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980F" w14:textId="12115F80" w:rsidR="00CE6726" w:rsidRPr="00C65451" w:rsidRDefault="00C65451">
      <w:pPr>
        <w:rPr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585516" behindDoc="0" locked="0" layoutInCell="1" allowOverlap="1" wp14:anchorId="004EEE5F" wp14:editId="05BA824E">
            <wp:simplePos x="0" y="0"/>
            <wp:positionH relativeFrom="margin">
              <wp:posOffset>5636260</wp:posOffset>
            </wp:positionH>
            <wp:positionV relativeFrom="paragraph">
              <wp:posOffset>-720090</wp:posOffset>
            </wp:positionV>
            <wp:extent cx="969675" cy="1836000"/>
            <wp:effectExtent l="0" t="0" r="1905" b="0"/>
            <wp:wrapNone/>
            <wp:docPr id="51362" name="Picture 5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7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586541" behindDoc="0" locked="0" layoutInCell="1" allowOverlap="1" wp14:anchorId="34FF85A2" wp14:editId="5F25914C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3600000" cy="578339"/>
            <wp:effectExtent l="0" t="0" r="635" b="0"/>
            <wp:wrapNone/>
            <wp:docPr id="51361" name="Picture 5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54" w:rsidRPr="00C65451">
        <w:rPr>
          <w:noProof/>
          <w:lang w:val="en-GB"/>
        </w:rPr>
        <w:drawing>
          <wp:anchor distT="0" distB="0" distL="114300" distR="114300" simplePos="0" relativeHeight="251624448" behindDoc="1" locked="0" layoutInCell="1" allowOverlap="1" wp14:anchorId="0165B6B4" wp14:editId="3F43FBD5">
            <wp:simplePos x="0" y="0"/>
            <wp:positionH relativeFrom="column">
              <wp:posOffset>-3042948</wp:posOffset>
            </wp:positionH>
            <wp:positionV relativeFrom="paragraph">
              <wp:posOffset>-549067</wp:posOffset>
            </wp:positionV>
            <wp:extent cx="14831389" cy="10587169"/>
            <wp:effectExtent l="7620" t="0" r="0" b="0"/>
            <wp:wrapNone/>
            <wp:docPr id="50071" name="Picture 5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31389" cy="1058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 w:rsidRPr="00C65451">
        <w:rPr>
          <w:noProof/>
          <w:lang w:val="en-GB" w:eastAsia="en-GB"/>
        </w:rPr>
        <w:drawing>
          <wp:anchor distT="0" distB="0" distL="114300" distR="114300" simplePos="0" relativeHeight="251587566" behindDoc="0" locked="0" layoutInCell="1" allowOverlap="1" wp14:anchorId="347C1CC1" wp14:editId="2E20F172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3903" w14:textId="0A5B0BF3" w:rsidR="00CE6726" w:rsidRPr="00C65451" w:rsidRDefault="00CE6726" w:rsidP="00CE6726">
      <w:pPr>
        <w:rPr>
          <w:lang w:val="en-GB"/>
        </w:rPr>
      </w:pPr>
    </w:p>
    <w:p w14:paraId="030CFF76" w14:textId="6EA6DD3E" w:rsidR="00CE6726" w:rsidRPr="00C65451" w:rsidRDefault="00CE6726" w:rsidP="00CE6726">
      <w:pPr>
        <w:rPr>
          <w:lang w:val="en-GB"/>
        </w:rPr>
      </w:pPr>
    </w:p>
    <w:p w14:paraId="24B0FD67" w14:textId="038C2E34" w:rsidR="00CE6726" w:rsidRPr="00C65451" w:rsidRDefault="00CE6726" w:rsidP="00CE6726">
      <w:pPr>
        <w:rPr>
          <w:lang w:val="en-GB"/>
        </w:rPr>
      </w:pPr>
    </w:p>
    <w:p w14:paraId="34F6205A" w14:textId="2DC50128" w:rsidR="00CE6726" w:rsidRPr="00C65451" w:rsidRDefault="00CE6726" w:rsidP="00CE6726">
      <w:pPr>
        <w:rPr>
          <w:lang w:val="en-GB"/>
        </w:rPr>
      </w:pPr>
    </w:p>
    <w:p w14:paraId="6143F58F" w14:textId="16E0183C" w:rsidR="00CE6726" w:rsidRPr="00C65451" w:rsidRDefault="00CE6726" w:rsidP="00CE6726">
      <w:pPr>
        <w:rPr>
          <w:lang w:val="en-GB"/>
        </w:rPr>
      </w:pPr>
    </w:p>
    <w:p w14:paraId="07305920" w14:textId="1FDB8E84" w:rsidR="00CE6726" w:rsidRPr="00C65451" w:rsidRDefault="00CE6726" w:rsidP="00CE6726">
      <w:pPr>
        <w:rPr>
          <w:lang w:val="en-GB"/>
        </w:rPr>
      </w:pPr>
    </w:p>
    <w:p w14:paraId="64D7E2DC" w14:textId="3F897BD4" w:rsidR="00CE6726" w:rsidRPr="00C65451" w:rsidRDefault="00C65451" w:rsidP="00CE6726">
      <w:pPr>
        <w:rPr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584491" behindDoc="0" locked="0" layoutInCell="1" allowOverlap="1" wp14:anchorId="3F312F97" wp14:editId="40DB7ECD">
            <wp:simplePos x="0" y="0"/>
            <wp:positionH relativeFrom="column">
              <wp:posOffset>2295525</wp:posOffset>
            </wp:positionH>
            <wp:positionV relativeFrom="paragraph">
              <wp:posOffset>83185</wp:posOffset>
            </wp:positionV>
            <wp:extent cx="4320000" cy="4181538"/>
            <wp:effectExtent l="0" t="0" r="4445" b="0"/>
            <wp:wrapNone/>
            <wp:docPr id="51363" name="Picture 5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01A4" w14:textId="4382F2C1" w:rsidR="00CE6726" w:rsidRPr="00C65451" w:rsidRDefault="00CE6726" w:rsidP="00CE6726">
      <w:pPr>
        <w:rPr>
          <w:lang w:val="en-GB"/>
        </w:rPr>
      </w:pPr>
    </w:p>
    <w:p w14:paraId="7876C3BF" w14:textId="6F3ADE74" w:rsidR="00CE6726" w:rsidRPr="00C65451" w:rsidRDefault="00CE6726" w:rsidP="00CE6726">
      <w:pPr>
        <w:rPr>
          <w:lang w:val="en-GB"/>
        </w:rPr>
      </w:pPr>
    </w:p>
    <w:p w14:paraId="7F40680D" w14:textId="51387A83" w:rsidR="00CE6726" w:rsidRPr="00C65451" w:rsidRDefault="00CE6726" w:rsidP="00CE6726">
      <w:pPr>
        <w:rPr>
          <w:lang w:val="en-GB"/>
        </w:rPr>
      </w:pPr>
    </w:p>
    <w:p w14:paraId="64E4A9B1" w14:textId="316F5280" w:rsidR="00CE6726" w:rsidRPr="00C65451" w:rsidRDefault="00CE6726" w:rsidP="00CE6726">
      <w:pPr>
        <w:rPr>
          <w:lang w:val="en-GB"/>
        </w:rPr>
      </w:pPr>
    </w:p>
    <w:p w14:paraId="334EC597" w14:textId="5BE2D559" w:rsidR="00CE6726" w:rsidRPr="00C65451" w:rsidRDefault="00CE6726" w:rsidP="00CE6726">
      <w:pPr>
        <w:rPr>
          <w:lang w:val="en-GB"/>
        </w:rPr>
      </w:pPr>
    </w:p>
    <w:p w14:paraId="6FFF06F9" w14:textId="195015CE" w:rsidR="00CE6726" w:rsidRPr="00C65451" w:rsidRDefault="00CE6726" w:rsidP="00CE6726">
      <w:pPr>
        <w:rPr>
          <w:lang w:val="en-GB"/>
        </w:rPr>
      </w:pPr>
    </w:p>
    <w:p w14:paraId="25BB657C" w14:textId="7181A746" w:rsidR="00CE6726" w:rsidRPr="00C65451" w:rsidRDefault="00CE6726" w:rsidP="00CE6726">
      <w:pPr>
        <w:rPr>
          <w:lang w:val="en-GB"/>
        </w:rPr>
      </w:pPr>
    </w:p>
    <w:p w14:paraId="21311699" w14:textId="4D88965A" w:rsidR="00B0687C" w:rsidRPr="00C65451" w:rsidRDefault="00CE6726" w:rsidP="00CE6726">
      <w:pPr>
        <w:tabs>
          <w:tab w:val="left" w:pos="514"/>
        </w:tabs>
        <w:rPr>
          <w:lang w:val="en-GB"/>
        </w:rPr>
      </w:pPr>
      <w:r w:rsidRPr="00C65451">
        <w:rPr>
          <w:lang w:val="en-GB"/>
        </w:rPr>
        <w:tab/>
      </w:r>
    </w:p>
    <w:p w14:paraId="733CA92C" w14:textId="5A4526CE" w:rsidR="00B4706A" w:rsidRPr="00C65451" w:rsidRDefault="00C65451">
      <w:pPr>
        <w:rPr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582441" behindDoc="0" locked="0" layoutInCell="1" allowOverlap="1" wp14:anchorId="41992916" wp14:editId="3F9C56E3">
            <wp:simplePos x="0" y="0"/>
            <wp:positionH relativeFrom="column">
              <wp:posOffset>2433637</wp:posOffset>
            </wp:positionH>
            <wp:positionV relativeFrom="paragraph">
              <wp:posOffset>4134485</wp:posOffset>
            </wp:positionV>
            <wp:extent cx="4320000" cy="703624"/>
            <wp:effectExtent l="0" t="0" r="4445" b="1270"/>
            <wp:wrapNone/>
            <wp:docPr id="51365" name="Picture 5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583466" behindDoc="0" locked="0" layoutInCell="1" allowOverlap="1" wp14:anchorId="751149AD" wp14:editId="6BBE2930">
            <wp:simplePos x="0" y="0"/>
            <wp:positionH relativeFrom="margin">
              <wp:align>left</wp:align>
            </wp:positionH>
            <wp:positionV relativeFrom="paragraph">
              <wp:posOffset>2334895</wp:posOffset>
            </wp:positionV>
            <wp:extent cx="2520000" cy="825719"/>
            <wp:effectExtent l="0" t="0" r="0" b="0"/>
            <wp:wrapNone/>
            <wp:docPr id="51364" name="Picture 5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 w:rsidRPr="00C65451">
        <w:rPr>
          <w:lang w:val="en-GB"/>
        </w:rPr>
        <w:br w:type="page"/>
      </w:r>
    </w:p>
    <w:p w14:paraId="7932E2A9" w14:textId="58766306" w:rsidR="00B4706A" w:rsidRPr="00C65451" w:rsidRDefault="00C65451" w:rsidP="00B4706A">
      <w:pPr>
        <w:jc w:val="center"/>
        <w:rPr>
          <w:b/>
          <w:lang w:val="en-GB"/>
        </w:rPr>
      </w:pPr>
      <w:r w:rsidRPr="00C65451">
        <w:rPr>
          <w:noProof/>
        </w:rPr>
        <w:lastRenderedPageBreak/>
        <w:drawing>
          <wp:inline distT="0" distB="0" distL="0" distR="0" wp14:anchorId="3076D29D" wp14:editId="793F17C3">
            <wp:extent cx="4320000" cy="668386"/>
            <wp:effectExtent l="0" t="0" r="4445" b="0"/>
            <wp:docPr id="51366" name="Picture 5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609" w:rsidRPr="00C65451">
        <w:rPr>
          <w:b/>
          <w:lang w:val="en-GB"/>
        </w:rPr>
        <w:t xml:space="preserve"> </w:t>
      </w:r>
    </w:p>
    <w:p w14:paraId="302E59F8" w14:textId="30EE2663" w:rsidR="00D3226D" w:rsidRPr="00C65451" w:rsidRDefault="00D3226D" w:rsidP="00B4706A">
      <w:pPr>
        <w:jc w:val="center"/>
        <w:rPr>
          <w:b/>
          <w:lang w:val="en-GB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6244E7" w:rsidRPr="00C65451" w14:paraId="36A43D23" w14:textId="77777777" w:rsidTr="00C26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3E3A35" w14:textId="5D42715D" w:rsidR="006244E7" w:rsidRPr="00C65451" w:rsidRDefault="00C65451" w:rsidP="00D3226D">
            <w:pPr>
              <w:spacing w:after="24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hapter</w:t>
            </w:r>
          </w:p>
        </w:tc>
        <w:tc>
          <w:tcPr>
            <w:tcW w:w="5528" w:type="dxa"/>
          </w:tcPr>
          <w:p w14:paraId="574C0F85" w14:textId="656F427C" w:rsidR="006244E7" w:rsidRPr="00C65451" w:rsidRDefault="00C65451" w:rsidP="006244E7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Activities</w:t>
            </w:r>
          </w:p>
        </w:tc>
        <w:tc>
          <w:tcPr>
            <w:tcW w:w="2523" w:type="dxa"/>
          </w:tcPr>
          <w:p w14:paraId="1BFC3C5B" w14:textId="13DF8304" w:rsidR="006244E7" w:rsidRPr="00C65451" w:rsidRDefault="00C65451" w:rsidP="006E6E65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Page Number</w:t>
            </w:r>
          </w:p>
        </w:tc>
      </w:tr>
      <w:tr w:rsidR="002C2C5C" w:rsidRPr="00C65451" w14:paraId="011A5CD2" w14:textId="77777777" w:rsidTr="00C2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BFFB6E" w14:textId="2428BC1B" w:rsidR="002C2C5C" w:rsidRPr="00C65451" w:rsidRDefault="00C65451" w:rsidP="00D3226D">
            <w:pPr>
              <w:spacing w:after="240"/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  <w:t>Place Value</w:t>
            </w:r>
          </w:p>
        </w:tc>
        <w:tc>
          <w:tcPr>
            <w:tcW w:w="5528" w:type="dxa"/>
          </w:tcPr>
          <w:p w14:paraId="781DAB3C" w14:textId="2990C75F" w:rsidR="002C2C5C" w:rsidRPr="00C65451" w:rsidRDefault="00C65451" w:rsidP="006244E7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ounting counters. Number, numeral and digit. Base ten. Dienes blocks. Base six (egg packing). Base eight (cartoon characters). Base two: binary numbers. Exploding dots. The 1089 problem. Other numerals.</w:t>
            </w:r>
          </w:p>
        </w:tc>
        <w:tc>
          <w:tcPr>
            <w:tcW w:w="2523" w:type="dxa"/>
          </w:tcPr>
          <w:p w14:paraId="253F1BCD" w14:textId="64CC96AA" w:rsidR="002C2C5C" w:rsidRPr="00C65451" w:rsidRDefault="0012160B" w:rsidP="006E6E6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begin"/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instrText xml:space="preserve"> PAGEREF GwerthLle \h </w:instrTex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separate"/>
            </w:r>
            <w:r w:rsidR="008C08E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>3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end"/>
            </w:r>
          </w:p>
        </w:tc>
      </w:tr>
      <w:tr w:rsidR="00C266CC" w:rsidRPr="00C65451" w14:paraId="5CAE1853" w14:textId="77777777" w:rsidTr="00C2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47529A" w14:textId="5A008EBC" w:rsidR="00C266CC" w:rsidRPr="00C65451" w:rsidRDefault="00C65451" w:rsidP="00D3226D">
            <w:pPr>
              <w:spacing w:after="240"/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  <w:t>Negative Numbers</w:t>
            </w:r>
          </w:p>
        </w:tc>
        <w:tc>
          <w:tcPr>
            <w:tcW w:w="5528" w:type="dxa"/>
          </w:tcPr>
          <w:p w14:paraId="4838AD12" w14:textId="204D8519" w:rsidR="00C266CC" w:rsidRPr="00C65451" w:rsidRDefault="00C65451" w:rsidP="006244E7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Double sided counters. Zero pairs. Addition with double sided counters. Subtraction with double sided counters. Directed numbers grids. Negative numbers in context.</w:t>
            </w:r>
          </w:p>
        </w:tc>
        <w:tc>
          <w:tcPr>
            <w:tcW w:w="2523" w:type="dxa"/>
          </w:tcPr>
          <w:p w14:paraId="41545E2F" w14:textId="472E0DCA" w:rsidR="00C266CC" w:rsidRPr="00C65451" w:rsidRDefault="00C40667" w:rsidP="006E6E65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begin"/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instrText xml:space="preserve"> PAGEREF Negatif \h </w:instrTex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separate"/>
            </w:r>
            <w:r w:rsidR="008C08E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>25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end"/>
            </w:r>
          </w:p>
        </w:tc>
      </w:tr>
      <w:tr w:rsidR="00C266CC" w:rsidRPr="00C65451" w14:paraId="148B31D7" w14:textId="77777777" w:rsidTr="00C2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85F4CA" w14:textId="3DCEBD6B" w:rsidR="00C266CC" w:rsidRPr="00C65451" w:rsidRDefault="00C266CC" w:rsidP="00D3226D">
            <w:pPr>
              <w:spacing w:after="240"/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  <w:t>F</w:t>
            </w:r>
            <w:r w:rsidR="00C65451">
              <w:rPr>
                <w:rFonts w:ascii="Gill Sans MT" w:hAnsi="Gill Sans MT"/>
                <w:bCs w:val="0"/>
                <w:sz w:val="32"/>
                <w:szCs w:val="32"/>
                <w:lang w:val="en-GB"/>
              </w:rPr>
              <w:t>ractions</w:t>
            </w:r>
          </w:p>
        </w:tc>
        <w:tc>
          <w:tcPr>
            <w:tcW w:w="5528" w:type="dxa"/>
          </w:tcPr>
          <w:p w14:paraId="6F0CAFE3" w14:textId="597FE230" w:rsidR="00C266CC" w:rsidRPr="00C65451" w:rsidRDefault="003F4AD9" w:rsidP="006244E7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T</w:t>
            </w:r>
            <w:r w:rsidR="00C65451">
              <w:rPr>
                <w:rFonts w:ascii="Gill Sans MT" w:hAnsi="Gill Sans MT"/>
                <w:sz w:val="32"/>
                <w:szCs w:val="32"/>
                <w:lang w:val="en-GB"/>
              </w:rPr>
              <w:t>erminology. Fraction of a shape. Calculating a fraction of a number. Fractions and time.</w:t>
            </w:r>
            <w:r w:rsidR="00E1550A">
              <w:rPr>
                <w:rFonts w:ascii="Gill Sans MT" w:hAnsi="Gill Sans MT"/>
                <w:sz w:val="32"/>
                <w:szCs w:val="32"/>
                <w:lang w:val="en-GB"/>
              </w:rPr>
              <w:t xml:space="preserve"> Fractions as a division sum. Comparing the size of fractions. The fraction wall.</w:t>
            </w:r>
          </w:p>
        </w:tc>
        <w:tc>
          <w:tcPr>
            <w:tcW w:w="2523" w:type="dxa"/>
          </w:tcPr>
          <w:p w14:paraId="54C494BE" w14:textId="76B32D86" w:rsidR="00C266CC" w:rsidRPr="00C65451" w:rsidRDefault="00D34D75" w:rsidP="006E6E6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begin"/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instrText xml:space="preserve"> PAGEREF Ffracsiynau \h </w:instrTex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separate"/>
            </w:r>
            <w:r w:rsidR="008C08E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>37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fldChar w:fldCharType="end"/>
            </w:r>
          </w:p>
        </w:tc>
      </w:tr>
    </w:tbl>
    <w:p w14:paraId="4F2EF1B8" w14:textId="53590615" w:rsidR="00486095" w:rsidRPr="00C65451" w:rsidRDefault="00E00681" w:rsidP="00136AE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lang w:val="en-GB"/>
        </w:rPr>
        <w:br/>
      </w:r>
      <w:r w:rsidR="005363EB" w:rsidRPr="00C65451">
        <w:rPr>
          <w:noProof/>
          <w:lang w:val="en-GB" w:eastAsia="en-GB"/>
        </w:rPr>
        <w:drawing>
          <wp:inline distT="0" distB="0" distL="0" distR="0" wp14:anchorId="3442FB46" wp14:editId="047F8177">
            <wp:extent cx="6645910" cy="3229610"/>
            <wp:effectExtent l="0" t="0" r="2540" b="8890"/>
            <wp:docPr id="49609" name="Picture 4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953" w:rsidRPr="00C65451">
        <w:rPr>
          <w:lang w:val="en-GB"/>
        </w:rPr>
        <w:br w:type="page"/>
      </w:r>
      <w:bookmarkStart w:id="0" w:name="Patrymau"/>
    </w:p>
    <w:p w14:paraId="533D80B0" w14:textId="556F5C28" w:rsidR="004B2953" w:rsidRPr="00C65451" w:rsidRDefault="00E1550A" w:rsidP="0043101B">
      <w:pPr>
        <w:jc w:val="center"/>
        <w:rPr>
          <w:lang w:val="en-GB"/>
        </w:rPr>
      </w:pPr>
      <w:bookmarkStart w:id="1" w:name="GwerthLle"/>
      <w:r w:rsidRPr="00E1550A">
        <w:rPr>
          <w:noProof/>
        </w:rPr>
        <w:lastRenderedPageBreak/>
        <w:drawing>
          <wp:inline distT="0" distB="0" distL="0" distR="0" wp14:anchorId="3C1E4852" wp14:editId="2A965BD1">
            <wp:extent cx="4320000" cy="668386"/>
            <wp:effectExtent l="0" t="0" r="4445" b="0"/>
            <wp:docPr id="51368" name="Picture 5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37C7989" w14:textId="07DA05BD" w:rsidR="0086287F" w:rsidRPr="00C65451" w:rsidRDefault="00E1550A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How many counters are shown below?  </w:t>
      </w:r>
      <w:r w:rsidR="004A36EE" w:rsidRPr="00C65451">
        <w:rPr>
          <w:rFonts w:ascii="Gill Sans MT" w:hAnsi="Gill Sans MT"/>
          <w:color w:val="FF0000"/>
          <w:sz w:val="32"/>
          <w:szCs w:val="32"/>
          <w:lang w:val="en-GB"/>
        </w:rPr>
        <w:t>29</w:t>
      </w:r>
    </w:p>
    <w:p w14:paraId="5E428F53" w14:textId="4760F394" w:rsidR="0086287F" w:rsidRPr="00C65451" w:rsidRDefault="0086287F">
      <w:pPr>
        <w:rPr>
          <w:rFonts w:ascii="Gill Sans MT" w:hAnsi="Gill Sans MT"/>
          <w:sz w:val="32"/>
          <w:szCs w:val="32"/>
          <w:lang w:val="en-GB"/>
        </w:rPr>
      </w:pPr>
    </w:p>
    <w:p w14:paraId="11E7E946" w14:textId="6D6D47C9" w:rsidR="00654AB8" w:rsidRPr="00C65451" w:rsidRDefault="00654AB8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634BDD5F" wp14:editId="654D337F">
                <wp:simplePos x="0" y="0"/>
                <wp:positionH relativeFrom="margin">
                  <wp:align>center</wp:align>
                </wp:positionH>
                <wp:positionV relativeFrom="paragraph">
                  <wp:posOffset>188214</wp:posOffset>
                </wp:positionV>
                <wp:extent cx="4915814" cy="4902735"/>
                <wp:effectExtent l="0" t="0" r="18415" b="12700"/>
                <wp:wrapNone/>
                <wp:docPr id="50161" name="Group 50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814" cy="4902735"/>
                          <a:chOff x="0" y="0"/>
                          <a:chExt cx="3580425" cy="3570900"/>
                        </a:xfrm>
                      </wpg:grpSpPr>
                      <wps:wsp>
                        <wps:cNvPr id="50165" name="Oval 50165"/>
                        <wps:cNvSpPr/>
                        <wps:spPr>
                          <a:xfrm>
                            <a:off x="742950" y="2667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6" name="Oval 50166"/>
                        <wps:cNvSpPr/>
                        <wps:spPr>
                          <a:xfrm>
                            <a:off x="247650" y="723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7" name="Oval 50167"/>
                        <wps:cNvSpPr/>
                        <wps:spPr>
                          <a:xfrm>
                            <a:off x="0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8" name="Oval 50168"/>
                        <wps:cNvSpPr/>
                        <wps:spPr>
                          <a:xfrm>
                            <a:off x="9525" y="20669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6" name="Oval 50186"/>
                        <wps:cNvSpPr/>
                        <wps:spPr>
                          <a:xfrm>
                            <a:off x="257175" y="26384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7" name="Oval 50187"/>
                        <wps:cNvSpPr/>
                        <wps:spPr>
                          <a:xfrm>
                            <a:off x="733425" y="31146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8" name="Oval 50188"/>
                        <wps:cNvSpPr/>
                        <wps:spPr>
                          <a:xfrm>
                            <a:off x="552450" y="19526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3" name="Oval 50203"/>
                        <wps:cNvSpPr/>
                        <wps:spPr>
                          <a:xfrm>
                            <a:off x="110490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0" name="Oval 50210"/>
                        <wps:cNvSpPr/>
                        <wps:spPr>
                          <a:xfrm>
                            <a:off x="1000125" y="12001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72" name="Oval 50272"/>
                        <wps:cNvSpPr/>
                        <wps:spPr>
                          <a:xfrm>
                            <a:off x="1238250" y="24193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73" name="Oval 50273"/>
                        <wps:cNvSpPr/>
                        <wps:spPr>
                          <a:xfrm>
                            <a:off x="135255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16" name="Oval 50316"/>
                        <wps:cNvSpPr/>
                        <wps:spPr>
                          <a:xfrm>
                            <a:off x="1476375" y="5905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18" name="Oval 50318"/>
                        <wps:cNvSpPr/>
                        <wps:spPr>
                          <a:xfrm>
                            <a:off x="1581150" y="1104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29" name="Oval 50329"/>
                        <wps:cNvSpPr/>
                        <wps:spPr>
                          <a:xfrm>
                            <a:off x="2190750" y="9620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31" name="Oval 50331"/>
                        <wps:cNvSpPr/>
                        <wps:spPr>
                          <a:xfrm>
                            <a:off x="2038350" y="95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35" name="Oval 50335"/>
                        <wps:cNvSpPr/>
                        <wps:spPr>
                          <a:xfrm>
                            <a:off x="2638425" y="2476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70" name="Oval 50370"/>
                        <wps:cNvSpPr/>
                        <wps:spPr>
                          <a:xfrm>
                            <a:off x="3133725" y="704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71" name="Oval 50371"/>
                        <wps:cNvSpPr/>
                        <wps:spPr>
                          <a:xfrm>
                            <a:off x="1724025" y="16954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79" name="Oval 50379"/>
                        <wps:cNvSpPr/>
                        <wps:spPr>
                          <a:xfrm>
                            <a:off x="1819275" y="23050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80" name="Oval 50380"/>
                        <wps:cNvSpPr/>
                        <wps:spPr>
                          <a:xfrm>
                            <a:off x="1381125" y="3390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5" name="Oval 50445"/>
                        <wps:cNvSpPr/>
                        <wps:spPr>
                          <a:xfrm>
                            <a:off x="1924050" y="28289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6" name="Oval 50446"/>
                        <wps:cNvSpPr/>
                        <wps:spPr>
                          <a:xfrm>
                            <a:off x="2038350" y="3371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7" name="Oval 50447"/>
                        <wps:cNvSpPr/>
                        <wps:spPr>
                          <a:xfrm>
                            <a:off x="2352675" y="15716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8" name="Oval 50448"/>
                        <wps:cNvSpPr/>
                        <wps:spPr>
                          <a:xfrm>
                            <a:off x="2895600" y="14573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57" name="Oval 50457"/>
                        <wps:cNvSpPr/>
                        <wps:spPr>
                          <a:xfrm>
                            <a:off x="3400425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58" name="Oval 50458"/>
                        <wps:cNvSpPr/>
                        <wps:spPr>
                          <a:xfrm>
                            <a:off x="2438400" y="21621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59" name="Oval 50459"/>
                        <wps:cNvSpPr/>
                        <wps:spPr>
                          <a:xfrm>
                            <a:off x="2657475" y="31527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60" name="Oval 50460"/>
                        <wps:cNvSpPr/>
                        <wps:spPr>
                          <a:xfrm>
                            <a:off x="3124200" y="2628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61" name="Oval 50461"/>
                        <wps:cNvSpPr/>
                        <wps:spPr>
                          <a:xfrm>
                            <a:off x="3381375" y="20002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98A90" id="Group 50161" o:spid="_x0000_s1026" style="position:absolute;margin-left:0;margin-top:14.8pt;width:387.05pt;height:386.05pt;z-index:252087296;mso-position-horizontal:center;mso-position-horizontal-relative:margin;mso-width-relative:margin;mso-height-relative:margin" coordsize="35804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">
                <v:oval id="Oval 50165" o:spid="_x0000_s1027" style="position:absolute;left:7429;top:266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" fillcolor="#00c8ff" strokecolor="#000064" strokeweight="1pt">
                  <v:stroke joinstyle="miter"/>
                </v:oval>
                <v:oval id="Oval 50166" o:spid="_x0000_s1028" style="position:absolute;left:2476;top:72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" fillcolor="#00c8ff" strokecolor="#000064" strokeweight="1pt">
                  <v:stroke joinstyle="miter"/>
                </v:oval>
                <v:oval id="Oval 50167" o:spid="_x0000_s1029" style="position:absolute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" fillcolor="#00c8ff" strokecolor="#000064" strokeweight="1pt">
                  <v:stroke joinstyle="miter"/>
                </v:oval>
                <v:oval id="Oval 50168" o:spid="_x0000_s1030" style="position:absolute;left:95;top:2066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" fillcolor="#00c8ff" strokecolor="#000064" strokeweight="1pt">
                  <v:stroke joinstyle="miter"/>
                </v:oval>
                <v:oval id="Oval 50186" o:spid="_x0000_s1031" style="position:absolute;left:2571;top:2638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" fillcolor="#00c8ff" strokecolor="#000064" strokeweight="1pt">
                  <v:stroke joinstyle="miter"/>
                </v:oval>
                <v:oval id="Oval 50187" o:spid="_x0000_s1032" style="position:absolute;left:7334;top:3114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" fillcolor="#00c8ff" strokecolor="#000064" strokeweight="1pt">
                  <v:stroke joinstyle="miter"/>
                </v:oval>
                <v:oval id="Oval 50188" o:spid="_x0000_s1033" style="position:absolute;left:5524;top:1952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" fillcolor="#00c8ff" strokecolor="#000064" strokeweight="1pt">
                  <v:stroke joinstyle="miter"/>
                </v:oval>
                <v:oval id="Oval 50203" o:spid="_x0000_s1034" style="position:absolute;left:11049;top:1828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" fillcolor="#00c8ff" strokecolor="#000064" strokeweight="1pt">
                  <v:stroke joinstyle="miter"/>
                </v:oval>
                <v:oval id="Oval 50210" o:spid="_x0000_s1035" style="position:absolute;left:10001;top:120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" fillcolor="#00c8ff" strokecolor="#000064" strokeweight="1pt">
                  <v:stroke joinstyle="miter"/>
                </v:oval>
                <v:oval id="Oval 50272" o:spid="_x0000_s1036" style="position:absolute;left:12382;top:2419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" fillcolor="#00c8ff" strokecolor="#000064" strokeweight="1pt">
                  <v:stroke joinstyle="miter"/>
                </v:oval>
                <v:oval id="Oval 50273" o:spid="_x0000_s1037" style="position:absolute;left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" fillcolor="#00c8ff" strokecolor="#000064" strokeweight="1pt">
                  <v:stroke joinstyle="miter"/>
                </v:oval>
                <v:oval id="Oval 50316" o:spid="_x0000_s1038" style="position:absolute;left:14763;top:590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" fillcolor="#00c8ff" strokecolor="#000064" strokeweight="1pt">
                  <v:stroke joinstyle="miter"/>
                </v:oval>
                <v:oval id="Oval 50318" o:spid="_x0000_s1039" style="position:absolute;left:15811;top:1104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" fillcolor="#00c8ff" strokecolor="#000064" strokeweight="1pt">
                  <v:stroke joinstyle="miter"/>
                </v:oval>
                <v:oval id="Oval 50329" o:spid="_x0000_s1040" style="position:absolute;left:21907;top:962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" fillcolor="#00c8ff" strokecolor="#000064" strokeweight="1pt">
                  <v:stroke joinstyle="miter"/>
                </v:oval>
                <v:oval id="Oval 50331" o:spid="_x0000_s1041" style="position:absolute;left:20383;top:9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" fillcolor="#00c8ff" strokecolor="#000064" strokeweight="1pt">
                  <v:stroke joinstyle="miter"/>
                </v:oval>
                <v:oval id="Oval 50335" o:spid="_x0000_s1042" style="position:absolute;left:26384;top:247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" fillcolor="#00c8ff" strokecolor="#000064" strokeweight="1pt">
                  <v:stroke joinstyle="miter"/>
                </v:oval>
                <v:oval id="Oval 50370" o:spid="_x0000_s1043" style="position:absolute;left:31337;top:704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" fillcolor="#00c8ff" strokecolor="#000064" strokeweight="1pt">
                  <v:stroke joinstyle="miter"/>
                </v:oval>
                <v:oval id="Oval 50371" o:spid="_x0000_s1044" style="position:absolute;left:17240;top:1695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" fillcolor="#00c8ff" strokecolor="#000064" strokeweight="1pt">
                  <v:stroke joinstyle="miter"/>
                </v:oval>
                <v:oval id="Oval 50379" o:spid="_x0000_s1045" style="position:absolute;left:18192;top:23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" fillcolor="#00c8ff" strokecolor="#000064" strokeweight="1pt">
                  <v:stroke joinstyle="miter"/>
                </v:oval>
                <v:oval id="Oval 50380" o:spid="_x0000_s1046" style="position:absolute;left:13811;top:3390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" fillcolor="#00c8ff" strokecolor="#000064" strokeweight="1pt">
                  <v:stroke joinstyle="miter"/>
                </v:oval>
                <v:oval id="Oval 50445" o:spid="_x0000_s1047" style="position:absolute;left:19240;top:2828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" fillcolor="#00c8ff" strokecolor="#000064" strokeweight="1pt">
                  <v:stroke joinstyle="miter"/>
                </v:oval>
                <v:oval id="Oval 50446" o:spid="_x0000_s1048" style="position:absolute;left:20383;top:337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" fillcolor="#00c8ff" strokecolor="#000064" strokeweight="1pt">
                  <v:stroke joinstyle="miter"/>
                </v:oval>
                <v:oval id="Oval 50447" o:spid="_x0000_s1049" style="position:absolute;left:23526;top:1571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" fillcolor="#00c8ff" strokecolor="#000064" strokeweight="1pt">
                  <v:stroke joinstyle="miter"/>
                </v:oval>
                <v:oval id="Oval 50448" o:spid="_x0000_s1050" style="position:absolute;left:28956;top:1457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" fillcolor="#00c8ff" strokecolor="#000064" strokeweight="1pt">
                  <v:stroke joinstyle="miter"/>
                </v:oval>
                <v:oval id="Oval 50457" o:spid="_x0000_s1051" style="position:absolute;left:34004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" fillcolor="#00c8ff" strokecolor="#000064" strokeweight="1pt">
                  <v:stroke joinstyle="miter"/>
                </v:oval>
                <v:oval id="Oval 50458" o:spid="_x0000_s1052" style="position:absolute;left:24384;top:2162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" fillcolor="#00c8ff" strokecolor="#000064" strokeweight="1pt">
                  <v:stroke joinstyle="miter"/>
                </v:oval>
                <v:oval id="Oval 50459" o:spid="_x0000_s1053" style="position:absolute;left:26574;top:3152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" fillcolor="#00c8ff" strokecolor="#000064" strokeweight="1pt">
                  <v:stroke joinstyle="miter"/>
                </v:oval>
                <v:oval id="Oval 50460" o:spid="_x0000_s1054" style="position:absolute;left:31242;top:2628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" fillcolor="#00c8ff" strokecolor="#000064" strokeweight="1pt">
                  <v:stroke joinstyle="miter"/>
                </v:oval>
                <v:oval id="Oval 50461" o:spid="_x0000_s1055" style="position:absolute;left:33813;top:2000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" fillcolor="#00c8ff" strokecolor="#000064" strokeweight="1pt">
                  <v:stroke joinstyle="miter"/>
                </v:oval>
                <w10:wrap anchorx="margin"/>
              </v:group>
            </w:pict>
          </mc:Fallback>
        </mc:AlternateContent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  <w:r w:rsidR="00E60849" w:rsidRPr="00C65451">
        <w:rPr>
          <w:rFonts w:ascii="Gill Sans MT" w:hAnsi="Gill Sans MT"/>
          <w:sz w:val="32"/>
          <w:szCs w:val="32"/>
          <w:lang w:val="en-GB"/>
        </w:rPr>
        <w:br/>
      </w:r>
    </w:p>
    <w:p w14:paraId="0340FB27" w14:textId="77777777" w:rsidR="00654AB8" w:rsidRPr="00C65451" w:rsidRDefault="00654AB8" w:rsidP="00E60849">
      <w:pPr>
        <w:rPr>
          <w:rFonts w:ascii="Gill Sans MT" w:hAnsi="Gill Sans MT"/>
          <w:sz w:val="32"/>
          <w:szCs w:val="32"/>
          <w:lang w:val="en-GB"/>
        </w:rPr>
      </w:pPr>
    </w:p>
    <w:p w14:paraId="7D3A04BA" w14:textId="77777777" w:rsidR="00654AB8" w:rsidRPr="00C65451" w:rsidRDefault="00654AB8" w:rsidP="00E60849">
      <w:pPr>
        <w:rPr>
          <w:rFonts w:ascii="Gill Sans MT" w:hAnsi="Gill Sans MT"/>
          <w:sz w:val="32"/>
          <w:szCs w:val="32"/>
          <w:lang w:val="en-GB"/>
        </w:rPr>
      </w:pPr>
    </w:p>
    <w:p w14:paraId="2AB9060B" w14:textId="77777777" w:rsidR="00654AB8" w:rsidRPr="00C65451" w:rsidRDefault="00654AB8" w:rsidP="00E60849">
      <w:pPr>
        <w:rPr>
          <w:rFonts w:ascii="Gill Sans MT" w:hAnsi="Gill Sans MT"/>
          <w:sz w:val="32"/>
          <w:szCs w:val="32"/>
          <w:lang w:val="en-GB"/>
        </w:rPr>
      </w:pPr>
    </w:p>
    <w:p w14:paraId="0099D5F7" w14:textId="77777777" w:rsidR="00654AB8" w:rsidRPr="00C65451" w:rsidRDefault="00654AB8" w:rsidP="00E60849">
      <w:pPr>
        <w:rPr>
          <w:rFonts w:ascii="Gill Sans MT" w:hAnsi="Gill Sans MT"/>
          <w:sz w:val="32"/>
          <w:szCs w:val="32"/>
          <w:lang w:val="en-GB"/>
        </w:rPr>
      </w:pPr>
    </w:p>
    <w:p w14:paraId="49807C2A" w14:textId="77777777" w:rsidR="00E1550A" w:rsidRDefault="00654AB8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E1550A">
        <w:rPr>
          <w:rFonts w:ascii="Gill Sans MT" w:hAnsi="Gill Sans MT"/>
          <w:sz w:val="32"/>
          <w:szCs w:val="32"/>
          <w:lang w:val="en-GB"/>
        </w:rPr>
        <w:t>Circle the counters to show how you counted them.</w:t>
      </w:r>
    </w:p>
    <w:p w14:paraId="6E281573" w14:textId="516597AE" w:rsidR="00E246EB" w:rsidRPr="00C65451" w:rsidRDefault="00E1550A" w:rsidP="00E60849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Did other people count the counters in different ways? Discuss.</w:t>
      </w:r>
    </w:p>
    <w:p w14:paraId="63783CA0" w14:textId="77777777" w:rsidR="00654AB8" w:rsidRPr="00C65451" w:rsidRDefault="00654AB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2F675C82" w14:textId="6701BB65" w:rsidR="005C3924" w:rsidRPr="00C65451" w:rsidRDefault="004E6E53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Number, numeral and digit</w:t>
      </w:r>
    </w:p>
    <w:p w14:paraId="01ED5A41" w14:textId="1BEAF1DD" w:rsidR="005C3924" w:rsidRPr="00C65451" w:rsidRDefault="004E6E53" w:rsidP="00E60849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Hopefully you agree that twenty-nine counters </w:t>
      </w:r>
      <w:r w:rsidR="00D51C25">
        <w:rPr>
          <w:rFonts w:ascii="Gill Sans MT" w:hAnsi="Gill Sans MT"/>
          <w:sz w:val="32"/>
          <w:szCs w:val="32"/>
          <w:lang w:val="en-GB"/>
        </w:rPr>
        <w:t>were</w:t>
      </w:r>
      <w:r>
        <w:rPr>
          <w:rFonts w:ascii="Gill Sans MT" w:hAnsi="Gill Sans MT"/>
          <w:sz w:val="32"/>
          <w:szCs w:val="32"/>
          <w:lang w:val="en-GB"/>
        </w:rPr>
        <w:t xml:space="preserve"> shown on the previous page. Usually, we write this </w:t>
      </w: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number</w:t>
      </w:r>
      <w:r>
        <w:rPr>
          <w:rFonts w:ascii="Gill Sans MT" w:hAnsi="Gill Sans MT"/>
          <w:sz w:val="32"/>
          <w:szCs w:val="32"/>
          <w:lang w:val="en-GB"/>
        </w:rPr>
        <w:t xml:space="preserve"> as the </w:t>
      </w: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numeral</w:t>
      </w:r>
      <w:r>
        <w:rPr>
          <w:rFonts w:ascii="Gill Sans MT" w:hAnsi="Gill Sans MT"/>
          <w:sz w:val="32"/>
          <w:szCs w:val="32"/>
          <w:lang w:val="en-GB"/>
        </w:rPr>
        <w:t xml:space="preserve"> 29, with the </w:t>
      </w: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digit</w:t>
      </w:r>
      <w:r>
        <w:rPr>
          <w:rFonts w:ascii="Gill Sans MT" w:hAnsi="Gill Sans MT"/>
          <w:sz w:val="32"/>
          <w:szCs w:val="32"/>
          <w:lang w:val="en-GB"/>
        </w:rPr>
        <w:t xml:space="preserve"> 2 showing two tens, and the </w:t>
      </w: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digit</w:t>
      </w:r>
      <w:r>
        <w:rPr>
          <w:rFonts w:ascii="Gill Sans MT" w:hAnsi="Gill Sans MT"/>
          <w:sz w:val="32"/>
          <w:szCs w:val="32"/>
          <w:lang w:val="en-GB"/>
        </w:rPr>
        <w:t xml:space="preserve"> 9 showing </w:t>
      </w:r>
      <w:r w:rsidRPr="004E6E53">
        <w:rPr>
          <w:rFonts w:ascii="Gill Sans MT" w:hAnsi="Gill Sans MT"/>
          <w:sz w:val="32"/>
          <w:szCs w:val="32"/>
          <w:lang w:val="en-GB"/>
        </w:rPr>
        <w:t>nine</w:t>
      </w:r>
      <w:r>
        <w:rPr>
          <w:rFonts w:ascii="Gill Sans MT" w:hAnsi="Gill Sans MT"/>
          <w:sz w:val="32"/>
          <w:szCs w:val="32"/>
          <w:lang w:val="en-GB"/>
        </w:rPr>
        <w:t xml:space="preserve"> units. </w:t>
      </w:r>
    </w:p>
    <w:p w14:paraId="4427DB73" w14:textId="58547F62" w:rsidR="001962AE" w:rsidRPr="00C65451" w:rsidRDefault="00D51C25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04BD893" wp14:editId="5DBD6F6B">
                <wp:simplePos x="0" y="0"/>
                <wp:positionH relativeFrom="column">
                  <wp:posOffset>1174750</wp:posOffset>
                </wp:positionH>
                <wp:positionV relativeFrom="paragraph">
                  <wp:posOffset>100330</wp:posOffset>
                </wp:positionV>
                <wp:extent cx="1899920" cy="551815"/>
                <wp:effectExtent l="228600" t="0" r="43180" b="419735"/>
                <wp:wrapNone/>
                <wp:docPr id="50870" name="Thought Bubble: Cloud 50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51815"/>
                        </a:xfrm>
                        <a:prstGeom prst="cloudCallout">
                          <a:avLst>
                            <a:gd name="adj1" fmla="val -61141"/>
                            <a:gd name="adj2" fmla="val 117136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A9BD5" w14:textId="4F4EAC7D" w:rsidR="001962AE" w:rsidRPr="001962AE" w:rsidRDefault="001962AE" w:rsidP="001962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962AE">
                              <w:rPr>
                                <w:sz w:val="32"/>
                                <w:szCs w:val="32"/>
                              </w:rPr>
                              <w:t>2,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BD89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0870" o:spid="_x0000_s1026" type="#_x0000_t106" style="position:absolute;margin-left:92.5pt;margin-top:7.9pt;width:149.6pt;height:43.45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" adj="-2406,36101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065A9BD5" w14:textId="4F4EAC7D" w:rsidR="001962AE" w:rsidRPr="001962AE" w:rsidRDefault="001962AE" w:rsidP="001962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962AE">
                        <w:rPr>
                          <w:sz w:val="32"/>
                          <w:szCs w:val="32"/>
                        </w:rPr>
                        <w:t>2, 9</w:t>
                      </w:r>
                    </w:p>
                  </w:txbxContent>
                </v:textbox>
              </v:shape>
            </w:pict>
          </mc:Fallback>
        </mc:AlternateContent>
      </w:r>
      <w:r w:rsidR="001962AE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A3FF2C7" wp14:editId="4768455F">
                <wp:simplePos x="0" y="0"/>
                <wp:positionH relativeFrom="column">
                  <wp:posOffset>4185056</wp:posOffset>
                </wp:positionH>
                <wp:positionV relativeFrom="paragraph">
                  <wp:posOffset>104038</wp:posOffset>
                </wp:positionV>
                <wp:extent cx="1899920" cy="551815"/>
                <wp:effectExtent l="704850" t="0" r="43180" b="514985"/>
                <wp:wrapNone/>
                <wp:docPr id="50871" name="Thought Bubble: Cloud 50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51815"/>
                        </a:xfrm>
                        <a:prstGeom prst="cloudCallout">
                          <a:avLst>
                            <a:gd name="adj1" fmla="val -85783"/>
                            <a:gd name="adj2" fmla="val 13437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BAB0D" w14:textId="556BFF2F" w:rsidR="001962AE" w:rsidRPr="001962AE" w:rsidRDefault="001962AE" w:rsidP="001962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962AE"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F2C7" id="Thought Bubble: Cloud 50871" o:spid="_x0000_s1027" type="#_x0000_t106" style="position:absolute;margin-left:329.55pt;margin-top:8.2pt;width:149.6pt;height:43.45pt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" adj="-7729,39824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049BAB0D" w14:textId="556BFF2F" w:rsidR="001962AE" w:rsidRPr="001962AE" w:rsidRDefault="001962AE" w:rsidP="001962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962AE">
                        <w:rPr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5B93E3B4" w14:textId="0BA130B8" w:rsidR="001962AE" w:rsidRPr="00C65451" w:rsidRDefault="001962AE" w:rsidP="00E60849">
      <w:pPr>
        <w:rPr>
          <w:rFonts w:ascii="Gill Sans MT" w:hAnsi="Gill Sans MT"/>
          <w:sz w:val="32"/>
          <w:szCs w:val="32"/>
          <w:lang w:val="en-GB"/>
        </w:rPr>
      </w:pPr>
    </w:p>
    <w:p w14:paraId="5936DABE" w14:textId="2CF669D7" w:rsidR="001962AE" w:rsidRPr="00C65451" w:rsidRDefault="001962AE" w:rsidP="00E60849">
      <w:pPr>
        <w:rPr>
          <w:rFonts w:ascii="Gill Sans MT" w:hAnsi="Gill Sans MT"/>
          <w:sz w:val="32"/>
          <w:szCs w:val="32"/>
          <w:lang w:val="en-GB"/>
        </w:rPr>
      </w:pPr>
    </w:p>
    <w:p w14:paraId="46545C2F" w14:textId="6CF67500" w:rsidR="00EA5335" w:rsidRPr="00C65451" w:rsidRDefault="004E6E53" w:rsidP="00EA5335">
      <w:pPr>
        <w:pStyle w:val="ListParagraph"/>
        <w:numPr>
          <w:ilvl w:val="0"/>
          <w:numId w:val="14"/>
        </w:numPr>
        <w:rPr>
          <w:rFonts w:ascii="Gill Sans MT" w:hAnsi="Gill Sans MT"/>
          <w:sz w:val="32"/>
          <w:szCs w:val="32"/>
          <w:lang w:val="en-GB"/>
        </w:rPr>
      </w:pP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Digits</w:t>
      </w:r>
      <w:r>
        <w:rPr>
          <w:rFonts w:ascii="Gill Sans MT" w:hAnsi="Gill Sans MT"/>
          <w:sz w:val="32"/>
          <w:szCs w:val="32"/>
          <w:lang w:val="en-GB"/>
        </w:rPr>
        <w:t xml:space="preserve"> are used to form </w:t>
      </w: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numerals</w:t>
      </w:r>
      <w:r>
        <w:rPr>
          <w:rFonts w:ascii="Gill Sans MT" w:hAnsi="Gill Sans MT"/>
          <w:sz w:val="32"/>
          <w:szCs w:val="32"/>
          <w:lang w:val="en-GB"/>
        </w:rPr>
        <w:t>.</w:t>
      </w:r>
    </w:p>
    <w:p w14:paraId="548620D6" w14:textId="14647558" w:rsidR="00EA5335" w:rsidRPr="00C65451" w:rsidRDefault="001962AE" w:rsidP="00EA5335">
      <w:pPr>
        <w:pStyle w:val="ListParagraph"/>
        <w:numPr>
          <w:ilvl w:val="0"/>
          <w:numId w:val="14"/>
        </w:num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79A11CE" wp14:editId="063A1DC4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2173605" cy="1952625"/>
                <wp:effectExtent l="704850" t="19050" r="36195" b="47625"/>
                <wp:wrapNone/>
                <wp:docPr id="50872" name="Thought Bubble: Cloud 50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2386" y="3607872"/>
                          <a:ext cx="2173605" cy="1952625"/>
                        </a:xfrm>
                        <a:prstGeom prst="cloudCallout">
                          <a:avLst>
                            <a:gd name="adj1" fmla="val -79562"/>
                            <a:gd name="adj2" fmla="val -4780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FEE6E" w14:textId="21BE3028" w:rsidR="001962AE" w:rsidRPr="001962AE" w:rsidRDefault="001962AE" w:rsidP="001962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11CE" id="Thought Bubble: Cloud 50872" o:spid="_x0000_s1028" type="#_x0000_t106" style="position:absolute;left:0;text-align:left;margin-left:119.95pt;margin-top:25.9pt;width:171.15pt;height:153.75pt;z-index:25229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" adj="-6385,475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71AFEE6E" w14:textId="21BE3028" w:rsidR="001962AE" w:rsidRPr="001962AE" w:rsidRDefault="001962AE" w:rsidP="001962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E53">
        <w:rPr>
          <w:rFonts w:ascii="Gill Sans MT" w:hAnsi="Gill Sans MT"/>
          <w:sz w:val="32"/>
          <w:szCs w:val="32"/>
          <w:lang w:val="en-GB"/>
        </w:rPr>
        <w:t xml:space="preserve">Numerals represent the idea of a </w:t>
      </w:r>
      <w:r w:rsidR="004E6E53" w:rsidRPr="004E6E53">
        <w:rPr>
          <w:rFonts w:ascii="Gill Sans MT" w:hAnsi="Gill Sans MT"/>
          <w:b/>
          <w:bCs/>
          <w:sz w:val="32"/>
          <w:szCs w:val="32"/>
          <w:lang w:val="en-GB"/>
        </w:rPr>
        <w:t>number</w:t>
      </w:r>
      <w:r w:rsidR="004E6E53">
        <w:rPr>
          <w:rFonts w:ascii="Gill Sans MT" w:hAnsi="Gill Sans MT"/>
          <w:sz w:val="32"/>
          <w:szCs w:val="32"/>
          <w:lang w:val="en-GB"/>
        </w:rPr>
        <w:t>.</w:t>
      </w:r>
    </w:p>
    <w:p w14:paraId="3FAEA424" w14:textId="40BF3E41" w:rsidR="001962AE" w:rsidRPr="00C65451" w:rsidRDefault="001962AE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73C04BAD" wp14:editId="7E9489EB">
                <wp:simplePos x="0" y="0"/>
                <wp:positionH relativeFrom="margin">
                  <wp:posOffset>4831938</wp:posOffset>
                </wp:positionH>
                <wp:positionV relativeFrom="paragraph">
                  <wp:posOffset>262255</wp:posOffset>
                </wp:positionV>
                <wp:extent cx="1343025" cy="1339215"/>
                <wp:effectExtent l="0" t="0" r="28575" b="13335"/>
                <wp:wrapNone/>
                <wp:docPr id="50873" name="Group 50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339215"/>
                          <a:chOff x="0" y="0"/>
                          <a:chExt cx="3580425" cy="3570900"/>
                        </a:xfrm>
                      </wpg:grpSpPr>
                      <wps:wsp>
                        <wps:cNvPr id="50874" name="Oval 50874"/>
                        <wps:cNvSpPr/>
                        <wps:spPr>
                          <a:xfrm>
                            <a:off x="742950" y="2667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5" name="Oval 50875"/>
                        <wps:cNvSpPr/>
                        <wps:spPr>
                          <a:xfrm>
                            <a:off x="247650" y="723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6" name="Oval 50876"/>
                        <wps:cNvSpPr/>
                        <wps:spPr>
                          <a:xfrm>
                            <a:off x="0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7" name="Oval 50877"/>
                        <wps:cNvSpPr/>
                        <wps:spPr>
                          <a:xfrm>
                            <a:off x="9525" y="20669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8" name="Oval 50878"/>
                        <wps:cNvSpPr/>
                        <wps:spPr>
                          <a:xfrm>
                            <a:off x="257175" y="26384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9" name="Oval 50879"/>
                        <wps:cNvSpPr/>
                        <wps:spPr>
                          <a:xfrm>
                            <a:off x="733425" y="31146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0" name="Oval 50880"/>
                        <wps:cNvSpPr/>
                        <wps:spPr>
                          <a:xfrm>
                            <a:off x="552450" y="19526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1" name="Oval 50881"/>
                        <wps:cNvSpPr/>
                        <wps:spPr>
                          <a:xfrm>
                            <a:off x="110490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2" name="Oval 50882"/>
                        <wps:cNvSpPr/>
                        <wps:spPr>
                          <a:xfrm>
                            <a:off x="1000125" y="12001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3" name="Oval 50883"/>
                        <wps:cNvSpPr/>
                        <wps:spPr>
                          <a:xfrm>
                            <a:off x="1238250" y="24193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4" name="Oval 50884"/>
                        <wps:cNvSpPr/>
                        <wps:spPr>
                          <a:xfrm>
                            <a:off x="135255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5" name="Oval 50885"/>
                        <wps:cNvSpPr/>
                        <wps:spPr>
                          <a:xfrm>
                            <a:off x="1476375" y="5905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6" name="Oval 50886"/>
                        <wps:cNvSpPr/>
                        <wps:spPr>
                          <a:xfrm>
                            <a:off x="1581150" y="1104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7" name="Oval 50887"/>
                        <wps:cNvSpPr/>
                        <wps:spPr>
                          <a:xfrm>
                            <a:off x="2190750" y="9620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8" name="Oval 50888"/>
                        <wps:cNvSpPr/>
                        <wps:spPr>
                          <a:xfrm>
                            <a:off x="2038350" y="95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9" name="Oval 50889"/>
                        <wps:cNvSpPr/>
                        <wps:spPr>
                          <a:xfrm>
                            <a:off x="2638425" y="2476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0" name="Oval 50890"/>
                        <wps:cNvSpPr/>
                        <wps:spPr>
                          <a:xfrm>
                            <a:off x="3133725" y="704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1" name="Oval 50891"/>
                        <wps:cNvSpPr/>
                        <wps:spPr>
                          <a:xfrm>
                            <a:off x="1724025" y="16954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2" name="Oval 50892"/>
                        <wps:cNvSpPr/>
                        <wps:spPr>
                          <a:xfrm>
                            <a:off x="1819275" y="23050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3" name="Oval 50893"/>
                        <wps:cNvSpPr/>
                        <wps:spPr>
                          <a:xfrm>
                            <a:off x="1381125" y="3390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4" name="Oval 50894"/>
                        <wps:cNvSpPr/>
                        <wps:spPr>
                          <a:xfrm>
                            <a:off x="1924050" y="28289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5" name="Oval 50895"/>
                        <wps:cNvSpPr/>
                        <wps:spPr>
                          <a:xfrm>
                            <a:off x="2038350" y="33718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6" name="Oval 50896"/>
                        <wps:cNvSpPr/>
                        <wps:spPr>
                          <a:xfrm>
                            <a:off x="2352675" y="157162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7" name="Oval 50897"/>
                        <wps:cNvSpPr/>
                        <wps:spPr>
                          <a:xfrm>
                            <a:off x="2895600" y="145732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8" name="Oval 50898"/>
                        <wps:cNvSpPr/>
                        <wps:spPr>
                          <a:xfrm>
                            <a:off x="3400425" y="13525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9" name="Oval 50899"/>
                        <wps:cNvSpPr/>
                        <wps:spPr>
                          <a:xfrm>
                            <a:off x="2438400" y="21621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0" name="Oval 50900"/>
                        <wps:cNvSpPr/>
                        <wps:spPr>
                          <a:xfrm>
                            <a:off x="2657475" y="315277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1" name="Oval 50901"/>
                        <wps:cNvSpPr/>
                        <wps:spPr>
                          <a:xfrm>
                            <a:off x="3124200" y="262890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2" name="Oval 50902"/>
                        <wps:cNvSpPr/>
                        <wps:spPr>
                          <a:xfrm>
                            <a:off x="3381375" y="200025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C8FF"/>
                          </a:solidFill>
                          <a:ln>
                            <a:solidFill>
                              <a:srgbClr val="0000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10BDD" id="Group 50873" o:spid="_x0000_s1026" style="position:absolute;margin-left:380.45pt;margin-top:20.65pt;width:105.75pt;height:105.45pt;z-index:252293120;mso-position-horizontal-relative:margin;mso-width-relative:margin;mso-height-relative:margin" coordsize="35804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">
                <v:oval id="Oval 50874" o:spid="_x0000_s1027" style="position:absolute;left:7429;top:266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" fillcolor="#00c8ff" strokecolor="#000064" strokeweight="1pt">
                  <v:stroke joinstyle="miter"/>
                </v:oval>
                <v:oval id="Oval 50875" o:spid="_x0000_s1028" style="position:absolute;left:2476;top:72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" fillcolor="#00c8ff" strokecolor="#000064" strokeweight="1pt">
                  <v:stroke joinstyle="miter"/>
                </v:oval>
                <v:oval id="Oval 50876" o:spid="_x0000_s1029" style="position:absolute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" fillcolor="#00c8ff" strokecolor="#000064" strokeweight="1pt">
                  <v:stroke joinstyle="miter"/>
                </v:oval>
                <v:oval id="Oval 50877" o:spid="_x0000_s1030" style="position:absolute;left:95;top:2066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" fillcolor="#00c8ff" strokecolor="#000064" strokeweight="1pt">
                  <v:stroke joinstyle="miter"/>
                </v:oval>
                <v:oval id="Oval 50878" o:spid="_x0000_s1031" style="position:absolute;left:2571;top:2638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" fillcolor="#00c8ff" strokecolor="#000064" strokeweight="1pt">
                  <v:stroke joinstyle="miter"/>
                </v:oval>
                <v:oval id="Oval 50879" o:spid="_x0000_s1032" style="position:absolute;left:7334;top:3114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" fillcolor="#00c8ff" strokecolor="#000064" strokeweight="1pt">
                  <v:stroke joinstyle="miter"/>
                </v:oval>
                <v:oval id="Oval 50880" o:spid="_x0000_s1033" style="position:absolute;left:5524;top:1952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" fillcolor="#00c8ff" strokecolor="#000064" strokeweight="1pt">
                  <v:stroke joinstyle="miter"/>
                </v:oval>
                <v:oval id="Oval 50881" o:spid="_x0000_s1034" style="position:absolute;left:11049;top:1828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" fillcolor="#00c8ff" strokecolor="#000064" strokeweight="1pt">
                  <v:stroke joinstyle="miter"/>
                </v:oval>
                <v:oval id="Oval 50882" o:spid="_x0000_s1035" style="position:absolute;left:10001;top:120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" fillcolor="#00c8ff" strokecolor="#000064" strokeweight="1pt">
                  <v:stroke joinstyle="miter"/>
                </v:oval>
                <v:oval id="Oval 50883" o:spid="_x0000_s1036" style="position:absolute;left:12382;top:2419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" fillcolor="#00c8ff" strokecolor="#000064" strokeweight="1pt">
                  <v:stroke joinstyle="miter"/>
                </v:oval>
                <v:oval id="Oval 50884" o:spid="_x0000_s1037" style="position:absolute;left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" fillcolor="#00c8ff" strokecolor="#000064" strokeweight="1pt">
                  <v:stroke joinstyle="miter"/>
                </v:oval>
                <v:oval id="Oval 50885" o:spid="_x0000_s1038" style="position:absolute;left:14763;top:590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" fillcolor="#00c8ff" strokecolor="#000064" strokeweight="1pt">
                  <v:stroke joinstyle="miter"/>
                </v:oval>
                <v:oval id="Oval 50886" o:spid="_x0000_s1039" style="position:absolute;left:15811;top:1104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" fillcolor="#00c8ff" strokecolor="#000064" strokeweight="1pt">
                  <v:stroke joinstyle="miter"/>
                </v:oval>
                <v:oval id="Oval 50887" o:spid="_x0000_s1040" style="position:absolute;left:21907;top:962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" fillcolor="#00c8ff" strokecolor="#000064" strokeweight="1pt">
                  <v:stroke joinstyle="miter"/>
                </v:oval>
                <v:oval id="Oval 50888" o:spid="_x0000_s1041" style="position:absolute;left:20383;top:9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" fillcolor="#00c8ff" strokecolor="#000064" strokeweight="1pt">
                  <v:stroke joinstyle="miter"/>
                </v:oval>
                <v:oval id="Oval 50889" o:spid="_x0000_s1042" style="position:absolute;left:26384;top:247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" fillcolor="#00c8ff" strokecolor="#000064" strokeweight="1pt">
                  <v:stroke joinstyle="miter"/>
                </v:oval>
                <v:oval id="Oval 50890" o:spid="_x0000_s1043" style="position:absolute;left:31337;top:704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" fillcolor="#00c8ff" strokecolor="#000064" strokeweight="1pt">
                  <v:stroke joinstyle="miter"/>
                </v:oval>
                <v:oval id="Oval 50891" o:spid="_x0000_s1044" style="position:absolute;left:17240;top:1695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" fillcolor="#00c8ff" strokecolor="#000064" strokeweight="1pt">
                  <v:stroke joinstyle="miter"/>
                </v:oval>
                <v:oval id="Oval 50892" o:spid="_x0000_s1045" style="position:absolute;left:18192;top:23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" fillcolor="#00c8ff" strokecolor="#000064" strokeweight="1pt">
                  <v:stroke joinstyle="miter"/>
                </v:oval>
                <v:oval id="Oval 50893" o:spid="_x0000_s1046" style="position:absolute;left:13811;top:3390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" fillcolor="#00c8ff" strokecolor="#000064" strokeweight="1pt">
                  <v:stroke joinstyle="miter"/>
                </v:oval>
                <v:oval id="Oval 50894" o:spid="_x0000_s1047" style="position:absolute;left:19240;top:2828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" fillcolor="#00c8ff" strokecolor="#000064" strokeweight="1pt">
                  <v:stroke joinstyle="miter"/>
                </v:oval>
                <v:oval id="Oval 50895" o:spid="_x0000_s1048" style="position:absolute;left:20383;top:337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" fillcolor="#00c8ff" strokecolor="#000064" strokeweight="1pt">
                  <v:stroke joinstyle="miter"/>
                </v:oval>
                <v:oval id="Oval 50896" o:spid="_x0000_s1049" style="position:absolute;left:23526;top:1571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" fillcolor="#00c8ff" strokecolor="#000064" strokeweight="1pt">
                  <v:stroke joinstyle="miter"/>
                </v:oval>
                <v:oval id="Oval 50897" o:spid="_x0000_s1050" style="position:absolute;left:28956;top:1457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" fillcolor="#00c8ff" strokecolor="#000064" strokeweight="1pt">
                  <v:stroke joinstyle="miter"/>
                </v:oval>
                <v:oval id="Oval 50898" o:spid="_x0000_s1051" style="position:absolute;left:34004;top:135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" fillcolor="#00c8ff" strokecolor="#000064" strokeweight="1pt">
                  <v:stroke joinstyle="miter"/>
                </v:oval>
                <v:oval id="Oval 50899" o:spid="_x0000_s1052" style="position:absolute;left:24384;top:2162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" fillcolor="#00c8ff" strokecolor="#000064" strokeweight="1pt">
                  <v:stroke joinstyle="miter"/>
                </v:oval>
                <v:oval id="Oval 50900" o:spid="_x0000_s1053" style="position:absolute;left:26574;top:3152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" fillcolor="#00c8ff" strokecolor="#000064" strokeweight="1pt">
                  <v:stroke joinstyle="miter"/>
                </v:oval>
                <v:oval id="Oval 50901" o:spid="_x0000_s1054" style="position:absolute;left:31242;top:2628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" fillcolor="#00c8ff" strokecolor="#000064" strokeweight="1pt">
                  <v:stroke joinstyle="miter"/>
                </v:oval>
                <v:oval id="Oval 50902" o:spid="_x0000_s1055" style="position:absolute;left:33813;top:2000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" fillcolor="#00c8ff" strokecolor="#000064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2E94C0CF" w14:textId="52AC8D8D" w:rsidR="001962AE" w:rsidRPr="00C65451" w:rsidRDefault="001962AE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211EDA41" w14:textId="455FD05F" w:rsidR="001962AE" w:rsidRPr="00C65451" w:rsidRDefault="001962AE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5036F7BA" w14:textId="77777777" w:rsidR="001962AE" w:rsidRPr="00C65451" w:rsidRDefault="001962AE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722E87EB" w14:textId="77777777" w:rsidR="001962AE" w:rsidRPr="00C65451" w:rsidRDefault="001962AE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28B240CF" w14:textId="48D1B2A8" w:rsidR="00B10262" w:rsidRPr="00C65451" w:rsidRDefault="004E6E53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15C0B00" w14:textId="47424F0B" w:rsidR="00B10262" w:rsidRPr="00C65451" w:rsidRDefault="00C338E4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221440" behindDoc="0" locked="0" layoutInCell="1" allowOverlap="1" wp14:anchorId="19A09633" wp14:editId="237BF289">
            <wp:simplePos x="0" y="0"/>
            <wp:positionH relativeFrom="column">
              <wp:posOffset>3343399</wp:posOffset>
            </wp:positionH>
            <wp:positionV relativeFrom="paragraph">
              <wp:posOffset>355600</wp:posOffset>
            </wp:positionV>
            <wp:extent cx="355689" cy="360000"/>
            <wp:effectExtent l="0" t="0" r="6350" b="2540"/>
            <wp:wrapNone/>
            <wp:docPr id="50833" name="Graphic 5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E53">
        <w:rPr>
          <w:rFonts w:ascii="Gill Sans MT" w:hAnsi="Gill Sans MT"/>
          <w:sz w:val="32"/>
          <w:szCs w:val="32"/>
          <w:lang w:val="en-GB"/>
        </w:rPr>
        <w:t>Which numbers are shown in the pictures</w:t>
      </w:r>
      <w:r w:rsidR="00D51C25">
        <w:rPr>
          <w:rFonts w:ascii="Gill Sans MT" w:hAnsi="Gill Sans MT"/>
          <w:sz w:val="32"/>
          <w:szCs w:val="32"/>
          <w:lang w:val="en-GB"/>
        </w:rPr>
        <w:t xml:space="preserve"> below</w:t>
      </w:r>
      <w:r w:rsidR="004E6E53">
        <w:rPr>
          <w:rFonts w:ascii="Gill Sans MT" w:hAnsi="Gill Sans MT"/>
          <w:sz w:val="32"/>
          <w:szCs w:val="32"/>
          <w:lang w:val="en-GB"/>
        </w:rPr>
        <w:t>? Circle the correct numeral.</w:t>
      </w:r>
    </w:p>
    <w:p w14:paraId="1B5D060E" w14:textId="35B48431" w:rsidR="00B10262" w:rsidRPr="00C65451" w:rsidRDefault="009D5B0D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249088" behindDoc="0" locked="0" layoutInCell="1" allowOverlap="1" wp14:anchorId="00762314" wp14:editId="6514367A">
            <wp:simplePos x="0" y="0"/>
            <wp:positionH relativeFrom="column">
              <wp:posOffset>6186805</wp:posOffset>
            </wp:positionH>
            <wp:positionV relativeFrom="paragraph">
              <wp:posOffset>288925</wp:posOffset>
            </wp:positionV>
            <wp:extent cx="384175" cy="359410"/>
            <wp:effectExtent l="0" t="0" r="0" b="2540"/>
            <wp:wrapNone/>
            <wp:docPr id="50847" name="Graphic 5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47040" behindDoc="0" locked="0" layoutInCell="1" allowOverlap="1" wp14:anchorId="5C47575F" wp14:editId="537AD5D0">
            <wp:simplePos x="0" y="0"/>
            <wp:positionH relativeFrom="column">
              <wp:posOffset>5886450</wp:posOffset>
            </wp:positionH>
            <wp:positionV relativeFrom="paragraph">
              <wp:posOffset>288290</wp:posOffset>
            </wp:positionV>
            <wp:extent cx="384175" cy="359410"/>
            <wp:effectExtent l="0" t="0" r="0" b="2540"/>
            <wp:wrapNone/>
            <wp:docPr id="50846" name="Graphic 5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44992" behindDoc="0" locked="0" layoutInCell="1" allowOverlap="1" wp14:anchorId="45B11EC4" wp14:editId="2A697131">
            <wp:simplePos x="0" y="0"/>
            <wp:positionH relativeFrom="column">
              <wp:posOffset>5585460</wp:posOffset>
            </wp:positionH>
            <wp:positionV relativeFrom="paragraph">
              <wp:posOffset>288925</wp:posOffset>
            </wp:positionV>
            <wp:extent cx="384175" cy="359410"/>
            <wp:effectExtent l="0" t="0" r="0" b="2540"/>
            <wp:wrapNone/>
            <wp:docPr id="50845" name="Graphic 5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42944" behindDoc="0" locked="0" layoutInCell="1" allowOverlap="1" wp14:anchorId="748D1985" wp14:editId="2A283C78">
            <wp:simplePos x="0" y="0"/>
            <wp:positionH relativeFrom="column">
              <wp:posOffset>5284470</wp:posOffset>
            </wp:positionH>
            <wp:positionV relativeFrom="paragraph">
              <wp:posOffset>288290</wp:posOffset>
            </wp:positionV>
            <wp:extent cx="384175" cy="359410"/>
            <wp:effectExtent l="0" t="0" r="0" b="2540"/>
            <wp:wrapNone/>
            <wp:docPr id="50844" name="Graphic 5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40896" behindDoc="0" locked="0" layoutInCell="1" allowOverlap="1" wp14:anchorId="3228B5E8" wp14:editId="64A48F00">
            <wp:simplePos x="0" y="0"/>
            <wp:positionH relativeFrom="column">
              <wp:posOffset>4982845</wp:posOffset>
            </wp:positionH>
            <wp:positionV relativeFrom="paragraph">
              <wp:posOffset>288925</wp:posOffset>
            </wp:positionV>
            <wp:extent cx="384175" cy="359410"/>
            <wp:effectExtent l="0" t="0" r="0" b="2540"/>
            <wp:wrapNone/>
            <wp:docPr id="50843" name="Graphic 5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38848" behindDoc="0" locked="0" layoutInCell="1" allowOverlap="1" wp14:anchorId="26A4CB72" wp14:editId="180ED0D0">
            <wp:simplePos x="0" y="0"/>
            <wp:positionH relativeFrom="column">
              <wp:posOffset>4682490</wp:posOffset>
            </wp:positionH>
            <wp:positionV relativeFrom="paragraph">
              <wp:posOffset>288290</wp:posOffset>
            </wp:positionV>
            <wp:extent cx="384175" cy="359410"/>
            <wp:effectExtent l="0" t="0" r="0" b="2540"/>
            <wp:wrapNone/>
            <wp:docPr id="50842" name="Graphic 5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36800" behindDoc="0" locked="0" layoutInCell="1" allowOverlap="1" wp14:anchorId="7A9E43C6" wp14:editId="0B6D7EED">
            <wp:simplePos x="0" y="0"/>
            <wp:positionH relativeFrom="column">
              <wp:posOffset>4380009</wp:posOffset>
            </wp:positionH>
            <wp:positionV relativeFrom="paragraph">
              <wp:posOffset>287655</wp:posOffset>
            </wp:positionV>
            <wp:extent cx="384175" cy="359410"/>
            <wp:effectExtent l="0" t="0" r="0" b="2540"/>
            <wp:wrapNone/>
            <wp:docPr id="50841" name="Graphic 5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17344" behindDoc="0" locked="0" layoutInCell="1" allowOverlap="1" wp14:anchorId="50228C7E" wp14:editId="02AB08E4">
            <wp:simplePos x="0" y="0"/>
            <wp:positionH relativeFrom="column">
              <wp:posOffset>2883562</wp:posOffset>
            </wp:positionH>
            <wp:positionV relativeFrom="paragraph">
              <wp:posOffset>168551</wp:posOffset>
            </wp:positionV>
            <wp:extent cx="355689" cy="360000"/>
            <wp:effectExtent l="0" t="0" r="6350" b="2540"/>
            <wp:wrapNone/>
            <wp:docPr id="50831" name="Graphic 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15296" behindDoc="0" locked="0" layoutInCell="1" allowOverlap="1" wp14:anchorId="28027BA0" wp14:editId="7680CE8B">
            <wp:simplePos x="0" y="0"/>
            <wp:positionH relativeFrom="column">
              <wp:posOffset>2532353</wp:posOffset>
            </wp:positionH>
            <wp:positionV relativeFrom="paragraph">
              <wp:posOffset>310128</wp:posOffset>
            </wp:positionV>
            <wp:extent cx="355689" cy="360000"/>
            <wp:effectExtent l="0" t="0" r="6350" b="2540"/>
            <wp:wrapNone/>
            <wp:docPr id="50830" name="Graphic 5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04032" behindDoc="0" locked="0" layoutInCell="1" allowOverlap="1" wp14:anchorId="7EC44ED3" wp14:editId="4680A1C9">
            <wp:simplePos x="0" y="0"/>
            <wp:positionH relativeFrom="column">
              <wp:posOffset>867576</wp:posOffset>
            </wp:positionH>
            <wp:positionV relativeFrom="paragraph">
              <wp:posOffset>115570</wp:posOffset>
            </wp:positionV>
            <wp:extent cx="360000" cy="374115"/>
            <wp:effectExtent l="0" t="0" r="2540" b="6985"/>
            <wp:wrapNone/>
            <wp:docPr id="50824" name="Graphic 5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  <w:t>(b)</w:t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</w:r>
      <w:r w:rsidR="00B10262" w:rsidRPr="00C65451">
        <w:rPr>
          <w:rFonts w:ascii="Gill Sans MT" w:hAnsi="Gill Sans MT"/>
          <w:sz w:val="32"/>
          <w:szCs w:val="32"/>
          <w:lang w:val="en-GB"/>
        </w:rPr>
        <w:tab/>
        <w:t>(c)</w:t>
      </w:r>
      <w:r w:rsidRPr="00C65451">
        <w:rPr>
          <w:noProof/>
          <w:lang w:val="en-GB"/>
        </w:rPr>
        <w:t xml:space="preserve"> </w:t>
      </w:r>
    </w:p>
    <w:p w14:paraId="346E91C3" w14:textId="469A1B65" w:rsidR="00B10262" w:rsidRPr="00C65451" w:rsidRDefault="00C338E4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219392" behindDoc="0" locked="0" layoutInCell="1" allowOverlap="1" wp14:anchorId="24BAF082" wp14:editId="4FCB6D2B">
            <wp:simplePos x="0" y="0"/>
            <wp:positionH relativeFrom="column">
              <wp:posOffset>3269094</wp:posOffset>
            </wp:positionH>
            <wp:positionV relativeFrom="paragraph">
              <wp:posOffset>76332</wp:posOffset>
            </wp:positionV>
            <wp:extent cx="355689" cy="360000"/>
            <wp:effectExtent l="0" t="0" r="6350" b="2540"/>
            <wp:wrapNone/>
            <wp:docPr id="50832" name="Graphic 5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29632" behindDoc="0" locked="0" layoutInCell="1" allowOverlap="1" wp14:anchorId="7ABEF648" wp14:editId="4A27D998">
            <wp:simplePos x="0" y="0"/>
            <wp:positionH relativeFrom="column">
              <wp:posOffset>3638523</wp:posOffset>
            </wp:positionH>
            <wp:positionV relativeFrom="paragraph">
              <wp:posOffset>195856</wp:posOffset>
            </wp:positionV>
            <wp:extent cx="355689" cy="360000"/>
            <wp:effectExtent l="0" t="0" r="6350" b="2540"/>
            <wp:wrapNone/>
            <wp:docPr id="50837" name="Graphic 5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23488" behindDoc="0" locked="0" layoutInCell="1" allowOverlap="1" wp14:anchorId="12A0B166" wp14:editId="75D3874A">
            <wp:simplePos x="0" y="0"/>
            <wp:positionH relativeFrom="column">
              <wp:posOffset>2889112</wp:posOffset>
            </wp:positionH>
            <wp:positionV relativeFrom="paragraph">
              <wp:posOffset>251626</wp:posOffset>
            </wp:positionV>
            <wp:extent cx="355689" cy="360000"/>
            <wp:effectExtent l="0" t="0" r="6350" b="2540"/>
            <wp:wrapNone/>
            <wp:docPr id="50834" name="Graphic 5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06080" behindDoc="0" locked="0" layoutInCell="1" allowOverlap="1" wp14:anchorId="4750CCA1" wp14:editId="4EFA1160">
            <wp:simplePos x="0" y="0"/>
            <wp:positionH relativeFrom="column">
              <wp:posOffset>599440</wp:posOffset>
            </wp:positionH>
            <wp:positionV relativeFrom="paragraph">
              <wp:posOffset>171450</wp:posOffset>
            </wp:positionV>
            <wp:extent cx="359410" cy="374015"/>
            <wp:effectExtent l="0" t="0" r="2540" b="6985"/>
            <wp:wrapNone/>
            <wp:docPr id="50825" name="Graphic 5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08128" behindDoc="0" locked="0" layoutInCell="1" allowOverlap="1" wp14:anchorId="7933E84E" wp14:editId="6A797480">
            <wp:simplePos x="0" y="0"/>
            <wp:positionH relativeFrom="column">
              <wp:posOffset>1110146</wp:posOffset>
            </wp:positionH>
            <wp:positionV relativeFrom="paragraph">
              <wp:posOffset>171450</wp:posOffset>
            </wp:positionV>
            <wp:extent cx="359410" cy="374015"/>
            <wp:effectExtent l="0" t="0" r="2540" b="6985"/>
            <wp:wrapNone/>
            <wp:docPr id="50826" name="Graphic 5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B7822" w14:textId="29AE9234" w:rsidR="00B10262" w:rsidRPr="00C65451" w:rsidRDefault="00C338E4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227584" behindDoc="0" locked="0" layoutInCell="1" allowOverlap="1" wp14:anchorId="64E84A8B" wp14:editId="50775087">
            <wp:simplePos x="0" y="0"/>
            <wp:positionH relativeFrom="column">
              <wp:posOffset>3264601</wp:posOffset>
            </wp:positionH>
            <wp:positionV relativeFrom="paragraph">
              <wp:posOffset>209369</wp:posOffset>
            </wp:positionV>
            <wp:extent cx="355689" cy="360000"/>
            <wp:effectExtent l="0" t="0" r="6350" b="2540"/>
            <wp:wrapNone/>
            <wp:docPr id="50836" name="Graphic 5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sz w:val="12"/>
          <w:szCs w:val="12"/>
          <w:lang w:val="en-GB"/>
        </w:rPr>
        <w:drawing>
          <wp:anchor distT="0" distB="0" distL="114300" distR="114300" simplePos="0" relativeHeight="252233728" behindDoc="0" locked="0" layoutInCell="1" allowOverlap="1" wp14:anchorId="743B9CF9" wp14:editId="0C5938D1">
            <wp:simplePos x="0" y="0"/>
            <wp:positionH relativeFrom="column">
              <wp:posOffset>3677548</wp:posOffset>
            </wp:positionH>
            <wp:positionV relativeFrom="paragraph">
              <wp:posOffset>305938</wp:posOffset>
            </wp:positionV>
            <wp:extent cx="355689" cy="360000"/>
            <wp:effectExtent l="0" t="0" r="6350" b="2540"/>
            <wp:wrapNone/>
            <wp:docPr id="50839" name="Graphic 5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7280" behindDoc="0" locked="0" layoutInCell="1" allowOverlap="1" wp14:anchorId="5E6863DD" wp14:editId="55E5615F">
            <wp:simplePos x="0" y="0"/>
            <wp:positionH relativeFrom="column">
              <wp:posOffset>6200140</wp:posOffset>
            </wp:positionH>
            <wp:positionV relativeFrom="paragraph">
              <wp:posOffset>48260</wp:posOffset>
            </wp:positionV>
            <wp:extent cx="384175" cy="359410"/>
            <wp:effectExtent l="0" t="0" r="0" b="2540"/>
            <wp:wrapNone/>
            <wp:docPr id="50854" name="Graphic 5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6256" behindDoc="0" locked="0" layoutInCell="1" allowOverlap="1" wp14:anchorId="10C36C18" wp14:editId="5BD5633C">
            <wp:simplePos x="0" y="0"/>
            <wp:positionH relativeFrom="column">
              <wp:posOffset>5899785</wp:posOffset>
            </wp:positionH>
            <wp:positionV relativeFrom="paragraph">
              <wp:posOffset>47625</wp:posOffset>
            </wp:positionV>
            <wp:extent cx="384175" cy="359410"/>
            <wp:effectExtent l="0" t="0" r="0" b="2540"/>
            <wp:wrapNone/>
            <wp:docPr id="50853" name="Graphic 5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5232" behindDoc="0" locked="0" layoutInCell="1" allowOverlap="1" wp14:anchorId="656077A1" wp14:editId="244CD9F4">
            <wp:simplePos x="0" y="0"/>
            <wp:positionH relativeFrom="column">
              <wp:posOffset>5598795</wp:posOffset>
            </wp:positionH>
            <wp:positionV relativeFrom="paragraph">
              <wp:posOffset>48260</wp:posOffset>
            </wp:positionV>
            <wp:extent cx="384175" cy="359410"/>
            <wp:effectExtent l="0" t="0" r="0" b="2540"/>
            <wp:wrapNone/>
            <wp:docPr id="50852" name="Graphic 5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4208" behindDoc="0" locked="0" layoutInCell="1" allowOverlap="1" wp14:anchorId="67EBDCBA" wp14:editId="3352215C">
            <wp:simplePos x="0" y="0"/>
            <wp:positionH relativeFrom="column">
              <wp:posOffset>5297805</wp:posOffset>
            </wp:positionH>
            <wp:positionV relativeFrom="paragraph">
              <wp:posOffset>47625</wp:posOffset>
            </wp:positionV>
            <wp:extent cx="384175" cy="359410"/>
            <wp:effectExtent l="0" t="0" r="0" b="2540"/>
            <wp:wrapNone/>
            <wp:docPr id="50851" name="Graphic 5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3184" behindDoc="0" locked="0" layoutInCell="1" allowOverlap="1" wp14:anchorId="788CE9B3" wp14:editId="70D69757">
            <wp:simplePos x="0" y="0"/>
            <wp:positionH relativeFrom="column">
              <wp:posOffset>4996180</wp:posOffset>
            </wp:positionH>
            <wp:positionV relativeFrom="paragraph">
              <wp:posOffset>48260</wp:posOffset>
            </wp:positionV>
            <wp:extent cx="384175" cy="359410"/>
            <wp:effectExtent l="0" t="0" r="0" b="2540"/>
            <wp:wrapNone/>
            <wp:docPr id="50850" name="Graphic 5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2160" behindDoc="0" locked="0" layoutInCell="1" allowOverlap="1" wp14:anchorId="6BCE6C16" wp14:editId="7378EB66">
            <wp:simplePos x="0" y="0"/>
            <wp:positionH relativeFrom="column">
              <wp:posOffset>4695825</wp:posOffset>
            </wp:positionH>
            <wp:positionV relativeFrom="paragraph">
              <wp:posOffset>47625</wp:posOffset>
            </wp:positionV>
            <wp:extent cx="384175" cy="359410"/>
            <wp:effectExtent l="0" t="0" r="0" b="2540"/>
            <wp:wrapNone/>
            <wp:docPr id="50849" name="Graphic 5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251136" behindDoc="0" locked="0" layoutInCell="1" allowOverlap="1" wp14:anchorId="6077274F" wp14:editId="00EB9F92">
            <wp:simplePos x="0" y="0"/>
            <wp:positionH relativeFrom="column">
              <wp:posOffset>4393096</wp:posOffset>
            </wp:positionH>
            <wp:positionV relativeFrom="paragraph">
              <wp:posOffset>47515</wp:posOffset>
            </wp:positionV>
            <wp:extent cx="384175" cy="359410"/>
            <wp:effectExtent l="0" t="0" r="0" b="2540"/>
            <wp:wrapNone/>
            <wp:docPr id="50848" name="Graphic 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31680" behindDoc="0" locked="0" layoutInCell="1" allowOverlap="1" wp14:anchorId="1369A1AC" wp14:editId="6A554CB9">
            <wp:simplePos x="0" y="0"/>
            <wp:positionH relativeFrom="column">
              <wp:posOffset>2867329</wp:posOffset>
            </wp:positionH>
            <wp:positionV relativeFrom="paragraph">
              <wp:posOffset>293894</wp:posOffset>
            </wp:positionV>
            <wp:extent cx="355689" cy="360000"/>
            <wp:effectExtent l="0" t="0" r="6350" b="2540"/>
            <wp:wrapNone/>
            <wp:docPr id="50838" name="Graphic 5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25536" behindDoc="0" locked="0" layoutInCell="1" allowOverlap="1" wp14:anchorId="60AFB31E" wp14:editId="656D473F">
            <wp:simplePos x="0" y="0"/>
            <wp:positionH relativeFrom="column">
              <wp:posOffset>2541353</wp:posOffset>
            </wp:positionH>
            <wp:positionV relativeFrom="paragraph">
              <wp:posOffset>3258</wp:posOffset>
            </wp:positionV>
            <wp:extent cx="355689" cy="360000"/>
            <wp:effectExtent l="0" t="0" r="6350" b="2540"/>
            <wp:wrapNone/>
            <wp:docPr id="50835" name="Graphic 5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14272" behindDoc="0" locked="0" layoutInCell="1" allowOverlap="1" wp14:anchorId="7817D758" wp14:editId="2C5332B9">
            <wp:simplePos x="0" y="0"/>
            <wp:positionH relativeFrom="column">
              <wp:posOffset>1347470</wp:posOffset>
            </wp:positionH>
            <wp:positionV relativeFrom="paragraph">
              <wp:posOffset>229870</wp:posOffset>
            </wp:positionV>
            <wp:extent cx="360000" cy="374115"/>
            <wp:effectExtent l="0" t="0" r="2540" b="6985"/>
            <wp:wrapNone/>
            <wp:docPr id="50829" name="Graphic 5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12224" behindDoc="0" locked="0" layoutInCell="1" allowOverlap="1" wp14:anchorId="0E443530" wp14:editId="0ECDC032">
            <wp:simplePos x="0" y="0"/>
            <wp:positionH relativeFrom="column">
              <wp:posOffset>840740</wp:posOffset>
            </wp:positionH>
            <wp:positionV relativeFrom="paragraph">
              <wp:posOffset>229235</wp:posOffset>
            </wp:positionV>
            <wp:extent cx="360000" cy="374115"/>
            <wp:effectExtent l="0" t="0" r="2540" b="6985"/>
            <wp:wrapNone/>
            <wp:docPr id="50828" name="Graphic 5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noProof/>
          <w:lang w:val="en-GB"/>
        </w:rPr>
        <w:drawing>
          <wp:anchor distT="0" distB="0" distL="114300" distR="114300" simplePos="0" relativeHeight="252210176" behindDoc="0" locked="0" layoutInCell="1" allowOverlap="1" wp14:anchorId="7D177D74" wp14:editId="0653019A">
            <wp:simplePos x="0" y="0"/>
            <wp:positionH relativeFrom="column">
              <wp:posOffset>334645</wp:posOffset>
            </wp:positionH>
            <wp:positionV relativeFrom="paragraph">
              <wp:posOffset>229870</wp:posOffset>
            </wp:positionV>
            <wp:extent cx="360000" cy="374115"/>
            <wp:effectExtent l="0" t="0" r="2540" b="6985"/>
            <wp:wrapNone/>
            <wp:docPr id="50827" name="Graphic 5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0D9EB" w14:textId="0390579E" w:rsidR="00B10262" w:rsidRPr="00C65451" w:rsidRDefault="004A36EE" w:rsidP="00E60849">
      <w:pPr>
        <w:rPr>
          <w:rFonts w:ascii="Gill Sans MT" w:hAnsi="Gill Sans MT"/>
          <w:sz w:val="18"/>
          <w:szCs w:val="18"/>
          <w:lang w:val="en-GB"/>
        </w:rPr>
      </w:pPr>
      <w:r w:rsidRPr="00C65451">
        <w:rPr>
          <w:noProof/>
          <w:sz w:val="12"/>
          <w:szCs w:val="12"/>
          <w:lang w:val="en-GB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456F00A" wp14:editId="397136B4">
                <wp:simplePos x="0" y="0"/>
                <wp:positionH relativeFrom="column">
                  <wp:posOffset>4263390</wp:posOffset>
                </wp:positionH>
                <wp:positionV relativeFrom="paragraph">
                  <wp:posOffset>443230</wp:posOffset>
                </wp:positionV>
                <wp:extent cx="360000" cy="360000"/>
                <wp:effectExtent l="0" t="0" r="21590" b="21590"/>
                <wp:wrapNone/>
                <wp:docPr id="49572" name="Oval 49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DFA63" id="Oval 49572" o:spid="_x0000_s1026" style="position:absolute;margin-left:335.7pt;margin-top:34.9pt;width:28.35pt;height:28.3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Pr="00C65451">
        <w:rPr>
          <w:noProof/>
          <w:sz w:val="12"/>
          <w:szCs w:val="12"/>
          <w:lang w:val="en-GB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526DA91A" wp14:editId="474C755A">
                <wp:simplePos x="0" y="0"/>
                <wp:positionH relativeFrom="column">
                  <wp:posOffset>3651250</wp:posOffset>
                </wp:positionH>
                <wp:positionV relativeFrom="paragraph">
                  <wp:posOffset>455930</wp:posOffset>
                </wp:positionV>
                <wp:extent cx="360000" cy="360000"/>
                <wp:effectExtent l="0" t="0" r="21590" b="21590"/>
                <wp:wrapNone/>
                <wp:docPr id="49571" name="Oval 4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63FA0" id="Oval 49571" o:spid="_x0000_s1026" style="position:absolute;margin-left:287.5pt;margin-top:35.9pt;width:28.35pt;height:28.3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Pr="00C65451">
        <w:rPr>
          <w:noProof/>
          <w:sz w:val="12"/>
          <w:szCs w:val="12"/>
          <w:lang w:val="en-GB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A9F0398" wp14:editId="5B3ECEFE">
                <wp:simplePos x="0" y="0"/>
                <wp:positionH relativeFrom="column">
                  <wp:posOffset>1112520</wp:posOffset>
                </wp:positionH>
                <wp:positionV relativeFrom="paragraph">
                  <wp:posOffset>450215</wp:posOffset>
                </wp:positionV>
                <wp:extent cx="360000" cy="360000"/>
                <wp:effectExtent l="0" t="0" r="21590" b="21590"/>
                <wp:wrapNone/>
                <wp:docPr id="49570" name="Oval 4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9ABEB" id="Oval 49570" o:spid="_x0000_s1026" style="position:absolute;margin-left:87.6pt;margin-top:35.45pt;width:28.35pt;height:28.3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C338E4" w:rsidRPr="00C65451">
        <w:rPr>
          <w:noProof/>
          <w:sz w:val="12"/>
          <w:szCs w:val="12"/>
          <w:lang w:val="en-GB"/>
        </w:rPr>
        <w:drawing>
          <wp:anchor distT="0" distB="0" distL="114300" distR="114300" simplePos="0" relativeHeight="252235776" behindDoc="0" locked="0" layoutInCell="1" allowOverlap="1" wp14:anchorId="0E9F307B" wp14:editId="1397C330">
            <wp:simplePos x="0" y="0"/>
            <wp:positionH relativeFrom="column">
              <wp:posOffset>2375700</wp:posOffset>
            </wp:positionH>
            <wp:positionV relativeFrom="paragraph">
              <wp:posOffset>6350</wp:posOffset>
            </wp:positionV>
            <wp:extent cx="355689" cy="360000"/>
            <wp:effectExtent l="0" t="0" r="6350" b="2540"/>
            <wp:wrapNone/>
            <wp:docPr id="50840" name="Graphic 5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62" w:rsidRPr="00C65451">
        <w:rPr>
          <w:rFonts w:ascii="Gill Sans MT" w:hAnsi="Gill Sans MT"/>
          <w:sz w:val="32"/>
          <w:szCs w:val="32"/>
          <w:lang w:val="en-GB"/>
        </w:rPr>
        <w:br/>
      </w:r>
    </w:p>
    <w:p w14:paraId="3A761C13" w14:textId="176E69EA" w:rsidR="00B10262" w:rsidRPr="00C65451" w:rsidRDefault="00B10262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proofErr w:type="spellStart"/>
      <w:r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>) 8  (ii) 7  (iii) 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>) 15  (ii) 13  (iii) 11</w:t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9D5B0D" w:rsidRPr="00C65451">
        <w:rPr>
          <w:rFonts w:ascii="Gill Sans MT" w:hAnsi="Gill Sans MT"/>
          <w:sz w:val="32"/>
          <w:szCs w:val="32"/>
          <w:lang w:val="en-GB"/>
        </w:rPr>
        <w:t>14  (ii) 16  (iii) 18</w:t>
      </w:r>
    </w:p>
    <w:p w14:paraId="37C8959B" w14:textId="3778CEF8" w:rsidR="009D5B0D" w:rsidRPr="00C65451" w:rsidRDefault="00504EBC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w:drawing>
          <wp:anchor distT="0" distB="0" distL="114300" distR="114300" simplePos="0" relativeHeight="252285952" behindDoc="0" locked="0" layoutInCell="1" allowOverlap="1" wp14:anchorId="75F0112F" wp14:editId="4027C4E8">
            <wp:simplePos x="0" y="0"/>
            <wp:positionH relativeFrom="column">
              <wp:posOffset>4619708</wp:posOffset>
            </wp:positionH>
            <wp:positionV relativeFrom="paragraph">
              <wp:posOffset>67586</wp:posOffset>
            </wp:positionV>
            <wp:extent cx="1448435" cy="1450340"/>
            <wp:effectExtent l="0" t="0" r="0" b="0"/>
            <wp:wrapNone/>
            <wp:docPr id="50869" name="Picture 5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71616" behindDoc="0" locked="0" layoutInCell="1" allowOverlap="1" wp14:anchorId="62DFAF3E" wp14:editId="50B9C229">
            <wp:simplePos x="0" y="0"/>
            <wp:positionH relativeFrom="column">
              <wp:posOffset>2827572</wp:posOffset>
            </wp:positionH>
            <wp:positionV relativeFrom="paragraph">
              <wp:posOffset>69077</wp:posOffset>
            </wp:positionV>
            <wp:extent cx="503555" cy="265430"/>
            <wp:effectExtent l="0" t="0" r="0" b="1270"/>
            <wp:wrapNone/>
            <wp:docPr id="50862" name="Graphic 5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60352" behindDoc="0" locked="0" layoutInCell="1" allowOverlap="1" wp14:anchorId="6B990079" wp14:editId="015A7C7C">
            <wp:simplePos x="0" y="0"/>
            <wp:positionH relativeFrom="column">
              <wp:posOffset>589721</wp:posOffset>
            </wp:positionH>
            <wp:positionV relativeFrom="paragraph">
              <wp:posOffset>136497</wp:posOffset>
            </wp:positionV>
            <wp:extent cx="516255" cy="359410"/>
            <wp:effectExtent l="0" t="0" r="0" b="2540"/>
            <wp:wrapNone/>
            <wp:docPr id="50856" name="Graphic 5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0D" w:rsidRPr="00C65451">
        <w:rPr>
          <w:rFonts w:ascii="Gill Sans MT" w:hAnsi="Gill Sans MT"/>
          <w:sz w:val="32"/>
          <w:szCs w:val="32"/>
          <w:lang w:val="en-GB"/>
        </w:rPr>
        <w:t>(</w:t>
      </w:r>
      <w:r w:rsidR="004E6E53">
        <w:rPr>
          <w:rFonts w:ascii="Gill Sans MT" w:hAnsi="Gill Sans MT"/>
          <w:sz w:val="32"/>
          <w:szCs w:val="32"/>
          <w:lang w:val="en-GB"/>
        </w:rPr>
        <w:t>d</w:t>
      </w:r>
      <w:r w:rsidR="009D5B0D" w:rsidRPr="00C65451">
        <w:rPr>
          <w:rFonts w:ascii="Gill Sans MT" w:hAnsi="Gill Sans MT"/>
          <w:sz w:val="32"/>
          <w:szCs w:val="32"/>
          <w:lang w:val="en-GB"/>
        </w:rPr>
        <w:t>)</w:t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4E6E53">
        <w:rPr>
          <w:rFonts w:ascii="Gill Sans MT" w:hAnsi="Gill Sans MT"/>
          <w:sz w:val="32"/>
          <w:szCs w:val="32"/>
          <w:lang w:val="en-GB"/>
        </w:rPr>
        <w:t>e</w:t>
      </w:r>
      <w:r w:rsidR="009D5B0D" w:rsidRPr="00C65451">
        <w:rPr>
          <w:rFonts w:ascii="Gill Sans MT" w:hAnsi="Gill Sans MT"/>
          <w:sz w:val="32"/>
          <w:szCs w:val="32"/>
          <w:lang w:val="en-GB"/>
        </w:rPr>
        <w:t>)</w:t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</w:r>
      <w:r w:rsidR="009D5B0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4E6E53">
        <w:rPr>
          <w:rFonts w:ascii="Gill Sans MT" w:hAnsi="Gill Sans MT"/>
          <w:sz w:val="32"/>
          <w:szCs w:val="32"/>
          <w:lang w:val="en-GB"/>
        </w:rPr>
        <w:t>f</w:t>
      </w:r>
      <w:r w:rsidR="009D5B0D" w:rsidRPr="00C65451">
        <w:rPr>
          <w:rFonts w:ascii="Gill Sans MT" w:hAnsi="Gill Sans MT"/>
          <w:sz w:val="32"/>
          <w:szCs w:val="32"/>
          <w:lang w:val="en-GB"/>
        </w:rPr>
        <w:t>)</w:t>
      </w:r>
      <w:r w:rsidRPr="00C65451">
        <w:rPr>
          <w:noProof/>
          <w:lang w:val="en-GB" w:eastAsia="en-GB"/>
        </w:rPr>
        <w:t xml:space="preserve"> </w:t>
      </w:r>
    </w:p>
    <w:p w14:paraId="4B3D22C7" w14:textId="3B0593F6" w:rsidR="009D5B0D" w:rsidRPr="00C65451" w:rsidRDefault="00C338E4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258304" behindDoc="0" locked="0" layoutInCell="1" allowOverlap="1" wp14:anchorId="007024CD" wp14:editId="07664F82">
            <wp:simplePos x="0" y="0"/>
            <wp:positionH relativeFrom="column">
              <wp:posOffset>117566</wp:posOffset>
            </wp:positionH>
            <wp:positionV relativeFrom="paragraph">
              <wp:posOffset>74839</wp:posOffset>
            </wp:positionV>
            <wp:extent cx="516255" cy="359410"/>
            <wp:effectExtent l="0" t="0" r="0" b="2540"/>
            <wp:wrapNone/>
            <wp:docPr id="50855" name="Graphic 5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62400" behindDoc="0" locked="0" layoutInCell="1" allowOverlap="1" wp14:anchorId="77B45F98" wp14:editId="7B04D304">
            <wp:simplePos x="0" y="0"/>
            <wp:positionH relativeFrom="column">
              <wp:posOffset>710510</wp:posOffset>
            </wp:positionH>
            <wp:positionV relativeFrom="paragraph">
              <wp:posOffset>288732</wp:posOffset>
            </wp:positionV>
            <wp:extent cx="516255" cy="359410"/>
            <wp:effectExtent l="0" t="0" r="0" b="2540"/>
            <wp:wrapNone/>
            <wp:docPr id="50857" name="Graphic 5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73664" behindDoc="0" locked="0" layoutInCell="1" allowOverlap="1" wp14:anchorId="15632242" wp14:editId="03202CEA">
            <wp:simplePos x="0" y="0"/>
            <wp:positionH relativeFrom="column">
              <wp:posOffset>2954931</wp:posOffset>
            </wp:positionH>
            <wp:positionV relativeFrom="paragraph">
              <wp:posOffset>10574</wp:posOffset>
            </wp:positionV>
            <wp:extent cx="503555" cy="265430"/>
            <wp:effectExtent l="0" t="0" r="0" b="1270"/>
            <wp:wrapNone/>
            <wp:docPr id="50863" name="Graphic 5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69568" behindDoc="0" locked="0" layoutInCell="1" allowOverlap="1" wp14:anchorId="5592E836" wp14:editId="0467D0D2">
            <wp:simplePos x="0" y="0"/>
            <wp:positionH relativeFrom="column">
              <wp:posOffset>2357120</wp:posOffset>
            </wp:positionH>
            <wp:positionV relativeFrom="paragraph">
              <wp:posOffset>5080</wp:posOffset>
            </wp:positionV>
            <wp:extent cx="503555" cy="265430"/>
            <wp:effectExtent l="0" t="0" r="0" b="1270"/>
            <wp:wrapNone/>
            <wp:docPr id="50861" name="Graphic 5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66496" behindDoc="0" locked="0" layoutInCell="1" allowOverlap="1" wp14:anchorId="2C69A669" wp14:editId="1DC2CA88">
            <wp:simplePos x="0" y="0"/>
            <wp:positionH relativeFrom="column">
              <wp:posOffset>1221547</wp:posOffset>
            </wp:positionH>
            <wp:positionV relativeFrom="paragraph">
              <wp:posOffset>6681</wp:posOffset>
            </wp:positionV>
            <wp:extent cx="516255" cy="359410"/>
            <wp:effectExtent l="0" t="0" r="0" b="2540"/>
            <wp:wrapNone/>
            <wp:docPr id="50859" name="Graphic 5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3C727" w14:textId="0285B541" w:rsidR="009D5B0D" w:rsidRPr="00C65451" w:rsidRDefault="00C338E4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275712" behindDoc="0" locked="0" layoutInCell="1" allowOverlap="1" wp14:anchorId="44FC0308" wp14:editId="54E07D64">
            <wp:simplePos x="0" y="0"/>
            <wp:positionH relativeFrom="column">
              <wp:posOffset>3677285</wp:posOffset>
            </wp:positionH>
            <wp:positionV relativeFrom="paragraph">
              <wp:posOffset>4445</wp:posOffset>
            </wp:positionV>
            <wp:extent cx="503555" cy="265430"/>
            <wp:effectExtent l="0" t="0" r="0" b="1270"/>
            <wp:wrapNone/>
            <wp:docPr id="50864" name="Graphic 5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79808" behindDoc="0" locked="0" layoutInCell="1" allowOverlap="1" wp14:anchorId="7C53876B" wp14:editId="4337468C">
            <wp:simplePos x="0" y="0"/>
            <wp:positionH relativeFrom="column">
              <wp:posOffset>2959867</wp:posOffset>
            </wp:positionH>
            <wp:positionV relativeFrom="paragraph">
              <wp:posOffset>34892</wp:posOffset>
            </wp:positionV>
            <wp:extent cx="503555" cy="265430"/>
            <wp:effectExtent l="0" t="0" r="0" b="1270"/>
            <wp:wrapNone/>
            <wp:docPr id="50866" name="Graphic 5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64448" behindDoc="0" locked="0" layoutInCell="1" allowOverlap="1" wp14:anchorId="6EB731D9" wp14:editId="3A9A4984">
            <wp:simplePos x="0" y="0"/>
            <wp:positionH relativeFrom="column">
              <wp:posOffset>68952</wp:posOffset>
            </wp:positionH>
            <wp:positionV relativeFrom="paragraph">
              <wp:posOffset>263302</wp:posOffset>
            </wp:positionV>
            <wp:extent cx="516255" cy="359410"/>
            <wp:effectExtent l="0" t="0" r="0" b="2540"/>
            <wp:wrapNone/>
            <wp:docPr id="50858" name="Graphic 5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77760" behindDoc="0" locked="0" layoutInCell="1" allowOverlap="1" wp14:anchorId="37902246" wp14:editId="4C0332EE">
            <wp:simplePos x="0" y="0"/>
            <wp:positionH relativeFrom="column">
              <wp:posOffset>2363608</wp:posOffset>
            </wp:positionH>
            <wp:positionV relativeFrom="paragraph">
              <wp:posOffset>5108</wp:posOffset>
            </wp:positionV>
            <wp:extent cx="503555" cy="265430"/>
            <wp:effectExtent l="0" t="0" r="0" b="1270"/>
            <wp:wrapNone/>
            <wp:docPr id="50865" name="Graphic 5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lang w:val="en-GB"/>
        </w:rPr>
        <w:drawing>
          <wp:anchor distT="0" distB="0" distL="114300" distR="114300" simplePos="0" relativeHeight="252268544" behindDoc="0" locked="0" layoutInCell="1" allowOverlap="1" wp14:anchorId="6BCAA64F" wp14:editId="31C5B678">
            <wp:simplePos x="0" y="0"/>
            <wp:positionH relativeFrom="column">
              <wp:posOffset>1249624</wp:posOffset>
            </wp:positionH>
            <wp:positionV relativeFrom="paragraph">
              <wp:posOffset>208031</wp:posOffset>
            </wp:positionV>
            <wp:extent cx="516255" cy="359410"/>
            <wp:effectExtent l="0" t="0" r="0" b="2540"/>
            <wp:wrapNone/>
            <wp:docPr id="50860" name="Graphic 5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9428A" w14:textId="2048D907" w:rsidR="009D5B0D" w:rsidRPr="00C65451" w:rsidRDefault="004A36EE" w:rsidP="00E60849">
      <w:pPr>
        <w:rPr>
          <w:rFonts w:ascii="Gill Sans MT" w:hAnsi="Gill Sans MT"/>
          <w:sz w:val="52"/>
          <w:szCs w:val="52"/>
          <w:lang w:val="en-GB"/>
        </w:rPr>
      </w:pPr>
      <w:r w:rsidRPr="00C65451">
        <w:rPr>
          <w:noProof/>
          <w:sz w:val="12"/>
          <w:szCs w:val="12"/>
          <w:lang w:val="en-GB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CFE6D89" wp14:editId="08F5E38D">
                <wp:simplePos x="0" y="0"/>
                <wp:positionH relativeFrom="column">
                  <wp:posOffset>4324350</wp:posOffset>
                </wp:positionH>
                <wp:positionV relativeFrom="paragraph">
                  <wp:posOffset>457835</wp:posOffset>
                </wp:positionV>
                <wp:extent cx="360000" cy="360000"/>
                <wp:effectExtent l="0" t="0" r="21590" b="21590"/>
                <wp:wrapNone/>
                <wp:docPr id="49575" name="Oval 4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EDDC8" id="Oval 49575" o:spid="_x0000_s1026" style="position:absolute;margin-left:340.5pt;margin-top:36.05pt;width:28.35pt;height:28.3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Pr="00C65451">
        <w:rPr>
          <w:noProof/>
          <w:sz w:val="12"/>
          <w:szCs w:val="12"/>
          <w:lang w:val="en-GB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C39C25F" wp14:editId="5C275669">
                <wp:simplePos x="0" y="0"/>
                <wp:positionH relativeFrom="column">
                  <wp:posOffset>3397250</wp:posOffset>
                </wp:positionH>
                <wp:positionV relativeFrom="paragraph">
                  <wp:posOffset>447675</wp:posOffset>
                </wp:positionV>
                <wp:extent cx="360000" cy="360000"/>
                <wp:effectExtent l="0" t="0" r="21590" b="21590"/>
                <wp:wrapNone/>
                <wp:docPr id="49574" name="Oval 4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146FA" id="Oval 49574" o:spid="_x0000_s1026" style="position:absolute;margin-left:267.5pt;margin-top:35.25pt;width:28.35pt;height:28.3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C65451">
        <w:rPr>
          <w:noProof/>
          <w:sz w:val="12"/>
          <w:szCs w:val="12"/>
          <w:lang w:val="en-GB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E0952CD" wp14:editId="6C2AF134">
                <wp:simplePos x="0" y="0"/>
                <wp:positionH relativeFrom="column">
                  <wp:posOffset>596900</wp:posOffset>
                </wp:positionH>
                <wp:positionV relativeFrom="paragraph">
                  <wp:posOffset>457835</wp:posOffset>
                </wp:positionV>
                <wp:extent cx="360000" cy="360000"/>
                <wp:effectExtent l="0" t="0" r="21590" b="21590"/>
                <wp:wrapNone/>
                <wp:docPr id="49573" name="Oval 49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B69E6" id="Oval 49573" o:spid="_x0000_s1026" style="position:absolute;margin-left:47pt;margin-top:36.05pt;width:28.35pt;height:28.3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C338E4" w:rsidRPr="00C65451">
        <w:rPr>
          <w:noProof/>
          <w:lang w:val="en-GB"/>
        </w:rPr>
        <w:drawing>
          <wp:anchor distT="0" distB="0" distL="114300" distR="114300" simplePos="0" relativeHeight="252281856" behindDoc="0" locked="0" layoutInCell="1" allowOverlap="1" wp14:anchorId="6F75D229" wp14:editId="467449C8">
            <wp:simplePos x="0" y="0"/>
            <wp:positionH relativeFrom="column">
              <wp:posOffset>3231341</wp:posOffset>
            </wp:positionH>
            <wp:positionV relativeFrom="paragraph">
              <wp:posOffset>8890</wp:posOffset>
            </wp:positionV>
            <wp:extent cx="503555" cy="265430"/>
            <wp:effectExtent l="0" t="0" r="0" b="1270"/>
            <wp:wrapNone/>
            <wp:docPr id="50867" name="Graphic 5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8E4" w:rsidRPr="00C65451">
        <w:rPr>
          <w:noProof/>
          <w:lang w:val="en-GB"/>
        </w:rPr>
        <w:drawing>
          <wp:anchor distT="0" distB="0" distL="114300" distR="114300" simplePos="0" relativeHeight="252295168" behindDoc="0" locked="0" layoutInCell="1" allowOverlap="1" wp14:anchorId="0B88B9B8" wp14:editId="763F5B17">
            <wp:simplePos x="0" y="0"/>
            <wp:positionH relativeFrom="column">
              <wp:posOffset>684192</wp:posOffset>
            </wp:positionH>
            <wp:positionV relativeFrom="paragraph">
              <wp:posOffset>58420</wp:posOffset>
            </wp:positionV>
            <wp:extent cx="516255" cy="359410"/>
            <wp:effectExtent l="0" t="0" r="0" b="2540"/>
            <wp:wrapNone/>
            <wp:docPr id="50903" name="Graphic 5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BC" w:rsidRPr="00C65451">
        <w:rPr>
          <w:noProof/>
          <w:sz w:val="40"/>
          <w:szCs w:val="40"/>
          <w:lang w:val="en-GB"/>
        </w:rPr>
        <w:drawing>
          <wp:anchor distT="0" distB="0" distL="114300" distR="114300" simplePos="0" relativeHeight="252283904" behindDoc="0" locked="0" layoutInCell="1" allowOverlap="1" wp14:anchorId="41261677" wp14:editId="77966E99">
            <wp:simplePos x="0" y="0"/>
            <wp:positionH relativeFrom="column">
              <wp:posOffset>2477991</wp:posOffset>
            </wp:positionH>
            <wp:positionV relativeFrom="paragraph">
              <wp:posOffset>9581</wp:posOffset>
            </wp:positionV>
            <wp:extent cx="503555" cy="265430"/>
            <wp:effectExtent l="0" t="0" r="0" b="1270"/>
            <wp:wrapNone/>
            <wp:docPr id="50868" name="Graphic 50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E0695" w14:textId="437951ED" w:rsidR="009D5B0D" w:rsidRPr="00C65451" w:rsidRDefault="009D5B0D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proofErr w:type="spellStart"/>
      <w:r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504EBC" w:rsidRPr="00C65451">
        <w:rPr>
          <w:rFonts w:ascii="Gill Sans MT" w:hAnsi="Gill Sans MT"/>
          <w:sz w:val="32"/>
          <w:szCs w:val="32"/>
          <w:lang w:val="en-GB"/>
        </w:rPr>
        <w:t xml:space="preserve"> 8  (ii) </w:t>
      </w:r>
      <w:r w:rsidR="00C338E4" w:rsidRPr="00C65451">
        <w:rPr>
          <w:rFonts w:ascii="Gill Sans MT" w:hAnsi="Gill Sans MT"/>
          <w:sz w:val="32"/>
          <w:szCs w:val="32"/>
          <w:lang w:val="en-GB"/>
        </w:rPr>
        <w:t>7</w:t>
      </w:r>
      <w:r w:rsidR="00504EBC" w:rsidRPr="00C65451">
        <w:rPr>
          <w:rFonts w:ascii="Gill Sans MT" w:hAnsi="Gill Sans MT"/>
          <w:sz w:val="32"/>
          <w:szCs w:val="32"/>
          <w:lang w:val="en-GB"/>
        </w:rPr>
        <w:t xml:space="preserve">  (iii) </w:t>
      </w:r>
      <w:r w:rsidR="00C338E4" w:rsidRPr="00C65451">
        <w:rPr>
          <w:rFonts w:ascii="Gill Sans MT" w:hAnsi="Gill Sans MT"/>
          <w:sz w:val="32"/>
          <w:szCs w:val="32"/>
          <w:lang w:val="en-GB"/>
        </w:rPr>
        <w:t>6</w:t>
      </w:r>
      <w:r w:rsidR="00504EBC" w:rsidRPr="00C65451">
        <w:rPr>
          <w:rFonts w:ascii="Gill Sans MT" w:hAnsi="Gill Sans MT"/>
          <w:sz w:val="32"/>
          <w:szCs w:val="32"/>
          <w:lang w:val="en-GB"/>
        </w:rPr>
        <w:tab/>
      </w:r>
      <w:r w:rsidR="00504EBC" w:rsidRPr="00C65451">
        <w:rPr>
          <w:rFonts w:ascii="Gill Sans MT" w:hAnsi="Gill Sans MT"/>
          <w:sz w:val="32"/>
          <w:szCs w:val="32"/>
          <w:lang w:val="en-GB"/>
        </w:rPr>
        <w:tab/>
      </w:r>
      <w:r w:rsidR="00504EBC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504EBC"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504EBC" w:rsidRPr="00C65451">
        <w:rPr>
          <w:rFonts w:ascii="Gill Sans MT" w:hAnsi="Gill Sans MT"/>
          <w:sz w:val="32"/>
          <w:szCs w:val="32"/>
          <w:lang w:val="en-GB"/>
        </w:rPr>
        <w:t>) 5  (ii) 7  (iii) 8</w:t>
      </w:r>
      <w:r w:rsidR="00504EBC" w:rsidRPr="00C65451">
        <w:rPr>
          <w:rFonts w:ascii="Gill Sans MT" w:hAnsi="Gill Sans MT"/>
          <w:sz w:val="32"/>
          <w:szCs w:val="32"/>
          <w:lang w:val="en-GB"/>
        </w:rPr>
        <w:tab/>
      </w:r>
      <w:r w:rsidR="00504EBC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504EBC"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504EBC" w:rsidRPr="00C65451">
        <w:rPr>
          <w:rFonts w:ascii="Gill Sans MT" w:hAnsi="Gill Sans MT"/>
          <w:sz w:val="32"/>
          <w:szCs w:val="32"/>
          <w:lang w:val="en-GB"/>
        </w:rPr>
        <w:t>) 100  (ii) 10  (iii) 50</w:t>
      </w:r>
    </w:p>
    <w:p w14:paraId="629DF1D3" w14:textId="4CDCA7B9" w:rsidR="00E246EB" w:rsidRPr="00C65451" w:rsidRDefault="00E246EB" w:rsidP="00E6084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B</w:t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ase ten</w:t>
      </w:r>
    </w:p>
    <w:p w14:paraId="14351B56" w14:textId="0B882C90" w:rsidR="00E246EB" w:rsidRPr="00C65451" w:rsidRDefault="00E951D0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088320" behindDoc="0" locked="0" layoutInCell="1" allowOverlap="1" wp14:anchorId="0F7B4A06" wp14:editId="611DDD7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44850" cy="2094865"/>
            <wp:effectExtent l="0" t="0" r="0" b="635"/>
            <wp:wrapSquare wrapText="bothSides"/>
            <wp:docPr id="50462" name="Graphic 5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E53">
        <w:rPr>
          <w:rFonts w:ascii="Gill Sans MT" w:hAnsi="Gill Sans MT"/>
          <w:sz w:val="32"/>
          <w:szCs w:val="32"/>
          <w:lang w:val="en-GB"/>
        </w:rPr>
        <w:t xml:space="preserve">Usually, a person has ten fingers and thumbs on their hands, so humans have learnt to write numerals using a </w:t>
      </w:r>
      <w:r w:rsidR="004E6E53" w:rsidRPr="004E6E53">
        <w:rPr>
          <w:rFonts w:ascii="Gill Sans MT" w:hAnsi="Gill Sans MT"/>
          <w:b/>
          <w:bCs/>
          <w:sz w:val="32"/>
          <w:szCs w:val="32"/>
          <w:lang w:val="en-GB"/>
        </w:rPr>
        <w:t>base ten</w:t>
      </w:r>
      <w:r w:rsidR="004E6E53">
        <w:rPr>
          <w:rFonts w:ascii="Gill Sans MT" w:hAnsi="Gill Sans MT"/>
          <w:sz w:val="32"/>
          <w:szCs w:val="32"/>
          <w:lang w:val="en-GB"/>
        </w:rPr>
        <w:t xml:space="preserve"> system.</w:t>
      </w:r>
    </w:p>
    <w:p w14:paraId="20F4841C" w14:textId="593BFF66" w:rsidR="009F66F6" w:rsidRPr="00C65451" w:rsidRDefault="004E6E53" w:rsidP="00E60849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In this system, we place the </w:t>
      </w:r>
      <w:r w:rsidRPr="004E6E53">
        <w:rPr>
          <w:rFonts w:ascii="Gill Sans MT" w:hAnsi="Gill Sans MT"/>
          <w:b/>
          <w:bCs/>
          <w:sz w:val="32"/>
          <w:szCs w:val="32"/>
          <w:lang w:val="en-GB"/>
        </w:rPr>
        <w:t>ten digits</w:t>
      </w:r>
      <w:r>
        <w:rPr>
          <w:rFonts w:ascii="Gill Sans MT" w:hAnsi="Gill Sans MT"/>
          <w:sz w:val="32"/>
          <w:szCs w:val="32"/>
          <w:lang w:val="en-GB"/>
        </w:rPr>
        <w:t xml:space="preserve"> 0 to 9 in columns to write different numerals. For example, it is possible to write the number three hundred and fifty-six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75D23" w:rsidRPr="00C65451" w14:paraId="543BE91B" w14:textId="77777777" w:rsidTr="00075D23">
        <w:tc>
          <w:tcPr>
            <w:tcW w:w="2091" w:type="dxa"/>
            <w:tcBorders>
              <w:right w:val="single" w:sz="4" w:space="0" w:color="auto"/>
            </w:tcBorders>
          </w:tcPr>
          <w:p w14:paraId="60870F1C" w14:textId="77777777" w:rsidR="00075D23" w:rsidRPr="00C65451" w:rsidRDefault="00075D23" w:rsidP="00E6084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B9557" w14:textId="5969BD97" w:rsidR="00075D23" w:rsidRPr="00C65451" w:rsidRDefault="004E6E53" w:rsidP="00075D2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hundreds</w:t>
            </w:r>
            <w:r w:rsidR="00075D23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  <w:r w:rsidR="002D529E" w:rsidRPr="00C65451">
              <w:rPr>
                <w:rFonts w:ascii="Gill Sans MT" w:hAnsi="Gill Sans MT"/>
                <w:b/>
                <w:bCs/>
                <w:sz w:val="56"/>
                <w:szCs w:val="56"/>
                <w:lang w:val="en-GB"/>
              </w:rPr>
              <w:t>3</w:t>
            </w:r>
            <w:r w:rsidR="00075D23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10²</w:t>
            </w:r>
            <w:r w:rsidR="0011483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C7D0139" w14:textId="7BFCB6C4" w:rsidR="00075D23" w:rsidRPr="00C65451" w:rsidRDefault="004E6E53" w:rsidP="00075D2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ens</w:t>
            </w:r>
            <w:r w:rsidR="00075D23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  <w:r w:rsidR="002D529E" w:rsidRPr="00C65451">
              <w:rPr>
                <w:rFonts w:ascii="Gill Sans MT" w:hAnsi="Gill Sans MT"/>
                <w:b/>
                <w:bCs/>
                <w:sz w:val="56"/>
                <w:szCs w:val="56"/>
                <w:lang w:val="en-GB"/>
              </w:rPr>
              <w:t>5</w:t>
            </w:r>
            <w:r w:rsidR="00075D23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10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0A5" w14:textId="0BF607B5" w:rsidR="00075D23" w:rsidRPr="00C65451" w:rsidRDefault="004E6E53" w:rsidP="00075D2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units</w:t>
            </w:r>
            <w:r w:rsidR="00075D23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  <w:r w:rsidR="00075D23" w:rsidRPr="00C65451">
              <w:rPr>
                <w:rFonts w:ascii="Gill Sans MT" w:hAnsi="Gill Sans MT"/>
                <w:b/>
                <w:bCs/>
                <w:sz w:val="56"/>
                <w:szCs w:val="56"/>
                <w:lang w:val="en-GB"/>
              </w:rPr>
              <w:t>6</w:t>
            </w:r>
            <w:r w:rsidR="00075D23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157F6B16" w14:textId="24FB1C53" w:rsidR="00075D23" w:rsidRPr="00C65451" w:rsidRDefault="00075D23" w:rsidP="00E6084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09133155" w14:textId="34373DC3" w:rsidR="00075D23" w:rsidRPr="00C65451" w:rsidRDefault="000A21FF" w:rsidP="00E6084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3FB4F82" wp14:editId="51C6F2A1">
                <wp:simplePos x="0" y="0"/>
                <wp:positionH relativeFrom="margin">
                  <wp:align>center</wp:align>
                </wp:positionH>
                <wp:positionV relativeFrom="paragraph">
                  <wp:posOffset>88819</wp:posOffset>
                </wp:positionV>
                <wp:extent cx="1104405" cy="364778"/>
                <wp:effectExtent l="0" t="0" r="635" b="0"/>
                <wp:wrapNone/>
                <wp:docPr id="50905" name="Text Box 50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364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A5AAD" w14:textId="65BF1919" w:rsidR="000A21FF" w:rsidRPr="00B737C5" w:rsidRDefault="004E6E53" w:rsidP="000A21F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m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B4F82" id="_x0000_t202" coordsize="21600,21600" o:spt="202" path="m,l,21600r21600,l21600,xe">
                <v:stroke joinstyle="miter"/>
                <v:path gradientshapeok="t" o:connecttype="rect"/>
              </v:shapetype>
              <v:shape id="Text Box 50905" o:spid="_x0000_s1029" type="#_x0000_t202" style="position:absolute;margin-left:0;margin-top:7pt;width:86.95pt;height:28.7pt;z-index:25229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" fillcolor="white [3212]" stroked="f" strokeweight=".5pt">
                <v:textbox>
                  <w:txbxContent>
                    <w:p w14:paraId="06EA5AAD" w14:textId="65BF1919" w:rsidR="000A21FF" w:rsidRPr="00B737C5" w:rsidRDefault="004E6E53" w:rsidP="000A21F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m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038AE70" wp14:editId="5856EBBE">
                <wp:simplePos x="0" y="0"/>
                <wp:positionH relativeFrom="margin">
                  <wp:align>center</wp:align>
                </wp:positionH>
                <wp:positionV relativeFrom="paragraph">
                  <wp:posOffset>223872</wp:posOffset>
                </wp:positionV>
                <wp:extent cx="337625" cy="801859"/>
                <wp:effectExtent l="34608" t="308292" r="40322" b="2223"/>
                <wp:wrapNone/>
                <wp:docPr id="50904" name="Left Brace 50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625" cy="801859"/>
                        </a:xfrm>
                        <a:prstGeom prst="leftBrac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CF4CD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0904" o:spid="_x0000_s1026" type="#_x0000_t87" style="position:absolute;margin-left:0;margin-top:17.65pt;width:26.6pt;height:63.15pt;rotation:90;z-index:25229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" adj="758" strokecolor="black [3213]" strokeweight="6pt">
                <v:stroke joinstyle="miter"/>
                <w10:wrap anchorx="margin"/>
              </v:shape>
            </w:pict>
          </mc:Fallback>
        </mc:AlternateContent>
      </w:r>
    </w:p>
    <w:p w14:paraId="30E33741" w14:textId="116404BE" w:rsidR="000A21FF" w:rsidRPr="00C65451" w:rsidRDefault="000A21FF" w:rsidP="00E60849">
      <w:pPr>
        <w:rPr>
          <w:rFonts w:ascii="Gill Sans MT" w:hAnsi="Gill Sans MT"/>
          <w:sz w:val="32"/>
          <w:szCs w:val="32"/>
          <w:lang w:val="en-GB"/>
        </w:rPr>
      </w:pPr>
    </w:p>
    <w:p w14:paraId="625EF879" w14:textId="1157E311" w:rsidR="000A21FF" w:rsidRPr="00C65451" w:rsidRDefault="000A21FF" w:rsidP="000A21FF">
      <w:pPr>
        <w:jc w:val="center"/>
        <w:rPr>
          <w:rFonts w:ascii="Gill Sans MT" w:hAnsi="Gill Sans MT"/>
          <w:b/>
          <w:bCs/>
          <w:sz w:val="96"/>
          <w:szCs w:val="96"/>
          <w:lang w:val="en-GB"/>
        </w:rPr>
      </w:pPr>
      <w:r w:rsidRPr="00C65451">
        <w:rPr>
          <w:rFonts w:ascii="Gill Sans MT" w:hAnsi="Gill Sans MT"/>
          <w:b/>
          <w:bCs/>
          <w:noProof/>
          <w:sz w:val="96"/>
          <w:szCs w:val="96"/>
          <w:lang w:val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173DA26" wp14:editId="199ECF63">
                <wp:simplePos x="0" y="0"/>
                <wp:positionH relativeFrom="margin">
                  <wp:posOffset>3302223</wp:posOffset>
                </wp:positionH>
                <wp:positionV relativeFrom="paragraph">
                  <wp:posOffset>626110</wp:posOffset>
                </wp:positionV>
                <wp:extent cx="0" cy="647065"/>
                <wp:effectExtent l="76200" t="0" r="76200" b="38735"/>
                <wp:wrapNone/>
                <wp:docPr id="50908" name="Straight Arrow Connector 50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AB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08" o:spid="_x0000_s1026" type="#_x0000_t32" style="position:absolute;margin-left:260pt;margin-top:49.3pt;width:0;height:50.9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 w:rsidRPr="00C65451">
        <w:rPr>
          <w:rFonts w:ascii="Gill Sans MT" w:hAnsi="Gill Sans MT"/>
          <w:b/>
          <w:bCs/>
          <w:noProof/>
          <w:sz w:val="96"/>
          <w:szCs w:val="96"/>
          <w:lang w:val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75EA24A" wp14:editId="7C86CA00">
                <wp:simplePos x="0" y="0"/>
                <wp:positionH relativeFrom="column">
                  <wp:posOffset>3774440</wp:posOffset>
                </wp:positionH>
                <wp:positionV relativeFrom="paragraph">
                  <wp:posOffset>625475</wp:posOffset>
                </wp:positionV>
                <wp:extent cx="323215" cy="421640"/>
                <wp:effectExtent l="38100" t="38100" r="38735" b="54610"/>
                <wp:wrapNone/>
                <wp:docPr id="50907" name="Straight Arrow Connector 50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4216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1EBE" id="Straight Arrow Connector 50907" o:spid="_x0000_s1026" type="#_x0000_t32" style="position:absolute;margin-left:297.2pt;margin-top:49.25pt;width:25.45pt;height:33.2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" strokecolor="black [3213]" strokeweight="6pt">
                <v:stroke endarrow="block" joinstyle="miter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F575E51" wp14:editId="5A005550">
                <wp:simplePos x="0" y="0"/>
                <wp:positionH relativeFrom="column">
                  <wp:posOffset>2481943</wp:posOffset>
                </wp:positionH>
                <wp:positionV relativeFrom="paragraph">
                  <wp:posOffset>666857</wp:posOffset>
                </wp:positionV>
                <wp:extent cx="337625" cy="379828"/>
                <wp:effectExtent l="38100" t="38100" r="24765" b="39370"/>
                <wp:wrapNone/>
                <wp:docPr id="50906" name="Straight Arrow Connector 50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625" cy="37982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F75D" id="Straight Arrow Connector 50906" o:spid="_x0000_s1026" type="#_x0000_t32" style="position:absolute;margin-left:195.45pt;margin-top:52.5pt;width:26.6pt;height:29.9pt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" strokecolor="black [3213]" strokeweight="6pt">
                <v:stroke endarrow="block" joinstyle="miter"/>
              </v:shape>
            </w:pict>
          </mc:Fallback>
        </mc:AlternateContent>
      </w:r>
      <w:r w:rsidRPr="00C65451">
        <w:rPr>
          <w:rFonts w:ascii="Gill Sans MT" w:hAnsi="Gill Sans MT"/>
          <w:b/>
          <w:bCs/>
          <w:sz w:val="96"/>
          <w:szCs w:val="96"/>
          <w:lang w:val="en-GB"/>
        </w:rPr>
        <w:t>356</w:t>
      </w:r>
    </w:p>
    <w:p w14:paraId="19A0E5B7" w14:textId="2CF47F9F" w:rsidR="000A21FF" w:rsidRPr="00C65451" w:rsidRDefault="000A21FF" w:rsidP="000A21FF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6725533" wp14:editId="59D5CCE1">
                <wp:simplePos x="0" y="0"/>
                <wp:positionH relativeFrom="column">
                  <wp:posOffset>3770894</wp:posOffset>
                </wp:positionH>
                <wp:positionV relativeFrom="paragraph">
                  <wp:posOffset>181619</wp:posOffset>
                </wp:positionV>
                <wp:extent cx="665018" cy="365760"/>
                <wp:effectExtent l="0" t="0" r="0" b="0"/>
                <wp:wrapNone/>
                <wp:docPr id="50911" name="Text Box 50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B0FA2" w14:textId="4D34FBDF" w:rsidR="000A21FF" w:rsidRPr="00B737C5" w:rsidRDefault="000A21FF" w:rsidP="000A21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B737C5">
                              <w:rPr>
                                <w:sz w:val="32"/>
                                <w:szCs w:val="32"/>
                              </w:rPr>
                              <w:t>igi</w:t>
                            </w:r>
                            <w:r w:rsidR="004E6E53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5533" id="Text Box 50911" o:spid="_x0000_s1030" type="#_x0000_t202" style="position:absolute;margin-left:296.9pt;margin-top:14.3pt;width:52.35pt;height:28.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" filled="f" stroked="f" strokeweight=".5pt">
                <v:textbox>
                  <w:txbxContent>
                    <w:p w14:paraId="0A5B0FA2" w14:textId="4D34FBDF" w:rsidR="000A21FF" w:rsidRPr="00B737C5" w:rsidRDefault="000A21FF" w:rsidP="000A21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B737C5">
                        <w:rPr>
                          <w:sz w:val="32"/>
                          <w:szCs w:val="32"/>
                        </w:rPr>
                        <w:t>igi</w:t>
                      </w:r>
                      <w:r w:rsidR="004E6E53"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8733E97" wp14:editId="7A21C660">
                <wp:simplePos x="0" y="0"/>
                <wp:positionH relativeFrom="column">
                  <wp:posOffset>2089455</wp:posOffset>
                </wp:positionH>
                <wp:positionV relativeFrom="paragraph">
                  <wp:posOffset>210878</wp:posOffset>
                </wp:positionV>
                <wp:extent cx="665018" cy="365760"/>
                <wp:effectExtent l="0" t="0" r="0" b="0"/>
                <wp:wrapNone/>
                <wp:docPr id="50909" name="Text Box 50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00491" w14:textId="0A6E988F" w:rsidR="000A21FF" w:rsidRPr="00B737C5" w:rsidRDefault="000A21FF" w:rsidP="000A21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B737C5">
                              <w:rPr>
                                <w:sz w:val="32"/>
                                <w:szCs w:val="32"/>
                              </w:rPr>
                              <w:t>igi</w:t>
                            </w:r>
                            <w:r w:rsidR="004E6E53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3E97" id="Text Box 50909" o:spid="_x0000_s1031" type="#_x0000_t202" style="position:absolute;margin-left:164.5pt;margin-top:16.6pt;width:52.35pt;height:28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" filled="f" stroked="f" strokeweight=".5pt">
                <v:textbox>
                  <w:txbxContent>
                    <w:p w14:paraId="07700491" w14:textId="0A6E988F" w:rsidR="000A21FF" w:rsidRPr="00B737C5" w:rsidRDefault="000A21FF" w:rsidP="000A21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B737C5">
                        <w:rPr>
                          <w:sz w:val="32"/>
                          <w:szCs w:val="32"/>
                        </w:rPr>
                        <w:t>igi</w:t>
                      </w:r>
                      <w:r w:rsidR="004E6E53"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786A4EB" w14:textId="6772B25F" w:rsidR="00912AB6" w:rsidRPr="00C65451" w:rsidRDefault="005C169E" w:rsidP="00912AB6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313600" behindDoc="0" locked="0" layoutInCell="1" allowOverlap="1" wp14:anchorId="1AFD9055" wp14:editId="7CC44DA1">
            <wp:simplePos x="0" y="0"/>
            <wp:positionH relativeFrom="margin">
              <wp:align>right</wp:align>
            </wp:positionH>
            <wp:positionV relativeFrom="paragraph">
              <wp:posOffset>839874</wp:posOffset>
            </wp:positionV>
            <wp:extent cx="1400810" cy="3058160"/>
            <wp:effectExtent l="0" t="0" r="0" b="0"/>
            <wp:wrapNone/>
            <wp:docPr id="50913" name="Picture 50913" descr="A picture containing metalware, 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3" name="Picture 50913" descr="A picture containing metalware, loc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2" r="15411"/>
                    <a:stretch/>
                  </pic:blipFill>
                  <pic:spPr bwMode="auto">
                    <a:xfrm>
                      <a:off x="0" y="0"/>
                      <a:ext cx="14008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AB6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3E7756B" wp14:editId="11E303F7">
                <wp:simplePos x="0" y="0"/>
                <wp:positionH relativeFrom="column">
                  <wp:posOffset>2966275</wp:posOffset>
                </wp:positionH>
                <wp:positionV relativeFrom="paragraph">
                  <wp:posOffset>63789</wp:posOffset>
                </wp:positionV>
                <wp:extent cx="665018" cy="365760"/>
                <wp:effectExtent l="0" t="0" r="0" b="0"/>
                <wp:wrapNone/>
                <wp:docPr id="50910" name="Text Box 50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8E171" w14:textId="47DAEC3C" w:rsidR="000A21FF" w:rsidRPr="00B737C5" w:rsidRDefault="000A21FF" w:rsidP="000A21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B737C5">
                              <w:rPr>
                                <w:sz w:val="32"/>
                                <w:szCs w:val="32"/>
                              </w:rPr>
                              <w:t>igi</w:t>
                            </w:r>
                            <w:r w:rsidR="004E6E53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756B" id="Text Box 50910" o:spid="_x0000_s1032" type="#_x0000_t202" style="position:absolute;margin-left:233.55pt;margin-top:5pt;width:52.35pt;height:28.8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" filled="f" stroked="f" strokeweight=".5pt">
                <v:textbox>
                  <w:txbxContent>
                    <w:p w14:paraId="4818E171" w14:textId="47DAEC3C" w:rsidR="000A21FF" w:rsidRPr="00B737C5" w:rsidRDefault="000A21FF" w:rsidP="000A21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B737C5">
                        <w:rPr>
                          <w:sz w:val="32"/>
                          <w:szCs w:val="32"/>
                        </w:rPr>
                        <w:t>igi</w:t>
                      </w:r>
                      <w:r w:rsidR="004E6E53"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77A8B" w:rsidRPr="00C65451">
        <w:rPr>
          <w:rFonts w:ascii="Gill Sans MT" w:hAnsi="Gill Sans MT"/>
          <w:sz w:val="32"/>
          <w:szCs w:val="32"/>
          <w:lang w:val="en-GB"/>
        </w:rPr>
        <w:br/>
      </w:r>
      <w:r w:rsidR="00377A8B" w:rsidRPr="00C65451">
        <w:rPr>
          <w:rFonts w:ascii="Gill Sans MT" w:hAnsi="Gill Sans MT"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20BB5BE3" w14:textId="637DA349" w:rsidR="00912AB6" w:rsidRPr="00C65451" w:rsidRDefault="004E6E53" w:rsidP="00912AB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A 3-digit code is used to open the lock shown on the right. </w:t>
      </w:r>
      <w:r>
        <w:rPr>
          <w:rFonts w:ascii="Gill Sans MT" w:hAnsi="Gill Sans MT"/>
          <w:sz w:val="32"/>
          <w:szCs w:val="32"/>
          <w:lang w:val="en-GB"/>
        </w:rPr>
        <w:br/>
        <w:t>The 3-digit code must use all of the digits</w:t>
      </w:r>
    </w:p>
    <w:p w14:paraId="4EC0CE22" w14:textId="79E7535D" w:rsidR="00912AB6" w:rsidRPr="00C65451" w:rsidRDefault="00912AB6" w:rsidP="00912AB6">
      <w:pPr>
        <w:jc w:val="center"/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2,</w:t>
      </w:r>
      <w:r w:rsidR="008350F8"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5 a</w:t>
      </w:r>
      <w:r w:rsidR="00A53178">
        <w:rPr>
          <w:rFonts w:ascii="Gill Sans MT" w:hAnsi="Gill Sans MT"/>
          <w:b/>
          <w:bCs/>
          <w:sz w:val="32"/>
          <w:szCs w:val="32"/>
          <w:lang w:val="en-GB"/>
        </w:rPr>
        <w:t>nd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9</w:t>
      </w:r>
      <w:r w:rsidR="008350F8" w:rsidRPr="00C65451">
        <w:rPr>
          <w:rFonts w:ascii="Gill Sans MT" w:hAnsi="Gill Sans MT"/>
          <w:b/>
          <w:bCs/>
          <w:sz w:val="32"/>
          <w:szCs w:val="32"/>
          <w:lang w:val="en-GB"/>
        </w:rPr>
        <w:t>.</w:t>
      </w:r>
    </w:p>
    <w:p w14:paraId="7B87155B" w14:textId="3E8C06C1" w:rsidR="00912AB6" w:rsidRPr="00C65451" w:rsidRDefault="00A53178" w:rsidP="00912AB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B79A099" wp14:editId="4D1BD28D">
                <wp:simplePos x="0" y="0"/>
                <wp:positionH relativeFrom="margin">
                  <wp:align>left</wp:align>
                </wp:positionH>
                <wp:positionV relativeFrom="margin">
                  <wp:posOffset>7842885</wp:posOffset>
                </wp:positionV>
                <wp:extent cx="5076190" cy="1301750"/>
                <wp:effectExtent l="0" t="0" r="10160" b="12700"/>
                <wp:wrapNone/>
                <wp:docPr id="50912" name="Rectangle 50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190" cy="130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DA3D" id="Rectangle 50912" o:spid="_x0000_s1026" style="position:absolute;margin-left:0;margin-top:617.55pt;width:399.7pt;height:102.5pt;z-index:25231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" filled="f" strokecolor="black [3213]" strokeweight="1pt">
                <v:stroke dashstyle="dash"/>
                <w10:wrap anchorx="margin" anchory="margin"/>
              </v:rect>
            </w:pict>
          </mc:Fallback>
        </mc:AlternateContent>
      </w:r>
      <w:r>
        <w:rPr>
          <w:rFonts w:ascii="Gill Sans MT" w:hAnsi="Gill Sans MT"/>
          <w:sz w:val="32"/>
          <w:szCs w:val="32"/>
          <w:lang w:val="en-GB"/>
        </w:rPr>
        <w:t xml:space="preserve">Write down all the different numerals that could represent </w:t>
      </w:r>
      <w:r>
        <w:rPr>
          <w:rFonts w:ascii="Gill Sans MT" w:hAnsi="Gill Sans MT"/>
          <w:sz w:val="32"/>
          <w:szCs w:val="32"/>
          <w:lang w:val="en-GB"/>
        </w:rPr>
        <w:br/>
        <w:t>the code</w:t>
      </w:r>
      <w:r w:rsidR="00912AB6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33084C92" w14:textId="5C5870F6" w:rsidR="00AB4920" w:rsidRPr="00C65451" w:rsidRDefault="00BC3671" w:rsidP="00912AB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  259, 295, 529, 592, 925, 952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AB4920" w:rsidRPr="00C65451">
        <w:rPr>
          <w:rFonts w:ascii="Gill Sans MT" w:hAnsi="Gill Sans MT"/>
          <w:sz w:val="32"/>
          <w:szCs w:val="32"/>
          <w:lang w:val="en-GB"/>
        </w:rPr>
        <w:br w:type="page"/>
      </w:r>
    </w:p>
    <w:p w14:paraId="2A1D95ED" w14:textId="31DB1C25" w:rsidR="000F1C08" w:rsidRPr="00C65451" w:rsidRDefault="000F1C08" w:rsidP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Dienes</w:t>
      </w:r>
      <w:r w:rsidR="00A53178">
        <w:rPr>
          <w:rFonts w:ascii="Gill Sans MT" w:hAnsi="Gill Sans MT"/>
          <w:b/>
          <w:bCs/>
          <w:sz w:val="32"/>
          <w:szCs w:val="32"/>
          <w:lang w:val="en-GB"/>
        </w:rPr>
        <w:t xml:space="preserve"> blocks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(</w:t>
      </w:r>
      <w:r w:rsidR="00A53178">
        <w:rPr>
          <w:rFonts w:ascii="Gill Sans MT" w:hAnsi="Gill Sans MT"/>
          <w:b/>
          <w:bCs/>
          <w:sz w:val="32"/>
          <w:szCs w:val="32"/>
          <w:lang w:val="en-GB"/>
        </w:rPr>
        <w:t>base ten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)</w:t>
      </w:r>
    </w:p>
    <w:p w14:paraId="6D707E0F" w14:textId="7D3E8E19" w:rsidR="001279FA" w:rsidRPr="00C65451" w:rsidRDefault="00A53178" w:rsidP="000F1C0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It is possible to use the following Dienes blocks to show numbers that have been written in base ten.</w:t>
      </w:r>
    </w:p>
    <w:p w14:paraId="4C0D6E87" w14:textId="77777777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090368" behindDoc="0" locked="0" layoutInCell="1" allowOverlap="1" wp14:anchorId="381EF12C" wp14:editId="3F69516D">
            <wp:simplePos x="0" y="0"/>
            <wp:positionH relativeFrom="margin">
              <wp:posOffset>31750</wp:posOffset>
            </wp:positionH>
            <wp:positionV relativeFrom="paragraph">
              <wp:posOffset>6985</wp:posOffset>
            </wp:positionV>
            <wp:extent cx="2394000" cy="2402447"/>
            <wp:effectExtent l="0" t="0" r="6350" b="0"/>
            <wp:wrapNone/>
            <wp:docPr id="50146" name="Picture 5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24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60B2F" w14:textId="511A443C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092416" behindDoc="0" locked="0" layoutInCell="1" allowOverlap="1" wp14:anchorId="09A56890" wp14:editId="46659325">
            <wp:simplePos x="0" y="0"/>
            <wp:positionH relativeFrom="column">
              <wp:posOffset>5305425</wp:posOffset>
            </wp:positionH>
            <wp:positionV relativeFrom="paragraph">
              <wp:posOffset>253365</wp:posOffset>
            </wp:positionV>
            <wp:extent cx="244475" cy="1799590"/>
            <wp:effectExtent l="0" t="0" r="3175" b="0"/>
            <wp:wrapNone/>
            <wp:docPr id="50148" name="Picture 5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091392" behindDoc="0" locked="0" layoutInCell="1" allowOverlap="1" wp14:anchorId="5695E121" wp14:editId="41CAD665">
            <wp:simplePos x="0" y="0"/>
            <wp:positionH relativeFrom="column">
              <wp:posOffset>2964180</wp:posOffset>
            </wp:positionH>
            <wp:positionV relativeFrom="paragraph">
              <wp:posOffset>249555</wp:posOffset>
            </wp:positionV>
            <wp:extent cx="1799590" cy="1801495"/>
            <wp:effectExtent l="0" t="0" r="0" b="8255"/>
            <wp:wrapNone/>
            <wp:docPr id="50147" name="Picture 5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7D142" w14:textId="77777777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</w:p>
    <w:p w14:paraId="6B2399E1" w14:textId="0A99F328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</w:p>
    <w:p w14:paraId="4FD342D3" w14:textId="77777777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</w:p>
    <w:p w14:paraId="76B77CAE" w14:textId="38E2313F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</w:p>
    <w:p w14:paraId="78370BDB" w14:textId="77777777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093440" behindDoc="0" locked="0" layoutInCell="1" allowOverlap="1" wp14:anchorId="19DFF88A" wp14:editId="1D8FC65F">
            <wp:simplePos x="0" y="0"/>
            <wp:positionH relativeFrom="column">
              <wp:posOffset>6089015</wp:posOffset>
            </wp:positionH>
            <wp:positionV relativeFrom="paragraph">
              <wp:posOffset>13970</wp:posOffset>
            </wp:positionV>
            <wp:extent cx="259715" cy="256540"/>
            <wp:effectExtent l="0" t="0" r="6985" b="0"/>
            <wp:wrapNone/>
            <wp:docPr id="50150" name="Picture 5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EB915" w14:textId="59185333" w:rsidR="000F1C08" w:rsidRPr="00C65451" w:rsidRDefault="000F1C08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   </w:t>
      </w:r>
      <w:r w:rsidR="00A53178">
        <w:rPr>
          <w:rFonts w:ascii="Gill Sans MT" w:hAnsi="Gill Sans MT"/>
          <w:sz w:val="32"/>
          <w:szCs w:val="32"/>
          <w:lang w:val="en-GB"/>
        </w:rPr>
        <w:t xml:space="preserve">  </w:t>
      </w:r>
      <w:r w:rsidR="002D529E" w:rsidRPr="00C65451">
        <w:rPr>
          <w:rFonts w:ascii="Gill Sans MT" w:hAnsi="Gill Sans MT"/>
          <w:sz w:val="32"/>
          <w:szCs w:val="32"/>
          <w:lang w:val="en-GB"/>
        </w:rPr>
        <w:t xml:space="preserve">10³ = </w:t>
      </w:r>
      <w:r w:rsidRPr="00C65451">
        <w:rPr>
          <w:rFonts w:ascii="Gill Sans MT" w:hAnsi="Gill Sans MT"/>
          <w:sz w:val="32"/>
          <w:szCs w:val="32"/>
          <w:lang w:val="en-GB"/>
        </w:rPr>
        <w:t>1000</w:t>
      </w:r>
      <w:r w:rsidR="00E94D57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A53178">
        <w:rPr>
          <w:rFonts w:ascii="Gill Sans MT" w:hAnsi="Gill Sans MT"/>
          <w:sz w:val="32"/>
          <w:szCs w:val="32"/>
          <w:lang w:val="en-GB"/>
        </w:rPr>
        <w:t>Thousand</w:t>
      </w:r>
      <w:r w:rsidR="002D529E" w:rsidRPr="00C65451">
        <w:rPr>
          <w:rFonts w:ascii="Gill Sans MT" w:hAnsi="Gill Sans MT"/>
          <w:sz w:val="32"/>
          <w:szCs w:val="32"/>
          <w:lang w:val="en-GB"/>
        </w:rPr>
        <w:t xml:space="preserve">        </w:t>
      </w:r>
      <w:r w:rsidR="00A53178">
        <w:rPr>
          <w:rFonts w:ascii="Gill Sans MT" w:hAnsi="Gill Sans MT"/>
          <w:sz w:val="32"/>
          <w:szCs w:val="32"/>
          <w:lang w:val="en-GB"/>
        </w:rPr>
        <w:t xml:space="preserve">        </w:t>
      </w:r>
      <w:r w:rsidR="002D529E" w:rsidRPr="00C65451">
        <w:rPr>
          <w:rFonts w:ascii="Gill Sans MT" w:hAnsi="Gill Sans MT"/>
          <w:sz w:val="32"/>
          <w:szCs w:val="32"/>
          <w:lang w:val="en-GB"/>
        </w:rPr>
        <w:t>10² = 1</w:t>
      </w:r>
      <w:r w:rsidRPr="00C65451">
        <w:rPr>
          <w:rFonts w:ascii="Gill Sans MT" w:hAnsi="Gill Sans MT"/>
          <w:sz w:val="32"/>
          <w:szCs w:val="32"/>
          <w:lang w:val="en-GB"/>
        </w:rPr>
        <w:t>00</w:t>
      </w:r>
      <w:r w:rsidR="00E94D57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A53178">
        <w:rPr>
          <w:rFonts w:ascii="Gill Sans MT" w:hAnsi="Gill Sans MT"/>
          <w:sz w:val="32"/>
          <w:szCs w:val="32"/>
          <w:lang w:val="en-GB"/>
        </w:rPr>
        <w:t xml:space="preserve">Hundred        </w:t>
      </w:r>
      <w:r w:rsidRPr="00C65451">
        <w:rPr>
          <w:rFonts w:ascii="Gill Sans MT" w:hAnsi="Gill Sans MT"/>
          <w:sz w:val="32"/>
          <w:szCs w:val="32"/>
          <w:lang w:val="en-GB"/>
        </w:rPr>
        <w:t>10</w:t>
      </w:r>
      <w:r w:rsidR="00CF69DA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A53178">
        <w:rPr>
          <w:rFonts w:ascii="Gill Sans MT" w:hAnsi="Gill Sans MT"/>
          <w:sz w:val="32"/>
          <w:szCs w:val="32"/>
          <w:lang w:val="en-GB"/>
        </w:rPr>
        <w:t>Ten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  1</w:t>
      </w:r>
      <w:r w:rsidR="00CF69DA" w:rsidRPr="00C65451">
        <w:rPr>
          <w:rFonts w:ascii="Gill Sans MT" w:hAnsi="Gill Sans MT"/>
          <w:sz w:val="32"/>
          <w:szCs w:val="32"/>
          <w:lang w:val="en-GB"/>
        </w:rPr>
        <w:t>, Un</w:t>
      </w:r>
      <w:r w:rsidR="00A53178">
        <w:rPr>
          <w:rFonts w:ascii="Gill Sans MT" w:hAnsi="Gill Sans MT"/>
          <w:sz w:val="32"/>
          <w:szCs w:val="32"/>
          <w:lang w:val="en-GB"/>
        </w:rPr>
        <w:t>it</w:t>
      </w:r>
    </w:p>
    <w:p w14:paraId="0A8405B0" w14:textId="70459BD8" w:rsidR="002D529E" w:rsidRPr="00C65451" w:rsidRDefault="00A53178" w:rsidP="000F1C0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For example, here is one way of using the blocks to show the numeral 356:</w:t>
      </w:r>
    </w:p>
    <w:p w14:paraId="3AE52F69" w14:textId="062AD405" w:rsidR="002D529E" w:rsidRPr="00C65451" w:rsidRDefault="002D529E" w:rsidP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095488" behindDoc="0" locked="0" layoutInCell="1" allowOverlap="1" wp14:anchorId="569D81DE" wp14:editId="2FB9F0A5">
            <wp:simplePos x="0" y="0"/>
            <wp:positionH relativeFrom="column">
              <wp:posOffset>342900</wp:posOffset>
            </wp:positionH>
            <wp:positionV relativeFrom="paragraph">
              <wp:posOffset>107950</wp:posOffset>
            </wp:positionV>
            <wp:extent cx="1799590" cy="1801495"/>
            <wp:effectExtent l="0" t="0" r="0" b="8255"/>
            <wp:wrapNone/>
            <wp:docPr id="50463" name="Picture 5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099584" behindDoc="0" locked="0" layoutInCell="1" allowOverlap="1" wp14:anchorId="0AABE68A" wp14:editId="0B51C462">
            <wp:simplePos x="0" y="0"/>
            <wp:positionH relativeFrom="column">
              <wp:posOffset>990600</wp:posOffset>
            </wp:positionH>
            <wp:positionV relativeFrom="paragraph">
              <wp:posOffset>673735</wp:posOffset>
            </wp:positionV>
            <wp:extent cx="1799590" cy="1801495"/>
            <wp:effectExtent l="0" t="0" r="0" b="8255"/>
            <wp:wrapNone/>
            <wp:docPr id="50473" name="Picture 5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097536" behindDoc="0" locked="0" layoutInCell="1" allowOverlap="1" wp14:anchorId="007B3AE3" wp14:editId="5AE7A04B">
            <wp:simplePos x="0" y="0"/>
            <wp:positionH relativeFrom="column">
              <wp:posOffset>666750</wp:posOffset>
            </wp:positionH>
            <wp:positionV relativeFrom="paragraph">
              <wp:posOffset>392430</wp:posOffset>
            </wp:positionV>
            <wp:extent cx="1799590" cy="1801495"/>
            <wp:effectExtent l="0" t="0" r="0" b="8255"/>
            <wp:wrapNone/>
            <wp:docPr id="50472" name="Picture 5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22112" behindDoc="0" locked="0" layoutInCell="1" allowOverlap="1" wp14:anchorId="5DF5A23B" wp14:editId="02FD3C09">
            <wp:simplePos x="0" y="0"/>
            <wp:positionH relativeFrom="column">
              <wp:posOffset>6048375</wp:posOffset>
            </wp:positionH>
            <wp:positionV relativeFrom="paragraph">
              <wp:posOffset>1082675</wp:posOffset>
            </wp:positionV>
            <wp:extent cx="259715" cy="256540"/>
            <wp:effectExtent l="0" t="0" r="6985" b="0"/>
            <wp:wrapNone/>
            <wp:docPr id="50494" name="Picture 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20064" behindDoc="0" locked="0" layoutInCell="1" allowOverlap="1" wp14:anchorId="24C9165E" wp14:editId="47F4D021">
            <wp:simplePos x="0" y="0"/>
            <wp:positionH relativeFrom="column">
              <wp:posOffset>5667375</wp:posOffset>
            </wp:positionH>
            <wp:positionV relativeFrom="paragraph">
              <wp:posOffset>920750</wp:posOffset>
            </wp:positionV>
            <wp:extent cx="259715" cy="256540"/>
            <wp:effectExtent l="0" t="0" r="6985" b="0"/>
            <wp:wrapNone/>
            <wp:docPr id="50493" name="Picture 5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09824" behindDoc="0" locked="0" layoutInCell="1" allowOverlap="1" wp14:anchorId="1AE2AACE" wp14:editId="15E157F0">
            <wp:simplePos x="0" y="0"/>
            <wp:positionH relativeFrom="column">
              <wp:posOffset>4796790</wp:posOffset>
            </wp:positionH>
            <wp:positionV relativeFrom="paragraph">
              <wp:posOffset>625475</wp:posOffset>
            </wp:positionV>
            <wp:extent cx="244475" cy="1799590"/>
            <wp:effectExtent l="0" t="0" r="3175" b="0"/>
            <wp:wrapNone/>
            <wp:docPr id="50478" name="Picture 5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07776" behindDoc="0" locked="0" layoutInCell="1" allowOverlap="1" wp14:anchorId="528C0879" wp14:editId="00F7436B">
            <wp:simplePos x="0" y="0"/>
            <wp:positionH relativeFrom="column">
              <wp:posOffset>4402455</wp:posOffset>
            </wp:positionH>
            <wp:positionV relativeFrom="paragraph">
              <wp:posOffset>625475</wp:posOffset>
            </wp:positionV>
            <wp:extent cx="244475" cy="1799590"/>
            <wp:effectExtent l="0" t="0" r="3175" b="0"/>
            <wp:wrapNone/>
            <wp:docPr id="50477" name="Picture 5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05728" behindDoc="0" locked="0" layoutInCell="1" allowOverlap="1" wp14:anchorId="42095F96" wp14:editId="28E22050">
            <wp:simplePos x="0" y="0"/>
            <wp:positionH relativeFrom="column">
              <wp:posOffset>4001770</wp:posOffset>
            </wp:positionH>
            <wp:positionV relativeFrom="paragraph">
              <wp:posOffset>625475</wp:posOffset>
            </wp:positionV>
            <wp:extent cx="244475" cy="1799590"/>
            <wp:effectExtent l="0" t="0" r="3175" b="0"/>
            <wp:wrapNone/>
            <wp:docPr id="50476" name="Picture 5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03680" behindDoc="0" locked="0" layoutInCell="1" allowOverlap="1" wp14:anchorId="0788F4AF" wp14:editId="05FE58A3">
            <wp:simplePos x="0" y="0"/>
            <wp:positionH relativeFrom="column">
              <wp:posOffset>3607435</wp:posOffset>
            </wp:positionH>
            <wp:positionV relativeFrom="paragraph">
              <wp:posOffset>625475</wp:posOffset>
            </wp:positionV>
            <wp:extent cx="244475" cy="1799590"/>
            <wp:effectExtent l="0" t="0" r="3175" b="0"/>
            <wp:wrapNone/>
            <wp:docPr id="50475" name="Picture 5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01632" behindDoc="0" locked="0" layoutInCell="1" allowOverlap="1" wp14:anchorId="284754AF" wp14:editId="099B0D58">
            <wp:simplePos x="0" y="0"/>
            <wp:positionH relativeFrom="column">
              <wp:posOffset>3209925</wp:posOffset>
            </wp:positionH>
            <wp:positionV relativeFrom="paragraph">
              <wp:posOffset>625475</wp:posOffset>
            </wp:positionV>
            <wp:extent cx="244475" cy="1799590"/>
            <wp:effectExtent l="0" t="0" r="3175" b="0"/>
            <wp:wrapNone/>
            <wp:docPr id="50474" name="Picture 5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</w:p>
    <w:p w14:paraId="3709A9B1" w14:textId="5593D60B" w:rsidR="002D529E" w:rsidRPr="00C65451" w:rsidRDefault="002D529E" w:rsidP="000F1C08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3EA4B724" w14:textId="77989EDA" w:rsidR="002D529E" w:rsidRPr="00C65451" w:rsidRDefault="002D529E" w:rsidP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15968" behindDoc="0" locked="0" layoutInCell="1" allowOverlap="1" wp14:anchorId="7575A2BF" wp14:editId="1C5B9391">
            <wp:simplePos x="0" y="0"/>
            <wp:positionH relativeFrom="column">
              <wp:posOffset>5943600</wp:posOffset>
            </wp:positionH>
            <wp:positionV relativeFrom="paragraph">
              <wp:posOffset>8255</wp:posOffset>
            </wp:positionV>
            <wp:extent cx="259715" cy="256540"/>
            <wp:effectExtent l="0" t="0" r="6985" b="0"/>
            <wp:wrapNone/>
            <wp:docPr id="50481" name="Picture 5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13920" behindDoc="0" locked="0" layoutInCell="1" allowOverlap="1" wp14:anchorId="24A0D337" wp14:editId="0038F26A">
            <wp:simplePos x="0" y="0"/>
            <wp:positionH relativeFrom="column">
              <wp:posOffset>5467350</wp:posOffset>
            </wp:positionH>
            <wp:positionV relativeFrom="paragraph">
              <wp:posOffset>17780</wp:posOffset>
            </wp:positionV>
            <wp:extent cx="259715" cy="256540"/>
            <wp:effectExtent l="0" t="0" r="6985" b="0"/>
            <wp:wrapNone/>
            <wp:docPr id="50480" name="Picture 5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2ED2C" w14:textId="120FCFD5" w:rsidR="002D529E" w:rsidRPr="00C65451" w:rsidRDefault="002D529E" w:rsidP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18016" behindDoc="0" locked="0" layoutInCell="1" allowOverlap="1" wp14:anchorId="09EB9E45" wp14:editId="23B88857">
            <wp:simplePos x="0" y="0"/>
            <wp:positionH relativeFrom="column">
              <wp:posOffset>6048375</wp:posOffset>
            </wp:positionH>
            <wp:positionV relativeFrom="paragraph">
              <wp:posOffset>13970</wp:posOffset>
            </wp:positionV>
            <wp:extent cx="259715" cy="256540"/>
            <wp:effectExtent l="0" t="0" r="6985" b="0"/>
            <wp:wrapNone/>
            <wp:docPr id="50491" name="Picture 5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11872" behindDoc="0" locked="0" layoutInCell="1" allowOverlap="1" wp14:anchorId="31C43537" wp14:editId="795339CC">
            <wp:simplePos x="0" y="0"/>
            <wp:positionH relativeFrom="column">
              <wp:posOffset>5549900</wp:posOffset>
            </wp:positionH>
            <wp:positionV relativeFrom="paragraph">
              <wp:posOffset>97155</wp:posOffset>
            </wp:positionV>
            <wp:extent cx="259715" cy="256540"/>
            <wp:effectExtent l="0" t="0" r="6985" b="0"/>
            <wp:wrapNone/>
            <wp:docPr id="50479" name="Picture 5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F4373" w14:textId="31C91F09" w:rsidR="000F1C08" w:rsidRPr="00C65451" w:rsidRDefault="002D529E" w:rsidP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62438755" w14:textId="5320CD02" w:rsidR="00EA4AAD" w:rsidRPr="00C65451" w:rsidRDefault="00A53178" w:rsidP="000F1C0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the Dienes blocks to show the following numerals.</w:t>
      </w:r>
    </w:p>
    <w:p w14:paraId="4BA9AEDF" w14:textId="0884F54C" w:rsidR="00481491" w:rsidRPr="00C65451" w:rsidRDefault="00481491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a) 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b) 3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c) 30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 3000</w:t>
      </w:r>
    </w:p>
    <w:p w14:paraId="71DA0B55" w14:textId="689398CB" w:rsidR="00481491" w:rsidRPr="00C65451" w:rsidRDefault="00481491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A53178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>) 30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>) 303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>) 3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h</w:t>
      </w:r>
      <w:r w:rsidRPr="00C65451">
        <w:rPr>
          <w:rFonts w:ascii="Gill Sans MT" w:hAnsi="Gill Sans MT"/>
          <w:sz w:val="32"/>
          <w:szCs w:val="32"/>
          <w:lang w:val="en-GB"/>
        </w:rPr>
        <w:t>) 3330</w:t>
      </w:r>
    </w:p>
    <w:p w14:paraId="37E66478" w14:textId="25755585" w:rsidR="00481491" w:rsidRPr="00C65451" w:rsidRDefault="00481491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proofErr w:type="spellStart"/>
      <w:r w:rsidR="00A53178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>) 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>) 2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A53178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k</w:t>
      </w:r>
      <w:r w:rsidRPr="00C65451">
        <w:rPr>
          <w:rFonts w:ascii="Gill Sans MT" w:hAnsi="Gill Sans MT"/>
          <w:sz w:val="32"/>
          <w:szCs w:val="32"/>
          <w:lang w:val="en-GB"/>
        </w:rPr>
        <w:t>) 24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l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2431 </w:t>
      </w:r>
    </w:p>
    <w:p w14:paraId="03BECF3F" w14:textId="4F44794B" w:rsidR="00481491" w:rsidRPr="00C65451" w:rsidRDefault="00481491" w:rsidP="000F1C0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A53178">
        <w:rPr>
          <w:rFonts w:ascii="Gill Sans MT" w:hAnsi="Gill Sans MT"/>
          <w:sz w:val="32"/>
          <w:szCs w:val="32"/>
          <w:lang w:val="en-GB"/>
        </w:rPr>
        <w:t>m</w:t>
      </w:r>
      <w:r w:rsidRPr="00C65451">
        <w:rPr>
          <w:rFonts w:ascii="Gill Sans MT" w:hAnsi="Gill Sans MT"/>
          <w:sz w:val="32"/>
          <w:szCs w:val="32"/>
          <w:lang w:val="en-GB"/>
        </w:rPr>
        <w:t>) 201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n</w:t>
      </w:r>
      <w:r w:rsidRPr="00C65451">
        <w:rPr>
          <w:rFonts w:ascii="Gill Sans MT" w:hAnsi="Gill Sans MT"/>
          <w:sz w:val="32"/>
          <w:szCs w:val="32"/>
          <w:lang w:val="en-GB"/>
        </w:rPr>
        <w:t>) 4007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o</w:t>
      </w:r>
      <w:r w:rsidRPr="00C65451">
        <w:rPr>
          <w:rFonts w:ascii="Gill Sans MT" w:hAnsi="Gill Sans MT"/>
          <w:sz w:val="32"/>
          <w:szCs w:val="32"/>
          <w:lang w:val="en-GB"/>
        </w:rPr>
        <w:t>) 28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A53178">
        <w:rPr>
          <w:rFonts w:ascii="Gill Sans MT" w:hAnsi="Gill Sans MT"/>
          <w:sz w:val="32"/>
          <w:szCs w:val="32"/>
          <w:lang w:val="en-GB"/>
        </w:rPr>
        <w:t>p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5309   </w:t>
      </w:r>
    </w:p>
    <w:p w14:paraId="32B3785F" w14:textId="77777777" w:rsidR="000F1C08" w:rsidRPr="00C65451" w:rsidRDefault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2A944EE5" w14:textId="3CB4F792" w:rsidR="0019076E" w:rsidRPr="00C65451" w:rsidRDefault="004E6E53" w:rsidP="0043101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ercise</w:t>
      </w:r>
    </w:p>
    <w:p w14:paraId="73DB9567" w14:textId="7BAB8FBD" w:rsidR="0019076E" w:rsidRPr="00C65451" w:rsidRDefault="00823A29" w:rsidP="0043101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ich numbers are shown below</w:t>
      </w:r>
      <w:r w:rsidR="00CA4FB3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7DD63EE2" w14:textId="46082AD1" w:rsidR="00F35ED0" w:rsidRPr="00C65451" w:rsidRDefault="00350E59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638784" behindDoc="0" locked="0" layoutInCell="1" allowOverlap="1" wp14:anchorId="1EC72CDC" wp14:editId="08DD42EF">
            <wp:simplePos x="0" y="0"/>
            <wp:positionH relativeFrom="column">
              <wp:posOffset>3550202</wp:posOffset>
            </wp:positionH>
            <wp:positionV relativeFrom="paragraph">
              <wp:posOffset>220759</wp:posOffset>
            </wp:positionV>
            <wp:extent cx="1799590" cy="1801495"/>
            <wp:effectExtent l="0" t="0" r="0" b="8255"/>
            <wp:wrapNone/>
            <wp:docPr id="50086" name="Picture 5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D0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BC3671" w:rsidRPr="00C65451">
        <w:rPr>
          <w:rFonts w:ascii="Gill Sans MT" w:hAnsi="Gill Sans MT"/>
          <w:color w:val="FF0000"/>
          <w:sz w:val="32"/>
          <w:szCs w:val="32"/>
          <w:lang w:val="en-GB"/>
        </w:rPr>
        <w:t>124</w:t>
      </w:r>
      <w:r w:rsidR="00F35ED0" w:rsidRPr="00C65451">
        <w:rPr>
          <w:rFonts w:ascii="Gill Sans MT" w:hAnsi="Gill Sans MT"/>
          <w:sz w:val="32"/>
          <w:szCs w:val="32"/>
          <w:lang w:val="en-GB"/>
        </w:rPr>
        <w:tab/>
      </w:r>
      <w:r w:rsidR="00F35ED0" w:rsidRPr="00C65451">
        <w:rPr>
          <w:rFonts w:ascii="Gill Sans MT" w:hAnsi="Gill Sans MT"/>
          <w:sz w:val="32"/>
          <w:szCs w:val="32"/>
          <w:lang w:val="en-GB"/>
        </w:rPr>
        <w:tab/>
      </w:r>
      <w:r w:rsidR="00F35ED0" w:rsidRPr="00C65451">
        <w:rPr>
          <w:rFonts w:ascii="Gill Sans MT" w:hAnsi="Gill Sans MT"/>
          <w:sz w:val="32"/>
          <w:szCs w:val="32"/>
          <w:lang w:val="en-GB"/>
        </w:rPr>
        <w:tab/>
      </w:r>
      <w:r w:rsidR="00F35ED0" w:rsidRPr="00C65451">
        <w:rPr>
          <w:rFonts w:ascii="Gill Sans MT" w:hAnsi="Gill Sans MT"/>
          <w:sz w:val="32"/>
          <w:szCs w:val="32"/>
          <w:lang w:val="en-GB"/>
        </w:rPr>
        <w:tab/>
      </w:r>
      <w:r w:rsidR="00F35ED0" w:rsidRPr="00C65451">
        <w:rPr>
          <w:rFonts w:ascii="Gill Sans MT" w:hAnsi="Gill Sans MT"/>
          <w:sz w:val="32"/>
          <w:szCs w:val="32"/>
          <w:lang w:val="en-GB"/>
        </w:rPr>
        <w:tab/>
      </w:r>
      <w:r w:rsidR="00F35ED0" w:rsidRPr="00C65451">
        <w:rPr>
          <w:rFonts w:ascii="Gill Sans MT" w:hAnsi="Gill Sans MT"/>
          <w:sz w:val="32"/>
          <w:szCs w:val="32"/>
          <w:lang w:val="en-GB"/>
        </w:rPr>
        <w:tab/>
        <w:t>(b)</w:t>
      </w:r>
      <w:r w:rsidR="00BC3671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C3671" w:rsidRPr="00C65451">
        <w:rPr>
          <w:rFonts w:ascii="Gill Sans MT" w:hAnsi="Gill Sans MT"/>
          <w:color w:val="FF0000"/>
          <w:sz w:val="32"/>
          <w:szCs w:val="32"/>
          <w:lang w:val="en-GB"/>
        </w:rPr>
        <w:t>230</w:t>
      </w:r>
    </w:p>
    <w:p w14:paraId="4989E2D6" w14:textId="60A826ED" w:rsidR="00F35ED0" w:rsidRPr="00C65451" w:rsidRDefault="00350E59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646976" behindDoc="0" locked="0" layoutInCell="1" allowOverlap="1" wp14:anchorId="2B9B8763" wp14:editId="2B5D716A">
            <wp:simplePos x="0" y="0"/>
            <wp:positionH relativeFrom="margin">
              <wp:posOffset>6336030</wp:posOffset>
            </wp:positionH>
            <wp:positionV relativeFrom="paragraph">
              <wp:posOffset>149860</wp:posOffset>
            </wp:positionV>
            <wp:extent cx="244475" cy="1799590"/>
            <wp:effectExtent l="0" t="0" r="3175" b="0"/>
            <wp:wrapNone/>
            <wp:docPr id="50091" name="Picture 5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44928" behindDoc="0" locked="0" layoutInCell="1" allowOverlap="1" wp14:anchorId="01940990" wp14:editId="3AD4B7E4">
            <wp:simplePos x="0" y="0"/>
            <wp:positionH relativeFrom="column">
              <wp:posOffset>6023610</wp:posOffset>
            </wp:positionH>
            <wp:positionV relativeFrom="paragraph">
              <wp:posOffset>150495</wp:posOffset>
            </wp:positionV>
            <wp:extent cx="244475" cy="1799590"/>
            <wp:effectExtent l="0" t="0" r="3175" b="0"/>
            <wp:wrapNone/>
            <wp:docPr id="50090" name="Picture 5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42880" behindDoc="0" locked="0" layoutInCell="1" allowOverlap="1" wp14:anchorId="09EDE6FA" wp14:editId="0D9F6B24">
            <wp:simplePos x="0" y="0"/>
            <wp:positionH relativeFrom="column">
              <wp:posOffset>5707380</wp:posOffset>
            </wp:positionH>
            <wp:positionV relativeFrom="paragraph">
              <wp:posOffset>149860</wp:posOffset>
            </wp:positionV>
            <wp:extent cx="244475" cy="1799590"/>
            <wp:effectExtent l="0" t="0" r="3175" b="0"/>
            <wp:wrapNone/>
            <wp:docPr id="50089" name="Picture 5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40832" behindDoc="0" locked="0" layoutInCell="1" allowOverlap="1" wp14:anchorId="727386CE" wp14:editId="37DDF83B">
            <wp:simplePos x="0" y="0"/>
            <wp:positionH relativeFrom="column">
              <wp:posOffset>3836035</wp:posOffset>
            </wp:positionH>
            <wp:positionV relativeFrom="paragraph">
              <wp:posOffset>147955</wp:posOffset>
            </wp:positionV>
            <wp:extent cx="1799590" cy="1801495"/>
            <wp:effectExtent l="0" t="0" r="0" b="8255"/>
            <wp:wrapNone/>
            <wp:docPr id="50087" name="Picture 5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791ACE8" wp14:editId="5988B318">
                <wp:simplePos x="0" y="0"/>
                <wp:positionH relativeFrom="column">
                  <wp:posOffset>2495550</wp:posOffset>
                </wp:positionH>
                <wp:positionV relativeFrom="paragraph">
                  <wp:posOffset>1047750</wp:posOffset>
                </wp:positionV>
                <wp:extent cx="260350" cy="768350"/>
                <wp:effectExtent l="0" t="0" r="6350" b="0"/>
                <wp:wrapNone/>
                <wp:docPr id="50085" name="Group 50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768350"/>
                          <a:chOff x="0" y="0"/>
                          <a:chExt cx="260350" cy="768350"/>
                        </a:xfrm>
                      </wpg:grpSpPr>
                      <pic:pic xmlns:pic="http://schemas.openxmlformats.org/drawingml/2006/picture">
                        <pic:nvPicPr>
                          <pic:cNvPr id="50075" name="Picture 5007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1175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076" name="Picture 5007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077" name="Picture 5007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078" name="Picture 5007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DC2911" id="Group 50085" o:spid="_x0000_s1026" style="position:absolute;margin-left:196.5pt;margin-top:82.5pt;width:20.5pt;height:60.5pt;z-index:251636736" coordsize="2603,76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075" o:spid="_x0000_s1027" type="#_x0000_t75" style="position:absolute;top:5111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">
                  <v:imagedata r:id="rId35" o:title=""/>
                </v:shape>
                <v:shape id="Picture 50076" o:spid="_x0000_s1028" type="#_x0000_t75" style="position:absolute;top:3429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">
                  <v:imagedata r:id="rId35" o:title=""/>
                </v:shape>
                <v:shape id="Picture 50077" o:spid="_x0000_s1029" type="#_x0000_t75" style="position:absolute;top:1714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">
                  <v:imagedata r:id="rId35" o:title=""/>
                </v:shape>
                <v:shape id="Picture 50078" o:spid="_x0000_s1030" type="#_x0000_t75" style="position:absolute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">
                  <v:imagedata r:id="rId35" o:title=""/>
                </v:shape>
              </v:group>
            </w:pict>
          </mc:Fallback>
        </mc:AlternateContent>
      </w:r>
      <w:r w:rsidRPr="00C65451">
        <w:rPr>
          <w:noProof/>
          <w:lang w:val="en-GB"/>
        </w:rPr>
        <w:drawing>
          <wp:anchor distT="0" distB="0" distL="114300" distR="114300" simplePos="0" relativeHeight="251628544" behindDoc="0" locked="0" layoutInCell="1" allowOverlap="1" wp14:anchorId="3C3C1C48" wp14:editId="6C4B7A6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799590" cy="1801495"/>
            <wp:effectExtent l="0" t="0" r="0" b="8255"/>
            <wp:wrapNone/>
            <wp:docPr id="50072" name="Picture 5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25472" behindDoc="0" locked="0" layoutInCell="1" allowOverlap="1" wp14:anchorId="2D814F81" wp14:editId="26A2D333">
            <wp:simplePos x="0" y="0"/>
            <wp:positionH relativeFrom="column">
              <wp:posOffset>1888490</wp:posOffset>
            </wp:positionH>
            <wp:positionV relativeFrom="paragraph">
              <wp:posOffset>17780</wp:posOffset>
            </wp:positionV>
            <wp:extent cx="244475" cy="1799590"/>
            <wp:effectExtent l="0" t="0" r="3175" b="0"/>
            <wp:wrapNone/>
            <wp:docPr id="50073" name="Picture 5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27520" behindDoc="0" locked="0" layoutInCell="1" allowOverlap="1" wp14:anchorId="77F5F269" wp14:editId="4F8D1E06">
            <wp:simplePos x="0" y="0"/>
            <wp:positionH relativeFrom="column">
              <wp:posOffset>2187575</wp:posOffset>
            </wp:positionH>
            <wp:positionV relativeFrom="paragraph">
              <wp:posOffset>16510</wp:posOffset>
            </wp:positionV>
            <wp:extent cx="244475" cy="1799590"/>
            <wp:effectExtent l="0" t="0" r="3175" b="0"/>
            <wp:wrapNone/>
            <wp:docPr id="50074" name="Picture 5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358F6" w14:textId="7584E079" w:rsidR="00F35ED0" w:rsidRPr="00C65451" w:rsidRDefault="00F35ED0" w:rsidP="0043101B">
      <w:pPr>
        <w:rPr>
          <w:rFonts w:ascii="Gill Sans MT" w:hAnsi="Gill Sans MT"/>
          <w:sz w:val="32"/>
          <w:szCs w:val="32"/>
          <w:lang w:val="en-GB"/>
        </w:rPr>
      </w:pPr>
    </w:p>
    <w:p w14:paraId="4754D03C" w14:textId="10D555D3" w:rsidR="00F35ED0" w:rsidRPr="00C65451" w:rsidRDefault="00F35ED0" w:rsidP="0043101B">
      <w:pPr>
        <w:rPr>
          <w:rFonts w:ascii="Gill Sans MT" w:hAnsi="Gill Sans MT"/>
          <w:sz w:val="32"/>
          <w:szCs w:val="32"/>
          <w:lang w:val="en-GB"/>
        </w:rPr>
      </w:pPr>
    </w:p>
    <w:p w14:paraId="00A6D890" w14:textId="0E0E2044" w:rsidR="00F35ED0" w:rsidRPr="00C65451" w:rsidRDefault="00F35ED0" w:rsidP="0043101B">
      <w:pPr>
        <w:rPr>
          <w:rFonts w:ascii="Gill Sans MT" w:hAnsi="Gill Sans MT"/>
          <w:sz w:val="32"/>
          <w:szCs w:val="32"/>
          <w:lang w:val="en-GB"/>
        </w:rPr>
      </w:pPr>
    </w:p>
    <w:p w14:paraId="634A94F4" w14:textId="39761C0F" w:rsidR="00F35ED0" w:rsidRPr="00C65451" w:rsidRDefault="00F35ED0" w:rsidP="0043101B">
      <w:pPr>
        <w:rPr>
          <w:rFonts w:ascii="Gill Sans MT" w:hAnsi="Gill Sans MT"/>
          <w:sz w:val="32"/>
          <w:szCs w:val="32"/>
          <w:lang w:val="en-GB"/>
        </w:rPr>
      </w:pPr>
    </w:p>
    <w:p w14:paraId="4642DC8E" w14:textId="5B0D4E4A" w:rsidR="00F35ED0" w:rsidRPr="00C65451" w:rsidRDefault="00F35ED0" w:rsidP="0043101B">
      <w:pPr>
        <w:rPr>
          <w:rFonts w:ascii="Gill Sans MT" w:hAnsi="Gill Sans MT"/>
          <w:sz w:val="32"/>
          <w:szCs w:val="32"/>
          <w:lang w:val="en-GB"/>
        </w:rPr>
      </w:pPr>
    </w:p>
    <w:p w14:paraId="1913DD88" w14:textId="5C3E47EF" w:rsidR="000F3650" w:rsidRPr="00C65451" w:rsidRDefault="000F3650" w:rsidP="000F3650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______________________</w:t>
      </w:r>
      <w:r w:rsidR="00D60777" w:rsidRPr="00C65451">
        <w:rPr>
          <w:rFonts w:ascii="Gill Sans MT" w:hAnsi="Gill Sans MT"/>
          <w:sz w:val="32"/>
          <w:szCs w:val="32"/>
          <w:lang w:val="en-GB"/>
        </w:rPr>
        <w:t>__</w:t>
      </w:r>
      <w:r w:rsidRPr="00C65451">
        <w:rPr>
          <w:rFonts w:ascii="Gill Sans MT" w:hAnsi="Gill Sans MT"/>
          <w:sz w:val="32"/>
          <w:szCs w:val="32"/>
          <w:lang w:val="en-GB"/>
        </w:rPr>
        <w:t>___</w:t>
      </w:r>
      <w:r w:rsidRPr="00C65451">
        <w:rPr>
          <w:rFonts w:ascii="Gill Sans MT" w:hAnsi="Gill Sans MT"/>
          <w:sz w:val="32"/>
          <w:szCs w:val="32"/>
          <w:lang w:val="en-GB"/>
        </w:rPr>
        <w:tab/>
        <w:t>______</w:t>
      </w:r>
      <w:r w:rsidR="00D60777" w:rsidRPr="00C65451">
        <w:rPr>
          <w:rFonts w:ascii="Gill Sans MT" w:hAnsi="Gill Sans MT"/>
          <w:sz w:val="32"/>
          <w:szCs w:val="32"/>
          <w:lang w:val="en-GB"/>
        </w:rPr>
        <w:t>_____</w:t>
      </w:r>
      <w:r w:rsidRPr="00C65451">
        <w:rPr>
          <w:rFonts w:ascii="Gill Sans MT" w:hAnsi="Gill Sans MT"/>
          <w:sz w:val="32"/>
          <w:szCs w:val="32"/>
          <w:lang w:val="en-GB"/>
        </w:rPr>
        <w:t>___________________</w:t>
      </w:r>
    </w:p>
    <w:p w14:paraId="3436CA8B" w14:textId="05136A1B" w:rsidR="00F35ED0" w:rsidRPr="00C65451" w:rsidRDefault="00F35ED0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w:r w:rsidR="00BC3671" w:rsidRPr="00C65451">
        <w:rPr>
          <w:rFonts w:ascii="Gill Sans MT" w:hAnsi="Gill Sans MT"/>
          <w:color w:val="FF0000"/>
          <w:sz w:val="32"/>
          <w:szCs w:val="32"/>
          <w:lang w:val="en-GB"/>
        </w:rPr>
        <w:t>78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823A29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BC3671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C3671" w:rsidRPr="00C65451">
        <w:rPr>
          <w:rFonts w:ascii="Gill Sans MT" w:hAnsi="Gill Sans MT"/>
          <w:color w:val="FF0000"/>
          <w:sz w:val="32"/>
          <w:szCs w:val="32"/>
          <w:lang w:val="en-GB"/>
        </w:rPr>
        <w:t>106</w:t>
      </w:r>
    </w:p>
    <w:p w14:paraId="41B5FE59" w14:textId="31E0E27B" w:rsidR="00350E59" w:rsidRPr="00C65451" w:rsidRDefault="005D653B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684864" behindDoc="0" locked="0" layoutInCell="1" allowOverlap="1" wp14:anchorId="7A54F450" wp14:editId="73C5A57E">
            <wp:simplePos x="0" y="0"/>
            <wp:positionH relativeFrom="column">
              <wp:posOffset>3682365</wp:posOffset>
            </wp:positionH>
            <wp:positionV relativeFrom="paragraph">
              <wp:posOffset>10906</wp:posOffset>
            </wp:positionV>
            <wp:extent cx="1799590" cy="1801495"/>
            <wp:effectExtent l="0" t="0" r="0" b="8255"/>
            <wp:wrapNone/>
            <wp:docPr id="50113" name="Picture 5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921ED81" wp14:editId="006AC066">
                <wp:simplePos x="0" y="0"/>
                <wp:positionH relativeFrom="column">
                  <wp:posOffset>2638108</wp:posOffset>
                </wp:positionH>
                <wp:positionV relativeFrom="paragraph">
                  <wp:posOffset>338455</wp:posOffset>
                </wp:positionV>
                <wp:extent cx="260350" cy="1476375"/>
                <wp:effectExtent l="0" t="0" r="6350" b="9525"/>
                <wp:wrapNone/>
                <wp:docPr id="50112" name="Group 50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1476375"/>
                          <a:chOff x="0" y="0"/>
                          <a:chExt cx="260350" cy="1476375"/>
                        </a:xfrm>
                      </wpg:grpSpPr>
                      <pic:pic xmlns:pic="http://schemas.openxmlformats.org/drawingml/2006/picture">
                        <pic:nvPicPr>
                          <pic:cNvPr id="50103" name="Picture 5010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04" name="Picture 5010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2987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05" name="Picture 5010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1537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06" name="Picture 5010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5325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07" name="Picture 5010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9112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09" name="Picture 5010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7662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10" name="Picture 5011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11" name="Picture 5011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AB27D8" id="Group 50112" o:spid="_x0000_s1026" style="position:absolute;margin-left:207.75pt;margin-top:26.65pt;width:20.5pt;height:116.25pt;z-index:251682816" coordsize="2603,14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">
                <v:shape id="Picture 50103" o:spid="_x0000_s1027" type="#_x0000_t75" style="position:absolute;top:12192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">
                  <v:imagedata r:id="rId35" o:title=""/>
                </v:shape>
                <v:shape id="Picture 50104" o:spid="_x0000_s1028" type="#_x0000_t75" style="position:absolute;top:10429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">
                  <v:imagedata r:id="rId35" o:title=""/>
                </v:shape>
                <v:shape id="Picture 50105" o:spid="_x0000_s1029" type="#_x0000_t75" style="position:absolute;top:8715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">
                  <v:imagedata r:id="rId35" o:title=""/>
                </v:shape>
                <v:shape id="Picture 50106" o:spid="_x0000_s1030" type="#_x0000_t75" style="position:absolute;top:6953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">
                  <v:imagedata r:id="rId35" o:title=""/>
                </v:shape>
                <v:shape id="Picture 50107" o:spid="_x0000_s1031" type="#_x0000_t75" style="position:absolute;top:5191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">
                  <v:imagedata r:id="rId35" o:title=""/>
                </v:shape>
                <v:shape id="Picture 50109" o:spid="_x0000_s1032" type="#_x0000_t75" style="position:absolute;top:3476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">
                  <v:imagedata r:id="rId35" o:title=""/>
                </v:shape>
                <v:shape id="Picture 50110" o:spid="_x0000_s1033" type="#_x0000_t75" style="position:absolute;top:1714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">
                  <v:imagedata r:id="rId35" o:title=""/>
                </v:shape>
                <v:shape id="Picture 50111" o:spid="_x0000_s1034" type="#_x0000_t75" style="position:absolute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">
                  <v:imagedata r:id="rId35" o:title=""/>
                </v:shape>
              </v:group>
            </w:pict>
          </mc:Fallback>
        </mc:AlternateContent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04D920EE" wp14:editId="1A63B2A4">
            <wp:simplePos x="0" y="0"/>
            <wp:positionH relativeFrom="column">
              <wp:posOffset>2238375</wp:posOffset>
            </wp:positionH>
            <wp:positionV relativeFrom="paragraph">
              <wp:posOffset>19685</wp:posOffset>
            </wp:positionV>
            <wp:extent cx="244475" cy="1799590"/>
            <wp:effectExtent l="0" t="0" r="3175" b="0"/>
            <wp:wrapNone/>
            <wp:docPr id="50098" name="Picture 5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5FF08CFC" wp14:editId="7DC91026">
            <wp:simplePos x="0" y="0"/>
            <wp:positionH relativeFrom="column">
              <wp:posOffset>1875790</wp:posOffset>
            </wp:positionH>
            <wp:positionV relativeFrom="paragraph">
              <wp:posOffset>19685</wp:posOffset>
            </wp:positionV>
            <wp:extent cx="244475" cy="1799590"/>
            <wp:effectExtent l="0" t="0" r="3175" b="0"/>
            <wp:wrapNone/>
            <wp:docPr id="50097" name="Picture 5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57216" behindDoc="0" locked="0" layoutInCell="1" allowOverlap="1" wp14:anchorId="6AFABE1E" wp14:editId="257D6D97">
            <wp:simplePos x="0" y="0"/>
            <wp:positionH relativeFrom="column">
              <wp:posOffset>1513205</wp:posOffset>
            </wp:positionH>
            <wp:positionV relativeFrom="paragraph">
              <wp:posOffset>19685</wp:posOffset>
            </wp:positionV>
            <wp:extent cx="244475" cy="1799590"/>
            <wp:effectExtent l="0" t="0" r="3175" b="0"/>
            <wp:wrapNone/>
            <wp:docPr id="50096" name="Picture 5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55168" behindDoc="0" locked="0" layoutInCell="1" allowOverlap="1" wp14:anchorId="2FC7978C" wp14:editId="57E20BC0">
            <wp:simplePos x="0" y="0"/>
            <wp:positionH relativeFrom="column">
              <wp:posOffset>1150620</wp:posOffset>
            </wp:positionH>
            <wp:positionV relativeFrom="paragraph">
              <wp:posOffset>20320</wp:posOffset>
            </wp:positionV>
            <wp:extent cx="244475" cy="1799590"/>
            <wp:effectExtent l="0" t="0" r="3175" b="0"/>
            <wp:wrapNone/>
            <wp:docPr id="50095" name="Picture 5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53120" behindDoc="0" locked="0" layoutInCell="1" allowOverlap="1" wp14:anchorId="149308F9" wp14:editId="15E9B30C">
            <wp:simplePos x="0" y="0"/>
            <wp:positionH relativeFrom="column">
              <wp:posOffset>788035</wp:posOffset>
            </wp:positionH>
            <wp:positionV relativeFrom="paragraph">
              <wp:posOffset>19685</wp:posOffset>
            </wp:positionV>
            <wp:extent cx="244475" cy="1799590"/>
            <wp:effectExtent l="0" t="0" r="3175" b="0"/>
            <wp:wrapNone/>
            <wp:docPr id="50094" name="Picture 5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51072" behindDoc="0" locked="0" layoutInCell="1" allowOverlap="1" wp14:anchorId="63410E9D" wp14:editId="41869539">
            <wp:simplePos x="0" y="0"/>
            <wp:positionH relativeFrom="column">
              <wp:posOffset>425450</wp:posOffset>
            </wp:positionH>
            <wp:positionV relativeFrom="paragraph">
              <wp:posOffset>20320</wp:posOffset>
            </wp:positionV>
            <wp:extent cx="244475" cy="1799590"/>
            <wp:effectExtent l="0" t="0" r="3175" b="0"/>
            <wp:wrapNone/>
            <wp:docPr id="50093" name="Picture 5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59" w:rsidRPr="00C65451">
        <w:rPr>
          <w:noProof/>
          <w:lang w:val="en-GB"/>
        </w:rPr>
        <w:drawing>
          <wp:anchor distT="0" distB="0" distL="114300" distR="114300" simplePos="0" relativeHeight="251649024" behindDoc="0" locked="0" layoutInCell="1" allowOverlap="1" wp14:anchorId="160DBE5C" wp14:editId="63177895">
            <wp:simplePos x="0" y="0"/>
            <wp:positionH relativeFrom="column">
              <wp:posOffset>62230</wp:posOffset>
            </wp:positionH>
            <wp:positionV relativeFrom="paragraph">
              <wp:posOffset>19050</wp:posOffset>
            </wp:positionV>
            <wp:extent cx="244475" cy="1799590"/>
            <wp:effectExtent l="0" t="0" r="3175" b="0"/>
            <wp:wrapNone/>
            <wp:docPr id="50092" name="Picture 5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0D206" w14:textId="09849BA8" w:rsidR="00350E59" w:rsidRPr="00C65451" w:rsidRDefault="005D653B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97CF859" wp14:editId="1679D3E8">
                <wp:simplePos x="0" y="0"/>
                <wp:positionH relativeFrom="column">
                  <wp:posOffset>5679247</wp:posOffset>
                </wp:positionH>
                <wp:positionV relativeFrom="paragraph">
                  <wp:posOffset>318747</wp:posOffset>
                </wp:positionV>
                <wp:extent cx="260350" cy="1128713"/>
                <wp:effectExtent l="0" t="0" r="6350" b="0"/>
                <wp:wrapNone/>
                <wp:docPr id="50115" name="Group 50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1128713"/>
                          <a:chOff x="0" y="347662"/>
                          <a:chExt cx="260350" cy="1128713"/>
                        </a:xfrm>
                      </wpg:grpSpPr>
                      <pic:pic xmlns:pic="http://schemas.openxmlformats.org/drawingml/2006/picture">
                        <pic:nvPicPr>
                          <pic:cNvPr id="50116" name="Picture 5011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0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17" name="Picture 5011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2987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18" name="Picture 5011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1537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19" name="Picture 5011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5325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20" name="Picture 5012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9112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21" name="Picture 5012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7662"/>
                            <a:ext cx="260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06A41" id="Group 50115" o:spid="_x0000_s1026" style="position:absolute;margin-left:447.2pt;margin-top:25.1pt;width:20.5pt;height:88.9pt;z-index:251686912;mso-height-relative:margin" coordorigin=",3476" coordsize="2603,112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">
                <v:shape id="Picture 50116" o:spid="_x0000_s1027" type="#_x0000_t75" style="position:absolute;top:12192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">
                  <v:imagedata r:id="rId35" o:title=""/>
                </v:shape>
                <v:shape id="Picture 50117" o:spid="_x0000_s1028" type="#_x0000_t75" style="position:absolute;top:10429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">
                  <v:imagedata r:id="rId35" o:title=""/>
                </v:shape>
                <v:shape id="Picture 50118" o:spid="_x0000_s1029" type="#_x0000_t75" style="position:absolute;top:8715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">
                  <v:imagedata r:id="rId35" o:title=""/>
                </v:shape>
                <v:shape id="Picture 50119" o:spid="_x0000_s1030" type="#_x0000_t75" style="position:absolute;top:6953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">
                  <v:imagedata r:id="rId35" o:title=""/>
                </v:shape>
                <v:shape id="Picture 50120" o:spid="_x0000_s1031" type="#_x0000_t75" style="position:absolute;top:5191;width:260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">
                  <v:imagedata r:id="rId35" o:title=""/>
                </v:shape>
                <v:shape id="Picture 50121" o:spid="_x0000_s1032" type="#_x0000_t75" style="position:absolute;top:3476;width:2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">
                  <v:imagedata r:id="rId35" o:title=""/>
                </v:shape>
              </v:group>
            </w:pict>
          </mc:Fallback>
        </mc:AlternateContent>
      </w:r>
    </w:p>
    <w:p w14:paraId="4984F137" w14:textId="62529BCB" w:rsidR="00350E59" w:rsidRPr="00C65451" w:rsidRDefault="00350E59" w:rsidP="0043101B">
      <w:pPr>
        <w:rPr>
          <w:rFonts w:ascii="Gill Sans MT" w:hAnsi="Gill Sans MT"/>
          <w:sz w:val="32"/>
          <w:szCs w:val="32"/>
          <w:lang w:val="en-GB"/>
        </w:rPr>
      </w:pPr>
    </w:p>
    <w:p w14:paraId="44903B4D" w14:textId="052643A9" w:rsidR="00350E59" w:rsidRPr="00C65451" w:rsidRDefault="00350E59" w:rsidP="0043101B">
      <w:pPr>
        <w:rPr>
          <w:rFonts w:ascii="Gill Sans MT" w:hAnsi="Gill Sans MT"/>
          <w:sz w:val="32"/>
          <w:szCs w:val="32"/>
          <w:lang w:val="en-GB"/>
        </w:rPr>
      </w:pPr>
    </w:p>
    <w:p w14:paraId="68AC7A0A" w14:textId="5A23F368" w:rsidR="00350E59" w:rsidRPr="00C65451" w:rsidRDefault="00350E59" w:rsidP="0043101B">
      <w:pPr>
        <w:rPr>
          <w:rFonts w:ascii="Gill Sans MT" w:hAnsi="Gill Sans MT"/>
          <w:sz w:val="32"/>
          <w:szCs w:val="32"/>
          <w:lang w:val="en-GB"/>
        </w:rPr>
      </w:pPr>
    </w:p>
    <w:p w14:paraId="21F6CE59" w14:textId="70E865AF" w:rsidR="00350E59" w:rsidRPr="00C65451" w:rsidRDefault="005D653B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695104" behindDoc="0" locked="0" layoutInCell="1" allowOverlap="1" wp14:anchorId="2EEBC3DB" wp14:editId="5AC334B6">
            <wp:simplePos x="0" y="0"/>
            <wp:positionH relativeFrom="column">
              <wp:posOffset>1349692</wp:posOffset>
            </wp:positionH>
            <wp:positionV relativeFrom="paragraph">
              <wp:posOffset>250177</wp:posOffset>
            </wp:positionV>
            <wp:extent cx="244475" cy="1799590"/>
            <wp:effectExtent l="3493" t="0" r="6667" b="6668"/>
            <wp:wrapNone/>
            <wp:docPr id="50127" name="Picture 5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E925" w14:textId="33DE0C4E" w:rsidR="000F3650" w:rsidRPr="00C65451" w:rsidRDefault="005D653B" w:rsidP="000F3650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703296" behindDoc="0" locked="0" layoutInCell="1" allowOverlap="1" wp14:anchorId="6948D8C4" wp14:editId="0DCA0442">
            <wp:simplePos x="0" y="0"/>
            <wp:positionH relativeFrom="column">
              <wp:posOffset>4355782</wp:posOffset>
            </wp:positionH>
            <wp:positionV relativeFrom="paragraph">
              <wp:posOffset>222292</wp:posOffset>
            </wp:positionV>
            <wp:extent cx="244475" cy="1799590"/>
            <wp:effectExtent l="3493" t="0" r="6667" b="6668"/>
            <wp:wrapNone/>
            <wp:docPr id="50132" name="Picture 5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93056" behindDoc="0" locked="0" layoutInCell="1" allowOverlap="1" wp14:anchorId="0FFF7D18" wp14:editId="1A121F29">
            <wp:simplePos x="0" y="0"/>
            <wp:positionH relativeFrom="column">
              <wp:posOffset>960437</wp:posOffset>
            </wp:positionH>
            <wp:positionV relativeFrom="paragraph">
              <wp:posOffset>247637</wp:posOffset>
            </wp:positionV>
            <wp:extent cx="244475" cy="1799590"/>
            <wp:effectExtent l="3493" t="0" r="6667" b="6668"/>
            <wp:wrapNone/>
            <wp:docPr id="50126" name="Picture 5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50" w:rsidRPr="00C65451">
        <w:rPr>
          <w:rFonts w:ascii="Gill Sans MT" w:hAnsi="Gill Sans MT"/>
          <w:sz w:val="32"/>
          <w:szCs w:val="32"/>
          <w:lang w:val="en-GB"/>
        </w:rPr>
        <w:t>____________________</w:t>
      </w:r>
      <w:r w:rsidR="00D60777" w:rsidRPr="00C65451">
        <w:rPr>
          <w:rFonts w:ascii="Gill Sans MT" w:hAnsi="Gill Sans MT"/>
          <w:sz w:val="32"/>
          <w:szCs w:val="32"/>
          <w:lang w:val="en-GB"/>
        </w:rPr>
        <w:t>__</w:t>
      </w:r>
      <w:r w:rsidR="000F3650" w:rsidRPr="00C65451">
        <w:rPr>
          <w:rFonts w:ascii="Gill Sans MT" w:hAnsi="Gill Sans MT"/>
          <w:sz w:val="32"/>
          <w:szCs w:val="32"/>
          <w:lang w:val="en-GB"/>
        </w:rPr>
        <w:t>_____</w:t>
      </w:r>
      <w:r w:rsidR="000F3650" w:rsidRPr="00C65451">
        <w:rPr>
          <w:rFonts w:ascii="Gill Sans MT" w:hAnsi="Gill Sans MT"/>
          <w:sz w:val="32"/>
          <w:szCs w:val="32"/>
          <w:lang w:val="en-GB"/>
        </w:rPr>
        <w:tab/>
        <w:t>____</w:t>
      </w:r>
      <w:r w:rsidR="00D60777" w:rsidRPr="00C65451">
        <w:rPr>
          <w:rFonts w:ascii="Gill Sans MT" w:hAnsi="Gill Sans MT"/>
          <w:sz w:val="32"/>
          <w:szCs w:val="32"/>
          <w:lang w:val="en-GB"/>
        </w:rPr>
        <w:t>_____</w:t>
      </w:r>
      <w:r w:rsidR="000F3650" w:rsidRPr="00C65451">
        <w:rPr>
          <w:rFonts w:ascii="Gill Sans MT" w:hAnsi="Gill Sans MT"/>
          <w:sz w:val="32"/>
          <w:szCs w:val="32"/>
          <w:lang w:val="en-GB"/>
        </w:rPr>
        <w:t>_____________________</w:t>
      </w:r>
    </w:p>
    <w:p w14:paraId="57FEA8CE" w14:textId="4197C670" w:rsidR="00FF4792" w:rsidRPr="00C65451" w:rsidRDefault="005D653B" w:rsidP="00FF479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729920" behindDoc="0" locked="0" layoutInCell="1" allowOverlap="1" wp14:anchorId="7829C082" wp14:editId="444230CD">
            <wp:simplePos x="0" y="0"/>
            <wp:positionH relativeFrom="column">
              <wp:posOffset>5722261</wp:posOffset>
            </wp:positionH>
            <wp:positionV relativeFrom="paragraph">
              <wp:posOffset>1447054</wp:posOffset>
            </wp:positionV>
            <wp:extent cx="260350" cy="257175"/>
            <wp:effectExtent l="0" t="0" r="6350" b="9525"/>
            <wp:wrapNone/>
            <wp:docPr id="50145" name="Picture 5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27872" behindDoc="0" locked="0" layoutInCell="1" allowOverlap="1" wp14:anchorId="66CC4270" wp14:editId="3A56F832">
            <wp:simplePos x="0" y="0"/>
            <wp:positionH relativeFrom="column">
              <wp:posOffset>5046235</wp:posOffset>
            </wp:positionH>
            <wp:positionV relativeFrom="paragraph">
              <wp:posOffset>1359424</wp:posOffset>
            </wp:positionV>
            <wp:extent cx="260350" cy="257175"/>
            <wp:effectExtent l="0" t="0" r="6350" b="9525"/>
            <wp:wrapNone/>
            <wp:docPr id="50144" name="Picture 5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25824" behindDoc="0" locked="0" layoutInCell="1" allowOverlap="1" wp14:anchorId="29CBB513" wp14:editId="357C7A32">
            <wp:simplePos x="0" y="0"/>
            <wp:positionH relativeFrom="column">
              <wp:posOffset>4409937</wp:posOffset>
            </wp:positionH>
            <wp:positionV relativeFrom="paragraph">
              <wp:posOffset>1454951</wp:posOffset>
            </wp:positionV>
            <wp:extent cx="260350" cy="257175"/>
            <wp:effectExtent l="0" t="0" r="6350" b="9525"/>
            <wp:wrapNone/>
            <wp:docPr id="50143" name="Picture 5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23776" behindDoc="0" locked="0" layoutInCell="1" allowOverlap="1" wp14:anchorId="40D62D20" wp14:editId="03689673">
            <wp:simplePos x="0" y="0"/>
            <wp:positionH relativeFrom="column">
              <wp:posOffset>5801332</wp:posOffset>
            </wp:positionH>
            <wp:positionV relativeFrom="paragraph">
              <wp:posOffset>657198</wp:posOffset>
            </wp:positionV>
            <wp:extent cx="260350" cy="257175"/>
            <wp:effectExtent l="0" t="0" r="6350" b="9525"/>
            <wp:wrapNone/>
            <wp:docPr id="50142" name="Picture 5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21728" behindDoc="0" locked="0" layoutInCell="1" allowOverlap="1" wp14:anchorId="278E4CF5" wp14:editId="5E607BCA">
            <wp:simplePos x="0" y="0"/>
            <wp:positionH relativeFrom="column">
              <wp:posOffset>5485959</wp:posOffset>
            </wp:positionH>
            <wp:positionV relativeFrom="paragraph">
              <wp:posOffset>413164</wp:posOffset>
            </wp:positionV>
            <wp:extent cx="260350" cy="257175"/>
            <wp:effectExtent l="0" t="0" r="6350" b="9525"/>
            <wp:wrapNone/>
            <wp:docPr id="50141" name="Picture 5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19680" behindDoc="0" locked="0" layoutInCell="1" allowOverlap="1" wp14:anchorId="0C7ECBD4" wp14:editId="3679CF32">
            <wp:simplePos x="0" y="0"/>
            <wp:positionH relativeFrom="column">
              <wp:posOffset>5070227</wp:posOffset>
            </wp:positionH>
            <wp:positionV relativeFrom="paragraph">
              <wp:posOffset>203835</wp:posOffset>
            </wp:positionV>
            <wp:extent cx="260350" cy="257175"/>
            <wp:effectExtent l="0" t="0" r="6350" b="9525"/>
            <wp:wrapNone/>
            <wp:docPr id="50140" name="Picture 5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17632" behindDoc="0" locked="0" layoutInCell="1" allowOverlap="1" wp14:anchorId="19D8E61A" wp14:editId="7A0E90B2">
            <wp:simplePos x="0" y="0"/>
            <wp:positionH relativeFrom="column">
              <wp:posOffset>4513442</wp:posOffset>
            </wp:positionH>
            <wp:positionV relativeFrom="paragraph">
              <wp:posOffset>309742</wp:posOffset>
            </wp:positionV>
            <wp:extent cx="260350" cy="257175"/>
            <wp:effectExtent l="0" t="0" r="6350" b="9525"/>
            <wp:wrapNone/>
            <wp:docPr id="50139" name="Picture 5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15584" behindDoc="0" locked="0" layoutInCell="1" allowOverlap="1" wp14:anchorId="24864BF2" wp14:editId="1BD1ED35">
            <wp:simplePos x="0" y="0"/>
            <wp:positionH relativeFrom="column">
              <wp:posOffset>4076092</wp:posOffset>
            </wp:positionH>
            <wp:positionV relativeFrom="paragraph">
              <wp:posOffset>236441</wp:posOffset>
            </wp:positionV>
            <wp:extent cx="260350" cy="257175"/>
            <wp:effectExtent l="0" t="0" r="6350" b="9525"/>
            <wp:wrapNone/>
            <wp:docPr id="50138" name="Picture 5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13536" behindDoc="0" locked="0" layoutInCell="1" allowOverlap="1" wp14:anchorId="34C0B036" wp14:editId="5F85DD7F">
            <wp:simplePos x="0" y="0"/>
            <wp:positionH relativeFrom="column">
              <wp:posOffset>3909391</wp:posOffset>
            </wp:positionH>
            <wp:positionV relativeFrom="paragraph">
              <wp:posOffset>1082937</wp:posOffset>
            </wp:positionV>
            <wp:extent cx="260350" cy="257175"/>
            <wp:effectExtent l="0" t="0" r="6350" b="9525"/>
            <wp:wrapNone/>
            <wp:docPr id="50137" name="Picture 5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11488" behindDoc="0" locked="0" layoutInCell="1" allowOverlap="1" wp14:anchorId="481EC82A" wp14:editId="2D8F49C6">
            <wp:simplePos x="0" y="0"/>
            <wp:positionH relativeFrom="column">
              <wp:posOffset>3384550</wp:posOffset>
            </wp:positionH>
            <wp:positionV relativeFrom="paragraph">
              <wp:posOffset>1065006</wp:posOffset>
            </wp:positionV>
            <wp:extent cx="260350" cy="257175"/>
            <wp:effectExtent l="0" t="0" r="6350" b="9525"/>
            <wp:wrapNone/>
            <wp:docPr id="50136" name="Picture 5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09440" behindDoc="0" locked="0" layoutInCell="1" allowOverlap="1" wp14:anchorId="4A74D331" wp14:editId="6D0DF556">
            <wp:simplePos x="0" y="0"/>
            <wp:positionH relativeFrom="column">
              <wp:posOffset>3781894</wp:posOffset>
            </wp:positionH>
            <wp:positionV relativeFrom="paragraph">
              <wp:posOffset>1399264</wp:posOffset>
            </wp:positionV>
            <wp:extent cx="260350" cy="257175"/>
            <wp:effectExtent l="0" t="0" r="6350" b="9525"/>
            <wp:wrapNone/>
            <wp:docPr id="50135" name="Picture 5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07392" behindDoc="0" locked="0" layoutInCell="1" allowOverlap="1" wp14:anchorId="7E2E00A0" wp14:editId="4B89DE3A">
            <wp:simplePos x="0" y="0"/>
            <wp:positionH relativeFrom="column">
              <wp:posOffset>3360420</wp:posOffset>
            </wp:positionH>
            <wp:positionV relativeFrom="paragraph">
              <wp:posOffset>1408719</wp:posOffset>
            </wp:positionV>
            <wp:extent cx="260350" cy="257175"/>
            <wp:effectExtent l="0" t="0" r="6350" b="9525"/>
            <wp:wrapNone/>
            <wp:docPr id="50134" name="Picture 5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05344" behindDoc="0" locked="0" layoutInCell="1" allowOverlap="1" wp14:anchorId="5DDBABAD" wp14:editId="031F25D3">
            <wp:simplePos x="0" y="0"/>
            <wp:positionH relativeFrom="column">
              <wp:posOffset>5158919</wp:posOffset>
            </wp:positionH>
            <wp:positionV relativeFrom="paragraph">
              <wp:posOffset>208294</wp:posOffset>
            </wp:positionV>
            <wp:extent cx="244475" cy="1799590"/>
            <wp:effectExtent l="3493" t="0" r="6667" b="6668"/>
            <wp:wrapNone/>
            <wp:docPr id="50133" name="Picture 5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88960" behindDoc="0" locked="0" layoutInCell="1" allowOverlap="1" wp14:anchorId="3D539580" wp14:editId="5CFABF75">
            <wp:simplePos x="0" y="0"/>
            <wp:positionH relativeFrom="column">
              <wp:posOffset>813435</wp:posOffset>
            </wp:positionH>
            <wp:positionV relativeFrom="paragraph">
              <wp:posOffset>590550</wp:posOffset>
            </wp:positionV>
            <wp:extent cx="244475" cy="1799590"/>
            <wp:effectExtent l="3493" t="0" r="6667" b="6668"/>
            <wp:wrapNone/>
            <wp:docPr id="50124" name="Picture 5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91008" behindDoc="0" locked="0" layoutInCell="1" allowOverlap="1" wp14:anchorId="66928F56" wp14:editId="1A8FC101">
            <wp:simplePos x="0" y="0"/>
            <wp:positionH relativeFrom="column">
              <wp:posOffset>1091565</wp:posOffset>
            </wp:positionH>
            <wp:positionV relativeFrom="paragraph">
              <wp:posOffset>238760</wp:posOffset>
            </wp:positionV>
            <wp:extent cx="244475" cy="1799590"/>
            <wp:effectExtent l="3493" t="0" r="6667" b="6668"/>
            <wp:wrapNone/>
            <wp:docPr id="50125" name="Picture 5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97152" behindDoc="0" locked="0" layoutInCell="1" allowOverlap="1" wp14:anchorId="6A821F51" wp14:editId="17EBF126">
            <wp:simplePos x="0" y="0"/>
            <wp:positionH relativeFrom="column">
              <wp:posOffset>2297430</wp:posOffset>
            </wp:positionH>
            <wp:positionV relativeFrom="paragraph">
              <wp:posOffset>1372235</wp:posOffset>
            </wp:positionV>
            <wp:extent cx="260350" cy="257175"/>
            <wp:effectExtent l="0" t="0" r="6350" b="9525"/>
            <wp:wrapNone/>
            <wp:docPr id="50128" name="Picture 5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699200" behindDoc="0" locked="0" layoutInCell="1" allowOverlap="1" wp14:anchorId="296491B4" wp14:editId="518EF19B">
            <wp:simplePos x="0" y="0"/>
            <wp:positionH relativeFrom="column">
              <wp:posOffset>2612390</wp:posOffset>
            </wp:positionH>
            <wp:positionV relativeFrom="paragraph">
              <wp:posOffset>1071245</wp:posOffset>
            </wp:positionV>
            <wp:extent cx="260350" cy="257175"/>
            <wp:effectExtent l="0" t="0" r="6350" b="9525"/>
            <wp:wrapNone/>
            <wp:docPr id="50129" name="Picture 5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01248" behindDoc="0" locked="0" layoutInCell="1" allowOverlap="1" wp14:anchorId="6DE92920" wp14:editId="73D7A6FD">
            <wp:simplePos x="0" y="0"/>
            <wp:positionH relativeFrom="column">
              <wp:posOffset>2239010</wp:posOffset>
            </wp:positionH>
            <wp:positionV relativeFrom="paragraph">
              <wp:posOffset>911860</wp:posOffset>
            </wp:positionV>
            <wp:extent cx="260350" cy="257175"/>
            <wp:effectExtent l="0" t="0" r="6350" b="9525"/>
            <wp:wrapNone/>
            <wp:docPr id="50130" name="Picture 5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" name="Picture 501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  <w:t>(</w:t>
      </w:r>
      <w:r w:rsidR="00823A29">
        <w:rPr>
          <w:rFonts w:ascii="Gill Sans MT" w:hAnsi="Gill Sans MT"/>
          <w:sz w:val="32"/>
          <w:szCs w:val="32"/>
          <w:lang w:val="en-GB"/>
        </w:rPr>
        <w:t>e</w:t>
      </w:r>
      <w:r w:rsidR="00FF4792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BC3671" w:rsidRPr="00C65451">
        <w:rPr>
          <w:rFonts w:ascii="Gill Sans MT" w:hAnsi="Gill Sans MT"/>
          <w:color w:val="FF0000"/>
          <w:sz w:val="32"/>
          <w:szCs w:val="32"/>
          <w:lang w:val="en-GB"/>
        </w:rPr>
        <w:t>43</w:t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823A29">
        <w:rPr>
          <w:rFonts w:ascii="Gill Sans MT" w:hAnsi="Gill Sans MT"/>
          <w:sz w:val="32"/>
          <w:szCs w:val="32"/>
          <w:lang w:val="en-GB"/>
        </w:rPr>
        <w:t>f</w:t>
      </w:r>
      <w:r w:rsidR="00FF4792" w:rsidRPr="00C65451">
        <w:rPr>
          <w:rFonts w:ascii="Gill Sans MT" w:hAnsi="Gill Sans MT"/>
          <w:sz w:val="32"/>
          <w:szCs w:val="32"/>
          <w:lang w:val="en-GB"/>
        </w:rPr>
        <w:t>)</w:t>
      </w:r>
      <w:r w:rsidR="00BC3671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C3671" w:rsidRPr="00C65451">
        <w:rPr>
          <w:rFonts w:ascii="Gill Sans MT" w:hAnsi="Gill Sans MT"/>
          <w:color w:val="FF0000"/>
          <w:sz w:val="32"/>
          <w:szCs w:val="32"/>
          <w:lang w:val="en-GB"/>
        </w:rPr>
        <w:t>32</w:t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</w:r>
      <w:r w:rsidR="00FF4792" w:rsidRPr="00C65451">
        <w:rPr>
          <w:rFonts w:ascii="Gill Sans MT" w:hAnsi="Gill Sans MT"/>
          <w:sz w:val="32"/>
          <w:szCs w:val="32"/>
          <w:lang w:val="en-GB"/>
        </w:rPr>
        <w:br/>
        <w:t>___________________</w:t>
      </w:r>
      <w:r w:rsidR="00D60777" w:rsidRPr="00C65451">
        <w:rPr>
          <w:rFonts w:ascii="Gill Sans MT" w:hAnsi="Gill Sans MT"/>
          <w:sz w:val="32"/>
          <w:szCs w:val="32"/>
          <w:lang w:val="en-GB"/>
        </w:rPr>
        <w:t>__</w:t>
      </w:r>
      <w:r w:rsidR="00FF4792" w:rsidRPr="00C65451">
        <w:rPr>
          <w:rFonts w:ascii="Gill Sans MT" w:hAnsi="Gill Sans MT"/>
          <w:sz w:val="32"/>
          <w:szCs w:val="32"/>
          <w:lang w:val="en-GB"/>
        </w:rPr>
        <w:t>______</w:t>
      </w:r>
      <w:r w:rsidR="00FF4792" w:rsidRPr="00C65451">
        <w:rPr>
          <w:rFonts w:ascii="Gill Sans MT" w:hAnsi="Gill Sans MT"/>
          <w:sz w:val="32"/>
          <w:szCs w:val="32"/>
          <w:lang w:val="en-GB"/>
        </w:rPr>
        <w:tab/>
        <w:t>_____</w:t>
      </w:r>
      <w:r w:rsidR="00D60777" w:rsidRPr="00C65451">
        <w:rPr>
          <w:rFonts w:ascii="Gill Sans MT" w:hAnsi="Gill Sans MT"/>
          <w:sz w:val="32"/>
          <w:szCs w:val="32"/>
          <w:lang w:val="en-GB"/>
        </w:rPr>
        <w:t>_____</w:t>
      </w:r>
      <w:r w:rsidR="00FF4792" w:rsidRPr="00C65451">
        <w:rPr>
          <w:rFonts w:ascii="Gill Sans MT" w:hAnsi="Gill Sans MT"/>
          <w:sz w:val="32"/>
          <w:szCs w:val="32"/>
          <w:lang w:val="en-GB"/>
        </w:rPr>
        <w:t>____________________</w:t>
      </w:r>
    </w:p>
    <w:p w14:paraId="7157E20F" w14:textId="77777777" w:rsidR="00244689" w:rsidRPr="00C65451" w:rsidRDefault="0024468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4820F3C4" w14:textId="583DE534" w:rsidR="00842895" w:rsidRPr="00C65451" w:rsidRDefault="00823A29" w:rsidP="00EB67D3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Other Bases</w:t>
      </w:r>
    </w:p>
    <w:p w14:paraId="765DEB00" w14:textId="76C3573C" w:rsidR="00842895" w:rsidRPr="00C65451" w:rsidRDefault="00823A29" w:rsidP="00EB67D3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Base ten is not the only way of writing numbers. For example, base six uses the six digits 0, 1, 2, 3, 4, 5 to write numbers that have been grouped in</w:t>
      </w:r>
      <w:r w:rsidR="00D51C25">
        <w:rPr>
          <w:rFonts w:ascii="Gill Sans MT" w:hAnsi="Gill Sans MT"/>
          <w:sz w:val="32"/>
          <w:szCs w:val="32"/>
          <w:lang w:val="en-GB"/>
        </w:rPr>
        <w:t>to</w:t>
      </w:r>
      <w:r>
        <w:rPr>
          <w:rFonts w:ascii="Gill Sans MT" w:hAnsi="Gill Sans MT"/>
          <w:sz w:val="32"/>
          <w:szCs w:val="32"/>
          <w:lang w:val="en-GB"/>
        </w:rPr>
        <w:t xml:space="preserve"> sixes.</w:t>
      </w:r>
    </w:p>
    <w:p w14:paraId="2E844110" w14:textId="7371A588" w:rsidR="00842895" w:rsidRPr="00C65451" w:rsidRDefault="00842895" w:rsidP="00EB67D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C</w:t>
      </w:r>
      <w:r w:rsidR="00823A29">
        <w:rPr>
          <w:rFonts w:ascii="Gill Sans MT" w:hAnsi="Gill Sans MT"/>
          <w:b/>
          <w:bCs/>
          <w:sz w:val="32"/>
          <w:szCs w:val="32"/>
          <w:lang w:val="en-GB"/>
        </w:rPr>
        <w:t>ounting in base six</w:t>
      </w:r>
    </w:p>
    <w:p w14:paraId="06C58D8F" w14:textId="5EFA5090" w:rsidR="00842895" w:rsidRPr="00C65451" w:rsidRDefault="00842895" w:rsidP="00EB67D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On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 sixes</w:t>
      </w:r>
      <w:r w:rsidRPr="00C65451">
        <w:rPr>
          <w:rFonts w:ascii="Gill Sans MT" w:hAnsi="Gill Sans MT"/>
          <w:sz w:val="32"/>
          <w:szCs w:val="32"/>
          <w:lang w:val="en-GB"/>
        </w:rPr>
        <w:br/>
        <w:t xml:space="preserve">2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 sixes and one</w:t>
      </w:r>
      <w:r w:rsidRPr="00C65451">
        <w:rPr>
          <w:rFonts w:ascii="Gill Sans MT" w:hAnsi="Gill Sans MT"/>
          <w:sz w:val="32"/>
          <w:szCs w:val="32"/>
          <w:lang w:val="en-GB"/>
        </w:rPr>
        <w:br/>
        <w:t>3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823A29">
        <w:rPr>
          <w:rFonts w:ascii="Gill Sans MT" w:hAnsi="Gill Sans MT"/>
          <w:sz w:val="32"/>
          <w:szCs w:val="32"/>
          <w:lang w:val="en-GB"/>
        </w:rPr>
        <w:t>hre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 sixes and two</w:t>
      </w:r>
      <w:r w:rsidRPr="00C65451">
        <w:rPr>
          <w:rFonts w:ascii="Gill Sans MT" w:hAnsi="Gill Sans MT"/>
          <w:sz w:val="32"/>
          <w:szCs w:val="32"/>
          <w:lang w:val="en-GB"/>
        </w:rPr>
        <w:br/>
        <w:t>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Four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 sixes and three</w:t>
      </w:r>
      <w:r w:rsidRPr="00C65451">
        <w:rPr>
          <w:rFonts w:ascii="Gill Sans MT" w:hAnsi="Gill Sans MT"/>
          <w:sz w:val="32"/>
          <w:szCs w:val="32"/>
          <w:lang w:val="en-GB"/>
        </w:rPr>
        <w:br/>
        <w:t>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Fiv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 sixes and four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br/>
        <w:t>1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Six</w:t>
      </w:r>
      <w:r w:rsidR="00823A29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wo sixes and five</w:t>
      </w:r>
      <w:r w:rsidR="00823A29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1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One six and on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30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823A29">
        <w:rPr>
          <w:rFonts w:ascii="Gill Sans MT" w:hAnsi="Gill Sans MT"/>
          <w:sz w:val="32"/>
          <w:szCs w:val="32"/>
          <w:lang w:val="en-GB"/>
        </w:rPr>
        <w:t>hree sixes</w:t>
      </w:r>
      <w:r w:rsidRPr="00C65451">
        <w:rPr>
          <w:rFonts w:ascii="Gill Sans MT" w:hAnsi="Gill Sans MT"/>
          <w:sz w:val="32"/>
          <w:szCs w:val="32"/>
          <w:lang w:val="en-GB"/>
        </w:rPr>
        <w:br/>
        <w:t>1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One six and two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3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Three sixes and one</w:t>
      </w:r>
      <w:r w:rsidRPr="00C65451">
        <w:rPr>
          <w:rFonts w:ascii="Gill Sans MT" w:hAnsi="Gill Sans MT"/>
          <w:sz w:val="32"/>
          <w:szCs w:val="32"/>
          <w:lang w:val="en-GB"/>
        </w:rPr>
        <w:br/>
        <w:t>1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One six and thre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32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823A29">
        <w:rPr>
          <w:rFonts w:ascii="Gill Sans MT" w:hAnsi="Gill Sans MT"/>
          <w:sz w:val="32"/>
          <w:szCs w:val="32"/>
          <w:lang w:val="en-GB"/>
        </w:rPr>
        <w:t>hree sixes and two</w:t>
      </w:r>
      <w:r w:rsidRPr="00C65451">
        <w:rPr>
          <w:rFonts w:ascii="Gill Sans MT" w:hAnsi="Gill Sans MT"/>
          <w:sz w:val="32"/>
          <w:szCs w:val="32"/>
          <w:lang w:val="en-GB"/>
        </w:rPr>
        <w:br/>
        <w:t>1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One six and four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33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823A29">
        <w:rPr>
          <w:rFonts w:ascii="Gill Sans MT" w:hAnsi="Gill Sans MT"/>
          <w:sz w:val="32"/>
          <w:szCs w:val="32"/>
          <w:lang w:val="en-GB"/>
        </w:rPr>
        <w:t>hree sixes and three</w:t>
      </w:r>
      <w:r w:rsidRPr="00C65451">
        <w:rPr>
          <w:rFonts w:ascii="Gill Sans MT" w:hAnsi="Gill Sans MT"/>
          <w:sz w:val="32"/>
          <w:szCs w:val="32"/>
          <w:lang w:val="en-GB"/>
        </w:rPr>
        <w:br/>
        <w:t>1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823A29">
        <w:rPr>
          <w:rFonts w:ascii="Gill Sans MT" w:hAnsi="Gill Sans MT"/>
          <w:sz w:val="32"/>
          <w:szCs w:val="32"/>
          <w:lang w:val="en-GB"/>
        </w:rPr>
        <w:t>One six and five</w:t>
      </w:r>
      <w:r w:rsidR="00823A29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34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823A29">
        <w:rPr>
          <w:rFonts w:ascii="Gill Sans MT" w:hAnsi="Gill Sans MT"/>
          <w:sz w:val="32"/>
          <w:szCs w:val="32"/>
          <w:lang w:val="en-GB"/>
        </w:rPr>
        <w:t>hree sixes and four</w:t>
      </w:r>
      <w:r w:rsidR="007560AF" w:rsidRPr="00C65451">
        <w:rPr>
          <w:rFonts w:ascii="Gill Sans MT" w:hAnsi="Gill Sans MT"/>
          <w:sz w:val="32"/>
          <w:szCs w:val="32"/>
          <w:lang w:val="en-GB"/>
        </w:rPr>
        <w:tab/>
        <w:t>....</w:t>
      </w:r>
    </w:p>
    <w:p w14:paraId="77008160" w14:textId="472F9516" w:rsidR="00EB67D3" w:rsidRPr="00C65451" w:rsidRDefault="00F039E9" w:rsidP="00EB67D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39E22CB" wp14:editId="332E3664">
                <wp:simplePos x="0" y="0"/>
                <wp:positionH relativeFrom="column">
                  <wp:posOffset>579120</wp:posOffset>
                </wp:positionH>
                <wp:positionV relativeFrom="paragraph">
                  <wp:posOffset>327660</wp:posOffset>
                </wp:positionV>
                <wp:extent cx="1459865" cy="1445260"/>
                <wp:effectExtent l="0" t="0" r="6985" b="2540"/>
                <wp:wrapNone/>
                <wp:docPr id="50175" name="Group 50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1445260"/>
                          <a:chOff x="-3976" y="0"/>
                          <a:chExt cx="1460080" cy="1445462"/>
                        </a:xfrm>
                      </wpg:grpSpPr>
                      <pic:pic xmlns:pic="http://schemas.openxmlformats.org/drawingml/2006/picture">
                        <pic:nvPicPr>
                          <pic:cNvPr id="50169" name="Picture 501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61" t="11088" r="11077" b="28910"/>
                          <a:stretch/>
                        </pic:blipFill>
                        <pic:spPr bwMode="auto">
                          <a:xfrm>
                            <a:off x="8668" y="4334"/>
                            <a:ext cx="143891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173" name="Freeform: Shape 50173"/>
                        <wps:cNvSpPr/>
                        <wps:spPr>
                          <a:xfrm>
                            <a:off x="1044410" y="1035743"/>
                            <a:ext cx="411694" cy="409719"/>
                          </a:xfrm>
                          <a:custGeom>
                            <a:avLst/>
                            <a:gdLst>
                              <a:gd name="connsiteX0" fmla="*/ 0 w 434566"/>
                              <a:gd name="connsiteY0" fmla="*/ 434566 h 466254"/>
                              <a:gd name="connsiteX1" fmla="*/ 430039 w 434566"/>
                              <a:gd name="connsiteY1" fmla="*/ 0 h 466254"/>
                              <a:gd name="connsiteX2" fmla="*/ 434566 w 434566"/>
                              <a:gd name="connsiteY2" fmla="*/ 466254 h 466254"/>
                              <a:gd name="connsiteX3" fmla="*/ 0 w 434566"/>
                              <a:gd name="connsiteY3" fmla="*/ 434566 h 466254"/>
                              <a:gd name="connsiteX0" fmla="*/ 0 w 434566"/>
                              <a:gd name="connsiteY0" fmla="*/ 419321 h 451009"/>
                              <a:gd name="connsiteX1" fmla="*/ 424321 w 434566"/>
                              <a:gd name="connsiteY1" fmla="*/ 0 h 451009"/>
                              <a:gd name="connsiteX2" fmla="*/ 434566 w 434566"/>
                              <a:gd name="connsiteY2" fmla="*/ 451009 h 451009"/>
                              <a:gd name="connsiteX3" fmla="*/ 0 w 434566"/>
                              <a:gd name="connsiteY3" fmla="*/ 419321 h 451009"/>
                              <a:gd name="connsiteX0" fmla="*/ 0 w 434566"/>
                              <a:gd name="connsiteY0" fmla="*/ 413604 h 445292"/>
                              <a:gd name="connsiteX1" fmla="*/ 424321 w 434566"/>
                              <a:gd name="connsiteY1" fmla="*/ 0 h 445292"/>
                              <a:gd name="connsiteX2" fmla="*/ 434566 w 434566"/>
                              <a:gd name="connsiteY2" fmla="*/ 445292 h 445292"/>
                              <a:gd name="connsiteX3" fmla="*/ 0 w 434566"/>
                              <a:gd name="connsiteY3" fmla="*/ 413604 h 445292"/>
                              <a:gd name="connsiteX0" fmla="*/ 0 w 434566"/>
                              <a:gd name="connsiteY0" fmla="*/ 405981 h 437669"/>
                              <a:gd name="connsiteX1" fmla="*/ 420509 w 434566"/>
                              <a:gd name="connsiteY1" fmla="*/ 0 h 437669"/>
                              <a:gd name="connsiteX2" fmla="*/ 434566 w 434566"/>
                              <a:gd name="connsiteY2" fmla="*/ 437669 h 437669"/>
                              <a:gd name="connsiteX3" fmla="*/ 0 w 434566"/>
                              <a:gd name="connsiteY3" fmla="*/ 405981 h 437669"/>
                              <a:gd name="connsiteX0" fmla="*/ 0 w 423130"/>
                              <a:gd name="connsiteY0" fmla="*/ 409719 h 437669"/>
                              <a:gd name="connsiteX1" fmla="*/ 409073 w 423130"/>
                              <a:gd name="connsiteY1" fmla="*/ 0 h 437669"/>
                              <a:gd name="connsiteX2" fmla="*/ 423130 w 423130"/>
                              <a:gd name="connsiteY2" fmla="*/ 437669 h 437669"/>
                              <a:gd name="connsiteX3" fmla="*/ 0 w 423130"/>
                              <a:gd name="connsiteY3" fmla="*/ 409719 h 437669"/>
                              <a:gd name="connsiteX0" fmla="*/ 0 w 421224"/>
                              <a:gd name="connsiteY0" fmla="*/ 409719 h 412895"/>
                              <a:gd name="connsiteX1" fmla="*/ 409073 w 421224"/>
                              <a:gd name="connsiteY1" fmla="*/ 0 h 412895"/>
                              <a:gd name="connsiteX2" fmla="*/ 421224 w 421224"/>
                              <a:gd name="connsiteY2" fmla="*/ 412895 h 412895"/>
                              <a:gd name="connsiteX3" fmla="*/ 0 w 421224"/>
                              <a:gd name="connsiteY3" fmla="*/ 409719 h 412895"/>
                              <a:gd name="connsiteX0" fmla="*/ 0 w 411694"/>
                              <a:gd name="connsiteY0" fmla="*/ 409719 h 409719"/>
                              <a:gd name="connsiteX1" fmla="*/ 409073 w 411694"/>
                              <a:gd name="connsiteY1" fmla="*/ 0 h 409719"/>
                              <a:gd name="connsiteX2" fmla="*/ 411694 w 411694"/>
                              <a:gd name="connsiteY2" fmla="*/ 409719 h 409719"/>
                              <a:gd name="connsiteX3" fmla="*/ 0 w 411694"/>
                              <a:gd name="connsiteY3" fmla="*/ 409719 h 409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11694" h="409719">
                                <a:moveTo>
                                  <a:pt x="0" y="409719"/>
                                </a:moveTo>
                                <a:lnTo>
                                  <a:pt x="409073" y="0"/>
                                </a:lnTo>
                                <a:cubicBezTo>
                                  <a:pt x="409947" y="136573"/>
                                  <a:pt x="410820" y="273146"/>
                                  <a:pt x="411694" y="409719"/>
                                </a:cubicBezTo>
                                <a:lnTo>
                                  <a:pt x="0" y="409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4" name="Freeform: Shape 50174"/>
                        <wps:cNvSpPr/>
                        <wps:spPr>
                          <a:xfrm rot="10800000">
                            <a:off x="-3976" y="0"/>
                            <a:ext cx="411694" cy="409719"/>
                          </a:xfrm>
                          <a:custGeom>
                            <a:avLst/>
                            <a:gdLst>
                              <a:gd name="connsiteX0" fmla="*/ 0 w 434566"/>
                              <a:gd name="connsiteY0" fmla="*/ 434566 h 466254"/>
                              <a:gd name="connsiteX1" fmla="*/ 430039 w 434566"/>
                              <a:gd name="connsiteY1" fmla="*/ 0 h 466254"/>
                              <a:gd name="connsiteX2" fmla="*/ 434566 w 434566"/>
                              <a:gd name="connsiteY2" fmla="*/ 466254 h 466254"/>
                              <a:gd name="connsiteX3" fmla="*/ 0 w 434566"/>
                              <a:gd name="connsiteY3" fmla="*/ 434566 h 466254"/>
                              <a:gd name="connsiteX0" fmla="*/ 0 w 434566"/>
                              <a:gd name="connsiteY0" fmla="*/ 419321 h 451009"/>
                              <a:gd name="connsiteX1" fmla="*/ 424321 w 434566"/>
                              <a:gd name="connsiteY1" fmla="*/ 0 h 451009"/>
                              <a:gd name="connsiteX2" fmla="*/ 434566 w 434566"/>
                              <a:gd name="connsiteY2" fmla="*/ 451009 h 451009"/>
                              <a:gd name="connsiteX3" fmla="*/ 0 w 434566"/>
                              <a:gd name="connsiteY3" fmla="*/ 419321 h 451009"/>
                              <a:gd name="connsiteX0" fmla="*/ 0 w 434566"/>
                              <a:gd name="connsiteY0" fmla="*/ 413604 h 445292"/>
                              <a:gd name="connsiteX1" fmla="*/ 424321 w 434566"/>
                              <a:gd name="connsiteY1" fmla="*/ 0 h 445292"/>
                              <a:gd name="connsiteX2" fmla="*/ 434566 w 434566"/>
                              <a:gd name="connsiteY2" fmla="*/ 445292 h 445292"/>
                              <a:gd name="connsiteX3" fmla="*/ 0 w 434566"/>
                              <a:gd name="connsiteY3" fmla="*/ 413604 h 445292"/>
                              <a:gd name="connsiteX0" fmla="*/ 0 w 434566"/>
                              <a:gd name="connsiteY0" fmla="*/ 405981 h 437669"/>
                              <a:gd name="connsiteX1" fmla="*/ 420509 w 434566"/>
                              <a:gd name="connsiteY1" fmla="*/ 0 h 437669"/>
                              <a:gd name="connsiteX2" fmla="*/ 434566 w 434566"/>
                              <a:gd name="connsiteY2" fmla="*/ 437669 h 437669"/>
                              <a:gd name="connsiteX3" fmla="*/ 0 w 434566"/>
                              <a:gd name="connsiteY3" fmla="*/ 405981 h 437669"/>
                              <a:gd name="connsiteX0" fmla="*/ 0 w 423130"/>
                              <a:gd name="connsiteY0" fmla="*/ 409719 h 437669"/>
                              <a:gd name="connsiteX1" fmla="*/ 409073 w 423130"/>
                              <a:gd name="connsiteY1" fmla="*/ 0 h 437669"/>
                              <a:gd name="connsiteX2" fmla="*/ 423130 w 423130"/>
                              <a:gd name="connsiteY2" fmla="*/ 437669 h 437669"/>
                              <a:gd name="connsiteX3" fmla="*/ 0 w 423130"/>
                              <a:gd name="connsiteY3" fmla="*/ 409719 h 437669"/>
                              <a:gd name="connsiteX0" fmla="*/ 0 w 421224"/>
                              <a:gd name="connsiteY0" fmla="*/ 409719 h 412895"/>
                              <a:gd name="connsiteX1" fmla="*/ 409073 w 421224"/>
                              <a:gd name="connsiteY1" fmla="*/ 0 h 412895"/>
                              <a:gd name="connsiteX2" fmla="*/ 421224 w 421224"/>
                              <a:gd name="connsiteY2" fmla="*/ 412895 h 412895"/>
                              <a:gd name="connsiteX3" fmla="*/ 0 w 421224"/>
                              <a:gd name="connsiteY3" fmla="*/ 409719 h 412895"/>
                              <a:gd name="connsiteX0" fmla="*/ 0 w 411694"/>
                              <a:gd name="connsiteY0" fmla="*/ 409719 h 409719"/>
                              <a:gd name="connsiteX1" fmla="*/ 409073 w 411694"/>
                              <a:gd name="connsiteY1" fmla="*/ 0 h 409719"/>
                              <a:gd name="connsiteX2" fmla="*/ 411694 w 411694"/>
                              <a:gd name="connsiteY2" fmla="*/ 409719 h 409719"/>
                              <a:gd name="connsiteX3" fmla="*/ 0 w 411694"/>
                              <a:gd name="connsiteY3" fmla="*/ 409719 h 409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11694" h="409719">
                                <a:moveTo>
                                  <a:pt x="0" y="409719"/>
                                </a:moveTo>
                                <a:lnTo>
                                  <a:pt x="409073" y="0"/>
                                </a:lnTo>
                                <a:cubicBezTo>
                                  <a:pt x="409947" y="136573"/>
                                  <a:pt x="410820" y="273146"/>
                                  <a:pt x="411694" y="409719"/>
                                </a:cubicBezTo>
                                <a:lnTo>
                                  <a:pt x="0" y="409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0758E" id="Group 50175" o:spid="_x0000_s1026" style="position:absolute;margin-left:45.6pt;margin-top:25.8pt;width:114.95pt;height:113.8pt;z-index:251769856" coordorigin="-39" coordsize="14600,144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">
                <v:shape id="Picture 50169" o:spid="_x0000_s1027" type="#_x0000_t75" style="position:absolute;left:86;top:43;width:14389;height:1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">
                  <v:imagedata r:id="rId36" o:title="" croptop="7267f" cropbottom="18946f" cropleft="18849f" cropright="7259f"/>
                </v:shape>
                <v:shape id="Freeform: Shape 50173" o:spid="_x0000_s1028" style="position:absolute;left:10444;top:10357;width:4117;height:4097;visibility:visible;mso-wrap-style:square;v-text-anchor:middle" coordsize="411694,40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" path="m,409719l409073,v874,136573,1747,273146,2621,409719l,409719xe" fillcolor="white [3212]" stroked="f" strokeweight="1pt">
                  <v:stroke joinstyle="miter"/>
                  <v:path arrowok="t" o:connecttype="custom" o:connectlocs="0,409719;409073,0;411694,409719;0,409719" o:connectangles="0,0,0,0"/>
                </v:shape>
                <v:shape id="Freeform: Shape 50174" o:spid="_x0000_s1029" style="position:absolute;left:-39;width:4116;height:4097;rotation:180;visibility:visible;mso-wrap-style:square;v-text-anchor:middle" coordsize="411694,40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" path="m,409719l409073,v874,136573,1747,273146,2621,409719l,409719xe" fillcolor="white [3212]" stroked="f" strokeweight="1pt">
                  <v:stroke joinstyle="miter"/>
                  <v:path arrowok="t" o:connecttype="custom" o:connectlocs="0,409719;409073,0;411694,409719;0,409719" o:connectangles="0,0,0,0"/>
                </v:shape>
              </v:group>
            </w:pict>
          </mc:Fallback>
        </mc:AlternateContent>
      </w:r>
      <w:r w:rsidR="00823A29">
        <w:rPr>
          <w:rFonts w:ascii="Gill Sans MT" w:hAnsi="Gill Sans MT"/>
          <w:b/>
          <w:bCs/>
          <w:sz w:val="32"/>
          <w:szCs w:val="32"/>
          <w:lang w:val="en-GB"/>
        </w:rPr>
        <w:t>Dienes Blocks (base six)</w:t>
      </w:r>
    </w:p>
    <w:p w14:paraId="69702780" w14:textId="349F3DD7" w:rsidR="00EB67D3" w:rsidRPr="00C65451" w:rsidRDefault="00F039E9" w:rsidP="00EB67D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27C86C2" wp14:editId="0EE9652F">
                <wp:simplePos x="0" y="0"/>
                <wp:positionH relativeFrom="column">
                  <wp:posOffset>3010535</wp:posOffset>
                </wp:positionH>
                <wp:positionV relativeFrom="paragraph">
                  <wp:posOffset>308610</wp:posOffset>
                </wp:positionV>
                <wp:extent cx="1106805" cy="1106805"/>
                <wp:effectExtent l="0" t="0" r="0" b="0"/>
                <wp:wrapNone/>
                <wp:docPr id="50181" name="Group 50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805" cy="1106805"/>
                          <a:chOff x="0" y="0"/>
                          <a:chExt cx="1106805" cy="1106805"/>
                        </a:xfrm>
                      </wpg:grpSpPr>
                      <pic:pic xmlns:pic="http://schemas.openxmlformats.org/drawingml/2006/picture">
                        <pic:nvPicPr>
                          <pic:cNvPr id="50171" name="Picture 501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30" b="38538"/>
                          <a:stretch/>
                        </pic:blipFill>
                        <pic:spPr bwMode="auto">
                          <a:xfrm>
                            <a:off x="0" y="0"/>
                            <a:ext cx="110617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179" name="Right Triangle 50179"/>
                        <wps:cNvSpPr/>
                        <wps:spPr>
                          <a:xfrm rot="5400000">
                            <a:off x="1270" y="-635"/>
                            <a:ext cx="64770" cy="660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0" name="Right Triangle 50180"/>
                        <wps:cNvSpPr/>
                        <wps:spPr>
                          <a:xfrm rot="5400000" flipH="1" flipV="1">
                            <a:off x="1041400" y="1041400"/>
                            <a:ext cx="64770" cy="660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08025" id="Group 50181" o:spid="_x0000_s1026" style="position:absolute;margin-left:237.05pt;margin-top:24.3pt;width:87.15pt;height:87.15pt;z-index:251773952" coordsize="11068,110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">
                <v:shape id="Picture 50171" o:spid="_x0000_s1027" type="#_x0000_t75" style="position:absolute;width:11061;height:1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">
                  <v:imagedata r:id="rId37" o:title="" cropbottom="25256f" cropleft="25251f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0179" o:spid="_x0000_s1028" type="#_x0000_t6" style="position:absolute;left:12;top:-6;width:647;height:6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" fillcolor="white [3212]" stroked="f" strokeweight="1pt"/>
                <v:shape id="Right Triangle 50180" o:spid="_x0000_s1029" type="#_x0000_t6" style="position:absolute;left:10414;top:10413;width:648;height:661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" fillcolor="white [3212]" stroked="f" strokeweight="1pt"/>
              </v:group>
            </w:pict>
          </mc:Fallback>
        </mc:AlternateContent>
      </w:r>
      <w:r w:rsidRPr="00C65451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4AC9054" wp14:editId="2ADB8129">
                <wp:simplePos x="0" y="0"/>
                <wp:positionH relativeFrom="column">
                  <wp:posOffset>4998085</wp:posOffset>
                </wp:positionH>
                <wp:positionV relativeFrom="paragraph">
                  <wp:posOffset>302895</wp:posOffset>
                </wp:positionV>
                <wp:extent cx="246380" cy="1108710"/>
                <wp:effectExtent l="0" t="0" r="1270" b="0"/>
                <wp:wrapNone/>
                <wp:docPr id="50183" name="Group 50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108710"/>
                          <a:chOff x="0" y="0"/>
                          <a:chExt cx="246959" cy="1108710"/>
                        </a:xfrm>
                      </wpg:grpSpPr>
                      <pic:pic xmlns:pic="http://schemas.openxmlformats.org/drawingml/2006/picture">
                        <pic:nvPicPr>
                          <pic:cNvPr id="50170" name="Picture 50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391"/>
                          <a:stretch/>
                        </pic:blipFill>
                        <pic:spPr bwMode="auto">
                          <a:xfrm>
                            <a:off x="0" y="0"/>
                            <a:ext cx="24447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182" name="Right Triangle 50182"/>
                        <wps:cNvSpPr/>
                        <wps:spPr>
                          <a:xfrm rot="5400000" flipH="1" flipV="1">
                            <a:off x="181554" y="1043305"/>
                            <a:ext cx="64770" cy="660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A725A" id="Group 50183" o:spid="_x0000_s1026" style="position:absolute;margin-left:393.55pt;margin-top:23.85pt;width:19.4pt;height:87.3pt;z-index:251777024" coordsize="2469,110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">
                <v:shape id="Picture 50170" o:spid="_x0000_s1027" type="#_x0000_t75" style="position:absolute;width:2444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">
                  <v:imagedata r:id="rId38" o:title="" cropbottom="25160f"/>
                </v:shape>
                <v:shape id="Right Triangle 50182" o:spid="_x0000_s1028" type="#_x0000_t6" style="position:absolute;left:1815;top:10433;width:648;height:660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" fillcolor="white [3212]" stroked="f" strokeweight="1pt"/>
              </v:group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1765760" behindDoc="0" locked="0" layoutInCell="1" allowOverlap="1" wp14:anchorId="5A46AE45" wp14:editId="41F6C781">
            <wp:simplePos x="0" y="0"/>
            <wp:positionH relativeFrom="column">
              <wp:posOffset>6088380</wp:posOffset>
            </wp:positionH>
            <wp:positionV relativeFrom="paragraph">
              <wp:posOffset>1158875</wp:posOffset>
            </wp:positionV>
            <wp:extent cx="259715" cy="256540"/>
            <wp:effectExtent l="0" t="0" r="6985" b="0"/>
            <wp:wrapNone/>
            <wp:docPr id="50172" name="Picture 5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A83B6F" w14:textId="1E9F14EA" w:rsidR="00EB67D3" w:rsidRPr="00C65451" w:rsidRDefault="00EB67D3" w:rsidP="00EB67D3">
      <w:pPr>
        <w:rPr>
          <w:rFonts w:ascii="Gill Sans MT" w:hAnsi="Gill Sans MT"/>
          <w:sz w:val="32"/>
          <w:szCs w:val="32"/>
          <w:lang w:val="en-GB"/>
        </w:rPr>
      </w:pPr>
    </w:p>
    <w:p w14:paraId="66FCD44F" w14:textId="29DA3BFA" w:rsidR="00EB67D3" w:rsidRPr="00C65451" w:rsidRDefault="00F039E9" w:rsidP="00EB67D3">
      <w:pPr>
        <w:rPr>
          <w:rFonts w:ascii="Gill Sans MT" w:hAnsi="Gill Sans MT"/>
          <w:sz w:val="14"/>
          <w:szCs w:val="14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</w:p>
    <w:p w14:paraId="0C69C361" w14:textId="0F218BB2" w:rsidR="00EB67D3" w:rsidRPr="00C65451" w:rsidRDefault="00EB67D3" w:rsidP="00EB67D3">
      <w:pPr>
        <w:rPr>
          <w:rFonts w:ascii="Gill Sans MT" w:hAnsi="Gill Sans MT"/>
          <w:sz w:val="32"/>
          <w:szCs w:val="32"/>
          <w:lang w:val="en-GB"/>
        </w:rPr>
      </w:pPr>
    </w:p>
    <w:p w14:paraId="30EACC6D" w14:textId="22EF00D6" w:rsidR="00EB67D3" w:rsidRPr="00C65451" w:rsidRDefault="00E72F9C" w:rsidP="00EB67D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w:r w:rsidR="00823A29">
        <w:rPr>
          <w:rFonts w:ascii="Gill Sans MT" w:hAnsi="Gill Sans MT"/>
          <w:sz w:val="32"/>
          <w:szCs w:val="32"/>
          <w:lang w:val="en-GB"/>
        </w:rPr>
        <w:t xml:space="preserve">   </w:t>
      </w:r>
      <w:r w:rsidRPr="00C65451">
        <w:rPr>
          <w:rFonts w:ascii="Gill Sans MT" w:hAnsi="Gill Sans MT"/>
          <w:sz w:val="32"/>
          <w:szCs w:val="32"/>
          <w:lang w:val="en-GB"/>
        </w:rPr>
        <w:t>10³ = 1000</w:t>
      </w:r>
      <w:r w:rsidR="001A646E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823A29">
        <w:rPr>
          <w:rFonts w:ascii="Gill Sans MT" w:hAnsi="Gill Sans MT"/>
          <w:sz w:val="32"/>
          <w:szCs w:val="32"/>
          <w:lang w:val="en-GB"/>
        </w:rPr>
        <w:t>Six cubed</w:t>
      </w:r>
      <w:r w:rsidR="00EB67D3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w:r w:rsidR="00823A29">
        <w:rPr>
          <w:rFonts w:ascii="Gill Sans MT" w:hAnsi="Gill Sans MT"/>
          <w:sz w:val="32"/>
          <w:szCs w:val="32"/>
          <w:lang w:val="en-GB"/>
        </w:rPr>
        <w:t xml:space="preserve">       </w:t>
      </w:r>
      <w:r w:rsidRPr="00C65451">
        <w:rPr>
          <w:rFonts w:ascii="Gill Sans MT" w:hAnsi="Gill Sans MT"/>
          <w:sz w:val="32"/>
          <w:szCs w:val="32"/>
          <w:lang w:val="en-GB"/>
        </w:rPr>
        <w:t>10² = 1</w:t>
      </w:r>
      <w:r w:rsidR="00EB67D3" w:rsidRPr="00C65451">
        <w:rPr>
          <w:rFonts w:ascii="Gill Sans MT" w:hAnsi="Gill Sans MT"/>
          <w:sz w:val="32"/>
          <w:szCs w:val="32"/>
          <w:lang w:val="en-GB"/>
        </w:rPr>
        <w:t>00</w:t>
      </w:r>
      <w:r w:rsidR="001A646E" w:rsidRPr="00C65451">
        <w:rPr>
          <w:rFonts w:ascii="Gill Sans MT" w:hAnsi="Gill Sans MT"/>
          <w:sz w:val="32"/>
          <w:szCs w:val="32"/>
          <w:lang w:val="en-GB"/>
        </w:rPr>
        <w:t>, S</w:t>
      </w:r>
      <w:r w:rsidR="00823A29">
        <w:rPr>
          <w:rFonts w:ascii="Gill Sans MT" w:hAnsi="Gill Sans MT"/>
          <w:sz w:val="32"/>
          <w:szCs w:val="32"/>
          <w:lang w:val="en-GB"/>
        </w:rPr>
        <w:t>ix squared</w:t>
      </w:r>
      <w:r w:rsidR="001A646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823A29">
        <w:rPr>
          <w:rFonts w:ascii="Gill Sans MT" w:hAnsi="Gill Sans MT"/>
          <w:sz w:val="32"/>
          <w:szCs w:val="32"/>
          <w:lang w:val="en-GB"/>
        </w:rPr>
        <w:t xml:space="preserve">   </w:t>
      </w:r>
      <w:r w:rsidR="001A646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EB67D3" w:rsidRPr="00C65451">
        <w:rPr>
          <w:rFonts w:ascii="Gill Sans MT" w:hAnsi="Gill Sans MT"/>
          <w:sz w:val="32"/>
          <w:szCs w:val="32"/>
          <w:lang w:val="en-GB"/>
        </w:rPr>
        <w:t>10</w:t>
      </w:r>
      <w:r w:rsidR="00701FFE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823A29">
        <w:rPr>
          <w:rFonts w:ascii="Gill Sans MT" w:hAnsi="Gill Sans MT"/>
          <w:sz w:val="32"/>
          <w:szCs w:val="32"/>
          <w:lang w:val="en-GB"/>
        </w:rPr>
        <w:t>Six</w:t>
      </w:r>
      <w:r w:rsidR="00EB67D3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w:r w:rsidR="00823A29">
        <w:rPr>
          <w:rFonts w:ascii="Gill Sans MT" w:hAnsi="Gill Sans MT"/>
          <w:sz w:val="32"/>
          <w:szCs w:val="32"/>
          <w:lang w:val="en-GB"/>
        </w:rPr>
        <w:t xml:space="preserve">     </w:t>
      </w:r>
      <w:r w:rsidR="002A0398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w:r w:rsidR="00EB67D3" w:rsidRPr="00C65451">
        <w:rPr>
          <w:rFonts w:ascii="Gill Sans MT" w:hAnsi="Gill Sans MT"/>
          <w:sz w:val="32"/>
          <w:szCs w:val="32"/>
          <w:lang w:val="en-GB"/>
        </w:rPr>
        <w:t xml:space="preserve"> 1</w:t>
      </w:r>
      <w:r w:rsidR="00701FFE" w:rsidRPr="00C65451">
        <w:rPr>
          <w:rFonts w:ascii="Gill Sans MT" w:hAnsi="Gill Sans MT"/>
          <w:sz w:val="32"/>
          <w:szCs w:val="32"/>
          <w:lang w:val="en-GB"/>
        </w:rPr>
        <w:t>, Un</w:t>
      </w:r>
      <w:r w:rsidR="00823A29">
        <w:rPr>
          <w:rFonts w:ascii="Gill Sans MT" w:hAnsi="Gill Sans MT"/>
          <w:sz w:val="32"/>
          <w:szCs w:val="32"/>
          <w:lang w:val="en-GB"/>
        </w:rPr>
        <w:t>it</w:t>
      </w:r>
    </w:p>
    <w:p w14:paraId="413A5CA2" w14:textId="6ED1404A" w:rsidR="00EB67D3" w:rsidRPr="00C65451" w:rsidRDefault="00823A29" w:rsidP="0043101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gg boxes</w:t>
      </w:r>
    </w:p>
    <w:p w14:paraId="6F0FF369" w14:textId="5A325015" w:rsidR="00036780" w:rsidRPr="00C65451" w:rsidRDefault="00823A29" w:rsidP="0043101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Base six is useful when packing eggs, as boxes of the following shapes are used.</w:t>
      </w:r>
    </w:p>
    <w:p w14:paraId="77BF3108" w14:textId="2F376B8D" w:rsidR="005B645E" w:rsidRPr="00C65451" w:rsidRDefault="00036780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DDA8BCE" wp14:editId="33506FE3">
                <wp:simplePos x="0" y="0"/>
                <wp:positionH relativeFrom="column">
                  <wp:posOffset>2790825</wp:posOffset>
                </wp:positionH>
                <wp:positionV relativeFrom="paragraph">
                  <wp:posOffset>31115</wp:posOffset>
                </wp:positionV>
                <wp:extent cx="2670175" cy="1471930"/>
                <wp:effectExtent l="0" t="0" r="0" b="0"/>
                <wp:wrapNone/>
                <wp:docPr id="50495" name="Group 50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175" cy="1471930"/>
                          <a:chOff x="0" y="0"/>
                          <a:chExt cx="2670175" cy="1471930"/>
                        </a:xfrm>
                      </wpg:grpSpPr>
                      <pic:pic xmlns:pic="http://schemas.openxmlformats.org/drawingml/2006/picture">
                        <pic:nvPicPr>
                          <pic:cNvPr id="50184" name="Picture 501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6" r="24855"/>
                          <a:stretch/>
                        </pic:blipFill>
                        <pic:spPr bwMode="auto">
                          <a:xfrm>
                            <a:off x="0" y="0"/>
                            <a:ext cx="146875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85" name="Picture 501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03" r="62314"/>
                          <a:stretch/>
                        </pic:blipFill>
                        <pic:spPr bwMode="auto">
                          <a:xfrm>
                            <a:off x="1933575" y="971550"/>
                            <a:ext cx="7366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6B7D13" id="Group 50495" o:spid="_x0000_s1026" style="position:absolute;margin-left:219.75pt;margin-top:2.45pt;width:210.25pt;height:115.9pt;z-index:251781120" coordsize="26701,147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">
                <v:shape id="Picture 50184" o:spid="_x0000_s1027" type="#_x0000_t75" style="position:absolute;width:14687;height:1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">
                  <v:imagedata r:id="rId40" o:title="" croptop="16185f" cropright="16289f"/>
                </v:shape>
                <v:shape id="Picture 50185" o:spid="_x0000_s1028" type="#_x0000_t75" style="position:absolute;left:19335;top:9715;width:7366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">
                  <v:imagedata r:id="rId40" o:title="" croptop="48761f" cropright="40838f"/>
                </v:shape>
              </v:group>
            </w:pict>
          </mc:Fallback>
        </mc:AlternateContent>
      </w:r>
    </w:p>
    <w:p w14:paraId="44D9D225" w14:textId="3CC7F526" w:rsidR="005B645E" w:rsidRPr="00C65451" w:rsidRDefault="005B645E" w:rsidP="0043101B">
      <w:pPr>
        <w:rPr>
          <w:rFonts w:ascii="Gill Sans MT" w:hAnsi="Gill Sans MT"/>
          <w:sz w:val="32"/>
          <w:szCs w:val="32"/>
          <w:lang w:val="en-GB"/>
        </w:rPr>
      </w:pPr>
    </w:p>
    <w:p w14:paraId="38C2EF9B" w14:textId="75001D88" w:rsidR="005B645E" w:rsidRPr="00C65451" w:rsidRDefault="000555B7" w:rsidP="0043101B">
      <w:pPr>
        <w:rPr>
          <w:rFonts w:ascii="Gill Sans MT" w:hAnsi="Gill Sans MT"/>
          <w:sz w:val="18"/>
          <w:szCs w:val="18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</w:p>
    <w:p w14:paraId="3FDCE50C" w14:textId="77777777" w:rsidR="000F1C08" w:rsidRPr="00C65451" w:rsidRDefault="000F1C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2B205016" w14:textId="6ADCD56D" w:rsidR="008F6412" w:rsidRPr="00C65451" w:rsidRDefault="002760A9" w:rsidP="0043101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lastRenderedPageBreak/>
        <w:drawing>
          <wp:anchor distT="0" distB="0" distL="114300" distR="114300" simplePos="0" relativeHeight="251783168" behindDoc="0" locked="0" layoutInCell="1" allowOverlap="1" wp14:anchorId="467BBE6C" wp14:editId="2FE13101">
            <wp:simplePos x="0" y="0"/>
            <wp:positionH relativeFrom="margin">
              <wp:align>left</wp:align>
            </wp:positionH>
            <wp:positionV relativeFrom="paragraph">
              <wp:posOffset>353061</wp:posOffset>
            </wp:positionV>
            <wp:extent cx="387350" cy="468341"/>
            <wp:effectExtent l="0" t="0" r="0" b="825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9" cy="47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84192" behindDoc="0" locked="0" layoutInCell="1" allowOverlap="1" wp14:anchorId="35BEA4B9" wp14:editId="6D21CF86">
            <wp:simplePos x="0" y="0"/>
            <wp:positionH relativeFrom="column">
              <wp:posOffset>279400</wp:posOffset>
            </wp:positionH>
            <wp:positionV relativeFrom="paragraph">
              <wp:posOffset>327660</wp:posOffset>
            </wp:positionV>
            <wp:extent cx="399255" cy="482600"/>
            <wp:effectExtent l="0" t="0" r="1270" b="0"/>
            <wp:wrapNone/>
            <wp:docPr id="50189" name="Graphic 5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5A">
        <w:rPr>
          <w:rFonts w:ascii="Gill Sans MT" w:hAnsi="Gill Sans MT"/>
          <w:b/>
          <w:bCs/>
          <w:sz w:val="32"/>
          <w:szCs w:val="32"/>
          <w:lang w:val="en-GB"/>
        </w:rPr>
        <w:t>Egg packing</w:t>
      </w:r>
    </w:p>
    <w:p w14:paraId="2B09F008" w14:textId="4184719C" w:rsidR="008F6412" w:rsidRPr="00C65451" w:rsidRDefault="00000DFD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800576" behindDoc="0" locked="0" layoutInCell="1" allowOverlap="1" wp14:anchorId="37DC9B1C" wp14:editId="4523318E">
            <wp:simplePos x="0" y="0"/>
            <wp:positionH relativeFrom="margin">
              <wp:posOffset>1409700</wp:posOffset>
            </wp:positionH>
            <wp:positionV relativeFrom="paragraph">
              <wp:posOffset>441960</wp:posOffset>
            </wp:positionV>
            <wp:extent cx="387350" cy="467995"/>
            <wp:effectExtent l="0" t="0" r="0" b="8255"/>
            <wp:wrapNone/>
            <wp:docPr id="50197" name="Graphic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92384" behindDoc="0" locked="0" layoutInCell="1" allowOverlap="1" wp14:anchorId="5653CE9C" wp14:editId="7230E162">
            <wp:simplePos x="0" y="0"/>
            <wp:positionH relativeFrom="margin">
              <wp:posOffset>234950</wp:posOffset>
            </wp:positionH>
            <wp:positionV relativeFrom="paragraph">
              <wp:posOffset>327660</wp:posOffset>
            </wp:positionV>
            <wp:extent cx="387350" cy="467995"/>
            <wp:effectExtent l="0" t="0" r="0" b="8255"/>
            <wp:wrapNone/>
            <wp:docPr id="50193" name="Graphic 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94432" behindDoc="0" locked="0" layoutInCell="1" allowOverlap="1" wp14:anchorId="77C48DF2" wp14:editId="584373C5">
            <wp:simplePos x="0" y="0"/>
            <wp:positionH relativeFrom="margin">
              <wp:posOffset>646430</wp:posOffset>
            </wp:positionH>
            <wp:positionV relativeFrom="paragraph">
              <wp:posOffset>276860</wp:posOffset>
            </wp:positionV>
            <wp:extent cx="387350" cy="467995"/>
            <wp:effectExtent l="0" t="0" r="0" b="8255"/>
            <wp:wrapNone/>
            <wp:docPr id="50194" name="Graphic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796480" behindDoc="0" locked="0" layoutInCell="1" allowOverlap="1" wp14:anchorId="1DC28F45" wp14:editId="2EBD407B">
            <wp:simplePos x="0" y="0"/>
            <wp:positionH relativeFrom="column">
              <wp:posOffset>1085850</wp:posOffset>
            </wp:positionH>
            <wp:positionV relativeFrom="paragraph">
              <wp:posOffset>391160</wp:posOffset>
            </wp:positionV>
            <wp:extent cx="398780" cy="482600"/>
            <wp:effectExtent l="0" t="0" r="1270" b="0"/>
            <wp:wrapNone/>
            <wp:docPr id="50195" name="Graphic 5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A9" w:rsidRPr="00C65451">
        <w:rPr>
          <w:noProof/>
          <w:lang w:val="en-GB"/>
        </w:rPr>
        <w:drawing>
          <wp:anchor distT="0" distB="0" distL="114300" distR="114300" simplePos="0" relativeHeight="251798528" behindDoc="0" locked="0" layoutInCell="1" allowOverlap="1" wp14:anchorId="5A3F71A2" wp14:editId="2D5F8873">
            <wp:simplePos x="0" y="0"/>
            <wp:positionH relativeFrom="column">
              <wp:posOffset>1447800</wp:posOffset>
            </wp:positionH>
            <wp:positionV relativeFrom="paragraph">
              <wp:posOffset>162560</wp:posOffset>
            </wp:positionV>
            <wp:extent cx="399255" cy="482600"/>
            <wp:effectExtent l="0" t="0" r="1270" b="0"/>
            <wp:wrapNone/>
            <wp:docPr id="50196" name="Graphic 5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A9" w:rsidRPr="00C65451">
        <w:rPr>
          <w:noProof/>
          <w:lang w:val="en-GB"/>
        </w:rPr>
        <w:drawing>
          <wp:anchor distT="0" distB="0" distL="114300" distR="114300" simplePos="0" relativeHeight="251790336" behindDoc="0" locked="0" layoutInCell="1" allowOverlap="1" wp14:anchorId="56829361" wp14:editId="45026E7B">
            <wp:simplePos x="0" y="0"/>
            <wp:positionH relativeFrom="margin">
              <wp:posOffset>1276350</wp:posOffset>
            </wp:positionH>
            <wp:positionV relativeFrom="paragraph">
              <wp:posOffset>3810</wp:posOffset>
            </wp:positionV>
            <wp:extent cx="387350" cy="468341"/>
            <wp:effectExtent l="0" t="0" r="0" b="8255"/>
            <wp:wrapNone/>
            <wp:docPr id="50192" name="Graphic 5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A9" w:rsidRPr="00C65451">
        <w:rPr>
          <w:noProof/>
          <w:lang w:val="en-GB"/>
        </w:rPr>
        <w:drawing>
          <wp:anchor distT="0" distB="0" distL="114300" distR="114300" simplePos="0" relativeHeight="251788288" behindDoc="0" locked="0" layoutInCell="1" allowOverlap="1" wp14:anchorId="7AD29524" wp14:editId="09554233">
            <wp:simplePos x="0" y="0"/>
            <wp:positionH relativeFrom="column">
              <wp:posOffset>914400</wp:posOffset>
            </wp:positionH>
            <wp:positionV relativeFrom="paragraph">
              <wp:posOffset>54685</wp:posOffset>
            </wp:positionV>
            <wp:extent cx="399255" cy="482600"/>
            <wp:effectExtent l="57150" t="38100" r="39370" b="50800"/>
            <wp:wrapNone/>
            <wp:docPr id="50191" name="Graphic 5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2982"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A9" w:rsidRPr="00C65451">
        <w:rPr>
          <w:noProof/>
          <w:lang w:val="en-GB"/>
        </w:rPr>
        <w:drawing>
          <wp:anchor distT="0" distB="0" distL="114300" distR="114300" simplePos="0" relativeHeight="251786240" behindDoc="0" locked="0" layoutInCell="1" allowOverlap="1" wp14:anchorId="21EB9BD9" wp14:editId="26D94604">
            <wp:simplePos x="0" y="0"/>
            <wp:positionH relativeFrom="column">
              <wp:posOffset>590550</wp:posOffset>
            </wp:positionH>
            <wp:positionV relativeFrom="paragraph">
              <wp:posOffset>3810</wp:posOffset>
            </wp:positionV>
            <wp:extent cx="399255" cy="482600"/>
            <wp:effectExtent l="0" t="0" r="1270" b="0"/>
            <wp:wrapNone/>
            <wp:docPr id="50190" name="Graphic 5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DA662" w14:textId="5DB430C1" w:rsidR="002760A9" w:rsidRPr="00C65451" w:rsidRDefault="00000DFD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804672" behindDoc="0" locked="0" layoutInCell="1" allowOverlap="1" wp14:anchorId="56C5A190" wp14:editId="785FD6B9">
            <wp:simplePos x="0" y="0"/>
            <wp:positionH relativeFrom="column">
              <wp:posOffset>800100</wp:posOffset>
            </wp:positionH>
            <wp:positionV relativeFrom="paragraph">
              <wp:posOffset>288925</wp:posOffset>
            </wp:positionV>
            <wp:extent cx="398780" cy="482600"/>
            <wp:effectExtent l="0" t="0" r="1270" b="0"/>
            <wp:wrapNone/>
            <wp:docPr id="50199" name="Graphic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808768" behindDoc="0" locked="0" layoutInCell="1" allowOverlap="1" wp14:anchorId="77D84BF3" wp14:editId="0FBD7E28">
            <wp:simplePos x="0" y="0"/>
            <wp:positionH relativeFrom="margin">
              <wp:posOffset>19050</wp:posOffset>
            </wp:positionH>
            <wp:positionV relativeFrom="paragraph">
              <wp:posOffset>276225</wp:posOffset>
            </wp:positionV>
            <wp:extent cx="387350" cy="467995"/>
            <wp:effectExtent l="0" t="0" r="0" b="8255"/>
            <wp:wrapNone/>
            <wp:docPr id="50201" name="Graphic 5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810816" behindDoc="0" locked="0" layoutInCell="1" allowOverlap="1" wp14:anchorId="62820D29" wp14:editId="739D7D40">
            <wp:simplePos x="0" y="0"/>
            <wp:positionH relativeFrom="column">
              <wp:posOffset>1663700</wp:posOffset>
            </wp:positionH>
            <wp:positionV relativeFrom="paragraph">
              <wp:posOffset>281940</wp:posOffset>
            </wp:positionV>
            <wp:extent cx="398780" cy="482600"/>
            <wp:effectExtent l="57150" t="38100" r="39370" b="50800"/>
            <wp:wrapNone/>
            <wp:docPr id="50202" name="Graphic 5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5072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802624" behindDoc="0" locked="0" layoutInCell="1" allowOverlap="1" wp14:anchorId="64620566" wp14:editId="7BDAED58">
            <wp:simplePos x="0" y="0"/>
            <wp:positionH relativeFrom="column">
              <wp:posOffset>406400</wp:posOffset>
            </wp:positionH>
            <wp:positionV relativeFrom="paragraph">
              <wp:posOffset>325120</wp:posOffset>
            </wp:positionV>
            <wp:extent cx="398780" cy="482600"/>
            <wp:effectExtent l="34290" t="41910" r="0" b="54610"/>
            <wp:wrapNone/>
            <wp:docPr id="50198" name="Graphic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33348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1806720" behindDoc="0" locked="0" layoutInCell="1" allowOverlap="1" wp14:anchorId="47A56E1A" wp14:editId="18D034CB">
            <wp:simplePos x="0" y="0"/>
            <wp:positionH relativeFrom="column">
              <wp:posOffset>1193165</wp:posOffset>
            </wp:positionH>
            <wp:positionV relativeFrom="paragraph">
              <wp:posOffset>359410</wp:posOffset>
            </wp:positionV>
            <wp:extent cx="399255" cy="482600"/>
            <wp:effectExtent l="53340" t="60960" r="0" b="73660"/>
            <wp:wrapNone/>
            <wp:docPr id="50200" name="Graphic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7152"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BD8D" w14:textId="744C5D06" w:rsidR="002760A9" w:rsidRPr="00C65451" w:rsidRDefault="002760A9" w:rsidP="0043101B">
      <w:pPr>
        <w:rPr>
          <w:rFonts w:ascii="Gill Sans MT" w:hAnsi="Gill Sans MT"/>
          <w:sz w:val="32"/>
          <w:szCs w:val="32"/>
          <w:lang w:val="en-GB"/>
        </w:rPr>
      </w:pPr>
    </w:p>
    <w:p w14:paraId="34A7ACF7" w14:textId="3B1317E2" w:rsidR="008F6412" w:rsidRPr="00C65451" w:rsidRDefault="00000DFD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E9115A">
        <w:rPr>
          <w:rFonts w:ascii="Gill Sans MT" w:hAnsi="Gill Sans MT"/>
          <w:sz w:val="32"/>
          <w:szCs w:val="32"/>
          <w:lang w:val="en-GB"/>
        </w:rPr>
        <w:t>How many eggs are shown above</w:t>
      </w:r>
      <w:r w:rsidR="002760A9" w:rsidRPr="00C65451">
        <w:rPr>
          <w:rFonts w:ascii="Gill Sans MT" w:hAnsi="Gill Sans MT"/>
          <w:sz w:val="32"/>
          <w:szCs w:val="32"/>
          <w:lang w:val="en-GB"/>
        </w:rPr>
        <w:t>?</w:t>
      </w:r>
      <w:r w:rsidR="009A68CB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9A68CB" w:rsidRPr="00C65451">
        <w:rPr>
          <w:noProof/>
          <w:lang w:val="en-GB"/>
        </w:rPr>
        <w:t xml:space="preserve"> </w:t>
      </w:r>
    </w:p>
    <w:p w14:paraId="3632439D" w14:textId="164D12B5" w:rsidR="002760A9" w:rsidRPr="00C65451" w:rsidRDefault="00A778A0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3DBCA437" wp14:editId="068611E9">
                <wp:simplePos x="0" y="0"/>
                <wp:positionH relativeFrom="column">
                  <wp:posOffset>4647565</wp:posOffset>
                </wp:positionH>
                <wp:positionV relativeFrom="paragraph">
                  <wp:posOffset>-79375</wp:posOffset>
                </wp:positionV>
                <wp:extent cx="224555" cy="213480"/>
                <wp:effectExtent l="38100" t="38100" r="42545" b="53340"/>
                <wp:wrapNone/>
                <wp:docPr id="49577" name="Ink 49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24555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FDC12" id="Ink 49577" o:spid="_x0000_s1026" type="#_x0000_t75" style="position:absolute;margin-left:365.25pt;margin-top:-6.95pt;width:19.1pt;height:18.2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">
                <v:imagedata r:id="rId46" o:title=""/>
              </v:shape>
            </w:pict>
          </mc:Fallback>
        </mc:AlternateContent>
      </w:r>
      <w:r w:rsidR="00E9115A">
        <w:rPr>
          <w:rFonts w:ascii="Gill Sans MT" w:hAnsi="Gill Sans MT"/>
          <w:sz w:val="32"/>
          <w:szCs w:val="32"/>
          <w:lang w:val="en-GB"/>
        </w:rPr>
        <w:t>To begin, write down your answer using base ten</w:t>
      </w:r>
      <w:r w:rsidR="002760A9" w:rsidRPr="00C65451">
        <w:rPr>
          <w:rFonts w:ascii="Gill Sans MT" w:hAnsi="Gill Sans MT"/>
          <w:sz w:val="32"/>
          <w:szCs w:val="32"/>
          <w:lang w:val="en-GB"/>
        </w:rPr>
        <w:t>: __________</w:t>
      </w:r>
    </w:p>
    <w:p w14:paraId="2FD77752" w14:textId="524A57A4" w:rsidR="009A68CB" w:rsidRPr="00C65451" w:rsidRDefault="00E9115A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77E5696D" wp14:editId="6069DA08">
                <wp:simplePos x="0" y="0"/>
                <wp:positionH relativeFrom="column">
                  <wp:posOffset>5084445</wp:posOffset>
                </wp:positionH>
                <wp:positionV relativeFrom="paragraph">
                  <wp:posOffset>-8573</wp:posOffset>
                </wp:positionV>
                <wp:extent cx="191880" cy="180720"/>
                <wp:effectExtent l="38100" t="38100" r="55880" b="48260"/>
                <wp:wrapNone/>
                <wp:docPr id="49578" name="Ink 49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18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DC761" id="Ink 49578" o:spid="_x0000_s1026" type="#_x0000_t75" style="position:absolute;margin-left:399.65pt;margin-top:-1.4pt;width:16.5pt;height:15.6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">
                <v:imagedata r:id="rId48" o:title=""/>
              </v:shape>
            </w:pict>
          </mc:Fallback>
        </mc:AlternateContent>
      </w:r>
      <w:r w:rsidRPr="00C65451">
        <w:rPr>
          <w:noProof/>
          <w:lang w:val="en-GB"/>
        </w:rPr>
        <w:drawing>
          <wp:anchor distT="0" distB="0" distL="114300" distR="114300" simplePos="0" relativeHeight="251811840" behindDoc="0" locked="0" layoutInCell="1" allowOverlap="1" wp14:anchorId="775F0BE4" wp14:editId="57DE3C32">
            <wp:simplePos x="0" y="0"/>
            <wp:positionH relativeFrom="margin">
              <wp:posOffset>5521960</wp:posOffset>
            </wp:positionH>
            <wp:positionV relativeFrom="paragraph">
              <wp:posOffset>113030</wp:posOffset>
            </wp:positionV>
            <wp:extent cx="1237871" cy="1079500"/>
            <wp:effectExtent l="0" t="0" r="635" b="6350"/>
            <wp:wrapNone/>
            <wp:docPr id="50204" name="Graphic 5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71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sz w:val="32"/>
          <w:szCs w:val="32"/>
          <w:lang w:val="en-GB"/>
        </w:rPr>
        <w:t xml:space="preserve">How many </w:t>
      </w:r>
      <w:r w:rsidRPr="00E9115A">
        <w:rPr>
          <w:rFonts w:ascii="Gill Sans MT" w:hAnsi="Gill Sans MT"/>
          <w:b/>
          <w:bCs/>
          <w:sz w:val="32"/>
          <w:szCs w:val="32"/>
          <w:lang w:val="en-GB"/>
        </w:rPr>
        <w:t>full</w:t>
      </w:r>
      <w:r>
        <w:rPr>
          <w:rFonts w:ascii="Gill Sans MT" w:hAnsi="Gill Sans MT"/>
          <w:sz w:val="32"/>
          <w:szCs w:val="32"/>
          <w:lang w:val="en-GB"/>
        </w:rPr>
        <w:t xml:space="preserve"> boxes of 6 eggs would the above eggs fill</w:t>
      </w:r>
      <w:r w:rsidR="009A68CB" w:rsidRPr="00C65451">
        <w:rPr>
          <w:rFonts w:ascii="Gill Sans MT" w:hAnsi="Gill Sans MT"/>
          <w:sz w:val="32"/>
          <w:szCs w:val="32"/>
          <w:lang w:val="en-GB"/>
        </w:rPr>
        <w:t>? _______</w:t>
      </w:r>
    </w:p>
    <w:p w14:paraId="1ECCD386" w14:textId="4104947A" w:rsidR="009A68CB" w:rsidRPr="00C65451" w:rsidRDefault="00A778A0" w:rsidP="0043101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6242BDFC" wp14:editId="03B83B76">
                <wp:simplePos x="0" y="0"/>
                <wp:positionH relativeFrom="column">
                  <wp:posOffset>5008563</wp:posOffset>
                </wp:positionH>
                <wp:positionV relativeFrom="paragraph">
                  <wp:posOffset>-6350</wp:posOffset>
                </wp:positionV>
                <wp:extent cx="126000" cy="193320"/>
                <wp:effectExtent l="38100" t="57150" r="45720" b="54610"/>
                <wp:wrapNone/>
                <wp:docPr id="49579" name="Ink 49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60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407E6" id="Ink 49579" o:spid="_x0000_s1026" type="#_x0000_t75" style="position:absolute;margin-left:393.7pt;margin-top:-1.2pt;width:11.3pt;height:16.6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">
                <v:imagedata r:id="rId52" o:title=""/>
              </v:shape>
            </w:pict>
          </mc:Fallback>
        </mc:AlternateContent>
      </w:r>
      <w:r w:rsidR="00E9115A">
        <w:rPr>
          <w:rFonts w:ascii="Gill Sans MT" w:hAnsi="Gill Sans MT"/>
          <w:sz w:val="32"/>
          <w:szCs w:val="32"/>
          <w:lang w:val="en-GB"/>
        </w:rPr>
        <w:t>How many eggs would be left over after filling the boxes</w:t>
      </w:r>
      <w:r w:rsidR="009A68CB" w:rsidRPr="00C65451">
        <w:rPr>
          <w:rFonts w:ascii="Gill Sans MT" w:hAnsi="Gill Sans MT"/>
          <w:sz w:val="32"/>
          <w:szCs w:val="32"/>
          <w:lang w:val="en-GB"/>
        </w:rPr>
        <w:t>? ______</w:t>
      </w:r>
    </w:p>
    <w:p w14:paraId="7307626E" w14:textId="688EBF8F" w:rsidR="002760A9" w:rsidRPr="00C65451" w:rsidRDefault="00E9115A" w:rsidP="002F61B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79DE5EDE" wp14:editId="4DCDC38E">
                <wp:simplePos x="0" y="0"/>
                <wp:positionH relativeFrom="column">
                  <wp:posOffset>2200434</wp:posOffset>
                </wp:positionH>
                <wp:positionV relativeFrom="paragraph">
                  <wp:posOffset>275590</wp:posOffset>
                </wp:positionV>
                <wp:extent cx="176400" cy="146880"/>
                <wp:effectExtent l="38100" t="38100" r="52705" b="43815"/>
                <wp:wrapNone/>
                <wp:docPr id="49580" name="Ink 49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6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6173" id="Ink 49580" o:spid="_x0000_s1026" type="#_x0000_t75" style="position:absolute;margin-left:172.55pt;margin-top:21pt;width:15.35pt;height:12.9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">
                <v:imagedata r:id="rId54" o:title=""/>
              </v:shape>
            </w:pict>
          </mc:Fallback>
        </mc:AlternateContent>
      </w:r>
      <w:r w:rsidR="00A778A0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3BD32DAD" wp14:editId="69D4066F">
                <wp:simplePos x="0" y="0"/>
                <wp:positionH relativeFrom="column">
                  <wp:posOffset>2355215</wp:posOffset>
                </wp:positionH>
                <wp:positionV relativeFrom="paragraph">
                  <wp:posOffset>281623</wp:posOffset>
                </wp:positionV>
                <wp:extent cx="164520" cy="153000"/>
                <wp:effectExtent l="38100" t="38100" r="45085" b="57150"/>
                <wp:wrapNone/>
                <wp:docPr id="49581" name="Ink 49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645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4EAC8" id="Ink 49581" o:spid="_x0000_s1026" type="#_x0000_t75" style="position:absolute;margin-left:184.75pt;margin-top:21.5pt;width:14.35pt;height:13.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">
                <v:imagedata r:id="rId56" o:title=""/>
              </v:shape>
            </w:pict>
          </mc:Fallback>
        </mc:AlternateContent>
      </w:r>
      <w:r>
        <w:rPr>
          <w:rFonts w:ascii="Gill Sans MT" w:hAnsi="Gill Sans MT"/>
          <w:sz w:val="32"/>
          <w:szCs w:val="32"/>
          <w:lang w:val="en-GB"/>
        </w:rPr>
        <w:t>How many eggs are shown above? This time, write down your</w:t>
      </w:r>
      <w:r>
        <w:rPr>
          <w:rFonts w:ascii="Gill Sans MT" w:hAnsi="Gill Sans MT"/>
          <w:sz w:val="32"/>
          <w:szCs w:val="32"/>
          <w:lang w:val="en-GB"/>
        </w:rPr>
        <w:br/>
        <w:t>answer using base six:</w:t>
      </w:r>
      <w:r w:rsidR="002760A9" w:rsidRPr="00C65451">
        <w:rPr>
          <w:rFonts w:ascii="Gill Sans MT" w:hAnsi="Gill Sans MT"/>
          <w:sz w:val="32"/>
          <w:szCs w:val="32"/>
          <w:lang w:val="en-GB"/>
        </w:rPr>
        <w:t xml:space="preserve"> _________</w:t>
      </w:r>
    </w:p>
    <w:p w14:paraId="74F06625" w14:textId="0F4E59BF" w:rsidR="002F61B3" w:rsidRPr="00C65451" w:rsidRDefault="00E9115A" w:rsidP="002F61B3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785536" behindDoc="0" locked="0" layoutInCell="1" allowOverlap="1" wp14:anchorId="1CD3C399" wp14:editId="0607C717">
                <wp:simplePos x="0" y="0"/>
                <wp:positionH relativeFrom="column">
                  <wp:posOffset>5695950</wp:posOffset>
                </wp:positionH>
                <wp:positionV relativeFrom="paragraph">
                  <wp:posOffset>231775</wp:posOffset>
                </wp:positionV>
                <wp:extent cx="943465" cy="200660"/>
                <wp:effectExtent l="38100" t="38100" r="9525" b="46990"/>
                <wp:wrapNone/>
                <wp:docPr id="51394" name="Ink 5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4346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736FC" id="Ink 51394" o:spid="_x0000_s1026" type="#_x0000_t75" style="position:absolute;margin-left:447.8pt;margin-top:17.55pt;width:75.75pt;height:17.2pt;z-index:2547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">
                <v:imagedata r:id="rId58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774272" behindDoc="0" locked="0" layoutInCell="1" allowOverlap="1" wp14:anchorId="45683EAA" wp14:editId="736D6D02">
                <wp:simplePos x="0" y="0"/>
                <wp:positionH relativeFrom="column">
                  <wp:posOffset>5323840</wp:posOffset>
                </wp:positionH>
                <wp:positionV relativeFrom="paragraph">
                  <wp:posOffset>325755</wp:posOffset>
                </wp:positionV>
                <wp:extent cx="218250" cy="120960"/>
                <wp:effectExtent l="38100" t="57150" r="48895" b="508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1825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4A64F" id="Ink 53" o:spid="_x0000_s1026" type="#_x0000_t75" style="position:absolute;margin-left:418.5pt;margin-top:24.95pt;width:18.6pt;height:10.9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">
                <v:imagedata r:id="rId60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775296" behindDoc="0" locked="0" layoutInCell="1" allowOverlap="1" wp14:anchorId="7C3980EA" wp14:editId="47FBD3A5">
                <wp:simplePos x="0" y="0"/>
                <wp:positionH relativeFrom="column">
                  <wp:posOffset>925830</wp:posOffset>
                </wp:positionH>
                <wp:positionV relativeFrom="paragraph">
                  <wp:posOffset>233045</wp:posOffset>
                </wp:positionV>
                <wp:extent cx="4218560" cy="298450"/>
                <wp:effectExtent l="38100" t="38100" r="10795" b="444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21856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6CE5E" id="Ink 54" o:spid="_x0000_s1026" type="#_x0000_t75" style="position:absolute;margin-left:72.2pt;margin-top:17.65pt;width:333.55pt;height:24.9pt;z-index:2547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">
                <v:imagedata r:id="rId62" o:title=""/>
              </v:shape>
            </w:pict>
          </mc:Fallback>
        </mc:AlternateContent>
      </w:r>
      <w:r>
        <w:rPr>
          <w:rFonts w:ascii="Gill Sans MT" w:hAnsi="Gill Sans MT"/>
          <w:sz w:val="32"/>
          <w:szCs w:val="32"/>
          <w:lang w:val="en-GB"/>
        </w:rPr>
        <w:t xml:space="preserve">What is the connection between </w:t>
      </w:r>
      <w:r w:rsidR="00D51C25">
        <w:rPr>
          <w:rFonts w:ascii="Gill Sans MT" w:hAnsi="Gill Sans MT"/>
          <w:sz w:val="32"/>
          <w:szCs w:val="32"/>
          <w:lang w:val="en-GB"/>
        </w:rPr>
        <w:t>your</w:t>
      </w:r>
      <w:r>
        <w:rPr>
          <w:rFonts w:ascii="Gill Sans MT" w:hAnsi="Gill Sans MT"/>
          <w:sz w:val="32"/>
          <w:szCs w:val="32"/>
          <w:lang w:val="en-GB"/>
        </w:rPr>
        <w:t xml:space="preserve"> answer in base six and the previous two answers? </w:t>
      </w:r>
      <w:r w:rsidR="002F61B3" w:rsidRPr="00C65451">
        <w:rPr>
          <w:rFonts w:ascii="Gill Sans MT" w:hAnsi="Gill Sans MT"/>
          <w:sz w:val="32"/>
          <w:szCs w:val="32"/>
          <w:lang w:val="en-GB"/>
        </w:rPr>
        <w:t>_</w:t>
      </w:r>
      <w:r>
        <w:rPr>
          <w:rFonts w:ascii="Gill Sans MT" w:hAnsi="Gill Sans MT"/>
          <w:sz w:val="32"/>
          <w:szCs w:val="32"/>
          <w:lang w:val="en-GB"/>
        </w:rPr>
        <w:t>_</w:t>
      </w:r>
      <w:r w:rsidR="002F61B3" w:rsidRPr="00C65451">
        <w:rPr>
          <w:rFonts w:ascii="Gill Sans MT" w:hAnsi="Gill Sans MT"/>
          <w:sz w:val="32"/>
          <w:szCs w:val="32"/>
          <w:lang w:val="en-GB"/>
        </w:rPr>
        <w:t>__________________________________________________</w:t>
      </w:r>
    </w:p>
    <w:p w14:paraId="6FBDAB3E" w14:textId="493F81E0" w:rsidR="000C2954" w:rsidRPr="00C65451" w:rsidRDefault="000C2954" w:rsidP="002F61B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2"/>
          <w:szCs w:val="2"/>
          <w:lang w:val="en-GB"/>
        </w:rPr>
        <w:br/>
      </w:r>
      <w:r w:rsidR="00E9115A">
        <w:rPr>
          <w:rFonts w:ascii="Gill Sans MT" w:hAnsi="Gill Sans MT"/>
          <w:sz w:val="32"/>
          <w:szCs w:val="32"/>
          <w:lang w:val="en-GB"/>
        </w:rPr>
        <w:t>Complete the following table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  <w:r w:rsidR="004A6E56" w:rsidRPr="00C65451">
        <w:rPr>
          <w:noProof/>
          <w:lang w:val="en-GB"/>
        </w:rPr>
        <w:t xml:space="preserve"> 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5896"/>
        <w:gridCol w:w="2268"/>
        <w:gridCol w:w="2268"/>
      </w:tblGrid>
      <w:tr w:rsidR="000C2954" w:rsidRPr="00C65451" w14:paraId="782F14E3" w14:textId="77777777" w:rsidTr="000C2954">
        <w:tc>
          <w:tcPr>
            <w:tcW w:w="5896" w:type="dxa"/>
          </w:tcPr>
          <w:p w14:paraId="0E5F5B6A" w14:textId="41E0522C" w:rsidR="000C2954" w:rsidRPr="00C65451" w:rsidRDefault="0039583D" w:rsidP="002F61B3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Eggs</w:t>
            </w:r>
          </w:p>
        </w:tc>
        <w:tc>
          <w:tcPr>
            <w:tcW w:w="2268" w:type="dxa"/>
          </w:tcPr>
          <w:p w14:paraId="7B42AE92" w14:textId="513ABAD9" w:rsidR="000C2954" w:rsidRPr="00C65451" w:rsidRDefault="0039583D" w:rsidP="002F61B3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Number of eggs in base ten</w:t>
            </w:r>
          </w:p>
        </w:tc>
        <w:tc>
          <w:tcPr>
            <w:tcW w:w="2268" w:type="dxa"/>
          </w:tcPr>
          <w:p w14:paraId="483018AA" w14:textId="6A3E3942" w:rsidR="000C2954" w:rsidRPr="00C65451" w:rsidRDefault="0039583D" w:rsidP="002F61B3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Number of eggs in base six</w:t>
            </w:r>
          </w:p>
        </w:tc>
      </w:tr>
      <w:tr w:rsidR="000C2954" w:rsidRPr="00C65451" w14:paraId="567C7B4B" w14:textId="77777777" w:rsidTr="000C2954">
        <w:trPr>
          <w:trHeight w:val="1474"/>
        </w:trPr>
        <w:tc>
          <w:tcPr>
            <w:tcW w:w="5896" w:type="dxa"/>
          </w:tcPr>
          <w:p w14:paraId="41412E38" w14:textId="52BDD46C" w:rsidR="000C2954" w:rsidRPr="00C65451" w:rsidRDefault="004A6E56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23104" behindDoc="0" locked="0" layoutInCell="1" allowOverlap="1" wp14:anchorId="7F49B1A3" wp14:editId="22F34CC4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12689</wp:posOffset>
                  </wp:positionV>
                  <wp:extent cx="398780" cy="482600"/>
                  <wp:effectExtent l="57150" t="38100" r="58420" b="50800"/>
                  <wp:wrapNone/>
                  <wp:docPr id="50209" name="Graphic 50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2699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33344" behindDoc="0" locked="0" layoutInCell="1" allowOverlap="1" wp14:anchorId="22A5773D" wp14:editId="6AD4BD4A">
                  <wp:simplePos x="0" y="0"/>
                  <wp:positionH relativeFrom="column">
                    <wp:posOffset>1901827</wp:posOffset>
                  </wp:positionH>
                  <wp:positionV relativeFrom="paragraph">
                    <wp:posOffset>354342</wp:posOffset>
                  </wp:positionV>
                  <wp:extent cx="398780" cy="482600"/>
                  <wp:effectExtent l="57150" t="38100" r="39370" b="50800"/>
                  <wp:wrapNone/>
                  <wp:docPr id="50216" name="Graphic 5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27200" behindDoc="0" locked="0" layoutInCell="1" allowOverlap="1" wp14:anchorId="780D6995" wp14:editId="7E6EA1A9">
                  <wp:simplePos x="0" y="0"/>
                  <wp:positionH relativeFrom="margin">
                    <wp:posOffset>1338514</wp:posOffset>
                  </wp:positionH>
                  <wp:positionV relativeFrom="paragraph">
                    <wp:posOffset>339047</wp:posOffset>
                  </wp:positionV>
                  <wp:extent cx="387350" cy="468341"/>
                  <wp:effectExtent l="57150" t="38100" r="31750" b="46355"/>
                  <wp:wrapNone/>
                  <wp:docPr id="50212" name="Graphic 50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34368" behindDoc="0" locked="0" layoutInCell="1" allowOverlap="1" wp14:anchorId="2EEE93C2" wp14:editId="753CD23E">
                  <wp:simplePos x="0" y="0"/>
                  <wp:positionH relativeFrom="column">
                    <wp:posOffset>219802</wp:posOffset>
                  </wp:positionH>
                  <wp:positionV relativeFrom="paragraph">
                    <wp:posOffset>337820</wp:posOffset>
                  </wp:positionV>
                  <wp:extent cx="398780" cy="482600"/>
                  <wp:effectExtent l="34290" t="60960" r="0" b="73660"/>
                  <wp:wrapNone/>
                  <wp:docPr id="50206" name="Graphic 50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29248" behindDoc="0" locked="0" layoutInCell="1" allowOverlap="1" wp14:anchorId="03D459A5" wp14:editId="395A8C7C">
                  <wp:simplePos x="0" y="0"/>
                  <wp:positionH relativeFrom="margin">
                    <wp:posOffset>2087245</wp:posOffset>
                  </wp:positionH>
                  <wp:positionV relativeFrom="paragraph">
                    <wp:posOffset>99695</wp:posOffset>
                  </wp:positionV>
                  <wp:extent cx="387350" cy="468341"/>
                  <wp:effectExtent l="0" t="0" r="0" b="8255"/>
                  <wp:wrapNone/>
                  <wp:docPr id="50213" name="Graphic 50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21056" behindDoc="0" locked="0" layoutInCell="1" allowOverlap="1" wp14:anchorId="6BA9D990" wp14:editId="61CC438B">
                  <wp:simplePos x="0" y="0"/>
                  <wp:positionH relativeFrom="margin">
                    <wp:posOffset>1073151</wp:posOffset>
                  </wp:positionH>
                  <wp:positionV relativeFrom="paragraph">
                    <wp:posOffset>80187</wp:posOffset>
                  </wp:positionV>
                  <wp:extent cx="387350" cy="468341"/>
                  <wp:effectExtent l="38100" t="38100" r="31750" b="46355"/>
                  <wp:wrapNone/>
                  <wp:docPr id="50208" name="Graphic 50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5759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25152" behindDoc="0" locked="0" layoutInCell="1" allowOverlap="1" wp14:anchorId="668DF65D" wp14:editId="744804CF">
                  <wp:simplePos x="0" y="0"/>
                  <wp:positionH relativeFrom="column">
                    <wp:posOffset>861694</wp:posOffset>
                  </wp:positionH>
                  <wp:positionV relativeFrom="paragraph">
                    <wp:posOffset>380365</wp:posOffset>
                  </wp:positionV>
                  <wp:extent cx="398780" cy="482600"/>
                  <wp:effectExtent l="34290" t="60960" r="0" b="73660"/>
                  <wp:wrapNone/>
                  <wp:docPr id="50211" name="Graphic 50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71948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19008" behindDoc="0" locked="0" layoutInCell="1" allowOverlap="1" wp14:anchorId="63F9FEB8" wp14:editId="09ED66D3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93345</wp:posOffset>
                  </wp:positionV>
                  <wp:extent cx="398780" cy="482600"/>
                  <wp:effectExtent l="0" t="0" r="1270" b="0"/>
                  <wp:wrapNone/>
                  <wp:docPr id="50207" name="Graphic 50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13888" behindDoc="0" locked="0" layoutInCell="1" allowOverlap="1" wp14:anchorId="2EF6B327" wp14:editId="738E563C">
                  <wp:simplePos x="0" y="0"/>
                  <wp:positionH relativeFrom="margin">
                    <wp:posOffset>55245</wp:posOffset>
                  </wp:positionH>
                  <wp:positionV relativeFrom="paragraph">
                    <wp:posOffset>74295</wp:posOffset>
                  </wp:positionV>
                  <wp:extent cx="387350" cy="468341"/>
                  <wp:effectExtent l="0" t="0" r="0" b="8255"/>
                  <wp:wrapNone/>
                  <wp:docPr id="50205" name="Graphic 50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7C96E797" w14:textId="3CD4B06F" w:rsidR="000C2954" w:rsidRPr="00C65451" w:rsidRDefault="00A778A0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609536" behindDoc="0" locked="0" layoutInCell="1" allowOverlap="1" wp14:anchorId="46816AE4" wp14:editId="368F34BB">
                      <wp:simplePos x="0" y="0"/>
                      <wp:positionH relativeFrom="column">
                        <wp:posOffset>407932</wp:posOffset>
                      </wp:positionH>
                      <wp:positionV relativeFrom="paragraph">
                        <wp:posOffset>250515</wp:posOffset>
                      </wp:positionV>
                      <wp:extent cx="135720" cy="368640"/>
                      <wp:effectExtent l="38100" t="38100" r="55245" b="50800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36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FC29B7" id="Ink 279" o:spid="_x0000_s1026" type="#_x0000_t75" style="position:absolute;margin-left:31.4pt;margin-top:19.05pt;width:12.15pt;height:30.4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">
                      <v:imagedata r:id="rId64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43F9679" w14:textId="750067F0" w:rsidR="000C2954" w:rsidRPr="00C65451" w:rsidRDefault="00A778A0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621824" behindDoc="0" locked="0" layoutInCell="1" allowOverlap="1" wp14:anchorId="3FE01FA0" wp14:editId="2EE6CA5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20675</wp:posOffset>
                      </wp:positionV>
                      <wp:extent cx="320275" cy="247695"/>
                      <wp:effectExtent l="57150" t="38100" r="0" b="57150"/>
                      <wp:wrapNone/>
                      <wp:docPr id="49834" name="Ink 498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275" cy="247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E9DD79" id="Ink 49834" o:spid="_x0000_s1026" type="#_x0000_t75" style="position:absolute;margin-left:24.45pt;margin-top:24.55pt;width:26.6pt;height:20.9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">
                      <v:imagedata r:id="rId66" o:title=""/>
                    </v:shape>
                  </w:pict>
                </mc:Fallback>
              </mc:AlternateContent>
            </w:r>
          </w:p>
        </w:tc>
      </w:tr>
      <w:tr w:rsidR="000C2954" w:rsidRPr="00C65451" w14:paraId="7BE2538D" w14:textId="77777777" w:rsidTr="000C2954">
        <w:trPr>
          <w:trHeight w:val="1474"/>
        </w:trPr>
        <w:tc>
          <w:tcPr>
            <w:tcW w:w="5896" w:type="dxa"/>
          </w:tcPr>
          <w:p w14:paraId="1A5FE287" w14:textId="0A64A219" w:rsidR="000C2954" w:rsidRPr="00C65451" w:rsidRDefault="00AA1965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58944" behindDoc="0" locked="0" layoutInCell="1" allowOverlap="1" wp14:anchorId="3066988F" wp14:editId="66EE4938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325755</wp:posOffset>
                  </wp:positionV>
                  <wp:extent cx="398780" cy="482600"/>
                  <wp:effectExtent l="0" t="0" r="1270" b="0"/>
                  <wp:wrapNone/>
                  <wp:docPr id="50228" name="Graphic 5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56896" behindDoc="0" locked="0" layoutInCell="1" allowOverlap="1" wp14:anchorId="29EE7D98" wp14:editId="5E7BD7B6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300355</wp:posOffset>
                  </wp:positionV>
                  <wp:extent cx="398780" cy="482600"/>
                  <wp:effectExtent l="0" t="0" r="1270" b="0"/>
                  <wp:wrapNone/>
                  <wp:docPr id="50227" name="Graphic 5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54848" behindDoc="0" locked="0" layoutInCell="1" allowOverlap="1" wp14:anchorId="3F080232" wp14:editId="500F504F">
                  <wp:simplePos x="0" y="0"/>
                  <wp:positionH relativeFrom="margin">
                    <wp:posOffset>1241425</wp:posOffset>
                  </wp:positionH>
                  <wp:positionV relativeFrom="paragraph">
                    <wp:posOffset>357505</wp:posOffset>
                  </wp:positionV>
                  <wp:extent cx="387350" cy="468341"/>
                  <wp:effectExtent l="0" t="0" r="0" b="8255"/>
                  <wp:wrapNone/>
                  <wp:docPr id="50226" name="Graphic 5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52800" behindDoc="0" locked="0" layoutInCell="1" allowOverlap="1" wp14:anchorId="2DFDB5F3" wp14:editId="7688D5D1">
                  <wp:simplePos x="0" y="0"/>
                  <wp:positionH relativeFrom="margin">
                    <wp:posOffset>2411095</wp:posOffset>
                  </wp:positionH>
                  <wp:positionV relativeFrom="paragraph">
                    <wp:posOffset>130810</wp:posOffset>
                  </wp:positionV>
                  <wp:extent cx="387350" cy="468341"/>
                  <wp:effectExtent l="0" t="0" r="0" b="8255"/>
                  <wp:wrapNone/>
                  <wp:docPr id="50225" name="Graphic 5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50752" behindDoc="0" locked="0" layoutInCell="1" allowOverlap="1" wp14:anchorId="3FD3D852" wp14:editId="7A7F9B13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380364</wp:posOffset>
                  </wp:positionV>
                  <wp:extent cx="398780" cy="482600"/>
                  <wp:effectExtent l="34290" t="60960" r="0" b="73660"/>
                  <wp:wrapNone/>
                  <wp:docPr id="50224" name="Graphic 5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48704" behindDoc="0" locked="0" layoutInCell="1" allowOverlap="1" wp14:anchorId="22794F04" wp14:editId="0C6D1454">
                  <wp:simplePos x="0" y="0"/>
                  <wp:positionH relativeFrom="margin">
                    <wp:posOffset>240679</wp:posOffset>
                  </wp:positionH>
                  <wp:positionV relativeFrom="paragraph">
                    <wp:posOffset>351155</wp:posOffset>
                  </wp:positionV>
                  <wp:extent cx="387350" cy="468341"/>
                  <wp:effectExtent l="57150" t="38100" r="50800" b="65405"/>
                  <wp:wrapNone/>
                  <wp:docPr id="50223" name="Graphic 50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92151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46656" behindDoc="0" locked="0" layoutInCell="1" allowOverlap="1" wp14:anchorId="04C2A632" wp14:editId="4FB187B2">
                  <wp:simplePos x="0" y="0"/>
                  <wp:positionH relativeFrom="column">
                    <wp:posOffset>2087244</wp:posOffset>
                  </wp:positionH>
                  <wp:positionV relativeFrom="paragraph">
                    <wp:posOffset>116205</wp:posOffset>
                  </wp:positionV>
                  <wp:extent cx="398780" cy="482600"/>
                  <wp:effectExtent l="57150" t="38100" r="39370" b="50800"/>
                  <wp:wrapNone/>
                  <wp:docPr id="50222" name="Graphic 50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44608" behindDoc="0" locked="0" layoutInCell="1" allowOverlap="1" wp14:anchorId="61C7261B" wp14:editId="68AFA5CE">
                  <wp:simplePos x="0" y="0"/>
                  <wp:positionH relativeFrom="margin">
                    <wp:posOffset>1603661</wp:posOffset>
                  </wp:positionH>
                  <wp:positionV relativeFrom="paragraph">
                    <wp:posOffset>84455</wp:posOffset>
                  </wp:positionV>
                  <wp:extent cx="387350" cy="468341"/>
                  <wp:effectExtent l="0" t="0" r="0" b="8255"/>
                  <wp:wrapNone/>
                  <wp:docPr id="50221" name="Graphic 5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42560" behindDoc="0" locked="0" layoutInCell="1" allowOverlap="1" wp14:anchorId="1873468A" wp14:editId="3578D07D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113665</wp:posOffset>
                  </wp:positionV>
                  <wp:extent cx="398780" cy="482600"/>
                  <wp:effectExtent l="34290" t="60960" r="0" b="73660"/>
                  <wp:wrapNone/>
                  <wp:docPr id="50220" name="Graphic 50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40512" behindDoc="0" locked="0" layoutInCell="1" allowOverlap="1" wp14:anchorId="4B543D81" wp14:editId="76E32087">
                  <wp:simplePos x="0" y="0"/>
                  <wp:positionH relativeFrom="column">
                    <wp:posOffset>660271</wp:posOffset>
                  </wp:positionH>
                  <wp:positionV relativeFrom="paragraph">
                    <wp:posOffset>97155</wp:posOffset>
                  </wp:positionV>
                  <wp:extent cx="398780" cy="482600"/>
                  <wp:effectExtent l="57150" t="38100" r="58420" b="50800"/>
                  <wp:wrapNone/>
                  <wp:docPr id="50219" name="Graphic 50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2699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38464" behindDoc="0" locked="0" layoutInCell="1" allowOverlap="1" wp14:anchorId="7CC6BDBE" wp14:editId="0263C213">
                  <wp:simplePos x="0" y="0"/>
                  <wp:positionH relativeFrom="margin">
                    <wp:posOffset>334645</wp:posOffset>
                  </wp:positionH>
                  <wp:positionV relativeFrom="paragraph">
                    <wp:posOffset>109855</wp:posOffset>
                  </wp:positionV>
                  <wp:extent cx="387350" cy="468341"/>
                  <wp:effectExtent l="0" t="0" r="0" b="8255"/>
                  <wp:wrapNone/>
                  <wp:docPr id="50218" name="Graphic 50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36416" behindDoc="0" locked="0" layoutInCell="1" allowOverlap="1" wp14:anchorId="1DDC91B2" wp14:editId="4818FD16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78105</wp:posOffset>
                  </wp:positionV>
                  <wp:extent cx="387350" cy="468341"/>
                  <wp:effectExtent l="0" t="0" r="0" b="8255"/>
                  <wp:wrapNone/>
                  <wp:docPr id="50217" name="Graphic 5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6B821986" w14:textId="3A80A41C" w:rsidR="000C2954" w:rsidRPr="00C65451" w:rsidRDefault="00A778A0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612608" behindDoc="0" locked="0" layoutInCell="1" allowOverlap="1" wp14:anchorId="69708601" wp14:editId="01B218F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90195</wp:posOffset>
                      </wp:positionV>
                      <wp:extent cx="421605" cy="250560"/>
                      <wp:effectExtent l="57150" t="38100" r="55245" b="54610"/>
                      <wp:wrapNone/>
                      <wp:docPr id="286" name="Ink 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605" cy="25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4AF89B" id="Ink 286" o:spid="_x0000_s1026" type="#_x0000_t75" style="position:absolute;margin-left:24.05pt;margin-top:22.15pt;width:34.65pt;height:21.1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">
                      <v:imagedata r:id="rId68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91A2AA1" w14:textId="11ECEE68" w:rsidR="000C2954" w:rsidRPr="00C65451" w:rsidRDefault="00A778A0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624896" behindDoc="0" locked="0" layoutInCell="1" allowOverlap="1" wp14:anchorId="6DEDA66B" wp14:editId="2873F89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13690</wp:posOffset>
                      </wp:positionV>
                      <wp:extent cx="410215" cy="213235"/>
                      <wp:effectExtent l="38100" t="38100" r="46990" b="53975"/>
                      <wp:wrapNone/>
                      <wp:docPr id="49837" name="Ink 498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215" cy="213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B8EFC6" id="Ink 49837" o:spid="_x0000_s1026" type="#_x0000_t75" style="position:absolute;margin-left:22.35pt;margin-top:24pt;width:33.7pt;height:18.2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">
                      <v:imagedata r:id="rId70" o:title=""/>
                    </v:shape>
                  </w:pict>
                </mc:Fallback>
              </mc:AlternateContent>
            </w:r>
          </w:p>
        </w:tc>
      </w:tr>
      <w:tr w:rsidR="000C2954" w:rsidRPr="00C65451" w14:paraId="1A937586" w14:textId="77777777" w:rsidTr="000C2954">
        <w:trPr>
          <w:trHeight w:val="1474"/>
        </w:trPr>
        <w:tc>
          <w:tcPr>
            <w:tcW w:w="5896" w:type="dxa"/>
          </w:tcPr>
          <w:p w14:paraId="5724E1C2" w14:textId="32B7B418" w:rsidR="000C2954" w:rsidRPr="00C65451" w:rsidRDefault="00AA1965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79424" behindDoc="0" locked="0" layoutInCell="1" allowOverlap="1" wp14:anchorId="2E9FD3B9" wp14:editId="0414C2A8">
                  <wp:simplePos x="0" y="0"/>
                  <wp:positionH relativeFrom="margin">
                    <wp:posOffset>1675228</wp:posOffset>
                  </wp:positionH>
                  <wp:positionV relativeFrom="paragraph">
                    <wp:posOffset>331702</wp:posOffset>
                  </wp:positionV>
                  <wp:extent cx="387350" cy="467995"/>
                  <wp:effectExtent l="57150" t="38100" r="31750" b="46355"/>
                  <wp:wrapNone/>
                  <wp:docPr id="50241" name="Graphic 50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82496" behindDoc="0" locked="0" layoutInCell="1" allowOverlap="1" wp14:anchorId="38296250" wp14:editId="2B7C4C92">
                  <wp:simplePos x="0" y="0"/>
                  <wp:positionH relativeFrom="margin">
                    <wp:posOffset>2934684</wp:posOffset>
                  </wp:positionH>
                  <wp:positionV relativeFrom="paragraph">
                    <wp:posOffset>380999</wp:posOffset>
                  </wp:positionV>
                  <wp:extent cx="387350" cy="467995"/>
                  <wp:effectExtent l="0" t="0" r="0" b="8255"/>
                  <wp:wrapNone/>
                  <wp:docPr id="50243" name="Graphic 50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84544" behindDoc="0" locked="0" layoutInCell="1" allowOverlap="1" wp14:anchorId="17F4A05E" wp14:editId="5A9256F4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375920</wp:posOffset>
                  </wp:positionV>
                  <wp:extent cx="398780" cy="482600"/>
                  <wp:effectExtent l="57150" t="38100" r="39370" b="50800"/>
                  <wp:wrapNone/>
                  <wp:docPr id="50242" name="Graphic 50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1269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83520" behindDoc="0" locked="0" layoutInCell="1" allowOverlap="1" wp14:anchorId="6691E26F" wp14:editId="3B1EA748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352425</wp:posOffset>
                  </wp:positionV>
                  <wp:extent cx="398780" cy="482600"/>
                  <wp:effectExtent l="34290" t="60960" r="0" b="73660"/>
                  <wp:wrapNone/>
                  <wp:docPr id="50244" name="Graphic 5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78400" behindDoc="0" locked="0" layoutInCell="1" allowOverlap="1" wp14:anchorId="687CFC00" wp14:editId="22044A6D">
                  <wp:simplePos x="0" y="0"/>
                  <wp:positionH relativeFrom="column">
                    <wp:posOffset>1171769</wp:posOffset>
                  </wp:positionH>
                  <wp:positionV relativeFrom="paragraph">
                    <wp:posOffset>422318</wp:posOffset>
                  </wp:positionV>
                  <wp:extent cx="398780" cy="482600"/>
                  <wp:effectExtent l="34290" t="60960" r="0" b="73660"/>
                  <wp:wrapNone/>
                  <wp:docPr id="50240" name="Graphic 50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92310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75328" behindDoc="0" locked="0" layoutInCell="1" allowOverlap="1" wp14:anchorId="7407D3A6" wp14:editId="19A80633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381635</wp:posOffset>
                  </wp:positionV>
                  <wp:extent cx="398780" cy="482600"/>
                  <wp:effectExtent l="34290" t="60960" r="0" b="73660"/>
                  <wp:wrapNone/>
                  <wp:docPr id="50238" name="Graphic 50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76352" behindDoc="0" locked="0" layoutInCell="1" allowOverlap="1" wp14:anchorId="627375FA" wp14:editId="5E029AC2">
                  <wp:simplePos x="0" y="0"/>
                  <wp:positionH relativeFrom="margin">
                    <wp:posOffset>644525</wp:posOffset>
                  </wp:positionH>
                  <wp:positionV relativeFrom="paragraph">
                    <wp:posOffset>291465</wp:posOffset>
                  </wp:positionV>
                  <wp:extent cx="387350" cy="468341"/>
                  <wp:effectExtent l="0" t="0" r="0" b="8255"/>
                  <wp:wrapNone/>
                  <wp:docPr id="50239" name="Graphic 50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73280" behindDoc="0" locked="0" layoutInCell="1" allowOverlap="1" wp14:anchorId="01BC0A3E" wp14:editId="24F7E237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21615</wp:posOffset>
                  </wp:positionV>
                  <wp:extent cx="398780" cy="482600"/>
                  <wp:effectExtent l="57150" t="38100" r="39370" b="50800"/>
                  <wp:wrapNone/>
                  <wp:docPr id="50237" name="Graphic 50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72256" behindDoc="0" locked="0" layoutInCell="1" allowOverlap="1" wp14:anchorId="48266003" wp14:editId="54AE145F">
                  <wp:simplePos x="0" y="0"/>
                  <wp:positionH relativeFrom="margin">
                    <wp:posOffset>2773045</wp:posOffset>
                  </wp:positionH>
                  <wp:positionV relativeFrom="paragraph">
                    <wp:posOffset>124917</wp:posOffset>
                  </wp:positionV>
                  <wp:extent cx="387350" cy="468341"/>
                  <wp:effectExtent l="38100" t="38100" r="31750" b="46355"/>
                  <wp:wrapNone/>
                  <wp:docPr id="50236" name="Graphic 5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5759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70208" behindDoc="0" locked="0" layoutInCell="1" allowOverlap="1" wp14:anchorId="1A100B3B" wp14:editId="355069C9">
                  <wp:simplePos x="0" y="0"/>
                  <wp:positionH relativeFrom="margin">
                    <wp:posOffset>2359025</wp:posOffset>
                  </wp:positionH>
                  <wp:positionV relativeFrom="paragraph">
                    <wp:posOffset>56515</wp:posOffset>
                  </wp:positionV>
                  <wp:extent cx="387350" cy="467995"/>
                  <wp:effectExtent l="0" t="0" r="0" b="8255"/>
                  <wp:wrapNone/>
                  <wp:docPr id="50235" name="Graphic 5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69184" behindDoc="0" locked="0" layoutInCell="1" allowOverlap="1" wp14:anchorId="19031C57" wp14:editId="68F725B9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139700</wp:posOffset>
                  </wp:positionV>
                  <wp:extent cx="398780" cy="482600"/>
                  <wp:effectExtent l="34290" t="60960" r="0" b="73660"/>
                  <wp:wrapNone/>
                  <wp:docPr id="50234" name="Graphic 50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66112" behindDoc="0" locked="0" layoutInCell="1" allowOverlap="1" wp14:anchorId="4737A35A" wp14:editId="6C6F2503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189865</wp:posOffset>
                  </wp:positionV>
                  <wp:extent cx="398780" cy="482600"/>
                  <wp:effectExtent l="57150" t="38100" r="39370" b="50800"/>
                  <wp:wrapNone/>
                  <wp:docPr id="50232" name="Graphic 50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67136" behindDoc="0" locked="0" layoutInCell="1" allowOverlap="1" wp14:anchorId="74DBF0B3" wp14:editId="7EEBD920">
                  <wp:simplePos x="0" y="0"/>
                  <wp:positionH relativeFrom="margin">
                    <wp:posOffset>1452880</wp:posOffset>
                  </wp:positionH>
                  <wp:positionV relativeFrom="paragraph">
                    <wp:posOffset>166370</wp:posOffset>
                  </wp:positionV>
                  <wp:extent cx="387350" cy="468341"/>
                  <wp:effectExtent l="0" t="0" r="0" b="8255"/>
                  <wp:wrapNone/>
                  <wp:docPr id="50233" name="Graphic 50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63040" behindDoc="0" locked="0" layoutInCell="1" allowOverlap="1" wp14:anchorId="35380004" wp14:editId="38F59657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67945</wp:posOffset>
                  </wp:positionV>
                  <wp:extent cx="398780" cy="482600"/>
                  <wp:effectExtent l="0" t="0" r="1270" b="0"/>
                  <wp:wrapNone/>
                  <wp:docPr id="50230" name="Graphic 50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64064" behindDoc="0" locked="0" layoutInCell="1" allowOverlap="1" wp14:anchorId="0DC5C447" wp14:editId="409548DE">
                  <wp:simplePos x="0" y="0"/>
                  <wp:positionH relativeFrom="margin">
                    <wp:posOffset>818243</wp:posOffset>
                  </wp:positionH>
                  <wp:positionV relativeFrom="paragraph">
                    <wp:posOffset>93168</wp:posOffset>
                  </wp:positionV>
                  <wp:extent cx="387350" cy="468341"/>
                  <wp:effectExtent l="38100" t="38100" r="31750" b="46355"/>
                  <wp:wrapNone/>
                  <wp:docPr id="50231" name="Graphic 50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5759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60992" behindDoc="0" locked="0" layoutInCell="1" allowOverlap="1" wp14:anchorId="7F13F014" wp14:editId="3A194E8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2866</wp:posOffset>
                  </wp:positionV>
                  <wp:extent cx="398780" cy="482600"/>
                  <wp:effectExtent l="57150" t="38100" r="58420" b="50800"/>
                  <wp:wrapNone/>
                  <wp:docPr id="50229" name="Graphic 50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2699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CF5AB57" w14:textId="57FD8A4C" w:rsidR="000C2954" w:rsidRPr="00C65451" w:rsidRDefault="00A778A0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615680" behindDoc="0" locked="0" layoutInCell="1" allowOverlap="1" wp14:anchorId="1ED95842" wp14:editId="77E58D3E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32740</wp:posOffset>
                      </wp:positionV>
                      <wp:extent cx="267415" cy="282600"/>
                      <wp:effectExtent l="38100" t="38100" r="56515" b="41275"/>
                      <wp:wrapNone/>
                      <wp:docPr id="49825" name="Ink 498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415" cy="28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AEC616" id="Ink 49825" o:spid="_x0000_s1026" type="#_x0000_t75" style="position:absolute;margin-left:25.75pt;margin-top:25.5pt;width:22.45pt;height:23.6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">
                      <v:imagedata r:id="rId72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7BAF69B" w14:textId="136970A4" w:rsidR="000C2954" w:rsidRPr="00C65451" w:rsidRDefault="00A778A0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633088" behindDoc="0" locked="0" layoutInCell="1" allowOverlap="1" wp14:anchorId="3C5D8EEC" wp14:editId="3C687052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43535</wp:posOffset>
                      </wp:positionV>
                      <wp:extent cx="521970" cy="294840"/>
                      <wp:effectExtent l="38100" t="38100" r="0" b="48260"/>
                      <wp:wrapNone/>
                      <wp:docPr id="49845" name="Ink 498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1970" cy="29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A456A" id="Ink 49845" o:spid="_x0000_s1026" type="#_x0000_t75" style="position:absolute;margin-left:23.25pt;margin-top:26.35pt;width:42.5pt;height:24.6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">
                      <v:imagedata r:id="rId74" o:title=""/>
                    </v:shape>
                  </w:pict>
                </mc:Fallback>
              </mc:AlternateContent>
            </w:r>
          </w:p>
        </w:tc>
      </w:tr>
      <w:tr w:rsidR="000C2954" w:rsidRPr="00C65451" w14:paraId="6303AA10" w14:textId="77777777" w:rsidTr="000C2954">
        <w:trPr>
          <w:trHeight w:val="1474"/>
        </w:trPr>
        <w:tc>
          <w:tcPr>
            <w:tcW w:w="5896" w:type="dxa"/>
          </w:tcPr>
          <w:p w14:paraId="37A7A554" w14:textId="7CFF203F" w:rsidR="000C2954" w:rsidRPr="00C65451" w:rsidRDefault="005D371F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15264" behindDoc="0" locked="0" layoutInCell="1" allowOverlap="1" wp14:anchorId="252F3F7D" wp14:editId="0DA9C9BE">
                  <wp:simplePos x="0" y="0"/>
                  <wp:positionH relativeFrom="margin">
                    <wp:posOffset>3229379</wp:posOffset>
                  </wp:positionH>
                  <wp:positionV relativeFrom="paragraph">
                    <wp:posOffset>389758</wp:posOffset>
                  </wp:positionV>
                  <wp:extent cx="387350" cy="468341"/>
                  <wp:effectExtent l="0" t="0" r="0" b="8255"/>
                  <wp:wrapNone/>
                  <wp:docPr id="50264" name="Graphic 50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16288" behindDoc="0" locked="0" layoutInCell="1" allowOverlap="1" wp14:anchorId="375AC2AD" wp14:editId="45AD2A3B">
                  <wp:simplePos x="0" y="0"/>
                  <wp:positionH relativeFrom="column">
                    <wp:posOffset>2838227</wp:posOffset>
                  </wp:positionH>
                  <wp:positionV relativeFrom="paragraph">
                    <wp:posOffset>371764</wp:posOffset>
                  </wp:positionV>
                  <wp:extent cx="398780" cy="482600"/>
                  <wp:effectExtent l="0" t="0" r="1270" b="0"/>
                  <wp:wrapNone/>
                  <wp:docPr id="50265" name="Graphic 50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13216" behindDoc="0" locked="0" layoutInCell="1" allowOverlap="1" wp14:anchorId="4149993B" wp14:editId="1F39F9B8">
                  <wp:simplePos x="0" y="0"/>
                  <wp:positionH relativeFrom="column">
                    <wp:posOffset>3235523</wp:posOffset>
                  </wp:positionH>
                  <wp:positionV relativeFrom="paragraph">
                    <wp:posOffset>132979</wp:posOffset>
                  </wp:positionV>
                  <wp:extent cx="398780" cy="482600"/>
                  <wp:effectExtent l="0" t="0" r="1270" b="0"/>
                  <wp:wrapNone/>
                  <wp:docPr id="50263" name="Graphic 50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898880" behindDoc="0" locked="0" layoutInCell="1" allowOverlap="1" wp14:anchorId="3CBBA532" wp14:editId="0E2DCAFC">
                  <wp:simplePos x="0" y="0"/>
                  <wp:positionH relativeFrom="margin">
                    <wp:posOffset>3025775</wp:posOffset>
                  </wp:positionH>
                  <wp:positionV relativeFrom="paragraph">
                    <wp:posOffset>98425</wp:posOffset>
                  </wp:positionV>
                  <wp:extent cx="387350" cy="467995"/>
                  <wp:effectExtent l="57150" t="38100" r="31750" b="46355"/>
                  <wp:wrapNone/>
                  <wp:docPr id="50254" name="Graphic 50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94784" behindDoc="0" locked="0" layoutInCell="1" allowOverlap="1" wp14:anchorId="7964A7F2" wp14:editId="0DD0CF6F">
                  <wp:simplePos x="0" y="0"/>
                  <wp:positionH relativeFrom="margin">
                    <wp:posOffset>2070100</wp:posOffset>
                  </wp:positionH>
                  <wp:positionV relativeFrom="paragraph">
                    <wp:posOffset>78105</wp:posOffset>
                  </wp:positionV>
                  <wp:extent cx="387350" cy="467995"/>
                  <wp:effectExtent l="38100" t="38100" r="31750" b="46355"/>
                  <wp:wrapNone/>
                  <wp:docPr id="50251" name="Graphic 5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575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95808" behindDoc="0" locked="0" layoutInCell="1" allowOverlap="1" wp14:anchorId="00F18B39" wp14:editId="1EB29D68">
                  <wp:simplePos x="0" y="0"/>
                  <wp:positionH relativeFrom="column">
                    <wp:posOffset>2380615</wp:posOffset>
                  </wp:positionH>
                  <wp:positionV relativeFrom="paragraph">
                    <wp:posOffset>175260</wp:posOffset>
                  </wp:positionV>
                  <wp:extent cx="398780" cy="482600"/>
                  <wp:effectExtent l="57150" t="38100" r="39370" b="50800"/>
                  <wp:wrapNone/>
                  <wp:docPr id="50252" name="Graphic 50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96832" behindDoc="0" locked="0" layoutInCell="1" allowOverlap="1" wp14:anchorId="5F80E308" wp14:editId="454D6E94">
                  <wp:simplePos x="0" y="0"/>
                  <wp:positionH relativeFrom="margin">
                    <wp:posOffset>2705647</wp:posOffset>
                  </wp:positionH>
                  <wp:positionV relativeFrom="paragraph">
                    <wp:posOffset>113817</wp:posOffset>
                  </wp:positionV>
                  <wp:extent cx="387350" cy="467995"/>
                  <wp:effectExtent l="0" t="0" r="0" b="8255"/>
                  <wp:wrapNone/>
                  <wp:docPr id="50253" name="Graphic 50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911168" behindDoc="0" locked="0" layoutInCell="1" allowOverlap="1" wp14:anchorId="7BB40D9E" wp14:editId="46980EC3">
                  <wp:simplePos x="0" y="0"/>
                  <wp:positionH relativeFrom="margin">
                    <wp:posOffset>2487379</wp:posOffset>
                  </wp:positionH>
                  <wp:positionV relativeFrom="paragraph">
                    <wp:posOffset>392315</wp:posOffset>
                  </wp:positionV>
                  <wp:extent cx="387350" cy="468341"/>
                  <wp:effectExtent l="57150" t="38100" r="50800" b="65405"/>
                  <wp:wrapNone/>
                  <wp:docPr id="50262" name="Graphic 50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92151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06048" behindDoc="0" locked="0" layoutInCell="1" allowOverlap="1" wp14:anchorId="2F1D8AC8" wp14:editId="527B375D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422275</wp:posOffset>
                  </wp:positionV>
                  <wp:extent cx="398780" cy="482600"/>
                  <wp:effectExtent l="34290" t="60960" r="0" b="73660"/>
                  <wp:wrapNone/>
                  <wp:docPr id="50259" name="Graphic 50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07072" behindDoc="0" locked="0" layoutInCell="1" allowOverlap="1" wp14:anchorId="17ED7DD0" wp14:editId="5C07D389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422910</wp:posOffset>
                  </wp:positionV>
                  <wp:extent cx="398780" cy="482600"/>
                  <wp:effectExtent l="57150" t="38100" r="39370" b="50800"/>
                  <wp:wrapNone/>
                  <wp:docPr id="50260" name="Graphic 50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1269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09120" behindDoc="0" locked="0" layoutInCell="1" allowOverlap="1" wp14:anchorId="18AA75A7" wp14:editId="334B0610">
                  <wp:simplePos x="0" y="0"/>
                  <wp:positionH relativeFrom="margin">
                    <wp:posOffset>2166468</wp:posOffset>
                  </wp:positionH>
                  <wp:positionV relativeFrom="paragraph">
                    <wp:posOffset>402786</wp:posOffset>
                  </wp:positionV>
                  <wp:extent cx="387350" cy="467995"/>
                  <wp:effectExtent l="57150" t="38100" r="31750" b="46355"/>
                  <wp:wrapNone/>
                  <wp:docPr id="50261" name="Graphic 50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05024" behindDoc="0" locked="0" layoutInCell="1" allowOverlap="1" wp14:anchorId="6368893E" wp14:editId="60345EBD">
                  <wp:simplePos x="0" y="0"/>
                  <wp:positionH relativeFrom="margin">
                    <wp:posOffset>1163278</wp:posOffset>
                  </wp:positionH>
                  <wp:positionV relativeFrom="paragraph">
                    <wp:posOffset>325457</wp:posOffset>
                  </wp:positionV>
                  <wp:extent cx="387350" cy="467995"/>
                  <wp:effectExtent l="57150" t="38100" r="31750" b="46355"/>
                  <wp:wrapNone/>
                  <wp:docPr id="50258" name="Graphic 50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02976" behindDoc="0" locked="0" layoutInCell="1" allowOverlap="1" wp14:anchorId="0E3FA262" wp14:editId="54236B13">
                  <wp:simplePos x="0" y="0"/>
                  <wp:positionH relativeFrom="column">
                    <wp:posOffset>813864</wp:posOffset>
                  </wp:positionH>
                  <wp:positionV relativeFrom="paragraph">
                    <wp:posOffset>358338</wp:posOffset>
                  </wp:positionV>
                  <wp:extent cx="398780" cy="482600"/>
                  <wp:effectExtent l="0" t="0" r="1270" b="0"/>
                  <wp:wrapNone/>
                  <wp:docPr id="50257" name="Graphic 50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01952" behindDoc="0" locked="0" layoutInCell="1" allowOverlap="1" wp14:anchorId="68254008" wp14:editId="6DCF9FC0">
                  <wp:simplePos x="0" y="0"/>
                  <wp:positionH relativeFrom="margin">
                    <wp:posOffset>489074</wp:posOffset>
                  </wp:positionH>
                  <wp:positionV relativeFrom="paragraph">
                    <wp:posOffset>387689</wp:posOffset>
                  </wp:positionV>
                  <wp:extent cx="387350" cy="467995"/>
                  <wp:effectExtent l="0" t="0" r="0" b="8255"/>
                  <wp:wrapNone/>
                  <wp:docPr id="50256" name="Graphic 50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900928" behindDoc="0" locked="0" layoutInCell="1" allowOverlap="1" wp14:anchorId="0BF88EE9" wp14:editId="51307F83">
                  <wp:simplePos x="0" y="0"/>
                  <wp:positionH relativeFrom="column">
                    <wp:posOffset>80843</wp:posOffset>
                  </wp:positionH>
                  <wp:positionV relativeFrom="paragraph">
                    <wp:posOffset>392067</wp:posOffset>
                  </wp:positionV>
                  <wp:extent cx="398780" cy="482600"/>
                  <wp:effectExtent l="34290" t="60960" r="0" b="73660"/>
                  <wp:wrapNone/>
                  <wp:docPr id="50255" name="Graphic 50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93760" behindDoc="0" locked="0" layoutInCell="1" allowOverlap="1" wp14:anchorId="4A47DF3D" wp14:editId="4C989AAF">
                  <wp:simplePos x="0" y="0"/>
                  <wp:positionH relativeFrom="column">
                    <wp:posOffset>1779905</wp:posOffset>
                  </wp:positionH>
                  <wp:positionV relativeFrom="paragraph">
                    <wp:posOffset>69850</wp:posOffset>
                  </wp:positionV>
                  <wp:extent cx="398780" cy="482600"/>
                  <wp:effectExtent l="0" t="0" r="1270" b="0"/>
                  <wp:wrapNone/>
                  <wp:docPr id="50250" name="Graphic 5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91712" behindDoc="0" locked="0" layoutInCell="1" allowOverlap="1" wp14:anchorId="3C6E2B56" wp14:editId="1572FA1A">
                  <wp:simplePos x="0" y="0"/>
                  <wp:positionH relativeFrom="column">
                    <wp:posOffset>1399506</wp:posOffset>
                  </wp:positionH>
                  <wp:positionV relativeFrom="paragraph">
                    <wp:posOffset>146130</wp:posOffset>
                  </wp:positionV>
                  <wp:extent cx="398780" cy="482600"/>
                  <wp:effectExtent l="34290" t="60960" r="0" b="73660"/>
                  <wp:wrapNone/>
                  <wp:docPr id="50249" name="Graphic 5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90688" behindDoc="0" locked="0" layoutInCell="1" allowOverlap="1" wp14:anchorId="25820564" wp14:editId="76F178B4">
                  <wp:simplePos x="0" y="0"/>
                  <wp:positionH relativeFrom="margin">
                    <wp:posOffset>1010662</wp:posOffset>
                  </wp:positionH>
                  <wp:positionV relativeFrom="paragraph">
                    <wp:posOffset>88576</wp:posOffset>
                  </wp:positionV>
                  <wp:extent cx="387350" cy="467995"/>
                  <wp:effectExtent l="57150" t="38100" r="31750" b="46355"/>
                  <wp:wrapNone/>
                  <wp:docPr id="50248" name="Graphic 50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88640" behindDoc="0" locked="0" layoutInCell="1" allowOverlap="1" wp14:anchorId="741BD82B" wp14:editId="28B0999D">
                  <wp:simplePos x="0" y="0"/>
                  <wp:positionH relativeFrom="column">
                    <wp:posOffset>691249</wp:posOffset>
                  </wp:positionH>
                  <wp:positionV relativeFrom="paragraph">
                    <wp:posOffset>97378</wp:posOffset>
                  </wp:positionV>
                  <wp:extent cx="398780" cy="482600"/>
                  <wp:effectExtent l="57150" t="38100" r="58420" b="50800"/>
                  <wp:wrapNone/>
                  <wp:docPr id="50247" name="Graphic 5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2699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87616" behindDoc="0" locked="0" layoutInCell="1" allowOverlap="1" wp14:anchorId="3E45DA86" wp14:editId="1A01D835">
                  <wp:simplePos x="0" y="0"/>
                  <wp:positionH relativeFrom="margin">
                    <wp:posOffset>348575</wp:posOffset>
                  </wp:positionH>
                  <wp:positionV relativeFrom="paragraph">
                    <wp:posOffset>70280</wp:posOffset>
                  </wp:positionV>
                  <wp:extent cx="387350" cy="467995"/>
                  <wp:effectExtent l="38100" t="38100" r="31750" b="46355"/>
                  <wp:wrapNone/>
                  <wp:docPr id="50246" name="Graphic 5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5759">
                            <a:off x="0" y="0"/>
                            <a:ext cx="3873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noProof/>
                <w:lang w:val="en-GB"/>
              </w:rPr>
              <w:drawing>
                <wp:anchor distT="0" distB="0" distL="114300" distR="114300" simplePos="0" relativeHeight="251886592" behindDoc="0" locked="0" layoutInCell="1" allowOverlap="1" wp14:anchorId="318D0CAF" wp14:editId="53D0174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0800</wp:posOffset>
                  </wp:positionV>
                  <wp:extent cx="398780" cy="482600"/>
                  <wp:effectExtent l="0" t="0" r="1270" b="0"/>
                  <wp:wrapNone/>
                  <wp:docPr id="50245" name="Graphic 50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57E4CFA" w14:textId="48E656CA" w:rsidR="000C2954" w:rsidRPr="00C65451" w:rsidRDefault="00A778A0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618752" behindDoc="0" locked="0" layoutInCell="1" allowOverlap="1" wp14:anchorId="09D57F6F" wp14:editId="71192D0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28930</wp:posOffset>
                      </wp:positionV>
                      <wp:extent cx="366445" cy="275520"/>
                      <wp:effectExtent l="38100" t="57150" r="52705" b="48895"/>
                      <wp:wrapNone/>
                      <wp:docPr id="49831" name="Ink 498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6445" cy="27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FB6679" id="Ink 49831" o:spid="_x0000_s1026" type="#_x0000_t75" style="position:absolute;margin-left:16.8pt;margin-top:25.2pt;width:30.25pt;height:23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">
                      <v:imagedata r:id="rId76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95BD4E8" w14:textId="176F5E4F" w:rsidR="000C2954" w:rsidRPr="00C65451" w:rsidRDefault="00A778A0" w:rsidP="002F61B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632064" behindDoc="0" locked="0" layoutInCell="1" allowOverlap="1" wp14:anchorId="1EF49684" wp14:editId="6DE1F8A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49885</wp:posOffset>
                      </wp:positionV>
                      <wp:extent cx="403965" cy="236880"/>
                      <wp:effectExtent l="38100" t="57150" r="34290" b="48895"/>
                      <wp:wrapNone/>
                      <wp:docPr id="49844" name="Ink 498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965" cy="23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CFF3A7" id="Ink 49844" o:spid="_x0000_s1026" type="#_x0000_t75" style="position:absolute;margin-left:27.65pt;margin-top:26.85pt;width:33.2pt;height:20.0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">
                      <v:imagedata r:id="rId78" o:title=""/>
                    </v:shape>
                  </w:pict>
                </mc:Fallback>
              </mc:AlternateContent>
            </w:r>
          </w:p>
        </w:tc>
      </w:tr>
    </w:tbl>
    <w:p w14:paraId="3561B02C" w14:textId="77777777" w:rsidR="0039583D" w:rsidRDefault="0039583D" w:rsidP="00E547CD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5072CE3D" w14:textId="225739E8" w:rsidR="00E547CD" w:rsidRPr="00C65451" w:rsidRDefault="00E547CD" w:rsidP="00E547CD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w:lastRenderedPageBreak/>
        <w:drawing>
          <wp:anchor distT="0" distB="0" distL="114300" distR="114300" simplePos="0" relativeHeight="252124160" behindDoc="0" locked="0" layoutInCell="1" allowOverlap="1" wp14:anchorId="74C7C84B" wp14:editId="110E0474">
            <wp:simplePos x="0" y="0"/>
            <wp:positionH relativeFrom="margin">
              <wp:align>left</wp:align>
            </wp:positionH>
            <wp:positionV relativeFrom="paragraph">
              <wp:posOffset>353061</wp:posOffset>
            </wp:positionV>
            <wp:extent cx="387350" cy="468341"/>
            <wp:effectExtent l="0" t="0" r="0" b="8255"/>
            <wp:wrapNone/>
            <wp:docPr id="5049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9" cy="47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25184" behindDoc="0" locked="0" layoutInCell="1" allowOverlap="1" wp14:anchorId="70735892" wp14:editId="61CD9681">
            <wp:simplePos x="0" y="0"/>
            <wp:positionH relativeFrom="column">
              <wp:posOffset>279400</wp:posOffset>
            </wp:positionH>
            <wp:positionV relativeFrom="paragraph">
              <wp:posOffset>327660</wp:posOffset>
            </wp:positionV>
            <wp:extent cx="399255" cy="482600"/>
            <wp:effectExtent l="0" t="0" r="1270" b="0"/>
            <wp:wrapNone/>
            <wp:docPr id="50497" name="Graphic 5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3D">
        <w:rPr>
          <w:rFonts w:ascii="Gill Sans MT" w:hAnsi="Gill Sans MT"/>
          <w:b/>
          <w:bCs/>
          <w:sz w:val="32"/>
          <w:szCs w:val="32"/>
          <w:lang w:val="en-GB"/>
        </w:rPr>
        <w:t>Egg packing in fours</w:t>
      </w:r>
    </w:p>
    <w:p w14:paraId="5F5EDAF7" w14:textId="77777777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75360" behindDoc="0" locked="0" layoutInCell="1" allowOverlap="1" wp14:anchorId="3EF20E5F" wp14:editId="2713ADD4">
            <wp:simplePos x="0" y="0"/>
            <wp:positionH relativeFrom="column">
              <wp:posOffset>3594735</wp:posOffset>
            </wp:positionH>
            <wp:positionV relativeFrom="paragraph">
              <wp:posOffset>688340</wp:posOffset>
            </wp:positionV>
            <wp:extent cx="398780" cy="482600"/>
            <wp:effectExtent l="57150" t="38100" r="39370" b="69850"/>
            <wp:wrapNone/>
            <wp:docPr id="50498" name="Graphic 5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5072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74336" behindDoc="0" locked="0" layoutInCell="1" allowOverlap="1" wp14:anchorId="0AE8F242" wp14:editId="39006520">
            <wp:simplePos x="0" y="0"/>
            <wp:positionH relativeFrom="margin">
              <wp:posOffset>1950085</wp:posOffset>
            </wp:positionH>
            <wp:positionV relativeFrom="paragraph">
              <wp:posOffset>682625</wp:posOffset>
            </wp:positionV>
            <wp:extent cx="387350" cy="467995"/>
            <wp:effectExtent l="0" t="0" r="0" b="8255"/>
            <wp:wrapNone/>
            <wp:docPr id="50506" name="Graphic 5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73312" behindDoc="0" locked="0" layoutInCell="1" allowOverlap="1" wp14:anchorId="69694CFD" wp14:editId="5F343E8F">
            <wp:simplePos x="0" y="0"/>
            <wp:positionH relativeFrom="column">
              <wp:posOffset>3124200</wp:posOffset>
            </wp:positionH>
            <wp:positionV relativeFrom="paragraph">
              <wp:posOffset>764540</wp:posOffset>
            </wp:positionV>
            <wp:extent cx="398780" cy="482600"/>
            <wp:effectExtent l="53340" t="41910" r="0" b="73660"/>
            <wp:wrapNone/>
            <wp:docPr id="50507" name="Graphic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7152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72288" behindDoc="0" locked="0" layoutInCell="1" allowOverlap="1" wp14:anchorId="3BAB2B08" wp14:editId="7250EE28">
            <wp:simplePos x="0" y="0"/>
            <wp:positionH relativeFrom="column">
              <wp:posOffset>2731135</wp:posOffset>
            </wp:positionH>
            <wp:positionV relativeFrom="paragraph">
              <wp:posOffset>695325</wp:posOffset>
            </wp:positionV>
            <wp:extent cx="398780" cy="482600"/>
            <wp:effectExtent l="0" t="0" r="1270" b="0"/>
            <wp:wrapNone/>
            <wp:docPr id="50510" name="Graphic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71264" behindDoc="0" locked="0" layoutInCell="1" allowOverlap="1" wp14:anchorId="535D627A" wp14:editId="25CD5830">
            <wp:simplePos x="0" y="0"/>
            <wp:positionH relativeFrom="column">
              <wp:posOffset>2337435</wp:posOffset>
            </wp:positionH>
            <wp:positionV relativeFrom="paragraph">
              <wp:posOffset>731520</wp:posOffset>
            </wp:positionV>
            <wp:extent cx="398780" cy="482600"/>
            <wp:effectExtent l="34290" t="41910" r="16510" b="54610"/>
            <wp:wrapNone/>
            <wp:docPr id="50515" name="Graphic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33348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70240" behindDoc="0" locked="0" layoutInCell="1" allowOverlap="1" wp14:anchorId="1C2DB3A0" wp14:editId="51BCF364">
            <wp:simplePos x="0" y="0"/>
            <wp:positionH relativeFrom="margin">
              <wp:posOffset>3340735</wp:posOffset>
            </wp:positionH>
            <wp:positionV relativeFrom="paragraph">
              <wp:posOffset>492125</wp:posOffset>
            </wp:positionV>
            <wp:extent cx="387350" cy="467995"/>
            <wp:effectExtent l="0" t="0" r="0" b="8255"/>
            <wp:wrapNone/>
            <wp:docPr id="50598" name="Graphic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9216" behindDoc="0" locked="0" layoutInCell="1" allowOverlap="1" wp14:anchorId="5324AA01" wp14:editId="58D227E1">
            <wp:simplePos x="0" y="0"/>
            <wp:positionH relativeFrom="column">
              <wp:posOffset>3378835</wp:posOffset>
            </wp:positionH>
            <wp:positionV relativeFrom="paragraph">
              <wp:posOffset>212725</wp:posOffset>
            </wp:positionV>
            <wp:extent cx="398780" cy="482600"/>
            <wp:effectExtent l="0" t="0" r="1270" b="0"/>
            <wp:wrapNone/>
            <wp:docPr id="50599" name="Graphic 5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8192" behindDoc="0" locked="0" layoutInCell="1" allowOverlap="1" wp14:anchorId="0DE22201" wp14:editId="1150D9CD">
            <wp:simplePos x="0" y="0"/>
            <wp:positionH relativeFrom="column">
              <wp:posOffset>3016885</wp:posOffset>
            </wp:positionH>
            <wp:positionV relativeFrom="paragraph">
              <wp:posOffset>441325</wp:posOffset>
            </wp:positionV>
            <wp:extent cx="398780" cy="482600"/>
            <wp:effectExtent l="0" t="0" r="1270" b="0"/>
            <wp:wrapNone/>
            <wp:docPr id="50600" name="Graphic 5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7168" behindDoc="0" locked="0" layoutInCell="1" allowOverlap="1" wp14:anchorId="0E2D76DC" wp14:editId="65C05900">
            <wp:simplePos x="0" y="0"/>
            <wp:positionH relativeFrom="margin">
              <wp:posOffset>2577465</wp:posOffset>
            </wp:positionH>
            <wp:positionV relativeFrom="paragraph">
              <wp:posOffset>327025</wp:posOffset>
            </wp:positionV>
            <wp:extent cx="387350" cy="467995"/>
            <wp:effectExtent l="0" t="0" r="0" b="8255"/>
            <wp:wrapNone/>
            <wp:docPr id="50516" name="Graphic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6144" behindDoc="0" locked="0" layoutInCell="1" allowOverlap="1" wp14:anchorId="7E1B7D44" wp14:editId="1F233270">
            <wp:simplePos x="0" y="0"/>
            <wp:positionH relativeFrom="margin">
              <wp:posOffset>2165985</wp:posOffset>
            </wp:positionH>
            <wp:positionV relativeFrom="paragraph">
              <wp:posOffset>377825</wp:posOffset>
            </wp:positionV>
            <wp:extent cx="387350" cy="467995"/>
            <wp:effectExtent l="0" t="0" r="0" b="8255"/>
            <wp:wrapNone/>
            <wp:docPr id="50602" name="Graphic 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5120" behindDoc="0" locked="0" layoutInCell="1" allowOverlap="1" wp14:anchorId="754C99FB" wp14:editId="2452B992">
            <wp:simplePos x="0" y="0"/>
            <wp:positionH relativeFrom="margin">
              <wp:posOffset>3207385</wp:posOffset>
            </wp:positionH>
            <wp:positionV relativeFrom="paragraph">
              <wp:posOffset>53975</wp:posOffset>
            </wp:positionV>
            <wp:extent cx="387350" cy="467995"/>
            <wp:effectExtent l="0" t="0" r="0" b="8255"/>
            <wp:wrapNone/>
            <wp:docPr id="50607" name="Graphic 5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4096" behindDoc="0" locked="0" layoutInCell="1" allowOverlap="1" wp14:anchorId="4C1C9AC4" wp14:editId="14A5E970">
            <wp:simplePos x="0" y="0"/>
            <wp:positionH relativeFrom="column">
              <wp:posOffset>2845435</wp:posOffset>
            </wp:positionH>
            <wp:positionV relativeFrom="paragraph">
              <wp:posOffset>104775</wp:posOffset>
            </wp:positionV>
            <wp:extent cx="398780" cy="482600"/>
            <wp:effectExtent l="57150" t="38100" r="39370" b="69850"/>
            <wp:wrapNone/>
            <wp:docPr id="50608" name="Graphic 5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2982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3072" behindDoc="0" locked="0" layoutInCell="1" allowOverlap="1" wp14:anchorId="02390B3C" wp14:editId="3BF92788">
            <wp:simplePos x="0" y="0"/>
            <wp:positionH relativeFrom="column">
              <wp:posOffset>2521585</wp:posOffset>
            </wp:positionH>
            <wp:positionV relativeFrom="paragraph">
              <wp:posOffset>53975</wp:posOffset>
            </wp:positionV>
            <wp:extent cx="398780" cy="482600"/>
            <wp:effectExtent l="0" t="0" r="1270" b="0"/>
            <wp:wrapNone/>
            <wp:docPr id="50511" name="Graphic 5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2048" behindDoc="0" locked="0" layoutInCell="1" allowOverlap="1" wp14:anchorId="3B8BE613" wp14:editId="606E6EEF">
            <wp:simplePos x="0" y="0"/>
            <wp:positionH relativeFrom="column">
              <wp:posOffset>2210435</wp:posOffset>
            </wp:positionH>
            <wp:positionV relativeFrom="paragraph">
              <wp:posOffset>22225</wp:posOffset>
            </wp:positionV>
            <wp:extent cx="398780" cy="482600"/>
            <wp:effectExtent l="0" t="0" r="1270" b="0"/>
            <wp:wrapNone/>
            <wp:docPr id="50609" name="Graphic 5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161024" behindDoc="0" locked="0" layoutInCell="1" allowOverlap="1" wp14:anchorId="67FFC9EB" wp14:editId="07A2C18F">
            <wp:simplePos x="0" y="0"/>
            <wp:positionH relativeFrom="margin">
              <wp:posOffset>1931035</wp:posOffset>
            </wp:positionH>
            <wp:positionV relativeFrom="paragraph">
              <wp:posOffset>47625</wp:posOffset>
            </wp:positionV>
            <wp:extent cx="387350" cy="467995"/>
            <wp:effectExtent l="0" t="0" r="0" b="8255"/>
            <wp:wrapNone/>
            <wp:docPr id="506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3376" behindDoc="0" locked="0" layoutInCell="1" allowOverlap="1" wp14:anchorId="1644DBFF" wp14:editId="09E852A9">
            <wp:simplePos x="0" y="0"/>
            <wp:positionH relativeFrom="margin">
              <wp:posOffset>1409700</wp:posOffset>
            </wp:positionH>
            <wp:positionV relativeFrom="paragraph">
              <wp:posOffset>441960</wp:posOffset>
            </wp:positionV>
            <wp:extent cx="387350" cy="467995"/>
            <wp:effectExtent l="0" t="0" r="0" b="8255"/>
            <wp:wrapNone/>
            <wp:docPr id="50611" name="Graphic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29280" behindDoc="0" locked="0" layoutInCell="1" allowOverlap="1" wp14:anchorId="4150479D" wp14:editId="30B7CA5A">
            <wp:simplePos x="0" y="0"/>
            <wp:positionH relativeFrom="margin">
              <wp:posOffset>234950</wp:posOffset>
            </wp:positionH>
            <wp:positionV relativeFrom="paragraph">
              <wp:posOffset>327660</wp:posOffset>
            </wp:positionV>
            <wp:extent cx="387350" cy="467995"/>
            <wp:effectExtent l="0" t="0" r="0" b="8255"/>
            <wp:wrapNone/>
            <wp:docPr id="50612" name="Graphic 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0304" behindDoc="0" locked="0" layoutInCell="1" allowOverlap="1" wp14:anchorId="62ECE3FC" wp14:editId="15DAB7F0">
            <wp:simplePos x="0" y="0"/>
            <wp:positionH relativeFrom="margin">
              <wp:posOffset>646430</wp:posOffset>
            </wp:positionH>
            <wp:positionV relativeFrom="paragraph">
              <wp:posOffset>276860</wp:posOffset>
            </wp:positionV>
            <wp:extent cx="387350" cy="467995"/>
            <wp:effectExtent l="0" t="0" r="0" b="8255"/>
            <wp:wrapNone/>
            <wp:docPr id="50613" name="Graphic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1328" behindDoc="0" locked="0" layoutInCell="1" allowOverlap="1" wp14:anchorId="6FD463EE" wp14:editId="02CF327B">
            <wp:simplePos x="0" y="0"/>
            <wp:positionH relativeFrom="column">
              <wp:posOffset>1085850</wp:posOffset>
            </wp:positionH>
            <wp:positionV relativeFrom="paragraph">
              <wp:posOffset>391160</wp:posOffset>
            </wp:positionV>
            <wp:extent cx="398780" cy="482600"/>
            <wp:effectExtent l="0" t="0" r="1270" b="0"/>
            <wp:wrapNone/>
            <wp:docPr id="50614" name="Graphic 5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2352" behindDoc="0" locked="0" layoutInCell="1" allowOverlap="1" wp14:anchorId="2CF727C9" wp14:editId="61D04650">
            <wp:simplePos x="0" y="0"/>
            <wp:positionH relativeFrom="column">
              <wp:posOffset>1447800</wp:posOffset>
            </wp:positionH>
            <wp:positionV relativeFrom="paragraph">
              <wp:posOffset>162560</wp:posOffset>
            </wp:positionV>
            <wp:extent cx="399255" cy="482600"/>
            <wp:effectExtent l="0" t="0" r="1270" b="0"/>
            <wp:wrapNone/>
            <wp:docPr id="50616" name="Graphic 5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28256" behindDoc="0" locked="0" layoutInCell="1" allowOverlap="1" wp14:anchorId="364AC4EF" wp14:editId="0E265CA9">
            <wp:simplePos x="0" y="0"/>
            <wp:positionH relativeFrom="margin">
              <wp:posOffset>1276350</wp:posOffset>
            </wp:positionH>
            <wp:positionV relativeFrom="paragraph">
              <wp:posOffset>3810</wp:posOffset>
            </wp:positionV>
            <wp:extent cx="387350" cy="468341"/>
            <wp:effectExtent l="0" t="0" r="0" b="8255"/>
            <wp:wrapNone/>
            <wp:docPr id="50617" name="Graphic 5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27232" behindDoc="0" locked="0" layoutInCell="1" allowOverlap="1" wp14:anchorId="4577C5EB" wp14:editId="70BD7198">
            <wp:simplePos x="0" y="0"/>
            <wp:positionH relativeFrom="column">
              <wp:posOffset>914400</wp:posOffset>
            </wp:positionH>
            <wp:positionV relativeFrom="paragraph">
              <wp:posOffset>54685</wp:posOffset>
            </wp:positionV>
            <wp:extent cx="399255" cy="482600"/>
            <wp:effectExtent l="57150" t="38100" r="39370" b="50800"/>
            <wp:wrapNone/>
            <wp:docPr id="50618" name="Graphic 5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2982"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26208" behindDoc="0" locked="0" layoutInCell="1" allowOverlap="1" wp14:anchorId="130426D7" wp14:editId="2EBBC8E2">
            <wp:simplePos x="0" y="0"/>
            <wp:positionH relativeFrom="column">
              <wp:posOffset>590550</wp:posOffset>
            </wp:positionH>
            <wp:positionV relativeFrom="paragraph">
              <wp:posOffset>3810</wp:posOffset>
            </wp:positionV>
            <wp:extent cx="399255" cy="482600"/>
            <wp:effectExtent l="0" t="0" r="1270" b="0"/>
            <wp:wrapNone/>
            <wp:docPr id="50619" name="Graphic 5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329A5" w14:textId="77777777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w:drawing>
          <wp:anchor distT="0" distB="0" distL="114300" distR="114300" simplePos="0" relativeHeight="252135424" behindDoc="0" locked="0" layoutInCell="1" allowOverlap="1" wp14:anchorId="7FB18343" wp14:editId="751658E5">
            <wp:simplePos x="0" y="0"/>
            <wp:positionH relativeFrom="column">
              <wp:posOffset>800100</wp:posOffset>
            </wp:positionH>
            <wp:positionV relativeFrom="paragraph">
              <wp:posOffset>288925</wp:posOffset>
            </wp:positionV>
            <wp:extent cx="398780" cy="482600"/>
            <wp:effectExtent l="0" t="0" r="1270" b="0"/>
            <wp:wrapNone/>
            <wp:docPr id="49470" name="Graphic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7472" behindDoc="0" locked="0" layoutInCell="1" allowOverlap="1" wp14:anchorId="67D7487D" wp14:editId="755D3E60">
            <wp:simplePos x="0" y="0"/>
            <wp:positionH relativeFrom="margin">
              <wp:posOffset>19050</wp:posOffset>
            </wp:positionH>
            <wp:positionV relativeFrom="paragraph">
              <wp:posOffset>276225</wp:posOffset>
            </wp:positionV>
            <wp:extent cx="387350" cy="467995"/>
            <wp:effectExtent l="0" t="0" r="0" b="8255"/>
            <wp:wrapNone/>
            <wp:docPr id="49471" name="Graphic 5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8496" behindDoc="0" locked="0" layoutInCell="1" allowOverlap="1" wp14:anchorId="567B2ACF" wp14:editId="152EEC61">
            <wp:simplePos x="0" y="0"/>
            <wp:positionH relativeFrom="column">
              <wp:posOffset>1663700</wp:posOffset>
            </wp:positionH>
            <wp:positionV relativeFrom="paragraph">
              <wp:posOffset>281940</wp:posOffset>
            </wp:positionV>
            <wp:extent cx="398780" cy="482600"/>
            <wp:effectExtent l="57150" t="38100" r="39370" b="50800"/>
            <wp:wrapNone/>
            <wp:docPr id="50656" name="Graphic 5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5072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4400" behindDoc="0" locked="0" layoutInCell="1" allowOverlap="1" wp14:anchorId="28442901" wp14:editId="442EF052">
            <wp:simplePos x="0" y="0"/>
            <wp:positionH relativeFrom="column">
              <wp:posOffset>406400</wp:posOffset>
            </wp:positionH>
            <wp:positionV relativeFrom="paragraph">
              <wp:posOffset>325120</wp:posOffset>
            </wp:positionV>
            <wp:extent cx="398780" cy="482600"/>
            <wp:effectExtent l="34290" t="41910" r="0" b="54610"/>
            <wp:wrapNone/>
            <wp:docPr id="50657" name="Graphic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33348">
                      <a:off x="0" y="0"/>
                      <a:ext cx="398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 w:eastAsia="en-GB"/>
        </w:rPr>
        <w:drawing>
          <wp:anchor distT="0" distB="0" distL="114300" distR="114300" simplePos="0" relativeHeight="252136448" behindDoc="0" locked="0" layoutInCell="1" allowOverlap="1" wp14:anchorId="6132891B" wp14:editId="57C664A3">
            <wp:simplePos x="0" y="0"/>
            <wp:positionH relativeFrom="column">
              <wp:posOffset>1193165</wp:posOffset>
            </wp:positionH>
            <wp:positionV relativeFrom="paragraph">
              <wp:posOffset>359410</wp:posOffset>
            </wp:positionV>
            <wp:extent cx="399255" cy="482600"/>
            <wp:effectExtent l="53340" t="60960" r="0" b="73660"/>
            <wp:wrapNone/>
            <wp:docPr id="50658" name="Graphic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7152">
                      <a:off x="0" y="0"/>
                      <a:ext cx="3992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178B4" w14:textId="77777777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</w:p>
    <w:p w14:paraId="37608275" w14:textId="1E87B1B9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39583D">
        <w:rPr>
          <w:rFonts w:ascii="Gill Sans MT" w:hAnsi="Gill Sans MT"/>
          <w:sz w:val="32"/>
          <w:szCs w:val="32"/>
          <w:lang w:val="en-GB"/>
        </w:rPr>
        <w:t>How many eggs are shown above?</w:t>
      </w:r>
      <w:r w:rsidR="006961BF" w:rsidRPr="00C65451">
        <w:rPr>
          <w:noProof/>
          <w:lang w:val="en-GB"/>
        </w:rPr>
        <w:t xml:space="preserve"> </w:t>
      </w:r>
    </w:p>
    <w:p w14:paraId="0C79A018" w14:textId="56B9DAF3" w:rsidR="00E547CD" w:rsidRPr="00C65451" w:rsidRDefault="0039583D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520B4CA0" wp14:editId="710F9BCD">
                <wp:simplePos x="0" y="0"/>
                <wp:positionH relativeFrom="column">
                  <wp:posOffset>4593273</wp:posOffset>
                </wp:positionH>
                <wp:positionV relativeFrom="paragraph">
                  <wp:posOffset>-126365</wp:posOffset>
                </wp:positionV>
                <wp:extent cx="361040" cy="266700"/>
                <wp:effectExtent l="38100" t="38100" r="39370" b="57150"/>
                <wp:wrapNone/>
                <wp:docPr id="49848" name="Ink 49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104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DCEE4" id="Ink 49848" o:spid="_x0000_s1026" type="#_x0000_t75" style="position:absolute;margin-left:361pt;margin-top:-10.65pt;width:29.85pt;height:22.4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">
                <v:imagedata r:id="rId83" o:title=""/>
              </v:shape>
            </w:pict>
          </mc:Fallback>
        </mc:AlternateContent>
      </w:r>
      <w:r w:rsidR="00B87594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78432" behindDoc="0" locked="0" layoutInCell="1" allowOverlap="1" wp14:anchorId="07B72ED7" wp14:editId="7ED8F876">
            <wp:simplePos x="0" y="0"/>
            <wp:positionH relativeFrom="page">
              <wp:posOffset>5521046</wp:posOffset>
            </wp:positionH>
            <wp:positionV relativeFrom="paragraph">
              <wp:posOffset>156109</wp:posOffset>
            </wp:positionV>
            <wp:extent cx="1969923" cy="1441963"/>
            <wp:effectExtent l="0" t="0" r="0" b="6350"/>
            <wp:wrapNone/>
            <wp:docPr id="50681" name="Picture 50681" descr="A picture containing indoor, white,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1" name="Picture 50681" descr="A picture containing indoor, white, egg&#10;&#10;Description automatically generated"/>
                    <pic:cNvPicPr/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923" cy="144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sz w:val="32"/>
          <w:szCs w:val="32"/>
          <w:lang w:val="en-GB"/>
        </w:rPr>
        <w:t>To begin, write down your answer using base ten:</w:t>
      </w:r>
      <w:r w:rsidR="00E547CD" w:rsidRPr="00C65451">
        <w:rPr>
          <w:rFonts w:ascii="Gill Sans MT" w:hAnsi="Gill Sans MT"/>
          <w:sz w:val="32"/>
          <w:szCs w:val="32"/>
          <w:lang w:val="en-GB"/>
        </w:rPr>
        <w:t xml:space="preserve"> __________</w:t>
      </w:r>
    </w:p>
    <w:p w14:paraId="30FF672D" w14:textId="3F32A00D" w:rsidR="00E547CD" w:rsidRPr="00C65451" w:rsidRDefault="00A778A0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6365A4C0" wp14:editId="64C0C3C5">
                <wp:simplePos x="0" y="0"/>
                <wp:positionH relativeFrom="column">
                  <wp:posOffset>4981575</wp:posOffset>
                </wp:positionH>
                <wp:positionV relativeFrom="paragraph">
                  <wp:posOffset>-53975</wp:posOffset>
                </wp:positionV>
                <wp:extent cx="252410" cy="203835"/>
                <wp:effectExtent l="38100" t="38100" r="0" b="43815"/>
                <wp:wrapNone/>
                <wp:docPr id="49851" name="Ink 49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52410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44663" id="Ink 49851" o:spid="_x0000_s1026" type="#_x0000_t75" style="position:absolute;margin-left:391.55pt;margin-top:-4.95pt;width:21.25pt;height:17.4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">
                <v:imagedata r:id="rId86" o:title=""/>
              </v:shape>
            </w:pict>
          </mc:Fallback>
        </mc:AlternateContent>
      </w:r>
      <w:r w:rsidR="0039583D">
        <w:rPr>
          <w:rFonts w:ascii="Gill Sans MT" w:hAnsi="Gill Sans MT"/>
          <w:sz w:val="32"/>
          <w:szCs w:val="32"/>
          <w:lang w:val="en-GB"/>
        </w:rPr>
        <w:t xml:space="preserve">How many </w:t>
      </w:r>
      <w:r w:rsidR="0039583D" w:rsidRPr="0039583D">
        <w:rPr>
          <w:rFonts w:ascii="Gill Sans MT" w:hAnsi="Gill Sans MT"/>
          <w:b/>
          <w:bCs/>
          <w:sz w:val="32"/>
          <w:szCs w:val="32"/>
          <w:lang w:val="en-GB"/>
        </w:rPr>
        <w:t>full</w:t>
      </w:r>
      <w:r w:rsidR="0039583D">
        <w:rPr>
          <w:rFonts w:ascii="Gill Sans MT" w:hAnsi="Gill Sans MT"/>
          <w:sz w:val="32"/>
          <w:szCs w:val="32"/>
          <w:lang w:val="en-GB"/>
        </w:rPr>
        <w:t xml:space="preserve"> boxes of 4 eggs would the above eggs fill?</w:t>
      </w:r>
      <w:r w:rsidR="00E547CD" w:rsidRPr="00C65451">
        <w:rPr>
          <w:rFonts w:ascii="Gill Sans MT" w:hAnsi="Gill Sans MT"/>
          <w:sz w:val="32"/>
          <w:szCs w:val="32"/>
          <w:lang w:val="en-GB"/>
        </w:rPr>
        <w:t xml:space="preserve"> __</w:t>
      </w:r>
      <w:r w:rsidR="00B87594" w:rsidRPr="00C65451">
        <w:rPr>
          <w:rFonts w:ascii="Gill Sans MT" w:hAnsi="Gill Sans MT"/>
          <w:sz w:val="32"/>
          <w:szCs w:val="32"/>
          <w:lang w:val="en-GB"/>
        </w:rPr>
        <w:t>_</w:t>
      </w:r>
      <w:r w:rsidR="00E547CD" w:rsidRPr="00C65451">
        <w:rPr>
          <w:rFonts w:ascii="Gill Sans MT" w:hAnsi="Gill Sans MT"/>
          <w:sz w:val="32"/>
          <w:szCs w:val="32"/>
          <w:lang w:val="en-GB"/>
        </w:rPr>
        <w:t>____</w:t>
      </w:r>
    </w:p>
    <w:p w14:paraId="5125F480" w14:textId="1432E5D2" w:rsidR="00E547CD" w:rsidRPr="00C65451" w:rsidRDefault="0039583D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4377F04E" wp14:editId="522354FA">
                <wp:simplePos x="0" y="0"/>
                <wp:positionH relativeFrom="column">
                  <wp:posOffset>4986655</wp:posOffset>
                </wp:positionH>
                <wp:positionV relativeFrom="paragraph">
                  <wp:posOffset>-31115</wp:posOffset>
                </wp:positionV>
                <wp:extent cx="217440" cy="174960"/>
                <wp:effectExtent l="38100" t="38100" r="49530" b="53975"/>
                <wp:wrapNone/>
                <wp:docPr id="49852" name="Ink 49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174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3A955" id="Ink 49852" o:spid="_x0000_s1026" type="#_x0000_t75" style="position:absolute;margin-left:391.95pt;margin-top:-3.15pt;width:18.5pt;height:15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">
                <v:imagedata r:id="rId88" o:title=""/>
              </v:shape>
            </w:pict>
          </mc:Fallback>
        </mc:AlternateContent>
      </w:r>
      <w:r>
        <w:rPr>
          <w:rFonts w:ascii="Gill Sans MT" w:hAnsi="Gill Sans MT"/>
          <w:sz w:val="32"/>
          <w:szCs w:val="32"/>
          <w:lang w:val="en-GB"/>
        </w:rPr>
        <w:t>How many eggs would be left over after filling the boxes</w:t>
      </w:r>
      <w:r w:rsidR="00E547CD" w:rsidRPr="00C65451">
        <w:rPr>
          <w:rFonts w:ascii="Gill Sans MT" w:hAnsi="Gill Sans MT"/>
          <w:sz w:val="32"/>
          <w:szCs w:val="32"/>
          <w:lang w:val="en-GB"/>
        </w:rPr>
        <w:t>? ____</w:t>
      </w:r>
      <w:r w:rsidR="00B87594" w:rsidRPr="00C65451">
        <w:rPr>
          <w:rFonts w:ascii="Gill Sans MT" w:hAnsi="Gill Sans MT"/>
          <w:sz w:val="32"/>
          <w:szCs w:val="32"/>
          <w:lang w:val="en-GB"/>
        </w:rPr>
        <w:t>_</w:t>
      </w:r>
      <w:r w:rsidR="00E547CD" w:rsidRPr="00C65451">
        <w:rPr>
          <w:rFonts w:ascii="Gill Sans MT" w:hAnsi="Gill Sans MT"/>
          <w:sz w:val="32"/>
          <w:szCs w:val="32"/>
          <w:lang w:val="en-GB"/>
        </w:rPr>
        <w:t>_</w:t>
      </w:r>
    </w:p>
    <w:p w14:paraId="3821B375" w14:textId="761B471A" w:rsidR="00E547CD" w:rsidRPr="00C65451" w:rsidRDefault="0039583D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42397748" wp14:editId="307FD0B0">
                <wp:simplePos x="0" y="0"/>
                <wp:positionH relativeFrom="column">
                  <wp:posOffset>2370455</wp:posOffset>
                </wp:positionH>
                <wp:positionV relativeFrom="paragraph">
                  <wp:posOffset>256540</wp:posOffset>
                </wp:positionV>
                <wp:extent cx="39960" cy="180000"/>
                <wp:effectExtent l="57150" t="38100" r="55880" b="48895"/>
                <wp:wrapNone/>
                <wp:docPr id="49853" name="Ink 49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99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C5E60" id="Ink 49853" o:spid="_x0000_s1026" type="#_x0000_t75" style="position:absolute;margin-left:185.95pt;margin-top:19.5pt;width:4.55pt;height:15.5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">
                <v:imagedata r:id="rId90" o:title=""/>
              </v:shape>
            </w:pict>
          </mc:Fallback>
        </mc:AlternateContent>
      </w:r>
      <w:r w:rsidR="00A778A0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412180EE" wp14:editId="3275CFEC">
                <wp:simplePos x="0" y="0"/>
                <wp:positionH relativeFrom="column">
                  <wp:posOffset>2491740</wp:posOffset>
                </wp:positionH>
                <wp:positionV relativeFrom="paragraph">
                  <wp:posOffset>243840</wp:posOffset>
                </wp:positionV>
                <wp:extent cx="412975" cy="215315"/>
                <wp:effectExtent l="38100" t="38100" r="44450" b="5143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12975" cy="21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F80B8" id="Ink 289" o:spid="_x0000_s1026" type="#_x0000_t75" style="position:absolute;margin-left:195.5pt;margin-top:18.5pt;width:33.9pt;height:18.3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">
                <v:imagedata r:id="rId92" o:title=""/>
              </v:shape>
            </w:pict>
          </mc:Fallback>
        </mc:AlternateContent>
      </w:r>
      <w:r>
        <w:rPr>
          <w:rFonts w:ascii="Gill Sans MT" w:hAnsi="Gill Sans MT"/>
          <w:sz w:val="32"/>
          <w:szCs w:val="32"/>
          <w:lang w:val="en-GB"/>
        </w:rPr>
        <w:t>How many eggs are shown above? This time, write down your</w:t>
      </w:r>
      <w:r>
        <w:rPr>
          <w:rFonts w:ascii="Gill Sans MT" w:hAnsi="Gill Sans MT"/>
          <w:sz w:val="32"/>
          <w:szCs w:val="32"/>
          <w:lang w:val="en-GB"/>
        </w:rPr>
        <w:br/>
        <w:t>answer using base four:</w:t>
      </w:r>
      <w:r w:rsidR="00E547CD" w:rsidRPr="00C65451">
        <w:rPr>
          <w:rFonts w:ascii="Gill Sans MT" w:hAnsi="Gill Sans MT"/>
          <w:sz w:val="32"/>
          <w:szCs w:val="32"/>
          <w:lang w:val="en-GB"/>
        </w:rPr>
        <w:t xml:space="preserve"> __________</w:t>
      </w:r>
    </w:p>
    <w:p w14:paraId="7FEE6AFD" w14:textId="3C712676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20"/>
          <w:szCs w:val="20"/>
          <w:lang w:val="en-GB"/>
        </w:rPr>
        <w:br/>
      </w:r>
      <w:r w:rsidR="0039583D">
        <w:rPr>
          <w:rFonts w:ascii="Gill Sans MT" w:hAnsi="Gill Sans MT"/>
          <w:sz w:val="32"/>
          <w:szCs w:val="32"/>
          <w:lang w:val="en-GB"/>
        </w:rPr>
        <w:t>Complete the following table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  <w:r w:rsidRPr="00C65451">
        <w:rPr>
          <w:noProof/>
          <w:lang w:val="en-GB"/>
        </w:rPr>
        <w:t xml:space="preserve"> 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5896"/>
        <w:gridCol w:w="2268"/>
        <w:gridCol w:w="2268"/>
      </w:tblGrid>
      <w:tr w:rsidR="00E547CD" w:rsidRPr="00C65451" w14:paraId="27301988" w14:textId="77777777" w:rsidTr="001E6415">
        <w:tc>
          <w:tcPr>
            <w:tcW w:w="5896" w:type="dxa"/>
          </w:tcPr>
          <w:p w14:paraId="788B63CB" w14:textId="13701F93" w:rsidR="00E547CD" w:rsidRPr="00C65451" w:rsidRDefault="0039583D" w:rsidP="001E641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Eggs</w:t>
            </w:r>
          </w:p>
        </w:tc>
        <w:tc>
          <w:tcPr>
            <w:tcW w:w="2268" w:type="dxa"/>
          </w:tcPr>
          <w:p w14:paraId="16805491" w14:textId="7A20718D" w:rsidR="00E547CD" w:rsidRPr="00C65451" w:rsidRDefault="0039583D" w:rsidP="001E641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Number of eggs in base ten</w:t>
            </w:r>
          </w:p>
        </w:tc>
        <w:tc>
          <w:tcPr>
            <w:tcW w:w="2268" w:type="dxa"/>
          </w:tcPr>
          <w:p w14:paraId="5438EEDB" w14:textId="79DBA4A1" w:rsidR="00E547CD" w:rsidRPr="00C65451" w:rsidRDefault="0039583D" w:rsidP="001E641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Number of eggs in base four</w:t>
            </w:r>
          </w:p>
        </w:tc>
      </w:tr>
      <w:tr w:rsidR="00E547CD" w:rsidRPr="00C65451" w14:paraId="33D7473A" w14:textId="77777777" w:rsidTr="001E6415">
        <w:trPr>
          <w:trHeight w:val="1474"/>
        </w:trPr>
        <w:tc>
          <w:tcPr>
            <w:tcW w:w="5896" w:type="dxa"/>
          </w:tcPr>
          <w:p w14:paraId="7B50454D" w14:textId="77777777" w:rsidR="00E547CD" w:rsidRPr="00C65451" w:rsidRDefault="00E547CD" w:rsidP="001E641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2592" behindDoc="0" locked="0" layoutInCell="1" allowOverlap="1" wp14:anchorId="2BC5AB13" wp14:editId="6CB65E5C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12689</wp:posOffset>
                  </wp:positionV>
                  <wp:extent cx="398780" cy="482600"/>
                  <wp:effectExtent l="57150" t="38100" r="58420" b="50800"/>
                  <wp:wrapNone/>
                  <wp:docPr id="50660" name="Graphic 50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2699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6688" behindDoc="0" locked="0" layoutInCell="1" allowOverlap="1" wp14:anchorId="257C260D" wp14:editId="2B4ED028">
                  <wp:simplePos x="0" y="0"/>
                  <wp:positionH relativeFrom="column">
                    <wp:posOffset>1901827</wp:posOffset>
                  </wp:positionH>
                  <wp:positionV relativeFrom="paragraph">
                    <wp:posOffset>354342</wp:posOffset>
                  </wp:positionV>
                  <wp:extent cx="398780" cy="482600"/>
                  <wp:effectExtent l="57150" t="38100" r="39370" b="50800"/>
                  <wp:wrapNone/>
                  <wp:docPr id="50661" name="Graphic 5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4640" behindDoc="0" locked="0" layoutInCell="1" allowOverlap="1" wp14:anchorId="11D0FDCF" wp14:editId="09945531">
                  <wp:simplePos x="0" y="0"/>
                  <wp:positionH relativeFrom="margin">
                    <wp:posOffset>1338514</wp:posOffset>
                  </wp:positionH>
                  <wp:positionV relativeFrom="paragraph">
                    <wp:posOffset>339047</wp:posOffset>
                  </wp:positionV>
                  <wp:extent cx="387350" cy="468341"/>
                  <wp:effectExtent l="57150" t="38100" r="31750" b="46355"/>
                  <wp:wrapNone/>
                  <wp:docPr id="50662" name="Graphic 50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9429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7712" behindDoc="0" locked="0" layoutInCell="1" allowOverlap="1" wp14:anchorId="0132A74B" wp14:editId="1A94F74B">
                  <wp:simplePos x="0" y="0"/>
                  <wp:positionH relativeFrom="column">
                    <wp:posOffset>219802</wp:posOffset>
                  </wp:positionH>
                  <wp:positionV relativeFrom="paragraph">
                    <wp:posOffset>337820</wp:posOffset>
                  </wp:positionV>
                  <wp:extent cx="398780" cy="482600"/>
                  <wp:effectExtent l="34290" t="60960" r="0" b="73660"/>
                  <wp:wrapNone/>
                  <wp:docPr id="50663" name="Graphic 50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5664" behindDoc="0" locked="0" layoutInCell="1" allowOverlap="1" wp14:anchorId="6E2F0987" wp14:editId="5FDFBE74">
                  <wp:simplePos x="0" y="0"/>
                  <wp:positionH relativeFrom="margin">
                    <wp:posOffset>2087245</wp:posOffset>
                  </wp:positionH>
                  <wp:positionV relativeFrom="paragraph">
                    <wp:posOffset>99695</wp:posOffset>
                  </wp:positionV>
                  <wp:extent cx="387350" cy="468341"/>
                  <wp:effectExtent l="0" t="0" r="0" b="8255"/>
                  <wp:wrapNone/>
                  <wp:docPr id="50664" name="Graphic 50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1568" behindDoc="0" locked="0" layoutInCell="1" allowOverlap="1" wp14:anchorId="546321DD" wp14:editId="259A498D">
                  <wp:simplePos x="0" y="0"/>
                  <wp:positionH relativeFrom="margin">
                    <wp:posOffset>1073151</wp:posOffset>
                  </wp:positionH>
                  <wp:positionV relativeFrom="paragraph">
                    <wp:posOffset>80187</wp:posOffset>
                  </wp:positionV>
                  <wp:extent cx="387350" cy="468341"/>
                  <wp:effectExtent l="38100" t="38100" r="31750" b="46355"/>
                  <wp:wrapNone/>
                  <wp:docPr id="50665" name="Graphic 50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5759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3616" behindDoc="0" locked="0" layoutInCell="1" allowOverlap="1" wp14:anchorId="5FBDA7AA" wp14:editId="2B045ECC">
                  <wp:simplePos x="0" y="0"/>
                  <wp:positionH relativeFrom="column">
                    <wp:posOffset>861694</wp:posOffset>
                  </wp:positionH>
                  <wp:positionV relativeFrom="paragraph">
                    <wp:posOffset>380365</wp:posOffset>
                  </wp:positionV>
                  <wp:extent cx="398780" cy="482600"/>
                  <wp:effectExtent l="34290" t="60960" r="0" b="73660"/>
                  <wp:wrapNone/>
                  <wp:docPr id="50666" name="Graphic 50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71948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0544" behindDoc="0" locked="0" layoutInCell="1" allowOverlap="1" wp14:anchorId="72AEB894" wp14:editId="61B570E7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93345</wp:posOffset>
                  </wp:positionV>
                  <wp:extent cx="398780" cy="482600"/>
                  <wp:effectExtent l="0" t="0" r="1270" b="0"/>
                  <wp:wrapNone/>
                  <wp:docPr id="50667" name="Graphic 50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39520" behindDoc="0" locked="0" layoutInCell="1" allowOverlap="1" wp14:anchorId="7D947088" wp14:editId="08B941FC">
                  <wp:simplePos x="0" y="0"/>
                  <wp:positionH relativeFrom="margin">
                    <wp:posOffset>55245</wp:posOffset>
                  </wp:positionH>
                  <wp:positionV relativeFrom="paragraph">
                    <wp:posOffset>74295</wp:posOffset>
                  </wp:positionV>
                  <wp:extent cx="387350" cy="468341"/>
                  <wp:effectExtent l="0" t="0" r="0" b="8255"/>
                  <wp:wrapNone/>
                  <wp:docPr id="50668" name="Graphic 50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517FA570" w14:textId="1836ED8A" w:rsidR="00E547CD" w:rsidRPr="00C65451" w:rsidRDefault="00A778A0" w:rsidP="001E641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645376" behindDoc="0" locked="0" layoutInCell="1" allowOverlap="1" wp14:anchorId="0E437837" wp14:editId="462521E2">
                      <wp:simplePos x="0" y="0"/>
                      <wp:positionH relativeFrom="column">
                        <wp:posOffset>401452</wp:posOffset>
                      </wp:positionH>
                      <wp:positionV relativeFrom="paragraph">
                        <wp:posOffset>239590</wp:posOffset>
                      </wp:positionV>
                      <wp:extent cx="191160" cy="449640"/>
                      <wp:effectExtent l="38100" t="38100" r="56515" b="45720"/>
                      <wp:wrapNone/>
                      <wp:docPr id="290" name="Ink 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44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499ED7" id="Ink 290" o:spid="_x0000_s1026" type="#_x0000_t75" style="position:absolute;margin-left:30.9pt;margin-top:18.15pt;width:16.45pt;height:36.8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">
                      <v:imagedata r:id="rId94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8FAAD4E" w14:textId="32868ADB" w:rsidR="00E547CD" w:rsidRPr="00C65451" w:rsidRDefault="00A778A0" w:rsidP="001E641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653568" behindDoc="0" locked="0" layoutInCell="1" allowOverlap="1" wp14:anchorId="1F701D0E" wp14:editId="1991C3EE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92100</wp:posOffset>
                      </wp:positionV>
                      <wp:extent cx="413075" cy="351925"/>
                      <wp:effectExtent l="38100" t="57150" r="44450" b="48260"/>
                      <wp:wrapNone/>
                      <wp:docPr id="305" name="Ink 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3075" cy="351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B23403" id="Ink 305" o:spid="_x0000_s1026" type="#_x0000_t75" style="position:absolute;margin-left:21.25pt;margin-top:22.3pt;width:33.95pt;height:29.1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">
                      <v:imagedata r:id="rId96" o:title=""/>
                    </v:shape>
                  </w:pict>
                </mc:Fallback>
              </mc:AlternateContent>
            </w:r>
          </w:p>
        </w:tc>
      </w:tr>
      <w:tr w:rsidR="00E547CD" w:rsidRPr="00C65451" w14:paraId="27D994CD" w14:textId="77777777" w:rsidTr="001E6415">
        <w:trPr>
          <w:trHeight w:val="1474"/>
        </w:trPr>
        <w:tc>
          <w:tcPr>
            <w:tcW w:w="5896" w:type="dxa"/>
          </w:tcPr>
          <w:p w14:paraId="64D45742" w14:textId="77777777" w:rsidR="00E547CD" w:rsidRPr="00C65451" w:rsidRDefault="00E547CD" w:rsidP="001E641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60000" behindDoc="0" locked="0" layoutInCell="1" allowOverlap="1" wp14:anchorId="29DB0B86" wp14:editId="0816395C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325755</wp:posOffset>
                  </wp:positionV>
                  <wp:extent cx="398780" cy="482600"/>
                  <wp:effectExtent l="0" t="0" r="1270" b="0"/>
                  <wp:wrapNone/>
                  <wp:docPr id="50669" name="Graphic 5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8976" behindDoc="0" locked="0" layoutInCell="1" allowOverlap="1" wp14:anchorId="1EBD2493" wp14:editId="57A3453A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300355</wp:posOffset>
                  </wp:positionV>
                  <wp:extent cx="398780" cy="482600"/>
                  <wp:effectExtent l="0" t="0" r="1270" b="0"/>
                  <wp:wrapNone/>
                  <wp:docPr id="50670" name="Graphic 5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7952" behindDoc="0" locked="0" layoutInCell="1" allowOverlap="1" wp14:anchorId="419432DE" wp14:editId="2DA3B4DD">
                  <wp:simplePos x="0" y="0"/>
                  <wp:positionH relativeFrom="margin">
                    <wp:posOffset>1241425</wp:posOffset>
                  </wp:positionH>
                  <wp:positionV relativeFrom="paragraph">
                    <wp:posOffset>357505</wp:posOffset>
                  </wp:positionV>
                  <wp:extent cx="387350" cy="468341"/>
                  <wp:effectExtent l="0" t="0" r="0" b="8255"/>
                  <wp:wrapNone/>
                  <wp:docPr id="50671" name="Graphic 5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6928" behindDoc="0" locked="0" layoutInCell="1" allowOverlap="1" wp14:anchorId="051E71AB" wp14:editId="7C5E403F">
                  <wp:simplePos x="0" y="0"/>
                  <wp:positionH relativeFrom="margin">
                    <wp:posOffset>2411095</wp:posOffset>
                  </wp:positionH>
                  <wp:positionV relativeFrom="paragraph">
                    <wp:posOffset>130810</wp:posOffset>
                  </wp:positionV>
                  <wp:extent cx="387350" cy="468341"/>
                  <wp:effectExtent l="0" t="0" r="0" b="8255"/>
                  <wp:wrapNone/>
                  <wp:docPr id="50672" name="Graphic 5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5904" behindDoc="0" locked="0" layoutInCell="1" allowOverlap="1" wp14:anchorId="7428F119" wp14:editId="46D3B968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380364</wp:posOffset>
                  </wp:positionV>
                  <wp:extent cx="398780" cy="482600"/>
                  <wp:effectExtent l="34290" t="60960" r="0" b="73660"/>
                  <wp:wrapNone/>
                  <wp:docPr id="50673" name="Graphic 5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4880" behindDoc="0" locked="0" layoutInCell="1" allowOverlap="1" wp14:anchorId="28856AAF" wp14:editId="437CA2D2">
                  <wp:simplePos x="0" y="0"/>
                  <wp:positionH relativeFrom="margin">
                    <wp:posOffset>240679</wp:posOffset>
                  </wp:positionH>
                  <wp:positionV relativeFrom="paragraph">
                    <wp:posOffset>351155</wp:posOffset>
                  </wp:positionV>
                  <wp:extent cx="387350" cy="468341"/>
                  <wp:effectExtent l="57150" t="38100" r="50800" b="65405"/>
                  <wp:wrapNone/>
                  <wp:docPr id="50674" name="Graphic 50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92151"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3856" behindDoc="0" locked="0" layoutInCell="1" allowOverlap="1" wp14:anchorId="28291774" wp14:editId="1F7F3C8A">
                  <wp:simplePos x="0" y="0"/>
                  <wp:positionH relativeFrom="column">
                    <wp:posOffset>2087244</wp:posOffset>
                  </wp:positionH>
                  <wp:positionV relativeFrom="paragraph">
                    <wp:posOffset>116205</wp:posOffset>
                  </wp:positionV>
                  <wp:extent cx="398780" cy="482600"/>
                  <wp:effectExtent l="57150" t="38100" r="39370" b="50800"/>
                  <wp:wrapNone/>
                  <wp:docPr id="50675" name="Graphic 50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466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2832" behindDoc="0" locked="0" layoutInCell="1" allowOverlap="1" wp14:anchorId="760BF0EF" wp14:editId="6F424356">
                  <wp:simplePos x="0" y="0"/>
                  <wp:positionH relativeFrom="margin">
                    <wp:posOffset>1603661</wp:posOffset>
                  </wp:positionH>
                  <wp:positionV relativeFrom="paragraph">
                    <wp:posOffset>84455</wp:posOffset>
                  </wp:positionV>
                  <wp:extent cx="387350" cy="468341"/>
                  <wp:effectExtent l="0" t="0" r="0" b="8255"/>
                  <wp:wrapNone/>
                  <wp:docPr id="50676" name="Graphic 5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1808" behindDoc="0" locked="0" layoutInCell="1" allowOverlap="1" wp14:anchorId="4A22DE15" wp14:editId="5C1E25D6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113665</wp:posOffset>
                  </wp:positionV>
                  <wp:extent cx="398780" cy="482600"/>
                  <wp:effectExtent l="34290" t="60960" r="0" b="73660"/>
                  <wp:wrapNone/>
                  <wp:docPr id="50677" name="Graphic 50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4894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50784" behindDoc="0" locked="0" layoutInCell="1" allowOverlap="1" wp14:anchorId="62CCF842" wp14:editId="0B9E7CA7">
                  <wp:simplePos x="0" y="0"/>
                  <wp:positionH relativeFrom="column">
                    <wp:posOffset>660271</wp:posOffset>
                  </wp:positionH>
                  <wp:positionV relativeFrom="paragraph">
                    <wp:posOffset>97155</wp:posOffset>
                  </wp:positionV>
                  <wp:extent cx="398780" cy="482600"/>
                  <wp:effectExtent l="57150" t="38100" r="58420" b="50800"/>
                  <wp:wrapNone/>
                  <wp:docPr id="50678" name="Graphic 50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2699">
                            <a:off x="0" y="0"/>
                            <a:ext cx="3987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9760" behindDoc="0" locked="0" layoutInCell="1" allowOverlap="1" wp14:anchorId="43D93E30" wp14:editId="5A20DA73">
                  <wp:simplePos x="0" y="0"/>
                  <wp:positionH relativeFrom="margin">
                    <wp:posOffset>334645</wp:posOffset>
                  </wp:positionH>
                  <wp:positionV relativeFrom="paragraph">
                    <wp:posOffset>109855</wp:posOffset>
                  </wp:positionV>
                  <wp:extent cx="387350" cy="468341"/>
                  <wp:effectExtent l="0" t="0" r="0" b="8255"/>
                  <wp:wrapNone/>
                  <wp:docPr id="50679" name="Graphic 50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2148736" behindDoc="0" locked="0" layoutInCell="1" allowOverlap="1" wp14:anchorId="55D79CC6" wp14:editId="39694811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78105</wp:posOffset>
                  </wp:positionV>
                  <wp:extent cx="387350" cy="468341"/>
                  <wp:effectExtent l="0" t="0" r="0" b="8255"/>
                  <wp:wrapNone/>
                  <wp:docPr id="50680" name="Graphic 5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41245AFD" w14:textId="1EBCF4BC" w:rsidR="00E547CD" w:rsidRPr="00C65451" w:rsidRDefault="00A778A0" w:rsidP="001E641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654592" behindDoc="0" locked="0" layoutInCell="1" allowOverlap="1" wp14:anchorId="3723B908" wp14:editId="16FE894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65430</wp:posOffset>
                      </wp:positionV>
                      <wp:extent cx="460285" cy="285120"/>
                      <wp:effectExtent l="57150" t="38100" r="54610" b="57785"/>
                      <wp:wrapNone/>
                      <wp:docPr id="306" name="Ink 3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285" cy="28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1EA61F" id="Ink 306" o:spid="_x0000_s1026" type="#_x0000_t75" style="position:absolute;margin-left:25.25pt;margin-top:20.2pt;width:37.7pt;height:23.8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">
                      <v:imagedata r:id="rId98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AC377D9" w14:textId="28C644BB" w:rsidR="00E547CD" w:rsidRPr="00C65451" w:rsidRDefault="00A778A0" w:rsidP="001E641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652544" behindDoc="0" locked="0" layoutInCell="1" allowOverlap="1" wp14:anchorId="5F74E0A6" wp14:editId="3DE5E94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13690</wp:posOffset>
                      </wp:positionV>
                      <wp:extent cx="414115" cy="227590"/>
                      <wp:effectExtent l="38100" t="38100" r="43180" b="39370"/>
                      <wp:wrapNone/>
                      <wp:docPr id="304" name="Ink 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115" cy="227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C7EBFC" id="Ink 304" o:spid="_x0000_s1026" type="#_x0000_t75" style="position:absolute;margin-left:23.95pt;margin-top:24pt;width:34pt;height:19.3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">
                      <v:imagedata r:id="rId100" o:title=""/>
                    </v:shape>
                  </w:pict>
                </mc:Fallback>
              </mc:AlternateContent>
            </w:r>
          </w:p>
        </w:tc>
      </w:tr>
    </w:tbl>
    <w:p w14:paraId="49954E07" w14:textId="5D966BC4" w:rsidR="00E547CD" w:rsidRPr="00C65451" w:rsidRDefault="0039583D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351614C" wp14:editId="3832F2E7">
                <wp:simplePos x="0" y="0"/>
                <wp:positionH relativeFrom="margin">
                  <wp:align>right</wp:align>
                </wp:positionH>
                <wp:positionV relativeFrom="margin">
                  <wp:posOffset>7919084</wp:posOffset>
                </wp:positionV>
                <wp:extent cx="6638290" cy="1321435"/>
                <wp:effectExtent l="0" t="0" r="10160" b="12065"/>
                <wp:wrapNone/>
                <wp:docPr id="50177" name="Rectangle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1321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2EC42" id="Rectangle 50177" o:spid="_x0000_s1026" style="position:absolute;margin-left:471.5pt;margin-top:623.55pt;width:522.7pt;height:104.05pt;z-index:252177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" filled="f" strokecolor="black [3213]" strokeweight="1pt">
                <v:stroke dashstyle="dash"/>
                <w10:wrap anchorx="margin" anchory="margin"/>
              </v:rect>
            </w:pict>
          </mc:Fallback>
        </mc:AlternateContent>
      </w:r>
      <w:r w:rsidR="000C4CBF" w:rsidRPr="00C65451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>3 eggs are required to make one cheese and tomato omelette. Rhodri cooks 6 omelettes, one for each member of the family. How many boxes of 4 eggs does Rhodri need to buy?</w:t>
      </w:r>
    </w:p>
    <w:p w14:paraId="7FDF3EC7" w14:textId="2A8C9B59" w:rsidR="00E547CD" w:rsidRPr="00C65451" w:rsidRDefault="00A778A0" w:rsidP="00E547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525E988A" wp14:editId="159D64E8">
                <wp:simplePos x="0" y="0"/>
                <wp:positionH relativeFrom="column">
                  <wp:posOffset>4400550</wp:posOffset>
                </wp:positionH>
                <wp:positionV relativeFrom="paragraph">
                  <wp:posOffset>206375</wp:posOffset>
                </wp:positionV>
                <wp:extent cx="1939125" cy="294840"/>
                <wp:effectExtent l="38100" t="38100" r="4445" b="48260"/>
                <wp:wrapNone/>
                <wp:docPr id="50365" name="Ink 50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939125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6F928" id="Ink 50365" o:spid="_x0000_s1026" type="#_x0000_t75" style="position:absolute;margin-left:345.8pt;margin-top:15.55pt;width:154.15pt;height:24.6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">
                <v:imagedata r:id="rId102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051131B2" wp14:editId="5234DBB7">
                <wp:simplePos x="0" y="0"/>
                <wp:positionH relativeFrom="column">
                  <wp:posOffset>566420</wp:posOffset>
                </wp:positionH>
                <wp:positionV relativeFrom="paragraph">
                  <wp:posOffset>139065</wp:posOffset>
                </wp:positionV>
                <wp:extent cx="1104005" cy="321945"/>
                <wp:effectExtent l="38100" t="38100" r="58420" b="40005"/>
                <wp:wrapNone/>
                <wp:docPr id="49967" name="Ink 49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0400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117C2" id="Ink 49967" o:spid="_x0000_s1026" type="#_x0000_t75" style="position:absolute;margin-left:43.9pt;margin-top:10.25pt;width:88.35pt;height:26.7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">
                <v:imagedata r:id="rId104" o:title=""/>
              </v:shape>
            </w:pict>
          </mc:Fallback>
        </mc:AlternateContent>
      </w:r>
    </w:p>
    <w:p w14:paraId="32784923" w14:textId="0FA278C1" w:rsidR="00E547CD" w:rsidRPr="00C65451" w:rsidRDefault="0039583D" w:rsidP="00E547CD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 wp14:anchorId="465EF16B" wp14:editId="50DDE79A">
                <wp:simplePos x="0" y="0"/>
                <wp:positionH relativeFrom="column">
                  <wp:posOffset>2379345</wp:posOffset>
                </wp:positionH>
                <wp:positionV relativeFrom="paragraph">
                  <wp:posOffset>-117475</wp:posOffset>
                </wp:positionV>
                <wp:extent cx="805215" cy="317020"/>
                <wp:effectExtent l="57150" t="38100" r="52070" b="45085"/>
                <wp:wrapNone/>
                <wp:docPr id="51401" name="Ink 5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05215" cy="31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D1529" id="Ink 51401" o:spid="_x0000_s1026" type="#_x0000_t75" style="position:absolute;margin-left:186.65pt;margin-top:-9.95pt;width:64.8pt;height:26.35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">
                <v:imagedata r:id="rId106" o:title=""/>
              </v:shape>
            </w:pict>
          </mc:Fallback>
        </mc:AlternateContent>
      </w:r>
      <w:r w:rsidR="00A778A0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0638CFB9" wp14:editId="6C0ADCE7">
                <wp:simplePos x="0" y="0"/>
                <wp:positionH relativeFrom="column">
                  <wp:posOffset>1842770</wp:posOffset>
                </wp:positionH>
                <wp:positionV relativeFrom="paragraph">
                  <wp:posOffset>-118745</wp:posOffset>
                </wp:positionV>
                <wp:extent cx="352785" cy="262800"/>
                <wp:effectExtent l="57150" t="38100" r="0" b="42545"/>
                <wp:wrapNone/>
                <wp:docPr id="49966" name="Ink 49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52785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4E977" id="Ink 49966" o:spid="_x0000_s1026" type="#_x0000_t75" style="position:absolute;margin-left:144.4pt;margin-top:-10.05pt;width:29.2pt;height:22.1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">
                <v:imagedata r:id="rId108" o:title=""/>
              </v:shape>
            </w:pict>
          </mc:Fallback>
        </mc:AlternateContent>
      </w:r>
    </w:p>
    <w:p w14:paraId="4B9A8C78" w14:textId="7C5DA44F" w:rsidR="00E547CD" w:rsidRPr="00C65451" w:rsidRDefault="0039583D" w:rsidP="00E547CD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850048" behindDoc="0" locked="0" layoutInCell="1" allowOverlap="1" wp14:anchorId="37E4DD64" wp14:editId="77C98193">
                <wp:simplePos x="0" y="0"/>
                <wp:positionH relativeFrom="column">
                  <wp:posOffset>3182620</wp:posOffset>
                </wp:positionH>
                <wp:positionV relativeFrom="paragraph">
                  <wp:posOffset>179705</wp:posOffset>
                </wp:positionV>
                <wp:extent cx="3403675" cy="307175"/>
                <wp:effectExtent l="57150" t="57150" r="6350" b="55245"/>
                <wp:wrapNone/>
                <wp:docPr id="51500" name="Ink 5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403675" cy="30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14C4" id="Ink 51500" o:spid="_x0000_s1026" type="#_x0000_t75" style="position:absolute;margin-left:249.9pt;margin-top:13.45pt;width:269.4pt;height:25.65pt;z-index:2548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">
                <v:imagedata r:id="rId110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2B6591AF" wp14:editId="087CE7C1">
                <wp:simplePos x="0" y="0"/>
                <wp:positionH relativeFrom="column">
                  <wp:posOffset>1833880</wp:posOffset>
                </wp:positionH>
                <wp:positionV relativeFrom="paragraph">
                  <wp:posOffset>-60325</wp:posOffset>
                </wp:positionV>
                <wp:extent cx="2917090" cy="298450"/>
                <wp:effectExtent l="38100" t="38100" r="0" b="44450"/>
                <wp:wrapNone/>
                <wp:docPr id="51465" name="Ink 5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91709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D037D" id="Ink 51465" o:spid="_x0000_s1026" type="#_x0000_t75" style="position:absolute;margin-left:143.7pt;margin-top:-5.45pt;width:231.15pt;height:24.9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">
                <v:imagedata r:id="rId112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1DC53F55" wp14:editId="3AD39AA0">
                <wp:simplePos x="0" y="0"/>
                <wp:positionH relativeFrom="column">
                  <wp:posOffset>150495</wp:posOffset>
                </wp:positionH>
                <wp:positionV relativeFrom="paragraph">
                  <wp:posOffset>-83820</wp:posOffset>
                </wp:positionV>
                <wp:extent cx="1489675" cy="297180"/>
                <wp:effectExtent l="57150" t="38100" r="15875" b="45720"/>
                <wp:wrapNone/>
                <wp:docPr id="48031" name="Ink 48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48967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13DFE" id="Ink 48031" o:spid="_x0000_s1026" type="#_x0000_t75" style="position:absolute;margin-left:11.15pt;margin-top:-7.3pt;width:118.75pt;height:24.8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">
                <v:imagedata r:id="rId114" o:title=""/>
              </v:shape>
            </w:pict>
          </mc:Fallback>
        </mc:AlternateContent>
      </w:r>
    </w:p>
    <w:p w14:paraId="030BBFC0" w14:textId="07E4B06E" w:rsidR="00E547CD" w:rsidRPr="00C65451" w:rsidRDefault="00E547CD" w:rsidP="00E547CD">
      <w:pPr>
        <w:rPr>
          <w:rFonts w:ascii="Gill Sans MT" w:hAnsi="Gill Sans MT"/>
          <w:sz w:val="32"/>
          <w:szCs w:val="32"/>
          <w:lang w:val="en-GB"/>
        </w:rPr>
      </w:pPr>
    </w:p>
    <w:p w14:paraId="37C0510A" w14:textId="3CEEFABA" w:rsidR="00E547CD" w:rsidRPr="00C65451" w:rsidRDefault="001D261A" w:rsidP="002F61B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lastRenderedPageBreak/>
        <w:drawing>
          <wp:anchor distT="0" distB="0" distL="114300" distR="114300" simplePos="0" relativeHeight="252179456" behindDoc="0" locked="0" layoutInCell="1" allowOverlap="1" wp14:anchorId="32308AE9" wp14:editId="62DFB8DA">
            <wp:simplePos x="0" y="0"/>
            <wp:positionH relativeFrom="margin">
              <wp:posOffset>4864100</wp:posOffset>
            </wp:positionH>
            <wp:positionV relativeFrom="margin">
              <wp:posOffset>0</wp:posOffset>
            </wp:positionV>
            <wp:extent cx="1783080" cy="2256155"/>
            <wp:effectExtent l="0" t="0" r="7620" b="0"/>
            <wp:wrapSquare wrapText="bothSides"/>
            <wp:docPr id="50684" name="Picture 5068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4" name="Picture 5068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D33">
        <w:rPr>
          <w:rFonts w:ascii="Gill Sans MT" w:hAnsi="Gill Sans MT"/>
          <w:b/>
          <w:bCs/>
          <w:sz w:val="32"/>
          <w:szCs w:val="32"/>
          <w:lang w:val="en-GB"/>
        </w:rPr>
        <w:t>Base eight</w:t>
      </w:r>
      <w:r w:rsidR="00372AC2" w:rsidRPr="00C65451">
        <w:rPr>
          <w:noProof/>
          <w:lang w:val="en-GB"/>
        </w:rPr>
        <w:t xml:space="preserve"> </w:t>
      </w:r>
    </w:p>
    <w:p w14:paraId="1462B121" w14:textId="467D0310" w:rsidR="008B425C" w:rsidRPr="00C65451" w:rsidRDefault="00EB5D33" w:rsidP="008B425C">
      <w:pPr>
        <w:rPr>
          <w:noProof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en watching cartoons, have you ever notice</w:t>
      </w:r>
      <w:r w:rsidR="0002491C">
        <w:rPr>
          <w:rFonts w:ascii="Gill Sans MT" w:hAnsi="Gill Sans MT"/>
          <w:sz w:val="32"/>
          <w:szCs w:val="32"/>
          <w:lang w:val="en-GB"/>
        </w:rPr>
        <w:t>d</w:t>
      </w:r>
      <w:r>
        <w:rPr>
          <w:rFonts w:ascii="Gill Sans MT" w:hAnsi="Gill Sans MT"/>
          <w:sz w:val="32"/>
          <w:szCs w:val="32"/>
          <w:lang w:val="en-GB"/>
        </w:rPr>
        <w:t xml:space="preserve"> that the characters very often have four fingers and thumbs on each hand? The reason for this is that it is quicker to animate a character with less fingers, but it does mean that Mickey Mouse, </w:t>
      </w:r>
      <w:proofErr w:type="spellStart"/>
      <w:r>
        <w:rPr>
          <w:rFonts w:ascii="Gill Sans MT" w:hAnsi="Gill Sans MT"/>
          <w:sz w:val="32"/>
          <w:szCs w:val="32"/>
          <w:lang w:val="en-GB"/>
        </w:rPr>
        <w:t>Spongebob</w:t>
      </w:r>
      <w:proofErr w:type="spellEnd"/>
      <w:r>
        <w:rPr>
          <w:rFonts w:ascii="Gill Sans MT" w:hAnsi="Gill Sans MT"/>
          <w:sz w:val="32"/>
          <w:szCs w:val="32"/>
          <w:lang w:val="en-GB"/>
        </w:rPr>
        <w:t xml:space="preserve"> </w:t>
      </w:r>
      <w:proofErr w:type="spellStart"/>
      <w:r>
        <w:rPr>
          <w:rFonts w:ascii="Gill Sans MT" w:hAnsi="Gill Sans MT"/>
          <w:sz w:val="32"/>
          <w:szCs w:val="32"/>
          <w:lang w:val="en-GB"/>
        </w:rPr>
        <w:t>Squarepants</w:t>
      </w:r>
      <w:proofErr w:type="spellEnd"/>
      <w:r>
        <w:rPr>
          <w:rFonts w:ascii="Gill Sans MT" w:hAnsi="Gill Sans MT"/>
          <w:sz w:val="32"/>
          <w:szCs w:val="32"/>
          <w:lang w:val="en-GB"/>
        </w:rPr>
        <w:t xml:space="preserve"> and </w:t>
      </w:r>
      <w:r w:rsidR="0002491C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 xml:space="preserve">Mr Urdd need to count using </w:t>
      </w:r>
      <w:r w:rsidRPr="00EB5D33">
        <w:rPr>
          <w:rFonts w:ascii="Gill Sans MT" w:hAnsi="Gill Sans MT"/>
          <w:b/>
          <w:bCs/>
          <w:sz w:val="32"/>
          <w:szCs w:val="32"/>
          <w:lang w:val="en-GB"/>
        </w:rPr>
        <w:t>base eight</w:t>
      </w:r>
      <w:r>
        <w:rPr>
          <w:rFonts w:ascii="Gill Sans MT" w:hAnsi="Gill Sans MT"/>
          <w:sz w:val="32"/>
          <w:szCs w:val="32"/>
          <w:lang w:val="en-GB"/>
        </w:rPr>
        <w:t xml:space="preserve">. </w:t>
      </w:r>
    </w:p>
    <w:p w14:paraId="05B01946" w14:textId="5403F9EB" w:rsidR="002B45AB" w:rsidRPr="00C65451" w:rsidRDefault="002B45AB" w:rsidP="002B45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C</w:t>
      </w:r>
      <w:r w:rsidR="00EB5D33">
        <w:rPr>
          <w:rFonts w:ascii="Gill Sans MT" w:hAnsi="Gill Sans MT"/>
          <w:b/>
          <w:bCs/>
          <w:sz w:val="32"/>
          <w:szCs w:val="32"/>
          <w:lang w:val="en-GB"/>
        </w:rPr>
        <w:t>ounting in base eight</w:t>
      </w:r>
    </w:p>
    <w:p w14:paraId="0D3977B0" w14:textId="44EB4B30" w:rsidR="002B45AB" w:rsidRPr="00C65451" w:rsidRDefault="002B45AB" w:rsidP="002B45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1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five</w:t>
      </w:r>
      <w:r w:rsidRPr="00C65451">
        <w:rPr>
          <w:rFonts w:ascii="Gill Sans MT" w:hAnsi="Gill Sans MT"/>
          <w:sz w:val="32"/>
          <w:szCs w:val="32"/>
          <w:lang w:val="en-GB"/>
        </w:rPr>
        <w:br/>
        <w:t>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1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six</w:t>
      </w:r>
      <w:r w:rsidRPr="00C65451">
        <w:rPr>
          <w:rFonts w:ascii="Gill Sans MT" w:hAnsi="Gill Sans MT"/>
          <w:sz w:val="32"/>
          <w:szCs w:val="32"/>
          <w:lang w:val="en-GB"/>
        </w:rPr>
        <w:br/>
        <w:t>3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EB5D33">
        <w:rPr>
          <w:rFonts w:ascii="Gill Sans MT" w:hAnsi="Gill Sans MT"/>
          <w:sz w:val="32"/>
          <w:szCs w:val="32"/>
          <w:lang w:val="en-GB"/>
        </w:rPr>
        <w:t>hre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17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seven</w:t>
      </w:r>
      <w:r w:rsidRPr="00C65451">
        <w:rPr>
          <w:rFonts w:ascii="Gill Sans MT" w:hAnsi="Gill Sans MT"/>
          <w:sz w:val="32"/>
          <w:szCs w:val="32"/>
          <w:lang w:val="en-GB"/>
        </w:rPr>
        <w:br/>
        <w:t>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Four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</w:t>
      </w:r>
      <w:r w:rsidRPr="00C65451">
        <w:rPr>
          <w:rFonts w:ascii="Gill Sans MT" w:hAnsi="Gill Sans MT"/>
          <w:sz w:val="32"/>
          <w:szCs w:val="32"/>
          <w:lang w:val="en-GB"/>
        </w:rPr>
        <w:br/>
        <w:t>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Fiv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one</w:t>
      </w:r>
      <w:r w:rsidRPr="00C65451">
        <w:rPr>
          <w:rFonts w:ascii="Gill Sans MT" w:hAnsi="Gill Sans MT"/>
          <w:sz w:val="32"/>
          <w:szCs w:val="32"/>
          <w:lang w:val="en-GB"/>
        </w:rPr>
        <w:br/>
        <w:t>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Six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2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two</w:t>
      </w:r>
      <w:r w:rsidRPr="00C65451">
        <w:rPr>
          <w:rFonts w:ascii="Gill Sans MT" w:hAnsi="Gill Sans MT"/>
          <w:sz w:val="32"/>
          <w:szCs w:val="32"/>
          <w:lang w:val="en-GB"/>
        </w:rPr>
        <w:br/>
        <w:t>7</w:t>
      </w:r>
      <w:r w:rsidRPr="00C65451">
        <w:rPr>
          <w:rFonts w:ascii="Gill Sans MT" w:hAnsi="Gill Sans MT"/>
          <w:sz w:val="32"/>
          <w:szCs w:val="32"/>
          <w:lang w:val="en-GB"/>
        </w:rPr>
        <w:tab/>
        <w:t>S</w:t>
      </w:r>
      <w:r w:rsidR="00EB5D33">
        <w:rPr>
          <w:rFonts w:ascii="Gill Sans MT" w:hAnsi="Gill Sans MT"/>
          <w:sz w:val="32"/>
          <w:szCs w:val="32"/>
          <w:lang w:val="en-GB"/>
        </w:rPr>
        <w:t>even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three</w:t>
      </w:r>
      <w:r w:rsidRPr="00C65451">
        <w:rPr>
          <w:rFonts w:ascii="Gill Sans MT" w:hAnsi="Gill Sans MT"/>
          <w:sz w:val="32"/>
          <w:szCs w:val="32"/>
          <w:lang w:val="en-GB"/>
        </w:rPr>
        <w:br/>
        <w:t>1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Eight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2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fo</w:t>
      </w:r>
      <w:r w:rsidR="0002491C">
        <w:rPr>
          <w:rFonts w:ascii="Gill Sans MT" w:hAnsi="Gill Sans MT"/>
          <w:sz w:val="32"/>
          <w:szCs w:val="32"/>
          <w:lang w:val="en-GB"/>
        </w:rPr>
        <w:t>u</w:t>
      </w:r>
      <w:r w:rsidR="00EB5D33">
        <w:rPr>
          <w:rFonts w:ascii="Gill Sans MT" w:hAnsi="Gill Sans MT"/>
          <w:sz w:val="32"/>
          <w:szCs w:val="32"/>
          <w:lang w:val="en-GB"/>
        </w:rPr>
        <w:t>r</w:t>
      </w:r>
      <w:r w:rsidRPr="00C65451">
        <w:rPr>
          <w:rFonts w:ascii="Gill Sans MT" w:hAnsi="Gill Sans MT"/>
          <w:sz w:val="32"/>
          <w:szCs w:val="32"/>
          <w:lang w:val="en-GB"/>
        </w:rPr>
        <w:br/>
        <w:t>1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on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five</w:t>
      </w:r>
      <w:r w:rsidRPr="00C65451">
        <w:rPr>
          <w:rFonts w:ascii="Gill Sans MT" w:hAnsi="Gill Sans MT"/>
          <w:sz w:val="32"/>
          <w:szCs w:val="32"/>
          <w:lang w:val="en-GB"/>
        </w:rPr>
        <w:br/>
        <w:t xml:space="preserve">12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two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2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six</w:t>
      </w:r>
      <w:r w:rsidRPr="00C65451">
        <w:rPr>
          <w:rFonts w:ascii="Gill Sans MT" w:hAnsi="Gill Sans MT"/>
          <w:sz w:val="32"/>
          <w:szCs w:val="32"/>
          <w:lang w:val="en-GB"/>
        </w:rPr>
        <w:br/>
        <w:t>13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three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27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Two eights and seven</w:t>
      </w:r>
      <w:r w:rsidRPr="00C65451">
        <w:rPr>
          <w:rFonts w:ascii="Gill Sans MT" w:hAnsi="Gill Sans MT"/>
          <w:sz w:val="32"/>
          <w:szCs w:val="32"/>
          <w:lang w:val="en-GB"/>
        </w:rPr>
        <w:br/>
        <w:t>1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B5D33">
        <w:rPr>
          <w:rFonts w:ascii="Gill Sans MT" w:hAnsi="Gill Sans MT"/>
          <w:sz w:val="32"/>
          <w:szCs w:val="32"/>
          <w:lang w:val="en-GB"/>
        </w:rPr>
        <w:t>One eight and four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30</w:t>
      </w:r>
      <w:r w:rsidRPr="00C65451">
        <w:rPr>
          <w:rFonts w:ascii="Gill Sans MT" w:hAnsi="Gill Sans MT"/>
          <w:sz w:val="32"/>
          <w:szCs w:val="32"/>
          <w:lang w:val="en-GB"/>
        </w:rPr>
        <w:tab/>
        <w:t>T</w:t>
      </w:r>
      <w:r w:rsidR="00EB5D33">
        <w:rPr>
          <w:rFonts w:ascii="Gill Sans MT" w:hAnsi="Gill Sans MT"/>
          <w:sz w:val="32"/>
          <w:szCs w:val="32"/>
          <w:lang w:val="en-GB"/>
        </w:rPr>
        <w:t>hree eights</w:t>
      </w:r>
      <w:r w:rsidR="00EB5D33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....</w:t>
      </w:r>
    </w:p>
    <w:p w14:paraId="01FC4369" w14:textId="73E82657" w:rsidR="002B45AB" w:rsidRPr="00C65451" w:rsidRDefault="00EB5D33" w:rsidP="002B45AB">
      <w:pPr>
        <w:rPr>
          <w:noProof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Dienes blocks (base eight)</w:t>
      </w:r>
      <w:r w:rsidR="00C702FA" w:rsidRPr="00C65451">
        <w:rPr>
          <w:noProof/>
          <w:lang w:val="en-GB"/>
        </w:rPr>
        <w:t xml:space="preserve"> </w:t>
      </w:r>
    </w:p>
    <w:p w14:paraId="005A084D" w14:textId="55082B60" w:rsidR="00B13698" w:rsidRPr="00C65451" w:rsidRDefault="00B13698" w:rsidP="002B45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186624" behindDoc="0" locked="0" layoutInCell="1" allowOverlap="1" wp14:anchorId="6484AE55" wp14:editId="3BC35D09">
            <wp:simplePos x="0" y="0"/>
            <wp:positionH relativeFrom="column">
              <wp:posOffset>382905</wp:posOffset>
            </wp:positionH>
            <wp:positionV relativeFrom="paragraph">
              <wp:posOffset>86995</wp:posOffset>
            </wp:positionV>
            <wp:extent cx="2073978" cy="2077644"/>
            <wp:effectExtent l="0" t="0" r="2540" b="0"/>
            <wp:wrapNone/>
            <wp:docPr id="50700" name="Picture 5070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0" name="Picture 50700" descr="Chart&#10;&#10;Description automatically generated with low confidence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78" cy="207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79C9" w14:textId="5C2486F3" w:rsidR="006C4307" w:rsidRPr="00C65451" w:rsidRDefault="000E359A" w:rsidP="002B45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1589616" behindDoc="0" locked="0" layoutInCell="1" allowOverlap="1" wp14:anchorId="4A13ED08" wp14:editId="50D4F3F1">
            <wp:simplePos x="0" y="0"/>
            <wp:positionH relativeFrom="column">
              <wp:posOffset>2790190</wp:posOffset>
            </wp:positionH>
            <wp:positionV relativeFrom="paragraph">
              <wp:posOffset>341630</wp:posOffset>
            </wp:positionV>
            <wp:extent cx="1468800" cy="1468800"/>
            <wp:effectExtent l="0" t="0" r="0" b="0"/>
            <wp:wrapNone/>
            <wp:docPr id="50698" name="Picture 50698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8" name="Picture 50698" descr="A picture containing shoji, building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307"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2185600" behindDoc="0" locked="0" layoutInCell="1" allowOverlap="1" wp14:anchorId="28B75A89" wp14:editId="149F3DF1">
            <wp:simplePos x="0" y="0"/>
            <wp:positionH relativeFrom="column">
              <wp:posOffset>5079365</wp:posOffset>
            </wp:positionH>
            <wp:positionV relativeFrom="paragraph">
              <wp:posOffset>343535</wp:posOffset>
            </wp:positionV>
            <wp:extent cx="244800" cy="1467233"/>
            <wp:effectExtent l="0" t="0" r="3175" b="0"/>
            <wp:wrapNone/>
            <wp:docPr id="50697" name="Picture 5069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7" name="Picture 50697" descr="Shape, rectangle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146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B816" w14:textId="07CF7AC1" w:rsidR="002B45AB" w:rsidRPr="00C65451" w:rsidRDefault="002B45AB" w:rsidP="002B45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181504" behindDoc="0" locked="0" layoutInCell="1" allowOverlap="1" wp14:anchorId="27E63CC0" wp14:editId="3C1814C7">
            <wp:simplePos x="0" y="0"/>
            <wp:positionH relativeFrom="column">
              <wp:posOffset>6088380</wp:posOffset>
            </wp:positionH>
            <wp:positionV relativeFrom="paragraph">
              <wp:posOffset>1198245</wp:posOffset>
            </wp:positionV>
            <wp:extent cx="259715" cy="256540"/>
            <wp:effectExtent l="0" t="0" r="6985" b="0"/>
            <wp:wrapNone/>
            <wp:docPr id="50696" name="Picture 5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" name="Picture 5015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CEC86" w14:textId="55A0D2C1" w:rsidR="002B45AB" w:rsidRPr="00C65451" w:rsidRDefault="002B45AB" w:rsidP="002B45AB">
      <w:pPr>
        <w:rPr>
          <w:rFonts w:ascii="Gill Sans MT" w:hAnsi="Gill Sans MT"/>
          <w:sz w:val="32"/>
          <w:szCs w:val="32"/>
          <w:lang w:val="en-GB"/>
        </w:rPr>
      </w:pPr>
    </w:p>
    <w:p w14:paraId="461ABAEE" w14:textId="77777777" w:rsidR="002B45AB" w:rsidRPr="00C65451" w:rsidRDefault="002B45AB" w:rsidP="002B45AB">
      <w:pPr>
        <w:rPr>
          <w:rFonts w:ascii="Gill Sans MT" w:hAnsi="Gill Sans MT"/>
          <w:sz w:val="14"/>
          <w:szCs w:val="14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</w:p>
    <w:p w14:paraId="0A8205D2" w14:textId="77777777" w:rsidR="002B45AB" w:rsidRPr="00C65451" w:rsidRDefault="002B45AB" w:rsidP="002B45AB">
      <w:pPr>
        <w:rPr>
          <w:rFonts w:ascii="Gill Sans MT" w:hAnsi="Gill Sans MT"/>
          <w:sz w:val="32"/>
          <w:szCs w:val="32"/>
          <w:lang w:val="en-GB"/>
        </w:rPr>
      </w:pPr>
    </w:p>
    <w:p w14:paraId="3925F619" w14:textId="6935AB6D" w:rsidR="002B45AB" w:rsidRPr="00C65451" w:rsidRDefault="002B45AB" w:rsidP="002B45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      </w:t>
      </w:r>
      <w:r w:rsidR="00EB5D33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10³ = 1000</w:t>
      </w:r>
      <w:r w:rsidR="000E3EDF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EB5D33">
        <w:rPr>
          <w:rFonts w:ascii="Gill Sans MT" w:hAnsi="Gill Sans MT"/>
          <w:sz w:val="32"/>
          <w:szCs w:val="32"/>
          <w:lang w:val="en-GB"/>
        </w:rPr>
        <w:t>Eight cube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 10² = 100</w:t>
      </w:r>
      <w:r w:rsidR="000E3EDF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 w:rsidR="00EB5D33">
        <w:rPr>
          <w:rFonts w:ascii="Gill Sans MT" w:hAnsi="Gill Sans MT"/>
          <w:sz w:val="32"/>
          <w:szCs w:val="32"/>
          <w:lang w:val="en-GB"/>
        </w:rPr>
        <w:t>Eight squared</w:t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</w:t>
      </w:r>
      <w:r w:rsidR="00EB5D33">
        <w:rPr>
          <w:rFonts w:ascii="Gill Sans MT" w:hAnsi="Gill Sans MT"/>
          <w:sz w:val="32"/>
          <w:szCs w:val="32"/>
          <w:lang w:val="en-GB"/>
        </w:rPr>
        <w:t xml:space="preserve"> </w:t>
      </w:r>
      <w:r w:rsidR="00A015EE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10, </w:t>
      </w:r>
      <w:r w:rsidR="00EB5D33">
        <w:rPr>
          <w:rFonts w:ascii="Gill Sans MT" w:hAnsi="Gill Sans MT"/>
          <w:sz w:val="32"/>
          <w:szCs w:val="32"/>
          <w:lang w:val="en-GB"/>
        </w:rPr>
        <w:t>Eight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    </w:t>
      </w:r>
      <w:r w:rsidR="00A015E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D1FF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1, Un</w:t>
      </w:r>
      <w:r w:rsidR="00FD1FF1">
        <w:rPr>
          <w:rFonts w:ascii="Gill Sans MT" w:hAnsi="Gill Sans MT"/>
          <w:sz w:val="32"/>
          <w:szCs w:val="32"/>
          <w:lang w:val="en-GB"/>
        </w:rPr>
        <w:t>it</w:t>
      </w:r>
    </w:p>
    <w:p w14:paraId="5C6F439C" w14:textId="5C0012B4" w:rsidR="008B425C" w:rsidRPr="00C65451" w:rsidRDefault="00EB5D33" w:rsidP="008B425C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Did you know</w:t>
      </w:r>
      <w:r w:rsidR="0082128A" w:rsidRPr="00C65451">
        <w:rPr>
          <w:rFonts w:ascii="Gill Sans MT" w:hAnsi="Gill Sans MT"/>
          <w:b/>
          <w:bCs/>
          <w:sz w:val="32"/>
          <w:szCs w:val="32"/>
          <w:lang w:val="en-GB"/>
        </w:rPr>
        <w:t>?</w:t>
      </w:r>
    </w:p>
    <w:p w14:paraId="0EEB0F74" w14:textId="57A2AD30" w:rsidR="0082128A" w:rsidRPr="00C65451" w:rsidRDefault="00EB5D33" w:rsidP="008B425C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 old American language Yuki used base eight to count as the spaces between the fingers were used to count, not the fingers themselves.</w:t>
      </w:r>
    </w:p>
    <w:p w14:paraId="3A0C8FD0" w14:textId="18D7C29B" w:rsidR="00A33A5C" w:rsidRPr="00C65451" w:rsidRDefault="00EB5D33" w:rsidP="002F61B3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Biscuit packing</w:t>
      </w:r>
      <w:r w:rsidR="00886E36" w:rsidRPr="00886E36">
        <w:rPr>
          <w:noProof/>
        </w:rPr>
        <w:drawing>
          <wp:anchor distT="0" distB="0" distL="114300" distR="114300" simplePos="0" relativeHeight="251581416" behindDoc="0" locked="0" layoutInCell="1" allowOverlap="1" wp14:anchorId="38DB0823" wp14:editId="02E1E20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52800" cy="1930971"/>
            <wp:effectExtent l="0" t="0" r="0" b="0"/>
            <wp:wrapSquare wrapText="bothSides"/>
            <wp:docPr id="51501" name="Picture 5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193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E8225" w14:textId="05C089CD" w:rsidR="00AE5962" w:rsidRPr="00C65451" w:rsidRDefault="00AE5962" w:rsidP="002F61B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193792" behindDoc="0" locked="0" layoutInCell="1" allowOverlap="1" wp14:anchorId="76471C8D" wp14:editId="2EA9B257">
            <wp:simplePos x="0" y="0"/>
            <wp:positionH relativeFrom="margin">
              <wp:posOffset>1584960</wp:posOffset>
            </wp:positionH>
            <wp:positionV relativeFrom="paragraph">
              <wp:posOffset>5715</wp:posOffset>
            </wp:positionV>
            <wp:extent cx="719455" cy="709295"/>
            <wp:effectExtent l="0" t="0" r="4445" b="0"/>
            <wp:wrapNone/>
            <wp:docPr id="50706" name="Picture 5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91744" behindDoc="0" locked="0" layoutInCell="1" allowOverlap="1" wp14:anchorId="427B98EB" wp14:editId="3F2B6E21">
            <wp:simplePos x="0" y="0"/>
            <wp:positionH relativeFrom="margin">
              <wp:posOffset>795655</wp:posOffset>
            </wp:positionH>
            <wp:positionV relativeFrom="paragraph">
              <wp:posOffset>5715</wp:posOffset>
            </wp:positionV>
            <wp:extent cx="719455" cy="709295"/>
            <wp:effectExtent l="0" t="0" r="4445" b="0"/>
            <wp:wrapNone/>
            <wp:docPr id="50705" name="Picture 5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95840" behindDoc="0" locked="0" layoutInCell="1" allowOverlap="1" wp14:anchorId="3947102F" wp14:editId="002CAD27">
            <wp:simplePos x="0" y="0"/>
            <wp:positionH relativeFrom="margin">
              <wp:posOffset>2367915</wp:posOffset>
            </wp:positionH>
            <wp:positionV relativeFrom="paragraph">
              <wp:posOffset>2540</wp:posOffset>
            </wp:positionV>
            <wp:extent cx="719455" cy="709295"/>
            <wp:effectExtent l="0" t="0" r="4445" b="0"/>
            <wp:wrapNone/>
            <wp:docPr id="50707" name="Picture 5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87648" behindDoc="0" locked="0" layoutInCell="1" allowOverlap="1" wp14:anchorId="7D925C42" wp14:editId="4CFB5762">
            <wp:simplePos x="0" y="0"/>
            <wp:positionH relativeFrom="margin">
              <wp:posOffset>9525</wp:posOffset>
            </wp:positionH>
            <wp:positionV relativeFrom="paragraph">
              <wp:posOffset>4445</wp:posOffset>
            </wp:positionV>
            <wp:extent cx="719455" cy="709295"/>
            <wp:effectExtent l="0" t="0" r="4445" b="0"/>
            <wp:wrapNone/>
            <wp:docPr id="50703" name="Picture 5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99936" behindDoc="0" locked="0" layoutInCell="1" allowOverlap="1" wp14:anchorId="6C73B526" wp14:editId="61541681">
            <wp:simplePos x="0" y="0"/>
            <wp:positionH relativeFrom="margin">
              <wp:posOffset>1584325</wp:posOffset>
            </wp:positionH>
            <wp:positionV relativeFrom="paragraph">
              <wp:posOffset>785495</wp:posOffset>
            </wp:positionV>
            <wp:extent cx="719455" cy="709295"/>
            <wp:effectExtent l="0" t="0" r="4445" b="0"/>
            <wp:wrapNone/>
            <wp:docPr id="50709" name="Picture 5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97888" behindDoc="0" locked="0" layoutInCell="1" allowOverlap="1" wp14:anchorId="511AEFE8" wp14:editId="71F03B29">
            <wp:simplePos x="0" y="0"/>
            <wp:positionH relativeFrom="margin">
              <wp:posOffset>796290</wp:posOffset>
            </wp:positionH>
            <wp:positionV relativeFrom="paragraph">
              <wp:posOffset>788670</wp:posOffset>
            </wp:positionV>
            <wp:extent cx="719455" cy="709295"/>
            <wp:effectExtent l="0" t="0" r="4445" b="0"/>
            <wp:wrapNone/>
            <wp:docPr id="50708" name="Picture 5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189696" behindDoc="0" locked="0" layoutInCell="1" allowOverlap="1" wp14:anchorId="3392FB91" wp14:editId="281A8E1B">
            <wp:simplePos x="0" y="0"/>
            <wp:positionH relativeFrom="margin">
              <wp:posOffset>9525</wp:posOffset>
            </wp:positionH>
            <wp:positionV relativeFrom="paragraph">
              <wp:posOffset>785495</wp:posOffset>
            </wp:positionV>
            <wp:extent cx="719455" cy="709295"/>
            <wp:effectExtent l="0" t="0" r="4445" b="0"/>
            <wp:wrapNone/>
            <wp:docPr id="50704" name="Picture 5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201984" behindDoc="0" locked="0" layoutInCell="1" allowOverlap="1" wp14:anchorId="74CD4134" wp14:editId="1DCA5F2D">
            <wp:simplePos x="0" y="0"/>
            <wp:positionH relativeFrom="margin">
              <wp:posOffset>2367280</wp:posOffset>
            </wp:positionH>
            <wp:positionV relativeFrom="paragraph">
              <wp:posOffset>784860</wp:posOffset>
            </wp:positionV>
            <wp:extent cx="719455" cy="709295"/>
            <wp:effectExtent l="0" t="0" r="4445" b="0"/>
            <wp:wrapNone/>
            <wp:docPr id="50710" name="Picture 5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7DA39" w14:textId="69209EF7" w:rsidR="00AE5962" w:rsidRPr="00C65451" w:rsidRDefault="00AE5962" w:rsidP="002F61B3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2FD94A9F" w14:textId="3891EABC" w:rsidR="00AE5962" w:rsidRPr="00C65451" w:rsidRDefault="00AE5962" w:rsidP="002F61B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</w:p>
    <w:p w14:paraId="7D068F79" w14:textId="77777777" w:rsidR="00AE5962" w:rsidRPr="00C65451" w:rsidRDefault="00AE5962" w:rsidP="002F61B3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663D7081" w14:textId="7A568AD8" w:rsidR="00AE5962" w:rsidRPr="00C65451" w:rsidRDefault="00886E36" w:rsidP="00AE5962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 company ‘Delicious Biscuits’ packs biscuits in packs of 8 biscuits</w:t>
      </w:r>
      <w:r w:rsidR="00AE5962" w:rsidRPr="00C65451">
        <w:rPr>
          <w:rFonts w:ascii="Gill Sans MT" w:hAnsi="Gill Sans MT"/>
          <w:sz w:val="32"/>
          <w:szCs w:val="32"/>
          <w:lang w:val="en-GB"/>
        </w:rPr>
        <w:t xml:space="preserve">. </w:t>
      </w:r>
    </w:p>
    <w:p w14:paraId="5E11EC90" w14:textId="538036DA" w:rsidR="00AE5962" w:rsidRPr="00C65451" w:rsidRDefault="00886E36" w:rsidP="00AE5962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On Monday, the baker bakes 30 delicious biscuits.</w:t>
      </w:r>
      <w:r w:rsidR="00AE5962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70AD3922" w14:textId="3F68B8CB" w:rsidR="00AE5962" w:rsidRPr="00C65451" w:rsidRDefault="00A778A0" w:rsidP="00AE596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0C1430C3" wp14:editId="77B2121E">
                <wp:simplePos x="0" y="0"/>
                <wp:positionH relativeFrom="column">
                  <wp:posOffset>4216082</wp:posOffset>
                </wp:positionH>
                <wp:positionV relativeFrom="paragraph">
                  <wp:posOffset>-33655</wp:posOffset>
                </wp:positionV>
                <wp:extent cx="137880" cy="186120"/>
                <wp:effectExtent l="38100" t="38100" r="33655" b="42545"/>
                <wp:wrapNone/>
                <wp:docPr id="50366" name="Ink 50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7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F4AF3" id="Ink 50366" o:spid="_x0000_s1026" type="#_x0000_t75" style="position:absolute;margin-left:331.25pt;margin-top:-3.35pt;width:12.25pt;height:16.0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">
                <v:imagedata r:id="rId122" o:title=""/>
              </v:shape>
            </w:pict>
          </mc:Fallback>
        </mc:AlternateContent>
      </w:r>
      <w:r w:rsidR="00886E36">
        <w:rPr>
          <w:rFonts w:ascii="Gill Sans MT" w:hAnsi="Gill Sans MT"/>
          <w:sz w:val="32"/>
          <w:szCs w:val="32"/>
          <w:lang w:val="en-GB"/>
        </w:rPr>
        <w:t>How many full packets of biscuits does this give</w:t>
      </w:r>
      <w:r w:rsidR="00AE5962" w:rsidRPr="00C65451">
        <w:rPr>
          <w:rFonts w:ascii="Gill Sans MT" w:hAnsi="Gill Sans MT"/>
          <w:sz w:val="32"/>
          <w:szCs w:val="32"/>
          <w:lang w:val="en-GB"/>
        </w:rPr>
        <w:t>?</w:t>
      </w:r>
      <w:r w:rsidR="00E932CC" w:rsidRPr="00C65451">
        <w:rPr>
          <w:rFonts w:ascii="Gill Sans MT" w:hAnsi="Gill Sans MT"/>
          <w:sz w:val="32"/>
          <w:szCs w:val="32"/>
          <w:lang w:val="en-GB"/>
        </w:rPr>
        <w:t xml:space="preserve"> ______</w:t>
      </w:r>
    </w:p>
    <w:p w14:paraId="4075D1FA" w14:textId="2DBB8FBA" w:rsidR="00AE5962" w:rsidRPr="00C65451" w:rsidRDefault="00A778A0" w:rsidP="00AE596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34E911A5" wp14:editId="056E01C3">
                <wp:simplePos x="0" y="0"/>
                <wp:positionH relativeFrom="column">
                  <wp:posOffset>5628640</wp:posOffset>
                </wp:positionH>
                <wp:positionV relativeFrom="paragraph">
                  <wp:posOffset>-68898</wp:posOffset>
                </wp:positionV>
                <wp:extent cx="145080" cy="234360"/>
                <wp:effectExtent l="38100" t="38100" r="45720" b="51435"/>
                <wp:wrapNone/>
                <wp:docPr id="50367" name="Ink 50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450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BB366" id="Ink 50367" o:spid="_x0000_s1026" type="#_x0000_t75" style="position:absolute;margin-left:442.5pt;margin-top:-6.15pt;width:12.8pt;height:19.8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">
                <v:imagedata r:id="rId124" o:title=""/>
              </v:shape>
            </w:pict>
          </mc:Fallback>
        </mc:AlternateContent>
      </w:r>
      <w:r w:rsidR="00886E36">
        <w:rPr>
          <w:rFonts w:ascii="Gill Sans MT" w:hAnsi="Gill Sans MT"/>
          <w:sz w:val="32"/>
          <w:szCs w:val="32"/>
          <w:lang w:val="en-GB"/>
        </w:rPr>
        <w:t xml:space="preserve">How </w:t>
      </w:r>
      <w:r w:rsidR="00D77152">
        <w:rPr>
          <w:rFonts w:ascii="Gill Sans MT" w:hAnsi="Gill Sans MT"/>
          <w:sz w:val="32"/>
          <w:szCs w:val="32"/>
          <w:lang w:val="en-GB"/>
        </w:rPr>
        <w:t>m</w:t>
      </w:r>
      <w:r w:rsidR="00886E36">
        <w:rPr>
          <w:rFonts w:ascii="Gill Sans MT" w:hAnsi="Gill Sans MT"/>
          <w:sz w:val="32"/>
          <w:szCs w:val="32"/>
          <w:lang w:val="en-GB"/>
        </w:rPr>
        <w:t>any biscuits are left over on Monday after filling the boxes</w:t>
      </w:r>
      <w:r w:rsidR="00AE5962" w:rsidRPr="00C65451">
        <w:rPr>
          <w:rFonts w:ascii="Gill Sans MT" w:hAnsi="Gill Sans MT"/>
          <w:sz w:val="32"/>
          <w:szCs w:val="32"/>
          <w:lang w:val="en-GB"/>
        </w:rPr>
        <w:t>?</w:t>
      </w:r>
      <w:r w:rsidR="00E932C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AE5962" w:rsidRPr="00C65451">
        <w:rPr>
          <w:rFonts w:ascii="Gill Sans MT" w:hAnsi="Gill Sans MT"/>
          <w:sz w:val="32"/>
          <w:szCs w:val="32"/>
          <w:lang w:val="en-GB"/>
        </w:rPr>
        <w:t>______</w:t>
      </w:r>
    </w:p>
    <w:p w14:paraId="57226521" w14:textId="0CE846D6" w:rsidR="000A4532" w:rsidRPr="00C65451" w:rsidRDefault="00A778A0" w:rsidP="00AE596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7B32BF17" wp14:editId="684648DD">
                <wp:simplePos x="0" y="0"/>
                <wp:positionH relativeFrom="column">
                  <wp:posOffset>4854575</wp:posOffset>
                </wp:positionH>
                <wp:positionV relativeFrom="paragraph">
                  <wp:posOffset>-35242</wp:posOffset>
                </wp:positionV>
                <wp:extent cx="346670" cy="212400"/>
                <wp:effectExtent l="57150" t="38100" r="34925" b="54610"/>
                <wp:wrapNone/>
                <wp:docPr id="50695" name="Ink 50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4667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ABFD" id="Ink 50695" o:spid="_x0000_s1026" type="#_x0000_t75" style="position:absolute;margin-left:381.55pt;margin-top:-3.45pt;width:28.75pt;height:18.1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">
                <v:imagedata r:id="rId126" o:title=""/>
              </v:shape>
            </w:pict>
          </mc:Fallback>
        </mc:AlternateContent>
      </w:r>
      <w:r w:rsidR="00886E36">
        <w:rPr>
          <w:rFonts w:ascii="Gill Sans MT" w:hAnsi="Gill Sans MT"/>
          <w:sz w:val="32"/>
          <w:szCs w:val="32"/>
          <w:lang w:val="en-GB"/>
        </w:rPr>
        <w:t>Use the two previous answers to write 30 in base eight.</w:t>
      </w:r>
      <w:r w:rsidR="000A4532" w:rsidRPr="00C65451">
        <w:rPr>
          <w:rFonts w:ascii="Gill Sans MT" w:hAnsi="Gill Sans MT"/>
          <w:sz w:val="32"/>
          <w:szCs w:val="32"/>
          <w:lang w:val="en-GB"/>
        </w:rPr>
        <w:t xml:space="preserve"> ______</w:t>
      </w:r>
    </w:p>
    <w:p w14:paraId="03052AC8" w14:textId="0A85BBCC" w:rsidR="00AE5962" w:rsidRPr="00C65451" w:rsidRDefault="00A778A0" w:rsidP="00AE596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14A9CCA" wp14:editId="6B663ADF">
                <wp:simplePos x="0" y="0"/>
                <wp:positionH relativeFrom="column">
                  <wp:posOffset>3010535</wp:posOffset>
                </wp:positionH>
                <wp:positionV relativeFrom="paragraph">
                  <wp:posOffset>505777</wp:posOffset>
                </wp:positionV>
                <wp:extent cx="104760" cy="156240"/>
                <wp:effectExtent l="38100" t="57150" r="48260" b="53340"/>
                <wp:wrapNone/>
                <wp:docPr id="50715" name="Ink 50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047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FE10B" id="Ink 50715" o:spid="_x0000_s1026" type="#_x0000_t75" style="position:absolute;margin-left:236.35pt;margin-top:39.1pt;width:9.7pt;height:13.7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">
                <v:imagedata r:id="rId128" o:title=""/>
              </v:shape>
            </w:pict>
          </mc:Fallback>
        </mc:AlternateContent>
      </w:r>
      <w:r w:rsidR="00886E36">
        <w:rPr>
          <w:rFonts w:ascii="Gill Sans MT" w:hAnsi="Gill Sans MT"/>
          <w:sz w:val="32"/>
          <w:szCs w:val="32"/>
          <w:lang w:val="en-GB"/>
        </w:rPr>
        <w:t>The baker bakes 35 fresh delicious biscuits on Tuesday. He adds the left-over biscuits from Monday to the pile of biscuits. How many full packets of biscuits will be ready to sell on Tuesday?</w:t>
      </w:r>
      <w:r w:rsidR="00055E4A" w:rsidRPr="00C65451">
        <w:rPr>
          <w:rFonts w:ascii="Gill Sans MT" w:hAnsi="Gill Sans MT"/>
          <w:sz w:val="32"/>
          <w:szCs w:val="32"/>
          <w:lang w:val="en-GB"/>
        </w:rPr>
        <w:t xml:space="preserve"> ______</w:t>
      </w:r>
    </w:p>
    <w:p w14:paraId="7846EEA7" w14:textId="69AC6A36" w:rsidR="00AE5962" w:rsidRPr="00C65451" w:rsidRDefault="00A778A0" w:rsidP="00AE596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05F18778" wp14:editId="4BED6F21">
                <wp:simplePos x="0" y="0"/>
                <wp:positionH relativeFrom="column">
                  <wp:posOffset>4063365</wp:posOffset>
                </wp:positionH>
                <wp:positionV relativeFrom="paragraph">
                  <wp:posOffset>19050</wp:posOffset>
                </wp:positionV>
                <wp:extent cx="15120" cy="137520"/>
                <wp:effectExtent l="38100" t="38100" r="42545" b="53340"/>
                <wp:wrapNone/>
                <wp:docPr id="50716" name="Ink 50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51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00BF4" id="Ink 50716" o:spid="_x0000_s1026" type="#_x0000_t75" style="position:absolute;margin-left:319.2pt;margin-top:.8pt;width:2.65pt;height:12.2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">
                <v:imagedata r:id="rId130" o:title=""/>
              </v:shape>
            </w:pict>
          </mc:Fallback>
        </mc:AlternateContent>
      </w:r>
      <w:r w:rsidR="00886E36">
        <w:rPr>
          <w:rFonts w:ascii="Gill Sans MT" w:hAnsi="Gill Sans MT"/>
          <w:sz w:val="32"/>
          <w:szCs w:val="32"/>
          <w:lang w:val="en-GB"/>
        </w:rPr>
        <w:t>How many biscuits are left over on Tuesday</w:t>
      </w:r>
      <w:r w:rsidR="00055E4A" w:rsidRPr="00C65451">
        <w:rPr>
          <w:rFonts w:ascii="Gill Sans MT" w:hAnsi="Gill Sans MT"/>
          <w:sz w:val="32"/>
          <w:szCs w:val="32"/>
          <w:lang w:val="en-GB"/>
        </w:rPr>
        <w:t>? ______</w:t>
      </w:r>
    </w:p>
    <w:p w14:paraId="4AF0E985" w14:textId="16739B9F" w:rsidR="005652E5" w:rsidRPr="00C65451" w:rsidRDefault="00886E36" w:rsidP="005652E5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For the rest of the week, here are the number of fresh biscuits baked each day. Complete the table to show how many fresh biscuits were baked each day.</w:t>
      </w:r>
    </w:p>
    <w:tbl>
      <w:tblPr>
        <w:tblStyle w:val="TableGrid"/>
        <w:tblW w:w="4875" w:type="pct"/>
        <w:tblLook w:val="04A0" w:firstRow="1" w:lastRow="0" w:firstColumn="1" w:lastColumn="0" w:noHBand="0" w:noVBand="1"/>
      </w:tblPr>
      <w:tblGrid>
        <w:gridCol w:w="1758"/>
        <w:gridCol w:w="4914"/>
        <w:gridCol w:w="1776"/>
        <w:gridCol w:w="1747"/>
      </w:tblGrid>
      <w:tr w:rsidR="00886E36" w:rsidRPr="00C65451" w14:paraId="1F788CA8" w14:textId="77777777" w:rsidTr="00886E36">
        <w:trPr>
          <w:trHeight w:val="618"/>
        </w:trPr>
        <w:tc>
          <w:tcPr>
            <w:tcW w:w="862" w:type="pct"/>
            <w:vAlign w:val="center"/>
          </w:tcPr>
          <w:p w14:paraId="173B6F08" w14:textId="040500BD" w:rsidR="005652E5" w:rsidRPr="00C65451" w:rsidRDefault="00886E36" w:rsidP="00C82B82">
            <w:pPr>
              <w:jc w:val="center"/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sz w:val="32"/>
                <w:szCs w:val="32"/>
                <w:lang w:val="en-GB"/>
              </w:rPr>
              <w:t>Day</w:t>
            </w:r>
          </w:p>
        </w:tc>
        <w:tc>
          <w:tcPr>
            <w:tcW w:w="2410" w:type="pct"/>
            <w:vAlign w:val="center"/>
          </w:tcPr>
          <w:p w14:paraId="5E1F45F8" w14:textId="6AC3F27C" w:rsidR="005652E5" w:rsidRPr="00C65451" w:rsidRDefault="00886E36" w:rsidP="00C82B82">
            <w:pPr>
              <w:jc w:val="center"/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sz w:val="32"/>
                <w:szCs w:val="32"/>
                <w:lang w:val="en-GB"/>
              </w:rPr>
              <w:t>Fresh biscuits baked today</w:t>
            </w:r>
          </w:p>
        </w:tc>
        <w:tc>
          <w:tcPr>
            <w:tcW w:w="871" w:type="pct"/>
            <w:vAlign w:val="center"/>
          </w:tcPr>
          <w:p w14:paraId="70CC208B" w14:textId="61892C5A" w:rsidR="005652E5" w:rsidRPr="00886E36" w:rsidRDefault="00886E36" w:rsidP="00C82B82">
            <w:pPr>
              <w:jc w:val="center"/>
              <w:rPr>
                <w:rFonts w:ascii="Gill Sans MT" w:hAnsi="Gill Sans MT"/>
                <w:b/>
                <w:spacing w:val="-16"/>
                <w:sz w:val="32"/>
                <w:szCs w:val="32"/>
                <w:lang w:val="en-GB"/>
              </w:rPr>
            </w:pPr>
            <w:r w:rsidRPr="00886E36">
              <w:rPr>
                <w:rFonts w:ascii="Gill Sans MT" w:hAnsi="Gill Sans MT"/>
                <w:b/>
                <w:spacing w:val="-16"/>
                <w:sz w:val="32"/>
                <w:szCs w:val="32"/>
                <w:lang w:val="en-GB"/>
              </w:rPr>
              <w:t>Number of biscuits in base ten</w:t>
            </w:r>
          </w:p>
        </w:tc>
        <w:tc>
          <w:tcPr>
            <w:tcW w:w="857" w:type="pct"/>
            <w:vAlign w:val="center"/>
          </w:tcPr>
          <w:p w14:paraId="62097273" w14:textId="5BAA41F7" w:rsidR="005652E5" w:rsidRPr="00886E36" w:rsidRDefault="00886E36" w:rsidP="00C82B82">
            <w:pPr>
              <w:jc w:val="center"/>
              <w:rPr>
                <w:rFonts w:ascii="Gill Sans MT" w:hAnsi="Gill Sans MT"/>
                <w:b/>
                <w:spacing w:val="-16"/>
                <w:sz w:val="32"/>
                <w:szCs w:val="32"/>
                <w:lang w:val="en-GB"/>
              </w:rPr>
            </w:pPr>
            <w:r w:rsidRPr="00886E36">
              <w:rPr>
                <w:rFonts w:ascii="Gill Sans MT" w:hAnsi="Gill Sans MT"/>
                <w:b/>
                <w:spacing w:val="-16"/>
                <w:sz w:val="32"/>
                <w:szCs w:val="32"/>
                <w:lang w:val="en-GB"/>
              </w:rPr>
              <w:t>Number of biscuits in base eight</w:t>
            </w:r>
          </w:p>
        </w:tc>
      </w:tr>
      <w:tr w:rsidR="00886E36" w:rsidRPr="00C65451" w14:paraId="7CCE0609" w14:textId="77777777" w:rsidTr="00886E36">
        <w:trPr>
          <w:trHeight w:val="1128"/>
        </w:trPr>
        <w:tc>
          <w:tcPr>
            <w:tcW w:w="862" w:type="pct"/>
            <w:vAlign w:val="center"/>
          </w:tcPr>
          <w:p w14:paraId="6EB8CB91" w14:textId="49AE553E" w:rsidR="005652E5" w:rsidRPr="00C65451" w:rsidRDefault="00886E36" w:rsidP="005D546A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Wednesday</w:t>
            </w:r>
          </w:p>
        </w:tc>
        <w:tc>
          <w:tcPr>
            <w:tcW w:w="2410" w:type="pct"/>
          </w:tcPr>
          <w:p w14:paraId="42665EE7" w14:textId="1181E83E" w:rsidR="005652E5" w:rsidRPr="00C65451" w:rsidRDefault="00C82B82" w:rsidP="001E6415">
            <w:pPr>
              <w:rPr>
                <w:lang w:val="en-GB"/>
              </w:rPr>
            </w:pPr>
            <w:r w:rsidRPr="00C65451">
              <w:rPr>
                <w:noProof/>
                <w:lang w:val="en-GB"/>
              </w:rPr>
              <w:drawing>
                <wp:inline distT="0" distB="0" distL="0" distR="0" wp14:anchorId="4B9C28F3" wp14:editId="6ECD110A">
                  <wp:extent cx="360000" cy="354916"/>
                  <wp:effectExtent l="0" t="0" r="2540" b="7620"/>
                  <wp:docPr id="50759" name="Picture 5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C6E5424" wp14:editId="4C13947C">
                  <wp:extent cx="360000" cy="354916"/>
                  <wp:effectExtent l="0" t="0" r="2540" b="7620"/>
                  <wp:docPr id="50772" name="Picture 50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17D1E35" wp14:editId="26342999">
                  <wp:extent cx="360000" cy="354916"/>
                  <wp:effectExtent l="0" t="0" r="2540" b="7620"/>
                  <wp:docPr id="50773" name="Picture 50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747C9702" wp14:editId="3A2C902C">
                  <wp:extent cx="360000" cy="354916"/>
                  <wp:effectExtent l="0" t="0" r="2540" b="7620"/>
                  <wp:docPr id="50774" name="Picture 50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B3FEBC1" wp14:editId="5AA3CDA9">
                  <wp:extent cx="360000" cy="354916"/>
                  <wp:effectExtent l="0" t="0" r="2540" b="7620"/>
                  <wp:docPr id="50775" name="Picture 50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1329B61B" wp14:editId="5915B8E4">
                  <wp:extent cx="360000" cy="354916"/>
                  <wp:effectExtent l="0" t="0" r="2540" b="7620"/>
                  <wp:docPr id="50776" name="Picture 50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AA7DDA3" wp14:editId="3162DD45">
                  <wp:extent cx="360000" cy="354916"/>
                  <wp:effectExtent l="0" t="0" r="2540" b="7620"/>
                  <wp:docPr id="50777" name="Picture 50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55A7B880" wp14:editId="38CF5CC2">
                  <wp:extent cx="360000" cy="354916"/>
                  <wp:effectExtent l="0" t="0" r="2540" b="7620"/>
                  <wp:docPr id="50778" name="Picture 50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74F9B00D" wp14:editId="06265D44">
                  <wp:extent cx="360000" cy="354916"/>
                  <wp:effectExtent l="0" t="0" r="2540" b="7620"/>
                  <wp:docPr id="50779" name="Picture 50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39E79CCF" wp14:editId="08D4A491">
                  <wp:extent cx="360000" cy="354916"/>
                  <wp:effectExtent l="0" t="0" r="2540" b="7620"/>
                  <wp:docPr id="50780" name="Picture 50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3A42FC03" wp14:editId="60B9FE41">
                  <wp:extent cx="360000" cy="354916"/>
                  <wp:effectExtent l="0" t="0" r="2540" b="7620"/>
                  <wp:docPr id="50781" name="Picture 50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2C31377" wp14:editId="5A5BEA90">
                  <wp:extent cx="360000" cy="354916"/>
                  <wp:effectExtent l="0" t="0" r="2540" b="7620"/>
                  <wp:docPr id="50782" name="Picture 50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3FB75283" wp14:editId="1342862F">
                  <wp:extent cx="360000" cy="354916"/>
                  <wp:effectExtent l="0" t="0" r="2540" b="7620"/>
                  <wp:docPr id="50783" name="Picture 50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</w:tcPr>
          <w:p w14:paraId="6C53AD0A" w14:textId="3B4F5CA9" w:rsidR="005652E5" w:rsidRPr="00C65451" w:rsidRDefault="00A778A0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734464" behindDoc="0" locked="0" layoutInCell="1" allowOverlap="1" wp14:anchorId="6EA28530" wp14:editId="7A2273D1">
                      <wp:simplePos x="0" y="0"/>
                      <wp:positionH relativeFrom="column">
                        <wp:posOffset>419397</wp:posOffset>
                      </wp:positionH>
                      <wp:positionV relativeFrom="paragraph">
                        <wp:posOffset>196060</wp:posOffset>
                      </wp:positionV>
                      <wp:extent cx="127080" cy="223920"/>
                      <wp:effectExtent l="57150" t="38100" r="44450" b="43180"/>
                      <wp:wrapNone/>
                      <wp:docPr id="50764" name="Ink 507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8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099BB" id="Ink 50764" o:spid="_x0000_s1026" type="#_x0000_t75" style="position:absolute;margin-left:32.3pt;margin-top:14.75pt;width:11.4pt;height:19.0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">
                      <v:imagedata r:id="rId132" o:title="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b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733440" behindDoc="0" locked="0" layoutInCell="1" allowOverlap="1" wp14:anchorId="3249A94E" wp14:editId="16C2025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92405</wp:posOffset>
                      </wp:positionV>
                      <wp:extent cx="25560" cy="222840"/>
                      <wp:effectExtent l="38100" t="38100" r="50800" b="44450"/>
                      <wp:wrapNone/>
                      <wp:docPr id="50763" name="Ink 507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2228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DD42B" id="Ink 50763" o:spid="_x0000_s1026" type="#_x0000_t75" style="position:absolute;margin-left:19.9pt;margin-top:14.45pt;width:3.4pt;height:19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">
                      <v:imagedata r:id="rId134" o:title=""/>
                    </v:shape>
                  </w:pict>
                </mc:Fallback>
              </mc:AlternateContent>
            </w:r>
          </w:p>
        </w:tc>
        <w:tc>
          <w:tcPr>
            <w:tcW w:w="857" w:type="pct"/>
          </w:tcPr>
          <w:p w14:paraId="612252C4" w14:textId="1380147B" w:rsidR="005652E5" w:rsidRPr="00C65451" w:rsidRDefault="00A778A0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752896" behindDoc="0" locked="0" layoutInCell="1" allowOverlap="1" wp14:anchorId="7DBC890E" wp14:editId="2BE1000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3675</wp:posOffset>
                      </wp:positionV>
                      <wp:extent cx="356085" cy="309960"/>
                      <wp:effectExtent l="57150" t="57150" r="44450" b="52070"/>
                      <wp:wrapNone/>
                      <wp:docPr id="48020" name="Ink 480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085" cy="30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DEFD0B" id="Ink 48020" o:spid="_x0000_s1026" type="#_x0000_t75" style="position:absolute;margin-left:18.7pt;margin-top:14.55pt;width:29.5pt;height:25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">
                      <v:imagedata r:id="rId136" o:title=""/>
                    </v:shape>
                  </w:pict>
                </mc:Fallback>
              </mc:AlternateContent>
            </w:r>
          </w:p>
        </w:tc>
      </w:tr>
      <w:tr w:rsidR="00886E36" w:rsidRPr="00C65451" w14:paraId="655DEED9" w14:textId="77777777" w:rsidTr="00886E36">
        <w:trPr>
          <w:trHeight w:val="1221"/>
        </w:trPr>
        <w:tc>
          <w:tcPr>
            <w:tcW w:w="862" w:type="pct"/>
            <w:vAlign w:val="center"/>
          </w:tcPr>
          <w:p w14:paraId="06CA8980" w14:textId="7FB6CCBB" w:rsidR="005652E5" w:rsidRPr="00C65451" w:rsidRDefault="00886E36" w:rsidP="005D546A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ursday</w:t>
            </w:r>
          </w:p>
        </w:tc>
        <w:tc>
          <w:tcPr>
            <w:tcW w:w="2410" w:type="pct"/>
          </w:tcPr>
          <w:p w14:paraId="23099B4A" w14:textId="438E7365" w:rsidR="005652E5" w:rsidRPr="00C65451" w:rsidRDefault="00C82B82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noProof/>
                <w:lang w:val="en-GB"/>
              </w:rPr>
              <w:drawing>
                <wp:inline distT="0" distB="0" distL="0" distR="0" wp14:anchorId="40256861" wp14:editId="71CBC5E4">
                  <wp:extent cx="360000" cy="354916"/>
                  <wp:effectExtent l="0" t="0" r="2540" b="7620"/>
                  <wp:docPr id="50784" name="Picture 50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1F60E83C" wp14:editId="3173AD7F">
                  <wp:extent cx="360000" cy="354916"/>
                  <wp:effectExtent l="0" t="0" r="2540" b="7620"/>
                  <wp:docPr id="50785" name="Picture 50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2A7F7E8" wp14:editId="3DD3A9BE">
                  <wp:extent cx="360000" cy="354916"/>
                  <wp:effectExtent l="0" t="0" r="2540" b="7620"/>
                  <wp:docPr id="50786" name="Picture 50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7DF792A0" wp14:editId="7C23B83C">
                  <wp:extent cx="360000" cy="354916"/>
                  <wp:effectExtent l="0" t="0" r="2540" b="7620"/>
                  <wp:docPr id="50787" name="Picture 50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3B117C97" wp14:editId="015FCA51">
                  <wp:extent cx="360000" cy="354916"/>
                  <wp:effectExtent l="0" t="0" r="2540" b="7620"/>
                  <wp:docPr id="50788" name="Picture 50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0CE2815" wp14:editId="52E123EC">
                  <wp:extent cx="360000" cy="354916"/>
                  <wp:effectExtent l="0" t="0" r="2540" b="7620"/>
                  <wp:docPr id="50789" name="Picture 50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51148862" wp14:editId="222BEBCE">
                  <wp:extent cx="360000" cy="354916"/>
                  <wp:effectExtent l="0" t="0" r="2540" b="7620"/>
                  <wp:docPr id="50790" name="Picture 50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8897246" wp14:editId="0A01FF54">
                  <wp:extent cx="360000" cy="354916"/>
                  <wp:effectExtent l="0" t="0" r="2540" b="7620"/>
                  <wp:docPr id="50791" name="Picture 50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0B1F5F8" wp14:editId="09ACE38E">
                  <wp:extent cx="360000" cy="354916"/>
                  <wp:effectExtent l="0" t="0" r="2540" b="7620"/>
                  <wp:docPr id="50792" name="Picture 50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3C54D713" wp14:editId="48A26E3D">
                  <wp:extent cx="360000" cy="354916"/>
                  <wp:effectExtent l="0" t="0" r="2540" b="7620"/>
                  <wp:docPr id="50793" name="Picture 50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633C6A8E" wp14:editId="1A6C0815">
                  <wp:extent cx="360000" cy="354916"/>
                  <wp:effectExtent l="0" t="0" r="2540" b="7620"/>
                  <wp:docPr id="50794" name="Picture 50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27EBE91" wp14:editId="3D7ED303">
                  <wp:extent cx="360000" cy="354916"/>
                  <wp:effectExtent l="0" t="0" r="2540" b="7620"/>
                  <wp:docPr id="50795" name="Picture 50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62225ACE" wp14:editId="4571FB92">
                  <wp:extent cx="360000" cy="354916"/>
                  <wp:effectExtent l="0" t="0" r="2540" b="7620"/>
                  <wp:docPr id="50796" name="Picture 50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4AEDC15B" wp14:editId="40CCF5F1">
                  <wp:extent cx="360000" cy="354916"/>
                  <wp:effectExtent l="0" t="0" r="2540" b="7620"/>
                  <wp:docPr id="50797" name="Picture 5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</w:tcPr>
          <w:p w14:paraId="42972AAB" w14:textId="28F5051F" w:rsidR="005652E5" w:rsidRPr="00C65451" w:rsidRDefault="00A778A0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738560" behindDoc="0" locked="0" layoutInCell="1" allowOverlap="1" wp14:anchorId="3C6C456F" wp14:editId="1203F99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18440</wp:posOffset>
                      </wp:positionV>
                      <wp:extent cx="384200" cy="348840"/>
                      <wp:effectExtent l="57150" t="38100" r="0" b="51435"/>
                      <wp:wrapNone/>
                      <wp:docPr id="50768" name="Ink 507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4200" cy="34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7C13B7" id="Ink 50768" o:spid="_x0000_s1026" type="#_x0000_t75" style="position:absolute;margin-left:16.6pt;margin-top:16.5pt;width:31.65pt;height:28.8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">
                      <v:imagedata r:id="rId138" o:title=""/>
                    </v:shape>
                  </w:pict>
                </mc:Fallback>
              </mc:AlternateContent>
            </w:r>
          </w:p>
        </w:tc>
        <w:tc>
          <w:tcPr>
            <w:tcW w:w="857" w:type="pct"/>
          </w:tcPr>
          <w:p w14:paraId="3C4CB238" w14:textId="6ECB7911" w:rsidR="005652E5" w:rsidRPr="00C65451" w:rsidRDefault="00A778A0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746752" behindDoc="0" locked="0" layoutInCell="1" allowOverlap="1" wp14:anchorId="0EF07684" wp14:editId="3D8AE3EE">
                      <wp:simplePos x="0" y="0"/>
                      <wp:positionH relativeFrom="column">
                        <wp:posOffset>453632</wp:posOffset>
                      </wp:positionH>
                      <wp:positionV relativeFrom="paragraph">
                        <wp:posOffset>241970</wp:posOffset>
                      </wp:positionV>
                      <wp:extent cx="142200" cy="293040"/>
                      <wp:effectExtent l="38100" t="38100" r="48895" b="50165"/>
                      <wp:wrapNone/>
                      <wp:docPr id="48014" name="Ink 480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29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0F6AF" id="Ink 48014" o:spid="_x0000_s1026" type="#_x0000_t75" style="position:absolute;margin-left:35pt;margin-top:18.35pt;width:12.65pt;height:24.4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">
                      <v:imagedata r:id="rId140" o:title="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b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745728" behindDoc="0" locked="0" layoutInCell="1" allowOverlap="1" wp14:anchorId="168B9889" wp14:editId="145705A5">
                      <wp:simplePos x="0" y="0"/>
                      <wp:positionH relativeFrom="column">
                        <wp:posOffset>276872</wp:posOffset>
                      </wp:positionH>
                      <wp:positionV relativeFrom="paragraph">
                        <wp:posOffset>226490</wp:posOffset>
                      </wp:positionV>
                      <wp:extent cx="22680" cy="272520"/>
                      <wp:effectExtent l="38100" t="57150" r="53975" b="51435"/>
                      <wp:wrapNone/>
                      <wp:docPr id="48008" name="Ink 480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27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5F50BC" id="Ink 48008" o:spid="_x0000_s1026" type="#_x0000_t75" style="position:absolute;margin-left:21.1pt;margin-top:17.15pt;width:3.2pt;height:22.8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">
                      <v:imagedata r:id="rId142" o:title=""/>
                    </v:shape>
                  </w:pict>
                </mc:Fallback>
              </mc:AlternateContent>
            </w:r>
          </w:p>
        </w:tc>
      </w:tr>
      <w:tr w:rsidR="00886E36" w:rsidRPr="00C65451" w14:paraId="164DAF31" w14:textId="77777777" w:rsidTr="00886E36">
        <w:trPr>
          <w:trHeight w:val="1128"/>
        </w:trPr>
        <w:tc>
          <w:tcPr>
            <w:tcW w:w="862" w:type="pct"/>
            <w:vAlign w:val="center"/>
          </w:tcPr>
          <w:p w14:paraId="5FA0F93C" w14:textId="7166A3C1" w:rsidR="005652E5" w:rsidRPr="00C65451" w:rsidRDefault="00886E36" w:rsidP="005D546A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Friday</w:t>
            </w:r>
          </w:p>
        </w:tc>
        <w:tc>
          <w:tcPr>
            <w:tcW w:w="2410" w:type="pct"/>
          </w:tcPr>
          <w:p w14:paraId="3D865D0C" w14:textId="7A35AE53" w:rsidR="005652E5" w:rsidRPr="00C65451" w:rsidRDefault="00C82B82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noProof/>
                <w:lang w:val="en-GB"/>
              </w:rPr>
              <w:drawing>
                <wp:inline distT="0" distB="0" distL="0" distR="0" wp14:anchorId="11EC45A1" wp14:editId="698038CC">
                  <wp:extent cx="360000" cy="354916"/>
                  <wp:effectExtent l="0" t="0" r="2540" b="7620"/>
                  <wp:docPr id="50798" name="Picture 50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8B18071" wp14:editId="770FCA3D">
                  <wp:extent cx="360000" cy="354916"/>
                  <wp:effectExtent l="0" t="0" r="2540" b="7620"/>
                  <wp:docPr id="50799" name="Picture 5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4D0CBCB5" wp14:editId="33CE8816">
                  <wp:extent cx="360000" cy="354916"/>
                  <wp:effectExtent l="0" t="0" r="2540" b="7620"/>
                  <wp:docPr id="50800" name="Picture 50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578E9980" wp14:editId="15478CA3">
                  <wp:extent cx="360000" cy="354916"/>
                  <wp:effectExtent l="0" t="0" r="2540" b="7620"/>
                  <wp:docPr id="50801" name="Picture 50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30E3F911" wp14:editId="74EAF81E">
                  <wp:extent cx="360000" cy="354916"/>
                  <wp:effectExtent l="0" t="0" r="2540" b="7620"/>
                  <wp:docPr id="50802" name="Picture 50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5868A0AF" wp14:editId="753D8BDC">
                  <wp:extent cx="360000" cy="354916"/>
                  <wp:effectExtent l="0" t="0" r="2540" b="7620"/>
                  <wp:docPr id="50803" name="Picture 50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0F7B1AA" wp14:editId="552B6597">
                  <wp:extent cx="360000" cy="354916"/>
                  <wp:effectExtent l="0" t="0" r="2540" b="7620"/>
                  <wp:docPr id="50804" name="Picture 50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10135659" wp14:editId="7CE536A1">
                  <wp:extent cx="360000" cy="354916"/>
                  <wp:effectExtent l="0" t="0" r="2540" b="7620"/>
                  <wp:docPr id="50805" name="Picture 50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42A723D3" wp14:editId="006DCA75">
                  <wp:extent cx="360000" cy="354916"/>
                  <wp:effectExtent l="0" t="0" r="2540" b="7620"/>
                  <wp:docPr id="50806" name="Picture 50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</w:tcPr>
          <w:p w14:paraId="66AC5E90" w14:textId="1CA36109" w:rsidR="005652E5" w:rsidRPr="00C65451" w:rsidRDefault="00A778A0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739584" behindDoc="0" locked="0" layoutInCell="1" allowOverlap="1" wp14:anchorId="42CE4AA5" wp14:editId="0EFCA9AC">
                      <wp:simplePos x="0" y="0"/>
                      <wp:positionH relativeFrom="column">
                        <wp:posOffset>373677</wp:posOffset>
                      </wp:positionH>
                      <wp:positionV relativeFrom="paragraph">
                        <wp:posOffset>248325</wp:posOffset>
                      </wp:positionV>
                      <wp:extent cx="150120" cy="295200"/>
                      <wp:effectExtent l="38100" t="38100" r="40640" b="48260"/>
                      <wp:wrapNone/>
                      <wp:docPr id="48001" name="Ink 480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29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10D2DD" id="Ink 48001" o:spid="_x0000_s1026" type="#_x0000_t75" style="position:absolute;margin-left:28.7pt;margin-top:18.85pt;width:13.2pt;height:24.7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">
                      <v:imagedata r:id="rId144" o:title=""/>
                    </v:shape>
                  </w:pict>
                </mc:Fallback>
              </mc:AlternateContent>
            </w:r>
          </w:p>
        </w:tc>
        <w:tc>
          <w:tcPr>
            <w:tcW w:w="857" w:type="pct"/>
          </w:tcPr>
          <w:p w14:paraId="7DB4A5E8" w14:textId="22BCC88C" w:rsidR="005652E5" w:rsidRPr="00C65451" w:rsidRDefault="00A778A0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748800" behindDoc="0" locked="0" layoutInCell="1" allowOverlap="1" wp14:anchorId="3F666DF0" wp14:editId="0E05E3AF">
                      <wp:simplePos x="0" y="0"/>
                      <wp:positionH relativeFrom="column">
                        <wp:posOffset>442472</wp:posOffset>
                      </wp:positionH>
                      <wp:positionV relativeFrom="paragraph">
                        <wp:posOffset>255165</wp:posOffset>
                      </wp:positionV>
                      <wp:extent cx="49680" cy="271800"/>
                      <wp:effectExtent l="38100" t="57150" r="45720" b="52070"/>
                      <wp:wrapNone/>
                      <wp:docPr id="48016" name="Ink 480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80" cy="27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9B39D4" id="Ink 48016" o:spid="_x0000_s1026" type="#_x0000_t75" style="position:absolute;margin-left:34.15pt;margin-top:19.4pt;width:5.3pt;height:22.8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">
                      <v:imagedata r:id="rId146" o:title="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b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747776" behindDoc="0" locked="0" layoutInCell="1" allowOverlap="1" wp14:anchorId="776047F8" wp14:editId="12FC7865">
                      <wp:simplePos x="0" y="0"/>
                      <wp:positionH relativeFrom="column">
                        <wp:posOffset>218912</wp:posOffset>
                      </wp:positionH>
                      <wp:positionV relativeFrom="paragraph">
                        <wp:posOffset>237165</wp:posOffset>
                      </wp:positionV>
                      <wp:extent cx="33120" cy="232920"/>
                      <wp:effectExtent l="38100" t="57150" r="43180" b="53340"/>
                      <wp:wrapNone/>
                      <wp:docPr id="48015" name="Ink 480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" cy="23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BBE66C" id="Ink 48015" o:spid="_x0000_s1026" type="#_x0000_t75" style="position:absolute;margin-left:16.55pt;margin-top:17.95pt;width:4pt;height:19.8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">
                      <v:imagedata r:id="rId148" o:title=""/>
                    </v:shape>
                  </w:pict>
                </mc:Fallback>
              </mc:AlternateContent>
            </w:r>
          </w:p>
        </w:tc>
      </w:tr>
      <w:tr w:rsidR="00886E36" w:rsidRPr="00C65451" w14:paraId="2FEEEC08" w14:textId="77777777" w:rsidTr="00886E36">
        <w:trPr>
          <w:trHeight w:val="1221"/>
        </w:trPr>
        <w:tc>
          <w:tcPr>
            <w:tcW w:w="862" w:type="pct"/>
            <w:vAlign w:val="center"/>
          </w:tcPr>
          <w:p w14:paraId="3D46B2A8" w14:textId="5B649CB9" w:rsidR="005652E5" w:rsidRPr="00C65451" w:rsidRDefault="00886E36" w:rsidP="005D546A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aturday</w:t>
            </w:r>
          </w:p>
        </w:tc>
        <w:tc>
          <w:tcPr>
            <w:tcW w:w="2410" w:type="pct"/>
          </w:tcPr>
          <w:p w14:paraId="5C40B849" w14:textId="1E9E8F48" w:rsidR="005652E5" w:rsidRPr="00C65451" w:rsidRDefault="00C82B82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noProof/>
                <w:lang w:val="en-GB"/>
              </w:rPr>
              <w:drawing>
                <wp:inline distT="0" distB="0" distL="0" distR="0" wp14:anchorId="21742428" wp14:editId="7AA38547">
                  <wp:extent cx="360000" cy="354916"/>
                  <wp:effectExtent l="0" t="0" r="2540" b="7620"/>
                  <wp:docPr id="50808" name="Picture 50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1042A096" wp14:editId="6E3D0165">
                  <wp:extent cx="360000" cy="354916"/>
                  <wp:effectExtent l="0" t="0" r="2540" b="7620"/>
                  <wp:docPr id="50809" name="Picture 50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60A3AEB4" wp14:editId="356B6705">
                  <wp:extent cx="360000" cy="354916"/>
                  <wp:effectExtent l="0" t="0" r="2540" b="7620"/>
                  <wp:docPr id="50810" name="Picture 5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56260462" wp14:editId="745BF0DF">
                  <wp:extent cx="360000" cy="354916"/>
                  <wp:effectExtent l="0" t="0" r="2540" b="7620"/>
                  <wp:docPr id="50811" name="Picture 50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09882D4" wp14:editId="063494D9">
                  <wp:extent cx="360000" cy="354916"/>
                  <wp:effectExtent l="0" t="0" r="2540" b="7620"/>
                  <wp:docPr id="50812" name="Picture 50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58154CC" wp14:editId="2A3F09CC">
                  <wp:extent cx="360000" cy="354916"/>
                  <wp:effectExtent l="0" t="0" r="2540" b="7620"/>
                  <wp:docPr id="50813" name="Picture 5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458C60A1" wp14:editId="4F679D17">
                  <wp:extent cx="360000" cy="354916"/>
                  <wp:effectExtent l="0" t="0" r="2540" b="7620"/>
                  <wp:docPr id="50814" name="Picture 5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B9152AF" wp14:editId="55026E38">
                  <wp:extent cx="360000" cy="354916"/>
                  <wp:effectExtent l="0" t="0" r="2540" b="7620"/>
                  <wp:docPr id="50815" name="Picture 50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68DB3C9D" wp14:editId="594B45A4">
                  <wp:extent cx="360000" cy="354916"/>
                  <wp:effectExtent l="0" t="0" r="2540" b="7620"/>
                  <wp:docPr id="50816" name="Picture 5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8288935" wp14:editId="37BB829D">
                  <wp:extent cx="360000" cy="354916"/>
                  <wp:effectExtent l="0" t="0" r="2540" b="7620"/>
                  <wp:docPr id="50817" name="Picture 50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7946434F" wp14:editId="2F8E994D">
                  <wp:extent cx="360000" cy="354916"/>
                  <wp:effectExtent l="0" t="0" r="2540" b="7620"/>
                  <wp:docPr id="50818" name="Picture 5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23E0A04C" wp14:editId="0C9BF7C4">
                  <wp:extent cx="360000" cy="354916"/>
                  <wp:effectExtent l="0" t="0" r="2540" b="7620"/>
                  <wp:docPr id="50819" name="Picture 50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6CF24731" wp14:editId="567CD70B">
                  <wp:extent cx="360000" cy="354916"/>
                  <wp:effectExtent l="0" t="0" r="2540" b="7620"/>
                  <wp:docPr id="50820" name="Picture 50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46712DAB" wp14:editId="0E52ADB8">
                  <wp:extent cx="360000" cy="354916"/>
                  <wp:effectExtent l="0" t="0" r="2540" b="7620"/>
                  <wp:docPr id="50821" name="Picture 50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0A147B78" wp14:editId="14DF34D4">
                  <wp:extent cx="360000" cy="354916"/>
                  <wp:effectExtent l="0" t="0" r="2540" b="7620"/>
                  <wp:docPr id="50822" name="Picture 50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51">
              <w:rPr>
                <w:noProof/>
                <w:lang w:val="en-GB"/>
              </w:rPr>
              <w:drawing>
                <wp:inline distT="0" distB="0" distL="0" distR="0" wp14:anchorId="43EB7D4C" wp14:editId="51FA5958">
                  <wp:extent cx="360000" cy="354916"/>
                  <wp:effectExtent l="0" t="0" r="2540" b="7620"/>
                  <wp:docPr id="50823" name="Picture 50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</w:tcPr>
          <w:p w14:paraId="39EABFE2" w14:textId="022AA3F9" w:rsidR="005652E5" w:rsidRPr="00C65451" w:rsidRDefault="00A778A0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742656" behindDoc="0" locked="0" layoutInCell="1" allowOverlap="1" wp14:anchorId="1B1B9BA0" wp14:editId="0C4264E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77165</wp:posOffset>
                      </wp:positionV>
                      <wp:extent cx="256485" cy="271080"/>
                      <wp:effectExtent l="38100" t="57150" r="48895" b="53340"/>
                      <wp:wrapNone/>
                      <wp:docPr id="48004" name="Ink 480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485" cy="27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04D80A" id="Ink 48004" o:spid="_x0000_s1026" type="#_x0000_t75" style="position:absolute;margin-left:22.3pt;margin-top:13.25pt;width:21.65pt;height:22.8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">
                      <v:imagedata r:id="rId150" o:title=""/>
                    </v:shape>
                  </w:pict>
                </mc:Fallback>
              </mc:AlternateContent>
            </w:r>
          </w:p>
        </w:tc>
        <w:tc>
          <w:tcPr>
            <w:tcW w:w="857" w:type="pct"/>
          </w:tcPr>
          <w:p w14:paraId="7DD00223" w14:textId="10DED0BE" w:rsidR="005652E5" w:rsidRPr="00C65451" w:rsidRDefault="00A778A0" w:rsidP="001E6415">
            <w:pPr>
              <w:rPr>
                <w:rFonts w:ascii="Gill Sans MT" w:hAnsi="Gill Sans MT"/>
                <w:b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751872" behindDoc="0" locked="0" layoutInCell="1" allowOverlap="1" wp14:anchorId="6F177D7F" wp14:editId="6A24D26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92735</wp:posOffset>
                      </wp:positionV>
                      <wp:extent cx="470885" cy="198925"/>
                      <wp:effectExtent l="57150" t="57150" r="24765" b="48895"/>
                      <wp:wrapNone/>
                      <wp:docPr id="48019" name="Ink 480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885" cy="198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EA100" id="Ink 48019" o:spid="_x0000_s1026" type="#_x0000_t75" style="position:absolute;margin-left:12.85pt;margin-top:22.35pt;width:38.5pt;height:17.0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">
                      <v:imagedata r:id="rId152" o:title=""/>
                    </v:shape>
                  </w:pict>
                </mc:Fallback>
              </mc:AlternateContent>
            </w:r>
          </w:p>
        </w:tc>
      </w:tr>
    </w:tbl>
    <w:p w14:paraId="44FB3F50" w14:textId="6740D6F7" w:rsidR="009D5008" w:rsidRPr="00C65451" w:rsidRDefault="009D500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Ad</w:t>
      </w:r>
      <w:r w:rsidR="00886E36">
        <w:rPr>
          <w:rFonts w:ascii="Gill Sans MT" w:hAnsi="Gill Sans MT"/>
          <w:b/>
          <w:bCs/>
          <w:sz w:val="32"/>
          <w:szCs w:val="32"/>
          <w:lang w:val="en-GB"/>
        </w:rPr>
        <w:t>dition in base eight</w:t>
      </w:r>
    </w:p>
    <w:p w14:paraId="3EBF366C" w14:textId="0108E2BE" w:rsidR="00F91BC6" w:rsidRPr="00C65451" w:rsidRDefault="00CA39B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22751DAC" wp14:editId="21A8518C">
                <wp:simplePos x="0" y="0"/>
                <wp:positionH relativeFrom="margin">
                  <wp:posOffset>19050</wp:posOffset>
                </wp:positionH>
                <wp:positionV relativeFrom="paragraph">
                  <wp:posOffset>329977</wp:posOffset>
                </wp:positionV>
                <wp:extent cx="6512560" cy="1863090"/>
                <wp:effectExtent l="19050" t="19050" r="21590" b="22860"/>
                <wp:wrapNone/>
                <wp:docPr id="50914" name="Text Box 50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186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6"/>
                              <w:gridCol w:w="566"/>
                              <w:gridCol w:w="566"/>
                              <w:gridCol w:w="565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F91BC6" w14:paraId="5286454A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1C2D33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A2D1FC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027C28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05E43E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B5EE73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D9982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0AE2A4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97936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5FE61B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AF838A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A3696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0EF6A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819FA0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79AAF3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3FEF4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3CB2FA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F0616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4D6765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14:paraId="485CFB76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41CFA6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6BE348D" w14:textId="43FEF166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9F2F2D8" w14:textId="5A8F3C08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85B1857" w14:textId="08F0D3DF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9C1B39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712CC7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739F42D" w14:textId="53B4DE0C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59361E" w14:textId="5CB755B6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A7DF996" w14:textId="006021C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DDCBD6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5B881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A819CFF" w14:textId="5143B578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70C205" w14:textId="2D95A485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5D01C6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BDF369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D3D68FC" w14:textId="71DBCA39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F1859B" w14:textId="17E9DA41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79F611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14:paraId="2F5E4010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227AF9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88FA65" w14:textId="267F9E83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FABEC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76643C" w14:textId="19FCC20B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AF0409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DEBB9AD" w14:textId="10ACE409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3EF83E" w14:textId="02FC9009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C6268E" w14:textId="2E2E5A5A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C21316" w14:textId="434CEF92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9633CB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1CE691" w14:textId="798F998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C5F0FC" w14:textId="60D559AE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BAE91C" w14:textId="6CFC16BD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38DB0C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C3F227" w14:textId="5EA4C30E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12D818E" w14:textId="5CC755C8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D0180D" w14:textId="0166B8AC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91BC6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F37810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14:paraId="15D17BEE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DCC811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8098E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575EDEC" w14:textId="7D2D7A7B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83525B6" w14:textId="50663C8B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9F4B30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85BDD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D0727C" w14:textId="338DFB70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BC504A4" w14:textId="31AF77A6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5002AF" w14:textId="0291EC2F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883DE3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F01035" w14:textId="1D83086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AABE9C" w14:textId="46E615D5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25F3C17" w14:textId="30C1FFE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A911AE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C1832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D25A33" w14:textId="097317AE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5DB0BE1" w14:textId="54818FB6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F6376C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14:paraId="63D9A233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08C0AB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782E8BD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4277C98" w14:textId="70FA60F3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9E39634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5B063190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7A85800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044C70D" w14:textId="331E6FB0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9950966" w14:textId="54C0C6A8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596796D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38BD2F9A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CD7FB17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4C87A86" w14:textId="1E013E5C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A111FFF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E05781E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2DDE1C1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52A6E33" w14:textId="03E071FC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7D26023" w14:textId="77777777" w:rsidR="00F91BC6" w:rsidRPr="00F91BC6" w:rsidRDefault="00F91BC6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CBEEEB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BE8661" w14:textId="77777777" w:rsidR="00F91BC6" w:rsidRDefault="00F91BC6" w:rsidP="00F91B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1DAC" id="Text Box 50914" o:spid="_x0000_s1033" type="#_x0000_t202" style="position:absolute;margin-left:1.5pt;margin-top:26pt;width:512.8pt;height:146.7pt;z-index:-25100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6"/>
                        <w:gridCol w:w="566"/>
                        <w:gridCol w:w="566"/>
                        <w:gridCol w:w="565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</w:tblGrid>
                      <w:tr w:rsidR="00F91BC6" w14:paraId="5286454A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61C2D33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A2D1FC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027C28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05E43E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B5EE73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D9982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0AE2A4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97936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5FE61B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AF838A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A3696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0EF6A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819FA0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79AAF3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3FEF4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3CB2FA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F0616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4D6765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14:paraId="485CFB76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41CFA6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6BE348D" w14:textId="43FEF166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9F2F2D8" w14:textId="5A8F3C08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85B1857" w14:textId="08F0D3DF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9C1B39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712CC7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739F42D" w14:textId="53B4DE0C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59361E" w14:textId="5CB755B6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A7DF996" w14:textId="006021C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DDCBD6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85B881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A819CFF" w14:textId="5143B578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970C205" w14:textId="2D95A485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5D01C6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BDF369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D3D68FC" w14:textId="71DBCA39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F1859B" w14:textId="17E9DA41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79F611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14:paraId="2F5E4010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3227AF9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788FA65" w14:textId="267F9E83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CFABEC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A76643C" w14:textId="19FCC20B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AF0409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DEBB9AD" w14:textId="10ACE409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73EF83E" w14:textId="02FC9009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5C6268E" w14:textId="2E2E5A5A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DC21316" w14:textId="434CEF92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9633CB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F1CE691" w14:textId="798F998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2C5F0FC" w14:textId="60D559AE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EBAE91C" w14:textId="6CFC16BD" w:rsidR="00F91BC6" w:rsidRPr="00F91BC6" w:rsidRDefault="00F91BC6" w:rsidP="00F91BC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38DB0C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DC3F227" w14:textId="5EA4C30E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12D818E" w14:textId="5CC755C8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9D0180D" w14:textId="0166B8AC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BC6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F37810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14:paraId="15D17BEE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4DCC811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98098E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575EDEC" w14:textId="7D2D7A7B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83525B6" w14:textId="50663C8B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9F4B30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85BDD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4D0727C" w14:textId="338DFB70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BC504A4" w14:textId="31AF77A6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5002AF" w14:textId="0291EC2F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883DE3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F01035" w14:textId="1D83086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AABE9C" w14:textId="46E615D5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25F3C17" w14:textId="30C1FFE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A911AE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C1832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9D25A33" w14:textId="097317AE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5DB0BE1" w14:textId="54818FB6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F6376C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14:paraId="63D9A233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08C0AB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3782E8BD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34277C98" w14:textId="70FA60F3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69E39634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5B063190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17A85800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044C70D" w14:textId="331E6FB0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59950966" w14:textId="54C0C6A8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596796D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38BD2F9A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CD7FB17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14C87A86" w14:textId="1E013E5C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6A111FFF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2E05781E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2DDE1C1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52A6E33" w14:textId="03E071FC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7D26023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CBEEEB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6BE8661" w14:textId="77777777" w:rsidR="00F91BC6" w:rsidRDefault="00F91BC6" w:rsidP="00F91BC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E36"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3D4D1030" w14:textId="2C0CC815" w:rsidR="00E547CD" w:rsidRPr="00C65451" w:rsidRDefault="00FF4551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6EB54AE5" wp14:editId="514D2E11">
                <wp:simplePos x="0" y="0"/>
                <wp:positionH relativeFrom="column">
                  <wp:posOffset>5141647</wp:posOffset>
                </wp:positionH>
                <wp:positionV relativeFrom="paragraph">
                  <wp:posOffset>8019515</wp:posOffset>
                </wp:positionV>
                <wp:extent cx="171720" cy="182520"/>
                <wp:effectExtent l="38100" t="38100" r="38100" b="46355"/>
                <wp:wrapNone/>
                <wp:docPr id="51011" name="Ink 5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717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805CF" id="Ink 51011" o:spid="_x0000_s1026" type="#_x0000_t75" style="position:absolute;margin-left:404.15pt;margin-top:630.75pt;width:14.9pt;height:15.7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">
                <v:imagedata r:id="rId15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2EB106EA" wp14:editId="18ED2396">
                <wp:simplePos x="0" y="0"/>
                <wp:positionH relativeFrom="column">
                  <wp:posOffset>5542687</wp:posOffset>
                </wp:positionH>
                <wp:positionV relativeFrom="paragraph">
                  <wp:posOffset>8029955</wp:posOffset>
                </wp:positionV>
                <wp:extent cx="139320" cy="169920"/>
                <wp:effectExtent l="38100" t="38100" r="51435" b="40005"/>
                <wp:wrapNone/>
                <wp:docPr id="51010" name="Ink 5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93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7B60" id="Ink 51010" o:spid="_x0000_s1026" type="#_x0000_t75" style="position:absolute;margin-left:435.75pt;margin-top:631.6pt;width:12.35pt;height:14.8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">
                <v:imagedata r:id="rId15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59964CC9" wp14:editId="5C7AEA10">
                <wp:simplePos x="0" y="0"/>
                <wp:positionH relativeFrom="column">
                  <wp:posOffset>5191687</wp:posOffset>
                </wp:positionH>
                <wp:positionV relativeFrom="paragraph">
                  <wp:posOffset>8336315</wp:posOffset>
                </wp:positionV>
                <wp:extent cx="16200" cy="117720"/>
                <wp:effectExtent l="38100" t="38100" r="41275" b="53975"/>
                <wp:wrapNone/>
                <wp:docPr id="51009" name="Ink 5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62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BDDC5" id="Ink 51009" o:spid="_x0000_s1026" type="#_x0000_t75" style="position:absolute;margin-left:408.1pt;margin-top:655.7pt;width:2.7pt;height:10.6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">
                <v:imagedata r:id="rId15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01DF7976" wp14:editId="727246F8">
                <wp:simplePos x="0" y="0"/>
                <wp:positionH relativeFrom="column">
                  <wp:posOffset>5904847</wp:posOffset>
                </wp:positionH>
                <wp:positionV relativeFrom="paragraph">
                  <wp:posOffset>7964435</wp:posOffset>
                </wp:positionV>
                <wp:extent cx="161280" cy="169200"/>
                <wp:effectExtent l="57150" t="38100" r="48895" b="40640"/>
                <wp:wrapNone/>
                <wp:docPr id="51008" name="Ink 5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612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6F4C0" id="Ink 51008" o:spid="_x0000_s1026" type="#_x0000_t75" style="position:absolute;margin-left:464.25pt;margin-top:626.4pt;width:14.15pt;height:14.7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">
                <v:imagedata r:id="rId16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0CD21F1C" wp14:editId="25198C29">
                <wp:simplePos x="0" y="0"/>
                <wp:positionH relativeFrom="column">
                  <wp:posOffset>2969260</wp:posOffset>
                </wp:positionH>
                <wp:positionV relativeFrom="paragraph">
                  <wp:posOffset>8020050</wp:posOffset>
                </wp:positionV>
                <wp:extent cx="516890" cy="172720"/>
                <wp:effectExtent l="38100" t="38100" r="54610" b="55880"/>
                <wp:wrapNone/>
                <wp:docPr id="51007" name="Ink 5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1689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2A33" id="Ink 51007" o:spid="_x0000_s1026" type="#_x0000_t75" style="position:absolute;margin-left:233.1pt;margin-top:630.8pt;width:42.1pt;height:1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">
                <v:imagedata r:id="rId16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3F14E94F" wp14:editId="6022C24E">
                <wp:simplePos x="0" y="0"/>
                <wp:positionH relativeFrom="column">
                  <wp:posOffset>3069127</wp:posOffset>
                </wp:positionH>
                <wp:positionV relativeFrom="paragraph">
                  <wp:posOffset>8362955</wp:posOffset>
                </wp:positionV>
                <wp:extent cx="5760" cy="96120"/>
                <wp:effectExtent l="57150" t="38100" r="51435" b="56515"/>
                <wp:wrapNone/>
                <wp:docPr id="51004" name="Ink 5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7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6CF43" id="Ink 51004" o:spid="_x0000_s1026" type="#_x0000_t75" style="position:absolute;margin-left:240.95pt;margin-top:657.8pt;width:1.85pt;height:8.9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">
                <v:imagedata r:id="rId16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7DF127EC" wp14:editId="30851A21">
                <wp:simplePos x="0" y="0"/>
                <wp:positionH relativeFrom="column">
                  <wp:posOffset>1579880</wp:posOffset>
                </wp:positionH>
                <wp:positionV relativeFrom="paragraph">
                  <wp:posOffset>7978140</wp:posOffset>
                </wp:positionV>
                <wp:extent cx="170815" cy="254520"/>
                <wp:effectExtent l="38100" t="38100" r="38735" b="50800"/>
                <wp:wrapNone/>
                <wp:docPr id="51003" name="Ink 5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70815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A8829" id="Ink 51003" o:spid="_x0000_s1026" type="#_x0000_t75" style="position:absolute;margin-left:123.7pt;margin-top:627.5pt;width:14.85pt;height:21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">
                <v:imagedata r:id="rId16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311F9C1B" wp14:editId="7D483E20">
                <wp:simplePos x="0" y="0"/>
                <wp:positionH relativeFrom="column">
                  <wp:posOffset>3739807</wp:posOffset>
                </wp:positionH>
                <wp:positionV relativeFrom="paragraph">
                  <wp:posOffset>7978475</wp:posOffset>
                </wp:positionV>
                <wp:extent cx="119520" cy="206640"/>
                <wp:effectExtent l="57150" t="38100" r="33020" b="41275"/>
                <wp:wrapNone/>
                <wp:docPr id="51002" name="Ink 5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952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2E725" id="Ink 51002" o:spid="_x0000_s1026" type="#_x0000_t75" style="position:absolute;margin-left:293.75pt;margin-top:627.55pt;width:10.8pt;height:17.6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">
                <v:imagedata r:id="rId16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574FB1D9" wp14:editId="57843F2B">
                <wp:simplePos x="0" y="0"/>
                <wp:positionH relativeFrom="column">
                  <wp:posOffset>4215727</wp:posOffset>
                </wp:positionH>
                <wp:positionV relativeFrom="paragraph">
                  <wp:posOffset>7955435</wp:posOffset>
                </wp:positionV>
                <wp:extent cx="26280" cy="201600"/>
                <wp:effectExtent l="38100" t="57150" r="50165" b="46355"/>
                <wp:wrapNone/>
                <wp:docPr id="51001" name="Ink 5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62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33872" id="Ink 51001" o:spid="_x0000_s1026" type="#_x0000_t75" style="position:absolute;margin-left:331.25pt;margin-top:625.7pt;width:3.45pt;height:17.2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">
                <v:imagedata r:id="rId17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3E57409E" wp14:editId="0778440B">
                <wp:simplePos x="0" y="0"/>
                <wp:positionH relativeFrom="column">
                  <wp:posOffset>3781207</wp:posOffset>
                </wp:positionH>
                <wp:positionV relativeFrom="paragraph">
                  <wp:posOffset>8330555</wp:posOffset>
                </wp:positionV>
                <wp:extent cx="10080" cy="94680"/>
                <wp:effectExtent l="38100" t="38100" r="47625" b="57785"/>
                <wp:wrapNone/>
                <wp:docPr id="51000" name="Ink 5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0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35199" id="Ink 51000" o:spid="_x0000_s1026" type="#_x0000_t75" style="position:absolute;margin-left:297.05pt;margin-top:655.25pt;width:2.25pt;height:8.8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">
                <v:imagedata r:id="rId17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3941C4D9" wp14:editId="2BD7114B">
                <wp:simplePos x="0" y="0"/>
                <wp:positionH relativeFrom="column">
                  <wp:posOffset>802927</wp:posOffset>
                </wp:positionH>
                <wp:positionV relativeFrom="paragraph">
                  <wp:posOffset>7993235</wp:posOffset>
                </wp:positionV>
                <wp:extent cx="186840" cy="192240"/>
                <wp:effectExtent l="38100" t="57150" r="41910" b="55880"/>
                <wp:wrapNone/>
                <wp:docPr id="50999" name="Ink 50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868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CA99D" id="Ink 50999" o:spid="_x0000_s1026" type="#_x0000_t75" style="position:absolute;margin-left:62.5pt;margin-top:628.7pt;width:16.1pt;height:16.6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">
                <v:imagedata r:id="rId17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30D26680" wp14:editId="74BF4608">
                <wp:simplePos x="0" y="0"/>
                <wp:positionH relativeFrom="column">
                  <wp:posOffset>1159327</wp:posOffset>
                </wp:positionH>
                <wp:positionV relativeFrom="paragraph">
                  <wp:posOffset>7968395</wp:posOffset>
                </wp:positionV>
                <wp:extent cx="174600" cy="234360"/>
                <wp:effectExtent l="38100" t="57150" r="54610" b="51435"/>
                <wp:wrapNone/>
                <wp:docPr id="50998" name="Ink 50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746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CB02E" id="Ink 50998" o:spid="_x0000_s1026" type="#_x0000_t75" style="position:absolute;margin-left:90.6pt;margin-top:626.75pt;width:15.2pt;height:19.8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">
                <v:imagedata r:id="rId17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24526F68" wp14:editId="68EE8E4D">
                <wp:simplePos x="0" y="0"/>
                <wp:positionH relativeFrom="column">
                  <wp:posOffset>1280287</wp:posOffset>
                </wp:positionH>
                <wp:positionV relativeFrom="paragraph">
                  <wp:posOffset>8354315</wp:posOffset>
                </wp:positionV>
                <wp:extent cx="7920" cy="93240"/>
                <wp:effectExtent l="57150" t="38100" r="49530" b="40640"/>
                <wp:wrapNone/>
                <wp:docPr id="50995" name="Ink 50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87E2D" id="Ink 50995" o:spid="_x0000_s1026" type="#_x0000_t75" style="position:absolute;margin-left:100.1pt;margin-top:657.1pt;width:2pt;height:8.8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">
                <v:imagedata r:id="rId17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291C3F5D" wp14:editId="22D6014E">
                <wp:simplePos x="0" y="0"/>
                <wp:positionH relativeFrom="column">
                  <wp:posOffset>2066167</wp:posOffset>
                </wp:positionH>
                <wp:positionV relativeFrom="paragraph">
                  <wp:posOffset>7936355</wp:posOffset>
                </wp:positionV>
                <wp:extent cx="20160" cy="225720"/>
                <wp:effectExtent l="38100" t="38100" r="56515" b="41275"/>
                <wp:wrapNone/>
                <wp:docPr id="50994" name="Ink 50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01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4B7DD" id="Ink 50994" o:spid="_x0000_s1026" type="#_x0000_t75" style="position:absolute;margin-left:162pt;margin-top:624.2pt;width:3.05pt;height:19.1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">
                <v:imagedata r:id="rId18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592E74C0" wp14:editId="06FCE54E">
                <wp:simplePos x="0" y="0"/>
                <wp:positionH relativeFrom="column">
                  <wp:posOffset>1618327</wp:posOffset>
                </wp:positionH>
                <wp:positionV relativeFrom="paragraph">
                  <wp:posOffset>8346035</wp:posOffset>
                </wp:positionV>
                <wp:extent cx="18000" cy="86040"/>
                <wp:effectExtent l="38100" t="38100" r="58420" b="47625"/>
                <wp:wrapNone/>
                <wp:docPr id="50993" name="Ink 50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80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9CB0F" id="Ink 50993" o:spid="_x0000_s1026" type="#_x0000_t75" style="position:absolute;margin-left:126.75pt;margin-top:656.45pt;width:2.8pt;height:8.1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">
                <v:imagedata r:id="rId18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79D94ACA" wp14:editId="2EF59E41">
                <wp:simplePos x="0" y="0"/>
                <wp:positionH relativeFrom="column">
                  <wp:posOffset>4104487</wp:posOffset>
                </wp:positionH>
                <wp:positionV relativeFrom="paragraph">
                  <wp:posOffset>6515075</wp:posOffset>
                </wp:positionV>
                <wp:extent cx="136440" cy="216720"/>
                <wp:effectExtent l="19050" t="38100" r="54610" b="50165"/>
                <wp:wrapNone/>
                <wp:docPr id="50992" name="Ink 50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364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2FE41" id="Ink 50992" o:spid="_x0000_s1026" type="#_x0000_t75" style="position:absolute;margin-left:322.5pt;margin-top:512.3pt;width:12.2pt;height:18.4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">
                <v:imagedata r:id="rId18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6F8F748E" wp14:editId="1FC4F0F1">
                <wp:simplePos x="0" y="0"/>
                <wp:positionH relativeFrom="column">
                  <wp:posOffset>4393927</wp:posOffset>
                </wp:positionH>
                <wp:positionV relativeFrom="paragraph">
                  <wp:posOffset>6528395</wp:posOffset>
                </wp:positionV>
                <wp:extent cx="172080" cy="205200"/>
                <wp:effectExtent l="19050" t="38100" r="57150" b="42545"/>
                <wp:wrapNone/>
                <wp:docPr id="50991" name="Ink 50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720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237D0" id="Ink 50991" o:spid="_x0000_s1026" type="#_x0000_t75" style="position:absolute;margin-left:345.3pt;margin-top:513.35pt;width:15pt;height:17.5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">
                <v:imagedata r:id="rId18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594A3FDA" wp14:editId="615C1268">
                <wp:simplePos x="0" y="0"/>
                <wp:positionH relativeFrom="column">
                  <wp:posOffset>4130407</wp:posOffset>
                </wp:positionH>
                <wp:positionV relativeFrom="paragraph">
                  <wp:posOffset>6879035</wp:posOffset>
                </wp:positionV>
                <wp:extent cx="7920" cy="112680"/>
                <wp:effectExtent l="57150" t="38100" r="49530" b="40005"/>
                <wp:wrapNone/>
                <wp:docPr id="50990" name="Ink 50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79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49C51" id="Ink 50990" o:spid="_x0000_s1026" type="#_x0000_t75" style="position:absolute;margin-left:324.5pt;margin-top:540.95pt;width:2.1pt;height:10.2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">
                <v:imagedata r:id="rId18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3CC901AC" wp14:editId="243B1D37">
                <wp:simplePos x="0" y="0"/>
                <wp:positionH relativeFrom="column">
                  <wp:posOffset>4836007</wp:posOffset>
                </wp:positionH>
                <wp:positionV relativeFrom="paragraph">
                  <wp:posOffset>6526595</wp:posOffset>
                </wp:positionV>
                <wp:extent cx="136440" cy="191160"/>
                <wp:effectExtent l="38100" t="38100" r="54610" b="56515"/>
                <wp:wrapNone/>
                <wp:docPr id="50989" name="Ink 50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364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E7A18" id="Ink 50989" o:spid="_x0000_s1026" type="#_x0000_t75" style="position:absolute;margin-left:380.1pt;margin-top:513.2pt;width:12.2pt;height:16.4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">
                <v:imagedata r:id="rId19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5EA0D132" wp14:editId="0ADC7D02">
                <wp:simplePos x="0" y="0"/>
                <wp:positionH relativeFrom="column">
                  <wp:posOffset>4525327</wp:posOffset>
                </wp:positionH>
                <wp:positionV relativeFrom="paragraph">
                  <wp:posOffset>6876875</wp:posOffset>
                </wp:positionV>
                <wp:extent cx="4320" cy="108720"/>
                <wp:effectExtent l="57150" t="38100" r="53340" b="43815"/>
                <wp:wrapNone/>
                <wp:docPr id="50988" name="Ink 50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3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378E1" id="Ink 50988" o:spid="_x0000_s1026" type="#_x0000_t75" style="position:absolute;margin-left:355.6pt;margin-top:540.8pt;width:1.8pt;height:9.9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">
                <v:imagedata r:id="rId19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17B604DB" wp14:editId="47B467C7">
                <wp:simplePos x="0" y="0"/>
                <wp:positionH relativeFrom="column">
                  <wp:posOffset>5244247</wp:posOffset>
                </wp:positionH>
                <wp:positionV relativeFrom="paragraph">
                  <wp:posOffset>6562955</wp:posOffset>
                </wp:positionV>
                <wp:extent cx="18360" cy="190800"/>
                <wp:effectExtent l="38100" t="38100" r="58420" b="57150"/>
                <wp:wrapNone/>
                <wp:docPr id="50987" name="Ink 50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83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FC922" id="Ink 50987" o:spid="_x0000_s1026" type="#_x0000_t75" style="position:absolute;margin-left:412.25pt;margin-top:516.05pt;width:2.9pt;height:16.4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">
                <v:imagedata r:id="rId19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02304755" wp14:editId="6EFE2404">
                <wp:simplePos x="0" y="0"/>
                <wp:positionH relativeFrom="column">
                  <wp:posOffset>4866967</wp:posOffset>
                </wp:positionH>
                <wp:positionV relativeFrom="paragraph">
                  <wp:posOffset>6879035</wp:posOffset>
                </wp:positionV>
                <wp:extent cx="4680" cy="104040"/>
                <wp:effectExtent l="57150" t="38100" r="52705" b="48895"/>
                <wp:wrapNone/>
                <wp:docPr id="50986" name="Ink 50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8BD76" id="Ink 50986" o:spid="_x0000_s1026" type="#_x0000_t75" style="position:absolute;margin-left:382.55pt;margin-top:540.95pt;width:1.75pt;height:9.6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">
                <v:imagedata r:id="rId19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49375675" wp14:editId="26B8AEC8">
                <wp:simplePos x="0" y="0"/>
                <wp:positionH relativeFrom="column">
                  <wp:posOffset>5510647</wp:posOffset>
                </wp:positionH>
                <wp:positionV relativeFrom="paragraph">
                  <wp:posOffset>6503195</wp:posOffset>
                </wp:positionV>
                <wp:extent cx="162000" cy="210600"/>
                <wp:effectExtent l="57150" t="38100" r="47625" b="56515"/>
                <wp:wrapNone/>
                <wp:docPr id="50985" name="Ink 50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620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9CD16" id="Ink 50985" o:spid="_x0000_s1026" type="#_x0000_t75" style="position:absolute;margin-left:433.2pt;margin-top:511.35pt;width:14.15pt;height:18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">
                <v:imagedata r:id="rId19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7EED197F" wp14:editId="1615F5EA">
                <wp:simplePos x="0" y="0"/>
                <wp:positionH relativeFrom="column">
                  <wp:posOffset>5899087</wp:posOffset>
                </wp:positionH>
                <wp:positionV relativeFrom="paragraph">
                  <wp:posOffset>6512555</wp:posOffset>
                </wp:positionV>
                <wp:extent cx="154080" cy="225720"/>
                <wp:effectExtent l="57150" t="38100" r="36830" b="41275"/>
                <wp:wrapNone/>
                <wp:docPr id="50984" name="Ink 50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540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A3C4B" id="Ink 50984" o:spid="_x0000_s1026" type="#_x0000_t75" style="position:absolute;margin-left:463.8pt;margin-top:512.1pt;width:13.55pt;height:19.1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">
                <v:imagedata r:id="rId20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1DDAF161" wp14:editId="6387E1E1">
                <wp:simplePos x="0" y="0"/>
                <wp:positionH relativeFrom="column">
                  <wp:posOffset>2287207</wp:posOffset>
                </wp:positionH>
                <wp:positionV relativeFrom="paragraph">
                  <wp:posOffset>6575195</wp:posOffset>
                </wp:positionV>
                <wp:extent cx="19440" cy="174240"/>
                <wp:effectExtent l="38100" t="38100" r="57150" b="54610"/>
                <wp:wrapNone/>
                <wp:docPr id="50983" name="Ink 50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94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32E86" id="Ink 50983" o:spid="_x0000_s1026" type="#_x0000_t75" style="position:absolute;margin-left:179.4pt;margin-top:517.05pt;width:2.95pt;height:15.1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">
                <v:imagedata r:id="rId20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0766A19A" wp14:editId="6EF166B4">
                <wp:simplePos x="0" y="0"/>
                <wp:positionH relativeFrom="column">
                  <wp:posOffset>2003167</wp:posOffset>
                </wp:positionH>
                <wp:positionV relativeFrom="paragraph">
                  <wp:posOffset>6552515</wp:posOffset>
                </wp:positionV>
                <wp:extent cx="7560" cy="163440"/>
                <wp:effectExtent l="57150" t="38100" r="50165" b="46355"/>
                <wp:wrapNone/>
                <wp:docPr id="50982" name="Ink 50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5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C951" id="Ink 50982" o:spid="_x0000_s1026" type="#_x0000_t75" style="position:absolute;margin-left:157.05pt;margin-top:515.25pt;width:2.05pt;height:14.2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">
                <v:imagedata r:id="rId20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10A711B7" wp14:editId="3DFDEBCC">
                <wp:simplePos x="0" y="0"/>
                <wp:positionH relativeFrom="column">
                  <wp:posOffset>2960370</wp:posOffset>
                </wp:positionH>
                <wp:positionV relativeFrom="paragraph">
                  <wp:posOffset>6503670</wp:posOffset>
                </wp:positionV>
                <wp:extent cx="159480" cy="228600"/>
                <wp:effectExtent l="57150" t="38100" r="31115" b="57150"/>
                <wp:wrapNone/>
                <wp:docPr id="50981" name="Ink 50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594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21CA" id="Ink 50981" o:spid="_x0000_s1026" type="#_x0000_t75" style="position:absolute;margin-left:232.4pt;margin-top:511.4pt;width:13.95pt;height:19.4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">
                <v:imagedata r:id="rId20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6E6850E4" wp14:editId="514BB3DF">
                <wp:simplePos x="0" y="0"/>
                <wp:positionH relativeFrom="column">
                  <wp:posOffset>2618047</wp:posOffset>
                </wp:positionH>
                <wp:positionV relativeFrom="paragraph">
                  <wp:posOffset>6530555</wp:posOffset>
                </wp:positionV>
                <wp:extent cx="154800" cy="168480"/>
                <wp:effectExtent l="57150" t="38100" r="36195" b="41275"/>
                <wp:wrapNone/>
                <wp:docPr id="50980" name="Ink 50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548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446FC" id="Ink 50980" o:spid="_x0000_s1026" type="#_x0000_t75" style="position:absolute;margin-left:205.45pt;margin-top:513.5pt;width:13.65pt;height:14.6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">
                <v:imagedata r:id="rId20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4C7D7A79" wp14:editId="604045C8">
                <wp:simplePos x="0" y="0"/>
                <wp:positionH relativeFrom="column">
                  <wp:posOffset>2344447</wp:posOffset>
                </wp:positionH>
                <wp:positionV relativeFrom="paragraph">
                  <wp:posOffset>6832235</wp:posOffset>
                </wp:positionV>
                <wp:extent cx="23400" cy="132840"/>
                <wp:effectExtent l="38100" t="38100" r="53340" b="57785"/>
                <wp:wrapNone/>
                <wp:docPr id="50979" name="Ink 50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34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FD13B" id="Ink 50979" o:spid="_x0000_s1026" type="#_x0000_t75" style="position:absolute;margin-left:183.9pt;margin-top:537.25pt;width:3.3pt;height:11.8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">
                <v:imagedata r:id="rId21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1AD1146A" wp14:editId="1CC1E658">
                <wp:simplePos x="0" y="0"/>
                <wp:positionH relativeFrom="column">
                  <wp:posOffset>813367</wp:posOffset>
                </wp:positionH>
                <wp:positionV relativeFrom="paragraph">
                  <wp:posOffset>6540995</wp:posOffset>
                </wp:positionV>
                <wp:extent cx="149760" cy="198720"/>
                <wp:effectExtent l="38100" t="57150" r="22225" b="49530"/>
                <wp:wrapNone/>
                <wp:docPr id="50976" name="Ink 50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497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54757" id="Ink 50976" o:spid="_x0000_s1026" type="#_x0000_t75" style="position:absolute;margin-left:63.35pt;margin-top:514.35pt;width:13.25pt;height:17.1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">
                <v:imagedata r:id="rId21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2AE51872" wp14:editId="55AE8BE5">
                <wp:simplePos x="0" y="0"/>
                <wp:positionH relativeFrom="column">
                  <wp:posOffset>585847</wp:posOffset>
                </wp:positionH>
                <wp:positionV relativeFrom="paragraph">
                  <wp:posOffset>6575915</wp:posOffset>
                </wp:positionV>
                <wp:extent cx="14760" cy="181440"/>
                <wp:effectExtent l="38100" t="38100" r="42545" b="47625"/>
                <wp:wrapNone/>
                <wp:docPr id="49469" name="Ink 49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47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B781F" id="Ink 49469" o:spid="_x0000_s1026" type="#_x0000_t75" style="position:absolute;margin-left:45.45pt;margin-top:517.1pt;width:2.55pt;height:15.7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">
                <v:imagedata r:id="rId21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6CB715F1" wp14:editId="2439A670">
                <wp:simplePos x="0" y="0"/>
                <wp:positionH relativeFrom="column">
                  <wp:posOffset>1239247</wp:posOffset>
                </wp:positionH>
                <wp:positionV relativeFrom="paragraph">
                  <wp:posOffset>6544955</wp:posOffset>
                </wp:positionV>
                <wp:extent cx="186480" cy="160920"/>
                <wp:effectExtent l="38100" t="57150" r="42545" b="48895"/>
                <wp:wrapNone/>
                <wp:docPr id="49468" name="Ink 49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864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E1F39" id="Ink 49468" o:spid="_x0000_s1026" type="#_x0000_t75" style="position:absolute;margin-left:96.9pt;margin-top:514.65pt;width:16.1pt;height:14.0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">
                <v:imagedata r:id="rId21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550F6F49" wp14:editId="52B2CCC9">
                <wp:simplePos x="0" y="0"/>
                <wp:positionH relativeFrom="column">
                  <wp:posOffset>859447</wp:posOffset>
                </wp:positionH>
                <wp:positionV relativeFrom="paragraph">
                  <wp:posOffset>6905675</wp:posOffset>
                </wp:positionV>
                <wp:extent cx="32040" cy="106560"/>
                <wp:effectExtent l="38100" t="38100" r="44450" b="46355"/>
                <wp:wrapNone/>
                <wp:docPr id="49467" name="Ink 49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20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0F32D" id="Ink 49467" o:spid="_x0000_s1026" type="#_x0000_t75" style="position:absolute;margin-left:66.95pt;margin-top:543.05pt;width:3.9pt;height:9.8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">
                <v:imagedata r:id="rId21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00BC7823" wp14:editId="30671A68">
                <wp:simplePos x="0" y="0"/>
                <wp:positionH relativeFrom="column">
                  <wp:posOffset>5152447</wp:posOffset>
                </wp:positionH>
                <wp:positionV relativeFrom="paragraph">
                  <wp:posOffset>5046515</wp:posOffset>
                </wp:positionV>
                <wp:extent cx="106560" cy="186480"/>
                <wp:effectExtent l="38100" t="38100" r="46355" b="42545"/>
                <wp:wrapNone/>
                <wp:docPr id="49466" name="Ink 49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0656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8FC12" id="Ink 49466" o:spid="_x0000_s1026" type="#_x0000_t75" style="position:absolute;margin-left:405pt;margin-top:396.65pt;width:9.85pt;height:16.1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">
                <v:imagedata r:id="rId220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483B150F" wp14:editId="7E6CC405">
                <wp:simplePos x="0" y="0"/>
                <wp:positionH relativeFrom="column">
                  <wp:posOffset>5509567</wp:posOffset>
                </wp:positionH>
                <wp:positionV relativeFrom="paragraph">
                  <wp:posOffset>5010515</wp:posOffset>
                </wp:positionV>
                <wp:extent cx="151200" cy="214560"/>
                <wp:effectExtent l="19050" t="38100" r="39370" b="52705"/>
                <wp:wrapNone/>
                <wp:docPr id="49464" name="Ink 49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512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292CD" id="Ink 49464" o:spid="_x0000_s1026" type="#_x0000_t75" style="position:absolute;margin-left:433.1pt;margin-top:393.85pt;width:13.3pt;height:18.3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">
                <v:imagedata r:id="rId222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7CC99437" wp14:editId="2DA8F585">
                <wp:simplePos x="0" y="0"/>
                <wp:positionH relativeFrom="column">
                  <wp:posOffset>3712087</wp:posOffset>
                </wp:positionH>
                <wp:positionV relativeFrom="paragraph">
                  <wp:posOffset>5086835</wp:posOffset>
                </wp:positionV>
                <wp:extent cx="153360" cy="194040"/>
                <wp:effectExtent l="38100" t="57150" r="18415" b="53975"/>
                <wp:wrapNone/>
                <wp:docPr id="49463" name="Ink 49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533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4ABA2" id="Ink 49463" o:spid="_x0000_s1026" type="#_x0000_t75" style="position:absolute;margin-left:291.6pt;margin-top:399.85pt;width:13.5pt;height:16.7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">
                <v:imagedata r:id="rId224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4BF122EA" wp14:editId="45DFB2FA">
                <wp:simplePos x="0" y="0"/>
                <wp:positionH relativeFrom="column">
                  <wp:posOffset>3383767</wp:posOffset>
                </wp:positionH>
                <wp:positionV relativeFrom="paragraph">
                  <wp:posOffset>5087195</wp:posOffset>
                </wp:positionV>
                <wp:extent cx="12960" cy="152640"/>
                <wp:effectExtent l="38100" t="38100" r="44450" b="57150"/>
                <wp:wrapNone/>
                <wp:docPr id="49462" name="Ink 49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2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70E30" id="Ink 49462" o:spid="_x0000_s1026" type="#_x0000_t75" style="position:absolute;margin-left:265.75pt;margin-top:399.85pt;width:2.35pt;height:13.4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">
                <v:imagedata r:id="rId226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4A164CC3" wp14:editId="31E1FB7C">
                <wp:simplePos x="0" y="0"/>
                <wp:positionH relativeFrom="column">
                  <wp:posOffset>2273300</wp:posOffset>
                </wp:positionH>
                <wp:positionV relativeFrom="paragraph">
                  <wp:posOffset>5038725</wp:posOffset>
                </wp:positionV>
                <wp:extent cx="209160" cy="208915"/>
                <wp:effectExtent l="38100" t="38100" r="19685" b="57785"/>
                <wp:wrapNone/>
                <wp:docPr id="49461" name="Ink 49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0916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D4A51" id="Ink 49461" o:spid="_x0000_s1026" type="#_x0000_t75" style="position:absolute;margin-left:178.3pt;margin-top:396.05pt;width:17.85pt;height:17.8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">
                <v:imagedata r:id="rId228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0184E715" wp14:editId="457995A5">
                <wp:simplePos x="0" y="0"/>
                <wp:positionH relativeFrom="column">
                  <wp:posOffset>4215007</wp:posOffset>
                </wp:positionH>
                <wp:positionV relativeFrom="paragraph">
                  <wp:posOffset>5012675</wp:posOffset>
                </wp:positionV>
                <wp:extent cx="42480" cy="249840"/>
                <wp:effectExtent l="57150" t="38100" r="53340" b="55245"/>
                <wp:wrapNone/>
                <wp:docPr id="49460" name="Ink 49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24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92B94" id="Ink 49460" o:spid="_x0000_s1026" type="#_x0000_t75" style="position:absolute;margin-left:331.2pt;margin-top:394pt;width:4.8pt;height:21.0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">
                <v:imagedata r:id="rId230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16CACAE3" wp14:editId="646EAD5C">
                <wp:simplePos x="0" y="0"/>
                <wp:positionH relativeFrom="column">
                  <wp:posOffset>3793807</wp:posOffset>
                </wp:positionH>
                <wp:positionV relativeFrom="paragraph">
                  <wp:posOffset>5375915</wp:posOffset>
                </wp:positionV>
                <wp:extent cx="14040" cy="110160"/>
                <wp:effectExtent l="38100" t="38100" r="43180" b="42545"/>
                <wp:wrapNone/>
                <wp:docPr id="49459" name="Ink 49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40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02E86" id="Ink 49459" o:spid="_x0000_s1026" type="#_x0000_t75" style="position:absolute;margin-left:297.95pt;margin-top:422.6pt;width:2.55pt;height:10.0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">
                <v:imagedata r:id="rId232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19BDF475" wp14:editId="04FD9B23">
                <wp:simplePos x="0" y="0"/>
                <wp:positionH relativeFrom="column">
                  <wp:posOffset>2752687</wp:posOffset>
                </wp:positionH>
                <wp:positionV relativeFrom="paragraph">
                  <wp:posOffset>4992155</wp:posOffset>
                </wp:positionV>
                <wp:extent cx="23400" cy="245160"/>
                <wp:effectExtent l="38100" t="38100" r="53340" b="40640"/>
                <wp:wrapNone/>
                <wp:docPr id="49455" name="Ink 49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340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5050B" id="Ink 49455" o:spid="_x0000_s1026" type="#_x0000_t75" style="position:absolute;margin-left:216.05pt;margin-top:392.4pt;width:3.3pt;height:20.7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">
                <v:imagedata r:id="rId234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1E9C53BF" wp14:editId="103532BC">
                <wp:simplePos x="0" y="0"/>
                <wp:positionH relativeFrom="column">
                  <wp:posOffset>2354167</wp:posOffset>
                </wp:positionH>
                <wp:positionV relativeFrom="paragraph">
                  <wp:posOffset>5380955</wp:posOffset>
                </wp:positionV>
                <wp:extent cx="18000" cy="100080"/>
                <wp:effectExtent l="38100" t="38100" r="58420" b="52705"/>
                <wp:wrapNone/>
                <wp:docPr id="49454" name="Ink 49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8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4D648" id="Ink 49454" o:spid="_x0000_s1026" type="#_x0000_t75" style="position:absolute;margin-left:184.65pt;margin-top:423pt;width:2.8pt;height:9.3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">
                <v:imagedata r:id="rId236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11289886" wp14:editId="63E7FF6E">
                <wp:simplePos x="0" y="0"/>
                <wp:positionH relativeFrom="column">
                  <wp:posOffset>1209675</wp:posOffset>
                </wp:positionH>
                <wp:positionV relativeFrom="paragraph">
                  <wp:posOffset>5003165</wp:posOffset>
                </wp:positionV>
                <wp:extent cx="182880" cy="263420"/>
                <wp:effectExtent l="38100" t="38100" r="7620" b="41910"/>
                <wp:wrapNone/>
                <wp:docPr id="49452" name="Ink 49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82880" cy="26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0E5E1" id="Ink 49452" o:spid="_x0000_s1026" type="#_x0000_t75" style="position:absolute;margin-left:94.55pt;margin-top:393.25pt;width:15.8pt;height:22.2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">
                <v:imagedata r:id="rId238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748A7CFE" wp14:editId="563F1473">
                <wp:simplePos x="0" y="0"/>
                <wp:positionH relativeFrom="column">
                  <wp:posOffset>5142865</wp:posOffset>
                </wp:positionH>
                <wp:positionV relativeFrom="paragraph">
                  <wp:posOffset>3557905</wp:posOffset>
                </wp:positionV>
                <wp:extent cx="203200" cy="249775"/>
                <wp:effectExtent l="57150" t="38100" r="0" b="55245"/>
                <wp:wrapNone/>
                <wp:docPr id="49453" name="Ink 49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03200" cy="24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CA40" id="Ink 49453" o:spid="_x0000_s1026" type="#_x0000_t75" style="position:absolute;margin-left:404.25pt;margin-top:279.45pt;width:17.4pt;height:21.0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">
                <v:imagedata r:id="rId240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64B99683" wp14:editId="4D00526C">
                <wp:simplePos x="0" y="0"/>
                <wp:positionH relativeFrom="column">
                  <wp:posOffset>850087</wp:posOffset>
                </wp:positionH>
                <wp:positionV relativeFrom="paragraph">
                  <wp:posOffset>5026715</wp:posOffset>
                </wp:positionV>
                <wp:extent cx="144360" cy="221760"/>
                <wp:effectExtent l="38100" t="38100" r="46355" b="45085"/>
                <wp:wrapNone/>
                <wp:docPr id="49451" name="Ink 49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443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06D10" id="Ink 49451" o:spid="_x0000_s1026" type="#_x0000_t75" style="position:absolute;margin-left:66.25pt;margin-top:395.1pt;width:12.75pt;height:18.8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">
                <v:imagedata r:id="rId242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332F2872" wp14:editId="2066E07D">
                <wp:simplePos x="0" y="0"/>
                <wp:positionH relativeFrom="column">
                  <wp:posOffset>5592007</wp:posOffset>
                </wp:positionH>
                <wp:positionV relativeFrom="paragraph">
                  <wp:posOffset>3569795</wp:posOffset>
                </wp:positionV>
                <wp:extent cx="12960" cy="178920"/>
                <wp:effectExtent l="38100" t="38100" r="44450" b="50165"/>
                <wp:wrapNone/>
                <wp:docPr id="48030" name="Ink 48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29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17037" id="Ink 48030" o:spid="_x0000_s1026" type="#_x0000_t75" style="position:absolute;margin-left:439.6pt;margin-top:280.4pt;width:2.4pt;height:15.5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">
                <v:imagedata r:id="rId244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004BD13E" wp14:editId="25BEDA6D">
                <wp:simplePos x="0" y="0"/>
                <wp:positionH relativeFrom="column">
                  <wp:posOffset>5209327</wp:posOffset>
                </wp:positionH>
                <wp:positionV relativeFrom="paragraph">
                  <wp:posOffset>3906395</wp:posOffset>
                </wp:positionV>
                <wp:extent cx="15480" cy="112680"/>
                <wp:effectExtent l="38100" t="38100" r="41910" b="40005"/>
                <wp:wrapNone/>
                <wp:docPr id="48029" name="Ink 48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4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F9AE9" id="Ink 48029" o:spid="_x0000_s1026" type="#_x0000_t75" style="position:absolute;margin-left:409.5pt;margin-top:306.9pt;width:2.6pt;height:10.2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">
                <v:imagedata r:id="rId246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32E32367" wp14:editId="25CE5839">
                <wp:simplePos x="0" y="0"/>
                <wp:positionH relativeFrom="column">
                  <wp:posOffset>1920875</wp:posOffset>
                </wp:positionH>
                <wp:positionV relativeFrom="paragraph">
                  <wp:posOffset>3539490</wp:posOffset>
                </wp:positionV>
                <wp:extent cx="149040" cy="240030"/>
                <wp:effectExtent l="38100" t="38100" r="41910" b="45720"/>
                <wp:wrapNone/>
                <wp:docPr id="48028" name="Ink 48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4904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92264" id="Ink 48028" o:spid="_x0000_s1026" type="#_x0000_t75" style="position:absolute;margin-left:150.55pt;margin-top:278pt;width:13.15pt;height:20.3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">
                <v:imagedata r:id="rId248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0BE7C9B3" wp14:editId="781B4743">
                <wp:simplePos x="0" y="0"/>
                <wp:positionH relativeFrom="column">
                  <wp:posOffset>4122487</wp:posOffset>
                </wp:positionH>
                <wp:positionV relativeFrom="paragraph">
                  <wp:posOffset>3543155</wp:posOffset>
                </wp:positionV>
                <wp:extent cx="41040" cy="172800"/>
                <wp:effectExtent l="57150" t="38100" r="54610" b="55880"/>
                <wp:wrapNone/>
                <wp:docPr id="48027" name="Ink 48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10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F6E29" id="Ink 48027" o:spid="_x0000_s1026" type="#_x0000_t75" style="position:absolute;margin-left:323.9pt;margin-top:278.3pt;width:4.65pt;height:1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">
                <v:imagedata r:id="rId250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47E458B0" wp14:editId="4989DD42">
                <wp:simplePos x="0" y="0"/>
                <wp:positionH relativeFrom="column">
                  <wp:posOffset>3798127</wp:posOffset>
                </wp:positionH>
                <wp:positionV relativeFrom="paragraph">
                  <wp:posOffset>3563675</wp:posOffset>
                </wp:positionV>
                <wp:extent cx="9360" cy="172440"/>
                <wp:effectExtent l="57150" t="38100" r="48260" b="56515"/>
                <wp:wrapNone/>
                <wp:docPr id="48026" name="Ink 48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93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64474" id="Ink 48026" o:spid="_x0000_s1026" type="#_x0000_t75" style="position:absolute;margin-left:298.35pt;margin-top:279.9pt;width:2.2pt;height:1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">
                <v:imagedata r:id="rId252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3BCFF269" wp14:editId="48FA19FF">
                <wp:simplePos x="0" y="0"/>
                <wp:positionH relativeFrom="column">
                  <wp:posOffset>2993167</wp:posOffset>
                </wp:positionH>
                <wp:positionV relativeFrom="paragraph">
                  <wp:posOffset>3578075</wp:posOffset>
                </wp:positionV>
                <wp:extent cx="152280" cy="165240"/>
                <wp:effectExtent l="38100" t="38100" r="19685" b="44450"/>
                <wp:wrapNone/>
                <wp:docPr id="48025" name="Ink 48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522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52B8D" id="Ink 48025" o:spid="_x0000_s1026" type="#_x0000_t75" style="position:absolute;margin-left:235pt;margin-top:281.05pt;width:13.45pt;height:14.4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">
                <v:imagedata r:id="rId254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1279A7FF" wp14:editId="3DC4307E">
                <wp:simplePos x="0" y="0"/>
                <wp:positionH relativeFrom="column">
                  <wp:posOffset>2708047</wp:posOffset>
                </wp:positionH>
                <wp:positionV relativeFrom="paragraph">
                  <wp:posOffset>3560075</wp:posOffset>
                </wp:positionV>
                <wp:extent cx="31320" cy="195480"/>
                <wp:effectExtent l="38100" t="57150" r="45085" b="52705"/>
                <wp:wrapNone/>
                <wp:docPr id="48024" name="Ink 48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13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73938" id="Ink 48024" o:spid="_x0000_s1026" type="#_x0000_t75" style="position:absolute;margin-left:212.55pt;margin-top:279.6pt;width:3.85pt;height:16.8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">
                <v:imagedata r:id="rId256" o:title=""/>
              </v:shape>
            </w:pict>
          </mc:Fallback>
        </mc:AlternateContent>
      </w:r>
      <w:r w:rsidR="00A778A0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40EE885A" wp14:editId="2A8517FC">
                <wp:simplePos x="0" y="0"/>
                <wp:positionH relativeFrom="column">
                  <wp:posOffset>863767</wp:posOffset>
                </wp:positionH>
                <wp:positionV relativeFrom="paragraph">
                  <wp:posOffset>3529115</wp:posOffset>
                </wp:positionV>
                <wp:extent cx="135720" cy="213480"/>
                <wp:effectExtent l="38100" t="38100" r="55245" b="53340"/>
                <wp:wrapNone/>
                <wp:docPr id="48021" name="Ink 48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357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A4EDD" id="Ink 48021" o:spid="_x0000_s1026" type="#_x0000_t75" style="position:absolute;margin-left:67.3pt;margin-top:277.2pt;width:12.15pt;height:18.2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">
                <v:imagedata r:id="rId258" o:title=""/>
              </v:shape>
            </w:pict>
          </mc:Fallback>
        </mc:AlternateContent>
      </w:r>
      <w:r w:rsidR="00F91BC6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73D7D749" wp14:editId="4EF5D997">
                <wp:simplePos x="0" y="0"/>
                <wp:positionH relativeFrom="margin">
                  <wp:posOffset>19050</wp:posOffset>
                </wp:positionH>
                <wp:positionV relativeFrom="paragraph">
                  <wp:posOffset>2365152</wp:posOffset>
                </wp:positionV>
                <wp:extent cx="6512560" cy="6274873"/>
                <wp:effectExtent l="19050" t="19050" r="21590" b="12065"/>
                <wp:wrapNone/>
                <wp:docPr id="50915" name="Text Box 50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6274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6"/>
                              <w:gridCol w:w="566"/>
                              <w:gridCol w:w="566"/>
                              <w:gridCol w:w="565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F91BC6" w:rsidRPr="00F91BC6" w14:paraId="7F3B2587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3264CD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F5D7AF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043377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DB2982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7831F0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C4A1EE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8FF86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8387C2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FEBE2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CD0BE0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17A5D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419D5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3DFEF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66AA32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401876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B34BE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7401E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37A207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:rsidRPr="00F91BC6" w14:paraId="33F329BC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B1B98C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CC0604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B39A1A3" w14:textId="5B196538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CFAC60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B8ADB6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90F9306" w14:textId="30A55D31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88252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05DFB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3648988" w14:textId="5116559C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2FD11A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19A248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17937F8" w14:textId="0644729E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6523D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D1E08B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42159F" w14:textId="40C2513E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644623C" w14:textId="795AE8C3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7959BD" w14:textId="4DBF1E83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274552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94C4D" w:rsidRPr="00F91BC6" w14:paraId="54146853" w14:textId="77777777" w:rsidTr="00194C4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294DB1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3A64B0F" w14:textId="664AB547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9A7DC0" w14:textId="34576F57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AD71FF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F2322D" w14:textId="3C6959C3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7BD453" w14:textId="52F4E1FD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8D1DD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BD8E1A" w14:textId="178E81CD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B01579C" w14:textId="60DF2E17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D8ABF2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D53ACC" w14:textId="6CF82230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3DA450" w14:textId="0AEDCF86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8D562C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3C7F8E" w14:textId="603EFD07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F65B0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0FF44A" w14:textId="2FA08B3C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1B8A4F" w14:textId="3D0A4328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895C0D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94C4D" w:rsidRPr="00F91BC6" w14:paraId="37E25501" w14:textId="77777777" w:rsidTr="00194C4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DF31F0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FA387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542C4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388D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015934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6BF9ED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3EC4E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159F7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94BE7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B308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614A2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866092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A720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75C50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1527E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A90BA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31091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C36A84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94C4D" w:rsidRPr="00F91BC6" w14:paraId="69BA2F5C" w14:textId="77777777" w:rsidTr="00194C4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0E3DD7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0B3A007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60F142B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B85A2F1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0C8D1EA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329DA19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7A0ADA0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A31A3F8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D6C60EC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1CF1314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01BBBD6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301C4DA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5E9BD4E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3103893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0570DB6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6B5BC56" w14:textId="77777777" w:rsidR="00F91BC6" w:rsidRPr="00194C4D" w:rsidRDefault="00F91BC6" w:rsidP="00194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07091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9F43C4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:rsidRPr="00F91BC6" w14:paraId="3951256D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6B7D10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4DA2BD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0D0C972" w14:textId="7338E6E8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4CCFB73" w14:textId="68FF3509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6D726F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6FDE64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784639" w14:textId="1A248A66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2AF264" w14:textId="06DE3A42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A1BF9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C3F045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895DE82" w14:textId="036B3A43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8612D2" w14:textId="43A6CC4B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8CC3D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542599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D72BB36" w14:textId="3C3F44C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84CE8C" w14:textId="623F409E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2F4B91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16D4DD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0072ED35" w14:textId="77777777" w:rsidTr="00CA39BB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915900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4336AE" w14:textId="38025E48" w:rsidR="00F91BC6" w:rsidRPr="00F91BC6" w:rsidRDefault="00194C4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959ED4" w14:textId="21A283B2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2FB2141" w14:textId="72A30CF1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737865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82A9020" w14:textId="74346C1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E7FC82" w14:textId="166DA93B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5CEDBBF" w14:textId="0801F934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D1040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9471FB" w14:textId="4EC1FF48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E5AA89" w14:textId="793461FE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CC2974" w14:textId="7E3C941B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5F1F4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3EF1D4" w14:textId="750AD94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D03D77" w14:textId="69A04BC0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D2C3D6" w14:textId="4586F5F7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1AFDF2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30FCE8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33644618" w14:textId="77777777" w:rsidTr="00CA39BB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402CDC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9CA4E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7023C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18DFD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050C39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56CCC2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DFD80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6EFCF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EBCF6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80481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5B1BA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40F2C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AF2BC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2EC5C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658F3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345F3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349A5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C11D6A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5269F55F" w14:textId="77777777" w:rsidTr="00CA39BB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8E1CB8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948E3F5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C5E34DF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51F4D6A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5CE9C5D4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F574C8E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320A4B3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65B3AF3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F14089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645B3D2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B102FEC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70B1FCB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CF64EB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F5F71B9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B9AA4B1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6ACF604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66B78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39B286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:rsidRPr="00F91BC6" w14:paraId="2EDEC9EF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5F7245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538F2F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4CEE39F" w14:textId="01BC7CC7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FFF336F" w14:textId="370B925E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C65200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89E22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AB54AC1" w14:textId="754B5BB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01B97D" w14:textId="670B6502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35AF0C" w14:textId="3B2EE79A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78959D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4972D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C6753F" w14:textId="6911F038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78CCA00" w14:textId="70398675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F2E5338" w14:textId="69E828D8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F3B506D" w14:textId="0A73C781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1895192" w14:textId="50E4DB9E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0B1E0F" w14:textId="70BEADAC" w:rsidR="00F91BC6" w:rsidRPr="00F91BC6" w:rsidRDefault="001B4529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18D255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70D877A1" w14:textId="77777777" w:rsidTr="001B4529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3F5A04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1398F0" w14:textId="224BD44E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DF2FC4" w14:textId="727CF65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838405A" w14:textId="3F044AEA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109A7D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A78D990" w14:textId="22BADA09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3F7030" w14:textId="1177CBA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BF931D" w14:textId="3BCD5F53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7BA9C9" w14:textId="50CEC4D3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C2D4D3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F86F4E" w14:textId="2761AC0B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D2D6E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8A63E2" w14:textId="16B95BF5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C26AF64" w14:textId="60099367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236472" w14:textId="6A68C89B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D15070" w14:textId="76CA1928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07CF85" w14:textId="5E199712" w:rsidR="00F91BC6" w:rsidRPr="00F91BC6" w:rsidRDefault="001B4529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2B124A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34E9F4BF" w14:textId="77777777" w:rsidTr="001B4529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B724E9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B3D5D9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3CD4F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C37A9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A4227B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F9F73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8CBB4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7F8D67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048D7B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587852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0D146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D54BDB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CC1BB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54F87B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15F0E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C70EE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9396F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313AD3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25573380" w14:textId="77777777" w:rsidTr="001B4529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E5F195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15B9277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10ECF19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02BD344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7C54A1BB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5CD6E74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5134B28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0371068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B7D1536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78A391A1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616C599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2A75F04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9F4ED87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4491C0D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3C5E78D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A50FB57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FC720C2" w14:textId="77777777" w:rsidR="00F91BC6" w:rsidRPr="001B4529" w:rsidRDefault="00F91BC6" w:rsidP="001B45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540786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91BC6" w:rsidRPr="00F91BC6" w14:paraId="40E24204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D5F7E8F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386EB3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9FBABAD" w14:textId="091F5AAC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6F5D2F4" w14:textId="12E639A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FAAC2F0" w14:textId="253F5660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056B65" w14:textId="09E16104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F5E56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36F310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B7EC3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9EE2005" w14:textId="711B88E6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4F4D6F" w14:textId="485FC0E3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05A918F" w14:textId="1C779C82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8F0D1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3F5112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9FE60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049553E" w14:textId="594A27EB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858012B" w14:textId="4A46E8B0" w:rsidR="00F91BC6" w:rsidRPr="00F91BC6" w:rsidRDefault="001B4529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33199B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67D11CE8" w14:textId="77777777" w:rsidTr="001B4529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30B7310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949FDF6" w14:textId="63171F79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6A09558" w14:textId="26539C83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98E15AE" w14:textId="70A8210F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E27D57" w14:textId="7D09239F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EF573B" w14:textId="62A88F9C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F2707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D14CCA" w14:textId="779A2F75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47BA6C5" w14:textId="33BBEB1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B98EB0" w14:textId="4B3780BD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A3B57B" w14:textId="2B52BE42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75E45C" w14:textId="2059BD86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BC66B7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16CB52" w14:textId="2DC88576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82B6B9" w14:textId="00B4DA29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A897F2" w14:textId="352205A7" w:rsidR="00F91BC6" w:rsidRPr="00F91BC6" w:rsidRDefault="00CA39BB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D9F65B" w14:textId="1D598505" w:rsidR="00F91BC6" w:rsidRPr="00F91BC6" w:rsidRDefault="001B4529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2CCD9EC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2CE6D624" w14:textId="77777777" w:rsidTr="001B4529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C4ED8E1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7E31F7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3A9EA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E61E27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51F86B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57F544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0D0D3B4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5664CE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65E01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52C778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8BB1CC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4B3A5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A09B262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0D3BD6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BD393D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49B15A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F259B8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0CBFE49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39BB" w:rsidRPr="00F91BC6" w14:paraId="6E23D704" w14:textId="77777777" w:rsidTr="001B4529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EB1EF95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B40F790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6663C00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B187E6E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5B6FECE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859EB32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CA0A626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A12B022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9FBE843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00A18FF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E6DD37D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6574F21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839455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8DE5792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4D25BF2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51E3FEF" w14:textId="77777777" w:rsidR="00F91BC6" w:rsidRPr="00CA39BB" w:rsidRDefault="00F91BC6" w:rsidP="00CA39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48798AE" w14:textId="77777777" w:rsidR="00F91BC6" w:rsidRPr="001B4529" w:rsidRDefault="00F91BC6" w:rsidP="001B45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0F91193" w14:textId="77777777" w:rsidR="00F91BC6" w:rsidRPr="00F91BC6" w:rsidRDefault="00F91BC6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FCB182" w14:textId="77777777" w:rsidR="00F91BC6" w:rsidRPr="00F91BC6" w:rsidRDefault="00F91BC6" w:rsidP="00F91BC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D749" id="Text Box 50915" o:spid="_x0000_s1034" type="#_x0000_t202" style="position:absolute;margin-left:1.5pt;margin-top:186.25pt;width:512.8pt;height:494.1pt;z-index:-25099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6"/>
                        <w:gridCol w:w="566"/>
                        <w:gridCol w:w="566"/>
                        <w:gridCol w:w="565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</w:tblGrid>
                      <w:tr w:rsidR="00F91BC6" w:rsidRPr="00F91BC6" w14:paraId="7F3B2587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3264CD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F5D7AF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043377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DB2982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7831F0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C4A1EE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8FF86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8387C2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9FEBE2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CD0BE0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17A5D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9419D5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3DFEF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66AA32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401876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B34BE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7401E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37A207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:rsidRPr="00F91BC6" w14:paraId="33F329BC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1B1B98C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CC0604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B39A1A3" w14:textId="5B196538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CFAC60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B8ADB6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90F9306" w14:textId="30A55D31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88252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05DFB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3648988" w14:textId="5116559C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2FD11A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19A248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17937F8" w14:textId="0644729E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6523D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D1E08B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42159F" w14:textId="40C2513E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644623C" w14:textId="795AE8C3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87959BD" w14:textId="4DBF1E83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274552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94C4D" w:rsidRPr="00F91BC6" w14:paraId="54146853" w14:textId="77777777" w:rsidTr="00194C4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1294DB1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3A64B0F" w14:textId="664AB547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D9A7DC0" w14:textId="34576F57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AD71FF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9F2322D" w14:textId="3C6959C3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B7BD453" w14:textId="52F4E1FD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8D1DD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8BD8E1A" w14:textId="178E81CD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B01579C" w14:textId="60DF2E17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D8ABF2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ED53ACC" w14:textId="6CF82230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53DA450" w14:textId="0AEDCF86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8D562C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D3C7F8E" w14:textId="603EFD07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4F65B0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A0FF44A" w14:textId="2FA08B3C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1B8A4F" w14:textId="3D0A4328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895C0D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94C4D" w:rsidRPr="00F91BC6" w14:paraId="37E25501" w14:textId="77777777" w:rsidTr="00194C4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DF31F0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2FA387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542C4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388D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015934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6BF9ED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3EC4E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3159F7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F94BE7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B308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D614A2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866092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A720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D75C50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1527E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A90BA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31091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C36A84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94C4D" w:rsidRPr="00F91BC6" w14:paraId="69BA2F5C" w14:textId="77777777" w:rsidTr="00194C4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0E3DD7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40B3A007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460F142B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4B85A2F1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</w:tcPr>
                          <w:p w14:paraId="60C8D1EA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1329DA19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7A0ADA0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7A31A3F8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5D6C60EC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21CF1314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01BBBD6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6301C4DA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5E9BD4E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03103893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0570DB6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6B5BC56" w14:textId="77777777" w:rsidR="00F91BC6" w:rsidRPr="00194C4D" w:rsidRDefault="00F91BC6" w:rsidP="0019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07091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9F43C4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:rsidRPr="00F91BC6" w14:paraId="3951256D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6B7D10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4DA2BD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0D0C972" w14:textId="7338E6E8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4CCFB73" w14:textId="68FF3509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6D726F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6FDE64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784639" w14:textId="1A248A66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2AF264" w14:textId="06DE3A42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A1BF9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C3F045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895DE82" w14:textId="036B3A43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8612D2" w14:textId="43A6CC4B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A8CC3D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542599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D72BB36" w14:textId="3C3F44C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84CE8C" w14:textId="623F409E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2F4B91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16D4DD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0072ED35" w14:textId="77777777" w:rsidTr="00CA39BB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7915900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B4336AE" w14:textId="38025E48" w:rsidR="00F91BC6" w:rsidRPr="00F91BC6" w:rsidRDefault="00194C4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C959ED4" w14:textId="21A283B2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2FB2141" w14:textId="72A30CF1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737865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82A9020" w14:textId="74346C1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3E7FC82" w14:textId="166DA93B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5CEDBBF" w14:textId="0801F934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D1040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C9471FB" w14:textId="4EC1FF48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5E5AA89" w14:textId="793461FE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6CC2974" w14:textId="7E3C941B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5F1F4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93EF1D4" w14:textId="750AD94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ED03D77" w14:textId="69A04BC0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5D2C3D6" w14:textId="4586F5F7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1AFDF2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30FCE8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33644618" w14:textId="77777777" w:rsidTr="00CA39BB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5402CDC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A9CA4E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67023C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718DFD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050C39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56CCC2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DFD80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B6EFCF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BEBCF6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080481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45B1BA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40F2C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AF2BC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2EC5C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658F3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345F3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349A5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C11D6A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5269F55F" w14:textId="77777777" w:rsidTr="00CA39BB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8E1CB8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7948E3F5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7C5E34DF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451F4D6A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5CE9C5D4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0F574C8E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320A4B3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65B3AF3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F14089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1645B3D2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0B102FEC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070B1FCB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0CF64EB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3F5F71B9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B9AA4B1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06ACF604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66B78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39B286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:rsidRPr="00F91BC6" w14:paraId="2EDEC9EF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45F7245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538F2F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4CEE39F" w14:textId="01BC7CC7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FFF336F" w14:textId="370B925E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C65200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89E22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AB54AC1" w14:textId="754B5BB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01B97D" w14:textId="670B6502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35AF0C" w14:textId="3B2EE79A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78959D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4972D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C6753F" w14:textId="6911F038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78CCA00" w14:textId="70398675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F2E5338" w14:textId="69E828D8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F3B506D" w14:textId="0A73C781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1895192" w14:textId="50E4DB9E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0B1E0F" w14:textId="70BEADAC" w:rsidR="00F91BC6" w:rsidRPr="00F91BC6" w:rsidRDefault="001B4529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18D255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70D877A1" w14:textId="77777777" w:rsidTr="001B4529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33F5A04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11398F0" w14:textId="224BD44E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7DF2FC4" w14:textId="727CF65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838405A" w14:textId="3F044AEA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109A7D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A78D990" w14:textId="22BADA09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93F7030" w14:textId="1177CBA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1BF931D" w14:textId="3BCD5F53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D7BA9C9" w14:textId="50CEC4D3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C2D4D3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0F86F4E" w14:textId="2761AC0B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5D2D6E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48A63E2" w14:textId="16B95BF5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C26AF64" w14:textId="60099367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3236472" w14:textId="6A68C89B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FD15070" w14:textId="76CA1928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C07CF85" w14:textId="5E199712" w:rsidR="00F91BC6" w:rsidRPr="00F91BC6" w:rsidRDefault="001B4529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2B124A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34E9F4BF" w14:textId="77777777" w:rsidTr="001B4529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3B724E9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B3D5D9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3CD4F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4C37A9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A4227B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F9F73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E8CBB4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7F8D67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048D7B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587852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B0D146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FD54BDB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CC1BB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54F87B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15F0E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FC70EE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29396F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313AD3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25573380" w14:textId="77777777" w:rsidTr="001B4529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E5F195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715B9277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610ECF19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102BD344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7C54A1BB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55CD6E74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5134B28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10371068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B7D1536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78A391A1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616C599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2A75F04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09F4ED87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14491C0D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53C5E78D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6A50FB57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FC720C2" w14:textId="77777777" w:rsidR="00F91BC6" w:rsidRPr="001B4529" w:rsidRDefault="00F91BC6" w:rsidP="001B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540786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91BC6" w:rsidRPr="00F91BC6" w14:paraId="40E24204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1D5F7E8F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386EB3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9FBABAD" w14:textId="091F5AAC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6F5D2F4" w14:textId="12E639A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FAAC2F0" w14:textId="253F5660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056B65" w14:textId="09E16104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F5E56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36F310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B7EC3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9EE2005" w14:textId="711B88E6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4F4D6F" w14:textId="485FC0E3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05A918F" w14:textId="1C779C82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8F0D1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3F5112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9FE60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049553E" w14:textId="594A27EB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858012B" w14:textId="4A46E8B0" w:rsidR="00F91BC6" w:rsidRPr="00F91BC6" w:rsidRDefault="001B4529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33199B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67D11CE8" w14:textId="77777777" w:rsidTr="001B4529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430B7310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949FDF6" w14:textId="63171F79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6A09558" w14:textId="26539C83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98E15AE" w14:textId="70A8210F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AE27D57" w14:textId="7D09239F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DEF573B" w14:textId="62A88F9C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F2707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CD14CCA" w14:textId="779A2F75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47BA6C5" w14:textId="33BBEB1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6B98EB0" w14:textId="4B3780BD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7A3B57B" w14:textId="2B52BE42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E75E45C" w14:textId="2059BD86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BC66B7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616CB52" w14:textId="2DC88576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382B6B9" w14:textId="00B4DA29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8A897F2" w14:textId="352205A7" w:rsidR="00F91BC6" w:rsidRPr="00F91BC6" w:rsidRDefault="00CA39BB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6D9F65B" w14:textId="1D598505" w:rsidR="00F91BC6" w:rsidRPr="00F91BC6" w:rsidRDefault="001B4529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2CCD9EC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2CE6D624" w14:textId="77777777" w:rsidTr="001B4529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5C4ED8E1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7E31F7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3A9EA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E61E27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51F86B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57F544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0D0D3B4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5664CE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B65E01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52C778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8BB1CC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D4B3A5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A09B262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0D3BD6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3BD393D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D49B15A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F259B8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0CBFE49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39BB" w:rsidRPr="00F91BC6" w14:paraId="6E23D704" w14:textId="77777777" w:rsidTr="001B4529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EB1EF95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7B40F790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06663C00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1B187E6E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</w:tcPr>
                          <w:p w14:paraId="15B6FECE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859EB32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CA0A626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5A12B022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19FBE843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700A18FF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E6DD37D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66574F21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E839455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58DE5792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64D25BF2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751E3FEF" w14:textId="77777777" w:rsidR="00F91BC6" w:rsidRPr="00CA39BB" w:rsidRDefault="00F91BC6" w:rsidP="00CA39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48798AE" w14:textId="77777777" w:rsidR="00F91BC6" w:rsidRPr="001B4529" w:rsidRDefault="00F91BC6" w:rsidP="001B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0F91193" w14:textId="77777777" w:rsidR="00F91BC6" w:rsidRPr="00F91BC6" w:rsidRDefault="00F91BC6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FFCB182" w14:textId="77777777" w:rsidR="00F91BC6" w:rsidRPr="00F91BC6" w:rsidRDefault="00F91BC6" w:rsidP="00F91BC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BC6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F91BC6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F91BC6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F91BC6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F91BC6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F91BC6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CA39BB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F91BC6" w:rsidRPr="00C65451">
        <w:rPr>
          <w:rFonts w:ascii="Gill Sans MT" w:hAnsi="Gill Sans MT"/>
          <w:b/>
          <w:bCs/>
          <w:sz w:val="18"/>
          <w:szCs w:val="18"/>
          <w:lang w:val="en-GB"/>
        </w:rPr>
        <w:br/>
      </w:r>
      <w:r w:rsidR="00F91BC6" w:rsidRPr="00C65451">
        <w:rPr>
          <w:rFonts w:ascii="Gill Sans MT" w:hAnsi="Gill Sans MT"/>
          <w:b/>
          <w:bCs/>
          <w:sz w:val="8"/>
          <w:szCs w:val="8"/>
          <w:lang w:val="en-GB"/>
        </w:rPr>
        <w:br/>
      </w: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424C00E3" wp14:editId="48A954CA">
                <wp:simplePos x="0" y="0"/>
                <wp:positionH relativeFrom="column">
                  <wp:posOffset>4876327</wp:posOffset>
                </wp:positionH>
                <wp:positionV relativeFrom="paragraph">
                  <wp:posOffset>5075315</wp:posOffset>
                </wp:positionV>
                <wp:extent cx="6480" cy="171720"/>
                <wp:effectExtent l="38100" t="38100" r="50800" b="57150"/>
                <wp:wrapNone/>
                <wp:docPr id="49465" name="Ink 49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4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4E0C" id="Ink 49465" o:spid="_x0000_s1026" type="#_x0000_t75" style="position:absolute;margin-left:383.25pt;margin-top:398.95pt;width:1.9pt;height:14.9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">
                <v:imagedata r:id="rId260" o:title=""/>
              </v:shape>
            </w:pict>
          </mc:Fallback>
        </mc:AlternateContent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  <w:r w:rsidR="00E547CD"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78290468" w14:textId="72B84D41" w:rsidR="003F57FD" w:rsidRPr="00C65451" w:rsidRDefault="00886E36" w:rsidP="003F57FD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Subtraction in base eight</w:t>
      </w:r>
    </w:p>
    <w:p w14:paraId="589AFE85" w14:textId="129E6C1B" w:rsidR="003F57FD" w:rsidRPr="00C65451" w:rsidRDefault="003F57FD" w:rsidP="003F57FD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7328" behindDoc="1" locked="0" layoutInCell="1" allowOverlap="1" wp14:anchorId="54E2E634" wp14:editId="2326A88B">
                <wp:simplePos x="0" y="0"/>
                <wp:positionH relativeFrom="margin">
                  <wp:posOffset>19050</wp:posOffset>
                </wp:positionH>
                <wp:positionV relativeFrom="paragraph">
                  <wp:posOffset>329977</wp:posOffset>
                </wp:positionV>
                <wp:extent cx="6512560" cy="1863090"/>
                <wp:effectExtent l="19050" t="19050" r="21590" b="22860"/>
                <wp:wrapNone/>
                <wp:docPr id="50916" name="Text Box 50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186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566"/>
                              <w:gridCol w:w="566"/>
                              <w:gridCol w:w="565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3F57FD" w14:paraId="045D8287" w14:textId="77777777" w:rsidTr="003F57F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73EE83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bottom"/>
                                </w:tcPr>
                                <w:p w14:paraId="335EA121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bottom"/>
                                </w:tcPr>
                                <w:p w14:paraId="63201F04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bottom"/>
                                </w:tcPr>
                                <w:p w14:paraId="6252D6A9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1F01F50D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2922BD87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34CDBAA9" w14:textId="4D0311EC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57FD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537EBE55" w14:textId="04CD24A2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57F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bottom"/>
                                </w:tcPr>
                                <w:p w14:paraId="4058B405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25FF084C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43EE1557" w14:textId="65F82E3B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1FB57A42" w14:textId="0D3C9EA6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bottom"/>
                                </w:tcPr>
                                <w:p w14:paraId="101FECAD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33C77341" w14:textId="77777777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059D4641" w14:textId="65B8C6D6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0FCCCE75" w14:textId="2AC29655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14:paraId="7D9CE395" w14:textId="37C551D1" w:rsidR="003F57FD" w:rsidRPr="003F57FD" w:rsidRDefault="003F57FD" w:rsidP="003F57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6D3BF4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14:paraId="682F3181" w14:textId="77777777" w:rsidTr="003F57F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2651AF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BC7FF6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6793980" w14:textId="70DC92CC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39FA07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DDCD61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0D315B" w14:textId="37EED2F8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2B281C" w14:textId="27914301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FAE688E" w14:textId="0AC44752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0EDD3C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EE211A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1CBC20E" w14:textId="21E2A518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0E06822" w14:textId="31AFD742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C079A0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AAD92F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FEB7740" w14:textId="0C139842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03DF712" w14:textId="2186ECD2" w:rsidR="003F57FD" w:rsidRPr="00F91BC6" w:rsidRDefault="003F57FD" w:rsidP="003F57F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74ABF91" w14:textId="5511A062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9A41E6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14:paraId="45FF9686" w14:textId="77777777" w:rsidTr="003F57F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58B04C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42CA69" w14:textId="7DADF48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F98E99" w14:textId="58F894BE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2E04E1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21F846B" w14:textId="0819CE4D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27D715" w14:textId="4E81FFC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733524" w14:textId="26F0D2FB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CA914D" w14:textId="7FDAB7E1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D350E0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687204" w14:textId="610C0CC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EB024E" w14:textId="02ADC1F5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C4581B" w14:textId="41E1C483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D74E1B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0333FD" w14:textId="26531FF6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EE784F" w14:textId="0D97ED85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9F4501" w14:textId="187FACB5" w:rsidR="003F57FD" w:rsidRPr="00F91BC6" w:rsidRDefault="003F57FD" w:rsidP="003F57F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8A2ADE" w14:textId="751167BA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F9B5B0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14:paraId="6D65E286" w14:textId="77777777" w:rsidTr="003F57F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93E65F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DBE73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DFE06E" w14:textId="6A5C5078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2B1A31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C9AB7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C43B2A" w14:textId="734E831C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1E9DE9" w14:textId="780E97E4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9CE3CF" w14:textId="51CE7295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7DC792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021B2A7" w14:textId="613C92DF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7CF7B72" w14:textId="47192E34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BFA8E4" w14:textId="5E4E6B54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CBF22E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AB876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7597A9" w14:textId="230F6518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2799EB" w14:textId="5990CCD8" w:rsidR="003F57FD" w:rsidRPr="00F91BC6" w:rsidRDefault="003F57FD" w:rsidP="003F57F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0481F2A" w14:textId="617ED3D0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9E04FE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14:paraId="45379469" w14:textId="77777777" w:rsidTr="00DC427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8B022D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8349ABF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C15F905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51FF1B18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2BF3F3C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DE9C0A1" w14:textId="7EFE8392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B8FC68A" w14:textId="77687FDF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5C0851B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5BF4902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660904B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18C5A6C" w14:textId="528C9CCF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075BE84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701AD39F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0357CC3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2F002460" w14:textId="2E000A01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D51FA05" w14:textId="77777777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380410E" w14:textId="59487F8C" w:rsidR="003F57FD" w:rsidRPr="00F91BC6" w:rsidRDefault="003F57FD" w:rsidP="00F91B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A4C892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54CCD" w14:textId="77777777" w:rsidR="003F57FD" w:rsidRDefault="003F57FD" w:rsidP="003F57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E634" id="Text Box 50916" o:spid="_x0000_s1035" type="#_x0000_t202" style="position:absolute;margin-left:1.5pt;margin-top:26pt;width:512.8pt;height:146.7pt;z-index:-25092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566"/>
                        <w:gridCol w:w="566"/>
                        <w:gridCol w:w="565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3F57FD" w14:paraId="045D8287" w14:textId="77777777" w:rsidTr="003F57F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73EE83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bottom"/>
                          </w:tcPr>
                          <w:p w14:paraId="335EA121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bottom"/>
                          </w:tcPr>
                          <w:p w14:paraId="63201F04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bottom"/>
                          </w:tcPr>
                          <w:p w14:paraId="6252D6A9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1F01F50D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2922BD87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34CDBAA9" w14:textId="4D0311EC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57F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537EBE55" w14:textId="04CD24A2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57F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vAlign w:val="bottom"/>
                          </w:tcPr>
                          <w:p w14:paraId="4058B405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25FF084C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43EE1557" w14:textId="65F82E3B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1FB57A42" w14:textId="0D3C9EA6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vAlign w:val="bottom"/>
                          </w:tcPr>
                          <w:p w14:paraId="101FECAD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33C77341" w14:textId="77777777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059D4641" w14:textId="65B8C6D6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0FCCCE75" w14:textId="2AC29655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14:paraId="7D9CE395" w14:textId="37C551D1" w:rsidR="003F57FD" w:rsidRPr="003F57FD" w:rsidRDefault="003F57FD" w:rsidP="003F5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6D3BF4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14:paraId="682F3181" w14:textId="77777777" w:rsidTr="003F57F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12651AF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BC7FF6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6793980" w14:textId="70DC92CC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39FA07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DDCD61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0D315B" w14:textId="37EED2F8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2B281C" w14:textId="27914301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FAE688E" w14:textId="0AC44752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0EDD3C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EE211A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1CBC20E" w14:textId="21E2A518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0E06822" w14:textId="31AFD742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C079A0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AAD92F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FEB7740" w14:textId="0C139842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03DF712" w14:textId="2186ECD2" w:rsidR="003F57FD" w:rsidRPr="00F91BC6" w:rsidRDefault="003F57FD" w:rsidP="003F57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74ABF91" w14:textId="5511A062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9A41E6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14:paraId="45FF9686" w14:textId="77777777" w:rsidTr="003F57F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758B04C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142CA69" w14:textId="7DADF48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AF98E99" w14:textId="58F894BE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2E04E1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21F846B" w14:textId="0819CE4D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E27D715" w14:textId="4E81FFC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9733524" w14:textId="26F0D2FB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3CA914D" w14:textId="7FDAB7E1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D350E0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7687204" w14:textId="610C0CC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CEB024E" w14:textId="02ADC1F5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EC4581B" w14:textId="41E1C483" w:rsidR="003F57FD" w:rsidRPr="00F91BC6" w:rsidRDefault="003F57FD" w:rsidP="00F91BC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D74E1B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80333FD" w14:textId="26531FF6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DEE784F" w14:textId="0D97ED85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79F4501" w14:textId="187FACB5" w:rsidR="003F57FD" w:rsidRPr="00F91BC6" w:rsidRDefault="003F57FD" w:rsidP="003F57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08A2ADE" w14:textId="751167BA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F9B5B0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14:paraId="6D65E286" w14:textId="77777777" w:rsidTr="003F57F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793E65F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DBE73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7DFE06E" w14:textId="6A5C5078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2B1A31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C9AB7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C43B2A" w14:textId="734E831C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1E9DE9" w14:textId="780E97E4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29CE3CF" w14:textId="51CE7295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7DC792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021B2A7" w14:textId="613C92DF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7CF7B72" w14:textId="47192E34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DBFA8E4" w14:textId="5E4E6B54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CBF22E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AB876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7597A9" w14:textId="230F6518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2799EB" w14:textId="5990CCD8" w:rsidR="003F57FD" w:rsidRPr="00F91BC6" w:rsidRDefault="003F57FD" w:rsidP="003F57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0481F2A" w14:textId="617ED3D0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9E04FE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14:paraId="45379469" w14:textId="77777777" w:rsidTr="00DC427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78B022D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18349ABF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</w:tcPr>
                          <w:p w14:paraId="5C15F905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51FF1B18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2BF3F3C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DE9C0A1" w14:textId="7EFE8392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B8FC68A" w14:textId="77687FDF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65C0851B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25BF4902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660904B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18C5A6C" w14:textId="528C9CCF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7075BE84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701AD39F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50357CC3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2F002460" w14:textId="2E000A01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4D51FA05" w14:textId="77777777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</w:tcPr>
                          <w:p w14:paraId="3380410E" w14:textId="59487F8C" w:rsidR="003F57FD" w:rsidRPr="00F91BC6" w:rsidRDefault="003F57FD" w:rsidP="00F91B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A4C892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0454CCD" w14:textId="77777777" w:rsidR="003F57FD" w:rsidRDefault="003F57FD" w:rsidP="003F57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E36"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4D230E28" w14:textId="0DC9F4A6" w:rsidR="003F57FD" w:rsidRPr="00C65451" w:rsidRDefault="00CA6675" w:rsidP="003F57FD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10D3E1BF" wp14:editId="1D1CAA33">
                <wp:simplePos x="0" y="0"/>
                <wp:positionH relativeFrom="column">
                  <wp:posOffset>5542915</wp:posOffset>
                </wp:positionH>
                <wp:positionV relativeFrom="paragraph">
                  <wp:posOffset>7975600</wp:posOffset>
                </wp:positionV>
                <wp:extent cx="155575" cy="236955"/>
                <wp:effectExtent l="57150" t="38100" r="15875" b="48895"/>
                <wp:wrapNone/>
                <wp:docPr id="51126" name="Ink 5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55575" cy="23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80865" id="Ink 51126" o:spid="_x0000_s1026" type="#_x0000_t75" style="position:absolute;margin-left:435.75pt;margin-top:627.3pt;width:13.65pt;height:20.0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">
                <v:imagedata r:id="rId26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136014AB" wp14:editId="6FBA27DD">
                <wp:simplePos x="0" y="0"/>
                <wp:positionH relativeFrom="column">
                  <wp:posOffset>5465445</wp:posOffset>
                </wp:positionH>
                <wp:positionV relativeFrom="paragraph">
                  <wp:posOffset>7097395</wp:posOffset>
                </wp:positionV>
                <wp:extent cx="134845" cy="174625"/>
                <wp:effectExtent l="38100" t="38100" r="36830" b="53975"/>
                <wp:wrapNone/>
                <wp:docPr id="51127" name="Ink 5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3484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33059" id="Ink 51127" o:spid="_x0000_s1026" type="#_x0000_t75" style="position:absolute;margin-left:429.65pt;margin-top:558.15pt;width:12pt;height:15.1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">
                <v:imagedata r:id="rId26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2C6C6C8F" wp14:editId="5398321C">
                <wp:simplePos x="0" y="0"/>
                <wp:positionH relativeFrom="column">
                  <wp:posOffset>5276647</wp:posOffset>
                </wp:positionH>
                <wp:positionV relativeFrom="paragraph">
                  <wp:posOffset>8008550</wp:posOffset>
                </wp:positionV>
                <wp:extent cx="14040" cy="152280"/>
                <wp:effectExtent l="38100" t="38100" r="43180" b="57785"/>
                <wp:wrapNone/>
                <wp:docPr id="51125" name="Ink 5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40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9BFF3" id="Ink 51125" o:spid="_x0000_s1026" type="#_x0000_t75" style="position:absolute;margin-left:414.8pt;margin-top:629.9pt;width:2.5pt;height:13.4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">
                <v:imagedata r:id="rId26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3D9D1BDE" wp14:editId="10C73A83">
                <wp:simplePos x="0" y="0"/>
                <wp:positionH relativeFrom="column">
                  <wp:posOffset>5182327</wp:posOffset>
                </wp:positionH>
                <wp:positionV relativeFrom="paragraph">
                  <wp:posOffset>7098470</wp:posOffset>
                </wp:positionV>
                <wp:extent cx="116640" cy="122760"/>
                <wp:effectExtent l="38100" t="57150" r="17145" b="48895"/>
                <wp:wrapNone/>
                <wp:docPr id="51120" name="Ink 5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166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C18D3" id="Ink 51120" o:spid="_x0000_s1026" type="#_x0000_t75" style="position:absolute;margin-left:407.35pt;margin-top:558.25pt;width:10.6pt;height:11.0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">
                <v:imagedata r:id="rId26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44257413" wp14:editId="461C5B01">
                <wp:simplePos x="0" y="0"/>
                <wp:positionH relativeFrom="column">
                  <wp:posOffset>5099527</wp:posOffset>
                </wp:positionH>
                <wp:positionV relativeFrom="paragraph">
                  <wp:posOffset>7320950</wp:posOffset>
                </wp:positionV>
                <wp:extent cx="651960" cy="141480"/>
                <wp:effectExtent l="57150" t="38100" r="53340" b="49530"/>
                <wp:wrapNone/>
                <wp:docPr id="51119" name="Ink 5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519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AFEDA" id="Ink 51119" o:spid="_x0000_s1026" type="#_x0000_t75" style="position:absolute;margin-left:400.85pt;margin-top:575.75pt;width:52.75pt;height:12.6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">
                <v:imagedata r:id="rId27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700E213E" wp14:editId="48DBFDAB">
                <wp:simplePos x="0" y="0"/>
                <wp:positionH relativeFrom="column">
                  <wp:posOffset>5878207</wp:posOffset>
                </wp:positionH>
                <wp:positionV relativeFrom="paragraph">
                  <wp:posOffset>7958870</wp:posOffset>
                </wp:positionV>
                <wp:extent cx="119160" cy="259200"/>
                <wp:effectExtent l="57150" t="38100" r="52705" b="45720"/>
                <wp:wrapNone/>
                <wp:docPr id="51118" name="Ink 5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191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E5C4C" id="Ink 51118" o:spid="_x0000_s1026" type="#_x0000_t75" style="position:absolute;margin-left:462.15pt;margin-top:626pt;width:10.8pt;height:21.8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">
                <v:imagedata r:id="rId27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524F7ABE" wp14:editId="3A9F6DD3">
                <wp:simplePos x="0" y="0"/>
                <wp:positionH relativeFrom="column">
                  <wp:posOffset>5837527</wp:posOffset>
                </wp:positionH>
                <wp:positionV relativeFrom="paragraph">
                  <wp:posOffset>7175510</wp:posOffset>
                </wp:positionV>
                <wp:extent cx="7560" cy="109440"/>
                <wp:effectExtent l="38100" t="38100" r="50165" b="43180"/>
                <wp:wrapNone/>
                <wp:docPr id="51117" name="Ink 5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75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EC1D2" id="Ink 51117" o:spid="_x0000_s1026" type="#_x0000_t75" style="position:absolute;margin-left:458.9pt;margin-top:564.3pt;width:2.1pt;height:10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">
                <v:imagedata r:id="rId27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7FCDA888" wp14:editId="1145164A">
                <wp:simplePos x="0" y="0"/>
                <wp:positionH relativeFrom="column">
                  <wp:posOffset>2524760</wp:posOffset>
                </wp:positionH>
                <wp:positionV relativeFrom="paragraph">
                  <wp:posOffset>7101205</wp:posOffset>
                </wp:positionV>
                <wp:extent cx="362315" cy="366395"/>
                <wp:effectExtent l="38100" t="38100" r="57150" b="52705"/>
                <wp:wrapNone/>
                <wp:docPr id="51116" name="Ink 5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6231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D0EB5" id="Ink 51116" o:spid="_x0000_s1026" type="#_x0000_t75" style="position:absolute;margin-left:198.1pt;margin-top:558.45pt;width:29.95pt;height:30.2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">
                <v:imagedata r:id="rId27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573BEA62" wp14:editId="2274D82C">
                <wp:simplePos x="0" y="0"/>
                <wp:positionH relativeFrom="column">
                  <wp:posOffset>2683567</wp:posOffset>
                </wp:positionH>
                <wp:positionV relativeFrom="paragraph">
                  <wp:posOffset>7997390</wp:posOffset>
                </wp:positionV>
                <wp:extent cx="163440" cy="191520"/>
                <wp:effectExtent l="38100" t="38100" r="46355" b="56515"/>
                <wp:wrapNone/>
                <wp:docPr id="51115" name="Ink 5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634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9DAF9" id="Ink 51115" o:spid="_x0000_s1026" type="#_x0000_t75" style="position:absolute;margin-left:210.6pt;margin-top:629pt;width:14.25pt;height:16.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">
                <v:imagedata r:id="rId27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399E1535" wp14:editId="7795C7CE">
                <wp:simplePos x="0" y="0"/>
                <wp:positionH relativeFrom="column">
                  <wp:posOffset>2993167</wp:posOffset>
                </wp:positionH>
                <wp:positionV relativeFrom="paragraph">
                  <wp:posOffset>7959230</wp:posOffset>
                </wp:positionV>
                <wp:extent cx="146880" cy="223560"/>
                <wp:effectExtent l="38100" t="38100" r="43815" b="43180"/>
                <wp:wrapNone/>
                <wp:docPr id="51114" name="Ink 5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468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A5D72" id="Ink 51114" o:spid="_x0000_s1026" type="#_x0000_t75" style="position:absolute;margin-left:235pt;margin-top:626pt;width:12.95pt;height:19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">
                <v:imagedata r:id="rId28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2B9BAA85" wp14:editId="481F100A">
                <wp:simplePos x="0" y="0"/>
                <wp:positionH relativeFrom="column">
                  <wp:posOffset>3332480</wp:posOffset>
                </wp:positionH>
                <wp:positionV relativeFrom="paragraph">
                  <wp:posOffset>7976870</wp:posOffset>
                </wp:positionV>
                <wp:extent cx="187920" cy="218440"/>
                <wp:effectExtent l="38100" t="38100" r="41275" b="48260"/>
                <wp:wrapNone/>
                <wp:docPr id="51110" name="Ink 5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8792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DD18D" id="Ink 51110" o:spid="_x0000_s1026" type="#_x0000_t75" style="position:absolute;margin-left:261.7pt;margin-top:627.4pt;width:16.25pt;height:18.6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">
                <v:imagedata r:id="rId28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78A61F1D" wp14:editId="6AB7202E">
                <wp:simplePos x="0" y="0"/>
                <wp:positionH relativeFrom="column">
                  <wp:posOffset>2925445</wp:posOffset>
                </wp:positionH>
                <wp:positionV relativeFrom="paragraph">
                  <wp:posOffset>7127240</wp:posOffset>
                </wp:positionV>
                <wp:extent cx="193675" cy="347980"/>
                <wp:effectExtent l="57150" t="57150" r="0" b="52070"/>
                <wp:wrapNone/>
                <wp:docPr id="51106" name="Ink 5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93675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81AD1" id="Ink 51106" o:spid="_x0000_s1026" type="#_x0000_t75" style="position:absolute;margin-left:229.65pt;margin-top:560.5pt;width:16.65pt;height:28.8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">
                <v:imagedata r:id="rId28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2A0B2F28" wp14:editId="0E5A68AB">
                <wp:simplePos x="0" y="0"/>
                <wp:positionH relativeFrom="column">
                  <wp:posOffset>4072890</wp:posOffset>
                </wp:positionH>
                <wp:positionV relativeFrom="paragraph">
                  <wp:posOffset>7970520</wp:posOffset>
                </wp:positionV>
                <wp:extent cx="186480" cy="262890"/>
                <wp:effectExtent l="38100" t="38100" r="23495" b="41910"/>
                <wp:wrapNone/>
                <wp:docPr id="51107" name="Ink 5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8648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9D1E0" id="Ink 51107" o:spid="_x0000_s1026" type="#_x0000_t75" style="position:absolute;margin-left:320pt;margin-top:626.9pt;width:16.1pt;height:22.1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">
                <v:imagedata r:id="rId28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6FA797BF" wp14:editId="3D6E2770">
                <wp:simplePos x="0" y="0"/>
                <wp:positionH relativeFrom="column">
                  <wp:posOffset>3347047</wp:posOffset>
                </wp:positionH>
                <wp:positionV relativeFrom="paragraph">
                  <wp:posOffset>7170110</wp:posOffset>
                </wp:positionV>
                <wp:extent cx="26280" cy="116280"/>
                <wp:effectExtent l="38100" t="38100" r="50165" b="55245"/>
                <wp:wrapNone/>
                <wp:docPr id="51105" name="Ink 5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62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FF0D2" id="Ink 51105" o:spid="_x0000_s1026" type="#_x0000_t75" style="position:absolute;margin-left:262.85pt;margin-top:563.9pt;width:3.45pt;height:10.5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">
                <v:imagedata r:id="rId28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230C4B14" wp14:editId="45EBB9D2">
                <wp:simplePos x="0" y="0"/>
                <wp:positionH relativeFrom="column">
                  <wp:posOffset>3771127</wp:posOffset>
                </wp:positionH>
                <wp:positionV relativeFrom="paragraph">
                  <wp:posOffset>7981910</wp:posOffset>
                </wp:positionV>
                <wp:extent cx="17640" cy="228240"/>
                <wp:effectExtent l="38100" t="19050" r="40005" b="57785"/>
                <wp:wrapNone/>
                <wp:docPr id="51102" name="Ink 5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76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BEF80" id="Ink 51102" o:spid="_x0000_s1026" type="#_x0000_t75" style="position:absolute;margin-left:296.25pt;margin-top:627.8pt;width:2.85pt;height:19.3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">
                <v:imagedata r:id="rId29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28347F02" wp14:editId="7F4487B9">
                <wp:simplePos x="0" y="0"/>
                <wp:positionH relativeFrom="column">
                  <wp:posOffset>3687445</wp:posOffset>
                </wp:positionH>
                <wp:positionV relativeFrom="paragraph">
                  <wp:posOffset>7157720</wp:posOffset>
                </wp:positionV>
                <wp:extent cx="224155" cy="367030"/>
                <wp:effectExtent l="38100" t="38100" r="4445" b="52070"/>
                <wp:wrapNone/>
                <wp:docPr id="51099" name="Ink 5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24155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AFE1" id="Ink 51099" o:spid="_x0000_s1026" type="#_x0000_t75" style="position:absolute;margin-left:289.65pt;margin-top:562.9pt;width:19.05pt;height:30.3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">
                <v:imagedata r:id="rId29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6D0015C7" wp14:editId="0317CDA1">
                <wp:simplePos x="0" y="0"/>
                <wp:positionH relativeFrom="column">
                  <wp:posOffset>4084327</wp:posOffset>
                </wp:positionH>
                <wp:positionV relativeFrom="paragraph">
                  <wp:posOffset>7212230</wp:posOffset>
                </wp:positionV>
                <wp:extent cx="9000" cy="106560"/>
                <wp:effectExtent l="57150" t="38100" r="48260" b="46355"/>
                <wp:wrapNone/>
                <wp:docPr id="51098" name="Ink 5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90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10D47" id="Ink 51098" o:spid="_x0000_s1026" type="#_x0000_t75" style="position:absolute;margin-left:320.85pt;margin-top:567.2pt;width:2.15pt;height:9.8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">
                <v:imagedata r:id="rId29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17076213" wp14:editId="4338520F">
                <wp:simplePos x="0" y="0"/>
                <wp:positionH relativeFrom="column">
                  <wp:posOffset>918127</wp:posOffset>
                </wp:positionH>
                <wp:positionV relativeFrom="paragraph">
                  <wp:posOffset>7989110</wp:posOffset>
                </wp:positionV>
                <wp:extent cx="25920" cy="227160"/>
                <wp:effectExtent l="38100" t="38100" r="50800" b="40005"/>
                <wp:wrapNone/>
                <wp:docPr id="51095" name="Ink 5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59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45223" id="Ink 51095" o:spid="_x0000_s1026" type="#_x0000_t75" style="position:absolute;margin-left:71.6pt;margin-top:628.35pt;width:3.5pt;height:19.3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">
                <v:imagedata r:id="rId29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458A3263" wp14:editId="62B0E89C">
                <wp:simplePos x="0" y="0"/>
                <wp:positionH relativeFrom="column">
                  <wp:posOffset>1201447</wp:posOffset>
                </wp:positionH>
                <wp:positionV relativeFrom="paragraph">
                  <wp:posOffset>7976870</wp:posOffset>
                </wp:positionV>
                <wp:extent cx="123480" cy="225720"/>
                <wp:effectExtent l="57150" t="38100" r="29210" b="41275"/>
                <wp:wrapNone/>
                <wp:docPr id="51094" name="Ink 5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234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3683D" id="Ink 51094" o:spid="_x0000_s1026" type="#_x0000_t75" style="position:absolute;margin-left:93.9pt;margin-top:627.4pt;width:11.1pt;height:19.1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">
                <v:imagedata r:id="rId29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42F128C7" wp14:editId="37D88D60">
                <wp:simplePos x="0" y="0"/>
                <wp:positionH relativeFrom="column">
                  <wp:posOffset>641985</wp:posOffset>
                </wp:positionH>
                <wp:positionV relativeFrom="paragraph">
                  <wp:posOffset>7144385</wp:posOffset>
                </wp:positionV>
                <wp:extent cx="407035" cy="400700"/>
                <wp:effectExtent l="38100" t="38100" r="50165" b="56515"/>
                <wp:wrapNone/>
                <wp:docPr id="51092" name="Ink 5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07035" cy="40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F2377" id="Ink 51092" o:spid="_x0000_s1026" type="#_x0000_t75" style="position:absolute;margin-left:49.85pt;margin-top:561.85pt;width:33.45pt;height:32.9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">
                <v:imagedata r:id="rId30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753BFFD0" wp14:editId="09B47A83">
                <wp:simplePos x="0" y="0"/>
                <wp:positionH relativeFrom="column">
                  <wp:posOffset>1543050</wp:posOffset>
                </wp:positionH>
                <wp:positionV relativeFrom="paragraph">
                  <wp:posOffset>7967980</wp:posOffset>
                </wp:positionV>
                <wp:extent cx="189000" cy="203835"/>
                <wp:effectExtent l="38100" t="38100" r="1905" b="43815"/>
                <wp:wrapNone/>
                <wp:docPr id="51093" name="Ink 5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89000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55FC1" id="Ink 51093" o:spid="_x0000_s1026" type="#_x0000_t75" style="position:absolute;margin-left:120.8pt;margin-top:626.7pt;width:16.3pt;height:17.4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">
                <v:imagedata r:id="rId30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025AB16D" wp14:editId="6BCCB6E0">
                <wp:simplePos x="0" y="0"/>
                <wp:positionH relativeFrom="column">
                  <wp:posOffset>1116330</wp:posOffset>
                </wp:positionH>
                <wp:positionV relativeFrom="paragraph">
                  <wp:posOffset>7174865</wp:posOffset>
                </wp:positionV>
                <wp:extent cx="230505" cy="337185"/>
                <wp:effectExtent l="57150" t="38100" r="0" b="43815"/>
                <wp:wrapNone/>
                <wp:docPr id="51086" name="Ink 5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3050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39669" id="Ink 51086" o:spid="_x0000_s1026" type="#_x0000_t75" style="position:absolute;margin-left:87.2pt;margin-top:564.25pt;width:19.55pt;height:27.9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">
                <v:imagedata r:id="rId30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1F4C2E47" wp14:editId="27908D90">
                <wp:simplePos x="0" y="0"/>
                <wp:positionH relativeFrom="column">
                  <wp:posOffset>1538047</wp:posOffset>
                </wp:positionH>
                <wp:positionV relativeFrom="paragraph">
                  <wp:posOffset>7171190</wp:posOffset>
                </wp:positionV>
                <wp:extent cx="22320" cy="110160"/>
                <wp:effectExtent l="38100" t="38100" r="53975" b="42545"/>
                <wp:wrapNone/>
                <wp:docPr id="51085" name="Ink 5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23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AA85F" id="Ink 51085" o:spid="_x0000_s1026" type="#_x0000_t75" style="position:absolute;margin-left:120.4pt;margin-top:563.95pt;width:3.15pt;height:10.0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">
                <v:imagedata r:id="rId30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29CE1CA7" wp14:editId="6F938D39">
                <wp:simplePos x="0" y="0"/>
                <wp:positionH relativeFrom="column">
                  <wp:posOffset>4537567</wp:posOffset>
                </wp:positionH>
                <wp:positionV relativeFrom="paragraph">
                  <wp:posOffset>6517790</wp:posOffset>
                </wp:positionV>
                <wp:extent cx="16560" cy="203400"/>
                <wp:effectExtent l="57150" t="38100" r="40640" b="44450"/>
                <wp:wrapNone/>
                <wp:docPr id="51082" name="Ink 5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65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39FAF" id="Ink 51082" o:spid="_x0000_s1026" type="#_x0000_t75" style="position:absolute;margin-left:356.6pt;margin-top:512.5pt;width:2.7pt;height:17.4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">
                <v:imagedata r:id="rId30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76FA4481" wp14:editId="0A9DC197">
                <wp:simplePos x="0" y="0"/>
                <wp:positionH relativeFrom="column">
                  <wp:posOffset>4776607</wp:posOffset>
                </wp:positionH>
                <wp:positionV relativeFrom="paragraph">
                  <wp:posOffset>6505550</wp:posOffset>
                </wp:positionV>
                <wp:extent cx="156600" cy="213480"/>
                <wp:effectExtent l="57150" t="38100" r="53340" b="53340"/>
                <wp:wrapNone/>
                <wp:docPr id="51081" name="Ink 5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566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99537" id="Ink 51081" o:spid="_x0000_s1026" type="#_x0000_t75" style="position:absolute;margin-left:375.4pt;margin-top:511.55pt;width:13.75pt;height:18.2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">
                <v:imagedata r:id="rId31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0BBCA74E" wp14:editId="61187753">
                <wp:simplePos x="0" y="0"/>
                <wp:positionH relativeFrom="column">
                  <wp:posOffset>4279265</wp:posOffset>
                </wp:positionH>
                <wp:positionV relativeFrom="paragraph">
                  <wp:posOffset>5590540</wp:posOffset>
                </wp:positionV>
                <wp:extent cx="390525" cy="444515"/>
                <wp:effectExtent l="57150" t="38100" r="47625" b="50800"/>
                <wp:wrapNone/>
                <wp:docPr id="51080" name="Ink 5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90525" cy="44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C0588" id="Ink 51080" o:spid="_x0000_s1026" type="#_x0000_t75" style="position:absolute;margin-left:336.25pt;margin-top:439.5pt;width:32.15pt;height:36.4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">
                <v:imagedata r:id="rId31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16BB363D" wp14:editId="02A69135">
                <wp:simplePos x="0" y="0"/>
                <wp:positionH relativeFrom="column">
                  <wp:posOffset>5214727</wp:posOffset>
                </wp:positionH>
                <wp:positionV relativeFrom="paragraph">
                  <wp:posOffset>6476390</wp:posOffset>
                </wp:positionV>
                <wp:extent cx="111240" cy="237960"/>
                <wp:effectExtent l="38100" t="38100" r="41275" b="48260"/>
                <wp:wrapNone/>
                <wp:docPr id="51076" name="Ink 5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1124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57182" id="Ink 51076" o:spid="_x0000_s1026" type="#_x0000_t75" style="position:absolute;margin-left:409.9pt;margin-top:509.25pt;width:10.15pt;height:20.2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">
                <v:imagedata r:id="rId31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5775DB48" wp14:editId="4B1D60DD">
                <wp:simplePos x="0" y="0"/>
                <wp:positionH relativeFrom="column">
                  <wp:posOffset>5134447</wp:posOffset>
                </wp:positionH>
                <wp:positionV relativeFrom="paragraph">
                  <wp:posOffset>5690150</wp:posOffset>
                </wp:positionV>
                <wp:extent cx="9000" cy="118440"/>
                <wp:effectExtent l="57150" t="57150" r="48260" b="53340"/>
                <wp:wrapNone/>
                <wp:docPr id="51075" name="Ink 5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90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49B8E" id="Ink 51075" o:spid="_x0000_s1026" type="#_x0000_t75" style="position:absolute;margin-left:403.55pt;margin-top:447.35pt;width:2.15pt;height:10.7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">
                <v:imagedata r:id="rId31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003B76ED" wp14:editId="4119EA7C">
                <wp:simplePos x="0" y="0"/>
                <wp:positionH relativeFrom="column">
                  <wp:posOffset>4711065</wp:posOffset>
                </wp:positionH>
                <wp:positionV relativeFrom="paragraph">
                  <wp:posOffset>5638800</wp:posOffset>
                </wp:positionV>
                <wp:extent cx="240030" cy="440690"/>
                <wp:effectExtent l="57150" t="38100" r="26670" b="54610"/>
                <wp:wrapNone/>
                <wp:docPr id="51074" name="Ink 5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40030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A04E9" id="Ink 51074" o:spid="_x0000_s1026" type="#_x0000_t75" style="position:absolute;margin-left:370.25pt;margin-top:443.3pt;width:20.3pt;height:36.1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">
                <v:imagedata r:id="rId31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6E9BB7AA" wp14:editId="1A456C9E">
                <wp:simplePos x="0" y="0"/>
                <wp:positionH relativeFrom="column">
                  <wp:posOffset>2952115</wp:posOffset>
                </wp:positionH>
                <wp:positionV relativeFrom="paragraph">
                  <wp:posOffset>6515100</wp:posOffset>
                </wp:positionV>
                <wp:extent cx="196920" cy="219075"/>
                <wp:effectExtent l="57150" t="38100" r="12700" b="47625"/>
                <wp:wrapNone/>
                <wp:docPr id="51071" name="Ink 5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9692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61B18" id="Ink 51071" o:spid="_x0000_s1026" type="#_x0000_t75" style="position:absolute;margin-left:231.75pt;margin-top:512.3pt;width:16.9pt;height:18.6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">
                <v:imagedata r:id="rId32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2798E444" wp14:editId="7464AD81">
                <wp:simplePos x="0" y="0"/>
                <wp:positionH relativeFrom="column">
                  <wp:posOffset>2571115</wp:posOffset>
                </wp:positionH>
                <wp:positionV relativeFrom="paragraph">
                  <wp:posOffset>5702300</wp:posOffset>
                </wp:positionV>
                <wp:extent cx="273050" cy="380365"/>
                <wp:effectExtent l="57150" t="38100" r="0" b="57785"/>
                <wp:wrapNone/>
                <wp:docPr id="51068" name="Ink 5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7305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E8761" id="Ink 51068" o:spid="_x0000_s1026" type="#_x0000_t75" style="position:absolute;margin-left:201.75pt;margin-top:448.3pt;width:22.9pt;height:31.3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">
                <v:imagedata r:id="rId32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6F879F8" wp14:editId="55613256">
                <wp:simplePos x="0" y="0"/>
                <wp:positionH relativeFrom="column">
                  <wp:posOffset>2994967</wp:posOffset>
                </wp:positionH>
                <wp:positionV relativeFrom="paragraph">
                  <wp:posOffset>5691230</wp:posOffset>
                </wp:positionV>
                <wp:extent cx="5400" cy="128160"/>
                <wp:effectExtent l="57150" t="38100" r="52070" b="43815"/>
                <wp:wrapNone/>
                <wp:docPr id="51067" name="Ink 5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54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3E676" id="Ink 51067" o:spid="_x0000_s1026" type="#_x0000_t75" style="position:absolute;margin-left:235.1pt;margin-top:447.45pt;width:1.85pt;height:11.5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">
                <v:imagedata r:id="rId32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129E70E7" wp14:editId="0CD4EC7B">
                <wp:simplePos x="0" y="0"/>
                <wp:positionH relativeFrom="column">
                  <wp:posOffset>1591310</wp:posOffset>
                </wp:positionH>
                <wp:positionV relativeFrom="paragraph">
                  <wp:posOffset>6491605</wp:posOffset>
                </wp:positionV>
                <wp:extent cx="169545" cy="243000"/>
                <wp:effectExtent l="38100" t="38100" r="20955" b="43180"/>
                <wp:wrapNone/>
                <wp:docPr id="51064" name="Ink 5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69545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D58F" id="Ink 51064" o:spid="_x0000_s1026" type="#_x0000_t75" style="position:absolute;margin-left:124.6pt;margin-top:510.45pt;width:14.75pt;height:20.5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">
                <v:imagedata r:id="rId32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36981EFD" wp14:editId="5F80D8FD">
                <wp:simplePos x="0" y="0"/>
                <wp:positionH relativeFrom="column">
                  <wp:posOffset>3419407</wp:posOffset>
                </wp:positionH>
                <wp:positionV relativeFrom="paragraph">
                  <wp:posOffset>6494390</wp:posOffset>
                </wp:positionV>
                <wp:extent cx="22680" cy="228600"/>
                <wp:effectExtent l="38100" t="38100" r="53975" b="57150"/>
                <wp:wrapNone/>
                <wp:docPr id="51063" name="Ink 5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26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43673" id="Ink 51063" o:spid="_x0000_s1026" type="#_x0000_t75" style="position:absolute;margin-left:268.55pt;margin-top:510.65pt;width:3.2pt;height:19.4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">
                <v:imagedata r:id="rId32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6455A5E" wp14:editId="6D11457D">
                <wp:simplePos x="0" y="0"/>
                <wp:positionH relativeFrom="column">
                  <wp:posOffset>896167</wp:posOffset>
                </wp:positionH>
                <wp:positionV relativeFrom="paragraph">
                  <wp:posOffset>6558830</wp:posOffset>
                </wp:positionV>
                <wp:extent cx="22680" cy="177480"/>
                <wp:effectExtent l="38100" t="38100" r="53975" b="51435"/>
                <wp:wrapNone/>
                <wp:docPr id="51062" name="Ink 5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26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C7C29" id="Ink 51062" o:spid="_x0000_s1026" type="#_x0000_t75" style="position:absolute;margin-left:69.85pt;margin-top:515.75pt;width:3.2pt;height:15.3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">
                <v:imagedata r:id="rId33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0B89F3A1" wp14:editId="4AA3B59C">
                <wp:simplePos x="0" y="0"/>
                <wp:positionH relativeFrom="column">
                  <wp:posOffset>1208647</wp:posOffset>
                </wp:positionH>
                <wp:positionV relativeFrom="paragraph">
                  <wp:posOffset>6515630</wp:posOffset>
                </wp:positionV>
                <wp:extent cx="126360" cy="202320"/>
                <wp:effectExtent l="57150" t="57150" r="45720" b="45720"/>
                <wp:wrapNone/>
                <wp:docPr id="51061" name="Ink 5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2636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3B1A3" id="Ink 51061" o:spid="_x0000_s1026" type="#_x0000_t75" style="position:absolute;margin-left:94.45pt;margin-top:512.35pt;width:11.4pt;height:17.3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">
                <v:imagedata r:id="rId33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3BDE29C1" wp14:editId="057AFC6A">
                <wp:simplePos x="0" y="0"/>
                <wp:positionH relativeFrom="column">
                  <wp:posOffset>1102995</wp:posOffset>
                </wp:positionH>
                <wp:positionV relativeFrom="paragraph">
                  <wp:posOffset>5660390</wp:posOffset>
                </wp:positionV>
                <wp:extent cx="426960" cy="367030"/>
                <wp:effectExtent l="57150" t="38100" r="0" b="52070"/>
                <wp:wrapNone/>
                <wp:docPr id="51057" name="Ink 5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26960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C9E02" id="Ink 51057" o:spid="_x0000_s1026" type="#_x0000_t75" style="position:absolute;margin-left:86.15pt;margin-top:445pt;width:35pt;height:30.3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">
                <v:imagedata r:id="rId33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469B01A2" wp14:editId="5A3220B5">
                <wp:simplePos x="0" y="0"/>
                <wp:positionH relativeFrom="column">
                  <wp:posOffset>5511800</wp:posOffset>
                </wp:positionH>
                <wp:positionV relativeFrom="paragraph">
                  <wp:posOffset>4998085</wp:posOffset>
                </wp:positionV>
                <wp:extent cx="175260" cy="250190"/>
                <wp:effectExtent l="38100" t="38100" r="0" b="54610"/>
                <wp:wrapNone/>
                <wp:docPr id="51058" name="Ink 5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7526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7392C" id="Ink 51058" o:spid="_x0000_s1026" type="#_x0000_t75" style="position:absolute;margin-left:433.3pt;margin-top:392.85pt;width:15.2pt;height:21.1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">
                <v:imagedata r:id="rId33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2ACDBB5D" wp14:editId="501DB46B">
                <wp:simplePos x="0" y="0"/>
                <wp:positionH relativeFrom="column">
                  <wp:posOffset>5300047</wp:posOffset>
                </wp:positionH>
                <wp:positionV relativeFrom="paragraph">
                  <wp:posOffset>5030630</wp:posOffset>
                </wp:positionV>
                <wp:extent cx="28080" cy="220680"/>
                <wp:effectExtent l="38100" t="38100" r="48260" b="46355"/>
                <wp:wrapNone/>
                <wp:docPr id="51053" name="Ink 5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80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1F84B" id="Ink 51053" o:spid="_x0000_s1026" type="#_x0000_t75" style="position:absolute;margin-left:416.65pt;margin-top:395.4pt;width:3.6pt;height:18.8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">
                <v:imagedata r:id="rId33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05B9D6EB" wp14:editId="1E9F3F98">
                <wp:simplePos x="0" y="0"/>
                <wp:positionH relativeFrom="column">
                  <wp:posOffset>5043170</wp:posOffset>
                </wp:positionH>
                <wp:positionV relativeFrom="paragraph">
                  <wp:posOffset>4213225</wp:posOffset>
                </wp:positionV>
                <wp:extent cx="459575" cy="355600"/>
                <wp:effectExtent l="57150" t="38100" r="0" b="44450"/>
                <wp:wrapNone/>
                <wp:docPr id="51050" name="Ink 5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59575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97DA3" id="Ink 51050" o:spid="_x0000_s1026" type="#_x0000_t75" style="position:absolute;margin-left:396.4pt;margin-top:331.05pt;width:37.65pt;height:29.4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">
                <v:imagedata r:id="rId34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3B8B4F9D" wp14:editId="5E577213">
                <wp:simplePos x="0" y="0"/>
                <wp:positionH relativeFrom="column">
                  <wp:posOffset>4084687</wp:posOffset>
                </wp:positionH>
                <wp:positionV relativeFrom="paragraph">
                  <wp:posOffset>4996430</wp:posOffset>
                </wp:positionV>
                <wp:extent cx="154440" cy="236160"/>
                <wp:effectExtent l="57150" t="57150" r="0" b="50165"/>
                <wp:wrapNone/>
                <wp:docPr id="51046" name="Ink 5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544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90AD5" id="Ink 51046" o:spid="_x0000_s1026" type="#_x0000_t75" style="position:absolute;margin-left:320.95pt;margin-top:392.7pt;width:13.55pt;height:20.0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">
                <v:imagedata r:id="rId34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66B13338" wp14:editId="5BC02428">
                <wp:simplePos x="0" y="0"/>
                <wp:positionH relativeFrom="column">
                  <wp:posOffset>4035007</wp:posOffset>
                </wp:positionH>
                <wp:positionV relativeFrom="paragraph">
                  <wp:posOffset>4233590</wp:posOffset>
                </wp:positionV>
                <wp:extent cx="11520" cy="104040"/>
                <wp:effectExtent l="38100" t="38100" r="45720" b="48895"/>
                <wp:wrapNone/>
                <wp:docPr id="51045" name="Ink 5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1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2C7E0" id="Ink 51045" o:spid="_x0000_s1026" type="#_x0000_t75" style="position:absolute;margin-left:317pt;margin-top:332.65pt;width:2.3pt;height:9.6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">
                <v:imagedata r:id="rId34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46E35012" wp14:editId="753809E4">
                <wp:simplePos x="0" y="0"/>
                <wp:positionH relativeFrom="column">
                  <wp:posOffset>3553460</wp:posOffset>
                </wp:positionH>
                <wp:positionV relativeFrom="paragraph">
                  <wp:posOffset>4227830</wp:posOffset>
                </wp:positionV>
                <wp:extent cx="302260" cy="305435"/>
                <wp:effectExtent l="38100" t="38100" r="2540" b="56515"/>
                <wp:wrapNone/>
                <wp:docPr id="51044" name="Ink 5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0226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87A49" id="Ink 51044" o:spid="_x0000_s1026" type="#_x0000_t75" style="position:absolute;margin-left:279.1pt;margin-top:332.2pt;width:25.2pt;height:25.4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">
                <v:imagedata r:id="rId34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70030411" wp14:editId="01E0573C">
                <wp:simplePos x="0" y="0"/>
                <wp:positionH relativeFrom="column">
                  <wp:posOffset>2356687</wp:posOffset>
                </wp:positionH>
                <wp:positionV relativeFrom="paragraph">
                  <wp:posOffset>5043230</wp:posOffset>
                </wp:positionV>
                <wp:extent cx="33120" cy="189000"/>
                <wp:effectExtent l="38100" t="38100" r="43180" b="40005"/>
                <wp:wrapNone/>
                <wp:docPr id="51041" name="Ink 5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31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11039" id="Ink 51041" o:spid="_x0000_s1026" type="#_x0000_t75" style="position:absolute;margin-left:184.85pt;margin-top:396.4pt;width:4pt;height:16.3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">
                <v:imagedata r:id="rId34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5F8E523F" wp14:editId="167F3F63">
                <wp:simplePos x="0" y="0"/>
                <wp:positionH relativeFrom="column">
                  <wp:posOffset>2653327</wp:posOffset>
                </wp:positionH>
                <wp:positionV relativeFrom="paragraph">
                  <wp:posOffset>5012990</wp:posOffset>
                </wp:positionV>
                <wp:extent cx="144720" cy="211320"/>
                <wp:effectExtent l="38100" t="38100" r="27305" b="55880"/>
                <wp:wrapNone/>
                <wp:docPr id="51040" name="Ink 5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447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44041" id="Ink 51040" o:spid="_x0000_s1026" type="#_x0000_t75" style="position:absolute;margin-left:208.2pt;margin-top:394pt;width:12.85pt;height:18.1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">
                <v:imagedata r:id="rId35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1E14357E" wp14:editId="2AAF8159">
                <wp:simplePos x="0" y="0"/>
                <wp:positionH relativeFrom="column">
                  <wp:posOffset>2200275</wp:posOffset>
                </wp:positionH>
                <wp:positionV relativeFrom="paragraph">
                  <wp:posOffset>4231640</wp:posOffset>
                </wp:positionV>
                <wp:extent cx="394635" cy="315595"/>
                <wp:effectExtent l="38100" t="38100" r="43815" b="46355"/>
                <wp:wrapNone/>
                <wp:docPr id="51039" name="Ink 5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94635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FBAE4" id="Ink 51039" o:spid="_x0000_s1026" type="#_x0000_t75" style="position:absolute;margin-left:172.55pt;margin-top:332.5pt;width:32.45pt;height:26.2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">
                <v:imagedata r:id="rId35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0B2A0DAF" wp14:editId="2A020FA5">
                <wp:simplePos x="0" y="0"/>
                <wp:positionH relativeFrom="column">
                  <wp:posOffset>816247</wp:posOffset>
                </wp:positionH>
                <wp:positionV relativeFrom="paragraph">
                  <wp:posOffset>5058710</wp:posOffset>
                </wp:positionV>
                <wp:extent cx="162000" cy="183960"/>
                <wp:effectExtent l="57150" t="38100" r="47625" b="45085"/>
                <wp:wrapNone/>
                <wp:docPr id="51035" name="Ink 5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620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8C8A1" id="Ink 51035" o:spid="_x0000_s1026" type="#_x0000_t75" style="position:absolute;margin-left:63.55pt;margin-top:397.6pt;width:14.15pt;height:15.9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">
                <v:imagedata r:id="rId35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5D516DE9" wp14:editId="2C1EFE64">
                <wp:simplePos x="0" y="0"/>
                <wp:positionH relativeFrom="column">
                  <wp:posOffset>1231687</wp:posOffset>
                </wp:positionH>
                <wp:positionV relativeFrom="paragraph">
                  <wp:posOffset>5032790</wp:posOffset>
                </wp:positionV>
                <wp:extent cx="42480" cy="197280"/>
                <wp:effectExtent l="57150" t="38100" r="53340" b="50800"/>
                <wp:wrapNone/>
                <wp:docPr id="51034" name="Ink 5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424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917A3" id="Ink 51034" o:spid="_x0000_s1026" type="#_x0000_t75" style="position:absolute;margin-left:96.3pt;margin-top:395.6pt;width:4.8pt;height:16.9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">
                <v:imagedata r:id="rId35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5797951E" wp14:editId="3C1206D0">
                <wp:simplePos x="0" y="0"/>
                <wp:positionH relativeFrom="column">
                  <wp:posOffset>5149567</wp:posOffset>
                </wp:positionH>
                <wp:positionV relativeFrom="paragraph">
                  <wp:posOffset>3555710</wp:posOffset>
                </wp:positionV>
                <wp:extent cx="153000" cy="176040"/>
                <wp:effectExtent l="19050" t="38100" r="19050" b="52705"/>
                <wp:wrapNone/>
                <wp:docPr id="51033" name="Ink 5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530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DBF9F" id="Ink 51033" o:spid="_x0000_s1026" type="#_x0000_t75" style="position:absolute;margin-left:404.8pt;margin-top:279.3pt;width:13.5pt;height:15.2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">
                <v:imagedata r:id="rId35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6EDA4688" wp14:editId="1A9C3427">
                <wp:simplePos x="0" y="0"/>
                <wp:positionH relativeFrom="column">
                  <wp:posOffset>5525407</wp:posOffset>
                </wp:positionH>
                <wp:positionV relativeFrom="paragraph">
                  <wp:posOffset>3545630</wp:posOffset>
                </wp:positionV>
                <wp:extent cx="123840" cy="216360"/>
                <wp:effectExtent l="57150" t="38100" r="47625" b="50800"/>
                <wp:wrapNone/>
                <wp:docPr id="51032" name="Ink 5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238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9C49B" id="Ink 51032" o:spid="_x0000_s1026" type="#_x0000_t75" style="position:absolute;margin-left:434.35pt;margin-top:278.5pt;width:11.15pt;height:18.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">
                <v:imagedata r:id="rId36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1DC6A693" wp14:editId="758986CB">
                <wp:simplePos x="0" y="0"/>
                <wp:positionH relativeFrom="column">
                  <wp:posOffset>5054600</wp:posOffset>
                </wp:positionH>
                <wp:positionV relativeFrom="paragraph">
                  <wp:posOffset>2715260</wp:posOffset>
                </wp:positionV>
                <wp:extent cx="454890" cy="415290"/>
                <wp:effectExtent l="38100" t="38100" r="2540" b="41910"/>
                <wp:wrapNone/>
                <wp:docPr id="51031" name="Ink 5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54890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0F093" id="Ink 51031" o:spid="_x0000_s1026" type="#_x0000_t75" style="position:absolute;margin-left:397.3pt;margin-top:213.1pt;width:37.2pt;height:34.1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">
                <v:imagedata r:id="rId36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062B0F4E" wp14:editId="380516A7">
                <wp:simplePos x="0" y="0"/>
                <wp:positionH relativeFrom="column">
                  <wp:posOffset>4044315</wp:posOffset>
                </wp:positionH>
                <wp:positionV relativeFrom="paragraph">
                  <wp:posOffset>3573145</wp:posOffset>
                </wp:positionV>
                <wp:extent cx="168840" cy="238125"/>
                <wp:effectExtent l="38100" t="38100" r="41275" b="47625"/>
                <wp:wrapNone/>
                <wp:docPr id="51027" name="Ink 5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6884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BF442" id="Ink 51027" o:spid="_x0000_s1026" type="#_x0000_t75" style="position:absolute;margin-left:317.75pt;margin-top:280.65pt;width:14.75pt;height:20.1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">
                <v:imagedata r:id="rId36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5B93B470" wp14:editId="3642D6B7">
                <wp:simplePos x="0" y="0"/>
                <wp:positionH relativeFrom="column">
                  <wp:posOffset>3751687</wp:posOffset>
                </wp:positionH>
                <wp:positionV relativeFrom="paragraph">
                  <wp:posOffset>3548870</wp:posOffset>
                </wp:positionV>
                <wp:extent cx="129960" cy="200520"/>
                <wp:effectExtent l="38100" t="38100" r="41910" b="47625"/>
                <wp:wrapNone/>
                <wp:docPr id="51026" name="Ink 5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29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E7AE7" id="Ink 51026" o:spid="_x0000_s1026" type="#_x0000_t75" style="position:absolute;margin-left:294.7pt;margin-top:278.75pt;width:11.65pt;height:17.2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">
                <v:imagedata r:id="rId36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700D85DE" wp14:editId="3D340059">
                <wp:simplePos x="0" y="0"/>
                <wp:positionH relativeFrom="column">
                  <wp:posOffset>3623310</wp:posOffset>
                </wp:positionH>
                <wp:positionV relativeFrom="paragraph">
                  <wp:posOffset>2713990</wp:posOffset>
                </wp:positionV>
                <wp:extent cx="269240" cy="368300"/>
                <wp:effectExtent l="57150" t="38100" r="16510" b="50800"/>
                <wp:wrapNone/>
                <wp:docPr id="51021" name="Ink 5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69240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55F36" id="Ink 51021" o:spid="_x0000_s1026" type="#_x0000_t75" style="position:absolute;margin-left:284.6pt;margin-top:213pt;width:22.6pt;height:30.4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">
                <v:imagedata r:id="rId368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00242FE1" wp14:editId="0EFE3652">
                <wp:simplePos x="0" y="0"/>
                <wp:positionH relativeFrom="column">
                  <wp:posOffset>2272030</wp:posOffset>
                </wp:positionH>
                <wp:positionV relativeFrom="paragraph">
                  <wp:posOffset>3557905</wp:posOffset>
                </wp:positionV>
                <wp:extent cx="211455" cy="251640"/>
                <wp:effectExtent l="38100" t="38100" r="0" b="53340"/>
                <wp:wrapNone/>
                <wp:docPr id="51022" name="Ink 5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11455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FDD01" id="Ink 51022" o:spid="_x0000_s1026" type="#_x0000_t75" style="position:absolute;margin-left:178.2pt;margin-top:279.45pt;width:18.05pt;height:21.2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">
                <v:imagedata r:id="rId370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2D759C99" wp14:editId="49768F0D">
                <wp:simplePos x="0" y="0"/>
                <wp:positionH relativeFrom="column">
                  <wp:posOffset>824865</wp:posOffset>
                </wp:positionH>
                <wp:positionV relativeFrom="paragraph">
                  <wp:posOffset>3548380</wp:posOffset>
                </wp:positionV>
                <wp:extent cx="195580" cy="252375"/>
                <wp:effectExtent l="57150" t="38100" r="0" b="52705"/>
                <wp:wrapNone/>
                <wp:docPr id="51023" name="Ink 5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95580" cy="25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4D9C7" id="Ink 51023" o:spid="_x0000_s1026" type="#_x0000_t75" style="position:absolute;margin-left:64.25pt;margin-top:278.7pt;width:16.8pt;height:21.2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">
                <v:imagedata r:id="rId372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1F72B84A" wp14:editId="645AC674">
                <wp:simplePos x="0" y="0"/>
                <wp:positionH relativeFrom="column">
                  <wp:posOffset>4028527</wp:posOffset>
                </wp:positionH>
                <wp:positionV relativeFrom="paragraph">
                  <wp:posOffset>2756150</wp:posOffset>
                </wp:positionV>
                <wp:extent cx="14040" cy="81360"/>
                <wp:effectExtent l="38100" t="57150" r="43180" b="52070"/>
                <wp:wrapNone/>
                <wp:docPr id="51020" name="Ink 5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4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D53E5" id="Ink 51020" o:spid="_x0000_s1026" type="#_x0000_t75" style="position:absolute;margin-left:316.45pt;margin-top:216.3pt;width:2.55pt;height:7.8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">
                <v:imagedata r:id="rId374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59B4AC7E" wp14:editId="097C3D17">
                <wp:simplePos x="0" y="0"/>
                <wp:positionH relativeFrom="column">
                  <wp:posOffset>2649367</wp:posOffset>
                </wp:positionH>
                <wp:positionV relativeFrom="paragraph">
                  <wp:posOffset>3586310</wp:posOffset>
                </wp:positionV>
                <wp:extent cx="127800" cy="154800"/>
                <wp:effectExtent l="57150" t="57150" r="43815" b="55245"/>
                <wp:wrapNone/>
                <wp:docPr id="51015" name="Ink 5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278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EC2E7" id="Ink 51015" o:spid="_x0000_s1026" type="#_x0000_t75" style="position:absolute;margin-left:207.9pt;margin-top:281.7pt;width:11.45pt;height:13.6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">
                <v:imagedata r:id="rId376" o:title=""/>
              </v:shape>
            </w:pict>
          </mc:Fallback>
        </mc:AlternateContent>
      </w:r>
      <w:r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7FBB57F8" wp14:editId="7E4052E0">
                <wp:simplePos x="0" y="0"/>
                <wp:positionH relativeFrom="column">
                  <wp:posOffset>1225207</wp:posOffset>
                </wp:positionH>
                <wp:positionV relativeFrom="paragraph">
                  <wp:posOffset>3565790</wp:posOffset>
                </wp:positionV>
                <wp:extent cx="35640" cy="246240"/>
                <wp:effectExtent l="38100" t="38100" r="40640" b="40005"/>
                <wp:wrapNone/>
                <wp:docPr id="51012" name="Ink 5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56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6BA16" id="Ink 51012" o:spid="_x0000_s1026" type="#_x0000_t75" style="position:absolute;margin-left:95.75pt;margin-top:280.05pt;width:4.2pt;height:20.8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">
                <v:imagedata r:id="rId378" o:title=""/>
              </v:shape>
            </w:pict>
          </mc:Fallback>
        </mc:AlternateContent>
      </w:r>
      <w:r w:rsidR="00905206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297D8C1" wp14:editId="04B84C12">
                <wp:simplePos x="0" y="0"/>
                <wp:positionH relativeFrom="column">
                  <wp:posOffset>3669415</wp:posOffset>
                </wp:positionH>
                <wp:positionV relativeFrom="paragraph">
                  <wp:posOffset>385668</wp:posOffset>
                </wp:positionV>
                <wp:extent cx="242515" cy="286247"/>
                <wp:effectExtent l="0" t="0" r="24765" b="19050"/>
                <wp:wrapNone/>
                <wp:docPr id="50927" name="Straight Connector 50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15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BFFFF" id="Straight Connector 50927" o:spid="_x0000_s1026" style="position:absolute;flip:x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30.35pt" to="308.0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905206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7F92CFA" wp14:editId="2D4B0936">
                <wp:simplePos x="0" y="0"/>
                <wp:positionH relativeFrom="column">
                  <wp:posOffset>2245522</wp:posOffset>
                </wp:positionH>
                <wp:positionV relativeFrom="paragraph">
                  <wp:posOffset>396764</wp:posOffset>
                </wp:positionV>
                <wp:extent cx="242515" cy="286247"/>
                <wp:effectExtent l="0" t="0" r="24765" b="19050"/>
                <wp:wrapNone/>
                <wp:docPr id="50918" name="Straight Connector 50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15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8793C" id="Straight Connector 50918" o:spid="_x0000_s1026" style="position:absolute;flip:x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pt,31.25pt" to="195.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F57FD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A53A4D2" wp14:editId="32AD18B6">
                <wp:simplePos x="0" y="0"/>
                <wp:positionH relativeFrom="column">
                  <wp:posOffset>5494655</wp:posOffset>
                </wp:positionH>
                <wp:positionV relativeFrom="paragraph">
                  <wp:posOffset>388786</wp:posOffset>
                </wp:positionV>
                <wp:extent cx="241935" cy="285750"/>
                <wp:effectExtent l="0" t="0" r="24765" b="19050"/>
                <wp:wrapNone/>
                <wp:docPr id="50928" name="Straight Connector 5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E08B1" id="Straight Connector 50928" o:spid="_x0000_s1026" style="position:absolute;flip:x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65pt,30.6pt" to="451.7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3F57FD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9A7DF80" wp14:editId="3599CB85">
                <wp:simplePos x="0" y="0"/>
                <wp:positionH relativeFrom="column">
                  <wp:posOffset>5137536</wp:posOffset>
                </wp:positionH>
                <wp:positionV relativeFrom="paragraph">
                  <wp:posOffset>402066</wp:posOffset>
                </wp:positionV>
                <wp:extent cx="242515" cy="286247"/>
                <wp:effectExtent l="0" t="0" r="24765" b="19050"/>
                <wp:wrapNone/>
                <wp:docPr id="50929" name="Straight Connector 50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15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A1185" id="Straight Connector 50929" o:spid="_x0000_s1026" style="position:absolute;flip:x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5pt,31.65pt" to="423.6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F57FD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8352" behindDoc="1" locked="0" layoutInCell="1" allowOverlap="1" wp14:anchorId="45E3C262" wp14:editId="68217924">
                <wp:simplePos x="0" y="0"/>
                <wp:positionH relativeFrom="margin">
                  <wp:posOffset>19050</wp:posOffset>
                </wp:positionH>
                <wp:positionV relativeFrom="paragraph">
                  <wp:posOffset>2365152</wp:posOffset>
                </wp:positionV>
                <wp:extent cx="6512560" cy="6274873"/>
                <wp:effectExtent l="19050" t="19050" r="21590" b="12065"/>
                <wp:wrapNone/>
                <wp:docPr id="50917" name="Text Box 50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6274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6"/>
                              <w:gridCol w:w="566"/>
                              <w:gridCol w:w="566"/>
                              <w:gridCol w:w="565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3F57FD" w:rsidRPr="00F91BC6" w14:paraId="381D54ED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1AD7F6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7FE015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687304B" w14:textId="5F5F07E9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B54691E" w14:textId="57E09FCB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0515C65" w14:textId="5C6633DD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C5266E3" w14:textId="77A05192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041BDE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51FEE1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FCA1C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AD7DB9C" w14:textId="36EB3014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610DAF9" w14:textId="2D37209F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AD3A20" w14:textId="49A72B5B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39BDC4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D5D828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664C5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A8C7069" w14:textId="51ABDF6D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C16A2D" w14:textId="16B8FC18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F1307C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4C77A510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35CAF6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5C1344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FFF0398" w14:textId="762E75D0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539D7D4" w14:textId="6F6AAC9D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719B24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D9854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6DB61DD" w14:textId="577864C8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9465066" w14:textId="40BF4212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9872F4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22E531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635B912" w14:textId="5C5C7EB2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09D814" w14:textId="63756D2C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B370B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8F853E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B7B7EF" w14:textId="23881A87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181EB2" w14:textId="376E77E6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05E687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0DA298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49C727E2" w14:textId="77777777" w:rsidTr="008D1858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4B3499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1A1757" w14:textId="1212CC26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FE526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AB0AC2" w14:textId="755DC575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3C8A52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7543A8" w14:textId="6FD4F2ED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B1402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F5D907" w14:textId="6EA84D36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93AD6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46EE876" w14:textId="044EC15B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D8AD4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C7BDE9A" w14:textId="294B7951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71765B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A5873B" w14:textId="6F94337C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4197E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6E79D3" w14:textId="112830B8" w:rsidR="003F57FD" w:rsidRPr="00F91BC6" w:rsidRDefault="008D1858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04470D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CAAA6A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7D59471A" w14:textId="77777777" w:rsidTr="008D1858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234BC4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269A2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F5694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D53DE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3B3E68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A0E58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2921CE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6B678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6F032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D7CA1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711B7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36894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C3D50B8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4E7A3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B33B8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EFEFEE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850C5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636BF6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2420AFD9" w14:textId="77777777" w:rsidTr="008D1858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16E830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A6074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70FC5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48C7B2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C5CEFC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668EE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D83FBD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B6075F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E9A53E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192AB1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2B9DB08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F14A7A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70D70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1F6498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7001B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3FF518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E785C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104118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4392D1E3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5E211B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CCF2C3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2E1235C" w14:textId="3596D56E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2165C5D" w14:textId="73EB6DFC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EE20A6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0B5776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CB33397" w14:textId="1C5C1F00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1CEFB07" w14:textId="2C1D40A7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C8106D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CF07B5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B97207" w14:textId="4149B590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586F2E" w14:textId="43C730CD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ADFC4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9B3C4A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08AF4C8" w14:textId="4C1D00A8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DD8183" w14:textId="0FAF000E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BE44C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F62278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23575DB3" w14:textId="77777777" w:rsidTr="00FF06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038EFB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5091C7" w14:textId="69246DD8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F53A69" w14:textId="27D7F6E4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CEC26F" w14:textId="2327454C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D05F29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378122" w14:textId="349A3E7D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461FB1A" w14:textId="79461916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DEAD0C3" w14:textId="1A9749F0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457AB2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4D9044" w14:textId="38FC4757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A47B36" w14:textId="4BA7F9FF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179FC8" w14:textId="062E7718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599B5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A930B9" w14:textId="3F9B83D3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BEF40F" w14:textId="47A1D674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A5CEE6" w14:textId="26ACF0EA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FF132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28F0248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7844111B" w14:textId="77777777" w:rsidTr="00FF06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2DB119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93D6C2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6BA9E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162E70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A46C48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EE2A9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E58C0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39847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C9CA61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9CDC2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B5D00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FA881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742C0C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E9782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5B3CB1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83C19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A5D40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EC50B0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1C8B1667" w14:textId="77777777" w:rsidTr="00FF06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656B0C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6C8397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A50E05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BBB7B9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2803D3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CB97B7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2C344B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2F5C2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EEDE78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5D9891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56C4B8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69A91F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DFCB9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E912AA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21F271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02C252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9B1E8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1EF834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40E766F3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2527E7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1CA43D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7997A2D" w14:textId="55DC4850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5F0FFD8" w14:textId="7ECEFC93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993BFBB" w14:textId="65BC9999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2F66F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98DD94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1D5B144" w14:textId="5E462F62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FE5F30" w14:textId="4594B1B8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296740E" w14:textId="7472C7FE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0EEF8B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C8E7E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874D404" w14:textId="05BF053E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4F69483" w14:textId="0C38DF69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2AC577B" w14:textId="7CDF8859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A4E71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43572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772F9D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32D035F3" w14:textId="77777777" w:rsidTr="00FF06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56F85B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68D675" w14:textId="6503979D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F80359" w14:textId="0F5D68B6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A533B2" w14:textId="0D86D7B3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BCD647" w14:textId="6449E301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755ED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BC48ABD" w14:textId="6D1BCAF6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0B61AE" w14:textId="520541F1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AF3523" w14:textId="0772D485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D967341" w14:textId="18E32212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FD061E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84893DE" w14:textId="305D48CF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5D60EC" w14:textId="2EBFA241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05C1D32" w14:textId="08C05A14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D8CA60" w14:textId="564C6929" w:rsidR="003F57FD" w:rsidRPr="00F91BC6" w:rsidRDefault="00FF0614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D89C1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3E908A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DFECB7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5A10F3EE" w14:textId="77777777" w:rsidTr="00FF06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454124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4CDD6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D7263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E2E06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1C6CA7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2533B23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106EC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75AF11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C9FE9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837968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97A0ED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0567A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677846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57DC4C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F32510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EE1D30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6A2CFB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C4C66C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F57FD" w:rsidRPr="00F91BC6" w14:paraId="74390874" w14:textId="77777777" w:rsidTr="00FF06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D43C294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B8C50F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10B5CEA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BF84B9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F7967E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F93E6A8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804776C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E66538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69E83EE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A383C4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A6CF1D2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085B51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4812F37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FD0E1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139D7F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08DC9B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A8003E9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C22F5B5" w14:textId="77777777" w:rsidR="003F57FD" w:rsidRPr="00F91BC6" w:rsidRDefault="003F57FD" w:rsidP="0097253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42814" w:rsidRPr="00F91BC6" w14:paraId="556636A6" w14:textId="77777777" w:rsidTr="00F91BC6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FEB348D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D4BEF06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51D7EF0" w14:textId="30F088E2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79B9B25" w14:textId="16C01EF8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79BD21A" w14:textId="6370D3E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FD80C5C" w14:textId="5659CC7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E5EE1E3" w14:textId="711F3C50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0CB1B5" w14:textId="39491A4F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70A4A7E" w14:textId="44830B3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0D8802B" w14:textId="7252E206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B9B487" w14:textId="70B5E93A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B4FA71C" w14:textId="0DC14963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CAD7FB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5CC86EF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26154FF" w14:textId="42BD5A96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0669C4" w14:textId="0EFF956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1467B5" w14:textId="559BAC13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9DB8410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42814" w:rsidRPr="00F91BC6" w14:paraId="280C8E8F" w14:textId="77777777" w:rsidTr="001428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EB667A1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6B250CC" w14:textId="50F79EAA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D27CA0" w14:textId="7A7E2D84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03C9C9" w14:textId="55A510A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60FEAF" w14:textId="387D69BB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17512C" w14:textId="04F3048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891D768" w14:textId="4B29236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E018320" w14:textId="0440B284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10545E" w14:textId="410D21F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8169CC" w14:textId="2FDD8495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C4942C" w14:textId="60341F45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752663" w14:textId="4AA07D6C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4E8BF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5C6110" w14:textId="1F7ABD50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0496F3" w14:textId="42966805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1FD6F2" w14:textId="1F21584B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85E69E" w14:textId="5D44EBDE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9ED1A0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42814" w:rsidRPr="00F91BC6" w14:paraId="57A0C0C4" w14:textId="77777777" w:rsidTr="001428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5E72C3D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99288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B4B35C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551B4FB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98AB85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F8D8D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A3B3E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39922A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A928A6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4896EE1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76F69E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3EBDA7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FE7760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367131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A1646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95AA26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AD286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0F3E4E3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42814" w:rsidRPr="00F91BC6" w14:paraId="42A33C8E" w14:textId="77777777" w:rsidTr="00142814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313D61D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0A01B0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9EF66AD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042B4FF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264C50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4A834F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79C5D44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B2E54D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E138E85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F4F4C18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027355F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3752B5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46CB162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8DDEF51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532D3CA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9F3AC4B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425B721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5EF2676" w14:textId="77777777" w:rsidR="00142814" w:rsidRPr="00F91BC6" w:rsidRDefault="00142814" w:rsidP="0014281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CFE6AD" w14:textId="77777777" w:rsidR="003F57FD" w:rsidRPr="00F91BC6" w:rsidRDefault="003F57FD" w:rsidP="003F57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C262" id="Text Box 50917" o:spid="_x0000_s1036" type="#_x0000_t202" style="position:absolute;margin-left:1.5pt;margin-top:186.25pt;width:512.8pt;height:494.1pt;z-index:-25092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6"/>
                        <w:gridCol w:w="566"/>
                        <w:gridCol w:w="566"/>
                        <w:gridCol w:w="565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6"/>
                      </w:tblGrid>
                      <w:tr w:rsidR="003F57FD" w:rsidRPr="00F91BC6" w14:paraId="381D54ED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1AD7F6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7FE015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687304B" w14:textId="5F5F07E9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B54691E" w14:textId="57E09FCB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0515C65" w14:textId="5C6633DD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C5266E3" w14:textId="77A05192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041BDE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51FEE1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FCA1C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AD7DB9C" w14:textId="36EB3014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610DAF9" w14:textId="2D37209F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AD3A20" w14:textId="49A72B5B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39BDC4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D5D828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664C5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A8C7069" w14:textId="51ABDF6D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C16A2D" w14:textId="16B8FC18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F1307C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4C77A510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335CAF6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5C1344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FFF0398" w14:textId="762E75D0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539D7D4" w14:textId="6F6AAC9D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719B24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D9854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6DB61DD" w14:textId="577864C8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9465066" w14:textId="40BF4212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9872F4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22E531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635B912" w14:textId="5C5C7EB2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609D814" w14:textId="63756D2C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B370B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8F853E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9B7B7EF" w14:textId="23881A87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181EB2" w14:textId="376E77E6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05E687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0DA298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49C727E2" w14:textId="77777777" w:rsidTr="008D1858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4B3499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D1A1757" w14:textId="1212CC26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CFE526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3AB0AC2" w14:textId="755DC575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3C8A52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37543A8" w14:textId="6FD4F2ED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4B1402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EF5D907" w14:textId="6EA84D36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893AD6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46EE876" w14:textId="044EC15B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DD8AD4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C7BDE9A" w14:textId="294B7951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71765B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7A5873B" w14:textId="6F94337C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44197E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36E79D3" w14:textId="112830B8" w:rsidR="003F57FD" w:rsidRPr="00F91BC6" w:rsidRDefault="008D1858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04470D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CAAA6A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7D59471A" w14:textId="77777777" w:rsidTr="008D1858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234BC4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C269A2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F5694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4D53DE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3B3E68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7A0E58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2921CE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6B678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56F032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ED7CA1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711B7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936894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C3D50B8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74E7A3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8B33B8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EFEFEE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850C5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636BF6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2420AFD9" w14:textId="77777777" w:rsidTr="008D1858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16E830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A6074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70FC5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48C7B2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C5CEFC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668EE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D83FBD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B6075F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E9A53E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192AB1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2B9DB08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F14A7A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670D70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1F6498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7001B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3FF518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E785C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104118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4392D1E3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75E211B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CCF2C3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2E1235C" w14:textId="3596D56E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2165C5D" w14:textId="73EB6DFC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EE20A6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0B5776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CB33397" w14:textId="1C5C1F00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1CEFB07" w14:textId="2C1D40A7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C8106D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CF07B5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0B97207" w14:textId="4149B590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586F2E" w14:textId="43C730CD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ADFC4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9B3C4A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08AF4C8" w14:textId="4C1D00A8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DDD8183" w14:textId="0FAF000E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BE44C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F62278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23575DB3" w14:textId="77777777" w:rsidTr="00FF06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038EFB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35091C7" w14:textId="69246DD8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4F53A69" w14:textId="27D7F6E4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ECEC26F" w14:textId="2327454C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D05F29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8378122" w14:textId="349A3E7D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461FB1A" w14:textId="79461916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DEAD0C3" w14:textId="1A9749F0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457AB2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24D9044" w14:textId="38FC4757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4A47B36" w14:textId="4BA7F9FF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5179FC8" w14:textId="062E7718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6599B5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6A930B9" w14:textId="3F9B83D3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3BEF40F" w14:textId="47A1D674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FA5CEE6" w14:textId="26ACF0EA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6FF132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28F0248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7844111B" w14:textId="77777777" w:rsidTr="00FF06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2DB119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93D6C2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6BA9E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162E70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A46C48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7EE2A9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E58C0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39847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C9CA61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9CDC2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CB5D00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5FA881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742C0C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E9782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5B3CB1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83C19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A5D40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EC50B0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1C8B1667" w14:textId="77777777" w:rsidTr="00FF06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656B0C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6C8397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A50E05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BBB7B9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2803D3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CB97B7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2C344B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2F5C2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EEDE78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5D9891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56C4B8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69A91F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DFCB9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E912AA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21F271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02C252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89B1E8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1EF834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40E766F3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22527E7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1CA43D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7997A2D" w14:textId="55DC4850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5F0FFD8" w14:textId="7ECEFC93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993BFBB" w14:textId="65BC9999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2F66F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98DD94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1D5B144" w14:textId="5E462F62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DFE5F30" w14:textId="4594B1B8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296740E" w14:textId="7472C7FE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0EEF8B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AC8E7E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874D404" w14:textId="05BF053E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4F69483" w14:textId="0C38DF69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2AC577B" w14:textId="7CDF8859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8A4E71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43572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772F9D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32D035F3" w14:textId="77777777" w:rsidTr="00FF06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56F85B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268D675" w14:textId="6503979D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AF80359" w14:textId="0F5D68B6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7A533B2" w14:textId="0D86D7B3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7BCD647" w14:textId="6449E301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755ED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7BC48ABD" w14:textId="6D1BCAF6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E0B61AE" w14:textId="520541F1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5AF3523" w14:textId="0772D485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D967341" w14:textId="18E32212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FD061E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84893DE" w14:textId="305D48CF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35D60EC" w14:textId="2EBFA241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05C1D32" w14:textId="08C05A14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8D8CA60" w14:textId="564C6929" w:rsidR="003F57FD" w:rsidRPr="00F91BC6" w:rsidRDefault="00FF0614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D89C1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3E908A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DFECB7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5A10F3EE" w14:textId="77777777" w:rsidTr="00FF06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1454124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4CDD6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7D7263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3E2E06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1C6CA7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2533B23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106EC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775AF11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8C9FE9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837968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97A0ED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0567A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D677846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57DC4C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4F32510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EE1D30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6A2CFB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C4C66C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F57FD" w:rsidRPr="00F91BC6" w14:paraId="74390874" w14:textId="77777777" w:rsidTr="00FF06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0D43C294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B8C50F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10B5CEA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BF84B9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F7967E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F93E6A8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804776C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E66538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69E83EE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A383C4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A6CF1D2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085B51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4812F37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FD0E1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139D7F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08DC9B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A8003E9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C22F5B5" w14:textId="77777777" w:rsidR="003F57FD" w:rsidRPr="00F91BC6" w:rsidRDefault="003F57FD" w:rsidP="009725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42814" w:rsidRPr="00F91BC6" w14:paraId="556636A6" w14:textId="77777777" w:rsidTr="00F91BC6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6FEB348D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D4BEF06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51D7EF0" w14:textId="30F088E2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79B9B25" w14:textId="16C01EF8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79BD21A" w14:textId="6370D3E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FD80C5C" w14:textId="5659CC7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E5EE1E3" w14:textId="711F3C50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90CB1B5" w14:textId="39491A4F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70A4A7E" w14:textId="44830B3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0D8802B" w14:textId="7252E206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B9B487" w14:textId="70B5E93A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B4FA71C" w14:textId="0DC14963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CAD7FB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5CC86EF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26154FF" w14:textId="42BD5A96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0669C4" w14:textId="0EFF956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01467B5" w14:textId="559BAC13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9DB8410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42814" w:rsidRPr="00F91BC6" w14:paraId="280C8E8F" w14:textId="77777777" w:rsidTr="001428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1EB667A1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6B250CC" w14:textId="50F79EAA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1D27CA0" w14:textId="7A7E2D84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303C9C9" w14:textId="55A510A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360FEAF" w14:textId="387D69BB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17512C" w14:textId="04F3048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891D768" w14:textId="4B29236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E018320" w14:textId="0440B284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B10545E" w14:textId="410D21F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C8169CC" w14:textId="2FDD8495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BC4942C" w14:textId="60341F45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F752663" w14:textId="4AA07D6C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4E8BF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C5C6110" w14:textId="1F7ABD50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F0496F3" w14:textId="42966805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4E1FD6F2" w14:textId="1F21584B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685E69E" w14:textId="5D44EBDE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9ED1A0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42814" w:rsidRPr="00F91BC6" w14:paraId="57A0C0C4" w14:textId="77777777" w:rsidTr="001428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75E72C3D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099288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B4B35C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551B4FB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98AB85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F8D8D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EA3B3E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939922A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A928A6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4896EE1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76F69E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83EBDA7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FE7760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2367131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DA1646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395AA26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AD286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0F3E4E3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42814" w:rsidRPr="00F91BC6" w14:paraId="42A33C8E" w14:textId="77777777" w:rsidTr="00142814">
                        <w:trPr>
                          <w:trHeight w:val="567"/>
                        </w:trPr>
                        <w:tc>
                          <w:tcPr>
                            <w:tcW w:w="565" w:type="dxa"/>
                            <w:vAlign w:val="center"/>
                          </w:tcPr>
                          <w:p w14:paraId="6313D61D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0A01B0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9EF66AD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042B4FF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264C50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A4A834F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79C5D44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B2E54D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E138E85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F4F4C18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027355F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3752B5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46CB162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8DDEF51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532D3CA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9F3AC4B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425B721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5EF2676" w14:textId="77777777" w:rsidR="00142814" w:rsidRPr="00F91BC6" w:rsidRDefault="00142814" w:rsidP="001428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BCFE6AD" w14:textId="77777777" w:rsidR="003F57FD" w:rsidRPr="00F91BC6" w:rsidRDefault="003F57FD" w:rsidP="003F57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3F57FD" w:rsidRPr="00C65451">
        <w:rPr>
          <w:rFonts w:ascii="Gill Sans MT" w:hAnsi="Gill Sans MT"/>
          <w:b/>
          <w:bCs/>
          <w:sz w:val="18"/>
          <w:szCs w:val="18"/>
          <w:lang w:val="en-GB"/>
        </w:rPr>
        <w:br/>
      </w:r>
      <w:r w:rsidR="003F57FD" w:rsidRPr="00C65451">
        <w:rPr>
          <w:rFonts w:ascii="Gill Sans MT" w:hAnsi="Gill Sans MT"/>
          <w:b/>
          <w:bCs/>
          <w:sz w:val="8"/>
          <w:szCs w:val="8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  <w:r w:rsidR="003F57FD"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0CE1EB69" w14:textId="007AB8A9" w:rsidR="009139E3" w:rsidRPr="00C65451" w:rsidRDefault="00886E3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Base two: Binary Numbers</w:t>
      </w:r>
    </w:p>
    <w:p w14:paraId="16B033D5" w14:textId="6ECD39FF" w:rsidR="00A63880" w:rsidRPr="00C65451" w:rsidRDefault="00716E21" w:rsidP="009139E3">
      <w:pPr>
        <w:rPr>
          <w:noProof/>
          <w:sz w:val="32"/>
          <w:szCs w:val="32"/>
          <w:lang w:val="en-GB" w:eastAsia="en-GB"/>
        </w:rPr>
      </w:pPr>
      <w:r>
        <w:rPr>
          <w:noProof/>
          <w:sz w:val="32"/>
          <w:szCs w:val="32"/>
          <w:lang w:val="en-GB" w:eastAsia="en-GB"/>
        </w:rPr>
        <w:t xml:space="preserve">Binary numbers are the numerals that computers understand. </w:t>
      </w:r>
      <w:r w:rsidR="00FE4F9D">
        <w:rPr>
          <w:noProof/>
          <w:sz w:val="32"/>
          <w:szCs w:val="32"/>
          <w:lang w:val="en-GB" w:eastAsia="en-GB"/>
        </w:rPr>
        <w:br/>
      </w:r>
      <w:r>
        <w:rPr>
          <w:noProof/>
          <w:sz w:val="32"/>
          <w:szCs w:val="32"/>
          <w:lang w:val="en-GB" w:eastAsia="en-GB"/>
        </w:rPr>
        <w:t xml:space="preserve">Only two digits </w:t>
      </w:r>
      <w:r w:rsidR="00FE4F9D">
        <w:rPr>
          <w:noProof/>
          <w:sz w:val="32"/>
          <w:szCs w:val="32"/>
          <w:lang w:val="en-GB" w:eastAsia="en-GB"/>
        </w:rPr>
        <w:t>are used in</w:t>
      </w:r>
      <w:r>
        <w:rPr>
          <w:noProof/>
          <w:sz w:val="32"/>
          <w:szCs w:val="32"/>
          <w:lang w:val="en-GB" w:eastAsia="en-GB"/>
        </w:rPr>
        <w:t xml:space="preserve"> this system: 0 and 1. Simply put:</w:t>
      </w:r>
    </w:p>
    <w:p w14:paraId="0F72CDCF" w14:textId="533EB379" w:rsidR="00A63880" w:rsidRPr="00C65451" w:rsidRDefault="00A63880" w:rsidP="009139E3">
      <w:pPr>
        <w:rPr>
          <w:noProof/>
          <w:sz w:val="32"/>
          <w:szCs w:val="32"/>
          <w:lang w:val="en-GB" w:eastAsia="en-GB"/>
        </w:rPr>
      </w:pPr>
      <w:r w:rsidRPr="00C65451">
        <w:rPr>
          <w:noProof/>
          <w:sz w:val="32"/>
          <w:szCs w:val="32"/>
          <w:lang w:val="en-GB" w:eastAsia="en-GB"/>
        </w:rPr>
        <w:t>0 (</w:t>
      </w:r>
      <w:r w:rsidR="00716E21">
        <w:rPr>
          <w:noProof/>
          <w:sz w:val="32"/>
          <w:szCs w:val="32"/>
          <w:lang w:val="en-GB" w:eastAsia="en-GB"/>
        </w:rPr>
        <w:t>zer</w:t>
      </w:r>
      <w:r w:rsidRPr="00C65451">
        <w:rPr>
          <w:noProof/>
          <w:sz w:val="32"/>
          <w:szCs w:val="32"/>
          <w:lang w:val="en-GB" w:eastAsia="en-GB"/>
        </w:rPr>
        <w:t xml:space="preserve">o) = </w:t>
      </w:r>
      <w:r w:rsidR="00716E21">
        <w:rPr>
          <w:noProof/>
          <w:sz w:val="32"/>
          <w:szCs w:val="32"/>
          <w:lang w:val="en-GB" w:eastAsia="en-GB"/>
        </w:rPr>
        <w:t>off</w:t>
      </w:r>
      <w:r w:rsidRPr="00C65451">
        <w:rPr>
          <w:noProof/>
          <w:sz w:val="32"/>
          <w:szCs w:val="32"/>
          <w:lang w:val="en-GB" w:eastAsia="en-GB"/>
        </w:rPr>
        <w:t xml:space="preserve"> (</w:t>
      </w:r>
      <w:r w:rsidR="00716E21">
        <w:rPr>
          <w:noProof/>
          <w:sz w:val="32"/>
          <w:szCs w:val="32"/>
          <w:lang w:val="en-GB" w:eastAsia="en-GB"/>
        </w:rPr>
        <w:t>no electrical current</w:t>
      </w:r>
      <w:r w:rsidRPr="00C65451">
        <w:rPr>
          <w:noProof/>
          <w:sz w:val="32"/>
          <w:szCs w:val="32"/>
          <w:lang w:val="en-GB" w:eastAsia="en-GB"/>
        </w:rPr>
        <w:t>);</w:t>
      </w:r>
    </w:p>
    <w:p w14:paraId="4DBD362E" w14:textId="5236CEC4" w:rsidR="00A63880" w:rsidRPr="00C65451" w:rsidRDefault="00A63880" w:rsidP="009139E3">
      <w:pPr>
        <w:rPr>
          <w:noProof/>
          <w:sz w:val="32"/>
          <w:szCs w:val="32"/>
          <w:lang w:val="en-GB" w:eastAsia="en-GB"/>
        </w:rPr>
      </w:pPr>
      <w:r w:rsidRPr="00C65451">
        <w:rPr>
          <w:noProof/>
          <w:sz w:val="32"/>
          <w:szCs w:val="32"/>
          <w:lang w:val="en-GB" w:eastAsia="en-GB"/>
        </w:rPr>
        <w:t>1 (</w:t>
      </w:r>
      <w:r w:rsidR="00716E21">
        <w:rPr>
          <w:noProof/>
          <w:sz w:val="32"/>
          <w:szCs w:val="32"/>
          <w:lang w:val="en-GB" w:eastAsia="en-GB"/>
        </w:rPr>
        <w:t>one</w:t>
      </w:r>
      <w:r w:rsidRPr="00C65451">
        <w:rPr>
          <w:noProof/>
          <w:sz w:val="32"/>
          <w:szCs w:val="32"/>
          <w:lang w:val="en-GB" w:eastAsia="en-GB"/>
        </w:rPr>
        <w:t xml:space="preserve">) = </w:t>
      </w:r>
      <w:r w:rsidR="00716E21">
        <w:rPr>
          <w:noProof/>
          <w:sz w:val="32"/>
          <w:szCs w:val="32"/>
          <w:lang w:val="en-GB" w:eastAsia="en-GB"/>
        </w:rPr>
        <w:t>on</w:t>
      </w:r>
      <w:r w:rsidRPr="00C65451">
        <w:rPr>
          <w:noProof/>
          <w:sz w:val="32"/>
          <w:szCs w:val="32"/>
          <w:lang w:val="en-GB" w:eastAsia="en-GB"/>
        </w:rPr>
        <w:t xml:space="preserve"> (</w:t>
      </w:r>
      <w:r w:rsidR="00716E21">
        <w:rPr>
          <w:noProof/>
          <w:sz w:val="32"/>
          <w:szCs w:val="32"/>
          <w:lang w:val="en-GB" w:eastAsia="en-GB"/>
        </w:rPr>
        <w:t>electrical current flowing</w:t>
      </w:r>
      <w:r w:rsidRPr="00C65451">
        <w:rPr>
          <w:noProof/>
          <w:sz w:val="32"/>
          <w:szCs w:val="32"/>
          <w:lang w:val="en-GB" w:eastAsia="en-GB"/>
        </w:rPr>
        <w:t>).</w:t>
      </w:r>
    </w:p>
    <w:p w14:paraId="302E1E8C" w14:textId="360BA335" w:rsidR="009139E3" w:rsidRPr="00C65451" w:rsidRDefault="00716E21" w:rsidP="009139E3">
      <w:pPr>
        <w:rPr>
          <w:b/>
          <w:noProof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  <w:lang w:val="en-GB" w:eastAsia="en-GB"/>
        </w:rPr>
        <w:t>Bitmaps</w:t>
      </w:r>
    </w:p>
    <w:p w14:paraId="7456BF31" w14:textId="19ECB0E6" w:rsidR="009139E3" w:rsidRPr="00C65451" w:rsidRDefault="00716E21" w:rsidP="009139E3">
      <w:pPr>
        <w:rPr>
          <w:noProof/>
          <w:sz w:val="32"/>
          <w:szCs w:val="32"/>
          <w:lang w:val="en-GB" w:eastAsia="en-GB"/>
        </w:rPr>
      </w:pPr>
      <w:r>
        <w:rPr>
          <w:noProof/>
          <w:sz w:val="32"/>
          <w:szCs w:val="32"/>
          <w:lang w:val="en-GB" w:eastAsia="en-GB"/>
        </w:rPr>
        <w:t>A bitmap uses binary numbers to represent simple black and white pictures.</w:t>
      </w:r>
    </w:p>
    <w:p w14:paraId="3EF1AEF1" w14:textId="7B8C3666" w:rsidR="009139E3" w:rsidRPr="00C65451" w:rsidRDefault="00716E21" w:rsidP="009139E3">
      <w:pPr>
        <w:rPr>
          <w:noProof/>
          <w:sz w:val="32"/>
          <w:szCs w:val="32"/>
          <w:lang w:val="en-GB" w:eastAsia="en-GB"/>
        </w:rPr>
      </w:pPr>
      <w:r>
        <w:rPr>
          <w:noProof/>
          <w:sz w:val="32"/>
          <w:szCs w:val="32"/>
          <w:lang w:val="en-GB" w:eastAsia="en-GB"/>
        </w:rPr>
        <w:t>A ‘0’ represents a white square and ‘1’ represents a black squ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30ADE" w:rsidRPr="00C65451" w14:paraId="6D4FB879" w14:textId="3BB9CDA5" w:rsidTr="008463E6">
        <w:trPr>
          <w:trHeight w:val="454"/>
        </w:trPr>
        <w:tc>
          <w:tcPr>
            <w:tcW w:w="454" w:type="dxa"/>
          </w:tcPr>
          <w:p w14:paraId="4AB6A311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5B9AAD9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5801B78B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54EB32DA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5E0AA97D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5A15078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73CE0407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417D7FC5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69B92E5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5F0501" w14:textId="287DD75D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BB88CD" w14:textId="7EBBC813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F87589" w14:textId="04F77113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C94DF8" w14:textId="23B9963C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117B6F" w14:textId="21C53558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DFFD80" w14:textId="259C37A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7C128B" w14:textId="750ED9F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BF69F5" w14:textId="55CD3864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630ADE" w:rsidRPr="00C65451" w14:paraId="2F171953" w14:textId="0EC19322" w:rsidTr="008463E6">
        <w:trPr>
          <w:trHeight w:val="454"/>
        </w:trPr>
        <w:tc>
          <w:tcPr>
            <w:tcW w:w="454" w:type="dxa"/>
          </w:tcPr>
          <w:p w14:paraId="2664F43E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9FAB2C9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71A98EB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0D4666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3F68931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9DFE33A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D1CE3F1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28614D0C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D59D8D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09FC0C" w14:textId="3CF935CF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36AF2A" w14:textId="3F922C1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5E8980" w14:textId="65B2BC7B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CB58F8" w14:textId="14F5AF20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66342D" w14:textId="304C1C7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61856B" w14:textId="72EBEF44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D28D6E" w14:textId="60470A33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DC197D" w14:textId="205F222B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630ADE" w:rsidRPr="00C65451" w14:paraId="6E55D534" w14:textId="44DDB76F" w:rsidTr="008463E6">
        <w:trPr>
          <w:trHeight w:val="454"/>
        </w:trPr>
        <w:tc>
          <w:tcPr>
            <w:tcW w:w="454" w:type="dxa"/>
          </w:tcPr>
          <w:p w14:paraId="24334B2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ED64A37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DEA0B47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76BF80D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2BBE1D4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37762C19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B8685DC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2CA2D6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13C9226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BF8B75" w14:textId="7CAE84B7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13265E" w14:textId="4E264A0E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236D1B" w14:textId="2DF3D26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6483D9" w14:textId="7DDA9E2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04AF97" w14:textId="46F2A3AC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CCE322" w14:textId="657DE568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480436" w14:textId="29D6C483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DD895E" w14:textId="2F3DA77D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630ADE" w:rsidRPr="00C65451" w14:paraId="51EF0A64" w14:textId="1EC5CA6D" w:rsidTr="008463E6">
        <w:trPr>
          <w:trHeight w:val="454"/>
        </w:trPr>
        <w:tc>
          <w:tcPr>
            <w:tcW w:w="454" w:type="dxa"/>
          </w:tcPr>
          <w:p w14:paraId="6DE11397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EB970AD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5B24A18B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275645B6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33BD2664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7A76AAE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35878BA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C056BCC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7053AB0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A95A03" w14:textId="04FEDBA7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ED9DA7" w14:textId="3B822266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170F72" w14:textId="233AB40F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DC76D9" w14:textId="1E1A786C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FF7147" w14:textId="788A79F5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3A652D" w14:textId="7375AB14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C2D967" w14:textId="7008EB98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AF4D69" w14:textId="49FF2D7E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</w:tr>
      <w:tr w:rsidR="00630ADE" w:rsidRPr="00C65451" w14:paraId="39EA4F4B" w14:textId="2B62126D" w:rsidTr="008463E6">
        <w:trPr>
          <w:trHeight w:val="454"/>
        </w:trPr>
        <w:tc>
          <w:tcPr>
            <w:tcW w:w="454" w:type="dxa"/>
          </w:tcPr>
          <w:p w14:paraId="5A6E8E5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E57B50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65C81545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47E4E875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33B6BC07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4582520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4494E22A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EB53F2D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A4553A0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A5F665" w14:textId="403D49D2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5EE692" w14:textId="0A6E71F5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652E68" w14:textId="67B198AB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5CF73E" w14:textId="6BC6AF33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1F353D" w14:textId="5D811150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A20BCA" w14:textId="781E63EB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45340C" w14:textId="3E482038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921764" w14:textId="723A84A2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</w:tr>
      <w:tr w:rsidR="00630ADE" w:rsidRPr="00C65451" w14:paraId="6E834136" w14:textId="2D9A3F45" w:rsidTr="008463E6">
        <w:trPr>
          <w:trHeight w:val="454"/>
        </w:trPr>
        <w:tc>
          <w:tcPr>
            <w:tcW w:w="454" w:type="dxa"/>
          </w:tcPr>
          <w:p w14:paraId="6CF0B879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9E1FE0E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1DDC41EB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25D99E41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2898DAD6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B101891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38B1778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A101131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57039ED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6B0A9E" w14:textId="0A45C0F4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7B4F12" w14:textId="4A1681BF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8F04AD" w14:textId="582D94C8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810ADE" w14:textId="403C2D77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FB44B6" w14:textId="6EBB524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9CC5F2" w14:textId="234F6A4C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0457E3" w14:textId="40EC24AF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215F17" w14:textId="38A6CE06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</w:tr>
      <w:tr w:rsidR="00630ADE" w:rsidRPr="00C65451" w14:paraId="5763CF00" w14:textId="0EC5B1B9" w:rsidTr="008463E6">
        <w:trPr>
          <w:trHeight w:val="454"/>
        </w:trPr>
        <w:tc>
          <w:tcPr>
            <w:tcW w:w="454" w:type="dxa"/>
          </w:tcPr>
          <w:p w14:paraId="3C69B173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3DC953EE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FA5B26A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42BA8E5C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09F43106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78095F3C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A977982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401D3BAE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C8758AE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61D637" w14:textId="310804F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3E2803" w14:textId="2721D679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BFA507" w14:textId="5C7C49A3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693432" w14:textId="5FA90479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E75D32" w14:textId="721D726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2232F4" w14:textId="38ADA1A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BA04EB" w14:textId="043120DF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A67490" w14:textId="6AF79F4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630ADE" w:rsidRPr="00C65451" w14:paraId="570B2EFF" w14:textId="13B50C68" w:rsidTr="008463E6">
        <w:trPr>
          <w:trHeight w:val="454"/>
        </w:trPr>
        <w:tc>
          <w:tcPr>
            <w:tcW w:w="454" w:type="dxa"/>
          </w:tcPr>
          <w:p w14:paraId="2B0916BB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16B9D4B6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7221F63F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BF0CE91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03157F0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0073BB4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308A0DA2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</w:tcPr>
          <w:p w14:paraId="3B39CC44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35E2AAA" w14:textId="77777777" w:rsidR="00630ADE" w:rsidRPr="00C65451" w:rsidRDefault="00630ADE" w:rsidP="009139E3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978D0E" w14:textId="1BB26326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BEBC50" w14:textId="25927B3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4F6EF4" w14:textId="7F8E326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E66AE3" w14:textId="0D30FE41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244C5F" w14:textId="2B96ACE6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DCEC82" w14:textId="4E73D09D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CA3204" w14:textId="4C1707CD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44A426" w14:textId="2A932B7A" w:rsidR="00630ADE" w:rsidRPr="00C65451" w:rsidRDefault="00630ADE" w:rsidP="00630ADE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</w:tbl>
    <w:p w14:paraId="78717B1E" w14:textId="348D3153" w:rsidR="00A63880" w:rsidRPr="00C65451" w:rsidRDefault="00A63880" w:rsidP="009139E3">
      <w:pPr>
        <w:rPr>
          <w:noProof/>
          <w:sz w:val="16"/>
          <w:szCs w:val="16"/>
          <w:lang w:val="en-GB" w:eastAsia="en-GB"/>
        </w:rPr>
      </w:pPr>
    </w:p>
    <w:p w14:paraId="27AA07B5" w14:textId="043B1220" w:rsidR="00A63880" w:rsidRPr="00C65451" w:rsidRDefault="004E6E53" w:rsidP="009139E3">
      <w:pPr>
        <w:rPr>
          <w:b/>
          <w:bCs/>
          <w:noProof/>
          <w:sz w:val="32"/>
          <w:szCs w:val="32"/>
          <w:lang w:val="en-GB" w:eastAsia="en-GB"/>
        </w:rPr>
      </w:pPr>
      <w:r>
        <w:rPr>
          <w:b/>
          <w:bCs/>
          <w:noProof/>
          <w:sz w:val="32"/>
          <w:szCs w:val="32"/>
          <w:lang w:val="en-GB" w:eastAsia="en-GB"/>
        </w:rPr>
        <w:t>Exercise</w:t>
      </w:r>
    </w:p>
    <w:p w14:paraId="5BAA72CF" w14:textId="3FE417EA" w:rsidR="009139E3" w:rsidRPr="00C65451" w:rsidRDefault="00716E21" w:rsidP="009139E3">
      <w:pPr>
        <w:rPr>
          <w:rFonts w:asciiTheme="majorHAnsi" w:hAnsiTheme="majorHAnsi"/>
          <w:noProof/>
          <w:sz w:val="14"/>
          <w:szCs w:val="14"/>
          <w:lang w:val="en-GB" w:eastAsia="en-GB"/>
        </w:rPr>
      </w:pPr>
      <w:r>
        <w:rPr>
          <w:rFonts w:asciiTheme="majorHAnsi" w:hAnsiTheme="majorHAnsi"/>
          <w:noProof/>
          <w:sz w:val="32"/>
          <w:szCs w:val="32"/>
          <w:lang w:val="en-GB" w:eastAsia="en-GB"/>
        </w:rPr>
        <w:t>Write down the bitmap for the following picture.</w:t>
      </w:r>
      <w:r w:rsidR="006022E4" w:rsidRPr="00C65451">
        <w:rPr>
          <w:rFonts w:asciiTheme="majorHAnsi" w:hAnsiTheme="majorHAnsi"/>
          <w:noProof/>
          <w:sz w:val="32"/>
          <w:szCs w:val="32"/>
          <w:lang w:val="en-GB"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022E4" w:rsidRPr="00C65451" w14:paraId="182ED002" w14:textId="77777777" w:rsidTr="006022E4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4453539F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4BBBD653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01A06A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17DAF47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4DB9E74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6FEA3E4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8644B1E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AA2743A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15517CA3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72917" w14:textId="1CFEE2D3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605A2E" w14:textId="79507B43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707640" w14:textId="1F95A58A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751911" w14:textId="4AFC5DB3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4F7446" w14:textId="4EA36934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2C7CC5" w14:textId="6E07CD2D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BB5526" w14:textId="3C5716A8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BE8CDD" w14:textId="740D06AA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</w:tr>
      <w:tr w:rsidR="006022E4" w:rsidRPr="00C65451" w14:paraId="74B60E47" w14:textId="77777777" w:rsidTr="006022E4">
        <w:trPr>
          <w:trHeight w:val="454"/>
        </w:trPr>
        <w:tc>
          <w:tcPr>
            <w:tcW w:w="454" w:type="dxa"/>
            <w:shd w:val="clear" w:color="auto" w:fill="auto"/>
          </w:tcPr>
          <w:p w14:paraId="56EE886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7F3FA04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5CB2514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D5A1787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644576C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7EA76E0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8DF4D42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9A3CDAC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C15FA27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2A8CA0" w14:textId="32C5AD95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61A3AD" w14:textId="64A0F07D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D0FD9D" w14:textId="0D36D091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9E3ABC" w14:textId="0AEC0666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40422B" w14:textId="1BBE219E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375FD7" w14:textId="681C6477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646405" w14:textId="244720AB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5DCE09" w14:textId="57BD0820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</w:tr>
      <w:tr w:rsidR="006022E4" w:rsidRPr="00C65451" w14:paraId="76E42422" w14:textId="77777777" w:rsidTr="006022E4">
        <w:trPr>
          <w:trHeight w:val="454"/>
        </w:trPr>
        <w:tc>
          <w:tcPr>
            <w:tcW w:w="454" w:type="dxa"/>
            <w:shd w:val="clear" w:color="auto" w:fill="auto"/>
          </w:tcPr>
          <w:p w14:paraId="074E9FED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6E59EA63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A81C703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2FBC790F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6C7D0C6A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45221CA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2DE70FC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14555DDA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9FE20C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3C4F0F" w14:textId="09EDA2D2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B1A0FB" w14:textId="7C8C1B0B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798F4E" w14:textId="25F65D26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7B802C" w14:textId="776040DC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F0F3DA" w14:textId="42A531C1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C799D5" w14:textId="5672A070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55D98" w14:textId="0681D50A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C44DA9" w14:textId="3DD686C6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</w:tr>
      <w:tr w:rsidR="006022E4" w:rsidRPr="00C65451" w14:paraId="2553785C" w14:textId="77777777" w:rsidTr="006022E4">
        <w:trPr>
          <w:trHeight w:val="454"/>
        </w:trPr>
        <w:tc>
          <w:tcPr>
            <w:tcW w:w="454" w:type="dxa"/>
            <w:shd w:val="clear" w:color="auto" w:fill="auto"/>
          </w:tcPr>
          <w:p w14:paraId="294B2117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42414932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DA1D4D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46EEF22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ED8B993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6B542E84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1789704C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EA5CE4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9E75C41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CAD0A8" w14:textId="69FD1EDD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B3627E" w14:textId="2E95E252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D67515" w14:textId="47183C0E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568377" w14:textId="07C4BDE1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FE4817" w14:textId="21B51D95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208EB8" w14:textId="3C3CA37D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10060F" w14:textId="7D58BB63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C51F6E" w14:textId="5019C205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</w:tr>
      <w:tr w:rsidR="006022E4" w:rsidRPr="00C65451" w14:paraId="0653837F" w14:textId="77777777" w:rsidTr="006022E4">
        <w:trPr>
          <w:trHeight w:val="454"/>
        </w:trPr>
        <w:tc>
          <w:tcPr>
            <w:tcW w:w="454" w:type="dxa"/>
            <w:shd w:val="clear" w:color="auto" w:fill="auto"/>
          </w:tcPr>
          <w:p w14:paraId="0E3D1A2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920CFAD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ACBF3F4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D5AC08A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D99535C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7E1FD97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26E6C3E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7DF68A1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61CD3B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F336C0" w14:textId="073519CE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8835CB" w14:textId="1B2B9B1A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84A8FA" w14:textId="72E9EED0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535EF5" w14:textId="137B8E83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6E9233" w14:textId="0616EF44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EBAD61" w14:textId="38E5B59B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675001" w14:textId="5F74D419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753A8A" w14:textId="1FF9A64A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</w:tr>
      <w:tr w:rsidR="006022E4" w:rsidRPr="00C65451" w14:paraId="6FC1A16B" w14:textId="77777777" w:rsidTr="006022E4">
        <w:trPr>
          <w:trHeight w:val="454"/>
        </w:trPr>
        <w:tc>
          <w:tcPr>
            <w:tcW w:w="454" w:type="dxa"/>
            <w:shd w:val="clear" w:color="auto" w:fill="auto"/>
          </w:tcPr>
          <w:p w14:paraId="4CE85DED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9682F2F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CE6C8A1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3CABCF4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263BF4AB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526131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0B76ACC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1788B6E1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2DC9401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26CD89" w14:textId="476D2B3E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A7B07F" w14:textId="4220B281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2AED07" w14:textId="7B6CD58D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7D3E6CE" w14:textId="1949887F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4A4EB1" w14:textId="350636CC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B9BEAE" w14:textId="4A70EE99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D50601" w14:textId="697E5027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544AAD" w14:textId="2DD5C994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</w:tr>
      <w:tr w:rsidR="006022E4" w:rsidRPr="00C65451" w14:paraId="1E4B2350" w14:textId="77777777" w:rsidTr="006022E4">
        <w:trPr>
          <w:trHeight w:val="454"/>
        </w:trPr>
        <w:tc>
          <w:tcPr>
            <w:tcW w:w="454" w:type="dxa"/>
            <w:shd w:val="clear" w:color="auto" w:fill="auto"/>
          </w:tcPr>
          <w:p w14:paraId="725A6627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10DCFBF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59E78350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21A5855B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65F9C01C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394BDA0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DF7E894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1AA24BC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F422593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A86427" w14:textId="7DA2EB55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16E749" w14:textId="6E2B2166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3B3C16D" w14:textId="07AD3A46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102746" w14:textId="1BA1386B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BF7682" w14:textId="12FE2210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32170B" w14:textId="3A6D7457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AAD538" w14:textId="1414EDBF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C28A95" w14:textId="01F17E73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</w:tr>
      <w:tr w:rsidR="006022E4" w:rsidRPr="00C65451" w14:paraId="6C46B31F" w14:textId="77777777" w:rsidTr="006022E4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43967BD8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7F19E7C1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1FDCD299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7587F83E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7C4B595B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71AFFB8E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auto"/>
          </w:tcPr>
          <w:p w14:paraId="07526E66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062039E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4B317F97" w14:textId="77777777" w:rsidR="006022E4" w:rsidRPr="00C65451" w:rsidRDefault="006022E4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F8B0BA" w14:textId="288CAEE3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A0B4E0" w14:textId="381DFB48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47BF08" w14:textId="713DC834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785E96" w14:textId="6A3664EE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D181AD" w14:textId="43CAE9FC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6893E0" w14:textId="5A7F351F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FDE3E6" w14:textId="5D25D887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1CBB34" w14:textId="0FF08CF6" w:rsidR="006022E4" w:rsidRPr="00C65451" w:rsidRDefault="00A54BF1" w:rsidP="001E6415">
            <w:pPr>
              <w:jc w:val="center"/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color w:val="FF0000"/>
                <w:sz w:val="32"/>
                <w:szCs w:val="32"/>
                <w:lang w:val="en-GB" w:eastAsia="en-GB"/>
              </w:rPr>
              <w:t>1</w:t>
            </w:r>
          </w:p>
        </w:tc>
      </w:tr>
    </w:tbl>
    <w:p w14:paraId="59FC6FA1" w14:textId="77777777" w:rsidR="006022E4" w:rsidRPr="00C65451" w:rsidRDefault="006022E4" w:rsidP="009139E3">
      <w:pPr>
        <w:rPr>
          <w:rFonts w:asciiTheme="majorHAnsi" w:hAnsiTheme="majorHAnsi"/>
          <w:noProof/>
          <w:sz w:val="32"/>
          <w:szCs w:val="32"/>
          <w:lang w:val="en-GB" w:eastAsia="en-GB"/>
        </w:rPr>
      </w:pPr>
    </w:p>
    <w:p w14:paraId="52706FD6" w14:textId="77777777" w:rsidR="00716E21" w:rsidRDefault="00716E21" w:rsidP="009139E3">
      <w:pPr>
        <w:rPr>
          <w:b/>
          <w:bCs/>
          <w:noProof/>
          <w:sz w:val="32"/>
          <w:szCs w:val="32"/>
          <w:lang w:val="en-GB" w:eastAsia="en-GB"/>
        </w:rPr>
      </w:pPr>
    </w:p>
    <w:p w14:paraId="50777BDD" w14:textId="2C76538F" w:rsidR="00FE1443" w:rsidRPr="00C65451" w:rsidRDefault="004E6E53" w:rsidP="009139E3">
      <w:pPr>
        <w:rPr>
          <w:b/>
          <w:bCs/>
          <w:noProof/>
          <w:sz w:val="32"/>
          <w:szCs w:val="32"/>
          <w:lang w:val="en-GB" w:eastAsia="en-GB"/>
        </w:rPr>
      </w:pPr>
      <w:r>
        <w:rPr>
          <w:b/>
          <w:bCs/>
          <w:noProof/>
          <w:sz w:val="32"/>
          <w:szCs w:val="32"/>
          <w:lang w:val="en-GB" w:eastAsia="en-GB"/>
        </w:rPr>
        <w:lastRenderedPageBreak/>
        <w:t>Exercise</w:t>
      </w:r>
    </w:p>
    <w:p w14:paraId="02D42F3A" w14:textId="0A7999C8" w:rsidR="00FE1443" w:rsidRPr="00C65451" w:rsidRDefault="00716E21" w:rsidP="009139E3">
      <w:pPr>
        <w:rPr>
          <w:noProof/>
          <w:sz w:val="32"/>
          <w:szCs w:val="32"/>
          <w:lang w:val="en-GB" w:eastAsia="en-GB"/>
        </w:rPr>
      </w:pPr>
      <w:r>
        <w:rPr>
          <w:noProof/>
          <w:sz w:val="32"/>
          <w:szCs w:val="32"/>
          <w:lang w:val="en-GB" w:eastAsia="en-GB"/>
        </w:rPr>
        <w:t>On the following grids, design your own pictures. Then, write down the bitmap for the picture. Remember to use ‘0’ to represent a white square and ‘1’ to represent a shaded squ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1443" w:rsidRPr="00C65451" w14:paraId="5F369566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7955A4E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5A4D8D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01F613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EE020F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75C815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2DB9D6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E3289B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3D99FF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EDA0AC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DCB53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218E1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54291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BA694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65623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74E1B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051E41" w14:textId="5AF8AE81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664A21" w14:textId="79318548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5D1C5539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4C0E59D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D99B3F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C9A1EA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F96427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2815ED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8206F8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F63F0B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815EE9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7C7043A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E0E55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CB1BF0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FB9E3A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F20152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296FF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BA4ED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70948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FFF9B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6D032494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22FE40D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F09C5A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4F174B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E163A9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5D169B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DD2B08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6CA494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96967A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0BBB5DF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10D22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5BF57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E3DBE0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76E27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DAAAA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D17DB8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D0C665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5806A2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10CBE6A0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2C9F36A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3008C4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712FB1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E37F6F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40AA94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80C646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E73AC7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6AB1E4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0DB6531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9EF23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BE5BA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CE05C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C19345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3B72F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B650B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4344F0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B87778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311D3B39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795B4C2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E85980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62674B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C57D24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02B43D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6D74D1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CB5B3C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1BF21F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1C8651C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FB10D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C2BE29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05F67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CE4A8A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0E794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4EACD2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48D804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9408A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5C65B27D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4975CEE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78F3B8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CEC5C9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2A850C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E2F2F1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32F697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CEEC73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F5D448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281B983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AB11E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DBA7C9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C0991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BD1338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97105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5B31B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8E742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0B952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674E0A22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447D3D8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3AE2EE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C49F2A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BEE432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E94587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C12806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CD4F1F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052949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B1AA62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648BA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4E073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78A83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DB40B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4F9A48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DE8D4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DFB84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AE99C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5426CFFA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37E7A5F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CD62ED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FCF1C6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782A89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A8B642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08E133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58335A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5AD8B3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7DC20D5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861547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EAFC7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E4397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7E961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50480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E8B29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197BC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AEE227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</w:tbl>
    <w:p w14:paraId="284BA715" w14:textId="7005938B" w:rsidR="00FE1443" w:rsidRPr="00C65451" w:rsidRDefault="00FE1443" w:rsidP="009139E3">
      <w:pPr>
        <w:rPr>
          <w:noProof/>
          <w:sz w:val="32"/>
          <w:szCs w:val="32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1443" w:rsidRPr="00C65451" w14:paraId="351745AD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36C3628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0A800A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82CF8A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04CFD0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4940EB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F04A6F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0874ED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1E77B0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5867598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E1E99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CBB22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7F6480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3F81E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66667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768369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9BF6E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5B2E98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31F0A454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58D8CA2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FCF040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3D9F7D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C063D5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66BEF9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5D394E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1033C7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433EBC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56E870B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38939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81E3E9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11515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6B2FF5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1B954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3BC03A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4A6AA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B678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6AACD464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77DCFA0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3703A9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384126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CC32D7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6B440F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C2C2A3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55BDFC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0A411A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01454CD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A2B265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A2AD0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D5A14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997E5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91472A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641BD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8D754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D9F585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66B10BDA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035D01C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21B10E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36367C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791D1B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026C30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A13C45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35F582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BC5AC6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4973DC4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D5BEF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0B242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75D42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582DD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E4476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935B1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1B193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A316D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60CBB40C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312095C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A1F604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0BDE50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00817D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1871B7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736BE2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A2A2F5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F68086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5166C4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4476A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888124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CF1CD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91567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AFEE1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4D219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0FBEFB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1E847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41BF5A7E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01C717C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DE760C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079142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006124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3F8E56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E8624B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B3B8F1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6ED2A8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4384D69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29CB2E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647982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9622E0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C4E37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57EC7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17FBC2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22097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D2A2E1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64A11B00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64FF7BE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841F90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5FA874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723DE6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617A65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455A67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4E0AA1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9E9A29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430F9F9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6B810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41194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743DD8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755B04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31703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AB881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90891D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E8DE3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  <w:tr w:rsidR="00FE1443" w:rsidRPr="00C65451" w14:paraId="246949B7" w14:textId="77777777" w:rsidTr="00FE1443">
        <w:trPr>
          <w:trHeight w:val="397"/>
        </w:trPr>
        <w:tc>
          <w:tcPr>
            <w:tcW w:w="397" w:type="dxa"/>
            <w:shd w:val="clear" w:color="auto" w:fill="auto"/>
          </w:tcPr>
          <w:p w14:paraId="1395ABF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FF3CC5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6F3381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BBBA863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937DCA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F196BF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D4F55B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797504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12EF79A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19D40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E8EA4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6FE9A0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627E6F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9943F6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D113D3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F26F3A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A1DB5C" w14:textId="77777777" w:rsidR="00FE1443" w:rsidRPr="00C65451" w:rsidRDefault="00FE1443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</w:p>
        </w:tc>
      </w:tr>
    </w:tbl>
    <w:p w14:paraId="3303787C" w14:textId="2A068F4E" w:rsidR="009139E3" w:rsidRPr="00C65451" w:rsidRDefault="00FE1443" w:rsidP="009139E3">
      <w:pPr>
        <w:rPr>
          <w:rFonts w:ascii="Gill Sans MT" w:hAnsi="Gill Sans MT"/>
          <w:b/>
          <w:sz w:val="32"/>
          <w:szCs w:val="32"/>
          <w:lang w:val="en-GB"/>
        </w:rPr>
      </w:pPr>
      <w:r w:rsidRPr="00C65451">
        <w:rPr>
          <w:rFonts w:ascii="Gill Sans MT" w:hAnsi="Gill Sans MT"/>
          <w:b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sz w:val="32"/>
          <w:szCs w:val="32"/>
          <w:lang w:val="en-GB"/>
        </w:rPr>
        <w:t>Exercise</w:t>
      </w:r>
    </w:p>
    <w:p w14:paraId="4FEDE41A" w14:textId="12950F38" w:rsidR="00FE1443" w:rsidRPr="00C65451" w:rsidRDefault="00FE1443" w:rsidP="009139E3">
      <w:pPr>
        <w:rPr>
          <w:rFonts w:ascii="Gill Sans MT" w:hAnsi="Gill Sans MT"/>
          <w:bCs/>
          <w:sz w:val="32"/>
          <w:szCs w:val="32"/>
          <w:lang w:val="en-GB"/>
        </w:rPr>
      </w:pPr>
      <w:r w:rsidRPr="00C65451">
        <w:rPr>
          <w:rFonts w:ascii="Gill Sans MT" w:hAnsi="Gill Sans MT"/>
          <w:bCs/>
          <w:sz w:val="32"/>
          <w:szCs w:val="32"/>
          <w:lang w:val="en-GB"/>
        </w:rPr>
        <w:t>C</w:t>
      </w:r>
      <w:r w:rsidR="00716E21">
        <w:rPr>
          <w:rFonts w:ascii="Gill Sans MT" w:hAnsi="Gill Sans MT"/>
          <w:bCs/>
          <w:sz w:val="32"/>
          <w:szCs w:val="32"/>
          <w:lang w:val="en-GB"/>
        </w:rPr>
        <w:t>omplete the picture for the following bitmap</w:t>
      </w:r>
      <w:r w:rsidRPr="00C65451">
        <w:rPr>
          <w:rFonts w:ascii="Gill Sans MT" w:hAnsi="Gill Sans MT"/>
          <w:bCs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FE1443" w:rsidRPr="00C65451" w14:paraId="08FC79B3" w14:textId="77777777" w:rsidTr="00A54BF1">
        <w:trPr>
          <w:trHeight w:val="397"/>
        </w:trPr>
        <w:tc>
          <w:tcPr>
            <w:tcW w:w="397" w:type="dxa"/>
            <w:shd w:val="clear" w:color="auto" w:fill="auto"/>
          </w:tcPr>
          <w:p w14:paraId="5EEAECC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589AF6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3E1C1C4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775997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58C997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0DE7FEB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8226FF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C2E424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15B0843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CC17DB" w14:textId="77A3FDC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BBEE0C" w14:textId="694B840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A812C3" w14:textId="1115A89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E4727F" w14:textId="06F14F5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0939B1" w14:textId="727EB0E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F7270C" w14:textId="01563D88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A1D8FD" w14:textId="64833E2E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0E55BF" w14:textId="19F55843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3C58B1" w:rsidRPr="00C65451" w14:paraId="7F6AD633" w14:textId="77777777" w:rsidTr="00A54BF1">
        <w:trPr>
          <w:trHeight w:val="397"/>
        </w:trPr>
        <w:tc>
          <w:tcPr>
            <w:tcW w:w="397" w:type="dxa"/>
            <w:shd w:val="clear" w:color="auto" w:fill="auto"/>
          </w:tcPr>
          <w:p w14:paraId="58D57E6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115FF07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899E3E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32C8A50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566FD96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BF438C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03332DD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D7375F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1824AA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777835" w14:textId="7447B058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4B6D48" w14:textId="7D450E09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AC4FE2" w14:textId="5D386907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8133CA" w14:textId="582211D3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ACD069" w14:textId="2E12B527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C40D1B" w14:textId="1EBC696B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37B129" w14:textId="3D24F5F4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941808" w14:textId="4DFC6170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3C58B1" w:rsidRPr="00C65451" w14:paraId="07D34DFD" w14:textId="77777777" w:rsidTr="00A54BF1">
        <w:trPr>
          <w:trHeight w:val="397"/>
        </w:trPr>
        <w:tc>
          <w:tcPr>
            <w:tcW w:w="397" w:type="dxa"/>
            <w:shd w:val="clear" w:color="auto" w:fill="FF0000"/>
          </w:tcPr>
          <w:p w14:paraId="40A866E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7816A7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ADD2A7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1B2367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CE1933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4DA2A4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093E810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553A8F9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42A395A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B03268" w14:textId="6632F0A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8A8F5B" w14:textId="4B485219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AA6C26" w14:textId="308271D5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03E2B1" w14:textId="1755CFA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1C87EE" w14:textId="520CC469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9770F5" w14:textId="4ED7E28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D52305" w14:textId="4B1B6FCD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AD639D" w14:textId="769CDBDE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</w:tr>
      <w:tr w:rsidR="003C58B1" w:rsidRPr="00C65451" w14:paraId="30A682A0" w14:textId="77777777" w:rsidTr="00A54BF1">
        <w:trPr>
          <w:trHeight w:val="397"/>
        </w:trPr>
        <w:tc>
          <w:tcPr>
            <w:tcW w:w="397" w:type="dxa"/>
            <w:shd w:val="clear" w:color="auto" w:fill="auto"/>
          </w:tcPr>
          <w:p w14:paraId="50638F1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1676522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43B983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D4B1FD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6124FB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78988B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524F58E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9138AF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0DC7CE4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4210E7" w14:textId="7AABD007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8F38D9" w14:textId="2C588A77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84A8E3" w14:textId="5BC4BCB0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4FCDF4" w14:textId="25879464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9CDA0A" w14:textId="5D547BB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6587A6" w14:textId="0D1C29CD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11D93A" w14:textId="0C7C6808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C74B75" w14:textId="1BAFA41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3C58B1" w:rsidRPr="00C65451" w14:paraId="722A8D96" w14:textId="77777777" w:rsidTr="00A54BF1">
        <w:trPr>
          <w:trHeight w:val="397"/>
        </w:trPr>
        <w:tc>
          <w:tcPr>
            <w:tcW w:w="397" w:type="dxa"/>
            <w:shd w:val="clear" w:color="auto" w:fill="auto"/>
          </w:tcPr>
          <w:p w14:paraId="7EEDF3A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9A99BC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4ACAAF4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CB2621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26B35B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25F8DAB7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6EB768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22EB69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751EA1E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352056" w14:textId="3C37E8FE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2656CA" w14:textId="47F226C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DC4B2B" w14:textId="2FC747BD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3C648C" w14:textId="0B17D928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EA23FA" w14:textId="2CF28F8D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7314D9" w14:textId="7079DAA7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F3994E" w14:textId="0DC62EF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4D2252" w14:textId="070525D5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3C58B1" w:rsidRPr="00C65451" w14:paraId="7481C083" w14:textId="77777777" w:rsidTr="00A54BF1">
        <w:trPr>
          <w:trHeight w:val="397"/>
        </w:trPr>
        <w:tc>
          <w:tcPr>
            <w:tcW w:w="397" w:type="dxa"/>
            <w:shd w:val="clear" w:color="auto" w:fill="auto"/>
          </w:tcPr>
          <w:p w14:paraId="65869F9D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8A6281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195C12C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7C4A41C6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47CA3A1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422A92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0C0AE4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6AEB144A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577638B1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69C806" w14:textId="6B891D44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2B7356" w14:textId="06349F1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F4661C" w14:textId="2BC7B954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FE1F08" w14:textId="281D970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F94E19" w14:textId="12385E6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35E6E8" w14:textId="178B8F3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E8133F" w14:textId="6001B7A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371DE0" w14:textId="3CEF3B83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3C58B1" w:rsidRPr="00C65451" w14:paraId="06CDF058" w14:textId="77777777" w:rsidTr="00A54BF1">
        <w:trPr>
          <w:trHeight w:val="397"/>
        </w:trPr>
        <w:tc>
          <w:tcPr>
            <w:tcW w:w="397" w:type="dxa"/>
            <w:shd w:val="clear" w:color="auto" w:fill="auto"/>
          </w:tcPr>
          <w:p w14:paraId="30C34CE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4F69959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209C24E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141BA5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19598E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1318C4B2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83E993C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48971F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7E591B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138E17" w14:textId="40CAF31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3EF12D" w14:textId="44DDC0A2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B7500B" w14:textId="0A33CE90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86AA35" w14:textId="0088174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3CA8F7" w14:textId="7FF18B4D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2AF348" w14:textId="707A15F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C3EC32" w14:textId="16AA6A72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49083D" w14:textId="22C261AC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  <w:tr w:rsidR="003C58B1" w:rsidRPr="00C65451" w14:paraId="7273E330" w14:textId="77777777" w:rsidTr="00A54BF1">
        <w:trPr>
          <w:trHeight w:val="397"/>
        </w:trPr>
        <w:tc>
          <w:tcPr>
            <w:tcW w:w="397" w:type="dxa"/>
            <w:shd w:val="clear" w:color="auto" w:fill="auto"/>
          </w:tcPr>
          <w:p w14:paraId="258A0DD4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3C4137C9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2D05F59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58AB2D9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3A01F418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77FE138F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FF0000"/>
          </w:tcPr>
          <w:p w14:paraId="694142CB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shd w:val="clear" w:color="auto" w:fill="auto"/>
          </w:tcPr>
          <w:p w14:paraId="07AC4AAE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77B99C05" w14:textId="77777777" w:rsidR="00FE1443" w:rsidRPr="00C65451" w:rsidRDefault="00FE1443" w:rsidP="001E6415">
            <w:pPr>
              <w:rPr>
                <w:noProof/>
                <w:sz w:val="8"/>
                <w:szCs w:val="8"/>
                <w:lang w:val="en-GB" w:eastAsia="en-GB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A36F78" w14:textId="1629B730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F8079D" w14:textId="59656CA6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48F4A4" w14:textId="23060FB2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DE12EB" w14:textId="3A94EF04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8884F5" w14:textId="7EA22DA3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617EB2" w14:textId="2EBDC778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466EBF" w14:textId="419A06CF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13676F" w14:textId="4D04003A" w:rsidR="00FE1443" w:rsidRPr="00C65451" w:rsidRDefault="003C58B1" w:rsidP="001E6415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Courier New" w:hAnsi="Courier New" w:cs="Courier New"/>
                <w:noProof/>
                <w:sz w:val="32"/>
                <w:szCs w:val="32"/>
                <w:lang w:val="en-GB" w:eastAsia="en-GB"/>
              </w:rPr>
              <w:t>0</w:t>
            </w:r>
          </w:p>
        </w:tc>
      </w:tr>
    </w:tbl>
    <w:p w14:paraId="2731FAE6" w14:textId="77777777" w:rsidR="009139E3" w:rsidRPr="00C65451" w:rsidRDefault="009139E3" w:rsidP="009139E3">
      <w:pPr>
        <w:rPr>
          <w:rFonts w:ascii="Gill Sans MT" w:hAnsi="Gill Sans MT"/>
          <w:b/>
          <w:sz w:val="32"/>
          <w:szCs w:val="32"/>
          <w:lang w:val="en-GB"/>
        </w:rPr>
      </w:pPr>
    </w:p>
    <w:p w14:paraId="2AFCD64D" w14:textId="65CDD1A4" w:rsidR="00D53AE2" w:rsidRPr="00C65451" w:rsidRDefault="00716E21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Changing between base ten and base two</w:t>
      </w:r>
    </w:p>
    <w:p w14:paraId="2265B9E7" w14:textId="381C57C4" w:rsidR="00D53AE2" w:rsidRPr="00C65451" w:rsidRDefault="00716E21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In our usual base ten system, the value of each new column to the left is </w:t>
      </w:r>
      <w:r w:rsidRPr="00716E21">
        <w:rPr>
          <w:rFonts w:ascii="Gill Sans MT" w:hAnsi="Gill Sans MT"/>
          <w:b/>
          <w:bCs/>
          <w:sz w:val="32"/>
          <w:szCs w:val="32"/>
          <w:lang w:val="en-GB"/>
        </w:rPr>
        <w:t>ten times</w:t>
      </w:r>
      <w:r>
        <w:rPr>
          <w:rFonts w:ascii="Gill Sans MT" w:hAnsi="Gill Sans MT"/>
          <w:sz w:val="32"/>
          <w:szCs w:val="32"/>
          <w:lang w:val="en-GB"/>
        </w:rPr>
        <w:t xml:space="preserve"> greater than the previous column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  <w:gridCol w:w="2090"/>
      </w:tblGrid>
      <w:tr w:rsidR="00D53AE2" w:rsidRPr="00C65451" w14:paraId="13001420" w14:textId="77777777" w:rsidTr="00AF4F67">
        <w:tc>
          <w:tcPr>
            <w:tcW w:w="2089" w:type="dxa"/>
            <w:vAlign w:val="center"/>
          </w:tcPr>
          <w:p w14:paraId="01E4B285" w14:textId="7F186934" w:rsidR="00D53AE2" w:rsidRPr="00C65451" w:rsidRDefault="00716E21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en thousand</w:t>
            </w:r>
          </w:p>
          <w:p w14:paraId="6DA3B66A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40B61EF7" w14:textId="456EEE91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  <w:r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4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00</w:t>
            </w:r>
          </w:p>
        </w:tc>
        <w:tc>
          <w:tcPr>
            <w:tcW w:w="2089" w:type="dxa"/>
            <w:vAlign w:val="center"/>
          </w:tcPr>
          <w:p w14:paraId="7EE8D240" w14:textId="40D05928" w:rsidR="00D53AE2" w:rsidRPr="00C65451" w:rsidRDefault="00716E21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ousand</w:t>
            </w:r>
          </w:p>
          <w:p w14:paraId="13E8CCF0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25CEBF27" w14:textId="4BC30EB6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  <w:r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3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0</w:t>
            </w:r>
          </w:p>
        </w:tc>
        <w:tc>
          <w:tcPr>
            <w:tcW w:w="2089" w:type="dxa"/>
            <w:vAlign w:val="center"/>
          </w:tcPr>
          <w:p w14:paraId="0787F158" w14:textId="1878595A" w:rsidR="00D53AE2" w:rsidRPr="00C65451" w:rsidRDefault="00716E21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Hundred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10</w:t>
            </w:r>
            <w:r w:rsidR="00D53AE2"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2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</w:t>
            </w:r>
          </w:p>
        </w:tc>
        <w:tc>
          <w:tcPr>
            <w:tcW w:w="2089" w:type="dxa"/>
            <w:vAlign w:val="center"/>
          </w:tcPr>
          <w:p w14:paraId="05427CF6" w14:textId="729B2930" w:rsidR="00D53AE2" w:rsidRPr="00C65451" w:rsidRDefault="00AF4F67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ED79AF6" wp14:editId="67315363">
                      <wp:simplePos x="0" y="0"/>
                      <wp:positionH relativeFrom="column">
                        <wp:posOffset>832485</wp:posOffset>
                      </wp:positionH>
                      <wp:positionV relativeFrom="margin">
                        <wp:posOffset>523875</wp:posOffset>
                      </wp:positionV>
                      <wp:extent cx="1062355" cy="480695"/>
                      <wp:effectExtent l="0" t="0" r="0" b="14605"/>
                      <wp:wrapNone/>
                      <wp:docPr id="50919" name="Arc 50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1967">
                                <a:off x="0" y="0"/>
                                <a:ext cx="1062355" cy="480695"/>
                              </a:xfrm>
                              <a:prstGeom prst="arc">
                                <a:avLst>
                                  <a:gd name="adj1" fmla="val 331000"/>
                                  <a:gd name="adj2" fmla="val 1007533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A23A" id="Arc 50919" o:spid="_x0000_s1026" style="position:absolute;margin-left:65.55pt;margin-top:41.25pt;width:83.65pt;height:37.85pt;rotation:286138fd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      <v:stroke endarrow="open" joinstyle="miter"/>
                      <v:path arrowok="t" o:connecttype="custom" o:connectlocs="1050653,290520;544949,480615;50985,343097" o:connectangles="0,0,0"/>
                      <w10:wrap anchory="margin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320D0CF" wp14:editId="6A58D9B9">
                      <wp:simplePos x="0" y="0"/>
                      <wp:positionH relativeFrom="column">
                        <wp:posOffset>-563245</wp:posOffset>
                      </wp:positionH>
                      <wp:positionV relativeFrom="margin">
                        <wp:posOffset>523875</wp:posOffset>
                      </wp:positionV>
                      <wp:extent cx="1062355" cy="480695"/>
                      <wp:effectExtent l="0" t="0" r="0" b="14605"/>
                      <wp:wrapNone/>
                      <wp:docPr id="50920" name="Arc 50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1967">
                                <a:off x="0" y="0"/>
                                <a:ext cx="1062355" cy="480695"/>
                              </a:xfrm>
                              <a:prstGeom prst="arc">
                                <a:avLst>
                                  <a:gd name="adj1" fmla="val 331000"/>
                                  <a:gd name="adj2" fmla="val 1007533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9C6AE" id="Arc 50920" o:spid="_x0000_s1026" style="position:absolute;margin-left:-44.35pt;margin-top:41.25pt;width:83.65pt;height:37.85pt;rotation:286138fd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      <v:stroke endarrow="open" joinstyle="miter"/>
                      <v:path arrowok="t" o:connecttype="custom" o:connectlocs="1050653,290520;544949,480615;50985,343097" o:connectangles="0,0,0"/>
                      <w10:wrap anchory="margin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49AA8563" wp14:editId="6DA58976">
                      <wp:simplePos x="0" y="0"/>
                      <wp:positionH relativeFrom="column">
                        <wp:posOffset>-1958340</wp:posOffset>
                      </wp:positionH>
                      <wp:positionV relativeFrom="margin">
                        <wp:posOffset>523875</wp:posOffset>
                      </wp:positionV>
                      <wp:extent cx="1062355" cy="480695"/>
                      <wp:effectExtent l="0" t="0" r="0" b="14605"/>
                      <wp:wrapNone/>
                      <wp:docPr id="50921" name="Arc 50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1967">
                                <a:off x="0" y="0"/>
                                <a:ext cx="1062355" cy="480695"/>
                              </a:xfrm>
                              <a:prstGeom prst="arc">
                                <a:avLst>
                                  <a:gd name="adj1" fmla="val 331000"/>
                                  <a:gd name="adj2" fmla="val 1007533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4E5D7" id="Arc 50921" o:spid="_x0000_s1026" style="position:absolute;margin-left:-154.2pt;margin-top:41.25pt;width:83.65pt;height:37.85pt;rotation:286138fd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      <v:stroke endarrow="open" joinstyle="miter"/>
                      <v:path arrowok="t" o:connecttype="custom" o:connectlocs="1050653,290520;544949,480615;50985,343097" o:connectangles="0,0,0"/>
                      <w10:wrap anchory="margin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37977A8" wp14:editId="02976C5B">
                      <wp:simplePos x="0" y="0"/>
                      <wp:positionH relativeFrom="column">
                        <wp:posOffset>-3353435</wp:posOffset>
                      </wp:positionH>
                      <wp:positionV relativeFrom="margin">
                        <wp:posOffset>523875</wp:posOffset>
                      </wp:positionV>
                      <wp:extent cx="1062355" cy="480695"/>
                      <wp:effectExtent l="0" t="0" r="0" b="14605"/>
                      <wp:wrapNone/>
                      <wp:docPr id="50922" name="Arc 50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1967">
                                <a:off x="0" y="0"/>
                                <a:ext cx="1062355" cy="480695"/>
                              </a:xfrm>
                              <a:prstGeom prst="arc">
                                <a:avLst>
                                  <a:gd name="adj1" fmla="val 331000"/>
                                  <a:gd name="adj2" fmla="val 1007533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F4AEE" id="Arc 50922" o:spid="_x0000_s1026" style="position:absolute;margin-left:-264.05pt;margin-top:41.25pt;width:83.65pt;height:37.85pt;rotation:286138fd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      <v:stroke endarrow="open" joinstyle="miter"/>
                      <v:path arrowok="t" o:connecttype="custom" o:connectlocs="1050653,290520;544949,480615;50985,343097" o:connectangles="0,0,0"/>
                      <w10:wrap anchory="margin"/>
                    </v:shape>
                  </w:pict>
                </mc:Fallback>
              </mc:AlternateConten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Ten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10</w:t>
            </w:r>
          </w:p>
        </w:tc>
        <w:tc>
          <w:tcPr>
            <w:tcW w:w="2090" w:type="dxa"/>
            <w:vAlign w:val="center"/>
          </w:tcPr>
          <w:p w14:paraId="62C0A17D" w14:textId="5F18893C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Un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it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1</w:t>
            </w:r>
          </w:p>
        </w:tc>
      </w:tr>
    </w:tbl>
    <w:p w14:paraId="1F70BB3C" w14:textId="583380A9" w:rsidR="00AF4F67" w:rsidRPr="00C65451" w:rsidRDefault="00AF4F67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1882D299" w14:textId="7DEE0A7D" w:rsidR="00AF4F67" w:rsidRPr="00C65451" w:rsidRDefault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 xml:space="preserve">   </w:t>
      </w:r>
      <w:r w:rsidRPr="00C65451">
        <w:rPr>
          <w:rFonts w:ascii="Gill Sans MT" w:hAnsi="Gill Sans MT"/>
          <w:sz w:val="32"/>
          <w:szCs w:val="32"/>
          <w:lang w:val="en-GB"/>
        </w:rPr>
        <w:t>× 1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× 1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× 1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× 10</w:t>
      </w:r>
    </w:p>
    <w:p w14:paraId="069BF482" w14:textId="36F8103D" w:rsidR="00D53AE2" w:rsidRPr="00C65451" w:rsidRDefault="00716E21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D561817" wp14:editId="06249589">
                <wp:simplePos x="0" y="0"/>
                <wp:positionH relativeFrom="column">
                  <wp:posOffset>735330</wp:posOffset>
                </wp:positionH>
                <wp:positionV relativeFrom="margin">
                  <wp:posOffset>3773170</wp:posOffset>
                </wp:positionV>
                <wp:extent cx="1062355" cy="480695"/>
                <wp:effectExtent l="0" t="0" r="0" b="14605"/>
                <wp:wrapNone/>
                <wp:docPr id="50926" name="Arc 5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967">
                          <a:off x="0" y="0"/>
                          <a:ext cx="1062355" cy="480695"/>
                        </a:xfrm>
                        <a:prstGeom prst="arc">
                          <a:avLst>
                            <a:gd name="adj1" fmla="val 331000"/>
                            <a:gd name="adj2" fmla="val 100753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F83C" id="Arc 50926" o:spid="_x0000_s1026" style="position:absolute;margin-left:57.9pt;margin-top:297.1pt;width:83.65pt;height:37.85pt;rotation:286138fd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<v:stroke endarrow="open" joinstyle="miter"/>
                <v:path arrowok="t" o:connecttype="custom" o:connectlocs="1050653,290520;544949,480615;50985,343097" o:connectangles="0,0,0"/>
                <w10:wrap anchory="margin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7DF0E97" wp14:editId="44895E45">
                <wp:simplePos x="0" y="0"/>
                <wp:positionH relativeFrom="column">
                  <wp:posOffset>2130425</wp:posOffset>
                </wp:positionH>
                <wp:positionV relativeFrom="margin">
                  <wp:posOffset>3773170</wp:posOffset>
                </wp:positionV>
                <wp:extent cx="1062355" cy="480695"/>
                <wp:effectExtent l="0" t="0" r="0" b="14605"/>
                <wp:wrapNone/>
                <wp:docPr id="50925" name="Arc 50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967">
                          <a:off x="0" y="0"/>
                          <a:ext cx="1062355" cy="480695"/>
                        </a:xfrm>
                        <a:prstGeom prst="arc">
                          <a:avLst>
                            <a:gd name="adj1" fmla="val 331000"/>
                            <a:gd name="adj2" fmla="val 100753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A7E9" id="Arc 50925" o:spid="_x0000_s1026" style="position:absolute;margin-left:167.75pt;margin-top:297.1pt;width:83.65pt;height:37.85pt;rotation:286138fd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<v:stroke endarrow="open" joinstyle="miter"/>
                <v:path arrowok="t" o:connecttype="custom" o:connectlocs="1050653,290520;544949,480615;50985,343097" o:connectangles="0,0,0"/>
                <w10:wrap anchory="margin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359329A" wp14:editId="64F2620F">
                <wp:simplePos x="0" y="0"/>
                <wp:positionH relativeFrom="column">
                  <wp:posOffset>3525520</wp:posOffset>
                </wp:positionH>
                <wp:positionV relativeFrom="margin">
                  <wp:posOffset>3773170</wp:posOffset>
                </wp:positionV>
                <wp:extent cx="1062355" cy="480695"/>
                <wp:effectExtent l="0" t="0" r="0" b="14605"/>
                <wp:wrapNone/>
                <wp:docPr id="50924" name="Arc 50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967">
                          <a:off x="0" y="0"/>
                          <a:ext cx="1062355" cy="480695"/>
                        </a:xfrm>
                        <a:prstGeom prst="arc">
                          <a:avLst>
                            <a:gd name="adj1" fmla="val 331000"/>
                            <a:gd name="adj2" fmla="val 100753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B14C" id="Arc 50924" o:spid="_x0000_s1026" style="position:absolute;margin-left:277.6pt;margin-top:297.1pt;width:83.65pt;height:37.85pt;rotation:286138fd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<v:stroke endarrow="open" joinstyle="miter"/>
                <v:path arrowok="t" o:connecttype="custom" o:connectlocs="1050653,290520;544949,480615;50985,343097" o:connectangles="0,0,0"/>
                <w10:wrap anchory="margin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B23C86C" wp14:editId="41A8C4AC">
                <wp:simplePos x="0" y="0"/>
                <wp:positionH relativeFrom="column">
                  <wp:posOffset>4921566</wp:posOffset>
                </wp:positionH>
                <wp:positionV relativeFrom="margin">
                  <wp:posOffset>3773170</wp:posOffset>
                </wp:positionV>
                <wp:extent cx="1062355" cy="480695"/>
                <wp:effectExtent l="0" t="0" r="0" b="14605"/>
                <wp:wrapNone/>
                <wp:docPr id="50923" name="Arc 50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967">
                          <a:off x="0" y="0"/>
                          <a:ext cx="1062355" cy="480695"/>
                        </a:xfrm>
                        <a:prstGeom prst="arc">
                          <a:avLst>
                            <a:gd name="adj1" fmla="val 331000"/>
                            <a:gd name="adj2" fmla="val 1007533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F32A" id="Arc 50923" o:spid="_x0000_s1026" style="position:absolute;margin-left:387.5pt;margin-top:297.1pt;width:83.65pt;height:37.85pt;rotation:286138fd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06235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" path="m1050653,290520nsc999410,399146,790342,477735,544949,480615,334637,483083,140924,429154,50985,343097l531178,240348r519475,50172xem1050653,290520nfc999410,399146,790342,477735,544949,480615,334637,483083,140924,429154,50985,343097e" filled="f" strokecolor="black [3213]" strokeweight="1.5pt">
                <v:stroke endarrow="open" joinstyle="miter"/>
                <v:path arrowok="t" o:connecttype="custom" o:connectlocs="1050653,290520;544949,480615;50985,343097" o:connectangles="0,0,0"/>
                <w10:wrap anchory="margin"/>
              </v:shape>
            </w:pict>
          </mc:Fallback>
        </mc:AlternateContent>
      </w:r>
      <w:r>
        <w:rPr>
          <w:rFonts w:ascii="Gill Sans MT" w:hAnsi="Gill Sans MT"/>
          <w:sz w:val="32"/>
          <w:szCs w:val="32"/>
          <w:lang w:val="en-GB"/>
        </w:rPr>
        <w:t xml:space="preserve">In the base two system however, the value of each new column to the left is </w:t>
      </w:r>
      <w:r w:rsidRPr="00716E21">
        <w:rPr>
          <w:rFonts w:ascii="Gill Sans MT" w:hAnsi="Gill Sans MT"/>
          <w:b/>
          <w:bCs/>
          <w:sz w:val="32"/>
          <w:szCs w:val="32"/>
          <w:lang w:val="en-GB"/>
        </w:rPr>
        <w:t>two times</w:t>
      </w:r>
      <w:r>
        <w:rPr>
          <w:rFonts w:ascii="Gill Sans MT" w:hAnsi="Gill Sans MT"/>
          <w:sz w:val="32"/>
          <w:szCs w:val="32"/>
          <w:lang w:val="en-GB"/>
        </w:rPr>
        <w:t xml:space="preserve"> greater than the previous column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  <w:gridCol w:w="2090"/>
      </w:tblGrid>
      <w:tr w:rsidR="00D53AE2" w:rsidRPr="00C65451" w14:paraId="412AFED5" w14:textId="77777777" w:rsidTr="00AF4F67">
        <w:tc>
          <w:tcPr>
            <w:tcW w:w="2089" w:type="dxa"/>
            <w:vAlign w:val="center"/>
          </w:tcPr>
          <w:p w14:paraId="0462931E" w14:textId="3596BEB0" w:rsidR="00D53AE2" w:rsidRPr="00C65451" w:rsidRDefault="00716E21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ixteen</w:t>
            </w:r>
          </w:p>
          <w:p w14:paraId="6339E377" w14:textId="77777777" w:rsidR="00D53AE2" w:rsidRPr="00C65451" w:rsidRDefault="00D53AE2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27FFC5BE" w14:textId="15183463" w:rsidR="00D53AE2" w:rsidRPr="00C65451" w:rsidRDefault="00F4207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  <w:r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4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00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(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  <w:r w:rsidR="00D53AE2"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4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6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089" w:type="dxa"/>
          </w:tcPr>
          <w:p w14:paraId="3DFC938F" w14:textId="576A1B5B" w:rsidR="00D53AE2" w:rsidRPr="00C65451" w:rsidRDefault="00716E21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Eight</w:t>
            </w:r>
          </w:p>
          <w:p w14:paraId="47CBD921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1A51CB70" w14:textId="53A929CF" w:rsidR="00D53AE2" w:rsidRPr="00C65451" w:rsidRDefault="00F42079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  <w:r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3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0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(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  <w:r w:rsidR="00D53AE2"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3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8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089" w:type="dxa"/>
          </w:tcPr>
          <w:p w14:paraId="5D9D9173" w14:textId="146DB374" w:rsidR="00D53AE2" w:rsidRPr="00C65451" w:rsidRDefault="00716E21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Four</w:t>
            </w:r>
          </w:p>
          <w:p w14:paraId="22144499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4EF6511E" w14:textId="1C61C919" w:rsidR="00D53AE2" w:rsidRPr="00C65451" w:rsidRDefault="00F42079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  <w:r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2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100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(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  <w:r w:rsidR="00D53AE2" w:rsidRPr="00C65451">
              <w:rPr>
                <w:rFonts w:ascii="Gill Sans MT" w:hAnsi="Gill Sans MT"/>
                <w:sz w:val="32"/>
                <w:szCs w:val="32"/>
                <w:vertAlign w:val="superscript"/>
                <w:lang w:val="en-GB"/>
              </w:rPr>
              <w:t>2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= 4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089" w:type="dxa"/>
          </w:tcPr>
          <w:p w14:paraId="73A2CEA6" w14:textId="24C2069A" w:rsidR="00D53AE2" w:rsidRPr="00C65451" w:rsidRDefault="00716E21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wo</w:t>
            </w:r>
          </w:p>
          <w:p w14:paraId="4A34655D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5A92C609" w14:textId="58C99319" w:rsidR="00D53AE2" w:rsidRPr="00C65451" w:rsidRDefault="00F42079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>(</w:t>
            </w:r>
            <w:r w:rsidR="00D53AE2"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090" w:type="dxa"/>
          </w:tcPr>
          <w:p w14:paraId="308A7D87" w14:textId="19BA3F0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Un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it</w:t>
            </w:r>
          </w:p>
          <w:p w14:paraId="44A246CF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7CA61EFA" w14:textId="77777777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4BC434D0" w14:textId="0BFF6292" w:rsidR="00D53AE2" w:rsidRPr="00C65451" w:rsidRDefault="00D53AE2" w:rsidP="00D53AE2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</w:tbl>
    <w:p w14:paraId="4E62E7B6" w14:textId="64AD34E1" w:rsidR="00AF4F67" w:rsidRPr="00C65451" w:rsidRDefault="00AF4F67" w:rsidP="00AF4F67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436011C6" w14:textId="1363C849" w:rsidR="00AF4F67" w:rsidRPr="00C65451" w:rsidRDefault="00AF4F67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 xml:space="preserve">    </w:t>
      </w:r>
      <w:r w:rsidRPr="00C65451">
        <w:rPr>
          <w:rFonts w:ascii="Gill Sans MT" w:hAnsi="Gill Sans MT"/>
          <w:sz w:val="32"/>
          <w:szCs w:val="32"/>
          <w:lang w:val="en-GB"/>
        </w:rPr>
        <w:t>× 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 × 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  × 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  × 2</w:t>
      </w:r>
    </w:p>
    <w:p w14:paraId="5970637D" w14:textId="59CBABA0" w:rsidR="00493685" w:rsidRPr="00C65451" w:rsidRDefault="00716E2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is means that the base two numeral 10110 represents the base ten numeral</w:t>
      </w:r>
      <w:r w:rsidR="00493685" w:rsidRPr="00C65451">
        <w:rPr>
          <w:rFonts w:ascii="Gill Sans MT" w:hAnsi="Gill Sans MT"/>
          <w:sz w:val="32"/>
          <w:szCs w:val="32"/>
          <w:lang w:val="en-GB"/>
        </w:rPr>
        <w:t xml:space="preserve"> 16 + 4 + 2 = 22.</w:t>
      </w:r>
    </w:p>
    <w:p w14:paraId="04AFCFB8" w14:textId="1B30C731" w:rsidR="00493685" w:rsidRPr="00C65451" w:rsidRDefault="004E6E53" w:rsidP="00AF4F67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14F0D53" w14:textId="4AC38FF5" w:rsidR="00493685" w:rsidRPr="00C65451" w:rsidRDefault="00716E2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Change the following base two numerals to be in base ten.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546"/>
        <w:gridCol w:w="546"/>
        <w:gridCol w:w="545"/>
        <w:gridCol w:w="545"/>
        <w:gridCol w:w="549"/>
        <w:gridCol w:w="1765"/>
        <w:gridCol w:w="721"/>
        <w:gridCol w:w="545"/>
        <w:gridCol w:w="545"/>
        <w:gridCol w:w="545"/>
        <w:gridCol w:w="545"/>
        <w:gridCol w:w="545"/>
        <w:gridCol w:w="1747"/>
      </w:tblGrid>
      <w:tr w:rsidR="00AC4F5F" w:rsidRPr="00C65451" w14:paraId="1F21424E" w14:textId="3DC1E55D" w:rsidTr="000D4F1E">
        <w:trPr>
          <w:trHeight w:val="567"/>
        </w:trPr>
        <w:tc>
          <w:tcPr>
            <w:tcW w:w="1669" w:type="pct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3BA7F" w14:textId="0B910B41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wo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67B9E" w14:textId="00EC0752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en</w:t>
            </w:r>
          </w:p>
        </w:tc>
        <w:tc>
          <w:tcPr>
            <w:tcW w:w="164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99616" w14:textId="7E4E90F6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wo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88ECFD" w14:textId="6167CFD1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en</w:t>
            </w:r>
          </w:p>
        </w:tc>
      </w:tr>
      <w:tr w:rsidR="000D4F1E" w:rsidRPr="00C65451" w14:paraId="18589DFB" w14:textId="69F87555" w:rsidTr="000D4F1E">
        <w:trPr>
          <w:trHeight w:val="567"/>
        </w:trPr>
        <w:tc>
          <w:tcPr>
            <w:tcW w:w="362" w:type="pct"/>
            <w:tcBorders>
              <w:top w:val="single" w:sz="8" w:space="0" w:color="auto"/>
            </w:tcBorders>
            <w:vAlign w:val="center"/>
          </w:tcPr>
          <w:p w14:paraId="59F95F02" w14:textId="77777777" w:rsidR="000D4F1E" w:rsidRPr="00C65451" w:rsidRDefault="000D4F1E" w:rsidP="000D4F1E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4EBEC42A" w14:textId="4967D72D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6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07786371" w14:textId="2FB6A840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8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308B93E8" w14:textId="0D615CFF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4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75B60B69" w14:textId="6B394986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2</w:t>
            </w:r>
          </w:p>
        </w:tc>
        <w:tc>
          <w:tcPr>
            <w:tcW w:w="262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3E0BD11" w14:textId="0FC67DF0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C2342E" w14:textId="77777777" w:rsidR="000D4F1E" w:rsidRPr="00C65451" w:rsidRDefault="000D4F1E" w:rsidP="000D4F1E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E529FA" w14:textId="0D1EAA3B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713B6B0D" w14:textId="29BC888E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6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7BFEB80A" w14:textId="40CF7425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8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7706BDD4" w14:textId="71A790FF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4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2CFCCB99" w14:textId="44727382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2</w:t>
            </w:r>
          </w:p>
        </w:tc>
        <w:tc>
          <w:tcPr>
            <w:tcW w:w="26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411D8D" w14:textId="75C61937" w:rsidR="000D4F1E" w:rsidRPr="00C65451" w:rsidRDefault="000D4F1E" w:rsidP="000D4F1E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7BBA2C65" w14:textId="77777777" w:rsidR="000D4F1E" w:rsidRPr="00C65451" w:rsidRDefault="000D4F1E" w:rsidP="000D4F1E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</w:p>
        </w:tc>
      </w:tr>
      <w:tr w:rsidR="00AC4F5F" w:rsidRPr="00C65451" w14:paraId="4ED2356F" w14:textId="30461BD3" w:rsidTr="000D4F1E">
        <w:trPr>
          <w:trHeight w:val="567"/>
        </w:trPr>
        <w:tc>
          <w:tcPr>
            <w:tcW w:w="362" w:type="pct"/>
            <w:vAlign w:val="center"/>
          </w:tcPr>
          <w:p w14:paraId="1AB174C9" w14:textId="47016EF9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a)</w:t>
            </w:r>
          </w:p>
        </w:tc>
        <w:tc>
          <w:tcPr>
            <w:tcW w:w="261" w:type="pct"/>
            <w:vAlign w:val="center"/>
          </w:tcPr>
          <w:p w14:paraId="24DA0B41" w14:textId="1D0B13A3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5BEE73FC" w14:textId="4CFD0B23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65E46D4D" w14:textId="22A11D07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07420C40" w14:textId="19E34AD2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2" w:type="pct"/>
            <w:tcBorders>
              <w:right w:val="single" w:sz="8" w:space="0" w:color="auto"/>
            </w:tcBorders>
            <w:vAlign w:val="center"/>
          </w:tcPr>
          <w:p w14:paraId="0BDCAE99" w14:textId="3FBA1363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8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22D1AA" w14:textId="5E049F6A" w:rsidR="00AC4F5F" w:rsidRPr="00C65451" w:rsidRDefault="00A54BF1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0</w:t>
            </w: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536940A6" w14:textId="62F80F59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g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41027080" w14:textId="195D1D5C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453E9437" w14:textId="243C2406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11951EA5" w14:textId="323EB1BD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2E0F6548" w14:textId="2A3580A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tcBorders>
              <w:right w:val="single" w:sz="8" w:space="0" w:color="auto"/>
            </w:tcBorders>
            <w:vAlign w:val="center"/>
          </w:tcPr>
          <w:p w14:paraId="3A275A0B" w14:textId="619578D2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CA62E52" w14:textId="08108315" w:rsidR="00AC4F5F" w:rsidRPr="00C65451" w:rsidRDefault="00A54BF1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4</w:t>
            </w:r>
          </w:p>
        </w:tc>
      </w:tr>
      <w:tr w:rsidR="00AC4F5F" w:rsidRPr="00C65451" w14:paraId="18136813" w14:textId="5E4BA9E6" w:rsidTr="000D4F1E">
        <w:trPr>
          <w:trHeight w:val="567"/>
        </w:trPr>
        <w:tc>
          <w:tcPr>
            <w:tcW w:w="362" w:type="pct"/>
            <w:vAlign w:val="center"/>
          </w:tcPr>
          <w:p w14:paraId="7158B285" w14:textId="6B25D530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b)</w:t>
            </w:r>
          </w:p>
        </w:tc>
        <w:tc>
          <w:tcPr>
            <w:tcW w:w="261" w:type="pct"/>
            <w:vAlign w:val="center"/>
          </w:tcPr>
          <w:p w14:paraId="72C5984B" w14:textId="2171DFB5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21705861" w14:textId="289FE53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6DFB40B3" w14:textId="19294D3E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5AEE0D75" w14:textId="60850A54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2" w:type="pct"/>
            <w:tcBorders>
              <w:right w:val="single" w:sz="8" w:space="0" w:color="auto"/>
            </w:tcBorders>
            <w:vAlign w:val="center"/>
          </w:tcPr>
          <w:p w14:paraId="79873A36" w14:textId="6AEA2B4E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D11B5C" w14:textId="146ACB86" w:rsidR="00AC4F5F" w:rsidRPr="00C65451" w:rsidRDefault="00A54BF1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1</w:t>
            </w: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0703640D" w14:textId="61DAE625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h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1C676BB9" w14:textId="3E48F2EF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11E7CA7B" w14:textId="0F9C8681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4D1B21AC" w14:textId="02E0C7E0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552FE880" w14:textId="04609B05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tcBorders>
              <w:right w:val="single" w:sz="8" w:space="0" w:color="auto"/>
            </w:tcBorders>
            <w:vAlign w:val="center"/>
          </w:tcPr>
          <w:p w14:paraId="70AE86EA" w14:textId="0927BC9B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7C1B98B" w14:textId="0BA299E6" w:rsidR="00AC4F5F" w:rsidRPr="00C65451" w:rsidRDefault="00A54BF1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7</w:t>
            </w:r>
          </w:p>
        </w:tc>
      </w:tr>
      <w:tr w:rsidR="00AC4F5F" w:rsidRPr="00C65451" w14:paraId="43D7BF95" w14:textId="77777777" w:rsidTr="000D4F1E">
        <w:trPr>
          <w:trHeight w:val="567"/>
        </w:trPr>
        <w:tc>
          <w:tcPr>
            <w:tcW w:w="362" w:type="pct"/>
            <w:vAlign w:val="center"/>
          </w:tcPr>
          <w:p w14:paraId="5FD73F1B" w14:textId="5243A3CB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c)</w:t>
            </w:r>
          </w:p>
        </w:tc>
        <w:tc>
          <w:tcPr>
            <w:tcW w:w="261" w:type="pct"/>
            <w:vAlign w:val="center"/>
          </w:tcPr>
          <w:p w14:paraId="5F9CD4A2" w14:textId="348C33AA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1E964549" w14:textId="01A6E2FE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05ECD3B8" w14:textId="7A5EE2C4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6982F748" w14:textId="252E77C3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2" w:type="pct"/>
            <w:tcBorders>
              <w:right w:val="single" w:sz="8" w:space="0" w:color="auto"/>
            </w:tcBorders>
            <w:vAlign w:val="center"/>
          </w:tcPr>
          <w:p w14:paraId="60558342" w14:textId="02B52AEB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996FB7" w14:textId="2AD0BF45" w:rsidR="00AC4F5F" w:rsidRPr="00C65451" w:rsidRDefault="00A54BF1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5</w:t>
            </w: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585F992B" w14:textId="510DB043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proofErr w:type="spellStart"/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i</w:t>
            </w:r>
            <w:proofErr w:type="spellEnd"/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6683F0B8" w14:textId="547B29BD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6EB6A479" w14:textId="13FD2563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6FD0A9CB" w14:textId="718FFEDC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330ECA0E" w14:textId="3C312B1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tcBorders>
              <w:right w:val="single" w:sz="8" w:space="0" w:color="auto"/>
            </w:tcBorders>
            <w:vAlign w:val="center"/>
          </w:tcPr>
          <w:p w14:paraId="596A57EC" w14:textId="454F043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FBBD498" w14:textId="51F23067" w:rsidR="00AC4F5F" w:rsidRPr="00C65451" w:rsidRDefault="00A54BF1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9</w:t>
            </w:r>
          </w:p>
        </w:tc>
      </w:tr>
      <w:tr w:rsidR="00AC4F5F" w:rsidRPr="00C65451" w14:paraId="56F77659" w14:textId="77777777" w:rsidTr="000D4F1E">
        <w:trPr>
          <w:trHeight w:val="567"/>
        </w:trPr>
        <w:tc>
          <w:tcPr>
            <w:tcW w:w="362" w:type="pct"/>
            <w:vAlign w:val="center"/>
          </w:tcPr>
          <w:p w14:paraId="17C120A6" w14:textId="05E97ED6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d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670E3C8C" w14:textId="7B3C19E3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2835A233" w14:textId="4BBA133A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2C9C421D" w14:textId="3C8068EB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01A1263C" w14:textId="2545D8D6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2" w:type="pct"/>
            <w:tcBorders>
              <w:right w:val="single" w:sz="8" w:space="0" w:color="auto"/>
            </w:tcBorders>
            <w:vAlign w:val="center"/>
          </w:tcPr>
          <w:p w14:paraId="1E447B27" w14:textId="039C5EF1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8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355937" w14:textId="25468BAA" w:rsidR="00AC4F5F" w:rsidRPr="00C65451" w:rsidRDefault="00A54BF1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4DAC7459" w14:textId="69F99734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j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6BF868ED" w14:textId="0361C3A5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33DE29D6" w14:textId="589B489D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6CF7B335" w14:textId="583D874D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75A2E87E" w14:textId="19DC4B0A" w:rsidR="00AC4F5F" w:rsidRPr="00C65451" w:rsidRDefault="004C0DAB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tcBorders>
              <w:right w:val="single" w:sz="8" w:space="0" w:color="auto"/>
            </w:tcBorders>
            <w:vAlign w:val="center"/>
          </w:tcPr>
          <w:p w14:paraId="05BE2DE0" w14:textId="7F8BB50B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BF2A6D7" w14:textId="5337C23F" w:rsidR="00AC4F5F" w:rsidRPr="00C65451" w:rsidRDefault="00A54BF1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7</w:t>
            </w:r>
          </w:p>
        </w:tc>
      </w:tr>
      <w:tr w:rsidR="00AC4F5F" w:rsidRPr="00C65451" w14:paraId="768F7F47" w14:textId="77777777" w:rsidTr="000D4F1E">
        <w:trPr>
          <w:trHeight w:val="567"/>
        </w:trPr>
        <w:tc>
          <w:tcPr>
            <w:tcW w:w="362" w:type="pct"/>
            <w:vAlign w:val="center"/>
          </w:tcPr>
          <w:p w14:paraId="06A49886" w14:textId="29A8813B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e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737C05B3" w14:textId="20F2E4D2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77F386A1" w14:textId="214118A5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5480D030" w14:textId="595B28F0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6CBFAB75" w14:textId="193E657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2" w:type="pct"/>
            <w:tcBorders>
              <w:right w:val="single" w:sz="8" w:space="0" w:color="auto"/>
            </w:tcBorders>
            <w:vAlign w:val="center"/>
          </w:tcPr>
          <w:p w14:paraId="1021A889" w14:textId="09C75DC0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4B3B26" w14:textId="1E68CB2E" w:rsidR="00AC4F5F" w:rsidRPr="00C65451" w:rsidRDefault="00A54BF1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3F292787" w14:textId="2263DE9F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k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28DE304C" w14:textId="2DAD53B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6EEFADAC" w14:textId="6D7182E5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7BE6860F" w14:textId="36B78F37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55B1E0EA" w14:textId="3AFE0CEB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tcBorders>
              <w:right w:val="single" w:sz="8" w:space="0" w:color="auto"/>
            </w:tcBorders>
            <w:vAlign w:val="center"/>
          </w:tcPr>
          <w:p w14:paraId="240E4767" w14:textId="3F426857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2D5FE74" w14:textId="1D23DB22" w:rsidR="00AC4F5F" w:rsidRPr="00C65451" w:rsidRDefault="00A54BF1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</w:tr>
      <w:tr w:rsidR="00AC4F5F" w:rsidRPr="00C65451" w14:paraId="481D29E8" w14:textId="77777777" w:rsidTr="000D4F1E">
        <w:trPr>
          <w:trHeight w:val="567"/>
        </w:trPr>
        <w:tc>
          <w:tcPr>
            <w:tcW w:w="362" w:type="pct"/>
            <w:vAlign w:val="center"/>
          </w:tcPr>
          <w:p w14:paraId="723068FD" w14:textId="620D36DF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4638B26A" w14:textId="40644838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082153C5" w14:textId="62337265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01975615" w14:textId="77D2E9E4" w:rsidR="00AC4F5F" w:rsidRPr="00C65451" w:rsidRDefault="004C0DAB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61" w:type="pct"/>
            <w:vAlign w:val="center"/>
          </w:tcPr>
          <w:p w14:paraId="25CE08DF" w14:textId="4186E6F4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2" w:type="pct"/>
            <w:tcBorders>
              <w:right w:val="single" w:sz="8" w:space="0" w:color="auto"/>
            </w:tcBorders>
            <w:vAlign w:val="center"/>
          </w:tcPr>
          <w:p w14:paraId="6C37110D" w14:textId="6F570391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6145A" w14:textId="7E2AB033" w:rsidR="00AC4F5F" w:rsidRPr="00C65451" w:rsidRDefault="003D1E90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8</w:t>
            </w: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73977CDC" w14:textId="43D64AC0" w:rsidR="00AC4F5F" w:rsidRPr="00C65451" w:rsidRDefault="00AC4F5F" w:rsidP="00AC4F5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(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l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)</w:t>
            </w:r>
          </w:p>
        </w:tc>
        <w:tc>
          <w:tcPr>
            <w:tcW w:w="261" w:type="pct"/>
            <w:vAlign w:val="center"/>
          </w:tcPr>
          <w:p w14:paraId="159DFEA8" w14:textId="71A9AAB1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693F3AE3" w14:textId="15064762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39C2F7B9" w14:textId="2CED307A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vAlign w:val="center"/>
          </w:tcPr>
          <w:p w14:paraId="07A64535" w14:textId="226982CD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261" w:type="pct"/>
            <w:tcBorders>
              <w:right w:val="single" w:sz="8" w:space="0" w:color="auto"/>
            </w:tcBorders>
            <w:vAlign w:val="center"/>
          </w:tcPr>
          <w:p w14:paraId="10B9C34B" w14:textId="44CBBB14" w:rsidR="00AC4F5F" w:rsidRPr="00C65451" w:rsidRDefault="00AC4F5F" w:rsidP="00AC4F5F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4185E133" w14:textId="542B0238" w:rsidR="00AC4F5F" w:rsidRPr="00C65451" w:rsidRDefault="00A54BF1" w:rsidP="00AC4F5F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0</w:t>
            </w:r>
          </w:p>
        </w:tc>
      </w:tr>
    </w:tbl>
    <w:p w14:paraId="3C1BE4D6" w14:textId="77777777" w:rsidR="00AC4F5F" w:rsidRPr="00C65451" w:rsidRDefault="00AC4F5F" w:rsidP="00AF4F67">
      <w:pPr>
        <w:rPr>
          <w:rFonts w:ascii="Gill Sans MT" w:hAnsi="Gill Sans MT"/>
          <w:sz w:val="32"/>
          <w:szCs w:val="32"/>
          <w:lang w:val="en-GB"/>
        </w:rPr>
      </w:pPr>
    </w:p>
    <w:p w14:paraId="5796BEE8" w14:textId="0E9428B2" w:rsidR="00AF4F67" w:rsidRPr="00C65451" w:rsidRDefault="00716E2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lastRenderedPageBreak/>
        <w:t>In order to write 9 in base two, we need to consider which columns can be used to give a total of 9.</w:t>
      </w:r>
    </w:p>
    <w:p w14:paraId="5392F6EF" w14:textId="76101294" w:rsidR="00825292" w:rsidRPr="00C65451" w:rsidRDefault="00825292" w:rsidP="00AF4F67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>16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>8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>4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>2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>1</w:t>
      </w:r>
    </w:p>
    <w:p w14:paraId="61A5A310" w14:textId="18FC65CF" w:rsidR="00825292" w:rsidRPr="00C65451" w:rsidRDefault="00825292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="00974631"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0</w:t>
      </w:r>
      <w:r w:rsidRPr="00C65451">
        <w:rPr>
          <w:rFonts w:ascii="Gill Sans MT" w:hAnsi="Gill Sans MT"/>
          <w:sz w:val="32"/>
          <w:szCs w:val="32"/>
          <w:lang w:val="en-GB"/>
        </w:rPr>
        <w:tab/>
        <w:t>1</w:t>
      </w:r>
      <w:r w:rsidRPr="00C65451">
        <w:rPr>
          <w:rFonts w:ascii="Gill Sans MT" w:hAnsi="Gill Sans MT"/>
          <w:sz w:val="32"/>
          <w:szCs w:val="32"/>
          <w:lang w:val="en-GB"/>
        </w:rPr>
        <w:tab/>
        <w:t>0</w:t>
      </w:r>
      <w:r w:rsidRPr="00C65451">
        <w:rPr>
          <w:rFonts w:ascii="Gill Sans MT" w:hAnsi="Gill Sans MT"/>
          <w:sz w:val="32"/>
          <w:szCs w:val="32"/>
          <w:lang w:val="en-GB"/>
        </w:rPr>
        <w:tab/>
        <w:t>0</w:t>
      </w:r>
      <w:r w:rsidRPr="00C65451">
        <w:rPr>
          <w:rFonts w:ascii="Gill Sans MT" w:hAnsi="Gill Sans MT"/>
          <w:sz w:val="32"/>
          <w:szCs w:val="32"/>
          <w:lang w:val="en-GB"/>
        </w:rPr>
        <w:tab/>
        <w:t>1</w:t>
      </w:r>
    </w:p>
    <w:p w14:paraId="27DA91CE" w14:textId="00B3DF87" w:rsidR="00825292" w:rsidRPr="00C65451" w:rsidRDefault="00716E2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Because</w:t>
      </w:r>
      <w:r w:rsidR="00825292" w:rsidRPr="00C65451">
        <w:rPr>
          <w:rFonts w:ascii="Gill Sans MT" w:hAnsi="Gill Sans MT"/>
          <w:sz w:val="32"/>
          <w:szCs w:val="32"/>
          <w:lang w:val="en-GB"/>
        </w:rPr>
        <w:t xml:space="preserve"> 9 = 8 + 1, </w:t>
      </w:r>
      <w:r>
        <w:rPr>
          <w:rFonts w:ascii="Gill Sans MT" w:hAnsi="Gill Sans MT"/>
          <w:sz w:val="32"/>
          <w:szCs w:val="32"/>
          <w:lang w:val="en-GB"/>
        </w:rPr>
        <w:t>the base ten numeral 9 is written as 1001 in base two.</w:t>
      </w:r>
    </w:p>
    <w:p w14:paraId="17652707" w14:textId="4229FD17" w:rsidR="00825292" w:rsidRPr="00C65451" w:rsidRDefault="004E6E53" w:rsidP="00AF4F67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6021FB64" w14:textId="0CF4FE73" w:rsidR="00825292" w:rsidRPr="00C65451" w:rsidRDefault="00825292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C</w:t>
      </w:r>
      <w:r w:rsidR="00716E21">
        <w:rPr>
          <w:rFonts w:ascii="Gill Sans MT" w:hAnsi="Gill Sans MT"/>
          <w:sz w:val="32"/>
          <w:szCs w:val="32"/>
          <w:lang w:val="en-GB"/>
        </w:rPr>
        <w:t>omplete the following table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644"/>
        <w:gridCol w:w="644"/>
        <w:gridCol w:w="644"/>
        <w:gridCol w:w="643"/>
        <w:gridCol w:w="643"/>
        <w:gridCol w:w="2010"/>
        <w:gridCol w:w="641"/>
        <w:gridCol w:w="641"/>
        <w:gridCol w:w="641"/>
        <w:gridCol w:w="641"/>
        <w:gridCol w:w="639"/>
      </w:tblGrid>
      <w:tr w:rsidR="005216F5" w:rsidRPr="00C65451" w14:paraId="585285FB" w14:textId="354C7341" w:rsidTr="003D1E90">
        <w:trPr>
          <w:trHeight w:val="567"/>
        </w:trPr>
        <w:tc>
          <w:tcPr>
            <w:tcW w:w="96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89EBA6" w14:textId="2B6C11AD" w:rsidR="005216F5" w:rsidRPr="00C65451" w:rsidRDefault="005216F5" w:rsidP="007951B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en</w:t>
            </w:r>
          </w:p>
        </w:tc>
        <w:tc>
          <w:tcPr>
            <w:tcW w:w="15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B2317" w14:textId="511EB074" w:rsidR="005216F5" w:rsidRPr="00C65451" w:rsidRDefault="005216F5" w:rsidP="007951B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wo</w:t>
            </w:r>
          </w:p>
        </w:tc>
        <w:tc>
          <w:tcPr>
            <w:tcW w:w="9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DDF388" w14:textId="4D71B745" w:rsidR="005216F5" w:rsidRPr="00C65451" w:rsidRDefault="005216F5" w:rsidP="007951B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en</w:t>
            </w:r>
          </w:p>
        </w:tc>
        <w:tc>
          <w:tcPr>
            <w:tcW w:w="153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EE456D" w14:textId="3D9F582F" w:rsidR="005216F5" w:rsidRPr="00C65451" w:rsidRDefault="005216F5" w:rsidP="007951B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</w:t>
            </w:r>
            <w:r w:rsidR="00716E21">
              <w:rPr>
                <w:rFonts w:ascii="Gill Sans MT" w:hAnsi="Gill Sans MT"/>
                <w:sz w:val="32"/>
                <w:szCs w:val="32"/>
                <w:lang w:val="en-GB"/>
              </w:rPr>
              <w:t>ase two</w:t>
            </w:r>
          </w:p>
        </w:tc>
      </w:tr>
      <w:tr w:rsidR="005216F5" w:rsidRPr="00C65451" w14:paraId="0DA39FE4" w14:textId="5FEA4501" w:rsidTr="003D1E90">
        <w:trPr>
          <w:trHeight w:val="567"/>
        </w:trPr>
        <w:tc>
          <w:tcPr>
            <w:tcW w:w="964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EAE132" w14:textId="77777777" w:rsidR="005216F5" w:rsidRPr="00C65451" w:rsidRDefault="005216F5" w:rsidP="007951B3">
            <w:pPr>
              <w:jc w:val="center"/>
              <w:rPr>
                <w:rFonts w:ascii="Gill Sans MT" w:hAnsi="Gill Sans MT"/>
                <w:color w:val="D0CECE" w:themeColor="background2" w:themeShade="E6"/>
                <w:sz w:val="32"/>
                <w:szCs w:val="32"/>
                <w:lang w:val="en-GB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CE3465" w14:textId="3DA7DBEF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6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BD02FF" w14:textId="6BAD2F05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8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8D7A9" w14:textId="6DF1D2CB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4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6653B" w14:textId="713098E0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66592" w14:textId="7065AF33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</w:t>
            </w:r>
          </w:p>
        </w:tc>
        <w:tc>
          <w:tcPr>
            <w:tcW w:w="9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36369" w14:textId="77777777" w:rsidR="005216F5" w:rsidRPr="00C65451" w:rsidRDefault="005216F5" w:rsidP="007951B3">
            <w:pPr>
              <w:jc w:val="center"/>
              <w:rPr>
                <w:rFonts w:ascii="Gill Sans MT" w:hAnsi="Gill Sans MT"/>
                <w:color w:val="D0CECE" w:themeColor="background2" w:themeShade="E6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799707" w14:textId="73839944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6</w:t>
            </w:r>
          </w:p>
        </w:tc>
        <w:tc>
          <w:tcPr>
            <w:tcW w:w="3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A0CFFF" w14:textId="1A9BB593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8</w:t>
            </w:r>
          </w:p>
        </w:tc>
        <w:tc>
          <w:tcPr>
            <w:tcW w:w="3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C0173F" w14:textId="62918338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4</w:t>
            </w:r>
          </w:p>
        </w:tc>
        <w:tc>
          <w:tcPr>
            <w:tcW w:w="3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1872CA" w14:textId="0363EBBD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2</w:t>
            </w:r>
          </w:p>
        </w:tc>
        <w:tc>
          <w:tcPr>
            <w:tcW w:w="3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663279" w14:textId="2B5776D2" w:rsidR="005216F5" w:rsidRPr="00C65451" w:rsidRDefault="005216F5" w:rsidP="007951B3">
            <w:pPr>
              <w:jc w:val="center"/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808080" w:themeColor="background1" w:themeShade="80"/>
                <w:sz w:val="32"/>
                <w:szCs w:val="32"/>
                <w:lang w:val="en-GB"/>
              </w:rPr>
              <w:t>1</w:t>
            </w:r>
          </w:p>
        </w:tc>
      </w:tr>
      <w:tr w:rsidR="003D1E90" w:rsidRPr="00C65451" w14:paraId="239E486A" w14:textId="20AB1025" w:rsidTr="003D1E90">
        <w:trPr>
          <w:trHeight w:val="567"/>
        </w:trPr>
        <w:tc>
          <w:tcPr>
            <w:tcW w:w="964" w:type="pc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39B815" w14:textId="207A03DE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657EEB3" w14:textId="46B6A04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66D002D" w14:textId="672F47C3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EAC8C32" w14:textId="1BE0F5B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C8B4FCE" w14:textId="203FE45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27814C0F" w14:textId="4E28D76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4F9419" w14:textId="43E648CC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7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5F142D8" w14:textId="15D7550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97CE39" w14:textId="2B121D3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7701744" w14:textId="70F6743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826EBCA" w14:textId="39D4F0D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D971A28" w14:textId="39275A9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</w:tr>
      <w:tr w:rsidR="003D1E90" w:rsidRPr="00C65451" w14:paraId="4E296D7F" w14:textId="08D34BA6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A4CCC39" w14:textId="03F329CD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F4365A6" w14:textId="0FDC111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79F5AF6" w14:textId="0888593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771580C" w14:textId="71D2DC0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4BA58B" w14:textId="4150FFD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1B1A8F87" w14:textId="5B72E32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00F333" w14:textId="7593712C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8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7EDE77" w14:textId="00E49E3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4CD0F28" w14:textId="35CA41F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275519" w14:textId="2B50AF8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26ADBCC" w14:textId="516A232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D09CDFD" w14:textId="6FD49FC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</w:tr>
      <w:tr w:rsidR="003D1E90" w:rsidRPr="00C65451" w14:paraId="64BF1A27" w14:textId="6C301C9A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65A7B21" w14:textId="2297624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325A3B" w14:textId="6180E3B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BC80F2" w14:textId="28AC1B0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0AB92F6" w14:textId="6D959C9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131D969" w14:textId="1FA4CD1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606E5627" w14:textId="105C671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EBFB2D" w14:textId="52D3811E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9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F0F9B22" w14:textId="5D968D2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94AB3D5" w14:textId="4B03AAF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F6D290" w14:textId="66C23C1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61E081" w14:textId="4487217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CC63AE8" w14:textId="0F1B51B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</w:tr>
      <w:tr w:rsidR="003D1E90" w:rsidRPr="00C65451" w14:paraId="631CBE00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C0F044C" w14:textId="344EDBD0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724BA71" w14:textId="43EB834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7114B01" w14:textId="3D17C47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D7749EA" w14:textId="53D8A6E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45B8D39" w14:textId="3987C30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174576E3" w14:textId="2852F9C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EE9843" w14:textId="70520B26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542C38" w14:textId="73B2F873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23106B4" w14:textId="261A5C2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DDB2798" w14:textId="5C4F18D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B8ADAE5" w14:textId="6179D36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8FC5383" w14:textId="19B07063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</w:tr>
      <w:tr w:rsidR="003D1E90" w:rsidRPr="00C65451" w14:paraId="1EF35FCD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9D1C30B" w14:textId="5053940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343D36" w14:textId="1246282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21D0DA5" w14:textId="287E611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A1424A" w14:textId="135F86CD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78F86E" w14:textId="52C318F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53DF9536" w14:textId="21A1F2A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6C1F32" w14:textId="2DC7D72B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5F58E31" w14:textId="33F237C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5CBD26" w14:textId="20D4488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D1425A" w14:textId="0AEE3BBB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EB77F3" w14:textId="7076379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7A65657D" w14:textId="02409B9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</w:tr>
      <w:tr w:rsidR="003D1E90" w:rsidRPr="00C65451" w14:paraId="7341B3CA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72341C4" w14:textId="3162A5BD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E9ED3CC" w14:textId="5CE5F31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E2FF98D" w14:textId="7CAB82B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18551CB" w14:textId="5AC2534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29F9BBB" w14:textId="6C02095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20263D9C" w14:textId="252CFEB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1659FE" w14:textId="3189BE30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2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2875AAF" w14:textId="6E53C68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DAEDDB1" w14:textId="039CC433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87B9B48" w14:textId="301F86B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900D3AD" w14:textId="447ED43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FC5685E" w14:textId="509FF4B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</w:tr>
      <w:tr w:rsidR="003D1E90" w:rsidRPr="00C65451" w14:paraId="6F878F80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11DC936" w14:textId="307D0B4B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EBD0B0F" w14:textId="4A34574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55E349D" w14:textId="5504D30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152FBE" w14:textId="352068AB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9D57B85" w14:textId="375C39A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2DF05B95" w14:textId="681C3A6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F63ACB" w14:textId="4359835F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3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93A6B85" w14:textId="1EF524E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13B84D6" w14:textId="237D0C5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363F670" w14:textId="0F5048D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CF1E15A" w14:textId="1607400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65F4283" w14:textId="2F2FA01D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</w:tr>
      <w:tr w:rsidR="003D1E90" w:rsidRPr="00C65451" w14:paraId="07AD63CE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1FC235C" w14:textId="48270899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0E5619C" w14:textId="1DF90B2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DE4156" w14:textId="762DEEE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B7D6BC4" w14:textId="5B32C093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59C1665" w14:textId="4512AB2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6013F283" w14:textId="783C081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4B72EA" w14:textId="2BB5D89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4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184675C" w14:textId="3D96954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7DDAB6" w14:textId="511E370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A3C4AFE" w14:textId="0F31CDC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615AD2A" w14:textId="04AF202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8A11B9E" w14:textId="4D717D7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</w:tr>
      <w:tr w:rsidR="003D1E90" w:rsidRPr="00C65451" w14:paraId="2261D741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610FBE8" w14:textId="1C81B2F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9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49CD1FD" w14:textId="5B68CCFB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F30C786" w14:textId="5E8C938C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D63601B" w14:textId="52053DF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86AD289" w14:textId="2E264FD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251BACBC" w14:textId="0ED0FC24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BE6F68" w14:textId="547C4364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5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1C4AAB7" w14:textId="54EA98D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0D628B1" w14:textId="15E71D6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2E3CBAB" w14:textId="5E5F530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092FE6" w14:textId="0A011B3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37F36B0" w14:textId="677F025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</w:tr>
      <w:tr w:rsidR="003D1E90" w:rsidRPr="00C65451" w14:paraId="15205FB4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C8BD124" w14:textId="32AB7588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AE30A59" w14:textId="3210861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310E1FC" w14:textId="26D1E0E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9BA3884" w14:textId="5CADD3B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171417" w14:textId="139FC623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086AA507" w14:textId="7380D81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49BBE1" w14:textId="2515A6A4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6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DB9ABBC" w14:textId="46F56EB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6FE3506" w14:textId="421D722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44E60B" w14:textId="7EB171B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B3A1D0C" w14:textId="7864B67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F792229" w14:textId="4AB83783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</w:tr>
      <w:tr w:rsidR="003D1E90" w:rsidRPr="00C65451" w14:paraId="6C220C76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0C82295" w14:textId="0ED0843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8E373A9" w14:textId="3EF62CA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D909CF" w14:textId="4DBB55A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95A4E39" w14:textId="30EF177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77BCA5" w14:textId="5F63144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048CDAEA" w14:textId="770ECE6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B6F5BC" w14:textId="7709A53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7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7FE0603" w14:textId="50A4D4F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7397D53" w14:textId="18367F6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89C9FE" w14:textId="7DC31C1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170465" w14:textId="411A621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7610588D" w14:textId="2C33142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</w:tr>
      <w:tr w:rsidR="003D1E90" w:rsidRPr="00C65451" w14:paraId="0A65323D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F6948BB" w14:textId="57D5C7FD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517F2B8" w14:textId="051BD0E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2C74CF2" w14:textId="6A2FFAF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DF9A10" w14:textId="0E1105A3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726097D" w14:textId="3E11E4F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6946EAA9" w14:textId="4F893AF5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A5359A" w14:textId="4940715F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8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D06377A" w14:textId="5E8BF9CD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8B17B1" w14:textId="3E9914A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D18A902" w14:textId="11BA278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618850C" w14:textId="2D8A5BBA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5B4F69A" w14:textId="2FEDBC9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</w:tr>
      <w:tr w:rsidR="003D1E90" w:rsidRPr="00C65451" w14:paraId="64DE2849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A5BBE29" w14:textId="4D4A3FA4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3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C9B20FB" w14:textId="1729ACF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64D2136" w14:textId="3199892B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8000144" w14:textId="5EA7AC6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33D4FB7" w14:textId="618EF99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7227FA4A" w14:textId="4509D27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B9EEC9" w14:textId="61DE86F9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9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0A38E9" w14:textId="3AFB0C0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D361CB6" w14:textId="4E680A4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FF84956" w14:textId="085E119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3222C33" w14:textId="1BD5AD9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1069711" w14:textId="6F723F1E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</w:tr>
      <w:tr w:rsidR="003D1E90" w:rsidRPr="00C65451" w14:paraId="0C652113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5AC47C7" w14:textId="06786D2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4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D4A8896" w14:textId="34DC8BE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F66E6E4" w14:textId="69A9C939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9B4912C" w14:textId="24DC43C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F31FE61" w14:textId="3120D84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7BF8AE52" w14:textId="5415CAF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446CE3" w14:textId="0D79DC03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0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21205EC" w14:textId="4C097196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87A172F" w14:textId="0CEC4EF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D84802" w14:textId="609F521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A4F37B7" w14:textId="5B1D4B2B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C1929CB" w14:textId="0DD9926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</w:tr>
      <w:tr w:rsidR="003D1E90" w:rsidRPr="00C65451" w14:paraId="7D2FCF19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20D4A51" w14:textId="659521A2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5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2E8DE12" w14:textId="0BEF8AB7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A9C0773" w14:textId="51F9727B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ED66F04" w14:textId="6319831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36DB4B0" w14:textId="64C7A748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vAlign w:val="center"/>
          </w:tcPr>
          <w:p w14:paraId="42B97B4F" w14:textId="5A695464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9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C6874" w14:textId="1300325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3700136A" w14:textId="215769CD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18F5AB38" w14:textId="31829CF0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23B6316D" w14:textId="7ACB7741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1F92F146" w14:textId="6AAAF12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</w:tcBorders>
            <w:vAlign w:val="center"/>
          </w:tcPr>
          <w:p w14:paraId="633ED9A1" w14:textId="3AF308DD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</w:tr>
      <w:tr w:rsidR="003D1E90" w:rsidRPr="00C65451" w14:paraId="67C2B962" w14:textId="77777777" w:rsidTr="003D1E90">
        <w:trPr>
          <w:trHeight w:val="567"/>
        </w:trPr>
        <w:tc>
          <w:tcPr>
            <w:tcW w:w="964" w:type="pct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17999" w14:textId="7789C1EE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6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8" w:space="0" w:color="auto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1EB2B754" w14:textId="7FA93CA2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492FD5B3" w14:textId="1A880EDC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4B26191B" w14:textId="70AED913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vAlign w:val="center"/>
          </w:tcPr>
          <w:p w14:paraId="0F9DFBED" w14:textId="7ECA8EDB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0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8" w:space="0" w:color="auto"/>
            </w:tcBorders>
            <w:vAlign w:val="center"/>
          </w:tcPr>
          <w:p w14:paraId="3AD661C7" w14:textId="3BD7698F" w:rsidR="003D1E90" w:rsidRPr="00C65451" w:rsidRDefault="003D1E90" w:rsidP="003D1E90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D71EF5A" w14:textId="7777777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F8244B" w14:textId="7777777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1895077F" w14:textId="7777777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8" w:space="0" w:color="auto"/>
              <w:bottom w:val="nil"/>
            </w:tcBorders>
            <w:vAlign w:val="center"/>
          </w:tcPr>
          <w:p w14:paraId="284D5A18" w14:textId="7777777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07" w:type="pct"/>
            <w:tcBorders>
              <w:top w:val="single" w:sz="8" w:space="0" w:color="auto"/>
              <w:bottom w:val="nil"/>
            </w:tcBorders>
            <w:vAlign w:val="center"/>
          </w:tcPr>
          <w:p w14:paraId="3A862515" w14:textId="7777777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06" w:type="pct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474972B7" w14:textId="77777777" w:rsidR="003D1E90" w:rsidRPr="00C65451" w:rsidRDefault="003D1E90" w:rsidP="003D1E90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5ACBBAE6" w14:textId="54CDE8F0" w:rsidR="007951B3" w:rsidRPr="00C65451" w:rsidRDefault="007951B3" w:rsidP="00AF4F67">
      <w:pPr>
        <w:rPr>
          <w:rFonts w:ascii="Gill Sans MT" w:hAnsi="Gill Sans MT"/>
          <w:sz w:val="32"/>
          <w:szCs w:val="32"/>
          <w:lang w:val="en-GB"/>
        </w:rPr>
      </w:pPr>
    </w:p>
    <w:p w14:paraId="4FD2ABEA" w14:textId="52F8887D" w:rsidR="005E5D38" w:rsidRPr="00C65451" w:rsidRDefault="00452E0B" w:rsidP="005E5D38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Learning more about bases: Exploding dots</w:t>
      </w:r>
    </w:p>
    <w:p w14:paraId="601A0C65" w14:textId="1E9F16CF" w:rsidR="005E5D38" w:rsidRPr="00C65451" w:rsidRDefault="00452E0B" w:rsidP="005E5D3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Go to the website</w:t>
      </w:r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hyperlink r:id="rId379" w:history="1">
        <w:r w:rsidR="005E5D38" w:rsidRPr="00C65451">
          <w:rPr>
            <w:rStyle w:val="Hyperlink"/>
            <w:rFonts w:ascii="Gill Sans MT" w:hAnsi="Gill Sans MT"/>
            <w:sz w:val="32"/>
            <w:szCs w:val="32"/>
            <w:lang w:val="en-GB"/>
          </w:rPr>
          <w:t>https://www.explodingdots.org/</w:t>
        </w:r>
      </w:hyperlink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>
        <w:rPr>
          <w:rFonts w:ascii="Gill Sans MT" w:hAnsi="Gill Sans MT"/>
          <w:sz w:val="32"/>
          <w:szCs w:val="32"/>
          <w:lang w:val="en-GB"/>
        </w:rPr>
        <w:t>nd work your way through ISLAND</w:t>
      </w:r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 1 (MECHANIA).</w:t>
      </w:r>
    </w:p>
    <w:p w14:paraId="625A571B" w14:textId="17EA6B8F" w:rsidR="005E5D38" w:rsidRPr="00C65451" w:rsidRDefault="00886E36" w:rsidP="005E5D38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3ECC8D89" w14:textId="6F702321" w:rsidR="005E5D38" w:rsidRPr="00C65451" w:rsidRDefault="00452E0B" w:rsidP="005E5D3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is is what happens in a</w:t>
      </w:r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 2 </w:t>
      </w:r>
      <w:r w:rsidR="005E5D38" w:rsidRPr="00C65451">
        <w:rPr>
          <w:rFonts w:ascii="Gill Sans MT" w:hAnsi="Gill Sans MT"/>
          <w:sz w:val="32"/>
          <w:szCs w:val="32"/>
          <w:lang w:val="en-GB"/>
        </w:rPr>
        <w:sym w:font="Wingdings" w:char="F0E8"/>
      </w:r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 1 </w:t>
      </w:r>
      <w:r>
        <w:rPr>
          <w:rFonts w:ascii="Gill Sans MT" w:hAnsi="Gill Sans MT"/>
          <w:sz w:val="32"/>
          <w:szCs w:val="32"/>
          <w:lang w:val="en-GB"/>
        </w:rPr>
        <w:t>machine if 5 dots are placed in the box on the right.</w:t>
      </w:r>
      <w:r w:rsidR="005E5D38" w:rsidRPr="00C65451">
        <w:rPr>
          <w:rFonts w:ascii="Gill Sans MT" w:hAnsi="Gill Sans MT"/>
          <w:noProof/>
          <w:sz w:val="32"/>
          <w:szCs w:val="32"/>
          <w:lang w:val="en-GB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1134"/>
        <w:gridCol w:w="397"/>
        <w:gridCol w:w="1134"/>
        <w:gridCol w:w="397"/>
        <w:gridCol w:w="1134"/>
        <w:gridCol w:w="397"/>
      </w:tblGrid>
      <w:tr w:rsidR="005E5D38" w:rsidRPr="00C65451" w14:paraId="2B54220D" w14:textId="77777777" w:rsidTr="001E6415">
        <w:trPr>
          <w:trHeight w:val="397"/>
          <w:jc w:val="center"/>
        </w:trPr>
        <w:tc>
          <w:tcPr>
            <w:tcW w:w="397" w:type="dxa"/>
            <w:tcBorders>
              <w:bottom w:val="nil"/>
              <w:right w:val="nil"/>
            </w:tcBorders>
            <w:shd w:val="clear" w:color="auto" w:fill="0070C0"/>
            <w:vAlign w:val="center"/>
          </w:tcPr>
          <w:p w14:paraId="485E9BB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70894267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CC551B7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18DCD3B1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6AB1EA97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46819306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0070C0"/>
            <w:vAlign w:val="center"/>
          </w:tcPr>
          <w:p w14:paraId="73F223C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E5D38" w:rsidRPr="00C65451" w14:paraId="65A1AE98" w14:textId="77777777" w:rsidTr="001E6415">
        <w:trPr>
          <w:trHeight w:val="1134"/>
          <w:jc w:val="center"/>
        </w:trPr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55AB1793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44DDA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631B69C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6D3DC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4FCBB73" wp14:editId="028DD18E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4770</wp:posOffset>
                      </wp:positionV>
                      <wp:extent cx="765810" cy="46990"/>
                      <wp:effectExtent l="38100" t="38100" r="15240" b="8636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469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B2753" id="Straight Arrow Connector 11" o:spid="_x0000_s1026" type="#_x0000_t32" style="position:absolute;margin-left:15.3pt;margin-top:5.1pt;width:60.3pt;height:3.7pt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04F42D9" wp14:editId="15ACEA9D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81965</wp:posOffset>
                      </wp:positionV>
                      <wp:extent cx="732155" cy="45085"/>
                      <wp:effectExtent l="0" t="57150" r="10795" b="501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215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6D7C9" id="Straight Arrow Connector 14" o:spid="_x0000_s1026" type="#_x0000_t32" style="position:absolute;margin-left:27.2pt;margin-top:37.95pt;width:57.65pt;height:3.55pt;flip:x 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59EA7876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71489F2" wp14:editId="25B13B17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306705</wp:posOffset>
                      </wp:positionV>
                      <wp:extent cx="607695" cy="45085"/>
                      <wp:effectExtent l="38100" t="38100" r="20955" b="8826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769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88D36" id="Straight Arrow Connector 13" o:spid="_x0000_s1026" type="#_x0000_t32" style="position:absolute;margin-left:-28.2pt;margin-top:24.15pt;width:47.85pt;height:3.55pt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C2308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2A5C60C5" wp14:editId="1B34B8B9">
                      <wp:simplePos x="0" y="0"/>
                      <wp:positionH relativeFrom="column">
                        <wp:posOffset>-765810</wp:posOffset>
                      </wp:positionH>
                      <wp:positionV relativeFrom="paragraph">
                        <wp:posOffset>215900</wp:posOffset>
                      </wp:positionV>
                      <wp:extent cx="908050" cy="45085"/>
                      <wp:effectExtent l="0" t="57150" r="25400" b="5016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80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515F8" id="Straight Arrow Connector 12" o:spid="_x0000_s1026" type="#_x0000_t32" style="position:absolute;margin-left:-60.3pt;margin-top:17pt;width:71.5pt;height:3.55pt;flip:x 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59B51A3" wp14:editId="509F631A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25755</wp:posOffset>
                      </wp:positionV>
                      <wp:extent cx="106680" cy="107950"/>
                      <wp:effectExtent l="0" t="0" r="2667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C09AF" id="Oval 9" o:spid="_x0000_s1026" style="position:absolute;margin-left:32pt;margin-top:25.65pt;width:8.4pt;height:8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" fillcolor="#00b0f0" strokecolor="#0070c0" strokeweight="1pt">
                      <v:stroke joinstyle="miter"/>
                    </v:oval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3F9CB31" wp14:editId="0DA9CAB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03200</wp:posOffset>
                      </wp:positionV>
                      <wp:extent cx="106680" cy="107950"/>
                      <wp:effectExtent l="0" t="0" r="26670" b="254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5F56C" id="Oval 3" o:spid="_x0000_s1026" style="position:absolute;margin-left:14.25pt;margin-top:16pt;width:8.4pt;height:8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" fillcolor="#00b0f0" strokecolor="#0070c0" strokeweight="1pt">
                      <v:stroke joinstyle="miter"/>
                    </v:oval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252D7A2" wp14:editId="45D39CE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77190</wp:posOffset>
                      </wp:positionV>
                      <wp:extent cx="106680" cy="107950"/>
                      <wp:effectExtent l="0" t="0" r="26670" b="254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347C0" id="Oval 5" o:spid="_x0000_s1026" style="position:absolute;margin-left:1.6pt;margin-top:29.7pt;width:8.4pt;height:8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" fillcolor="#00b0f0" strokecolor="#0070c0" strokeweight="1pt">
                      <v:stroke joinstyle="miter"/>
                    </v:oval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2165CD3D" wp14:editId="62367D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2070</wp:posOffset>
                      </wp:positionV>
                      <wp:extent cx="106680" cy="107950"/>
                      <wp:effectExtent l="0" t="0" r="26670" b="254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F7809" id="Oval 2" o:spid="_x0000_s1026" style="position:absolute;margin-left:2.1pt;margin-top:4.1pt;width:8.4pt;height:8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" fillcolor="#00b0f0" strokecolor="#0070c0" strokeweight="1pt">
                      <v:stroke joinstyle="miter"/>
                    </v:oval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7CBE648" wp14:editId="5F735A6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25780</wp:posOffset>
                      </wp:positionV>
                      <wp:extent cx="106680" cy="107950"/>
                      <wp:effectExtent l="0" t="0" r="26670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F6178" id="Oval 10" o:spid="_x0000_s1026" style="position:absolute;margin-left:11.95pt;margin-top:41.4pt;width:8.4pt;height:8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" fillcolor="#00b0f0" strokecolor="#0070c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3978AD6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E5D38" w:rsidRPr="00C65451" w14:paraId="73E84B56" w14:textId="77777777" w:rsidTr="001E6415">
        <w:trPr>
          <w:trHeight w:val="397"/>
          <w:jc w:val="center"/>
        </w:trPr>
        <w:tc>
          <w:tcPr>
            <w:tcW w:w="397" w:type="dxa"/>
            <w:tcBorders>
              <w:top w:val="nil"/>
              <w:right w:val="nil"/>
            </w:tcBorders>
            <w:shd w:val="clear" w:color="auto" w:fill="0070C0"/>
            <w:vAlign w:val="center"/>
          </w:tcPr>
          <w:p w14:paraId="06B3FD6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420DE9E8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2AD342AC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05B18EB7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07BCA7E0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6B80E1F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0070C0"/>
            <w:vAlign w:val="center"/>
          </w:tcPr>
          <w:p w14:paraId="4A6A87C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319F2538" w14:textId="77777777" w:rsidR="005E5D38" w:rsidRPr="00C65451" w:rsidRDefault="005E5D38" w:rsidP="005E5D38">
      <w:pPr>
        <w:rPr>
          <w:rFonts w:ascii="Gill Sans MT" w:hAnsi="Gill Sans MT"/>
          <w:sz w:val="32"/>
          <w:szCs w:val="3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1134"/>
        <w:gridCol w:w="397"/>
        <w:gridCol w:w="1134"/>
        <w:gridCol w:w="397"/>
        <w:gridCol w:w="1134"/>
        <w:gridCol w:w="397"/>
      </w:tblGrid>
      <w:tr w:rsidR="005E5D38" w:rsidRPr="00C65451" w14:paraId="35449462" w14:textId="77777777" w:rsidTr="001E6415">
        <w:trPr>
          <w:trHeight w:val="397"/>
          <w:jc w:val="center"/>
        </w:trPr>
        <w:tc>
          <w:tcPr>
            <w:tcW w:w="397" w:type="dxa"/>
            <w:tcBorders>
              <w:bottom w:val="nil"/>
              <w:right w:val="nil"/>
            </w:tcBorders>
            <w:shd w:val="clear" w:color="auto" w:fill="0070C0"/>
            <w:vAlign w:val="center"/>
          </w:tcPr>
          <w:p w14:paraId="41639C4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25701057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72F8F54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569A6C6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D3E3C14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5793CB18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0070C0"/>
            <w:vAlign w:val="center"/>
          </w:tcPr>
          <w:p w14:paraId="5BE32D10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E5D38" w:rsidRPr="00C65451" w14:paraId="2D5B82FA" w14:textId="77777777" w:rsidTr="001E6415">
        <w:trPr>
          <w:trHeight w:val="1134"/>
          <w:jc w:val="center"/>
        </w:trPr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22FD37B7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F1F3A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329C8674" wp14:editId="675F2B0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56540</wp:posOffset>
                      </wp:positionV>
                      <wp:extent cx="887730" cy="108585"/>
                      <wp:effectExtent l="0" t="57150" r="26670" b="2476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7730" cy="108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6E9FC" id="Straight Arrow Connector 16" o:spid="_x0000_s1026" type="#_x0000_t32" style="position:absolute;margin-left:25.75pt;margin-top:20.2pt;width:69.9pt;height:8.55pt;flip:x 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616DD34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36A96088" wp14:editId="4902AC0B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20955</wp:posOffset>
                      </wp:positionV>
                      <wp:extent cx="709930" cy="74295"/>
                      <wp:effectExtent l="38100" t="0" r="13970" b="7810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9930" cy="742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54191" id="Straight Arrow Connector 17" o:spid="_x0000_s1026" type="#_x0000_t32" style="position:absolute;margin-left:-31.8pt;margin-top:1.65pt;width:55.9pt;height:5.85pt;flip:x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02C01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8FE31A1" wp14:editId="068F0F8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348615</wp:posOffset>
                      </wp:positionV>
                      <wp:extent cx="106680" cy="107950"/>
                      <wp:effectExtent l="0" t="0" r="26670" b="254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5F153" id="Oval 21" o:spid="_x0000_s1026" style="position:absolute;margin-left:23.8pt;margin-top:27.45pt;width:8.4pt;height:8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" fillcolor="#00b0f0" strokecolor="#0070c0" strokeweight="1pt">
                      <v:stroke joinstyle="miter"/>
                    </v:oval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3103499F" wp14:editId="3954106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88265</wp:posOffset>
                      </wp:positionV>
                      <wp:extent cx="106680" cy="107950"/>
                      <wp:effectExtent l="0" t="0" r="26670" b="254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24447" id="Oval 22" o:spid="_x0000_s1026" style="position:absolute;margin-left:7.7pt;margin-top:6.95pt;width:8.4pt;height:8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" fillcolor="#00b0f0" strokecolor="#0070c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17B505F2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1D7C1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46340B6C" wp14:editId="69060F24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58750</wp:posOffset>
                      </wp:positionV>
                      <wp:extent cx="106680" cy="107950"/>
                      <wp:effectExtent l="0" t="0" r="26670" b="254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8071E" id="Oval 19" o:spid="_x0000_s1026" style="position:absolute;margin-left:30.7pt;margin-top:12.5pt;width:8.4pt;height:8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" fillcolor="#00b0f0" strokecolor="#0070c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3FAEBB7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E5D38" w:rsidRPr="00C65451" w14:paraId="677ABC8A" w14:textId="77777777" w:rsidTr="001E6415">
        <w:trPr>
          <w:trHeight w:val="397"/>
          <w:jc w:val="center"/>
        </w:trPr>
        <w:tc>
          <w:tcPr>
            <w:tcW w:w="397" w:type="dxa"/>
            <w:tcBorders>
              <w:top w:val="nil"/>
              <w:right w:val="nil"/>
            </w:tcBorders>
            <w:shd w:val="clear" w:color="auto" w:fill="0070C0"/>
            <w:vAlign w:val="center"/>
          </w:tcPr>
          <w:p w14:paraId="2ABC7F1F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1C659AFC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00F77D68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3192B9A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64E9F2D8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7E163B5E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0070C0"/>
            <w:vAlign w:val="center"/>
          </w:tcPr>
          <w:p w14:paraId="35F08713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6A9FF5C3" w14:textId="77777777" w:rsidR="005E5D38" w:rsidRPr="00C65451" w:rsidRDefault="005E5D38" w:rsidP="005E5D38">
      <w:pPr>
        <w:rPr>
          <w:rFonts w:ascii="Gill Sans MT" w:hAnsi="Gill Sans MT"/>
          <w:sz w:val="32"/>
          <w:szCs w:val="3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1134"/>
        <w:gridCol w:w="397"/>
        <w:gridCol w:w="1134"/>
        <w:gridCol w:w="397"/>
        <w:gridCol w:w="1134"/>
        <w:gridCol w:w="397"/>
      </w:tblGrid>
      <w:tr w:rsidR="005E5D38" w:rsidRPr="00C65451" w14:paraId="10820D24" w14:textId="77777777" w:rsidTr="001E6415">
        <w:trPr>
          <w:trHeight w:val="397"/>
          <w:jc w:val="center"/>
        </w:trPr>
        <w:tc>
          <w:tcPr>
            <w:tcW w:w="397" w:type="dxa"/>
            <w:tcBorders>
              <w:bottom w:val="nil"/>
              <w:right w:val="nil"/>
            </w:tcBorders>
            <w:shd w:val="clear" w:color="auto" w:fill="0070C0"/>
            <w:vAlign w:val="center"/>
          </w:tcPr>
          <w:p w14:paraId="15A42ECE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56A45D11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  <w:t>1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A9332E8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7C14F766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  <w:t>0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B63ED7A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539A510A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002060"/>
                <w:sz w:val="32"/>
                <w:szCs w:val="32"/>
                <w:lang w:val="en-GB"/>
              </w:rPr>
              <w:t>1</w:t>
            </w: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0070C0"/>
            <w:vAlign w:val="center"/>
          </w:tcPr>
          <w:p w14:paraId="6223BFC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E5D38" w:rsidRPr="00C65451" w14:paraId="32F6FF99" w14:textId="77777777" w:rsidTr="001E6415">
        <w:trPr>
          <w:trHeight w:val="1134"/>
          <w:jc w:val="center"/>
        </w:trPr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683EE69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1C1EB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4692D04" wp14:editId="287FBC1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83185</wp:posOffset>
                      </wp:positionV>
                      <wp:extent cx="106680" cy="107950"/>
                      <wp:effectExtent l="0" t="0" r="26670" b="2540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4F0EF" id="Oval 30" o:spid="_x0000_s1026" style="position:absolute;margin-left:18.4pt;margin-top:6.55pt;width:8.4pt;height:8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" fillcolor="#00b0f0" strokecolor="#0070c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3A1926A5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C4C59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1139EC52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AE2C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A39B4B1" wp14:editId="47604474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62560</wp:posOffset>
                      </wp:positionV>
                      <wp:extent cx="106680" cy="107950"/>
                      <wp:effectExtent l="0" t="0" r="2667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80478" id="Oval 28" o:spid="_x0000_s1026" style="position:absolute;margin-left:31.85pt;margin-top:12.8pt;width:8.4pt;height:8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" fillcolor="#00b0f0" strokecolor="#0070c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04C5CA85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E5D38" w:rsidRPr="00C65451" w14:paraId="78D82A69" w14:textId="77777777" w:rsidTr="001E6415">
        <w:trPr>
          <w:trHeight w:val="397"/>
          <w:jc w:val="center"/>
        </w:trPr>
        <w:tc>
          <w:tcPr>
            <w:tcW w:w="397" w:type="dxa"/>
            <w:tcBorders>
              <w:top w:val="nil"/>
              <w:right w:val="nil"/>
            </w:tcBorders>
            <w:shd w:val="clear" w:color="auto" w:fill="0070C0"/>
            <w:vAlign w:val="center"/>
          </w:tcPr>
          <w:p w14:paraId="48B85BA9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63A13C62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3B965B36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1235F7C5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3B6EE92E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28F44E6C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0070C0"/>
            <w:vAlign w:val="center"/>
          </w:tcPr>
          <w:p w14:paraId="3F714E5D" w14:textId="77777777" w:rsidR="005E5D38" w:rsidRPr="00C65451" w:rsidRDefault="005E5D38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17DFFC2D" w14:textId="77777777" w:rsidR="005E5D38" w:rsidRPr="00C65451" w:rsidRDefault="005E5D38" w:rsidP="005E5D38">
      <w:pPr>
        <w:rPr>
          <w:rFonts w:ascii="Gill Sans MT" w:hAnsi="Gill Sans MT"/>
          <w:sz w:val="32"/>
          <w:szCs w:val="32"/>
          <w:lang w:val="en-GB"/>
        </w:rPr>
      </w:pPr>
    </w:p>
    <w:p w14:paraId="06DA11E8" w14:textId="135B9612" w:rsidR="005E5D38" w:rsidRPr="00C65451" w:rsidRDefault="004E6E53" w:rsidP="005E5D38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76EDB6A9" w14:textId="483A9146" w:rsidR="005E5D38" w:rsidRPr="00C65451" w:rsidRDefault="00452E0B" w:rsidP="005E5D3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squared paper to show what happens if the following number of dots are placed in the box on the right.</w:t>
      </w:r>
    </w:p>
    <w:p w14:paraId="1885793E" w14:textId="23B31691" w:rsidR="005E5D38" w:rsidRPr="00C65451" w:rsidRDefault="00CA2E7A" w:rsidP="005E5D3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28758062" wp14:editId="532EFE84">
                <wp:simplePos x="0" y="0"/>
                <wp:positionH relativeFrom="column">
                  <wp:posOffset>4856167</wp:posOffset>
                </wp:positionH>
                <wp:positionV relativeFrom="paragraph">
                  <wp:posOffset>57270</wp:posOffset>
                </wp:positionV>
                <wp:extent cx="39600" cy="167040"/>
                <wp:effectExtent l="38100" t="57150" r="55880" b="42545"/>
                <wp:wrapNone/>
                <wp:docPr id="51138" name="Ink 5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96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AAB07" id="Ink 51138" o:spid="_x0000_s1026" type="#_x0000_t75" style="position:absolute;margin-left:381.7pt;margin-top:3.8pt;width:4.5pt;height:14.5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">
                <v:imagedata r:id="rId38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6CEDBD38" wp14:editId="4CE6E8C4">
                <wp:simplePos x="0" y="0"/>
                <wp:positionH relativeFrom="column">
                  <wp:posOffset>2670175</wp:posOffset>
                </wp:positionH>
                <wp:positionV relativeFrom="paragraph">
                  <wp:posOffset>36195</wp:posOffset>
                </wp:positionV>
                <wp:extent cx="458105" cy="172770"/>
                <wp:effectExtent l="38100" t="38100" r="56515" b="55880"/>
                <wp:wrapNone/>
                <wp:docPr id="51137" name="Ink 5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458105" cy="17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A40D0" id="Ink 51137" o:spid="_x0000_s1026" type="#_x0000_t75" style="position:absolute;margin-left:209.55pt;margin-top:2.15pt;width:37.45pt;height:1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">
                <v:imagedata r:id="rId38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50C2F21F" wp14:editId="517C86BC">
                <wp:simplePos x="0" y="0"/>
                <wp:positionH relativeFrom="column">
                  <wp:posOffset>4681567</wp:posOffset>
                </wp:positionH>
                <wp:positionV relativeFrom="paragraph">
                  <wp:posOffset>64110</wp:posOffset>
                </wp:positionV>
                <wp:extent cx="24480" cy="127800"/>
                <wp:effectExtent l="38100" t="38100" r="52070" b="43815"/>
                <wp:wrapNone/>
                <wp:docPr id="51136" name="Ink 5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44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08DEF" id="Ink 51136" o:spid="_x0000_s1026" type="#_x0000_t75" style="position:absolute;margin-left:367.95pt;margin-top:4.35pt;width:3.35pt;height:11.4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">
                <v:imagedata r:id="rId38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375068A3" wp14:editId="3149CAD7">
                <wp:simplePos x="0" y="0"/>
                <wp:positionH relativeFrom="column">
                  <wp:posOffset>4424527</wp:posOffset>
                </wp:positionH>
                <wp:positionV relativeFrom="paragraph">
                  <wp:posOffset>45030</wp:posOffset>
                </wp:positionV>
                <wp:extent cx="143280" cy="165960"/>
                <wp:effectExtent l="38100" t="38100" r="47625" b="43815"/>
                <wp:wrapNone/>
                <wp:docPr id="51135" name="Ink 5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432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5DC18" id="Ink 51135" o:spid="_x0000_s1026" type="#_x0000_t75" style="position:absolute;margin-left:347.7pt;margin-top:2.85pt;width:12.7pt;height:14.4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">
                <v:imagedata r:id="rId38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5C06E9C5" wp14:editId="76F76D33">
                <wp:simplePos x="0" y="0"/>
                <wp:positionH relativeFrom="column">
                  <wp:posOffset>979170</wp:posOffset>
                </wp:positionH>
                <wp:positionV relativeFrom="paragraph">
                  <wp:posOffset>37465</wp:posOffset>
                </wp:positionV>
                <wp:extent cx="334550" cy="147955"/>
                <wp:effectExtent l="38100" t="38100" r="0" b="42545"/>
                <wp:wrapNone/>
                <wp:docPr id="51131" name="Ink 5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3455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9AE60" id="Ink 51131" o:spid="_x0000_s1026" type="#_x0000_t75" style="position:absolute;margin-left:76.4pt;margin-top:2.25pt;width:27.8pt;height:13.0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">
                <v:imagedata r:id="rId38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4AAC6DB5" wp14:editId="0D25283B">
                <wp:simplePos x="0" y="0"/>
                <wp:positionH relativeFrom="column">
                  <wp:posOffset>1448767</wp:posOffset>
                </wp:positionH>
                <wp:positionV relativeFrom="paragraph">
                  <wp:posOffset>49350</wp:posOffset>
                </wp:positionV>
                <wp:extent cx="29160" cy="148680"/>
                <wp:effectExtent l="38100" t="38100" r="47625" b="41910"/>
                <wp:wrapNone/>
                <wp:docPr id="51130" name="Ink 5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91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8BE36" id="Ink 51130" o:spid="_x0000_s1026" type="#_x0000_t75" style="position:absolute;margin-left:113.4pt;margin-top:3.2pt;width:3.75pt;height:13.1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">
                <v:imagedata r:id="rId391" o:title=""/>
              </v:shape>
            </w:pict>
          </mc:Fallback>
        </mc:AlternateContent>
      </w:r>
      <w:r w:rsidR="005E5D38" w:rsidRPr="00C65451">
        <w:rPr>
          <w:rFonts w:ascii="Gill Sans MT" w:hAnsi="Gill Sans MT"/>
          <w:sz w:val="32"/>
          <w:szCs w:val="32"/>
          <w:lang w:val="en-GB"/>
        </w:rPr>
        <w:t>(a) 1</w:t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  <w:t>(b) 2</w:t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  <w:t>(c) 3</w:t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5388FF23" w14:textId="593CC4C3" w:rsidR="005E5D38" w:rsidRPr="00C65451" w:rsidRDefault="00CA2E7A" w:rsidP="005E5D38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6348F9F6" wp14:editId="658505B8">
                <wp:simplePos x="0" y="0"/>
                <wp:positionH relativeFrom="column">
                  <wp:posOffset>4909447</wp:posOffset>
                </wp:positionH>
                <wp:positionV relativeFrom="paragraph">
                  <wp:posOffset>59510</wp:posOffset>
                </wp:positionV>
                <wp:extent cx="42480" cy="185760"/>
                <wp:effectExtent l="57150" t="38100" r="53340" b="43180"/>
                <wp:wrapNone/>
                <wp:docPr id="51146" name="Ink 5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424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1A405" id="Ink 51146" o:spid="_x0000_s1026" type="#_x0000_t75" style="position:absolute;margin-left:385.85pt;margin-top:4pt;width:4.8pt;height:16.0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">
                <v:imagedata r:id="rId39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549E4D04" wp14:editId="3B395D14">
                <wp:simplePos x="0" y="0"/>
                <wp:positionH relativeFrom="column">
                  <wp:posOffset>4730167</wp:posOffset>
                </wp:positionH>
                <wp:positionV relativeFrom="paragraph">
                  <wp:posOffset>49790</wp:posOffset>
                </wp:positionV>
                <wp:extent cx="21960" cy="135360"/>
                <wp:effectExtent l="38100" t="38100" r="54610" b="55245"/>
                <wp:wrapNone/>
                <wp:docPr id="51145" name="Ink 5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19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2FBC7" id="Ink 51145" o:spid="_x0000_s1026" type="#_x0000_t75" style="position:absolute;margin-left:371.75pt;margin-top:3.2pt;width:3.15pt;height:12.0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">
                <v:imagedata r:id="rId39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423D89BC" wp14:editId="22B49E10">
                <wp:simplePos x="0" y="0"/>
                <wp:positionH relativeFrom="column">
                  <wp:posOffset>4509127</wp:posOffset>
                </wp:positionH>
                <wp:positionV relativeFrom="paragraph">
                  <wp:posOffset>48350</wp:posOffset>
                </wp:positionV>
                <wp:extent cx="29880" cy="145440"/>
                <wp:effectExtent l="38100" t="38100" r="46355" b="45085"/>
                <wp:wrapNone/>
                <wp:docPr id="51144" name="Ink 5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98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53C36" id="Ink 51144" o:spid="_x0000_s1026" type="#_x0000_t75" style="position:absolute;margin-left:354.35pt;margin-top:3.1pt;width:3.75pt;height:12.8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">
                <v:imagedata r:id="rId39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6FE7B9DC" wp14:editId="06207E78">
                <wp:simplePos x="0" y="0"/>
                <wp:positionH relativeFrom="column">
                  <wp:posOffset>3037807</wp:posOffset>
                </wp:positionH>
                <wp:positionV relativeFrom="paragraph">
                  <wp:posOffset>41510</wp:posOffset>
                </wp:positionV>
                <wp:extent cx="138600" cy="162360"/>
                <wp:effectExtent l="38100" t="38100" r="33020" b="47625"/>
                <wp:wrapNone/>
                <wp:docPr id="51143" name="Ink 5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386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AE988" id="Ink 51143" o:spid="_x0000_s1026" type="#_x0000_t75" style="position:absolute;margin-left:238.5pt;margin-top:2.55pt;width:12.3pt;height:14.2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">
                <v:imagedata r:id="rId39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5A597F4E" wp14:editId="27A06CFB">
                <wp:simplePos x="0" y="0"/>
                <wp:positionH relativeFrom="column">
                  <wp:posOffset>2918647</wp:posOffset>
                </wp:positionH>
                <wp:positionV relativeFrom="paragraph">
                  <wp:posOffset>50870</wp:posOffset>
                </wp:positionV>
                <wp:extent cx="20520" cy="133200"/>
                <wp:effectExtent l="38100" t="38100" r="55880" b="57785"/>
                <wp:wrapNone/>
                <wp:docPr id="51142" name="Ink 5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05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1FD1E" id="Ink 51142" o:spid="_x0000_s1026" type="#_x0000_t75" style="position:absolute;margin-left:229.1pt;margin-top:3.3pt;width:3pt;height:11.9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">
                <v:imagedata r:id="rId40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45B34790" wp14:editId="5081932D">
                <wp:simplePos x="0" y="0"/>
                <wp:positionH relativeFrom="column">
                  <wp:posOffset>2727847</wp:posOffset>
                </wp:positionH>
                <wp:positionV relativeFrom="paragraph">
                  <wp:posOffset>48350</wp:posOffset>
                </wp:positionV>
                <wp:extent cx="22680" cy="161280"/>
                <wp:effectExtent l="38100" t="57150" r="53975" b="48895"/>
                <wp:wrapNone/>
                <wp:docPr id="51141" name="Ink 5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26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C5EF8" id="Ink 51141" o:spid="_x0000_s1026" type="#_x0000_t75" style="position:absolute;margin-left:214.1pt;margin-top:3.1pt;width:3.2pt;height:14.1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">
                <v:imagedata r:id="rId40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65B325DD" wp14:editId="15F815D1">
                <wp:simplePos x="0" y="0"/>
                <wp:positionH relativeFrom="column">
                  <wp:posOffset>1161127</wp:posOffset>
                </wp:positionH>
                <wp:positionV relativeFrom="paragraph">
                  <wp:posOffset>40430</wp:posOffset>
                </wp:positionV>
                <wp:extent cx="335160" cy="130320"/>
                <wp:effectExtent l="38100" t="38100" r="46355" b="41275"/>
                <wp:wrapNone/>
                <wp:docPr id="51140" name="Ink 5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351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25FFD" id="Ink 51140" o:spid="_x0000_s1026" type="#_x0000_t75" style="position:absolute;margin-left:90.75pt;margin-top:2.5pt;width:27.85pt;height:11.6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">
                <v:imagedata r:id="rId40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64FA76D7" wp14:editId="6969BF0D">
                <wp:simplePos x="0" y="0"/>
                <wp:positionH relativeFrom="column">
                  <wp:posOffset>1029007</wp:posOffset>
                </wp:positionH>
                <wp:positionV relativeFrom="paragraph">
                  <wp:posOffset>57350</wp:posOffset>
                </wp:positionV>
                <wp:extent cx="20880" cy="114120"/>
                <wp:effectExtent l="38100" t="38100" r="55880" b="57785"/>
                <wp:wrapNone/>
                <wp:docPr id="51139" name="Ink 5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08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55847" id="Ink 51139" o:spid="_x0000_s1026" type="#_x0000_t75" style="position:absolute;margin-left:80.3pt;margin-top:3.8pt;width:3.05pt;height:10.4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">
                <v:imagedata r:id="rId407" o:title=""/>
              </v:shape>
            </w:pict>
          </mc:Fallback>
        </mc:AlternateContent>
      </w:r>
      <w:r w:rsidR="005E5D38" w:rsidRPr="00C65451">
        <w:rPr>
          <w:rFonts w:ascii="Gill Sans MT" w:hAnsi="Gill Sans MT"/>
          <w:sz w:val="32"/>
          <w:szCs w:val="32"/>
          <w:lang w:val="en-GB"/>
        </w:rPr>
        <w:t>(</w:t>
      </w:r>
      <w:r w:rsidR="00452E0B">
        <w:rPr>
          <w:rFonts w:ascii="Gill Sans MT" w:hAnsi="Gill Sans MT"/>
          <w:sz w:val="32"/>
          <w:szCs w:val="32"/>
          <w:lang w:val="en-GB"/>
        </w:rPr>
        <w:t>d</w:t>
      </w:r>
      <w:r w:rsidR="005E5D38" w:rsidRPr="00C65451">
        <w:rPr>
          <w:rFonts w:ascii="Gill Sans MT" w:hAnsi="Gill Sans MT"/>
          <w:sz w:val="32"/>
          <w:szCs w:val="32"/>
          <w:lang w:val="en-GB"/>
        </w:rPr>
        <w:t>) 4</w:t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452E0B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>(</w:t>
      </w:r>
      <w:r w:rsidR="00452E0B">
        <w:rPr>
          <w:rFonts w:ascii="Gill Sans MT" w:hAnsi="Gill Sans MT"/>
          <w:sz w:val="32"/>
          <w:szCs w:val="32"/>
          <w:lang w:val="en-GB"/>
        </w:rPr>
        <w:t>e</w:t>
      </w:r>
      <w:r w:rsidR="005E5D38" w:rsidRPr="00C65451">
        <w:rPr>
          <w:rFonts w:ascii="Gill Sans MT" w:hAnsi="Gill Sans MT"/>
          <w:sz w:val="32"/>
          <w:szCs w:val="32"/>
          <w:lang w:val="en-GB"/>
        </w:rPr>
        <w:t>) 6</w:t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</w:r>
      <w:r w:rsidR="005E5D38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452E0B">
        <w:rPr>
          <w:rFonts w:ascii="Gill Sans MT" w:hAnsi="Gill Sans MT"/>
          <w:sz w:val="32"/>
          <w:szCs w:val="32"/>
          <w:lang w:val="en-GB"/>
        </w:rPr>
        <w:t>f</w:t>
      </w:r>
      <w:r w:rsidR="005E5D38" w:rsidRPr="00C65451">
        <w:rPr>
          <w:rFonts w:ascii="Gill Sans MT" w:hAnsi="Gill Sans MT"/>
          <w:sz w:val="32"/>
          <w:szCs w:val="32"/>
          <w:lang w:val="en-GB"/>
        </w:rPr>
        <w:t>) 7</w:t>
      </w:r>
    </w:p>
    <w:p w14:paraId="49B0C3B9" w14:textId="509ED8C3" w:rsidR="005E5D38" w:rsidRPr="00C65451" w:rsidRDefault="005E5D38" w:rsidP="005E5D3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E</w:t>
      </w:r>
      <w:r w:rsidR="00452E0B">
        <w:rPr>
          <w:rFonts w:ascii="Gill Sans MT" w:hAnsi="Gill Sans MT"/>
          <w:b/>
          <w:bCs/>
          <w:sz w:val="32"/>
          <w:szCs w:val="32"/>
          <w:lang w:val="en-GB"/>
        </w:rPr>
        <w:t>xtension</w:t>
      </w:r>
    </w:p>
    <w:p w14:paraId="1D515A2A" w14:textId="5DF43F55" w:rsidR="005E5D38" w:rsidRPr="00C65451" w:rsidRDefault="00452E0B" w:rsidP="005E5D38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 wp14:anchorId="01813903" wp14:editId="18D3448B">
                <wp:simplePos x="0" y="0"/>
                <wp:positionH relativeFrom="column">
                  <wp:posOffset>5902960</wp:posOffset>
                </wp:positionH>
                <wp:positionV relativeFrom="paragraph">
                  <wp:posOffset>221615</wp:posOffset>
                </wp:positionV>
                <wp:extent cx="118080" cy="187325"/>
                <wp:effectExtent l="38100" t="38100" r="15875" b="41275"/>
                <wp:wrapNone/>
                <wp:docPr id="51507" name="Ink 5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1808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8F3C7" id="Ink 51507" o:spid="_x0000_s1026" type="#_x0000_t75" style="position:absolute;margin-left:464.1pt;margin-top:16.75pt;width:10.75pt;height:16.15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">
                <v:imagedata r:id="rId409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851072" behindDoc="0" locked="0" layoutInCell="1" allowOverlap="1" wp14:anchorId="24E79EFB" wp14:editId="7BF954C5">
                <wp:simplePos x="0" y="0"/>
                <wp:positionH relativeFrom="column">
                  <wp:posOffset>3922687</wp:posOffset>
                </wp:positionH>
                <wp:positionV relativeFrom="paragraph">
                  <wp:posOffset>214608</wp:posOffset>
                </wp:positionV>
                <wp:extent cx="197280" cy="221760"/>
                <wp:effectExtent l="57150" t="38100" r="31750" b="45085"/>
                <wp:wrapNone/>
                <wp:docPr id="51503" name="Ink 5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972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16F6" id="Ink 51503" o:spid="_x0000_s1026" type="#_x0000_t75" style="position:absolute;margin-left:308.15pt;margin-top:16.2pt;width:16.95pt;height:18.85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">
                <v:imagedata r:id="rId411" o:title=""/>
              </v:shape>
            </w:pict>
          </mc:Fallback>
        </mc:AlternateContent>
      </w:r>
      <w:r w:rsidR="00CA2E7A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385F6E38" wp14:editId="27360653">
                <wp:simplePos x="0" y="0"/>
                <wp:positionH relativeFrom="column">
                  <wp:posOffset>3787775</wp:posOffset>
                </wp:positionH>
                <wp:positionV relativeFrom="paragraph">
                  <wp:posOffset>159385</wp:posOffset>
                </wp:positionV>
                <wp:extent cx="2903400" cy="351720"/>
                <wp:effectExtent l="57150" t="57150" r="49530" b="48895"/>
                <wp:wrapNone/>
                <wp:docPr id="51199" name="Ink 5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9034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512C8" id="Ink 51199" o:spid="_x0000_s1026" type="#_x0000_t75" style="position:absolute;margin-left:297.55pt;margin-top:11.85pt;width:230pt;height:29.1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">
                <v:imagedata r:id="rId413" o:title=""/>
              </v:shape>
            </w:pict>
          </mc:Fallback>
        </mc:AlternateContent>
      </w:r>
      <w:r w:rsidR="00CA2E7A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32D986B7" wp14:editId="5E9D6243">
                <wp:simplePos x="0" y="0"/>
                <wp:positionH relativeFrom="column">
                  <wp:posOffset>2710180</wp:posOffset>
                </wp:positionH>
                <wp:positionV relativeFrom="paragraph">
                  <wp:posOffset>221615</wp:posOffset>
                </wp:positionV>
                <wp:extent cx="390245" cy="265680"/>
                <wp:effectExtent l="57150" t="38100" r="29210" b="58420"/>
                <wp:wrapNone/>
                <wp:docPr id="51162" name="Ink 5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90245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88FD2" id="Ink 51162" o:spid="_x0000_s1026" type="#_x0000_t75" style="position:absolute;margin-left:212.7pt;margin-top:16.75pt;width:32.15pt;height:22.3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">
                <v:imagedata r:id="rId415" o:title=""/>
              </v:shape>
            </w:pict>
          </mc:Fallback>
        </mc:AlternateContent>
      </w:r>
      <w:r>
        <w:rPr>
          <w:rFonts w:ascii="Gill Sans MT" w:hAnsi="Gill Sans MT"/>
          <w:sz w:val="32"/>
          <w:szCs w:val="32"/>
          <w:lang w:val="en-GB"/>
        </w:rPr>
        <w:t>Repeat the above exercise, but this time us</w:t>
      </w:r>
      <w:r w:rsidR="00FE4F9D">
        <w:rPr>
          <w:rFonts w:ascii="Gill Sans MT" w:hAnsi="Gill Sans MT"/>
          <w:sz w:val="32"/>
          <w:szCs w:val="32"/>
          <w:lang w:val="en-GB"/>
        </w:rPr>
        <w:t>e</w:t>
      </w:r>
      <w:r>
        <w:rPr>
          <w:rFonts w:ascii="Gill Sans MT" w:hAnsi="Gill Sans MT"/>
          <w:sz w:val="32"/>
          <w:szCs w:val="32"/>
          <w:lang w:val="en-GB"/>
        </w:rPr>
        <w:t xml:space="preserve"> a </w:t>
      </w:r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3 </w:t>
      </w:r>
      <w:r w:rsidR="005E5D38" w:rsidRPr="00C65451">
        <w:rPr>
          <w:rFonts w:ascii="Gill Sans MT" w:hAnsi="Gill Sans MT"/>
          <w:sz w:val="32"/>
          <w:szCs w:val="32"/>
          <w:lang w:val="en-GB"/>
        </w:rPr>
        <w:sym w:font="Wingdings" w:char="F0E8"/>
      </w:r>
      <w:r w:rsidR="005E5D38" w:rsidRPr="00C65451">
        <w:rPr>
          <w:rFonts w:ascii="Gill Sans MT" w:hAnsi="Gill Sans MT"/>
          <w:sz w:val="32"/>
          <w:szCs w:val="32"/>
          <w:lang w:val="en-GB"/>
        </w:rPr>
        <w:t xml:space="preserve"> 1</w:t>
      </w:r>
      <w:r>
        <w:rPr>
          <w:rFonts w:ascii="Gill Sans MT" w:hAnsi="Gill Sans MT"/>
          <w:sz w:val="32"/>
          <w:szCs w:val="32"/>
          <w:lang w:val="en-GB"/>
        </w:rPr>
        <w:t xml:space="preserve"> machine</w:t>
      </w:r>
      <w:r w:rsidR="005E5D38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420D88BE" w14:textId="508AA52F" w:rsidR="005E5D38" w:rsidRPr="00C65451" w:rsidRDefault="00452E0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852096" behindDoc="0" locked="0" layoutInCell="1" allowOverlap="1" wp14:anchorId="71EFC99F" wp14:editId="56CF8273">
                <wp:simplePos x="0" y="0"/>
                <wp:positionH relativeFrom="column">
                  <wp:posOffset>4844287</wp:posOffset>
                </wp:positionH>
                <wp:positionV relativeFrom="paragraph">
                  <wp:posOffset>-70707</wp:posOffset>
                </wp:positionV>
                <wp:extent cx="109080" cy="155160"/>
                <wp:effectExtent l="38100" t="57150" r="43815" b="54610"/>
                <wp:wrapNone/>
                <wp:docPr id="51504" name="Ink 5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090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ABCF" id="Ink 51504" o:spid="_x0000_s1026" type="#_x0000_t75" style="position:absolute;margin-left:380.75pt;margin-top:-6.25pt;width:10.05pt;height:13.6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">
                <v:imagedata r:id="rId417" o:title=""/>
              </v:shape>
            </w:pict>
          </mc:Fallback>
        </mc:AlternateContent>
      </w:r>
      <w:r w:rsidR="00CA2E7A"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78DBA0C1" wp14:editId="71CC5502">
                <wp:simplePos x="0" y="0"/>
                <wp:positionH relativeFrom="column">
                  <wp:posOffset>3275330</wp:posOffset>
                </wp:positionH>
                <wp:positionV relativeFrom="paragraph">
                  <wp:posOffset>-62230</wp:posOffset>
                </wp:positionV>
                <wp:extent cx="404565" cy="140675"/>
                <wp:effectExtent l="38100" t="38100" r="33655" b="50165"/>
                <wp:wrapNone/>
                <wp:docPr id="51170" name="Ink 5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404565" cy="14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2950A" id="Ink 51170" o:spid="_x0000_s1026" type="#_x0000_t75" style="position:absolute;margin-left:257.2pt;margin-top:-5.6pt;width:33.25pt;height:12.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">
                <v:imagedata r:id="rId419" o:title=""/>
              </v:shape>
            </w:pict>
          </mc:Fallback>
        </mc:AlternateContent>
      </w:r>
      <w:r w:rsidR="00CA2E7A"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1319CC31" wp14:editId="46E628C2">
                <wp:simplePos x="0" y="0"/>
                <wp:positionH relativeFrom="column">
                  <wp:posOffset>1970405</wp:posOffset>
                </wp:positionH>
                <wp:positionV relativeFrom="paragraph">
                  <wp:posOffset>-60960</wp:posOffset>
                </wp:positionV>
                <wp:extent cx="522760" cy="154305"/>
                <wp:effectExtent l="38100" t="57150" r="29845" b="55245"/>
                <wp:wrapNone/>
                <wp:docPr id="51163" name="Ink 5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52276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05351" id="Ink 51163" o:spid="_x0000_s1026" type="#_x0000_t75" style="position:absolute;margin-left:154.45pt;margin-top:-5.5pt;width:42.55pt;height:13.5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">
                <v:imagedata r:id="rId421" o:title=""/>
              </v:shape>
            </w:pict>
          </mc:Fallback>
        </mc:AlternateContent>
      </w:r>
      <w:r w:rsidR="00CA2E7A"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082BFDB5" wp14:editId="06B67E36">
                <wp:simplePos x="0" y="0"/>
                <wp:positionH relativeFrom="column">
                  <wp:posOffset>604520</wp:posOffset>
                </wp:positionH>
                <wp:positionV relativeFrom="paragraph">
                  <wp:posOffset>-87630</wp:posOffset>
                </wp:positionV>
                <wp:extent cx="1180820" cy="188280"/>
                <wp:effectExtent l="38100" t="38100" r="57785" b="40640"/>
                <wp:wrapNone/>
                <wp:docPr id="51156" name="Ink 5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1808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ABF9E" id="Ink 51156" o:spid="_x0000_s1026" type="#_x0000_t75" style="position:absolute;margin-left:46.9pt;margin-top:-7.6pt;width:94.4pt;height:16.2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">
                <v:imagedata r:id="rId423" o:title=""/>
              </v:shape>
            </w:pict>
          </mc:Fallback>
        </mc:AlternateContent>
      </w:r>
      <w:r w:rsidR="00CA2E7A"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15271D45" wp14:editId="22148807">
                <wp:simplePos x="0" y="0"/>
                <wp:positionH relativeFrom="column">
                  <wp:posOffset>19050</wp:posOffset>
                </wp:positionH>
                <wp:positionV relativeFrom="paragraph">
                  <wp:posOffset>-64135</wp:posOffset>
                </wp:positionV>
                <wp:extent cx="393485" cy="185040"/>
                <wp:effectExtent l="57150" t="38100" r="45085" b="43815"/>
                <wp:wrapNone/>
                <wp:docPr id="51157" name="Ink 5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93485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89130" id="Ink 51157" o:spid="_x0000_s1026" type="#_x0000_t75" style="position:absolute;margin-left:.8pt;margin-top:-5.75pt;width:32.4pt;height:15.9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">
                <v:imagedata r:id="rId425" o:title=""/>
              </v:shape>
            </w:pict>
          </mc:Fallback>
        </mc:AlternateContent>
      </w:r>
    </w:p>
    <w:p w14:paraId="106FD8C2" w14:textId="1068EC4B" w:rsidR="00A27F47" w:rsidRPr="00C65451" w:rsidRDefault="00B600AD" w:rsidP="00A27F47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Alien Invasion</w:t>
      </w:r>
    </w:p>
    <w:p w14:paraId="2DDB3FE7" w14:textId="2057D950" w:rsidR="00A27F47" w:rsidRPr="00C65451" w:rsidRDefault="00B600AD" w:rsidP="00A27F4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5 aliens are shown below. Each one counts in </w:t>
      </w:r>
      <w:r w:rsidR="00FE4F9D">
        <w:rPr>
          <w:rFonts w:ascii="Gill Sans MT" w:hAnsi="Gill Sans MT"/>
          <w:sz w:val="32"/>
          <w:szCs w:val="32"/>
          <w:lang w:val="en-GB"/>
        </w:rPr>
        <w:t xml:space="preserve">a </w:t>
      </w:r>
      <w:r>
        <w:rPr>
          <w:rFonts w:ascii="Gill Sans MT" w:hAnsi="Gill Sans MT"/>
          <w:sz w:val="32"/>
          <w:szCs w:val="32"/>
          <w:lang w:val="en-GB"/>
        </w:rPr>
        <w:t>different way.</w:t>
      </w:r>
      <w:r w:rsidR="00A27F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4F2F47F3" w14:textId="41E7B959" w:rsidR="00A27F47" w:rsidRPr="00C65451" w:rsidRDefault="00571DBE" w:rsidP="00A27F4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400F64EC" wp14:editId="08B3470B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6557420" cy="1333500"/>
                <wp:effectExtent l="0" t="0" r="0" b="0"/>
                <wp:wrapNone/>
                <wp:docPr id="5005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420" cy="1333500"/>
                          <a:chOff x="0" y="0"/>
                          <a:chExt cx="17178338" cy="3495675"/>
                        </a:xfrm>
                      </wpg:grpSpPr>
                      <pic:pic xmlns:pic="http://schemas.openxmlformats.org/drawingml/2006/picture">
                        <pic:nvPicPr>
                          <pic:cNvPr id="50063" name="Graphic 15"/>
                          <pic:cNvPicPr>
                            <a:picLocks noChangeAspect="1"/>
                          </pic:cNvPicPr>
                        </pic:nvPicPr>
                        <pic:blipFill>
                          <a:blip r:embed="rId426">
                            <a:extLst>
                              <a:ext uri="{96DAC541-7B7A-43D3-8B79-37D633B846F1}">
                                <asvg:svgBlip xmlns:asvg="http://schemas.microsoft.com/office/drawing/2016/SVG/main" r:embed="rId4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63638" y="142875"/>
                            <a:ext cx="3314700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62" name="Graphic 4"/>
                          <pic:cNvPicPr>
                            <a:picLocks noChangeAspect="1"/>
                          </pic:cNvPicPr>
                        </pic:nvPicPr>
                        <pic:blipFill>
                          <a:blip r:embed="rId428">
                            <a:extLst>
                              <a:ext uri="{96DAC541-7B7A-43D3-8B79-37D633B846F1}">
                                <asvg:svgBlip xmlns:asvg="http://schemas.microsoft.com/office/drawing/2016/SVG/main" r:embed="rId4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"/>
                            <a:ext cx="3343275" cy="3209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63" name="Graphic 6"/>
                          <pic:cNvPicPr>
                            <a:picLocks noChangeAspect="1"/>
                          </pic:cNvPicPr>
                        </pic:nvPicPr>
                        <pic:blipFill>
                          <a:blip r:embed="rId430">
                            <a:extLst>
                              <a:ext uri="{96DAC541-7B7A-43D3-8B79-37D633B846F1}">
                                <asvg:svgBlip xmlns:asvg="http://schemas.microsoft.com/office/drawing/2016/SVG/main" r:embed="rId4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7834" y="504825"/>
                            <a:ext cx="3000375" cy="2990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64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432">
                            <a:extLst>
                              <a:ext uri="{96DAC541-7B7A-43D3-8B79-37D633B846F1}">
                                <asvg:svgBlip xmlns:asvg="http://schemas.microsoft.com/office/drawing/2016/SVG/main" r:embed="rId4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7277" y="0"/>
                            <a:ext cx="2971800" cy="3495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14" name="Graphic 10"/>
                          <pic:cNvPicPr>
                            <a:picLocks noChangeAspect="1"/>
                          </pic:cNvPicPr>
                        </pic:nvPicPr>
                        <pic:blipFill>
                          <a:blip r:embed="rId434">
                            <a:extLst>
                              <a:ext uri="{96DAC541-7B7A-43D3-8B79-37D633B846F1}">
                                <asvg:svgBlip xmlns:asvg="http://schemas.microsoft.com/office/drawing/2016/SVG/main" r:embed="rId4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12768" y="542925"/>
                            <a:ext cx="3409950" cy="2952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9C3ED" id="Group 16" o:spid="_x0000_s1026" style="position:absolute;margin-left:0;margin-top:4.25pt;width:516.35pt;height:105pt;z-index:252402688;mso-position-horizontal:center;mso-position-horizontal-relative:margin;mso-width-relative:margin;mso-height-relative:margin" coordsize="171783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">
                <v:shape id="Graphic 15" o:spid="_x0000_s1027" type="#_x0000_t75" style="position:absolute;left:138636;top:1428;width:33147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">
                  <v:imagedata r:id="rId436" o:title=""/>
                </v:shape>
                <v:shape id="Graphic 4" o:spid="_x0000_s1028" type="#_x0000_t75" style="position:absolute;top:2857;width:33432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">
                  <v:imagedata r:id="rId437" o:title=""/>
                </v:shape>
                <v:shape id="Graphic 6" o:spid="_x0000_s1029" type="#_x0000_t75" style="position:absolute;left:36278;top:5048;width:30004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">
                  <v:imagedata r:id="rId438" o:title=""/>
                </v:shape>
                <v:shape id="Graphic 8" o:spid="_x0000_s1030" type="#_x0000_t75" style="position:absolute;left:106072;width:29718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">
                  <v:imagedata r:id="rId439" o:title=""/>
                </v:shape>
                <v:shape id="Graphic 10" o:spid="_x0000_s1031" type="#_x0000_t75" style="position:absolute;left:69127;top:5429;width:34100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">
                  <v:imagedata r:id="rId440" o:title=""/>
                </v:shape>
                <w10:wrap anchorx="margin"/>
              </v:group>
            </w:pict>
          </mc:Fallback>
        </mc:AlternateContent>
      </w:r>
    </w:p>
    <w:p w14:paraId="63E8169B" w14:textId="036BF3E9" w:rsidR="00A27F47" w:rsidRPr="00C65451" w:rsidRDefault="00A27F47" w:rsidP="00A27F47">
      <w:pPr>
        <w:rPr>
          <w:rFonts w:ascii="Gill Sans MT" w:hAnsi="Gill Sans MT"/>
          <w:sz w:val="32"/>
          <w:szCs w:val="32"/>
          <w:lang w:val="en-GB"/>
        </w:rPr>
      </w:pPr>
    </w:p>
    <w:p w14:paraId="59B836A3" w14:textId="502C3643" w:rsidR="00A27F47" w:rsidRPr="00C65451" w:rsidRDefault="00A27F47" w:rsidP="00A27F47">
      <w:pPr>
        <w:rPr>
          <w:rFonts w:ascii="Gill Sans MT" w:hAnsi="Gill Sans MT"/>
          <w:sz w:val="32"/>
          <w:szCs w:val="32"/>
          <w:lang w:val="en-GB"/>
        </w:rPr>
      </w:pPr>
    </w:p>
    <w:p w14:paraId="0B14EE80" w14:textId="44C5E432" w:rsidR="00A27F47" w:rsidRPr="00C65451" w:rsidRDefault="00A27F47" w:rsidP="00A27F47">
      <w:pPr>
        <w:rPr>
          <w:rFonts w:ascii="Gill Sans MT" w:hAnsi="Gill Sans MT"/>
          <w:sz w:val="32"/>
          <w:szCs w:val="32"/>
          <w:lang w:val="en-GB"/>
        </w:rPr>
      </w:pPr>
    </w:p>
    <w:p w14:paraId="3D0E4B77" w14:textId="437149CF" w:rsidR="00A27F47" w:rsidRPr="00C65451" w:rsidRDefault="00CF4DE5" w:rsidP="00A27F4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814ACAC" wp14:editId="60B923F2">
                <wp:simplePos x="0" y="0"/>
                <wp:positionH relativeFrom="column">
                  <wp:posOffset>3952875</wp:posOffset>
                </wp:positionH>
                <wp:positionV relativeFrom="paragraph">
                  <wp:posOffset>506730</wp:posOffset>
                </wp:positionV>
                <wp:extent cx="900000" cy="900000"/>
                <wp:effectExtent l="19050" t="19050" r="357505" b="14605"/>
                <wp:wrapNone/>
                <wp:docPr id="50286" name="Speech Bubble: Rectangle 50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wedgeRectCallout">
                          <a:avLst>
                            <a:gd name="adj1" fmla="val 87386"/>
                            <a:gd name="adj2" fmla="val -13324"/>
                          </a:avLst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795B" w14:textId="77777777" w:rsidR="00CF4DE5" w:rsidRDefault="00CF4DE5" w:rsidP="00CF4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ACA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0286" o:spid="_x0000_s1037" type="#_x0000_t61" style="position:absolute;margin-left:311.25pt;margin-top:39.9pt;width:70.85pt;height:70.8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" adj="29675,7922" fillcolor="white [3201]" strokecolor="black [3200]" strokeweight="2.25pt">
                <v:textbox>
                  <w:txbxContent>
                    <w:p w14:paraId="33E8795B" w14:textId="77777777" w:rsidR="00CF4DE5" w:rsidRDefault="00CF4DE5" w:rsidP="00CF4D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65451">
        <w:rPr>
          <w:noProof/>
          <w:lang w:val="en-GB"/>
        </w:rPr>
        <w:drawing>
          <wp:anchor distT="0" distB="0" distL="114300" distR="114300" simplePos="0" relativeHeight="252406784" behindDoc="0" locked="0" layoutInCell="1" allowOverlap="1" wp14:anchorId="02C96DFD" wp14:editId="39A4E889">
            <wp:simplePos x="0" y="0"/>
            <wp:positionH relativeFrom="column">
              <wp:posOffset>5230495</wp:posOffset>
            </wp:positionH>
            <wp:positionV relativeFrom="paragraph">
              <wp:posOffset>492760</wp:posOffset>
            </wp:positionV>
            <wp:extent cx="1276135" cy="1224495"/>
            <wp:effectExtent l="0" t="0" r="635" b="0"/>
            <wp:wrapNone/>
            <wp:docPr id="50281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2" name="Graphic 4"/>
                    <pic:cNvPicPr>
                      <a:picLocks noChangeAspect="1"/>
                    </pic:cNvPicPr>
                  </pic:nvPicPr>
                  <pic:blipFill>
                    <a:blip r:embed="rId428">
                      <a:extLst>
                        <a:ext uri="{96DAC541-7B7A-43D3-8B79-37D633B846F1}">
                          <asvg:svgBlip xmlns:asvg="http://schemas.microsoft.com/office/drawing/2016/SVG/main" r:embed="rId4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35" cy="122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3CC" w:rsidRPr="00C65451">
        <w:rPr>
          <w:rFonts w:ascii="Gill Sans MT" w:hAnsi="Gill Sans MT"/>
          <w:sz w:val="32"/>
          <w:szCs w:val="32"/>
          <w:lang w:val="en-GB"/>
        </w:rPr>
        <w:br/>
      </w:r>
      <w:r w:rsidR="00A27F47" w:rsidRPr="00C65451">
        <w:rPr>
          <w:rFonts w:ascii="Gill Sans MT" w:hAnsi="Gill Sans MT"/>
          <w:sz w:val="32"/>
          <w:szCs w:val="32"/>
          <w:lang w:val="en-GB"/>
        </w:rPr>
        <w:t>1</w:t>
      </w:r>
      <w:r w:rsidR="00B600AD">
        <w:rPr>
          <w:rFonts w:ascii="Gill Sans MT" w:hAnsi="Gill Sans MT"/>
          <w:sz w:val="32"/>
          <w:szCs w:val="32"/>
          <w:lang w:val="en-GB"/>
        </w:rPr>
        <w:t>st</w:t>
      </w:r>
      <w:r w:rsidR="006773CC" w:rsidRPr="00C65451">
        <w:rPr>
          <w:rFonts w:ascii="Gill Sans MT" w:hAnsi="Gill Sans MT"/>
          <w:sz w:val="32"/>
          <w:szCs w:val="32"/>
          <w:lang w:val="en-GB"/>
        </w:rPr>
        <w:t>:</w:t>
      </w:r>
      <w:r w:rsidR="00A27F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600AD">
        <w:rPr>
          <w:rFonts w:ascii="Gill Sans MT" w:hAnsi="Gill Sans MT"/>
          <w:sz w:val="32"/>
          <w:szCs w:val="32"/>
          <w:lang w:val="en-GB"/>
        </w:rPr>
        <w:t xml:space="preserve">Purple Peter counts in </w:t>
      </w:r>
      <w:r w:rsidR="00B600AD" w:rsidRPr="00B600AD">
        <w:rPr>
          <w:rFonts w:ascii="Gill Sans MT" w:hAnsi="Gill Sans MT"/>
          <w:b/>
          <w:bCs/>
          <w:sz w:val="32"/>
          <w:szCs w:val="32"/>
          <w:lang w:val="en-GB"/>
        </w:rPr>
        <w:t>twos</w:t>
      </w:r>
      <w:r w:rsidR="00967210" w:rsidRPr="00C65451">
        <w:rPr>
          <w:rFonts w:ascii="Gill Sans MT" w:hAnsi="Gill Sans MT"/>
          <w:b/>
          <w:bCs/>
          <w:sz w:val="32"/>
          <w:szCs w:val="32"/>
          <w:lang w:val="en-GB"/>
        </w:rPr>
        <w:t>.</w:t>
      </w:r>
    </w:p>
    <w:p w14:paraId="6871D916" w14:textId="107A0C41" w:rsidR="00A27F47" w:rsidRPr="00C65451" w:rsidRDefault="00CA2E7A" w:rsidP="00A27F4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083B2845" wp14:editId="06799FA6">
                <wp:simplePos x="0" y="0"/>
                <wp:positionH relativeFrom="column">
                  <wp:posOffset>4228327</wp:posOffset>
                </wp:positionH>
                <wp:positionV relativeFrom="paragraph">
                  <wp:posOffset>262255</wp:posOffset>
                </wp:positionV>
                <wp:extent cx="8280" cy="162000"/>
                <wp:effectExtent l="57150" t="38100" r="48895" b="47625"/>
                <wp:wrapNone/>
                <wp:docPr id="51201" name="Ink 5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2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D7410" id="Ink 51201" o:spid="_x0000_s1026" type="#_x0000_t75" style="position:absolute;margin-left:332.25pt;margin-top:19.95pt;width:2pt;height:14.1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">
                <v:imagedata r:id="rId442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0BCBB890" wp14:editId="02EE488C">
                <wp:simplePos x="0" y="0"/>
                <wp:positionH relativeFrom="column">
                  <wp:posOffset>4077127</wp:posOffset>
                </wp:positionH>
                <wp:positionV relativeFrom="paragraph">
                  <wp:posOffset>241735</wp:posOffset>
                </wp:positionV>
                <wp:extent cx="21960" cy="173880"/>
                <wp:effectExtent l="38100" t="38100" r="54610" b="55245"/>
                <wp:wrapNone/>
                <wp:docPr id="51200" name="Ink 5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19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A6EBD" id="Ink 51200" o:spid="_x0000_s1026" type="#_x0000_t75" style="position:absolute;margin-left:320.35pt;margin-top:18.35pt;width:3.15pt;height:15.1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">
                <v:imagedata r:id="rId444" o:title=""/>
              </v:shape>
            </w:pict>
          </mc:Fallback>
        </mc:AlternateContent>
      </w:r>
      <w:r w:rsidR="00A27F47" w:rsidRPr="00C65451">
        <w:rPr>
          <w:rFonts w:ascii="Gill Sans MT" w:hAnsi="Gill Sans MT"/>
          <w:sz w:val="32"/>
          <w:szCs w:val="32"/>
          <w:lang w:val="en-GB"/>
        </w:rPr>
        <w:t>2</w:t>
      </w:r>
      <w:r w:rsidR="00E7302B">
        <w:rPr>
          <w:rFonts w:ascii="Gill Sans MT" w:hAnsi="Gill Sans MT"/>
          <w:sz w:val="32"/>
          <w:szCs w:val="32"/>
          <w:lang w:val="en-GB"/>
        </w:rPr>
        <w:t>nd</w:t>
      </w:r>
      <w:r w:rsidR="006773CC" w:rsidRPr="00C65451">
        <w:rPr>
          <w:rFonts w:ascii="Gill Sans MT" w:hAnsi="Gill Sans MT"/>
          <w:sz w:val="32"/>
          <w:szCs w:val="32"/>
          <w:lang w:val="en-GB"/>
        </w:rPr>
        <w:t>:</w:t>
      </w:r>
      <w:r w:rsidR="00A27F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600AD">
        <w:rPr>
          <w:rFonts w:ascii="Gill Sans MT" w:hAnsi="Gill Sans MT"/>
          <w:sz w:val="32"/>
          <w:szCs w:val="32"/>
          <w:lang w:val="en-GB"/>
        </w:rPr>
        <w:t xml:space="preserve">Blue Billie counts in </w:t>
      </w:r>
      <w:r w:rsidR="00B600AD" w:rsidRPr="00B600AD">
        <w:rPr>
          <w:rFonts w:ascii="Gill Sans MT" w:hAnsi="Gill Sans MT"/>
          <w:b/>
          <w:bCs/>
          <w:sz w:val="32"/>
          <w:szCs w:val="32"/>
          <w:lang w:val="en-GB"/>
        </w:rPr>
        <w:t>threes</w:t>
      </w:r>
      <w:r w:rsidR="00967210" w:rsidRPr="00C65451">
        <w:rPr>
          <w:rFonts w:ascii="Gill Sans MT" w:hAnsi="Gill Sans MT"/>
          <w:b/>
          <w:bCs/>
          <w:sz w:val="32"/>
          <w:szCs w:val="32"/>
          <w:lang w:val="en-GB"/>
        </w:rPr>
        <w:t>.</w:t>
      </w:r>
    </w:p>
    <w:p w14:paraId="72A21E6B" w14:textId="3CE5C23C" w:rsidR="00A27F47" w:rsidRPr="00C65451" w:rsidRDefault="00CA2E7A" w:rsidP="00A27F4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7641B8CD" wp14:editId="0A61E0E7">
                <wp:simplePos x="0" y="0"/>
                <wp:positionH relativeFrom="column">
                  <wp:posOffset>4335145</wp:posOffset>
                </wp:positionH>
                <wp:positionV relativeFrom="paragraph">
                  <wp:posOffset>-92075</wp:posOffset>
                </wp:positionV>
                <wp:extent cx="231400" cy="192960"/>
                <wp:effectExtent l="57150" t="57150" r="54610" b="55245"/>
                <wp:wrapNone/>
                <wp:docPr id="51204" name="Ink 5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314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07CBC" id="Ink 51204" o:spid="_x0000_s1026" type="#_x0000_t75" style="position:absolute;margin-left:340.65pt;margin-top:-7.95pt;width:19.6pt;height:16.6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">
                <v:imagedata r:id="rId446" o:title=""/>
              </v:shape>
            </w:pict>
          </mc:Fallback>
        </mc:AlternateContent>
      </w:r>
      <w:r w:rsidR="00A27F47" w:rsidRPr="00C65451">
        <w:rPr>
          <w:rFonts w:ascii="Gill Sans MT" w:hAnsi="Gill Sans MT"/>
          <w:sz w:val="32"/>
          <w:szCs w:val="32"/>
          <w:lang w:val="en-GB"/>
        </w:rPr>
        <w:t>3</w:t>
      </w:r>
      <w:r w:rsidR="00E7302B">
        <w:rPr>
          <w:rFonts w:ascii="Gill Sans MT" w:hAnsi="Gill Sans MT"/>
          <w:sz w:val="32"/>
          <w:szCs w:val="32"/>
          <w:lang w:val="en-GB"/>
        </w:rPr>
        <w:t>rd</w:t>
      </w:r>
      <w:r w:rsidR="006773CC" w:rsidRPr="00C65451">
        <w:rPr>
          <w:rFonts w:ascii="Gill Sans MT" w:hAnsi="Gill Sans MT"/>
          <w:sz w:val="32"/>
          <w:szCs w:val="32"/>
          <w:lang w:val="en-GB"/>
        </w:rPr>
        <w:t>:</w:t>
      </w:r>
      <w:r w:rsidR="00A27F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600AD">
        <w:rPr>
          <w:rFonts w:ascii="Gill Sans MT" w:hAnsi="Gill Sans MT"/>
          <w:sz w:val="32"/>
          <w:szCs w:val="32"/>
          <w:lang w:val="en-GB"/>
        </w:rPr>
        <w:t xml:space="preserve">Orange Ollie counts in </w:t>
      </w:r>
      <w:r w:rsidR="00B600AD" w:rsidRPr="00B600AD">
        <w:rPr>
          <w:rFonts w:ascii="Gill Sans MT" w:hAnsi="Gill Sans MT"/>
          <w:b/>
          <w:bCs/>
          <w:sz w:val="32"/>
          <w:szCs w:val="32"/>
          <w:lang w:val="en-GB"/>
        </w:rPr>
        <w:t>fours</w:t>
      </w:r>
      <w:r w:rsidR="00967210" w:rsidRPr="00C65451">
        <w:rPr>
          <w:rFonts w:ascii="Gill Sans MT" w:hAnsi="Gill Sans MT"/>
          <w:b/>
          <w:bCs/>
          <w:sz w:val="32"/>
          <w:szCs w:val="32"/>
          <w:lang w:val="en-GB"/>
        </w:rPr>
        <w:t>.</w:t>
      </w:r>
    </w:p>
    <w:p w14:paraId="5075F19F" w14:textId="04761BAE" w:rsidR="00A27F47" w:rsidRPr="00C65451" w:rsidRDefault="00A27F47" w:rsidP="00A27F4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4</w:t>
      </w:r>
      <w:r w:rsidR="00E7302B">
        <w:rPr>
          <w:rFonts w:ascii="Gill Sans MT" w:hAnsi="Gill Sans MT"/>
          <w:sz w:val="32"/>
          <w:szCs w:val="32"/>
          <w:lang w:val="en-GB"/>
        </w:rPr>
        <w:t>th</w:t>
      </w:r>
      <w:r w:rsidR="006773CC"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w:r w:rsidR="00B600AD">
        <w:rPr>
          <w:rFonts w:ascii="Gill Sans MT" w:hAnsi="Gill Sans MT"/>
          <w:sz w:val="32"/>
          <w:szCs w:val="32"/>
          <w:lang w:val="en-GB"/>
        </w:rPr>
        <w:t xml:space="preserve">Pink Penny counts in </w:t>
      </w:r>
      <w:r w:rsidR="00B600AD" w:rsidRPr="00B600AD">
        <w:rPr>
          <w:rFonts w:ascii="Gill Sans MT" w:hAnsi="Gill Sans MT"/>
          <w:b/>
          <w:bCs/>
          <w:sz w:val="32"/>
          <w:szCs w:val="32"/>
          <w:lang w:val="en-GB"/>
        </w:rPr>
        <w:t>fives</w:t>
      </w:r>
      <w:r w:rsidR="00967210" w:rsidRPr="00C65451">
        <w:rPr>
          <w:rFonts w:ascii="Gill Sans MT" w:hAnsi="Gill Sans MT"/>
          <w:b/>
          <w:bCs/>
          <w:sz w:val="32"/>
          <w:szCs w:val="32"/>
          <w:lang w:val="en-GB"/>
        </w:rPr>
        <w:t>.</w:t>
      </w:r>
    </w:p>
    <w:p w14:paraId="57C33940" w14:textId="1DB1CB62" w:rsidR="00A27F47" w:rsidRPr="00C65451" w:rsidRDefault="00967210" w:rsidP="00A27F4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08832" behindDoc="0" locked="0" layoutInCell="1" allowOverlap="1" wp14:anchorId="6A4F713A" wp14:editId="224E78AF">
            <wp:simplePos x="0" y="0"/>
            <wp:positionH relativeFrom="column">
              <wp:posOffset>4286250</wp:posOffset>
            </wp:positionH>
            <wp:positionV relativeFrom="paragraph">
              <wp:posOffset>177800</wp:posOffset>
            </wp:positionV>
            <wp:extent cx="1144905" cy="1140460"/>
            <wp:effectExtent l="0" t="0" r="0" b="2540"/>
            <wp:wrapNone/>
            <wp:docPr id="50282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3" name="Graphic 6"/>
                    <pic:cNvPicPr>
                      <a:picLocks noChangeAspect="1"/>
                    </pic:cNvPicPr>
                  </pic:nvPicPr>
                  <pic:blipFill>
                    <a:blip r:embed="rId430">
                      <a:extLst>
                        <a:ext uri="{96DAC541-7B7A-43D3-8B79-37D633B846F1}">
                          <asvg:svgBlip xmlns:asvg="http://schemas.microsoft.com/office/drawing/2016/SVG/main" r:embed="rId4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DE5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7F4347D" wp14:editId="0CD5BDFA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899795" cy="899795"/>
                <wp:effectExtent l="381000" t="19050" r="14605" b="14605"/>
                <wp:wrapNone/>
                <wp:docPr id="50287" name="Speech Bubble: Rectangle 50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wedgeRectCallout">
                          <a:avLst>
                            <a:gd name="adj1" fmla="val -86220"/>
                            <a:gd name="adj2" fmla="val -27085"/>
                          </a:avLst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B9B38" w14:textId="77777777" w:rsidR="00CF4DE5" w:rsidRDefault="00CF4DE5" w:rsidP="00CF4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347D" id="Speech Bubble: Rectangle 50287" o:spid="_x0000_s1038" type="#_x0000_t61" style="position:absolute;margin-left:19.65pt;margin-top:26.3pt;width:70.85pt;height:70.85pt;z-index:25241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" adj="-7824,4950" fillcolor="white [3201]" strokecolor="black [3200]" strokeweight="2.25pt">
                <v:textbox>
                  <w:txbxContent>
                    <w:p w14:paraId="4F5B9B38" w14:textId="77777777" w:rsidR="00CF4DE5" w:rsidRDefault="00CF4DE5" w:rsidP="00CF4DE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F47" w:rsidRPr="00C65451">
        <w:rPr>
          <w:rFonts w:ascii="Gill Sans MT" w:hAnsi="Gill Sans MT"/>
          <w:sz w:val="32"/>
          <w:szCs w:val="32"/>
          <w:lang w:val="en-GB"/>
        </w:rPr>
        <w:t>5</w:t>
      </w:r>
      <w:r w:rsidR="00E7302B">
        <w:rPr>
          <w:rFonts w:ascii="Gill Sans MT" w:hAnsi="Gill Sans MT"/>
          <w:sz w:val="32"/>
          <w:szCs w:val="32"/>
          <w:lang w:val="en-GB"/>
        </w:rPr>
        <w:t>th</w:t>
      </w:r>
      <w:r w:rsidR="006773CC" w:rsidRPr="00C65451">
        <w:rPr>
          <w:rFonts w:ascii="Gill Sans MT" w:hAnsi="Gill Sans MT"/>
          <w:sz w:val="32"/>
          <w:szCs w:val="32"/>
          <w:lang w:val="en-GB"/>
        </w:rPr>
        <w:t>:</w:t>
      </w:r>
      <w:r w:rsidR="00A27F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600AD">
        <w:rPr>
          <w:rFonts w:ascii="Gill Sans MT" w:hAnsi="Gill Sans MT"/>
          <w:sz w:val="32"/>
          <w:szCs w:val="32"/>
          <w:lang w:val="en-GB"/>
        </w:rPr>
        <w:t xml:space="preserve">Yellow Yasmin counts in </w:t>
      </w:r>
      <w:r w:rsidR="00B600AD" w:rsidRPr="00B600AD">
        <w:rPr>
          <w:rFonts w:ascii="Gill Sans MT" w:hAnsi="Gill Sans MT"/>
          <w:b/>
          <w:bCs/>
          <w:sz w:val="32"/>
          <w:szCs w:val="32"/>
          <w:lang w:val="en-GB"/>
        </w:rPr>
        <w:t>sixes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.</w:t>
      </w:r>
    </w:p>
    <w:p w14:paraId="3A25E09B" w14:textId="32CECDFA" w:rsidR="00A27F47" w:rsidRPr="00C65451" w:rsidRDefault="00084FD4" w:rsidP="00A27F4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3030400" behindDoc="0" locked="0" layoutInCell="1" allowOverlap="1" wp14:anchorId="29712327" wp14:editId="7841B2DB">
                <wp:simplePos x="0" y="0"/>
                <wp:positionH relativeFrom="column">
                  <wp:posOffset>3877056</wp:posOffset>
                </wp:positionH>
                <wp:positionV relativeFrom="paragraph">
                  <wp:posOffset>1087018</wp:posOffset>
                </wp:positionV>
                <wp:extent cx="8944610" cy="9856470"/>
                <wp:effectExtent l="0" t="0" r="27940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4610" cy="9856470"/>
                          <a:chOff x="0" y="0"/>
                          <a:chExt cx="8945143" cy="9856801"/>
                        </a:xfrm>
                      </wpg:grpSpPr>
                      <pic:pic xmlns:pic="http://schemas.openxmlformats.org/drawingml/2006/picture">
                        <pic:nvPicPr>
                          <pic:cNvPr id="50283" name="Graphic 10"/>
                          <pic:cNvPicPr>
                            <a:picLocks noChangeAspect="1"/>
                          </pic:cNvPicPr>
                        </pic:nvPicPr>
                        <pic:blipFill>
                          <a:blip r:embed="rId434">
                            <a:extLst>
                              <a:ext uri="{96DAC541-7B7A-43D3-8B79-37D633B846F1}">
                                <asvg:svgBlip xmlns:asvg="http://schemas.microsoft.com/office/drawing/2016/SVG/main" r:embed="rId4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7709" y="0"/>
                            <a:ext cx="1301115" cy="1125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84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432">
                            <a:extLst>
                              <a:ext uri="{96DAC541-7B7A-43D3-8B79-37D633B846F1}">
                                <asvg:svgBlip xmlns:asvg="http://schemas.microsoft.com/office/drawing/2016/SVG/main" r:embed="rId4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65530"/>
                            <a:ext cx="1134110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85" name="Graphic 15"/>
                          <pic:cNvPicPr>
                            <a:picLocks noChangeAspect="1"/>
                          </pic:cNvPicPr>
                        </pic:nvPicPr>
                        <pic:blipFill>
                          <a:blip r:embed="rId426">
                            <a:extLst>
                              <a:ext uri="{96DAC541-7B7A-43D3-8B79-37D633B846F1}">
                                <asvg:svgBlip xmlns:asvg="http://schemas.microsoft.com/office/drawing/2016/SVG/main" r:embed="rId4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274" y="2728570"/>
                            <a:ext cx="1264920" cy="127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88" name="Speech Bubble: Rectangle 50288"/>
                        <wps:cNvSpPr/>
                        <wps:spPr>
                          <a:xfrm>
                            <a:off x="172669" y="147066"/>
                            <a:ext cx="899795" cy="899795"/>
                          </a:xfrm>
                          <a:prstGeom prst="wedgeRectCallout">
                            <a:avLst>
                              <a:gd name="adj1" fmla="val 91620"/>
                              <a:gd name="adj2" fmla="val 9965"/>
                            </a:avLst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5493C" w14:textId="77777777" w:rsidR="00CF4DE5" w:rsidRDefault="00CF4DE5" w:rsidP="00CF4D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89" name="Speech Bubble: Rectangle 50289"/>
                        <wps:cNvSpPr/>
                        <wps:spPr>
                          <a:xfrm>
                            <a:off x="8045348" y="8957006"/>
                            <a:ext cx="899795" cy="899795"/>
                          </a:xfrm>
                          <a:prstGeom prst="wedgeRectCallout">
                            <a:avLst>
                              <a:gd name="adj1" fmla="val -125387"/>
                              <a:gd name="adj2" fmla="val -9089"/>
                            </a:avLst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41A55" w14:textId="77777777" w:rsidR="00CF4DE5" w:rsidRDefault="00CF4DE5" w:rsidP="00CF4D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90" name="Speech Bubble: Rectangle 50290"/>
                        <wps:cNvSpPr/>
                        <wps:spPr>
                          <a:xfrm>
                            <a:off x="220218" y="3051201"/>
                            <a:ext cx="899795" cy="899795"/>
                          </a:xfrm>
                          <a:prstGeom prst="wedgeRectCallout">
                            <a:avLst>
                              <a:gd name="adj1" fmla="val 106440"/>
                              <a:gd name="adj2" fmla="val -10148"/>
                            </a:avLst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45EDC" w14:textId="77777777" w:rsidR="00CF4DE5" w:rsidRDefault="00CF4DE5" w:rsidP="00CF4D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447">
                        <w14:nvContentPartPr>
                          <w14:cNvPr id="51209" name="Ink 51209"/>
                          <w14:cNvContentPartPr/>
                        </w14:nvContentPartPr>
                        <w14:xfrm>
                          <a:off x="328549" y="506832"/>
                          <a:ext cx="13320" cy="170280"/>
                        </w14:xfrm>
                      </w14:contentPart>
                      <w14:contentPart bwMode="auto" r:id="rId448">
                        <w14:nvContentPartPr>
                          <w14:cNvPr id="51217" name="Ink 51217"/>
                          <w14:cNvContentPartPr/>
                        </w14:nvContentPartPr>
                        <w14:xfrm>
                          <a:off x="2069084" y="1853667"/>
                          <a:ext cx="411830" cy="155880"/>
                        </w14:xfrm>
                      </w14:contentPart>
                      <w14:contentPart bwMode="auto" r:id="rId449">
                        <w14:nvContentPartPr>
                          <w14:cNvPr id="51222" name="Ink 51222"/>
                          <w14:cNvContentPartPr/>
                        </w14:nvContentPartPr>
                        <w14:xfrm>
                          <a:off x="504444" y="3381477"/>
                          <a:ext cx="273350" cy="214630"/>
                        </w14:xfrm>
                      </w14:contentPart>
                      <w14:contentPart bwMode="auto" r:id="rId450">
                        <w14:nvContentPartPr>
                          <w14:cNvPr id="51225" name="Ink 51225"/>
                          <w14:cNvContentPartPr/>
                        </w14:nvContentPartPr>
                        <w14:xfrm>
                          <a:off x="482219" y="519532"/>
                          <a:ext cx="349185" cy="2106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29712327" id="Group 18" o:spid="_x0000_s1039" style="position:absolute;margin-left:305.3pt;margin-top:85.6pt;width:704.3pt;height:776.1pt;z-index:253030400" coordsize="89451,98568" o:gfxdata="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0" o:spid="_x0000_s1040" type="#_x0000_t75" style="position:absolute;left:13277;width:13011;height:1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">
                  <v:imagedata r:id="rId451" o:title=""/>
                </v:shape>
                <v:shape id="Graphic 8" o:spid="_x0000_s1041" type="#_x0000_t75" style="position:absolute;top:12655;width:11341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">
                  <v:imagedata r:id="rId452" o:title=""/>
                </v:shape>
                <v:shape id="Graphic 15" o:spid="_x0000_s1042" type="#_x0000_t75" style="position:absolute;left:15032;top:27285;width:12649;height:12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">
                  <v:imagedata r:id="rId453" o:title=""/>
                </v:shape>
                <v:shape id="Speech Bubble: Rectangle 50288" o:spid="_x0000_s1043" type="#_x0000_t61" style="position:absolute;left:1726;top:1470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" adj="30590,12952" fillcolor="white [3201]" strokecolor="black [3200]" strokeweight="2.25pt">
                  <v:textbox>
                    <w:txbxContent>
                      <w:p w14:paraId="59F5493C" w14:textId="77777777" w:rsidR="00CF4DE5" w:rsidRDefault="00CF4DE5" w:rsidP="00CF4DE5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50289" o:spid="_x0000_s1044" type="#_x0000_t61" style="position:absolute;left:80453;top:89570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" adj="-16284,8837" fillcolor="white [3201]" strokecolor="black [3200]" strokeweight="2.25pt">
                  <v:textbox>
                    <w:txbxContent>
                      <w:p w14:paraId="14C41A55" w14:textId="77777777" w:rsidR="00CF4DE5" w:rsidRDefault="00CF4DE5" w:rsidP="00CF4DE5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50290" o:spid="_x0000_s1045" type="#_x0000_t61" style="position:absolute;left:2202;top:30512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" adj="33791,8608" fillcolor="white [3201]" strokecolor="black [3200]" strokeweight="2.25pt">
                  <v:textbox>
                    <w:txbxContent>
                      <w:p w14:paraId="22B45EDC" w14:textId="77777777" w:rsidR="00CF4DE5" w:rsidRDefault="00CF4DE5" w:rsidP="00CF4DE5">
                        <w:pPr>
                          <w:jc w:val="center"/>
                        </w:pPr>
                      </w:p>
                    </w:txbxContent>
                  </v:textbox>
                </v:shape>
                <v:shape id="Ink 51209" o:spid="_x0000_s1046" type="#_x0000_t75" style="position:absolute;left:3195;top:4978;width:310;height: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">
                  <v:imagedata r:id="rId454" o:title=""/>
                </v:shape>
                <v:shape id="Ink 51217" o:spid="_x0000_s1047" type="#_x0000_t75" style="position:absolute;left:20600;top:18446;width:4295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">
                  <v:imagedata r:id="rId455" o:title=""/>
                </v:shape>
                <v:shape id="Ink 51222" o:spid="_x0000_s1048" type="#_x0000_t75" style="position:absolute;left:4954;top:33725;width:2910;height:2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">
                  <v:imagedata r:id="rId456" o:title=""/>
                </v:shape>
                <v:shape id="Ink 51225" o:spid="_x0000_s1049" type="#_x0000_t75" style="position:absolute;left:4732;top:5105;width:3668;height: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">
                  <v:imagedata r:id="rId457" o:title=""/>
                </v:shape>
              </v:group>
            </w:pict>
          </mc:Fallback>
        </mc:AlternateContent>
      </w:r>
      <w:r w:rsidR="00CA2E7A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2E699FFB" wp14:editId="7EE5E427">
                <wp:simplePos x="0" y="0"/>
                <wp:positionH relativeFrom="column">
                  <wp:posOffset>6118225</wp:posOffset>
                </wp:positionH>
                <wp:positionV relativeFrom="paragraph">
                  <wp:posOffset>321945</wp:posOffset>
                </wp:positionV>
                <wp:extent cx="313050" cy="209520"/>
                <wp:effectExtent l="57150" t="38100" r="49530" b="57785"/>
                <wp:wrapNone/>
                <wp:docPr id="51208" name="Ink 5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31305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81783" id="Ink 51208" o:spid="_x0000_s1026" type="#_x0000_t75" style="position:absolute;margin-left:481.05pt;margin-top:24.65pt;width:26.1pt;height:17.9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">
                <v:imagedata r:id="rId459" o:title=""/>
              </v:shape>
            </w:pict>
          </mc:Fallback>
        </mc:AlternateContent>
      </w:r>
      <w:r w:rsidR="00CA2E7A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3BFB2BF6" wp14:editId="546E9F2F">
                <wp:simplePos x="0" y="0"/>
                <wp:positionH relativeFrom="column">
                  <wp:posOffset>5895847</wp:posOffset>
                </wp:positionH>
                <wp:positionV relativeFrom="paragraph">
                  <wp:posOffset>330425</wp:posOffset>
                </wp:positionV>
                <wp:extent cx="207000" cy="158400"/>
                <wp:effectExtent l="38100" t="57150" r="41275" b="51435"/>
                <wp:wrapNone/>
                <wp:docPr id="51205" name="Ink 5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070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7D633" id="Ink 51205" o:spid="_x0000_s1026" type="#_x0000_t75" style="position:absolute;margin-left:463.55pt;margin-top:25.3pt;width:17.75pt;height:13.8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">
                <v:imagedata r:id="rId461" o:title=""/>
              </v:shape>
            </w:pict>
          </mc:Fallback>
        </mc:AlternateContent>
      </w:r>
      <w:r w:rsidR="00B600AD">
        <w:rPr>
          <w:rFonts w:ascii="Gill Sans MT" w:hAnsi="Gill Sans MT"/>
          <w:sz w:val="32"/>
          <w:szCs w:val="32"/>
          <w:lang w:val="en-GB"/>
        </w:rPr>
        <w:t xml:space="preserve">The aliens have all just landed on Earth and want </w:t>
      </w:r>
      <w:r w:rsidR="00A27F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B600AD">
        <w:rPr>
          <w:rFonts w:ascii="Gill Sans MT" w:hAnsi="Gill Sans MT"/>
          <w:sz w:val="32"/>
          <w:szCs w:val="32"/>
          <w:lang w:val="en-GB"/>
        </w:rPr>
        <w:t xml:space="preserve">to count the </w:t>
      </w:r>
      <w:r>
        <w:rPr>
          <w:rFonts w:ascii="Gill Sans MT" w:hAnsi="Gill Sans MT"/>
          <w:sz w:val="32"/>
          <w:szCs w:val="32"/>
          <w:lang w:val="en-GB"/>
        </w:rPr>
        <w:t xml:space="preserve">number of </w:t>
      </w:r>
      <w:r w:rsidR="00B600AD">
        <w:rPr>
          <w:rFonts w:ascii="Gill Sans MT" w:hAnsi="Gill Sans MT"/>
          <w:sz w:val="32"/>
          <w:szCs w:val="32"/>
          <w:lang w:val="en-GB"/>
        </w:rPr>
        <w:t xml:space="preserve">fingers and thumbs </w:t>
      </w:r>
      <w:r>
        <w:rPr>
          <w:rFonts w:ascii="Gill Sans MT" w:hAnsi="Gill Sans MT"/>
          <w:sz w:val="32"/>
          <w:szCs w:val="32"/>
          <w:lang w:val="en-GB"/>
        </w:rPr>
        <w:br/>
      </w:r>
      <w:r w:rsidR="00B600AD">
        <w:rPr>
          <w:rFonts w:ascii="Gill Sans MT" w:hAnsi="Gill Sans MT"/>
          <w:sz w:val="32"/>
          <w:szCs w:val="32"/>
          <w:lang w:val="en-GB"/>
        </w:rPr>
        <w:t>shown</w:t>
      </w:r>
      <w:r>
        <w:rPr>
          <w:rFonts w:ascii="Gill Sans MT" w:hAnsi="Gill Sans MT"/>
          <w:sz w:val="32"/>
          <w:szCs w:val="32"/>
          <w:lang w:val="en-GB"/>
        </w:rPr>
        <w:t xml:space="preserve"> </w:t>
      </w:r>
      <w:r w:rsidR="00B600AD">
        <w:rPr>
          <w:rFonts w:ascii="Gill Sans MT" w:hAnsi="Gill Sans MT"/>
          <w:sz w:val="32"/>
          <w:szCs w:val="32"/>
          <w:lang w:val="en-GB"/>
        </w:rPr>
        <w:t>below.</w:t>
      </w:r>
    </w:p>
    <w:p w14:paraId="23CF3C02" w14:textId="48D440CC" w:rsidR="00DF5EB0" w:rsidRPr="00C65451" w:rsidRDefault="00950D45" w:rsidP="00A27F4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580391" behindDoc="0" locked="0" layoutInCell="1" allowOverlap="1" wp14:anchorId="29559E6F" wp14:editId="635C1008">
                <wp:simplePos x="0" y="0"/>
                <wp:positionH relativeFrom="margin">
                  <wp:align>right</wp:align>
                </wp:positionH>
                <wp:positionV relativeFrom="paragraph">
                  <wp:posOffset>1717421</wp:posOffset>
                </wp:positionV>
                <wp:extent cx="899795" cy="899795"/>
                <wp:effectExtent l="742950" t="19050" r="14605" b="14605"/>
                <wp:wrapNone/>
                <wp:docPr id="20" name="Speech Bubble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89269" y="7469581"/>
                          <a:ext cx="899795" cy="899795"/>
                        </a:xfrm>
                        <a:prstGeom prst="wedgeRectCallout">
                          <a:avLst>
                            <a:gd name="adj1" fmla="val -127682"/>
                            <a:gd name="adj2" fmla="val -11232"/>
                          </a:avLst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A67B" w14:textId="77777777" w:rsidR="00950D45" w:rsidRDefault="00950D45" w:rsidP="00950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9E6F" id="Speech Bubble: Rectangle 20" o:spid="_x0000_s1050" type="#_x0000_t61" style="position:absolute;margin-left:19.65pt;margin-top:135.25pt;width:70.85pt;height:70.85pt;z-index:2515803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" adj="-16779,8374" fillcolor="white [3201]" strokecolor="black [3200]" strokeweight="2.25pt">
                <v:textbox>
                  <w:txbxContent>
                    <w:p w14:paraId="3218A67B" w14:textId="77777777" w:rsidR="00950D45" w:rsidRDefault="00950D45" w:rsidP="00950D4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DE5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28F03A71" wp14:editId="7D964A32">
                <wp:simplePos x="0" y="0"/>
                <wp:positionH relativeFrom="margin">
                  <wp:posOffset>152222</wp:posOffset>
                </wp:positionH>
                <wp:positionV relativeFrom="paragraph">
                  <wp:posOffset>15062</wp:posOffset>
                </wp:positionV>
                <wp:extent cx="3340735" cy="3260090"/>
                <wp:effectExtent l="57150" t="0" r="0" b="73660"/>
                <wp:wrapNone/>
                <wp:docPr id="5027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35" cy="3260090"/>
                          <a:chOff x="0" y="0"/>
                          <a:chExt cx="6506460" cy="6346669"/>
                        </a:xfrm>
                      </wpg:grpSpPr>
                      <pic:pic xmlns:pic="http://schemas.openxmlformats.org/drawingml/2006/picture">
                        <pic:nvPicPr>
                          <pic:cNvPr id="50271" name="Picture 50271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1734033" y="0"/>
                            <a:ext cx="2520000" cy="2643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77" name="Picture 50277"/>
                          <pic:cNvPicPr>
                            <a:picLocks noChangeAspect="1"/>
                          </pic:cNvPicPr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 rot="3226518">
                            <a:off x="3931460" y="978676"/>
                            <a:ext cx="2520000" cy="263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78" name="Picture 50278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 rot="8059915">
                            <a:off x="3124088" y="3314933"/>
                            <a:ext cx="2520000" cy="2285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79" name="Picture 50279"/>
                          <pic:cNvPicPr>
                            <a:picLocks noChangeAspect="1"/>
                          </pic:cNvPicPr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 rot="12376558">
                            <a:off x="795180" y="3783033"/>
                            <a:ext cx="2520000" cy="2563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80" name="Picture 50280"/>
                          <pic:cNvPicPr>
                            <a:picLocks noChangeAspect="1"/>
                          </pic:cNvPicPr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 rot="17061535">
                            <a:off x="-19667" y="1517571"/>
                            <a:ext cx="2520000" cy="2480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97E6F" id="Group 15" o:spid="_x0000_s1026" style="position:absolute;margin-left:12pt;margin-top:1.2pt;width:263.05pt;height:256.7pt;z-index:252404736;mso-position-horizontal-relative:margin;mso-width-relative:margin;mso-height-relative:margin" coordsize="65064,634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">
                <v:shape id="Picture 50271" o:spid="_x0000_s1027" type="#_x0000_t75" style="position:absolute;left:17340;width:25200;height:26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">
                  <v:imagedata r:id="rId467" o:title=""/>
                </v:shape>
                <v:shape id="Picture 50277" o:spid="_x0000_s1028" type="#_x0000_t75" style="position:absolute;left:39314;top:9786;width:25200;height:26300;rotation:35242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">
                  <v:imagedata r:id="rId468" o:title=""/>
                </v:shape>
                <v:shape id="Picture 50278" o:spid="_x0000_s1029" type="#_x0000_t75" style="position:absolute;left:31240;top:33149;width:25200;height:22860;rotation:8803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">
                  <v:imagedata r:id="rId469" o:title=""/>
                </v:shape>
                <v:shape id="Picture 50279" o:spid="_x0000_s1030" type="#_x0000_t75" style="position:absolute;left:7951;top:37830;width:25200;height:25636;rotation:-100744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">
                  <v:imagedata r:id="rId470" o:title=""/>
                </v:shape>
                <v:shape id="Picture 50280" o:spid="_x0000_s1031" type="#_x0000_t75" style="position:absolute;left:-197;top:15176;width:25200;height:24806;rotation:-49572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">
                  <v:imagedata r:id="rId471" o:title=""/>
                </v:shape>
                <w10:wrap anchorx="margin"/>
              </v:group>
            </w:pict>
          </mc:Fallback>
        </mc:AlternateContent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CF4DE5" w:rsidRPr="00C65451">
        <w:rPr>
          <w:rFonts w:ascii="Gill Sans MT" w:hAnsi="Gill Sans MT"/>
          <w:sz w:val="32"/>
          <w:szCs w:val="32"/>
          <w:lang w:val="en-GB"/>
        </w:rPr>
        <w:br/>
      </w:r>
      <w:r w:rsidR="00B600AD">
        <w:rPr>
          <w:rFonts w:ascii="Gill Sans MT" w:hAnsi="Gill Sans MT"/>
          <w:sz w:val="32"/>
          <w:szCs w:val="32"/>
          <w:lang w:val="en-GB"/>
        </w:rPr>
        <w:t>Write down their answers in the speech</w:t>
      </w:r>
      <w:r w:rsidR="00B600AD">
        <w:rPr>
          <w:rFonts w:ascii="Gill Sans MT" w:hAnsi="Gill Sans MT"/>
          <w:sz w:val="32"/>
          <w:szCs w:val="32"/>
          <w:lang w:val="en-GB"/>
        </w:rPr>
        <w:br/>
        <w:t>bubbles</w:t>
      </w:r>
      <w:r w:rsidR="00CF4DE5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76C7CD42" w14:textId="7A7A1A3D" w:rsidR="00A27F47" w:rsidRPr="00C65451" w:rsidRDefault="00A27F47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7BE358EE" w14:textId="3F11FE23" w:rsidR="00095229" w:rsidRPr="00C65451" w:rsidRDefault="0009522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B</w:t>
      </w:r>
      <w:r w:rsidR="00B65A5F">
        <w:rPr>
          <w:rFonts w:ascii="Gill Sans MT" w:hAnsi="Gill Sans MT"/>
          <w:b/>
          <w:bCs/>
          <w:sz w:val="32"/>
          <w:szCs w:val="32"/>
          <w:lang w:val="en-GB"/>
        </w:rPr>
        <w:t>ases, bases, bases!</w:t>
      </w:r>
    </w:p>
    <w:p w14:paraId="059F4835" w14:textId="7012C620" w:rsidR="00095229" w:rsidRPr="00C65451" w:rsidRDefault="0009522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C</w:t>
      </w:r>
      <w:r w:rsidR="00B65A5F">
        <w:rPr>
          <w:rFonts w:ascii="Gill Sans MT" w:hAnsi="Gill Sans MT"/>
          <w:sz w:val="32"/>
          <w:szCs w:val="32"/>
          <w:lang w:val="en-GB"/>
        </w:rPr>
        <w:t>omplete the following table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GridTable5Dark"/>
        <w:tblW w:w="5000" w:type="pct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1163"/>
        <w:gridCol w:w="1163"/>
        <w:gridCol w:w="1163"/>
        <w:gridCol w:w="1163"/>
        <w:gridCol w:w="1163"/>
        <w:gridCol w:w="1154"/>
      </w:tblGrid>
      <w:tr w:rsidR="007A473E" w:rsidRPr="00C65451" w14:paraId="1581768D" w14:textId="77777777" w:rsidTr="007A4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98C1FE5" w14:textId="24F11639" w:rsidR="007A473E" w:rsidRPr="00C65451" w:rsidRDefault="007A473E" w:rsidP="00095229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br/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ten</w:t>
            </w:r>
          </w:p>
        </w:tc>
        <w:tc>
          <w:tcPr>
            <w:tcW w:w="556" w:type="pct"/>
          </w:tcPr>
          <w:p w14:paraId="4FB05EE5" w14:textId="206D93D1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nine</w:t>
            </w:r>
          </w:p>
        </w:tc>
        <w:tc>
          <w:tcPr>
            <w:tcW w:w="556" w:type="pct"/>
          </w:tcPr>
          <w:p w14:paraId="5812F1D7" w14:textId="290B42A5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eight</w:t>
            </w:r>
          </w:p>
        </w:tc>
        <w:tc>
          <w:tcPr>
            <w:tcW w:w="556" w:type="pct"/>
          </w:tcPr>
          <w:p w14:paraId="3C3554B4" w14:textId="15E3589C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s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even</w:t>
            </w:r>
          </w:p>
        </w:tc>
        <w:tc>
          <w:tcPr>
            <w:tcW w:w="556" w:type="pct"/>
          </w:tcPr>
          <w:p w14:paraId="64FF4B3D" w14:textId="5DDB95D0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six</w:t>
            </w:r>
          </w:p>
        </w:tc>
        <w:tc>
          <w:tcPr>
            <w:tcW w:w="556" w:type="pct"/>
          </w:tcPr>
          <w:p w14:paraId="30F658CC" w14:textId="56E9E0E8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five</w:t>
            </w:r>
          </w:p>
        </w:tc>
        <w:tc>
          <w:tcPr>
            <w:tcW w:w="556" w:type="pct"/>
          </w:tcPr>
          <w:p w14:paraId="75B96AB0" w14:textId="6B6F623F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 xml:space="preserve"> 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four</w:t>
            </w:r>
          </w:p>
        </w:tc>
        <w:tc>
          <w:tcPr>
            <w:tcW w:w="556" w:type="pct"/>
          </w:tcPr>
          <w:p w14:paraId="653EE74F" w14:textId="10D6D849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br/>
              <w:t>t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hree</w:t>
            </w:r>
          </w:p>
        </w:tc>
        <w:tc>
          <w:tcPr>
            <w:tcW w:w="552" w:type="pct"/>
          </w:tcPr>
          <w:p w14:paraId="393CA7D4" w14:textId="3192FC7F" w:rsidR="007A473E" w:rsidRPr="00C65451" w:rsidRDefault="007A473E" w:rsidP="0009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B</w:t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ase</w:t>
            </w: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br/>
            </w:r>
            <w:r w:rsidR="00B65A5F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two</w:t>
            </w:r>
          </w:p>
        </w:tc>
      </w:tr>
      <w:tr w:rsidR="00307FD7" w:rsidRPr="00C65451" w14:paraId="5D57141A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2ADC8E1" w14:textId="6AFE7114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</w:t>
            </w:r>
          </w:p>
        </w:tc>
        <w:tc>
          <w:tcPr>
            <w:tcW w:w="556" w:type="pct"/>
          </w:tcPr>
          <w:p w14:paraId="0000286C" w14:textId="215B15CD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</w:t>
            </w:r>
          </w:p>
        </w:tc>
        <w:tc>
          <w:tcPr>
            <w:tcW w:w="556" w:type="pct"/>
          </w:tcPr>
          <w:p w14:paraId="1C8F1F57" w14:textId="3E601B7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</w:t>
            </w:r>
          </w:p>
        </w:tc>
        <w:tc>
          <w:tcPr>
            <w:tcW w:w="556" w:type="pct"/>
          </w:tcPr>
          <w:p w14:paraId="211B720E" w14:textId="080B3EDD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</w:t>
            </w:r>
          </w:p>
        </w:tc>
        <w:tc>
          <w:tcPr>
            <w:tcW w:w="556" w:type="pct"/>
          </w:tcPr>
          <w:p w14:paraId="34F34D1E" w14:textId="32775D7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</w:t>
            </w:r>
          </w:p>
        </w:tc>
        <w:tc>
          <w:tcPr>
            <w:tcW w:w="556" w:type="pct"/>
          </w:tcPr>
          <w:p w14:paraId="74E24AD7" w14:textId="28491BA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</w:t>
            </w:r>
          </w:p>
        </w:tc>
        <w:tc>
          <w:tcPr>
            <w:tcW w:w="556" w:type="pct"/>
          </w:tcPr>
          <w:p w14:paraId="285E1D3B" w14:textId="17B7DBA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</w:t>
            </w:r>
          </w:p>
        </w:tc>
        <w:tc>
          <w:tcPr>
            <w:tcW w:w="556" w:type="pct"/>
          </w:tcPr>
          <w:p w14:paraId="3D94357A" w14:textId="037319D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</w:t>
            </w:r>
          </w:p>
        </w:tc>
        <w:tc>
          <w:tcPr>
            <w:tcW w:w="552" w:type="pct"/>
          </w:tcPr>
          <w:p w14:paraId="79D46960" w14:textId="71B259F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</w:t>
            </w:r>
          </w:p>
        </w:tc>
      </w:tr>
      <w:tr w:rsidR="00307FD7" w:rsidRPr="00C65451" w14:paraId="32078E5F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70AAFFAF" w14:textId="3E44F384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</w:t>
            </w:r>
          </w:p>
        </w:tc>
        <w:tc>
          <w:tcPr>
            <w:tcW w:w="556" w:type="pct"/>
          </w:tcPr>
          <w:p w14:paraId="6B1FDF66" w14:textId="6231456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</w:t>
            </w:r>
          </w:p>
        </w:tc>
        <w:tc>
          <w:tcPr>
            <w:tcW w:w="556" w:type="pct"/>
          </w:tcPr>
          <w:p w14:paraId="7D525071" w14:textId="1741162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</w:t>
            </w:r>
          </w:p>
        </w:tc>
        <w:tc>
          <w:tcPr>
            <w:tcW w:w="556" w:type="pct"/>
          </w:tcPr>
          <w:p w14:paraId="40CA2B97" w14:textId="36FCA34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</w:t>
            </w:r>
          </w:p>
        </w:tc>
        <w:tc>
          <w:tcPr>
            <w:tcW w:w="556" w:type="pct"/>
          </w:tcPr>
          <w:p w14:paraId="26F70A1C" w14:textId="15118A7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</w:t>
            </w:r>
          </w:p>
        </w:tc>
        <w:tc>
          <w:tcPr>
            <w:tcW w:w="556" w:type="pct"/>
          </w:tcPr>
          <w:p w14:paraId="6E4BAE3C" w14:textId="5CFA4B6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</w:t>
            </w:r>
          </w:p>
        </w:tc>
        <w:tc>
          <w:tcPr>
            <w:tcW w:w="556" w:type="pct"/>
          </w:tcPr>
          <w:p w14:paraId="68681A5F" w14:textId="092C7E0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</w:t>
            </w:r>
          </w:p>
        </w:tc>
        <w:tc>
          <w:tcPr>
            <w:tcW w:w="556" w:type="pct"/>
          </w:tcPr>
          <w:p w14:paraId="7CC8A1F9" w14:textId="0AEB757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</w:t>
            </w:r>
          </w:p>
        </w:tc>
        <w:tc>
          <w:tcPr>
            <w:tcW w:w="552" w:type="pct"/>
          </w:tcPr>
          <w:p w14:paraId="37FACA23" w14:textId="0605FC13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</w:t>
            </w:r>
          </w:p>
        </w:tc>
      </w:tr>
      <w:tr w:rsidR="00307FD7" w:rsidRPr="00C65451" w14:paraId="2757A280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6EDAA67" w14:textId="763EF47A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3</w:t>
            </w:r>
          </w:p>
        </w:tc>
        <w:tc>
          <w:tcPr>
            <w:tcW w:w="556" w:type="pct"/>
          </w:tcPr>
          <w:p w14:paraId="46AF0DBB" w14:textId="2EA40DF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</w:t>
            </w:r>
          </w:p>
        </w:tc>
        <w:tc>
          <w:tcPr>
            <w:tcW w:w="556" w:type="pct"/>
          </w:tcPr>
          <w:p w14:paraId="42D33EE8" w14:textId="66B884E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</w:t>
            </w:r>
          </w:p>
        </w:tc>
        <w:tc>
          <w:tcPr>
            <w:tcW w:w="556" w:type="pct"/>
          </w:tcPr>
          <w:p w14:paraId="44AE9061" w14:textId="4FCECF3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</w:t>
            </w:r>
          </w:p>
        </w:tc>
        <w:tc>
          <w:tcPr>
            <w:tcW w:w="556" w:type="pct"/>
          </w:tcPr>
          <w:p w14:paraId="77E5C415" w14:textId="4BF0F14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</w:t>
            </w:r>
          </w:p>
        </w:tc>
        <w:tc>
          <w:tcPr>
            <w:tcW w:w="556" w:type="pct"/>
          </w:tcPr>
          <w:p w14:paraId="44A05A95" w14:textId="75664C9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</w:t>
            </w:r>
          </w:p>
        </w:tc>
        <w:tc>
          <w:tcPr>
            <w:tcW w:w="556" w:type="pct"/>
          </w:tcPr>
          <w:p w14:paraId="56BFD0D5" w14:textId="70956EC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</w:t>
            </w:r>
          </w:p>
        </w:tc>
        <w:tc>
          <w:tcPr>
            <w:tcW w:w="556" w:type="pct"/>
          </w:tcPr>
          <w:p w14:paraId="17BB58E4" w14:textId="2FC8E45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</w:t>
            </w:r>
          </w:p>
        </w:tc>
        <w:tc>
          <w:tcPr>
            <w:tcW w:w="552" w:type="pct"/>
          </w:tcPr>
          <w:p w14:paraId="094DF0AF" w14:textId="48EC17F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</w:t>
            </w:r>
          </w:p>
        </w:tc>
      </w:tr>
      <w:tr w:rsidR="00307FD7" w:rsidRPr="00C65451" w14:paraId="6FA51FCB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509ED23" w14:textId="6835F13E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4</w:t>
            </w:r>
          </w:p>
        </w:tc>
        <w:tc>
          <w:tcPr>
            <w:tcW w:w="556" w:type="pct"/>
          </w:tcPr>
          <w:p w14:paraId="78DB4721" w14:textId="2461754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</w:t>
            </w:r>
          </w:p>
        </w:tc>
        <w:tc>
          <w:tcPr>
            <w:tcW w:w="556" w:type="pct"/>
          </w:tcPr>
          <w:p w14:paraId="3C342245" w14:textId="49DD880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</w:t>
            </w:r>
          </w:p>
        </w:tc>
        <w:tc>
          <w:tcPr>
            <w:tcW w:w="556" w:type="pct"/>
          </w:tcPr>
          <w:p w14:paraId="0F44C104" w14:textId="52B9315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</w:t>
            </w:r>
          </w:p>
        </w:tc>
        <w:tc>
          <w:tcPr>
            <w:tcW w:w="556" w:type="pct"/>
          </w:tcPr>
          <w:p w14:paraId="5BAD6C07" w14:textId="25A6AF8C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</w:t>
            </w:r>
          </w:p>
        </w:tc>
        <w:tc>
          <w:tcPr>
            <w:tcW w:w="556" w:type="pct"/>
          </w:tcPr>
          <w:p w14:paraId="27161D83" w14:textId="06A958A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</w:t>
            </w:r>
          </w:p>
        </w:tc>
        <w:tc>
          <w:tcPr>
            <w:tcW w:w="556" w:type="pct"/>
          </w:tcPr>
          <w:p w14:paraId="167703AF" w14:textId="29BA49B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</w:t>
            </w:r>
          </w:p>
        </w:tc>
        <w:tc>
          <w:tcPr>
            <w:tcW w:w="556" w:type="pct"/>
          </w:tcPr>
          <w:p w14:paraId="6ED502EC" w14:textId="6AA9FB6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</w:t>
            </w:r>
          </w:p>
        </w:tc>
        <w:tc>
          <w:tcPr>
            <w:tcW w:w="552" w:type="pct"/>
          </w:tcPr>
          <w:p w14:paraId="7CDE1A55" w14:textId="161E2158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0</w:t>
            </w:r>
          </w:p>
        </w:tc>
      </w:tr>
      <w:tr w:rsidR="00307FD7" w:rsidRPr="00C65451" w14:paraId="455E89AA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8A76BAB" w14:textId="7874BA5A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5</w:t>
            </w:r>
          </w:p>
        </w:tc>
        <w:tc>
          <w:tcPr>
            <w:tcW w:w="556" w:type="pct"/>
          </w:tcPr>
          <w:p w14:paraId="69DA4E78" w14:textId="1CF1E3A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5</w:t>
            </w:r>
          </w:p>
        </w:tc>
        <w:tc>
          <w:tcPr>
            <w:tcW w:w="556" w:type="pct"/>
          </w:tcPr>
          <w:p w14:paraId="029125CC" w14:textId="06B7E18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5</w:t>
            </w:r>
          </w:p>
        </w:tc>
        <w:tc>
          <w:tcPr>
            <w:tcW w:w="556" w:type="pct"/>
          </w:tcPr>
          <w:p w14:paraId="77013924" w14:textId="5753B9AE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5</w:t>
            </w:r>
          </w:p>
        </w:tc>
        <w:tc>
          <w:tcPr>
            <w:tcW w:w="556" w:type="pct"/>
          </w:tcPr>
          <w:p w14:paraId="04FA1B55" w14:textId="4207268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5</w:t>
            </w:r>
          </w:p>
        </w:tc>
        <w:tc>
          <w:tcPr>
            <w:tcW w:w="556" w:type="pct"/>
          </w:tcPr>
          <w:p w14:paraId="09F74C19" w14:textId="275E96A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</w:t>
            </w:r>
          </w:p>
        </w:tc>
        <w:tc>
          <w:tcPr>
            <w:tcW w:w="556" w:type="pct"/>
          </w:tcPr>
          <w:p w14:paraId="6F2F01BE" w14:textId="72C5B38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</w:t>
            </w:r>
          </w:p>
        </w:tc>
        <w:tc>
          <w:tcPr>
            <w:tcW w:w="556" w:type="pct"/>
          </w:tcPr>
          <w:p w14:paraId="7962CBBC" w14:textId="2584DA0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</w:t>
            </w:r>
          </w:p>
        </w:tc>
        <w:tc>
          <w:tcPr>
            <w:tcW w:w="552" w:type="pct"/>
          </w:tcPr>
          <w:p w14:paraId="5E2ED2EC" w14:textId="74ACD07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1</w:t>
            </w:r>
          </w:p>
        </w:tc>
      </w:tr>
      <w:tr w:rsidR="00307FD7" w:rsidRPr="00C65451" w14:paraId="5DAF36A3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3C48EB0" w14:textId="311DFEF0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6</w:t>
            </w:r>
          </w:p>
        </w:tc>
        <w:tc>
          <w:tcPr>
            <w:tcW w:w="556" w:type="pct"/>
          </w:tcPr>
          <w:p w14:paraId="16A2D613" w14:textId="24C5B56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6</w:t>
            </w:r>
          </w:p>
        </w:tc>
        <w:tc>
          <w:tcPr>
            <w:tcW w:w="556" w:type="pct"/>
          </w:tcPr>
          <w:p w14:paraId="2A66AC70" w14:textId="4FCDF4EF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6</w:t>
            </w:r>
          </w:p>
        </w:tc>
        <w:tc>
          <w:tcPr>
            <w:tcW w:w="556" w:type="pct"/>
          </w:tcPr>
          <w:p w14:paraId="7FFB4C19" w14:textId="2B3A429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6</w:t>
            </w:r>
          </w:p>
        </w:tc>
        <w:tc>
          <w:tcPr>
            <w:tcW w:w="556" w:type="pct"/>
          </w:tcPr>
          <w:p w14:paraId="66A359EF" w14:textId="7519D64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</w:t>
            </w:r>
          </w:p>
        </w:tc>
        <w:tc>
          <w:tcPr>
            <w:tcW w:w="556" w:type="pct"/>
          </w:tcPr>
          <w:p w14:paraId="23BE1399" w14:textId="7B3D39F3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</w:t>
            </w:r>
          </w:p>
        </w:tc>
        <w:tc>
          <w:tcPr>
            <w:tcW w:w="556" w:type="pct"/>
          </w:tcPr>
          <w:p w14:paraId="4E028C07" w14:textId="76E5244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</w:t>
            </w:r>
          </w:p>
        </w:tc>
        <w:tc>
          <w:tcPr>
            <w:tcW w:w="556" w:type="pct"/>
          </w:tcPr>
          <w:p w14:paraId="52C2D244" w14:textId="4FAD7B2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0</w:t>
            </w:r>
          </w:p>
        </w:tc>
        <w:tc>
          <w:tcPr>
            <w:tcW w:w="552" w:type="pct"/>
          </w:tcPr>
          <w:p w14:paraId="17095FDC" w14:textId="4D5A6C6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0</w:t>
            </w:r>
          </w:p>
        </w:tc>
      </w:tr>
      <w:tr w:rsidR="00307FD7" w:rsidRPr="00C65451" w14:paraId="1F675825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83E896A" w14:textId="66CA1AEC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7</w:t>
            </w:r>
          </w:p>
        </w:tc>
        <w:tc>
          <w:tcPr>
            <w:tcW w:w="556" w:type="pct"/>
          </w:tcPr>
          <w:p w14:paraId="222A9548" w14:textId="20FD47BE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7</w:t>
            </w:r>
          </w:p>
        </w:tc>
        <w:tc>
          <w:tcPr>
            <w:tcW w:w="556" w:type="pct"/>
          </w:tcPr>
          <w:p w14:paraId="46DA6F18" w14:textId="2FB610D4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7</w:t>
            </w:r>
          </w:p>
        </w:tc>
        <w:tc>
          <w:tcPr>
            <w:tcW w:w="556" w:type="pct"/>
          </w:tcPr>
          <w:p w14:paraId="56ADA29A" w14:textId="76B04F7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</w:t>
            </w:r>
          </w:p>
        </w:tc>
        <w:tc>
          <w:tcPr>
            <w:tcW w:w="556" w:type="pct"/>
          </w:tcPr>
          <w:p w14:paraId="5E43D7AB" w14:textId="64E52F6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</w:t>
            </w:r>
          </w:p>
        </w:tc>
        <w:tc>
          <w:tcPr>
            <w:tcW w:w="556" w:type="pct"/>
          </w:tcPr>
          <w:p w14:paraId="6BB5A046" w14:textId="4758F5B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</w:t>
            </w:r>
          </w:p>
        </w:tc>
        <w:tc>
          <w:tcPr>
            <w:tcW w:w="556" w:type="pct"/>
          </w:tcPr>
          <w:p w14:paraId="31D27F83" w14:textId="3AD718C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3</w:t>
            </w:r>
          </w:p>
        </w:tc>
        <w:tc>
          <w:tcPr>
            <w:tcW w:w="556" w:type="pct"/>
          </w:tcPr>
          <w:p w14:paraId="73729596" w14:textId="68DED6C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1</w:t>
            </w:r>
          </w:p>
        </w:tc>
        <w:tc>
          <w:tcPr>
            <w:tcW w:w="552" w:type="pct"/>
          </w:tcPr>
          <w:p w14:paraId="0DE182E6" w14:textId="47E2382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1</w:t>
            </w:r>
          </w:p>
        </w:tc>
      </w:tr>
      <w:tr w:rsidR="00307FD7" w:rsidRPr="00C65451" w14:paraId="343240AD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38871B4" w14:textId="7277B27D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8</w:t>
            </w:r>
          </w:p>
        </w:tc>
        <w:tc>
          <w:tcPr>
            <w:tcW w:w="556" w:type="pct"/>
          </w:tcPr>
          <w:p w14:paraId="447ED644" w14:textId="4C91224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8</w:t>
            </w:r>
          </w:p>
        </w:tc>
        <w:tc>
          <w:tcPr>
            <w:tcW w:w="556" w:type="pct"/>
          </w:tcPr>
          <w:p w14:paraId="175F11EB" w14:textId="76DD167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</w:t>
            </w:r>
          </w:p>
        </w:tc>
        <w:tc>
          <w:tcPr>
            <w:tcW w:w="556" w:type="pct"/>
          </w:tcPr>
          <w:p w14:paraId="50EEBA4E" w14:textId="1AB4E70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</w:t>
            </w:r>
          </w:p>
        </w:tc>
        <w:tc>
          <w:tcPr>
            <w:tcW w:w="556" w:type="pct"/>
          </w:tcPr>
          <w:p w14:paraId="716E26BD" w14:textId="290F7F6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</w:t>
            </w:r>
          </w:p>
        </w:tc>
        <w:tc>
          <w:tcPr>
            <w:tcW w:w="556" w:type="pct"/>
          </w:tcPr>
          <w:p w14:paraId="29D109C9" w14:textId="5297BBC1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3</w:t>
            </w:r>
          </w:p>
        </w:tc>
        <w:tc>
          <w:tcPr>
            <w:tcW w:w="556" w:type="pct"/>
          </w:tcPr>
          <w:p w14:paraId="537137DD" w14:textId="220AC87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0</w:t>
            </w:r>
          </w:p>
        </w:tc>
        <w:tc>
          <w:tcPr>
            <w:tcW w:w="556" w:type="pct"/>
          </w:tcPr>
          <w:p w14:paraId="3978FCF1" w14:textId="12B824B1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2</w:t>
            </w:r>
          </w:p>
        </w:tc>
        <w:tc>
          <w:tcPr>
            <w:tcW w:w="552" w:type="pct"/>
          </w:tcPr>
          <w:p w14:paraId="718C735A" w14:textId="3D64500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00</w:t>
            </w:r>
          </w:p>
        </w:tc>
      </w:tr>
      <w:tr w:rsidR="00307FD7" w:rsidRPr="00C65451" w14:paraId="71165411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7006730" w14:textId="75074EAE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9</w:t>
            </w:r>
          </w:p>
        </w:tc>
        <w:tc>
          <w:tcPr>
            <w:tcW w:w="556" w:type="pct"/>
          </w:tcPr>
          <w:p w14:paraId="15838D35" w14:textId="4C5ED91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</w:t>
            </w:r>
          </w:p>
        </w:tc>
        <w:tc>
          <w:tcPr>
            <w:tcW w:w="556" w:type="pct"/>
          </w:tcPr>
          <w:p w14:paraId="50DEAD5D" w14:textId="6DBAF1D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</w:t>
            </w:r>
          </w:p>
        </w:tc>
        <w:tc>
          <w:tcPr>
            <w:tcW w:w="556" w:type="pct"/>
          </w:tcPr>
          <w:p w14:paraId="72CCEBE3" w14:textId="37DC9E9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</w:t>
            </w:r>
          </w:p>
        </w:tc>
        <w:tc>
          <w:tcPr>
            <w:tcW w:w="556" w:type="pct"/>
          </w:tcPr>
          <w:p w14:paraId="3A82682A" w14:textId="25BC1C6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3</w:t>
            </w:r>
          </w:p>
        </w:tc>
        <w:tc>
          <w:tcPr>
            <w:tcW w:w="556" w:type="pct"/>
          </w:tcPr>
          <w:p w14:paraId="37E2E11C" w14:textId="3C99B12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4</w:t>
            </w:r>
          </w:p>
        </w:tc>
        <w:tc>
          <w:tcPr>
            <w:tcW w:w="556" w:type="pct"/>
          </w:tcPr>
          <w:p w14:paraId="15E2BE73" w14:textId="6F2EA91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1</w:t>
            </w:r>
          </w:p>
        </w:tc>
        <w:tc>
          <w:tcPr>
            <w:tcW w:w="556" w:type="pct"/>
          </w:tcPr>
          <w:p w14:paraId="36B0FBFF" w14:textId="6C19DBD4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0</w:t>
            </w:r>
          </w:p>
        </w:tc>
        <w:tc>
          <w:tcPr>
            <w:tcW w:w="552" w:type="pct"/>
          </w:tcPr>
          <w:p w14:paraId="3EC044A5" w14:textId="3713334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01</w:t>
            </w:r>
          </w:p>
        </w:tc>
      </w:tr>
      <w:tr w:rsidR="00307FD7" w:rsidRPr="00C65451" w14:paraId="00B6032F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398E33C" w14:textId="3FA38B8C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0</w:t>
            </w:r>
          </w:p>
        </w:tc>
        <w:tc>
          <w:tcPr>
            <w:tcW w:w="556" w:type="pct"/>
          </w:tcPr>
          <w:p w14:paraId="5B523C94" w14:textId="76A1F2F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</w:t>
            </w:r>
          </w:p>
        </w:tc>
        <w:tc>
          <w:tcPr>
            <w:tcW w:w="556" w:type="pct"/>
          </w:tcPr>
          <w:p w14:paraId="686F4153" w14:textId="3DF3E4D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</w:t>
            </w:r>
          </w:p>
        </w:tc>
        <w:tc>
          <w:tcPr>
            <w:tcW w:w="556" w:type="pct"/>
          </w:tcPr>
          <w:p w14:paraId="7CEAD40D" w14:textId="509E318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3</w:t>
            </w:r>
          </w:p>
        </w:tc>
        <w:tc>
          <w:tcPr>
            <w:tcW w:w="556" w:type="pct"/>
          </w:tcPr>
          <w:p w14:paraId="57D5F234" w14:textId="5FDE7E0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4</w:t>
            </w:r>
          </w:p>
        </w:tc>
        <w:tc>
          <w:tcPr>
            <w:tcW w:w="556" w:type="pct"/>
          </w:tcPr>
          <w:p w14:paraId="45B99BEB" w14:textId="7594B92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0</w:t>
            </w:r>
          </w:p>
        </w:tc>
        <w:tc>
          <w:tcPr>
            <w:tcW w:w="556" w:type="pct"/>
          </w:tcPr>
          <w:p w14:paraId="7C9F56D7" w14:textId="6590611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2</w:t>
            </w:r>
          </w:p>
        </w:tc>
        <w:tc>
          <w:tcPr>
            <w:tcW w:w="556" w:type="pct"/>
          </w:tcPr>
          <w:p w14:paraId="07D37975" w14:textId="6EE896B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1</w:t>
            </w:r>
          </w:p>
        </w:tc>
        <w:tc>
          <w:tcPr>
            <w:tcW w:w="552" w:type="pct"/>
          </w:tcPr>
          <w:p w14:paraId="56E74103" w14:textId="6BEB375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10</w:t>
            </w:r>
          </w:p>
        </w:tc>
      </w:tr>
      <w:tr w:rsidR="00307FD7" w:rsidRPr="00C65451" w14:paraId="6AAC3C44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B4FE1BB" w14:textId="64B1BA0D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1</w:t>
            </w:r>
          </w:p>
        </w:tc>
        <w:tc>
          <w:tcPr>
            <w:tcW w:w="556" w:type="pct"/>
          </w:tcPr>
          <w:p w14:paraId="5293ABC2" w14:textId="39B6A91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</w:t>
            </w:r>
          </w:p>
        </w:tc>
        <w:tc>
          <w:tcPr>
            <w:tcW w:w="556" w:type="pct"/>
          </w:tcPr>
          <w:p w14:paraId="598EC1E7" w14:textId="2F81E93E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3</w:t>
            </w:r>
          </w:p>
        </w:tc>
        <w:tc>
          <w:tcPr>
            <w:tcW w:w="556" w:type="pct"/>
          </w:tcPr>
          <w:p w14:paraId="06310FBD" w14:textId="25DDBC1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4</w:t>
            </w:r>
          </w:p>
        </w:tc>
        <w:tc>
          <w:tcPr>
            <w:tcW w:w="556" w:type="pct"/>
          </w:tcPr>
          <w:p w14:paraId="23358C78" w14:textId="4685FD5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5</w:t>
            </w:r>
          </w:p>
        </w:tc>
        <w:tc>
          <w:tcPr>
            <w:tcW w:w="556" w:type="pct"/>
          </w:tcPr>
          <w:p w14:paraId="585AA405" w14:textId="1D55194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1</w:t>
            </w:r>
          </w:p>
        </w:tc>
        <w:tc>
          <w:tcPr>
            <w:tcW w:w="556" w:type="pct"/>
          </w:tcPr>
          <w:p w14:paraId="28533826" w14:textId="64B65E8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3</w:t>
            </w:r>
          </w:p>
        </w:tc>
        <w:tc>
          <w:tcPr>
            <w:tcW w:w="556" w:type="pct"/>
          </w:tcPr>
          <w:p w14:paraId="1B9DC59A" w14:textId="4355365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2</w:t>
            </w:r>
          </w:p>
        </w:tc>
        <w:tc>
          <w:tcPr>
            <w:tcW w:w="552" w:type="pct"/>
          </w:tcPr>
          <w:p w14:paraId="0EB2567A" w14:textId="371169A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11</w:t>
            </w:r>
          </w:p>
        </w:tc>
      </w:tr>
      <w:tr w:rsidR="00307FD7" w:rsidRPr="00C65451" w14:paraId="28455EFC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CCA94C8" w14:textId="32E5FDFA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2</w:t>
            </w:r>
          </w:p>
        </w:tc>
        <w:tc>
          <w:tcPr>
            <w:tcW w:w="556" w:type="pct"/>
          </w:tcPr>
          <w:p w14:paraId="62BAB2BE" w14:textId="320F66F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3</w:t>
            </w:r>
          </w:p>
        </w:tc>
        <w:tc>
          <w:tcPr>
            <w:tcW w:w="556" w:type="pct"/>
          </w:tcPr>
          <w:p w14:paraId="3FEEB6BF" w14:textId="13EED5A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4</w:t>
            </w:r>
          </w:p>
        </w:tc>
        <w:tc>
          <w:tcPr>
            <w:tcW w:w="556" w:type="pct"/>
          </w:tcPr>
          <w:p w14:paraId="2F68070E" w14:textId="4C86FDB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5</w:t>
            </w:r>
          </w:p>
        </w:tc>
        <w:tc>
          <w:tcPr>
            <w:tcW w:w="556" w:type="pct"/>
          </w:tcPr>
          <w:p w14:paraId="44E36A5E" w14:textId="71BF7EF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0</w:t>
            </w:r>
          </w:p>
        </w:tc>
        <w:tc>
          <w:tcPr>
            <w:tcW w:w="556" w:type="pct"/>
          </w:tcPr>
          <w:p w14:paraId="63748086" w14:textId="5A759EE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2</w:t>
            </w:r>
          </w:p>
        </w:tc>
        <w:tc>
          <w:tcPr>
            <w:tcW w:w="556" w:type="pct"/>
          </w:tcPr>
          <w:p w14:paraId="07736F7F" w14:textId="6D5D8BA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0</w:t>
            </w:r>
          </w:p>
        </w:tc>
        <w:tc>
          <w:tcPr>
            <w:tcW w:w="556" w:type="pct"/>
          </w:tcPr>
          <w:p w14:paraId="7289144E" w14:textId="38C2BAE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0</w:t>
            </w:r>
          </w:p>
        </w:tc>
        <w:tc>
          <w:tcPr>
            <w:tcW w:w="552" w:type="pct"/>
          </w:tcPr>
          <w:p w14:paraId="0FDCE4E2" w14:textId="21888C2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00</w:t>
            </w:r>
          </w:p>
        </w:tc>
      </w:tr>
      <w:tr w:rsidR="00307FD7" w:rsidRPr="00C65451" w14:paraId="50FD229A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778F8089" w14:textId="77EC4E1C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3</w:t>
            </w:r>
          </w:p>
        </w:tc>
        <w:tc>
          <w:tcPr>
            <w:tcW w:w="556" w:type="pct"/>
          </w:tcPr>
          <w:p w14:paraId="5743063F" w14:textId="0E7681E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4</w:t>
            </w:r>
          </w:p>
        </w:tc>
        <w:tc>
          <w:tcPr>
            <w:tcW w:w="556" w:type="pct"/>
          </w:tcPr>
          <w:p w14:paraId="59A260D8" w14:textId="73622F7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5</w:t>
            </w:r>
          </w:p>
        </w:tc>
        <w:tc>
          <w:tcPr>
            <w:tcW w:w="556" w:type="pct"/>
          </w:tcPr>
          <w:p w14:paraId="4153901B" w14:textId="18C2E88E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6</w:t>
            </w:r>
          </w:p>
        </w:tc>
        <w:tc>
          <w:tcPr>
            <w:tcW w:w="556" w:type="pct"/>
          </w:tcPr>
          <w:p w14:paraId="3DCC20E5" w14:textId="086055A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1</w:t>
            </w:r>
          </w:p>
        </w:tc>
        <w:tc>
          <w:tcPr>
            <w:tcW w:w="556" w:type="pct"/>
          </w:tcPr>
          <w:p w14:paraId="5B16B6CC" w14:textId="72C26E6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3</w:t>
            </w:r>
          </w:p>
        </w:tc>
        <w:tc>
          <w:tcPr>
            <w:tcW w:w="556" w:type="pct"/>
          </w:tcPr>
          <w:p w14:paraId="116FA680" w14:textId="2812995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1</w:t>
            </w:r>
          </w:p>
        </w:tc>
        <w:tc>
          <w:tcPr>
            <w:tcW w:w="556" w:type="pct"/>
          </w:tcPr>
          <w:p w14:paraId="03532FAE" w14:textId="6C90BD4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1</w:t>
            </w:r>
          </w:p>
        </w:tc>
        <w:tc>
          <w:tcPr>
            <w:tcW w:w="552" w:type="pct"/>
          </w:tcPr>
          <w:p w14:paraId="2958DC03" w14:textId="07BA022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01</w:t>
            </w:r>
          </w:p>
        </w:tc>
      </w:tr>
      <w:tr w:rsidR="00307FD7" w:rsidRPr="00C65451" w14:paraId="16D5352C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FD5FF26" w14:textId="4BD1D49F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4</w:t>
            </w:r>
          </w:p>
        </w:tc>
        <w:tc>
          <w:tcPr>
            <w:tcW w:w="556" w:type="pct"/>
          </w:tcPr>
          <w:p w14:paraId="3FAA2893" w14:textId="05F1058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5</w:t>
            </w:r>
          </w:p>
        </w:tc>
        <w:tc>
          <w:tcPr>
            <w:tcW w:w="556" w:type="pct"/>
          </w:tcPr>
          <w:p w14:paraId="1574FADF" w14:textId="0A6D0B5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6</w:t>
            </w:r>
          </w:p>
        </w:tc>
        <w:tc>
          <w:tcPr>
            <w:tcW w:w="556" w:type="pct"/>
          </w:tcPr>
          <w:p w14:paraId="7DE36C16" w14:textId="1457FA0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0</w:t>
            </w:r>
          </w:p>
        </w:tc>
        <w:tc>
          <w:tcPr>
            <w:tcW w:w="556" w:type="pct"/>
          </w:tcPr>
          <w:p w14:paraId="18B67C49" w14:textId="0E1F524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2</w:t>
            </w:r>
          </w:p>
        </w:tc>
        <w:tc>
          <w:tcPr>
            <w:tcW w:w="556" w:type="pct"/>
          </w:tcPr>
          <w:p w14:paraId="2BCAAC66" w14:textId="62A3698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4</w:t>
            </w:r>
          </w:p>
        </w:tc>
        <w:tc>
          <w:tcPr>
            <w:tcW w:w="556" w:type="pct"/>
          </w:tcPr>
          <w:p w14:paraId="1944A185" w14:textId="3214E2D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2</w:t>
            </w:r>
          </w:p>
        </w:tc>
        <w:tc>
          <w:tcPr>
            <w:tcW w:w="556" w:type="pct"/>
          </w:tcPr>
          <w:p w14:paraId="78F52455" w14:textId="664F612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2</w:t>
            </w:r>
          </w:p>
        </w:tc>
        <w:tc>
          <w:tcPr>
            <w:tcW w:w="552" w:type="pct"/>
          </w:tcPr>
          <w:p w14:paraId="6F7FD9D8" w14:textId="0E4E98C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10</w:t>
            </w:r>
          </w:p>
        </w:tc>
      </w:tr>
      <w:tr w:rsidR="00307FD7" w:rsidRPr="00C65451" w14:paraId="626FA141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9259EEA" w14:textId="07B2C3C0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5</w:t>
            </w:r>
          </w:p>
        </w:tc>
        <w:tc>
          <w:tcPr>
            <w:tcW w:w="556" w:type="pct"/>
          </w:tcPr>
          <w:p w14:paraId="534E2C22" w14:textId="7847664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6</w:t>
            </w:r>
          </w:p>
        </w:tc>
        <w:tc>
          <w:tcPr>
            <w:tcW w:w="556" w:type="pct"/>
          </w:tcPr>
          <w:p w14:paraId="0DCD47F3" w14:textId="662A974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7</w:t>
            </w:r>
          </w:p>
        </w:tc>
        <w:tc>
          <w:tcPr>
            <w:tcW w:w="556" w:type="pct"/>
          </w:tcPr>
          <w:p w14:paraId="78FFE5DF" w14:textId="0AFADD6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1</w:t>
            </w:r>
          </w:p>
        </w:tc>
        <w:tc>
          <w:tcPr>
            <w:tcW w:w="556" w:type="pct"/>
          </w:tcPr>
          <w:p w14:paraId="0C228DD5" w14:textId="550CAB5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3</w:t>
            </w:r>
          </w:p>
        </w:tc>
        <w:tc>
          <w:tcPr>
            <w:tcW w:w="556" w:type="pct"/>
          </w:tcPr>
          <w:p w14:paraId="24A7D48F" w14:textId="6216B45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0</w:t>
            </w:r>
          </w:p>
        </w:tc>
        <w:tc>
          <w:tcPr>
            <w:tcW w:w="556" w:type="pct"/>
          </w:tcPr>
          <w:p w14:paraId="559243EB" w14:textId="1C10AE1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3</w:t>
            </w:r>
          </w:p>
        </w:tc>
        <w:tc>
          <w:tcPr>
            <w:tcW w:w="556" w:type="pct"/>
          </w:tcPr>
          <w:p w14:paraId="674483A2" w14:textId="46F29AD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0</w:t>
            </w:r>
          </w:p>
        </w:tc>
        <w:tc>
          <w:tcPr>
            <w:tcW w:w="552" w:type="pct"/>
          </w:tcPr>
          <w:p w14:paraId="4A7AC1F5" w14:textId="642A193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11</w:t>
            </w:r>
          </w:p>
        </w:tc>
      </w:tr>
      <w:tr w:rsidR="00307FD7" w:rsidRPr="00C65451" w14:paraId="5491733B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48FC186" w14:textId="21550AEE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6</w:t>
            </w:r>
          </w:p>
        </w:tc>
        <w:tc>
          <w:tcPr>
            <w:tcW w:w="556" w:type="pct"/>
          </w:tcPr>
          <w:p w14:paraId="7A000BE4" w14:textId="3E1561C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7</w:t>
            </w:r>
          </w:p>
        </w:tc>
        <w:tc>
          <w:tcPr>
            <w:tcW w:w="556" w:type="pct"/>
          </w:tcPr>
          <w:p w14:paraId="22F84503" w14:textId="5554646F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0</w:t>
            </w:r>
          </w:p>
        </w:tc>
        <w:tc>
          <w:tcPr>
            <w:tcW w:w="556" w:type="pct"/>
          </w:tcPr>
          <w:p w14:paraId="6ED51E57" w14:textId="219DD41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2</w:t>
            </w:r>
          </w:p>
        </w:tc>
        <w:tc>
          <w:tcPr>
            <w:tcW w:w="556" w:type="pct"/>
          </w:tcPr>
          <w:p w14:paraId="00F9DAD5" w14:textId="3EDD263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4</w:t>
            </w:r>
          </w:p>
        </w:tc>
        <w:tc>
          <w:tcPr>
            <w:tcW w:w="556" w:type="pct"/>
          </w:tcPr>
          <w:p w14:paraId="0C4CCE29" w14:textId="450F822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1</w:t>
            </w:r>
          </w:p>
        </w:tc>
        <w:tc>
          <w:tcPr>
            <w:tcW w:w="556" w:type="pct"/>
          </w:tcPr>
          <w:p w14:paraId="798DB7E2" w14:textId="7F0166F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0</w:t>
            </w:r>
          </w:p>
        </w:tc>
        <w:tc>
          <w:tcPr>
            <w:tcW w:w="556" w:type="pct"/>
          </w:tcPr>
          <w:p w14:paraId="4CD45F43" w14:textId="73D7E62C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1</w:t>
            </w:r>
          </w:p>
        </w:tc>
        <w:tc>
          <w:tcPr>
            <w:tcW w:w="552" w:type="pct"/>
          </w:tcPr>
          <w:p w14:paraId="0A575CD8" w14:textId="3CA61B1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000</w:t>
            </w:r>
          </w:p>
        </w:tc>
      </w:tr>
      <w:tr w:rsidR="00307FD7" w:rsidRPr="00C65451" w14:paraId="2BA02C64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ACEB4CB" w14:textId="671FA2FD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7</w:t>
            </w:r>
          </w:p>
        </w:tc>
        <w:tc>
          <w:tcPr>
            <w:tcW w:w="556" w:type="pct"/>
          </w:tcPr>
          <w:p w14:paraId="36FA85D8" w14:textId="4B6A645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8</w:t>
            </w:r>
          </w:p>
        </w:tc>
        <w:tc>
          <w:tcPr>
            <w:tcW w:w="556" w:type="pct"/>
          </w:tcPr>
          <w:p w14:paraId="1F667097" w14:textId="4B97A09D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1</w:t>
            </w:r>
          </w:p>
        </w:tc>
        <w:tc>
          <w:tcPr>
            <w:tcW w:w="556" w:type="pct"/>
          </w:tcPr>
          <w:p w14:paraId="43ED8EDA" w14:textId="12F9866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3</w:t>
            </w:r>
          </w:p>
        </w:tc>
        <w:tc>
          <w:tcPr>
            <w:tcW w:w="556" w:type="pct"/>
          </w:tcPr>
          <w:p w14:paraId="0B8E23CE" w14:textId="09A6997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5</w:t>
            </w:r>
          </w:p>
        </w:tc>
        <w:tc>
          <w:tcPr>
            <w:tcW w:w="556" w:type="pct"/>
          </w:tcPr>
          <w:p w14:paraId="67004ACF" w14:textId="575AB8A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2</w:t>
            </w:r>
          </w:p>
        </w:tc>
        <w:tc>
          <w:tcPr>
            <w:tcW w:w="556" w:type="pct"/>
          </w:tcPr>
          <w:p w14:paraId="1142D127" w14:textId="4E6AEEF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1</w:t>
            </w:r>
          </w:p>
        </w:tc>
        <w:tc>
          <w:tcPr>
            <w:tcW w:w="556" w:type="pct"/>
          </w:tcPr>
          <w:p w14:paraId="4B5E7280" w14:textId="775EE6E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2</w:t>
            </w:r>
          </w:p>
        </w:tc>
        <w:tc>
          <w:tcPr>
            <w:tcW w:w="552" w:type="pct"/>
          </w:tcPr>
          <w:p w14:paraId="015B6E39" w14:textId="0ECC1B7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001</w:t>
            </w:r>
          </w:p>
        </w:tc>
      </w:tr>
      <w:tr w:rsidR="00307FD7" w:rsidRPr="00C65451" w14:paraId="37DD9622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0BE3607" w14:textId="366F9B40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8</w:t>
            </w:r>
          </w:p>
        </w:tc>
        <w:tc>
          <w:tcPr>
            <w:tcW w:w="556" w:type="pct"/>
          </w:tcPr>
          <w:p w14:paraId="7C2BA6C5" w14:textId="4746298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0</w:t>
            </w:r>
          </w:p>
        </w:tc>
        <w:tc>
          <w:tcPr>
            <w:tcW w:w="556" w:type="pct"/>
          </w:tcPr>
          <w:p w14:paraId="0DFDBD1F" w14:textId="69B4DC1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2</w:t>
            </w:r>
          </w:p>
        </w:tc>
        <w:tc>
          <w:tcPr>
            <w:tcW w:w="556" w:type="pct"/>
          </w:tcPr>
          <w:p w14:paraId="31A9D9EA" w14:textId="5A6C3E5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4</w:t>
            </w:r>
          </w:p>
        </w:tc>
        <w:tc>
          <w:tcPr>
            <w:tcW w:w="556" w:type="pct"/>
          </w:tcPr>
          <w:p w14:paraId="5C19B3B5" w14:textId="05A05D3C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0</w:t>
            </w:r>
          </w:p>
        </w:tc>
        <w:tc>
          <w:tcPr>
            <w:tcW w:w="556" w:type="pct"/>
          </w:tcPr>
          <w:p w14:paraId="61100E74" w14:textId="7425812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3</w:t>
            </w:r>
          </w:p>
        </w:tc>
        <w:tc>
          <w:tcPr>
            <w:tcW w:w="556" w:type="pct"/>
          </w:tcPr>
          <w:p w14:paraId="400760F7" w14:textId="5DD9153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2</w:t>
            </w:r>
          </w:p>
        </w:tc>
        <w:tc>
          <w:tcPr>
            <w:tcW w:w="556" w:type="pct"/>
          </w:tcPr>
          <w:p w14:paraId="761FC1FD" w14:textId="6C0F49EC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00</w:t>
            </w:r>
          </w:p>
        </w:tc>
        <w:tc>
          <w:tcPr>
            <w:tcW w:w="552" w:type="pct"/>
          </w:tcPr>
          <w:p w14:paraId="3B61F415" w14:textId="2193E15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010</w:t>
            </w:r>
          </w:p>
        </w:tc>
      </w:tr>
      <w:tr w:rsidR="00307FD7" w:rsidRPr="00C65451" w14:paraId="656A3818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886BF77" w14:textId="0D46D877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19</w:t>
            </w:r>
          </w:p>
        </w:tc>
        <w:tc>
          <w:tcPr>
            <w:tcW w:w="556" w:type="pct"/>
          </w:tcPr>
          <w:p w14:paraId="346BDC46" w14:textId="413985B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1</w:t>
            </w:r>
          </w:p>
        </w:tc>
        <w:tc>
          <w:tcPr>
            <w:tcW w:w="556" w:type="pct"/>
          </w:tcPr>
          <w:p w14:paraId="5A05E1C6" w14:textId="56CBFB5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3</w:t>
            </w:r>
          </w:p>
        </w:tc>
        <w:tc>
          <w:tcPr>
            <w:tcW w:w="556" w:type="pct"/>
          </w:tcPr>
          <w:p w14:paraId="28EE2B12" w14:textId="6A7669C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5</w:t>
            </w:r>
          </w:p>
        </w:tc>
        <w:tc>
          <w:tcPr>
            <w:tcW w:w="556" w:type="pct"/>
          </w:tcPr>
          <w:p w14:paraId="53F70982" w14:textId="5BC61A4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1</w:t>
            </w:r>
          </w:p>
        </w:tc>
        <w:tc>
          <w:tcPr>
            <w:tcW w:w="556" w:type="pct"/>
          </w:tcPr>
          <w:p w14:paraId="4734B45E" w14:textId="59EB7EE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4</w:t>
            </w:r>
          </w:p>
        </w:tc>
        <w:tc>
          <w:tcPr>
            <w:tcW w:w="556" w:type="pct"/>
          </w:tcPr>
          <w:p w14:paraId="4BF84274" w14:textId="3A6FF44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3</w:t>
            </w:r>
          </w:p>
        </w:tc>
        <w:tc>
          <w:tcPr>
            <w:tcW w:w="556" w:type="pct"/>
          </w:tcPr>
          <w:p w14:paraId="0E1A40D9" w14:textId="73FA2C04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01</w:t>
            </w:r>
          </w:p>
        </w:tc>
        <w:tc>
          <w:tcPr>
            <w:tcW w:w="552" w:type="pct"/>
          </w:tcPr>
          <w:p w14:paraId="20367D1B" w14:textId="5F777D74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011</w:t>
            </w:r>
          </w:p>
        </w:tc>
      </w:tr>
      <w:tr w:rsidR="00307FD7" w:rsidRPr="00C65451" w14:paraId="56E28CA3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7BEBE0A1" w14:textId="5F4D7403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0</w:t>
            </w:r>
          </w:p>
        </w:tc>
        <w:tc>
          <w:tcPr>
            <w:tcW w:w="556" w:type="pct"/>
          </w:tcPr>
          <w:p w14:paraId="23157813" w14:textId="0614A97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2</w:t>
            </w:r>
          </w:p>
        </w:tc>
        <w:tc>
          <w:tcPr>
            <w:tcW w:w="556" w:type="pct"/>
          </w:tcPr>
          <w:p w14:paraId="328D5DC5" w14:textId="61B67B18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4</w:t>
            </w:r>
          </w:p>
        </w:tc>
        <w:tc>
          <w:tcPr>
            <w:tcW w:w="556" w:type="pct"/>
          </w:tcPr>
          <w:p w14:paraId="09AC46D9" w14:textId="309D366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6</w:t>
            </w:r>
          </w:p>
        </w:tc>
        <w:tc>
          <w:tcPr>
            <w:tcW w:w="556" w:type="pct"/>
          </w:tcPr>
          <w:p w14:paraId="3126B36C" w14:textId="1A3C58AC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2</w:t>
            </w:r>
          </w:p>
        </w:tc>
        <w:tc>
          <w:tcPr>
            <w:tcW w:w="556" w:type="pct"/>
          </w:tcPr>
          <w:p w14:paraId="34BDFFBD" w14:textId="182276C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0</w:t>
            </w:r>
          </w:p>
        </w:tc>
        <w:tc>
          <w:tcPr>
            <w:tcW w:w="556" w:type="pct"/>
          </w:tcPr>
          <w:p w14:paraId="7808D6C4" w14:textId="7D32B3C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0</w:t>
            </w:r>
          </w:p>
        </w:tc>
        <w:tc>
          <w:tcPr>
            <w:tcW w:w="556" w:type="pct"/>
          </w:tcPr>
          <w:p w14:paraId="062406A2" w14:textId="1D271E0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02</w:t>
            </w:r>
          </w:p>
        </w:tc>
        <w:tc>
          <w:tcPr>
            <w:tcW w:w="552" w:type="pct"/>
          </w:tcPr>
          <w:p w14:paraId="2F1F17D8" w14:textId="00B7B27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100</w:t>
            </w:r>
          </w:p>
        </w:tc>
      </w:tr>
      <w:tr w:rsidR="00307FD7" w:rsidRPr="00C65451" w14:paraId="5CD8B2EF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9D856D8" w14:textId="779022D1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1</w:t>
            </w:r>
          </w:p>
        </w:tc>
        <w:tc>
          <w:tcPr>
            <w:tcW w:w="556" w:type="pct"/>
          </w:tcPr>
          <w:p w14:paraId="5B8881D8" w14:textId="22460A0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3</w:t>
            </w:r>
          </w:p>
        </w:tc>
        <w:tc>
          <w:tcPr>
            <w:tcW w:w="556" w:type="pct"/>
          </w:tcPr>
          <w:p w14:paraId="30DB2226" w14:textId="73FB41A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5</w:t>
            </w:r>
          </w:p>
        </w:tc>
        <w:tc>
          <w:tcPr>
            <w:tcW w:w="556" w:type="pct"/>
          </w:tcPr>
          <w:p w14:paraId="1EEA3275" w14:textId="09126EDD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0</w:t>
            </w:r>
          </w:p>
        </w:tc>
        <w:tc>
          <w:tcPr>
            <w:tcW w:w="556" w:type="pct"/>
          </w:tcPr>
          <w:p w14:paraId="199E7711" w14:textId="2333BF3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3</w:t>
            </w:r>
          </w:p>
        </w:tc>
        <w:tc>
          <w:tcPr>
            <w:tcW w:w="556" w:type="pct"/>
          </w:tcPr>
          <w:p w14:paraId="6F4A825E" w14:textId="133BA44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1</w:t>
            </w:r>
          </w:p>
        </w:tc>
        <w:tc>
          <w:tcPr>
            <w:tcW w:w="556" w:type="pct"/>
          </w:tcPr>
          <w:p w14:paraId="18783D06" w14:textId="7219347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1</w:t>
            </w:r>
          </w:p>
        </w:tc>
        <w:tc>
          <w:tcPr>
            <w:tcW w:w="556" w:type="pct"/>
          </w:tcPr>
          <w:p w14:paraId="57C9BFCF" w14:textId="4BFDC34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10</w:t>
            </w:r>
          </w:p>
        </w:tc>
        <w:tc>
          <w:tcPr>
            <w:tcW w:w="552" w:type="pct"/>
          </w:tcPr>
          <w:p w14:paraId="71D03D9D" w14:textId="6139F1F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101</w:t>
            </w:r>
          </w:p>
        </w:tc>
      </w:tr>
      <w:tr w:rsidR="00307FD7" w:rsidRPr="00C65451" w14:paraId="5D5EF5DA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37A2980" w14:textId="3711EEEC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2</w:t>
            </w:r>
          </w:p>
        </w:tc>
        <w:tc>
          <w:tcPr>
            <w:tcW w:w="556" w:type="pct"/>
          </w:tcPr>
          <w:p w14:paraId="609710DA" w14:textId="07050CF1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4</w:t>
            </w:r>
          </w:p>
        </w:tc>
        <w:tc>
          <w:tcPr>
            <w:tcW w:w="556" w:type="pct"/>
          </w:tcPr>
          <w:p w14:paraId="344135E4" w14:textId="67CE3C7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6</w:t>
            </w:r>
          </w:p>
        </w:tc>
        <w:tc>
          <w:tcPr>
            <w:tcW w:w="556" w:type="pct"/>
          </w:tcPr>
          <w:p w14:paraId="1E6E76FB" w14:textId="6DF25C92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1</w:t>
            </w:r>
          </w:p>
        </w:tc>
        <w:tc>
          <w:tcPr>
            <w:tcW w:w="556" w:type="pct"/>
          </w:tcPr>
          <w:p w14:paraId="0ED7315C" w14:textId="05D647D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4</w:t>
            </w:r>
          </w:p>
        </w:tc>
        <w:tc>
          <w:tcPr>
            <w:tcW w:w="556" w:type="pct"/>
          </w:tcPr>
          <w:p w14:paraId="708D5668" w14:textId="088F1E9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2</w:t>
            </w:r>
          </w:p>
        </w:tc>
        <w:tc>
          <w:tcPr>
            <w:tcW w:w="556" w:type="pct"/>
          </w:tcPr>
          <w:p w14:paraId="7938D8A0" w14:textId="7595104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2</w:t>
            </w:r>
          </w:p>
        </w:tc>
        <w:tc>
          <w:tcPr>
            <w:tcW w:w="556" w:type="pct"/>
          </w:tcPr>
          <w:p w14:paraId="14DB7447" w14:textId="729F091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11</w:t>
            </w:r>
          </w:p>
        </w:tc>
        <w:tc>
          <w:tcPr>
            <w:tcW w:w="552" w:type="pct"/>
          </w:tcPr>
          <w:p w14:paraId="42088EE6" w14:textId="5A2D0E0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110</w:t>
            </w:r>
          </w:p>
        </w:tc>
      </w:tr>
      <w:tr w:rsidR="00307FD7" w:rsidRPr="00C65451" w14:paraId="013E6C95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BC37FDD" w14:textId="30CB645E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3</w:t>
            </w:r>
          </w:p>
        </w:tc>
        <w:tc>
          <w:tcPr>
            <w:tcW w:w="556" w:type="pct"/>
          </w:tcPr>
          <w:p w14:paraId="460D35E0" w14:textId="0D7FE57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5</w:t>
            </w:r>
          </w:p>
        </w:tc>
        <w:tc>
          <w:tcPr>
            <w:tcW w:w="556" w:type="pct"/>
          </w:tcPr>
          <w:p w14:paraId="28B6EA5E" w14:textId="7E9274D8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7</w:t>
            </w:r>
          </w:p>
        </w:tc>
        <w:tc>
          <w:tcPr>
            <w:tcW w:w="556" w:type="pct"/>
          </w:tcPr>
          <w:p w14:paraId="03D89E22" w14:textId="53997D4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2</w:t>
            </w:r>
          </w:p>
        </w:tc>
        <w:tc>
          <w:tcPr>
            <w:tcW w:w="556" w:type="pct"/>
          </w:tcPr>
          <w:p w14:paraId="283723F8" w14:textId="4267DB8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5</w:t>
            </w:r>
          </w:p>
        </w:tc>
        <w:tc>
          <w:tcPr>
            <w:tcW w:w="556" w:type="pct"/>
          </w:tcPr>
          <w:p w14:paraId="666B9B9C" w14:textId="255E39A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3</w:t>
            </w:r>
          </w:p>
        </w:tc>
        <w:tc>
          <w:tcPr>
            <w:tcW w:w="556" w:type="pct"/>
          </w:tcPr>
          <w:p w14:paraId="493DAA8E" w14:textId="2AD7044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3</w:t>
            </w:r>
          </w:p>
        </w:tc>
        <w:tc>
          <w:tcPr>
            <w:tcW w:w="556" w:type="pct"/>
          </w:tcPr>
          <w:p w14:paraId="5DC4DF3A" w14:textId="15CAEEC2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12</w:t>
            </w:r>
          </w:p>
        </w:tc>
        <w:tc>
          <w:tcPr>
            <w:tcW w:w="552" w:type="pct"/>
          </w:tcPr>
          <w:p w14:paraId="64B4A583" w14:textId="2536445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111</w:t>
            </w:r>
          </w:p>
        </w:tc>
      </w:tr>
      <w:tr w:rsidR="00307FD7" w:rsidRPr="00C65451" w14:paraId="1F753066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A55E6D8" w14:textId="05B0ACF8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4</w:t>
            </w:r>
          </w:p>
        </w:tc>
        <w:tc>
          <w:tcPr>
            <w:tcW w:w="556" w:type="pct"/>
          </w:tcPr>
          <w:p w14:paraId="3C85A318" w14:textId="2DE8C2D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6</w:t>
            </w:r>
          </w:p>
        </w:tc>
        <w:tc>
          <w:tcPr>
            <w:tcW w:w="556" w:type="pct"/>
          </w:tcPr>
          <w:p w14:paraId="0B0651E6" w14:textId="5587173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0</w:t>
            </w:r>
          </w:p>
        </w:tc>
        <w:tc>
          <w:tcPr>
            <w:tcW w:w="556" w:type="pct"/>
          </w:tcPr>
          <w:p w14:paraId="6DCE9327" w14:textId="3A921E1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3</w:t>
            </w:r>
          </w:p>
        </w:tc>
        <w:tc>
          <w:tcPr>
            <w:tcW w:w="556" w:type="pct"/>
          </w:tcPr>
          <w:p w14:paraId="28F02B4B" w14:textId="1298A63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0</w:t>
            </w:r>
          </w:p>
        </w:tc>
        <w:tc>
          <w:tcPr>
            <w:tcW w:w="556" w:type="pct"/>
          </w:tcPr>
          <w:p w14:paraId="20B993EC" w14:textId="052DEB6C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4</w:t>
            </w:r>
          </w:p>
        </w:tc>
        <w:tc>
          <w:tcPr>
            <w:tcW w:w="556" w:type="pct"/>
          </w:tcPr>
          <w:p w14:paraId="0A6C76A4" w14:textId="4DAD345F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0</w:t>
            </w:r>
          </w:p>
        </w:tc>
        <w:tc>
          <w:tcPr>
            <w:tcW w:w="556" w:type="pct"/>
          </w:tcPr>
          <w:p w14:paraId="7E102400" w14:textId="08BF0BD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20</w:t>
            </w:r>
          </w:p>
        </w:tc>
        <w:tc>
          <w:tcPr>
            <w:tcW w:w="552" w:type="pct"/>
          </w:tcPr>
          <w:p w14:paraId="4C421D91" w14:textId="2434E23C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000</w:t>
            </w:r>
          </w:p>
        </w:tc>
      </w:tr>
      <w:tr w:rsidR="00307FD7" w:rsidRPr="00C65451" w14:paraId="51D49709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6F22617" w14:textId="1D314E2E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5</w:t>
            </w:r>
          </w:p>
        </w:tc>
        <w:tc>
          <w:tcPr>
            <w:tcW w:w="556" w:type="pct"/>
          </w:tcPr>
          <w:p w14:paraId="32ABFC73" w14:textId="1BD7F01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7</w:t>
            </w:r>
          </w:p>
        </w:tc>
        <w:tc>
          <w:tcPr>
            <w:tcW w:w="556" w:type="pct"/>
          </w:tcPr>
          <w:p w14:paraId="3ABD0EF1" w14:textId="46216E9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1</w:t>
            </w:r>
          </w:p>
        </w:tc>
        <w:tc>
          <w:tcPr>
            <w:tcW w:w="556" w:type="pct"/>
          </w:tcPr>
          <w:p w14:paraId="0B00952F" w14:textId="0B9CED2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4</w:t>
            </w:r>
          </w:p>
        </w:tc>
        <w:tc>
          <w:tcPr>
            <w:tcW w:w="556" w:type="pct"/>
          </w:tcPr>
          <w:p w14:paraId="3067D18A" w14:textId="1E42B78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1</w:t>
            </w:r>
          </w:p>
        </w:tc>
        <w:tc>
          <w:tcPr>
            <w:tcW w:w="556" w:type="pct"/>
          </w:tcPr>
          <w:p w14:paraId="19DE6E15" w14:textId="00877F0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0</w:t>
            </w:r>
          </w:p>
        </w:tc>
        <w:tc>
          <w:tcPr>
            <w:tcW w:w="556" w:type="pct"/>
          </w:tcPr>
          <w:p w14:paraId="0531D208" w14:textId="6920DFD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1</w:t>
            </w:r>
          </w:p>
        </w:tc>
        <w:tc>
          <w:tcPr>
            <w:tcW w:w="556" w:type="pct"/>
          </w:tcPr>
          <w:p w14:paraId="63532B6F" w14:textId="2D394DE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21</w:t>
            </w:r>
          </w:p>
        </w:tc>
        <w:tc>
          <w:tcPr>
            <w:tcW w:w="552" w:type="pct"/>
          </w:tcPr>
          <w:p w14:paraId="08B639D0" w14:textId="0A6F28DC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001</w:t>
            </w:r>
          </w:p>
        </w:tc>
      </w:tr>
      <w:tr w:rsidR="00307FD7" w:rsidRPr="00C65451" w14:paraId="1ECC22F4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AE6FF08" w14:textId="601F6150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6</w:t>
            </w:r>
          </w:p>
        </w:tc>
        <w:tc>
          <w:tcPr>
            <w:tcW w:w="556" w:type="pct"/>
          </w:tcPr>
          <w:p w14:paraId="5AD286D5" w14:textId="657F366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8</w:t>
            </w:r>
          </w:p>
        </w:tc>
        <w:tc>
          <w:tcPr>
            <w:tcW w:w="556" w:type="pct"/>
          </w:tcPr>
          <w:p w14:paraId="65B9F6F6" w14:textId="5C569C8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2</w:t>
            </w:r>
          </w:p>
        </w:tc>
        <w:tc>
          <w:tcPr>
            <w:tcW w:w="556" w:type="pct"/>
          </w:tcPr>
          <w:p w14:paraId="598B8AAB" w14:textId="01C0C197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5</w:t>
            </w:r>
          </w:p>
        </w:tc>
        <w:tc>
          <w:tcPr>
            <w:tcW w:w="556" w:type="pct"/>
          </w:tcPr>
          <w:p w14:paraId="5953B489" w14:textId="5ACF74B4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2</w:t>
            </w:r>
          </w:p>
        </w:tc>
        <w:tc>
          <w:tcPr>
            <w:tcW w:w="556" w:type="pct"/>
          </w:tcPr>
          <w:p w14:paraId="7B41D39E" w14:textId="63BCF5B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1</w:t>
            </w:r>
          </w:p>
        </w:tc>
        <w:tc>
          <w:tcPr>
            <w:tcW w:w="556" w:type="pct"/>
          </w:tcPr>
          <w:p w14:paraId="27604B29" w14:textId="632BFDB1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2</w:t>
            </w:r>
          </w:p>
        </w:tc>
        <w:tc>
          <w:tcPr>
            <w:tcW w:w="556" w:type="pct"/>
          </w:tcPr>
          <w:p w14:paraId="343039FD" w14:textId="29B06BAF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222</w:t>
            </w:r>
          </w:p>
        </w:tc>
        <w:tc>
          <w:tcPr>
            <w:tcW w:w="552" w:type="pct"/>
          </w:tcPr>
          <w:p w14:paraId="392D6D70" w14:textId="701FE021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010</w:t>
            </w:r>
          </w:p>
        </w:tc>
      </w:tr>
      <w:tr w:rsidR="00307FD7" w:rsidRPr="00C65451" w14:paraId="55CFF44A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C9E91A9" w14:textId="268107D9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7</w:t>
            </w:r>
          </w:p>
        </w:tc>
        <w:tc>
          <w:tcPr>
            <w:tcW w:w="556" w:type="pct"/>
          </w:tcPr>
          <w:p w14:paraId="7A46D057" w14:textId="11E63DBD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0</w:t>
            </w:r>
          </w:p>
        </w:tc>
        <w:tc>
          <w:tcPr>
            <w:tcW w:w="556" w:type="pct"/>
          </w:tcPr>
          <w:p w14:paraId="14C58EB4" w14:textId="48DB36EE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3</w:t>
            </w:r>
          </w:p>
        </w:tc>
        <w:tc>
          <w:tcPr>
            <w:tcW w:w="556" w:type="pct"/>
          </w:tcPr>
          <w:p w14:paraId="09B3928B" w14:textId="1CD715F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6</w:t>
            </w:r>
          </w:p>
        </w:tc>
        <w:tc>
          <w:tcPr>
            <w:tcW w:w="556" w:type="pct"/>
          </w:tcPr>
          <w:p w14:paraId="49099891" w14:textId="02716AFD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3</w:t>
            </w:r>
          </w:p>
        </w:tc>
        <w:tc>
          <w:tcPr>
            <w:tcW w:w="556" w:type="pct"/>
          </w:tcPr>
          <w:p w14:paraId="102EC3C0" w14:textId="5422145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2</w:t>
            </w:r>
          </w:p>
        </w:tc>
        <w:tc>
          <w:tcPr>
            <w:tcW w:w="556" w:type="pct"/>
          </w:tcPr>
          <w:p w14:paraId="6D1864C1" w14:textId="3A745DA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23</w:t>
            </w:r>
          </w:p>
        </w:tc>
        <w:tc>
          <w:tcPr>
            <w:tcW w:w="556" w:type="pct"/>
          </w:tcPr>
          <w:p w14:paraId="5BDE2F4E" w14:textId="1D3991AF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00</w:t>
            </w:r>
          </w:p>
        </w:tc>
        <w:tc>
          <w:tcPr>
            <w:tcW w:w="552" w:type="pct"/>
          </w:tcPr>
          <w:p w14:paraId="75C9B274" w14:textId="44969B06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011</w:t>
            </w:r>
          </w:p>
        </w:tc>
      </w:tr>
      <w:tr w:rsidR="00307FD7" w:rsidRPr="00C65451" w14:paraId="66537261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055458B" w14:textId="6B93CE3A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8</w:t>
            </w:r>
          </w:p>
        </w:tc>
        <w:tc>
          <w:tcPr>
            <w:tcW w:w="556" w:type="pct"/>
          </w:tcPr>
          <w:p w14:paraId="6259A110" w14:textId="60C614B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1</w:t>
            </w:r>
          </w:p>
        </w:tc>
        <w:tc>
          <w:tcPr>
            <w:tcW w:w="556" w:type="pct"/>
          </w:tcPr>
          <w:p w14:paraId="77262F69" w14:textId="2A157AA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4</w:t>
            </w:r>
          </w:p>
        </w:tc>
        <w:tc>
          <w:tcPr>
            <w:tcW w:w="556" w:type="pct"/>
          </w:tcPr>
          <w:p w14:paraId="2384CC2A" w14:textId="150F787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0</w:t>
            </w:r>
          </w:p>
        </w:tc>
        <w:tc>
          <w:tcPr>
            <w:tcW w:w="556" w:type="pct"/>
          </w:tcPr>
          <w:p w14:paraId="389937F5" w14:textId="0D8E3E1D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4</w:t>
            </w:r>
          </w:p>
        </w:tc>
        <w:tc>
          <w:tcPr>
            <w:tcW w:w="556" w:type="pct"/>
          </w:tcPr>
          <w:p w14:paraId="69047D88" w14:textId="24F184D3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3</w:t>
            </w:r>
          </w:p>
        </w:tc>
        <w:tc>
          <w:tcPr>
            <w:tcW w:w="556" w:type="pct"/>
          </w:tcPr>
          <w:p w14:paraId="6C50A7D7" w14:textId="60816585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30</w:t>
            </w:r>
          </w:p>
        </w:tc>
        <w:tc>
          <w:tcPr>
            <w:tcW w:w="556" w:type="pct"/>
          </w:tcPr>
          <w:p w14:paraId="6D43D059" w14:textId="5F209B79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01</w:t>
            </w:r>
          </w:p>
        </w:tc>
        <w:tc>
          <w:tcPr>
            <w:tcW w:w="552" w:type="pct"/>
          </w:tcPr>
          <w:p w14:paraId="5D9CE03D" w14:textId="00F949FA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100</w:t>
            </w:r>
          </w:p>
        </w:tc>
      </w:tr>
      <w:tr w:rsidR="00307FD7" w:rsidRPr="00C65451" w14:paraId="1449BE32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39CD55F" w14:textId="6D98D144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29</w:t>
            </w:r>
          </w:p>
        </w:tc>
        <w:tc>
          <w:tcPr>
            <w:tcW w:w="556" w:type="pct"/>
          </w:tcPr>
          <w:p w14:paraId="32B24CA5" w14:textId="7697A733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2</w:t>
            </w:r>
          </w:p>
        </w:tc>
        <w:tc>
          <w:tcPr>
            <w:tcW w:w="556" w:type="pct"/>
          </w:tcPr>
          <w:p w14:paraId="087F0B4E" w14:textId="32F6564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5</w:t>
            </w:r>
          </w:p>
        </w:tc>
        <w:tc>
          <w:tcPr>
            <w:tcW w:w="556" w:type="pct"/>
          </w:tcPr>
          <w:p w14:paraId="7D331314" w14:textId="2F57AAE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1</w:t>
            </w:r>
          </w:p>
        </w:tc>
        <w:tc>
          <w:tcPr>
            <w:tcW w:w="556" w:type="pct"/>
          </w:tcPr>
          <w:p w14:paraId="2B6FEEDD" w14:textId="5143DE4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5</w:t>
            </w:r>
          </w:p>
        </w:tc>
        <w:tc>
          <w:tcPr>
            <w:tcW w:w="556" w:type="pct"/>
          </w:tcPr>
          <w:p w14:paraId="002B4CDC" w14:textId="33B2D70E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04</w:t>
            </w:r>
          </w:p>
        </w:tc>
        <w:tc>
          <w:tcPr>
            <w:tcW w:w="556" w:type="pct"/>
          </w:tcPr>
          <w:p w14:paraId="18304CB8" w14:textId="6EF113B1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31</w:t>
            </w:r>
          </w:p>
        </w:tc>
        <w:tc>
          <w:tcPr>
            <w:tcW w:w="556" w:type="pct"/>
          </w:tcPr>
          <w:p w14:paraId="0FFBFC8D" w14:textId="318D64D0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02</w:t>
            </w:r>
          </w:p>
        </w:tc>
        <w:tc>
          <w:tcPr>
            <w:tcW w:w="552" w:type="pct"/>
          </w:tcPr>
          <w:p w14:paraId="51145690" w14:textId="18614E9D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101</w:t>
            </w:r>
          </w:p>
        </w:tc>
      </w:tr>
      <w:tr w:rsidR="00307FD7" w:rsidRPr="00C65451" w14:paraId="14ED72B8" w14:textId="77777777" w:rsidTr="007A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05C10EE" w14:textId="31A0837B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30</w:t>
            </w:r>
          </w:p>
        </w:tc>
        <w:tc>
          <w:tcPr>
            <w:tcW w:w="556" w:type="pct"/>
          </w:tcPr>
          <w:p w14:paraId="07023FD9" w14:textId="6811A8B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3</w:t>
            </w:r>
          </w:p>
        </w:tc>
        <w:tc>
          <w:tcPr>
            <w:tcW w:w="556" w:type="pct"/>
          </w:tcPr>
          <w:p w14:paraId="3DF772F8" w14:textId="0882397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6</w:t>
            </w:r>
          </w:p>
        </w:tc>
        <w:tc>
          <w:tcPr>
            <w:tcW w:w="556" w:type="pct"/>
          </w:tcPr>
          <w:p w14:paraId="7C5822F2" w14:textId="06E4556B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2</w:t>
            </w:r>
          </w:p>
        </w:tc>
        <w:tc>
          <w:tcPr>
            <w:tcW w:w="556" w:type="pct"/>
          </w:tcPr>
          <w:p w14:paraId="5C41AA2E" w14:textId="00AD97A8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50</w:t>
            </w:r>
          </w:p>
        </w:tc>
        <w:tc>
          <w:tcPr>
            <w:tcW w:w="556" w:type="pct"/>
          </w:tcPr>
          <w:p w14:paraId="5E2A81BF" w14:textId="1E9FBAD6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0</w:t>
            </w:r>
          </w:p>
        </w:tc>
        <w:tc>
          <w:tcPr>
            <w:tcW w:w="556" w:type="pct"/>
          </w:tcPr>
          <w:p w14:paraId="1FC070D4" w14:textId="70CF5D1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32</w:t>
            </w:r>
          </w:p>
        </w:tc>
        <w:tc>
          <w:tcPr>
            <w:tcW w:w="556" w:type="pct"/>
          </w:tcPr>
          <w:p w14:paraId="34B532D5" w14:textId="5E32126E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10</w:t>
            </w:r>
          </w:p>
        </w:tc>
        <w:tc>
          <w:tcPr>
            <w:tcW w:w="552" w:type="pct"/>
          </w:tcPr>
          <w:p w14:paraId="266BE99A" w14:textId="41F9DF80" w:rsidR="00307FD7" w:rsidRPr="00C65451" w:rsidRDefault="00307FD7" w:rsidP="0030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110</w:t>
            </w:r>
          </w:p>
        </w:tc>
      </w:tr>
      <w:tr w:rsidR="00307FD7" w:rsidRPr="00C65451" w14:paraId="425CB3E5" w14:textId="77777777" w:rsidTr="007A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3443D80" w14:textId="4D791A09" w:rsidR="00307FD7" w:rsidRPr="00C65451" w:rsidRDefault="00307FD7" w:rsidP="00307FD7">
            <w:pPr>
              <w:jc w:val="center"/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pacing w:val="-4"/>
                <w:sz w:val="32"/>
                <w:szCs w:val="32"/>
                <w:lang w:val="en-GB"/>
              </w:rPr>
              <w:t>31</w:t>
            </w:r>
          </w:p>
        </w:tc>
        <w:tc>
          <w:tcPr>
            <w:tcW w:w="556" w:type="pct"/>
          </w:tcPr>
          <w:p w14:paraId="0BF828A7" w14:textId="2A000DA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4</w:t>
            </w:r>
          </w:p>
        </w:tc>
        <w:tc>
          <w:tcPr>
            <w:tcW w:w="556" w:type="pct"/>
          </w:tcPr>
          <w:p w14:paraId="4A0D005B" w14:textId="5F18F644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7</w:t>
            </w:r>
          </w:p>
        </w:tc>
        <w:tc>
          <w:tcPr>
            <w:tcW w:w="556" w:type="pct"/>
          </w:tcPr>
          <w:p w14:paraId="4A3C3747" w14:textId="5BAC81CB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43</w:t>
            </w:r>
          </w:p>
        </w:tc>
        <w:tc>
          <w:tcPr>
            <w:tcW w:w="556" w:type="pct"/>
          </w:tcPr>
          <w:p w14:paraId="032189DF" w14:textId="03FC2297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51</w:t>
            </w:r>
          </w:p>
        </w:tc>
        <w:tc>
          <w:tcPr>
            <w:tcW w:w="556" w:type="pct"/>
          </w:tcPr>
          <w:p w14:paraId="38B2D2C7" w14:textId="7AC7A62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1</w:t>
            </w:r>
          </w:p>
        </w:tc>
        <w:tc>
          <w:tcPr>
            <w:tcW w:w="556" w:type="pct"/>
          </w:tcPr>
          <w:p w14:paraId="3F4D00ED" w14:textId="583E72A5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33</w:t>
            </w:r>
          </w:p>
        </w:tc>
        <w:tc>
          <w:tcPr>
            <w:tcW w:w="556" w:type="pct"/>
          </w:tcPr>
          <w:p w14:paraId="08294C68" w14:textId="6EC1189A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311</w:t>
            </w:r>
          </w:p>
        </w:tc>
        <w:tc>
          <w:tcPr>
            <w:tcW w:w="552" w:type="pct"/>
          </w:tcPr>
          <w:p w14:paraId="3364F01F" w14:textId="00D9C509" w:rsidR="00307FD7" w:rsidRPr="00C65451" w:rsidRDefault="00307FD7" w:rsidP="0030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FF0000"/>
                <w:spacing w:val="-4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pacing w:val="-4"/>
                <w:sz w:val="32"/>
                <w:szCs w:val="32"/>
                <w:lang w:val="en-GB"/>
              </w:rPr>
              <w:t>11111</w:t>
            </w:r>
          </w:p>
        </w:tc>
      </w:tr>
    </w:tbl>
    <w:p w14:paraId="115A8D63" w14:textId="32A79A73" w:rsidR="00095229" w:rsidRPr="00C65451" w:rsidRDefault="0009522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15674ADB" w14:textId="1070A22E" w:rsidR="00825292" w:rsidRPr="00C65451" w:rsidRDefault="00DF3CC6" w:rsidP="00AF4F67">
      <w:pPr>
        <w:rPr>
          <w:rFonts w:ascii="Gill Sans MT" w:hAnsi="Gill Sans MT"/>
          <w:b/>
          <w:bCs/>
          <w:sz w:val="12"/>
          <w:szCs w:val="12"/>
          <w:lang w:val="en-GB"/>
        </w:rPr>
      </w:pP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FB7F65C" wp14:editId="231D17A9">
                <wp:simplePos x="0" y="0"/>
                <wp:positionH relativeFrom="column">
                  <wp:posOffset>-83185</wp:posOffset>
                </wp:positionH>
                <wp:positionV relativeFrom="paragraph">
                  <wp:posOffset>363426</wp:posOffset>
                </wp:positionV>
                <wp:extent cx="4666615" cy="1930400"/>
                <wp:effectExtent l="0" t="0" r="19685" b="12700"/>
                <wp:wrapNone/>
                <wp:docPr id="50938" name="Rectangle 50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193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84641" id="Rectangle 50938" o:spid="_x0000_s1026" style="position:absolute;margin-left:-6.55pt;margin-top:28.6pt;width:367.45pt;height:152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" filled="f" strokecolor="black [3213]" strokeweight="1pt"/>
            </w:pict>
          </mc:Fallback>
        </mc:AlternateContent>
      </w:r>
      <w:r w:rsidR="00B65A5F">
        <w:rPr>
          <w:rFonts w:ascii="Gill Sans MT" w:hAnsi="Gill Sans MT"/>
          <w:b/>
          <w:bCs/>
          <w:sz w:val="32"/>
          <w:szCs w:val="32"/>
          <w:lang w:val="en-GB"/>
        </w:rPr>
        <w:t>The 1089 Problem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</w:p>
    <w:p w14:paraId="257919B4" w14:textId="73FC4FC2" w:rsidR="00FD3B4E" w:rsidRPr="00C65451" w:rsidRDefault="00B65A5F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ere is a 3-digit number with decreasing digits</w:t>
      </w:r>
      <w:r w:rsidR="00FD3B4E"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  <w:t>742</w:t>
      </w:r>
    </w:p>
    <w:p w14:paraId="4960205C" w14:textId="4ECEBBF2" w:rsidR="00FD3B4E" w:rsidRPr="00C65451" w:rsidRDefault="00102E38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A5A31C3" wp14:editId="2E218098">
                <wp:simplePos x="0" y="0"/>
                <wp:positionH relativeFrom="column">
                  <wp:posOffset>3909060</wp:posOffset>
                </wp:positionH>
                <wp:positionV relativeFrom="paragraph">
                  <wp:posOffset>287655</wp:posOffset>
                </wp:positionV>
                <wp:extent cx="554983" cy="0"/>
                <wp:effectExtent l="0" t="0" r="0" b="0"/>
                <wp:wrapNone/>
                <wp:docPr id="50932" name="Straight Connector 50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0A6F2" id="Straight Connector 50932" o:spid="_x0000_s1026" style="position:absolute;flip:x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8pt,22.65pt" to="351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>Write the digits in reverse order</w:t>
      </w:r>
      <w:r w:rsidR="00FD3B4E" w:rsidRPr="00C65451">
        <w:rPr>
          <w:rFonts w:ascii="Gill Sans MT" w:hAnsi="Gill Sans MT"/>
          <w:sz w:val="32"/>
          <w:szCs w:val="32"/>
          <w:lang w:val="en-GB"/>
        </w:rPr>
        <w:t>:</w:t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  <w:t>247</w:t>
      </w:r>
    </w:p>
    <w:p w14:paraId="7F6F981C" w14:textId="24FB5E55" w:rsidR="00FD3B4E" w:rsidRPr="00C65451" w:rsidRDefault="008D143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ubtract</w:t>
      </w:r>
      <w:r w:rsidR="00FD3B4E" w:rsidRPr="00C65451">
        <w:rPr>
          <w:rFonts w:ascii="Gill Sans MT" w:hAnsi="Gill Sans MT"/>
          <w:sz w:val="32"/>
          <w:szCs w:val="32"/>
          <w:lang w:val="en-GB"/>
        </w:rPr>
        <w:t>:</w:t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  <w:t>495</w:t>
      </w:r>
    </w:p>
    <w:p w14:paraId="21644126" w14:textId="0B69025F" w:rsidR="00FD3B4E" w:rsidRPr="00C65451" w:rsidRDefault="00102E38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4A0723C" wp14:editId="564F04A9">
                <wp:simplePos x="0" y="0"/>
                <wp:positionH relativeFrom="column">
                  <wp:posOffset>3905885</wp:posOffset>
                </wp:positionH>
                <wp:positionV relativeFrom="paragraph">
                  <wp:posOffset>302260</wp:posOffset>
                </wp:positionV>
                <wp:extent cx="554983" cy="0"/>
                <wp:effectExtent l="0" t="0" r="0" b="0"/>
                <wp:wrapNone/>
                <wp:docPr id="50933" name="Straight Connector 50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B683D" id="Straight Connector 50933" o:spid="_x0000_s1026" style="position:absolute;flip:x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55pt,23.8pt" to="351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>Write the digits in reverse order</w:t>
      </w:r>
      <w:r w:rsidR="00FD3B4E" w:rsidRPr="00C65451">
        <w:rPr>
          <w:rFonts w:ascii="Gill Sans MT" w:hAnsi="Gill Sans MT"/>
          <w:sz w:val="32"/>
          <w:szCs w:val="32"/>
          <w:lang w:val="en-GB"/>
        </w:rPr>
        <w:t>:</w:t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  <w:t>594</w:t>
      </w:r>
    </w:p>
    <w:p w14:paraId="79FE9656" w14:textId="733AC7B1" w:rsidR="00FD3B4E" w:rsidRPr="00C65451" w:rsidRDefault="00102E38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D03165A" wp14:editId="30729F23">
                <wp:simplePos x="0" y="0"/>
                <wp:positionH relativeFrom="column">
                  <wp:posOffset>3905885</wp:posOffset>
                </wp:positionH>
                <wp:positionV relativeFrom="paragraph">
                  <wp:posOffset>280259</wp:posOffset>
                </wp:positionV>
                <wp:extent cx="554983" cy="0"/>
                <wp:effectExtent l="0" t="0" r="0" b="0"/>
                <wp:wrapNone/>
                <wp:docPr id="50934" name="Straight Connector 50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9FED0" id="Straight Connector 50934" o:spid="_x0000_s1026" style="position:absolute;flip:x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55pt,22.05pt" to="351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FD3B4E" w:rsidRPr="00C65451">
        <w:rPr>
          <w:rFonts w:ascii="Gill Sans MT" w:hAnsi="Gill Sans MT"/>
          <w:sz w:val="32"/>
          <w:szCs w:val="32"/>
          <w:lang w:val="en-GB"/>
        </w:rPr>
        <w:t>Ad</w:t>
      </w:r>
      <w:r w:rsidR="008D1431">
        <w:rPr>
          <w:rFonts w:ascii="Gill Sans MT" w:hAnsi="Gill Sans MT"/>
          <w:sz w:val="32"/>
          <w:szCs w:val="32"/>
          <w:lang w:val="en-GB"/>
        </w:rPr>
        <w:t>d</w:t>
      </w:r>
      <w:r w:rsidR="00FD3B4E" w:rsidRPr="00C65451">
        <w:rPr>
          <w:rFonts w:ascii="Gill Sans MT" w:hAnsi="Gill Sans MT"/>
          <w:sz w:val="32"/>
          <w:szCs w:val="32"/>
          <w:lang w:val="en-GB"/>
        </w:rPr>
        <w:t>:</w:t>
      </w:r>
      <w:r w:rsidR="008D143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FD3B4E" w:rsidRPr="00C65451">
        <w:rPr>
          <w:rFonts w:ascii="Gill Sans MT" w:hAnsi="Gill Sans MT"/>
          <w:sz w:val="32"/>
          <w:szCs w:val="32"/>
          <w:lang w:val="en-GB"/>
        </w:rPr>
        <w:tab/>
      </w:r>
      <w:r w:rsidR="006D6BEC" w:rsidRPr="00C65451">
        <w:rPr>
          <w:rFonts w:ascii="Gill Sans MT" w:hAnsi="Gill Sans MT"/>
          <w:sz w:val="32"/>
          <w:szCs w:val="32"/>
          <w:lang w:val="en-GB"/>
        </w:rPr>
        <w:t xml:space="preserve">     </w:t>
      </w:r>
      <w:r w:rsidR="006D6BEC" w:rsidRPr="00C65451">
        <w:rPr>
          <w:rFonts w:ascii="Gill Sans MT" w:hAnsi="Gill Sans MT"/>
          <w:lang w:val="en-GB"/>
        </w:rPr>
        <w:t xml:space="preserve"> </w:t>
      </w:r>
      <w:r w:rsidR="00FD3B4E" w:rsidRPr="00C65451">
        <w:rPr>
          <w:rFonts w:ascii="Gill Sans MT" w:hAnsi="Gill Sans MT"/>
          <w:sz w:val="32"/>
          <w:szCs w:val="32"/>
          <w:lang w:val="en-GB"/>
        </w:rPr>
        <w:t>1,089</w:t>
      </w:r>
    </w:p>
    <w:p w14:paraId="1831A36E" w14:textId="41B192D7" w:rsidR="00730F37" w:rsidRPr="00C65451" w:rsidRDefault="00730F37" w:rsidP="00AF4F67">
      <w:pPr>
        <w:rPr>
          <w:rFonts w:ascii="Gill Sans MT" w:hAnsi="Gill Sans MT"/>
          <w:sz w:val="14"/>
          <w:szCs w:val="14"/>
          <w:lang w:val="en-GB"/>
        </w:rPr>
      </w:pPr>
    </w:p>
    <w:p w14:paraId="63AF5D2E" w14:textId="33CC2965" w:rsidR="00730F37" w:rsidRPr="00C65451" w:rsidRDefault="00DF3CC6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2CF63EF" wp14:editId="384FD017">
                <wp:simplePos x="0" y="0"/>
                <wp:positionH relativeFrom="column">
                  <wp:posOffset>-84455</wp:posOffset>
                </wp:positionH>
                <wp:positionV relativeFrom="paragraph">
                  <wp:posOffset>269240</wp:posOffset>
                </wp:positionV>
                <wp:extent cx="4667179" cy="1930778"/>
                <wp:effectExtent l="0" t="0" r="19685" b="12700"/>
                <wp:wrapNone/>
                <wp:docPr id="50939" name="Rectangle 50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179" cy="1930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EF5B8" id="Rectangle 50939" o:spid="_x0000_s1026" style="position:absolute;margin-left:-6.65pt;margin-top:21.2pt;width:367.5pt;height:152.0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" filled="f" strokecolor="black [3213]" strokeweight="1pt"/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>What happens if you start with 832?</w:t>
      </w:r>
    </w:p>
    <w:p w14:paraId="3F94D5CE" w14:textId="30181E22" w:rsidR="00730F37" w:rsidRPr="00C65451" w:rsidRDefault="00480198" w:rsidP="00730F3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2FDCAAFF" wp14:editId="68EEDC0B">
                <wp:simplePos x="0" y="0"/>
                <wp:positionH relativeFrom="column">
                  <wp:posOffset>4176395</wp:posOffset>
                </wp:positionH>
                <wp:positionV relativeFrom="paragraph">
                  <wp:posOffset>-158115</wp:posOffset>
                </wp:positionV>
                <wp:extent cx="173740" cy="365125"/>
                <wp:effectExtent l="38100" t="38100" r="17145" b="53975"/>
                <wp:wrapNone/>
                <wp:docPr id="51234" name="Ink 5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7374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719B2" id="Ink 51234" o:spid="_x0000_s1026" type="#_x0000_t75" style="position:absolute;margin-left:328.15pt;margin-top:-13.15pt;width:15.1pt;height:30.1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">
                <v:imagedata r:id="rId473" o:title=""/>
              </v:shape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>Here is a 3-digit number with decreasing digits</w:t>
      </w:r>
      <w:r w:rsidR="00730F37"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  <w:t>832</w:t>
      </w:r>
    </w:p>
    <w:p w14:paraId="4BDB1DDF" w14:textId="4985815F" w:rsidR="00730F37" w:rsidRPr="00C65451" w:rsidRDefault="00480198" w:rsidP="00730F3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7685BE3B" wp14:editId="2E7C7C19">
                <wp:simplePos x="0" y="0"/>
                <wp:positionH relativeFrom="column">
                  <wp:posOffset>3845560</wp:posOffset>
                </wp:positionH>
                <wp:positionV relativeFrom="paragraph">
                  <wp:posOffset>-514350</wp:posOffset>
                </wp:positionV>
                <wp:extent cx="623570" cy="1421600"/>
                <wp:effectExtent l="38100" t="38100" r="43180" b="45720"/>
                <wp:wrapNone/>
                <wp:docPr id="51250" name="Ink 5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623570" cy="14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5FA1A" id="Ink 51250" o:spid="_x0000_s1026" type="#_x0000_t75" style="position:absolute;margin-left:302.1pt;margin-top:-41.2pt;width:50.5pt;height:113.4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">
                <v:imagedata r:id="rId47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0C91F120" wp14:editId="78B18659">
                <wp:simplePos x="0" y="0"/>
                <wp:positionH relativeFrom="column">
                  <wp:posOffset>3909060</wp:posOffset>
                </wp:positionH>
                <wp:positionV relativeFrom="paragraph">
                  <wp:posOffset>0</wp:posOffset>
                </wp:positionV>
                <wp:extent cx="521400" cy="220680"/>
                <wp:effectExtent l="38100" t="38100" r="12065" b="46355"/>
                <wp:wrapNone/>
                <wp:docPr id="51229" name="Ink 5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214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44C52" id="Ink 51229" o:spid="_x0000_s1026" type="#_x0000_t75" style="position:absolute;margin-left:307.1pt;margin-top:-.7pt;width:42.45pt;height:18.8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">
                <v:imagedata r:id="rId477" o:title=""/>
              </v:shape>
            </w:pict>
          </mc:Fallback>
        </mc:AlternateContent>
      </w:r>
      <w:r w:rsidR="00730F3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CD7FC99" wp14:editId="4D7BF82C">
                <wp:simplePos x="0" y="0"/>
                <wp:positionH relativeFrom="column">
                  <wp:posOffset>3909060</wp:posOffset>
                </wp:positionH>
                <wp:positionV relativeFrom="paragraph">
                  <wp:posOffset>287655</wp:posOffset>
                </wp:positionV>
                <wp:extent cx="554983" cy="0"/>
                <wp:effectExtent l="0" t="0" r="0" b="0"/>
                <wp:wrapNone/>
                <wp:docPr id="50935" name="Straight Connector 50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6DA4A" id="Straight Connector 50935" o:spid="_x0000_s1026" style="position:absolute;flip:x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8pt,22.65pt" to="351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>Write the digits in reverse order</w:t>
      </w:r>
      <w:r w:rsidR="00730F37" w:rsidRPr="00C65451">
        <w:rPr>
          <w:rFonts w:ascii="Gill Sans MT" w:hAnsi="Gill Sans MT"/>
          <w:sz w:val="32"/>
          <w:szCs w:val="32"/>
          <w:lang w:val="en-GB"/>
        </w:rPr>
        <w:t>:</w:t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3015CC47" w14:textId="73BADAB3" w:rsidR="00730F37" w:rsidRPr="00C65451" w:rsidRDefault="008D1431" w:rsidP="00730F3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ubtract</w:t>
      </w:r>
      <w:r w:rsidR="00730F37" w:rsidRPr="00C65451">
        <w:rPr>
          <w:rFonts w:ascii="Gill Sans MT" w:hAnsi="Gill Sans MT"/>
          <w:sz w:val="32"/>
          <w:szCs w:val="32"/>
          <w:lang w:val="en-GB"/>
        </w:rPr>
        <w:t>:</w:t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4F4A9895" w14:textId="573A5BB4" w:rsidR="00730F37" w:rsidRPr="00C65451" w:rsidRDefault="00730F37" w:rsidP="00730F3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88302BC" wp14:editId="27EC82EF">
                <wp:simplePos x="0" y="0"/>
                <wp:positionH relativeFrom="column">
                  <wp:posOffset>3905885</wp:posOffset>
                </wp:positionH>
                <wp:positionV relativeFrom="paragraph">
                  <wp:posOffset>302260</wp:posOffset>
                </wp:positionV>
                <wp:extent cx="554983" cy="0"/>
                <wp:effectExtent l="0" t="0" r="0" b="0"/>
                <wp:wrapNone/>
                <wp:docPr id="50936" name="Straight Connector 50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A23B" id="Straight Connector 50936" o:spid="_x0000_s1026" style="position:absolute;flip:x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55pt,23.8pt" to="351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>Write the digits in reverse order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7BCC6F55" w14:textId="14EB1897" w:rsidR="00730F37" w:rsidRPr="00C65451" w:rsidRDefault="00480198" w:rsidP="00730F37">
      <w:pPr>
        <w:rPr>
          <w:rFonts w:ascii="Gill Sans MT" w:hAnsi="Gill Sans MT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6034268" wp14:editId="3767C139">
                <wp:simplePos x="0" y="0"/>
                <wp:positionH relativeFrom="column">
                  <wp:posOffset>3641090</wp:posOffset>
                </wp:positionH>
                <wp:positionV relativeFrom="paragraph">
                  <wp:posOffset>15875</wp:posOffset>
                </wp:positionV>
                <wp:extent cx="494665" cy="408940"/>
                <wp:effectExtent l="38100" t="38100" r="19685" b="48260"/>
                <wp:wrapNone/>
                <wp:docPr id="51257" name="Ink 5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494665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18E7F" id="Ink 51257" o:spid="_x0000_s1026" type="#_x0000_t75" style="position:absolute;margin-left:286pt;margin-top:.55pt;width:40.35pt;height:33.6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">
                <v:imagedata r:id="rId47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63172EF4" wp14:editId="226C7C9A">
                <wp:simplePos x="0" y="0"/>
                <wp:positionH relativeFrom="column">
                  <wp:posOffset>4320127</wp:posOffset>
                </wp:positionH>
                <wp:positionV relativeFrom="paragraph">
                  <wp:posOffset>14640</wp:posOffset>
                </wp:positionV>
                <wp:extent cx="84960" cy="221040"/>
                <wp:effectExtent l="57150" t="38100" r="48895" b="45720"/>
                <wp:wrapNone/>
                <wp:docPr id="51251" name="Ink 5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8496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BDF97" id="Ink 51251" o:spid="_x0000_s1026" type="#_x0000_t75" style="position:absolute;margin-left:339.45pt;margin-top:.45pt;width:8.1pt;height:18.8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">
                <v:imagedata r:id="rId481" o:title=""/>
              </v:shape>
            </w:pict>
          </mc:Fallback>
        </mc:AlternateContent>
      </w:r>
      <w:r w:rsidR="00730F3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689E100" wp14:editId="36F4F211">
                <wp:simplePos x="0" y="0"/>
                <wp:positionH relativeFrom="column">
                  <wp:posOffset>3905885</wp:posOffset>
                </wp:positionH>
                <wp:positionV relativeFrom="paragraph">
                  <wp:posOffset>280259</wp:posOffset>
                </wp:positionV>
                <wp:extent cx="554983" cy="0"/>
                <wp:effectExtent l="0" t="0" r="0" b="0"/>
                <wp:wrapNone/>
                <wp:docPr id="50937" name="Straight Connector 50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5FC7A" id="Straight Connector 50937" o:spid="_x0000_s1026" style="position:absolute;flip:x;z-index:25234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55pt,22.05pt" to="351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730F37" w:rsidRPr="00C65451">
        <w:rPr>
          <w:rFonts w:ascii="Gill Sans MT" w:hAnsi="Gill Sans MT"/>
          <w:sz w:val="32"/>
          <w:szCs w:val="32"/>
          <w:lang w:val="en-GB"/>
        </w:rPr>
        <w:t>Ad</w:t>
      </w:r>
      <w:r w:rsidR="008D1431">
        <w:rPr>
          <w:rFonts w:ascii="Gill Sans MT" w:hAnsi="Gill Sans MT"/>
          <w:sz w:val="32"/>
          <w:szCs w:val="32"/>
          <w:lang w:val="en-GB"/>
        </w:rPr>
        <w:t>d</w:t>
      </w:r>
      <w:r w:rsidR="00730F37" w:rsidRPr="00C65451">
        <w:rPr>
          <w:rFonts w:ascii="Gill Sans MT" w:hAnsi="Gill Sans MT"/>
          <w:sz w:val="32"/>
          <w:szCs w:val="32"/>
          <w:lang w:val="en-GB"/>
        </w:rPr>
        <w:t>:</w:t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</w:r>
      <w:r w:rsidR="00730F37" w:rsidRPr="00C65451">
        <w:rPr>
          <w:rFonts w:ascii="Gill Sans MT" w:hAnsi="Gill Sans MT"/>
          <w:sz w:val="32"/>
          <w:szCs w:val="32"/>
          <w:lang w:val="en-GB"/>
        </w:rPr>
        <w:tab/>
        <w:t xml:space="preserve">     </w:t>
      </w:r>
      <w:r w:rsidR="00730F37" w:rsidRPr="00C65451">
        <w:rPr>
          <w:rFonts w:ascii="Gill Sans MT" w:hAnsi="Gill Sans MT"/>
          <w:lang w:val="en-GB"/>
        </w:rPr>
        <w:t xml:space="preserve"> </w:t>
      </w:r>
    </w:p>
    <w:p w14:paraId="23C0B317" w14:textId="3DBF3189" w:rsidR="004138F5" w:rsidRPr="00C65451" w:rsidRDefault="004138F5" w:rsidP="00730F37">
      <w:pPr>
        <w:rPr>
          <w:rFonts w:ascii="Gill Sans MT" w:hAnsi="Gill Sans MT"/>
          <w:sz w:val="14"/>
          <w:szCs w:val="14"/>
          <w:lang w:val="en-GB"/>
        </w:rPr>
      </w:pPr>
    </w:p>
    <w:p w14:paraId="0A070E7F" w14:textId="24454B9B" w:rsidR="004138F5" w:rsidRPr="00C65451" w:rsidRDefault="004138F5" w:rsidP="004138F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9F42BC6" wp14:editId="6DF75302">
                <wp:simplePos x="0" y="0"/>
                <wp:positionH relativeFrom="column">
                  <wp:posOffset>-84455</wp:posOffset>
                </wp:positionH>
                <wp:positionV relativeFrom="paragraph">
                  <wp:posOffset>269240</wp:posOffset>
                </wp:positionV>
                <wp:extent cx="4667179" cy="1930778"/>
                <wp:effectExtent l="0" t="0" r="19685" b="12700"/>
                <wp:wrapNone/>
                <wp:docPr id="50940" name="Rectangle 50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179" cy="1930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8F755" id="Rectangle 50940" o:spid="_x0000_s1026" style="position:absolute;margin-left:-6.65pt;margin-top:21.2pt;width:367.5pt;height:152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" filled="f" strokecolor="black [3213]" strokeweight="1pt"/>
            </w:pict>
          </mc:Fallback>
        </mc:AlternateContent>
      </w:r>
      <w:r w:rsidRPr="00C65451">
        <w:rPr>
          <w:rFonts w:ascii="Gill Sans MT" w:hAnsi="Gill Sans MT"/>
          <w:sz w:val="32"/>
          <w:szCs w:val="32"/>
          <w:lang w:val="en-GB"/>
        </w:rPr>
        <w:t>N</w:t>
      </w:r>
      <w:r w:rsidR="008D1431">
        <w:rPr>
          <w:rFonts w:ascii="Gill Sans MT" w:hAnsi="Gill Sans MT"/>
          <w:sz w:val="32"/>
          <w:szCs w:val="32"/>
          <w:lang w:val="en-GB"/>
        </w:rPr>
        <w:t>ow start with a 3-digit number of your choice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</w:p>
    <w:p w14:paraId="4BC3E47E" w14:textId="786BA20C" w:rsidR="004138F5" w:rsidRPr="00C65451" w:rsidRDefault="008D1431" w:rsidP="004138F5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ere is a 3-digit number with decreasing digits</w:t>
      </w:r>
      <w:r w:rsidR="004138F5"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3521A51E" w14:textId="515C7044" w:rsidR="004138F5" w:rsidRPr="00C65451" w:rsidRDefault="004138F5" w:rsidP="004138F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59E0AE8" wp14:editId="443875F4">
                <wp:simplePos x="0" y="0"/>
                <wp:positionH relativeFrom="column">
                  <wp:posOffset>3909060</wp:posOffset>
                </wp:positionH>
                <wp:positionV relativeFrom="paragraph">
                  <wp:posOffset>287655</wp:posOffset>
                </wp:positionV>
                <wp:extent cx="554983" cy="0"/>
                <wp:effectExtent l="0" t="0" r="0" b="0"/>
                <wp:wrapNone/>
                <wp:docPr id="50941" name="Straight Connector 50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58AD5" id="Straight Connector 50941" o:spid="_x0000_s1026" style="position:absolute;flip:x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8pt,22.65pt" to="351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>Write the digits in reverse order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66C84697" w14:textId="246BDEBD" w:rsidR="004138F5" w:rsidRPr="00C65451" w:rsidRDefault="008D1431" w:rsidP="004138F5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ubtract</w:t>
      </w:r>
      <w:r w:rsidR="004138F5" w:rsidRPr="00C65451">
        <w:rPr>
          <w:rFonts w:ascii="Gill Sans MT" w:hAnsi="Gill Sans MT"/>
          <w:sz w:val="32"/>
          <w:szCs w:val="32"/>
          <w:lang w:val="en-GB"/>
        </w:rPr>
        <w:t>:</w:t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  <w:r w:rsidR="004138F5"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2C48EEC4" w14:textId="67505461" w:rsidR="004138F5" w:rsidRPr="00C65451" w:rsidRDefault="004138F5" w:rsidP="004138F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A0D2E23" wp14:editId="4511DFCA">
                <wp:simplePos x="0" y="0"/>
                <wp:positionH relativeFrom="column">
                  <wp:posOffset>3905885</wp:posOffset>
                </wp:positionH>
                <wp:positionV relativeFrom="paragraph">
                  <wp:posOffset>302260</wp:posOffset>
                </wp:positionV>
                <wp:extent cx="554983" cy="0"/>
                <wp:effectExtent l="0" t="0" r="0" b="0"/>
                <wp:wrapNone/>
                <wp:docPr id="50942" name="Straight Connector 50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1A76E" id="Straight Connector 50942" o:spid="_x0000_s1026" style="position:absolute;flip:x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55pt,23.8pt" to="351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8D1431">
        <w:rPr>
          <w:rFonts w:ascii="Gill Sans MT" w:hAnsi="Gill Sans MT"/>
          <w:sz w:val="32"/>
          <w:szCs w:val="32"/>
          <w:lang w:val="en-GB"/>
        </w:rPr>
        <w:t xml:space="preserve">Write the digits in </w:t>
      </w:r>
      <w:r w:rsidR="00D77152">
        <w:rPr>
          <w:rFonts w:ascii="Gill Sans MT" w:hAnsi="Gill Sans MT"/>
          <w:sz w:val="32"/>
          <w:szCs w:val="32"/>
          <w:lang w:val="en-GB"/>
        </w:rPr>
        <w:t>reverse</w:t>
      </w:r>
      <w:r w:rsidR="008D1431">
        <w:rPr>
          <w:rFonts w:ascii="Gill Sans MT" w:hAnsi="Gill Sans MT"/>
          <w:sz w:val="32"/>
          <w:szCs w:val="32"/>
          <w:lang w:val="en-GB"/>
        </w:rPr>
        <w:t xml:space="preserve"> order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04FC9BDD" w14:textId="7FF9E55E" w:rsidR="004138F5" w:rsidRPr="00C65451" w:rsidRDefault="004138F5" w:rsidP="004138F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58201FE" wp14:editId="59C33387">
                <wp:simplePos x="0" y="0"/>
                <wp:positionH relativeFrom="column">
                  <wp:posOffset>3905885</wp:posOffset>
                </wp:positionH>
                <wp:positionV relativeFrom="paragraph">
                  <wp:posOffset>280259</wp:posOffset>
                </wp:positionV>
                <wp:extent cx="554983" cy="0"/>
                <wp:effectExtent l="0" t="0" r="0" b="0"/>
                <wp:wrapNone/>
                <wp:docPr id="50943" name="Straight Connector 50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0A464" id="Straight Connector 50943" o:spid="_x0000_s1026" style="position:absolute;flip:x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55pt,22.05pt" to="351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sz w:val="32"/>
          <w:szCs w:val="32"/>
          <w:lang w:val="en-GB"/>
        </w:rPr>
        <w:t>Ad</w:t>
      </w:r>
      <w:r w:rsidR="008D1431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    </w:t>
      </w:r>
      <w:r w:rsidRPr="00C65451">
        <w:rPr>
          <w:rFonts w:ascii="Gill Sans MT" w:hAnsi="Gill Sans MT"/>
          <w:lang w:val="en-GB"/>
        </w:rPr>
        <w:t xml:space="preserve"> </w:t>
      </w:r>
    </w:p>
    <w:p w14:paraId="70806DF4" w14:textId="77777777" w:rsidR="004138F5" w:rsidRPr="00C65451" w:rsidRDefault="004138F5" w:rsidP="00730F37">
      <w:pPr>
        <w:rPr>
          <w:rFonts w:ascii="Gill Sans MT" w:hAnsi="Gill Sans MT"/>
          <w:sz w:val="32"/>
          <w:szCs w:val="32"/>
          <w:lang w:val="en-GB"/>
        </w:rPr>
      </w:pPr>
    </w:p>
    <w:p w14:paraId="0DC7A86B" w14:textId="08AC78C7" w:rsidR="00730F37" w:rsidRPr="00C65451" w:rsidRDefault="006E31DE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b/>
          <w:noProof/>
          <w:lang w:val="en-GB" w:eastAsia="en-GB"/>
        </w:rPr>
        <w:drawing>
          <wp:anchor distT="0" distB="0" distL="114300" distR="114300" simplePos="0" relativeHeight="252351488" behindDoc="0" locked="0" layoutInCell="1" allowOverlap="1" wp14:anchorId="69225DCE" wp14:editId="309CB882">
            <wp:simplePos x="0" y="0"/>
            <wp:positionH relativeFrom="column">
              <wp:posOffset>1018223</wp:posOffset>
            </wp:positionH>
            <wp:positionV relativeFrom="paragraph">
              <wp:posOffset>324167</wp:posOffset>
            </wp:positionV>
            <wp:extent cx="337854" cy="297988"/>
            <wp:effectExtent l="0" t="0" r="5080" b="6985"/>
            <wp:wrapNone/>
            <wp:docPr id="50944" name="Picture 509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" name="Picture 50944" descr="Icon&#10;&#10;Description automatically generated"/>
                    <pic:cNvPicPr/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0B">
        <w:rPr>
          <w:rFonts w:ascii="Gill Sans MT" w:hAnsi="Gill Sans MT"/>
          <w:sz w:val="32"/>
          <w:szCs w:val="32"/>
          <w:lang w:val="en-GB"/>
        </w:rPr>
        <w:t>W</w:t>
      </w:r>
      <w:r w:rsidR="008D1431">
        <w:rPr>
          <w:rFonts w:ascii="Gill Sans MT" w:hAnsi="Gill Sans MT"/>
          <w:sz w:val="32"/>
          <w:szCs w:val="32"/>
          <w:lang w:val="en-GB"/>
        </w:rPr>
        <w:t xml:space="preserve">hy </w:t>
      </w:r>
      <w:r w:rsidR="00C6350B">
        <w:rPr>
          <w:rFonts w:ascii="Gill Sans MT" w:hAnsi="Gill Sans MT"/>
          <w:sz w:val="32"/>
          <w:szCs w:val="32"/>
          <w:lang w:val="en-GB"/>
        </w:rPr>
        <w:t xml:space="preserve">is </w:t>
      </w:r>
      <w:r w:rsidR="008D1431">
        <w:rPr>
          <w:rFonts w:ascii="Gill Sans MT" w:hAnsi="Gill Sans MT"/>
          <w:sz w:val="32"/>
          <w:szCs w:val="32"/>
          <w:lang w:val="en-GB"/>
        </w:rPr>
        <w:t>the answe</w:t>
      </w:r>
      <w:r w:rsidR="00C6350B">
        <w:rPr>
          <w:rFonts w:ascii="Gill Sans MT" w:hAnsi="Gill Sans MT"/>
          <w:sz w:val="32"/>
          <w:szCs w:val="32"/>
          <w:lang w:val="en-GB"/>
        </w:rPr>
        <w:t>r</w:t>
      </w:r>
      <w:r w:rsidR="008D1431">
        <w:rPr>
          <w:rFonts w:ascii="Gill Sans MT" w:hAnsi="Gill Sans MT"/>
          <w:sz w:val="32"/>
          <w:szCs w:val="32"/>
          <w:lang w:val="en-GB"/>
        </w:rPr>
        <w:t xml:space="preserve"> always 1</w:t>
      </w:r>
      <w:r w:rsidR="004138F5" w:rsidRPr="00C65451">
        <w:rPr>
          <w:rFonts w:ascii="Gill Sans MT" w:hAnsi="Gill Sans MT"/>
          <w:sz w:val="32"/>
          <w:szCs w:val="32"/>
          <w:lang w:val="en-GB"/>
        </w:rPr>
        <w:t>089?</w:t>
      </w:r>
    </w:p>
    <w:p w14:paraId="0E7DFF0E" w14:textId="358CF3C1" w:rsidR="004138F5" w:rsidRPr="00C65451" w:rsidRDefault="008D1431" w:rsidP="00AF4F67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Challenge</w:t>
      </w:r>
      <w:r w:rsidR="004138F5" w:rsidRPr="00C65451">
        <w:rPr>
          <w:rFonts w:ascii="Gill Sans MT" w:hAnsi="Gill Sans MT"/>
          <w:b/>
          <w:bCs/>
          <w:sz w:val="32"/>
          <w:szCs w:val="32"/>
          <w:lang w:val="en-GB"/>
        </w:rPr>
        <w:t>!</w:t>
      </w:r>
      <w:r w:rsidR="006E31DE" w:rsidRPr="00C65451">
        <w:rPr>
          <w:b/>
          <w:noProof/>
          <w:lang w:val="en-GB" w:eastAsia="en-GB"/>
        </w:rPr>
        <w:t xml:space="preserve"> </w:t>
      </w:r>
    </w:p>
    <w:p w14:paraId="0CFC81C4" w14:textId="015EB15D" w:rsidR="004138F5" w:rsidRPr="00C65451" w:rsidRDefault="008D143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Repeat the above process, but work in base eight, not base ten</w:t>
      </w:r>
      <w:r w:rsidR="004138F5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40EBF0CB" w14:textId="3F73724C" w:rsidR="006E31DE" w:rsidRPr="00C65451" w:rsidRDefault="008D1431" w:rsidP="00AF4F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int: Be extra careful when ‘borrowing’ during the subtraction sum.</w:t>
      </w:r>
    </w:p>
    <w:p w14:paraId="4FC11C55" w14:textId="431F1D86" w:rsidR="006E31DE" w:rsidRPr="00C65451" w:rsidRDefault="008D1431" w:rsidP="00AF4F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5FE6ED07" wp14:editId="075F0D60">
                <wp:simplePos x="0" y="0"/>
                <wp:positionH relativeFrom="column">
                  <wp:posOffset>156845</wp:posOffset>
                </wp:positionH>
                <wp:positionV relativeFrom="paragraph">
                  <wp:posOffset>264795</wp:posOffset>
                </wp:positionV>
                <wp:extent cx="221760" cy="165240"/>
                <wp:effectExtent l="38100" t="38100" r="45085" b="44450"/>
                <wp:wrapNone/>
                <wp:docPr id="51264" name="Ink 5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21760" cy="165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A35" id="Ink 51264" o:spid="_x0000_s1026" type="#_x0000_t75" style="position:absolute;margin-left:11.65pt;margin-top:20.15pt;width:18.85pt;height:14.4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">
                <v:imagedata r:id="rId484" o:title=""/>
              </v:shape>
            </w:pict>
          </mc:Fallback>
        </mc:AlternateContent>
      </w:r>
      <w:r w:rsidR="00480198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290C2C30" wp14:editId="6490CD8D">
                <wp:simplePos x="0" y="0"/>
                <wp:positionH relativeFrom="column">
                  <wp:posOffset>454343</wp:posOffset>
                </wp:positionH>
                <wp:positionV relativeFrom="paragraph">
                  <wp:posOffset>231775</wp:posOffset>
                </wp:positionV>
                <wp:extent cx="389570" cy="231775"/>
                <wp:effectExtent l="57150" t="57150" r="0" b="53975"/>
                <wp:wrapNone/>
                <wp:docPr id="51268" name="Ink 5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389570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21FCF" id="Ink 51268" o:spid="_x0000_s1026" type="#_x0000_t75" style="position:absolute;margin-left:35.1pt;margin-top:17.55pt;width:32.05pt;height:19.6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">
                <v:imagedata r:id="rId486" o:title=""/>
              </v:shape>
            </w:pict>
          </mc:Fallback>
        </mc:AlternateContent>
      </w:r>
      <w:r>
        <w:rPr>
          <w:rFonts w:ascii="Gill Sans MT" w:hAnsi="Gill Sans MT"/>
          <w:sz w:val="32"/>
          <w:szCs w:val="32"/>
          <w:lang w:val="en-GB"/>
        </w:rPr>
        <w:t>If the final total is 1089 for base ten, what is the final total for base eight</w:t>
      </w:r>
      <w:r w:rsidR="006E31DE" w:rsidRPr="00C65451">
        <w:rPr>
          <w:rFonts w:ascii="Gill Sans MT" w:hAnsi="Gill Sans MT"/>
          <w:sz w:val="32"/>
          <w:szCs w:val="32"/>
          <w:lang w:val="en-GB"/>
        </w:rPr>
        <w:t>?</w:t>
      </w:r>
      <w:r w:rsidR="00F238E2" w:rsidRPr="00C65451">
        <w:rPr>
          <w:rFonts w:ascii="Gill Sans MT" w:hAnsi="Gill Sans MT"/>
          <w:sz w:val="32"/>
          <w:szCs w:val="32"/>
          <w:lang w:val="en-GB"/>
        </w:rPr>
        <w:t xml:space="preserve"> ________</w:t>
      </w:r>
    </w:p>
    <w:p w14:paraId="01049392" w14:textId="364F45D4" w:rsidR="00AE2FF5" w:rsidRPr="00C65451" w:rsidRDefault="008D1431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Other Numerals</w:t>
      </w:r>
    </w:p>
    <w:p w14:paraId="1214FA44" w14:textId="502D1B43" w:rsidR="00AE2FF5" w:rsidRPr="00C65451" w:rsidRDefault="008D1431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We are familiar with numerals such as 238 and 873, </w:t>
      </w:r>
      <w:r w:rsidR="00FD1FF1">
        <w:rPr>
          <w:rFonts w:ascii="Gill Sans MT" w:hAnsi="Gill Sans MT"/>
          <w:sz w:val="32"/>
          <w:szCs w:val="32"/>
          <w:lang w:val="en-GB"/>
        </w:rPr>
        <w:t>but</w:t>
      </w:r>
      <w:r>
        <w:rPr>
          <w:rFonts w:ascii="Gill Sans MT" w:hAnsi="Gill Sans MT"/>
          <w:sz w:val="32"/>
          <w:szCs w:val="32"/>
          <w:lang w:val="en-GB"/>
        </w:rPr>
        <w:t xml:space="preserve"> other types of numerals exist.</w:t>
      </w:r>
    </w:p>
    <w:p w14:paraId="73BFAD4D" w14:textId="138E613B" w:rsidR="00AE2FF5" w:rsidRPr="00C65451" w:rsidRDefault="00575511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354560" behindDoc="0" locked="0" layoutInCell="1" allowOverlap="1" wp14:anchorId="3E97D3F9" wp14:editId="222A8479">
            <wp:simplePos x="0" y="0"/>
            <wp:positionH relativeFrom="margin">
              <wp:posOffset>4615180</wp:posOffset>
            </wp:positionH>
            <wp:positionV relativeFrom="paragraph">
              <wp:posOffset>-1270</wp:posOffset>
            </wp:positionV>
            <wp:extent cx="1799590" cy="1799590"/>
            <wp:effectExtent l="0" t="0" r="0" b="0"/>
            <wp:wrapNone/>
            <wp:docPr id="50947" name="Graphic 5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353536" behindDoc="0" locked="0" layoutInCell="1" allowOverlap="1" wp14:anchorId="6BF07C13" wp14:editId="5428DF29">
            <wp:simplePos x="0" y="0"/>
            <wp:positionH relativeFrom="margin">
              <wp:posOffset>254000</wp:posOffset>
            </wp:positionH>
            <wp:positionV relativeFrom="paragraph">
              <wp:posOffset>0</wp:posOffset>
            </wp:positionV>
            <wp:extent cx="1800000" cy="1800000"/>
            <wp:effectExtent l="0" t="0" r="0" b="0"/>
            <wp:wrapNone/>
            <wp:docPr id="50945" name="Graphic 5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FF5"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   </w:t>
      </w:r>
      <w:r w:rsidR="00AE2FF5" w:rsidRPr="00C65451">
        <w:rPr>
          <w:noProof/>
          <w:lang w:val="en-GB"/>
        </w:rPr>
        <w:drawing>
          <wp:anchor distT="0" distB="0" distL="114300" distR="114300" simplePos="0" relativeHeight="252352512" behindDoc="0" locked="0" layoutInCell="1" allowOverlap="1" wp14:anchorId="6AB5DF0A" wp14:editId="3F06137E">
            <wp:simplePos x="0" y="0"/>
            <wp:positionH relativeFrom="margin">
              <wp:posOffset>2423160</wp:posOffset>
            </wp:positionH>
            <wp:positionV relativeFrom="paragraph">
              <wp:posOffset>-635</wp:posOffset>
            </wp:positionV>
            <wp:extent cx="1799590" cy="1799590"/>
            <wp:effectExtent l="0" t="0" r="0" b="0"/>
            <wp:wrapNone/>
            <wp:docPr id="50946" name="Graphic 5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FF5"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     </w:t>
      </w:r>
    </w:p>
    <w:p w14:paraId="74F30EE8" w14:textId="2B8FC08F" w:rsidR="00AE2FF5" w:rsidRPr="00C65451" w:rsidRDefault="00AE2FF5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44DB058A" w14:textId="217065F0" w:rsidR="00AE2FF5" w:rsidRPr="00C65451" w:rsidRDefault="00AE2FF5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700363C1" w14:textId="4D16CC76" w:rsidR="00AE2FF5" w:rsidRPr="00C65451" w:rsidRDefault="00AE2FF5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726AB987" w14:textId="2B76F7A6" w:rsidR="00AE2FF5" w:rsidRPr="00C65451" w:rsidRDefault="00575511">
      <w:pPr>
        <w:rPr>
          <w:rFonts w:ascii="Gill Sans MT" w:hAnsi="Gill Sans MT"/>
          <w:b/>
          <w:bCs/>
          <w:sz w:val="28"/>
          <w:szCs w:val="28"/>
          <w:lang w:val="en-GB"/>
        </w:rPr>
      </w:pPr>
      <w:r w:rsidRPr="00C65451">
        <w:rPr>
          <w:rFonts w:ascii="Gill Sans MT" w:hAnsi="Gill Sans MT"/>
          <w:b/>
          <w:bCs/>
          <w:sz w:val="28"/>
          <w:szCs w:val="28"/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E2FF5" w:rsidRPr="00C65451" w14:paraId="2AE8D855" w14:textId="77777777" w:rsidTr="00575511">
        <w:tc>
          <w:tcPr>
            <w:tcW w:w="3485" w:type="dxa"/>
          </w:tcPr>
          <w:p w14:paraId="1E31C3EA" w14:textId="40E321DD" w:rsidR="00AE2FF5" w:rsidRPr="00C65451" w:rsidRDefault="008D1431" w:rsidP="0057551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Western Arabic Numerals</w:t>
            </w:r>
          </w:p>
        </w:tc>
        <w:tc>
          <w:tcPr>
            <w:tcW w:w="3485" w:type="dxa"/>
          </w:tcPr>
          <w:p w14:paraId="7635A5BF" w14:textId="6D2C1280" w:rsidR="00AE2FF5" w:rsidRPr="00C65451" w:rsidRDefault="008D1431" w:rsidP="0057551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hinese Numerals</w:t>
            </w:r>
          </w:p>
        </w:tc>
        <w:tc>
          <w:tcPr>
            <w:tcW w:w="3486" w:type="dxa"/>
          </w:tcPr>
          <w:p w14:paraId="03248401" w14:textId="4CB134D7" w:rsidR="00AE2FF5" w:rsidRPr="00C65451" w:rsidRDefault="008D1431" w:rsidP="0057551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Eastern Arabic Numerals</w:t>
            </w:r>
          </w:p>
        </w:tc>
      </w:tr>
    </w:tbl>
    <w:p w14:paraId="4F9B3A45" w14:textId="40B81E2F" w:rsidR="00AE2FF5" w:rsidRPr="00C65451" w:rsidRDefault="00AE2FF5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6170605B" w14:textId="00F7C622" w:rsidR="00051FF9" w:rsidRPr="00C65451" w:rsidRDefault="00051FF9" w:rsidP="00051FF9">
      <w:pPr>
        <w:jc w:val="both"/>
        <w:rPr>
          <w:rFonts w:ascii="Gill Sans MT" w:hAnsi="Gill Sans MT"/>
          <w:b/>
          <w:sz w:val="32"/>
          <w:szCs w:val="32"/>
          <w:lang w:val="en-GB"/>
        </w:rPr>
      </w:pPr>
      <w:r w:rsidRPr="00C65451">
        <w:rPr>
          <w:rFonts w:ascii="Gill Sans MT" w:hAnsi="Gill Sans MT"/>
          <w:b/>
          <w:sz w:val="32"/>
          <w:szCs w:val="32"/>
          <w:lang w:val="en-GB"/>
        </w:rPr>
        <w:t>R</w:t>
      </w:r>
      <w:r w:rsidR="008B1A59">
        <w:rPr>
          <w:rFonts w:ascii="Gill Sans MT" w:hAnsi="Gill Sans MT"/>
          <w:b/>
          <w:sz w:val="32"/>
          <w:szCs w:val="32"/>
          <w:lang w:val="en-GB"/>
        </w:rPr>
        <w:t>oman Numerals</w:t>
      </w:r>
    </w:p>
    <w:p w14:paraId="2F2D72A1" w14:textId="1A7D421E" w:rsidR="00051FF9" w:rsidRPr="00C65451" w:rsidRDefault="008B1A59" w:rsidP="00051FF9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 Romans had their own way of writing numbers: they used the following dig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051FF9" w:rsidRPr="00C65451" w14:paraId="685F78EF" w14:textId="77777777" w:rsidTr="00C6006A">
        <w:trPr>
          <w:trHeight w:val="397"/>
        </w:trPr>
        <w:tc>
          <w:tcPr>
            <w:tcW w:w="1493" w:type="dxa"/>
            <w:shd w:val="clear" w:color="auto" w:fill="FFFF00"/>
            <w:vAlign w:val="center"/>
          </w:tcPr>
          <w:p w14:paraId="1B1B4975" w14:textId="1BEB6920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1493" w:type="dxa"/>
            <w:shd w:val="clear" w:color="auto" w:fill="FFFF00"/>
            <w:vAlign w:val="center"/>
          </w:tcPr>
          <w:p w14:paraId="00DDD30B" w14:textId="312C9E8F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1494" w:type="dxa"/>
            <w:shd w:val="clear" w:color="auto" w:fill="FFFF00"/>
            <w:vAlign w:val="center"/>
          </w:tcPr>
          <w:p w14:paraId="58F5EFB0" w14:textId="7813FB60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  <w:tc>
          <w:tcPr>
            <w:tcW w:w="1494" w:type="dxa"/>
            <w:shd w:val="clear" w:color="auto" w:fill="FFFF00"/>
            <w:vAlign w:val="center"/>
          </w:tcPr>
          <w:p w14:paraId="6DF91099" w14:textId="518E7CC5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0</w:t>
            </w:r>
          </w:p>
        </w:tc>
        <w:tc>
          <w:tcPr>
            <w:tcW w:w="1494" w:type="dxa"/>
            <w:shd w:val="clear" w:color="auto" w:fill="FFFF00"/>
            <w:vAlign w:val="center"/>
          </w:tcPr>
          <w:p w14:paraId="06FEA4D6" w14:textId="344E4DA3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0</w:t>
            </w:r>
          </w:p>
        </w:tc>
        <w:tc>
          <w:tcPr>
            <w:tcW w:w="1494" w:type="dxa"/>
            <w:shd w:val="clear" w:color="auto" w:fill="FFFF00"/>
            <w:vAlign w:val="center"/>
          </w:tcPr>
          <w:p w14:paraId="720664E7" w14:textId="10324978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00</w:t>
            </w:r>
          </w:p>
        </w:tc>
        <w:tc>
          <w:tcPr>
            <w:tcW w:w="1494" w:type="dxa"/>
            <w:shd w:val="clear" w:color="auto" w:fill="FFFF00"/>
            <w:vAlign w:val="center"/>
          </w:tcPr>
          <w:p w14:paraId="7A59F6D6" w14:textId="28CB20BD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,000</w:t>
            </w:r>
          </w:p>
        </w:tc>
      </w:tr>
      <w:tr w:rsidR="00051FF9" w:rsidRPr="00C65451" w14:paraId="0BB43895" w14:textId="77777777" w:rsidTr="00C6006A">
        <w:trPr>
          <w:trHeight w:val="397"/>
        </w:trPr>
        <w:tc>
          <w:tcPr>
            <w:tcW w:w="1493" w:type="dxa"/>
            <w:shd w:val="clear" w:color="auto" w:fill="FFD966" w:themeFill="accent4" w:themeFillTint="99"/>
            <w:vAlign w:val="center"/>
          </w:tcPr>
          <w:p w14:paraId="31AF5925" w14:textId="13B3C77B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I</w:t>
            </w:r>
          </w:p>
        </w:tc>
        <w:tc>
          <w:tcPr>
            <w:tcW w:w="1493" w:type="dxa"/>
            <w:shd w:val="clear" w:color="auto" w:fill="FFD966" w:themeFill="accent4" w:themeFillTint="99"/>
            <w:vAlign w:val="center"/>
          </w:tcPr>
          <w:p w14:paraId="2EFB9EA2" w14:textId="72F884D5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V</w:t>
            </w:r>
          </w:p>
        </w:tc>
        <w:tc>
          <w:tcPr>
            <w:tcW w:w="1494" w:type="dxa"/>
            <w:shd w:val="clear" w:color="auto" w:fill="FFD966" w:themeFill="accent4" w:themeFillTint="99"/>
            <w:vAlign w:val="center"/>
          </w:tcPr>
          <w:p w14:paraId="06017D8E" w14:textId="430CE6B3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X</w:t>
            </w:r>
          </w:p>
        </w:tc>
        <w:tc>
          <w:tcPr>
            <w:tcW w:w="1494" w:type="dxa"/>
            <w:shd w:val="clear" w:color="auto" w:fill="FFD966" w:themeFill="accent4" w:themeFillTint="99"/>
            <w:vAlign w:val="center"/>
          </w:tcPr>
          <w:p w14:paraId="023A55C1" w14:textId="60FB3CAA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L</w:t>
            </w:r>
          </w:p>
        </w:tc>
        <w:tc>
          <w:tcPr>
            <w:tcW w:w="1494" w:type="dxa"/>
            <w:shd w:val="clear" w:color="auto" w:fill="FFD966" w:themeFill="accent4" w:themeFillTint="99"/>
            <w:vAlign w:val="center"/>
          </w:tcPr>
          <w:p w14:paraId="12F88430" w14:textId="21532538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C</w:t>
            </w:r>
          </w:p>
        </w:tc>
        <w:tc>
          <w:tcPr>
            <w:tcW w:w="1494" w:type="dxa"/>
            <w:shd w:val="clear" w:color="auto" w:fill="FFD966" w:themeFill="accent4" w:themeFillTint="99"/>
            <w:vAlign w:val="center"/>
          </w:tcPr>
          <w:p w14:paraId="62F3EC52" w14:textId="0DC7988F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D</w:t>
            </w:r>
          </w:p>
        </w:tc>
        <w:tc>
          <w:tcPr>
            <w:tcW w:w="1494" w:type="dxa"/>
            <w:shd w:val="clear" w:color="auto" w:fill="FFD966" w:themeFill="accent4" w:themeFillTint="99"/>
            <w:vAlign w:val="center"/>
          </w:tcPr>
          <w:p w14:paraId="42BDF030" w14:textId="5C2EB9C5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M</w:t>
            </w:r>
          </w:p>
        </w:tc>
      </w:tr>
    </w:tbl>
    <w:p w14:paraId="1EB26888" w14:textId="457ECBFE" w:rsidR="00051FF9" w:rsidRPr="00C65451" w:rsidRDefault="00051FF9" w:rsidP="00051FF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8B1A59">
        <w:rPr>
          <w:rFonts w:ascii="Gill Sans MT" w:hAnsi="Gill Sans MT"/>
          <w:sz w:val="32"/>
          <w:szCs w:val="32"/>
          <w:lang w:val="en-GB"/>
        </w:rPr>
        <w:t>The above digits can be combined to form the following numer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044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051FF9" w:rsidRPr="00C65451" w14:paraId="024890B6" w14:textId="646D10F7" w:rsidTr="00C6006A">
        <w:trPr>
          <w:trHeight w:val="397"/>
        </w:trPr>
        <w:tc>
          <w:tcPr>
            <w:tcW w:w="1044" w:type="dxa"/>
            <w:shd w:val="clear" w:color="auto" w:fill="FFFF00"/>
            <w:vAlign w:val="center"/>
          </w:tcPr>
          <w:p w14:paraId="5B70587D" w14:textId="47D4B86E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1044" w:type="dxa"/>
            <w:shd w:val="clear" w:color="auto" w:fill="FFFF00"/>
            <w:vAlign w:val="center"/>
          </w:tcPr>
          <w:p w14:paraId="7FFF9F9A" w14:textId="46B42795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0C9AE23E" w14:textId="085F4DE2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2CE60B6A" w14:textId="4B3B86E8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10509F67" w14:textId="45B347C6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7FFFE73D" w14:textId="09D55A70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1757118A" w14:textId="58FB368E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1F394B95" w14:textId="3868C472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0FB17BC0" w14:textId="2645219B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9</w:t>
            </w:r>
          </w:p>
        </w:tc>
        <w:tc>
          <w:tcPr>
            <w:tcW w:w="1046" w:type="dxa"/>
            <w:shd w:val="clear" w:color="auto" w:fill="FFFF00"/>
            <w:vAlign w:val="center"/>
          </w:tcPr>
          <w:p w14:paraId="4730C2A0" w14:textId="3EC2BBA6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</w:tr>
      <w:tr w:rsidR="00051FF9" w:rsidRPr="00C65451" w14:paraId="0B077327" w14:textId="34A7475F" w:rsidTr="00C6006A">
        <w:trPr>
          <w:trHeight w:val="397"/>
        </w:trPr>
        <w:tc>
          <w:tcPr>
            <w:tcW w:w="1044" w:type="dxa"/>
            <w:shd w:val="clear" w:color="auto" w:fill="FFD966" w:themeFill="accent4" w:themeFillTint="99"/>
            <w:vAlign w:val="center"/>
          </w:tcPr>
          <w:p w14:paraId="34E444B9" w14:textId="57EAAE52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I</w:t>
            </w:r>
          </w:p>
        </w:tc>
        <w:tc>
          <w:tcPr>
            <w:tcW w:w="1044" w:type="dxa"/>
            <w:shd w:val="clear" w:color="auto" w:fill="FFD966" w:themeFill="accent4" w:themeFillTint="99"/>
            <w:vAlign w:val="center"/>
          </w:tcPr>
          <w:p w14:paraId="342D464D" w14:textId="4A176853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II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47EEC154" w14:textId="7E33AFE4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III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2D7B86B0" w14:textId="495D419E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IV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76EAD93D" w14:textId="19AB3240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V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2A9CE80E" w14:textId="1EE76353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VI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607F3454" w14:textId="50922CFB" w:rsidR="00051FF9" w:rsidRPr="00C65451" w:rsidRDefault="00051FF9" w:rsidP="001E641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VII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6FA43595" w14:textId="57209B83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VIII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3FE90EE2" w14:textId="6973C147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IX</w:t>
            </w:r>
          </w:p>
        </w:tc>
        <w:tc>
          <w:tcPr>
            <w:tcW w:w="1046" w:type="dxa"/>
            <w:shd w:val="clear" w:color="auto" w:fill="FFD966" w:themeFill="accent4" w:themeFillTint="99"/>
            <w:vAlign w:val="center"/>
          </w:tcPr>
          <w:p w14:paraId="1069D9C9" w14:textId="18CA9D1B" w:rsidR="00051FF9" w:rsidRPr="00C65451" w:rsidRDefault="00051FF9" w:rsidP="00051FF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X</w:t>
            </w:r>
          </w:p>
        </w:tc>
      </w:tr>
    </w:tbl>
    <w:p w14:paraId="2AB0CB37" w14:textId="497A9B06" w:rsidR="00E20992" w:rsidRPr="00C65451" w:rsidRDefault="00E20992" w:rsidP="00051FF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R</w:t>
      </w:r>
      <w:r w:rsidR="008B1A59">
        <w:rPr>
          <w:rFonts w:ascii="Gill Sans MT" w:hAnsi="Gill Sans MT"/>
          <w:b/>
          <w:bCs/>
          <w:sz w:val="32"/>
          <w:szCs w:val="32"/>
          <w:lang w:val="en-GB"/>
        </w:rPr>
        <w:t>ule 1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ab/>
        <w:t>R</w:t>
      </w:r>
      <w:r w:rsidR="008B1A59">
        <w:rPr>
          <w:rFonts w:ascii="Gill Sans MT" w:hAnsi="Gill Sans MT"/>
          <w:b/>
          <w:bCs/>
          <w:sz w:val="32"/>
          <w:szCs w:val="32"/>
          <w:lang w:val="en-GB"/>
        </w:rPr>
        <w:t>ule 2</w:t>
      </w:r>
    </w:p>
    <w:p w14:paraId="50FDF67A" w14:textId="6BD8F445" w:rsidR="00E20992" w:rsidRPr="00C65451" w:rsidRDefault="008B1A59" w:rsidP="00051FF9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If a digit appears </w:t>
      </w:r>
      <w:r w:rsidRPr="008B1A59">
        <w:rPr>
          <w:rFonts w:ascii="Gill Sans MT" w:hAnsi="Gill Sans MT"/>
          <w:b/>
          <w:bCs/>
          <w:sz w:val="32"/>
          <w:szCs w:val="32"/>
          <w:lang w:val="en-GB"/>
        </w:rPr>
        <w:t>after</w:t>
      </w:r>
      <w:r>
        <w:rPr>
          <w:rFonts w:ascii="Gill Sans MT" w:hAnsi="Gill Sans MT"/>
          <w:sz w:val="32"/>
          <w:szCs w:val="32"/>
          <w:lang w:val="en-GB"/>
        </w:rPr>
        <w:t xml:space="preserve"> a greater (or</w:t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 xml:space="preserve">If a digit appears </w:t>
      </w:r>
      <w:r w:rsidRPr="008B1A59">
        <w:rPr>
          <w:rFonts w:ascii="Gill Sans MT" w:hAnsi="Gill Sans MT"/>
          <w:b/>
          <w:bCs/>
          <w:sz w:val="32"/>
          <w:szCs w:val="32"/>
          <w:lang w:val="en-GB"/>
        </w:rPr>
        <w:t>before</w:t>
      </w:r>
      <w:r>
        <w:rPr>
          <w:rFonts w:ascii="Gill Sans MT" w:hAnsi="Gill Sans MT"/>
          <w:sz w:val="32"/>
          <w:szCs w:val="32"/>
          <w:lang w:val="en-GB"/>
        </w:rPr>
        <w:t xml:space="preserve"> a greater</w:t>
      </w:r>
      <w:r w:rsidR="00E2099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E20992" w:rsidRPr="00C65451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 xml:space="preserve">equal) digit, then the digit is </w:t>
      </w:r>
      <w:r w:rsidRPr="008B1A59">
        <w:rPr>
          <w:rFonts w:ascii="Gill Sans MT" w:hAnsi="Gill Sans MT"/>
          <w:b/>
          <w:bCs/>
          <w:sz w:val="32"/>
          <w:szCs w:val="32"/>
          <w:lang w:val="en-GB"/>
        </w:rPr>
        <w:t>added</w:t>
      </w:r>
      <w:r>
        <w:rPr>
          <w:rFonts w:ascii="Gill Sans MT" w:hAnsi="Gill Sans MT"/>
          <w:sz w:val="32"/>
          <w:szCs w:val="32"/>
          <w:lang w:val="en-GB"/>
        </w:rPr>
        <w:t>.</w:t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>d</w:t>
      </w:r>
      <w:r w:rsidR="00E20992" w:rsidRPr="00C65451">
        <w:rPr>
          <w:rFonts w:ascii="Gill Sans MT" w:hAnsi="Gill Sans MT"/>
          <w:sz w:val="32"/>
          <w:szCs w:val="32"/>
          <w:lang w:val="en-GB"/>
        </w:rPr>
        <w:t>igi</w:t>
      </w:r>
      <w:r>
        <w:rPr>
          <w:rFonts w:ascii="Gill Sans MT" w:hAnsi="Gill Sans MT"/>
          <w:sz w:val="32"/>
          <w:szCs w:val="32"/>
          <w:lang w:val="en-GB"/>
        </w:rPr>
        <w:t xml:space="preserve">t, then the digit is subtracted 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E20992" w:rsidRPr="00C65451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>from that digit</w:t>
      </w:r>
      <w:r w:rsidR="00E20992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7AC620FA" w14:textId="6607057E" w:rsidR="00E20992" w:rsidRPr="00C65451" w:rsidRDefault="008B1A59" w:rsidP="00051FF9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For</w:t>
      </w:r>
      <w:r w:rsidR="00E2099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e</w:t>
      </w:r>
      <w:r w:rsidR="00886E36">
        <w:rPr>
          <w:rFonts w:ascii="Gill Sans MT" w:hAnsi="Gill Sans MT"/>
          <w:sz w:val="32"/>
          <w:szCs w:val="32"/>
          <w:lang w:val="en-GB"/>
        </w:rPr>
        <w:t>xample</w:t>
      </w:r>
      <w:r w:rsidR="00E20992" w:rsidRPr="00C65451">
        <w:rPr>
          <w:rFonts w:ascii="Gill Sans MT" w:hAnsi="Gill Sans MT"/>
          <w:sz w:val="32"/>
          <w:szCs w:val="32"/>
          <w:lang w:val="en-GB"/>
        </w:rPr>
        <w:t>:</w:t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 w:rsidR="00E20992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>For e</w:t>
      </w:r>
      <w:r w:rsidR="00886E36">
        <w:rPr>
          <w:rFonts w:ascii="Gill Sans MT" w:hAnsi="Gill Sans MT"/>
          <w:sz w:val="32"/>
          <w:szCs w:val="32"/>
          <w:lang w:val="en-GB"/>
        </w:rPr>
        <w:t>xample</w:t>
      </w:r>
      <w:r w:rsidR="00E20992" w:rsidRPr="00C65451">
        <w:rPr>
          <w:rFonts w:ascii="Gill Sans MT" w:hAnsi="Gill Sans MT"/>
          <w:sz w:val="32"/>
          <w:szCs w:val="32"/>
          <w:lang w:val="en-GB"/>
        </w:rPr>
        <w:t>:</w:t>
      </w:r>
    </w:p>
    <w:p w14:paraId="7A928586" w14:textId="431272EF" w:rsidR="00E20992" w:rsidRPr="00C65451" w:rsidRDefault="00E20992" w:rsidP="00051FF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VI = V + I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D47B09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8B1A59">
        <w:rPr>
          <w:rFonts w:ascii="Gill Sans MT" w:hAnsi="Gill Sans MT"/>
          <w:sz w:val="32"/>
          <w:szCs w:val="32"/>
          <w:lang w:val="en-GB"/>
        </w:rPr>
        <w:t>or</w:t>
      </w:r>
      <w:r w:rsidRPr="00C65451">
        <w:rPr>
          <w:rFonts w:ascii="Gill Sans MT" w:hAnsi="Gill Sans MT"/>
          <w:sz w:val="32"/>
          <w:szCs w:val="32"/>
          <w:lang w:val="en-GB"/>
        </w:rPr>
        <w:tab/>
        <w:t>LXX = L + X + X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IV = V – I   </w:t>
      </w:r>
      <w:r w:rsidR="008B1A59">
        <w:rPr>
          <w:rFonts w:ascii="Gill Sans MT" w:hAnsi="Gill Sans MT"/>
          <w:sz w:val="32"/>
          <w:szCs w:val="32"/>
          <w:lang w:val="en-GB"/>
        </w:rPr>
        <w:t>or</w:t>
      </w:r>
      <w:r w:rsidRPr="00C65451">
        <w:rPr>
          <w:rFonts w:ascii="Gill Sans MT" w:hAnsi="Gill Sans MT"/>
          <w:sz w:val="32"/>
          <w:szCs w:val="32"/>
          <w:lang w:val="en-GB"/>
        </w:rPr>
        <w:tab/>
        <w:t>IX = X – I</w:t>
      </w:r>
      <w:r w:rsidRPr="00C65451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VI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5 + 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LXX</w:t>
      </w:r>
      <w:r w:rsidRPr="00C65451">
        <w:rPr>
          <w:rFonts w:ascii="Gill Sans MT" w:hAnsi="Gill Sans MT"/>
          <w:sz w:val="32"/>
          <w:szCs w:val="32"/>
          <w:lang w:val="en-GB"/>
        </w:rPr>
        <w:tab/>
        <w:t>= 50 + 10 + 1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IV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5 – 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IX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10 – 1</w:t>
      </w:r>
      <w:r w:rsidRPr="00C65451">
        <w:rPr>
          <w:rFonts w:ascii="Gill Sans MT" w:hAnsi="Gill Sans MT"/>
          <w:sz w:val="32"/>
          <w:szCs w:val="32"/>
          <w:lang w:val="en-GB"/>
        </w:rPr>
        <w:br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VI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LXX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7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IV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4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color w:val="FFFFFF" w:themeColor="background1"/>
          <w:sz w:val="32"/>
          <w:szCs w:val="32"/>
          <w:lang w:val="en-GB"/>
        </w:rPr>
        <w:t>IX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= 9</w:t>
      </w:r>
    </w:p>
    <w:p w14:paraId="69AADBE5" w14:textId="5AC2CA5D" w:rsidR="000563B2" w:rsidRPr="00C65451" w:rsidRDefault="000563B2" w:rsidP="00051FF9">
      <w:pPr>
        <w:rPr>
          <w:rFonts w:ascii="Gill Sans MT" w:hAnsi="Gill Sans MT"/>
          <w:sz w:val="32"/>
          <w:szCs w:val="32"/>
          <w:lang w:val="en-GB"/>
        </w:rPr>
      </w:pPr>
    </w:p>
    <w:p w14:paraId="7DDA3A62" w14:textId="6EBD0613" w:rsidR="000563B2" w:rsidRPr="00C65451" w:rsidRDefault="004E6E53" w:rsidP="00051FF9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ercise</w:t>
      </w:r>
      <w:r w:rsidR="000563B2" w:rsidRPr="00C65451">
        <w:rPr>
          <w:noProof/>
          <w:lang w:val="en-GB"/>
        </w:rPr>
        <w:t xml:space="preserve"> </w:t>
      </w:r>
      <w:r w:rsidR="000563B2" w:rsidRPr="00C65451">
        <w:rPr>
          <w:noProof/>
          <w:lang w:val="en-GB"/>
        </w:rPr>
        <w:drawing>
          <wp:anchor distT="0" distB="0" distL="114300" distR="114300" simplePos="0" relativeHeight="252355584" behindDoc="0" locked="0" layoutInCell="1" allowOverlap="1" wp14:anchorId="65D5B733" wp14:editId="67269C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50954" name="Graphic 5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B0E8D" w14:textId="79AAA36C" w:rsidR="000563B2" w:rsidRPr="00C65451" w:rsidRDefault="00480198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noProof/>
          <w:sz w:val="32"/>
          <w:szCs w:val="32"/>
          <w:lang w:val="en-GB" w:eastAsia="en-GB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3F3A663F" wp14:editId="4F47BD92">
                <wp:simplePos x="0" y="0"/>
                <wp:positionH relativeFrom="column">
                  <wp:posOffset>5004435</wp:posOffset>
                </wp:positionH>
                <wp:positionV relativeFrom="paragraph">
                  <wp:posOffset>112395</wp:posOffset>
                </wp:positionV>
                <wp:extent cx="300600" cy="157320"/>
                <wp:effectExtent l="38100" t="57150" r="0" b="52705"/>
                <wp:wrapNone/>
                <wp:docPr id="51282" name="Ink 5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006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CC2EC" id="Ink 51282" o:spid="_x0000_s1026" type="#_x0000_t75" style="position:absolute;margin-left:393.35pt;margin-top:8.15pt;width:25.05pt;height:13.8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">
                <v:imagedata r:id="rId496" o:title=""/>
              </v:shape>
            </w:pict>
          </mc:Fallback>
        </mc:AlternateContent>
      </w:r>
      <w:r w:rsidRPr="00C65451">
        <w:rPr>
          <w:rFonts w:ascii="Gill Sans MT" w:hAnsi="Gill Sans MT"/>
          <w:b/>
          <w:noProof/>
          <w:sz w:val="32"/>
          <w:szCs w:val="32"/>
          <w:lang w:val="en-GB" w:eastAsia="en-GB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2B82A3F5" wp14:editId="0E406455">
                <wp:simplePos x="0" y="0"/>
                <wp:positionH relativeFrom="column">
                  <wp:posOffset>4592955</wp:posOffset>
                </wp:positionH>
                <wp:positionV relativeFrom="paragraph">
                  <wp:posOffset>229235</wp:posOffset>
                </wp:positionV>
                <wp:extent cx="191920" cy="167040"/>
                <wp:effectExtent l="38100" t="38100" r="55880" b="42545"/>
                <wp:wrapNone/>
                <wp:docPr id="51279" name="Ink 5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919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8D497" id="Ink 51279" o:spid="_x0000_s1026" type="#_x0000_t75" style="position:absolute;margin-left:360.95pt;margin-top:17.35pt;width:16.5pt;height:14.5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">
                <v:imagedata r:id="rId498" o:title=""/>
              </v:shape>
            </w:pict>
          </mc:Fallback>
        </mc:AlternateContent>
      </w:r>
      <w:r w:rsidR="000563B2" w:rsidRPr="00C65451">
        <w:rPr>
          <w:rFonts w:ascii="Gill Sans MT" w:hAnsi="Gill Sans MT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F4754EF" wp14:editId="5755BFA2">
                <wp:simplePos x="0" y="0"/>
                <wp:positionH relativeFrom="column">
                  <wp:posOffset>4532989</wp:posOffset>
                </wp:positionH>
                <wp:positionV relativeFrom="paragraph">
                  <wp:posOffset>133626</wp:posOffset>
                </wp:positionV>
                <wp:extent cx="396000" cy="396000"/>
                <wp:effectExtent l="0" t="0" r="23495" b="23495"/>
                <wp:wrapNone/>
                <wp:docPr id="50958" name="Oval 50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3DD68" id="Oval 50958" o:spid="_x0000_s1026" style="position:absolute;margin-left:356.95pt;margin-top:10.5pt;width:31.2pt;height:31.2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0563B2" w:rsidRPr="00C65451">
        <w:rPr>
          <w:rFonts w:ascii="Gill Sans MT" w:hAnsi="Gill Sans MT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5CD1325" wp14:editId="0FA590E2">
                <wp:simplePos x="0" y="0"/>
                <wp:positionH relativeFrom="column">
                  <wp:posOffset>4998085</wp:posOffset>
                </wp:positionH>
                <wp:positionV relativeFrom="paragraph">
                  <wp:posOffset>6350</wp:posOffset>
                </wp:positionV>
                <wp:extent cx="396000" cy="396000"/>
                <wp:effectExtent l="0" t="0" r="23495" b="23495"/>
                <wp:wrapNone/>
                <wp:docPr id="50957" name="Oval 50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88A38" id="Oval 50957" o:spid="_x0000_s1026" style="position:absolute;margin-left:393.55pt;margin-top:.5pt;width:31.2pt;height:31.2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8B1A59">
        <w:rPr>
          <w:rFonts w:ascii="Gill Sans MT" w:hAnsi="Gill Sans MT"/>
          <w:sz w:val="32"/>
          <w:szCs w:val="32"/>
          <w:lang w:val="en-GB"/>
        </w:rPr>
        <w:t xml:space="preserve">Write the missing Roman numerals </w:t>
      </w:r>
      <w:r w:rsidR="00C6350B">
        <w:rPr>
          <w:rFonts w:ascii="Gill Sans MT" w:hAnsi="Gill Sans MT"/>
          <w:sz w:val="32"/>
          <w:szCs w:val="32"/>
          <w:lang w:val="en-GB"/>
        </w:rPr>
        <w:t>i</w:t>
      </w:r>
      <w:r w:rsidR="008B1A59">
        <w:rPr>
          <w:rFonts w:ascii="Gill Sans MT" w:hAnsi="Gill Sans MT"/>
          <w:sz w:val="32"/>
          <w:szCs w:val="32"/>
          <w:lang w:val="en-GB"/>
        </w:rPr>
        <w:t>n the clock on the right</w:t>
      </w:r>
      <w:r w:rsidR="000563B2" w:rsidRPr="00C65451">
        <w:rPr>
          <w:rFonts w:ascii="Gill Sans MT" w:hAnsi="Gill Sans MT"/>
          <w:sz w:val="32"/>
          <w:szCs w:val="32"/>
          <w:lang w:val="en-GB"/>
        </w:rPr>
        <w:t xml:space="preserve">. </w:t>
      </w:r>
    </w:p>
    <w:p w14:paraId="17E6FAC7" w14:textId="41E67F51" w:rsidR="000563B2" w:rsidRPr="00C65451" w:rsidRDefault="004E6E53" w:rsidP="000563B2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32F578C" w14:textId="318835E1" w:rsidR="000563B2" w:rsidRPr="00C65451" w:rsidRDefault="00480198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noProof/>
          <w:sz w:val="32"/>
          <w:szCs w:val="32"/>
          <w:lang w:val="en-GB" w:eastAsia="en-GB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2787D27E" wp14:editId="5DB3D836">
                <wp:simplePos x="0" y="0"/>
                <wp:positionH relativeFrom="column">
                  <wp:posOffset>4251325</wp:posOffset>
                </wp:positionH>
                <wp:positionV relativeFrom="paragraph">
                  <wp:posOffset>415290</wp:posOffset>
                </wp:positionV>
                <wp:extent cx="269395" cy="161290"/>
                <wp:effectExtent l="57150" t="38100" r="35560" b="48260"/>
                <wp:wrapNone/>
                <wp:docPr id="51280" name="Ink 5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6939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D6C5C" id="Ink 51280" o:spid="_x0000_s1026" type="#_x0000_t75" style="position:absolute;margin-left:334.05pt;margin-top:32pt;width:22.6pt;height:14.1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">
                <v:imagedata r:id="rId500" o:title=""/>
              </v:shape>
            </w:pict>
          </mc:Fallback>
        </mc:AlternateContent>
      </w:r>
      <w:r w:rsidRPr="00C65451">
        <w:rPr>
          <w:rFonts w:ascii="Gill Sans MT" w:hAnsi="Gill Sans MT"/>
          <w:b/>
          <w:bCs/>
          <w:noProof/>
          <w:sz w:val="32"/>
          <w:szCs w:val="32"/>
          <w:lang w:val="en-GB" w:eastAsia="en-GB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35CB7251" wp14:editId="577A6C9A">
                <wp:simplePos x="0" y="0"/>
                <wp:positionH relativeFrom="column">
                  <wp:posOffset>5852160</wp:posOffset>
                </wp:positionH>
                <wp:positionV relativeFrom="paragraph">
                  <wp:posOffset>418465</wp:posOffset>
                </wp:positionV>
                <wp:extent cx="169900" cy="170180"/>
                <wp:effectExtent l="38100" t="38100" r="40005" b="58420"/>
                <wp:wrapNone/>
                <wp:docPr id="51271" name="Ink 5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6990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3CDA3" id="Ink 51271" o:spid="_x0000_s1026" type="#_x0000_t75" style="position:absolute;margin-left:460.1pt;margin-top:32.25pt;width:14.8pt;height:14.8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">
                <v:imagedata r:id="rId502" o:title=""/>
              </v:shape>
            </w:pict>
          </mc:Fallback>
        </mc:AlternateContent>
      </w:r>
      <w:r w:rsidR="000D1D9E" w:rsidRPr="00C65451">
        <w:rPr>
          <w:rFonts w:ascii="Gill Sans MT" w:hAnsi="Gill Sans MT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102DD98" wp14:editId="0EA539BF">
                <wp:simplePos x="0" y="0"/>
                <wp:positionH relativeFrom="column">
                  <wp:posOffset>4201795</wp:posOffset>
                </wp:positionH>
                <wp:positionV relativeFrom="paragraph">
                  <wp:posOffset>314960</wp:posOffset>
                </wp:positionV>
                <wp:extent cx="395605" cy="395605"/>
                <wp:effectExtent l="0" t="0" r="23495" b="23495"/>
                <wp:wrapNone/>
                <wp:docPr id="50959" name="Oval 50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CE3F3" id="Oval 50959" o:spid="_x0000_s1026" style="position:absolute;margin-left:330.85pt;margin-top:24.8pt;width:31.15pt;height:31.1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0D1D9E" w:rsidRPr="00C65451">
        <w:rPr>
          <w:rFonts w:ascii="Gill Sans MT" w:hAnsi="Gill Sans MT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4BFC860" wp14:editId="73A51A24">
                <wp:simplePos x="0" y="0"/>
                <wp:positionH relativeFrom="column">
                  <wp:posOffset>5741504</wp:posOffset>
                </wp:positionH>
                <wp:positionV relativeFrom="paragraph">
                  <wp:posOffset>337461</wp:posOffset>
                </wp:positionV>
                <wp:extent cx="395605" cy="395605"/>
                <wp:effectExtent l="0" t="0" r="23495" b="23495"/>
                <wp:wrapNone/>
                <wp:docPr id="50960" name="Oval 50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4A076" id="Oval 50960" o:spid="_x0000_s1026" style="position:absolute;margin-left:452.1pt;margin-top:26.55pt;width:31.15pt;height:31.1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ptlAIAALEFAAAOAAAAZHJzL2Uyb0RvYy54bWysVMFu2zAMvQ/YPwi6r3aypl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8B1A59">
        <w:rPr>
          <w:rFonts w:ascii="Gill Sans MT" w:hAnsi="Gill Sans MT"/>
          <w:sz w:val="32"/>
          <w:szCs w:val="32"/>
          <w:lang w:val="en-GB"/>
        </w:rPr>
        <w:t>Change the following base ten numerals to be Roman numerals</w:t>
      </w:r>
      <w:r w:rsidR="000563B2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1A3E52A1" w14:textId="71924F8C" w:rsidR="000563B2" w:rsidRPr="00C65451" w:rsidRDefault="00B00811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0563B2" w:rsidRPr="00C65451">
        <w:rPr>
          <w:rFonts w:ascii="Gill Sans MT" w:hAnsi="Gill Sans MT"/>
          <w:sz w:val="32"/>
          <w:szCs w:val="32"/>
          <w:lang w:val="en-GB"/>
        </w:rPr>
        <w:t>3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467724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(b) 16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63F4A9E0" w14:textId="168D0836" w:rsidR="000563B2" w:rsidRPr="00C65451" w:rsidRDefault="00480198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596A23AB" wp14:editId="1FE8DB67">
                <wp:simplePos x="0" y="0"/>
                <wp:positionH relativeFrom="column">
                  <wp:posOffset>2146935</wp:posOffset>
                </wp:positionH>
                <wp:positionV relativeFrom="paragraph">
                  <wp:posOffset>-58420</wp:posOffset>
                </wp:positionV>
                <wp:extent cx="689040" cy="185925"/>
                <wp:effectExtent l="57150" t="38100" r="34925" b="43180"/>
                <wp:wrapNone/>
                <wp:docPr id="51293" name="Ink 5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89040" cy="18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29A44" id="Ink 51293" o:spid="_x0000_s1026" type="#_x0000_t75" style="position:absolute;margin-left:168.35pt;margin-top:-5.3pt;width:55.65pt;height:16.1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">
                <v:imagedata r:id="rId504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63F0E593" wp14:editId="4335CFDD">
                <wp:simplePos x="0" y="0"/>
                <wp:positionH relativeFrom="column">
                  <wp:posOffset>302895</wp:posOffset>
                </wp:positionH>
                <wp:positionV relativeFrom="paragraph">
                  <wp:posOffset>-90805</wp:posOffset>
                </wp:positionV>
                <wp:extent cx="796515" cy="241560"/>
                <wp:effectExtent l="38100" t="38100" r="41910" b="44450"/>
                <wp:wrapNone/>
                <wp:docPr id="51289" name="Ink 5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796515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6B3C5" id="Ink 51289" o:spid="_x0000_s1026" type="#_x0000_t75" style="position:absolute;margin-left:23.15pt;margin-top:-7.85pt;width:64.1pt;height:20.4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">
                <v:imagedata r:id="rId506" o:title=""/>
              </v:shape>
            </w:pict>
          </mc:Fallback>
        </mc:AlternateContent>
      </w:r>
      <w:r w:rsidR="00467724" w:rsidRPr="00C65451">
        <w:rPr>
          <w:rFonts w:ascii="Gill Sans MT" w:hAnsi="Gill Sans MT"/>
          <w:sz w:val="32"/>
          <w:szCs w:val="32"/>
          <w:lang w:val="en-GB"/>
        </w:rPr>
        <w:t>______________</w:t>
      </w:r>
      <w:r w:rsidR="00467724" w:rsidRPr="00C65451">
        <w:rPr>
          <w:rFonts w:ascii="Gill Sans MT" w:hAnsi="Gill Sans MT"/>
          <w:sz w:val="32"/>
          <w:szCs w:val="32"/>
          <w:lang w:val="en-GB"/>
        </w:rPr>
        <w:tab/>
        <w:t>______________</w:t>
      </w:r>
    </w:p>
    <w:p w14:paraId="0DE30A62" w14:textId="694880AF" w:rsidR="00467724" w:rsidRPr="00C65451" w:rsidRDefault="00467724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c) 1,530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8B1A59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 2,025</w:t>
      </w:r>
    </w:p>
    <w:p w14:paraId="3C25E9D7" w14:textId="165DF669" w:rsidR="000563B2" w:rsidRPr="00C65451" w:rsidRDefault="00480198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6A200247" wp14:editId="02743C23">
                <wp:simplePos x="0" y="0"/>
                <wp:positionH relativeFrom="column">
                  <wp:posOffset>2133600</wp:posOffset>
                </wp:positionH>
                <wp:positionV relativeFrom="paragraph">
                  <wp:posOffset>-115570</wp:posOffset>
                </wp:positionV>
                <wp:extent cx="1060735" cy="263525"/>
                <wp:effectExtent l="38100" t="38100" r="44450" b="41275"/>
                <wp:wrapNone/>
                <wp:docPr id="51310" name="Ink 5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06073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E53CD" id="Ink 51310" o:spid="_x0000_s1026" type="#_x0000_t75" style="position:absolute;margin-left:167.3pt;margin-top:-9.8pt;width:84.9pt;height:22.1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">
                <v:imagedata r:id="rId508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690BB99E" wp14:editId="4033BEF1">
                <wp:simplePos x="0" y="0"/>
                <wp:positionH relativeFrom="column">
                  <wp:posOffset>621030</wp:posOffset>
                </wp:positionH>
                <wp:positionV relativeFrom="paragraph">
                  <wp:posOffset>-69215</wp:posOffset>
                </wp:positionV>
                <wp:extent cx="724535" cy="195840"/>
                <wp:effectExtent l="38100" t="57150" r="56515" b="52070"/>
                <wp:wrapNone/>
                <wp:docPr id="51302" name="Ink 5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24535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258AD" id="Ink 51302" o:spid="_x0000_s1026" type="#_x0000_t75" style="position:absolute;margin-left:48.2pt;margin-top:-6.15pt;width:58.45pt;height:16.8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">
                <v:imagedata r:id="rId510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5C578FCB" wp14:editId="1C30EE2F">
                <wp:simplePos x="0" y="0"/>
                <wp:positionH relativeFrom="column">
                  <wp:posOffset>357607</wp:posOffset>
                </wp:positionH>
                <wp:positionV relativeFrom="paragraph">
                  <wp:posOffset>-59725</wp:posOffset>
                </wp:positionV>
                <wp:extent cx="210600" cy="200160"/>
                <wp:effectExtent l="38100" t="57150" r="56515" b="47625"/>
                <wp:wrapNone/>
                <wp:docPr id="51294" name="Ink 5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106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F491F" id="Ink 51294" o:spid="_x0000_s1026" type="#_x0000_t75" style="position:absolute;margin-left:27.45pt;margin-top:-5.4pt;width:18pt;height:17.1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">
                <v:imagedata r:id="rId512" o:title=""/>
              </v:shape>
            </w:pict>
          </mc:Fallback>
        </mc:AlternateContent>
      </w:r>
      <w:r w:rsidR="00467724" w:rsidRPr="00C65451">
        <w:rPr>
          <w:rFonts w:ascii="Gill Sans MT" w:hAnsi="Gill Sans MT"/>
          <w:sz w:val="32"/>
          <w:szCs w:val="32"/>
          <w:lang w:val="en-GB"/>
        </w:rPr>
        <w:t>______________</w:t>
      </w:r>
      <w:r w:rsidR="00467724" w:rsidRPr="00C65451">
        <w:rPr>
          <w:rFonts w:ascii="Gill Sans MT" w:hAnsi="Gill Sans MT"/>
          <w:sz w:val="32"/>
          <w:szCs w:val="32"/>
          <w:lang w:val="en-GB"/>
        </w:rPr>
        <w:tab/>
        <w:t>______________</w:t>
      </w:r>
      <w:r w:rsidR="00467724" w:rsidRPr="00C65451">
        <w:rPr>
          <w:rFonts w:ascii="Gill Sans MT" w:hAnsi="Gill Sans MT"/>
          <w:sz w:val="32"/>
          <w:szCs w:val="32"/>
          <w:lang w:val="en-GB"/>
        </w:rPr>
        <w:br/>
      </w:r>
    </w:p>
    <w:p w14:paraId="06457DEE" w14:textId="53E5BD55" w:rsidR="000563B2" w:rsidRPr="00C65451" w:rsidRDefault="004E6E53" w:rsidP="000D1D9E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32FCC271" w14:textId="37D3CD3C" w:rsidR="000563B2" w:rsidRPr="00C65451" w:rsidRDefault="008B1A59" w:rsidP="000563B2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Change the following Roman numerals to be base ten numerals</w:t>
      </w:r>
      <w:r w:rsidR="000563B2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46A0A874" w14:textId="0ED5D107" w:rsidR="000563B2" w:rsidRPr="00C65451" w:rsidRDefault="000D1D9E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a)</w:t>
      </w:r>
      <w:r w:rsidR="000563B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86F54" w:rsidRPr="00C65451">
        <w:rPr>
          <w:rFonts w:ascii="Gill Sans MT" w:hAnsi="Gill Sans MT"/>
          <w:sz w:val="32"/>
          <w:szCs w:val="32"/>
          <w:lang w:val="en-GB"/>
        </w:rPr>
        <w:t>XXVI</w:t>
      </w:r>
      <w:r w:rsidR="00F86F54" w:rsidRPr="00C65451">
        <w:rPr>
          <w:rFonts w:ascii="Gill Sans MT" w:hAnsi="Gill Sans MT"/>
          <w:sz w:val="32"/>
          <w:szCs w:val="32"/>
          <w:lang w:val="en-GB"/>
        </w:rPr>
        <w:tab/>
      </w:r>
      <w:r w:rsidR="00F86F54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b</w:t>
      </w:r>
      <w:r w:rsidR="000563B2" w:rsidRPr="00C65451">
        <w:rPr>
          <w:rFonts w:ascii="Gill Sans MT" w:hAnsi="Gill Sans MT"/>
          <w:sz w:val="32"/>
          <w:szCs w:val="32"/>
          <w:lang w:val="en-GB"/>
        </w:rPr>
        <w:t>)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86F54" w:rsidRPr="00C65451">
        <w:rPr>
          <w:rFonts w:ascii="Gill Sans MT" w:hAnsi="Gill Sans MT"/>
          <w:sz w:val="32"/>
          <w:szCs w:val="32"/>
          <w:lang w:val="en-GB"/>
        </w:rPr>
        <w:t>CXVI</w:t>
      </w:r>
      <w:r w:rsidR="00F86F54" w:rsidRPr="00C65451">
        <w:rPr>
          <w:rFonts w:ascii="Gill Sans MT" w:hAnsi="Gill Sans MT"/>
          <w:sz w:val="32"/>
          <w:szCs w:val="32"/>
          <w:lang w:val="en-GB"/>
        </w:rPr>
        <w:tab/>
      </w:r>
      <w:r w:rsidR="00F86F54" w:rsidRPr="00C65451">
        <w:rPr>
          <w:rFonts w:ascii="Gill Sans MT" w:hAnsi="Gill Sans MT"/>
          <w:sz w:val="32"/>
          <w:szCs w:val="32"/>
          <w:lang w:val="en-GB"/>
        </w:rPr>
        <w:tab/>
      </w:r>
      <w:r w:rsidR="000563B2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c)</w:t>
      </w:r>
      <w:r w:rsidR="000563B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86F54" w:rsidRPr="00C65451">
        <w:rPr>
          <w:rFonts w:ascii="Gill Sans MT" w:hAnsi="Gill Sans MT"/>
          <w:sz w:val="32"/>
          <w:szCs w:val="32"/>
          <w:lang w:val="en-GB"/>
        </w:rPr>
        <w:t>CDLII</w:t>
      </w:r>
    </w:p>
    <w:p w14:paraId="35A0875B" w14:textId="2350F2AC" w:rsidR="001C6633" w:rsidRPr="00C65451" w:rsidRDefault="00480198" w:rsidP="000563B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1B7FF5F0" wp14:editId="1C2E4842">
                <wp:simplePos x="0" y="0"/>
                <wp:positionH relativeFrom="column">
                  <wp:posOffset>5275580</wp:posOffset>
                </wp:positionH>
                <wp:positionV relativeFrom="paragraph">
                  <wp:posOffset>-92710</wp:posOffset>
                </wp:positionV>
                <wp:extent cx="766130" cy="234350"/>
                <wp:effectExtent l="57150" t="57150" r="0" b="51435"/>
                <wp:wrapNone/>
                <wp:docPr id="51322" name="Ink 5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766130" cy="23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AC0D" id="Ink 51322" o:spid="_x0000_s1026" type="#_x0000_t75" style="position:absolute;margin-left:414.7pt;margin-top:-8pt;width:61.75pt;height:19.8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">
                <v:imagedata r:id="rId514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732B8E31" wp14:editId="3696D4E2">
                <wp:simplePos x="0" y="0"/>
                <wp:positionH relativeFrom="column">
                  <wp:posOffset>3138805</wp:posOffset>
                </wp:positionH>
                <wp:positionV relativeFrom="paragraph">
                  <wp:posOffset>-68580</wp:posOffset>
                </wp:positionV>
                <wp:extent cx="242815" cy="227965"/>
                <wp:effectExtent l="57150" t="38100" r="5080" b="57785"/>
                <wp:wrapNone/>
                <wp:docPr id="51317" name="Ink 5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4281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48186" id="Ink 51317" o:spid="_x0000_s1026" type="#_x0000_t75" style="position:absolute;margin-left:246.45pt;margin-top:-6.1pt;width:20.5pt;height:19.3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">
                <v:imagedata r:id="rId516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1CCBEB00" wp14:editId="5371B1D3">
                <wp:simplePos x="0" y="0"/>
                <wp:positionH relativeFrom="column">
                  <wp:posOffset>2978767</wp:posOffset>
                </wp:positionH>
                <wp:positionV relativeFrom="paragraph">
                  <wp:posOffset>-24070</wp:posOffset>
                </wp:positionV>
                <wp:extent cx="6480" cy="196920"/>
                <wp:effectExtent l="57150" t="38100" r="50800" b="50800"/>
                <wp:wrapNone/>
                <wp:docPr id="51314" name="Ink 5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4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C24CD" id="Ink 51314" o:spid="_x0000_s1026" type="#_x0000_t75" style="position:absolute;margin-left:233.85pt;margin-top:-2.6pt;width:1.9pt;height:16.9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">
                <v:imagedata r:id="rId518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44CAC332" wp14:editId="4BBFCFAE">
                <wp:simplePos x="0" y="0"/>
                <wp:positionH relativeFrom="column">
                  <wp:posOffset>733425</wp:posOffset>
                </wp:positionH>
                <wp:positionV relativeFrom="paragraph">
                  <wp:posOffset>-85090</wp:posOffset>
                </wp:positionV>
                <wp:extent cx="382270" cy="240480"/>
                <wp:effectExtent l="38100" t="38100" r="36830" b="45720"/>
                <wp:wrapNone/>
                <wp:docPr id="51313" name="Ink 5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8227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77F66" id="Ink 51313" o:spid="_x0000_s1026" type="#_x0000_t75" style="position:absolute;margin-left:57.05pt;margin-top:-7.4pt;width:31.5pt;height:20.3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">
                <v:imagedata r:id="rId520" o:title=""/>
              </v:shape>
            </w:pict>
          </mc:Fallback>
        </mc:AlternateContent>
      </w:r>
      <w:r w:rsidR="001C6633" w:rsidRPr="00C65451">
        <w:rPr>
          <w:rFonts w:ascii="Gill Sans MT" w:hAnsi="Gill Sans MT"/>
          <w:sz w:val="32"/>
          <w:szCs w:val="32"/>
          <w:lang w:val="en-GB"/>
        </w:rPr>
        <w:t>__________________</w:t>
      </w:r>
      <w:r w:rsidR="001C6633" w:rsidRPr="00C65451">
        <w:rPr>
          <w:rFonts w:ascii="Gill Sans MT" w:hAnsi="Gill Sans MT"/>
          <w:sz w:val="32"/>
          <w:szCs w:val="32"/>
          <w:lang w:val="en-GB"/>
        </w:rPr>
        <w:tab/>
        <w:t>__________________</w:t>
      </w:r>
      <w:r w:rsidR="001C6633" w:rsidRPr="00C65451">
        <w:rPr>
          <w:rFonts w:ascii="Gill Sans MT" w:hAnsi="Gill Sans MT"/>
          <w:sz w:val="32"/>
          <w:szCs w:val="32"/>
          <w:lang w:val="en-GB"/>
        </w:rPr>
        <w:tab/>
        <w:t>__________________</w:t>
      </w:r>
    </w:p>
    <w:p w14:paraId="1BC2E1A6" w14:textId="1B57A90D" w:rsidR="00F86F54" w:rsidRPr="00C65451" w:rsidRDefault="00F86F54" w:rsidP="001C663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8B1A59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 MMMCLXVII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8B1A59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>) MMDCCLXXIV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8B1A59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>) MCLXXVIII</w:t>
      </w:r>
    </w:p>
    <w:p w14:paraId="1C5E4897" w14:textId="0992471F" w:rsidR="001C6633" w:rsidRPr="00C65451" w:rsidRDefault="00480198" w:rsidP="001C663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593BE13F" wp14:editId="188F32DC">
                <wp:simplePos x="0" y="0"/>
                <wp:positionH relativeFrom="column">
                  <wp:posOffset>5572760</wp:posOffset>
                </wp:positionH>
                <wp:positionV relativeFrom="paragraph">
                  <wp:posOffset>-35560</wp:posOffset>
                </wp:positionV>
                <wp:extent cx="455075" cy="225360"/>
                <wp:effectExtent l="38100" t="38100" r="40640" b="41910"/>
                <wp:wrapNone/>
                <wp:docPr id="51346" name="Ink 5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55075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74B4C" id="Ink 51346" o:spid="_x0000_s1026" type="#_x0000_t75" style="position:absolute;margin-left:438.1pt;margin-top:-3.5pt;width:37.25pt;height:19.2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">
                <v:imagedata r:id="rId522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5C26A2DB" wp14:editId="489EE3EF">
                <wp:simplePos x="0" y="0"/>
                <wp:positionH relativeFrom="column">
                  <wp:posOffset>5412727</wp:posOffset>
                </wp:positionH>
                <wp:positionV relativeFrom="paragraph">
                  <wp:posOffset>-20585</wp:posOffset>
                </wp:positionV>
                <wp:extent cx="45000" cy="187560"/>
                <wp:effectExtent l="38100" t="38100" r="50800" b="41275"/>
                <wp:wrapNone/>
                <wp:docPr id="51342" name="Ink 5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5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B5003" id="Ink 51342" o:spid="_x0000_s1026" type="#_x0000_t75" style="position:absolute;margin-left:425.5pt;margin-top:-2.3pt;width:5pt;height:16.1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">
                <v:imagedata r:id="rId524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4EF94876" wp14:editId="129B22A4">
                <wp:simplePos x="0" y="0"/>
                <wp:positionH relativeFrom="column">
                  <wp:posOffset>5202847</wp:posOffset>
                </wp:positionH>
                <wp:positionV relativeFrom="paragraph">
                  <wp:posOffset>-59465</wp:posOffset>
                </wp:positionV>
                <wp:extent cx="19440" cy="229320"/>
                <wp:effectExtent l="38100" t="38100" r="57150" b="56515"/>
                <wp:wrapNone/>
                <wp:docPr id="51341" name="Ink 5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94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D8768" id="Ink 51341" o:spid="_x0000_s1026" type="#_x0000_t75" style="position:absolute;margin-left:408.95pt;margin-top:-5.4pt;width:2.95pt;height:19.4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">
                <v:imagedata r:id="rId526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3D414A04" wp14:editId="648CA6BF">
                <wp:simplePos x="0" y="0"/>
                <wp:positionH relativeFrom="column">
                  <wp:posOffset>2794000</wp:posOffset>
                </wp:positionH>
                <wp:positionV relativeFrom="paragraph">
                  <wp:posOffset>-90170</wp:posOffset>
                </wp:positionV>
                <wp:extent cx="1023620" cy="238760"/>
                <wp:effectExtent l="38100" t="38100" r="24130" b="46990"/>
                <wp:wrapNone/>
                <wp:docPr id="51340" name="Ink 5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02362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C8C8A" id="Ink 51340" o:spid="_x0000_s1026" type="#_x0000_t75" style="position:absolute;margin-left:219.3pt;margin-top:-7.8pt;width:82pt;height:20.2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">
                <v:imagedata r:id="rId528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74C3E454" wp14:editId="02E5DDEF">
                <wp:simplePos x="0" y="0"/>
                <wp:positionH relativeFrom="column">
                  <wp:posOffset>586105</wp:posOffset>
                </wp:positionH>
                <wp:positionV relativeFrom="paragraph">
                  <wp:posOffset>-45720</wp:posOffset>
                </wp:positionV>
                <wp:extent cx="780000" cy="224155"/>
                <wp:effectExtent l="19050" t="38100" r="20320" b="42545"/>
                <wp:wrapNone/>
                <wp:docPr id="51331" name="Ink 5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78000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4257C" id="Ink 51331" o:spid="_x0000_s1026" type="#_x0000_t75" style="position:absolute;margin-left:45.45pt;margin-top:-4.3pt;width:62.8pt;height:19.0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">
                <v:imagedata r:id="rId530" o:title=""/>
              </v:shape>
            </w:pict>
          </mc:Fallback>
        </mc:AlternateContent>
      </w:r>
      <w:r w:rsidR="001C6633" w:rsidRPr="00C65451">
        <w:rPr>
          <w:rFonts w:ascii="Gill Sans MT" w:hAnsi="Gill Sans MT"/>
          <w:sz w:val="32"/>
          <w:szCs w:val="32"/>
          <w:lang w:val="en-GB"/>
        </w:rPr>
        <w:t>__________________</w:t>
      </w:r>
      <w:r w:rsidR="001C6633" w:rsidRPr="00C65451">
        <w:rPr>
          <w:rFonts w:ascii="Gill Sans MT" w:hAnsi="Gill Sans MT"/>
          <w:sz w:val="32"/>
          <w:szCs w:val="32"/>
          <w:lang w:val="en-GB"/>
        </w:rPr>
        <w:tab/>
        <w:t>__________________</w:t>
      </w:r>
      <w:r w:rsidR="001C6633" w:rsidRPr="00C65451">
        <w:rPr>
          <w:rFonts w:ascii="Gill Sans MT" w:hAnsi="Gill Sans MT"/>
          <w:sz w:val="32"/>
          <w:szCs w:val="32"/>
          <w:lang w:val="en-GB"/>
        </w:rPr>
        <w:tab/>
        <w:t>__________________</w:t>
      </w:r>
    </w:p>
    <w:p w14:paraId="1978E879" w14:textId="3D7A34D6" w:rsidR="00903F34" w:rsidRPr="00C65451" w:rsidRDefault="004E6E53" w:rsidP="00903F34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7D92B72" w14:textId="3A8DAF23" w:rsidR="00903F34" w:rsidRPr="00C65451" w:rsidRDefault="008B1A59" w:rsidP="00903F3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ere are two sets of digits from 0 to 9.</w:t>
      </w:r>
    </w:p>
    <w:p w14:paraId="01647C33" w14:textId="77777777" w:rsidR="00903F34" w:rsidRPr="00C65451" w:rsidRDefault="00903F34" w:rsidP="00903F34">
      <w:pPr>
        <w:jc w:val="center"/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0</w:t>
      </w:r>
      <w:r w:rsidRPr="00C65451">
        <w:rPr>
          <w:rFonts w:ascii="Gill Sans MT" w:hAnsi="Gill Sans MT"/>
          <w:sz w:val="32"/>
          <w:szCs w:val="32"/>
          <w:lang w:val="en-GB"/>
        </w:rPr>
        <w:tab/>
        <w:t>1</w:t>
      </w:r>
      <w:r w:rsidRPr="00C65451">
        <w:rPr>
          <w:rFonts w:ascii="Gill Sans MT" w:hAnsi="Gill Sans MT"/>
          <w:sz w:val="32"/>
          <w:szCs w:val="32"/>
          <w:lang w:val="en-GB"/>
        </w:rPr>
        <w:tab/>
        <w:t>2</w:t>
      </w:r>
      <w:r w:rsidRPr="00C65451">
        <w:rPr>
          <w:rFonts w:ascii="Gill Sans MT" w:hAnsi="Gill Sans MT"/>
          <w:sz w:val="32"/>
          <w:szCs w:val="32"/>
          <w:lang w:val="en-GB"/>
        </w:rPr>
        <w:tab/>
        <w:t>3</w:t>
      </w:r>
      <w:r w:rsidRPr="00C65451">
        <w:rPr>
          <w:rFonts w:ascii="Gill Sans MT" w:hAnsi="Gill Sans MT"/>
          <w:sz w:val="32"/>
          <w:szCs w:val="32"/>
          <w:lang w:val="en-GB"/>
        </w:rPr>
        <w:tab/>
        <w:t>4</w:t>
      </w:r>
      <w:r w:rsidRPr="00C65451">
        <w:rPr>
          <w:rFonts w:ascii="Gill Sans MT" w:hAnsi="Gill Sans MT"/>
          <w:sz w:val="32"/>
          <w:szCs w:val="32"/>
          <w:lang w:val="en-GB"/>
        </w:rPr>
        <w:tab/>
        <w:t>5</w:t>
      </w:r>
      <w:r w:rsidRPr="00C65451">
        <w:rPr>
          <w:rFonts w:ascii="Gill Sans MT" w:hAnsi="Gill Sans MT"/>
          <w:sz w:val="32"/>
          <w:szCs w:val="32"/>
          <w:lang w:val="en-GB"/>
        </w:rPr>
        <w:tab/>
        <w:t>6</w:t>
      </w:r>
      <w:r w:rsidRPr="00C65451">
        <w:rPr>
          <w:rFonts w:ascii="Gill Sans MT" w:hAnsi="Gill Sans MT"/>
          <w:sz w:val="32"/>
          <w:szCs w:val="32"/>
          <w:lang w:val="en-GB"/>
        </w:rPr>
        <w:tab/>
        <w:t>7</w:t>
      </w:r>
      <w:r w:rsidRPr="00C65451">
        <w:rPr>
          <w:rFonts w:ascii="Gill Sans MT" w:hAnsi="Gill Sans MT"/>
          <w:sz w:val="32"/>
          <w:szCs w:val="32"/>
          <w:lang w:val="en-GB"/>
        </w:rPr>
        <w:tab/>
        <w:t>8</w:t>
      </w:r>
      <w:r w:rsidRPr="00C65451">
        <w:rPr>
          <w:rFonts w:ascii="Gill Sans MT" w:hAnsi="Gill Sans MT"/>
          <w:sz w:val="32"/>
          <w:szCs w:val="32"/>
          <w:lang w:val="en-GB"/>
        </w:rPr>
        <w:tab/>
        <w:t>9</w:t>
      </w:r>
    </w:p>
    <w:p w14:paraId="06FD6475" w14:textId="77777777" w:rsidR="00903F34" w:rsidRPr="00C65451" w:rsidRDefault="00903F34" w:rsidP="00903F34">
      <w:pPr>
        <w:jc w:val="center"/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0</w:t>
      </w:r>
      <w:r w:rsidRPr="00C65451">
        <w:rPr>
          <w:rFonts w:ascii="Gill Sans MT" w:hAnsi="Gill Sans MT"/>
          <w:sz w:val="32"/>
          <w:szCs w:val="32"/>
          <w:lang w:val="en-GB"/>
        </w:rPr>
        <w:tab/>
        <w:t>1</w:t>
      </w:r>
      <w:r w:rsidRPr="00C65451">
        <w:rPr>
          <w:rFonts w:ascii="Gill Sans MT" w:hAnsi="Gill Sans MT"/>
          <w:sz w:val="32"/>
          <w:szCs w:val="32"/>
          <w:lang w:val="en-GB"/>
        </w:rPr>
        <w:tab/>
        <w:t>2</w:t>
      </w:r>
      <w:r w:rsidRPr="00C65451">
        <w:rPr>
          <w:rFonts w:ascii="Gill Sans MT" w:hAnsi="Gill Sans MT"/>
          <w:sz w:val="32"/>
          <w:szCs w:val="32"/>
          <w:lang w:val="en-GB"/>
        </w:rPr>
        <w:tab/>
        <w:t>3</w:t>
      </w:r>
      <w:r w:rsidRPr="00C65451">
        <w:rPr>
          <w:rFonts w:ascii="Gill Sans MT" w:hAnsi="Gill Sans MT"/>
          <w:sz w:val="32"/>
          <w:szCs w:val="32"/>
          <w:lang w:val="en-GB"/>
        </w:rPr>
        <w:tab/>
        <w:t>4</w:t>
      </w:r>
      <w:r w:rsidRPr="00C65451">
        <w:rPr>
          <w:rFonts w:ascii="Gill Sans MT" w:hAnsi="Gill Sans MT"/>
          <w:sz w:val="32"/>
          <w:szCs w:val="32"/>
          <w:lang w:val="en-GB"/>
        </w:rPr>
        <w:tab/>
        <w:t>5</w:t>
      </w:r>
      <w:r w:rsidRPr="00C65451">
        <w:rPr>
          <w:rFonts w:ascii="Gill Sans MT" w:hAnsi="Gill Sans MT"/>
          <w:sz w:val="32"/>
          <w:szCs w:val="32"/>
          <w:lang w:val="en-GB"/>
        </w:rPr>
        <w:tab/>
        <w:t>6</w:t>
      </w:r>
      <w:r w:rsidRPr="00C65451">
        <w:rPr>
          <w:rFonts w:ascii="Gill Sans MT" w:hAnsi="Gill Sans MT"/>
          <w:sz w:val="32"/>
          <w:szCs w:val="32"/>
          <w:lang w:val="en-GB"/>
        </w:rPr>
        <w:tab/>
        <w:t>7</w:t>
      </w:r>
      <w:r w:rsidRPr="00C65451">
        <w:rPr>
          <w:rFonts w:ascii="Gill Sans MT" w:hAnsi="Gill Sans MT"/>
          <w:sz w:val="32"/>
          <w:szCs w:val="32"/>
          <w:lang w:val="en-GB"/>
        </w:rPr>
        <w:tab/>
        <w:t>8</w:t>
      </w:r>
      <w:r w:rsidRPr="00C65451">
        <w:rPr>
          <w:rFonts w:ascii="Gill Sans MT" w:hAnsi="Gill Sans MT"/>
          <w:sz w:val="32"/>
          <w:szCs w:val="32"/>
          <w:lang w:val="en-GB"/>
        </w:rPr>
        <w:tab/>
        <w:t>9</w:t>
      </w:r>
    </w:p>
    <w:p w14:paraId="655BB1BD" w14:textId="25ABC735" w:rsidR="00903F34" w:rsidRPr="00C65451" w:rsidRDefault="008B1A59" w:rsidP="00903F3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Use the above digits to create the following 4-digit numerals. </w:t>
      </w:r>
      <w:r>
        <w:rPr>
          <w:rFonts w:ascii="Gill Sans MT" w:hAnsi="Gill Sans MT"/>
          <w:sz w:val="32"/>
          <w:szCs w:val="32"/>
          <w:lang w:val="en-GB"/>
        </w:rPr>
        <w:br/>
        <w:t>Use each digit at most once.</w:t>
      </w:r>
    </w:p>
    <w:p w14:paraId="1BF88A0B" w14:textId="45D1282D" w:rsidR="00903F34" w:rsidRPr="00C65451" w:rsidRDefault="00355C65" w:rsidP="00903F3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0B837F84" wp14:editId="477FC68E">
                <wp:simplePos x="0" y="0"/>
                <wp:positionH relativeFrom="column">
                  <wp:posOffset>5282883</wp:posOffset>
                </wp:positionH>
                <wp:positionV relativeFrom="paragraph">
                  <wp:posOffset>-60960</wp:posOffset>
                </wp:positionV>
                <wp:extent cx="710840" cy="243205"/>
                <wp:effectExtent l="38100" t="38100" r="51435" b="42545"/>
                <wp:wrapNone/>
                <wp:docPr id="51360" name="Ink 5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71084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FDC94" id="Ink 51360" o:spid="_x0000_s1026" type="#_x0000_t75" style="position:absolute;margin-left:415.3pt;margin-top:-5.5pt;width:57.35pt;height:20.5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">
                <v:imagedata r:id="rId532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0C9F5D97" wp14:editId="0BF1204A">
                <wp:simplePos x="0" y="0"/>
                <wp:positionH relativeFrom="column">
                  <wp:posOffset>1974850</wp:posOffset>
                </wp:positionH>
                <wp:positionV relativeFrom="paragraph">
                  <wp:posOffset>-70485</wp:posOffset>
                </wp:positionV>
                <wp:extent cx="667900" cy="236220"/>
                <wp:effectExtent l="38100" t="57150" r="37465" b="49530"/>
                <wp:wrapNone/>
                <wp:docPr id="51355" name="Ink 5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66790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D2662" id="Ink 51355" o:spid="_x0000_s1026" type="#_x0000_t75" style="position:absolute;margin-left:154.8pt;margin-top:-6.25pt;width:54.05pt;height:20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">
                <v:imagedata r:id="rId534" o:title=""/>
              </v:shape>
            </w:pict>
          </mc:Fallback>
        </mc:AlternateContent>
      </w:r>
      <w:r w:rsidR="008B1A59">
        <w:rPr>
          <w:rFonts w:ascii="Gill Sans MT" w:hAnsi="Gill Sans MT"/>
          <w:sz w:val="32"/>
          <w:szCs w:val="32"/>
          <w:lang w:val="en-GB"/>
        </w:rPr>
        <w:t>Greatest odd number</w:t>
      </w:r>
      <w:r w:rsidR="00903F34" w:rsidRPr="00C65451">
        <w:rPr>
          <w:rFonts w:ascii="Gill Sans MT" w:hAnsi="Gill Sans MT"/>
          <w:sz w:val="32"/>
          <w:szCs w:val="32"/>
          <w:lang w:val="en-GB"/>
        </w:rPr>
        <w:tab/>
        <w:t>__________</w:t>
      </w:r>
      <w:r w:rsidR="008B1A59">
        <w:rPr>
          <w:rFonts w:ascii="Gill Sans MT" w:hAnsi="Gill Sans MT"/>
          <w:sz w:val="32"/>
          <w:szCs w:val="32"/>
          <w:lang w:val="en-GB"/>
        </w:rPr>
        <w:t xml:space="preserve"> </w:t>
      </w:r>
      <w:r w:rsidR="008B1A59">
        <w:rPr>
          <w:rFonts w:ascii="Gill Sans MT" w:hAnsi="Gill Sans MT"/>
          <w:sz w:val="32"/>
          <w:szCs w:val="32"/>
          <w:lang w:val="en-GB"/>
        </w:rPr>
        <w:tab/>
        <w:t xml:space="preserve">Greatest even number </w:t>
      </w:r>
      <w:r w:rsidR="00903F34" w:rsidRPr="00C65451">
        <w:rPr>
          <w:rFonts w:ascii="Gill Sans MT" w:hAnsi="Gill Sans MT"/>
          <w:sz w:val="32"/>
          <w:szCs w:val="32"/>
          <w:lang w:val="en-GB"/>
        </w:rPr>
        <w:t>__________</w:t>
      </w:r>
    </w:p>
    <w:p w14:paraId="15C9650A" w14:textId="7905B062" w:rsidR="00903F34" w:rsidRPr="00C65451" w:rsidRDefault="00355C65" w:rsidP="00903F3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2179AD20" wp14:editId="3C70742D">
                <wp:simplePos x="0" y="0"/>
                <wp:positionH relativeFrom="column">
                  <wp:posOffset>5352097</wp:posOffset>
                </wp:positionH>
                <wp:positionV relativeFrom="paragraph">
                  <wp:posOffset>-42545</wp:posOffset>
                </wp:positionV>
                <wp:extent cx="770740" cy="238760"/>
                <wp:effectExtent l="57150" t="57150" r="0" b="46990"/>
                <wp:wrapNone/>
                <wp:docPr id="51375" name="Ink 5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77074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DE810" id="Ink 51375" o:spid="_x0000_s1026" type="#_x0000_t75" style="position:absolute;margin-left:420.7pt;margin-top:-4.05pt;width:62.15pt;height:20.2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">
                <v:imagedata r:id="rId536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1BE68768" wp14:editId="4125AC27">
                <wp:simplePos x="0" y="0"/>
                <wp:positionH relativeFrom="column">
                  <wp:posOffset>2030730</wp:posOffset>
                </wp:positionH>
                <wp:positionV relativeFrom="paragraph">
                  <wp:posOffset>-19685</wp:posOffset>
                </wp:positionV>
                <wp:extent cx="583880" cy="165960"/>
                <wp:effectExtent l="38100" t="38100" r="45085" b="43815"/>
                <wp:wrapNone/>
                <wp:docPr id="51367" name="Ink 5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5838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5B776" id="Ink 51367" o:spid="_x0000_s1026" type="#_x0000_t75" style="position:absolute;margin-left:159.2pt;margin-top:-2.25pt;width:47.35pt;height:14.4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">
                <v:imagedata r:id="rId538" o:title=""/>
              </v:shape>
            </w:pict>
          </mc:Fallback>
        </mc:AlternateContent>
      </w:r>
      <w:r w:rsidR="008B1A59">
        <w:rPr>
          <w:rFonts w:ascii="Gill Sans MT" w:hAnsi="Gill Sans MT"/>
          <w:sz w:val="32"/>
          <w:szCs w:val="32"/>
          <w:lang w:val="en-GB"/>
        </w:rPr>
        <w:t>Smallest multiple of 5</w:t>
      </w:r>
      <w:r w:rsidR="00903F34" w:rsidRPr="00C65451">
        <w:rPr>
          <w:rFonts w:ascii="Gill Sans MT" w:hAnsi="Gill Sans MT"/>
          <w:sz w:val="32"/>
          <w:szCs w:val="32"/>
          <w:lang w:val="en-GB"/>
        </w:rPr>
        <w:tab/>
        <w:t>__________</w:t>
      </w:r>
      <w:r w:rsidR="00903F34" w:rsidRPr="00C65451">
        <w:rPr>
          <w:rFonts w:ascii="Gill Sans MT" w:hAnsi="Gill Sans MT"/>
          <w:sz w:val="32"/>
          <w:szCs w:val="32"/>
          <w:lang w:val="en-GB"/>
        </w:rPr>
        <w:tab/>
      </w:r>
      <w:r w:rsidR="008B1A59">
        <w:rPr>
          <w:rFonts w:ascii="Gill Sans MT" w:hAnsi="Gill Sans MT"/>
          <w:sz w:val="32"/>
          <w:szCs w:val="32"/>
          <w:lang w:val="en-GB"/>
        </w:rPr>
        <w:t xml:space="preserve">Greatest multiple of 3 </w:t>
      </w:r>
      <w:r w:rsidR="00903F34" w:rsidRPr="00C65451">
        <w:rPr>
          <w:rFonts w:ascii="Gill Sans MT" w:hAnsi="Gill Sans MT"/>
          <w:sz w:val="32"/>
          <w:szCs w:val="32"/>
          <w:lang w:val="en-GB"/>
        </w:rPr>
        <w:t>__________</w:t>
      </w:r>
    </w:p>
    <w:p w14:paraId="0657BDD8" w14:textId="3CD2AB1E" w:rsidR="00903F34" w:rsidRPr="00C65451" w:rsidRDefault="008B1A59" w:rsidP="00903F3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7B1A7DE9" wp14:editId="5D4A2AC9">
                <wp:simplePos x="0" y="0"/>
                <wp:positionH relativeFrom="column">
                  <wp:posOffset>5833110</wp:posOffset>
                </wp:positionH>
                <wp:positionV relativeFrom="paragraph">
                  <wp:posOffset>-50800</wp:posOffset>
                </wp:positionV>
                <wp:extent cx="608760" cy="217585"/>
                <wp:effectExtent l="38100" t="38100" r="39370" b="49530"/>
                <wp:wrapNone/>
                <wp:docPr id="51387" name="Ink 5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608760" cy="21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C465" id="Ink 51387" o:spid="_x0000_s1026" type="#_x0000_t75" style="position:absolute;margin-left:458.6pt;margin-top:-4.7pt;width:49.35pt;height:18.5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">
                <v:imagedata r:id="rId540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2F74E054" wp14:editId="015839F7">
                <wp:simplePos x="0" y="0"/>
                <wp:positionH relativeFrom="column">
                  <wp:posOffset>2273300</wp:posOffset>
                </wp:positionH>
                <wp:positionV relativeFrom="paragraph">
                  <wp:posOffset>-44768</wp:posOffset>
                </wp:positionV>
                <wp:extent cx="620165" cy="194945"/>
                <wp:effectExtent l="57150" t="38100" r="46990" b="52705"/>
                <wp:wrapNone/>
                <wp:docPr id="51381" name="Ink 5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62016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B4A2" id="Ink 51381" o:spid="_x0000_s1026" type="#_x0000_t75" style="position:absolute;margin-left:178.3pt;margin-top:-4.25pt;width:50.25pt;height:16.7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">
                <v:imagedata r:id="rId542" o:title=""/>
              </v:shape>
            </w:pict>
          </mc:Fallback>
        </mc:AlternateContent>
      </w:r>
      <w:r>
        <w:rPr>
          <w:rFonts w:ascii="Gill Sans MT" w:hAnsi="Gill Sans MT"/>
          <w:sz w:val="32"/>
          <w:szCs w:val="32"/>
          <w:lang w:val="en-GB"/>
        </w:rPr>
        <w:t>Closest number to</w:t>
      </w:r>
      <w:r w:rsidR="00903F34" w:rsidRPr="00C65451">
        <w:rPr>
          <w:rFonts w:ascii="Gill Sans MT" w:hAnsi="Gill Sans MT"/>
          <w:sz w:val="32"/>
          <w:szCs w:val="32"/>
          <w:lang w:val="en-GB"/>
        </w:rPr>
        <w:t xml:space="preserve"> 5,000</w:t>
      </w:r>
      <w:r>
        <w:rPr>
          <w:rFonts w:ascii="Gill Sans MT" w:hAnsi="Gill Sans MT"/>
          <w:sz w:val="32"/>
          <w:szCs w:val="32"/>
          <w:lang w:val="en-GB"/>
        </w:rPr>
        <w:t xml:space="preserve"> </w:t>
      </w:r>
      <w:r w:rsidR="00903F34" w:rsidRPr="00C65451">
        <w:rPr>
          <w:rFonts w:ascii="Gill Sans MT" w:hAnsi="Gill Sans MT"/>
          <w:sz w:val="32"/>
          <w:szCs w:val="32"/>
          <w:lang w:val="en-GB"/>
        </w:rPr>
        <w:t>________</w:t>
      </w:r>
      <w:r w:rsidR="00903F34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>Closest multiple of 9 to</w:t>
      </w:r>
      <w:r w:rsidR="00903F34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3927CD" w:rsidRPr="00C65451">
        <w:rPr>
          <w:rFonts w:ascii="Gill Sans MT" w:hAnsi="Gill Sans MT"/>
          <w:sz w:val="32"/>
          <w:szCs w:val="32"/>
          <w:lang w:val="en-GB"/>
        </w:rPr>
        <w:t>2</w:t>
      </w:r>
      <w:r w:rsidR="00903F34" w:rsidRPr="00C65451">
        <w:rPr>
          <w:rFonts w:ascii="Gill Sans MT" w:hAnsi="Gill Sans MT"/>
          <w:sz w:val="32"/>
          <w:szCs w:val="32"/>
          <w:lang w:val="en-GB"/>
        </w:rPr>
        <w:t>,000</w:t>
      </w:r>
      <w:r>
        <w:rPr>
          <w:rFonts w:ascii="Gill Sans MT" w:hAnsi="Gill Sans MT"/>
          <w:sz w:val="32"/>
          <w:szCs w:val="32"/>
          <w:lang w:val="en-GB"/>
        </w:rPr>
        <w:t xml:space="preserve"> _</w:t>
      </w:r>
      <w:r w:rsidR="00903F34" w:rsidRPr="00C65451">
        <w:rPr>
          <w:rFonts w:ascii="Gill Sans MT" w:hAnsi="Gill Sans MT"/>
          <w:sz w:val="32"/>
          <w:szCs w:val="32"/>
          <w:lang w:val="en-GB"/>
        </w:rPr>
        <w:t>_______</w:t>
      </w:r>
    </w:p>
    <w:p w14:paraId="09BE8D35" w14:textId="77777777" w:rsidR="00903F34" w:rsidRPr="00C65451" w:rsidRDefault="00903F34" w:rsidP="00903F34">
      <w:pPr>
        <w:rPr>
          <w:rFonts w:ascii="Gill Sans MT" w:hAnsi="Gill Sans MT"/>
          <w:sz w:val="32"/>
          <w:szCs w:val="32"/>
          <w:lang w:val="en-GB"/>
        </w:rPr>
      </w:pPr>
    </w:p>
    <w:p w14:paraId="6E3BF328" w14:textId="77777777" w:rsidR="00903F34" w:rsidRPr="00C65451" w:rsidRDefault="00903F34" w:rsidP="00903F34">
      <w:pPr>
        <w:rPr>
          <w:rFonts w:ascii="Gill Sans MT" w:hAnsi="Gill Sans MT"/>
          <w:sz w:val="32"/>
          <w:szCs w:val="32"/>
          <w:lang w:val="en-GB"/>
        </w:rPr>
      </w:pPr>
    </w:p>
    <w:p w14:paraId="57688CE4" w14:textId="01BA82F2" w:rsidR="00D33CAB" w:rsidRPr="00C65451" w:rsidRDefault="008B1A59" w:rsidP="00D33CAB">
      <w:pPr>
        <w:jc w:val="center"/>
        <w:rPr>
          <w:lang w:val="en-GB"/>
        </w:rPr>
      </w:pPr>
      <w:bookmarkStart w:id="2" w:name="Negatif"/>
      <w:r w:rsidRPr="008B1A59">
        <w:rPr>
          <w:noProof/>
        </w:rPr>
        <w:lastRenderedPageBreak/>
        <w:drawing>
          <wp:inline distT="0" distB="0" distL="0" distR="0" wp14:anchorId="4B5DE82F" wp14:editId="30B45D26">
            <wp:extent cx="4320000" cy="668386"/>
            <wp:effectExtent l="0" t="0" r="4445" b="0"/>
            <wp:docPr id="51369" name="Picture 5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D33CAB" w:rsidRPr="00C65451">
        <w:rPr>
          <w:lang w:val="en-GB"/>
        </w:rPr>
        <w:t xml:space="preserve"> </w:t>
      </w:r>
    </w:p>
    <w:p w14:paraId="60F1EF0D" w14:textId="372FA934" w:rsidR="00D33CAB" w:rsidRPr="00C65451" w:rsidRDefault="008B1A59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Double sided counters</w:t>
      </w:r>
    </w:p>
    <w:p w14:paraId="4833B10B" w14:textId="3F4DE46D" w:rsidR="00D33CAB" w:rsidRPr="00C65451" w:rsidRDefault="008B1A59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A yellow counter</w:t>
      </w:r>
      <w:r w:rsidR="00FF1A6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F1A6C" w:rsidRPr="00C65451">
        <w:rPr>
          <w:rFonts w:ascii="Gill Sans MT" w:hAnsi="Gill Sans MT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inline distT="0" distB="0" distL="0" distR="0" wp14:anchorId="2F68C288" wp14:editId="126638ED">
                <wp:extent cx="252000" cy="252000"/>
                <wp:effectExtent l="0" t="0" r="15240" b="1524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FFD7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75E0A4B" id="Oval 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GD4wD5+AgAAbAUAAA4A&#10;AAAAAAAAAAAAAAAALgIAAGRycy9lMm9Eb2MueG1sUEsBAi0AFAAGAAgAAAAhAE2WmczYAAAAAwEA&#10;AA8AAAAAAAAAAAAAAAAA2AQAAGRycy9kb3ducmV2LnhtbFBLBQYAAAAABAAEAPMAAADdBQAAAAA=&#10;" fillcolor="#ffd700" strokecolor="#7f5f00 [1607]" strokeweight="1pt">
                <v:stroke joinstyle="miter"/>
                <w10:anchorlock/>
              </v:oval>
            </w:pict>
          </mc:Fallback>
        </mc:AlternateContent>
      </w:r>
      <w:r w:rsidR="00FF1A6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is worth</w:t>
      </w:r>
      <w:r w:rsidR="00FF1A6C" w:rsidRPr="00C65451">
        <w:rPr>
          <w:rFonts w:ascii="Gill Sans MT" w:hAnsi="Gill Sans MT"/>
          <w:sz w:val="32"/>
          <w:szCs w:val="32"/>
          <w:lang w:val="en-GB"/>
        </w:rPr>
        <w:t xml:space="preserve"> +1 a</w:t>
      </w:r>
      <w:r>
        <w:rPr>
          <w:rFonts w:ascii="Gill Sans MT" w:hAnsi="Gill Sans MT"/>
          <w:sz w:val="32"/>
          <w:szCs w:val="32"/>
          <w:lang w:val="en-GB"/>
        </w:rPr>
        <w:t>nd a red counter</w:t>
      </w:r>
      <w:r w:rsidR="00FF1A6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DB16BC" w:rsidRPr="00C65451">
        <w:rPr>
          <w:rFonts w:ascii="Gill Sans MT" w:hAnsi="Gill Sans MT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inline distT="0" distB="0" distL="0" distR="0" wp14:anchorId="43AA2BD0" wp14:editId="76A28AF6">
                <wp:extent cx="252000" cy="252000"/>
                <wp:effectExtent l="0" t="0" r="15240" b="15240"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DC143C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DC8B7A" id="Oval 34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BacQcmPAgAArwUAAA4AAAAAAAAAAAAAAAAALgIAAGRycy9lMm9Eb2MueG1sUEsBAi0AFAAG&#10;AAgAAAAhAIaTUEnZAAAAAwEAAA8AAAAAAAAAAAAAAAAA6QQAAGRycy9kb3ducmV2LnhtbFBLBQYA&#10;AAAABAAEAPMAAADvBQAAAAA=&#10;" fillcolor="#dc143c" strokecolor="maroon" strokeweight="1pt">
                <v:stroke joinstyle="miter"/>
                <w10:anchorlock/>
              </v:oval>
            </w:pict>
          </mc:Fallback>
        </mc:AlternateContent>
      </w:r>
      <w:r w:rsidR="00FF1A6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is worth</w:t>
      </w:r>
      <w:r w:rsidR="00FF1A6C" w:rsidRPr="00C65451">
        <w:rPr>
          <w:rFonts w:ascii="Gill Sans MT" w:hAnsi="Gill Sans MT"/>
          <w:sz w:val="32"/>
          <w:szCs w:val="32"/>
          <w:lang w:val="en-GB"/>
        </w:rPr>
        <w:t xml:space="preserve"> –1.</w:t>
      </w:r>
      <w:r w:rsidR="0017772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03BBF">
        <w:rPr>
          <w:rFonts w:ascii="Gill Sans MT" w:hAnsi="Gill Sans MT"/>
          <w:sz w:val="32"/>
          <w:szCs w:val="32"/>
          <w:lang w:val="en-GB"/>
        </w:rPr>
        <w:br/>
      </w:r>
      <w:r w:rsidR="00202662">
        <w:rPr>
          <w:rFonts w:ascii="Gill Sans MT" w:hAnsi="Gill Sans MT"/>
          <w:sz w:val="32"/>
          <w:szCs w:val="32"/>
          <w:lang w:val="en-GB"/>
        </w:rPr>
        <w:t>We say “one” for</w:t>
      </w:r>
      <w:r w:rsidR="00177720" w:rsidRPr="00C65451">
        <w:rPr>
          <w:rFonts w:ascii="Gill Sans MT" w:hAnsi="Gill Sans MT"/>
          <w:sz w:val="32"/>
          <w:szCs w:val="32"/>
          <w:lang w:val="en-GB"/>
        </w:rPr>
        <w:t xml:space="preserve"> +1 a</w:t>
      </w:r>
      <w:r w:rsidR="00202662">
        <w:rPr>
          <w:rFonts w:ascii="Gill Sans MT" w:hAnsi="Gill Sans MT"/>
          <w:sz w:val="32"/>
          <w:szCs w:val="32"/>
          <w:lang w:val="en-GB"/>
        </w:rPr>
        <w:t>nd</w:t>
      </w:r>
      <w:r w:rsidR="00177720" w:rsidRPr="00C65451">
        <w:rPr>
          <w:rFonts w:ascii="Gill Sans MT" w:hAnsi="Gill Sans MT"/>
          <w:sz w:val="32"/>
          <w:szCs w:val="32"/>
          <w:lang w:val="en-GB"/>
        </w:rPr>
        <w:t xml:space="preserve"> “</w:t>
      </w:r>
      <w:r w:rsidR="00202662">
        <w:rPr>
          <w:rFonts w:ascii="Gill Sans MT" w:hAnsi="Gill Sans MT"/>
          <w:sz w:val="32"/>
          <w:szCs w:val="32"/>
          <w:lang w:val="en-GB"/>
        </w:rPr>
        <w:t>negative one</w:t>
      </w:r>
      <w:r w:rsidR="00177720" w:rsidRPr="00C65451">
        <w:rPr>
          <w:rFonts w:ascii="Gill Sans MT" w:hAnsi="Gill Sans MT"/>
          <w:sz w:val="32"/>
          <w:szCs w:val="32"/>
          <w:lang w:val="en-GB"/>
        </w:rPr>
        <w:t xml:space="preserve">” </w:t>
      </w:r>
      <w:r w:rsidR="00202662">
        <w:rPr>
          <w:rFonts w:ascii="Gill Sans MT" w:hAnsi="Gill Sans MT"/>
          <w:sz w:val="32"/>
          <w:szCs w:val="32"/>
          <w:lang w:val="en-GB"/>
        </w:rPr>
        <w:t>for</w:t>
      </w:r>
      <w:r w:rsidR="00177720" w:rsidRPr="00C65451">
        <w:rPr>
          <w:rFonts w:ascii="Gill Sans MT" w:hAnsi="Gill Sans MT"/>
          <w:sz w:val="32"/>
          <w:szCs w:val="32"/>
          <w:lang w:val="en-GB"/>
        </w:rPr>
        <w:t xml:space="preserve"> –1.</w:t>
      </w:r>
    </w:p>
    <w:p w14:paraId="1693E639" w14:textId="526AE204" w:rsidR="00177720" w:rsidRPr="00C65451" w:rsidRDefault="00886E36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7D5E3EE1" w14:textId="2A40ED56" w:rsidR="00177720" w:rsidRPr="00C65451" w:rsidRDefault="00177720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202662">
        <w:rPr>
          <w:rFonts w:ascii="Gill Sans MT" w:hAnsi="Gill Sans MT"/>
          <w:sz w:val="32"/>
          <w:szCs w:val="32"/>
          <w:lang w:val="en-GB"/>
        </w:rPr>
        <w:t>The diagram below shows 6</w:t>
      </w:r>
      <w:r w:rsidR="00F03BBF">
        <w:rPr>
          <w:rFonts w:ascii="Gill Sans MT" w:hAnsi="Gill Sans MT"/>
          <w:sz w:val="32"/>
          <w:szCs w:val="32"/>
          <w:lang w:val="en-GB"/>
        </w:rPr>
        <w:t>.</w:t>
      </w:r>
      <w:r w:rsidR="00202662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w:r w:rsidR="00202662">
        <w:rPr>
          <w:rFonts w:ascii="Gill Sans MT" w:hAnsi="Gill Sans MT"/>
          <w:sz w:val="32"/>
          <w:szCs w:val="32"/>
          <w:lang w:val="en-GB"/>
        </w:rPr>
        <w:t>The diagram below shows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–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7720" w:rsidRPr="00C65451" w14:paraId="673BF3A3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73BA2476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8D24B73" wp14:editId="54BA0407">
                      <wp:extent cx="252000" cy="252000"/>
                      <wp:effectExtent l="0" t="0" r="15240" b="15240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F22816" id="Oval 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715B2F6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DDA5806" wp14:editId="7F395E20">
                      <wp:extent cx="252000" cy="252000"/>
                      <wp:effectExtent l="0" t="0" r="15240" b="15240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3A04BB" id="Oval 1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67F5705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17291D6" wp14:editId="56DCECCE">
                      <wp:extent cx="252000" cy="252000"/>
                      <wp:effectExtent l="0" t="0" r="15240" b="15240"/>
                      <wp:docPr id="50931" name="Oval 50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702047" id="Oval 509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LY0MY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E3A1183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42BC2C" wp14:editId="74758C59">
                      <wp:extent cx="252000" cy="252000"/>
                      <wp:effectExtent l="0" t="0" r="15240" b="15240"/>
                      <wp:docPr id="50948" name="Oval 50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C73E02" id="Oval 5094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Q1xQi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BEBF5C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E4A2A3C" wp14:editId="5C9639A7">
                      <wp:extent cx="252000" cy="252000"/>
                      <wp:effectExtent l="0" t="0" r="15240" b="15240"/>
                      <wp:docPr id="50949" name="Oval 50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0435BB" id="Oval 5094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BF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Bk+ME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BFEE22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C8972ED" wp14:editId="0A2E974F">
                      <wp:extent cx="252000" cy="252000"/>
                      <wp:effectExtent l="0" t="0" r="15240" b="15240"/>
                      <wp:docPr id="50950" name="Oval 50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253C25" id="Oval 5095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fMgA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XomXz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21F73A9" w14:textId="0F3C416B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BA4BDB0" w14:textId="28B0492A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A0DD19F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F2F9294" w14:textId="500F6ADC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A835269" wp14:editId="386F6ACC">
                      <wp:extent cx="252000" cy="252000"/>
                      <wp:effectExtent l="0" t="0" r="15240" b="15240"/>
                      <wp:docPr id="50968" name="Oval 50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7CE61C" id="Oval 5096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J9agY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F16E972" w14:textId="6C36B4E3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9C66047" wp14:editId="2560D752">
                      <wp:extent cx="252000" cy="252000"/>
                      <wp:effectExtent l="0" t="0" r="15240" b="15240"/>
                      <wp:docPr id="50972" name="Oval 50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50C267" id="Oval 5097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FWdU+W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D067E4D" w14:textId="2DAC8641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A7321F" wp14:editId="0F313C02">
                      <wp:extent cx="252000" cy="252000"/>
                      <wp:effectExtent l="0" t="0" r="15240" b="15240"/>
                      <wp:docPr id="50973" name="Oval 50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43F550" id="Oval 5097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ZRt4u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D28192E" w14:textId="0806012A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96762A0" wp14:editId="6ED7DCAF">
                      <wp:extent cx="252000" cy="252000"/>
                      <wp:effectExtent l="0" t="0" r="15240" b="15240"/>
                      <wp:docPr id="50974" name="Oval 50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E6CD58" id="Oval 5097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B4weF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65ABEF2" w14:textId="4481AA80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25C1D77" w14:textId="08879530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2E2FFA7" w14:textId="1A7E9E55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9765D98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CF17C57" w14:textId="77777777" w:rsidR="00177720" w:rsidRPr="00C65451" w:rsidRDefault="00177720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5E86C82C" w14:textId="6EFAF54E" w:rsidR="00177720" w:rsidRPr="00C65451" w:rsidRDefault="0005030B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18"/>
          <w:szCs w:val="18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62D3C5AB" w14:textId="2C05B3BC" w:rsidR="0005030B" w:rsidRPr="00C65451" w:rsidRDefault="00202662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ich numbers are shown in the following diagram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030B" w:rsidRPr="00C65451" w14:paraId="1FFF9F00" w14:textId="77777777" w:rsidTr="00A876AC">
        <w:trPr>
          <w:trHeight w:val="567"/>
        </w:trPr>
        <w:tc>
          <w:tcPr>
            <w:tcW w:w="567" w:type="dxa"/>
            <w:vAlign w:val="center"/>
          </w:tcPr>
          <w:p w14:paraId="173DB508" w14:textId="113FA0B0" w:rsidR="0005030B" w:rsidRPr="00C65451" w:rsidRDefault="0005030B" w:rsidP="0005030B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a)</w:t>
            </w:r>
          </w:p>
        </w:tc>
        <w:tc>
          <w:tcPr>
            <w:tcW w:w="567" w:type="dxa"/>
            <w:vAlign w:val="center"/>
          </w:tcPr>
          <w:p w14:paraId="3556ADC0" w14:textId="11C54439" w:rsidR="0005030B" w:rsidRPr="00C65451" w:rsidRDefault="000F7169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197312" behindDoc="0" locked="0" layoutInCell="1" allowOverlap="1" wp14:anchorId="57D6F747" wp14:editId="6A3A1C1C">
                      <wp:simplePos x="0" y="0"/>
                      <wp:positionH relativeFrom="column">
                        <wp:posOffset>24202</wp:posOffset>
                      </wp:positionH>
                      <wp:positionV relativeFrom="paragraph">
                        <wp:posOffset>12115</wp:posOffset>
                      </wp:positionV>
                      <wp:extent cx="163080" cy="270720"/>
                      <wp:effectExtent l="57150" t="57150" r="27940" b="53340"/>
                      <wp:wrapNone/>
                      <wp:docPr id="51388" name="Ink 51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27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7374B8" id="Ink 51388" o:spid="_x0000_s1026" type="#_x0000_t75" style="position:absolute;margin-left:1.2pt;margin-top:.25pt;width:14.3pt;height:22.7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">
                      <v:imagedata r:id="rId545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9548148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9F07B87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9BFB1C0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A12E613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21119C8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516CDF2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6E790E9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CAF05E0" w14:textId="77777777" w:rsidR="0005030B" w:rsidRPr="00C65451" w:rsidRDefault="0005030B" w:rsidP="00A876AC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b)</w:t>
            </w:r>
          </w:p>
        </w:tc>
        <w:tc>
          <w:tcPr>
            <w:tcW w:w="567" w:type="dxa"/>
            <w:vAlign w:val="center"/>
          </w:tcPr>
          <w:p w14:paraId="218123F0" w14:textId="6CF67727" w:rsidR="0005030B" w:rsidRPr="00C65451" w:rsidRDefault="000F7169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01408" behindDoc="0" locked="0" layoutInCell="1" allowOverlap="1" wp14:anchorId="13DBFC31" wp14:editId="525545C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9535</wp:posOffset>
                      </wp:positionV>
                      <wp:extent cx="409920" cy="180000"/>
                      <wp:effectExtent l="38100" t="38100" r="28575" b="48895"/>
                      <wp:wrapNone/>
                      <wp:docPr id="51392" name="Ink 51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92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BCEADB" id="Ink 51392" o:spid="_x0000_s1026" type="#_x0000_t75" style="position:absolute;margin-left:6.05pt;margin-top:6.35pt;width:33.7pt;height:15.5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">
                      <v:imagedata r:id="rId547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24C858D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CAC6A7B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D7DDF0D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0E2E4FD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B77B412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44018A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DFBCD4B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5030B" w:rsidRPr="00C65451" w14:paraId="6695AD12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2C8373EE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083DFB9" wp14:editId="2C6384F8">
                      <wp:extent cx="252000" cy="252000"/>
                      <wp:effectExtent l="0" t="0" r="15240" b="15240"/>
                      <wp:docPr id="50975" name="Oval 50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DF449F" id="Oval 5097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ZF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L/ZBk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A033C64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3A2C955" wp14:editId="00F0DA1E">
                      <wp:extent cx="252000" cy="252000"/>
                      <wp:effectExtent l="0" t="0" r="15240" b="15240"/>
                      <wp:docPr id="162" name="Ova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B89FCB" id="Oval 16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IPK/Vx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9309461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3EC057B" wp14:editId="32EC50F8">
                      <wp:extent cx="252000" cy="252000"/>
                      <wp:effectExtent l="0" t="0" r="15240" b="15240"/>
                      <wp:docPr id="167" name="Ova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248854" id="Oval 16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FYJ3rR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B93516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F98E61" wp14:editId="2EEB0A0B">
                      <wp:extent cx="252000" cy="252000"/>
                      <wp:effectExtent l="0" t="0" r="15240" b="15240"/>
                      <wp:docPr id="181" name="Oval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92ADA4" id="Oval 18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J4qXkJ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73683E6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136490A" wp14:editId="09ED2612">
                      <wp:extent cx="252000" cy="252000"/>
                      <wp:effectExtent l="0" t="0" r="15240" b="15240"/>
                      <wp:docPr id="183" name="Oval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AE63EA" id="Oval 18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LwBtS1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16F18E0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2513434" wp14:editId="69DA491B">
                      <wp:extent cx="252000" cy="252000"/>
                      <wp:effectExtent l="0" t="0" r="15240" b="15240"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88861B" id="Oval 18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Evpfap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1A08D7" w14:textId="1B0AAAA6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415EB3" wp14:editId="76337AB7">
                      <wp:extent cx="252000" cy="252000"/>
                      <wp:effectExtent l="0" t="0" r="15240" b="15240"/>
                      <wp:docPr id="50309" name="Oval 50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763C58" id="Oval 5030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7akJr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7D1F42D" w14:textId="7EFA38A0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05B4B0F" wp14:editId="2FF7C833">
                      <wp:extent cx="252000" cy="252000"/>
                      <wp:effectExtent l="0" t="0" r="15240" b="15240"/>
                      <wp:docPr id="50310" name="Oval 50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92A5BD" id="Oval 5031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zd5e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C91400B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52D87C" w14:textId="5B35802D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E831A83" wp14:editId="4FC820F9">
                      <wp:extent cx="252000" cy="252000"/>
                      <wp:effectExtent l="0" t="0" r="15240" b="15240"/>
                      <wp:docPr id="50311" name="Oval 50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8AF34F" id="Oval 5031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OgkQ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9GCDo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447FBDD" w14:textId="7122F57E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530DFC0" wp14:editId="4BA5BF22">
                      <wp:extent cx="252000" cy="252000"/>
                      <wp:effectExtent l="0" t="0" r="15240" b="15240"/>
                      <wp:docPr id="50312" name="Oval 50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EAEA75" id="Oval 503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4T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fl&#10;mBLLDP6m+x3TpLtBhloXZuj44Fa+1wKKqdy99CZ9sRCyz6weBlbFPhKOl+Mp/ijknqOplxGleA52&#10;PsQvAgxJQkWF1sqFVDebsd1tiJ330StdB9CqvlFaZ8Vv1kvtCaZc0etlOTlf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HE1rh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8964000" w14:textId="577EA39E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057DA0A" wp14:editId="30A24A8D">
                      <wp:extent cx="252000" cy="252000"/>
                      <wp:effectExtent l="0" t="0" r="15240" b="15240"/>
                      <wp:docPr id="50313" name="Oval 50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A265C5" id="Oval 503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9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fl&#10;OSWWGfxN9zumSXeDDLUuzNDxwa18rwUUU7l76U36YiFkn1k9DKyKfSQcL8dT/FHIPUdTLyNK8Rzs&#10;fIhfBBiShIoKrZULqW42Y7vbEDvvo1e6DqBVfaO0zorfrJfaE0y5otfLcnK+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PL5Sn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7221D5C" w14:textId="17A9AB16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2CD38B2" w14:textId="4F67F1F1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605029E" w14:textId="37AA3CC6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9424E46" w14:textId="540F5DB5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FC1BC55" w14:textId="039BE32A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662C7BF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5030B" w:rsidRPr="00C65451" w14:paraId="74854A47" w14:textId="77777777" w:rsidTr="00A876AC">
        <w:trPr>
          <w:trHeight w:val="567"/>
        </w:trPr>
        <w:tc>
          <w:tcPr>
            <w:tcW w:w="567" w:type="dxa"/>
            <w:vAlign w:val="center"/>
          </w:tcPr>
          <w:p w14:paraId="28727072" w14:textId="77777777" w:rsidR="0005030B" w:rsidRPr="00C65451" w:rsidRDefault="0005030B" w:rsidP="00A876AC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c)</w:t>
            </w:r>
          </w:p>
        </w:tc>
        <w:tc>
          <w:tcPr>
            <w:tcW w:w="567" w:type="dxa"/>
            <w:vAlign w:val="center"/>
          </w:tcPr>
          <w:p w14:paraId="49509AC2" w14:textId="5FD1398A" w:rsidR="0005030B" w:rsidRPr="00C65451" w:rsidRDefault="000F7169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198336" behindDoc="0" locked="0" layoutInCell="1" allowOverlap="1" wp14:anchorId="78995266" wp14:editId="5D12DCD6">
                      <wp:simplePos x="0" y="0"/>
                      <wp:positionH relativeFrom="column">
                        <wp:posOffset>78562</wp:posOffset>
                      </wp:positionH>
                      <wp:positionV relativeFrom="paragraph">
                        <wp:posOffset>32545</wp:posOffset>
                      </wp:positionV>
                      <wp:extent cx="157320" cy="260280"/>
                      <wp:effectExtent l="57150" t="38100" r="33655" b="45085"/>
                      <wp:wrapNone/>
                      <wp:docPr id="51389" name="Ink 51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26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230DD1" id="Ink 51389" o:spid="_x0000_s1026" type="#_x0000_t75" style="position:absolute;margin-left:5.5pt;margin-top:1.85pt;width:13.85pt;height:21.9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">
                      <v:imagedata r:id="rId549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44DDA0C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9B2C279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9DB53B4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E26FF9F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92971CB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5FF5C7B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08B8518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37DBC36" w14:textId="2E491872" w:rsidR="0005030B" w:rsidRPr="00C65451" w:rsidRDefault="0005030B" w:rsidP="00A876AC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d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39AA634C" w14:textId="751D6FDB" w:rsidR="0005030B" w:rsidRPr="00C65451" w:rsidRDefault="000F7169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06528" behindDoc="0" locked="0" layoutInCell="1" allowOverlap="1" wp14:anchorId="355563B0" wp14:editId="37AEE0E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5245</wp:posOffset>
                      </wp:positionV>
                      <wp:extent cx="522920" cy="252730"/>
                      <wp:effectExtent l="38100" t="38100" r="10795" b="52070"/>
                      <wp:wrapNone/>
                      <wp:docPr id="51397" name="Ink 51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920" cy="252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0DD581" id="Ink 51397" o:spid="_x0000_s1026" type="#_x0000_t75" style="position:absolute;margin-left:12.15pt;margin-top:3.65pt;width:42.55pt;height:21.3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">
                      <v:imagedata r:id="rId551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B021DD" w14:textId="2F1F46A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101185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B7D0D49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77367A3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15BA1F3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3609091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A96C160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5030B" w:rsidRPr="00C65451" w14:paraId="31827E1D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387F6DCB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FD0D97" wp14:editId="4AF5B0C4">
                      <wp:extent cx="252000" cy="252000"/>
                      <wp:effectExtent l="0" t="0" r="15240" b="15240"/>
                      <wp:docPr id="50274" name="Oval 50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6174BC" id="Oval 5027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gH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79qA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A3E316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89BDB8" wp14:editId="4E8B1C4E">
                      <wp:extent cx="252000" cy="252000"/>
                      <wp:effectExtent l="0" t="0" r="15240" b="15240"/>
                      <wp:docPr id="50275" name="Oval 50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0E15D8" id="Oval 5027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jI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SfyM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94B6A68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249B5AC" wp14:editId="49C9B2A7">
                      <wp:extent cx="252000" cy="252000"/>
                      <wp:effectExtent l="0" t="0" r="15240" b="15240"/>
                      <wp:docPr id="50276" name="Oval 50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FB0C9D" id="Oval 5027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fxlPp2lQMzOdXUyIwVPJ+lTits010LePact4&#10;mcmkH+2R1AjNC62IZfJKIuEk+S65jHhkrmO3D2jJSLVcZjUaTi/irXvyMoGnqqb+e96/CPR9n0Zq&#10;8D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s/GU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D3DE016" w14:textId="3D984630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9CA90B2" w14:textId="49B33D95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B1DDB4C" w14:textId="795EB7C9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372DC42" w14:textId="31818163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878AE29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8BE4119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5D42CA1" w14:textId="13D23CF6" w:rsidR="0005030B" w:rsidRPr="00C65451" w:rsidRDefault="003A47C9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797499" wp14:editId="59D79419">
                      <wp:extent cx="252000" cy="252000"/>
                      <wp:effectExtent l="0" t="0" r="15240" b="15240"/>
                      <wp:docPr id="50314" name="Oval 5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E6DD5C" id="Oval 503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Wu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fl&#10;hBLLDP6m+x3TpLtBhloXZuj44Fa+1wKKqdy99CZ9sRCyz6weBlbFPhKOl+Mp/ijknqOplxGleA52&#10;PsQvAgxJQkWF1sqFVDebsd1tiJ330StdB9CqvlFaZ8Vv1kvtCaZc0etlOTlf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DqYha6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7C10071" w14:textId="017F311E" w:rsidR="0005030B" w:rsidRPr="00C65451" w:rsidRDefault="003A47C9" w:rsidP="00331677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78BF749" wp14:editId="3E595E58">
                      <wp:extent cx="252000" cy="252000"/>
                      <wp:effectExtent l="0" t="0" r="15240" b="15240"/>
                      <wp:docPr id="50315" name="Oval 50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01A22B" id="Oval 5031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HA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fl&#10;lBLLDP6m+x3TpLtBhloXZuj44Fa+1wKKqdy99CZ9sRCyz6weBlbFPhKOl+Mp/ijknqOplxGleA52&#10;PsQvAgxJQkWF1sqFVDebsd1tiJ330StdB9CqvlFaZ8Vv1kvtCaZc0etlOTlf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lUYcC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23AD4BB" w14:textId="3EF9C1FE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9410B5" wp14:editId="058538F4">
                      <wp:extent cx="252000" cy="252000"/>
                      <wp:effectExtent l="0" t="0" r="15240" b="15240"/>
                      <wp:docPr id="50317" name="Oval 50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108B66" id="Oval 5031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/NqB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5FFD024" w14:textId="1096779C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7774AE0" wp14:editId="62E69A17">
                      <wp:extent cx="252000" cy="252000"/>
                      <wp:effectExtent l="0" t="0" r="15240" b="15240"/>
                      <wp:docPr id="50319" name="Oval 50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71812D" id="Oval 5031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G4IR2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E0D67D" w14:textId="25CAAC95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B4B8DB8" wp14:editId="43B26010">
                      <wp:extent cx="252000" cy="252000"/>
                      <wp:effectExtent l="0" t="0" r="15240" b="15240"/>
                      <wp:docPr id="50320" name="Oval 50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D139CF" id="Oval 5032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ZTkQ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jfYGU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99131FB" w14:textId="108D5704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94FF113" wp14:editId="2D1C1B62">
                      <wp:extent cx="252000" cy="252000"/>
                      <wp:effectExtent l="0" t="0" r="15240" b="15240"/>
                      <wp:docPr id="50321" name="Oval 50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CC1458" id="Oval 503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I9kQ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fj&#10;khLLDP6m+x3TpLtBhloXZuj44Fa+1wKKqdy99CZ9sRCyz6weBlbFPhKOl+Mp/ijknqOplxGleA52&#10;PsQvAgxJQkWF1sqFVDebsd1tiJ330StdB9CqvlFaZ8Vv1kvtCaZc0etlOTlf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DXY+ZpfF5B/1UZQezBPumEV6FU3Mcny7ojz6o7KM3ULBLcXFYpHdcLodi7f2&#10;wfEEnlhNDfy4f2Le9Y0ecULu4DjkL5q9802RFhbbCFLlSXjmtecbN0NunH6LpdVzqmev5107/wU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DjriP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2374957" w14:textId="361E3563" w:rsidR="0005030B" w:rsidRPr="00C65451" w:rsidRDefault="003A47C9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FF2E63D" wp14:editId="2A5342B7">
                      <wp:extent cx="252000" cy="252000"/>
                      <wp:effectExtent l="0" t="0" r="15240" b="15240"/>
                      <wp:docPr id="50322" name="Oval 50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54FC3E" id="Oval 503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+O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fj&#10;MSWWGfxN9zumSXeDDLUuzNDxwa18rwUUU7l76U36YiFkn1k9DKyKfSQcL8dT/FHIPUdTLyNK8Rzs&#10;fIhfBBiShIoKrZULqW42Y7vbEDvvo1e6DqBVfaO0zorfrJfaE0y5otfLcnK+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tvz46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E0582AA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472C1D3" w14:textId="77777777" w:rsidR="0005030B" w:rsidRPr="00C65451" w:rsidRDefault="0005030B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636C491E" w14:textId="52A626FC" w:rsidR="00C91509" w:rsidRPr="00C65451" w:rsidRDefault="009B5ABC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18"/>
          <w:szCs w:val="18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041DE30E" w14:textId="0A44C148" w:rsidR="00C91509" w:rsidRPr="00C65451" w:rsidRDefault="00202662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double sided counters (physical or on-line) to show the following numbers.</w:t>
      </w:r>
    </w:p>
    <w:p w14:paraId="3BBD4B3E" w14:textId="59D86769" w:rsidR="00C91509" w:rsidRPr="00C65451" w:rsidRDefault="00C91509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a) 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b) –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c) 9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FD1FF1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 –6</w:t>
      </w:r>
    </w:p>
    <w:p w14:paraId="6A633441" w14:textId="0AC2D9D3" w:rsidR="0005030B" w:rsidRPr="00C65451" w:rsidRDefault="00202662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Zero Pairs</w:t>
      </w:r>
    </w:p>
    <w:p w14:paraId="19060BED" w14:textId="55E572F6" w:rsidR="009B5ABC" w:rsidRPr="00C65451" w:rsidRDefault="00202662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One yellow counter and one red counter, together, represents zero. </w:t>
      </w:r>
      <w:r w:rsidR="00F03BBF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>(Discuss why this is true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5ABC" w:rsidRPr="00C65451" w14:paraId="1C31F887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4420D314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24B6C4" wp14:editId="57331E3A">
                      <wp:extent cx="252000" cy="252000"/>
                      <wp:effectExtent l="0" t="0" r="15240" b="15240"/>
                      <wp:docPr id="50323" name="Oval 50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301F17" id="Oval 503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KEtcu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4E777D" w14:textId="71FC6715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F4ACC5A" w14:textId="0BB2D6BA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8E7FA6" w14:textId="29514F59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CC3CCF6" w14:textId="2845A65B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9AC20C" w14:textId="114CFA45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213278B" w14:textId="003C4F2D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E0C999" w14:textId="68E94EB4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1A2E513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13AD25C" w14:textId="63D7778C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A4DFB3" w14:textId="66DF9A42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26AC6C" w14:textId="567913F6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B16F44" w14:textId="31C2CE4F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068136" w14:textId="077B3303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C97B1B0" w14:textId="5EE29A52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28861D7" w14:textId="2D9498D6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51E31B9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665E07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9B5ABC" w:rsidRPr="00C65451" w14:paraId="27F81404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44181F8B" w14:textId="4194D750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614F786" wp14:editId="5F1B764D">
                      <wp:extent cx="252000" cy="252000"/>
                      <wp:effectExtent l="0" t="0" r="15240" b="15240"/>
                      <wp:docPr id="50384" name="Oval 50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B201CC" id="Oval 5038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HK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F4QQcq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C7F02CB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F9B03C8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8ECE7FF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38D0166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37B5EC7" w14:textId="2BB07D4F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EEFBF06" w14:textId="19CEC035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E803500" w14:textId="58C507F2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77E2972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E09028F" w14:textId="4EEF98C8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AB4036F" w14:textId="28F15FA9" w:rsidR="009B5ABC" w:rsidRPr="00C65451" w:rsidRDefault="009B5ABC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6F4B135" w14:textId="41605D8A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43F3012" w14:textId="74E99E0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723F902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A148CBB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167B4F4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295D85E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99A8549" w14:textId="77777777" w:rsidR="009B5ABC" w:rsidRPr="00C65451" w:rsidRDefault="009B5ABC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10E88AC8" w14:textId="37C73D60" w:rsidR="009B5ABC" w:rsidRPr="00C65451" w:rsidRDefault="009B5ABC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18"/>
          <w:szCs w:val="18"/>
          <w:lang w:val="en-GB"/>
        </w:rPr>
        <w:br/>
      </w:r>
      <w:r w:rsidR="00202662">
        <w:rPr>
          <w:rFonts w:ascii="Gill Sans MT" w:hAnsi="Gill Sans MT"/>
          <w:sz w:val="32"/>
          <w:szCs w:val="32"/>
          <w:lang w:val="en-GB"/>
        </w:rPr>
        <w:t>We call a pair of yellow and red counters a “zero pair”. It is possible to add a zero pair to a set of counters, or (if possible) remove a zero pair from a set of counters, without affecting the value of the counters.</w:t>
      </w:r>
    </w:p>
    <w:p w14:paraId="416EE21E" w14:textId="77777777" w:rsidR="00F03BBF" w:rsidRDefault="00F03BBF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6B96D0D3" w14:textId="0AB79F82" w:rsidR="00FF1A6C" w:rsidRPr="00C65451" w:rsidRDefault="00886E36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ample</w:t>
      </w:r>
    </w:p>
    <w:p w14:paraId="09A5F3FE" w14:textId="6DADD612" w:rsidR="00377E17" w:rsidRPr="00C65451" w:rsidRDefault="00080F18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202662">
        <w:rPr>
          <w:rFonts w:ascii="Gill Sans MT" w:hAnsi="Gill Sans MT"/>
          <w:sz w:val="32"/>
          <w:szCs w:val="32"/>
          <w:lang w:val="en-GB"/>
        </w:rPr>
        <w:t>The diagram below shows 5</w:t>
      </w:r>
      <w:r w:rsidR="00377E17" w:rsidRPr="00C65451">
        <w:rPr>
          <w:rFonts w:ascii="Gill Sans MT" w:hAnsi="Gill Sans MT"/>
          <w:sz w:val="32"/>
          <w:szCs w:val="32"/>
          <w:lang w:val="en-GB"/>
        </w:rPr>
        <w:t>.</w:t>
      </w:r>
      <w:r w:rsidR="007F6DAD" w:rsidRPr="00C65451">
        <w:rPr>
          <w:rFonts w:ascii="Gill Sans MT" w:hAnsi="Gill Sans MT"/>
          <w:sz w:val="32"/>
          <w:szCs w:val="32"/>
          <w:lang w:val="en-GB"/>
        </w:rPr>
        <w:tab/>
      </w:r>
      <w:r w:rsidR="002F2EF6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202662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 xml:space="preserve">(b) </w:t>
      </w:r>
      <w:r w:rsidR="00202662">
        <w:rPr>
          <w:rFonts w:ascii="Gill Sans MT" w:hAnsi="Gill Sans MT"/>
          <w:sz w:val="32"/>
          <w:szCs w:val="32"/>
          <w:lang w:val="en-GB"/>
        </w:rPr>
        <w:t>The diagram below shows</w:t>
      </w:r>
      <w:r w:rsidR="007F6DAD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D97B80" w:rsidRPr="00C65451">
        <w:rPr>
          <w:rFonts w:ascii="Gill Sans MT" w:hAnsi="Gill Sans MT"/>
          <w:sz w:val="32"/>
          <w:szCs w:val="32"/>
          <w:lang w:val="en-GB"/>
        </w:rPr>
        <w:t>–</w:t>
      </w:r>
      <w:r w:rsidR="007F6DAD" w:rsidRPr="00C65451">
        <w:rPr>
          <w:rFonts w:ascii="Gill Sans MT" w:hAnsi="Gill Sans MT"/>
          <w:sz w:val="32"/>
          <w:szCs w:val="32"/>
          <w:lang w:val="en-GB"/>
        </w:rPr>
        <w:t>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503D5" w:rsidRPr="00C65451" w14:paraId="7DB490B5" w14:textId="2579FC2E" w:rsidTr="00377E17">
        <w:trPr>
          <w:trHeight w:val="567"/>
        </w:trPr>
        <w:tc>
          <w:tcPr>
            <w:tcW w:w="567" w:type="dxa"/>
            <w:vAlign w:val="center"/>
          </w:tcPr>
          <w:p w14:paraId="5214DDA6" w14:textId="77777777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E027504" wp14:editId="3B966301">
                      <wp:extent cx="252000" cy="252000"/>
                      <wp:effectExtent l="0" t="0" r="15240" b="15240"/>
                      <wp:docPr id="49457" name="Oval 49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B45436" id="Oval 4945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dr6v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58806D2" w14:textId="107EB990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8A18148" wp14:editId="136100F2">
                      <wp:extent cx="252000" cy="252000"/>
                      <wp:effectExtent l="0" t="0" r="15240" b="15240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2A410F" id="Oval 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pafgIAAGw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B1/Clp+AgAAbA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7A4DC7" w14:textId="0152EFC1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5C48266" wp14:editId="0B6E06C1">
                      <wp:extent cx="252000" cy="252000"/>
                      <wp:effectExtent l="0" t="0" r="15240" b="15240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A3E2AF" id="Oval 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IO/14V+AgAAbA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7D80D50" w14:textId="64D7691A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6E80315" wp14:editId="1705CE7E">
                      <wp:extent cx="252000" cy="252000"/>
                      <wp:effectExtent l="0" t="0" r="15240" b="15240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A3CDC5" id="Oval 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AkAY89+AgAAbA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E2525E" w14:textId="6A58D206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C7E3314" wp14:editId="54CF69F9">
                      <wp:extent cx="252000" cy="252000"/>
                      <wp:effectExtent l="0" t="0" r="15240" b="15240"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5E5EA9" id="Oval 2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Odxn5N+AgAAbA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8A149E4" w14:textId="313C59C6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4CC0D7" wp14:editId="34216A1F">
                      <wp:extent cx="252000" cy="252000"/>
                      <wp:effectExtent l="0" t="0" r="15240" b="1524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851988" id="Oval 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PVZjqZ+AgAAbA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3660C6A" w14:textId="6BD516DB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8DABBC1" wp14:editId="00F0F9FD">
                      <wp:extent cx="252000" cy="252000"/>
                      <wp:effectExtent l="0" t="0" r="15240" b="15240"/>
                      <wp:docPr id="50176" name="Oval 50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3CA0A2" id="Oval 5017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ES2UL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238F52D" w14:textId="7CAEC260" w:rsidR="008503D5" w:rsidRPr="00C65451" w:rsidRDefault="00377E17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763CF84" wp14:editId="37B30067">
                      <wp:extent cx="252000" cy="252000"/>
                      <wp:effectExtent l="0" t="0" r="15240" b="15240"/>
                      <wp:docPr id="50178" name="Oval 50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E14911" id="Oval 5017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zvw0v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095719" w14:textId="2635584F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A1DF858" w14:textId="2E179F78" w:rsidR="008503D5" w:rsidRPr="00C65451" w:rsidRDefault="002F2EF6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B4D8E8A" wp14:editId="692350AD">
                      <wp:extent cx="252000" cy="252000"/>
                      <wp:effectExtent l="0" t="0" r="15240" b="15240"/>
                      <wp:docPr id="50058" name="Oval 50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B57195" id="Oval 5005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BVMU6Q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FF98444" w14:textId="30F424A8" w:rsidR="008503D5" w:rsidRPr="00C65451" w:rsidRDefault="007F6DAD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12F02E5" wp14:editId="0ADAD950">
                      <wp:extent cx="252000" cy="252000"/>
                      <wp:effectExtent l="0" t="0" r="15240" b="15240"/>
                      <wp:docPr id="50052" name="Oval 50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E187C8" id="Oval 5005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Nf5JG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27907EF" w14:textId="15EBC1AE" w:rsidR="008503D5" w:rsidRPr="00C65451" w:rsidRDefault="007F6DAD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071F765" wp14:editId="08CF8B16">
                      <wp:extent cx="252000" cy="252000"/>
                      <wp:effectExtent l="0" t="0" r="15240" b="15240"/>
                      <wp:docPr id="50053" name="Oval 50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0DA133" id="Oval 5005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+cKd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7F9ACFA" w14:textId="7D284381" w:rsidR="008503D5" w:rsidRPr="00C65451" w:rsidRDefault="007F6DAD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CB29B49" wp14:editId="1D17873D">
                      <wp:extent cx="252000" cy="252000"/>
                      <wp:effectExtent l="0" t="0" r="15240" b="15240"/>
                      <wp:docPr id="50054" name="Oval 50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38E781" id="Oval 5005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Krmb1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560ED2" w14:textId="6B02492A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B36354" w14:textId="5FE4E3C1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B60A92A" w14:textId="548A7CDC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65DBB07" w14:textId="7C5398BE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3CC2D7A" w14:textId="77777777" w:rsidR="008503D5" w:rsidRPr="00C65451" w:rsidRDefault="008503D5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F6DAD" w:rsidRPr="00C65451" w14:paraId="654291F7" w14:textId="77777777" w:rsidTr="00377E17">
        <w:trPr>
          <w:trHeight w:val="567"/>
        </w:trPr>
        <w:tc>
          <w:tcPr>
            <w:tcW w:w="567" w:type="dxa"/>
            <w:vAlign w:val="center"/>
          </w:tcPr>
          <w:p w14:paraId="663F8572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DEF54DC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1974BB8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440BCD8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2996CA2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2E9453D" w14:textId="0C19EA3D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93BD18B" wp14:editId="2AABE423">
                      <wp:extent cx="252000" cy="252000"/>
                      <wp:effectExtent l="0" t="0" r="15240" b="15240"/>
                      <wp:docPr id="50051" name="Oval 50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78747F" id="Oval 5005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v1kgIAALMFAAAOAAAAZHJzL2Uyb0RvYy54bWysVMFu2zAMvQ/YPwi6r7azZOuCOkWQosOA&#10;Yi3WDj0rshQLkERNUuJkXz9Kdpxu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XFe/W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A120C75" w14:textId="6055158A" w:rsidR="007F6DAD" w:rsidRPr="00C65451" w:rsidRDefault="00DB16BC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B282BF8" wp14:editId="1F5BD64D">
                      <wp:extent cx="252000" cy="252000"/>
                      <wp:effectExtent l="0" t="0" r="15240" b="15240"/>
                      <wp:docPr id="338" name="Oval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5D770D" id="Oval 33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IptCaW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1748911" w14:textId="01D933C9" w:rsidR="007F6DAD" w:rsidRPr="00C65451" w:rsidRDefault="00DB16BC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4A45EBF" wp14:editId="21391BAB">
                      <wp:extent cx="252000" cy="252000"/>
                      <wp:effectExtent l="0" t="0" r="15240" b="15240"/>
                      <wp:docPr id="339" name="Oval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1858AB" id="Oval 33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DYNEiHkAIAAK8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BB4398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11CDFC9" w14:textId="6F333C1E" w:rsidR="007F6DAD" w:rsidRPr="00C65451" w:rsidRDefault="002F2EF6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B96488E" wp14:editId="26E744D7">
                      <wp:extent cx="252000" cy="252000"/>
                      <wp:effectExtent l="0" t="0" r="15240" b="15240"/>
                      <wp:docPr id="343" name="Ova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5E89AC" id="Oval 34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KgShya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BC1D306" w14:textId="63FFB9AE" w:rsidR="007F6DAD" w:rsidRPr="00C65451" w:rsidRDefault="00DB16BC" w:rsidP="008503D5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483324F" wp14:editId="1148BE28">
                      <wp:extent cx="252000" cy="252000"/>
                      <wp:effectExtent l="0" t="0" r="15240" b="15240"/>
                      <wp:docPr id="340" name="Oval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6FC315" id="Oval 34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5C95F13" w14:textId="108CE563" w:rsidR="007F6DAD" w:rsidRPr="00C65451" w:rsidRDefault="00DB16BC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48BDBE" wp14:editId="2EB3B40A">
                      <wp:extent cx="252000" cy="252000"/>
                      <wp:effectExtent l="0" t="0" r="15240" b="15240"/>
                      <wp:docPr id="341" name="Oval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588F42" id="Oval 34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AMoAVikAIAAK8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9514A32" w14:textId="68FD002F" w:rsidR="007F6DAD" w:rsidRPr="00C65451" w:rsidRDefault="00DB16BC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CFD0B80" wp14:editId="3F0E9D41">
                      <wp:extent cx="252000" cy="252000"/>
                      <wp:effectExtent l="0" t="0" r="15240" b="15240"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D106DA" id="Oval 34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PpLxgS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984864" w14:textId="6C8E9D5C" w:rsidR="007F6DAD" w:rsidRPr="00C65451" w:rsidRDefault="00D97B80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637B34E" wp14:editId="2EB3943E">
                      <wp:extent cx="252000" cy="252000"/>
                      <wp:effectExtent l="0" t="0" r="15240" b="15240"/>
                      <wp:docPr id="48011" name="Oval 48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1B3CBC" id="Oval 4801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C8yey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31DF134" w14:textId="2E524B49" w:rsidR="007F6DAD" w:rsidRPr="00C65451" w:rsidRDefault="00D97B80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1F0B9C" wp14:editId="3A4AC8E5">
                      <wp:extent cx="252000" cy="252000"/>
                      <wp:effectExtent l="0" t="0" r="15240" b="15240"/>
                      <wp:docPr id="48012" name="Oval 48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1531D1" id="Oval 480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6Zs3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BB3FAA" w14:textId="7CC833E0" w:rsidR="007F6DAD" w:rsidRPr="00C65451" w:rsidRDefault="00D97B80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B065F" wp14:editId="6209BFC6">
                      <wp:extent cx="252000" cy="252000"/>
                      <wp:effectExtent l="0" t="0" r="15240" b="15240"/>
                      <wp:docPr id="48013" name="Oval 48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C3E0AD" id="Oval 480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A1VVxa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0864C8E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B33975C" w14:textId="77777777" w:rsidR="007F6DAD" w:rsidRPr="00C65451" w:rsidRDefault="007F6DAD" w:rsidP="008503D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3FC70B9A" w14:textId="69319C6B" w:rsidR="008503D5" w:rsidRPr="00C65451" w:rsidRDefault="00377E17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5531748" w14:textId="5CBF364E" w:rsidR="00377E17" w:rsidRPr="00C65451" w:rsidRDefault="00202662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ich numbers are shown in the following diagrams</w:t>
      </w:r>
      <w:r w:rsidR="00377E17" w:rsidRPr="00C65451">
        <w:rPr>
          <w:rFonts w:ascii="Gill Sans MT" w:hAnsi="Gill Sans MT"/>
          <w:sz w:val="32"/>
          <w:szCs w:val="32"/>
          <w:lang w:val="en-GB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77E17" w:rsidRPr="00C65451" w14:paraId="6027F3C9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53443396" w14:textId="4F533F76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a)</w:t>
            </w:r>
          </w:p>
        </w:tc>
        <w:tc>
          <w:tcPr>
            <w:tcW w:w="567" w:type="dxa"/>
            <w:vAlign w:val="center"/>
          </w:tcPr>
          <w:p w14:paraId="7A7BE299" w14:textId="7AFF511F" w:rsidR="00377E17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09600" behindDoc="0" locked="0" layoutInCell="1" allowOverlap="1" wp14:anchorId="570CBC84" wp14:editId="2B0EECD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8575</wp:posOffset>
                      </wp:positionV>
                      <wp:extent cx="218440" cy="277560"/>
                      <wp:effectExtent l="38100" t="38100" r="0" b="46355"/>
                      <wp:wrapNone/>
                      <wp:docPr id="51400" name="Ink 51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440" cy="27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075569" id="Ink 51400" o:spid="_x0000_s1026" type="#_x0000_t75" style="position:absolute;margin-left:9.35pt;margin-top:1.55pt;width:18.6pt;height:23.2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">
                      <v:imagedata r:id="rId553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DB0F101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81AA31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0EF2FE1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30C76A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03082B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01385B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7FD922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5DC9F62" w14:textId="7384D9CE" w:rsidR="00377E17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b)</w:t>
            </w:r>
          </w:p>
        </w:tc>
        <w:tc>
          <w:tcPr>
            <w:tcW w:w="567" w:type="dxa"/>
            <w:vAlign w:val="center"/>
          </w:tcPr>
          <w:p w14:paraId="3BDB5BCD" w14:textId="55EF5F7A" w:rsidR="00377E17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12672" behindDoc="0" locked="0" layoutInCell="1" allowOverlap="1" wp14:anchorId="76979C32" wp14:editId="769FD84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3655</wp:posOffset>
                      </wp:positionV>
                      <wp:extent cx="267335" cy="282600"/>
                      <wp:effectExtent l="38100" t="38100" r="0" b="41275"/>
                      <wp:wrapNone/>
                      <wp:docPr id="51403" name="Ink 51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335" cy="28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48824D" id="Ink 51403" o:spid="_x0000_s1026" type="#_x0000_t75" style="position:absolute;margin-left:14.05pt;margin-top:1.95pt;width:22.45pt;height:23.6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">
                      <v:imagedata r:id="rId555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95DA23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824CA2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66D3B6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78BA498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36496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4AC2EF3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91CB0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3E394C4E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7DD3F17C" w14:textId="2CD88DCE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C4D548" wp14:editId="6D3816A5">
                      <wp:extent cx="252000" cy="252000"/>
                      <wp:effectExtent l="0" t="0" r="15240" b="15240"/>
                      <wp:docPr id="50068" name="Oval 50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2CE749" id="Oval 5006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IxerdZ+AgAAc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6E412D0" w14:textId="1C5B5F17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85BB09F" wp14:editId="1BC99A7A">
                      <wp:extent cx="252000" cy="252000"/>
                      <wp:effectExtent l="0" t="0" r="15240" b="15240"/>
                      <wp:docPr id="50069" name="Oval 50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5CC5CC" id="Oval 5006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1jzNGY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6B29DA4" w14:textId="4F1E09B2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66C6A2" wp14:editId="2037E867">
                      <wp:extent cx="252000" cy="252000"/>
                      <wp:effectExtent l="0" t="0" r="15240" b="15240"/>
                      <wp:docPr id="50070" name="Oval 50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D354D1" id="Oval 5007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kYtqk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D565B84" w14:textId="17EAAB08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0B01A84" wp14:editId="1BDB8618">
                      <wp:extent cx="252000" cy="252000"/>
                      <wp:effectExtent l="0" t="0" r="15240" b="15240"/>
                      <wp:docPr id="50079" name="Oval 50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C538E7" id="Oval 5007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7kvJ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501C6F8" w14:textId="7CA05FC2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F869C59" wp14:editId="4FB415EB">
                      <wp:extent cx="252000" cy="252000"/>
                      <wp:effectExtent l="0" t="0" r="15240" b="15240"/>
                      <wp:docPr id="49600" name="Oval 49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1486BC" id="Oval 496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wl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CwN3C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03B0736" w14:textId="3E1863AB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8B471A2" wp14:editId="4AB9B1FC">
                      <wp:extent cx="252000" cy="252000"/>
                      <wp:effectExtent l="0" t="0" r="15240" b="15240"/>
                      <wp:docPr id="49601" name="Oval 49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72D2EB" id="Oval 496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ZvvO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3908AD7" w14:textId="127A152E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2B4D58" w14:textId="76E49B4E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74310BE" w14:textId="78DE3272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2E638E4" w14:textId="7A7F13DA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8298AE7" wp14:editId="50EDF3AD">
                      <wp:extent cx="252000" cy="252000"/>
                      <wp:effectExtent l="0" t="0" r="15240" b="15240"/>
                      <wp:docPr id="49602" name="Oval 49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41250D" id="Oval 4960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1g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nPbW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5216403" w14:textId="5EAD5709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AF0D441" wp14:editId="53AA1999">
                      <wp:extent cx="252000" cy="252000"/>
                      <wp:effectExtent l="0" t="0" r="15240" b="15240"/>
                      <wp:docPr id="49603" name="Oval 49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A341E6" id="Oval 4960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CDrQ2v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D06911E" w14:textId="32DED3D1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970C342" wp14:editId="3FA4F60C">
                      <wp:extent cx="252000" cy="252000"/>
                      <wp:effectExtent l="0" t="0" r="15240" b="15240"/>
                      <wp:docPr id="49604" name="Oval 49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1AE60D" id="Oval 4960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+u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aIv6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FA176B" w14:textId="18AF1756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01EEAD4" wp14:editId="368000AD">
                      <wp:extent cx="252000" cy="252000"/>
                      <wp:effectExtent l="0" t="0" r="15240" b="15240"/>
                      <wp:docPr id="49605" name="Oval 49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BBF170" id="Oval 4960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9h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k8vz0cz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zq32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6156D0" w14:textId="2E0B47F8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1D4D109" wp14:editId="67A6D047">
                      <wp:extent cx="252000" cy="252000"/>
                      <wp:effectExtent l="0" t="0" r="15240" b="15240"/>
                      <wp:docPr id="49606" name="Oval 49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7B0C31" id="Oval 4960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7r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NKDu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94C3576" w14:textId="38BD6F73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6697115" wp14:editId="05910F0F">
                      <wp:extent cx="252000" cy="252000"/>
                      <wp:effectExtent l="0" t="0" r="15240" b="15240"/>
                      <wp:docPr id="49607" name="Oval 49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5B35DB" id="Oval 4960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4k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kobiS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ABF025" w14:textId="35395A63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44D5FB4" wp14:editId="28FB6F11">
                      <wp:extent cx="252000" cy="252000"/>
                      <wp:effectExtent l="0" t="0" r="15240" b="15240"/>
                      <wp:docPr id="49608" name="Oval 49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74BC4E" id="Oval 4960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uQBq6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E289414" w14:textId="49904F54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04017D1" wp14:editId="50E0B6FE">
                      <wp:extent cx="252000" cy="252000"/>
                      <wp:effectExtent l="0" t="0" r="15240" b="15240"/>
                      <wp:docPr id="49610" name="Oval 49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011F6A" id="Oval 4961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TVra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5C5BEE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F6DAD" w:rsidRPr="00C65451" w14:paraId="304D2DF5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21C6F08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069C05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09C6D5E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1C8B28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E137FD5" w14:textId="1C2571A9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3861E95" wp14:editId="57D9039E">
                      <wp:extent cx="252000" cy="252000"/>
                      <wp:effectExtent l="0" t="0" r="15240" b="15240"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17B17F" id="Oval 34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LIuw42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D1BE36C" w14:textId="4C21A3F9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19C55E8" wp14:editId="3B6C99F8">
                      <wp:extent cx="252000" cy="252000"/>
                      <wp:effectExtent l="0" t="0" r="15240" b="15240"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6562E1" id="Oval 34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DrjwIAAK8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ETFAOu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1F0864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35CBFFD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3E3775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5E26896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D2F75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66BA7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90B36A0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E3B6D17" w14:textId="5A018E86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C57E14" wp14:editId="505B8334">
                      <wp:extent cx="252000" cy="252000"/>
                      <wp:effectExtent l="0" t="0" r="15240" b="15240"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93109C" id="Oval 34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OB3gq+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8D50ACF" w14:textId="52FEA8B2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9A95ED" wp14:editId="61C54000">
                      <wp:extent cx="252000" cy="252000"/>
                      <wp:effectExtent l="0" t="0" r="15240" b="15240"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64558E" id="Oval 34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I81P4m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00C7FFE" w14:textId="74ABD68B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F527E2A" wp14:editId="67351F3B">
                      <wp:extent cx="252000" cy="252000"/>
                      <wp:effectExtent l="0" t="0" r="15240" b="15240"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4733FF" id="Oval 34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N1sfqu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A96F01D" w14:textId="1D104ED3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5ACC3EE" wp14:editId="7BFC1576">
                      <wp:extent cx="252000" cy="252000"/>
                      <wp:effectExtent l="0" t="0" r="15240" b="15240"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3E0BA9" id="Oval 35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PFjwIAAK8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B867542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7E23C739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1BB65A1D" w14:textId="6D6A246A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c)</w:t>
            </w:r>
          </w:p>
        </w:tc>
        <w:tc>
          <w:tcPr>
            <w:tcW w:w="567" w:type="dxa"/>
            <w:vAlign w:val="center"/>
          </w:tcPr>
          <w:p w14:paraId="3DABD04B" w14:textId="0911A46C" w:rsidR="00377E17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13696" behindDoc="0" locked="0" layoutInCell="1" allowOverlap="1" wp14:anchorId="04DD6F39" wp14:editId="10D059D0">
                      <wp:simplePos x="0" y="0"/>
                      <wp:positionH relativeFrom="column">
                        <wp:posOffset>81802</wp:posOffset>
                      </wp:positionH>
                      <wp:positionV relativeFrom="paragraph">
                        <wp:posOffset>48635</wp:posOffset>
                      </wp:positionV>
                      <wp:extent cx="260640" cy="187560"/>
                      <wp:effectExtent l="38100" t="38100" r="44450" b="41275"/>
                      <wp:wrapNone/>
                      <wp:docPr id="51404" name="Ink 514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64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246DEE" id="Ink 51404" o:spid="_x0000_s1026" type="#_x0000_t75" style="position:absolute;margin-left:5.75pt;margin-top:3.15pt;width:21.9pt;height:16.1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">
                      <v:imagedata r:id="rId557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362AB3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B4EE18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C2FBB23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E2AEA2E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F66D6F3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7512C61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02041B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08586A3" w14:textId="058606A9" w:rsidR="00377E17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d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3D8AD296" w14:textId="365A7093" w:rsidR="00377E17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14720" behindDoc="0" locked="0" layoutInCell="1" allowOverlap="1" wp14:anchorId="469D8806" wp14:editId="2412437A">
                      <wp:simplePos x="0" y="0"/>
                      <wp:positionH relativeFrom="column">
                        <wp:posOffset>158077</wp:posOffset>
                      </wp:positionH>
                      <wp:positionV relativeFrom="paragraph">
                        <wp:posOffset>64835</wp:posOffset>
                      </wp:positionV>
                      <wp:extent cx="253080" cy="160200"/>
                      <wp:effectExtent l="38100" t="57150" r="52070" b="49530"/>
                      <wp:wrapNone/>
                      <wp:docPr id="51405" name="Ink 51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308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DEB0A6" id="Ink 51405" o:spid="_x0000_s1026" type="#_x0000_t75" style="position:absolute;margin-left:11.75pt;margin-top:4.4pt;width:21.35pt;height:14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">
                      <v:imagedata r:id="rId559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1BDA74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3C6052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EC0D79A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71C0363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BAE20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47D0F9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CCAE0EE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32C83522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1CE95E48" w14:textId="070C1A1D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6528E6B" wp14:editId="6BB35AA9">
                      <wp:extent cx="252000" cy="252000"/>
                      <wp:effectExtent l="0" t="0" r="15240" b="15240"/>
                      <wp:docPr id="49611" name="Oval 49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6CBE10" id="Oval 4961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63zW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FD2B1CB" w14:textId="0E1F0BDA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8165E92" wp14:editId="5AAA0033">
                      <wp:extent cx="252000" cy="252000"/>
                      <wp:effectExtent l="0" t="0" r="15240" b="15240"/>
                      <wp:docPr id="49612" name="Oval 49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7A95B3" id="Oval 496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EXHO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0FB9716" w14:textId="0553F47F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0D769F5" wp14:editId="46D699A4">
                      <wp:extent cx="252000" cy="252000"/>
                      <wp:effectExtent l="0" t="0" r="15240" b="15240"/>
                      <wp:docPr id="49613" name="Oval 49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B621B3" id="Oval 496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LdXwk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DFCE68" w14:textId="062D6E03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7E21FB7" wp14:editId="31D0FEBF">
                      <wp:extent cx="252000" cy="252000"/>
                      <wp:effectExtent l="0" t="0" r="15240" b="15240"/>
                      <wp:docPr id="49614" name="Oval 49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153A69" id="Oval 496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E5Qzi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AFE3417" w14:textId="226F4D94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2FFDD51" wp14:editId="39C9BAE1">
                      <wp:extent cx="252000" cy="252000"/>
                      <wp:effectExtent l="0" t="0" r="15240" b="15240"/>
                      <wp:docPr id="49615" name="Oval 49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CC5084" id="Oval 4961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BQyru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52114B2" w14:textId="6A86EB71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5033F91" wp14:editId="0B132D3F">
                      <wp:extent cx="252000" cy="252000"/>
                      <wp:effectExtent l="0" t="0" r="15240" b="15240"/>
                      <wp:docPr id="49616" name="Oval 49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620221" id="Oval 4961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LuSf2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123CF4C" w14:textId="4A015450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00C5369" wp14:editId="79BB85C0">
                      <wp:extent cx="252000" cy="252000"/>
                      <wp:effectExtent l="0" t="0" r="15240" b="15240"/>
                      <wp:docPr id="49617" name="Oval 49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FE31C2" id="Oval 4961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OHwH6+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5D48043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449425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981C4D6" w14:textId="34895564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39D9E38" wp14:editId="2A071BF9">
                      <wp:extent cx="252000" cy="252000"/>
                      <wp:effectExtent l="0" t="0" r="15240" b="15240"/>
                      <wp:docPr id="49618" name="Oval 49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02751E" id="Oval 4961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MdgbY4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269346A" w14:textId="7C70FFED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61713F9" wp14:editId="6DC8F7CC">
                      <wp:extent cx="252000" cy="252000"/>
                      <wp:effectExtent l="0" t="0" r="15240" b="15240"/>
                      <wp:docPr id="49619" name="Oval 49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53F216" id="Oval 4961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u6e6y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90C84D9" w14:textId="175EA2A4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4922CBF" wp14:editId="51D72CDE">
                      <wp:extent cx="252000" cy="252000"/>
                      <wp:effectExtent l="0" t="0" r="15240" b="15240"/>
                      <wp:docPr id="49620" name="Oval 49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0100DD" id="Oval 4962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26Tu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0515778" w14:textId="49B12AB1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CBF9C5F" wp14:editId="46E11FE2">
                      <wp:extent cx="252000" cy="252000"/>
                      <wp:effectExtent l="0" t="0" r="15240" b="15240"/>
                      <wp:docPr id="49621" name="Oval 49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A63FCD" id="Oval 496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CfYLi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B9559E1" w14:textId="7B2362BF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7904069" wp14:editId="4590F5C5">
                      <wp:extent cx="252000" cy="252000"/>
                      <wp:effectExtent l="0" t="0" r="15240" b="15240"/>
                      <wp:docPr id="49622" name="Oval 49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386B9D" id="Oval 496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+t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Ih4/6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BA5EAE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732460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B4B89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1AF22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F6DAD" w:rsidRPr="00C65451" w14:paraId="0F2B6289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0F915D2E" w14:textId="11A6F68A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D4CCDD8" wp14:editId="65316A25">
                      <wp:extent cx="252000" cy="252000"/>
                      <wp:effectExtent l="0" t="0" r="15240" b="15240"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FFD695" id="Oval 35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CN0ULnkAIAAK8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6B07232" w14:textId="69F4592A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E0D90B9" wp14:editId="33C1F6A4">
                      <wp:extent cx="252000" cy="252000"/>
                      <wp:effectExtent l="0" t="0" r="15240" b="15240"/>
                      <wp:docPr id="50080" name="Oval 50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44E70C" id="Oval 5008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EteVve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A19C2C1" w14:textId="4ED31D8B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42147E6" wp14:editId="331FCC51">
                      <wp:extent cx="252000" cy="252000"/>
                      <wp:effectExtent l="0" t="0" r="15240" b="15240"/>
                      <wp:docPr id="50081" name="Oval 50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1C34A6" id="Oval 5008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MiSspm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95130BE" w14:textId="4B500275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77B19F2" wp14:editId="65EE17FD">
                      <wp:extent cx="252000" cy="252000"/>
                      <wp:effectExtent l="0" t="0" r="15240" b="15240"/>
                      <wp:docPr id="50082" name="Oval 50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EFEF4C" id="Oval 5008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E3Hnyq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AC7BF91" w14:textId="3722EEBC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22D7577" wp14:editId="7A1B3992">
                      <wp:extent cx="252000" cy="252000"/>
                      <wp:effectExtent l="0" t="0" r="15240" b="15240"/>
                      <wp:docPr id="50083" name="Oval 50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EC5C50" id="Oval 5008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C0CEFA5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7528235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359E912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B4F2BC2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74E919C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C34E93C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4E47B4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5A8D36" w14:textId="1A2EF574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68B2169" wp14:editId="017C8F21">
                      <wp:extent cx="252000" cy="252000"/>
                      <wp:effectExtent l="0" t="0" r="15240" b="15240"/>
                      <wp:docPr id="49446" name="Oval 49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F40A4E" id="Oval 4944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Af6uy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8E84DD2" w14:textId="2B375CB3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5EBF9B3" wp14:editId="228B867C">
                      <wp:extent cx="252000" cy="252000"/>
                      <wp:effectExtent l="0" t="0" r="15240" b="15240"/>
                      <wp:docPr id="49447" name="Oval 49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103820" id="Oval 4944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Q2X0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2FE5F36" w14:textId="0977F471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9E94986" wp14:editId="5DB2FDF1">
                      <wp:extent cx="252000" cy="252000"/>
                      <wp:effectExtent l="0" t="0" r="15240" b="15240"/>
                      <wp:docPr id="49448" name="Oval 49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149056" id="Oval 4944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1j9UX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3976000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4AC17B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ED7195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4F8ECC7C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25C485F4" w14:textId="5E4C0F0A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e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7F539F9A" w14:textId="5176444D" w:rsidR="00377E17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15744" behindDoc="0" locked="0" layoutInCell="1" allowOverlap="1" wp14:anchorId="412723F3" wp14:editId="36C4E30D">
                      <wp:simplePos x="0" y="0"/>
                      <wp:positionH relativeFrom="column">
                        <wp:posOffset>84682</wp:posOffset>
                      </wp:positionH>
                      <wp:positionV relativeFrom="paragraph">
                        <wp:posOffset>106460</wp:posOffset>
                      </wp:positionV>
                      <wp:extent cx="237600" cy="152280"/>
                      <wp:effectExtent l="57150" t="38100" r="0" b="57785"/>
                      <wp:wrapNone/>
                      <wp:docPr id="51406" name="Ink 51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54330C" id="Ink 51406" o:spid="_x0000_s1026" type="#_x0000_t75" style="position:absolute;margin-left:5.95pt;margin-top:7.7pt;width:20.1pt;height:13.4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">
                      <v:imagedata r:id="rId561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61EDF7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96FB04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CCA3151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3D2B9A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628411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155BC8A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12EC1EB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9D2084C" w14:textId="0BB44819" w:rsidR="00377E17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f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199520BB" w14:textId="2ABBC85D" w:rsidR="00377E17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16768" behindDoc="0" locked="0" layoutInCell="1" allowOverlap="1" wp14:anchorId="01025F6C" wp14:editId="3A473972">
                      <wp:simplePos x="0" y="0"/>
                      <wp:positionH relativeFrom="column">
                        <wp:posOffset>134677</wp:posOffset>
                      </wp:positionH>
                      <wp:positionV relativeFrom="paragraph">
                        <wp:posOffset>43820</wp:posOffset>
                      </wp:positionV>
                      <wp:extent cx="150480" cy="203040"/>
                      <wp:effectExtent l="38100" t="38100" r="40640" b="45085"/>
                      <wp:wrapNone/>
                      <wp:docPr id="51407" name="Ink 51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80" cy="20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14F044" id="Ink 51407" o:spid="_x0000_s1026" type="#_x0000_t75" style="position:absolute;margin-left:9.9pt;margin-top:2.75pt;width:13.3pt;height:17.4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">
                      <v:imagedata r:id="rId563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915669A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50DCC0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D5A121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74265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9EF9D5D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74D6B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55F2EB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5B226073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15D6C061" w14:textId="6C644308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6C80E4" wp14:editId="5973AE71">
                      <wp:extent cx="252000" cy="252000"/>
                      <wp:effectExtent l="0" t="0" r="15240" b="15240"/>
                      <wp:docPr id="49623" name="Oval 49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61B059" id="Oval 496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DSGp9i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A9F0926" w14:textId="53BAD93F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22D1B4E" wp14:editId="45F811B2">
                      <wp:extent cx="252000" cy="252000"/>
                      <wp:effectExtent l="0" t="0" r="15240" b="15240"/>
                      <wp:docPr id="49624" name="Oval 49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EEEDFF" id="Oval 4962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1j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c/LW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22EF4AE" w14:textId="0C1D68DB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F4C60AA" wp14:editId="58CBC20A">
                      <wp:extent cx="252000" cy="252000"/>
                      <wp:effectExtent l="0" t="0" r="15240" b="15240"/>
                      <wp:docPr id="49625" name="Oval 49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8AD38" id="Oval 496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2s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k8vzycz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1dTay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E6DBD6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30824E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A7CC83A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01A1AC8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4824FF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6425A0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A8460DC" w14:textId="66DA3CB9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586A31" wp14:editId="1BDFD473">
                      <wp:extent cx="252000" cy="252000"/>
                      <wp:effectExtent l="0" t="0" r="15240" b="15240"/>
                      <wp:docPr id="49626" name="Oval 49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9CD217" id="Oval 496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wm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L9nCa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384B91C" w14:textId="25FFF3AF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734594A" wp14:editId="74E5F8F2">
                      <wp:extent cx="252000" cy="252000"/>
                      <wp:effectExtent l="0" t="0" r="15240" b="15240"/>
                      <wp:docPr id="49627" name="Oval 49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4F876D" id="Oval 496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zp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if/Om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5BE0AD7" w14:textId="7A824DA1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E91C63" wp14:editId="358C4C75">
                      <wp:extent cx="252000" cy="252000"/>
                      <wp:effectExtent l="0" t="0" r="15240" b="15240"/>
                      <wp:docPr id="49628" name="Oval 49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0058C5" id="Oval 4962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6Lf4JY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6B29F44" w14:textId="11C98295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AA34A11" wp14:editId="625DF7BF">
                      <wp:extent cx="252000" cy="252000"/>
                      <wp:effectExtent l="0" t="0" r="15240" b="15240"/>
                      <wp:docPr id="49629" name="Oval 49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7052FF" id="Oval 4962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LLVmO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D94C047" w14:textId="5327B5D4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5775E22" wp14:editId="49F65305">
                      <wp:extent cx="252000" cy="252000"/>
                      <wp:effectExtent l="0" t="0" r="15240" b="15240"/>
                      <wp:docPr id="49630" name="Oval 49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534766" id="Oval 4963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ViP2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A1560F" w14:textId="26C75401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7EE83E7" wp14:editId="09DBD198">
                      <wp:extent cx="252000" cy="252000"/>
                      <wp:effectExtent l="0" t="0" r="15240" b="15240"/>
                      <wp:docPr id="49631" name="Oval 49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6109EC" id="Oval 496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CvAF+s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6F5771" w14:textId="373BCBAD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C017D99" wp14:editId="5104617A">
                      <wp:extent cx="252000" cy="252000"/>
                      <wp:effectExtent l="0" t="0" r="15240" b="15240"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4BB4D1" id="Oval 32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D1YnZJ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07A434C" w14:textId="4C816789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B6DBF0D" wp14:editId="301C5412">
                      <wp:extent cx="252000" cy="252000"/>
                      <wp:effectExtent l="0" t="0" r="15240" b="15240"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17726F" id="Oval 3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Bk94N+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D748BC1" w14:textId="0412D846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1FFA35C" wp14:editId="49D20CB5">
                      <wp:extent cx="252000" cy="252000"/>
                      <wp:effectExtent l="0" t="0" r="15240" b="15240"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431D51" id="Oval 3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DXSZ0m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F6DAD" w:rsidRPr="00C65451" w14:paraId="59776028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5D4BF5F6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627C61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EE662FF" w14:textId="31002752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F13872" wp14:editId="1A3E5140">
                      <wp:extent cx="252000" cy="252000"/>
                      <wp:effectExtent l="0" t="0" r="15240" b="15240"/>
                      <wp:docPr id="49441" name="Oval 49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A8B1A9" id="Oval 4944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z5t08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770D542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EB2324B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54067F9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2E197B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3855225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CAD1E0D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8668C93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12BB18D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4475960" w14:textId="682C15B2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E494027" wp14:editId="63BFC164">
                      <wp:extent cx="252000" cy="252000"/>
                      <wp:effectExtent l="0" t="0" r="15240" b="15240"/>
                      <wp:docPr id="49442" name="Oval 49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9C507F" id="Oval 4944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ErOWU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03C619D" w14:textId="648DA84D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97E8FDB" wp14:editId="4E6AFB8F">
                      <wp:extent cx="252000" cy="252000"/>
                      <wp:effectExtent l="0" t="0" r="15240" b="15240"/>
                      <wp:docPr id="49443" name="Oval 49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A0D780" id="Oval 4944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MkCvS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7797E2D" w14:textId="34256BD1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AA5EE38" wp14:editId="79417BCE">
                      <wp:extent cx="252000" cy="252000"/>
                      <wp:effectExtent l="0" t="0" r="15240" b="15240"/>
                      <wp:docPr id="49444" name="Oval 49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3C1648" id="Oval 4944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AWNy/p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AEA82C1" w14:textId="6D576D20" w:rsidR="007F6DAD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02491A" wp14:editId="60378C63">
                      <wp:extent cx="252000" cy="252000"/>
                      <wp:effectExtent l="0" t="0" r="15240" b="15240"/>
                      <wp:docPr id="49445" name="Oval 49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89D772" id="Oval 4944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KvlpC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1A6EA12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B6EAB13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FA5DF6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52EB90AD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0699023D" w14:textId="645A1EFF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g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36F78DF7" w14:textId="6D6BAA5C" w:rsidR="00377E17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17792" behindDoc="0" locked="0" layoutInCell="1" allowOverlap="1" wp14:anchorId="567372AC" wp14:editId="4E11AA39">
                      <wp:simplePos x="0" y="0"/>
                      <wp:positionH relativeFrom="column">
                        <wp:posOffset>55522</wp:posOffset>
                      </wp:positionH>
                      <wp:positionV relativeFrom="paragraph">
                        <wp:posOffset>161405</wp:posOffset>
                      </wp:positionV>
                      <wp:extent cx="141840" cy="147240"/>
                      <wp:effectExtent l="38100" t="38100" r="10795" b="43815"/>
                      <wp:wrapNone/>
                      <wp:docPr id="51408" name="Ink 51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49D743" id="Ink 51408" o:spid="_x0000_s1026" type="#_x0000_t75" style="position:absolute;margin-left:3.65pt;margin-top:12pt;width:12.55pt;height:13.0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">
                      <v:imagedata r:id="rId565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20E123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0DDF83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E8811D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52190B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3B8B9F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0C2B5C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8C59CD1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01DD6DE" w14:textId="48F01597" w:rsidR="00377E17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h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63C8CD6D" w14:textId="7F7C3D3F" w:rsidR="00377E17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18816" behindDoc="0" locked="0" layoutInCell="1" allowOverlap="1" wp14:anchorId="5C469272" wp14:editId="16BC3B01">
                      <wp:simplePos x="0" y="0"/>
                      <wp:positionH relativeFrom="column">
                        <wp:posOffset>86077</wp:posOffset>
                      </wp:positionH>
                      <wp:positionV relativeFrom="paragraph">
                        <wp:posOffset>66005</wp:posOffset>
                      </wp:positionV>
                      <wp:extent cx="12240" cy="167040"/>
                      <wp:effectExtent l="38100" t="38100" r="45085" b="42545"/>
                      <wp:wrapNone/>
                      <wp:docPr id="51409" name="Ink 51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96039D" id="Ink 51409" o:spid="_x0000_s1026" type="#_x0000_t75" style="position:absolute;margin-left:6.1pt;margin-top:4.5pt;width:2.35pt;height:14.5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">
                      <v:imagedata r:id="rId567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97DB31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64BCFFE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577394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9DD829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1E7588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3C416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A6111E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08C1588F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1025F525" w14:textId="65844ACC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F365CB6" wp14:editId="4E30573A">
                      <wp:extent cx="252000" cy="252000"/>
                      <wp:effectExtent l="0" t="0" r="15240" b="15240"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91AA6F" id="Oval 3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BG3GgR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B3A51E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764CD0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119812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A7C43DB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C43F31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5D26F1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4FD5B6B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6A8CDF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4F2827B" w14:textId="0EAC72C8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BC0F8B" wp14:editId="2F8F18F3">
                      <wp:extent cx="252000" cy="252000"/>
                      <wp:effectExtent l="0" t="0" r="15240" b="15240"/>
                      <wp:docPr id="324" name="Oval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9C48FF" id="Oval 32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xNKCW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68464ED" w14:textId="2CC005FC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B26AB7" wp14:editId="1FBCE3B1">
                      <wp:extent cx="252000" cy="252000"/>
                      <wp:effectExtent l="0" t="0" r="15240" b="15240"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EAE511" id="Oval 3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AgoVWh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020B370" w14:textId="6A810970" w:rsidR="00377E17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540C3D" wp14:editId="2C77C6BB">
                      <wp:extent cx="252000" cy="252000"/>
                      <wp:effectExtent l="0" t="0" r="15240" b="15240"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EFF4DA" id="Oval 3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TH0v5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90934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6EB82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9A7957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D2DF70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76A2A5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EE66BC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F6DAD" w:rsidRPr="00C65451" w14:paraId="20F0095A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014BFED4" w14:textId="145DDC6F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DE52BB" wp14:editId="0A0FCE13">
                      <wp:extent cx="252000" cy="252000"/>
                      <wp:effectExtent l="0" t="0" r="15240" b="15240"/>
                      <wp:docPr id="50084" name="Oval 50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8D6DCF" id="Oval 5008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AZqtJe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B7BCB9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73EC2D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DC4922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92703C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8C80869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CF78360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E77F4E9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AFB4BDC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59A2020" w14:textId="135FA375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70E7CA5" wp14:editId="1B617616">
                      <wp:extent cx="252000" cy="252000"/>
                      <wp:effectExtent l="0" t="0" r="15240" b="15240"/>
                      <wp:docPr id="50088" name="Oval 50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4890AC" id="Oval 5008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E2kja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4CF2000" w14:textId="3F4FB137" w:rsidR="007F6DAD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4E724E" wp14:editId="04FBF2E7">
                      <wp:extent cx="252000" cy="252000"/>
                      <wp:effectExtent l="0" t="0" r="15240" b="15240"/>
                      <wp:docPr id="50099" name="Oval 50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CE09C6" id="Oval 5009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90B7891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1D20F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86E98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2BA415A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E69FAF4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2CD33A3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542DB9D" w14:textId="77777777" w:rsidR="007F6DAD" w:rsidRPr="00C65451" w:rsidRDefault="007F6DAD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30EA8DE1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05AC473C" w14:textId="797B6673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i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3D3585DD" w14:textId="2A0F32F1" w:rsidR="00377E17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21888" behindDoc="0" locked="0" layoutInCell="1" allowOverlap="1" wp14:anchorId="6B8805FF" wp14:editId="50A2314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8260</wp:posOffset>
                      </wp:positionV>
                      <wp:extent cx="230505" cy="281880"/>
                      <wp:effectExtent l="57150" t="38100" r="0" b="42545"/>
                      <wp:wrapNone/>
                      <wp:docPr id="51412" name="Ink 51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505" cy="28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44C029" id="Ink 51412" o:spid="_x0000_s1026" type="#_x0000_t75" style="position:absolute;margin-left:7.95pt;margin-top:3.1pt;width:19.55pt;height:23.6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">
                      <v:imagedata r:id="rId569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95D4A8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B01BFD8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D2972E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A2A9D1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FD8DDD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DC31ED9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1836F4E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A51E291" w14:textId="06CDC332" w:rsidR="00377E17" w:rsidRPr="00C65451" w:rsidRDefault="007F6DAD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j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626DCFB5" w14:textId="103FC8AE" w:rsidR="00377E17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24960" behindDoc="0" locked="0" layoutInCell="1" allowOverlap="1" wp14:anchorId="3CFB0AF3" wp14:editId="794954D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82550</wp:posOffset>
                      </wp:positionV>
                      <wp:extent cx="399700" cy="228240"/>
                      <wp:effectExtent l="38100" t="38100" r="38735" b="57785"/>
                      <wp:wrapNone/>
                      <wp:docPr id="51415" name="Ink 51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70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28E3B8" id="Ink 51415" o:spid="_x0000_s1026" type="#_x0000_t75" style="position:absolute;margin-left:5.2pt;margin-top:5.8pt;width:32.85pt;height:19.3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">
                      <v:imagedata r:id="rId571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9C63656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41F4414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838E01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7EB94EF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BD3CC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DD0D790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FEA772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377E17" w:rsidRPr="00C65451" w14:paraId="30463C66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56A7C962" w14:textId="163ABF98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6D4EB08" wp14:editId="0D47E8F0">
                      <wp:extent cx="252000" cy="252000"/>
                      <wp:effectExtent l="0" t="0" r="15240" b="15240"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8BD082" id="Oval 3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ACir7O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DE59688" w14:textId="1465AAB4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B527025" wp14:editId="1AC0015A">
                      <wp:extent cx="252000" cy="252000"/>
                      <wp:effectExtent l="0" t="0" r="15240" b="15240"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15B100" id="Oval 32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DzIqy1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BCCC8C1" w14:textId="192E9F77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CA85839" wp14:editId="53009C15">
                      <wp:extent cx="252000" cy="252000"/>
                      <wp:effectExtent l="0" t="0" r="15240" b="15240"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7F0495" id="Oval 32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tXV4a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A3E7CF1" w14:textId="683C6F16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17E9CF2" wp14:editId="5970A8EB">
                      <wp:extent cx="252000" cy="252000"/>
                      <wp:effectExtent l="0" t="0" r="15240" b="15240"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DE5DB1" id="Oval 33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yNEnO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4BE186" w14:textId="23282773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67E3719" wp14:editId="520D30A9">
                      <wp:extent cx="252000" cy="252000"/>
                      <wp:effectExtent l="0" t="0" r="15240" b="15240"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5A488C" id="Oval 3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Ajobz5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179F75" w14:textId="725BC9D3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65A9E29" wp14:editId="5F10B5CF">
                      <wp:extent cx="252000" cy="252000"/>
                      <wp:effectExtent l="0" t="0" r="15240" b="15240"/>
                      <wp:docPr id="332" name="Ova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460BEE" id="Oval 33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QH6Kh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14D13D0" w14:textId="04AD91A7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B9753C" wp14:editId="1F1BAE0D">
                      <wp:extent cx="252000" cy="252000"/>
                      <wp:effectExtent l="0" t="0" r="15240" b="15240"/>
                      <wp:docPr id="333" name="Ova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6D5024" id="Oval 33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AYpXloACAABu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4FDD0E8" w14:textId="7E6F9046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8FEC0AC" wp14:editId="03F0F920">
                      <wp:extent cx="252000" cy="252000"/>
                      <wp:effectExtent l="0" t="0" r="15240" b="15240"/>
                      <wp:docPr id="334" name="Oval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7A0E42" id="Oval 33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D2Yp8R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440C8E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5A2725F" w14:textId="4E3D81E9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8ADAB13" wp14:editId="4E91F047">
                      <wp:extent cx="252000" cy="252000"/>
                      <wp:effectExtent l="0" t="0" r="15240" b="15240"/>
                      <wp:docPr id="335" name="Oval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438218" id="Oval 33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Bn92omfwIAAG4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40A655C" w14:textId="0FF9B82B" w:rsidR="00377E17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A1B0449" wp14:editId="4FBBC1B6">
                      <wp:extent cx="252000" cy="252000"/>
                      <wp:effectExtent l="0" t="0" r="15240" b="15240"/>
                      <wp:docPr id="336" name="Ova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0C7AE9" id="Oval 33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1El0foACAABu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DDF44F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654272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CB2E848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685D5F8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76E4D55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D997F3C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4B2F3F8" w14:textId="77777777" w:rsidR="00377E17" w:rsidRPr="00C65451" w:rsidRDefault="00377E17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DB16BC" w:rsidRPr="00C65451" w14:paraId="19EAEA08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7BD6A997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534FE90" w14:textId="636BD121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A42BE26" wp14:editId="71034EDD">
                      <wp:extent cx="252000" cy="252000"/>
                      <wp:effectExtent l="0" t="0" r="15240" b="15240"/>
                      <wp:docPr id="50122" name="Oval 50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606F37" id="Oval 501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ZR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CQ+Rl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D16CC22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EA1E488" w14:textId="44463B0D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5542F7F" wp14:editId="26F555C5">
                      <wp:extent cx="252000" cy="252000"/>
                      <wp:effectExtent l="0" t="0" r="15240" b="15240"/>
                      <wp:docPr id="50123" name="Oval 50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77EF3D" id="Oval 501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I/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X4&#10;nBLLDP6m+x3TpLtBhloXZuj44Fa+1wKKqdy99CZ9sRCyz6weBlbFPhKOl+Mp/ijknqOplxGleA52&#10;PsQvAgxJQkWF1sqFVDebsd1tiJ330StdB9CqvlFaZ8Vv1kvtCaZc0etlOTlf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Kfyoj+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3C90760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22CE324" w14:textId="3CE86CED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BA7A540" wp14:editId="2CE8262F">
                      <wp:extent cx="252000" cy="252000"/>
                      <wp:effectExtent l="0" t="0" r="15240" b="15240"/>
                      <wp:docPr id="50131" name="Oval 50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8013B3" id="Oval 501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SWkQ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9120lp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1299D1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7A3DA8B" w14:textId="61F7946D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2060EEF" wp14:editId="610D94B7">
                      <wp:extent cx="252000" cy="252000"/>
                      <wp:effectExtent l="0" t="0" r="15240" b="15240"/>
                      <wp:docPr id="49440" name="Oval 49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A2B52B" id="Oval 4944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BMV5CekAIAALM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403C476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F94C507" w14:textId="6420EF20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E827DA2" wp14:editId="610F20CC">
                      <wp:extent cx="252000" cy="252000"/>
                      <wp:effectExtent l="0" t="0" r="15240" b="15240"/>
                      <wp:docPr id="50100" name="Oval 50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727434" id="Oval 501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COyzFlkAIAALM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9574F12" w14:textId="030A9551" w:rsidR="00DB16BC" w:rsidRPr="00C65451" w:rsidRDefault="00DB16BC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80EE7B8" wp14:editId="1C6A16AA">
                      <wp:extent cx="252000" cy="252000"/>
                      <wp:effectExtent l="0" t="0" r="15240" b="15240"/>
                      <wp:docPr id="50101" name="Oval 50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F3A879" id="Oval 501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ANB9ULkAIAALM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58141DB" w14:textId="3965E805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582D452" wp14:editId="2CF44875">
                      <wp:extent cx="252000" cy="252000"/>
                      <wp:effectExtent l="0" t="0" r="15240" b="15240"/>
                      <wp:docPr id="50102" name="Oval 50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4E1D90" id="Oval 5010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iFL4u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AC819A4" w14:textId="0623612D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653B831" wp14:editId="328C7C08">
                      <wp:extent cx="252000" cy="252000"/>
                      <wp:effectExtent l="0" t="0" r="15240" b="15240"/>
                      <wp:docPr id="50108" name="Oval 50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EB471A" id="Oval 5010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FKP1p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98C936C" w14:textId="4E661715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D906DA6" wp14:editId="527F1C57">
                      <wp:extent cx="252000" cy="252000"/>
                      <wp:effectExtent l="0" t="0" r="15240" b="15240"/>
                      <wp:docPr id="50114" name="Oval 50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F52700" id="Oval 501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xxkQ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lckMc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009730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B4D724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AAE5D96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E4937B5" w14:textId="77777777" w:rsidR="00DB16BC" w:rsidRPr="00C65451" w:rsidRDefault="00DB16BC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8B2A90" w:rsidRPr="00C65451" w14:paraId="283C3855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20F44547" w14:textId="5253BC4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k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56126C50" w14:textId="3F79613A" w:rsidR="008B2A90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28032" behindDoc="0" locked="0" layoutInCell="1" allowOverlap="1" wp14:anchorId="14E76625" wp14:editId="716F22D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4455</wp:posOffset>
                      </wp:positionV>
                      <wp:extent cx="378560" cy="219600"/>
                      <wp:effectExtent l="38100" t="38100" r="2540" b="47625"/>
                      <wp:wrapNone/>
                      <wp:docPr id="51418" name="Ink 51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560" cy="21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5B05FB" id="Ink 51418" o:spid="_x0000_s1026" type="#_x0000_t75" style="position:absolute;margin-left:11.9pt;margin-top:5.95pt;width:31.2pt;height:18.7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">
                      <v:imagedata r:id="rId573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BD229C2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898B225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4F717E6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65C9FF4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A7145D5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690CF54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C6E7FEB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62E08E7" w14:textId="2858E271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l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3F18580A" w14:textId="10B2CEA2" w:rsidR="008B2A90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3231104" behindDoc="0" locked="0" layoutInCell="1" allowOverlap="1" wp14:anchorId="40AFDD8E" wp14:editId="4F98D897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28905</wp:posOffset>
                      </wp:positionV>
                      <wp:extent cx="543680" cy="155880"/>
                      <wp:effectExtent l="38100" t="57150" r="46990" b="53975"/>
                      <wp:wrapNone/>
                      <wp:docPr id="51421" name="Ink 51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8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E04A11" id="Ink 51421" o:spid="_x0000_s1026" type="#_x0000_t75" style="position:absolute;margin-left:9.25pt;margin-top:9.45pt;width:44.2pt;height:13.65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">
                      <v:imagedata r:id="rId575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3F65479" w14:textId="26D9C5E9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C135B75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DA86581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04AE313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3F6283E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572B247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C2E533D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8B2A90" w:rsidRPr="00C65451" w14:paraId="4C7764F9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617F58A0" w14:textId="47A83C63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C2183F9" wp14:editId="35B9F924">
                      <wp:extent cx="252000" cy="252000"/>
                      <wp:effectExtent l="0" t="0" r="15240" b="15240"/>
                      <wp:docPr id="50385" name="Oval 50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921C21" id="Oval 5038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DCMz+t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D77CD9C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817D18F" w14:textId="13B5F72D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6D83763" wp14:editId="3A979D37">
                      <wp:extent cx="252000" cy="252000"/>
                      <wp:effectExtent l="0" t="0" r="15240" b="15240"/>
                      <wp:docPr id="50386" name="Oval 50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24C663" id="Oval 5038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tk+4n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4CF2667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A0113E4" w14:textId="63562ABA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BB215EE" wp14:editId="6577173A">
                      <wp:extent cx="252000" cy="252000"/>
                      <wp:effectExtent l="0" t="0" r="15240" b="15240"/>
                      <wp:docPr id="50387" name="Oval 50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2ACCF4" id="Oval 5038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38Y7o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4B677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0B8EC9D" w14:textId="5CD67EFD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BD29FDB" wp14:editId="24C2FA84">
                      <wp:extent cx="252000" cy="252000"/>
                      <wp:effectExtent l="0" t="0" r="15240" b="15240"/>
                      <wp:docPr id="50388" name="Oval 50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EE31B4" id="Oval 5038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59mKJ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15A26C5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A8DFDFA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4553251" w14:textId="5137593B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3671C00" wp14:editId="671169C0">
                      <wp:extent cx="252000" cy="252000"/>
                      <wp:effectExtent l="0" t="0" r="15240" b="15240"/>
                      <wp:docPr id="50389" name="Oval 50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9452BF" id="Oval 5038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C9u+rr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37826BE" w14:textId="28EA90DB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9C3F6AD" wp14:editId="2212D5C0">
                      <wp:extent cx="252000" cy="252000"/>
                      <wp:effectExtent l="0" t="0" r="15240" b="15240"/>
                      <wp:docPr id="50431" name="Oval 50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0D6436" id="Oval 504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IJmHSa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3730E49" w14:textId="41AB56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520F71C" wp14:editId="479EE8E9">
                      <wp:extent cx="252000" cy="252000"/>
                      <wp:effectExtent l="0" t="0" r="15240" b="15240"/>
                      <wp:docPr id="50432" name="Oval 50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D7AC0C" id="Oval 5043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C3GzKy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FF7B007" w14:textId="4308D3FD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4B96BE0" wp14:editId="365A1B65">
                      <wp:extent cx="252000" cy="252000"/>
                      <wp:effectExtent l="0" t="0" r="15240" b="15240"/>
                      <wp:docPr id="50433" name="Oval 50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371AE0" id="Oval 5043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3pKxj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28EE83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952D5B5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9DD4A7C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7F46B2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2C7F7BB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8B2A90" w:rsidRPr="00C65451" w14:paraId="11D77952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2E4A89B3" w14:textId="3F48B760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3AFC69F" wp14:editId="39D9C8FC">
                      <wp:extent cx="252000" cy="252000"/>
                      <wp:effectExtent l="0" t="0" r="15240" b="15240"/>
                      <wp:docPr id="50434" name="Oval 50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800870" id="Oval 5043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ErrX6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C915611" w14:textId="571B568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D36FCE" wp14:editId="73003679">
                      <wp:extent cx="252000" cy="252000"/>
                      <wp:effectExtent l="0" t="0" r="15240" b="15240"/>
                      <wp:docPr id="50435" name="Oval 50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0B93B4" id="Oval 5043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kQ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5Pz&#10;KSWWGfxN9zumSXeDDLUuzNDxwa18rwUUU7l76U36YiFkn1k9DKyKfSQcL8dT/FHIPUdTLyNK8Rzs&#10;fIhfBBiShIoKrZULqW42Y7vbEDvvo1e6DqBVfaO0zorfrJfaE0y5otfLcnK+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FLnSRC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9FB34C" w14:textId="7CF8A3A2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9AA8A1D" wp14:editId="6A36B25F">
                      <wp:extent cx="252000" cy="252000"/>
                      <wp:effectExtent l="0" t="0" r="15240" b="15240"/>
                      <wp:docPr id="50436" name="Oval 50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87C507" id="Oval 5043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eyZK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AE64D0" w14:textId="41244C89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89903E7" wp14:editId="4F65CE70">
                      <wp:extent cx="252000" cy="252000"/>
                      <wp:effectExtent l="0" t="0" r="15240" b="15240"/>
                      <wp:docPr id="50437" name="Oval 50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E8CFD1" id="Oval 5043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FR+gM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05E89A7" w14:textId="218BCA0E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D34292" wp14:editId="0FAD760F">
                      <wp:extent cx="252000" cy="252000"/>
                      <wp:effectExtent l="0" t="0" r="15240" b="15240"/>
                      <wp:docPr id="50438" name="Oval 50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DCAF71" id="Oval 5043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AZ3i9+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5D3C2E1" w14:textId="7239E1C8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979857" wp14:editId="0C96C8FC">
                      <wp:extent cx="252000" cy="252000"/>
                      <wp:effectExtent l="0" t="0" r="15240" b="15240"/>
                      <wp:docPr id="50439" name="Oval 50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661919" id="Oval 5043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W7b7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7E80B34" w14:textId="409C2420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122BFE8" wp14:editId="0FA9337B">
                      <wp:extent cx="252000" cy="252000"/>
                      <wp:effectExtent l="0" t="0" r="15240" b="15240"/>
                      <wp:docPr id="50440" name="Oval 50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526856" id="Oval 5044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B/miOLkAIAALM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C029F16" w14:textId="12B7D375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37F005" wp14:editId="6928B78B">
                      <wp:extent cx="252000" cy="252000"/>
                      <wp:effectExtent l="0" t="0" r="15240" b="15240"/>
                      <wp:docPr id="50441" name="Oval 50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AEBBB0" id="Oval 5044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/FbH5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9DD69F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13F8479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CCA19C2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04AEE6F" w14:textId="77777777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5A9F2B0" w14:textId="3179FCF9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FEAA4D7" wp14:editId="5A1642BC">
                      <wp:extent cx="252000" cy="252000"/>
                      <wp:effectExtent l="0" t="0" r="15240" b="15240"/>
                      <wp:docPr id="50442" name="Oval 50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43FADD" id="Oval 5044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HkD6la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3D02606" w14:textId="3567B1C5" w:rsidR="008B2A90" w:rsidRPr="00C65451" w:rsidRDefault="008B2A90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61BA450" wp14:editId="230B0E13">
                      <wp:extent cx="252000" cy="252000"/>
                      <wp:effectExtent l="0" t="0" r="15240" b="15240"/>
                      <wp:docPr id="50443" name="Oval 50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0B135A" id="Oval 5044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PrPDj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34F9715" w14:textId="546F0BC0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322B764" wp14:editId="7A27B854">
                      <wp:extent cx="252000" cy="252000"/>
                      <wp:effectExtent l="0" t="0" r="15240" b="15240"/>
                      <wp:docPr id="50444" name="Oval 50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985925" id="Oval 5044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Mq7B6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F63F7D7" w14:textId="35BD0030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EBD0CB4" wp14:editId="60D76F04">
                      <wp:extent cx="252000" cy="252000"/>
                      <wp:effectExtent l="0" t="0" r="15240" b="15240"/>
                      <wp:docPr id="50456" name="Oval 50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E003EF" id="Oval 5045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dCkg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8n0&#10;nB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GIB10K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927CCA5" w14:textId="0A8410AD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78080F6" wp14:editId="43CADA13">
                      <wp:extent cx="252000" cy="252000"/>
                      <wp:effectExtent l="0" t="0" r="15240" b="15240"/>
                      <wp:docPr id="50466" name="Oval 50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5D4BB7" id="Oval 5046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bfkg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Jhbtt+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6E2B21B" w14:textId="28BC2B61" w:rsidR="008B2A90" w:rsidRPr="00C65451" w:rsidRDefault="008B2A90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5D8EB13" wp14:editId="581CDAC6">
                      <wp:extent cx="252000" cy="252000"/>
                      <wp:effectExtent l="0" t="0" r="15240" b="15240"/>
                      <wp:docPr id="50467" name="Oval 50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7D256E" id="Oval 5046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BuXUr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0A04A0CC" w14:textId="77777777" w:rsidR="008B2A90" w:rsidRPr="00C65451" w:rsidRDefault="008B2A90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2FF5A551" w14:textId="420E159E" w:rsidR="00377E17" w:rsidRPr="00C65451" w:rsidRDefault="00202662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What’s the sum</w:t>
      </w:r>
      <w:r w:rsidR="00510295" w:rsidRPr="00C65451">
        <w:rPr>
          <w:rFonts w:ascii="Gill Sans MT" w:hAnsi="Gill Sans MT"/>
          <w:b/>
          <w:bCs/>
          <w:sz w:val="32"/>
          <w:szCs w:val="32"/>
          <w:lang w:val="en-GB"/>
        </w:rPr>
        <w:t>?</w:t>
      </w:r>
    </w:p>
    <w:p w14:paraId="0C3FBBD5" w14:textId="57B9F863" w:rsidR="00510295" w:rsidRPr="00C65451" w:rsidRDefault="00F03BBF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Below we</w:t>
      </w:r>
      <w:r w:rsidR="00202662">
        <w:rPr>
          <w:rFonts w:ascii="Gill Sans MT" w:hAnsi="Gill Sans MT"/>
          <w:sz w:val="32"/>
          <w:szCs w:val="32"/>
          <w:lang w:val="en-GB"/>
        </w:rPr>
        <w:t xml:space="preserve"> show three ways of representing the same addition sum. </w:t>
      </w:r>
      <w:r w:rsidR="00202662">
        <w:rPr>
          <w:rFonts w:ascii="Gill Sans MT" w:hAnsi="Gill Sans MT"/>
          <w:sz w:val="32"/>
          <w:szCs w:val="32"/>
          <w:lang w:val="en-GB"/>
        </w:rPr>
        <w:br/>
        <w:t>Fill in the blanks.</w:t>
      </w:r>
    </w:p>
    <w:p w14:paraId="477A8F42" w14:textId="12082F3B" w:rsidR="00510295" w:rsidRPr="00C65451" w:rsidRDefault="00886E36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10295" w:rsidRPr="00C65451" w14:paraId="4C9C2CA3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55998270" w14:textId="6A71BF8D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8CE7391" wp14:editId="6601CFE5">
                      <wp:extent cx="252000" cy="252000"/>
                      <wp:effectExtent l="0" t="0" r="15240" b="15240"/>
                      <wp:docPr id="50292" name="Oval 50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B1C89E" id="Oval 5029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TE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JhcT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X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W0FMS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D2DDD1F" w14:textId="30F8FCAA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B01CBF7" wp14:editId="6E916898">
                      <wp:extent cx="252000" cy="252000"/>
                      <wp:effectExtent l="0" t="0" r="15240" b="15240"/>
                      <wp:docPr id="50293" name="Oval 50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C719D2" id="Oval 5029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Cf1nQL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388F7AE" w14:textId="7CD8DECC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E8420E" wp14:editId="5B667858">
                      <wp:extent cx="252000" cy="252000"/>
                      <wp:effectExtent l="0" t="0" r="15240" b="15240"/>
                      <wp:docPr id="50294" name="Oval 50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88AF72" id="Oval 5029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YK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JhdT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X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rzxg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92AD26" w14:textId="658C262E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CA1A846" wp14:editId="05239BD1">
                      <wp:extent cx="252000" cy="252000"/>
                      <wp:effectExtent l="0" t="0" r="15240" b="15240"/>
                      <wp:docPr id="50295" name="Oval 50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CE750A" id="Oval 5029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bF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Jhcz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X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ICRps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09439A" w14:textId="5CEA8534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C04F595" wp14:editId="421D5E38">
                      <wp:extent cx="252000" cy="252000"/>
                      <wp:effectExtent l="0" t="0" r="15240" b="15240"/>
                      <wp:docPr id="50296" name="Oval 50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17658A" id="Oval 5029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PmUK+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47338A5" w14:textId="1EDD7AA1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B64150" wp14:editId="7BB45425">
                      <wp:extent cx="252000" cy="252000"/>
                      <wp:effectExtent l="0" t="0" r="15240" b="15240"/>
                      <wp:docPr id="50297" name="Oval 50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C95907" id="Oval 5029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HpYz4+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350F9A4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485F16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18ADAAE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6F40C05" w14:textId="283BEEDC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E4727D8" wp14:editId="500D0C6C">
                      <wp:extent cx="252000" cy="252000"/>
                      <wp:effectExtent l="0" t="0" r="15240" b="15240"/>
                      <wp:docPr id="50298" name="Oval 50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3C21CE" id="Oval 5029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ChRxJ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7DE83F" w14:textId="209EF6B5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D6B4264" wp14:editId="1FA2642D">
                      <wp:extent cx="252000" cy="252000"/>
                      <wp:effectExtent l="0" t="0" r="15240" b="15240"/>
                      <wp:docPr id="50299" name="Oval 50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F4143B" id="Oval 5029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Dzkg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KudIP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4376DB" w14:textId="7066E45D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653B634" wp14:editId="33E9DD21">
                      <wp:extent cx="252000" cy="252000"/>
                      <wp:effectExtent l="0" t="0" r="15240" b="15240"/>
                      <wp:docPr id="50300" name="Oval 50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2CC956" id="Oval 503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IZq4up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F336B59" w14:textId="24639F8F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CECF2D0" wp14:editId="2DD4F91B">
                      <wp:extent cx="252000" cy="252000"/>
                      <wp:effectExtent l="0" t="0" r="15240" b="15240"/>
                      <wp:docPr id="50301" name="Oval 50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A8C783" id="Oval 503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olZc1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2AA3397" w14:textId="02642D8A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833A7F3" wp14:editId="5E654A89">
                      <wp:extent cx="252000" cy="252000"/>
                      <wp:effectExtent l="0" t="0" r="15240" b="15240"/>
                      <wp:docPr id="50302" name="Oval 50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E6D868" id="Oval 5030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CcDcWe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689DDE0" w14:textId="0023ED9D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D5F61F8" wp14:editId="6EE95FC7">
                      <wp:extent cx="252000" cy="252000"/>
                      <wp:effectExtent l="0" t="0" r="15240" b="15240"/>
                      <wp:docPr id="50303" name="Oval 50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8E712F" id="Oval 5030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KTPlQm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211D928" w14:textId="43ADEEC1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2AD2960" wp14:editId="0A0C58B9">
                      <wp:extent cx="252000" cy="252000"/>
                      <wp:effectExtent l="0" t="0" r="15240" b="15240"/>
                      <wp:docPr id="50304" name="Oval 50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20B8F3" id="Oval 5030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6A9+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C493E6" w14:textId="730341C2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EFEB167" wp14:editId="16B45566">
                      <wp:extent cx="252000" cy="252000"/>
                      <wp:effectExtent l="0" t="0" r="15240" b="15240"/>
                      <wp:docPr id="50305" name="Oval 50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412A56" id="Oval 5030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ATily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D6A9328" w14:textId="62C27762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96AE675" wp14:editId="1F3CF9A2">
                      <wp:extent cx="252000" cy="252000"/>
                      <wp:effectExtent l="0" t="0" r="15240" b="15240"/>
                      <wp:docPr id="50306" name="Oval 50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3C424C" id="Oval 5030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CrQkan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510295" w:rsidRPr="00C65451" w14:paraId="31D90228" w14:textId="77777777" w:rsidTr="00510295">
        <w:trPr>
          <w:trHeight w:val="567"/>
        </w:trPr>
        <w:tc>
          <w:tcPr>
            <w:tcW w:w="5103" w:type="dxa"/>
            <w:gridSpan w:val="9"/>
            <w:vAlign w:val="center"/>
          </w:tcPr>
          <w:p w14:paraId="3EB8FF49" w14:textId="7E65A264" w:rsidR="00510295" w:rsidRPr="00C65451" w:rsidRDefault="00510295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 + –2</w:t>
            </w:r>
          </w:p>
        </w:tc>
        <w:tc>
          <w:tcPr>
            <w:tcW w:w="5103" w:type="dxa"/>
            <w:gridSpan w:val="9"/>
            <w:vAlign w:val="center"/>
          </w:tcPr>
          <w:p w14:paraId="1DDC91FB" w14:textId="562D3A85" w:rsidR="00510295" w:rsidRPr="00C65451" w:rsidRDefault="00510295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6 + 3</w:t>
            </w:r>
          </w:p>
        </w:tc>
      </w:tr>
      <w:tr w:rsidR="00510295" w:rsidRPr="00C65451" w14:paraId="46ACCE17" w14:textId="77777777" w:rsidTr="00510295">
        <w:trPr>
          <w:trHeight w:val="567"/>
        </w:trPr>
        <w:tc>
          <w:tcPr>
            <w:tcW w:w="5103" w:type="dxa"/>
            <w:gridSpan w:val="9"/>
            <w:vAlign w:val="center"/>
          </w:tcPr>
          <w:p w14:paraId="591AB734" w14:textId="7E7C4BEA" w:rsidR="00510295" w:rsidRPr="00C65451" w:rsidRDefault="00202662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Four add negative two</w:t>
            </w:r>
          </w:p>
        </w:tc>
        <w:tc>
          <w:tcPr>
            <w:tcW w:w="5103" w:type="dxa"/>
            <w:gridSpan w:val="9"/>
            <w:vAlign w:val="center"/>
          </w:tcPr>
          <w:p w14:paraId="3711F33A" w14:textId="34A39E40" w:rsidR="00510295" w:rsidRPr="00C65451" w:rsidRDefault="00202662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Negative six add three</w:t>
            </w:r>
          </w:p>
        </w:tc>
      </w:tr>
    </w:tbl>
    <w:p w14:paraId="1153613F" w14:textId="5D346C8D" w:rsidR="00510295" w:rsidRPr="00C65451" w:rsidRDefault="00510295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496"/>
        <w:gridCol w:w="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10295" w:rsidRPr="00C65451" w14:paraId="15EE43AB" w14:textId="77777777" w:rsidTr="00A52029">
        <w:trPr>
          <w:trHeight w:val="737"/>
        </w:trPr>
        <w:tc>
          <w:tcPr>
            <w:tcW w:w="567" w:type="dxa"/>
            <w:vAlign w:val="center"/>
          </w:tcPr>
          <w:p w14:paraId="4B68ECF3" w14:textId="77777777" w:rsidR="00510295" w:rsidRPr="00C65451" w:rsidRDefault="00510295" w:rsidP="002D3553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a)</w:t>
            </w:r>
          </w:p>
        </w:tc>
        <w:tc>
          <w:tcPr>
            <w:tcW w:w="567" w:type="dxa"/>
            <w:vAlign w:val="center"/>
          </w:tcPr>
          <w:p w14:paraId="1357041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C44A9B8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12FB6A2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E7E46EE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D740FC0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88CF2D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4C335D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05B3EC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784BA94" w14:textId="77777777" w:rsidR="00510295" w:rsidRPr="00C65451" w:rsidRDefault="00510295" w:rsidP="002D3553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b)</w:t>
            </w:r>
          </w:p>
        </w:tc>
        <w:tc>
          <w:tcPr>
            <w:tcW w:w="567" w:type="dxa"/>
            <w:vAlign w:val="center"/>
          </w:tcPr>
          <w:p w14:paraId="79F68885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1E03E79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2C947A8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ECEA524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A22DE4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0C77F89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074805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06C4DB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10295" w:rsidRPr="00C65451" w14:paraId="75130220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70A6B6F5" w14:textId="1440A0F3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6B4001" wp14:editId="01416B96">
                      <wp:extent cx="252000" cy="252000"/>
                      <wp:effectExtent l="0" t="0" r="15240" b="15240"/>
                      <wp:docPr id="50390" name="Oval 50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907D45" id="Oval 5039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oMTW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6C5CBEA" w14:textId="03339D5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E27B3DF" wp14:editId="45C901A7">
                      <wp:extent cx="252000" cy="252000"/>
                      <wp:effectExtent l="0" t="0" r="15240" b="15240"/>
                      <wp:docPr id="50391" name="Oval 50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31D8EE" id="Oval 5039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BuLa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D2CB40A" w14:textId="4864069C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05E6E6E" wp14:editId="4B514B4B">
                      <wp:extent cx="252000" cy="252000"/>
                      <wp:effectExtent l="0" t="0" r="15240" b="15240"/>
                      <wp:docPr id="50392" name="Oval 50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E3421C" id="Oval 5039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Pzvwn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703A9EB" w14:textId="4EF6E3CD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08E082F" wp14:editId="08C26992">
                      <wp:extent cx="252000" cy="252000"/>
                      <wp:effectExtent l="0" t="0" r="15240" b="15240"/>
                      <wp:docPr id="50393" name="Oval 50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DB04E5" id="Oval 5039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VrJzo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29A5E62" w14:textId="06E2E45F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95FB8AC" wp14:editId="2558BA0B">
                      <wp:extent cx="252000" cy="252000"/>
                      <wp:effectExtent l="0" t="0" r="15240" b="15240"/>
                      <wp:docPr id="50394" name="Oval 50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CCA415" id="Oval 5039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QiS7p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23B06B" w14:textId="589878E1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C622F32" wp14:editId="57E5EDB8">
                      <wp:extent cx="252000" cy="252000"/>
                      <wp:effectExtent l="0" t="0" r="15240" b="15240"/>
                      <wp:docPr id="50395" name="Oval 50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A486BD" id="Oval 5039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vqetC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33B20A" w14:textId="57184F1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A9F0D34" wp14:editId="2ADD8EC0">
                      <wp:extent cx="252000" cy="252000"/>
                      <wp:effectExtent l="0" t="0" r="15240" b="15240"/>
                      <wp:docPr id="50396" name="Oval 50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F3FD1F" id="Oval 5039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A6/V2O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Align w:val="center"/>
          </w:tcPr>
          <w:p w14:paraId="7D421A2C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F3039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4DDB090" w14:textId="009033E9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7241191" wp14:editId="10BA2C9A">
                      <wp:extent cx="252000" cy="252000"/>
                      <wp:effectExtent l="0" t="0" r="15240" b="15240"/>
                      <wp:docPr id="50397" name="Oval 50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1BB48A" id="Oval 5039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1zsw2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7CB7621" w14:textId="7142ABD7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5C7390A" wp14:editId="514DC30C">
                      <wp:extent cx="252000" cy="252000"/>
                      <wp:effectExtent l="0" t="0" r="15240" b="15240"/>
                      <wp:docPr id="50398" name="Oval 50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940D86" id="Oval 5039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96uB+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37FA675" w14:textId="330BCE53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6F70E4E" wp14:editId="2F40788E">
                      <wp:extent cx="252000" cy="252000"/>
                      <wp:effectExtent l="0" t="0" r="15240" b="15240"/>
                      <wp:docPr id="50399" name="Oval 50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7D18E2" id="Oval 5039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Fy2XH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321A183" w14:textId="506E13FB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A016D3C" wp14:editId="575DA737">
                      <wp:extent cx="252000" cy="252000"/>
                      <wp:effectExtent l="0" t="0" r="15240" b="15240"/>
                      <wp:docPr id="50400" name="Oval 50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BA5EA1" id="Oval 504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6DkQIAALMFAAAOAAAAZHJzL2Uyb0RvYy54bWysVMFu2zAMvQ/YPwi6r7azZOuCOkWQosOA&#10;Yi3WDj0rshQLkERNUuJkXz9Kdtxs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ZkUug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3DCB40" w14:textId="0D914381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8D77692" wp14:editId="3EE4DBB2">
                      <wp:extent cx="252000" cy="252000"/>
                      <wp:effectExtent l="0" t="0" r="15240" b="15240"/>
                      <wp:docPr id="50401" name="Oval 50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E3982B" id="Oval 504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rtkQIAALMFAAAOAAAAZHJzL2Uyb0RvYy54bWysVMFu2zAMvQ/YPwi6r7azZOuCOkWQosOA&#10;Yi3WDj0rshQLkERNUuJkXz9Kdtxs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5YnK7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AB139E" w14:textId="74AC679D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50FE547" wp14:editId="6CCD1906">
                      <wp:extent cx="252000" cy="252000"/>
                      <wp:effectExtent l="0" t="0" r="15240" b="15240"/>
                      <wp:docPr id="50402" name="Oval 50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1FFAFE" id="Oval 5040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SpL+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31C652B" w14:textId="66D6B311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5A07B66" wp14:editId="1345E176">
                      <wp:extent cx="252000" cy="252000"/>
                      <wp:effectExtent l="0" t="0" r="15240" b="15240"/>
                      <wp:docPr id="50403" name="Oval 50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49FC97" id="Oval 5040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7LTy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3621B7C" w14:textId="0F4B71D0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59FFBE" wp14:editId="7AE71D18">
                      <wp:extent cx="252000" cy="252000"/>
                      <wp:effectExtent l="0" t="0" r="15240" b="15240"/>
                      <wp:docPr id="50404" name="Oval 50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9EA036" id="Oval 5040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Ovu/SS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5C51714" w14:textId="79334AE8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FCD8EA8" wp14:editId="0F540886">
                      <wp:extent cx="252000" cy="252000"/>
                      <wp:effectExtent l="0" t="0" r="15240" b="15240"/>
                      <wp:docPr id="50405" name="Oval 50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202FED" id="Oval 5040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LGMne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510295" w:rsidRPr="00C65451" w14:paraId="65D40F42" w14:textId="77777777" w:rsidTr="004964D5">
        <w:trPr>
          <w:trHeight w:val="567"/>
        </w:trPr>
        <w:tc>
          <w:tcPr>
            <w:tcW w:w="4536" w:type="dxa"/>
            <w:gridSpan w:val="9"/>
            <w:shd w:val="clear" w:color="auto" w:fill="E2EFD9" w:themeFill="accent6" w:themeFillTint="33"/>
            <w:vAlign w:val="center"/>
          </w:tcPr>
          <w:p w14:paraId="6EE89950" w14:textId="7B8E50DC" w:rsidR="00510295" w:rsidRPr="00C65451" w:rsidRDefault="000F7169" w:rsidP="00510295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 xml:space="preserve">5 + </w:t>
            </w:r>
            <w:r w:rsidRPr="00C65451">
              <w:rPr>
                <w:rFonts w:ascii="Gill Sans MT" w:hAnsi="Gill Sans MT"/>
                <w:noProof/>
                <w:color w:val="FF0000"/>
                <w:sz w:val="32"/>
                <w:szCs w:val="32"/>
                <w:lang w:val="en-GB" w:eastAsia="en-GB"/>
              </w:rPr>
              <w:t>–2</w:t>
            </w:r>
          </w:p>
        </w:tc>
        <w:tc>
          <w:tcPr>
            <w:tcW w:w="567" w:type="dxa"/>
            <w:vAlign w:val="center"/>
          </w:tcPr>
          <w:p w14:paraId="6C4E79FC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3" w:type="dxa"/>
            <w:gridSpan w:val="9"/>
            <w:shd w:val="clear" w:color="auto" w:fill="E2EFD9" w:themeFill="accent6" w:themeFillTint="33"/>
            <w:vAlign w:val="center"/>
          </w:tcPr>
          <w:p w14:paraId="16EEE501" w14:textId="6B9FDA2E" w:rsidR="00510295" w:rsidRPr="00C65451" w:rsidRDefault="000F7169" w:rsidP="00510295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color w:val="FF0000"/>
                <w:sz w:val="32"/>
                <w:szCs w:val="32"/>
                <w:lang w:val="en-GB" w:eastAsia="en-GB"/>
              </w:rPr>
              <w:t>–5 + 4</w:t>
            </w:r>
          </w:p>
        </w:tc>
      </w:tr>
      <w:tr w:rsidR="00510295" w:rsidRPr="00C65451" w14:paraId="01E82FC6" w14:textId="77777777" w:rsidTr="00510295">
        <w:trPr>
          <w:trHeight w:val="567"/>
        </w:trPr>
        <w:tc>
          <w:tcPr>
            <w:tcW w:w="4536" w:type="dxa"/>
            <w:gridSpan w:val="9"/>
            <w:vAlign w:val="center"/>
          </w:tcPr>
          <w:p w14:paraId="28E63BB0" w14:textId="25FB1BFF" w:rsidR="00510295" w:rsidRPr="00C65451" w:rsidRDefault="00202662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Five add negative two</w:t>
            </w:r>
          </w:p>
        </w:tc>
        <w:tc>
          <w:tcPr>
            <w:tcW w:w="567" w:type="dxa"/>
            <w:vAlign w:val="center"/>
          </w:tcPr>
          <w:p w14:paraId="238C861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3" w:type="dxa"/>
            <w:gridSpan w:val="9"/>
            <w:vAlign w:val="center"/>
          </w:tcPr>
          <w:p w14:paraId="20AF58A3" w14:textId="7912A1E4" w:rsidR="00510295" w:rsidRPr="00C65451" w:rsidRDefault="00202662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Negative five add four</w:t>
            </w:r>
          </w:p>
        </w:tc>
      </w:tr>
      <w:tr w:rsidR="00510295" w:rsidRPr="00C65451" w14:paraId="5F9D8E62" w14:textId="77777777" w:rsidTr="00A52029">
        <w:trPr>
          <w:trHeight w:val="737"/>
        </w:trPr>
        <w:tc>
          <w:tcPr>
            <w:tcW w:w="567" w:type="dxa"/>
            <w:vAlign w:val="center"/>
          </w:tcPr>
          <w:p w14:paraId="135A4426" w14:textId="77777777" w:rsidR="00510295" w:rsidRPr="00C65451" w:rsidRDefault="00510295" w:rsidP="002D3553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c)</w:t>
            </w:r>
          </w:p>
        </w:tc>
        <w:tc>
          <w:tcPr>
            <w:tcW w:w="567" w:type="dxa"/>
            <w:vAlign w:val="center"/>
          </w:tcPr>
          <w:p w14:paraId="08F5323C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194E5C3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83F4C00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F534D8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9D2105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ACA448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B2F3B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83C67B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0635563" w14:textId="35A60869" w:rsidR="00510295" w:rsidRPr="00C65451" w:rsidRDefault="00510295" w:rsidP="002D3553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d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4DCF6725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8B4C86A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795968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67CEE2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578A7B8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C6FBBC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CB4367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9B0F10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10295" w:rsidRPr="00C65451" w14:paraId="60CB68D4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3A6C40EF" w14:textId="0461C5C0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5EBF7A5" wp14:editId="25D7B840">
                      <wp:extent cx="252000" cy="252000"/>
                      <wp:effectExtent l="0" t="0" r="15240" b="15240"/>
                      <wp:docPr id="50406" name="Oval 50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02BBF3" id="Oval 5040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B4sTG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03E9E9" w14:textId="06955A8B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ABF33E7" wp14:editId="5FC4323C">
                      <wp:extent cx="252000" cy="252000"/>
                      <wp:effectExtent l="0" t="0" r="15240" b="15240"/>
                      <wp:docPr id="50407" name="Oval 50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A3854A" id="Oval 5040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EROLK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F318EB9" w14:textId="7181AD17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6DA5141" wp14:editId="04C8107A">
                      <wp:extent cx="252000" cy="252000"/>
                      <wp:effectExtent l="0" t="0" r="15240" b="15240"/>
                      <wp:docPr id="50408" name="Oval 50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845952" id="Oval 5040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CUZihi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B3D2B71" w14:textId="395EC7B1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41FA0A7" wp14:editId="0A2CC249">
                      <wp:extent cx="252000" cy="252000"/>
                      <wp:effectExtent l="0" t="0" r="15240" b="15240"/>
                      <wp:docPr id="50409" name="Oval 50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A6C857" id="Oval 5040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4ESK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4B87EE5" w14:textId="7294BB6D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E73E6E" wp14:editId="72261334">
                      <wp:extent cx="252000" cy="252000"/>
                      <wp:effectExtent l="0" t="0" r="15240" b="15240"/>
                      <wp:docPr id="50410" name="Oval 50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47AD22" id="Oval 5041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8kgA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ibPvJ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4E8DFF2" w14:textId="2323131B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3A0AA7C" wp14:editId="39BBA3EF">
                      <wp:extent cx="252000" cy="252000"/>
                      <wp:effectExtent l="0" t="0" r="15240" b="15240"/>
                      <wp:docPr id="50411" name="Oval 50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010115" id="Oval 5041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PRj+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4E42F11" w14:textId="53D2FD83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0546CBF" wp14:editId="6E8CCCFB">
                      <wp:extent cx="252000" cy="252000"/>
                      <wp:effectExtent l="0" t="0" r="15240" b="15240"/>
                      <wp:docPr id="50412" name="Oval 50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BEF760" id="Oval 504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gq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DbqOCq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Align w:val="center"/>
          </w:tcPr>
          <w:p w14:paraId="40EE651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4A8C28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93B7E1A" w14:textId="42D15D99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5008567" wp14:editId="2AA0AC20">
                      <wp:extent cx="252000" cy="252000"/>
                      <wp:effectExtent l="0" t="0" r="15240" b="15240"/>
                      <wp:docPr id="50413" name="Oval 50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9D645F" id="Oval 504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xE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5Py&#10;nBLLDP6m+x3TpLtBhloXZuj44Fa+1wKKqdy99CZ9sRCyz6weBlbFPhKOl+Mp/ijknqOplxGleA52&#10;PsQvAgxJQkWF1sqFVDebsd1tiJ330StdB9CqvlFaZ8Vv1kvtCaZc0etlOTlf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Um3ES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A6162BD" w14:textId="63506984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EECDDF3" wp14:editId="70F813AD">
                      <wp:extent cx="252000" cy="252000"/>
                      <wp:effectExtent l="0" t="0" r="15240" b="15240"/>
                      <wp:docPr id="50414" name="Oval 50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7D0B24" id="Oval 504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fUcTl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515EED0" w14:textId="6AA24A15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00FD7D" wp14:editId="7817BBB2">
                      <wp:extent cx="252000" cy="252000"/>
                      <wp:effectExtent l="0" t="0" r="15240" b="15240"/>
                      <wp:docPr id="50415" name="Oval 50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0C7399" id="Oval 5041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f5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P6L9/m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5776899" w14:textId="6FD8435F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69D8DA5" wp14:editId="41889293">
                      <wp:extent cx="252000" cy="252000"/>
                      <wp:effectExtent l="0" t="0" r="15240" b="15240"/>
                      <wp:docPr id="50416" name="Oval 50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7DF70B" id="Oval 5041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b0Pe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F4708C" w14:textId="2582C35C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48D7086" wp14:editId="2F6BF56F">
                      <wp:extent cx="252000" cy="252000"/>
                      <wp:effectExtent l="0" t="0" r="15240" b="15240"/>
                      <wp:docPr id="50417" name="Oval 50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48F1BB" id="Oval 5041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0l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yWXS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C8EA930" w14:textId="3838B66E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2BB5F31" wp14:editId="5BB3699B">
                      <wp:extent cx="252000" cy="252000"/>
                      <wp:effectExtent l="0" t="0" r="15240" b="15240"/>
                      <wp:docPr id="50418" name="Oval 50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61B452" id="Oval 5041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Acvlnp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7FD79DE" w14:textId="1E94637B" w:rsidR="00510295" w:rsidRPr="00C65451" w:rsidRDefault="004964D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DB926B9" wp14:editId="0CE747B0">
                      <wp:extent cx="252000" cy="252000"/>
                      <wp:effectExtent l="0" t="0" r="15240" b="15240"/>
                      <wp:docPr id="50419" name="Oval 50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DCC61F" id="Oval 5041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EbcOSa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23914FD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E6F17F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10295" w:rsidRPr="00C65451" w14:paraId="1FA6FA9F" w14:textId="77777777" w:rsidTr="00510295">
        <w:trPr>
          <w:trHeight w:val="567"/>
        </w:trPr>
        <w:tc>
          <w:tcPr>
            <w:tcW w:w="5103" w:type="dxa"/>
            <w:gridSpan w:val="10"/>
            <w:vAlign w:val="center"/>
          </w:tcPr>
          <w:p w14:paraId="644335EA" w14:textId="79FCC405" w:rsidR="00510295" w:rsidRPr="00C65451" w:rsidRDefault="004964D5" w:rsidP="00510295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6 + –1</w:t>
            </w:r>
          </w:p>
        </w:tc>
        <w:tc>
          <w:tcPr>
            <w:tcW w:w="5103" w:type="dxa"/>
            <w:gridSpan w:val="9"/>
            <w:vAlign w:val="center"/>
          </w:tcPr>
          <w:p w14:paraId="51ED8227" w14:textId="7244F1BA" w:rsidR="00510295" w:rsidRPr="00C65451" w:rsidRDefault="004964D5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3 + 4</w:t>
            </w:r>
          </w:p>
        </w:tc>
      </w:tr>
      <w:tr w:rsidR="004964D5" w:rsidRPr="00C65451" w14:paraId="754A832C" w14:textId="77777777" w:rsidTr="004964D5">
        <w:trPr>
          <w:trHeight w:val="567"/>
        </w:trPr>
        <w:tc>
          <w:tcPr>
            <w:tcW w:w="4465" w:type="dxa"/>
            <w:gridSpan w:val="8"/>
            <w:shd w:val="clear" w:color="auto" w:fill="E2EFD9" w:themeFill="accent6" w:themeFillTint="33"/>
            <w:vAlign w:val="center"/>
          </w:tcPr>
          <w:p w14:paraId="69A7F068" w14:textId="7783A85A" w:rsidR="004964D5" w:rsidRPr="00C65451" w:rsidRDefault="00202662" w:rsidP="00510295">
            <w:pPr>
              <w:rPr>
                <w:rFonts w:ascii="Gill Sans MT" w:hAnsi="Gill Sans MT"/>
                <w:noProof/>
                <w:color w:val="FF0000"/>
                <w:sz w:val="32"/>
                <w:szCs w:val="32"/>
                <w:lang w:val="en-GB" w:eastAsia="en-GB"/>
              </w:rPr>
            </w:pPr>
            <w:r>
              <w:rPr>
                <w:rFonts w:ascii="Gill Sans MT" w:hAnsi="Gill Sans MT"/>
                <w:noProof/>
                <w:color w:val="FF0000"/>
                <w:sz w:val="32"/>
                <w:szCs w:val="32"/>
                <w:lang w:val="en-GB" w:eastAsia="en-GB"/>
              </w:rPr>
              <w:t>Six add negative one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14:paraId="2DC840DE" w14:textId="03FCB1C9" w:rsidR="004964D5" w:rsidRPr="00C65451" w:rsidRDefault="004964D5" w:rsidP="00510295">
            <w:pPr>
              <w:rPr>
                <w:rFonts w:ascii="Gill Sans MT" w:hAnsi="Gill Sans MT"/>
                <w:noProof/>
                <w:color w:val="FF0000"/>
                <w:sz w:val="32"/>
                <w:szCs w:val="32"/>
                <w:lang w:val="en-GB" w:eastAsia="en-GB"/>
              </w:rPr>
            </w:pPr>
          </w:p>
        </w:tc>
        <w:tc>
          <w:tcPr>
            <w:tcW w:w="5103" w:type="dxa"/>
            <w:gridSpan w:val="9"/>
            <w:shd w:val="clear" w:color="auto" w:fill="E2EFD9" w:themeFill="accent6" w:themeFillTint="33"/>
            <w:vAlign w:val="center"/>
          </w:tcPr>
          <w:p w14:paraId="5E3D6B4E" w14:textId="5375F73F" w:rsidR="004964D5" w:rsidRPr="00C65451" w:rsidRDefault="00202662" w:rsidP="00510295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Negative three add four</w:t>
            </w:r>
          </w:p>
        </w:tc>
      </w:tr>
      <w:tr w:rsidR="00510295" w:rsidRPr="00C65451" w14:paraId="50CCFFDD" w14:textId="77777777" w:rsidTr="00A52029">
        <w:trPr>
          <w:trHeight w:val="737"/>
        </w:trPr>
        <w:tc>
          <w:tcPr>
            <w:tcW w:w="567" w:type="dxa"/>
            <w:vAlign w:val="center"/>
          </w:tcPr>
          <w:p w14:paraId="63E9612E" w14:textId="5AA4247F" w:rsidR="00510295" w:rsidRPr="00C65451" w:rsidRDefault="00510295" w:rsidP="002D3553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e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0B41FD2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D987F2D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E53D749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176E1C3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8BFD24D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1F3B35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348CA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4053119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6394FAB" w14:textId="7F1F8835" w:rsidR="00510295" w:rsidRPr="00C65451" w:rsidRDefault="00510295" w:rsidP="002D3553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f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1FB226D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087F5A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AE78CFD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0189BC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B1D014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2C6CE6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FE9BF9A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56863E4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10295" w:rsidRPr="00C65451" w14:paraId="2304AEC6" w14:textId="77777777" w:rsidTr="004964D5">
        <w:trPr>
          <w:trHeight w:val="567"/>
        </w:trPr>
        <w:tc>
          <w:tcPr>
            <w:tcW w:w="567" w:type="dxa"/>
            <w:vAlign w:val="center"/>
          </w:tcPr>
          <w:p w14:paraId="6380998D" w14:textId="6775F680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37E8210" wp14:editId="1FB5DF64">
                      <wp:extent cx="252000" cy="252000"/>
                      <wp:effectExtent l="0" t="0" r="15240" b="15240"/>
                      <wp:docPr id="50420" name="Oval 50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31C45A" id="Oval 5042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DcDG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8F8F03" w14:textId="388A2341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774AEF" wp14:editId="1F47B880">
                      <wp:extent cx="252000" cy="252000"/>
                      <wp:effectExtent l="0" t="0" r="15240" b="15240"/>
                      <wp:docPr id="50421" name="Oval 50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F8110B" id="Oval 504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Aq+bK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6E494C" w14:textId="39447D0F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37E7DCC" wp14:editId="1D7DD0AE">
                      <wp:extent cx="252000" cy="252000"/>
                      <wp:effectExtent l="0" t="0" r="15240" b="15240"/>
                      <wp:docPr id="50422" name="Oval 50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E81957" id="Oval 504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0n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UevS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6FEAEF7" w14:textId="4198D8D8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FC3A705" wp14:editId="7EBB764E">
                      <wp:extent cx="252000" cy="252000"/>
                      <wp:effectExtent l="0" t="0" r="15240" b="15240"/>
                      <wp:docPr id="50423" name="Oval 50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237F54" id="Oval 504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983e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38B2914" w14:textId="1456FF2E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888484C" wp14:editId="78B67908">
                      <wp:extent cx="252000" cy="252000"/>
                      <wp:effectExtent l="0" t="0" r="15240" b="15240"/>
                      <wp:docPr id="50424" name="Oval 50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451AE1" id="Oval 5042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cdcgq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B39499" w14:textId="4D502A89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77C9CF1" wp14:editId="0B4E1AED">
                      <wp:extent cx="252000" cy="252000"/>
                      <wp:effectExtent l="0" t="0" r="15240" b="15240"/>
                      <wp:docPr id="50425" name="Oval 50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AAC9CD" id="Oval 504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Zk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ATRlmS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0586B20" w14:textId="067EC538" w:rsidR="0051029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860B9C1" wp14:editId="4E6BA2AE">
                      <wp:extent cx="252000" cy="252000"/>
                      <wp:effectExtent l="0" t="0" r="15240" b="15240"/>
                      <wp:docPr id="50426" name="Oval 50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D55844" id="Oval 504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vXkg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8n4&#10;nB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GEu9e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Align w:val="center"/>
          </w:tcPr>
          <w:p w14:paraId="3B1297A5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35079CB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515D4D51" w14:textId="1D4F6B5F" w:rsidR="00510295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913F8D4" wp14:editId="124CC9FA">
                      <wp:extent cx="252000" cy="252000"/>
                      <wp:effectExtent l="0" t="0" r="15240" b="15240"/>
                      <wp:docPr id="51422" name="Oval 51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6ABE67" id="Oval 514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KU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FirApS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 xml:space="preserve"> 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36BFDD6" w14:textId="154AAD59" w:rsidR="00510295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CE8F1DE" wp14:editId="26ED2A5A">
                      <wp:extent cx="252000" cy="252000"/>
                      <wp:effectExtent l="0" t="0" r="15240" b="15240"/>
                      <wp:docPr id="51424" name="Oval 51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A38DFE" id="Oval 5142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EwYpK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0F5B350" w14:textId="72DC3E46" w:rsidR="00510295" w:rsidRPr="00C65451" w:rsidRDefault="000F7169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64DF40D" wp14:editId="737E90D0">
                      <wp:extent cx="252000" cy="252000"/>
                      <wp:effectExtent l="0" t="0" r="15240" b="15240"/>
                      <wp:docPr id="51425" name="Oval 51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EFFE63" id="Oval 514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F1d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T4XV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CECE339" w14:textId="3F5E8726" w:rsidR="00510295" w:rsidRPr="00C65451" w:rsidRDefault="000F7169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8739898" wp14:editId="59867EC3">
                      <wp:extent cx="252000" cy="252000"/>
                      <wp:effectExtent l="0" t="0" r="15240" b="15240"/>
                      <wp:docPr id="51426" name="Oval 51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A6251D" id="Oval 514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tYjN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6D5CF69" w14:textId="73C76DDE" w:rsidR="00510295" w:rsidRPr="00C65451" w:rsidRDefault="000F7169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4CECD37" wp14:editId="17B9DAC8">
                      <wp:extent cx="252000" cy="252000"/>
                      <wp:effectExtent l="0" t="0" r="15240" b="15240"/>
                      <wp:docPr id="51427" name="Oval 51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C8826E" id="Oval 514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wY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E67B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382B07B" w14:textId="648BAFF5" w:rsidR="00510295" w:rsidRPr="00C65451" w:rsidRDefault="000F7169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EA421D" wp14:editId="500AD943">
                      <wp:extent cx="252000" cy="252000"/>
                      <wp:effectExtent l="0" t="0" r="15240" b="15240"/>
                      <wp:docPr id="51428" name="Oval 51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338971" id="Oval 5142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AREujU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7B94783" w14:textId="1DBE3B10" w:rsidR="00510295" w:rsidRPr="00C65451" w:rsidRDefault="000F7169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5ECA403" wp14:editId="4B3DB86E">
                      <wp:extent cx="252000" cy="252000"/>
                      <wp:effectExtent l="0" t="0" r="15240" b="15240"/>
                      <wp:docPr id="51429" name="Oval 5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14E64A" id="Oval 5142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EtwiB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9F9247C" w14:textId="6B698F12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5F99638" w14:textId="76F01BE3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4964D5" w:rsidRPr="00C65451" w14:paraId="20BEBEE4" w14:textId="77777777" w:rsidTr="004964D5">
        <w:trPr>
          <w:trHeight w:val="567"/>
        </w:trPr>
        <w:tc>
          <w:tcPr>
            <w:tcW w:w="4465" w:type="dxa"/>
            <w:gridSpan w:val="8"/>
            <w:shd w:val="clear" w:color="auto" w:fill="E2EFD9" w:themeFill="accent6" w:themeFillTint="33"/>
            <w:vAlign w:val="center"/>
          </w:tcPr>
          <w:p w14:paraId="481C0302" w14:textId="1BBE0379" w:rsidR="004964D5" w:rsidRPr="00C65451" w:rsidRDefault="000F7169" w:rsidP="00510295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color w:val="FF0000"/>
                <w:sz w:val="32"/>
                <w:szCs w:val="32"/>
                <w:lang w:val="en-GB" w:eastAsia="en-GB"/>
              </w:rPr>
              <w:t>4 + –3</w:t>
            </w:r>
          </w:p>
        </w:tc>
        <w:tc>
          <w:tcPr>
            <w:tcW w:w="638" w:type="dxa"/>
            <w:gridSpan w:val="2"/>
            <w:vAlign w:val="center"/>
          </w:tcPr>
          <w:p w14:paraId="46881674" w14:textId="14819F41" w:rsidR="004964D5" w:rsidRPr="00C65451" w:rsidRDefault="004964D5" w:rsidP="00510295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103" w:type="dxa"/>
            <w:gridSpan w:val="9"/>
            <w:vAlign w:val="center"/>
          </w:tcPr>
          <w:p w14:paraId="7B0F9B1E" w14:textId="357C3E19" w:rsidR="004964D5" w:rsidRPr="00C65451" w:rsidRDefault="004964D5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2 + 5</w:t>
            </w:r>
          </w:p>
        </w:tc>
      </w:tr>
      <w:tr w:rsidR="004964D5" w:rsidRPr="00C65451" w14:paraId="04D26100" w14:textId="77777777" w:rsidTr="004964D5">
        <w:trPr>
          <w:trHeight w:val="567"/>
        </w:trPr>
        <w:tc>
          <w:tcPr>
            <w:tcW w:w="4465" w:type="dxa"/>
            <w:gridSpan w:val="8"/>
            <w:shd w:val="clear" w:color="auto" w:fill="E2EFD9" w:themeFill="accent6" w:themeFillTint="33"/>
            <w:vAlign w:val="center"/>
          </w:tcPr>
          <w:p w14:paraId="3E009011" w14:textId="2545CB10" w:rsidR="004964D5" w:rsidRPr="00C65451" w:rsidRDefault="00202662" w:rsidP="00510295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>
              <w:rPr>
                <w:rFonts w:ascii="Gill Sans MT" w:hAnsi="Gill Sans MT"/>
                <w:noProof/>
                <w:color w:val="FF0000"/>
                <w:sz w:val="32"/>
                <w:szCs w:val="32"/>
                <w:lang w:val="en-GB" w:eastAsia="en-GB"/>
              </w:rPr>
              <w:t>Four add negative three</w:t>
            </w:r>
          </w:p>
        </w:tc>
        <w:tc>
          <w:tcPr>
            <w:tcW w:w="638" w:type="dxa"/>
            <w:gridSpan w:val="2"/>
            <w:vAlign w:val="center"/>
          </w:tcPr>
          <w:p w14:paraId="61768CD9" w14:textId="6F6B0970" w:rsidR="004964D5" w:rsidRPr="00C65451" w:rsidRDefault="004964D5" w:rsidP="00510295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103" w:type="dxa"/>
            <w:gridSpan w:val="9"/>
            <w:shd w:val="clear" w:color="auto" w:fill="E2EFD9" w:themeFill="accent6" w:themeFillTint="33"/>
            <w:vAlign w:val="center"/>
          </w:tcPr>
          <w:p w14:paraId="1B46C3CD" w14:textId="16F1C9CE" w:rsidR="004964D5" w:rsidRPr="00C65451" w:rsidRDefault="000F7169" w:rsidP="00510295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N</w:t>
            </w:r>
            <w:r w:rsidR="00202662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egative two add five</w:t>
            </w:r>
          </w:p>
        </w:tc>
      </w:tr>
      <w:tr w:rsidR="00510295" w:rsidRPr="00C65451" w14:paraId="56BA1F0D" w14:textId="77777777" w:rsidTr="00A52029">
        <w:trPr>
          <w:trHeight w:val="737"/>
        </w:trPr>
        <w:tc>
          <w:tcPr>
            <w:tcW w:w="567" w:type="dxa"/>
            <w:vAlign w:val="center"/>
          </w:tcPr>
          <w:p w14:paraId="15DFE218" w14:textId="1A81C815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g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48F162D3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F6903A7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ABE170E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9873173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280FFEA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9E68682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BC2DC2E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D8597F8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923D4F8" w14:textId="272B85B8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(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h</w: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)</w:t>
            </w:r>
          </w:p>
        </w:tc>
        <w:tc>
          <w:tcPr>
            <w:tcW w:w="567" w:type="dxa"/>
            <w:vAlign w:val="center"/>
          </w:tcPr>
          <w:p w14:paraId="7EADF9B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351061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662A34E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11F94D2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39CF996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1F92EF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54B171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22814FF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510295" w:rsidRPr="00C65451" w14:paraId="3B798651" w14:textId="77777777" w:rsidTr="004964D5">
        <w:trPr>
          <w:trHeight w:val="567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3D461A34" w14:textId="06EAB214" w:rsidR="00510295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4BE53E6" wp14:editId="19D92CAE">
                      <wp:extent cx="252000" cy="252000"/>
                      <wp:effectExtent l="0" t="0" r="15240" b="15240"/>
                      <wp:docPr id="51430" name="Oval 51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5884E1" id="Oval 5143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AzHL5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5681D9F" w14:textId="28B1D8AE" w:rsidR="00510295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9D25F6E" wp14:editId="3B93C516">
                      <wp:extent cx="252000" cy="252000"/>
                      <wp:effectExtent l="0" t="0" r="15240" b="15240"/>
                      <wp:docPr id="51431" name="Oval 51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DEDE4B" id="Oval 514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alT1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64549B5" w14:textId="7AC1F0B5" w:rsidR="00510295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D3C53ED" wp14:editId="2EFCA779">
                      <wp:extent cx="252000" cy="252000"/>
                      <wp:effectExtent l="0" t="0" r="15240" b="15240"/>
                      <wp:docPr id="51432" name="Oval 51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FA577E" id="Oval 5143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kFnt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B2982A3" w14:textId="227B17E3" w:rsidR="00510295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750369B" wp14:editId="2DB19590">
                      <wp:extent cx="252000" cy="252000"/>
                      <wp:effectExtent l="0" t="0" r="15240" b="15240"/>
                      <wp:docPr id="51433" name="Oval 51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2074A5" id="Oval 5143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mOkQ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jVE5jp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28597E8" w14:textId="72033017" w:rsidR="00510295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F58E1A8" wp14:editId="10C38F88">
                      <wp:extent cx="252000" cy="252000"/>
                      <wp:effectExtent l="0" t="0" r="15240" b="15240"/>
                      <wp:docPr id="51434" name="Oval 51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6A753F" id="Oval 5143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ZdkQ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RTD2X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A218050" w14:textId="7E75701B" w:rsidR="00510295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A5ABC28" wp14:editId="3965FC32">
                      <wp:extent cx="252000" cy="252000"/>
                      <wp:effectExtent l="0" t="0" r="15240" b="15240"/>
                      <wp:docPr id="51435" name="Oval 51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8A5802" id="Oval 5143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IzkQ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xvwSM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2445F86" w14:textId="4EC16AFA" w:rsidR="00510295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31E52A" wp14:editId="1888CEF3">
                      <wp:extent cx="252000" cy="252000"/>
                      <wp:effectExtent l="0" t="0" r="15240" b="15240"/>
                      <wp:docPr id="51436" name="Oval 51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E18482" id="Oval 5143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+AkQ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Q6k/g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shd w:val="clear" w:color="auto" w:fill="E2EFD9" w:themeFill="accent6" w:themeFillTint="33"/>
            <w:vAlign w:val="center"/>
          </w:tcPr>
          <w:p w14:paraId="14113EB8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49FE4AC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514846F" w14:textId="26D97FB4" w:rsidR="00510295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104F58F" wp14:editId="53781060">
                      <wp:extent cx="252000" cy="252000"/>
                      <wp:effectExtent l="0" t="0" r="15240" b="15240"/>
                      <wp:docPr id="51437" name="Oval 51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31AF9B" id="Oval 5143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wGXb7p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F296A2B" w14:textId="6B485008" w:rsidR="00510295" w:rsidRPr="00C65451" w:rsidRDefault="000F7169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0333ED6" wp14:editId="40191362">
                      <wp:extent cx="252000" cy="252000"/>
                      <wp:effectExtent l="0" t="0" r="15240" b="15240"/>
                      <wp:docPr id="51438" name="Oval 51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F78363" id="Oval 5143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mcqZX4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2DAD747" w14:textId="587708EE" w:rsidR="00510295" w:rsidRPr="00C65451" w:rsidRDefault="000F7169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99E6EFF" wp14:editId="1D096EA5">
                      <wp:extent cx="252000" cy="252000"/>
                      <wp:effectExtent l="0" t="0" r="15240" b="15240"/>
                      <wp:docPr id="51439" name="Oval 51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083F03" id="Oval 5143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DDqPmQ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08188BF" w14:textId="6EFEDDB7" w:rsidR="00510295" w:rsidRPr="00C65451" w:rsidRDefault="000F7169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28C96D0" wp14:editId="0DE673D4">
                      <wp:extent cx="252000" cy="252000"/>
                      <wp:effectExtent l="0" t="0" r="15240" b="15240"/>
                      <wp:docPr id="51440" name="Oval 5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B973EA" id="Oval 5144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A2wJiU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467EBF1" w14:textId="5C07FF0C" w:rsidR="00510295" w:rsidRPr="00C65451" w:rsidRDefault="000F7169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9D044B4" wp14:editId="5CF65538">
                      <wp:extent cx="252000" cy="252000"/>
                      <wp:effectExtent l="0" t="0" r="15240" b="15240"/>
                      <wp:docPr id="51441" name="Oval 51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B48187" id="Oval 5144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bKL4W4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1D34D3F" w14:textId="1B011C33" w:rsidR="00510295" w:rsidRPr="00C65451" w:rsidRDefault="000F7169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4A37ED6" wp14:editId="713030F0">
                      <wp:extent cx="252000" cy="252000"/>
                      <wp:effectExtent l="0" t="0" r="15240" b="15240"/>
                      <wp:docPr id="51442" name="Oval 5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615BFE" id="Oval 5144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MCKd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2475BC8" w14:textId="13356E0E" w:rsidR="00510295" w:rsidRPr="00C65451" w:rsidRDefault="000F7169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CBDD8A" wp14:editId="60D26118">
                      <wp:extent cx="252000" cy="252000"/>
                      <wp:effectExtent l="0" t="0" r="15240" b="15240"/>
                      <wp:docPr id="51443" name="Oval 51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2B87B6" id="Oval 5144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lgSR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698BEBB" w14:textId="2124F31A" w:rsidR="00510295" w:rsidRPr="00C65451" w:rsidRDefault="000F7169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18EEAA3" wp14:editId="01E3C3F1">
                      <wp:extent cx="252000" cy="252000"/>
                      <wp:effectExtent l="0" t="0" r="15240" b="15240"/>
                      <wp:docPr id="51444" name="Oval 5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D63ACF" id="Oval 5144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xF+x+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CD9D2D2" w14:textId="77777777" w:rsidR="00510295" w:rsidRPr="00C65451" w:rsidRDefault="00510295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4964D5" w:rsidRPr="00C65451" w14:paraId="4B310A4D" w14:textId="77777777" w:rsidTr="004964D5">
        <w:trPr>
          <w:trHeight w:val="567"/>
        </w:trPr>
        <w:tc>
          <w:tcPr>
            <w:tcW w:w="4536" w:type="dxa"/>
            <w:gridSpan w:val="9"/>
            <w:shd w:val="clear" w:color="auto" w:fill="E2EFD9" w:themeFill="accent6" w:themeFillTint="33"/>
            <w:vAlign w:val="center"/>
          </w:tcPr>
          <w:p w14:paraId="3D569CFC" w14:textId="5DC0E0AD" w:rsidR="004964D5" w:rsidRPr="00C65451" w:rsidRDefault="000F7169" w:rsidP="004964D5">
            <w:pPr>
              <w:rPr>
                <w:rFonts w:ascii="Gill Sans MT" w:hAnsi="Gill Sans MT"/>
                <w:noProof/>
                <w:color w:val="FF0000"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color w:val="FF0000"/>
                <w:sz w:val="32"/>
                <w:szCs w:val="32"/>
                <w:lang w:val="en-GB" w:eastAsia="en-GB"/>
              </w:rPr>
              <w:t>3 + –4</w:t>
            </w:r>
          </w:p>
        </w:tc>
        <w:tc>
          <w:tcPr>
            <w:tcW w:w="567" w:type="dxa"/>
            <w:vAlign w:val="center"/>
          </w:tcPr>
          <w:p w14:paraId="3ED14903" w14:textId="77777777" w:rsidR="004964D5" w:rsidRPr="00C65451" w:rsidRDefault="004964D5" w:rsidP="00F23DF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103" w:type="dxa"/>
            <w:gridSpan w:val="9"/>
            <w:shd w:val="clear" w:color="auto" w:fill="E2EFD9" w:themeFill="accent6" w:themeFillTint="33"/>
            <w:vAlign w:val="center"/>
          </w:tcPr>
          <w:p w14:paraId="271AD383" w14:textId="5ED05752" w:rsidR="004964D5" w:rsidRPr="00C65451" w:rsidRDefault="000F7169" w:rsidP="004964D5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color w:val="FF0000"/>
                <w:sz w:val="32"/>
                <w:szCs w:val="32"/>
                <w:lang w:val="en-GB" w:eastAsia="en-GB"/>
              </w:rPr>
              <w:t>–1 + 7</w:t>
            </w:r>
          </w:p>
        </w:tc>
      </w:tr>
      <w:tr w:rsidR="00510295" w:rsidRPr="00C65451" w14:paraId="778ED3E7" w14:textId="77777777" w:rsidTr="00510295">
        <w:trPr>
          <w:trHeight w:val="567"/>
        </w:trPr>
        <w:tc>
          <w:tcPr>
            <w:tcW w:w="5103" w:type="dxa"/>
            <w:gridSpan w:val="10"/>
            <w:vAlign w:val="center"/>
          </w:tcPr>
          <w:p w14:paraId="1DD9576E" w14:textId="2B84E00B" w:rsidR="00510295" w:rsidRPr="00C65451" w:rsidRDefault="004964D5" w:rsidP="00510295">
            <w:pP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T</w:t>
            </w:r>
            <w:r w:rsidR="00202662"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w:t>hree add negative four</w:t>
            </w:r>
          </w:p>
        </w:tc>
        <w:tc>
          <w:tcPr>
            <w:tcW w:w="5103" w:type="dxa"/>
            <w:gridSpan w:val="9"/>
            <w:vAlign w:val="center"/>
          </w:tcPr>
          <w:p w14:paraId="7B4A96F9" w14:textId="3DE62036" w:rsidR="00510295" w:rsidRPr="00C65451" w:rsidRDefault="004964D5" w:rsidP="0051029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N</w:t>
            </w:r>
            <w:r w:rsidR="00202662">
              <w:rPr>
                <w:rFonts w:ascii="Gill Sans MT" w:hAnsi="Gill Sans MT"/>
                <w:sz w:val="32"/>
                <w:szCs w:val="32"/>
                <w:lang w:val="en-GB"/>
              </w:rPr>
              <w:t>egative one add seven</w:t>
            </w:r>
          </w:p>
        </w:tc>
      </w:tr>
    </w:tbl>
    <w:p w14:paraId="50A025FF" w14:textId="012FEFE7" w:rsidR="00510295" w:rsidRPr="00C65451" w:rsidRDefault="00510295" w:rsidP="00D33CAB">
      <w:pPr>
        <w:rPr>
          <w:rFonts w:ascii="Gill Sans MT" w:hAnsi="Gill Sans MT"/>
          <w:sz w:val="32"/>
          <w:szCs w:val="32"/>
          <w:lang w:val="en-GB"/>
        </w:rPr>
      </w:pPr>
    </w:p>
    <w:p w14:paraId="48542F40" w14:textId="0F5327D3" w:rsidR="00AC4375" w:rsidRPr="00C65451" w:rsidRDefault="00AC4375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Ad</w:t>
      </w:r>
      <w:r w:rsidR="00202662">
        <w:rPr>
          <w:rFonts w:ascii="Gill Sans MT" w:hAnsi="Gill Sans MT"/>
          <w:b/>
          <w:bCs/>
          <w:sz w:val="32"/>
          <w:szCs w:val="32"/>
          <w:lang w:val="en-GB"/>
        </w:rPr>
        <w:t>dition with double sided counters</w:t>
      </w:r>
    </w:p>
    <w:p w14:paraId="2E9CF8EC" w14:textId="689BE572" w:rsidR="00AC4375" w:rsidRPr="00C65451" w:rsidRDefault="00886E36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1491AC68" w14:textId="4F64A88F" w:rsidR="00AC4375" w:rsidRPr="00C65451" w:rsidRDefault="00AC4375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4 + –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–6 + 3</w:t>
      </w:r>
    </w:p>
    <w:p w14:paraId="4CC0E38C" w14:textId="1A109336" w:rsidR="00AC4375" w:rsidRPr="00C65451" w:rsidRDefault="00202662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tep 1: Arrange the counters in a row to show the sum</w:t>
      </w:r>
      <w:r w:rsidR="001E532F"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C4375" w:rsidRPr="00C65451" w14:paraId="76129659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70AECAE3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03B681" wp14:editId="19E0AF72">
                      <wp:extent cx="252000" cy="252000"/>
                      <wp:effectExtent l="0" t="0" r="15240" b="15240"/>
                      <wp:docPr id="50468" name="Oval 50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B46505" id="Oval 5046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Jrnu74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CAA55E1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F588014" wp14:editId="5BB7796A">
                      <wp:extent cx="252000" cy="252000"/>
                      <wp:effectExtent l="0" t="0" r="15240" b="15240"/>
                      <wp:docPr id="50469" name="Oval 50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2EA99D" id="Oval 5046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4g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0/NL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zbji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DAD9CD7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135623F" wp14:editId="28B9AF8D">
                      <wp:extent cx="252000" cy="252000"/>
                      <wp:effectExtent l="0" t="0" r="15240" b="15240"/>
                      <wp:docPr id="50470" name="Oval 50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84CC04" id="Oval 5047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mpgA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O2wpqY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866A092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54BECC3" wp14:editId="7690781B">
                      <wp:extent cx="252000" cy="252000"/>
                      <wp:effectExtent l="0" t="0" r="15240" b="15240"/>
                      <wp:docPr id="50489" name="Oval 50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9033C2" id="Oval 5048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nU+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AjV4C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2AF149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0334F0F" wp14:editId="1F5C9361">
                      <wp:extent cx="252000" cy="252000"/>
                      <wp:effectExtent l="0" t="0" r="15240" b="15240"/>
                      <wp:docPr id="50490" name="Oval 50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586CFA" id="Oval 5049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rnkQ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As3q5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7734E4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670555E" wp14:editId="3D8EB58C">
                      <wp:extent cx="252000" cy="252000"/>
                      <wp:effectExtent l="0" t="0" r="15240" b="15240"/>
                      <wp:docPr id="50499" name="Oval 50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B5B5A0" id="Oval 5049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pIkg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Btpyk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34F195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024CA67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E75B31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465A713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B244EB0" wp14:editId="26D79660">
                      <wp:extent cx="252000" cy="252000"/>
                      <wp:effectExtent l="0" t="0" r="15240" b="15240"/>
                      <wp:docPr id="50500" name="Oval 50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C7106A" id="Oval 505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IBkgIAALMFAAAOAAAAZHJzL2Uyb0RvYy54bWysVMFu2zAMvQ/YPwi6r7azZOuCOkWQosOA&#10;Yi3WDj0rshQLkERNUuJkXz9Kdpxu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JFuUg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AC72C4A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973AD" wp14:editId="37B0A489">
                      <wp:extent cx="252000" cy="252000"/>
                      <wp:effectExtent l="0" t="0" r="15240" b="15240"/>
                      <wp:docPr id="50501" name="Oval 50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9E0556" id="Oval 505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ZvkQIAALMFAAAOAAAAZHJzL2Uyb0RvYy54bWysVMFu2zAMvQ/YPwi6r7azZOuCOkWQosOA&#10;Yi3WDj0rshQLkERNUuJkXz9Kdtxs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EqK2b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5FAE90D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DF1F579" wp14:editId="0EA4F670">
                      <wp:extent cx="252000" cy="252000"/>
                      <wp:effectExtent l="0" t="0" r="15240" b="15240"/>
                      <wp:docPr id="50502" name="Oval 50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AE6A99" id="Oval 5050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5vckgIAALMFAAAOAAAAZHJzL2Uyb0RvYy54bWysVMFu2zAMvQ/YPwi6r7azZOuCOkWQosOA&#10;Yi3WDj0rshQLkERNUuJkXz9Kdtxs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Jf3m9y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5CB6D38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9FEEC0" wp14:editId="698ED1EB">
                      <wp:extent cx="252000" cy="252000"/>
                      <wp:effectExtent l="0" t="0" r="15240" b="15240"/>
                      <wp:docPr id="50503" name="Oval 50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19148E" id="Oval 5050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BQ7f7K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829BA7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2220D35" wp14:editId="27181D28">
                      <wp:extent cx="252000" cy="252000"/>
                      <wp:effectExtent l="0" t="0" r="15240" b="15240"/>
                      <wp:docPr id="50504" name="Oval 50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705FA4" id="Oval 5050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BhkgIAALMFAAAOAAAAZHJzL2Uyb0RvYy54bWysVMFu2zAMvQ/YPwi6r7azZOuCOkWQosOA&#10;Yi3WDj0rshQLkERNUuJkXz9Kdtxs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xasG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3E40947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A7FE51D" wp14:editId="632359E0">
                      <wp:extent cx="252000" cy="252000"/>
                      <wp:effectExtent l="0" t="0" r="15240" b="15240"/>
                      <wp:docPr id="50505" name="Oval 50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F0DAD2" id="Oval 5050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X5ZUD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44C7A7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68F4586" wp14:editId="5E3BD81D">
                      <wp:extent cx="252000" cy="252000"/>
                      <wp:effectExtent l="0" t="0" r="15240" b="15240"/>
                      <wp:docPr id="50508" name="Oval 50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9E6C80" id="Oval 5050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BeHMCB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FAC29D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2F4818" wp14:editId="38DEC666">
                      <wp:extent cx="252000" cy="252000"/>
                      <wp:effectExtent l="0" t="0" r="15240" b="15240"/>
                      <wp:docPr id="50509" name="Oval 50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D8FBB8" id="Oval 5050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AR+oE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ACEAEBE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98456DF" wp14:editId="556E062E">
                      <wp:extent cx="252000" cy="252000"/>
                      <wp:effectExtent l="0" t="0" r="15240" b="15240"/>
                      <wp:docPr id="50512" name="Oval 50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E3B08B" id="Oval 505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aC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LYLto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08A9AF17" w14:textId="76D92223" w:rsidR="00AC4375" w:rsidRPr="00C65451" w:rsidRDefault="00AC4375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8"/>
          <w:szCs w:val="8"/>
          <w:lang w:val="en-GB"/>
        </w:rPr>
        <w:br/>
      </w:r>
      <w:r w:rsidR="00202662">
        <w:rPr>
          <w:rFonts w:ascii="Gill Sans MT" w:hAnsi="Gill Sans MT"/>
          <w:sz w:val="32"/>
          <w:szCs w:val="32"/>
          <w:lang w:val="en-GB"/>
        </w:rPr>
        <w:t>Step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2: </w:t>
      </w:r>
      <w:r w:rsidR="00202662">
        <w:rPr>
          <w:rFonts w:ascii="Gill Sans MT" w:hAnsi="Gill Sans MT"/>
          <w:sz w:val="32"/>
          <w:szCs w:val="32"/>
          <w:lang w:val="en-GB"/>
        </w:rPr>
        <w:t>Re-arrange the counters to identify any zero pairs</w:t>
      </w:r>
      <w:r w:rsidR="001E532F"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C4375" w:rsidRPr="00C65451" w14:paraId="28D9048F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77B2BDBE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8909EB8" wp14:editId="78EFE55B">
                      <wp:extent cx="252000" cy="252000"/>
                      <wp:effectExtent l="0" t="0" r="15240" b="15240"/>
                      <wp:docPr id="50513" name="Oval 50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A34410" id="Oval 505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Oxp1k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F262899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519A2E5" wp14:editId="263EBB50">
                      <wp:extent cx="252000" cy="252000"/>
                      <wp:effectExtent l="0" t="0" r="15240" b="15240"/>
                      <wp:docPr id="50514" name="Oval 50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DC17A1" id="Oval 505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RM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lMZEy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5F031C1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C857971" wp14:editId="4FA4AB3A">
                      <wp:extent cx="252000" cy="252000"/>
                      <wp:effectExtent l="0" t="0" r="15240" b="15240"/>
                      <wp:docPr id="50517" name="Oval 50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3CF772" id="Oval 5051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XG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Abstca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B1671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70B22EA" wp14:editId="7B49AEA0">
                      <wp:extent cx="252000" cy="252000"/>
                      <wp:effectExtent l="0" t="0" r="15240" b="15240"/>
                      <wp:docPr id="50518" name="Oval 50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152B08" id="Oval 5051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2CDD7F8" w14:textId="0E73D13C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E31869" w14:textId="0AC3D7DD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C2C73B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614D1E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FD82C7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2FF19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6A85F50" wp14:editId="54BD392B">
                      <wp:extent cx="252000" cy="252000"/>
                      <wp:effectExtent l="0" t="0" r="15240" b="15240"/>
                      <wp:docPr id="50521" name="Oval 50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6A1D18" id="Oval 505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iGkQ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vs4Ihp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154AFB0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1B06EB" wp14:editId="7A470900">
                      <wp:extent cx="252000" cy="252000"/>
                      <wp:effectExtent l="0" t="0" r="15240" b="15240"/>
                      <wp:docPr id="50522" name="Oval 50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3F3DA1" id="Oval 505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U1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DubJTW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8E4A764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3D176" wp14:editId="123131CD">
                      <wp:extent cx="252000" cy="252000"/>
                      <wp:effectExtent l="0" t="0" r="15240" b="15240"/>
                      <wp:docPr id="50523" name="Oval 50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3A3325" id="Oval 505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hXwVu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F6607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09F1F8B" wp14:editId="04502F10">
                      <wp:extent cx="252000" cy="252000"/>
                      <wp:effectExtent l="0" t="0" r="15240" b="15240"/>
                      <wp:docPr id="50524" name="Oval 50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D3FC72" id="Oval 5052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6I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HA2Do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E0E42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FBCADD0" wp14:editId="132A2506">
                      <wp:extent cx="252000" cy="252000"/>
                      <wp:effectExtent l="0" t="0" r="15240" b="15240"/>
                      <wp:docPr id="50525" name="Oval 50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7880DA" id="Oval 505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PP66ua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29E9A6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F136BF4" wp14:editId="52DB1119">
                      <wp:extent cx="252000" cy="252000"/>
                      <wp:effectExtent l="0" t="0" r="15240" b="15240"/>
                      <wp:docPr id="50526" name="Oval 50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A0E9F2" id="Oval 505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dVkg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+n4&#10;nB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Havx1W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996CF50" w14:textId="54EEE2C5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9C2519" w14:textId="4A970B68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64825A5" w14:textId="1F9D6AA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AC4375" w:rsidRPr="00C65451" w14:paraId="681995FC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3E39E0A0" w14:textId="0C2E9702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263E1A5" wp14:editId="392BD595">
                      <wp:extent cx="252000" cy="252000"/>
                      <wp:effectExtent l="0" t="0" r="15240" b="15240"/>
                      <wp:docPr id="50519" name="Oval 50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BCEE41" id="Oval 5051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3akg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N78rdq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D6B2115" w14:textId="7A849F4C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CE01521" wp14:editId="61AD8560">
                      <wp:extent cx="252000" cy="252000"/>
                      <wp:effectExtent l="0" t="0" r="15240" b="15240"/>
                      <wp:docPr id="50594" name="Oval 50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B07E61" id="Oval 5059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QFkg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LjSdAW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E0FCF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F56785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3544454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2CE1B5E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7FC9841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069A473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FD6710B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BBA5B7" w14:textId="6B7E81DF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492DD6" wp14:editId="58E2A251">
                      <wp:extent cx="252000" cy="252000"/>
                      <wp:effectExtent l="0" t="0" r="15240" b="15240"/>
                      <wp:docPr id="50527" name="Oval 50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CDC9E8" id="Oval 505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aA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+DVo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9D122F1" w14:textId="23E9217E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1B69F10" wp14:editId="0979F397">
                      <wp:extent cx="252000" cy="252000"/>
                      <wp:effectExtent l="0" t="0" r="15240" b="15240"/>
                      <wp:docPr id="50595" name="Oval 50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58367F" id="Oval 5059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6wD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Zhcz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X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X/rA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73639A3" w14:textId="3EEF5C6D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FB9A985" wp14:editId="2682AC7E">
                      <wp:extent cx="252000" cy="252000"/>
                      <wp:effectExtent l="0" t="0" r="15240" b="15240"/>
                      <wp:docPr id="50596" name="Oval 50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F5578A" id="Oval 5059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2J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s8tz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pffYm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64E03F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9FC290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9BFA248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7C14D5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DC1E53D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2844A0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</w:tr>
    </w:tbl>
    <w:p w14:paraId="0D32FA23" w14:textId="1CED44B5" w:rsidR="00AC4375" w:rsidRPr="00C65451" w:rsidRDefault="00AC4375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8"/>
          <w:szCs w:val="8"/>
          <w:lang w:val="en-GB"/>
        </w:rPr>
        <w:br/>
      </w:r>
      <w:r w:rsidR="00202662">
        <w:rPr>
          <w:rFonts w:ascii="Gill Sans MT" w:hAnsi="Gill Sans MT"/>
          <w:sz w:val="32"/>
          <w:szCs w:val="32"/>
          <w:lang w:val="en-GB"/>
        </w:rPr>
        <w:t>Step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3: </w:t>
      </w:r>
      <w:r w:rsidR="00202662">
        <w:rPr>
          <w:rFonts w:ascii="Gill Sans MT" w:hAnsi="Gill Sans MT"/>
          <w:sz w:val="32"/>
          <w:szCs w:val="32"/>
          <w:lang w:val="en-GB"/>
        </w:rPr>
        <w:t>Remove any zero pairs and count what is left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C4375" w:rsidRPr="00C65451" w14:paraId="6FD5D9D9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69CC6432" w14:textId="2352B11B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12CC208" w14:textId="36610B50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1C8E04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84EF121" wp14:editId="7E201FEF">
                      <wp:extent cx="252000" cy="252000"/>
                      <wp:effectExtent l="0" t="0" r="15240" b="15240"/>
                      <wp:docPr id="50603" name="Oval 50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FFA9D5" id="Oval 5060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7OO45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B80F284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131F43F" wp14:editId="3175FC93">
                      <wp:extent cx="252000" cy="252000"/>
                      <wp:effectExtent l="0" t="0" r="15240" b="15240"/>
                      <wp:docPr id="50604" name="Oval 50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FDDD36" id="Oval 5060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4dXD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CE47B3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4587900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126C46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74A51C0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92F2FF4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24F9190" w14:textId="43FBBFDF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19006C5" w14:textId="2BFCB69D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609C04" w14:textId="18F66E65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4E273C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9AD69FF" wp14:editId="16676AD9">
                      <wp:extent cx="252000" cy="252000"/>
                      <wp:effectExtent l="0" t="0" r="15240" b="15240"/>
                      <wp:docPr id="50620" name="Oval 50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38B4D7" id="Oval 5062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m1kQ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ZXgZt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4044A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A9DF9A0" wp14:editId="187AB956">
                      <wp:extent cx="252000" cy="252000"/>
                      <wp:effectExtent l="0" t="0" r="15240" b="15240"/>
                      <wp:docPr id="50621" name="Oval 50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ECDEF0" id="Oval 506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3bkQ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5rT92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65360A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E546B4B" wp14:editId="3724DC0E">
                      <wp:extent cx="252000" cy="252000"/>
                      <wp:effectExtent l="0" t="0" r="15240" b="15240"/>
                      <wp:docPr id="50622" name="Oval 50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936589" id="Oval 506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Bokg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/Px&#10;mB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GPh0G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0D70F72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578853F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9C8CE3" w14:textId="77777777" w:rsidR="00AC4375" w:rsidRPr="00C65451" w:rsidRDefault="00AC4375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600448E3" w14:textId="5A921A9C" w:rsidR="00AC4375" w:rsidRPr="00C65451" w:rsidRDefault="004D5634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202662">
        <w:rPr>
          <w:rFonts w:ascii="Gill Sans MT" w:hAnsi="Gill Sans MT"/>
          <w:sz w:val="32"/>
          <w:szCs w:val="32"/>
          <w:lang w:val="en-GB"/>
        </w:rPr>
        <w:t>nswer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w:r w:rsidR="00AC4375" w:rsidRPr="00C65451">
        <w:rPr>
          <w:rFonts w:ascii="Gill Sans MT" w:hAnsi="Gill Sans MT"/>
          <w:sz w:val="32"/>
          <w:szCs w:val="32"/>
          <w:lang w:val="en-GB"/>
        </w:rPr>
        <w:t>2</w:t>
      </w:r>
      <w:r w:rsidR="00AC4375" w:rsidRPr="00C65451">
        <w:rPr>
          <w:rFonts w:ascii="Gill Sans MT" w:hAnsi="Gill Sans MT"/>
          <w:sz w:val="32"/>
          <w:szCs w:val="32"/>
          <w:lang w:val="en-GB"/>
        </w:rPr>
        <w:tab/>
      </w:r>
      <w:r w:rsidR="00AC4375" w:rsidRPr="00C65451">
        <w:rPr>
          <w:rFonts w:ascii="Gill Sans MT" w:hAnsi="Gill Sans MT"/>
          <w:sz w:val="32"/>
          <w:szCs w:val="32"/>
          <w:lang w:val="en-GB"/>
        </w:rPr>
        <w:tab/>
      </w:r>
      <w:r w:rsidR="00AC4375" w:rsidRPr="00C65451">
        <w:rPr>
          <w:rFonts w:ascii="Gill Sans MT" w:hAnsi="Gill Sans MT"/>
          <w:sz w:val="32"/>
          <w:szCs w:val="32"/>
          <w:lang w:val="en-GB"/>
        </w:rPr>
        <w:tab/>
      </w:r>
      <w:r w:rsidR="00AC4375" w:rsidRPr="00C65451">
        <w:rPr>
          <w:rFonts w:ascii="Gill Sans MT" w:hAnsi="Gill Sans MT"/>
          <w:sz w:val="32"/>
          <w:szCs w:val="32"/>
          <w:lang w:val="en-GB"/>
        </w:rPr>
        <w:tab/>
      </w:r>
      <w:r w:rsidR="00AC4375" w:rsidRPr="00C65451">
        <w:rPr>
          <w:rFonts w:ascii="Gill Sans MT" w:hAnsi="Gill Sans MT"/>
          <w:sz w:val="32"/>
          <w:szCs w:val="32"/>
          <w:lang w:val="en-GB"/>
        </w:rPr>
        <w:tab/>
      </w:r>
      <w:r w:rsidR="00AC4375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202662">
        <w:rPr>
          <w:rFonts w:ascii="Gill Sans MT" w:hAnsi="Gill Sans MT"/>
          <w:sz w:val="32"/>
          <w:szCs w:val="32"/>
          <w:lang w:val="en-GB"/>
        </w:rPr>
        <w:t>nswer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w:r w:rsidR="00AC4375" w:rsidRPr="00C65451">
        <w:rPr>
          <w:rFonts w:ascii="Gill Sans MT" w:hAnsi="Gill Sans MT"/>
          <w:sz w:val="32"/>
          <w:szCs w:val="32"/>
          <w:lang w:val="en-GB"/>
        </w:rPr>
        <w:t>–3</w:t>
      </w:r>
    </w:p>
    <w:p w14:paraId="6B4688D1" w14:textId="79BEB943" w:rsidR="005D6C63" w:rsidRPr="00C65451" w:rsidRDefault="004E6E53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06F32B1D" w14:textId="37543C48" w:rsidR="005D6C63" w:rsidRPr="00C65451" w:rsidRDefault="00202662" w:rsidP="005D6C63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double sided counters to find the answer to the following sums</w:t>
      </w:r>
      <w:r w:rsidR="005D6C63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39C9A458" w14:textId="2150D800" w:rsidR="005D6C63" w:rsidRPr="00C65451" w:rsidRDefault="00817F34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357B3524" wp14:editId="1C1AC753">
                <wp:simplePos x="0" y="0"/>
                <wp:positionH relativeFrom="column">
                  <wp:posOffset>2922699</wp:posOffset>
                </wp:positionH>
                <wp:positionV relativeFrom="paragraph">
                  <wp:posOffset>161953</wp:posOffset>
                </wp:positionV>
                <wp:extent cx="128160" cy="13680"/>
                <wp:effectExtent l="38100" t="38100" r="43815" b="43815"/>
                <wp:wrapNone/>
                <wp:docPr id="51550" name="Ink 5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28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4C97" id="Ink 51550" o:spid="_x0000_s1026" type="#_x0000_t75" style="position:absolute;margin-left:229.45pt;margin-top:12.05pt;width:11.55pt;height:2.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">
                <v:imagedata r:id="rId57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09068C81" wp14:editId="4A5D8482">
                <wp:simplePos x="0" y="0"/>
                <wp:positionH relativeFrom="column">
                  <wp:posOffset>2921619</wp:posOffset>
                </wp:positionH>
                <wp:positionV relativeFrom="paragraph">
                  <wp:posOffset>95713</wp:posOffset>
                </wp:positionV>
                <wp:extent cx="104040" cy="13320"/>
                <wp:effectExtent l="38100" t="38100" r="48895" b="44450"/>
                <wp:wrapNone/>
                <wp:docPr id="51549" name="Ink 5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40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D3CF6" id="Ink 51549" o:spid="_x0000_s1026" type="#_x0000_t75" style="position:absolute;margin-left:229.35pt;margin-top:6.85pt;width:9.65pt;height:2.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">
                <v:imagedata r:id="rId579" o:title=""/>
              </v:shape>
            </w:pict>
          </mc:Fallback>
        </mc:AlternateContent>
      </w:r>
      <w:r w:rsidR="0086313D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41201C7B" wp14:editId="00B14267">
                <wp:simplePos x="0" y="0"/>
                <wp:positionH relativeFrom="column">
                  <wp:posOffset>4613910</wp:posOffset>
                </wp:positionH>
                <wp:positionV relativeFrom="paragraph">
                  <wp:posOffset>65405</wp:posOffset>
                </wp:positionV>
                <wp:extent cx="359300" cy="101160"/>
                <wp:effectExtent l="38100" t="38100" r="41275" b="51435"/>
                <wp:wrapNone/>
                <wp:docPr id="51502" name="Ink 5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3593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2E2B" id="Ink 51502" o:spid="_x0000_s1026" type="#_x0000_t75" style="position:absolute;margin-left:362.6pt;margin-top:4.45pt;width:29.75pt;height:9.3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">
                <v:imagedata r:id="rId581" o:title=""/>
              </v:shape>
            </w:pict>
          </mc:Fallback>
        </mc:AlternateContent>
      </w:r>
      <w:r w:rsidR="0086313D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2DE03A56" wp14:editId="2B4D0E5C">
                <wp:simplePos x="0" y="0"/>
                <wp:positionH relativeFrom="column">
                  <wp:posOffset>3145725</wp:posOffset>
                </wp:positionH>
                <wp:positionV relativeFrom="paragraph">
                  <wp:posOffset>17145</wp:posOffset>
                </wp:positionV>
                <wp:extent cx="45720" cy="176400"/>
                <wp:effectExtent l="38100" t="38100" r="49530" b="52705"/>
                <wp:wrapNone/>
                <wp:docPr id="51478" name="Ink 5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45720" cy="1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4410E" id="Ink 51478" o:spid="_x0000_s1026" type="#_x0000_t75" style="position:absolute;margin-left:247pt;margin-top:.65pt;width:5pt;height:15.35pt;z-index:2532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">
                <v:imagedata r:id="rId583" o:title=""/>
              </v:shape>
            </w:pict>
          </mc:Fallback>
        </mc:AlternateContent>
      </w:r>
      <w:r w:rsidR="0086313D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20998C64" wp14:editId="462CA7F4">
                <wp:simplePos x="0" y="0"/>
                <wp:positionH relativeFrom="column">
                  <wp:posOffset>948055</wp:posOffset>
                </wp:positionH>
                <wp:positionV relativeFrom="paragraph">
                  <wp:posOffset>24765</wp:posOffset>
                </wp:positionV>
                <wp:extent cx="464910" cy="151715"/>
                <wp:effectExtent l="57150" t="38100" r="11430" b="58420"/>
                <wp:wrapNone/>
                <wp:docPr id="51450" name="Ink 5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464910" cy="15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8F5AB" id="Ink 51450" o:spid="_x0000_s1026" type="#_x0000_t75" style="position:absolute;margin-left:73.95pt;margin-top:1.25pt;width:38pt;height:13.4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">
                <v:imagedata r:id="rId585" o:title=""/>
              </v:shape>
            </w:pict>
          </mc:Fallback>
        </mc:AlternateContent>
      </w:r>
      <w:r w:rsidR="005D6C63" w:rsidRPr="00C65451">
        <w:rPr>
          <w:rFonts w:ascii="Gill Sans MT" w:hAnsi="Gill Sans MT"/>
          <w:sz w:val="32"/>
          <w:szCs w:val="32"/>
          <w:lang w:val="en-GB"/>
        </w:rPr>
        <w:t>(a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5 + –3</w:t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  <w:t>(b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5 + –4</w:t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  <w:t>(c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5 + –5</w:t>
      </w:r>
      <w:r w:rsidR="005D6C63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07B28F47" w14:textId="5267CC0F" w:rsidR="005D6C63" w:rsidRPr="00C65451" w:rsidRDefault="0086313D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17F11E9C" wp14:editId="3A341A63">
                <wp:simplePos x="0" y="0"/>
                <wp:positionH relativeFrom="column">
                  <wp:posOffset>4794885</wp:posOffset>
                </wp:positionH>
                <wp:positionV relativeFrom="paragraph">
                  <wp:posOffset>8255</wp:posOffset>
                </wp:positionV>
                <wp:extent cx="484560" cy="161640"/>
                <wp:effectExtent l="38100" t="38100" r="48895" b="48260"/>
                <wp:wrapNone/>
                <wp:docPr id="51508" name="Ink 5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4845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9C797" id="Ink 51508" o:spid="_x0000_s1026" type="#_x0000_t75" style="position:absolute;margin-left:376.85pt;margin-top:-.05pt;width:39.55pt;height:14.1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">
                <v:imagedata r:id="rId58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5FDB4C5E" wp14:editId="7BE528EB">
                <wp:simplePos x="0" y="0"/>
                <wp:positionH relativeFrom="column">
                  <wp:posOffset>2724785</wp:posOffset>
                </wp:positionH>
                <wp:positionV relativeFrom="paragraph">
                  <wp:posOffset>46990</wp:posOffset>
                </wp:positionV>
                <wp:extent cx="569415" cy="464185"/>
                <wp:effectExtent l="38100" t="57150" r="40640" b="50165"/>
                <wp:wrapNone/>
                <wp:docPr id="51484" name="Ink 5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569415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EB629" id="Ink 51484" o:spid="_x0000_s1026" type="#_x0000_t75" style="position:absolute;margin-left:213.85pt;margin-top:3pt;width:46.3pt;height:37.9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">
                <v:imagedata r:id="rId58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5C3C8406" wp14:editId="215FC139">
                <wp:simplePos x="0" y="0"/>
                <wp:positionH relativeFrom="column">
                  <wp:posOffset>1056640</wp:posOffset>
                </wp:positionH>
                <wp:positionV relativeFrom="paragraph">
                  <wp:posOffset>9525</wp:posOffset>
                </wp:positionV>
                <wp:extent cx="471100" cy="170640"/>
                <wp:effectExtent l="38100" t="38100" r="43815" b="58420"/>
                <wp:wrapNone/>
                <wp:docPr id="51453" name="Ink 5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4711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C3E7D" id="Ink 51453" o:spid="_x0000_s1026" type="#_x0000_t75" style="position:absolute;margin-left:82.5pt;margin-top:.05pt;width:38.55pt;height:14.8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">
                <v:imagedata r:id="rId591" o:title=""/>
              </v:shape>
            </w:pict>
          </mc:Fallback>
        </mc:AlternateContent>
      </w:r>
      <w:r w:rsidR="00202662">
        <w:rPr>
          <w:rFonts w:ascii="Gill Sans MT" w:hAnsi="Gill Sans MT"/>
          <w:sz w:val="32"/>
          <w:szCs w:val="32"/>
          <w:lang w:val="en-GB"/>
        </w:rPr>
        <w:t>(d</w:t>
      </w:r>
      <w:r w:rsidR="005D6C63"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5 + –6</w:t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202662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e</w:t>
      </w:r>
      <w:r w:rsidR="005D6C63"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5 + –7</w:t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f</w:t>
      </w:r>
      <w:r w:rsidR="005D6C63"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5 + –10</w:t>
      </w:r>
      <w:r w:rsidR="005D6C63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682F38F5" w14:textId="237F66DD" w:rsidR="005D6C63" w:rsidRPr="00C65451" w:rsidRDefault="0086313D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3D159CE1" wp14:editId="7184794D">
                <wp:simplePos x="0" y="0"/>
                <wp:positionH relativeFrom="column">
                  <wp:posOffset>4611370</wp:posOffset>
                </wp:positionH>
                <wp:positionV relativeFrom="paragraph">
                  <wp:posOffset>12700</wp:posOffset>
                </wp:positionV>
                <wp:extent cx="462310" cy="162000"/>
                <wp:effectExtent l="57150" t="38100" r="52070" b="47625"/>
                <wp:wrapNone/>
                <wp:docPr id="51510" name="Ink 5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46231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7CDEA" id="Ink 51510" o:spid="_x0000_s1026" type="#_x0000_t75" style="position:absolute;margin-left:362.4pt;margin-top:.3pt;width:37.8pt;height:14.1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">
                <v:imagedata r:id="rId59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44E4FACE" wp14:editId="022E77C3">
                <wp:simplePos x="0" y="0"/>
                <wp:positionH relativeFrom="column">
                  <wp:posOffset>1002665</wp:posOffset>
                </wp:positionH>
                <wp:positionV relativeFrom="paragraph">
                  <wp:posOffset>36830</wp:posOffset>
                </wp:positionV>
                <wp:extent cx="493375" cy="177840"/>
                <wp:effectExtent l="38100" t="38100" r="21590" b="50800"/>
                <wp:wrapNone/>
                <wp:docPr id="51456" name="Ink 5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493375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DB653" id="Ink 51456" o:spid="_x0000_s1026" type="#_x0000_t75" style="position:absolute;margin-left:78.25pt;margin-top:2.2pt;width:40.3pt;height:15.4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">
                <v:imagedata r:id="rId595" o:title=""/>
              </v:shape>
            </w:pict>
          </mc:Fallback>
        </mc:AlternateContent>
      </w:r>
      <w:r w:rsidR="005D6C63"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g</w:t>
      </w:r>
      <w:r w:rsidR="005D6C63"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–5 + 2</w:t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h</w:t>
      </w:r>
      <w:r w:rsidR="005D6C63"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–5 + 3</w:t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202662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5D6C63"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–5 + 4</w:t>
      </w:r>
      <w:r w:rsidR="005D6C63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76A9089C" w14:textId="4010C9BD" w:rsidR="005D6C63" w:rsidRPr="00C65451" w:rsidRDefault="0086313D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0B8889F8" wp14:editId="4BB51FD3">
                <wp:simplePos x="0" y="0"/>
                <wp:positionH relativeFrom="column">
                  <wp:posOffset>4617579</wp:posOffset>
                </wp:positionH>
                <wp:positionV relativeFrom="paragraph">
                  <wp:posOffset>74438</wp:posOffset>
                </wp:positionV>
                <wp:extent cx="387720" cy="97560"/>
                <wp:effectExtent l="38100" t="38100" r="12700" b="55245"/>
                <wp:wrapNone/>
                <wp:docPr id="51511" name="Ink 5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3877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9BFF0" id="Ink 51511" o:spid="_x0000_s1026" type="#_x0000_t75" style="position:absolute;margin-left:362.9pt;margin-top:5.15pt;width:31.95pt;height:9.1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">
                <v:imagedata r:id="rId59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72DE847B" wp14:editId="7E92AD07">
                <wp:simplePos x="0" y="0"/>
                <wp:positionH relativeFrom="column">
                  <wp:posOffset>2865099</wp:posOffset>
                </wp:positionH>
                <wp:positionV relativeFrom="paragraph">
                  <wp:posOffset>39158</wp:posOffset>
                </wp:positionV>
                <wp:extent cx="244800" cy="152280"/>
                <wp:effectExtent l="57150" t="38100" r="41275" b="57785"/>
                <wp:wrapNone/>
                <wp:docPr id="51485" name="Ink 5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2448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249DD" id="Ink 51485" o:spid="_x0000_s1026" type="#_x0000_t75" style="position:absolute;margin-left:224.9pt;margin-top:2.4pt;width:20.7pt;height:13.4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">
                <v:imagedata r:id="rId59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3D69B017" wp14:editId="5C04F268">
                <wp:simplePos x="0" y="0"/>
                <wp:positionH relativeFrom="column">
                  <wp:posOffset>969010</wp:posOffset>
                </wp:positionH>
                <wp:positionV relativeFrom="paragraph">
                  <wp:posOffset>42545</wp:posOffset>
                </wp:positionV>
                <wp:extent cx="376110" cy="127080"/>
                <wp:effectExtent l="38100" t="38100" r="43180" b="44450"/>
                <wp:wrapNone/>
                <wp:docPr id="51458" name="Ink 5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37611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8F967" id="Ink 51458" o:spid="_x0000_s1026" type="#_x0000_t75" style="position:absolute;margin-left:75.6pt;margin-top:2.65pt;width:31pt;height:11.4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">
                <v:imagedata r:id="rId601" o:title=""/>
              </v:shape>
            </w:pict>
          </mc:Fallback>
        </mc:AlternateContent>
      </w:r>
      <w:r w:rsidR="005D6C63"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j</w:t>
      </w:r>
      <w:r w:rsidR="005D6C63"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–5 + 5</w:t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k</w:t>
      </w:r>
      <w:r w:rsidR="005D6C63"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–5 + 6</w:t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</w:r>
      <w:r w:rsidR="005D6C63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l</w:t>
      </w:r>
      <w:r w:rsidR="005D6C63" w:rsidRPr="00C65451">
        <w:rPr>
          <w:rFonts w:ascii="Gill Sans MT" w:hAnsi="Gill Sans MT"/>
          <w:sz w:val="32"/>
          <w:szCs w:val="32"/>
          <w:lang w:val="en-GB"/>
        </w:rPr>
        <w:t>)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–5 + 7</w:t>
      </w:r>
      <w:r w:rsidR="005D6C63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334D7BA0" w14:textId="7C7BC469" w:rsidR="001E532F" w:rsidRPr="00C65451" w:rsidRDefault="0086313D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02DDC977" wp14:editId="44D46C34">
                <wp:simplePos x="0" y="0"/>
                <wp:positionH relativeFrom="column">
                  <wp:posOffset>2809240</wp:posOffset>
                </wp:positionH>
                <wp:positionV relativeFrom="paragraph">
                  <wp:posOffset>36830</wp:posOffset>
                </wp:positionV>
                <wp:extent cx="476895" cy="132120"/>
                <wp:effectExtent l="38100" t="38100" r="56515" b="58420"/>
                <wp:wrapNone/>
                <wp:docPr id="51493" name="Ink 5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476895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D6FCD" id="Ink 51493" o:spid="_x0000_s1026" type="#_x0000_t75" style="position:absolute;margin-left:220.5pt;margin-top:2.2pt;width:38.95pt;height:11.8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">
                <v:imagedata r:id="rId60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5E3F4EB7" wp14:editId="2447DA5D">
                <wp:simplePos x="0" y="0"/>
                <wp:positionH relativeFrom="column">
                  <wp:posOffset>925195</wp:posOffset>
                </wp:positionH>
                <wp:positionV relativeFrom="paragraph">
                  <wp:posOffset>49530</wp:posOffset>
                </wp:positionV>
                <wp:extent cx="431445" cy="156600"/>
                <wp:effectExtent l="38100" t="57150" r="45085" b="53340"/>
                <wp:wrapNone/>
                <wp:docPr id="51461" name="Ink 5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431445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C329B" id="Ink 51461" o:spid="_x0000_s1026" type="#_x0000_t75" style="position:absolute;margin-left:72.15pt;margin-top:3.2pt;width:35.35pt;height:13.7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">
                <v:imagedata r:id="rId605" o:title=""/>
              </v:shape>
            </w:pict>
          </mc:Fallback>
        </mc:AlternateContent>
      </w:r>
      <w:r w:rsidR="001E532F"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m</w:t>
      </w:r>
      <w:r w:rsidR="001E532F" w:rsidRPr="00C65451">
        <w:rPr>
          <w:rFonts w:ascii="Gill Sans MT" w:hAnsi="Gill Sans MT"/>
          <w:sz w:val="32"/>
          <w:szCs w:val="32"/>
          <w:lang w:val="en-GB"/>
        </w:rPr>
        <w:t>) 4 + –7</w:t>
      </w:r>
      <w:r w:rsidR="001E532F" w:rsidRPr="00C65451">
        <w:rPr>
          <w:rFonts w:ascii="Gill Sans MT" w:hAnsi="Gill Sans MT"/>
          <w:sz w:val="32"/>
          <w:szCs w:val="32"/>
          <w:lang w:val="en-GB"/>
        </w:rPr>
        <w:tab/>
      </w:r>
      <w:r w:rsidR="001E532F" w:rsidRPr="00C65451">
        <w:rPr>
          <w:rFonts w:ascii="Gill Sans MT" w:hAnsi="Gill Sans MT"/>
          <w:sz w:val="32"/>
          <w:szCs w:val="32"/>
          <w:lang w:val="en-GB"/>
        </w:rPr>
        <w:tab/>
      </w:r>
      <w:r w:rsidR="001E532F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n</w:t>
      </w:r>
      <w:r w:rsidR="001E532F" w:rsidRPr="00C65451">
        <w:rPr>
          <w:rFonts w:ascii="Gill Sans MT" w:hAnsi="Gill Sans MT"/>
          <w:sz w:val="32"/>
          <w:szCs w:val="32"/>
          <w:lang w:val="en-GB"/>
        </w:rPr>
        <w:t>) –4 + –7</w:t>
      </w:r>
      <w:r w:rsidR="001E532F" w:rsidRPr="00C65451">
        <w:rPr>
          <w:rFonts w:ascii="Gill Sans MT" w:hAnsi="Gill Sans MT"/>
          <w:sz w:val="32"/>
          <w:szCs w:val="32"/>
          <w:lang w:val="en-GB"/>
        </w:rPr>
        <w:tab/>
      </w:r>
      <w:r w:rsidR="001E532F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o</w:t>
      </w:r>
      <w:r w:rsidR="001E532F" w:rsidRPr="00C65451">
        <w:rPr>
          <w:rFonts w:ascii="Gill Sans MT" w:hAnsi="Gill Sans MT"/>
          <w:sz w:val="32"/>
          <w:szCs w:val="32"/>
          <w:lang w:val="en-GB"/>
        </w:rPr>
        <w:t>) –4 + 7</w:t>
      </w:r>
    </w:p>
    <w:p w14:paraId="7093BFC6" w14:textId="74ABC371" w:rsidR="001E532F" w:rsidRPr="00C65451" w:rsidRDefault="0086313D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48467CBD" wp14:editId="7390E298">
                <wp:simplePos x="0" y="0"/>
                <wp:positionH relativeFrom="column">
                  <wp:posOffset>4566920</wp:posOffset>
                </wp:positionH>
                <wp:positionV relativeFrom="paragraph">
                  <wp:posOffset>-285750</wp:posOffset>
                </wp:positionV>
                <wp:extent cx="748555" cy="831850"/>
                <wp:effectExtent l="38100" t="38100" r="52070" b="44450"/>
                <wp:wrapNone/>
                <wp:docPr id="51522" name="Ink 5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748555" cy="83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6F44" id="Ink 51522" o:spid="_x0000_s1026" type="#_x0000_t75" style="position:absolute;margin-left:358.9pt;margin-top:-23.2pt;width:60.4pt;height:66.9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">
                <v:imagedata r:id="rId60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194BF7DB" wp14:editId="1851E5FF">
                <wp:simplePos x="0" y="0"/>
                <wp:positionH relativeFrom="column">
                  <wp:posOffset>2842059</wp:posOffset>
                </wp:positionH>
                <wp:positionV relativeFrom="paragraph">
                  <wp:posOffset>57763</wp:posOffset>
                </wp:positionV>
                <wp:extent cx="313200" cy="123120"/>
                <wp:effectExtent l="57150" t="38100" r="48895" b="48895"/>
                <wp:wrapNone/>
                <wp:docPr id="51490" name="Ink 5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3132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240CE" id="Ink 51490" o:spid="_x0000_s1026" type="#_x0000_t75" style="position:absolute;margin-left:223.1pt;margin-top:3.85pt;width:26.05pt;height:11.1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">
                <v:imagedata r:id="rId60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72A05500" wp14:editId="18F11605">
                <wp:simplePos x="0" y="0"/>
                <wp:positionH relativeFrom="column">
                  <wp:posOffset>895350</wp:posOffset>
                </wp:positionH>
                <wp:positionV relativeFrom="paragraph">
                  <wp:posOffset>28575</wp:posOffset>
                </wp:positionV>
                <wp:extent cx="401760" cy="159840"/>
                <wp:effectExtent l="38100" t="38100" r="55880" b="50165"/>
                <wp:wrapNone/>
                <wp:docPr id="51464" name="Ink 5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4017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B4CC9" id="Ink 51464" o:spid="_x0000_s1026" type="#_x0000_t75" style="position:absolute;margin-left:69.8pt;margin-top:1.55pt;width:33.05pt;height:14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">
                <v:imagedata r:id="rId611" o:title=""/>
              </v:shape>
            </w:pict>
          </mc:Fallback>
        </mc:AlternateContent>
      </w:r>
      <w:r w:rsidR="001E532F"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p</w:t>
      </w:r>
      <w:r w:rsidR="001E532F" w:rsidRPr="00C65451">
        <w:rPr>
          <w:rFonts w:ascii="Gill Sans MT" w:hAnsi="Gill Sans MT"/>
          <w:sz w:val="32"/>
          <w:szCs w:val="32"/>
          <w:lang w:val="en-GB"/>
        </w:rPr>
        <w:t>) 4 + 7</w:t>
      </w:r>
      <w:r w:rsidR="001E532F" w:rsidRPr="00C65451">
        <w:rPr>
          <w:rFonts w:ascii="Gill Sans MT" w:hAnsi="Gill Sans MT"/>
          <w:sz w:val="32"/>
          <w:szCs w:val="32"/>
          <w:lang w:val="en-GB"/>
        </w:rPr>
        <w:tab/>
      </w:r>
      <w:r w:rsidR="001E532F" w:rsidRPr="00C65451">
        <w:rPr>
          <w:rFonts w:ascii="Gill Sans MT" w:hAnsi="Gill Sans MT"/>
          <w:sz w:val="32"/>
          <w:szCs w:val="32"/>
          <w:lang w:val="en-GB"/>
        </w:rPr>
        <w:tab/>
      </w:r>
      <w:r w:rsidR="001E532F" w:rsidRPr="00C65451">
        <w:rPr>
          <w:rFonts w:ascii="Gill Sans MT" w:hAnsi="Gill Sans MT"/>
          <w:sz w:val="32"/>
          <w:szCs w:val="32"/>
          <w:lang w:val="en-GB"/>
        </w:rPr>
        <w:tab/>
      </w:r>
      <w:r w:rsidR="000468DD"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q</w:t>
      </w:r>
      <w:r w:rsidR="000468DD" w:rsidRPr="00C65451">
        <w:rPr>
          <w:rFonts w:ascii="Gill Sans MT" w:hAnsi="Gill Sans MT"/>
          <w:sz w:val="32"/>
          <w:szCs w:val="32"/>
          <w:lang w:val="en-GB"/>
        </w:rPr>
        <w:t xml:space="preserve">) 4 + –4 </w:t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</w:r>
      <w:r w:rsidR="00202662">
        <w:rPr>
          <w:rFonts w:ascii="Gill Sans MT" w:hAnsi="Gill Sans MT"/>
          <w:sz w:val="32"/>
          <w:szCs w:val="32"/>
          <w:lang w:val="en-GB"/>
        </w:rPr>
        <w:tab/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r</w:t>
      </w:r>
      <w:r w:rsidR="000468DD" w:rsidRPr="00C65451">
        <w:rPr>
          <w:rFonts w:ascii="Gill Sans MT" w:hAnsi="Gill Sans MT"/>
          <w:sz w:val="32"/>
          <w:szCs w:val="32"/>
          <w:lang w:val="en-GB"/>
        </w:rPr>
        <w:t>) –4 + 4</w:t>
      </w:r>
    </w:p>
    <w:p w14:paraId="397079E4" w14:textId="28999B8E" w:rsidR="000468DD" w:rsidRPr="00C65451" w:rsidRDefault="0086313D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61A2B259" wp14:editId="73E68200">
                <wp:simplePos x="0" y="0"/>
                <wp:positionH relativeFrom="column">
                  <wp:posOffset>2796540</wp:posOffset>
                </wp:positionH>
                <wp:positionV relativeFrom="paragraph">
                  <wp:posOffset>58420</wp:posOffset>
                </wp:positionV>
                <wp:extent cx="381155" cy="113760"/>
                <wp:effectExtent l="38100" t="38100" r="57150" b="57785"/>
                <wp:wrapNone/>
                <wp:docPr id="51496" name="Ink 5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38115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A7CC3" id="Ink 51496" o:spid="_x0000_s1026" type="#_x0000_t75" style="position:absolute;margin-left:219.5pt;margin-top:3.9pt;width:31.4pt;height:10.3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">
                <v:imagedata r:id="rId61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17EB9851" wp14:editId="6D161F13">
                <wp:simplePos x="0" y="0"/>
                <wp:positionH relativeFrom="column">
                  <wp:posOffset>1071245</wp:posOffset>
                </wp:positionH>
                <wp:positionV relativeFrom="paragraph">
                  <wp:posOffset>44450</wp:posOffset>
                </wp:positionV>
                <wp:extent cx="459905" cy="164880"/>
                <wp:effectExtent l="57150" t="57150" r="16510" b="45085"/>
                <wp:wrapNone/>
                <wp:docPr id="51472" name="Ink 5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459905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E51AF" id="Ink 51472" o:spid="_x0000_s1026" type="#_x0000_t75" style="position:absolute;margin-left:83.65pt;margin-top:2.8pt;width:37.6pt;height:14.4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">
                <v:imagedata r:id="rId615" o:title=""/>
              </v:shape>
            </w:pict>
          </mc:Fallback>
        </mc:AlternateContent>
      </w:r>
      <w:r w:rsidR="000468DD"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s</w:t>
      </w:r>
      <w:r w:rsidR="000468DD" w:rsidRPr="00C65451">
        <w:rPr>
          <w:rFonts w:ascii="Gill Sans MT" w:hAnsi="Gill Sans MT"/>
          <w:sz w:val="32"/>
          <w:szCs w:val="32"/>
          <w:lang w:val="en-GB"/>
        </w:rPr>
        <w:t>) –4 + –4</w:t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</w:r>
      <w:r w:rsidR="00202662">
        <w:rPr>
          <w:rFonts w:ascii="Gill Sans MT" w:hAnsi="Gill Sans MT"/>
          <w:sz w:val="32"/>
          <w:szCs w:val="32"/>
          <w:lang w:val="en-GB"/>
        </w:rPr>
        <w:tab/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t</w:t>
      </w:r>
      <w:r w:rsidR="000468DD" w:rsidRPr="00C65451">
        <w:rPr>
          <w:rFonts w:ascii="Gill Sans MT" w:hAnsi="Gill Sans MT"/>
          <w:sz w:val="32"/>
          <w:szCs w:val="32"/>
          <w:lang w:val="en-GB"/>
        </w:rPr>
        <w:t>) –4 + 6</w:t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u</w:t>
      </w:r>
      <w:r w:rsidR="000468DD" w:rsidRPr="00C65451">
        <w:rPr>
          <w:rFonts w:ascii="Gill Sans MT" w:hAnsi="Gill Sans MT"/>
          <w:sz w:val="32"/>
          <w:szCs w:val="32"/>
          <w:lang w:val="en-GB"/>
        </w:rPr>
        <w:t>) –6 + 4</w:t>
      </w:r>
    </w:p>
    <w:p w14:paraId="4B5DA14F" w14:textId="0A858D71" w:rsidR="00393C7C" w:rsidRPr="00C65451" w:rsidRDefault="0086313D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3CC3EBDA" wp14:editId="04B31D75">
                <wp:simplePos x="0" y="0"/>
                <wp:positionH relativeFrom="column">
                  <wp:posOffset>4745355</wp:posOffset>
                </wp:positionH>
                <wp:positionV relativeFrom="paragraph">
                  <wp:posOffset>61595</wp:posOffset>
                </wp:positionV>
                <wp:extent cx="489015" cy="187200"/>
                <wp:effectExtent l="38100" t="38100" r="44450" b="41910"/>
                <wp:wrapNone/>
                <wp:docPr id="51521" name="Ink 5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89015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CF803" id="Ink 51521" o:spid="_x0000_s1026" type="#_x0000_t75" style="position:absolute;margin-left:372.95pt;margin-top:4.15pt;width:39.9pt;height:16.2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">
                <v:imagedata r:id="rId61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1242337B" wp14:editId="667DC73A">
                <wp:simplePos x="0" y="0"/>
                <wp:positionH relativeFrom="column">
                  <wp:posOffset>2841625</wp:posOffset>
                </wp:positionH>
                <wp:positionV relativeFrom="paragraph">
                  <wp:posOffset>24130</wp:posOffset>
                </wp:positionV>
                <wp:extent cx="341155" cy="185400"/>
                <wp:effectExtent l="38100" t="38100" r="40005" b="43815"/>
                <wp:wrapNone/>
                <wp:docPr id="51498" name="Ink 5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341155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3AFFE" id="Ink 51498" o:spid="_x0000_s1026" type="#_x0000_t75" style="position:absolute;margin-left:223.05pt;margin-top:1.2pt;width:28.25pt;height:16.0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">
                <v:imagedata r:id="rId61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43DE4A67" wp14:editId="0250DEFB">
                <wp:simplePos x="0" y="0"/>
                <wp:positionH relativeFrom="column">
                  <wp:posOffset>1045845</wp:posOffset>
                </wp:positionH>
                <wp:positionV relativeFrom="paragraph">
                  <wp:posOffset>9525</wp:posOffset>
                </wp:positionV>
                <wp:extent cx="436590" cy="202320"/>
                <wp:effectExtent l="38100" t="38100" r="40005" b="45720"/>
                <wp:wrapNone/>
                <wp:docPr id="51471" name="Ink 5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43659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2D314" id="Ink 51471" o:spid="_x0000_s1026" type="#_x0000_t75" style="position:absolute;margin-left:81.65pt;margin-top:.05pt;width:35.8pt;height:17.3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">
                <v:imagedata r:id="rId621" o:title=""/>
              </v:shape>
            </w:pict>
          </mc:Fallback>
        </mc:AlternateContent>
      </w:r>
      <w:r w:rsidR="00393C7C"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v</w:t>
      </w:r>
      <w:r w:rsidR="00393C7C" w:rsidRPr="00C65451">
        <w:rPr>
          <w:rFonts w:ascii="Gill Sans MT" w:hAnsi="Gill Sans MT"/>
          <w:sz w:val="32"/>
          <w:szCs w:val="32"/>
          <w:lang w:val="en-GB"/>
        </w:rPr>
        <w:t>) –2 + –3</w:t>
      </w:r>
      <w:r w:rsidR="00393C7C" w:rsidRPr="00C65451">
        <w:rPr>
          <w:rFonts w:ascii="Gill Sans MT" w:hAnsi="Gill Sans MT"/>
          <w:sz w:val="32"/>
          <w:szCs w:val="32"/>
          <w:lang w:val="en-GB"/>
        </w:rPr>
        <w:tab/>
      </w:r>
      <w:r w:rsidR="00393C7C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w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0468DD" w:rsidRPr="00C65451">
        <w:rPr>
          <w:rFonts w:ascii="Gill Sans MT" w:hAnsi="Gill Sans MT"/>
          <w:sz w:val="32"/>
          <w:szCs w:val="32"/>
          <w:lang w:val="en-GB"/>
        </w:rPr>
        <w:t>9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 + –4</w:t>
      </w:r>
      <w:r w:rsidR="00393C7C" w:rsidRPr="00C65451">
        <w:rPr>
          <w:rFonts w:ascii="Gill Sans MT" w:hAnsi="Gill Sans MT"/>
          <w:sz w:val="32"/>
          <w:szCs w:val="32"/>
          <w:lang w:val="en-GB"/>
        </w:rPr>
        <w:tab/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</w:r>
      <w:r w:rsidR="00393C7C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x</w:t>
      </w:r>
      <w:r w:rsidR="00393C7C" w:rsidRPr="00C65451">
        <w:rPr>
          <w:rFonts w:ascii="Gill Sans MT" w:hAnsi="Gill Sans MT"/>
          <w:sz w:val="32"/>
          <w:szCs w:val="32"/>
          <w:lang w:val="en-GB"/>
        </w:rPr>
        <w:t>) –8 + –1</w:t>
      </w:r>
    </w:p>
    <w:p w14:paraId="0CA03834" w14:textId="0F6A71B9" w:rsidR="001E532F" w:rsidRPr="00C65451" w:rsidRDefault="002B3C21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b/>
          <w:noProof/>
          <w:lang w:val="en-GB" w:eastAsia="en-GB"/>
        </w:rPr>
        <w:drawing>
          <wp:anchor distT="0" distB="0" distL="114300" distR="114300" simplePos="0" relativeHeight="252397568" behindDoc="0" locked="0" layoutInCell="1" allowOverlap="1" wp14:anchorId="6905DC4F" wp14:editId="7386EDAA">
            <wp:simplePos x="0" y="0"/>
            <wp:positionH relativeFrom="column">
              <wp:posOffset>1047114</wp:posOffset>
            </wp:positionH>
            <wp:positionV relativeFrom="paragraph">
              <wp:posOffset>335915</wp:posOffset>
            </wp:positionV>
            <wp:extent cx="337854" cy="297988"/>
            <wp:effectExtent l="0" t="0" r="5080" b="6985"/>
            <wp:wrapNone/>
            <wp:docPr id="50686" name="Picture 506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" name="Picture 50944" descr="Icon&#10;&#10;Description automatically generated"/>
                    <pic:cNvPicPr/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3D" w:rsidRPr="00C65451">
        <w:rPr>
          <w:b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66C9A6F1" wp14:editId="1A589297">
                <wp:simplePos x="0" y="0"/>
                <wp:positionH relativeFrom="column">
                  <wp:posOffset>4755515</wp:posOffset>
                </wp:positionH>
                <wp:positionV relativeFrom="paragraph">
                  <wp:posOffset>3175</wp:posOffset>
                </wp:positionV>
                <wp:extent cx="592040" cy="165735"/>
                <wp:effectExtent l="38100" t="38100" r="55880" b="43815"/>
                <wp:wrapNone/>
                <wp:docPr id="51525" name="Ink 5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59204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EF233" id="Ink 51525" o:spid="_x0000_s1026" type="#_x0000_t75" style="position:absolute;margin-left:373.75pt;margin-top:-.45pt;width:48pt;height:14.4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">
                <v:imagedata r:id="rId623" o:title=""/>
              </v:shape>
            </w:pict>
          </mc:Fallback>
        </mc:AlternateContent>
      </w:r>
      <w:r w:rsidR="0086313D" w:rsidRPr="00C65451">
        <w:rPr>
          <w:b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299918AB" wp14:editId="52FC70C3">
                <wp:simplePos x="0" y="0"/>
                <wp:positionH relativeFrom="column">
                  <wp:posOffset>2883099</wp:posOffset>
                </wp:positionH>
                <wp:positionV relativeFrom="paragraph">
                  <wp:posOffset>34328</wp:posOffset>
                </wp:positionV>
                <wp:extent cx="250200" cy="171720"/>
                <wp:effectExtent l="38100" t="38100" r="54610" b="57150"/>
                <wp:wrapNone/>
                <wp:docPr id="51499" name="Ink 5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502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BC0F1" id="Ink 51499" o:spid="_x0000_s1026" type="#_x0000_t75" style="position:absolute;margin-left:226.3pt;margin-top:2pt;width:21.1pt;height:14.9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">
                <v:imagedata r:id="rId625" o:title=""/>
              </v:shape>
            </w:pict>
          </mc:Fallback>
        </mc:AlternateContent>
      </w:r>
      <w:r w:rsidR="0086313D" w:rsidRPr="00C65451">
        <w:rPr>
          <w:b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144E5DFB" wp14:editId="397ED4BD">
                <wp:simplePos x="0" y="0"/>
                <wp:positionH relativeFrom="column">
                  <wp:posOffset>965835</wp:posOffset>
                </wp:positionH>
                <wp:positionV relativeFrom="paragraph">
                  <wp:posOffset>0</wp:posOffset>
                </wp:positionV>
                <wp:extent cx="382615" cy="156210"/>
                <wp:effectExtent l="57150" t="38100" r="55880" b="53340"/>
                <wp:wrapNone/>
                <wp:docPr id="51476" name="Ink 5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38261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8E058" id="Ink 51476" o:spid="_x0000_s1026" type="#_x0000_t75" style="position:absolute;margin-left:75.35pt;margin-top:-.7pt;width:31.55pt;height:13.7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">
                <v:imagedata r:id="rId627" o:title=""/>
              </v:shape>
            </w:pict>
          </mc:Fallback>
        </mc:AlternateContent>
      </w:r>
      <w:r w:rsidR="00393C7C" w:rsidRPr="00C65451">
        <w:rPr>
          <w:rFonts w:ascii="Gill Sans MT" w:hAnsi="Gill Sans MT"/>
          <w:sz w:val="32"/>
          <w:szCs w:val="32"/>
          <w:lang w:val="en-GB"/>
        </w:rPr>
        <w:t>(</w:t>
      </w:r>
      <w:r w:rsidR="00202662">
        <w:rPr>
          <w:rFonts w:ascii="Gill Sans MT" w:hAnsi="Gill Sans MT"/>
          <w:sz w:val="32"/>
          <w:szCs w:val="32"/>
          <w:lang w:val="en-GB"/>
        </w:rPr>
        <w:t>y</w:t>
      </w:r>
      <w:r w:rsidR="00393C7C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D0484A" w:rsidRPr="00C65451">
        <w:rPr>
          <w:rFonts w:ascii="Gill Sans MT" w:hAnsi="Gill Sans MT"/>
          <w:sz w:val="32"/>
          <w:szCs w:val="32"/>
          <w:lang w:val="en-GB"/>
        </w:rPr>
        <w:t>7 + –8</w:t>
      </w:r>
      <w:r w:rsidR="00D0484A" w:rsidRPr="00C65451">
        <w:rPr>
          <w:rFonts w:ascii="Gill Sans MT" w:hAnsi="Gill Sans MT"/>
          <w:sz w:val="32"/>
          <w:szCs w:val="32"/>
          <w:lang w:val="en-GB"/>
        </w:rPr>
        <w:tab/>
      </w:r>
      <w:r w:rsidR="00D0484A" w:rsidRPr="00C65451">
        <w:rPr>
          <w:rFonts w:ascii="Gill Sans MT" w:hAnsi="Gill Sans MT"/>
          <w:sz w:val="32"/>
          <w:szCs w:val="32"/>
          <w:lang w:val="en-GB"/>
        </w:rPr>
        <w:tab/>
      </w:r>
      <w:r w:rsidR="00D0484A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>
        <w:rPr>
          <w:rFonts w:ascii="Gill Sans MT" w:hAnsi="Gill Sans MT"/>
          <w:sz w:val="32"/>
          <w:szCs w:val="32"/>
          <w:lang w:val="en-GB"/>
        </w:rPr>
        <w:t>z</w:t>
      </w:r>
      <w:r w:rsidR="00D0484A" w:rsidRPr="00C65451">
        <w:rPr>
          <w:rFonts w:ascii="Gill Sans MT" w:hAnsi="Gill Sans MT"/>
          <w:sz w:val="32"/>
          <w:szCs w:val="32"/>
          <w:lang w:val="en-GB"/>
        </w:rPr>
        <w:t>) –7 + 8</w:t>
      </w:r>
      <w:r w:rsidR="00D0484A" w:rsidRPr="00C65451">
        <w:rPr>
          <w:rFonts w:ascii="Gill Sans MT" w:hAnsi="Gill Sans MT"/>
          <w:sz w:val="32"/>
          <w:szCs w:val="32"/>
          <w:lang w:val="en-GB"/>
        </w:rPr>
        <w:tab/>
      </w:r>
      <w:r w:rsidR="00D0484A" w:rsidRPr="00C65451">
        <w:rPr>
          <w:rFonts w:ascii="Gill Sans MT" w:hAnsi="Gill Sans MT"/>
          <w:sz w:val="32"/>
          <w:szCs w:val="32"/>
          <w:lang w:val="en-GB"/>
        </w:rPr>
        <w:tab/>
      </w:r>
      <w:r w:rsidR="00D0484A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02662" w:rsidRPr="00202662">
        <w:rPr>
          <w:rFonts w:ascii="Symbol" w:hAnsi="Symbol"/>
          <w:sz w:val="32"/>
          <w:szCs w:val="32"/>
          <w:lang w:val="en-GB"/>
        </w:rPr>
        <w:t>a</w:t>
      </w:r>
      <w:r w:rsidR="00D0484A" w:rsidRPr="00C65451">
        <w:rPr>
          <w:rFonts w:ascii="Gill Sans MT" w:hAnsi="Gill Sans MT"/>
          <w:sz w:val="32"/>
          <w:szCs w:val="32"/>
          <w:lang w:val="en-GB"/>
        </w:rPr>
        <w:t>) –7 + –8</w:t>
      </w:r>
    </w:p>
    <w:p w14:paraId="0845862D" w14:textId="2B2D65BF" w:rsidR="001E532F" w:rsidRPr="00C65451" w:rsidRDefault="00202662" w:rsidP="005D6C63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Challenge</w:t>
      </w:r>
      <w:r w:rsidR="001E532F" w:rsidRPr="00C65451">
        <w:rPr>
          <w:rFonts w:ascii="Gill Sans MT" w:hAnsi="Gill Sans MT"/>
          <w:b/>
          <w:bCs/>
          <w:sz w:val="32"/>
          <w:szCs w:val="32"/>
          <w:lang w:val="en-GB"/>
        </w:rPr>
        <w:t>!</w:t>
      </w:r>
      <w:r w:rsidR="001E532F" w:rsidRPr="00C65451">
        <w:rPr>
          <w:b/>
          <w:bCs/>
          <w:noProof/>
          <w:lang w:val="en-GB" w:eastAsia="en-GB"/>
        </w:rPr>
        <w:t xml:space="preserve"> </w:t>
      </w:r>
    </w:p>
    <w:p w14:paraId="4A223842" w14:textId="4D07B44B" w:rsidR="005D6C63" w:rsidRPr="00C65451" w:rsidRDefault="0086313D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45061106" wp14:editId="51B41FB7">
                <wp:simplePos x="0" y="0"/>
                <wp:positionH relativeFrom="column">
                  <wp:posOffset>5041265</wp:posOffset>
                </wp:positionH>
                <wp:positionV relativeFrom="paragraph">
                  <wp:posOffset>38100</wp:posOffset>
                </wp:positionV>
                <wp:extent cx="396200" cy="139385"/>
                <wp:effectExtent l="38100" t="38100" r="42545" b="51435"/>
                <wp:wrapNone/>
                <wp:docPr id="51543" name="Ink 5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396200" cy="13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598F3" id="Ink 51543" o:spid="_x0000_s1026" type="#_x0000_t75" style="position:absolute;margin-left:396.25pt;margin-top:2.3pt;width:32.65pt;height:12.4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">
                <v:imagedata r:id="rId62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3EA00862" wp14:editId="06318D25">
                <wp:simplePos x="0" y="0"/>
                <wp:positionH relativeFrom="column">
                  <wp:posOffset>3130550</wp:posOffset>
                </wp:positionH>
                <wp:positionV relativeFrom="paragraph">
                  <wp:posOffset>44450</wp:posOffset>
                </wp:positionV>
                <wp:extent cx="381960" cy="142200"/>
                <wp:effectExtent l="38100" t="38100" r="56515" b="48895"/>
                <wp:wrapNone/>
                <wp:docPr id="51536" name="Ink 5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3819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16A82" id="Ink 51536" o:spid="_x0000_s1026" type="#_x0000_t75" style="position:absolute;margin-left:245.8pt;margin-top:2.8pt;width:31.5pt;height:12.6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">
                <v:imagedata r:id="rId63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0293892D" wp14:editId="360079DE">
                <wp:simplePos x="0" y="0"/>
                <wp:positionH relativeFrom="column">
                  <wp:posOffset>1228725</wp:posOffset>
                </wp:positionH>
                <wp:positionV relativeFrom="paragraph">
                  <wp:posOffset>28575</wp:posOffset>
                </wp:positionV>
                <wp:extent cx="348380" cy="187920"/>
                <wp:effectExtent l="38100" t="38100" r="0" b="41275"/>
                <wp:wrapNone/>
                <wp:docPr id="51529" name="Ink 5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3483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31DB8" id="Ink 51529" o:spid="_x0000_s1026" type="#_x0000_t75" style="position:absolute;margin-left:96.05pt;margin-top:1.55pt;width:28.85pt;height:16.2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">
                <v:imagedata r:id="rId633" o:title=""/>
              </v:shape>
            </w:pict>
          </mc:Fallback>
        </mc:AlternateContent>
      </w:r>
      <w:r w:rsidR="001E532F" w:rsidRPr="00C65451">
        <w:rPr>
          <w:rFonts w:ascii="Gill Sans MT" w:hAnsi="Gill Sans MT"/>
          <w:sz w:val="32"/>
          <w:szCs w:val="32"/>
          <w:lang w:val="en-GB"/>
        </w:rPr>
        <w:t>(a) 6 + –2 + 3</w:t>
      </w:r>
      <w:r w:rsidR="001E532F" w:rsidRPr="00C65451">
        <w:rPr>
          <w:rFonts w:ascii="Gill Sans MT" w:hAnsi="Gill Sans MT"/>
          <w:sz w:val="32"/>
          <w:szCs w:val="32"/>
          <w:lang w:val="en-GB"/>
        </w:rPr>
        <w:tab/>
      </w:r>
      <w:r w:rsidR="001E532F" w:rsidRPr="00C65451">
        <w:rPr>
          <w:rFonts w:ascii="Gill Sans MT" w:hAnsi="Gill Sans MT"/>
          <w:sz w:val="32"/>
          <w:szCs w:val="32"/>
          <w:lang w:val="en-GB"/>
        </w:rPr>
        <w:tab/>
        <w:t>(b) –4 + –5 + 7</w:t>
      </w:r>
      <w:r w:rsidR="001E532F" w:rsidRPr="00C65451">
        <w:rPr>
          <w:rFonts w:ascii="Gill Sans MT" w:hAnsi="Gill Sans MT"/>
          <w:sz w:val="32"/>
          <w:szCs w:val="32"/>
          <w:lang w:val="en-GB"/>
        </w:rPr>
        <w:tab/>
      </w:r>
      <w:r w:rsidR="001E532F" w:rsidRPr="00C65451">
        <w:rPr>
          <w:rFonts w:ascii="Gill Sans MT" w:hAnsi="Gill Sans MT"/>
          <w:sz w:val="32"/>
          <w:szCs w:val="32"/>
          <w:lang w:val="en-GB"/>
        </w:rPr>
        <w:tab/>
        <w:t>(c) –2 + 8 + –6</w:t>
      </w:r>
    </w:p>
    <w:p w14:paraId="3F79EF1F" w14:textId="5BE1F034" w:rsidR="001E532F" w:rsidRPr="00C65451" w:rsidRDefault="0086313D" w:rsidP="005D6C6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4F32161F" wp14:editId="044E0961">
                <wp:simplePos x="0" y="0"/>
                <wp:positionH relativeFrom="column">
                  <wp:posOffset>5290363</wp:posOffset>
                </wp:positionH>
                <wp:positionV relativeFrom="paragraph">
                  <wp:posOffset>43815</wp:posOffset>
                </wp:positionV>
                <wp:extent cx="622200" cy="149040"/>
                <wp:effectExtent l="38100" t="38100" r="45085" b="41910"/>
                <wp:wrapNone/>
                <wp:docPr id="51548" name="Ink 5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6222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614E1" id="Ink 51548" o:spid="_x0000_s1026" type="#_x0000_t75" style="position:absolute;margin-left:415.85pt;margin-top:2.75pt;width:50.45pt;height:13.1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">
                <v:imagedata r:id="rId63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6932F3AF" wp14:editId="5736F48B">
                <wp:simplePos x="0" y="0"/>
                <wp:positionH relativeFrom="column">
                  <wp:posOffset>3204210</wp:posOffset>
                </wp:positionH>
                <wp:positionV relativeFrom="paragraph">
                  <wp:posOffset>43815</wp:posOffset>
                </wp:positionV>
                <wp:extent cx="328805" cy="131400"/>
                <wp:effectExtent l="38100" t="38100" r="52705" b="40640"/>
                <wp:wrapNone/>
                <wp:docPr id="51539" name="Ink 5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328805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3ED82" id="Ink 51539" o:spid="_x0000_s1026" type="#_x0000_t75" style="position:absolute;margin-left:251.6pt;margin-top:2.75pt;width:27.35pt;height:11.8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">
                <v:imagedata r:id="rId63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1AF8F540" wp14:editId="72505076">
                <wp:simplePos x="0" y="0"/>
                <wp:positionH relativeFrom="column">
                  <wp:posOffset>1438910</wp:posOffset>
                </wp:positionH>
                <wp:positionV relativeFrom="paragraph">
                  <wp:posOffset>36195</wp:posOffset>
                </wp:positionV>
                <wp:extent cx="254545" cy="129240"/>
                <wp:effectExtent l="38100" t="38100" r="31750" b="42545"/>
                <wp:wrapNone/>
                <wp:docPr id="51533" name="Ink 5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254545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7616B" id="Ink 51533" o:spid="_x0000_s1026" type="#_x0000_t75" style="position:absolute;margin-left:112.6pt;margin-top:2.15pt;width:21.5pt;height:11.6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">
                <v:imagedata r:id="rId639" o:title=""/>
              </v:shape>
            </w:pict>
          </mc:Fallback>
        </mc:AlternateContent>
      </w:r>
      <w:r w:rsidR="001E532F"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d</w:t>
      </w:r>
      <w:r w:rsidR="001E532F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0468DD" w:rsidRPr="00C65451">
        <w:rPr>
          <w:rFonts w:ascii="Gill Sans MT" w:hAnsi="Gill Sans MT"/>
          <w:sz w:val="32"/>
          <w:szCs w:val="32"/>
          <w:lang w:val="en-GB"/>
        </w:rPr>
        <w:t>–1 + –5 + 6</w:t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e</w:t>
      </w:r>
      <w:r w:rsidR="000468DD" w:rsidRPr="00C65451">
        <w:rPr>
          <w:rFonts w:ascii="Gill Sans MT" w:hAnsi="Gill Sans MT"/>
          <w:sz w:val="32"/>
          <w:szCs w:val="32"/>
          <w:lang w:val="en-GB"/>
        </w:rPr>
        <w:t>) 8 + –2 + –4</w:t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</w:r>
      <w:r w:rsidR="000468D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f</w:t>
      </w:r>
      <w:r w:rsidR="000468DD" w:rsidRPr="00C65451">
        <w:rPr>
          <w:rFonts w:ascii="Gill Sans MT" w:hAnsi="Gill Sans MT"/>
          <w:sz w:val="32"/>
          <w:szCs w:val="32"/>
          <w:lang w:val="en-GB"/>
        </w:rPr>
        <w:t>) –9 + 5 + –2 + 4</w:t>
      </w:r>
    </w:p>
    <w:p w14:paraId="4E9C9325" w14:textId="77777777" w:rsidR="001E532F" w:rsidRPr="00C65451" w:rsidRDefault="001E532F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05B97D91" w14:textId="31AB78CA" w:rsidR="002A1AF7" w:rsidRPr="00C65451" w:rsidRDefault="002B3C21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Subtraction with double sided counters</w:t>
      </w:r>
    </w:p>
    <w:p w14:paraId="243D42F0" w14:textId="7C7508F2" w:rsidR="002A1AF7" w:rsidRPr="00C65451" w:rsidRDefault="00886E36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7CCDA6DC" w14:textId="55852BA8" w:rsidR="002A1AF7" w:rsidRPr="00C65451" w:rsidRDefault="002B3C21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To </w:t>
      </w:r>
      <w:r w:rsidR="00F03BBF">
        <w:rPr>
          <w:rFonts w:ascii="Gill Sans MT" w:hAnsi="Gill Sans MT"/>
          <w:sz w:val="32"/>
          <w:szCs w:val="32"/>
          <w:lang w:val="en-GB"/>
        </w:rPr>
        <w:t xml:space="preserve">find the </w:t>
      </w:r>
      <w:r>
        <w:rPr>
          <w:rFonts w:ascii="Gill Sans MT" w:hAnsi="Gill Sans MT"/>
          <w:sz w:val="32"/>
          <w:szCs w:val="32"/>
          <w:lang w:val="en-GB"/>
        </w:rPr>
        <w:t>answer</w:t>
      </w:r>
      <w:r w:rsidR="00F03BBF">
        <w:rPr>
          <w:rFonts w:ascii="Gill Sans MT" w:hAnsi="Gill Sans MT"/>
          <w:sz w:val="32"/>
          <w:szCs w:val="32"/>
          <w:lang w:val="en-GB"/>
        </w:rPr>
        <w:t xml:space="preserve"> to</w:t>
      </w:r>
      <w:r>
        <w:rPr>
          <w:rFonts w:ascii="Gill Sans MT" w:hAnsi="Gill Sans MT"/>
          <w:sz w:val="32"/>
          <w:szCs w:val="32"/>
          <w:lang w:val="en-GB"/>
        </w:rPr>
        <w:t xml:space="preserve"> the sum</w:t>
      </w:r>
      <w:r w:rsidR="002A1AF7" w:rsidRPr="00C65451">
        <w:rPr>
          <w:rFonts w:ascii="Gill Sans MT" w:hAnsi="Gill Sans MT"/>
          <w:sz w:val="32"/>
          <w:szCs w:val="32"/>
          <w:lang w:val="en-GB"/>
        </w:rPr>
        <w:t xml:space="preserve"> 8 – </w:t>
      </w:r>
      <w:r w:rsidR="00C06C1F" w:rsidRPr="00C65451">
        <w:rPr>
          <w:rFonts w:ascii="Gill Sans MT" w:hAnsi="Gill Sans MT"/>
          <w:sz w:val="32"/>
          <w:szCs w:val="32"/>
          <w:lang w:val="en-GB"/>
        </w:rPr>
        <w:t>2</w:t>
      </w:r>
      <w:r w:rsidR="002A1AF7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>
        <w:rPr>
          <w:rFonts w:ascii="Gill Sans MT" w:hAnsi="Gill Sans MT"/>
          <w:sz w:val="32"/>
          <w:szCs w:val="32"/>
          <w:lang w:val="en-GB"/>
        </w:rPr>
        <w:t>we start with eight yellow counters</w:t>
      </w:r>
      <w:r w:rsidR="00570AA4" w:rsidRPr="00C65451">
        <w:rPr>
          <w:rFonts w:ascii="Gill Sans MT" w:hAnsi="Gill Sans MT"/>
          <w:sz w:val="32"/>
          <w:szCs w:val="32"/>
          <w:lang w:val="en-GB"/>
        </w:rPr>
        <w:t>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A1AF7" w:rsidRPr="00C65451" w14:paraId="04BBC41E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6146C957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25F5C56" wp14:editId="0E2BA227">
                      <wp:extent cx="252000" cy="252000"/>
                      <wp:effectExtent l="0" t="0" r="15240" b="15240"/>
                      <wp:docPr id="50687" name="Oval 50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C05F7F" id="Oval 5068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/jyeTtOgZmY6u5gQg6eS9anEbZsboG8f05bx&#10;MpNJP9ojqRGaF1oRy+SVRMJJ8l1yGfHI3MRuH9CSkWq5zGo0nF7EO/fkZQJPVU3997x/Eej7Po3U&#10;4PdwnNE3vdrpJksHy20EbXIjv9a1rzcNdm6cfgmlzXHKZ63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dsJT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3A70224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A1560E6" wp14:editId="3AF85935">
                      <wp:extent cx="252000" cy="252000"/>
                      <wp:effectExtent l="0" t="0" r="15240" b="15240"/>
                      <wp:docPr id="50688" name="Oval 50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54706" id="Oval 5068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h0Qh/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90A22BA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36C7A1" wp14:editId="64831214">
                      <wp:extent cx="252000" cy="252000"/>
                      <wp:effectExtent l="0" t="0" r="15240" b="15240"/>
                      <wp:docPr id="50689" name="Oval 50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E0D2A0" id="Oval 5068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Ex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0mQT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4E318F4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557E6C" wp14:editId="13598294">
                      <wp:extent cx="252000" cy="252000"/>
                      <wp:effectExtent l="0" t="0" r="15240" b="15240"/>
                      <wp:docPr id="50690" name="Oval 50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2F54C6" id="Oval 5069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a4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qR5r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412B3F" w14:textId="785E88A8" w:rsidR="002A1AF7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AD9FF2" wp14:editId="6BF31E29">
                      <wp:extent cx="252000" cy="252000"/>
                      <wp:effectExtent l="0" t="0" r="15240" b="15240"/>
                      <wp:docPr id="50691" name="Oval 50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EDF385" id="Oval 5069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Dzhn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A24EB39" w14:textId="120736DB" w:rsidR="002A1AF7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9D03BE9" wp14:editId="68D90626">
                      <wp:extent cx="252000" cy="252000"/>
                      <wp:effectExtent l="0" t="0" r="15240" b="15240"/>
                      <wp:docPr id="50692" name="Oval 50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274B3C" id="Oval 5069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f9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55cT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9TV/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560D3A7" w14:textId="6790D68D" w:rsidR="002A1AF7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A83C547" wp14:editId="68CDD85D">
                      <wp:extent cx="252000" cy="252000"/>
                      <wp:effectExtent l="0" t="0" r="15240" b="15240"/>
                      <wp:docPr id="50693" name="Oval 50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EAFBEF" id="Oval 5069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1MTcy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A4A7E1" w14:textId="47BCF5E8" w:rsidR="002A1AF7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732A291" wp14:editId="3BF24B97">
                      <wp:extent cx="252000" cy="252000"/>
                      <wp:effectExtent l="0" t="0" r="15240" b="15240"/>
                      <wp:docPr id="50694" name="Oval 50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C9314E" id="Oval 5069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Uz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55dT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AUhT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DC9201B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7E17C96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07532A0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23FD70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BE9F4E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1F269A6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BCBD7E0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6258CA9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91F287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F121BA7" w14:textId="77777777" w:rsidR="002A1AF7" w:rsidRPr="00C65451" w:rsidRDefault="002A1AF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4EC11B72" w14:textId="60C7EF74" w:rsidR="002A1AF7" w:rsidRPr="00C65451" w:rsidRDefault="00C06C1F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8"/>
          <w:szCs w:val="8"/>
          <w:lang w:val="en-GB"/>
        </w:rPr>
        <w:br/>
      </w:r>
      <w:r w:rsidR="00570AA4" w:rsidRPr="00C65451">
        <w:rPr>
          <w:rFonts w:ascii="Gill Sans MT" w:hAnsi="Gill Sans MT"/>
          <w:sz w:val="32"/>
          <w:szCs w:val="32"/>
          <w:lang w:val="en-GB"/>
        </w:rPr>
        <w:t>...</w:t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2B3C21">
        <w:rPr>
          <w:rFonts w:ascii="Gill Sans MT" w:hAnsi="Gill Sans MT"/>
          <w:sz w:val="32"/>
          <w:szCs w:val="32"/>
          <w:lang w:val="en-GB"/>
        </w:rPr>
        <w:t>nd subtract (remove) two of them to leave six yellow counters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6C1F" w:rsidRPr="00C65451" w14:paraId="3FFD3DD0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027743E9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1393A76" wp14:editId="594AB798">
                      <wp:extent cx="252000" cy="252000"/>
                      <wp:effectExtent l="0" t="0" r="15240" b="15240"/>
                      <wp:docPr id="50699" name="Oval 50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F50B68" id="Oval 5069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C6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X+ML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474FF9C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1D9F37" wp14:editId="227236F6">
                      <wp:extent cx="252000" cy="252000"/>
                      <wp:effectExtent l="0" t="0" r="15240" b="15240"/>
                      <wp:docPr id="50701" name="Oval 50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646D62" id="Oval 507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ESAt5+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7EE5D6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37C7E3C" wp14:editId="12B32EB2">
                      <wp:extent cx="252000" cy="252000"/>
                      <wp:effectExtent l="0" t="0" r="15240" b="15240"/>
                      <wp:docPr id="50702" name="Oval 50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1F8B0E" id="Oval 5070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OsgZh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A43E4E9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AD9C453" wp14:editId="7F132665">
                      <wp:extent cx="252000" cy="252000"/>
                      <wp:effectExtent l="0" t="0" r="15240" b="15240"/>
                      <wp:docPr id="50712" name="Oval 50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6AFBD1" id="Oval 507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ee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P4F5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9B191E5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7B9CF8B" wp14:editId="1CB4F8B0">
                      <wp:extent cx="252000" cy="252000"/>
                      <wp:effectExtent l="0" t="0" r="15240" b="15240"/>
                      <wp:docPr id="50713" name="Oval 5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9AA34F" id="Oval 507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5mndR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C36AA19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81F580C" wp14:editId="65B5457C">
                      <wp:extent cx="252000" cy="252000"/>
                      <wp:effectExtent l="0" t="0" r="15240" b="15240"/>
                      <wp:docPr id="50714" name="Oval 50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7017DF" id="Oval 507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VQ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y/xV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286BDB" w14:textId="7DE32372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1BE8441" w14:textId="0DD3D610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4E48755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2899EC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6A5EEF8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6CD59DD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EFD4ED9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C6B352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FDA3E7B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29BF1E4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39B7F62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F72BE5A" w14:textId="77777777" w:rsidR="00C06C1F" w:rsidRPr="00C65451" w:rsidRDefault="00C06C1F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1482EC82" w14:textId="5535D378" w:rsidR="00C06C1F" w:rsidRPr="00C65451" w:rsidRDefault="00C06C1F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8"/>
          <w:szCs w:val="8"/>
          <w:lang w:val="en-GB"/>
        </w:rPr>
        <w:br/>
      </w:r>
      <w:r w:rsidR="002B3C21">
        <w:rPr>
          <w:rFonts w:ascii="Gill Sans MT" w:hAnsi="Gill Sans MT"/>
          <w:sz w:val="32"/>
          <w:szCs w:val="32"/>
          <w:lang w:val="en-GB"/>
        </w:rPr>
        <w:t>Therefore</w:t>
      </w:r>
      <w:r w:rsidRPr="00C65451">
        <w:rPr>
          <w:rFonts w:ascii="Gill Sans MT" w:hAnsi="Gill Sans MT"/>
          <w:sz w:val="32"/>
          <w:szCs w:val="32"/>
          <w:lang w:val="en-GB"/>
        </w:rPr>
        <w:t>, 8 – 2 = 6.</w:t>
      </w:r>
    </w:p>
    <w:p w14:paraId="238A2E19" w14:textId="4A8CE674" w:rsidR="00A748ED" w:rsidRPr="00C65451" w:rsidRDefault="004E6E53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0D21A2E4" w14:textId="34B9268D" w:rsidR="00A748ED" w:rsidRPr="00C65451" w:rsidRDefault="002B3C21" w:rsidP="00A748ED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double sided counters to find the answers to the following sums</w:t>
      </w:r>
      <w:r w:rsidR="00A748ED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5B218FE8" w14:textId="2DA893AC" w:rsidR="00A748ED" w:rsidRPr="00C65451" w:rsidRDefault="00817F34" w:rsidP="00A748E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72FBFC18" wp14:editId="7637A62C">
                <wp:simplePos x="0" y="0"/>
                <wp:positionH relativeFrom="column">
                  <wp:posOffset>5443220</wp:posOffset>
                </wp:positionH>
                <wp:positionV relativeFrom="paragraph">
                  <wp:posOffset>21590</wp:posOffset>
                </wp:positionV>
                <wp:extent cx="360360" cy="185400"/>
                <wp:effectExtent l="38100" t="38100" r="40005" b="43815"/>
                <wp:wrapNone/>
                <wp:docPr id="51565" name="Ink 5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3603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04F72" id="Ink 51565" o:spid="_x0000_s1026" type="#_x0000_t75" style="position:absolute;margin-left:427.9pt;margin-top:1pt;width:29.75pt;height:16.0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">
                <v:imagedata r:id="rId64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6B77D0E2" wp14:editId="4FEED70D">
                <wp:simplePos x="0" y="0"/>
                <wp:positionH relativeFrom="column">
                  <wp:posOffset>3134995</wp:posOffset>
                </wp:positionH>
                <wp:positionV relativeFrom="paragraph">
                  <wp:posOffset>26035</wp:posOffset>
                </wp:positionV>
                <wp:extent cx="409360" cy="527900"/>
                <wp:effectExtent l="38100" t="38100" r="29210" b="43815"/>
                <wp:wrapNone/>
                <wp:docPr id="51560" name="Ink 5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09360" cy="52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D00F0" id="Ink 51560" o:spid="_x0000_s1026" type="#_x0000_t75" style="position:absolute;margin-left:246.15pt;margin-top:1.35pt;width:33.65pt;height:42.9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">
                <v:imagedata r:id="rId64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234F9AE8" wp14:editId="18BCEB50">
                <wp:simplePos x="0" y="0"/>
                <wp:positionH relativeFrom="column">
                  <wp:posOffset>819785</wp:posOffset>
                </wp:positionH>
                <wp:positionV relativeFrom="paragraph">
                  <wp:posOffset>30480</wp:posOffset>
                </wp:positionV>
                <wp:extent cx="327180" cy="174240"/>
                <wp:effectExtent l="38100" t="38100" r="53975" b="54610"/>
                <wp:wrapNone/>
                <wp:docPr id="51562" name="Ink 5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3271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9CABB" id="Ink 51562" o:spid="_x0000_s1026" type="#_x0000_t75" style="position:absolute;margin-left:63.85pt;margin-top:1.7pt;width:27.15pt;height:15.1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">
                <v:imagedata r:id="rId645" o:title=""/>
              </v:shape>
            </w:pict>
          </mc:Fallback>
        </mc:AlternateContent>
      </w:r>
      <w:r w:rsidR="00A748ED" w:rsidRPr="00C65451">
        <w:rPr>
          <w:rFonts w:ascii="Gill Sans MT" w:hAnsi="Gill Sans MT"/>
          <w:sz w:val="32"/>
          <w:szCs w:val="32"/>
          <w:lang w:val="en-GB"/>
        </w:rPr>
        <w:t>(a) 7 – 2</w:t>
      </w:r>
      <w:r w:rsidR="00A748ED" w:rsidRPr="00C65451">
        <w:rPr>
          <w:rFonts w:ascii="Gill Sans MT" w:hAnsi="Gill Sans MT"/>
          <w:sz w:val="32"/>
          <w:szCs w:val="32"/>
          <w:lang w:val="en-GB"/>
        </w:rPr>
        <w:tab/>
      </w:r>
      <w:r w:rsidR="00A748ED" w:rsidRPr="00C65451">
        <w:rPr>
          <w:rFonts w:ascii="Gill Sans MT" w:hAnsi="Gill Sans MT"/>
          <w:sz w:val="32"/>
          <w:szCs w:val="32"/>
          <w:lang w:val="en-GB"/>
        </w:rPr>
        <w:tab/>
      </w:r>
      <w:r w:rsidR="00A748ED" w:rsidRPr="00C65451">
        <w:rPr>
          <w:rFonts w:ascii="Gill Sans MT" w:hAnsi="Gill Sans MT"/>
          <w:sz w:val="32"/>
          <w:szCs w:val="32"/>
          <w:lang w:val="en-GB"/>
        </w:rPr>
        <w:tab/>
      </w:r>
      <w:r w:rsidR="00A748ED" w:rsidRPr="00C65451">
        <w:rPr>
          <w:rFonts w:ascii="Gill Sans MT" w:hAnsi="Gill Sans MT"/>
          <w:sz w:val="32"/>
          <w:szCs w:val="32"/>
          <w:lang w:val="en-GB"/>
        </w:rPr>
        <w:tab/>
        <w:t>(b) 7 – 4</w:t>
      </w:r>
      <w:r w:rsidR="00A748ED" w:rsidRPr="00C65451">
        <w:rPr>
          <w:rFonts w:ascii="Gill Sans MT" w:hAnsi="Gill Sans MT"/>
          <w:sz w:val="32"/>
          <w:szCs w:val="32"/>
          <w:lang w:val="en-GB"/>
        </w:rPr>
        <w:tab/>
      </w:r>
      <w:r w:rsidR="00A748ED" w:rsidRPr="00C65451">
        <w:rPr>
          <w:rFonts w:ascii="Gill Sans MT" w:hAnsi="Gill Sans MT"/>
          <w:sz w:val="32"/>
          <w:szCs w:val="32"/>
          <w:lang w:val="en-GB"/>
        </w:rPr>
        <w:tab/>
      </w:r>
      <w:r w:rsidR="00A748ED" w:rsidRPr="00C65451">
        <w:rPr>
          <w:rFonts w:ascii="Gill Sans MT" w:hAnsi="Gill Sans MT"/>
          <w:sz w:val="32"/>
          <w:szCs w:val="32"/>
          <w:lang w:val="en-GB"/>
        </w:rPr>
        <w:tab/>
      </w:r>
      <w:r w:rsidR="00A748ED" w:rsidRPr="00C65451">
        <w:rPr>
          <w:rFonts w:ascii="Gill Sans MT" w:hAnsi="Gill Sans MT"/>
          <w:sz w:val="32"/>
          <w:szCs w:val="32"/>
          <w:lang w:val="en-GB"/>
        </w:rPr>
        <w:tab/>
        <w:t>(c) 7 – 6</w:t>
      </w:r>
    </w:p>
    <w:p w14:paraId="46454F1D" w14:textId="7D363BA4" w:rsidR="00A748ED" w:rsidRPr="00C65451" w:rsidRDefault="00F03BBF" w:rsidP="00A748E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17072DE4" wp14:editId="08D0BF1A">
                <wp:simplePos x="0" y="0"/>
                <wp:positionH relativeFrom="column">
                  <wp:posOffset>788264</wp:posOffset>
                </wp:positionH>
                <wp:positionV relativeFrom="paragraph">
                  <wp:posOffset>29566</wp:posOffset>
                </wp:positionV>
                <wp:extent cx="323885" cy="203760"/>
                <wp:effectExtent l="38100" t="38100" r="57150" b="44450"/>
                <wp:wrapNone/>
                <wp:docPr id="51561" name="Ink 5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23885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96D2B" id="Ink 51561" o:spid="_x0000_s1026" type="#_x0000_t75" style="position:absolute;margin-left:61.35pt;margin-top:1.65pt;width:26.9pt;height:17.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">
                <v:imagedata r:id="rId647" o:title=""/>
              </v:shape>
            </w:pict>
          </mc:Fallback>
        </mc:AlternateContent>
      </w:r>
      <w:r w:rsidR="00817F34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5DF32757" wp14:editId="65D15B0E">
                <wp:simplePos x="0" y="0"/>
                <wp:positionH relativeFrom="column">
                  <wp:posOffset>5460034</wp:posOffset>
                </wp:positionH>
                <wp:positionV relativeFrom="paragraph">
                  <wp:posOffset>43510</wp:posOffset>
                </wp:positionV>
                <wp:extent cx="367020" cy="178920"/>
                <wp:effectExtent l="38100" t="38100" r="52705" b="50165"/>
                <wp:wrapNone/>
                <wp:docPr id="51567" name="Ink 5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3670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79493" id="Ink 51567" o:spid="_x0000_s1026" type="#_x0000_t75" style="position:absolute;margin-left:429.2pt;margin-top:2.75pt;width:30.35pt;height:15.5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">
                <v:imagedata r:id="rId649" o:title=""/>
              </v:shape>
            </w:pict>
          </mc:Fallback>
        </mc:AlternateContent>
      </w:r>
      <w:r w:rsidR="00A748ED"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d</w:t>
      </w:r>
      <w:r w:rsidR="00A748ED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8E27B2" w:rsidRPr="00C65451">
        <w:rPr>
          <w:rFonts w:ascii="Gill Sans MT" w:hAnsi="Gill Sans MT"/>
          <w:sz w:val="32"/>
          <w:szCs w:val="32"/>
          <w:lang w:val="en-GB"/>
        </w:rPr>
        <w:t>6</w:t>
      </w:r>
      <w:r w:rsidR="00A748ED" w:rsidRPr="00C65451">
        <w:rPr>
          <w:rFonts w:ascii="Gill Sans MT" w:hAnsi="Gill Sans MT"/>
          <w:sz w:val="32"/>
          <w:szCs w:val="32"/>
          <w:lang w:val="en-GB"/>
        </w:rPr>
        <w:t xml:space="preserve"> – 1</w:t>
      </w:r>
      <w:r w:rsidR="00A748ED" w:rsidRPr="00C65451">
        <w:rPr>
          <w:rFonts w:ascii="Gill Sans MT" w:hAnsi="Gill Sans MT"/>
          <w:sz w:val="32"/>
          <w:szCs w:val="32"/>
          <w:lang w:val="en-GB"/>
        </w:rPr>
        <w:tab/>
      </w:r>
      <w:r w:rsidR="00A748ED" w:rsidRPr="00C65451">
        <w:rPr>
          <w:rFonts w:ascii="Gill Sans MT" w:hAnsi="Gill Sans MT"/>
          <w:sz w:val="32"/>
          <w:szCs w:val="32"/>
          <w:lang w:val="en-GB"/>
        </w:rPr>
        <w:tab/>
      </w:r>
      <w:r w:rsidR="00A748ED" w:rsidRPr="00C65451">
        <w:rPr>
          <w:rFonts w:ascii="Gill Sans MT" w:hAnsi="Gill Sans MT"/>
          <w:sz w:val="32"/>
          <w:szCs w:val="32"/>
          <w:lang w:val="en-GB"/>
        </w:rPr>
        <w:tab/>
      </w:r>
      <w:r w:rsidR="00A748E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e</w:t>
      </w:r>
      <w:r w:rsidR="00A748ED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8E27B2" w:rsidRPr="00C65451">
        <w:rPr>
          <w:rFonts w:ascii="Gill Sans MT" w:hAnsi="Gill Sans MT"/>
          <w:sz w:val="32"/>
          <w:szCs w:val="32"/>
          <w:lang w:val="en-GB"/>
        </w:rPr>
        <w:t>5 – 5</w:t>
      </w:r>
      <w:r w:rsidR="008E27B2" w:rsidRPr="00C65451">
        <w:rPr>
          <w:rFonts w:ascii="Gill Sans MT" w:hAnsi="Gill Sans MT"/>
          <w:sz w:val="32"/>
          <w:szCs w:val="32"/>
          <w:lang w:val="en-GB"/>
        </w:rPr>
        <w:tab/>
      </w:r>
      <w:r w:rsidR="008E27B2" w:rsidRPr="00C65451">
        <w:rPr>
          <w:rFonts w:ascii="Gill Sans MT" w:hAnsi="Gill Sans MT"/>
          <w:sz w:val="32"/>
          <w:szCs w:val="32"/>
          <w:lang w:val="en-GB"/>
        </w:rPr>
        <w:tab/>
      </w:r>
      <w:r w:rsidR="008E27B2" w:rsidRPr="00C65451">
        <w:rPr>
          <w:rFonts w:ascii="Gill Sans MT" w:hAnsi="Gill Sans MT"/>
          <w:sz w:val="32"/>
          <w:szCs w:val="32"/>
          <w:lang w:val="en-GB"/>
        </w:rPr>
        <w:tab/>
      </w:r>
      <w:r w:rsidR="008E27B2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f</w:t>
      </w:r>
      <w:r w:rsidR="008E27B2" w:rsidRPr="00C65451">
        <w:rPr>
          <w:rFonts w:ascii="Gill Sans MT" w:hAnsi="Gill Sans MT"/>
          <w:sz w:val="32"/>
          <w:szCs w:val="32"/>
          <w:lang w:val="en-GB"/>
        </w:rPr>
        <w:t>) 12 – 7</w:t>
      </w:r>
    </w:p>
    <w:p w14:paraId="0A6205B2" w14:textId="5FE6C918" w:rsidR="008E27B2" w:rsidRPr="00C65451" w:rsidRDefault="002B3C21" w:rsidP="00A748ED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Removing what isn’t there</w:t>
      </w:r>
    </w:p>
    <w:p w14:paraId="03F0E98B" w14:textId="688182B4" w:rsidR="008E27B2" w:rsidRPr="00C65451" w:rsidRDefault="002B3C21" w:rsidP="00A748ED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How do you </w:t>
      </w:r>
      <w:r w:rsidR="00F03BBF">
        <w:rPr>
          <w:rFonts w:ascii="Gill Sans MT" w:hAnsi="Gill Sans MT"/>
          <w:sz w:val="32"/>
          <w:szCs w:val="32"/>
          <w:lang w:val="en-GB"/>
        </w:rPr>
        <w:t xml:space="preserve">find the </w:t>
      </w:r>
      <w:r>
        <w:rPr>
          <w:rFonts w:ascii="Gill Sans MT" w:hAnsi="Gill Sans MT"/>
          <w:sz w:val="32"/>
          <w:szCs w:val="32"/>
          <w:lang w:val="en-GB"/>
        </w:rPr>
        <w:t xml:space="preserve">answer </w:t>
      </w:r>
      <w:r w:rsidR="00F03BBF">
        <w:rPr>
          <w:rFonts w:ascii="Gill Sans MT" w:hAnsi="Gill Sans MT"/>
          <w:sz w:val="32"/>
          <w:szCs w:val="32"/>
          <w:lang w:val="en-GB"/>
        </w:rPr>
        <w:t xml:space="preserve">to </w:t>
      </w:r>
      <w:r>
        <w:rPr>
          <w:rFonts w:ascii="Gill Sans MT" w:hAnsi="Gill Sans MT"/>
          <w:sz w:val="32"/>
          <w:szCs w:val="32"/>
          <w:lang w:val="en-GB"/>
        </w:rPr>
        <w:t>the sum</w:t>
      </w:r>
      <w:r w:rsidR="008E27B2" w:rsidRPr="00C65451">
        <w:rPr>
          <w:rFonts w:ascii="Gill Sans MT" w:hAnsi="Gill Sans MT"/>
          <w:sz w:val="32"/>
          <w:szCs w:val="32"/>
          <w:lang w:val="en-GB"/>
        </w:rPr>
        <w:t xml:space="preserve"> 5 – 7 </w:t>
      </w:r>
      <w:r>
        <w:rPr>
          <w:rFonts w:ascii="Gill Sans MT" w:hAnsi="Gill Sans MT"/>
          <w:sz w:val="32"/>
          <w:szCs w:val="32"/>
          <w:lang w:val="en-GB"/>
        </w:rPr>
        <w:t>using double sided counters</w:t>
      </w:r>
      <w:r w:rsidR="008E27B2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00FF6A33" w14:textId="578E87AD" w:rsidR="008E27B2" w:rsidRPr="00C65451" w:rsidRDefault="002B3C21" w:rsidP="00A748ED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Let us start with five yellow counters</w:t>
      </w:r>
      <w:r w:rsidR="008E27B2"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E27B2" w:rsidRPr="00C65451" w14:paraId="45704DF3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5DD3FC9E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06B3840" wp14:editId="275DEB8E">
                      <wp:extent cx="252000" cy="252000"/>
                      <wp:effectExtent l="0" t="0" r="15240" b="15240"/>
                      <wp:docPr id="50717" name="Oval 50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6472D4" id="Oval 5071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MfFN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88F309C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5A7CC8A" wp14:editId="59225BB5">
                      <wp:extent cx="252000" cy="252000"/>
                      <wp:effectExtent l="0" t="0" r="15240" b="15240"/>
                      <wp:docPr id="50718" name="Oval 50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5EE447" id="Oval 5071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AzcQF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48AA24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1AD35A" wp14:editId="162526A4">
                      <wp:extent cx="252000" cy="252000"/>
                      <wp:effectExtent l="0" t="0" r="15240" b="15240"/>
                      <wp:docPr id="50719" name="Oval 50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09E134" id="Oval 5071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lVcNm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6B3D5E9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A87AD5F" wp14:editId="2A482D08">
                      <wp:extent cx="252000" cy="252000"/>
                      <wp:effectExtent l="0" t="0" r="15240" b="15240"/>
                      <wp:docPr id="50752" name="Oval 50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E319BD" id="Oval 5075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Pe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ICQQ9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C221347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9FE868" wp14:editId="2DF46260">
                      <wp:extent cx="252000" cy="252000"/>
                      <wp:effectExtent l="0" t="0" r="15240" b="15240"/>
                      <wp:docPr id="50753" name="Oval 50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3C0A25" id="Oval 5075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Da8iMR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24A5725" w14:textId="1569304D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FE03CD" w14:textId="7F6EC559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E4B5BF" w14:textId="5795DD31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1D5E45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9B6368A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570BD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6D604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12D689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CBD2AB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1BE248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C4A20D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A89818C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3BB3E0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06DF58CA" w14:textId="16E96CC4" w:rsidR="008E27B2" w:rsidRPr="00C65451" w:rsidRDefault="008E27B2" w:rsidP="00A748E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12"/>
          <w:szCs w:val="12"/>
          <w:lang w:val="en-GB"/>
        </w:rPr>
        <w:br/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2B3C21">
        <w:rPr>
          <w:rFonts w:ascii="Gill Sans MT" w:hAnsi="Gill Sans MT"/>
          <w:sz w:val="32"/>
          <w:szCs w:val="32"/>
          <w:lang w:val="en-GB"/>
        </w:rPr>
        <w:t>t the moment, we cannot subtract seven yellow counters (as we only have five of them), so we need to introduce two zero pai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E27B2" w:rsidRPr="00C65451" w14:paraId="3F69BB0D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4A6C9DE0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A30FBF" wp14:editId="136EC7E2">
                      <wp:extent cx="252000" cy="252000"/>
                      <wp:effectExtent l="0" t="0" r="15240" b="15240"/>
                      <wp:docPr id="50757" name="Oval 50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7686E3" id="Oval 5075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B3QJ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3F16574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584B4CE" wp14:editId="1BF6D5C3">
                      <wp:extent cx="252000" cy="252000"/>
                      <wp:effectExtent l="0" t="0" r="15240" b="15240"/>
                      <wp:docPr id="50758" name="Oval 50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EB7FEA" id="Oval 5075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4F9EV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CDED22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B0D33FB" wp14:editId="67735734">
                      <wp:extent cx="252000" cy="252000"/>
                      <wp:effectExtent l="0" t="0" r="15240" b="15240"/>
                      <wp:docPr id="50760" name="Oval 50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E66675" id="Oval 5076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w9Ed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D0EEA98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56FFCE" wp14:editId="4EE55D07">
                      <wp:extent cx="252000" cy="252000"/>
                      <wp:effectExtent l="0" t="0" r="15240" b="15240"/>
                      <wp:docPr id="50761" name="Oval 50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0123C7" id="Oval 5076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ZfcR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04AC0BB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05C1A61" wp14:editId="502EA80A">
                      <wp:extent cx="252000" cy="252000"/>
                      <wp:effectExtent l="0" t="0" r="15240" b="15240"/>
                      <wp:docPr id="50762" name="Oval 50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BA6E1C" id="Oval 5076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fxlPp2lQMzOdXUyIwVPJ+lTits010LePact4&#10;mcmkH+2R1AjNC62IZfJKIuEk+S65jHhkrmO3D2jJSLVcZjUaTi/irXvyMoGnqqb+e96/CPR9n0Zq&#10;8D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n/oJ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D094E8" w14:textId="3727445E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87693A6" wp14:editId="28F160F3">
                      <wp:extent cx="252000" cy="252000"/>
                      <wp:effectExtent l="0" t="0" r="15240" b="15240"/>
                      <wp:docPr id="50769" name="Oval 50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AF3EFF" id="Oval 5076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ff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NSx9+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2ED735A" w14:textId="465674AE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DC70283" wp14:editId="4F211189">
                      <wp:extent cx="252000" cy="252000"/>
                      <wp:effectExtent l="0" t="0" r="15240" b="15240"/>
                      <wp:docPr id="50770" name="Oval 50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B903D3" id="Oval 5077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JOVgV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A6F334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70E7CF1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1DBD6BC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9C9B215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9C1838F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FE0B3B5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A5AE76A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6CC457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B540F5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B89BA8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C526AD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8E27B2" w:rsidRPr="00C65451" w14:paraId="6A930E93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5639B378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EA6E2F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35D74BE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3548F98" w14:textId="1608DEC9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E156348" w14:textId="4D74D47F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58E8951" w14:textId="194C4FC4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F9CD471" wp14:editId="42AA84A5">
                      <wp:extent cx="252000" cy="252000"/>
                      <wp:effectExtent l="0" t="0" r="15240" b="15240"/>
                      <wp:docPr id="50771" name="Oval 50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E93D1C" id="Oval 5077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XnZTJ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83698D4" w14:textId="79606F71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A03BAA" wp14:editId="22AF798C">
                      <wp:extent cx="252000" cy="252000"/>
                      <wp:effectExtent l="0" t="0" r="15240" b="15240"/>
                      <wp:docPr id="48000" name="Oval 48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72E768" id="Oval 480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191E3E4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4E08ABB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536E6CD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16410929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80936B2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4842B78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848E83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15BEB11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55BCD9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A3AAA39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7A11AEF" w14:textId="77777777" w:rsidR="008E27B2" w:rsidRPr="00C65451" w:rsidRDefault="008E27B2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23608F77" w14:textId="30646E51" w:rsidR="008E27B2" w:rsidRPr="00C65451" w:rsidRDefault="00544267" w:rsidP="00A748E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N</w:t>
      </w:r>
      <w:r w:rsidR="002B3C21">
        <w:rPr>
          <w:rFonts w:ascii="Gill Sans MT" w:hAnsi="Gill Sans MT"/>
          <w:sz w:val="32"/>
          <w:szCs w:val="32"/>
          <w:lang w:val="en-GB"/>
        </w:rPr>
        <w:t>ow it is possible to subtract seven yellow counters, and this leaves two red counters. Therefore,</w:t>
      </w:r>
      <w:r w:rsidR="00312A5A" w:rsidRPr="00C65451">
        <w:rPr>
          <w:rFonts w:ascii="Gill Sans MT" w:hAnsi="Gill Sans MT"/>
          <w:sz w:val="32"/>
          <w:szCs w:val="32"/>
          <w:lang w:val="en-GB"/>
        </w:rPr>
        <w:t xml:space="preserve"> 5 – 7 =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–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4267" w:rsidRPr="00C65451" w14:paraId="72BEFCE9" w14:textId="77777777" w:rsidTr="00331677">
        <w:trPr>
          <w:trHeight w:val="567"/>
        </w:trPr>
        <w:tc>
          <w:tcPr>
            <w:tcW w:w="567" w:type="dxa"/>
            <w:vAlign w:val="center"/>
          </w:tcPr>
          <w:p w14:paraId="0C298CAE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31069A25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5545A5A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01B1186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97C31EC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C940879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169F6E4" wp14:editId="40D6ADE6">
                      <wp:extent cx="252000" cy="252000"/>
                      <wp:effectExtent l="0" t="0" r="15240" b="15240"/>
                      <wp:docPr id="48009" name="Oval 48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667E29" id="Oval 4800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x5KFfp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615C65A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1228B2A" wp14:editId="06DA39AF">
                      <wp:extent cx="252000" cy="252000"/>
                      <wp:effectExtent l="0" t="0" r="15240" b="15240"/>
                      <wp:docPr id="48010" name="Oval 48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8ABAA5" id="Oval 4801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iAB6pZ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C672D9C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0D4D7505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F8EEEE5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96FBC3A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E94F2C9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32CA36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842E24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EB0194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5A87730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F13FE9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42D8E75" w14:textId="77777777" w:rsidR="00544267" w:rsidRPr="00C65451" w:rsidRDefault="00544267" w:rsidP="0033167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5CEE6772" w14:textId="18D4A593" w:rsidR="00544267" w:rsidRPr="00C65451" w:rsidRDefault="004E6E53" w:rsidP="00A748ED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3C1BEF57" w14:textId="0E06A0A6" w:rsidR="00544267" w:rsidRPr="00C65451" w:rsidRDefault="002B3C21" w:rsidP="0054426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double sided counters to find the answer to the following sums.</w:t>
      </w:r>
    </w:p>
    <w:p w14:paraId="16B9A451" w14:textId="1B117775" w:rsidR="00544267" w:rsidRPr="00C65451" w:rsidRDefault="000378A7" w:rsidP="005442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0BD00E9D" wp14:editId="7CE39BFA">
                <wp:simplePos x="0" y="0"/>
                <wp:positionH relativeFrom="column">
                  <wp:posOffset>5392420</wp:posOffset>
                </wp:positionH>
                <wp:positionV relativeFrom="paragraph">
                  <wp:posOffset>59690</wp:posOffset>
                </wp:positionV>
                <wp:extent cx="582130" cy="193320"/>
                <wp:effectExtent l="38100" t="57150" r="8890" b="54610"/>
                <wp:wrapNone/>
                <wp:docPr id="51583" name="Ink 5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58213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2B4A6" id="Ink 51583" o:spid="_x0000_s1026" type="#_x0000_t75" style="position:absolute;margin-left:423.9pt;margin-top:4pt;width:47.3pt;height:16.6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">
                <v:imagedata r:id="rId65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2A304CEB" wp14:editId="42E3C8DF">
                <wp:simplePos x="0" y="0"/>
                <wp:positionH relativeFrom="column">
                  <wp:posOffset>3143250</wp:posOffset>
                </wp:positionH>
                <wp:positionV relativeFrom="paragraph">
                  <wp:posOffset>45085</wp:posOffset>
                </wp:positionV>
                <wp:extent cx="514735" cy="164160"/>
                <wp:effectExtent l="38100" t="57150" r="38100" b="45720"/>
                <wp:wrapNone/>
                <wp:docPr id="51578" name="Ink 5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514735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7CCED" id="Ink 51578" o:spid="_x0000_s1026" type="#_x0000_t75" style="position:absolute;margin-left:246.8pt;margin-top:2.85pt;width:41.95pt;height:14.3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">
                <v:imagedata r:id="rId65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4151C62E" wp14:editId="379DE103">
                <wp:simplePos x="0" y="0"/>
                <wp:positionH relativeFrom="column">
                  <wp:posOffset>822960</wp:posOffset>
                </wp:positionH>
                <wp:positionV relativeFrom="paragraph">
                  <wp:posOffset>40005</wp:posOffset>
                </wp:positionV>
                <wp:extent cx="689040" cy="555555"/>
                <wp:effectExtent l="57150" t="38100" r="34925" b="54610"/>
                <wp:wrapNone/>
                <wp:docPr id="51575" name="Ink 5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689040" cy="55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B0862" id="Ink 51575" o:spid="_x0000_s1026" type="#_x0000_t75" style="position:absolute;margin-left:64.1pt;margin-top:2.45pt;width:55.65pt;height:45.2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">
                <v:imagedata r:id="rId655" o:title=""/>
              </v:shape>
            </w:pict>
          </mc:Fallback>
        </mc:AlternateContent>
      </w:r>
      <w:r w:rsidR="00544267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6C117B" w:rsidRPr="00C65451">
        <w:rPr>
          <w:rFonts w:ascii="Gill Sans MT" w:hAnsi="Gill Sans MT"/>
          <w:sz w:val="32"/>
          <w:szCs w:val="32"/>
          <w:lang w:val="en-GB"/>
        </w:rPr>
        <w:t>5 – 8</w:t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w:r w:rsidR="006C117B" w:rsidRPr="00C65451">
        <w:rPr>
          <w:rFonts w:ascii="Gill Sans MT" w:hAnsi="Gill Sans MT"/>
          <w:sz w:val="32"/>
          <w:szCs w:val="32"/>
          <w:lang w:val="en-GB"/>
        </w:rPr>
        <w:t>3</w:t>
      </w:r>
      <w:r w:rsidR="00544267" w:rsidRPr="00C65451">
        <w:rPr>
          <w:rFonts w:ascii="Gill Sans MT" w:hAnsi="Gill Sans MT"/>
          <w:sz w:val="32"/>
          <w:szCs w:val="32"/>
          <w:lang w:val="en-GB"/>
        </w:rPr>
        <w:t xml:space="preserve"> –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6</w:t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2</w:t>
      </w:r>
      <w:r w:rsidR="00544267" w:rsidRPr="00C65451">
        <w:rPr>
          <w:rFonts w:ascii="Gill Sans MT" w:hAnsi="Gill Sans MT"/>
          <w:sz w:val="32"/>
          <w:szCs w:val="32"/>
          <w:lang w:val="en-GB"/>
        </w:rPr>
        <w:t xml:space="preserve"> –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7</w:t>
      </w:r>
    </w:p>
    <w:p w14:paraId="6AE16461" w14:textId="7FB62B95" w:rsidR="00544267" w:rsidRPr="00C65451" w:rsidRDefault="000378A7" w:rsidP="0054426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4EC1106C" wp14:editId="3ECE0D4D">
                <wp:simplePos x="0" y="0"/>
                <wp:positionH relativeFrom="column">
                  <wp:posOffset>5586730</wp:posOffset>
                </wp:positionH>
                <wp:positionV relativeFrom="paragraph">
                  <wp:posOffset>45085</wp:posOffset>
                </wp:positionV>
                <wp:extent cx="624840" cy="187920"/>
                <wp:effectExtent l="38100" t="38100" r="0" b="41275"/>
                <wp:wrapNone/>
                <wp:docPr id="51586" name="Ink 5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6248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4ADC2" id="Ink 51586" o:spid="_x0000_s1026" type="#_x0000_t75" style="position:absolute;margin-left:439.2pt;margin-top:2.85pt;width:50.6pt;height:16.2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">
                <v:imagedata r:id="rId65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32CC9738" wp14:editId="01E11B51">
                <wp:simplePos x="0" y="0"/>
                <wp:positionH relativeFrom="column">
                  <wp:posOffset>3154045</wp:posOffset>
                </wp:positionH>
                <wp:positionV relativeFrom="paragraph">
                  <wp:posOffset>61595</wp:posOffset>
                </wp:positionV>
                <wp:extent cx="546100" cy="193680"/>
                <wp:effectExtent l="57150" t="57150" r="6350" b="53975"/>
                <wp:wrapNone/>
                <wp:docPr id="51581" name="Ink 5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5461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F261D" id="Ink 51581" o:spid="_x0000_s1026" type="#_x0000_t75" style="position:absolute;margin-left:247.65pt;margin-top:4.15pt;width:44.4pt;height:16.6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">
                <v:imagedata r:id="rId659" o:title=""/>
              </v:shape>
            </w:pict>
          </mc:Fallback>
        </mc:AlternateContent>
      </w:r>
      <w:r w:rsidR="00544267"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d</w:t>
      </w:r>
      <w:r w:rsidR="00544267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4</w:t>
      </w:r>
      <w:r w:rsidR="00544267" w:rsidRPr="00C65451">
        <w:rPr>
          <w:rFonts w:ascii="Gill Sans MT" w:hAnsi="Gill Sans MT"/>
          <w:sz w:val="32"/>
          <w:szCs w:val="32"/>
          <w:lang w:val="en-GB"/>
        </w:rPr>
        <w:t xml:space="preserve"> –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8</w:t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e</w:t>
      </w:r>
      <w:r w:rsidR="00544267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5</w:t>
      </w:r>
      <w:r w:rsidR="00544267" w:rsidRPr="00C65451">
        <w:rPr>
          <w:rFonts w:ascii="Gill Sans MT" w:hAnsi="Gill Sans MT"/>
          <w:sz w:val="32"/>
          <w:szCs w:val="32"/>
          <w:lang w:val="en-GB"/>
        </w:rPr>
        <w:t xml:space="preserve"> –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9</w:t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</w:r>
      <w:r w:rsidR="00544267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f</w:t>
      </w:r>
      <w:r w:rsidR="00544267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9</w:t>
      </w:r>
      <w:r w:rsidR="00544267" w:rsidRPr="00C65451">
        <w:rPr>
          <w:rFonts w:ascii="Gill Sans MT" w:hAnsi="Gill Sans MT"/>
          <w:sz w:val="32"/>
          <w:szCs w:val="32"/>
          <w:lang w:val="en-GB"/>
        </w:rPr>
        <w:t xml:space="preserve"> – </w:t>
      </w:r>
      <w:r w:rsidR="00501134" w:rsidRPr="00C65451">
        <w:rPr>
          <w:rFonts w:ascii="Gill Sans MT" w:hAnsi="Gill Sans MT"/>
          <w:sz w:val="32"/>
          <w:szCs w:val="32"/>
          <w:lang w:val="en-GB"/>
        </w:rPr>
        <w:t>13</w:t>
      </w:r>
    </w:p>
    <w:p w14:paraId="271310B0" w14:textId="17EB3760" w:rsidR="00172292" w:rsidRPr="00C65451" w:rsidRDefault="002B3C21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Subtracting a negative number</w:t>
      </w:r>
    </w:p>
    <w:p w14:paraId="599853C4" w14:textId="4F5A49B8" w:rsidR="00172292" w:rsidRPr="00C65451" w:rsidRDefault="002B3C21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at is the meaning of the sum</w:t>
      </w:r>
      <w:r w:rsidR="00172292" w:rsidRPr="00C65451">
        <w:rPr>
          <w:rFonts w:ascii="Gill Sans MT" w:hAnsi="Gill Sans MT"/>
          <w:sz w:val="32"/>
          <w:szCs w:val="32"/>
          <w:lang w:val="en-GB"/>
        </w:rPr>
        <w:t xml:space="preserve"> 4 – –3, ‘</w:t>
      </w:r>
      <w:r>
        <w:rPr>
          <w:rFonts w:ascii="Gill Sans MT" w:hAnsi="Gill Sans MT"/>
          <w:sz w:val="32"/>
          <w:szCs w:val="32"/>
          <w:lang w:val="en-GB"/>
        </w:rPr>
        <w:t>four subtract negative three</w:t>
      </w:r>
      <w:r w:rsidR="00172292" w:rsidRPr="00C65451">
        <w:rPr>
          <w:rFonts w:ascii="Gill Sans MT" w:hAnsi="Gill Sans MT"/>
          <w:sz w:val="32"/>
          <w:szCs w:val="32"/>
          <w:lang w:val="en-GB"/>
        </w:rPr>
        <w:t>’?</w:t>
      </w:r>
    </w:p>
    <w:p w14:paraId="7569EAB7" w14:textId="602233A2" w:rsidR="00172292" w:rsidRPr="00C65451" w:rsidRDefault="002B3C21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Let us start with four yellow counters</w:t>
      </w:r>
      <w:r w:rsidR="00172292"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2292" w:rsidRPr="00C65451" w14:paraId="3AD512FE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652B2D0A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4C63287" wp14:editId="33E1ABD2">
                      <wp:extent cx="252000" cy="252000"/>
                      <wp:effectExtent l="0" t="0" r="15240" b="15240"/>
                      <wp:docPr id="50427" name="Oval 50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6ECBDC" id="Oval 504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5j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BX5vm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46BD623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CD8169F" wp14:editId="7389765F">
                      <wp:extent cx="252000" cy="252000"/>
                      <wp:effectExtent l="0" t="0" r="15240" b="15240"/>
                      <wp:docPr id="50428" name="Oval 50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CA11FD" id="Oval 5042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xdG6r4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802E011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29E7283" wp14:editId="7B8F1E9B">
                      <wp:extent cx="252000" cy="252000"/>
                      <wp:effectExtent l="0" t="0" r="15240" b="15240"/>
                      <wp:docPr id="50429" name="Oval 50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AC62E8" id="Oval 5042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pg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ppML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X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+z2m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5AE6D6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72C200" wp14:editId="3C962981">
                      <wp:extent cx="252000" cy="252000"/>
                      <wp:effectExtent l="0" t="0" r="15240" b="15240"/>
                      <wp:docPr id="50430" name="Oval 50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D21587" id="Oval 5043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gEfem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756608E" w14:textId="2743922D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7C30600" w14:textId="37132E02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C9DC61" w14:textId="14FB6FF6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185FC9" w14:textId="3923E885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1F8718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C8EA533" w14:textId="2A24A7C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7644436" w14:textId="65A153D9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C998550" w14:textId="6355B4D1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9C22A8" w14:textId="693CF720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8EA63A4" w14:textId="320EAB56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FD77E6" w14:textId="3FD43CBF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0ED8CEB" w14:textId="303E31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443EF75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463E68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0F2B91EC" w14:textId="7CED20EE" w:rsidR="00172292" w:rsidRPr="00C65451" w:rsidRDefault="00172292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16"/>
          <w:szCs w:val="16"/>
          <w:lang w:val="en-GB"/>
        </w:rPr>
        <w:br/>
      </w:r>
      <w:r w:rsidR="002B3C21">
        <w:rPr>
          <w:rFonts w:ascii="Gill Sans MT" w:hAnsi="Gill Sans MT"/>
          <w:sz w:val="32"/>
          <w:szCs w:val="32"/>
          <w:lang w:val="en-GB"/>
        </w:rPr>
        <w:t>We can add three zero pairs without affecting the value of the counters (four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2292" w:rsidRPr="00C65451" w14:paraId="0C33A71F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0BAF5241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CAE750" wp14:editId="67C303D1">
                      <wp:extent cx="252000" cy="252000"/>
                      <wp:effectExtent l="0" t="0" r="15240" b="15240"/>
                      <wp:docPr id="50449" name="Oval 50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0BF7ED" id="Oval 5044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zt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ptML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X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C1sHO2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F346B4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3E95D8" wp14:editId="3F764D7B">
                      <wp:extent cx="252000" cy="252000"/>
                      <wp:effectExtent l="0" t="0" r="15240" b="15240"/>
                      <wp:docPr id="50450" name="Oval 50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A7A72D" id="Oval 5045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tkgA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atu7Z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2EC3EFC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7728C6E" wp14:editId="38873862">
                      <wp:extent cx="252000" cy="252000"/>
                      <wp:effectExtent l="0" t="0" r="15240" b="15240"/>
                      <wp:docPr id="50451" name="Oval 50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196AC3" id="Oval 5045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C526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3909FD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41BCB4" wp14:editId="368AD321">
                      <wp:extent cx="252000" cy="252000"/>
                      <wp:effectExtent l="0" t="0" r="15240" b="15240"/>
                      <wp:docPr id="50452" name="Oval 50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B34413" id="Oval 5045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oh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8ZCi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340EA7B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9C5E408" wp14:editId="06D2766D">
                      <wp:extent cx="252000" cy="252000"/>
                      <wp:effectExtent l="0" t="0" r="15240" b="15240"/>
                      <wp:docPr id="50453" name="Oval 50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11728B" id="Oval 5045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V7au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C7033AB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2C32BE" wp14:editId="5315FA7B">
                      <wp:extent cx="252000" cy="252000"/>
                      <wp:effectExtent l="0" t="0" r="15240" b="15240"/>
                      <wp:docPr id="50454" name="Oval 50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D71697" id="Oval 5045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jv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IBe2O+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77B0FCD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BA8FD0C" wp14:editId="0D371415">
                      <wp:extent cx="252000" cy="252000"/>
                      <wp:effectExtent l="0" t="0" r="15240" b="15240"/>
                      <wp:docPr id="50455" name="Oval 50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521E82" id="Oval 5045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gggQ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o8uC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719EC70" w14:textId="2888C493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904AAB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28D74FC" w14:textId="0CBE4D6F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7CDD2EC" w14:textId="3F8359AE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E216660" w14:textId="0CB210A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2614504" w14:textId="495ED5F1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A1A9FC" w14:textId="490A05D8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02E205" w14:textId="17990C5A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2A59981" w14:textId="551AF313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5FED2D6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BEB47EF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172292" w:rsidRPr="00C65451" w14:paraId="0F75B5C4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349EF727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17C510F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293E87A3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5EE6543A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53A1102" w14:textId="7DD05571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C6AD74C" wp14:editId="150A237A">
                      <wp:extent cx="252000" cy="252000"/>
                      <wp:effectExtent l="0" t="0" r="15240" b="15240"/>
                      <wp:docPr id="50471" name="Oval 50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987172" id="Oval 5047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Pz&#10;MSr+1LI+tditWQL2DXY+ZpfF5B/1UZQezBPumEV6FU3Mcny7ojz6o7KM3ULBLcXFYpHdcLodi7f2&#10;wfEEnlhNDfy4f2Le9Y0ecULu4DjkL5q9802RFhbbCFLlSXjmtecbN0NunH6LpdVzqmev5107/wU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Bgyme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AB4EB2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A4DF353" wp14:editId="40FFBB7D">
                      <wp:extent cx="252000" cy="252000"/>
                      <wp:effectExtent l="0" t="0" r="15240" b="15240"/>
                      <wp:docPr id="50464" name="Oval 50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269395" id="Oval 5046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J7CfwK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9F6DBC1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2329035" wp14:editId="2DC87EC8">
                      <wp:extent cx="252000" cy="252000"/>
                      <wp:effectExtent l="0" t="0" r="15240" b="15240"/>
                      <wp:docPr id="50465" name="Oval 50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2F2B49" id="Oval 5046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B0Om2y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5953D5" w14:textId="362A084D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3F1C840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4D9C3017" w14:textId="619F4514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7BEDD152" w14:textId="4C332856" w:rsidR="00172292" w:rsidRPr="00C65451" w:rsidRDefault="00172292" w:rsidP="00F23DF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567" w:type="dxa"/>
            <w:vAlign w:val="center"/>
          </w:tcPr>
          <w:p w14:paraId="6D84375D" w14:textId="7893766D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44CDF4D" w14:textId="4183CE70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41F51D6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932F73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99004CC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51504E4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695F31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2FF957F0" w14:textId="474AC1C5" w:rsidR="00172292" w:rsidRPr="00C65451" w:rsidRDefault="00172292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16"/>
          <w:szCs w:val="16"/>
          <w:lang w:val="en-GB"/>
        </w:rPr>
        <w:br/>
      </w:r>
      <w:r w:rsidR="002B3C21">
        <w:rPr>
          <w:rFonts w:ascii="Gill Sans MT" w:hAnsi="Gill Sans MT"/>
          <w:sz w:val="32"/>
          <w:szCs w:val="32"/>
          <w:lang w:val="en-GB"/>
        </w:rPr>
        <w:t>We can now subtract negative three by removing three red count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2292" w:rsidRPr="00C65451" w14:paraId="37A171B2" w14:textId="77777777" w:rsidTr="00F23DF6">
        <w:trPr>
          <w:trHeight w:val="567"/>
        </w:trPr>
        <w:tc>
          <w:tcPr>
            <w:tcW w:w="567" w:type="dxa"/>
            <w:vAlign w:val="center"/>
          </w:tcPr>
          <w:p w14:paraId="4F4C720D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0385A4F" wp14:editId="7FB4865C">
                      <wp:extent cx="252000" cy="252000"/>
                      <wp:effectExtent l="0" t="0" r="15240" b="15240"/>
                      <wp:docPr id="50482" name="Oval 50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836CDE" id="Oval 5048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J4h2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2C04AB8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A49A61" wp14:editId="4B93711B">
                      <wp:extent cx="252000" cy="252000"/>
                      <wp:effectExtent l="0" t="0" r="15240" b="15240"/>
                      <wp:docPr id="50483" name="Oval 50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916885" id="Oval 5048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BoGuel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5FF4132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CFA1992" wp14:editId="7266F20C">
                      <wp:extent cx="252000" cy="252000"/>
                      <wp:effectExtent l="0" t="0" r="15240" b="15240"/>
                      <wp:docPr id="50484" name="Oval 50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6D574E" id="Oval 5048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C0/VaS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C74F887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65B0907" wp14:editId="72609D02">
                      <wp:extent cx="252000" cy="252000"/>
                      <wp:effectExtent l="0" t="0" r="15240" b="15240"/>
                      <wp:docPr id="50485" name="Oval 50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803F83" id="Oval 5048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ddNW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E6F12F4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9B2FD0B" wp14:editId="7F74503B">
                      <wp:extent cx="252000" cy="252000"/>
                      <wp:effectExtent l="0" t="0" r="15240" b="15240"/>
                      <wp:docPr id="50486" name="Oval 50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6C6290" id="Oval 5048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Nj95O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6371886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9A7996" wp14:editId="2C36E70A">
                      <wp:extent cx="252000" cy="252000"/>
                      <wp:effectExtent l="0" t="0" r="15240" b="15240"/>
                      <wp:docPr id="50487" name="Oval 50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A4A5A1" id="Oval 5048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fxlPp2lQMzOdnU+IwVPJ+lTits010LePact4&#10;mcmkH+2R1AjNC62IZfJKIuEk+S65jHhkrmO3D2jJSLVcZjUaTi/irXvyMoGnqqb+e96/CPR9n0Zq&#10;8D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IKfhC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AB48627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C36B666" wp14:editId="514A2AFF">
                      <wp:extent cx="252000" cy="252000"/>
                      <wp:effectExtent l="0" t="0" r="15240" b="15240"/>
                      <wp:docPr id="50488" name="Oval 50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F45D4F" id="Oval 5048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UreA4o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A8B45DB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03CB88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A40C9B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8454DF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B8E28D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AD81882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311289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A0ED67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C08E3D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61DA3E3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24FA41" w14:textId="77777777" w:rsidR="00172292" w:rsidRPr="00C65451" w:rsidRDefault="00172292" w:rsidP="00F23DF6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1CA70A8D" w14:textId="5065E715" w:rsidR="00172292" w:rsidRPr="00C65451" w:rsidRDefault="00172292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16"/>
          <w:szCs w:val="16"/>
          <w:lang w:val="en-GB"/>
        </w:rPr>
        <w:br/>
      </w:r>
      <w:r w:rsidR="002B3C21">
        <w:rPr>
          <w:rFonts w:ascii="Gill Sans MT" w:hAnsi="Gill Sans MT"/>
          <w:sz w:val="32"/>
          <w:szCs w:val="32"/>
          <w:lang w:val="en-GB"/>
        </w:rPr>
        <w:t>We see that seven yellow counters remain, so that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4 – –3 = 7.</w:t>
      </w:r>
    </w:p>
    <w:p w14:paraId="2AC551BC" w14:textId="3A3C59B9" w:rsidR="007169F1" w:rsidRPr="00C65451" w:rsidRDefault="004E6E53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544C0BA9" w14:textId="2272A6F4" w:rsidR="007169F1" w:rsidRPr="00C65451" w:rsidRDefault="002B3C21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Use double sided counters to find the answer to the following sums</w:t>
      </w:r>
      <w:r w:rsidR="007169F1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006E1B13" w14:textId="7907A1E9" w:rsidR="007169F1" w:rsidRPr="00C65451" w:rsidRDefault="000378A7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4B0FCDAF" wp14:editId="2560539A">
                <wp:simplePos x="0" y="0"/>
                <wp:positionH relativeFrom="column">
                  <wp:posOffset>3186430</wp:posOffset>
                </wp:positionH>
                <wp:positionV relativeFrom="paragraph">
                  <wp:posOffset>32385</wp:posOffset>
                </wp:positionV>
                <wp:extent cx="345830" cy="208800"/>
                <wp:effectExtent l="57150" t="38100" r="54610" b="58420"/>
                <wp:wrapNone/>
                <wp:docPr id="51605" name="Ink 5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4583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29635" id="Ink 51605" o:spid="_x0000_s1026" type="#_x0000_t75" style="position:absolute;margin-left:250.2pt;margin-top:1.85pt;width:28.65pt;height:17.9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">
                <v:imagedata r:id="rId66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189575B3" wp14:editId="7B74020D">
                <wp:simplePos x="0" y="0"/>
                <wp:positionH relativeFrom="column">
                  <wp:posOffset>892810</wp:posOffset>
                </wp:positionH>
                <wp:positionV relativeFrom="paragraph">
                  <wp:posOffset>29210</wp:posOffset>
                </wp:positionV>
                <wp:extent cx="369770" cy="171000"/>
                <wp:effectExtent l="38100" t="38100" r="49530" b="57785"/>
                <wp:wrapNone/>
                <wp:docPr id="51590" name="Ink 5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36977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2DB89" id="Ink 51590" o:spid="_x0000_s1026" type="#_x0000_t75" style="position:absolute;margin-left:69.6pt;margin-top:1.6pt;width:30.5pt;height:14.8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">
                <v:imagedata r:id="rId663" o:title=""/>
              </v:shape>
            </w:pict>
          </mc:Fallback>
        </mc:AlternateContent>
      </w:r>
      <w:r w:rsidR="007169F1" w:rsidRPr="00C65451">
        <w:rPr>
          <w:rFonts w:ascii="Gill Sans MT" w:hAnsi="Gill Sans MT"/>
          <w:sz w:val="32"/>
          <w:szCs w:val="32"/>
          <w:lang w:val="en-GB"/>
        </w:rPr>
        <w:t>(a) 4 – –2</w:t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  <w:t>(b) 4 – –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1</w:t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  <w:t>(c) 4 – –4</w:t>
      </w:r>
    </w:p>
    <w:p w14:paraId="32F6AF53" w14:textId="2E7C3913" w:rsidR="007169F1" w:rsidRPr="00C65451" w:rsidRDefault="000378A7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73D42E8B" wp14:editId="2C7F9506">
                <wp:simplePos x="0" y="0"/>
                <wp:positionH relativeFrom="column">
                  <wp:posOffset>5484495</wp:posOffset>
                </wp:positionH>
                <wp:positionV relativeFrom="paragraph">
                  <wp:posOffset>-320040</wp:posOffset>
                </wp:positionV>
                <wp:extent cx="412750" cy="877070"/>
                <wp:effectExtent l="38100" t="38100" r="44450" b="56515"/>
                <wp:wrapNone/>
                <wp:docPr id="51625" name="Ink 5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412750" cy="87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99F75" id="Ink 51625" o:spid="_x0000_s1026" type="#_x0000_t75" style="position:absolute;margin-left:431.15pt;margin-top:-25.9pt;width:33.9pt;height:70.4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">
                <v:imagedata r:id="rId66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2CD26B00" wp14:editId="3584DB07">
                <wp:simplePos x="0" y="0"/>
                <wp:positionH relativeFrom="column">
                  <wp:posOffset>3150870</wp:posOffset>
                </wp:positionH>
                <wp:positionV relativeFrom="paragraph">
                  <wp:posOffset>24765</wp:posOffset>
                </wp:positionV>
                <wp:extent cx="376555" cy="522765"/>
                <wp:effectExtent l="38100" t="38100" r="42545" b="48895"/>
                <wp:wrapNone/>
                <wp:docPr id="51609" name="Ink 5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376555" cy="52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183EE" id="Ink 51609" o:spid="_x0000_s1026" type="#_x0000_t75" style="position:absolute;margin-left:247.4pt;margin-top:1.25pt;width:31.05pt;height:42.5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">
                <v:imagedata r:id="rId66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6415C563" wp14:editId="44D358D6">
                <wp:simplePos x="0" y="0"/>
                <wp:positionH relativeFrom="column">
                  <wp:posOffset>938530</wp:posOffset>
                </wp:positionH>
                <wp:positionV relativeFrom="paragraph">
                  <wp:posOffset>51435</wp:posOffset>
                </wp:positionV>
                <wp:extent cx="424815" cy="525270"/>
                <wp:effectExtent l="57150" t="38100" r="13335" b="46355"/>
                <wp:wrapNone/>
                <wp:docPr id="51595" name="Ink 5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424815" cy="52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67B28" id="Ink 51595" o:spid="_x0000_s1026" type="#_x0000_t75" style="position:absolute;margin-left:73.2pt;margin-top:3.35pt;width:34.85pt;height:42.7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">
                <v:imagedata r:id="rId669" o:title=""/>
              </v:shape>
            </w:pict>
          </mc:Fallback>
        </mc:AlternateContent>
      </w:r>
      <w:r w:rsidR="007169F1"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d</w:t>
      </w:r>
      <w:r w:rsidR="007169F1" w:rsidRPr="00C65451">
        <w:rPr>
          <w:rFonts w:ascii="Gill Sans MT" w:hAnsi="Gill Sans MT"/>
          <w:sz w:val="32"/>
          <w:szCs w:val="32"/>
          <w:lang w:val="en-GB"/>
        </w:rPr>
        <w:t>) 5 – –2</w:t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e</w:t>
      </w:r>
      <w:r w:rsidR="007169F1" w:rsidRPr="00C65451">
        <w:rPr>
          <w:rFonts w:ascii="Gill Sans MT" w:hAnsi="Gill Sans MT"/>
          <w:sz w:val="32"/>
          <w:szCs w:val="32"/>
          <w:lang w:val="en-GB"/>
        </w:rPr>
        <w:t>) 5 – –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1</w:t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7169F1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f</w:t>
      </w:r>
      <w:r w:rsidR="007169F1" w:rsidRPr="00C65451">
        <w:rPr>
          <w:rFonts w:ascii="Gill Sans MT" w:hAnsi="Gill Sans MT"/>
          <w:sz w:val="32"/>
          <w:szCs w:val="32"/>
          <w:lang w:val="en-GB"/>
        </w:rPr>
        <w:t>) 5 – –4</w:t>
      </w:r>
    </w:p>
    <w:p w14:paraId="53730172" w14:textId="150079CD" w:rsidR="00F83C14" w:rsidRPr="00C65451" w:rsidRDefault="007169F1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6 – –3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h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6 – –2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2B3C2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F83C14" w:rsidRPr="00C65451">
        <w:rPr>
          <w:rFonts w:ascii="Gill Sans MT" w:hAnsi="Gill Sans MT"/>
          <w:sz w:val="32"/>
          <w:szCs w:val="32"/>
          <w:lang w:val="en-GB"/>
        </w:rPr>
        <w:t>) 6 – –5</w:t>
      </w:r>
    </w:p>
    <w:p w14:paraId="1ADA5DC3" w14:textId="643E6665" w:rsidR="00F83C14" w:rsidRPr="00C65451" w:rsidRDefault="000378A7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1D64B1F2" wp14:editId="7B03D38B">
                <wp:simplePos x="0" y="0"/>
                <wp:positionH relativeFrom="column">
                  <wp:posOffset>3128010</wp:posOffset>
                </wp:positionH>
                <wp:positionV relativeFrom="paragraph">
                  <wp:posOffset>25400</wp:posOffset>
                </wp:positionV>
                <wp:extent cx="524880" cy="561440"/>
                <wp:effectExtent l="38100" t="38100" r="46990" b="48260"/>
                <wp:wrapNone/>
                <wp:docPr id="51613" name="Ink 5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524880" cy="5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D3EA" id="Ink 51613" o:spid="_x0000_s1026" type="#_x0000_t75" style="position:absolute;margin-left:245.6pt;margin-top:1.3pt;width:42.75pt;height:45.6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">
                <v:imagedata r:id="rId67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439AAB4F" wp14:editId="5CD7787A">
                <wp:simplePos x="0" y="0"/>
                <wp:positionH relativeFrom="column">
                  <wp:posOffset>921819</wp:posOffset>
                </wp:positionH>
                <wp:positionV relativeFrom="paragraph">
                  <wp:posOffset>-487</wp:posOffset>
                </wp:positionV>
                <wp:extent cx="371880" cy="200520"/>
                <wp:effectExtent l="38100" t="38100" r="47625" b="47625"/>
                <wp:wrapNone/>
                <wp:docPr id="51596" name="Ink 5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3718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478DC" id="Ink 51596" o:spid="_x0000_s1026" type="#_x0000_t75" style="position:absolute;margin-left:71.9pt;margin-top:-.75pt;width:30.7pt;height:17.2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">
                <v:imagedata r:id="rId673" o:title=""/>
              </v:shape>
            </w:pict>
          </mc:Fallback>
        </mc:AlternateContent>
      </w:r>
      <w:r w:rsidR="00F83C14"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j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3 – –2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k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3 – –4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l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3 – –6</w:t>
      </w:r>
    </w:p>
    <w:p w14:paraId="0E61B06F" w14:textId="2513CC88" w:rsidR="00F83C14" w:rsidRPr="00C65451" w:rsidRDefault="000378A7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1D6107AE" wp14:editId="5135B942">
                <wp:simplePos x="0" y="0"/>
                <wp:positionH relativeFrom="column">
                  <wp:posOffset>5447030</wp:posOffset>
                </wp:positionH>
                <wp:positionV relativeFrom="paragraph">
                  <wp:posOffset>-319405</wp:posOffset>
                </wp:positionV>
                <wp:extent cx="562525" cy="893400"/>
                <wp:effectExtent l="38100" t="38100" r="47625" b="40640"/>
                <wp:wrapNone/>
                <wp:docPr id="51629" name="Ink 5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562525" cy="8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A5E76" id="Ink 51629" o:spid="_x0000_s1026" type="#_x0000_t75" style="position:absolute;margin-left:428.2pt;margin-top:-25.85pt;width:45.75pt;height:71.8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">
                <v:imagedata r:id="rId67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33184A36" wp14:editId="15110A1F">
                <wp:simplePos x="0" y="0"/>
                <wp:positionH relativeFrom="column">
                  <wp:posOffset>891579</wp:posOffset>
                </wp:positionH>
                <wp:positionV relativeFrom="paragraph">
                  <wp:posOffset>-2927</wp:posOffset>
                </wp:positionV>
                <wp:extent cx="359280" cy="162360"/>
                <wp:effectExtent l="38100" t="57150" r="41275" b="47625"/>
                <wp:wrapNone/>
                <wp:docPr id="51597" name="Ink 5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359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783D3" id="Ink 51597" o:spid="_x0000_s1026" type="#_x0000_t75" style="position:absolute;margin-left:69.5pt;margin-top:-.95pt;width:29.75pt;height:14.2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">
                <v:imagedata r:id="rId677" o:title=""/>
              </v:shape>
            </w:pict>
          </mc:Fallback>
        </mc:AlternateContent>
      </w:r>
      <w:r w:rsidR="00F83C14"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m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8 – –3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n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8 – –1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o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8 – –5</w:t>
      </w:r>
    </w:p>
    <w:p w14:paraId="55D19B0A" w14:textId="2DB9D726" w:rsidR="00F83C14" w:rsidRPr="00C65451" w:rsidRDefault="000378A7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4D8DA84F" wp14:editId="49BE0561">
                <wp:simplePos x="0" y="0"/>
                <wp:positionH relativeFrom="column">
                  <wp:posOffset>3284855</wp:posOffset>
                </wp:positionH>
                <wp:positionV relativeFrom="paragraph">
                  <wp:posOffset>-2540</wp:posOffset>
                </wp:positionV>
                <wp:extent cx="308295" cy="267840"/>
                <wp:effectExtent l="57150" t="38100" r="34925" b="56515"/>
                <wp:wrapNone/>
                <wp:docPr id="51619" name="Ink 5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08295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48BB3" id="Ink 51619" o:spid="_x0000_s1026" type="#_x0000_t75" style="position:absolute;margin-left:257.95pt;margin-top:-.9pt;width:25.7pt;height:22.5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">
                <v:imagedata r:id="rId67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127B425E" wp14:editId="19E123F8">
                <wp:simplePos x="0" y="0"/>
                <wp:positionH relativeFrom="column">
                  <wp:posOffset>930275</wp:posOffset>
                </wp:positionH>
                <wp:positionV relativeFrom="paragraph">
                  <wp:posOffset>-5080</wp:posOffset>
                </wp:positionV>
                <wp:extent cx="389280" cy="166680"/>
                <wp:effectExtent l="57150" t="38100" r="48895" b="43180"/>
                <wp:wrapNone/>
                <wp:docPr id="51606" name="Ink 5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3892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24BE5" id="Ink 51606" o:spid="_x0000_s1026" type="#_x0000_t75" style="position:absolute;margin-left:72.55pt;margin-top:-1.1pt;width:32.05pt;height:14.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">
                <v:imagedata r:id="rId681" o:title=""/>
              </v:shape>
            </w:pict>
          </mc:Fallback>
        </mc:AlternateContent>
      </w:r>
      <w:r w:rsidR="00F83C14"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p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7 – –4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q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7 – –2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r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7 – – 3</w:t>
      </w:r>
    </w:p>
    <w:p w14:paraId="3DA71F86" w14:textId="0BD0BAD5" w:rsidR="00F83C14" w:rsidRPr="00C65451" w:rsidRDefault="002B3C21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Starting with a negative number</w:t>
      </w:r>
    </w:p>
    <w:p w14:paraId="1ED5B81D" w14:textId="107B4C2E" w:rsidR="007169F1" w:rsidRPr="00C65451" w:rsidRDefault="002B3C21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Discuss how you would use double sided counters to </w:t>
      </w:r>
      <w:r w:rsidR="001065ED">
        <w:rPr>
          <w:rFonts w:ascii="Gill Sans MT" w:hAnsi="Gill Sans MT"/>
          <w:sz w:val="32"/>
          <w:szCs w:val="32"/>
          <w:lang w:val="en-GB"/>
        </w:rPr>
        <w:t xml:space="preserve">find the </w:t>
      </w:r>
      <w:r>
        <w:rPr>
          <w:rFonts w:ascii="Gill Sans MT" w:hAnsi="Gill Sans MT"/>
          <w:sz w:val="32"/>
          <w:szCs w:val="32"/>
          <w:lang w:val="en-GB"/>
        </w:rPr>
        <w:t xml:space="preserve">answer </w:t>
      </w:r>
      <w:r w:rsidR="001065ED">
        <w:rPr>
          <w:rFonts w:ascii="Gill Sans MT" w:hAnsi="Gill Sans MT"/>
          <w:sz w:val="32"/>
          <w:szCs w:val="32"/>
          <w:lang w:val="en-GB"/>
        </w:rPr>
        <w:t xml:space="preserve">to </w:t>
      </w:r>
      <w:r>
        <w:rPr>
          <w:rFonts w:ascii="Gill Sans MT" w:hAnsi="Gill Sans MT"/>
          <w:sz w:val="32"/>
          <w:szCs w:val="32"/>
          <w:lang w:val="en-GB"/>
        </w:rPr>
        <w:t>the sum</w:t>
      </w:r>
      <w:r w:rsidR="001065ED">
        <w:rPr>
          <w:rFonts w:ascii="Gill Sans MT" w:hAnsi="Gill Sans MT"/>
          <w:sz w:val="32"/>
          <w:szCs w:val="32"/>
          <w:lang w:val="en-GB"/>
        </w:rPr>
        <w:t xml:space="preserve"> 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–4 – –2.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35D131D4" w14:textId="2DE87832" w:rsidR="00F83C14" w:rsidRPr="00C65451" w:rsidRDefault="004E6E53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66654C21" w14:textId="5C8E1B7A" w:rsidR="00F83C14" w:rsidRPr="00C65451" w:rsidRDefault="000378A7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428EA990" wp14:editId="6D2DB0BD">
                <wp:simplePos x="0" y="0"/>
                <wp:positionH relativeFrom="column">
                  <wp:posOffset>5601335</wp:posOffset>
                </wp:positionH>
                <wp:positionV relativeFrom="paragraph">
                  <wp:posOffset>57150</wp:posOffset>
                </wp:positionV>
                <wp:extent cx="398160" cy="137520"/>
                <wp:effectExtent l="38100" t="38100" r="20955" b="53340"/>
                <wp:wrapNone/>
                <wp:docPr id="51650" name="Ink 5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981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1DB5C" id="Ink 51650" o:spid="_x0000_s1026" type="#_x0000_t75" style="position:absolute;margin-left:440.35pt;margin-top:3.8pt;width:32.75pt;height:12.2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">
                <v:imagedata r:id="rId68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55C16435" wp14:editId="0CE24616">
                <wp:simplePos x="0" y="0"/>
                <wp:positionH relativeFrom="column">
                  <wp:posOffset>3335020</wp:posOffset>
                </wp:positionH>
                <wp:positionV relativeFrom="paragraph">
                  <wp:posOffset>6985</wp:posOffset>
                </wp:positionV>
                <wp:extent cx="471015" cy="176760"/>
                <wp:effectExtent l="57150" t="38100" r="43815" b="52070"/>
                <wp:wrapNone/>
                <wp:docPr id="51643" name="Ink 5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471015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0F10C" id="Ink 51643" o:spid="_x0000_s1026" type="#_x0000_t75" style="position:absolute;margin-left:261.9pt;margin-top:-.15pt;width:38.55pt;height:15.3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">
                <v:imagedata r:id="rId68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53A22BAA" wp14:editId="5FA7848B">
                <wp:simplePos x="0" y="0"/>
                <wp:positionH relativeFrom="column">
                  <wp:posOffset>986155</wp:posOffset>
                </wp:positionH>
                <wp:positionV relativeFrom="paragraph">
                  <wp:posOffset>42545</wp:posOffset>
                </wp:positionV>
                <wp:extent cx="446075" cy="244800"/>
                <wp:effectExtent l="38100" t="38100" r="49530" b="41275"/>
                <wp:wrapNone/>
                <wp:docPr id="51634" name="Ink 5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46075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A9948" id="Ink 51634" o:spid="_x0000_s1026" type="#_x0000_t75" style="position:absolute;margin-left:76.95pt;margin-top:2.65pt;width:36.5pt;height:20.7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">
                <v:imagedata r:id="rId687" o:title=""/>
              </v:shape>
            </w:pict>
          </mc:Fallback>
        </mc:AlternateContent>
      </w:r>
      <w:r w:rsidR="00F83C14" w:rsidRPr="00C65451">
        <w:rPr>
          <w:rFonts w:ascii="Gill Sans MT" w:hAnsi="Gill Sans MT"/>
          <w:sz w:val="32"/>
          <w:szCs w:val="32"/>
          <w:lang w:val="en-GB"/>
        </w:rPr>
        <w:t>(a) –4 – –1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b) –4 – –3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c) –4 – –4</w:t>
      </w:r>
    </w:p>
    <w:p w14:paraId="3AEAF756" w14:textId="38A915FB" w:rsidR="00F83C14" w:rsidRPr="00C65451" w:rsidRDefault="000378A7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111FDF8D" wp14:editId="3894BE6F">
                <wp:simplePos x="0" y="0"/>
                <wp:positionH relativeFrom="column">
                  <wp:posOffset>5682459</wp:posOffset>
                </wp:positionH>
                <wp:positionV relativeFrom="paragraph">
                  <wp:posOffset>37653</wp:posOffset>
                </wp:positionV>
                <wp:extent cx="426600" cy="175680"/>
                <wp:effectExtent l="57150" t="38100" r="50165" b="53340"/>
                <wp:wrapNone/>
                <wp:docPr id="51651" name="Ink 5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266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49ED8" id="Ink 51651" o:spid="_x0000_s1026" type="#_x0000_t75" style="position:absolute;margin-left:446.75pt;margin-top:2.25pt;width:35.05pt;height:15.2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">
                <v:imagedata r:id="rId68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622617A7" wp14:editId="3D5A7E6B">
                <wp:simplePos x="0" y="0"/>
                <wp:positionH relativeFrom="column">
                  <wp:posOffset>3324819</wp:posOffset>
                </wp:positionH>
                <wp:positionV relativeFrom="paragraph">
                  <wp:posOffset>42693</wp:posOffset>
                </wp:positionV>
                <wp:extent cx="516960" cy="162720"/>
                <wp:effectExtent l="38100" t="57150" r="54610" b="46990"/>
                <wp:wrapNone/>
                <wp:docPr id="51644" name="Ink 5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5169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2FA02" id="Ink 51644" o:spid="_x0000_s1026" type="#_x0000_t75" style="position:absolute;margin-left:261.1pt;margin-top:2.65pt;width:42.1pt;height:14.2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">
                <v:imagedata r:id="rId69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68FF84C1" wp14:editId="53B09D65">
                <wp:simplePos x="0" y="0"/>
                <wp:positionH relativeFrom="column">
                  <wp:posOffset>984885</wp:posOffset>
                </wp:positionH>
                <wp:positionV relativeFrom="paragraph">
                  <wp:posOffset>25400</wp:posOffset>
                </wp:positionV>
                <wp:extent cx="568325" cy="519265"/>
                <wp:effectExtent l="38100" t="38100" r="22225" b="52705"/>
                <wp:wrapNone/>
                <wp:docPr id="51641" name="Ink 5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568325" cy="51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B337A" id="Ink 51641" o:spid="_x0000_s1026" type="#_x0000_t75" style="position:absolute;margin-left:76.85pt;margin-top:1.3pt;width:46.15pt;height:42.3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">
                <v:imagedata r:id="rId693" o:title=""/>
              </v:shape>
            </w:pict>
          </mc:Fallback>
        </mc:AlternateContent>
      </w:r>
      <w:r w:rsidR="00F83C14"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d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–5 – –1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2B3C2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e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–5 – –3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f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–5 – –4</w:t>
      </w:r>
    </w:p>
    <w:p w14:paraId="0E29BFC1" w14:textId="55018C7D" w:rsidR="00F83C14" w:rsidRPr="00C65451" w:rsidRDefault="000378A7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6B0F88A0" wp14:editId="39931351">
                <wp:simplePos x="0" y="0"/>
                <wp:positionH relativeFrom="column">
                  <wp:posOffset>5650865</wp:posOffset>
                </wp:positionH>
                <wp:positionV relativeFrom="paragraph">
                  <wp:posOffset>45720</wp:posOffset>
                </wp:positionV>
                <wp:extent cx="485810" cy="179640"/>
                <wp:effectExtent l="38100" t="38100" r="47625" b="49530"/>
                <wp:wrapNone/>
                <wp:docPr id="51656" name="Ink 5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48581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0F632" id="Ink 51656" o:spid="_x0000_s1026" type="#_x0000_t75" style="position:absolute;margin-left:444.25pt;margin-top:2.9pt;width:39.65pt;height:15.6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">
                <v:imagedata r:id="rId69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78808413" wp14:editId="5A58EC48">
                <wp:simplePos x="0" y="0"/>
                <wp:positionH relativeFrom="column">
                  <wp:posOffset>3299460</wp:posOffset>
                </wp:positionH>
                <wp:positionV relativeFrom="paragraph">
                  <wp:posOffset>11430</wp:posOffset>
                </wp:positionV>
                <wp:extent cx="614045" cy="228705"/>
                <wp:effectExtent l="57150" t="38100" r="0" b="57150"/>
                <wp:wrapNone/>
                <wp:docPr id="51648" name="Ink 5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614045" cy="22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7B665" id="Ink 51648" o:spid="_x0000_s1026" type="#_x0000_t75" style="position:absolute;margin-left:259.1pt;margin-top:.2pt;width:49.75pt;height:19.4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">
                <v:imagedata r:id="rId697" o:title=""/>
              </v:shape>
            </w:pict>
          </mc:Fallback>
        </mc:AlternateContent>
      </w:r>
      <w:r w:rsidR="00F83C14" w:rsidRPr="00C65451">
        <w:rPr>
          <w:rFonts w:ascii="Gill Sans MT" w:hAnsi="Gill Sans MT"/>
          <w:sz w:val="32"/>
          <w:szCs w:val="32"/>
          <w:lang w:val="en-GB"/>
        </w:rPr>
        <w:t>(</w:t>
      </w:r>
      <w:r w:rsidR="002B3C21">
        <w:rPr>
          <w:rFonts w:ascii="Gill Sans MT" w:hAnsi="Gill Sans MT"/>
          <w:sz w:val="32"/>
          <w:szCs w:val="32"/>
          <w:lang w:val="en-GB"/>
        </w:rPr>
        <w:t>g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–7 – –1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2B3C21">
        <w:rPr>
          <w:rFonts w:ascii="Gill Sans MT" w:hAnsi="Gill Sans MT"/>
          <w:sz w:val="32"/>
          <w:szCs w:val="32"/>
          <w:lang w:val="en-GB"/>
        </w:rPr>
        <w:t>h</w:t>
      </w:r>
      <w:r w:rsidR="00F83C14" w:rsidRPr="00C65451">
        <w:rPr>
          <w:rFonts w:ascii="Gill Sans MT" w:hAnsi="Gill Sans MT"/>
          <w:sz w:val="32"/>
          <w:szCs w:val="32"/>
          <w:lang w:val="en-GB"/>
        </w:rPr>
        <w:t>) –7 – –3</w:t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</w:r>
      <w:r w:rsidR="00F83C1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2B3C2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F83C14" w:rsidRPr="00C65451">
        <w:rPr>
          <w:rFonts w:ascii="Gill Sans MT" w:hAnsi="Gill Sans MT"/>
          <w:sz w:val="32"/>
          <w:szCs w:val="32"/>
          <w:lang w:val="en-GB"/>
        </w:rPr>
        <w:t>) –7 – –4</w:t>
      </w:r>
    </w:p>
    <w:p w14:paraId="7C3C1D85" w14:textId="29456C6E" w:rsidR="000E0D61" w:rsidRPr="00C65451" w:rsidRDefault="000E0D61" w:rsidP="00D33CAB">
      <w:pPr>
        <w:rPr>
          <w:rFonts w:ascii="Gill Sans MT" w:hAnsi="Gill Sans MT"/>
          <w:sz w:val="32"/>
          <w:szCs w:val="32"/>
          <w:lang w:val="en-GB"/>
        </w:rPr>
      </w:pPr>
    </w:p>
    <w:p w14:paraId="1862CE4D" w14:textId="079D2E35" w:rsidR="00116E03" w:rsidRPr="00C65451" w:rsidRDefault="004C4889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Directed Numbers Grids</w:t>
      </w:r>
    </w:p>
    <w:p w14:paraId="5988F320" w14:textId="043E6500" w:rsidR="00116E03" w:rsidRPr="00C65451" w:rsidRDefault="004C4889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ow does the grid below work? What is the missing number?</w:t>
      </w:r>
    </w:p>
    <w:tbl>
      <w:tblPr>
        <w:tblStyle w:val="TableGrid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</w:tblGrid>
      <w:tr w:rsidR="002E2026" w:rsidRPr="00C65451" w14:paraId="703DAB6F" w14:textId="77777777" w:rsidTr="002E2026">
        <w:trPr>
          <w:trHeight w:val="510"/>
          <w:jc w:val="center"/>
        </w:trPr>
        <w:tc>
          <w:tcPr>
            <w:tcW w:w="510" w:type="dxa"/>
            <w:shd w:val="clear" w:color="auto" w:fill="FFF2CC" w:themeFill="accent4" w:themeFillTint="33"/>
            <w:vAlign w:val="center"/>
          </w:tcPr>
          <w:p w14:paraId="508C5F3E" w14:textId="1057EBDE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shd w:val="clear" w:color="auto" w:fill="FFF2CC" w:themeFill="accent4" w:themeFillTint="33"/>
            <w:vAlign w:val="center"/>
          </w:tcPr>
          <w:p w14:paraId="342EB79F" w14:textId="18004D76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vAlign w:val="center"/>
          </w:tcPr>
          <w:p w14:paraId="7F473064" w14:textId="31E34692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9</w:t>
            </w:r>
          </w:p>
        </w:tc>
        <w:tc>
          <w:tcPr>
            <w:tcW w:w="510" w:type="dxa"/>
            <w:vAlign w:val="center"/>
          </w:tcPr>
          <w:p w14:paraId="6918602A" w14:textId="4D461FE5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4</w:t>
            </w:r>
          </w:p>
        </w:tc>
        <w:tc>
          <w:tcPr>
            <w:tcW w:w="510" w:type="dxa"/>
            <w:vAlign w:val="center"/>
          </w:tcPr>
          <w:p w14:paraId="672E2491" w14:textId="0DA67908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3</w:t>
            </w:r>
          </w:p>
        </w:tc>
      </w:tr>
      <w:tr w:rsidR="002E2026" w:rsidRPr="00C65451" w14:paraId="3E21DA88" w14:textId="77777777" w:rsidTr="002E2026">
        <w:trPr>
          <w:trHeight w:val="510"/>
          <w:jc w:val="center"/>
        </w:trPr>
        <w:tc>
          <w:tcPr>
            <w:tcW w:w="510" w:type="dxa"/>
            <w:shd w:val="clear" w:color="auto" w:fill="FFF2CC" w:themeFill="accent4" w:themeFillTint="33"/>
            <w:vAlign w:val="center"/>
          </w:tcPr>
          <w:p w14:paraId="08E6BC96" w14:textId="5EA868FA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510" w:type="dxa"/>
            <w:shd w:val="clear" w:color="auto" w:fill="FFF2CC" w:themeFill="accent4" w:themeFillTint="33"/>
            <w:vAlign w:val="center"/>
          </w:tcPr>
          <w:p w14:paraId="16DD7254" w14:textId="7DD0391A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510" w:type="dxa"/>
            <w:vAlign w:val="center"/>
          </w:tcPr>
          <w:p w14:paraId="4877BDF5" w14:textId="639B6430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3</w:t>
            </w:r>
          </w:p>
        </w:tc>
        <w:tc>
          <w:tcPr>
            <w:tcW w:w="510" w:type="dxa"/>
            <w:vAlign w:val="center"/>
          </w:tcPr>
          <w:p w14:paraId="34BF37BF" w14:textId="77E4D549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0</w:t>
            </w:r>
          </w:p>
        </w:tc>
        <w:tc>
          <w:tcPr>
            <w:tcW w:w="510" w:type="dxa"/>
            <w:vAlign w:val="center"/>
          </w:tcPr>
          <w:p w14:paraId="26CA68C3" w14:textId="7E13C736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3</w:t>
            </w:r>
          </w:p>
        </w:tc>
      </w:tr>
      <w:tr w:rsidR="00116E03" w:rsidRPr="00C65451" w14:paraId="0D0B42EF" w14:textId="77777777" w:rsidTr="002E2026">
        <w:trPr>
          <w:trHeight w:val="510"/>
          <w:jc w:val="center"/>
        </w:trPr>
        <w:tc>
          <w:tcPr>
            <w:tcW w:w="510" w:type="dxa"/>
            <w:vAlign w:val="center"/>
          </w:tcPr>
          <w:p w14:paraId="33C95724" w14:textId="22CECE2E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  <w:tc>
          <w:tcPr>
            <w:tcW w:w="510" w:type="dxa"/>
            <w:vAlign w:val="center"/>
          </w:tcPr>
          <w:p w14:paraId="4E20E1B6" w14:textId="10F279B0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</w:t>
            </w:r>
          </w:p>
        </w:tc>
        <w:tc>
          <w:tcPr>
            <w:tcW w:w="510" w:type="dxa"/>
            <w:vAlign w:val="center"/>
          </w:tcPr>
          <w:p w14:paraId="5E7FD097" w14:textId="5D2FE3AE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2</w:t>
            </w:r>
          </w:p>
        </w:tc>
        <w:tc>
          <w:tcPr>
            <w:tcW w:w="510" w:type="dxa"/>
            <w:vAlign w:val="center"/>
          </w:tcPr>
          <w:p w14:paraId="68722A03" w14:textId="22D309E9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4</w:t>
            </w:r>
          </w:p>
        </w:tc>
        <w:tc>
          <w:tcPr>
            <w:tcW w:w="510" w:type="dxa"/>
            <w:vAlign w:val="center"/>
          </w:tcPr>
          <w:p w14:paraId="7EC2AA46" w14:textId="6EA96E90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6</w:t>
            </w:r>
          </w:p>
        </w:tc>
      </w:tr>
      <w:tr w:rsidR="00116E03" w:rsidRPr="00C65451" w14:paraId="1B0A7288" w14:textId="77777777" w:rsidTr="002E2026">
        <w:trPr>
          <w:trHeight w:val="510"/>
          <w:jc w:val="center"/>
        </w:trPr>
        <w:tc>
          <w:tcPr>
            <w:tcW w:w="510" w:type="dxa"/>
            <w:vAlign w:val="center"/>
          </w:tcPr>
          <w:p w14:paraId="041375E9" w14:textId="202B66A3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6</w:t>
            </w:r>
          </w:p>
        </w:tc>
        <w:tc>
          <w:tcPr>
            <w:tcW w:w="510" w:type="dxa"/>
            <w:vAlign w:val="center"/>
          </w:tcPr>
          <w:p w14:paraId="799F3020" w14:textId="6593569F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9</w:t>
            </w:r>
          </w:p>
        </w:tc>
        <w:tc>
          <w:tcPr>
            <w:tcW w:w="510" w:type="dxa"/>
            <w:vAlign w:val="center"/>
          </w:tcPr>
          <w:p w14:paraId="6B063C93" w14:textId="1A6283D8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5</w:t>
            </w:r>
          </w:p>
        </w:tc>
        <w:tc>
          <w:tcPr>
            <w:tcW w:w="510" w:type="dxa"/>
            <w:vAlign w:val="center"/>
          </w:tcPr>
          <w:p w14:paraId="694EC478" w14:textId="5C2006D3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4</w:t>
            </w:r>
          </w:p>
        </w:tc>
        <w:tc>
          <w:tcPr>
            <w:tcW w:w="510" w:type="dxa"/>
            <w:vAlign w:val="center"/>
          </w:tcPr>
          <w:p w14:paraId="0DD40D2F" w14:textId="0822BC04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9</w:t>
            </w:r>
          </w:p>
        </w:tc>
      </w:tr>
      <w:tr w:rsidR="00116E03" w:rsidRPr="00C65451" w14:paraId="19669B13" w14:textId="77777777" w:rsidTr="002E2026">
        <w:trPr>
          <w:trHeight w:val="510"/>
          <w:jc w:val="center"/>
        </w:trPr>
        <w:tc>
          <w:tcPr>
            <w:tcW w:w="510" w:type="dxa"/>
            <w:vAlign w:val="center"/>
          </w:tcPr>
          <w:p w14:paraId="7AD8968E" w14:textId="371C1494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6</w:t>
            </w:r>
          </w:p>
        </w:tc>
        <w:tc>
          <w:tcPr>
            <w:tcW w:w="510" w:type="dxa"/>
            <w:vAlign w:val="center"/>
          </w:tcPr>
          <w:p w14:paraId="6214CCE8" w14:textId="146F99BA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1</w:t>
            </w:r>
          </w:p>
        </w:tc>
        <w:tc>
          <w:tcPr>
            <w:tcW w:w="510" w:type="dxa"/>
            <w:vAlign w:val="center"/>
          </w:tcPr>
          <w:p w14:paraId="5305BBEB" w14:textId="168B1684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7</w:t>
            </w:r>
          </w:p>
        </w:tc>
        <w:tc>
          <w:tcPr>
            <w:tcW w:w="510" w:type="dxa"/>
            <w:vAlign w:val="center"/>
          </w:tcPr>
          <w:p w14:paraId="1E0705D5" w14:textId="152DFC2B" w:rsidR="00116E03" w:rsidRPr="00C65451" w:rsidRDefault="00116E03" w:rsidP="00116E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8</w:t>
            </w:r>
          </w:p>
        </w:tc>
        <w:tc>
          <w:tcPr>
            <w:tcW w:w="510" w:type="dxa"/>
            <w:shd w:val="clear" w:color="auto" w:fill="C5E0B3" w:themeFill="accent6" w:themeFillTint="66"/>
            <w:vAlign w:val="center"/>
          </w:tcPr>
          <w:p w14:paraId="0E777F98" w14:textId="202FC8C7" w:rsidR="00116E03" w:rsidRPr="00C65451" w:rsidRDefault="00116E03" w:rsidP="00116E03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?</w:t>
            </w:r>
          </w:p>
        </w:tc>
      </w:tr>
    </w:tbl>
    <w:p w14:paraId="6C67CAF9" w14:textId="27B6A988" w:rsidR="00116E03" w:rsidRPr="00C65451" w:rsidRDefault="004E6E53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52ECE5D9" w14:textId="3A1306ED" w:rsidR="0016079A" w:rsidRPr="00C65451" w:rsidRDefault="004C4889" w:rsidP="00D33CAB">
      <w:pPr>
        <w:rPr>
          <w:rFonts w:ascii="Gill Sans MT" w:hAnsi="Gill Sans MT"/>
          <w:sz w:val="20"/>
          <w:szCs w:val="20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Fill in the numbers in the following grids</w:t>
      </w:r>
      <w:r w:rsidR="002E2026" w:rsidRPr="00C65451">
        <w:rPr>
          <w:rFonts w:ascii="Gill Sans MT" w:hAnsi="Gill Sans MT"/>
          <w:sz w:val="32"/>
          <w:szCs w:val="32"/>
          <w:lang w:val="en-GB"/>
        </w:rPr>
        <w:t>.</w:t>
      </w:r>
      <w:r w:rsidR="002E2026" w:rsidRPr="00C65451">
        <w:rPr>
          <w:rFonts w:ascii="Gill Sans MT" w:hAnsi="Gill Sans MT"/>
          <w:sz w:val="32"/>
          <w:szCs w:val="32"/>
          <w:lang w:val="en-GB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378A7" w:rsidRPr="00C65451" w14:paraId="2E6E7160" w14:textId="0B24FF11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2B2561F" w14:textId="6EBDAE58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E9EB8C1" w14:textId="234CEE86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22A79E" w14:textId="59673D4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853AA1" w14:textId="68A5D7C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271159" w14:textId="3D52EB9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4DD15B86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73B0F58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1FE901A" w14:textId="71160CEC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5FFEB1BA" w14:textId="2F379873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378E1B" w14:textId="02E0436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0CF672" w14:textId="708789A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638533" w14:textId="1AB8E2C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4C1A3A27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BA26537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18C44A0" w14:textId="41E1AB1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84DF5EC" w14:textId="096E4CC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C716D3" w14:textId="6785496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C38912" w14:textId="7F5F15E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8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59F0D1" w14:textId="7DD8B61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3</w:t>
            </w:r>
          </w:p>
        </w:tc>
      </w:tr>
      <w:tr w:rsidR="000378A7" w:rsidRPr="00C65451" w14:paraId="78B7A490" w14:textId="067839E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5E0030D6" w14:textId="0B24B989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85E6E17" w14:textId="49F2DFEF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B234DB" w14:textId="0585C19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A2A0DA" w14:textId="7760C20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01CF99" w14:textId="5600704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8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4685D28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16EB97B6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599FE444" w14:textId="48B92483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03F3F8E" w14:textId="6B291722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BC3A88" w14:textId="2269674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4C707D" w14:textId="40AB8C7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146EAE" w14:textId="1038BF9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1B59CAA4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2734DC3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FC125D6" w14:textId="6C1B088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1EF05338" w14:textId="6423FD5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27D9D6" w14:textId="53BBA13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DCD3D6" w14:textId="602593C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51FA54" w14:textId="1CA3F5D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4</w:t>
            </w:r>
          </w:p>
        </w:tc>
      </w:tr>
      <w:tr w:rsidR="000378A7" w:rsidRPr="00C65451" w14:paraId="704C3F9A" w14:textId="5CFD572F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3110D7" w14:textId="591C09A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5FCA91" w14:textId="23AC55B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EAFAEF" w14:textId="256130D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A98FFF" w14:textId="1C9B560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8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05F623" w14:textId="0E407E6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3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32C0880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1F2EB92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D0FE84" w14:textId="5B3CD9F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6D6224" w14:textId="48823E8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92EB9D" w14:textId="47A4C50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A92B41" w14:textId="1727D2D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02F6FF" w14:textId="6DD17E5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7CE46BCD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2294D9C5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6DB2E8" w14:textId="18E9AF5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3778F1" w14:textId="52FE28FD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80D8E4" w14:textId="2E286DD1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0D7B9F" w14:textId="6009A84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068AC6" w14:textId="6D8A160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9</w:t>
            </w:r>
          </w:p>
        </w:tc>
      </w:tr>
      <w:tr w:rsidR="000378A7" w:rsidRPr="00C65451" w14:paraId="2B95A05B" w14:textId="5C06D2ED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30E3AB" w14:textId="657B904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9AE02D" w14:textId="505C267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96FC02" w14:textId="7A3BFE5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8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4EB484" w14:textId="6A9A27E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6FF2FD" w14:textId="36F994F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1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78C98EE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677B25B4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EDC3E5" w14:textId="1FD4D5F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92F9D6" w14:textId="4320755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850852" w14:textId="4F41541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DEB6DB" w14:textId="1843713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B79C0" w14:textId="6E5A03D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7F67915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124FFB4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2B3E9B" w14:textId="0E5170C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F149CB" w14:textId="330D8581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624DD1" w14:textId="0619897C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504C8E" w14:textId="1CBC046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D6B7D3" w14:textId="7400EF2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5</w:t>
            </w:r>
          </w:p>
        </w:tc>
      </w:tr>
      <w:tr w:rsidR="000378A7" w:rsidRPr="00C65451" w14:paraId="59C18D29" w14:textId="2456D872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358273" w14:textId="62E2A26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DA42E0" w14:textId="2B7DF68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8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44880E" w14:textId="1A687FF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246485" w14:textId="3601695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6030F737" w14:textId="6F33F7B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4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5188DBF6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0A6B443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C851A9" w14:textId="37B2122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078E8B" w14:textId="456F155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B1F53D" w14:textId="5192AD2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5893D4" w14:textId="0308B4D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3E4496DC" w14:textId="000F4F0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9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57C8D0F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05A7EFB8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E32EE5" w14:textId="6656FFE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259A95" w14:textId="32A5362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23946B" w14:textId="071A75B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01A272" w14:textId="1D23C72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32BA4922" w14:textId="009AECF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4</w:t>
            </w:r>
          </w:p>
        </w:tc>
      </w:tr>
      <w:tr w:rsidR="000378A7" w:rsidRPr="00C65451" w14:paraId="4F4B2D0F" w14:textId="2F946E4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1513C0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477DF75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5C47754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D22939B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2855CBB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714326FB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383B5C1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220C5A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22ED6A4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9DEB50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F84AD4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786C7D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7007D15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2ECE4316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5D5D45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BF9491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8492118" w14:textId="50A819F9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88772C9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C5753D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378A7" w:rsidRPr="00C65451" w14:paraId="760208A9" w14:textId="6D39165B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120C8074" w14:textId="5280BCF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4A89A1E" w14:textId="2FDEC47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2D184F" w14:textId="102337D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0A7D5F" w14:textId="3222C2B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7863DB" w14:textId="7A94F7D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229B80D5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42AA2EA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3FEF7A5E" w14:textId="3FF4DBA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7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380F776B" w14:textId="2F9A985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915A5C" w14:textId="58D2135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365BD3" w14:textId="0E3C1DF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2B1230" w14:textId="335632C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6334AB9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56D2AD0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39F87BA" w14:textId="27430D0F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33FE8B39" w14:textId="343D75EB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CD0DF2" w14:textId="34E189D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CBCC0" w14:textId="4B7101C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8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1B8F94" w14:textId="495DE38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1</w:t>
            </w:r>
          </w:p>
        </w:tc>
      </w:tr>
      <w:tr w:rsidR="000378A7" w:rsidRPr="00C65451" w14:paraId="0EC0D96E" w14:textId="365FF79C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7131F6C" w14:textId="31EE2FF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3A95EF5" w14:textId="19B22D7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ACA5FC" w14:textId="6386B37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688B3E" w14:textId="41A01E3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B28312" w14:textId="36B42E7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555B1032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21893305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78F8DF4E" w14:textId="3966BF0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750F4DD9" w14:textId="35BB53C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399DF9" w14:textId="6E8A944B" w:rsidR="000378A7" w:rsidRPr="00C65451" w:rsidRDefault="000378A7" w:rsidP="000378A7">
            <w:pPr>
              <w:jc w:val="center"/>
              <w:rPr>
                <w:rFonts w:ascii="Gill Sans MT" w:hAnsi="Gill Sans MT" w:cs="Arial"/>
                <w:color w:val="FF0000"/>
                <w:sz w:val="32"/>
                <w:szCs w:val="32"/>
                <w:rtl/>
                <w:lang w:val="en-GB" w:bidi="he-IL"/>
              </w:rPr>
            </w:pPr>
            <w:r w:rsidRPr="00C65451">
              <w:rPr>
                <w:rFonts w:ascii="Gill Sans MT" w:hAnsi="Gill Sans MT" w:cs="Arial"/>
                <w:color w:val="FF0000"/>
                <w:sz w:val="32"/>
                <w:szCs w:val="32"/>
                <w:lang w:val="en-GB" w:bidi="he-IL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DC1185" w14:textId="5568039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FA1804" w14:textId="125FC6B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770A808D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2415FB65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796FA2A9" w14:textId="37C530BA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1316C516" w14:textId="327834A1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770D07" w14:textId="4887CAD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3B8097" w14:textId="1C7DAFD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AAE328" w14:textId="1CCE954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3</w:t>
            </w:r>
          </w:p>
        </w:tc>
      </w:tr>
      <w:tr w:rsidR="000378A7" w:rsidRPr="00C65451" w14:paraId="66A1017C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7C81B5" w14:textId="3C40BE8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88CF40" w14:textId="1AD9E15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83A390" w14:textId="33A6851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26B8F0" w14:textId="1CC5B64B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9178B2" w14:textId="59D81815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2ED036A2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04CCA2F9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94CDD3" w14:textId="5220D1B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A8E74E" w14:textId="50195B0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BE5209" w14:textId="5A6437E9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5DEDAD" w14:textId="13C72819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3C77D" w14:textId="5A59FCC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38B8BE62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226C836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F8E88B" w14:textId="49444DB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FE0133" w14:textId="5C6742D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80E029" w14:textId="007D3E7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246E8A" w14:textId="5FD2A38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B1A8AF" w14:textId="2ED7C69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</w:tr>
      <w:tr w:rsidR="000378A7" w:rsidRPr="00C65451" w14:paraId="1B7FE301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5C6AC9" w14:textId="26EA404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8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797863" w14:textId="03B1EC0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0C3FDD" w14:textId="5BB9379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FAC938" w14:textId="606DF221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62B34" w14:textId="05914E61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3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73B45D2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6965A2C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2202B4" w14:textId="32789C9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CEBADC" w14:textId="581CB71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E37359" w14:textId="39556BF1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CCE69D" w14:textId="26D6AC13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B7E13D" w14:textId="1494208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8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7748B095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AAB32A6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C2E125" w14:textId="11AFD94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443649" w14:textId="222EEED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9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E3734B" w14:textId="7D8D0EC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CB1037" w14:textId="277D11B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39CD25" w14:textId="041D1AC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5</w:t>
            </w:r>
          </w:p>
        </w:tc>
      </w:tr>
      <w:tr w:rsidR="000378A7" w:rsidRPr="00C65451" w14:paraId="51531CA5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CD97AC" w14:textId="6B983B5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9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407A94" w14:textId="4A28B77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AB321E" w14:textId="17143C9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AE8523" w14:textId="7E65EC5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34365A32" w14:textId="27296E6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1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242EF8C6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90A77C8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A201CE" w14:textId="7B7D04F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2C26FC" w14:textId="06343D4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E061A4" w14:textId="1D1F22C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0ED772" w14:textId="4E854A2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566C2ED1" w14:textId="6A79FC8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4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0F4CF22D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15F3718E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5819D2" w14:textId="64D8A7E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8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E360D5" w14:textId="66ADDD8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06B986" w14:textId="371835A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0823F8" w14:textId="36CEDE3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6758B636" w14:textId="392FFE0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7</w:t>
            </w:r>
          </w:p>
        </w:tc>
      </w:tr>
      <w:tr w:rsidR="000378A7" w:rsidRPr="00C65451" w14:paraId="219B31C0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06BF91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93EA91D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EA904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8AD074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0FDC7D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22E8B67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54AD870B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02287B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7BDBABE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4B1F27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9B0EC6B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36AAF7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6EDB60D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711E2F47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E08B2A7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EBA6DE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116604C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27944B7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14DD2C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378A7" w:rsidRPr="00C65451" w14:paraId="76675BF8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14AF7988" w14:textId="5EDB1D0E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AD61ECA" w14:textId="095ECBD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6807B1" w14:textId="14BEAF7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7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C091C" w14:textId="725DBF6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F66217" w14:textId="11845FC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7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421E145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16FF8E4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6500E0A6" w14:textId="1E5A55D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6DB7315E" w14:textId="0A9BF41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EDE706" w14:textId="1BEF1DA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C49F07" w14:textId="3F512B3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15C52E" w14:textId="27F4BD5F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343A5672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D1319F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0D92986" w14:textId="069F82A5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461AC402" w14:textId="79A1CAF9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DE61C3" w14:textId="4EF49F7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5931EE" w14:textId="1996F04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9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DD6B3A" w14:textId="4E8B946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5</w:t>
            </w:r>
          </w:p>
        </w:tc>
      </w:tr>
      <w:tr w:rsidR="000378A7" w:rsidRPr="00C65451" w14:paraId="27ECB95E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3C7E9520" w14:textId="6E111B68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5F2BC38A" w14:textId="6454E630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F979F3" w14:textId="280FAFF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C81991" w14:textId="7CDF034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89DC05" w14:textId="128DA57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7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1FCA6789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2F2C3B1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64A3DBC" w14:textId="5F129F6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92F265F" w14:textId="687AEB7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DFD284" w14:textId="4EA8306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9C0125" w14:textId="25551EF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E4D78F" w14:textId="4D9254E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522E7119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5AB5B85A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86E4099" w14:textId="4C325865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7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8B0D047" w14:textId="4024E5BF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32EB18" w14:textId="628EB9F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71AD24" w14:textId="1880E99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0C2B7B" w14:textId="248DE37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1</w:t>
            </w:r>
          </w:p>
        </w:tc>
      </w:tr>
      <w:tr w:rsidR="000378A7" w:rsidRPr="00C65451" w14:paraId="487229D3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C4E2A3" w14:textId="725BA950" w:rsidR="000378A7" w:rsidRPr="00C65451" w:rsidRDefault="000378A7" w:rsidP="000378A7">
            <w:pPr>
              <w:jc w:val="center"/>
              <w:rPr>
                <w:rFonts w:ascii="Gill Sans MT" w:hAnsi="Gill Sans MT" w:cs="Arial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77967" w14:textId="417B498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395DB9" w14:textId="31C1072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CD8555" w14:textId="553B483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80E2EC" w14:textId="5E4E4DE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4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3E8E57CB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75CADB7D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5334F6" w14:textId="7D0F94A5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23803B" w14:textId="59C6763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FB407C" w14:textId="0B44F063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E5B8D9" w14:textId="5BF550FE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F15AEF" w14:textId="6D310CB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533A77A3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050C88F4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EE98DC" w14:textId="0DC0DC2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6B0DCE" w14:textId="3AC9EBA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FD8887" w14:textId="6F63383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B8413" w14:textId="4C6FA2AA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6AF5C" w14:textId="71C03F2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</w:tr>
      <w:tr w:rsidR="000378A7" w:rsidRPr="00C65451" w14:paraId="0FBBC61D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ADD562" w14:textId="7742B9F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8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E0057D" w14:textId="55E6196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3F7409" w14:textId="7769F71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535F20" w14:textId="3739D3D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8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753101" w14:textId="408019CC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31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5AE5E028" w14:textId="6C7CAE7A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3FD554D8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24B509" w14:textId="0D6A8047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4220EA" w14:textId="49C7DD1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59A94" w14:textId="5C99C685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81D6D" w14:textId="4C396FD0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CD833C" w14:textId="52834E96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47308E2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2CCB69E8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AAB20A" w14:textId="126AAA0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7CEB6C" w14:textId="2109D11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605425" w14:textId="10A6630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88D4F9" w14:textId="5A32B67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5F43E1" w14:textId="668E339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7</w:t>
            </w:r>
          </w:p>
        </w:tc>
      </w:tr>
      <w:tr w:rsidR="000378A7" w:rsidRPr="00C65451" w14:paraId="1A44CAD4" w14:textId="77777777" w:rsidTr="005D5E21">
        <w:trPr>
          <w:trHeight w:val="510"/>
          <w:jc w:val="center"/>
        </w:trPr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49DF8E" w14:textId="785F061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124F4A" w14:textId="7078B9ED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9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78715E" w14:textId="6281ADC2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A218C9" w14:textId="23F3E4A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3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719DC53D" w14:textId="5E97100A" w:rsidR="000378A7" w:rsidRPr="00C65451" w:rsidRDefault="000378A7" w:rsidP="000378A7">
            <w:pPr>
              <w:jc w:val="center"/>
              <w:rPr>
                <w:rStyle w:val="IntenseEmphasis"/>
                <w:color w:val="FF0000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55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4CA4967E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612E37D0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2010D0" w14:textId="644F2CC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31C4C4" w14:textId="4C7552F0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567ECC" w14:textId="4BFBA51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4B5205" w14:textId="0FF85BE3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0396519A" w14:textId="45E9DDB8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0</w:t>
            </w:r>
          </w:p>
        </w:tc>
        <w:tc>
          <w:tcPr>
            <w:tcW w:w="510" w:type="dxa"/>
            <w:tcBorders>
              <w:left w:val="single" w:sz="8" w:space="0" w:color="000000" w:themeColor="text1"/>
            </w:tcBorders>
            <w:vAlign w:val="center"/>
          </w:tcPr>
          <w:p w14:paraId="38C534DF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right w:val="single" w:sz="8" w:space="0" w:color="000000" w:themeColor="text1"/>
            </w:tcBorders>
            <w:vAlign w:val="center"/>
          </w:tcPr>
          <w:p w14:paraId="008A2422" w14:textId="77777777" w:rsidR="000378A7" w:rsidRPr="00C65451" w:rsidRDefault="000378A7" w:rsidP="000378A7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98ED04" w14:textId="37EBB5E9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5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982ED" w14:textId="68AE6BDB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9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B0A68C" w14:textId="066CA3F4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6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F22AA3" w14:textId="10DA70A1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085AB0FF" w14:textId="271F91AE" w:rsidR="000378A7" w:rsidRPr="00C65451" w:rsidRDefault="000378A7" w:rsidP="000378A7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3</w:t>
            </w:r>
          </w:p>
        </w:tc>
      </w:tr>
    </w:tbl>
    <w:p w14:paraId="50DB1999" w14:textId="77777777" w:rsidR="002E2026" w:rsidRPr="00C65451" w:rsidRDefault="002E2026" w:rsidP="00D33CAB">
      <w:pPr>
        <w:rPr>
          <w:rFonts w:ascii="Gill Sans MT" w:hAnsi="Gill Sans MT"/>
          <w:sz w:val="32"/>
          <w:szCs w:val="32"/>
          <w:lang w:val="en-GB"/>
        </w:rPr>
      </w:pPr>
    </w:p>
    <w:p w14:paraId="675D8E34" w14:textId="648CEF4E" w:rsidR="000E0D61" w:rsidRPr="00C65451" w:rsidRDefault="004C4889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Negative numbers in context</w:t>
      </w:r>
    </w:p>
    <w:p w14:paraId="41BEFE00" w14:textId="0DC56588" w:rsidR="00F23DF6" w:rsidRPr="00C65451" w:rsidRDefault="00F3079F" w:rsidP="00D33CAB">
      <w:pPr>
        <w:rPr>
          <w:rFonts w:ascii="Gill Sans MT" w:hAnsi="Gill Sans MT"/>
          <w:i/>
          <w:iCs/>
          <w:sz w:val="32"/>
          <w:szCs w:val="32"/>
          <w:lang w:val="en-GB"/>
        </w:rPr>
      </w:pPr>
      <w:r w:rsidRPr="00C65451">
        <w:rPr>
          <w:rFonts w:ascii="Gill Sans MT" w:hAnsi="Gill Sans MT"/>
          <w:i/>
          <w:iCs/>
          <w:sz w:val="32"/>
          <w:szCs w:val="32"/>
          <w:lang w:val="en-GB"/>
        </w:rPr>
        <w:t>Golf</w:t>
      </w:r>
    </w:p>
    <w:p w14:paraId="3F19292B" w14:textId="5D60022C" w:rsidR="00F3079F" w:rsidRPr="00C65451" w:rsidRDefault="004C4889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In a round of golf, players hit a ball into each of 18 different holes. Players need to do this using the least number of strokes </w:t>
      </w:r>
      <w:r w:rsidR="00D77152">
        <w:rPr>
          <w:rFonts w:ascii="Gill Sans MT" w:hAnsi="Gill Sans MT"/>
          <w:sz w:val="32"/>
          <w:szCs w:val="32"/>
          <w:lang w:val="en-GB"/>
        </w:rPr>
        <w:t>possible</w:t>
      </w:r>
      <w:r w:rsidR="008D0FC3">
        <w:rPr>
          <w:rFonts w:ascii="Gill Sans MT" w:hAnsi="Gill Sans MT"/>
          <w:sz w:val="32"/>
          <w:szCs w:val="32"/>
          <w:lang w:val="en-GB"/>
        </w:rPr>
        <w:t>;</w:t>
      </w:r>
      <w:r>
        <w:rPr>
          <w:rFonts w:ascii="Gill Sans MT" w:hAnsi="Gill Sans MT"/>
          <w:sz w:val="32"/>
          <w:szCs w:val="32"/>
          <w:lang w:val="en-GB"/>
        </w:rPr>
        <w:t xml:space="preserve"> the person with the least score wins.</w:t>
      </w:r>
    </w:p>
    <w:p w14:paraId="23AC5EDB" w14:textId="133D0257" w:rsidR="0066089B" w:rsidRPr="00C65451" w:rsidRDefault="004C4889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Here are the details of the famous golf course at the Celtic Manor hotel, </w:t>
      </w:r>
      <w:r w:rsidR="008D0FC3">
        <w:rPr>
          <w:rFonts w:ascii="Gill Sans MT" w:hAnsi="Gill Sans MT"/>
          <w:sz w:val="32"/>
          <w:szCs w:val="32"/>
          <w:lang w:val="en-GB"/>
        </w:rPr>
        <w:t xml:space="preserve">located </w:t>
      </w:r>
      <w:r>
        <w:rPr>
          <w:rFonts w:ascii="Gill Sans MT" w:hAnsi="Gill Sans MT"/>
          <w:sz w:val="32"/>
          <w:szCs w:val="32"/>
          <w:lang w:val="en-GB"/>
        </w:rPr>
        <w:t>near Newport. This course was used during the Ryder Cup competition in 2010.</w:t>
      </w:r>
    </w:p>
    <w:p w14:paraId="04EF122E" w14:textId="0F50FBF7" w:rsidR="00197742" w:rsidRPr="00C65451" w:rsidRDefault="00197742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30DEF352" wp14:editId="206D688A">
            <wp:extent cx="6645910" cy="1896110"/>
            <wp:effectExtent l="0" t="0" r="2540" b="8890"/>
            <wp:docPr id="50492" name="Picture 5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65BA1" w:rsidRPr="00C65451" w14:paraId="08330EF1" w14:textId="77777777" w:rsidTr="00065BA1">
        <w:tc>
          <w:tcPr>
            <w:tcW w:w="1045" w:type="dxa"/>
          </w:tcPr>
          <w:p w14:paraId="709C6954" w14:textId="41731468" w:rsidR="00065BA1" w:rsidRPr="00C65451" w:rsidRDefault="004C4889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Hole</w:t>
            </w:r>
          </w:p>
        </w:tc>
        <w:tc>
          <w:tcPr>
            <w:tcW w:w="1045" w:type="dxa"/>
          </w:tcPr>
          <w:p w14:paraId="3B81BAAB" w14:textId="59CED309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1045" w:type="dxa"/>
          </w:tcPr>
          <w:p w14:paraId="7AE31566" w14:textId="6E82E9D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1045" w:type="dxa"/>
          </w:tcPr>
          <w:p w14:paraId="74B8DDBE" w14:textId="2F51DAB0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6" w:type="dxa"/>
          </w:tcPr>
          <w:p w14:paraId="731FAD3E" w14:textId="723F55E5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</w:tcPr>
          <w:p w14:paraId="21462108" w14:textId="02CF28BB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1046" w:type="dxa"/>
          </w:tcPr>
          <w:p w14:paraId="1A6DECFA" w14:textId="605A4F32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1046" w:type="dxa"/>
          </w:tcPr>
          <w:p w14:paraId="0628E7B9" w14:textId="039D130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1046" w:type="dxa"/>
          </w:tcPr>
          <w:p w14:paraId="6A4E60D2" w14:textId="3BEFA033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</w:t>
            </w:r>
          </w:p>
        </w:tc>
        <w:tc>
          <w:tcPr>
            <w:tcW w:w="1046" w:type="dxa"/>
          </w:tcPr>
          <w:p w14:paraId="5BE55678" w14:textId="72E1A841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9</w:t>
            </w:r>
          </w:p>
        </w:tc>
      </w:tr>
      <w:tr w:rsidR="00065BA1" w:rsidRPr="00C65451" w14:paraId="4156E05C" w14:textId="77777777" w:rsidTr="00065BA1">
        <w:tc>
          <w:tcPr>
            <w:tcW w:w="1045" w:type="dxa"/>
          </w:tcPr>
          <w:p w14:paraId="29D0E2C2" w14:textId="75107CC1" w:rsidR="00065BA1" w:rsidRPr="00C65451" w:rsidRDefault="004C4889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Length (yards)</w:t>
            </w:r>
          </w:p>
        </w:tc>
        <w:tc>
          <w:tcPr>
            <w:tcW w:w="1045" w:type="dxa"/>
          </w:tcPr>
          <w:p w14:paraId="4D97F096" w14:textId="7B27DDF0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61</w:t>
            </w:r>
          </w:p>
        </w:tc>
        <w:tc>
          <w:tcPr>
            <w:tcW w:w="1045" w:type="dxa"/>
          </w:tcPr>
          <w:p w14:paraId="58F5889A" w14:textId="43E25634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05</w:t>
            </w:r>
          </w:p>
        </w:tc>
        <w:tc>
          <w:tcPr>
            <w:tcW w:w="1045" w:type="dxa"/>
          </w:tcPr>
          <w:p w14:paraId="5E865B2D" w14:textId="69BC9E5B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89</w:t>
            </w:r>
          </w:p>
        </w:tc>
        <w:tc>
          <w:tcPr>
            <w:tcW w:w="1046" w:type="dxa"/>
          </w:tcPr>
          <w:p w14:paraId="6364C861" w14:textId="26B158B3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58</w:t>
            </w:r>
          </w:p>
        </w:tc>
        <w:tc>
          <w:tcPr>
            <w:tcW w:w="1046" w:type="dxa"/>
          </w:tcPr>
          <w:p w14:paraId="2C6814D2" w14:textId="0AA73475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47</w:t>
            </w:r>
          </w:p>
        </w:tc>
        <w:tc>
          <w:tcPr>
            <w:tcW w:w="1046" w:type="dxa"/>
          </w:tcPr>
          <w:p w14:paraId="2FF37F20" w14:textId="618A562F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36</w:t>
            </w:r>
          </w:p>
        </w:tc>
        <w:tc>
          <w:tcPr>
            <w:tcW w:w="1046" w:type="dxa"/>
          </w:tcPr>
          <w:p w14:paraId="2B60C95D" w14:textId="28F072BC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12</w:t>
            </w:r>
          </w:p>
        </w:tc>
        <w:tc>
          <w:tcPr>
            <w:tcW w:w="1046" w:type="dxa"/>
          </w:tcPr>
          <w:p w14:paraId="3B19CD5A" w14:textId="363564ED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37</w:t>
            </w:r>
          </w:p>
        </w:tc>
        <w:tc>
          <w:tcPr>
            <w:tcW w:w="1046" w:type="dxa"/>
          </w:tcPr>
          <w:p w14:paraId="67E7C3FE" w14:textId="283CB128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14</w:t>
            </w:r>
          </w:p>
        </w:tc>
      </w:tr>
      <w:tr w:rsidR="00065BA1" w:rsidRPr="00C65451" w14:paraId="47B1DFA8" w14:textId="77777777" w:rsidTr="00065BA1">
        <w:tc>
          <w:tcPr>
            <w:tcW w:w="1045" w:type="dxa"/>
            <w:tcBorders>
              <w:bottom w:val="single" w:sz="4" w:space="0" w:color="auto"/>
            </w:tcBorders>
          </w:tcPr>
          <w:p w14:paraId="3CE9F147" w14:textId="020948CB" w:rsidR="00065BA1" w:rsidRPr="00C65451" w:rsidRDefault="00065BA1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Par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75DA120C" w14:textId="3B651004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49F34DB8" w14:textId="19B0E4AB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15F97353" w14:textId="32414618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1DC9E4B6" w14:textId="0D2AD59F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6557DE60" w14:textId="3F51F281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76FAF4EB" w14:textId="45D10C1D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1492D8BB" w14:textId="7FCA98C9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60912D10" w14:textId="1A545893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3C7AA251" w14:textId="30D6B521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</w:tr>
      <w:tr w:rsidR="00065BA1" w:rsidRPr="00C65451" w14:paraId="4632B99A" w14:textId="77777777" w:rsidTr="00065BA1">
        <w:tc>
          <w:tcPr>
            <w:tcW w:w="1045" w:type="dxa"/>
            <w:tcBorders>
              <w:left w:val="nil"/>
              <w:right w:val="nil"/>
            </w:tcBorders>
          </w:tcPr>
          <w:p w14:paraId="0DDE0EE5" w14:textId="77777777" w:rsidR="00065BA1" w:rsidRPr="00C65451" w:rsidRDefault="00065BA1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1AEE1905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3B42A6A4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06FFA28B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180B747B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0A805F30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79D0795E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4DCD0F8C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4EDA4633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</w:tcPr>
          <w:p w14:paraId="26C3F24A" w14:textId="77777777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65BA1" w:rsidRPr="00C65451" w14:paraId="3179B4DC" w14:textId="77777777" w:rsidTr="00065BA1">
        <w:tc>
          <w:tcPr>
            <w:tcW w:w="1045" w:type="dxa"/>
          </w:tcPr>
          <w:p w14:paraId="2307360B" w14:textId="51876EE5" w:rsidR="00065BA1" w:rsidRPr="00C65451" w:rsidRDefault="004C4889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Hole</w:t>
            </w:r>
          </w:p>
        </w:tc>
        <w:tc>
          <w:tcPr>
            <w:tcW w:w="1045" w:type="dxa"/>
          </w:tcPr>
          <w:p w14:paraId="66B10974" w14:textId="08066F6D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  <w:tc>
          <w:tcPr>
            <w:tcW w:w="1045" w:type="dxa"/>
          </w:tcPr>
          <w:p w14:paraId="30C48F98" w14:textId="243F5C10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1</w:t>
            </w:r>
          </w:p>
        </w:tc>
        <w:tc>
          <w:tcPr>
            <w:tcW w:w="1045" w:type="dxa"/>
          </w:tcPr>
          <w:p w14:paraId="7FC575A2" w14:textId="1386F969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</w:t>
            </w:r>
          </w:p>
        </w:tc>
        <w:tc>
          <w:tcPr>
            <w:tcW w:w="1046" w:type="dxa"/>
          </w:tcPr>
          <w:p w14:paraId="553EC9A0" w14:textId="72D20A9D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3</w:t>
            </w:r>
          </w:p>
        </w:tc>
        <w:tc>
          <w:tcPr>
            <w:tcW w:w="1046" w:type="dxa"/>
          </w:tcPr>
          <w:p w14:paraId="64C9F00A" w14:textId="1246542F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4</w:t>
            </w:r>
          </w:p>
        </w:tc>
        <w:tc>
          <w:tcPr>
            <w:tcW w:w="1046" w:type="dxa"/>
          </w:tcPr>
          <w:p w14:paraId="320AA592" w14:textId="541C4619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5</w:t>
            </w:r>
          </w:p>
        </w:tc>
        <w:tc>
          <w:tcPr>
            <w:tcW w:w="1046" w:type="dxa"/>
          </w:tcPr>
          <w:p w14:paraId="5D7EA821" w14:textId="0949AD30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6</w:t>
            </w:r>
          </w:p>
        </w:tc>
        <w:tc>
          <w:tcPr>
            <w:tcW w:w="1046" w:type="dxa"/>
          </w:tcPr>
          <w:p w14:paraId="5F04EEE0" w14:textId="285D8579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7</w:t>
            </w:r>
          </w:p>
        </w:tc>
        <w:tc>
          <w:tcPr>
            <w:tcW w:w="1046" w:type="dxa"/>
          </w:tcPr>
          <w:p w14:paraId="5B4CEF00" w14:textId="0555CAE8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8</w:t>
            </w:r>
          </w:p>
        </w:tc>
      </w:tr>
      <w:tr w:rsidR="00065BA1" w:rsidRPr="00C65451" w14:paraId="7C6E01D3" w14:textId="77777777" w:rsidTr="00065BA1">
        <w:tc>
          <w:tcPr>
            <w:tcW w:w="1045" w:type="dxa"/>
          </w:tcPr>
          <w:p w14:paraId="281DC404" w14:textId="6D605CDB" w:rsidR="00065BA1" w:rsidRPr="00C65451" w:rsidRDefault="004C4889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Length (yards)</w:t>
            </w:r>
          </w:p>
        </w:tc>
        <w:tc>
          <w:tcPr>
            <w:tcW w:w="1045" w:type="dxa"/>
          </w:tcPr>
          <w:p w14:paraId="18F59EAE" w14:textId="73A6BB82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11</w:t>
            </w:r>
          </w:p>
        </w:tc>
        <w:tc>
          <w:tcPr>
            <w:tcW w:w="1045" w:type="dxa"/>
          </w:tcPr>
          <w:p w14:paraId="21D528CB" w14:textId="05F356C2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60</w:t>
            </w:r>
          </w:p>
        </w:tc>
        <w:tc>
          <w:tcPr>
            <w:tcW w:w="1045" w:type="dxa"/>
          </w:tcPr>
          <w:p w14:paraId="098AB457" w14:textId="59011645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54</w:t>
            </w:r>
          </w:p>
        </w:tc>
        <w:tc>
          <w:tcPr>
            <w:tcW w:w="1046" w:type="dxa"/>
          </w:tcPr>
          <w:p w14:paraId="293510C0" w14:textId="22DEBCD4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87</w:t>
            </w:r>
          </w:p>
        </w:tc>
        <w:tc>
          <w:tcPr>
            <w:tcW w:w="1046" w:type="dxa"/>
          </w:tcPr>
          <w:p w14:paraId="73D0507E" w14:textId="233DE7BF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80</w:t>
            </w:r>
          </w:p>
        </w:tc>
        <w:tc>
          <w:tcPr>
            <w:tcW w:w="1046" w:type="dxa"/>
          </w:tcPr>
          <w:p w14:paraId="19ACDB33" w14:textId="22E8710C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65</w:t>
            </w:r>
          </w:p>
        </w:tc>
        <w:tc>
          <w:tcPr>
            <w:tcW w:w="1046" w:type="dxa"/>
          </w:tcPr>
          <w:p w14:paraId="1761FCE3" w14:textId="4C3F3D11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02</w:t>
            </w:r>
          </w:p>
        </w:tc>
        <w:tc>
          <w:tcPr>
            <w:tcW w:w="1046" w:type="dxa"/>
          </w:tcPr>
          <w:p w14:paraId="252F3D46" w14:textId="0B1D56A5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09</w:t>
            </w:r>
          </w:p>
        </w:tc>
        <w:tc>
          <w:tcPr>
            <w:tcW w:w="1046" w:type="dxa"/>
          </w:tcPr>
          <w:p w14:paraId="204E71BC" w14:textId="68F7C00A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08</w:t>
            </w:r>
          </w:p>
        </w:tc>
      </w:tr>
      <w:tr w:rsidR="00065BA1" w:rsidRPr="00C65451" w14:paraId="626E6443" w14:textId="77777777" w:rsidTr="00065BA1">
        <w:tc>
          <w:tcPr>
            <w:tcW w:w="1045" w:type="dxa"/>
          </w:tcPr>
          <w:p w14:paraId="648463D5" w14:textId="58A41271" w:rsidR="00065BA1" w:rsidRPr="00C65451" w:rsidRDefault="00065BA1" w:rsidP="00D33CAB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Par</w:t>
            </w:r>
          </w:p>
        </w:tc>
        <w:tc>
          <w:tcPr>
            <w:tcW w:w="1045" w:type="dxa"/>
          </w:tcPr>
          <w:p w14:paraId="45F6DCE3" w14:textId="038F25B0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5" w:type="dxa"/>
          </w:tcPr>
          <w:p w14:paraId="2A84D745" w14:textId="25A5938D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1045" w:type="dxa"/>
          </w:tcPr>
          <w:p w14:paraId="45432DA2" w14:textId="5C1A4E0E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</w:tcPr>
          <w:p w14:paraId="3D3A8934" w14:textId="78315403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6" w:type="dxa"/>
          </w:tcPr>
          <w:p w14:paraId="09AE5235" w14:textId="1770EAA2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</w:tcPr>
          <w:p w14:paraId="7F946536" w14:textId="61E5FFEC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</w:tcPr>
          <w:p w14:paraId="7AFBBE07" w14:textId="4F97EDFB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1046" w:type="dxa"/>
          </w:tcPr>
          <w:p w14:paraId="26B604A9" w14:textId="12918995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1046" w:type="dxa"/>
          </w:tcPr>
          <w:p w14:paraId="2FDD9373" w14:textId="7457D2F8" w:rsidR="00065BA1" w:rsidRPr="00C65451" w:rsidRDefault="00065BA1" w:rsidP="00D33CA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</w:tr>
    </w:tbl>
    <w:p w14:paraId="7AB4C200" w14:textId="1BF063B9" w:rsidR="00221365" w:rsidRPr="00C65451" w:rsidRDefault="00065BA1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4C4889">
        <w:rPr>
          <w:rFonts w:ascii="Gill Sans MT" w:hAnsi="Gill Sans MT"/>
          <w:sz w:val="32"/>
          <w:szCs w:val="32"/>
          <w:lang w:val="en-GB"/>
        </w:rPr>
        <w:t>What do you notice? What do you wonder?</w:t>
      </w:r>
    </w:p>
    <w:p w14:paraId="459F240D" w14:textId="04038F1B" w:rsidR="00065BA1" w:rsidRPr="00C65451" w:rsidRDefault="004E6E53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303DC618" w14:textId="04EDCA65" w:rsidR="00197742" w:rsidRPr="00C65451" w:rsidRDefault="00FE25C7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4C3B5A71" wp14:editId="20503C91">
                <wp:simplePos x="0" y="0"/>
                <wp:positionH relativeFrom="column">
                  <wp:posOffset>3058795</wp:posOffset>
                </wp:positionH>
                <wp:positionV relativeFrom="paragraph">
                  <wp:posOffset>172720</wp:posOffset>
                </wp:positionV>
                <wp:extent cx="113400" cy="217080"/>
                <wp:effectExtent l="38100" t="38100" r="58420" b="50165"/>
                <wp:wrapNone/>
                <wp:docPr id="51663" name="Ink 5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134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76983" id="Ink 51663" o:spid="_x0000_s1026" type="#_x0000_t75" style="position:absolute;margin-left:240.15pt;margin-top:12.9pt;width:10.35pt;height:18.5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">
                <v:imagedata r:id="rId700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54E300FC" wp14:editId="413056A0">
                <wp:simplePos x="0" y="0"/>
                <wp:positionH relativeFrom="column">
                  <wp:posOffset>5864225</wp:posOffset>
                </wp:positionH>
                <wp:positionV relativeFrom="paragraph">
                  <wp:posOffset>34607</wp:posOffset>
                </wp:positionV>
                <wp:extent cx="225740" cy="170640"/>
                <wp:effectExtent l="38100" t="38100" r="41275" b="58420"/>
                <wp:wrapNone/>
                <wp:docPr id="51662" name="Ink 5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257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DD700" id="Ink 51662" o:spid="_x0000_s1026" type="#_x0000_t75" style="position:absolute;margin-left:461.05pt;margin-top:2pt;width:19.15pt;height:14.9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">
                <v:imagedata r:id="rId702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50405A4A" wp14:editId="76780AB1">
                <wp:simplePos x="0" y="0"/>
                <wp:positionH relativeFrom="column">
                  <wp:posOffset>2632710</wp:posOffset>
                </wp:positionH>
                <wp:positionV relativeFrom="paragraph">
                  <wp:posOffset>19685</wp:posOffset>
                </wp:positionV>
                <wp:extent cx="208930" cy="167005"/>
                <wp:effectExtent l="38100" t="38100" r="38735" b="42545"/>
                <wp:wrapNone/>
                <wp:docPr id="51659" name="Ink 5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0893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D20E7" id="Ink 51659" o:spid="_x0000_s1026" type="#_x0000_t75" style="position:absolute;margin-left:206.6pt;margin-top:.85pt;width:17.85pt;height:14.5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">
                <v:imagedata r:id="rId704" o:title=""/>
              </v:shape>
            </w:pict>
          </mc:Fallback>
        </mc:AlternateContent>
      </w:r>
      <w:r w:rsidR="00065BA1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4C4889">
        <w:rPr>
          <w:rFonts w:ascii="Gill Sans MT" w:hAnsi="Gill Sans MT"/>
          <w:sz w:val="32"/>
          <w:szCs w:val="32"/>
          <w:lang w:val="en-GB"/>
        </w:rPr>
        <w:t>Which hole is the longest</w:t>
      </w:r>
      <w:r w:rsidR="00197742" w:rsidRPr="00C65451">
        <w:rPr>
          <w:rFonts w:ascii="Gill Sans MT" w:hAnsi="Gill Sans MT"/>
          <w:sz w:val="32"/>
          <w:szCs w:val="32"/>
          <w:lang w:val="en-GB"/>
        </w:rPr>
        <w:t>?</w:t>
      </w:r>
      <w:r w:rsidR="00197742" w:rsidRPr="00C65451">
        <w:rPr>
          <w:rFonts w:ascii="Gill Sans MT" w:hAnsi="Gill Sans MT"/>
          <w:sz w:val="32"/>
          <w:szCs w:val="32"/>
          <w:lang w:val="en-GB"/>
        </w:rPr>
        <w:tab/>
      </w:r>
      <w:r w:rsidR="00197742"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w:r w:rsidR="004C4889">
        <w:rPr>
          <w:rFonts w:ascii="Gill Sans MT" w:hAnsi="Gill Sans MT"/>
          <w:sz w:val="32"/>
          <w:szCs w:val="32"/>
          <w:lang w:val="en-GB"/>
        </w:rPr>
        <w:t>Which hole is the shortest</w:t>
      </w:r>
      <w:r w:rsidR="00197742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22DBA9A8" w14:textId="711955E3" w:rsidR="00197742" w:rsidRPr="00C65451" w:rsidRDefault="00FE25C7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b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06B22046" wp14:editId="763F2EF2">
                <wp:simplePos x="0" y="0"/>
                <wp:positionH relativeFrom="column">
                  <wp:posOffset>3128962</wp:posOffset>
                </wp:positionH>
                <wp:positionV relativeFrom="paragraph">
                  <wp:posOffset>199390</wp:posOffset>
                </wp:positionV>
                <wp:extent cx="140335" cy="223920"/>
                <wp:effectExtent l="38100" t="38100" r="31115" b="43180"/>
                <wp:wrapNone/>
                <wp:docPr id="51667" name="Ink 5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40335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E2040" id="Ink 51667" o:spid="_x0000_s1026" type="#_x0000_t75" style="position:absolute;margin-left:245.65pt;margin-top:15pt;width:12.45pt;height:19.0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">
                <v:imagedata r:id="rId706" o:title=""/>
              </v:shape>
            </w:pict>
          </mc:Fallback>
        </mc:AlternateContent>
      </w:r>
      <w:r w:rsidR="009611DC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69CF427B" wp14:editId="70F8E37C">
                <wp:simplePos x="0" y="0"/>
                <wp:positionH relativeFrom="column">
                  <wp:posOffset>6426200</wp:posOffset>
                </wp:positionH>
                <wp:positionV relativeFrom="paragraph">
                  <wp:posOffset>0</wp:posOffset>
                </wp:positionV>
                <wp:extent cx="99720" cy="228600"/>
                <wp:effectExtent l="38100" t="38100" r="52705" b="57150"/>
                <wp:wrapNone/>
                <wp:docPr id="51664" name="Ink 5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997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05817" id="Ink 51664" o:spid="_x0000_s1026" type="#_x0000_t75" style="position:absolute;margin-left:505.3pt;margin-top:-.7pt;width:9.25pt;height:19.4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">
                <v:imagedata r:id="rId708" o:title=""/>
              </v:shape>
            </w:pict>
          </mc:Fallback>
        </mc:AlternateContent>
      </w:r>
      <w:r w:rsidR="00197742"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w:r w:rsidR="004C4889">
        <w:rPr>
          <w:rFonts w:ascii="Gill Sans MT" w:hAnsi="Gill Sans MT"/>
          <w:sz w:val="32"/>
          <w:szCs w:val="32"/>
          <w:lang w:val="en-GB"/>
        </w:rPr>
        <w:t>How many ‘par 3’ holes are there</w:t>
      </w:r>
      <w:r w:rsidR="00197742" w:rsidRPr="00C65451">
        <w:rPr>
          <w:rFonts w:ascii="Gill Sans MT" w:hAnsi="Gill Sans MT"/>
          <w:sz w:val="32"/>
          <w:szCs w:val="32"/>
          <w:lang w:val="en-GB"/>
        </w:rPr>
        <w:t>?</w:t>
      </w:r>
      <w:r w:rsidR="00197742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4C4889">
        <w:rPr>
          <w:rFonts w:ascii="Gill Sans MT" w:hAnsi="Gill Sans MT"/>
          <w:sz w:val="32"/>
          <w:szCs w:val="32"/>
          <w:lang w:val="en-GB"/>
        </w:rPr>
        <w:t>d</w:t>
      </w:r>
      <w:r w:rsidR="00197742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4C4889">
        <w:rPr>
          <w:rFonts w:ascii="Gill Sans MT" w:hAnsi="Gill Sans MT"/>
          <w:sz w:val="32"/>
          <w:szCs w:val="32"/>
          <w:lang w:val="en-GB"/>
        </w:rPr>
        <w:t>How many ‘par 4’ holes are there</w:t>
      </w:r>
      <w:r w:rsidR="00197742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56AEABCE" w14:textId="2720C09D" w:rsidR="00197742" w:rsidRPr="00C65451" w:rsidRDefault="00FE25C7" w:rsidP="00D33C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b/>
          <w:noProof/>
          <w:lang w:val="en-GB" w:eastAsia="en-GB"/>
        </w:rPr>
        <w:drawing>
          <wp:anchor distT="0" distB="0" distL="114300" distR="114300" simplePos="0" relativeHeight="251953152" behindDoc="0" locked="0" layoutInCell="1" allowOverlap="1" wp14:anchorId="5E7D7415" wp14:editId="173C09B4">
            <wp:simplePos x="0" y="0"/>
            <wp:positionH relativeFrom="column">
              <wp:posOffset>1046798</wp:posOffset>
            </wp:positionH>
            <wp:positionV relativeFrom="paragraph">
              <wp:posOffset>341947</wp:posOffset>
            </wp:positionV>
            <wp:extent cx="337854" cy="297988"/>
            <wp:effectExtent l="0" t="0" r="5080" b="6985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DC" w:rsidRPr="00C65451">
        <w:rPr>
          <w:b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6EEDFA1E" wp14:editId="754D0964">
                <wp:simplePos x="0" y="0"/>
                <wp:positionH relativeFrom="column">
                  <wp:posOffset>6268720</wp:posOffset>
                </wp:positionH>
                <wp:positionV relativeFrom="paragraph">
                  <wp:posOffset>235585</wp:posOffset>
                </wp:positionV>
                <wp:extent cx="292880" cy="167400"/>
                <wp:effectExtent l="38100" t="38100" r="50165" b="42545"/>
                <wp:wrapNone/>
                <wp:docPr id="51670" name="Ink 5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928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23DAC" id="Ink 51670" o:spid="_x0000_s1026" type="#_x0000_t75" style="position:absolute;margin-left:492.9pt;margin-top:17.85pt;width:24.45pt;height:14.6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">
                <v:imagedata r:id="rId710" o:title=""/>
              </v:shape>
            </w:pict>
          </mc:Fallback>
        </mc:AlternateContent>
      </w:r>
      <w:r w:rsidR="00197742" w:rsidRPr="00C65451">
        <w:rPr>
          <w:rFonts w:ascii="Gill Sans MT" w:hAnsi="Gill Sans MT"/>
          <w:sz w:val="32"/>
          <w:szCs w:val="32"/>
          <w:lang w:val="en-GB"/>
        </w:rPr>
        <w:t>(</w:t>
      </w:r>
      <w:r w:rsidR="004C4889">
        <w:rPr>
          <w:rFonts w:ascii="Gill Sans MT" w:hAnsi="Gill Sans MT"/>
          <w:sz w:val="32"/>
          <w:szCs w:val="32"/>
          <w:lang w:val="en-GB"/>
        </w:rPr>
        <w:t>e</w:t>
      </w:r>
      <w:r w:rsidR="00197742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4C4889">
        <w:rPr>
          <w:rFonts w:ascii="Gill Sans MT" w:hAnsi="Gill Sans MT"/>
          <w:sz w:val="32"/>
          <w:szCs w:val="32"/>
          <w:lang w:val="en-GB"/>
        </w:rPr>
        <w:t>How many ‘par 5’ hole</w:t>
      </w:r>
      <w:r w:rsidR="008D0FC3">
        <w:rPr>
          <w:rFonts w:ascii="Gill Sans MT" w:hAnsi="Gill Sans MT"/>
          <w:sz w:val="32"/>
          <w:szCs w:val="32"/>
          <w:lang w:val="en-GB"/>
        </w:rPr>
        <w:t>s</w:t>
      </w:r>
      <w:r w:rsidR="004C4889">
        <w:rPr>
          <w:rFonts w:ascii="Gill Sans MT" w:hAnsi="Gill Sans MT"/>
          <w:sz w:val="32"/>
          <w:szCs w:val="32"/>
          <w:lang w:val="en-GB"/>
        </w:rPr>
        <w:t xml:space="preserve"> are there</w:t>
      </w:r>
      <w:r w:rsidR="002B0FFE" w:rsidRPr="00C65451">
        <w:rPr>
          <w:rFonts w:ascii="Gill Sans MT" w:hAnsi="Gill Sans MT"/>
          <w:sz w:val="32"/>
          <w:szCs w:val="32"/>
          <w:lang w:val="en-GB"/>
        </w:rPr>
        <w:t>?</w:t>
      </w:r>
      <w:r w:rsidR="002B0FFE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4C4889">
        <w:rPr>
          <w:rFonts w:ascii="Gill Sans MT" w:hAnsi="Gill Sans MT"/>
          <w:sz w:val="32"/>
          <w:szCs w:val="32"/>
          <w:lang w:val="en-GB"/>
        </w:rPr>
        <w:t>f</w:t>
      </w:r>
      <w:r w:rsidR="002B0FFE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4C4889">
        <w:rPr>
          <w:rFonts w:ascii="Gill Sans MT" w:hAnsi="Gill Sans MT"/>
          <w:sz w:val="32"/>
          <w:szCs w:val="32"/>
          <w:lang w:val="en-GB"/>
        </w:rPr>
        <w:t xml:space="preserve">What is the total </w:t>
      </w:r>
      <w:proofErr w:type="spellStart"/>
      <w:r w:rsidR="004C4889">
        <w:rPr>
          <w:rFonts w:ascii="Gill Sans MT" w:hAnsi="Gill Sans MT"/>
          <w:sz w:val="32"/>
          <w:szCs w:val="32"/>
          <w:lang w:val="en-GB"/>
        </w:rPr>
        <w:t>par</w:t>
      </w:r>
      <w:proofErr w:type="spellEnd"/>
      <w:r w:rsidR="004C4889">
        <w:rPr>
          <w:rFonts w:ascii="Gill Sans MT" w:hAnsi="Gill Sans MT"/>
          <w:sz w:val="32"/>
          <w:szCs w:val="32"/>
          <w:lang w:val="en-GB"/>
        </w:rPr>
        <w:t xml:space="preserve"> </w:t>
      </w:r>
      <w:r w:rsidR="008D0FC3">
        <w:rPr>
          <w:rFonts w:ascii="Gill Sans MT" w:hAnsi="Gill Sans MT"/>
          <w:sz w:val="32"/>
          <w:szCs w:val="32"/>
          <w:lang w:val="en-GB"/>
        </w:rPr>
        <w:t>of</w:t>
      </w:r>
      <w:r w:rsidR="004C4889">
        <w:rPr>
          <w:rFonts w:ascii="Gill Sans MT" w:hAnsi="Gill Sans MT"/>
          <w:sz w:val="32"/>
          <w:szCs w:val="32"/>
          <w:lang w:val="en-GB"/>
        </w:rPr>
        <w:t xml:space="preserve"> the course</w:t>
      </w:r>
      <w:r w:rsidR="002B0FFE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485DBEC4" w14:textId="303F8BF0" w:rsidR="00221365" w:rsidRPr="00C65451" w:rsidRDefault="004C4889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Challenge</w:t>
      </w:r>
      <w:r w:rsidR="00221365" w:rsidRPr="00C65451">
        <w:rPr>
          <w:rFonts w:ascii="Gill Sans MT" w:hAnsi="Gill Sans MT"/>
          <w:b/>
          <w:bCs/>
          <w:sz w:val="32"/>
          <w:szCs w:val="32"/>
          <w:lang w:val="en-GB"/>
        </w:rPr>
        <w:t>!</w:t>
      </w:r>
      <w:r w:rsidR="00221365" w:rsidRPr="00C65451">
        <w:rPr>
          <w:rFonts w:ascii="Gill Sans MT" w:hAnsi="Gill Sans MT"/>
          <w:sz w:val="32"/>
          <w:szCs w:val="32"/>
          <w:lang w:val="en-GB"/>
        </w:rPr>
        <w:t xml:space="preserve">         </w:t>
      </w:r>
      <w:r>
        <w:rPr>
          <w:rFonts w:ascii="Gill Sans MT" w:hAnsi="Gill Sans MT"/>
          <w:sz w:val="32"/>
          <w:szCs w:val="32"/>
          <w:lang w:val="en-GB"/>
        </w:rPr>
        <w:t xml:space="preserve">What is the </w:t>
      </w:r>
      <w:r w:rsidR="00FE25C7">
        <w:rPr>
          <w:rFonts w:ascii="Gill Sans MT" w:hAnsi="Gill Sans MT"/>
          <w:sz w:val="32"/>
          <w:szCs w:val="32"/>
          <w:lang w:val="en-GB"/>
        </w:rPr>
        <w:t xml:space="preserve">total </w:t>
      </w:r>
      <w:r>
        <w:rPr>
          <w:rFonts w:ascii="Gill Sans MT" w:hAnsi="Gill Sans MT"/>
          <w:sz w:val="32"/>
          <w:szCs w:val="32"/>
          <w:lang w:val="en-GB"/>
        </w:rPr>
        <w:t xml:space="preserve">length of the </w:t>
      </w:r>
      <w:r w:rsidR="008D0FC3">
        <w:rPr>
          <w:rFonts w:ascii="Gill Sans MT" w:hAnsi="Gill Sans MT"/>
          <w:sz w:val="32"/>
          <w:szCs w:val="32"/>
          <w:lang w:val="en-GB"/>
        </w:rPr>
        <w:t>c</w:t>
      </w:r>
      <w:r>
        <w:rPr>
          <w:rFonts w:ascii="Gill Sans MT" w:hAnsi="Gill Sans MT"/>
          <w:sz w:val="32"/>
          <w:szCs w:val="32"/>
          <w:lang w:val="en-GB"/>
        </w:rPr>
        <w:t>ourse</w:t>
      </w:r>
      <w:r w:rsidR="00221365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1895BB7C" w14:textId="5143B732" w:rsidR="00221365" w:rsidRPr="00C65451" w:rsidRDefault="00FE25C7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25175DFB" wp14:editId="276E3AB7">
                <wp:simplePos x="0" y="0"/>
                <wp:positionH relativeFrom="column">
                  <wp:posOffset>5231130</wp:posOffset>
                </wp:positionH>
                <wp:positionV relativeFrom="paragraph">
                  <wp:posOffset>-139700</wp:posOffset>
                </wp:positionV>
                <wp:extent cx="674325" cy="367030"/>
                <wp:effectExtent l="38100" t="38100" r="31115" b="52070"/>
                <wp:wrapNone/>
                <wp:docPr id="51377" name="Ink 5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674325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D84E1" id="Ink 51377" o:spid="_x0000_s1026" type="#_x0000_t75" style="position:absolute;margin-left:411.2pt;margin-top:-11.7pt;width:54.55pt;height:30.3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">
                <v:imagedata r:id="rId712" o:title=""/>
              </v:shape>
            </w:pict>
          </mc:Fallback>
        </mc:AlternateContent>
      </w: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30B41814" wp14:editId="4ACF3BD9">
                <wp:simplePos x="0" y="0"/>
                <wp:positionH relativeFrom="column">
                  <wp:posOffset>4431665</wp:posOffset>
                </wp:positionH>
                <wp:positionV relativeFrom="paragraph">
                  <wp:posOffset>-107950</wp:posOffset>
                </wp:positionV>
                <wp:extent cx="685440" cy="303480"/>
                <wp:effectExtent l="38100" t="38100" r="57785" b="40005"/>
                <wp:wrapNone/>
                <wp:docPr id="51680" name="Ink 5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685440" cy="303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86EF" id="Ink 51680" o:spid="_x0000_s1026" type="#_x0000_t75" style="position:absolute;margin-left:348.25pt;margin-top:-9.2pt;width:55.35pt;height:25.35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">
                <v:imagedata r:id="rId714" o:title=""/>
              </v:shape>
            </w:pict>
          </mc:Fallback>
        </mc:AlternateContent>
      </w:r>
    </w:p>
    <w:p w14:paraId="51531C19" w14:textId="21E3ABF1" w:rsidR="002B0FFE" w:rsidRPr="00C65451" w:rsidRDefault="002B0FFE" w:rsidP="00D33CA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S</w:t>
      </w:r>
      <w:r w:rsidR="00FE25C7">
        <w:rPr>
          <w:rFonts w:ascii="Gill Sans MT" w:hAnsi="Gill Sans MT"/>
          <w:b/>
          <w:bCs/>
          <w:sz w:val="32"/>
          <w:szCs w:val="32"/>
          <w:lang w:val="en-GB"/>
        </w:rPr>
        <w:t>coring</w:t>
      </w:r>
    </w:p>
    <w:p w14:paraId="24AF355D" w14:textId="3336D5C8" w:rsidR="00CC4ED4" w:rsidRPr="00C65451" w:rsidRDefault="00FE25C7" w:rsidP="00D33CA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A player receives a score for each completed hole of the golf course</w:t>
      </w:r>
      <w:r w:rsidR="002B0FFE" w:rsidRPr="00C65451">
        <w:rPr>
          <w:rFonts w:ascii="Gill Sans MT" w:hAnsi="Gill Sans MT"/>
          <w:sz w:val="32"/>
          <w:szCs w:val="32"/>
          <w:lang w:val="en-GB"/>
        </w:rPr>
        <w:t xml:space="preserve">. </w:t>
      </w:r>
    </w:p>
    <w:p w14:paraId="70ACD1DE" w14:textId="5B53603F" w:rsidR="00FE25C7" w:rsidRDefault="00FE25C7" w:rsidP="00CC4ED4">
      <w:pPr>
        <w:pStyle w:val="ListParagraph"/>
        <w:numPr>
          <w:ilvl w:val="0"/>
          <w:numId w:val="11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If Peter uses 6 strokes to get the ball in</w:t>
      </w:r>
      <w:r w:rsidR="00AF44F1">
        <w:rPr>
          <w:rFonts w:ascii="Gill Sans MT" w:hAnsi="Gill Sans MT"/>
          <w:sz w:val="32"/>
          <w:szCs w:val="32"/>
          <w:lang w:val="en-GB"/>
        </w:rPr>
        <w:t>to</w:t>
      </w:r>
      <w:r>
        <w:rPr>
          <w:rFonts w:ascii="Gill Sans MT" w:hAnsi="Gill Sans MT"/>
          <w:sz w:val="32"/>
          <w:szCs w:val="32"/>
          <w:lang w:val="en-GB"/>
        </w:rPr>
        <w:t xml:space="preserve"> hole 1, then his score for hole 1 is +2, as 6 is two </w:t>
      </w:r>
      <w:r w:rsidRPr="00FE25C7">
        <w:rPr>
          <w:rFonts w:ascii="Gill Sans MT" w:hAnsi="Gill Sans MT"/>
          <w:b/>
          <w:bCs/>
          <w:sz w:val="32"/>
          <w:szCs w:val="32"/>
          <w:lang w:val="en-GB"/>
        </w:rPr>
        <w:t>more</w:t>
      </w:r>
      <w:r>
        <w:rPr>
          <w:rFonts w:ascii="Gill Sans MT" w:hAnsi="Gill Sans MT"/>
          <w:sz w:val="32"/>
          <w:szCs w:val="32"/>
          <w:lang w:val="en-GB"/>
        </w:rPr>
        <w:t xml:space="preserve"> than the par for the hole (4).</w:t>
      </w:r>
    </w:p>
    <w:p w14:paraId="668277C4" w14:textId="25C759E5" w:rsidR="00CC4ED4" w:rsidRPr="00FE25C7" w:rsidRDefault="00FE25C7" w:rsidP="00EC0839">
      <w:pPr>
        <w:pStyle w:val="ListParagraph"/>
        <w:numPr>
          <w:ilvl w:val="0"/>
          <w:numId w:val="11"/>
        </w:numPr>
        <w:rPr>
          <w:rFonts w:ascii="Gill Sans MT" w:hAnsi="Gill Sans MT"/>
          <w:sz w:val="32"/>
          <w:szCs w:val="32"/>
          <w:lang w:val="en-GB"/>
        </w:rPr>
      </w:pPr>
      <w:r w:rsidRPr="00FE25C7">
        <w:rPr>
          <w:rFonts w:ascii="Gill Sans MT" w:hAnsi="Gill Sans MT"/>
          <w:sz w:val="32"/>
          <w:szCs w:val="32"/>
          <w:lang w:val="en-GB"/>
        </w:rPr>
        <w:t>If Elen uses 2 strokes to get the ball in</w:t>
      </w:r>
      <w:r w:rsidR="00AF44F1">
        <w:rPr>
          <w:rFonts w:ascii="Gill Sans MT" w:hAnsi="Gill Sans MT"/>
          <w:sz w:val="32"/>
          <w:szCs w:val="32"/>
          <w:lang w:val="en-GB"/>
        </w:rPr>
        <w:t>to</w:t>
      </w:r>
      <w:r w:rsidRPr="00FE25C7">
        <w:rPr>
          <w:rFonts w:ascii="Gill Sans MT" w:hAnsi="Gill Sans MT"/>
          <w:sz w:val="32"/>
          <w:szCs w:val="32"/>
          <w:lang w:val="en-GB"/>
        </w:rPr>
        <w:t xml:space="preserve"> hole 7, then her score for hole 7 is</w:t>
      </w:r>
      <w:r>
        <w:rPr>
          <w:rFonts w:ascii="Gill Sans MT" w:hAnsi="Gill Sans MT"/>
          <w:sz w:val="32"/>
          <w:szCs w:val="32"/>
          <w:lang w:val="en-GB"/>
        </w:rPr>
        <w:t xml:space="preserve"> </w:t>
      </w:r>
      <w:r w:rsidR="00CC4ED4" w:rsidRPr="00FE25C7">
        <w:rPr>
          <w:rFonts w:ascii="Gill Sans MT" w:hAnsi="Gill Sans MT"/>
          <w:sz w:val="32"/>
          <w:szCs w:val="32"/>
          <w:lang w:val="en-GB"/>
        </w:rPr>
        <w:t xml:space="preserve">–1, </w:t>
      </w:r>
      <w:r>
        <w:rPr>
          <w:rFonts w:ascii="Gill Sans MT" w:hAnsi="Gill Sans MT"/>
          <w:sz w:val="32"/>
          <w:szCs w:val="32"/>
          <w:lang w:val="en-GB"/>
        </w:rPr>
        <w:t xml:space="preserve">as 2 is one </w:t>
      </w:r>
      <w:r w:rsidRPr="00FE25C7">
        <w:rPr>
          <w:rFonts w:ascii="Gill Sans MT" w:hAnsi="Gill Sans MT"/>
          <w:b/>
          <w:bCs/>
          <w:sz w:val="32"/>
          <w:szCs w:val="32"/>
          <w:lang w:val="en-GB"/>
        </w:rPr>
        <w:t>less</w:t>
      </w:r>
      <w:r>
        <w:rPr>
          <w:rFonts w:ascii="Gill Sans MT" w:hAnsi="Gill Sans MT"/>
          <w:sz w:val="32"/>
          <w:szCs w:val="32"/>
          <w:lang w:val="en-GB"/>
        </w:rPr>
        <w:t xml:space="preserve"> than the par for the hole (3).</w:t>
      </w:r>
    </w:p>
    <w:p w14:paraId="32072972" w14:textId="6DDBFF91" w:rsidR="00CC4ED4" w:rsidRPr="00C65451" w:rsidRDefault="00FE25C7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ere is Peter’s score card for a round of golf on the course</w:t>
      </w:r>
      <w:r w:rsidR="00CC4ED4"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4"/>
        <w:gridCol w:w="833"/>
        <w:gridCol w:w="833"/>
        <w:gridCol w:w="833"/>
        <w:gridCol w:w="833"/>
        <w:gridCol w:w="832"/>
        <w:gridCol w:w="832"/>
        <w:gridCol w:w="832"/>
        <w:gridCol w:w="832"/>
        <w:gridCol w:w="832"/>
      </w:tblGrid>
      <w:tr w:rsidR="000715FC" w:rsidRPr="00C65451" w14:paraId="49C354E7" w14:textId="77777777" w:rsidTr="00BA601D">
        <w:tc>
          <w:tcPr>
            <w:tcW w:w="1417" w:type="pct"/>
          </w:tcPr>
          <w:p w14:paraId="5D853F61" w14:textId="796B5A0F" w:rsidR="00CC4ED4" w:rsidRPr="00C65451" w:rsidRDefault="00FE25C7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Hole</w:t>
            </w:r>
          </w:p>
        </w:tc>
        <w:tc>
          <w:tcPr>
            <w:tcW w:w="398" w:type="pct"/>
          </w:tcPr>
          <w:p w14:paraId="5BDD6326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398" w:type="pct"/>
          </w:tcPr>
          <w:p w14:paraId="57318CC2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398" w:type="pct"/>
          </w:tcPr>
          <w:p w14:paraId="22F1D428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3264C8AA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5F72FC32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5941ED38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398" w:type="pct"/>
          </w:tcPr>
          <w:p w14:paraId="51365C21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398" w:type="pct"/>
          </w:tcPr>
          <w:p w14:paraId="2D792F36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</w:t>
            </w:r>
          </w:p>
        </w:tc>
        <w:tc>
          <w:tcPr>
            <w:tcW w:w="398" w:type="pct"/>
          </w:tcPr>
          <w:p w14:paraId="1D150090" w14:textId="77777777" w:rsidR="00CC4ED4" w:rsidRPr="00C65451" w:rsidRDefault="00CC4ED4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9</w:t>
            </w:r>
          </w:p>
        </w:tc>
      </w:tr>
      <w:tr w:rsidR="00426005" w:rsidRPr="00C65451" w14:paraId="1C5B90C8" w14:textId="77777777" w:rsidTr="00BA601D">
        <w:tc>
          <w:tcPr>
            <w:tcW w:w="1417" w:type="pct"/>
            <w:tcBorders>
              <w:bottom w:val="single" w:sz="4" w:space="0" w:color="auto"/>
            </w:tcBorders>
          </w:tcPr>
          <w:p w14:paraId="4FB7D3FC" w14:textId="386AC8FA" w:rsidR="00426005" w:rsidRPr="00C65451" w:rsidRDefault="00FE25C7" w:rsidP="0042600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 xml:space="preserve">Peter’s </w:t>
            </w:r>
            <w:r w:rsidR="00AF44F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trokes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A4C4330" w14:textId="57C22189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ABA5DB5" w14:textId="4D8D5B9C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AA9B75B" w14:textId="43005D84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BEBE649" w14:textId="001075BC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3EE829F" w14:textId="12816C8A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015CA3B" w14:textId="0A2DA94D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EFC0350" w14:textId="14C4B4D4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517F1A7" w14:textId="5959DFBB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29E421F" w14:textId="67E8F1DA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</w:tr>
      <w:tr w:rsidR="00426005" w:rsidRPr="00C65451" w14:paraId="726693DF" w14:textId="77777777" w:rsidTr="00BA601D">
        <w:tc>
          <w:tcPr>
            <w:tcW w:w="1417" w:type="pct"/>
            <w:tcBorders>
              <w:bottom w:val="single" w:sz="4" w:space="0" w:color="auto"/>
            </w:tcBorders>
          </w:tcPr>
          <w:p w14:paraId="50F59498" w14:textId="77777777" w:rsidR="00426005" w:rsidRPr="00C65451" w:rsidRDefault="00426005" w:rsidP="0042600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Par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85269C6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CB0D9FA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7A707D6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DE48989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37D4315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7834F34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38237D0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5A3E9B2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C494847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</w:tr>
      <w:tr w:rsidR="00426005" w:rsidRPr="00C65451" w14:paraId="31ED28A2" w14:textId="77777777" w:rsidTr="00BA601D">
        <w:tc>
          <w:tcPr>
            <w:tcW w:w="1417" w:type="pct"/>
            <w:tcBorders>
              <w:bottom w:val="single" w:sz="4" w:space="0" w:color="auto"/>
            </w:tcBorders>
          </w:tcPr>
          <w:p w14:paraId="1A8798EA" w14:textId="4078FC87" w:rsidR="00426005" w:rsidRPr="00C65451" w:rsidRDefault="00426005" w:rsidP="0042600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 w:rsidR="00FE25C7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 on the hole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F021309" w14:textId="4F8B9B3C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DA12BCA" w14:textId="481CE85D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B19D752" w14:textId="180B1D51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9665735" w14:textId="5BD10A71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62C4DBE" w14:textId="7D8A736E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CAF426C" w14:textId="67E3F56C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A93FF40" w14:textId="717736E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AB4282C" w14:textId="0582256C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C75E55E" w14:textId="40424F58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2</w:t>
            </w:r>
          </w:p>
        </w:tc>
      </w:tr>
      <w:tr w:rsidR="00426005" w:rsidRPr="00C65451" w14:paraId="038E3127" w14:textId="77777777" w:rsidTr="00BA601D">
        <w:tc>
          <w:tcPr>
            <w:tcW w:w="1417" w:type="pct"/>
            <w:tcBorders>
              <w:bottom w:val="single" w:sz="4" w:space="0" w:color="auto"/>
            </w:tcBorders>
          </w:tcPr>
          <w:p w14:paraId="4ADBDB63" w14:textId="58F0060C" w:rsidR="00426005" w:rsidRPr="00C65451" w:rsidRDefault="00426005" w:rsidP="0042600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 w:rsidR="00FE25C7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F7C2FE4" w14:textId="5AC50FFD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A46303F" w14:textId="28DEB3F2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1B5A273" w14:textId="4F8848E1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025ED24" w14:textId="2A4C5BFF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A077656" w14:textId="08515DF9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B53AF9D" w14:textId="6789454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484E2F1" w14:textId="18339035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9030747" w14:textId="0D300BD0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43AEC76" w14:textId="0366290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2</w:t>
            </w:r>
          </w:p>
        </w:tc>
      </w:tr>
      <w:tr w:rsidR="00426005" w:rsidRPr="00C65451" w14:paraId="0BE85817" w14:textId="77777777" w:rsidTr="00BA601D">
        <w:tc>
          <w:tcPr>
            <w:tcW w:w="1417" w:type="pct"/>
            <w:tcBorders>
              <w:left w:val="nil"/>
              <w:right w:val="nil"/>
            </w:tcBorders>
          </w:tcPr>
          <w:p w14:paraId="6443C82C" w14:textId="77777777" w:rsidR="00426005" w:rsidRPr="00C65451" w:rsidRDefault="00426005" w:rsidP="0042600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17632B0F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5277A794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5364BD65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5AC2A35B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7801C7D3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775BEDD3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1CBFA161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7E9EC51A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2BFC5F7F" w14:textId="77777777" w:rsidR="00426005" w:rsidRPr="00C65451" w:rsidRDefault="00426005" w:rsidP="004260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FE25C7" w:rsidRPr="00C65451" w14:paraId="459AB6FD" w14:textId="77777777" w:rsidTr="00BA601D">
        <w:tc>
          <w:tcPr>
            <w:tcW w:w="1417" w:type="pct"/>
          </w:tcPr>
          <w:p w14:paraId="6B8832BC" w14:textId="7095E827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Hole</w:t>
            </w:r>
          </w:p>
        </w:tc>
        <w:tc>
          <w:tcPr>
            <w:tcW w:w="398" w:type="pct"/>
          </w:tcPr>
          <w:p w14:paraId="630F41F8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  <w:tc>
          <w:tcPr>
            <w:tcW w:w="398" w:type="pct"/>
          </w:tcPr>
          <w:p w14:paraId="5B62A1AE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1</w:t>
            </w:r>
          </w:p>
        </w:tc>
        <w:tc>
          <w:tcPr>
            <w:tcW w:w="398" w:type="pct"/>
          </w:tcPr>
          <w:p w14:paraId="71E18133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</w:t>
            </w:r>
          </w:p>
        </w:tc>
        <w:tc>
          <w:tcPr>
            <w:tcW w:w="398" w:type="pct"/>
          </w:tcPr>
          <w:p w14:paraId="73267E6E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3</w:t>
            </w:r>
          </w:p>
        </w:tc>
        <w:tc>
          <w:tcPr>
            <w:tcW w:w="398" w:type="pct"/>
          </w:tcPr>
          <w:p w14:paraId="26CD3A5F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4</w:t>
            </w:r>
          </w:p>
        </w:tc>
        <w:tc>
          <w:tcPr>
            <w:tcW w:w="398" w:type="pct"/>
          </w:tcPr>
          <w:p w14:paraId="2A452475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5</w:t>
            </w:r>
          </w:p>
        </w:tc>
        <w:tc>
          <w:tcPr>
            <w:tcW w:w="398" w:type="pct"/>
          </w:tcPr>
          <w:p w14:paraId="39945D18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6</w:t>
            </w:r>
          </w:p>
        </w:tc>
        <w:tc>
          <w:tcPr>
            <w:tcW w:w="398" w:type="pct"/>
          </w:tcPr>
          <w:p w14:paraId="0BC42B3A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7</w:t>
            </w:r>
          </w:p>
        </w:tc>
        <w:tc>
          <w:tcPr>
            <w:tcW w:w="398" w:type="pct"/>
          </w:tcPr>
          <w:p w14:paraId="7FBB0ACF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8</w:t>
            </w:r>
          </w:p>
        </w:tc>
      </w:tr>
      <w:tr w:rsidR="00FE25C7" w:rsidRPr="00C65451" w14:paraId="3FC3908A" w14:textId="77777777" w:rsidTr="00BA601D">
        <w:tc>
          <w:tcPr>
            <w:tcW w:w="1417" w:type="pct"/>
          </w:tcPr>
          <w:p w14:paraId="4036789D" w14:textId="4BBB54DD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 xml:space="preserve">Peter’s </w:t>
            </w:r>
            <w:r w:rsidR="00AF44F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trokes</w:t>
            </w:r>
          </w:p>
        </w:tc>
        <w:tc>
          <w:tcPr>
            <w:tcW w:w="398" w:type="pct"/>
          </w:tcPr>
          <w:p w14:paraId="04BE040B" w14:textId="293DB3BC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08ADC7C8" w14:textId="3F24EA5F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398" w:type="pct"/>
          </w:tcPr>
          <w:p w14:paraId="0DD5F676" w14:textId="06400566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645CC62F" w14:textId="611BC716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562BF78D" w14:textId="01B17734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6FC4CD70" w14:textId="1036C21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6C0A2D22" w14:textId="1FBF8DD3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5D725D79" w14:textId="12B0900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398" w:type="pct"/>
          </w:tcPr>
          <w:p w14:paraId="0778C8FF" w14:textId="1A911A42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</w:tr>
      <w:tr w:rsidR="00FE25C7" w:rsidRPr="00C65451" w14:paraId="32179497" w14:textId="77777777" w:rsidTr="00BA601D">
        <w:tc>
          <w:tcPr>
            <w:tcW w:w="1417" w:type="pct"/>
          </w:tcPr>
          <w:p w14:paraId="17DD63C4" w14:textId="0CBF3B07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Par</w:t>
            </w:r>
          </w:p>
        </w:tc>
        <w:tc>
          <w:tcPr>
            <w:tcW w:w="398" w:type="pct"/>
          </w:tcPr>
          <w:p w14:paraId="234920AF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4777A22E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539598EC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2D188A40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217C7E09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3FFBEF5E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3F1AC9A8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01B70A13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660A3EC9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</w:tr>
      <w:tr w:rsidR="00FE25C7" w:rsidRPr="00C65451" w14:paraId="128A086B" w14:textId="77777777" w:rsidTr="00426005">
        <w:tc>
          <w:tcPr>
            <w:tcW w:w="1417" w:type="pct"/>
          </w:tcPr>
          <w:p w14:paraId="13E8306F" w14:textId="31266EA2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 on the hole</w:t>
            </w:r>
          </w:p>
        </w:tc>
        <w:tc>
          <w:tcPr>
            <w:tcW w:w="398" w:type="pct"/>
          </w:tcPr>
          <w:p w14:paraId="4D96D190" w14:textId="5366954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2DF266D7" w14:textId="2B77B7C9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</w:tcPr>
          <w:p w14:paraId="476024AA" w14:textId="2AD26121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4E6B7070" w14:textId="60FB87F1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2</w:t>
            </w:r>
          </w:p>
        </w:tc>
        <w:tc>
          <w:tcPr>
            <w:tcW w:w="398" w:type="pct"/>
          </w:tcPr>
          <w:p w14:paraId="0AC55AFF" w14:textId="2C9B0C35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5040A81A" w14:textId="76F1711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</w:tcPr>
          <w:p w14:paraId="5B7DC183" w14:textId="245DFB7A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</w:tcPr>
          <w:p w14:paraId="0275B727" w14:textId="45D5AE1D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18" w:space="0" w:color="auto"/>
            </w:tcBorders>
          </w:tcPr>
          <w:p w14:paraId="7900109B" w14:textId="67E7C6B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</w:tr>
      <w:tr w:rsidR="00FE25C7" w:rsidRPr="00C65451" w14:paraId="1C8FE12F" w14:textId="77777777" w:rsidTr="00426005">
        <w:tc>
          <w:tcPr>
            <w:tcW w:w="1417" w:type="pct"/>
          </w:tcPr>
          <w:p w14:paraId="26FE993C" w14:textId="01D200F8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</w:t>
            </w:r>
          </w:p>
        </w:tc>
        <w:tc>
          <w:tcPr>
            <w:tcW w:w="398" w:type="pct"/>
          </w:tcPr>
          <w:p w14:paraId="104953D6" w14:textId="3BD437BE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2</w:t>
            </w:r>
          </w:p>
        </w:tc>
        <w:tc>
          <w:tcPr>
            <w:tcW w:w="398" w:type="pct"/>
          </w:tcPr>
          <w:p w14:paraId="682205B1" w14:textId="4B464111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</w:tcPr>
          <w:p w14:paraId="7C41460B" w14:textId="32708549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</w:tcPr>
          <w:p w14:paraId="6F28FFAA" w14:textId="627547E5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</w:tcPr>
          <w:p w14:paraId="12E51DB6" w14:textId="5900F7D8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</w:tcPr>
          <w:p w14:paraId="7AB199D1" w14:textId="1530F615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0A66EACE" w14:textId="125D4A9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398" w:type="pct"/>
            <w:tcBorders>
              <w:right w:val="single" w:sz="18" w:space="0" w:color="auto"/>
            </w:tcBorders>
          </w:tcPr>
          <w:p w14:paraId="294A8853" w14:textId="200336DC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CA76E" w14:textId="0DCEDBDA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</w:t>
            </w:r>
          </w:p>
        </w:tc>
      </w:tr>
    </w:tbl>
    <w:p w14:paraId="4D980F06" w14:textId="673E3129" w:rsidR="00CC4ED4" w:rsidRPr="00C65451" w:rsidRDefault="00426005" w:rsidP="00CC4ED4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9C09303" w14:textId="447A47C7" w:rsidR="00426005" w:rsidRPr="00C65451" w:rsidRDefault="00426005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C</w:t>
      </w:r>
      <w:r w:rsidR="00FE25C7">
        <w:rPr>
          <w:rFonts w:ascii="Gill Sans MT" w:hAnsi="Gill Sans MT"/>
          <w:sz w:val="32"/>
          <w:szCs w:val="32"/>
          <w:lang w:val="en-GB"/>
        </w:rPr>
        <w:t>omplete Elen’s score card for a round of golf on the course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4"/>
        <w:gridCol w:w="833"/>
        <w:gridCol w:w="833"/>
        <w:gridCol w:w="833"/>
        <w:gridCol w:w="833"/>
        <w:gridCol w:w="832"/>
        <w:gridCol w:w="832"/>
        <w:gridCol w:w="832"/>
        <w:gridCol w:w="832"/>
        <w:gridCol w:w="832"/>
      </w:tblGrid>
      <w:tr w:rsidR="00426005" w:rsidRPr="00C65451" w14:paraId="4BF51437" w14:textId="77777777" w:rsidTr="005E29CF">
        <w:tc>
          <w:tcPr>
            <w:tcW w:w="1417" w:type="pct"/>
          </w:tcPr>
          <w:p w14:paraId="1EEFE7B1" w14:textId="4AD4DAAF" w:rsidR="00426005" w:rsidRPr="00C65451" w:rsidRDefault="00FE25C7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Hole</w:t>
            </w:r>
          </w:p>
        </w:tc>
        <w:tc>
          <w:tcPr>
            <w:tcW w:w="398" w:type="pct"/>
          </w:tcPr>
          <w:p w14:paraId="749833D6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  <w:tc>
          <w:tcPr>
            <w:tcW w:w="398" w:type="pct"/>
          </w:tcPr>
          <w:p w14:paraId="0E097DF9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398" w:type="pct"/>
          </w:tcPr>
          <w:p w14:paraId="1D327C38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34D4441D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4E45E939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6B10FDA1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  <w:tc>
          <w:tcPr>
            <w:tcW w:w="398" w:type="pct"/>
          </w:tcPr>
          <w:p w14:paraId="05DF0619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398" w:type="pct"/>
          </w:tcPr>
          <w:p w14:paraId="57F9A341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</w:t>
            </w:r>
          </w:p>
        </w:tc>
        <w:tc>
          <w:tcPr>
            <w:tcW w:w="398" w:type="pct"/>
          </w:tcPr>
          <w:p w14:paraId="1EF8DAF8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9</w:t>
            </w:r>
          </w:p>
        </w:tc>
      </w:tr>
      <w:tr w:rsidR="00426005" w:rsidRPr="00C65451" w14:paraId="5CE05B45" w14:textId="77777777" w:rsidTr="005E29CF">
        <w:tc>
          <w:tcPr>
            <w:tcW w:w="1417" w:type="pct"/>
            <w:tcBorders>
              <w:bottom w:val="single" w:sz="4" w:space="0" w:color="auto"/>
            </w:tcBorders>
          </w:tcPr>
          <w:p w14:paraId="14155DB2" w14:textId="3B493955" w:rsidR="00426005" w:rsidRPr="00C65451" w:rsidRDefault="00FE25C7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 xml:space="preserve">Elen’s </w:t>
            </w:r>
            <w:r w:rsidR="00AF44F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trokes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2B835BB" w14:textId="6F4A0959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FF20606" w14:textId="065588BB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2DDEBC5" w14:textId="1A6B28E8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6AACB5E" w14:textId="1C0CFDE3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148B714" w14:textId="3974AA62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DA4639E" w14:textId="4BB93EED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68E66DB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00CE42E" w14:textId="1CAFF553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199AA609" w14:textId="256321DC" w:rsidR="00426005" w:rsidRPr="00C65451" w:rsidRDefault="00562A71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</w:t>
            </w:r>
          </w:p>
        </w:tc>
      </w:tr>
      <w:tr w:rsidR="00426005" w:rsidRPr="00C65451" w14:paraId="49D8070C" w14:textId="77777777" w:rsidTr="005E29CF">
        <w:tc>
          <w:tcPr>
            <w:tcW w:w="1417" w:type="pct"/>
            <w:tcBorders>
              <w:bottom w:val="single" w:sz="4" w:space="0" w:color="auto"/>
            </w:tcBorders>
          </w:tcPr>
          <w:p w14:paraId="261A4228" w14:textId="77777777" w:rsidR="00426005" w:rsidRPr="00C65451" w:rsidRDefault="00426005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Par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868B512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3F76AC0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5C72138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352102D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E4355FB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8464A89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BA64720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503A344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79B3F4B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</w:tr>
      <w:tr w:rsidR="00426005" w:rsidRPr="00C65451" w14:paraId="4D613A03" w14:textId="77777777" w:rsidTr="005E29CF">
        <w:tc>
          <w:tcPr>
            <w:tcW w:w="1417" w:type="pct"/>
            <w:tcBorders>
              <w:bottom w:val="single" w:sz="4" w:space="0" w:color="auto"/>
            </w:tcBorders>
          </w:tcPr>
          <w:p w14:paraId="7F933949" w14:textId="3FBB72D6" w:rsidR="00426005" w:rsidRPr="00C65451" w:rsidRDefault="00426005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 w:rsidR="00FE25C7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 on the hole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E09B53B" w14:textId="5BFDE7E3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57A8142" w14:textId="01F53494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7BD9F3D" w14:textId="36EEC53E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092ADF8" w14:textId="1E2E478F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628CF86" w14:textId="5FD05040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6AE05A5" w14:textId="7CB8DFBB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D1B6D19" w14:textId="5A28DB27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0352FF9" w14:textId="6C6C3D09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37E3FC4" w14:textId="18BC2551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+1</w:t>
            </w:r>
          </w:p>
        </w:tc>
      </w:tr>
      <w:tr w:rsidR="00426005" w:rsidRPr="00C65451" w14:paraId="74E749CC" w14:textId="77777777" w:rsidTr="005E29CF">
        <w:tc>
          <w:tcPr>
            <w:tcW w:w="1417" w:type="pct"/>
            <w:tcBorders>
              <w:bottom w:val="single" w:sz="4" w:space="0" w:color="auto"/>
            </w:tcBorders>
          </w:tcPr>
          <w:p w14:paraId="25FB7004" w14:textId="2DB10EAC" w:rsidR="00426005" w:rsidRPr="00C65451" w:rsidRDefault="00426005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 w:rsidR="00FE25C7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A0504A6" w14:textId="35C8FD00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D901ACF" w14:textId="33F98E11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C61747B" w14:textId="383C6F5E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51BE6122" w14:textId="01893175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FA13603" w14:textId="0075241C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36A1D0B4" w14:textId="242C2A0E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8D06B65" w14:textId="7D1CD214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6EB4F202" w14:textId="01818630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3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EB51B5B" w14:textId="2E4C47E6" w:rsidR="00426005" w:rsidRPr="00C65451" w:rsidRDefault="009611DC" w:rsidP="005E29CF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</w:tr>
      <w:tr w:rsidR="00426005" w:rsidRPr="00C65451" w14:paraId="2899F566" w14:textId="77777777" w:rsidTr="005E29CF">
        <w:tc>
          <w:tcPr>
            <w:tcW w:w="1417" w:type="pct"/>
            <w:tcBorders>
              <w:left w:val="nil"/>
              <w:right w:val="nil"/>
            </w:tcBorders>
          </w:tcPr>
          <w:p w14:paraId="68070BD8" w14:textId="77777777" w:rsidR="00426005" w:rsidRPr="00C65451" w:rsidRDefault="00426005" w:rsidP="005E29CF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715E5DAB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4C3C6128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43681512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0AFD2FB4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2E1BCFE7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7C039DA4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31C39CC8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38627667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</w:tcPr>
          <w:p w14:paraId="34652DC7" w14:textId="77777777" w:rsidR="00426005" w:rsidRPr="00C65451" w:rsidRDefault="00426005" w:rsidP="005E29C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FE25C7" w:rsidRPr="00C65451" w14:paraId="31CF1C7C" w14:textId="77777777" w:rsidTr="005E29CF">
        <w:tc>
          <w:tcPr>
            <w:tcW w:w="1417" w:type="pct"/>
          </w:tcPr>
          <w:p w14:paraId="3568162F" w14:textId="09EFD2A2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Hole</w:t>
            </w:r>
          </w:p>
        </w:tc>
        <w:tc>
          <w:tcPr>
            <w:tcW w:w="398" w:type="pct"/>
          </w:tcPr>
          <w:p w14:paraId="7527D187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</w:t>
            </w:r>
          </w:p>
        </w:tc>
        <w:tc>
          <w:tcPr>
            <w:tcW w:w="398" w:type="pct"/>
          </w:tcPr>
          <w:p w14:paraId="139E1AB0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1</w:t>
            </w:r>
          </w:p>
        </w:tc>
        <w:tc>
          <w:tcPr>
            <w:tcW w:w="398" w:type="pct"/>
          </w:tcPr>
          <w:p w14:paraId="3372821E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</w:t>
            </w:r>
          </w:p>
        </w:tc>
        <w:tc>
          <w:tcPr>
            <w:tcW w:w="398" w:type="pct"/>
          </w:tcPr>
          <w:p w14:paraId="4AF68ADF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3</w:t>
            </w:r>
          </w:p>
        </w:tc>
        <w:tc>
          <w:tcPr>
            <w:tcW w:w="398" w:type="pct"/>
          </w:tcPr>
          <w:p w14:paraId="6F3A5BE9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4</w:t>
            </w:r>
          </w:p>
        </w:tc>
        <w:tc>
          <w:tcPr>
            <w:tcW w:w="398" w:type="pct"/>
          </w:tcPr>
          <w:p w14:paraId="2CE4DDC0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5</w:t>
            </w:r>
          </w:p>
        </w:tc>
        <w:tc>
          <w:tcPr>
            <w:tcW w:w="398" w:type="pct"/>
          </w:tcPr>
          <w:p w14:paraId="631BDC00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6</w:t>
            </w:r>
          </w:p>
        </w:tc>
        <w:tc>
          <w:tcPr>
            <w:tcW w:w="398" w:type="pct"/>
          </w:tcPr>
          <w:p w14:paraId="3ED3D041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7</w:t>
            </w:r>
          </w:p>
        </w:tc>
        <w:tc>
          <w:tcPr>
            <w:tcW w:w="398" w:type="pct"/>
          </w:tcPr>
          <w:p w14:paraId="5EE928CD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8</w:t>
            </w:r>
          </w:p>
        </w:tc>
      </w:tr>
      <w:tr w:rsidR="00FE25C7" w:rsidRPr="00C65451" w14:paraId="77555304" w14:textId="77777777" w:rsidTr="005E29CF">
        <w:tc>
          <w:tcPr>
            <w:tcW w:w="1417" w:type="pct"/>
          </w:tcPr>
          <w:p w14:paraId="71849CFB" w14:textId="64168ED2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 xml:space="preserve">Elen’s </w:t>
            </w:r>
            <w:r w:rsidR="00AF44F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trokes</w:t>
            </w:r>
          </w:p>
        </w:tc>
        <w:tc>
          <w:tcPr>
            <w:tcW w:w="398" w:type="pct"/>
          </w:tcPr>
          <w:p w14:paraId="07874485" w14:textId="07FB171A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6B5C5531" w14:textId="46B1FEEF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</w:t>
            </w:r>
          </w:p>
        </w:tc>
        <w:tc>
          <w:tcPr>
            <w:tcW w:w="398" w:type="pct"/>
          </w:tcPr>
          <w:p w14:paraId="503D1F74" w14:textId="358E0365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53EC7949" w14:textId="529C119C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31F5BEAF" w14:textId="485C81BC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3BA11F42" w14:textId="1FE9F10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2F38FF18" w14:textId="6CCF4F76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389F0693" w14:textId="68284020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47CBFA7C" w14:textId="6B30F8F1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</w:tr>
      <w:tr w:rsidR="00FE25C7" w:rsidRPr="00C65451" w14:paraId="32E1BB33" w14:textId="77777777" w:rsidTr="005E29CF">
        <w:tc>
          <w:tcPr>
            <w:tcW w:w="1417" w:type="pct"/>
          </w:tcPr>
          <w:p w14:paraId="1F5EB6D8" w14:textId="05244B46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Par</w:t>
            </w:r>
          </w:p>
        </w:tc>
        <w:tc>
          <w:tcPr>
            <w:tcW w:w="398" w:type="pct"/>
          </w:tcPr>
          <w:p w14:paraId="0F992FA6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02C5A91B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  <w:tc>
          <w:tcPr>
            <w:tcW w:w="398" w:type="pct"/>
          </w:tcPr>
          <w:p w14:paraId="73F53451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20E4FA85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0B6B8AE0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37BB5C96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29DBBC96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</w:t>
            </w:r>
          </w:p>
        </w:tc>
        <w:tc>
          <w:tcPr>
            <w:tcW w:w="398" w:type="pct"/>
          </w:tcPr>
          <w:p w14:paraId="6DDE9504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</w:t>
            </w:r>
          </w:p>
        </w:tc>
        <w:tc>
          <w:tcPr>
            <w:tcW w:w="398" w:type="pct"/>
          </w:tcPr>
          <w:p w14:paraId="0F07A215" w14:textId="77777777" w:rsidR="00FE25C7" w:rsidRPr="00C65451" w:rsidRDefault="00FE25C7" w:rsidP="00FE25C7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</w:t>
            </w:r>
          </w:p>
        </w:tc>
      </w:tr>
      <w:tr w:rsidR="00FE25C7" w:rsidRPr="00C65451" w14:paraId="30F8121B" w14:textId="77777777" w:rsidTr="005E29CF">
        <w:tc>
          <w:tcPr>
            <w:tcW w:w="1417" w:type="pct"/>
          </w:tcPr>
          <w:p w14:paraId="18D75684" w14:textId="2DF8C4B0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 on the hole</w:t>
            </w:r>
          </w:p>
        </w:tc>
        <w:tc>
          <w:tcPr>
            <w:tcW w:w="398" w:type="pct"/>
          </w:tcPr>
          <w:p w14:paraId="181EC844" w14:textId="04F055C4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6FF5A906" w14:textId="74CE1204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+2</w:t>
            </w:r>
          </w:p>
        </w:tc>
        <w:tc>
          <w:tcPr>
            <w:tcW w:w="398" w:type="pct"/>
          </w:tcPr>
          <w:p w14:paraId="3E624098" w14:textId="209610A0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5A54D2F8" w14:textId="380896A1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032E6670" w14:textId="30FE0445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</w:tcPr>
          <w:p w14:paraId="261C9135" w14:textId="1BF6A356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30FB72C7" w14:textId="678C9F53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</w:t>
            </w:r>
          </w:p>
        </w:tc>
        <w:tc>
          <w:tcPr>
            <w:tcW w:w="398" w:type="pct"/>
          </w:tcPr>
          <w:p w14:paraId="396F0294" w14:textId="18C91FE0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bottom w:val="single" w:sz="18" w:space="0" w:color="auto"/>
            </w:tcBorders>
          </w:tcPr>
          <w:p w14:paraId="72C2A9C6" w14:textId="6F1982C0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</w:tr>
      <w:tr w:rsidR="00FE25C7" w:rsidRPr="00C65451" w14:paraId="6E918177" w14:textId="77777777" w:rsidTr="005E29CF">
        <w:tc>
          <w:tcPr>
            <w:tcW w:w="1417" w:type="pct"/>
          </w:tcPr>
          <w:p w14:paraId="37DB7558" w14:textId="44B301D3" w:rsidR="00FE25C7" w:rsidRPr="00C65451" w:rsidRDefault="00FE25C7" w:rsidP="00FE25C7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S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core</w:t>
            </w:r>
          </w:p>
        </w:tc>
        <w:tc>
          <w:tcPr>
            <w:tcW w:w="398" w:type="pct"/>
          </w:tcPr>
          <w:p w14:paraId="79317B25" w14:textId="20AD4DE3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  <w:tc>
          <w:tcPr>
            <w:tcW w:w="398" w:type="pct"/>
          </w:tcPr>
          <w:p w14:paraId="7A4E33E6" w14:textId="3391CFAA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2529E954" w14:textId="7BD86A32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53E90F36" w14:textId="386EFE45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</w:tcPr>
          <w:p w14:paraId="2EF96056" w14:textId="5B8D8BBC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</w:tcPr>
          <w:p w14:paraId="2FF1954A" w14:textId="386D2C51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+1</w:t>
            </w:r>
          </w:p>
        </w:tc>
        <w:tc>
          <w:tcPr>
            <w:tcW w:w="398" w:type="pct"/>
          </w:tcPr>
          <w:p w14:paraId="61F90DC0" w14:textId="044E09F9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right w:val="single" w:sz="18" w:space="0" w:color="auto"/>
            </w:tcBorders>
          </w:tcPr>
          <w:p w14:paraId="2A915EBC" w14:textId="2AB52414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C1FED" w14:textId="69407D34" w:rsidR="00FE25C7" w:rsidRPr="00C65451" w:rsidRDefault="00FE25C7" w:rsidP="00FE25C7">
            <w:pPr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2</w:t>
            </w:r>
          </w:p>
        </w:tc>
      </w:tr>
    </w:tbl>
    <w:p w14:paraId="56C35710" w14:textId="15944DD5" w:rsidR="00426005" w:rsidRPr="00C65451" w:rsidRDefault="00FE25C7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874624" behindDoc="0" locked="0" layoutInCell="1" allowOverlap="1" wp14:anchorId="14B0BC42" wp14:editId="0B37C49C">
                <wp:simplePos x="0" y="0"/>
                <wp:positionH relativeFrom="column">
                  <wp:posOffset>5050790</wp:posOffset>
                </wp:positionH>
                <wp:positionV relativeFrom="paragraph">
                  <wp:posOffset>517525</wp:posOffset>
                </wp:positionV>
                <wp:extent cx="1237975" cy="338455"/>
                <wp:effectExtent l="38100" t="38100" r="38735" b="425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23797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4F2BE" id="Ink 39" o:spid="_x0000_s1026" type="#_x0000_t75" style="position:absolute;margin-left:397pt;margin-top:40.05pt;width:98.9pt;height:28.05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">
                <v:imagedata r:id="rId716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0F528CA9" wp14:editId="757E40CD">
                <wp:simplePos x="0" y="0"/>
                <wp:positionH relativeFrom="column">
                  <wp:posOffset>4344035</wp:posOffset>
                </wp:positionH>
                <wp:positionV relativeFrom="paragraph">
                  <wp:posOffset>539750</wp:posOffset>
                </wp:positionV>
                <wp:extent cx="559080" cy="300600"/>
                <wp:effectExtent l="38100" t="38100" r="50800" b="56515"/>
                <wp:wrapNone/>
                <wp:docPr id="51694" name="Ink 5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559080" cy="305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9BA34" id="Ink 51694" o:spid="_x0000_s1026" type="#_x0000_t75" style="position:absolute;margin-left:341.35pt;margin-top:41.8pt;width:45.4pt;height:25.45pt;z-index:25348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">
                <v:imagedata r:id="rId718" o:title=""/>
              </v:shape>
            </w:pict>
          </mc:Fallback>
        </mc:AlternateContent>
      </w:r>
      <w:r w:rsidR="00210152" w:rsidRPr="00C65451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>Who had the better round of golf on the course: Peter or Elen?</w:t>
      </w:r>
    </w:p>
    <w:p w14:paraId="2009549F" w14:textId="607F07FF" w:rsidR="001B7EFD" w:rsidRPr="00C65451" w:rsidRDefault="00165C74" w:rsidP="00CC4ED4">
      <w:pPr>
        <w:rPr>
          <w:rFonts w:ascii="Gill Sans MT" w:hAnsi="Gill Sans MT"/>
          <w:i/>
          <w:iCs/>
          <w:sz w:val="32"/>
          <w:szCs w:val="32"/>
          <w:lang w:val="en-GB"/>
        </w:rPr>
      </w:pPr>
      <w:r w:rsidRPr="00C65451">
        <w:rPr>
          <w:rFonts w:ascii="Gill Sans MT" w:hAnsi="Gill Sans MT"/>
          <w:i/>
          <w:iCs/>
          <w:noProof/>
          <w:sz w:val="32"/>
          <w:szCs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E311AAE" wp14:editId="0788F827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1593850" cy="4984750"/>
                <wp:effectExtent l="0" t="0" r="6350" b="6350"/>
                <wp:wrapSquare wrapText="bothSides"/>
                <wp:docPr id="50951" name="Text Box 50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498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2"/>
                              <w:gridCol w:w="285"/>
                              <w:gridCol w:w="285"/>
                            </w:tblGrid>
                            <w:tr w:rsidR="00C47525" w14:paraId="4FECEDE8" w14:textId="3E138C70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DAB7AE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9792F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EFF68B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9835E81" w14:textId="77615858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C4AE2B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FE9057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C8731A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296DA796" w14:textId="198A0162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316711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EFE361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E63DB5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EC6A7FD" w14:textId="37E2E1DD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C0A2E4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D9D18A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5FFB0C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83CABAF" w14:textId="0D2DA5CD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791B4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417985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B3E655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39A3072" w14:textId="13C29978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897EB2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7250E1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B86426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A240B6C" w14:textId="58AEFB0E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E2E2FF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CF1FA8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BE22F6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0AC2B44" w14:textId="3F41BB7E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56AAC1E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8599B6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7C29D4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CE79270" w14:textId="601871BA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5BF72C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CA3A46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4CFCA9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29C80A5" w14:textId="529C7493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FBEA84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4999C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731043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1ACCED5" w14:textId="0E7AAF02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C57385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919E68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398A61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65CB3E93" w14:textId="622862F8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6C2A5F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4651B0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269C12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280112B" w14:textId="6E23AEB6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BFBCD9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609D6BE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9F2692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FC6E459" w14:textId="13B848A5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328FB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1C077F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FC7AF1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2588C262" w14:textId="4A95EF2F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DD2692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17BBB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505BD6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B819F71" w14:textId="783F343C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AD0BF2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5424C9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BC3E7B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6087A80C" w14:textId="159C61EC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92B7F2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4B8CC7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B654E7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9DE140D" w14:textId="687EDEE6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5846F6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4B2C93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63A10F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F26475D" w14:textId="5CA8E343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53D33F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7FFE5F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62368E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C973AA4" w14:textId="277BCDB8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B990E3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C3837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38FCBF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2C880856" w14:textId="4E91489B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5BE731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65240AD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9B35C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EE38FC6" w14:textId="7B6AFA77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5ADC19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5E7F65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217AC0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7642353" w14:textId="712E771B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713E57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156BB8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E9C315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5293EA1" w14:textId="691E5549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50DEF5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2A3135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BBABA9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C57773F" w14:textId="55943FD7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34F1DC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D3599B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361FBE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2EA8A582" w14:textId="510A0D8F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BCCA56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4F24E0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9B700B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0836156" w14:textId="4CA3372F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EA485F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8B55B7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C88E39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6AA2A0CD" w14:textId="1A8FBF58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09DABC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BD3E26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7AC623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DB3587E" w14:textId="4B41C51B" w:rsidTr="00C47525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19D774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0F6234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5337BD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AAF9AAE" w14:textId="1321E70E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2BD6D7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81D64C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A9CDA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2CE9970D" w14:textId="0B43DAD6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auto"/>
                                    <w:bottom w:val="single" w:sz="4" w:space="0" w:color="0070C0"/>
                                  </w:tcBorders>
                                </w:tcPr>
                                <w:p w14:paraId="3E1D99C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A1DEB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52F02A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69EA064" w14:textId="3786BD3B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6DB8627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5A5D9B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716491D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52F7A1C2" w14:textId="3CFFBEB8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4A9E3C5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37CB9F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A4462E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40C9C97" w14:textId="6C91F088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40835BF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A6AF38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5C5845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EFEC116" w14:textId="75731662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972C15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1270732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B2E957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ACEEDD6" w14:textId="252853B1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4F6FCCA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0F09ECD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71F6AE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2FA42D9" w14:textId="2B549282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3F86F16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6E7BAE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6854B5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60BBB6E5" w14:textId="22A8E2DD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5E3869B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4AFA0E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413F4F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3B991E4" w14:textId="4CA9F99B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1C64634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2409C5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FD9808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314EAAA" w14:textId="4624B759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511E8FB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1C7C996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099AB84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1887F92" w14:textId="0F9C9207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47B601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0C220E3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049AD14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9C59C77" w14:textId="425BC6F2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195FC6C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A592AA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5EBFB3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EDBDB3C" w14:textId="5910795D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1EDAFD6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237B9B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80CDA9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67A561FE" w14:textId="502A018F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3E298FF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B83BAE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68AA1B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6EB64A15" w14:textId="3F6AD05B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5E7F866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5D53B0E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FC81C0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20B19D10" w14:textId="3AE84B1A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3AC81D7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0BFDBFBE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C96095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06D1C92" w14:textId="22F2750E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4D35BDCD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1BF3BFD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A81512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BFB9486" w14:textId="5E1358C6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6BF87D5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6ECF83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7419DB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7A0B4AD" w14:textId="1B4B4926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522C4B3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84E871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241F2F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551863A" w14:textId="27130ED4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D1577C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0BA0DD2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212CA2B9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5376606" w14:textId="486B6687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F5FCB6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690A24E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5B49224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8E7C6BE" w14:textId="1FB50ACF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6026779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EC78FE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F6C7B3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A62085B" w14:textId="7FBEF863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787B158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4F5F26D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C4BFC4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22E94EA" w14:textId="6A19210D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754FCCA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16A32E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115EEF3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8D9714C" w14:textId="217CCA74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38CCDCDD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2641E42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4B6F866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63C4F84" w14:textId="10830099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72E86CD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59A3A6A1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CBA9A6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45C4CA7E" w14:textId="6DC1B9A1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7BC1874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602D57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3BFB4462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0FC24CE6" w14:textId="317B36D9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0411147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E49C975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EF3F51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790ADF5E" w14:textId="500ED138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470368BE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8D61C5C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37D24F6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104B8B1F" w14:textId="52FFE67B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62A2DB5F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1CC6C3A0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3E39D2DA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47525" w14:paraId="3BF1FDEC" w14:textId="33BDC248" w:rsidTr="00F945F0">
                              <w:trPr>
                                <w:trHeight w:val="113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3C92B5DE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6357D77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70C0"/>
                                  </w:tcBorders>
                                </w:tcPr>
                                <w:p w14:paraId="11D32318" w14:textId="77777777" w:rsidR="00C47525" w:rsidRPr="00C47525" w:rsidRDefault="00C475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CFAC42" w14:textId="77777777" w:rsidR="00C47525" w:rsidRDefault="00C47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1AAE" id="Text Box 50951" o:spid="_x0000_s1051" type="#_x0000_t202" style="position:absolute;margin-left:74.3pt;margin-top:9.3pt;width:125.5pt;height:392.5pt;z-index:25239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2"/>
                        <w:gridCol w:w="285"/>
                        <w:gridCol w:w="285"/>
                      </w:tblGrid>
                      <w:tr w:rsidR="00C47525" w14:paraId="4FECEDE8" w14:textId="3E138C70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DAB7AE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169792F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0EFF68B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9835E81" w14:textId="77615858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C4AE2B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FE9057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C8731A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296DA796" w14:textId="198A0162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316711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EFE361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E63DB5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EC6A7FD" w14:textId="37E2E1DD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C0A2E4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D9D18A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5FFB0C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83CABAF" w14:textId="0D2DA5CD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F791B4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2417985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B3E655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39A3072" w14:textId="13C29978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897EB2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67250E1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B86426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A240B6C" w14:textId="58AEFB0E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E2E2FF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CF1FA8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BE22F6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0AC2B44" w14:textId="3F41BB7E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56AAC1E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8599B6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7C29D4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CE79270" w14:textId="601871BA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5BF72C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CA3A46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4CFCA9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29C80A5" w14:textId="529C7493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FBEA84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304999C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5731043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1ACCED5" w14:textId="0E7AAF02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C57385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7919E68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1398A61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65CB3E93" w14:textId="622862F8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6C2A5F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4651B0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269C12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280112B" w14:textId="6E23AEB6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BFBCD9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609D6BE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9F2692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FC6E459" w14:textId="13B848A5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F328FB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1C077F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FC7AF1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2588C262" w14:textId="4A95EF2F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DD2692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2C17BBB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505BD6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B819F71" w14:textId="783F343C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AD0BF2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45424C9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BC3E7B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6087A80C" w14:textId="159C61EC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92B7F2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4B8CC7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B654E7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9DE140D" w14:textId="687EDEE6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5846F6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4B2C93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63A10F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F26475D" w14:textId="5CA8E343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53D33F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7FFE5F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62368E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C973AA4" w14:textId="277BCDB8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B990E3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29C3837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538FCBF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2C880856" w14:textId="4E91489B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5BE731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565240AD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369B35C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EE38FC6" w14:textId="7B6AFA77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5ADC19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5E7F65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217AC0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7642353" w14:textId="712E771B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713E57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156BB8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E9C315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5293EA1" w14:textId="691E5549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50DEF5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2A3135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BBABA9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C57773F" w14:textId="55943FD7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34F1DC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0D3599B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361FBE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2EA8A582" w14:textId="510A0D8F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BCCA56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14F24E0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9B700B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0836156" w14:textId="4CA3372F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EA485F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8B55B7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C88E39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6AA2A0CD" w14:textId="1A8FBF58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09DABC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BD3E26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7AC623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DB3587E" w14:textId="4B41C51B" w:rsidTr="00C47525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19D774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0F6234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5337BD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AAF9AAE" w14:textId="1321E70E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2BD6D7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181D64C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auto"/>
                            </w:tcBorders>
                          </w:tcPr>
                          <w:p w14:paraId="16A9CDA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2CE9970D" w14:textId="0B43DAD6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auto"/>
                              <w:bottom w:val="single" w:sz="4" w:space="0" w:color="0070C0"/>
                            </w:tcBorders>
                          </w:tcPr>
                          <w:p w14:paraId="3E1D99C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10A1DEB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</w:tcBorders>
                          </w:tcPr>
                          <w:p w14:paraId="452F02A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69EA064" w14:textId="3786BD3B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6DB8627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5A5D9B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716491D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52F7A1C2" w14:textId="3CFFBEB8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4A9E3C5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37CB9F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A4462E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40C9C97" w14:textId="6C91F088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40835BF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A6AF38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5C5845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EFEC116" w14:textId="75731662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972C15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1270732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B2E957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ACEEDD6" w14:textId="252853B1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4F6FCCA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0F09ECD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71F6AE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2FA42D9" w14:textId="2B549282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3F86F16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6E7BAE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6854B5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60BBB6E5" w14:textId="22A8E2DD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5E3869B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4AFA0E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413F4F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3B991E4" w14:textId="4CA9F99B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1C64634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2409C5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FD9808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314EAAA" w14:textId="4624B759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511E8FB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1C7C996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099AB84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1887F92" w14:textId="0F9C9207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47B601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0C220E3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049AD14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9C59C77" w14:textId="425BC6F2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195FC6C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A592AA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5EBFB3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EDBDB3C" w14:textId="5910795D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1EDAFD6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237B9B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80CDA9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67A561FE" w14:textId="502A018F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3E298FF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B83BAE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68AA1B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6EB64A15" w14:textId="3F6AD05B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5E7F866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5D53B0E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FC81C0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20B19D10" w14:textId="3AE84B1A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3AC81D7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0BFDBFBE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C96095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06D1C92" w14:textId="22F2750E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4D35BDCD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1BF3BFD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A81512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BFB9486" w14:textId="5E1358C6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6BF87D5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6ECF83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7419DB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7A0B4AD" w14:textId="1B4B4926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522C4B3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84E871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241F2F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551863A" w14:textId="27130ED4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D1577C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0BA0DD2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212CA2B9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5376606" w14:textId="486B6687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F5FCB6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690A24E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5B49224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8E7C6BE" w14:textId="1FB50ACF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6026779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EC78FE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F6C7B3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A62085B" w14:textId="7FBEF863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787B158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4F5F26D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C4BFC4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22E94EA" w14:textId="6A19210D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754FCCA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16A32E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115EEF3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8D9714C" w14:textId="217CCA74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38CCDCDD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2641E42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4B6F866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63C4F84" w14:textId="10830099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72E86CD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59A3A6A1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CBA9A6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45C4CA7E" w14:textId="6DC1B9A1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7BC1874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602D57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3BFB4462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0FC24CE6" w14:textId="317B36D9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0411147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E49C975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EF3F51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790ADF5E" w14:textId="500ED138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470368BE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8D61C5C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37D24F6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104B8B1F" w14:textId="52FFE67B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62A2DB5F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1CC6C3A0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bottom w:val="single" w:sz="4" w:space="0" w:color="0070C0"/>
                            </w:tcBorders>
                          </w:tcPr>
                          <w:p w14:paraId="3E39D2DA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47525" w14:paraId="3BF1FDEC" w14:textId="33BDC248" w:rsidTr="00F945F0">
                        <w:trPr>
                          <w:trHeight w:val="113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70C0"/>
                            </w:tcBorders>
                          </w:tcPr>
                          <w:p w14:paraId="3C92B5DE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6357D77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70C0"/>
                            </w:tcBorders>
                          </w:tcPr>
                          <w:p w14:paraId="11D32318" w14:textId="77777777" w:rsidR="00C47525" w:rsidRPr="00C47525" w:rsidRDefault="00C475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6BCFAC42" w14:textId="77777777" w:rsidR="00C47525" w:rsidRDefault="00C47525"/>
                  </w:txbxContent>
                </v:textbox>
                <w10:wrap type="square" anchorx="margin"/>
              </v:shape>
            </w:pict>
          </mc:Fallback>
        </mc:AlternateContent>
      </w:r>
      <w:r w:rsidR="00C47525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66549B1" wp14:editId="2CA4B76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749300" cy="5283200"/>
                <wp:effectExtent l="0" t="0" r="0" b="0"/>
                <wp:wrapNone/>
                <wp:docPr id="50952" name="Text Box 50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28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51EC0" w14:textId="459DB257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C47525">
                              <w:rPr>
                                <w:sz w:val="32"/>
                                <w:szCs w:val="32"/>
                              </w:rPr>
                              <w:t>30°C</w:t>
                            </w:r>
                          </w:p>
                          <w:p w14:paraId="4DCF9B02" w14:textId="307A68AE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0EA397" w14:textId="55B518B5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°C</w:t>
                            </w:r>
                          </w:p>
                          <w:p w14:paraId="1F81CC6B" w14:textId="518BF797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A64A14" w14:textId="7962C29D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°C</w:t>
                            </w:r>
                          </w:p>
                          <w:p w14:paraId="5CD0FFAA" w14:textId="58ECF5B2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9A9ECF" w14:textId="3B310B26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°C</w:t>
                            </w:r>
                          </w:p>
                          <w:p w14:paraId="63857A3C" w14:textId="12AF29F0" w:rsidR="00C47525" w:rsidRDefault="00C47525" w:rsidP="00C47525">
                            <w:pPr>
                              <w:spacing w:line="302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E8A35E" w14:textId="08E69879" w:rsidR="00C47525" w:rsidRPr="00F945F0" w:rsidRDefault="00C47525" w:rsidP="00C47525">
                            <w:pPr>
                              <w:spacing w:line="302" w:lineRule="auto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945F0">
                              <w:rPr>
                                <w:color w:val="0070C0"/>
                                <w:sz w:val="32"/>
                                <w:szCs w:val="32"/>
                              </w:rPr>
                              <w:t>–10°C</w:t>
                            </w:r>
                          </w:p>
                          <w:p w14:paraId="11741321" w14:textId="2D0EA32B" w:rsidR="00C47525" w:rsidRPr="00F945F0" w:rsidRDefault="00C47525" w:rsidP="00C47525">
                            <w:pPr>
                              <w:spacing w:line="302" w:lineRule="auto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5967BB8" w14:textId="2B8817DF" w:rsidR="00C47525" w:rsidRPr="00F945F0" w:rsidRDefault="00C47525" w:rsidP="00C47525">
                            <w:pPr>
                              <w:spacing w:line="302" w:lineRule="auto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945F0">
                              <w:rPr>
                                <w:color w:val="0070C0"/>
                                <w:sz w:val="32"/>
                                <w:szCs w:val="32"/>
                              </w:rPr>
                              <w:t>–20°C</w:t>
                            </w:r>
                          </w:p>
                          <w:p w14:paraId="1F088002" w14:textId="242396D5" w:rsidR="00C47525" w:rsidRPr="00F945F0" w:rsidRDefault="00C47525" w:rsidP="00C47525">
                            <w:pPr>
                              <w:spacing w:line="302" w:lineRule="auto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45E3583" w14:textId="48F37BF8" w:rsidR="00C47525" w:rsidRPr="00F945F0" w:rsidRDefault="00C47525" w:rsidP="00C47525">
                            <w:pPr>
                              <w:spacing w:line="302" w:lineRule="auto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945F0">
                              <w:rPr>
                                <w:color w:val="0070C0"/>
                                <w:sz w:val="32"/>
                                <w:szCs w:val="32"/>
                              </w:rPr>
                              <w:t>–3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49B1" id="Text Box 50952" o:spid="_x0000_s1052" type="#_x0000_t202" style="position:absolute;margin-left:7.8pt;margin-top:.3pt;width:59pt;height:416pt;z-index:25239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" filled="f" stroked="f" strokeweight=".5pt">
                <v:textbox>
                  <w:txbxContent>
                    <w:p w14:paraId="49F51EC0" w14:textId="459DB257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  <w:r w:rsidRPr="00C47525">
                        <w:rPr>
                          <w:sz w:val="32"/>
                          <w:szCs w:val="32"/>
                        </w:rPr>
                        <w:t>30°C</w:t>
                      </w:r>
                    </w:p>
                    <w:p w14:paraId="4DCF9B02" w14:textId="307A68AE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</w:p>
                    <w:p w14:paraId="630EA397" w14:textId="55B518B5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°C</w:t>
                      </w:r>
                    </w:p>
                    <w:p w14:paraId="1F81CC6B" w14:textId="518BF797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</w:p>
                    <w:p w14:paraId="01A64A14" w14:textId="7962C29D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°C</w:t>
                      </w:r>
                    </w:p>
                    <w:p w14:paraId="5CD0FFAA" w14:textId="58ECF5B2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</w:p>
                    <w:p w14:paraId="159A9ECF" w14:textId="3B310B26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°C</w:t>
                      </w:r>
                    </w:p>
                    <w:p w14:paraId="63857A3C" w14:textId="12AF29F0" w:rsidR="00C47525" w:rsidRDefault="00C47525" w:rsidP="00C47525">
                      <w:pPr>
                        <w:spacing w:line="302" w:lineRule="auto"/>
                        <w:rPr>
                          <w:sz w:val="32"/>
                          <w:szCs w:val="32"/>
                        </w:rPr>
                      </w:pPr>
                    </w:p>
                    <w:p w14:paraId="64E8A35E" w14:textId="08E69879" w:rsidR="00C47525" w:rsidRPr="00F945F0" w:rsidRDefault="00C47525" w:rsidP="00C47525">
                      <w:pPr>
                        <w:spacing w:line="302" w:lineRule="auto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F945F0">
                        <w:rPr>
                          <w:color w:val="0070C0"/>
                          <w:sz w:val="32"/>
                          <w:szCs w:val="32"/>
                        </w:rPr>
                        <w:t>–10°C</w:t>
                      </w:r>
                    </w:p>
                    <w:p w14:paraId="11741321" w14:textId="2D0EA32B" w:rsidR="00C47525" w:rsidRPr="00F945F0" w:rsidRDefault="00C47525" w:rsidP="00C47525">
                      <w:pPr>
                        <w:spacing w:line="302" w:lineRule="auto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25967BB8" w14:textId="2B8817DF" w:rsidR="00C47525" w:rsidRPr="00F945F0" w:rsidRDefault="00C47525" w:rsidP="00C47525">
                      <w:pPr>
                        <w:spacing w:line="302" w:lineRule="auto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F945F0">
                        <w:rPr>
                          <w:color w:val="0070C0"/>
                          <w:sz w:val="32"/>
                          <w:szCs w:val="32"/>
                        </w:rPr>
                        <w:t>–20°C</w:t>
                      </w:r>
                    </w:p>
                    <w:p w14:paraId="1F088002" w14:textId="242396D5" w:rsidR="00C47525" w:rsidRPr="00F945F0" w:rsidRDefault="00C47525" w:rsidP="00C47525">
                      <w:pPr>
                        <w:spacing w:line="302" w:lineRule="auto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045E3583" w14:textId="48F37BF8" w:rsidR="00C47525" w:rsidRPr="00F945F0" w:rsidRDefault="00C47525" w:rsidP="00C47525">
                      <w:pPr>
                        <w:spacing w:line="302" w:lineRule="auto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F945F0">
                        <w:rPr>
                          <w:color w:val="0070C0"/>
                          <w:sz w:val="32"/>
                          <w:szCs w:val="32"/>
                        </w:rPr>
                        <w:t>–30°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EFD" w:rsidRPr="00C65451">
        <w:rPr>
          <w:rFonts w:ascii="Gill Sans MT" w:hAnsi="Gill Sans MT"/>
          <w:i/>
          <w:iCs/>
          <w:sz w:val="32"/>
          <w:szCs w:val="32"/>
          <w:lang w:val="en-GB"/>
        </w:rPr>
        <w:t>T</w:t>
      </w:r>
      <w:r w:rsidR="00993F2F">
        <w:rPr>
          <w:rFonts w:ascii="Gill Sans MT" w:hAnsi="Gill Sans MT"/>
          <w:i/>
          <w:iCs/>
          <w:sz w:val="32"/>
          <w:szCs w:val="32"/>
          <w:lang w:val="en-GB"/>
        </w:rPr>
        <w:t>emperature</w:t>
      </w:r>
    </w:p>
    <w:p w14:paraId="4E166B8E" w14:textId="69A6C483" w:rsidR="001B7EFD" w:rsidRPr="00C65451" w:rsidRDefault="00993F2F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ere is the temperature in 10 cities at</w:t>
      </w:r>
      <w:r w:rsidR="00A3219D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65C74"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18:00 </w:t>
      </w:r>
      <w:r w:rsidR="00165C74" w:rsidRPr="00C65451">
        <w:rPr>
          <w:rFonts w:ascii="Gill Sans MT" w:hAnsi="Gill Sans MT"/>
          <w:sz w:val="32"/>
          <w:szCs w:val="32"/>
          <w:lang w:val="en-GB"/>
        </w:rPr>
        <w:t>a</w:t>
      </w:r>
      <w:r>
        <w:rPr>
          <w:rFonts w:ascii="Gill Sans MT" w:hAnsi="Gill Sans MT"/>
          <w:sz w:val="32"/>
          <w:szCs w:val="32"/>
          <w:lang w:val="en-GB"/>
        </w:rPr>
        <w:t>nd</w:t>
      </w:r>
      <w:r w:rsidR="00165C74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65C74" w:rsidRPr="00C65451">
        <w:rPr>
          <w:rFonts w:ascii="Gill Sans MT" w:hAnsi="Gill Sans MT"/>
          <w:color w:val="7030A0"/>
          <w:sz w:val="32"/>
          <w:szCs w:val="32"/>
          <w:lang w:val="en-GB"/>
        </w:rPr>
        <w:t xml:space="preserve">06:00 </w:t>
      </w:r>
      <w:r w:rsidRPr="00993F2F">
        <w:rPr>
          <w:rFonts w:ascii="Gill Sans MT" w:hAnsi="Gill Sans MT"/>
          <w:color w:val="000000" w:themeColor="text1"/>
          <w:sz w:val="32"/>
          <w:szCs w:val="32"/>
          <w:lang w:val="en-GB"/>
        </w:rPr>
        <w:t>during January</w:t>
      </w:r>
      <w:r w:rsidR="00165C74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75365FB3" w14:textId="3BA66408" w:rsidR="00170779" w:rsidRPr="00C65451" w:rsidRDefault="00170779" w:rsidP="0017077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Paris (F</w:t>
      </w:r>
      <w:r w:rsidR="00993F2F">
        <w:rPr>
          <w:rFonts w:ascii="Gill Sans MT" w:hAnsi="Gill Sans MT"/>
          <w:sz w:val="32"/>
          <w:szCs w:val="32"/>
          <w:lang w:val="en-GB"/>
        </w:rPr>
        <w:t>ranc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Pr="00C65451">
        <w:rPr>
          <w:rFonts w:ascii="Gill Sans MT" w:hAnsi="Gill Sans MT"/>
          <w:color w:val="FF0000"/>
          <w:sz w:val="32"/>
          <w:szCs w:val="32"/>
          <w:lang w:val="en-GB"/>
        </w:rPr>
        <w:t>10°C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color w:val="7030A0"/>
          <w:sz w:val="32"/>
          <w:szCs w:val="32"/>
          <w:lang w:val="en-GB"/>
        </w:rPr>
        <w:t>7°C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7B89E830" w14:textId="4B2BB799" w:rsidR="00165C74" w:rsidRPr="00C65451" w:rsidRDefault="00EB0D86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332C18B0" wp14:editId="461DA079">
                <wp:simplePos x="0" y="0"/>
                <wp:positionH relativeFrom="column">
                  <wp:posOffset>3274695</wp:posOffset>
                </wp:positionH>
                <wp:positionV relativeFrom="paragraph">
                  <wp:posOffset>-4445</wp:posOffset>
                </wp:positionV>
                <wp:extent cx="1628890" cy="211455"/>
                <wp:effectExtent l="38100" t="38100" r="9525" b="55245"/>
                <wp:wrapNone/>
                <wp:docPr id="51710" name="Ink 5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62889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1AEC8" id="Ink 51710" o:spid="_x0000_s1026" type="#_x0000_t75" style="position:absolute;margin-left:257.15pt;margin-top:-1.05pt;width:129.65pt;height:18.0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">
                <v:imagedata r:id="rId720" o:title=""/>
              </v:shape>
            </w:pict>
          </mc:Fallback>
        </mc:AlternateContent>
      </w:r>
      <w:r w:rsidR="00993F2F">
        <w:rPr>
          <w:rFonts w:ascii="Gill Sans MT" w:hAnsi="Gill Sans MT"/>
          <w:sz w:val="32"/>
          <w:szCs w:val="32"/>
          <w:lang w:val="en-GB"/>
        </w:rPr>
        <w:t>New York</w:t>
      </w:r>
      <w:r w:rsidR="00165C74" w:rsidRPr="00C65451">
        <w:rPr>
          <w:rFonts w:ascii="Gill Sans MT" w:hAnsi="Gill Sans MT"/>
          <w:sz w:val="32"/>
          <w:szCs w:val="32"/>
          <w:lang w:val="en-GB"/>
        </w:rPr>
        <w:t xml:space="preserve"> (</w:t>
      </w:r>
      <w:r w:rsidR="00993F2F">
        <w:rPr>
          <w:rFonts w:ascii="Gill Sans MT" w:hAnsi="Gill Sans MT"/>
          <w:sz w:val="32"/>
          <w:szCs w:val="32"/>
          <w:lang w:val="en-GB"/>
        </w:rPr>
        <w:t>USA</w:t>
      </w:r>
      <w:r w:rsidR="00165C74"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="008A1945" w:rsidRPr="00C65451">
        <w:rPr>
          <w:rFonts w:ascii="Gill Sans MT" w:hAnsi="Gill Sans MT"/>
          <w:color w:val="FF0000"/>
          <w:sz w:val="32"/>
          <w:szCs w:val="32"/>
          <w:lang w:val="en-GB"/>
        </w:rPr>
        <w:t>5°</w:t>
      </w:r>
      <w:r w:rsidR="00165C74"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C </w:t>
      </w:r>
      <w:r w:rsidR="00165C74" w:rsidRPr="00C65451">
        <w:rPr>
          <w:rFonts w:ascii="Gill Sans MT" w:hAnsi="Gill Sans MT"/>
          <w:sz w:val="32"/>
          <w:szCs w:val="32"/>
          <w:lang w:val="en-GB"/>
        </w:rPr>
        <w:t>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8A1945" w:rsidRPr="00C65451">
        <w:rPr>
          <w:rFonts w:ascii="Gill Sans MT" w:hAnsi="Gill Sans MT"/>
          <w:color w:val="7030A0"/>
          <w:sz w:val="32"/>
          <w:szCs w:val="32"/>
          <w:lang w:val="en-GB"/>
        </w:rPr>
        <w:t>–2</w:t>
      </w:r>
      <w:r w:rsidR="00165C74" w:rsidRPr="00C65451">
        <w:rPr>
          <w:rFonts w:ascii="Gill Sans MT" w:hAnsi="Gill Sans MT"/>
          <w:color w:val="7030A0"/>
          <w:sz w:val="32"/>
          <w:szCs w:val="32"/>
          <w:lang w:val="en-GB"/>
        </w:rPr>
        <w:t>°C</w:t>
      </w:r>
      <w:r w:rsidR="00165C74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783D3F8D" w14:textId="1B13FAE9" w:rsidR="00EF1AFD" w:rsidRPr="00C65451" w:rsidRDefault="00EB0D86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3AF81115" wp14:editId="79A20D8E">
                <wp:simplePos x="0" y="0"/>
                <wp:positionH relativeFrom="column">
                  <wp:posOffset>3199765</wp:posOffset>
                </wp:positionH>
                <wp:positionV relativeFrom="paragraph">
                  <wp:posOffset>-55245</wp:posOffset>
                </wp:positionV>
                <wp:extent cx="1677300" cy="213360"/>
                <wp:effectExtent l="38100" t="38100" r="37465" b="53340"/>
                <wp:wrapNone/>
                <wp:docPr id="51727" name="Ink 5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67730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9EE95" id="Ink 51727" o:spid="_x0000_s1026" type="#_x0000_t75" style="position:absolute;margin-left:251.25pt;margin-top:-5.05pt;width:133.45pt;height:18.2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">
                <v:imagedata r:id="rId722" o:title=""/>
              </v:shape>
            </w:pict>
          </mc:Fallback>
        </mc:AlternateContent>
      </w:r>
      <w:r w:rsidR="00EF1AFD" w:rsidRPr="00C65451">
        <w:rPr>
          <w:rFonts w:ascii="Gill Sans MT" w:hAnsi="Gill Sans MT"/>
          <w:sz w:val="32"/>
          <w:szCs w:val="32"/>
          <w:lang w:val="en-GB"/>
        </w:rPr>
        <w:t xml:space="preserve">Tokyo (Japan): </w:t>
      </w:r>
      <w:r w:rsidR="00607984" w:rsidRPr="00C65451">
        <w:rPr>
          <w:rFonts w:ascii="Gill Sans MT" w:hAnsi="Gill Sans MT"/>
          <w:color w:val="FF0000"/>
          <w:sz w:val="32"/>
          <w:szCs w:val="32"/>
          <w:lang w:val="en-GB"/>
        </w:rPr>
        <w:t>10</w:t>
      </w:r>
      <w:r w:rsidR="00EF1AFD" w:rsidRPr="00C65451">
        <w:rPr>
          <w:rFonts w:ascii="Gill Sans MT" w:hAnsi="Gill Sans MT"/>
          <w:color w:val="FF0000"/>
          <w:sz w:val="32"/>
          <w:szCs w:val="32"/>
          <w:lang w:val="en-GB"/>
        </w:rPr>
        <w:t>°C</w:t>
      </w:r>
      <w:r w:rsidR="00EF1AFD"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="00EF1AFD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607984" w:rsidRPr="00C65451">
        <w:rPr>
          <w:rFonts w:ascii="Gill Sans MT" w:hAnsi="Gill Sans MT"/>
          <w:color w:val="7030A0"/>
          <w:sz w:val="32"/>
          <w:szCs w:val="32"/>
          <w:lang w:val="en-GB"/>
        </w:rPr>
        <w:t>3</w:t>
      </w:r>
      <w:r w:rsidR="00EF1AFD" w:rsidRPr="00C65451">
        <w:rPr>
          <w:rFonts w:ascii="Gill Sans MT" w:hAnsi="Gill Sans MT"/>
          <w:color w:val="7030A0"/>
          <w:sz w:val="32"/>
          <w:szCs w:val="32"/>
          <w:lang w:val="en-GB"/>
        </w:rPr>
        <w:t>°C</w:t>
      </w:r>
      <w:r w:rsidR="00EF1AFD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68461B7E" w14:textId="3B10D2B9" w:rsidR="00170779" w:rsidRPr="00C65451" w:rsidRDefault="00EB0D86" w:rsidP="0017077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0F3073A3" wp14:editId="58EF0B5A">
                <wp:simplePos x="0" y="0"/>
                <wp:positionH relativeFrom="column">
                  <wp:posOffset>3166745</wp:posOffset>
                </wp:positionH>
                <wp:positionV relativeFrom="paragraph">
                  <wp:posOffset>-80645</wp:posOffset>
                </wp:positionV>
                <wp:extent cx="1696645" cy="236855"/>
                <wp:effectExtent l="38100" t="38100" r="56515" b="48895"/>
                <wp:wrapNone/>
                <wp:docPr id="51732" name="Ink 5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69664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3D84D" id="Ink 51732" o:spid="_x0000_s1026" type="#_x0000_t75" style="position:absolute;margin-left:248.65pt;margin-top:-7.05pt;width:135.05pt;height:20.05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">
                <v:imagedata r:id="rId724" o:title=""/>
              </v:shape>
            </w:pict>
          </mc:Fallback>
        </mc:AlternateContent>
      </w:r>
      <w:r w:rsidR="00170779" w:rsidRPr="00C65451">
        <w:rPr>
          <w:rFonts w:ascii="Gill Sans MT" w:hAnsi="Gill Sans MT"/>
          <w:sz w:val="32"/>
          <w:szCs w:val="32"/>
          <w:lang w:val="en-GB"/>
        </w:rPr>
        <w:t>Ca</w:t>
      </w:r>
      <w:r w:rsidR="00993F2F">
        <w:rPr>
          <w:rFonts w:ascii="Gill Sans MT" w:hAnsi="Gill Sans MT"/>
          <w:sz w:val="32"/>
          <w:szCs w:val="32"/>
          <w:lang w:val="en-GB"/>
        </w:rPr>
        <w:t>rdiff</w:t>
      </w:r>
      <w:r w:rsidR="00170779" w:rsidRPr="00C65451">
        <w:rPr>
          <w:rFonts w:ascii="Gill Sans MT" w:hAnsi="Gill Sans MT"/>
          <w:sz w:val="32"/>
          <w:szCs w:val="32"/>
          <w:lang w:val="en-GB"/>
        </w:rPr>
        <w:t xml:space="preserve"> (</w:t>
      </w:r>
      <w:r w:rsidR="00993F2F">
        <w:rPr>
          <w:rFonts w:ascii="Gill Sans MT" w:hAnsi="Gill Sans MT"/>
          <w:sz w:val="32"/>
          <w:szCs w:val="32"/>
          <w:lang w:val="en-GB"/>
        </w:rPr>
        <w:t>Wales</w:t>
      </w:r>
      <w:r w:rsidR="00170779"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="00170779"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8°C </w:t>
      </w:r>
      <w:r w:rsidR="00170779" w:rsidRPr="00C65451">
        <w:rPr>
          <w:rFonts w:ascii="Gill Sans MT" w:hAnsi="Gill Sans MT"/>
          <w:sz w:val="32"/>
          <w:szCs w:val="32"/>
          <w:lang w:val="en-GB"/>
        </w:rPr>
        <w:t>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="00170779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70779" w:rsidRPr="00C65451">
        <w:rPr>
          <w:rFonts w:ascii="Gill Sans MT" w:hAnsi="Gill Sans MT"/>
          <w:color w:val="7030A0"/>
          <w:sz w:val="32"/>
          <w:szCs w:val="32"/>
          <w:lang w:val="en-GB"/>
        </w:rPr>
        <w:t>–</w:t>
      </w:r>
      <w:r w:rsidR="00F53413" w:rsidRPr="00C65451">
        <w:rPr>
          <w:rFonts w:ascii="Gill Sans MT" w:hAnsi="Gill Sans MT"/>
          <w:color w:val="7030A0"/>
          <w:sz w:val="32"/>
          <w:szCs w:val="32"/>
          <w:lang w:val="en-GB"/>
        </w:rPr>
        <w:t>1</w:t>
      </w:r>
      <w:r w:rsidR="00170779" w:rsidRPr="00C65451">
        <w:rPr>
          <w:rFonts w:ascii="Gill Sans MT" w:hAnsi="Gill Sans MT"/>
          <w:color w:val="7030A0"/>
          <w:sz w:val="32"/>
          <w:szCs w:val="32"/>
          <w:lang w:val="en-GB"/>
        </w:rPr>
        <w:t>°C</w:t>
      </w:r>
      <w:r w:rsidR="00170779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19D692F2" w14:textId="1D71FEAF" w:rsidR="00EF1AFD" w:rsidRPr="00C65451" w:rsidRDefault="00EB0D86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3A55F242" wp14:editId="659364D1">
                <wp:simplePos x="0" y="0"/>
                <wp:positionH relativeFrom="column">
                  <wp:posOffset>3569335</wp:posOffset>
                </wp:positionH>
                <wp:positionV relativeFrom="paragraph">
                  <wp:posOffset>-52705</wp:posOffset>
                </wp:positionV>
                <wp:extent cx="1449035" cy="225425"/>
                <wp:effectExtent l="57150" t="38100" r="56515" b="41275"/>
                <wp:wrapNone/>
                <wp:docPr id="51742" name="Ink 5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44903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817B9" id="Ink 51742" o:spid="_x0000_s1026" type="#_x0000_t75" style="position:absolute;margin-left:280.35pt;margin-top:-4.85pt;width:115.55pt;height:19.1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">
                <v:imagedata r:id="rId726" o:title=""/>
              </v:shape>
            </w:pict>
          </mc:Fallback>
        </mc:AlternateContent>
      </w:r>
      <w:r w:rsidR="00EF1AFD" w:rsidRPr="00C65451">
        <w:rPr>
          <w:rFonts w:ascii="Gill Sans MT" w:hAnsi="Gill Sans MT"/>
          <w:sz w:val="32"/>
          <w:szCs w:val="32"/>
          <w:lang w:val="en-GB"/>
        </w:rPr>
        <w:t>Buenos Aires (</w:t>
      </w:r>
      <w:r w:rsidR="00993F2F">
        <w:rPr>
          <w:rFonts w:ascii="Gill Sans MT" w:hAnsi="Gill Sans MT"/>
          <w:sz w:val="32"/>
          <w:szCs w:val="32"/>
          <w:lang w:val="en-GB"/>
        </w:rPr>
        <w:t>Argentina</w:t>
      </w:r>
      <w:r w:rsidR="00EF1AFD"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="00607984" w:rsidRPr="00C65451">
        <w:rPr>
          <w:rFonts w:ascii="Gill Sans MT" w:hAnsi="Gill Sans MT"/>
          <w:color w:val="FF0000"/>
          <w:sz w:val="32"/>
          <w:szCs w:val="32"/>
          <w:lang w:val="en-GB"/>
        </w:rPr>
        <w:t>29</w:t>
      </w:r>
      <w:r w:rsidR="00EF1AFD"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°C </w:t>
      </w:r>
      <w:r w:rsidR="00EF1AFD" w:rsidRPr="00C65451">
        <w:rPr>
          <w:rFonts w:ascii="Gill Sans MT" w:hAnsi="Gill Sans MT"/>
          <w:sz w:val="32"/>
          <w:szCs w:val="32"/>
          <w:lang w:val="en-GB"/>
        </w:rPr>
        <w:t>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="00EF1AFD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607984" w:rsidRPr="00C65451">
        <w:rPr>
          <w:rFonts w:ascii="Gill Sans MT" w:hAnsi="Gill Sans MT"/>
          <w:color w:val="7030A0"/>
          <w:sz w:val="32"/>
          <w:szCs w:val="32"/>
          <w:lang w:val="en-GB"/>
        </w:rPr>
        <w:t>21</w:t>
      </w:r>
      <w:r w:rsidR="00EF1AFD" w:rsidRPr="00C65451">
        <w:rPr>
          <w:rFonts w:ascii="Gill Sans MT" w:hAnsi="Gill Sans MT"/>
          <w:color w:val="7030A0"/>
          <w:sz w:val="32"/>
          <w:szCs w:val="32"/>
          <w:lang w:val="en-GB"/>
        </w:rPr>
        <w:t>°C</w:t>
      </w:r>
      <w:r w:rsidR="00EF1AFD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695BF4D8" w14:textId="39443C91" w:rsidR="00330F92" w:rsidRPr="00C65451" w:rsidRDefault="00EB0D86" w:rsidP="00330F9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5E5A4D2F" wp14:editId="628FA00F">
                <wp:simplePos x="0" y="0"/>
                <wp:positionH relativeFrom="column">
                  <wp:posOffset>3081020</wp:posOffset>
                </wp:positionH>
                <wp:positionV relativeFrom="paragraph">
                  <wp:posOffset>-57150</wp:posOffset>
                </wp:positionV>
                <wp:extent cx="1783450" cy="222250"/>
                <wp:effectExtent l="38100" t="38100" r="26670" b="44450"/>
                <wp:wrapNone/>
                <wp:docPr id="51760" name="Ink 5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78345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C673E" id="Ink 51760" o:spid="_x0000_s1026" type="#_x0000_t75" style="position:absolute;margin-left:241.9pt;margin-top:-5.2pt;width:141.85pt;height:18.9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">
                <v:imagedata r:id="rId728" o:title=""/>
              </v:shape>
            </w:pict>
          </mc:Fallback>
        </mc:AlternateContent>
      </w:r>
      <w:r w:rsidR="00330F92" w:rsidRPr="00C65451">
        <w:rPr>
          <w:rFonts w:ascii="Gill Sans MT" w:hAnsi="Gill Sans MT"/>
          <w:sz w:val="32"/>
          <w:szCs w:val="32"/>
          <w:lang w:val="en-GB"/>
        </w:rPr>
        <w:t>Oslo (Norw</w:t>
      </w:r>
      <w:r w:rsidR="00993F2F">
        <w:rPr>
          <w:rFonts w:ascii="Gill Sans MT" w:hAnsi="Gill Sans MT"/>
          <w:sz w:val="32"/>
          <w:szCs w:val="32"/>
          <w:lang w:val="en-GB"/>
        </w:rPr>
        <w:t>a</w:t>
      </w:r>
      <w:r w:rsidR="00330F92" w:rsidRPr="00C65451">
        <w:rPr>
          <w:rFonts w:ascii="Gill Sans MT" w:hAnsi="Gill Sans MT"/>
          <w:sz w:val="32"/>
          <w:szCs w:val="32"/>
          <w:lang w:val="en-GB"/>
        </w:rPr>
        <w:t xml:space="preserve">y): </w:t>
      </w:r>
      <w:r w:rsidR="00330F92" w:rsidRPr="00C65451">
        <w:rPr>
          <w:rFonts w:ascii="Gill Sans MT" w:hAnsi="Gill Sans MT"/>
          <w:color w:val="FF0000"/>
          <w:sz w:val="32"/>
          <w:szCs w:val="32"/>
          <w:lang w:val="en-GB"/>
        </w:rPr>
        <w:t>–2°C</w:t>
      </w:r>
      <w:r w:rsidR="00330F92"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="00330F9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330F92" w:rsidRPr="00C65451">
        <w:rPr>
          <w:rFonts w:ascii="Gill Sans MT" w:hAnsi="Gill Sans MT"/>
          <w:color w:val="7030A0"/>
          <w:sz w:val="32"/>
          <w:szCs w:val="32"/>
          <w:lang w:val="en-GB"/>
        </w:rPr>
        <w:t>–7°C</w:t>
      </w:r>
      <w:r w:rsidR="00330F92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2D872D4F" w14:textId="32B2C332" w:rsidR="00607984" w:rsidRPr="00C65451" w:rsidRDefault="00EB0D86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49157EC0" wp14:editId="3AFC3C23">
                <wp:simplePos x="0" y="0"/>
                <wp:positionH relativeFrom="column">
                  <wp:posOffset>3302000</wp:posOffset>
                </wp:positionH>
                <wp:positionV relativeFrom="paragraph">
                  <wp:posOffset>-65405</wp:posOffset>
                </wp:positionV>
                <wp:extent cx="1660565" cy="217805"/>
                <wp:effectExtent l="38100" t="38100" r="34925" b="48895"/>
                <wp:wrapNone/>
                <wp:docPr id="51765" name="Ink 5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66056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4ECC4" id="Ink 51765" o:spid="_x0000_s1026" type="#_x0000_t75" style="position:absolute;margin-left:259.3pt;margin-top:-5.85pt;width:132.15pt;height:18.5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">
                <v:imagedata r:id="rId730" o:title=""/>
              </v:shape>
            </w:pict>
          </mc:Fallback>
        </mc:AlternateContent>
      </w:r>
      <w:r w:rsidR="00607984" w:rsidRPr="00C65451">
        <w:rPr>
          <w:rFonts w:ascii="Gill Sans MT" w:hAnsi="Gill Sans MT"/>
          <w:sz w:val="32"/>
          <w:szCs w:val="32"/>
          <w:lang w:val="en-GB"/>
        </w:rPr>
        <w:t>Sydney (A</w:t>
      </w:r>
      <w:r w:rsidR="00993F2F">
        <w:rPr>
          <w:rFonts w:ascii="Gill Sans MT" w:hAnsi="Gill Sans MT"/>
          <w:sz w:val="32"/>
          <w:szCs w:val="32"/>
          <w:lang w:val="en-GB"/>
        </w:rPr>
        <w:t>u</w: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stralia): </w:t>
      </w:r>
      <w:r w:rsidR="00607984" w:rsidRPr="00C65451">
        <w:rPr>
          <w:rFonts w:ascii="Gill Sans MT" w:hAnsi="Gill Sans MT"/>
          <w:color w:val="FF0000"/>
          <w:sz w:val="32"/>
          <w:szCs w:val="32"/>
          <w:lang w:val="en-GB"/>
        </w:rPr>
        <w:t>23°C</w: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607984" w:rsidRPr="00C65451">
        <w:rPr>
          <w:rFonts w:ascii="Gill Sans MT" w:hAnsi="Gill Sans MT"/>
          <w:color w:val="7030A0"/>
          <w:sz w:val="32"/>
          <w:szCs w:val="32"/>
          <w:lang w:val="en-GB"/>
        </w:rPr>
        <w:t>18°C</w:t>
      </w:r>
      <w:r w:rsidR="00607984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3208BF24" w14:textId="6698FCED" w:rsidR="00607984" w:rsidRPr="00C65451" w:rsidRDefault="00EB0D86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200A1DC1" wp14:editId="799BD8A3">
                <wp:simplePos x="0" y="0"/>
                <wp:positionH relativeFrom="column">
                  <wp:posOffset>3260090</wp:posOffset>
                </wp:positionH>
                <wp:positionV relativeFrom="paragraph">
                  <wp:posOffset>-87630</wp:posOffset>
                </wp:positionV>
                <wp:extent cx="1632865" cy="240030"/>
                <wp:effectExtent l="38100" t="57150" r="5715" b="45720"/>
                <wp:wrapNone/>
                <wp:docPr id="51775" name="Ink 5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63286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2D9CA" id="Ink 51775" o:spid="_x0000_s1026" type="#_x0000_t75" style="position:absolute;margin-left:256pt;margin-top:-7.6pt;width:129.95pt;height:20.3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">
                <v:imagedata r:id="rId732" o:title=""/>
              </v:shape>
            </w:pict>
          </mc:Fallback>
        </mc:AlternateConten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Delhi (India): </w:t>
      </w:r>
      <w:r w:rsidR="00607984" w:rsidRPr="00C65451">
        <w:rPr>
          <w:rFonts w:ascii="Gill Sans MT" w:hAnsi="Gill Sans MT"/>
          <w:color w:val="FF0000"/>
          <w:sz w:val="32"/>
          <w:szCs w:val="32"/>
          <w:lang w:val="en-GB"/>
        </w:rPr>
        <w:t>17°C</w: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607984" w:rsidRPr="00C65451">
        <w:rPr>
          <w:rFonts w:ascii="Gill Sans MT" w:hAnsi="Gill Sans MT"/>
          <w:color w:val="7030A0"/>
          <w:sz w:val="32"/>
          <w:szCs w:val="32"/>
          <w:lang w:val="en-GB"/>
        </w:rPr>
        <w:t>14°C</w:t>
      </w:r>
      <w:r w:rsidR="00607984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1433DD10" w14:textId="2E71464E" w:rsidR="00607984" w:rsidRPr="00C65451" w:rsidRDefault="00EB0D86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453B3B62" wp14:editId="6AD2E1D1">
                <wp:simplePos x="0" y="0"/>
                <wp:positionH relativeFrom="column">
                  <wp:posOffset>3220085</wp:posOffset>
                </wp:positionH>
                <wp:positionV relativeFrom="paragraph">
                  <wp:posOffset>-86995</wp:posOffset>
                </wp:positionV>
                <wp:extent cx="1699790" cy="241935"/>
                <wp:effectExtent l="38100" t="38100" r="53340" b="43815"/>
                <wp:wrapNone/>
                <wp:docPr id="51789" name="Ink 5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69979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3560" id="Ink 51789" o:spid="_x0000_s1026" type="#_x0000_t75" style="position:absolute;margin-left:252.85pt;margin-top:-7.55pt;width:135.3pt;height:20.4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">
                <v:imagedata r:id="rId734" o:title=""/>
              </v:shape>
            </w:pict>
          </mc:Fallback>
        </mc:AlternateContent>
      </w:r>
      <w:r w:rsidR="00607984" w:rsidRPr="00C65451">
        <w:rPr>
          <w:rFonts w:ascii="Gill Sans MT" w:hAnsi="Gill Sans MT"/>
          <w:sz w:val="32"/>
          <w:szCs w:val="32"/>
          <w:lang w:val="en-GB"/>
        </w:rPr>
        <w:t>Moscow (R</w:t>
      </w:r>
      <w:r w:rsidR="00993F2F">
        <w:rPr>
          <w:rFonts w:ascii="Gill Sans MT" w:hAnsi="Gill Sans MT"/>
          <w:sz w:val="32"/>
          <w:szCs w:val="32"/>
          <w:lang w:val="en-GB"/>
        </w:rPr>
        <w:t>ussia</w: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="00607984" w:rsidRPr="00C65451">
        <w:rPr>
          <w:rFonts w:ascii="Gill Sans MT" w:hAnsi="Gill Sans MT"/>
          <w:color w:val="FF0000"/>
          <w:sz w:val="32"/>
          <w:szCs w:val="32"/>
          <w:lang w:val="en-GB"/>
        </w:rPr>
        <w:t>–4°C</w: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607984" w:rsidRPr="00C65451">
        <w:rPr>
          <w:rFonts w:ascii="Gill Sans MT" w:hAnsi="Gill Sans MT"/>
          <w:color w:val="7030A0"/>
          <w:sz w:val="32"/>
          <w:szCs w:val="32"/>
          <w:lang w:val="en-GB"/>
        </w:rPr>
        <w:t>–10°C</w:t>
      </w:r>
      <w:r w:rsidR="00607984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5513A08D" w14:textId="58B78091" w:rsidR="00607984" w:rsidRPr="00C65451" w:rsidRDefault="00EB0D86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6B82BF2A" wp14:editId="372E11D4">
                <wp:simplePos x="0" y="0"/>
                <wp:positionH relativeFrom="column">
                  <wp:posOffset>3297555</wp:posOffset>
                </wp:positionH>
                <wp:positionV relativeFrom="paragraph">
                  <wp:posOffset>-64135</wp:posOffset>
                </wp:positionV>
                <wp:extent cx="1605460" cy="234315"/>
                <wp:effectExtent l="57150" t="57150" r="33020" b="51435"/>
                <wp:wrapNone/>
                <wp:docPr id="51798" name="Ink 5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6054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17659" id="Ink 51798" o:spid="_x0000_s1026" type="#_x0000_t75" style="position:absolute;margin-left:258.95pt;margin-top:-5.75pt;width:127.8pt;height:19.8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">
                <v:imagedata r:id="rId736" o:title=""/>
              </v:shape>
            </w:pict>
          </mc:Fallback>
        </mc:AlternateContent>
      </w:r>
      <w:r w:rsidR="00607984" w:rsidRPr="00C65451">
        <w:rPr>
          <w:rFonts w:ascii="Gill Sans MT" w:hAnsi="Gill Sans MT"/>
          <w:sz w:val="32"/>
          <w:szCs w:val="32"/>
          <w:lang w:val="en-GB"/>
        </w:rPr>
        <w:t>Berlin (</w:t>
      </w:r>
      <w:r w:rsidR="00993F2F">
        <w:rPr>
          <w:rFonts w:ascii="Gill Sans MT" w:hAnsi="Gill Sans MT"/>
          <w:sz w:val="32"/>
          <w:szCs w:val="32"/>
          <w:lang w:val="en-GB"/>
        </w:rPr>
        <w:t>Germany</w: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="00607984" w:rsidRPr="00C65451">
        <w:rPr>
          <w:rFonts w:ascii="Gill Sans MT" w:hAnsi="Gill Sans MT"/>
          <w:color w:val="FF0000"/>
          <w:sz w:val="32"/>
          <w:szCs w:val="32"/>
          <w:lang w:val="en-GB"/>
        </w:rPr>
        <w:t>3°C</w: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 a</w:t>
      </w:r>
      <w:r w:rsidR="00993F2F">
        <w:rPr>
          <w:rFonts w:ascii="Gill Sans MT" w:hAnsi="Gill Sans MT"/>
          <w:sz w:val="32"/>
          <w:szCs w:val="32"/>
          <w:lang w:val="en-GB"/>
        </w:rPr>
        <w:t>nd</w:t>
      </w:r>
      <w:r w:rsidR="00607984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607984" w:rsidRPr="00C65451">
        <w:rPr>
          <w:rFonts w:ascii="Gill Sans MT" w:hAnsi="Gill Sans MT"/>
          <w:color w:val="7030A0"/>
          <w:sz w:val="32"/>
          <w:szCs w:val="32"/>
          <w:lang w:val="en-GB"/>
        </w:rPr>
        <w:t>–3°C</w:t>
      </w:r>
      <w:r w:rsidR="00607984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37A6BF16" w14:textId="4EDB3967" w:rsidR="00170779" w:rsidRPr="00C65451" w:rsidRDefault="004E6E53" w:rsidP="00170779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71D8DA13" w14:textId="2228A9A3" w:rsidR="00170779" w:rsidRPr="00C65451" w:rsidRDefault="00993F2F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 change in temperature for Paris was</w:t>
      </w:r>
      <w:r w:rsidR="00170779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70779" w:rsidRPr="00C65451">
        <w:rPr>
          <w:rFonts w:ascii="Gill Sans MT" w:hAnsi="Gill Sans MT"/>
          <w:sz w:val="32"/>
          <w:szCs w:val="32"/>
          <w:lang w:val="en-GB"/>
        </w:rPr>
        <w:br/>
      </w:r>
      <w:r w:rsidR="00170779" w:rsidRPr="00C65451">
        <w:rPr>
          <w:rFonts w:ascii="Gill Sans MT" w:hAnsi="Gill Sans MT"/>
          <w:color w:val="FF0000"/>
          <w:sz w:val="32"/>
          <w:szCs w:val="32"/>
          <w:lang w:val="en-GB"/>
        </w:rPr>
        <w:t>10°C</w:t>
      </w:r>
      <w:r w:rsidR="00170779" w:rsidRPr="00C65451">
        <w:rPr>
          <w:rFonts w:ascii="Gill Sans MT" w:hAnsi="Gill Sans MT"/>
          <w:sz w:val="32"/>
          <w:szCs w:val="32"/>
          <w:lang w:val="en-GB"/>
        </w:rPr>
        <w:t xml:space="preserve"> – </w:t>
      </w:r>
      <w:r w:rsidR="00170779" w:rsidRPr="00C65451">
        <w:rPr>
          <w:rFonts w:ascii="Gill Sans MT" w:hAnsi="Gill Sans MT"/>
          <w:color w:val="7030A0"/>
          <w:sz w:val="32"/>
          <w:szCs w:val="32"/>
          <w:lang w:val="en-GB"/>
        </w:rPr>
        <w:t xml:space="preserve">7°C </w:t>
      </w:r>
      <w:r w:rsidR="00170779" w:rsidRPr="00C65451">
        <w:rPr>
          <w:rFonts w:ascii="Gill Sans MT" w:hAnsi="Gill Sans MT"/>
          <w:sz w:val="32"/>
          <w:szCs w:val="32"/>
          <w:lang w:val="en-GB"/>
        </w:rPr>
        <w:t xml:space="preserve">= 3°C. </w:t>
      </w:r>
      <w:r w:rsidR="00170779" w:rsidRPr="00C65451">
        <w:rPr>
          <w:rFonts w:ascii="Gill Sans MT" w:hAnsi="Gill Sans MT"/>
          <w:sz w:val="32"/>
          <w:szCs w:val="32"/>
          <w:lang w:val="en-GB"/>
        </w:rPr>
        <w:br/>
      </w:r>
      <w:r>
        <w:rPr>
          <w:rFonts w:ascii="Gill Sans MT" w:hAnsi="Gill Sans MT"/>
          <w:sz w:val="32"/>
          <w:szCs w:val="32"/>
          <w:lang w:val="en-GB"/>
        </w:rPr>
        <w:t>Write down the change in temperature for the other nine cities in a similar way.</w:t>
      </w:r>
    </w:p>
    <w:p w14:paraId="4C3F5448" w14:textId="73FA3E08" w:rsidR="00EF6E75" w:rsidRPr="00C65451" w:rsidRDefault="004E6E53" w:rsidP="00CC4ED4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33C2F3D6" w14:textId="1ADE478E" w:rsidR="00EF6E75" w:rsidRPr="00C65451" w:rsidRDefault="00993F2F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 temperature falls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 7°C </w:t>
      </w:r>
      <w:r>
        <w:rPr>
          <w:rFonts w:ascii="Gill Sans MT" w:hAnsi="Gill Sans MT"/>
          <w:sz w:val="32"/>
          <w:szCs w:val="32"/>
          <w:lang w:val="en-GB"/>
        </w:rPr>
        <w:t>in the following cities. Fill in the blanks.</w:t>
      </w:r>
    </w:p>
    <w:p w14:paraId="291472D0" w14:textId="4A11F153" w:rsidR="00EF6E75" w:rsidRPr="00C65451" w:rsidRDefault="00EB0D86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6FEFF4A9" wp14:editId="7D6EB213">
                <wp:simplePos x="0" y="0"/>
                <wp:positionH relativeFrom="column">
                  <wp:posOffset>5203825</wp:posOffset>
                </wp:positionH>
                <wp:positionV relativeFrom="paragraph">
                  <wp:posOffset>-38100</wp:posOffset>
                </wp:positionV>
                <wp:extent cx="365190" cy="187920"/>
                <wp:effectExtent l="38100" t="38100" r="34925" b="41275"/>
                <wp:wrapNone/>
                <wp:docPr id="51822" name="Ink 5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36519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63804" id="Ink 51822" o:spid="_x0000_s1026" type="#_x0000_t75" style="position:absolute;margin-left:409.05pt;margin-top:-3.7pt;width:30.15pt;height:16.2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">
                <v:imagedata r:id="rId738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062F8222" wp14:editId="1AB28EB9">
                <wp:simplePos x="0" y="0"/>
                <wp:positionH relativeFrom="column">
                  <wp:posOffset>2511425</wp:posOffset>
                </wp:positionH>
                <wp:positionV relativeFrom="paragraph">
                  <wp:posOffset>-635</wp:posOffset>
                </wp:positionV>
                <wp:extent cx="420030" cy="166680"/>
                <wp:effectExtent l="57150" t="38100" r="56515" b="43180"/>
                <wp:wrapNone/>
                <wp:docPr id="51810" name="Ink 5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42003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0C54" id="Ink 51810" o:spid="_x0000_s1026" type="#_x0000_t75" style="position:absolute;margin-left:197.05pt;margin-top:-.75pt;width:34.45pt;height:14.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">
                <v:imagedata r:id="rId740" o:title=""/>
              </v:shape>
            </w:pict>
          </mc:Fallback>
        </mc:AlternateContent>
      </w:r>
      <w:r w:rsidR="00EF6E75" w:rsidRPr="00C65451">
        <w:rPr>
          <w:rFonts w:ascii="Gill Sans MT" w:hAnsi="Gill Sans MT"/>
          <w:sz w:val="32"/>
          <w:szCs w:val="32"/>
          <w:lang w:val="en-GB"/>
        </w:rPr>
        <w:t>Los Angeles (U</w:t>
      </w:r>
      <w:r w:rsidR="00993F2F">
        <w:rPr>
          <w:rFonts w:ascii="Gill Sans MT" w:hAnsi="Gill Sans MT"/>
          <w:sz w:val="32"/>
          <w:szCs w:val="32"/>
          <w:lang w:val="en-GB"/>
        </w:rPr>
        <w:t>SA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="00EF6E75"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18°C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EF6E75" w:rsidRPr="00C65451">
        <w:rPr>
          <w:rFonts w:ascii="Gill Sans MT" w:hAnsi="Gill Sans MT"/>
          <w:color w:val="7030A0"/>
          <w:sz w:val="32"/>
          <w:szCs w:val="32"/>
          <w:lang w:val="en-GB"/>
        </w:rPr>
        <w:t>_______.</w:t>
      </w:r>
      <w:r w:rsidR="00EF6E75" w:rsidRPr="00C65451">
        <w:rPr>
          <w:rFonts w:ascii="Gill Sans MT" w:hAnsi="Gill Sans MT"/>
          <w:sz w:val="32"/>
          <w:szCs w:val="32"/>
          <w:lang w:val="en-GB"/>
        </w:rPr>
        <w:tab/>
      </w:r>
      <w:r w:rsidR="00EF6E75" w:rsidRPr="00C65451">
        <w:rPr>
          <w:rFonts w:ascii="Gill Sans MT" w:hAnsi="Gill Sans MT"/>
          <w:sz w:val="32"/>
          <w:szCs w:val="32"/>
          <w:lang w:val="en-GB"/>
        </w:rPr>
        <w:tab/>
        <w:t>Beijing (</w:t>
      </w:r>
      <w:r w:rsidR="00993F2F">
        <w:rPr>
          <w:rFonts w:ascii="Gill Sans MT" w:hAnsi="Gill Sans MT"/>
          <w:sz w:val="32"/>
          <w:szCs w:val="32"/>
          <w:lang w:val="en-GB"/>
        </w:rPr>
        <w:t>China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): _______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EF6E75" w:rsidRPr="00C65451">
        <w:rPr>
          <w:rFonts w:ascii="Arial" w:hAnsi="Arial" w:cs="Arial"/>
          <w:sz w:val="32"/>
          <w:szCs w:val="32"/>
          <w:rtl/>
          <w:lang w:val="en-GB" w:bidi="he-IL"/>
        </w:rPr>
        <w:t>–</w:t>
      </w:r>
      <w:r w:rsidR="00EF6E75" w:rsidRPr="00C65451">
        <w:rPr>
          <w:rFonts w:ascii="Gill Sans MT" w:hAnsi="Gill Sans MT"/>
          <w:color w:val="7030A0"/>
          <w:sz w:val="32"/>
          <w:szCs w:val="32"/>
          <w:lang w:val="en-GB"/>
        </w:rPr>
        <w:t>3°C</w:t>
      </w:r>
      <w:r w:rsidR="00EF6E75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78EB209C" w14:textId="2D63D917" w:rsidR="00EF6E75" w:rsidRPr="00C65451" w:rsidRDefault="00EB0D86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36C67A20" wp14:editId="4F1A0096">
                <wp:simplePos x="0" y="0"/>
                <wp:positionH relativeFrom="column">
                  <wp:posOffset>5043488</wp:posOffset>
                </wp:positionH>
                <wp:positionV relativeFrom="paragraph">
                  <wp:posOffset>-11430</wp:posOffset>
                </wp:positionV>
                <wp:extent cx="308415" cy="203835"/>
                <wp:effectExtent l="57150" t="38100" r="0" b="43815"/>
                <wp:wrapNone/>
                <wp:docPr id="51827" name="Ink 5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30841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16F50" id="Ink 51827" o:spid="_x0000_s1026" type="#_x0000_t75" style="position:absolute;margin-left:396.45pt;margin-top:-1.6pt;width:25.7pt;height:17.4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">
                <v:imagedata r:id="rId742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06E924F5" wp14:editId="339548DE">
                <wp:simplePos x="0" y="0"/>
                <wp:positionH relativeFrom="column">
                  <wp:posOffset>2483485</wp:posOffset>
                </wp:positionH>
                <wp:positionV relativeFrom="paragraph">
                  <wp:posOffset>-4445</wp:posOffset>
                </wp:positionV>
                <wp:extent cx="355665" cy="156845"/>
                <wp:effectExtent l="57150" t="57150" r="44450" b="52705"/>
                <wp:wrapNone/>
                <wp:docPr id="51809" name="Ink 5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35566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1E4CC" id="Ink 51809" o:spid="_x0000_s1026" type="#_x0000_t75" style="position:absolute;margin-left:194.85pt;margin-top:-1.05pt;width:29.4pt;height:13.7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">
                <v:imagedata r:id="rId744" o:title=""/>
              </v:shape>
            </w:pict>
          </mc:Fallback>
        </mc:AlternateContent>
      </w:r>
      <w:r w:rsidR="00993F2F">
        <w:rPr>
          <w:rFonts w:ascii="Gill Sans MT" w:hAnsi="Gill Sans MT"/>
          <w:sz w:val="32"/>
          <w:szCs w:val="32"/>
          <w:lang w:val="en-GB"/>
        </w:rPr>
        <w:t>Edinburgh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 (</w:t>
      </w:r>
      <w:r w:rsidR="00993F2F">
        <w:rPr>
          <w:rFonts w:ascii="Gill Sans MT" w:hAnsi="Gill Sans MT"/>
          <w:sz w:val="32"/>
          <w:szCs w:val="32"/>
          <w:lang w:val="en-GB"/>
        </w:rPr>
        <w:t>Scotland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="00B93128"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7°C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93128" w:rsidRPr="00C65451">
        <w:rPr>
          <w:rFonts w:ascii="Gill Sans MT" w:hAnsi="Gill Sans MT"/>
          <w:color w:val="7030A0"/>
          <w:sz w:val="32"/>
          <w:szCs w:val="32"/>
          <w:lang w:val="en-GB"/>
        </w:rPr>
        <w:t>_______.</w:t>
      </w:r>
      <w:r w:rsidR="00EF6E75" w:rsidRPr="00C65451">
        <w:rPr>
          <w:rFonts w:ascii="Gill Sans MT" w:hAnsi="Gill Sans MT"/>
          <w:sz w:val="32"/>
          <w:szCs w:val="32"/>
          <w:lang w:val="en-GB"/>
        </w:rPr>
        <w:tab/>
        <w:t>R</w:t>
      </w:r>
      <w:r w:rsidR="00993F2F">
        <w:rPr>
          <w:rFonts w:ascii="Gill Sans MT" w:hAnsi="Gill Sans MT"/>
          <w:sz w:val="32"/>
          <w:szCs w:val="32"/>
          <w:lang w:val="en-GB"/>
        </w:rPr>
        <w:t>ome (Italy)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: _______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EF6E75" w:rsidRPr="00C65451">
        <w:rPr>
          <w:rFonts w:ascii="Gill Sans MT" w:hAnsi="Gill Sans MT"/>
          <w:color w:val="7030A0"/>
          <w:sz w:val="32"/>
          <w:szCs w:val="32"/>
          <w:lang w:val="en-GB"/>
        </w:rPr>
        <w:t>2°C</w:t>
      </w:r>
      <w:r w:rsidR="00EF6E75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6CEFE0BA" w14:textId="4C8CA1E7" w:rsidR="00EF6E75" w:rsidRPr="00C65451" w:rsidRDefault="00EB0D86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1B8C9D21" wp14:editId="01194657">
                <wp:simplePos x="0" y="0"/>
                <wp:positionH relativeFrom="column">
                  <wp:posOffset>5727700</wp:posOffset>
                </wp:positionH>
                <wp:positionV relativeFrom="paragraph">
                  <wp:posOffset>-17780</wp:posOffset>
                </wp:positionV>
                <wp:extent cx="358125" cy="164550"/>
                <wp:effectExtent l="38100" t="38100" r="42545" b="45085"/>
                <wp:wrapNone/>
                <wp:docPr id="51836" name="Ink 5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358125" cy="16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92B94" id="Ink 51836" o:spid="_x0000_s1026" type="#_x0000_t75" style="position:absolute;margin-left:450.3pt;margin-top:-2.1pt;width:29.65pt;height:14.3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">
                <v:imagedata r:id="rId746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5C09D1AF" wp14:editId="41AC3B57">
                <wp:simplePos x="0" y="0"/>
                <wp:positionH relativeFrom="column">
                  <wp:posOffset>2043430</wp:posOffset>
                </wp:positionH>
                <wp:positionV relativeFrom="paragraph">
                  <wp:posOffset>-22225</wp:posOffset>
                </wp:positionV>
                <wp:extent cx="423730" cy="209005"/>
                <wp:effectExtent l="57150" t="38100" r="52705" b="57785"/>
                <wp:wrapNone/>
                <wp:docPr id="51812" name="Ink 5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423730" cy="20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2265E" id="Ink 51812" o:spid="_x0000_s1026" type="#_x0000_t75" style="position:absolute;margin-left:160.2pt;margin-top:-2.45pt;width:34.75pt;height:17.8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">
                <v:imagedata r:id="rId748" o:title=""/>
              </v:shape>
            </w:pict>
          </mc:Fallback>
        </mc:AlternateContent>
      </w:r>
      <w:r w:rsidR="00EF6E75" w:rsidRPr="00C65451">
        <w:rPr>
          <w:rFonts w:ascii="Gill Sans MT" w:hAnsi="Gill Sans MT"/>
          <w:sz w:val="32"/>
          <w:szCs w:val="32"/>
          <w:lang w:val="en-GB"/>
        </w:rPr>
        <w:t>Rio de Janeiro (Bra</w:t>
      </w:r>
      <w:r w:rsidR="00993F2F">
        <w:rPr>
          <w:rFonts w:ascii="Gill Sans MT" w:hAnsi="Gill Sans MT"/>
          <w:sz w:val="32"/>
          <w:szCs w:val="32"/>
          <w:lang w:val="en-GB"/>
        </w:rPr>
        <w:t>z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il): </w:t>
      </w:r>
      <w:r w:rsidR="00EF6E75"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_______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 24°C.</w:t>
      </w:r>
      <w:r w:rsidR="00EF6E75" w:rsidRPr="00C65451">
        <w:rPr>
          <w:rFonts w:ascii="Gill Sans MT" w:hAnsi="Gill Sans MT"/>
          <w:sz w:val="32"/>
          <w:szCs w:val="32"/>
          <w:lang w:val="en-GB"/>
        </w:rPr>
        <w:tab/>
      </w:r>
      <w:r w:rsidR="00B93128" w:rsidRPr="00C65451">
        <w:rPr>
          <w:rFonts w:ascii="Gill Sans MT" w:hAnsi="Gill Sans MT"/>
          <w:sz w:val="32"/>
          <w:szCs w:val="32"/>
          <w:lang w:val="en-GB"/>
        </w:rPr>
        <w:t>Madrid (S</w:t>
      </w:r>
      <w:r w:rsidR="00993F2F">
        <w:rPr>
          <w:rFonts w:ascii="Gill Sans MT" w:hAnsi="Gill Sans MT"/>
          <w:sz w:val="32"/>
          <w:szCs w:val="32"/>
          <w:lang w:val="en-GB"/>
        </w:rPr>
        <w:t>pain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): 9°C </w:t>
      </w:r>
      <w:r w:rsidR="00B27D35"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93128" w:rsidRPr="00C65451">
        <w:rPr>
          <w:rFonts w:ascii="Gill Sans MT" w:hAnsi="Gill Sans MT"/>
          <w:color w:val="7030A0"/>
          <w:sz w:val="32"/>
          <w:szCs w:val="32"/>
          <w:lang w:val="en-GB"/>
        </w:rPr>
        <w:t>_______.</w:t>
      </w:r>
    </w:p>
    <w:p w14:paraId="760926D1" w14:textId="5D91F398" w:rsidR="00EF6E75" w:rsidRPr="00C65451" w:rsidRDefault="00B27D35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52D94899" wp14:editId="076D5A3E">
                <wp:simplePos x="0" y="0"/>
                <wp:positionH relativeFrom="column">
                  <wp:posOffset>6032500</wp:posOffset>
                </wp:positionH>
                <wp:positionV relativeFrom="paragraph">
                  <wp:posOffset>5080</wp:posOffset>
                </wp:positionV>
                <wp:extent cx="478250" cy="181070"/>
                <wp:effectExtent l="38100" t="38100" r="55245" b="47625"/>
                <wp:wrapNone/>
                <wp:docPr id="51838" name="Ink 5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78250" cy="18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0A1C7" id="Ink 51838" o:spid="_x0000_s1026" type="#_x0000_t75" style="position:absolute;margin-left:474.3pt;margin-top:-.3pt;width:39.05pt;height:15.6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">
                <v:imagedata r:id="rId750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3847A391" wp14:editId="092BAF1B">
                <wp:simplePos x="0" y="0"/>
                <wp:positionH relativeFrom="column">
                  <wp:posOffset>1856105</wp:posOffset>
                </wp:positionH>
                <wp:positionV relativeFrom="paragraph">
                  <wp:posOffset>5080</wp:posOffset>
                </wp:positionV>
                <wp:extent cx="317225" cy="164170"/>
                <wp:effectExtent l="57150" t="38100" r="45085" b="45720"/>
                <wp:wrapNone/>
                <wp:docPr id="51817" name="Ink 5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317225" cy="16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A7175" id="Ink 51817" o:spid="_x0000_s1026" type="#_x0000_t75" style="position:absolute;margin-left:145.45pt;margin-top:-.3pt;width:26.4pt;height:14.3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">
                <v:imagedata r:id="rId752" o:title=""/>
              </v:shape>
            </w:pict>
          </mc:Fallback>
        </mc:AlternateContent>
      </w:r>
      <w:r w:rsidR="00FD1FF1" w:rsidRPr="00C65451">
        <w:rPr>
          <w:rFonts w:ascii="Gill Sans MT" w:hAnsi="Gill Sans MT"/>
          <w:sz w:val="32"/>
          <w:szCs w:val="32"/>
          <w:lang w:val="en-GB"/>
        </w:rPr>
        <w:t>Reykjavik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 (</w:t>
      </w:r>
      <w:r w:rsidR="00993F2F">
        <w:rPr>
          <w:rFonts w:ascii="Gill Sans MT" w:hAnsi="Gill Sans MT"/>
          <w:sz w:val="32"/>
          <w:szCs w:val="32"/>
          <w:lang w:val="en-GB"/>
        </w:rPr>
        <w:t>Iceland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): </w:t>
      </w:r>
      <w:r w:rsidR="00EF6E75" w:rsidRPr="00C65451">
        <w:rPr>
          <w:rFonts w:ascii="Gill Sans MT" w:hAnsi="Gill Sans MT"/>
          <w:color w:val="FF0000"/>
          <w:sz w:val="32"/>
          <w:szCs w:val="32"/>
          <w:lang w:val="en-GB"/>
        </w:rPr>
        <w:t xml:space="preserve">_______ </w:t>
      </w:r>
      <w:r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="00EF6E75" w:rsidRPr="00C65451">
        <w:rPr>
          <w:rFonts w:ascii="Gill Sans MT" w:hAnsi="Gill Sans MT"/>
          <w:sz w:val="32"/>
          <w:szCs w:val="32"/>
          <w:lang w:val="en-GB"/>
        </w:rPr>
        <w:t xml:space="preserve"> –4°C.</w:t>
      </w:r>
      <w:r w:rsidR="00B93128" w:rsidRPr="00C65451">
        <w:rPr>
          <w:rFonts w:ascii="Gill Sans MT" w:hAnsi="Gill Sans MT"/>
          <w:sz w:val="32"/>
          <w:szCs w:val="32"/>
          <w:lang w:val="en-GB"/>
        </w:rPr>
        <w:tab/>
      </w:r>
      <w:r w:rsidR="00993F2F">
        <w:rPr>
          <w:rFonts w:ascii="Gill Sans MT" w:hAnsi="Gill Sans MT"/>
          <w:sz w:val="32"/>
          <w:szCs w:val="32"/>
          <w:lang w:val="en-GB"/>
        </w:rPr>
        <w:tab/>
      </w:r>
      <w:r w:rsidR="00B93128" w:rsidRPr="00C65451">
        <w:rPr>
          <w:rFonts w:ascii="Gill Sans MT" w:hAnsi="Gill Sans MT"/>
          <w:sz w:val="32"/>
          <w:szCs w:val="32"/>
          <w:lang w:val="en-GB"/>
        </w:rPr>
        <w:t>Seoul (</w:t>
      </w:r>
      <w:r w:rsidR="00993F2F">
        <w:rPr>
          <w:rFonts w:ascii="Gill Sans MT" w:hAnsi="Gill Sans MT"/>
          <w:sz w:val="32"/>
          <w:szCs w:val="32"/>
          <w:lang w:val="en-GB"/>
        </w:rPr>
        <w:t>South Korea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): 2°C </w:t>
      </w:r>
      <w:r w:rsidRPr="00B27D35">
        <w:rPr>
          <w:rFonts w:ascii="Gill Sans MT" w:hAnsi="Gill Sans MT"/>
          <w:color w:val="000000" w:themeColor="text1"/>
          <w:sz w:val="32"/>
          <w:szCs w:val="32"/>
          <w:lang w:val="en-GB"/>
        </w:rPr>
        <w:t>to</w:t>
      </w:r>
      <w:r w:rsidR="00B93128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93128" w:rsidRPr="00C65451">
        <w:rPr>
          <w:rFonts w:ascii="Gill Sans MT" w:hAnsi="Gill Sans MT"/>
          <w:color w:val="7030A0"/>
          <w:sz w:val="32"/>
          <w:szCs w:val="32"/>
          <w:lang w:val="en-GB"/>
        </w:rPr>
        <w:t>____.</w:t>
      </w:r>
    </w:p>
    <w:p w14:paraId="3CC616FB" w14:textId="1888817A" w:rsidR="00486013" w:rsidRPr="00C65451" w:rsidRDefault="004E6E53" w:rsidP="00CC4ED4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1A34C4FD" w14:textId="16FBCF86" w:rsidR="00165C74" w:rsidRPr="00C65451" w:rsidRDefault="00B27D35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Explain what is happening to the temperature in the following sums.</w:t>
      </w:r>
      <w:r w:rsidR="00EF1AFD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15F7B2A8" w14:textId="6B58D78B" w:rsidR="00486013" w:rsidRPr="00C65451" w:rsidRDefault="00B27D35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948352" behindDoc="0" locked="0" layoutInCell="1" allowOverlap="1" wp14:anchorId="646B826D" wp14:editId="6BE94339">
                <wp:simplePos x="0" y="0"/>
                <wp:positionH relativeFrom="column">
                  <wp:posOffset>5034280</wp:posOffset>
                </wp:positionH>
                <wp:positionV relativeFrom="paragraph">
                  <wp:posOffset>-104775</wp:posOffset>
                </wp:positionV>
                <wp:extent cx="1813015" cy="424815"/>
                <wp:effectExtent l="38100" t="57150" r="34925" b="51435"/>
                <wp:wrapNone/>
                <wp:docPr id="51483" name="Ink 5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813015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0D68" id="Ink 51483" o:spid="_x0000_s1026" type="#_x0000_t75" style="position:absolute;margin-left:395.7pt;margin-top:-8.95pt;width:144.15pt;height:34.85pt;z-index:2549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">
                <v:imagedata r:id="rId754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 wp14:anchorId="54D432E9" wp14:editId="6EC4C62F">
                <wp:simplePos x="0" y="0"/>
                <wp:positionH relativeFrom="column">
                  <wp:posOffset>1303655</wp:posOffset>
                </wp:positionH>
                <wp:positionV relativeFrom="paragraph">
                  <wp:posOffset>-53340</wp:posOffset>
                </wp:positionV>
                <wp:extent cx="2176475" cy="424180"/>
                <wp:effectExtent l="57150" t="57150" r="33655" b="52070"/>
                <wp:wrapNone/>
                <wp:docPr id="51410" name="Ink 5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176475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CBFBE" id="Ink 51410" o:spid="_x0000_s1026" type="#_x0000_t75" style="position:absolute;margin-left:101.95pt;margin-top:-4.9pt;width:172.8pt;height:34.8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">
                <v:imagedata r:id="rId756" o:title=""/>
              </v:shape>
            </w:pict>
          </mc:Fallback>
        </mc:AlternateContent>
      </w:r>
      <w:r w:rsidR="00486013" w:rsidRPr="00C65451">
        <w:rPr>
          <w:rFonts w:ascii="Gill Sans MT" w:hAnsi="Gill Sans MT"/>
          <w:sz w:val="32"/>
          <w:szCs w:val="32"/>
          <w:lang w:val="en-GB"/>
        </w:rPr>
        <w:t xml:space="preserve">(a) –5°C + </w:t>
      </w:r>
      <w:r w:rsidR="00A37CF7" w:rsidRPr="00C65451">
        <w:rPr>
          <w:rFonts w:ascii="Gill Sans MT" w:hAnsi="Gill Sans MT"/>
          <w:sz w:val="32"/>
          <w:szCs w:val="32"/>
          <w:lang w:val="en-GB"/>
        </w:rPr>
        <w:t>9</w:t>
      </w:r>
      <w:r w:rsidR="00486013" w:rsidRPr="00C65451">
        <w:rPr>
          <w:rFonts w:ascii="Gill Sans MT" w:hAnsi="Gill Sans MT"/>
          <w:sz w:val="32"/>
          <w:szCs w:val="32"/>
          <w:lang w:val="en-GB"/>
        </w:rPr>
        <w:t>°C</w:t>
      </w:r>
      <w:r w:rsidR="00486013" w:rsidRPr="00C65451">
        <w:rPr>
          <w:rFonts w:ascii="Gill Sans MT" w:hAnsi="Gill Sans MT"/>
          <w:sz w:val="32"/>
          <w:szCs w:val="32"/>
          <w:lang w:val="en-GB"/>
        </w:rPr>
        <w:tab/>
      </w:r>
      <w:r w:rsidR="00486013" w:rsidRPr="00C65451">
        <w:rPr>
          <w:rFonts w:ascii="Gill Sans MT" w:hAnsi="Gill Sans MT"/>
          <w:sz w:val="32"/>
          <w:szCs w:val="32"/>
          <w:lang w:val="en-GB"/>
        </w:rPr>
        <w:tab/>
      </w:r>
      <w:r w:rsidR="00486013" w:rsidRPr="00C65451">
        <w:rPr>
          <w:rFonts w:ascii="Gill Sans MT" w:hAnsi="Gill Sans MT"/>
          <w:sz w:val="32"/>
          <w:szCs w:val="32"/>
          <w:lang w:val="en-GB"/>
        </w:rPr>
        <w:tab/>
      </w:r>
      <w:r w:rsidR="00486013" w:rsidRPr="00C65451">
        <w:rPr>
          <w:rFonts w:ascii="Gill Sans MT" w:hAnsi="Gill Sans MT"/>
          <w:sz w:val="32"/>
          <w:szCs w:val="32"/>
          <w:lang w:val="en-GB"/>
        </w:rPr>
        <w:tab/>
      </w:r>
      <w:r w:rsidR="00486013" w:rsidRPr="00C65451">
        <w:rPr>
          <w:rFonts w:ascii="Gill Sans MT" w:hAnsi="Gill Sans MT"/>
          <w:sz w:val="32"/>
          <w:szCs w:val="32"/>
          <w:lang w:val="en-GB"/>
        </w:rPr>
        <w:tab/>
      </w:r>
      <w:r w:rsidR="00486013" w:rsidRPr="00C65451">
        <w:rPr>
          <w:rFonts w:ascii="Gill Sans MT" w:hAnsi="Gill Sans MT"/>
          <w:sz w:val="32"/>
          <w:szCs w:val="32"/>
          <w:lang w:val="en-GB"/>
        </w:rPr>
        <w:tab/>
        <w:t xml:space="preserve">(b) –8°C – </w:t>
      </w:r>
      <w:r w:rsidR="00A37CF7" w:rsidRPr="00C65451">
        <w:rPr>
          <w:rFonts w:ascii="Gill Sans MT" w:hAnsi="Gill Sans MT"/>
          <w:sz w:val="32"/>
          <w:szCs w:val="32"/>
          <w:lang w:val="en-GB"/>
        </w:rPr>
        <w:t>4</w:t>
      </w:r>
      <w:r w:rsidR="00486013" w:rsidRPr="00C65451">
        <w:rPr>
          <w:rFonts w:ascii="Gill Sans MT" w:hAnsi="Gill Sans MT"/>
          <w:sz w:val="32"/>
          <w:szCs w:val="32"/>
          <w:lang w:val="en-GB"/>
        </w:rPr>
        <w:t>°C</w:t>
      </w:r>
    </w:p>
    <w:p w14:paraId="374B9037" w14:textId="79E4E5B5" w:rsidR="00486013" w:rsidRPr="00C65451" w:rsidRDefault="00B27D35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970880" behindDoc="0" locked="0" layoutInCell="1" allowOverlap="1" wp14:anchorId="3FB98EBD" wp14:editId="0DF3E93F">
                <wp:simplePos x="0" y="0"/>
                <wp:positionH relativeFrom="column">
                  <wp:posOffset>4298315</wp:posOffset>
                </wp:positionH>
                <wp:positionV relativeFrom="paragraph">
                  <wp:posOffset>92075</wp:posOffset>
                </wp:positionV>
                <wp:extent cx="2428875" cy="511175"/>
                <wp:effectExtent l="38100" t="38100" r="9525" b="41275"/>
                <wp:wrapNone/>
                <wp:docPr id="51520" name="Ink 5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2428875" cy="51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7DD8D" id="Ink 51520" o:spid="_x0000_s1026" type="#_x0000_t75" style="position:absolute;margin-left:337.75pt;margin-top:6.55pt;width:192.65pt;height:41.65pt;z-index:2549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">
                <v:imagedata r:id="rId758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 wp14:anchorId="46DFBCBA" wp14:editId="6147C637">
                <wp:simplePos x="0" y="0"/>
                <wp:positionH relativeFrom="column">
                  <wp:posOffset>1330325</wp:posOffset>
                </wp:positionH>
                <wp:positionV relativeFrom="paragraph">
                  <wp:posOffset>96520</wp:posOffset>
                </wp:positionV>
                <wp:extent cx="2212770" cy="502285"/>
                <wp:effectExtent l="57150" t="57150" r="16510" b="50165"/>
                <wp:wrapNone/>
                <wp:docPr id="51451" name="Ink 5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2212770" cy="50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B9C8A" id="Ink 51451" o:spid="_x0000_s1026" type="#_x0000_t75" style="position:absolute;margin-left:104.05pt;margin-top:6.9pt;width:175.65pt;height:40.95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">
                <v:imagedata r:id="rId760" o:title=""/>
              </v:shape>
            </w:pict>
          </mc:Fallback>
        </mc:AlternateContent>
      </w:r>
      <w:r w:rsidR="00486013" w:rsidRPr="00C65451">
        <w:rPr>
          <w:rFonts w:ascii="Gill Sans MT" w:hAnsi="Gill Sans MT"/>
          <w:sz w:val="32"/>
          <w:szCs w:val="32"/>
          <w:lang w:val="en-GB"/>
        </w:rPr>
        <w:t>(c) 3°C –</w:t>
      </w:r>
      <w:r w:rsidR="00A37CF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486013" w:rsidRPr="00C65451">
        <w:rPr>
          <w:rFonts w:ascii="Gill Sans MT" w:hAnsi="Gill Sans MT"/>
          <w:sz w:val="32"/>
          <w:szCs w:val="32"/>
          <w:lang w:val="en-GB"/>
        </w:rPr>
        <w:t>4°C</w:t>
      </w:r>
      <w:r w:rsidR="00A37CF7" w:rsidRPr="00C65451">
        <w:rPr>
          <w:rFonts w:ascii="Gill Sans MT" w:hAnsi="Gill Sans MT"/>
          <w:sz w:val="32"/>
          <w:szCs w:val="32"/>
          <w:lang w:val="en-GB"/>
        </w:rPr>
        <w:tab/>
      </w:r>
      <w:r w:rsidR="00486013" w:rsidRPr="00C65451">
        <w:rPr>
          <w:rFonts w:ascii="Gill Sans MT" w:hAnsi="Gill Sans MT"/>
          <w:sz w:val="32"/>
          <w:szCs w:val="32"/>
          <w:lang w:val="en-GB"/>
        </w:rPr>
        <w:tab/>
      </w:r>
      <w:r w:rsidR="00486013" w:rsidRPr="00C65451">
        <w:rPr>
          <w:rFonts w:ascii="Gill Sans MT" w:hAnsi="Gill Sans MT"/>
          <w:sz w:val="32"/>
          <w:szCs w:val="32"/>
          <w:lang w:val="en-GB"/>
        </w:rPr>
        <w:tab/>
      </w:r>
      <w:r w:rsidR="00486013" w:rsidRPr="00C65451">
        <w:rPr>
          <w:rFonts w:ascii="Gill Sans MT" w:hAnsi="Gill Sans MT"/>
          <w:sz w:val="32"/>
          <w:szCs w:val="32"/>
          <w:lang w:val="en-GB"/>
        </w:rPr>
        <w:tab/>
      </w:r>
      <w:r w:rsidR="00486013" w:rsidRPr="00C65451">
        <w:rPr>
          <w:rFonts w:ascii="Gill Sans MT" w:hAnsi="Gill Sans MT"/>
          <w:sz w:val="32"/>
          <w:szCs w:val="32"/>
          <w:lang w:val="en-GB"/>
        </w:rPr>
        <w:tab/>
      </w:r>
      <w:r w:rsidR="00486013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>
        <w:rPr>
          <w:rFonts w:ascii="Gill Sans MT" w:hAnsi="Gill Sans MT"/>
          <w:sz w:val="32"/>
          <w:szCs w:val="32"/>
          <w:lang w:val="en-GB"/>
        </w:rPr>
        <w:t>d</w:t>
      </w:r>
      <w:r w:rsidR="00486013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A37CF7" w:rsidRPr="00C65451">
        <w:rPr>
          <w:rFonts w:ascii="Gill Sans MT" w:hAnsi="Gill Sans MT"/>
          <w:sz w:val="32"/>
          <w:szCs w:val="32"/>
          <w:lang w:val="en-GB"/>
        </w:rPr>
        <w:t>–7°C + 3°C</w:t>
      </w:r>
    </w:p>
    <w:p w14:paraId="0CDF5E6F" w14:textId="78862ADD" w:rsidR="00165C74" w:rsidRPr="00C65451" w:rsidRDefault="00B27D35" w:rsidP="00CC4ED4">
      <w:pPr>
        <w:rPr>
          <w:rFonts w:ascii="Gill Sans MT" w:hAnsi="Gill Sans MT"/>
          <w:i/>
          <w:iCs/>
          <w:sz w:val="32"/>
          <w:szCs w:val="32"/>
          <w:lang w:val="en-GB"/>
        </w:rPr>
      </w:pPr>
      <w:r>
        <w:rPr>
          <w:rFonts w:ascii="Gill Sans MT" w:hAnsi="Gill Sans MT"/>
          <w:i/>
          <w:iCs/>
          <w:sz w:val="32"/>
          <w:szCs w:val="32"/>
          <w:lang w:val="en-GB"/>
        </w:rPr>
        <w:lastRenderedPageBreak/>
        <w:t>Money</w:t>
      </w:r>
    </w:p>
    <w:p w14:paraId="37677053" w14:textId="0D7B3B42" w:rsidR="00F11365" w:rsidRDefault="00F11365" w:rsidP="00CC4ED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Many people use a </w:t>
      </w:r>
      <w:r w:rsidRPr="00F11365">
        <w:rPr>
          <w:rFonts w:ascii="Gill Sans MT" w:hAnsi="Gill Sans MT"/>
          <w:b/>
          <w:bCs/>
          <w:sz w:val="32"/>
          <w:szCs w:val="32"/>
          <w:lang w:val="en-GB"/>
        </w:rPr>
        <w:t>current account</w:t>
      </w:r>
      <w:r>
        <w:rPr>
          <w:rFonts w:ascii="Gill Sans MT" w:hAnsi="Gill Sans MT"/>
          <w:sz w:val="32"/>
          <w:szCs w:val="32"/>
          <w:lang w:val="en-GB"/>
        </w:rPr>
        <w:t xml:space="preserve"> in a bank to receive and pay money. Often the account allows an </w:t>
      </w:r>
      <w:r w:rsidRPr="00F11365">
        <w:rPr>
          <w:rFonts w:ascii="Gill Sans MT" w:hAnsi="Gill Sans MT"/>
          <w:b/>
          <w:bCs/>
          <w:sz w:val="32"/>
          <w:szCs w:val="32"/>
          <w:lang w:val="en-GB"/>
        </w:rPr>
        <w:t>overdraft</w:t>
      </w:r>
      <w:r>
        <w:rPr>
          <w:rFonts w:ascii="Gill Sans MT" w:hAnsi="Gill Sans MT"/>
          <w:sz w:val="32"/>
          <w:szCs w:val="32"/>
          <w:lang w:val="en-GB"/>
        </w:rPr>
        <w:t xml:space="preserve">, which means that the account </w:t>
      </w:r>
      <w:r w:rsidRPr="00F11365">
        <w:rPr>
          <w:rFonts w:ascii="Gill Sans MT" w:hAnsi="Gill Sans MT"/>
          <w:b/>
          <w:bCs/>
          <w:sz w:val="32"/>
          <w:szCs w:val="32"/>
          <w:lang w:val="en-GB"/>
        </w:rPr>
        <w:t>balance</w:t>
      </w:r>
      <w:r>
        <w:rPr>
          <w:rFonts w:ascii="Gill Sans MT" w:hAnsi="Gill Sans MT"/>
          <w:sz w:val="32"/>
          <w:szCs w:val="32"/>
          <w:lang w:val="en-GB"/>
        </w:rPr>
        <w:t xml:space="preserve"> can </w:t>
      </w:r>
      <w:r w:rsidR="00AF44F1">
        <w:rPr>
          <w:rFonts w:ascii="Gill Sans MT" w:hAnsi="Gill Sans MT"/>
          <w:sz w:val="32"/>
          <w:szCs w:val="32"/>
          <w:lang w:val="en-GB"/>
        </w:rPr>
        <w:t>be</w:t>
      </w:r>
      <w:r>
        <w:rPr>
          <w:rFonts w:ascii="Gill Sans MT" w:hAnsi="Gill Sans MT"/>
          <w:sz w:val="32"/>
          <w:szCs w:val="32"/>
          <w:lang w:val="en-GB"/>
        </w:rPr>
        <w:t xml:space="preserve"> negative. (The account is said to be “</w:t>
      </w:r>
      <w:r w:rsidRPr="00F11365">
        <w:rPr>
          <w:rFonts w:ascii="Gill Sans MT" w:hAnsi="Gill Sans MT"/>
          <w:color w:val="FF0000"/>
          <w:sz w:val="32"/>
          <w:szCs w:val="32"/>
          <w:lang w:val="en-GB"/>
        </w:rPr>
        <w:t>in the red</w:t>
      </w:r>
      <w:r>
        <w:rPr>
          <w:rFonts w:ascii="Gill Sans MT" w:hAnsi="Gill Sans MT"/>
          <w:sz w:val="32"/>
          <w:szCs w:val="32"/>
          <w:lang w:val="en-GB"/>
        </w:rPr>
        <w:t>” when this happens.)</w:t>
      </w:r>
    </w:p>
    <w:p w14:paraId="7452BB09" w14:textId="0E728A3C" w:rsidR="00B03621" w:rsidRPr="00C65451" w:rsidRDefault="009610E0" w:rsidP="00CC4ED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i/>
          <w:iCs/>
          <w:noProof/>
          <w:sz w:val="32"/>
          <w:szCs w:val="32"/>
          <w:lang w:val="en-GB"/>
        </w:rPr>
        <w:drawing>
          <wp:anchor distT="0" distB="0" distL="114300" distR="114300" simplePos="0" relativeHeight="252400640" behindDoc="0" locked="0" layoutInCell="1" allowOverlap="1" wp14:anchorId="138A6FEA" wp14:editId="198C0BE4">
            <wp:simplePos x="0" y="0"/>
            <wp:positionH relativeFrom="margin">
              <wp:posOffset>4381500</wp:posOffset>
            </wp:positionH>
            <wp:positionV relativeFrom="margin">
              <wp:posOffset>410210</wp:posOffset>
            </wp:positionV>
            <wp:extent cx="2266950" cy="1790700"/>
            <wp:effectExtent l="0" t="0" r="0" b="0"/>
            <wp:wrapSquare wrapText="bothSides"/>
            <wp:docPr id="50953" name="Picture 5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" r="11069"/>
                    <a:stretch/>
                  </pic:blipFill>
                  <pic:spPr bwMode="auto">
                    <a:xfrm>
                      <a:off x="0" y="0"/>
                      <a:ext cx="22669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65">
        <w:rPr>
          <w:rFonts w:ascii="Gill Sans MT" w:hAnsi="Gill Sans MT"/>
          <w:sz w:val="32"/>
          <w:szCs w:val="32"/>
          <w:lang w:val="en-GB"/>
        </w:rPr>
        <w:t xml:space="preserve">Here is an example of a bank </w:t>
      </w:r>
      <w:r w:rsidR="00F11365" w:rsidRPr="00F11365">
        <w:rPr>
          <w:rFonts w:ascii="Gill Sans MT" w:hAnsi="Gill Sans MT"/>
          <w:b/>
          <w:bCs/>
          <w:sz w:val="32"/>
          <w:szCs w:val="32"/>
          <w:lang w:val="en-GB"/>
        </w:rPr>
        <w:t>statement</w:t>
      </w:r>
      <w:r w:rsidR="00F11365">
        <w:rPr>
          <w:rFonts w:ascii="Gill Sans MT" w:hAnsi="Gill Sans MT"/>
          <w:sz w:val="32"/>
          <w:szCs w:val="32"/>
          <w:lang w:val="en-GB"/>
        </w:rPr>
        <w:t>, showing the payments and deposits for a particular month.</w:t>
      </w:r>
    </w:p>
    <w:tbl>
      <w:tblPr>
        <w:tblStyle w:val="ListTable4-Accent5"/>
        <w:tblW w:w="5000" w:type="pct"/>
        <w:tblLook w:val="04A0" w:firstRow="1" w:lastRow="0" w:firstColumn="1" w:lastColumn="0" w:noHBand="0" w:noVBand="1"/>
      </w:tblPr>
      <w:tblGrid>
        <w:gridCol w:w="1449"/>
        <w:gridCol w:w="3807"/>
        <w:gridCol w:w="1726"/>
        <w:gridCol w:w="1726"/>
        <w:gridCol w:w="1728"/>
      </w:tblGrid>
      <w:tr w:rsidR="00B03621" w:rsidRPr="00C65451" w14:paraId="301AEAA2" w14:textId="77777777" w:rsidTr="0088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8CF7CD" w14:textId="125DB66F" w:rsidR="00B03621" w:rsidRPr="00C65451" w:rsidRDefault="00B03621" w:rsidP="00477A75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Mrs Meinir Jones</w:t>
            </w:r>
          </w:p>
          <w:p w14:paraId="302C76B9" w14:textId="544D059C" w:rsidR="00885C70" w:rsidRPr="00C65451" w:rsidRDefault="00F11365" w:rsidP="00477A75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Current account statement</w:t>
            </w:r>
          </w:p>
          <w:p w14:paraId="337197F9" w14:textId="77777777" w:rsidR="00477A75" w:rsidRPr="00C65451" w:rsidRDefault="00477A75" w:rsidP="00477A75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65E3E86E" w14:textId="23D71E09" w:rsidR="00477A75" w:rsidRPr="00C65451" w:rsidRDefault="00F11365" w:rsidP="00477A75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Sort code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12-34-56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br/>
            </w: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Account number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21436587</w:t>
            </w:r>
          </w:p>
        </w:tc>
        <w:tc>
          <w:tcPr>
            <w:tcW w:w="248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CD48E" w14:textId="60ADA6C5" w:rsidR="00B03621" w:rsidRPr="00C65451" w:rsidRDefault="00B03621" w:rsidP="0047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anc Cymru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 xml:space="preserve">1 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t>January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– 31 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t>January</w:t>
            </w:r>
          </w:p>
          <w:p w14:paraId="2AB9827F" w14:textId="77777777" w:rsidR="00477A75" w:rsidRPr="00C65451" w:rsidRDefault="00477A75" w:rsidP="0047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</w:p>
          <w:p w14:paraId="641260DD" w14:textId="4B0C6468" w:rsidR="00477A75" w:rsidRPr="00C65451" w:rsidRDefault="00F11365" w:rsidP="0047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Money in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£</w:t>
            </w:r>
            <w:r w:rsidR="0088649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506.60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br/>
            </w: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Money out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£</w:t>
            </w:r>
            <w:r w:rsidR="0088649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476.22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br/>
            </w: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Overdraft</w:t>
            </w:r>
            <w:r w:rsidR="00477A75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£500</w:t>
            </w:r>
          </w:p>
        </w:tc>
      </w:tr>
      <w:tr w:rsidR="00F11365" w:rsidRPr="00C65451" w14:paraId="37B18986" w14:textId="77777777" w:rsidTr="0088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8155B" w14:textId="2353FAF8" w:rsidR="00B03621" w:rsidRPr="00C65451" w:rsidRDefault="00F11365" w:rsidP="00885C70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Date</w:t>
            </w:r>
          </w:p>
        </w:tc>
        <w:tc>
          <w:tcPr>
            <w:tcW w:w="1824" w:type="pct"/>
            <w:tcBorders>
              <w:top w:val="single" w:sz="12" w:space="0" w:color="auto"/>
            </w:tcBorders>
            <w:vAlign w:val="center"/>
          </w:tcPr>
          <w:p w14:paraId="324808FE" w14:textId="557DF58E" w:rsidR="00B03621" w:rsidRPr="00C65451" w:rsidRDefault="00F11365" w:rsidP="0088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vAlign w:val="center"/>
          </w:tcPr>
          <w:p w14:paraId="108DD650" w14:textId="798CAD07" w:rsidR="00B03621" w:rsidRPr="00C65451" w:rsidRDefault="00F1136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Money out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vAlign w:val="center"/>
          </w:tcPr>
          <w:p w14:paraId="2C636CF7" w14:textId="3574D4DB" w:rsidR="00B03621" w:rsidRPr="00C65451" w:rsidRDefault="00F1136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 xml:space="preserve">Money 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br/>
              <w:t>in</w:t>
            </w:r>
          </w:p>
        </w:tc>
        <w:tc>
          <w:tcPr>
            <w:tcW w:w="82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81884" w14:textId="6DE7AE65" w:rsidR="00B03621" w:rsidRPr="00C65451" w:rsidRDefault="00F1136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Balance</w:t>
            </w:r>
          </w:p>
        </w:tc>
      </w:tr>
      <w:tr w:rsidR="00F11365" w:rsidRPr="00C65451" w14:paraId="6232DF75" w14:textId="77777777" w:rsidTr="00885C7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30F5A00A" w14:textId="2D6AF64D" w:rsidR="00B03621" w:rsidRPr="00C65451" w:rsidRDefault="00B03621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1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5A09689D" w14:textId="67B97307" w:rsidR="00B03621" w:rsidRPr="00C65451" w:rsidRDefault="00F11365" w:rsidP="0088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tart balance</w:t>
            </w:r>
          </w:p>
        </w:tc>
        <w:tc>
          <w:tcPr>
            <w:tcW w:w="827" w:type="pct"/>
            <w:vAlign w:val="center"/>
          </w:tcPr>
          <w:p w14:paraId="35FF25BA" w14:textId="77777777" w:rsidR="00B03621" w:rsidRPr="00C65451" w:rsidRDefault="00B03621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vAlign w:val="center"/>
          </w:tcPr>
          <w:p w14:paraId="1857307B" w14:textId="77777777" w:rsidR="00B03621" w:rsidRPr="00C65451" w:rsidRDefault="00B03621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63EBA557" w14:textId="5AFBB705" w:rsidR="00B03621" w:rsidRPr="00C65451" w:rsidRDefault="00B03621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05.00</w:t>
            </w:r>
          </w:p>
        </w:tc>
      </w:tr>
      <w:tr w:rsidR="00F11365" w:rsidRPr="00C65451" w14:paraId="3F975869" w14:textId="77777777" w:rsidTr="0088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20912124" w14:textId="2A137B69" w:rsidR="00B03621" w:rsidRPr="00C65451" w:rsidRDefault="00B03621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4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7AB12C7B" w14:textId="27F7B829" w:rsidR="00B03621" w:rsidRPr="00C65451" w:rsidRDefault="00B03621" w:rsidP="0088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D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t xml:space="preserve">irect Debit: 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br/>
              <w:t>Electricity Bill</w:t>
            </w:r>
          </w:p>
        </w:tc>
        <w:tc>
          <w:tcPr>
            <w:tcW w:w="827" w:type="pct"/>
            <w:vAlign w:val="center"/>
          </w:tcPr>
          <w:p w14:paraId="7A0452AE" w14:textId="67D974ED" w:rsidR="00B03621" w:rsidRPr="00C65451" w:rsidRDefault="00B03621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3.00</w:t>
            </w:r>
          </w:p>
        </w:tc>
        <w:tc>
          <w:tcPr>
            <w:tcW w:w="827" w:type="pct"/>
            <w:vAlign w:val="center"/>
          </w:tcPr>
          <w:p w14:paraId="12E4E1E9" w14:textId="77777777" w:rsidR="00B03621" w:rsidRPr="00C65451" w:rsidRDefault="00B03621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71BB757E" w14:textId="640F0B77" w:rsidR="00B03621" w:rsidRPr="00C65451" w:rsidRDefault="00B03621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02.00</w:t>
            </w:r>
          </w:p>
        </w:tc>
      </w:tr>
      <w:tr w:rsidR="00F11365" w:rsidRPr="00C65451" w14:paraId="0CB6C344" w14:textId="77777777" w:rsidTr="00885C7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4C4782B2" w14:textId="5FB9ACA7" w:rsidR="00B03621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7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6E6DB410" w14:textId="15596895" w:rsidR="00B03621" w:rsidRPr="00C65451" w:rsidRDefault="00F11365" w:rsidP="0088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 Tesco</w:t>
            </w:r>
          </w:p>
        </w:tc>
        <w:tc>
          <w:tcPr>
            <w:tcW w:w="827" w:type="pct"/>
            <w:vAlign w:val="center"/>
          </w:tcPr>
          <w:p w14:paraId="01A1BC02" w14:textId="2E87346C" w:rsidR="00B03621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6.25</w:t>
            </w:r>
          </w:p>
        </w:tc>
        <w:tc>
          <w:tcPr>
            <w:tcW w:w="827" w:type="pct"/>
            <w:vAlign w:val="center"/>
          </w:tcPr>
          <w:p w14:paraId="34B6454F" w14:textId="77777777" w:rsidR="00B03621" w:rsidRPr="00C65451" w:rsidRDefault="00B03621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4F8DC476" w14:textId="2A255282" w:rsidR="00B03621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15.75</w:t>
            </w:r>
          </w:p>
        </w:tc>
      </w:tr>
      <w:tr w:rsidR="00F11365" w:rsidRPr="00C65451" w14:paraId="22C4136A" w14:textId="77777777" w:rsidTr="0088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5ED534D5" w14:textId="2A539CF7" w:rsidR="00B03621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10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3458C7DD" w14:textId="72AA6B0A" w:rsidR="00B03621" w:rsidRPr="00C65451" w:rsidRDefault="00F11365" w:rsidP="0088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477A75" w:rsidRPr="00C65451">
              <w:rPr>
                <w:rFonts w:ascii="Gill Sans MT" w:hAnsi="Gill Sans MT"/>
                <w:sz w:val="32"/>
                <w:szCs w:val="32"/>
                <w:lang w:val="en-GB"/>
              </w:rPr>
              <w:t>Amazon</w:t>
            </w:r>
          </w:p>
        </w:tc>
        <w:tc>
          <w:tcPr>
            <w:tcW w:w="827" w:type="pct"/>
            <w:vAlign w:val="center"/>
          </w:tcPr>
          <w:p w14:paraId="4CF8461F" w14:textId="25EB43A9" w:rsidR="00B03621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9.99</w:t>
            </w:r>
          </w:p>
        </w:tc>
        <w:tc>
          <w:tcPr>
            <w:tcW w:w="827" w:type="pct"/>
            <w:vAlign w:val="center"/>
          </w:tcPr>
          <w:p w14:paraId="6BA6EF1F" w14:textId="77777777" w:rsidR="00B03621" w:rsidRPr="00C65451" w:rsidRDefault="00B03621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7E306C9F" w14:textId="1092D024" w:rsidR="00B03621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5.76</w:t>
            </w:r>
          </w:p>
        </w:tc>
      </w:tr>
      <w:tr w:rsidR="00F11365" w:rsidRPr="00C65451" w14:paraId="72E6E9BA" w14:textId="77777777" w:rsidTr="00885C7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51AE5B24" w14:textId="0D5E8715" w:rsidR="00B03621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14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28EB4261" w14:textId="2CE7E27C" w:rsidR="00B03621" w:rsidRPr="00C65451" w:rsidRDefault="00F11365" w:rsidP="0088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477A75" w:rsidRPr="00C65451">
              <w:rPr>
                <w:rFonts w:ascii="Gill Sans MT" w:hAnsi="Gill Sans MT"/>
                <w:sz w:val="32"/>
                <w:szCs w:val="32"/>
                <w:lang w:val="en-GB"/>
              </w:rPr>
              <w:t>Paypal</w:t>
            </w:r>
            <w:proofErr w:type="spellEnd"/>
          </w:p>
        </w:tc>
        <w:tc>
          <w:tcPr>
            <w:tcW w:w="827" w:type="pct"/>
            <w:vAlign w:val="center"/>
          </w:tcPr>
          <w:p w14:paraId="645E55F5" w14:textId="657E2FEF" w:rsidR="00B03621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5.20</w:t>
            </w:r>
          </w:p>
        </w:tc>
        <w:tc>
          <w:tcPr>
            <w:tcW w:w="827" w:type="pct"/>
            <w:vAlign w:val="center"/>
          </w:tcPr>
          <w:p w14:paraId="1214863A" w14:textId="77777777" w:rsidR="00B03621" w:rsidRPr="00C65451" w:rsidRDefault="00B03621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386E19F7" w14:textId="34DA14A5" w:rsidR="00B03621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0.56</w:t>
            </w:r>
          </w:p>
        </w:tc>
      </w:tr>
      <w:tr w:rsidR="00F11365" w:rsidRPr="00C65451" w14:paraId="4027D8CC" w14:textId="77777777" w:rsidTr="0088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1A787094" w14:textId="4D58C10E" w:rsidR="00477A75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18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19839943" w14:textId="2EC4CA61" w:rsidR="00477A75" w:rsidRPr="00C65451" w:rsidRDefault="00F11365" w:rsidP="0088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81719B" w:rsidRPr="00C65451">
              <w:rPr>
                <w:rFonts w:ascii="Gill Sans MT" w:hAnsi="Gill Sans MT"/>
                <w:sz w:val="32"/>
                <w:szCs w:val="32"/>
                <w:lang w:val="en-GB"/>
              </w:rPr>
              <w:t>Lidl</w:t>
            </w:r>
          </w:p>
        </w:tc>
        <w:tc>
          <w:tcPr>
            <w:tcW w:w="827" w:type="pct"/>
            <w:vAlign w:val="center"/>
          </w:tcPr>
          <w:p w14:paraId="689B5B5B" w14:textId="1AC986C9" w:rsidR="00477A75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4.35</w:t>
            </w:r>
          </w:p>
        </w:tc>
        <w:tc>
          <w:tcPr>
            <w:tcW w:w="827" w:type="pct"/>
            <w:vAlign w:val="center"/>
          </w:tcPr>
          <w:p w14:paraId="2B0C9EDB" w14:textId="77777777" w:rsidR="00477A75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1E370782" w14:textId="4E42307E" w:rsidR="00477A75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53.79</w:t>
            </w:r>
          </w:p>
        </w:tc>
      </w:tr>
      <w:tr w:rsidR="00F11365" w:rsidRPr="00C65451" w14:paraId="14E5D958" w14:textId="77777777" w:rsidTr="00885C7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27C3AAAB" w14:textId="69B671BF" w:rsidR="00477A75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0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18771C0B" w14:textId="7D26AC80" w:rsidR="00477A75" w:rsidRPr="00C65451" w:rsidRDefault="00477A75" w:rsidP="0088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D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t>irect Debit: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br/>
              <w:t>Water Bill</w:t>
            </w:r>
          </w:p>
        </w:tc>
        <w:tc>
          <w:tcPr>
            <w:tcW w:w="827" w:type="pct"/>
            <w:vAlign w:val="center"/>
          </w:tcPr>
          <w:p w14:paraId="2C7B9522" w14:textId="1A854DB1" w:rsidR="00477A75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5.00</w:t>
            </w:r>
          </w:p>
        </w:tc>
        <w:tc>
          <w:tcPr>
            <w:tcW w:w="827" w:type="pct"/>
            <w:vAlign w:val="center"/>
          </w:tcPr>
          <w:p w14:paraId="1C15099A" w14:textId="77777777" w:rsidR="00477A75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6E1E2106" w14:textId="4F5A2883" w:rsidR="00477A75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108.79</w:t>
            </w:r>
          </w:p>
        </w:tc>
      </w:tr>
      <w:tr w:rsidR="00F11365" w:rsidRPr="00C65451" w14:paraId="67BEFEE0" w14:textId="77777777" w:rsidTr="0088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14798B07" w14:textId="26C47753" w:rsidR="00477A75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4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15D74EE8" w14:textId="7D456FDD" w:rsidR="00477A75" w:rsidRPr="00C65451" w:rsidRDefault="00F11365" w:rsidP="0088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Received from your employer</w:t>
            </w:r>
          </w:p>
        </w:tc>
        <w:tc>
          <w:tcPr>
            <w:tcW w:w="827" w:type="pct"/>
            <w:vAlign w:val="center"/>
          </w:tcPr>
          <w:p w14:paraId="7FFAD911" w14:textId="69A421DD" w:rsidR="00477A75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vAlign w:val="center"/>
          </w:tcPr>
          <w:p w14:paraId="5566699F" w14:textId="4053FFC3" w:rsidR="00477A75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06.60</w:t>
            </w: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54EEC9C2" w14:textId="719ABF1C" w:rsidR="00477A75" w:rsidRPr="00C65451" w:rsidRDefault="00477A75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97.81</w:t>
            </w:r>
          </w:p>
        </w:tc>
      </w:tr>
      <w:tr w:rsidR="00F11365" w:rsidRPr="00C65451" w14:paraId="73E165A1" w14:textId="77777777" w:rsidTr="00885C7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</w:tcBorders>
            <w:vAlign w:val="center"/>
          </w:tcPr>
          <w:p w14:paraId="624B451C" w14:textId="754444C2" w:rsidR="00477A75" w:rsidRPr="00C65451" w:rsidRDefault="00477A75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30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vAlign w:val="center"/>
          </w:tcPr>
          <w:p w14:paraId="7CA73B21" w14:textId="7BC55DEC" w:rsidR="00477A75" w:rsidRPr="00C65451" w:rsidRDefault="00F11365" w:rsidP="0088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886490" w:rsidRPr="00C65451">
              <w:rPr>
                <w:rFonts w:ascii="Gill Sans MT" w:hAnsi="Gill Sans MT"/>
                <w:sz w:val="32"/>
                <w:szCs w:val="32"/>
                <w:lang w:val="en-GB"/>
              </w:rPr>
              <w:t>Shell</w:t>
            </w:r>
          </w:p>
        </w:tc>
        <w:tc>
          <w:tcPr>
            <w:tcW w:w="827" w:type="pct"/>
            <w:vAlign w:val="center"/>
          </w:tcPr>
          <w:p w14:paraId="369459C6" w14:textId="26ECF112" w:rsidR="00477A75" w:rsidRPr="00C65451" w:rsidRDefault="00886490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2.43</w:t>
            </w:r>
          </w:p>
        </w:tc>
        <w:tc>
          <w:tcPr>
            <w:tcW w:w="827" w:type="pct"/>
            <w:vAlign w:val="center"/>
          </w:tcPr>
          <w:p w14:paraId="7444D346" w14:textId="77777777" w:rsidR="00477A75" w:rsidRPr="00C65451" w:rsidRDefault="00477A75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0F6A162D" w14:textId="675E37FD" w:rsidR="00477A75" w:rsidRPr="00C65451" w:rsidRDefault="00886490" w:rsidP="00885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35.38</w:t>
            </w:r>
          </w:p>
        </w:tc>
      </w:tr>
      <w:tr w:rsidR="00F11365" w:rsidRPr="00C65451" w14:paraId="412583C2" w14:textId="77777777" w:rsidTr="0088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EDE23" w14:textId="6C30DB3B" w:rsidR="00886490" w:rsidRPr="00C65451" w:rsidRDefault="00886490" w:rsidP="00885C7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31 </w:t>
            </w:r>
            <w:r w:rsidR="00F11365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Jan</w:t>
            </w:r>
          </w:p>
        </w:tc>
        <w:tc>
          <w:tcPr>
            <w:tcW w:w="1824" w:type="pct"/>
            <w:tcBorders>
              <w:bottom w:val="single" w:sz="12" w:space="0" w:color="auto"/>
            </w:tcBorders>
            <w:vAlign w:val="center"/>
          </w:tcPr>
          <w:p w14:paraId="498CAD52" w14:textId="5D09DD8E" w:rsidR="00886490" w:rsidRPr="00C65451" w:rsidRDefault="00F11365" w:rsidP="0088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End balance</w:t>
            </w:r>
          </w:p>
        </w:tc>
        <w:tc>
          <w:tcPr>
            <w:tcW w:w="827" w:type="pct"/>
            <w:tcBorders>
              <w:bottom w:val="single" w:sz="12" w:space="0" w:color="auto"/>
            </w:tcBorders>
            <w:vAlign w:val="center"/>
          </w:tcPr>
          <w:p w14:paraId="34E1FD01" w14:textId="77777777" w:rsidR="00886490" w:rsidRPr="00C65451" w:rsidRDefault="00886490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bottom w:val="single" w:sz="12" w:space="0" w:color="auto"/>
            </w:tcBorders>
            <w:vAlign w:val="center"/>
          </w:tcPr>
          <w:p w14:paraId="5CB3DD83" w14:textId="77777777" w:rsidR="00886490" w:rsidRPr="00C65451" w:rsidRDefault="00886490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5D5BC" w14:textId="3D712A5A" w:rsidR="00886490" w:rsidRPr="00C65451" w:rsidRDefault="00886490" w:rsidP="00885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35.38</w:t>
            </w:r>
          </w:p>
        </w:tc>
      </w:tr>
    </w:tbl>
    <w:p w14:paraId="66F1DB91" w14:textId="71BB6A21" w:rsidR="00885C70" w:rsidRPr="00C65451" w:rsidRDefault="00B03621" w:rsidP="00885C70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F11365">
        <w:rPr>
          <w:rFonts w:ascii="Gill Sans MT" w:hAnsi="Gill Sans MT"/>
          <w:sz w:val="32"/>
          <w:szCs w:val="32"/>
          <w:lang w:val="en-GB"/>
        </w:rPr>
        <w:t>What do you notice? What do you wonder?</w:t>
      </w:r>
    </w:p>
    <w:p w14:paraId="64BA1CE5" w14:textId="52F357C7" w:rsidR="00885C70" w:rsidRPr="00C65451" w:rsidRDefault="00885C70" w:rsidP="00885C70">
      <w:pPr>
        <w:rPr>
          <w:rFonts w:ascii="Gill Sans MT" w:hAnsi="Gill Sans MT"/>
          <w:sz w:val="32"/>
          <w:szCs w:val="32"/>
          <w:lang w:val="en-GB"/>
        </w:rPr>
      </w:pPr>
    </w:p>
    <w:p w14:paraId="5C7B5E49" w14:textId="57F37D76" w:rsidR="00885C70" w:rsidRPr="00C65451" w:rsidRDefault="004E6E53" w:rsidP="00885C70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ercise</w:t>
      </w:r>
    </w:p>
    <w:p w14:paraId="19299693" w14:textId="4B267B9C" w:rsidR="00885C70" w:rsidRPr="00C65451" w:rsidRDefault="00F11365" w:rsidP="00885C70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Fill in the blanks in the following bank statement</w:t>
      </w:r>
      <w:r w:rsidR="00885C70" w:rsidRPr="00C65451">
        <w:rPr>
          <w:rFonts w:ascii="Gill Sans MT" w:hAnsi="Gill Sans MT"/>
          <w:sz w:val="32"/>
          <w:szCs w:val="32"/>
          <w:lang w:val="en-GB"/>
        </w:rPr>
        <w:t xml:space="preserve">. </w:t>
      </w:r>
    </w:p>
    <w:tbl>
      <w:tblPr>
        <w:tblStyle w:val="ListTable4-Accent5"/>
        <w:tblW w:w="5000" w:type="pct"/>
        <w:tblLook w:val="04A0" w:firstRow="1" w:lastRow="0" w:firstColumn="1" w:lastColumn="0" w:noHBand="0" w:noVBand="1"/>
      </w:tblPr>
      <w:tblGrid>
        <w:gridCol w:w="1453"/>
        <w:gridCol w:w="3805"/>
        <w:gridCol w:w="1724"/>
        <w:gridCol w:w="1724"/>
        <w:gridCol w:w="1730"/>
      </w:tblGrid>
      <w:tr w:rsidR="00E63735" w:rsidRPr="00C65451" w14:paraId="2C650086" w14:textId="77777777" w:rsidTr="000F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823880" w14:textId="77777777" w:rsidR="00885C70" w:rsidRPr="00C65451" w:rsidRDefault="00885C70" w:rsidP="001A07CE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Mrs Meinir Jones</w:t>
            </w:r>
          </w:p>
          <w:p w14:paraId="7DBE820E" w14:textId="159FCD06" w:rsidR="00885C70" w:rsidRPr="00C65451" w:rsidRDefault="00F11365" w:rsidP="001A07CE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Current account statement</w:t>
            </w:r>
          </w:p>
          <w:p w14:paraId="10904129" w14:textId="77777777" w:rsidR="00885C70" w:rsidRPr="00C65451" w:rsidRDefault="00885C70" w:rsidP="001A07CE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09206EEE" w14:textId="4289A496" w:rsidR="00885C70" w:rsidRPr="00C65451" w:rsidRDefault="00F11365" w:rsidP="001A07CE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Sort code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12-34-56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br/>
            </w: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Account number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21436587</w:t>
            </w:r>
          </w:p>
        </w:tc>
        <w:tc>
          <w:tcPr>
            <w:tcW w:w="248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C5A4E" w14:textId="39CE4866" w:rsidR="00885C70" w:rsidRPr="00C65451" w:rsidRDefault="00885C70" w:rsidP="001A0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Banc Cymru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  <w:t xml:space="preserve">1 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t>February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– 28 </w:t>
            </w:r>
            <w:r w:rsidR="00F11365">
              <w:rPr>
                <w:rFonts w:ascii="Gill Sans MT" w:hAnsi="Gill Sans MT"/>
                <w:sz w:val="32"/>
                <w:szCs w:val="32"/>
                <w:lang w:val="en-GB"/>
              </w:rPr>
              <w:t>February</w:t>
            </w:r>
          </w:p>
          <w:p w14:paraId="583144DE" w14:textId="77777777" w:rsidR="00885C70" w:rsidRPr="00C65451" w:rsidRDefault="00885C70" w:rsidP="001A0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</w:p>
          <w:p w14:paraId="752BCD04" w14:textId="7922713C" w:rsidR="00885C70" w:rsidRPr="00C65451" w:rsidRDefault="00F11365" w:rsidP="001A0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Money in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: </w:t>
            </w:r>
            <w:r w:rsidR="00E63735" w:rsidRPr="00C65451"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  <w:lang w:val="en-GB"/>
              </w:rPr>
              <w:t>£541.36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br/>
            </w: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Money out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: </w:t>
            </w:r>
            <w:r w:rsidR="00E63735" w:rsidRPr="00C65451"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  <w:lang w:val="en-GB"/>
              </w:rPr>
              <w:t>£517.76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br/>
            </w:r>
            <w: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Overdraft</w:t>
            </w:r>
            <w:r w:rsidR="00885C70"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: £500</w:t>
            </w:r>
          </w:p>
        </w:tc>
      </w:tr>
      <w:tr w:rsidR="00E63735" w:rsidRPr="00C65451" w14:paraId="20EAF82F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1E813" w14:textId="6ACBFD03" w:rsidR="00885C70" w:rsidRPr="00C65451" w:rsidRDefault="00561B20" w:rsidP="001A07CE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Date</w:t>
            </w:r>
          </w:p>
        </w:tc>
        <w:tc>
          <w:tcPr>
            <w:tcW w:w="1823" w:type="pct"/>
            <w:tcBorders>
              <w:top w:val="single" w:sz="12" w:space="0" w:color="auto"/>
            </w:tcBorders>
            <w:vAlign w:val="center"/>
          </w:tcPr>
          <w:p w14:paraId="44C1011C" w14:textId="4530C59C" w:rsidR="00885C70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vAlign w:val="center"/>
          </w:tcPr>
          <w:p w14:paraId="3B5471B4" w14:textId="00F6CAB3" w:rsidR="00885C70" w:rsidRPr="00C65451" w:rsidRDefault="00561B2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Money out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vAlign w:val="center"/>
          </w:tcPr>
          <w:p w14:paraId="319ADAC3" w14:textId="5FBD7071" w:rsidR="00885C70" w:rsidRPr="00C65451" w:rsidRDefault="00561B2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 xml:space="preserve">Money </w:t>
            </w: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br/>
              <w:t>in</w:t>
            </w:r>
          </w:p>
        </w:tc>
        <w:tc>
          <w:tcPr>
            <w:tcW w:w="8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7328C" w14:textId="4A5E6199" w:rsidR="00885C70" w:rsidRPr="00C65451" w:rsidRDefault="00561B2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Balance</w:t>
            </w:r>
          </w:p>
        </w:tc>
      </w:tr>
      <w:tr w:rsidR="00E63735" w:rsidRPr="00C65451" w14:paraId="7B41AAB1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713FD5F3" w14:textId="1F76D228" w:rsidR="00885C70" w:rsidRPr="00C65451" w:rsidRDefault="00885C7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1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38FFB1EE" w14:textId="2CB802C1" w:rsidR="00885C70" w:rsidRPr="00C65451" w:rsidRDefault="00561B20" w:rsidP="001A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tart balance</w:t>
            </w:r>
          </w:p>
        </w:tc>
        <w:tc>
          <w:tcPr>
            <w:tcW w:w="826" w:type="pct"/>
            <w:vAlign w:val="center"/>
          </w:tcPr>
          <w:p w14:paraId="4459CB9B" w14:textId="77777777" w:rsidR="00885C70" w:rsidRPr="00C65451" w:rsidRDefault="00885C7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6" w:type="pct"/>
            <w:vAlign w:val="center"/>
          </w:tcPr>
          <w:p w14:paraId="43E4D279" w14:textId="77777777" w:rsidR="00885C70" w:rsidRPr="00C65451" w:rsidRDefault="00885C7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3C6B4BA4" w14:textId="4CA93FB6" w:rsidR="00885C70" w:rsidRPr="00C65451" w:rsidRDefault="00885C7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35.38</w:t>
            </w:r>
          </w:p>
        </w:tc>
      </w:tr>
      <w:tr w:rsidR="00E63735" w:rsidRPr="00C65451" w14:paraId="3D3B364B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213E3985" w14:textId="2A68F1F7" w:rsidR="00885C70" w:rsidRPr="00C65451" w:rsidRDefault="00885C7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4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6B316879" w14:textId="2BF1687B" w:rsidR="00885C70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 xml:space="preserve">Direct Debit: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br/>
              <w:t>Electricity Bill</w:t>
            </w:r>
          </w:p>
        </w:tc>
        <w:tc>
          <w:tcPr>
            <w:tcW w:w="826" w:type="pct"/>
            <w:vAlign w:val="center"/>
          </w:tcPr>
          <w:p w14:paraId="6181DCE5" w14:textId="77777777" w:rsidR="00885C70" w:rsidRPr="00C65451" w:rsidRDefault="00885C7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03.00</w:t>
            </w:r>
          </w:p>
        </w:tc>
        <w:tc>
          <w:tcPr>
            <w:tcW w:w="826" w:type="pct"/>
            <w:vAlign w:val="center"/>
          </w:tcPr>
          <w:p w14:paraId="4E042F9B" w14:textId="77777777" w:rsidR="00885C70" w:rsidRPr="00C65451" w:rsidRDefault="00885C7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11A3352A" w14:textId="70E997C1" w:rsidR="00885C70" w:rsidRPr="00C65451" w:rsidRDefault="00E63735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32.38</w:t>
            </w:r>
          </w:p>
        </w:tc>
      </w:tr>
      <w:tr w:rsidR="00E63735" w:rsidRPr="00C65451" w14:paraId="22DA6E25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239EB144" w14:textId="73CB6979" w:rsidR="00885C70" w:rsidRPr="00C65451" w:rsidRDefault="000F2C4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5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1A034543" w14:textId="5B04161F" w:rsidR="00885C70" w:rsidRPr="00C65451" w:rsidRDefault="00561B20" w:rsidP="001A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="000F2C40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Aldi</w:t>
            </w:r>
          </w:p>
        </w:tc>
        <w:tc>
          <w:tcPr>
            <w:tcW w:w="826" w:type="pct"/>
            <w:vAlign w:val="center"/>
          </w:tcPr>
          <w:p w14:paraId="0A84E0BA" w14:textId="060E268F" w:rsidR="00885C70" w:rsidRPr="00C65451" w:rsidRDefault="000F2C4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2.48</w:t>
            </w:r>
          </w:p>
        </w:tc>
        <w:tc>
          <w:tcPr>
            <w:tcW w:w="826" w:type="pct"/>
            <w:vAlign w:val="center"/>
          </w:tcPr>
          <w:p w14:paraId="26ADFAB1" w14:textId="77777777" w:rsidR="00885C70" w:rsidRPr="00C65451" w:rsidRDefault="00885C7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7B7717D6" w14:textId="008E4E4B" w:rsidR="00885C70" w:rsidRPr="00C65451" w:rsidRDefault="000F2C4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59.90</w:t>
            </w:r>
          </w:p>
        </w:tc>
      </w:tr>
      <w:tr w:rsidR="00E63735" w:rsidRPr="00C65451" w14:paraId="77189141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30C04F98" w14:textId="019A8DCD" w:rsidR="00885C70" w:rsidRPr="00C65451" w:rsidRDefault="000F2C4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07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5CBA3F00" w14:textId="7B2E1813" w:rsidR="00885C70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Posh Restaurant</w:t>
            </w:r>
          </w:p>
        </w:tc>
        <w:tc>
          <w:tcPr>
            <w:tcW w:w="826" w:type="pct"/>
            <w:vAlign w:val="center"/>
          </w:tcPr>
          <w:p w14:paraId="700FD976" w14:textId="400280D6" w:rsidR="00885C70" w:rsidRPr="00C65451" w:rsidRDefault="000F2C4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8.52</w:t>
            </w:r>
          </w:p>
        </w:tc>
        <w:tc>
          <w:tcPr>
            <w:tcW w:w="826" w:type="pct"/>
            <w:vAlign w:val="center"/>
          </w:tcPr>
          <w:p w14:paraId="2B166460" w14:textId="77777777" w:rsidR="00885C70" w:rsidRPr="00C65451" w:rsidRDefault="00885C7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15158EEB" w14:textId="6CCEAA66" w:rsidR="00885C70" w:rsidRPr="00C65451" w:rsidRDefault="00E63735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111.38</w:t>
            </w:r>
          </w:p>
        </w:tc>
      </w:tr>
      <w:tr w:rsidR="00E63735" w:rsidRPr="00C65451" w14:paraId="267BDF2E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3DA11085" w14:textId="7CD49E3B" w:rsidR="000F2C40" w:rsidRPr="00C65451" w:rsidRDefault="000F2C4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10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67038160" w14:textId="144CDDBD" w:rsidR="000F2C40" w:rsidRPr="00C65451" w:rsidRDefault="00561B20" w:rsidP="001A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0F2C40" w:rsidRPr="00C65451">
              <w:rPr>
                <w:rFonts w:ascii="Gill Sans MT" w:hAnsi="Gill Sans MT"/>
                <w:sz w:val="32"/>
                <w:szCs w:val="32"/>
                <w:lang w:val="en-GB"/>
              </w:rPr>
              <w:t>Paypal</w:t>
            </w:r>
            <w:proofErr w:type="spellEnd"/>
          </w:p>
        </w:tc>
        <w:tc>
          <w:tcPr>
            <w:tcW w:w="826" w:type="pct"/>
            <w:vAlign w:val="center"/>
          </w:tcPr>
          <w:p w14:paraId="0C872F86" w14:textId="0383E4C5" w:rsidR="000F2C40" w:rsidRPr="00C65451" w:rsidRDefault="000F2C4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4.50</w:t>
            </w:r>
          </w:p>
        </w:tc>
        <w:tc>
          <w:tcPr>
            <w:tcW w:w="826" w:type="pct"/>
            <w:vAlign w:val="center"/>
          </w:tcPr>
          <w:p w14:paraId="3936CD85" w14:textId="77777777" w:rsidR="000F2C40" w:rsidRPr="00C65451" w:rsidRDefault="000F2C4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067736BF" w14:textId="1D2714E3" w:rsidR="000F2C40" w:rsidRPr="00C65451" w:rsidRDefault="000F2C4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76.88</w:t>
            </w:r>
          </w:p>
        </w:tc>
      </w:tr>
      <w:tr w:rsidR="00E63735" w:rsidRPr="00C65451" w14:paraId="40524007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5AE3B378" w14:textId="0B1D7451" w:rsidR="000F2C40" w:rsidRPr="00C65451" w:rsidRDefault="000F2C4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12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6C68E040" w14:textId="0774B97E" w:rsidR="000F2C40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0F2C40" w:rsidRPr="00C65451">
              <w:rPr>
                <w:rFonts w:ascii="Gill Sans MT" w:hAnsi="Gill Sans MT"/>
                <w:sz w:val="32"/>
                <w:szCs w:val="32"/>
                <w:lang w:val="en-GB"/>
              </w:rPr>
              <w:t>Amazon</w:t>
            </w:r>
          </w:p>
        </w:tc>
        <w:tc>
          <w:tcPr>
            <w:tcW w:w="826" w:type="pct"/>
            <w:vAlign w:val="center"/>
          </w:tcPr>
          <w:p w14:paraId="0E6FF967" w14:textId="2D05691F" w:rsidR="000F2C40" w:rsidRPr="00C65451" w:rsidRDefault="00E63735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24.40</w:t>
            </w:r>
          </w:p>
        </w:tc>
        <w:tc>
          <w:tcPr>
            <w:tcW w:w="826" w:type="pct"/>
            <w:vAlign w:val="center"/>
          </w:tcPr>
          <w:p w14:paraId="78BFAB86" w14:textId="77777777" w:rsidR="000F2C40" w:rsidRPr="00C65451" w:rsidRDefault="000F2C4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6C241BFA" w14:textId="0EAFCFC8" w:rsidR="000F2C40" w:rsidRPr="00C65451" w:rsidRDefault="000F2C4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2.48</w:t>
            </w:r>
          </w:p>
        </w:tc>
      </w:tr>
      <w:tr w:rsidR="00E63735" w:rsidRPr="00C65451" w14:paraId="3644E70C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360F5F46" w14:textId="25C63839" w:rsidR="000F2C40" w:rsidRPr="00C65451" w:rsidRDefault="000F2C40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17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06C6E36A" w14:textId="5895CB99" w:rsidR="000F2C40" w:rsidRPr="00C65451" w:rsidRDefault="00561B20" w:rsidP="001A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C</w:t>
            </w:r>
            <w:r w:rsidR="000F2C40" w:rsidRPr="00C65451">
              <w:rPr>
                <w:rFonts w:ascii="Gill Sans MT" w:hAnsi="Gill Sans MT"/>
                <w:sz w:val="32"/>
                <w:szCs w:val="32"/>
                <w:lang w:val="en-GB"/>
              </w:rPr>
              <w:t>inema</w:t>
            </w:r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826" w:type="pct"/>
            <w:vAlign w:val="center"/>
          </w:tcPr>
          <w:p w14:paraId="170F0AF7" w14:textId="73E57822" w:rsidR="000F2C40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.50</w:t>
            </w:r>
          </w:p>
        </w:tc>
        <w:tc>
          <w:tcPr>
            <w:tcW w:w="826" w:type="pct"/>
            <w:vAlign w:val="center"/>
          </w:tcPr>
          <w:p w14:paraId="372454B6" w14:textId="77777777" w:rsidR="000F2C40" w:rsidRPr="00C65451" w:rsidRDefault="000F2C40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07D29FB0" w14:textId="76FA8552" w:rsidR="000F2C40" w:rsidRPr="00C65451" w:rsidRDefault="00E63735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9.98</w:t>
            </w:r>
          </w:p>
        </w:tc>
      </w:tr>
      <w:tr w:rsidR="00E63735" w:rsidRPr="00C65451" w14:paraId="15E86CF4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5C5F8EAB" w14:textId="657FC6A0" w:rsidR="000F2C40" w:rsidRPr="00C65451" w:rsidRDefault="00C81E92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0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58F10F6F" w14:textId="3227B024" w:rsidR="000F2C40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Direct Debit: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br/>
              <w:t>Water Bill</w:t>
            </w:r>
          </w:p>
        </w:tc>
        <w:tc>
          <w:tcPr>
            <w:tcW w:w="826" w:type="pct"/>
            <w:vAlign w:val="center"/>
          </w:tcPr>
          <w:p w14:paraId="32EA02F2" w14:textId="627EF3C6" w:rsidR="000F2C40" w:rsidRPr="00C65451" w:rsidRDefault="00C81E92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5.00</w:t>
            </w:r>
          </w:p>
        </w:tc>
        <w:tc>
          <w:tcPr>
            <w:tcW w:w="826" w:type="pct"/>
            <w:vAlign w:val="center"/>
          </w:tcPr>
          <w:p w14:paraId="567FCDC9" w14:textId="77777777" w:rsidR="000F2C40" w:rsidRPr="00C65451" w:rsidRDefault="000F2C4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000689FD" w14:textId="563912A4" w:rsidR="000F2C40" w:rsidRPr="00C65451" w:rsidRDefault="00E63735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15.02</w:t>
            </w:r>
          </w:p>
        </w:tc>
      </w:tr>
      <w:tr w:rsidR="00E63735" w:rsidRPr="00C65451" w14:paraId="7F134E5A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33FD473B" w14:textId="3367243C" w:rsidR="00C81E92" w:rsidRPr="00C65451" w:rsidRDefault="00C81E92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1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16A2619A" w14:textId="6ABD0C0F" w:rsidR="00C81E92" w:rsidRPr="00C65451" w:rsidRDefault="00561B20" w:rsidP="001A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>McDonalds</w:t>
            </w:r>
          </w:p>
        </w:tc>
        <w:tc>
          <w:tcPr>
            <w:tcW w:w="826" w:type="pct"/>
            <w:vAlign w:val="center"/>
          </w:tcPr>
          <w:p w14:paraId="6E870924" w14:textId="625782BA" w:rsidR="00C81E92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.40</w:t>
            </w:r>
          </w:p>
        </w:tc>
        <w:tc>
          <w:tcPr>
            <w:tcW w:w="826" w:type="pct"/>
            <w:vAlign w:val="center"/>
          </w:tcPr>
          <w:p w14:paraId="4D768CC2" w14:textId="77777777" w:rsidR="00C81E92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5802D0DB" w14:textId="14C06046" w:rsidR="00C81E92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20.42</w:t>
            </w:r>
          </w:p>
        </w:tc>
      </w:tr>
      <w:tr w:rsidR="00E63735" w:rsidRPr="00C65451" w14:paraId="37C6D8A4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031773A8" w14:textId="0B7CB5B0" w:rsidR="00C81E92" w:rsidRPr="00C65451" w:rsidRDefault="00C81E92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1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35BCAF4D" w14:textId="5616883E" w:rsidR="00C81E92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>Spar</w:t>
            </w:r>
          </w:p>
        </w:tc>
        <w:tc>
          <w:tcPr>
            <w:tcW w:w="826" w:type="pct"/>
            <w:vAlign w:val="center"/>
          </w:tcPr>
          <w:p w14:paraId="229DEA74" w14:textId="16F0A941" w:rsidR="00C81E92" w:rsidRPr="00C65451" w:rsidRDefault="00C81E92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2.38</w:t>
            </w:r>
          </w:p>
        </w:tc>
        <w:tc>
          <w:tcPr>
            <w:tcW w:w="826" w:type="pct"/>
            <w:vAlign w:val="center"/>
          </w:tcPr>
          <w:p w14:paraId="1F382794" w14:textId="77777777" w:rsidR="00C81E92" w:rsidRPr="00C65451" w:rsidRDefault="00C81E92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48531E86" w14:textId="6B723382" w:rsidR="00C81E92" w:rsidRPr="00C65451" w:rsidRDefault="00E63735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–32.80</w:t>
            </w:r>
          </w:p>
        </w:tc>
      </w:tr>
      <w:tr w:rsidR="00E63735" w:rsidRPr="00C65451" w14:paraId="7027E50E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017821BC" w14:textId="65418879" w:rsidR="00C81E92" w:rsidRPr="00C65451" w:rsidRDefault="00C81E92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2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78B2CE15" w14:textId="73382889" w:rsidR="00C81E92" w:rsidRPr="00C65451" w:rsidRDefault="00561B20" w:rsidP="001A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>Primark</w:t>
            </w:r>
          </w:p>
        </w:tc>
        <w:tc>
          <w:tcPr>
            <w:tcW w:w="826" w:type="pct"/>
            <w:vAlign w:val="center"/>
          </w:tcPr>
          <w:p w14:paraId="7E9902F2" w14:textId="0A948065" w:rsidR="00C81E92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9.96</w:t>
            </w:r>
          </w:p>
        </w:tc>
        <w:tc>
          <w:tcPr>
            <w:tcW w:w="826" w:type="pct"/>
            <w:vAlign w:val="center"/>
          </w:tcPr>
          <w:p w14:paraId="4F130B4E" w14:textId="77777777" w:rsidR="00C81E92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28A57FE3" w14:textId="32305BE1" w:rsidR="00C81E92" w:rsidRPr="00C65451" w:rsidRDefault="00C81E92" w:rsidP="001A0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–72.76</w:t>
            </w:r>
          </w:p>
        </w:tc>
      </w:tr>
      <w:tr w:rsidR="00E63735" w:rsidRPr="00C65451" w14:paraId="20F3E7B7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47C1A24B" w14:textId="6B8CB81F" w:rsidR="000F2C40" w:rsidRPr="00C65451" w:rsidRDefault="00C81E92" w:rsidP="001A07CE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4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6A7BF833" w14:textId="70D37F34" w:rsidR="000F2C40" w:rsidRPr="00C65451" w:rsidRDefault="00561B20" w:rsidP="001A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Received from your employer</w:t>
            </w:r>
          </w:p>
        </w:tc>
        <w:tc>
          <w:tcPr>
            <w:tcW w:w="826" w:type="pct"/>
            <w:vAlign w:val="center"/>
          </w:tcPr>
          <w:p w14:paraId="30EDBE61" w14:textId="77777777" w:rsidR="000F2C40" w:rsidRPr="00C65451" w:rsidRDefault="000F2C40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6" w:type="pct"/>
            <w:vAlign w:val="center"/>
          </w:tcPr>
          <w:p w14:paraId="2BAD60C3" w14:textId="0D1E26BC" w:rsidR="000F2C40" w:rsidRPr="00C65451" w:rsidRDefault="00C81E92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541.36</w:t>
            </w: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3565E44B" w14:textId="6FE85C5F" w:rsidR="000F2C40" w:rsidRPr="00C65451" w:rsidRDefault="00E63735" w:rsidP="001A0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468.60</w:t>
            </w:r>
          </w:p>
        </w:tc>
      </w:tr>
      <w:tr w:rsidR="00E63735" w:rsidRPr="00C65451" w14:paraId="35F57455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1E89C98B" w14:textId="0CFD8F73" w:rsidR="000F2C40" w:rsidRPr="00C65451" w:rsidRDefault="00C81E92" w:rsidP="000F2C4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5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27058A34" w14:textId="5D99ACFF" w:rsidR="000F2C40" w:rsidRPr="00C65451" w:rsidRDefault="00561B20" w:rsidP="000F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>Asda</w:t>
            </w:r>
          </w:p>
        </w:tc>
        <w:tc>
          <w:tcPr>
            <w:tcW w:w="826" w:type="pct"/>
            <w:vAlign w:val="center"/>
          </w:tcPr>
          <w:p w14:paraId="1A93A2EB" w14:textId="22921448" w:rsidR="000F2C40" w:rsidRPr="00C65451" w:rsidRDefault="00C81E92" w:rsidP="000F2C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64.20</w:t>
            </w:r>
          </w:p>
        </w:tc>
        <w:tc>
          <w:tcPr>
            <w:tcW w:w="826" w:type="pct"/>
            <w:vAlign w:val="center"/>
          </w:tcPr>
          <w:p w14:paraId="2CDDC36D" w14:textId="77777777" w:rsidR="000F2C40" w:rsidRPr="00C65451" w:rsidRDefault="000F2C40" w:rsidP="000F2C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529EECF6" w14:textId="0C42BD2B" w:rsidR="000F2C40" w:rsidRPr="00C65451" w:rsidRDefault="00C81E92" w:rsidP="000F2C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404.40</w:t>
            </w:r>
          </w:p>
        </w:tc>
      </w:tr>
      <w:tr w:rsidR="00E63735" w:rsidRPr="00C65451" w14:paraId="2B269ABD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247CA7FD" w14:textId="7ECD95A0" w:rsidR="000F2C40" w:rsidRPr="00C65451" w:rsidRDefault="00C81E92" w:rsidP="000F2C4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5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5D4556D8" w14:textId="2D167A2B" w:rsidR="000F2C40" w:rsidRPr="00C65451" w:rsidRDefault="00561B20" w:rsidP="000F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>Boots</w:t>
            </w:r>
          </w:p>
        </w:tc>
        <w:tc>
          <w:tcPr>
            <w:tcW w:w="826" w:type="pct"/>
            <w:vAlign w:val="center"/>
          </w:tcPr>
          <w:p w14:paraId="482196AD" w14:textId="22C0CFC0" w:rsidR="000F2C40" w:rsidRPr="00C65451" w:rsidRDefault="00C81E92" w:rsidP="000F2C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8.42</w:t>
            </w:r>
          </w:p>
        </w:tc>
        <w:tc>
          <w:tcPr>
            <w:tcW w:w="826" w:type="pct"/>
            <w:vAlign w:val="center"/>
          </w:tcPr>
          <w:p w14:paraId="4B9E4E80" w14:textId="28306908" w:rsidR="000F2C40" w:rsidRPr="00C65451" w:rsidRDefault="000F2C40" w:rsidP="000F2C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133674AC" w14:textId="77E9E02A" w:rsidR="000F2C40" w:rsidRPr="00C65451" w:rsidRDefault="00E63735" w:rsidP="000F2C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95.98</w:t>
            </w:r>
          </w:p>
        </w:tc>
      </w:tr>
      <w:tr w:rsidR="00E63735" w:rsidRPr="00C65451" w14:paraId="6DB30B0F" w14:textId="77777777" w:rsidTr="00C81E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</w:tcBorders>
            <w:vAlign w:val="center"/>
          </w:tcPr>
          <w:p w14:paraId="030B1D9B" w14:textId="0602A1C4" w:rsidR="000F2C40" w:rsidRPr="00C65451" w:rsidRDefault="00C81E92" w:rsidP="000F2C4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7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vAlign w:val="center"/>
          </w:tcPr>
          <w:p w14:paraId="5C7B67B9" w14:textId="2E5BA512" w:rsidR="000F2C40" w:rsidRPr="00C65451" w:rsidRDefault="00561B20" w:rsidP="000F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rd Payment to</w:t>
            </w: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>Garej</w:t>
            </w:r>
            <w:proofErr w:type="spellEnd"/>
            <w:r w:rsidR="00C81E92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Gethin</w:t>
            </w:r>
          </w:p>
        </w:tc>
        <w:tc>
          <w:tcPr>
            <w:tcW w:w="826" w:type="pct"/>
            <w:vAlign w:val="center"/>
          </w:tcPr>
          <w:p w14:paraId="054708B1" w14:textId="70508EA4" w:rsidR="000F2C40" w:rsidRPr="00C65451" w:rsidRDefault="00E63735" w:rsidP="000F2C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7.00</w:t>
            </w:r>
          </w:p>
        </w:tc>
        <w:tc>
          <w:tcPr>
            <w:tcW w:w="826" w:type="pct"/>
            <w:vAlign w:val="center"/>
          </w:tcPr>
          <w:p w14:paraId="112528AC" w14:textId="77777777" w:rsidR="000F2C40" w:rsidRPr="00C65451" w:rsidRDefault="000F2C40" w:rsidP="000F2C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right w:val="single" w:sz="12" w:space="0" w:color="auto"/>
            </w:tcBorders>
            <w:vAlign w:val="center"/>
          </w:tcPr>
          <w:p w14:paraId="59961511" w14:textId="75668092" w:rsidR="000F2C40" w:rsidRPr="00C65451" w:rsidRDefault="00C81E92" w:rsidP="000F2C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58.98</w:t>
            </w:r>
          </w:p>
        </w:tc>
      </w:tr>
      <w:tr w:rsidR="00E63735" w:rsidRPr="00C65451" w14:paraId="237696FB" w14:textId="77777777" w:rsidTr="00C8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C2F25" w14:textId="003C958F" w:rsidR="000F2C40" w:rsidRPr="00C65451" w:rsidRDefault="000F2C40" w:rsidP="000F2C40">
            <w:pPr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 xml:space="preserve">28 </w:t>
            </w:r>
            <w:r w:rsidR="00561B20">
              <w:rPr>
                <w:rFonts w:ascii="Gill Sans MT" w:hAnsi="Gill Sans MT"/>
                <w:b w:val="0"/>
                <w:bCs w:val="0"/>
                <w:sz w:val="32"/>
                <w:szCs w:val="32"/>
                <w:lang w:val="en-GB"/>
              </w:rPr>
              <w:t>Feb</w:t>
            </w:r>
          </w:p>
        </w:tc>
        <w:tc>
          <w:tcPr>
            <w:tcW w:w="1823" w:type="pct"/>
            <w:tcBorders>
              <w:bottom w:val="single" w:sz="12" w:space="0" w:color="auto"/>
            </w:tcBorders>
            <w:vAlign w:val="center"/>
          </w:tcPr>
          <w:p w14:paraId="3669591C" w14:textId="4FA21BD7" w:rsidR="000F2C40" w:rsidRPr="00C65451" w:rsidRDefault="00561B20" w:rsidP="000F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End balance</w:t>
            </w:r>
          </w:p>
        </w:tc>
        <w:tc>
          <w:tcPr>
            <w:tcW w:w="826" w:type="pct"/>
            <w:tcBorders>
              <w:bottom w:val="single" w:sz="12" w:space="0" w:color="auto"/>
            </w:tcBorders>
            <w:vAlign w:val="center"/>
          </w:tcPr>
          <w:p w14:paraId="028C69A2" w14:textId="77777777" w:rsidR="000F2C40" w:rsidRPr="00C65451" w:rsidRDefault="000F2C40" w:rsidP="000F2C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6" w:type="pct"/>
            <w:tcBorders>
              <w:bottom w:val="single" w:sz="12" w:space="0" w:color="auto"/>
            </w:tcBorders>
            <w:vAlign w:val="center"/>
          </w:tcPr>
          <w:p w14:paraId="5FBD12E3" w14:textId="77777777" w:rsidR="000F2C40" w:rsidRPr="00C65451" w:rsidRDefault="000F2C40" w:rsidP="000F2C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2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8A80A8" w14:textId="13E727D6" w:rsidR="000F2C40" w:rsidRPr="00C65451" w:rsidRDefault="00E63735" w:rsidP="000F2C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color w:val="FF0000"/>
                <w:sz w:val="32"/>
                <w:szCs w:val="32"/>
                <w:lang w:val="en-GB"/>
              </w:rPr>
              <w:t>358.98</w:t>
            </w:r>
          </w:p>
        </w:tc>
      </w:tr>
    </w:tbl>
    <w:p w14:paraId="4AD2EF0D" w14:textId="77777777" w:rsidR="00885C70" w:rsidRPr="00C65451" w:rsidRDefault="00885C70" w:rsidP="00885C70">
      <w:pPr>
        <w:rPr>
          <w:rFonts w:ascii="Gill Sans MT" w:hAnsi="Gill Sans MT"/>
          <w:sz w:val="32"/>
          <w:szCs w:val="32"/>
          <w:lang w:val="en-GB"/>
        </w:rPr>
      </w:pPr>
    </w:p>
    <w:p w14:paraId="143D22F0" w14:textId="6D72BDC5" w:rsidR="00422193" w:rsidRPr="00C65451" w:rsidRDefault="00561B20" w:rsidP="00422193">
      <w:pPr>
        <w:jc w:val="center"/>
        <w:rPr>
          <w:lang w:val="en-GB"/>
        </w:rPr>
      </w:pPr>
      <w:bookmarkStart w:id="3" w:name="Ffracsiynau"/>
      <w:r w:rsidRPr="00561B20">
        <w:rPr>
          <w:noProof/>
        </w:rPr>
        <w:lastRenderedPageBreak/>
        <w:drawing>
          <wp:inline distT="0" distB="0" distL="0" distR="0" wp14:anchorId="5673199D" wp14:editId="2CB0F07D">
            <wp:extent cx="4320000" cy="668386"/>
            <wp:effectExtent l="0" t="0" r="4445" b="0"/>
            <wp:docPr id="51523" name="Picture 5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20">
        <w:t xml:space="preserve"> </w:t>
      </w:r>
      <w:bookmarkEnd w:id="3"/>
    </w:p>
    <w:p w14:paraId="08721141" w14:textId="60CA71B1" w:rsidR="00422193" w:rsidRPr="00C65451" w:rsidRDefault="00EC6AA9" w:rsidP="0042219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t>Terminol</w:t>
      </w:r>
      <w:r w:rsidR="00561B20">
        <w:rPr>
          <w:rFonts w:ascii="Gill Sans MT" w:hAnsi="Gill Sans MT"/>
          <w:b/>
          <w:bCs/>
          <w:sz w:val="32"/>
          <w:szCs w:val="32"/>
          <w:lang w:val="en-GB"/>
        </w:rPr>
        <w:t>ogy</w:t>
      </w:r>
    </w:p>
    <w:p w14:paraId="7A051534" w14:textId="0A1DC628" w:rsidR="00422193" w:rsidRPr="00C65451" w:rsidRDefault="00561B20" w:rsidP="00422193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Here are the names for the different parts of any fraction</w:t>
      </w:r>
      <w:r w:rsidR="00EC6AA9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04FB5C1F" w14:textId="319972E6" w:rsidR="00EC6AA9" w:rsidRPr="00C65451" w:rsidRDefault="00561B20" w:rsidP="0042219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297931" wp14:editId="1B06A9E7">
                <wp:simplePos x="0" y="0"/>
                <wp:positionH relativeFrom="margin">
                  <wp:posOffset>4857750</wp:posOffset>
                </wp:positionH>
                <wp:positionV relativeFrom="paragraph">
                  <wp:posOffset>952500</wp:posOffset>
                </wp:positionV>
                <wp:extent cx="1367790" cy="393700"/>
                <wp:effectExtent l="1428750" t="0" r="22860" b="25400"/>
                <wp:wrapNone/>
                <wp:docPr id="160" name="Callout: Lin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93700"/>
                        </a:xfrm>
                        <a:prstGeom prst="borderCallout1">
                          <a:avLst>
                            <a:gd name="adj1" fmla="val 49395"/>
                            <a:gd name="adj2" fmla="val -480"/>
                            <a:gd name="adj3" fmla="val 22985"/>
                            <a:gd name="adj4" fmla="val -102227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E0D9D" w14:textId="56B497DC" w:rsidR="00FD5D86" w:rsidRPr="00EC6AA9" w:rsidRDefault="00561B20" w:rsidP="00EC6A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no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29793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60" o:spid="_x0000_s1053" type="#_x0000_t47" style="position:absolute;margin-left:382.5pt;margin-top:75pt;width:107.7pt;height:31pt;z-index:25195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" adj="-22081,4965,-104,10669" fillcolor="#7030a0" strokecolor="black [3213]" strokeweight="1pt">
                <v:stroke startarrow="open"/>
                <v:textbox>
                  <w:txbxContent>
                    <w:p w14:paraId="313E0D9D" w14:textId="56B497DC" w:rsidR="00FD5D86" w:rsidRPr="00EC6AA9" w:rsidRDefault="00561B20" w:rsidP="00EC6A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nomi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CE28556" wp14:editId="69B0C920">
                <wp:simplePos x="0" y="0"/>
                <wp:positionH relativeFrom="column">
                  <wp:posOffset>4857750</wp:posOffset>
                </wp:positionH>
                <wp:positionV relativeFrom="paragraph">
                  <wp:posOffset>100330</wp:posOffset>
                </wp:positionV>
                <wp:extent cx="1367790" cy="393700"/>
                <wp:effectExtent l="1409700" t="0" r="22860" b="120650"/>
                <wp:wrapNone/>
                <wp:docPr id="24" name="Callout: 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93700"/>
                        </a:xfrm>
                        <a:prstGeom prst="borderCallout1">
                          <a:avLst>
                            <a:gd name="adj1" fmla="val 49395"/>
                            <a:gd name="adj2" fmla="val 44"/>
                            <a:gd name="adj3" fmla="val 102420"/>
                            <a:gd name="adj4" fmla="val -100665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D749D" w14:textId="717D6A92" w:rsidR="00FD5D86" w:rsidRPr="00EC6AA9" w:rsidRDefault="00561B20" w:rsidP="00EC6A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um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28556" id="Callout: Line 24" o:spid="_x0000_s1054" type="#_x0000_t47" style="position:absolute;margin-left:382.5pt;margin-top:7.9pt;width:107.7pt;height:31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" adj="-21744,22123,10,10669" fillcolor="#0070c0" strokecolor="black [3213]" strokeweight="1pt">
                <v:stroke startarrow="open"/>
                <v:textbox>
                  <w:txbxContent>
                    <w:p w14:paraId="0F4D749D" w14:textId="717D6A92" w:rsidR="00FD5D86" w:rsidRPr="00EC6AA9" w:rsidRDefault="00561B20" w:rsidP="00EC6A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umerato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C6AA9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B94CA9" wp14:editId="3E20B208">
                <wp:simplePos x="0" y="0"/>
                <wp:positionH relativeFrom="margin">
                  <wp:posOffset>819150</wp:posOffset>
                </wp:positionH>
                <wp:positionV relativeFrom="paragraph">
                  <wp:posOffset>621030</wp:posOffset>
                </wp:positionV>
                <wp:extent cx="1212850" cy="393700"/>
                <wp:effectExtent l="0" t="0" r="1111250" b="25400"/>
                <wp:wrapNone/>
                <wp:docPr id="161" name="Callout: Lin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93700"/>
                        </a:xfrm>
                        <a:prstGeom prst="borderCallout1">
                          <a:avLst>
                            <a:gd name="adj1" fmla="val 52621"/>
                            <a:gd name="adj2" fmla="val 100568"/>
                            <a:gd name="adj3" fmla="val 51210"/>
                            <a:gd name="adj4" fmla="val 18784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42634" w14:textId="588070C5" w:rsidR="00FD5D86" w:rsidRPr="00EC6AA9" w:rsidRDefault="00FD5D86" w:rsidP="00EC6A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in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94CA9" id="Callout: Line 161" o:spid="_x0000_s1055" type="#_x0000_t47" style="position:absolute;margin-left:64.5pt;margin-top:48.9pt;width:95.5pt;height:31pt;z-index:25195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" adj="40575,11061,21723,11366" fillcolor="red" strokecolor="black [3213]" strokeweight="1pt">
                <v:stroke startarrow="open"/>
                <v:textbox>
                  <w:txbxContent>
                    <w:p w14:paraId="3D342634" w14:textId="588070C5" w:rsidR="00FD5D86" w:rsidRPr="00EC6AA9" w:rsidRDefault="00FD5D86" w:rsidP="00EC6A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inculum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5D40055E" w14:textId="36434BF1" w:rsidR="00EC6AA9" w:rsidRPr="00C65451" w:rsidRDefault="008C08E1" w:rsidP="00422193">
      <w:pPr>
        <w:rPr>
          <w:rFonts w:asciiTheme="majorHAnsi" w:hAnsiTheme="majorHAnsi"/>
          <w:color w:val="FF0000"/>
          <w:sz w:val="56"/>
          <w:szCs w:val="56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56"/>
                  <w:szCs w:val="56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/>
                  <w:color w:val="0070C0"/>
                  <w:sz w:val="56"/>
                  <w:szCs w:val="56"/>
                  <w:lang w:val="en-GB"/>
                </w:rPr>
                <m:t>2</m:t>
              </m:r>
            </m:num>
            <m:den>
              <m:r>
                <m:rPr>
                  <m:nor/>
                </m:rPr>
                <w:rPr>
                  <w:rFonts w:asciiTheme="majorHAnsi" w:hAnsiTheme="majorHAnsi"/>
                  <w:color w:val="7030A0"/>
                  <w:sz w:val="56"/>
                  <w:szCs w:val="56"/>
                  <w:lang w:val="en-GB"/>
                </w:rPr>
                <m:t>5</m:t>
              </m:r>
            </m:den>
          </m:f>
        </m:oMath>
      </m:oMathPara>
    </w:p>
    <w:p w14:paraId="25EF7FC3" w14:textId="77777777" w:rsidR="00EC6AA9" w:rsidRPr="00C65451" w:rsidRDefault="00EC6AA9" w:rsidP="00422193">
      <w:pPr>
        <w:rPr>
          <w:rFonts w:ascii="Gill Sans MT" w:hAnsi="Gill Sans MT"/>
          <w:sz w:val="32"/>
          <w:szCs w:val="32"/>
          <w:lang w:val="en-GB"/>
        </w:rPr>
      </w:pPr>
    </w:p>
    <w:p w14:paraId="6F15A7FE" w14:textId="30E98CB2" w:rsidR="00EC6AA9" w:rsidRPr="00C65451" w:rsidRDefault="00561B20" w:rsidP="004B3147">
      <w:pPr>
        <w:pStyle w:val="ListParagraph"/>
        <w:numPr>
          <w:ilvl w:val="0"/>
          <w:numId w:val="12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</w:t>
      </w:r>
      <w:r w:rsidR="004B31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4B3147" w:rsidRPr="00C65451">
        <w:rPr>
          <w:rFonts w:ascii="Gill Sans MT" w:hAnsi="Gill Sans MT"/>
          <w:b/>
          <w:bCs/>
          <w:sz w:val="32"/>
          <w:szCs w:val="32"/>
          <w:lang w:val="en-GB"/>
        </w:rPr>
        <w:t>vinculum</w:t>
      </w:r>
      <w:r w:rsidR="004B31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is the horizontal line in the middle of the fraction.</w:t>
      </w:r>
      <w:r w:rsidR="004B3147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3C178749" w14:textId="77777777" w:rsidR="00561B20" w:rsidRDefault="00561B20" w:rsidP="004B3147">
      <w:pPr>
        <w:pStyle w:val="ListParagraph"/>
        <w:numPr>
          <w:ilvl w:val="0"/>
          <w:numId w:val="12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The </w:t>
      </w:r>
      <w:r w:rsidRPr="00561B20">
        <w:rPr>
          <w:rFonts w:ascii="Gill Sans MT" w:hAnsi="Gill Sans MT"/>
          <w:b/>
          <w:bCs/>
          <w:sz w:val="32"/>
          <w:szCs w:val="32"/>
          <w:lang w:val="en-GB"/>
        </w:rPr>
        <w:t>numerator</w:t>
      </w:r>
      <w:r>
        <w:rPr>
          <w:rFonts w:ascii="Gill Sans MT" w:hAnsi="Gill Sans MT"/>
          <w:sz w:val="32"/>
          <w:szCs w:val="32"/>
          <w:lang w:val="en-GB"/>
        </w:rPr>
        <w:t xml:space="preserve"> is the integer at the top of the fraction.</w:t>
      </w:r>
    </w:p>
    <w:p w14:paraId="344539D6" w14:textId="497D2C7D" w:rsidR="004B3147" w:rsidRPr="00561B20" w:rsidRDefault="00561B20" w:rsidP="00561B20">
      <w:pPr>
        <w:pStyle w:val="ListParagraph"/>
        <w:numPr>
          <w:ilvl w:val="0"/>
          <w:numId w:val="12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The </w:t>
      </w:r>
      <w:r w:rsidRPr="00561B20">
        <w:rPr>
          <w:rFonts w:ascii="Gill Sans MT" w:hAnsi="Gill Sans MT"/>
          <w:b/>
          <w:bCs/>
          <w:sz w:val="32"/>
          <w:szCs w:val="32"/>
          <w:lang w:val="en-GB"/>
        </w:rPr>
        <w:t>denominator</w:t>
      </w:r>
      <w:r>
        <w:rPr>
          <w:rFonts w:ascii="Gill Sans MT" w:hAnsi="Gill Sans MT"/>
          <w:sz w:val="32"/>
          <w:szCs w:val="32"/>
          <w:lang w:val="en-GB"/>
        </w:rPr>
        <w:t xml:space="preserve"> is the integer at the bottom of the fraction.</w:t>
      </w:r>
    </w:p>
    <w:p w14:paraId="7173EEA1" w14:textId="141BC4F4" w:rsidR="00390F76" w:rsidRPr="00C65451" w:rsidRDefault="004E6E53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6DE30C0A" w14:textId="24F8B133" w:rsidR="00390F76" w:rsidRPr="00C65451" w:rsidRDefault="005921FF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363F9734" wp14:editId="075ABBD8">
                <wp:simplePos x="0" y="0"/>
                <wp:positionH relativeFrom="column">
                  <wp:posOffset>6264203</wp:posOffset>
                </wp:positionH>
                <wp:positionV relativeFrom="paragraph">
                  <wp:posOffset>286146</wp:posOffset>
                </wp:positionV>
                <wp:extent cx="354600" cy="452880"/>
                <wp:effectExtent l="57150" t="38100" r="45720" b="42545"/>
                <wp:wrapNone/>
                <wp:docPr id="51944" name="Ink 5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35460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7EAA" id="Ink 51944" o:spid="_x0000_s1026" type="#_x0000_t75" style="position:absolute;margin-left:492.55pt;margin-top:21.85pt;width:29.3pt;height:37.0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">
                <v:imagedata r:id="rId764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159C04A9" wp14:editId="3EE50644">
                <wp:simplePos x="0" y="0"/>
                <wp:positionH relativeFrom="column">
                  <wp:posOffset>3511283</wp:posOffset>
                </wp:positionH>
                <wp:positionV relativeFrom="paragraph">
                  <wp:posOffset>307026</wp:posOffset>
                </wp:positionV>
                <wp:extent cx="345240" cy="464040"/>
                <wp:effectExtent l="57150" t="57150" r="55245" b="50800"/>
                <wp:wrapNone/>
                <wp:docPr id="51943" name="Ink 5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34524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EA617" id="Ink 51943" o:spid="_x0000_s1026" type="#_x0000_t75" style="position:absolute;margin-left:275.8pt;margin-top:23.5pt;width:28.6pt;height:38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">
                <v:imagedata r:id="rId766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39FE587E" wp14:editId="732E2C67">
                <wp:simplePos x="0" y="0"/>
                <wp:positionH relativeFrom="column">
                  <wp:posOffset>2654123</wp:posOffset>
                </wp:positionH>
                <wp:positionV relativeFrom="paragraph">
                  <wp:posOffset>314226</wp:posOffset>
                </wp:positionV>
                <wp:extent cx="271440" cy="483480"/>
                <wp:effectExtent l="57150" t="38100" r="52705" b="50165"/>
                <wp:wrapNone/>
                <wp:docPr id="51942" name="Ink 5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271440" cy="4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A6909" id="Ink 51942" o:spid="_x0000_s1026" type="#_x0000_t75" style="position:absolute;margin-left:208.3pt;margin-top:24.05pt;width:22.75pt;height:39.4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">
                <v:imagedata r:id="rId768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0EB181CC" wp14:editId="4D6A531E">
                <wp:simplePos x="0" y="0"/>
                <wp:positionH relativeFrom="column">
                  <wp:posOffset>-103837</wp:posOffset>
                </wp:positionH>
                <wp:positionV relativeFrom="paragraph">
                  <wp:posOffset>304146</wp:posOffset>
                </wp:positionV>
                <wp:extent cx="283320" cy="448200"/>
                <wp:effectExtent l="38100" t="38100" r="40640" b="47625"/>
                <wp:wrapNone/>
                <wp:docPr id="51941" name="Ink 5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28332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1985F" id="Ink 51941" o:spid="_x0000_s1026" type="#_x0000_t75" style="position:absolute;margin-left:-8.9pt;margin-top:23.25pt;width:23.7pt;height:36.7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">
                <v:imagedata r:id="rId770" o:title=""/>
              </v:shape>
            </w:pict>
          </mc:Fallback>
        </mc:AlternateContent>
      </w:r>
      <w:r w:rsidR="00390F76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561B20">
        <w:rPr>
          <w:rFonts w:ascii="Gill Sans MT" w:hAnsi="Gill Sans MT"/>
          <w:sz w:val="32"/>
          <w:szCs w:val="32"/>
          <w:lang w:val="en-GB"/>
        </w:rPr>
        <w:t>Circle the fractions below with a numerator of 3</w:t>
      </w:r>
      <w:r w:rsidR="00390F76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5D6A58E7" w14:textId="61F0B69E" w:rsidR="00390F76" w:rsidRPr="00C65451" w:rsidRDefault="008C08E1" w:rsidP="00390F76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4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</w:p>
    <w:p w14:paraId="0B01F1B8" w14:textId="7BAA3C19" w:rsidR="00390F76" w:rsidRPr="00C65451" w:rsidRDefault="005921FF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5E98267E" wp14:editId="03038EBA">
                <wp:simplePos x="0" y="0"/>
                <wp:positionH relativeFrom="column">
                  <wp:posOffset>4415243</wp:posOffset>
                </wp:positionH>
                <wp:positionV relativeFrom="paragraph">
                  <wp:posOffset>293536</wp:posOffset>
                </wp:positionV>
                <wp:extent cx="408960" cy="479160"/>
                <wp:effectExtent l="38100" t="38100" r="48260" b="54610"/>
                <wp:wrapNone/>
                <wp:docPr id="51947" name="Ink 5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40896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BA00A" id="Ink 51947" o:spid="_x0000_s1026" type="#_x0000_t75" style="position:absolute;margin-left:346.95pt;margin-top:22.4pt;width:33.6pt;height:39.15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">
                <v:imagedata r:id="rId772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6173E536" wp14:editId="3A872D78">
                <wp:simplePos x="0" y="0"/>
                <wp:positionH relativeFrom="column">
                  <wp:posOffset>2634323</wp:posOffset>
                </wp:positionH>
                <wp:positionV relativeFrom="paragraph">
                  <wp:posOffset>300376</wp:posOffset>
                </wp:positionV>
                <wp:extent cx="308880" cy="471960"/>
                <wp:effectExtent l="57150" t="38100" r="53340" b="42545"/>
                <wp:wrapNone/>
                <wp:docPr id="51946" name="Ink 5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30888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F198" id="Ink 51946" o:spid="_x0000_s1026" type="#_x0000_t75" style="position:absolute;margin-left:206.75pt;margin-top:22.95pt;width:25.7pt;height:38.55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">
                <v:imagedata r:id="rId774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77CA8BAA" wp14:editId="6EE81B67">
                <wp:simplePos x="0" y="0"/>
                <wp:positionH relativeFrom="column">
                  <wp:posOffset>797963</wp:posOffset>
                </wp:positionH>
                <wp:positionV relativeFrom="paragraph">
                  <wp:posOffset>305056</wp:posOffset>
                </wp:positionV>
                <wp:extent cx="308160" cy="479160"/>
                <wp:effectExtent l="57150" t="38100" r="53975" b="54610"/>
                <wp:wrapNone/>
                <wp:docPr id="51945" name="Ink 5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0816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B25DD" id="Ink 51945" o:spid="_x0000_s1026" type="#_x0000_t75" style="position:absolute;margin-left:62.15pt;margin-top:23.3pt;width:25.65pt;height:39.1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">
                <v:imagedata r:id="rId776" o:title=""/>
              </v:shape>
            </w:pict>
          </mc:Fallback>
        </mc:AlternateContent>
      </w:r>
      <w:r w:rsidR="00390F76" w:rsidRPr="00C65451">
        <w:rPr>
          <w:rFonts w:ascii="Gill Sans MT" w:hAnsi="Gill Sans MT"/>
          <w:sz w:val="32"/>
          <w:szCs w:val="32"/>
          <w:lang w:val="en-GB"/>
        </w:rPr>
        <w:t>(b) C</w:t>
      </w:r>
      <w:r w:rsidR="00561B20">
        <w:rPr>
          <w:rFonts w:ascii="Gill Sans MT" w:hAnsi="Gill Sans MT"/>
          <w:sz w:val="32"/>
          <w:szCs w:val="32"/>
          <w:lang w:val="en-GB"/>
        </w:rPr>
        <w:t>ircle the fractions below with a denominator of 4</w:t>
      </w:r>
      <w:r w:rsidR="00390F76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45AF0F73" w14:textId="20B1D1AE" w:rsidR="00390F76" w:rsidRPr="00C65451" w:rsidRDefault="008C08E1" w:rsidP="00390F76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4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w:r w:rsidR="00390F76" w:rsidRPr="00C65451">
        <w:rPr>
          <w:rFonts w:ascii="Gill Sans MT" w:hAnsi="Gill Sans MT"/>
          <w:sz w:val="32"/>
          <w:szCs w:val="32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</w:p>
    <w:p w14:paraId="60C5BB54" w14:textId="614F2398" w:rsidR="00390F76" w:rsidRPr="00C65451" w:rsidRDefault="00E064CD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974976" behindDoc="0" locked="0" layoutInCell="1" allowOverlap="1" wp14:anchorId="4E5FC523" wp14:editId="597021D9">
                <wp:simplePos x="0" y="0"/>
                <wp:positionH relativeFrom="column">
                  <wp:posOffset>5080000</wp:posOffset>
                </wp:positionH>
                <wp:positionV relativeFrom="paragraph">
                  <wp:posOffset>55880</wp:posOffset>
                </wp:positionV>
                <wp:extent cx="257375" cy="160220"/>
                <wp:effectExtent l="38100" t="57150" r="28575" b="49530"/>
                <wp:wrapNone/>
                <wp:docPr id="51528" name="Ink 5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257375" cy="16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E8AA4" id="Ink 51528" o:spid="_x0000_s1026" type="#_x0000_t75" style="position:absolute;margin-left:399.3pt;margin-top:3.7pt;width:21.65pt;height:14pt;z-index:2549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">
                <v:imagedata r:id="rId778" o:title=""/>
              </v:shape>
            </w:pict>
          </mc:Fallback>
        </mc:AlternateContent>
      </w:r>
      <w:r w:rsidR="005921FF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 wp14:anchorId="39D01E9C" wp14:editId="3DCF5D2C">
                <wp:simplePos x="0" y="0"/>
                <wp:positionH relativeFrom="column">
                  <wp:posOffset>5187580</wp:posOffset>
                </wp:positionH>
                <wp:positionV relativeFrom="paragraph">
                  <wp:posOffset>-67310</wp:posOffset>
                </wp:positionV>
                <wp:extent cx="1299960" cy="640080"/>
                <wp:effectExtent l="57150" t="38100" r="33655" b="45720"/>
                <wp:wrapNone/>
                <wp:docPr id="51976" name="Ink 5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299960" cy="64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0ACB" id="Ink 51976" o:spid="_x0000_s1026" type="#_x0000_t75" style="position:absolute;margin-left:407.75pt;margin-top:-6pt;width:103.75pt;height:51.8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">
                <v:imagedata r:id="rId780" o:title=""/>
              </v:shape>
            </w:pict>
          </mc:Fallback>
        </mc:AlternateContent>
      </w:r>
      <w:r w:rsidR="002C07FB"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w:r w:rsidR="00561B20">
        <w:rPr>
          <w:rFonts w:ascii="Gill Sans MT" w:hAnsi="Gill Sans MT"/>
          <w:sz w:val="32"/>
          <w:szCs w:val="32"/>
          <w:lang w:val="en-GB"/>
        </w:rPr>
        <w:t>Write down four fractions with a denominator of 7</w:t>
      </w:r>
      <w:r w:rsidR="002C07FB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643A28EB" w14:textId="4CCDD087" w:rsidR="002C07FB" w:rsidRPr="00C65451" w:rsidRDefault="00E064CD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 wp14:anchorId="2683BBF5" wp14:editId="57362492">
                <wp:simplePos x="0" y="0"/>
                <wp:positionH relativeFrom="column">
                  <wp:posOffset>4837430</wp:posOffset>
                </wp:positionH>
                <wp:positionV relativeFrom="paragraph">
                  <wp:posOffset>15875</wp:posOffset>
                </wp:positionV>
                <wp:extent cx="207915" cy="235440"/>
                <wp:effectExtent l="38100" t="57150" r="20955" b="50800"/>
                <wp:wrapNone/>
                <wp:docPr id="51535" name="Ink 5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07915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5191C" id="Ink 51535" o:spid="_x0000_s1026" type="#_x0000_t75" style="position:absolute;margin-left:380.2pt;margin-top:.55pt;width:17.75pt;height:20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">
                <v:imagedata r:id="rId782" o:title=""/>
              </v:shape>
            </w:pict>
          </mc:Fallback>
        </mc:AlternateContent>
      </w:r>
      <w:r w:rsidR="002C07FB" w:rsidRPr="00C65451">
        <w:rPr>
          <w:rFonts w:ascii="Gill Sans MT" w:hAnsi="Gill Sans MT"/>
          <w:sz w:val="32"/>
          <w:szCs w:val="32"/>
          <w:lang w:val="en-GB"/>
        </w:rPr>
        <w:t>(</w:t>
      </w:r>
      <w:r w:rsidR="00561B20">
        <w:rPr>
          <w:rFonts w:ascii="Gill Sans MT" w:hAnsi="Gill Sans MT"/>
          <w:sz w:val="32"/>
          <w:szCs w:val="32"/>
          <w:lang w:val="en-GB"/>
        </w:rPr>
        <w:t>d</w:t>
      </w:r>
      <w:r w:rsidR="002C07FB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>
        <w:rPr>
          <w:rFonts w:ascii="Gill Sans MT" w:hAnsi="Gill Sans MT"/>
          <w:sz w:val="32"/>
          <w:szCs w:val="32"/>
          <w:lang w:val="en-GB"/>
        </w:rPr>
        <w:t>Write down three fractions with a numerator of 5</w:t>
      </w:r>
      <w:r w:rsidR="002C07FB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5D1D1687" w14:textId="7944CF53" w:rsidR="00AA1187" w:rsidRPr="00C65451" w:rsidRDefault="00E064CD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 wp14:anchorId="104CC393" wp14:editId="5325C8BC">
                <wp:simplePos x="0" y="0"/>
                <wp:positionH relativeFrom="column">
                  <wp:posOffset>4782185</wp:posOffset>
                </wp:positionH>
                <wp:positionV relativeFrom="paragraph">
                  <wp:posOffset>235585</wp:posOffset>
                </wp:positionV>
                <wp:extent cx="217035" cy="139865"/>
                <wp:effectExtent l="38100" t="38100" r="31115" b="50800"/>
                <wp:wrapNone/>
                <wp:docPr id="51534" name="Ink 5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217035" cy="13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52515" id="Ink 51534" o:spid="_x0000_s1026" type="#_x0000_t75" style="position:absolute;margin-left:375.85pt;margin-top:17.85pt;width:18.55pt;height:12.4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">
                <v:imagedata r:id="rId784" o:title=""/>
              </v:shape>
            </w:pict>
          </mc:Fallback>
        </mc:AlternateContent>
      </w:r>
      <w:r w:rsidR="005921FF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4D9B547E" wp14:editId="6B92AA03">
                <wp:simplePos x="0" y="0"/>
                <wp:positionH relativeFrom="column">
                  <wp:posOffset>5175250</wp:posOffset>
                </wp:positionH>
                <wp:positionV relativeFrom="paragraph">
                  <wp:posOffset>168275</wp:posOffset>
                </wp:positionV>
                <wp:extent cx="1257935" cy="255270"/>
                <wp:effectExtent l="38100" t="38100" r="18415" b="49530"/>
                <wp:wrapNone/>
                <wp:docPr id="51999" name="Ink 5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25793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BC77A" id="Ink 51999" o:spid="_x0000_s1026" type="#_x0000_t75" style="position:absolute;margin-left:406.8pt;margin-top:12.55pt;width:100.45pt;height:21.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">
                <v:imagedata r:id="rId786" o:title=""/>
              </v:shape>
            </w:pict>
          </mc:Fallback>
        </mc:AlternateContent>
      </w:r>
      <w:r w:rsidR="00AA1187" w:rsidRPr="00C65451">
        <w:rPr>
          <w:rFonts w:ascii="Gill Sans MT" w:hAnsi="Gill Sans MT"/>
          <w:sz w:val="32"/>
          <w:szCs w:val="32"/>
          <w:lang w:val="en-GB"/>
        </w:rPr>
        <w:t>(</w:t>
      </w:r>
      <w:r w:rsidR="00561B20">
        <w:rPr>
          <w:rFonts w:ascii="Gill Sans MT" w:hAnsi="Gill Sans MT"/>
          <w:sz w:val="32"/>
          <w:szCs w:val="32"/>
          <w:lang w:val="en-GB"/>
        </w:rPr>
        <w:t>e</w:t>
      </w:r>
      <w:r w:rsidR="00AA1187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 w:rsidRPr="00561B20">
        <w:rPr>
          <w:rFonts w:ascii="Gill Sans MT" w:hAnsi="Gill Sans MT"/>
          <w:spacing w:val="-6"/>
          <w:sz w:val="32"/>
          <w:szCs w:val="32"/>
          <w:lang w:val="en-GB"/>
        </w:rPr>
        <w:t>Write down five fractions where the numerator is 2 less than the denominator</w:t>
      </w:r>
      <w:r w:rsidR="00AA1187" w:rsidRPr="00561B20">
        <w:rPr>
          <w:rFonts w:ascii="Gill Sans MT" w:hAnsi="Gill Sans MT"/>
          <w:spacing w:val="-6"/>
          <w:sz w:val="32"/>
          <w:szCs w:val="32"/>
          <w:lang w:val="en-GB"/>
        </w:rPr>
        <w:t>.</w:t>
      </w:r>
    </w:p>
    <w:p w14:paraId="6613EC65" w14:textId="477F714E" w:rsidR="00AA1187" w:rsidRPr="00C65451" w:rsidRDefault="00E064CD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28F04E3D" wp14:editId="74912D7F">
                <wp:simplePos x="0" y="0"/>
                <wp:positionH relativeFrom="column">
                  <wp:posOffset>5639435</wp:posOffset>
                </wp:positionH>
                <wp:positionV relativeFrom="paragraph">
                  <wp:posOffset>269240</wp:posOffset>
                </wp:positionV>
                <wp:extent cx="237935" cy="162520"/>
                <wp:effectExtent l="57150" t="57150" r="48260" b="47625"/>
                <wp:wrapNone/>
                <wp:docPr id="51541" name="Ink 5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37935" cy="1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03B15" id="Ink 51541" o:spid="_x0000_s1026" type="#_x0000_t75" style="position:absolute;margin-left:443.35pt;margin-top:20.5pt;width:20.15pt;height:14.25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">
                <v:imagedata r:id="rId788" o:title=""/>
              </v:shape>
            </w:pict>
          </mc:Fallback>
        </mc:AlternateContent>
      </w:r>
      <w:r w:rsidR="00AA1187" w:rsidRPr="00C65451">
        <w:rPr>
          <w:rFonts w:ascii="Gill Sans MT" w:hAnsi="Gill Sans MT"/>
          <w:sz w:val="32"/>
          <w:szCs w:val="32"/>
          <w:lang w:val="en-GB"/>
        </w:rPr>
        <w:t>(</w:t>
      </w:r>
      <w:r w:rsidR="00561B20">
        <w:rPr>
          <w:rFonts w:ascii="Gill Sans MT" w:hAnsi="Gill Sans MT"/>
          <w:sz w:val="32"/>
          <w:szCs w:val="32"/>
          <w:lang w:val="en-GB"/>
        </w:rPr>
        <w:t>f</w:t>
      </w:r>
      <w:r w:rsidR="00AA1187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>
        <w:rPr>
          <w:rFonts w:ascii="Gill Sans MT" w:hAnsi="Gill Sans MT"/>
          <w:sz w:val="32"/>
          <w:szCs w:val="32"/>
          <w:lang w:val="en-GB"/>
        </w:rPr>
        <w:t>Write down four fractions where the denominator is double the numerator.</w:t>
      </w:r>
    </w:p>
    <w:p w14:paraId="58087A77" w14:textId="0FE217C0" w:rsidR="00AA1187" w:rsidRPr="00C65451" w:rsidRDefault="00E064CD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987264" behindDoc="0" locked="0" layoutInCell="1" allowOverlap="1" wp14:anchorId="4236BAFF" wp14:editId="008B5D72">
                <wp:simplePos x="0" y="0"/>
                <wp:positionH relativeFrom="column">
                  <wp:posOffset>4614545</wp:posOffset>
                </wp:positionH>
                <wp:positionV relativeFrom="paragraph">
                  <wp:posOffset>199390</wp:posOffset>
                </wp:positionV>
                <wp:extent cx="231775" cy="163440"/>
                <wp:effectExtent l="57150" t="57150" r="15875" b="46355"/>
                <wp:wrapNone/>
                <wp:docPr id="51545" name="Ink 5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231775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490D5" id="Ink 51545" o:spid="_x0000_s1026" type="#_x0000_t75" style="position:absolute;margin-left:362.65pt;margin-top:15pt;width:19.65pt;height:14.25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">
                <v:imagedata r:id="rId790" o:title=""/>
              </v:shape>
            </w:pict>
          </mc:Fallback>
        </mc:AlternateContent>
      </w:r>
      <w:r w:rsidR="005921FF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4BEF94C8" wp14:editId="7D8C9F13">
                <wp:simplePos x="0" y="0"/>
                <wp:positionH relativeFrom="column">
                  <wp:posOffset>4991405</wp:posOffset>
                </wp:positionH>
                <wp:positionV relativeFrom="paragraph">
                  <wp:posOffset>-112395</wp:posOffset>
                </wp:positionV>
                <wp:extent cx="1913040" cy="492840"/>
                <wp:effectExtent l="57150" t="38100" r="49530" b="40640"/>
                <wp:wrapNone/>
                <wp:docPr id="52025" name="Ink 5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913040" cy="492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EC4E7" id="Ink 52025" o:spid="_x0000_s1026" type="#_x0000_t75" style="position:absolute;margin-left:392.3pt;margin-top:-9.55pt;width:152.05pt;height:40.2pt;z-index:25379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">
                <v:imagedata r:id="rId792" o:title=""/>
              </v:shape>
            </w:pict>
          </mc:Fallback>
        </mc:AlternateContent>
      </w:r>
      <w:r w:rsidR="00AA1187" w:rsidRPr="00C65451">
        <w:rPr>
          <w:rFonts w:ascii="Gill Sans MT" w:hAnsi="Gill Sans MT"/>
          <w:sz w:val="32"/>
          <w:szCs w:val="32"/>
          <w:lang w:val="en-GB"/>
        </w:rPr>
        <w:t>(</w:t>
      </w:r>
      <w:r w:rsidR="00561B20">
        <w:rPr>
          <w:rFonts w:ascii="Gill Sans MT" w:hAnsi="Gill Sans MT"/>
          <w:sz w:val="32"/>
          <w:szCs w:val="32"/>
          <w:lang w:val="en-GB"/>
        </w:rPr>
        <w:t>g</w:t>
      </w:r>
      <w:r w:rsidR="00AA1187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>
        <w:rPr>
          <w:rFonts w:ascii="Gill Sans MT" w:hAnsi="Gill Sans MT"/>
          <w:sz w:val="32"/>
          <w:szCs w:val="32"/>
          <w:lang w:val="en-GB"/>
        </w:rPr>
        <w:t>Write down three fractions where the numerator is 1</w:t>
      </w:r>
      <w:r w:rsidR="00AA1187" w:rsidRPr="00C65451">
        <w:rPr>
          <w:rFonts w:ascii="Gill Sans MT" w:hAnsi="Gill Sans MT"/>
          <w:sz w:val="32"/>
          <w:szCs w:val="32"/>
          <w:lang w:val="en-GB"/>
        </w:rPr>
        <w:t xml:space="preserve">. </w:t>
      </w:r>
    </w:p>
    <w:p w14:paraId="4B797E79" w14:textId="6A907F12" w:rsidR="00AA1187" w:rsidRPr="00C65451" w:rsidRDefault="00E064CD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990336" behindDoc="0" locked="0" layoutInCell="1" allowOverlap="1" wp14:anchorId="4F061F39" wp14:editId="16BF92BE">
                <wp:simplePos x="0" y="0"/>
                <wp:positionH relativeFrom="column">
                  <wp:posOffset>4632960</wp:posOffset>
                </wp:positionH>
                <wp:positionV relativeFrom="paragraph">
                  <wp:posOffset>299720</wp:posOffset>
                </wp:positionV>
                <wp:extent cx="259490" cy="191010"/>
                <wp:effectExtent l="38100" t="38100" r="26670" b="57150"/>
                <wp:wrapNone/>
                <wp:docPr id="51551" name="Ink 5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259490" cy="19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49AF0" id="Ink 51551" o:spid="_x0000_s1026" type="#_x0000_t75" style="position:absolute;margin-left:364.1pt;margin-top:22.9pt;width:21.85pt;height:16.5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">
                <v:imagedata r:id="rId794" o:title=""/>
              </v:shape>
            </w:pict>
          </mc:Fallback>
        </mc:AlternateContent>
      </w:r>
      <w:r w:rsidR="005921FF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22A36E93" wp14:editId="4E6D452F">
                <wp:simplePos x="0" y="0"/>
                <wp:positionH relativeFrom="column">
                  <wp:posOffset>4996815</wp:posOffset>
                </wp:positionH>
                <wp:positionV relativeFrom="paragraph">
                  <wp:posOffset>236220</wp:posOffset>
                </wp:positionV>
                <wp:extent cx="1150720" cy="247020"/>
                <wp:effectExtent l="57150" t="38100" r="0" b="57785"/>
                <wp:wrapNone/>
                <wp:docPr id="52041" name="Ink 5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150720" cy="24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1BAC6" id="Ink 52041" o:spid="_x0000_s1026" type="#_x0000_t75" style="position:absolute;margin-left:392.75pt;margin-top:17.9pt;width:92pt;height:20.8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">
                <v:imagedata r:id="rId796" o:title=""/>
              </v:shape>
            </w:pict>
          </mc:Fallback>
        </mc:AlternateContent>
      </w:r>
      <w:r w:rsidR="00AA1187" w:rsidRPr="00C65451">
        <w:rPr>
          <w:rFonts w:ascii="Gill Sans MT" w:hAnsi="Gill Sans MT"/>
          <w:sz w:val="32"/>
          <w:szCs w:val="32"/>
          <w:lang w:val="en-GB"/>
        </w:rPr>
        <w:t>(</w:t>
      </w:r>
      <w:r w:rsidR="00561B20">
        <w:rPr>
          <w:rFonts w:ascii="Gill Sans MT" w:hAnsi="Gill Sans MT"/>
          <w:sz w:val="32"/>
          <w:szCs w:val="32"/>
          <w:lang w:val="en-GB"/>
        </w:rPr>
        <w:t>h</w:t>
      </w:r>
      <w:r w:rsidR="00AA1187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>
        <w:rPr>
          <w:rFonts w:ascii="Gill Sans MT" w:hAnsi="Gill Sans MT"/>
          <w:sz w:val="32"/>
          <w:szCs w:val="32"/>
          <w:lang w:val="en-GB"/>
        </w:rPr>
        <w:t>Write down four fractions where the sum of the numerator and</w:t>
      </w:r>
      <w:r w:rsidR="00AF44F1">
        <w:rPr>
          <w:rFonts w:ascii="Gill Sans MT" w:hAnsi="Gill Sans MT"/>
          <w:sz w:val="32"/>
          <w:szCs w:val="32"/>
          <w:lang w:val="en-GB"/>
        </w:rPr>
        <w:t xml:space="preserve"> the</w:t>
      </w:r>
      <w:r w:rsidR="00561B20">
        <w:rPr>
          <w:rFonts w:ascii="Gill Sans MT" w:hAnsi="Gill Sans MT"/>
          <w:sz w:val="32"/>
          <w:szCs w:val="32"/>
          <w:lang w:val="en-GB"/>
        </w:rPr>
        <w:t xml:space="preserve"> denominator is seven.</w:t>
      </w:r>
    </w:p>
    <w:p w14:paraId="7828994E" w14:textId="0EF3DA69" w:rsidR="00F4269A" w:rsidRPr="00C65451" w:rsidRDefault="00AF44F1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993408" behindDoc="0" locked="0" layoutInCell="1" allowOverlap="1" wp14:anchorId="6910E28D" wp14:editId="2C045FEA">
                <wp:simplePos x="0" y="0"/>
                <wp:positionH relativeFrom="column">
                  <wp:posOffset>2515108</wp:posOffset>
                </wp:positionH>
                <wp:positionV relativeFrom="paragraph">
                  <wp:posOffset>337642</wp:posOffset>
                </wp:positionV>
                <wp:extent cx="312585" cy="218520"/>
                <wp:effectExtent l="57150" t="38100" r="30480" b="48260"/>
                <wp:wrapNone/>
                <wp:docPr id="51554" name="Ink 5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12585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B0AA4" id="Ink 51554" o:spid="_x0000_s1026" type="#_x0000_t75" style="position:absolute;margin-left:197.35pt;margin-top:25.9pt;width:26pt;height:18.6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">
                <v:imagedata r:id="rId798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435A6B6A" wp14:editId="68003065">
                <wp:simplePos x="0" y="0"/>
                <wp:positionH relativeFrom="margin">
                  <wp:posOffset>3056560</wp:posOffset>
                </wp:positionH>
                <wp:positionV relativeFrom="paragraph">
                  <wp:posOffset>257175</wp:posOffset>
                </wp:positionV>
                <wp:extent cx="1057275" cy="319105"/>
                <wp:effectExtent l="38100" t="38100" r="47625" b="43180"/>
                <wp:wrapNone/>
                <wp:docPr id="52056" name="Ink 5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057275" cy="31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3BEE2" id="Ink 52056" o:spid="_x0000_s1026" type="#_x0000_t75" style="position:absolute;margin-left:239.95pt;margin-top:19.55pt;width:84.65pt;height:26.55pt;z-index:253829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">
                <v:imagedata r:id="rId800" o:title=""/>
                <w10:wrap anchorx="margin"/>
              </v:shape>
            </w:pict>
          </mc:Fallback>
        </mc:AlternateContent>
      </w:r>
      <w:r w:rsidR="00F4269A" w:rsidRPr="00C65451">
        <w:rPr>
          <w:rFonts w:ascii="Gill Sans MT" w:hAnsi="Gill Sans MT"/>
          <w:sz w:val="32"/>
          <w:szCs w:val="32"/>
          <w:lang w:val="en-GB"/>
        </w:rPr>
        <w:t>(</w:t>
      </w:r>
      <w:proofErr w:type="spellStart"/>
      <w:r w:rsidR="00561B20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F4269A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>
        <w:rPr>
          <w:rFonts w:ascii="Gill Sans MT" w:hAnsi="Gill Sans MT"/>
          <w:sz w:val="32"/>
          <w:szCs w:val="32"/>
          <w:lang w:val="en-GB"/>
        </w:rPr>
        <w:t>Write down three fractions where the difference between the numerator and</w:t>
      </w:r>
      <w:r>
        <w:rPr>
          <w:rFonts w:ascii="Gill Sans MT" w:hAnsi="Gill Sans MT"/>
          <w:sz w:val="32"/>
          <w:szCs w:val="32"/>
          <w:lang w:val="en-GB"/>
        </w:rPr>
        <w:t xml:space="preserve"> the</w:t>
      </w:r>
      <w:r w:rsidR="00561B20">
        <w:rPr>
          <w:rFonts w:ascii="Gill Sans MT" w:hAnsi="Gill Sans MT"/>
          <w:sz w:val="32"/>
          <w:szCs w:val="32"/>
          <w:lang w:val="en-GB"/>
        </w:rPr>
        <w:t xml:space="preserve"> denominator is four.</w:t>
      </w:r>
    </w:p>
    <w:p w14:paraId="730FAA48" w14:textId="0C087F1E" w:rsidR="00F4269A" w:rsidRPr="00C65451" w:rsidRDefault="00E064CD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995456" behindDoc="0" locked="0" layoutInCell="1" allowOverlap="1" wp14:anchorId="066E021B" wp14:editId="22D0B3D8">
                <wp:simplePos x="0" y="0"/>
                <wp:positionH relativeFrom="column">
                  <wp:posOffset>2721610</wp:posOffset>
                </wp:positionH>
                <wp:positionV relativeFrom="paragraph">
                  <wp:posOffset>335280</wp:posOffset>
                </wp:positionV>
                <wp:extent cx="252185" cy="210520"/>
                <wp:effectExtent l="38100" t="38100" r="33655" b="56515"/>
                <wp:wrapNone/>
                <wp:docPr id="51556" name="Ink 5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252185" cy="2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7C6B6" id="Ink 51556" o:spid="_x0000_s1026" type="#_x0000_t75" style="position:absolute;margin-left:213.6pt;margin-top:25.7pt;width:21.25pt;height:18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">
                <v:imagedata r:id="rId802" o:title=""/>
              </v:shape>
            </w:pict>
          </mc:Fallback>
        </mc:AlternateContent>
      </w:r>
      <w:r w:rsidR="005921FF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1B7ABB00" wp14:editId="3B903186">
                <wp:simplePos x="0" y="0"/>
                <wp:positionH relativeFrom="column">
                  <wp:posOffset>3160395</wp:posOffset>
                </wp:positionH>
                <wp:positionV relativeFrom="paragraph">
                  <wp:posOffset>233680</wp:posOffset>
                </wp:positionV>
                <wp:extent cx="578485" cy="293370"/>
                <wp:effectExtent l="38100" t="38100" r="12065" b="49530"/>
                <wp:wrapNone/>
                <wp:docPr id="52067" name="Ink 5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57848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3CB6" id="Ink 52067" o:spid="_x0000_s1026" type="#_x0000_t75" style="position:absolute;margin-left:248.15pt;margin-top:17.7pt;width:46.95pt;height:24.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">
                <v:imagedata r:id="rId804" o:title=""/>
              </v:shape>
            </w:pict>
          </mc:Fallback>
        </mc:AlternateContent>
      </w:r>
      <w:r w:rsidR="00F4269A" w:rsidRPr="00C65451">
        <w:rPr>
          <w:rFonts w:ascii="Gill Sans MT" w:hAnsi="Gill Sans MT"/>
          <w:sz w:val="32"/>
          <w:szCs w:val="32"/>
          <w:lang w:val="en-GB"/>
        </w:rPr>
        <w:t>(</w:t>
      </w:r>
      <w:r w:rsidR="00561B20">
        <w:rPr>
          <w:rFonts w:ascii="Gill Sans MT" w:hAnsi="Gill Sans MT"/>
          <w:sz w:val="32"/>
          <w:szCs w:val="32"/>
          <w:lang w:val="en-GB"/>
        </w:rPr>
        <w:t>j</w:t>
      </w:r>
      <w:r w:rsidR="00F4269A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561B20" w:rsidRPr="00561B20">
        <w:rPr>
          <w:rFonts w:ascii="Gill Sans MT" w:hAnsi="Gill Sans MT"/>
          <w:spacing w:val="-4"/>
          <w:sz w:val="32"/>
          <w:szCs w:val="32"/>
          <w:lang w:val="en-GB"/>
        </w:rPr>
        <w:t>Write down two fractions where the denominator is four times the numerator.</w:t>
      </w:r>
    </w:p>
    <w:p w14:paraId="23A107C3" w14:textId="5D29BBA6" w:rsidR="000E7832" w:rsidRPr="00C65451" w:rsidRDefault="000E7832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F</w:t>
      </w:r>
      <w:r w:rsidR="00E064CD">
        <w:rPr>
          <w:rFonts w:ascii="Gill Sans MT" w:hAnsi="Gill Sans MT"/>
          <w:b/>
          <w:bCs/>
          <w:sz w:val="32"/>
          <w:szCs w:val="32"/>
          <w:lang w:val="en-GB"/>
        </w:rPr>
        <w:t>raction of a Shape</w:t>
      </w:r>
    </w:p>
    <w:p w14:paraId="4D7CFD32" w14:textId="2B293694" w:rsidR="000E7832" w:rsidRPr="00C65451" w:rsidRDefault="00E064CD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o shade a fraction of a shape,</w:t>
      </w:r>
    </w:p>
    <w:p w14:paraId="21A8831B" w14:textId="7430468D" w:rsidR="000E7832" w:rsidRPr="00C65451" w:rsidRDefault="00E064CD" w:rsidP="000E7832">
      <w:pPr>
        <w:pStyle w:val="ListParagraph"/>
        <w:numPr>
          <w:ilvl w:val="0"/>
          <w:numId w:val="15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Divide the shape into equal parts according to the number shown in the denominator</w:t>
      </w:r>
      <w:r w:rsidR="000E7832" w:rsidRPr="00C65451">
        <w:rPr>
          <w:rFonts w:ascii="Gill Sans MT" w:hAnsi="Gill Sans MT"/>
          <w:sz w:val="32"/>
          <w:szCs w:val="32"/>
          <w:lang w:val="en-GB"/>
        </w:rPr>
        <w:t>;</w:t>
      </w:r>
    </w:p>
    <w:p w14:paraId="512F8EF0" w14:textId="48846909" w:rsidR="000E7832" w:rsidRPr="00C65451" w:rsidRDefault="00E064CD" w:rsidP="000E7832">
      <w:pPr>
        <w:pStyle w:val="ListParagraph"/>
        <w:numPr>
          <w:ilvl w:val="0"/>
          <w:numId w:val="15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hade the number of equal parts shown in the numerator.</w:t>
      </w:r>
    </w:p>
    <w:p w14:paraId="7E47D326" w14:textId="41A56814" w:rsidR="000E7832" w:rsidRPr="00C65451" w:rsidRDefault="00902B1C" w:rsidP="000E783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425216" behindDoc="0" locked="0" layoutInCell="1" allowOverlap="1" wp14:anchorId="5267C1FC" wp14:editId="25C8A32B">
            <wp:simplePos x="0" y="0"/>
            <wp:positionH relativeFrom="margin">
              <wp:posOffset>4836795</wp:posOffset>
            </wp:positionH>
            <wp:positionV relativeFrom="paragraph">
              <wp:posOffset>130175</wp:posOffset>
            </wp:positionV>
            <wp:extent cx="1800000" cy="1795872"/>
            <wp:effectExtent l="0" t="0" r="0" b="0"/>
            <wp:wrapSquare wrapText="bothSides"/>
            <wp:docPr id="50956" name="Picture 5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4CD">
        <w:rPr>
          <w:rFonts w:ascii="Gill Sans MT" w:hAnsi="Gill Sans MT"/>
          <w:sz w:val="32"/>
          <w:szCs w:val="32"/>
          <w:lang w:val="en-GB"/>
        </w:rPr>
        <w:t>For example, to shade</w:t>
      </w:r>
      <w:r w:rsidR="000E783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0E783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E064CD">
        <w:rPr>
          <w:rFonts w:ascii="Gill Sans MT" w:hAnsi="Gill Sans MT"/>
          <w:sz w:val="32"/>
          <w:szCs w:val="32"/>
          <w:lang w:val="en-GB"/>
        </w:rPr>
        <w:t>of a circle</w:t>
      </w:r>
      <w:r w:rsidR="000E7832" w:rsidRPr="00C65451">
        <w:rPr>
          <w:rFonts w:ascii="Gill Sans MT" w:hAnsi="Gill Sans MT"/>
          <w:sz w:val="32"/>
          <w:szCs w:val="32"/>
          <w:lang w:val="en-GB"/>
        </w:rPr>
        <w:t>,</w:t>
      </w:r>
      <w:r w:rsidRPr="00C65451">
        <w:rPr>
          <w:noProof/>
          <w:lang w:val="en-GB"/>
        </w:rPr>
        <w:t xml:space="preserve"> </w:t>
      </w:r>
    </w:p>
    <w:p w14:paraId="1DA73909" w14:textId="45D73D6B" w:rsidR="000E7832" w:rsidRPr="00C65451" w:rsidRDefault="00E064CD" w:rsidP="000E7832">
      <w:pPr>
        <w:pStyle w:val="ListParagraph"/>
        <w:numPr>
          <w:ilvl w:val="0"/>
          <w:numId w:val="16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Divide the circle into 5 equal parts</w:t>
      </w:r>
      <w:r w:rsidR="002460A6" w:rsidRPr="00C65451">
        <w:rPr>
          <w:rFonts w:ascii="Gill Sans MT" w:hAnsi="Gill Sans MT"/>
          <w:sz w:val="32"/>
          <w:szCs w:val="32"/>
          <w:lang w:val="en-GB"/>
        </w:rPr>
        <w:t>;</w:t>
      </w:r>
      <w:r w:rsidR="000E7832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398FF659" w14:textId="521FBD35" w:rsidR="000E7832" w:rsidRPr="00C65451" w:rsidRDefault="00E064CD" w:rsidP="000E7832">
      <w:pPr>
        <w:pStyle w:val="ListParagraph"/>
        <w:numPr>
          <w:ilvl w:val="0"/>
          <w:numId w:val="16"/>
        </w:num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hade 2 of the equal parts</w:t>
      </w:r>
      <w:r w:rsidR="000E7832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12372F81" w14:textId="73D00A53" w:rsidR="002C7185" w:rsidRPr="00C65451" w:rsidRDefault="00E064CD" w:rsidP="002C7185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Notice that the parts </w:t>
      </w:r>
      <w:r w:rsidR="00D77152">
        <w:rPr>
          <w:rFonts w:ascii="Gill Sans MT" w:hAnsi="Gill Sans MT"/>
          <w:sz w:val="32"/>
          <w:szCs w:val="32"/>
          <w:lang w:val="en-GB"/>
        </w:rPr>
        <w:t>must</w:t>
      </w:r>
      <w:r>
        <w:rPr>
          <w:rFonts w:ascii="Gill Sans MT" w:hAnsi="Gill Sans MT"/>
          <w:sz w:val="32"/>
          <w:szCs w:val="32"/>
          <w:lang w:val="en-GB"/>
        </w:rPr>
        <w:t xml:space="preserve"> be </w:t>
      </w:r>
      <w:r w:rsidRPr="00E064CD">
        <w:rPr>
          <w:rFonts w:ascii="Gill Sans MT" w:hAnsi="Gill Sans MT"/>
          <w:b/>
          <w:bCs/>
          <w:sz w:val="32"/>
          <w:szCs w:val="32"/>
          <w:lang w:val="en-GB"/>
        </w:rPr>
        <w:t>equal parts</w:t>
      </w:r>
      <w:r w:rsidR="002C7185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4420E634" w14:textId="50901414" w:rsidR="002C7185" w:rsidRPr="00C65451" w:rsidRDefault="004E6E53" w:rsidP="002C7185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2C4F12D0" w14:textId="097F8677" w:rsidR="002C7185" w:rsidRPr="00C65451" w:rsidRDefault="00E064CD" w:rsidP="002C7185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ich pictures below show</w:t>
      </w:r>
      <w:r w:rsidR="002C718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2C7185"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>
        <w:rPr>
          <w:rFonts w:ascii="Gill Sans MT" w:hAnsi="Gill Sans MT"/>
          <w:sz w:val="32"/>
          <w:szCs w:val="32"/>
          <w:lang w:val="en-GB"/>
        </w:rPr>
        <w:t>f a shape being shaded</w:t>
      </w:r>
      <w:r w:rsidR="002C7185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027C8FA3" w14:textId="57FF76FB" w:rsidR="00506585" w:rsidRPr="00C65451" w:rsidRDefault="005921FF" w:rsidP="002C718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6FA39AE2" wp14:editId="33C37619">
                <wp:simplePos x="0" y="0"/>
                <wp:positionH relativeFrom="column">
                  <wp:posOffset>3719195</wp:posOffset>
                </wp:positionH>
                <wp:positionV relativeFrom="paragraph">
                  <wp:posOffset>45085</wp:posOffset>
                </wp:positionV>
                <wp:extent cx="235440" cy="205105"/>
                <wp:effectExtent l="57150" t="38100" r="50800" b="42545"/>
                <wp:wrapNone/>
                <wp:docPr id="52071" name="Ink 5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23544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1BDD7" id="Ink 52071" o:spid="_x0000_s1026" type="#_x0000_t75" style="position:absolute;margin-left:292.15pt;margin-top:2.85pt;width:20pt;height:17.5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">
                <v:imagedata r:id="rId80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5D832384" wp14:editId="34B78AD6">
                <wp:simplePos x="0" y="0"/>
                <wp:positionH relativeFrom="column">
                  <wp:posOffset>445163</wp:posOffset>
                </wp:positionH>
                <wp:positionV relativeFrom="paragraph">
                  <wp:posOffset>-24348</wp:posOffset>
                </wp:positionV>
                <wp:extent cx="214200" cy="273240"/>
                <wp:effectExtent l="38100" t="38100" r="52705" b="50800"/>
                <wp:wrapNone/>
                <wp:docPr id="52068" name="Ink 5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1420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22CCC" id="Ink 52068" o:spid="_x0000_s1026" type="#_x0000_t75" style="position:absolute;margin-left:34.35pt;margin-top:-2.6pt;width:18.25pt;height:22.9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">
                <v:imagedata r:id="rId809" o:title=""/>
              </v:shape>
            </w:pict>
          </mc:Fallback>
        </mc:AlternateContent>
      </w:r>
      <w:r w:rsidR="00506585" w:rsidRPr="00C65451">
        <w:rPr>
          <w:rFonts w:ascii="Gill Sans MT" w:hAnsi="Gill Sans MT"/>
          <w:sz w:val="32"/>
          <w:szCs w:val="32"/>
          <w:lang w:val="en-GB"/>
        </w:rPr>
        <w:t xml:space="preserve">(a)  </w:t>
      </w:r>
      <w:r w:rsidR="00506585" w:rsidRPr="00C65451">
        <w:rPr>
          <w:rFonts w:ascii="Gill Sans MT" w:hAnsi="Gill Sans MT"/>
          <w:sz w:val="32"/>
          <w:szCs w:val="32"/>
          <w:lang w:val="en-GB"/>
        </w:rPr>
        <w:tab/>
      </w:r>
      <w:r w:rsidR="00506585" w:rsidRPr="00C65451">
        <w:rPr>
          <w:rFonts w:ascii="Gill Sans MT" w:hAnsi="Gill Sans MT"/>
          <w:sz w:val="32"/>
          <w:szCs w:val="32"/>
          <w:lang w:val="en-GB"/>
        </w:rPr>
        <w:tab/>
      </w:r>
      <w:r w:rsidR="00506585" w:rsidRPr="00C65451">
        <w:rPr>
          <w:rFonts w:ascii="Gill Sans MT" w:hAnsi="Gill Sans MT"/>
          <w:sz w:val="32"/>
          <w:szCs w:val="32"/>
          <w:lang w:val="en-GB"/>
        </w:rPr>
        <w:tab/>
      </w:r>
      <w:r w:rsidR="00506585" w:rsidRPr="00C65451">
        <w:rPr>
          <w:rFonts w:ascii="Gill Sans MT" w:hAnsi="Gill Sans MT"/>
          <w:sz w:val="32"/>
          <w:szCs w:val="32"/>
          <w:lang w:val="en-GB"/>
        </w:rPr>
        <w:tab/>
      </w:r>
      <w:r w:rsidR="00506585" w:rsidRPr="00C65451">
        <w:rPr>
          <w:rFonts w:ascii="Gill Sans MT" w:hAnsi="Gill Sans MT"/>
          <w:sz w:val="32"/>
          <w:szCs w:val="32"/>
          <w:lang w:val="en-GB"/>
        </w:rPr>
        <w:tab/>
      </w:r>
      <w:r w:rsidR="00506585" w:rsidRPr="00C65451">
        <w:rPr>
          <w:rFonts w:ascii="Gill Sans MT" w:hAnsi="Gill Sans MT"/>
          <w:sz w:val="32"/>
          <w:szCs w:val="32"/>
          <w:lang w:val="en-GB"/>
        </w:rPr>
        <w:tab/>
      </w:r>
      <w:proofErr w:type="gramStart"/>
      <w:r w:rsidR="00506585" w:rsidRPr="00C65451">
        <w:rPr>
          <w:rFonts w:ascii="Gill Sans MT" w:hAnsi="Gill Sans MT"/>
          <w:sz w:val="32"/>
          <w:szCs w:val="32"/>
          <w:lang w:val="en-GB"/>
        </w:rPr>
        <w:tab/>
        <w:t xml:space="preserve">  (</w:t>
      </w:r>
      <w:proofErr w:type="gramEnd"/>
      <w:r w:rsidR="00506585" w:rsidRPr="00C65451">
        <w:rPr>
          <w:rFonts w:ascii="Gill Sans MT" w:hAnsi="Gill Sans MT"/>
          <w:sz w:val="32"/>
          <w:szCs w:val="32"/>
          <w:lang w:val="en-GB"/>
        </w:rPr>
        <w:t>b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06585" w:rsidRPr="00C65451" w14:paraId="29B1370B" w14:textId="77777777" w:rsidTr="00506585">
        <w:tc>
          <w:tcPr>
            <w:tcW w:w="5228" w:type="dxa"/>
          </w:tcPr>
          <w:tbl>
            <w:tblPr>
              <w:tblStyle w:val="TableGrid"/>
              <w:tblW w:w="5000" w:type="pct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0"/>
              <w:gridCol w:w="990"/>
              <w:gridCol w:w="990"/>
            </w:tblGrid>
            <w:tr w:rsidR="00506585" w:rsidRPr="00C65451" w14:paraId="1328FF37" w14:textId="77777777" w:rsidTr="003D2705">
              <w:trPr>
                <w:trHeight w:val="567"/>
              </w:trPr>
              <w:tc>
                <w:tcPr>
                  <w:tcW w:w="1000" w:type="pct"/>
                  <w:tcBorders>
                    <w:top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32276FE7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2DFCCD29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56575903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00C8FF"/>
                </w:tcPr>
                <w:p w14:paraId="6FFEADFD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12" w:space="0" w:color="auto"/>
                  </w:tcBorders>
                  <w:shd w:val="clear" w:color="auto" w:fill="00C8FF"/>
                </w:tcPr>
                <w:p w14:paraId="1865C450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14:paraId="5889CDE4" w14:textId="77777777" w:rsidR="00506585" w:rsidRPr="00C65451" w:rsidRDefault="00506585" w:rsidP="002C718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5000" w:type="pct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825"/>
              <w:gridCol w:w="826"/>
              <w:gridCol w:w="825"/>
              <w:gridCol w:w="825"/>
              <w:gridCol w:w="826"/>
            </w:tblGrid>
            <w:tr w:rsidR="00506585" w:rsidRPr="00C65451" w14:paraId="210EB0B6" w14:textId="77777777" w:rsidTr="00506585">
              <w:trPr>
                <w:trHeight w:val="567"/>
              </w:trPr>
              <w:tc>
                <w:tcPr>
                  <w:tcW w:w="833" w:type="pct"/>
                  <w:tcBorders>
                    <w:top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7758D6EB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2639F1D4" w14:textId="366113D4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17FF209E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319315A1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00C8FF"/>
                </w:tcPr>
                <w:p w14:paraId="72B19F39" w14:textId="77777777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</w:tcBorders>
                  <w:shd w:val="clear" w:color="auto" w:fill="00C8FF"/>
                </w:tcPr>
                <w:p w14:paraId="300DEB75" w14:textId="4753DD2D" w:rsidR="00506585" w:rsidRPr="00C65451" w:rsidRDefault="00506585" w:rsidP="0050658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14:paraId="39AC7FD7" w14:textId="77777777" w:rsidR="00506585" w:rsidRPr="00C65451" w:rsidRDefault="00506585" w:rsidP="002C718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380EEF54" w14:textId="7E8472D7" w:rsidR="00C90932" w:rsidRPr="00C65451" w:rsidRDefault="00BB60F6" w:rsidP="00C90932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5167488" behindDoc="0" locked="0" layoutInCell="1" allowOverlap="1" wp14:anchorId="00DFBAB7" wp14:editId="0BD9A705">
                <wp:simplePos x="0" y="0"/>
                <wp:positionH relativeFrom="column">
                  <wp:posOffset>3785870</wp:posOffset>
                </wp:positionH>
                <wp:positionV relativeFrom="paragraph">
                  <wp:posOffset>272415</wp:posOffset>
                </wp:positionV>
                <wp:extent cx="235440" cy="205105"/>
                <wp:effectExtent l="57150" t="38100" r="50800" b="42545"/>
                <wp:wrapNone/>
                <wp:docPr id="51370" name="Ink 5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3544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7605C" id="Ink 51370" o:spid="_x0000_s1026" type="#_x0000_t75" style="position:absolute;margin-left:297.4pt;margin-top:20.75pt;width:20pt;height:17.55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">
                <v:imagedata r:id="rId811" o:title=""/>
              </v:shape>
            </w:pict>
          </mc:Fallback>
        </mc:AlternateContent>
      </w:r>
      <w:r w:rsidR="005921FF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54EFE0B3" wp14:editId="1327ED33">
                <wp:simplePos x="0" y="0"/>
                <wp:positionH relativeFrom="column">
                  <wp:posOffset>391160</wp:posOffset>
                </wp:positionH>
                <wp:positionV relativeFrom="paragraph">
                  <wp:posOffset>272415</wp:posOffset>
                </wp:positionV>
                <wp:extent cx="201600" cy="231775"/>
                <wp:effectExtent l="57150" t="57150" r="46355" b="53975"/>
                <wp:wrapNone/>
                <wp:docPr id="52074" name="Ink 5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201600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21C8E" id="Ink 52074" o:spid="_x0000_s1026" type="#_x0000_t75" style="position:absolute;margin-left:30.1pt;margin-top:20.75pt;width:17.25pt;height:19.6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">
                <v:imagedata r:id="rId813" o:title=""/>
              </v:shape>
            </w:pict>
          </mc:Fallback>
        </mc:AlternateContent>
      </w:r>
      <w:r w:rsidR="00506585" w:rsidRPr="00C65451">
        <w:rPr>
          <w:rFonts w:ascii="Gill Sans MT" w:hAnsi="Gill Sans MT"/>
          <w:sz w:val="32"/>
          <w:szCs w:val="32"/>
          <w:lang w:val="en-GB"/>
        </w:rPr>
        <w:br/>
      </w:r>
      <w:r w:rsidR="00C90932" w:rsidRPr="00C65451">
        <w:rPr>
          <w:rFonts w:ascii="Gill Sans MT" w:hAnsi="Gill Sans MT"/>
          <w:sz w:val="32"/>
          <w:szCs w:val="32"/>
          <w:lang w:val="en-GB"/>
        </w:rPr>
        <w:t xml:space="preserve">(c)  </w:t>
      </w:r>
      <w:r w:rsidR="00C90932" w:rsidRPr="00C65451">
        <w:rPr>
          <w:rFonts w:ascii="Gill Sans MT" w:hAnsi="Gill Sans MT"/>
          <w:sz w:val="32"/>
          <w:szCs w:val="32"/>
          <w:lang w:val="en-GB"/>
        </w:rPr>
        <w:tab/>
      </w:r>
      <w:r w:rsidR="00C90932" w:rsidRPr="00C65451">
        <w:rPr>
          <w:rFonts w:ascii="Gill Sans MT" w:hAnsi="Gill Sans MT"/>
          <w:sz w:val="32"/>
          <w:szCs w:val="32"/>
          <w:lang w:val="en-GB"/>
        </w:rPr>
        <w:tab/>
      </w:r>
      <w:r w:rsidR="00C90932" w:rsidRPr="00C65451">
        <w:rPr>
          <w:rFonts w:ascii="Gill Sans MT" w:hAnsi="Gill Sans MT"/>
          <w:sz w:val="32"/>
          <w:szCs w:val="32"/>
          <w:lang w:val="en-GB"/>
        </w:rPr>
        <w:tab/>
      </w:r>
      <w:r w:rsidR="00C90932" w:rsidRPr="00C65451">
        <w:rPr>
          <w:rFonts w:ascii="Gill Sans MT" w:hAnsi="Gill Sans MT"/>
          <w:sz w:val="32"/>
          <w:szCs w:val="32"/>
          <w:lang w:val="en-GB"/>
        </w:rPr>
        <w:tab/>
      </w:r>
      <w:r w:rsidR="00C90932" w:rsidRPr="00C65451">
        <w:rPr>
          <w:rFonts w:ascii="Gill Sans MT" w:hAnsi="Gill Sans MT"/>
          <w:sz w:val="32"/>
          <w:szCs w:val="32"/>
          <w:lang w:val="en-GB"/>
        </w:rPr>
        <w:tab/>
      </w:r>
      <w:r w:rsidR="00C90932" w:rsidRPr="00C65451">
        <w:rPr>
          <w:rFonts w:ascii="Gill Sans MT" w:hAnsi="Gill Sans MT"/>
          <w:sz w:val="32"/>
          <w:szCs w:val="32"/>
          <w:lang w:val="en-GB"/>
        </w:rPr>
        <w:tab/>
      </w:r>
      <w:proofErr w:type="gramStart"/>
      <w:r w:rsidR="00C90932" w:rsidRPr="00C65451">
        <w:rPr>
          <w:rFonts w:ascii="Gill Sans MT" w:hAnsi="Gill Sans MT"/>
          <w:sz w:val="32"/>
          <w:szCs w:val="32"/>
          <w:lang w:val="en-GB"/>
        </w:rPr>
        <w:tab/>
        <w:t xml:space="preserve">  (</w:t>
      </w:r>
      <w:proofErr w:type="gramEnd"/>
      <w:r w:rsidR="00E064CD">
        <w:rPr>
          <w:rFonts w:ascii="Gill Sans MT" w:hAnsi="Gill Sans MT"/>
          <w:sz w:val="32"/>
          <w:szCs w:val="32"/>
          <w:lang w:val="en-GB"/>
        </w:rPr>
        <w:t>d</w:t>
      </w:r>
      <w:r w:rsidR="00C90932" w:rsidRPr="00C65451">
        <w:rPr>
          <w:rFonts w:ascii="Gill Sans MT" w:hAnsi="Gill Sans MT"/>
          <w:sz w:val="32"/>
          <w:szCs w:val="32"/>
          <w:lang w:val="en-GB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90932" w:rsidRPr="00C65451" w14:paraId="1D665D1C" w14:textId="77777777" w:rsidTr="003D2705">
        <w:tc>
          <w:tcPr>
            <w:tcW w:w="5228" w:type="dxa"/>
          </w:tcPr>
          <w:tbl>
            <w:tblPr>
              <w:tblStyle w:val="TableGrid"/>
              <w:tblW w:w="5000" w:type="pct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1651"/>
              <w:gridCol w:w="825"/>
              <w:gridCol w:w="1238"/>
              <w:gridCol w:w="413"/>
            </w:tblGrid>
            <w:tr w:rsidR="00DF332E" w:rsidRPr="00C65451" w14:paraId="1798FBEA" w14:textId="77777777" w:rsidTr="00DF332E">
              <w:trPr>
                <w:trHeight w:val="567"/>
              </w:trPr>
              <w:tc>
                <w:tcPr>
                  <w:tcW w:w="833" w:type="pct"/>
                  <w:tcBorders>
                    <w:top w:val="single" w:sz="24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00C8FF"/>
                </w:tcPr>
                <w:p w14:paraId="2179B55A" w14:textId="77777777" w:rsidR="00DF332E" w:rsidRPr="00C65451" w:rsidRDefault="00DF332E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00C8FF"/>
                </w:tcPr>
                <w:p w14:paraId="7A8198C1" w14:textId="77777777" w:rsidR="00DF332E" w:rsidRPr="00C65451" w:rsidRDefault="00DF332E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7936F371" w14:textId="77777777" w:rsidR="00DF332E" w:rsidRPr="00C65451" w:rsidRDefault="00DF332E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38BBF1C3" w14:textId="77777777" w:rsidR="00DF332E" w:rsidRPr="00C65451" w:rsidRDefault="00DF332E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</w:tcBorders>
                </w:tcPr>
                <w:p w14:paraId="44CA151E" w14:textId="5FF03868" w:rsidR="00DF332E" w:rsidRPr="00C65451" w:rsidRDefault="00DF332E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14:paraId="6304F594" w14:textId="77777777" w:rsidR="00C90932" w:rsidRPr="00C65451" w:rsidRDefault="00C90932" w:rsidP="003D27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5000" w:type="pct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825"/>
              <w:gridCol w:w="826"/>
              <w:gridCol w:w="825"/>
              <w:gridCol w:w="825"/>
              <w:gridCol w:w="826"/>
            </w:tblGrid>
            <w:tr w:rsidR="00C90932" w:rsidRPr="00C65451" w14:paraId="3E7B9E30" w14:textId="77777777" w:rsidTr="00C90932">
              <w:trPr>
                <w:trHeight w:val="567"/>
              </w:trPr>
              <w:tc>
                <w:tcPr>
                  <w:tcW w:w="833" w:type="pct"/>
                  <w:tcBorders>
                    <w:top w:val="single" w:sz="24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auto"/>
                </w:tcPr>
                <w:p w14:paraId="504E2A19" w14:textId="77777777" w:rsidR="00C90932" w:rsidRPr="00C65451" w:rsidRDefault="00C90932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00C8FF"/>
                </w:tcPr>
                <w:p w14:paraId="61B1DA2C" w14:textId="77777777" w:rsidR="00C90932" w:rsidRPr="00C65451" w:rsidRDefault="00C90932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auto"/>
                </w:tcPr>
                <w:p w14:paraId="7F0BA2B2" w14:textId="77777777" w:rsidR="00C90932" w:rsidRPr="00C65451" w:rsidRDefault="00C90932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auto"/>
                </w:tcPr>
                <w:p w14:paraId="7C6D8943" w14:textId="77777777" w:rsidR="00C90932" w:rsidRPr="00C65451" w:rsidRDefault="00C90932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shd w:val="clear" w:color="auto" w:fill="00C8FF"/>
                </w:tcPr>
                <w:p w14:paraId="1137C043" w14:textId="77777777" w:rsidR="00C90932" w:rsidRPr="00C65451" w:rsidRDefault="00C90932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pct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</w:tcBorders>
                  <w:shd w:val="clear" w:color="auto" w:fill="auto"/>
                </w:tcPr>
                <w:p w14:paraId="22D773A1" w14:textId="77777777" w:rsidR="00C90932" w:rsidRPr="00C65451" w:rsidRDefault="00C90932" w:rsidP="003D2705">
                  <w:pPr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14:paraId="277061D8" w14:textId="77777777" w:rsidR="00C90932" w:rsidRPr="00C65451" w:rsidRDefault="00C90932" w:rsidP="003D2705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286715CE" w14:textId="67DC7E36" w:rsidR="000E7832" w:rsidRPr="00C65451" w:rsidRDefault="005921FF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22E213BB" wp14:editId="117A4A8C">
                <wp:simplePos x="0" y="0"/>
                <wp:positionH relativeFrom="column">
                  <wp:posOffset>2400935</wp:posOffset>
                </wp:positionH>
                <wp:positionV relativeFrom="paragraph">
                  <wp:posOffset>2085975</wp:posOffset>
                </wp:positionV>
                <wp:extent cx="165850" cy="245110"/>
                <wp:effectExtent l="57150" t="38100" r="43815" b="40640"/>
                <wp:wrapNone/>
                <wp:docPr id="52087" name="Ink 5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6585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03AC8" id="Ink 52087" o:spid="_x0000_s1026" type="#_x0000_t75" style="position:absolute;margin-left:188.35pt;margin-top:163.55pt;width:14.45pt;height:20.7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">
                <v:imagedata r:id="rId81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695F342B" wp14:editId="1B8A8480">
                <wp:simplePos x="0" y="0"/>
                <wp:positionH relativeFrom="column">
                  <wp:posOffset>4587323</wp:posOffset>
                </wp:positionH>
                <wp:positionV relativeFrom="paragraph">
                  <wp:posOffset>2088013</wp:posOffset>
                </wp:positionV>
                <wp:extent cx="282960" cy="363600"/>
                <wp:effectExtent l="57150" t="38100" r="41275" b="55880"/>
                <wp:wrapNone/>
                <wp:docPr id="52086" name="Ink 5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28296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BF042" id="Ink 52086" o:spid="_x0000_s1026" type="#_x0000_t75" style="position:absolute;margin-left:360.5pt;margin-top:163.7pt;width:23.7pt;height:30.0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">
                <v:imagedata r:id="rId81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306D46FD" wp14:editId="2C09D959">
                <wp:simplePos x="0" y="0"/>
                <wp:positionH relativeFrom="column">
                  <wp:posOffset>194945</wp:posOffset>
                </wp:positionH>
                <wp:positionV relativeFrom="paragraph">
                  <wp:posOffset>2032000</wp:posOffset>
                </wp:positionV>
                <wp:extent cx="221040" cy="262800"/>
                <wp:effectExtent l="38100" t="38100" r="45720" b="42545"/>
                <wp:wrapNone/>
                <wp:docPr id="52083" name="Ink 5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22104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97D31" id="Ink 52083" o:spid="_x0000_s1026" type="#_x0000_t75" style="position:absolute;margin-left:14.65pt;margin-top:159.3pt;width:18.8pt;height:22.1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">
                <v:imagedata r:id="rId81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3726BF2C" wp14:editId="10E403AD">
                <wp:simplePos x="0" y="0"/>
                <wp:positionH relativeFrom="column">
                  <wp:posOffset>4893323</wp:posOffset>
                </wp:positionH>
                <wp:positionV relativeFrom="paragraph">
                  <wp:posOffset>243373</wp:posOffset>
                </wp:positionV>
                <wp:extent cx="297720" cy="291960"/>
                <wp:effectExtent l="38100" t="38100" r="45720" b="51435"/>
                <wp:wrapNone/>
                <wp:docPr id="52080" name="Ink 5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29772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735CD" id="Ink 52080" o:spid="_x0000_s1026" type="#_x0000_t75" style="position:absolute;margin-left:384.6pt;margin-top:18.45pt;width:24.9pt;height:24.4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">
                <v:imagedata r:id="rId82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7E38EE8C" wp14:editId="166DBD3F">
                <wp:simplePos x="0" y="0"/>
                <wp:positionH relativeFrom="column">
                  <wp:posOffset>2357120</wp:posOffset>
                </wp:positionH>
                <wp:positionV relativeFrom="paragraph">
                  <wp:posOffset>568960</wp:posOffset>
                </wp:positionV>
                <wp:extent cx="186120" cy="227330"/>
                <wp:effectExtent l="38100" t="38100" r="42545" b="58420"/>
                <wp:wrapNone/>
                <wp:docPr id="52079" name="Ink 5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8612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CFE8B" id="Ink 52079" o:spid="_x0000_s1026" type="#_x0000_t75" style="position:absolute;margin-left:184.9pt;margin-top:44.1pt;width:16.05pt;height:19.3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">
                <v:imagedata r:id="rId82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78D42ECE" wp14:editId="0B01D29C">
                <wp:simplePos x="0" y="0"/>
                <wp:positionH relativeFrom="column">
                  <wp:posOffset>379643</wp:posOffset>
                </wp:positionH>
                <wp:positionV relativeFrom="paragraph">
                  <wp:posOffset>237613</wp:posOffset>
                </wp:positionV>
                <wp:extent cx="150840" cy="210960"/>
                <wp:effectExtent l="38100" t="38100" r="40005" b="55880"/>
                <wp:wrapNone/>
                <wp:docPr id="52076" name="Ink 5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508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61EBB" id="Ink 52076" o:spid="_x0000_s1026" type="#_x0000_t75" style="position:absolute;margin-left:29.2pt;margin-top:18pt;width:13.3pt;height:18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">
                <v:imagedata r:id="rId825" o:title=""/>
              </v:shape>
            </w:pict>
          </mc:Fallback>
        </mc:AlternateContent>
      </w:r>
      <w:r w:rsidR="00C64F68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C1C944A" wp14:editId="5FF97167">
                <wp:simplePos x="0" y="0"/>
                <wp:positionH relativeFrom="column">
                  <wp:posOffset>4895850</wp:posOffset>
                </wp:positionH>
                <wp:positionV relativeFrom="paragraph">
                  <wp:posOffset>1798955</wp:posOffset>
                </wp:positionV>
                <wp:extent cx="1742440" cy="1914525"/>
                <wp:effectExtent l="0" t="0" r="0" b="9525"/>
                <wp:wrapNone/>
                <wp:docPr id="50966" name="Text Box 50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3"/>
                              <w:gridCol w:w="1193"/>
                            </w:tblGrid>
                            <w:tr w:rsidR="00C64F68" w14:paraId="5B7C0055" w14:textId="77777777" w:rsidTr="00C64F68">
                              <w:trPr>
                                <w:trHeight w:val="510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2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8FF"/>
                                </w:tcPr>
                                <w:p w14:paraId="1AC3C3CB" w14:textId="77777777" w:rsidR="00C64F68" w:rsidRDefault="00C64F68"/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0C8FF"/>
                                </w:tcPr>
                                <w:p w14:paraId="30C6F399" w14:textId="0100E7A8" w:rsidR="00C64F68" w:rsidRDefault="00C64F68"/>
                              </w:tc>
                            </w:tr>
                            <w:tr w:rsidR="00C64F68" w14:paraId="23BFD83A" w14:textId="77777777" w:rsidTr="00C64F68">
                              <w:trPr>
                                <w:trHeight w:val="510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8FF"/>
                                </w:tcPr>
                                <w:p w14:paraId="372D22B6" w14:textId="77777777" w:rsidR="00C64F68" w:rsidRDefault="00C64F68"/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0C8FF"/>
                                </w:tcPr>
                                <w:p w14:paraId="3F25AF38" w14:textId="1358226B" w:rsidR="00C64F68" w:rsidRDefault="00C64F68"/>
                              </w:tc>
                            </w:tr>
                            <w:tr w:rsidR="00C64F68" w14:paraId="7FCB5F7F" w14:textId="77777777" w:rsidTr="00C64F68">
                              <w:trPr>
                                <w:trHeight w:val="510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65F1740" w14:textId="77777777" w:rsidR="00C64F68" w:rsidRDefault="00C64F68"/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1D6FD98" w14:textId="6E11A7CB" w:rsidR="00C64F68" w:rsidRDefault="00C64F68"/>
                              </w:tc>
                            </w:tr>
                            <w:tr w:rsidR="00C64F68" w14:paraId="118713E8" w14:textId="77777777" w:rsidTr="00C64F68">
                              <w:trPr>
                                <w:trHeight w:val="510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6F4678" w14:textId="77777777" w:rsidR="00C64F68" w:rsidRDefault="00C64F68"/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81B7C94" w14:textId="32B810F5" w:rsidR="00C64F68" w:rsidRDefault="00C64F68"/>
                              </w:tc>
                            </w:tr>
                            <w:tr w:rsidR="00C64F68" w14:paraId="331B0823" w14:textId="77777777" w:rsidTr="00C64F68">
                              <w:trPr>
                                <w:trHeight w:val="510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95859A7" w14:textId="77777777" w:rsidR="00C64F68" w:rsidRDefault="00C64F68"/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4" w:space="0" w:color="auto"/>
                                  </w:tcBorders>
                                </w:tcPr>
                                <w:p w14:paraId="06137278" w14:textId="592F5EE5" w:rsidR="00C64F68" w:rsidRDefault="00C64F68"/>
                              </w:tc>
                            </w:tr>
                          </w:tbl>
                          <w:p w14:paraId="7272C89C" w14:textId="77777777" w:rsidR="00C64F68" w:rsidRDefault="00C64F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944A" id="Text Box 50966" o:spid="_x0000_s1056" type="#_x0000_t202" style="position:absolute;margin-left:385.5pt;margin-top:141.65pt;width:137.2pt;height:150.75pt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3"/>
                        <w:gridCol w:w="1193"/>
                      </w:tblGrid>
                      <w:tr w:rsidR="00C64F68" w14:paraId="5B7C0055" w14:textId="77777777" w:rsidTr="00C64F68">
                        <w:trPr>
                          <w:trHeight w:val="510"/>
                        </w:trPr>
                        <w:tc>
                          <w:tcPr>
                            <w:tcW w:w="1193" w:type="dxa"/>
                            <w:tcBorders>
                              <w:top w:val="single" w:sz="2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8FF"/>
                          </w:tcPr>
                          <w:p w14:paraId="1AC3C3CB" w14:textId="77777777" w:rsidR="00C64F68" w:rsidRDefault="00C64F68"/>
                        </w:tc>
                        <w:tc>
                          <w:tcPr>
                            <w:tcW w:w="1193" w:type="dxa"/>
                            <w:tcBorders>
                              <w:top w:val="single" w:sz="2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0C8FF"/>
                          </w:tcPr>
                          <w:p w14:paraId="30C6F399" w14:textId="0100E7A8" w:rsidR="00C64F68" w:rsidRDefault="00C64F68"/>
                        </w:tc>
                      </w:tr>
                      <w:tr w:rsidR="00C64F68" w14:paraId="23BFD83A" w14:textId="77777777" w:rsidTr="00C64F68">
                        <w:trPr>
                          <w:trHeight w:val="510"/>
                        </w:trPr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8FF"/>
                          </w:tcPr>
                          <w:p w14:paraId="372D22B6" w14:textId="77777777" w:rsidR="00C64F68" w:rsidRDefault="00C64F68"/>
                        </w:tc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0C8FF"/>
                          </w:tcPr>
                          <w:p w14:paraId="3F25AF38" w14:textId="1358226B" w:rsidR="00C64F68" w:rsidRDefault="00C64F68"/>
                        </w:tc>
                      </w:tr>
                      <w:tr w:rsidR="00C64F68" w14:paraId="7FCB5F7F" w14:textId="77777777" w:rsidTr="00C64F68">
                        <w:trPr>
                          <w:trHeight w:val="510"/>
                        </w:trPr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65F1740" w14:textId="77777777" w:rsidR="00C64F68" w:rsidRDefault="00C64F68"/>
                        </w:tc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11D6FD98" w14:textId="6E11A7CB" w:rsidR="00C64F68" w:rsidRDefault="00C64F68"/>
                        </w:tc>
                      </w:tr>
                      <w:tr w:rsidR="00C64F68" w14:paraId="118713E8" w14:textId="77777777" w:rsidTr="00C64F68">
                        <w:trPr>
                          <w:trHeight w:val="510"/>
                        </w:trPr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A6F4678" w14:textId="77777777" w:rsidR="00C64F68" w:rsidRDefault="00C64F68"/>
                        </w:tc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381B7C94" w14:textId="32B810F5" w:rsidR="00C64F68" w:rsidRDefault="00C64F68"/>
                        </w:tc>
                      </w:tr>
                      <w:tr w:rsidR="00C64F68" w14:paraId="331B0823" w14:textId="77777777" w:rsidTr="00C64F68">
                        <w:trPr>
                          <w:trHeight w:val="510"/>
                        </w:trPr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95859A7" w14:textId="77777777" w:rsidR="00C64F68" w:rsidRDefault="00C64F68"/>
                        </w:tc>
                        <w:tc>
                          <w:tcPr>
                            <w:tcW w:w="11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24" w:space="0" w:color="auto"/>
                            </w:tcBorders>
                          </w:tcPr>
                          <w:p w14:paraId="06137278" w14:textId="592F5EE5" w:rsidR="00C64F68" w:rsidRDefault="00C64F68"/>
                        </w:tc>
                      </w:tr>
                    </w:tbl>
                    <w:p w14:paraId="7272C89C" w14:textId="77777777" w:rsidR="00C64F68" w:rsidRDefault="00C64F68"/>
                  </w:txbxContent>
                </v:textbox>
              </v:shape>
            </w:pict>
          </mc:Fallback>
        </mc:AlternateContent>
      </w:r>
      <w:r w:rsidR="00C64F68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430336" behindDoc="0" locked="0" layoutInCell="1" allowOverlap="1" wp14:anchorId="531CC372" wp14:editId="7F80683C">
            <wp:simplePos x="0" y="0"/>
            <wp:positionH relativeFrom="column">
              <wp:posOffset>2752725</wp:posOffset>
            </wp:positionH>
            <wp:positionV relativeFrom="paragraph">
              <wp:posOffset>1856105</wp:posOffset>
            </wp:positionV>
            <wp:extent cx="1439545" cy="1421130"/>
            <wp:effectExtent l="0" t="0" r="8255" b="7620"/>
            <wp:wrapNone/>
            <wp:docPr id="50965" name="Picture 5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4B8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429312" behindDoc="0" locked="0" layoutInCell="1" allowOverlap="1" wp14:anchorId="09F3EB3B" wp14:editId="7C2BD49B">
            <wp:simplePos x="0" y="0"/>
            <wp:positionH relativeFrom="column">
              <wp:posOffset>200025</wp:posOffset>
            </wp:positionH>
            <wp:positionV relativeFrom="margin">
              <wp:posOffset>7641590</wp:posOffset>
            </wp:positionV>
            <wp:extent cx="1715134" cy="1440000"/>
            <wp:effectExtent l="0" t="0" r="0" b="8255"/>
            <wp:wrapNone/>
            <wp:docPr id="50964" name="Picture 5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B5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428288" behindDoc="0" locked="0" layoutInCell="1" allowOverlap="1" wp14:anchorId="0A01A8E0" wp14:editId="3888469B">
            <wp:simplePos x="0" y="0"/>
            <wp:positionH relativeFrom="column">
              <wp:posOffset>4914900</wp:posOffset>
            </wp:positionH>
            <wp:positionV relativeFrom="paragraph">
              <wp:posOffset>235145</wp:posOffset>
            </wp:positionV>
            <wp:extent cx="1560676" cy="1476000"/>
            <wp:effectExtent l="0" t="0" r="1905" b="0"/>
            <wp:wrapNone/>
            <wp:docPr id="50963" name="Picture 5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76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932"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C90932"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e</w:t>
      </w:r>
      <w:r w:rsidR="00C90932" w:rsidRPr="00C65451">
        <w:rPr>
          <w:rFonts w:ascii="Gill Sans MT" w:hAnsi="Gill Sans MT"/>
          <w:sz w:val="32"/>
          <w:szCs w:val="32"/>
          <w:lang w:val="en-GB"/>
        </w:rPr>
        <w:t>)</w:t>
      </w:r>
      <w:r w:rsidR="00B22F73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f</w:t>
      </w:r>
      <w:r w:rsidR="00B22F73" w:rsidRPr="00C65451">
        <w:rPr>
          <w:rFonts w:ascii="Gill Sans MT" w:hAnsi="Gill Sans MT"/>
          <w:sz w:val="32"/>
          <w:szCs w:val="32"/>
          <w:lang w:val="en-GB"/>
        </w:rPr>
        <w:t>)</w:t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427264" behindDoc="0" locked="0" layoutInCell="1" allowOverlap="1" wp14:anchorId="33E6244D" wp14:editId="5F096B5E">
            <wp:simplePos x="0" y="0"/>
            <wp:positionH relativeFrom="column">
              <wp:posOffset>2743200</wp:posOffset>
            </wp:positionH>
            <wp:positionV relativeFrom="paragraph">
              <wp:posOffset>255905</wp:posOffset>
            </wp:positionV>
            <wp:extent cx="1440000" cy="1455247"/>
            <wp:effectExtent l="0" t="0" r="8255" b="0"/>
            <wp:wrapNone/>
            <wp:docPr id="50962" name="Picture 5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</w:r>
      <w:r w:rsidR="00B22F73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g</w:t>
      </w:r>
      <w:r w:rsidR="00B22F73" w:rsidRPr="00C65451">
        <w:rPr>
          <w:rFonts w:ascii="Gill Sans MT" w:hAnsi="Gill Sans MT"/>
          <w:sz w:val="32"/>
          <w:szCs w:val="32"/>
          <w:lang w:val="en-GB"/>
        </w:rPr>
        <w:t>)</w:t>
      </w:r>
      <w:r w:rsidR="00C90932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C08B5" w:rsidRPr="00C65451">
        <w:rPr>
          <w:rFonts w:ascii="Gill Sans MT" w:hAnsi="Gill Sans MT"/>
          <w:sz w:val="32"/>
          <w:szCs w:val="32"/>
          <w:lang w:val="en-GB"/>
        </w:rPr>
        <w:br/>
      </w:r>
      <w:r w:rsidR="001C08B5" w:rsidRPr="00C65451">
        <w:rPr>
          <w:rFonts w:ascii="Gill Sans MT" w:hAnsi="Gill Sans MT"/>
          <w:sz w:val="32"/>
          <w:szCs w:val="32"/>
          <w:lang w:val="en-GB"/>
        </w:rPr>
        <w:br/>
      </w:r>
      <w:r w:rsidR="001C08B5" w:rsidRPr="00C65451">
        <w:rPr>
          <w:rFonts w:ascii="Gill Sans MT" w:hAnsi="Gill Sans MT"/>
          <w:sz w:val="32"/>
          <w:szCs w:val="32"/>
          <w:lang w:val="en-GB"/>
        </w:rPr>
        <w:br/>
      </w:r>
      <w:r w:rsidR="001C08B5" w:rsidRPr="00C65451">
        <w:rPr>
          <w:rFonts w:ascii="Gill Sans MT" w:hAnsi="Gill Sans MT"/>
          <w:sz w:val="32"/>
          <w:szCs w:val="32"/>
          <w:lang w:val="en-GB"/>
        </w:rPr>
        <w:br/>
      </w:r>
      <w:r w:rsidR="001C08B5" w:rsidRPr="00C65451">
        <w:rPr>
          <w:rFonts w:ascii="Gill Sans MT" w:hAnsi="Gill Sans MT"/>
          <w:sz w:val="32"/>
          <w:szCs w:val="32"/>
          <w:lang w:val="en-GB"/>
        </w:rPr>
        <w:br/>
      </w:r>
      <w:r w:rsidR="001C08B5" w:rsidRPr="00C65451">
        <w:rPr>
          <w:rFonts w:ascii="Gill Sans MT" w:hAnsi="Gill Sans MT"/>
          <w:sz w:val="32"/>
          <w:szCs w:val="32"/>
          <w:lang w:val="en-GB"/>
        </w:rPr>
        <w:br/>
      </w:r>
      <w:r w:rsidR="00B22F73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426240" behindDoc="0" locked="0" layoutInCell="1" allowOverlap="1" wp14:anchorId="2C647567" wp14:editId="0768E4CC">
            <wp:simplePos x="0" y="0"/>
            <wp:positionH relativeFrom="column">
              <wp:posOffset>295275</wp:posOffset>
            </wp:positionH>
            <wp:positionV relativeFrom="paragraph">
              <wp:posOffset>255905</wp:posOffset>
            </wp:positionV>
            <wp:extent cx="1440000" cy="1381567"/>
            <wp:effectExtent l="0" t="0" r="8255" b="9525"/>
            <wp:wrapNone/>
            <wp:docPr id="50961" name="Picture 5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8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B5"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h</w:t>
      </w:r>
      <w:r w:rsidR="001C08B5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E064CD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1C08B5" w:rsidRPr="00C65451">
        <w:rPr>
          <w:rFonts w:ascii="Gill Sans MT" w:hAnsi="Gill Sans MT"/>
          <w:sz w:val="32"/>
          <w:szCs w:val="32"/>
          <w:lang w:val="en-GB"/>
        </w:rPr>
        <w:t>)</w:t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</w:r>
      <w:r w:rsidR="001C08B5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j</w:t>
      </w:r>
      <w:r w:rsidR="001C08B5" w:rsidRPr="00C65451">
        <w:rPr>
          <w:rFonts w:ascii="Gill Sans MT" w:hAnsi="Gill Sans MT"/>
          <w:sz w:val="32"/>
          <w:szCs w:val="32"/>
          <w:lang w:val="en-GB"/>
        </w:rPr>
        <w:t>)</w:t>
      </w:r>
      <w:r w:rsidR="000E7832" w:rsidRPr="00C65451">
        <w:rPr>
          <w:rFonts w:ascii="Gill Sans MT" w:hAnsi="Gill Sans MT"/>
          <w:sz w:val="32"/>
          <w:szCs w:val="32"/>
          <w:lang w:val="en-GB"/>
        </w:rPr>
        <w:br w:type="page"/>
      </w:r>
    </w:p>
    <w:p w14:paraId="02D19006" w14:textId="01C628F4" w:rsidR="00F4269A" w:rsidRPr="00C65451" w:rsidRDefault="00E82A9A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Recognising a Fraction of a Shape</w:t>
      </w:r>
    </w:p>
    <w:p w14:paraId="4FFB54D6" w14:textId="35954AB2" w:rsidR="005E29CF" w:rsidRPr="00C65451" w:rsidRDefault="00E064CD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ich fractions of the following shapes are shaded</w:t>
      </w:r>
      <w:r w:rsidR="005E29CF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5ED424E2" w14:textId="62011AA1" w:rsidR="005E29CF" w:rsidRPr="00C65451" w:rsidRDefault="005921FF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326FC59A" wp14:editId="5E1E0BF2">
                <wp:simplePos x="0" y="0"/>
                <wp:positionH relativeFrom="column">
                  <wp:posOffset>6247765</wp:posOffset>
                </wp:positionH>
                <wp:positionV relativeFrom="paragraph">
                  <wp:posOffset>1080135</wp:posOffset>
                </wp:positionV>
                <wp:extent cx="299880" cy="415215"/>
                <wp:effectExtent l="38100" t="38100" r="24130" b="42545"/>
                <wp:wrapNone/>
                <wp:docPr id="52102" name="Ink 5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99880" cy="415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33775" id="Ink 52102" o:spid="_x0000_s1026" type="#_x0000_t75" style="position:absolute;margin-left:491.25pt;margin-top:84.35pt;width:25pt;height:34.1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">
                <v:imagedata r:id="rId832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5C4A06F2" wp14:editId="41BD38B4">
                <wp:simplePos x="0" y="0"/>
                <wp:positionH relativeFrom="column">
                  <wp:posOffset>4030345</wp:posOffset>
                </wp:positionH>
                <wp:positionV relativeFrom="paragraph">
                  <wp:posOffset>1054735</wp:posOffset>
                </wp:positionV>
                <wp:extent cx="201930" cy="440345"/>
                <wp:effectExtent l="57150" t="38100" r="7620" b="55245"/>
                <wp:wrapNone/>
                <wp:docPr id="52095" name="Ink 5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201930" cy="44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21B4B" id="Ink 52095" o:spid="_x0000_s1026" type="#_x0000_t75" style="position:absolute;margin-left:316.65pt;margin-top:82.35pt;width:17.3pt;height:36.0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">
                <v:imagedata r:id="rId834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17DD56D9" wp14:editId="1335198D">
                <wp:simplePos x="0" y="0"/>
                <wp:positionH relativeFrom="column">
                  <wp:posOffset>1714883</wp:posOffset>
                </wp:positionH>
                <wp:positionV relativeFrom="paragraph">
                  <wp:posOffset>1292045</wp:posOffset>
                </wp:positionV>
                <wp:extent cx="124560" cy="172800"/>
                <wp:effectExtent l="57150" t="38100" r="46990" b="55880"/>
                <wp:wrapNone/>
                <wp:docPr id="52090" name="Ink 5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245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97E1B" id="Ink 52090" o:spid="_x0000_s1026" type="#_x0000_t75" style="position:absolute;margin-left:134.35pt;margin-top:101.05pt;width:11.2pt;height:1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">
                <v:imagedata r:id="rId836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50E6018D" wp14:editId="7721E6A0">
                <wp:simplePos x="0" y="0"/>
                <wp:positionH relativeFrom="column">
                  <wp:posOffset>1713083</wp:posOffset>
                </wp:positionH>
                <wp:positionV relativeFrom="paragraph">
                  <wp:posOffset>1208525</wp:posOffset>
                </wp:positionV>
                <wp:extent cx="158400" cy="23040"/>
                <wp:effectExtent l="57150" t="38100" r="51435" b="53340"/>
                <wp:wrapNone/>
                <wp:docPr id="52089" name="Ink 5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584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FB2D1" id="Ink 52089" o:spid="_x0000_s1026" type="#_x0000_t75" style="position:absolute;margin-left:134.2pt;margin-top:94.45pt;width:13.85pt;height:3.2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">
                <v:imagedata r:id="rId838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41D10F8D" wp14:editId="6A996F00">
                <wp:simplePos x="0" y="0"/>
                <wp:positionH relativeFrom="column">
                  <wp:posOffset>1749803</wp:posOffset>
                </wp:positionH>
                <wp:positionV relativeFrom="paragraph">
                  <wp:posOffset>1092245</wp:posOffset>
                </wp:positionV>
                <wp:extent cx="117720" cy="64800"/>
                <wp:effectExtent l="57150" t="38100" r="0" b="49530"/>
                <wp:wrapNone/>
                <wp:docPr id="52088" name="Ink 5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177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B6382" id="Ink 52088" o:spid="_x0000_s1026" type="#_x0000_t75" style="position:absolute;margin-left:137.1pt;margin-top:85.3pt;width:10.65pt;height:6.5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">
                <v:imagedata r:id="rId840" o:title=""/>
              </v:shape>
            </w:pict>
          </mc:Fallback>
        </mc:AlternateContent>
      </w:r>
      <w:r w:rsidR="005E29CF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5E29CF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0C6F9E3B" wp14:editId="1B443BFA">
            <wp:extent cx="1464700" cy="1440000"/>
            <wp:effectExtent l="0" t="0" r="2540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14647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199" w:rsidRPr="00C65451">
        <w:rPr>
          <w:rFonts w:ascii="Gill Sans MT" w:hAnsi="Gill Sans MT"/>
          <w:sz w:val="32"/>
          <w:szCs w:val="32"/>
          <w:lang w:val="en-GB"/>
        </w:rPr>
        <w:tab/>
        <w:t xml:space="preserve"> </w:t>
      </w:r>
      <w:r w:rsidR="00576199"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w:r w:rsidR="005D5C32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192872D2" wp14:editId="23BDABA8">
            <wp:extent cx="1471783" cy="1440000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14717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C32" w:rsidRPr="00C65451">
        <w:rPr>
          <w:rFonts w:ascii="Gill Sans MT" w:hAnsi="Gill Sans MT"/>
          <w:sz w:val="32"/>
          <w:szCs w:val="32"/>
          <w:lang w:val="en-GB"/>
        </w:rPr>
        <w:tab/>
      </w:r>
      <w:r w:rsidR="005D5C32"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w:r w:rsidR="005D5C32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02003E9C" wp14:editId="3E6F0A99">
            <wp:extent cx="1440000" cy="1440000"/>
            <wp:effectExtent l="0" t="0" r="8255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D2D" w14:textId="75792C86" w:rsidR="005D5C32" w:rsidRPr="00C65451" w:rsidRDefault="005921FF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4F38139D" wp14:editId="44F65CC2">
                <wp:simplePos x="0" y="0"/>
                <wp:positionH relativeFrom="column">
                  <wp:posOffset>6388735</wp:posOffset>
                </wp:positionH>
                <wp:positionV relativeFrom="paragraph">
                  <wp:posOffset>556260</wp:posOffset>
                </wp:positionV>
                <wp:extent cx="274955" cy="428280"/>
                <wp:effectExtent l="57150" t="38100" r="29845" b="48260"/>
                <wp:wrapNone/>
                <wp:docPr id="52113" name="Ink 5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274955" cy="42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7CEF9" id="Ink 52113" o:spid="_x0000_s1026" type="#_x0000_t75" style="position:absolute;margin-left:502.35pt;margin-top:43.1pt;width:23.05pt;height:35.1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">
                <v:imagedata r:id="rId84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56AF48CB" wp14:editId="3A515BC3">
                <wp:simplePos x="0" y="0"/>
                <wp:positionH relativeFrom="column">
                  <wp:posOffset>4107180</wp:posOffset>
                </wp:positionH>
                <wp:positionV relativeFrom="paragraph">
                  <wp:posOffset>675640</wp:posOffset>
                </wp:positionV>
                <wp:extent cx="267840" cy="409875"/>
                <wp:effectExtent l="38100" t="38100" r="37465" b="47625"/>
                <wp:wrapNone/>
                <wp:docPr id="52108" name="Ink 5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267840" cy="40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B5A03" id="Ink 52108" o:spid="_x0000_s1026" type="#_x0000_t75" style="position:absolute;margin-left:322.7pt;margin-top:52.5pt;width:22.55pt;height:33.6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">
                <v:imagedata r:id="rId84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20A06478" wp14:editId="5E3A2726">
                <wp:simplePos x="0" y="0"/>
                <wp:positionH relativeFrom="column">
                  <wp:posOffset>1939290</wp:posOffset>
                </wp:positionH>
                <wp:positionV relativeFrom="paragraph">
                  <wp:posOffset>690880</wp:posOffset>
                </wp:positionV>
                <wp:extent cx="202155" cy="379070"/>
                <wp:effectExtent l="38100" t="38100" r="45720" b="40640"/>
                <wp:wrapNone/>
                <wp:docPr id="52104" name="Ink 5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02155" cy="3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01D08" id="Ink 52104" o:spid="_x0000_s1026" type="#_x0000_t75" style="position:absolute;margin-left:152pt;margin-top:53.7pt;width:17.3pt;height:31.3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">
                <v:imagedata r:id="rId849" o:title=""/>
              </v:shape>
            </w:pict>
          </mc:Fallback>
        </mc:AlternateContent>
      </w:r>
      <w:r w:rsidR="005D5C32"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d</w:t>
      </w:r>
      <w:r w:rsidR="005D5C32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E64AC0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3403D8BE" wp14:editId="77FCB870">
            <wp:extent cx="1652891" cy="1440000"/>
            <wp:effectExtent l="0" t="0" r="508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16528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AC0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e</w:t>
      </w:r>
      <w:r w:rsidR="00E64AC0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E64AC0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0402D117" wp14:editId="353CA683">
            <wp:extent cx="1686091" cy="1440000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16860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AC0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f</w:t>
      </w:r>
      <w:r w:rsidR="00E64AC0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A73D84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23F609CC" wp14:editId="72CCB2F3">
            <wp:extent cx="1654673" cy="1440000"/>
            <wp:effectExtent l="0" t="0" r="3175" b="825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16546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DFC8" w14:textId="58AEF768" w:rsidR="00A73D84" w:rsidRPr="00C65451" w:rsidRDefault="005921FF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4EBD7FED" wp14:editId="31F9F96F">
                <wp:simplePos x="0" y="0"/>
                <wp:positionH relativeFrom="column">
                  <wp:posOffset>6209030</wp:posOffset>
                </wp:positionH>
                <wp:positionV relativeFrom="paragraph">
                  <wp:posOffset>1200785</wp:posOffset>
                </wp:positionV>
                <wp:extent cx="204885" cy="131565"/>
                <wp:effectExtent l="38100" t="38100" r="43180" b="40005"/>
                <wp:wrapNone/>
                <wp:docPr id="52128" name="Ink 5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204885" cy="13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B553E" id="Ink 52128" o:spid="_x0000_s1026" type="#_x0000_t75" style="position:absolute;margin-left:488.2pt;margin-top:93.85pt;width:17.55pt;height:11.7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">
                <v:imagedata r:id="rId854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4A417FB8" wp14:editId="5DE2D331">
                <wp:simplePos x="0" y="0"/>
                <wp:positionH relativeFrom="column">
                  <wp:posOffset>6193790</wp:posOffset>
                </wp:positionH>
                <wp:positionV relativeFrom="paragraph">
                  <wp:posOffset>868045</wp:posOffset>
                </wp:positionV>
                <wp:extent cx="262440" cy="230765"/>
                <wp:effectExtent l="38100" t="57150" r="42545" b="55245"/>
                <wp:wrapNone/>
                <wp:docPr id="52125" name="Ink 5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62440" cy="23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0B57B" id="Ink 52125" o:spid="_x0000_s1026" type="#_x0000_t75" style="position:absolute;margin-left:487pt;margin-top:67.65pt;width:22.05pt;height:19.5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">
                <v:imagedata r:id="rId856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6BB87F9A" wp14:editId="61CCDDA9">
                <wp:simplePos x="0" y="0"/>
                <wp:positionH relativeFrom="column">
                  <wp:posOffset>3920490</wp:posOffset>
                </wp:positionH>
                <wp:positionV relativeFrom="paragraph">
                  <wp:posOffset>885825</wp:posOffset>
                </wp:positionV>
                <wp:extent cx="200585" cy="382135"/>
                <wp:effectExtent l="57150" t="38100" r="47625" b="56515"/>
                <wp:wrapNone/>
                <wp:docPr id="52122" name="Ink 5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200585" cy="38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DED17" id="Ink 52122" o:spid="_x0000_s1026" type="#_x0000_t75" style="position:absolute;margin-left:308pt;margin-top:69.05pt;width:17.25pt;height:31.5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">
                <v:imagedata r:id="rId858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3B868E79" wp14:editId="0B607497">
                <wp:simplePos x="0" y="0"/>
                <wp:positionH relativeFrom="column">
                  <wp:posOffset>1684020</wp:posOffset>
                </wp:positionH>
                <wp:positionV relativeFrom="paragraph">
                  <wp:posOffset>937260</wp:posOffset>
                </wp:positionV>
                <wp:extent cx="201240" cy="185300"/>
                <wp:effectExtent l="38100" t="38100" r="8890" b="43815"/>
                <wp:wrapNone/>
                <wp:docPr id="52117" name="Ink 5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201240" cy="18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F52BB" id="Ink 52117" o:spid="_x0000_s1026" type="#_x0000_t75" style="position:absolute;margin-left:131.9pt;margin-top:73.1pt;width:17.3pt;height:16.0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">
                <v:imagedata r:id="rId860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26750A60" wp14:editId="0E657051">
                <wp:simplePos x="0" y="0"/>
                <wp:positionH relativeFrom="column">
                  <wp:posOffset>1679243</wp:posOffset>
                </wp:positionH>
                <wp:positionV relativeFrom="paragraph">
                  <wp:posOffset>1194245</wp:posOffset>
                </wp:positionV>
                <wp:extent cx="100080" cy="179280"/>
                <wp:effectExtent l="38100" t="38100" r="52705" b="49530"/>
                <wp:wrapNone/>
                <wp:docPr id="52116" name="Ink 5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000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F747F" id="Ink 52116" o:spid="_x0000_s1026" type="#_x0000_t75" style="position:absolute;margin-left:131.5pt;margin-top:93.35pt;width:9.3pt;height:15.5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">
                <v:imagedata r:id="rId862" o:title=""/>
              </v:shape>
            </w:pict>
          </mc:Fallback>
        </mc:AlternateContent>
      </w:r>
      <w:r w:rsidR="00A73D84"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g</w:t>
      </w:r>
      <w:r w:rsidR="00A73D84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232E1A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249FE1B6" wp14:editId="64929463">
            <wp:extent cx="1288421" cy="1440000"/>
            <wp:effectExtent l="0" t="0" r="6985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2884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E1A" w:rsidRPr="00C65451">
        <w:rPr>
          <w:rFonts w:ascii="Gill Sans MT" w:hAnsi="Gill Sans MT"/>
          <w:sz w:val="32"/>
          <w:szCs w:val="32"/>
          <w:lang w:val="en-GB"/>
        </w:rPr>
        <w:tab/>
      </w:r>
      <w:r w:rsidR="00232E1A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h</w:t>
      </w:r>
      <w:r w:rsidR="00232E1A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232E1A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6E0D4689" wp14:editId="6653864F">
            <wp:extent cx="1282600" cy="1440000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1282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E1A" w:rsidRPr="00C65451">
        <w:rPr>
          <w:rFonts w:ascii="Gill Sans MT" w:hAnsi="Gill Sans MT"/>
          <w:sz w:val="32"/>
          <w:szCs w:val="32"/>
          <w:lang w:val="en-GB"/>
        </w:rPr>
        <w:tab/>
      </w:r>
      <w:r w:rsidR="00232E1A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E064CD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232E1A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973B3E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325FE0AF" wp14:editId="2D547791">
            <wp:extent cx="1256261" cy="1440000"/>
            <wp:effectExtent l="0" t="0" r="1270" b="825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125626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FA5D" w14:textId="04CC9CC1" w:rsidR="00973B3E" w:rsidRPr="00C65451" w:rsidRDefault="005921FF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17EC0D62" wp14:editId="1C7BBA9D">
                <wp:simplePos x="0" y="0"/>
                <wp:positionH relativeFrom="column">
                  <wp:posOffset>6374130</wp:posOffset>
                </wp:positionH>
                <wp:positionV relativeFrom="paragraph">
                  <wp:posOffset>892810</wp:posOffset>
                </wp:positionV>
                <wp:extent cx="192960" cy="457885"/>
                <wp:effectExtent l="38100" t="38100" r="0" b="56515"/>
                <wp:wrapNone/>
                <wp:docPr id="52143" name="Ink 5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92960" cy="45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9904B" id="Ink 52143" o:spid="_x0000_s1026" type="#_x0000_t75" style="position:absolute;margin-left:501.2pt;margin-top:69.6pt;width:16.65pt;height:37.4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">
                <v:imagedata r:id="rId86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198388A1" wp14:editId="51B2D0B5">
                <wp:simplePos x="0" y="0"/>
                <wp:positionH relativeFrom="column">
                  <wp:posOffset>4159250</wp:posOffset>
                </wp:positionH>
                <wp:positionV relativeFrom="paragraph">
                  <wp:posOffset>939800</wp:posOffset>
                </wp:positionV>
                <wp:extent cx="187325" cy="405610"/>
                <wp:effectExtent l="38100" t="38100" r="41275" b="52070"/>
                <wp:wrapNone/>
                <wp:docPr id="52138" name="Ink 5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87325" cy="40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4AB14" id="Ink 52138" o:spid="_x0000_s1026" type="#_x0000_t75" style="position:absolute;margin-left:326.8pt;margin-top:73.3pt;width:16.15pt;height:33.4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">
                <v:imagedata r:id="rId86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2F248024" wp14:editId="53FD8805">
                <wp:simplePos x="0" y="0"/>
                <wp:positionH relativeFrom="column">
                  <wp:posOffset>1816100</wp:posOffset>
                </wp:positionH>
                <wp:positionV relativeFrom="paragraph">
                  <wp:posOffset>932815</wp:posOffset>
                </wp:positionV>
                <wp:extent cx="179945" cy="412860"/>
                <wp:effectExtent l="19050" t="38100" r="48895" b="44450"/>
                <wp:wrapNone/>
                <wp:docPr id="52133" name="Ink 5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79945" cy="41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3EC61" id="Ink 52133" o:spid="_x0000_s1026" type="#_x0000_t75" style="position:absolute;margin-left:142.3pt;margin-top:72.75pt;width:15.55pt;height:33.9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">
                <v:imagedata r:id="rId871" o:title=""/>
              </v:shape>
            </w:pict>
          </mc:Fallback>
        </mc:AlternateContent>
      </w:r>
      <w:r w:rsidR="00973B3E"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j</w:t>
      </w:r>
      <w:r w:rsidR="00973B3E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3C7E0F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2E3A973D" wp14:editId="4058009B">
            <wp:extent cx="1451520" cy="1440000"/>
            <wp:effectExtent l="0" t="0" r="0" b="825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14515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E0F" w:rsidRPr="00C65451">
        <w:rPr>
          <w:rFonts w:ascii="Gill Sans MT" w:hAnsi="Gill Sans MT"/>
          <w:sz w:val="32"/>
          <w:szCs w:val="32"/>
          <w:lang w:val="en-GB"/>
        </w:rPr>
        <w:tab/>
      </w:r>
      <w:r w:rsidR="003C7E0F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k</w:t>
      </w:r>
      <w:r w:rsidR="003C7E0F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3C7E0F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6F2852A7" wp14:editId="0B1C1D84">
            <wp:extent cx="1442874" cy="1440000"/>
            <wp:effectExtent l="0" t="0" r="5080" b="825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14428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E0F" w:rsidRPr="00C65451">
        <w:rPr>
          <w:rFonts w:ascii="Gill Sans MT" w:hAnsi="Gill Sans MT"/>
          <w:sz w:val="32"/>
          <w:szCs w:val="32"/>
          <w:lang w:val="en-GB"/>
        </w:rPr>
        <w:tab/>
      </w:r>
      <w:r w:rsidR="003C7E0F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l</w:t>
      </w:r>
      <w:r w:rsidR="003C7E0F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3C7E0F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1F46CA7B" wp14:editId="50A5174F">
            <wp:extent cx="1431412" cy="1440000"/>
            <wp:effectExtent l="0" t="0" r="0" b="825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143141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0807" w14:textId="7DDA1137" w:rsidR="003C7E0F" w:rsidRPr="00C65451" w:rsidRDefault="003C7E0F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m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176BA5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01F8D11B" wp14:editId="687C210A">
            <wp:extent cx="2789900" cy="1440000"/>
            <wp:effectExtent l="0" t="0" r="0" b="825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27899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BA5" w:rsidRPr="00C65451">
        <w:rPr>
          <w:rFonts w:ascii="Gill Sans MT" w:hAnsi="Gill Sans MT"/>
          <w:sz w:val="32"/>
          <w:szCs w:val="32"/>
          <w:lang w:val="en-GB"/>
        </w:rPr>
        <w:tab/>
      </w:r>
      <w:r w:rsidR="00A346E6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A346E6" w:rsidRPr="00C65451">
        <w:rPr>
          <w:rFonts w:ascii="Gill Sans MT" w:hAnsi="Gill Sans MT"/>
          <w:sz w:val="18"/>
          <w:szCs w:val="18"/>
          <w:lang w:val="en-GB"/>
        </w:rPr>
        <w:t xml:space="preserve"> </w:t>
      </w:r>
      <w:r w:rsidR="00176BA5"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n</w:t>
      </w:r>
      <w:r w:rsidR="00176BA5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A346E6" w:rsidRPr="00C65451">
        <w:rPr>
          <w:rFonts w:ascii="Gill Sans MT" w:hAnsi="Gill Sans MT"/>
          <w:noProof/>
          <w:sz w:val="32"/>
          <w:szCs w:val="32"/>
          <w:lang w:val="en-GB"/>
        </w:rPr>
        <w:drawing>
          <wp:inline distT="0" distB="0" distL="0" distR="0" wp14:anchorId="4FF9FCDD" wp14:editId="7D0C79AF">
            <wp:extent cx="2787320" cy="1440000"/>
            <wp:effectExtent l="0" t="0" r="0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27873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8455" w14:textId="12938547" w:rsidR="00D26985" w:rsidRPr="00C65451" w:rsidRDefault="005921FF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577753E2" wp14:editId="62A534D8">
                <wp:simplePos x="0" y="0"/>
                <wp:positionH relativeFrom="column">
                  <wp:posOffset>5892165</wp:posOffset>
                </wp:positionH>
                <wp:positionV relativeFrom="paragraph">
                  <wp:posOffset>-144145</wp:posOffset>
                </wp:positionV>
                <wp:extent cx="287020" cy="412080"/>
                <wp:effectExtent l="38100" t="38100" r="0" b="45720"/>
                <wp:wrapNone/>
                <wp:docPr id="52154" name="Ink 5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287020" cy="41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EC163" id="Ink 52154" o:spid="_x0000_s1026" type="#_x0000_t75" style="position:absolute;margin-left:463.25pt;margin-top:-12.05pt;width:24pt;height:33.9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">
                <v:imagedata r:id="rId878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6DECE379" wp14:editId="76E92F7D">
                <wp:simplePos x="0" y="0"/>
                <wp:positionH relativeFrom="column">
                  <wp:posOffset>2715895</wp:posOffset>
                </wp:positionH>
                <wp:positionV relativeFrom="paragraph">
                  <wp:posOffset>-128905</wp:posOffset>
                </wp:positionV>
                <wp:extent cx="172720" cy="428040"/>
                <wp:effectExtent l="38100" t="57150" r="55880" b="48260"/>
                <wp:wrapNone/>
                <wp:docPr id="52148" name="Ink 5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7272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EB1D7" id="Ink 52148" o:spid="_x0000_s1026" type="#_x0000_t75" style="position:absolute;margin-left:213.15pt;margin-top:-10.85pt;width:15pt;height:35.1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">
                <v:imagedata r:id="rId880" o:title=""/>
              </v:shape>
            </w:pict>
          </mc:Fallback>
        </mc:AlternateContent>
      </w:r>
    </w:p>
    <w:p w14:paraId="2CA8E37C" w14:textId="662BD51A" w:rsidR="00734737" w:rsidRPr="00C65451" w:rsidRDefault="00734737" w:rsidP="00390F76">
      <w:pPr>
        <w:rPr>
          <w:rFonts w:ascii="Gill Sans MT" w:hAnsi="Gill Sans MT"/>
          <w:sz w:val="32"/>
          <w:szCs w:val="32"/>
          <w:lang w:val="en-GB"/>
        </w:rPr>
      </w:pPr>
    </w:p>
    <w:p w14:paraId="11D5ADBD" w14:textId="59142223" w:rsidR="00853724" w:rsidRPr="00C65451" w:rsidRDefault="004E6E53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ercise</w:t>
      </w:r>
    </w:p>
    <w:p w14:paraId="2515F6FA" w14:textId="279A0237" w:rsidR="00853724" w:rsidRPr="00C65451" w:rsidRDefault="00E064CD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Shade the fraction shown of each shape.</w:t>
      </w:r>
    </w:p>
    <w:p w14:paraId="4DBFD967" w14:textId="0F051E0B" w:rsidR="00853724" w:rsidRPr="00C65451" w:rsidRDefault="00F60E3A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34432" behindDoc="0" locked="0" layoutInCell="1" allowOverlap="1" wp14:anchorId="41E8055C" wp14:editId="6ACFB343">
            <wp:simplePos x="0" y="0"/>
            <wp:positionH relativeFrom="margin">
              <wp:posOffset>5357495</wp:posOffset>
            </wp:positionH>
            <wp:positionV relativeFrom="paragraph">
              <wp:posOffset>370205</wp:posOffset>
            </wp:positionV>
            <wp:extent cx="1240180" cy="1080000"/>
            <wp:effectExtent l="0" t="0" r="0" b="6350"/>
            <wp:wrapNone/>
            <wp:docPr id="50970" name="Picture 5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8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33408" behindDoc="0" locked="0" layoutInCell="1" allowOverlap="1" wp14:anchorId="55740467" wp14:editId="3D1CFE10">
            <wp:simplePos x="0" y="0"/>
            <wp:positionH relativeFrom="column">
              <wp:posOffset>2936875</wp:posOffset>
            </wp:positionH>
            <wp:positionV relativeFrom="paragraph">
              <wp:posOffset>6350</wp:posOffset>
            </wp:positionV>
            <wp:extent cx="1440000" cy="1440000"/>
            <wp:effectExtent l="0" t="0" r="8255" b="8255"/>
            <wp:wrapNone/>
            <wp:docPr id="50969" name="Picture 5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32384" behindDoc="0" locked="0" layoutInCell="1" allowOverlap="1" wp14:anchorId="755C6C97" wp14:editId="1C4B74DF">
            <wp:simplePos x="0" y="0"/>
            <wp:positionH relativeFrom="column">
              <wp:posOffset>595630</wp:posOffset>
            </wp:positionH>
            <wp:positionV relativeFrom="paragraph">
              <wp:posOffset>6350</wp:posOffset>
            </wp:positionV>
            <wp:extent cx="1437939" cy="1440000"/>
            <wp:effectExtent l="0" t="0" r="0" b="8255"/>
            <wp:wrapNone/>
            <wp:docPr id="50967" name="Picture 5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0AB2B" w14:textId="0B828E15" w:rsidR="00853724" w:rsidRPr="00C65451" w:rsidRDefault="005921FF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2A91819D" wp14:editId="15CF4650">
                <wp:simplePos x="0" y="0"/>
                <wp:positionH relativeFrom="column">
                  <wp:posOffset>3003683</wp:posOffset>
                </wp:positionH>
                <wp:positionV relativeFrom="paragraph">
                  <wp:posOffset>-255218</wp:posOffset>
                </wp:positionV>
                <wp:extent cx="1289520" cy="996120"/>
                <wp:effectExtent l="76200" t="133350" r="101600" b="147320"/>
                <wp:wrapNone/>
                <wp:docPr id="52157" name="Ink 5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289520" cy="9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1B498" id="Ink 52157" o:spid="_x0000_s1026" type="#_x0000_t75" style="position:absolute;margin-left:233.65pt;margin-top:-25.75pt;width:107.25pt;height:89.8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">
                <v:imagedata r:id="rId88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287BD6BF" wp14:editId="4BC9207C">
                <wp:simplePos x="0" y="0"/>
                <wp:positionH relativeFrom="column">
                  <wp:posOffset>646403</wp:posOffset>
                </wp:positionH>
                <wp:positionV relativeFrom="paragraph">
                  <wp:posOffset>-248378</wp:posOffset>
                </wp:positionV>
                <wp:extent cx="808920" cy="551880"/>
                <wp:effectExtent l="76200" t="114300" r="86995" b="133985"/>
                <wp:wrapNone/>
                <wp:docPr id="52155" name="Ink 5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808920" cy="55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B2F44" id="Ink 52155" o:spid="_x0000_s1026" type="#_x0000_t75" style="position:absolute;margin-left:48.05pt;margin-top:-25.2pt;width:69.4pt;height:54.7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">
                <v:imagedata r:id="rId887" o:title=""/>
              </v:shape>
            </w:pict>
          </mc:Fallback>
        </mc:AlternateContent>
      </w:r>
    </w:p>
    <w:p w14:paraId="2E85CA8F" w14:textId="2C7A489C" w:rsidR="00853724" w:rsidRPr="00C65451" w:rsidRDefault="005921FF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6A405E2A" wp14:editId="7DF02270">
                <wp:simplePos x="0" y="0"/>
                <wp:positionH relativeFrom="column">
                  <wp:posOffset>2999003</wp:posOffset>
                </wp:positionH>
                <wp:positionV relativeFrom="paragraph">
                  <wp:posOffset>-97013</wp:posOffset>
                </wp:positionV>
                <wp:extent cx="1168560" cy="439200"/>
                <wp:effectExtent l="76200" t="114300" r="88900" b="170815"/>
                <wp:wrapNone/>
                <wp:docPr id="52156" name="Ink 5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16856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6C26" id="Ink 52156" o:spid="_x0000_s1026" type="#_x0000_t75" style="position:absolute;margin-left:233.3pt;margin-top:-13.3pt;width:97.65pt;height:45.9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">
                <v:imagedata r:id="rId889" o:title=""/>
              </v:shape>
            </w:pict>
          </mc:Fallback>
        </mc:AlternateContent>
      </w:r>
    </w:p>
    <w:p w14:paraId="7D16116D" w14:textId="6A9FA1EC" w:rsidR="00853724" w:rsidRPr="00C65451" w:rsidRDefault="005921FF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0913C7D5" wp14:editId="00662A63">
                <wp:simplePos x="0" y="0"/>
                <wp:positionH relativeFrom="column">
                  <wp:posOffset>5464283</wp:posOffset>
                </wp:positionH>
                <wp:positionV relativeFrom="paragraph">
                  <wp:posOffset>-64893</wp:posOffset>
                </wp:positionV>
                <wp:extent cx="405720" cy="368280"/>
                <wp:effectExtent l="95250" t="114300" r="90170" b="165735"/>
                <wp:wrapNone/>
                <wp:docPr id="52158" name="Ink 5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40572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CB227" id="Ink 52158" o:spid="_x0000_s1026" type="#_x0000_t75" style="position:absolute;margin-left:427.4pt;margin-top:-10.75pt;width:37.65pt;height:40.3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">
                <v:imagedata r:id="rId891" o:title=""/>
              </v:shape>
            </w:pict>
          </mc:Fallback>
        </mc:AlternateContent>
      </w:r>
      <w:r w:rsidR="00853724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den>
        </m:f>
      </m:oMath>
      <w:r w:rsidR="00853724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853724" w:rsidRPr="00C65451">
        <w:rPr>
          <w:rFonts w:ascii="Gill Sans MT" w:hAnsi="Gill Sans MT"/>
          <w:sz w:val="32"/>
          <w:szCs w:val="32"/>
          <w:lang w:val="en-GB"/>
        </w:rPr>
        <w:tab/>
      </w:r>
      <w:r w:rsidR="00853724" w:rsidRPr="00C65451">
        <w:rPr>
          <w:rFonts w:ascii="Gill Sans MT" w:hAnsi="Gill Sans MT"/>
          <w:sz w:val="32"/>
          <w:szCs w:val="32"/>
          <w:lang w:val="en-GB"/>
        </w:rPr>
        <w:tab/>
      </w:r>
      <w:r w:rsidR="00853724" w:rsidRPr="00C65451">
        <w:rPr>
          <w:rFonts w:ascii="Gill Sans MT" w:hAnsi="Gill Sans MT"/>
          <w:sz w:val="32"/>
          <w:szCs w:val="32"/>
          <w:lang w:val="en-GB"/>
        </w:rPr>
        <w:tab/>
      </w:r>
      <w:r w:rsidR="00853724"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="00853724" w:rsidRPr="00C65451">
        <w:rPr>
          <w:rFonts w:ascii="Gill Sans MT" w:hAnsi="Gill Sans MT"/>
          <w:sz w:val="32"/>
          <w:szCs w:val="32"/>
          <w:lang w:val="en-GB"/>
        </w:rPr>
        <w:tab/>
      </w:r>
      <w:r w:rsidR="00853724" w:rsidRPr="00C65451">
        <w:rPr>
          <w:rFonts w:ascii="Gill Sans MT" w:hAnsi="Gill Sans MT"/>
          <w:sz w:val="32"/>
          <w:szCs w:val="32"/>
          <w:lang w:val="en-GB"/>
        </w:rPr>
        <w:tab/>
      </w:r>
      <w:r w:rsidR="00853724" w:rsidRPr="00C65451">
        <w:rPr>
          <w:rFonts w:ascii="Gill Sans MT" w:hAnsi="Gill Sans MT"/>
          <w:sz w:val="32"/>
          <w:szCs w:val="32"/>
          <w:lang w:val="en-GB"/>
        </w:rPr>
        <w:tab/>
      </w:r>
      <w:r w:rsidR="00853724" w:rsidRPr="00C65451">
        <w:rPr>
          <w:rFonts w:ascii="Gill Sans MT" w:hAnsi="Gill Sans MT"/>
          <w:sz w:val="32"/>
          <w:szCs w:val="32"/>
          <w:lang w:val="en-GB"/>
        </w:rPr>
        <w:tab/>
      </w:r>
      <w:r w:rsidR="00853724"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</w:p>
    <w:p w14:paraId="7E51EFCD" w14:textId="62BECF6B" w:rsidR="00853724" w:rsidRPr="00C65451" w:rsidRDefault="002D4A1E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35456" behindDoc="0" locked="0" layoutInCell="1" allowOverlap="1" wp14:anchorId="4D5AD3E7" wp14:editId="6A74C9A4">
            <wp:simplePos x="0" y="0"/>
            <wp:positionH relativeFrom="column">
              <wp:posOffset>684530</wp:posOffset>
            </wp:positionH>
            <wp:positionV relativeFrom="paragraph">
              <wp:posOffset>365125</wp:posOffset>
            </wp:positionV>
            <wp:extent cx="1247499" cy="1440000"/>
            <wp:effectExtent l="0" t="0" r="0" b="8255"/>
            <wp:wrapNone/>
            <wp:docPr id="50971" name="Picture 5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9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37504" behindDoc="0" locked="0" layoutInCell="1" allowOverlap="1" wp14:anchorId="0E3D6AF0" wp14:editId="1D6882D5">
            <wp:simplePos x="0" y="0"/>
            <wp:positionH relativeFrom="column">
              <wp:posOffset>3033395</wp:posOffset>
            </wp:positionH>
            <wp:positionV relativeFrom="paragraph">
              <wp:posOffset>365125</wp:posOffset>
            </wp:positionV>
            <wp:extent cx="1247499" cy="1440000"/>
            <wp:effectExtent l="0" t="0" r="0" b="8255"/>
            <wp:wrapNone/>
            <wp:docPr id="50050" name="Picture 5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9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EE37C" w14:textId="1A4080F8" w:rsidR="00853724" w:rsidRPr="00C65451" w:rsidRDefault="002D4A1E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38528" behindDoc="0" locked="0" layoutInCell="1" allowOverlap="1" wp14:anchorId="064F4FD8" wp14:editId="4D6FD69B">
            <wp:simplePos x="0" y="0"/>
            <wp:positionH relativeFrom="column">
              <wp:posOffset>5351145</wp:posOffset>
            </wp:positionH>
            <wp:positionV relativeFrom="paragraph">
              <wp:posOffset>9525</wp:posOffset>
            </wp:positionV>
            <wp:extent cx="1247499" cy="1440000"/>
            <wp:effectExtent l="0" t="0" r="0" b="8255"/>
            <wp:wrapNone/>
            <wp:docPr id="50055" name="Picture 5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9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D8CA" w14:textId="63E410AD" w:rsidR="00853724" w:rsidRPr="00C65451" w:rsidRDefault="005921FF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3F60B841" wp14:editId="5688DF1C">
                <wp:simplePos x="0" y="0"/>
                <wp:positionH relativeFrom="column">
                  <wp:posOffset>5459603</wp:posOffset>
                </wp:positionH>
                <wp:positionV relativeFrom="paragraph">
                  <wp:posOffset>-83913</wp:posOffset>
                </wp:positionV>
                <wp:extent cx="509040" cy="798120"/>
                <wp:effectExtent l="76200" t="133350" r="100965" b="135890"/>
                <wp:wrapNone/>
                <wp:docPr id="52163" name="Ink 5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509040" cy="7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F7F5F" id="Ink 52163" o:spid="_x0000_s1026" type="#_x0000_t75" style="position:absolute;margin-left:427.05pt;margin-top:-12.25pt;width:45.75pt;height:74.2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">
                <v:imagedata r:id="rId89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5C83F3DA" wp14:editId="5BE4171A">
                <wp:simplePos x="0" y="0"/>
                <wp:positionH relativeFrom="column">
                  <wp:posOffset>727043</wp:posOffset>
                </wp:positionH>
                <wp:positionV relativeFrom="paragraph">
                  <wp:posOffset>-242313</wp:posOffset>
                </wp:positionV>
                <wp:extent cx="542520" cy="839880"/>
                <wp:effectExtent l="76200" t="133350" r="105410" b="151130"/>
                <wp:wrapNone/>
                <wp:docPr id="52159" name="Ink 5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542520" cy="8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7485D" id="Ink 52159" o:spid="_x0000_s1026" type="#_x0000_t75" style="position:absolute;margin-left:54.4pt;margin-top:-24.75pt;width:48.35pt;height:77.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">
                <v:imagedata r:id="rId897" o:title=""/>
              </v:shape>
            </w:pict>
          </mc:Fallback>
        </mc:AlternateContent>
      </w:r>
    </w:p>
    <w:p w14:paraId="56100FE5" w14:textId="4B0FAC49" w:rsidR="00853724" w:rsidRPr="00C65451" w:rsidRDefault="005921FF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33513B6C" wp14:editId="585729CB">
                <wp:simplePos x="0" y="0"/>
                <wp:positionH relativeFrom="column">
                  <wp:posOffset>5406323</wp:posOffset>
                </wp:positionH>
                <wp:positionV relativeFrom="paragraph">
                  <wp:posOffset>-569833</wp:posOffset>
                </wp:positionV>
                <wp:extent cx="780840" cy="1154880"/>
                <wp:effectExtent l="76200" t="133350" r="95885" b="160020"/>
                <wp:wrapNone/>
                <wp:docPr id="52162" name="Ink 5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780840" cy="11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26993" id="Ink 52162" o:spid="_x0000_s1026" type="#_x0000_t75" style="position:absolute;margin-left:422.85pt;margin-top:-50.5pt;width:67.15pt;height:102.3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">
                <v:imagedata r:id="rId89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1AB6F59C" wp14:editId="22EB396C">
                <wp:simplePos x="0" y="0"/>
                <wp:positionH relativeFrom="column">
                  <wp:posOffset>3152003</wp:posOffset>
                </wp:positionH>
                <wp:positionV relativeFrom="paragraph">
                  <wp:posOffset>-358153</wp:posOffset>
                </wp:positionV>
                <wp:extent cx="977400" cy="802440"/>
                <wp:effectExtent l="95250" t="133350" r="108585" b="150495"/>
                <wp:wrapNone/>
                <wp:docPr id="52161" name="Ink 5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977400" cy="80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D27FA" id="Ink 52161" o:spid="_x0000_s1026" type="#_x0000_t75" style="position:absolute;margin-left:245.35pt;margin-top:-33.85pt;width:82.6pt;height:74.55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">
                <v:imagedata r:id="rId90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29F8D44B" wp14:editId="3506B48F">
                <wp:simplePos x="0" y="0"/>
                <wp:positionH relativeFrom="column">
                  <wp:posOffset>3083603</wp:posOffset>
                </wp:positionH>
                <wp:positionV relativeFrom="paragraph">
                  <wp:posOffset>-576313</wp:posOffset>
                </wp:positionV>
                <wp:extent cx="1129680" cy="1172160"/>
                <wp:effectExtent l="95250" t="152400" r="89535" b="142875"/>
                <wp:wrapNone/>
                <wp:docPr id="52160" name="Ink 5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129680" cy="11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44632" id="Ink 52160" o:spid="_x0000_s1026" type="#_x0000_t75" style="position:absolute;margin-left:239.95pt;margin-top:-51.05pt;width:94.6pt;height:103.6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">
                <v:imagedata r:id="rId903" o:title=""/>
              </v:shape>
            </w:pict>
          </mc:Fallback>
        </mc:AlternateContent>
      </w:r>
    </w:p>
    <w:p w14:paraId="7EC3A130" w14:textId="685B7286" w:rsidR="002D4A1E" w:rsidRPr="00C65451" w:rsidRDefault="0085372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2D4A1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E064CD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2D4A1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2D4A1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2</m:t>
            </m:r>
          </m:den>
        </m:f>
      </m:oMath>
      <w:r w:rsidR="002D4A1E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0257BC70" w14:textId="50C61B4C" w:rsidR="002D4A1E" w:rsidRPr="00C65451" w:rsidRDefault="003B7B4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39552" behindDoc="0" locked="0" layoutInCell="1" allowOverlap="1" wp14:anchorId="259ED318" wp14:editId="5D49A0FF">
            <wp:simplePos x="0" y="0"/>
            <wp:positionH relativeFrom="column">
              <wp:posOffset>558800</wp:posOffset>
            </wp:positionH>
            <wp:positionV relativeFrom="paragraph">
              <wp:posOffset>379095</wp:posOffset>
            </wp:positionV>
            <wp:extent cx="1512549" cy="1440000"/>
            <wp:effectExtent l="0" t="0" r="0" b="8255"/>
            <wp:wrapNone/>
            <wp:docPr id="50056" name="Picture 5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9FACA" w14:textId="533DBCA1" w:rsidR="002D4A1E" w:rsidRPr="00C65451" w:rsidRDefault="003B7B4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41600" behindDoc="0" locked="0" layoutInCell="1" allowOverlap="1" wp14:anchorId="4F53F846" wp14:editId="6CB248AD">
            <wp:simplePos x="0" y="0"/>
            <wp:positionH relativeFrom="column">
              <wp:posOffset>5153025</wp:posOffset>
            </wp:positionH>
            <wp:positionV relativeFrom="paragraph">
              <wp:posOffset>18415</wp:posOffset>
            </wp:positionV>
            <wp:extent cx="1661795" cy="1439545"/>
            <wp:effectExtent l="0" t="0" r="0" b="8255"/>
            <wp:wrapNone/>
            <wp:docPr id="50267" name="Picture 5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40576" behindDoc="0" locked="0" layoutInCell="1" allowOverlap="1" wp14:anchorId="7D554F24" wp14:editId="0E9B0039">
            <wp:simplePos x="0" y="0"/>
            <wp:positionH relativeFrom="column">
              <wp:posOffset>2931795</wp:posOffset>
            </wp:positionH>
            <wp:positionV relativeFrom="paragraph">
              <wp:posOffset>25400</wp:posOffset>
            </wp:positionV>
            <wp:extent cx="1440000" cy="1440000"/>
            <wp:effectExtent l="0" t="0" r="8255" b="8255"/>
            <wp:wrapNone/>
            <wp:docPr id="50057" name="Picture 5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57A73" w14:textId="68DF9E08" w:rsidR="002D4A1E" w:rsidRPr="00C65451" w:rsidRDefault="002D4A1E">
      <w:pPr>
        <w:rPr>
          <w:rFonts w:ascii="Gill Sans MT" w:hAnsi="Gill Sans MT"/>
          <w:sz w:val="32"/>
          <w:szCs w:val="32"/>
          <w:lang w:val="en-GB"/>
        </w:rPr>
      </w:pPr>
    </w:p>
    <w:p w14:paraId="5A65AAFC" w14:textId="721DE612" w:rsidR="003B7B45" w:rsidRPr="00C65451" w:rsidRDefault="005921FF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00102639" wp14:editId="6B64496B">
                <wp:simplePos x="0" y="0"/>
                <wp:positionH relativeFrom="column">
                  <wp:posOffset>3037163</wp:posOffset>
                </wp:positionH>
                <wp:positionV relativeFrom="paragraph">
                  <wp:posOffset>-476980</wp:posOffset>
                </wp:positionV>
                <wp:extent cx="1173600" cy="963000"/>
                <wp:effectExtent l="76200" t="114300" r="83820" b="142240"/>
                <wp:wrapNone/>
                <wp:docPr id="52166" name="Ink 5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173600" cy="9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C3732" id="Ink 52166" o:spid="_x0000_s1026" type="#_x0000_t75" style="position:absolute;margin-left:236.3pt;margin-top:-43.2pt;width:98.05pt;height:87.2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">
                <v:imagedata r:id="rId908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40BED2B4" wp14:editId="01618F5A">
                <wp:simplePos x="0" y="0"/>
                <wp:positionH relativeFrom="column">
                  <wp:posOffset>2983883</wp:posOffset>
                </wp:positionH>
                <wp:positionV relativeFrom="paragraph">
                  <wp:posOffset>-582820</wp:posOffset>
                </wp:positionV>
                <wp:extent cx="1335960" cy="1231920"/>
                <wp:effectExtent l="95250" t="133350" r="93345" b="158750"/>
                <wp:wrapNone/>
                <wp:docPr id="52165" name="Ink 5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335960" cy="12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E4ACD" id="Ink 52165" o:spid="_x0000_s1026" type="#_x0000_t75" style="position:absolute;margin-left:232.1pt;margin-top:-51.55pt;width:110.9pt;height:108.3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">
                <v:imagedata r:id="rId910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456C65C4" wp14:editId="16C51E61">
                <wp:simplePos x="0" y="0"/>
                <wp:positionH relativeFrom="column">
                  <wp:posOffset>600683</wp:posOffset>
                </wp:positionH>
                <wp:positionV relativeFrom="paragraph">
                  <wp:posOffset>-558340</wp:posOffset>
                </wp:positionV>
                <wp:extent cx="1301040" cy="1154160"/>
                <wp:effectExtent l="76200" t="114300" r="13970" b="160655"/>
                <wp:wrapNone/>
                <wp:docPr id="52164" name="Ink 5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301040" cy="11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AE5AC" id="Ink 52164" o:spid="_x0000_s1026" type="#_x0000_t75" style="position:absolute;margin-left:44.45pt;margin-top:-49.6pt;width:108.15pt;height:102.2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">
                <v:imagedata r:id="rId912" o:title=""/>
              </v:shape>
            </w:pict>
          </mc:Fallback>
        </mc:AlternateContent>
      </w:r>
    </w:p>
    <w:p w14:paraId="7E545172" w14:textId="622EE88E" w:rsidR="003B7B45" w:rsidRPr="00C65451" w:rsidRDefault="005921FF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32D5FF51" wp14:editId="232B28F0">
                <wp:simplePos x="0" y="0"/>
                <wp:positionH relativeFrom="column">
                  <wp:posOffset>5240003</wp:posOffset>
                </wp:positionH>
                <wp:positionV relativeFrom="paragraph">
                  <wp:posOffset>-260900</wp:posOffset>
                </wp:positionV>
                <wp:extent cx="708120" cy="579600"/>
                <wp:effectExtent l="76200" t="133350" r="111125" b="144780"/>
                <wp:wrapNone/>
                <wp:docPr id="52167" name="Ink 5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708120" cy="5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9AA7B" id="Ink 52167" o:spid="_x0000_s1026" type="#_x0000_t75" style="position:absolute;margin-left:409.75pt;margin-top:-26.2pt;width:61.4pt;height:57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">
                <v:imagedata r:id="rId914" o:title=""/>
              </v:shape>
            </w:pict>
          </mc:Fallback>
        </mc:AlternateContent>
      </w:r>
      <w:r w:rsidR="002D4A1E"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g</w:t>
      </w:r>
      <w:r w:rsidR="002D4A1E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  <w:t xml:space="preserve"> </w:t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h</w:t>
      </w:r>
      <w:r w:rsidR="003B7B45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</w:r>
      <w:r w:rsidR="003B7B45"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E064CD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3B7B45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="003B7B45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491FD0F1" w14:textId="30966300" w:rsidR="003B7B45" w:rsidRPr="00C65451" w:rsidRDefault="003B7B45">
      <w:pPr>
        <w:rPr>
          <w:rFonts w:ascii="Gill Sans MT" w:hAnsi="Gill Sans MT"/>
          <w:sz w:val="32"/>
          <w:szCs w:val="32"/>
          <w:lang w:val="en-GB"/>
        </w:rPr>
      </w:pPr>
    </w:p>
    <w:p w14:paraId="56BAFD44" w14:textId="557CA5A6" w:rsidR="003B7B45" w:rsidRPr="00C65451" w:rsidRDefault="003B7B4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50816" behindDoc="0" locked="0" layoutInCell="1" allowOverlap="1" wp14:anchorId="29EBC153" wp14:editId="49CE38EB">
            <wp:simplePos x="0" y="0"/>
            <wp:positionH relativeFrom="margin">
              <wp:posOffset>564515</wp:posOffset>
            </wp:positionH>
            <wp:positionV relativeFrom="paragraph">
              <wp:posOffset>158115</wp:posOffset>
            </wp:positionV>
            <wp:extent cx="1491689" cy="1296000"/>
            <wp:effectExtent l="0" t="0" r="0" b="0"/>
            <wp:wrapNone/>
            <wp:docPr id="50308" name="Picture 5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8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48768" behindDoc="0" locked="0" layoutInCell="1" allowOverlap="1" wp14:anchorId="7A2CD699" wp14:editId="076A7AA2">
            <wp:simplePos x="0" y="0"/>
            <wp:positionH relativeFrom="margin">
              <wp:posOffset>2914015</wp:posOffset>
            </wp:positionH>
            <wp:positionV relativeFrom="paragraph">
              <wp:posOffset>155575</wp:posOffset>
            </wp:positionV>
            <wp:extent cx="1491689" cy="1296000"/>
            <wp:effectExtent l="0" t="0" r="0" b="0"/>
            <wp:wrapNone/>
            <wp:docPr id="50307" name="Picture 5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8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46720" behindDoc="0" locked="0" layoutInCell="1" allowOverlap="1" wp14:anchorId="5E23F37E" wp14:editId="1AEF6030">
            <wp:simplePos x="0" y="0"/>
            <wp:positionH relativeFrom="margin">
              <wp:posOffset>5227955</wp:posOffset>
            </wp:positionH>
            <wp:positionV relativeFrom="paragraph">
              <wp:posOffset>150495</wp:posOffset>
            </wp:positionV>
            <wp:extent cx="1491689" cy="1296000"/>
            <wp:effectExtent l="0" t="0" r="0" b="0"/>
            <wp:wrapNone/>
            <wp:docPr id="50291" name="Picture 5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8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6A9DD" w14:textId="506BBEE7" w:rsidR="003B7B45" w:rsidRPr="00C65451" w:rsidRDefault="005921FF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5087828D" wp14:editId="6C49C1EA">
                <wp:simplePos x="0" y="0"/>
                <wp:positionH relativeFrom="column">
                  <wp:posOffset>5679440</wp:posOffset>
                </wp:positionH>
                <wp:positionV relativeFrom="paragraph">
                  <wp:posOffset>-77153</wp:posOffset>
                </wp:positionV>
                <wp:extent cx="569160" cy="464400"/>
                <wp:effectExtent l="76200" t="133350" r="97790" b="145415"/>
                <wp:wrapNone/>
                <wp:docPr id="52170" name="Ink 5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56916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18A69" id="Ink 52170" o:spid="_x0000_s1026" type="#_x0000_t75" style="position:absolute;margin-left:444.35pt;margin-top:-11.75pt;width:50.45pt;height:47.9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">
                <v:imagedata r:id="rId91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076023DE" wp14:editId="64A11BDA">
                <wp:simplePos x="0" y="0"/>
                <wp:positionH relativeFrom="column">
                  <wp:posOffset>3197723</wp:posOffset>
                </wp:positionH>
                <wp:positionV relativeFrom="paragraph">
                  <wp:posOffset>-50390</wp:posOffset>
                </wp:positionV>
                <wp:extent cx="736920" cy="741240"/>
                <wp:effectExtent l="76200" t="114300" r="101600" b="135255"/>
                <wp:wrapNone/>
                <wp:docPr id="52169" name="Ink 5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736920" cy="74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E6E12" id="Ink 52169" o:spid="_x0000_s1026" type="#_x0000_t75" style="position:absolute;margin-left:248.95pt;margin-top:-9.6pt;width:63.7pt;height:69.7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">
                <v:imagedata r:id="rId919" o:title=""/>
              </v:shape>
            </w:pict>
          </mc:Fallback>
        </mc:AlternateContent>
      </w:r>
    </w:p>
    <w:p w14:paraId="69600A86" w14:textId="06CA43F6" w:rsidR="003B7B45" w:rsidRPr="00C65451" w:rsidRDefault="005921FF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189DEEE4" wp14:editId="13B65F20">
                <wp:simplePos x="0" y="0"/>
                <wp:positionH relativeFrom="column">
                  <wp:posOffset>661523</wp:posOffset>
                </wp:positionH>
                <wp:positionV relativeFrom="paragraph">
                  <wp:posOffset>-106385</wp:posOffset>
                </wp:positionV>
                <wp:extent cx="912960" cy="796320"/>
                <wp:effectExtent l="76200" t="114300" r="40005" b="137160"/>
                <wp:wrapNone/>
                <wp:docPr id="52168" name="Ink 5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912960" cy="79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BC67E" id="Ink 52168" o:spid="_x0000_s1026" type="#_x0000_t75" style="position:absolute;margin-left:49.25pt;margin-top:-14.05pt;width:77.6pt;height:74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">
                <v:imagedata r:id="rId921" o:title=""/>
              </v:shape>
            </w:pict>
          </mc:Fallback>
        </mc:AlternateContent>
      </w:r>
    </w:p>
    <w:p w14:paraId="3C4DBE7F" w14:textId="7191EEF9" w:rsidR="003B7B45" w:rsidRPr="00C65451" w:rsidRDefault="003B7B4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6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k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="00E064CD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l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</w:p>
    <w:p w14:paraId="3299C6B1" w14:textId="61C19EF7" w:rsidR="003B7B45" w:rsidRPr="00C65451" w:rsidRDefault="00E064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51840" behindDoc="0" locked="0" layoutInCell="1" allowOverlap="1" wp14:anchorId="42482F9B" wp14:editId="566C1BCD">
            <wp:simplePos x="0" y="0"/>
            <wp:positionH relativeFrom="column">
              <wp:posOffset>568325</wp:posOffset>
            </wp:positionH>
            <wp:positionV relativeFrom="margin">
              <wp:posOffset>8154670</wp:posOffset>
            </wp:positionV>
            <wp:extent cx="2131695" cy="1079500"/>
            <wp:effectExtent l="0" t="0" r="1905" b="6350"/>
            <wp:wrapNone/>
            <wp:docPr id="50324" name="Picture 5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B87" w:rsidRPr="00C65451">
        <w:rPr>
          <w:noProof/>
          <w:lang w:val="en-GB"/>
        </w:rPr>
        <w:drawing>
          <wp:anchor distT="0" distB="0" distL="114300" distR="114300" simplePos="0" relativeHeight="252452864" behindDoc="0" locked="0" layoutInCell="1" allowOverlap="1" wp14:anchorId="3AF0392C" wp14:editId="0C7364C3">
            <wp:simplePos x="0" y="0"/>
            <wp:positionH relativeFrom="column">
              <wp:posOffset>3763950</wp:posOffset>
            </wp:positionH>
            <wp:positionV relativeFrom="margin">
              <wp:posOffset>8149590</wp:posOffset>
            </wp:positionV>
            <wp:extent cx="2131060" cy="1079500"/>
            <wp:effectExtent l="0" t="0" r="2540" b="6350"/>
            <wp:wrapNone/>
            <wp:docPr id="50325" name="Picture 5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3178E" w14:textId="5AC771ED" w:rsidR="003B7B45" w:rsidRPr="00C65451" w:rsidRDefault="003B7B45">
      <w:pPr>
        <w:rPr>
          <w:rFonts w:ascii="Gill Sans MT" w:hAnsi="Gill Sans MT"/>
          <w:sz w:val="32"/>
          <w:szCs w:val="32"/>
          <w:lang w:val="en-GB"/>
        </w:rPr>
      </w:pPr>
    </w:p>
    <w:p w14:paraId="39432F30" w14:textId="0027314A" w:rsidR="003B7B45" w:rsidRPr="00C65451" w:rsidRDefault="00E064C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3243BC72" wp14:editId="41ED45C9">
                <wp:simplePos x="0" y="0"/>
                <wp:positionH relativeFrom="column">
                  <wp:posOffset>616585</wp:posOffset>
                </wp:positionH>
                <wp:positionV relativeFrom="paragraph">
                  <wp:posOffset>-236855</wp:posOffset>
                </wp:positionV>
                <wp:extent cx="1173240" cy="534600"/>
                <wp:effectExtent l="95250" t="133350" r="103505" b="151765"/>
                <wp:wrapNone/>
                <wp:docPr id="52172" name="Ink 5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173240" cy="5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52180" id="Ink 52172" o:spid="_x0000_s1026" type="#_x0000_t75" style="position:absolute;margin-left:45.7pt;margin-top:-24.3pt;width:98.05pt;height:53.45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">
                <v:imagedata r:id="rId92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02686EC6" wp14:editId="469B0BA8">
                <wp:simplePos x="0" y="0"/>
                <wp:positionH relativeFrom="column">
                  <wp:posOffset>599123</wp:posOffset>
                </wp:positionH>
                <wp:positionV relativeFrom="paragraph">
                  <wp:posOffset>-378460</wp:posOffset>
                </wp:positionV>
                <wp:extent cx="1248410" cy="873125"/>
                <wp:effectExtent l="76200" t="114300" r="104140" b="155575"/>
                <wp:wrapNone/>
                <wp:docPr id="52171" name="Ink 5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248410" cy="87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DB29A" id="Ink 52171" o:spid="_x0000_s1026" type="#_x0000_t75" style="position:absolute;margin-left:44.35pt;margin-top:-35.45pt;width:103.95pt;height:80.05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">
                <v:imagedata r:id="rId927" o:title=""/>
              </v:shape>
            </w:pict>
          </mc:Fallback>
        </mc:AlternateContent>
      </w:r>
      <w:r w:rsidR="00E36F05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0B662C18" wp14:editId="451B0B7D">
                <wp:simplePos x="0" y="0"/>
                <wp:positionH relativeFrom="column">
                  <wp:posOffset>3818363</wp:posOffset>
                </wp:positionH>
                <wp:positionV relativeFrom="paragraph">
                  <wp:posOffset>-414066</wp:posOffset>
                </wp:positionV>
                <wp:extent cx="1497240" cy="915480"/>
                <wp:effectExtent l="76200" t="133350" r="103505" b="151765"/>
                <wp:wrapNone/>
                <wp:docPr id="52173" name="Ink 5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497240" cy="9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D04F0" id="Ink 52173" o:spid="_x0000_s1026" type="#_x0000_t75" style="position:absolute;margin-left:297.8pt;margin-top:-38.25pt;width:123.6pt;height:83.4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">
                <v:imagedata r:id="rId929" o:title=""/>
              </v:shape>
            </w:pict>
          </mc:Fallback>
        </mc:AlternateContent>
      </w:r>
    </w:p>
    <w:p w14:paraId="625C0331" w14:textId="20E0A1EB" w:rsidR="003B7B45" w:rsidRPr="00C65451" w:rsidRDefault="003B7B45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E064CD">
        <w:rPr>
          <w:rFonts w:ascii="Gill Sans MT" w:hAnsi="Gill Sans MT"/>
          <w:sz w:val="32"/>
          <w:szCs w:val="32"/>
          <w:lang w:val="en-GB"/>
        </w:rPr>
        <w:t>m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2D7B8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E064CD">
        <w:rPr>
          <w:rFonts w:ascii="Gill Sans MT" w:hAnsi="Gill Sans MT"/>
          <w:sz w:val="32"/>
          <w:szCs w:val="32"/>
          <w:lang w:val="en-GB"/>
        </w:rPr>
        <w:t>n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2D7B8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6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853724"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187EBB86" w14:textId="50CAEE1B" w:rsidR="00CE1FD3" w:rsidRPr="00C65451" w:rsidRDefault="004E6E53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ercise</w:t>
      </w:r>
    </w:p>
    <w:p w14:paraId="742CA082" w14:textId="603410B1" w:rsidR="00CE1FD3" w:rsidRPr="00C65451" w:rsidRDefault="00684AC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By dividing each shape into parts of equal area, shade the fraction that is shown beside each shape.</w:t>
      </w:r>
    </w:p>
    <w:p w14:paraId="30ADC611" w14:textId="47FCA4A8" w:rsidR="00870E95" w:rsidRPr="00C65451" w:rsidRDefault="00070B3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63104" behindDoc="0" locked="0" layoutInCell="1" allowOverlap="1" wp14:anchorId="58937EB6" wp14:editId="3994A3FC">
            <wp:simplePos x="0" y="0"/>
            <wp:positionH relativeFrom="column">
              <wp:posOffset>5196840</wp:posOffset>
            </wp:positionH>
            <wp:positionV relativeFrom="paragraph">
              <wp:posOffset>208280</wp:posOffset>
            </wp:positionV>
            <wp:extent cx="1440000" cy="1440000"/>
            <wp:effectExtent l="0" t="0" r="8255" b="8255"/>
            <wp:wrapNone/>
            <wp:docPr id="50372" name="Graphic 5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62080" behindDoc="0" locked="0" layoutInCell="1" allowOverlap="1" wp14:anchorId="7B34A06E" wp14:editId="1663D1C4">
            <wp:simplePos x="0" y="0"/>
            <wp:positionH relativeFrom="column">
              <wp:posOffset>2892425</wp:posOffset>
            </wp:positionH>
            <wp:positionV relativeFrom="paragraph">
              <wp:posOffset>208280</wp:posOffset>
            </wp:positionV>
            <wp:extent cx="1440000" cy="1440000"/>
            <wp:effectExtent l="0" t="0" r="8255" b="8255"/>
            <wp:wrapNone/>
            <wp:docPr id="50369" name="Graphic 5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51">
        <w:rPr>
          <w:noProof/>
          <w:lang w:val="en-GB"/>
        </w:rPr>
        <w:drawing>
          <wp:anchor distT="0" distB="0" distL="114300" distR="114300" simplePos="0" relativeHeight="252461056" behindDoc="0" locked="0" layoutInCell="1" allowOverlap="1" wp14:anchorId="220CDF5A" wp14:editId="0E73102B">
            <wp:simplePos x="0" y="0"/>
            <wp:positionH relativeFrom="column">
              <wp:posOffset>661670</wp:posOffset>
            </wp:positionH>
            <wp:positionV relativeFrom="paragraph">
              <wp:posOffset>208280</wp:posOffset>
            </wp:positionV>
            <wp:extent cx="1439545" cy="1439545"/>
            <wp:effectExtent l="0" t="0" r="8255" b="8255"/>
            <wp:wrapNone/>
            <wp:docPr id="50368" name="Graphic 5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A1CB4" w14:textId="56E22FBB" w:rsidR="00870E95" w:rsidRPr="00C65451" w:rsidRDefault="00DD0DB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47E03093" wp14:editId="6F3FEB6E">
                <wp:simplePos x="0" y="0"/>
                <wp:positionH relativeFrom="column">
                  <wp:posOffset>3173243</wp:posOffset>
                </wp:positionH>
                <wp:positionV relativeFrom="paragraph">
                  <wp:posOffset>166331</wp:posOffset>
                </wp:positionV>
                <wp:extent cx="401400" cy="320760"/>
                <wp:effectExtent l="76200" t="114300" r="93980" b="155575"/>
                <wp:wrapNone/>
                <wp:docPr id="52180" name="Ink 5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40140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D6BF2" id="Ink 52180" o:spid="_x0000_s1026" type="#_x0000_t75" style="position:absolute;margin-left:247pt;margin-top:7.45pt;width:37.25pt;height:36.5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">
                <v:imagedata r:id="rId93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4F9172C4" wp14:editId="0237C271">
                <wp:simplePos x="0" y="0"/>
                <wp:positionH relativeFrom="column">
                  <wp:posOffset>3614412</wp:posOffset>
                </wp:positionH>
                <wp:positionV relativeFrom="paragraph">
                  <wp:posOffset>114274</wp:posOffset>
                </wp:positionV>
                <wp:extent cx="0" cy="917379"/>
                <wp:effectExtent l="0" t="0" r="38100" b="16510"/>
                <wp:wrapNone/>
                <wp:docPr id="52176" name="Straight Connector 5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737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C635A" id="Straight Connector 52176" o:spid="_x0000_s1026" style="position:absolute;flip:x y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pt,9pt" to="284.6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520B5385" wp14:editId="302B16AF">
                <wp:simplePos x="0" y="0"/>
                <wp:positionH relativeFrom="column">
                  <wp:posOffset>1383514</wp:posOffset>
                </wp:positionH>
                <wp:positionV relativeFrom="paragraph">
                  <wp:posOffset>325749</wp:posOffset>
                </wp:positionV>
                <wp:extent cx="2979" cy="467625"/>
                <wp:effectExtent l="0" t="0" r="35560" b="27940"/>
                <wp:wrapNone/>
                <wp:docPr id="52174" name="Straight Connector 5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9" cy="46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928D5" id="Straight Connector 52174" o:spid="_x0000_s1026" style="position:absolute;flip:x y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25.65pt" to="109.2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" strokecolor="red" strokeweight="1.5pt">
                <v:stroke joinstyle="miter"/>
              </v:line>
            </w:pict>
          </mc:Fallback>
        </mc:AlternateContent>
      </w:r>
    </w:p>
    <w:p w14:paraId="38B51A63" w14:textId="0D3B9118" w:rsidR="00870E95" w:rsidRPr="00C65451" w:rsidRDefault="00DD0DB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 wp14:anchorId="1322213F" wp14:editId="001202CF">
                <wp:simplePos x="0" y="0"/>
                <wp:positionH relativeFrom="column">
                  <wp:posOffset>5935883</wp:posOffset>
                </wp:positionH>
                <wp:positionV relativeFrom="paragraph">
                  <wp:posOffset>-173429</wp:posOffset>
                </wp:positionV>
                <wp:extent cx="163800" cy="539640"/>
                <wp:effectExtent l="76200" t="114300" r="103505" b="146685"/>
                <wp:wrapNone/>
                <wp:docPr id="52182" name="Ink 5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63800" cy="53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32D56" id="Ink 52182" o:spid="_x0000_s1026" type="#_x0000_t75" style="position:absolute;margin-left:464.55pt;margin-top:-19.3pt;width:18.6pt;height:53.85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">
                <v:imagedata r:id="rId93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 wp14:anchorId="05A80829" wp14:editId="4E027167">
                <wp:simplePos x="0" y="0"/>
                <wp:positionH relativeFrom="column">
                  <wp:posOffset>5474003</wp:posOffset>
                </wp:positionH>
                <wp:positionV relativeFrom="paragraph">
                  <wp:posOffset>-187109</wp:posOffset>
                </wp:positionV>
                <wp:extent cx="171000" cy="545040"/>
                <wp:effectExtent l="57150" t="114300" r="95885" b="140970"/>
                <wp:wrapNone/>
                <wp:docPr id="52181" name="Ink 5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71000" cy="5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FB7EC" id="Ink 52181" o:spid="_x0000_s1026" type="#_x0000_t75" style="position:absolute;margin-left:428.15pt;margin-top:-20.4pt;width:19.1pt;height:54.25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">
                <v:imagedata r:id="rId94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45C4CDBC" wp14:editId="4EC54AB8">
                <wp:simplePos x="0" y="0"/>
                <wp:positionH relativeFrom="column">
                  <wp:posOffset>958163</wp:posOffset>
                </wp:positionH>
                <wp:positionV relativeFrom="paragraph">
                  <wp:posOffset>68851</wp:posOffset>
                </wp:positionV>
                <wp:extent cx="387720" cy="302400"/>
                <wp:effectExtent l="76200" t="133350" r="107950" b="135890"/>
                <wp:wrapNone/>
                <wp:docPr id="52179" name="Ink 5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38772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76A8C" id="Ink 52179" o:spid="_x0000_s1026" type="#_x0000_t75" style="position:absolute;margin-left:72.6pt;margin-top:-.25pt;width:36.2pt;height:35.1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">
                <v:imagedata r:id="rId94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4DDC15D6" wp14:editId="01D05535">
                <wp:simplePos x="0" y="0"/>
                <wp:positionH relativeFrom="column">
                  <wp:posOffset>3141136</wp:posOffset>
                </wp:positionH>
                <wp:positionV relativeFrom="paragraph">
                  <wp:posOffset>211406</wp:posOffset>
                </wp:positionV>
                <wp:extent cx="937922" cy="5957"/>
                <wp:effectExtent l="0" t="0" r="14605" b="32385"/>
                <wp:wrapNone/>
                <wp:docPr id="52175" name="Straight Connector 5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922" cy="595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9CA8" id="Straight Connector 52175" o:spid="_x0000_s1026" style="position:absolute;flip:x y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5pt,16.65pt" to="321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" strokecolor="red" strokeweight="1.5pt">
                <v:stroke joinstyle="miter"/>
              </v:line>
            </w:pict>
          </mc:Fallback>
        </mc:AlternateContent>
      </w:r>
    </w:p>
    <w:p w14:paraId="32273B88" w14:textId="51CE27BE" w:rsidR="00870E95" w:rsidRPr="00C65451" w:rsidRDefault="00DD0DB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2EE6B27E" wp14:editId="306175FF">
                <wp:simplePos x="0" y="0"/>
                <wp:positionH relativeFrom="column">
                  <wp:posOffset>5916792</wp:posOffset>
                </wp:positionH>
                <wp:positionV relativeFrom="paragraph">
                  <wp:posOffset>81539</wp:posOffset>
                </wp:positionV>
                <wp:extent cx="223388" cy="0"/>
                <wp:effectExtent l="0" t="0" r="0" b="0"/>
                <wp:wrapNone/>
                <wp:docPr id="52178" name="Straight Connector 5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3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EA01" id="Straight Connector 52178" o:spid="_x0000_s1026" style="position:absolute;flip:x y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9pt,6.4pt" to="483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4975820D" wp14:editId="25F883C5">
                <wp:simplePos x="0" y="0"/>
                <wp:positionH relativeFrom="column">
                  <wp:posOffset>5446189</wp:posOffset>
                </wp:positionH>
                <wp:positionV relativeFrom="paragraph">
                  <wp:posOffset>86970</wp:posOffset>
                </wp:positionV>
                <wp:extent cx="235147" cy="0"/>
                <wp:effectExtent l="0" t="0" r="0" b="0"/>
                <wp:wrapNone/>
                <wp:docPr id="52177" name="Straight Connector 5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1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B5C3F" id="Straight Connector 52177" o:spid="_x0000_s1026" style="position:absolute;flip:x y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85pt,6.85pt" to="447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" strokecolor="red" strokeweight="1.5pt">
                <v:stroke joinstyle="miter"/>
              </v:line>
            </w:pict>
          </mc:Fallback>
        </mc:AlternateContent>
      </w:r>
    </w:p>
    <w:p w14:paraId="3E2E23C5" w14:textId="16A7A8F6" w:rsidR="00070B34" w:rsidRPr="00C65451" w:rsidRDefault="00070B34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444952D5" w14:textId="41BFE09B" w:rsidR="00070B34" w:rsidRPr="00C65451" w:rsidRDefault="00DD0DB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24E3983E" wp14:editId="49E3D5A9">
                <wp:simplePos x="0" y="0"/>
                <wp:positionH relativeFrom="column">
                  <wp:posOffset>3611433</wp:posOffset>
                </wp:positionH>
                <wp:positionV relativeFrom="paragraph">
                  <wp:posOffset>234454</wp:posOffset>
                </wp:positionV>
                <wp:extent cx="11782" cy="1379046"/>
                <wp:effectExtent l="0" t="0" r="26670" b="12065"/>
                <wp:wrapNone/>
                <wp:docPr id="52185" name="Straight Connector 5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82" cy="137904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B3A1C" id="Straight Connector 52185" o:spid="_x0000_s1026" style="position:absolute;flip:y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5pt,18.45pt" to="285.3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" strokecolor="red" strokeweight="1.5pt">
                <v:stroke joinstyle="miter"/>
              </v:line>
            </w:pict>
          </mc:Fallback>
        </mc:AlternateContent>
      </w:r>
      <w:r w:rsidR="00070B34" w:rsidRPr="00C65451">
        <w:rPr>
          <w:noProof/>
          <w:lang w:val="en-GB"/>
        </w:rPr>
        <w:drawing>
          <wp:anchor distT="0" distB="0" distL="114300" distR="114300" simplePos="0" relativeHeight="252456960" behindDoc="0" locked="0" layoutInCell="1" allowOverlap="1" wp14:anchorId="1EF1D1E5" wp14:editId="44889DF8">
            <wp:simplePos x="0" y="0"/>
            <wp:positionH relativeFrom="column">
              <wp:posOffset>5195570</wp:posOffset>
            </wp:positionH>
            <wp:positionV relativeFrom="paragraph">
              <wp:posOffset>205740</wp:posOffset>
            </wp:positionV>
            <wp:extent cx="1439545" cy="1439545"/>
            <wp:effectExtent l="0" t="0" r="8255" b="8255"/>
            <wp:wrapNone/>
            <wp:docPr id="50330" name="Graphic 5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B34" w:rsidRPr="00C65451">
        <w:rPr>
          <w:noProof/>
          <w:lang w:val="en-GB"/>
        </w:rPr>
        <w:drawing>
          <wp:anchor distT="0" distB="0" distL="114300" distR="114300" simplePos="0" relativeHeight="252455936" behindDoc="0" locked="0" layoutInCell="1" allowOverlap="1" wp14:anchorId="650AC56A" wp14:editId="48210A4F">
            <wp:simplePos x="0" y="0"/>
            <wp:positionH relativeFrom="column">
              <wp:posOffset>2893695</wp:posOffset>
            </wp:positionH>
            <wp:positionV relativeFrom="paragraph">
              <wp:posOffset>204470</wp:posOffset>
            </wp:positionV>
            <wp:extent cx="1439545" cy="1439545"/>
            <wp:effectExtent l="0" t="0" r="8255" b="8255"/>
            <wp:wrapNone/>
            <wp:docPr id="50328" name="Graphic 5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B34" w:rsidRPr="00C65451">
        <w:rPr>
          <w:noProof/>
          <w:lang w:val="en-GB"/>
        </w:rPr>
        <w:drawing>
          <wp:anchor distT="0" distB="0" distL="114300" distR="114300" simplePos="0" relativeHeight="252453888" behindDoc="0" locked="0" layoutInCell="1" allowOverlap="1" wp14:anchorId="33AD2C58" wp14:editId="36956306">
            <wp:simplePos x="0" y="0"/>
            <wp:positionH relativeFrom="column">
              <wp:posOffset>659765</wp:posOffset>
            </wp:positionH>
            <wp:positionV relativeFrom="paragraph">
              <wp:posOffset>205105</wp:posOffset>
            </wp:positionV>
            <wp:extent cx="1439545" cy="1439545"/>
            <wp:effectExtent l="0" t="0" r="8255" b="8255"/>
            <wp:wrapNone/>
            <wp:docPr id="50327" name="Graphic 5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F08D5" w14:textId="61E69F7B" w:rsidR="00070B34" w:rsidRPr="00C65451" w:rsidRDefault="00DD0DB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 wp14:anchorId="0B926218" wp14:editId="1C04AD5B">
                <wp:simplePos x="0" y="0"/>
                <wp:positionH relativeFrom="column">
                  <wp:posOffset>1177043</wp:posOffset>
                </wp:positionH>
                <wp:positionV relativeFrom="paragraph">
                  <wp:posOffset>-52718</wp:posOffset>
                </wp:positionV>
                <wp:extent cx="397440" cy="300240"/>
                <wp:effectExtent l="57150" t="114300" r="98425" b="138430"/>
                <wp:wrapNone/>
                <wp:docPr id="52188" name="Ink 5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39744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49F35" id="Ink 52188" o:spid="_x0000_s1026" type="#_x0000_t75" style="position:absolute;margin-left:89.85pt;margin-top:-9.8pt;width:37pt;height:35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">
                <v:imagedata r:id="rId94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46DAC715" wp14:editId="7A7B3D2B">
                <wp:simplePos x="0" y="0"/>
                <wp:positionH relativeFrom="column">
                  <wp:posOffset>5684470</wp:posOffset>
                </wp:positionH>
                <wp:positionV relativeFrom="paragraph">
                  <wp:posOffset>108198</wp:posOffset>
                </wp:positionV>
                <wp:extent cx="473162" cy="914400"/>
                <wp:effectExtent l="0" t="0" r="22225" b="19050"/>
                <wp:wrapNone/>
                <wp:docPr id="52187" name="Straight Connector 5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162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AA6B" id="Straight Connector 52187" o:spid="_x0000_s1026" style="position:absolute;flip:y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pt,8.5pt" to="484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5A6A94C9" wp14:editId="64E694E7">
                <wp:simplePos x="0" y="0"/>
                <wp:positionH relativeFrom="column">
                  <wp:posOffset>5451663</wp:posOffset>
                </wp:positionH>
                <wp:positionV relativeFrom="paragraph">
                  <wp:posOffset>343499</wp:posOffset>
                </wp:positionV>
                <wp:extent cx="926798" cy="458621"/>
                <wp:effectExtent l="0" t="0" r="26035" b="36830"/>
                <wp:wrapNone/>
                <wp:docPr id="52186" name="Straight Connector 5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6798" cy="4586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1E5AF" id="Straight Connector 52186" o:spid="_x0000_s1026" style="position:absolute;flip:x y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25pt,27.05pt" to="502.2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7C13C9A5" wp14:editId="7CEB4C8A">
                <wp:simplePos x="0" y="0"/>
                <wp:positionH relativeFrom="column">
                  <wp:posOffset>1154169</wp:posOffset>
                </wp:positionH>
                <wp:positionV relativeFrom="paragraph">
                  <wp:posOffset>331586</wp:posOffset>
                </wp:positionV>
                <wp:extent cx="446776" cy="470603"/>
                <wp:effectExtent l="0" t="0" r="10795" b="24765"/>
                <wp:wrapNone/>
                <wp:docPr id="52183" name="Rectangle 5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76" cy="4706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9EB18" id="Rectangle 52183" o:spid="_x0000_s1026" style="position:absolute;margin-left:90.9pt;margin-top:26.1pt;width:35.2pt;height:37.05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" filled="f" strokecolor="red" strokeweight="1.5pt"/>
            </w:pict>
          </mc:Fallback>
        </mc:AlternateContent>
      </w:r>
    </w:p>
    <w:p w14:paraId="59CDB5D0" w14:textId="19090B85" w:rsidR="00070B34" w:rsidRPr="00C65451" w:rsidRDefault="00DD0DB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0B0B99FB" wp14:editId="69E4362D">
                <wp:simplePos x="0" y="0"/>
                <wp:positionH relativeFrom="column">
                  <wp:posOffset>5240363</wp:posOffset>
                </wp:positionH>
                <wp:positionV relativeFrom="paragraph">
                  <wp:posOffset>-179993</wp:posOffset>
                </wp:positionV>
                <wp:extent cx="1314000" cy="978120"/>
                <wp:effectExtent l="57150" t="114300" r="95885" b="165100"/>
                <wp:wrapNone/>
                <wp:docPr id="52192" name="Ink 5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314000" cy="9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02BEF" id="Ink 52192" o:spid="_x0000_s1026" type="#_x0000_t75" style="position:absolute;margin-left:409.8pt;margin-top:-19.8pt;width:109.1pt;height:88.3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">
                <v:imagedata r:id="rId95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6A202A12" wp14:editId="72FF59DA">
                <wp:simplePos x="0" y="0"/>
                <wp:positionH relativeFrom="column">
                  <wp:posOffset>3409043</wp:posOffset>
                </wp:positionH>
                <wp:positionV relativeFrom="paragraph">
                  <wp:posOffset>-282233</wp:posOffset>
                </wp:positionV>
                <wp:extent cx="745920" cy="980640"/>
                <wp:effectExtent l="57150" t="133350" r="111760" b="143510"/>
                <wp:wrapNone/>
                <wp:docPr id="52191" name="Ink 5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745920" cy="9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A06F5" id="Ink 52191" o:spid="_x0000_s1026" type="#_x0000_t75" style="position:absolute;margin-left:265.6pt;margin-top:-27.85pt;width:64.4pt;height:88.5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">
                <v:imagedata r:id="rId95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1AE2C91C" wp14:editId="4926E38D">
                <wp:simplePos x="0" y="0"/>
                <wp:positionH relativeFrom="column">
                  <wp:posOffset>2946083</wp:posOffset>
                </wp:positionH>
                <wp:positionV relativeFrom="paragraph">
                  <wp:posOffset>-396713</wp:posOffset>
                </wp:positionV>
                <wp:extent cx="1331640" cy="1200600"/>
                <wp:effectExtent l="76200" t="114300" r="97155" b="152400"/>
                <wp:wrapNone/>
                <wp:docPr id="52190" name="Ink 5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331640" cy="12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F63D4" id="Ink 52190" o:spid="_x0000_s1026" type="#_x0000_t75" style="position:absolute;margin-left:229.15pt;margin-top:-36.9pt;width:110.5pt;height:105.9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">
                <v:imagedata r:id="rId95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6E6BC464" wp14:editId="73F46CAA">
                <wp:simplePos x="0" y="0"/>
                <wp:positionH relativeFrom="column">
                  <wp:posOffset>725603</wp:posOffset>
                </wp:positionH>
                <wp:positionV relativeFrom="paragraph">
                  <wp:posOffset>48967</wp:posOffset>
                </wp:positionV>
                <wp:extent cx="396360" cy="298800"/>
                <wp:effectExtent l="57150" t="114300" r="99060" b="139700"/>
                <wp:wrapNone/>
                <wp:docPr id="52189" name="Ink 5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39636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161DB" id="Ink 52189" o:spid="_x0000_s1026" type="#_x0000_t75" style="position:absolute;margin-left:54.3pt;margin-top:-1.8pt;width:36.85pt;height:34.9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">
                <v:imagedata r:id="rId95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2E14256B" wp14:editId="02F9AACD">
                <wp:simplePos x="0" y="0"/>
                <wp:positionH relativeFrom="column">
                  <wp:posOffset>2932335</wp:posOffset>
                </wp:positionH>
                <wp:positionV relativeFrom="paragraph">
                  <wp:posOffset>201408</wp:posOffset>
                </wp:positionV>
                <wp:extent cx="1364154" cy="3286"/>
                <wp:effectExtent l="0" t="0" r="26670" b="34925"/>
                <wp:wrapNone/>
                <wp:docPr id="52184" name="Straight Connector 5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154" cy="32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B4639" id="Straight Connector 52184" o:spid="_x0000_s1026" style="position:absolute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pt,15.85pt" to="338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" strokecolor="red" strokeweight="1.5pt">
                <v:stroke joinstyle="miter"/>
              </v:line>
            </w:pict>
          </mc:Fallback>
        </mc:AlternateContent>
      </w:r>
    </w:p>
    <w:p w14:paraId="703860DD" w14:textId="77777777" w:rsidR="00070B34" w:rsidRPr="00C65451" w:rsidRDefault="00070B34">
      <w:pPr>
        <w:rPr>
          <w:rFonts w:ascii="Gill Sans MT" w:hAnsi="Gill Sans MT"/>
          <w:sz w:val="32"/>
          <w:szCs w:val="32"/>
          <w:lang w:val="en-GB"/>
        </w:rPr>
      </w:pPr>
    </w:p>
    <w:p w14:paraId="7E245363" w14:textId="08BC014E" w:rsidR="00737266" w:rsidRPr="00C65451" w:rsidRDefault="00870E9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684AC7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684AC7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</w:p>
    <w:p w14:paraId="5F0DC8F3" w14:textId="7414AC69" w:rsidR="00737266" w:rsidRPr="00C65451" w:rsidRDefault="00DD0DB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7E5A5FB5" wp14:editId="3F1A2375">
                <wp:simplePos x="0" y="0"/>
                <wp:positionH relativeFrom="column">
                  <wp:posOffset>5910836</wp:posOffset>
                </wp:positionH>
                <wp:positionV relativeFrom="paragraph">
                  <wp:posOffset>222420</wp:posOffset>
                </wp:positionV>
                <wp:extent cx="11453" cy="1378717"/>
                <wp:effectExtent l="0" t="0" r="26670" b="31115"/>
                <wp:wrapNone/>
                <wp:docPr id="52201" name="Straight Connector 5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3" cy="13787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E7461" id="Straight Connector 52201" o:spid="_x0000_s1026" style="position:absolute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4pt,17.5pt" to="466.3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86816" behindDoc="0" locked="0" layoutInCell="1" allowOverlap="1" wp14:anchorId="7B2F62ED" wp14:editId="68CF270E">
                <wp:simplePos x="0" y="0"/>
                <wp:positionH relativeFrom="column">
                  <wp:posOffset>3605475</wp:posOffset>
                </wp:positionH>
                <wp:positionV relativeFrom="paragraph">
                  <wp:posOffset>231354</wp:posOffset>
                </wp:positionV>
                <wp:extent cx="8607" cy="1382025"/>
                <wp:effectExtent l="0" t="0" r="29845" b="27940"/>
                <wp:wrapNone/>
                <wp:docPr id="52197" name="Straight Connector 5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7" cy="13820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81ADE" id="Straight Connector 52197" o:spid="_x0000_s1026" style="position:absolute;flip:x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pt,18.2pt" to="284.6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070B34" w:rsidRPr="00C65451">
        <w:rPr>
          <w:noProof/>
          <w:lang w:val="en-GB"/>
        </w:rPr>
        <w:drawing>
          <wp:anchor distT="0" distB="0" distL="114300" distR="114300" simplePos="0" relativeHeight="252459008" behindDoc="0" locked="0" layoutInCell="1" allowOverlap="1" wp14:anchorId="2591B2F7" wp14:editId="6E1A35F9">
            <wp:simplePos x="0" y="0"/>
            <wp:positionH relativeFrom="column">
              <wp:posOffset>2891790</wp:posOffset>
            </wp:positionH>
            <wp:positionV relativeFrom="paragraph">
              <wp:posOffset>194945</wp:posOffset>
            </wp:positionV>
            <wp:extent cx="1439545" cy="1439545"/>
            <wp:effectExtent l="0" t="0" r="8255" b="8255"/>
            <wp:wrapNone/>
            <wp:docPr id="50333" name="Graphic 5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B34" w:rsidRPr="00C65451">
        <w:rPr>
          <w:noProof/>
          <w:lang w:val="en-GB"/>
        </w:rPr>
        <w:drawing>
          <wp:anchor distT="0" distB="0" distL="114300" distR="114300" simplePos="0" relativeHeight="252457984" behindDoc="0" locked="0" layoutInCell="1" allowOverlap="1" wp14:anchorId="25687FAD" wp14:editId="7E959541">
            <wp:simplePos x="0" y="0"/>
            <wp:positionH relativeFrom="column">
              <wp:posOffset>661670</wp:posOffset>
            </wp:positionH>
            <wp:positionV relativeFrom="paragraph">
              <wp:posOffset>196850</wp:posOffset>
            </wp:positionV>
            <wp:extent cx="1439545" cy="1439545"/>
            <wp:effectExtent l="0" t="0" r="8255" b="8255"/>
            <wp:wrapNone/>
            <wp:docPr id="50332" name="Graphic 5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B34" w:rsidRPr="00C65451">
        <w:rPr>
          <w:noProof/>
          <w:lang w:val="en-GB"/>
        </w:rPr>
        <w:drawing>
          <wp:anchor distT="0" distB="0" distL="114300" distR="114300" simplePos="0" relativeHeight="252460032" behindDoc="0" locked="0" layoutInCell="1" allowOverlap="1" wp14:anchorId="0595A3C8" wp14:editId="4B8BCBEF">
            <wp:simplePos x="0" y="0"/>
            <wp:positionH relativeFrom="margin">
              <wp:posOffset>5198110</wp:posOffset>
            </wp:positionH>
            <wp:positionV relativeFrom="paragraph">
              <wp:posOffset>196850</wp:posOffset>
            </wp:positionV>
            <wp:extent cx="1439545" cy="1439545"/>
            <wp:effectExtent l="0" t="0" r="8255" b="8255"/>
            <wp:wrapNone/>
            <wp:docPr id="50334" name="Graphic 5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10EB2" w14:textId="4A8711AB" w:rsidR="00737266" w:rsidRPr="00C65451" w:rsidRDefault="00DD0DB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1320486C" wp14:editId="4D1B6A43">
                <wp:simplePos x="0" y="0"/>
                <wp:positionH relativeFrom="column">
                  <wp:posOffset>5494523</wp:posOffset>
                </wp:positionH>
                <wp:positionV relativeFrom="paragraph">
                  <wp:posOffset>-21298</wp:posOffset>
                </wp:positionV>
                <wp:extent cx="810000" cy="501120"/>
                <wp:effectExtent l="76200" t="114300" r="104775" b="146685"/>
                <wp:wrapNone/>
                <wp:docPr id="52207" name="Ink 5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81000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53153" id="Ink 52207" o:spid="_x0000_s1026" type="#_x0000_t75" style="position:absolute;margin-left:429.8pt;margin-top:-7.35pt;width:69.45pt;height:50.7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">
                <v:imagedata r:id="rId96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6D4E221B" wp14:editId="2FC86F65">
                <wp:simplePos x="0" y="0"/>
                <wp:positionH relativeFrom="column">
                  <wp:posOffset>5452147</wp:posOffset>
                </wp:positionH>
                <wp:positionV relativeFrom="paragraph">
                  <wp:posOffset>327852</wp:posOffset>
                </wp:positionV>
                <wp:extent cx="916067" cy="8342"/>
                <wp:effectExtent l="0" t="0" r="36830" b="29845"/>
                <wp:wrapNone/>
                <wp:docPr id="52202" name="Straight Connector 5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067" cy="834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EEB5D" id="Straight Connector 52202" o:spid="_x0000_s1026" style="position:absolute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pt,25.8pt" to="501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90912" behindDoc="0" locked="0" layoutInCell="1" allowOverlap="1" wp14:anchorId="65B0BA52" wp14:editId="3766547A">
                <wp:simplePos x="0" y="0"/>
                <wp:positionH relativeFrom="column">
                  <wp:posOffset>3158700</wp:posOffset>
                </wp:positionH>
                <wp:positionV relativeFrom="paragraph">
                  <wp:posOffset>104464</wp:posOffset>
                </wp:positionV>
                <wp:extent cx="908201" cy="911421"/>
                <wp:effectExtent l="0" t="0" r="25400" b="22225"/>
                <wp:wrapNone/>
                <wp:docPr id="52199" name="Straight Connector 52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201" cy="9114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AB29" id="Straight Connector 52199" o:spid="_x0000_s1026" style="position:absolute;flip:x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8.25pt" to="320.2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88864" behindDoc="0" locked="0" layoutInCell="1" allowOverlap="1" wp14:anchorId="72ECB963" wp14:editId="6BC39D8A">
                <wp:simplePos x="0" y="0"/>
                <wp:positionH relativeFrom="column">
                  <wp:posOffset>3146787</wp:posOffset>
                </wp:positionH>
                <wp:positionV relativeFrom="paragraph">
                  <wp:posOffset>98508</wp:posOffset>
                </wp:positionV>
                <wp:extent cx="926314" cy="929292"/>
                <wp:effectExtent l="0" t="0" r="26670" b="23495"/>
                <wp:wrapNone/>
                <wp:docPr id="52198" name="Straight Connector 5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314" cy="92929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D4CFC" id="Straight Connector 52198" o:spid="_x0000_s1026" style="position:absolute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7.75pt" to="320.7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78624" behindDoc="0" locked="0" layoutInCell="1" allowOverlap="1" wp14:anchorId="2228303B" wp14:editId="4A7FB370">
                <wp:simplePos x="0" y="0"/>
                <wp:positionH relativeFrom="column">
                  <wp:posOffset>1383515</wp:posOffset>
                </wp:positionH>
                <wp:positionV relativeFrom="paragraph">
                  <wp:posOffset>330476</wp:posOffset>
                </wp:positionV>
                <wp:extent cx="0" cy="232677"/>
                <wp:effectExtent l="0" t="0" r="38100" b="34290"/>
                <wp:wrapNone/>
                <wp:docPr id="52193" name="Straight Connector 5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6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0DB81" id="Straight Connector 52193" o:spid="_x0000_s1026" style="position:absolute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26pt" to="108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" strokecolor="red" strokeweight="1.5pt">
                <v:stroke joinstyle="miter"/>
              </v:line>
            </w:pict>
          </mc:Fallback>
        </mc:AlternateContent>
      </w:r>
    </w:p>
    <w:p w14:paraId="07A9A707" w14:textId="68569DC0" w:rsidR="00737266" w:rsidRPr="00C65451" w:rsidRDefault="00DD0DB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5DEEAD88" wp14:editId="2013B6B7">
                <wp:simplePos x="0" y="0"/>
                <wp:positionH relativeFrom="column">
                  <wp:posOffset>2986403</wp:posOffset>
                </wp:positionH>
                <wp:positionV relativeFrom="paragraph">
                  <wp:posOffset>-58298</wp:posOffset>
                </wp:positionV>
                <wp:extent cx="1204920" cy="745200"/>
                <wp:effectExtent l="76200" t="114300" r="109855" b="169545"/>
                <wp:wrapNone/>
                <wp:docPr id="52206" name="Ink 5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204920" cy="74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B2437" id="Ink 52206" o:spid="_x0000_s1026" type="#_x0000_t75" style="position:absolute;margin-left:232.3pt;margin-top:-10.25pt;width:100.55pt;height:70.05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">
                <v:imagedata r:id="rId96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141B5463" wp14:editId="2F555AF4">
                <wp:simplePos x="0" y="0"/>
                <wp:positionH relativeFrom="column">
                  <wp:posOffset>2932043</wp:posOffset>
                </wp:positionH>
                <wp:positionV relativeFrom="paragraph">
                  <wp:posOffset>-173858</wp:posOffset>
                </wp:positionV>
                <wp:extent cx="1325520" cy="986760"/>
                <wp:effectExtent l="76200" t="114300" r="103505" b="137795"/>
                <wp:wrapNone/>
                <wp:docPr id="52205" name="Ink 5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325520" cy="9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3CC79" id="Ink 52205" o:spid="_x0000_s1026" type="#_x0000_t75" style="position:absolute;margin-left:228pt;margin-top:-19.35pt;width:110pt;height:89.0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">
                <v:imagedata r:id="rId96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3667D671" wp14:editId="788F1FA0">
                <wp:simplePos x="0" y="0"/>
                <wp:positionH relativeFrom="column">
                  <wp:posOffset>1169123</wp:posOffset>
                </wp:positionH>
                <wp:positionV relativeFrom="paragraph">
                  <wp:posOffset>-167018</wp:posOffset>
                </wp:positionV>
                <wp:extent cx="635400" cy="741960"/>
                <wp:effectExtent l="76200" t="114300" r="88900" b="153670"/>
                <wp:wrapNone/>
                <wp:docPr id="52204" name="Ink 5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635400" cy="7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2F3D" id="Ink 52204" o:spid="_x0000_s1026" type="#_x0000_t75" style="position:absolute;margin-left:89.2pt;margin-top:-18.8pt;width:55.7pt;height:69.7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">
                <v:imagedata r:id="rId97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92960" behindDoc="0" locked="0" layoutInCell="1" allowOverlap="1" wp14:anchorId="7D060311" wp14:editId="25BD26ED">
                <wp:simplePos x="0" y="0"/>
                <wp:positionH relativeFrom="column">
                  <wp:posOffset>5458103</wp:posOffset>
                </wp:positionH>
                <wp:positionV relativeFrom="paragraph">
                  <wp:posOffset>201157</wp:posOffset>
                </wp:positionV>
                <wp:extent cx="911157" cy="2915"/>
                <wp:effectExtent l="0" t="0" r="22860" b="35560"/>
                <wp:wrapNone/>
                <wp:docPr id="52200" name="Straight Connector 5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1157" cy="29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9A32B" id="Straight Connector 52200" o:spid="_x0000_s1026" style="position:absolute;flip:x y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5.85pt" to="501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84768" behindDoc="0" locked="0" layoutInCell="1" allowOverlap="1" wp14:anchorId="5D5CE2F5" wp14:editId="648B17DB">
                <wp:simplePos x="0" y="0"/>
                <wp:positionH relativeFrom="margin">
                  <wp:posOffset>2926298</wp:posOffset>
                </wp:positionH>
                <wp:positionV relativeFrom="paragraph">
                  <wp:posOffset>204575</wp:posOffset>
                </wp:positionV>
                <wp:extent cx="1364233" cy="3066"/>
                <wp:effectExtent l="0" t="0" r="26670" b="35560"/>
                <wp:wrapNone/>
                <wp:docPr id="52196" name="Straight Connector 5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233" cy="306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33380" id="Straight Connector 52196" o:spid="_x0000_s1026" style="position:absolute;z-index:25398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4pt,16.1pt" to="337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" strokecolor="red" strokeweight="1.5pt">
                <v:stroke joinstyle="miter"/>
                <w10:wrap anchorx="margin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 wp14:anchorId="27DD6335" wp14:editId="471F0A85">
                <wp:simplePos x="0" y="0"/>
                <wp:positionH relativeFrom="column">
                  <wp:posOffset>1160126</wp:posOffset>
                </wp:positionH>
                <wp:positionV relativeFrom="paragraph">
                  <wp:posOffset>198617</wp:posOffset>
                </wp:positionV>
                <wp:extent cx="223388" cy="238281"/>
                <wp:effectExtent l="0" t="0" r="24765" b="28575"/>
                <wp:wrapNone/>
                <wp:docPr id="52195" name="Straight Connector 5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88" cy="2382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7451A" id="Straight Connector 52195" o:spid="_x0000_s1026" style="position:absolute;flip:x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15.65pt" to="108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 wp14:anchorId="6B2F684D" wp14:editId="0CE3619E">
                <wp:simplePos x="0" y="0"/>
                <wp:positionH relativeFrom="column">
                  <wp:posOffset>1383514</wp:posOffset>
                </wp:positionH>
                <wp:positionV relativeFrom="paragraph">
                  <wp:posOffset>198618</wp:posOffset>
                </wp:positionV>
                <wp:extent cx="226366" cy="2979"/>
                <wp:effectExtent l="0" t="0" r="21590" b="35560"/>
                <wp:wrapNone/>
                <wp:docPr id="52194" name="Straight Connector 5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66" cy="297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438DD" id="Straight Connector 52194" o:spid="_x0000_s1026" style="position:absolute;flip:y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15.65pt" to="12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" strokecolor="red" strokeweight="1.5pt">
                <v:stroke joinstyle="miter"/>
              </v:line>
            </w:pict>
          </mc:Fallback>
        </mc:AlternateContent>
      </w:r>
    </w:p>
    <w:p w14:paraId="5983D409" w14:textId="0482E16E" w:rsidR="00737266" w:rsidRPr="00C65451" w:rsidRDefault="00DD0DB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45246850" wp14:editId="0A24A0F3">
                <wp:simplePos x="0" y="0"/>
                <wp:positionH relativeFrom="column">
                  <wp:posOffset>5458104</wp:posOffset>
                </wp:positionH>
                <wp:positionV relativeFrom="paragraph">
                  <wp:posOffset>65772</wp:posOffset>
                </wp:positionV>
                <wp:extent cx="916808" cy="8936"/>
                <wp:effectExtent l="0" t="0" r="17145" b="29210"/>
                <wp:wrapNone/>
                <wp:docPr id="52203" name="Straight Connector 5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808" cy="893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A90D8" id="Straight Connector 52203" o:spid="_x0000_s1026" style="position:absolute;flip:x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5.2pt" to="50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" strokecolor="red" strokeweight="1.5pt">
                <v:stroke joinstyle="miter"/>
              </v:line>
            </w:pict>
          </mc:Fallback>
        </mc:AlternateContent>
      </w:r>
    </w:p>
    <w:p w14:paraId="25A81C1E" w14:textId="052C10A2" w:rsidR="00737266" w:rsidRPr="00C65451" w:rsidRDefault="0073726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h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684AC7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</w:p>
    <w:p w14:paraId="13784C1F" w14:textId="7649E354" w:rsidR="00737266" w:rsidRPr="00C65451" w:rsidRDefault="003347AA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0D6EA103" wp14:editId="3A3F46BF">
                <wp:simplePos x="0" y="0"/>
                <wp:positionH relativeFrom="column">
                  <wp:posOffset>5914829</wp:posOffset>
                </wp:positionH>
                <wp:positionV relativeFrom="paragraph">
                  <wp:posOffset>220345</wp:posOffset>
                </wp:positionV>
                <wp:extent cx="0" cy="1378585"/>
                <wp:effectExtent l="0" t="0" r="38100" b="12065"/>
                <wp:wrapNone/>
                <wp:docPr id="52221" name="Straight Connector 52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78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7CBFA" id="Straight Connector 52221" o:spid="_x0000_s1026" style="position:absolute;flip:x y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75pt,17.35pt" to="465.7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57791726" wp14:editId="2889D745">
                <wp:simplePos x="0" y="0"/>
                <wp:positionH relativeFrom="column">
                  <wp:posOffset>6143625</wp:posOffset>
                </wp:positionH>
                <wp:positionV relativeFrom="paragraph">
                  <wp:posOffset>205740</wp:posOffset>
                </wp:positionV>
                <wp:extent cx="0" cy="1378978"/>
                <wp:effectExtent l="0" t="0" r="38100" b="12065"/>
                <wp:wrapNone/>
                <wp:docPr id="52222" name="Straight Connector 5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7897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7202B" id="Straight Connector 52222" o:spid="_x0000_s1026" style="position:absolute;flip:x y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75pt,16.2pt" to="483.7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" strokecolor="red" strokeweight="1.5pt">
                <v:stroke joinstyle="miter"/>
              </v:line>
            </w:pict>
          </mc:Fallback>
        </mc:AlternateContent>
      </w:r>
      <w:r w:rsidR="00070B34" w:rsidRPr="00C65451">
        <w:rPr>
          <w:noProof/>
          <w:lang w:val="en-GB"/>
        </w:rPr>
        <w:drawing>
          <wp:anchor distT="0" distB="0" distL="114300" distR="114300" simplePos="0" relativeHeight="252466176" behindDoc="0" locked="0" layoutInCell="1" allowOverlap="1" wp14:anchorId="01186E8F" wp14:editId="4B14294A">
            <wp:simplePos x="0" y="0"/>
            <wp:positionH relativeFrom="column">
              <wp:posOffset>5196840</wp:posOffset>
            </wp:positionH>
            <wp:positionV relativeFrom="margin">
              <wp:posOffset>6823075</wp:posOffset>
            </wp:positionV>
            <wp:extent cx="1439545" cy="1439545"/>
            <wp:effectExtent l="0" t="0" r="8255" b="8255"/>
            <wp:wrapNone/>
            <wp:docPr id="50375" name="Graphic 5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B34" w:rsidRPr="00C65451">
        <w:rPr>
          <w:noProof/>
          <w:lang w:val="en-GB"/>
        </w:rPr>
        <w:drawing>
          <wp:anchor distT="0" distB="0" distL="114300" distR="114300" simplePos="0" relativeHeight="252465152" behindDoc="0" locked="0" layoutInCell="1" allowOverlap="1" wp14:anchorId="0E007840" wp14:editId="5F80D0B3">
            <wp:simplePos x="0" y="0"/>
            <wp:positionH relativeFrom="column">
              <wp:posOffset>2892425</wp:posOffset>
            </wp:positionH>
            <wp:positionV relativeFrom="margin">
              <wp:posOffset>6822440</wp:posOffset>
            </wp:positionV>
            <wp:extent cx="1439545" cy="1439545"/>
            <wp:effectExtent l="0" t="0" r="8255" b="8255"/>
            <wp:wrapNone/>
            <wp:docPr id="50374" name="Graphic 5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B34" w:rsidRPr="00C65451">
        <w:rPr>
          <w:noProof/>
          <w:lang w:val="en-GB"/>
        </w:rPr>
        <w:drawing>
          <wp:anchor distT="0" distB="0" distL="114300" distR="114300" simplePos="0" relativeHeight="252464128" behindDoc="0" locked="0" layoutInCell="1" allowOverlap="1" wp14:anchorId="08538FFA" wp14:editId="6BD3548B">
            <wp:simplePos x="0" y="0"/>
            <wp:positionH relativeFrom="column">
              <wp:posOffset>661670</wp:posOffset>
            </wp:positionH>
            <wp:positionV relativeFrom="margin">
              <wp:posOffset>6823075</wp:posOffset>
            </wp:positionV>
            <wp:extent cx="1439545" cy="1439545"/>
            <wp:effectExtent l="0" t="0" r="8255" b="8255"/>
            <wp:wrapNone/>
            <wp:docPr id="50373" name="Graphic 5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58C44" w14:textId="085ADEBA" w:rsidR="00737266" w:rsidRPr="00C65451" w:rsidRDefault="003347AA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5FF9C1A5" wp14:editId="255F3975">
                <wp:simplePos x="0" y="0"/>
                <wp:positionH relativeFrom="column">
                  <wp:posOffset>5228253</wp:posOffset>
                </wp:positionH>
                <wp:positionV relativeFrom="paragraph">
                  <wp:posOffset>312008</wp:posOffset>
                </wp:positionV>
                <wp:extent cx="682583" cy="8936"/>
                <wp:effectExtent l="0" t="0" r="22860" b="29210"/>
                <wp:wrapNone/>
                <wp:docPr id="52220" name="Straight Connector 5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583" cy="893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26359" id="Straight Connector 52220" o:spid="_x0000_s1026" style="position:absolute;flip:x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65pt,24.55pt" to="465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500BC266" wp14:editId="512BF2C7">
                <wp:simplePos x="0" y="0"/>
                <wp:positionH relativeFrom="column">
                  <wp:posOffset>3378497</wp:posOffset>
                </wp:positionH>
                <wp:positionV relativeFrom="paragraph">
                  <wp:posOffset>312007</wp:posOffset>
                </wp:positionV>
                <wp:extent cx="3591" cy="920357"/>
                <wp:effectExtent l="0" t="0" r="34925" b="13335"/>
                <wp:wrapNone/>
                <wp:docPr id="52215" name="Straight Connector 5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1" cy="92035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55DBB" id="Straight Connector 52215" o:spid="_x0000_s1026" style="position:absolute;flip:x y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24.55pt" to="266.3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635AA6E2" wp14:editId="1E0D9BC1">
                <wp:simplePos x="0" y="0"/>
                <wp:positionH relativeFrom="margin">
                  <wp:posOffset>2926378</wp:posOffset>
                </wp:positionH>
                <wp:positionV relativeFrom="paragraph">
                  <wp:posOffset>317965</wp:posOffset>
                </wp:positionV>
                <wp:extent cx="437436" cy="2979"/>
                <wp:effectExtent l="0" t="0" r="20320" b="35560"/>
                <wp:wrapNone/>
                <wp:docPr id="52214" name="Straight Connector 5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436" cy="297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7CBB7" id="Straight Connector 52214" o:spid="_x0000_s1026" style="position:absolute;flip:y;z-index:25401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4pt,25.05pt" to="264.8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="00DD0DB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43F120AD" wp14:editId="0B1CFE54">
                <wp:simplePos x="0" y="0"/>
                <wp:positionH relativeFrom="column">
                  <wp:posOffset>1612685</wp:posOffset>
                </wp:positionH>
                <wp:positionV relativeFrom="paragraph">
                  <wp:posOffset>317964</wp:posOffset>
                </wp:positionV>
                <wp:extent cx="0" cy="238039"/>
                <wp:effectExtent l="0" t="0" r="38100" b="10160"/>
                <wp:wrapNone/>
                <wp:docPr id="52210" name="Straight Connector 5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03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B8A8" id="Straight Connector 52210" o:spid="_x0000_s1026" style="position:absolute;flip:y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25.05pt" to="127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" strokecolor="red" strokeweight="1.5pt">
                <v:stroke joinstyle="miter"/>
              </v:line>
            </w:pict>
          </mc:Fallback>
        </mc:AlternateContent>
      </w:r>
      <w:r w:rsidR="00DD0DB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2D6F43EB" wp14:editId="72558D5E">
                <wp:simplePos x="0" y="0"/>
                <wp:positionH relativeFrom="column">
                  <wp:posOffset>1160126</wp:posOffset>
                </wp:positionH>
                <wp:positionV relativeFrom="paragraph">
                  <wp:posOffset>326743</wp:posOffset>
                </wp:positionV>
                <wp:extent cx="0" cy="223545"/>
                <wp:effectExtent l="0" t="0" r="38100" b="24130"/>
                <wp:wrapNone/>
                <wp:docPr id="52208" name="Straight Connector 5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35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81B05" id="Straight Connector 52208" o:spid="_x0000_s1026" style="position:absolute;flip:x y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25.75pt" to="91.3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" strokecolor="red" strokeweight="1.5pt">
                <v:stroke joinstyle="miter"/>
              </v:line>
            </w:pict>
          </mc:Fallback>
        </mc:AlternateContent>
      </w:r>
    </w:p>
    <w:p w14:paraId="0218A74C" w14:textId="6FD5203A" w:rsidR="00737266" w:rsidRPr="00C65451" w:rsidRDefault="006804C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5E423FD0" wp14:editId="571D3978">
                <wp:simplePos x="0" y="0"/>
                <wp:positionH relativeFrom="column">
                  <wp:posOffset>5984483</wp:posOffset>
                </wp:positionH>
                <wp:positionV relativeFrom="paragraph">
                  <wp:posOffset>-248544</wp:posOffset>
                </wp:positionV>
                <wp:extent cx="269280" cy="900720"/>
                <wp:effectExtent l="76200" t="114300" r="92710" b="147320"/>
                <wp:wrapNone/>
                <wp:docPr id="52230" name="Ink 5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269280" cy="90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4C82F" id="Ink 52230" o:spid="_x0000_s1026" type="#_x0000_t75" style="position:absolute;margin-left:468.35pt;margin-top:-25.2pt;width:26.85pt;height:82.2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">
                <v:imagedata r:id="rId97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6F0AE613" wp14:editId="1732A735">
                <wp:simplePos x="0" y="0"/>
                <wp:positionH relativeFrom="column">
                  <wp:posOffset>5956043</wp:posOffset>
                </wp:positionH>
                <wp:positionV relativeFrom="paragraph">
                  <wp:posOffset>-446184</wp:posOffset>
                </wp:positionV>
                <wp:extent cx="379080" cy="1253880"/>
                <wp:effectExtent l="76200" t="114300" r="97790" b="137160"/>
                <wp:wrapNone/>
                <wp:docPr id="52229" name="Ink 5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379080" cy="12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12F2B" id="Ink 52229" o:spid="_x0000_s1026" type="#_x0000_t75" style="position:absolute;margin-left:466.15pt;margin-top:-40.8pt;width:35.55pt;height:110.1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">
                <v:imagedata r:id="rId98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32C3BD89" wp14:editId="0D456457">
                <wp:simplePos x="0" y="0"/>
                <wp:positionH relativeFrom="column">
                  <wp:posOffset>3023843</wp:posOffset>
                </wp:positionH>
                <wp:positionV relativeFrom="paragraph">
                  <wp:posOffset>-129744</wp:posOffset>
                </wp:positionV>
                <wp:extent cx="230400" cy="804960"/>
                <wp:effectExtent l="95250" t="76200" r="93980" b="147955"/>
                <wp:wrapNone/>
                <wp:docPr id="52228" name="Ink 5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230400" cy="80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74125" id="Ink 52228" o:spid="_x0000_s1026" type="#_x0000_t75" style="position:absolute;margin-left:235.25pt;margin-top:-15.85pt;width:23.85pt;height:74.75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">
                <v:imagedata r:id="rId98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7819400C" wp14:editId="3A27070B">
                <wp:simplePos x="0" y="0"/>
                <wp:positionH relativeFrom="column">
                  <wp:posOffset>2947163</wp:posOffset>
                </wp:positionH>
                <wp:positionV relativeFrom="paragraph">
                  <wp:posOffset>-378504</wp:posOffset>
                </wp:positionV>
                <wp:extent cx="375120" cy="1170360"/>
                <wp:effectExtent l="76200" t="95250" r="101600" b="163195"/>
                <wp:wrapNone/>
                <wp:docPr id="52227" name="Ink 5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375120" cy="11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1CA5E" id="Ink 52227" o:spid="_x0000_s1026" type="#_x0000_t75" style="position:absolute;margin-left:229.2pt;margin-top:-35.45pt;width:35.25pt;height:103.4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">
                <v:imagedata r:id="rId98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6CBD2077" wp14:editId="0645F5A2">
                <wp:simplePos x="0" y="0"/>
                <wp:positionH relativeFrom="column">
                  <wp:posOffset>724163</wp:posOffset>
                </wp:positionH>
                <wp:positionV relativeFrom="paragraph">
                  <wp:posOffset>-199224</wp:posOffset>
                </wp:positionV>
                <wp:extent cx="860760" cy="763200"/>
                <wp:effectExtent l="57150" t="114300" r="111125" b="132715"/>
                <wp:wrapNone/>
                <wp:docPr id="52226" name="Ink 5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860760" cy="76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53DBA" id="Ink 52226" o:spid="_x0000_s1026" type="#_x0000_t75" style="position:absolute;margin-left:54.15pt;margin-top:-21.35pt;width:73.45pt;height:71.4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">
                <v:imagedata r:id="rId987" o:title=""/>
              </v:shape>
            </w:pict>
          </mc:Fallback>
        </mc:AlternateContent>
      </w:r>
      <w:r w:rsidR="003347AA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4C5575B9" wp14:editId="44ED0A03">
                <wp:simplePos x="0" y="0"/>
                <wp:positionH relativeFrom="column">
                  <wp:posOffset>5219824</wp:posOffset>
                </wp:positionH>
                <wp:positionV relativeFrom="paragraph">
                  <wp:posOffset>191075</wp:posOffset>
                </wp:positionV>
                <wp:extent cx="1154505" cy="0"/>
                <wp:effectExtent l="0" t="0" r="0" b="0"/>
                <wp:wrapNone/>
                <wp:docPr id="52223" name="Straight Connector 5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4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DD768" id="Straight Connector 52223" o:spid="_x0000_s1026" style="position:absolute;flip:y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5.05pt" to="501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" strokecolor="red" strokeweight="1.5pt">
                <v:stroke joinstyle="miter"/>
              </v:line>
            </w:pict>
          </mc:Fallback>
        </mc:AlternateContent>
      </w:r>
      <w:r w:rsidR="003347AA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47D619D7" wp14:editId="54A5FDD7">
                <wp:simplePos x="0" y="0"/>
                <wp:positionH relativeFrom="column">
                  <wp:posOffset>2926080</wp:posOffset>
                </wp:positionH>
                <wp:positionV relativeFrom="paragraph">
                  <wp:posOffset>182049</wp:posOffset>
                </wp:positionV>
                <wp:extent cx="455998" cy="0"/>
                <wp:effectExtent l="0" t="0" r="0" b="0"/>
                <wp:wrapNone/>
                <wp:docPr id="52219" name="Straight Connector 5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9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85EFE" id="Straight Connector 52219" o:spid="_x0000_s1026" style="position:absolute;flip:x y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14.35pt" to="266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" strokecolor="red" strokeweight="1.5pt">
                <v:stroke joinstyle="miter"/>
              </v:line>
            </w:pict>
          </mc:Fallback>
        </mc:AlternateContent>
      </w:r>
      <w:r w:rsidR="00DD0DB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73219183" wp14:editId="7F07F865">
                <wp:simplePos x="0" y="0"/>
                <wp:positionH relativeFrom="column">
                  <wp:posOffset>1609573</wp:posOffset>
                </wp:positionH>
                <wp:positionV relativeFrom="paragraph">
                  <wp:posOffset>194053</wp:posOffset>
                </wp:positionV>
                <wp:extent cx="244430" cy="224069"/>
                <wp:effectExtent l="0" t="0" r="22860" b="24130"/>
                <wp:wrapNone/>
                <wp:docPr id="52213" name="Straight Connector 5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430" cy="22406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CA7B" id="Straight Connector 52213" o:spid="_x0000_s1026" style="position:absolute;flip:x y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5.3pt" to="14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" strokecolor="red" strokeweight="1.5pt">
                <v:stroke joinstyle="miter"/>
              </v:line>
            </w:pict>
          </mc:Fallback>
        </mc:AlternateContent>
      </w:r>
      <w:r w:rsidR="00DD0DB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5AC33269" wp14:editId="6FD12BFB">
                <wp:simplePos x="0" y="0"/>
                <wp:positionH relativeFrom="column">
                  <wp:posOffset>1374254</wp:posOffset>
                </wp:positionH>
                <wp:positionV relativeFrom="paragraph">
                  <wp:posOffset>194053</wp:posOffset>
                </wp:positionV>
                <wp:extent cx="3303" cy="458689"/>
                <wp:effectExtent l="0" t="0" r="34925" b="17780"/>
                <wp:wrapNone/>
                <wp:docPr id="52212" name="Straight Connector 5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3" cy="45868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5EAC3" id="Straight Connector 52212" o:spid="_x0000_s1026" style="position:absolute;flip:x y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15.3pt" to="108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" strokecolor="red" strokeweight="1.5pt">
                <v:stroke joinstyle="miter"/>
              </v:line>
            </w:pict>
          </mc:Fallback>
        </mc:AlternateContent>
      </w:r>
      <w:r w:rsidR="00DD0DB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7F7BD11E" wp14:editId="46912E99">
                <wp:simplePos x="0" y="0"/>
                <wp:positionH relativeFrom="column">
                  <wp:posOffset>936739</wp:posOffset>
                </wp:positionH>
                <wp:positionV relativeFrom="paragraph">
                  <wp:posOffset>199768</wp:posOffset>
                </wp:positionV>
                <wp:extent cx="223387" cy="223606"/>
                <wp:effectExtent l="0" t="0" r="24765" b="24130"/>
                <wp:wrapNone/>
                <wp:docPr id="52211" name="Straight Connector 5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87" cy="2236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C85BA" id="Straight Connector 52211" o:spid="_x0000_s1026" style="position:absolute;flip:y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5pt,15.75pt" to="91.3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="00DD0DB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6C831CF0" wp14:editId="4AB58B82">
                <wp:simplePos x="0" y="0"/>
                <wp:positionH relativeFrom="column">
                  <wp:posOffset>1163105</wp:posOffset>
                </wp:positionH>
                <wp:positionV relativeFrom="paragraph">
                  <wp:posOffset>194186</wp:posOffset>
                </wp:positionV>
                <wp:extent cx="449754" cy="5825"/>
                <wp:effectExtent l="0" t="0" r="26670" b="32385"/>
                <wp:wrapNone/>
                <wp:docPr id="52209" name="Straight Connector 5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754" cy="5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D4574" id="Straight Connector 52209" o:spid="_x0000_s1026" style="position:absolute;flip:x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pt,15.3pt" to="12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" strokecolor="red" strokeweight="1.5pt">
                <v:stroke joinstyle="miter"/>
              </v:line>
            </w:pict>
          </mc:Fallback>
        </mc:AlternateContent>
      </w:r>
    </w:p>
    <w:p w14:paraId="763A0AAD" w14:textId="31FF6454" w:rsidR="00737266" w:rsidRPr="00C65451" w:rsidRDefault="003347AA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2DB8C8B4" wp14:editId="31B5D198">
                <wp:simplePos x="0" y="0"/>
                <wp:positionH relativeFrom="column">
                  <wp:posOffset>5222240</wp:posOffset>
                </wp:positionH>
                <wp:positionV relativeFrom="paragraph">
                  <wp:posOffset>295714</wp:posOffset>
                </wp:positionV>
                <wp:extent cx="693990" cy="0"/>
                <wp:effectExtent l="0" t="0" r="0" b="0"/>
                <wp:wrapNone/>
                <wp:docPr id="52225" name="Straight Connector 5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9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8F377" id="Straight Connector 52225" o:spid="_x0000_s1026" style="position:absolute;flip:y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2pt,23.3pt" to="465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404BD338" wp14:editId="2736861E">
                <wp:simplePos x="0" y="0"/>
                <wp:positionH relativeFrom="column">
                  <wp:posOffset>5222240</wp:posOffset>
                </wp:positionH>
                <wp:positionV relativeFrom="paragraph">
                  <wp:posOffset>63939</wp:posOffset>
                </wp:positionV>
                <wp:extent cx="693990" cy="0"/>
                <wp:effectExtent l="0" t="0" r="0" b="0"/>
                <wp:wrapNone/>
                <wp:docPr id="52224" name="Straight Connector 5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9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9F3FF" id="Straight Connector 52224" o:spid="_x0000_s1026" style="position:absolute;flip:y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2pt,5.05pt" to="465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4E52A2B8" wp14:editId="71C3F4D4">
                <wp:simplePos x="0" y="0"/>
                <wp:positionH relativeFrom="column">
                  <wp:posOffset>2908300</wp:posOffset>
                </wp:positionH>
                <wp:positionV relativeFrom="paragraph">
                  <wp:posOffset>290634</wp:posOffset>
                </wp:positionV>
                <wp:extent cx="932271" cy="0"/>
                <wp:effectExtent l="0" t="0" r="0" b="0"/>
                <wp:wrapNone/>
                <wp:docPr id="52218" name="Straight Connector 5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2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3E438" id="Straight Connector 52218" o:spid="_x0000_s1026" style="position:absolute;flip:x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22.9pt" to="302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01CA3057" wp14:editId="0594513F">
                <wp:simplePos x="0" y="0"/>
                <wp:positionH relativeFrom="column">
                  <wp:posOffset>3840284</wp:posOffset>
                </wp:positionH>
                <wp:positionV relativeFrom="paragraph">
                  <wp:posOffset>61595</wp:posOffset>
                </wp:positionV>
                <wp:extent cx="0" cy="470603"/>
                <wp:effectExtent l="0" t="0" r="38100" b="24765"/>
                <wp:wrapNone/>
                <wp:docPr id="52217" name="Straight Connector 5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060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75A88" id="Straight Connector 52217" o:spid="_x0000_s1026" style="position:absolute;flip:y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4.85pt" to="302.4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5EF7CDB8" wp14:editId="25FD847A">
                <wp:simplePos x="0" y="0"/>
                <wp:positionH relativeFrom="column">
                  <wp:posOffset>2905528</wp:posOffset>
                </wp:positionH>
                <wp:positionV relativeFrom="paragraph">
                  <wp:posOffset>67533</wp:posOffset>
                </wp:positionV>
                <wp:extent cx="916812" cy="398"/>
                <wp:effectExtent l="0" t="0" r="0" b="0"/>
                <wp:wrapNone/>
                <wp:docPr id="52216" name="Straight Connector 5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812" cy="39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8D056" id="Straight Connector 52216" o:spid="_x0000_s1026" style="position:absolute;flip:x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5.3pt" to="30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" strokecolor="red" strokeweight="1.5pt">
                <v:stroke joinstyle="miter"/>
              </v:line>
            </w:pict>
          </mc:Fallback>
        </mc:AlternateContent>
      </w:r>
    </w:p>
    <w:p w14:paraId="08CAB063" w14:textId="577103B8" w:rsidR="00A45F34" w:rsidRPr="00C65451" w:rsidRDefault="0073726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>)</w:t>
      </w:r>
      <w:r w:rsidR="00070B34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684AC7">
        <w:rPr>
          <w:rFonts w:ascii="Gill Sans MT" w:hAnsi="Gill Sans MT"/>
          <w:sz w:val="32"/>
          <w:szCs w:val="32"/>
          <w:lang w:val="en-GB"/>
        </w:rPr>
        <w:t>k</w:t>
      </w:r>
      <w:r w:rsidR="00070B34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684AC7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</w:r>
      <w:r w:rsidR="00070B34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684AC7">
        <w:rPr>
          <w:rFonts w:ascii="Gill Sans MT" w:hAnsi="Gill Sans MT"/>
          <w:sz w:val="32"/>
          <w:szCs w:val="32"/>
          <w:lang w:val="en-GB"/>
        </w:rPr>
        <w:t>l</w:t>
      </w:r>
      <w:r w:rsidR="00070B34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</w:p>
    <w:p w14:paraId="789A35AE" w14:textId="3DCC07A0" w:rsidR="00A45F34" w:rsidRPr="00C65451" w:rsidRDefault="00A45F34">
      <w:pPr>
        <w:rPr>
          <w:noProof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684AC7">
        <w:rPr>
          <w:rFonts w:ascii="Gill Sans MT" w:hAnsi="Gill Sans MT"/>
          <w:sz w:val="32"/>
          <w:szCs w:val="32"/>
          <w:lang w:val="en-GB"/>
        </w:rPr>
        <w:t>Are there different ways of answering the above questions? Discuss.</w:t>
      </w:r>
      <w:r w:rsidR="00070B34" w:rsidRPr="00C65451">
        <w:rPr>
          <w:noProof/>
          <w:lang w:val="en-GB"/>
        </w:rPr>
        <w:t xml:space="preserve"> </w:t>
      </w:r>
    </w:p>
    <w:p w14:paraId="43A66BEF" w14:textId="5A0D5B90" w:rsidR="00CE1FD3" w:rsidRPr="00C65451" w:rsidRDefault="00CE1FD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 w:type="page"/>
      </w:r>
    </w:p>
    <w:p w14:paraId="3A9B241B" w14:textId="1881D7C8" w:rsidR="00734737" w:rsidRPr="00C65451" w:rsidRDefault="002B7879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C</w:t>
      </w:r>
      <w:r w:rsidR="00684AC7">
        <w:rPr>
          <w:rFonts w:ascii="Gill Sans MT" w:hAnsi="Gill Sans MT"/>
          <w:b/>
          <w:bCs/>
          <w:sz w:val="32"/>
          <w:szCs w:val="32"/>
          <w:lang w:val="en-GB"/>
        </w:rPr>
        <w:t>alculating a Fraction of a Number (fraction as an operator)</w:t>
      </w:r>
    </w:p>
    <w:p w14:paraId="0F02B7FD" w14:textId="353EA9B5" w:rsidR="00734737" w:rsidRPr="00C65451" w:rsidRDefault="00886E36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ample</w:t>
      </w:r>
    </w:p>
    <w:p w14:paraId="49B7055E" w14:textId="125A5315" w:rsidR="00734737" w:rsidRPr="00C65451" w:rsidRDefault="00734737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C</w:t>
      </w:r>
      <w:r w:rsidR="00684AC7">
        <w:rPr>
          <w:rFonts w:ascii="Gill Sans MT" w:hAnsi="Gill Sans MT"/>
          <w:sz w:val="32"/>
          <w:szCs w:val="32"/>
          <w:lang w:val="en-GB"/>
        </w:rPr>
        <w:t>alculat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42.</w:t>
      </w:r>
    </w:p>
    <w:p w14:paraId="1DE42DAB" w14:textId="5E0D1F6B" w:rsidR="00734737" w:rsidRPr="00C65451" w:rsidRDefault="008970C9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56181BE" wp14:editId="09D004B4">
                <wp:simplePos x="0" y="0"/>
                <wp:positionH relativeFrom="margin">
                  <wp:posOffset>2056130</wp:posOffset>
                </wp:positionH>
                <wp:positionV relativeFrom="paragraph">
                  <wp:posOffset>351790</wp:posOffset>
                </wp:positionV>
                <wp:extent cx="2520000" cy="443707"/>
                <wp:effectExtent l="0" t="0" r="13970" b="13970"/>
                <wp:wrapNone/>
                <wp:docPr id="50151" name="Group 50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443707"/>
                          <a:chOff x="0" y="0"/>
                          <a:chExt cx="2520000" cy="443707"/>
                        </a:xfrm>
                      </wpg:grpSpPr>
                      <wps:wsp>
                        <wps:cNvPr id="48006" name="Left Brace 48006"/>
                        <wps:cNvSpPr/>
                        <wps:spPr>
                          <a:xfrm rot="5400000">
                            <a:off x="1206025" y="-870268"/>
                            <a:ext cx="107950" cy="2520000"/>
                          </a:xfrm>
                          <a:prstGeom prst="leftBrace">
                            <a:avLst>
                              <a:gd name="adj1" fmla="val 47166"/>
                              <a:gd name="adj2" fmla="val 5000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9" name="Text Box 50149"/>
                        <wps:cNvSpPr txBox="1"/>
                        <wps:spPr>
                          <a:xfrm>
                            <a:off x="876142" y="0"/>
                            <a:ext cx="78740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81140" w14:textId="0198F806" w:rsidR="00FD5D86" w:rsidRPr="008970C9" w:rsidRDefault="00FD5D86" w:rsidP="008970C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70C9">
                                <w:rPr>
                                  <w:sz w:val="32"/>
                                  <w:szCs w:val="32"/>
                                </w:rPr>
                                <w:t>£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181BE" id="Group 50151" o:spid="_x0000_s1057" style="position:absolute;margin-left:161.9pt;margin-top:27.7pt;width:198.45pt;height:34.95pt;z-index:251971584;mso-position-horizontal-relative:margin" coordsize="25200,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8006" o:spid="_x0000_s1058" type="#_x0000_t87" style="position:absolute;left:12060;top:-8703;width:1080;height:25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" adj="436" strokecolor="black [3213]" strokeweight=".5pt">
                  <v:stroke joinstyle="miter"/>
                </v:shape>
                <v:shape id="Text Box 50149" o:spid="_x0000_s1059" type="#_x0000_t202" style="position:absolute;left:8761;width:787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" filled="f" stroked="f" strokeweight=".5pt">
                  <v:textbox>
                    <w:txbxContent>
                      <w:p w14:paraId="08581140" w14:textId="0198F806" w:rsidR="00FD5D86" w:rsidRPr="008970C9" w:rsidRDefault="00FD5D86" w:rsidP="008970C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970C9">
                          <w:rPr>
                            <w:sz w:val="32"/>
                            <w:szCs w:val="32"/>
                          </w:rPr>
                          <w:t>£4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4AC7">
        <w:rPr>
          <w:rFonts w:ascii="Gill Sans MT" w:hAnsi="Gill Sans MT"/>
          <w:sz w:val="32"/>
          <w:szCs w:val="32"/>
          <w:lang w:val="en-GB"/>
        </w:rPr>
        <w:t>Because the denominator of the fraction is 7, we draw a bar model containing 7 blocks, to represent the £42.</w:t>
      </w:r>
      <w:r w:rsidR="00684AC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734737" w:rsidRPr="00C65451">
        <w:rPr>
          <w:rFonts w:ascii="Gill Sans MT" w:hAnsi="Gill Sans MT"/>
          <w:sz w:val="32"/>
          <w:szCs w:val="32"/>
          <w:lang w:val="en-GB"/>
        </w:rPr>
        <w:tab/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734737" w:rsidRPr="00C65451" w14:paraId="2A08223B" w14:textId="77777777" w:rsidTr="008970C9">
        <w:trPr>
          <w:trHeight w:val="567"/>
          <w:jc w:val="center"/>
        </w:trPr>
        <w:tc>
          <w:tcPr>
            <w:tcW w:w="567" w:type="dxa"/>
            <w:vAlign w:val="center"/>
          </w:tcPr>
          <w:p w14:paraId="6291F08F" w14:textId="77777777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C69A7C" w14:textId="77777777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521362D" w14:textId="77777777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6283FDB" w14:textId="7B1596E9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126706C" w14:textId="5E5211A9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AB3E474" w14:textId="5165561E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25034D9" w14:textId="3F9BC806" w:rsidR="00734737" w:rsidRPr="00C65451" w:rsidRDefault="00734737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7E5B70CE" w14:textId="42792340" w:rsidR="00734737" w:rsidRPr="00C65451" w:rsidRDefault="008970C9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1212F48" wp14:editId="0C5132B4">
                <wp:simplePos x="0" y="0"/>
                <wp:positionH relativeFrom="margin">
                  <wp:posOffset>2056130</wp:posOffset>
                </wp:positionH>
                <wp:positionV relativeFrom="paragraph">
                  <wp:posOffset>699135</wp:posOffset>
                </wp:positionV>
                <wp:extent cx="2520000" cy="443707"/>
                <wp:effectExtent l="0" t="0" r="13970" b="13970"/>
                <wp:wrapNone/>
                <wp:docPr id="50152" name="Group 50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443707"/>
                          <a:chOff x="0" y="0"/>
                          <a:chExt cx="2520000" cy="443707"/>
                        </a:xfrm>
                      </wpg:grpSpPr>
                      <wps:wsp>
                        <wps:cNvPr id="50153" name="Left Brace 50153"/>
                        <wps:cNvSpPr/>
                        <wps:spPr>
                          <a:xfrm rot="5400000">
                            <a:off x="1206025" y="-870268"/>
                            <a:ext cx="107950" cy="2520000"/>
                          </a:xfrm>
                          <a:prstGeom prst="leftBrace">
                            <a:avLst>
                              <a:gd name="adj1" fmla="val 47166"/>
                              <a:gd name="adj2" fmla="val 5000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4" name="Text Box 50154"/>
                        <wps:cNvSpPr txBox="1"/>
                        <wps:spPr>
                          <a:xfrm>
                            <a:off x="876142" y="0"/>
                            <a:ext cx="78740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452DD" w14:textId="77777777" w:rsidR="00FD5D86" w:rsidRPr="008970C9" w:rsidRDefault="00FD5D86" w:rsidP="008970C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70C9">
                                <w:rPr>
                                  <w:sz w:val="32"/>
                                  <w:szCs w:val="32"/>
                                </w:rPr>
                                <w:t>£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12F48" id="Group 50152" o:spid="_x0000_s1060" style="position:absolute;margin-left:161.9pt;margin-top:55.05pt;width:198.45pt;height:34.95pt;z-index:251973632;mso-position-horizontal-relative:margin" coordsize="25200,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">
                <v:shape id="Left Brace 50153" o:spid="_x0000_s1061" type="#_x0000_t87" style="position:absolute;left:12060;top:-8703;width:1080;height:25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" adj="436" strokecolor="black [3213]" strokeweight=".5pt">
                  <v:stroke joinstyle="miter"/>
                </v:shape>
                <v:shape id="Text Box 50154" o:spid="_x0000_s1062" type="#_x0000_t202" style="position:absolute;left:8761;width:787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" filled="f" stroked="f" strokeweight=".5pt">
                  <v:textbox>
                    <w:txbxContent>
                      <w:p w14:paraId="254452DD" w14:textId="77777777" w:rsidR="00FD5D86" w:rsidRPr="008970C9" w:rsidRDefault="00FD5D86" w:rsidP="008970C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970C9">
                          <w:rPr>
                            <w:sz w:val="32"/>
                            <w:szCs w:val="32"/>
                          </w:rPr>
                          <w:t>£4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65451">
        <w:rPr>
          <w:rFonts w:ascii="Gill Sans MT" w:hAnsi="Gill Sans MT"/>
          <w:sz w:val="32"/>
          <w:szCs w:val="32"/>
          <w:lang w:val="en-GB"/>
        </w:rPr>
        <w:br/>
        <w:t>N</w:t>
      </w:r>
      <w:r w:rsidR="00684AC7">
        <w:rPr>
          <w:rFonts w:ascii="Gill Sans MT" w:hAnsi="Gill Sans MT"/>
          <w:sz w:val="32"/>
          <w:szCs w:val="32"/>
          <w:lang w:val="en-GB"/>
        </w:rPr>
        <w:t>ext, we calculate the value of one block, by dividing the £42 equally between the 7 blocks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£42 ÷ 7 = £6.</w:t>
      </w:r>
    </w:p>
    <w:p w14:paraId="51DE0713" w14:textId="4DC24F6D" w:rsidR="008970C9" w:rsidRPr="00C65451" w:rsidRDefault="008970C9" w:rsidP="00390F76">
      <w:pPr>
        <w:rPr>
          <w:rFonts w:ascii="Gill Sans MT" w:hAnsi="Gill Sans MT"/>
          <w:sz w:val="32"/>
          <w:szCs w:val="32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8970C9" w:rsidRPr="00C65451" w14:paraId="301775CC" w14:textId="77777777" w:rsidTr="008970C9">
        <w:trPr>
          <w:trHeight w:val="567"/>
          <w:jc w:val="center"/>
        </w:trPr>
        <w:tc>
          <w:tcPr>
            <w:tcW w:w="567" w:type="dxa"/>
            <w:vAlign w:val="center"/>
          </w:tcPr>
          <w:p w14:paraId="3A97EB40" w14:textId="6BD14BAA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  <w:tc>
          <w:tcPr>
            <w:tcW w:w="567" w:type="dxa"/>
            <w:vAlign w:val="center"/>
          </w:tcPr>
          <w:p w14:paraId="7128D029" w14:textId="4EB208AA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  <w:tc>
          <w:tcPr>
            <w:tcW w:w="567" w:type="dxa"/>
            <w:vAlign w:val="center"/>
          </w:tcPr>
          <w:p w14:paraId="45C6B3E6" w14:textId="5CB5AFDC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  <w:tc>
          <w:tcPr>
            <w:tcW w:w="567" w:type="dxa"/>
            <w:vAlign w:val="center"/>
          </w:tcPr>
          <w:p w14:paraId="72F053E5" w14:textId="49F58D3D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  <w:tc>
          <w:tcPr>
            <w:tcW w:w="567" w:type="dxa"/>
            <w:vAlign w:val="center"/>
          </w:tcPr>
          <w:p w14:paraId="08CF7420" w14:textId="43FBE8AA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  <w:tc>
          <w:tcPr>
            <w:tcW w:w="567" w:type="dxa"/>
            <w:vAlign w:val="center"/>
          </w:tcPr>
          <w:p w14:paraId="19A6B3E3" w14:textId="197EE4C2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  <w:tc>
          <w:tcPr>
            <w:tcW w:w="567" w:type="dxa"/>
            <w:vAlign w:val="center"/>
          </w:tcPr>
          <w:p w14:paraId="2B4FD126" w14:textId="7F794A4E" w:rsidR="008970C9" w:rsidRPr="00C65451" w:rsidRDefault="008970C9" w:rsidP="008970C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£6</w:t>
            </w:r>
          </w:p>
        </w:tc>
      </w:tr>
    </w:tbl>
    <w:p w14:paraId="326DD52D" w14:textId="21A19BB4" w:rsidR="008970C9" w:rsidRPr="00C65451" w:rsidRDefault="008970C9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684AC7">
        <w:rPr>
          <w:rFonts w:ascii="Gill Sans MT" w:hAnsi="Gill Sans MT"/>
          <w:sz w:val="32"/>
          <w:szCs w:val="32"/>
          <w:lang w:val="en-GB"/>
        </w:rPr>
        <w:t>The question asks for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42, </w:t>
      </w:r>
      <w:r w:rsidR="00684AC7">
        <w:rPr>
          <w:rFonts w:ascii="Gill Sans MT" w:hAnsi="Gill Sans MT"/>
          <w:sz w:val="32"/>
          <w:szCs w:val="32"/>
          <w:lang w:val="en-GB"/>
        </w:rPr>
        <w:t>so we need to find the value of three of the blocks</w:t>
      </w:r>
      <w:r w:rsidRPr="00C65451">
        <w:rPr>
          <w:rFonts w:ascii="Gill Sans MT" w:hAnsi="Gill Sans MT"/>
          <w:sz w:val="32"/>
          <w:szCs w:val="32"/>
          <w:lang w:val="en-GB"/>
        </w:rPr>
        <w:t>:</w:t>
      </w:r>
      <w:r w:rsidR="00452A1D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3 × £6 = £18.</w:t>
      </w:r>
      <w:r w:rsidR="00452A1D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684AC7">
        <w:rPr>
          <w:rFonts w:ascii="Gill Sans MT" w:hAnsi="Gill Sans MT"/>
          <w:sz w:val="32"/>
          <w:szCs w:val="32"/>
          <w:lang w:val="en-GB"/>
        </w:rPr>
        <w:t>This is the answer to the question</w:t>
      </w:r>
      <w:r w:rsidR="00452A1D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2721F59F" w14:textId="44660B95" w:rsidR="00452A1D" w:rsidRPr="00C65451" w:rsidRDefault="004E6E53" w:rsidP="00390F76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62197272" w14:textId="0A6896FB" w:rsidR="00452A1D" w:rsidRPr="00C65451" w:rsidRDefault="00684AC7" w:rsidP="00390F76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Draw a suitable bar model to answer the following questions.</w:t>
      </w:r>
    </w:p>
    <w:p w14:paraId="0BBEF937" w14:textId="4C072992" w:rsidR="00452A1D" w:rsidRPr="00C65451" w:rsidRDefault="00452A1D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E6C350" wp14:editId="2212D78B">
                <wp:simplePos x="0" y="0"/>
                <wp:positionH relativeFrom="column">
                  <wp:posOffset>-19050</wp:posOffset>
                </wp:positionH>
                <wp:positionV relativeFrom="paragraph">
                  <wp:posOffset>472440</wp:posOffset>
                </wp:positionV>
                <wp:extent cx="2127250" cy="1080000"/>
                <wp:effectExtent l="0" t="0" r="25400" b="25400"/>
                <wp:wrapNone/>
                <wp:docPr id="50155" name="Rectangle 5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6BC9" id="Rectangle 50155" o:spid="_x0000_s1026" style="position:absolute;margin-left:-1.5pt;margin-top:37.2pt;width:167.5pt;height:85.0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" filled="f" strokecolor="black [3213]" strokeweight="1pt">
                <v:stroke dashstyle="dash"/>
              </v:rect>
            </w:pict>
          </mc:Fallback>
        </mc:AlternateContent>
      </w: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12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15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12</w:t>
      </w:r>
    </w:p>
    <w:p w14:paraId="09523EAF" w14:textId="03717CF6" w:rsidR="00452A1D" w:rsidRPr="00C65451" w:rsidRDefault="00D66A25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435EF18B" wp14:editId="47E3B328">
                <wp:simplePos x="0" y="0"/>
                <wp:positionH relativeFrom="column">
                  <wp:posOffset>2445385</wp:posOffset>
                </wp:positionH>
                <wp:positionV relativeFrom="paragraph">
                  <wp:posOffset>26035</wp:posOffset>
                </wp:positionV>
                <wp:extent cx="1835700" cy="608400"/>
                <wp:effectExtent l="38100" t="38100" r="50800" b="39370"/>
                <wp:wrapNone/>
                <wp:docPr id="52309" name="Ink 5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835700" cy="6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FD900" id="Ink 52309" o:spid="_x0000_s1026" type="#_x0000_t75" style="position:absolute;margin-left:191.85pt;margin-top:1.35pt;width:146pt;height:49.3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">
                <v:imagedata r:id="rId98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0686C6E0" wp14:editId="055CE033">
                <wp:simplePos x="0" y="0"/>
                <wp:positionH relativeFrom="column">
                  <wp:posOffset>786765</wp:posOffset>
                </wp:positionH>
                <wp:positionV relativeFrom="paragraph">
                  <wp:posOffset>635</wp:posOffset>
                </wp:positionV>
                <wp:extent cx="400315" cy="201295"/>
                <wp:effectExtent l="38100" t="38100" r="0" b="46355"/>
                <wp:wrapNone/>
                <wp:docPr id="52281" name="Ink 5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40031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656F9" id="Ink 52281" o:spid="_x0000_s1026" type="#_x0000_t75" style="position:absolute;margin-left:61.25pt;margin-top:-.65pt;width:32.9pt;height:17.2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">
                <v:imagedata r:id="rId991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5E6F9D16" wp14:editId="5711AFC3">
                <wp:simplePos x="0" y="0"/>
                <wp:positionH relativeFrom="column">
                  <wp:posOffset>5367020</wp:posOffset>
                </wp:positionH>
                <wp:positionV relativeFrom="paragraph">
                  <wp:posOffset>-10795</wp:posOffset>
                </wp:positionV>
                <wp:extent cx="508980" cy="225425"/>
                <wp:effectExtent l="57150" t="38100" r="0" b="41275"/>
                <wp:wrapNone/>
                <wp:docPr id="52259" name="Ink 5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50898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46FAC" id="Ink 52259" o:spid="_x0000_s1026" type="#_x0000_t75" style="position:absolute;margin-left:421.9pt;margin-top:-1.55pt;width:41.5pt;height:19.15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">
                <v:imagedata r:id="rId993" o:title=""/>
              </v:shape>
            </w:pict>
          </mc:Fallback>
        </mc:AlternateContent>
      </w:r>
      <w:r w:rsidR="00452A1D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32499B" wp14:editId="5C909E42">
                <wp:simplePos x="0" y="0"/>
                <wp:positionH relativeFrom="margin">
                  <wp:posOffset>4559300</wp:posOffset>
                </wp:positionH>
                <wp:positionV relativeFrom="paragraph">
                  <wp:posOffset>6985</wp:posOffset>
                </wp:positionV>
                <wp:extent cx="2063750" cy="1080000"/>
                <wp:effectExtent l="0" t="0" r="12700" b="25400"/>
                <wp:wrapNone/>
                <wp:docPr id="50157" name="Rectangle 5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0B88A" id="Rectangle 50157" o:spid="_x0000_s1026" style="position:absolute;margin-left:359pt;margin-top:.55pt;width:162.5pt;height:85.0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452A1D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58AF681" wp14:editId="331442B0">
                <wp:simplePos x="0" y="0"/>
                <wp:positionH relativeFrom="margin">
                  <wp:posOffset>2273300</wp:posOffset>
                </wp:positionH>
                <wp:positionV relativeFrom="paragraph">
                  <wp:posOffset>6985</wp:posOffset>
                </wp:positionV>
                <wp:extent cx="2133600" cy="1080000"/>
                <wp:effectExtent l="0" t="0" r="19050" b="25400"/>
                <wp:wrapNone/>
                <wp:docPr id="50156" name="Rectangle 5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3641" id="Rectangle 50156" o:spid="_x0000_s1026" style="position:absolute;margin-left:179pt;margin-top:.55pt;width:168pt;height:85.0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08E2209C" w14:textId="1E3EB63A" w:rsidR="00452A1D" w:rsidRPr="00C65451" w:rsidRDefault="00D66A25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0F5BD9E4" wp14:editId="2B4F2551">
                <wp:simplePos x="0" y="0"/>
                <wp:positionH relativeFrom="column">
                  <wp:posOffset>4633595</wp:posOffset>
                </wp:positionH>
                <wp:positionV relativeFrom="paragraph">
                  <wp:posOffset>-45720</wp:posOffset>
                </wp:positionV>
                <wp:extent cx="1829435" cy="739740"/>
                <wp:effectExtent l="38100" t="38100" r="56515" b="41910"/>
                <wp:wrapNone/>
                <wp:docPr id="52334" name="Ink 5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829435" cy="73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1BCF6" id="Ink 52334" o:spid="_x0000_s1026" type="#_x0000_t75" style="position:absolute;margin-left:364.15pt;margin-top:-4.3pt;width:145.45pt;height:59.7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">
                <v:imagedata r:id="rId995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6900CB39" wp14:editId="165763ED">
                <wp:simplePos x="0" y="0"/>
                <wp:positionH relativeFrom="column">
                  <wp:posOffset>192405</wp:posOffset>
                </wp:positionH>
                <wp:positionV relativeFrom="paragraph">
                  <wp:posOffset>-159385</wp:posOffset>
                </wp:positionV>
                <wp:extent cx="1746250" cy="366395"/>
                <wp:effectExtent l="38100" t="38100" r="44450" b="52705"/>
                <wp:wrapNone/>
                <wp:docPr id="52295" name="Ink 5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74625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D0E64" id="Ink 52295" o:spid="_x0000_s1026" type="#_x0000_t75" style="position:absolute;margin-left:14.45pt;margin-top:-13.25pt;width:138.9pt;height:30.2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">
                <v:imagedata r:id="rId997" o:title=""/>
              </v:shape>
            </w:pict>
          </mc:Fallback>
        </mc:AlternateContent>
      </w:r>
    </w:p>
    <w:p w14:paraId="6BC6D915" w14:textId="74F58597" w:rsidR="00452A1D" w:rsidRPr="00C65451" w:rsidRDefault="00D66A25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74011615" wp14:editId="31A14A39">
                <wp:simplePos x="0" y="0"/>
                <wp:positionH relativeFrom="column">
                  <wp:posOffset>2505710</wp:posOffset>
                </wp:positionH>
                <wp:positionV relativeFrom="paragraph">
                  <wp:posOffset>53340</wp:posOffset>
                </wp:positionV>
                <wp:extent cx="1288775" cy="241485"/>
                <wp:effectExtent l="38100" t="57150" r="45085" b="44450"/>
                <wp:wrapNone/>
                <wp:docPr id="52344" name="Ink 5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288775" cy="24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39D71" id="Ink 52344" o:spid="_x0000_s1026" type="#_x0000_t75" style="position:absolute;margin-left:196.6pt;margin-top:3.5pt;width:102.9pt;height:20.4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">
                <v:imagedata r:id="rId99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665BD3A1" wp14:editId="13A93F5B">
                <wp:simplePos x="0" y="0"/>
                <wp:positionH relativeFrom="column">
                  <wp:posOffset>205740</wp:posOffset>
                </wp:positionH>
                <wp:positionV relativeFrom="paragraph">
                  <wp:posOffset>-75565</wp:posOffset>
                </wp:positionV>
                <wp:extent cx="1420690" cy="311785"/>
                <wp:effectExtent l="57150" t="57150" r="0" b="50165"/>
                <wp:wrapNone/>
                <wp:docPr id="52250" name="Ink 5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42069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1BF8D" id="Ink 52250" o:spid="_x0000_s1026" type="#_x0000_t75" style="position:absolute;margin-left:15.5pt;margin-top:-6.65pt;width:113.25pt;height:25.9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">
                <v:imagedata r:id="rId1001" o:title=""/>
              </v:shape>
            </w:pict>
          </mc:Fallback>
        </mc:AlternateContent>
      </w:r>
      <w:r w:rsidR="00452A1D" w:rsidRPr="00C65451">
        <w:rPr>
          <w:rFonts w:ascii="Gill Sans MT" w:hAnsi="Gill Sans MT"/>
          <w:sz w:val="32"/>
          <w:szCs w:val="32"/>
          <w:lang w:val="en-GB"/>
        </w:rPr>
        <w:br/>
      </w:r>
    </w:p>
    <w:p w14:paraId="56CC1411" w14:textId="69E26404" w:rsidR="00734737" w:rsidRPr="00C65451" w:rsidRDefault="00452A1D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</w:t>
      </w:r>
      <w:r w:rsidR="00786309" w:rsidRPr="00C65451">
        <w:rPr>
          <w:rFonts w:ascii="Gill Sans MT" w:hAnsi="Gill Sans MT"/>
          <w:sz w:val="32"/>
          <w:szCs w:val="32"/>
          <w:lang w:val="en-GB"/>
        </w:rPr>
        <w:t>36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684AC7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21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o</w:t>
      </w:r>
      <w:r w:rsidR="00684AC7">
        <w:rPr>
          <w:rFonts w:ascii="Gill Sans MT" w:hAnsi="Gill Sans MT"/>
          <w:sz w:val="32"/>
          <w:szCs w:val="32"/>
          <w:lang w:val="en-GB"/>
        </w:rPr>
        <w:t>f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£</w:t>
      </w:r>
      <w:r w:rsidR="00786309" w:rsidRPr="00C65451">
        <w:rPr>
          <w:rFonts w:ascii="Gill Sans MT" w:hAnsi="Gill Sans MT"/>
          <w:sz w:val="32"/>
          <w:szCs w:val="32"/>
          <w:lang w:val="en-GB"/>
        </w:rPr>
        <w:t>40</w:t>
      </w:r>
    </w:p>
    <w:p w14:paraId="4C4CBD59" w14:textId="61B2C357" w:rsidR="00D26985" w:rsidRPr="00C65451" w:rsidRDefault="00786309" w:rsidP="00390F76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282752" behindDoc="0" locked="0" layoutInCell="1" allowOverlap="1" wp14:anchorId="4FFEAC6E" wp14:editId="5EF046F2">
                <wp:simplePos x="0" y="0"/>
                <wp:positionH relativeFrom="column">
                  <wp:posOffset>5461635</wp:posOffset>
                </wp:positionH>
                <wp:positionV relativeFrom="paragraph">
                  <wp:posOffset>-17145</wp:posOffset>
                </wp:positionV>
                <wp:extent cx="443075" cy="279205"/>
                <wp:effectExtent l="38100" t="57150" r="14605" b="45085"/>
                <wp:wrapNone/>
                <wp:docPr id="52463" name="Ink 5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443075" cy="27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5543" id="Ink 52463" o:spid="_x0000_s1026" type="#_x0000_t75" style="position:absolute;margin-left:429.35pt;margin-top:-2.05pt;width:36.35pt;height:23.4pt;z-index:2542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">
                <v:imagedata r:id="rId1003" o:title=""/>
              </v:shape>
            </w:pict>
          </mc:Fallback>
        </mc:AlternateContent>
      </w:r>
      <w:r w:rsidR="00D66A25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 wp14:anchorId="0C833917" wp14:editId="42DE974B">
                <wp:simplePos x="0" y="0"/>
                <wp:positionH relativeFrom="column">
                  <wp:posOffset>3142615</wp:posOffset>
                </wp:positionH>
                <wp:positionV relativeFrom="paragraph">
                  <wp:posOffset>20320</wp:posOffset>
                </wp:positionV>
                <wp:extent cx="444360" cy="219765"/>
                <wp:effectExtent l="38100" t="38100" r="51435" b="46990"/>
                <wp:wrapNone/>
                <wp:docPr id="52269" name="Ink 5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444360" cy="21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36727" id="Ink 52269" o:spid="_x0000_s1026" type="#_x0000_t75" style="position:absolute;margin-left:246.75pt;margin-top:.9pt;width:36.45pt;height:18.7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">
                <v:imagedata r:id="rId1005" o:title=""/>
              </v:shape>
            </w:pict>
          </mc:Fallback>
        </mc:AlternateContent>
      </w:r>
      <w:r w:rsidR="00452A1D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213AC05" wp14:editId="705EE8DE">
                <wp:simplePos x="0" y="0"/>
                <wp:positionH relativeFrom="margin">
                  <wp:posOffset>4578350</wp:posOffset>
                </wp:positionH>
                <wp:positionV relativeFrom="paragraph">
                  <wp:posOffset>6985</wp:posOffset>
                </wp:positionV>
                <wp:extent cx="2063750" cy="1080000"/>
                <wp:effectExtent l="0" t="0" r="12700" b="25400"/>
                <wp:wrapNone/>
                <wp:docPr id="50160" name="Rectangle 5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40FFB" id="Rectangle 50160" o:spid="_x0000_s1026" style="position:absolute;margin-left:360.5pt;margin-top:.55pt;width:162.5pt;height:85.0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452A1D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A436FD" wp14:editId="04187793">
                <wp:simplePos x="0" y="0"/>
                <wp:positionH relativeFrom="margin">
                  <wp:posOffset>2292350</wp:posOffset>
                </wp:positionH>
                <wp:positionV relativeFrom="paragraph">
                  <wp:posOffset>6985</wp:posOffset>
                </wp:positionV>
                <wp:extent cx="2133600" cy="1080000"/>
                <wp:effectExtent l="0" t="0" r="19050" b="25400"/>
                <wp:wrapNone/>
                <wp:docPr id="50159" name="Rectangle 5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F56D" id="Rectangle 50159" o:spid="_x0000_s1026" style="position:absolute;margin-left:180.5pt;margin-top:.55pt;width:168pt;height:85.0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452A1D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979B550" wp14:editId="39AFFDA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127250" cy="1080000"/>
                <wp:effectExtent l="0" t="0" r="25400" b="25400"/>
                <wp:wrapNone/>
                <wp:docPr id="50158" name="Rectangle 5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CD0B" id="Rectangle 50158" o:spid="_x0000_s1026" style="position:absolute;margin-left:0;margin-top:.35pt;width:167.5pt;height:85.0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" filled="f" strokecolor="black [3213]" strokeweight="1pt">
                <v:stroke dashstyle="dash"/>
              </v:rect>
            </w:pict>
          </mc:Fallback>
        </mc:AlternateContent>
      </w:r>
    </w:p>
    <w:p w14:paraId="7AA03A53" w14:textId="2F9AF4A9" w:rsidR="00734737" w:rsidRPr="00C65451" w:rsidRDefault="0078630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298FA510" wp14:editId="2FA37CF6">
                <wp:simplePos x="0" y="0"/>
                <wp:positionH relativeFrom="column">
                  <wp:posOffset>4698365</wp:posOffset>
                </wp:positionH>
                <wp:positionV relativeFrom="paragraph">
                  <wp:posOffset>371475</wp:posOffset>
                </wp:positionV>
                <wp:extent cx="1452900" cy="269240"/>
                <wp:effectExtent l="57150" t="57150" r="33020" b="54610"/>
                <wp:wrapNone/>
                <wp:docPr id="52458" name="Ink 5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45290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798D1" id="Ink 52458" o:spid="_x0000_s1026" type="#_x0000_t75" style="position:absolute;margin-left:369.25pt;margin-top:28.55pt;width:115.8pt;height:22.6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">
                <v:imagedata r:id="rId1007" o:title=""/>
              </v:shape>
            </w:pict>
          </mc:Fallback>
        </mc:AlternateContent>
      </w: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 wp14:anchorId="0FBCF911" wp14:editId="2DFDBC2A">
                <wp:simplePos x="0" y="0"/>
                <wp:positionH relativeFrom="column">
                  <wp:posOffset>4702810</wp:posOffset>
                </wp:positionH>
                <wp:positionV relativeFrom="paragraph">
                  <wp:posOffset>93980</wp:posOffset>
                </wp:positionV>
                <wp:extent cx="1685035" cy="170715"/>
                <wp:effectExtent l="57150" t="38100" r="48895" b="58420"/>
                <wp:wrapNone/>
                <wp:docPr id="52450" name="Ink 5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685035" cy="17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239A5" id="Ink 52450" o:spid="_x0000_s1026" type="#_x0000_t75" style="position:absolute;margin-left:369.6pt;margin-top:6.7pt;width:134.1pt;height:14.9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">
                <v:imagedata r:id="rId1009" o:title=""/>
              </v:shape>
            </w:pict>
          </mc:Fallback>
        </mc:AlternateContent>
      </w: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 wp14:anchorId="6134F9BC" wp14:editId="7A286614">
                <wp:simplePos x="0" y="0"/>
                <wp:positionH relativeFrom="column">
                  <wp:posOffset>117475</wp:posOffset>
                </wp:positionH>
                <wp:positionV relativeFrom="paragraph">
                  <wp:posOffset>-337820</wp:posOffset>
                </wp:positionV>
                <wp:extent cx="1808640" cy="972190"/>
                <wp:effectExtent l="38100" t="38100" r="58420" b="56515"/>
                <wp:wrapNone/>
                <wp:docPr id="52441" name="Ink 5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808640" cy="97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8C1F1" id="Ink 52441" o:spid="_x0000_s1026" type="#_x0000_t75" style="position:absolute;margin-left:8.55pt;margin-top:-27.3pt;width:143.8pt;height:77.95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">
                <v:imagedata r:id="rId1011" o:title=""/>
              </v:shape>
            </w:pict>
          </mc:Fallback>
        </mc:AlternateContent>
      </w: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2E7F9EF6" wp14:editId="7AE110C3">
                <wp:simplePos x="0" y="0"/>
                <wp:positionH relativeFrom="column">
                  <wp:posOffset>182245</wp:posOffset>
                </wp:positionH>
                <wp:positionV relativeFrom="paragraph">
                  <wp:posOffset>149860</wp:posOffset>
                </wp:positionV>
                <wp:extent cx="549585" cy="165960"/>
                <wp:effectExtent l="38100" t="38100" r="22225" b="43815"/>
                <wp:wrapNone/>
                <wp:docPr id="52429" name="Ink 5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549585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722FC" id="Ink 52429" o:spid="_x0000_s1026" type="#_x0000_t75" style="position:absolute;margin-left:13.65pt;margin-top:11.1pt;width:44.65pt;height:14.4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">
                <v:imagedata r:id="rId1013" o:title=""/>
              </v:shape>
            </w:pict>
          </mc:Fallback>
        </mc:AlternateContent>
      </w: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1395B9F2" wp14:editId="274D00A7">
                <wp:simplePos x="0" y="0"/>
                <wp:positionH relativeFrom="column">
                  <wp:posOffset>5213350</wp:posOffset>
                </wp:positionH>
                <wp:positionV relativeFrom="paragraph">
                  <wp:posOffset>26670</wp:posOffset>
                </wp:positionV>
                <wp:extent cx="1040875" cy="292735"/>
                <wp:effectExtent l="57150" t="38100" r="45085" b="50165"/>
                <wp:wrapNone/>
                <wp:docPr id="52425" name="Ink 5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04087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253C8" id="Ink 52425" o:spid="_x0000_s1026" type="#_x0000_t75" style="position:absolute;margin-left:409.8pt;margin-top:1.4pt;width:83.35pt;height:24.45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">
                <v:imagedata r:id="rId1015" o:title=""/>
              </v:shape>
            </w:pict>
          </mc:Fallback>
        </mc:AlternateContent>
      </w:r>
      <w:r w:rsidR="00D66A25"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75A14B98" wp14:editId="501ECB3A">
                <wp:simplePos x="0" y="0"/>
                <wp:positionH relativeFrom="column">
                  <wp:posOffset>4614545</wp:posOffset>
                </wp:positionH>
                <wp:positionV relativeFrom="paragraph">
                  <wp:posOffset>-78740</wp:posOffset>
                </wp:positionV>
                <wp:extent cx="1944000" cy="392040"/>
                <wp:effectExtent l="38100" t="57150" r="56515" b="45720"/>
                <wp:wrapNone/>
                <wp:docPr id="52410" name="Ink 5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94400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21377" id="Ink 52410" o:spid="_x0000_s1026" type="#_x0000_t75" style="position:absolute;margin-left:362.65pt;margin-top:-6.9pt;width:154.45pt;height:32.2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">
                <v:imagedata r:id="rId1017" o:title=""/>
              </v:shape>
            </w:pict>
          </mc:Fallback>
        </mc:AlternateContent>
      </w:r>
      <w:r w:rsidR="00D66A25"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24C5B707" wp14:editId="486751A0">
                <wp:simplePos x="0" y="0"/>
                <wp:positionH relativeFrom="column">
                  <wp:posOffset>2389505</wp:posOffset>
                </wp:positionH>
                <wp:positionV relativeFrom="paragraph">
                  <wp:posOffset>-8890</wp:posOffset>
                </wp:positionV>
                <wp:extent cx="1943280" cy="660830"/>
                <wp:effectExtent l="38100" t="57150" r="57150" b="44450"/>
                <wp:wrapNone/>
                <wp:docPr id="52388" name="Ink 5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943280" cy="66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A000" id="Ink 52388" o:spid="_x0000_s1026" type="#_x0000_t75" style="position:absolute;margin-left:187.45pt;margin-top:-1.4pt;width:154.4pt;height:53.45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">
                <v:imagedata r:id="rId1019" o:title=""/>
              </v:shape>
            </w:pict>
          </mc:Fallback>
        </mc:AlternateContent>
      </w:r>
      <w:r w:rsidR="00734737"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44AE9347" w14:textId="6DBA0537" w:rsidR="00090C21" w:rsidRPr="00C65451" w:rsidRDefault="004E6E53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xercise</w:t>
      </w:r>
    </w:p>
    <w:p w14:paraId="4D960068" w14:textId="64A32D50" w:rsidR="00090C21" w:rsidRPr="00C65451" w:rsidRDefault="00090C21">
      <w:pPr>
        <w:rPr>
          <w:rFonts w:ascii="Gill Sans MT" w:hAnsi="Gill Sans MT"/>
          <w:sz w:val="16"/>
          <w:szCs w:val="16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C</w:t>
      </w:r>
      <w:r w:rsidR="00684AC7">
        <w:rPr>
          <w:rFonts w:ascii="Gill Sans MT" w:hAnsi="Gill Sans MT"/>
          <w:sz w:val="32"/>
          <w:szCs w:val="32"/>
          <w:lang w:val="en-GB"/>
        </w:rPr>
        <w:t>onnect the following cards in groups of three</w:t>
      </w:r>
      <w:r w:rsidRPr="00C65451">
        <w:rPr>
          <w:rFonts w:ascii="Gill Sans MT" w:hAnsi="Gill Sans MT"/>
          <w:sz w:val="32"/>
          <w:szCs w:val="32"/>
          <w:lang w:val="en-GB"/>
        </w:rPr>
        <w:t>.</w:t>
      </w:r>
      <w:r w:rsidRPr="00C65451">
        <w:rPr>
          <w:rFonts w:ascii="Gill Sans MT" w:hAnsi="Gill Sans MT"/>
          <w:sz w:val="32"/>
          <w:szCs w:val="32"/>
          <w:lang w:val="en-GB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1150"/>
        <w:gridCol w:w="4596"/>
        <w:gridCol w:w="1150"/>
        <w:gridCol w:w="1770"/>
      </w:tblGrid>
      <w:tr w:rsidR="00090C21" w:rsidRPr="00C65451" w14:paraId="4392E608" w14:textId="77777777" w:rsidTr="00090C21">
        <w:trPr>
          <w:trHeight w:val="1134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9267" w14:textId="630E3C1D" w:rsidR="00090C21" w:rsidRPr="00C65451" w:rsidRDefault="008C08E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den>
              </m:f>
            </m:oMath>
            <w:r w:rsidR="00090C2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r w:rsidR="00684AC7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="00090C2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30</w:t>
            </w: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15702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25"/>
              <w:gridCol w:w="625"/>
              <w:gridCol w:w="624"/>
              <w:gridCol w:w="624"/>
              <w:gridCol w:w="624"/>
              <w:gridCol w:w="624"/>
              <w:gridCol w:w="624"/>
            </w:tblGrid>
            <w:tr w:rsidR="00090C21" w:rsidRPr="00C65451" w14:paraId="40D74AA6" w14:textId="77777777" w:rsidTr="00090C21">
              <w:trPr>
                <w:trHeight w:val="458"/>
              </w:trPr>
              <w:tc>
                <w:tcPr>
                  <w:tcW w:w="714" w:type="pct"/>
                </w:tcPr>
                <w:p w14:paraId="093C608E" w14:textId="1E57A1D7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  <w:tc>
                <w:tcPr>
                  <w:tcW w:w="714" w:type="pct"/>
                </w:tcPr>
                <w:p w14:paraId="6C50D657" w14:textId="22E87F49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  <w:tc>
                <w:tcPr>
                  <w:tcW w:w="714" w:type="pct"/>
                </w:tcPr>
                <w:p w14:paraId="743BAEA1" w14:textId="4C67E69D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  <w:tc>
                <w:tcPr>
                  <w:tcW w:w="714" w:type="pct"/>
                </w:tcPr>
                <w:p w14:paraId="30A74D67" w14:textId="4906FFBC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  <w:tc>
                <w:tcPr>
                  <w:tcW w:w="714" w:type="pct"/>
                </w:tcPr>
                <w:p w14:paraId="1D512616" w14:textId="2C8D9BF3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  <w:tc>
                <w:tcPr>
                  <w:tcW w:w="714" w:type="pct"/>
                </w:tcPr>
                <w:p w14:paraId="4D2EE046" w14:textId="4FA48C26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  <w:tc>
                <w:tcPr>
                  <w:tcW w:w="714" w:type="pct"/>
                </w:tcPr>
                <w:p w14:paraId="1A5EC5CF" w14:textId="76A16398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7</w:t>
                  </w:r>
                </w:p>
              </w:tc>
            </w:tr>
          </w:tbl>
          <w:p w14:paraId="1F73962F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5543B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D1607" w14:textId="2EE55719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6</w:t>
            </w:r>
          </w:p>
        </w:tc>
      </w:tr>
      <w:tr w:rsidR="00090C21" w:rsidRPr="00C65451" w14:paraId="74B9C96A" w14:textId="77777777" w:rsidTr="00090C21"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F926D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1FF1516B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D260E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643992B1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BD8591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90C21" w:rsidRPr="00C65451" w14:paraId="48B787E1" w14:textId="77777777" w:rsidTr="00090C21">
        <w:trPr>
          <w:trHeight w:val="1134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0DB20" w14:textId="34250D83" w:rsidR="00090C21" w:rsidRPr="00C65451" w:rsidRDefault="008C08E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den>
              </m:f>
            </m:oMath>
            <w:r w:rsidR="00090C2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r w:rsidR="00684AC7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="00090C2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24</w:t>
            </w: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31898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2"/>
            </w:tblGrid>
            <w:tr w:rsidR="00090C21" w:rsidRPr="00C65451" w14:paraId="13925FD7" w14:textId="77777777" w:rsidTr="007318BA">
              <w:tc>
                <w:tcPr>
                  <w:tcW w:w="556" w:type="pct"/>
                </w:tcPr>
                <w:p w14:paraId="4E4745F2" w14:textId="2C792278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1F533D37" w14:textId="3E2C16DB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57603AD3" w14:textId="3C75B16A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21BD944F" w14:textId="0A2411E4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00EF6482" w14:textId="24CF1E43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7AEF7F7A" w14:textId="38C8C04A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50FA6AA0" w14:textId="0885A975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31D95285" w14:textId="0AC2A76D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551" w:type="pct"/>
                </w:tcPr>
                <w:p w14:paraId="793F7C59" w14:textId="689DC3BB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</w:tr>
          </w:tbl>
          <w:p w14:paraId="60233B03" w14:textId="05226C90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BB9FC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AC57F" w14:textId="72B4DAAC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5</w:t>
            </w:r>
          </w:p>
        </w:tc>
      </w:tr>
      <w:tr w:rsidR="00090C21" w:rsidRPr="00C65451" w14:paraId="7B745390" w14:textId="77777777" w:rsidTr="00090C21"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4AE8F" w14:textId="79546F71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37098C66" w14:textId="2D0D7C26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C06D7" w14:textId="3CC0BB6F" w:rsidR="007318BA" w:rsidRPr="00C65451" w:rsidRDefault="007318BA" w:rsidP="007318BA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597F1B27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19815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90C21" w:rsidRPr="00C65451" w14:paraId="7B68CA10" w14:textId="77777777" w:rsidTr="00090C21">
        <w:trPr>
          <w:trHeight w:val="1134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6B7EB" w14:textId="0C84206D" w:rsidR="00090C21" w:rsidRPr="00C65451" w:rsidRDefault="008C08E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090C2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r w:rsidR="00684AC7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="00090C2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45</w:t>
            </w: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A8EE8" w14:textId="4581D16D" w:rsidR="00090C21" w:rsidRPr="00C65451" w:rsidRDefault="000E3D62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294016" behindDoc="0" locked="0" layoutInCell="1" allowOverlap="1" wp14:anchorId="204C1C5D" wp14:editId="3EB353FF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1584325</wp:posOffset>
                      </wp:positionV>
                      <wp:extent cx="4419465" cy="3993945"/>
                      <wp:effectExtent l="38100" t="38100" r="57785" b="45085"/>
                      <wp:wrapNone/>
                      <wp:docPr id="52489" name="Ink 52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19465" cy="3993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B12648" id="Ink 52489" o:spid="_x0000_s1026" type="#_x0000_t75" style="position:absolute;margin-left:-7.65pt;margin-top:-125.45pt;width:349.45pt;height:315.9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">
                      <v:imagedata r:id="rId1021" o:title=""/>
                    </v:shape>
                  </w:pict>
                </mc:Fallback>
              </mc:AlternateContent>
            </w: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29"/>
              <w:gridCol w:w="729"/>
              <w:gridCol w:w="728"/>
              <w:gridCol w:w="728"/>
              <w:gridCol w:w="728"/>
              <w:gridCol w:w="728"/>
            </w:tblGrid>
            <w:tr w:rsidR="00663DAF" w:rsidRPr="00C65451" w14:paraId="2FA3D85E" w14:textId="77777777" w:rsidTr="00663DAF">
              <w:tc>
                <w:tcPr>
                  <w:tcW w:w="834" w:type="pct"/>
                </w:tcPr>
                <w:p w14:paraId="529EC31D" w14:textId="59AF228D" w:rsidR="00663DAF" w:rsidRPr="00C65451" w:rsidRDefault="00663DAF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834" w:type="pct"/>
                </w:tcPr>
                <w:p w14:paraId="2FB021CD" w14:textId="2ECD580F" w:rsidR="00663DAF" w:rsidRPr="00C65451" w:rsidRDefault="00663DAF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833" w:type="pct"/>
                </w:tcPr>
                <w:p w14:paraId="130D8F64" w14:textId="16B81350" w:rsidR="00663DAF" w:rsidRPr="00C65451" w:rsidRDefault="00663DAF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833" w:type="pct"/>
                </w:tcPr>
                <w:p w14:paraId="6B73EF45" w14:textId="2EC9B210" w:rsidR="00663DAF" w:rsidRPr="00C65451" w:rsidRDefault="00663DAF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833" w:type="pct"/>
                </w:tcPr>
                <w:p w14:paraId="0A42A19C" w14:textId="0AC0ED07" w:rsidR="00663DAF" w:rsidRPr="00C65451" w:rsidRDefault="00663DAF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833" w:type="pct"/>
                </w:tcPr>
                <w:p w14:paraId="393E8C94" w14:textId="2651D786" w:rsidR="00663DAF" w:rsidRPr="00C65451" w:rsidRDefault="00663DAF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5</w:t>
                  </w:r>
                </w:p>
              </w:tc>
            </w:tr>
          </w:tbl>
          <w:p w14:paraId="140940A3" w14:textId="10F1C4D2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16556" w14:textId="14AB769B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96FF4" w14:textId="71E34884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8</w:t>
            </w:r>
          </w:p>
        </w:tc>
      </w:tr>
      <w:tr w:rsidR="00090C21" w:rsidRPr="00C65451" w14:paraId="545B6E7C" w14:textId="77777777" w:rsidTr="00090C21"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2D38D" w14:textId="796087D5" w:rsidR="00090C21" w:rsidRPr="00C65451" w:rsidRDefault="00090C21" w:rsidP="00090C21">
            <w:pPr>
              <w:jc w:val="center"/>
              <w:rPr>
                <w:rFonts w:ascii="Gill Sans MT" w:hAnsi="Gill Sans MT" w:cs="Times New Roman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215A92C7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DABDE" w14:textId="08898078" w:rsidR="007318BA" w:rsidRPr="00C65451" w:rsidRDefault="007318BA" w:rsidP="007318BA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497739BE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EFC8B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90C21" w:rsidRPr="00C65451" w14:paraId="7111C86B" w14:textId="77777777" w:rsidTr="00090C21">
        <w:trPr>
          <w:trHeight w:val="1134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6B2F2" w14:textId="43DCB42A" w:rsidR="00090C21" w:rsidRPr="00C65451" w:rsidRDefault="008C08E1" w:rsidP="00090C21">
            <w:pPr>
              <w:jc w:val="center"/>
              <w:rPr>
                <w:rFonts w:ascii="Gill Sans MT" w:hAnsi="Gill Sans MT" w:cs="Times New Roman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090C21" w:rsidRPr="00C65451">
              <w:rPr>
                <w:rFonts w:ascii="Gill Sans MT" w:hAnsi="Gill Sans MT" w:cs="Times New Roman"/>
                <w:sz w:val="32"/>
                <w:szCs w:val="32"/>
                <w:lang w:val="en-GB"/>
              </w:rPr>
              <w:t xml:space="preserve"> o</w:t>
            </w:r>
            <w:r w:rsidR="00684AC7">
              <w:rPr>
                <w:rFonts w:ascii="Gill Sans MT" w:hAnsi="Gill Sans MT" w:cs="Times New Roman"/>
                <w:sz w:val="32"/>
                <w:szCs w:val="32"/>
                <w:lang w:val="en-GB"/>
              </w:rPr>
              <w:t>f</w:t>
            </w:r>
            <w:r w:rsidR="00090C21" w:rsidRPr="00C65451">
              <w:rPr>
                <w:rFonts w:ascii="Gill Sans MT" w:hAnsi="Gill Sans MT" w:cs="Times New Roman"/>
                <w:sz w:val="32"/>
                <w:szCs w:val="32"/>
                <w:lang w:val="en-GB"/>
              </w:rPr>
              <w:t xml:space="preserve"> 49</w:t>
            </w: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19823" w14:textId="507A4110" w:rsidR="007318BA" w:rsidRPr="00C65451" w:rsidRDefault="007318BA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6E6BB34C" w14:textId="7A078140" w:rsidR="00090C21" w:rsidRPr="00C65451" w:rsidRDefault="00090C21" w:rsidP="007318BA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185"/>
              <w:gridCol w:w="2185"/>
            </w:tblGrid>
            <w:tr w:rsidR="00090C21" w:rsidRPr="00C65451" w14:paraId="328D7951" w14:textId="77777777" w:rsidTr="00090C21">
              <w:tc>
                <w:tcPr>
                  <w:tcW w:w="2500" w:type="pct"/>
                </w:tcPr>
                <w:p w14:paraId="75BDFCE4" w14:textId="0F7BB669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5</w:t>
                  </w:r>
                </w:p>
              </w:tc>
              <w:tc>
                <w:tcPr>
                  <w:tcW w:w="2500" w:type="pct"/>
                </w:tcPr>
                <w:p w14:paraId="149BA81F" w14:textId="73E324E6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5</w:t>
                  </w:r>
                </w:p>
              </w:tc>
            </w:tr>
          </w:tbl>
          <w:p w14:paraId="34CA4C18" w14:textId="08728964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5F455" w14:textId="735F586A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B42E2" w14:textId="6DD10375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35</w:t>
            </w:r>
          </w:p>
        </w:tc>
      </w:tr>
      <w:tr w:rsidR="00090C21" w:rsidRPr="00C65451" w14:paraId="670F4250" w14:textId="77777777" w:rsidTr="00090C21"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915DB" w14:textId="77777777" w:rsidR="00090C21" w:rsidRPr="00C65451" w:rsidRDefault="00090C21" w:rsidP="00090C21">
            <w:pPr>
              <w:jc w:val="center"/>
              <w:rPr>
                <w:rFonts w:ascii="Gill Sans MT" w:hAnsi="Gill Sans MT" w:cs="Times New Roman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2EF84FEC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ED0A7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443747D2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B2320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090C21" w:rsidRPr="00C65451" w14:paraId="30E99626" w14:textId="77777777" w:rsidTr="00090C21">
        <w:trPr>
          <w:trHeight w:val="1134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CC9F6" w14:textId="04F87C70" w:rsidR="00090C21" w:rsidRPr="00C65451" w:rsidRDefault="008C08E1" w:rsidP="00090C21">
            <w:pPr>
              <w:jc w:val="center"/>
              <w:rPr>
                <w:rFonts w:ascii="Gill Sans MT" w:hAnsi="Gill Sans MT" w:cs="Times New Roman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090C21" w:rsidRPr="00C65451">
              <w:rPr>
                <w:rFonts w:ascii="Gill Sans MT" w:hAnsi="Gill Sans MT" w:cs="Times New Roman"/>
                <w:sz w:val="32"/>
                <w:szCs w:val="32"/>
                <w:lang w:val="en-GB"/>
              </w:rPr>
              <w:t xml:space="preserve"> o</w:t>
            </w:r>
            <w:r w:rsidR="00684AC7">
              <w:rPr>
                <w:rFonts w:ascii="Gill Sans MT" w:hAnsi="Gill Sans MT" w:cs="Times New Roman"/>
                <w:sz w:val="32"/>
                <w:szCs w:val="32"/>
                <w:lang w:val="en-GB"/>
              </w:rPr>
              <w:t>f</w:t>
            </w:r>
            <w:r w:rsidR="00090C21" w:rsidRPr="00C65451">
              <w:rPr>
                <w:rFonts w:ascii="Gill Sans MT" w:hAnsi="Gill Sans MT" w:cs="Times New Roman"/>
                <w:sz w:val="32"/>
                <w:szCs w:val="32"/>
                <w:lang w:val="en-GB"/>
              </w:rPr>
              <w:t xml:space="preserve"> 30</w:t>
            </w: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CBE02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457"/>
              <w:gridCol w:w="1457"/>
              <w:gridCol w:w="1456"/>
            </w:tblGrid>
            <w:tr w:rsidR="00090C21" w:rsidRPr="00C65451" w14:paraId="79C42B59" w14:textId="77777777" w:rsidTr="00090C21">
              <w:tc>
                <w:tcPr>
                  <w:tcW w:w="1667" w:type="pct"/>
                </w:tcPr>
                <w:p w14:paraId="5E49FAA7" w14:textId="7FD946E7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8</w:t>
                  </w:r>
                </w:p>
              </w:tc>
              <w:tc>
                <w:tcPr>
                  <w:tcW w:w="1667" w:type="pct"/>
                </w:tcPr>
                <w:p w14:paraId="5721D1C0" w14:textId="5EE829C6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8</w:t>
                  </w:r>
                </w:p>
              </w:tc>
              <w:tc>
                <w:tcPr>
                  <w:tcW w:w="1667" w:type="pct"/>
                </w:tcPr>
                <w:p w14:paraId="4778A0F8" w14:textId="0B978B4B" w:rsidR="00090C21" w:rsidRPr="00C65451" w:rsidRDefault="00090C21" w:rsidP="00090C2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8</w:t>
                  </w:r>
                </w:p>
              </w:tc>
            </w:tr>
          </w:tbl>
          <w:p w14:paraId="0C720BD3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C60DE" w14:textId="77777777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CEC7F" w14:textId="78CAB716" w:rsidR="00090C21" w:rsidRPr="00C65451" w:rsidRDefault="00090C21" w:rsidP="00090C21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25</w:t>
            </w:r>
          </w:p>
        </w:tc>
      </w:tr>
    </w:tbl>
    <w:p w14:paraId="5FB6D824" w14:textId="4BEA476E" w:rsidR="00187BF9" w:rsidRPr="00C65451" w:rsidRDefault="00187BF9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2879F7D5" w14:textId="133E1D26" w:rsidR="00187BF9" w:rsidRPr="00C65451" w:rsidRDefault="00D97D3E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 wp14:anchorId="279DC1C3" wp14:editId="41B1C608">
                <wp:simplePos x="0" y="0"/>
                <wp:positionH relativeFrom="column">
                  <wp:posOffset>4902251</wp:posOffset>
                </wp:positionH>
                <wp:positionV relativeFrom="paragraph">
                  <wp:posOffset>404825</wp:posOffset>
                </wp:positionV>
                <wp:extent cx="329900" cy="210260"/>
                <wp:effectExtent l="38100" t="38100" r="51435" b="56515"/>
                <wp:wrapNone/>
                <wp:docPr id="52493" name="Ink 5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329900" cy="21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3C45D" id="Ink 52493" o:spid="_x0000_s1026" type="#_x0000_t75" style="position:absolute;margin-left:385.3pt;margin-top:31.2pt;width:27.4pt;height:17.95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">
                <v:imagedata r:id="rId102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15A31BF0" wp14:editId="7DAA6B44">
                <wp:simplePos x="0" y="0"/>
                <wp:positionH relativeFrom="column">
                  <wp:posOffset>5375809</wp:posOffset>
                </wp:positionH>
                <wp:positionV relativeFrom="paragraph">
                  <wp:posOffset>354178</wp:posOffset>
                </wp:positionV>
                <wp:extent cx="129960" cy="200880"/>
                <wp:effectExtent l="57150" t="57150" r="22860" b="46990"/>
                <wp:wrapNone/>
                <wp:docPr id="52492" name="Ink 5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299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1BB30" id="Ink 52492" o:spid="_x0000_s1026" type="#_x0000_t75" style="position:absolute;margin-left:422.6pt;margin-top:27.2pt;width:11.65pt;height:17.2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">
                <v:imagedata r:id="rId1025" o:title=""/>
              </v:shape>
            </w:pict>
          </mc:Fallback>
        </mc:AlternateContent>
      </w:r>
      <w:r w:rsidR="00187BF9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684AC7">
        <w:rPr>
          <w:rFonts w:ascii="Gill Sans MT" w:hAnsi="Gill Sans MT"/>
          <w:sz w:val="32"/>
          <w:szCs w:val="32"/>
          <w:lang w:val="en-GB"/>
        </w:rPr>
        <w:t>My dog has had 15 puppies</w:t>
      </w:r>
      <w:r>
        <w:rPr>
          <w:rFonts w:ascii="Gill Sans MT" w:hAnsi="Gill Sans MT"/>
          <w:sz w:val="32"/>
          <w:szCs w:val="32"/>
          <w:lang w:val="en-GB"/>
        </w:rPr>
        <w:t>, with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="00684AC7">
        <w:rPr>
          <w:rFonts w:ascii="Gill Sans MT" w:hAnsi="Gill Sans MT"/>
          <w:sz w:val="32"/>
          <w:szCs w:val="32"/>
          <w:lang w:val="en-GB"/>
        </w:rPr>
        <w:t xml:space="preserve"> of the puppies </w:t>
      </w:r>
      <w:r>
        <w:rPr>
          <w:rFonts w:ascii="Gill Sans MT" w:hAnsi="Gill Sans MT"/>
          <w:sz w:val="32"/>
          <w:szCs w:val="32"/>
          <w:lang w:val="en-GB"/>
        </w:rPr>
        <w:t>being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 sold. How many puppies have been sold, and how many puppies are left?</w:t>
      </w:r>
    </w:p>
    <w:p w14:paraId="08B835DD" w14:textId="49254CF8" w:rsidR="00187BF9" w:rsidRPr="00C65451" w:rsidRDefault="00714CC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 wp14:anchorId="0A53E6B0" wp14:editId="7FBB0BED">
                <wp:simplePos x="0" y="0"/>
                <wp:positionH relativeFrom="column">
                  <wp:posOffset>4687253</wp:posOffset>
                </wp:positionH>
                <wp:positionV relativeFrom="paragraph">
                  <wp:posOffset>412750</wp:posOffset>
                </wp:positionV>
                <wp:extent cx="765475" cy="238760"/>
                <wp:effectExtent l="57150" t="38100" r="0" b="46990"/>
                <wp:wrapNone/>
                <wp:docPr id="52499" name="Ink 5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76547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91EFC" id="Ink 52499" o:spid="_x0000_s1026" type="#_x0000_t75" style="position:absolute;margin-left:368.4pt;margin-top:31.8pt;width:61.65pt;height:20.2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">
                <v:imagedata r:id="rId1027" o:title=""/>
              </v:shape>
            </w:pict>
          </mc:Fallback>
        </mc:AlternateContent>
      </w:r>
      <w:r w:rsidR="00187BF9" w:rsidRPr="00C65451">
        <w:rPr>
          <w:rFonts w:ascii="Gill Sans MT" w:hAnsi="Gill Sans MT"/>
          <w:sz w:val="32"/>
          <w:szCs w:val="32"/>
          <w:lang w:val="en-GB"/>
        </w:rPr>
        <w:t xml:space="preserve">(b) 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John has 54 stickers. He gives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  <w:r w:rsidR="00684AC7">
        <w:rPr>
          <w:rFonts w:ascii="Gill Sans MT" w:hAnsi="Gill Sans MT"/>
          <w:sz w:val="32"/>
          <w:szCs w:val="32"/>
          <w:lang w:val="en-GB"/>
        </w:rPr>
        <w:t xml:space="preserve"> of the stickers to Tom. How many st</w:t>
      </w:r>
      <w:proofErr w:type="spellStart"/>
      <w:r w:rsidR="00D97D3E">
        <w:rPr>
          <w:rFonts w:ascii="Gill Sans MT" w:hAnsi="Gill Sans MT"/>
          <w:sz w:val="32"/>
          <w:szCs w:val="32"/>
          <w:lang w:val="en-GB"/>
        </w:rPr>
        <w:t>i</w:t>
      </w:r>
      <w:r w:rsidR="00684AC7">
        <w:rPr>
          <w:rFonts w:ascii="Gill Sans MT" w:hAnsi="Gill Sans MT"/>
          <w:sz w:val="32"/>
          <w:szCs w:val="32"/>
          <w:lang w:val="en-GB"/>
        </w:rPr>
        <w:t>ckers</w:t>
      </w:r>
      <w:proofErr w:type="spellEnd"/>
      <w:r w:rsidR="00684AC7">
        <w:rPr>
          <w:rFonts w:ascii="Gill Sans MT" w:hAnsi="Gill Sans MT"/>
          <w:sz w:val="32"/>
          <w:szCs w:val="32"/>
          <w:lang w:val="en-GB"/>
        </w:rPr>
        <w:t xml:space="preserve"> has he given to Tom, and how many stickers are left?</w:t>
      </w:r>
    </w:p>
    <w:p w14:paraId="2A1EC2F1" w14:textId="1F13B00F" w:rsidR="00187BF9" w:rsidRPr="00C65451" w:rsidRDefault="00684AC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 wp14:anchorId="54E9FCD5" wp14:editId="45C57494">
                <wp:simplePos x="0" y="0"/>
                <wp:positionH relativeFrom="column">
                  <wp:posOffset>6195378</wp:posOffset>
                </wp:positionH>
                <wp:positionV relativeFrom="paragraph">
                  <wp:posOffset>499427</wp:posOffset>
                </wp:positionV>
                <wp:extent cx="732860" cy="284480"/>
                <wp:effectExtent l="57150" t="38100" r="29210" b="58420"/>
                <wp:wrapNone/>
                <wp:docPr id="52510" name="Ink 5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732860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9BCBA" id="Ink 52510" o:spid="_x0000_s1026" type="#_x0000_t75" style="position:absolute;margin-left:487.15pt;margin-top:38.6pt;width:59.1pt;height:23.8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">
                <v:imagedata r:id="rId102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 wp14:anchorId="2E396ABC" wp14:editId="43161C2B">
                <wp:simplePos x="0" y="0"/>
                <wp:positionH relativeFrom="column">
                  <wp:posOffset>5846445</wp:posOffset>
                </wp:positionH>
                <wp:positionV relativeFrom="paragraph">
                  <wp:posOffset>231140</wp:posOffset>
                </wp:positionV>
                <wp:extent cx="779655" cy="339250"/>
                <wp:effectExtent l="38100" t="38100" r="59055" b="41910"/>
                <wp:wrapNone/>
                <wp:docPr id="52508" name="Ink 5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779655" cy="33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2F84C" id="Ink 52508" o:spid="_x0000_s1026" type="#_x0000_t75" style="position:absolute;margin-left:459.65pt;margin-top:17.5pt;width:62.85pt;height:28.1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">
                <v:imagedata r:id="rId1031" o:title=""/>
              </v:shape>
            </w:pict>
          </mc:Fallback>
        </mc:AlternateContent>
      </w:r>
      <w:r w:rsidR="00187BF9"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w:r>
        <w:rPr>
          <w:rFonts w:ascii="Gill Sans MT" w:hAnsi="Gill Sans MT"/>
          <w:sz w:val="32"/>
          <w:szCs w:val="32"/>
          <w:lang w:val="en-GB"/>
        </w:rPr>
        <w:t xml:space="preserve">Sam had £5 of pocket money. He spent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den>
        </m:f>
      </m:oMath>
      <w:r>
        <w:rPr>
          <w:rFonts w:ascii="Gill Sans MT" w:hAnsi="Gill Sans MT"/>
          <w:sz w:val="32"/>
          <w:szCs w:val="32"/>
          <w:lang w:val="en-GB"/>
        </w:rPr>
        <w:t xml:space="preserve"> of the money on a book. How much money did Sam spend, and how much money does he have left?</w:t>
      </w:r>
    </w:p>
    <w:p w14:paraId="41987D10" w14:textId="1B4CEB7B" w:rsidR="00B03455" w:rsidRPr="00C65451" w:rsidRDefault="00D97D3E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11FB2534" wp14:editId="694F348F">
                <wp:simplePos x="0" y="0"/>
                <wp:positionH relativeFrom="column">
                  <wp:posOffset>4682566</wp:posOffset>
                </wp:positionH>
                <wp:positionV relativeFrom="paragraph">
                  <wp:posOffset>720420</wp:posOffset>
                </wp:positionV>
                <wp:extent cx="145080" cy="194400"/>
                <wp:effectExtent l="38100" t="57150" r="45720" b="53340"/>
                <wp:wrapNone/>
                <wp:docPr id="52515" name="Ink 5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450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7CC89" id="Ink 52515" o:spid="_x0000_s1026" type="#_x0000_t75" style="position:absolute;margin-left:368pt;margin-top:56.05pt;width:12.8pt;height:16.7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">
                <v:imagedata r:id="rId1033" o:title=""/>
              </v:shape>
            </w:pict>
          </mc:Fallback>
        </mc:AlternateContent>
      </w:r>
      <w:r w:rsidR="00684AC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0E14C678" wp14:editId="0CEEEF81">
                <wp:simplePos x="0" y="0"/>
                <wp:positionH relativeFrom="column">
                  <wp:posOffset>4162806</wp:posOffset>
                </wp:positionH>
                <wp:positionV relativeFrom="paragraph">
                  <wp:posOffset>732359</wp:posOffset>
                </wp:positionV>
                <wp:extent cx="420420" cy="246325"/>
                <wp:effectExtent l="57150" t="38100" r="36830" b="40005"/>
                <wp:wrapNone/>
                <wp:docPr id="52514" name="Ink 5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420420" cy="24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74E39" id="Ink 52514" o:spid="_x0000_s1026" type="#_x0000_t75" style="position:absolute;margin-left:327.1pt;margin-top:56.95pt;width:34.5pt;height:20.85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">
                <v:imagedata r:id="rId1035" o:title=""/>
              </v:shape>
            </w:pict>
          </mc:Fallback>
        </mc:AlternateContent>
      </w:r>
      <w:r w:rsidR="00187BF9" w:rsidRPr="00C65451">
        <w:rPr>
          <w:rFonts w:ascii="Gill Sans MT" w:hAnsi="Gill Sans MT"/>
          <w:sz w:val="32"/>
          <w:szCs w:val="32"/>
          <w:lang w:val="en-GB"/>
        </w:rPr>
        <w:t>(</w:t>
      </w:r>
      <w:r w:rsidR="00684AC7">
        <w:rPr>
          <w:rFonts w:ascii="Gill Sans MT" w:hAnsi="Gill Sans MT"/>
          <w:sz w:val="32"/>
          <w:szCs w:val="32"/>
          <w:lang w:val="en-GB"/>
        </w:rPr>
        <w:t>d</w:t>
      </w:r>
      <w:r w:rsidR="00187BF9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In a game of cricket, Sali managed to hit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684AC7">
        <w:rPr>
          <w:rFonts w:ascii="Gill Sans MT" w:hAnsi="Gill Sans MT"/>
          <w:sz w:val="32"/>
          <w:szCs w:val="32"/>
          <w:lang w:val="en-GB"/>
        </w:rPr>
        <w:t xml:space="preserve"> of the balls </w:t>
      </w:r>
      <w:r>
        <w:rPr>
          <w:rFonts w:ascii="Gill Sans MT" w:hAnsi="Gill Sans MT"/>
          <w:sz w:val="32"/>
          <w:szCs w:val="32"/>
          <w:lang w:val="en-GB"/>
        </w:rPr>
        <w:t xml:space="preserve">being </w:t>
      </w:r>
      <w:r w:rsidR="00684AC7">
        <w:rPr>
          <w:rFonts w:ascii="Gill Sans MT" w:hAnsi="Gill Sans MT"/>
          <w:sz w:val="32"/>
          <w:szCs w:val="32"/>
          <w:lang w:val="en-GB"/>
        </w:rPr>
        <w:t xml:space="preserve">bowled towards her. If 40 balls </w:t>
      </w:r>
      <w:r>
        <w:rPr>
          <w:rFonts w:ascii="Gill Sans MT" w:hAnsi="Gill Sans MT"/>
          <w:sz w:val="32"/>
          <w:szCs w:val="32"/>
          <w:lang w:val="en-GB"/>
        </w:rPr>
        <w:t xml:space="preserve">in total </w:t>
      </w:r>
      <w:r w:rsidR="00684AC7">
        <w:rPr>
          <w:rFonts w:ascii="Gill Sans MT" w:hAnsi="Gill Sans MT"/>
          <w:sz w:val="32"/>
          <w:szCs w:val="32"/>
          <w:lang w:val="en-GB"/>
        </w:rPr>
        <w:t>were bowled towards Sali, how many balls did she manage to hit, and how many balls did she miss?</w:t>
      </w:r>
    </w:p>
    <w:p w14:paraId="512801B4" w14:textId="086CBB1B" w:rsidR="00B03455" w:rsidRPr="00C65451" w:rsidRDefault="00A77883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noProof/>
          <w:sz w:val="32"/>
          <w:szCs w:val="32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088B73EA" wp14:editId="0505A3DD">
                <wp:simplePos x="0" y="0"/>
                <wp:positionH relativeFrom="margin">
                  <wp:align>center</wp:align>
                </wp:positionH>
                <wp:positionV relativeFrom="paragraph">
                  <wp:posOffset>340208</wp:posOffset>
                </wp:positionV>
                <wp:extent cx="6699605" cy="2105660"/>
                <wp:effectExtent l="0" t="0" r="6350" b="8890"/>
                <wp:wrapNone/>
                <wp:docPr id="50659" name="Group 50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605" cy="2105660"/>
                          <a:chOff x="0" y="0"/>
                          <a:chExt cx="6699605" cy="2105660"/>
                        </a:xfrm>
                      </wpg:grpSpPr>
                      <pic:pic xmlns:pic="http://schemas.openxmlformats.org/drawingml/2006/picture">
                        <pic:nvPicPr>
                          <pic:cNvPr id="50377" name="Picture 50377"/>
                          <pic:cNvPicPr>
                            <a:picLocks noChangeAspect="1"/>
                          </pic:cNvPicPr>
                        </pic:nvPicPr>
                        <pic:blipFill>
                          <a:blip r:embed="rId10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6973" y="0"/>
                            <a:ext cx="179959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76" name="Picture 50376"/>
                          <pic:cNvPicPr>
                            <a:picLocks noChangeAspect="1"/>
                          </pic:cNvPicPr>
                        </pic:nvPicPr>
                        <pic:blipFill>
                          <a:blip r:embed="rId10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623" name="Picture 50623"/>
                          <pic:cNvPicPr>
                            <a:picLocks noChangeAspect="1"/>
                          </pic:cNvPicPr>
                        </pic:nvPicPr>
                        <pic:blipFill>
                          <a:blip r:embed="rId10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3945" y="0"/>
                            <a:ext cx="2105660" cy="21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888477" id="Group 50659" o:spid="_x0000_s1026" style="position:absolute;margin-left:0;margin-top:26.8pt;width:527.55pt;height:165.8pt;z-index:252477440;mso-position-horizontal:center;mso-position-horizontal-relative:margin" coordsize="66996,210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">
                <v:shape id="Picture 50377" o:spid="_x0000_s1027" type="#_x0000_t75" style="position:absolute;left:22969;width:17996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">
                  <v:imagedata r:id="rId1039" o:title=""/>
                </v:shape>
                <v:shape id="Picture 50376" o:spid="_x0000_s1028" type="#_x0000_t75" style="position:absolute;width:17995;height:2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">
                  <v:imagedata r:id="rId1040" o:title=""/>
                </v:shape>
                <v:shape id="Picture 50623" o:spid="_x0000_s1029" type="#_x0000_t75" style="position:absolute;left:45939;width:21057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">
                  <v:imagedata r:id="rId1041" o:title=""/>
                </v:shape>
                <w10:wrap anchorx="margin"/>
              </v:group>
            </w:pict>
          </mc:Fallback>
        </mc:AlternateContent>
      </w:r>
      <w:r w:rsidR="00B03455" w:rsidRPr="00C65451">
        <w:rPr>
          <w:rFonts w:ascii="Gill Sans MT" w:hAnsi="Gill Sans MT"/>
          <w:b/>
          <w:bCs/>
          <w:sz w:val="32"/>
          <w:szCs w:val="32"/>
          <w:lang w:val="en-GB"/>
        </w:rPr>
        <w:t>F</w:t>
      </w:r>
      <w:r w:rsidR="009C617F">
        <w:rPr>
          <w:rFonts w:ascii="Gill Sans MT" w:hAnsi="Gill Sans MT"/>
          <w:b/>
          <w:bCs/>
          <w:sz w:val="32"/>
          <w:szCs w:val="32"/>
          <w:lang w:val="en-GB"/>
        </w:rPr>
        <w:t>ractions and Time</w:t>
      </w:r>
      <w:r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</w:p>
    <w:p w14:paraId="195CEAF7" w14:textId="5B21C607" w:rsidR="00B03455" w:rsidRPr="00C65451" w:rsidRDefault="00B03455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78683C60" w14:textId="5CEAE77B" w:rsidR="00B03455" w:rsidRPr="00C65451" w:rsidRDefault="00B03455">
      <w:pPr>
        <w:rPr>
          <w:rFonts w:ascii="Gill Sans MT" w:hAnsi="Gill Sans MT"/>
          <w:sz w:val="32"/>
          <w:szCs w:val="32"/>
          <w:lang w:val="en-GB"/>
        </w:rPr>
      </w:pPr>
    </w:p>
    <w:p w14:paraId="4775FCF9" w14:textId="39DCBD83" w:rsidR="00B03455" w:rsidRPr="00C65451" w:rsidRDefault="00B03455">
      <w:pPr>
        <w:rPr>
          <w:rFonts w:ascii="Gill Sans MT" w:hAnsi="Gill Sans MT"/>
          <w:sz w:val="32"/>
          <w:szCs w:val="32"/>
          <w:lang w:val="en-GB"/>
        </w:rPr>
      </w:pPr>
    </w:p>
    <w:p w14:paraId="2BC8D5ED" w14:textId="060739B9" w:rsidR="00B03455" w:rsidRPr="00C65451" w:rsidRDefault="00B03455">
      <w:pPr>
        <w:rPr>
          <w:rFonts w:ascii="Gill Sans MT" w:hAnsi="Gill Sans MT"/>
          <w:sz w:val="32"/>
          <w:szCs w:val="32"/>
          <w:lang w:val="en-GB"/>
        </w:rPr>
      </w:pPr>
    </w:p>
    <w:p w14:paraId="1C8CC917" w14:textId="78E1E8DB" w:rsidR="00A77883" w:rsidRPr="00C65451" w:rsidRDefault="00A77883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0DAF2441" wp14:editId="446BF73A">
                <wp:simplePos x="0" y="0"/>
                <wp:positionH relativeFrom="margin">
                  <wp:posOffset>1027912</wp:posOffset>
                </wp:positionH>
                <wp:positionV relativeFrom="paragraph">
                  <wp:posOffset>229006</wp:posOffset>
                </wp:positionV>
                <wp:extent cx="4368825" cy="2159635"/>
                <wp:effectExtent l="0" t="0" r="0" b="0"/>
                <wp:wrapNone/>
                <wp:docPr id="50682" name="Group 50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25" cy="2159635"/>
                          <a:chOff x="0" y="0"/>
                          <a:chExt cx="4368825" cy="2159635"/>
                        </a:xfrm>
                      </wpg:grpSpPr>
                      <pic:pic xmlns:pic="http://schemas.openxmlformats.org/drawingml/2006/picture">
                        <pic:nvPicPr>
                          <pic:cNvPr id="50382" name="Picture 50382"/>
                          <pic:cNvPicPr>
                            <a:picLocks noChangeAspect="1"/>
                          </pic:cNvPicPr>
                        </pic:nvPicPr>
                        <pic:blipFill>
                          <a:blip r:embed="rId10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5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83" name="Picture 50383"/>
                          <pic:cNvPicPr>
                            <a:picLocks noChangeAspect="1"/>
                          </pic:cNvPicPr>
                        </pic:nvPicPr>
                        <pic:blipFill>
                          <a:blip r:embed="rId10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190" y="0"/>
                            <a:ext cx="215963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163D9B" id="Group 50682" o:spid="_x0000_s1026" style="position:absolute;margin-left:80.95pt;margin-top:18.05pt;width:344pt;height:170.05pt;z-index:252475392;mso-position-horizontal-relative:margin" coordsize="43688,215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">
                <v:shape id="Picture 50382" o:spid="_x0000_s1027" type="#_x0000_t75" style="position:absolute;width:18637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">
                  <v:imagedata r:id="rId1044" o:title=""/>
                </v:shape>
                <v:shape id="Picture 50383" o:spid="_x0000_s1028" type="#_x0000_t75" style="position:absolute;left:22091;width:215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">
                  <v:imagedata r:id="rId1045" o:title=""/>
                </v:shape>
                <w10:wrap anchorx="margin"/>
              </v:group>
            </w:pict>
          </mc:Fallback>
        </mc:AlternateContent>
      </w:r>
    </w:p>
    <w:p w14:paraId="28E12EC2" w14:textId="06D657A2" w:rsidR="00A77883" w:rsidRPr="00C65451" w:rsidRDefault="00A77883">
      <w:pPr>
        <w:rPr>
          <w:rFonts w:ascii="Gill Sans MT" w:hAnsi="Gill Sans MT"/>
          <w:sz w:val="32"/>
          <w:szCs w:val="32"/>
          <w:lang w:val="en-GB"/>
        </w:rPr>
      </w:pPr>
    </w:p>
    <w:p w14:paraId="58F9F34F" w14:textId="17BBFB37" w:rsidR="00A77883" w:rsidRPr="00C65451" w:rsidRDefault="00A77883">
      <w:pPr>
        <w:rPr>
          <w:rFonts w:ascii="Gill Sans MT" w:hAnsi="Gill Sans MT"/>
          <w:sz w:val="32"/>
          <w:szCs w:val="32"/>
          <w:lang w:val="en-GB"/>
        </w:rPr>
      </w:pPr>
    </w:p>
    <w:p w14:paraId="4F41F668" w14:textId="1B24FE6E" w:rsidR="00A77883" w:rsidRPr="00C65451" w:rsidRDefault="00A77883">
      <w:pPr>
        <w:rPr>
          <w:rFonts w:ascii="Gill Sans MT" w:hAnsi="Gill Sans MT"/>
          <w:sz w:val="32"/>
          <w:szCs w:val="32"/>
          <w:lang w:val="en-GB"/>
        </w:rPr>
      </w:pPr>
    </w:p>
    <w:p w14:paraId="7541718A" w14:textId="24097BFD" w:rsidR="00120CDD" w:rsidRPr="00C65451" w:rsidRDefault="00120CDD">
      <w:pPr>
        <w:rPr>
          <w:rFonts w:ascii="Gill Sans MT" w:hAnsi="Gill Sans MT"/>
          <w:sz w:val="32"/>
          <w:szCs w:val="32"/>
          <w:lang w:val="en-GB"/>
        </w:rPr>
      </w:pPr>
    </w:p>
    <w:p w14:paraId="1AE653BB" w14:textId="1126F6F7" w:rsidR="00120CDD" w:rsidRPr="00C65451" w:rsidRDefault="00120CDD">
      <w:pPr>
        <w:rPr>
          <w:rFonts w:ascii="Gill Sans MT" w:hAnsi="Gill Sans MT"/>
          <w:sz w:val="32"/>
          <w:szCs w:val="32"/>
          <w:lang w:val="en-GB"/>
        </w:rPr>
      </w:pPr>
    </w:p>
    <w:p w14:paraId="1EDD26E4" w14:textId="77777777" w:rsidR="00120CDD" w:rsidRPr="00C65451" w:rsidRDefault="00120CDD">
      <w:pPr>
        <w:rPr>
          <w:rFonts w:ascii="Gill Sans MT" w:hAnsi="Gill Sans MT"/>
          <w:sz w:val="32"/>
          <w:szCs w:val="32"/>
          <w:lang w:val="en-GB"/>
        </w:rPr>
      </w:pPr>
    </w:p>
    <w:p w14:paraId="5BDAA0CF" w14:textId="5BE1F238" w:rsidR="00120CDD" w:rsidRPr="00C65451" w:rsidRDefault="004E6E53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5BD44869" w14:textId="7F317C57" w:rsidR="0083638F" w:rsidRPr="00C65451" w:rsidRDefault="00714CC9" w:rsidP="0083638F">
      <w:pPr>
        <w:rPr>
          <w:sz w:val="28"/>
          <w:szCs w:val="28"/>
          <w:lang w:val="en-GB"/>
        </w:rPr>
      </w:pPr>
      <w:r w:rsidRPr="00C65451">
        <w:rPr>
          <w:rFonts w:ascii="Gill Sans MT" w:hAnsi="Gill Sans MT"/>
          <w:noProof/>
          <w:sz w:val="2"/>
          <w:szCs w:val="2"/>
          <w:lang w:val="en-GB"/>
        </w:rPr>
        <mc:AlternateContent>
          <mc:Choice Requires="wpi">
            <w:drawing>
              <wp:anchor distT="0" distB="0" distL="114300" distR="114300" simplePos="0" relativeHeight="254323712" behindDoc="0" locked="0" layoutInCell="1" allowOverlap="1" wp14:anchorId="1A81E51D" wp14:editId="7CF850C5">
                <wp:simplePos x="0" y="0"/>
                <wp:positionH relativeFrom="column">
                  <wp:posOffset>508000</wp:posOffset>
                </wp:positionH>
                <wp:positionV relativeFrom="paragraph">
                  <wp:posOffset>17780</wp:posOffset>
                </wp:positionV>
                <wp:extent cx="188090" cy="218880"/>
                <wp:effectExtent l="38100" t="38100" r="40640" b="48260"/>
                <wp:wrapNone/>
                <wp:docPr id="52518" name="Ink 5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8809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EBECB" id="Ink 52518" o:spid="_x0000_s1026" type="#_x0000_t75" style="position:absolute;margin-left:39.3pt;margin-top:.7pt;width:16.2pt;height:18.65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">
                <v:imagedata r:id="rId1047" o:title=""/>
              </v:shape>
            </w:pict>
          </mc:Fallback>
        </mc:AlternateContent>
      </w:r>
      <w:r w:rsidR="00120CDD" w:rsidRPr="00C65451">
        <w:rPr>
          <w:rFonts w:ascii="Gill Sans MT" w:hAnsi="Gill Sans MT"/>
          <w:sz w:val="2"/>
          <w:szCs w:val="2"/>
          <w:lang w:val="en-GB"/>
        </w:rPr>
        <w:br/>
      </w:r>
      <w:r w:rsidR="0083638F" w:rsidRPr="00C65451">
        <w:rPr>
          <w:sz w:val="28"/>
          <w:szCs w:val="28"/>
          <w:lang w:val="en-GB"/>
        </w:rPr>
        <w:t xml:space="preserve">(a) </w:t>
      </w:r>
      <w:r w:rsidR="009C617F">
        <w:rPr>
          <w:sz w:val="28"/>
          <w:szCs w:val="28"/>
          <w:lang w:val="en-GB"/>
        </w:rPr>
        <w:t>In</w:t>
      </w:r>
      <w:r w:rsidR="0083638F" w:rsidRPr="00C65451">
        <w:rPr>
          <w:sz w:val="28"/>
          <w:szCs w:val="28"/>
          <w:lang w:val="en-GB"/>
        </w:rPr>
        <w:t xml:space="preserve"> ____ m</w:t>
      </w:r>
      <w:r w:rsidR="009C617F">
        <w:rPr>
          <w:sz w:val="28"/>
          <w:szCs w:val="28"/>
          <w:lang w:val="en-GB"/>
        </w:rPr>
        <w:t>inutes</w:t>
      </w:r>
      <w:r w:rsidR="00B562B1">
        <w:rPr>
          <w:sz w:val="28"/>
          <w:szCs w:val="28"/>
          <w:lang w:val="en-GB"/>
        </w:rPr>
        <w:t>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="0083638F" w:rsidRPr="00C65451">
        <w:rPr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  <w:r w:rsidR="0083638F" w:rsidRPr="00C65451">
        <w:rPr>
          <w:sz w:val="28"/>
          <w:szCs w:val="28"/>
          <w:lang w:val="en-GB"/>
        </w:rPr>
        <w:t xml:space="preserve"> </w:t>
      </w:r>
      <w:r w:rsidR="009C617F">
        <w:rPr>
          <w:sz w:val="28"/>
          <w:szCs w:val="28"/>
          <w:lang w:val="en-GB"/>
        </w:rPr>
        <w:t>of the way around the clock</w:t>
      </w:r>
      <w:r w:rsidR="0083638F" w:rsidRPr="00C65451">
        <w:rPr>
          <w:sz w:val="28"/>
          <w:szCs w:val="28"/>
          <w:lang w:val="en-GB"/>
        </w:rPr>
        <w:t>.</w:t>
      </w:r>
    </w:p>
    <w:p w14:paraId="79EAC9F8" w14:textId="287C09F9" w:rsidR="0083638F" w:rsidRPr="00C65451" w:rsidRDefault="00714CC9" w:rsidP="0083638F">
      <w:pPr>
        <w:rPr>
          <w:sz w:val="28"/>
          <w:szCs w:val="28"/>
          <w:lang w:val="en-GB"/>
        </w:rPr>
      </w:pPr>
      <w:r w:rsidRPr="00C65451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 wp14:anchorId="6C883BD1" wp14:editId="5D3F9A90">
                <wp:simplePos x="0" y="0"/>
                <wp:positionH relativeFrom="column">
                  <wp:posOffset>479108</wp:posOffset>
                </wp:positionH>
                <wp:positionV relativeFrom="paragraph">
                  <wp:posOffset>18415</wp:posOffset>
                </wp:positionV>
                <wp:extent cx="177955" cy="176175"/>
                <wp:effectExtent l="38100" t="38100" r="50800" b="52705"/>
                <wp:wrapNone/>
                <wp:docPr id="52522" name="Ink 5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77955" cy="17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03717" id="Ink 52522" o:spid="_x0000_s1026" type="#_x0000_t75" style="position:absolute;margin-left:37.05pt;margin-top:.75pt;width:15.4pt;height:15.25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">
                <v:imagedata r:id="rId1049" o:title=""/>
              </v:shape>
            </w:pict>
          </mc:Fallback>
        </mc:AlternateContent>
      </w:r>
      <w:r w:rsidR="0083638F" w:rsidRPr="00C65451">
        <w:rPr>
          <w:sz w:val="28"/>
          <w:szCs w:val="28"/>
          <w:lang w:val="en-GB"/>
        </w:rPr>
        <w:t xml:space="preserve">(b) </w:t>
      </w:r>
      <w:r w:rsidR="009C617F">
        <w:rPr>
          <w:sz w:val="28"/>
          <w:szCs w:val="28"/>
          <w:lang w:val="en-GB"/>
        </w:rPr>
        <w:t>In</w:t>
      </w:r>
      <w:r w:rsidR="0083638F" w:rsidRPr="00C65451">
        <w:rPr>
          <w:sz w:val="28"/>
          <w:szCs w:val="28"/>
          <w:lang w:val="en-GB"/>
        </w:rPr>
        <w:t xml:space="preserve"> ____ </w:t>
      </w:r>
      <w:r w:rsidR="009C617F">
        <w:rPr>
          <w:sz w:val="28"/>
          <w:szCs w:val="28"/>
          <w:lang w:val="en-GB"/>
        </w:rPr>
        <w:t>minutes</w:t>
      </w:r>
      <w:r w:rsidR="00B562B1">
        <w:rPr>
          <w:sz w:val="28"/>
          <w:szCs w:val="28"/>
          <w:lang w:val="en-GB"/>
        </w:rPr>
        <w:t>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="0083638F" w:rsidRPr="00C65451">
        <w:rPr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</m:den>
        </m:f>
      </m:oMath>
      <w:r w:rsidR="0083638F" w:rsidRPr="00C65451">
        <w:rPr>
          <w:sz w:val="28"/>
          <w:szCs w:val="28"/>
          <w:lang w:val="en-GB"/>
        </w:rPr>
        <w:t xml:space="preserve"> </w:t>
      </w:r>
      <w:r w:rsidR="009C617F">
        <w:rPr>
          <w:sz w:val="28"/>
          <w:szCs w:val="28"/>
          <w:lang w:val="en-GB"/>
        </w:rPr>
        <w:t>of the way around the clock</w:t>
      </w:r>
      <w:r w:rsidR="0083638F" w:rsidRPr="00C65451">
        <w:rPr>
          <w:sz w:val="28"/>
          <w:szCs w:val="28"/>
          <w:lang w:val="en-GB"/>
        </w:rPr>
        <w:t>.</w:t>
      </w:r>
    </w:p>
    <w:p w14:paraId="3E523017" w14:textId="76D93C5E" w:rsidR="00120CDD" w:rsidRPr="00C65451" w:rsidRDefault="00714CC9" w:rsidP="00120CDD">
      <w:pPr>
        <w:rPr>
          <w:sz w:val="28"/>
          <w:szCs w:val="28"/>
          <w:lang w:val="en-GB"/>
        </w:rPr>
      </w:pPr>
      <w:r w:rsidRPr="00C65451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5ACF2ABB" wp14:editId="6C197009">
                <wp:simplePos x="0" y="0"/>
                <wp:positionH relativeFrom="column">
                  <wp:posOffset>3956685</wp:posOffset>
                </wp:positionH>
                <wp:positionV relativeFrom="paragraph">
                  <wp:posOffset>-66675</wp:posOffset>
                </wp:positionV>
                <wp:extent cx="141840" cy="238720"/>
                <wp:effectExtent l="38100" t="38100" r="48895" b="47625"/>
                <wp:wrapNone/>
                <wp:docPr id="52525" name="Ink 5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41840" cy="23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4EC9B" id="Ink 52525" o:spid="_x0000_s1026" type="#_x0000_t75" style="position:absolute;margin-left:310.85pt;margin-top:-5.95pt;width:12.55pt;height:20.2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">
                <v:imagedata r:id="rId1051" o:title=""/>
              </v:shape>
            </w:pict>
          </mc:Fallback>
        </mc:AlternateContent>
      </w:r>
      <w:r w:rsidR="00120CDD" w:rsidRPr="00C65451">
        <w:rPr>
          <w:sz w:val="28"/>
          <w:szCs w:val="28"/>
          <w:lang w:val="en-GB"/>
        </w:rPr>
        <w:t xml:space="preserve">(c) </w:t>
      </w:r>
      <w:r w:rsidR="009C617F">
        <w:rPr>
          <w:sz w:val="28"/>
          <w:szCs w:val="28"/>
          <w:lang w:val="en-GB"/>
        </w:rPr>
        <w:t>In</w:t>
      </w:r>
      <w:r w:rsidR="00120CDD" w:rsidRPr="00C65451">
        <w:rPr>
          <w:sz w:val="28"/>
          <w:szCs w:val="28"/>
          <w:lang w:val="en-GB"/>
        </w:rPr>
        <w:t xml:space="preserve"> 30 </w:t>
      </w:r>
      <w:r w:rsidR="00FD1FF1">
        <w:rPr>
          <w:sz w:val="28"/>
          <w:szCs w:val="28"/>
          <w:lang w:val="en-GB"/>
        </w:rPr>
        <w:t>minutes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="00120CDD"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="00120CDD" w:rsidRPr="00C65451">
        <w:rPr>
          <w:sz w:val="28"/>
          <w:szCs w:val="28"/>
          <w:lang w:val="en-GB"/>
        </w:rPr>
        <w:t>.</w:t>
      </w:r>
    </w:p>
    <w:p w14:paraId="1AF5CD3A" w14:textId="628365D3" w:rsidR="0083638F" w:rsidRPr="00C65451" w:rsidRDefault="00714CC9" w:rsidP="0083638F">
      <w:pPr>
        <w:rPr>
          <w:sz w:val="28"/>
          <w:szCs w:val="28"/>
          <w:lang w:val="en-GB"/>
        </w:rPr>
      </w:pPr>
      <w:r w:rsidRPr="00C65451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 wp14:anchorId="5460C221" wp14:editId="26EBEE6D">
                <wp:simplePos x="0" y="0"/>
                <wp:positionH relativeFrom="column">
                  <wp:posOffset>3947160</wp:posOffset>
                </wp:positionH>
                <wp:positionV relativeFrom="paragraph">
                  <wp:posOffset>-66040</wp:posOffset>
                </wp:positionV>
                <wp:extent cx="177120" cy="259085"/>
                <wp:effectExtent l="38100" t="38100" r="0" b="45720"/>
                <wp:wrapNone/>
                <wp:docPr id="52528" name="Ink 5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77120" cy="25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93342" id="Ink 52528" o:spid="_x0000_s1026" type="#_x0000_t75" style="position:absolute;margin-left:310.1pt;margin-top:-5.9pt;width:15.4pt;height:21.8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">
                <v:imagedata r:id="rId1053" o:title=""/>
              </v:shape>
            </w:pict>
          </mc:Fallback>
        </mc:AlternateContent>
      </w:r>
      <w:r w:rsidR="0083638F"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d</w:t>
      </w:r>
      <w:r w:rsidR="0083638F"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="0083638F" w:rsidRPr="00C65451">
        <w:rPr>
          <w:sz w:val="28"/>
          <w:szCs w:val="28"/>
          <w:lang w:val="en-GB"/>
        </w:rPr>
        <w:t xml:space="preserve"> 5 </w:t>
      </w:r>
      <w:r w:rsidR="00FD1FF1">
        <w:rPr>
          <w:sz w:val="28"/>
          <w:szCs w:val="28"/>
          <w:lang w:val="en-GB"/>
        </w:rPr>
        <w:t>minutes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="0083638F"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="0083638F" w:rsidRPr="00C65451">
        <w:rPr>
          <w:sz w:val="28"/>
          <w:szCs w:val="28"/>
          <w:lang w:val="en-GB"/>
        </w:rPr>
        <w:t>.</w:t>
      </w:r>
    </w:p>
    <w:p w14:paraId="68E2A48F" w14:textId="39974C61" w:rsidR="00120CDD" w:rsidRPr="00C65451" w:rsidRDefault="00714CC9" w:rsidP="00120CDD">
      <w:pPr>
        <w:rPr>
          <w:sz w:val="28"/>
          <w:szCs w:val="28"/>
          <w:lang w:val="en-GB"/>
        </w:rPr>
      </w:pPr>
      <w:r w:rsidRPr="00C65451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 wp14:anchorId="1E4312BA" wp14:editId="44268777">
                <wp:simplePos x="0" y="0"/>
                <wp:positionH relativeFrom="column">
                  <wp:posOffset>478790</wp:posOffset>
                </wp:positionH>
                <wp:positionV relativeFrom="paragraph">
                  <wp:posOffset>46990</wp:posOffset>
                </wp:positionV>
                <wp:extent cx="243925" cy="132770"/>
                <wp:effectExtent l="38100" t="38100" r="41910" b="57785"/>
                <wp:wrapNone/>
                <wp:docPr id="52531" name="Ink 5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243925" cy="13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D6D71" id="Ink 52531" o:spid="_x0000_s1026" type="#_x0000_t75" style="position:absolute;margin-left:37pt;margin-top:3pt;width:20.6pt;height:11.85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">
                <v:imagedata r:id="rId1055" o:title=""/>
              </v:shape>
            </w:pict>
          </mc:Fallback>
        </mc:AlternateContent>
      </w:r>
      <w:r w:rsidR="00120CDD"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e</w:t>
      </w:r>
      <w:r w:rsidR="00120CDD"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="00120CDD" w:rsidRPr="00C65451">
        <w:rPr>
          <w:sz w:val="28"/>
          <w:szCs w:val="28"/>
          <w:lang w:val="en-GB"/>
        </w:rPr>
        <w:t xml:space="preserve"> ____ </w:t>
      </w:r>
      <w:r w:rsidR="009C617F">
        <w:rPr>
          <w:sz w:val="28"/>
          <w:szCs w:val="28"/>
          <w:lang w:val="en-GB"/>
        </w:rPr>
        <w:t>minutes</w:t>
      </w:r>
      <w:r w:rsidR="00B562B1">
        <w:rPr>
          <w:sz w:val="28"/>
          <w:szCs w:val="28"/>
          <w:lang w:val="en-GB"/>
        </w:rPr>
        <w:t>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="00120CDD" w:rsidRPr="00C65451">
        <w:rPr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="00120CDD" w:rsidRPr="00C65451">
        <w:rPr>
          <w:sz w:val="28"/>
          <w:szCs w:val="28"/>
          <w:lang w:val="en-GB"/>
        </w:rPr>
        <w:t xml:space="preserve"> </w:t>
      </w:r>
      <w:r w:rsidR="009C617F">
        <w:rPr>
          <w:sz w:val="28"/>
          <w:szCs w:val="28"/>
          <w:lang w:val="en-GB"/>
        </w:rPr>
        <w:t>of the way around the clock</w:t>
      </w:r>
      <w:r w:rsidR="00120CDD" w:rsidRPr="00C65451">
        <w:rPr>
          <w:sz w:val="28"/>
          <w:szCs w:val="28"/>
          <w:lang w:val="en-GB"/>
        </w:rPr>
        <w:t>.</w:t>
      </w:r>
    </w:p>
    <w:p w14:paraId="01DA673C" w14:textId="7C5A048B" w:rsidR="00120CDD" w:rsidRPr="00C65451" w:rsidRDefault="00714CC9" w:rsidP="00120CDD">
      <w:pPr>
        <w:rPr>
          <w:sz w:val="28"/>
          <w:szCs w:val="28"/>
          <w:lang w:val="en-GB"/>
        </w:rPr>
      </w:pPr>
      <w:r w:rsidRPr="00C65451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339072" behindDoc="0" locked="0" layoutInCell="1" allowOverlap="1" wp14:anchorId="5E115DB9" wp14:editId="1527BF18">
                <wp:simplePos x="0" y="0"/>
                <wp:positionH relativeFrom="column">
                  <wp:posOffset>450533</wp:posOffset>
                </wp:positionH>
                <wp:positionV relativeFrom="paragraph">
                  <wp:posOffset>31432</wp:posOffset>
                </wp:positionV>
                <wp:extent cx="287615" cy="183600"/>
                <wp:effectExtent l="38100" t="38100" r="0" b="45085"/>
                <wp:wrapNone/>
                <wp:docPr id="52533" name="Ink 5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287615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F3E90" id="Ink 52533" o:spid="_x0000_s1026" type="#_x0000_t75" style="position:absolute;margin-left:34.8pt;margin-top:1.75pt;width:24.1pt;height:15.85pt;z-index:2543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">
                <v:imagedata r:id="rId1057" o:title=""/>
              </v:shape>
            </w:pict>
          </mc:Fallback>
        </mc:AlternateContent>
      </w:r>
      <w:r w:rsidR="00120CDD"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f</w:t>
      </w:r>
      <w:r w:rsidR="00120CDD"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="00120CDD" w:rsidRPr="00C65451">
        <w:rPr>
          <w:sz w:val="28"/>
          <w:szCs w:val="28"/>
          <w:lang w:val="en-GB"/>
        </w:rPr>
        <w:t xml:space="preserve"> ____ </w:t>
      </w:r>
      <w:r w:rsidR="009C617F">
        <w:rPr>
          <w:sz w:val="28"/>
          <w:szCs w:val="28"/>
          <w:lang w:val="en-GB"/>
        </w:rPr>
        <w:t>minutes</w:t>
      </w:r>
      <w:r w:rsidR="00B562B1">
        <w:rPr>
          <w:sz w:val="28"/>
          <w:szCs w:val="28"/>
          <w:lang w:val="en-GB"/>
        </w:rPr>
        <w:t>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="00120CDD" w:rsidRPr="00C65451">
        <w:rPr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="00120CDD" w:rsidRPr="00C65451">
        <w:rPr>
          <w:sz w:val="28"/>
          <w:szCs w:val="28"/>
          <w:lang w:val="en-GB"/>
        </w:rPr>
        <w:t xml:space="preserve"> </w:t>
      </w:r>
      <w:r w:rsidR="009C617F">
        <w:rPr>
          <w:sz w:val="28"/>
          <w:szCs w:val="28"/>
          <w:lang w:val="en-GB"/>
        </w:rPr>
        <w:t>of the way around the clock</w:t>
      </w:r>
      <w:r w:rsidR="00120CDD" w:rsidRPr="00C65451">
        <w:rPr>
          <w:sz w:val="28"/>
          <w:szCs w:val="28"/>
          <w:lang w:val="en-GB"/>
        </w:rPr>
        <w:t>.</w:t>
      </w:r>
    </w:p>
    <w:p w14:paraId="0959AFF0" w14:textId="246D4A80" w:rsidR="00F0028E" w:rsidRPr="00C65451" w:rsidRDefault="00714CC9" w:rsidP="00120CDD">
      <w:pPr>
        <w:rPr>
          <w:sz w:val="28"/>
          <w:szCs w:val="28"/>
          <w:lang w:val="en-GB"/>
        </w:rPr>
      </w:pPr>
      <w:r w:rsidRPr="00C65451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 wp14:anchorId="7015A8A7" wp14:editId="30DAAD8C">
                <wp:simplePos x="0" y="0"/>
                <wp:positionH relativeFrom="column">
                  <wp:posOffset>468630</wp:posOffset>
                </wp:positionH>
                <wp:positionV relativeFrom="paragraph">
                  <wp:posOffset>46355</wp:posOffset>
                </wp:positionV>
                <wp:extent cx="248455" cy="176400"/>
                <wp:effectExtent l="38100" t="38100" r="56515" b="52705"/>
                <wp:wrapNone/>
                <wp:docPr id="52536" name="Ink 5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248455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7D1FD" id="Ink 52536" o:spid="_x0000_s1026" type="#_x0000_t75" style="position:absolute;margin-left:36.2pt;margin-top:2.95pt;width:20.95pt;height:15.3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">
                <v:imagedata r:id="rId1059" o:title=""/>
              </v:shape>
            </w:pict>
          </mc:Fallback>
        </mc:AlternateContent>
      </w:r>
      <w:r w:rsidR="00F0028E"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g</w:t>
      </w:r>
      <w:r w:rsidR="00F0028E"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="00F0028E" w:rsidRPr="00C65451">
        <w:rPr>
          <w:sz w:val="28"/>
          <w:szCs w:val="28"/>
          <w:lang w:val="en-GB"/>
        </w:rPr>
        <w:t xml:space="preserve"> ____ </w:t>
      </w:r>
      <w:r w:rsidR="009C617F">
        <w:rPr>
          <w:sz w:val="28"/>
          <w:szCs w:val="28"/>
          <w:lang w:val="en-GB"/>
        </w:rPr>
        <w:t>minutes</w:t>
      </w:r>
      <w:r w:rsidR="00B562B1">
        <w:rPr>
          <w:sz w:val="28"/>
          <w:szCs w:val="28"/>
          <w:lang w:val="en-GB"/>
        </w:rPr>
        <w:t>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="00F0028E" w:rsidRPr="00C65451">
        <w:rPr>
          <w:sz w:val="28"/>
          <w:szCs w:val="28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  <w:r w:rsidR="00F0028E" w:rsidRPr="00C65451">
        <w:rPr>
          <w:sz w:val="28"/>
          <w:szCs w:val="28"/>
          <w:lang w:val="en-GB"/>
        </w:rPr>
        <w:t xml:space="preserve"> </w:t>
      </w:r>
      <w:r w:rsidR="009C617F">
        <w:rPr>
          <w:sz w:val="28"/>
          <w:szCs w:val="28"/>
          <w:lang w:val="en-GB"/>
        </w:rPr>
        <w:t>of the way around the clock</w:t>
      </w:r>
      <w:r w:rsidR="00F0028E" w:rsidRPr="00C65451">
        <w:rPr>
          <w:sz w:val="28"/>
          <w:szCs w:val="28"/>
          <w:lang w:val="en-GB"/>
        </w:rPr>
        <w:t>.</w:t>
      </w:r>
    </w:p>
    <w:p w14:paraId="50BF29DE" w14:textId="2CCBCE50" w:rsidR="00067973" w:rsidRPr="00C65451" w:rsidRDefault="00714CC9" w:rsidP="00120CDD">
      <w:pPr>
        <w:rPr>
          <w:sz w:val="28"/>
          <w:szCs w:val="28"/>
          <w:lang w:val="en-GB"/>
        </w:rPr>
      </w:pPr>
      <w:r w:rsidRPr="00C65451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345216" behindDoc="0" locked="0" layoutInCell="1" allowOverlap="1" wp14:anchorId="1D554B2F" wp14:editId="5040A5AE">
                <wp:simplePos x="0" y="0"/>
                <wp:positionH relativeFrom="column">
                  <wp:posOffset>3882390</wp:posOffset>
                </wp:positionH>
                <wp:positionV relativeFrom="paragraph">
                  <wp:posOffset>-85090</wp:posOffset>
                </wp:positionV>
                <wp:extent cx="210240" cy="276845"/>
                <wp:effectExtent l="38100" t="57150" r="0" b="47625"/>
                <wp:wrapNone/>
                <wp:docPr id="52539" name="Ink 5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210240" cy="27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78E01" id="Ink 52539" o:spid="_x0000_s1026" type="#_x0000_t75" style="position:absolute;margin-left:305pt;margin-top:-7.4pt;width:17.95pt;height:23.25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">
                <v:imagedata r:id="rId1061" o:title=""/>
              </v:shape>
            </w:pict>
          </mc:Fallback>
        </mc:AlternateContent>
      </w:r>
      <w:r w:rsidR="00067973"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h</w:t>
      </w:r>
      <w:r w:rsidR="00067973"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="00067973" w:rsidRPr="00C65451">
        <w:rPr>
          <w:sz w:val="28"/>
          <w:szCs w:val="28"/>
          <w:lang w:val="en-GB"/>
        </w:rPr>
        <w:t xml:space="preserve"> 50 </w:t>
      </w:r>
      <w:r w:rsidR="00FD1FF1">
        <w:rPr>
          <w:sz w:val="28"/>
          <w:szCs w:val="28"/>
          <w:lang w:val="en-GB"/>
        </w:rPr>
        <w:t>minutes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="00067973"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="00067973" w:rsidRPr="00C65451">
        <w:rPr>
          <w:sz w:val="28"/>
          <w:szCs w:val="28"/>
          <w:lang w:val="en-GB"/>
        </w:rPr>
        <w:t>.</w:t>
      </w:r>
    </w:p>
    <w:p w14:paraId="69A17744" w14:textId="450771B2" w:rsidR="00F0028E" w:rsidRPr="00C65451" w:rsidRDefault="00F0028E" w:rsidP="00120CDD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>(</w:t>
      </w:r>
      <w:proofErr w:type="spellStart"/>
      <w:r w:rsidR="009C617F">
        <w:rPr>
          <w:sz w:val="28"/>
          <w:szCs w:val="28"/>
          <w:lang w:val="en-GB"/>
        </w:rPr>
        <w:t>i</w:t>
      </w:r>
      <w:proofErr w:type="spellEnd"/>
      <w:r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35 </w:t>
      </w:r>
      <w:r w:rsidR="00FD1FF1">
        <w:rPr>
          <w:sz w:val="28"/>
          <w:szCs w:val="28"/>
          <w:lang w:val="en-GB"/>
        </w:rPr>
        <w:t>minutes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1DF7FA5C" w14:textId="1371132A" w:rsidR="00067973" w:rsidRPr="00C65451" w:rsidRDefault="00714CC9" w:rsidP="00120CDD">
      <w:pPr>
        <w:rPr>
          <w:sz w:val="28"/>
          <w:szCs w:val="28"/>
          <w:lang w:val="en-GB"/>
        </w:rPr>
      </w:pPr>
      <w:r w:rsidRPr="00C65451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6E92A9BF" wp14:editId="5B20EB89">
                <wp:simplePos x="0" y="0"/>
                <wp:positionH relativeFrom="column">
                  <wp:posOffset>3836670</wp:posOffset>
                </wp:positionH>
                <wp:positionV relativeFrom="paragraph">
                  <wp:posOffset>-400050</wp:posOffset>
                </wp:positionV>
                <wp:extent cx="298450" cy="1282510"/>
                <wp:effectExtent l="38100" t="38100" r="6350" b="51435"/>
                <wp:wrapNone/>
                <wp:docPr id="52556" name="Ink 5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298450" cy="128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378EE" id="Ink 52556" o:spid="_x0000_s1026" type="#_x0000_t75" style="position:absolute;margin-left:301.4pt;margin-top:-32.2pt;width:24.9pt;height:102.4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">
                <v:imagedata r:id="rId1063" o:title=""/>
              </v:shape>
            </w:pict>
          </mc:Fallback>
        </mc:AlternateContent>
      </w:r>
      <w:r w:rsidR="00067973"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j</w:t>
      </w:r>
      <w:r w:rsidR="00067973"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="00067973" w:rsidRPr="00C65451">
        <w:rPr>
          <w:sz w:val="28"/>
          <w:szCs w:val="28"/>
          <w:lang w:val="en-GB"/>
        </w:rPr>
        <w:t xml:space="preserve"> 1 </w:t>
      </w:r>
      <w:r w:rsidR="00FD1FF1">
        <w:rPr>
          <w:sz w:val="28"/>
          <w:szCs w:val="28"/>
          <w:lang w:val="en-GB"/>
        </w:rPr>
        <w:t>minute,</w:t>
      </w:r>
      <w:r w:rsidR="009C617F">
        <w:rPr>
          <w:sz w:val="28"/>
          <w:szCs w:val="28"/>
          <w:lang w:val="en-GB"/>
        </w:rPr>
        <w:t xml:space="preserve"> the minute hand of the clock goes</w:t>
      </w:r>
      <w:r w:rsidR="00067973"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="00067973" w:rsidRPr="00C65451">
        <w:rPr>
          <w:sz w:val="28"/>
          <w:szCs w:val="28"/>
          <w:lang w:val="en-GB"/>
        </w:rPr>
        <w:t>.</w:t>
      </w:r>
    </w:p>
    <w:p w14:paraId="0ED6AC64" w14:textId="57AB2999" w:rsidR="00F0028E" w:rsidRPr="00C65451" w:rsidRDefault="00F0028E" w:rsidP="00F0028E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k</w:t>
      </w:r>
      <w:r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60 </w:t>
      </w:r>
      <w:r w:rsidR="00FD1FF1" w:rsidRPr="00C65451">
        <w:rPr>
          <w:sz w:val="28"/>
          <w:szCs w:val="28"/>
          <w:lang w:val="en-GB"/>
        </w:rPr>
        <w:t>m</w:t>
      </w:r>
      <w:r w:rsidR="00FD1FF1">
        <w:rPr>
          <w:sz w:val="28"/>
          <w:szCs w:val="28"/>
          <w:lang w:val="en-GB"/>
        </w:rPr>
        <w:t>inutes,</w:t>
      </w:r>
      <w:r w:rsidR="009C617F">
        <w:rPr>
          <w:sz w:val="28"/>
          <w:szCs w:val="28"/>
          <w:lang w:val="en-GB"/>
        </w:rPr>
        <w:t xml:space="preserve"> the </w:t>
      </w:r>
      <w:r w:rsidR="009C617F" w:rsidRPr="009C617F">
        <w:rPr>
          <w:b/>
          <w:bCs/>
          <w:sz w:val="28"/>
          <w:szCs w:val="28"/>
          <w:lang w:val="en-GB"/>
        </w:rPr>
        <w:t>hour</w:t>
      </w:r>
      <w:r w:rsidR="009C617F">
        <w:rPr>
          <w:sz w:val="28"/>
          <w:szCs w:val="28"/>
          <w:lang w:val="en-GB"/>
        </w:rPr>
        <w:t xml:space="preserve"> hand of the clock goes</w:t>
      </w:r>
      <w:r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795D4E9E" w14:textId="4FC0C10C" w:rsidR="00067973" w:rsidRPr="00C65451" w:rsidRDefault="00F0028E" w:rsidP="0083638F">
      <w:pPr>
        <w:rPr>
          <w:sz w:val="28"/>
          <w:szCs w:val="28"/>
          <w:lang w:val="en-GB"/>
        </w:rPr>
      </w:pPr>
      <w:r w:rsidRPr="00C65451">
        <w:rPr>
          <w:sz w:val="28"/>
          <w:szCs w:val="28"/>
          <w:lang w:val="en-GB"/>
        </w:rPr>
        <w:t>(</w:t>
      </w:r>
      <w:r w:rsidR="009C617F">
        <w:rPr>
          <w:sz w:val="28"/>
          <w:szCs w:val="28"/>
          <w:lang w:val="en-GB"/>
        </w:rPr>
        <w:t>l</w:t>
      </w:r>
      <w:r w:rsidRPr="00C65451">
        <w:rPr>
          <w:sz w:val="28"/>
          <w:szCs w:val="28"/>
          <w:lang w:val="en-GB"/>
        </w:rPr>
        <w:t xml:space="preserve">) </w:t>
      </w:r>
      <w:r w:rsidR="009C617F">
        <w:rPr>
          <w:sz w:val="28"/>
          <w:szCs w:val="28"/>
          <w:lang w:val="en-GB"/>
        </w:rPr>
        <w:t>In</w:t>
      </w:r>
      <w:r w:rsidRPr="00C65451">
        <w:rPr>
          <w:sz w:val="28"/>
          <w:szCs w:val="28"/>
          <w:lang w:val="en-GB"/>
        </w:rPr>
        <w:t xml:space="preserve"> 180 </w:t>
      </w:r>
      <w:r w:rsidR="00FD1FF1" w:rsidRPr="00C65451">
        <w:rPr>
          <w:sz w:val="28"/>
          <w:szCs w:val="28"/>
          <w:lang w:val="en-GB"/>
        </w:rPr>
        <w:t>m</w:t>
      </w:r>
      <w:r w:rsidR="00FD1FF1">
        <w:rPr>
          <w:sz w:val="28"/>
          <w:szCs w:val="28"/>
          <w:lang w:val="en-GB"/>
        </w:rPr>
        <w:t>inutes,</w:t>
      </w:r>
      <w:r w:rsidR="009C617F">
        <w:rPr>
          <w:sz w:val="28"/>
          <w:szCs w:val="28"/>
          <w:lang w:val="en-GB"/>
        </w:rPr>
        <w:t xml:space="preserve"> the </w:t>
      </w:r>
      <w:r w:rsidR="009C617F" w:rsidRPr="009C617F">
        <w:rPr>
          <w:b/>
          <w:bCs/>
          <w:sz w:val="28"/>
          <w:szCs w:val="28"/>
          <w:lang w:val="en-GB"/>
        </w:rPr>
        <w:t>hour</w:t>
      </w:r>
      <w:r w:rsidR="009C617F">
        <w:rPr>
          <w:sz w:val="28"/>
          <w:szCs w:val="28"/>
          <w:lang w:val="en-GB"/>
        </w:rPr>
        <w:t xml:space="preserve"> hand of the clock goes</w:t>
      </w:r>
      <w:r w:rsidRPr="00C65451">
        <w:rPr>
          <w:sz w:val="28"/>
          <w:szCs w:val="28"/>
          <w:lang w:val="en-GB"/>
        </w:rPr>
        <w:t xml:space="preserve"> _____ </w:t>
      </w:r>
      <w:r w:rsidR="009C617F">
        <w:rPr>
          <w:sz w:val="28"/>
          <w:szCs w:val="28"/>
          <w:lang w:val="en-GB"/>
        </w:rPr>
        <w:t>of the way around the clock</w:t>
      </w:r>
      <w:r w:rsidRPr="00C65451">
        <w:rPr>
          <w:sz w:val="28"/>
          <w:szCs w:val="28"/>
          <w:lang w:val="en-GB"/>
        </w:rPr>
        <w:t>.</w:t>
      </w:r>
    </w:p>
    <w:p w14:paraId="5CDABC27" w14:textId="77777777" w:rsidR="0083638F" w:rsidRPr="00C65451" w:rsidRDefault="0083638F" w:rsidP="0083638F">
      <w:pPr>
        <w:rPr>
          <w:rFonts w:ascii="Gill Sans MT" w:hAnsi="Gill Sans MT"/>
          <w:b/>
          <w:bCs/>
          <w:sz w:val="32"/>
          <w:szCs w:val="32"/>
          <w:lang w:val="en-GB"/>
        </w:rPr>
      </w:pPr>
    </w:p>
    <w:p w14:paraId="7D637F6C" w14:textId="1F256994" w:rsidR="001B108C" w:rsidRPr="00C65451" w:rsidRDefault="00D25CAA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Fraction as a Division Sum (fraction as a number)</w:t>
      </w:r>
    </w:p>
    <w:p w14:paraId="259BF62A" w14:textId="6C4C4521" w:rsidR="001B108C" w:rsidRPr="00C65451" w:rsidRDefault="00942AEF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It is possible to write the fraction</w:t>
      </w:r>
      <w:r w:rsidR="001B108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1B108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 xml:space="preserve">as </w:t>
      </w:r>
      <w:r w:rsidR="00FA7E92">
        <w:rPr>
          <w:rFonts w:ascii="Gill Sans MT" w:hAnsi="Gill Sans MT"/>
          <w:sz w:val="32"/>
          <w:szCs w:val="32"/>
          <w:lang w:val="en-GB"/>
        </w:rPr>
        <w:t>the</w:t>
      </w:r>
      <w:r>
        <w:rPr>
          <w:rFonts w:ascii="Gill Sans MT" w:hAnsi="Gill Sans MT"/>
          <w:sz w:val="32"/>
          <w:szCs w:val="32"/>
          <w:lang w:val="en-GB"/>
        </w:rPr>
        <w:t xml:space="preserve"> division sum</w:t>
      </w:r>
      <w:r w:rsidR="001B108C" w:rsidRPr="00C65451">
        <w:rPr>
          <w:rFonts w:ascii="Gill Sans MT" w:hAnsi="Gill Sans MT"/>
          <w:sz w:val="32"/>
          <w:szCs w:val="32"/>
          <w:lang w:val="en-GB"/>
        </w:rPr>
        <w:t xml:space="preserve"> 2 ÷ 5.</w:t>
      </w:r>
    </w:p>
    <w:p w14:paraId="35FD202B" w14:textId="32374994" w:rsidR="00954F85" w:rsidRPr="00C65451" w:rsidRDefault="00942AEF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The name of the symbol</w:t>
      </w:r>
      <w:r w:rsidR="001B108C" w:rsidRPr="00C65451">
        <w:rPr>
          <w:rFonts w:ascii="Gill Sans MT" w:hAnsi="Gill Sans MT"/>
          <w:sz w:val="32"/>
          <w:szCs w:val="32"/>
          <w:lang w:val="en-GB"/>
        </w:rPr>
        <w:t xml:space="preserve"> ÷ </w:t>
      </w:r>
      <w:r>
        <w:rPr>
          <w:rFonts w:ascii="Gill Sans MT" w:hAnsi="Gill Sans MT"/>
          <w:sz w:val="32"/>
          <w:szCs w:val="32"/>
          <w:lang w:val="en-GB"/>
        </w:rPr>
        <w:t xml:space="preserve">is the </w:t>
      </w:r>
      <w:r w:rsidR="001B108C" w:rsidRPr="00C65451">
        <w:rPr>
          <w:rFonts w:ascii="Gill Sans MT" w:hAnsi="Gill Sans MT"/>
          <w:i/>
          <w:iCs/>
          <w:sz w:val="32"/>
          <w:szCs w:val="32"/>
          <w:lang w:val="en-GB"/>
        </w:rPr>
        <w:t>obelus</w:t>
      </w:r>
      <w:r w:rsidR="00F1100E" w:rsidRPr="00C65451">
        <w:rPr>
          <w:rFonts w:ascii="Gill Sans MT" w:hAnsi="Gill Sans MT"/>
          <w:sz w:val="32"/>
          <w:szCs w:val="32"/>
          <w:lang w:val="en-GB"/>
        </w:rPr>
        <w:t>,</w:t>
      </w:r>
      <w:r w:rsidR="001B108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 xml:space="preserve">a symbol that looks like a fraction, with dots representing the numerator and </w:t>
      </w:r>
      <w:r w:rsidR="00FA7E92">
        <w:rPr>
          <w:rFonts w:ascii="Gill Sans MT" w:hAnsi="Gill Sans MT"/>
          <w:sz w:val="32"/>
          <w:szCs w:val="32"/>
          <w:lang w:val="en-GB"/>
        </w:rPr>
        <w:t xml:space="preserve">the </w:t>
      </w:r>
      <w:r>
        <w:rPr>
          <w:rFonts w:ascii="Gill Sans MT" w:hAnsi="Gill Sans MT"/>
          <w:sz w:val="32"/>
          <w:szCs w:val="32"/>
          <w:lang w:val="en-GB"/>
        </w:rPr>
        <w:t>denominator</w:t>
      </w:r>
      <w:r w:rsidR="001B108C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5B18A080" w14:textId="0A2DBD7E" w:rsidR="00954F85" w:rsidRPr="00C65451" w:rsidRDefault="00942AEF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Each fraction has a specific location on the number line. Here are two methods for finding the location of</w:t>
      </w:r>
      <w:r w:rsidR="00954F8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954F8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on the number line</w:t>
      </w:r>
      <w:r w:rsidR="00954F85" w:rsidRPr="00C65451">
        <w:rPr>
          <w:rFonts w:ascii="Gill Sans MT" w:hAnsi="Gill Sans MT"/>
          <w:sz w:val="32"/>
          <w:szCs w:val="3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954F85" w:rsidRPr="00C65451" w14:paraId="482E5371" w14:textId="77777777" w:rsidTr="00B40C31">
        <w:tc>
          <w:tcPr>
            <w:tcW w:w="5228" w:type="dxa"/>
          </w:tcPr>
          <w:p w14:paraId="05D7F54A" w14:textId="1AF368BF" w:rsidR="00954F85" w:rsidRPr="00C65451" w:rsidRDefault="00942AEF">
            <w:pP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 xml:space="preserve">Method 1 </w:t>
            </w:r>
            <w: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br/>
              <w:t>(the division method,</w:t>
            </w:r>
            <w:r w:rsidR="00960196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 xml:space="preserve"> 2 ÷ 5</w:t>
            </w:r>
            <w:r w:rsidR="00B764B4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>)</w:t>
            </w:r>
          </w:p>
          <w:p w14:paraId="4C9E54EC" w14:textId="77777777" w:rsidR="00954F85" w:rsidRPr="00C65451" w:rsidRDefault="00954F85">
            <w:pPr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  <w:p w14:paraId="20727869" w14:textId="7CDA952B" w:rsidR="00B40C31" w:rsidRPr="00C65451" w:rsidRDefault="00942AE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tart with a bar model showing 2 on a number line</w:t>
            </w:r>
            <w:r w:rsidR="00954F85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  <w:p w14:paraId="331A5D09" w14:textId="77777777" w:rsidR="00B40C31" w:rsidRPr="00C65451" w:rsidRDefault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2"/>
              <w:gridCol w:w="412"/>
              <w:gridCol w:w="412"/>
              <w:gridCol w:w="411"/>
              <w:gridCol w:w="411"/>
              <w:gridCol w:w="411"/>
              <w:gridCol w:w="412"/>
              <w:gridCol w:w="412"/>
              <w:gridCol w:w="412"/>
              <w:gridCol w:w="412"/>
            </w:tblGrid>
            <w:tr w:rsidR="00B40C31" w:rsidRPr="00C65451" w14:paraId="5E48B4DC" w14:textId="0377CEA0" w:rsidTr="00B40C31">
              <w:tc>
                <w:tcPr>
                  <w:tcW w:w="835" w:type="dxa"/>
                  <w:gridSpan w:val="2"/>
                  <w:vAlign w:val="center"/>
                </w:tcPr>
                <w:p w14:paraId="173A4CE7" w14:textId="7D66CFC9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417" w:type="dxa"/>
                  <w:vAlign w:val="center"/>
                </w:tcPr>
                <w:p w14:paraId="32A501C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7F41EA2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1EC2047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14:paraId="36857565" w14:textId="6C3E4E53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 w14:paraId="38F567F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39A1C15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D82642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dxa"/>
                  <w:gridSpan w:val="2"/>
                  <w:vAlign w:val="center"/>
                </w:tcPr>
                <w:p w14:paraId="263E796A" w14:textId="2D4FAD2E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B40C31" w:rsidRPr="00C65451" w14:paraId="1728F50A" w14:textId="45C48E35" w:rsidTr="00B40C31">
              <w:tc>
                <w:tcPr>
                  <w:tcW w:w="41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F387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35C6D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21A9E0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22DE7B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61EF12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7572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77BDD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1ABB14A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6136CC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02411E0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C5F0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09051A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7C74FE5F" w14:textId="5B998208" w:rsidTr="00B40C31">
              <w:tc>
                <w:tcPr>
                  <w:tcW w:w="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94D50F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627AD0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7B26DB0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CAEBAA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763B30D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7CEA83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E1716E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14:paraId="46D5564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015AF56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9841DB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223CD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B1E4B3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58E56F05" w14:textId="4439574D" w:rsidTr="00B40C31">
              <w:tc>
                <w:tcPr>
                  <w:tcW w:w="418" w:type="dxa"/>
                  <w:vAlign w:val="center"/>
                </w:tcPr>
                <w:p w14:paraId="2F4F88B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93DDDC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757205B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2512E7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F6F887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24D3B1F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685E740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0A96AFC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1E125D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4575F28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243D7AE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66D6ED4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37754B1D" w14:textId="77777777" w:rsidTr="00B40C31">
              <w:tc>
                <w:tcPr>
                  <w:tcW w:w="418" w:type="dxa"/>
                  <w:tcBorders>
                    <w:right w:val="single" w:sz="4" w:space="0" w:color="auto"/>
                  </w:tcBorders>
                  <w:vAlign w:val="center"/>
                </w:tcPr>
                <w:p w14:paraId="7DBCDB7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13C66A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3C043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79A39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86B9B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90839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15225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D2CEA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4DAF5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4D311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13A0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  <w:vAlign w:val="center"/>
                </w:tcPr>
                <w:p w14:paraId="3BFB6C4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5861FAB" w14:textId="3E53898D" w:rsidR="00954F85" w:rsidRPr="00C65451" w:rsidRDefault="00954F85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p w14:paraId="3946370C" w14:textId="77777777" w:rsidR="00954F85" w:rsidRPr="00C65451" w:rsidRDefault="00954F85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p w14:paraId="5B383037" w14:textId="4DAF78AE" w:rsidR="00553A0A" w:rsidRPr="00C65451" w:rsidRDefault="00942AEF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Divide the bar into 5 equal parts.</w:t>
            </w:r>
            <w:r w:rsidR="00553A0A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2"/>
              <w:gridCol w:w="412"/>
              <w:gridCol w:w="412"/>
              <w:gridCol w:w="411"/>
              <w:gridCol w:w="411"/>
              <w:gridCol w:w="411"/>
              <w:gridCol w:w="412"/>
              <w:gridCol w:w="412"/>
              <w:gridCol w:w="412"/>
              <w:gridCol w:w="412"/>
            </w:tblGrid>
            <w:tr w:rsidR="00B40C31" w:rsidRPr="00C65451" w14:paraId="17F7D9FA" w14:textId="77777777" w:rsidTr="00796803">
              <w:tc>
                <w:tcPr>
                  <w:tcW w:w="835" w:type="dxa"/>
                  <w:gridSpan w:val="2"/>
                  <w:vAlign w:val="center"/>
                </w:tcPr>
                <w:p w14:paraId="1EE12BB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417" w:type="dxa"/>
                  <w:vAlign w:val="center"/>
                </w:tcPr>
                <w:p w14:paraId="3F56E21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32CB20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64B65AF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14:paraId="42CC4D7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 w14:paraId="32C56EC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B37B53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330C30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dxa"/>
                  <w:gridSpan w:val="2"/>
                  <w:vAlign w:val="center"/>
                </w:tcPr>
                <w:p w14:paraId="00B76DB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B40C31" w:rsidRPr="00C65451" w14:paraId="731CD232" w14:textId="77777777" w:rsidTr="00796803">
              <w:tc>
                <w:tcPr>
                  <w:tcW w:w="41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1F88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58EA6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B266C9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C21893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D9AF10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C994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030A0B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0493672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25E9EE2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A615E7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1424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08C29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04205A2B" w14:textId="77777777" w:rsidTr="00796803">
              <w:tc>
                <w:tcPr>
                  <w:tcW w:w="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3B8B7B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06D6C9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0EC50D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54E5725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015F41B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E694E2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8E89A0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14:paraId="3E6A75C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536499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5EB0D81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15F3F8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E14EEF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366A7154" w14:textId="77777777" w:rsidTr="00B40C31">
              <w:tc>
                <w:tcPr>
                  <w:tcW w:w="418" w:type="dxa"/>
                  <w:vAlign w:val="center"/>
                </w:tcPr>
                <w:p w14:paraId="682FCE6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0D0E3AC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75F0E92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62E9F9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5AC624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3144220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1DD947C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33A32E6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637029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76B8CB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402EA6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EE65C2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4DC4524A" w14:textId="77777777" w:rsidTr="00B40C31">
              <w:tc>
                <w:tcPr>
                  <w:tcW w:w="418" w:type="dxa"/>
                  <w:tcBorders>
                    <w:right w:val="single" w:sz="4" w:space="0" w:color="auto"/>
                  </w:tcBorders>
                  <w:vAlign w:val="center"/>
                </w:tcPr>
                <w:p w14:paraId="2C8A749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A78CD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3C31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F11EA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1D4E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C1222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7ADD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E43CF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383E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E738C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96B8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  <w:vAlign w:val="center"/>
                </w:tcPr>
                <w:p w14:paraId="4F1E057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02791F2A" w14:textId="77777777" w:rsidR="00553A0A" w:rsidRPr="00C65451" w:rsidRDefault="00553A0A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2C333738" w14:textId="347D5279" w:rsidR="00553A0A" w:rsidRPr="00C65451" w:rsidRDefault="00942AE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location of</w:t>
            </w:r>
            <w:r w:rsidR="00B40C3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40C3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on the number line is where the first part of the bar finishes.</w:t>
            </w:r>
          </w:p>
          <w:p w14:paraId="24C53DC6" w14:textId="063A7998" w:rsidR="00B40C31" w:rsidRPr="00C65451" w:rsidRDefault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2"/>
              <w:gridCol w:w="412"/>
              <w:gridCol w:w="412"/>
              <w:gridCol w:w="411"/>
              <w:gridCol w:w="411"/>
              <w:gridCol w:w="411"/>
              <w:gridCol w:w="412"/>
              <w:gridCol w:w="412"/>
              <w:gridCol w:w="412"/>
              <w:gridCol w:w="412"/>
            </w:tblGrid>
            <w:tr w:rsidR="00B40C31" w:rsidRPr="00C65451" w14:paraId="6888BDAE" w14:textId="77777777" w:rsidTr="00796803">
              <w:tc>
                <w:tcPr>
                  <w:tcW w:w="835" w:type="dxa"/>
                  <w:gridSpan w:val="2"/>
                  <w:vAlign w:val="center"/>
                </w:tcPr>
                <w:p w14:paraId="3335E5A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417" w:type="dxa"/>
                  <w:vAlign w:val="center"/>
                </w:tcPr>
                <w:p w14:paraId="35B72363" w14:textId="2452678A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DD554E5" w14:textId="0674297A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C26BD6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14:paraId="453D7EB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 w14:paraId="63344D2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68810DA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39F6F31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dxa"/>
                  <w:gridSpan w:val="2"/>
                  <w:vAlign w:val="center"/>
                </w:tcPr>
                <w:p w14:paraId="51D80D7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B40C31" w:rsidRPr="00C65451" w14:paraId="5543AA7D" w14:textId="77777777" w:rsidTr="00796803">
              <w:tc>
                <w:tcPr>
                  <w:tcW w:w="41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B24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D81F1A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0D1FE6D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BE86E4D" w14:textId="085AF167" w:rsidR="00B40C31" w:rsidRPr="00C65451" w:rsidRDefault="00430130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8464" behindDoc="0" locked="0" layoutInCell="1" allowOverlap="1" wp14:anchorId="01842B60" wp14:editId="18F8D31E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-142240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0955" name="Straight Arrow Connector 509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9EBB0F" id="Straight Arrow Connector 50955" o:spid="_x0000_s1026" type="#_x0000_t32" style="position:absolute;margin-left:-5.7pt;margin-top:-11.2pt;width:0;height:17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" strokecolor="black [3213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EDC346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3F2C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1539B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0F55277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0D8847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D5E502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4AA6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78FB0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74E41C23" w14:textId="77777777" w:rsidTr="00796803">
              <w:tc>
                <w:tcPr>
                  <w:tcW w:w="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FF060F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3C5B31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327513E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5089AA3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4C53A7E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05DB51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5F9219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14:paraId="2189E5A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423C556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FA4C4B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1C06E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140FAD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6700D48E" w14:textId="77777777" w:rsidTr="00796803">
              <w:tc>
                <w:tcPr>
                  <w:tcW w:w="418" w:type="dxa"/>
                  <w:vAlign w:val="center"/>
                </w:tcPr>
                <w:p w14:paraId="6E186B9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9E469E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0ABEB77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1919BE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A1621C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1E1A2EE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6D8701F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6F62CEE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CA81EB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8AEAE7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0066F0B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82DFAF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2B217DAF" w14:textId="77777777" w:rsidTr="00B40C31">
              <w:tc>
                <w:tcPr>
                  <w:tcW w:w="418" w:type="dxa"/>
                  <w:tcBorders>
                    <w:right w:val="single" w:sz="4" w:space="0" w:color="auto"/>
                  </w:tcBorders>
                  <w:vAlign w:val="center"/>
                </w:tcPr>
                <w:p w14:paraId="25E72E1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0E0AD4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663829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95848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9957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B8DEE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60B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1837FC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8E8F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29DAA5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B989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  <w:vAlign w:val="center"/>
                </w:tcPr>
                <w:p w14:paraId="2D3A281C" w14:textId="3C853B09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AE0FF04" w14:textId="43DA3237" w:rsidR="00B40C31" w:rsidRPr="00C65451" w:rsidRDefault="00B40C31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p w14:paraId="35CB856D" w14:textId="6848A836" w:rsidR="00954F85" w:rsidRPr="00C65451" w:rsidRDefault="00942AEF">
            <w:pP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>Method 2</w:t>
            </w:r>
            <w: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br/>
            </w:r>
            <w:r w:rsidR="00B764B4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>(</w:t>
            </w:r>
            <w: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>the unit method, finding</w:t>
            </w:r>
            <w:r w:rsidR="00960196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pacing w:val="-8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pacing w:val="-8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pacing w:val="-8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960196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 xml:space="preserve"> o</w:t>
            </w:r>
            <w:r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>f</w:t>
            </w:r>
            <w:r w:rsidR="00960196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 xml:space="preserve"> 1</w:t>
            </w:r>
            <w:r w:rsidR="00B764B4" w:rsidRPr="00C65451">
              <w:rPr>
                <w:rFonts w:ascii="Gill Sans MT" w:hAnsi="Gill Sans MT"/>
                <w:b/>
                <w:bCs/>
                <w:spacing w:val="-8"/>
                <w:sz w:val="32"/>
                <w:szCs w:val="32"/>
                <w:lang w:val="en-GB"/>
              </w:rPr>
              <w:t>)</w:t>
            </w:r>
          </w:p>
          <w:p w14:paraId="7FBCFC3D" w14:textId="77777777" w:rsidR="00954F85" w:rsidRPr="00C65451" w:rsidRDefault="00954F85">
            <w:pPr>
              <w:rPr>
                <w:rFonts w:ascii="Gill Sans MT" w:hAnsi="Gill Sans MT"/>
                <w:b/>
                <w:bCs/>
                <w:sz w:val="16"/>
                <w:szCs w:val="16"/>
                <w:lang w:val="en-GB"/>
              </w:rPr>
            </w:pPr>
          </w:p>
          <w:p w14:paraId="3B9A38BC" w14:textId="798CB0E4" w:rsidR="00954F85" w:rsidRPr="00C65451" w:rsidRDefault="00942AE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tart with a bar model showing 1 on a number line.</w:t>
            </w:r>
          </w:p>
          <w:p w14:paraId="267F58E5" w14:textId="77777777" w:rsidR="00B40C31" w:rsidRPr="00C65451" w:rsidRDefault="00B40C31" w:rsidP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2"/>
              <w:gridCol w:w="412"/>
              <w:gridCol w:w="412"/>
              <w:gridCol w:w="411"/>
              <w:gridCol w:w="411"/>
              <w:gridCol w:w="411"/>
              <w:gridCol w:w="412"/>
              <w:gridCol w:w="412"/>
              <w:gridCol w:w="412"/>
              <w:gridCol w:w="412"/>
            </w:tblGrid>
            <w:tr w:rsidR="00B40C31" w:rsidRPr="00C65451" w14:paraId="1E44814F" w14:textId="77777777" w:rsidTr="00796803">
              <w:tc>
                <w:tcPr>
                  <w:tcW w:w="835" w:type="dxa"/>
                  <w:gridSpan w:val="2"/>
                  <w:vAlign w:val="center"/>
                </w:tcPr>
                <w:p w14:paraId="5C31590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417" w:type="dxa"/>
                  <w:vAlign w:val="center"/>
                </w:tcPr>
                <w:p w14:paraId="6C307C2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1B183A5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B81EE0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14:paraId="12942EC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 w14:paraId="59D415C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38558DE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531996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dxa"/>
                  <w:gridSpan w:val="2"/>
                  <w:vAlign w:val="center"/>
                </w:tcPr>
                <w:p w14:paraId="1AD5FC8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B40C31" w:rsidRPr="00C65451" w14:paraId="14AB1AF8" w14:textId="77777777" w:rsidTr="00796803">
              <w:tc>
                <w:tcPr>
                  <w:tcW w:w="41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1802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3D2FF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36585C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8CABB0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474CB5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88D8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0499F1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4368767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9968A6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F4867F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91A5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044A8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37B8E17A" w14:textId="77777777" w:rsidTr="00796803">
              <w:tc>
                <w:tcPr>
                  <w:tcW w:w="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336695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974393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5AC41AE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3048B63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7082E21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829BB6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407D0F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14:paraId="5AE8461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BD56FD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6631622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8E549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250256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26951541" w14:textId="77777777" w:rsidTr="00B40C31">
              <w:tc>
                <w:tcPr>
                  <w:tcW w:w="418" w:type="dxa"/>
                  <w:vAlign w:val="center"/>
                </w:tcPr>
                <w:p w14:paraId="4AAECA1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2E8C3DE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52FCDC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25F6966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7FF5977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0BC1394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0EBE37E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3274334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2EDEE1E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378D824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ACCE24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3112500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34BCA98F" w14:textId="77777777" w:rsidTr="00B40C31">
              <w:tc>
                <w:tcPr>
                  <w:tcW w:w="418" w:type="dxa"/>
                  <w:tcBorders>
                    <w:right w:val="single" w:sz="4" w:space="0" w:color="auto"/>
                  </w:tcBorders>
                  <w:vAlign w:val="center"/>
                </w:tcPr>
                <w:p w14:paraId="405D29F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120C4C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29AF0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2D7EB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63B34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0D75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  <w:vAlign w:val="center"/>
                </w:tcPr>
                <w:p w14:paraId="1AB157A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207C8CF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6538BDC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CD4E07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1DB4346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nil"/>
                  </w:tcBorders>
                  <w:vAlign w:val="center"/>
                </w:tcPr>
                <w:p w14:paraId="254A76C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4C19BEE" w14:textId="77777777" w:rsidR="00B40C31" w:rsidRPr="00C65451" w:rsidRDefault="00B40C31" w:rsidP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p w14:paraId="5287D027" w14:textId="77777777" w:rsidR="00B40C31" w:rsidRPr="00C65451" w:rsidRDefault="00B40C31" w:rsidP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p w14:paraId="3F494814" w14:textId="233D9708" w:rsidR="00B40C31" w:rsidRPr="00C65451" w:rsidRDefault="00942AEF" w:rsidP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Divide the bar into 5 equal parts.</w:t>
            </w:r>
            <w:r w:rsidR="00B40C31" w:rsidRPr="00C65451"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2"/>
              <w:gridCol w:w="412"/>
              <w:gridCol w:w="412"/>
              <w:gridCol w:w="411"/>
              <w:gridCol w:w="411"/>
              <w:gridCol w:w="411"/>
              <w:gridCol w:w="412"/>
              <w:gridCol w:w="412"/>
              <w:gridCol w:w="412"/>
              <w:gridCol w:w="412"/>
            </w:tblGrid>
            <w:tr w:rsidR="00B40C31" w:rsidRPr="00C65451" w14:paraId="77E5C700" w14:textId="77777777" w:rsidTr="00796803">
              <w:tc>
                <w:tcPr>
                  <w:tcW w:w="835" w:type="dxa"/>
                  <w:gridSpan w:val="2"/>
                  <w:vAlign w:val="center"/>
                </w:tcPr>
                <w:p w14:paraId="795EEDE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417" w:type="dxa"/>
                  <w:vAlign w:val="center"/>
                </w:tcPr>
                <w:p w14:paraId="49DA5B9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8F8763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EDBE4F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14:paraId="64EB880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 w14:paraId="3ACF875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6889B1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01B2332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dxa"/>
                  <w:gridSpan w:val="2"/>
                  <w:vAlign w:val="center"/>
                </w:tcPr>
                <w:p w14:paraId="2C5FF27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B40C31" w:rsidRPr="00C65451" w14:paraId="770FDF49" w14:textId="77777777" w:rsidTr="00796803">
              <w:tc>
                <w:tcPr>
                  <w:tcW w:w="41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040F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980D6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348116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ED13B9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BE8FF0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BA4B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3A510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44443A6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0880B99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4D5B9BB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24DA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2197E5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3DEB59A6" w14:textId="77777777" w:rsidTr="00796803">
              <w:tc>
                <w:tcPr>
                  <w:tcW w:w="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6F5E90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2F8C46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6C9257C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453DB93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6BF76A0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DABF38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8AA391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14:paraId="555DFAC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116A9E0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423E38E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81AE4F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ACFB8A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1535B719" w14:textId="77777777" w:rsidTr="00B40C31">
              <w:tc>
                <w:tcPr>
                  <w:tcW w:w="418" w:type="dxa"/>
                  <w:vAlign w:val="center"/>
                </w:tcPr>
                <w:p w14:paraId="08DB08B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5E99B3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7DF52F5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42257DE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35B355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4D196C0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6352D95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7C695F7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717FFED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65F86B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29C119B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7005450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690490FA" w14:textId="77777777" w:rsidTr="00B40C31">
              <w:tc>
                <w:tcPr>
                  <w:tcW w:w="418" w:type="dxa"/>
                  <w:tcBorders>
                    <w:right w:val="single" w:sz="4" w:space="0" w:color="auto"/>
                  </w:tcBorders>
                  <w:vAlign w:val="center"/>
                </w:tcPr>
                <w:p w14:paraId="48BDEB4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91C8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73C6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6314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E8C6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C0F3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  <w:vAlign w:val="center"/>
                </w:tcPr>
                <w:p w14:paraId="0A3FE69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507D878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7AC4C54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69D1AF2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2C38599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nil"/>
                  </w:tcBorders>
                  <w:vAlign w:val="center"/>
                </w:tcPr>
                <w:p w14:paraId="08D185B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F3AC78B" w14:textId="77777777" w:rsidR="00B40C31" w:rsidRPr="00C65451" w:rsidRDefault="00B40C31" w:rsidP="00B40C31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3D0621F2" w14:textId="007C0BD2" w:rsidR="00B40C31" w:rsidRPr="00C65451" w:rsidRDefault="00942AEF" w:rsidP="00B40C31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location of</w:t>
            </w:r>
            <w:r w:rsidR="00B40C3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40C31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on the number line is where the second part of the bar finishes</w:t>
            </w:r>
            <w:r w:rsidR="00B40C31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  <w:p w14:paraId="2F5123E5" w14:textId="77777777" w:rsidR="00B40C31" w:rsidRPr="00C65451" w:rsidRDefault="00B40C31" w:rsidP="00B40C31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2"/>
              <w:gridCol w:w="412"/>
              <w:gridCol w:w="412"/>
              <w:gridCol w:w="411"/>
              <w:gridCol w:w="411"/>
              <w:gridCol w:w="411"/>
              <w:gridCol w:w="412"/>
              <w:gridCol w:w="412"/>
              <w:gridCol w:w="412"/>
              <w:gridCol w:w="412"/>
            </w:tblGrid>
            <w:tr w:rsidR="00B40C31" w:rsidRPr="00C65451" w14:paraId="4CA931F3" w14:textId="77777777" w:rsidTr="00796803">
              <w:tc>
                <w:tcPr>
                  <w:tcW w:w="835" w:type="dxa"/>
                  <w:gridSpan w:val="2"/>
                  <w:vAlign w:val="center"/>
                </w:tcPr>
                <w:p w14:paraId="56DAE00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417" w:type="dxa"/>
                  <w:vAlign w:val="center"/>
                </w:tcPr>
                <w:p w14:paraId="25D08212" w14:textId="7D2406B4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B1AC21B" w14:textId="6A2216BB" w:rsidR="00B40C31" w:rsidRPr="00C65451" w:rsidRDefault="00430130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0512" behindDoc="0" locked="0" layoutInCell="1" allowOverlap="1" wp14:anchorId="1DA9BB48" wp14:editId="1CC7F267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0215" name="Straight Arrow Connector 502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55ABAF" id="Straight Arrow Connector 50215" o:spid="_x0000_s1026" type="#_x0000_t32" style="position:absolute;margin-left:-5.9pt;margin-top:6.25pt;width:0;height:17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" strokecolor="black [3213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7" w:type="dxa"/>
                  <w:vAlign w:val="center"/>
                </w:tcPr>
                <w:p w14:paraId="5C95704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2" w:type="dxa"/>
                  <w:gridSpan w:val="2"/>
                  <w:vAlign w:val="center"/>
                </w:tcPr>
                <w:p w14:paraId="6C01584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 w14:paraId="0AA407F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1D156E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6700D30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834" w:type="dxa"/>
                  <w:gridSpan w:val="2"/>
                  <w:vAlign w:val="center"/>
                </w:tcPr>
                <w:p w14:paraId="25ABD8C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B40C31" w:rsidRPr="00C65451" w14:paraId="2280486E" w14:textId="77777777" w:rsidTr="00796803">
              <w:tc>
                <w:tcPr>
                  <w:tcW w:w="41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E0C5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5B85D8" w14:textId="24B352B8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762AAA6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DD8F44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7206285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0658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F3C46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6CC1C35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60707F8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56D8650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8D6B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414EF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0C354636" w14:textId="77777777" w:rsidTr="00796803">
              <w:tc>
                <w:tcPr>
                  <w:tcW w:w="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E677BD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073682" w14:textId="25217F80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56C2EAA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0EB1B356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52399E7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7812C3A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18A5D4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  <w:vAlign w:val="center"/>
                </w:tcPr>
                <w:p w14:paraId="3428323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051B839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vAlign w:val="center"/>
                </w:tcPr>
                <w:p w14:paraId="0B94C0E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4B9ACE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22B24F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69C3FC1F" w14:textId="77777777" w:rsidTr="00B40C31">
              <w:tc>
                <w:tcPr>
                  <w:tcW w:w="418" w:type="dxa"/>
                  <w:vAlign w:val="center"/>
                </w:tcPr>
                <w:p w14:paraId="72D3477A" w14:textId="0F598A74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2E6A069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348A83E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40F1FFB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auto"/>
                  </w:tcBorders>
                  <w:vAlign w:val="center"/>
                </w:tcPr>
                <w:p w14:paraId="1EECEDE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  <w:vAlign w:val="center"/>
                </w:tcPr>
                <w:p w14:paraId="02703EA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2720E7FC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34707B6D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A3BDD0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459AA2D1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86506E3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36C61FF0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40C31" w:rsidRPr="00C65451" w14:paraId="5FC4142B" w14:textId="77777777" w:rsidTr="00B40C31">
              <w:tc>
                <w:tcPr>
                  <w:tcW w:w="418" w:type="dxa"/>
                  <w:tcBorders>
                    <w:right w:val="single" w:sz="4" w:space="0" w:color="auto"/>
                  </w:tcBorders>
                  <w:vAlign w:val="center"/>
                </w:tcPr>
                <w:p w14:paraId="1EAC2B7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E0C7E3F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054270E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B1AB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C4454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63BA8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  <w:vAlign w:val="center"/>
                </w:tcPr>
                <w:p w14:paraId="232B80A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56F3AB22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CF92C17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5E1D480B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2461B81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left w:val="nil"/>
                  </w:tcBorders>
                  <w:vAlign w:val="center"/>
                </w:tcPr>
                <w:p w14:paraId="53E05259" w14:textId="77777777" w:rsidR="00B40C31" w:rsidRPr="00C65451" w:rsidRDefault="00B40C31" w:rsidP="00B40C3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24A4250E" w14:textId="33E03691" w:rsidR="00B40C31" w:rsidRPr="00C65451" w:rsidRDefault="00B40C31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39B2BF8A" w14:textId="1BBCDCFD" w:rsidR="005268A8" w:rsidRPr="00C65451" w:rsidRDefault="005268A8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78125A48" w14:textId="4E5F9B32" w:rsidR="005268A8" w:rsidRPr="00C65451" w:rsidRDefault="00942AEF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Discuss how the following two diagrams show the location of the fraction</w:t>
      </w:r>
      <w:r w:rsidR="005268A8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den>
        </m:f>
      </m:oMath>
      <w:r w:rsidR="000419F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on the number line.</w:t>
      </w:r>
      <w:r w:rsidR="000419F7" w:rsidRPr="00C65451">
        <w:rPr>
          <w:rFonts w:ascii="Gill Sans MT" w:hAnsi="Gill Sans MT"/>
          <w:noProof/>
          <w:sz w:val="32"/>
          <w:szCs w:val="32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3C63B6" w:rsidRPr="00C65451" w14:paraId="719649C5" w14:textId="77777777" w:rsidTr="003C63B6">
        <w:tc>
          <w:tcPr>
            <w:tcW w:w="5228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"/>
              <w:gridCol w:w="156"/>
              <w:gridCol w:w="155"/>
              <w:gridCol w:w="155"/>
              <w:gridCol w:w="155"/>
              <w:gridCol w:w="155"/>
              <w:gridCol w:w="155"/>
              <w:gridCol w:w="155"/>
              <w:gridCol w:w="155"/>
              <w:gridCol w:w="155"/>
              <w:gridCol w:w="155"/>
              <w:gridCol w:w="156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5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5"/>
            </w:tblGrid>
            <w:tr w:rsidR="003C63B6" w:rsidRPr="00C65451" w14:paraId="7B877781" w14:textId="77777777" w:rsidTr="003C63B6">
              <w:tc>
                <w:tcPr>
                  <w:tcW w:w="313" w:type="pct"/>
                  <w:gridSpan w:val="2"/>
                  <w:vAlign w:val="center"/>
                </w:tcPr>
                <w:p w14:paraId="74C2B8C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14:paraId="6D38303D" w14:textId="639AF002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F9F94F7" w14:textId="32CA26D0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822847F" w14:textId="262C77DE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F41E1E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D83B4E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0C0E4D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318699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A97C35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13" w:type="pct"/>
                  <w:gridSpan w:val="2"/>
                  <w:vAlign w:val="center"/>
                </w:tcPr>
                <w:p w14:paraId="1B2E83C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14:paraId="62823D9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9818A9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9AEC0A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021EC4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0718A2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ECDBC6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5C1B98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3F7180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13" w:type="pct"/>
                  <w:gridSpan w:val="2"/>
                  <w:vAlign w:val="center"/>
                </w:tcPr>
                <w:p w14:paraId="6962AAC6" w14:textId="7FD56B29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156" w:type="pct"/>
                  <w:vAlign w:val="center"/>
                </w:tcPr>
                <w:p w14:paraId="093E581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7C6C60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FA883B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ED1D6A6" w14:textId="31A47D94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3248FF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CB40BF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23CBC2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F0B1CC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13" w:type="pct"/>
                  <w:gridSpan w:val="2"/>
                  <w:vAlign w:val="center"/>
                </w:tcPr>
                <w:p w14:paraId="585CCF3F" w14:textId="1E88EB0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</w:tr>
            <w:tr w:rsidR="003C63B6" w:rsidRPr="00C65451" w14:paraId="054A5ADA" w14:textId="77777777" w:rsidTr="003C63B6"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170084F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09FA411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09EDF4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9E85FD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2B0912A" w14:textId="103FD700" w:rsidR="003C63B6" w:rsidRPr="00C65451" w:rsidRDefault="000419F7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2560" behindDoc="0" locked="0" layoutInCell="1" allowOverlap="1" wp14:anchorId="78F00DB0" wp14:editId="3DAB1E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156210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0266" name="Straight Arrow Connector 502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58DCCC" id="Straight Arrow Connector 50266" o:spid="_x0000_s1026" type="#_x0000_t32" style="position:absolute;margin-left:0;margin-top:-12.3pt;width:0;height:17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" strokecolor="black [3213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6" w:type="pct"/>
                  <w:vAlign w:val="center"/>
                </w:tcPr>
                <w:p w14:paraId="7ABDF9F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52B160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0F8E54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780D3B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4472E8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09D003F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0C34492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CE67E9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193F7A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491428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3B1DBA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9439E3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21A291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0A7CB5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02FF2D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0A82F03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5C46BE2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0F8E8C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8061C1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D7162D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1EAD2C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8A557D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A279F6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D1A48F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46F22A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6691F7A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D5988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3C63B6" w:rsidRPr="00C65451" w14:paraId="33760D7A" w14:textId="77777777" w:rsidTr="003C63B6"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08C19D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9C7186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5FF169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61227B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189C22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CE996E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84EDBC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451720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4390343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E2FC1E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92E7CE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77B914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A8109F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36812E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AAA47B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18F085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7407E1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403171C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43E68EB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EFE283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759E47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9E169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21D4D68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D37AE3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5C229F3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743B05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AD1CB6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D74422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01A739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61D11BC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E239CC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7423EF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3C63B6" w:rsidRPr="00C65451" w14:paraId="5F73264D" w14:textId="77777777" w:rsidTr="003C63B6">
              <w:tc>
                <w:tcPr>
                  <w:tcW w:w="156" w:type="pct"/>
                  <w:vAlign w:val="center"/>
                </w:tcPr>
                <w:p w14:paraId="52EFDE4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730402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7119447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7164B3E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3F570FD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A06AFD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3D94F96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73037D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2FDAE3A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7B5C98D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2A60772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1C6ECC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77571B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4F977B6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164F72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96B695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48B603D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9BDC8B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0C953B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69E7C4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911E0D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DEAA0E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D2B4B6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0F8A2E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6D8F6F9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32B983C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200FD2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4AFC79D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2DA06B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13F7DE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4BCD08D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3D7F8D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3C63B6" w:rsidRPr="00C65451" w14:paraId="6A5B3BED" w14:textId="77777777" w:rsidTr="003C63B6"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5F91470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35E45A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2A2483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6BA5E0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6B6BEF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C7C91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A514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8C9CB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64A10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231C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BC8DF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9EFB1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2CBB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01DEDB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35753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DF8B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9AC4B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78D2A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54EF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2349D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D3F34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9AE0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0659A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AB037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18A6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169F6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ED148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9FD3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B36C2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494A8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D94A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5DFDBD7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112B084" w14:textId="77777777" w:rsidR="003C63B6" w:rsidRPr="00C65451" w:rsidRDefault="003C63B6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"/>
              <w:gridCol w:w="156"/>
              <w:gridCol w:w="155"/>
              <w:gridCol w:w="155"/>
              <w:gridCol w:w="155"/>
              <w:gridCol w:w="155"/>
              <w:gridCol w:w="155"/>
              <w:gridCol w:w="155"/>
              <w:gridCol w:w="155"/>
              <w:gridCol w:w="155"/>
              <w:gridCol w:w="155"/>
              <w:gridCol w:w="156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5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4"/>
              <w:gridCol w:w="155"/>
            </w:tblGrid>
            <w:tr w:rsidR="003C63B6" w:rsidRPr="00C65451" w14:paraId="0BFFFC92" w14:textId="77777777" w:rsidTr="00796803">
              <w:tc>
                <w:tcPr>
                  <w:tcW w:w="313" w:type="pct"/>
                  <w:gridSpan w:val="2"/>
                  <w:vAlign w:val="center"/>
                </w:tcPr>
                <w:p w14:paraId="6D47205B" w14:textId="0441DD16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14:paraId="5CB1419C" w14:textId="07F091D2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72EF5EF" w14:textId="6B17FA20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F9D99C0" w14:textId="11E38E78" w:rsidR="003C63B6" w:rsidRPr="00C65451" w:rsidRDefault="000419F7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4608" behindDoc="0" locked="0" layoutInCell="1" allowOverlap="1" wp14:anchorId="72ECD65C" wp14:editId="68B840BA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0268" name="Straight Arrow Connector 50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99BB71" id="Straight Arrow Connector 50268" o:spid="_x0000_s1026" type="#_x0000_t32" style="position:absolute;margin-left:-.55pt;margin-top:6.25pt;width:0;height:1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" strokecolor="black [3213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6" w:type="pct"/>
                  <w:vAlign w:val="center"/>
                </w:tcPr>
                <w:p w14:paraId="5C20695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275FB8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340655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87C333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FC492F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13" w:type="pct"/>
                  <w:gridSpan w:val="2"/>
                  <w:vAlign w:val="center"/>
                </w:tcPr>
                <w:p w14:paraId="03465E4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14:paraId="3D9C8AA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97F60D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6B1F4F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410573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1EDBF0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8C558C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5EC058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A9D55E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13" w:type="pct"/>
                  <w:gridSpan w:val="2"/>
                  <w:vAlign w:val="center"/>
                </w:tcPr>
                <w:p w14:paraId="00F53F9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156" w:type="pct"/>
                  <w:vAlign w:val="center"/>
                </w:tcPr>
                <w:p w14:paraId="5B9507A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F545BC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252B89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A8143A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C0DA86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303250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AAF754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831E29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13" w:type="pct"/>
                  <w:gridSpan w:val="2"/>
                  <w:vAlign w:val="center"/>
                </w:tcPr>
                <w:p w14:paraId="7CCE28C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</w:tr>
            <w:tr w:rsidR="003C63B6" w:rsidRPr="00C65451" w14:paraId="0D4723C2" w14:textId="77777777" w:rsidTr="00796803"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7689143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03D9CED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5E0B29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8305CA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25FD1B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0FDC2F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22D0A8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4FA52A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241E10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463B0C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3F80875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40D533C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E2F457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6888B4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F52BF6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485081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E942D0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58F404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3A0BCA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8713D3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4B4525F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36CE522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433028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3F3E24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E3BDE2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9C7939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87675A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38D5BE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10C19B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842748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787DB8C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26CB0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3C63B6" w:rsidRPr="00C65451" w14:paraId="41364EB6" w14:textId="77777777" w:rsidTr="00796803"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D33920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E7529F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2FD807C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DB0353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BF64E7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32D93C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68C3ED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3D53CBC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52BE171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6188C03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6430FA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5BBE49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43E334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1142E9C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4F0EC11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4138F9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D7858B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CF03B8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729466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57E770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FA9BFA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E296D2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664CB5E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27EB1EC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207C90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7FB7CF2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4992310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086FDD0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467FC05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</w:tcBorders>
                  <w:vAlign w:val="center"/>
                </w:tcPr>
                <w:p w14:paraId="2E03BA0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0047D4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745F0D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3C63B6" w:rsidRPr="00C65451" w14:paraId="16234BC4" w14:textId="77777777" w:rsidTr="003C63B6">
              <w:tc>
                <w:tcPr>
                  <w:tcW w:w="156" w:type="pct"/>
                  <w:vAlign w:val="center"/>
                </w:tcPr>
                <w:p w14:paraId="5B7682B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6C80B3B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207A5CA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14133E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D72135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6C5BECC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1D9887A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7F9821C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A55880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0E50EE6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vAlign w:val="center"/>
                </w:tcPr>
                <w:p w14:paraId="51D7C30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D61F84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27E84A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AB2B6E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51EBDE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76799B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C81AD3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5DE203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586E215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29BFC0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520351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FA1951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4E05B4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E19C1A7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D26F2D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A40084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589D57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3CF425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21311D6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44301A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9A2D40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6AC2C1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3C63B6" w:rsidRPr="00C65451" w14:paraId="3955BC13" w14:textId="77777777" w:rsidTr="003C63B6">
              <w:tc>
                <w:tcPr>
                  <w:tcW w:w="156" w:type="pct"/>
                  <w:tcBorders>
                    <w:right w:val="single" w:sz="4" w:space="0" w:color="auto"/>
                  </w:tcBorders>
                  <w:vAlign w:val="center"/>
                </w:tcPr>
                <w:p w14:paraId="631E4B8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C449C7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F34397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18D135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D037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BECC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6D59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C2EF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35770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E07A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87E34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  <w:vAlign w:val="center"/>
                </w:tcPr>
                <w:p w14:paraId="0F8E44A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FEBAB5E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F1A134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6631A2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2F0535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8B926E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0215B1D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554B47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D9B0806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6F8FCF2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B0A160D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CFCF4AC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1F433F61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1E33E5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35DC2C42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5A9ABBEA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D27D4F9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7C2253E8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BF9EA6F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vAlign w:val="center"/>
                </w:tcPr>
                <w:p w14:paraId="4DA3879B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" w:type="pct"/>
                  <w:tcBorders>
                    <w:left w:val="nil"/>
                  </w:tcBorders>
                  <w:vAlign w:val="center"/>
                </w:tcPr>
                <w:p w14:paraId="159612A3" w14:textId="77777777" w:rsidR="003C63B6" w:rsidRPr="00C65451" w:rsidRDefault="003C63B6" w:rsidP="003C63B6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50A922B" w14:textId="77777777" w:rsidR="003C63B6" w:rsidRPr="00C65451" w:rsidRDefault="003C63B6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4CE38AE7" w14:textId="77777777" w:rsidR="003C63B6" w:rsidRPr="00C65451" w:rsidRDefault="003C63B6">
      <w:pPr>
        <w:rPr>
          <w:rFonts w:ascii="Gill Sans MT" w:hAnsi="Gill Sans MT"/>
          <w:sz w:val="32"/>
          <w:szCs w:val="32"/>
          <w:lang w:val="en-GB"/>
        </w:rPr>
      </w:pPr>
    </w:p>
    <w:p w14:paraId="56ED13CF" w14:textId="4879C84A" w:rsidR="006305BD" w:rsidRPr="00C65451" w:rsidRDefault="00942AEF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E</w:t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xercise</w:t>
      </w:r>
    </w:p>
    <w:p w14:paraId="580A57DB" w14:textId="0B4409D8" w:rsidR="006305BD" w:rsidRPr="00C65451" w:rsidRDefault="00942AEF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Add arrows on the following number lines to show the location of the fractions.</w:t>
      </w:r>
    </w:p>
    <w:p w14:paraId="47566016" w14:textId="08ABA0E7" w:rsidR="006305BD" w:rsidRPr="00C65451" w:rsidRDefault="006305B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11604B" w:rsidRPr="00C65451" w14:paraId="18650561" w14:textId="77777777" w:rsidTr="008925B9"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1"/>
              <w:gridCol w:w="352"/>
              <w:gridCol w:w="352"/>
              <w:gridCol w:w="352"/>
              <w:gridCol w:w="352"/>
              <w:gridCol w:w="352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8925B9" w:rsidRPr="00C65451" w14:paraId="1D084ED5" w14:textId="7A78BA45" w:rsidTr="008925B9">
              <w:tc>
                <w:tcPr>
                  <w:tcW w:w="703" w:type="dxa"/>
                  <w:gridSpan w:val="2"/>
                  <w:vAlign w:val="center"/>
                </w:tcPr>
                <w:p w14:paraId="7EAFBA66" w14:textId="43EF8F4B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352" w:type="dxa"/>
                  <w:vAlign w:val="center"/>
                </w:tcPr>
                <w:p w14:paraId="368EC7D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1E95C625" w14:textId="28684AF1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04" w:type="dxa"/>
                  <w:gridSpan w:val="2"/>
                  <w:vAlign w:val="center"/>
                </w:tcPr>
                <w:p w14:paraId="7B73EF5F" w14:textId="28AA6802" w:rsidR="008925B9" w:rsidRPr="00C65451" w:rsidRDefault="00D2560E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364672" behindDoc="0" locked="0" layoutInCell="1" allowOverlap="1" wp14:anchorId="373973F7" wp14:editId="7F981E32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2557" name="Straight Arrow Connector 525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C63805" id="Straight Arrow Connector 52557" o:spid="_x0000_s1026" type="#_x0000_t32" style="position:absolute;margin-left:-5.5pt;margin-top:6pt;width:0;height:17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" strokecolor="red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8925B9"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352" w:type="dxa"/>
                  <w:vAlign w:val="center"/>
                </w:tcPr>
                <w:p w14:paraId="29B2F916" w14:textId="4A15E7CB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20A9848" w14:textId="1260C174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06" w:type="dxa"/>
                  <w:gridSpan w:val="2"/>
                  <w:vAlign w:val="center"/>
                </w:tcPr>
                <w:p w14:paraId="23BC622A" w14:textId="7E2913A1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3FBA1466" w14:textId="2BB520B1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307A1272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06" w:type="dxa"/>
                  <w:gridSpan w:val="2"/>
                  <w:vAlign w:val="center"/>
                </w:tcPr>
                <w:p w14:paraId="048ED917" w14:textId="5156934B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</w:tr>
            <w:tr w:rsidR="008925B9" w:rsidRPr="00C65451" w14:paraId="225D7523" w14:textId="772AE9BF" w:rsidTr="008925B9">
              <w:tc>
                <w:tcPr>
                  <w:tcW w:w="352" w:type="dxa"/>
                  <w:tcBorders>
                    <w:right w:val="single" w:sz="4" w:space="0" w:color="auto"/>
                  </w:tcBorders>
                  <w:vAlign w:val="center"/>
                </w:tcPr>
                <w:p w14:paraId="62C502F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vAlign w:val="center"/>
                </w:tcPr>
                <w:p w14:paraId="3B0EAEE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3D593F4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23DD020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right w:val="single" w:sz="4" w:space="0" w:color="auto"/>
                  </w:tcBorders>
                  <w:vAlign w:val="center"/>
                </w:tcPr>
                <w:p w14:paraId="70A27BD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left w:val="single" w:sz="4" w:space="0" w:color="auto"/>
                  </w:tcBorders>
                  <w:vAlign w:val="center"/>
                </w:tcPr>
                <w:p w14:paraId="24769A2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7504FED1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BB095A7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right w:val="single" w:sz="4" w:space="0" w:color="auto"/>
                  </w:tcBorders>
                  <w:vAlign w:val="center"/>
                </w:tcPr>
                <w:p w14:paraId="206A2014" w14:textId="2664DA9B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left w:val="single" w:sz="4" w:space="0" w:color="auto"/>
                  </w:tcBorders>
                  <w:vAlign w:val="center"/>
                </w:tcPr>
                <w:p w14:paraId="07DD49B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75B0639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0242336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right w:val="single" w:sz="4" w:space="0" w:color="auto"/>
                  </w:tcBorders>
                  <w:vAlign w:val="center"/>
                </w:tcPr>
                <w:p w14:paraId="51D57D62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562C8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8925B9" w:rsidRPr="00C65451" w14:paraId="1BC3CD74" w14:textId="38F77031" w:rsidTr="008925B9">
              <w:tc>
                <w:tcPr>
                  <w:tcW w:w="3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663795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132A5D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  <w:vAlign w:val="center"/>
                </w:tcPr>
                <w:p w14:paraId="6F121661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  <w:vAlign w:val="center"/>
                </w:tcPr>
                <w:p w14:paraId="23F1743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1030D1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D1AC36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  <w:vAlign w:val="center"/>
                </w:tcPr>
                <w:p w14:paraId="36C8787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  <w:vAlign w:val="center"/>
                </w:tcPr>
                <w:p w14:paraId="43C2CF2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391645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9B03C9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  <w:vAlign w:val="center"/>
                </w:tcPr>
                <w:p w14:paraId="5E78B8A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  <w:vAlign w:val="center"/>
                </w:tcPr>
                <w:p w14:paraId="6E46BA2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D8A51A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797DB46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8925B9" w:rsidRPr="00C65451" w14:paraId="7B187B23" w14:textId="67C3CD3E" w:rsidTr="008925B9">
              <w:tc>
                <w:tcPr>
                  <w:tcW w:w="352" w:type="dxa"/>
                  <w:vAlign w:val="center"/>
                </w:tcPr>
                <w:p w14:paraId="41AD9F2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vAlign w:val="center"/>
                </w:tcPr>
                <w:p w14:paraId="3CC0587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3A0F96C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0317B18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3F013C3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2D70C79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5AA64ED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  <w:vAlign w:val="center"/>
                </w:tcPr>
                <w:p w14:paraId="392A62A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  <w:vAlign w:val="center"/>
                </w:tcPr>
                <w:p w14:paraId="2A18238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  <w:vAlign w:val="center"/>
                </w:tcPr>
                <w:p w14:paraId="706ECD0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  <w:vAlign w:val="center"/>
                </w:tcPr>
                <w:p w14:paraId="482E7D9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  <w:vAlign w:val="center"/>
                </w:tcPr>
                <w:p w14:paraId="4435D68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  <w:vAlign w:val="center"/>
                </w:tcPr>
                <w:p w14:paraId="49A5072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DA5A1E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8925B9" w:rsidRPr="00C65451" w14:paraId="3EA1E2FA" w14:textId="77777777" w:rsidTr="00D2560E">
              <w:tc>
                <w:tcPr>
                  <w:tcW w:w="352" w:type="dxa"/>
                  <w:tcBorders>
                    <w:right w:val="single" w:sz="4" w:space="0" w:color="auto"/>
                  </w:tcBorders>
                  <w:vAlign w:val="center"/>
                </w:tcPr>
                <w:p w14:paraId="2BBBAB4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9A5F8F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4F4DDEF8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96FC0D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F469FE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71FF11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32351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7EA2B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35C4A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57FD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C6917B" w14:textId="5E3D2542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C7F9D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99FD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left w:val="single" w:sz="4" w:space="0" w:color="auto"/>
                  </w:tcBorders>
                  <w:vAlign w:val="center"/>
                </w:tcPr>
                <w:p w14:paraId="44063EB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0414E05" w14:textId="77777777" w:rsidR="0011604B" w:rsidRPr="00C65451" w:rsidRDefault="0011604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1"/>
              <w:gridCol w:w="352"/>
              <w:gridCol w:w="352"/>
              <w:gridCol w:w="352"/>
              <w:gridCol w:w="352"/>
              <w:gridCol w:w="352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8925B9" w:rsidRPr="00C65451" w14:paraId="63A32127" w14:textId="77777777" w:rsidTr="00796803">
              <w:tc>
                <w:tcPr>
                  <w:tcW w:w="703" w:type="dxa"/>
                  <w:gridSpan w:val="2"/>
                  <w:vAlign w:val="center"/>
                </w:tcPr>
                <w:p w14:paraId="2E7758CD" w14:textId="3A54F9A8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352" w:type="dxa"/>
                  <w:vAlign w:val="center"/>
                </w:tcPr>
                <w:p w14:paraId="3396891D" w14:textId="2B14B816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3116F2CE" w14:textId="0E961D80" w:rsidR="008925B9" w:rsidRPr="00C65451" w:rsidRDefault="00D2560E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366720" behindDoc="0" locked="0" layoutInCell="1" allowOverlap="1" wp14:anchorId="31B2BC82" wp14:editId="09CB6352">
                            <wp:simplePos x="0" y="0"/>
                            <wp:positionH relativeFrom="column">
                              <wp:posOffset>14859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2558" name="Straight Arrow Connector 525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C3219E" id="Straight Arrow Connector 52558" o:spid="_x0000_s1026" type="#_x0000_t32" style="position:absolute;margin-left:11.7pt;margin-top:4.7pt;width:0;height:17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" strokecolor="red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4" w:type="dxa"/>
                  <w:gridSpan w:val="2"/>
                  <w:vAlign w:val="center"/>
                </w:tcPr>
                <w:p w14:paraId="586D976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352" w:type="dxa"/>
                  <w:vAlign w:val="center"/>
                </w:tcPr>
                <w:p w14:paraId="7F576BE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7D3F41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06" w:type="dxa"/>
                  <w:gridSpan w:val="2"/>
                  <w:vAlign w:val="center"/>
                </w:tcPr>
                <w:p w14:paraId="794892A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702E677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3F43D13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06" w:type="dxa"/>
                  <w:gridSpan w:val="2"/>
                  <w:vAlign w:val="center"/>
                </w:tcPr>
                <w:p w14:paraId="27BEF3F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</w:tr>
            <w:tr w:rsidR="008925B9" w:rsidRPr="00C65451" w14:paraId="1FC548A8" w14:textId="77777777" w:rsidTr="00796803">
              <w:tc>
                <w:tcPr>
                  <w:tcW w:w="352" w:type="dxa"/>
                  <w:tcBorders>
                    <w:right w:val="single" w:sz="4" w:space="0" w:color="auto"/>
                  </w:tcBorders>
                  <w:vAlign w:val="center"/>
                </w:tcPr>
                <w:p w14:paraId="043BB2C2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vAlign w:val="center"/>
                </w:tcPr>
                <w:p w14:paraId="01456AF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5F241DF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079EE0C8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right w:val="single" w:sz="4" w:space="0" w:color="auto"/>
                  </w:tcBorders>
                  <w:vAlign w:val="center"/>
                </w:tcPr>
                <w:p w14:paraId="7522193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left w:val="single" w:sz="4" w:space="0" w:color="auto"/>
                  </w:tcBorders>
                  <w:vAlign w:val="center"/>
                </w:tcPr>
                <w:p w14:paraId="382F4F6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0A05908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285BB9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right w:val="single" w:sz="4" w:space="0" w:color="auto"/>
                  </w:tcBorders>
                  <w:vAlign w:val="center"/>
                </w:tcPr>
                <w:p w14:paraId="2F7B87E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left w:val="single" w:sz="4" w:space="0" w:color="auto"/>
                  </w:tcBorders>
                  <w:vAlign w:val="center"/>
                </w:tcPr>
                <w:p w14:paraId="311A355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57C09F7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29722A6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right w:val="single" w:sz="4" w:space="0" w:color="auto"/>
                  </w:tcBorders>
                  <w:vAlign w:val="center"/>
                </w:tcPr>
                <w:p w14:paraId="4B18EC9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38E566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8925B9" w:rsidRPr="00C65451" w14:paraId="337BB533" w14:textId="77777777" w:rsidTr="00796803">
              <w:tc>
                <w:tcPr>
                  <w:tcW w:w="3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E811D42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A4C711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  <w:vAlign w:val="center"/>
                </w:tcPr>
                <w:p w14:paraId="119AC8B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  <w:vAlign w:val="center"/>
                </w:tcPr>
                <w:p w14:paraId="7A139E2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DA801E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15F02B9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  <w:vAlign w:val="center"/>
                </w:tcPr>
                <w:p w14:paraId="04F81EF8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  <w:vAlign w:val="center"/>
                </w:tcPr>
                <w:p w14:paraId="3DC8C691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A768489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FC7702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  <w:vAlign w:val="center"/>
                </w:tcPr>
                <w:p w14:paraId="7125A58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  <w:vAlign w:val="center"/>
                </w:tcPr>
                <w:p w14:paraId="4C4D5DA7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F0EAF80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16FA78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8925B9" w:rsidRPr="00C65451" w14:paraId="0DFD02D1" w14:textId="77777777" w:rsidTr="008925B9">
              <w:tc>
                <w:tcPr>
                  <w:tcW w:w="352" w:type="dxa"/>
                  <w:vAlign w:val="center"/>
                </w:tcPr>
                <w:p w14:paraId="2BE32B5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vAlign w:val="center"/>
                </w:tcPr>
                <w:p w14:paraId="450358DA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2C747F0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0C39C07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center"/>
                </w:tcPr>
                <w:p w14:paraId="1E99E41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10D0CD3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355D2539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169D3A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63EA50C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2F293C88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5C03F24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E71F1C6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454EEF5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95FDF0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8925B9" w:rsidRPr="00C65451" w14:paraId="669860F6" w14:textId="77777777" w:rsidTr="00D2560E">
              <w:tc>
                <w:tcPr>
                  <w:tcW w:w="352" w:type="dxa"/>
                  <w:tcBorders>
                    <w:right w:val="single" w:sz="4" w:space="0" w:color="auto"/>
                  </w:tcBorders>
                  <w:vAlign w:val="center"/>
                </w:tcPr>
                <w:p w14:paraId="3E61C087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723C226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1DC141B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2FC23A8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0A15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tcBorders>
                    <w:left w:val="single" w:sz="4" w:space="0" w:color="auto"/>
                  </w:tcBorders>
                  <w:vAlign w:val="center"/>
                </w:tcPr>
                <w:p w14:paraId="6369B6F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699CAB9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3A70CBB4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443832C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7D0BED19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4D93C82D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397335FF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3EB54B3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3" w:type="dxa"/>
                  <w:tcBorders>
                    <w:left w:val="nil"/>
                  </w:tcBorders>
                  <w:vAlign w:val="center"/>
                </w:tcPr>
                <w:p w14:paraId="461D216E" w14:textId="77777777" w:rsidR="008925B9" w:rsidRPr="00C65451" w:rsidRDefault="008925B9" w:rsidP="008925B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45ABF2E" w14:textId="77777777" w:rsidR="0011604B" w:rsidRPr="00C65451" w:rsidRDefault="0011604B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2E24C5C8" w14:textId="34BB3384" w:rsidR="006305BD" w:rsidRPr="00C65451" w:rsidRDefault="006305BD">
      <w:pPr>
        <w:rPr>
          <w:rFonts w:ascii="Gill Sans MT" w:hAnsi="Gill Sans MT"/>
          <w:sz w:val="32"/>
          <w:szCs w:val="32"/>
          <w:lang w:val="en-GB"/>
        </w:rPr>
      </w:pPr>
    </w:p>
    <w:p w14:paraId="7F1307AA" w14:textId="1E04F5C5" w:rsidR="0011604B" w:rsidRPr="00C65451" w:rsidRDefault="006305BD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b)</w:t>
      </w:r>
      <w:r w:rsidR="0011604B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11604B" w:rsidRPr="00C65451" w14:paraId="67B3645F" w14:textId="77777777" w:rsidTr="00E37701"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E37701" w:rsidRPr="00C65451" w14:paraId="6F2AAD1E" w14:textId="77777777" w:rsidTr="00E37701">
              <w:tc>
                <w:tcPr>
                  <w:tcW w:w="618" w:type="dxa"/>
                  <w:gridSpan w:val="2"/>
                  <w:vAlign w:val="center"/>
                </w:tcPr>
                <w:p w14:paraId="6308FDAD" w14:textId="493C2E4F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309" w:type="dxa"/>
                  <w:vAlign w:val="center"/>
                </w:tcPr>
                <w:p w14:paraId="6AF8D0A7" w14:textId="160C5270" w:rsidR="00E37701" w:rsidRPr="00C65451" w:rsidRDefault="00D2560E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368768" behindDoc="0" locked="0" layoutInCell="1" allowOverlap="1" wp14:anchorId="1BF424AD" wp14:editId="5AADFDB4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2559" name="Straight Arrow Connector 525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D1C3F5" id="Straight Arrow Connector 52559" o:spid="_x0000_s1026" type="#_x0000_t32" style="position:absolute;margin-left:9.9pt;margin-top:5.95pt;width:0;height:17pt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" strokecolor="red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9" w:type="dxa"/>
                  <w:vAlign w:val="center"/>
                </w:tcPr>
                <w:p w14:paraId="66698BB4" w14:textId="590D435C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7A216E1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6F89C2F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130A8BA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616" w:type="dxa"/>
                  <w:gridSpan w:val="2"/>
                  <w:vAlign w:val="center"/>
                </w:tcPr>
                <w:p w14:paraId="4B5C6079" w14:textId="24C96830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308" w:type="dxa"/>
                  <w:vAlign w:val="center"/>
                </w:tcPr>
                <w:p w14:paraId="691E2B6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57F92EA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036AF3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4786CC7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585254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616" w:type="dxa"/>
                  <w:gridSpan w:val="2"/>
                  <w:vAlign w:val="center"/>
                </w:tcPr>
                <w:p w14:paraId="28C6D6C9" w14:textId="5DAECAF5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E37701" w:rsidRPr="00C65451" w14:paraId="6F47EC45" w14:textId="77777777" w:rsidTr="00E37701">
              <w:tc>
                <w:tcPr>
                  <w:tcW w:w="309" w:type="dxa"/>
                  <w:tcBorders>
                    <w:right w:val="single" w:sz="4" w:space="0" w:color="auto"/>
                  </w:tcBorders>
                  <w:vAlign w:val="center"/>
                </w:tcPr>
                <w:p w14:paraId="5340386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vAlign w:val="center"/>
                </w:tcPr>
                <w:p w14:paraId="61C0C5D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3B71F38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D98BE5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07CAD4D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0B540FA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32E9417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right w:val="single" w:sz="4" w:space="0" w:color="auto"/>
                  </w:tcBorders>
                  <w:vAlign w:val="center"/>
                </w:tcPr>
                <w:p w14:paraId="3980B31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vAlign w:val="center"/>
                </w:tcPr>
                <w:p w14:paraId="0EDEFE3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3789187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957D72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70A1418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5523E59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0C3ECCB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right w:val="single" w:sz="4" w:space="0" w:color="auto"/>
                  </w:tcBorders>
                  <w:vAlign w:val="center"/>
                </w:tcPr>
                <w:p w14:paraId="698AE39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62684C" w14:textId="4E81EDC1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032309B8" w14:textId="77777777" w:rsidTr="00E37701">
              <w:tc>
                <w:tcPr>
                  <w:tcW w:w="3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54009E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4C8C00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547CAA7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4DA42E8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2E9A040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659A4F1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6BD94CE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A67CCB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913B6D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4A632FC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23E4826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4A8A2C3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5EA5DE4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1E11D79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B9163A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B25C5D3" w14:textId="104A404C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2AB6D9C0" w14:textId="77777777" w:rsidTr="00E37701">
              <w:tc>
                <w:tcPr>
                  <w:tcW w:w="309" w:type="dxa"/>
                  <w:vAlign w:val="center"/>
                </w:tcPr>
                <w:p w14:paraId="7238980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002E447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0A05E2C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1ED89ED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7752841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33A19FA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5A76F50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20A2F73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6C25CEF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5C8598F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270502A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6F46BBD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691D378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7F2281A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7DDCA8C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6F1F0FD" w14:textId="63A9A2EF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16E56D47" w14:textId="77777777" w:rsidTr="00D2560E">
              <w:tc>
                <w:tcPr>
                  <w:tcW w:w="309" w:type="dxa"/>
                  <w:tcBorders>
                    <w:right w:val="single" w:sz="4" w:space="0" w:color="auto"/>
                  </w:tcBorders>
                  <w:vAlign w:val="center"/>
                </w:tcPr>
                <w:p w14:paraId="39BA159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2DB207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B7A451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B82EA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1E30F" w14:textId="7869B8E3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D060A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80AC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A63720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B483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5AF65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4522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5FBC4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6555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C4E63D" w14:textId="776E22A8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180C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vAlign w:val="center"/>
                </w:tcPr>
                <w:p w14:paraId="6075811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44666A4" w14:textId="77777777" w:rsidR="0011604B" w:rsidRPr="00C65451" w:rsidRDefault="0011604B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E37701" w:rsidRPr="00C65451" w14:paraId="5D10A03D" w14:textId="77777777" w:rsidTr="00796803">
              <w:tc>
                <w:tcPr>
                  <w:tcW w:w="618" w:type="dxa"/>
                  <w:gridSpan w:val="2"/>
                  <w:vAlign w:val="center"/>
                </w:tcPr>
                <w:p w14:paraId="7610AABE" w14:textId="3E63F76F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309" w:type="dxa"/>
                  <w:vAlign w:val="center"/>
                </w:tcPr>
                <w:p w14:paraId="78733B73" w14:textId="2A0E3C24" w:rsidR="00E37701" w:rsidRPr="00C65451" w:rsidRDefault="00D2560E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370816" behindDoc="0" locked="0" layoutInCell="1" allowOverlap="1" wp14:anchorId="6CC35B47" wp14:editId="5FEAD614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2560" name="Straight Arrow Connector 525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EBE4C4" id="Straight Arrow Connector 52560" o:spid="_x0000_s1026" type="#_x0000_t32" style="position:absolute;margin-left:9.05pt;margin-top:5.65pt;width:0;height:17pt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" strokecolor="red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9" w:type="dxa"/>
                  <w:vAlign w:val="center"/>
                </w:tcPr>
                <w:p w14:paraId="77BC918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826DCE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25F5581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50406F5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616" w:type="dxa"/>
                  <w:gridSpan w:val="2"/>
                  <w:vAlign w:val="center"/>
                </w:tcPr>
                <w:p w14:paraId="52FB934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308" w:type="dxa"/>
                  <w:vAlign w:val="center"/>
                </w:tcPr>
                <w:p w14:paraId="184CDEC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580A908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857023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CFC4E1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64CDA5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616" w:type="dxa"/>
                  <w:gridSpan w:val="2"/>
                  <w:vAlign w:val="center"/>
                </w:tcPr>
                <w:p w14:paraId="2D6028F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</w:tr>
            <w:tr w:rsidR="00E37701" w:rsidRPr="00C65451" w14:paraId="11B7A4D6" w14:textId="77777777" w:rsidTr="00796803">
              <w:tc>
                <w:tcPr>
                  <w:tcW w:w="309" w:type="dxa"/>
                  <w:tcBorders>
                    <w:right w:val="single" w:sz="4" w:space="0" w:color="auto"/>
                  </w:tcBorders>
                  <w:vAlign w:val="center"/>
                </w:tcPr>
                <w:p w14:paraId="61E01E7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vAlign w:val="center"/>
                </w:tcPr>
                <w:p w14:paraId="6DFCF6E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C98963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24C7B2E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C26B8C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48BB65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4EDEC76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right w:val="single" w:sz="4" w:space="0" w:color="auto"/>
                  </w:tcBorders>
                  <w:vAlign w:val="center"/>
                </w:tcPr>
                <w:p w14:paraId="5393885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vAlign w:val="center"/>
                </w:tcPr>
                <w:p w14:paraId="5DE1481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69885A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444D5BC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6C7770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0D2F14A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238FA5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right w:val="single" w:sz="4" w:space="0" w:color="auto"/>
                  </w:tcBorders>
                  <w:vAlign w:val="center"/>
                </w:tcPr>
                <w:p w14:paraId="3EE92FC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2DBB4E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457FFF1B" w14:textId="77777777" w:rsidTr="00796803">
              <w:tc>
                <w:tcPr>
                  <w:tcW w:w="3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3B71F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C8F205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19D871C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1F911CA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1D062D0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  <w:vAlign w:val="center"/>
                </w:tcPr>
                <w:p w14:paraId="10FB56D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154041E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D2C86F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0439CD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0CE47A1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342B73C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020498F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056C29A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</w:tcBorders>
                  <w:vAlign w:val="center"/>
                </w:tcPr>
                <w:p w14:paraId="21858AF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B30D3C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B3A454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55921CD8" w14:textId="77777777" w:rsidTr="00E37701">
              <w:tc>
                <w:tcPr>
                  <w:tcW w:w="309" w:type="dxa"/>
                  <w:vAlign w:val="center"/>
                </w:tcPr>
                <w:p w14:paraId="5A6A963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4611629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23FF436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12CA4B8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75C0EE0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  <w:vAlign w:val="center"/>
                </w:tcPr>
                <w:p w14:paraId="0577ACC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5B2B1C7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</w:tcBorders>
                  <w:vAlign w:val="center"/>
                </w:tcPr>
                <w:p w14:paraId="1FF0BFF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7201A81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449B7FF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1C89AE6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8F486A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07DF6BD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13924D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8484BF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78970B1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675B65DB" w14:textId="77777777" w:rsidTr="00D2560E">
              <w:tc>
                <w:tcPr>
                  <w:tcW w:w="309" w:type="dxa"/>
                  <w:tcBorders>
                    <w:right w:val="single" w:sz="4" w:space="0" w:color="auto"/>
                  </w:tcBorders>
                  <w:vAlign w:val="center"/>
                </w:tcPr>
                <w:p w14:paraId="6169650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356BB1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153C4C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20B2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365E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8733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8858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68A1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vAlign w:val="center"/>
                </w:tcPr>
                <w:p w14:paraId="020D931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5DD0AC4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296EE2B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1DFD323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157B713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3BB34F0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14:paraId="68EAB52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nil"/>
                  </w:tcBorders>
                  <w:vAlign w:val="center"/>
                </w:tcPr>
                <w:p w14:paraId="0F34603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BDC90FF" w14:textId="77777777" w:rsidR="0011604B" w:rsidRPr="00C65451" w:rsidRDefault="0011604B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1BEA5293" w14:textId="4A094107" w:rsidR="0011604B" w:rsidRPr="00C65451" w:rsidRDefault="0011604B">
      <w:pPr>
        <w:rPr>
          <w:rFonts w:ascii="Gill Sans MT" w:hAnsi="Gill Sans MT"/>
          <w:sz w:val="32"/>
          <w:szCs w:val="32"/>
          <w:lang w:val="en-GB"/>
        </w:rPr>
      </w:pPr>
    </w:p>
    <w:p w14:paraId="39F18F1D" w14:textId="519054BB" w:rsidR="0011604B" w:rsidRPr="00C65451" w:rsidRDefault="0011604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11604B" w:rsidRPr="00C65451" w14:paraId="681BB886" w14:textId="77777777" w:rsidTr="00E37701"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"/>
              <w:gridCol w:w="225"/>
              <w:gridCol w:w="225"/>
              <w:gridCol w:w="225"/>
              <w:gridCol w:w="225"/>
              <w:gridCol w:w="225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</w:tblGrid>
            <w:tr w:rsidR="00E37701" w:rsidRPr="00C65451" w14:paraId="69239964" w14:textId="4990FA3A" w:rsidTr="00E37701">
              <w:tc>
                <w:tcPr>
                  <w:tcW w:w="450" w:type="dxa"/>
                  <w:gridSpan w:val="2"/>
                  <w:vAlign w:val="center"/>
                </w:tcPr>
                <w:p w14:paraId="188FA5E2" w14:textId="74009D31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225" w:type="dxa"/>
                  <w:vAlign w:val="center"/>
                </w:tcPr>
                <w:p w14:paraId="59DB889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56132F1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39026E55" w14:textId="28BB3B0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9" w:type="dxa"/>
                  <w:gridSpan w:val="2"/>
                  <w:vAlign w:val="center"/>
                </w:tcPr>
                <w:p w14:paraId="5CD6C30B" w14:textId="31D4468C" w:rsidR="00E37701" w:rsidRPr="00C65451" w:rsidRDefault="00D2560E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372864" behindDoc="0" locked="0" layoutInCell="1" allowOverlap="1" wp14:anchorId="714CCD3D" wp14:editId="4F23A87D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2561" name="Straight Arrow Connector 525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F9EAF1" id="Straight Arrow Connector 52561" o:spid="_x0000_s1026" type="#_x0000_t32" style="position:absolute;margin-left:-6pt;margin-top:5.05pt;width:0;height:17pt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" strokecolor="red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E37701"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224" w:type="dxa"/>
                  <w:vAlign w:val="center"/>
                </w:tcPr>
                <w:p w14:paraId="3605708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9BB150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1DB15A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8" w:type="dxa"/>
                  <w:gridSpan w:val="2"/>
                  <w:vAlign w:val="center"/>
                </w:tcPr>
                <w:p w14:paraId="71CCA366" w14:textId="211EDE1C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224" w:type="dxa"/>
                  <w:vAlign w:val="center"/>
                </w:tcPr>
                <w:p w14:paraId="2A87DA0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B19E12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CD0CA8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8" w:type="dxa"/>
                  <w:gridSpan w:val="2"/>
                  <w:vAlign w:val="center"/>
                </w:tcPr>
                <w:p w14:paraId="131B92A2" w14:textId="383BA8F2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  <w:tc>
                <w:tcPr>
                  <w:tcW w:w="224" w:type="dxa"/>
                  <w:vAlign w:val="center"/>
                </w:tcPr>
                <w:p w14:paraId="3B69052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E037A0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B18B63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8" w:type="dxa"/>
                  <w:gridSpan w:val="2"/>
                  <w:vAlign w:val="center"/>
                </w:tcPr>
                <w:p w14:paraId="59DC5B42" w14:textId="63CD1E69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4</w:t>
                  </w:r>
                </w:p>
              </w:tc>
            </w:tr>
            <w:tr w:rsidR="00E37701" w:rsidRPr="00C65451" w14:paraId="2F014F7E" w14:textId="75A5EB29" w:rsidTr="00E37701">
              <w:tc>
                <w:tcPr>
                  <w:tcW w:w="225" w:type="dxa"/>
                  <w:tcBorders>
                    <w:right w:val="single" w:sz="4" w:space="0" w:color="auto"/>
                  </w:tcBorders>
                  <w:vAlign w:val="center"/>
                </w:tcPr>
                <w:p w14:paraId="15C0935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left w:val="single" w:sz="4" w:space="0" w:color="auto"/>
                  </w:tcBorders>
                  <w:vAlign w:val="center"/>
                </w:tcPr>
                <w:p w14:paraId="17E0DCF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288A260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56E1D81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312D079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right w:val="single" w:sz="4" w:space="0" w:color="auto"/>
                  </w:tcBorders>
                  <w:vAlign w:val="center"/>
                </w:tcPr>
                <w:p w14:paraId="2788D5A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4779C23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251D4BB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FEE961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0BF2A2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right w:val="single" w:sz="4" w:space="0" w:color="auto"/>
                  </w:tcBorders>
                  <w:vAlign w:val="center"/>
                </w:tcPr>
                <w:p w14:paraId="7C2BEC2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2F19F99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364CD6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972B95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7E010A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right w:val="single" w:sz="4" w:space="0" w:color="auto"/>
                  </w:tcBorders>
                  <w:vAlign w:val="center"/>
                </w:tcPr>
                <w:p w14:paraId="40FD997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3F5B8D7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7479CF7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D42A2D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2224298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right w:val="single" w:sz="4" w:space="0" w:color="auto"/>
                  </w:tcBorders>
                  <w:vAlign w:val="center"/>
                </w:tcPr>
                <w:p w14:paraId="47C3823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3B6B3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5C338E60" w14:textId="778D2FC3" w:rsidTr="00E37701">
              <w:tc>
                <w:tcPr>
                  <w:tcW w:w="2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0536BE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B5FD35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</w:tcBorders>
                  <w:vAlign w:val="center"/>
                </w:tcPr>
                <w:p w14:paraId="263C6B1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</w:tcBorders>
                  <w:vAlign w:val="center"/>
                </w:tcPr>
                <w:p w14:paraId="76E4C57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</w:tcBorders>
                  <w:vAlign w:val="center"/>
                </w:tcPr>
                <w:p w14:paraId="41775E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B6FA99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5CAB03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6BD7396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3AC2BF5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1FBD53C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2504A4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8FC588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066D6AE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174E125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2354CFE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00CA0F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DEFA85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408C713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763502F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06F6CAF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7B4161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E6E45B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742D6E65" w14:textId="67769E9B" w:rsidTr="00E37701">
              <w:tc>
                <w:tcPr>
                  <w:tcW w:w="225" w:type="dxa"/>
                  <w:vAlign w:val="center"/>
                </w:tcPr>
                <w:p w14:paraId="40E9D8E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66341D6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78596E7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19F0520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3386CAC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551EFD8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20F102D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5906503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62410A1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6403846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6656072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103B73C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0B9F3DB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2965D93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2D0205C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3245668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7B60722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3EFD169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3B55C02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13CBE06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14:paraId="09E7548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CAF81A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35CD7D8F" w14:textId="040D488C" w:rsidTr="00D2560E">
              <w:tc>
                <w:tcPr>
                  <w:tcW w:w="225" w:type="dxa"/>
                  <w:tcBorders>
                    <w:right w:val="single" w:sz="4" w:space="0" w:color="auto"/>
                  </w:tcBorders>
                  <w:vAlign w:val="center"/>
                </w:tcPr>
                <w:p w14:paraId="0DF1089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72E2372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B69DD6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75EBDC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8A2AE7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0CEAA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9291B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EDB25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E78D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491766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3E632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4B756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9CAF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51D099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AE84A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36CAB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0DF6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20AA9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F3972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CBD3C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A2BA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0CA4DFC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81E7344" w14:textId="77777777" w:rsidR="0011604B" w:rsidRPr="00C65451" w:rsidRDefault="0011604B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"/>
              <w:gridCol w:w="225"/>
              <w:gridCol w:w="225"/>
              <w:gridCol w:w="225"/>
              <w:gridCol w:w="225"/>
              <w:gridCol w:w="225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</w:tblGrid>
            <w:tr w:rsidR="00E37701" w:rsidRPr="00C65451" w14:paraId="6737B25B" w14:textId="77777777" w:rsidTr="00796803">
              <w:tc>
                <w:tcPr>
                  <w:tcW w:w="450" w:type="dxa"/>
                  <w:gridSpan w:val="2"/>
                  <w:vAlign w:val="center"/>
                </w:tcPr>
                <w:p w14:paraId="0F8509A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225" w:type="dxa"/>
                  <w:vAlign w:val="center"/>
                </w:tcPr>
                <w:p w14:paraId="7DCF30B6" w14:textId="2888439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108CC469" w14:textId="3017A60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0357A13A" w14:textId="54ADAE58" w:rsidR="00E37701" w:rsidRPr="00C65451" w:rsidRDefault="00D2560E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374912" behindDoc="0" locked="0" layoutInCell="1" allowOverlap="1" wp14:anchorId="316A3D29" wp14:editId="26039A7B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2562" name="Straight Arrow Connector 525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C0FB1C" id="Straight Arrow Connector 52562" o:spid="_x0000_s1026" type="#_x0000_t32" style="position:absolute;margin-left:5.25pt;margin-top:5.3pt;width:0;height:17pt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" strokecolor="red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9" w:type="dxa"/>
                  <w:gridSpan w:val="2"/>
                  <w:vAlign w:val="center"/>
                </w:tcPr>
                <w:p w14:paraId="53D0E09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224" w:type="dxa"/>
                  <w:vAlign w:val="center"/>
                </w:tcPr>
                <w:p w14:paraId="0F442B3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53A9F3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74FAF0B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8" w:type="dxa"/>
                  <w:gridSpan w:val="2"/>
                  <w:vAlign w:val="center"/>
                </w:tcPr>
                <w:p w14:paraId="59F0D63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224" w:type="dxa"/>
                  <w:vAlign w:val="center"/>
                </w:tcPr>
                <w:p w14:paraId="07562DF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02ECCA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E6DEDA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8" w:type="dxa"/>
                  <w:gridSpan w:val="2"/>
                  <w:vAlign w:val="center"/>
                </w:tcPr>
                <w:p w14:paraId="0A43B28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  <w:tc>
                <w:tcPr>
                  <w:tcW w:w="224" w:type="dxa"/>
                  <w:vAlign w:val="center"/>
                </w:tcPr>
                <w:p w14:paraId="6223E29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5B8B1F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9912FC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448" w:type="dxa"/>
                  <w:gridSpan w:val="2"/>
                  <w:vAlign w:val="center"/>
                </w:tcPr>
                <w:p w14:paraId="01E271E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4</w:t>
                  </w:r>
                </w:p>
              </w:tc>
            </w:tr>
            <w:tr w:rsidR="00E37701" w:rsidRPr="00C65451" w14:paraId="5E38F5B7" w14:textId="77777777" w:rsidTr="00796803">
              <w:tc>
                <w:tcPr>
                  <w:tcW w:w="225" w:type="dxa"/>
                  <w:tcBorders>
                    <w:right w:val="single" w:sz="4" w:space="0" w:color="auto"/>
                  </w:tcBorders>
                  <w:vAlign w:val="center"/>
                </w:tcPr>
                <w:p w14:paraId="5EC2434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left w:val="single" w:sz="4" w:space="0" w:color="auto"/>
                  </w:tcBorders>
                  <w:vAlign w:val="center"/>
                </w:tcPr>
                <w:p w14:paraId="5D9C9D3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5C48225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5659676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3EDFA19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right w:val="single" w:sz="4" w:space="0" w:color="auto"/>
                  </w:tcBorders>
                  <w:vAlign w:val="center"/>
                </w:tcPr>
                <w:p w14:paraId="244633C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343C6B8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CF5C98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C41DFD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6352F1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right w:val="single" w:sz="4" w:space="0" w:color="auto"/>
                  </w:tcBorders>
                  <w:vAlign w:val="center"/>
                </w:tcPr>
                <w:p w14:paraId="115C8C7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268504B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8130B1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D9D620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9C7476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right w:val="single" w:sz="4" w:space="0" w:color="auto"/>
                  </w:tcBorders>
                  <w:vAlign w:val="center"/>
                </w:tcPr>
                <w:p w14:paraId="7D0AA9D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1D23314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A26D21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E5710B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D289A6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right w:val="single" w:sz="4" w:space="0" w:color="auto"/>
                  </w:tcBorders>
                  <w:vAlign w:val="center"/>
                </w:tcPr>
                <w:p w14:paraId="39B7AF7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D255F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1749384D" w14:textId="77777777" w:rsidTr="00796803">
              <w:tc>
                <w:tcPr>
                  <w:tcW w:w="2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A37598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872670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</w:tcBorders>
                  <w:vAlign w:val="center"/>
                </w:tcPr>
                <w:p w14:paraId="67E799B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</w:tcBorders>
                  <w:vAlign w:val="center"/>
                </w:tcPr>
                <w:p w14:paraId="3AFFD17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</w:tcBorders>
                  <w:vAlign w:val="center"/>
                </w:tcPr>
                <w:p w14:paraId="0313F55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FB6B62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F7804C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0A5C907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1C1E682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558EEBA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F40C3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B854E9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0424713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0518F31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2932D9E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EDF3CC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52A81E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7AC6EAF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3C31C4D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</w:tcBorders>
                  <w:vAlign w:val="center"/>
                </w:tcPr>
                <w:p w14:paraId="5C59AA0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6DD79C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996BFC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2C747321" w14:textId="77777777" w:rsidTr="00E37701">
              <w:tc>
                <w:tcPr>
                  <w:tcW w:w="225" w:type="dxa"/>
                  <w:vAlign w:val="center"/>
                </w:tcPr>
                <w:p w14:paraId="6F019C1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2BCF02F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3FB09B8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754AC0C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4FD1E05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bottom w:val="single" w:sz="4" w:space="0" w:color="auto"/>
                  </w:tcBorders>
                  <w:vAlign w:val="center"/>
                </w:tcPr>
                <w:p w14:paraId="4197576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60195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5CFB7C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CCABE1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38EC306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80ADA5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3366B7B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6A289E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2490182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6FBC92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4613C2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14D939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7823BF2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E6916F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70A27C1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2480267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350C3C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36481BD1" w14:textId="77777777" w:rsidTr="00D2560E">
              <w:tc>
                <w:tcPr>
                  <w:tcW w:w="225" w:type="dxa"/>
                  <w:tcBorders>
                    <w:right w:val="single" w:sz="4" w:space="0" w:color="auto"/>
                  </w:tcBorders>
                  <w:vAlign w:val="center"/>
                </w:tcPr>
                <w:p w14:paraId="0A7182C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FB37C5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3B6D4B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80BAE5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32C70C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0A55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  <w:vAlign w:val="center"/>
                </w:tcPr>
                <w:p w14:paraId="4D04DDD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4EBF610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EF99D1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90D200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379272C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849112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76240A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FB2566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57A9082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0AAB9BF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748BF32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37FB180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36D477C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100363C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14:paraId="6D17D7B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4" w:type="dxa"/>
                  <w:tcBorders>
                    <w:left w:val="nil"/>
                  </w:tcBorders>
                  <w:vAlign w:val="center"/>
                </w:tcPr>
                <w:p w14:paraId="46BC063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338E0F9" w14:textId="77777777" w:rsidR="0011604B" w:rsidRPr="00C65451" w:rsidRDefault="0011604B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372C3AE9" w14:textId="77777777" w:rsidR="0011604B" w:rsidRPr="00C65451" w:rsidRDefault="0011604B">
      <w:pPr>
        <w:rPr>
          <w:rFonts w:ascii="Gill Sans MT" w:hAnsi="Gill Sans MT"/>
          <w:sz w:val="32"/>
          <w:szCs w:val="32"/>
          <w:lang w:val="en-GB"/>
        </w:rPr>
      </w:pPr>
    </w:p>
    <w:p w14:paraId="188EA838" w14:textId="2346FE10" w:rsidR="0011604B" w:rsidRPr="00C65451" w:rsidRDefault="0011604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d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11604B" w:rsidRPr="00C65451" w14:paraId="62539C31" w14:textId="77777777" w:rsidTr="00E37701"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616"/>
              <w:gridCol w:w="617"/>
              <w:gridCol w:w="617"/>
              <w:gridCol w:w="617"/>
              <w:gridCol w:w="617"/>
              <w:gridCol w:w="617"/>
              <w:gridCol w:w="617"/>
            </w:tblGrid>
            <w:tr w:rsidR="00E37701" w:rsidRPr="00C65451" w14:paraId="7658D246" w14:textId="77777777" w:rsidTr="00E37701">
              <w:tc>
                <w:tcPr>
                  <w:tcW w:w="1232" w:type="dxa"/>
                  <w:gridSpan w:val="2"/>
                  <w:vAlign w:val="center"/>
                </w:tcPr>
                <w:p w14:paraId="3BD554CC" w14:textId="7C870B5E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1234" w:type="dxa"/>
                  <w:gridSpan w:val="2"/>
                  <w:vAlign w:val="center"/>
                </w:tcPr>
                <w:p w14:paraId="110A22AD" w14:textId="68D718BA" w:rsidR="00E37701" w:rsidRPr="00C65451" w:rsidRDefault="00D2560E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376960" behindDoc="0" locked="0" layoutInCell="1" allowOverlap="1" wp14:anchorId="4D7B3BDE" wp14:editId="734A16B4">
                            <wp:simplePos x="0" y="0"/>
                            <wp:positionH relativeFrom="column">
                              <wp:posOffset>713740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2563" name="Straight Arrow Connector 525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BBB9C6" id="Straight Arrow Connector 52563" o:spid="_x0000_s1026" type="#_x0000_t32" style="position:absolute;margin-left:56.2pt;margin-top:6.3pt;width:0;height:17pt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" strokecolor="red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E37701"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1234" w:type="dxa"/>
                  <w:gridSpan w:val="2"/>
                  <w:vAlign w:val="center"/>
                </w:tcPr>
                <w:p w14:paraId="6EBF2183" w14:textId="28F9DCD2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1234" w:type="dxa"/>
                  <w:gridSpan w:val="2"/>
                  <w:vAlign w:val="center"/>
                </w:tcPr>
                <w:p w14:paraId="7C738240" w14:textId="149932AB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</w:tr>
            <w:tr w:rsidR="00E37701" w:rsidRPr="00C65451" w14:paraId="44493A52" w14:textId="77777777" w:rsidTr="00E37701">
              <w:tc>
                <w:tcPr>
                  <w:tcW w:w="616" w:type="dxa"/>
                  <w:tcBorders>
                    <w:right w:val="single" w:sz="4" w:space="0" w:color="auto"/>
                  </w:tcBorders>
                  <w:vAlign w:val="center"/>
                </w:tcPr>
                <w:p w14:paraId="4887BF8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left w:val="single" w:sz="4" w:space="0" w:color="auto"/>
                  </w:tcBorders>
                  <w:vAlign w:val="center"/>
                </w:tcPr>
                <w:p w14:paraId="1ACBF19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vAlign w:val="center"/>
                </w:tcPr>
                <w:p w14:paraId="1CFF18C0" w14:textId="63082DF6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</w:tcBorders>
                  <w:vAlign w:val="center"/>
                </w:tcPr>
                <w:p w14:paraId="016545C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vAlign w:val="center"/>
                </w:tcPr>
                <w:p w14:paraId="2531EC4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</w:tcBorders>
                  <w:vAlign w:val="center"/>
                </w:tcPr>
                <w:p w14:paraId="07435B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vAlign w:val="center"/>
                </w:tcPr>
                <w:p w14:paraId="3E1864C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DF944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707F6E88" w14:textId="77777777" w:rsidTr="00E37701">
              <w:tc>
                <w:tcPr>
                  <w:tcW w:w="6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84F284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FC98A2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1C6E4C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6424BA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85D1E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76651B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B59797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296066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11A88134" w14:textId="77777777" w:rsidTr="00E37701">
              <w:tc>
                <w:tcPr>
                  <w:tcW w:w="616" w:type="dxa"/>
                  <w:vAlign w:val="center"/>
                </w:tcPr>
                <w:p w14:paraId="63C0598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bottom w:val="single" w:sz="4" w:space="0" w:color="auto"/>
                  </w:tcBorders>
                  <w:vAlign w:val="center"/>
                </w:tcPr>
                <w:p w14:paraId="65388A0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14:paraId="4515236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14:paraId="56FB60C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14:paraId="04BDC8D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14:paraId="7FCF435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14:paraId="4D581D6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486CD15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01C2B94B" w14:textId="77777777" w:rsidTr="00D2560E">
              <w:tc>
                <w:tcPr>
                  <w:tcW w:w="616" w:type="dxa"/>
                  <w:tcBorders>
                    <w:right w:val="single" w:sz="4" w:space="0" w:color="auto"/>
                  </w:tcBorders>
                  <w:vAlign w:val="center"/>
                </w:tcPr>
                <w:p w14:paraId="0871660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163247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37A6C2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A93F13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9A3A4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FBB7BF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F33A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</w:tcBorders>
                  <w:vAlign w:val="center"/>
                </w:tcPr>
                <w:p w14:paraId="5EBC8838" w14:textId="01D39748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0A82E77E" w14:textId="77777777" w:rsidR="0011604B" w:rsidRPr="00C65451" w:rsidRDefault="0011604B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616"/>
              <w:gridCol w:w="617"/>
              <w:gridCol w:w="617"/>
              <w:gridCol w:w="617"/>
              <w:gridCol w:w="617"/>
              <w:gridCol w:w="617"/>
              <w:gridCol w:w="617"/>
            </w:tblGrid>
            <w:tr w:rsidR="00E37701" w:rsidRPr="00C65451" w14:paraId="2B619E03" w14:textId="77777777" w:rsidTr="00796803">
              <w:tc>
                <w:tcPr>
                  <w:tcW w:w="1232" w:type="dxa"/>
                  <w:gridSpan w:val="2"/>
                  <w:vAlign w:val="center"/>
                </w:tcPr>
                <w:p w14:paraId="599BDFA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0</w:t>
                  </w:r>
                </w:p>
              </w:tc>
              <w:tc>
                <w:tcPr>
                  <w:tcW w:w="1234" w:type="dxa"/>
                  <w:gridSpan w:val="2"/>
                  <w:vAlign w:val="center"/>
                </w:tcPr>
                <w:p w14:paraId="4BE04849" w14:textId="5AE632AA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1234" w:type="dxa"/>
                  <w:gridSpan w:val="2"/>
                  <w:vAlign w:val="center"/>
                </w:tcPr>
                <w:p w14:paraId="7641F5F4" w14:textId="18C1FD8D" w:rsidR="00E37701" w:rsidRPr="00C65451" w:rsidRDefault="00D2560E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379008" behindDoc="0" locked="0" layoutInCell="1" allowOverlap="1" wp14:anchorId="0C86FD55" wp14:editId="7C55F62A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0" cy="215900"/>
                            <wp:effectExtent l="76200" t="0" r="57150" b="50800"/>
                            <wp:wrapNone/>
                            <wp:docPr id="52564" name="Straight Arrow Connector 525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D353AE" id="Straight Arrow Connector 52564" o:spid="_x0000_s1026" type="#_x0000_t32" style="position:absolute;margin-left:-5.7pt;margin-top:4.65pt;width:0;height:17pt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" strokecolor="red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E37701"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1234" w:type="dxa"/>
                  <w:gridSpan w:val="2"/>
                  <w:vAlign w:val="center"/>
                </w:tcPr>
                <w:p w14:paraId="5B857EE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  <w:r w:rsidRPr="00C65451"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  <w:t>3</w:t>
                  </w:r>
                </w:p>
              </w:tc>
            </w:tr>
            <w:tr w:rsidR="00E37701" w:rsidRPr="00C65451" w14:paraId="1D427221" w14:textId="77777777" w:rsidTr="00796803">
              <w:tc>
                <w:tcPr>
                  <w:tcW w:w="616" w:type="dxa"/>
                  <w:tcBorders>
                    <w:right w:val="single" w:sz="4" w:space="0" w:color="auto"/>
                  </w:tcBorders>
                  <w:vAlign w:val="center"/>
                </w:tcPr>
                <w:p w14:paraId="5AF7A0DF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left w:val="single" w:sz="4" w:space="0" w:color="auto"/>
                  </w:tcBorders>
                  <w:vAlign w:val="center"/>
                </w:tcPr>
                <w:p w14:paraId="68E3654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vAlign w:val="center"/>
                </w:tcPr>
                <w:p w14:paraId="76B21017" w14:textId="03EBB1E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</w:tcBorders>
                  <w:vAlign w:val="center"/>
                </w:tcPr>
                <w:p w14:paraId="2820296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vAlign w:val="center"/>
                </w:tcPr>
                <w:p w14:paraId="74E0652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</w:tcBorders>
                  <w:vAlign w:val="center"/>
                </w:tcPr>
                <w:p w14:paraId="5F9546C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vAlign w:val="center"/>
                </w:tcPr>
                <w:p w14:paraId="7CC8664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099268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46033FC5" w14:textId="77777777" w:rsidTr="00796803">
              <w:tc>
                <w:tcPr>
                  <w:tcW w:w="61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921275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7F010A6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FBB7F6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714719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6572E90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9A2095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84CAC2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074A5A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E37701" w:rsidRPr="00C65451" w14:paraId="763EF3F1" w14:textId="77777777" w:rsidTr="0005192A">
              <w:tc>
                <w:tcPr>
                  <w:tcW w:w="616" w:type="dxa"/>
                  <w:vAlign w:val="center"/>
                </w:tcPr>
                <w:p w14:paraId="05B25597" w14:textId="06033B52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bottom w:val="single" w:sz="4" w:space="0" w:color="auto"/>
                  </w:tcBorders>
                  <w:vAlign w:val="center"/>
                </w:tcPr>
                <w:p w14:paraId="258A4059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14:paraId="43D35C8A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bottom w:val="dashed" w:sz="4" w:space="0" w:color="000000" w:themeColor="text1"/>
                  </w:tcBorders>
                  <w:vAlign w:val="center"/>
                </w:tcPr>
                <w:p w14:paraId="1E91FB8B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616BBC1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7D1AB755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04F82BF2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3FBAA454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700E9B" w:rsidRPr="00C65451" w14:paraId="2AAFFDA9" w14:textId="77777777" w:rsidTr="00D2560E">
              <w:tc>
                <w:tcPr>
                  <w:tcW w:w="616" w:type="dxa"/>
                  <w:tcBorders>
                    <w:right w:val="single" w:sz="4" w:space="0" w:color="auto"/>
                  </w:tcBorders>
                  <w:vAlign w:val="center"/>
                </w:tcPr>
                <w:p w14:paraId="6821650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42E915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98AACD7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top w:val="dashed" w:sz="4" w:space="0" w:color="000000" w:themeColor="text1"/>
                    <w:left w:val="single" w:sz="4" w:space="0" w:color="auto"/>
                    <w:bottom w:val="dashed" w:sz="4" w:space="0" w:color="000000" w:themeColor="text1"/>
                    <w:right w:val="dashed" w:sz="4" w:space="0" w:color="000000" w:themeColor="text1"/>
                  </w:tcBorders>
                  <w:shd w:val="clear" w:color="auto" w:fill="FFFF00"/>
                  <w:vAlign w:val="center"/>
                </w:tcPr>
                <w:p w14:paraId="0815A613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dashed" w:sz="4" w:space="0" w:color="000000" w:themeColor="text1"/>
                  </w:tcBorders>
                  <w:vAlign w:val="center"/>
                </w:tcPr>
                <w:p w14:paraId="4190E4F1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6EABDAAC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14:paraId="51F0F29E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17" w:type="dxa"/>
                  <w:tcBorders>
                    <w:left w:val="nil"/>
                  </w:tcBorders>
                  <w:vAlign w:val="center"/>
                </w:tcPr>
                <w:p w14:paraId="2398743D" w14:textId="77777777" w:rsidR="00E37701" w:rsidRPr="00C65451" w:rsidRDefault="00E37701" w:rsidP="00E37701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5AF77515" w14:textId="77777777" w:rsidR="0011604B" w:rsidRPr="00C65451" w:rsidRDefault="0011604B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</w:tbl>
    <w:p w14:paraId="10150A20" w14:textId="7C4B5AE6" w:rsidR="00B00BBC" w:rsidRPr="00C65451" w:rsidRDefault="00B00BBC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/>
      </w:r>
      <w:r w:rsidR="004E6E53"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07D7CDA1" w14:textId="13B2A70C" w:rsidR="00B00BBC" w:rsidRPr="00C65451" w:rsidRDefault="00DA6A43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On a piece of squared paper, draw suitable diagrams to show the location of the following fractions on a number line.</w:t>
      </w:r>
    </w:p>
    <w:p w14:paraId="32F85DB1" w14:textId="14636C3F" w:rsidR="00305BBE" w:rsidRPr="00C65451" w:rsidRDefault="00305BBE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noProof/>
          <w:lang w:val="en-GB"/>
        </w:rPr>
        <w:drawing>
          <wp:anchor distT="0" distB="0" distL="114300" distR="114300" simplePos="0" relativeHeight="252485632" behindDoc="0" locked="0" layoutInCell="1" allowOverlap="1" wp14:anchorId="23841776" wp14:editId="08D1B65A">
            <wp:simplePos x="0" y="0"/>
            <wp:positionH relativeFrom="margin">
              <wp:align>right</wp:align>
            </wp:positionH>
            <wp:positionV relativeFrom="margin">
              <wp:posOffset>7527650</wp:posOffset>
            </wp:positionV>
            <wp:extent cx="1800000" cy="1800000"/>
            <wp:effectExtent l="0" t="0" r="0" b="0"/>
            <wp:wrapSquare wrapText="bothSides"/>
            <wp:docPr id="50326" name="Graphic 5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BC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B00BBC" w:rsidRPr="00C65451">
        <w:rPr>
          <w:rFonts w:ascii="Gill Sans MT" w:hAnsi="Gill Sans MT"/>
          <w:sz w:val="32"/>
          <w:szCs w:val="32"/>
          <w:lang w:val="en-GB"/>
        </w:rPr>
        <w:tab/>
      </w:r>
      <w:r w:rsidR="00B00BBC" w:rsidRPr="00C65451">
        <w:rPr>
          <w:rFonts w:ascii="Gill Sans MT" w:hAnsi="Gill Sans MT"/>
          <w:sz w:val="32"/>
          <w:szCs w:val="32"/>
          <w:lang w:val="en-GB"/>
        </w:rPr>
        <w:tab/>
      </w:r>
      <w:r w:rsidR="00B00BBC" w:rsidRPr="00C65451">
        <w:rPr>
          <w:rFonts w:ascii="Gill Sans MT" w:hAnsi="Gill Sans MT"/>
          <w:sz w:val="32"/>
          <w:szCs w:val="32"/>
          <w:lang w:val="en-GB"/>
        </w:rPr>
        <w:tab/>
      </w:r>
      <w:r w:rsidR="00B00BBC"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B00BBC"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B00BBC"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B00BBC" w:rsidRPr="00C65451">
        <w:rPr>
          <w:rFonts w:ascii="Gill Sans MT" w:hAnsi="Gill Sans MT"/>
          <w:sz w:val="32"/>
          <w:szCs w:val="32"/>
          <w:lang w:val="en-GB"/>
        </w:rPr>
        <w:tab/>
      </w:r>
      <w:r w:rsidR="00B00BBC" w:rsidRPr="00C65451">
        <w:rPr>
          <w:rFonts w:ascii="Gill Sans MT" w:hAnsi="Gill Sans MT"/>
          <w:sz w:val="32"/>
          <w:szCs w:val="32"/>
          <w:lang w:val="en-GB"/>
        </w:rPr>
        <w:tab/>
      </w:r>
    </w:p>
    <w:p w14:paraId="271B4722" w14:textId="6BECF41C" w:rsidR="008A562B" w:rsidRPr="00C65451" w:rsidRDefault="00305BBE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b/>
          <w:noProof/>
          <w:lang w:val="en-GB" w:eastAsia="en-GB"/>
        </w:rPr>
        <w:drawing>
          <wp:anchor distT="0" distB="0" distL="114300" distR="114300" simplePos="0" relativeHeight="252487680" behindDoc="0" locked="0" layoutInCell="1" allowOverlap="1" wp14:anchorId="2CE9E4FE" wp14:editId="266F8E9A">
            <wp:simplePos x="0" y="0"/>
            <wp:positionH relativeFrom="column">
              <wp:posOffset>1056716</wp:posOffset>
            </wp:positionH>
            <wp:positionV relativeFrom="paragraph">
              <wp:posOffset>424815</wp:posOffset>
            </wp:positionV>
            <wp:extent cx="337854" cy="297988"/>
            <wp:effectExtent l="0" t="0" r="5080" b="6985"/>
            <wp:wrapNone/>
            <wp:docPr id="50378" name="Picture 503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" name="Picture 50944" descr="Icon&#10;&#10;Description automatically generated"/>
                    <pic:cNvPicPr/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BC"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d</w:t>
      </w:r>
      <w:r w:rsidR="00B00BBC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="00DA6A43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DA6A43">
        <w:rPr>
          <w:rFonts w:ascii="Gill Sans MT" w:hAnsi="Gill Sans MT"/>
          <w:sz w:val="32"/>
          <w:szCs w:val="32"/>
          <w:lang w:val="en-GB"/>
        </w:rPr>
        <w:t>e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="009C3FDD" w:rsidRPr="00C65451">
        <w:rPr>
          <w:rFonts w:ascii="Gill Sans MT" w:hAnsi="Gill Sans MT"/>
          <w:sz w:val="32"/>
          <w:szCs w:val="32"/>
          <w:lang w:val="en-GB"/>
        </w:rPr>
        <w:tab/>
      </w:r>
      <w:r w:rsidR="009C3FDD" w:rsidRPr="00C65451">
        <w:rPr>
          <w:rFonts w:ascii="Gill Sans MT" w:hAnsi="Gill Sans MT"/>
          <w:sz w:val="32"/>
          <w:szCs w:val="32"/>
          <w:lang w:val="en-GB"/>
        </w:rPr>
        <w:tab/>
      </w:r>
      <w:r w:rsidR="009C3FDD" w:rsidRPr="00C65451">
        <w:rPr>
          <w:rFonts w:ascii="Gill Sans MT" w:hAnsi="Gill Sans MT"/>
          <w:sz w:val="32"/>
          <w:szCs w:val="32"/>
          <w:lang w:val="en-GB"/>
        </w:rPr>
        <w:tab/>
      </w:r>
      <w:r w:rsidR="009C3FDD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DA6A43">
        <w:rPr>
          <w:rFonts w:ascii="Gill Sans MT" w:hAnsi="Gill Sans MT"/>
          <w:sz w:val="32"/>
          <w:szCs w:val="32"/>
          <w:lang w:val="en-GB"/>
        </w:rPr>
        <w:t>f</w:t>
      </w:r>
      <w:r w:rsidR="009C3FDD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</w:p>
    <w:p w14:paraId="62E6E702" w14:textId="4C5022D3" w:rsidR="008A562B" w:rsidRPr="00C65451" w:rsidRDefault="00DA6A43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Challenge</w:t>
      </w:r>
      <w:r w:rsidR="008A562B" w:rsidRPr="00C65451">
        <w:rPr>
          <w:rFonts w:ascii="Gill Sans MT" w:hAnsi="Gill Sans MT"/>
          <w:b/>
          <w:bCs/>
          <w:sz w:val="32"/>
          <w:szCs w:val="32"/>
          <w:lang w:val="en-GB"/>
        </w:rPr>
        <w:t>!</w:t>
      </w:r>
      <w:r w:rsidR="00305BBE" w:rsidRPr="00C65451">
        <w:rPr>
          <w:noProof/>
          <w:lang w:val="en-GB"/>
        </w:rPr>
        <w:t xml:space="preserve"> </w:t>
      </w:r>
    </w:p>
    <w:p w14:paraId="4B390678" w14:textId="17107E19" w:rsidR="001B108C" w:rsidRPr="00C65451" w:rsidRDefault="00DA6A43" w:rsidP="00305BBE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at fraction of the square on the right is shaded?</w:t>
      </w:r>
    </w:p>
    <w:p w14:paraId="3647ABD2" w14:textId="351CE9D5" w:rsidR="00306A7B" w:rsidRPr="00C65451" w:rsidRDefault="00DA6A43" w:rsidP="00305BBE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998528" behindDoc="0" locked="0" layoutInCell="1" allowOverlap="1" wp14:anchorId="26458F10" wp14:editId="60EABD96">
                <wp:simplePos x="0" y="0"/>
                <wp:positionH relativeFrom="column">
                  <wp:posOffset>3801745</wp:posOffset>
                </wp:positionH>
                <wp:positionV relativeFrom="paragraph">
                  <wp:posOffset>92710</wp:posOffset>
                </wp:positionV>
                <wp:extent cx="232520" cy="114935"/>
                <wp:effectExtent l="57150" t="38100" r="53340" b="56515"/>
                <wp:wrapNone/>
                <wp:docPr id="51559" name="Ink 5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23252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98ED8" id="Ink 51559" o:spid="_x0000_s1026" type="#_x0000_t75" style="position:absolute;margin-left:298.65pt;margin-top:6.6pt;width:19.7pt;height:10.45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">
                <v:imagedata r:id="rId1067" o:title=""/>
              </v:shape>
            </w:pict>
          </mc:Fallback>
        </mc:AlternateContent>
      </w:r>
      <w:r w:rsidR="004E115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 wp14:anchorId="51396211" wp14:editId="287807D3">
                <wp:simplePos x="0" y="0"/>
                <wp:positionH relativeFrom="column">
                  <wp:posOffset>3328670</wp:posOffset>
                </wp:positionH>
                <wp:positionV relativeFrom="paragraph">
                  <wp:posOffset>-68580</wp:posOffset>
                </wp:positionV>
                <wp:extent cx="1053720" cy="470520"/>
                <wp:effectExtent l="38100" t="38100" r="51435" b="44450"/>
                <wp:wrapNone/>
                <wp:docPr id="52571" name="Ink 5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05372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4DC46" id="Ink 52571" o:spid="_x0000_s1026" type="#_x0000_t75" style="position:absolute;margin-left:261.4pt;margin-top:-6.1pt;width:84.35pt;height:38.5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">
                <v:imagedata r:id="rId1069" o:title=""/>
              </v:shape>
            </w:pict>
          </mc:Fallback>
        </mc:AlternateContent>
      </w:r>
    </w:p>
    <w:p w14:paraId="6D93B4DB" w14:textId="04006402" w:rsidR="00306A7B" w:rsidRPr="00C65451" w:rsidRDefault="00306A7B" w:rsidP="00305BBE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C</w:t>
      </w:r>
      <w:r w:rsidR="00DA6A43">
        <w:rPr>
          <w:rFonts w:ascii="Gill Sans MT" w:hAnsi="Gill Sans MT"/>
          <w:b/>
          <w:bCs/>
          <w:sz w:val="32"/>
          <w:szCs w:val="32"/>
          <w:lang w:val="en-GB"/>
        </w:rPr>
        <w:t>omparing the Size of Fractions</w:t>
      </w:r>
    </w:p>
    <w:p w14:paraId="3B78C5FD" w14:textId="6E65B940" w:rsidR="00306A7B" w:rsidRPr="00C65451" w:rsidRDefault="00DA6A43" w:rsidP="00305BBE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hich fraction i</w:t>
      </w:r>
      <w:r w:rsidR="00BE42A7">
        <w:rPr>
          <w:rFonts w:ascii="Gill Sans MT" w:hAnsi="Gill Sans MT"/>
          <w:sz w:val="32"/>
          <w:szCs w:val="32"/>
          <w:lang w:val="en-GB"/>
        </w:rPr>
        <w:t>s</w:t>
      </w:r>
      <w:r>
        <w:rPr>
          <w:rFonts w:ascii="Gill Sans MT" w:hAnsi="Gill Sans MT"/>
          <w:sz w:val="32"/>
          <w:szCs w:val="32"/>
          <w:lang w:val="en-GB"/>
        </w:rPr>
        <w:t xml:space="preserve"> the greatest</w:t>
      </w:r>
      <w:r w:rsidR="00306A7B"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306A7B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or</w:t>
      </w:r>
      <w:r w:rsidR="00306A7B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306A7B" w:rsidRPr="00C65451">
        <w:rPr>
          <w:rFonts w:ascii="Gill Sans MT" w:hAnsi="Gill Sans MT"/>
          <w:sz w:val="32"/>
          <w:szCs w:val="32"/>
          <w:lang w:val="en-GB"/>
        </w:rPr>
        <w:t xml:space="preserve">? </w:t>
      </w:r>
      <w:r>
        <w:rPr>
          <w:rFonts w:ascii="Gill Sans MT" w:hAnsi="Gill Sans MT"/>
          <w:sz w:val="32"/>
          <w:szCs w:val="32"/>
          <w:lang w:val="en-GB"/>
        </w:rPr>
        <w:t>Using the unit method, we can locate both fractions on a number li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6"/>
        <w:gridCol w:w="285"/>
        <w:gridCol w:w="283"/>
        <w:gridCol w:w="284"/>
        <w:gridCol w:w="282"/>
        <w:gridCol w:w="283"/>
        <w:gridCol w:w="281"/>
        <w:gridCol w:w="281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7B257A" w:rsidRPr="00C65451" w14:paraId="59BFEB82" w14:textId="77777777" w:rsidTr="007B257A">
        <w:tc>
          <w:tcPr>
            <w:tcW w:w="574" w:type="dxa"/>
            <w:gridSpan w:val="2"/>
            <w:vAlign w:val="center"/>
          </w:tcPr>
          <w:p w14:paraId="32860056" w14:textId="7A1EA2C6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0</w:t>
            </w:r>
          </w:p>
        </w:tc>
        <w:tc>
          <w:tcPr>
            <w:tcW w:w="286" w:type="dxa"/>
            <w:vAlign w:val="center"/>
          </w:tcPr>
          <w:p w14:paraId="59C7B61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5" w:type="dxa"/>
            <w:vAlign w:val="center"/>
          </w:tcPr>
          <w:p w14:paraId="5DA24C5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6570B8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4462322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062AE28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6411F2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1" w:type="dxa"/>
            <w:vAlign w:val="center"/>
          </w:tcPr>
          <w:p w14:paraId="7B54C0E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1" w:type="dxa"/>
            <w:vAlign w:val="center"/>
          </w:tcPr>
          <w:p w14:paraId="01707ED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3ECAC7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4A8FE6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996C61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0F800EC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4D6DAB7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2883627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0393AF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79703E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CC0E35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8A4F09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0202FC1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25B0BC90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6F2060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5235768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F36B7C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5A7FD8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80D3B2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B9A32C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4E7CB75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310DEF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2A42252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A0786D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0261050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400E586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06AD606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564" w:type="dxa"/>
            <w:gridSpan w:val="2"/>
            <w:vAlign w:val="center"/>
          </w:tcPr>
          <w:p w14:paraId="7D7A5947" w14:textId="25941FBF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b/>
                <w:bCs/>
                <w:sz w:val="32"/>
                <w:szCs w:val="32"/>
                <w:lang w:val="en-GB"/>
              </w:rPr>
              <w:t>1</w:t>
            </w:r>
          </w:p>
        </w:tc>
      </w:tr>
      <w:tr w:rsidR="007B257A" w:rsidRPr="00C65451" w14:paraId="4EDED8F9" w14:textId="77777777" w:rsidTr="007B257A">
        <w:tc>
          <w:tcPr>
            <w:tcW w:w="287" w:type="dxa"/>
            <w:tcBorders>
              <w:right w:val="single" w:sz="4" w:space="0" w:color="000000" w:themeColor="text1"/>
            </w:tcBorders>
            <w:vAlign w:val="center"/>
          </w:tcPr>
          <w:p w14:paraId="32BAB7A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left w:val="single" w:sz="4" w:space="0" w:color="000000" w:themeColor="text1"/>
            </w:tcBorders>
            <w:vAlign w:val="center"/>
          </w:tcPr>
          <w:p w14:paraId="4024BBA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vAlign w:val="center"/>
          </w:tcPr>
          <w:p w14:paraId="5C3F55F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5" w:type="dxa"/>
            <w:vAlign w:val="center"/>
          </w:tcPr>
          <w:p w14:paraId="04D211A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9FC894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82BB04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F15755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5429E1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vAlign w:val="center"/>
          </w:tcPr>
          <w:p w14:paraId="17B8716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vAlign w:val="center"/>
          </w:tcPr>
          <w:p w14:paraId="6C8BEB7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C7093E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10DD1F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E83D64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AAFD1A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FCDCCF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508B2FF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76F2B5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B41477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4967D23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34BE2D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DD048C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6563FE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2AA7891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C8DF90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CCFBF9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2406078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14B08A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FBFBB6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5B4B5F0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70B3CF6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3BC1BE1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2CD296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4D8571C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15A3F2B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664FDE6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right w:val="single" w:sz="4" w:space="0" w:color="000000" w:themeColor="text1"/>
            </w:tcBorders>
            <w:vAlign w:val="center"/>
          </w:tcPr>
          <w:p w14:paraId="78055A0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E3AFE0" w14:textId="53F4F91B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</w:tr>
      <w:tr w:rsidR="007B257A" w:rsidRPr="00C65451" w14:paraId="4B2C66B8" w14:textId="77777777" w:rsidTr="007B257A">
        <w:tc>
          <w:tcPr>
            <w:tcW w:w="28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8D40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F8B82A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</w:tcBorders>
            <w:vAlign w:val="center"/>
          </w:tcPr>
          <w:p w14:paraId="661F7C7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</w:tcBorders>
            <w:vAlign w:val="center"/>
          </w:tcPr>
          <w:p w14:paraId="60F76FA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</w:tcBorders>
            <w:vAlign w:val="center"/>
          </w:tcPr>
          <w:p w14:paraId="0F82FB8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vAlign w:val="center"/>
          </w:tcPr>
          <w:p w14:paraId="2EF8948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1165FB9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</w:tcBorders>
            <w:vAlign w:val="center"/>
          </w:tcPr>
          <w:p w14:paraId="1072C5A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</w:tcBorders>
            <w:vAlign w:val="center"/>
          </w:tcPr>
          <w:p w14:paraId="1E16393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</w:tcBorders>
            <w:vAlign w:val="center"/>
          </w:tcPr>
          <w:p w14:paraId="559CE13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</w:tcBorders>
            <w:vAlign w:val="center"/>
          </w:tcPr>
          <w:p w14:paraId="7E79FC8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</w:tcBorders>
            <w:vAlign w:val="center"/>
          </w:tcPr>
          <w:p w14:paraId="28DAEF8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</w:tcBorders>
            <w:vAlign w:val="center"/>
          </w:tcPr>
          <w:p w14:paraId="72234E4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4F7EE3E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51F9837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6C35135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4B33E9C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219BD31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71FE708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49309E7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693C6C4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4E130EA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4C26DAB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09A260F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356F01E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7EA8E5C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30836AC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3CA4B87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1644F14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6DE971B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2FBD089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01FEA9C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21C3D78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712F9A7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</w:tcBorders>
            <w:vAlign w:val="center"/>
          </w:tcPr>
          <w:p w14:paraId="4A461BA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FADB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ED7E300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</w:tr>
      <w:tr w:rsidR="007B257A" w:rsidRPr="00C65451" w14:paraId="23266184" w14:textId="77777777" w:rsidTr="007B257A">
        <w:tc>
          <w:tcPr>
            <w:tcW w:w="287" w:type="dxa"/>
            <w:vAlign w:val="center"/>
          </w:tcPr>
          <w:p w14:paraId="7189701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bottom w:val="single" w:sz="4" w:space="0" w:color="000000" w:themeColor="text1"/>
            </w:tcBorders>
            <w:vAlign w:val="center"/>
          </w:tcPr>
          <w:p w14:paraId="409E592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tcBorders>
              <w:bottom w:val="single" w:sz="4" w:space="0" w:color="000000" w:themeColor="text1"/>
            </w:tcBorders>
            <w:vAlign w:val="center"/>
          </w:tcPr>
          <w:p w14:paraId="15D01B5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vAlign w:val="center"/>
          </w:tcPr>
          <w:p w14:paraId="6BB5CC7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14:paraId="3871043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14:paraId="62BB5A8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488C5E0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14:paraId="4C0132B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tcBorders>
              <w:bottom w:val="single" w:sz="4" w:space="0" w:color="000000" w:themeColor="text1"/>
            </w:tcBorders>
            <w:vAlign w:val="center"/>
          </w:tcPr>
          <w:p w14:paraId="6502E14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tcBorders>
              <w:bottom w:val="single" w:sz="4" w:space="0" w:color="000000" w:themeColor="text1"/>
            </w:tcBorders>
            <w:vAlign w:val="center"/>
          </w:tcPr>
          <w:p w14:paraId="3A89625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14:paraId="438EA5F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14:paraId="52826A1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14:paraId="702DFC3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2F323C8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3548B97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420013C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180465D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7BC3655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1214511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3078A58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1F72ACF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0D617A4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6F9D091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7673085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36136F4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22A1053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16528DB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78145550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3F19CD1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5BDE662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7E014B0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12A8C84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7018193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678B5EF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68C8093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14:paraId="5D16861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44238EB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</w:tr>
      <w:tr w:rsidR="007B257A" w:rsidRPr="00C65451" w14:paraId="0877FE13" w14:textId="77777777" w:rsidTr="007B257A">
        <w:tc>
          <w:tcPr>
            <w:tcW w:w="287" w:type="dxa"/>
            <w:tcBorders>
              <w:right w:val="single" w:sz="4" w:space="0" w:color="000000" w:themeColor="text1"/>
            </w:tcBorders>
            <w:vAlign w:val="center"/>
          </w:tcPr>
          <w:p w14:paraId="1FC2923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66F1A60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F538DA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36ECD2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CC26BD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9B053B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C87DB3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52F170A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37B557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D8A82C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5C90B1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CBBBE6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598587E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2BCACF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4B449B6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0BB62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59002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67417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474AA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0782A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2CB51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BD41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74AB6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DFA27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67D32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1C033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B4277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5B4CA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7D07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2581D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F293F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23E89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9EAB9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2AA03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524E4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0E47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left w:val="single" w:sz="4" w:space="0" w:color="000000" w:themeColor="text1"/>
            </w:tcBorders>
            <w:vAlign w:val="center"/>
          </w:tcPr>
          <w:p w14:paraId="1A995C5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</w:tr>
      <w:tr w:rsidR="007B257A" w:rsidRPr="00C65451" w14:paraId="4F3594AF" w14:textId="77777777" w:rsidTr="007B257A">
        <w:tc>
          <w:tcPr>
            <w:tcW w:w="287" w:type="dxa"/>
            <w:vAlign w:val="center"/>
          </w:tcPr>
          <w:p w14:paraId="49746C8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74D13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8BC23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A7770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8E0B5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6644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5280F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2A56E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54A73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9FFE3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E93D6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E5910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FA8A7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9FFDC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D6CA3A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18E93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B89EA8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AB503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326A1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1CA8B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81E68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748AC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FDAD3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EA1F0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B4E41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9E7DE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50C7F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13CEF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F7556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937C4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1363F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EDFE9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4C282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ACC5A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7196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05F1F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82" w:type="dxa"/>
            <w:vAlign w:val="center"/>
          </w:tcPr>
          <w:p w14:paraId="0221368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12"/>
                <w:szCs w:val="12"/>
                <w:lang w:val="en-GB"/>
              </w:rPr>
            </w:pPr>
          </w:p>
        </w:tc>
      </w:tr>
      <w:tr w:rsidR="007B257A" w:rsidRPr="00C65451" w14:paraId="71BF1C47" w14:textId="77777777" w:rsidTr="007B257A">
        <w:tc>
          <w:tcPr>
            <w:tcW w:w="287" w:type="dxa"/>
            <w:tcBorders>
              <w:right w:val="single" w:sz="4" w:space="0" w:color="000000" w:themeColor="text1"/>
            </w:tcBorders>
            <w:vAlign w:val="center"/>
          </w:tcPr>
          <w:p w14:paraId="77DFD4F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0F9A3A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4091A9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C4EA8B0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0AA55D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21AC9E4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641F7D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5BCCFE5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245C63D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9D2F75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1D669A2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4344E5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5AF263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B5A036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741E7E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56696B9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5088C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9CBBE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E12C7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7396C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BA64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D60FB6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259BDF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D9A349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5A094C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3AA6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4C628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6C57F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777BC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D4E527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7CACE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DC1F2B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A4A8C2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EB0925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CAB524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42B13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2" w:type="dxa"/>
            <w:tcBorders>
              <w:left w:val="single" w:sz="4" w:space="0" w:color="000000" w:themeColor="text1"/>
            </w:tcBorders>
            <w:vAlign w:val="center"/>
          </w:tcPr>
          <w:p w14:paraId="254561A1" w14:textId="77777777" w:rsidR="007B257A" w:rsidRPr="00C65451" w:rsidRDefault="007B257A" w:rsidP="007B257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F28B707" w14:textId="2A4B3406" w:rsidR="00306A7B" w:rsidRPr="00C65451" w:rsidRDefault="00306A7B" w:rsidP="00305BBE">
      <w:pPr>
        <w:rPr>
          <w:rFonts w:ascii="Gill Sans MT" w:hAnsi="Gill Sans MT"/>
          <w:b/>
          <w:bCs/>
          <w:sz w:val="12"/>
          <w:szCs w:val="12"/>
          <w:lang w:val="en-GB"/>
        </w:rPr>
      </w:pPr>
    </w:p>
    <w:p w14:paraId="22179DE0" w14:textId="0D172323" w:rsidR="007B257A" w:rsidRPr="00C65451" w:rsidRDefault="00DA6A43" w:rsidP="00305BBE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e can see from the diagram that</w:t>
      </w:r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sz w:val="32"/>
          <w:szCs w:val="32"/>
          <w:lang w:val="en-GB"/>
        </w:rPr>
        <w:t>is less than</w:t>
      </w:r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w:r>
        <w:rPr>
          <w:rFonts w:ascii="Gill Sans MT" w:hAnsi="Gill Sans MT"/>
          <w:sz w:val="32"/>
          <w:szCs w:val="32"/>
          <w:lang w:val="en-GB"/>
        </w:rPr>
        <w:t>so we write</w:t>
      </w:r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  <w:lang w:val="en-GB"/>
          </w:rPr>
          <m:t>&lt;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187C57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45B47C18" w14:textId="4F80C70F" w:rsidR="00187C57" w:rsidRPr="00C65451" w:rsidRDefault="00187C57" w:rsidP="00187C57">
      <w:pPr>
        <w:jc w:val="center"/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&lt; ‘</w:t>
      </w:r>
      <w:r w:rsidR="00DA6A43">
        <w:rPr>
          <w:rFonts w:ascii="Gill Sans MT" w:hAnsi="Gill Sans MT"/>
          <w:sz w:val="32"/>
          <w:szCs w:val="32"/>
          <w:lang w:val="en-GB"/>
        </w:rPr>
        <w:t>less than</w:t>
      </w:r>
      <w:r w:rsidRPr="00C65451">
        <w:rPr>
          <w:rFonts w:ascii="Gill Sans MT" w:hAnsi="Gill Sans MT"/>
          <w:sz w:val="32"/>
          <w:szCs w:val="32"/>
          <w:lang w:val="en-GB"/>
        </w:rPr>
        <w:t>’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&gt; ‘</w:t>
      </w:r>
      <w:r w:rsidR="00DA6A43">
        <w:rPr>
          <w:rFonts w:ascii="Gill Sans MT" w:hAnsi="Gill Sans MT"/>
          <w:sz w:val="32"/>
          <w:szCs w:val="32"/>
          <w:lang w:val="en-GB"/>
        </w:rPr>
        <w:t>greater than</w:t>
      </w:r>
      <w:r w:rsidRPr="00C65451">
        <w:rPr>
          <w:rFonts w:ascii="Gill Sans MT" w:hAnsi="Gill Sans MT"/>
          <w:sz w:val="32"/>
          <w:szCs w:val="32"/>
          <w:lang w:val="en-GB"/>
        </w:rPr>
        <w:t>’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BE42A7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= ‘</w:t>
      </w:r>
      <w:r w:rsidR="00DA6A43">
        <w:rPr>
          <w:rFonts w:ascii="Gill Sans MT" w:hAnsi="Gill Sans MT"/>
          <w:sz w:val="32"/>
          <w:szCs w:val="32"/>
          <w:lang w:val="en-GB"/>
        </w:rPr>
        <w:t>equal to</w:t>
      </w:r>
      <w:r w:rsidRPr="00C65451">
        <w:rPr>
          <w:rFonts w:ascii="Gill Sans MT" w:hAnsi="Gill Sans MT"/>
          <w:sz w:val="32"/>
          <w:szCs w:val="32"/>
          <w:lang w:val="en-GB"/>
        </w:rPr>
        <w:t>’</w:t>
      </w:r>
    </w:p>
    <w:p w14:paraId="6878FEE5" w14:textId="665481B8" w:rsidR="00187C57" w:rsidRPr="00C65451" w:rsidRDefault="004E6E53" w:rsidP="00187C57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040A6D0D" w14:textId="44546F2E" w:rsidR="00187C57" w:rsidRPr="00C65451" w:rsidRDefault="00DA6A43" w:rsidP="00187C57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>Write the symbol</w:t>
      </w:r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 &lt;, &gt; </w:t>
      </w:r>
      <w:r>
        <w:rPr>
          <w:rFonts w:ascii="Gill Sans MT" w:hAnsi="Gill Sans MT"/>
          <w:sz w:val="32"/>
          <w:szCs w:val="32"/>
          <w:lang w:val="en-GB"/>
        </w:rPr>
        <w:t>or</w:t>
      </w:r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 = </w:t>
      </w:r>
      <w:r>
        <w:rPr>
          <w:rFonts w:ascii="Gill Sans MT" w:hAnsi="Gill Sans MT"/>
          <w:sz w:val="32"/>
          <w:szCs w:val="32"/>
          <w:lang w:val="en-GB"/>
        </w:rPr>
        <w:t>between the following pairs of fractions</w:t>
      </w:r>
      <w:r w:rsidR="004D699A" w:rsidRPr="00C65451">
        <w:rPr>
          <w:rFonts w:ascii="Gill Sans MT" w:hAnsi="Gill Sans MT"/>
          <w:sz w:val="32"/>
          <w:szCs w:val="32"/>
          <w:lang w:val="en-GB"/>
        </w:rPr>
        <w:t>.</w:t>
      </w:r>
    </w:p>
    <w:p w14:paraId="365BD3B8" w14:textId="4BECCB40" w:rsidR="00187C57" w:rsidRPr="00C65451" w:rsidRDefault="004E1157" w:rsidP="00187C5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 wp14:anchorId="563E3FD3" wp14:editId="1FD0E573">
                <wp:simplePos x="0" y="0"/>
                <wp:positionH relativeFrom="column">
                  <wp:posOffset>405320</wp:posOffset>
                </wp:positionH>
                <wp:positionV relativeFrom="paragraph">
                  <wp:posOffset>80535</wp:posOffset>
                </wp:positionV>
                <wp:extent cx="124200" cy="170640"/>
                <wp:effectExtent l="57150" t="38100" r="47625" b="58420"/>
                <wp:wrapNone/>
                <wp:docPr id="52579" name="Ink 5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242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34D2C" id="Ink 52579" o:spid="_x0000_s1026" type="#_x0000_t75" style="position:absolute;margin-left:31.2pt;margin-top:5.65pt;width:11.2pt;height:14.9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">
                <v:imagedata r:id="rId1071" o:title=""/>
              </v:shape>
            </w:pict>
          </mc:Fallback>
        </mc:AlternateContent>
      </w:r>
      <w:r w:rsidR="00187C57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4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C87BAB" w:rsidRPr="00C65451" w14:paraId="48E50A53" w14:textId="77777777" w:rsidTr="00C87BAB">
        <w:tc>
          <w:tcPr>
            <w:tcW w:w="804" w:type="dxa"/>
            <w:gridSpan w:val="2"/>
            <w:vAlign w:val="center"/>
          </w:tcPr>
          <w:p w14:paraId="09ADCF65" w14:textId="023FE398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02" w:type="dxa"/>
            <w:vAlign w:val="center"/>
          </w:tcPr>
          <w:p w14:paraId="6BFA00C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0FC96C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5312B0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6A4CAA8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1A37922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60EDCA9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D81CB1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CC9D1E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1B19D3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A3D578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F611F6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1C5823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F00F83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1342E8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4003BA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69161C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76635A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1A20E2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DCE25B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C3AE29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5CD403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0D4380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1758E8BB" w14:textId="680AFD88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C87BAB" w:rsidRPr="00C65451" w14:paraId="430566A8" w14:textId="77777777" w:rsidTr="00C87BAB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15C9FB6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00BF664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9C492C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53FD15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C4E848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7B3F9A1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52075D2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7F8D006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F5620F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C3F90F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413D15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CC8E41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396702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0C92EB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08C52C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434199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F71EF1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0E401D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031424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61323B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2289E5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5B0460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720717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94D259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0D7086A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3BE679" w14:textId="6AD1CB48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35D1E80A" w14:textId="77777777" w:rsidTr="00C87BAB"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0056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01D5B5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1455D7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D20523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BFDC3B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</w:tcBorders>
            <w:vAlign w:val="center"/>
          </w:tcPr>
          <w:p w14:paraId="614B34B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1D32A23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3A858E8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0BA225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C74888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14C4E0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D9142F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862D76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CADABA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93D78F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9D8D7B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16488A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0684254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587C6C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82C141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0F2E24A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CDB1BE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051F46D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0566D2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94DE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FC363A0" w14:textId="30EAE4D3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303BF65C" w14:textId="77777777" w:rsidTr="00C87BAB">
        <w:tc>
          <w:tcPr>
            <w:tcW w:w="402" w:type="dxa"/>
            <w:vAlign w:val="center"/>
          </w:tcPr>
          <w:p w14:paraId="50BF854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E69A14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55C22F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AB71EB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E227EB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bottom w:val="single" w:sz="4" w:space="0" w:color="000000" w:themeColor="text1"/>
            </w:tcBorders>
            <w:vAlign w:val="center"/>
          </w:tcPr>
          <w:p w14:paraId="7C65093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4B1EE2F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7AF6C85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86FC56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F77B35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90B842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99B198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753EC1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ABF74F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6598A3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04D976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36AB6E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EF5F65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B11ABE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AF8C2A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EFC48A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38E89A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908D80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D2E4DC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EA67DB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2F51BE5" w14:textId="030EECFE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6564BE45" w14:textId="77777777" w:rsidTr="00C87BAB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0766FCE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01808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AC03D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1B6E2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5D802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09EB3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0E29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5267C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63B60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7702B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7FF48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D3CC1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8405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BA306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5EE8B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AB08F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780F3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621F0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80D4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22000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0741E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7FB02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3C95C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8EBFE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2869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504AECA1" w14:textId="04321DEC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C87BAB" w:rsidRPr="00C65451" w14:paraId="5D9C7566" w14:textId="77777777" w:rsidTr="00C87BAB">
        <w:tc>
          <w:tcPr>
            <w:tcW w:w="402" w:type="dxa"/>
            <w:vAlign w:val="center"/>
          </w:tcPr>
          <w:p w14:paraId="2E1ACC2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1760B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E6372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DFAC5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E43EB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4768B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8849B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8084D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73F42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F354A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4BEC0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C3977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24F00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D950E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0EE31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88ABD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A704B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E5D6E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B5E05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7AD2A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14B78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AA655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26A8F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820E3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231FE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16A7F25" w14:textId="08E1BD2D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4501C2F8" w14:textId="77777777" w:rsidTr="00C87BAB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7574D79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80ABF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527F1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E29D6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E330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B8FBB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9EA48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1BB11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52FC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B4F74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8A1BF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F1F28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52AB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1191F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DB822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CAB71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AC52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510CA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26E35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B63BE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BC13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B217D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57B06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1403B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3841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20E67ACD" w14:textId="798C598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51FB51E6" w14:textId="50611E9F" w:rsidR="00187C57" w:rsidRPr="00C65451" w:rsidRDefault="004E115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noProof/>
          <w:sz w:val="12"/>
          <w:szCs w:val="12"/>
          <w:lang w:val="en-GB"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 wp14:anchorId="6598EFCC" wp14:editId="2BFF1E4E">
                <wp:simplePos x="0" y="0"/>
                <wp:positionH relativeFrom="column">
                  <wp:posOffset>432435</wp:posOffset>
                </wp:positionH>
                <wp:positionV relativeFrom="paragraph">
                  <wp:posOffset>213360</wp:posOffset>
                </wp:positionV>
                <wp:extent cx="124920" cy="68795"/>
                <wp:effectExtent l="38100" t="38100" r="46990" b="45720"/>
                <wp:wrapNone/>
                <wp:docPr id="52575" name="Ink 5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24920" cy="6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52401" id="Ink 52575" o:spid="_x0000_s1026" type="#_x0000_t75" style="position:absolute;margin-left:33.35pt;margin-top:16.1pt;width:11.3pt;height:6.8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">
                <v:imagedata r:id="rId1073" o:title=""/>
              </v:shape>
            </w:pict>
          </mc:Fallback>
        </mc:AlternateContent>
      </w:r>
      <w:r w:rsidR="00187C57" w:rsidRPr="00C65451">
        <w:rPr>
          <w:rFonts w:ascii="Gill Sans MT" w:hAnsi="Gill Sans MT"/>
          <w:b/>
          <w:bCs/>
          <w:sz w:val="12"/>
          <w:szCs w:val="12"/>
          <w:lang w:val="en-GB"/>
        </w:rPr>
        <w:br/>
      </w:r>
      <w:r w:rsidR="00187C57" w:rsidRPr="00C65451">
        <w:rPr>
          <w:rFonts w:ascii="Gill Sans MT" w:hAnsi="Gill Sans MT"/>
          <w:sz w:val="32"/>
          <w:szCs w:val="32"/>
          <w:lang w:val="en-GB"/>
        </w:rPr>
        <w:t>(b)</w:t>
      </w:r>
      <w:r w:rsidR="00C87BAB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1"/>
        <w:gridCol w:w="581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C87BAB" w:rsidRPr="00C65451" w14:paraId="1A79659C" w14:textId="77777777" w:rsidTr="00C87BAB">
        <w:tc>
          <w:tcPr>
            <w:tcW w:w="1160" w:type="dxa"/>
            <w:gridSpan w:val="2"/>
            <w:vAlign w:val="center"/>
          </w:tcPr>
          <w:p w14:paraId="5BE77E0A" w14:textId="7052F4D2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580" w:type="dxa"/>
            <w:vAlign w:val="center"/>
          </w:tcPr>
          <w:p w14:paraId="5ADB313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25FC77F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61939FF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2" w:type="dxa"/>
            <w:vAlign w:val="center"/>
          </w:tcPr>
          <w:p w14:paraId="776CA10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1D6A11F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093EE4D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4CDE4FA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382FA20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129F795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3ECB644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56D3CAB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4CCA28F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2F299CB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581" w:type="dxa"/>
          </w:tcPr>
          <w:p w14:paraId="03D1409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162" w:type="dxa"/>
            <w:gridSpan w:val="2"/>
          </w:tcPr>
          <w:p w14:paraId="07A3301C" w14:textId="39871932" w:rsidR="00C87BAB" w:rsidRPr="00C65451" w:rsidRDefault="00C87BAB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C87BAB" w:rsidRPr="00C65451" w14:paraId="34CB0EEC" w14:textId="77777777" w:rsidTr="00C87BAB">
        <w:tc>
          <w:tcPr>
            <w:tcW w:w="580" w:type="dxa"/>
            <w:tcBorders>
              <w:right w:val="single" w:sz="4" w:space="0" w:color="000000" w:themeColor="text1"/>
            </w:tcBorders>
            <w:vAlign w:val="center"/>
          </w:tcPr>
          <w:p w14:paraId="3E3BD76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left w:val="single" w:sz="4" w:space="0" w:color="000000" w:themeColor="text1"/>
            </w:tcBorders>
            <w:vAlign w:val="center"/>
          </w:tcPr>
          <w:p w14:paraId="18C474E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vAlign w:val="center"/>
          </w:tcPr>
          <w:p w14:paraId="43C6530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2A6C36D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147FD2C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2" w:type="dxa"/>
            <w:vAlign w:val="center"/>
          </w:tcPr>
          <w:p w14:paraId="06C5265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545D4EA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1A9EE4C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5CBAD7F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5369CE2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4AC5721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6B8E253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11B4F21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400E203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27D3833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</w:tcPr>
          <w:p w14:paraId="5572AF4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right w:val="single" w:sz="4" w:space="0" w:color="000000" w:themeColor="text1"/>
            </w:tcBorders>
          </w:tcPr>
          <w:p w14:paraId="17558FA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FD0C3C" w14:textId="511E6D5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70F95AB3" w14:textId="77777777" w:rsidTr="00C87BAB">
        <w:tc>
          <w:tcPr>
            <w:tcW w:w="58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8454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155C06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</w:tcBorders>
            <w:vAlign w:val="center"/>
          </w:tcPr>
          <w:p w14:paraId="01C4128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  <w:vAlign w:val="center"/>
          </w:tcPr>
          <w:p w14:paraId="5A06B0E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  <w:vAlign w:val="center"/>
          </w:tcPr>
          <w:p w14:paraId="4DBDB08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</w:tcBorders>
            <w:vAlign w:val="center"/>
          </w:tcPr>
          <w:p w14:paraId="0129889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  <w:vAlign w:val="center"/>
          </w:tcPr>
          <w:p w14:paraId="31695A5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  <w:vAlign w:val="center"/>
          </w:tcPr>
          <w:p w14:paraId="31BB03B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  <w:vAlign w:val="center"/>
          </w:tcPr>
          <w:p w14:paraId="6E8A2F2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66913E4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3F564E0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7D4082E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758E665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4A36BF8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3AF797C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</w:tcBorders>
          </w:tcPr>
          <w:p w14:paraId="375948B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E4B506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63EC431" w14:textId="4873D1FA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48774FE3" w14:textId="77777777" w:rsidTr="00C87BAB">
        <w:tc>
          <w:tcPr>
            <w:tcW w:w="580" w:type="dxa"/>
            <w:vAlign w:val="center"/>
          </w:tcPr>
          <w:p w14:paraId="2919692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  <w:vAlign w:val="center"/>
          </w:tcPr>
          <w:p w14:paraId="4EE30A9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  <w:vAlign w:val="center"/>
          </w:tcPr>
          <w:p w14:paraId="771A9A3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14:paraId="529A71B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14:paraId="0A09559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2" w:type="dxa"/>
            <w:tcBorders>
              <w:bottom w:val="single" w:sz="4" w:space="0" w:color="000000" w:themeColor="text1"/>
            </w:tcBorders>
            <w:vAlign w:val="center"/>
          </w:tcPr>
          <w:p w14:paraId="23247E9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14:paraId="4A18EAF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14:paraId="38FB524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14:paraId="1C908FB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71E0687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0503AE1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71DC4E1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6F5D112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4038C14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70D7D02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5EEEA5D2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14:paraId="2A48243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70E6271C" w14:textId="4A57EDBC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6A48EE53" w14:textId="77777777" w:rsidTr="00C87BAB">
        <w:tc>
          <w:tcPr>
            <w:tcW w:w="580" w:type="dxa"/>
            <w:tcBorders>
              <w:right w:val="single" w:sz="4" w:space="0" w:color="000000" w:themeColor="text1"/>
            </w:tcBorders>
            <w:vAlign w:val="center"/>
          </w:tcPr>
          <w:p w14:paraId="244094E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9D28C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313D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8E0BD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9B318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084DB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AA04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03972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BECA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4F469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C101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6AC4A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E2D1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D106D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D8F1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03329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2F6E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left w:val="single" w:sz="4" w:space="0" w:color="000000" w:themeColor="text1"/>
            </w:tcBorders>
            <w:vAlign w:val="center"/>
          </w:tcPr>
          <w:p w14:paraId="76425878" w14:textId="2CA2CA98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C87BAB" w:rsidRPr="00C65451" w14:paraId="55F4958E" w14:textId="77777777" w:rsidTr="00C87BAB">
        <w:tc>
          <w:tcPr>
            <w:tcW w:w="580" w:type="dxa"/>
            <w:vAlign w:val="center"/>
          </w:tcPr>
          <w:p w14:paraId="0AEBD46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3F21C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FF539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35A2B6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B0136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E651B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D9521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2E0A5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4EFC2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83932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B93B1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5D4B6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A48705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2580C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0F87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08721A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56045E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632D2516" w14:textId="30077D13" w:rsidR="00C87BAB" w:rsidRPr="00C65451" w:rsidRDefault="00C87BAB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C87BAB" w:rsidRPr="00C65451" w14:paraId="3E2808C9" w14:textId="77777777" w:rsidTr="00C87BAB">
        <w:tc>
          <w:tcPr>
            <w:tcW w:w="580" w:type="dxa"/>
            <w:tcBorders>
              <w:right w:val="single" w:sz="4" w:space="0" w:color="000000" w:themeColor="text1"/>
            </w:tcBorders>
            <w:vAlign w:val="center"/>
          </w:tcPr>
          <w:p w14:paraId="231A5D4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7832F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484251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24D85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B92C9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8B106C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01E330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758E1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9DB1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8033CF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9DCF8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5FF893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AF107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C1CFD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F49AF4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555B8D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C8D2B" w14:textId="77777777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581" w:type="dxa"/>
            <w:tcBorders>
              <w:left w:val="single" w:sz="4" w:space="0" w:color="000000" w:themeColor="text1"/>
            </w:tcBorders>
            <w:vAlign w:val="center"/>
          </w:tcPr>
          <w:p w14:paraId="74B77C4A" w14:textId="40F2420C" w:rsidR="00C87BAB" w:rsidRPr="00C65451" w:rsidRDefault="00C87BAB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5B3ADF41" w14:textId="4411FC9C" w:rsidR="00187C57" w:rsidRPr="00C65451" w:rsidRDefault="004E115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noProof/>
          <w:sz w:val="12"/>
          <w:szCs w:val="12"/>
          <w:lang w:val="en-GB"/>
        </w:rPr>
        <mc:AlternateContent>
          <mc:Choice Requires="wpi">
            <w:drawing>
              <wp:anchor distT="0" distB="0" distL="114300" distR="114300" simplePos="0" relativeHeight="254393344" behindDoc="0" locked="0" layoutInCell="1" allowOverlap="1" wp14:anchorId="0114C1B8" wp14:editId="753A72A5">
                <wp:simplePos x="0" y="0"/>
                <wp:positionH relativeFrom="column">
                  <wp:posOffset>390200</wp:posOffset>
                </wp:positionH>
                <wp:positionV relativeFrom="paragraph">
                  <wp:posOffset>191365</wp:posOffset>
                </wp:positionV>
                <wp:extent cx="152280" cy="147240"/>
                <wp:effectExtent l="38100" t="38100" r="635" b="43815"/>
                <wp:wrapNone/>
                <wp:docPr id="52578" name="Ink 5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522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6DB75" id="Ink 52578" o:spid="_x0000_s1026" type="#_x0000_t75" style="position:absolute;margin-left:30pt;margin-top:14.35pt;width:13.45pt;height:13.05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">
                <v:imagedata r:id="rId1075" o:title=""/>
              </v:shape>
            </w:pict>
          </mc:Fallback>
        </mc:AlternateContent>
      </w:r>
      <w:r w:rsidR="00187C57" w:rsidRPr="00C65451">
        <w:rPr>
          <w:rFonts w:ascii="Gill Sans MT" w:hAnsi="Gill Sans MT"/>
          <w:b/>
          <w:bCs/>
          <w:sz w:val="12"/>
          <w:szCs w:val="12"/>
          <w:lang w:val="en-GB"/>
        </w:rPr>
        <w:br/>
      </w:r>
      <w:r w:rsidR="00187C57" w:rsidRPr="00C65451">
        <w:rPr>
          <w:rFonts w:ascii="Gill Sans MT" w:hAnsi="Gill Sans MT"/>
          <w:sz w:val="32"/>
          <w:szCs w:val="32"/>
          <w:lang w:val="en-GB"/>
        </w:rPr>
        <w:t>(c)</w:t>
      </w:r>
      <w:r w:rsidR="000C2C71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4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0C2C71" w:rsidRPr="00C65451" w14:paraId="6C25A373" w14:textId="77777777" w:rsidTr="00796803">
        <w:tc>
          <w:tcPr>
            <w:tcW w:w="804" w:type="dxa"/>
            <w:gridSpan w:val="2"/>
            <w:vAlign w:val="center"/>
          </w:tcPr>
          <w:p w14:paraId="298AC0C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02" w:type="dxa"/>
            <w:vAlign w:val="center"/>
          </w:tcPr>
          <w:p w14:paraId="4B11487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114BD7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3B6453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428A42E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4D3524F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0AD795B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B971E4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F70E48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8FCEAD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9CADA8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62D65E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6AA022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320E8A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08A5D1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722BA1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A4AB43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EEF847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5BA43D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5CA65C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0AE693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E0837F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C58647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1612D94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0C2C71" w:rsidRPr="00C65451" w14:paraId="163703EB" w14:textId="77777777" w:rsidTr="00796803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7AFC50E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3CB7F3B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80CEEC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330E61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5F8CBC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54ADE0E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2D9957A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6EC39C4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14FDD2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FE447B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3A0C8F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A4AAB7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DA1824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80F832F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6286E0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812C99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3CD13E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D81618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787655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0487B3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7AC1CC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0D8439F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3A7225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DDD864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2675126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4F031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59438615" w14:textId="77777777" w:rsidTr="00796803"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E116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60F989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F5E3E8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D90F70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D611C9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</w:tcBorders>
            <w:vAlign w:val="center"/>
          </w:tcPr>
          <w:p w14:paraId="3193637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7E5AA69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76B4CB3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0E4BBD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207369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9C638F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4851E9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1F3A18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A87CE7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708AE0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30A2E7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8A5943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33343D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0BF5F3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8B5547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F773B7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C3222D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A6EA82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235E68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9239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D36C58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31684D47" w14:textId="77777777" w:rsidTr="000C2C71">
        <w:tc>
          <w:tcPr>
            <w:tcW w:w="402" w:type="dxa"/>
            <w:vAlign w:val="center"/>
          </w:tcPr>
          <w:p w14:paraId="0E7BB18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A55DF4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B63AE3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A1E49E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705A39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bottom w:val="single" w:sz="4" w:space="0" w:color="000000" w:themeColor="text1"/>
            </w:tcBorders>
            <w:vAlign w:val="center"/>
          </w:tcPr>
          <w:p w14:paraId="3E61CA0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4891014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7DEBEA1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E8095F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6066A0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F1DFF4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CD65EB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6FC873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0DC492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DF061B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9E2B5C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964619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B00D6F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A42A36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983AE1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BBB668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F581FC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2C8090F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F10504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FE486B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D11DD6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3716E93A" w14:textId="77777777" w:rsidTr="000C2C71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09697CE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EA6BA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310AE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7B6DC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3001F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C7B52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7C4B0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0F57A43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4775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A289B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89EDC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748D6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62015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5DA144F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4A134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D1AED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DE64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E7AF5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3DB6D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2D9CAFC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100C0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AA653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FA1F2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895CF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0C5C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4871214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C2C71" w:rsidRPr="00C65451" w14:paraId="3D6A8204" w14:textId="77777777" w:rsidTr="000C2C71">
        <w:tc>
          <w:tcPr>
            <w:tcW w:w="402" w:type="dxa"/>
            <w:vAlign w:val="center"/>
          </w:tcPr>
          <w:p w14:paraId="04FE2BA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DCF6B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F09C0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9F579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F036E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76860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013D3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9581E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A5537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808A5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484B2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76FFE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438BA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510D2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72BE08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F0EE1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EB5A4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F4034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2F9E2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D4123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CAC69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31015E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0E58A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6CC37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942F5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4E8AE1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4BF8A664" w14:textId="77777777" w:rsidTr="000C2C71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3A0AA400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4277F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00B152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9F5CE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BCA42C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2F30F0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4D19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3886D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998D7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21D40FC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6D2193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ADE2A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D5A9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E8392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E65EA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C9BDF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89F816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BFF3CC7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BA7D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F38FA4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DA75EB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4DEAB56D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3EF695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867FC1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FEFD9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3E011E6A" w14:textId="77777777" w:rsidR="000C2C71" w:rsidRPr="00C65451" w:rsidRDefault="000C2C71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188EC004" w14:textId="445261FB" w:rsidR="00C87BAB" w:rsidRPr="00C65451" w:rsidRDefault="004E1157" w:rsidP="00C87BA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12"/>
          <w:szCs w:val="12"/>
          <w:lang w:val="en-GB"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 wp14:anchorId="333CF543" wp14:editId="5E4D1BC0">
                <wp:simplePos x="0" y="0"/>
                <wp:positionH relativeFrom="column">
                  <wp:posOffset>616640</wp:posOffset>
                </wp:positionH>
                <wp:positionV relativeFrom="paragraph">
                  <wp:posOffset>177840</wp:posOffset>
                </wp:positionV>
                <wp:extent cx="110160" cy="182880"/>
                <wp:effectExtent l="38100" t="38100" r="42545" b="45720"/>
                <wp:wrapNone/>
                <wp:docPr id="52577" name="Ink 5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101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50804" id="Ink 52577" o:spid="_x0000_s1026" type="#_x0000_t75" style="position:absolute;margin-left:47.85pt;margin-top:13.3pt;width:10.05pt;height:15.8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">
                <v:imagedata r:id="rId1077" o:title=""/>
              </v:shape>
            </w:pict>
          </mc:Fallback>
        </mc:AlternateContent>
      </w:r>
      <w:r w:rsidR="00C87BAB" w:rsidRPr="00C65451">
        <w:rPr>
          <w:rFonts w:ascii="Gill Sans MT" w:hAnsi="Gill Sans MT"/>
          <w:sz w:val="12"/>
          <w:szCs w:val="12"/>
          <w:lang w:val="en-GB"/>
        </w:rPr>
        <w:br/>
      </w:r>
      <w:r w:rsidR="00C87BAB"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d</w:t>
      </w:r>
      <w:r w:rsidR="00C87BAB" w:rsidRPr="00C65451">
        <w:rPr>
          <w:rFonts w:ascii="Gill Sans MT" w:hAnsi="Gill Sans MT"/>
          <w:sz w:val="32"/>
          <w:szCs w:val="32"/>
          <w:lang w:val="en-GB"/>
        </w:rPr>
        <w:t>)</w:t>
      </w:r>
      <w:r w:rsidR="000C2C71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0C2C71" w:rsidRPr="00C65451" w14:paraId="792E7D4C" w14:textId="77777777" w:rsidTr="000C2C71">
        <w:tc>
          <w:tcPr>
            <w:tcW w:w="952" w:type="dxa"/>
            <w:gridSpan w:val="2"/>
            <w:vAlign w:val="center"/>
          </w:tcPr>
          <w:p w14:paraId="540DB90A" w14:textId="7C9454A0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2D80848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6683AD5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7A5BB6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0C13E100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71AB6A6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81DF47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0386D9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1AA1AC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680EF4F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7F4C0B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046CBD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117BFF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56F4A7C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806A2E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86F41E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73F05C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D9EA195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237801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5FD13D6E" w14:textId="72214083" w:rsidR="000C2C71" w:rsidRPr="00C65451" w:rsidRDefault="000C2C71" w:rsidP="00C87BAB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0C2C71" w:rsidRPr="00C65451" w14:paraId="743A6D10" w14:textId="77777777" w:rsidTr="000C2C71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0789D2BC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4D662F2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42C594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46A4F7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D774B1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7487A5E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12F4DA9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67207D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FA416D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D8F894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E01479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A25031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AC426DF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17AC23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569753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604760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313ED4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DFED11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D66F9E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49442CF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68A87F0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0D8F2D" w14:textId="2E7F673E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367255FB" w14:textId="77777777" w:rsidTr="000C2C71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6F61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ECBFD8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22C9820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278E1A1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118BAC2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3657950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58FC1C7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5ADD81B5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7EC5F396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654891C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48FD72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CB7D98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AECBB4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22B1ED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C33329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D41449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3BCD40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323511E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168B88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77C6ED6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37199B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B1EC4D8" w14:textId="231E10A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160DAC54" w14:textId="77777777" w:rsidTr="000C2C71">
        <w:tc>
          <w:tcPr>
            <w:tcW w:w="476" w:type="dxa"/>
            <w:vAlign w:val="center"/>
          </w:tcPr>
          <w:p w14:paraId="5B594AE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B9BA67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6D4EB4B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F77D03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327C5C1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67E5FDE0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7D496F8F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549C47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A02413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DF32FA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989C8D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F3A3406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86F7E5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33A20F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280C80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287969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7B86605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7BB0720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1894AC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B719B7C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0C85E30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38D128E" w14:textId="4823643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17C1ADC0" w14:textId="77777777" w:rsidTr="000C2C71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2598C4B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BF952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97F2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20361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8D7C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0B6336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9C7A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9C9AD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C45A0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A449D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F5D9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2D764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0681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D299CE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44B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4807B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9A285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49021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6CF2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97454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9F6A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6237F512" w14:textId="71D2007F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C2C71" w:rsidRPr="00C65451" w14:paraId="74D36419" w14:textId="77777777" w:rsidTr="000C2C71">
        <w:tc>
          <w:tcPr>
            <w:tcW w:w="476" w:type="dxa"/>
            <w:vAlign w:val="center"/>
          </w:tcPr>
          <w:p w14:paraId="7C335C0A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5EDBC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231E2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49112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24654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4E39A6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065B8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F191FE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7AC29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4B4965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9DB58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449D56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4B511C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719C8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5EE8F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2223B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DCAF5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D0823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7A68C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741C22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3F95D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E873A47" w14:textId="1C2861E0" w:rsidR="000C2C71" w:rsidRPr="00C65451" w:rsidRDefault="000C2C71" w:rsidP="00C87BAB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C2C71" w:rsidRPr="00C65451" w14:paraId="776C0D80" w14:textId="77777777" w:rsidTr="000C2C71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6CB3F6A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0A9AA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DC73E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57405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BC76F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2EBCF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14798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86ADB8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353EC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28366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FD7194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817FC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CA5CB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224E1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895050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271D67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5BC31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49FEC6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0F297D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EE6AE3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5E3D9" w14:textId="7777777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217743AD" w14:textId="2664D757" w:rsidR="000C2C71" w:rsidRPr="00C65451" w:rsidRDefault="000C2C71" w:rsidP="00C87BAB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1E51DD85" w14:textId="50AE2C76" w:rsidR="003B53E9" w:rsidRPr="00C65451" w:rsidRDefault="004E1157" w:rsidP="003B53E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4396416" behindDoc="0" locked="0" layoutInCell="1" allowOverlap="1" wp14:anchorId="6933A350" wp14:editId="4F2E7FAC">
                <wp:simplePos x="0" y="0"/>
                <wp:positionH relativeFrom="column">
                  <wp:posOffset>548240</wp:posOffset>
                </wp:positionH>
                <wp:positionV relativeFrom="paragraph">
                  <wp:posOffset>208710</wp:posOffset>
                </wp:positionV>
                <wp:extent cx="111600" cy="10800"/>
                <wp:effectExtent l="38100" t="38100" r="41275" b="46355"/>
                <wp:wrapNone/>
                <wp:docPr id="52581" name="Ink 5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11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04220" id="Ink 52581" o:spid="_x0000_s1026" type="#_x0000_t75" style="position:absolute;margin-left:42.45pt;margin-top:15.75pt;width:10.25pt;height:2.2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">
                <v:imagedata r:id="rId1079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 wp14:anchorId="6B3D1224" wp14:editId="45E4CB0A">
                <wp:simplePos x="0" y="0"/>
                <wp:positionH relativeFrom="column">
                  <wp:posOffset>556160</wp:posOffset>
                </wp:positionH>
                <wp:positionV relativeFrom="paragraph">
                  <wp:posOffset>100350</wp:posOffset>
                </wp:positionV>
                <wp:extent cx="120240" cy="15480"/>
                <wp:effectExtent l="57150" t="38100" r="51435" b="41910"/>
                <wp:wrapNone/>
                <wp:docPr id="52580" name="Ink 5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20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D8003" id="Ink 52580" o:spid="_x0000_s1026" type="#_x0000_t75" style="position:absolute;margin-left:43.1pt;margin-top:7.2pt;width:10.85pt;height:2.6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">
                <v:imagedata r:id="rId1081" o:title=""/>
              </v:shape>
            </w:pict>
          </mc:Fallback>
        </mc:AlternateContent>
      </w:r>
      <w:r w:rsidR="003B53E9"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e</w:t>
      </w:r>
      <w:r w:rsidR="003B53E9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3B53E9" w:rsidRPr="00C65451" w14:paraId="2644339B" w14:textId="77777777" w:rsidTr="00796803">
        <w:tc>
          <w:tcPr>
            <w:tcW w:w="952" w:type="dxa"/>
            <w:gridSpan w:val="2"/>
            <w:vAlign w:val="center"/>
          </w:tcPr>
          <w:p w14:paraId="05902A9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06BEE53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46CE45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081E57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524D78C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011F1CA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219AC22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918293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EF110E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1227D2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32932F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E940A3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05992F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767C82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37733E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F0ED85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78D8C7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C539B4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E790D5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1502C4C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3B53E9" w:rsidRPr="00C65451" w14:paraId="7CD60406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217C79F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3F5F6BC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AB62E2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A15298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28E6924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3085B7A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14E28A8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1E9649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1C4BEE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3DBCF9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2B8F9B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D50516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D4E815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7C448D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02BF57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175A6E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9900A3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5E4A73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FF09F0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D11E80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22FEFA2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CFB16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767CAD5A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5563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FA83A9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73DC93C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701F6E3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00D37A1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4BFE821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7DD0A03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47A0363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684C2E0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D8F754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393D6E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9A7294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CE7D48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4D0EDF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E4551E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462ECF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229C3D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74A7EC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FEE34F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073BD8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33BBCC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5C660C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38E29746" w14:textId="77777777" w:rsidTr="00796803">
        <w:tc>
          <w:tcPr>
            <w:tcW w:w="476" w:type="dxa"/>
            <w:vAlign w:val="center"/>
          </w:tcPr>
          <w:p w14:paraId="281352D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85D4FA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EC696A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238F949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56431BD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678F3A6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7CBF751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57FB51F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5F833DB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8E3E4B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9CAC3C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2C6A8E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A4B65F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99279D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359C65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619B95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3E8F78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B6BFE1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8FF4CE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535717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E4EA34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29DA5B0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0A33C810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67D224B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D70A2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D17D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786A3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0D65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7ABCB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58EE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68A53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5F7C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4F893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03A2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D4D4D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55B8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C4F85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8521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F1009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04CF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865F4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2DB3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9FFF4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392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2EC9AE6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3B53E9" w:rsidRPr="00C65451" w14:paraId="63D621BD" w14:textId="77777777" w:rsidTr="00796803">
        <w:tc>
          <w:tcPr>
            <w:tcW w:w="476" w:type="dxa"/>
            <w:vAlign w:val="center"/>
          </w:tcPr>
          <w:p w14:paraId="7F8EB4D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BCDB0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B482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7AD06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993AD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73DC1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D04EB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68272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B228B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D15E8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25588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154C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DE69A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88F6B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6D1DB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1B17B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6A37A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E4D51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D060C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1E52D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5CEF0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F4BA3C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4081FA51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28D94ED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B164C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739FE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CB101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4A5F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CF87E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9DE2A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0D789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8E53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DF5D0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FFD54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A56CB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9831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373A4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C2F0A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965DF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F311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2ACB7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CD8AF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584E8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E75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4D5E94D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452FD739" w14:textId="586ECE81" w:rsidR="003B53E9" w:rsidRPr="00C65451" w:rsidRDefault="004E1157" w:rsidP="003B53E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 wp14:anchorId="658D2E8C" wp14:editId="754E2B80">
                <wp:simplePos x="0" y="0"/>
                <wp:positionH relativeFrom="column">
                  <wp:posOffset>417830</wp:posOffset>
                </wp:positionH>
                <wp:positionV relativeFrom="paragraph">
                  <wp:posOffset>268605</wp:posOffset>
                </wp:positionV>
                <wp:extent cx="113760" cy="200160"/>
                <wp:effectExtent l="38100" t="38100" r="57785" b="47625"/>
                <wp:wrapNone/>
                <wp:docPr id="52582" name="Ink 5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137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6A1A" id="Ink 52582" o:spid="_x0000_s1026" type="#_x0000_t75" style="position:absolute;margin-left:32.2pt;margin-top:20.45pt;width:10.35pt;height:17.15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">
                <v:imagedata r:id="rId1083" o:title=""/>
              </v:shape>
            </w:pict>
          </mc:Fallback>
        </mc:AlternateContent>
      </w:r>
      <w:r w:rsidR="003B53E9" w:rsidRPr="00C65451">
        <w:rPr>
          <w:rFonts w:ascii="Gill Sans MT" w:hAnsi="Gill Sans MT"/>
          <w:b/>
          <w:bCs/>
          <w:sz w:val="24"/>
          <w:szCs w:val="24"/>
          <w:lang w:val="en-GB"/>
        </w:rPr>
        <w:br/>
      </w:r>
      <w:r w:rsidR="003B53E9"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f</w:t>
      </w:r>
      <w:r w:rsidR="003B53E9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3B53E9" w:rsidRPr="00C65451" w14:paraId="490622A5" w14:textId="77777777" w:rsidTr="00796803">
        <w:tc>
          <w:tcPr>
            <w:tcW w:w="952" w:type="dxa"/>
            <w:gridSpan w:val="2"/>
            <w:vAlign w:val="center"/>
          </w:tcPr>
          <w:p w14:paraId="14EB8AF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2B3F679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A75223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AAE20B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452B22E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22E6671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7C0C894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7FC73E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AF6C3B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7BF7E8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864DCB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074987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409353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04A623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0A74B9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D0B0D9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C14FC6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C23A4C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E754A5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74B1188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3B53E9" w:rsidRPr="00C65451" w14:paraId="7FAFFD06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0B6BF1A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47235C9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2A4693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8656B0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5C8A62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4D9B8E4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63AEC8C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435A86D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2F2BCB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53DB80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BCABE3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BEF24C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06200D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AC7143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25E7EB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E2FB69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77D0B6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32BA76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CC2796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BB853D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1975166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E9495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1B9EC09B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ACEA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125F5A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584D77C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2EF9206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265BF23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3068250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2661AA2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0BCA6D5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6FD2940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C84B09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976B28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9AB7E4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318E54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D1FB89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4F8773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B02E32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8D05AE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C3B472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926503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DE0BAD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16C373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F8F683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6360EBD8" w14:textId="77777777" w:rsidTr="003B53E9">
        <w:tc>
          <w:tcPr>
            <w:tcW w:w="476" w:type="dxa"/>
            <w:vAlign w:val="center"/>
          </w:tcPr>
          <w:p w14:paraId="344FC8F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73DE3AB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2F808B0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161622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3FFE71B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1F5E534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0AD88B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1C617CC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62FC20D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D8532A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9F4548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D5AC92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EE4CE5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ACCB74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A9FBFD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D8F52A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E61B4D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56296F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246178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601B72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ADBA7C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7C09D5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32D4D917" w14:textId="77777777" w:rsidTr="003B53E9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1844A42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590D4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5E683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03D07AD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47B4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FABE2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5D597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43D59A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65E4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7C6DA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86F2E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5522AA2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70A7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893EB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37B0E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5A8A26C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F1F4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5F9EF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63329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5198B8A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FAFE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083D4D8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3B53E9" w:rsidRPr="00C65451" w14:paraId="2175BE40" w14:textId="77777777" w:rsidTr="003B53E9">
        <w:tc>
          <w:tcPr>
            <w:tcW w:w="476" w:type="dxa"/>
            <w:vAlign w:val="center"/>
          </w:tcPr>
          <w:p w14:paraId="2A990A0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2314C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E1B6E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3322E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CF919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108614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F4607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24AB3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C9207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F04E8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005E5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30014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ADDA2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980B4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F654B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1D2F8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B5EEB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94C38C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1E812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4D0D2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FE918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A217AE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23567C20" w14:textId="77777777" w:rsidTr="003B53E9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3D106329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B8E16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AD020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33311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F0015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0B6F943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94B068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405DC0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594BAB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11B8AC73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7CA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065047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42B6B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1678AB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41E70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48A8C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7F745E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39A01C15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62149D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BDB3B6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41D71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160A471A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17B611DF" w14:textId="2FE9CF37" w:rsidR="003B53E9" w:rsidRPr="00C65451" w:rsidRDefault="004E1157" w:rsidP="003B53E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 wp14:anchorId="223A9897" wp14:editId="52E7CAC7">
                <wp:simplePos x="0" y="0"/>
                <wp:positionH relativeFrom="column">
                  <wp:posOffset>456247</wp:posOffset>
                </wp:positionH>
                <wp:positionV relativeFrom="paragraph">
                  <wp:posOffset>244475</wp:posOffset>
                </wp:positionV>
                <wp:extent cx="145080" cy="192600"/>
                <wp:effectExtent l="38100" t="57150" r="45720" b="55245"/>
                <wp:wrapNone/>
                <wp:docPr id="52583" name="Ink 5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450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1EA24" id="Ink 52583" o:spid="_x0000_s1026" type="#_x0000_t75" style="position:absolute;margin-left:35.2pt;margin-top:18.55pt;width:12.8pt;height:16.55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">
                <v:imagedata r:id="rId1085" o:title=""/>
              </v:shape>
            </w:pict>
          </mc:Fallback>
        </mc:AlternateContent>
      </w:r>
      <w:r w:rsidR="003B53E9" w:rsidRPr="00C65451">
        <w:rPr>
          <w:rFonts w:ascii="Gill Sans MT" w:hAnsi="Gill Sans MT"/>
          <w:b/>
          <w:bCs/>
          <w:sz w:val="24"/>
          <w:szCs w:val="24"/>
          <w:lang w:val="en-GB"/>
        </w:rPr>
        <w:br/>
      </w:r>
      <w:r w:rsidR="003B53E9"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g</w:t>
      </w:r>
      <w:r w:rsidR="003B53E9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2"/>
        <w:gridCol w:w="361"/>
        <w:gridCol w:w="362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B53E9" w:rsidRPr="00C65451" w14:paraId="46B34823" w14:textId="77777777" w:rsidTr="003B53E9">
        <w:tc>
          <w:tcPr>
            <w:tcW w:w="726" w:type="dxa"/>
            <w:gridSpan w:val="2"/>
            <w:vAlign w:val="center"/>
          </w:tcPr>
          <w:p w14:paraId="5B35A4B3" w14:textId="3994041B" w:rsidR="003B53E9" w:rsidRPr="00C65451" w:rsidRDefault="003B53E9" w:rsidP="003B53E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63" w:type="dxa"/>
          </w:tcPr>
          <w:p w14:paraId="33FC44B0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2" w:type="dxa"/>
          </w:tcPr>
          <w:p w14:paraId="6FE3EFB9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1" w:type="dxa"/>
          </w:tcPr>
          <w:p w14:paraId="1670799B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2" w:type="dxa"/>
          </w:tcPr>
          <w:p w14:paraId="73F5EA46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1" w:type="dxa"/>
          </w:tcPr>
          <w:p w14:paraId="3C297DC2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1" w:type="dxa"/>
          </w:tcPr>
          <w:p w14:paraId="1ECA5EE9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84124F7" w14:textId="77777777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941E271" w14:textId="6E936972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3167BBB0" w14:textId="50CB7B31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A17F979" w14:textId="3BE73EF9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14D83D9C" w14:textId="12B44DC3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09ABB462" w14:textId="7646CA9F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6C83AF3" w14:textId="016E908A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74917711" w14:textId="1B66834F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37A507D1" w14:textId="27E0C279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12B21ABD" w14:textId="5893C2CD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5B23CA0" w14:textId="615B9D65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1AD4B4C8" w14:textId="1054F11A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FBB2131" w14:textId="701CC594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3978BED" w14:textId="45A6EC11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7832637F" w14:textId="7FE65D55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5D42B7A" w14:textId="61F46778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62D2213" w14:textId="625D06A1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6D4DAB59" w14:textId="449FEBFD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DC92EFB" w14:textId="65118CA6" w:rsidR="003B53E9" w:rsidRPr="00C65451" w:rsidRDefault="003B53E9" w:rsidP="003B53E9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352487A" w14:textId="34B62BF9" w:rsidR="003B53E9" w:rsidRPr="00C65451" w:rsidRDefault="003B53E9" w:rsidP="003B53E9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3B53E9" w:rsidRPr="00C65451" w14:paraId="3B659606" w14:textId="77777777" w:rsidTr="003B53E9">
        <w:tc>
          <w:tcPr>
            <w:tcW w:w="363" w:type="dxa"/>
            <w:tcBorders>
              <w:right w:val="single" w:sz="4" w:space="0" w:color="000000" w:themeColor="text1"/>
            </w:tcBorders>
          </w:tcPr>
          <w:p w14:paraId="66E33C0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left w:val="single" w:sz="4" w:space="0" w:color="000000" w:themeColor="text1"/>
            </w:tcBorders>
          </w:tcPr>
          <w:p w14:paraId="3683E10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</w:tcPr>
          <w:p w14:paraId="7C5C40E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</w:tcPr>
          <w:p w14:paraId="7A33A23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</w:tcPr>
          <w:p w14:paraId="29E2AA7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</w:tcPr>
          <w:p w14:paraId="77B35227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</w:tcPr>
          <w:p w14:paraId="35638CB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</w:tcPr>
          <w:p w14:paraId="471A2DB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6DBC6E4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25CEF05" w14:textId="6633D698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2BE8F3EE" w14:textId="5F98C225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350AB10" w14:textId="7398119F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59C85786" w14:textId="74CA634E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2F5485D1" w14:textId="46C04949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79A61C97" w14:textId="1B33DA90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739BEA72" w14:textId="0A8A6089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47B1763F" w14:textId="0B91CE16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21FF5BB7" w14:textId="5129B27E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611EE40A" w14:textId="55B87F7A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357E3456" w14:textId="41CC9938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2FD4A938" w14:textId="6D28136D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51EC77B4" w14:textId="38F5268C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2565AC02" w14:textId="27DFDB4A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7D679A3B" w14:textId="401FF779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EB2DC9C" w14:textId="5794AAC1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97D4848" w14:textId="4C811296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413B076D" w14:textId="57B36D84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right w:val="single" w:sz="4" w:space="0" w:color="000000" w:themeColor="text1"/>
            </w:tcBorders>
          </w:tcPr>
          <w:p w14:paraId="525861CD" w14:textId="1A1C0D68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3ACE8A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18D4C695" w14:textId="77777777" w:rsidTr="003B53E9">
        <w:tc>
          <w:tcPr>
            <w:tcW w:w="36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09F5E2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CEB6CB6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</w:tcBorders>
          </w:tcPr>
          <w:p w14:paraId="2EB64F9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</w:tcBorders>
          </w:tcPr>
          <w:p w14:paraId="23184D0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</w:tcBorders>
          </w:tcPr>
          <w:p w14:paraId="764F6146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</w:tcBorders>
          </w:tcPr>
          <w:p w14:paraId="5E53BDE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</w:tcBorders>
          </w:tcPr>
          <w:p w14:paraId="4DAA24E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</w:tcBorders>
          </w:tcPr>
          <w:p w14:paraId="1356C322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0288A39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4EF82F6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223F0C3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67C542C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159F6BC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1FF5FCC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AEEDEB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8E3FC4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5D534202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5E18225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5EEB293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E9A191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8C1AB4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8D56CEF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6EC0DD12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7EDE9FB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D36387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242232C9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4F0309FB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2A2CE8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ADA03E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29821A45" w14:textId="77777777" w:rsidTr="003B53E9">
        <w:tc>
          <w:tcPr>
            <w:tcW w:w="363" w:type="dxa"/>
          </w:tcPr>
          <w:p w14:paraId="269DDD93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114A071A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5FFF3AD9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14:paraId="5D817ED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bottom w:val="single" w:sz="4" w:space="0" w:color="000000" w:themeColor="text1"/>
            </w:tcBorders>
          </w:tcPr>
          <w:p w14:paraId="4BEB8FB7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14:paraId="26F52D42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bottom w:val="single" w:sz="4" w:space="0" w:color="000000" w:themeColor="text1"/>
            </w:tcBorders>
          </w:tcPr>
          <w:p w14:paraId="26D60549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bottom w:val="single" w:sz="4" w:space="0" w:color="000000" w:themeColor="text1"/>
            </w:tcBorders>
          </w:tcPr>
          <w:p w14:paraId="7B957FDB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3156F98F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70B0A64F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43E909DA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E2BD26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2347E7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42E426B2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45AD4C7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245C1860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7C1FE0DB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6E02246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633C2E9B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16D4D56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7E0B1213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09C15E50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A4BDCD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2B63B2F1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2AD4A00B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3A0C8D5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0E96A65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4478DEE7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6C0C28B2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0FEFE8FB" w14:textId="77777777" w:rsidTr="003B53E9">
        <w:tc>
          <w:tcPr>
            <w:tcW w:w="363" w:type="dxa"/>
            <w:tcBorders>
              <w:right w:val="single" w:sz="4" w:space="0" w:color="000000" w:themeColor="text1"/>
            </w:tcBorders>
          </w:tcPr>
          <w:p w14:paraId="4046AF25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B9FCC6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232C11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E76FF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07E0EA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4C4766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BFE74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3D7F48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48D082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405E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129648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1C0034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09FA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38F466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04D22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E3D77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88D345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1E047D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F0427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6F36B7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92EFB6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2DBCE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B73AA4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516006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D93BB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7946B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9A0BBC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0E272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</w:tcPr>
          <w:p w14:paraId="5DBBFD4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3B53E9" w:rsidRPr="00C65451" w14:paraId="31B33102" w14:textId="77777777" w:rsidTr="003B53E9">
        <w:tc>
          <w:tcPr>
            <w:tcW w:w="363" w:type="dxa"/>
          </w:tcPr>
          <w:p w14:paraId="688979B6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0F393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132516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828DB1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828AD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14C473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C15D07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1A8293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10219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E65734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AC578F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A7D17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1C2EE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132B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44263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7AA18F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94D0C6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1A365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A45FF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0303F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BCD8A8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D04D0C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2878B0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AABBA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EE971E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28275F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7B60AD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387563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0FC14B5" w14:textId="77777777" w:rsidR="003B53E9" w:rsidRPr="00C65451" w:rsidRDefault="003B53E9" w:rsidP="003B53E9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71772933" w14:textId="77777777" w:rsidTr="003B53E9">
        <w:tc>
          <w:tcPr>
            <w:tcW w:w="363" w:type="dxa"/>
            <w:tcBorders>
              <w:right w:val="single" w:sz="4" w:space="0" w:color="000000" w:themeColor="text1"/>
            </w:tcBorders>
          </w:tcPr>
          <w:p w14:paraId="36455AA9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B3E1F9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F0BDB7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AAC80E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C9B23A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C73F8D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DDCDF4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32D94A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C6C8F2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7B651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BA296E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D418EE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CD5699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801A67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81ADC5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F43BEE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ABD95F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BF0F6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E4F29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EFBE05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59B5C3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9EBBB4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93B545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9DD97A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AD0D1D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DCEBAC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4A1307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E2F6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</w:tcPr>
          <w:p w14:paraId="52B7D51A" w14:textId="77777777" w:rsidR="003B53E9" w:rsidRPr="00C65451" w:rsidRDefault="003B53E9" w:rsidP="003B53E9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30D8FB00" w14:textId="6AAA1076" w:rsidR="003B53E9" w:rsidRPr="00C65451" w:rsidRDefault="00DA6A43" w:rsidP="003B53E9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4400512" behindDoc="0" locked="0" layoutInCell="1" allowOverlap="1" wp14:anchorId="15C96470" wp14:editId="215B291C">
                <wp:simplePos x="0" y="0"/>
                <wp:positionH relativeFrom="column">
                  <wp:posOffset>468630</wp:posOffset>
                </wp:positionH>
                <wp:positionV relativeFrom="paragraph">
                  <wp:posOffset>401320</wp:posOffset>
                </wp:positionV>
                <wp:extent cx="91080" cy="15840"/>
                <wp:effectExtent l="57150" t="38100" r="42545" b="41910"/>
                <wp:wrapNone/>
                <wp:docPr id="52585" name="Ink 5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91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B587D" id="Ink 52585" o:spid="_x0000_s1026" type="#_x0000_t75" style="position:absolute;margin-left:36.2pt;margin-top:30.9pt;width:8.55pt;height:2.65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">
                <v:imagedata r:id="rId1087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4399488" behindDoc="0" locked="0" layoutInCell="1" allowOverlap="1" wp14:anchorId="067FB43F" wp14:editId="4144D177">
                <wp:simplePos x="0" y="0"/>
                <wp:positionH relativeFrom="column">
                  <wp:posOffset>450215</wp:posOffset>
                </wp:positionH>
                <wp:positionV relativeFrom="paragraph">
                  <wp:posOffset>297815</wp:posOffset>
                </wp:positionV>
                <wp:extent cx="109220" cy="10795"/>
                <wp:effectExtent l="38100" t="38100" r="43180" b="46355"/>
                <wp:wrapNone/>
                <wp:docPr id="52584" name="Ink 5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09220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93C18" id="Ink 52584" o:spid="_x0000_s1026" type="#_x0000_t75" style="position:absolute;margin-left:34.75pt;margin-top:22.75pt;width:10pt;height:2.25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">
                <v:imagedata r:id="rId1089" o:title=""/>
              </v:shape>
            </w:pict>
          </mc:Fallback>
        </mc:AlternateContent>
      </w:r>
      <w:r w:rsidR="003B53E9" w:rsidRPr="00C65451">
        <w:rPr>
          <w:rFonts w:ascii="Gill Sans MT" w:hAnsi="Gill Sans MT"/>
          <w:sz w:val="24"/>
          <w:szCs w:val="24"/>
          <w:lang w:val="en-GB"/>
        </w:rPr>
        <w:br/>
      </w:r>
      <w:r w:rsidR="003B53E9" w:rsidRPr="00C65451">
        <w:rPr>
          <w:rFonts w:ascii="Gill Sans MT" w:hAnsi="Gill Sans MT"/>
          <w:sz w:val="32"/>
          <w:szCs w:val="32"/>
          <w:lang w:val="en-GB"/>
        </w:rPr>
        <w:t>(</w:t>
      </w:r>
      <w:r>
        <w:rPr>
          <w:rFonts w:ascii="Gill Sans MT" w:hAnsi="Gill Sans MT"/>
          <w:sz w:val="32"/>
          <w:szCs w:val="32"/>
          <w:lang w:val="en-GB"/>
        </w:rPr>
        <w:t>h</w:t>
      </w:r>
      <w:r w:rsidR="003B53E9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2"/>
        <w:gridCol w:w="361"/>
        <w:gridCol w:w="362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B53E9" w:rsidRPr="00C65451" w14:paraId="068F0D92" w14:textId="77777777" w:rsidTr="00796803">
        <w:tc>
          <w:tcPr>
            <w:tcW w:w="726" w:type="dxa"/>
            <w:gridSpan w:val="2"/>
            <w:vAlign w:val="center"/>
          </w:tcPr>
          <w:p w14:paraId="78081812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363" w:type="dxa"/>
          </w:tcPr>
          <w:p w14:paraId="69907228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2" w:type="dxa"/>
          </w:tcPr>
          <w:p w14:paraId="6578600A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1" w:type="dxa"/>
          </w:tcPr>
          <w:p w14:paraId="560954F8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2" w:type="dxa"/>
          </w:tcPr>
          <w:p w14:paraId="3F0D992B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1" w:type="dxa"/>
          </w:tcPr>
          <w:p w14:paraId="07B9CFC1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1" w:type="dxa"/>
          </w:tcPr>
          <w:p w14:paraId="7E63DD60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5830A9E7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5DF2F0D6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C0E2D7D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56F3F5E4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682D11BA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40E0DF9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A3AD788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E6B6096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08652EB7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2CBDDC40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0AB75ED1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37BD2A0E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6F03226A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664C39B6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154EE90A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0F4EEA05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61747CEF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4CE9C2BA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360" w:type="dxa"/>
          </w:tcPr>
          <w:p w14:paraId="3EE0349C" w14:textId="77777777" w:rsidR="003B53E9" w:rsidRPr="00C65451" w:rsidRDefault="003B53E9" w:rsidP="00796803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A4F12BF" w14:textId="77777777" w:rsidR="003B53E9" w:rsidRPr="00C65451" w:rsidRDefault="003B53E9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3B53E9" w:rsidRPr="00C65451" w14:paraId="7D96A16D" w14:textId="77777777" w:rsidTr="00796803">
        <w:tc>
          <w:tcPr>
            <w:tcW w:w="363" w:type="dxa"/>
            <w:tcBorders>
              <w:right w:val="single" w:sz="4" w:space="0" w:color="000000" w:themeColor="text1"/>
            </w:tcBorders>
          </w:tcPr>
          <w:p w14:paraId="390847E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left w:val="single" w:sz="4" w:space="0" w:color="000000" w:themeColor="text1"/>
            </w:tcBorders>
          </w:tcPr>
          <w:p w14:paraId="0DBAFC54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</w:tcPr>
          <w:p w14:paraId="596ED7B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</w:tcPr>
          <w:p w14:paraId="0C565FF9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</w:tcPr>
          <w:p w14:paraId="68AC9AC9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</w:tcPr>
          <w:p w14:paraId="40BB0E3A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</w:tcPr>
          <w:p w14:paraId="631D8E8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</w:tcPr>
          <w:p w14:paraId="7FF29BFF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957919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4F79A679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8F44E8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F7500A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66A6292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F85C95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A8AA27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53888DF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38BB46E6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39BBD4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8B9DAF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5D12CF3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35A51AE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1A05A4D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6591002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6BEC4CA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5F9021D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376F389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40DB63A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right w:val="single" w:sz="4" w:space="0" w:color="000000" w:themeColor="text1"/>
            </w:tcBorders>
          </w:tcPr>
          <w:p w14:paraId="3B8BEE1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239C71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4B94E35E" w14:textId="77777777" w:rsidTr="00796803">
        <w:tc>
          <w:tcPr>
            <w:tcW w:w="36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6BBD30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E9B8AD6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</w:tcBorders>
          </w:tcPr>
          <w:p w14:paraId="7029FEA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</w:tcBorders>
          </w:tcPr>
          <w:p w14:paraId="161BD88A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</w:tcBorders>
          </w:tcPr>
          <w:p w14:paraId="454EE7B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</w:tcBorders>
          </w:tcPr>
          <w:p w14:paraId="7F1B6F0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</w:tcBorders>
          </w:tcPr>
          <w:p w14:paraId="5A7F57C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</w:tcBorders>
          </w:tcPr>
          <w:p w14:paraId="625841D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6EE2C44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0C9186B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45EA75C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4EB5DFF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25EAE5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5526F94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68F8144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7A5EFB5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28DC6F1A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2B9F0B1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0F79589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D4917B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81E8B9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06DCD7E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61526791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15C128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4405BC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240DAFBF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</w:tcPr>
          <w:p w14:paraId="3C1BECA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653B531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45AD47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600F639D" w14:textId="77777777" w:rsidTr="00796803">
        <w:tc>
          <w:tcPr>
            <w:tcW w:w="363" w:type="dxa"/>
          </w:tcPr>
          <w:p w14:paraId="29E371B4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158DD71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7D8158E1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14:paraId="663BB389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bottom w:val="single" w:sz="4" w:space="0" w:color="000000" w:themeColor="text1"/>
            </w:tcBorders>
          </w:tcPr>
          <w:p w14:paraId="1B637C1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bottom w:val="single" w:sz="4" w:space="0" w:color="000000" w:themeColor="text1"/>
            </w:tcBorders>
          </w:tcPr>
          <w:p w14:paraId="529C58B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bottom w:val="single" w:sz="4" w:space="0" w:color="000000" w:themeColor="text1"/>
            </w:tcBorders>
          </w:tcPr>
          <w:p w14:paraId="530466E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bottom w:val="single" w:sz="4" w:space="0" w:color="000000" w:themeColor="text1"/>
            </w:tcBorders>
          </w:tcPr>
          <w:p w14:paraId="6AED9B5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386E35FF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771A512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47A9078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3A91F04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0BBAA1E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11E25F9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347A8FB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CE8CB4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69CB548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3876DB4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42C6B531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C21EB7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1C525BA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1E936E2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18F5055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0ADA9F2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0018EFD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7B4EB6F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52B8D83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14:paraId="184C9E9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4E6DA994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7FDAEFDA" w14:textId="77777777" w:rsidTr="00796803">
        <w:tc>
          <w:tcPr>
            <w:tcW w:w="363" w:type="dxa"/>
            <w:tcBorders>
              <w:right w:val="single" w:sz="4" w:space="0" w:color="000000" w:themeColor="text1"/>
            </w:tcBorders>
          </w:tcPr>
          <w:p w14:paraId="496D5780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C29EB3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4EDA4B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961F8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D00EBB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D1F925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FD8C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3C506A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E5D19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67B07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CA87F8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CF196C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F2664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40A23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C1AA8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7707B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62E32C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B1C336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AB93E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C17C6D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CF59F0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9F4B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EE4150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4C6751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44C51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909A9C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88550D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3894C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</w:tcPr>
          <w:p w14:paraId="7126FD93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3B53E9" w:rsidRPr="00C65451" w14:paraId="695487B9" w14:textId="77777777" w:rsidTr="00796803">
        <w:tc>
          <w:tcPr>
            <w:tcW w:w="363" w:type="dxa"/>
          </w:tcPr>
          <w:p w14:paraId="0D307D5A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45A29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7C2E5D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0B6AA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07130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71101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8400F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255101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A16E5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12539F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1EE31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F9B0A9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FB00B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5629BE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8C34A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CC5084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39C91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E4823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63A842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3ABBA0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3CC631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8BE9D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96C51B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147B25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C50838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D914A7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A090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38705C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14:paraId="083B6313" w14:textId="77777777" w:rsidR="003B53E9" w:rsidRPr="00C65451" w:rsidRDefault="003B53E9" w:rsidP="00796803">
            <w:pPr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3B53E9" w:rsidRPr="00C65451" w14:paraId="785B0C62" w14:textId="77777777" w:rsidTr="00796803">
        <w:tc>
          <w:tcPr>
            <w:tcW w:w="363" w:type="dxa"/>
            <w:tcBorders>
              <w:right w:val="single" w:sz="4" w:space="0" w:color="000000" w:themeColor="text1"/>
            </w:tcBorders>
          </w:tcPr>
          <w:p w14:paraId="6AE7AA68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814EB1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B4C054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43432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74646C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3D45A0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A4BC0E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CF3004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71D582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89DB6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6745E1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F09EC1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07400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305EBB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AEEE05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EE179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0C23FF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CDB832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FFF60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94DBF8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C7879E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AAA006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C9E809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D783A7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E2642E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29E943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E6A427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44CE7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</w:tcPr>
          <w:p w14:paraId="28770081" w14:textId="77777777" w:rsidR="003B53E9" w:rsidRPr="00C65451" w:rsidRDefault="003B53E9" w:rsidP="0079680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575703A0" w14:textId="0088735C" w:rsidR="000A0287" w:rsidRPr="00C65451" w:rsidRDefault="004E1157" w:rsidP="000A028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4401536" behindDoc="0" locked="0" layoutInCell="1" allowOverlap="1" wp14:anchorId="480F2F87" wp14:editId="0824A836">
                <wp:simplePos x="0" y="0"/>
                <wp:positionH relativeFrom="column">
                  <wp:posOffset>501800</wp:posOffset>
                </wp:positionH>
                <wp:positionV relativeFrom="paragraph">
                  <wp:posOffset>257065</wp:posOffset>
                </wp:positionV>
                <wp:extent cx="115560" cy="177840"/>
                <wp:effectExtent l="57150" t="38100" r="56515" b="50800"/>
                <wp:wrapNone/>
                <wp:docPr id="52586" name="Ink 5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155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C3216" id="Ink 52586" o:spid="_x0000_s1026" type="#_x0000_t75" style="position:absolute;margin-left:38.8pt;margin-top:19.55pt;width:10.55pt;height:15.4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">
                <v:imagedata r:id="rId1091" o:title=""/>
              </v:shape>
            </w:pict>
          </mc:Fallback>
        </mc:AlternateContent>
      </w:r>
      <w:r w:rsidR="000A0287" w:rsidRPr="00C65451">
        <w:rPr>
          <w:rFonts w:ascii="Gill Sans MT" w:hAnsi="Gill Sans MT"/>
          <w:sz w:val="24"/>
          <w:szCs w:val="24"/>
          <w:lang w:val="en-GB"/>
        </w:rPr>
        <w:br/>
      </w:r>
      <w:r w:rsidR="000A0287" w:rsidRPr="00C65451">
        <w:rPr>
          <w:rFonts w:ascii="Gill Sans MT" w:hAnsi="Gill Sans MT"/>
          <w:sz w:val="32"/>
          <w:szCs w:val="32"/>
          <w:lang w:val="en-GB"/>
        </w:rPr>
        <w:t>(</w:t>
      </w:r>
      <w:proofErr w:type="spellStart"/>
      <w:r w:rsidR="00DA6A43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0A0287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4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0A0287" w:rsidRPr="00C65451" w14:paraId="50E6E3EC" w14:textId="77777777" w:rsidTr="00796803">
        <w:tc>
          <w:tcPr>
            <w:tcW w:w="804" w:type="dxa"/>
            <w:gridSpan w:val="2"/>
            <w:vAlign w:val="center"/>
          </w:tcPr>
          <w:p w14:paraId="2C8EDDA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02" w:type="dxa"/>
            <w:vAlign w:val="center"/>
          </w:tcPr>
          <w:p w14:paraId="7FDB50C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BB7943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CBE411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59D52A1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61BD6B1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3AC1E89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C0481C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3F4A85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BEA9F5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2EEC97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DB4527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9CC96D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8C2A5D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E621C9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4F0097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7A761E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B63048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0B1785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361D45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B1C767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DFA3B3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3BE10A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2D91E40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0A0287" w:rsidRPr="00C65451" w14:paraId="11129A96" w14:textId="77777777" w:rsidTr="00796803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44C2B1B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7C28C9A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3CC84B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80BA51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1C82F1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47C2EB0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1BC05B4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3D7B129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5858D4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F8A269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1F6B54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09684B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96E6BB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C26783D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ADF82B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BA620F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F4BD01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A79ED5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292582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34BAEB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979D23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1830D1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B9A9F5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5DEF6D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75AF644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A7B68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A0287" w:rsidRPr="00C65451" w14:paraId="62B6153E" w14:textId="77777777" w:rsidTr="00796803"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126C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9F9D2F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02062A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5751DE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908BEB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</w:tcBorders>
            <w:vAlign w:val="center"/>
          </w:tcPr>
          <w:p w14:paraId="0F8A761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4DE0F58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4A37CCC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9B6CEF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52FE00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8B2731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0F7021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F171A8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462349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687721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052FFCC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D000DE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2622C4B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EE274B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0A4FD4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04947FD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FF9B4E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99E9CB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4EE462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56EA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F72D08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A0287" w:rsidRPr="00C65451" w14:paraId="0E6F3469" w14:textId="77777777" w:rsidTr="000A0287">
        <w:tc>
          <w:tcPr>
            <w:tcW w:w="402" w:type="dxa"/>
            <w:vAlign w:val="center"/>
          </w:tcPr>
          <w:p w14:paraId="7E59DBB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84DEBE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0606F5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E9B1AD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F618E9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bottom w:val="single" w:sz="4" w:space="0" w:color="000000" w:themeColor="text1"/>
            </w:tcBorders>
            <w:vAlign w:val="center"/>
          </w:tcPr>
          <w:p w14:paraId="4CA7DA3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5E6B8C5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5EF45C1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F7EDBA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0BDF0C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1CA20D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259995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25C66E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DE4DD5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00C7DF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A49566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A83A59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773C62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F869B0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9F5CD2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5CC562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B1272E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DCF0C7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B1E176F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C75CDE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E67C7F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A0287" w:rsidRPr="00C65451" w14:paraId="5E2EF5FF" w14:textId="77777777" w:rsidTr="000A0287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5B3A664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728C3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A967D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EC183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9076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4D36E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0493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464C4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A071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1E73B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9169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F41E7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2320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86B64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B72F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458DC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BBE7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A5B7A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3BA9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9A17C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F473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AB267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EE92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73AC8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D85D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53F44CB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A0287" w:rsidRPr="00C65451" w14:paraId="4AD8A8A0" w14:textId="77777777" w:rsidTr="000A0287">
        <w:tc>
          <w:tcPr>
            <w:tcW w:w="402" w:type="dxa"/>
            <w:vAlign w:val="center"/>
          </w:tcPr>
          <w:p w14:paraId="4AA00D5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2D2E1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4E97AD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1DA7F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C223B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E22EE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2D351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59CA6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B5D91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55DF6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687E6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C55B2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45DF8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9DE08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BBF07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03DE8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7C420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FDB26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B0F0A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0E1AF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2CD10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5B602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842F2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12B2F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6914A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D4A6A31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0A0287" w:rsidRPr="00C65451" w14:paraId="34B39E37" w14:textId="77777777" w:rsidTr="000A0287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74C9DF4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86DEB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1AD02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B0082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35FC50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591D66B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AA2F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4BD7A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9D9C75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E87E61A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937D17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32A8C2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0E64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101148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73D3E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95B34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0B09D3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5284C07D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95746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F5E66E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95E72C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2ED25B5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065EE9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73EFB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09FAB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44BA2894" w14:textId="77777777" w:rsidR="000A0287" w:rsidRPr="00C65451" w:rsidRDefault="000A0287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244350FF" w14:textId="55A1B2DA" w:rsidR="000A0287" w:rsidRPr="00C65451" w:rsidRDefault="004E1157" w:rsidP="000A028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7B6BFF2A" wp14:editId="0155DB44">
                <wp:simplePos x="0" y="0"/>
                <wp:positionH relativeFrom="column">
                  <wp:posOffset>494960</wp:posOffset>
                </wp:positionH>
                <wp:positionV relativeFrom="paragraph">
                  <wp:posOffset>372080</wp:posOffset>
                </wp:positionV>
                <wp:extent cx="129600" cy="8640"/>
                <wp:effectExtent l="19050" t="57150" r="41910" b="48895"/>
                <wp:wrapNone/>
                <wp:docPr id="52588" name="Ink 5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29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E9B46" id="Ink 52588" o:spid="_x0000_s1026" type="#_x0000_t75" style="position:absolute;margin-left:38.25pt;margin-top:28.6pt;width:11.6pt;height:2.05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">
                <v:imagedata r:id="rId1093" o:title=""/>
              </v:shape>
            </w:pict>
          </mc:Fallback>
        </mc:AlternateContent>
      </w:r>
      <w:r w:rsidRPr="00C65451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4402560" behindDoc="0" locked="0" layoutInCell="1" allowOverlap="1" wp14:anchorId="296709EB" wp14:editId="55C9634B">
                <wp:simplePos x="0" y="0"/>
                <wp:positionH relativeFrom="column">
                  <wp:posOffset>508280</wp:posOffset>
                </wp:positionH>
                <wp:positionV relativeFrom="paragraph">
                  <wp:posOffset>297560</wp:posOffset>
                </wp:positionV>
                <wp:extent cx="117360" cy="9000"/>
                <wp:effectExtent l="57150" t="38100" r="54610" b="48260"/>
                <wp:wrapNone/>
                <wp:docPr id="52587" name="Ink 5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17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BDBBD" id="Ink 52587" o:spid="_x0000_s1026" type="#_x0000_t75" style="position:absolute;margin-left:39.3pt;margin-top:22.75pt;width:10.7pt;height:2.05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">
                <v:imagedata r:id="rId1095" o:title=""/>
              </v:shape>
            </w:pict>
          </mc:Fallback>
        </mc:AlternateContent>
      </w:r>
      <w:r w:rsidR="000A0287" w:rsidRPr="00C65451">
        <w:rPr>
          <w:rFonts w:ascii="Gill Sans MT" w:hAnsi="Gill Sans MT"/>
          <w:sz w:val="24"/>
          <w:szCs w:val="24"/>
          <w:lang w:val="en-GB"/>
        </w:rPr>
        <w:br/>
      </w:r>
      <w:r w:rsidR="000A0287" w:rsidRPr="00C65451">
        <w:rPr>
          <w:rFonts w:ascii="Gill Sans MT" w:hAnsi="Gill Sans MT"/>
          <w:sz w:val="32"/>
          <w:szCs w:val="32"/>
          <w:lang w:val="en-GB"/>
        </w:rPr>
        <w:t>(</w:t>
      </w:r>
      <w:r w:rsidR="00DA6A43">
        <w:rPr>
          <w:rFonts w:ascii="Gill Sans MT" w:hAnsi="Gill Sans MT"/>
          <w:sz w:val="32"/>
          <w:szCs w:val="32"/>
          <w:lang w:val="en-GB"/>
        </w:rPr>
        <w:t>j</w:t>
      </w:r>
      <w:r w:rsidR="000A0287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4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77515C" w:rsidRPr="00C65451" w14:paraId="6E3EB7A9" w14:textId="77777777" w:rsidTr="00796803">
        <w:tc>
          <w:tcPr>
            <w:tcW w:w="804" w:type="dxa"/>
            <w:gridSpan w:val="2"/>
            <w:vAlign w:val="center"/>
          </w:tcPr>
          <w:p w14:paraId="443D170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02" w:type="dxa"/>
            <w:vAlign w:val="center"/>
          </w:tcPr>
          <w:p w14:paraId="76A8D4E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5FD496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0F7102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4133601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6AF932F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7525B9F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35C69C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B53264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FEF441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914BE5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BD7C79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0116CA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7816F3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B93C408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ED42BE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CA5950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752683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F759EF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E60230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92D81D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1DADFF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4CEA58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26B0F89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77515C" w:rsidRPr="00C65451" w14:paraId="29083AB6" w14:textId="77777777" w:rsidTr="00796803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7718CEA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0DBD752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84321F8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27AFCA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33BC9D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vAlign w:val="center"/>
          </w:tcPr>
          <w:p w14:paraId="67BC27C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384E33B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vAlign w:val="center"/>
          </w:tcPr>
          <w:p w14:paraId="2B22BF1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F096D08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7A8B508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E35C7B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703CF46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D7903B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69127E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9B586D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402B47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56D2AC5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6B2BA29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040A1C4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2ECA9E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C3E433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BA5F92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4953913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25F72BE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165CCC0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0B495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77515C" w:rsidRPr="00C65451" w14:paraId="41A9DD3E" w14:textId="77777777" w:rsidTr="00796803"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117E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9BE0E2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0B32F16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C63A51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5C1C87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</w:tcBorders>
            <w:vAlign w:val="center"/>
          </w:tcPr>
          <w:p w14:paraId="0635286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405C75E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</w:tcBorders>
            <w:vAlign w:val="center"/>
          </w:tcPr>
          <w:p w14:paraId="3622E68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3F2557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2C62F5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814015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284386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57594E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ADF0E1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A2C082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640C54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3DDD5F8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70A7A2D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A1F5DF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0656FD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5E7FE55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6B8E25D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474E0D1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</w:tcBorders>
            <w:vAlign w:val="center"/>
          </w:tcPr>
          <w:p w14:paraId="1858BB2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1209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F1CDF2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77515C" w:rsidRPr="00C65451" w14:paraId="1D7F8247" w14:textId="77777777" w:rsidTr="0077515C">
        <w:tc>
          <w:tcPr>
            <w:tcW w:w="402" w:type="dxa"/>
            <w:vAlign w:val="center"/>
          </w:tcPr>
          <w:p w14:paraId="2C9979F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6E844B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7A1918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C58A87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044589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bottom w:val="single" w:sz="4" w:space="0" w:color="000000" w:themeColor="text1"/>
            </w:tcBorders>
            <w:vAlign w:val="center"/>
          </w:tcPr>
          <w:p w14:paraId="4908686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6299604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bottom w:val="single" w:sz="4" w:space="0" w:color="000000" w:themeColor="text1"/>
            </w:tcBorders>
            <w:vAlign w:val="center"/>
          </w:tcPr>
          <w:p w14:paraId="310F541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341AD1F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3F522F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E4AD60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8011618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CB96AD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0457974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451109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54F716B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62FA02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0C20F0E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6C6D93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587B9C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72EF7E0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68C2D84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15F0719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4441839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000000" w:themeColor="text1"/>
            </w:tcBorders>
            <w:vAlign w:val="center"/>
          </w:tcPr>
          <w:p w14:paraId="20632A3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1757C72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77515C" w:rsidRPr="00C65451" w14:paraId="5E8FCC2F" w14:textId="77777777" w:rsidTr="0077515C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3FB59B3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1248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3908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BA4E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28F2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BC05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D866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A8A0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E934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5B98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A5D1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2CD7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052D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63C4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3182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372E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AF73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B75F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85A6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199B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3731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4647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E50B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C4F0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FCC3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454AB85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77515C" w:rsidRPr="00C65451" w14:paraId="6E56C0CB" w14:textId="77777777" w:rsidTr="00796803">
        <w:tc>
          <w:tcPr>
            <w:tcW w:w="402" w:type="dxa"/>
            <w:vAlign w:val="center"/>
          </w:tcPr>
          <w:p w14:paraId="4D98FF5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88856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7256E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7C7BE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AA949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13B48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0298E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B0E22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E0902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07F1A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CEEAC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10A93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39225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E71848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9B503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61CB9D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CD1A4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750FC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E9EDF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5A5BC5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7F676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AE998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4557C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4458A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0AA0B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02" w:type="dxa"/>
            <w:vAlign w:val="center"/>
          </w:tcPr>
          <w:p w14:paraId="34C46B5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77515C" w:rsidRPr="00C65451" w14:paraId="59EF439F" w14:textId="77777777" w:rsidTr="00796803">
        <w:tc>
          <w:tcPr>
            <w:tcW w:w="402" w:type="dxa"/>
            <w:tcBorders>
              <w:right w:val="single" w:sz="4" w:space="0" w:color="000000" w:themeColor="text1"/>
            </w:tcBorders>
            <w:vAlign w:val="center"/>
          </w:tcPr>
          <w:p w14:paraId="112F23EF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8248C9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2F335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D269A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2BF09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9BA21F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6727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517E9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63E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0C119B7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85C6DA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2A498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37997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6C5C8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25F272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D2C5A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F4462C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334BE8E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F2CC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E4691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A058B1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1776720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BC14E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7A0F46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8BCDB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02" w:type="dxa"/>
            <w:tcBorders>
              <w:left w:val="single" w:sz="4" w:space="0" w:color="000000" w:themeColor="text1"/>
            </w:tcBorders>
            <w:vAlign w:val="center"/>
          </w:tcPr>
          <w:p w14:paraId="5B6201E3" w14:textId="77777777" w:rsidR="0077515C" w:rsidRPr="00C65451" w:rsidRDefault="0077515C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3E285188" w14:textId="0D06DC37" w:rsidR="008A562B" w:rsidRPr="00C65451" w:rsidRDefault="008A562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rFonts w:ascii="Gill Sans MT" w:hAnsi="Gill Sans MT"/>
          <w:b/>
          <w:bCs/>
          <w:sz w:val="32"/>
          <w:szCs w:val="32"/>
          <w:lang w:val="en-GB"/>
        </w:rPr>
        <w:br w:type="page"/>
      </w:r>
    </w:p>
    <w:p w14:paraId="2FE59A0C" w14:textId="28F5A875" w:rsidR="002B181C" w:rsidRPr="00C65451" w:rsidRDefault="0007258A" w:rsidP="002B181C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Changing the Numerator</w:t>
      </w:r>
    </w:p>
    <w:p w14:paraId="3F1BF0F4" w14:textId="50F84AE4" w:rsidR="002B181C" w:rsidRPr="00C65451" w:rsidRDefault="0007258A" w:rsidP="002B181C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What happens to the size of a fraction when </w:t>
      </w:r>
      <w:r w:rsidR="00D30B6B">
        <w:rPr>
          <w:rFonts w:ascii="Gill Sans MT" w:hAnsi="Gill Sans MT"/>
          <w:sz w:val="32"/>
          <w:szCs w:val="32"/>
          <w:lang w:val="en-GB"/>
        </w:rPr>
        <w:t>the denominator is kept the same and the numerator is increased?</w:t>
      </w:r>
    </w:p>
    <w:p w14:paraId="030F209E" w14:textId="77777777" w:rsidR="001E27A4" w:rsidRPr="00C65451" w:rsidRDefault="008C08E1" w:rsidP="001E27A4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  <w:r w:rsidR="001E27A4" w:rsidRPr="00C65451">
        <w:rPr>
          <w:rFonts w:ascii="Gill Sans MT" w:hAnsi="Gill Sans MT"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E27A4" w:rsidRPr="00C65451" w14:paraId="28ECFCA4" w14:textId="77777777" w:rsidTr="00796803">
        <w:tc>
          <w:tcPr>
            <w:tcW w:w="952" w:type="dxa"/>
            <w:gridSpan w:val="2"/>
            <w:vAlign w:val="center"/>
          </w:tcPr>
          <w:p w14:paraId="7662FEE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4EDAA66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52EF2A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52072D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28E3AC4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4155F74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19FBB7C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8C54EF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4732A2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1240A0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EA0B64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67DD3E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43731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480C92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BB2675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632491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22B002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6B28BB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AA810A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5C93B0A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1E27A4" w:rsidRPr="00C65451" w14:paraId="50D9EC5D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26A4F0B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20B3DE8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2F6D659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2DE5B2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775C653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2EA51FE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0FC641E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43DC0CD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BE59BF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29C9F2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D9382C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F0BCDD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2E3FBD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F40EE9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90E43B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3489F0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40A417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87F1FB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FF192D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19C162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3C09D4C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3448C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60811E90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D8A5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0C134A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6F0DA69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79BD947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78F6C6A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2E2F812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6F7BA86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75F9ABA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063AECE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DA0100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0946EE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97080B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C07E28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589FEE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A05B89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8885C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2449E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D73674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F4CE77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4591C6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9A2355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EE41EE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328E3A8D" w14:textId="77777777" w:rsidTr="00796803">
        <w:tc>
          <w:tcPr>
            <w:tcW w:w="476" w:type="dxa"/>
            <w:vAlign w:val="center"/>
          </w:tcPr>
          <w:p w14:paraId="547E541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D6C4DF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0EF8009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5B3C082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2911DC2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2D383E3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61B72FE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4BB570A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0AB0B32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7D5C73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F497AD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0F9E0A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D2CEF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FDFFF7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F575C2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57736B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97B99C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5C7F63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33E2E7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3888C6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87E2B3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B4CF63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177AA222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1569114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AC7E93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24BC85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050885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7C8B654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B9D97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D8A7B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A7BAA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06CF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51007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8BD30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2BD9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5D7A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9FD81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31FF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16BE0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60A1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3DB02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9BB0F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E1DE8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2F49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1A0D9E3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56AAAE25" w14:textId="77777777" w:rsidR="001E27A4" w:rsidRPr="00C65451" w:rsidRDefault="001E27A4" w:rsidP="001E27A4">
      <w:pPr>
        <w:rPr>
          <w:sz w:val="12"/>
          <w:szCs w:val="12"/>
          <w:lang w:val="en-GB"/>
        </w:rPr>
      </w:pPr>
    </w:p>
    <w:p w14:paraId="6CE79954" w14:textId="77777777" w:rsidR="001E27A4" w:rsidRPr="00C65451" w:rsidRDefault="008C08E1" w:rsidP="001E27A4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  <w:r w:rsidR="001E27A4" w:rsidRPr="00C65451">
        <w:rPr>
          <w:rFonts w:ascii="Gill Sans MT" w:hAnsi="Gill Sans MT"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E27A4" w:rsidRPr="00C65451" w14:paraId="2A139820" w14:textId="77777777" w:rsidTr="00796803">
        <w:tc>
          <w:tcPr>
            <w:tcW w:w="952" w:type="dxa"/>
            <w:gridSpan w:val="2"/>
            <w:vAlign w:val="center"/>
          </w:tcPr>
          <w:p w14:paraId="0BF22E3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64E2DF3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E9B5EB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98E2CE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3E5CCB2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08EB0E2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3C89FC3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49D262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BCDF9D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7F68C1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86A1AA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98DB55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C728C5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17DE4B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5BCA39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0DCA09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B0A68D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9642C8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30E55D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28002EE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1E27A4" w:rsidRPr="00C65451" w14:paraId="3A2784E3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4CBFDF6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77EAAC8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0EA0B7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2DC6AC4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9CBBD5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582AA1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7674694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6AF766B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02B5A0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A2ACF7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766A05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720F5D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6848F6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67E28C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0EF234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1290B1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E9C842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5875E2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534EE8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AAF15B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19E01C0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A0855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5931EE33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1DA1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2B8BE8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447346B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156DDC3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32A5E0C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20AC1D7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05F401E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7CFABFC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3A9D327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BA5664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3519F5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D5A958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726925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DC7EB1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992BE0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D8FEE6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5B8B3B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9D2467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2E65A2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A1CC3C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C90C6E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92B323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6BF28AF9" w14:textId="77777777" w:rsidTr="00796803">
        <w:tc>
          <w:tcPr>
            <w:tcW w:w="476" w:type="dxa"/>
            <w:vAlign w:val="center"/>
          </w:tcPr>
          <w:p w14:paraId="6B8BF74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739AA6C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0EFCF27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18EF894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3872BA9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246D237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9F6B30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583EAD6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78EC8B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BB70A3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80EE16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DEAF47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9B0E8A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2DAE2E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24093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25974E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CE70EA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728CCE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3492C9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9401D3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BAE36C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2577472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5914B4DE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52CA557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73C819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743E71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304BBB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17A21FF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1B1217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35DD12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12DE03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57FEB0E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D4BC5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49828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20A49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64BB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A424D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26392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6A657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3E5E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573D3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D505B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49B61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B846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6073E49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0A6B7DD8" w14:textId="77777777" w:rsidR="001E27A4" w:rsidRPr="00C65451" w:rsidRDefault="001E27A4" w:rsidP="001E27A4">
      <w:pPr>
        <w:rPr>
          <w:sz w:val="12"/>
          <w:szCs w:val="12"/>
          <w:lang w:val="en-GB"/>
        </w:rPr>
      </w:pPr>
    </w:p>
    <w:p w14:paraId="58C78F19" w14:textId="77777777" w:rsidR="001E27A4" w:rsidRPr="00C65451" w:rsidRDefault="008C08E1" w:rsidP="001E27A4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  <w:r w:rsidR="001E27A4" w:rsidRPr="00C65451">
        <w:rPr>
          <w:rFonts w:ascii="Gill Sans MT" w:hAnsi="Gill Sans MT"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E27A4" w:rsidRPr="00C65451" w14:paraId="446BA2AF" w14:textId="77777777" w:rsidTr="00796803">
        <w:tc>
          <w:tcPr>
            <w:tcW w:w="952" w:type="dxa"/>
            <w:gridSpan w:val="2"/>
            <w:vAlign w:val="center"/>
          </w:tcPr>
          <w:p w14:paraId="7AC9A4C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24C4037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EC5F90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BEF1A4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7ECFA0A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7E5333D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8F8544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9C7442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C8D48E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332B87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BDC3C8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B0B95F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685B73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2D1BA0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2DB6A4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687F7C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93AB9E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CF9EC5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AECAC4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449933F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1E27A4" w:rsidRPr="00C65451" w14:paraId="49A73B9B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704CFB7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545934D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7D4DFAB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397548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F92C58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4CB11AB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4159F72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336B80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E3B752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A093A7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F14F26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1A30C1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7149A1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1C67366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E9DC8A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627AF5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B7DB1E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01EF84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F28BF3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93DB7D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0FC298C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6C1D2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50DF6BD9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68C5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363AA9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4193744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50E0044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3D11251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55C96CA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2B5B09F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5E99BF1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4B43B87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0082CB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4A7EB2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8F60BD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232280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93763D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CFE4F9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340A3C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1D80B8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83EBB5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9A4EFA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78A2F8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B4F57C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E7CE3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5149BB94" w14:textId="77777777" w:rsidTr="00796803">
        <w:tc>
          <w:tcPr>
            <w:tcW w:w="476" w:type="dxa"/>
            <w:vAlign w:val="center"/>
          </w:tcPr>
          <w:p w14:paraId="2639497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7EC30CD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1BD0E5C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380AFFF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1909B0C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23D0395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063446B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1E890C2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0AA521A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C09789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264CA3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FADAB9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49DA2D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E7DE9A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F797EB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2FE09A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6C5B5E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29DFE4B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D550D4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2EA3DE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F5463E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2388C71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0647FD92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14AE05E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7324CF9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63CFD4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CCD0E1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71A17F6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5BA0D14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38A7D2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2F0C0A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591C6F7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32ECC7B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40B602F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219C3E2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20A480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78E0F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5A7F8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DC3AB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42C1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DBF9A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05FF5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22A8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51FD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6E9286B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12D775BA" w14:textId="77777777" w:rsidR="001E27A4" w:rsidRPr="00C65451" w:rsidRDefault="001E27A4" w:rsidP="001E27A4">
      <w:pPr>
        <w:rPr>
          <w:rFonts w:ascii="Gill Sans MT" w:hAnsi="Gill Sans MT"/>
          <w:sz w:val="12"/>
          <w:szCs w:val="12"/>
          <w:lang w:val="en-GB"/>
        </w:rPr>
      </w:pPr>
    </w:p>
    <w:p w14:paraId="6ECC1013" w14:textId="2C6587EF" w:rsidR="001E27A4" w:rsidRPr="00C65451" w:rsidRDefault="0007258A" w:rsidP="001E27A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We see from the above diagrams that the size of a fraction </w:t>
      </w:r>
      <w:r w:rsidRPr="0007258A">
        <w:rPr>
          <w:rFonts w:ascii="Gill Sans MT" w:hAnsi="Gill Sans MT"/>
          <w:b/>
          <w:bCs/>
          <w:sz w:val="32"/>
          <w:szCs w:val="32"/>
          <w:lang w:val="en-GB"/>
        </w:rPr>
        <w:t>increases</w:t>
      </w:r>
      <w:r>
        <w:rPr>
          <w:rFonts w:ascii="Gill Sans MT" w:hAnsi="Gill Sans MT"/>
          <w:sz w:val="32"/>
          <w:szCs w:val="32"/>
          <w:lang w:val="en-GB"/>
        </w:rPr>
        <w:t xml:space="preserve"> when the denominator is kept the same and the numerator increases</w:t>
      </w:r>
      <w:r w:rsidR="006F5189">
        <w:rPr>
          <w:rFonts w:ascii="Gill Sans MT" w:hAnsi="Gill Sans MT"/>
          <w:sz w:val="32"/>
          <w:szCs w:val="32"/>
          <w:lang w:val="en-GB"/>
        </w:rPr>
        <w:t>.</w:t>
      </w:r>
    </w:p>
    <w:p w14:paraId="4B8F5EE4" w14:textId="78DE11E8" w:rsidR="002B181C" w:rsidRPr="00C65451" w:rsidRDefault="004E6E53" w:rsidP="002B181C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7052A9A7" w14:textId="3FA95A2D" w:rsidR="002B181C" w:rsidRPr="00C65451" w:rsidRDefault="002B181C" w:rsidP="002B181C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C</w:t>
      </w:r>
      <w:r w:rsidR="0007258A">
        <w:rPr>
          <w:rFonts w:ascii="Gill Sans MT" w:hAnsi="Gill Sans MT"/>
          <w:sz w:val="32"/>
          <w:szCs w:val="32"/>
          <w:lang w:val="en-GB"/>
        </w:rPr>
        <w:t xml:space="preserve">ircle the </w:t>
      </w:r>
      <w:r w:rsidR="0007258A" w:rsidRPr="0007258A">
        <w:rPr>
          <w:rFonts w:ascii="Gill Sans MT" w:hAnsi="Gill Sans MT"/>
          <w:b/>
          <w:bCs/>
          <w:sz w:val="32"/>
          <w:szCs w:val="32"/>
          <w:lang w:val="en-GB"/>
        </w:rPr>
        <w:t>greatest</w:t>
      </w:r>
      <w:r w:rsidR="0007258A">
        <w:rPr>
          <w:rFonts w:ascii="Gill Sans MT" w:hAnsi="Gill Sans MT"/>
          <w:sz w:val="32"/>
          <w:szCs w:val="32"/>
          <w:lang w:val="en-GB"/>
        </w:rPr>
        <w:t xml:space="preserve"> fraction in each of the following pairs of fractions.</w:t>
      </w:r>
    </w:p>
    <w:p w14:paraId="6AA79B58" w14:textId="1DAB09BF" w:rsidR="002B181C" w:rsidRPr="00C65451" w:rsidRDefault="002B181C" w:rsidP="002B181C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07258A">
        <w:rPr>
          <w:rFonts w:ascii="Gill Sans MT" w:hAnsi="Gill Sans MT"/>
          <w:sz w:val="32"/>
          <w:szCs w:val="32"/>
          <w:lang w:val="en-GB"/>
        </w:rPr>
        <w:t>nd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7258A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 xml:space="preserve">(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07258A">
        <w:rPr>
          <w:rFonts w:ascii="Gill Sans MT" w:hAnsi="Gill Sans MT"/>
          <w:sz w:val="32"/>
          <w:szCs w:val="32"/>
          <w:lang w:val="en-GB"/>
        </w:rPr>
        <w:t>nd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>a</w:t>
      </w:r>
      <w:r w:rsidR="0007258A">
        <w:rPr>
          <w:rFonts w:ascii="Gill Sans MT" w:hAnsi="Gill Sans MT"/>
          <w:sz w:val="32"/>
          <w:szCs w:val="32"/>
          <w:lang w:val="en-GB"/>
        </w:rPr>
        <w:t>nd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</w:p>
    <w:p w14:paraId="034034CF" w14:textId="45A1B635" w:rsidR="002B181C" w:rsidRPr="00C65451" w:rsidRDefault="0007258A" w:rsidP="002B181C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5012864" behindDoc="0" locked="0" layoutInCell="1" allowOverlap="1" wp14:anchorId="201D0B70" wp14:editId="29F318CD">
                <wp:simplePos x="0" y="0"/>
                <wp:positionH relativeFrom="column">
                  <wp:posOffset>4695825</wp:posOffset>
                </wp:positionH>
                <wp:positionV relativeFrom="paragraph">
                  <wp:posOffset>-499110</wp:posOffset>
                </wp:positionV>
                <wp:extent cx="1274400" cy="1841575"/>
                <wp:effectExtent l="38100" t="38100" r="40640" b="44450"/>
                <wp:wrapNone/>
                <wp:docPr id="51580" name="Ink 5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274400" cy="184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76DC3" id="Ink 51580" o:spid="_x0000_s1026" type="#_x0000_t75" style="position:absolute;margin-left:369.05pt;margin-top:-40pt;width:101.8pt;height:146.4pt;z-index:2550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">
                <v:imagedata r:id="rId1097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 wp14:anchorId="49CF1F92" wp14:editId="6E0B4CA2">
                <wp:simplePos x="0" y="0"/>
                <wp:positionH relativeFrom="column">
                  <wp:posOffset>2453640</wp:posOffset>
                </wp:positionH>
                <wp:positionV relativeFrom="paragraph">
                  <wp:posOffset>-528320</wp:posOffset>
                </wp:positionV>
                <wp:extent cx="1098760" cy="1903560"/>
                <wp:effectExtent l="38100" t="38100" r="25400" b="40005"/>
                <wp:wrapNone/>
                <wp:docPr id="51582" name="Ink 5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098760" cy="19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FA94C" id="Ink 51582" o:spid="_x0000_s1026" type="#_x0000_t75" style="position:absolute;margin-left:192.5pt;margin-top:-42.3pt;width:87.9pt;height:151.35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">
                <v:imagedata r:id="rId1099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 wp14:anchorId="24CDA9C5" wp14:editId="4287CCBA">
                <wp:simplePos x="0" y="0"/>
                <wp:positionH relativeFrom="column">
                  <wp:posOffset>207645</wp:posOffset>
                </wp:positionH>
                <wp:positionV relativeFrom="paragraph">
                  <wp:posOffset>-501650</wp:posOffset>
                </wp:positionV>
                <wp:extent cx="876005" cy="1836290"/>
                <wp:effectExtent l="19050" t="57150" r="57785" b="50165"/>
                <wp:wrapNone/>
                <wp:docPr id="51572" name="Ink 5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876005" cy="183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018E6" id="Ink 51572" o:spid="_x0000_s1026" type="#_x0000_t75" style="position:absolute;margin-left:15.65pt;margin-top:-40.2pt;width:70.4pt;height:146.05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">
                <v:imagedata r:id="rId1101" o:title=""/>
              </v:shape>
            </w:pict>
          </mc:Fallback>
        </mc:AlternateContent>
      </w:r>
      <w:r w:rsidR="002B181C" w:rsidRPr="00C65451">
        <w:rPr>
          <w:rFonts w:ascii="Gill Sans MT" w:hAnsi="Gill Sans MT"/>
          <w:sz w:val="32"/>
          <w:szCs w:val="32"/>
          <w:lang w:val="en-GB"/>
        </w:rPr>
        <w:t>(</w:t>
      </w:r>
      <w:r>
        <w:rPr>
          <w:rFonts w:ascii="Gill Sans MT" w:hAnsi="Gill Sans MT"/>
          <w:sz w:val="32"/>
          <w:szCs w:val="32"/>
          <w:lang w:val="en-GB"/>
        </w:rPr>
        <w:t>d</w:t>
      </w:r>
      <w:r w:rsidR="002B181C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2B181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2B181C" w:rsidRPr="00C65451">
        <w:rPr>
          <w:rFonts w:ascii="Gill Sans MT" w:hAnsi="Gill Sans MT"/>
          <w:sz w:val="32"/>
          <w:szCs w:val="32"/>
          <w:lang w:val="en-GB"/>
        </w:rPr>
        <w:t>a</w:t>
      </w:r>
      <w:r>
        <w:rPr>
          <w:rFonts w:ascii="Gill Sans MT" w:hAnsi="Gill Sans MT"/>
          <w:sz w:val="32"/>
          <w:szCs w:val="32"/>
          <w:lang w:val="en-GB"/>
        </w:rPr>
        <w:t>nd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2B181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2B181C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2B181C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ab/>
      </w:r>
      <w:r w:rsidR="002B181C" w:rsidRPr="00C65451">
        <w:rPr>
          <w:rFonts w:ascii="Gill Sans MT" w:hAnsi="Gill Sans MT"/>
          <w:sz w:val="32"/>
          <w:szCs w:val="32"/>
          <w:lang w:val="en-GB"/>
        </w:rPr>
        <w:t>(</w:t>
      </w:r>
      <w:r>
        <w:rPr>
          <w:rFonts w:ascii="Gill Sans MT" w:hAnsi="Gill Sans MT"/>
          <w:sz w:val="32"/>
          <w:szCs w:val="32"/>
          <w:lang w:val="en-GB"/>
        </w:rPr>
        <w:t>e</w:t>
      </w:r>
      <w:r w:rsidR="002B181C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1E5260" w:rsidRPr="00C65451">
        <w:rPr>
          <w:rFonts w:ascii="Gill Sans MT" w:hAnsi="Gill Sans MT"/>
          <w:sz w:val="32"/>
          <w:szCs w:val="32"/>
          <w:lang w:val="en-GB"/>
        </w:rPr>
        <w:tab/>
      </w:r>
      <w:r w:rsidR="001E5260" w:rsidRPr="00C65451">
        <w:rPr>
          <w:rFonts w:ascii="Gill Sans MT" w:hAnsi="Gill Sans MT"/>
          <w:sz w:val="32"/>
          <w:szCs w:val="32"/>
          <w:lang w:val="en-GB"/>
        </w:rPr>
        <w:tab/>
      </w:r>
      <w:r w:rsidR="001E5260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>
        <w:rPr>
          <w:rFonts w:ascii="Gill Sans MT" w:hAnsi="Gill Sans MT"/>
          <w:sz w:val="32"/>
          <w:szCs w:val="32"/>
          <w:lang w:val="en-GB"/>
        </w:rPr>
        <w:t>f</w:t>
      </w:r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="001E5260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</w:p>
    <w:p w14:paraId="190D19CE" w14:textId="67D7F694" w:rsidR="001E5260" w:rsidRPr="00C65451" w:rsidRDefault="001E5260" w:rsidP="002B181C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07258A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7258A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07258A">
        <w:rPr>
          <w:rFonts w:ascii="Gill Sans MT" w:hAnsi="Gill Sans MT"/>
          <w:sz w:val="32"/>
          <w:szCs w:val="32"/>
          <w:lang w:val="en-GB"/>
        </w:rPr>
        <w:t>h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</w:p>
    <w:p w14:paraId="11E5B896" w14:textId="5E79B1B6" w:rsidR="001E5260" w:rsidRPr="00C65451" w:rsidRDefault="001E5260" w:rsidP="002B181C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07258A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="0007258A">
        <w:rPr>
          <w:rFonts w:ascii="Gill Sans MT" w:hAnsi="Gill Sans MT"/>
          <w:sz w:val="32"/>
          <w:szCs w:val="32"/>
          <w:lang w:val="en-GB"/>
        </w:rPr>
        <w:tab/>
      </w:r>
      <w:r w:rsidR="0007258A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07258A">
        <w:rPr>
          <w:rFonts w:ascii="Gill Sans MT" w:hAnsi="Gill Sans MT"/>
          <w:sz w:val="32"/>
          <w:szCs w:val="32"/>
          <w:lang w:val="en-GB"/>
        </w:rPr>
        <w:t>k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D936FB"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="00D936FB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D936FB" w:rsidRPr="00C65451">
        <w:rPr>
          <w:rFonts w:ascii="Gill Sans MT" w:hAnsi="Gill Sans MT"/>
          <w:sz w:val="32"/>
          <w:szCs w:val="32"/>
          <w:lang w:val="en-GB"/>
        </w:rPr>
        <w:tab/>
      </w:r>
      <w:r w:rsidR="00D936FB" w:rsidRPr="00C65451">
        <w:rPr>
          <w:rFonts w:ascii="Gill Sans MT" w:hAnsi="Gill Sans MT"/>
          <w:sz w:val="32"/>
          <w:szCs w:val="32"/>
          <w:lang w:val="en-GB"/>
        </w:rPr>
        <w:tab/>
      </w:r>
      <w:r w:rsidR="00D936FB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07258A">
        <w:rPr>
          <w:rFonts w:ascii="Gill Sans MT" w:hAnsi="Gill Sans MT"/>
          <w:sz w:val="32"/>
          <w:szCs w:val="32"/>
          <w:lang w:val="en-GB"/>
        </w:rPr>
        <w:t>l</w:t>
      </w:r>
      <w:r w:rsidR="00D936FB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23</m:t>
            </m:r>
          </m:den>
        </m:f>
      </m:oMath>
      <w:r w:rsidR="00D936FB"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07258A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="00D936FB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0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23</m:t>
            </m:r>
          </m:den>
        </m:f>
      </m:oMath>
    </w:p>
    <w:p w14:paraId="63CA0DC8" w14:textId="7CF5DEF6" w:rsidR="00D936FB" w:rsidRPr="00C65451" w:rsidRDefault="0007258A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b/>
          <w:noProof/>
          <w:lang w:val="en-GB" w:eastAsia="en-GB"/>
        </w:rPr>
        <w:drawing>
          <wp:anchor distT="0" distB="0" distL="114300" distR="114300" simplePos="0" relativeHeight="252492800" behindDoc="0" locked="0" layoutInCell="1" allowOverlap="1" wp14:anchorId="610D2EF8" wp14:editId="6EC5C85F">
            <wp:simplePos x="0" y="0"/>
            <wp:positionH relativeFrom="column">
              <wp:posOffset>1066800</wp:posOffset>
            </wp:positionH>
            <wp:positionV relativeFrom="paragraph">
              <wp:posOffset>88900</wp:posOffset>
            </wp:positionV>
            <wp:extent cx="337854" cy="297988"/>
            <wp:effectExtent l="0" t="0" r="5080" b="6985"/>
            <wp:wrapNone/>
            <wp:docPr id="50520" name="Picture 505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" name="Picture 50944" descr="Icon&#10;&#10;Description automatically generated"/>
                    <pic:cNvPicPr/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5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6B11DD9C" wp14:editId="34A4C552">
                <wp:simplePos x="0" y="0"/>
                <wp:positionH relativeFrom="column">
                  <wp:posOffset>6275070</wp:posOffset>
                </wp:positionH>
                <wp:positionV relativeFrom="paragraph">
                  <wp:posOffset>263525</wp:posOffset>
                </wp:positionV>
                <wp:extent cx="207645" cy="239040"/>
                <wp:effectExtent l="38100" t="38100" r="0" b="46990"/>
                <wp:wrapNone/>
                <wp:docPr id="52608" name="Ink 5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207645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9D31C" id="Ink 52608" o:spid="_x0000_s1026" type="#_x0000_t75" style="position:absolute;margin-left:493.4pt;margin-top:20.05pt;width:17.75pt;height:20.2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">
                <v:imagedata r:id="rId1103" o:title=""/>
              </v:shape>
            </w:pict>
          </mc:Fallback>
        </mc:AlternateContent>
      </w:r>
      <w:r w:rsidR="00CC2256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515328" behindDoc="0" locked="0" layoutInCell="1" allowOverlap="1" wp14:anchorId="1A91AD7F" wp14:editId="3032A857">
            <wp:simplePos x="0" y="0"/>
            <wp:positionH relativeFrom="margin">
              <wp:align>right</wp:align>
            </wp:positionH>
            <wp:positionV relativeFrom="margin">
              <wp:posOffset>8100416</wp:posOffset>
            </wp:positionV>
            <wp:extent cx="558023" cy="11520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1E" w:rsidRPr="00C65451">
        <w:rPr>
          <w:rFonts w:ascii="Gill Sans MT" w:hAnsi="Gill Sans MT"/>
          <w:b/>
          <w:bCs/>
          <w:sz w:val="16"/>
          <w:szCs w:val="16"/>
          <w:lang w:val="en-GB"/>
        </w:rPr>
        <w:br/>
      </w:r>
      <w:r>
        <w:rPr>
          <w:rFonts w:ascii="Gill Sans MT" w:hAnsi="Gill Sans MT"/>
          <w:b/>
          <w:bCs/>
          <w:sz w:val="32"/>
          <w:szCs w:val="32"/>
          <w:lang w:val="en-GB"/>
        </w:rPr>
        <w:t>Challenge</w:t>
      </w:r>
      <w:r w:rsidR="00D936FB" w:rsidRPr="00C65451">
        <w:rPr>
          <w:rFonts w:ascii="Gill Sans MT" w:hAnsi="Gill Sans MT"/>
          <w:b/>
          <w:bCs/>
          <w:sz w:val="32"/>
          <w:szCs w:val="32"/>
          <w:lang w:val="en-GB"/>
        </w:rPr>
        <w:t>!</w:t>
      </w:r>
      <w:r w:rsidR="003B3BCB" w:rsidRPr="00C65451">
        <w:rPr>
          <w:b/>
          <w:noProof/>
          <w:lang w:val="en-GB" w:eastAsia="en-GB"/>
        </w:rPr>
        <w:t xml:space="preserve"> </w:t>
      </w:r>
    </w:p>
    <w:p w14:paraId="5C6FA759" w14:textId="2AD47DC6" w:rsidR="003B3BCB" w:rsidRPr="00C65451" w:rsidRDefault="004E1157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 wp14:anchorId="05B4B5FC" wp14:editId="2270EB5F">
                <wp:simplePos x="0" y="0"/>
                <wp:positionH relativeFrom="column">
                  <wp:posOffset>6275480</wp:posOffset>
                </wp:positionH>
                <wp:positionV relativeFrom="paragraph">
                  <wp:posOffset>404975</wp:posOffset>
                </wp:positionV>
                <wp:extent cx="93600" cy="276840"/>
                <wp:effectExtent l="57150" t="57150" r="40005" b="47625"/>
                <wp:wrapNone/>
                <wp:docPr id="52609" name="Ink 5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936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3E5FF" id="Ink 52609" o:spid="_x0000_s1026" type="#_x0000_t75" style="position:absolute;margin-left:493.45pt;margin-top:31.2pt;width:8.75pt;height:23.25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">
                <v:imagedata r:id="rId1106" o:title=""/>
              </v:shape>
            </w:pict>
          </mc:Fallback>
        </mc:AlternateContent>
      </w:r>
      <w:r w:rsidR="0007258A">
        <w:rPr>
          <w:rFonts w:ascii="Gill Sans MT" w:hAnsi="Gill Sans MT"/>
          <w:sz w:val="32"/>
          <w:szCs w:val="32"/>
          <w:lang w:val="en-GB"/>
        </w:rPr>
        <w:t>Write a single digit between 1 and 9 in each of the boxes on the right to create the greatest fraction that is less than a half.</w:t>
      </w:r>
      <w:r w:rsidR="0091331E" w:rsidRPr="00C65451">
        <w:rPr>
          <w:rFonts w:ascii="Gill Sans MT" w:hAnsi="Gill Sans MT"/>
          <w:sz w:val="32"/>
          <w:szCs w:val="32"/>
          <w:lang w:val="en-GB"/>
        </w:rPr>
        <w:t xml:space="preserve"> </w:t>
      </w:r>
    </w:p>
    <w:p w14:paraId="7124DEBB" w14:textId="77777777" w:rsidR="003B3BCB" w:rsidRPr="00C65451" w:rsidRDefault="003B3BC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 w:type="page"/>
      </w:r>
    </w:p>
    <w:p w14:paraId="7B9E6706" w14:textId="797CFE1D" w:rsidR="003B3BCB" w:rsidRPr="00C65451" w:rsidRDefault="0007258A" w:rsidP="003B3BC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Changing the Denominator</w:t>
      </w:r>
    </w:p>
    <w:p w14:paraId="06E344CC" w14:textId="0DAFFDF4" w:rsidR="003B3BCB" w:rsidRPr="00C65451" w:rsidRDefault="0007258A" w:rsidP="003B3BC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What happens to the size of a fraction when the numerator is kept the same and the </w:t>
      </w:r>
      <w:r w:rsidR="00D30B6B">
        <w:rPr>
          <w:rFonts w:ascii="Gill Sans MT" w:hAnsi="Gill Sans MT"/>
          <w:sz w:val="32"/>
          <w:szCs w:val="32"/>
          <w:lang w:val="en-GB"/>
        </w:rPr>
        <w:t>denominator is increased</w:t>
      </w:r>
      <w:r w:rsidR="003B3BCB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16400ADA" w14:textId="77777777" w:rsidR="001E27A4" w:rsidRPr="00C65451" w:rsidRDefault="008C08E1" w:rsidP="001E27A4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="001E27A4" w:rsidRPr="00C65451">
        <w:rPr>
          <w:rFonts w:ascii="Gill Sans MT" w:hAnsi="Gill Sans MT"/>
          <w:sz w:val="28"/>
          <w:szCs w:val="28"/>
          <w:lang w:val="en-GB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528"/>
        <w:gridCol w:w="524"/>
        <w:gridCol w:w="524"/>
        <w:gridCol w:w="524"/>
        <w:gridCol w:w="526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17"/>
      </w:tblGrid>
      <w:tr w:rsidR="001E27A4" w:rsidRPr="00C65451" w14:paraId="7AB3BD96" w14:textId="77777777" w:rsidTr="00796803">
        <w:tc>
          <w:tcPr>
            <w:tcW w:w="502" w:type="pct"/>
            <w:gridSpan w:val="2"/>
            <w:vAlign w:val="center"/>
          </w:tcPr>
          <w:p w14:paraId="31ED19E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250" w:type="pct"/>
            <w:vAlign w:val="center"/>
          </w:tcPr>
          <w:p w14:paraId="70084C9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096E751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6D8E337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0358523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6E56CBA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12CF2D3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3107754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062AB86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2FF1F7B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70B8808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712736C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086D164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5BFCA59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06697F1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183DDBD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50" w:type="pct"/>
          </w:tcPr>
          <w:p w14:paraId="1827A75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98" w:type="pct"/>
            <w:gridSpan w:val="2"/>
          </w:tcPr>
          <w:p w14:paraId="444A8A9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1E27A4" w:rsidRPr="00C65451" w14:paraId="23816CBF" w14:textId="77777777" w:rsidTr="00796803">
        <w:tc>
          <w:tcPr>
            <w:tcW w:w="250" w:type="pct"/>
            <w:tcBorders>
              <w:right w:val="single" w:sz="4" w:space="0" w:color="000000" w:themeColor="text1"/>
            </w:tcBorders>
            <w:vAlign w:val="center"/>
          </w:tcPr>
          <w:p w14:paraId="5C7D118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1" w:type="pct"/>
            <w:tcBorders>
              <w:left w:val="single" w:sz="4" w:space="0" w:color="000000" w:themeColor="text1"/>
            </w:tcBorders>
            <w:vAlign w:val="center"/>
          </w:tcPr>
          <w:p w14:paraId="451794B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34B0C3F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7C5A96E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3A5BC9E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6E5E50F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335481E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4C0825B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6F9B395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30F48FD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313FB42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73EE1B3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10972D4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12AFDE7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7FF682D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2F06B63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2F885D4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</w:tcPr>
          <w:p w14:paraId="1D6F40B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right w:val="single" w:sz="4" w:space="0" w:color="000000" w:themeColor="text1"/>
            </w:tcBorders>
          </w:tcPr>
          <w:p w14:paraId="501270B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48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7BEEB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4285F6EC" w14:textId="77777777" w:rsidTr="00796803">
        <w:tc>
          <w:tcPr>
            <w:tcW w:w="250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5B0E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1CF8B3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  <w:vAlign w:val="center"/>
          </w:tcPr>
          <w:p w14:paraId="321DABC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  <w:vAlign w:val="center"/>
          </w:tcPr>
          <w:p w14:paraId="3752E9F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  <w:vAlign w:val="center"/>
          </w:tcPr>
          <w:p w14:paraId="02E6CDA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1" w:type="pct"/>
            <w:tcBorders>
              <w:top w:val="single" w:sz="4" w:space="0" w:color="000000" w:themeColor="text1"/>
            </w:tcBorders>
            <w:vAlign w:val="center"/>
          </w:tcPr>
          <w:p w14:paraId="6B6C2B2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  <w:vAlign w:val="center"/>
          </w:tcPr>
          <w:p w14:paraId="2FBF51F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  <w:vAlign w:val="center"/>
          </w:tcPr>
          <w:p w14:paraId="59B7DAA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  <w:vAlign w:val="center"/>
          </w:tcPr>
          <w:p w14:paraId="7D4B15E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4494EAD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2002B19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2263EC7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6E7429D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7975D9F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393705A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0EE0074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4383BFB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</w:tcBorders>
          </w:tcPr>
          <w:p w14:paraId="305F1E5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C1C767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AF9217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57BD3804" w14:textId="77777777" w:rsidTr="00796803">
        <w:tc>
          <w:tcPr>
            <w:tcW w:w="250" w:type="pct"/>
            <w:vAlign w:val="center"/>
          </w:tcPr>
          <w:p w14:paraId="285E9F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1" w:type="pct"/>
            <w:tcBorders>
              <w:bottom w:val="single" w:sz="4" w:space="0" w:color="000000" w:themeColor="text1"/>
            </w:tcBorders>
            <w:vAlign w:val="center"/>
          </w:tcPr>
          <w:p w14:paraId="510CE98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  <w:vAlign w:val="center"/>
          </w:tcPr>
          <w:p w14:paraId="7767764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  <w:vAlign w:val="center"/>
          </w:tcPr>
          <w:p w14:paraId="5732196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  <w:vAlign w:val="center"/>
          </w:tcPr>
          <w:p w14:paraId="38063FF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1" w:type="pct"/>
            <w:tcBorders>
              <w:bottom w:val="single" w:sz="4" w:space="0" w:color="000000" w:themeColor="text1"/>
            </w:tcBorders>
            <w:vAlign w:val="center"/>
          </w:tcPr>
          <w:p w14:paraId="62CFD61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  <w:vAlign w:val="center"/>
          </w:tcPr>
          <w:p w14:paraId="5A56275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  <w:vAlign w:val="center"/>
          </w:tcPr>
          <w:p w14:paraId="3631459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  <w:vAlign w:val="center"/>
          </w:tcPr>
          <w:p w14:paraId="1B48C40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5193E24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315DADE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71E5D33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18E472F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0F1C52E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4CA5B04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0B68626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3E9384E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3C5F2F7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50" w:type="pct"/>
            <w:tcBorders>
              <w:bottom w:val="single" w:sz="4" w:space="0" w:color="000000" w:themeColor="text1"/>
            </w:tcBorders>
          </w:tcPr>
          <w:p w14:paraId="2AACF15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47B3CC9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5067AF89" w14:textId="77777777" w:rsidTr="00796803">
        <w:tc>
          <w:tcPr>
            <w:tcW w:w="250" w:type="pct"/>
            <w:tcBorders>
              <w:right w:val="single" w:sz="4" w:space="0" w:color="000000" w:themeColor="text1"/>
            </w:tcBorders>
            <w:vAlign w:val="center"/>
          </w:tcPr>
          <w:p w14:paraId="111AC5E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B26D73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C1BC1A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FE03D7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8A2E15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BAC6C2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60BEC77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1F65D1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35E452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00"/>
          </w:tcPr>
          <w:p w14:paraId="428F9E1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1AAFD52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6691375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C0526A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A9906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161D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68670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459B4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3C622EC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8A50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248" w:type="pct"/>
            <w:tcBorders>
              <w:left w:val="single" w:sz="4" w:space="0" w:color="000000" w:themeColor="text1"/>
            </w:tcBorders>
            <w:vAlign w:val="center"/>
          </w:tcPr>
          <w:p w14:paraId="69CF4A7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34C5F67C" w14:textId="77777777" w:rsidR="001E27A4" w:rsidRPr="00C65451" w:rsidRDefault="001E27A4" w:rsidP="001E27A4">
      <w:pPr>
        <w:rPr>
          <w:sz w:val="12"/>
          <w:szCs w:val="12"/>
          <w:lang w:val="en-GB"/>
        </w:rPr>
      </w:pPr>
    </w:p>
    <w:p w14:paraId="298DB31D" w14:textId="77777777" w:rsidR="001E27A4" w:rsidRPr="00C65451" w:rsidRDefault="008C08E1" w:rsidP="001E27A4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  <w:r w:rsidR="001E27A4" w:rsidRPr="00C65451">
        <w:rPr>
          <w:rFonts w:ascii="Gill Sans MT" w:hAnsi="Gill Sans MT"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E27A4" w:rsidRPr="00C65451" w14:paraId="05CAE299" w14:textId="77777777" w:rsidTr="00796803">
        <w:tc>
          <w:tcPr>
            <w:tcW w:w="952" w:type="dxa"/>
            <w:gridSpan w:val="2"/>
            <w:vAlign w:val="center"/>
          </w:tcPr>
          <w:p w14:paraId="3C1D1EA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442CB7B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290CE4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846821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13F96F5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63315C4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77ADC7C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0D6E7E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F8A658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B64B34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13E3AC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B60CC1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B8351B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7E3E4B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CCA936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285BC7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4F9C30B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3605D69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90721B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41A584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1E27A4" w:rsidRPr="00C65451" w14:paraId="7CDC5493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5363BDA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34709B9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F0DF8D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60F91F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E6080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273C4B9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4F2DC21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297CCAF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3827BC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FD387A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1076C3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4CEE79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098ABB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C001CC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B5D49A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4DF3E1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35E020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87F876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0F7A464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0E5B1D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66E4152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0BDAF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0FFA4482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58E9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95C85E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3D89041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4C6DFFA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32F49C3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6D19532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7F96E37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5AA13B5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766EAD8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F0513D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0D66D9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D369E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435D504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DDC6F2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CA21FF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2B0072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60EB87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DC74C2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1C234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272C5F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820AF9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8FCA95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3D011B33" w14:textId="77777777" w:rsidTr="00796803">
        <w:tc>
          <w:tcPr>
            <w:tcW w:w="476" w:type="dxa"/>
            <w:vAlign w:val="center"/>
          </w:tcPr>
          <w:p w14:paraId="0F22DC1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4762F07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39AF09D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0B18B74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4E3BC72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665505E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66CF5E3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3C5EE0F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1EE8396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DEF9CB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C5C8A1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52BBF7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A5C5FB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4D1C20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E0C936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37EC31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10FDEF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8E982B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149AB2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23717B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6956B3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3D3F35D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683B19DB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6E7D3FC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5605983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FADD38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A99599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80F6E8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73109F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5FB6F1D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868880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D36E32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00"/>
          </w:tcPr>
          <w:p w14:paraId="2DB5705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4A3884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B0015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6B30D9A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C1B7E9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D532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D1C5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05A14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24081E7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86A67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ADAD4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E3D0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6BD868D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3E5BDC45" w14:textId="77777777" w:rsidR="001E27A4" w:rsidRPr="00C65451" w:rsidRDefault="001E27A4" w:rsidP="001E27A4">
      <w:pPr>
        <w:rPr>
          <w:sz w:val="12"/>
          <w:szCs w:val="12"/>
          <w:lang w:val="en-GB"/>
        </w:rPr>
      </w:pPr>
    </w:p>
    <w:p w14:paraId="651E2A9E" w14:textId="77777777" w:rsidR="001E27A4" w:rsidRPr="00C65451" w:rsidRDefault="008C08E1" w:rsidP="001E27A4">
      <w:pPr>
        <w:rPr>
          <w:rFonts w:ascii="Gill Sans MT" w:hAnsi="Gill Sans MT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  <w:r w:rsidR="001E27A4" w:rsidRPr="00C65451">
        <w:rPr>
          <w:rFonts w:ascii="Gill Sans MT" w:hAnsi="Gill Sans MT"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5"/>
        <w:gridCol w:w="475"/>
        <w:gridCol w:w="475"/>
        <w:gridCol w:w="477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E27A4" w:rsidRPr="00C65451" w14:paraId="2AB498C5" w14:textId="77777777" w:rsidTr="00796803">
        <w:tc>
          <w:tcPr>
            <w:tcW w:w="952" w:type="dxa"/>
            <w:gridSpan w:val="2"/>
            <w:vAlign w:val="center"/>
          </w:tcPr>
          <w:p w14:paraId="5155CA4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0</w:t>
            </w:r>
          </w:p>
        </w:tc>
        <w:tc>
          <w:tcPr>
            <w:tcW w:w="475" w:type="dxa"/>
            <w:vAlign w:val="center"/>
          </w:tcPr>
          <w:p w14:paraId="633E390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651E613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98534A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6640EBA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639DB7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3488C15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7D6EF75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5135CF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2E1FE3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2E179D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F0AFC7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63858F7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5DDC7D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78481D0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018E8FE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55335C3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2E65BF3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475" w:type="dxa"/>
          </w:tcPr>
          <w:p w14:paraId="106665D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950" w:type="dxa"/>
            <w:gridSpan w:val="2"/>
          </w:tcPr>
          <w:p w14:paraId="435EE64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>1</w:t>
            </w:r>
          </w:p>
        </w:tc>
      </w:tr>
      <w:tr w:rsidR="001E27A4" w:rsidRPr="00C65451" w14:paraId="051C0E7D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6D557DC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left w:val="single" w:sz="4" w:space="0" w:color="000000" w:themeColor="text1"/>
            </w:tcBorders>
            <w:vAlign w:val="center"/>
          </w:tcPr>
          <w:p w14:paraId="03C72EB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0B56BEE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9E74B4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59400A6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vAlign w:val="center"/>
          </w:tcPr>
          <w:p w14:paraId="08DC1E4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7F829C9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0BDAD3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17ABBE2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2A9979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F2A082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A886B4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5E88873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36B73B2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2E64B3D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6853F7D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85746B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741F93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49024EC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</w:tcPr>
          <w:p w14:paraId="7895110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right w:val="single" w:sz="4" w:space="0" w:color="000000" w:themeColor="text1"/>
            </w:tcBorders>
          </w:tcPr>
          <w:p w14:paraId="09BBAA4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80A3E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4165CA24" w14:textId="77777777" w:rsidTr="00796803">
        <w:tc>
          <w:tcPr>
            <w:tcW w:w="4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48EC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CC6391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6B8813A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5E6786C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44AB2DB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vAlign w:val="center"/>
          </w:tcPr>
          <w:p w14:paraId="76062EC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663E86C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</w:tcBorders>
            <w:vAlign w:val="center"/>
          </w:tcPr>
          <w:p w14:paraId="07C64AF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  <w:vAlign w:val="center"/>
          </w:tcPr>
          <w:p w14:paraId="5D363C5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4B6D82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58F79F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C46766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56395BD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7185C5D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340478F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2AA07E4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6A1A5E7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0A7A75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0ACABA5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</w:tcBorders>
          </w:tcPr>
          <w:p w14:paraId="1E5ACB3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C328DE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A7B25C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20165D63" w14:textId="77777777" w:rsidTr="00796803">
        <w:tc>
          <w:tcPr>
            <w:tcW w:w="476" w:type="dxa"/>
            <w:vAlign w:val="center"/>
          </w:tcPr>
          <w:p w14:paraId="7908A868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5C319C1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63EC19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60960C3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775F306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vAlign w:val="center"/>
          </w:tcPr>
          <w:p w14:paraId="19D0055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5C6A414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6" w:type="dxa"/>
            <w:tcBorders>
              <w:bottom w:val="single" w:sz="4" w:space="0" w:color="000000" w:themeColor="text1"/>
            </w:tcBorders>
            <w:vAlign w:val="center"/>
          </w:tcPr>
          <w:p w14:paraId="735857F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  <w:vAlign w:val="center"/>
          </w:tcPr>
          <w:p w14:paraId="1F3306D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399CF1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3EAAFB5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0797C8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FABB9F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4A09E78F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790546F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5A7F7E4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81BD42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0EA62FF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88AC3C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1E84F00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tcBorders>
              <w:bottom w:val="single" w:sz="4" w:space="0" w:color="000000" w:themeColor="text1"/>
            </w:tcBorders>
          </w:tcPr>
          <w:p w14:paraId="6CF9DEE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  <w:tc>
          <w:tcPr>
            <w:tcW w:w="475" w:type="dxa"/>
            <w:vAlign w:val="center"/>
          </w:tcPr>
          <w:p w14:paraId="48E8A53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12"/>
                <w:szCs w:val="12"/>
                <w:lang w:val="en-GB"/>
              </w:rPr>
            </w:pPr>
          </w:p>
        </w:tc>
      </w:tr>
      <w:tr w:rsidR="001E27A4" w:rsidRPr="00C65451" w14:paraId="07E0994F" w14:textId="77777777" w:rsidTr="00796803">
        <w:tc>
          <w:tcPr>
            <w:tcW w:w="476" w:type="dxa"/>
            <w:tcBorders>
              <w:right w:val="single" w:sz="4" w:space="0" w:color="000000" w:themeColor="text1"/>
            </w:tcBorders>
            <w:vAlign w:val="center"/>
          </w:tcPr>
          <w:p w14:paraId="150959DD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2C91DE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88DA7C6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D6A23E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3BEF5D7C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68E2235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6733492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CB4AF1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4AACD37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39C0E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C9C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0C431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76BB19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F47D95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828C41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4B6C43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5073B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732174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D70967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9078FA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F060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75" w:type="dxa"/>
            <w:tcBorders>
              <w:left w:val="single" w:sz="4" w:space="0" w:color="000000" w:themeColor="text1"/>
            </w:tcBorders>
            <w:vAlign w:val="center"/>
          </w:tcPr>
          <w:p w14:paraId="677B7FBE" w14:textId="77777777" w:rsidR="001E27A4" w:rsidRPr="00C65451" w:rsidRDefault="001E27A4" w:rsidP="0079680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14:paraId="4E6613C9" w14:textId="77777777" w:rsidR="001E27A4" w:rsidRPr="00C65451" w:rsidRDefault="001E27A4" w:rsidP="001E27A4">
      <w:pPr>
        <w:rPr>
          <w:rFonts w:ascii="Gill Sans MT" w:hAnsi="Gill Sans MT"/>
          <w:sz w:val="12"/>
          <w:szCs w:val="12"/>
          <w:lang w:val="en-GB"/>
        </w:rPr>
      </w:pPr>
    </w:p>
    <w:p w14:paraId="3D11E6AD" w14:textId="72738472" w:rsidR="001E27A4" w:rsidRPr="00C65451" w:rsidRDefault="00D30B6B" w:rsidP="001E27A4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We can see from the above diagrams that the size of a fraction </w:t>
      </w:r>
      <w:r w:rsidRPr="00D30B6B">
        <w:rPr>
          <w:rFonts w:ascii="Gill Sans MT" w:hAnsi="Gill Sans MT"/>
          <w:b/>
          <w:bCs/>
          <w:sz w:val="32"/>
          <w:szCs w:val="32"/>
          <w:lang w:val="en-GB"/>
        </w:rPr>
        <w:t>decreases</w:t>
      </w:r>
      <w:r>
        <w:rPr>
          <w:rFonts w:ascii="Gill Sans MT" w:hAnsi="Gill Sans MT"/>
          <w:sz w:val="32"/>
          <w:szCs w:val="32"/>
          <w:lang w:val="en-GB"/>
        </w:rPr>
        <w:t xml:space="preserve"> when the numerator is kept the same and the denominator increases.</w:t>
      </w:r>
    </w:p>
    <w:p w14:paraId="4B746B23" w14:textId="1BB065D4" w:rsidR="003B3BCB" w:rsidRPr="00C65451" w:rsidRDefault="004E6E53" w:rsidP="003B3BC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4C3F00EB" w14:textId="6EC46075" w:rsidR="003B3BCB" w:rsidRPr="00C65451" w:rsidRDefault="00D30B6B" w:rsidP="003B3BC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sz w:val="32"/>
          <w:szCs w:val="32"/>
          <w:lang w:val="en-GB"/>
        </w:rPr>
        <w:t xml:space="preserve">Circle the </w:t>
      </w:r>
      <w:r w:rsidRPr="00D30B6B">
        <w:rPr>
          <w:rFonts w:ascii="Gill Sans MT" w:hAnsi="Gill Sans MT"/>
          <w:b/>
          <w:bCs/>
          <w:sz w:val="32"/>
          <w:szCs w:val="32"/>
          <w:lang w:val="en-GB"/>
        </w:rPr>
        <w:t>greatest</w:t>
      </w:r>
      <w:r>
        <w:rPr>
          <w:rFonts w:ascii="Gill Sans MT" w:hAnsi="Gill Sans MT"/>
          <w:sz w:val="32"/>
          <w:szCs w:val="32"/>
          <w:lang w:val="en-GB"/>
        </w:rPr>
        <w:t xml:space="preserve"> fraction in each of the following pairs of fractions.</w:t>
      </w:r>
    </w:p>
    <w:p w14:paraId="28132418" w14:textId="5AEC0712" w:rsidR="003B3BCB" w:rsidRPr="00C65451" w:rsidRDefault="003B3BCB" w:rsidP="003B3BC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</w:p>
    <w:p w14:paraId="015C75B4" w14:textId="1D31D3DD" w:rsidR="003B3BCB" w:rsidRPr="00C65451" w:rsidRDefault="00D30B6B" w:rsidP="003B3BC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5031296" behindDoc="0" locked="0" layoutInCell="1" allowOverlap="1" wp14:anchorId="4B89FAC6" wp14:editId="61026637">
                <wp:simplePos x="0" y="0"/>
                <wp:positionH relativeFrom="column">
                  <wp:posOffset>4704715</wp:posOffset>
                </wp:positionH>
                <wp:positionV relativeFrom="paragraph">
                  <wp:posOffset>-511810</wp:posOffset>
                </wp:positionV>
                <wp:extent cx="1268755" cy="1888075"/>
                <wp:effectExtent l="57150" t="38100" r="45720" b="55245"/>
                <wp:wrapNone/>
                <wp:docPr id="51607" name="Ink 5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268755" cy="188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A9E52" id="Ink 51607" o:spid="_x0000_s1026" type="#_x0000_t75" style="position:absolute;margin-left:369.75pt;margin-top:-41pt;width:101.3pt;height:150.05pt;z-index:2550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">
                <v:imagedata r:id="rId1108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5026176" behindDoc="0" locked="0" layoutInCell="1" allowOverlap="1" wp14:anchorId="1A5DD0D9" wp14:editId="3418297E">
                <wp:simplePos x="0" y="0"/>
                <wp:positionH relativeFrom="column">
                  <wp:posOffset>2475230</wp:posOffset>
                </wp:positionH>
                <wp:positionV relativeFrom="paragraph">
                  <wp:posOffset>-516890</wp:posOffset>
                </wp:positionV>
                <wp:extent cx="914400" cy="1848240"/>
                <wp:effectExtent l="38100" t="38100" r="57150" b="57150"/>
                <wp:wrapNone/>
                <wp:docPr id="51600" name="Ink 5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914400" cy="18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03E0D" id="Ink 51600" o:spid="_x0000_s1026" type="#_x0000_t75" style="position:absolute;margin-left:194.2pt;margin-top:-41.4pt;width:73.4pt;height:146.95pt;z-index:2550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">
                <v:imagedata r:id="rId1110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 wp14:anchorId="718B797B" wp14:editId="1DFC94A0">
                <wp:simplePos x="0" y="0"/>
                <wp:positionH relativeFrom="column">
                  <wp:posOffset>144780</wp:posOffset>
                </wp:positionH>
                <wp:positionV relativeFrom="paragraph">
                  <wp:posOffset>-524510</wp:posOffset>
                </wp:positionV>
                <wp:extent cx="929005" cy="1869095"/>
                <wp:effectExtent l="57150" t="57150" r="42545" b="55245"/>
                <wp:wrapNone/>
                <wp:docPr id="51591" name="Ink 5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929005" cy="186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0433E" id="Ink 51591" o:spid="_x0000_s1026" type="#_x0000_t75" style="position:absolute;margin-left:10.7pt;margin-top:-42pt;width:74.55pt;height:148.55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">
                <v:imagedata r:id="rId1112" o:title=""/>
              </v:shape>
            </w:pict>
          </mc:Fallback>
        </mc:AlternateContent>
      </w:r>
      <w:r w:rsidR="003B3BCB" w:rsidRPr="00C65451">
        <w:rPr>
          <w:rFonts w:ascii="Gill Sans MT" w:hAnsi="Gill Sans MT"/>
          <w:sz w:val="32"/>
          <w:szCs w:val="32"/>
          <w:lang w:val="en-GB"/>
        </w:rPr>
        <w:t>(</w:t>
      </w:r>
      <w:r>
        <w:rPr>
          <w:rFonts w:ascii="Gill Sans MT" w:hAnsi="Gill Sans MT"/>
          <w:sz w:val="32"/>
          <w:szCs w:val="32"/>
          <w:lang w:val="en-GB"/>
        </w:rPr>
        <w:t>d</w:t>
      </w:r>
      <w:r w:rsidR="003B3BCB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3B3BCB"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="003B3BCB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  <w:r w:rsidR="003B3BCB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3B3BCB" w:rsidRPr="00C65451">
        <w:rPr>
          <w:rFonts w:ascii="Gill Sans MT" w:hAnsi="Gill Sans MT"/>
          <w:sz w:val="32"/>
          <w:szCs w:val="32"/>
          <w:lang w:val="en-GB"/>
        </w:rPr>
        <w:tab/>
      </w:r>
      <w:r>
        <w:rPr>
          <w:rFonts w:ascii="Gill Sans MT" w:hAnsi="Gill Sans MT"/>
          <w:sz w:val="32"/>
          <w:szCs w:val="32"/>
          <w:lang w:val="en-GB"/>
        </w:rPr>
        <w:tab/>
      </w:r>
      <w:r w:rsidR="003B3BCB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>
        <w:rPr>
          <w:rFonts w:ascii="Gill Sans MT" w:hAnsi="Gill Sans MT"/>
          <w:sz w:val="32"/>
          <w:szCs w:val="32"/>
          <w:lang w:val="en-GB"/>
        </w:rPr>
        <w:t>e</w:t>
      </w:r>
      <w:r w:rsidR="003B3BCB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3B3BCB"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="003B3BCB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="003B3BCB" w:rsidRPr="00C65451">
        <w:rPr>
          <w:rFonts w:ascii="Gill Sans MT" w:hAnsi="Gill Sans MT"/>
          <w:sz w:val="32"/>
          <w:szCs w:val="32"/>
          <w:lang w:val="en-GB"/>
        </w:rPr>
        <w:tab/>
      </w:r>
      <w:r w:rsidR="003B3BCB" w:rsidRPr="00C65451">
        <w:rPr>
          <w:rFonts w:ascii="Gill Sans MT" w:hAnsi="Gill Sans MT"/>
          <w:sz w:val="32"/>
          <w:szCs w:val="32"/>
          <w:lang w:val="en-GB"/>
        </w:rPr>
        <w:tab/>
      </w:r>
      <w:r w:rsidR="003B3BCB" w:rsidRPr="00C65451">
        <w:rPr>
          <w:rFonts w:ascii="Gill Sans MT" w:hAnsi="Gill Sans MT"/>
          <w:sz w:val="32"/>
          <w:szCs w:val="32"/>
          <w:lang w:val="en-GB"/>
        </w:rPr>
        <w:tab/>
        <w:t>(</w:t>
      </w:r>
      <w:r>
        <w:rPr>
          <w:rFonts w:ascii="Gill Sans MT" w:hAnsi="Gill Sans MT"/>
          <w:sz w:val="32"/>
          <w:szCs w:val="32"/>
          <w:lang w:val="en-GB"/>
        </w:rPr>
        <w:t>f</w:t>
      </w:r>
      <w:r w:rsidR="003B3BCB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="003B3BCB"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="003B3BCB"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</w:p>
    <w:p w14:paraId="531C2AB8" w14:textId="254EAA4D" w:rsidR="003B3BCB" w:rsidRPr="00C65451" w:rsidRDefault="003B3BCB" w:rsidP="003B3BC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D30B6B">
        <w:rPr>
          <w:rFonts w:ascii="Gill Sans MT" w:hAnsi="Gill Sans MT"/>
          <w:sz w:val="32"/>
          <w:szCs w:val="32"/>
          <w:lang w:val="en-GB"/>
        </w:rPr>
        <w:t>g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9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D30B6B">
        <w:rPr>
          <w:rFonts w:ascii="Gill Sans MT" w:hAnsi="Gill Sans MT"/>
          <w:sz w:val="32"/>
          <w:szCs w:val="32"/>
          <w:lang w:val="en-GB"/>
        </w:rPr>
        <w:t>h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</w:p>
    <w:p w14:paraId="7A9FB4C0" w14:textId="067156AA" w:rsidR="003B3BCB" w:rsidRPr="00C65451" w:rsidRDefault="003B3BCB" w:rsidP="003B3BC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t>(</w:t>
      </w:r>
      <w:r w:rsidR="00D30B6B">
        <w:rPr>
          <w:rFonts w:ascii="Gill Sans MT" w:hAnsi="Gill Sans MT"/>
          <w:sz w:val="32"/>
          <w:szCs w:val="32"/>
          <w:lang w:val="en-GB"/>
        </w:rPr>
        <w:t>j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D30B6B">
        <w:rPr>
          <w:rFonts w:ascii="Gill Sans MT" w:hAnsi="Gill Sans MT"/>
          <w:sz w:val="32"/>
          <w:szCs w:val="32"/>
          <w:lang w:val="en-GB"/>
        </w:rPr>
        <w:t>k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</w:r>
      <w:r w:rsidRPr="00C65451">
        <w:rPr>
          <w:rFonts w:ascii="Gill Sans MT" w:hAnsi="Gill Sans MT"/>
          <w:sz w:val="32"/>
          <w:szCs w:val="32"/>
          <w:lang w:val="en-GB"/>
        </w:rPr>
        <w:tab/>
        <w:t>(</w:t>
      </w:r>
      <w:r w:rsidR="00D30B6B">
        <w:rPr>
          <w:rFonts w:ascii="Gill Sans MT" w:hAnsi="Gill Sans MT"/>
          <w:sz w:val="32"/>
          <w:szCs w:val="32"/>
          <w:lang w:val="en-GB"/>
        </w:rPr>
        <w:t>l</w:t>
      </w:r>
      <w:r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23</m:t>
            </m:r>
          </m:den>
        </m:f>
      </m:oMath>
      <w:r w:rsidRPr="00C65451">
        <w:rPr>
          <w:rFonts w:ascii="Gill Sans MT" w:hAnsi="Gill Sans MT"/>
          <w:sz w:val="32"/>
          <w:szCs w:val="32"/>
          <w:lang w:val="en-GB"/>
        </w:rPr>
        <w:t xml:space="preserve">  a</w:t>
      </w:r>
      <w:proofErr w:type="spellStart"/>
      <w:r w:rsidR="00D30B6B">
        <w:rPr>
          <w:rFonts w:ascii="Gill Sans MT" w:hAnsi="Gill Sans MT"/>
          <w:sz w:val="32"/>
          <w:szCs w:val="32"/>
          <w:lang w:val="en-GB"/>
        </w:rPr>
        <w:t>nd</w:t>
      </w:r>
      <w:proofErr w:type="spellEnd"/>
      <w:r w:rsidRPr="00C65451">
        <w:rPr>
          <w:rFonts w:ascii="Gill Sans MT" w:hAnsi="Gill Sans MT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7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22</m:t>
            </m:r>
          </m:den>
        </m:f>
      </m:oMath>
    </w:p>
    <w:p w14:paraId="5BE6223C" w14:textId="1A897811" w:rsidR="003B3BCB" w:rsidRPr="00C65451" w:rsidRDefault="00D30B6B" w:rsidP="003B3BCB">
      <w:pPr>
        <w:rPr>
          <w:rFonts w:ascii="Gill Sans MT" w:hAnsi="Gill Sans MT"/>
          <w:b/>
          <w:bCs/>
          <w:sz w:val="32"/>
          <w:szCs w:val="32"/>
          <w:lang w:val="en-GB"/>
        </w:rPr>
      </w:pPr>
      <w:r w:rsidRPr="00C65451">
        <w:rPr>
          <w:b/>
          <w:noProof/>
          <w:lang w:val="en-GB" w:eastAsia="en-GB"/>
        </w:rPr>
        <w:drawing>
          <wp:anchor distT="0" distB="0" distL="114300" distR="114300" simplePos="0" relativeHeight="252494848" behindDoc="0" locked="0" layoutInCell="1" allowOverlap="1" wp14:anchorId="12C7986A" wp14:editId="7DDE8D65">
            <wp:simplePos x="0" y="0"/>
            <wp:positionH relativeFrom="column">
              <wp:posOffset>1066800</wp:posOffset>
            </wp:positionH>
            <wp:positionV relativeFrom="paragraph">
              <wp:posOffset>69850</wp:posOffset>
            </wp:positionV>
            <wp:extent cx="337854" cy="297988"/>
            <wp:effectExtent l="0" t="0" r="5080" b="6985"/>
            <wp:wrapNone/>
            <wp:docPr id="50592" name="Picture 5059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" name="Picture 50944" descr="Icon&#10;&#10;Description automatically generated"/>
                    <pic:cNvPicPr/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256" w:rsidRPr="00C65451">
        <w:rPr>
          <w:rFonts w:ascii="Gill Sans MT" w:hAnsi="Gill Sans MT"/>
          <w:noProof/>
          <w:sz w:val="32"/>
          <w:szCs w:val="32"/>
          <w:lang w:val="en-GB"/>
        </w:rPr>
        <w:drawing>
          <wp:anchor distT="0" distB="0" distL="114300" distR="114300" simplePos="0" relativeHeight="252516352" behindDoc="0" locked="0" layoutInCell="1" allowOverlap="1" wp14:anchorId="42C83E78" wp14:editId="5DE362A3">
            <wp:simplePos x="0" y="0"/>
            <wp:positionH relativeFrom="margin">
              <wp:posOffset>3917315</wp:posOffset>
            </wp:positionH>
            <wp:positionV relativeFrom="margin">
              <wp:posOffset>8309610</wp:posOffset>
            </wp:positionV>
            <wp:extent cx="2754783" cy="1152000"/>
            <wp:effectExtent l="0" t="0" r="762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8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BCB" w:rsidRPr="00C65451">
        <w:rPr>
          <w:rFonts w:ascii="Gill Sans MT" w:hAnsi="Gill Sans MT"/>
          <w:b/>
          <w:bCs/>
          <w:sz w:val="16"/>
          <w:szCs w:val="16"/>
          <w:lang w:val="en-GB"/>
        </w:rPr>
        <w:br/>
      </w:r>
      <w:r>
        <w:rPr>
          <w:rFonts w:ascii="Gill Sans MT" w:hAnsi="Gill Sans MT"/>
          <w:b/>
          <w:bCs/>
          <w:sz w:val="32"/>
          <w:szCs w:val="32"/>
          <w:lang w:val="en-GB"/>
        </w:rPr>
        <w:t>Challenge</w:t>
      </w:r>
      <w:r w:rsidR="003B3BCB" w:rsidRPr="00C65451">
        <w:rPr>
          <w:rFonts w:ascii="Gill Sans MT" w:hAnsi="Gill Sans MT"/>
          <w:b/>
          <w:bCs/>
          <w:sz w:val="32"/>
          <w:szCs w:val="32"/>
          <w:lang w:val="en-GB"/>
        </w:rPr>
        <w:t>!</w:t>
      </w:r>
      <w:r w:rsidR="002A5A87" w:rsidRPr="00C65451">
        <w:rPr>
          <w:b/>
          <w:noProof/>
          <w:lang w:val="en-GB" w:eastAsia="en-GB"/>
        </w:rPr>
        <w:t xml:space="preserve"> </w:t>
      </w:r>
    </w:p>
    <w:p w14:paraId="30AA3381" w14:textId="0C390FDD" w:rsidR="00B7519C" w:rsidRPr="00C65451" w:rsidRDefault="00D30B6B" w:rsidP="003B3BCB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 wp14:anchorId="59FACDEA" wp14:editId="774BE64C">
                <wp:simplePos x="0" y="0"/>
                <wp:positionH relativeFrom="column">
                  <wp:posOffset>3041650</wp:posOffset>
                </wp:positionH>
                <wp:positionV relativeFrom="paragraph">
                  <wp:posOffset>689610</wp:posOffset>
                </wp:positionV>
                <wp:extent cx="382540" cy="329760"/>
                <wp:effectExtent l="38100" t="38100" r="55880" b="51435"/>
                <wp:wrapNone/>
                <wp:docPr id="51611" name="Ink 5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3825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937B" id="Ink 51611" o:spid="_x0000_s1026" type="#_x0000_t75" style="position:absolute;margin-left:238.8pt;margin-top:53.6pt;width:31.5pt;height:27.35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">
                <v:imagedata r:id="rId1115" o:title=""/>
              </v:shape>
            </w:pict>
          </mc:Fallback>
        </mc:AlternateContent>
      </w:r>
      <w:r w:rsidR="004E115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7FBADDEC" wp14:editId="35CEDEB5">
                <wp:simplePos x="0" y="0"/>
                <wp:positionH relativeFrom="column">
                  <wp:posOffset>6318320</wp:posOffset>
                </wp:positionH>
                <wp:positionV relativeFrom="paragraph">
                  <wp:posOffset>618950</wp:posOffset>
                </wp:positionV>
                <wp:extent cx="120600" cy="218160"/>
                <wp:effectExtent l="57150" t="38100" r="32385" b="48895"/>
                <wp:wrapNone/>
                <wp:docPr id="52633" name="Ink 5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206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887D1" id="Ink 52633" o:spid="_x0000_s1026" type="#_x0000_t75" style="position:absolute;margin-left:496.8pt;margin-top:48.05pt;width:10.95pt;height:18.6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">
                <v:imagedata r:id="rId1117" o:title=""/>
              </v:shape>
            </w:pict>
          </mc:Fallback>
        </mc:AlternateContent>
      </w:r>
      <w:r w:rsidR="004E115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 wp14:anchorId="60886A93" wp14:editId="5C428B36">
                <wp:simplePos x="0" y="0"/>
                <wp:positionH relativeFrom="column">
                  <wp:posOffset>6315440</wp:posOffset>
                </wp:positionH>
                <wp:positionV relativeFrom="paragraph">
                  <wp:posOffset>31430</wp:posOffset>
                </wp:positionV>
                <wp:extent cx="122400" cy="189720"/>
                <wp:effectExtent l="57150" t="38100" r="30480" b="58420"/>
                <wp:wrapNone/>
                <wp:docPr id="52632" name="Ink 5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224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29924" id="Ink 52632" o:spid="_x0000_s1026" type="#_x0000_t75" style="position:absolute;margin-left:496.6pt;margin-top:1.75pt;width:11.1pt;height:16.35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">
                <v:imagedata r:id="rId1119" o:title=""/>
              </v:shape>
            </w:pict>
          </mc:Fallback>
        </mc:AlternateContent>
      </w:r>
      <w:r w:rsidR="004E115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167C451D" wp14:editId="7FE37F10">
                <wp:simplePos x="0" y="0"/>
                <wp:positionH relativeFrom="column">
                  <wp:posOffset>5233280</wp:posOffset>
                </wp:positionH>
                <wp:positionV relativeFrom="paragraph">
                  <wp:posOffset>587630</wp:posOffset>
                </wp:positionV>
                <wp:extent cx="146880" cy="234360"/>
                <wp:effectExtent l="38100" t="57150" r="24765" b="51435"/>
                <wp:wrapNone/>
                <wp:docPr id="52631" name="Ink 5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468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A9BA1" id="Ink 52631" o:spid="_x0000_s1026" type="#_x0000_t75" style="position:absolute;margin-left:411.35pt;margin-top:45.55pt;width:12.95pt;height:19.85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">
                <v:imagedata r:id="rId1121" o:title=""/>
              </v:shape>
            </w:pict>
          </mc:Fallback>
        </mc:AlternateContent>
      </w:r>
      <w:r w:rsidR="004E115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446592" behindDoc="0" locked="0" layoutInCell="1" allowOverlap="1" wp14:anchorId="1D8EFAD1" wp14:editId="558E90F5">
                <wp:simplePos x="0" y="0"/>
                <wp:positionH relativeFrom="column">
                  <wp:posOffset>5246960</wp:posOffset>
                </wp:positionH>
                <wp:positionV relativeFrom="paragraph">
                  <wp:posOffset>35750</wp:posOffset>
                </wp:positionV>
                <wp:extent cx="101160" cy="157320"/>
                <wp:effectExtent l="38100" t="57150" r="51435" b="52705"/>
                <wp:wrapNone/>
                <wp:docPr id="52630" name="Ink 5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011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1C32E" id="Ink 52630" o:spid="_x0000_s1026" type="#_x0000_t75" style="position:absolute;margin-left:412.45pt;margin-top:2.1pt;width:9.35pt;height:13.85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">
                <v:imagedata r:id="rId1123" o:title=""/>
              </v:shape>
            </w:pict>
          </mc:Fallback>
        </mc:AlternateContent>
      </w:r>
      <w:r w:rsidR="004E115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445568" behindDoc="0" locked="0" layoutInCell="1" allowOverlap="1" wp14:anchorId="60E45365" wp14:editId="595BE27D">
                <wp:simplePos x="0" y="0"/>
                <wp:positionH relativeFrom="column">
                  <wp:posOffset>4125920</wp:posOffset>
                </wp:positionH>
                <wp:positionV relativeFrom="paragraph">
                  <wp:posOffset>602390</wp:posOffset>
                </wp:positionV>
                <wp:extent cx="165960" cy="163080"/>
                <wp:effectExtent l="57150" t="57150" r="43815" b="46990"/>
                <wp:wrapNone/>
                <wp:docPr id="52629" name="Ink 5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659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A0A79" id="Ink 52629" o:spid="_x0000_s1026" type="#_x0000_t75" style="position:absolute;margin-left:324.2pt;margin-top:46.75pt;width:14.45pt;height:14.3pt;z-index:2544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">
                <v:imagedata r:id="rId1125" o:title=""/>
              </v:shape>
            </w:pict>
          </mc:Fallback>
        </mc:AlternateContent>
      </w:r>
      <w:r w:rsidR="004E1157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 wp14:anchorId="00971C44" wp14:editId="350CCD4C">
                <wp:simplePos x="0" y="0"/>
                <wp:positionH relativeFrom="column">
                  <wp:posOffset>4204760</wp:posOffset>
                </wp:positionH>
                <wp:positionV relativeFrom="paragraph">
                  <wp:posOffset>72470</wp:posOffset>
                </wp:positionV>
                <wp:extent cx="12600" cy="139680"/>
                <wp:effectExtent l="57150" t="38100" r="45085" b="51435"/>
                <wp:wrapNone/>
                <wp:docPr id="52628" name="Ink 5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26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8446E" id="Ink 52628" o:spid="_x0000_s1026" type="#_x0000_t75" style="position:absolute;margin-left:330.4pt;margin-top:5pt;width:2.45pt;height:12.45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">
                <v:imagedata r:id="rId1127" o:title=""/>
              </v:shape>
            </w:pict>
          </mc:Fallback>
        </mc:AlternateContent>
      </w:r>
      <w:r>
        <w:rPr>
          <w:rFonts w:ascii="Gill Sans MT" w:hAnsi="Gill Sans MT"/>
          <w:sz w:val="32"/>
          <w:szCs w:val="32"/>
          <w:lang w:val="en-GB"/>
        </w:rPr>
        <w:t>Write a different single digit between 1 and 9 in each of the boxes on the right to form a true statement.</w:t>
      </w:r>
    </w:p>
    <w:p w14:paraId="783647E5" w14:textId="21DB2A58" w:rsidR="00B7519C" w:rsidRPr="00C65451" w:rsidRDefault="00FA4F83" w:rsidP="003B3BC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The Fraction Wal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2"/>
        <w:gridCol w:w="115"/>
        <w:gridCol w:w="145"/>
        <w:gridCol w:w="186"/>
        <w:gridCol w:w="249"/>
        <w:gridCol w:w="348"/>
        <w:gridCol w:w="232"/>
        <w:gridCol w:w="290"/>
        <w:gridCol w:w="372"/>
        <w:gridCol w:w="149"/>
        <w:gridCol w:w="348"/>
        <w:gridCol w:w="435"/>
        <w:gridCol w:w="261"/>
        <w:gridCol w:w="298"/>
        <w:gridCol w:w="166"/>
        <w:gridCol w:w="580"/>
        <w:gridCol w:w="579"/>
        <w:gridCol w:w="166"/>
        <w:gridCol w:w="298"/>
        <w:gridCol w:w="262"/>
        <w:gridCol w:w="434"/>
        <w:gridCol w:w="348"/>
        <w:gridCol w:w="149"/>
        <w:gridCol w:w="373"/>
        <w:gridCol w:w="289"/>
        <w:gridCol w:w="232"/>
        <w:gridCol w:w="349"/>
        <w:gridCol w:w="249"/>
        <w:gridCol w:w="187"/>
        <w:gridCol w:w="145"/>
        <w:gridCol w:w="116"/>
        <w:gridCol w:w="1044"/>
      </w:tblGrid>
      <w:tr w:rsidR="00B7519C" w:rsidRPr="00C65451" w14:paraId="31E3DA01" w14:textId="77777777" w:rsidTr="00F522DA">
        <w:trPr>
          <w:trHeight w:val="680"/>
        </w:trPr>
        <w:tc>
          <w:tcPr>
            <w:tcW w:w="10456" w:type="dxa"/>
            <w:gridSpan w:val="32"/>
            <w:shd w:val="clear" w:color="auto" w:fill="FD8C00"/>
            <w:vAlign w:val="center"/>
          </w:tcPr>
          <w:p w14:paraId="11241FC7" w14:textId="5972D16E" w:rsidR="00B7519C" w:rsidRPr="00C65451" w:rsidRDefault="00FA4F83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>One whole</w:t>
            </w:r>
          </w:p>
        </w:tc>
      </w:tr>
      <w:tr w:rsidR="00B7519C" w:rsidRPr="00C65451" w14:paraId="6424C366" w14:textId="77777777" w:rsidTr="00F522DA">
        <w:trPr>
          <w:trHeight w:val="680"/>
        </w:trPr>
        <w:tc>
          <w:tcPr>
            <w:tcW w:w="5228" w:type="dxa"/>
            <w:gridSpan w:val="16"/>
            <w:shd w:val="clear" w:color="auto" w:fill="F15E19"/>
            <w:vAlign w:val="center"/>
          </w:tcPr>
          <w:p w14:paraId="16063660" w14:textId="64CA0873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2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5228" w:type="dxa"/>
            <w:gridSpan w:val="16"/>
            <w:shd w:val="clear" w:color="auto" w:fill="F15E19"/>
            <w:vAlign w:val="center"/>
          </w:tcPr>
          <w:p w14:paraId="0D2F217F" w14:textId="60AF4AA7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2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B7519C" w:rsidRPr="00C65451" w14:paraId="68B3F966" w14:textId="77777777" w:rsidTr="00F522DA">
        <w:trPr>
          <w:trHeight w:val="680"/>
        </w:trPr>
        <w:tc>
          <w:tcPr>
            <w:tcW w:w="3485" w:type="dxa"/>
            <w:gridSpan w:val="11"/>
            <w:shd w:val="clear" w:color="auto" w:fill="E1343B"/>
            <w:vAlign w:val="center"/>
          </w:tcPr>
          <w:p w14:paraId="412A01B6" w14:textId="1A079424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3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485" w:type="dxa"/>
            <w:gridSpan w:val="10"/>
            <w:shd w:val="clear" w:color="auto" w:fill="E1343B"/>
            <w:vAlign w:val="center"/>
          </w:tcPr>
          <w:p w14:paraId="039073E5" w14:textId="69972495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3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486" w:type="dxa"/>
            <w:gridSpan w:val="11"/>
            <w:shd w:val="clear" w:color="auto" w:fill="E1343B"/>
            <w:vAlign w:val="center"/>
          </w:tcPr>
          <w:p w14:paraId="71691E15" w14:textId="350D50E9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3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B7519C" w:rsidRPr="00C65451" w14:paraId="7D3236E0" w14:textId="77777777" w:rsidTr="00F522DA">
        <w:trPr>
          <w:trHeight w:val="680"/>
        </w:trPr>
        <w:tc>
          <w:tcPr>
            <w:tcW w:w="2614" w:type="dxa"/>
            <w:gridSpan w:val="8"/>
            <w:shd w:val="clear" w:color="auto" w:fill="CD0E66"/>
            <w:vAlign w:val="center"/>
          </w:tcPr>
          <w:p w14:paraId="64F0797B" w14:textId="7BE41FFE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4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614" w:type="dxa"/>
            <w:gridSpan w:val="8"/>
            <w:shd w:val="clear" w:color="auto" w:fill="CD0E66"/>
            <w:vAlign w:val="center"/>
          </w:tcPr>
          <w:p w14:paraId="78714CCE" w14:textId="5509681B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4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614" w:type="dxa"/>
            <w:gridSpan w:val="8"/>
            <w:shd w:val="clear" w:color="auto" w:fill="CD0E66"/>
            <w:vAlign w:val="center"/>
          </w:tcPr>
          <w:p w14:paraId="2D9C74F8" w14:textId="1D3B532A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4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614" w:type="dxa"/>
            <w:gridSpan w:val="8"/>
            <w:shd w:val="clear" w:color="auto" w:fill="CD0E66"/>
            <w:vAlign w:val="center"/>
          </w:tcPr>
          <w:p w14:paraId="5B739BF0" w14:textId="7C424674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32"/>
                  <w:szCs w:val="32"/>
                  <w:lang w:val="en-GB"/>
                </w:rPr>
                <m:t xml:space="preserve"> </m:t>
              </m:r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B7519C" w:rsidRPr="00C65451" w14:paraId="0DF2061A" w14:textId="77777777" w:rsidTr="00F522DA">
        <w:trPr>
          <w:trHeight w:val="680"/>
        </w:trPr>
        <w:tc>
          <w:tcPr>
            <w:tcW w:w="2091" w:type="dxa"/>
            <w:gridSpan w:val="6"/>
            <w:shd w:val="clear" w:color="auto" w:fill="8D2CB3"/>
            <w:vAlign w:val="center"/>
          </w:tcPr>
          <w:p w14:paraId="4780E586" w14:textId="2A27DB71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091" w:type="dxa"/>
            <w:gridSpan w:val="7"/>
            <w:shd w:val="clear" w:color="auto" w:fill="8D2CB3"/>
            <w:vAlign w:val="center"/>
          </w:tcPr>
          <w:p w14:paraId="36F224C4" w14:textId="08CE6004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091" w:type="dxa"/>
            <w:gridSpan w:val="6"/>
            <w:shd w:val="clear" w:color="auto" w:fill="8D2CB3"/>
            <w:vAlign w:val="center"/>
          </w:tcPr>
          <w:p w14:paraId="027939F1" w14:textId="1E99ED78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091" w:type="dxa"/>
            <w:gridSpan w:val="7"/>
            <w:shd w:val="clear" w:color="auto" w:fill="8D2CB3"/>
            <w:vAlign w:val="center"/>
          </w:tcPr>
          <w:p w14:paraId="7FB071A4" w14:textId="0EED5C79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092" w:type="dxa"/>
            <w:gridSpan w:val="6"/>
            <w:shd w:val="clear" w:color="auto" w:fill="8D2CB3"/>
            <w:vAlign w:val="center"/>
          </w:tcPr>
          <w:p w14:paraId="0A7036C6" w14:textId="05142AD9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212919" w:rsidRPr="00C65451" w14:paraId="016A46DA" w14:textId="77777777" w:rsidTr="00F522DA">
        <w:trPr>
          <w:trHeight w:val="680"/>
        </w:trPr>
        <w:tc>
          <w:tcPr>
            <w:tcW w:w="1742" w:type="dxa"/>
            <w:gridSpan w:val="5"/>
            <w:shd w:val="clear" w:color="auto" w:fill="4E53D0"/>
            <w:vAlign w:val="center"/>
          </w:tcPr>
          <w:p w14:paraId="7A0FC2B7" w14:textId="6B76B964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743" w:type="dxa"/>
            <w:gridSpan w:val="6"/>
            <w:shd w:val="clear" w:color="auto" w:fill="4E53D0"/>
            <w:vAlign w:val="center"/>
          </w:tcPr>
          <w:p w14:paraId="49ADD8D2" w14:textId="648A47FC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743" w:type="dxa"/>
            <w:gridSpan w:val="5"/>
            <w:shd w:val="clear" w:color="auto" w:fill="4E53D0"/>
            <w:vAlign w:val="center"/>
          </w:tcPr>
          <w:p w14:paraId="2D63D153" w14:textId="2A494204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742" w:type="dxa"/>
            <w:gridSpan w:val="5"/>
            <w:shd w:val="clear" w:color="auto" w:fill="4E53D0"/>
            <w:vAlign w:val="center"/>
          </w:tcPr>
          <w:p w14:paraId="6962193E" w14:textId="726B1343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743" w:type="dxa"/>
            <w:gridSpan w:val="6"/>
            <w:shd w:val="clear" w:color="auto" w:fill="4E53D0"/>
            <w:vAlign w:val="center"/>
          </w:tcPr>
          <w:p w14:paraId="736F5349" w14:textId="52F9F24D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743" w:type="dxa"/>
            <w:gridSpan w:val="5"/>
            <w:shd w:val="clear" w:color="auto" w:fill="4E53D0"/>
            <w:vAlign w:val="center"/>
          </w:tcPr>
          <w:p w14:paraId="18E0C174" w14:textId="27C77228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212919" w:rsidRPr="00C65451" w14:paraId="01BA9F6A" w14:textId="77777777" w:rsidTr="00F522DA">
        <w:trPr>
          <w:trHeight w:val="680"/>
        </w:trPr>
        <w:tc>
          <w:tcPr>
            <w:tcW w:w="1493" w:type="dxa"/>
            <w:gridSpan w:val="4"/>
            <w:shd w:val="clear" w:color="auto" w:fill="0F82F2"/>
            <w:vAlign w:val="center"/>
          </w:tcPr>
          <w:p w14:paraId="13A7E7C6" w14:textId="3BE5EDA2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494" w:type="dxa"/>
            <w:gridSpan w:val="5"/>
            <w:shd w:val="clear" w:color="auto" w:fill="0F82F2"/>
            <w:vAlign w:val="center"/>
          </w:tcPr>
          <w:p w14:paraId="2B734C6E" w14:textId="1824EBD6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494" w:type="dxa"/>
            <w:gridSpan w:val="5"/>
            <w:shd w:val="clear" w:color="auto" w:fill="0F82F2"/>
            <w:vAlign w:val="center"/>
          </w:tcPr>
          <w:p w14:paraId="0147E5F7" w14:textId="6F0A9EF6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493" w:type="dxa"/>
            <w:gridSpan w:val="4"/>
            <w:shd w:val="clear" w:color="auto" w:fill="0F82F2"/>
            <w:vAlign w:val="center"/>
          </w:tcPr>
          <w:p w14:paraId="3E4DEB94" w14:textId="1DE19436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494" w:type="dxa"/>
            <w:gridSpan w:val="5"/>
            <w:shd w:val="clear" w:color="auto" w:fill="0F82F2"/>
            <w:vAlign w:val="center"/>
          </w:tcPr>
          <w:p w14:paraId="4E53651B" w14:textId="20617403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494" w:type="dxa"/>
            <w:gridSpan w:val="5"/>
            <w:shd w:val="clear" w:color="auto" w:fill="0F82F2"/>
            <w:vAlign w:val="center"/>
          </w:tcPr>
          <w:p w14:paraId="705AA807" w14:textId="31D804A8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494" w:type="dxa"/>
            <w:gridSpan w:val="4"/>
            <w:shd w:val="clear" w:color="auto" w:fill="0F82F2"/>
            <w:vAlign w:val="center"/>
          </w:tcPr>
          <w:p w14:paraId="652CC626" w14:textId="22C4A877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5C40FB" w:rsidRPr="00C65451" w14:paraId="74802588" w14:textId="77777777" w:rsidTr="00F522DA">
        <w:trPr>
          <w:trHeight w:val="680"/>
        </w:trPr>
        <w:tc>
          <w:tcPr>
            <w:tcW w:w="1307" w:type="dxa"/>
            <w:gridSpan w:val="3"/>
            <w:shd w:val="clear" w:color="auto" w:fill="0595BF"/>
            <w:vAlign w:val="center"/>
          </w:tcPr>
          <w:p w14:paraId="66D2E953" w14:textId="4223C468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5"/>
            <w:shd w:val="clear" w:color="auto" w:fill="0595BF"/>
            <w:vAlign w:val="center"/>
          </w:tcPr>
          <w:p w14:paraId="444DFB6E" w14:textId="5D747C28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4"/>
            <w:shd w:val="clear" w:color="auto" w:fill="0595BF"/>
            <w:vAlign w:val="center"/>
          </w:tcPr>
          <w:p w14:paraId="7EB38279" w14:textId="71BDD7A6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4"/>
            <w:shd w:val="clear" w:color="auto" w:fill="0595BF"/>
            <w:vAlign w:val="center"/>
          </w:tcPr>
          <w:p w14:paraId="47A16227" w14:textId="6FCB8D42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4"/>
            <w:shd w:val="clear" w:color="auto" w:fill="0595BF"/>
            <w:vAlign w:val="center"/>
          </w:tcPr>
          <w:p w14:paraId="153F584C" w14:textId="3C492AAE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4"/>
            <w:shd w:val="clear" w:color="auto" w:fill="0595BF"/>
            <w:vAlign w:val="center"/>
          </w:tcPr>
          <w:p w14:paraId="3A2B2531" w14:textId="31A746DB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5"/>
            <w:shd w:val="clear" w:color="auto" w:fill="0595BF"/>
            <w:vAlign w:val="center"/>
          </w:tcPr>
          <w:p w14:paraId="243E8A84" w14:textId="121978B7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07" w:type="dxa"/>
            <w:gridSpan w:val="3"/>
            <w:shd w:val="clear" w:color="auto" w:fill="0595BF"/>
            <w:vAlign w:val="center"/>
          </w:tcPr>
          <w:p w14:paraId="6F824AE5" w14:textId="1453A2B0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5C40FB" w:rsidRPr="00C65451" w14:paraId="27A87555" w14:textId="77777777" w:rsidTr="00F522DA">
        <w:trPr>
          <w:trHeight w:val="680"/>
        </w:trPr>
        <w:tc>
          <w:tcPr>
            <w:tcW w:w="1161" w:type="dxa"/>
            <w:gridSpan w:val="2"/>
            <w:shd w:val="clear" w:color="auto" w:fill="0BA27B"/>
            <w:vAlign w:val="center"/>
          </w:tcPr>
          <w:p w14:paraId="79307886" w14:textId="1F9A61CA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5"/>
            <w:shd w:val="clear" w:color="auto" w:fill="0BA27B"/>
            <w:vAlign w:val="center"/>
          </w:tcPr>
          <w:p w14:paraId="538C9F9E" w14:textId="0AAFFE26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4"/>
            <w:shd w:val="clear" w:color="auto" w:fill="0BA27B"/>
            <w:vAlign w:val="center"/>
          </w:tcPr>
          <w:p w14:paraId="54D462D0" w14:textId="6B07346E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4"/>
            <w:shd w:val="clear" w:color="auto" w:fill="0BA27B"/>
            <w:vAlign w:val="center"/>
          </w:tcPr>
          <w:p w14:paraId="72DFAD69" w14:textId="220D754E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1" w:type="dxa"/>
            <w:gridSpan w:val="2"/>
            <w:shd w:val="clear" w:color="auto" w:fill="0BA27B"/>
            <w:vAlign w:val="center"/>
          </w:tcPr>
          <w:p w14:paraId="0A0C8BE9" w14:textId="3C0CA267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4"/>
            <w:shd w:val="clear" w:color="auto" w:fill="0BA27B"/>
            <w:vAlign w:val="center"/>
          </w:tcPr>
          <w:p w14:paraId="1E601960" w14:textId="3ED473D1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4"/>
            <w:shd w:val="clear" w:color="auto" w:fill="0BA27B"/>
            <w:vAlign w:val="center"/>
          </w:tcPr>
          <w:p w14:paraId="67BA4666" w14:textId="3803684A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5"/>
            <w:shd w:val="clear" w:color="auto" w:fill="0BA27B"/>
            <w:vAlign w:val="center"/>
          </w:tcPr>
          <w:p w14:paraId="702B9EAE" w14:textId="015483E6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162" w:type="dxa"/>
            <w:gridSpan w:val="2"/>
            <w:shd w:val="clear" w:color="auto" w:fill="0BA27B"/>
            <w:vAlign w:val="center"/>
          </w:tcPr>
          <w:p w14:paraId="185C4AA6" w14:textId="0BA90A05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  <w:tr w:rsidR="00212919" w:rsidRPr="00C65451" w14:paraId="1889E74B" w14:textId="77777777" w:rsidTr="00F522DA">
        <w:trPr>
          <w:trHeight w:val="680"/>
        </w:trPr>
        <w:tc>
          <w:tcPr>
            <w:tcW w:w="1045" w:type="dxa"/>
            <w:shd w:val="clear" w:color="auto" w:fill="22AB24"/>
            <w:vAlign w:val="center"/>
          </w:tcPr>
          <w:p w14:paraId="4CF309C4" w14:textId="428A230F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6" w:type="dxa"/>
            <w:gridSpan w:val="5"/>
            <w:shd w:val="clear" w:color="auto" w:fill="22AB24"/>
            <w:vAlign w:val="center"/>
          </w:tcPr>
          <w:p w14:paraId="22CA8ADB" w14:textId="74ADE7A0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5" w:type="dxa"/>
            <w:gridSpan w:val="4"/>
            <w:shd w:val="clear" w:color="auto" w:fill="22AB24"/>
            <w:vAlign w:val="center"/>
          </w:tcPr>
          <w:p w14:paraId="4F3DC78D" w14:textId="4C855D38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6" w:type="dxa"/>
            <w:gridSpan w:val="3"/>
            <w:shd w:val="clear" w:color="auto" w:fill="22AB24"/>
            <w:vAlign w:val="center"/>
          </w:tcPr>
          <w:p w14:paraId="101D5DD1" w14:textId="3F5EC0D4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6" w:type="dxa"/>
            <w:gridSpan w:val="3"/>
            <w:shd w:val="clear" w:color="auto" w:fill="22AB24"/>
            <w:vAlign w:val="center"/>
          </w:tcPr>
          <w:p w14:paraId="51A4DC7D" w14:textId="0DB0FACD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5" w:type="dxa"/>
            <w:gridSpan w:val="3"/>
            <w:shd w:val="clear" w:color="auto" w:fill="22AB24"/>
            <w:vAlign w:val="center"/>
          </w:tcPr>
          <w:p w14:paraId="3CAB7EC7" w14:textId="2D1DAEAD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6" w:type="dxa"/>
            <w:gridSpan w:val="3"/>
            <w:shd w:val="clear" w:color="auto" w:fill="22AB24"/>
            <w:vAlign w:val="center"/>
          </w:tcPr>
          <w:p w14:paraId="1A2B6A31" w14:textId="55A7E61D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5" w:type="dxa"/>
            <w:gridSpan w:val="4"/>
            <w:shd w:val="clear" w:color="auto" w:fill="22AB24"/>
            <w:vAlign w:val="center"/>
          </w:tcPr>
          <w:p w14:paraId="0E95A1BC" w14:textId="335EE759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6" w:type="dxa"/>
            <w:gridSpan w:val="5"/>
            <w:shd w:val="clear" w:color="auto" w:fill="22AB24"/>
            <w:vAlign w:val="center"/>
          </w:tcPr>
          <w:p w14:paraId="1D6A6B29" w14:textId="60FCB066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046" w:type="dxa"/>
            <w:shd w:val="clear" w:color="auto" w:fill="22AB24"/>
            <w:vAlign w:val="center"/>
          </w:tcPr>
          <w:p w14:paraId="0A9F3391" w14:textId="6AC97D3E" w:rsidR="00B7519C" w:rsidRPr="00C65451" w:rsidRDefault="008C08E1" w:rsidP="00B7519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  <w:lang w:val="en-GB"/>
                    </w:rPr>
                    <m:t>10</m:t>
                  </m:r>
                </m:den>
              </m:f>
            </m:oMath>
            <w:r w:rsidR="00B7519C" w:rsidRPr="00C65451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</w:p>
        </w:tc>
      </w:tr>
    </w:tbl>
    <w:p w14:paraId="6DFC7037" w14:textId="692D9D34" w:rsidR="00B7519C" w:rsidRPr="00C65451" w:rsidRDefault="001571AE" w:rsidP="003B3BCB">
      <w:pPr>
        <w:rPr>
          <w:rFonts w:ascii="Gill Sans MT" w:hAnsi="Gill Sans MT"/>
          <w:sz w:val="32"/>
          <w:szCs w:val="32"/>
          <w:lang w:val="en-GB"/>
        </w:rPr>
      </w:pPr>
      <w:r w:rsidRPr="00C65451">
        <w:rPr>
          <w:rFonts w:ascii="Gill Sans MT" w:hAnsi="Gill Sans MT"/>
          <w:sz w:val="32"/>
          <w:szCs w:val="32"/>
          <w:lang w:val="en-GB"/>
        </w:rPr>
        <w:br/>
      </w:r>
      <w:r w:rsidR="00FA4F83">
        <w:rPr>
          <w:rFonts w:ascii="Gill Sans MT" w:hAnsi="Gill Sans MT"/>
          <w:sz w:val="32"/>
          <w:szCs w:val="32"/>
          <w:lang w:val="en-GB"/>
        </w:rPr>
        <w:t>What do you notice? What do you wonder?</w:t>
      </w:r>
    </w:p>
    <w:p w14:paraId="2D80632F" w14:textId="6A6EF2AE" w:rsidR="002B181C" w:rsidRPr="00C65451" w:rsidRDefault="004E6E53" w:rsidP="003B3BCB">
      <w:pPr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t>Exercise</w:t>
      </w:r>
    </w:p>
    <w:p w14:paraId="2BCB2829" w14:textId="7BA80589" w:rsidR="001C5BF9" w:rsidRPr="00C65451" w:rsidRDefault="006F5189">
      <w:pPr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 wp14:anchorId="1012D9D6" wp14:editId="3C7AE30F">
                <wp:simplePos x="0" y="0"/>
                <wp:positionH relativeFrom="column">
                  <wp:posOffset>6175020</wp:posOffset>
                </wp:positionH>
                <wp:positionV relativeFrom="paragraph">
                  <wp:posOffset>3193491</wp:posOffset>
                </wp:positionV>
                <wp:extent cx="344880" cy="185760"/>
                <wp:effectExtent l="57150" t="38100" r="0" b="4318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3448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8E84C" id="Ink 230" o:spid="_x0000_s1026" type="#_x0000_t75" style="position:absolute;margin-left:485.5pt;margin-top:250.75pt;width:28.55pt;height:16.05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">
                <v:imagedata r:id="rId1129" o:title=""/>
              </v:shape>
            </w:pict>
          </mc:Fallback>
        </mc:AlternateContent>
      </w:r>
      <w:r w:rsidR="00FA4F83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5056896" behindDoc="0" locked="0" layoutInCell="1" allowOverlap="1" wp14:anchorId="14EEE8E3" wp14:editId="6007F5B1">
                <wp:simplePos x="0" y="0"/>
                <wp:positionH relativeFrom="column">
                  <wp:posOffset>4355465</wp:posOffset>
                </wp:positionH>
                <wp:positionV relativeFrom="paragraph">
                  <wp:posOffset>-16510</wp:posOffset>
                </wp:positionV>
                <wp:extent cx="1071880" cy="871855"/>
                <wp:effectExtent l="57150" t="38100" r="33020" b="4254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071880" cy="87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2A0F1" id="Ink 243" o:spid="_x0000_s1026" type="#_x0000_t75" style="position:absolute;margin-left:342.25pt;margin-top:-2pt;width:85.8pt;height:70.05pt;z-index:2550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">
                <v:imagedata r:id="rId1131" o:title=""/>
              </v:shape>
            </w:pict>
          </mc:Fallback>
        </mc:AlternateContent>
      </w:r>
      <w:r w:rsidR="00FA4F83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 wp14:anchorId="11F20AAB" wp14:editId="64A04928">
                <wp:simplePos x="0" y="0"/>
                <wp:positionH relativeFrom="column">
                  <wp:posOffset>5675630</wp:posOffset>
                </wp:positionH>
                <wp:positionV relativeFrom="paragraph">
                  <wp:posOffset>2540000</wp:posOffset>
                </wp:positionV>
                <wp:extent cx="1224635" cy="322580"/>
                <wp:effectExtent l="57150" t="38100" r="0" b="3937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224635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4C427" id="Ink 229" o:spid="_x0000_s1026" type="#_x0000_t75" style="position:absolute;margin-left:446.2pt;margin-top:199.3pt;width:97.85pt;height:26.8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">
                <v:imagedata r:id="rId1133" o:title=""/>
              </v:shape>
            </w:pict>
          </mc:Fallback>
        </mc:AlternateContent>
      </w:r>
      <w:r w:rsidR="00FA4F83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 wp14:anchorId="2C911020" wp14:editId="74237CEA">
                <wp:simplePos x="0" y="0"/>
                <wp:positionH relativeFrom="column">
                  <wp:posOffset>3824923</wp:posOffset>
                </wp:positionH>
                <wp:positionV relativeFrom="paragraph">
                  <wp:posOffset>2533015</wp:posOffset>
                </wp:positionV>
                <wp:extent cx="111125" cy="277760"/>
                <wp:effectExtent l="38100" t="38100" r="41275" b="46355"/>
                <wp:wrapNone/>
                <wp:docPr id="52661" name="Ink 5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11125" cy="2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C88DD" id="Ink 52661" o:spid="_x0000_s1026" type="#_x0000_t75" style="position:absolute;margin-left:300.5pt;margin-top:198.75pt;width:10.15pt;height:23.25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">
                <v:imagedata r:id="rId1135" o:title=""/>
              </v:shape>
            </w:pict>
          </mc:Fallback>
        </mc:AlternateContent>
      </w:r>
      <w:r w:rsidR="00FA4F83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207FDE86" wp14:editId="107C00BE">
                <wp:simplePos x="0" y="0"/>
                <wp:positionH relativeFrom="column">
                  <wp:posOffset>5354320</wp:posOffset>
                </wp:positionH>
                <wp:positionV relativeFrom="paragraph">
                  <wp:posOffset>1907223</wp:posOffset>
                </wp:positionV>
                <wp:extent cx="115560" cy="169560"/>
                <wp:effectExtent l="19050" t="38100" r="56515" b="40005"/>
                <wp:wrapNone/>
                <wp:docPr id="52656" name="Ink 5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155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550C" id="Ink 52656" o:spid="_x0000_s1026" type="#_x0000_t75" style="position:absolute;margin-left:420.9pt;margin-top:149.5pt;width:10.55pt;height:14.75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">
                <v:imagedata r:id="rId1137" o:title=""/>
              </v:shape>
            </w:pict>
          </mc:Fallback>
        </mc:AlternateContent>
      </w:r>
      <w:r w:rsidR="00FA4F83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77BED5F6" wp14:editId="00352383">
                <wp:simplePos x="0" y="0"/>
                <wp:positionH relativeFrom="column">
                  <wp:posOffset>4017010</wp:posOffset>
                </wp:positionH>
                <wp:positionV relativeFrom="paragraph">
                  <wp:posOffset>41945</wp:posOffset>
                </wp:positionV>
                <wp:extent cx="574560" cy="1036080"/>
                <wp:effectExtent l="57150" t="38100" r="35560" b="50165"/>
                <wp:wrapNone/>
                <wp:docPr id="52647" name="Ink 5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574560" cy="1036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4BF6" id="Ink 52647" o:spid="_x0000_s1026" type="#_x0000_t75" style="position:absolute;margin-left:315.6pt;margin-top:2.6pt;width:46.7pt;height:83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">
                <v:imagedata r:id="rId1139" o:title=""/>
              </v:shape>
            </w:pict>
          </mc:Fallback>
        </mc:AlternateContent>
      </w:r>
      <w:r w:rsidR="00FA4F83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 wp14:anchorId="6D68D7A5" wp14:editId="11A00BB2">
                <wp:simplePos x="0" y="0"/>
                <wp:positionH relativeFrom="column">
                  <wp:posOffset>3168015</wp:posOffset>
                </wp:positionH>
                <wp:positionV relativeFrom="paragraph">
                  <wp:posOffset>1500505</wp:posOffset>
                </wp:positionV>
                <wp:extent cx="196560" cy="315845"/>
                <wp:effectExtent l="57150" t="38100" r="0" b="46355"/>
                <wp:wrapNone/>
                <wp:docPr id="52655" name="Ink 5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96560" cy="31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CF37" id="Ink 52655" o:spid="_x0000_s1026" type="#_x0000_t75" style="position:absolute;margin-left:248.75pt;margin-top:117.45pt;width:16.9pt;height:26.25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">
                <v:imagedata r:id="rId1141" o:title=""/>
              </v:shape>
            </w:pict>
          </mc:Fallback>
        </mc:AlternateContent>
      </w:r>
      <w:r w:rsidR="00FA4F83" w:rsidRPr="00C65451">
        <w:rPr>
          <w:rFonts w:ascii="Gill Sans MT" w:hAnsi="Gill Sans MT"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 wp14:anchorId="4EB45BBB" wp14:editId="43ED5A7F">
                <wp:simplePos x="0" y="0"/>
                <wp:positionH relativeFrom="column">
                  <wp:posOffset>3550603</wp:posOffset>
                </wp:positionH>
                <wp:positionV relativeFrom="paragraph">
                  <wp:posOffset>1116648</wp:posOffset>
                </wp:positionV>
                <wp:extent cx="209940" cy="324425"/>
                <wp:effectExtent l="38100" t="38100" r="57150" b="57150"/>
                <wp:wrapNone/>
                <wp:docPr id="52652" name="Ink 5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209940" cy="32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DF143" id="Ink 52652" o:spid="_x0000_s1026" type="#_x0000_t75" style="position:absolute;margin-left:278.9pt;margin-top:87.25pt;width:17.95pt;height:27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">
                <v:imagedata r:id="rId1143" o:title=""/>
              </v:shape>
            </w:pict>
          </mc:Fallback>
        </mc:AlternateContent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(a) </w:t>
      </w:r>
      <w:r w:rsidR="00FA4F83">
        <w:rPr>
          <w:rFonts w:ascii="Gill Sans MT" w:hAnsi="Gill Sans MT"/>
          <w:sz w:val="32"/>
          <w:szCs w:val="32"/>
          <w:lang w:val="en-GB"/>
        </w:rPr>
        <w:t xml:space="preserve">Which two fractions add together to give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>?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(b) </w:t>
      </w:r>
      <w:r w:rsidR="00FA4F83">
        <w:rPr>
          <w:rFonts w:ascii="Gill Sans MT" w:hAnsi="Gill Sans MT"/>
          <w:sz w:val="32"/>
          <w:szCs w:val="32"/>
          <w:lang w:val="en-GB"/>
        </w:rPr>
        <w:t>Find two different ways of writing</w:t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>.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(c) </w:t>
      </w:r>
      <w:r w:rsidR="00FA4F83">
        <w:rPr>
          <w:rFonts w:ascii="Gill Sans MT" w:hAnsi="Gill Sans MT"/>
          <w:sz w:val="32"/>
          <w:szCs w:val="32"/>
          <w:lang w:val="en-GB"/>
        </w:rPr>
        <w:t>Find a different way of writing</w:t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>.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</w:r>
      <w:r w:rsidR="00BD71B5" w:rsidRPr="00C65451">
        <w:rPr>
          <w:rFonts w:ascii="Gill Sans MT" w:hAnsi="Gill Sans MT"/>
          <w:sz w:val="32"/>
          <w:szCs w:val="32"/>
          <w:lang w:val="en-GB"/>
        </w:rPr>
        <w:t>(</w:t>
      </w:r>
      <w:r w:rsidR="00FA4F83">
        <w:rPr>
          <w:rFonts w:ascii="Gill Sans MT" w:hAnsi="Gill Sans MT"/>
          <w:sz w:val="32"/>
          <w:szCs w:val="32"/>
          <w:lang w:val="en-GB"/>
        </w:rPr>
        <w:t>d</w:t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FA4F83">
        <w:rPr>
          <w:rFonts w:ascii="Gill Sans MT" w:hAnsi="Gill Sans MT"/>
          <w:sz w:val="32"/>
          <w:szCs w:val="32"/>
          <w:lang w:val="en-GB"/>
        </w:rPr>
        <w:t>Which fraction is the greatest:</w:t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A4F83">
        <w:rPr>
          <w:rFonts w:ascii="Gill Sans MT" w:hAnsi="Gill Sans MT"/>
          <w:sz w:val="32"/>
          <w:szCs w:val="32"/>
          <w:lang w:val="en-GB"/>
        </w:rPr>
        <w:t>or</w:t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0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>?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</w:r>
      <w:r w:rsidR="00BD71B5" w:rsidRPr="00C65451">
        <w:rPr>
          <w:rFonts w:ascii="Gill Sans MT" w:hAnsi="Gill Sans MT"/>
          <w:sz w:val="32"/>
          <w:szCs w:val="32"/>
          <w:lang w:val="en-GB"/>
        </w:rPr>
        <w:t>(</w:t>
      </w:r>
      <w:r w:rsidR="00FA4F83">
        <w:rPr>
          <w:rFonts w:ascii="Gill Sans MT" w:hAnsi="Gill Sans MT"/>
          <w:sz w:val="32"/>
          <w:szCs w:val="32"/>
          <w:lang w:val="en-GB"/>
        </w:rPr>
        <w:t>e</w:t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FA4F83">
        <w:rPr>
          <w:rFonts w:ascii="Gill Sans MT" w:hAnsi="Gill Sans MT"/>
          <w:sz w:val="32"/>
          <w:szCs w:val="32"/>
          <w:lang w:val="en-GB"/>
        </w:rPr>
        <w:t>Which fraction is the least</w:t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A4F83">
        <w:rPr>
          <w:rFonts w:ascii="Gill Sans MT" w:hAnsi="Gill Sans MT"/>
          <w:sz w:val="32"/>
          <w:szCs w:val="32"/>
          <w:lang w:val="en-GB"/>
        </w:rPr>
        <w:t>or</w:t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8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>?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</w:r>
      <w:r w:rsidR="00BD71B5" w:rsidRPr="00C65451">
        <w:rPr>
          <w:rFonts w:ascii="Gill Sans MT" w:hAnsi="Gill Sans MT"/>
          <w:sz w:val="32"/>
          <w:szCs w:val="32"/>
          <w:lang w:val="en-GB"/>
        </w:rPr>
        <w:t>(</w:t>
      </w:r>
      <w:r w:rsidR="00FA4F83">
        <w:rPr>
          <w:rFonts w:ascii="Gill Sans MT" w:hAnsi="Gill Sans MT"/>
          <w:sz w:val="32"/>
          <w:szCs w:val="32"/>
          <w:lang w:val="en-GB"/>
        </w:rPr>
        <w:t>f</w:t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FA4F83">
        <w:rPr>
          <w:rFonts w:ascii="Gill Sans MT" w:hAnsi="Gill Sans MT"/>
          <w:sz w:val="32"/>
          <w:szCs w:val="32"/>
          <w:lang w:val="en-GB"/>
        </w:rPr>
        <w:t>How many tenths should be added to</w:t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FA4F83">
        <w:rPr>
          <w:rFonts w:ascii="Gill Sans MT" w:hAnsi="Gill Sans MT"/>
          <w:sz w:val="32"/>
          <w:szCs w:val="32"/>
          <w:lang w:val="en-GB"/>
        </w:rPr>
        <w:t>to make one whole</w:t>
      </w:r>
      <w:r w:rsidR="00BD71B5" w:rsidRPr="00C65451">
        <w:rPr>
          <w:rFonts w:ascii="Gill Sans MT" w:hAnsi="Gill Sans MT"/>
          <w:sz w:val="32"/>
          <w:szCs w:val="32"/>
          <w:lang w:val="en-GB"/>
        </w:rPr>
        <w:t>?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</w:r>
      <w:r w:rsidR="00BD71B5" w:rsidRPr="00C65451">
        <w:rPr>
          <w:rFonts w:ascii="Gill Sans MT" w:hAnsi="Gill Sans MT"/>
          <w:sz w:val="32"/>
          <w:szCs w:val="32"/>
          <w:lang w:val="en-GB"/>
        </w:rPr>
        <w:t>(</w:t>
      </w:r>
      <w:r w:rsidR="00FA4F83">
        <w:rPr>
          <w:rFonts w:ascii="Gill Sans MT" w:hAnsi="Gill Sans MT"/>
          <w:sz w:val="32"/>
          <w:szCs w:val="32"/>
          <w:lang w:val="en-GB"/>
        </w:rPr>
        <w:t>g</w:t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FA4F83">
        <w:rPr>
          <w:rFonts w:ascii="Gill Sans MT" w:hAnsi="Gill Sans MT"/>
          <w:sz w:val="32"/>
          <w:szCs w:val="32"/>
          <w:lang w:val="en-GB"/>
        </w:rPr>
        <w:t>Look at the following pattern of fractions</w:t>
      </w:r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7</m:t>
            </m:r>
          </m:den>
        </m:f>
      </m:oMath>
      <w:r w:rsidR="00BD71B5" w:rsidRPr="00C65451">
        <w:rPr>
          <w:rFonts w:ascii="Gill Sans MT" w:hAnsi="Gill Sans MT"/>
          <w:sz w:val="32"/>
          <w:szCs w:val="32"/>
          <w:lang w:val="en-GB"/>
        </w:rPr>
        <w:t>, ...</w:t>
      </w:r>
      <w:r w:rsidR="000A34A6" w:rsidRPr="00C65451">
        <w:rPr>
          <w:rFonts w:ascii="Gill Sans MT" w:hAnsi="Gill Sans MT"/>
          <w:sz w:val="32"/>
          <w:szCs w:val="32"/>
          <w:lang w:val="en-GB"/>
        </w:rPr>
        <w:t xml:space="preserve"> 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  <w:t xml:space="preserve">   (</w:t>
      </w:r>
      <w:proofErr w:type="spellStart"/>
      <w:r w:rsidR="000A34A6" w:rsidRPr="00C65451">
        <w:rPr>
          <w:rFonts w:ascii="Gill Sans MT" w:hAnsi="Gill Sans MT"/>
          <w:sz w:val="32"/>
          <w:szCs w:val="32"/>
          <w:lang w:val="en-GB"/>
        </w:rPr>
        <w:t>i</w:t>
      </w:r>
      <w:proofErr w:type="spellEnd"/>
      <w:r w:rsidR="000A34A6" w:rsidRPr="00C65451">
        <w:rPr>
          <w:rFonts w:ascii="Gill Sans MT" w:hAnsi="Gill Sans MT"/>
          <w:sz w:val="32"/>
          <w:szCs w:val="32"/>
          <w:lang w:val="en-GB"/>
        </w:rPr>
        <w:t xml:space="preserve">) </w:t>
      </w:r>
      <w:r w:rsidR="00FA4F83">
        <w:rPr>
          <w:rFonts w:ascii="Gill Sans MT" w:hAnsi="Gill Sans MT"/>
          <w:sz w:val="32"/>
          <w:szCs w:val="32"/>
          <w:lang w:val="en-GB"/>
        </w:rPr>
        <w:t>What is the next fraction in the pattern</w:t>
      </w:r>
      <w:r w:rsidR="000A34A6" w:rsidRPr="00C65451">
        <w:rPr>
          <w:rFonts w:ascii="Gill Sans MT" w:hAnsi="Gill Sans MT"/>
          <w:sz w:val="32"/>
          <w:szCs w:val="32"/>
          <w:lang w:val="en-GB"/>
        </w:rPr>
        <w:t xml:space="preserve">? 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  <w:t xml:space="preserve">   (ii) </w:t>
      </w:r>
      <w:r w:rsidR="00FA4F83">
        <w:rPr>
          <w:rFonts w:ascii="Gill Sans MT" w:hAnsi="Gill Sans MT"/>
          <w:sz w:val="32"/>
          <w:szCs w:val="32"/>
          <w:lang w:val="en-GB"/>
        </w:rPr>
        <w:t>What happens to the value of the fractions as the pattern continues</w:t>
      </w:r>
      <w:r w:rsidR="000A34A6" w:rsidRPr="00C65451">
        <w:rPr>
          <w:rFonts w:ascii="Gill Sans MT" w:hAnsi="Gill Sans MT"/>
          <w:sz w:val="32"/>
          <w:szCs w:val="32"/>
          <w:lang w:val="en-GB"/>
        </w:rPr>
        <w:t xml:space="preserve">? </w:t>
      </w:r>
      <w:r w:rsidR="000A34A6" w:rsidRPr="00C65451">
        <w:rPr>
          <w:rFonts w:ascii="Gill Sans MT" w:hAnsi="Gill Sans MT"/>
          <w:sz w:val="32"/>
          <w:szCs w:val="32"/>
          <w:lang w:val="en-GB"/>
        </w:rPr>
        <w:br/>
        <w:t xml:space="preserve">   (iii) </w:t>
      </w:r>
      <w:r w:rsidR="00FA4F83">
        <w:rPr>
          <w:rFonts w:ascii="Gill Sans MT" w:hAnsi="Gill Sans MT"/>
          <w:sz w:val="32"/>
          <w:szCs w:val="32"/>
          <w:lang w:val="en-GB"/>
        </w:rPr>
        <w:t xml:space="preserve">Will a fraction </w:t>
      </w:r>
      <w:r>
        <w:rPr>
          <w:rFonts w:ascii="Gill Sans MT" w:hAnsi="Gill Sans MT"/>
          <w:sz w:val="32"/>
          <w:szCs w:val="32"/>
          <w:lang w:val="en-GB"/>
        </w:rPr>
        <w:t>with a value of</w:t>
      </w:r>
      <w:r w:rsidR="00FA4F83">
        <w:rPr>
          <w:rFonts w:ascii="Gill Sans MT" w:hAnsi="Gill Sans MT"/>
          <w:sz w:val="32"/>
          <w:szCs w:val="32"/>
          <w:lang w:val="en-GB"/>
        </w:rPr>
        <w:t xml:space="preserve"> more than one appear in the pattern</w:t>
      </w:r>
      <w:r w:rsidR="000A34A6" w:rsidRPr="00C65451">
        <w:rPr>
          <w:rFonts w:ascii="Gill Sans MT" w:hAnsi="Gill Sans MT"/>
          <w:sz w:val="32"/>
          <w:szCs w:val="32"/>
          <w:lang w:val="en-GB"/>
        </w:rPr>
        <w:t>?</w:t>
      </w:r>
    </w:p>
    <w:p w14:paraId="4B8D9392" w14:textId="575066BF" w:rsidR="001C5BF9" w:rsidRPr="00C65451" w:rsidRDefault="001C5BF9" w:rsidP="001C5BF9">
      <w:pPr>
        <w:jc w:val="center"/>
        <w:rPr>
          <w:noProof/>
          <w:lang w:val="en-GB"/>
        </w:rPr>
      </w:pPr>
    </w:p>
    <w:p w14:paraId="4282990F" w14:textId="0E04DCC7" w:rsidR="001C5BF9" w:rsidRPr="00C65451" w:rsidRDefault="001C5BF9" w:rsidP="001C5BF9">
      <w:pPr>
        <w:rPr>
          <w:b/>
          <w:bCs/>
          <w:sz w:val="32"/>
          <w:szCs w:val="32"/>
          <w:lang w:val="en-GB"/>
        </w:rPr>
      </w:pPr>
      <w:r w:rsidRPr="00C65451">
        <w:rPr>
          <w:b/>
          <w:bCs/>
          <w:noProof/>
          <w:sz w:val="32"/>
          <w:szCs w:val="32"/>
          <w:lang w:val="en-GB"/>
        </w:rPr>
        <w:lastRenderedPageBreak/>
        <w:t>Venn</w:t>
      </w:r>
      <w:r w:rsidR="000724AC">
        <w:rPr>
          <w:b/>
          <w:bCs/>
          <w:noProof/>
          <w:sz w:val="32"/>
          <w:szCs w:val="32"/>
          <w:lang w:val="en-GB"/>
        </w:rPr>
        <w:t xml:space="preserve"> Diagram Challenge</w:t>
      </w:r>
    </w:p>
    <w:p w14:paraId="116319CA" w14:textId="77777777" w:rsidR="001C5BF9" w:rsidRPr="00C65451" w:rsidRDefault="001C5BF9" w:rsidP="001C5BF9">
      <w:pPr>
        <w:jc w:val="center"/>
        <w:rPr>
          <w:lang w:val="en-GB"/>
        </w:rPr>
      </w:pPr>
      <w:r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332D0D9B" wp14:editId="03B59024">
                <wp:simplePos x="0" y="0"/>
                <wp:positionH relativeFrom="margin">
                  <wp:posOffset>266700</wp:posOffset>
                </wp:positionH>
                <wp:positionV relativeFrom="paragraph">
                  <wp:posOffset>206375</wp:posOffset>
                </wp:positionV>
                <wp:extent cx="6120000" cy="3590925"/>
                <wp:effectExtent l="19050" t="19050" r="14605" b="28575"/>
                <wp:wrapNone/>
                <wp:docPr id="49975" name="Rectangle 49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90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0343" id="Rectangle 49975" o:spid="_x0000_s1026" style="position:absolute;margin-left:21pt;margin-top:16.25pt;width:481.9pt;height:282.75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" filled="f" strokecolor="black [3213]" strokeweight="3pt">
                <w10:wrap anchorx="margin"/>
              </v:rect>
            </w:pict>
          </mc:Fallback>
        </mc:AlternateContent>
      </w:r>
    </w:p>
    <w:p w14:paraId="21E11461" w14:textId="17E3C711" w:rsidR="001C5BF9" w:rsidRPr="00C65451" w:rsidRDefault="000724AC" w:rsidP="001C5BF9">
      <w:pPr>
        <w:rPr>
          <w:lang w:val="en-GB"/>
        </w:rPr>
      </w:pPr>
      <w:r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572B276" wp14:editId="67675E23">
                <wp:simplePos x="0" y="0"/>
                <wp:positionH relativeFrom="margin">
                  <wp:posOffset>460393</wp:posOffset>
                </wp:positionH>
                <wp:positionV relativeFrom="paragraph">
                  <wp:posOffset>114740</wp:posOffset>
                </wp:positionV>
                <wp:extent cx="1466190" cy="529590"/>
                <wp:effectExtent l="19050" t="19050" r="20320" b="22860"/>
                <wp:wrapNone/>
                <wp:docPr id="49830" name="Text Box 4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190" cy="529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18F7877" w14:textId="551FFD31" w:rsidR="001C5BF9" w:rsidRPr="001C5BF9" w:rsidRDefault="000724AC" w:rsidP="001C5BF9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Greater than</w:t>
                            </w:r>
                            <w:r w:rsidR="001C5BF9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30A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B276" id="Text Box 49830" o:spid="_x0000_s1063" type="#_x0000_t202" style="position:absolute;margin-left:36.25pt;margin-top:9.05pt;width:115.45pt;height:41.7pt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" filled="f" strokecolor="#7030a0" strokeweight="3pt">
                <v:textbox>
                  <w:txbxContent>
                    <w:p w14:paraId="118F7877" w14:textId="551FFD31" w:rsidR="001C5BF9" w:rsidRPr="001C5BF9" w:rsidRDefault="000724AC" w:rsidP="001C5BF9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</w:rPr>
                        <w:t>Greater than</w:t>
                      </w:r>
                      <w:r w:rsidR="001C5BF9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5C2179D" wp14:editId="0393533D">
                <wp:simplePos x="0" y="0"/>
                <wp:positionH relativeFrom="margin">
                  <wp:posOffset>452438</wp:posOffset>
                </wp:positionH>
                <wp:positionV relativeFrom="paragraph">
                  <wp:posOffset>2419350</wp:posOffset>
                </wp:positionV>
                <wp:extent cx="1123950" cy="899160"/>
                <wp:effectExtent l="19050" t="19050" r="19050" b="1524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9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5194227" w14:textId="76647BA5" w:rsidR="001C5BF9" w:rsidRPr="001C5BF9" w:rsidRDefault="000724AC" w:rsidP="001C5BF9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numerator is</w:t>
                            </w:r>
                            <w:r w:rsidR="001C5BF9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179D" id="Text Box 250" o:spid="_x0000_s1064" type="#_x0000_t202" style="position:absolute;margin-left:35.65pt;margin-top:190.5pt;width:88.5pt;height:70.8pt;z-index:25253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" filled="f" strokecolor="#00b050" strokeweight="3pt">
                <v:textbox>
                  <w:txbxContent>
                    <w:p w14:paraId="75194227" w14:textId="76647BA5" w:rsidR="001C5BF9" w:rsidRPr="001C5BF9" w:rsidRDefault="000724AC" w:rsidP="001C5BF9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numerator is</w:t>
                      </w:r>
                      <w:r w:rsidR="001C5BF9">
                        <w:rPr>
                          <w:color w:val="00B050"/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4DDAE349" wp14:editId="45ECFB90">
                <wp:simplePos x="0" y="0"/>
                <wp:positionH relativeFrom="margin">
                  <wp:posOffset>5010150</wp:posOffset>
                </wp:positionH>
                <wp:positionV relativeFrom="paragraph">
                  <wp:posOffset>114300</wp:posOffset>
                </wp:positionV>
                <wp:extent cx="1132523" cy="505460"/>
                <wp:effectExtent l="19050" t="19050" r="10795" b="27940"/>
                <wp:wrapNone/>
                <wp:docPr id="49829" name="Text Box 4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523" cy="505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650BD24B" w14:textId="6CB6B7D5" w:rsidR="001C5BF9" w:rsidRPr="001C5BF9" w:rsidRDefault="000724AC" w:rsidP="001C5BF9">
                            <w:pPr>
                              <w:jc w:val="center"/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Less than</w:t>
                            </w:r>
                            <w:r w:rsidR="001C5BF9"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5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5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5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E349" id="Text Box 49829" o:spid="_x0000_s1065" type="#_x0000_t202" style="position:absolute;margin-left:394.5pt;margin-top:9pt;width:89.2pt;height:39.8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" filled="f" strokecolor="#4472c4 [3208]" strokeweight="3pt">
                <v:textbox>
                  <w:txbxContent>
                    <w:p w14:paraId="650BD24B" w14:textId="6CB6B7D5" w:rsidR="001C5BF9" w:rsidRPr="001C5BF9" w:rsidRDefault="000724AC" w:rsidP="001C5BF9">
                      <w:pPr>
                        <w:jc w:val="center"/>
                        <w:rPr>
                          <w:color w:val="4472C4" w:themeColor="accent5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Less than</w:t>
                      </w:r>
                      <w:r w:rsidR="001C5BF9">
                        <w:rPr>
                          <w:color w:val="4472C4" w:themeColor="accent5"/>
                          <w:sz w:val="32"/>
                          <w:szCs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5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4472C4" w:themeColor="accent5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4472C4" w:themeColor="accent5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F96F4D1" wp14:editId="2F7BAA31">
                <wp:simplePos x="0" y="0"/>
                <wp:positionH relativeFrom="margin">
                  <wp:posOffset>2459990</wp:posOffset>
                </wp:positionH>
                <wp:positionV relativeFrom="paragraph">
                  <wp:posOffset>1769110</wp:posOffset>
                </wp:positionV>
                <wp:extent cx="450215" cy="474980"/>
                <wp:effectExtent l="0" t="0" r="26035" b="2032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838E6C8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F4D1" id="Text Box 251" o:spid="_x0000_s1066" style="position:absolute;margin-left:193.7pt;margin-top:139.3pt;width:35.45pt;height:37.4pt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838E6C8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BA4CEDB" wp14:editId="363CDC57">
                <wp:simplePos x="0" y="0"/>
                <wp:positionH relativeFrom="margin">
                  <wp:posOffset>3727450</wp:posOffset>
                </wp:positionH>
                <wp:positionV relativeFrom="paragraph">
                  <wp:posOffset>1769850</wp:posOffset>
                </wp:positionV>
                <wp:extent cx="450215" cy="474980"/>
                <wp:effectExtent l="0" t="0" r="26035" b="20320"/>
                <wp:wrapNone/>
                <wp:docPr id="49594" name="Text Box 4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6D93BC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CEDB" id="Text Box 49594" o:spid="_x0000_s1067" style="position:absolute;margin-left:293.5pt;margin-top:139.35pt;width:35.45pt;height:37.4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B6D93BC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19CF9BD" wp14:editId="57DDB478">
                <wp:simplePos x="0" y="0"/>
                <wp:positionH relativeFrom="margin">
                  <wp:posOffset>5186045</wp:posOffset>
                </wp:positionH>
                <wp:positionV relativeFrom="paragraph">
                  <wp:posOffset>1602206</wp:posOffset>
                </wp:positionV>
                <wp:extent cx="450523" cy="475081"/>
                <wp:effectExtent l="0" t="0" r="26035" b="2032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8C47F6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F9BD" id="Text Box 252" o:spid="_x0000_s1068" style="position:absolute;margin-left:408.35pt;margin-top:126.15pt;width:35.45pt;height:37.4pt;z-index:25253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6B8C47F6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6130D69" wp14:editId="6F6148A4">
                <wp:simplePos x="0" y="0"/>
                <wp:positionH relativeFrom="margin">
                  <wp:posOffset>3079115</wp:posOffset>
                </wp:positionH>
                <wp:positionV relativeFrom="paragraph">
                  <wp:posOffset>717550</wp:posOffset>
                </wp:positionV>
                <wp:extent cx="450215" cy="474980"/>
                <wp:effectExtent l="0" t="0" r="26035" b="2032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802783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0D69" id="Text Box 253" o:spid="_x0000_s1069" style="position:absolute;margin-left:242.45pt;margin-top:56.5pt;width:35.45pt;height:37.4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C802783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1CCBFF9" wp14:editId="022CAEBF">
                <wp:simplePos x="0" y="0"/>
                <wp:positionH relativeFrom="margin">
                  <wp:posOffset>3075940</wp:posOffset>
                </wp:positionH>
                <wp:positionV relativeFrom="paragraph">
                  <wp:posOffset>1428115</wp:posOffset>
                </wp:positionV>
                <wp:extent cx="450215" cy="474980"/>
                <wp:effectExtent l="0" t="0" r="26035" b="2032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2D7240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BFF9" id="Text Box 256" o:spid="_x0000_s1070" style="position:absolute;margin-left:242.2pt;margin-top:112.45pt;width:35.45pt;height:37.4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22D7240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0BD2084" wp14:editId="07388FE9">
                <wp:simplePos x="0" y="0"/>
                <wp:positionH relativeFrom="margin">
                  <wp:posOffset>3079645</wp:posOffset>
                </wp:positionH>
                <wp:positionV relativeFrom="paragraph">
                  <wp:posOffset>2472055</wp:posOffset>
                </wp:positionV>
                <wp:extent cx="450523" cy="475081"/>
                <wp:effectExtent l="0" t="0" r="26035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9CACA3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2084" id="Text Box 257" o:spid="_x0000_s1071" style="position:absolute;margin-left:242.5pt;margin-top:194.65pt;width:35.45pt;height:37.4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359CACA3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3D0317F" wp14:editId="1FF58BCE">
                <wp:simplePos x="0" y="0"/>
                <wp:positionH relativeFrom="margin">
                  <wp:posOffset>4064635</wp:posOffset>
                </wp:positionH>
                <wp:positionV relativeFrom="paragraph">
                  <wp:posOffset>884555</wp:posOffset>
                </wp:positionV>
                <wp:extent cx="450523" cy="475081"/>
                <wp:effectExtent l="0" t="0" r="26035" b="203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DE72E8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317F" id="Text Box 37" o:spid="_x0000_s1072" style="position:absolute;margin-left:320.05pt;margin-top:69.65pt;width:35.45pt;height:37.4pt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12DE72E8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060BA8F" wp14:editId="2A01241C">
                <wp:simplePos x="0" y="0"/>
                <wp:positionH relativeFrom="margin">
                  <wp:posOffset>2123440</wp:posOffset>
                </wp:positionH>
                <wp:positionV relativeFrom="paragraph">
                  <wp:posOffset>885825</wp:posOffset>
                </wp:positionV>
                <wp:extent cx="450523" cy="475081"/>
                <wp:effectExtent l="0" t="0" r="26035" b="203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C9EDD3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BA8F" id="Text Box 38" o:spid="_x0000_s1073" style="position:absolute;margin-left:167.2pt;margin-top:69.75pt;width:35.45pt;height:37.4pt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1EC9EDD3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2525568" behindDoc="0" locked="0" layoutInCell="1" allowOverlap="1" wp14:anchorId="0464FA7D" wp14:editId="08D31F4E">
                <wp:simplePos x="0" y="0"/>
                <wp:positionH relativeFrom="column">
                  <wp:posOffset>1854044</wp:posOffset>
                </wp:positionH>
                <wp:positionV relativeFrom="paragraph">
                  <wp:posOffset>345802</wp:posOffset>
                </wp:positionV>
                <wp:extent cx="2928620" cy="2888190"/>
                <wp:effectExtent l="19050" t="19050" r="24130" b="2667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620" cy="2888190"/>
                          <a:chOff x="0" y="0"/>
                          <a:chExt cx="2928906" cy="2888718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2928906" cy="1980000"/>
                            <a:chOff x="0" y="0"/>
                            <a:chExt cx="2928906" cy="1980000"/>
                          </a:xfrm>
                        </wpg:grpSpPr>
                        <wps:wsp>
                          <wps:cNvPr id="260" name="Oval 260"/>
                          <wps:cNvSpPr/>
                          <wps:spPr>
                            <a:xfrm>
                              <a:off x="0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Oval 269"/>
                          <wps:cNvSpPr/>
                          <wps:spPr>
                            <a:xfrm>
                              <a:off x="948906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Oval 271"/>
                        <wps:cNvSpPr/>
                        <wps:spPr>
                          <a:xfrm>
                            <a:off x="476250" y="908788"/>
                            <a:ext cx="1979807" cy="197993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E93BB" id="Group 258" o:spid="_x0000_s1026" style="position:absolute;margin-left:146pt;margin-top:27.25pt;width:230.6pt;height:227.4pt;z-index:252525568;mso-height-relative:margin" coordsize="29289,2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">
                <v:group id="Group 259" o:spid="_x0000_s1027" style="position:absolute;width:29289;height:19800" coordsize="29289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oval id="Oval 260" o:spid="_x0000_s1028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" filled="f" strokecolor="#7030a0" strokeweight="3pt">
                    <v:stroke joinstyle="miter"/>
                  </v:oval>
                  <v:oval id="Oval 269" o:spid="_x0000_s1029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" filled="f" strokecolor="#4472c4 [3208]" strokeweight="3pt">
                    <v:stroke joinstyle="miter"/>
                  </v:oval>
                </v:group>
                <v:oval id="Oval 271" o:spid="_x0000_s1030" style="position:absolute;left:4762;top:9087;width:1979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" filled="f" strokecolor="#00b050" strokeweight="3pt">
                  <v:stroke joinstyle="miter"/>
                </v:oval>
              </v:group>
            </w:pict>
          </mc:Fallback>
        </mc:AlternateContent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  <w:r w:rsidR="001C5BF9" w:rsidRPr="00C65451">
        <w:rPr>
          <w:lang w:val="en-GB"/>
        </w:rPr>
        <w:br/>
      </w:r>
    </w:p>
    <w:p w14:paraId="52D79757" w14:textId="0E0F5EB0" w:rsidR="001C5BF9" w:rsidRPr="00C65451" w:rsidRDefault="001C5BF9" w:rsidP="001C5BF9">
      <w:pPr>
        <w:rPr>
          <w:sz w:val="40"/>
          <w:lang w:val="en-GB"/>
        </w:rPr>
      </w:pPr>
      <w:r w:rsidRPr="00C6545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4E578D67" wp14:editId="266495FE">
                <wp:simplePos x="0" y="0"/>
                <wp:positionH relativeFrom="margin">
                  <wp:posOffset>-171395</wp:posOffset>
                </wp:positionH>
                <wp:positionV relativeFrom="paragraph">
                  <wp:posOffset>170346</wp:posOffset>
                </wp:positionV>
                <wp:extent cx="603849" cy="508959"/>
                <wp:effectExtent l="0" t="0" r="0" b="0"/>
                <wp:wrapNone/>
                <wp:docPr id="49828" name="Text Box 4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D501309" w14:textId="77777777" w:rsidR="001C5BF9" w:rsidRPr="001C5BF9" w:rsidRDefault="001C5BF9" w:rsidP="001C5BF9">
                            <w:pPr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6"/>
                                    <w:szCs w:val="28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8D67" id="Text Box 49828" o:spid="_x0000_s1074" type="#_x0000_t202" style="position:absolute;margin-left:-13.5pt;margin-top:13.4pt;width:47.55pt;height:40.1pt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" filled="f" stroked="f" strokeweight="3pt">
                <v:textbox>
                  <w:txbxContent>
                    <w:p w14:paraId="3D501309" w14:textId="77777777" w:rsidR="001C5BF9" w:rsidRPr="001C5BF9" w:rsidRDefault="001C5BF9" w:rsidP="001C5BF9">
                      <w:pPr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28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7039A" w14:textId="77777777" w:rsidR="001C5BF9" w:rsidRPr="00C65451" w:rsidRDefault="001C5BF9" w:rsidP="001C5BF9">
      <w:pPr>
        <w:rPr>
          <w:sz w:val="32"/>
          <w:szCs w:val="18"/>
          <w:lang w:val="en-GB"/>
        </w:rPr>
      </w:pPr>
    </w:p>
    <w:p w14:paraId="33D5D719" w14:textId="260082BB" w:rsidR="001C5BF9" w:rsidRPr="00C65451" w:rsidRDefault="000724AC" w:rsidP="001C5BF9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0F3F2C94" wp14:editId="7BDAF844">
                <wp:simplePos x="0" y="0"/>
                <wp:positionH relativeFrom="column">
                  <wp:posOffset>1106170</wp:posOffset>
                </wp:positionH>
                <wp:positionV relativeFrom="paragraph">
                  <wp:posOffset>663575</wp:posOffset>
                </wp:positionV>
                <wp:extent cx="224350" cy="226695"/>
                <wp:effectExtent l="38100" t="38100" r="4445" b="4000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22435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4B3A1" id="Ink 246" o:spid="_x0000_s1026" type="#_x0000_t75" style="position:absolute;margin-left:86.4pt;margin-top:51.55pt;width:19.05pt;height:19.2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">
                <v:imagedata r:id="rId1145" o:title=""/>
              </v:shape>
            </w:pict>
          </mc:Fallback>
        </mc:AlternateContent>
      </w:r>
      <w:r w:rsidR="00560183" w:rsidRPr="00C65451">
        <w:rPr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 wp14:anchorId="570B8A26" wp14:editId="1A7339BC">
                <wp:simplePos x="0" y="0"/>
                <wp:positionH relativeFrom="column">
                  <wp:posOffset>888365</wp:posOffset>
                </wp:positionH>
                <wp:positionV relativeFrom="paragraph">
                  <wp:posOffset>605155</wp:posOffset>
                </wp:positionV>
                <wp:extent cx="215640" cy="163080"/>
                <wp:effectExtent l="38100" t="38100" r="0" b="45720"/>
                <wp:wrapNone/>
                <wp:docPr id="52688" name="Ink 5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215640" cy="164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31F29" id="Ink 52688" o:spid="_x0000_s1026" type="#_x0000_t75" style="position:absolute;margin-left:69.25pt;margin-top:46.95pt;width:18.4pt;height:14.35pt;z-index:25450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">
                <v:imagedata r:id="rId1147" o:title=""/>
              </v:shape>
            </w:pict>
          </mc:Fallback>
        </mc:AlternateContent>
      </w:r>
      <w:r>
        <w:rPr>
          <w:sz w:val="32"/>
          <w:szCs w:val="32"/>
          <w:lang w:val="en-GB"/>
        </w:rPr>
        <w:t>Think of a fraction that could fit into each region.</w:t>
      </w:r>
      <w:r>
        <w:rPr>
          <w:sz w:val="32"/>
          <w:szCs w:val="32"/>
          <w:lang w:val="en-GB"/>
        </w:rPr>
        <w:br/>
        <w:t>If you think a region is impossible to fill, explain why!</w:t>
      </w:r>
      <w:r w:rsidR="001C5BF9" w:rsidRPr="00C65451">
        <w:rPr>
          <w:sz w:val="32"/>
          <w:szCs w:val="32"/>
          <w:lang w:val="en-GB"/>
        </w:rPr>
        <w:br/>
      </w:r>
    </w:p>
    <w:p w14:paraId="2DA9A28A" w14:textId="53FB9AD6" w:rsidR="001C5BF9" w:rsidRPr="00C65451" w:rsidRDefault="000724AC" w:rsidP="001C5BF9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98880" behindDoc="0" locked="0" layoutInCell="1" allowOverlap="1" wp14:anchorId="766FDC14" wp14:editId="517AA841">
                <wp:simplePos x="0" y="0"/>
                <wp:positionH relativeFrom="column">
                  <wp:posOffset>4176527</wp:posOffset>
                </wp:positionH>
                <wp:positionV relativeFrom="paragraph">
                  <wp:posOffset>2598865</wp:posOffset>
                </wp:positionV>
                <wp:extent cx="2043430" cy="607690"/>
                <wp:effectExtent l="38100" t="38100" r="13970" b="40640"/>
                <wp:wrapNone/>
                <wp:docPr id="51633" name="Ink 5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2043430" cy="60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487E3" id="Ink 51633" o:spid="_x0000_s1026" type="#_x0000_t75" style="position:absolute;margin-left:328.15pt;margin-top:203.95pt;width:162.3pt;height:49.3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">
                <v:imagedata r:id="rId114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96832" behindDoc="0" locked="0" layoutInCell="1" allowOverlap="1" wp14:anchorId="372821FA" wp14:editId="69959FF9">
                <wp:simplePos x="0" y="0"/>
                <wp:positionH relativeFrom="column">
                  <wp:posOffset>762635</wp:posOffset>
                </wp:positionH>
                <wp:positionV relativeFrom="paragraph">
                  <wp:posOffset>1732915</wp:posOffset>
                </wp:positionV>
                <wp:extent cx="2043430" cy="607690"/>
                <wp:effectExtent l="38100" t="38100" r="13970" b="40640"/>
                <wp:wrapNone/>
                <wp:docPr id="51632" name="Ink 5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2043430" cy="60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9902C" id="Ink 51632" o:spid="_x0000_s1026" type="#_x0000_t75" style="position:absolute;margin-left:59.35pt;margin-top:135.75pt;width:162.3pt;height:49.3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">
                <v:imagedata r:id="rId1149" o:title=""/>
              </v:shape>
            </w:pict>
          </mc:Fallback>
        </mc:AlternateContent>
      </w:r>
      <w:r w:rsidR="00560183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528512" behindDoc="0" locked="0" layoutInCell="1" allowOverlap="1" wp14:anchorId="04053677" wp14:editId="2C2715E9">
                <wp:simplePos x="0" y="0"/>
                <wp:positionH relativeFrom="column">
                  <wp:posOffset>5102589</wp:posOffset>
                </wp:positionH>
                <wp:positionV relativeFrom="paragraph">
                  <wp:posOffset>410479</wp:posOffset>
                </wp:positionV>
                <wp:extent cx="182520" cy="159120"/>
                <wp:effectExtent l="38100" t="57150" r="46355" b="50800"/>
                <wp:wrapNone/>
                <wp:docPr id="52715" name="Ink 5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825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8C5B7" id="Ink 52715" o:spid="_x0000_s1026" type="#_x0000_t75" style="position:absolute;margin-left:401.1pt;margin-top:31.6pt;width:15.75pt;height:13.95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">
                <v:imagedata r:id="rId1152" o:title=""/>
              </v:shape>
            </w:pict>
          </mc:Fallback>
        </mc:AlternateContent>
      </w:r>
      <w:r w:rsidR="00560183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 wp14:anchorId="5605E5C2" wp14:editId="7280482F">
                <wp:simplePos x="0" y="0"/>
                <wp:positionH relativeFrom="column">
                  <wp:posOffset>5054709</wp:posOffset>
                </wp:positionH>
                <wp:positionV relativeFrom="paragraph">
                  <wp:posOffset>288079</wp:posOffset>
                </wp:positionV>
                <wp:extent cx="248760" cy="10800"/>
                <wp:effectExtent l="38100" t="57150" r="56515" b="46355"/>
                <wp:wrapNone/>
                <wp:docPr id="52714" name="Ink 5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248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1268B" id="Ink 52714" o:spid="_x0000_s1026" type="#_x0000_t75" style="position:absolute;margin-left:397.3pt;margin-top:22pt;width:21.05pt;height:2.25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">
                <v:imagedata r:id="rId1154" o:title=""/>
              </v:shape>
            </w:pict>
          </mc:Fallback>
        </mc:AlternateContent>
      </w:r>
      <w:r w:rsidR="00560183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 wp14:anchorId="32EF3206" wp14:editId="3E5E2A49">
                <wp:simplePos x="0" y="0"/>
                <wp:positionH relativeFrom="column">
                  <wp:posOffset>5100429</wp:posOffset>
                </wp:positionH>
                <wp:positionV relativeFrom="paragraph">
                  <wp:posOffset>72799</wp:posOffset>
                </wp:positionV>
                <wp:extent cx="144000" cy="110520"/>
                <wp:effectExtent l="38100" t="38100" r="46990" b="41910"/>
                <wp:wrapNone/>
                <wp:docPr id="52713" name="Ink 5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44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E3E73" id="Ink 52713" o:spid="_x0000_s1026" type="#_x0000_t75" style="position:absolute;margin-left:400.9pt;margin-top:5.05pt;width:12.75pt;height:10.1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">
                <v:imagedata r:id="rId1156" o:title=""/>
              </v:shape>
            </w:pict>
          </mc:Fallback>
        </mc:AlternateContent>
      </w:r>
      <w:r w:rsidR="00560183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525440" behindDoc="0" locked="0" layoutInCell="1" allowOverlap="1" wp14:anchorId="100CFF93" wp14:editId="3D890C0F">
                <wp:simplePos x="0" y="0"/>
                <wp:positionH relativeFrom="column">
                  <wp:posOffset>1659890</wp:posOffset>
                </wp:positionH>
                <wp:positionV relativeFrom="paragraph">
                  <wp:posOffset>2625090</wp:posOffset>
                </wp:positionV>
                <wp:extent cx="318135" cy="527040"/>
                <wp:effectExtent l="38100" t="38100" r="0" b="45085"/>
                <wp:wrapNone/>
                <wp:docPr id="52712" name="Ink 5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318135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30A56" id="Ink 52712" o:spid="_x0000_s1026" type="#_x0000_t75" style="position:absolute;margin-left:130pt;margin-top:206pt;width:26.45pt;height:42.95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">
                <v:imagedata r:id="rId1158" o:title=""/>
              </v:shape>
            </w:pict>
          </mc:Fallback>
        </mc:AlternateContent>
      </w:r>
      <w:r w:rsidR="00560183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520320" behindDoc="0" locked="0" layoutInCell="1" allowOverlap="1" wp14:anchorId="6E788486" wp14:editId="4DA0779C">
                <wp:simplePos x="0" y="0"/>
                <wp:positionH relativeFrom="column">
                  <wp:posOffset>1663700</wp:posOffset>
                </wp:positionH>
                <wp:positionV relativeFrom="paragraph">
                  <wp:posOffset>969010</wp:posOffset>
                </wp:positionV>
                <wp:extent cx="240030" cy="540345"/>
                <wp:effectExtent l="38100" t="57150" r="0" b="50800"/>
                <wp:wrapNone/>
                <wp:docPr id="52707" name="Ink 5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240030" cy="54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87381" id="Ink 52707" o:spid="_x0000_s1026" type="#_x0000_t75" style="position:absolute;margin-left:130.3pt;margin-top:75.6pt;width:20.3pt;height:44pt;z-index:2545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">
                <v:imagedata r:id="rId1160" o:title=""/>
              </v:shape>
            </w:pict>
          </mc:Fallback>
        </mc:AlternateContent>
      </w:r>
      <w:r w:rsidR="00560183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 wp14:anchorId="5487A867" wp14:editId="2019858C">
                <wp:simplePos x="0" y="0"/>
                <wp:positionH relativeFrom="column">
                  <wp:posOffset>1592580</wp:posOffset>
                </wp:positionH>
                <wp:positionV relativeFrom="paragraph">
                  <wp:posOffset>95250</wp:posOffset>
                </wp:positionV>
                <wp:extent cx="297815" cy="507480"/>
                <wp:effectExtent l="38100" t="38100" r="6985" b="45085"/>
                <wp:wrapNone/>
                <wp:docPr id="52702" name="Ink 5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297815" cy="50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1829E" id="Ink 52702" o:spid="_x0000_s1026" type="#_x0000_t75" style="position:absolute;margin-left:124.7pt;margin-top:6.8pt;width:24.85pt;height:41.35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">
                <v:imagedata r:id="rId1162" o:title=""/>
              </v:shape>
            </w:pict>
          </mc:Fallback>
        </mc:AlternateContent>
      </w:r>
      <w:r w:rsidR="00560183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 wp14:anchorId="555C65B8" wp14:editId="0E251897">
                <wp:simplePos x="0" y="0"/>
                <wp:positionH relativeFrom="column">
                  <wp:posOffset>4981629</wp:posOffset>
                </wp:positionH>
                <wp:positionV relativeFrom="paragraph">
                  <wp:posOffset>1233799</wp:posOffset>
                </wp:positionV>
                <wp:extent cx="167760" cy="213480"/>
                <wp:effectExtent l="38100" t="38100" r="41910" b="53340"/>
                <wp:wrapNone/>
                <wp:docPr id="52697" name="Ink 5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677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E1D4E" id="Ink 52697" o:spid="_x0000_s1026" type="#_x0000_t75" style="position:absolute;margin-left:391.55pt;margin-top:96.45pt;width:14.6pt;height:18.2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">
                <v:imagedata r:id="rId1164" o:title=""/>
              </v:shape>
            </w:pict>
          </mc:Fallback>
        </mc:AlternateContent>
      </w:r>
      <w:r w:rsidR="00560183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0D1F9DB7" wp14:editId="402D0C55">
                <wp:simplePos x="0" y="0"/>
                <wp:positionH relativeFrom="column">
                  <wp:posOffset>4966335</wp:posOffset>
                </wp:positionH>
                <wp:positionV relativeFrom="paragraph">
                  <wp:posOffset>919480</wp:posOffset>
                </wp:positionV>
                <wp:extent cx="276840" cy="216245"/>
                <wp:effectExtent l="38100" t="38100" r="47625" b="50800"/>
                <wp:wrapNone/>
                <wp:docPr id="52696" name="Ink 5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276840" cy="21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B4E58" id="Ink 52696" o:spid="_x0000_s1026" type="#_x0000_t75" style="position:absolute;margin-left:390.35pt;margin-top:71.7pt;width:23.25pt;height:18.45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">
                <v:imagedata r:id="rId1166" o:title=""/>
              </v:shape>
            </w:pict>
          </mc:Fallback>
        </mc:AlternateContent>
      </w:r>
      <w:r w:rsidR="00560183" w:rsidRPr="00C6545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588FA966" wp14:editId="1B3EEA8E">
                <wp:simplePos x="0" y="0"/>
                <wp:positionH relativeFrom="column">
                  <wp:posOffset>4993005</wp:posOffset>
                </wp:positionH>
                <wp:positionV relativeFrom="paragraph">
                  <wp:posOffset>1779905</wp:posOffset>
                </wp:positionV>
                <wp:extent cx="350520" cy="517685"/>
                <wp:effectExtent l="57150" t="38100" r="11430" b="53975"/>
                <wp:wrapNone/>
                <wp:docPr id="52693" name="Ink 5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50520" cy="51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B6DC6" id="Ink 52693" o:spid="_x0000_s1026" type="#_x0000_t75" style="position:absolute;margin-left:392.45pt;margin-top:139.45pt;width:29pt;height:42.15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">
                <v:imagedata r:id="rId1168" o:title=""/>
              </v:shape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55D02F5" wp14:editId="57B8FC9C">
                <wp:simplePos x="0" y="0"/>
                <wp:positionH relativeFrom="margin">
                  <wp:posOffset>114300</wp:posOffset>
                </wp:positionH>
                <wp:positionV relativeFrom="paragraph">
                  <wp:posOffset>128905</wp:posOffset>
                </wp:positionV>
                <wp:extent cx="450215" cy="474980"/>
                <wp:effectExtent l="0" t="0" r="26035" b="2032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D28085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02F5" id="Text Box 274" o:spid="_x0000_s1075" style="position:absolute;margin-left:9pt;margin-top:10.15pt;width:35.45pt;height:37.4pt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4D28085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1B0E473" wp14:editId="6EBFE142">
                <wp:simplePos x="0" y="0"/>
                <wp:positionH relativeFrom="margin">
                  <wp:posOffset>112395</wp:posOffset>
                </wp:positionH>
                <wp:positionV relativeFrom="paragraph">
                  <wp:posOffset>978535</wp:posOffset>
                </wp:positionV>
                <wp:extent cx="450215" cy="474980"/>
                <wp:effectExtent l="0" t="0" r="26035" b="2032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4FD0C7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E473" id="Text Box 278" o:spid="_x0000_s1076" style="position:absolute;margin-left:8.85pt;margin-top:77.05pt;width:35.45pt;height:37.4pt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34FD0C7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431F72D0" wp14:editId="52319317">
                <wp:simplePos x="0" y="0"/>
                <wp:positionH relativeFrom="margin">
                  <wp:posOffset>113665</wp:posOffset>
                </wp:positionH>
                <wp:positionV relativeFrom="paragraph">
                  <wp:posOffset>1822450</wp:posOffset>
                </wp:positionV>
                <wp:extent cx="450215" cy="474980"/>
                <wp:effectExtent l="0" t="0" r="26035" b="2032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1DF5DDC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72D0" id="Text Box 281" o:spid="_x0000_s1077" style="position:absolute;margin-left:8.95pt;margin-top:143.5pt;width:35.45pt;height:37.4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1DF5DDC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D0B8491" wp14:editId="52E4CBC5">
                <wp:simplePos x="0" y="0"/>
                <wp:positionH relativeFrom="margin">
                  <wp:posOffset>111125</wp:posOffset>
                </wp:positionH>
                <wp:positionV relativeFrom="paragraph">
                  <wp:posOffset>2677795</wp:posOffset>
                </wp:positionV>
                <wp:extent cx="450215" cy="474980"/>
                <wp:effectExtent l="0" t="0" r="26035" b="2032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8B79D0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8491" id="Text Box 283" o:spid="_x0000_s1078" style="position:absolute;margin-left:8.75pt;margin-top:210.85pt;width:35.45pt;height:37.4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58B79D0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9767905" wp14:editId="2E6A2C6B">
                <wp:simplePos x="0" y="0"/>
                <wp:positionH relativeFrom="margin">
                  <wp:posOffset>3473450</wp:posOffset>
                </wp:positionH>
                <wp:positionV relativeFrom="paragraph">
                  <wp:posOffset>121920</wp:posOffset>
                </wp:positionV>
                <wp:extent cx="450215" cy="474980"/>
                <wp:effectExtent l="0" t="0" r="26035" b="2032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25194C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7905" id="Text Box 284" o:spid="_x0000_s1079" style="position:absolute;margin-left:273.5pt;margin-top:9.6pt;width:35.45pt;height:37.4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C25194C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EFE8206" wp14:editId="3A36D545">
                <wp:simplePos x="0" y="0"/>
                <wp:positionH relativeFrom="margin">
                  <wp:posOffset>3477895</wp:posOffset>
                </wp:positionH>
                <wp:positionV relativeFrom="paragraph">
                  <wp:posOffset>965200</wp:posOffset>
                </wp:positionV>
                <wp:extent cx="450215" cy="474980"/>
                <wp:effectExtent l="0" t="0" r="26035" b="2032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6A4D9F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8206" id="Text Box 285" o:spid="_x0000_s1080" style="position:absolute;margin-left:273.85pt;margin-top:76pt;width:35.45pt;height:37.4pt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06A4D9F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3A7FFFE" wp14:editId="64A08E15">
                <wp:simplePos x="0" y="0"/>
                <wp:positionH relativeFrom="margin">
                  <wp:posOffset>3479165</wp:posOffset>
                </wp:positionH>
                <wp:positionV relativeFrom="paragraph">
                  <wp:posOffset>1815465</wp:posOffset>
                </wp:positionV>
                <wp:extent cx="450215" cy="474980"/>
                <wp:effectExtent l="0" t="0" r="26035" b="2032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773EFF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FFFE" id="Text Box 288" o:spid="_x0000_s1081" style="position:absolute;margin-left:273.95pt;margin-top:142.95pt;width:35.45pt;height:37.4pt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9773EFF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8B77B2D" wp14:editId="7E77A98C">
                <wp:simplePos x="0" y="0"/>
                <wp:positionH relativeFrom="margin">
                  <wp:posOffset>3476625</wp:posOffset>
                </wp:positionH>
                <wp:positionV relativeFrom="paragraph">
                  <wp:posOffset>2670810</wp:posOffset>
                </wp:positionV>
                <wp:extent cx="450215" cy="474980"/>
                <wp:effectExtent l="0" t="0" r="26035" b="2032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FB3AD7" w14:textId="77777777" w:rsidR="001C5BF9" w:rsidRPr="001C5BF9" w:rsidRDefault="001C5BF9" w:rsidP="001C5B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B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7B2D" id="Text Box 291" o:spid="_x0000_s1082" style="position:absolute;margin-left:273.75pt;margin-top:210.3pt;width:35.45pt;height:37.4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CFB3AD7" w14:textId="77777777" w:rsidR="001C5BF9" w:rsidRPr="001C5BF9" w:rsidRDefault="001C5BF9" w:rsidP="001C5B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BF9">
                        <w:rPr>
                          <w:b/>
                          <w:color w:val="FF0000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7C4261C" wp14:editId="4FB04B9B">
                <wp:simplePos x="0" y="0"/>
                <wp:positionH relativeFrom="margin">
                  <wp:posOffset>4114800</wp:posOffset>
                </wp:positionH>
                <wp:positionV relativeFrom="paragraph">
                  <wp:posOffset>2544445</wp:posOffset>
                </wp:positionV>
                <wp:extent cx="2268000" cy="719455"/>
                <wp:effectExtent l="0" t="0" r="18415" b="2349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A45D5" id="Rectangle 292" o:spid="_x0000_s1026" style="position:absolute;margin-left:324pt;margin-top:200.35pt;width:178.6pt;height:56.65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383977BE" wp14:editId="39515AF1">
                <wp:simplePos x="0" y="0"/>
                <wp:positionH relativeFrom="margin">
                  <wp:posOffset>4114800</wp:posOffset>
                </wp:positionH>
                <wp:positionV relativeFrom="paragraph">
                  <wp:posOffset>1696085</wp:posOffset>
                </wp:positionV>
                <wp:extent cx="2268000" cy="719455"/>
                <wp:effectExtent l="0" t="0" r="18415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31CE0" id="Rectangle 295" o:spid="_x0000_s1026" style="position:absolute;margin-left:324pt;margin-top:133.55pt;width:178.6pt;height:56.65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2C6F1F3" wp14:editId="011A9D08">
                <wp:simplePos x="0" y="0"/>
                <wp:positionH relativeFrom="margin">
                  <wp:posOffset>4114800</wp:posOffset>
                </wp:positionH>
                <wp:positionV relativeFrom="paragraph">
                  <wp:posOffset>847725</wp:posOffset>
                </wp:positionV>
                <wp:extent cx="2268000" cy="719455"/>
                <wp:effectExtent l="0" t="0" r="18415" b="2349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E2F71" id="Rectangle 296" o:spid="_x0000_s1026" style="position:absolute;margin-left:324pt;margin-top:66.75pt;width:178.6pt;height:56.65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F2B58A4" wp14:editId="7506E856">
                <wp:simplePos x="0" y="0"/>
                <wp:positionH relativeFrom="margin">
                  <wp:posOffset>4114800</wp:posOffset>
                </wp:positionH>
                <wp:positionV relativeFrom="paragraph">
                  <wp:posOffset>-635</wp:posOffset>
                </wp:positionV>
                <wp:extent cx="2268000" cy="720000"/>
                <wp:effectExtent l="0" t="0" r="18415" b="2349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BE91" id="Rectangle 297" o:spid="_x0000_s1026" style="position:absolute;margin-left:324pt;margin-top:-.05pt;width:178.6pt;height:56.7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" filled="f" strokecolor="black [3213]" strokeweight="1.5pt">
                <w10:wrap anchorx="margin"/>
              </v:rect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559BD43" wp14:editId="250C206F">
                <wp:simplePos x="0" y="0"/>
                <wp:positionH relativeFrom="margin">
                  <wp:posOffset>749300</wp:posOffset>
                </wp:positionH>
                <wp:positionV relativeFrom="paragraph">
                  <wp:posOffset>6350</wp:posOffset>
                </wp:positionV>
                <wp:extent cx="2268000" cy="720000"/>
                <wp:effectExtent l="0" t="0" r="18415" b="234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49EF9" id="Rectangle 302" o:spid="_x0000_s1026" style="position:absolute;margin-left:59pt;margin-top:.5pt;width:178.6pt;height:56.7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D88E2E9" wp14:editId="5D4504A2">
                <wp:simplePos x="0" y="0"/>
                <wp:positionH relativeFrom="margin">
                  <wp:posOffset>749300</wp:posOffset>
                </wp:positionH>
                <wp:positionV relativeFrom="paragraph">
                  <wp:posOffset>854710</wp:posOffset>
                </wp:positionV>
                <wp:extent cx="2268000" cy="720000"/>
                <wp:effectExtent l="0" t="0" r="18415" b="234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1262" id="Rectangle 303" o:spid="_x0000_s1026" style="position:absolute;margin-left:59pt;margin-top:67.3pt;width:178.6pt;height:56.7pt;z-index:2525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11B7ED4" wp14:editId="3BCFB18A">
                <wp:simplePos x="0" y="0"/>
                <wp:positionH relativeFrom="margin">
                  <wp:posOffset>749300</wp:posOffset>
                </wp:positionH>
                <wp:positionV relativeFrom="paragraph">
                  <wp:posOffset>1703070</wp:posOffset>
                </wp:positionV>
                <wp:extent cx="2268000" cy="720000"/>
                <wp:effectExtent l="0" t="0" r="18415" b="2349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603A7" id="Rectangle 227" o:spid="_x0000_s1026" style="position:absolute;margin-left:59pt;margin-top:134.1pt;width:178.6pt;height:56.7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="001C5BF9" w:rsidRPr="00C65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3F7B3D1" wp14:editId="29DACA2F">
                <wp:simplePos x="0" y="0"/>
                <wp:positionH relativeFrom="margin">
                  <wp:posOffset>749300</wp:posOffset>
                </wp:positionH>
                <wp:positionV relativeFrom="paragraph">
                  <wp:posOffset>2551430</wp:posOffset>
                </wp:positionV>
                <wp:extent cx="2268000" cy="720000"/>
                <wp:effectExtent l="0" t="0" r="18415" b="23495"/>
                <wp:wrapNone/>
                <wp:docPr id="49976" name="Rectangle 49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FF58" id="Rectangle 49976" o:spid="_x0000_s1026" style="position:absolute;margin-left:59pt;margin-top:200.9pt;width:178.6pt;height:56.7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  <w:r w:rsidR="001C5BF9" w:rsidRPr="00C65451">
        <w:rPr>
          <w:lang w:val="en-GB"/>
        </w:rPr>
        <w:br w:type="page"/>
      </w:r>
    </w:p>
    <w:p w14:paraId="6C93E6AF" w14:textId="6CA7B4A7" w:rsidR="00D26985" w:rsidRPr="00C65451" w:rsidRDefault="000724AC" w:rsidP="001A742F">
      <w:pPr>
        <w:jc w:val="center"/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The Story of</w:t>
      </w:r>
      <w:r w:rsidR="00F87299" w:rsidRPr="00C65451">
        <w:rPr>
          <w:rFonts w:ascii="Gill Sans MT" w:hAnsi="Gill Sans MT"/>
          <w:b/>
          <w:bCs/>
          <w:sz w:val="32"/>
          <w:szCs w:val="32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4"/>
        <w:gridCol w:w="452"/>
        <w:gridCol w:w="3185"/>
        <w:gridCol w:w="452"/>
        <w:gridCol w:w="3183"/>
      </w:tblGrid>
      <w:tr w:rsidR="001A742F" w:rsidRPr="00C65451" w14:paraId="14C1EDAA" w14:textId="77777777" w:rsidTr="007B320C">
        <w:trPr>
          <w:trHeight w:val="1757"/>
        </w:trPr>
        <w:tc>
          <w:tcPr>
            <w:tcW w:w="1523" w:type="pct"/>
            <w:tcBorders>
              <w:bottom w:val="single" w:sz="4" w:space="0" w:color="auto"/>
            </w:tcBorders>
          </w:tcPr>
          <w:p w14:paraId="77E3CE4E" w14:textId="17FF5EF1" w:rsidR="001A742F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Shade</w:t>
            </w:r>
            <w:r w:rsidR="001A742F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0676CA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proofErr w:type="spellStart"/>
            <w:r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proofErr w:type="spellEnd"/>
            <w:r>
              <w:rPr>
                <w:rFonts w:ascii="Gill Sans MT" w:hAnsi="Gill Sans MT"/>
                <w:sz w:val="32"/>
                <w:szCs w:val="32"/>
                <w:lang w:val="en-GB"/>
              </w:rPr>
              <w:t xml:space="preserve"> the shape.</w:t>
            </w:r>
          </w:p>
          <w:p w14:paraId="7B85445B" w14:textId="1E93F0C8" w:rsidR="00686551" w:rsidRPr="00C65451" w:rsidRDefault="00686551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2612DE3" wp14:editId="498B38C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48920</wp:posOffset>
                      </wp:positionV>
                      <wp:extent cx="2076450" cy="1498600"/>
                      <wp:effectExtent l="0" t="0" r="0" b="6350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149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835" w:type="dxa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5"/>
                                  </w:tblGrid>
                                  <w:tr w:rsidR="00FD5D86" w14:paraId="60B2A47D" w14:textId="77777777" w:rsidTr="0068655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14:paraId="3AD6E241" w14:textId="77777777" w:rsidR="00FD5D86" w:rsidRDefault="00FD5D86"/>
                                    </w:tc>
                                  </w:tr>
                                  <w:tr w:rsidR="00FD5D86" w14:paraId="531AF5DE" w14:textId="77777777" w:rsidTr="0068655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14:paraId="405D3730" w14:textId="77777777" w:rsidR="00FD5D86" w:rsidRDefault="00FD5D86"/>
                                    </w:tc>
                                  </w:tr>
                                  <w:tr w:rsidR="00FD5D86" w14:paraId="456B4F91" w14:textId="77777777" w:rsidTr="0068655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14:paraId="4C571FC9" w14:textId="77777777" w:rsidR="00FD5D86" w:rsidRDefault="00FD5D86"/>
                                    </w:tc>
                                  </w:tr>
                                  <w:tr w:rsidR="00FD5D86" w14:paraId="41B2C1DA" w14:textId="77777777" w:rsidTr="0068655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14:paraId="40D83695" w14:textId="77777777" w:rsidR="00FD5D86" w:rsidRDefault="00FD5D86"/>
                                    </w:tc>
                                  </w:tr>
                                  <w:tr w:rsidR="00FD5D86" w14:paraId="4AB2F35A" w14:textId="77777777" w:rsidTr="00686551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14:paraId="01C3AC3B" w14:textId="77777777" w:rsidR="00FD5D86" w:rsidRDefault="00FD5D86"/>
                                    </w:tc>
                                  </w:tr>
                                </w:tbl>
                                <w:p w14:paraId="3712AAE9" w14:textId="77777777" w:rsidR="00FD5D86" w:rsidRDefault="00FD5D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2DE3" id="Text Box 180" o:spid="_x0000_s1083" type="#_x0000_t202" style="position:absolute;margin-left:-4.15pt;margin-top:19.6pt;width:163.5pt;height:1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283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FD5D86" w14:paraId="60B2A47D" w14:textId="77777777" w:rsidTr="00686551">
                              <w:trPr>
                                <w:trHeight w:val="39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3AD6E241" w14:textId="77777777" w:rsidR="00FD5D86" w:rsidRDefault="00FD5D86"/>
                              </w:tc>
                            </w:tr>
                            <w:tr w:rsidR="00FD5D86" w14:paraId="531AF5DE" w14:textId="77777777" w:rsidTr="00686551">
                              <w:trPr>
                                <w:trHeight w:val="39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405D3730" w14:textId="77777777" w:rsidR="00FD5D86" w:rsidRDefault="00FD5D86"/>
                              </w:tc>
                            </w:tr>
                            <w:tr w:rsidR="00FD5D86" w14:paraId="456B4F91" w14:textId="77777777" w:rsidTr="00686551">
                              <w:trPr>
                                <w:trHeight w:val="39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4C571FC9" w14:textId="77777777" w:rsidR="00FD5D86" w:rsidRDefault="00FD5D86"/>
                              </w:tc>
                            </w:tr>
                            <w:tr w:rsidR="00FD5D86" w14:paraId="41B2C1DA" w14:textId="77777777" w:rsidTr="00686551">
                              <w:trPr>
                                <w:trHeight w:val="39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40D83695" w14:textId="77777777" w:rsidR="00FD5D86" w:rsidRDefault="00FD5D86"/>
                              </w:tc>
                            </w:tr>
                            <w:tr w:rsidR="00FD5D86" w14:paraId="4AB2F35A" w14:textId="77777777" w:rsidTr="00686551">
                              <w:trPr>
                                <w:trHeight w:val="39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01C3AC3B" w14:textId="77777777" w:rsidR="00FD5D86" w:rsidRDefault="00FD5D86"/>
                              </w:tc>
                            </w:tr>
                          </w:tbl>
                          <w:p w14:paraId="3712AAE9" w14:textId="77777777" w:rsidR="00FD5D86" w:rsidRDefault="00FD5D86"/>
                        </w:txbxContent>
                      </v:textbox>
                    </v:shape>
                  </w:pict>
                </mc:Fallback>
              </mc:AlternateContent>
            </w:r>
          </w:p>
          <w:p w14:paraId="1DBF49D1" w14:textId="761D4606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10154A43" w14:textId="11103B48" w:rsidR="001A742F" w:rsidRPr="00C65451" w:rsidRDefault="00581B10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15552" behindDoc="0" locked="0" layoutInCell="1" allowOverlap="1" wp14:anchorId="36BF000A" wp14:editId="7D0D091E">
                      <wp:simplePos x="0" y="0"/>
                      <wp:positionH relativeFrom="column">
                        <wp:posOffset>66943</wp:posOffset>
                      </wp:positionH>
                      <wp:positionV relativeFrom="paragraph">
                        <wp:posOffset>-106830</wp:posOffset>
                      </wp:positionV>
                      <wp:extent cx="1748160" cy="398520"/>
                      <wp:effectExtent l="76200" t="114300" r="99695" b="154305"/>
                      <wp:wrapNone/>
                      <wp:docPr id="52803" name="Ink 528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8160" cy="39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D51FFD" id="Ink 52803" o:spid="_x0000_s1026" type="#_x0000_t75" style="position:absolute;margin-left:2.4pt;margin-top:-14.05pt;width:143.3pt;height:42.75pt;z-index:2546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">
                      <v:imagedata r:id="rId1170" o:title=""/>
                    </v:shape>
                  </w:pict>
                </mc:Fallback>
              </mc:AlternateContent>
            </w:r>
          </w:p>
          <w:p w14:paraId="62EC8E8B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38C6E866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245E0218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50186C3F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56862AFC" w14:textId="45831062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742BE41B" w14:textId="66BB3752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52DAC27D" w14:textId="70EFCBA0" w:rsidR="001A742F" w:rsidRPr="00C65451" w:rsidRDefault="00A20D91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0724AC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4626816" behindDoc="0" locked="0" layoutInCell="1" allowOverlap="1" wp14:anchorId="5D11948F" wp14:editId="7823CF43">
                      <wp:simplePos x="0" y="0"/>
                      <wp:positionH relativeFrom="column">
                        <wp:posOffset>44325</wp:posOffset>
                      </wp:positionH>
                      <wp:positionV relativeFrom="paragraph">
                        <wp:posOffset>1106888</wp:posOffset>
                      </wp:positionV>
                      <wp:extent cx="1800000" cy="360000"/>
                      <wp:effectExtent l="0" t="0" r="10160" b="21590"/>
                      <wp:wrapNone/>
                      <wp:docPr id="52809" name="Group 528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0" cy="360000"/>
                                <a:chOff x="0" y="0"/>
                                <a:chExt cx="1800000" cy="360000"/>
                              </a:xfrm>
                            </wpg:grpSpPr>
                            <wps:wsp>
                              <wps:cNvPr id="52805" name="Rectangle 52805"/>
                              <wps:cNvSpPr/>
                              <wps:spPr>
                                <a:xfrm>
                                  <a:off x="0" y="0"/>
                                  <a:ext cx="72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06" name="Rectangle 52806"/>
                              <wps:cNvSpPr/>
                              <wps:spPr>
                                <a:xfrm>
                                  <a:off x="0" y="0"/>
                                  <a:ext cx="108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07" name="Rectangle 52807"/>
                              <wps:cNvSpPr/>
                              <wps:spPr>
                                <a:xfrm>
                                  <a:off x="0" y="0"/>
                                  <a:ext cx="144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08" name="Rectangle 52808"/>
                              <wps:cNvSpPr/>
                              <wps:spPr>
                                <a:xfrm>
                                  <a:off x="0" y="0"/>
                                  <a:ext cx="180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04" name="Rectangle 52804"/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403186" id="Group 52809" o:spid="_x0000_s1026" style="position:absolute;margin-left:3.5pt;margin-top:87.15pt;width:141.75pt;height:28.35pt;z-index:254626816" coordsize="18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">
                      <v:rect id="Rectangle 52805" o:spid="_x0000_s1027" style="position:absolute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" fillcolor="yellow" strokecolor="black [3213]" strokeweight="1pt"/>
                      <v:rect id="Rectangle 52806" o:spid="_x0000_s1028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" filled="f" strokecolor="black [3213]" strokeweight="1pt"/>
                      <v:rect id="Rectangle 52807" o:spid="_x0000_s1029" style="position:absolute;width:144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" filled="f" strokecolor="black [3213]" strokeweight="1pt"/>
                      <v:rect id="Rectangle 52808" o:spid="_x0000_s1030" style="position:absolute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" filled="f" strokecolor="black [3213]" strokeweight="1pt"/>
                      <v:rect id="Rectangle 52804" o:spid="_x0000_s1031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" fillcolor="yellow" strokecolor="black [3213]" strokeweight="1pt"/>
                    </v:group>
                  </w:pict>
                </mc:Fallback>
              </mc:AlternateContent>
            </w:r>
            <w:r w:rsidR="000724AC" w:rsidRPr="000724AC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>Shade</w:t>
            </w:r>
            <w:r w:rsidR="001A742F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0676CA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proofErr w:type="spellStart"/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proofErr w:type="spellEnd"/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 xml:space="preserve"> the shape</w:t>
            </w:r>
            <w:r w:rsidR="000676CA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2D6417CB" w14:textId="3F9A664C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14:paraId="73F18D2D" w14:textId="3B4F3B8E" w:rsidR="001A742F" w:rsidRPr="00C65451" w:rsidRDefault="00A20D91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31936" behindDoc="0" locked="0" layoutInCell="1" allowOverlap="1" wp14:anchorId="60AAB300" wp14:editId="10D337DA">
                      <wp:simplePos x="0" y="0"/>
                      <wp:positionH relativeFrom="column">
                        <wp:posOffset>228266</wp:posOffset>
                      </wp:positionH>
                      <wp:positionV relativeFrom="paragraph">
                        <wp:posOffset>994377</wp:posOffset>
                      </wp:positionV>
                      <wp:extent cx="270720" cy="249120"/>
                      <wp:effectExtent l="57150" t="76200" r="15240" b="93980"/>
                      <wp:wrapNone/>
                      <wp:docPr id="52814" name="Ink 528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720" cy="24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9C7A11" id="Ink 52814" o:spid="_x0000_s1026" type="#_x0000_t75" style="position:absolute;margin-left:16.55pt;margin-top:75.45pt;width:24.1pt;height:25.2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">
                      <v:imagedata r:id="rId1172" o:title="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30912" behindDoc="0" locked="0" layoutInCell="1" allowOverlap="1" wp14:anchorId="62EBD56E" wp14:editId="12125913">
                      <wp:simplePos x="0" y="0"/>
                      <wp:positionH relativeFrom="column">
                        <wp:posOffset>1340666</wp:posOffset>
                      </wp:positionH>
                      <wp:positionV relativeFrom="paragraph">
                        <wp:posOffset>595497</wp:posOffset>
                      </wp:positionV>
                      <wp:extent cx="277200" cy="243360"/>
                      <wp:effectExtent l="57150" t="76200" r="8890" b="99695"/>
                      <wp:wrapNone/>
                      <wp:docPr id="52813" name="Ink 528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0" cy="24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098C4F" id="Ink 52813" o:spid="_x0000_s1026" type="#_x0000_t75" style="position:absolute;margin-left:104.15pt;margin-top:44.05pt;width:24.7pt;height:24.8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">
                      <v:imagedata r:id="rId1174" o:title="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29888" behindDoc="0" locked="0" layoutInCell="1" allowOverlap="1" wp14:anchorId="18EAF0A6" wp14:editId="64EFEE30">
                      <wp:simplePos x="0" y="0"/>
                      <wp:positionH relativeFrom="column">
                        <wp:posOffset>918386</wp:posOffset>
                      </wp:positionH>
                      <wp:positionV relativeFrom="paragraph">
                        <wp:posOffset>697017</wp:posOffset>
                      </wp:positionV>
                      <wp:extent cx="72000" cy="43920"/>
                      <wp:effectExtent l="57150" t="76200" r="61595" b="89535"/>
                      <wp:wrapNone/>
                      <wp:docPr id="52812" name="Ink 528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4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EA78D" id="Ink 52812" o:spid="_x0000_s1026" type="#_x0000_t75" style="position:absolute;margin-left:70.9pt;margin-top:52.05pt;width:8.5pt;height:9.1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">
                      <v:imagedata r:id="rId1176" o:title="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28864" behindDoc="0" locked="0" layoutInCell="1" allowOverlap="1" wp14:anchorId="791B1A64" wp14:editId="6391A1CB">
                      <wp:simplePos x="0" y="0"/>
                      <wp:positionH relativeFrom="column">
                        <wp:posOffset>778706</wp:posOffset>
                      </wp:positionH>
                      <wp:positionV relativeFrom="paragraph">
                        <wp:posOffset>590817</wp:posOffset>
                      </wp:positionV>
                      <wp:extent cx="284400" cy="240840"/>
                      <wp:effectExtent l="57150" t="76200" r="40005" b="102235"/>
                      <wp:wrapNone/>
                      <wp:docPr id="52811" name="Ink 528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0" cy="24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773C20" id="Ink 52811" o:spid="_x0000_s1026" type="#_x0000_t75" style="position:absolute;margin-left:59.9pt;margin-top:43.65pt;width:25.25pt;height:24.6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">
                      <v:imagedata r:id="rId1178" o:title="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27840" behindDoc="0" locked="0" layoutInCell="1" allowOverlap="1" wp14:anchorId="35AF63AE" wp14:editId="64F8DA56">
                      <wp:simplePos x="0" y="0"/>
                      <wp:positionH relativeFrom="column">
                        <wp:posOffset>223226</wp:posOffset>
                      </wp:positionH>
                      <wp:positionV relativeFrom="paragraph">
                        <wp:posOffset>589737</wp:posOffset>
                      </wp:positionV>
                      <wp:extent cx="269640" cy="243000"/>
                      <wp:effectExtent l="57150" t="76200" r="16510" b="100330"/>
                      <wp:wrapNone/>
                      <wp:docPr id="52810" name="Ink 528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640" cy="2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8383A2" id="Ink 52810" o:spid="_x0000_s1026" type="#_x0000_t75" style="position:absolute;margin-left:16.2pt;margin-top:43.6pt;width:24.1pt;height:24.8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">
                      <v:imagedata r:id="rId1180" o:title=""/>
                    </v:shape>
                  </w:pict>
                </mc:Fallback>
              </mc:AlternateContent>
            </w:r>
            <w:r w:rsidR="00686551"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A839EBA" wp14:editId="39DCFD2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66090</wp:posOffset>
                      </wp:positionV>
                      <wp:extent cx="1866900" cy="1657350"/>
                      <wp:effectExtent l="0" t="0" r="0" b="0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80"/>
                                    <w:gridCol w:w="881"/>
                                    <w:gridCol w:w="881"/>
                                  </w:tblGrid>
                                  <w:tr w:rsidR="00FD5D86" w14:paraId="29327F34" w14:textId="77777777" w:rsidTr="00686551">
                                    <w:tc>
                                      <w:tcPr>
                                        <w:tcW w:w="992" w:type="dxa"/>
                                      </w:tcPr>
                                      <w:p w14:paraId="4DD89489" w14:textId="6F3A3C7D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09D87FE" wp14:editId="0CEF6106">
                                              <wp:extent cx="393700" cy="381000"/>
                                              <wp:effectExtent l="0" t="0" r="6350" b="0"/>
                                              <wp:docPr id="50060" name="Picture 5006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8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81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08C723AA" w14:textId="5CF0AC14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BC0C182" wp14:editId="6726F778">
                                              <wp:extent cx="393700" cy="381000"/>
                                              <wp:effectExtent l="0" t="0" r="6350" b="0"/>
                                              <wp:docPr id="50061" name="Picture 5006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8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81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5AAFE6B4" w14:textId="1BF9EB0F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E852438" wp14:editId="60724CD1">
                                              <wp:extent cx="393700" cy="393700"/>
                                              <wp:effectExtent l="0" t="0" r="6350" b="6350"/>
                                              <wp:docPr id="186" name="Picture 18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8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FD5D86" w14:paraId="2FC4F077" w14:textId="77777777" w:rsidTr="00686551">
                                    <w:tc>
                                      <w:tcPr>
                                        <w:tcW w:w="992" w:type="dxa"/>
                                      </w:tcPr>
                                      <w:p w14:paraId="1146B261" w14:textId="67E062F5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54076EE" wp14:editId="3AABB235">
                                              <wp:extent cx="393700" cy="393700"/>
                                              <wp:effectExtent l="0" t="0" r="6350" b="6350"/>
                                              <wp:docPr id="187" name="Picture 18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8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6035E776" w14:textId="728883EC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587A91D" wp14:editId="06A13C07">
                                              <wp:extent cx="393700" cy="393700"/>
                                              <wp:effectExtent l="0" t="0" r="6350" b="6350"/>
                                              <wp:docPr id="188" name="Picture 18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8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0EFD8ADD" w14:textId="1AB68639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FA27D97" wp14:editId="38BBE114">
                                              <wp:extent cx="393700" cy="393700"/>
                                              <wp:effectExtent l="0" t="0" r="6350" b="6350"/>
                                              <wp:docPr id="189" name="Picture 18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8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FD5D86" w14:paraId="5C6DC1A9" w14:textId="77777777" w:rsidTr="00686551">
                                    <w:tc>
                                      <w:tcPr>
                                        <w:tcW w:w="992" w:type="dxa"/>
                                      </w:tcPr>
                                      <w:p w14:paraId="3149D734" w14:textId="2F4AF4C2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8EA7F11" wp14:editId="78354953">
                                              <wp:extent cx="393700" cy="393700"/>
                                              <wp:effectExtent l="0" t="0" r="6350" b="6350"/>
                                              <wp:docPr id="190" name="Picture 19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8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8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78D1B4C9" w14:textId="139E845A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1BD28F8" wp14:editId="4736927C">
                                              <wp:extent cx="393700" cy="393700"/>
                                              <wp:effectExtent l="0" t="0" r="6350" b="6350"/>
                                              <wp:docPr id="191" name="Picture 19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9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8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20118D7D" w14:textId="7DD01B7E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E507D71" wp14:editId="5EC31A2D">
                                              <wp:extent cx="393700" cy="393700"/>
                                              <wp:effectExtent l="0" t="0" r="6350" b="6350"/>
                                              <wp:docPr id="50048" name="Picture 5004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8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FD5D86" w14:paraId="526AFAD4" w14:textId="77777777" w:rsidTr="00686551">
                                    <w:tc>
                                      <w:tcPr>
                                        <w:tcW w:w="992" w:type="dxa"/>
                                      </w:tcPr>
                                      <w:p w14:paraId="79AB54A5" w14:textId="7BABAACA" w:rsidR="00FD5D86" w:rsidRDefault="00FD5D86" w:rsidP="00686551">
                                        <w:r w:rsidRPr="00686551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EEC6914" wp14:editId="278A31F7">
                                              <wp:extent cx="393700" cy="393700"/>
                                              <wp:effectExtent l="0" t="0" r="6350" b="6350"/>
                                              <wp:docPr id="50049" name="Picture 5004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8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3700" cy="393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3CDB3F7E" w14:textId="77777777" w:rsidR="00FD5D86" w:rsidRDefault="00FD5D86" w:rsidP="00686551"/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421FA0DC" w14:textId="77777777" w:rsidR="00FD5D86" w:rsidRDefault="00FD5D86" w:rsidP="00686551"/>
                                    </w:tc>
                                  </w:tr>
                                </w:tbl>
                                <w:p w14:paraId="51FC4347" w14:textId="77777777" w:rsidR="00FD5D86" w:rsidRDefault="00FD5D86" w:rsidP="006865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39EBA" id="Text Box 182" o:spid="_x0000_s1084" type="#_x0000_t202" style="position:absolute;margin-left:.2pt;margin-top:36.7pt;width:147pt;height:130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881"/>
                              <w:gridCol w:w="881"/>
                            </w:tblGrid>
                            <w:tr w:rsidR="00FD5D86" w14:paraId="29327F34" w14:textId="77777777" w:rsidTr="00686551">
                              <w:tc>
                                <w:tcPr>
                                  <w:tcW w:w="992" w:type="dxa"/>
                                </w:tcPr>
                                <w:p w14:paraId="4DD89489" w14:textId="6F3A3C7D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9D87FE" wp14:editId="0CEF6106">
                                        <wp:extent cx="393700" cy="381000"/>
                                        <wp:effectExtent l="0" t="0" r="6350" b="0"/>
                                        <wp:docPr id="50060" name="Picture 500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8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8C723AA" w14:textId="5CF0AC14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C0C182" wp14:editId="6726F778">
                                        <wp:extent cx="393700" cy="381000"/>
                                        <wp:effectExtent l="0" t="0" r="6350" b="0"/>
                                        <wp:docPr id="50061" name="Picture 500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AAFE6B4" w14:textId="1BF9EB0F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852438" wp14:editId="60724CD1">
                                        <wp:extent cx="393700" cy="393700"/>
                                        <wp:effectExtent l="0" t="0" r="6350" b="6350"/>
                                        <wp:docPr id="186" name="Picture 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D5D86" w14:paraId="2FC4F077" w14:textId="77777777" w:rsidTr="00686551">
                              <w:tc>
                                <w:tcPr>
                                  <w:tcW w:w="992" w:type="dxa"/>
                                </w:tcPr>
                                <w:p w14:paraId="1146B261" w14:textId="67E062F5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4076EE" wp14:editId="3AABB235">
                                        <wp:extent cx="393700" cy="393700"/>
                                        <wp:effectExtent l="0" t="0" r="6350" b="6350"/>
                                        <wp:docPr id="187" name="Picture 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035E776" w14:textId="728883EC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7A91D" wp14:editId="06A13C07">
                                        <wp:extent cx="393700" cy="393700"/>
                                        <wp:effectExtent l="0" t="0" r="6350" b="6350"/>
                                        <wp:docPr id="188" name="Picture 1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EFD8ADD" w14:textId="1AB68639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A27D97" wp14:editId="38BBE114">
                                        <wp:extent cx="393700" cy="393700"/>
                                        <wp:effectExtent l="0" t="0" r="6350" b="6350"/>
                                        <wp:docPr id="189" name="Picture 1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D5D86" w14:paraId="5C6DC1A9" w14:textId="77777777" w:rsidTr="00686551">
                              <w:tc>
                                <w:tcPr>
                                  <w:tcW w:w="992" w:type="dxa"/>
                                </w:tcPr>
                                <w:p w14:paraId="3149D734" w14:textId="2F4AF4C2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EA7F11" wp14:editId="78354953">
                                        <wp:extent cx="393700" cy="393700"/>
                                        <wp:effectExtent l="0" t="0" r="6350" b="6350"/>
                                        <wp:docPr id="190" name="Picture 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8D1B4C9" w14:textId="139E845A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D28F8" wp14:editId="4736927C">
                                        <wp:extent cx="393700" cy="393700"/>
                                        <wp:effectExtent l="0" t="0" r="6350" b="6350"/>
                                        <wp:docPr id="191" name="Picture 1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0118D7D" w14:textId="7DD01B7E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07D71" wp14:editId="5EC31A2D">
                                        <wp:extent cx="393700" cy="393700"/>
                                        <wp:effectExtent l="0" t="0" r="6350" b="6350"/>
                                        <wp:docPr id="50048" name="Picture 500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D5D86" w14:paraId="526AFAD4" w14:textId="77777777" w:rsidTr="00686551">
                              <w:tc>
                                <w:tcPr>
                                  <w:tcW w:w="992" w:type="dxa"/>
                                </w:tcPr>
                                <w:p w14:paraId="79AB54A5" w14:textId="7BABAACA" w:rsidR="00FD5D86" w:rsidRDefault="00FD5D86" w:rsidP="00686551">
                                  <w:r w:rsidRPr="00686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EC6914" wp14:editId="278A31F7">
                                        <wp:extent cx="393700" cy="393700"/>
                                        <wp:effectExtent l="0" t="0" r="6350" b="6350"/>
                                        <wp:docPr id="50049" name="Picture 500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7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CDB3F7E" w14:textId="77777777" w:rsidR="00FD5D86" w:rsidRDefault="00FD5D86" w:rsidP="00686551"/>
                              </w:tc>
                              <w:tc>
                                <w:tcPr>
                                  <w:tcW w:w="993" w:type="dxa"/>
                                </w:tcPr>
                                <w:p w14:paraId="421FA0DC" w14:textId="77777777" w:rsidR="00FD5D86" w:rsidRDefault="00FD5D86" w:rsidP="00686551"/>
                              </w:tc>
                            </w:tr>
                          </w:tbl>
                          <w:p w14:paraId="51FC4347" w14:textId="77777777" w:rsidR="00FD5D86" w:rsidRDefault="00FD5D86" w:rsidP="00686551"/>
                        </w:txbxContent>
                      </v:textbox>
                    </v:shape>
                  </w:pict>
                </mc:Fallback>
              </mc:AlternateContent>
            </w:r>
            <w:r w:rsidR="000724AC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>Shade</w:t>
            </w:r>
            <w:r w:rsidR="001A742F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0676CA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proofErr w:type="spellStart"/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proofErr w:type="spellEnd"/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 xml:space="preserve"> the shapes.</w:t>
            </w:r>
          </w:p>
        </w:tc>
      </w:tr>
      <w:tr w:rsidR="00686551" w:rsidRPr="00C65451" w14:paraId="0AB9FDD5" w14:textId="77777777" w:rsidTr="007B320C">
        <w:tc>
          <w:tcPr>
            <w:tcW w:w="1523" w:type="pct"/>
            <w:tcBorders>
              <w:left w:val="nil"/>
              <w:right w:val="nil"/>
            </w:tcBorders>
          </w:tcPr>
          <w:p w14:paraId="6EC73F0A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6CCA49E2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left w:val="nil"/>
              <w:right w:val="nil"/>
            </w:tcBorders>
          </w:tcPr>
          <w:p w14:paraId="278148A2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25CC2720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left w:val="nil"/>
              <w:right w:val="nil"/>
            </w:tcBorders>
          </w:tcPr>
          <w:p w14:paraId="2405B9EA" w14:textId="22F7AF3E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1A742F" w:rsidRPr="00C65451" w14:paraId="2327F586" w14:textId="77777777" w:rsidTr="007B320C">
        <w:tc>
          <w:tcPr>
            <w:tcW w:w="1523" w:type="pct"/>
            <w:tcBorders>
              <w:bottom w:val="single" w:sz="4" w:space="0" w:color="auto"/>
            </w:tcBorders>
          </w:tcPr>
          <w:p w14:paraId="6160B949" w14:textId="28BBD1C3" w:rsidR="001A742F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Write</w:t>
            </w:r>
            <w:r w:rsidR="007F4368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7F4368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in words</w:t>
            </w:r>
            <w:r w:rsidR="007F4368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  <w:p w14:paraId="511CA2FF" w14:textId="486AF0C5" w:rsidR="007F4368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49A3819E" w14:textId="34B891BA" w:rsidR="000724AC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5106048" behindDoc="0" locked="0" layoutInCell="1" allowOverlap="1" wp14:anchorId="356A294D" wp14:editId="6DE931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4605</wp:posOffset>
                      </wp:positionV>
                      <wp:extent cx="1657975" cy="329565"/>
                      <wp:effectExtent l="38100" t="38100" r="19050" b="51435"/>
                      <wp:wrapNone/>
                      <wp:docPr id="51642" name="Ink 516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7975" cy="329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A3B0A7" id="Ink 51642" o:spid="_x0000_s1026" type="#_x0000_t75" style="position:absolute;margin-left:.8pt;margin-top:-1.85pt;width:132pt;height:27.35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">
                      <v:imagedata r:id="rId1186" o:title=""/>
                    </v:shape>
                  </w:pict>
                </mc:Fallback>
              </mc:AlternateContent>
            </w:r>
          </w:p>
          <w:p w14:paraId="42B97523" w14:textId="20B07240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77ECFB0C" w14:textId="52A5EE72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5967EE60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0330ABD3" w14:textId="2247D9B3" w:rsidR="001A742F" w:rsidRPr="00C65451" w:rsidRDefault="00A20D91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40128" behindDoc="0" locked="0" layoutInCell="1" allowOverlap="1" wp14:anchorId="331D1DAB" wp14:editId="262F88CF">
                      <wp:simplePos x="0" y="0"/>
                      <wp:positionH relativeFrom="column">
                        <wp:posOffset>754366</wp:posOffset>
                      </wp:positionH>
                      <wp:positionV relativeFrom="paragraph">
                        <wp:posOffset>691289</wp:posOffset>
                      </wp:positionV>
                      <wp:extent cx="201600" cy="212040"/>
                      <wp:effectExtent l="57150" t="38100" r="46355" b="55245"/>
                      <wp:wrapNone/>
                      <wp:docPr id="52822" name="Ink 528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1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7408EF" id="Ink 52822" o:spid="_x0000_s1026" type="#_x0000_t75" style="position:absolute;margin-left:58.7pt;margin-top:53.75pt;width:17.25pt;height:18.15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">
                      <v:imagedata r:id="rId1188" o:title=""/>
                    </v:shape>
                  </w:pict>
                </mc:Fallback>
              </mc:AlternateContent>
            </w:r>
            <w:r w:rsidR="000724AC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 xml:space="preserve">What is the numerator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7F4368" w:rsidRPr="00C65451">
              <w:rPr>
                <w:rFonts w:ascii="Gill Sans MT" w:hAnsi="Gill Sans MT"/>
                <w:sz w:val="32"/>
                <w:szCs w:val="32"/>
                <w:lang w:val="en-GB"/>
              </w:rPr>
              <w:t>?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7D3C740C" w14:textId="77777777" w:rsidR="001A742F" w:rsidRPr="00C65451" w:rsidRDefault="001A742F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14:paraId="133CEB9F" w14:textId="0C3F9625" w:rsidR="001A742F" w:rsidRPr="00C65451" w:rsidRDefault="00A20D91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42176" behindDoc="0" locked="0" layoutInCell="1" allowOverlap="1" wp14:anchorId="5365C5E4" wp14:editId="08A03536">
                      <wp:simplePos x="0" y="0"/>
                      <wp:positionH relativeFrom="column">
                        <wp:posOffset>761111</wp:posOffset>
                      </wp:positionH>
                      <wp:positionV relativeFrom="paragraph">
                        <wp:posOffset>678329</wp:posOffset>
                      </wp:positionV>
                      <wp:extent cx="219600" cy="237960"/>
                      <wp:effectExtent l="38100" t="57150" r="28575" b="48260"/>
                      <wp:wrapNone/>
                      <wp:docPr id="52824" name="Ink 528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0" cy="23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5EFAFA" id="Ink 52824" o:spid="_x0000_s1026" type="#_x0000_t75" style="position:absolute;margin-left:59.25pt;margin-top:52.7pt;width:18.75pt;height:20.2pt;z-index: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">
                      <v:imagedata r:id="rId1190" o:title=""/>
                    </v:shape>
                  </w:pict>
                </mc:Fallback>
              </mc:AlternateContent>
            </w:r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What is the denominator of</w:t>
            </w:r>
            <w:r w:rsidR="007F4368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7F4368" w:rsidRPr="00C65451">
              <w:rPr>
                <w:rFonts w:ascii="Gill Sans MT" w:hAnsi="Gill Sans MT"/>
                <w:sz w:val="32"/>
                <w:szCs w:val="32"/>
                <w:lang w:val="en-GB"/>
              </w:rPr>
              <w:t>?</w:t>
            </w:r>
          </w:p>
        </w:tc>
      </w:tr>
      <w:tr w:rsidR="007F4368" w:rsidRPr="00C65451" w14:paraId="2A3FA22F" w14:textId="77777777" w:rsidTr="007B320C">
        <w:tc>
          <w:tcPr>
            <w:tcW w:w="1523" w:type="pct"/>
            <w:tcBorders>
              <w:left w:val="nil"/>
              <w:right w:val="nil"/>
            </w:tcBorders>
          </w:tcPr>
          <w:p w14:paraId="4B9AE941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10F3344A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left w:val="nil"/>
              <w:right w:val="nil"/>
            </w:tcBorders>
          </w:tcPr>
          <w:p w14:paraId="5D29ADE8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230191DF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left w:val="nil"/>
              <w:right w:val="nil"/>
            </w:tcBorders>
          </w:tcPr>
          <w:p w14:paraId="0E45E3C5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F4368" w:rsidRPr="00C65451" w14:paraId="7D9C20D3" w14:textId="77777777" w:rsidTr="007B320C">
        <w:tc>
          <w:tcPr>
            <w:tcW w:w="1523" w:type="pct"/>
            <w:tcBorders>
              <w:bottom w:val="single" w:sz="4" w:space="0" w:color="auto"/>
            </w:tcBorders>
          </w:tcPr>
          <w:p w14:paraId="5C59DB92" w14:textId="587B1533" w:rsidR="007F4368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Locate</w:t>
            </w:r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on the number line</w:t>
            </w:r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  <w:p w14:paraId="5BE37713" w14:textId="4DB96909" w:rsidR="00DE70C7" w:rsidRPr="00C65451" w:rsidRDefault="00A20D91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43200" behindDoc="0" locked="0" layoutInCell="1" allowOverlap="1" wp14:anchorId="5CFF4CCB" wp14:editId="0525FB17">
                      <wp:simplePos x="0" y="0"/>
                      <wp:positionH relativeFrom="column">
                        <wp:posOffset>710986</wp:posOffset>
                      </wp:positionH>
                      <wp:positionV relativeFrom="paragraph">
                        <wp:posOffset>-7701</wp:posOffset>
                      </wp:positionV>
                      <wp:extent cx="131400" cy="229680"/>
                      <wp:effectExtent l="38100" t="19050" r="2540" b="56515"/>
                      <wp:wrapNone/>
                      <wp:docPr id="52828" name="Ink 528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22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27FC48" id="Ink 52828" o:spid="_x0000_s1026" type="#_x0000_t75" style="position:absolute;margin-left:55.3pt;margin-top:-1.3pt;width:11.8pt;height:19.5pt;z-index:2546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">
                      <v:imagedata r:id="rId1192" o:title=""/>
                    </v:shape>
                  </w:pict>
                </mc:Fallback>
              </mc:AlternateContent>
            </w:r>
          </w:p>
          <w:p w14:paraId="22D05748" w14:textId="77777777" w:rsidR="00DE70C7" w:rsidRPr="00C65451" w:rsidRDefault="00DE70C7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52CC4CBF" w14:textId="405BF4EF" w:rsidR="00DE70C7" w:rsidRPr="00C65451" w:rsidRDefault="00DE70C7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02A9238B" w14:textId="66A8D89D" w:rsidR="007F4368" w:rsidRPr="00C65451" w:rsidRDefault="003767E9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45A83DC" wp14:editId="1D1E43C0">
                      <wp:simplePos x="0" y="0"/>
                      <wp:positionH relativeFrom="column">
                        <wp:posOffset>-2137785</wp:posOffset>
                      </wp:positionH>
                      <wp:positionV relativeFrom="paragraph">
                        <wp:posOffset>662119</wp:posOffset>
                      </wp:positionV>
                      <wp:extent cx="2311879" cy="717550"/>
                      <wp:effectExtent l="0" t="0" r="0" b="6350"/>
                      <wp:wrapNone/>
                      <wp:docPr id="50067" name="Text Box 50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879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05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113"/>
                                  </w:tblGrid>
                                  <w:tr w:rsidR="003767E9" w14:paraId="2C124DD0" w14:textId="77777777" w:rsidTr="00A20D91">
                                    <w:tc>
                                      <w:tcPr>
                                        <w:tcW w:w="396" w:type="dxa"/>
                                        <w:gridSpan w:val="2"/>
                                      </w:tcPr>
                                      <w:p w14:paraId="3F96847D" w14:textId="135850DA" w:rsidR="003767E9" w:rsidRDefault="003767E9" w:rsidP="003D4C50">
                                        <w:r>
                                          <w:t xml:space="preserve"> 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C658FEC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F4F026A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51C6066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CAACBE6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F5CFBCA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D3447EE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6185410" w14:textId="77777777" w:rsidR="003767E9" w:rsidRDefault="003767E9" w:rsidP="003D4C50"/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245F0F1" w14:textId="77777777" w:rsidR="003767E9" w:rsidRDefault="003767E9" w:rsidP="003D4C50"/>
                                    </w:tc>
                                    <w:tc>
                                      <w:tcPr>
                                        <w:tcW w:w="396" w:type="dxa"/>
                                        <w:gridSpan w:val="2"/>
                                      </w:tcPr>
                                      <w:p w14:paraId="79B83D3D" w14:textId="208E6F80" w:rsidR="003767E9" w:rsidRDefault="003767E9" w:rsidP="003D4C50">
                                        <w:r>
                                          <w:t xml:space="preserve">  </w:t>
                                        </w:r>
                                        <w:r w:rsidRPr="003767E9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3767E9" w14:paraId="48E1EF3C" w14:textId="77777777" w:rsidTr="00A20D91">
                                    <w:tc>
                                      <w:tcPr>
                                        <w:tcW w:w="113" w:type="dxa"/>
                                        <w:tcBorders>
                                          <w:right w:val="single" w:sz="4" w:space="0" w:color="000000" w:themeColor="text1"/>
                                        </w:tcBorders>
                                      </w:tcPr>
                                      <w:p w14:paraId="553FF9C1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4" w:space="0" w:color="000000" w:themeColor="text1"/>
                                        </w:tcBorders>
                                      </w:tcPr>
                                      <w:p w14:paraId="125D4F1C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000000" w:themeColor="text1"/>
                                          <w:right w:val="single" w:sz="4" w:space="0" w:color="FF0000"/>
                                        </w:tcBorders>
                                      </w:tcPr>
                                      <w:p w14:paraId="20B0B187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4" w:space="0" w:color="FF0000"/>
                                        </w:tcBorders>
                                      </w:tcPr>
                                      <w:p w14:paraId="35973F0B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000000" w:themeColor="text1"/>
                                          <w:right w:val="single" w:sz="4" w:space="0" w:color="FF0000"/>
                                        </w:tcBorders>
                                      </w:tcPr>
                                      <w:p w14:paraId="065A48EA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4" w:space="0" w:color="FF0000"/>
                                        </w:tcBorders>
                                      </w:tcPr>
                                      <w:p w14:paraId="50ABEA29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000000" w:themeColor="text1"/>
                                          <w:right w:val="single" w:sz="4" w:space="0" w:color="FF0000"/>
                                        </w:tcBorders>
                                      </w:tcPr>
                                      <w:p w14:paraId="6E4306BA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4" w:space="0" w:color="FF0000"/>
                                        </w:tcBorders>
                                      </w:tcPr>
                                      <w:p w14:paraId="1C65F3A0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4" w:space="0" w:color="000000" w:themeColor="text1"/>
                                          <w:right w:val="single" w:sz="4" w:space="0" w:color="FF0000"/>
                                        </w:tcBorders>
                                      </w:tcPr>
                                      <w:p w14:paraId="2B507010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4" w:space="0" w:color="FF0000"/>
                                        </w:tcBorders>
                                      </w:tcPr>
                                      <w:p w14:paraId="697B5216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right w:val="single" w:sz="4" w:space="0" w:color="000000" w:themeColor="text1"/>
                                        </w:tcBorders>
                                      </w:tcPr>
                                      <w:p w14:paraId="4ED39141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0E4003E4" w14:textId="1EEEEBAA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767E9" w14:paraId="3E408826" w14:textId="77777777" w:rsidTr="00A20D91"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</w:tcPr>
                                      <w:p w14:paraId="1EA3AD7C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</w:tcBorders>
                                      </w:tcPr>
                                      <w:p w14:paraId="08433BFA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right w:val="single" w:sz="4" w:space="0" w:color="FF0000"/>
                                        </w:tcBorders>
                                      </w:tcPr>
                                      <w:p w14:paraId="166095B4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FF0000"/>
                                        </w:tcBorders>
                                      </w:tcPr>
                                      <w:p w14:paraId="125BD07E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right w:val="single" w:sz="4" w:space="0" w:color="FF0000"/>
                                        </w:tcBorders>
                                      </w:tcPr>
                                      <w:p w14:paraId="675A2ACB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FF0000"/>
                                        </w:tcBorders>
                                      </w:tcPr>
                                      <w:p w14:paraId="0928905B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right w:val="single" w:sz="4" w:space="0" w:color="FF0000"/>
                                        </w:tcBorders>
                                      </w:tcPr>
                                      <w:p w14:paraId="7436A808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FF0000"/>
                                        </w:tcBorders>
                                      </w:tcPr>
                                      <w:p w14:paraId="6FD924DA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right w:val="single" w:sz="4" w:space="0" w:color="FF0000"/>
                                        </w:tcBorders>
                                      </w:tcPr>
                                      <w:p w14:paraId="23164290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FF0000"/>
                                        </w:tcBorders>
                                      </w:tcPr>
                                      <w:p w14:paraId="65A85937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</w:tcPr>
                                      <w:p w14:paraId="11A7AAA9" w14:textId="77777777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</w:tcBorders>
                                      </w:tcPr>
                                      <w:p w14:paraId="7867B966" w14:textId="257842CE" w:rsidR="003767E9" w:rsidRPr="003767E9" w:rsidRDefault="003767E9" w:rsidP="003D4C5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DCACE7" w14:textId="77777777" w:rsidR="00FD5D86" w:rsidRDefault="00FD5D86" w:rsidP="003D4C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A83DC" id="Text Box 50067" o:spid="_x0000_s1085" type="#_x0000_t202" style="position:absolute;margin-left:-168.35pt;margin-top:52.15pt;width:182.05pt;height:5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30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113"/>
                            </w:tblGrid>
                            <w:tr w:rsidR="003767E9" w14:paraId="2C124DD0" w14:textId="77777777" w:rsidTr="00A20D91">
                              <w:tc>
                                <w:tcPr>
                                  <w:tcW w:w="396" w:type="dxa"/>
                                  <w:gridSpan w:val="2"/>
                                </w:tcPr>
                                <w:p w14:paraId="3F96847D" w14:textId="135850DA" w:rsidR="003767E9" w:rsidRDefault="003767E9" w:rsidP="003D4C50">
                                  <w:r>
                                    <w:t xml:space="preserve"> 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C658FEC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2F4F026A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051C6066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2CAACBE6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2F5CFBCA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1D3447EE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16185410" w14:textId="77777777" w:rsidR="003767E9" w:rsidRDefault="003767E9" w:rsidP="003D4C50"/>
                              </w:tc>
                              <w:tc>
                                <w:tcPr>
                                  <w:tcW w:w="283" w:type="dxa"/>
                                </w:tcPr>
                                <w:p w14:paraId="3245F0F1" w14:textId="77777777" w:rsidR="003767E9" w:rsidRDefault="003767E9" w:rsidP="003D4C50"/>
                              </w:tc>
                              <w:tc>
                                <w:tcPr>
                                  <w:tcW w:w="396" w:type="dxa"/>
                                  <w:gridSpan w:val="2"/>
                                </w:tcPr>
                                <w:p w14:paraId="79B83D3D" w14:textId="208E6F80" w:rsidR="003767E9" w:rsidRDefault="003767E9" w:rsidP="003D4C50">
                                  <w:r>
                                    <w:t xml:space="preserve">  </w:t>
                                  </w:r>
                                  <w:r w:rsidRPr="003767E9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767E9" w14:paraId="48E1EF3C" w14:textId="77777777" w:rsidTr="00A20D91">
                              <w:tc>
                                <w:tcPr>
                                  <w:tcW w:w="113" w:type="dxa"/>
                                  <w:tcBorders>
                                    <w:right w:val="single" w:sz="4" w:space="0" w:color="000000" w:themeColor="text1"/>
                                  </w:tcBorders>
                                </w:tcPr>
                                <w:p w14:paraId="553FF9C1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000000" w:themeColor="text1"/>
                                  </w:tcBorders>
                                </w:tcPr>
                                <w:p w14:paraId="125D4F1C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000000" w:themeColor="text1"/>
                                    <w:right w:val="single" w:sz="4" w:space="0" w:color="FF0000"/>
                                  </w:tcBorders>
                                </w:tcPr>
                                <w:p w14:paraId="20B0B187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FF0000"/>
                                  </w:tcBorders>
                                </w:tcPr>
                                <w:p w14:paraId="35973F0B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000000" w:themeColor="text1"/>
                                    <w:right w:val="single" w:sz="4" w:space="0" w:color="FF0000"/>
                                  </w:tcBorders>
                                </w:tcPr>
                                <w:p w14:paraId="065A48EA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FF0000"/>
                                  </w:tcBorders>
                                </w:tcPr>
                                <w:p w14:paraId="50ABEA29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000000" w:themeColor="text1"/>
                                    <w:right w:val="single" w:sz="4" w:space="0" w:color="FF0000"/>
                                  </w:tcBorders>
                                </w:tcPr>
                                <w:p w14:paraId="6E4306BA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FF0000"/>
                                  </w:tcBorders>
                                </w:tcPr>
                                <w:p w14:paraId="1C65F3A0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000000" w:themeColor="text1"/>
                                    <w:right w:val="single" w:sz="4" w:space="0" w:color="FF0000"/>
                                  </w:tcBorders>
                                </w:tcPr>
                                <w:p w14:paraId="2B507010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FF0000"/>
                                  </w:tcBorders>
                                </w:tcPr>
                                <w:p w14:paraId="697B5216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000000" w:themeColor="text1"/>
                                  </w:tcBorders>
                                </w:tcPr>
                                <w:p w14:paraId="4ED39141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left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</w:tcPr>
                                <w:p w14:paraId="0E4003E4" w14:textId="1EEEEBAA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767E9" w14:paraId="3E408826" w14:textId="77777777" w:rsidTr="00A20D91"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1EA3AD7C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</w:tcBorders>
                                </w:tcPr>
                                <w:p w14:paraId="08433BFA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right w:val="single" w:sz="4" w:space="0" w:color="FF0000"/>
                                  </w:tcBorders>
                                </w:tcPr>
                                <w:p w14:paraId="166095B4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left w:val="single" w:sz="4" w:space="0" w:color="FF0000"/>
                                  </w:tcBorders>
                                </w:tcPr>
                                <w:p w14:paraId="125BD07E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right w:val="single" w:sz="4" w:space="0" w:color="FF0000"/>
                                  </w:tcBorders>
                                </w:tcPr>
                                <w:p w14:paraId="675A2ACB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left w:val="single" w:sz="4" w:space="0" w:color="FF0000"/>
                                  </w:tcBorders>
                                </w:tcPr>
                                <w:p w14:paraId="0928905B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right w:val="single" w:sz="4" w:space="0" w:color="FF0000"/>
                                  </w:tcBorders>
                                </w:tcPr>
                                <w:p w14:paraId="7436A808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left w:val="single" w:sz="4" w:space="0" w:color="FF0000"/>
                                  </w:tcBorders>
                                </w:tcPr>
                                <w:p w14:paraId="6FD924DA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right w:val="single" w:sz="4" w:space="0" w:color="FF0000"/>
                                  </w:tcBorders>
                                </w:tcPr>
                                <w:p w14:paraId="23164290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left w:val="single" w:sz="4" w:space="0" w:color="FF0000"/>
                                  </w:tcBorders>
                                </w:tcPr>
                                <w:p w14:paraId="65A85937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11A7AAA9" w14:textId="77777777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</w:tcBorders>
                                </w:tcPr>
                                <w:p w14:paraId="7867B966" w14:textId="257842CE" w:rsidR="003767E9" w:rsidRPr="003767E9" w:rsidRDefault="003767E9" w:rsidP="003D4C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DCACE7" w14:textId="77777777" w:rsidR="00FD5D86" w:rsidRDefault="00FD5D86" w:rsidP="003D4C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2DC52B0B" w14:textId="7B2C2CC7" w:rsidR="007F4368" w:rsidRPr="00C65451" w:rsidRDefault="00A20D91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55488" behindDoc="0" locked="0" layoutInCell="1" allowOverlap="1" wp14:anchorId="4E60330E" wp14:editId="2D19DE8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11530</wp:posOffset>
                      </wp:positionV>
                      <wp:extent cx="1397000" cy="313560"/>
                      <wp:effectExtent l="38100" t="38100" r="0" b="48895"/>
                      <wp:wrapNone/>
                      <wp:docPr id="52840" name="Ink 528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7000" cy="31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2F9CD7" id="Ink 52840" o:spid="_x0000_s1026" type="#_x0000_t75" style="position:absolute;margin-left:8.25pt;margin-top:63.2pt;width:111.4pt;height:26.15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">
                      <v:imagedata r:id="rId1194" o:title="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50368" behindDoc="0" locked="0" layoutInCell="1" allowOverlap="1" wp14:anchorId="29C2AD40" wp14:editId="547B1A0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2755</wp:posOffset>
                      </wp:positionV>
                      <wp:extent cx="1190290" cy="246240"/>
                      <wp:effectExtent l="57150" t="38100" r="10160" b="40005"/>
                      <wp:wrapNone/>
                      <wp:docPr id="52835" name="Ink 528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0290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69BE8E" id="Ink 52835" o:spid="_x0000_s1026" type="#_x0000_t75" style="position:absolute;margin-left:6.7pt;margin-top:34.95pt;width:95.1pt;height:20.85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">
                      <v:imagedata r:id="rId1196" o:title=""/>
                    </v:shape>
                  </w:pict>
                </mc:Fallback>
              </mc:AlternateContent>
            </w:r>
            <w:r w:rsidR="000724AC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t>Calculate</w:t>
            </w:r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35</w:t>
            </w:r>
            <w:r w:rsidR="000676CA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00110A89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14:paraId="28CDE377" w14:textId="43321634" w:rsidR="007F4368" w:rsidRPr="00C65451" w:rsidRDefault="00A20D91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65728" behindDoc="0" locked="0" layoutInCell="1" allowOverlap="1" wp14:anchorId="284B2611" wp14:editId="11A2DD8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829945</wp:posOffset>
                      </wp:positionV>
                      <wp:extent cx="1309100" cy="252730"/>
                      <wp:effectExtent l="57150" t="38100" r="24765" b="52070"/>
                      <wp:wrapNone/>
                      <wp:docPr id="52850" name="Ink 528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9100" cy="252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45ED58" id="Ink 52850" o:spid="_x0000_s1026" type="#_x0000_t75" style="position:absolute;margin-left:10.5pt;margin-top:64.65pt;width:104.5pt;height:21.3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">
                      <v:imagedata r:id="rId1198" o:title="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62656" behindDoc="0" locked="0" layoutInCell="1" allowOverlap="1" wp14:anchorId="6B1D1DF7" wp14:editId="3019737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74345</wp:posOffset>
                      </wp:positionV>
                      <wp:extent cx="1154355" cy="259080"/>
                      <wp:effectExtent l="57150" t="38100" r="27305" b="45720"/>
                      <wp:wrapNone/>
                      <wp:docPr id="52847" name="Ink 528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4355" cy="25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AFD462" id="Ink 52847" o:spid="_x0000_s1026" type="#_x0000_t75" style="position:absolute;margin-left:9.45pt;margin-top:36.65pt;width:92.35pt;height:21.8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">
                      <v:imagedata r:id="rId1200" o:title=""/>
                    </v:shape>
                  </w:pict>
                </mc:Fallback>
              </mc:AlternateContent>
            </w:r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>C</w:t>
            </w:r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alculate</w:t>
            </w:r>
            <w:r w:rsidR="00DE70C7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×15</m:t>
              </m:r>
            </m:oMath>
            <w:r w:rsidR="000676CA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</w:tr>
      <w:tr w:rsidR="007F4368" w:rsidRPr="00C65451" w14:paraId="338EE760" w14:textId="77777777" w:rsidTr="007B320C">
        <w:tc>
          <w:tcPr>
            <w:tcW w:w="1523" w:type="pct"/>
            <w:tcBorders>
              <w:left w:val="nil"/>
              <w:right w:val="nil"/>
            </w:tcBorders>
          </w:tcPr>
          <w:p w14:paraId="4CA422C3" w14:textId="5BC3192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4FD67C43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left w:val="nil"/>
              <w:right w:val="nil"/>
            </w:tcBorders>
          </w:tcPr>
          <w:p w14:paraId="726A05FB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687460BF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left w:val="nil"/>
              <w:right w:val="nil"/>
            </w:tcBorders>
          </w:tcPr>
          <w:p w14:paraId="53B0753F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F4368" w:rsidRPr="00C65451" w14:paraId="74E0961A" w14:textId="77777777" w:rsidTr="007B320C">
        <w:tc>
          <w:tcPr>
            <w:tcW w:w="1523" w:type="pct"/>
            <w:tcBorders>
              <w:bottom w:val="single" w:sz="4" w:space="0" w:color="auto"/>
            </w:tcBorders>
          </w:tcPr>
          <w:p w14:paraId="29A16A34" w14:textId="5EB5014B" w:rsidR="007F4368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Which division sum does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represent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>?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br/>
            </w:r>
          </w:p>
          <w:p w14:paraId="11ED6B31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1DBC7CB2" w14:textId="500D75C0" w:rsidR="007B320C" w:rsidRPr="00C65451" w:rsidRDefault="00A20D91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69824" behindDoc="0" locked="0" layoutInCell="1" allowOverlap="1" wp14:anchorId="35466CF7" wp14:editId="5B6F5387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6035</wp:posOffset>
                      </wp:positionV>
                      <wp:extent cx="440360" cy="273685"/>
                      <wp:effectExtent l="38100" t="38100" r="36195" b="50165"/>
                      <wp:wrapNone/>
                      <wp:docPr id="52854" name="Ink 528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0360" cy="273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AD8F4B" id="Ink 52854" o:spid="_x0000_s1026" type="#_x0000_t75" style="position:absolute;margin-left:53.2pt;margin-top:1.35pt;width:36.05pt;height:22.95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">
                      <v:imagedata r:id="rId1202" o:title=""/>
                    </v:shape>
                  </w:pict>
                </mc:Fallback>
              </mc:AlternateContent>
            </w: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66752" behindDoc="0" locked="0" layoutInCell="1" allowOverlap="1" wp14:anchorId="4BB7CAB8" wp14:editId="58E43DD4">
                      <wp:simplePos x="0" y="0"/>
                      <wp:positionH relativeFrom="column">
                        <wp:posOffset>292666</wp:posOffset>
                      </wp:positionH>
                      <wp:positionV relativeFrom="paragraph">
                        <wp:posOffset>68572</wp:posOffset>
                      </wp:positionV>
                      <wp:extent cx="204840" cy="202680"/>
                      <wp:effectExtent l="57150" t="57150" r="0" b="45085"/>
                      <wp:wrapNone/>
                      <wp:docPr id="52851" name="Ink 528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907DC4" id="Ink 52851" o:spid="_x0000_s1026" type="#_x0000_t75" style="position:absolute;margin-left:22.35pt;margin-top:4.7pt;width:17.55pt;height:17.35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">
                      <v:imagedata r:id="rId1204" o:title=""/>
                    </v:shape>
                  </w:pict>
                </mc:Fallback>
              </mc:AlternateContent>
            </w:r>
          </w:p>
          <w:p w14:paraId="597C20F5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32D7067B" w14:textId="630888FC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7E206A28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3C9579B1" w14:textId="4720FC74" w:rsidR="007F4368" w:rsidRPr="00C65451" w:rsidRDefault="00A20D91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74944" behindDoc="0" locked="0" layoutInCell="1" allowOverlap="1" wp14:anchorId="718FB19F" wp14:editId="4724DB69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122680</wp:posOffset>
                      </wp:positionV>
                      <wp:extent cx="374015" cy="480695"/>
                      <wp:effectExtent l="38100" t="38100" r="6985" b="52705"/>
                      <wp:wrapNone/>
                      <wp:docPr id="52859" name="Ink 528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015" cy="480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0078C3" id="Ink 52859" o:spid="_x0000_s1026" type="#_x0000_t75" style="position:absolute;margin-left:69pt;margin-top:87.7pt;width:30.85pt;height:39.25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">
                      <v:imagedata r:id="rId1206" o:title=""/>
                    </v:shape>
                  </w:pict>
                </mc:Fallback>
              </mc:AlternateContent>
            </w:r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Write down a fraction that is equivalent to (the same as) the fraction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  <w:tc>
          <w:tcPr>
            <w:tcW w:w="216" w:type="pct"/>
            <w:tcBorders>
              <w:top w:val="nil"/>
              <w:bottom w:val="nil"/>
            </w:tcBorders>
          </w:tcPr>
          <w:p w14:paraId="4D6A4A33" w14:textId="77777777" w:rsidR="007F4368" w:rsidRPr="00C65451" w:rsidRDefault="007F4368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14:paraId="01AD6AA3" w14:textId="2D6A702E" w:rsidR="007F4368" w:rsidRPr="00C65451" w:rsidRDefault="006F5189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5165440" behindDoc="0" locked="0" layoutInCell="1" allowOverlap="1" wp14:anchorId="4112BC49" wp14:editId="7CE8786E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023620</wp:posOffset>
                      </wp:positionV>
                      <wp:extent cx="606335" cy="408255"/>
                      <wp:effectExtent l="38100" t="38100" r="41910" b="49530"/>
                      <wp:wrapNone/>
                      <wp:docPr id="51373" name="Ink 51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6335" cy="408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36F3B5" id="Ink 51373" o:spid="_x0000_s1026" type="#_x0000_t75" style="position:absolute;margin-left:52.85pt;margin-top:79.9pt;width:49.2pt;height:33.6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">
                      <v:imagedata r:id="rId1208" o:title=""/>
                    </v:shape>
                  </w:pict>
                </mc:Fallback>
              </mc:AlternateContent>
            </w:r>
            <w:r w:rsidR="00A20D91"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81088" behindDoc="0" locked="0" layoutInCell="1" allowOverlap="1" wp14:anchorId="70518E1B" wp14:editId="6C022C79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025130</wp:posOffset>
                      </wp:positionV>
                      <wp:extent cx="501840" cy="457920"/>
                      <wp:effectExtent l="57150" t="38100" r="0" b="56515"/>
                      <wp:wrapNone/>
                      <wp:docPr id="52865" name="Ink 528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1840" cy="4579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5923" id="Ink 52865" o:spid="_x0000_s1026" type="#_x0000_t75" style="position:absolute;margin-left:11.8pt;margin-top:80pt;width:40.9pt;height:37.45pt;z-index:2546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">
                      <v:imagedata r:id="rId1210" o:title=""/>
                    </v:shape>
                  </w:pict>
                </mc:Fallback>
              </mc:AlternateContent>
            </w:r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Write down two fractions that add to give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</w:tr>
      <w:tr w:rsidR="007B320C" w:rsidRPr="00C65451" w14:paraId="67B85756" w14:textId="77777777" w:rsidTr="007B320C">
        <w:tc>
          <w:tcPr>
            <w:tcW w:w="1523" w:type="pct"/>
            <w:tcBorders>
              <w:left w:val="nil"/>
              <w:right w:val="nil"/>
            </w:tcBorders>
          </w:tcPr>
          <w:p w14:paraId="498A83EE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61F4208B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3" w:type="pct"/>
            <w:tcBorders>
              <w:left w:val="nil"/>
              <w:right w:val="nil"/>
            </w:tcBorders>
          </w:tcPr>
          <w:p w14:paraId="6D916197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7D59C9AD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  <w:tc>
          <w:tcPr>
            <w:tcW w:w="1522" w:type="pct"/>
            <w:tcBorders>
              <w:left w:val="nil"/>
              <w:right w:val="nil"/>
            </w:tcBorders>
          </w:tcPr>
          <w:p w14:paraId="789ADA5F" w14:textId="77777777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</w:tc>
      </w:tr>
      <w:tr w:rsidR="007B320C" w:rsidRPr="00C65451" w14:paraId="04D736D2" w14:textId="77777777" w:rsidTr="007B320C">
        <w:tc>
          <w:tcPr>
            <w:tcW w:w="5000" w:type="pct"/>
            <w:gridSpan w:val="5"/>
          </w:tcPr>
          <w:p w14:paraId="402AAA27" w14:textId="2AEFD4FE" w:rsidR="007B320C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Catrin has 2 apples and 5 bananas. Fill in the missing fractions.</w:t>
            </w:r>
          </w:p>
          <w:p w14:paraId="6EFA5A40" w14:textId="63B59BCF" w:rsidR="007B320C" w:rsidRPr="00C65451" w:rsidRDefault="007B320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76E58B9E" w14:textId="1A16D4E5" w:rsidR="007B320C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89280" behindDoc="0" locked="0" layoutInCell="1" allowOverlap="1" wp14:anchorId="0260B46C" wp14:editId="2A711C4A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-135218</wp:posOffset>
                      </wp:positionV>
                      <wp:extent cx="269875" cy="595180"/>
                      <wp:effectExtent l="57150" t="38100" r="15875" b="52705"/>
                      <wp:wrapNone/>
                      <wp:docPr id="52873" name="Ink 528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875" cy="595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11651D" id="Ink 52873" o:spid="_x0000_s1026" type="#_x0000_t75" style="position:absolute;margin-left:163.2pt;margin-top:-11.35pt;width:22.65pt;height:48.25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">
                      <v:imagedata r:id="rId1212" o:title=""/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The number of apples is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      o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f the total fruit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  <w:p w14:paraId="39FB786B" w14:textId="0B46116A" w:rsidR="007B320C" w:rsidRPr="00C65451" w:rsidRDefault="000724AC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number of bananas is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     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of the total fruit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  <w:p w14:paraId="634FBB74" w14:textId="78DC48AD" w:rsidR="007B320C" w:rsidRPr="00C65451" w:rsidRDefault="00A20D91" w:rsidP="001A742F">
            <w:pPr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692352" behindDoc="0" locked="0" layoutInCell="1" allowOverlap="1" wp14:anchorId="3996FAF3" wp14:editId="5056FFF3">
                      <wp:simplePos x="0" y="0"/>
                      <wp:positionH relativeFrom="column">
                        <wp:posOffset>2164726</wp:posOffset>
                      </wp:positionH>
                      <wp:positionV relativeFrom="paragraph">
                        <wp:posOffset>29434</wp:posOffset>
                      </wp:positionV>
                      <wp:extent cx="134640" cy="306040"/>
                      <wp:effectExtent l="38100" t="38100" r="36830" b="56515"/>
                      <wp:wrapNone/>
                      <wp:docPr id="52876" name="Ink 528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30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F3D63A" id="Ink 52876" o:spid="_x0000_s1026" type="#_x0000_t75" style="position:absolute;margin-left:169.75pt;margin-top:1.6pt;width:12pt;height:25.55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">
                      <v:imagedata r:id="rId1214" o:title=""/>
                    </v:shape>
                  </w:pict>
                </mc:Fallback>
              </mc:AlternateContent>
            </w:r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The number of apples is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      o</w:t>
            </w:r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f the bananas</w:t>
            </w:r>
            <w:r w:rsidR="007B320C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</w:tr>
    </w:tbl>
    <w:p w14:paraId="01673794" w14:textId="5CA832AB" w:rsidR="001A6B54" w:rsidRPr="00C65451" w:rsidRDefault="000724AC" w:rsidP="001A6B54">
      <w:pPr>
        <w:jc w:val="center"/>
        <w:rPr>
          <w:rFonts w:ascii="Gill Sans MT" w:hAnsi="Gill Sans MT"/>
          <w:b/>
          <w:bCs/>
          <w:sz w:val="32"/>
          <w:szCs w:val="32"/>
          <w:lang w:val="en-GB"/>
        </w:rPr>
      </w:pPr>
      <w:r>
        <w:rPr>
          <w:rFonts w:ascii="Gill Sans MT" w:hAnsi="Gill Sans MT"/>
          <w:b/>
          <w:bCs/>
          <w:sz w:val="32"/>
          <w:szCs w:val="32"/>
          <w:lang w:val="en-GB"/>
        </w:rPr>
        <w:lastRenderedPageBreak/>
        <w:t>True or False</w:t>
      </w:r>
      <w:r w:rsidR="001A6B54" w:rsidRPr="00C65451">
        <w:rPr>
          <w:rFonts w:ascii="Gill Sans MT" w:hAnsi="Gill Sans MT"/>
          <w:b/>
          <w:bCs/>
          <w:sz w:val="32"/>
          <w:szCs w:val="32"/>
          <w:lang w:val="en-GB"/>
        </w:rPr>
        <w:t>?</w:t>
      </w:r>
      <w:r w:rsidR="00796822" w:rsidRPr="00796822">
        <w:rPr>
          <w:rFonts w:ascii="Gill Sans MT" w:hAnsi="Gill Sans MT"/>
          <w:b/>
          <w:bCs/>
          <w:noProof/>
          <w:sz w:val="32"/>
          <w:szCs w:val="32"/>
          <w:lang w:val="en-GB"/>
        </w:rPr>
        <w:t xml:space="preserve"> </w:t>
      </w:r>
      <w:r w:rsidR="001A6B54" w:rsidRPr="00C65451">
        <w:rPr>
          <w:rFonts w:ascii="Gill Sans MT" w:hAnsi="Gill Sans MT"/>
          <w:noProof/>
          <w:sz w:val="32"/>
          <w:szCs w:val="3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96822" w:rsidRPr="00C65451" w14:paraId="50F1D5F8" w14:textId="77777777" w:rsidTr="001A6B54">
        <w:trPr>
          <w:trHeight w:val="2665"/>
        </w:trPr>
        <w:tc>
          <w:tcPr>
            <w:tcW w:w="2614" w:type="dxa"/>
            <w:vAlign w:val="center"/>
          </w:tcPr>
          <w:p w14:paraId="36DFDDF9" w14:textId="5E758ED9" w:rsidR="001A6B54" w:rsidRPr="00C65451" w:rsidRDefault="00371CA6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w:drawing>
                <wp:inline distT="0" distB="0" distL="0" distR="0" wp14:anchorId="1D93DD6B" wp14:editId="34A5E88B">
                  <wp:extent cx="1080000" cy="1080000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6B2D7" w14:textId="6267DC0F" w:rsidR="001A6B54" w:rsidRPr="00C65451" w:rsidRDefault="008C08E1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proofErr w:type="spellStart"/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proofErr w:type="spellEnd"/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 xml:space="preserve"> the shape is shaded.</w:t>
            </w:r>
          </w:p>
        </w:tc>
        <w:tc>
          <w:tcPr>
            <w:tcW w:w="2614" w:type="dxa"/>
            <w:vAlign w:val="center"/>
          </w:tcPr>
          <w:p w14:paraId="5CDBF875" w14:textId="77777777" w:rsidR="001A6B54" w:rsidRPr="00C65451" w:rsidRDefault="008C08E1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2</m:t>
                    </m:r>
                  </m:den>
                </m:f>
              </m:oMath>
            </m:oMathPara>
          </w:p>
          <w:p w14:paraId="4E6C146A" w14:textId="6929808E" w:rsidR="001A6B54" w:rsidRPr="00C65451" w:rsidRDefault="001A6B54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0487A52C" w14:textId="7835BD85" w:rsidR="001A6B54" w:rsidRPr="00C65451" w:rsidRDefault="000724A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denominator is double the numerator.</w:t>
            </w:r>
          </w:p>
        </w:tc>
        <w:tc>
          <w:tcPr>
            <w:tcW w:w="2614" w:type="dxa"/>
            <w:vAlign w:val="center"/>
          </w:tcPr>
          <w:p w14:paraId="62D82BE7" w14:textId="17E19768" w:rsidR="001A6B54" w:rsidRPr="00C65451" w:rsidRDefault="000724A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48 children eat in the school’s refectory. If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4</m:t>
                  </m:r>
                </m:den>
              </m:f>
            </m:oMath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of the children eat sandwiches, 12 children each sandwiches.</w:t>
            </w:r>
          </w:p>
        </w:tc>
        <w:tc>
          <w:tcPr>
            <w:tcW w:w="2614" w:type="dxa"/>
            <w:vAlign w:val="center"/>
          </w:tcPr>
          <w:p w14:paraId="1A19201E" w14:textId="5818D179" w:rsidR="001A6B54" w:rsidRPr="00C65451" w:rsidRDefault="008C08E1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 &lt;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5</m:t>
                    </m:r>
                  </m:den>
                </m:f>
              </m:oMath>
            </m:oMathPara>
          </w:p>
        </w:tc>
      </w:tr>
      <w:tr w:rsidR="00796822" w:rsidRPr="00C65451" w14:paraId="5426C363" w14:textId="77777777" w:rsidTr="001A6B54">
        <w:trPr>
          <w:trHeight w:val="2665"/>
        </w:trPr>
        <w:tc>
          <w:tcPr>
            <w:tcW w:w="2614" w:type="dxa"/>
            <w:vAlign w:val="center"/>
          </w:tcPr>
          <w:p w14:paraId="68AA7856" w14:textId="11ED4E63" w:rsidR="001A6B54" w:rsidRPr="00C65451" w:rsidRDefault="000724A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In</w:t>
            </w:r>
            <w:r w:rsidR="006F5189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10 </w:t>
            </w:r>
            <w:r w:rsidR="009C617F">
              <w:rPr>
                <w:rFonts w:ascii="Gill Sans MT" w:hAnsi="Gill Sans MT"/>
                <w:sz w:val="32"/>
                <w:szCs w:val="32"/>
                <w:lang w:val="en-GB"/>
              </w:rPr>
              <w:t>minutes</w:t>
            </w:r>
            <w:r w:rsidR="006F5189">
              <w:rPr>
                <w:rFonts w:ascii="Gill Sans MT" w:hAnsi="Gill Sans MT"/>
                <w:sz w:val="32"/>
                <w:szCs w:val="32"/>
                <w:lang w:val="en-GB"/>
              </w:rPr>
              <w:t>,</w:t>
            </w:r>
            <w:r w:rsidR="009C617F">
              <w:rPr>
                <w:rFonts w:ascii="Gill Sans MT" w:hAnsi="Gill Sans MT"/>
                <w:sz w:val="32"/>
                <w:szCs w:val="32"/>
                <w:lang w:val="en-GB"/>
              </w:rPr>
              <w:t xml:space="preserve"> the minute hand of the clock goes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9C617F">
              <w:rPr>
                <w:rFonts w:ascii="Gill Sans MT" w:hAnsi="Gill Sans MT"/>
                <w:sz w:val="32"/>
                <w:szCs w:val="32"/>
                <w:lang w:val="en-GB"/>
              </w:rPr>
              <w:t>of the way around the clock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  <w:tc>
          <w:tcPr>
            <w:tcW w:w="2614" w:type="dxa"/>
            <w:vAlign w:val="center"/>
          </w:tcPr>
          <w:p w14:paraId="6ED77500" w14:textId="758D9AEE" w:rsidR="001A6B54" w:rsidRPr="00C65451" w:rsidRDefault="008C08E1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den>
              </m:f>
            </m:oMath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£24 </w:t>
            </w:r>
            <w:r w:rsidR="000724AC">
              <w:rPr>
                <w:rFonts w:ascii="Gill Sans MT" w:hAnsi="Gill Sans MT"/>
                <w:sz w:val="32"/>
                <w:szCs w:val="32"/>
                <w:lang w:val="en-GB"/>
              </w:rPr>
              <w:t>is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£16.</w:t>
            </w:r>
          </w:p>
        </w:tc>
        <w:tc>
          <w:tcPr>
            <w:tcW w:w="2614" w:type="dxa"/>
            <w:vAlign w:val="center"/>
          </w:tcPr>
          <w:p w14:paraId="5AB06135" w14:textId="7E458CBC" w:rsidR="001A6B54" w:rsidRPr="00C65451" w:rsidRDefault="008C08E1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 &lt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614" w:type="dxa"/>
            <w:vAlign w:val="center"/>
          </w:tcPr>
          <w:p w14:paraId="76C0C485" w14:textId="77777777" w:rsidR="001A6B54" w:rsidRPr="00C65451" w:rsidRDefault="008C08E1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5</m:t>
                    </m:r>
                  </m:den>
                </m:f>
              </m:oMath>
            </m:oMathPara>
          </w:p>
          <w:p w14:paraId="22C6E215" w14:textId="12F9E6A4" w:rsidR="001A6B54" w:rsidRPr="00C65451" w:rsidRDefault="001A6B54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3B8E10C9" w14:textId="3BACB6FE" w:rsidR="001A6B54" w:rsidRPr="00C65451" w:rsidRDefault="000724A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difference between the numerator and the denominator is seven.</w:t>
            </w:r>
          </w:p>
        </w:tc>
      </w:tr>
      <w:tr w:rsidR="00796822" w:rsidRPr="00C65451" w14:paraId="7D246481" w14:textId="77777777" w:rsidTr="001A6B54">
        <w:trPr>
          <w:trHeight w:val="2665"/>
        </w:trPr>
        <w:tc>
          <w:tcPr>
            <w:tcW w:w="2614" w:type="dxa"/>
            <w:vAlign w:val="center"/>
          </w:tcPr>
          <w:p w14:paraId="6E229B08" w14:textId="6BF50530" w:rsidR="001A6B54" w:rsidRPr="00C65451" w:rsidRDefault="00796822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b/>
                <w:bCs/>
                <w:noProof/>
                <w:sz w:val="32"/>
                <w:szCs w:val="3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5161344" behindDoc="0" locked="0" layoutInCell="1" allowOverlap="1" wp14:anchorId="110F9144" wp14:editId="5BD6D91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-3655695</wp:posOffset>
                      </wp:positionV>
                      <wp:extent cx="5572665" cy="8901275"/>
                      <wp:effectExtent l="38100" t="38100" r="9525" b="52705"/>
                      <wp:wrapNone/>
                      <wp:docPr id="51682" name="Ink 516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72665" cy="8901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5BD60" id="Ink 51682" o:spid="_x0000_s1026" type="#_x0000_t75" style="position:absolute;margin-left:74.05pt;margin-top:-288.55pt;width:440.25pt;height:702.35pt;z-index:2551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">
                      <v:imagedata r:id="rId1217" o:title=""/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There are 49 books in the library. If Nia has read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7</m:t>
                  </m:r>
                </m:den>
              </m:f>
            </m:oMath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  <w:lang w:val="en-GB"/>
              </w:rPr>
              <w:t>of the books, she has read 14 of the books.</w:t>
            </w:r>
          </w:p>
        </w:tc>
        <w:tc>
          <w:tcPr>
            <w:tcW w:w="2614" w:type="dxa"/>
            <w:vAlign w:val="center"/>
          </w:tcPr>
          <w:p w14:paraId="3EC8037C" w14:textId="1BCB4EC3" w:rsidR="001A6B54" w:rsidRPr="00C65451" w:rsidRDefault="001A6B54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2499968" behindDoc="0" locked="0" layoutInCell="1" allowOverlap="1" wp14:anchorId="0F5C4D9A" wp14:editId="5C54055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6040</wp:posOffset>
                      </wp:positionV>
                      <wp:extent cx="1514475" cy="723265"/>
                      <wp:effectExtent l="0" t="0" r="0" b="635"/>
                      <wp:wrapNone/>
                      <wp:docPr id="50605" name="Group 50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" cy="723265"/>
                                <a:chOff x="0" y="0"/>
                                <a:chExt cx="1514475" cy="723265"/>
                              </a:xfrm>
                            </wpg:grpSpPr>
                            <wps:wsp>
                              <wps:cNvPr id="50597" name="Text Box 50597"/>
                              <wps:cNvSpPr txBox="1"/>
                              <wps:spPr>
                                <a:xfrm>
                                  <a:off x="0" y="5715"/>
                                  <a:ext cx="151447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5"/>
                                      <w:gridCol w:w="297"/>
                                      <w:gridCol w:w="297"/>
                                      <w:gridCol w:w="297"/>
                                      <w:gridCol w:w="297"/>
                                      <w:gridCol w:w="297"/>
                                      <w:gridCol w:w="297"/>
                                    </w:tblGrid>
                                    <w:tr w:rsidR="001A6B54" w14:paraId="1EFF871F" w14:textId="77777777" w:rsidTr="001A6B54">
                                      <w:tc>
                                        <w:tcPr>
                                          <w:tcW w:w="592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313ACBB1" w14:textId="5A614222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A6B54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37A50763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511942BF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512274CC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94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31E7A707" w14:textId="6032FC39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A6B54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1A6B54" w14:paraId="7A60CDFA" w14:textId="77777777" w:rsidTr="001A6B54">
                                      <w:tc>
                                        <w:tcPr>
                                          <w:tcW w:w="29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BEF5FFE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94261CD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2AEB6BC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3A52C27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29BB68D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5DE7CCF1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1AB705A8" w14:textId="53A4373C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A6B54" w14:paraId="30614E96" w14:textId="77777777" w:rsidTr="001A6B54">
                                      <w:tc>
                                        <w:tcPr>
                                          <w:tcW w:w="295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6E550A7A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F7FC9B4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7469E111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1CEC51D9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10CB14C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EFA84AE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7BC0D967" w14:textId="77777777" w:rsidR="001A6B54" w:rsidRPr="001A6B54" w:rsidRDefault="001A6B54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2FEA97" w14:textId="77777777" w:rsidR="001A6B54" w:rsidRDefault="001A6B54" w:rsidP="001A6B5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01" name="Straight Arrow Connector 50601"/>
                              <wps:cNvCnPr/>
                              <wps:spPr>
                                <a:xfrm>
                                  <a:off x="845820" y="0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C4D9A" id="Group 50605" o:spid="_x0000_s1086" style="position:absolute;left:0;text-align:left;margin-left:-.05pt;margin-top:5.2pt;width:119.25pt;height:56.95pt;z-index:252499968;mso-width-relative:margin;mso-height-relative:margin" coordsize="1514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">
                      <v:shape id="Text Box 50597" o:spid="_x0000_s1087" type="#_x0000_t202" style="position:absolute;top:57;width:15144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" filled="f" stroked="f" strokeweight=".5pt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5"/>
                                <w:gridCol w:w="297"/>
                                <w:gridCol w:w="297"/>
                                <w:gridCol w:w="297"/>
                                <w:gridCol w:w="297"/>
                                <w:gridCol w:w="297"/>
                                <w:gridCol w:w="297"/>
                              </w:tblGrid>
                              <w:tr w:rsidR="001A6B54" w14:paraId="1EFF871F" w14:textId="77777777" w:rsidTr="001A6B54">
                                <w:tc>
                                  <w:tcPr>
                                    <w:tcW w:w="59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3ACBB1" w14:textId="5A614222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A6B54">
                                      <w:rPr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A50763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1942BF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2274CC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E7A707" w14:textId="6032FC39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A6B54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A6B54" w14:paraId="7A60CDFA" w14:textId="77777777" w:rsidTr="001A6B54">
                                <w:tc>
                                  <w:tcPr>
                                    <w:tcW w:w="29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BEF5FFE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94261CD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2AEB6BC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3A52C27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29BB68D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DE7CCF1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B705A8" w14:textId="53A4373C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1A6B54" w14:paraId="30614E96" w14:textId="77777777" w:rsidTr="001A6B54">
                                <w:tc>
                                  <w:tcPr>
                                    <w:tcW w:w="29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E550A7A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F7FC9B4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469E111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CEC51D9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10CB14C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EFA84AE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C0D967" w14:textId="77777777" w:rsidR="001A6B54" w:rsidRPr="001A6B54" w:rsidRDefault="001A6B54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2FEA97" w14:textId="77777777" w:rsidR="001A6B54" w:rsidRDefault="001A6B54" w:rsidP="001A6B54"/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0601" o:spid="_x0000_s1088" type="#_x0000_t32" style="position:absolute;left:8458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" strokecolor="black [3213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4F9CE4C0" w14:textId="61C7ECB2" w:rsidR="001A6B54" w:rsidRPr="00C65451" w:rsidRDefault="001A6B54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1CC0729A" w14:textId="033A9AF7" w:rsidR="001A6B54" w:rsidRPr="00C65451" w:rsidRDefault="001A6B54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40A27B97" w14:textId="31D4F740" w:rsidR="001A6B54" w:rsidRPr="00C65451" w:rsidRDefault="00796822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arrow points towards the fraction</w:t>
            </w:r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4</m:t>
                  </m:r>
                </m:den>
              </m:f>
            </m:oMath>
            <w:r w:rsidR="001A6B54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  <w:tc>
          <w:tcPr>
            <w:tcW w:w="261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</w:tblGrid>
            <w:tr w:rsidR="001A6B54" w:rsidRPr="00C65451" w14:paraId="1990417E" w14:textId="77777777" w:rsidTr="001A6B54">
              <w:tc>
                <w:tcPr>
                  <w:tcW w:w="796" w:type="dxa"/>
                  <w:shd w:val="clear" w:color="auto" w:fill="00C8FF"/>
                </w:tcPr>
                <w:p w14:paraId="5CB1CD9B" w14:textId="77777777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96" w:type="dxa"/>
                  <w:shd w:val="clear" w:color="auto" w:fill="00C8FF"/>
                </w:tcPr>
                <w:p w14:paraId="2C298D4D" w14:textId="0D792FDC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96" w:type="dxa"/>
                  <w:shd w:val="clear" w:color="auto" w:fill="00C8FF"/>
                </w:tcPr>
                <w:p w14:paraId="511E7C38" w14:textId="77777777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1A6B54" w:rsidRPr="00C65451" w14:paraId="51783144" w14:textId="77777777" w:rsidTr="001A6B54">
              <w:tc>
                <w:tcPr>
                  <w:tcW w:w="796" w:type="dxa"/>
                  <w:shd w:val="clear" w:color="auto" w:fill="00C8FF"/>
                </w:tcPr>
                <w:p w14:paraId="4E2D4DBF" w14:textId="34D60250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96" w:type="dxa"/>
                  <w:shd w:val="clear" w:color="auto" w:fill="00C8FF"/>
                </w:tcPr>
                <w:p w14:paraId="3B0C8376" w14:textId="77777777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96" w:type="dxa"/>
                </w:tcPr>
                <w:p w14:paraId="6A1C0EFF" w14:textId="77777777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1A6B54" w:rsidRPr="00C65451" w14:paraId="319FF370" w14:textId="77777777" w:rsidTr="001A6B54">
              <w:tc>
                <w:tcPr>
                  <w:tcW w:w="796" w:type="dxa"/>
                </w:tcPr>
                <w:p w14:paraId="0B06D55F" w14:textId="5B80E841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96" w:type="dxa"/>
                </w:tcPr>
                <w:p w14:paraId="203464EC" w14:textId="50DE0C57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96" w:type="dxa"/>
                </w:tcPr>
                <w:p w14:paraId="1510692F" w14:textId="77777777" w:rsidR="001A6B54" w:rsidRPr="00C65451" w:rsidRDefault="001A6B54" w:rsidP="001A6B54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14:paraId="346C2919" w14:textId="1811D8F4" w:rsidR="001A6B54" w:rsidRPr="00C65451" w:rsidRDefault="001A6B54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sz w:val="14"/>
                <w:szCs w:val="14"/>
                <w:lang w:val="en-GB"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9</m:t>
                  </m:r>
                </m:den>
              </m:f>
            </m:oMath>
            <w:r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proofErr w:type="spellStart"/>
            <w:r w:rsidR="00796822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proofErr w:type="spellEnd"/>
            <w:r w:rsidR="00796822">
              <w:rPr>
                <w:rFonts w:ascii="Gill Sans MT" w:hAnsi="Gill Sans MT"/>
                <w:sz w:val="32"/>
                <w:szCs w:val="32"/>
                <w:lang w:val="en-GB"/>
              </w:rPr>
              <w:t xml:space="preserve"> the shape is shaded.</w:t>
            </w:r>
          </w:p>
        </w:tc>
        <w:tc>
          <w:tcPr>
            <w:tcW w:w="2614" w:type="dxa"/>
            <w:vAlign w:val="center"/>
          </w:tcPr>
          <w:p w14:paraId="3471645F" w14:textId="57E03CC2" w:rsidR="001A6B54" w:rsidRPr="00C65451" w:rsidRDefault="00796822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In</w:t>
            </w:r>
            <w:r w:rsidR="00C06B95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40 </w:t>
            </w:r>
            <w:r w:rsidR="00FD1FF1">
              <w:rPr>
                <w:rFonts w:ascii="Gill Sans MT" w:hAnsi="Gill Sans MT"/>
                <w:sz w:val="32"/>
                <w:szCs w:val="32"/>
                <w:lang w:val="en-GB"/>
              </w:rPr>
              <w:t>minutes,</w:t>
            </w:r>
            <w:r w:rsidR="009C617F">
              <w:rPr>
                <w:rFonts w:ascii="Gill Sans MT" w:hAnsi="Gill Sans MT"/>
                <w:sz w:val="32"/>
                <w:szCs w:val="32"/>
                <w:lang w:val="en-GB"/>
              </w:rPr>
              <w:t xml:space="preserve"> the minute hand of the clock goes</w:t>
            </w:r>
            <w:r w:rsidR="00C06B95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4</m:t>
                  </m:r>
                </m:den>
              </m:f>
            </m:oMath>
            <w:r w:rsidR="00C06B95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9C617F">
              <w:rPr>
                <w:rFonts w:ascii="Gill Sans MT" w:hAnsi="Gill Sans MT"/>
                <w:sz w:val="32"/>
                <w:szCs w:val="32"/>
                <w:lang w:val="en-GB"/>
              </w:rPr>
              <w:t>of the way around the clock</w:t>
            </w:r>
            <w:r w:rsidR="00C06B95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</w:tr>
      <w:tr w:rsidR="00796822" w:rsidRPr="00C65451" w14:paraId="78796961" w14:textId="77777777" w:rsidTr="001A6B54">
        <w:trPr>
          <w:trHeight w:val="2665"/>
        </w:trPr>
        <w:tc>
          <w:tcPr>
            <w:tcW w:w="2614" w:type="dxa"/>
            <w:vAlign w:val="center"/>
          </w:tcPr>
          <w:p w14:paraId="2509F60D" w14:textId="77777777" w:rsidR="001A6B54" w:rsidRPr="00C65451" w:rsidRDefault="008C08E1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5</m:t>
                    </m:r>
                  </m:den>
                </m:f>
              </m:oMath>
            </m:oMathPara>
          </w:p>
          <w:p w14:paraId="41466094" w14:textId="52C414A9" w:rsidR="00C06B95" w:rsidRPr="00C65451" w:rsidRDefault="00C06B95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78309A74" w14:textId="2456BFCD" w:rsidR="00C06B95" w:rsidRPr="00C65451" w:rsidRDefault="00796822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numerator of the fraction is 5.</w:t>
            </w:r>
          </w:p>
        </w:tc>
        <w:tc>
          <w:tcPr>
            <w:tcW w:w="2614" w:type="dxa"/>
            <w:vAlign w:val="center"/>
          </w:tcPr>
          <w:p w14:paraId="7BA23C10" w14:textId="253558F3" w:rsidR="001A6B54" w:rsidRPr="00C65451" w:rsidRDefault="008C08E1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  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14" w:type="dxa"/>
            <w:vAlign w:val="center"/>
          </w:tcPr>
          <w:p w14:paraId="3F4B3AA2" w14:textId="5C8212AB" w:rsidR="00C06B95" w:rsidRPr="00C65451" w:rsidRDefault="00C06B95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noProof/>
                <w:sz w:val="32"/>
                <w:szCs w:val="3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2502016" behindDoc="0" locked="0" layoutInCell="1" allowOverlap="1" wp14:anchorId="08F38D89" wp14:editId="1E5E230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16840</wp:posOffset>
                      </wp:positionV>
                      <wp:extent cx="1514475" cy="723265"/>
                      <wp:effectExtent l="0" t="0" r="0" b="635"/>
                      <wp:wrapNone/>
                      <wp:docPr id="50606" name="Group 50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" cy="723265"/>
                                <a:chOff x="0" y="0"/>
                                <a:chExt cx="1514475" cy="723265"/>
                              </a:xfrm>
                            </wpg:grpSpPr>
                            <wps:wsp>
                              <wps:cNvPr id="50615" name="Text Box 50615"/>
                              <wps:cNvSpPr txBox="1"/>
                              <wps:spPr>
                                <a:xfrm>
                                  <a:off x="0" y="5715"/>
                                  <a:ext cx="151447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</w:tblGrid>
                                    <w:tr w:rsidR="00C06B95" w14:paraId="06DBD630" w14:textId="77777777" w:rsidTr="00C06B95">
                                      <w:tc>
                                        <w:tcPr>
                                          <w:tcW w:w="444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3B7282E1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A6B54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3313D612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4C667424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3C5CC06F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48E69D4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1B082C56" w14:textId="3593075E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239990C6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44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5553B1E1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A6B54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C06B95" w14:paraId="66EE1625" w14:textId="77777777" w:rsidTr="00C06B95"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AB4B3EC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1673F53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0F51DC8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527B5EA5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718222EC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09462D8F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46845833" w14:textId="467ECB33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5E386E7F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5F3F367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6ACD7428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06B95" w14:paraId="2AD88570" w14:textId="77777777" w:rsidTr="00C06B95"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56D46DC5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2E8400B9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191C911A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06D46916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376D3FAA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3461DAC0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77F74864" w14:textId="644E8C1B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64A11C23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13C155A4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22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7AFF2FC5" w14:textId="77777777" w:rsidR="00C06B95" w:rsidRPr="001A6B54" w:rsidRDefault="00C06B95" w:rsidP="001A6B54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83F0AE" w14:textId="77777777" w:rsidR="00C06B95" w:rsidRDefault="00C06B95" w:rsidP="00C06B9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83" name="Straight Arrow Connector 50683"/>
                              <wps:cNvCnPr/>
                              <wps:spPr>
                                <a:xfrm>
                                  <a:off x="937260" y="0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38D89" id="Group 50606" o:spid="_x0000_s1089" style="position:absolute;left:0;text-align:left;margin-left:-3.5pt;margin-top:-9.2pt;width:119.25pt;height:56.95pt;z-index:252502016;mso-width-relative:margin;mso-height-relative:margin" coordsize="1514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">
                      <v:shape id="Text Box 50615" o:spid="_x0000_s1090" type="#_x0000_t202" style="position:absolute;top:57;width:15144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" filled="f" stroked="f" strokeweight=".5pt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</w:tblGrid>
                              <w:tr w:rsidR="00C06B95" w14:paraId="06DBD630" w14:textId="77777777" w:rsidTr="00C06B95">
                                <w:tc>
                                  <w:tcPr>
                                    <w:tcW w:w="44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7282E1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A6B54">
                                      <w:rPr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13D612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667424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5CC06F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8E69D4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082C56" w14:textId="3593075E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990C6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53B1E1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A6B54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06B95" w14:paraId="66EE1625" w14:textId="77777777" w:rsidTr="00C06B95"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AB4B3EC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1673F53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0F51DC8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527B5EA5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718222EC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09462D8F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6845833" w14:textId="467ECB33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E386E7F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5F3F367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CD7428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C06B95" w14:paraId="2AD88570" w14:textId="77777777" w:rsidTr="00C06B95"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6D46DC5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E8400B9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91C911A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06D46916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376D3FAA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3461DAC0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7F74864" w14:textId="644E8C1B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4A11C23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3C155A4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FF2FC5" w14:textId="77777777" w:rsidR="00C06B95" w:rsidRPr="001A6B54" w:rsidRDefault="00C06B95" w:rsidP="001A6B54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83F0AE" w14:textId="77777777" w:rsidR="00C06B95" w:rsidRDefault="00C06B95" w:rsidP="00C06B95"/>
                          </w:txbxContent>
                        </v:textbox>
                      </v:shape>
                      <v:shape id="Straight Arrow Connector 50683" o:spid="_x0000_s1091" type="#_x0000_t32" style="position:absolute;left:9372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" strokecolor="black [3213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7A103B72" w14:textId="7D130018" w:rsidR="00C06B95" w:rsidRPr="00C65451" w:rsidRDefault="00C06B95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19E72F9F" w14:textId="449F0B00" w:rsidR="001A6B54" w:rsidRPr="00C65451" w:rsidRDefault="00796822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arrow points towards the fraction</w:t>
            </w:r>
            <w:r w:rsidR="00C06B95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C06B95" w:rsidRPr="00C65451">
              <w:rPr>
                <w:rFonts w:ascii="Gill Sans MT" w:hAnsi="Gill Sans MT"/>
                <w:sz w:val="32"/>
                <w:szCs w:val="32"/>
                <w:lang w:val="en-GB"/>
              </w:rPr>
              <w:t>.</w:t>
            </w:r>
          </w:p>
        </w:tc>
        <w:tc>
          <w:tcPr>
            <w:tcW w:w="2614" w:type="dxa"/>
            <w:vAlign w:val="center"/>
          </w:tcPr>
          <w:p w14:paraId="551A9956" w14:textId="47AC1A18" w:rsidR="001A6B54" w:rsidRPr="00C65451" w:rsidRDefault="008C08E1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8</m:t>
                  </m:r>
                </m:den>
              </m:f>
            </m:oMath>
            <w:r w:rsidR="008A5EFA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o</w:t>
            </w:r>
            <w:r w:rsidR="00796822">
              <w:rPr>
                <w:rFonts w:ascii="Gill Sans MT" w:hAnsi="Gill Sans MT"/>
                <w:sz w:val="32"/>
                <w:szCs w:val="32"/>
                <w:lang w:val="en-GB"/>
              </w:rPr>
              <w:t>f</w:t>
            </w:r>
            <w:r w:rsidR="008A5EFA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32 </w:t>
            </w:r>
            <w:r w:rsidR="00796822">
              <w:rPr>
                <w:rFonts w:ascii="Gill Sans MT" w:hAnsi="Gill Sans MT"/>
                <w:sz w:val="32"/>
                <w:szCs w:val="32"/>
                <w:lang w:val="en-GB"/>
              </w:rPr>
              <w:t>is</w:t>
            </w:r>
            <w:r w:rsidR="008A5EFA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7.</w:t>
            </w:r>
          </w:p>
        </w:tc>
      </w:tr>
      <w:tr w:rsidR="00796822" w:rsidRPr="00C65451" w14:paraId="14C1F68E" w14:textId="77777777" w:rsidTr="001A6B54">
        <w:trPr>
          <w:trHeight w:val="2665"/>
        </w:trPr>
        <w:tc>
          <w:tcPr>
            <w:tcW w:w="2614" w:type="dxa"/>
            <w:vAlign w:val="center"/>
          </w:tcPr>
          <w:p w14:paraId="1506DA86" w14:textId="4CCFE867" w:rsidR="0089164C" w:rsidRPr="00C65451" w:rsidRDefault="0089164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 w:rsidRPr="00C65451">
              <w:rPr>
                <w:rFonts w:ascii="Gill Sans MT" w:hAnsi="Gill Sans MT"/>
                <w:i/>
                <w:iCs/>
                <w:noProof/>
                <w:sz w:val="32"/>
                <w:szCs w:val="3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2514304" behindDoc="0" locked="0" layoutInCell="1" allowOverlap="1" wp14:anchorId="44322B96" wp14:editId="1C730C3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13970</wp:posOffset>
                      </wp:positionV>
                      <wp:extent cx="1316355" cy="902335"/>
                      <wp:effectExtent l="38100" t="38100" r="36195" b="3111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6355" cy="902335"/>
                                <a:chOff x="0" y="0"/>
                                <a:chExt cx="1316686" cy="902620"/>
                              </a:xfrm>
                            </wpg:grpSpPr>
                            <wps:wsp>
                              <wps:cNvPr id="58" name="5-point Star 58"/>
                              <wps:cNvSpPr/>
                              <wps:spPr>
                                <a:xfrm>
                                  <a:off x="0" y="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C8FF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85" name="5-point Star 50335"/>
                              <wps:cNvSpPr/>
                              <wps:spPr>
                                <a:xfrm>
                                  <a:off x="342199" y="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C8FF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36" name="5-point Star 50336"/>
                              <wps:cNvSpPr/>
                              <wps:spPr>
                                <a:xfrm>
                                  <a:off x="0" y="30854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38" name="5-point Star 50338"/>
                              <wps:cNvSpPr/>
                              <wps:spPr>
                                <a:xfrm>
                                  <a:off x="690008" y="62830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C8FF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39" name="5-point Star 50339"/>
                              <wps:cNvSpPr/>
                              <wps:spPr>
                                <a:xfrm>
                                  <a:off x="690008" y="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41" name="5-point Star 50341"/>
                              <wps:cNvSpPr/>
                              <wps:spPr>
                                <a:xfrm>
                                  <a:off x="342199" y="30854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42" name="5-point Star 50342"/>
                              <wps:cNvSpPr/>
                              <wps:spPr>
                                <a:xfrm>
                                  <a:off x="1032206" y="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43" name="5-point Star 50343"/>
                              <wps:cNvSpPr/>
                              <wps:spPr>
                                <a:xfrm>
                                  <a:off x="690008" y="30854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46" name="5-point Star 50346"/>
                              <wps:cNvSpPr/>
                              <wps:spPr>
                                <a:xfrm>
                                  <a:off x="1032206" y="30854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47" name="5-point Star 50347"/>
                              <wps:cNvSpPr/>
                              <wps:spPr>
                                <a:xfrm>
                                  <a:off x="342199" y="628300"/>
                                  <a:ext cx="284480" cy="27432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C8FF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9BEC1" id="Group 32" o:spid="_x0000_s1026" style="position:absolute;margin-left:9.1pt;margin-top:-1.1pt;width:103.65pt;height:71.05pt;z-index:252514304;mso-width-relative:margin;mso-height-relative:margin" coordsize="13166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">
                      <v:shape id="5-point Star 58" o:spid="_x0000_s1027" style="position:absolute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" path="m,104781r108662,l142240,r33578,104781l284480,104781r-87910,64757l230149,274319,142240,209560,54331,274319,87910,169538,,104781xe" fillcolor="#00c8ff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35" o:spid="_x0000_s1028" style="position:absolute;left:3421;width:2845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" path="m,104781r108662,l142240,r33578,104781l284480,104781r-87910,64757l230149,274319,142240,209560,54331,274319,87910,169538,,104781xe" fillcolor="#00c8ff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36" o:spid="_x0000_s1029" style="position:absolute;top:3085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" path="m,104781r108662,l142240,r33578,104781l284480,104781r-87910,64757l230149,274319,142240,209560,54331,274319,87910,169538,,104781xe" fillcolor="white [3201]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38" o:spid="_x0000_s1030" style="position:absolute;left:6900;top:6283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" path="m,104781r108662,l142240,r33578,104781l284480,104781r-87910,64757l230149,274319,142240,209560,54331,274319,87910,169538,,104781xe" fillcolor="#00c8ff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39" o:spid="_x0000_s1031" style="position:absolute;left:6900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" path="m,104781r108662,l142240,r33578,104781l284480,104781r-87910,64757l230149,274319,142240,209560,54331,274319,87910,169538,,104781xe" fillcolor="white [3201]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41" o:spid="_x0000_s1032" style="position:absolute;left:3421;top:3085;width:2845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" path="m,104781r108662,l142240,r33578,104781l284480,104781r-87910,64757l230149,274319,142240,209560,54331,274319,87910,169538,,104781xe" fillcolor="white [3201]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42" o:spid="_x0000_s1033" style="position:absolute;left:10322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" path="m,104781r108662,l142240,r33578,104781l284480,104781r-87910,64757l230149,274319,142240,209560,54331,274319,87910,169538,,104781xe" fillcolor="white [3201]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43" o:spid="_x0000_s1034" style="position:absolute;left:6900;top:3085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" path="m,104781r108662,l142240,r33578,104781l284480,104781r-87910,64757l230149,274319,142240,209560,54331,274319,87910,169538,,104781xe" fillcolor="white [3201]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46" o:spid="_x0000_s1035" style="position:absolute;left:10322;top:3085;width:2844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" path="m,104781r108662,l142240,r33578,104781l284480,104781r-87910,64757l230149,274319,142240,209560,54331,274319,87910,169538,,104781xe" fillcolor="white [3201]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  <v:shape id="5-point Star 50347" o:spid="_x0000_s1036" style="position:absolute;left:3421;top:6283;width:2845;height:2743;visibility:visible;mso-wrap-style:square;v-text-anchor:middle" coordsize="2844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" path="m,104781r108662,l142240,r33578,104781l284480,104781r-87910,64757l230149,274319,142240,209560,54331,274319,87910,169538,,104781xe" fillcolor="#00c8ff" strokecolor="black [3200]" strokeweight="1pt">
                        <v:stroke joinstyle="miter"/>
                        <v:path arrowok="t" o:connecttype="custom" o:connectlocs="0,104781;108662,104781;142240,0;175818,104781;284480,104781;196570,169538;230149,274319;142240,209560;54331,274319;87910,169538;0,104781" o:connectangles="0,0,0,0,0,0,0,0,0,0,0"/>
                      </v:shape>
                    </v:group>
                  </w:pict>
                </mc:Fallback>
              </mc:AlternateContent>
            </w:r>
          </w:p>
          <w:p w14:paraId="0E9958B1" w14:textId="7B284C87" w:rsidR="0089164C" w:rsidRPr="00C65451" w:rsidRDefault="0089164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2226EF79" w14:textId="07F1AE06" w:rsidR="0089164C" w:rsidRPr="00C65451" w:rsidRDefault="0089164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138EC0F8" w14:textId="6607AF4C" w:rsidR="0089164C" w:rsidRPr="00C65451" w:rsidRDefault="0089164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64CCB914" w14:textId="1F37CC7B" w:rsidR="001A6B54" w:rsidRPr="00C65451" w:rsidRDefault="008C08E1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5</m:t>
                  </m:r>
                </m:den>
              </m:f>
            </m:oMath>
            <w:r w:rsidR="0089164C" w:rsidRPr="00C65451">
              <w:rPr>
                <w:rFonts w:ascii="Gill Sans MT" w:hAnsi="Gill Sans MT"/>
                <w:sz w:val="32"/>
                <w:szCs w:val="32"/>
                <w:lang w:val="en-GB"/>
              </w:rPr>
              <w:t xml:space="preserve"> </w:t>
            </w:r>
            <w:r w:rsidR="00796822">
              <w:rPr>
                <w:rFonts w:ascii="Gill Sans MT" w:hAnsi="Gill Sans MT"/>
                <w:sz w:val="32"/>
                <w:szCs w:val="32"/>
                <w:lang w:val="en-GB"/>
              </w:rPr>
              <w:t>of the stars have been shaded.</w:t>
            </w:r>
          </w:p>
        </w:tc>
        <w:tc>
          <w:tcPr>
            <w:tcW w:w="2614" w:type="dxa"/>
            <w:vAlign w:val="center"/>
          </w:tcPr>
          <w:p w14:paraId="1CE52470" w14:textId="79751113" w:rsidR="001A6B54" w:rsidRPr="00C65451" w:rsidRDefault="008C08E1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6</m:t>
                  </m:r>
                </m:den>
              </m:f>
            </m:oMath>
            <w:r w:rsidR="00796822">
              <w:rPr>
                <w:rFonts w:ascii="Gill Sans MT" w:hAnsi="Gill Sans MT"/>
                <w:sz w:val="32"/>
                <w:szCs w:val="32"/>
                <w:lang w:val="en-GB"/>
              </w:rPr>
              <w:t>, when written in words, is ‘four sixths’.</w:t>
            </w:r>
          </w:p>
        </w:tc>
        <w:tc>
          <w:tcPr>
            <w:tcW w:w="2614" w:type="dxa"/>
            <w:vAlign w:val="center"/>
          </w:tcPr>
          <w:p w14:paraId="1DB38CF2" w14:textId="361ADB42" w:rsidR="001A6B54" w:rsidRPr="00C65451" w:rsidRDefault="008C08E1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  &gt;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614" w:type="dxa"/>
            <w:vAlign w:val="center"/>
          </w:tcPr>
          <w:p w14:paraId="758FD278" w14:textId="77777777" w:rsidR="001A6B54" w:rsidRPr="00C65451" w:rsidRDefault="008C08E1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7</m:t>
                    </m:r>
                  </m:den>
                </m:f>
              </m:oMath>
            </m:oMathPara>
          </w:p>
          <w:p w14:paraId="46DCB382" w14:textId="08546479" w:rsidR="0089164C" w:rsidRPr="00C65451" w:rsidRDefault="0089164C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</w:p>
          <w:p w14:paraId="0C32D27F" w14:textId="7C7DF9B3" w:rsidR="0089164C" w:rsidRPr="00C65451" w:rsidRDefault="00796822" w:rsidP="001A6B54">
            <w:pPr>
              <w:jc w:val="center"/>
              <w:rPr>
                <w:rFonts w:ascii="Gill Sans MT" w:hAnsi="Gill Sans MT"/>
                <w:sz w:val="32"/>
                <w:szCs w:val="32"/>
                <w:lang w:val="en-GB"/>
              </w:rPr>
            </w:pPr>
            <w:r>
              <w:rPr>
                <w:rFonts w:ascii="Gill Sans MT" w:hAnsi="Gill Sans MT"/>
                <w:sz w:val="32"/>
                <w:szCs w:val="32"/>
                <w:lang w:val="en-GB"/>
              </w:rPr>
              <w:t>The denominator of the fraction is 7.</w:t>
            </w:r>
          </w:p>
        </w:tc>
      </w:tr>
    </w:tbl>
    <w:p w14:paraId="6E3B9B34" w14:textId="2671FCE4" w:rsidR="001A6B54" w:rsidRPr="00C65451" w:rsidRDefault="001A6B54" w:rsidP="00BC5E90">
      <w:pPr>
        <w:rPr>
          <w:rFonts w:ascii="Gill Sans MT" w:hAnsi="Gill Sans MT"/>
          <w:i/>
          <w:iCs/>
          <w:sz w:val="32"/>
          <w:szCs w:val="32"/>
          <w:lang w:val="en-GB"/>
        </w:rPr>
      </w:pPr>
    </w:p>
    <w:sectPr w:rsidR="001A6B54" w:rsidRPr="00C65451" w:rsidSect="00435A80">
      <w:headerReference w:type="even" r:id="rId1218"/>
      <w:headerReference w:type="default" r:id="rId1219"/>
      <w:footerReference w:type="even" r:id="rId1220"/>
      <w:footerReference w:type="default" r:id="rId1221"/>
      <w:footerReference w:type="first" r:id="rId1222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4C21" w14:textId="77777777" w:rsidR="000940E0" w:rsidRDefault="000940E0" w:rsidP="00CC4C7E">
      <w:pPr>
        <w:spacing w:after="0" w:line="240" w:lineRule="auto"/>
      </w:pPr>
      <w:r>
        <w:separator/>
      </w:r>
    </w:p>
  </w:endnote>
  <w:endnote w:type="continuationSeparator" w:id="0">
    <w:p w14:paraId="36611A76" w14:textId="77777777" w:rsidR="000940E0" w:rsidRDefault="000940E0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0018" w14:textId="15358A46" w:rsidR="00FD5D86" w:rsidRDefault="00FD5D86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5F351045" wp14:editId="11BE010F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 w:rsidR="00C65451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1DAB" w14:textId="52385A91" w:rsidR="00FD5D86" w:rsidRDefault="00FD5D8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413B55B2" wp14:editId="1C535ED0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>
      <w:ptab w:relativeTo="margin" w:alignment="right" w:leader="none"/>
    </w:r>
    <w:r w:rsidR="00C65451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A0F7" w14:textId="77777777" w:rsidR="00FD5D86" w:rsidRDefault="00FD5D8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45692089" wp14:editId="6D1212D7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AAC7" w14:textId="77777777" w:rsidR="000940E0" w:rsidRDefault="000940E0" w:rsidP="00CC4C7E">
      <w:pPr>
        <w:spacing w:after="0" w:line="240" w:lineRule="auto"/>
      </w:pPr>
      <w:r>
        <w:separator/>
      </w:r>
    </w:p>
  </w:footnote>
  <w:footnote w:type="continuationSeparator" w:id="0">
    <w:p w14:paraId="1DB8628E" w14:textId="77777777" w:rsidR="000940E0" w:rsidRDefault="000940E0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1B16" w14:textId="3CA67C75" w:rsidR="00FD5D86" w:rsidRDefault="00FD5D86">
    <w:pPr>
      <w:pStyle w:val="Header"/>
    </w:pPr>
    <w:r>
      <w:t>Ysgol y Creuddyn</w:t>
    </w:r>
    <w:r>
      <w:ptab w:relativeTo="margin" w:alignment="right" w:leader="none"/>
    </w:r>
    <w:r w:rsidR="00C65451"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1578" w14:textId="7B0734B3" w:rsidR="00FD5D86" w:rsidRPr="00705D32" w:rsidRDefault="00FD5D86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 w:rsidR="00C65451"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BED"/>
    <w:multiLevelType w:val="hybridMultilevel"/>
    <w:tmpl w:val="C3342566"/>
    <w:lvl w:ilvl="0" w:tplc="045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E56"/>
    <w:multiLevelType w:val="hybridMultilevel"/>
    <w:tmpl w:val="5C4E94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2D47"/>
    <w:multiLevelType w:val="hybridMultilevel"/>
    <w:tmpl w:val="56044A8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8AB"/>
    <w:multiLevelType w:val="hybridMultilevel"/>
    <w:tmpl w:val="795E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096C"/>
    <w:multiLevelType w:val="hybridMultilevel"/>
    <w:tmpl w:val="5DAA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4BBC"/>
    <w:multiLevelType w:val="hybridMultilevel"/>
    <w:tmpl w:val="4276236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C4BBB"/>
    <w:multiLevelType w:val="hybridMultilevel"/>
    <w:tmpl w:val="F0B4DF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078E"/>
    <w:multiLevelType w:val="hybridMultilevel"/>
    <w:tmpl w:val="22DEF7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4D43"/>
    <w:multiLevelType w:val="hybridMultilevel"/>
    <w:tmpl w:val="ADD08C4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04BC"/>
    <w:multiLevelType w:val="hybridMultilevel"/>
    <w:tmpl w:val="C4BE46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B47F1"/>
    <w:multiLevelType w:val="hybridMultilevel"/>
    <w:tmpl w:val="76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73DD4"/>
    <w:multiLevelType w:val="hybridMultilevel"/>
    <w:tmpl w:val="69402C4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D7BCE"/>
    <w:multiLevelType w:val="hybridMultilevel"/>
    <w:tmpl w:val="9312A2AC"/>
    <w:lvl w:ilvl="0" w:tplc="E8F22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46880"/>
    <w:multiLevelType w:val="hybridMultilevel"/>
    <w:tmpl w:val="8B92E5D4"/>
    <w:lvl w:ilvl="0" w:tplc="82F4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72E"/>
    <w:rsid w:val="00000DFD"/>
    <w:rsid w:val="0000205F"/>
    <w:rsid w:val="000049B1"/>
    <w:rsid w:val="00005067"/>
    <w:rsid w:val="00010683"/>
    <w:rsid w:val="000110E5"/>
    <w:rsid w:val="000126B7"/>
    <w:rsid w:val="00013E19"/>
    <w:rsid w:val="00013ED6"/>
    <w:rsid w:val="00014E7C"/>
    <w:rsid w:val="000162C6"/>
    <w:rsid w:val="000169CA"/>
    <w:rsid w:val="00016FE1"/>
    <w:rsid w:val="00017428"/>
    <w:rsid w:val="00021483"/>
    <w:rsid w:val="00021BAE"/>
    <w:rsid w:val="00022C59"/>
    <w:rsid w:val="000232D6"/>
    <w:rsid w:val="00024345"/>
    <w:rsid w:val="0002491C"/>
    <w:rsid w:val="00024A3F"/>
    <w:rsid w:val="00025BD9"/>
    <w:rsid w:val="00026207"/>
    <w:rsid w:val="00026790"/>
    <w:rsid w:val="000267F8"/>
    <w:rsid w:val="0003066B"/>
    <w:rsid w:val="000329E2"/>
    <w:rsid w:val="000339D5"/>
    <w:rsid w:val="00036780"/>
    <w:rsid w:val="000377D6"/>
    <w:rsid w:val="000378A7"/>
    <w:rsid w:val="00037957"/>
    <w:rsid w:val="000379B9"/>
    <w:rsid w:val="00037AD8"/>
    <w:rsid w:val="000411F8"/>
    <w:rsid w:val="000419F7"/>
    <w:rsid w:val="00041C8E"/>
    <w:rsid w:val="000432B3"/>
    <w:rsid w:val="00043DBB"/>
    <w:rsid w:val="000468DD"/>
    <w:rsid w:val="00046BEC"/>
    <w:rsid w:val="0004755F"/>
    <w:rsid w:val="0005030B"/>
    <w:rsid w:val="00051106"/>
    <w:rsid w:val="000514B5"/>
    <w:rsid w:val="0005192A"/>
    <w:rsid w:val="00051961"/>
    <w:rsid w:val="00051FF9"/>
    <w:rsid w:val="0005285D"/>
    <w:rsid w:val="0005462A"/>
    <w:rsid w:val="000553C6"/>
    <w:rsid w:val="000555B7"/>
    <w:rsid w:val="00055E4A"/>
    <w:rsid w:val="000563B2"/>
    <w:rsid w:val="00057922"/>
    <w:rsid w:val="00057CDA"/>
    <w:rsid w:val="0006264D"/>
    <w:rsid w:val="00062710"/>
    <w:rsid w:val="00062A6A"/>
    <w:rsid w:val="00063129"/>
    <w:rsid w:val="00063DDF"/>
    <w:rsid w:val="00063E24"/>
    <w:rsid w:val="00064953"/>
    <w:rsid w:val="00065439"/>
    <w:rsid w:val="00065BA1"/>
    <w:rsid w:val="000676CA"/>
    <w:rsid w:val="000678BE"/>
    <w:rsid w:val="00067973"/>
    <w:rsid w:val="000701BB"/>
    <w:rsid w:val="00070B34"/>
    <w:rsid w:val="00070F2D"/>
    <w:rsid w:val="000715FC"/>
    <w:rsid w:val="000724A0"/>
    <w:rsid w:val="000724AC"/>
    <w:rsid w:val="00072577"/>
    <w:rsid w:val="0007258A"/>
    <w:rsid w:val="00072E67"/>
    <w:rsid w:val="00073471"/>
    <w:rsid w:val="0007353D"/>
    <w:rsid w:val="00074E8F"/>
    <w:rsid w:val="00075B06"/>
    <w:rsid w:val="00075D23"/>
    <w:rsid w:val="000763B5"/>
    <w:rsid w:val="00080594"/>
    <w:rsid w:val="00080D92"/>
    <w:rsid w:val="00080F18"/>
    <w:rsid w:val="0008156D"/>
    <w:rsid w:val="00082D1A"/>
    <w:rsid w:val="000830A7"/>
    <w:rsid w:val="00083235"/>
    <w:rsid w:val="00084FD4"/>
    <w:rsid w:val="00085F7F"/>
    <w:rsid w:val="000905A1"/>
    <w:rsid w:val="00090C21"/>
    <w:rsid w:val="000940E0"/>
    <w:rsid w:val="00095229"/>
    <w:rsid w:val="000974E1"/>
    <w:rsid w:val="000A0287"/>
    <w:rsid w:val="000A0476"/>
    <w:rsid w:val="000A08AC"/>
    <w:rsid w:val="000A21FF"/>
    <w:rsid w:val="000A23F7"/>
    <w:rsid w:val="000A34A6"/>
    <w:rsid w:val="000A3D0B"/>
    <w:rsid w:val="000A4532"/>
    <w:rsid w:val="000A6567"/>
    <w:rsid w:val="000A7CFD"/>
    <w:rsid w:val="000B177E"/>
    <w:rsid w:val="000B3FF0"/>
    <w:rsid w:val="000C1653"/>
    <w:rsid w:val="000C2931"/>
    <w:rsid w:val="000C2954"/>
    <w:rsid w:val="000C2C71"/>
    <w:rsid w:val="000C3153"/>
    <w:rsid w:val="000C3875"/>
    <w:rsid w:val="000C4CBF"/>
    <w:rsid w:val="000C566A"/>
    <w:rsid w:val="000C589A"/>
    <w:rsid w:val="000C6A2A"/>
    <w:rsid w:val="000C7CD6"/>
    <w:rsid w:val="000D0655"/>
    <w:rsid w:val="000D0AE7"/>
    <w:rsid w:val="000D1513"/>
    <w:rsid w:val="000D1D9E"/>
    <w:rsid w:val="000D1E4D"/>
    <w:rsid w:val="000D2F93"/>
    <w:rsid w:val="000D39BF"/>
    <w:rsid w:val="000D4C23"/>
    <w:rsid w:val="000D4F1E"/>
    <w:rsid w:val="000D5BB5"/>
    <w:rsid w:val="000D60FE"/>
    <w:rsid w:val="000D6109"/>
    <w:rsid w:val="000D6E41"/>
    <w:rsid w:val="000E0162"/>
    <w:rsid w:val="000E0D61"/>
    <w:rsid w:val="000E1D98"/>
    <w:rsid w:val="000E1DBD"/>
    <w:rsid w:val="000E359A"/>
    <w:rsid w:val="000E3D62"/>
    <w:rsid w:val="000E3EDF"/>
    <w:rsid w:val="000E495A"/>
    <w:rsid w:val="000E5236"/>
    <w:rsid w:val="000E5C1A"/>
    <w:rsid w:val="000E5FA0"/>
    <w:rsid w:val="000E7812"/>
    <w:rsid w:val="000E7832"/>
    <w:rsid w:val="000F0405"/>
    <w:rsid w:val="000F073A"/>
    <w:rsid w:val="000F1184"/>
    <w:rsid w:val="000F1C08"/>
    <w:rsid w:val="000F250F"/>
    <w:rsid w:val="000F2598"/>
    <w:rsid w:val="000F2C40"/>
    <w:rsid w:val="000F2C50"/>
    <w:rsid w:val="000F3650"/>
    <w:rsid w:val="000F3FDE"/>
    <w:rsid w:val="000F492D"/>
    <w:rsid w:val="000F63D1"/>
    <w:rsid w:val="000F7169"/>
    <w:rsid w:val="001005D5"/>
    <w:rsid w:val="00101D6D"/>
    <w:rsid w:val="00102024"/>
    <w:rsid w:val="00102E38"/>
    <w:rsid w:val="00103207"/>
    <w:rsid w:val="00104CDF"/>
    <w:rsid w:val="00105DF8"/>
    <w:rsid w:val="001065ED"/>
    <w:rsid w:val="001066F3"/>
    <w:rsid w:val="00106CDB"/>
    <w:rsid w:val="0010700F"/>
    <w:rsid w:val="0010714D"/>
    <w:rsid w:val="00110EBE"/>
    <w:rsid w:val="001117BA"/>
    <w:rsid w:val="0011289A"/>
    <w:rsid w:val="00113545"/>
    <w:rsid w:val="001142F3"/>
    <w:rsid w:val="00114834"/>
    <w:rsid w:val="00114DEE"/>
    <w:rsid w:val="0011604B"/>
    <w:rsid w:val="00116BD9"/>
    <w:rsid w:val="00116E03"/>
    <w:rsid w:val="00120CDD"/>
    <w:rsid w:val="0012160B"/>
    <w:rsid w:val="0012229A"/>
    <w:rsid w:val="00122F23"/>
    <w:rsid w:val="00124C3D"/>
    <w:rsid w:val="0012557A"/>
    <w:rsid w:val="00126D76"/>
    <w:rsid w:val="001279FA"/>
    <w:rsid w:val="00130065"/>
    <w:rsid w:val="001301FC"/>
    <w:rsid w:val="00131AEA"/>
    <w:rsid w:val="001338E8"/>
    <w:rsid w:val="001348CF"/>
    <w:rsid w:val="00136687"/>
    <w:rsid w:val="00136AE8"/>
    <w:rsid w:val="00142814"/>
    <w:rsid w:val="0014290B"/>
    <w:rsid w:val="00143FFE"/>
    <w:rsid w:val="00144548"/>
    <w:rsid w:val="001456D7"/>
    <w:rsid w:val="001466A7"/>
    <w:rsid w:val="0014712C"/>
    <w:rsid w:val="00147DCF"/>
    <w:rsid w:val="0015021B"/>
    <w:rsid w:val="00150B8C"/>
    <w:rsid w:val="00151D25"/>
    <w:rsid w:val="00152001"/>
    <w:rsid w:val="00152953"/>
    <w:rsid w:val="001533FC"/>
    <w:rsid w:val="00155F92"/>
    <w:rsid w:val="00156D0A"/>
    <w:rsid w:val="001571AE"/>
    <w:rsid w:val="00157656"/>
    <w:rsid w:val="0016018F"/>
    <w:rsid w:val="0016079A"/>
    <w:rsid w:val="00160A94"/>
    <w:rsid w:val="00160AB2"/>
    <w:rsid w:val="00160FF0"/>
    <w:rsid w:val="00161D41"/>
    <w:rsid w:val="00162BC7"/>
    <w:rsid w:val="00162DD5"/>
    <w:rsid w:val="001639FE"/>
    <w:rsid w:val="00165541"/>
    <w:rsid w:val="00165C74"/>
    <w:rsid w:val="00166E1B"/>
    <w:rsid w:val="00167142"/>
    <w:rsid w:val="00170779"/>
    <w:rsid w:val="00171FB8"/>
    <w:rsid w:val="00172292"/>
    <w:rsid w:val="0017239F"/>
    <w:rsid w:val="0017278A"/>
    <w:rsid w:val="0017297B"/>
    <w:rsid w:val="00173882"/>
    <w:rsid w:val="00174A27"/>
    <w:rsid w:val="0017522C"/>
    <w:rsid w:val="00176043"/>
    <w:rsid w:val="00176050"/>
    <w:rsid w:val="001768D9"/>
    <w:rsid w:val="00176BA5"/>
    <w:rsid w:val="00177347"/>
    <w:rsid w:val="00177720"/>
    <w:rsid w:val="00180561"/>
    <w:rsid w:val="00180D44"/>
    <w:rsid w:val="00181A77"/>
    <w:rsid w:val="001825F9"/>
    <w:rsid w:val="00182C32"/>
    <w:rsid w:val="001831FE"/>
    <w:rsid w:val="00183930"/>
    <w:rsid w:val="00185D8D"/>
    <w:rsid w:val="001865FC"/>
    <w:rsid w:val="00186729"/>
    <w:rsid w:val="00187BF9"/>
    <w:rsid w:val="00187C57"/>
    <w:rsid w:val="00190695"/>
    <w:rsid w:val="0019076E"/>
    <w:rsid w:val="00190E43"/>
    <w:rsid w:val="0019299A"/>
    <w:rsid w:val="00194C4D"/>
    <w:rsid w:val="00194E3F"/>
    <w:rsid w:val="001962AE"/>
    <w:rsid w:val="00197742"/>
    <w:rsid w:val="00197B1C"/>
    <w:rsid w:val="00197F2F"/>
    <w:rsid w:val="001A11CA"/>
    <w:rsid w:val="001A1899"/>
    <w:rsid w:val="001A445D"/>
    <w:rsid w:val="001A498C"/>
    <w:rsid w:val="001A646E"/>
    <w:rsid w:val="001A655A"/>
    <w:rsid w:val="001A6630"/>
    <w:rsid w:val="001A6B54"/>
    <w:rsid w:val="001A742F"/>
    <w:rsid w:val="001B108C"/>
    <w:rsid w:val="001B15E3"/>
    <w:rsid w:val="001B1F46"/>
    <w:rsid w:val="001B209C"/>
    <w:rsid w:val="001B29A0"/>
    <w:rsid w:val="001B4529"/>
    <w:rsid w:val="001B623D"/>
    <w:rsid w:val="001B68E5"/>
    <w:rsid w:val="001B6E2D"/>
    <w:rsid w:val="001B7215"/>
    <w:rsid w:val="001B7D67"/>
    <w:rsid w:val="001B7EFD"/>
    <w:rsid w:val="001B7F53"/>
    <w:rsid w:val="001C08B5"/>
    <w:rsid w:val="001C26A4"/>
    <w:rsid w:val="001C5BF9"/>
    <w:rsid w:val="001C6633"/>
    <w:rsid w:val="001C6750"/>
    <w:rsid w:val="001C6C22"/>
    <w:rsid w:val="001C78FE"/>
    <w:rsid w:val="001C7A3F"/>
    <w:rsid w:val="001D21F7"/>
    <w:rsid w:val="001D261A"/>
    <w:rsid w:val="001D3925"/>
    <w:rsid w:val="001D3D18"/>
    <w:rsid w:val="001D3DF4"/>
    <w:rsid w:val="001D41A5"/>
    <w:rsid w:val="001D5B23"/>
    <w:rsid w:val="001D5FC2"/>
    <w:rsid w:val="001D6F4A"/>
    <w:rsid w:val="001D7388"/>
    <w:rsid w:val="001E026E"/>
    <w:rsid w:val="001E18A7"/>
    <w:rsid w:val="001E27A4"/>
    <w:rsid w:val="001E33B3"/>
    <w:rsid w:val="001E4431"/>
    <w:rsid w:val="001E5090"/>
    <w:rsid w:val="001E518C"/>
    <w:rsid w:val="001E5260"/>
    <w:rsid w:val="001E532F"/>
    <w:rsid w:val="001E56F0"/>
    <w:rsid w:val="001E713E"/>
    <w:rsid w:val="001E72E4"/>
    <w:rsid w:val="001F1738"/>
    <w:rsid w:val="001F2151"/>
    <w:rsid w:val="001F4789"/>
    <w:rsid w:val="001F5A8B"/>
    <w:rsid w:val="001F5AEA"/>
    <w:rsid w:val="001F611E"/>
    <w:rsid w:val="001F6BEB"/>
    <w:rsid w:val="001F6C0E"/>
    <w:rsid w:val="0020059F"/>
    <w:rsid w:val="002005D1"/>
    <w:rsid w:val="002017E2"/>
    <w:rsid w:val="002020A7"/>
    <w:rsid w:val="00202662"/>
    <w:rsid w:val="002026B8"/>
    <w:rsid w:val="002037E3"/>
    <w:rsid w:val="00204A31"/>
    <w:rsid w:val="0020529E"/>
    <w:rsid w:val="00205445"/>
    <w:rsid w:val="00206109"/>
    <w:rsid w:val="002072DA"/>
    <w:rsid w:val="00210152"/>
    <w:rsid w:val="00210667"/>
    <w:rsid w:val="00211C86"/>
    <w:rsid w:val="00212919"/>
    <w:rsid w:val="002137B8"/>
    <w:rsid w:val="00215017"/>
    <w:rsid w:val="002166F0"/>
    <w:rsid w:val="00216872"/>
    <w:rsid w:val="00216A59"/>
    <w:rsid w:val="00220E99"/>
    <w:rsid w:val="00221365"/>
    <w:rsid w:val="00223A7D"/>
    <w:rsid w:val="002249C5"/>
    <w:rsid w:val="0022581E"/>
    <w:rsid w:val="00232241"/>
    <w:rsid w:val="0023236B"/>
    <w:rsid w:val="00232798"/>
    <w:rsid w:val="00232E1A"/>
    <w:rsid w:val="00233AFA"/>
    <w:rsid w:val="002346CE"/>
    <w:rsid w:val="00234991"/>
    <w:rsid w:val="00236055"/>
    <w:rsid w:val="00237240"/>
    <w:rsid w:val="00237EA4"/>
    <w:rsid w:val="0024216A"/>
    <w:rsid w:val="00243164"/>
    <w:rsid w:val="00243274"/>
    <w:rsid w:val="00244689"/>
    <w:rsid w:val="00245FBF"/>
    <w:rsid w:val="002460A6"/>
    <w:rsid w:val="00250D84"/>
    <w:rsid w:val="002529DB"/>
    <w:rsid w:val="00253054"/>
    <w:rsid w:val="002543B1"/>
    <w:rsid w:val="002569B6"/>
    <w:rsid w:val="00256F83"/>
    <w:rsid w:val="00257565"/>
    <w:rsid w:val="0025789D"/>
    <w:rsid w:val="002579D2"/>
    <w:rsid w:val="00260340"/>
    <w:rsid w:val="00260D08"/>
    <w:rsid w:val="00262FE6"/>
    <w:rsid w:val="002661DE"/>
    <w:rsid w:val="00266DB2"/>
    <w:rsid w:val="00270881"/>
    <w:rsid w:val="00271DD2"/>
    <w:rsid w:val="00271EC9"/>
    <w:rsid w:val="00274517"/>
    <w:rsid w:val="00274989"/>
    <w:rsid w:val="002760A9"/>
    <w:rsid w:val="00281666"/>
    <w:rsid w:val="002832BB"/>
    <w:rsid w:val="00283D82"/>
    <w:rsid w:val="0028444E"/>
    <w:rsid w:val="002854E0"/>
    <w:rsid w:val="002855AF"/>
    <w:rsid w:val="00285749"/>
    <w:rsid w:val="00286AF9"/>
    <w:rsid w:val="00290557"/>
    <w:rsid w:val="00291538"/>
    <w:rsid w:val="00291720"/>
    <w:rsid w:val="00292DB1"/>
    <w:rsid w:val="00293396"/>
    <w:rsid w:val="002951DD"/>
    <w:rsid w:val="0029545A"/>
    <w:rsid w:val="002A0398"/>
    <w:rsid w:val="002A0AE3"/>
    <w:rsid w:val="002A1AF7"/>
    <w:rsid w:val="002A1B91"/>
    <w:rsid w:val="002A3067"/>
    <w:rsid w:val="002A439F"/>
    <w:rsid w:val="002A5A87"/>
    <w:rsid w:val="002A5E2B"/>
    <w:rsid w:val="002A6B75"/>
    <w:rsid w:val="002B0FFE"/>
    <w:rsid w:val="002B181C"/>
    <w:rsid w:val="002B283D"/>
    <w:rsid w:val="002B3C21"/>
    <w:rsid w:val="002B3D79"/>
    <w:rsid w:val="002B443B"/>
    <w:rsid w:val="002B45AB"/>
    <w:rsid w:val="002B48F9"/>
    <w:rsid w:val="002B577A"/>
    <w:rsid w:val="002B670C"/>
    <w:rsid w:val="002B6B43"/>
    <w:rsid w:val="002B7879"/>
    <w:rsid w:val="002C0133"/>
    <w:rsid w:val="002C07FB"/>
    <w:rsid w:val="002C1098"/>
    <w:rsid w:val="002C2C5C"/>
    <w:rsid w:val="002C3517"/>
    <w:rsid w:val="002C4467"/>
    <w:rsid w:val="002C4E9F"/>
    <w:rsid w:val="002C66A8"/>
    <w:rsid w:val="002C7185"/>
    <w:rsid w:val="002C7AD7"/>
    <w:rsid w:val="002C7C33"/>
    <w:rsid w:val="002C7C96"/>
    <w:rsid w:val="002D04F0"/>
    <w:rsid w:val="002D0909"/>
    <w:rsid w:val="002D1194"/>
    <w:rsid w:val="002D2A30"/>
    <w:rsid w:val="002D2EC1"/>
    <w:rsid w:val="002D3227"/>
    <w:rsid w:val="002D32D4"/>
    <w:rsid w:val="002D3553"/>
    <w:rsid w:val="002D4A1E"/>
    <w:rsid w:val="002D4CB4"/>
    <w:rsid w:val="002D529E"/>
    <w:rsid w:val="002D5C60"/>
    <w:rsid w:val="002D6377"/>
    <w:rsid w:val="002D6B2F"/>
    <w:rsid w:val="002D6D35"/>
    <w:rsid w:val="002D7B87"/>
    <w:rsid w:val="002E0083"/>
    <w:rsid w:val="002E0454"/>
    <w:rsid w:val="002E0E6D"/>
    <w:rsid w:val="002E0ECD"/>
    <w:rsid w:val="002E189C"/>
    <w:rsid w:val="002E2026"/>
    <w:rsid w:val="002E5BD8"/>
    <w:rsid w:val="002E62A9"/>
    <w:rsid w:val="002E6C9C"/>
    <w:rsid w:val="002E752E"/>
    <w:rsid w:val="002F02D9"/>
    <w:rsid w:val="002F2D0D"/>
    <w:rsid w:val="002F2EF6"/>
    <w:rsid w:val="002F3DFD"/>
    <w:rsid w:val="002F4EB1"/>
    <w:rsid w:val="002F56F4"/>
    <w:rsid w:val="002F61B3"/>
    <w:rsid w:val="002F6981"/>
    <w:rsid w:val="002F71DB"/>
    <w:rsid w:val="002F7222"/>
    <w:rsid w:val="003005B4"/>
    <w:rsid w:val="00302480"/>
    <w:rsid w:val="003024C2"/>
    <w:rsid w:val="00303592"/>
    <w:rsid w:val="0030390C"/>
    <w:rsid w:val="00304B41"/>
    <w:rsid w:val="00305BBE"/>
    <w:rsid w:val="00305BE0"/>
    <w:rsid w:val="0030645F"/>
    <w:rsid w:val="00306A7B"/>
    <w:rsid w:val="00307888"/>
    <w:rsid w:val="00307DC6"/>
    <w:rsid w:val="00307FD7"/>
    <w:rsid w:val="00310783"/>
    <w:rsid w:val="00312A5A"/>
    <w:rsid w:val="00314C1A"/>
    <w:rsid w:val="0031574E"/>
    <w:rsid w:val="00315AFC"/>
    <w:rsid w:val="0031627C"/>
    <w:rsid w:val="00316D65"/>
    <w:rsid w:val="00321336"/>
    <w:rsid w:val="00321BA2"/>
    <w:rsid w:val="0032237F"/>
    <w:rsid w:val="00322DCD"/>
    <w:rsid w:val="003260D5"/>
    <w:rsid w:val="00326363"/>
    <w:rsid w:val="00326F2F"/>
    <w:rsid w:val="00327462"/>
    <w:rsid w:val="00327B43"/>
    <w:rsid w:val="00327CD0"/>
    <w:rsid w:val="00330F92"/>
    <w:rsid w:val="003317C1"/>
    <w:rsid w:val="00331A5F"/>
    <w:rsid w:val="00333550"/>
    <w:rsid w:val="00333E1E"/>
    <w:rsid w:val="003347AA"/>
    <w:rsid w:val="00334FA6"/>
    <w:rsid w:val="003361DD"/>
    <w:rsid w:val="00336AB5"/>
    <w:rsid w:val="00341A02"/>
    <w:rsid w:val="00342567"/>
    <w:rsid w:val="00345F17"/>
    <w:rsid w:val="003500FF"/>
    <w:rsid w:val="003506E1"/>
    <w:rsid w:val="00350E59"/>
    <w:rsid w:val="003535AA"/>
    <w:rsid w:val="00355159"/>
    <w:rsid w:val="00355C65"/>
    <w:rsid w:val="00355D1B"/>
    <w:rsid w:val="00355D2D"/>
    <w:rsid w:val="0035687E"/>
    <w:rsid w:val="00356899"/>
    <w:rsid w:val="003578BA"/>
    <w:rsid w:val="00357B73"/>
    <w:rsid w:val="00357EDF"/>
    <w:rsid w:val="003604D9"/>
    <w:rsid w:val="00362A25"/>
    <w:rsid w:val="0036658C"/>
    <w:rsid w:val="00366C7B"/>
    <w:rsid w:val="0037141E"/>
    <w:rsid w:val="00371CA6"/>
    <w:rsid w:val="003729FB"/>
    <w:rsid w:val="00372AC2"/>
    <w:rsid w:val="00372D68"/>
    <w:rsid w:val="00373834"/>
    <w:rsid w:val="0037492B"/>
    <w:rsid w:val="00374B41"/>
    <w:rsid w:val="00375794"/>
    <w:rsid w:val="0037585F"/>
    <w:rsid w:val="003767E9"/>
    <w:rsid w:val="00376E78"/>
    <w:rsid w:val="00377633"/>
    <w:rsid w:val="00377A8B"/>
    <w:rsid w:val="00377C4E"/>
    <w:rsid w:val="00377E17"/>
    <w:rsid w:val="003800CA"/>
    <w:rsid w:val="00380211"/>
    <w:rsid w:val="00380BD8"/>
    <w:rsid w:val="00382CBC"/>
    <w:rsid w:val="00384302"/>
    <w:rsid w:val="00390965"/>
    <w:rsid w:val="00390F76"/>
    <w:rsid w:val="003927CD"/>
    <w:rsid w:val="003930B9"/>
    <w:rsid w:val="003935A1"/>
    <w:rsid w:val="00393C7C"/>
    <w:rsid w:val="00394A6C"/>
    <w:rsid w:val="0039583D"/>
    <w:rsid w:val="003A1304"/>
    <w:rsid w:val="003A25F1"/>
    <w:rsid w:val="003A3A69"/>
    <w:rsid w:val="003A4152"/>
    <w:rsid w:val="003A47C9"/>
    <w:rsid w:val="003A4DAC"/>
    <w:rsid w:val="003A5564"/>
    <w:rsid w:val="003A56E4"/>
    <w:rsid w:val="003A5CCB"/>
    <w:rsid w:val="003A631B"/>
    <w:rsid w:val="003A6385"/>
    <w:rsid w:val="003A6F8B"/>
    <w:rsid w:val="003B05E2"/>
    <w:rsid w:val="003B1E18"/>
    <w:rsid w:val="003B285D"/>
    <w:rsid w:val="003B3BCB"/>
    <w:rsid w:val="003B42A6"/>
    <w:rsid w:val="003B519B"/>
    <w:rsid w:val="003B53E9"/>
    <w:rsid w:val="003B651A"/>
    <w:rsid w:val="003B72F5"/>
    <w:rsid w:val="003B7B45"/>
    <w:rsid w:val="003C3288"/>
    <w:rsid w:val="003C38EF"/>
    <w:rsid w:val="003C46D6"/>
    <w:rsid w:val="003C5165"/>
    <w:rsid w:val="003C58B1"/>
    <w:rsid w:val="003C63B6"/>
    <w:rsid w:val="003C70F0"/>
    <w:rsid w:val="003C7BC1"/>
    <w:rsid w:val="003C7E0F"/>
    <w:rsid w:val="003D1DF4"/>
    <w:rsid w:val="003D1E90"/>
    <w:rsid w:val="003D362C"/>
    <w:rsid w:val="003D4C50"/>
    <w:rsid w:val="003D5F20"/>
    <w:rsid w:val="003D75AC"/>
    <w:rsid w:val="003E1ABA"/>
    <w:rsid w:val="003E1F07"/>
    <w:rsid w:val="003E320D"/>
    <w:rsid w:val="003E325B"/>
    <w:rsid w:val="003E59C4"/>
    <w:rsid w:val="003E683C"/>
    <w:rsid w:val="003E68BD"/>
    <w:rsid w:val="003F002D"/>
    <w:rsid w:val="003F2866"/>
    <w:rsid w:val="003F3095"/>
    <w:rsid w:val="003F4AD9"/>
    <w:rsid w:val="003F57FD"/>
    <w:rsid w:val="003F6455"/>
    <w:rsid w:val="003F76D2"/>
    <w:rsid w:val="00401557"/>
    <w:rsid w:val="004015FB"/>
    <w:rsid w:val="00402EFA"/>
    <w:rsid w:val="00405DD2"/>
    <w:rsid w:val="004070BD"/>
    <w:rsid w:val="00410608"/>
    <w:rsid w:val="0041268F"/>
    <w:rsid w:val="00412C62"/>
    <w:rsid w:val="00413076"/>
    <w:rsid w:val="00413413"/>
    <w:rsid w:val="004138B6"/>
    <w:rsid w:val="004138F5"/>
    <w:rsid w:val="00417119"/>
    <w:rsid w:val="00420E33"/>
    <w:rsid w:val="00420F45"/>
    <w:rsid w:val="00421812"/>
    <w:rsid w:val="00422193"/>
    <w:rsid w:val="00423526"/>
    <w:rsid w:val="00426005"/>
    <w:rsid w:val="00427A37"/>
    <w:rsid w:val="00430130"/>
    <w:rsid w:val="004303D2"/>
    <w:rsid w:val="0043058F"/>
    <w:rsid w:val="00430F2D"/>
    <w:rsid w:val="0043101B"/>
    <w:rsid w:val="00431C66"/>
    <w:rsid w:val="00433DF9"/>
    <w:rsid w:val="004350AA"/>
    <w:rsid w:val="00435A80"/>
    <w:rsid w:val="004362C6"/>
    <w:rsid w:val="00436532"/>
    <w:rsid w:val="004365FB"/>
    <w:rsid w:val="0043784E"/>
    <w:rsid w:val="004403AC"/>
    <w:rsid w:val="0044048D"/>
    <w:rsid w:val="00440860"/>
    <w:rsid w:val="00441694"/>
    <w:rsid w:val="00443CB2"/>
    <w:rsid w:val="00444B93"/>
    <w:rsid w:val="0044522C"/>
    <w:rsid w:val="00446704"/>
    <w:rsid w:val="00446A49"/>
    <w:rsid w:val="00447AC5"/>
    <w:rsid w:val="004519B0"/>
    <w:rsid w:val="00452A1D"/>
    <w:rsid w:val="00452BE6"/>
    <w:rsid w:val="00452E0B"/>
    <w:rsid w:val="00454B04"/>
    <w:rsid w:val="0045519F"/>
    <w:rsid w:val="004636A0"/>
    <w:rsid w:val="0046399A"/>
    <w:rsid w:val="0046684E"/>
    <w:rsid w:val="00466CDA"/>
    <w:rsid w:val="00467724"/>
    <w:rsid w:val="00467877"/>
    <w:rsid w:val="00472EC1"/>
    <w:rsid w:val="00472FF5"/>
    <w:rsid w:val="0047312F"/>
    <w:rsid w:val="00475193"/>
    <w:rsid w:val="00475903"/>
    <w:rsid w:val="0047678E"/>
    <w:rsid w:val="00476FEB"/>
    <w:rsid w:val="00477A75"/>
    <w:rsid w:val="00477C07"/>
    <w:rsid w:val="00480105"/>
    <w:rsid w:val="00480198"/>
    <w:rsid w:val="004806E0"/>
    <w:rsid w:val="00480996"/>
    <w:rsid w:val="004809E5"/>
    <w:rsid w:val="00481335"/>
    <w:rsid w:val="00481491"/>
    <w:rsid w:val="00481D42"/>
    <w:rsid w:val="0048359B"/>
    <w:rsid w:val="00483966"/>
    <w:rsid w:val="00486013"/>
    <w:rsid w:val="00486095"/>
    <w:rsid w:val="00491EFF"/>
    <w:rsid w:val="004924BD"/>
    <w:rsid w:val="00493256"/>
    <w:rsid w:val="00493685"/>
    <w:rsid w:val="00494289"/>
    <w:rsid w:val="00494530"/>
    <w:rsid w:val="00495CBB"/>
    <w:rsid w:val="004964D5"/>
    <w:rsid w:val="004977B8"/>
    <w:rsid w:val="004A227A"/>
    <w:rsid w:val="004A36EE"/>
    <w:rsid w:val="004A5BCC"/>
    <w:rsid w:val="004A6E56"/>
    <w:rsid w:val="004A71FD"/>
    <w:rsid w:val="004B1890"/>
    <w:rsid w:val="004B2820"/>
    <w:rsid w:val="004B2953"/>
    <w:rsid w:val="004B3147"/>
    <w:rsid w:val="004B40B1"/>
    <w:rsid w:val="004B49D4"/>
    <w:rsid w:val="004B6BF1"/>
    <w:rsid w:val="004B7462"/>
    <w:rsid w:val="004C0221"/>
    <w:rsid w:val="004C0DAB"/>
    <w:rsid w:val="004C1CD4"/>
    <w:rsid w:val="004C1DB7"/>
    <w:rsid w:val="004C2B06"/>
    <w:rsid w:val="004C3137"/>
    <w:rsid w:val="004C4565"/>
    <w:rsid w:val="004C4889"/>
    <w:rsid w:val="004C5EE9"/>
    <w:rsid w:val="004C62AB"/>
    <w:rsid w:val="004D14BF"/>
    <w:rsid w:val="004D3B32"/>
    <w:rsid w:val="004D5525"/>
    <w:rsid w:val="004D5634"/>
    <w:rsid w:val="004D5DBA"/>
    <w:rsid w:val="004D63EA"/>
    <w:rsid w:val="004D699A"/>
    <w:rsid w:val="004E1157"/>
    <w:rsid w:val="004E2125"/>
    <w:rsid w:val="004E236E"/>
    <w:rsid w:val="004E2F24"/>
    <w:rsid w:val="004E3936"/>
    <w:rsid w:val="004E4BC2"/>
    <w:rsid w:val="004E550E"/>
    <w:rsid w:val="004E6773"/>
    <w:rsid w:val="004E6E53"/>
    <w:rsid w:val="004E6FCA"/>
    <w:rsid w:val="004F05E7"/>
    <w:rsid w:val="004F0DAC"/>
    <w:rsid w:val="004F13AD"/>
    <w:rsid w:val="004F1BA7"/>
    <w:rsid w:val="004F67C0"/>
    <w:rsid w:val="004F6AC8"/>
    <w:rsid w:val="004F6C17"/>
    <w:rsid w:val="004F7977"/>
    <w:rsid w:val="004F7978"/>
    <w:rsid w:val="004F7F5C"/>
    <w:rsid w:val="00501134"/>
    <w:rsid w:val="0050466D"/>
    <w:rsid w:val="00504EBC"/>
    <w:rsid w:val="005052C2"/>
    <w:rsid w:val="00506585"/>
    <w:rsid w:val="00506E2D"/>
    <w:rsid w:val="00506EF1"/>
    <w:rsid w:val="005073A9"/>
    <w:rsid w:val="0051008A"/>
    <w:rsid w:val="00510295"/>
    <w:rsid w:val="00510B1C"/>
    <w:rsid w:val="005131D7"/>
    <w:rsid w:val="005150C4"/>
    <w:rsid w:val="00516C78"/>
    <w:rsid w:val="00517341"/>
    <w:rsid w:val="005176A1"/>
    <w:rsid w:val="00517F1D"/>
    <w:rsid w:val="005201CB"/>
    <w:rsid w:val="00521150"/>
    <w:rsid w:val="0052139F"/>
    <w:rsid w:val="005216F5"/>
    <w:rsid w:val="00523F1A"/>
    <w:rsid w:val="00524F65"/>
    <w:rsid w:val="005268A8"/>
    <w:rsid w:val="00527108"/>
    <w:rsid w:val="0053143E"/>
    <w:rsid w:val="00532BBA"/>
    <w:rsid w:val="00532F2D"/>
    <w:rsid w:val="0053419A"/>
    <w:rsid w:val="00534A6F"/>
    <w:rsid w:val="005363EB"/>
    <w:rsid w:val="00540D58"/>
    <w:rsid w:val="0054194A"/>
    <w:rsid w:val="00544267"/>
    <w:rsid w:val="0054583D"/>
    <w:rsid w:val="00545A6B"/>
    <w:rsid w:val="0054668F"/>
    <w:rsid w:val="00547F62"/>
    <w:rsid w:val="00550297"/>
    <w:rsid w:val="00550C97"/>
    <w:rsid w:val="00551003"/>
    <w:rsid w:val="00553812"/>
    <w:rsid w:val="00553A0A"/>
    <w:rsid w:val="00553DB8"/>
    <w:rsid w:val="00554C53"/>
    <w:rsid w:val="00555620"/>
    <w:rsid w:val="00555914"/>
    <w:rsid w:val="00556CFF"/>
    <w:rsid w:val="00560122"/>
    <w:rsid w:val="00560183"/>
    <w:rsid w:val="00561B20"/>
    <w:rsid w:val="005620F9"/>
    <w:rsid w:val="00562A71"/>
    <w:rsid w:val="005652E5"/>
    <w:rsid w:val="00565ECC"/>
    <w:rsid w:val="005660C7"/>
    <w:rsid w:val="00566B24"/>
    <w:rsid w:val="0056773A"/>
    <w:rsid w:val="00570AA4"/>
    <w:rsid w:val="00570BE4"/>
    <w:rsid w:val="00570C8F"/>
    <w:rsid w:val="0057134B"/>
    <w:rsid w:val="00571725"/>
    <w:rsid w:val="00571816"/>
    <w:rsid w:val="00571DBE"/>
    <w:rsid w:val="00572165"/>
    <w:rsid w:val="00574F01"/>
    <w:rsid w:val="00575511"/>
    <w:rsid w:val="00575641"/>
    <w:rsid w:val="00575673"/>
    <w:rsid w:val="00576199"/>
    <w:rsid w:val="005768CE"/>
    <w:rsid w:val="0058168D"/>
    <w:rsid w:val="00581B10"/>
    <w:rsid w:val="005827DA"/>
    <w:rsid w:val="00583501"/>
    <w:rsid w:val="00584206"/>
    <w:rsid w:val="0058440C"/>
    <w:rsid w:val="0058690A"/>
    <w:rsid w:val="0058759B"/>
    <w:rsid w:val="0059087B"/>
    <w:rsid w:val="00591D13"/>
    <w:rsid w:val="005921FF"/>
    <w:rsid w:val="00593489"/>
    <w:rsid w:val="005934C7"/>
    <w:rsid w:val="00593672"/>
    <w:rsid w:val="00593B2B"/>
    <w:rsid w:val="005946BA"/>
    <w:rsid w:val="00594F31"/>
    <w:rsid w:val="00596B59"/>
    <w:rsid w:val="005978CE"/>
    <w:rsid w:val="005A1738"/>
    <w:rsid w:val="005A1DC9"/>
    <w:rsid w:val="005A26F6"/>
    <w:rsid w:val="005A5D40"/>
    <w:rsid w:val="005A757A"/>
    <w:rsid w:val="005B10C3"/>
    <w:rsid w:val="005B146B"/>
    <w:rsid w:val="005B2B22"/>
    <w:rsid w:val="005B34DE"/>
    <w:rsid w:val="005B474D"/>
    <w:rsid w:val="005B49E2"/>
    <w:rsid w:val="005B645E"/>
    <w:rsid w:val="005B6ECF"/>
    <w:rsid w:val="005B7444"/>
    <w:rsid w:val="005B7DF7"/>
    <w:rsid w:val="005C002F"/>
    <w:rsid w:val="005C0759"/>
    <w:rsid w:val="005C0CFE"/>
    <w:rsid w:val="005C1516"/>
    <w:rsid w:val="005C1619"/>
    <w:rsid w:val="005C169E"/>
    <w:rsid w:val="005C19A2"/>
    <w:rsid w:val="005C1C67"/>
    <w:rsid w:val="005C2CC2"/>
    <w:rsid w:val="005C3924"/>
    <w:rsid w:val="005C3A4E"/>
    <w:rsid w:val="005C40FB"/>
    <w:rsid w:val="005C4B89"/>
    <w:rsid w:val="005C5660"/>
    <w:rsid w:val="005C65DD"/>
    <w:rsid w:val="005C660D"/>
    <w:rsid w:val="005D03C6"/>
    <w:rsid w:val="005D059C"/>
    <w:rsid w:val="005D17C4"/>
    <w:rsid w:val="005D1CC8"/>
    <w:rsid w:val="005D2B05"/>
    <w:rsid w:val="005D371F"/>
    <w:rsid w:val="005D3CCD"/>
    <w:rsid w:val="005D3DB7"/>
    <w:rsid w:val="005D546A"/>
    <w:rsid w:val="005D5C32"/>
    <w:rsid w:val="005D5E21"/>
    <w:rsid w:val="005D653B"/>
    <w:rsid w:val="005D6C63"/>
    <w:rsid w:val="005D7971"/>
    <w:rsid w:val="005D7CCF"/>
    <w:rsid w:val="005E083F"/>
    <w:rsid w:val="005E0E86"/>
    <w:rsid w:val="005E206A"/>
    <w:rsid w:val="005E29CF"/>
    <w:rsid w:val="005E5752"/>
    <w:rsid w:val="005E5D38"/>
    <w:rsid w:val="005E75C1"/>
    <w:rsid w:val="005F0A53"/>
    <w:rsid w:val="005F3D4C"/>
    <w:rsid w:val="005F41EE"/>
    <w:rsid w:val="005F4A87"/>
    <w:rsid w:val="005F58A6"/>
    <w:rsid w:val="005F64F6"/>
    <w:rsid w:val="00600D64"/>
    <w:rsid w:val="00601FA3"/>
    <w:rsid w:val="006022E4"/>
    <w:rsid w:val="006028DA"/>
    <w:rsid w:val="00603E29"/>
    <w:rsid w:val="00606F4A"/>
    <w:rsid w:val="00607984"/>
    <w:rsid w:val="00607A28"/>
    <w:rsid w:val="0061034A"/>
    <w:rsid w:val="006117DA"/>
    <w:rsid w:val="00612668"/>
    <w:rsid w:val="00614561"/>
    <w:rsid w:val="00614A22"/>
    <w:rsid w:val="00617364"/>
    <w:rsid w:val="00620845"/>
    <w:rsid w:val="006244E7"/>
    <w:rsid w:val="00626140"/>
    <w:rsid w:val="00626332"/>
    <w:rsid w:val="00626661"/>
    <w:rsid w:val="0062725D"/>
    <w:rsid w:val="00627354"/>
    <w:rsid w:val="00627B86"/>
    <w:rsid w:val="006305BD"/>
    <w:rsid w:val="00630ADE"/>
    <w:rsid w:val="00631883"/>
    <w:rsid w:val="0063361F"/>
    <w:rsid w:val="006336B6"/>
    <w:rsid w:val="00633F6E"/>
    <w:rsid w:val="00637E25"/>
    <w:rsid w:val="00637E79"/>
    <w:rsid w:val="00640E37"/>
    <w:rsid w:val="00640F70"/>
    <w:rsid w:val="00641566"/>
    <w:rsid w:val="006428CE"/>
    <w:rsid w:val="006440DB"/>
    <w:rsid w:val="00644139"/>
    <w:rsid w:val="00644786"/>
    <w:rsid w:val="00645445"/>
    <w:rsid w:val="00645EAB"/>
    <w:rsid w:val="0064605D"/>
    <w:rsid w:val="006460AF"/>
    <w:rsid w:val="0064670C"/>
    <w:rsid w:val="00647415"/>
    <w:rsid w:val="00652508"/>
    <w:rsid w:val="00652569"/>
    <w:rsid w:val="00652F66"/>
    <w:rsid w:val="006541A1"/>
    <w:rsid w:val="00654AB8"/>
    <w:rsid w:val="00655147"/>
    <w:rsid w:val="006578AE"/>
    <w:rsid w:val="00660806"/>
    <w:rsid w:val="0066089B"/>
    <w:rsid w:val="00662E43"/>
    <w:rsid w:val="00663DAF"/>
    <w:rsid w:val="00663F57"/>
    <w:rsid w:val="00664C77"/>
    <w:rsid w:val="00665CDF"/>
    <w:rsid w:val="00666952"/>
    <w:rsid w:val="00667901"/>
    <w:rsid w:val="0067110A"/>
    <w:rsid w:val="00671DDD"/>
    <w:rsid w:val="00675458"/>
    <w:rsid w:val="006763C4"/>
    <w:rsid w:val="006765B0"/>
    <w:rsid w:val="006773CC"/>
    <w:rsid w:val="00677CAA"/>
    <w:rsid w:val="00677F3B"/>
    <w:rsid w:val="006804C3"/>
    <w:rsid w:val="00680DBC"/>
    <w:rsid w:val="0068120B"/>
    <w:rsid w:val="00682B63"/>
    <w:rsid w:val="00682C8D"/>
    <w:rsid w:val="00682F8A"/>
    <w:rsid w:val="0068367C"/>
    <w:rsid w:val="00684AC7"/>
    <w:rsid w:val="00686551"/>
    <w:rsid w:val="00687966"/>
    <w:rsid w:val="0069001A"/>
    <w:rsid w:val="006908E0"/>
    <w:rsid w:val="00691988"/>
    <w:rsid w:val="00693C7B"/>
    <w:rsid w:val="00695B22"/>
    <w:rsid w:val="006961BF"/>
    <w:rsid w:val="00697880"/>
    <w:rsid w:val="006A11AF"/>
    <w:rsid w:val="006A2449"/>
    <w:rsid w:val="006A39C9"/>
    <w:rsid w:val="006A3BD0"/>
    <w:rsid w:val="006A55DF"/>
    <w:rsid w:val="006A6595"/>
    <w:rsid w:val="006B3CFF"/>
    <w:rsid w:val="006B4074"/>
    <w:rsid w:val="006B4124"/>
    <w:rsid w:val="006B51D3"/>
    <w:rsid w:val="006B5D00"/>
    <w:rsid w:val="006C0E86"/>
    <w:rsid w:val="006C0EDA"/>
    <w:rsid w:val="006C0F97"/>
    <w:rsid w:val="006C117B"/>
    <w:rsid w:val="006C17A4"/>
    <w:rsid w:val="006C20A0"/>
    <w:rsid w:val="006C2848"/>
    <w:rsid w:val="006C2957"/>
    <w:rsid w:val="006C2D42"/>
    <w:rsid w:val="006C3676"/>
    <w:rsid w:val="006C3A0C"/>
    <w:rsid w:val="006C3E18"/>
    <w:rsid w:val="006C4220"/>
    <w:rsid w:val="006C4307"/>
    <w:rsid w:val="006C62C2"/>
    <w:rsid w:val="006C6C05"/>
    <w:rsid w:val="006D0EA5"/>
    <w:rsid w:val="006D19D2"/>
    <w:rsid w:val="006D2C42"/>
    <w:rsid w:val="006D3789"/>
    <w:rsid w:val="006D49FD"/>
    <w:rsid w:val="006D6BE0"/>
    <w:rsid w:val="006D6BEC"/>
    <w:rsid w:val="006D7C0A"/>
    <w:rsid w:val="006E19B7"/>
    <w:rsid w:val="006E2809"/>
    <w:rsid w:val="006E31DE"/>
    <w:rsid w:val="006E6E65"/>
    <w:rsid w:val="006E7C79"/>
    <w:rsid w:val="006F1D3A"/>
    <w:rsid w:val="006F3E0F"/>
    <w:rsid w:val="006F5189"/>
    <w:rsid w:val="006F559C"/>
    <w:rsid w:val="006F5799"/>
    <w:rsid w:val="00700ABC"/>
    <w:rsid w:val="00700E9B"/>
    <w:rsid w:val="007018E1"/>
    <w:rsid w:val="00701FFE"/>
    <w:rsid w:val="00703044"/>
    <w:rsid w:val="0070333C"/>
    <w:rsid w:val="00703804"/>
    <w:rsid w:val="007048E8"/>
    <w:rsid w:val="00705D32"/>
    <w:rsid w:val="00707958"/>
    <w:rsid w:val="007102FD"/>
    <w:rsid w:val="00710366"/>
    <w:rsid w:val="00710E50"/>
    <w:rsid w:val="007112F7"/>
    <w:rsid w:val="00713073"/>
    <w:rsid w:val="00713B4C"/>
    <w:rsid w:val="007142D1"/>
    <w:rsid w:val="00714CC9"/>
    <w:rsid w:val="007162C7"/>
    <w:rsid w:val="007162DD"/>
    <w:rsid w:val="007169F1"/>
    <w:rsid w:val="00716E21"/>
    <w:rsid w:val="00717338"/>
    <w:rsid w:val="007174C9"/>
    <w:rsid w:val="007204DD"/>
    <w:rsid w:val="00721A6E"/>
    <w:rsid w:val="00722FEE"/>
    <w:rsid w:val="0072466E"/>
    <w:rsid w:val="0072759D"/>
    <w:rsid w:val="00730131"/>
    <w:rsid w:val="00730F37"/>
    <w:rsid w:val="007318BA"/>
    <w:rsid w:val="00732470"/>
    <w:rsid w:val="00732FCF"/>
    <w:rsid w:val="00734737"/>
    <w:rsid w:val="00735D34"/>
    <w:rsid w:val="00737266"/>
    <w:rsid w:val="00737C68"/>
    <w:rsid w:val="00741700"/>
    <w:rsid w:val="0074346E"/>
    <w:rsid w:val="007439F8"/>
    <w:rsid w:val="00743DC3"/>
    <w:rsid w:val="00743ED2"/>
    <w:rsid w:val="007452F2"/>
    <w:rsid w:val="007459FE"/>
    <w:rsid w:val="00745F13"/>
    <w:rsid w:val="00750918"/>
    <w:rsid w:val="00751C94"/>
    <w:rsid w:val="007527E9"/>
    <w:rsid w:val="0075313E"/>
    <w:rsid w:val="007532FC"/>
    <w:rsid w:val="0075336E"/>
    <w:rsid w:val="0075493D"/>
    <w:rsid w:val="00754A4A"/>
    <w:rsid w:val="00755EB3"/>
    <w:rsid w:val="007560AF"/>
    <w:rsid w:val="007563DD"/>
    <w:rsid w:val="00756E59"/>
    <w:rsid w:val="00762B99"/>
    <w:rsid w:val="00763797"/>
    <w:rsid w:val="00765A6F"/>
    <w:rsid w:val="007661A2"/>
    <w:rsid w:val="00766F87"/>
    <w:rsid w:val="00767E19"/>
    <w:rsid w:val="00770EA0"/>
    <w:rsid w:val="00772419"/>
    <w:rsid w:val="00773CDA"/>
    <w:rsid w:val="00773DB0"/>
    <w:rsid w:val="00774C55"/>
    <w:rsid w:val="00775098"/>
    <w:rsid w:val="0077515C"/>
    <w:rsid w:val="00776CC4"/>
    <w:rsid w:val="00776DBA"/>
    <w:rsid w:val="00780296"/>
    <w:rsid w:val="007811D3"/>
    <w:rsid w:val="0078156D"/>
    <w:rsid w:val="00781B4F"/>
    <w:rsid w:val="00781CA1"/>
    <w:rsid w:val="00783D2E"/>
    <w:rsid w:val="0078563E"/>
    <w:rsid w:val="00786309"/>
    <w:rsid w:val="00786C28"/>
    <w:rsid w:val="00786E30"/>
    <w:rsid w:val="00787158"/>
    <w:rsid w:val="00787232"/>
    <w:rsid w:val="00790ECD"/>
    <w:rsid w:val="0079145D"/>
    <w:rsid w:val="00791C3E"/>
    <w:rsid w:val="00793973"/>
    <w:rsid w:val="00794896"/>
    <w:rsid w:val="007951B3"/>
    <w:rsid w:val="00795A68"/>
    <w:rsid w:val="00796822"/>
    <w:rsid w:val="00797CCF"/>
    <w:rsid w:val="007A0333"/>
    <w:rsid w:val="007A1108"/>
    <w:rsid w:val="007A2AC9"/>
    <w:rsid w:val="007A473E"/>
    <w:rsid w:val="007A78BA"/>
    <w:rsid w:val="007A79B5"/>
    <w:rsid w:val="007B00A4"/>
    <w:rsid w:val="007B030B"/>
    <w:rsid w:val="007B03ED"/>
    <w:rsid w:val="007B0DA4"/>
    <w:rsid w:val="007B257A"/>
    <w:rsid w:val="007B320C"/>
    <w:rsid w:val="007B48F2"/>
    <w:rsid w:val="007B5CF3"/>
    <w:rsid w:val="007C4BBE"/>
    <w:rsid w:val="007C4CD5"/>
    <w:rsid w:val="007C6706"/>
    <w:rsid w:val="007C6B22"/>
    <w:rsid w:val="007C6D47"/>
    <w:rsid w:val="007D08CF"/>
    <w:rsid w:val="007D30ED"/>
    <w:rsid w:val="007D3DD3"/>
    <w:rsid w:val="007D616F"/>
    <w:rsid w:val="007D64F1"/>
    <w:rsid w:val="007D6AA8"/>
    <w:rsid w:val="007D7815"/>
    <w:rsid w:val="007E13ED"/>
    <w:rsid w:val="007E1F9D"/>
    <w:rsid w:val="007E44C3"/>
    <w:rsid w:val="007E4D2B"/>
    <w:rsid w:val="007F02CE"/>
    <w:rsid w:val="007F08A1"/>
    <w:rsid w:val="007F1388"/>
    <w:rsid w:val="007F3894"/>
    <w:rsid w:val="007F4368"/>
    <w:rsid w:val="007F460C"/>
    <w:rsid w:val="007F4798"/>
    <w:rsid w:val="007F4F52"/>
    <w:rsid w:val="007F5BA8"/>
    <w:rsid w:val="007F619C"/>
    <w:rsid w:val="007F6DAD"/>
    <w:rsid w:val="007F7F6D"/>
    <w:rsid w:val="00800248"/>
    <w:rsid w:val="008011AC"/>
    <w:rsid w:val="00801AD9"/>
    <w:rsid w:val="00801F9E"/>
    <w:rsid w:val="0080240B"/>
    <w:rsid w:val="008040DC"/>
    <w:rsid w:val="00805704"/>
    <w:rsid w:val="008068CA"/>
    <w:rsid w:val="00806A6E"/>
    <w:rsid w:val="00811243"/>
    <w:rsid w:val="0081124F"/>
    <w:rsid w:val="0081134D"/>
    <w:rsid w:val="00812E3A"/>
    <w:rsid w:val="00813122"/>
    <w:rsid w:val="00813C4E"/>
    <w:rsid w:val="008141C8"/>
    <w:rsid w:val="008141DF"/>
    <w:rsid w:val="00815380"/>
    <w:rsid w:val="00815BD9"/>
    <w:rsid w:val="00816162"/>
    <w:rsid w:val="008166BA"/>
    <w:rsid w:val="0081719B"/>
    <w:rsid w:val="00817A61"/>
    <w:rsid w:val="00817F34"/>
    <w:rsid w:val="0082128A"/>
    <w:rsid w:val="00822249"/>
    <w:rsid w:val="00823A29"/>
    <w:rsid w:val="00824B99"/>
    <w:rsid w:val="00824FAD"/>
    <w:rsid w:val="00825292"/>
    <w:rsid w:val="0082672B"/>
    <w:rsid w:val="00830081"/>
    <w:rsid w:val="008303A8"/>
    <w:rsid w:val="00830407"/>
    <w:rsid w:val="00830FF4"/>
    <w:rsid w:val="008323E7"/>
    <w:rsid w:val="00833644"/>
    <w:rsid w:val="008345F6"/>
    <w:rsid w:val="008350F8"/>
    <w:rsid w:val="008360B6"/>
    <w:rsid w:val="0083638F"/>
    <w:rsid w:val="00836A60"/>
    <w:rsid w:val="00842895"/>
    <w:rsid w:val="00842AE2"/>
    <w:rsid w:val="00844A78"/>
    <w:rsid w:val="00844C1F"/>
    <w:rsid w:val="00845DC7"/>
    <w:rsid w:val="008463E6"/>
    <w:rsid w:val="0084722F"/>
    <w:rsid w:val="008502F7"/>
    <w:rsid w:val="008503D5"/>
    <w:rsid w:val="00851468"/>
    <w:rsid w:val="008515BA"/>
    <w:rsid w:val="00851A88"/>
    <w:rsid w:val="00851C99"/>
    <w:rsid w:val="008525B6"/>
    <w:rsid w:val="00853471"/>
    <w:rsid w:val="00853724"/>
    <w:rsid w:val="00853F3D"/>
    <w:rsid w:val="008540B1"/>
    <w:rsid w:val="0085540B"/>
    <w:rsid w:val="008562BF"/>
    <w:rsid w:val="00857BEC"/>
    <w:rsid w:val="00860BF5"/>
    <w:rsid w:val="0086287F"/>
    <w:rsid w:val="0086313D"/>
    <w:rsid w:val="00863B99"/>
    <w:rsid w:val="00864336"/>
    <w:rsid w:val="00864627"/>
    <w:rsid w:val="00865110"/>
    <w:rsid w:val="00865713"/>
    <w:rsid w:val="008661AC"/>
    <w:rsid w:val="008666DF"/>
    <w:rsid w:val="00867D02"/>
    <w:rsid w:val="00870970"/>
    <w:rsid w:val="00870E95"/>
    <w:rsid w:val="0087120F"/>
    <w:rsid w:val="008714B2"/>
    <w:rsid w:val="00874B43"/>
    <w:rsid w:val="00877CE3"/>
    <w:rsid w:val="008803B5"/>
    <w:rsid w:val="00880661"/>
    <w:rsid w:val="00884A97"/>
    <w:rsid w:val="008855FD"/>
    <w:rsid w:val="00885C70"/>
    <w:rsid w:val="008860F1"/>
    <w:rsid w:val="00886490"/>
    <w:rsid w:val="00886569"/>
    <w:rsid w:val="00886E36"/>
    <w:rsid w:val="0088729E"/>
    <w:rsid w:val="0088791D"/>
    <w:rsid w:val="008912AC"/>
    <w:rsid w:val="0089164C"/>
    <w:rsid w:val="00891FED"/>
    <w:rsid w:val="008925B9"/>
    <w:rsid w:val="00893CB1"/>
    <w:rsid w:val="0089417D"/>
    <w:rsid w:val="00895D44"/>
    <w:rsid w:val="00896B85"/>
    <w:rsid w:val="00896FF7"/>
    <w:rsid w:val="008970C9"/>
    <w:rsid w:val="008A1945"/>
    <w:rsid w:val="008A2115"/>
    <w:rsid w:val="008A2D20"/>
    <w:rsid w:val="008A35F9"/>
    <w:rsid w:val="008A361A"/>
    <w:rsid w:val="008A37F5"/>
    <w:rsid w:val="008A40E4"/>
    <w:rsid w:val="008A44DE"/>
    <w:rsid w:val="008A4F60"/>
    <w:rsid w:val="008A562B"/>
    <w:rsid w:val="008A5EFA"/>
    <w:rsid w:val="008A6D13"/>
    <w:rsid w:val="008A709B"/>
    <w:rsid w:val="008B0414"/>
    <w:rsid w:val="008B1774"/>
    <w:rsid w:val="008B1A59"/>
    <w:rsid w:val="008B2A60"/>
    <w:rsid w:val="008B2A90"/>
    <w:rsid w:val="008B37F7"/>
    <w:rsid w:val="008B4211"/>
    <w:rsid w:val="008B425C"/>
    <w:rsid w:val="008B4440"/>
    <w:rsid w:val="008B4BBE"/>
    <w:rsid w:val="008B6725"/>
    <w:rsid w:val="008B6999"/>
    <w:rsid w:val="008B6CEB"/>
    <w:rsid w:val="008B7248"/>
    <w:rsid w:val="008B75D7"/>
    <w:rsid w:val="008C08E1"/>
    <w:rsid w:val="008C0B84"/>
    <w:rsid w:val="008C1DA1"/>
    <w:rsid w:val="008C29C9"/>
    <w:rsid w:val="008C3427"/>
    <w:rsid w:val="008C342D"/>
    <w:rsid w:val="008C362B"/>
    <w:rsid w:val="008C4329"/>
    <w:rsid w:val="008C68E0"/>
    <w:rsid w:val="008C6E4F"/>
    <w:rsid w:val="008C76F4"/>
    <w:rsid w:val="008C7725"/>
    <w:rsid w:val="008D041E"/>
    <w:rsid w:val="008D09BD"/>
    <w:rsid w:val="008D0AFE"/>
    <w:rsid w:val="008D0FC3"/>
    <w:rsid w:val="008D1431"/>
    <w:rsid w:val="008D1858"/>
    <w:rsid w:val="008D2876"/>
    <w:rsid w:val="008D2E1F"/>
    <w:rsid w:val="008D35EF"/>
    <w:rsid w:val="008D44B8"/>
    <w:rsid w:val="008D4CA8"/>
    <w:rsid w:val="008D5E6E"/>
    <w:rsid w:val="008D7EBE"/>
    <w:rsid w:val="008E01D5"/>
    <w:rsid w:val="008E0662"/>
    <w:rsid w:val="008E1733"/>
    <w:rsid w:val="008E2151"/>
    <w:rsid w:val="008E27B2"/>
    <w:rsid w:val="008E3742"/>
    <w:rsid w:val="008E43E9"/>
    <w:rsid w:val="008E4A21"/>
    <w:rsid w:val="008E4EB3"/>
    <w:rsid w:val="008E55D2"/>
    <w:rsid w:val="008E5F04"/>
    <w:rsid w:val="008E62BF"/>
    <w:rsid w:val="008F1810"/>
    <w:rsid w:val="008F2E76"/>
    <w:rsid w:val="008F4C0E"/>
    <w:rsid w:val="008F4F56"/>
    <w:rsid w:val="008F51F2"/>
    <w:rsid w:val="008F6412"/>
    <w:rsid w:val="008F678A"/>
    <w:rsid w:val="00900B19"/>
    <w:rsid w:val="009018EC"/>
    <w:rsid w:val="00901964"/>
    <w:rsid w:val="00902B1C"/>
    <w:rsid w:val="00903F34"/>
    <w:rsid w:val="0090403B"/>
    <w:rsid w:val="00904445"/>
    <w:rsid w:val="00904C95"/>
    <w:rsid w:val="00905206"/>
    <w:rsid w:val="009123A0"/>
    <w:rsid w:val="00912AB6"/>
    <w:rsid w:val="00912F37"/>
    <w:rsid w:val="0091331E"/>
    <w:rsid w:val="009139E3"/>
    <w:rsid w:val="0091485D"/>
    <w:rsid w:val="00915A21"/>
    <w:rsid w:val="00916354"/>
    <w:rsid w:val="00916B83"/>
    <w:rsid w:val="00917626"/>
    <w:rsid w:val="00920C80"/>
    <w:rsid w:val="00920D39"/>
    <w:rsid w:val="00921114"/>
    <w:rsid w:val="00921775"/>
    <w:rsid w:val="009230A6"/>
    <w:rsid w:val="00924DD4"/>
    <w:rsid w:val="00924F92"/>
    <w:rsid w:val="009252E8"/>
    <w:rsid w:val="0093468A"/>
    <w:rsid w:val="009360A4"/>
    <w:rsid w:val="00941DAD"/>
    <w:rsid w:val="00942AEF"/>
    <w:rsid w:val="00943F41"/>
    <w:rsid w:val="00944184"/>
    <w:rsid w:val="0094472F"/>
    <w:rsid w:val="00950B7E"/>
    <w:rsid w:val="00950D45"/>
    <w:rsid w:val="00951FA2"/>
    <w:rsid w:val="009526D1"/>
    <w:rsid w:val="00953652"/>
    <w:rsid w:val="00954BB6"/>
    <w:rsid w:val="00954F85"/>
    <w:rsid w:val="00955461"/>
    <w:rsid w:val="00956AAB"/>
    <w:rsid w:val="00956FE9"/>
    <w:rsid w:val="00960196"/>
    <w:rsid w:val="009610E0"/>
    <w:rsid w:val="009611DC"/>
    <w:rsid w:val="00961701"/>
    <w:rsid w:val="00963AC2"/>
    <w:rsid w:val="009641A9"/>
    <w:rsid w:val="00964782"/>
    <w:rsid w:val="0096616F"/>
    <w:rsid w:val="00966FF2"/>
    <w:rsid w:val="00967210"/>
    <w:rsid w:val="00967926"/>
    <w:rsid w:val="00970C96"/>
    <w:rsid w:val="00971221"/>
    <w:rsid w:val="0097211B"/>
    <w:rsid w:val="00972B91"/>
    <w:rsid w:val="0097342B"/>
    <w:rsid w:val="00973B3E"/>
    <w:rsid w:val="00974631"/>
    <w:rsid w:val="00974958"/>
    <w:rsid w:val="00975457"/>
    <w:rsid w:val="00976223"/>
    <w:rsid w:val="00976269"/>
    <w:rsid w:val="009771AB"/>
    <w:rsid w:val="0098034D"/>
    <w:rsid w:val="009812C4"/>
    <w:rsid w:val="00981F32"/>
    <w:rsid w:val="00982327"/>
    <w:rsid w:val="00982840"/>
    <w:rsid w:val="009836E8"/>
    <w:rsid w:val="0098397D"/>
    <w:rsid w:val="00983BEE"/>
    <w:rsid w:val="00985C3D"/>
    <w:rsid w:val="00987B04"/>
    <w:rsid w:val="0099012E"/>
    <w:rsid w:val="00991A91"/>
    <w:rsid w:val="00991C5E"/>
    <w:rsid w:val="00993F2F"/>
    <w:rsid w:val="00996E65"/>
    <w:rsid w:val="009A044E"/>
    <w:rsid w:val="009A0B97"/>
    <w:rsid w:val="009A504C"/>
    <w:rsid w:val="009A6899"/>
    <w:rsid w:val="009A68CB"/>
    <w:rsid w:val="009A7837"/>
    <w:rsid w:val="009A7C73"/>
    <w:rsid w:val="009B1512"/>
    <w:rsid w:val="009B1AB5"/>
    <w:rsid w:val="009B266D"/>
    <w:rsid w:val="009B4A2F"/>
    <w:rsid w:val="009B5ABC"/>
    <w:rsid w:val="009B5B42"/>
    <w:rsid w:val="009C3FB4"/>
    <w:rsid w:val="009C3FDD"/>
    <w:rsid w:val="009C4547"/>
    <w:rsid w:val="009C617F"/>
    <w:rsid w:val="009C6236"/>
    <w:rsid w:val="009D444A"/>
    <w:rsid w:val="009D47FE"/>
    <w:rsid w:val="009D5008"/>
    <w:rsid w:val="009D5B0D"/>
    <w:rsid w:val="009E008A"/>
    <w:rsid w:val="009E15A0"/>
    <w:rsid w:val="009E180F"/>
    <w:rsid w:val="009E20CB"/>
    <w:rsid w:val="009E3404"/>
    <w:rsid w:val="009E3505"/>
    <w:rsid w:val="009E4253"/>
    <w:rsid w:val="009E44B8"/>
    <w:rsid w:val="009E4958"/>
    <w:rsid w:val="009E4F50"/>
    <w:rsid w:val="009E5BBD"/>
    <w:rsid w:val="009F145B"/>
    <w:rsid w:val="009F180A"/>
    <w:rsid w:val="009F48DB"/>
    <w:rsid w:val="009F5F22"/>
    <w:rsid w:val="009F66F6"/>
    <w:rsid w:val="00A015E0"/>
    <w:rsid w:val="00A015EE"/>
    <w:rsid w:val="00A02C9A"/>
    <w:rsid w:val="00A030BA"/>
    <w:rsid w:val="00A042A4"/>
    <w:rsid w:val="00A04321"/>
    <w:rsid w:val="00A05DC5"/>
    <w:rsid w:val="00A10332"/>
    <w:rsid w:val="00A108F1"/>
    <w:rsid w:val="00A10E7A"/>
    <w:rsid w:val="00A13D1C"/>
    <w:rsid w:val="00A14382"/>
    <w:rsid w:val="00A1706A"/>
    <w:rsid w:val="00A17CCD"/>
    <w:rsid w:val="00A20D91"/>
    <w:rsid w:val="00A22A6C"/>
    <w:rsid w:val="00A23457"/>
    <w:rsid w:val="00A2361D"/>
    <w:rsid w:val="00A24929"/>
    <w:rsid w:val="00A27F47"/>
    <w:rsid w:val="00A306B6"/>
    <w:rsid w:val="00A3219D"/>
    <w:rsid w:val="00A32418"/>
    <w:rsid w:val="00A33A5C"/>
    <w:rsid w:val="00A346E6"/>
    <w:rsid w:val="00A346EE"/>
    <w:rsid w:val="00A34BCE"/>
    <w:rsid w:val="00A34EB6"/>
    <w:rsid w:val="00A3543F"/>
    <w:rsid w:val="00A37CF7"/>
    <w:rsid w:val="00A41D41"/>
    <w:rsid w:val="00A423E3"/>
    <w:rsid w:val="00A4396E"/>
    <w:rsid w:val="00A44B3A"/>
    <w:rsid w:val="00A44DF6"/>
    <w:rsid w:val="00A44E0D"/>
    <w:rsid w:val="00A45F34"/>
    <w:rsid w:val="00A506CE"/>
    <w:rsid w:val="00A50EFB"/>
    <w:rsid w:val="00A51DF8"/>
    <w:rsid w:val="00A52029"/>
    <w:rsid w:val="00A53178"/>
    <w:rsid w:val="00A5374B"/>
    <w:rsid w:val="00A538CA"/>
    <w:rsid w:val="00A53AB9"/>
    <w:rsid w:val="00A54BF1"/>
    <w:rsid w:val="00A550A1"/>
    <w:rsid w:val="00A572B7"/>
    <w:rsid w:val="00A612E5"/>
    <w:rsid w:val="00A62AB1"/>
    <w:rsid w:val="00A63880"/>
    <w:rsid w:val="00A65580"/>
    <w:rsid w:val="00A673CD"/>
    <w:rsid w:val="00A73D84"/>
    <w:rsid w:val="00A7451D"/>
    <w:rsid w:val="00A748ED"/>
    <w:rsid w:val="00A76A6A"/>
    <w:rsid w:val="00A76BF2"/>
    <w:rsid w:val="00A7701B"/>
    <w:rsid w:val="00A776F3"/>
    <w:rsid w:val="00A77883"/>
    <w:rsid w:val="00A778A0"/>
    <w:rsid w:val="00A77EA1"/>
    <w:rsid w:val="00A812B8"/>
    <w:rsid w:val="00A8223B"/>
    <w:rsid w:val="00A836FD"/>
    <w:rsid w:val="00A83A26"/>
    <w:rsid w:val="00A840A0"/>
    <w:rsid w:val="00A84BD8"/>
    <w:rsid w:val="00A868BB"/>
    <w:rsid w:val="00A8705B"/>
    <w:rsid w:val="00A876AC"/>
    <w:rsid w:val="00A87E00"/>
    <w:rsid w:val="00A87ED7"/>
    <w:rsid w:val="00A933A3"/>
    <w:rsid w:val="00A94EF4"/>
    <w:rsid w:val="00A9684F"/>
    <w:rsid w:val="00A96DAE"/>
    <w:rsid w:val="00A97301"/>
    <w:rsid w:val="00A97A56"/>
    <w:rsid w:val="00AA1187"/>
    <w:rsid w:val="00AA1965"/>
    <w:rsid w:val="00AA4D31"/>
    <w:rsid w:val="00AA593D"/>
    <w:rsid w:val="00AA6337"/>
    <w:rsid w:val="00AB03AE"/>
    <w:rsid w:val="00AB1D17"/>
    <w:rsid w:val="00AB260F"/>
    <w:rsid w:val="00AB3278"/>
    <w:rsid w:val="00AB4920"/>
    <w:rsid w:val="00AB506E"/>
    <w:rsid w:val="00AB50B5"/>
    <w:rsid w:val="00AB6E09"/>
    <w:rsid w:val="00AB7182"/>
    <w:rsid w:val="00AB74D5"/>
    <w:rsid w:val="00AC01A6"/>
    <w:rsid w:val="00AC1EE5"/>
    <w:rsid w:val="00AC3180"/>
    <w:rsid w:val="00AC322C"/>
    <w:rsid w:val="00AC4375"/>
    <w:rsid w:val="00AC4F5F"/>
    <w:rsid w:val="00AC5121"/>
    <w:rsid w:val="00AC5594"/>
    <w:rsid w:val="00AC74C0"/>
    <w:rsid w:val="00AC7F53"/>
    <w:rsid w:val="00AD0872"/>
    <w:rsid w:val="00AD34AE"/>
    <w:rsid w:val="00AD4866"/>
    <w:rsid w:val="00AD5935"/>
    <w:rsid w:val="00AD59A4"/>
    <w:rsid w:val="00AD6948"/>
    <w:rsid w:val="00AD6C22"/>
    <w:rsid w:val="00AE0C84"/>
    <w:rsid w:val="00AE13C1"/>
    <w:rsid w:val="00AE2FF5"/>
    <w:rsid w:val="00AE3E88"/>
    <w:rsid w:val="00AE3EDF"/>
    <w:rsid w:val="00AE575E"/>
    <w:rsid w:val="00AE5962"/>
    <w:rsid w:val="00AF0B1B"/>
    <w:rsid w:val="00AF44F1"/>
    <w:rsid w:val="00AF4EDE"/>
    <w:rsid w:val="00AF4F67"/>
    <w:rsid w:val="00AF65FF"/>
    <w:rsid w:val="00AF7DA3"/>
    <w:rsid w:val="00B001A2"/>
    <w:rsid w:val="00B00811"/>
    <w:rsid w:val="00B00BBC"/>
    <w:rsid w:val="00B03455"/>
    <w:rsid w:val="00B03621"/>
    <w:rsid w:val="00B0636D"/>
    <w:rsid w:val="00B0687C"/>
    <w:rsid w:val="00B07DF8"/>
    <w:rsid w:val="00B10262"/>
    <w:rsid w:val="00B118C8"/>
    <w:rsid w:val="00B128B2"/>
    <w:rsid w:val="00B12EBA"/>
    <w:rsid w:val="00B13698"/>
    <w:rsid w:val="00B13F1C"/>
    <w:rsid w:val="00B145E1"/>
    <w:rsid w:val="00B167AC"/>
    <w:rsid w:val="00B17D93"/>
    <w:rsid w:val="00B22D7B"/>
    <w:rsid w:val="00B22F73"/>
    <w:rsid w:val="00B23E37"/>
    <w:rsid w:val="00B247E3"/>
    <w:rsid w:val="00B24925"/>
    <w:rsid w:val="00B24D35"/>
    <w:rsid w:val="00B25E2A"/>
    <w:rsid w:val="00B262A9"/>
    <w:rsid w:val="00B27529"/>
    <w:rsid w:val="00B27D35"/>
    <w:rsid w:val="00B30241"/>
    <w:rsid w:val="00B304C8"/>
    <w:rsid w:val="00B329DE"/>
    <w:rsid w:val="00B33743"/>
    <w:rsid w:val="00B33DF6"/>
    <w:rsid w:val="00B343B4"/>
    <w:rsid w:val="00B34901"/>
    <w:rsid w:val="00B34F42"/>
    <w:rsid w:val="00B364D3"/>
    <w:rsid w:val="00B36A85"/>
    <w:rsid w:val="00B36A8A"/>
    <w:rsid w:val="00B40C31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3CE0"/>
    <w:rsid w:val="00B5585A"/>
    <w:rsid w:val="00B562B1"/>
    <w:rsid w:val="00B569E7"/>
    <w:rsid w:val="00B57EE9"/>
    <w:rsid w:val="00B600AD"/>
    <w:rsid w:val="00B63F2A"/>
    <w:rsid w:val="00B647EE"/>
    <w:rsid w:val="00B65524"/>
    <w:rsid w:val="00B65A5F"/>
    <w:rsid w:val="00B65D3E"/>
    <w:rsid w:val="00B65FEF"/>
    <w:rsid w:val="00B70FC4"/>
    <w:rsid w:val="00B71217"/>
    <w:rsid w:val="00B721FB"/>
    <w:rsid w:val="00B7363D"/>
    <w:rsid w:val="00B7519C"/>
    <w:rsid w:val="00B764B4"/>
    <w:rsid w:val="00B77704"/>
    <w:rsid w:val="00B80898"/>
    <w:rsid w:val="00B80DD9"/>
    <w:rsid w:val="00B811E6"/>
    <w:rsid w:val="00B81AFC"/>
    <w:rsid w:val="00B81E1D"/>
    <w:rsid w:val="00B82EAE"/>
    <w:rsid w:val="00B834B3"/>
    <w:rsid w:val="00B838A7"/>
    <w:rsid w:val="00B85646"/>
    <w:rsid w:val="00B85894"/>
    <w:rsid w:val="00B85EE4"/>
    <w:rsid w:val="00B862B7"/>
    <w:rsid w:val="00B8638E"/>
    <w:rsid w:val="00B8675C"/>
    <w:rsid w:val="00B868B9"/>
    <w:rsid w:val="00B86D8F"/>
    <w:rsid w:val="00B8707F"/>
    <w:rsid w:val="00B871E4"/>
    <w:rsid w:val="00B87594"/>
    <w:rsid w:val="00B875A8"/>
    <w:rsid w:val="00B90290"/>
    <w:rsid w:val="00B90915"/>
    <w:rsid w:val="00B90AB4"/>
    <w:rsid w:val="00B9101E"/>
    <w:rsid w:val="00B9241C"/>
    <w:rsid w:val="00B92F2D"/>
    <w:rsid w:val="00B93128"/>
    <w:rsid w:val="00B9324F"/>
    <w:rsid w:val="00B937F8"/>
    <w:rsid w:val="00B93DA4"/>
    <w:rsid w:val="00B9443A"/>
    <w:rsid w:val="00B94817"/>
    <w:rsid w:val="00B94972"/>
    <w:rsid w:val="00B94B61"/>
    <w:rsid w:val="00B96896"/>
    <w:rsid w:val="00B97466"/>
    <w:rsid w:val="00BA1D83"/>
    <w:rsid w:val="00BA4B5A"/>
    <w:rsid w:val="00BA5506"/>
    <w:rsid w:val="00BA574C"/>
    <w:rsid w:val="00BA601D"/>
    <w:rsid w:val="00BA6366"/>
    <w:rsid w:val="00BA76F4"/>
    <w:rsid w:val="00BB0509"/>
    <w:rsid w:val="00BB0D76"/>
    <w:rsid w:val="00BB13FA"/>
    <w:rsid w:val="00BB20BD"/>
    <w:rsid w:val="00BB24F4"/>
    <w:rsid w:val="00BB3FEE"/>
    <w:rsid w:val="00BB47E7"/>
    <w:rsid w:val="00BB60F6"/>
    <w:rsid w:val="00BB6376"/>
    <w:rsid w:val="00BB6CDA"/>
    <w:rsid w:val="00BB6EA7"/>
    <w:rsid w:val="00BB70F2"/>
    <w:rsid w:val="00BB78D3"/>
    <w:rsid w:val="00BC3671"/>
    <w:rsid w:val="00BC462F"/>
    <w:rsid w:val="00BC4CCC"/>
    <w:rsid w:val="00BC5E90"/>
    <w:rsid w:val="00BC715C"/>
    <w:rsid w:val="00BD0B07"/>
    <w:rsid w:val="00BD383D"/>
    <w:rsid w:val="00BD473A"/>
    <w:rsid w:val="00BD616A"/>
    <w:rsid w:val="00BD64C6"/>
    <w:rsid w:val="00BD7159"/>
    <w:rsid w:val="00BD71B5"/>
    <w:rsid w:val="00BD7687"/>
    <w:rsid w:val="00BE06AB"/>
    <w:rsid w:val="00BE0B90"/>
    <w:rsid w:val="00BE157F"/>
    <w:rsid w:val="00BE174F"/>
    <w:rsid w:val="00BE1B57"/>
    <w:rsid w:val="00BE26F8"/>
    <w:rsid w:val="00BE38BF"/>
    <w:rsid w:val="00BE42A7"/>
    <w:rsid w:val="00BE7AF0"/>
    <w:rsid w:val="00BF0119"/>
    <w:rsid w:val="00BF13CC"/>
    <w:rsid w:val="00BF3CB6"/>
    <w:rsid w:val="00BF4058"/>
    <w:rsid w:val="00BF42BF"/>
    <w:rsid w:val="00BF5736"/>
    <w:rsid w:val="00BF57E1"/>
    <w:rsid w:val="00C01B1E"/>
    <w:rsid w:val="00C01C46"/>
    <w:rsid w:val="00C0302B"/>
    <w:rsid w:val="00C04EF0"/>
    <w:rsid w:val="00C05C29"/>
    <w:rsid w:val="00C06676"/>
    <w:rsid w:val="00C06B95"/>
    <w:rsid w:val="00C06C1F"/>
    <w:rsid w:val="00C06CAA"/>
    <w:rsid w:val="00C0704D"/>
    <w:rsid w:val="00C07C39"/>
    <w:rsid w:val="00C1076E"/>
    <w:rsid w:val="00C138EF"/>
    <w:rsid w:val="00C1393C"/>
    <w:rsid w:val="00C14ACD"/>
    <w:rsid w:val="00C14B02"/>
    <w:rsid w:val="00C174DB"/>
    <w:rsid w:val="00C175C1"/>
    <w:rsid w:val="00C17912"/>
    <w:rsid w:val="00C20595"/>
    <w:rsid w:val="00C2154D"/>
    <w:rsid w:val="00C22E31"/>
    <w:rsid w:val="00C2302B"/>
    <w:rsid w:val="00C23277"/>
    <w:rsid w:val="00C237DD"/>
    <w:rsid w:val="00C24E41"/>
    <w:rsid w:val="00C254D6"/>
    <w:rsid w:val="00C255AD"/>
    <w:rsid w:val="00C264D1"/>
    <w:rsid w:val="00C266CC"/>
    <w:rsid w:val="00C270EF"/>
    <w:rsid w:val="00C27980"/>
    <w:rsid w:val="00C27C02"/>
    <w:rsid w:val="00C30678"/>
    <w:rsid w:val="00C30CF0"/>
    <w:rsid w:val="00C31A0F"/>
    <w:rsid w:val="00C32C89"/>
    <w:rsid w:val="00C338E4"/>
    <w:rsid w:val="00C36037"/>
    <w:rsid w:val="00C36392"/>
    <w:rsid w:val="00C37459"/>
    <w:rsid w:val="00C37ED0"/>
    <w:rsid w:val="00C40667"/>
    <w:rsid w:val="00C41C9D"/>
    <w:rsid w:val="00C41CDA"/>
    <w:rsid w:val="00C432EA"/>
    <w:rsid w:val="00C45105"/>
    <w:rsid w:val="00C454E1"/>
    <w:rsid w:val="00C46755"/>
    <w:rsid w:val="00C46A40"/>
    <w:rsid w:val="00C46F3E"/>
    <w:rsid w:val="00C47188"/>
    <w:rsid w:val="00C47525"/>
    <w:rsid w:val="00C509D6"/>
    <w:rsid w:val="00C51FF7"/>
    <w:rsid w:val="00C525BB"/>
    <w:rsid w:val="00C53A70"/>
    <w:rsid w:val="00C5572F"/>
    <w:rsid w:val="00C562B5"/>
    <w:rsid w:val="00C56A02"/>
    <w:rsid w:val="00C56D55"/>
    <w:rsid w:val="00C56F2A"/>
    <w:rsid w:val="00C572C5"/>
    <w:rsid w:val="00C5798D"/>
    <w:rsid w:val="00C57D76"/>
    <w:rsid w:val="00C6006A"/>
    <w:rsid w:val="00C61694"/>
    <w:rsid w:val="00C6350B"/>
    <w:rsid w:val="00C63744"/>
    <w:rsid w:val="00C63BE3"/>
    <w:rsid w:val="00C641B4"/>
    <w:rsid w:val="00C64376"/>
    <w:rsid w:val="00C6479C"/>
    <w:rsid w:val="00C64F68"/>
    <w:rsid w:val="00C65107"/>
    <w:rsid w:val="00C65451"/>
    <w:rsid w:val="00C66168"/>
    <w:rsid w:val="00C661BE"/>
    <w:rsid w:val="00C67C03"/>
    <w:rsid w:val="00C700C2"/>
    <w:rsid w:val="00C702FA"/>
    <w:rsid w:val="00C71736"/>
    <w:rsid w:val="00C72631"/>
    <w:rsid w:val="00C72A66"/>
    <w:rsid w:val="00C74A78"/>
    <w:rsid w:val="00C74DAF"/>
    <w:rsid w:val="00C7513E"/>
    <w:rsid w:val="00C75DD1"/>
    <w:rsid w:val="00C7684E"/>
    <w:rsid w:val="00C77EFE"/>
    <w:rsid w:val="00C81E92"/>
    <w:rsid w:val="00C82399"/>
    <w:rsid w:val="00C823BD"/>
    <w:rsid w:val="00C82B82"/>
    <w:rsid w:val="00C8306F"/>
    <w:rsid w:val="00C83B8A"/>
    <w:rsid w:val="00C85CDF"/>
    <w:rsid w:val="00C867B0"/>
    <w:rsid w:val="00C87BAB"/>
    <w:rsid w:val="00C90932"/>
    <w:rsid w:val="00C91509"/>
    <w:rsid w:val="00C92012"/>
    <w:rsid w:val="00C941F2"/>
    <w:rsid w:val="00C95183"/>
    <w:rsid w:val="00CA059D"/>
    <w:rsid w:val="00CA1934"/>
    <w:rsid w:val="00CA2E7A"/>
    <w:rsid w:val="00CA3008"/>
    <w:rsid w:val="00CA3060"/>
    <w:rsid w:val="00CA39BB"/>
    <w:rsid w:val="00CA4C77"/>
    <w:rsid w:val="00CA4FB3"/>
    <w:rsid w:val="00CA52CF"/>
    <w:rsid w:val="00CA6675"/>
    <w:rsid w:val="00CA6E22"/>
    <w:rsid w:val="00CA730E"/>
    <w:rsid w:val="00CA7422"/>
    <w:rsid w:val="00CA7591"/>
    <w:rsid w:val="00CB1017"/>
    <w:rsid w:val="00CB1530"/>
    <w:rsid w:val="00CB2671"/>
    <w:rsid w:val="00CB4C03"/>
    <w:rsid w:val="00CB4F2F"/>
    <w:rsid w:val="00CB5369"/>
    <w:rsid w:val="00CB57F0"/>
    <w:rsid w:val="00CB5955"/>
    <w:rsid w:val="00CB5E57"/>
    <w:rsid w:val="00CB6778"/>
    <w:rsid w:val="00CB6963"/>
    <w:rsid w:val="00CB7F2F"/>
    <w:rsid w:val="00CC2256"/>
    <w:rsid w:val="00CC2B28"/>
    <w:rsid w:val="00CC4367"/>
    <w:rsid w:val="00CC4C7E"/>
    <w:rsid w:val="00CC4ED4"/>
    <w:rsid w:val="00CC781F"/>
    <w:rsid w:val="00CD0D81"/>
    <w:rsid w:val="00CD12B8"/>
    <w:rsid w:val="00CD1900"/>
    <w:rsid w:val="00CD2A1C"/>
    <w:rsid w:val="00CD2EB3"/>
    <w:rsid w:val="00CD53BF"/>
    <w:rsid w:val="00CD5561"/>
    <w:rsid w:val="00CD67DF"/>
    <w:rsid w:val="00CD6B04"/>
    <w:rsid w:val="00CD6B6E"/>
    <w:rsid w:val="00CD6BC8"/>
    <w:rsid w:val="00CE07A0"/>
    <w:rsid w:val="00CE1FD3"/>
    <w:rsid w:val="00CE3001"/>
    <w:rsid w:val="00CE3599"/>
    <w:rsid w:val="00CE3816"/>
    <w:rsid w:val="00CE6726"/>
    <w:rsid w:val="00CE699E"/>
    <w:rsid w:val="00CF09C6"/>
    <w:rsid w:val="00CF26F2"/>
    <w:rsid w:val="00CF35AF"/>
    <w:rsid w:val="00CF46E8"/>
    <w:rsid w:val="00CF4AE8"/>
    <w:rsid w:val="00CF4DE5"/>
    <w:rsid w:val="00CF69DA"/>
    <w:rsid w:val="00CF7520"/>
    <w:rsid w:val="00D015AA"/>
    <w:rsid w:val="00D02A5F"/>
    <w:rsid w:val="00D03AC2"/>
    <w:rsid w:val="00D0484A"/>
    <w:rsid w:val="00D05410"/>
    <w:rsid w:val="00D06016"/>
    <w:rsid w:val="00D0736B"/>
    <w:rsid w:val="00D073F1"/>
    <w:rsid w:val="00D074FC"/>
    <w:rsid w:val="00D1058E"/>
    <w:rsid w:val="00D10D94"/>
    <w:rsid w:val="00D117D6"/>
    <w:rsid w:val="00D12835"/>
    <w:rsid w:val="00D148DF"/>
    <w:rsid w:val="00D22BC7"/>
    <w:rsid w:val="00D2560E"/>
    <w:rsid w:val="00D25CAA"/>
    <w:rsid w:val="00D26985"/>
    <w:rsid w:val="00D26FAD"/>
    <w:rsid w:val="00D270C8"/>
    <w:rsid w:val="00D27E30"/>
    <w:rsid w:val="00D27EE0"/>
    <w:rsid w:val="00D30314"/>
    <w:rsid w:val="00D30B6B"/>
    <w:rsid w:val="00D31187"/>
    <w:rsid w:val="00D31318"/>
    <w:rsid w:val="00D31BA5"/>
    <w:rsid w:val="00D31E89"/>
    <w:rsid w:val="00D3226D"/>
    <w:rsid w:val="00D33310"/>
    <w:rsid w:val="00D33A17"/>
    <w:rsid w:val="00D33CAB"/>
    <w:rsid w:val="00D34284"/>
    <w:rsid w:val="00D34D75"/>
    <w:rsid w:val="00D35339"/>
    <w:rsid w:val="00D36F51"/>
    <w:rsid w:val="00D377F5"/>
    <w:rsid w:val="00D42C8F"/>
    <w:rsid w:val="00D43991"/>
    <w:rsid w:val="00D441E4"/>
    <w:rsid w:val="00D443AC"/>
    <w:rsid w:val="00D47299"/>
    <w:rsid w:val="00D47B09"/>
    <w:rsid w:val="00D50265"/>
    <w:rsid w:val="00D50DFD"/>
    <w:rsid w:val="00D51C25"/>
    <w:rsid w:val="00D51FC7"/>
    <w:rsid w:val="00D525FA"/>
    <w:rsid w:val="00D52993"/>
    <w:rsid w:val="00D534A0"/>
    <w:rsid w:val="00D53AE2"/>
    <w:rsid w:val="00D54186"/>
    <w:rsid w:val="00D547ED"/>
    <w:rsid w:val="00D57AB2"/>
    <w:rsid w:val="00D6072A"/>
    <w:rsid w:val="00D60777"/>
    <w:rsid w:val="00D642AF"/>
    <w:rsid w:val="00D64D96"/>
    <w:rsid w:val="00D65970"/>
    <w:rsid w:val="00D659F5"/>
    <w:rsid w:val="00D660A9"/>
    <w:rsid w:val="00D66726"/>
    <w:rsid w:val="00D66A25"/>
    <w:rsid w:val="00D66FA3"/>
    <w:rsid w:val="00D71DE0"/>
    <w:rsid w:val="00D7215A"/>
    <w:rsid w:val="00D73A12"/>
    <w:rsid w:val="00D7409A"/>
    <w:rsid w:val="00D758A1"/>
    <w:rsid w:val="00D75E86"/>
    <w:rsid w:val="00D75F97"/>
    <w:rsid w:val="00D76058"/>
    <w:rsid w:val="00D76CF2"/>
    <w:rsid w:val="00D77152"/>
    <w:rsid w:val="00D779C7"/>
    <w:rsid w:val="00D77D2A"/>
    <w:rsid w:val="00D829CE"/>
    <w:rsid w:val="00D83926"/>
    <w:rsid w:val="00D84984"/>
    <w:rsid w:val="00D85AA5"/>
    <w:rsid w:val="00D860E7"/>
    <w:rsid w:val="00D87729"/>
    <w:rsid w:val="00D87DD2"/>
    <w:rsid w:val="00D91723"/>
    <w:rsid w:val="00D936FB"/>
    <w:rsid w:val="00D94CD7"/>
    <w:rsid w:val="00D9570C"/>
    <w:rsid w:val="00D95977"/>
    <w:rsid w:val="00D96074"/>
    <w:rsid w:val="00D97412"/>
    <w:rsid w:val="00D97B80"/>
    <w:rsid w:val="00D97D3E"/>
    <w:rsid w:val="00DA18CA"/>
    <w:rsid w:val="00DA1964"/>
    <w:rsid w:val="00DA25BD"/>
    <w:rsid w:val="00DA26C2"/>
    <w:rsid w:val="00DA370F"/>
    <w:rsid w:val="00DA3FEC"/>
    <w:rsid w:val="00DA5A6D"/>
    <w:rsid w:val="00DA5CEA"/>
    <w:rsid w:val="00DA66E5"/>
    <w:rsid w:val="00DA6A43"/>
    <w:rsid w:val="00DA6D2A"/>
    <w:rsid w:val="00DA721A"/>
    <w:rsid w:val="00DA7289"/>
    <w:rsid w:val="00DB033E"/>
    <w:rsid w:val="00DB0DFC"/>
    <w:rsid w:val="00DB0F48"/>
    <w:rsid w:val="00DB10E4"/>
    <w:rsid w:val="00DB16BC"/>
    <w:rsid w:val="00DB406E"/>
    <w:rsid w:val="00DB5215"/>
    <w:rsid w:val="00DB6DFC"/>
    <w:rsid w:val="00DB7F0B"/>
    <w:rsid w:val="00DC1AAA"/>
    <w:rsid w:val="00DC3320"/>
    <w:rsid w:val="00DC3526"/>
    <w:rsid w:val="00DC3A14"/>
    <w:rsid w:val="00DC404C"/>
    <w:rsid w:val="00DC6011"/>
    <w:rsid w:val="00DC640C"/>
    <w:rsid w:val="00DD02C0"/>
    <w:rsid w:val="00DD0CC0"/>
    <w:rsid w:val="00DD0DB7"/>
    <w:rsid w:val="00DD15DD"/>
    <w:rsid w:val="00DD1C20"/>
    <w:rsid w:val="00DD1F22"/>
    <w:rsid w:val="00DD27E6"/>
    <w:rsid w:val="00DD2EA5"/>
    <w:rsid w:val="00DD3502"/>
    <w:rsid w:val="00DD4DAA"/>
    <w:rsid w:val="00DD527B"/>
    <w:rsid w:val="00DD5343"/>
    <w:rsid w:val="00DD5CFD"/>
    <w:rsid w:val="00DD644F"/>
    <w:rsid w:val="00DE0AA4"/>
    <w:rsid w:val="00DE0EFA"/>
    <w:rsid w:val="00DE1F08"/>
    <w:rsid w:val="00DE29CA"/>
    <w:rsid w:val="00DE2B97"/>
    <w:rsid w:val="00DE388A"/>
    <w:rsid w:val="00DE38AD"/>
    <w:rsid w:val="00DE6D01"/>
    <w:rsid w:val="00DE70C7"/>
    <w:rsid w:val="00DF0B59"/>
    <w:rsid w:val="00DF156D"/>
    <w:rsid w:val="00DF332E"/>
    <w:rsid w:val="00DF3CC6"/>
    <w:rsid w:val="00DF571C"/>
    <w:rsid w:val="00DF5EB0"/>
    <w:rsid w:val="00DF6067"/>
    <w:rsid w:val="00E00681"/>
    <w:rsid w:val="00E01B9E"/>
    <w:rsid w:val="00E064CD"/>
    <w:rsid w:val="00E0701D"/>
    <w:rsid w:val="00E07526"/>
    <w:rsid w:val="00E12382"/>
    <w:rsid w:val="00E12A1E"/>
    <w:rsid w:val="00E13691"/>
    <w:rsid w:val="00E13789"/>
    <w:rsid w:val="00E13898"/>
    <w:rsid w:val="00E1550A"/>
    <w:rsid w:val="00E1634D"/>
    <w:rsid w:val="00E20992"/>
    <w:rsid w:val="00E21E55"/>
    <w:rsid w:val="00E23B82"/>
    <w:rsid w:val="00E244F3"/>
    <w:rsid w:val="00E246EB"/>
    <w:rsid w:val="00E25BDE"/>
    <w:rsid w:val="00E27498"/>
    <w:rsid w:val="00E328F5"/>
    <w:rsid w:val="00E32B74"/>
    <w:rsid w:val="00E332C6"/>
    <w:rsid w:val="00E336E1"/>
    <w:rsid w:val="00E34008"/>
    <w:rsid w:val="00E3476B"/>
    <w:rsid w:val="00E3560E"/>
    <w:rsid w:val="00E35AAB"/>
    <w:rsid w:val="00E362FF"/>
    <w:rsid w:val="00E368D9"/>
    <w:rsid w:val="00E36F05"/>
    <w:rsid w:val="00E370E5"/>
    <w:rsid w:val="00E376D5"/>
    <w:rsid w:val="00E37701"/>
    <w:rsid w:val="00E37862"/>
    <w:rsid w:val="00E37AFF"/>
    <w:rsid w:val="00E40A9A"/>
    <w:rsid w:val="00E43F94"/>
    <w:rsid w:val="00E4459A"/>
    <w:rsid w:val="00E452FE"/>
    <w:rsid w:val="00E46309"/>
    <w:rsid w:val="00E479BC"/>
    <w:rsid w:val="00E500DE"/>
    <w:rsid w:val="00E5063E"/>
    <w:rsid w:val="00E52675"/>
    <w:rsid w:val="00E5281F"/>
    <w:rsid w:val="00E547CD"/>
    <w:rsid w:val="00E55522"/>
    <w:rsid w:val="00E56811"/>
    <w:rsid w:val="00E57D13"/>
    <w:rsid w:val="00E6071B"/>
    <w:rsid w:val="00E60849"/>
    <w:rsid w:val="00E608A7"/>
    <w:rsid w:val="00E61A86"/>
    <w:rsid w:val="00E630ED"/>
    <w:rsid w:val="00E6348D"/>
    <w:rsid w:val="00E63735"/>
    <w:rsid w:val="00E64AC0"/>
    <w:rsid w:val="00E6600E"/>
    <w:rsid w:val="00E66B8F"/>
    <w:rsid w:val="00E66F4A"/>
    <w:rsid w:val="00E70CC0"/>
    <w:rsid w:val="00E71285"/>
    <w:rsid w:val="00E7213D"/>
    <w:rsid w:val="00E725DD"/>
    <w:rsid w:val="00E72A84"/>
    <w:rsid w:val="00E72F9C"/>
    <w:rsid w:val="00E7302B"/>
    <w:rsid w:val="00E7354B"/>
    <w:rsid w:val="00E7493A"/>
    <w:rsid w:val="00E76B62"/>
    <w:rsid w:val="00E809B6"/>
    <w:rsid w:val="00E82588"/>
    <w:rsid w:val="00E82A9A"/>
    <w:rsid w:val="00E8431A"/>
    <w:rsid w:val="00E86B14"/>
    <w:rsid w:val="00E86EDC"/>
    <w:rsid w:val="00E8731D"/>
    <w:rsid w:val="00E8776E"/>
    <w:rsid w:val="00E90127"/>
    <w:rsid w:val="00E9115A"/>
    <w:rsid w:val="00E932CC"/>
    <w:rsid w:val="00E938D0"/>
    <w:rsid w:val="00E93B24"/>
    <w:rsid w:val="00E93D95"/>
    <w:rsid w:val="00E94233"/>
    <w:rsid w:val="00E94D57"/>
    <w:rsid w:val="00E951D0"/>
    <w:rsid w:val="00E953B2"/>
    <w:rsid w:val="00E957B6"/>
    <w:rsid w:val="00E957F9"/>
    <w:rsid w:val="00E9767E"/>
    <w:rsid w:val="00E97DE9"/>
    <w:rsid w:val="00EA0967"/>
    <w:rsid w:val="00EA0C1A"/>
    <w:rsid w:val="00EA200B"/>
    <w:rsid w:val="00EA24B5"/>
    <w:rsid w:val="00EA3F13"/>
    <w:rsid w:val="00EA4AAD"/>
    <w:rsid w:val="00EA5335"/>
    <w:rsid w:val="00EA5349"/>
    <w:rsid w:val="00EA6C11"/>
    <w:rsid w:val="00EA7A52"/>
    <w:rsid w:val="00EA7FA2"/>
    <w:rsid w:val="00EB0D86"/>
    <w:rsid w:val="00EB1BF5"/>
    <w:rsid w:val="00EB1EB6"/>
    <w:rsid w:val="00EB5B8F"/>
    <w:rsid w:val="00EB5D33"/>
    <w:rsid w:val="00EB6700"/>
    <w:rsid w:val="00EB67D3"/>
    <w:rsid w:val="00EB6EB6"/>
    <w:rsid w:val="00EC02C1"/>
    <w:rsid w:val="00EC2033"/>
    <w:rsid w:val="00EC2CC2"/>
    <w:rsid w:val="00EC3FDB"/>
    <w:rsid w:val="00EC6AA9"/>
    <w:rsid w:val="00EC70BE"/>
    <w:rsid w:val="00ED00F5"/>
    <w:rsid w:val="00ED2BBF"/>
    <w:rsid w:val="00ED3392"/>
    <w:rsid w:val="00ED5F47"/>
    <w:rsid w:val="00ED61BA"/>
    <w:rsid w:val="00ED6B92"/>
    <w:rsid w:val="00ED761D"/>
    <w:rsid w:val="00ED784A"/>
    <w:rsid w:val="00ED7BA2"/>
    <w:rsid w:val="00EE0C07"/>
    <w:rsid w:val="00EE2A02"/>
    <w:rsid w:val="00EE4327"/>
    <w:rsid w:val="00EE43D1"/>
    <w:rsid w:val="00EE4BE9"/>
    <w:rsid w:val="00EE515C"/>
    <w:rsid w:val="00EE647C"/>
    <w:rsid w:val="00EE6AAC"/>
    <w:rsid w:val="00EE6AAD"/>
    <w:rsid w:val="00EE6FE8"/>
    <w:rsid w:val="00EF1AFD"/>
    <w:rsid w:val="00EF2006"/>
    <w:rsid w:val="00EF2914"/>
    <w:rsid w:val="00EF4E57"/>
    <w:rsid w:val="00EF5145"/>
    <w:rsid w:val="00EF5ACB"/>
    <w:rsid w:val="00EF6E75"/>
    <w:rsid w:val="00EF7213"/>
    <w:rsid w:val="00EF79A0"/>
    <w:rsid w:val="00EF7BD1"/>
    <w:rsid w:val="00F0028E"/>
    <w:rsid w:val="00F00DC6"/>
    <w:rsid w:val="00F012FA"/>
    <w:rsid w:val="00F02521"/>
    <w:rsid w:val="00F0288A"/>
    <w:rsid w:val="00F039E9"/>
    <w:rsid w:val="00F03BBF"/>
    <w:rsid w:val="00F04500"/>
    <w:rsid w:val="00F07A44"/>
    <w:rsid w:val="00F1100E"/>
    <w:rsid w:val="00F11197"/>
    <w:rsid w:val="00F11365"/>
    <w:rsid w:val="00F11B89"/>
    <w:rsid w:val="00F11FD1"/>
    <w:rsid w:val="00F151F3"/>
    <w:rsid w:val="00F166A3"/>
    <w:rsid w:val="00F20B0B"/>
    <w:rsid w:val="00F22B31"/>
    <w:rsid w:val="00F2325B"/>
    <w:rsid w:val="00F2388F"/>
    <w:rsid w:val="00F238E2"/>
    <w:rsid w:val="00F23DF6"/>
    <w:rsid w:val="00F2437C"/>
    <w:rsid w:val="00F25766"/>
    <w:rsid w:val="00F3079F"/>
    <w:rsid w:val="00F3197A"/>
    <w:rsid w:val="00F31E99"/>
    <w:rsid w:val="00F3282F"/>
    <w:rsid w:val="00F34848"/>
    <w:rsid w:val="00F357BA"/>
    <w:rsid w:val="00F35E50"/>
    <w:rsid w:val="00F35ED0"/>
    <w:rsid w:val="00F40641"/>
    <w:rsid w:val="00F4075E"/>
    <w:rsid w:val="00F41A03"/>
    <w:rsid w:val="00F42079"/>
    <w:rsid w:val="00F4268F"/>
    <w:rsid w:val="00F4269A"/>
    <w:rsid w:val="00F42A37"/>
    <w:rsid w:val="00F46E22"/>
    <w:rsid w:val="00F46E7A"/>
    <w:rsid w:val="00F501AB"/>
    <w:rsid w:val="00F522DA"/>
    <w:rsid w:val="00F5256C"/>
    <w:rsid w:val="00F53413"/>
    <w:rsid w:val="00F53628"/>
    <w:rsid w:val="00F537A8"/>
    <w:rsid w:val="00F539E3"/>
    <w:rsid w:val="00F53D43"/>
    <w:rsid w:val="00F54609"/>
    <w:rsid w:val="00F56103"/>
    <w:rsid w:val="00F5748C"/>
    <w:rsid w:val="00F603EE"/>
    <w:rsid w:val="00F60ADA"/>
    <w:rsid w:val="00F60D4F"/>
    <w:rsid w:val="00F60E3A"/>
    <w:rsid w:val="00F61052"/>
    <w:rsid w:val="00F6172B"/>
    <w:rsid w:val="00F618D7"/>
    <w:rsid w:val="00F61CD0"/>
    <w:rsid w:val="00F6246D"/>
    <w:rsid w:val="00F6493B"/>
    <w:rsid w:val="00F64EB5"/>
    <w:rsid w:val="00F6781F"/>
    <w:rsid w:val="00F708B8"/>
    <w:rsid w:val="00F721F3"/>
    <w:rsid w:val="00F726F8"/>
    <w:rsid w:val="00F75BCF"/>
    <w:rsid w:val="00F80E60"/>
    <w:rsid w:val="00F83C14"/>
    <w:rsid w:val="00F844C6"/>
    <w:rsid w:val="00F84B34"/>
    <w:rsid w:val="00F86F54"/>
    <w:rsid w:val="00F87299"/>
    <w:rsid w:val="00F8738E"/>
    <w:rsid w:val="00F87EB0"/>
    <w:rsid w:val="00F91BC6"/>
    <w:rsid w:val="00F940CC"/>
    <w:rsid w:val="00F945F0"/>
    <w:rsid w:val="00F946CB"/>
    <w:rsid w:val="00F957D9"/>
    <w:rsid w:val="00F95DAD"/>
    <w:rsid w:val="00F974F7"/>
    <w:rsid w:val="00FA1C96"/>
    <w:rsid w:val="00FA32B8"/>
    <w:rsid w:val="00FA355A"/>
    <w:rsid w:val="00FA3F6B"/>
    <w:rsid w:val="00FA415F"/>
    <w:rsid w:val="00FA4F83"/>
    <w:rsid w:val="00FA5393"/>
    <w:rsid w:val="00FA5DFC"/>
    <w:rsid w:val="00FA6684"/>
    <w:rsid w:val="00FA7B54"/>
    <w:rsid w:val="00FA7E92"/>
    <w:rsid w:val="00FB31A5"/>
    <w:rsid w:val="00FB384F"/>
    <w:rsid w:val="00FB5C6A"/>
    <w:rsid w:val="00FB61AC"/>
    <w:rsid w:val="00FB64E8"/>
    <w:rsid w:val="00FB71A4"/>
    <w:rsid w:val="00FB7A6A"/>
    <w:rsid w:val="00FB7D9F"/>
    <w:rsid w:val="00FC0800"/>
    <w:rsid w:val="00FC0F51"/>
    <w:rsid w:val="00FC12FE"/>
    <w:rsid w:val="00FC1EE6"/>
    <w:rsid w:val="00FC2B99"/>
    <w:rsid w:val="00FC3C5E"/>
    <w:rsid w:val="00FC64D9"/>
    <w:rsid w:val="00FC6D65"/>
    <w:rsid w:val="00FC769E"/>
    <w:rsid w:val="00FC7FD9"/>
    <w:rsid w:val="00FD0E27"/>
    <w:rsid w:val="00FD1820"/>
    <w:rsid w:val="00FD1FF1"/>
    <w:rsid w:val="00FD3B4E"/>
    <w:rsid w:val="00FD45F5"/>
    <w:rsid w:val="00FD5225"/>
    <w:rsid w:val="00FD5D86"/>
    <w:rsid w:val="00FD63B9"/>
    <w:rsid w:val="00FD6A3B"/>
    <w:rsid w:val="00FE03C5"/>
    <w:rsid w:val="00FE0929"/>
    <w:rsid w:val="00FE0CCD"/>
    <w:rsid w:val="00FE0CF0"/>
    <w:rsid w:val="00FE1443"/>
    <w:rsid w:val="00FE25C7"/>
    <w:rsid w:val="00FE37D8"/>
    <w:rsid w:val="00FE4F9D"/>
    <w:rsid w:val="00FE71F3"/>
    <w:rsid w:val="00FF0406"/>
    <w:rsid w:val="00FF0614"/>
    <w:rsid w:val="00FF0F30"/>
    <w:rsid w:val="00FF0FEC"/>
    <w:rsid w:val="00FF1A6C"/>
    <w:rsid w:val="00FF1BC8"/>
    <w:rsid w:val="00FF3959"/>
    <w:rsid w:val="00FF4551"/>
    <w:rsid w:val="00FF4792"/>
    <w:rsid w:val="00FF611C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C3E8CAE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185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2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5A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D61"/>
    <w:rPr>
      <w:color w:val="954F72" w:themeColor="followedHyperlink"/>
      <w:u w:val="single"/>
    </w:rPr>
  </w:style>
  <w:style w:type="table" w:styleId="GridTable5Dark">
    <w:name w:val="Grid Table 5 Dark"/>
    <w:basedOn w:val="TableNormal"/>
    <w:uiPriority w:val="50"/>
    <w:rsid w:val="000952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2F7222"/>
    <w:rPr>
      <w:i/>
      <w:iCs/>
      <w:color w:val="5B9BD5" w:themeColor="accent1"/>
    </w:rPr>
  </w:style>
  <w:style w:type="table" w:styleId="ListTable4-Accent5">
    <w:name w:val="List Table 4 Accent 5"/>
    <w:basedOn w:val="TableNormal"/>
    <w:uiPriority w:val="49"/>
    <w:rsid w:val="00477A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671" Type="http://schemas.openxmlformats.org/officeDocument/2006/relationships/image" Target="media/image372.png"/><Relationship Id="rId769" Type="http://schemas.openxmlformats.org/officeDocument/2006/relationships/customXml" Target="ink/ink336.xml"/><Relationship Id="rId976" Type="http://schemas.openxmlformats.org/officeDocument/2006/relationships/image" Target="media/image519.png"/><Relationship Id="rId21" Type="http://schemas.openxmlformats.org/officeDocument/2006/relationships/image" Target="media/image14.svg"/><Relationship Id="rId324" Type="http://schemas.openxmlformats.org/officeDocument/2006/relationships/image" Target="media/image183.png"/><Relationship Id="rId531" Type="http://schemas.openxmlformats.org/officeDocument/2006/relationships/customXml" Target="ink/ink219.xml"/><Relationship Id="rId629" Type="http://schemas.openxmlformats.org/officeDocument/2006/relationships/image" Target="media/image351.png"/><Relationship Id="rId1161" Type="http://schemas.openxmlformats.org/officeDocument/2006/relationships/customXml" Target="ink/ink499.xml"/><Relationship Id="rId170" Type="http://schemas.openxmlformats.org/officeDocument/2006/relationships/image" Target="media/image106.png"/><Relationship Id="rId836" Type="http://schemas.openxmlformats.org/officeDocument/2006/relationships/image" Target="media/image459.png"/><Relationship Id="rId1021" Type="http://schemas.openxmlformats.org/officeDocument/2006/relationships/image" Target="media/image575.png"/><Relationship Id="rId1119" Type="http://schemas.openxmlformats.org/officeDocument/2006/relationships/image" Target="media/image631.png"/><Relationship Id="rId268" Type="http://schemas.openxmlformats.org/officeDocument/2006/relationships/image" Target="media/image155.png"/><Relationship Id="rId475" Type="http://schemas.openxmlformats.org/officeDocument/2006/relationships/image" Target="media/image269.png"/><Relationship Id="rId682" Type="http://schemas.openxmlformats.org/officeDocument/2006/relationships/customXml" Target="ink/ink294.xml"/><Relationship Id="rId903" Type="http://schemas.openxmlformats.org/officeDocument/2006/relationships/image" Target="media/image502.png"/><Relationship Id="rId32" Type="http://schemas.openxmlformats.org/officeDocument/2006/relationships/image" Target="media/image25.emf"/><Relationship Id="rId128" Type="http://schemas.openxmlformats.org/officeDocument/2006/relationships/image" Target="media/image85.png"/><Relationship Id="rId335" Type="http://schemas.openxmlformats.org/officeDocument/2006/relationships/customXml" Target="ink/ink140.xml"/><Relationship Id="rId542" Type="http://schemas.openxmlformats.org/officeDocument/2006/relationships/image" Target="media/image307.png"/><Relationship Id="rId987" Type="http://schemas.openxmlformats.org/officeDocument/2006/relationships/image" Target="media/image558.png"/><Relationship Id="rId1172" Type="http://schemas.openxmlformats.org/officeDocument/2006/relationships/image" Target="media/image657.png"/><Relationship Id="rId181" Type="http://schemas.openxmlformats.org/officeDocument/2006/relationships/customXml" Target="ink/ink63.xml"/><Relationship Id="rId402" Type="http://schemas.openxmlformats.org/officeDocument/2006/relationships/customXml" Target="ink/ink173.xml"/><Relationship Id="rId847" Type="http://schemas.openxmlformats.org/officeDocument/2006/relationships/image" Target="media/image466.png"/><Relationship Id="rId1032" Type="http://schemas.openxmlformats.org/officeDocument/2006/relationships/customXml" Target="ink/ink441.xml"/><Relationship Id="rId279" Type="http://schemas.openxmlformats.org/officeDocument/2006/relationships/customXml" Target="ink/ink112.xml"/><Relationship Id="rId486" Type="http://schemas.openxmlformats.org/officeDocument/2006/relationships/image" Target="media/image275.png"/><Relationship Id="rId693" Type="http://schemas.openxmlformats.org/officeDocument/2006/relationships/image" Target="media/image383.png"/><Relationship Id="rId707" Type="http://schemas.openxmlformats.org/officeDocument/2006/relationships/customXml" Target="ink/ink306.xml"/><Relationship Id="rId914" Type="http://schemas.openxmlformats.org/officeDocument/2006/relationships/image" Target="media/image509.png"/><Relationship Id="rId43" Type="http://schemas.openxmlformats.org/officeDocument/2006/relationships/image" Target="media/image35.png"/><Relationship Id="rId139" Type="http://schemas.openxmlformats.org/officeDocument/2006/relationships/customXml" Target="ink/ink42.xml"/><Relationship Id="rId346" Type="http://schemas.openxmlformats.org/officeDocument/2006/relationships/image" Target="media/image194.png"/><Relationship Id="rId553" Type="http://schemas.openxmlformats.org/officeDocument/2006/relationships/image" Target="media/image313.png"/><Relationship Id="rId760" Type="http://schemas.openxmlformats.org/officeDocument/2006/relationships/image" Target="media/image417.png"/><Relationship Id="rId998" Type="http://schemas.openxmlformats.org/officeDocument/2006/relationships/customXml" Target="ink/ink424.xml"/><Relationship Id="rId1183" Type="http://schemas.openxmlformats.org/officeDocument/2006/relationships/image" Target="media/image535.emf"/><Relationship Id="rId192" Type="http://schemas.openxmlformats.org/officeDocument/2006/relationships/image" Target="media/image117.png"/><Relationship Id="rId206" Type="http://schemas.openxmlformats.org/officeDocument/2006/relationships/image" Target="media/image124.png"/><Relationship Id="rId413" Type="http://schemas.openxmlformats.org/officeDocument/2006/relationships/image" Target="media/image227.png"/><Relationship Id="rId858" Type="http://schemas.openxmlformats.org/officeDocument/2006/relationships/image" Target="media/image473.png"/><Relationship Id="rId1043" Type="http://schemas.openxmlformats.org/officeDocument/2006/relationships/image" Target="media/image525.emf"/><Relationship Id="rId497" Type="http://schemas.openxmlformats.org/officeDocument/2006/relationships/customXml" Target="ink/ink202.xml"/><Relationship Id="rId620" Type="http://schemas.openxmlformats.org/officeDocument/2006/relationships/customXml" Target="ink/ink263.xml"/><Relationship Id="rId718" Type="http://schemas.openxmlformats.org/officeDocument/2006/relationships/image" Target="media/image396.png"/><Relationship Id="rId925" Type="http://schemas.openxmlformats.org/officeDocument/2006/relationships/image" Target="media/image516.png"/><Relationship Id="rId357" Type="http://schemas.openxmlformats.org/officeDocument/2006/relationships/customXml" Target="ink/ink151.xml"/><Relationship Id="rId1110" Type="http://schemas.openxmlformats.org/officeDocument/2006/relationships/image" Target="media/image626.png"/><Relationship Id="rId1194" Type="http://schemas.openxmlformats.org/officeDocument/2006/relationships/image" Target="media/image670.png"/><Relationship Id="rId1208" Type="http://schemas.openxmlformats.org/officeDocument/2006/relationships/image" Target="media/image677.png"/><Relationship Id="rId54" Type="http://schemas.openxmlformats.org/officeDocument/2006/relationships/image" Target="media/image43.png"/><Relationship Id="rId217" Type="http://schemas.openxmlformats.org/officeDocument/2006/relationships/customXml" Target="ink/ink81.xml"/><Relationship Id="rId564" Type="http://schemas.openxmlformats.org/officeDocument/2006/relationships/customXml" Target="ink/ink235.xml"/><Relationship Id="rId771" Type="http://schemas.openxmlformats.org/officeDocument/2006/relationships/customXml" Target="ink/ink337.xml"/><Relationship Id="rId869" Type="http://schemas.openxmlformats.org/officeDocument/2006/relationships/image" Target="media/image480.png"/><Relationship Id="rId424" Type="http://schemas.openxmlformats.org/officeDocument/2006/relationships/customXml" Target="ink/ink184.xml"/><Relationship Id="rId631" Type="http://schemas.openxmlformats.org/officeDocument/2006/relationships/image" Target="media/image352.png"/><Relationship Id="rId729" Type="http://schemas.openxmlformats.org/officeDocument/2006/relationships/customXml" Target="ink/ink317.xml"/><Relationship Id="rId1054" Type="http://schemas.openxmlformats.org/officeDocument/2006/relationships/customXml" Target="ink/ink447.xml"/><Relationship Id="rId270" Type="http://schemas.openxmlformats.org/officeDocument/2006/relationships/image" Target="media/image156.png"/><Relationship Id="rId936" Type="http://schemas.openxmlformats.org/officeDocument/2006/relationships/customXml" Target="ink/ink401.xml"/><Relationship Id="rId1121" Type="http://schemas.openxmlformats.org/officeDocument/2006/relationships/image" Target="media/image632.png"/><Relationship Id="rId1219" Type="http://schemas.openxmlformats.org/officeDocument/2006/relationships/header" Target="header2.xml"/><Relationship Id="rId65" Type="http://schemas.openxmlformats.org/officeDocument/2006/relationships/customXml" Target="ink/ink10.xml"/><Relationship Id="rId130" Type="http://schemas.openxmlformats.org/officeDocument/2006/relationships/image" Target="media/image86.png"/><Relationship Id="rId368" Type="http://schemas.openxmlformats.org/officeDocument/2006/relationships/image" Target="media/image205.png"/><Relationship Id="rId575" Type="http://schemas.openxmlformats.org/officeDocument/2006/relationships/image" Target="media/image324.png"/><Relationship Id="rId782" Type="http://schemas.openxmlformats.org/officeDocument/2006/relationships/image" Target="media/image429.png"/><Relationship Id="rId228" Type="http://schemas.openxmlformats.org/officeDocument/2006/relationships/image" Target="media/image135.png"/><Relationship Id="rId435" Type="http://schemas.openxmlformats.org/officeDocument/2006/relationships/image" Target="media/image241.svg"/><Relationship Id="rId642" Type="http://schemas.openxmlformats.org/officeDocument/2006/relationships/customXml" Target="ink/ink274.xml"/><Relationship Id="rId1065" Type="http://schemas.openxmlformats.org/officeDocument/2006/relationships/image" Target="media/image530.svg"/><Relationship Id="rId281" Type="http://schemas.openxmlformats.org/officeDocument/2006/relationships/customXml" Target="ink/ink113.xml"/><Relationship Id="rId502" Type="http://schemas.openxmlformats.org/officeDocument/2006/relationships/image" Target="media/image287.png"/><Relationship Id="rId947" Type="http://schemas.openxmlformats.org/officeDocument/2006/relationships/image" Target="media/image492.svg"/><Relationship Id="rId1132" Type="http://schemas.openxmlformats.org/officeDocument/2006/relationships/customXml" Target="ink/ink484.xml"/><Relationship Id="rId76" Type="http://schemas.openxmlformats.org/officeDocument/2006/relationships/image" Target="media/image54.png"/><Relationship Id="rId141" Type="http://schemas.openxmlformats.org/officeDocument/2006/relationships/customXml" Target="ink/ink43.xml"/><Relationship Id="rId379" Type="http://schemas.openxmlformats.org/officeDocument/2006/relationships/hyperlink" Target="https://www.explodingdots.org/" TargetMode="External"/><Relationship Id="rId586" Type="http://schemas.openxmlformats.org/officeDocument/2006/relationships/customXml" Target="ink/ink246.xml"/><Relationship Id="rId793" Type="http://schemas.openxmlformats.org/officeDocument/2006/relationships/customXml" Target="ink/ink348.xml"/><Relationship Id="rId807" Type="http://schemas.openxmlformats.org/officeDocument/2006/relationships/image" Target="media/image280.png"/><Relationship Id="rId7" Type="http://schemas.openxmlformats.org/officeDocument/2006/relationships/endnotes" Target="endnotes.xml"/><Relationship Id="rId239" Type="http://schemas.openxmlformats.org/officeDocument/2006/relationships/customXml" Target="ink/ink92.xml"/><Relationship Id="rId446" Type="http://schemas.openxmlformats.org/officeDocument/2006/relationships/image" Target="media/image251.png"/><Relationship Id="rId653" Type="http://schemas.openxmlformats.org/officeDocument/2006/relationships/image" Target="media/image363.png"/><Relationship Id="rId1076" Type="http://schemas.openxmlformats.org/officeDocument/2006/relationships/customXml" Target="ink/ink457.xml"/><Relationship Id="rId292" Type="http://schemas.openxmlformats.org/officeDocument/2006/relationships/image" Target="media/image167.png"/><Relationship Id="rId306" Type="http://schemas.openxmlformats.org/officeDocument/2006/relationships/image" Target="media/image174.png"/><Relationship Id="rId860" Type="http://schemas.openxmlformats.org/officeDocument/2006/relationships/image" Target="media/image474.png"/><Relationship Id="rId958" Type="http://schemas.openxmlformats.org/officeDocument/2006/relationships/image" Target="media/image496.png"/><Relationship Id="rId1143" Type="http://schemas.openxmlformats.org/officeDocument/2006/relationships/image" Target="media/image643.png"/><Relationship Id="rId87" Type="http://schemas.openxmlformats.org/officeDocument/2006/relationships/customXml" Target="ink/ink19.xml"/><Relationship Id="rId513" Type="http://schemas.openxmlformats.org/officeDocument/2006/relationships/customXml" Target="ink/ink210.xml"/><Relationship Id="rId597" Type="http://schemas.openxmlformats.org/officeDocument/2006/relationships/image" Target="media/image335.png"/><Relationship Id="rId720" Type="http://schemas.openxmlformats.org/officeDocument/2006/relationships/image" Target="media/image397.png"/><Relationship Id="rId818" Type="http://schemas.openxmlformats.org/officeDocument/2006/relationships/customXml" Target="ink/ink360.xml"/><Relationship Id="rId152" Type="http://schemas.openxmlformats.org/officeDocument/2006/relationships/image" Target="media/image97.png"/><Relationship Id="rId457" Type="http://schemas.openxmlformats.org/officeDocument/2006/relationships/image" Target="media/image256.png"/><Relationship Id="rId1003" Type="http://schemas.openxmlformats.org/officeDocument/2006/relationships/image" Target="media/image566.png"/><Relationship Id="rId1087" Type="http://schemas.openxmlformats.org/officeDocument/2006/relationships/image" Target="media/image614.png"/><Relationship Id="rId1210" Type="http://schemas.openxmlformats.org/officeDocument/2006/relationships/image" Target="media/image678.png"/><Relationship Id="rId664" Type="http://schemas.openxmlformats.org/officeDocument/2006/relationships/customXml" Target="ink/ink285.xml"/><Relationship Id="rId871" Type="http://schemas.openxmlformats.org/officeDocument/2006/relationships/image" Target="media/image481.png"/><Relationship Id="rId969" Type="http://schemas.openxmlformats.org/officeDocument/2006/relationships/image" Target="media/image546.png"/><Relationship Id="rId14" Type="http://schemas.openxmlformats.org/officeDocument/2006/relationships/image" Target="media/image7.emf"/><Relationship Id="rId317" Type="http://schemas.openxmlformats.org/officeDocument/2006/relationships/customXml" Target="ink/ink131.xml"/><Relationship Id="rId524" Type="http://schemas.openxmlformats.org/officeDocument/2006/relationships/image" Target="media/image298.png"/><Relationship Id="rId731" Type="http://schemas.openxmlformats.org/officeDocument/2006/relationships/customXml" Target="ink/ink318.xml"/><Relationship Id="rId1154" Type="http://schemas.openxmlformats.org/officeDocument/2006/relationships/image" Target="media/image648.png"/><Relationship Id="rId98" Type="http://schemas.openxmlformats.org/officeDocument/2006/relationships/image" Target="media/image67.png"/><Relationship Id="rId163" Type="http://schemas.openxmlformats.org/officeDocument/2006/relationships/customXml" Target="ink/ink54.xml"/><Relationship Id="rId370" Type="http://schemas.openxmlformats.org/officeDocument/2006/relationships/image" Target="media/image206.png"/><Relationship Id="rId829" Type="http://schemas.openxmlformats.org/officeDocument/2006/relationships/image" Target="media/image418.png"/><Relationship Id="rId1014" Type="http://schemas.openxmlformats.org/officeDocument/2006/relationships/customXml" Target="ink/ink432.xml"/><Relationship Id="rId1221" Type="http://schemas.openxmlformats.org/officeDocument/2006/relationships/footer" Target="footer2.xml"/><Relationship Id="rId230" Type="http://schemas.openxmlformats.org/officeDocument/2006/relationships/image" Target="media/image136.png"/><Relationship Id="rId468" Type="http://schemas.openxmlformats.org/officeDocument/2006/relationships/image" Target="media/image264.emf"/><Relationship Id="rId675" Type="http://schemas.openxmlformats.org/officeDocument/2006/relationships/image" Target="media/image374.png"/><Relationship Id="rId882" Type="http://schemas.openxmlformats.org/officeDocument/2006/relationships/image" Target="media/image471.emf"/><Relationship Id="rId1098" Type="http://schemas.openxmlformats.org/officeDocument/2006/relationships/customXml" Target="ink/ink468.xml"/><Relationship Id="rId25" Type="http://schemas.openxmlformats.org/officeDocument/2006/relationships/image" Target="media/image18.png"/><Relationship Id="rId328" Type="http://schemas.openxmlformats.org/officeDocument/2006/relationships/image" Target="media/image185.png"/><Relationship Id="rId535" Type="http://schemas.openxmlformats.org/officeDocument/2006/relationships/customXml" Target="ink/ink221.xml"/><Relationship Id="rId742" Type="http://schemas.openxmlformats.org/officeDocument/2006/relationships/image" Target="media/image408.png"/><Relationship Id="rId1165" Type="http://schemas.openxmlformats.org/officeDocument/2006/relationships/customXml" Target="ink/ink501.xml"/><Relationship Id="rId174" Type="http://schemas.openxmlformats.org/officeDocument/2006/relationships/image" Target="media/image108.png"/><Relationship Id="rId381" Type="http://schemas.openxmlformats.org/officeDocument/2006/relationships/image" Target="media/image211.png"/><Relationship Id="rId602" Type="http://schemas.openxmlformats.org/officeDocument/2006/relationships/customXml" Target="ink/ink254.xml"/><Relationship Id="rId1025" Type="http://schemas.openxmlformats.org/officeDocument/2006/relationships/image" Target="media/image577.png"/><Relationship Id="rId241" Type="http://schemas.openxmlformats.org/officeDocument/2006/relationships/customXml" Target="ink/ink93.xml"/><Relationship Id="rId479" Type="http://schemas.openxmlformats.org/officeDocument/2006/relationships/image" Target="media/image271.png"/><Relationship Id="rId686" Type="http://schemas.openxmlformats.org/officeDocument/2006/relationships/customXml" Target="ink/ink296.xml"/><Relationship Id="rId893" Type="http://schemas.openxmlformats.org/officeDocument/2006/relationships/image" Target="media/image474.emf"/><Relationship Id="rId907" Type="http://schemas.openxmlformats.org/officeDocument/2006/relationships/customXml" Target="ink/ink391.xml"/><Relationship Id="rId36" Type="http://schemas.openxmlformats.org/officeDocument/2006/relationships/image" Target="media/image29.emf"/><Relationship Id="rId339" Type="http://schemas.openxmlformats.org/officeDocument/2006/relationships/customXml" Target="ink/ink142.xml"/><Relationship Id="rId546" Type="http://schemas.openxmlformats.org/officeDocument/2006/relationships/customXml" Target="ink/ink226.xml"/><Relationship Id="rId753" Type="http://schemas.openxmlformats.org/officeDocument/2006/relationships/customXml" Target="ink/ink329.xml"/><Relationship Id="rId1176" Type="http://schemas.openxmlformats.org/officeDocument/2006/relationships/image" Target="media/image659.png"/><Relationship Id="rId101" Type="http://schemas.openxmlformats.org/officeDocument/2006/relationships/customXml" Target="ink/ink26.xml"/><Relationship Id="rId185" Type="http://schemas.openxmlformats.org/officeDocument/2006/relationships/customXml" Target="ink/ink65.xml"/><Relationship Id="rId406" Type="http://schemas.openxmlformats.org/officeDocument/2006/relationships/customXml" Target="ink/ink175.xml"/><Relationship Id="rId960" Type="http://schemas.openxmlformats.org/officeDocument/2006/relationships/image" Target="media/image503.png"/><Relationship Id="rId1036" Type="http://schemas.openxmlformats.org/officeDocument/2006/relationships/image" Target="media/image521.emf"/><Relationship Id="rId392" Type="http://schemas.openxmlformats.org/officeDocument/2006/relationships/customXml" Target="ink/ink168.xml"/><Relationship Id="rId613" Type="http://schemas.openxmlformats.org/officeDocument/2006/relationships/image" Target="media/image343.png"/><Relationship Id="rId697" Type="http://schemas.openxmlformats.org/officeDocument/2006/relationships/image" Target="media/image385.png"/><Relationship Id="rId820" Type="http://schemas.openxmlformats.org/officeDocument/2006/relationships/customXml" Target="ink/ink361.xml"/><Relationship Id="rId918" Type="http://schemas.openxmlformats.org/officeDocument/2006/relationships/customXml" Target="ink/ink396.xml"/><Relationship Id="rId252" Type="http://schemas.openxmlformats.org/officeDocument/2006/relationships/image" Target="media/image147.png"/><Relationship Id="rId1103" Type="http://schemas.openxmlformats.org/officeDocument/2006/relationships/image" Target="media/image622.png"/><Relationship Id="rId1187" Type="http://schemas.openxmlformats.org/officeDocument/2006/relationships/customXml" Target="ink/ink510.xml"/><Relationship Id="rId47" Type="http://schemas.openxmlformats.org/officeDocument/2006/relationships/customXml" Target="ink/ink2.xml"/><Relationship Id="rId112" Type="http://schemas.openxmlformats.org/officeDocument/2006/relationships/image" Target="media/image74.png"/><Relationship Id="rId557" Type="http://schemas.openxmlformats.org/officeDocument/2006/relationships/image" Target="media/image315.png"/><Relationship Id="rId764" Type="http://schemas.openxmlformats.org/officeDocument/2006/relationships/image" Target="media/image420.png"/><Relationship Id="rId971" Type="http://schemas.openxmlformats.org/officeDocument/2006/relationships/image" Target="media/image547.png"/><Relationship Id="rId196" Type="http://schemas.openxmlformats.org/officeDocument/2006/relationships/image" Target="media/image119.png"/><Relationship Id="rId417" Type="http://schemas.openxmlformats.org/officeDocument/2006/relationships/image" Target="media/image229.png"/><Relationship Id="rId624" Type="http://schemas.openxmlformats.org/officeDocument/2006/relationships/customXml" Target="ink/ink265.xml"/><Relationship Id="rId831" Type="http://schemas.openxmlformats.org/officeDocument/2006/relationships/customXml" Target="ink/ink364.xml"/><Relationship Id="rId1047" Type="http://schemas.openxmlformats.org/officeDocument/2006/relationships/image" Target="media/image593.png"/><Relationship Id="rId263" Type="http://schemas.openxmlformats.org/officeDocument/2006/relationships/customXml" Target="ink/ink104.xml"/><Relationship Id="rId470" Type="http://schemas.openxmlformats.org/officeDocument/2006/relationships/image" Target="media/image266.emf"/><Relationship Id="rId929" Type="http://schemas.openxmlformats.org/officeDocument/2006/relationships/image" Target="media/image518.png"/><Relationship Id="rId1114" Type="http://schemas.openxmlformats.org/officeDocument/2006/relationships/customXml" Target="ink/ink475.xml"/><Relationship Id="rId58" Type="http://schemas.openxmlformats.org/officeDocument/2006/relationships/image" Target="media/image45.png"/><Relationship Id="rId123" Type="http://schemas.openxmlformats.org/officeDocument/2006/relationships/customXml" Target="ink/ink34.xml"/><Relationship Id="rId330" Type="http://schemas.openxmlformats.org/officeDocument/2006/relationships/image" Target="media/image186.png"/><Relationship Id="rId568" Type="http://schemas.openxmlformats.org/officeDocument/2006/relationships/customXml" Target="ink/ink237.xml"/><Relationship Id="rId775" Type="http://schemas.openxmlformats.org/officeDocument/2006/relationships/customXml" Target="ink/ink339.xml"/><Relationship Id="rId982" Type="http://schemas.openxmlformats.org/officeDocument/2006/relationships/customXml" Target="ink/ink416.xml"/><Relationship Id="rId1198" Type="http://schemas.openxmlformats.org/officeDocument/2006/relationships/image" Target="media/image672.png"/><Relationship Id="rId428" Type="http://schemas.openxmlformats.org/officeDocument/2006/relationships/image" Target="media/image234.png"/><Relationship Id="rId635" Type="http://schemas.openxmlformats.org/officeDocument/2006/relationships/image" Target="media/image354.png"/><Relationship Id="rId842" Type="http://schemas.openxmlformats.org/officeDocument/2006/relationships/image" Target="media/image442.png"/><Relationship Id="rId1058" Type="http://schemas.openxmlformats.org/officeDocument/2006/relationships/customXml" Target="ink/ink449.xml"/><Relationship Id="rId274" Type="http://schemas.openxmlformats.org/officeDocument/2006/relationships/image" Target="media/image158.png"/><Relationship Id="rId481" Type="http://schemas.openxmlformats.org/officeDocument/2006/relationships/image" Target="media/image272.png"/><Relationship Id="rId702" Type="http://schemas.openxmlformats.org/officeDocument/2006/relationships/image" Target="media/image388.png"/><Relationship Id="rId1125" Type="http://schemas.openxmlformats.org/officeDocument/2006/relationships/image" Target="media/image634.png"/><Relationship Id="rId69" Type="http://schemas.openxmlformats.org/officeDocument/2006/relationships/customXml" Target="ink/ink12.xml"/><Relationship Id="rId134" Type="http://schemas.openxmlformats.org/officeDocument/2006/relationships/image" Target="media/image88.png"/><Relationship Id="rId579" Type="http://schemas.openxmlformats.org/officeDocument/2006/relationships/image" Target="media/image326.png"/><Relationship Id="rId786" Type="http://schemas.openxmlformats.org/officeDocument/2006/relationships/image" Target="media/image431.png"/><Relationship Id="rId993" Type="http://schemas.openxmlformats.org/officeDocument/2006/relationships/image" Target="media/image561.png"/><Relationship Id="rId341" Type="http://schemas.openxmlformats.org/officeDocument/2006/relationships/customXml" Target="ink/ink143.xml"/><Relationship Id="rId439" Type="http://schemas.openxmlformats.org/officeDocument/2006/relationships/image" Target="media/image247.png"/><Relationship Id="rId646" Type="http://schemas.openxmlformats.org/officeDocument/2006/relationships/customXml" Target="ink/ink276.xml"/><Relationship Id="rId1069" Type="http://schemas.openxmlformats.org/officeDocument/2006/relationships/image" Target="media/image605.png"/><Relationship Id="rId201" Type="http://schemas.openxmlformats.org/officeDocument/2006/relationships/customXml" Target="ink/ink73.xml"/><Relationship Id="rId285" Type="http://schemas.openxmlformats.org/officeDocument/2006/relationships/customXml" Target="ink/ink115.xml"/><Relationship Id="rId506" Type="http://schemas.openxmlformats.org/officeDocument/2006/relationships/image" Target="media/image289.png"/><Relationship Id="rId853" Type="http://schemas.openxmlformats.org/officeDocument/2006/relationships/customXml" Target="ink/ink372.xml"/><Relationship Id="rId1136" Type="http://schemas.openxmlformats.org/officeDocument/2006/relationships/customXml" Target="ink/ink486.xml"/><Relationship Id="rId492" Type="http://schemas.openxmlformats.org/officeDocument/2006/relationships/image" Target="media/image268.svg"/><Relationship Id="rId713" Type="http://schemas.openxmlformats.org/officeDocument/2006/relationships/customXml" Target="ink/ink309.xml"/><Relationship Id="rId797" Type="http://schemas.openxmlformats.org/officeDocument/2006/relationships/customXml" Target="ink/ink350.xml"/><Relationship Id="rId920" Type="http://schemas.openxmlformats.org/officeDocument/2006/relationships/customXml" Target="ink/ink397.xml"/><Relationship Id="rId145" Type="http://schemas.openxmlformats.org/officeDocument/2006/relationships/customXml" Target="ink/ink45.xml"/><Relationship Id="rId352" Type="http://schemas.openxmlformats.org/officeDocument/2006/relationships/image" Target="media/image197.png"/><Relationship Id="rId1203" Type="http://schemas.openxmlformats.org/officeDocument/2006/relationships/customXml" Target="ink/ink518.xml"/><Relationship Id="rId212" Type="http://schemas.openxmlformats.org/officeDocument/2006/relationships/image" Target="media/image127.png"/><Relationship Id="rId657" Type="http://schemas.openxmlformats.org/officeDocument/2006/relationships/image" Target="media/image365.png"/><Relationship Id="rId864" Type="http://schemas.openxmlformats.org/officeDocument/2006/relationships/image" Target="media/image455.png"/><Relationship Id="rId296" Type="http://schemas.openxmlformats.org/officeDocument/2006/relationships/image" Target="media/image169.png"/><Relationship Id="rId517" Type="http://schemas.openxmlformats.org/officeDocument/2006/relationships/customXml" Target="ink/ink212.xml"/><Relationship Id="rId724" Type="http://schemas.openxmlformats.org/officeDocument/2006/relationships/image" Target="media/image399.png"/><Relationship Id="rId931" Type="http://schemas.openxmlformats.org/officeDocument/2006/relationships/image" Target="media/image483.svg"/><Relationship Id="rId1147" Type="http://schemas.openxmlformats.org/officeDocument/2006/relationships/image" Target="media/image645.png"/><Relationship Id="rId60" Type="http://schemas.openxmlformats.org/officeDocument/2006/relationships/image" Target="media/image46.png"/><Relationship Id="rId156" Type="http://schemas.openxmlformats.org/officeDocument/2006/relationships/image" Target="media/image99.png"/><Relationship Id="rId363" Type="http://schemas.openxmlformats.org/officeDocument/2006/relationships/customXml" Target="ink/ink154.xml"/><Relationship Id="rId570" Type="http://schemas.openxmlformats.org/officeDocument/2006/relationships/customXml" Target="ink/ink238.xml"/><Relationship Id="rId1007" Type="http://schemas.openxmlformats.org/officeDocument/2006/relationships/image" Target="media/image568.png"/><Relationship Id="rId1214" Type="http://schemas.openxmlformats.org/officeDocument/2006/relationships/image" Target="media/image680.png"/><Relationship Id="rId223" Type="http://schemas.openxmlformats.org/officeDocument/2006/relationships/customXml" Target="ink/ink84.xml"/><Relationship Id="rId430" Type="http://schemas.openxmlformats.org/officeDocument/2006/relationships/image" Target="media/image236.png"/><Relationship Id="rId668" Type="http://schemas.openxmlformats.org/officeDocument/2006/relationships/customXml" Target="ink/ink287.xml"/><Relationship Id="rId875" Type="http://schemas.openxmlformats.org/officeDocument/2006/relationships/image" Target="media/image468.png"/><Relationship Id="rId1060" Type="http://schemas.openxmlformats.org/officeDocument/2006/relationships/customXml" Target="ink/ink450.xml"/><Relationship Id="rId18" Type="http://schemas.openxmlformats.org/officeDocument/2006/relationships/image" Target="media/image11.png"/><Relationship Id="rId528" Type="http://schemas.openxmlformats.org/officeDocument/2006/relationships/image" Target="media/image300.png"/><Relationship Id="rId735" Type="http://schemas.openxmlformats.org/officeDocument/2006/relationships/customXml" Target="ink/ink320.xml"/><Relationship Id="rId942" Type="http://schemas.openxmlformats.org/officeDocument/2006/relationships/customXml" Target="ink/ink404.xml"/><Relationship Id="rId1158" Type="http://schemas.openxmlformats.org/officeDocument/2006/relationships/image" Target="media/image650.png"/><Relationship Id="rId167" Type="http://schemas.openxmlformats.org/officeDocument/2006/relationships/customXml" Target="ink/ink56.xml"/><Relationship Id="rId374" Type="http://schemas.openxmlformats.org/officeDocument/2006/relationships/image" Target="media/image208.png"/><Relationship Id="rId581" Type="http://schemas.openxmlformats.org/officeDocument/2006/relationships/image" Target="media/image327.png"/><Relationship Id="rId1018" Type="http://schemas.openxmlformats.org/officeDocument/2006/relationships/customXml" Target="ink/ink434.xml"/><Relationship Id="rId71" Type="http://schemas.openxmlformats.org/officeDocument/2006/relationships/customXml" Target="ink/ink13.xml"/><Relationship Id="rId234" Type="http://schemas.openxmlformats.org/officeDocument/2006/relationships/image" Target="media/image138.png"/><Relationship Id="rId679" Type="http://schemas.openxmlformats.org/officeDocument/2006/relationships/image" Target="media/image376.png"/><Relationship Id="rId802" Type="http://schemas.openxmlformats.org/officeDocument/2006/relationships/image" Target="media/image439.png"/><Relationship Id="rId886" Type="http://schemas.openxmlformats.org/officeDocument/2006/relationships/customXml" Target="ink/ink38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41" Type="http://schemas.openxmlformats.org/officeDocument/2006/relationships/customXml" Target="ink/ink185.xml"/><Relationship Id="rId539" Type="http://schemas.openxmlformats.org/officeDocument/2006/relationships/customXml" Target="ink/ink223.xml"/><Relationship Id="rId746" Type="http://schemas.openxmlformats.org/officeDocument/2006/relationships/image" Target="media/image410.png"/><Relationship Id="rId1071" Type="http://schemas.openxmlformats.org/officeDocument/2006/relationships/image" Target="media/image606.png"/><Relationship Id="rId1169" Type="http://schemas.openxmlformats.org/officeDocument/2006/relationships/customXml" Target="ink/ink503.xml"/><Relationship Id="rId178" Type="http://schemas.openxmlformats.org/officeDocument/2006/relationships/image" Target="media/image110.png"/><Relationship Id="rId301" Type="http://schemas.openxmlformats.org/officeDocument/2006/relationships/customXml" Target="ink/ink123.xml"/><Relationship Id="rId953" Type="http://schemas.openxmlformats.org/officeDocument/2006/relationships/image" Target="media/image535.png"/><Relationship Id="rId1029" Type="http://schemas.openxmlformats.org/officeDocument/2006/relationships/image" Target="media/image579.png"/><Relationship Id="rId82" Type="http://schemas.openxmlformats.org/officeDocument/2006/relationships/customXml" Target="ink/ink17.xml"/><Relationship Id="rId385" Type="http://schemas.openxmlformats.org/officeDocument/2006/relationships/image" Target="media/image213.png"/><Relationship Id="rId592" Type="http://schemas.openxmlformats.org/officeDocument/2006/relationships/customXml" Target="ink/ink249.xml"/><Relationship Id="rId606" Type="http://schemas.openxmlformats.org/officeDocument/2006/relationships/customXml" Target="ink/ink256.xml"/><Relationship Id="rId813" Type="http://schemas.openxmlformats.org/officeDocument/2006/relationships/image" Target="media/image282.png"/><Relationship Id="rId245" Type="http://schemas.openxmlformats.org/officeDocument/2006/relationships/customXml" Target="ink/ink95.xml"/><Relationship Id="rId452" Type="http://schemas.openxmlformats.org/officeDocument/2006/relationships/image" Target="media/image243.png"/><Relationship Id="rId897" Type="http://schemas.openxmlformats.org/officeDocument/2006/relationships/image" Target="media/image499.png"/><Relationship Id="rId1082" Type="http://schemas.openxmlformats.org/officeDocument/2006/relationships/customXml" Target="ink/ink460.xml"/><Relationship Id="rId105" Type="http://schemas.openxmlformats.org/officeDocument/2006/relationships/customXml" Target="ink/ink28.xml"/><Relationship Id="rId312" Type="http://schemas.openxmlformats.org/officeDocument/2006/relationships/image" Target="media/image177.png"/><Relationship Id="rId757" Type="http://schemas.openxmlformats.org/officeDocument/2006/relationships/customXml" Target="ink/ink331.xml"/><Relationship Id="rId964" Type="http://schemas.openxmlformats.org/officeDocument/2006/relationships/customXml" Target="ink/ink410.xml"/><Relationship Id="rId93" Type="http://schemas.openxmlformats.org/officeDocument/2006/relationships/customXml" Target="ink/ink22.xml"/><Relationship Id="rId189" Type="http://schemas.openxmlformats.org/officeDocument/2006/relationships/customXml" Target="ink/ink67.xml"/><Relationship Id="rId396" Type="http://schemas.openxmlformats.org/officeDocument/2006/relationships/customXml" Target="ink/ink170.xml"/><Relationship Id="rId617" Type="http://schemas.openxmlformats.org/officeDocument/2006/relationships/image" Target="media/image345.png"/><Relationship Id="rId824" Type="http://schemas.openxmlformats.org/officeDocument/2006/relationships/customXml" Target="ink/ink363.xml"/><Relationship Id="rId256" Type="http://schemas.openxmlformats.org/officeDocument/2006/relationships/image" Target="media/image149.png"/><Relationship Id="rId463" Type="http://schemas.openxmlformats.org/officeDocument/2006/relationships/image" Target="media/image258.emf"/><Relationship Id="rId670" Type="http://schemas.openxmlformats.org/officeDocument/2006/relationships/customXml" Target="ink/ink288.xml"/><Relationship Id="rId1093" Type="http://schemas.openxmlformats.org/officeDocument/2006/relationships/image" Target="media/image617.png"/><Relationship Id="rId1107" Type="http://schemas.openxmlformats.org/officeDocument/2006/relationships/customXml" Target="ink/ink472.xml"/><Relationship Id="rId116" Type="http://schemas.openxmlformats.org/officeDocument/2006/relationships/image" Target="media/image60.png"/><Relationship Id="rId323" Type="http://schemas.openxmlformats.org/officeDocument/2006/relationships/customXml" Target="ink/ink134.xml"/><Relationship Id="rId530" Type="http://schemas.openxmlformats.org/officeDocument/2006/relationships/image" Target="media/image301.png"/><Relationship Id="rId768" Type="http://schemas.openxmlformats.org/officeDocument/2006/relationships/image" Target="media/image422.png"/><Relationship Id="rId975" Type="http://schemas.openxmlformats.org/officeDocument/2006/relationships/image" Target="media/image515.svg"/><Relationship Id="rId1160" Type="http://schemas.openxmlformats.org/officeDocument/2006/relationships/image" Target="media/image651.png"/><Relationship Id="rId20" Type="http://schemas.openxmlformats.org/officeDocument/2006/relationships/image" Target="media/image13.png"/><Relationship Id="rId628" Type="http://schemas.openxmlformats.org/officeDocument/2006/relationships/customXml" Target="ink/ink267.xml"/><Relationship Id="rId835" Type="http://schemas.openxmlformats.org/officeDocument/2006/relationships/customXml" Target="ink/ink366.xml"/><Relationship Id="rId267" Type="http://schemas.openxmlformats.org/officeDocument/2006/relationships/customXml" Target="ink/ink106.xml"/><Relationship Id="rId474" Type="http://schemas.openxmlformats.org/officeDocument/2006/relationships/customXml" Target="ink/ink195.xml"/><Relationship Id="rId1020" Type="http://schemas.openxmlformats.org/officeDocument/2006/relationships/customXml" Target="ink/ink435.xml"/><Relationship Id="rId1118" Type="http://schemas.openxmlformats.org/officeDocument/2006/relationships/customXml" Target="ink/ink477.xml"/><Relationship Id="rId127" Type="http://schemas.openxmlformats.org/officeDocument/2006/relationships/customXml" Target="ink/ink36.xml"/><Relationship Id="rId681" Type="http://schemas.openxmlformats.org/officeDocument/2006/relationships/image" Target="media/image377.png"/><Relationship Id="rId779" Type="http://schemas.openxmlformats.org/officeDocument/2006/relationships/customXml" Target="ink/ink341.xml"/><Relationship Id="rId902" Type="http://schemas.openxmlformats.org/officeDocument/2006/relationships/customXml" Target="ink/ink390.xml"/><Relationship Id="rId986" Type="http://schemas.openxmlformats.org/officeDocument/2006/relationships/customXml" Target="ink/ink418.xml"/><Relationship Id="rId31" Type="http://schemas.openxmlformats.org/officeDocument/2006/relationships/image" Target="media/image24.jpeg"/><Relationship Id="rId334" Type="http://schemas.openxmlformats.org/officeDocument/2006/relationships/image" Target="media/image188.png"/><Relationship Id="rId541" Type="http://schemas.openxmlformats.org/officeDocument/2006/relationships/customXml" Target="ink/ink224.xml"/><Relationship Id="rId639" Type="http://schemas.openxmlformats.org/officeDocument/2006/relationships/image" Target="media/image356.png"/><Relationship Id="rId1171" Type="http://schemas.openxmlformats.org/officeDocument/2006/relationships/customXml" Target="ink/ink504.xml"/><Relationship Id="rId180" Type="http://schemas.openxmlformats.org/officeDocument/2006/relationships/image" Target="media/image111.png"/><Relationship Id="rId278" Type="http://schemas.openxmlformats.org/officeDocument/2006/relationships/image" Target="media/image160.png"/><Relationship Id="rId401" Type="http://schemas.openxmlformats.org/officeDocument/2006/relationships/image" Target="media/image221.png"/><Relationship Id="rId846" Type="http://schemas.openxmlformats.org/officeDocument/2006/relationships/customXml" Target="ink/ink370.xml"/><Relationship Id="rId1031" Type="http://schemas.openxmlformats.org/officeDocument/2006/relationships/image" Target="media/image580.png"/><Relationship Id="rId1129" Type="http://schemas.openxmlformats.org/officeDocument/2006/relationships/image" Target="media/image636.png"/><Relationship Id="rId485" Type="http://schemas.openxmlformats.org/officeDocument/2006/relationships/customXml" Target="ink/ink200.xml"/><Relationship Id="rId692" Type="http://schemas.openxmlformats.org/officeDocument/2006/relationships/customXml" Target="ink/ink299.xml"/><Relationship Id="rId706" Type="http://schemas.openxmlformats.org/officeDocument/2006/relationships/image" Target="media/image390.png"/><Relationship Id="rId913" Type="http://schemas.openxmlformats.org/officeDocument/2006/relationships/customXml" Target="ink/ink394.xml"/><Relationship Id="rId42" Type="http://schemas.openxmlformats.org/officeDocument/2006/relationships/image" Target="media/image34.svg"/><Relationship Id="rId138" Type="http://schemas.openxmlformats.org/officeDocument/2006/relationships/image" Target="media/image90.png"/><Relationship Id="rId345" Type="http://schemas.openxmlformats.org/officeDocument/2006/relationships/customXml" Target="ink/ink145.xml"/><Relationship Id="rId552" Type="http://schemas.openxmlformats.org/officeDocument/2006/relationships/customXml" Target="ink/ink229.xml"/><Relationship Id="rId997" Type="http://schemas.openxmlformats.org/officeDocument/2006/relationships/image" Target="media/image563.png"/><Relationship Id="rId1182" Type="http://schemas.openxmlformats.org/officeDocument/2006/relationships/image" Target="media/image534.emf"/><Relationship Id="rId191" Type="http://schemas.openxmlformats.org/officeDocument/2006/relationships/customXml" Target="ink/ink68.xml"/><Relationship Id="rId205" Type="http://schemas.openxmlformats.org/officeDocument/2006/relationships/customXml" Target="ink/ink75.xml"/><Relationship Id="rId412" Type="http://schemas.openxmlformats.org/officeDocument/2006/relationships/customXml" Target="ink/ink178.xml"/><Relationship Id="rId857" Type="http://schemas.openxmlformats.org/officeDocument/2006/relationships/customXml" Target="ink/ink374.xml"/><Relationship Id="rId1042" Type="http://schemas.openxmlformats.org/officeDocument/2006/relationships/image" Target="media/image524.emf"/><Relationship Id="rId289" Type="http://schemas.openxmlformats.org/officeDocument/2006/relationships/customXml" Target="ink/ink117.xml"/><Relationship Id="rId496" Type="http://schemas.openxmlformats.org/officeDocument/2006/relationships/image" Target="media/image284.png"/><Relationship Id="rId717" Type="http://schemas.openxmlformats.org/officeDocument/2006/relationships/customXml" Target="ink/ink311.xml"/><Relationship Id="rId924" Type="http://schemas.openxmlformats.org/officeDocument/2006/relationships/customXml" Target="ink/ink398.xml"/><Relationship Id="rId53" Type="http://schemas.openxmlformats.org/officeDocument/2006/relationships/customXml" Target="ink/ink4.xml"/><Relationship Id="rId149" Type="http://schemas.openxmlformats.org/officeDocument/2006/relationships/customXml" Target="ink/ink47.xml"/><Relationship Id="rId356" Type="http://schemas.openxmlformats.org/officeDocument/2006/relationships/image" Target="media/image199.png"/><Relationship Id="rId563" Type="http://schemas.openxmlformats.org/officeDocument/2006/relationships/image" Target="media/image318.png"/><Relationship Id="rId770" Type="http://schemas.openxmlformats.org/officeDocument/2006/relationships/image" Target="media/image423.png"/><Relationship Id="rId1193" Type="http://schemas.openxmlformats.org/officeDocument/2006/relationships/customXml" Target="ink/ink513.xml"/><Relationship Id="rId1207" Type="http://schemas.openxmlformats.org/officeDocument/2006/relationships/customXml" Target="ink/ink520.xml"/><Relationship Id="rId216" Type="http://schemas.openxmlformats.org/officeDocument/2006/relationships/image" Target="media/image129.png"/><Relationship Id="rId423" Type="http://schemas.openxmlformats.org/officeDocument/2006/relationships/image" Target="media/image232.png"/><Relationship Id="rId868" Type="http://schemas.openxmlformats.org/officeDocument/2006/relationships/customXml" Target="ink/ink378.xml"/><Relationship Id="rId1053" Type="http://schemas.openxmlformats.org/officeDocument/2006/relationships/image" Target="media/image596.png"/><Relationship Id="rId630" Type="http://schemas.openxmlformats.org/officeDocument/2006/relationships/customXml" Target="ink/ink268.xml"/><Relationship Id="rId728" Type="http://schemas.openxmlformats.org/officeDocument/2006/relationships/image" Target="media/image401.png"/><Relationship Id="rId935" Type="http://schemas.openxmlformats.org/officeDocument/2006/relationships/image" Target="media/image487.svg"/><Relationship Id="rId64" Type="http://schemas.openxmlformats.org/officeDocument/2006/relationships/image" Target="media/image48.png"/><Relationship Id="rId367" Type="http://schemas.openxmlformats.org/officeDocument/2006/relationships/customXml" Target="ink/ink156.xml"/><Relationship Id="rId574" Type="http://schemas.openxmlformats.org/officeDocument/2006/relationships/customXml" Target="ink/ink240.xml"/><Relationship Id="rId1120" Type="http://schemas.openxmlformats.org/officeDocument/2006/relationships/customXml" Target="ink/ink478.xml"/><Relationship Id="rId1218" Type="http://schemas.openxmlformats.org/officeDocument/2006/relationships/header" Target="header1.xml"/><Relationship Id="rId227" Type="http://schemas.openxmlformats.org/officeDocument/2006/relationships/customXml" Target="ink/ink86.xml"/><Relationship Id="rId781" Type="http://schemas.openxmlformats.org/officeDocument/2006/relationships/customXml" Target="ink/ink342.xml"/><Relationship Id="rId879" Type="http://schemas.openxmlformats.org/officeDocument/2006/relationships/customXml" Target="ink/ink381.xml"/><Relationship Id="rId434" Type="http://schemas.openxmlformats.org/officeDocument/2006/relationships/image" Target="media/image240.png"/><Relationship Id="rId641" Type="http://schemas.openxmlformats.org/officeDocument/2006/relationships/image" Target="media/image357.png"/><Relationship Id="rId739" Type="http://schemas.openxmlformats.org/officeDocument/2006/relationships/customXml" Target="ink/ink322.xml"/><Relationship Id="rId1064" Type="http://schemas.openxmlformats.org/officeDocument/2006/relationships/image" Target="media/image529.png"/><Relationship Id="rId280" Type="http://schemas.openxmlformats.org/officeDocument/2006/relationships/image" Target="media/image161.png"/><Relationship Id="rId501" Type="http://schemas.openxmlformats.org/officeDocument/2006/relationships/customXml" Target="ink/ink204.xml"/><Relationship Id="rId946" Type="http://schemas.openxmlformats.org/officeDocument/2006/relationships/image" Target="media/image491.png"/><Relationship Id="rId1131" Type="http://schemas.openxmlformats.org/officeDocument/2006/relationships/image" Target="media/image637.png"/><Relationship Id="rId75" Type="http://schemas.openxmlformats.org/officeDocument/2006/relationships/customXml" Target="ink/ink15.xml"/><Relationship Id="rId140" Type="http://schemas.openxmlformats.org/officeDocument/2006/relationships/image" Target="media/image91.png"/><Relationship Id="rId378" Type="http://schemas.openxmlformats.org/officeDocument/2006/relationships/image" Target="media/image210.png"/><Relationship Id="rId585" Type="http://schemas.openxmlformats.org/officeDocument/2006/relationships/image" Target="media/image329.png"/><Relationship Id="rId792" Type="http://schemas.openxmlformats.org/officeDocument/2006/relationships/image" Target="media/image434.png"/><Relationship Id="rId806" Type="http://schemas.openxmlformats.org/officeDocument/2006/relationships/customXml" Target="ink/ink354.xml"/><Relationship Id="rId6" Type="http://schemas.openxmlformats.org/officeDocument/2006/relationships/footnotes" Target="footnotes.xml"/><Relationship Id="rId238" Type="http://schemas.openxmlformats.org/officeDocument/2006/relationships/image" Target="media/image140.png"/><Relationship Id="rId445" Type="http://schemas.openxmlformats.org/officeDocument/2006/relationships/customXml" Target="ink/ink187.xml"/><Relationship Id="rId487" Type="http://schemas.openxmlformats.org/officeDocument/2006/relationships/image" Target="media/image263.png"/><Relationship Id="rId610" Type="http://schemas.openxmlformats.org/officeDocument/2006/relationships/customXml" Target="ink/ink258.xml"/><Relationship Id="rId652" Type="http://schemas.openxmlformats.org/officeDocument/2006/relationships/customXml" Target="ink/ink279.xml"/><Relationship Id="rId694" Type="http://schemas.openxmlformats.org/officeDocument/2006/relationships/customXml" Target="ink/ink300.xml"/><Relationship Id="rId708" Type="http://schemas.openxmlformats.org/officeDocument/2006/relationships/image" Target="media/image391.png"/><Relationship Id="rId915" Type="http://schemas.openxmlformats.org/officeDocument/2006/relationships/image" Target="media/image478.emf"/><Relationship Id="rId1075" Type="http://schemas.openxmlformats.org/officeDocument/2006/relationships/image" Target="media/image608.png"/><Relationship Id="rId291" Type="http://schemas.openxmlformats.org/officeDocument/2006/relationships/customXml" Target="ink/ink118.xml"/><Relationship Id="rId305" Type="http://schemas.openxmlformats.org/officeDocument/2006/relationships/customXml" Target="ink/ink125.xml"/><Relationship Id="rId347" Type="http://schemas.openxmlformats.org/officeDocument/2006/relationships/customXml" Target="ink/ink146.xml"/><Relationship Id="rId512" Type="http://schemas.openxmlformats.org/officeDocument/2006/relationships/image" Target="media/image292.png"/><Relationship Id="rId957" Type="http://schemas.openxmlformats.org/officeDocument/2006/relationships/image" Target="media/image537.png"/><Relationship Id="rId999" Type="http://schemas.openxmlformats.org/officeDocument/2006/relationships/image" Target="media/image564.png"/><Relationship Id="rId1100" Type="http://schemas.openxmlformats.org/officeDocument/2006/relationships/customXml" Target="ink/ink469.xml"/><Relationship Id="rId1142" Type="http://schemas.openxmlformats.org/officeDocument/2006/relationships/customXml" Target="ink/ink489.xml"/><Relationship Id="rId1184" Type="http://schemas.openxmlformats.org/officeDocument/2006/relationships/image" Target="media/image536.emf"/><Relationship Id="rId44" Type="http://schemas.openxmlformats.org/officeDocument/2006/relationships/image" Target="media/image36.svg"/><Relationship Id="rId86" Type="http://schemas.openxmlformats.org/officeDocument/2006/relationships/image" Target="media/image61.png"/><Relationship Id="rId151" Type="http://schemas.openxmlformats.org/officeDocument/2006/relationships/customXml" Target="ink/ink48.xml"/><Relationship Id="rId389" Type="http://schemas.openxmlformats.org/officeDocument/2006/relationships/image" Target="media/image215.png"/><Relationship Id="rId554" Type="http://schemas.openxmlformats.org/officeDocument/2006/relationships/customXml" Target="ink/ink230.xml"/><Relationship Id="rId596" Type="http://schemas.openxmlformats.org/officeDocument/2006/relationships/customXml" Target="ink/ink251.xml"/><Relationship Id="rId761" Type="http://schemas.openxmlformats.org/officeDocument/2006/relationships/image" Target="media/image277.jpeg"/><Relationship Id="rId817" Type="http://schemas.openxmlformats.org/officeDocument/2006/relationships/image" Target="media/image447.png"/><Relationship Id="rId859" Type="http://schemas.openxmlformats.org/officeDocument/2006/relationships/customXml" Target="ink/ink375.xml"/><Relationship Id="rId1002" Type="http://schemas.openxmlformats.org/officeDocument/2006/relationships/customXml" Target="ink/ink426.xml"/><Relationship Id="rId193" Type="http://schemas.openxmlformats.org/officeDocument/2006/relationships/customXml" Target="ink/ink69.xml"/><Relationship Id="rId207" Type="http://schemas.openxmlformats.org/officeDocument/2006/relationships/customXml" Target="ink/ink76.xml"/><Relationship Id="rId249" Type="http://schemas.openxmlformats.org/officeDocument/2006/relationships/customXml" Target="ink/ink97.xml"/><Relationship Id="rId414" Type="http://schemas.openxmlformats.org/officeDocument/2006/relationships/customXml" Target="ink/ink179.xml"/><Relationship Id="rId456" Type="http://schemas.openxmlformats.org/officeDocument/2006/relationships/image" Target="media/image255.png"/><Relationship Id="rId498" Type="http://schemas.openxmlformats.org/officeDocument/2006/relationships/image" Target="media/image285.png"/><Relationship Id="rId621" Type="http://schemas.openxmlformats.org/officeDocument/2006/relationships/image" Target="media/image347.png"/><Relationship Id="rId663" Type="http://schemas.openxmlformats.org/officeDocument/2006/relationships/image" Target="media/image368.png"/><Relationship Id="rId870" Type="http://schemas.openxmlformats.org/officeDocument/2006/relationships/customXml" Target="ink/ink379.xml"/><Relationship Id="rId1044" Type="http://schemas.openxmlformats.org/officeDocument/2006/relationships/image" Target="media/image591.emf"/><Relationship Id="rId1086" Type="http://schemas.openxmlformats.org/officeDocument/2006/relationships/customXml" Target="ink/ink462.xml"/><Relationship Id="rId13" Type="http://schemas.openxmlformats.org/officeDocument/2006/relationships/image" Target="media/image6.emf"/><Relationship Id="rId109" Type="http://schemas.openxmlformats.org/officeDocument/2006/relationships/customXml" Target="ink/ink30.xml"/><Relationship Id="rId260" Type="http://schemas.openxmlformats.org/officeDocument/2006/relationships/image" Target="media/image151.png"/><Relationship Id="rId316" Type="http://schemas.openxmlformats.org/officeDocument/2006/relationships/image" Target="media/image179.png"/><Relationship Id="rId523" Type="http://schemas.openxmlformats.org/officeDocument/2006/relationships/customXml" Target="ink/ink215.xml"/><Relationship Id="rId719" Type="http://schemas.openxmlformats.org/officeDocument/2006/relationships/customXml" Target="ink/ink312.xml"/><Relationship Id="rId926" Type="http://schemas.openxmlformats.org/officeDocument/2006/relationships/customXml" Target="ink/ink399.xml"/><Relationship Id="rId968" Type="http://schemas.openxmlformats.org/officeDocument/2006/relationships/customXml" Target="ink/ink412.xml"/><Relationship Id="rId1111" Type="http://schemas.openxmlformats.org/officeDocument/2006/relationships/customXml" Target="ink/ink474.xml"/><Relationship Id="rId1153" Type="http://schemas.openxmlformats.org/officeDocument/2006/relationships/customXml" Target="ink/ink495.xml"/><Relationship Id="rId55" Type="http://schemas.openxmlformats.org/officeDocument/2006/relationships/customXml" Target="ink/ink5.xml"/><Relationship Id="rId97" Type="http://schemas.openxmlformats.org/officeDocument/2006/relationships/customXml" Target="ink/ink24.xml"/><Relationship Id="rId120" Type="http://schemas.openxmlformats.org/officeDocument/2006/relationships/image" Target="media/image79.emf"/><Relationship Id="rId358" Type="http://schemas.openxmlformats.org/officeDocument/2006/relationships/image" Target="media/image200.png"/><Relationship Id="rId565" Type="http://schemas.openxmlformats.org/officeDocument/2006/relationships/image" Target="media/image319.png"/><Relationship Id="rId730" Type="http://schemas.openxmlformats.org/officeDocument/2006/relationships/image" Target="media/image402.png"/><Relationship Id="rId772" Type="http://schemas.openxmlformats.org/officeDocument/2006/relationships/image" Target="media/image424.png"/><Relationship Id="rId828" Type="http://schemas.openxmlformats.org/officeDocument/2006/relationships/image" Target="media/image386.png"/><Relationship Id="rId1013" Type="http://schemas.openxmlformats.org/officeDocument/2006/relationships/image" Target="media/image571.png"/><Relationship Id="rId1195" Type="http://schemas.openxmlformats.org/officeDocument/2006/relationships/customXml" Target="ink/ink514.xml"/><Relationship Id="rId1209" Type="http://schemas.openxmlformats.org/officeDocument/2006/relationships/customXml" Target="ink/ink521.xml"/><Relationship Id="rId162" Type="http://schemas.openxmlformats.org/officeDocument/2006/relationships/image" Target="media/image102.png"/><Relationship Id="rId218" Type="http://schemas.openxmlformats.org/officeDocument/2006/relationships/image" Target="media/image130.png"/><Relationship Id="rId425" Type="http://schemas.openxmlformats.org/officeDocument/2006/relationships/image" Target="media/image233.png"/><Relationship Id="rId467" Type="http://schemas.openxmlformats.org/officeDocument/2006/relationships/image" Target="media/image263.emf"/><Relationship Id="rId632" Type="http://schemas.openxmlformats.org/officeDocument/2006/relationships/customXml" Target="ink/ink269.xml"/><Relationship Id="rId1055" Type="http://schemas.openxmlformats.org/officeDocument/2006/relationships/image" Target="media/image597.png"/><Relationship Id="rId1097" Type="http://schemas.openxmlformats.org/officeDocument/2006/relationships/image" Target="media/image619.png"/><Relationship Id="rId1220" Type="http://schemas.openxmlformats.org/officeDocument/2006/relationships/footer" Target="footer1.xml"/><Relationship Id="rId271" Type="http://schemas.openxmlformats.org/officeDocument/2006/relationships/customXml" Target="ink/ink108.xml"/><Relationship Id="rId674" Type="http://schemas.openxmlformats.org/officeDocument/2006/relationships/customXml" Target="ink/ink290.xml"/><Relationship Id="rId881" Type="http://schemas.openxmlformats.org/officeDocument/2006/relationships/image" Target="media/image470.emf"/><Relationship Id="rId937" Type="http://schemas.openxmlformats.org/officeDocument/2006/relationships/image" Target="media/image525.png"/><Relationship Id="rId979" Type="http://schemas.openxmlformats.org/officeDocument/2006/relationships/image" Target="media/image554.png"/><Relationship Id="rId1122" Type="http://schemas.openxmlformats.org/officeDocument/2006/relationships/customXml" Target="ink/ink479.xml"/><Relationship Id="rId24" Type="http://schemas.openxmlformats.org/officeDocument/2006/relationships/image" Target="media/image17.emf"/><Relationship Id="rId66" Type="http://schemas.openxmlformats.org/officeDocument/2006/relationships/image" Target="media/image49.png"/><Relationship Id="rId131" Type="http://schemas.openxmlformats.org/officeDocument/2006/relationships/customXml" Target="ink/ink38.xml"/><Relationship Id="rId327" Type="http://schemas.openxmlformats.org/officeDocument/2006/relationships/customXml" Target="ink/ink136.xml"/><Relationship Id="rId369" Type="http://schemas.openxmlformats.org/officeDocument/2006/relationships/customXml" Target="ink/ink157.xml"/><Relationship Id="rId534" Type="http://schemas.openxmlformats.org/officeDocument/2006/relationships/image" Target="media/image303.png"/><Relationship Id="rId576" Type="http://schemas.openxmlformats.org/officeDocument/2006/relationships/customXml" Target="ink/ink241.xml"/><Relationship Id="rId741" Type="http://schemas.openxmlformats.org/officeDocument/2006/relationships/customXml" Target="ink/ink323.xml"/><Relationship Id="rId783" Type="http://schemas.openxmlformats.org/officeDocument/2006/relationships/customXml" Target="ink/ink343.xml"/><Relationship Id="rId839" Type="http://schemas.openxmlformats.org/officeDocument/2006/relationships/customXml" Target="ink/ink368.xml"/><Relationship Id="rId990" Type="http://schemas.openxmlformats.org/officeDocument/2006/relationships/customXml" Target="ink/ink420.xml"/><Relationship Id="rId1164" Type="http://schemas.openxmlformats.org/officeDocument/2006/relationships/image" Target="media/image653.png"/><Relationship Id="rId173" Type="http://schemas.openxmlformats.org/officeDocument/2006/relationships/customXml" Target="ink/ink59.xml"/><Relationship Id="rId229" Type="http://schemas.openxmlformats.org/officeDocument/2006/relationships/customXml" Target="ink/ink87.xml"/><Relationship Id="rId380" Type="http://schemas.openxmlformats.org/officeDocument/2006/relationships/customXml" Target="ink/ink162.xml"/><Relationship Id="rId436" Type="http://schemas.openxmlformats.org/officeDocument/2006/relationships/image" Target="media/image244.png"/><Relationship Id="rId601" Type="http://schemas.openxmlformats.org/officeDocument/2006/relationships/image" Target="media/image337.png"/><Relationship Id="rId643" Type="http://schemas.openxmlformats.org/officeDocument/2006/relationships/image" Target="media/image358.png"/><Relationship Id="rId1024" Type="http://schemas.openxmlformats.org/officeDocument/2006/relationships/customXml" Target="ink/ink437.xml"/><Relationship Id="rId1066" Type="http://schemas.openxmlformats.org/officeDocument/2006/relationships/customXml" Target="ink/ink452.xml"/><Relationship Id="rId240" Type="http://schemas.openxmlformats.org/officeDocument/2006/relationships/image" Target="media/image141.png"/><Relationship Id="rId478" Type="http://schemas.openxmlformats.org/officeDocument/2006/relationships/customXml" Target="ink/ink197.xml"/><Relationship Id="rId685" Type="http://schemas.openxmlformats.org/officeDocument/2006/relationships/image" Target="media/image379.png"/><Relationship Id="rId850" Type="http://schemas.openxmlformats.org/officeDocument/2006/relationships/image" Target="media/image445.png"/><Relationship Id="rId892" Type="http://schemas.openxmlformats.org/officeDocument/2006/relationships/image" Target="media/image473.emf"/><Relationship Id="rId906" Type="http://schemas.openxmlformats.org/officeDocument/2006/relationships/image" Target="media/image477.emf"/><Relationship Id="rId948" Type="http://schemas.openxmlformats.org/officeDocument/2006/relationships/customXml" Target="ink/ink405.xml"/><Relationship Id="rId1133" Type="http://schemas.openxmlformats.org/officeDocument/2006/relationships/image" Target="media/image638.png"/><Relationship Id="rId35" Type="http://schemas.openxmlformats.org/officeDocument/2006/relationships/image" Target="media/image28.emf"/><Relationship Id="rId77" Type="http://schemas.openxmlformats.org/officeDocument/2006/relationships/customXml" Target="ink/ink16.xml"/><Relationship Id="rId100" Type="http://schemas.openxmlformats.org/officeDocument/2006/relationships/image" Target="media/image68.png"/><Relationship Id="rId282" Type="http://schemas.openxmlformats.org/officeDocument/2006/relationships/image" Target="media/image162.png"/><Relationship Id="rId338" Type="http://schemas.openxmlformats.org/officeDocument/2006/relationships/image" Target="media/image190.png"/><Relationship Id="rId503" Type="http://schemas.openxmlformats.org/officeDocument/2006/relationships/customXml" Target="ink/ink205.xml"/><Relationship Id="rId545" Type="http://schemas.openxmlformats.org/officeDocument/2006/relationships/image" Target="media/image309.png"/><Relationship Id="rId587" Type="http://schemas.openxmlformats.org/officeDocument/2006/relationships/image" Target="media/image330.png"/><Relationship Id="rId710" Type="http://schemas.openxmlformats.org/officeDocument/2006/relationships/image" Target="media/image392.png"/><Relationship Id="rId752" Type="http://schemas.openxmlformats.org/officeDocument/2006/relationships/image" Target="media/image413.png"/><Relationship Id="rId808" Type="http://schemas.openxmlformats.org/officeDocument/2006/relationships/customXml" Target="ink/ink355.xml"/><Relationship Id="rId1175" Type="http://schemas.openxmlformats.org/officeDocument/2006/relationships/customXml" Target="ink/ink506.xml"/><Relationship Id="rId8" Type="http://schemas.openxmlformats.org/officeDocument/2006/relationships/image" Target="media/image1.emf"/><Relationship Id="rId142" Type="http://schemas.openxmlformats.org/officeDocument/2006/relationships/image" Target="media/image92.png"/><Relationship Id="rId184" Type="http://schemas.openxmlformats.org/officeDocument/2006/relationships/image" Target="media/image113.png"/><Relationship Id="rId391" Type="http://schemas.openxmlformats.org/officeDocument/2006/relationships/image" Target="media/image216.png"/><Relationship Id="rId405" Type="http://schemas.openxmlformats.org/officeDocument/2006/relationships/image" Target="media/image223.png"/><Relationship Id="rId447" Type="http://schemas.openxmlformats.org/officeDocument/2006/relationships/customXml" Target="ink/ink188.xml"/><Relationship Id="rId612" Type="http://schemas.openxmlformats.org/officeDocument/2006/relationships/customXml" Target="ink/ink259.xml"/><Relationship Id="rId794" Type="http://schemas.openxmlformats.org/officeDocument/2006/relationships/image" Target="media/image435.png"/><Relationship Id="rId1035" Type="http://schemas.openxmlformats.org/officeDocument/2006/relationships/image" Target="media/image582.png"/><Relationship Id="rId1077" Type="http://schemas.openxmlformats.org/officeDocument/2006/relationships/image" Target="media/image609.png"/><Relationship Id="rId1200" Type="http://schemas.openxmlformats.org/officeDocument/2006/relationships/image" Target="media/image673.png"/><Relationship Id="rId251" Type="http://schemas.openxmlformats.org/officeDocument/2006/relationships/customXml" Target="ink/ink98.xml"/><Relationship Id="rId489" Type="http://schemas.openxmlformats.org/officeDocument/2006/relationships/image" Target="media/image265.png"/><Relationship Id="rId654" Type="http://schemas.openxmlformats.org/officeDocument/2006/relationships/customXml" Target="ink/ink280.xml"/><Relationship Id="rId696" Type="http://schemas.openxmlformats.org/officeDocument/2006/relationships/customXml" Target="ink/ink301.xml"/><Relationship Id="rId861" Type="http://schemas.openxmlformats.org/officeDocument/2006/relationships/customXml" Target="ink/ink376.xml"/><Relationship Id="rId917" Type="http://schemas.openxmlformats.org/officeDocument/2006/relationships/image" Target="media/image511.png"/><Relationship Id="rId959" Type="http://schemas.openxmlformats.org/officeDocument/2006/relationships/image" Target="media/image497.svg"/><Relationship Id="rId1102" Type="http://schemas.openxmlformats.org/officeDocument/2006/relationships/customXml" Target="ink/ink470.xml"/><Relationship Id="rId46" Type="http://schemas.openxmlformats.org/officeDocument/2006/relationships/image" Target="media/image38.png"/><Relationship Id="rId293" Type="http://schemas.openxmlformats.org/officeDocument/2006/relationships/customXml" Target="ink/ink119.xml"/><Relationship Id="rId307" Type="http://schemas.openxmlformats.org/officeDocument/2006/relationships/customXml" Target="ink/ink126.xml"/><Relationship Id="rId349" Type="http://schemas.openxmlformats.org/officeDocument/2006/relationships/customXml" Target="ink/ink147.xml"/><Relationship Id="rId514" Type="http://schemas.openxmlformats.org/officeDocument/2006/relationships/image" Target="media/image293.png"/><Relationship Id="rId556" Type="http://schemas.openxmlformats.org/officeDocument/2006/relationships/customXml" Target="ink/ink231.xml"/><Relationship Id="rId721" Type="http://schemas.openxmlformats.org/officeDocument/2006/relationships/customXml" Target="ink/ink313.xml"/><Relationship Id="rId763" Type="http://schemas.openxmlformats.org/officeDocument/2006/relationships/customXml" Target="ink/ink333.xml"/><Relationship Id="rId1144" Type="http://schemas.openxmlformats.org/officeDocument/2006/relationships/customXml" Target="ink/ink490.xml"/><Relationship Id="rId1186" Type="http://schemas.openxmlformats.org/officeDocument/2006/relationships/image" Target="media/image666.png"/><Relationship Id="rId88" Type="http://schemas.openxmlformats.org/officeDocument/2006/relationships/image" Target="media/image62.png"/><Relationship Id="rId111" Type="http://schemas.openxmlformats.org/officeDocument/2006/relationships/customXml" Target="ink/ink31.xml"/><Relationship Id="rId153" Type="http://schemas.openxmlformats.org/officeDocument/2006/relationships/customXml" Target="ink/ink49.xml"/><Relationship Id="rId195" Type="http://schemas.openxmlformats.org/officeDocument/2006/relationships/customXml" Target="ink/ink70.xml"/><Relationship Id="rId209" Type="http://schemas.openxmlformats.org/officeDocument/2006/relationships/customXml" Target="ink/ink77.xml"/><Relationship Id="rId360" Type="http://schemas.openxmlformats.org/officeDocument/2006/relationships/image" Target="media/image201.png"/><Relationship Id="rId416" Type="http://schemas.openxmlformats.org/officeDocument/2006/relationships/customXml" Target="ink/ink180.xml"/><Relationship Id="rId598" Type="http://schemas.openxmlformats.org/officeDocument/2006/relationships/customXml" Target="ink/ink252.xml"/><Relationship Id="rId819" Type="http://schemas.openxmlformats.org/officeDocument/2006/relationships/image" Target="media/image448.png"/><Relationship Id="rId970" Type="http://schemas.openxmlformats.org/officeDocument/2006/relationships/customXml" Target="ink/ink413.xml"/><Relationship Id="rId1004" Type="http://schemas.openxmlformats.org/officeDocument/2006/relationships/customXml" Target="ink/ink427.xml"/><Relationship Id="rId1046" Type="http://schemas.openxmlformats.org/officeDocument/2006/relationships/customXml" Target="ink/ink443.xml"/><Relationship Id="rId1211" Type="http://schemas.openxmlformats.org/officeDocument/2006/relationships/customXml" Target="ink/ink522.xml"/><Relationship Id="rId220" Type="http://schemas.openxmlformats.org/officeDocument/2006/relationships/image" Target="media/image131.png"/><Relationship Id="rId458" Type="http://schemas.openxmlformats.org/officeDocument/2006/relationships/customXml" Target="ink/ink192.xml"/><Relationship Id="rId623" Type="http://schemas.openxmlformats.org/officeDocument/2006/relationships/image" Target="media/image348.png"/><Relationship Id="rId665" Type="http://schemas.openxmlformats.org/officeDocument/2006/relationships/image" Target="media/image369.png"/><Relationship Id="rId830" Type="http://schemas.openxmlformats.org/officeDocument/2006/relationships/image" Target="media/image419.png"/><Relationship Id="rId872" Type="http://schemas.openxmlformats.org/officeDocument/2006/relationships/image" Target="media/image462.png"/><Relationship Id="rId928" Type="http://schemas.openxmlformats.org/officeDocument/2006/relationships/customXml" Target="ink/ink400.xml"/><Relationship Id="rId1088" Type="http://schemas.openxmlformats.org/officeDocument/2006/relationships/customXml" Target="ink/ink463.xml"/><Relationship Id="rId15" Type="http://schemas.openxmlformats.org/officeDocument/2006/relationships/image" Target="media/image8.emf"/><Relationship Id="rId57" Type="http://schemas.openxmlformats.org/officeDocument/2006/relationships/customXml" Target="ink/ink6.xml"/><Relationship Id="rId262" Type="http://schemas.openxmlformats.org/officeDocument/2006/relationships/image" Target="media/image152.png"/><Relationship Id="rId318" Type="http://schemas.openxmlformats.org/officeDocument/2006/relationships/image" Target="media/image180.png"/><Relationship Id="rId525" Type="http://schemas.openxmlformats.org/officeDocument/2006/relationships/customXml" Target="ink/ink216.xml"/><Relationship Id="rId567" Type="http://schemas.openxmlformats.org/officeDocument/2006/relationships/image" Target="media/image320.png"/><Relationship Id="rId732" Type="http://schemas.openxmlformats.org/officeDocument/2006/relationships/image" Target="media/image403.png"/><Relationship Id="rId1113" Type="http://schemas.openxmlformats.org/officeDocument/2006/relationships/image" Target="media/image532.png"/><Relationship Id="rId1155" Type="http://schemas.openxmlformats.org/officeDocument/2006/relationships/customXml" Target="ink/ink496.xml"/><Relationship Id="rId1197" Type="http://schemas.openxmlformats.org/officeDocument/2006/relationships/customXml" Target="ink/ink515.xml"/><Relationship Id="rId99" Type="http://schemas.openxmlformats.org/officeDocument/2006/relationships/customXml" Target="ink/ink25.xml"/><Relationship Id="rId122" Type="http://schemas.openxmlformats.org/officeDocument/2006/relationships/image" Target="media/image82.png"/><Relationship Id="rId164" Type="http://schemas.openxmlformats.org/officeDocument/2006/relationships/image" Target="media/image103.png"/><Relationship Id="rId371" Type="http://schemas.openxmlformats.org/officeDocument/2006/relationships/customXml" Target="ink/ink158.xml"/><Relationship Id="rId774" Type="http://schemas.openxmlformats.org/officeDocument/2006/relationships/image" Target="media/image425.png"/><Relationship Id="rId981" Type="http://schemas.openxmlformats.org/officeDocument/2006/relationships/image" Target="media/image555.png"/><Relationship Id="rId1015" Type="http://schemas.openxmlformats.org/officeDocument/2006/relationships/image" Target="media/image572.png"/><Relationship Id="rId1057" Type="http://schemas.openxmlformats.org/officeDocument/2006/relationships/image" Target="media/image598.png"/><Relationship Id="rId1222" Type="http://schemas.openxmlformats.org/officeDocument/2006/relationships/footer" Target="footer3.xml"/><Relationship Id="rId427" Type="http://schemas.openxmlformats.org/officeDocument/2006/relationships/image" Target="media/image81.svg"/><Relationship Id="rId469" Type="http://schemas.openxmlformats.org/officeDocument/2006/relationships/image" Target="media/image265.emf"/><Relationship Id="rId634" Type="http://schemas.openxmlformats.org/officeDocument/2006/relationships/customXml" Target="ink/ink270.xml"/><Relationship Id="rId676" Type="http://schemas.openxmlformats.org/officeDocument/2006/relationships/customXml" Target="ink/ink291.xml"/><Relationship Id="rId841" Type="http://schemas.openxmlformats.org/officeDocument/2006/relationships/image" Target="media/image441.png"/><Relationship Id="rId883" Type="http://schemas.openxmlformats.org/officeDocument/2006/relationships/image" Target="media/image472.emf"/><Relationship Id="rId1099" Type="http://schemas.openxmlformats.org/officeDocument/2006/relationships/image" Target="media/image620.png"/><Relationship Id="rId26" Type="http://schemas.openxmlformats.org/officeDocument/2006/relationships/image" Target="media/image19.svg"/><Relationship Id="rId231" Type="http://schemas.openxmlformats.org/officeDocument/2006/relationships/customXml" Target="ink/ink88.xml"/><Relationship Id="rId273" Type="http://schemas.openxmlformats.org/officeDocument/2006/relationships/customXml" Target="ink/ink109.xml"/><Relationship Id="rId329" Type="http://schemas.openxmlformats.org/officeDocument/2006/relationships/customXml" Target="ink/ink137.xml"/><Relationship Id="rId480" Type="http://schemas.openxmlformats.org/officeDocument/2006/relationships/customXml" Target="ink/ink198.xml"/><Relationship Id="rId536" Type="http://schemas.openxmlformats.org/officeDocument/2006/relationships/image" Target="media/image304.png"/><Relationship Id="rId701" Type="http://schemas.openxmlformats.org/officeDocument/2006/relationships/customXml" Target="ink/ink303.xml"/><Relationship Id="rId939" Type="http://schemas.openxmlformats.org/officeDocument/2006/relationships/image" Target="media/image526.png"/><Relationship Id="rId1124" Type="http://schemas.openxmlformats.org/officeDocument/2006/relationships/customXml" Target="ink/ink480.xml"/><Relationship Id="rId1166" Type="http://schemas.openxmlformats.org/officeDocument/2006/relationships/image" Target="media/image654.png"/><Relationship Id="rId68" Type="http://schemas.openxmlformats.org/officeDocument/2006/relationships/image" Target="media/image50.png"/><Relationship Id="rId133" Type="http://schemas.openxmlformats.org/officeDocument/2006/relationships/customXml" Target="ink/ink39.xml"/><Relationship Id="rId175" Type="http://schemas.openxmlformats.org/officeDocument/2006/relationships/customXml" Target="ink/ink60.xml"/><Relationship Id="rId340" Type="http://schemas.openxmlformats.org/officeDocument/2006/relationships/image" Target="media/image191.png"/><Relationship Id="rId578" Type="http://schemas.openxmlformats.org/officeDocument/2006/relationships/customXml" Target="ink/ink242.xml"/><Relationship Id="rId743" Type="http://schemas.openxmlformats.org/officeDocument/2006/relationships/customXml" Target="ink/ink324.xml"/><Relationship Id="rId785" Type="http://schemas.openxmlformats.org/officeDocument/2006/relationships/customXml" Target="ink/ink344.xml"/><Relationship Id="rId950" Type="http://schemas.openxmlformats.org/officeDocument/2006/relationships/customXml" Target="ink/ink406.xml"/><Relationship Id="rId992" Type="http://schemas.openxmlformats.org/officeDocument/2006/relationships/customXml" Target="ink/ink421.xml"/><Relationship Id="rId1026" Type="http://schemas.openxmlformats.org/officeDocument/2006/relationships/customXml" Target="ink/ink438.xml"/><Relationship Id="rId200" Type="http://schemas.openxmlformats.org/officeDocument/2006/relationships/image" Target="media/image121.png"/><Relationship Id="rId382" Type="http://schemas.openxmlformats.org/officeDocument/2006/relationships/customXml" Target="ink/ink163.xml"/><Relationship Id="rId438" Type="http://schemas.openxmlformats.org/officeDocument/2006/relationships/image" Target="media/image246.png"/><Relationship Id="rId603" Type="http://schemas.openxmlformats.org/officeDocument/2006/relationships/image" Target="media/image338.png"/><Relationship Id="rId645" Type="http://schemas.openxmlformats.org/officeDocument/2006/relationships/image" Target="media/image359.png"/><Relationship Id="rId687" Type="http://schemas.openxmlformats.org/officeDocument/2006/relationships/image" Target="media/image380.png"/><Relationship Id="rId810" Type="http://schemas.openxmlformats.org/officeDocument/2006/relationships/customXml" Target="ink/ink356.xml"/><Relationship Id="rId852" Type="http://schemas.openxmlformats.org/officeDocument/2006/relationships/image" Target="media/image453.png"/><Relationship Id="rId908" Type="http://schemas.openxmlformats.org/officeDocument/2006/relationships/image" Target="media/image506.png"/><Relationship Id="rId1068" Type="http://schemas.openxmlformats.org/officeDocument/2006/relationships/customXml" Target="ink/ink453.xml"/><Relationship Id="rId242" Type="http://schemas.openxmlformats.org/officeDocument/2006/relationships/image" Target="media/image142.png"/><Relationship Id="rId284" Type="http://schemas.openxmlformats.org/officeDocument/2006/relationships/image" Target="media/image163.png"/><Relationship Id="rId491" Type="http://schemas.openxmlformats.org/officeDocument/2006/relationships/image" Target="media/image267.png"/><Relationship Id="rId505" Type="http://schemas.openxmlformats.org/officeDocument/2006/relationships/customXml" Target="ink/ink206.xml"/><Relationship Id="rId712" Type="http://schemas.openxmlformats.org/officeDocument/2006/relationships/image" Target="media/image393.png"/><Relationship Id="rId894" Type="http://schemas.openxmlformats.org/officeDocument/2006/relationships/customXml" Target="ink/ink386.xml"/><Relationship Id="rId1135" Type="http://schemas.openxmlformats.org/officeDocument/2006/relationships/image" Target="media/image639.png"/><Relationship Id="rId1177" Type="http://schemas.openxmlformats.org/officeDocument/2006/relationships/customXml" Target="ink/ink507.xml"/><Relationship Id="rId37" Type="http://schemas.openxmlformats.org/officeDocument/2006/relationships/image" Target="media/image30.emf"/><Relationship Id="rId79" Type="http://schemas.openxmlformats.org/officeDocument/2006/relationships/image" Target="media/image40.png"/><Relationship Id="rId102" Type="http://schemas.openxmlformats.org/officeDocument/2006/relationships/image" Target="media/image69.png"/><Relationship Id="rId144" Type="http://schemas.openxmlformats.org/officeDocument/2006/relationships/image" Target="media/image93.png"/><Relationship Id="rId547" Type="http://schemas.openxmlformats.org/officeDocument/2006/relationships/image" Target="media/image310.png"/><Relationship Id="rId589" Type="http://schemas.openxmlformats.org/officeDocument/2006/relationships/image" Target="media/image331.png"/><Relationship Id="rId754" Type="http://schemas.openxmlformats.org/officeDocument/2006/relationships/image" Target="media/image414.png"/><Relationship Id="rId796" Type="http://schemas.openxmlformats.org/officeDocument/2006/relationships/image" Target="media/image436.png"/><Relationship Id="rId961" Type="http://schemas.openxmlformats.org/officeDocument/2006/relationships/image" Target="media/image504.svg"/><Relationship Id="rId1202" Type="http://schemas.openxmlformats.org/officeDocument/2006/relationships/image" Target="media/image674.png"/><Relationship Id="rId90" Type="http://schemas.openxmlformats.org/officeDocument/2006/relationships/image" Target="media/image63.png"/><Relationship Id="rId186" Type="http://schemas.openxmlformats.org/officeDocument/2006/relationships/image" Target="media/image114.png"/><Relationship Id="rId351" Type="http://schemas.openxmlformats.org/officeDocument/2006/relationships/customXml" Target="ink/ink148.xml"/><Relationship Id="rId393" Type="http://schemas.openxmlformats.org/officeDocument/2006/relationships/image" Target="media/image217.png"/><Relationship Id="rId407" Type="http://schemas.openxmlformats.org/officeDocument/2006/relationships/image" Target="media/image224.png"/><Relationship Id="rId449" Type="http://schemas.openxmlformats.org/officeDocument/2006/relationships/customXml" Target="ink/ink190.xml"/><Relationship Id="rId614" Type="http://schemas.openxmlformats.org/officeDocument/2006/relationships/customXml" Target="ink/ink260.xml"/><Relationship Id="rId656" Type="http://schemas.openxmlformats.org/officeDocument/2006/relationships/customXml" Target="ink/ink281.xml"/><Relationship Id="rId821" Type="http://schemas.openxmlformats.org/officeDocument/2006/relationships/image" Target="media/image449.png"/><Relationship Id="rId863" Type="http://schemas.openxmlformats.org/officeDocument/2006/relationships/image" Target="media/image454.png"/><Relationship Id="rId1037" Type="http://schemas.openxmlformats.org/officeDocument/2006/relationships/image" Target="media/image522.emf"/><Relationship Id="rId1079" Type="http://schemas.openxmlformats.org/officeDocument/2006/relationships/image" Target="media/image610.png"/><Relationship Id="rId211" Type="http://schemas.openxmlformats.org/officeDocument/2006/relationships/customXml" Target="ink/ink78.xml"/><Relationship Id="rId253" Type="http://schemas.openxmlformats.org/officeDocument/2006/relationships/customXml" Target="ink/ink99.xml"/><Relationship Id="rId295" Type="http://schemas.openxmlformats.org/officeDocument/2006/relationships/customXml" Target="ink/ink120.xml"/><Relationship Id="rId309" Type="http://schemas.openxmlformats.org/officeDocument/2006/relationships/customXml" Target="ink/ink127.xml"/><Relationship Id="rId460" Type="http://schemas.openxmlformats.org/officeDocument/2006/relationships/customXml" Target="ink/ink193.xml"/><Relationship Id="rId516" Type="http://schemas.openxmlformats.org/officeDocument/2006/relationships/image" Target="media/image294.png"/><Relationship Id="rId698" Type="http://schemas.openxmlformats.org/officeDocument/2006/relationships/image" Target="media/image276.png"/><Relationship Id="rId919" Type="http://schemas.openxmlformats.org/officeDocument/2006/relationships/image" Target="media/image512.png"/><Relationship Id="rId1090" Type="http://schemas.openxmlformats.org/officeDocument/2006/relationships/customXml" Target="ink/ink464.xml"/><Relationship Id="rId1104" Type="http://schemas.openxmlformats.org/officeDocument/2006/relationships/image" Target="media/image531.png"/><Relationship Id="rId1146" Type="http://schemas.openxmlformats.org/officeDocument/2006/relationships/customXml" Target="ink/ink491.xml"/><Relationship Id="rId48" Type="http://schemas.openxmlformats.org/officeDocument/2006/relationships/image" Target="media/image39.png"/><Relationship Id="rId113" Type="http://schemas.openxmlformats.org/officeDocument/2006/relationships/customXml" Target="ink/ink32.xml"/><Relationship Id="rId320" Type="http://schemas.openxmlformats.org/officeDocument/2006/relationships/image" Target="media/image181.png"/><Relationship Id="rId558" Type="http://schemas.openxmlformats.org/officeDocument/2006/relationships/customXml" Target="ink/ink232.xml"/><Relationship Id="rId723" Type="http://schemas.openxmlformats.org/officeDocument/2006/relationships/customXml" Target="ink/ink314.xml"/><Relationship Id="rId765" Type="http://schemas.openxmlformats.org/officeDocument/2006/relationships/customXml" Target="ink/ink334.xml"/><Relationship Id="rId930" Type="http://schemas.openxmlformats.org/officeDocument/2006/relationships/image" Target="media/image482.png"/><Relationship Id="rId972" Type="http://schemas.openxmlformats.org/officeDocument/2006/relationships/image" Target="media/image510.png"/><Relationship Id="rId1006" Type="http://schemas.openxmlformats.org/officeDocument/2006/relationships/customXml" Target="ink/ink428.xml"/><Relationship Id="rId1188" Type="http://schemas.openxmlformats.org/officeDocument/2006/relationships/image" Target="media/image667.png"/><Relationship Id="rId155" Type="http://schemas.openxmlformats.org/officeDocument/2006/relationships/customXml" Target="ink/ink50.xml"/><Relationship Id="rId197" Type="http://schemas.openxmlformats.org/officeDocument/2006/relationships/customXml" Target="ink/ink71.xml"/><Relationship Id="rId362" Type="http://schemas.openxmlformats.org/officeDocument/2006/relationships/image" Target="media/image202.png"/><Relationship Id="rId418" Type="http://schemas.openxmlformats.org/officeDocument/2006/relationships/customXml" Target="ink/ink181.xml"/><Relationship Id="rId625" Type="http://schemas.openxmlformats.org/officeDocument/2006/relationships/image" Target="media/image349.png"/><Relationship Id="rId832" Type="http://schemas.openxmlformats.org/officeDocument/2006/relationships/image" Target="media/image457.png"/><Relationship Id="rId1048" Type="http://schemas.openxmlformats.org/officeDocument/2006/relationships/customXml" Target="ink/ink444.xml"/><Relationship Id="rId1213" Type="http://schemas.openxmlformats.org/officeDocument/2006/relationships/customXml" Target="ink/ink523.xml"/><Relationship Id="rId222" Type="http://schemas.openxmlformats.org/officeDocument/2006/relationships/image" Target="media/image132.png"/><Relationship Id="rId264" Type="http://schemas.openxmlformats.org/officeDocument/2006/relationships/image" Target="media/image153.png"/><Relationship Id="rId471" Type="http://schemas.openxmlformats.org/officeDocument/2006/relationships/image" Target="media/image267.emf"/><Relationship Id="rId667" Type="http://schemas.openxmlformats.org/officeDocument/2006/relationships/image" Target="media/image370.png"/><Relationship Id="rId874" Type="http://schemas.openxmlformats.org/officeDocument/2006/relationships/image" Target="media/image464.png"/><Relationship Id="rId1115" Type="http://schemas.openxmlformats.org/officeDocument/2006/relationships/image" Target="media/image629.png"/><Relationship Id="rId17" Type="http://schemas.openxmlformats.org/officeDocument/2006/relationships/image" Target="media/image10.emf"/><Relationship Id="rId59" Type="http://schemas.openxmlformats.org/officeDocument/2006/relationships/customXml" Target="ink/ink7.xml"/><Relationship Id="rId124" Type="http://schemas.openxmlformats.org/officeDocument/2006/relationships/image" Target="media/image83.png"/><Relationship Id="rId527" Type="http://schemas.openxmlformats.org/officeDocument/2006/relationships/customXml" Target="ink/ink217.xml"/><Relationship Id="rId569" Type="http://schemas.openxmlformats.org/officeDocument/2006/relationships/image" Target="media/image321.png"/><Relationship Id="rId734" Type="http://schemas.openxmlformats.org/officeDocument/2006/relationships/image" Target="media/image404.png"/><Relationship Id="rId776" Type="http://schemas.openxmlformats.org/officeDocument/2006/relationships/image" Target="media/image426.png"/><Relationship Id="rId941" Type="http://schemas.openxmlformats.org/officeDocument/2006/relationships/image" Target="media/image527.png"/><Relationship Id="rId983" Type="http://schemas.openxmlformats.org/officeDocument/2006/relationships/image" Target="media/image556.png"/><Relationship Id="rId1157" Type="http://schemas.openxmlformats.org/officeDocument/2006/relationships/customXml" Target="ink/ink497.xml"/><Relationship Id="rId1199" Type="http://schemas.openxmlformats.org/officeDocument/2006/relationships/customXml" Target="ink/ink516.xml"/><Relationship Id="rId70" Type="http://schemas.openxmlformats.org/officeDocument/2006/relationships/image" Target="media/image51.png"/><Relationship Id="rId166" Type="http://schemas.openxmlformats.org/officeDocument/2006/relationships/image" Target="media/image104.png"/><Relationship Id="rId331" Type="http://schemas.openxmlformats.org/officeDocument/2006/relationships/customXml" Target="ink/ink138.xml"/><Relationship Id="rId373" Type="http://schemas.openxmlformats.org/officeDocument/2006/relationships/customXml" Target="ink/ink159.xml"/><Relationship Id="rId429" Type="http://schemas.openxmlformats.org/officeDocument/2006/relationships/image" Target="media/image235.svg"/><Relationship Id="rId580" Type="http://schemas.openxmlformats.org/officeDocument/2006/relationships/customXml" Target="ink/ink243.xml"/><Relationship Id="rId636" Type="http://schemas.openxmlformats.org/officeDocument/2006/relationships/customXml" Target="ink/ink271.xml"/><Relationship Id="rId801" Type="http://schemas.openxmlformats.org/officeDocument/2006/relationships/customXml" Target="ink/ink352.xml"/><Relationship Id="rId1017" Type="http://schemas.openxmlformats.org/officeDocument/2006/relationships/image" Target="media/image573.png"/><Relationship Id="rId1059" Type="http://schemas.openxmlformats.org/officeDocument/2006/relationships/image" Target="media/image599.png"/><Relationship Id="rId1224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customXml" Target="ink/ink89.xml"/><Relationship Id="rId440" Type="http://schemas.openxmlformats.org/officeDocument/2006/relationships/image" Target="media/image248.png"/><Relationship Id="rId678" Type="http://schemas.openxmlformats.org/officeDocument/2006/relationships/customXml" Target="ink/ink292.xml"/><Relationship Id="rId843" Type="http://schemas.openxmlformats.org/officeDocument/2006/relationships/image" Target="media/image444.png"/><Relationship Id="rId885" Type="http://schemas.openxmlformats.org/officeDocument/2006/relationships/image" Target="media/image492.png"/><Relationship Id="rId1070" Type="http://schemas.openxmlformats.org/officeDocument/2006/relationships/customXml" Target="ink/ink454.xml"/><Relationship Id="rId1126" Type="http://schemas.openxmlformats.org/officeDocument/2006/relationships/customXml" Target="ink/ink481.xml"/><Relationship Id="rId28" Type="http://schemas.openxmlformats.org/officeDocument/2006/relationships/image" Target="media/image21.svg"/><Relationship Id="rId275" Type="http://schemas.openxmlformats.org/officeDocument/2006/relationships/customXml" Target="ink/ink110.xml"/><Relationship Id="rId300" Type="http://schemas.openxmlformats.org/officeDocument/2006/relationships/image" Target="media/image171.png"/><Relationship Id="rId482" Type="http://schemas.openxmlformats.org/officeDocument/2006/relationships/image" Target="media/image262.png"/><Relationship Id="rId538" Type="http://schemas.openxmlformats.org/officeDocument/2006/relationships/image" Target="media/image305.png"/><Relationship Id="rId703" Type="http://schemas.openxmlformats.org/officeDocument/2006/relationships/customXml" Target="ink/ink304.xml"/><Relationship Id="rId745" Type="http://schemas.openxmlformats.org/officeDocument/2006/relationships/customXml" Target="ink/ink325.xml"/><Relationship Id="rId910" Type="http://schemas.openxmlformats.org/officeDocument/2006/relationships/image" Target="media/image507.png"/><Relationship Id="rId952" Type="http://schemas.openxmlformats.org/officeDocument/2006/relationships/customXml" Target="ink/ink407.xml"/><Relationship Id="rId1168" Type="http://schemas.openxmlformats.org/officeDocument/2006/relationships/image" Target="media/image655.png"/><Relationship Id="rId81" Type="http://schemas.openxmlformats.org/officeDocument/2006/relationships/image" Target="media/image56.png"/><Relationship Id="rId135" Type="http://schemas.openxmlformats.org/officeDocument/2006/relationships/customXml" Target="ink/ink40.xml"/><Relationship Id="rId177" Type="http://schemas.openxmlformats.org/officeDocument/2006/relationships/customXml" Target="ink/ink61.xml"/><Relationship Id="rId342" Type="http://schemas.openxmlformats.org/officeDocument/2006/relationships/image" Target="media/image192.png"/><Relationship Id="rId384" Type="http://schemas.openxmlformats.org/officeDocument/2006/relationships/customXml" Target="ink/ink164.xml"/><Relationship Id="rId591" Type="http://schemas.openxmlformats.org/officeDocument/2006/relationships/image" Target="media/image332.png"/><Relationship Id="rId605" Type="http://schemas.openxmlformats.org/officeDocument/2006/relationships/image" Target="media/image339.png"/><Relationship Id="rId787" Type="http://schemas.openxmlformats.org/officeDocument/2006/relationships/customXml" Target="ink/ink345.xml"/><Relationship Id="rId812" Type="http://schemas.openxmlformats.org/officeDocument/2006/relationships/customXml" Target="ink/ink357.xml"/><Relationship Id="rId994" Type="http://schemas.openxmlformats.org/officeDocument/2006/relationships/customXml" Target="ink/ink422.xml"/><Relationship Id="rId1028" Type="http://schemas.openxmlformats.org/officeDocument/2006/relationships/customXml" Target="ink/ink439.xml"/><Relationship Id="rId202" Type="http://schemas.openxmlformats.org/officeDocument/2006/relationships/image" Target="media/image122.png"/><Relationship Id="rId244" Type="http://schemas.openxmlformats.org/officeDocument/2006/relationships/image" Target="media/image143.png"/><Relationship Id="rId647" Type="http://schemas.openxmlformats.org/officeDocument/2006/relationships/image" Target="media/image360.png"/><Relationship Id="rId689" Type="http://schemas.openxmlformats.org/officeDocument/2006/relationships/image" Target="media/image381.png"/><Relationship Id="rId854" Type="http://schemas.openxmlformats.org/officeDocument/2006/relationships/image" Target="media/image471.png"/><Relationship Id="rId896" Type="http://schemas.openxmlformats.org/officeDocument/2006/relationships/customXml" Target="ink/ink387.xml"/><Relationship Id="rId1081" Type="http://schemas.openxmlformats.org/officeDocument/2006/relationships/image" Target="media/image611.png"/><Relationship Id="rId39" Type="http://schemas.openxmlformats.org/officeDocument/2006/relationships/image" Target="media/image32.emf"/><Relationship Id="rId286" Type="http://schemas.openxmlformats.org/officeDocument/2006/relationships/image" Target="media/image164.png"/><Relationship Id="rId451" Type="http://schemas.openxmlformats.org/officeDocument/2006/relationships/image" Target="media/image242.png"/><Relationship Id="rId493" Type="http://schemas.openxmlformats.org/officeDocument/2006/relationships/image" Target="media/image273.png"/><Relationship Id="rId507" Type="http://schemas.openxmlformats.org/officeDocument/2006/relationships/customXml" Target="ink/ink207.xml"/><Relationship Id="rId549" Type="http://schemas.openxmlformats.org/officeDocument/2006/relationships/image" Target="media/image311.png"/><Relationship Id="rId714" Type="http://schemas.openxmlformats.org/officeDocument/2006/relationships/image" Target="media/image394.png"/><Relationship Id="rId756" Type="http://schemas.openxmlformats.org/officeDocument/2006/relationships/image" Target="media/image415.png"/><Relationship Id="rId921" Type="http://schemas.openxmlformats.org/officeDocument/2006/relationships/image" Target="media/image513.png"/><Relationship Id="rId1137" Type="http://schemas.openxmlformats.org/officeDocument/2006/relationships/image" Target="media/image640.png"/><Relationship Id="rId1179" Type="http://schemas.openxmlformats.org/officeDocument/2006/relationships/customXml" Target="ink/ink508.xml"/><Relationship Id="rId50" Type="http://schemas.openxmlformats.org/officeDocument/2006/relationships/image" Target="media/image38.svg"/><Relationship Id="rId104" Type="http://schemas.openxmlformats.org/officeDocument/2006/relationships/image" Target="media/image70.png"/><Relationship Id="rId146" Type="http://schemas.openxmlformats.org/officeDocument/2006/relationships/image" Target="media/image94.png"/><Relationship Id="rId188" Type="http://schemas.openxmlformats.org/officeDocument/2006/relationships/image" Target="media/image115.png"/><Relationship Id="rId311" Type="http://schemas.openxmlformats.org/officeDocument/2006/relationships/customXml" Target="ink/ink128.xml"/><Relationship Id="rId353" Type="http://schemas.openxmlformats.org/officeDocument/2006/relationships/customXml" Target="ink/ink149.xml"/><Relationship Id="rId395" Type="http://schemas.openxmlformats.org/officeDocument/2006/relationships/image" Target="media/image218.png"/><Relationship Id="rId409" Type="http://schemas.openxmlformats.org/officeDocument/2006/relationships/image" Target="media/image225.png"/><Relationship Id="rId560" Type="http://schemas.openxmlformats.org/officeDocument/2006/relationships/customXml" Target="ink/ink233.xml"/><Relationship Id="rId798" Type="http://schemas.openxmlformats.org/officeDocument/2006/relationships/image" Target="media/image437.png"/><Relationship Id="rId963" Type="http://schemas.openxmlformats.org/officeDocument/2006/relationships/image" Target="media/image506.svg"/><Relationship Id="rId1039" Type="http://schemas.openxmlformats.org/officeDocument/2006/relationships/image" Target="media/image586.emf"/><Relationship Id="rId1190" Type="http://schemas.openxmlformats.org/officeDocument/2006/relationships/image" Target="media/image668.png"/><Relationship Id="rId1204" Type="http://schemas.openxmlformats.org/officeDocument/2006/relationships/image" Target="media/image675.png"/><Relationship Id="rId92" Type="http://schemas.openxmlformats.org/officeDocument/2006/relationships/image" Target="media/image64.png"/><Relationship Id="rId213" Type="http://schemas.openxmlformats.org/officeDocument/2006/relationships/customXml" Target="ink/ink79.xml"/><Relationship Id="rId420" Type="http://schemas.openxmlformats.org/officeDocument/2006/relationships/customXml" Target="ink/ink182.xml"/><Relationship Id="rId616" Type="http://schemas.openxmlformats.org/officeDocument/2006/relationships/customXml" Target="ink/ink261.xml"/><Relationship Id="rId658" Type="http://schemas.openxmlformats.org/officeDocument/2006/relationships/customXml" Target="ink/ink282.xml"/><Relationship Id="rId823" Type="http://schemas.openxmlformats.org/officeDocument/2006/relationships/image" Target="media/image450.png"/><Relationship Id="rId865" Type="http://schemas.openxmlformats.org/officeDocument/2006/relationships/image" Target="media/image456.png"/><Relationship Id="rId1050" Type="http://schemas.openxmlformats.org/officeDocument/2006/relationships/customXml" Target="ink/ink445.xml"/><Relationship Id="rId255" Type="http://schemas.openxmlformats.org/officeDocument/2006/relationships/customXml" Target="ink/ink100.xml"/><Relationship Id="rId297" Type="http://schemas.openxmlformats.org/officeDocument/2006/relationships/customXml" Target="ink/ink121.xml"/><Relationship Id="rId462" Type="http://schemas.openxmlformats.org/officeDocument/2006/relationships/image" Target="media/image257.emf"/><Relationship Id="rId518" Type="http://schemas.openxmlformats.org/officeDocument/2006/relationships/image" Target="media/image295.png"/><Relationship Id="rId725" Type="http://schemas.openxmlformats.org/officeDocument/2006/relationships/customXml" Target="ink/ink315.xml"/><Relationship Id="rId932" Type="http://schemas.openxmlformats.org/officeDocument/2006/relationships/image" Target="media/image484.png"/><Relationship Id="rId1092" Type="http://schemas.openxmlformats.org/officeDocument/2006/relationships/customXml" Target="ink/ink465.xml"/><Relationship Id="rId1106" Type="http://schemas.openxmlformats.org/officeDocument/2006/relationships/image" Target="media/image624.png"/><Relationship Id="rId1148" Type="http://schemas.openxmlformats.org/officeDocument/2006/relationships/customXml" Target="ink/ink492.xml"/><Relationship Id="rId115" Type="http://schemas.openxmlformats.org/officeDocument/2006/relationships/image" Target="media/image58.png"/><Relationship Id="rId157" Type="http://schemas.openxmlformats.org/officeDocument/2006/relationships/customXml" Target="ink/ink51.xml"/><Relationship Id="rId322" Type="http://schemas.openxmlformats.org/officeDocument/2006/relationships/image" Target="media/image182.png"/><Relationship Id="rId364" Type="http://schemas.openxmlformats.org/officeDocument/2006/relationships/image" Target="media/image203.png"/><Relationship Id="rId767" Type="http://schemas.openxmlformats.org/officeDocument/2006/relationships/customXml" Target="ink/ink335.xml"/><Relationship Id="rId974" Type="http://schemas.openxmlformats.org/officeDocument/2006/relationships/image" Target="media/image514.png"/><Relationship Id="rId1008" Type="http://schemas.openxmlformats.org/officeDocument/2006/relationships/customXml" Target="ink/ink429.xml"/><Relationship Id="rId1215" Type="http://schemas.openxmlformats.org/officeDocument/2006/relationships/image" Target="media/image538.png"/><Relationship Id="rId61" Type="http://schemas.openxmlformats.org/officeDocument/2006/relationships/customXml" Target="ink/ink8.xml"/><Relationship Id="rId199" Type="http://schemas.openxmlformats.org/officeDocument/2006/relationships/customXml" Target="ink/ink72.xml"/><Relationship Id="rId571" Type="http://schemas.openxmlformats.org/officeDocument/2006/relationships/image" Target="media/image322.png"/><Relationship Id="rId627" Type="http://schemas.openxmlformats.org/officeDocument/2006/relationships/image" Target="media/image350.png"/><Relationship Id="rId669" Type="http://schemas.openxmlformats.org/officeDocument/2006/relationships/image" Target="media/image371.png"/><Relationship Id="rId834" Type="http://schemas.openxmlformats.org/officeDocument/2006/relationships/image" Target="media/image458.png"/><Relationship Id="rId876" Type="http://schemas.openxmlformats.org/officeDocument/2006/relationships/image" Target="media/image469.png"/><Relationship Id="rId19" Type="http://schemas.openxmlformats.org/officeDocument/2006/relationships/image" Target="media/image12.svg"/><Relationship Id="rId224" Type="http://schemas.openxmlformats.org/officeDocument/2006/relationships/image" Target="media/image133.png"/><Relationship Id="rId266" Type="http://schemas.openxmlformats.org/officeDocument/2006/relationships/image" Target="media/image154.png"/><Relationship Id="rId431" Type="http://schemas.openxmlformats.org/officeDocument/2006/relationships/image" Target="media/image237.svg"/><Relationship Id="rId473" Type="http://schemas.openxmlformats.org/officeDocument/2006/relationships/image" Target="media/image268.png"/><Relationship Id="rId529" Type="http://schemas.openxmlformats.org/officeDocument/2006/relationships/customXml" Target="ink/ink218.xml"/><Relationship Id="rId680" Type="http://schemas.openxmlformats.org/officeDocument/2006/relationships/customXml" Target="ink/ink293.xml"/><Relationship Id="rId736" Type="http://schemas.openxmlformats.org/officeDocument/2006/relationships/image" Target="media/image405.png"/><Relationship Id="rId901" Type="http://schemas.openxmlformats.org/officeDocument/2006/relationships/image" Target="media/image501.png"/><Relationship Id="rId1061" Type="http://schemas.openxmlformats.org/officeDocument/2006/relationships/image" Target="media/image600.png"/><Relationship Id="rId1117" Type="http://schemas.openxmlformats.org/officeDocument/2006/relationships/image" Target="media/image630.png"/><Relationship Id="rId1159" Type="http://schemas.openxmlformats.org/officeDocument/2006/relationships/customXml" Target="ink/ink498.xml"/><Relationship Id="rId30" Type="http://schemas.openxmlformats.org/officeDocument/2006/relationships/image" Target="media/image23.svg"/><Relationship Id="rId126" Type="http://schemas.openxmlformats.org/officeDocument/2006/relationships/image" Target="media/image84.png"/><Relationship Id="rId168" Type="http://schemas.openxmlformats.org/officeDocument/2006/relationships/image" Target="media/image105.png"/><Relationship Id="rId333" Type="http://schemas.openxmlformats.org/officeDocument/2006/relationships/customXml" Target="ink/ink139.xml"/><Relationship Id="rId540" Type="http://schemas.openxmlformats.org/officeDocument/2006/relationships/image" Target="media/image306.png"/><Relationship Id="rId778" Type="http://schemas.openxmlformats.org/officeDocument/2006/relationships/image" Target="media/image427.png"/><Relationship Id="rId943" Type="http://schemas.openxmlformats.org/officeDocument/2006/relationships/image" Target="media/image528.png"/><Relationship Id="rId985" Type="http://schemas.openxmlformats.org/officeDocument/2006/relationships/image" Target="media/image557.png"/><Relationship Id="rId1019" Type="http://schemas.openxmlformats.org/officeDocument/2006/relationships/image" Target="media/image574.png"/><Relationship Id="rId1170" Type="http://schemas.openxmlformats.org/officeDocument/2006/relationships/image" Target="media/image656.png"/><Relationship Id="rId72" Type="http://schemas.openxmlformats.org/officeDocument/2006/relationships/image" Target="media/image52.png"/><Relationship Id="rId375" Type="http://schemas.openxmlformats.org/officeDocument/2006/relationships/customXml" Target="ink/ink160.xml"/><Relationship Id="rId582" Type="http://schemas.openxmlformats.org/officeDocument/2006/relationships/customXml" Target="ink/ink244.xml"/><Relationship Id="rId638" Type="http://schemas.openxmlformats.org/officeDocument/2006/relationships/customXml" Target="ink/ink272.xml"/><Relationship Id="rId803" Type="http://schemas.openxmlformats.org/officeDocument/2006/relationships/customXml" Target="ink/ink353.xml"/><Relationship Id="rId845" Type="http://schemas.openxmlformats.org/officeDocument/2006/relationships/image" Target="media/image465.png"/><Relationship Id="rId1030" Type="http://schemas.openxmlformats.org/officeDocument/2006/relationships/customXml" Target="ink/ink440.xml"/><Relationship Id="rId3" Type="http://schemas.openxmlformats.org/officeDocument/2006/relationships/styles" Target="styles.xml"/><Relationship Id="rId235" Type="http://schemas.openxmlformats.org/officeDocument/2006/relationships/customXml" Target="ink/ink90.xml"/><Relationship Id="rId277" Type="http://schemas.openxmlformats.org/officeDocument/2006/relationships/customXml" Target="ink/ink111.xml"/><Relationship Id="rId400" Type="http://schemas.openxmlformats.org/officeDocument/2006/relationships/customXml" Target="ink/ink172.xml"/><Relationship Id="rId442" Type="http://schemas.openxmlformats.org/officeDocument/2006/relationships/image" Target="media/image249.png"/><Relationship Id="rId484" Type="http://schemas.openxmlformats.org/officeDocument/2006/relationships/image" Target="media/image274.png"/><Relationship Id="rId705" Type="http://schemas.openxmlformats.org/officeDocument/2006/relationships/customXml" Target="ink/ink305.xml"/><Relationship Id="rId887" Type="http://schemas.openxmlformats.org/officeDocument/2006/relationships/image" Target="media/image493.png"/><Relationship Id="rId1072" Type="http://schemas.openxmlformats.org/officeDocument/2006/relationships/customXml" Target="ink/ink455.xml"/><Relationship Id="rId1128" Type="http://schemas.openxmlformats.org/officeDocument/2006/relationships/customXml" Target="ink/ink482.xml"/><Relationship Id="rId137" Type="http://schemas.openxmlformats.org/officeDocument/2006/relationships/customXml" Target="ink/ink41.xml"/><Relationship Id="rId302" Type="http://schemas.openxmlformats.org/officeDocument/2006/relationships/image" Target="media/image172.png"/><Relationship Id="rId344" Type="http://schemas.openxmlformats.org/officeDocument/2006/relationships/image" Target="media/image193.png"/><Relationship Id="rId691" Type="http://schemas.openxmlformats.org/officeDocument/2006/relationships/image" Target="media/image382.png"/><Relationship Id="rId747" Type="http://schemas.openxmlformats.org/officeDocument/2006/relationships/customXml" Target="ink/ink326.xml"/><Relationship Id="rId789" Type="http://schemas.openxmlformats.org/officeDocument/2006/relationships/customXml" Target="ink/ink346.xml"/><Relationship Id="rId912" Type="http://schemas.openxmlformats.org/officeDocument/2006/relationships/image" Target="media/image508.png"/><Relationship Id="rId954" Type="http://schemas.openxmlformats.org/officeDocument/2006/relationships/customXml" Target="ink/ink408.xml"/><Relationship Id="rId996" Type="http://schemas.openxmlformats.org/officeDocument/2006/relationships/customXml" Target="ink/ink423.xml"/><Relationship Id="rId41" Type="http://schemas.openxmlformats.org/officeDocument/2006/relationships/image" Target="media/image33.png"/><Relationship Id="rId83" Type="http://schemas.openxmlformats.org/officeDocument/2006/relationships/image" Target="media/image59.png"/><Relationship Id="rId179" Type="http://schemas.openxmlformats.org/officeDocument/2006/relationships/customXml" Target="ink/ink62.xml"/><Relationship Id="rId386" Type="http://schemas.openxmlformats.org/officeDocument/2006/relationships/customXml" Target="ink/ink165.xml"/><Relationship Id="rId551" Type="http://schemas.openxmlformats.org/officeDocument/2006/relationships/image" Target="media/image312.png"/><Relationship Id="rId593" Type="http://schemas.openxmlformats.org/officeDocument/2006/relationships/image" Target="media/image333.png"/><Relationship Id="rId607" Type="http://schemas.openxmlformats.org/officeDocument/2006/relationships/image" Target="media/image340.png"/><Relationship Id="rId649" Type="http://schemas.openxmlformats.org/officeDocument/2006/relationships/image" Target="media/image361.png"/><Relationship Id="rId814" Type="http://schemas.openxmlformats.org/officeDocument/2006/relationships/customXml" Target="ink/ink358.xml"/><Relationship Id="rId856" Type="http://schemas.openxmlformats.org/officeDocument/2006/relationships/image" Target="media/image472.png"/><Relationship Id="rId1181" Type="http://schemas.openxmlformats.org/officeDocument/2006/relationships/image" Target="media/image533.emf"/><Relationship Id="rId190" Type="http://schemas.openxmlformats.org/officeDocument/2006/relationships/image" Target="media/image116.png"/><Relationship Id="rId204" Type="http://schemas.openxmlformats.org/officeDocument/2006/relationships/image" Target="media/image123.png"/><Relationship Id="rId246" Type="http://schemas.openxmlformats.org/officeDocument/2006/relationships/image" Target="media/image144.png"/><Relationship Id="rId288" Type="http://schemas.openxmlformats.org/officeDocument/2006/relationships/image" Target="media/image165.png"/><Relationship Id="rId411" Type="http://schemas.openxmlformats.org/officeDocument/2006/relationships/image" Target="media/image226.png"/><Relationship Id="rId453" Type="http://schemas.openxmlformats.org/officeDocument/2006/relationships/image" Target="media/image252.png"/><Relationship Id="rId509" Type="http://schemas.openxmlformats.org/officeDocument/2006/relationships/customXml" Target="ink/ink208.xml"/><Relationship Id="rId660" Type="http://schemas.openxmlformats.org/officeDocument/2006/relationships/customXml" Target="ink/ink283.xml"/><Relationship Id="rId898" Type="http://schemas.openxmlformats.org/officeDocument/2006/relationships/customXml" Target="ink/ink388.xml"/><Relationship Id="rId1041" Type="http://schemas.openxmlformats.org/officeDocument/2006/relationships/image" Target="media/image588.emf"/><Relationship Id="rId1083" Type="http://schemas.openxmlformats.org/officeDocument/2006/relationships/image" Target="media/image612.png"/><Relationship Id="rId1139" Type="http://schemas.openxmlformats.org/officeDocument/2006/relationships/image" Target="media/image641.png"/><Relationship Id="rId106" Type="http://schemas.openxmlformats.org/officeDocument/2006/relationships/image" Target="media/image71.png"/><Relationship Id="rId313" Type="http://schemas.openxmlformats.org/officeDocument/2006/relationships/customXml" Target="ink/ink129.xml"/><Relationship Id="rId495" Type="http://schemas.openxmlformats.org/officeDocument/2006/relationships/customXml" Target="ink/ink201.xml"/><Relationship Id="rId716" Type="http://schemas.openxmlformats.org/officeDocument/2006/relationships/image" Target="media/image395.png"/><Relationship Id="rId758" Type="http://schemas.openxmlformats.org/officeDocument/2006/relationships/image" Target="media/image416.png"/><Relationship Id="rId923" Type="http://schemas.openxmlformats.org/officeDocument/2006/relationships/image" Target="media/image480.emf"/><Relationship Id="rId965" Type="http://schemas.openxmlformats.org/officeDocument/2006/relationships/image" Target="media/image544.png"/><Relationship Id="rId1150" Type="http://schemas.openxmlformats.org/officeDocument/2006/relationships/customXml" Target="ink/ink493.xml"/><Relationship Id="rId10" Type="http://schemas.openxmlformats.org/officeDocument/2006/relationships/image" Target="media/image3.emf"/><Relationship Id="rId52" Type="http://schemas.openxmlformats.org/officeDocument/2006/relationships/image" Target="media/image42.png"/><Relationship Id="rId94" Type="http://schemas.openxmlformats.org/officeDocument/2006/relationships/image" Target="media/image65.png"/><Relationship Id="rId148" Type="http://schemas.openxmlformats.org/officeDocument/2006/relationships/image" Target="media/image95.png"/><Relationship Id="rId355" Type="http://schemas.openxmlformats.org/officeDocument/2006/relationships/customXml" Target="ink/ink150.xml"/><Relationship Id="rId397" Type="http://schemas.openxmlformats.org/officeDocument/2006/relationships/image" Target="media/image219.png"/><Relationship Id="rId520" Type="http://schemas.openxmlformats.org/officeDocument/2006/relationships/image" Target="media/image296.png"/><Relationship Id="rId562" Type="http://schemas.openxmlformats.org/officeDocument/2006/relationships/customXml" Target="ink/ink234.xml"/><Relationship Id="rId618" Type="http://schemas.openxmlformats.org/officeDocument/2006/relationships/customXml" Target="ink/ink262.xml"/><Relationship Id="rId825" Type="http://schemas.openxmlformats.org/officeDocument/2006/relationships/image" Target="media/image451.png"/><Relationship Id="rId1192" Type="http://schemas.openxmlformats.org/officeDocument/2006/relationships/image" Target="media/image669.png"/><Relationship Id="rId1206" Type="http://schemas.openxmlformats.org/officeDocument/2006/relationships/image" Target="media/image676.png"/><Relationship Id="rId215" Type="http://schemas.openxmlformats.org/officeDocument/2006/relationships/customXml" Target="ink/ink80.xml"/><Relationship Id="rId257" Type="http://schemas.openxmlformats.org/officeDocument/2006/relationships/customXml" Target="ink/ink101.xml"/><Relationship Id="rId422" Type="http://schemas.openxmlformats.org/officeDocument/2006/relationships/customXml" Target="ink/ink183.xml"/><Relationship Id="rId464" Type="http://schemas.openxmlformats.org/officeDocument/2006/relationships/image" Target="media/image259.emf"/><Relationship Id="rId867" Type="http://schemas.openxmlformats.org/officeDocument/2006/relationships/image" Target="media/image479.png"/><Relationship Id="rId1010" Type="http://schemas.openxmlformats.org/officeDocument/2006/relationships/customXml" Target="ink/ink430.xml"/><Relationship Id="rId1052" Type="http://schemas.openxmlformats.org/officeDocument/2006/relationships/customXml" Target="ink/ink446.xml"/><Relationship Id="rId1094" Type="http://schemas.openxmlformats.org/officeDocument/2006/relationships/customXml" Target="ink/ink466.xml"/><Relationship Id="rId1108" Type="http://schemas.openxmlformats.org/officeDocument/2006/relationships/image" Target="media/image625.png"/><Relationship Id="rId299" Type="http://schemas.openxmlformats.org/officeDocument/2006/relationships/customXml" Target="ink/ink122.xml"/><Relationship Id="rId727" Type="http://schemas.openxmlformats.org/officeDocument/2006/relationships/customXml" Target="ink/ink316.xml"/><Relationship Id="rId934" Type="http://schemas.openxmlformats.org/officeDocument/2006/relationships/image" Target="media/image486.png"/><Relationship Id="rId63" Type="http://schemas.openxmlformats.org/officeDocument/2006/relationships/customXml" Target="ink/ink9.xml"/><Relationship Id="rId159" Type="http://schemas.openxmlformats.org/officeDocument/2006/relationships/customXml" Target="ink/ink52.xml"/><Relationship Id="rId366" Type="http://schemas.openxmlformats.org/officeDocument/2006/relationships/image" Target="media/image204.png"/><Relationship Id="rId573" Type="http://schemas.openxmlformats.org/officeDocument/2006/relationships/image" Target="media/image323.png"/><Relationship Id="rId780" Type="http://schemas.openxmlformats.org/officeDocument/2006/relationships/image" Target="media/image428.png"/><Relationship Id="rId1217" Type="http://schemas.openxmlformats.org/officeDocument/2006/relationships/image" Target="media/image682.png"/><Relationship Id="rId226" Type="http://schemas.openxmlformats.org/officeDocument/2006/relationships/image" Target="media/image134.png"/><Relationship Id="rId433" Type="http://schemas.openxmlformats.org/officeDocument/2006/relationships/image" Target="media/image239.svg"/><Relationship Id="rId878" Type="http://schemas.openxmlformats.org/officeDocument/2006/relationships/image" Target="media/image487.png"/><Relationship Id="rId1063" Type="http://schemas.openxmlformats.org/officeDocument/2006/relationships/image" Target="media/image601.png"/><Relationship Id="rId640" Type="http://schemas.openxmlformats.org/officeDocument/2006/relationships/customXml" Target="ink/ink273.xml"/><Relationship Id="rId738" Type="http://schemas.openxmlformats.org/officeDocument/2006/relationships/image" Target="media/image406.png"/><Relationship Id="rId945" Type="http://schemas.openxmlformats.org/officeDocument/2006/relationships/image" Target="media/image490.svg"/><Relationship Id="rId74" Type="http://schemas.openxmlformats.org/officeDocument/2006/relationships/image" Target="media/image53.png"/><Relationship Id="rId377" Type="http://schemas.openxmlformats.org/officeDocument/2006/relationships/customXml" Target="ink/ink161.xml"/><Relationship Id="rId500" Type="http://schemas.openxmlformats.org/officeDocument/2006/relationships/image" Target="media/image286.png"/><Relationship Id="rId584" Type="http://schemas.openxmlformats.org/officeDocument/2006/relationships/customXml" Target="ink/ink245.xml"/><Relationship Id="rId805" Type="http://schemas.openxmlformats.org/officeDocument/2006/relationships/image" Target="media/image279.png"/><Relationship Id="rId1130" Type="http://schemas.openxmlformats.org/officeDocument/2006/relationships/customXml" Target="ink/ink483.xml"/><Relationship Id="rId5" Type="http://schemas.openxmlformats.org/officeDocument/2006/relationships/webSettings" Target="webSettings.xml"/><Relationship Id="rId237" Type="http://schemas.openxmlformats.org/officeDocument/2006/relationships/customXml" Target="ink/ink91.xml"/><Relationship Id="rId791" Type="http://schemas.openxmlformats.org/officeDocument/2006/relationships/customXml" Target="ink/ink347.xml"/><Relationship Id="rId889" Type="http://schemas.openxmlformats.org/officeDocument/2006/relationships/image" Target="media/image494.png"/><Relationship Id="rId1074" Type="http://schemas.openxmlformats.org/officeDocument/2006/relationships/customXml" Target="ink/ink456.xml"/><Relationship Id="rId444" Type="http://schemas.openxmlformats.org/officeDocument/2006/relationships/image" Target="media/image250.png"/><Relationship Id="rId651" Type="http://schemas.openxmlformats.org/officeDocument/2006/relationships/image" Target="media/image362.png"/><Relationship Id="rId749" Type="http://schemas.openxmlformats.org/officeDocument/2006/relationships/customXml" Target="ink/ink327.xml"/><Relationship Id="rId290" Type="http://schemas.openxmlformats.org/officeDocument/2006/relationships/image" Target="media/image166.png"/><Relationship Id="rId304" Type="http://schemas.openxmlformats.org/officeDocument/2006/relationships/image" Target="media/image173.png"/><Relationship Id="rId388" Type="http://schemas.openxmlformats.org/officeDocument/2006/relationships/customXml" Target="ink/ink166.xml"/><Relationship Id="rId511" Type="http://schemas.openxmlformats.org/officeDocument/2006/relationships/customXml" Target="ink/ink209.xml"/><Relationship Id="rId609" Type="http://schemas.openxmlformats.org/officeDocument/2006/relationships/image" Target="media/image341.png"/><Relationship Id="rId956" Type="http://schemas.openxmlformats.org/officeDocument/2006/relationships/customXml" Target="ink/ink409.xml"/><Relationship Id="rId1141" Type="http://schemas.openxmlformats.org/officeDocument/2006/relationships/image" Target="media/image642.png"/><Relationship Id="rId85" Type="http://schemas.openxmlformats.org/officeDocument/2006/relationships/customXml" Target="ink/ink18.xml"/><Relationship Id="rId150" Type="http://schemas.openxmlformats.org/officeDocument/2006/relationships/image" Target="media/image96.png"/><Relationship Id="rId595" Type="http://schemas.openxmlformats.org/officeDocument/2006/relationships/image" Target="media/image334.png"/><Relationship Id="rId816" Type="http://schemas.openxmlformats.org/officeDocument/2006/relationships/customXml" Target="ink/ink359.xml"/><Relationship Id="rId1001" Type="http://schemas.openxmlformats.org/officeDocument/2006/relationships/image" Target="media/image565.png"/><Relationship Id="rId248" Type="http://schemas.openxmlformats.org/officeDocument/2006/relationships/image" Target="media/image145.png"/><Relationship Id="rId455" Type="http://schemas.openxmlformats.org/officeDocument/2006/relationships/image" Target="media/image254.png"/><Relationship Id="rId662" Type="http://schemas.openxmlformats.org/officeDocument/2006/relationships/customXml" Target="ink/ink284.xml"/><Relationship Id="rId1085" Type="http://schemas.openxmlformats.org/officeDocument/2006/relationships/image" Target="media/image613.png"/><Relationship Id="rId12" Type="http://schemas.openxmlformats.org/officeDocument/2006/relationships/image" Target="media/image5.emf"/><Relationship Id="rId108" Type="http://schemas.openxmlformats.org/officeDocument/2006/relationships/image" Target="media/image72.png"/><Relationship Id="rId315" Type="http://schemas.openxmlformats.org/officeDocument/2006/relationships/customXml" Target="ink/ink130.xml"/><Relationship Id="rId522" Type="http://schemas.openxmlformats.org/officeDocument/2006/relationships/image" Target="media/image297.png"/><Relationship Id="rId967" Type="http://schemas.openxmlformats.org/officeDocument/2006/relationships/image" Target="media/image545.png"/><Relationship Id="rId1152" Type="http://schemas.openxmlformats.org/officeDocument/2006/relationships/image" Target="media/image647.png"/><Relationship Id="rId96" Type="http://schemas.openxmlformats.org/officeDocument/2006/relationships/image" Target="media/image66.png"/><Relationship Id="rId161" Type="http://schemas.openxmlformats.org/officeDocument/2006/relationships/customXml" Target="ink/ink53.xml"/><Relationship Id="rId399" Type="http://schemas.openxmlformats.org/officeDocument/2006/relationships/image" Target="media/image220.png"/><Relationship Id="rId827" Type="http://schemas.openxmlformats.org/officeDocument/2006/relationships/image" Target="media/image308.png"/><Relationship Id="rId1012" Type="http://schemas.openxmlformats.org/officeDocument/2006/relationships/customXml" Target="ink/ink431.xml"/><Relationship Id="rId259" Type="http://schemas.openxmlformats.org/officeDocument/2006/relationships/customXml" Target="ink/ink102.xml"/><Relationship Id="rId466" Type="http://schemas.openxmlformats.org/officeDocument/2006/relationships/image" Target="media/image261.emf"/><Relationship Id="rId673" Type="http://schemas.openxmlformats.org/officeDocument/2006/relationships/image" Target="media/image373.png"/><Relationship Id="rId880" Type="http://schemas.openxmlformats.org/officeDocument/2006/relationships/image" Target="media/image488.png"/><Relationship Id="rId1096" Type="http://schemas.openxmlformats.org/officeDocument/2006/relationships/customXml" Target="ink/ink467.xml"/><Relationship Id="rId23" Type="http://schemas.openxmlformats.org/officeDocument/2006/relationships/image" Target="media/image16.svg"/><Relationship Id="rId119" Type="http://schemas.openxmlformats.org/officeDocument/2006/relationships/image" Target="media/image78.emf"/><Relationship Id="rId326" Type="http://schemas.openxmlformats.org/officeDocument/2006/relationships/image" Target="media/image184.png"/><Relationship Id="rId533" Type="http://schemas.openxmlformats.org/officeDocument/2006/relationships/customXml" Target="ink/ink220.xml"/><Relationship Id="rId978" Type="http://schemas.openxmlformats.org/officeDocument/2006/relationships/customXml" Target="ink/ink414.xml"/><Relationship Id="rId1163" Type="http://schemas.openxmlformats.org/officeDocument/2006/relationships/customXml" Target="ink/ink500.xml"/><Relationship Id="rId740" Type="http://schemas.openxmlformats.org/officeDocument/2006/relationships/image" Target="media/image407.png"/><Relationship Id="rId838" Type="http://schemas.openxmlformats.org/officeDocument/2006/relationships/image" Target="media/image460.png"/><Relationship Id="rId1023" Type="http://schemas.openxmlformats.org/officeDocument/2006/relationships/image" Target="media/image576.png"/><Relationship Id="rId172" Type="http://schemas.openxmlformats.org/officeDocument/2006/relationships/image" Target="media/image107.png"/><Relationship Id="rId477" Type="http://schemas.openxmlformats.org/officeDocument/2006/relationships/image" Target="media/image270.png"/><Relationship Id="rId600" Type="http://schemas.openxmlformats.org/officeDocument/2006/relationships/customXml" Target="ink/ink253.xml"/><Relationship Id="rId684" Type="http://schemas.openxmlformats.org/officeDocument/2006/relationships/customXml" Target="ink/ink295.xml"/><Relationship Id="rId337" Type="http://schemas.openxmlformats.org/officeDocument/2006/relationships/customXml" Target="ink/ink141.xml"/><Relationship Id="rId891" Type="http://schemas.openxmlformats.org/officeDocument/2006/relationships/image" Target="media/image495.png"/><Relationship Id="rId905" Type="http://schemas.openxmlformats.org/officeDocument/2006/relationships/image" Target="media/image476.emf"/><Relationship Id="rId989" Type="http://schemas.openxmlformats.org/officeDocument/2006/relationships/image" Target="media/image559.png"/><Relationship Id="rId34" Type="http://schemas.openxmlformats.org/officeDocument/2006/relationships/image" Target="media/image27.emf"/><Relationship Id="rId544" Type="http://schemas.openxmlformats.org/officeDocument/2006/relationships/customXml" Target="ink/ink225.xml"/><Relationship Id="rId751" Type="http://schemas.openxmlformats.org/officeDocument/2006/relationships/customXml" Target="ink/ink328.xml"/><Relationship Id="rId849" Type="http://schemas.openxmlformats.org/officeDocument/2006/relationships/image" Target="media/image467.png"/><Relationship Id="rId1174" Type="http://schemas.openxmlformats.org/officeDocument/2006/relationships/image" Target="media/image658.png"/><Relationship Id="rId183" Type="http://schemas.openxmlformats.org/officeDocument/2006/relationships/customXml" Target="ink/ink64.xml"/><Relationship Id="rId390" Type="http://schemas.openxmlformats.org/officeDocument/2006/relationships/customXml" Target="ink/ink167.xml"/><Relationship Id="rId404" Type="http://schemas.openxmlformats.org/officeDocument/2006/relationships/customXml" Target="ink/ink174.xml"/><Relationship Id="rId611" Type="http://schemas.openxmlformats.org/officeDocument/2006/relationships/image" Target="media/image342.png"/><Relationship Id="rId1034" Type="http://schemas.openxmlformats.org/officeDocument/2006/relationships/customXml" Target="ink/ink442.xml"/><Relationship Id="rId250" Type="http://schemas.openxmlformats.org/officeDocument/2006/relationships/image" Target="media/image146.png"/><Relationship Id="rId488" Type="http://schemas.openxmlformats.org/officeDocument/2006/relationships/image" Target="media/image264.svg"/><Relationship Id="rId695" Type="http://schemas.openxmlformats.org/officeDocument/2006/relationships/image" Target="media/image384.png"/><Relationship Id="rId709" Type="http://schemas.openxmlformats.org/officeDocument/2006/relationships/customXml" Target="ink/ink307.xml"/><Relationship Id="rId916" Type="http://schemas.openxmlformats.org/officeDocument/2006/relationships/customXml" Target="ink/ink395.xml"/><Relationship Id="rId1101" Type="http://schemas.openxmlformats.org/officeDocument/2006/relationships/image" Target="media/image621.png"/><Relationship Id="rId45" Type="http://schemas.openxmlformats.org/officeDocument/2006/relationships/customXml" Target="ink/ink1.xml"/><Relationship Id="rId110" Type="http://schemas.openxmlformats.org/officeDocument/2006/relationships/image" Target="media/image73.png"/><Relationship Id="rId348" Type="http://schemas.openxmlformats.org/officeDocument/2006/relationships/image" Target="media/image195.png"/><Relationship Id="rId555" Type="http://schemas.openxmlformats.org/officeDocument/2006/relationships/image" Target="media/image314.png"/><Relationship Id="rId762" Type="http://schemas.openxmlformats.org/officeDocument/2006/relationships/image" Target="media/image278.emf"/><Relationship Id="rId1185" Type="http://schemas.openxmlformats.org/officeDocument/2006/relationships/customXml" Target="ink/ink509.xml"/><Relationship Id="rId194" Type="http://schemas.openxmlformats.org/officeDocument/2006/relationships/image" Target="media/image118.png"/><Relationship Id="rId208" Type="http://schemas.openxmlformats.org/officeDocument/2006/relationships/image" Target="media/image125.png"/><Relationship Id="rId415" Type="http://schemas.openxmlformats.org/officeDocument/2006/relationships/image" Target="media/image228.png"/><Relationship Id="rId622" Type="http://schemas.openxmlformats.org/officeDocument/2006/relationships/customXml" Target="ink/ink264.xml"/><Relationship Id="rId1045" Type="http://schemas.openxmlformats.org/officeDocument/2006/relationships/image" Target="media/image592.emf"/><Relationship Id="rId261" Type="http://schemas.openxmlformats.org/officeDocument/2006/relationships/customXml" Target="ink/ink103.xml"/><Relationship Id="rId499" Type="http://schemas.openxmlformats.org/officeDocument/2006/relationships/customXml" Target="ink/ink203.xml"/><Relationship Id="rId927" Type="http://schemas.openxmlformats.org/officeDocument/2006/relationships/image" Target="media/image517.png"/><Relationship Id="rId1112" Type="http://schemas.openxmlformats.org/officeDocument/2006/relationships/image" Target="media/image627.png"/><Relationship Id="rId56" Type="http://schemas.openxmlformats.org/officeDocument/2006/relationships/image" Target="media/image44.png"/><Relationship Id="rId359" Type="http://schemas.openxmlformats.org/officeDocument/2006/relationships/customXml" Target="ink/ink152.xml"/><Relationship Id="rId566" Type="http://schemas.openxmlformats.org/officeDocument/2006/relationships/customXml" Target="ink/ink236.xml"/><Relationship Id="rId773" Type="http://schemas.openxmlformats.org/officeDocument/2006/relationships/customXml" Target="ink/ink338.xml"/><Relationship Id="rId1196" Type="http://schemas.openxmlformats.org/officeDocument/2006/relationships/image" Target="media/image671.png"/><Relationship Id="rId121" Type="http://schemas.openxmlformats.org/officeDocument/2006/relationships/customXml" Target="ink/ink33.xml"/><Relationship Id="rId219" Type="http://schemas.openxmlformats.org/officeDocument/2006/relationships/customXml" Target="ink/ink82.xml"/><Relationship Id="rId426" Type="http://schemas.openxmlformats.org/officeDocument/2006/relationships/image" Target="media/image80.png"/><Relationship Id="rId633" Type="http://schemas.openxmlformats.org/officeDocument/2006/relationships/image" Target="media/image353.png"/><Relationship Id="rId980" Type="http://schemas.openxmlformats.org/officeDocument/2006/relationships/customXml" Target="ink/ink415.xml"/><Relationship Id="rId1056" Type="http://schemas.openxmlformats.org/officeDocument/2006/relationships/customXml" Target="ink/ink448.xml"/><Relationship Id="rId840" Type="http://schemas.openxmlformats.org/officeDocument/2006/relationships/image" Target="media/image461.png"/><Relationship Id="rId938" Type="http://schemas.openxmlformats.org/officeDocument/2006/relationships/customXml" Target="ink/ink402.xml"/><Relationship Id="rId67" Type="http://schemas.openxmlformats.org/officeDocument/2006/relationships/customXml" Target="ink/ink11.xml"/><Relationship Id="rId272" Type="http://schemas.openxmlformats.org/officeDocument/2006/relationships/image" Target="media/image157.png"/><Relationship Id="rId577" Type="http://schemas.openxmlformats.org/officeDocument/2006/relationships/image" Target="media/image325.png"/><Relationship Id="rId700" Type="http://schemas.openxmlformats.org/officeDocument/2006/relationships/image" Target="media/image387.png"/><Relationship Id="rId1123" Type="http://schemas.openxmlformats.org/officeDocument/2006/relationships/image" Target="media/image633.png"/><Relationship Id="rId132" Type="http://schemas.openxmlformats.org/officeDocument/2006/relationships/image" Target="media/image87.png"/><Relationship Id="rId784" Type="http://schemas.openxmlformats.org/officeDocument/2006/relationships/image" Target="media/image430.png"/><Relationship Id="rId991" Type="http://schemas.openxmlformats.org/officeDocument/2006/relationships/image" Target="media/image560.png"/><Relationship Id="rId1067" Type="http://schemas.openxmlformats.org/officeDocument/2006/relationships/image" Target="media/image604.png"/><Relationship Id="rId437" Type="http://schemas.openxmlformats.org/officeDocument/2006/relationships/image" Target="media/image245.png"/><Relationship Id="rId644" Type="http://schemas.openxmlformats.org/officeDocument/2006/relationships/customXml" Target="ink/ink275.xml"/><Relationship Id="rId851" Type="http://schemas.openxmlformats.org/officeDocument/2006/relationships/image" Target="media/image452.png"/><Relationship Id="rId283" Type="http://schemas.openxmlformats.org/officeDocument/2006/relationships/customXml" Target="ink/ink114.xml"/><Relationship Id="rId490" Type="http://schemas.openxmlformats.org/officeDocument/2006/relationships/image" Target="media/image266.svg"/><Relationship Id="rId504" Type="http://schemas.openxmlformats.org/officeDocument/2006/relationships/image" Target="media/image288.png"/><Relationship Id="rId711" Type="http://schemas.openxmlformats.org/officeDocument/2006/relationships/customXml" Target="ink/ink308.xml"/><Relationship Id="rId949" Type="http://schemas.openxmlformats.org/officeDocument/2006/relationships/image" Target="media/image533.png"/><Relationship Id="rId1134" Type="http://schemas.openxmlformats.org/officeDocument/2006/relationships/customXml" Target="ink/ink485.xml"/><Relationship Id="rId78" Type="http://schemas.openxmlformats.org/officeDocument/2006/relationships/image" Target="media/image55.png"/><Relationship Id="rId143" Type="http://schemas.openxmlformats.org/officeDocument/2006/relationships/customXml" Target="ink/ink44.xml"/><Relationship Id="rId350" Type="http://schemas.openxmlformats.org/officeDocument/2006/relationships/image" Target="media/image196.png"/><Relationship Id="rId588" Type="http://schemas.openxmlformats.org/officeDocument/2006/relationships/customXml" Target="ink/ink247.xml"/><Relationship Id="rId795" Type="http://schemas.openxmlformats.org/officeDocument/2006/relationships/customXml" Target="ink/ink349.xml"/><Relationship Id="rId809" Type="http://schemas.openxmlformats.org/officeDocument/2006/relationships/image" Target="media/image443.png"/><Relationship Id="rId1201" Type="http://schemas.openxmlformats.org/officeDocument/2006/relationships/customXml" Target="ink/ink517.xml"/><Relationship Id="rId9" Type="http://schemas.openxmlformats.org/officeDocument/2006/relationships/image" Target="media/image2.emf"/><Relationship Id="rId210" Type="http://schemas.openxmlformats.org/officeDocument/2006/relationships/image" Target="media/image126.png"/><Relationship Id="rId448" Type="http://schemas.openxmlformats.org/officeDocument/2006/relationships/customXml" Target="ink/ink189.xml"/><Relationship Id="rId655" Type="http://schemas.openxmlformats.org/officeDocument/2006/relationships/image" Target="media/image364.png"/><Relationship Id="rId862" Type="http://schemas.openxmlformats.org/officeDocument/2006/relationships/image" Target="media/image475.png"/><Relationship Id="rId1078" Type="http://schemas.openxmlformats.org/officeDocument/2006/relationships/customXml" Target="ink/ink458.xml"/><Relationship Id="rId294" Type="http://schemas.openxmlformats.org/officeDocument/2006/relationships/image" Target="media/image168.png"/><Relationship Id="rId308" Type="http://schemas.openxmlformats.org/officeDocument/2006/relationships/image" Target="media/image175.png"/><Relationship Id="rId515" Type="http://schemas.openxmlformats.org/officeDocument/2006/relationships/customXml" Target="ink/ink211.xml"/><Relationship Id="rId722" Type="http://schemas.openxmlformats.org/officeDocument/2006/relationships/image" Target="media/image398.png"/><Relationship Id="rId1145" Type="http://schemas.openxmlformats.org/officeDocument/2006/relationships/image" Target="media/image644.png"/><Relationship Id="rId89" Type="http://schemas.openxmlformats.org/officeDocument/2006/relationships/customXml" Target="ink/ink20.xml"/><Relationship Id="rId154" Type="http://schemas.openxmlformats.org/officeDocument/2006/relationships/image" Target="media/image98.png"/><Relationship Id="rId361" Type="http://schemas.openxmlformats.org/officeDocument/2006/relationships/customXml" Target="ink/ink153.xml"/><Relationship Id="rId599" Type="http://schemas.openxmlformats.org/officeDocument/2006/relationships/image" Target="media/image336.png"/><Relationship Id="rId1005" Type="http://schemas.openxmlformats.org/officeDocument/2006/relationships/image" Target="media/image567.png"/><Relationship Id="rId1212" Type="http://schemas.openxmlformats.org/officeDocument/2006/relationships/image" Target="media/image679.png"/><Relationship Id="rId459" Type="http://schemas.openxmlformats.org/officeDocument/2006/relationships/image" Target="media/image2560.png"/><Relationship Id="rId666" Type="http://schemas.openxmlformats.org/officeDocument/2006/relationships/customXml" Target="ink/ink286.xml"/><Relationship Id="rId873" Type="http://schemas.openxmlformats.org/officeDocument/2006/relationships/image" Target="media/image463.png"/><Relationship Id="rId1089" Type="http://schemas.openxmlformats.org/officeDocument/2006/relationships/image" Target="media/image615.png"/><Relationship Id="rId16" Type="http://schemas.openxmlformats.org/officeDocument/2006/relationships/image" Target="media/image9.emf"/><Relationship Id="rId221" Type="http://schemas.openxmlformats.org/officeDocument/2006/relationships/customXml" Target="ink/ink83.xml"/><Relationship Id="rId319" Type="http://schemas.openxmlformats.org/officeDocument/2006/relationships/customXml" Target="ink/ink132.xml"/><Relationship Id="rId526" Type="http://schemas.openxmlformats.org/officeDocument/2006/relationships/image" Target="media/image299.png"/><Relationship Id="rId1156" Type="http://schemas.openxmlformats.org/officeDocument/2006/relationships/image" Target="media/image649.png"/><Relationship Id="rId733" Type="http://schemas.openxmlformats.org/officeDocument/2006/relationships/customXml" Target="ink/ink319.xml"/><Relationship Id="rId940" Type="http://schemas.openxmlformats.org/officeDocument/2006/relationships/customXml" Target="ink/ink403.xml"/><Relationship Id="rId1016" Type="http://schemas.openxmlformats.org/officeDocument/2006/relationships/customXml" Target="ink/ink433.xml"/><Relationship Id="rId165" Type="http://schemas.openxmlformats.org/officeDocument/2006/relationships/customXml" Target="ink/ink55.xml"/><Relationship Id="rId372" Type="http://schemas.openxmlformats.org/officeDocument/2006/relationships/image" Target="media/image207.png"/><Relationship Id="rId677" Type="http://schemas.openxmlformats.org/officeDocument/2006/relationships/image" Target="media/image375.png"/><Relationship Id="rId800" Type="http://schemas.openxmlformats.org/officeDocument/2006/relationships/image" Target="media/image438.png"/><Relationship Id="rId1223" Type="http://schemas.openxmlformats.org/officeDocument/2006/relationships/fontTable" Target="fontTable.xml"/><Relationship Id="rId232" Type="http://schemas.openxmlformats.org/officeDocument/2006/relationships/image" Target="media/image137.png"/><Relationship Id="rId884" Type="http://schemas.openxmlformats.org/officeDocument/2006/relationships/customXml" Target="ink/ink382.xml"/><Relationship Id="rId27" Type="http://schemas.openxmlformats.org/officeDocument/2006/relationships/image" Target="media/image20.png"/><Relationship Id="rId537" Type="http://schemas.openxmlformats.org/officeDocument/2006/relationships/customXml" Target="ink/ink222.xml"/><Relationship Id="rId744" Type="http://schemas.openxmlformats.org/officeDocument/2006/relationships/image" Target="media/image409.png"/><Relationship Id="rId951" Type="http://schemas.openxmlformats.org/officeDocument/2006/relationships/image" Target="media/image534.png"/><Relationship Id="rId1167" Type="http://schemas.openxmlformats.org/officeDocument/2006/relationships/customXml" Target="ink/ink502.xml"/><Relationship Id="rId80" Type="http://schemas.openxmlformats.org/officeDocument/2006/relationships/image" Target="media/image41.png"/><Relationship Id="rId176" Type="http://schemas.openxmlformats.org/officeDocument/2006/relationships/image" Target="media/image109.png"/><Relationship Id="rId383" Type="http://schemas.openxmlformats.org/officeDocument/2006/relationships/image" Target="media/image212.png"/><Relationship Id="rId590" Type="http://schemas.openxmlformats.org/officeDocument/2006/relationships/customXml" Target="ink/ink248.xml"/><Relationship Id="rId604" Type="http://schemas.openxmlformats.org/officeDocument/2006/relationships/customXml" Target="ink/ink255.xml"/><Relationship Id="rId811" Type="http://schemas.openxmlformats.org/officeDocument/2006/relationships/image" Target="media/image281.png"/><Relationship Id="rId1027" Type="http://schemas.openxmlformats.org/officeDocument/2006/relationships/image" Target="media/image578.png"/><Relationship Id="rId243" Type="http://schemas.openxmlformats.org/officeDocument/2006/relationships/customXml" Target="ink/ink94.xml"/><Relationship Id="rId450" Type="http://schemas.openxmlformats.org/officeDocument/2006/relationships/customXml" Target="ink/ink191.xml"/><Relationship Id="rId688" Type="http://schemas.openxmlformats.org/officeDocument/2006/relationships/customXml" Target="ink/ink297.xml"/><Relationship Id="rId895" Type="http://schemas.openxmlformats.org/officeDocument/2006/relationships/image" Target="media/image498.png"/><Relationship Id="rId909" Type="http://schemas.openxmlformats.org/officeDocument/2006/relationships/customXml" Target="ink/ink392.xml"/><Relationship Id="rId1080" Type="http://schemas.openxmlformats.org/officeDocument/2006/relationships/customXml" Target="ink/ink459.xml"/><Relationship Id="rId38" Type="http://schemas.openxmlformats.org/officeDocument/2006/relationships/image" Target="media/image31.emf"/><Relationship Id="rId103" Type="http://schemas.openxmlformats.org/officeDocument/2006/relationships/customXml" Target="ink/ink27.xml"/><Relationship Id="rId310" Type="http://schemas.openxmlformats.org/officeDocument/2006/relationships/image" Target="media/image176.png"/><Relationship Id="rId548" Type="http://schemas.openxmlformats.org/officeDocument/2006/relationships/customXml" Target="ink/ink227.xml"/><Relationship Id="rId755" Type="http://schemas.openxmlformats.org/officeDocument/2006/relationships/customXml" Target="ink/ink330.xml"/><Relationship Id="rId962" Type="http://schemas.openxmlformats.org/officeDocument/2006/relationships/image" Target="media/image505.png"/><Relationship Id="rId1178" Type="http://schemas.openxmlformats.org/officeDocument/2006/relationships/image" Target="media/image660.png"/><Relationship Id="rId91" Type="http://schemas.openxmlformats.org/officeDocument/2006/relationships/customXml" Target="ink/ink21.xml"/><Relationship Id="rId187" Type="http://schemas.openxmlformats.org/officeDocument/2006/relationships/customXml" Target="ink/ink66.xml"/><Relationship Id="rId394" Type="http://schemas.openxmlformats.org/officeDocument/2006/relationships/customXml" Target="ink/ink169.xml"/><Relationship Id="rId408" Type="http://schemas.openxmlformats.org/officeDocument/2006/relationships/customXml" Target="ink/ink176.xml"/><Relationship Id="rId615" Type="http://schemas.openxmlformats.org/officeDocument/2006/relationships/image" Target="media/image344.png"/><Relationship Id="rId822" Type="http://schemas.openxmlformats.org/officeDocument/2006/relationships/customXml" Target="ink/ink362.xml"/><Relationship Id="rId1038" Type="http://schemas.openxmlformats.org/officeDocument/2006/relationships/image" Target="media/image523.emf"/><Relationship Id="rId254" Type="http://schemas.openxmlformats.org/officeDocument/2006/relationships/image" Target="media/image148.png"/><Relationship Id="rId699" Type="http://schemas.openxmlformats.org/officeDocument/2006/relationships/customXml" Target="ink/ink302.xml"/><Relationship Id="rId1091" Type="http://schemas.openxmlformats.org/officeDocument/2006/relationships/image" Target="media/image616.png"/><Relationship Id="rId1105" Type="http://schemas.openxmlformats.org/officeDocument/2006/relationships/customXml" Target="ink/ink471.xml"/><Relationship Id="rId49" Type="http://schemas.openxmlformats.org/officeDocument/2006/relationships/image" Target="media/image37.png"/><Relationship Id="rId114" Type="http://schemas.openxmlformats.org/officeDocument/2006/relationships/image" Target="media/image75.png"/><Relationship Id="rId461" Type="http://schemas.openxmlformats.org/officeDocument/2006/relationships/image" Target="media/image257.png"/><Relationship Id="rId559" Type="http://schemas.openxmlformats.org/officeDocument/2006/relationships/image" Target="media/image316.png"/><Relationship Id="rId766" Type="http://schemas.openxmlformats.org/officeDocument/2006/relationships/image" Target="media/image421.png"/><Relationship Id="rId1189" Type="http://schemas.openxmlformats.org/officeDocument/2006/relationships/customXml" Target="ink/ink511.xml"/><Relationship Id="rId198" Type="http://schemas.openxmlformats.org/officeDocument/2006/relationships/image" Target="media/image120.png"/><Relationship Id="rId321" Type="http://schemas.openxmlformats.org/officeDocument/2006/relationships/customXml" Target="ink/ink133.xml"/><Relationship Id="rId419" Type="http://schemas.openxmlformats.org/officeDocument/2006/relationships/image" Target="media/image230.png"/><Relationship Id="rId626" Type="http://schemas.openxmlformats.org/officeDocument/2006/relationships/customXml" Target="ink/ink266.xml"/><Relationship Id="rId973" Type="http://schemas.openxmlformats.org/officeDocument/2006/relationships/image" Target="media/image511.svg"/><Relationship Id="rId1049" Type="http://schemas.openxmlformats.org/officeDocument/2006/relationships/image" Target="media/image594.png"/><Relationship Id="rId833" Type="http://schemas.openxmlformats.org/officeDocument/2006/relationships/customXml" Target="ink/ink365.xml"/><Relationship Id="rId1116" Type="http://schemas.openxmlformats.org/officeDocument/2006/relationships/customXml" Target="ink/ink476.xml"/><Relationship Id="rId265" Type="http://schemas.openxmlformats.org/officeDocument/2006/relationships/customXml" Target="ink/ink105.xml"/><Relationship Id="rId472" Type="http://schemas.openxmlformats.org/officeDocument/2006/relationships/customXml" Target="ink/ink194.xml"/><Relationship Id="rId900" Type="http://schemas.openxmlformats.org/officeDocument/2006/relationships/customXml" Target="ink/ink389.xml"/><Relationship Id="rId125" Type="http://schemas.openxmlformats.org/officeDocument/2006/relationships/customXml" Target="ink/ink35.xml"/><Relationship Id="rId332" Type="http://schemas.openxmlformats.org/officeDocument/2006/relationships/image" Target="media/image187.png"/><Relationship Id="rId777" Type="http://schemas.openxmlformats.org/officeDocument/2006/relationships/customXml" Target="ink/ink340.xml"/><Relationship Id="rId984" Type="http://schemas.openxmlformats.org/officeDocument/2006/relationships/customXml" Target="ink/ink417.xml"/><Relationship Id="rId637" Type="http://schemas.openxmlformats.org/officeDocument/2006/relationships/image" Target="media/image355.png"/><Relationship Id="rId844" Type="http://schemas.openxmlformats.org/officeDocument/2006/relationships/customXml" Target="ink/ink369.xml"/><Relationship Id="rId276" Type="http://schemas.openxmlformats.org/officeDocument/2006/relationships/image" Target="media/image159.png"/><Relationship Id="rId483" Type="http://schemas.openxmlformats.org/officeDocument/2006/relationships/customXml" Target="ink/ink199.xml"/><Relationship Id="rId690" Type="http://schemas.openxmlformats.org/officeDocument/2006/relationships/customXml" Target="ink/ink298.xml"/><Relationship Id="rId704" Type="http://schemas.openxmlformats.org/officeDocument/2006/relationships/image" Target="media/image389.png"/><Relationship Id="rId911" Type="http://schemas.openxmlformats.org/officeDocument/2006/relationships/customXml" Target="ink/ink393.xml"/><Relationship Id="rId1127" Type="http://schemas.openxmlformats.org/officeDocument/2006/relationships/image" Target="media/image635.png"/><Relationship Id="rId40" Type="http://schemas.openxmlformats.org/officeDocument/2006/relationships/image" Target="media/image33.emf"/><Relationship Id="rId136" Type="http://schemas.openxmlformats.org/officeDocument/2006/relationships/image" Target="media/image89.png"/><Relationship Id="rId343" Type="http://schemas.openxmlformats.org/officeDocument/2006/relationships/customXml" Target="ink/ink144.xml"/><Relationship Id="rId550" Type="http://schemas.openxmlformats.org/officeDocument/2006/relationships/customXml" Target="ink/ink228.xml"/><Relationship Id="rId788" Type="http://schemas.openxmlformats.org/officeDocument/2006/relationships/image" Target="media/image432.png"/><Relationship Id="rId995" Type="http://schemas.openxmlformats.org/officeDocument/2006/relationships/image" Target="media/image562.png"/><Relationship Id="rId1180" Type="http://schemas.openxmlformats.org/officeDocument/2006/relationships/image" Target="media/image661.png"/><Relationship Id="rId203" Type="http://schemas.openxmlformats.org/officeDocument/2006/relationships/customXml" Target="ink/ink74.xml"/><Relationship Id="rId648" Type="http://schemas.openxmlformats.org/officeDocument/2006/relationships/customXml" Target="ink/ink277.xml"/><Relationship Id="rId855" Type="http://schemas.openxmlformats.org/officeDocument/2006/relationships/customXml" Target="ink/ink373.xml"/><Relationship Id="rId1040" Type="http://schemas.openxmlformats.org/officeDocument/2006/relationships/image" Target="media/image587.emf"/><Relationship Id="rId287" Type="http://schemas.openxmlformats.org/officeDocument/2006/relationships/customXml" Target="ink/ink116.xml"/><Relationship Id="rId410" Type="http://schemas.openxmlformats.org/officeDocument/2006/relationships/customXml" Target="ink/ink177.xml"/><Relationship Id="rId494" Type="http://schemas.openxmlformats.org/officeDocument/2006/relationships/image" Target="media/image274.svg"/><Relationship Id="rId508" Type="http://schemas.openxmlformats.org/officeDocument/2006/relationships/image" Target="media/image290.png"/><Relationship Id="rId715" Type="http://schemas.openxmlformats.org/officeDocument/2006/relationships/customXml" Target="ink/ink310.xml"/><Relationship Id="rId922" Type="http://schemas.openxmlformats.org/officeDocument/2006/relationships/image" Target="media/image479.emf"/><Relationship Id="rId1138" Type="http://schemas.openxmlformats.org/officeDocument/2006/relationships/customXml" Target="ink/ink487.xml"/><Relationship Id="rId147" Type="http://schemas.openxmlformats.org/officeDocument/2006/relationships/customXml" Target="ink/ink46.xml"/><Relationship Id="rId354" Type="http://schemas.openxmlformats.org/officeDocument/2006/relationships/image" Target="media/image198.png"/><Relationship Id="rId799" Type="http://schemas.openxmlformats.org/officeDocument/2006/relationships/customXml" Target="ink/ink351.xml"/><Relationship Id="rId1191" Type="http://schemas.openxmlformats.org/officeDocument/2006/relationships/customXml" Target="ink/ink512.xml"/><Relationship Id="rId1205" Type="http://schemas.openxmlformats.org/officeDocument/2006/relationships/customXml" Target="ink/ink519.xml"/><Relationship Id="rId51" Type="http://schemas.openxmlformats.org/officeDocument/2006/relationships/customXml" Target="ink/ink3.xml"/><Relationship Id="rId561" Type="http://schemas.openxmlformats.org/officeDocument/2006/relationships/image" Target="media/image317.png"/><Relationship Id="rId659" Type="http://schemas.openxmlformats.org/officeDocument/2006/relationships/image" Target="media/image366.png"/><Relationship Id="rId866" Type="http://schemas.openxmlformats.org/officeDocument/2006/relationships/customXml" Target="ink/ink377.xml"/><Relationship Id="rId214" Type="http://schemas.openxmlformats.org/officeDocument/2006/relationships/image" Target="media/image128.png"/><Relationship Id="rId298" Type="http://schemas.openxmlformats.org/officeDocument/2006/relationships/image" Target="media/image170.png"/><Relationship Id="rId421" Type="http://schemas.openxmlformats.org/officeDocument/2006/relationships/image" Target="media/image231.png"/><Relationship Id="rId519" Type="http://schemas.openxmlformats.org/officeDocument/2006/relationships/customXml" Target="ink/ink213.xml"/><Relationship Id="rId1051" Type="http://schemas.openxmlformats.org/officeDocument/2006/relationships/image" Target="media/image595.png"/><Relationship Id="rId1149" Type="http://schemas.openxmlformats.org/officeDocument/2006/relationships/image" Target="media/image646.png"/><Relationship Id="rId158" Type="http://schemas.openxmlformats.org/officeDocument/2006/relationships/image" Target="media/image100.png"/><Relationship Id="rId726" Type="http://schemas.openxmlformats.org/officeDocument/2006/relationships/image" Target="media/image400.png"/><Relationship Id="rId933" Type="http://schemas.openxmlformats.org/officeDocument/2006/relationships/image" Target="media/image485.svg"/><Relationship Id="rId1009" Type="http://schemas.openxmlformats.org/officeDocument/2006/relationships/image" Target="media/image569.png"/><Relationship Id="rId62" Type="http://schemas.openxmlformats.org/officeDocument/2006/relationships/image" Target="media/image47.png"/><Relationship Id="rId365" Type="http://schemas.openxmlformats.org/officeDocument/2006/relationships/customXml" Target="ink/ink155.xml"/><Relationship Id="rId572" Type="http://schemas.openxmlformats.org/officeDocument/2006/relationships/customXml" Target="ink/ink239.xml"/><Relationship Id="rId1216" Type="http://schemas.openxmlformats.org/officeDocument/2006/relationships/customXml" Target="ink/ink524.xml"/><Relationship Id="rId225" Type="http://schemas.openxmlformats.org/officeDocument/2006/relationships/customXml" Target="ink/ink85.xml"/><Relationship Id="rId432" Type="http://schemas.openxmlformats.org/officeDocument/2006/relationships/image" Target="media/image238.png"/><Relationship Id="rId877" Type="http://schemas.openxmlformats.org/officeDocument/2006/relationships/customXml" Target="ink/ink380.xml"/><Relationship Id="rId1062" Type="http://schemas.openxmlformats.org/officeDocument/2006/relationships/customXml" Target="ink/ink451.xml"/><Relationship Id="rId737" Type="http://schemas.openxmlformats.org/officeDocument/2006/relationships/customXml" Target="ink/ink321.xml"/><Relationship Id="rId944" Type="http://schemas.openxmlformats.org/officeDocument/2006/relationships/image" Target="media/image489.png"/><Relationship Id="rId73" Type="http://schemas.openxmlformats.org/officeDocument/2006/relationships/customXml" Target="ink/ink14.xml"/><Relationship Id="rId169" Type="http://schemas.openxmlformats.org/officeDocument/2006/relationships/customXml" Target="ink/ink57.xml"/><Relationship Id="rId376" Type="http://schemas.openxmlformats.org/officeDocument/2006/relationships/image" Target="media/image209.png"/><Relationship Id="rId583" Type="http://schemas.openxmlformats.org/officeDocument/2006/relationships/image" Target="media/image328.png"/><Relationship Id="rId790" Type="http://schemas.openxmlformats.org/officeDocument/2006/relationships/image" Target="media/image433.png"/><Relationship Id="rId804" Type="http://schemas.openxmlformats.org/officeDocument/2006/relationships/image" Target="media/image440.png"/><Relationship Id="rId4" Type="http://schemas.openxmlformats.org/officeDocument/2006/relationships/settings" Target="settings.xml"/><Relationship Id="rId236" Type="http://schemas.openxmlformats.org/officeDocument/2006/relationships/image" Target="media/image139.png"/><Relationship Id="rId443" Type="http://schemas.openxmlformats.org/officeDocument/2006/relationships/customXml" Target="ink/ink186.xml"/><Relationship Id="rId650" Type="http://schemas.openxmlformats.org/officeDocument/2006/relationships/customXml" Target="ink/ink278.xml"/><Relationship Id="rId888" Type="http://schemas.openxmlformats.org/officeDocument/2006/relationships/customXml" Target="ink/ink384.xml"/><Relationship Id="rId1073" Type="http://schemas.openxmlformats.org/officeDocument/2006/relationships/image" Target="media/image607.png"/><Relationship Id="rId303" Type="http://schemas.openxmlformats.org/officeDocument/2006/relationships/customXml" Target="ink/ink124.xml"/><Relationship Id="rId748" Type="http://schemas.openxmlformats.org/officeDocument/2006/relationships/image" Target="media/image411.png"/><Relationship Id="rId955" Type="http://schemas.openxmlformats.org/officeDocument/2006/relationships/image" Target="media/image536.png"/><Relationship Id="rId1140" Type="http://schemas.openxmlformats.org/officeDocument/2006/relationships/customXml" Target="ink/ink488.xml"/><Relationship Id="rId84" Type="http://schemas.openxmlformats.org/officeDocument/2006/relationships/image" Target="media/image57.png"/><Relationship Id="rId387" Type="http://schemas.openxmlformats.org/officeDocument/2006/relationships/image" Target="media/image214.png"/><Relationship Id="rId510" Type="http://schemas.openxmlformats.org/officeDocument/2006/relationships/image" Target="media/image291.png"/><Relationship Id="rId594" Type="http://schemas.openxmlformats.org/officeDocument/2006/relationships/customXml" Target="ink/ink250.xml"/><Relationship Id="rId608" Type="http://schemas.openxmlformats.org/officeDocument/2006/relationships/customXml" Target="ink/ink257.xml"/><Relationship Id="rId815" Type="http://schemas.openxmlformats.org/officeDocument/2006/relationships/image" Target="media/image446.png"/><Relationship Id="rId247" Type="http://schemas.openxmlformats.org/officeDocument/2006/relationships/customXml" Target="ink/ink96.xml"/><Relationship Id="rId899" Type="http://schemas.openxmlformats.org/officeDocument/2006/relationships/image" Target="media/image500.png"/><Relationship Id="rId1000" Type="http://schemas.openxmlformats.org/officeDocument/2006/relationships/customXml" Target="ink/ink425.xml"/><Relationship Id="rId1084" Type="http://schemas.openxmlformats.org/officeDocument/2006/relationships/customXml" Target="ink/ink461.xml"/><Relationship Id="rId107" Type="http://schemas.openxmlformats.org/officeDocument/2006/relationships/customXml" Target="ink/ink29.xml"/><Relationship Id="rId454" Type="http://schemas.openxmlformats.org/officeDocument/2006/relationships/image" Target="media/image253.png"/><Relationship Id="rId661" Type="http://schemas.openxmlformats.org/officeDocument/2006/relationships/image" Target="media/image367.png"/><Relationship Id="rId759" Type="http://schemas.openxmlformats.org/officeDocument/2006/relationships/customXml" Target="ink/ink332.xml"/><Relationship Id="rId966" Type="http://schemas.openxmlformats.org/officeDocument/2006/relationships/customXml" Target="ink/ink411.xml"/><Relationship Id="rId11" Type="http://schemas.openxmlformats.org/officeDocument/2006/relationships/image" Target="media/image4.png"/><Relationship Id="rId314" Type="http://schemas.openxmlformats.org/officeDocument/2006/relationships/image" Target="media/image178.png"/><Relationship Id="rId398" Type="http://schemas.openxmlformats.org/officeDocument/2006/relationships/customXml" Target="ink/ink171.xml"/><Relationship Id="rId521" Type="http://schemas.openxmlformats.org/officeDocument/2006/relationships/customXml" Target="ink/ink214.xml"/><Relationship Id="rId619" Type="http://schemas.openxmlformats.org/officeDocument/2006/relationships/image" Target="media/image346.png"/><Relationship Id="rId1151" Type="http://schemas.openxmlformats.org/officeDocument/2006/relationships/customXml" Target="ink/ink494.xml"/><Relationship Id="rId95" Type="http://schemas.openxmlformats.org/officeDocument/2006/relationships/customXml" Target="ink/ink23.xml"/><Relationship Id="rId160" Type="http://schemas.openxmlformats.org/officeDocument/2006/relationships/image" Target="media/image101.png"/><Relationship Id="rId826" Type="http://schemas.openxmlformats.org/officeDocument/2006/relationships/image" Target="media/image283.png"/><Relationship Id="rId1011" Type="http://schemas.openxmlformats.org/officeDocument/2006/relationships/image" Target="media/image570.png"/><Relationship Id="rId1109" Type="http://schemas.openxmlformats.org/officeDocument/2006/relationships/customXml" Target="ink/ink473.xml"/><Relationship Id="rId258" Type="http://schemas.openxmlformats.org/officeDocument/2006/relationships/image" Target="media/image150.png"/><Relationship Id="rId465" Type="http://schemas.openxmlformats.org/officeDocument/2006/relationships/image" Target="media/image260.emf"/><Relationship Id="rId672" Type="http://schemas.openxmlformats.org/officeDocument/2006/relationships/customXml" Target="ink/ink289.xml"/><Relationship Id="rId1095" Type="http://schemas.openxmlformats.org/officeDocument/2006/relationships/image" Target="media/image618.png"/><Relationship Id="rId22" Type="http://schemas.openxmlformats.org/officeDocument/2006/relationships/image" Target="media/image15.png"/><Relationship Id="rId118" Type="http://schemas.openxmlformats.org/officeDocument/2006/relationships/image" Target="media/image77.png"/><Relationship Id="rId325" Type="http://schemas.openxmlformats.org/officeDocument/2006/relationships/customXml" Target="ink/ink135.xml"/><Relationship Id="rId532" Type="http://schemas.openxmlformats.org/officeDocument/2006/relationships/image" Target="media/image302.png"/><Relationship Id="rId977" Type="http://schemas.openxmlformats.org/officeDocument/2006/relationships/image" Target="media/image520.svg"/><Relationship Id="rId1162" Type="http://schemas.openxmlformats.org/officeDocument/2006/relationships/image" Target="media/image652.png"/><Relationship Id="rId171" Type="http://schemas.openxmlformats.org/officeDocument/2006/relationships/customXml" Target="ink/ink58.xml"/><Relationship Id="rId837" Type="http://schemas.openxmlformats.org/officeDocument/2006/relationships/customXml" Target="ink/ink367.xml"/><Relationship Id="rId1022" Type="http://schemas.openxmlformats.org/officeDocument/2006/relationships/customXml" Target="ink/ink436.xml"/><Relationship Id="rId269" Type="http://schemas.openxmlformats.org/officeDocument/2006/relationships/customXml" Target="ink/ink107.xml"/><Relationship Id="rId476" Type="http://schemas.openxmlformats.org/officeDocument/2006/relationships/customXml" Target="ink/ink196.xml"/><Relationship Id="rId683" Type="http://schemas.openxmlformats.org/officeDocument/2006/relationships/image" Target="media/image378.png"/><Relationship Id="rId890" Type="http://schemas.openxmlformats.org/officeDocument/2006/relationships/customXml" Target="ink/ink385.xml"/><Relationship Id="rId904" Type="http://schemas.openxmlformats.org/officeDocument/2006/relationships/image" Target="media/image475.emf"/><Relationship Id="rId33" Type="http://schemas.openxmlformats.org/officeDocument/2006/relationships/image" Target="media/image26.emf"/><Relationship Id="rId129" Type="http://schemas.openxmlformats.org/officeDocument/2006/relationships/customXml" Target="ink/ink37.xml"/><Relationship Id="rId336" Type="http://schemas.openxmlformats.org/officeDocument/2006/relationships/image" Target="media/image189.png"/><Relationship Id="rId543" Type="http://schemas.openxmlformats.org/officeDocument/2006/relationships/image" Target="media/image275.emf"/><Relationship Id="rId988" Type="http://schemas.openxmlformats.org/officeDocument/2006/relationships/customXml" Target="ink/ink419.xml"/><Relationship Id="rId1173" Type="http://schemas.openxmlformats.org/officeDocument/2006/relationships/customXml" Target="ink/ink505.xml"/><Relationship Id="rId182" Type="http://schemas.openxmlformats.org/officeDocument/2006/relationships/image" Target="media/image112.png"/><Relationship Id="rId403" Type="http://schemas.openxmlformats.org/officeDocument/2006/relationships/image" Target="media/image222.png"/><Relationship Id="rId750" Type="http://schemas.openxmlformats.org/officeDocument/2006/relationships/image" Target="media/image412.png"/><Relationship Id="rId848" Type="http://schemas.openxmlformats.org/officeDocument/2006/relationships/customXml" Target="ink/ink371.xml"/><Relationship Id="rId1033" Type="http://schemas.openxmlformats.org/officeDocument/2006/relationships/image" Target="media/image58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19:16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98 7080 0 0,'0'0'644'0'0,"0"-11"904"0"0,0 7-1607 0 0,0-7 362 0 0,0 1 1 0 0,-1-1-1 0 0,-2-15 0 0 0,3 25-132 0 0,0 0 0 0 0,-1 0-1 0 0,1 0 1 0 0,-1 0-1 0 0,1 0 1 0 0,-1 0-1 0 0,1 1 1 0 0,-1-1 0 0 0,0 0-1 0 0,0 0 1 0 0,1 0-1 0 0,-1 0 1 0 0,-1 0 0 0 0,1 1-120 0 0,1 0 1 0 0,0 0 0 0 0,0 0 0 0 0,-1 0 0 0 0,1 0 0 0 0,0 0 0 0 0,0 0 0 0 0,-1 0 0 0 0,1 0 0 0 0,0 0 0 0 0,0 0 0 0 0,-1 0 0 0 0,1 0 0 0 0,0 0 0 0 0,0 0 0 0 0,-1 1 0 0 0,1-1 0 0 0,0 0 0 0 0,0 0 0 0 0,0 0-1 0 0,-1 0 1 0 0,1 1 0 0 0,0-1 0 0 0,0 0 0 0 0,0 0 0 0 0,0 0 0 0 0,-1 1 0 0 0,1-1 0 0 0,0 0 0 0 0,0 0 0 0 0,0 1 0 0 0,0-1 0 0 0,0 0 0 0 0,-2 6 39 0 0,1-1-1 0 0,-1 0 1 0 0,1 0 0 0 0,0 7-1 0 0,-2 24-122 0 0,4 68 0 0 0,1-71 27 0 0,2 55-64 0 0,-4 79 1106 0 0,-3-147-980 0 0,-4 4 254 0 0,6-20-304 0 0,1-4 1 0 0,0 1 0 0 0,0-1 1 0 0,0 0-1 0 0,0 1 0 0 0,0-1 0 0 0,0 1 0 0 0,0-1 1 0 0,0 0-1 0 0,0 1 0 0 0,-1-1 0 0 0,1 1 1 0 0,0-1-1 0 0,0 0 0 0 0,0 1 0 0 0,-1-1 1 0 0,1 0-1 0 0,0 1 0 0 0,-1-1 0 0 0,1 0 1 0 0,0 0-1 0 0,0 1 0 0 0,-1-1 0 0 0,1 0 0 0 0,0 0 1 0 0,-1 1-1 0 0,0-1 0 0 0,0 0 20 0 0,-1 4 185 0 0,0-2-1321 0 0</inkml:trace>
  <inkml:trace contextRef="#ctx0" brushRef="#br0" timeOffset="1279.03">593 21 11488 0 0,'0'0'3670'0'0,"-1"-1"-3602"0"0,-5-2-69 0 0,4 2-58 0 0,-3-1 34 0 0,0 0 48 0 0,0 1 1 0 0,0-1-1 0 0,0 1 0 0 0,0-1 1 0 0,0 2-1 0 0,0-1 0 0 0,-5 0 1 0 0,-11-2 416 0 0,-11 9-598 0 0,1 2 1 0 0,-41 15 0 0 0,35-7 157 0 0,34-15 0 0 0,1 0 0 0 0,0 0 0 0 0,-1 0 0 0 0,1 0 0 0 0,0 0 0 0 0,0 0 0 0 0,-3 2 0 0 0,5-2 2 0 0,0-1 1 0 0,-1 0 0 0 0,1 1-1 0 0,-1-1 1 0 0,1 0 0 0 0,-1 1 0 0 0,1-1-1 0 0,0 0 1 0 0,-1 0 0 0 0,1 1-1 0 0,-1-1 1 0 0,0 0 0 0 0,1 0 0 0 0,-1 0-1 0 0,1 0 1 0 0,-1 0 0 0 0,1 0-1 0 0,-1 0 1 0 0,1 0 0 0 0,-1 0 0 0 0,1 0-1 0 0,-1 0 1 0 0,1 0 0 0 0,-1 0-1 0 0,0-1 1 0 0,0 1 48 0 0,0-1 0 0 0,-1 1 0 0 0,1 0 0 0 0,0-1 1 0 0,0 1-1 0 0,0 0 0 0 0,-1-1 0 0 0,1 1 0 0 0,0 0 0 0 0,0 0 0 0 0,-1 0 0 0 0,1 0 0 0 0,0 1 0 0 0,-2-1 0 0 0,2 1-6 0 0,0 0-1 0 0,0 0 0 0 0,0 0 1 0 0,0 0-1 0 0,0 0 1 0 0,0 0-1 0 0,0 0 0 0 0,1 0 1 0 0,-1 1-1 0 0,1-1 0 0 0,-1 0 1 0 0,1 0-1 0 0,-1 1 1 0 0,1-1-1 0 0,0 0 0 0 0,-1 1 1 0 0,1-1-1 0 0,0 3 0 0 0,-3 10-44 0 0,0 17 0 0 0,3-29 0 0 0,0 0 0 0 0,0 0 0 0 0,0 0 0 0 0,0 0 0 0 0,-1 0 0 0 0,1 0 0 0 0,-1 0 0 0 0,0 3 0 0 0,-1 4 0 0 0,2-3 3 0 0,0 1-1 0 0,-1-1 1 0 0,-1 10-1 0 0,-6 32 60 0 0,-2-21-62 0 0,1-6 0 0 0,7-14-12 0 0,1-5-46 0 0,12-5-8 0 0,0 0 66 0 0,-2-1 0 0 0,1-3 0 0 0,2 0 3 0 0,0 0-1 0 0,0 1 0 0 0,0 0 0 0 0,16-4 0 0 0,-10 5 47 0 0,-12 2-31 0 0,0 2 0 0 0,1-1 0 0 0,-1 1 0 0 0,1 0-1 0 0,-1 0 1 0 0,1 1 0 0 0,7 0 0 0 0,-3 0 35 0 0,-8 0-46 0 0,-1 1 0 0 0,1-1-1 0 0,0 1 1 0 0,-1 0-1 0 0,1 0 1 0 0,-1 0 0 0 0,1 0-1 0 0,2 1 1 0 0,0 1-3 0 0,10 4-5 0 0,18 13 0 0 0,-21-13 23 0 0,-1 0 0 0 0,21 8 0 0 0,-30-15-22 0 0,-1 0 0 0 0,0 1 0 0 0,1-1 0 0 0,-1 1 0 0 0,1-1 0 0 0,-1 1 0 0 0,0-1 0 0 0,1 1 0 0 0,-1 0 0 0 0,0 0 0 0 0,0-1 0 0 0,0 1 0 0 0,1 0 0 0 0,-1 0 0 0 0,1 2 0 0 0,2 2 0 0 0,0-2 5 0 0,-2-2-1 0 0,-1 0 1 0 0,0 0 0 0 0,1 1-1 0 0,-1-1 1 0 0,0 0-1 0 0,0 1 1 0 0,0-1-1 0 0,0 1 1 0 0,0-1 0 0 0,0 1-1 0 0,0 0 1 0 0,0 2-1 0 0,1-2 9 0 0,-2-1-8 0 0,1 0-1 0 0,0 0 1 0 0,-1 0 0 0 0,1 0-1 0 0,0 1 1 0 0,-1-1-1 0 0,1 0 1 0 0,-1 0 0 0 0,0 0-1 0 0,1 0 1 0 0,-1 1 0 0 0,0-1-1 0 0,0 0 1 0 0,0 0-1 0 0,0 1 1 0 0,0-1 0 0 0,0 0-1 0 0,0 0 1 0 0,0 1-1 0 0,-1-1 1 0 0,1 0 0 0 0,0 0-1 0 0,-1 0 1 0 0,0 2-1 0 0,1-2-2 0 0,-1 1-1 0 0,1-1 0 0 0,-1 0 1 0 0,1 0-1 0 0,0 0 0 0 0,-1 0 1 0 0,1 1-1 0 0,0-1 0 0 0,0 0 1 0 0,0 0-1 0 0,0 1 0 0 0,0-1 1 0 0,0 2-1 0 0,1-2 3 0 0,-1 1 0 0 0,0-1 0 0 0,0 1 1 0 0,0-1-1 0 0,0 1 0 0 0,0-1 0 0 0,-1 1 0 0 0,1-1 0 0 0,0 0 0 0 0,-2 3 0 0 0,-6 17-4 0 0,7-17 8 0 0,0-1 1 0 0,-1 0-1 0 0,1 1 0 0 0,-1-1 1 0 0,1 0-1 0 0,-1 0 0 0 0,0 0 1 0 0,-3 3-1 0 0,-3 9 71 0 0,8-14-70 0 0,-1 0-1 0 0,1 1 1 0 0,0-1-1 0 0,-1 0 1 0 0,0 0-1 0 0,1 0 1 0 0,-1 1-1 0 0,0-1 1 0 0,1 0-1 0 0,-1 0 1 0 0,0 0-1 0 0,-2 1 0 0 0,-17 11 98 0 0,16-10-78 0 0,-1 0 0 0 0,1 0-1 0 0,-1 0 1 0 0,1 0 0 0 0,-5 5-1 0 0,6-4-11 0 0,-1-1-1 0 0,1 1 0 0 0,-1-1 0 0 0,0-1 0 0 0,0 1 1 0 0,0 0-1 0 0,-1-1 0 0 0,1 0 0 0 0,-6 2 0 0 0,-6 1 63 0 0,-21 5 0 0 0,15-6 112 0 0,0 0 0 0 0,-1-2-1 0 0,1-1 1 0 0,0 0-1 0 0,-1-2 1 0 0,1 0-1 0 0,0-2 1 0 0,0 0 0 0 0,0-2-1 0 0,-27-8 1 0 0,33 6-1277 0 0,9 4-3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1:41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0 7368 0 0,'0'0'12911'0'0,"0"8"-12819"0"0,3 16 8 0 0,-1 5-9 0 0,-2-26-83 0 0,0 0 0 0 0,0 1 0 0 0,0-1 0 0 0,0 0 0 0 0,1 0-1 0 0,1 6 1 0 0,2 14 14 0 0,-1 67 50 0 0,-3-82-72 0 0,0 0 0 0 0,0-1 0 0 0,-1 1 0 0 0,0 0 0 0 0,-4 11-1 0 0,3-10 4 0 0,0 0 0 0 0,0 1 0 0 0,0 12 0 0 0,2-13 11 0 0,-1-1-1 0 0,0 0 1 0 0,-3 9-1 0 0,-1 13-14 0 0,-2 0 2 0 0,5-23 15 0 0,0-1 1 0 0,1 1-1 0 0,0 0 1 0 0,-1 11-1 0 0,-5 42 113 0 0,5-51-76 0 0,-5 11 8 0 0,5-16-93 0 0,2-3-183 0 0,-1-2-562 0 0,1 0 652 0 0,-1 0 0 0 0,1 1 0 0 0,0-1 0 0 0,-1 1 0 0 0,1-1 0 0 0,0 0 0 0 0,0 1 0 0 0,-1-1 0 0 0,1 0 0 0 0,0 1 0 0 0,0-1 0 0 0,0 0-1 0 0,0 0 1 0 0,0 1 0 0 0,0-1 0 0 0,0 0 0 0 0,0 0 0 0 0,4-6-1094 0 0</inkml:trace>
  <inkml:trace contextRef="#ctx0" brushRef="#br0" timeOffset="1081.95">370 85 3680 0 0,'0'0'13166'0'0,"1"-1"-13059"0"0,30-21-29 0 0,-27 19-65 0 0,1 0-1 0 0,-1 1 0 0 0,1-1 0 0 0,0 1 0 0 0,0 0 0 0 0,0 0 0 0 0,0 1 0 0 0,0-1 0 0 0,0 1 1 0 0,1 0-1 0 0,-1 1 0 0 0,6-1 0 0 0,8 0 96 0 0,-13 1-76 0 0,0-1 1 0 0,0 1-1 0 0,10 1 0 0 0,52 2 85 0 0,-8 1 27 0 0,-13-2 132 0 0,-35-3-196 0 0,-1 1 0 0 0,20 3 0 0 0,-18-2-115 0 0,-9 0 22 0 0,0-1 1 0 0,0 1-1 0 0,0 0 0 0 0,0 0 0 0 0,0 0 0 0 0,-1 0 0 0 0,1 1 1 0 0,5 3-1 0 0,-8-5 24 0 0,0 1 1 0 0,0-1 0 0 0,0 1 0 0 0,0-1-1 0 0,0 1 1 0 0,0 0 0 0 0,0 0-1 0 0,0-1 1 0 0,0 1 0 0 0,-1 0-1 0 0,1 0 1 0 0,0 0 0 0 0,0 0-1 0 0,-1 0 1 0 0,1 0 0 0 0,-1 0 0 0 0,1 0-1 0 0,-1 0 1 0 0,0 0 0 0 0,1 1-1 0 0,-1-1 1 0 0,0 0 0 0 0,0 0-1 0 0,0 0 1 0 0,0 0 0 0 0,0 1-1 0 0,0-1 1 0 0,0 0 0 0 0,0 0 0 0 0,0 0-1 0 0,0 0 1 0 0,-1 1 0 0 0,1 0-1 0 0,-3 5 29 0 0,1-1 0 0 0,-1 0-1 0 0,0 0 1 0 0,-7 9 0 0 0,4-6 78 0 0,3-4-98 0 0,-2-1 0 0 0,1 1-1 0 0,0-1 1 0 0,-1 0-1 0 0,0-1 1 0 0,0 1 0 0 0,-7 3-1 0 0,-4 4 30 0 0,7-5-44 0 0,-9 7-3 0 0,0-1 0 0 0,-25 12-1 0 0,-31 15 63 0 0,65-35-61 0 0,0-1-1 0 0,0 1 0 0 0,0-2 0 0 0,-20 4 0 0 0,22-5 51 0 0,0-1 11 0 0,6 0 158 0 0,43-10-52 0 0,-21 7-132 0 0,0 2 0 0 0,0 0 0 0 0,0 1 0 0 0,0 0 0 0 0,0 2 0 0 0,-1 1 0 0 0,41 10 0 0 0,-50-10-14 0 0,1 1-16 0 0,-1-1 0 0 0,0 1 0 0 0,0 1 0 0 0,0 0 0 0 0,17 12 0 0 0,-24-14 5 0 0,0 1 0 0 0,1-1-1 0 0,-2 1 1 0 0,1 0-1 0 0,0 1 1 0 0,-1-1-1 0 0,0 0 1 0 0,0 1 0 0 0,0 0-1 0 0,0 0 1 0 0,-1 0-1 0 0,0 0 1 0 0,0 0-1 0 0,0 0 1 0 0,-1 1 0 0 0,1-1-1 0 0,-1 1 1 0 0,-1-1-1 0 0,1 1 1 0 0,-1-1-1 0 0,0 1 1 0 0,0-1 0 0 0,-1 1-1 0 0,1-1 1 0 0,-1 1-1 0 0,0-1 1 0 0,-3 9-1 0 0,-5 1 26 0 0,7-14-22 0 0,1 1-1 0 0,0-1 0 0 0,0 1 1 0 0,0 0-1 0 0,0-1 0 0 0,0 1 1 0 0,1 0-1 0 0,-2 2 0 0 0,0 3 17 0 0,-1 0-1 0 0,-1 0 0 0 0,1 0 0 0 0,-1-1 1 0 0,0 1-1 0 0,-1-1 0 0 0,1 0 0 0 0,-1 0 0 0 0,-7 6 1 0 0,4-5 16 0 0,1 0 0 0 0,-1 0 0 0 0,-1-1 0 0 0,0 0-1 0 0,1-1 1 0 0,-14 6 0 0 0,12-7 81 0 0,-3 2 67 0 0,1 0 1 0 0,-1-2-1 0 0,0 1 1 0 0,0-2-1 0 0,-1 0 1 0 0,-15 2-1 0 0,18-4-44 0 0,-1 0 0 0 0,1-1 0 0 0,0-1 0 0 0,0 1 0 0 0,0-2 0 0 0,0 0 0 0 0,0 0 0 0 0,0-1 0 0 0,-14-5 0 0 0,13 2-913 0 0,-1 2 0 0 0,0-1-1 0 0,0 1 1 0 0,0 1 0 0 0,-24-2-1 0 0,18 1-878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00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 4 2304 0 0,'0'0'8466'0'0,"-8"0"-6975"0"0,7-1-1619 0 0,-15-1 1429 0 0,15 2-1243 0 0,1 0 0 0 0,-1 0 0 0 0,1 0 0 0 0,-1 0 0 0 0,1 0 0 0 0,-1-1 0 0 0,1 1 0 0 0,-1 0 0 0 0,1 0 0 0 0,-1 1 0 0 0,1-1 1 0 0,-1 0-1 0 0,1 0 0 0 0,0 0 0 0 0,-1 0 0 0 0,1 0 0 0 0,-1 0 0 0 0,1 1 0 0 0,-1-1 0 0 0,1 0 0 0 0,-1 0 0 0 0,1 1 0 0 0,0-1 0 0 0,-1 0 0 0 0,1 1 225 0 0,-12 4 1794 0 0,11-6-2027 0 0,-1 2-28 0 0,-5 8 294 0 0,6-7-313 0 0,0-1-1 0 0,0 1 1 0 0,0-1 0 0 0,0 1-1 0 0,1-1 1 0 0,-1 1 0 0 0,0-1 0 0 0,1 1-1 0 0,0-1 1 0 0,-1 1 0 0 0,1 0 0 0 0,0-1-1 0 0,0 4 1 0 0,-2 4 35 0 0,-11 255 324 0 0,9-137 397 0 0,4-47-531 0 0,0-72-185 0 0,3-3-51 0 0,-2-4-35 0 0,-1-1 0 0 0,1 1 0 0 0,-1-1 0 0 0,1 1 1 0 0,-1-1-1 0 0,1 1 0 0 0,0-1 0 0 0,-1 0 0 0 0,1 1 0 0 0,0-1 1 0 0,-1 0-1 0 0,1 1 0 0 0,0-1 0 0 0,-1 0 0 0 0,1 0 0 0 0,0 0 1 0 0,0 0-1 0 0,-1 0 0 0 0,1 0 0 0 0,0 0 0 0 0,-1 0 0 0 0,1 0 1 0 0,0 0-1 0 0,0 0 0 0 0,-1 0 0 0 0,2-1 0 0 0,0 1-597 0 0,0-1-1 0 0,0 1 1 0 0,0-1 0 0 0,0 0-1 0 0,0 0 1 0 0,0 0-1 0 0,3-2 1 0 0,3-4-4877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7:56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4 4 6912 0 0,'0'0'4108'0'0,"-17"0"-4632"0"0,15-1 512 0 0,-7-1 18 0 0,-11 7 137 0 0,20-5-140 0 0,0 0 0 0 0,-1 0 1 0 0,1 0-1 0 0,0 0 0 0 0,0 0 0 0 0,0 0 0 0 0,0 0 0 0 0,0 0 1 0 0,-1 0-1 0 0,1 0 0 0 0,0 0 0 0 0,0 0 0 0 0,0 0 0 0 0,0 0 1 0 0,0 0-1 0 0,0 1 0 0 0,-1-1 0 0 0,1 0 0 0 0,0 0 0 0 0,0 0 1 0 0,0 0-1 0 0,0 0 0 0 0,0 0 0 0 0,0 0 0 0 0,0 0 0 0 0,0 1 1 0 0,0-1-1 0 0,-1 0 0 0 0,1 0 0 0 0,0 0 0 0 0,0 0 0 0 0,0 0 1 0 0,0 1-1 0 0,0-1 0 0 0,0 0 0 0 0,0 0 0 0 0,0 0 0 0 0,0 0 1 0 0,0 0-1 0 0,0 1 0 0 0,0-1 0 0 0,0 0 6 0 0,0 0 0 0 0,0 0 0 0 0,0 0 0 0 0,0 1 0 0 0,0-1 1 0 0,0 0-1 0 0,0 0 0 0 0,0 0 0 0 0,0 0 0 0 0,0 0 0 0 0,0 1 0 0 0,0-1 0 0 0,0 0 0 0 0,0 0 0 0 0,0 0 0 0 0,0 0 1 0 0,0 0-1 0 0,0 0 0 0 0,0 1 0 0 0,0-1 0 0 0,0 0 0 0 0,-1 0 0 0 0,1 0 0 0 0,0 0 0 0 0,0 0 0 0 0,0 0 0 0 0,0 0 1 0 0,0 0-1 0 0,0 0 0 0 0,0 1 0 0 0,-1-1 0 0 0,1 0 0 0 0,0 0 0 0 0,0 0 0 0 0,0 0 0 0 0,0 0 0 0 0,-8 3 114 0 0,1 0 0 0 0,0 0 0 0 0,0 1 0 0 0,0 0 0 0 0,0 1 0 0 0,1-1 1 0 0,-1 1-1 0 0,1 1 0 0 0,1-1 0 0 0,-11 13 0 0 0,15-17-119 0 0,-1 1 0 0 0,1 0 1 0 0,0-1-1 0 0,-1 1 0 0 0,0-1 1 0 0,1 1-1 0 0,-1-1 0 0 0,0 0 1 0 0,1 0-1 0 0,-3 2 0 0 0,-9 5 93 0 0,12-7-25 0 0,1 0-51 0 0,-1 1 1 0 0,1 0 0 0 0,0-1 0 0 0,-1 1-1 0 0,0 0 1 0 0,1-1 0 0 0,-1 1 0 0 0,0-1-1 0 0,0 1 1 0 0,0-1 0 0 0,0 0 0 0 0,0 1 0 0 0,0-1-1 0 0,0 0 1 0 0,0 1 0 0 0,0-1 0 0 0,-1 0-1 0 0,-2 2 1 0 0,2-2 15 0 0,0 1-1 0 0,0 0 1 0 0,0 0 0 0 0,0-1-1 0 0,1 1 1 0 0,-1 1 0 0 0,1-1-1 0 0,-1 0 1 0 0,-1 3 0 0 0,-7 11 324 0 0,9-15-333 0 0,0 0-1 0 0,0 0 0 0 0,0 0 0 0 0,0 1 1 0 0,1-1-1 0 0,-1 0 0 0 0,0 0 0 0 0,1 0 1 0 0,-1 1-1 0 0,1-1 0 0 0,-1 0 1 0 0,1 1-1 0 0,0-1 0 0 0,-1 0 0 0 0,1 1 1 0 0,0 2-1 0 0,-1-2 14 0 0,0 1 0 0 0,0 0 1 0 0,0 0-1 0 0,-1-1 0 0 0,1 1 0 0 0,-1-1 1 0 0,1 1-1 0 0,-1-1 0 0 0,0 1 0 0 0,0-1 0 0 0,0 0 1 0 0,-4 4-1 0 0,-11 12 290 0 0,16-16-308 0 0,0-1 0 0 0,-1 1 1 0 0,1 0-1 0 0,-1-1 0 0 0,1 1 1 0 0,-1-1-1 0 0,-2 2 0 0 0,2-2-6 0 0,0 0-1 0 0,1 0 1 0 0,-1 0-1 0 0,1 1 1 0 0,0-1-1 0 0,-1 0 1 0 0,1 1-1 0 0,0-1 1 0 0,0 1-1 0 0,0-1 0 0 0,0 1 1 0 0,0-1-1 0 0,-1 4 1 0 0,-4 8 70 0 0,4-8-31 0 0,-1 1 0 0 0,1-1 0 0 0,1 1 0 0 0,-3 9 0 0 0,0-1 56 0 0,3-13-102 0 0,1 0-1 0 0,-1 0 1 0 0,1 0-1 0 0,0 0 1 0 0,-1 0-1 0 0,1 0 1 0 0,0 0-1 0 0,0 0 1 0 0,0 0-1 0 0,0 0 1 0 0,0 0-1 0 0,0 0 1 0 0,0 0-1 0 0,0 1 1 0 0,0-1-1 0 0,0 0 1 0 0,0 0-1 0 0,1 0 1 0 0,-1 0-1 0 0,1 2 0 0 0,0-3-1 0 0,-1 1 0 0 0,0 0 0 0 0,0 0 0 0 0,0 0-1 0 0,0 0 1 0 0,0 0 0 0 0,0 0 0 0 0,0 0-1 0 0,0 0 1 0 0,0 0 0 0 0,0 0 0 0 0,-1 0-1 0 0,1-1 1 0 0,0 1 0 0 0,0 0 0 0 0,-1 0 0 0 0,1 0-1 0 0,-1 0 1 0 0,1-1 0 0 0,-2 3 0 0 0,1-2 4 0 0,0 1 0 0 0,0-1 0 0 0,1 1 0 0 0,-1-1 0 0 0,0 1 0 0 0,1 0 0 0 0,-1 0 0 0 0,1-1 0 0 0,0 1 0 0 0,-1 2 1 0 0,0 12 58 0 0,1-13-46 0 0,-1 1 1 0 0,1-1-1 0 0,0 1 1 0 0,0-1-1 0 0,1 7 0 0 0,0-10-20 0 0,-1 1-1 0 0,0 0 1 0 0,0 0-1 0 0,0-1 0 0 0,0 1 1 0 0,0 0-1 0 0,0-1 0 0 0,-1 1 1 0 0,1 0-1 0 0,0 0 0 0 0,0-1 1 0 0,0 1-1 0 0,-1 0 0 0 0,1-1 1 0 0,0 1-1 0 0,-1 0 0 0 0,1-1 1 0 0,-1 2-1 0 0,1-2-4 0 0,-1 0 0 0 0,1 1 0 0 0,0-1 0 0 0,-1 1 0 0 0,1-1 0 0 0,0 0-1 0 0,0 1 1 0 0,-1-1 0 0 0,1 1 0 0 0,0-1 0 0 0,0 1 0 0 0,0-1 0 0 0,0 1 0 0 0,0-1 0 0 0,0 1 0 0 0,-1-1 0 0 0,1 1 0 0 0,0-1 0 0 0,1 1 0 0 0,-1-1 0 0 0,0 1-1 0 0,0-1 1 0 0,0 1 0 0 0,0-1 0 0 0,0 1 0 0 0,0-1 0 0 0,1 1 0 0 0,-1-1 0 0 0,0 1 0 0 0,0-1 0 0 0,1 1 0 0 0,-1-1 0 0 0,0 0 0 0 0,1 1 0 0 0,-1 0-1 0 0,5 5 27 0 0,0-1 0 0 0,1 1-1 0 0,-1-1 1 0 0,1 0-1 0 0,0 0 1 0 0,0-1 0 0 0,1 1-1 0 0,0-1 1 0 0,9 4-1 0 0,-11-7-23 0 0,-3 0 2 0 0,0-1 0 0 0,0 1 1 0 0,0-1-1 0 0,-1 1 0 0 0,1 0 1 0 0,0 0-1 0 0,-1 0 0 0 0,1 0 1 0 0,0 0-1 0 0,-1 0 0 0 0,3 3 1 0 0,8 3 25 0 0,-8-5-22 0 0,0 0-1 0 0,0 1 0 0 0,0-1 1 0 0,-1 1-1 0 0,5 3 0 0 0,7 4-7 0 0,-6-6 11 0 0,-7-3-5 0 0,0 0 0 0 0,0-1 0 0 0,0 1 0 0 0,0-1-1 0 0,0 0 1 0 0,0 0 0 0 0,0 0 0 0 0,3 0 0 0 0,2 0 5 0 0,1 0 73 0 0,-1 0-1 0 0,1-1 1 0 0,0 0-1 0 0,-1 0 1 0 0,1-1 0 0 0,-1 0-1 0 0,12-5 1 0 0,-3 2-265 0 0,-10 3 223 0 0,0-1 1 0 0,0 0-1 0 0,0-1 0 0 0,6-4 0 0 0,3-1-61 0 0,-15 8 14 0 0,1 0 0 0 0,-1 0 1 0 0,1 0-1 0 0,-1 0 0 0 0,1 0 0 0 0,-1 0 0 0 0,0 0 0 0 0,1 0 1 0 0,-1 0-1 0 0,0 0 0 0 0,0 0 0 0 0,0-2 0 0 0,1 0 1 0 0,15-28 95 0 0,-7 15-8 0 0,-8 14-70 0 0,0 1-1 0 0,0-1 1 0 0,1 0 0 0 0,-1 0 0 0 0,0 1-1 0 0,-1-1 1 0 0,1 0 0 0 0,1-4-1 0 0,0-3 39 0 0,-1 7-29 0 0,-1 0-1 0 0,1 0 1 0 0,-1 1 0 0 0,1-1 0 0 0,-1 0 0 0 0,0 0 0 0 0,0 1 0 0 0,0-1-1 0 0,0 0 1 0 0,0 0 0 0 0,0 0 0 0 0,0 1 0 0 0,-1-1 0 0 0,1 0 0 0 0,-2-2-1 0 0,-3-10 216 0 0,4 12-174 0 0,0-1 0 0 0,-1 0 0 0 0,1 0 0 0 0,0 1 0 0 0,-1-1 0 0 0,0 1-1 0 0,-2-4 1 0 0,-2 0 99 0 0,0 0-1 0 0,0 1 0 0 0,0 0 0 0 0,-13-8 0 0 0,15 10-117 0 0,0 1 0 0 0,-1 0 1 0 0,1 0-1 0 0,0 0 0 0 0,-1 0 0 0 0,1 1 1 0 0,-1 0-1 0 0,0 0 0 0 0,1 0 0 0 0,-6 0 0 0 0,-9-2 41 0 0,14 2-75 0 0,0 0 0 0 0,-1 0 0 0 0,1 1-1 0 0,0-1 1 0 0,-8 1 0 0 0,8 0-10 0 0,0 1 0 0 0,0-1 0 0 0,1 1 0 0 0,-1 0 0 0 0,0 0 0 0 0,1 1 0 0 0,-7 2 0 0 0,10-4 0 0 0,-17 7-104 0 0,0 0 0 0 0,-30 18 0 0 0,33-10-302 0 0,13-15 99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45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 11688 0 0,'0'0'4995'0'0,"4"8"-3215"0"0,-4-6-1733 0 0,0 1 68 0 0,0 1 0 0 0,0-1 1 0 0,0 0-1 0 0,-1 0 0 0 0,1 0 0 0 0,-1 1 0 0 0,-1 2 0 0 0,6 11 333 0 0,-8 28-80 0 0,3-33-334 0 0,-4 24-1 0 0,3-23-34 0 0,-1 23-1 0 0,2-4 2 0 0,0-9 0 0 0,3 25 0 0 0,2-21 0 0 0,-2-16 0 0 0,-1 0 0 0 0,0 0 0 0 0,-1 19 0 0 0,0-24-4 0 0,0-1-1 0 0,1 0 1 0 0,-1 1-1 0 0,2 7 1 0 0,2 17-888 0 0,-4-23 107 0 0,0 6-3955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3:29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0 10592 0 0,'0'0'818'0'0,"-2"11"3537"0"0,6-5-4022 0 0,0 9-180 0 0,-2-2 21 0 0,-1-3 392 0 0,-1-9-488 0 0,0 1 0 0 0,0-1 0 0 0,0 0 0 0 0,0 0 0 0 0,0 1 0 0 0,0-1 0 0 0,0 0 0 0 0,0 1 1 0 0,-1-1-1 0 0,1 0 0 0 0,-1 0 0 0 0,1 1 0 0 0,-1-1 0 0 0,0 2 0 0 0,4 12 667 0 0,-3-12-692 0 0,1 0-1 0 0,-1 0 1 0 0,0 0 0 0 0,1 0-1 0 0,0 0 1 0 0,-1 0-1 0 0,1 0 1 0 0,1 0-1 0 0,-1 0 1 0 0,2 3-1 0 0,-2-5-10 0 0,0 1-1 0 0,0 0 0 0 0,-1-1 0 0 0,1 1 1 0 0,0-1-1 0 0,-1 1 0 0 0,0 0 1 0 0,1 0-1 0 0,-1-1 0 0 0,0 1 1 0 0,0 0-1 0 0,0 0 0 0 0,0 3 0 0 0,-1 20 241 0 0,2-21-267 0 0,-1 0 0 0 0,0 0 0 0 0,-1 0 0 0 0,1 0 0 0 0,-1 1-1 0 0,1-1 1 0 0,-1 0 0 0 0,0 0 0 0 0,-1-1 0 0 0,-1 5 0 0 0,-18 41 155 0 0,20-46-106 0 0,2 6-48 0 0,4-4-5 0 0,-5-3 32 0 0,-5 3-22 0 0,18-7 96 0 0,-11 2-110 0 0,-1 0-1 0 0,0-1 1 0 0,1 1 0 0 0,-1 0-1 0 0,1-1 1 0 0,-1 0-1 0 0,0 1 1 0 0,1-1-1 0 0,0-1 1 0 0,7-2-9 0 0,20-8 1 0 0,-22 9 22 0 0,-1 1 0 0 0,1-1 0 0 0,-1 1 0 0 0,1 0-1 0 0,11-2 1 0 0,9 1 105 0 0,46-3 255 0 0,-19 10-236 0 0,-40-3-133 0 0,3 1 83 0 0,-14 1-71 0 0,1 0-3 0 0,1-3-9 0 0,0-1-5 0 0,13 6 49 0 0,-11-3-76 0 0,0-1 1 0 0,0 1-1 0 0,0-1 0 0 0,0 0 0 0 0,0-1 1 0 0,0 0-1 0 0,0 0 0 0 0,0-1 0 0 0,8-1 1 0 0,-13 2-261 0 0,3 0-376 0 0,0 0 11 0 0,-1-11-4805 0 0,-7 1 3980 0 0</inkml:trace>
  <inkml:trace contextRef="#ctx0" brushRef="#br0" timeOffset="486.94">220 58 3680 0 0,'0'0'14959'0'0,"-4"8"-13872"0"0,6 3-439 0 0,-2-10-592 0 0,1 0 0 0 0,-1 0 0 0 0,0-1 0 0 0,0 1 0 0 0,0 0 0 0 0,1 0 0 0 0,-1 0 0 0 0,0 0 0 0 0,0-1 0 0 0,0 1 0 0 0,0 0 0 0 0,0 0 0 0 0,-1 0 0 0 0,1 0 0 0 0,0-1 0 0 0,-1 3 0 0 0,-1 3 225 0 0,0 1 0 0 0,0-1-1 0 0,1 1 1 0 0,0 0 0 0 0,0 0 0 0 0,1-1 0 0 0,0 14 0 0 0,-4 93 1088 0 0,-1 58-1416 0 0,3-53-385 0 0,-1-91 269 0 0,2-23 114 0 0,0 0-1 0 0,1-1 0 0 0,0 1 1 0 0,0 0-1 0 0,0 0 0 0 0,0 0 1 0 0,0-1-1 0 0,1 1 1 0 0,-1 0-1 0 0,1-1 0 0 0,1 5 1 0 0,1 1-442 0 0,-3-9 410 0 0,0 1 1 0 0,0-1-1 0 0,0 1 0 0 0,0-1 1 0 0,0 1-1 0 0,1-1 0 0 0,-1 1 1 0 0,0-1-1 0 0,0 1 0 0 0,0-1 1 0 0,1 1-1 0 0,-1-1 0 0 0,0 1 1 0 0,1-1-1 0 0,-1 1 0 0 0,0-1 1 0 0,1 0-1 0 0,-1 1 0 0 0,1-1 1 0 0,-1 1-1 0 0,1-1 0 0 0,-1 0 1 0 0,1 1-1 0 0,1-1-678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3:27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 13616 0 0,'15'0'628'0'0,"-12"0"849"0"0,23 8-789 0 0,-5-2-464 0 0,-20-6 77 0 0,11 0 172 0 0,-7 1-386 0 0,14-2 306 0 0,-15 0-373 0 0,24-3 258 0 0,38 0 0 0 0,-38-1-46 0 0,-27 5-152 0 0,1 0 3 0 0,41-9 561 0 0,-40 8-573 0 0,-1 0-91 0 0,0 1 0 0 0,0-1-1 0 0,0 1 1 0 0,0 0 0 0 0,0 0-1 0 0,0-1 1 0 0,0 1 0 0 0,0 0-1 0 0,2 1 1 0 0,-3-1 273 0 0,1 1-161 0 0,-2-1-85 0 0,0 0 0 0 0,0 0 0 0 0,0 0 0 0 0,0 0 0 0 0,1 0 0 0 0,-1 0 0 0 0,0 0 0 0 0,0 0 0 0 0,0 0 0 0 0,0 0 0 0 0,0 0 0 0 0,0 0 0 0 0,0 0 0 0 0,0 0 0 0 0,0 0 0 0 0,1 0 0 0 0,-1 0 0 0 0,0 1 0 0 0,0-1 0 0 0,0 0 0 0 0,0 0 0 0 0,0 0 0 0 0,0 0 0 0 0,0 0 0 0 0,0 0 0 0 0,0 0 0 0 0,0 0 0 0 0,0 0 0 0 0,0 0 0 0 0,0 1 0 0 0,0-1 0 0 0,0 0 0 0 0,0 0 0 0 0,0 0 0 0 0,0 0 1 0 0,0 0-1 0 0,0 0 0 0 0,0 0 0 0 0,0 0 0 0 0,0 1 0 0 0,0-1 0 0 0,0 0 0 0 0,0 0 0 0 0,0 0 0 0 0,0 0 0 0 0,0 0 0 0 0,-5 12 88 0 0,4-7-70 0 0,-1 0-1 0 0,0-1 0 0 0,0 1 1 0 0,-1 0-1 0 0,0-1 0 0 0,0 1 1 0 0,0-1-1 0 0,-5 6 0 0 0,7-8-19 0 0,0-1-1 0 0,0 0 0 0 0,0 0 0 0 0,0 1 1 0 0,0-1-1 0 0,0 1 0 0 0,0-1 0 0 0,1 1 0 0 0,-1-1 1 0 0,0 3-1 0 0,-6 11 21 0 0,1-3-25 0 0,0 1 0 0 0,1 0 0 0 0,0-1 0 0 0,1 2 0 0 0,-3 15 0 0 0,4-18 0 0 0,-6 41 0 0 0,7-37 0 0 0,-7 26 0 0 0,1 0 0 0 0,5-27 0 0 0,-8 28 0 0 0,4-14 0 0 0,6-24 0 0 0,1 1 0 0 0,-2 0 0 0 0,1-1 0 0 0,-4 10 0 0 0,-1 5-208 0 0,5-18 0 0 0</inkml:trace>
  <inkml:trace contextRef="#ctx0" brushRef="#br0" timeOffset="664.74">42 238 2304 0 0,'0'0'12532'0'0,"10"-4"-10861"0"0,2 1-1184 0 0,-1 1-1 0 0,1 0 0 0 0,0 0 0 0 0,0 1 0 0 0,0 1 0 0 0,12 0 0 0 0,-14 1-236 0 0,0-1-1 0 0,0 0 1 0 0,12-2 0 0 0,10 0-24 0 0,-21 2-248 0 0,0 0 0 0 0,0-1-1 0 0,0 0 1 0 0,0-1 0 0 0,-1-1-1 0 0,1 1 1 0 0,11-6 0 0 0,-5 4-220 0 0,-16 4 36 0 0,1 0 0 0 0,0 0 0 0 0,-1-1 0 0 0,1 1-1 0 0,0-1 1 0 0,-1 1 0 0 0,1-1 0 0 0,-1 0 0 0 0,1 0 0 0 0,-1 1 0 0 0,3-3 0 0 0,4-1-957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3:30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1 10592 0 0,'0'0'818'0'0,"-1"1"-532"0"0,-9 7 7492 0 0,0 3-5233 0 0,10-9-2493 0 0,-1-1-1 0 0,1 0 1 0 0,-1 0-1 0 0,1 0 1 0 0,-1 1-1 0 0,1-1 1 0 0,0 0-1 0 0,0 0 0 0 0,-1 1 1 0 0,1-1-1 0 0,0 0 1 0 0,0 0-1 0 0,0 1 1 0 0,0-1-1 0 0,1 0 1 0 0,-1 1-1 0 0,1 0 1 0 0,-1 0 33 0 0,0 0-1 0 0,1 0 1 0 0,-1 0 0 0 0,1 0 0 0 0,0 0 0 0 0,-1-1 0 0 0,1 1 0 0 0,0 0 0 0 0,0 0 0 0 0,0-1 0 0 0,3 3 0 0 0,-4-3-67 0 0,1-1 1 0 0,-1 1-1 0 0,1 0 1 0 0,0-1-1 0 0,-1 1 0 0 0,1 0 1 0 0,-1-1-1 0 0,1 1 1 0 0,-1 0-1 0 0,0 0 1 0 0,1 0-1 0 0,-1-1 1 0 0,0 1-1 0 0,1 0 1 0 0,-1 0-1 0 0,0 0 1 0 0,0 0-1 0 0,0 0 1 0 0,0-1-1 0 0,0 1 1 0 0,0 2-1 0 0,3 10 104 0 0,-1-10-121 0 0,-1 0 0 0 0,1-1 0 0 0,-1 1 1 0 0,1 0-1 0 0,-1 1 0 0 0,0-1 0 0 0,0 0 1 0 0,-1 0-1 0 0,1 0 0 0 0,0 1 0 0 0,-1-1 1 0 0,0 0-1 0 0,0 0 0 0 0,0 7 0 0 0,1 21-13 0 0,-1-27 4 0 0,1 0 0 0 0,-1 0 1 0 0,0 1-1 0 0,0-1 0 0 0,0 0 0 0 0,-1 0 0 0 0,0 7 1 0 0,-2-3-16 0 0,1-1 1 0 0,0 1 0 0 0,0 0 0 0 0,1 1-1 0 0,0 11 1 0 0,1-15 19 0 0,-1 0 0 0 0,0-1 0 0 0,0 1 1 0 0,0-1-1 0 0,-3 10 0 0 0,2-11 3 0 0,1 1 0 0 0,-1 0 0 0 0,1-1 0 0 0,1 1 0 0 0,-1 0 1 0 0,0 0-1 0 0,1-1 0 0 0,0 1 0 0 0,0 0 0 0 0,0 5 0 0 0,0 11-7 0 0,0-18-17 0 0,0-1 1 0 0,-1 0-1 0 0,1 0 1 0 0,0 0 0 0 0,0 1-1 0 0,0-1 1 0 0,0 0-1 0 0,0 0 1 0 0,1 0-1 0 0,-1 1 1 0 0,0-1-1 0 0,0 0 1 0 0,1 0-1 0 0,-1 0 1 0 0,1 0-1 0 0,-1 0 1 0 0,1 1-1 0 0,-1-1 1 0 0,1 0-1 0 0,0 0 1 0 0,1 1-1 0 0,-1-1-429 0 0,3 6-3183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3:26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5 9184 0 0,'0'0'4845'0'0,"11"-8"-1771"0"0,-11 7-2067 0 0,1 1-970 0 0,0-1-1 0 0,1 1 0 0 0,-1 0 1 0 0,0 0-1 0 0,0-1 1 0 0,0 1-1 0 0,0 0 0 0 0,0-1 1 0 0,0 1-1 0 0,0-1 1 0 0,0 1-1 0 0,0-1 0 0 0,0 0 1 0 0,0 0-1 0 0,-1 1 1 0 0,2-2-1 0 0,1 0-29 0 0,-1 0-1 0 0,1 0 1 0 0,0 0 0 0 0,0 0-1 0 0,0 0 1 0 0,4-1-1 0 0,42-15-6 0 0,-45 16 0 0 0,12-5 0 0 0,-6 4 0 0 0,1 0 0 0 0,0 1 0 0 0,15-3 0 0 0,-21 5 0 0 0,6-1 2 0 0,26 2-16 0 0,-34-1-22 0 0,2 1 13 0 0,9 6 10 0 0,-13-5-3 0 0,1-1 0 0 0,0 0 0 0 0,0 1 0 0 0,-1 0 0 0 0,1-1 0 0 0,-1 1 0 0 0,3 2 0 0 0,1 2-20 0 0,-5-6 32 0 0,0 0-1 0 0,0 0 1 0 0,0 1-1 0 0,0-1 1 0 0,0 0-1 0 0,0 0 1 0 0,0 0 0 0 0,0 0-1 0 0,0 0 1 0 0,1 1-1 0 0,-1-1 1 0 0,0 0-1 0 0,0 0 1 0 0,0 0-1 0 0,0 0 1 0 0,0 1-1 0 0,0-1 1 0 0,0 0-1 0 0,0 0 1 0 0,0 0-1 0 0,0 0 1 0 0,0 0-1 0 0,0 1 1 0 0,0-1-1 0 0,0 0 1 0 0,0 0-1 0 0,-1 0 1 0 0,1 0-1 0 0,0 1 1 0 0,0-1-1 0 0,0 0 1 0 0,0 0-1 0 0,0 0 1 0 0,0 0-1 0 0,0 0 1 0 0,0 0-1 0 0,0 1 1 0 0,-1-1-1 0 0,1 0 1 0 0,0 0-1 0 0,0 0-1 0 0,0 0-1 0 0,-1 0 1 0 0,1 1-1 0 0,0-1 0 0 0,0 0 1 0 0,0 0-1 0 0,0 0 1 0 0,0 1-1 0 0,0-1 1 0 0,-1 0-1 0 0,1 0 1 0 0,0 0-1 0 0,0 1 0 0 0,0-1 1 0 0,0 0-1 0 0,0 0 1 0 0,0 1-1 0 0,0-1 1 0 0,0 0-1 0 0,0 0 0 0 0,0 0 1 0 0,0 1-1 0 0,0-1 1 0 0,0 0-1 0 0,0 0 1 0 0,0 1-1 0 0,0-1 0 0 0,1 1-10 0 0,-1 0-1 0 0,1-1 1 0 0,-1 1-1 0 0,1 0 1 0 0,-1 0-1 0 0,0 0 1 0 0,0-1-1 0 0,1 1 1 0 0,-1 0-1 0 0,0 0 1 0 0,0 0-1 0 0,0 0 0 0 0,0 0 1 0 0,0 0-1 0 0,0-1 1 0 0,0 1-1 0 0,0 0 1 0 0,0 0-1 0 0,0 0 1 0 0,-1 0-1 0 0,1 0 1 0 0,0-1-1 0 0,-1 1 1 0 0,1 0-1 0 0,-1 1 0 0 0,0 2-24 0 0,2-4 34 0 0,-1 1 1 0 0,0 0-1 0 0,1-1 0 0 0,-1 1 0 0 0,0 0 0 0 0,0-1 1 0 0,1 1-1 0 0,-1 0 0 0 0,0-1 0 0 0,0 1 0 0 0,0 0 1 0 0,0-1-1 0 0,0 1 0 0 0,0 0 0 0 0,0 0 0 0 0,0-1 1 0 0,0 2-1 0 0,-1 0-8 0 0,0 0 0 0 0,1 0 0 0 0,-1 0-1 0 0,0 0 1 0 0,0 0 0 0 0,0 0 0 0 0,0 0 0 0 0,0 0 0 0 0,-1-1 0 0 0,1 1 0 0 0,0 0 0 0 0,-1-1 0 0 0,-1 2 0 0 0,-20 16-209 0 0,-4-8-76 0 0,24-10 276 0 0,0 0 1 0 0,0 0-1 0 0,0 0 1 0 0,0 1-1 0 0,0-1 1 0 0,0 1-1 0 0,0 0 0 0 0,-3 3 1 0 0,2-4-30 0 0,4-1 52 0 0,0-1 0 0 0,0 1 1 0 0,-1 0-1 0 0,1 0 0 0 0,0 0 1 0 0,0 0-1 0 0,-1 0 0 0 0,1 0 1 0 0,0 0-1 0 0,0 0 0 0 0,-1 0 0 0 0,1 0 1 0 0,0 0-1 0 0,-1 0 0 0 0,1 0 1 0 0,0 0-1 0 0,0 0 0 0 0,-1 0 1 0 0,1 0-1 0 0,0 1 0 0 0,0-1 0 0 0,-1 0 1 0 0,1 0-1 0 0,0 0 0 0 0,0 0 1 0 0,0 0-1 0 0,-1 1 0 0 0,1-1 1 0 0,0 0-1 0 0,0 1 0 0 0,-1-1 55 0 0,0 0 1 0 0,-4 0-70 0 0,4 0-112 0 0,71-7-397 0 0,-66 7 530 0 0,-1 1 0 0 0,0-1 0 0 0,0 1 0 0 0,1 0 1 0 0,-1 0-1 0 0,0 0 0 0 0,0 1 0 0 0,0-1 0 0 0,5 4 1 0 0,-6-4-72 0 0,-1 0-34 0 0,15 7-93 0 0,-15-7 212 0 0,1 0 1 0 0,-1 1 0 0 0,0-1-1 0 0,0 0 1 0 0,0 0 0 0 0,0 1-1 0 0,0-1 1 0 0,0 0 0 0 0,1 3-1 0 0,-1-2 13 0 0,3 3 35 0 0,-3-4-64 0 0,0 0 0 0 0,0 0-1 0 0,0 0 1 0 0,0 0 0 0 0,0 0 0 0 0,0 0-1 0 0,0 0 1 0 0,-1 1 0 0 0,1-1-1 0 0,0 0 1 0 0,-1 1 0 0 0,1 1 0 0 0,3 6-3 0 0,2 3 0 0 0,-9-6 0 0 0,3-6 0 0 0,-1 1 0 0 0,1-1 0 0 0,-1 1 0 0 0,1-1 0 0 0,-1 1 0 0 0,1 0 0 0 0,0-1 0 0 0,-1 1 0 0 0,1-1 0 0 0,0 1 0 0 0,0 0 0 0 0,0-1 0 0 0,-1 1 0 0 0,1 0 0 0 0,0-1 0 0 0,0 1 0 0 0,0 0 0 0 0,0-1 0 0 0,0 1 0 0 0,0 0 0 0 0,0 0 0 0 0,0-1 0 0 0,1 2 0 0 0,-1-1 2 0 0,0 0 0 0 0,0 0 1 0 0,0 1-1 0 0,0-1 1 0 0,0 0-1 0 0,-1 0 1 0 0,1 0-1 0 0,0 0 1 0 0,-1 0-1 0 0,1 0 1 0 0,-1 0-1 0 0,1 0 0 0 0,-1 0 1 0 0,1 0-1 0 0,-1 0 1 0 0,1 0-1 0 0,-1 0 1 0 0,0 0-1 0 0,0 0 1 0 0,-1 1-1 0 0,-6 9 147 0 0,5-8-78 0 0,1 0 1 0 0,-1-1 0 0 0,0 1 0 0 0,0-1 0 0 0,0 1-1 0 0,0-1 1 0 0,0 0 0 0 0,-5 2 0 0 0,-13 10 793 0 0,20-13-566 0 0,-7 2 74 0 0,-1 0-289 0 0,1-2-1 0 0,-1 1 1 0 0,1-1-1 0 0,-1 0 0 0 0,0-1 1 0 0,1 0-1 0 0,-1-1 1 0 0,-11-1-1 0 0,12 0-771 0 0,0-1-4182 0 0,-3 0-92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3:22.8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2 11888 0 0,'0'0'7663'0'0,"2"0"-7583"0"0,5 0-33 0 0,2 1 44 0 0,-1-1-1 0 0,0-1 0 0 0,0 0 1 0 0,0 0-1 0 0,14-4 1 0 0,20-4 159 0 0,-32 6-172 0 0,-1 0 0 0 0,2 1 0 0 0,-1 1 0 0 0,12-1 0 0 0,6-1 90 0 0,24-3 7 0 0,0-1-113 0 0,58-14-1 0 0,-104 20-61 0 0,1 0 0 0 0,-1 0 0 0 0,11 1 0 0 0,15-3 0 0 0,138-27 0 0 0,-75 13 0 0 0,-47 7 56 0 0,-33 7-48 0 0,41-14 3 0 0,-27 8 44 0 0,-23 7-55 0 0,1-1-1 0 0,-1 2 1 0 0,1-1 0 0 0,8 0-1 0 0,-7 0-5 0 0,1 1-1 0 0,-1-1 0 0 0,16-5 1 0 0,-17 5-21 0 0,78-19 16 0 0,35-12-309 0 0,-45 10 203 0 0,-12 6 53 0 0,4 0 12 0 0,12-4-24 0 0,-17 8 65 0 0,-26 2 11 0 0,42-8 0 0 0,14-4 0 0 0,-90 22 3 0 0,0 0-1 0 0,0 0 1 0 0,0 1-1 0 0,0-1 1 0 0,0 1-1 0 0,0 0 1 0 0,0 0 0 0 0,0 0-1 0 0,0 0 1 0 0,3 0-1 0 0,-5 0 4 0 0,1 0 0 0 0,-1 0 0 0 0,1 0 0 0 0,-1 0 0 0 0,1 0 0 0 0,0 0 0 0 0,-1 0 0 0 0,1 0 0 0 0,-1 0 0 0 0,1 0 0 0 0,-1 0-1 0 0,1-1 1 0 0,-1 1 0 0 0,1 0 0 0 0,-1 0 0 0 0,1-1 0 0 0,-1 1 0 0 0,1 0 0 0 0,0-1 0 0 0,14-3-27 0 0,-9 2-219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3:17.4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5 1 4144 0 0,'0'0'17535'0'0,"-4"8"-17387"0"0,3-6-140 0 0,-1-1 0 0 0,1 1 0 0 0,-1 0-1 0 0,1-1 1 0 0,-1 1 0 0 0,0-1 0 0 0,-3 2 0 0 0,3-1-5 0 0,-1 0 0 0 0,1-1 0 0 0,0 1 0 0 0,0 0 0 0 0,-1 0 0 0 0,-1 3 0 0 0,1-1-3 0 0,-1 0 0 0 0,0-1 0 0 0,-1 1 0 0 0,-6 4 0 0 0,-5 5 0 0 0,4-1 30 0 0,1 0 0 0 0,1 2-1 0 0,0-1 1 0 0,-10 20 0 0 0,7-12-35 0 0,-45 79 5 0 0,46-75 48 0 0,1 1 0 0 0,1 1 0 0 0,2 0 0 0 0,-7 35 0 0 0,14-56-46 0 0,0 1-1 0 0,1 0 0 0 0,-1-1 0 0 0,2 1 0 0 0,-1 0 1 0 0,1-1-1 0 0,-1 1 0 0 0,2 0 0 0 0,3 11 0 0 0,-1-5 12 0 0,1-1 0 0 0,1 0 0 0 0,0 0 0 0 0,8 11-1 0 0,-5-10-10 0 0,0-1-1 0 0,0 0 0 0 0,1 0 1 0 0,1-1-1 0 0,0 0 0 0 0,13 9 1 0 0,-18-16-16 0 0,-1 1-36 0 0,1-1 1 0 0,-1-1 0 0 0,1 1 0 0 0,12 5-1 0 0,-16-8 17 0 0,0-1-1 0 0,0 1 1 0 0,0-1 0 0 0,0 0-1 0 0,0 1 1 0 0,1-1-1 0 0,-1 0 1 0 0,0 0-1 0 0,0 0 1 0 0,0 0-1 0 0,0-1 1 0 0,0 1-1 0 0,0-1 1 0 0,1 1 0 0 0,-1-1-1 0 0,0 0 1 0 0,0 0-1 0 0,0 1 1 0 0,3-4-1 0 0,6-3-15 0 0,0 0 0 0 0,-1-1-1 0 0,12-12 1 0 0,-18 16 43 0 0,0 0 0 0 0,0-1 0 0 0,-1 1 0 0 0,1-1 0 0 0,-1 0 0 0 0,0 0 0 0 0,-1 0 0 0 0,1 0 1 0 0,-1 0-1 0 0,2-6 0 0 0,-3 3 117 0 0,0 1 0 0 0,-1 0 0 0 0,0 0 0 0 0,0 0 1 0 0,-1 0-1 0 0,1-1 0 0 0,-2 1 0 0 0,1 0 0 0 0,-5-12 1 0 0,5 15-94 0 0,-1-1-1 0 0,0 0 1 0 0,0 1 0 0 0,0-1 0 0 0,-1 1 0 0 0,1 0 0 0 0,-1-1 0 0 0,0 1 0 0 0,0 1 0 0 0,-1-1 0 0 0,1 0-1 0 0,-1 1 1 0 0,0 0 0 0 0,0-1 0 0 0,0 2 0 0 0,0-1 0 0 0,0 0 0 0 0,-1 1 0 0 0,1 0 0 0 0,-1 0 0 0 0,0 0 0 0 0,0 1-1 0 0,1-1 1 0 0,-1 1 0 0 0,0 0 0 0 0,0 1 0 0 0,-7-1 0 0 0,1 1-21 0 0,1 1-1 0 0,0 0 1 0 0,0 0-1 0 0,0 1 1 0 0,-1 0 0 0 0,2 1-1 0 0,-1 1 1 0 0,0-1-1 0 0,1 1 1 0 0,-19 11 0 0 0,-55 28-314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3:14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5 8840 0 0,'-2'-2'6756'0'0,"1"1"-6434"0"0,1 1 0 0 0,0 0-1 0 0,-1 0 1 0 0,1 0 0 0 0,-1-1 0 0 0,1 1 0 0 0,0 0 0 0 0,-1 0 0 0 0,1 0 0 0 0,-1 0 0 0 0,0 0 0 0 0,-2 209 794 0 0,-5-116-1404 0 0,8-92 12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1:22.2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8 9760 0 0,'0'0'222'0'0,"-8"-4"526"0"0,-6 1 6594 0 0,14 7-5903 0 0,0 3-2791 0 0,5 63 1634 0 0,1 4-198 0 0,-3-23-51 0 0,2 1 0 0 0,14 55 1 0 0,-5-26 412 0 0,-7-18-6 0 0,-6-40-291 0 0,-1 0 72 0 0,0-22-179 0 0</inkml:trace>
  <inkml:trace contextRef="#ctx0" brushRef="#br0" timeOffset="955.58">419 188 2304 0 0,'-1'0'12'0'0,"0"0"1"0"0,1 0-1 0 0,-1 0 1 0 0,0-1-1 0 0,1 1 1 0 0,-1 0-1 0 0,0 0 1 0 0,1-1-1 0 0,-1 1 1 0 0,1 0-1 0 0,-1-1 1 0 0,0 1-1 0 0,1-1 1 0 0,-1 1-1 0 0,0-2 1 0 0,0-1 304 0 0,0-1 0 0 0,1 0 0 0 0,-1 0 0 0 0,1 0 0 0 0,0 0 0 0 0,0 0 0 0 0,0 0-1 0 0,0 0 1 0 0,1 0 0 0 0,-1 0 0 0 0,1 1 0 0 0,0-1 0 0 0,0 0 0 0 0,1 0 0 0 0,-1 1 0 0 0,1-1 0 0 0,0 1 0 0 0,0-1 0 0 0,0 1 0 0 0,4-5 0 0 0,-1 1 352 0 0,0 1-1 0 0,1 0 1 0 0,0 1 0 0 0,0-1 0 0 0,0 1-1 0 0,1 1 1 0 0,-1-1 0 0 0,1 1 0 0 0,11-5 0 0 0,5 0-605 0 0,1 1 0 0 0,31-8 0 0 0,-13 12-64 0 0,-28 1 83 0 0,1 2 1 0 0,-1 0 0 0 0,25 2-1 0 0,-9 0 47 0 0,-21-1-60 0 0,1 1 0 0 0,16 4 1 0 0,-11-2-27 0 0,-9-1-34 0 0,0 0 0 0 0,-1 0-1 0 0,1 0 1 0 0,-1 1-1 0 0,0-1 1 0 0,1 1 0 0 0,-1 0-1 0 0,4 5 1 0 0,6 2 85 0 0,-13-9-69 0 0,0 1-1 0 0,-1-1 1 0 0,1 1 0 0 0,-1 0-1 0 0,1 0 1 0 0,-1 0 0 0 0,0 0-1 0 0,1 0 1 0 0,-1 0 0 0 0,0 0 0 0 0,0 0-1 0 0,-1 0 1 0 0,1 0 0 0 0,0 1-1 0 0,-1-1 1 0 0,1 0 0 0 0,-1 4-1 0 0,1-2 27 0 0,-1 0-1 0 0,0 0 0 0 0,0-1 0 0 0,0 1 0 0 0,-1 0 0 0 0,1 0 0 0 0,-1 0 0 0 0,0 0 0 0 0,-2 6 0 0 0,-16 35 71 0 0,-15 31 88 0 0,27-65-168 0 0,0-1-1 0 0,-1 1 1 0 0,0-1-1 0 0,-17 17 1 0 0,-44 31 106 0 0,2-2-4 0 0,43-35-85 0 0,0-2 0 0 0,-30 18 0 0 0,49-34-63 0 0,-34 25 59 0 0,16-12-52 0 0,-1 0 0 0 0,-38 19 0 0 0,30-22 965 0 0,50-16-1202 0 0,2-1 497 0 0,26-1 1 0 0,-5 1 299 0 0,-22 3-184 0 0,0 0 0 0 0,37 4 0 0 0,2 0 115 0 0,220 19 443 0 0,-158-1-281 0 0,-11 5-1577 0 0,-94-17 126 0 0,-9-4-659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3:00.2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1 1008 5528 0 0,'0'0'13711'0'0,"0"1"-13626"0"0,0-1-1 0 0,0 0 0 0 0,0 1 0 0 0,0-1 0 0 0,0 1 0 0 0,0-1 1 0 0,0 0-1 0 0,0 1 0 0 0,0-1 0 0 0,0 1 0 0 0,0-1 0 0 0,0 1 1 0 0,0-1-1 0 0,0 0 0 0 0,0 1 0 0 0,0-1 0 0 0,0 1 1 0 0,1-1-1 0 0,-1 0 0 0 0,0 1 0 0 0,0-1 0 0 0,1 1 0 0 0,3-1 11 0 0,-1-1 0 0 0,1 0-1 0 0,0 1 1 0 0,-1-1 0 0 0,1-1 0 0 0,-1 1-1 0 0,1 0 1 0 0,-1-1 0 0 0,0 0-1 0 0,0 0 1 0 0,0 0 0 0 0,0 0-1 0 0,6-5 1 0 0,3-5-116 0 0,20-23 1 0 0,-21 22 197 0 0,0 0-79 0 0,114-121 1437 0 0,-109 118-1361 0 0,-3 5-75 0 0,0-2 0 0 0,-1 1 0 0 0,-1-1 1 0 0,0-1-1 0 0,11-17 0 0 0,34-84-19 0 0,-38 78-589 0 0,-11 22-373 0 0,11-29 1 0 0,-16 34-567 0 0,-2 2-64 0 0</inkml:trace>
  <inkml:trace contextRef="#ctx0" brushRef="#br0" timeOffset="987.39">0 305 2304 0 0,'0'0'14854'0'0,"4"-8"-14175"0"0,29-18-621 0 0,-32 25-46 0 0,0 0 0 0 0,0 0 0 0 0,0 0 0 0 0,0 0-1 0 0,0 0 1 0 0,0 0 0 0 0,0 0 0 0 0,0 0 0 0 0,1 1-1 0 0,1-2 1 0 0,20-4 203 0 0,-7 3-145 0 0,-13 3-68 0 0,0-1 0 0 0,1 1 0 0 0,-1 0-1 0 0,0 0 1 0 0,1 0 0 0 0,-1 0 0 0 0,0 1 0 0 0,0-1-1 0 0,1 1 1 0 0,-1 0 0 0 0,4 2 0 0 0,30 6-47 0 0,-34-9 45 0 0,-2 0 0 0 0,0 0 0 0 0,0 0 0 0 0,0 0 0 0 0,0 0 0 0 0,0 0 0 0 0,-1 1 0 0 0,1-1 0 0 0,0 0 0 0 0,0 1 0 0 0,0-1 0 0 0,0 1 0 0 0,0-1 0 0 0,0 1 0 0 0,-1-1 0 0 0,1 1 0 0 0,1 1 0 0 0,8 4 0 0 0,-10-6 0 0 0,1 0 0 0 0,0 1 0 0 0,-1-1 0 0 0,1 0 0 0 0,0 1 0 0 0,-1-1 0 0 0,1 0 0 0 0,-1 1 0 0 0,1-1 0 0 0,0 1 0 0 0,-1-1 0 0 0,1 1 0 0 0,-1-1 0 0 0,0 1 0 0 0,1 0 0 0 0,-1-1 0 0 0,1 1 0 0 0,-1-1 0 0 0,0 1 0 0 0,1 0 0 0 0,-1-1 0 0 0,0 1 0 0 0,0 1 0 0 0,1 1 0 0 0,0-1 10 0 0,1 0-1 0 0,-1 0 0 0 0,-1 0 0 0 0,1 0 0 0 0,0 0 1 0 0,0 0-1 0 0,-1 0 0 0 0,1 1 0 0 0,-1-1 0 0 0,0 0 0 0 0,0 0 1 0 0,0 1-1 0 0,0-1 0 0 0,0 0 0 0 0,0 0 0 0 0,0 0 1 0 0,-1 1-1 0 0,1-1 0 0 0,-1 0 0 0 0,0 0 0 0 0,0 0 1 0 0,0 0-1 0 0,0 0 0 0 0,0 0 0 0 0,0 0 0 0 0,-3 3 0 0 0,-1 4-12 0 0,3-5 14 0 0,-1-1 0 0 0,1 1 1 0 0,-1-1-1 0 0,0 0 0 0 0,-4 5 0 0 0,-7 5-11 0 0,12-10 0 0 0,-1 0 0 0 0,0 0 0 0 0,0-1 0 0 0,0 1 0 0 0,0-1 0 0 0,-6 3 0 0 0,-31 20 0 0 0,39-24 1 0 0,1 0-1 0 0,0-1 0 0 0,-1 1 1 0 0,1-1-1 0 0,0 0 1 0 0,0 1-1 0 0,-1-1 1 0 0,1 0-1 0 0,0 1 0 0 0,-1-1 1 0 0,1 0-1 0 0,0 1 1 0 0,-1-1-1 0 0,1 0 1 0 0,-1 0-1 0 0,1 1 1 0 0,0-1-1 0 0,-1 0 0 0 0,1 0 1 0 0,-1 0-1 0 0,1 0 1 0 0,-1 0-1 0 0,1 1 1 0 0,-1-1-1 0 0,-2 0 53 0 0,-2 0 17 0 0,3 0 276 0 0,4 0-292 0 0,0 0-56 0 0,0 0 0 0 0,0 1 0 0 0,0-1 1 0 0,0 0-1 0 0,1 1 0 0 0,-1-1 0 0 0,0 1 0 0 0,0 0 1 0 0,0 0-1 0 0,0 0 0 0 0,-1 0 0 0 0,1 0 0 0 0,0 0 1 0 0,0 0-1 0 0,-1 0 0 0 0,1 1 0 0 0,2 2 0 0 0,-1-1-44 0 0,3 2-20 0 0,-1 0 0 0 0,-1 1-1 0 0,1 0 1 0 0,-1 0 0 0 0,0 0 0 0 0,0 1-1 0 0,0-1 1 0 0,-1 1 0 0 0,3 9-1 0 0,0-1-25 0 0,-5-14 92 0 0,0 1 1 0 0,0 0 0 0 0,0-1 0 0 0,-1 1 0 0 0,1 0 0 0 0,-1-1-1 0 0,1 1 1 0 0,-1 0 0 0 0,0 0 0 0 0,0 0 0 0 0,0 2 0 0 0,0 0 66 0 0,0 1 1 0 0,-1-1-1 0 0,0 1 1 0 0,0-1-1 0 0,0 1 1 0 0,0-1-1 0 0,-1 0 1 0 0,0 1 0 0 0,0-1-1 0 0,-4 7 1 0 0,4-8 23 0 0,0-1 0 0 0,0 1 0 0 0,0-1 0 0 0,0 1 0 0 0,0-1 0 0 0,-1 0 0 0 0,1 0 0 0 0,-1 0 0 0 0,1 0 0 0 0,-1 0 0 0 0,0 0 0 0 0,0-1 0 0 0,0 0 0 0 0,1 1 0 0 0,-2-1 0 0 0,-3 1 0 0 0,2-1-13 0 0,0 0 0 0 0,0-1 0 0 0,0 1 0 0 0,0-1 0 0 0,0 0 0 0 0,-1-1 0 0 0,1 1 0 0 0,-5-2 0 0 0,-3 0-1456 0 0,-22-1 1 0 0,24 3-5337 0 0</inkml:trace>
  <inkml:trace contextRef="#ctx0" brushRef="#br0" timeOffset="1486.38">984 1 3224 0 0,'0'0'18025'0'0,"7"8"-17548"0"0,1 51-452 0 0,-4-18-59 0 0,-3-30 8 0 0,0 0 0 0 0,0 0 1 0 0,-2 12-1 0 0,-8 80-389 0 0,7-77 296 0 0,-4 25-171 0 0,-6 16-2435 0 0,11-59 1427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3:04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2 8752 0 0,'0'0'673'0'0,"2"-1"-88"0"0,37-31 8737 0 0,-1 2-8460 0 0,-17 16-813 0 0,0 0 0 0 0,1 2 0 0 0,0 1 0 0 0,0 1 1 0 0,32-10-1 0 0,-49 19-23 0 0,-2-1-19 0 0,0 1 0 0 0,0 1 0 0 0,0-1 0 0 0,0 0 0 0 0,0 1 0 0 0,0-1 0 0 0,0 1 0 0 0,0 0 0 0 0,0 0 0 0 0,0 0 0 0 0,5 1 0 0 0,-1 5-25 0 0,-5-4 8 0 0,-1 0 0 0 0,1 1 1 0 0,0-1-1 0 0,-1 1 1 0 0,0-1-1 0 0,1 1 0 0 0,-1-1 1 0 0,0 1-1 0 0,-1 0 0 0 0,1-1 1 0 0,0 1-1 0 0,-1 0 0 0 0,1 0 1 0 0,-1 0-1 0 0,0-1 1 0 0,0 1-1 0 0,0 0 0 0 0,0 0 1 0 0,-1 0-1 0 0,0 3 0 0 0,-2 3 34 0 0,0-1-1 0 0,-1 1 0 0 0,0-1 1 0 0,-10 15-1 0 0,9-15-26 0 0,0 0 0 0 0,1 0 0 0 0,0 1-1 0 0,-4 9 1 0 0,4-7 3 0 0,0 0 0 0 0,-1-1 0 0 0,-1 0 0 0 0,1 0 0 0 0,-2-1 0 0 0,1 1 0 0 0,-2-2 0 0 0,-9 11 0 0 0,-16 22 0 0 0,-31 37-1 0 0,18-23 13 0 0,44-53-4 0 0,0-1 0 0 0,0 1-1 0 0,1-1 1 0 0,-1 0 0 0 0,0 1 0 0 0,0-1 0 0 0,-3 1 0 0 0,2-1 1 0 0,2 0 580 0 0,1-1-563 0 0,-1 0-1 0 0,1 1 1 0 0,0-1-1 0 0,-1 0 0 0 0,1 0 1 0 0,0 1-1 0 0,-1-1 1 0 0,1 0-1 0 0,0 0 0 0 0,-1 0 1 0 0,1 0-1 0 0,-1 0 1 0 0,1 1-1 0 0,0-1 0 0 0,-1 0 1 0 0,-2 0 2995 0 0,60 13-2375 0 0,31 8-20 0 0,-60-12-465 0 0,-18-5-90 0 0,0-1-1 0 0,20 4 0 0 0,-9-4-308 0 0,4 0 574 0 0,41 2 1 0 0,-59-5-709 0 0,0 0 1 0 0,0-1 0 0 0,0 0-1 0 0,0 0 1 0 0,0 0 0 0 0,0-1-1 0 0,0 0 1 0 0,-1-1-1 0 0,1 1 1 0 0,10-7 0 0 0,-3 0-7858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3:03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7 17 17855 0 0,'0'0'3080'0'0,"-18"-4"-5281"0"0,5 1 2201 0 0,-1 1 1 0 0,1 0-1 0 0,-23 0 0 0 0,-16-2-224 0 0,48 4 219 0 0,0 0-1 0 0,-1 0 0 0 0,1 1 1 0 0,-1-1-1 0 0,1 1 0 0 0,-5 1 0 0 0,-9 1-18 0 0,6-1 24 0 0,0 1 0 0 0,-23 8 0 0 0,11-4 66 0 0,13-2 130 0 0,1-1 1 0 0,0 2 0 0 0,-13 7-1 0 0,15-8 16 0 0,6-4 444 0 0,2 0-560 0 0,0 4-2 0 0,-5 12 68 0 0,-3 13-124 0 0,-13 31-1 0 0,18-55-17 0 0,2 1 1 0 0,-1-1-1 0 0,-1 10 0 0 0,-4 16 112 0 0,1-14-9 0 0,5-17 34 0 0,1 1-97 0 0,-4 22 36 0 0,4-23-32 0 0,5-2-79 0 0,1 0 0 0 0,-1-1 1 0 0,0 1-1 0 0,0-1 0 0 0,0-1 0 0 0,0 1 0 0 0,0-1 0 0 0,0 1 0 0 0,-1-1 0 0 0,9-7 0 0 0,-6 5 79 0 0,0 0 0 0 0,15-7 0 0 0,-12 7-116 0 0,1 1 0 0 0,0 1 0 0 0,16-3 0 0 0,-23 5 58 0 0,2 0 5 0 0,1-1-1 0 0,-1 2 1 0 0,1-1 0 0 0,-1 1-1 0 0,1 0 1 0 0,-1 0-1 0 0,1 0 1 0 0,-1 1 0 0 0,12 3-1 0 0,-10-1-15 0 0,-1 0-1 0 0,1 1 1 0 0,-1-1-1 0 0,0 2 1 0 0,0-1-1 0 0,-1 1 1 0 0,1 0-1 0 0,-1 0 1 0 0,0 1-1 0 0,0-1 1 0 0,-1 1-1 0 0,0 1 1 0 0,0-1-1 0 0,6 11 1 0 0,-8-10-25 0 0,1 0 1 0 0,-2 0 0 0 0,1 1 0 0 0,-1-1 0 0 0,0 1-1 0 0,0-1 1 0 0,-1 1 0 0 0,0 0 0 0 0,-1 0-1 0 0,0-1 1 0 0,0 1 0 0 0,-1 9 0 0 0,-2-6 21 0 0,1 0 1 0 0,-1-1 0 0 0,-1 1-1 0 0,0-1 1 0 0,-10 18 0 0 0,10-22 71 0 0,0 0 1 0 0,-1 0 0 0 0,0 0-1 0 0,-7 6 1 0 0,-10 12 312 0 0,17-19-248 0 0,1 0 1 0 0,-1-1-1 0 0,0 1 1 0 0,0-1-1 0 0,0 0 1 0 0,-1-1-1 0 0,0 1 1 0 0,1-1-1 0 0,-1 0 1 0 0,0 0-1 0 0,-13 3 0 0 0,-2 0 316 0 0,-1-2 0 0 0,-25 3 0 0 0,44-7-431 0 0,-1 1-25 0 0,-1-1-1 0 0,1 0 0 0 0,0 0 0 0 0,-1 0 0 0 0,1-1 1 0 0,0 0-1 0 0,-7-1 0 0 0,-5-4-2911 0 0,5 3-1584 0 0,0-1-272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58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11 10136 0 0,'0'0'777'0'0,"0"2"-505"0"0,0 7 7309 0 0,23-9-6374 0 0,-3 1-1004 0 0,0 1 0 0 0,1 1 0 0 0,27 7 0 0 0,-39-8-219 0 0,0 0 1 0 0,1-1 0 0 0,-1-1 0 0 0,1 0-1 0 0,-1 0 1 0 0,13-2 0 0 0,56-12-53 0 0,-66 12 49 0 0,11-2 19 0 0,20-9 67 0 0,-15 7 186 0 0,-26 5 626 0 0,-3 11-686 0 0,-1-2-136 0 0,-1 1-1 0 0,0-1 0 0 0,-1 0 1 0 0,1-1-1 0 0,-2 1 0 0 0,-7 11 1 0 0,-8 16 26 0 0,-17 30-72 0 0,-10 23-12 0 0,7 9 1 0 0,23-58 0 0 0,13-28 0 0 0,-1 0 0 0 0,0 0 0 0 0,0-1 0 0 0,-11 15 0 0 0,11-17 1 0 0,0-1 0 0 0,0 1 0 0 0,1 0 0 0 0,1 0 0 0 0,-1 1 0 0 0,-1 8 0 0 0,1-5-27 0 0,0-1-1 0 0,-9 16 0 0 0,0-6-341 0 0,13-19 72 0 0</inkml:trace>
  <inkml:trace contextRef="#ctx0" brushRef="#br0" timeOffset="562.81">7 189 11520 0 0,'0'0'886'0'0,"-1"2"-582"0"0,-5 13 6873 0 0,8-15-7113 0 0,13 4 83 0 0,-3-1 241 0 0,0 0 0 0 0,0 0-1 0 0,0-2 1 0 0,14 1 0 0 0,-4-2 129 0 0,34-7 1 0 0,-52 6-500 0 0,61-4 267 0 0,-45 3-320 0 0,0 1 1 0 0,1 1-1 0 0,-1 0 0 0 0,0 2 0 0 0,0 1 0 0 0,27 6 0 0 0,2 0 50 0 0,-19-9-194 0 0,-26-1 82 0 0,0 1 0 0 0,-1 0-1 0 0,1 0 1 0 0,0 0 0 0 0,4 1-1 0 0,-7-1-129 0 0,0 0 150 0 0,-1 0-1 0 0,0 0 1 0 0,1 1-1 0 0,-1-1 1 0 0,0 0 0 0 0,0 0-1 0 0,1 0 1 0 0,-1 0 0 0 0,0 0-1 0 0,1 0 1 0 0,-1 0 0 0 0,0 0-1 0 0,1 0 1 0 0,-1 0 0 0 0,0 0-1 0 0,1 0 1 0 0,-1 0 0 0 0,0-1-1 0 0,0 1 1 0 0,1 0-1 0 0,-1 0 1 0 0,0 0 0 0 0,0 0-1 0 0,1 0 1 0 0,-1-1 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54.7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882 3224 0 0,'0'2'143'0'0,"0"1"-35"0"0,-1 1 1 0 0,0 0 0 0 0,0-1 0 0 0,-1 1 0 0 0,1-1 0 0 0,-1 1 0 0 0,1-1 0 0 0,-1 1-1 0 0,0-1 1 0 0,-1 0 0 0 0,-2 4 0 0 0,-10 6 8156 0 0,11-1-3554 0 0,3-7-4277 0 0,0-4-316 0 0,0 3-117 0 0,0 0 1331 0 0,5-6-395 0 0,14-12-350 0 0,-1-2-1 0 0,25-28 0 0 0,182-231 639 0 0,-196 233-1050 0 0,24-47 0 0 0,-24 40-146 0 0,2-13-792 0 0,-29 60 513 0 0,-5-15-2484 0 0,0 11 1289 0 0,4-1-54 0 0</inkml:trace>
  <inkml:trace contextRef="#ctx0" brushRef="#br0" timeOffset="629.53">108 11 7368 0 0,'0'0'11705'0'0,"-12"-7"-11877"0"0,11 6 165 0 0,1 1 0 0 0,-1-1 0 0 0,0 1 0 0 0,1 0 0 0 0,-1-1 0 0 0,0 1 0 0 0,0 0 0 0 0,1 0 1 0 0,-1-1-1 0 0,0 1 0 0 0,0 0 0 0 0,0 0 0 0 0,1 0 0 0 0,-1 0 0 0 0,0 0 0 0 0,0 0 0 0 0,0 0 0 0 0,1 0 0 0 0,-1 1 0 0 0,0-1 1 0 0,0 0-1 0 0,-1 1 0 0 0,-11 5 80 0 0,9-4-91 0 0,1 1 0 0 0,-1-1 0 0 0,1 1 0 0 0,0-1 0 0 0,0 1 0 0 0,1 0 0 0 0,-1 0 0 0 0,0 0 0 0 0,1 1 0 0 0,0-1 0 0 0,0 1 0 0 0,0-1 0 0 0,-2 7 0 0 0,1-5 17 0 0,1 0 1 0 0,-1 0-1 0 0,1 0 1 0 0,0 0 0 0 0,0 1-1 0 0,1-1 1 0 0,-3 12-1 0 0,2-4 75 0 0,1-10-57 0 0,1 1 0 0 0,-1-1 1 0 0,1 1-1 0 0,0 0 0 0 0,0-1 1 0 0,0 1-1 0 0,0-1 0 0 0,1 6 1 0 0,0 0 31 0 0,-1-7-48 0 0,0-1 1 0 0,0 1-1 0 0,0 0 0 0 0,1 0 1 0 0,-1 0-1 0 0,1 0 0 0 0,-1-1 1 0 0,1 1-1 0 0,-1 0 0 0 0,1-1 1 0 0,0 1-1 0 0,1 2 0 0 0,3 6 35 0 0,-3-5-27 0 0,0 0 0 0 0,1 0 1 0 0,-1 0-1 0 0,1 0 0 0 0,0-1 0 0 0,0 0 1 0 0,1 1-1 0 0,-1-1 0 0 0,9 7 0 0 0,-11-10-4 0 0,1 0 0 0 0,0 0 0 0 0,-1 0 0 0 0,1 0 0 0 0,0 0 0 0 0,0 0 0 0 0,0 0 0 0 0,0-1 0 0 0,-1 1 0 0 0,1-1 0 0 0,0 1-1 0 0,0-1 1 0 0,0 0 0 0 0,3 0 0 0 0,-4 0-4 0 0,2-1 53 0 0,0 0 0 0 0,0 0 0 0 0,0 0 0 0 0,0-1 1 0 0,0 1-1 0 0,-1-1 0 0 0,1 1 0 0 0,-1-1 0 0 0,1 0 0 0 0,-1 0 0 0 0,0 0 0 0 0,1-1 0 0 0,1-3 0 0 0,-1 3-10 0 0,-1-1 0 0 0,-1 0 0 0 0,1 0 0 0 0,-1 0 0 0 0,1-1-1 0 0,-1 1 1 0 0,0 0 0 0 0,0-6 0 0 0,1 2-12 0 0,-1-4 13 0 0,5-14 41 0 0,-4 22-36 0 0,-1-1 0 0 0,0 0 0 0 0,0 0 1 0 0,-1 0-1 0 0,1 0 0 0 0,-1 1 1 0 0,0-1-1 0 0,-1 0 0 0 0,1 0 0 0 0,-1 0 1 0 0,0 0-1 0 0,0 0 0 0 0,0 1 0 0 0,-1-1 1 0 0,0 0-1 0 0,0 1 0 0 0,0-1 0 0 0,0 1 1 0 0,-1 0-1 0 0,1 0 0 0 0,-1 0 0 0 0,0 0 1 0 0,0 0-1 0 0,-1 1 0 0 0,-6-6 0 0 0,3 5-70 0 0,0 2 0 0 0,0-1 0 0 0,0 1 0 0 0,-1 0 0 0 0,1 0-1 0 0,-1 1 1 0 0,-12-1 0 0 0,9 2-1999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52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31 12528 0 0,'0'0'1133'0'0,"-4"7"1848"0"0,-2-3 1628 0 0,7-4-4608 0 0,-1 1-1 0 0,1-1 1 0 0,-1 1-1 0 0,0-1 0 0 0,1 1 1 0 0,-1-1-1 0 0,1 1 1 0 0,-1-1-1 0 0,1 0 1 0 0,-1 1-1 0 0,1-1 0 0 0,-1 0 1 0 0,1 1-1 0 0,-1-1 1 0 0,1 0-1 0 0,0 0 0 0 0,-1 0 1 0 0,1 0-1 0 0,-1 1 1 0 0,1-1-1 0 0,0 0 1 0 0,-1 0-1 0 0,1 0 0 0 0,0 0 1 0 0,-1 0-1 0 0,2-1 1 0 0,0 1-1 0 0,6 1 0 0 0,0 0 0 0 0,1 0 0 0 0,-1-1 0 0 0,0 0 0 0 0,11-1 0 0 0,26-6-86 0 0,-1-2 0 0 0,43-15 0 0 0,-50 18-8 0 0,-13 2 108 0 0,-22 4 668 0 0,-2 1-628 0 0,2 4-33 0 0,-2-4-2 0 0,0 1 0 0 0,1-1 0 0 0,-1 0 0 0 0,0 0-1 0 0,0 1 1 0 0,-1-1 0 0 0,1 0 0 0 0,0 1 0 0 0,0-1 0 0 0,0 0 0 0 0,-1 0 0 0 0,1 1 0 0 0,-1-1-1 0 0,1 0 1 0 0,-1 0 0 0 0,0 0 0 0 0,1 0 0 0 0,-1 0 0 0 0,0 0 0 0 0,0 1 0 0 0,-2 4 27 0 0,-3 2 9 0 0,0 1 1 0 0,-10 10-1 0 0,12-14-50 0 0,-1 0 0 0 0,1 0-1 0 0,0 1 1 0 0,1-1-1 0 0,-1 1 1 0 0,1-1 0 0 0,0 1-1 0 0,-3 12 1 0 0,-17 52 69 0 0,-25 90-74 0 0,33-115 0 0 0,-6 32-180 0 0,4-11-33 0 0,5-15 404 0 0,8-33-173 0 0,-7 23 0 0 0,5-22-214 0 0,3-9-122 0 0,-1-1 0 0 0,0 1 0 0 0,-5 9 0 0 0,8-17 74 0 0</inkml:trace>
  <inkml:trace contextRef="#ctx0" brushRef="#br0" timeOffset="486.11">1 249 9672 0 0,'2'7'9285'0'0,"-2"-7"-9295"0"0,75-16 393 0 0,-65 14-54 0 0,1 1-1 0 0,-1 1 1 0 0,1-1 0 0 0,-1 2 0 0 0,15 1 0 0 0,27 6 407 0 0,-28-5-648 0 0,45 11 0 0 0,-24 0-111 0 0,-18-5-42 0 0,0-1 0 0 0,37 6 0 0 0,-60-14-132 0 0,-1 1 0 0 0,1-1 0 0 0,-1 0 0 0 0,1 0 0 0 0,-1 0-1 0 0,1 0 1 0 0,-1-1 0 0 0,7-1 0 0 0,-6-1-2480 0 0,6-9 1153 0 0,-7 10-1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55.9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0 8288 0 0,'0'0'381'0'0,"-8"3"127"0"0,7-2-530 0 0,0-1 0 0 0,1 0 0 0 0,-16 13 13601 0 0,9 2-13399 0 0,6-14-181 0 0,0 5-116 0 0,-1-1 1 0 0,1 0-1 0 0,1 1 1 0 0,-1-1-1 0 0,0 11 1 0 0,0 6-69 0 0,-7 45-169 0 0,-11 71-2820 0 0,15-119 142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53.6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 5528 0 0,'0'0'497'0'0,"0"1"-405"0"0,0 4-128 0 0,0-3 680 0 0,0-1 0 0 0,0 0 0 0 0,0 0 0 0 0,0 0-1 0 0,0 0 1 0 0,0 1 0 0 0,0-1 0 0 0,0 0 0 0 0,1 0 0 0 0,-1 0 0 0 0,0 0 0 0 0,1 0-1 0 0,-1 1 1 0 0,1-1 0 0 0,0 0 0 0 0,-1 0 0 0 0,1 0 0 0 0,0 1 0 0 0,5 6-517 0 0,8 35-94 0 0,-12-38 35 0 0,0 0-1 0 0,-1 0 0 0 0,1 0 0 0 0,-1 0 0 0 0,-1 1 0 0 0,1-1 0 0 0,-1 0 0 0 0,0 7 0 0 0,2 16 325 0 0,-1-18-260 0 0,-1 1 0 0 0,0 0-1 0 0,-2 15 1 0 0,-1 13 124 0 0,3-38-255 0 0,1 25-49 0 0,-2 1 0 0 0,-6 32 0 0 0,5-43 96 0 0,-1 23-1 0 0,3-24 71 0 0,-1-1 0 0 0,-4 18-1 0 0,1 6 30 0 0,3-29-140 0 0,0 1 1 0 0,0-1-1 0 0,-3 11 0 0 0,1-11-153 0 0,1 1 0 0 0,1-1 0 0 0,-1 13 0 0 0,-1-17-278 0 0,0 0-131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48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3 101 3224 0 0,'0'0'13862'0'0,"-11"8"-12662"0"0,-4-2-940 0 0,11-3-152 0 0,0 0-1 0 0,1 0 1 0 0,0 1 0 0 0,-1-1-1 0 0,1 1 1 0 0,-4 6-1 0 0,2-4 116 0 0,-15 28 618 0 0,-2 3-591 0 0,-36 64-10 0 0,36-61-194 0 0,-37 68 97 0 0,-5 9 150 0 0,38-74-126 0 0,-96 145 358 0 0,63-93-554 0 0,20-30 126 0 0,13-26-113 0 0,26-38-74 0 0</inkml:trace>
  <inkml:trace contextRef="#ctx0" brushRef="#br0" timeOffset="464.27">4 0 12440 0 0,'0'0'2685'0'0,"-3"9"2359"0"0,10 97-5071 0 0,-7 97-3138 0 0,0-189 1724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49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2896 0 0,'0'0'997'0'0,"1"4"-205"0"0,5 11 6733 0 0,-3-7-7862 0 0,0 0 1 0 0,0 1-1 0 0,-1-1 1 0 0,0 1-1 0 0,-1 0 0 0 0,0-1 1 0 0,0 1-1 0 0,-1 0 1 0 0,0 0-1 0 0,-1 0 1 0 0,0-1-1 0 0,0 1 0 0 0,-3 10 1 0 0,-2 20-457 0 0,-3 39-3651 0 0,8-49 279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1:44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73 2304 0 0,'0'0'14723'0'0,"1"0"-14655"0"0,5-3-27 0 0,0 1 0 0 0,0-1 0 0 0,0 1-1 0 0,0-2 1 0 0,-1 1 0 0 0,7-6-1 0 0,4-2 49 0 0,26-14-4 0 0,-29 19-32 0 0,-9 6-54 0 0,-1 1 2 0 0,10-4-1 0 0,-8 2 0 0 0,-1 1 0 0 0,1-1 0 0 0,0 1 0 0 0,-1-1 0 0 0,1 1 0 0 0,0 0 0 0 0,-1 1 0 0 0,10 1 0 0 0,-9-2 0 0 0,-4 0 0 0 0,1 0 0 0 0,0 0 0 0 0,-1 0 0 0 0,1 0 0 0 0,-1 1 0 0 0,1-1 0 0 0,-1 0 0 0 0,1 0 0 0 0,-1 1 0 0 0,1-1 0 0 0,2 2 0 0 0,0 0 0 0 0,-1-1 0 0 0,1 1 0 0 0,0 0 0 0 0,-1 0 0 0 0,1 0 0 0 0,3 4 0 0 0,0 1 15 0 0,-2 0 70 0 0,0 0 0 0 0,0 0 0 0 0,7 16 0 0 0,-5-8-88 0 0,-6-12 18 0 0,0 0-1 0 0,0 0 0 0 0,0 1 0 0 0,0-1 0 0 0,-1 0 0 0 0,0 0 0 0 0,1 1 0 0 0,-1-1 0 0 0,0 0 0 0 0,-1 0 0 0 0,0 5 0 0 0,1-3 1 0 0,-1-1-1 0 0,1 0 1 0 0,0 1-1 0 0,0-1 1 0 0,2 9-1 0 0,-2-11-14 0 0,0 0 0 0 0,1 0 0 0 0,-1 1-1 0 0,0-1 1 0 0,0 0 0 0 0,-1 1 0 0 0,1-1-1 0 0,0 0 1 0 0,-1 0 0 0 0,0 1 0 0 0,1-1-1 0 0,-1 0 1 0 0,0 0 0 0 0,0 0 0 0 0,0 0-1 0 0,0 0 1 0 0,0 0 0 0 0,-1 0 0 0 0,1 0-1 0 0,-2 2 1 0 0,-10 16-55 0 0,9-13 39 0 0,-1 1 0 0 0,1-1 0 0 0,-2 0 0 0 0,-8 10 0 0 0,-10 13 171 0 0,9-9 52 0 0,-24 25 0 0 0,14-18-4 0 0,11-14-26 0 0,-21 17-1 0 0,9-8 47 0 0,21-19-139 0 0,0 0-1 0 0,0-1 1 0 0,0 0-1 0 0,0 0 1 0 0,-6 2-1 0 0,-13 8 383 0 0,24-13-385 0 0,-16 3 865 0 0,11-3-84 0 0,15 0-814 0 0,76 7 62 0 0,-72-6-55 0 0,0 0 0 0 0,18 4 0 0 0,-24-3-30 0 0,41 4 89 0 0,11 3 96 0 0,34 7 57 0 0,-48-9-164 0 0,-27-4-173 0 0,3-3-38 0 0,-18 0 74 0 0,0 1 0 0 0,0-1-1 0 0,0 1 1 0 0,0 0-1 0 0,4 2 1 0 0,15 2-1048 0 0,-21-5 544 0 0,3-5-769 0 0,2-1-486 0 0,-5 4 1341 0 0,0 1 0 0 0,-1-1-1 0 0,1 1 1 0 0,0-1-1 0 0,-1 0 1 0 0,0 0 0 0 0,2-3-1 0 0,4-7-1529 0 0</inkml:trace>
  <inkml:trace contextRef="#ctx0" brushRef="#br0" timeOffset="412.88">1029 126 14688 0 0,'0'0'1473'0'0,"1"-1"-1352"0"0,12-14 372 0 0,-13 13-353 0 0,0 1-114 0 0,-1-1-1 0 0,0 0 0 0 0,0 0 1 0 0,0 1-1 0 0,0-1 0 0 0,0 0 1 0 0,0 1-1 0 0,-1-1 0 0 0,1 1 1 0 0,0 0-1 0 0,-1-1 0 0 0,1 1 1 0 0,-1 0-1 0 0,0 0 0 0 0,1 0 1 0 0,-1 0-1 0 0,-2-1 0 0 0,-1 0 140 0 0,0 1 0 0 0,0 0 0 0 0,0 0 0 0 0,-9 0 0 0 0,-7-2 270 0 0,17 3-328 0 0,0 0-1 0 0,0 0 0 0 0,0 0 1 0 0,0 1-1 0 0,1 0 0 0 0,-1-1 0 0 0,-7 4 1 0 0,10-4-70 0 0,-9 4-14 0 0,0 0-1 0 0,0 1 0 0 0,1 0 0 0 0,0 0 0 0 0,0 1 0 0 0,0 0 1 0 0,0 1-1 0 0,1 0 0 0 0,0 0 0 0 0,-11 14 0 0 0,15-15 53 0 0,-4 5-85 0 0,0 0 1 0 0,1 0 0 0 0,-7 14 0 0 0,-11 42 62 0 0,17-38 171 0 0,3-4-12 0 0,3-19-140 0 0,1 0 0 0 0,-1-1-1 0 0,2 1 1 0 0,-1 0 0 0 0,0 0 0 0 0,1-1-1 0 0,0 1 1 0 0,1 0 0 0 0,-1 0 0 0 0,2 6-1 0 0,0-5-30 0 0,0-1-1 0 0,1 1 1 0 0,-1-1-1 0 0,1 0 1 0 0,0 0-1 0 0,1 0 1 0 0,0-1-1 0 0,-1 1 1 0 0,2-1-1 0 0,-1 0 1 0 0,1 0-1 0 0,7 7 1 0 0,4 0 2 0 0,0 0 1 0 0,0-1-1 0 0,20 9 0 0 0,-25-14-15 0 0,-1 0 0 0 0,1 0-1 0 0,1-1 1 0 0,-1-1-1 0 0,1 0 1 0 0,0 0 0 0 0,0-1-1 0 0,0-1 1 0 0,18 2-1 0 0,-27-4-27 0 0,-1 0 0 0 0,1 0 0 0 0,0 0 0 0 0,0 0 0 0 0,0-1 0 0 0,0 1 0 0 0,-1-1 0 0 0,6-1 0 0 0,4-2 0 0 0,-10 4 2 0 0,0-1 0 0 0,1 0-1 0 0,-1 0 1 0 0,0 0-1 0 0,1 0 1 0 0,-1-1 0 0 0,0 1-1 0 0,0 0 1 0 0,0-1 0 0 0,0 0-1 0 0,0 1 1 0 0,-1-1-1 0 0,1 0 1 0 0,1-2 0 0 0,23-35 245 0 0,-18 27-39 0 0,-3 5-144 0 0,-1-1 0 0 0,-1 1 0 0 0,1-1 1 0 0,-1 0-1 0 0,-1 0 0 0 0,1 0 0 0 0,-1 0 0 0 0,-1 0 0 0 0,0 0 0 0 0,0 0 0 0 0,0-16 0 0 0,-3-1 197 0 0,-1-1 1 0 0,-9-37-1 0 0,10 53-254 0 0,0 1 17 0 0,-1 0-1 0 0,0 0 1 0 0,-1 1-1 0 0,0-1 1 0 0,-1 1 0 0 0,1 0-1 0 0,-2 0 1 0 0,-8-11-1 0 0,11 16-117 0 0,-1-1-1 0 0,0 1 1 0 0,1 0-1 0 0,-1 0 0 0 0,0 0 1 0 0,-1 1-1 0 0,1-1 1 0 0,-7-2-1 0 0,-11-1-6606 0 0,11 4-51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46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0 10136 0 0,'0'5'12787'0'0,"-2"-4"-12563"0"0,0 0-233 0 0,1 1-1 0 0,0-1 1 0 0,0 0 0 0 0,0 1-1 0 0,-1-1 1 0 0,1 1-1 0 0,0-1 1 0 0,1 1-1 0 0,-1 0 1 0 0,0-1-1 0 0,0 1 1 0 0,1 0 0 0 0,-1-1-1 0 0,1 1 1 0 0,-1 0-1 0 0,1 0 1 0 0,0 3-1 0 0,0 1-76 0 0,0 0 0 0 0,1 0 1 0 0,0 0-1 0 0,2 6 0 0 0,-1-5 61 0 0,-1 1-1 0 0,1-1 1 0 0,-1 10 0 0 0,-2 3-26 0 0,1 16 22 0 0,0-32 29 0 0,3 17 0 0 0,0-1 0 0 0,-2 28 0 0 0,2 19-143 0 0,-1-53 58 0 0,-1 0 0 0 0,-1 1-1 0 0,0-1 1 0 0,0 0 0 0 0,-5 19 0 0 0,1-17 82 0 0,2-9 36 0 0,0 1 0 0 0,0-1 0 0 0,0 12 0 0 0,2-14-28 0 0,-1 0 1 0 0,1 1-1 0 0,-1-1 0 0 0,0 0 1 0 0,-1 0-1 0 0,1 1 0 0 0,-1-1 1 0 0,0 0-1 0 0,0-1 0 0 0,-1 1 1 0 0,1 0-1 0 0,-4 4 0 0 0,2-3-179 0 0,1 0-1 0 0,0-1 1 0 0,-3 9-1 0 0,-2 8-5494 0 0,2-5-1011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45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1 5 9992 0 0,'0'0'222'0'0,"11"-4"4924"0"0,-11 4-5098 0 0,0 0 1 0 0,0 0-1 0 0,1 0 1 0 0,-1-1 0 0 0,0 1-1 0 0,0 0 1 0 0,0 0 0 0 0,0 0-1 0 0,1 0 1 0 0,-1 0-1 0 0,0 0 1 0 0,0 0 0 0 0,1 0-1 0 0,-1 0 1 0 0,0 0-1 0 0,0 0 1 0 0,0 0 0 0 0,1 0-1 0 0,-1 0 1 0 0,0 0 0 0 0,0 0-1 0 0,0 0 1 0 0,1 1-1 0 0,-1-1 1 0 0,0 0 0 0 0,0 0-1 0 0,0 0 1 0 0,0 0 0 0 0,1 0-1 0 0,-1 0 1 0 0,0 1-1 0 0,0-1 1 0 0,0 0 0 0 0,0 0-1 0 0,0 0 1 0 0,1 0 0 0 0,-1 1-1 0 0,0-1 1 0 0,0 0-1 0 0,0 0 1 0 0,0 0 0 0 0,0 0-1 0 0,0 1 1 0 0,0-1 0 0 0,0 0-1 0 0,0 0 1 0 0,0 1-1 0 0,-8 9 2210 0 0,1-3-2379 0 0,-8 5 381 0 0,12-11-223 0 0,1 0 0 0 0,0 0 1 0 0,0 1-1 0 0,0-1 0 0 0,0 1 0 0 0,1 0 0 0 0,-4 2 0 0 0,-1 3 17 0 0,4-6-40 0 0,1 1-1 0 0,-1 0 1 0 0,1 0 0 0 0,-1 0-1 0 0,1 0 1 0 0,0 0 0 0 0,-1 0-1 0 0,1 0 1 0 0,0 0-1 0 0,0 0 1 0 0,0 3 0 0 0,-12 14-3 0 0,11-17-11 0 0,1 0 0 0 0,-1 0 0 0 0,1 0 0 0 0,-1 1 0 0 0,1-1 0 0 0,0 0 0 0 0,-1 1-1 0 0,0 2 1 0 0,1-1 11 0 0,-1 0-1 0 0,0 0 0 0 0,0 0 1 0 0,-1-1-1 0 0,1 1 0 0 0,-4 3 1 0 0,3-3 8 0 0,0-1 0 0 0,1 1 0 0 0,-1 0 0 0 0,1-1 0 0 0,0 1 0 0 0,-2 7 0 0 0,-9 17 64 0 0,11-25-76 0 0,0 0 0 0 0,1 0 0 0 0,-1 0 0 0 0,1 1 0 0 0,-1-1 0 0 0,1 1 0 0 0,0-1 0 0 0,1 1 0 0 0,-1 0 0 0 0,0 5 0 0 0,1-1-3 0 0,-1 1-1 0 0,-3 13 1 0 0,2-13-4 0 0,0 0 0 0 0,0 17-1 0 0,2-6 5 0 0,-1-3 13 0 0,2 0-1 0 0,2 23 1 0 0,-1-24-5 0 0,-1-13-5 0 0,-1-1 0 0 0,0 1 1 0 0,1 0-1 0 0,-1 0 1 0 0,1 0-1 0 0,2 3 1 0 0,-2-3-4 0 0,-1 1 0 0 0,1-1 0 0 0,-1 0 0 0 0,1 0 0 0 0,-1 0 0 0 0,0 0 0 0 0,0 4 1 0 0,-1-5-1 0 0,1 1 0 0 0,0-1 1 0 0,0 0-1 0 0,0 1 1 0 0,1-1-1 0 0,-1 1 0 0 0,0-1 1 0 0,1 0-1 0 0,0 1 1 0 0,-1-1-1 0 0,1 0 1 0 0,0 0-1 0 0,2 3 0 0 0,-3-4 1 0 0,2 1 0 0 0,-1-1 0 0 0,1 1 0 0 0,-1 0 0 0 0,0 0 0 0 0,0 0 0 0 0,0 0 0 0 0,0 0 0 0 0,0 0 1 0 0,0 0-1 0 0,0 0 0 0 0,-1 1 0 0 0,1 3 0 0 0,0-4-2 0 0,-1-1 0 0 0,1 1 0 0 0,0-1 0 0 0,0 1 1 0 0,0-1-1 0 0,0 0 0 0 0,0 1 0 0 0,0-1 0 0 0,0 0 0 0 0,0 1 0 0 0,0-1 0 0 0,0 0 1 0 0,1 0-1 0 0,-1 0 0 0 0,0 0 0 0 0,3 1 0 0 0,5 4 8 0 0,6 5 41 0 0,-6-9-47 0 0,-6-2-7 0 0,1 0-1 0 0,-1 0 0 0 0,1 1 0 0 0,0-1 0 0 0,-1 1 0 0 0,4 1 0 0 0,36 8-234 0 0,-41-9 220 0 0,1-1 0 0 0,-1 1-1 0 0,0-1 1 0 0,1 0 0 0 0,-1 0 0 0 0,1 0-1 0 0,-1 0 1 0 0,0 0 0 0 0,1 0 0 0 0,-1-1-1 0 0,0 1 1 0 0,1-1 0 0 0,-1 0 0 0 0,0 0-1 0 0,1 0 1 0 0,-1 0 0 0 0,0 0 0 0 0,0 0 0 0 0,0 0-1 0 0,0-1 1 0 0,0 1 0 0 0,0-1 0 0 0,-1 1-1 0 0,1-1 1 0 0,0 0 0 0 0,-1 0 0 0 0,2-2-1 0 0,10-9 18 0 0,-10 11 0 0 0,-1 0 0 0 0,0 0 0 0 0,0 0 0 0 0,0 0 0 0 0,0 0 0 0 0,-1 0 0 0 0,1-1 0 0 0,-1 1 0 0 0,1-1 0 0 0,-1 1 0 0 0,0-1 0 0 0,2-4 0 0 0,7-36 12 0 0,-10 42-7 0 0,0 0-1 0 0,0 0 0 0 0,0 1 0 0 0,0-1 0 0 0,0 0 1 0 0,0 0-1 0 0,-1 0 0 0 0,1 0 0 0 0,0 0 0 0 0,-1 0 1 0 0,1 0-1 0 0,0 1 0 0 0,-1-1 0 0 0,1 0 0 0 0,-1 0 1 0 0,1 0-1 0 0,-1 1 0 0 0,0-1 0 0 0,1 0 0 0 0,-1 1 1 0 0,0-1-1 0 0,1 1 0 0 0,-3-2 0 0 0,-22-12 196 0 0,12 7-41 0 0,-36-15 442 0 0,23 11-198 0 0,13 6-146 0 0,-23-6-1 0 0,14 4-157 0 0,16 6-102 0 0,0 0-1 0 0,0 1 1 0 0,0-1-1 0 0,-12 1 0 0 0,8 0-60 0 0,7 1 40 0 0,1-1 1 0 0,-1 0 0 0 0,1 1 0 0 0,0-1 0 0 0,-1 1-1 0 0,1 0 1 0 0,0 0 0 0 0,0 0 0 0 0,-1 0 0 0 0,1 0 0 0 0,-3 2-1 0 0,-22 20-431 0 0,9-8-99 0 0,17-14 385 0 0,-1 0 0 0 0,1 1 0 0 0,-1-1 0 0 0,1 0 0 0 0,0 1 1 0 0,-1-1-1 0 0,1 0 0 0 0,0 1 0 0 0,0 0 0 0 0,-1 1 0 0 0,-2 4-907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40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2 1 17047 0 0,'-13'2'388'0'0,"10"-1"1096"0"0,3 8-1292 0 0,-3 3-59 0 0,-1 3-218 0 0,4-9-29 0 0,-1 0-1 0 0,0 0 1 0 0,0-1-1 0 0,-3 9 1 0 0,-3 16-98 0 0,5-7 99 0 0,-3 22 18 0 0,3-38 94 0 0,2 1 0 0 0,-1-1-1 0 0,1 0 1 0 0,1 9-1 0 0,-1 22-51 0 0,-3-17 34 0 0,1 0 0 0 0,1 0 0 0 0,3 40 0 0 0,-3-33-208 0 0,-1-19-750 0 0,2 7-5042 0 0</inkml:trace>
  <inkml:trace contextRef="#ctx0" brushRef="#br0" timeOffset="773.83">570 261 6912 0 0,'0'0'314'0'0,"-11"14"11518"0"0,23-4-11501 0 0,-10-9-311 0 0,0 1-1 0 0,0-1 1 0 0,-1 1-1 0 0,1 0 0 0 0,0-1 1 0 0,-1 1-1 0 0,1 0 1 0 0,-1 0-1 0 0,2 3 0 0 0,3 4 152 0 0,0-1 0 0 0,0 1 0 0 0,10 9 0 0 0,11 15 319 0 0,33 52 16 0 0,-50-71-505 0 0,0-1 1 0 0,14 13-1 0 0,-13-14-25 0 0,-1 0 0 0 0,0 1 0 0 0,9 14 0 0 0,59 116-494 0 0,-71-126 414 0 0,0 0 1 0 0,4 19 0 0 0,6 17-127 0 0,-6-22 72 0 0,-1 0 0 0 0,8 45 0 0 0,-8-38 4 0 0,-7-28-41 0 0,-1 0 0 0 0,1 0 0 0 0,-1 0 0 0 0,0 16 0 0 0,-1-15-561 0 0,1-2-39 0 0</inkml:trace>
  <inkml:trace contextRef="#ctx0" brushRef="#br0" timeOffset="1567.63">0 335 7368 0 0,'0'0'4586'0'0,"13"-7"401"0"0,7-4-4622 0 0,-16 8-237 0 0,0 0 0 0 0,1 1 1 0 0,0-1-1 0 0,5-1 0 0 0,47-11 404 0 0,-57 15-526 0 0,1 0-1 0 0,0 0 0 0 0,0-1 0 0 0,0 1 0 0 0,-1 0 0 0 0,1 0 0 0 0,0 0 0 0 0,0 0 0 0 0,0 0 0 0 0,-1 0 0 0 0,1 0 0 0 0,0 0 0 0 0,0 1 0 0 0,0-1 0 0 0,-1 0 1 0 0,1 0-1 0 0,0 1 0 0 0,0-1 0 0 0,-1 0 0 0 0,1 1 0 0 0,1 0 0 0 0,0 0-1 0 0,0 0-1 0 0,0 1 1 0 0,0-1 0 0 0,0 0-1 0 0,1-1 1 0 0,-1 1 0 0 0,0 0-1 0 0,0-1 1 0 0,1 1 0 0 0,2-1-1 0 0,2 3-3 0 0,0 5 0 0 0,-5-5 16 0 0,0 0 0 0 0,0 1 0 0 0,-1-1 0 0 0,1 1 0 0 0,-1-1 0 0 0,0 1 0 0 0,0 0 0 0 0,0-1 0 0 0,0 1 0 0 0,-1 0 0 0 0,0 0 0 0 0,0 0 0 0 0,0 0 0 0 0,0-1 0 0 0,0 1 0 0 0,-1 0 0 0 0,1 0 0 0 0,-1 0 0 0 0,0-1 0 0 0,0 1 0 0 0,-1 0 0 0 0,1-1 0 0 0,-1 1 0 0 0,0-1 0 0 0,-3 5 0 0 0,-3 6-16 0 0,6-10 0 0 0,0-1 0 0 0,0 1 0 0 0,0-1 0 0 0,-1 0 0 0 0,1 0 0 0 0,-4 3 0 0 0,-7 7-5 0 0,5-6 24 0 0,1 0 0 0 0,-1 0 0 0 0,0-1 0 0 0,-1 0 0 0 0,0-1 0 0 0,-16 8 0 0 0,14-5-20 0 0,11-8 2 0 0,0 1 0 0 0,-1-1-1 0 0,1 0 1 0 0,0 0 0 0 0,-1 1-1 0 0,1-1 1 0 0,-1 0 0 0 0,1 0-1 0 0,0 0 1 0 0,-1 0 0 0 0,1 1 0 0 0,-1-1-1 0 0,1 0 1 0 0,-1 0 0 0 0,1 0-1 0 0,0 0 1 0 0,-1 0 0 0 0,1 0-1 0 0,-1 0 1 0 0,1 0 0 0 0,-1 0-1 0 0,1 0 1 0 0,0 0 0 0 0,-2-1-1 0 0,1 1 576 0 0,2 2-432 0 0,3 2-35 0 0,0 0 1 0 0,1 0-1 0 0,-1 0 0 0 0,1-1 0 0 0,-1 0 0 0 0,1 0 0 0 0,0 0 0 0 0,0 0 0 0 0,0-1 0 0 0,9 3 0 0 0,53 22 563 0 0,-63-26-651 0 0,1 0-7 0 0,1 1 0 0 0,0 0-1 0 0,-1 0 1 0 0,1 1 0 0 0,-1-1 0 0 0,0 1 0 0 0,5 4 0 0 0,-7-6-102 0 0,-1 0 0 0 0,1 1 0 0 0,0-1 0 0 0,-1 0-1 0 0,1 0 1 0 0,0 0 0 0 0,0-1 0 0 0,5 1 0 0 0,-4 0-141 0 0,-2 0-1533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38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 4 6912 0 0,'0'0'8070'0'0,"-14"-3"-2037"0"0,28 5-6017 0 0,0 0-1 0 0,0-1 0 0 0,0 0 0 0 0,21-3 0 0 0,1 1-11 0 0,-17 1-4 0 0,-12 1 0 0 0,-1 1 15 0 0,-5-2 626 0 0,-1 18-267 0 0,-1-14-346 0 0,0-1 0 0 0,0 1 0 0 0,-1 0 0 0 0,1-1 1 0 0,-1 1-1 0 0,0-1 0 0 0,0 0 0 0 0,-4 5 0 0 0,2-2 25 0 0,-2 4-37 0 0,1 0-1 0 0,0 1 0 0 0,0-1 0 0 0,-4 17 0 0 0,-18 105 30 0 0,9-40-30 0 0,3-1-15 0 0,11-50 0 0 0,4-31 0 0 0,-1-1 0 0 0,-2 17 0 0 0,1-15-740 0 0,2-9 479 0 0,-1 0-1 0 0,1 0 1 0 0,0 0-1 0 0,-1 0 1 0 0,1 0-1 0 0,-1 0 1 0 0,-1 3-1 0 0,1-4-434 0 0</inkml:trace>
  <inkml:trace contextRef="#ctx0" brushRef="#br0" timeOffset="762.91">1 196 2304 0 0,'2'-1'13664'0'0,"3"-1"-13450"0"0,-1-1 1 0 0,1 1-1 0 0,1 1 1 0 0,-1-1-1 0 0,0 1 1 0 0,0 0 0 0 0,1 0-1 0 0,-1 0 1 0 0,0 1-1 0 0,1-1 1 0 0,-1 2 0 0 0,1-1-1 0 0,-1 0 1 0 0,0 1-1 0 0,1 0 1 0 0,-1 0 0 0 0,0 1-1 0 0,0-1 1 0 0,6 4-1 0 0,73 17 522 0 0,-62-16-622 0 0,0-1 0 0 0,0-1 0 0 0,0 0-1 0 0,1-2 1 0 0,24 0 0 0 0,-22-2-95 0 0,17 0-21 0 0,-14-2-56 0 0,-19 2-283 0 0,0-1 1 0 0,0 0-1 0 0,0 0 1 0 0,0-1 0 0 0,16-5-1 0 0,-20 4-71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32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1 169 1840 0 0,'-5'3'14873'0'0,"4"-2"-14875"0"0,1 0 0 0 0,-1 0 1 0 0,1-1-1 0 0,-1 1 0 0 0,1 0 1 0 0,0 0-1 0 0,-1 0 0 0 0,1-1 0 0 0,0 1 1 0 0,0 0-1 0 0,0 0 0 0 0,-1 0 1 0 0,1 1-1 0 0,-1 3 9 0 0,-10 7 83 0 0,11-12-47 0 0,2 3 1031 0 0,-3-3-851 0 0,1 1-1 0 0,-1-1 1 0 0,0 1 0 0 0,0-1-1 0 0,0 1 1 0 0,0-1-1 0 0,0 0 1 0 0,0 1-1 0 0,0-1 1 0 0,1 0-1 0 0,-1 0 1 0 0,0 1-1 0 0,0-1 1 0 0,-2 0-1 0 0,-9 3 366 0 0,-3 8-496 0 0,13-9-92 0 0,0-1 0 0 0,0 1 0 0 0,0-1-1 0 0,0 1 1 0 0,0 0 0 0 0,1-1 0 0 0,-1 1 0 0 0,0 0 0 0 0,1 0 0 0 0,0 1-1 0 0,-2 2 1 0 0,-6 12-7 0 0,4-7 21 0 0,0 0 0 0 0,1 0 1 0 0,0 1-1 0 0,-2 11 0 0 0,1-3-88 0 0,-1 0 0 0 0,-15 31-1 0 0,3-7-22 0 0,12-29 64 0 0,-1 0-1 0 0,-17 24 0 0 0,15-24 27 0 0,1 0 0 0 0,-9 20 0 0 0,2 2-42 0 0,7-14 47 0 0,-1 0 1 0 0,-16 28-1 0 0,14-31 2 0 0,-9 23 0 0 0,13-26 0 0 0,-17 25-45 0 0,3-5-27 0 0,17-28 65 0 0,-18 31-397 0 0,22-38 330 0 0,0-1 0 0 0,-1 1 0 0 0,1-1-1 0 0,0 1 1 0 0,-1 0 0 0 0,1-1 0 0 0,0 1 0 0 0,0-1-1 0 0,0 1 1 0 0,0 0 0 0 0,-1 0 0 0 0,1-1-1 0 0,0 1 1 0 0,0 0 0 0 0,0 0 0 0 0,-1 7-1740 0 0</inkml:trace>
  <inkml:trace contextRef="#ctx0" brushRef="#br0" timeOffset="835.91">199 17 5064 0 0,'-17'3'4388'0'0,"7"-2"793"0"0,0 1-3573 0 0,-12 2-1056 0 0,17-4-446 0 0,0 0 0 0 0,1 0 1 0 0,-1 1-1 0 0,1-1 0 0 0,-1 1 1 0 0,1 0-1 0 0,-1 1 0 0 0,1-1 1 0 0,0 1-1 0 0,-7 3 0 0 0,4 4-51 0 0,4-5-42 0 0,-3 3 66 0 0,-1 0-1 0 0,-15 10 1 0 0,20-15-72 0 0,0 0 1 0 0,0 0-1 0 0,1-1 1 0 0,-1 1-1 0 0,1 0 0 0 0,0 0 1 0 0,-1 1-1 0 0,-1 3 0 0 0,2-4-5 0 0,0 0 0 0 0,0 0-1 0 0,0 1 1 0 0,-1-1-1 0 0,1 0 1 0 0,-3 2-1 0 0,3-3-1 0 0,0 0 0 0 0,0 0 0 0 0,0 0 0 0 0,1 0 0 0 0,-1 1 0 0 0,1-1 0 0 0,-1 0 0 0 0,1 0 0 0 0,-1 0 0 0 0,1 0 0 0 0,-1 1 0 0 0,1-1 0 0 0,0 0 0 0 0,0 0 0 0 0,0 1 0 0 0,0-1 0 0 0,0 0 0 0 0,0 0 0 0 0,0 1 0 0 0,0-1-1 0 0,1 2 1 0 0,-1-1 1 0 0,0-1 0 0 0,0 1 0 0 0,0-1 0 0 0,0 1-1 0 0,0-1 1 0 0,0 1 0 0 0,0-1 0 0 0,0 1-1 0 0,0-1 1 0 0,-1 1 0 0 0,1-1 0 0 0,-1 1 0 0 0,1-1-1 0 0,-2 3 1 0 0,2-4 0 0 0,0 0 0 0 0,0 0 0 0 0,0 0-1 0 0,0 0 1 0 0,0 0 0 0 0,0 0 0 0 0,0 0 0 0 0,0 0-1 0 0,0 0 1 0 0,0 0 0 0 0,-1 0 0 0 0,1 0 0 0 0,0 1-1 0 0,0-1 1 0 0,0 0 0 0 0,0 0 0 0 0,0 0 0 0 0,0 0-1 0 0,0 0 1 0 0,0 0 0 0 0,0 0 0 0 0,0 0 0 0 0,0 0-1 0 0,0 0 1 0 0,0 0 0 0 0,0 1 0 0 0,0-1 0 0 0,0 0-1 0 0,0 0 1 0 0,0 0 0 0 0,0 0 0 0 0,0 0 0 0 0,1 0-1 0 0,-1 0 1 0 0,0 0 0 0 0,0 0 0 0 0,0 0 0 0 0,0 0-1 0 0,0 0 1 0 0,0 0 0 0 0,0 1 0 0 0,0-1 0 0 0,0 0 0 0 0,0 0-1 0 0,0 0 1 0 0,0 0 0 0 0,0 0 0 0 0,0 0 0 0 0,0 0-1 0 0,1 0 1 0 0,-1 0 0 0 0,0 0 0 0 0,1 0-1 0 0,-1 1 1 0 0,1 0 0 0 0,0-1-1 0 0,-1 1 1 0 0,1-1-1 0 0,0 1 1 0 0,-1 0 0 0 0,1-1-1 0 0,-1 1 1 0 0,1 0-1 0 0,-1 0 1 0 0,1 0 0 0 0,-1-1-1 0 0,0 1 1 0 0,1 0 0 0 0,-1 0-1 0 0,0 0 1 0 0,0 0-1 0 0,0 0 1 0 0,1 0 0 0 0,-1-1-1 0 0,0 1 1 0 0,0 0-1 0 0,0 0 1 0 0,-1 0 0 0 0,1 0-1 0 0,0 0 1 0 0,0 0-1 0 0,0 0 1 0 0,-1-1 0 0 0,1 1-1 0 0,0 0 1 0 0,-1 0-1 0 0,0 1 1 0 0,1-1 2 0 0,0 0-1 0 0,0 0 1 0 0,0 0-1 0 0,0 0 1 0 0,0 1-1 0 0,0-1 0 0 0,0 0 1 0 0,1 0-1 0 0,-1 0 1 0 0,0 0-1 0 0,1 0 1 0 0,-1 0-1 0 0,0 0 1 0 0,1 0-1 0 0,0 0 1 0 0,-1 0-1 0 0,1 0 1 0 0,-1 0-1 0 0,1 0 1 0 0,0-1-1 0 0,1 2 1 0 0,-1-1-3 0 0,0 1 1 0 0,0-1 0 0 0,0 0 0 0 0,0 0 0 0 0,-1 1-1 0 0,1-1 1 0 0,0 0 0 0 0,-1 1 0 0 0,1-1 0 0 0,-1 1-1 0 0,1 2 1 0 0,0-3 4 0 0,-1 0-1 0 0,0 0 1 0 0,0-1 0 0 0,1 1-1 0 0,-1 0 1 0 0,1 0 0 0 0,-1 0-1 0 0,0 0 1 0 0,1-1 0 0 0,0 1-1 0 0,-1 0 1 0 0,1-1 0 0 0,-1 1-1 0 0,1 0 1 0 0,0-1-1 0 0,-1 1 1 0 0,1-1 0 0 0,0 1-1 0 0,0-1 1 0 0,-1 1 0 0 0,1-1-1 0 0,2 1 1 0 0,4 4 5 0 0,-3-1-10 0 0,-3-3 0 0 0,0 0 0 0 0,0 0 0 0 0,1 0 0 0 0,-1 0 0 0 0,1 0 0 0 0,-1-1 0 0 0,0 1 0 0 0,1 0 0 0 0,0-1 0 0 0,-1 1 0 0 0,4 0 0 0 0,-5-1 0 0 0,31 6 0 0 0,-27-6 0 0 0,-2 0 0 0 0,0 1 0 0 0,0-1 0 0 0,-1 0 0 0 0,1 0 0 0 0,0 0 0 0 0,0 0 0 0 0,0 0 0 0 0,-1 0 0 0 0,1-1 0 0 0,0 1 0 0 0,0 0 0 0 0,-1-1 0 0 0,1 0 0 0 0,0 1 0 0 0,-1-1 0 0 0,3-1 0 0 0,-1 0 0 0 0,9-5 0 0 0,-10 4 0 0 0,0 0 0 0 0,0 1 8 0 0,0 0-1 0 0,0 0 0 0 0,0 1 1 0 0,-1-2-1 0 0,1 1 0 0 0,0 0 0 0 0,-1 0 1 0 0,1 0-1 0 0,-1-1 0 0 0,0 1 1 0 0,0-1-1 0 0,0 1 0 0 0,0-1 1 0 0,0 1-1 0 0,-1-1 0 0 0,2-5 0 0 0,4-6 44 0 0,-5 13-44 0 0,0 0-1 0 0,-1-1 0 0 0,1 1 1 0 0,0 0-1 0 0,-1-1 0 0 0,1 1 1 0 0,-1-1-1 0 0,2-2 0 0 0,6-23 151 0 0,0 3-10 0 0,-7 21-126 0 0,0-1 0 0 0,0 1-1 0 0,0 0 1 0 0,1 0-1 0 0,3-5 1 0 0,-4 6-5 0 0,1 0-1 0 0,-1-1 1 0 0,0 1 0 0 0,0 0 0 0 0,0 0 0 0 0,0-1-1 0 0,0 1 1 0 0,-1-1 0 0 0,1 1 0 0 0,0-5 0 0 0,0-4 23 0 0,-1 10-36 0 0,0 0 0 0 0,1-1 0 0 0,-1 1 0 0 0,0 0 0 0 0,0-1 0 0 0,0 1 0 0 0,0 0 0 0 0,0 0 0 0 0,0-1 0 0 0,-1 1 0 0 0,1 0 0 0 0,-1-2 0 0 0,-2-8 80 0 0,3 10-77 0 0,0 1-1 0 0,0-1 0 0 0,0 0 0 0 0,0 1 0 0 0,-1-1 1 0 0,1 1-1 0 0,0-1 0 0 0,0 1 0 0 0,-1-1 1 0 0,1 1-1 0 0,0-1 0 0 0,-1 0 0 0 0,1 1 1 0 0,0 0-1 0 0,-1-1 0 0 0,1 1 0 0 0,-1-1 0 0 0,1 1 1 0 0,-1-1-1 0 0,1 1 0 0 0,-1 0 0 0 0,1 0 1 0 0,-1-1-1 0 0,1 1 0 0 0,-1 0 0 0 0,1 0 1 0 0,-1-1-1 0 0,0 1 0 0 0,-40-21 430 0 0,38 20-567 0 0,0 0 0 0 0,1 0 0 0 0,-1 0 0 0 0,0-1 1 0 0,1 1-1 0 0,0-1 0 0 0,-4-2 0 0 0,-2-2-867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34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0 16495 0 0,'0'0'1499'0'0,"-2"1"-1235"0"0,1 0-243 0 0,-2 1-20 0 0,-3 10 81 0 0,3-5 266 0 0,1-1 1 0 0,0 1-1 0 0,0 0 0 0 0,-1 12 0 0 0,-8 27-1149 0 0,-8 82-542 0 0,16-108 1116 0 0,-1 13-4853 0 0,4-17-364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30.9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0 16847 0 0,'0'0'1522'0'0,"0"0"-1250"0"0,-4 3 1297 0 0,-4 5 523 0 0,6-5-2038 0 0,0 1 0 0 0,0-1-1 0 0,1 0 1 0 0,-1 1 0 0 0,1-1 0 0 0,-1 1 0 0 0,1-1 0 0 0,-1 8-1 0 0,0 32 403 0 0,2-34-435 0 0,3 77 139 0 0,-2 54-160 0 0,-2-94 0 0 0,1-27 0 0 0,-3 23 0 0 0,-1-4 0 0 0,-4 22 0 0 0,5-28-472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30.2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3 1 2760 0 0,'0'0'125'0'0,"2"0"-3"0"0,9 4 935 0 0,10-3 7631 0 0,-18-1-7803 0 0,8 2 3952 0 0,-6 3-3538 0 0,-6-5-1300 0 0,1 1-1 0 0,0 0 0 0 0,0 0 1 0 0,0-1-1 0 0,-1 1 1 0 0,1 0-1 0 0,0-1 0 0 0,-1 1 1 0 0,1 0-1 0 0,-1-1 1 0 0,1 1-1 0 0,0 0 0 0 0,-1-1 1 0 0,1 1-1 0 0,-1-1 1 0 0,0 1-1 0 0,1-1 0 0 0,-1 1 1 0 0,1-1-1 0 0,-1 0 1 0 0,-1 1-1 0 0,-7 4 11 0 0,0-1-1 0 0,-1-1 1 0 0,1 0-1 0 0,-1 0 1 0 0,0-1 0 0 0,0 0-1 0 0,1-1 1 0 0,-20 1-1 0 0,1-2-2 0 0,14 1 135 0 0,0-1-1 0 0,1 0 1 0 0,-24-5-1 0 0,-8 5 1948 0 0,41 20-1704 0 0,3-18-320 0 0,-3 9-18 0 0,1-1-1 0 0,1 1 0 0 0,-3 16 0 0 0,1-1 104 0 0,0 8 101 0 0,4-28-252 0 0,0 1 0 0 0,-1 0 0 0 0,0-1 0 0 0,0 1 0 0 0,-4 9 0 0 0,1-4 2 0 0,2 4 0 0 0,1-16 0 0 0,1 1 0 0 0,0-1 0 0 0,0 1 0 0 0,0-1 0 0 0,-1 1 0 0 0,1-1 0 0 0,0 1 0 0 0,0-1 0 0 0,0 1 0 0 0,0 0 0 0 0,0-1 0 0 0,0 1 0 0 0,0-1 0 0 0,0 1 0 0 0,0-1 0 0 0,0 1 0 0 0,1 0 0 0 0,-1-1 0 0 0,0 1 0 0 0,0-1 0 0 0,0 1 0 0 0,1-1 0 0 0,-1 1 0 0 0,0-1 0 0 0,1 1 0 0 0,-1-1 0 0 0,1 1 0 0 0,0 1 0 0 0,2 4 27 0 0,-3-5 501 0 0,2 1-658 0 0,-2-2 129 0 0,0 0 0 0 0,0 1 0 0 0,0-1 1 0 0,0 0-1 0 0,0 0 0 0 0,0 0 0 0 0,0 0 1 0 0,0 0-1 0 0,0 1 0 0 0,0-1 0 0 0,0 0 1 0 0,0 0-1 0 0,0 0 0 0 0,1 0 0 0 0,-1 0 1 0 0,0 0-1 0 0,0 1 0 0 0,0-1 0 0 0,0 0 1 0 0,0 0-1 0 0,0 0 0 0 0,1 0 0 0 0,-1 0 1 0 0,0 0-1 0 0,0 0 0 0 0,0 0 0 0 0,0 0 1 0 0,0 0-1 0 0,1 0 0 0 0,-1 1 1 0 0,0-1-1 0 0,0 0 0 0 0,0 0 0 0 0,0 0 1 0 0,0 0-1 0 0,1 0 0 0 0,-1 0 0 0 0,6-1 9 0 0,-1 1 0 0 0,1 0 0 0 0,-1-1 0 0 0,0 0 0 0 0,1-1 0 0 0,-1 1 0 0 0,0-1-1 0 0,0 0 1 0 0,0 0 0 0 0,0 0 0 0 0,0-1 0 0 0,5-3 0 0 0,-7 4-2 0 0,0 1 0 0 0,0-1 0 0 0,1 1-1 0 0,-1 0 1 0 0,1 0 0 0 0,-1 0 0 0 0,1 0 0 0 0,-1 1 0 0 0,1-1 0 0 0,5 1 0 0 0,36 4 46 0 0,-43-3-52 0 0,0-1-12 0 0,0 0-1 0 0,0 0 0 0 0,0 1 1 0 0,0-1-1 0 0,0 1 0 0 0,0 0 1 0 0,0-1-1 0 0,0 1 1 0 0,2 2-1 0 0,1 0-43 0 0,19 7-2 0 0,36 23 0 0 0,-53-26 34 0 0,-4-3 2 0 0,-1-2 19 0 0,-1 0-1 0 0,1 0 1 0 0,-1 0-1 0 0,0-1 0 0 0,0 1 1 0 0,0 1-1 0 0,0-1 1 0 0,1 3-1 0 0,1 0 4 0 0,-2-4 0 0 0,-1 0 0 0 0,1 0 0 0 0,-1 1 0 0 0,1-1 0 0 0,-1 0 0 0 0,1 0 0 0 0,-1 0 0 0 0,0 0 0 0 0,0 1 0 0 0,1-1 0 0 0,-1 0 0 0 0,0 0 0 0 0,0 0 0 0 0,0 1 0 0 0,-1 0 0 0 0,1 4 31 0 0,0 0 0 0 0,-1-1 0 0 0,0 1-1 0 0,0 0 1 0 0,-1-1 0 0 0,1 1 0 0 0,-1-1-1 0 0,0 0 1 0 0,-1 0 0 0 0,1 0 0 0 0,-1 0-1 0 0,-5 7 1 0 0,1-4-31 0 0,4-4 0 0 0,-1 0 0 0 0,0 0 0 0 0,0-1 0 0 0,-7 7 0 0 0,-9 4 0 0 0,14-10 0 0 0,0 1 0 0 0,-1-1 0 0 0,1-1 0 0 0,-14 7 0 0 0,-25 6 127 0 0,-79 18 0 0 0,113-32-126 0 0,-11 2-110 0 0,1 0 1 0 0,-34 0 0 0 0,47-3-79 0 0,7-1 99 0 0,1 0 0 0 0,-1 1 0 0 0,0-1 0 0 0,1 0 0 0 0,-1 0 1 0 0,0 0-1 0 0,0 0 0 0 0,1 0 0 0 0,-1 0 0 0 0,0 0 0 0 0,0 0 1 0 0,1 0-1 0 0,-1 0 0 0 0,0-1 0 0 0,1 1 0 0 0,-1 0 0 0 0,0 0 1 0 0,0-1-1 0 0,1 1 0 0 0,-1 0 0 0 0,1-1 0 0 0,-1 1 0 0 0,0 0 1 0 0,1-1-1 0 0,-1 1 0 0 0,0-2 0 0 0,-3-4-1115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25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8 27 2304 0 0,'0'0'413'0'0,"0"-5"2599"0"0,0 0-1842 0 0,-1 4-359 0 0,1-1-1 0 0,0 1 1 0 0,0 0-1 0 0,0-1 0 0 0,0 1 1 0 0,1 0-1 0 0,-1-1 0 0 0,0 1 1 0 0,0 0-1 0 0,1-2 0 0 0,4 4 2938 0 0,4 7-2699 0 0,-6-3-1042 0 0,0-1 1 0 0,0 0-1 0 0,-1 1 1 0 0,0-1-1 0 0,0 1 0 0 0,3 9 1 0 0,1 3-7 0 0,-2-4-1 0 0,0-1 0 0 0,-1 1 0 0 0,2 25 0 0 0,2 3 0 0 0,1 36-73 0 0,-6-62-57 0 0,-1 0-1 0 0,0 1 1 0 0,-1-1-1 0 0,0 0 1 0 0,-5 22-1 0 0,-3 10-3590 0 0,5-36 2443 0 0</inkml:trace>
  <inkml:trace contextRef="#ctx0" brushRef="#br0" timeOffset="638.15">544 510 4608 0 0,'0'0'12439'0'0,"15"3"-10179"0"0,-12-1-2177 0 0,0 0 0 0 0,-1-1 0 0 0,1 1-1 0 0,0 0 1 0 0,-1 0 0 0 0,1 0 0 0 0,-1 1-1 0 0,0-1 1 0 0,0 1 0 0 0,0-1-1 0 0,0 1 1 0 0,3 5 0 0 0,-5-8-84 0 0,18 27 214 0 0,-8-14-107 0 0,14 28 0 0 0,71 150-42 0 0,-61-125-102 0 0,94 166-286 0 0,-117-215 152 0 0,-2-3-281 0 0,0 0-1 0 0,15 15 1 0 0,-22-26 150 0 0,0-1 1 0 0,0 1 0 0 0,0 0-1 0 0,-1 0 1 0 0,1 0 0 0 0,-1 1-1 0 0,3 4 1 0 0,2 7-944 0 0</inkml:trace>
  <inkml:trace contextRef="#ctx0" brushRef="#br0" timeOffset="1482.29">27 397 4144 0 0,'-5'-4'10065'0'0,"-16"-18"-4203"0"0,22 22-5856 0 0,1 0-1 0 0,-1 0 0 0 0,1 0 0 0 0,-1 0 0 0 0,1 0 0 0 0,-1 0 0 0 0,1 0 0 0 0,-1-1 0 0 0,1 1 1 0 0,-1-1-1 0 0,1 1 0 0 0,-1-1 0 0 0,3-1 0 0 0,2 0-10 0 0,2 1-32 0 0,0 1-1 0 0,0 0 1 0 0,9 0-1 0 0,18 1 41 0 0,-32-2-3 0 0,-3 1 0 0 0,1 0 0 0 0,0 0 0 0 0,0 0 0 0 0,0 0 0 0 0,0 0 0 0 0,0 0 0 0 0,-1 0 0 0 0,1 0 0 0 0,0 1 0 0 0,0-1 0 0 0,0 0 0 0 0,-1 0 0 0 0,1 1 0 0 0,0-1 0 0 0,0 1 0 0 0,-1-1 0 0 0,1 1 0 0 0,1 0 0 0 0,27 15-257 0 0,-28-15 235 0 0,-1 0 1 0 0,1-1-1 0 0,-1 1 1 0 0,1 0-1 0 0,-1 0 0 0 0,1 0 1 0 0,-1 0-1 0 0,0 0 1 0 0,0 0-1 0 0,1 0 0 0 0,-1 0 1 0 0,0-1-1 0 0,0 1 1 0 0,0 0-1 0 0,0 0 0 0 0,0 0 1 0 0,0 2-1 0 0,-1 16-228 0 0,0-14 189 0 0,-1-1 1 0 0,1 1-1 0 0,-1 0 0 0 0,0-1 0 0 0,0 1 0 0 0,-1-1 0 0 0,1 0 0 0 0,-1 1 0 0 0,0-1 0 0 0,-6 6 0 0 0,-10 15-125 0 0,15-19 162 0 0,-1 0-1 0 0,0 0 1 0 0,0 0-1 0 0,-1 0 1 0 0,-11 8-1 0 0,-12 12 28 0 0,-1-3 139 0 0,29-20-92 0 0,-1 0 1385 0 0,9-4-661 0 0,-3 0-1033 0 0,0 1 299 0 0,0-1 0 0 0,0 1 1 0 0,0 0-1 0 0,0 0 0 0 0,1 0 1 0 0,-1 1-1 0 0,0-1 0 0 0,7 3 1 0 0,34 13 53 0 0,-26-8-101 0 0,57 16-593 0 0,-34-14-2602 0 0,-31-7-2963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24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1 13040 0 0,'0'0'3312'0'0,"-10"1"-1469"0"0,-21 14 135 0 0,30-15-1872 0 0,-1 2-6 0 0,-14 9 56 0 0,15-10-84 0 0,1 1-12 0 0,-1 1-53 0 0,0 1 0 0 0,1-1 0 0 0,-1 0 0 0 0,-1 0 0 0 0,1 0 0 0 0,0 0 0 0 0,-1 0 0 0 0,0 0 0 0 0,1 0 0 0 0,-1 0-1 0 0,0-1 1 0 0,0 1 0 0 0,-1-1 0 0 0,-2 3 0 0 0,-14 20 120 0 0,18-22-101 0 0,-1 0-1 0 0,0-1 1 0 0,0 1-1 0 0,0 0 1 0 0,0-1-1 0 0,0 0 1 0 0,-5 4 0 0 0,4-4-5 0 0,1-1 0 0 0,1 1 1 0 0,-1 0-1 0 0,0 0 1 0 0,0 0-1 0 0,1 0 0 0 0,-1 0 1 0 0,1 0-1 0 0,0 0 1 0 0,-1 0-1 0 0,0 4 0 0 0,-21 34 531 0 0,14-22-399 0 0,8-16-152 0 0,-1 1 0 0 0,0 0 0 0 0,1 0 0 0 0,0 0 0 0 0,0 0 0 0 0,-2 6 0 0 0,1 4 38 0 0,0-1 144 0 0,0 24-1 0 0,3-13-21 0 0,1 1-1 0 0,7 28 0 0 0,-5-31-137 0 0,-4-9-9 0 0,0-11-14 0 0,0 1 0 0 0,0-1 0 0 0,0 1 0 0 0,0-1 0 0 0,0 1-1 0 0,0-1 1 0 0,1 1 0 0 0,-1-1 0 0 0,1 1 0 0 0,-1-1 0 0 0,1 1-1 0 0,0 1 1 0 0,1-1 4 0 0,-1-1-1 0 0,0 1 1 0 0,0-1 0 0 0,0 1-1 0 0,0-1 1 0 0,-1 1-1 0 0,1 0 1 0 0,0-1-1 0 0,-1 1 1 0 0,1 0-1 0 0,-1 0 1 0 0,1-1 0 0 0,-1 1-1 0 0,0 0 1 0 0,0 0-1 0 0,0 0 1 0 0,0 3-1 0 0,1-3 0 0 0,-1-1 0 0 0,0 1-1 0 0,1-1 1 0 0,0 1 0 0 0,-1-1-1 0 0,1 1 1 0 0,0-1-1 0 0,0 1 1 0 0,0-1 0 0 0,-1 0-1 0 0,2 1 1 0 0,-1-1 0 0 0,2 2-1 0 0,-1-1 2 0 0,-1-1 0 0 0,1 1 0 0 0,-1 0 0 0 0,1 1 0 0 0,-1-1-1 0 0,3 4 1 0 0,-2 1-4 0 0,0-1 0 0 0,1 1 0 0 0,0-1 0 0 0,8 12 0 0 0,-4-4 0 0 0,-7-12 0 0 0,1 0 0 0 0,-1 0 0 0 0,1 0 0 0 0,0 0 0 0 0,0-1 0 0 0,0 1 0 0 0,0 0 0 0 0,3 2 0 0 0,28 38 0 0 0,-31-40 5 0 0,1 0-18 0 0,13 3 129 0 0,-13-4-83 0 0,11 3 80 0 0,-10-3-125 0 0,0-1 1 0 0,0 0 0 0 0,0 0 0 0 0,0-1 0 0 0,0 1 0 0 0,0 0-1 0 0,0-1 1 0 0,0 0 0 0 0,0 0 0 0 0,0 0 0 0 0,-1 0 0 0 0,1 0-1 0 0,0-1 1 0 0,3-2 0 0 0,-1 2 0 0 0,-1-2 1 0 0,1 1-1 0 0,-1 0 0 0 0,0-1 0 0 0,0 0 1 0 0,0 0-1 0 0,4-7 0 0 0,-4 7 10 0 0,-1-1 0 0 0,-1 0-1 0 0,1 0 1 0 0,-1 0 0 0 0,1 0-1 0 0,-1 0 1 0 0,2-10 0 0 0,2-2-46 0 0,-5 15 42 0 0,0 1 0 0 0,-1-1 0 0 0,1 0 0 0 0,0 1 0 0 0,-1-1 0 0 0,0 0 0 0 0,1 0 0 0 0,-1 1-1 0 0,0-1 1 0 0,0 0 0 0 0,0 0 0 0 0,0 1 0 0 0,0-4 0 0 0,0 3 2 0 0,0 1-1 0 0,0-1 0 0 0,0 0 0 0 0,0 1 1 0 0,0-1-1 0 0,1 1 0 0 0,-1-1 0 0 0,1 1 1 0 0,-1-1-1 0 0,1 1 0 0 0,1-3 1 0 0,3-12-25 0 0,3-19 55 0 0,-6 29-19 0 0,0 0-1 0 0,-1 0 0 0 0,0 0 1 0 0,1-11-1 0 0,-1 2 22 0 0,-1 13-26 0 0,1 1 0 0 0,-1-1-1 0 0,0 1 1 0 0,0-1 0 0 0,0 1-1 0 0,0-1 1 0 0,0 1 0 0 0,0-1 0 0 0,0 1-1 0 0,-1 0 1 0 0,1-1 0 0 0,0 1-1 0 0,-1-1 1 0 0,1 1 0 0 0,-1 0-1 0 0,-1-2 1 0 0,0-1 11 0 0,1 1-4 0 0,0 0-1 0 0,-1 1 0 0 0,1-1 1 0 0,-1 1-1 0 0,1-1 0 0 0,-1 1 0 0 0,0-1 1 0 0,0 1-1 0 0,0 0 0 0 0,0 0 0 0 0,-1 0 1 0 0,1 0-1 0 0,0 1 0 0 0,-1-1 0 0 0,0 1 1 0 0,1-1-1 0 0,-5-1 0 0 0,0 1 22 0 0,-1 1 0 0 0,1-1 0 0 0,-1 1-1 0 0,0 0 1 0 0,-14 1 0 0 0,18 0-4 0 0,-1 1 0 0 0,0-1 1 0 0,0 1-1 0 0,1 0 0 0 0,-1 0 1 0 0,1 1-1 0 0,-1-1 1 0 0,1 1-1 0 0,0 0 0 0 0,-7 4 1 0 0,1 4-17 0 0,-4 1-12 0 0,9-9 6 0 0,2 0 4 0 0,0-1 0 0 0,1 0 0 0 0,-1 1 0 0 0,1-1 0 0 0,0 1 0 0 0,-1-1 0 0 0,1 1 0 0 0,-4 4 0 0 0,-42 36-1657 0 0,39-35 420 0 0,7-6-27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1:29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 20 2760 0 0,'0'0'17983'0'0,"-12"3"-17671"0"0,10-1-220 0 0,1-1 0 0 0,-1 0 0 0 0,1 1 0 0 0,-1 0 0 0 0,1-1 0 0 0,0 1 0 0 0,0 0 0 0 0,0 0 0 0 0,0 0 0 0 0,0-1 0 0 0,0 1 0 0 0,0 0 0 0 0,1 0 0 0 0,-1 0 0 0 0,0 3 0 0 0,-6 35 26 0 0,7-38-88 0 0,-4 60 108 0 0,1 9-64 0 0,2-18-20 0 0,-22 177-108 0 0,8-105 54 0 0,8-62 0 0 0,7-52-1 0 0,0-8 12 0 0,0 1 0 0 0,0-1 0 0 0,-1 1 0 0 0,1-1-1 0 0,-3 7 1 0 0,2-2 125 0 0</inkml:trace>
  <inkml:trace contextRef="#ctx0" brushRef="#br0" timeOffset="850">620 0 14688 0 0,'0'0'3385'0'0,"-1"1"-3319"0"0,-10 9 163 0 0,0 0-1 0 0,1 0 1 0 0,0 1-1 0 0,1 0 0 0 0,0 1 1 0 0,1 0-1 0 0,0 0 0 0 0,1 1 1 0 0,0 0-1 0 0,-8 25 0 0 0,-15 59 574 0 0,11-27-465 0 0,13-37-196 0 0,2-13-5 0 0,-1 25 0 0 0,2-9 10 0 0,1-17-86 0 0,0-1 1 0 0,2 1-1 0 0,0 0 0 0 0,4 25 0 0 0,0-20-47 0 0,-2-12 6 0 0,0 0 1 0 0,0-1-1 0 0,1 1 1 0 0,1 0-1 0 0,0-1 1 0 0,9 18-1 0 0,-3-11-19 0 0,-8-14 0 0 0,0 1 0 0 0,1-1 0 0 0,0 0 0 0 0,0 0 0 0 0,0 0 0 0 0,5 4 0 0 0,-8-8 0 0 0,3 4-4 0 0,0-1-1 0 0,0 0 1 0 0,0 0-1 0 0,1 0 1 0 0,-1-1-1 0 0,1 1 1 0 0,0-1-1 0 0,0 0 1 0 0,-1 0-1 0 0,1 0 1 0 0,1-1-1 0 0,-1 1 1 0 0,0-1-1 0 0,0 0 1 0 0,9 1-1 0 0,17-1-67 0 0,-21-3 41 0 0,1 1-19 0 0,0-1 0 0 0,18-6 0 0 0,-24 6 38 0 0,0 0 0 0 0,0 0-1 0 0,0 0 1 0 0,-1-1 0 0 0,1 1 0 0 0,-1-1-1 0 0,1 0 1 0 0,-1 0 0 0 0,5-6-1 0 0,-6 7 13 0 0,19-27 0 0 0,-20 27 0 0 0,0 0 0 0 0,0 0 0 0 0,0 0 0 0 0,0 0 0 0 0,0 0 0 0 0,-1 0 0 0 0,1-1 0 0 0,-1 1 0 0 0,1 0 0 0 0,-1 0 0 0 0,0 0 0 0 0,0-1 0 0 0,0-3 0 0 0,0-4 0 0 0,-1-5 0 0 0,-2 7 23 0 0,1 3-9 0 0,0 0-1 0 0,0 0 0 0 0,0 0 1 0 0,-1 0-1 0 0,0 1 0 0 0,0-1 0 0 0,0 1 1 0 0,0 0-1 0 0,-5-4 0 0 0,-3-3 128 0 0,-2 0 0 0 0,1 1 0 0 0,-27-15 0 0 0,34 23-129 0 0,1 0 0 0 0,-1 0 0 0 0,0 0 0 0 0,0 1 0 0 0,0 0 0 0 0,0 0 0 0 0,0 0 0 0 0,0 1-1 0 0,0 0 1 0 0,0-1 0 0 0,0 2 0 0 0,0-1 0 0 0,0 1 0 0 0,-8 1 0 0 0,2 1-167 0 0,-1 1 0 0 0,1 0 0 0 0,0 1 0 0 0,0 0-1 0 0,-10 7 1 0 0,18-11-108 0 0,1 1 0 0 0,-1 0-1 0 0,1 0 1 0 0,0 0-1 0 0,-1 0 1 0 0,-2 5 0 0 0,-8 8-1270 0 0,-13 11-237 0 0,2-2-19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21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5064 0 0,'0'0'16859'0'0,"1"1"-16719"0"0,1 1-127 0 0,0 0-1 0 0,-1 0 0 0 0,1 0 0 0 0,0 0 0 0 0,-1 0 0 0 0,0 0 1 0 0,1 0-1 0 0,-1 0 0 0 0,0 1 0 0 0,0-1 0 0 0,0 0 0 0 0,-1 1 1 0 0,1-1-1 0 0,0 1 0 0 0,-1-1 0 0 0,1 3 0 0 0,0 9-67 0 0,0 23 0 0 0,-1-35 36 0 0,0 12-140 0 0,-5 23 1 0 0,0-1-131 0 0,1 4-117 0 0,-1 50-1173 0 0,5-89 1518 0 0,1 9-1361 0 0,3-4-2812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19.5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1 254 6448 0 0,'0'0'585'0'0,"0"-1"-485"0"0,0 0 259 0 0,1 0 1 0 0,-1 0-1 0 0,0 0 0 0 0,0 0 0 0 0,0 0 0 0 0,0 0 1 0 0,-1 0-1 0 0,1 0 0 0 0,0 0 0 0 0,0 0 1 0 0,-1 0-1 0 0,1 0 0 0 0,0 0 0 0 0,-1-1 0 0 0,-1 0 1617 0 0,2 1-1615 0 0,1 0 1 0 0,-1 0 0 0 0,0 0-1 0 0,1 0 1 0 0,-1 0 0 0 0,1 1-1 0 0,-1-1 1 0 0,1 0-1 0 0,-1 0 1 0 0,1 0 0 0 0,-1 1-1 0 0,1-1 1 0 0,1 0-1 0 0,-1 4-335 0 0,-1 0 0 0 0,1 0-1 0 0,-1 0 1 0 0,1 1 0 0 0,-1-1-1 0 0,0 0 1 0 0,0 0 0 0 0,-1 1-1 0 0,1-1 1 0 0,-1 0-1 0 0,0 3 1 0 0,-3 23 82 0 0,3-17-93 0 0,0 0-1 0 0,-2 0 0 0 0,1 0 1 0 0,-7 19-1 0 0,-2 6-14 0 0,-27 89 73 0 0,19-71-74 0 0,-4 12 66 0 0,-62 123 0 0 0,48-102-126 0 0,26-58 128 0 0,-16 31 0 0 0,-30 42 26 0 0,47-83-84 0 0,5-9-116 0 0,-1-1 0 0 0,0 0 1 0 0,0-1-1 0 0,-9 11 0 0 0,11-14-339 0 0,-3 3 215 0 0</inkml:trace>
  <inkml:trace contextRef="#ctx0" brushRef="#br0" timeOffset="986.76">64 20 13560 0 0,'0'0'6239'0'0,"2"0"-6152"0"0,16-5-191 0 0,-1 1 1 0 0,1 1-1 0 0,29-2 0 0 0,-44 5 104 0 0,-1-2 0 0 0,14 2 14 0 0,3 2 146 0 0,-17 0-107 0 0,6 7-38 0 0,-8-9-16 0 0,0 1 1 0 0,1-1-1 0 0,-1 1 0 0 0,0-1 1 0 0,1 0-1 0 0,-1 1 0 0 0,0-1 1 0 0,0 1-1 0 0,1 0 0 0 0,-1-1 1 0 0,0 1-1 0 0,0-1 0 0 0,0 1 1 0 0,0-1-1 0 0,0 1 0 0 0,0-1 0 0 0,0 1 1 0 0,0 0-1 0 0,0-1 0 0 0,0 1 1 0 0,0-1-1 0 0,0 1 0 0 0,0 0 1 0 0,-1 4-19 0 0,1 0 0 0 0,-1-1 0 0 0,1 1 0 0 0,-1-1 0 0 0,-1 1 0 0 0,1-1 0 0 0,-1 1 0 0 0,0-1 0 0 0,0 0 0 0 0,0 0 1 0 0,0 1-1 0 0,-1-1 0 0 0,1-1 0 0 0,-1 1 0 0 0,-4 4 0 0 0,-3 1 2 0 0,0 0 1 0 0,0 0-1 0 0,-1-1 1 0 0,-12 7-1 0 0,21-13 23 0 0,-1-1 0 0 0,1 0 0 0 0,-1 0 0 0 0,1 0-1 0 0,-1 0 1 0 0,1 0 0 0 0,-5 0 0 0 0,2 0 37 0 0,1 0 46 0 0,3-1 44 0 0,3 0-79 0 0,2 0-53 0 0,0 1 1 0 0,0-1-1 0 0,0 1 0 0 0,0 0 1 0 0,0 0-1 0 0,6 3 1 0 0,-4-2-2 0 0,-4-1 0 0 0,11 4 0 0 0,6 13 0 0 0,-15-14-9 0 0,0 1 0 0 0,-1-1 0 0 0,1 1 0 0 0,-1 0 0 0 0,0 0 0 0 0,0 1 0 0 0,3 7 0 0 0,-5-8 9 0 0,-1-5 0 0 0,1 1 0 0 0,-1-1 0 0 0,0 1 0 0 0,0 0 0 0 0,0-1 0 0 0,1 1 0 0 0,-1-1 0 0 0,0 1 0 0 0,0-1 0 0 0,0 1 0 0 0,0 0 0 0 0,0-1 0 0 0,0 1 0 0 0,0-1 0 0 0,-1 1 0 0 0,1 0 0 0 0,0-1 0 0 0,0 2 0 0 0,-2 5 0 0 0,2-6 3 0 0,-1 1-1 0 0,1-1 1 0 0,0 0 0 0 0,-1 1-1 0 0,1-1 1 0 0,0 0-1 0 0,-1 1 1 0 0,0-1-1 0 0,1 0 1 0 0,-1 1-1 0 0,0-1 1 0 0,0 0-1 0 0,1 0 1 0 0,-1 0-1 0 0,-2 2 1 0 0,-1 0 34 0 0,1 2 62 0 0,0-1 1 0 0,-1 0-1 0 0,0 0 1 0 0,0 0-1 0 0,0 0 1 0 0,-1-1-1 0 0,1 0 0 0 0,-1 0 1 0 0,0 0-1 0 0,1 0 1 0 0,-1-1-1 0 0,-1 1 1 0 0,-5 1-1 0 0,0-1 23 0 0,0 0 0 0 0,-1-1-1 0 0,1-1 1 0 0,0 1 0 0 0,-15-1-1 0 0,22-1-193 0 0,2 0 18 0 0,0-1-1 0 0,1 1 1 0 0,-1 0-1 0 0,0 1 1 0 0,0-1-1 0 0,0 0 1 0 0,0 1-1 0 0,0-1 0 0 0,1 1 1 0 0,-4 0-1 0 0,4 0-183 0 0,-2-5-2348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16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31 13104 0 0,'0'0'4906'0'0,"8"-12"-4245"0"0,-3 11-574 0 0,0 0 0 0 0,0 0 0 0 0,0 0-1 0 0,0 1 1 0 0,0 0 0 0 0,1 0 0 0 0,-1 0 0 0 0,0 1-1 0 0,0 0 1 0 0,0 0 0 0 0,5 2 0 0 0,-1-1-16 0 0,0-1 1 0 0,15 2-1 0 0,4-5-194 0 0,41-6 0 0 0,-14 0 300 0 0,-37 4-7 0 0,-13 3-51 0 0,-1 0-1 0 0,1 0 1 0 0,0 0-1 0 0,8 0 1 0 0,-13 1-89 0 0,1 0 0 0 0,-1 0 0 0 0,0 0 0 0 0,1 0 1 0 0,-1 0-1 0 0,1 0 0 0 0,-1 1 0 0 0,0-1 0 0 0,1 0 1 0 0,-1 0-1 0 0,0 0 0 0 0,1 0 0 0 0,-1 1 0 0 0,0-1 0 0 0,1 0 1 0 0,-1 0-1 0 0,0 1 0 0 0,1-1 0 0 0,-1 0 0 0 0,0 1 1 0 0,0-1-1 0 0,1 0 0 0 0,-1 1 0 0 0,0-1 0 0 0,0 0 0 0 0,0 1 1 0 0,0-1-1 0 0,1 0 0 0 0,-1 1 0 0 0,1 16 393 0 0,-2-13-382 0 0,0 0 0 0 0,1 0 1 0 0,-1 0-1 0 0,-1 0 0 0 0,1 0 1 0 0,-1 0-1 0 0,-2 3 0 0 0,-22 45 181 0 0,17-34-195 0 0,0 0 1 0 0,2 1 0 0 0,-10 38 0 0 0,-2 5-1 0 0,-32 136-27 0 0,38-142 0 0 0,-5 1 0 0 0,17-51-13 0 0,-3 0-53 0 0</inkml:trace>
  <inkml:trace contextRef="#ctx0" brushRef="#br0" timeOffset="703.45">0 214 10592 0 0,'0'0'1366'0'0,"2"0"-138"0"0,35 0 4362 0 0,-28 1-5415 0 0,1-1 1 0 0,0 2 0 0 0,-1-1-1 0 0,1 1 1 0 0,-1 1-1 0 0,1 0 1 0 0,8 4 0 0 0,66 24-230 0 0,-61-22 120 0 0,0-1 0 0 0,1-1-1 0 0,-1-1 1 0 0,31 3-1 0 0,13-9 7 0 0,-62 1-74 0 0,1-1 0 0 0,-1-1 0 0 0,0 1 0 0 0,0-1 0 0 0,6-1 0 0 0,9-1-202 0 0,-15 2-8 0 0,0 0-1 0 0,-1 0 1 0 0,1 0-1 0 0,0-1 1 0 0,-1 1 0 0 0,0-1-1 0 0,1 0 1 0 0,-1 0-1 0 0,0-1 1 0 0,0 1-1 0 0,0-1 1 0 0,0 0-1 0 0,6-6 1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12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8 49 3680 0 0,'0'0'167'0'0,"-8"13"9020"0"0,-37 46-4135 0 0,28-39-5094 0 0,2 1 0 0 0,-14 23-1 0 0,13-15 126 0 0,1-4 4 0 0,-18 45-1 0 0,16-30-31 0 0,-1 0 0 0 0,-2-1-1 0 0,-2-1 1 0 0,-29 37 0 0 0,-13 18 495 0 0,-27 40 477 0 0,28-38-358 0 0,10-8-117 0 0,11-17-288 0 0,28-53-1546 0 0</inkml:trace>
  <inkml:trace contextRef="#ctx0" brushRef="#br0" timeOffset="1002.95">60 53 3224 0 0,'-5'3'17093'0'0,"70"-46"-16895"0"0,-42 33-186 0 0,-15 8-12 0 0,-2 5 0 0 0,-3 0-12 0 0,-1 0 0 0 0,0 1-1 0 0,1-1 1 0 0,-2 1 0 0 0,1-1-1 0 0,0 1 1 0 0,-1 0-1 0 0,0 0 1 0 0,1 0 0 0 0,-2 0-1 0 0,1 0 1 0 0,0 0 0 0 0,-1 0-1 0 0,0 0 1 0 0,0 0 0 0 0,0 0-1 0 0,0 0 1 0 0,0 0-1 0 0,-1 0 1 0 0,0 0 0 0 0,-2 6-1 0 0,-2 7-102 0 0,4-12 65 0 0,0 0-1 0 0,-1 0 1 0 0,1 0-1 0 0,-5 8 0 0 0,-43 58-292 0 0,23-35 222 0 0,15-23 82 0 0,-19 21 0 0 0,11-15 27 0 0,-1 1-31 0 0,18-19 914 0 0,16-8-675 0 0,-11 6-190 0 0,0 0 1 0 0,0 0-1 0 0,0 0 1 0 0,0 0-1 0 0,0 1 1 0 0,0-1-1 0 0,1 1 1 0 0,-1 0 0 0 0,0 0-1 0 0,0 0 1 0 0,0 0-1 0 0,0 1 1 0 0,1-1-1 0 0,-1 1 1 0 0,0 0-1 0 0,0 0 1 0 0,0 0-1 0 0,0 0 1 0 0,3 2-1 0 0,29 12-17 0 0,-23-11-222 0 0,0 1-1 0 0,0 1 1 0 0,-1 0 0 0 0,12 8 0 0 0,-20-12-193 0 0,0 0 1 0 0,0-1-1 0 0,0 1 0 0 0,1-1 0 0 0,-1 1 1 0 0,0-1-1 0 0,1 0 0 0 0,-1 0 1 0 0,7 0-1 0 0,8 2-5195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14.4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0 16008 0 0,'0'0'4730'0'0,"0"2"-4661"0"0,-6 61-85 0 0,5-58 2 0 0,0 6-37 0 0,0 0 0 0 0,1 0 0 0 0,0 0 0 0 0,2 13 0 0 0,1-3-216 0 0,0 26 0 0 0,-1-2-387 0 0,2 43-2816 0 0,-4-72-2306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08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 1 6912 0 0,'-8'9'10609'0'0,"1"-2"-9896"0"0,4-3-618 0 0,-1 0 0 0 0,1 0 0 0 0,0 1 0 0 0,0-1 1 0 0,1 1-1 0 0,0 0 0 0 0,-1-1 0 0 0,1 1 0 0 0,-2 10 0 0 0,-5 11 37 0 0,5-16-94 0 0,1 0 0 0 0,1 0 1 0 0,0 0-1 0 0,0 0 0 0 0,0 15 0 0 0,-2 14 79 0 0,2-31-66 0 0,0 5 64 0 0,0-1-1 0 0,0 18 1 0 0,2-23-70 0 0,0-1 0 0 0,-1 1 0 0 0,0-1 0 0 0,0 1-1 0 0,-2 6 1 0 0,2-11 483 0 0,2-1-461 0 0,2 4-43 0 0,-3-4 14 0 0,2-1-22 0 0,10-3-17 0 0,10-6 1 0 0,-6 1 0 0 0,41-16 0 0 0,-52 23 17 0 0,0-1 0 0 0,0 1 0 0 0,-1 0-1 0 0,1 0 1 0 0,0 0 0 0 0,0 1-1 0 0,1-1 1 0 0,-1 1 0 0 0,0 1 0 0 0,6 0-1 0 0,25-1 76 0 0,-21-1-74 0 0,0 1-1 0 0,1 0 0 0 0,-1 1 1 0 0,23 4-1 0 0,-12-1-28 0 0,-3-5 67 0 0,1 0-48 0 0,-20 1-57 0 0,0-1-1 0 0,0 1 0 0 0,0-1 0 0 0,0 1 1 0 0,0-1-1 0 0,0 0 0 0 0,0 0 1 0 0,0-1-1 0 0,0 1 0 0 0,0-1 1 0 0,-1 0-1 0 0,7-4 0 0 0,-6 3-582 0 0,-1 0-1 0 0,0 0 1 0 0,0 0 0 0 0,0 0-1 0 0,0-1 1 0 0,0 1 0 0 0,3-8-1 0 0,-2 4-805 0 0</inkml:trace>
  <inkml:trace contextRef="#ctx0" brushRef="#br0" timeOffset="500.37">388 1 2304 0 0,'-1'1'167'0'0,"-6"4"-629"0"0,0 1 3582 0 0,-13 9 9668 0 0,9-5-10348 0 0,4-1-1879 0 0,-1 0 0 0 0,-7 13 0 0 0,13-19-522 0 0,0 1 0 0 0,0 0 0 0 0,0-1 1 0 0,1 1-1 0 0,0 0 0 0 0,0 0 0 0 0,0 0 1 0 0,0 0-1 0 0,0 0 0 0 0,0 5 0 0 0,-7 39 345 0 0,8-24-231 0 0,-3 106 128 0 0,0-70-444 0 0,3-37 220 0 0,-5 38-1 0 0,-10 39 8 0 0,12-85-121 0 0,1-6-76 0 0,1-1 0 0 0,-2 1 0 0 0,1-1 0 0 0,-5 10 0 0 0,-2 8-2171 0 0,2-15-5029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11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1 10592 0 0,'0'0'9237'0'0,"1"2"-9017"0"0,1 5-130 0 0,-1 0-11 0 0,-1-1-1 0 0,1 1 1 0 0,-1-1 0 0 0,0 1-1 0 0,-3 11 1 0 0,1 5 165 0 0,-6 52 50 0 0,0 30-283 0 0,1-36-12 0 0,-5 27 1 0 0,1-9 0 0 0,6-45-58 0 0,-1 30 20 0 0,6-67 134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09.9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0 4144 0 0,'-2'3'18908'0'0,"-3"-3"-21451"0"0,5 0 2549 0 0,0 1 1 0 0,0-1 0 0 0,0 0-1 0 0,-1 0 1 0 0,1 1 0 0 0,0-1-1 0 0,0 0 1 0 0,0 1 0 0 0,0-1-1 0 0,0 0 1 0 0,0 1 0 0 0,0-1-1 0 0,0 0 1 0 0,-1 1 0 0 0,1-1-1 0 0,0 0 1 0 0,1 1 0 0 0,-1-1-1 0 0,0 0 1 0 0,0 1 0 0 0,0-1-1 0 0,0 0 1 0 0,0 1 0 0 0,0-1-1 0 0,0 0 1 0 0,0 0 0 0 0,0 1-1 0 0,1-1 1 0 0,2 11-22 0 0,-2-9 15 0 0,0 1 0 0 0,-1 0 0 0 0,1-1 0 0 0,-1 1 0 0 0,0 0 0 0 0,0 0 0 0 0,0-1 0 0 0,0 1 0 0 0,0 0 0 0 0,-1-1 0 0 0,0 4 0 0 0,0-2 0 0 0,1-1 0 0 0,-1 1 0 0 0,1-1 0 0 0,0 1 0 0 0,0-1 0 0 0,0 1 0 0 0,1 3 0 0 0,12 80 0 0 0,-7-39 0 0 0,-5-40-1 0 0,0-1 0 0 0,-1 2 0 0 0,-2 11 0 0 0,1-11 18 0 0,1-1 0 0 0,0 0 0 0 0,0 0 1 0 0,1 9-1 0 0,0-9 23 0 0,-1 0 0 0 0,-1 0 0 0 0,1 0 1 0 0,-2 0-1 0 0,1 0 0 0 0,-1 0 0 0 0,0 0 1 0 0,-5 11-1 0 0,-2 11 148 0 0,8-28-183 0 0,1 0-1 0 0,-1 1 0 0 0,0-1 1 0 0,-1 0-1 0 0,1 0 0 0 0,0 0 0 0 0,-3 3 1 0 0,3-4-28 0 0,0 0 0 0 0,0 1 1 0 0,0 0-1 0 0,0-1 1 0 0,0 1-1 0 0,0-1 0 0 0,0 1 1 0 0,0 2-1 0 0,0 2-275 0 0,1-5 89 0 0,0-1-1 0 0,0 1 1 0 0,0-1-1 0 0,0 1 0 0 0,0-1 1 0 0,0 1-1 0 0,0-1 0 0 0,0 1 1 0 0,0-1-1 0 0,-1 0 1 0 0,1 1-1 0 0,0-1 0 0 0,0 1 1 0 0,0-1-1 0 0,-1 0 1 0 0,1 1-1 0 0,0-1 0 0 0,-1 1 1 0 0,1-1-1 0 0,0 0 1 0 0,-1 1-1 0 0,1-1 0 0 0,0 0 1 0 0,-1 0-1 0 0,1 1 0 0 0,-1-1 1 0 0,-10 7-632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09.3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63 9672 0 0,'0'0'10074'0'0,"16"-8"-9493"0"0,-4 1-367 0 0,0 0-1 0 0,23-8 0 0 0,-33 15-149 0 0,0-1 0 0 0,35-18 279 0 0,-36 19-199 0 0,-1 0-140 0 0,0 0 1 0 0,0 0-1 0 0,0 0 1 0 0,0 0-1 0 0,1 0 1 0 0,-1 0-1 0 0,0 0 0 0 0,0 0 1 0 0,0 0-1 0 0,0 0 1 0 0,0 0-1 0 0,0 1 1 0 0,0-1-1 0 0,0 0 1 0 0,0 0-1 0 0,0 0 0 0 0,0 0 1 0 0,1 0-1 0 0,-1 0 1 0 0,0 0-1 0 0,0 0 1 0 0,0 0-1 0 0,0-1 0 0 0,0 1 1 0 0,0 0-1 0 0,0 0 1 0 0,0 0-1 0 0,0 0 1 0 0,0 0-1 0 0,0 0 0 0 0,1 0 1 0 0,-1 0-1 0 0,0 0 1 0 0,0 0-1 0 0,0 0 1 0 0,0 0-1 0 0,0 0 0 0 0,0 0 1 0 0,0 0-1 0 0,0 0 1 0 0,0 0-1 0 0,0 0 1 0 0,0-1-1 0 0,0 1 1 0 0,0 0-1 0 0,0 0 0 0 0,0 0 1 0 0,0 0-1 0 0,0 0 1 0 0,1 0 0 0 0,-1-1 0 0 0,0 1 0 0 0,0 0 0 0 0,0-1 0 0 0,1 1 0 0 0,-1 0 0 0 0,0 0 0 0 0,0-1 0 0 0,1 1 0 0 0,-1 0 0 0 0,0 0 0 0 0,1 0 0 0 0,-1-1 0 0 0,0 1 0 0 0,0 0 0 0 0,1 0 0 0 0,-1 0 0 0 0,1 0 0 0 0,-1 0 0 0 0,0 0 0 0 0,1 0 0 0 0,-1 0 0 0 0,0 0 0 0 0,1 0 0 0 0,-1 0 0 0 0,0 0 0 0 0,1 0 0 0 0,-1 0 0 0 0,0 0 0 0 0,1 0 0 0 0,-1 0 0 0 0,0 0 0 0 0,1 0 0 0 0,-1 0 0 0 0,0 1 0 0 0,1-1 0 0 0,-1 0 0 0 0,1 1 0 0 0,30 9-53 0 0,-30-10 48 0 0,1 0 0 0 0,-1 1 0 0 0,0-1 0 0 0,0 1 0 0 0,0 0 0 0 0,0-1 0 0 0,0 1 0 0 0,0 0 0 0 0,0-1 0 0 0,0 1 0 0 0,-1 0 0 0 0,1 0 0 0 0,0 0 0 0 0,0 0 0 0 0,-1 0 0 0 0,1 0 0 0 0,0 0 0 0 0,-1 0 0 0 0,1 0 0 0 0,-1 0 0 0 0,1 0 0 0 0,-1 0 0 0 0,0 0 0 0 0,1 1 0 0 0,-1-1 0 0 0,0 1 1 0 0,0 2-9 0 0,0 0 0 0 0,-1 0 0 0 0,1 0 0 0 0,-1 0 0 0 0,0 0 0 0 0,-1 4 0 0 0,-2 6-49 0 0,4-11 39 0 0,-1 0-1 0 0,0 1 1 0 0,0-1-1 0 0,0 0 0 0 0,0 0 1 0 0,0 0-1 0 0,0 0 1 0 0,-1-1-1 0 0,1 1 1 0 0,-1 0-1 0 0,0 0 0 0 0,0-1 1 0 0,-2 3-1 0 0,2-3-12 0 0,1 0 0 0 0,0 0-1 0 0,-1 0 1 0 0,1 1-1 0 0,0-1 1 0 0,0 0 0 0 0,-1 4-1 0 0,-6 14-174 0 0,-4 1 176 0 0,-10 28 1 0 0,10-22-37 0 0,5-16 53 0 0,1 0-1 0 0,-2 0 1 0 0,-9 12 0 0 0,4-6 2 0 0,12-15 5 0 0,0 0 1 0 0,0-1-1 0 0,0 1 1 0 0,0 0 0 0 0,0 0-1 0 0,1 0 1 0 0,-1 0-1 0 0,0 2 1 0 0,1-3 4 0 0,-1 1 1 0 0,1 0-1 0 0,-1 0 1 0 0,0 0-1 0 0,1 0 1 0 0,-1 0-1 0 0,0-1 1 0 0,-2 3-1 0 0,-34 40-63 0 0,35-42 64 0 0,1 0 0 0 0,-1 0 0 0 0,0 0 0 0 0,0-1 0 0 0,1 1 0 0 0,-1-1 0 0 0,0 1 0 0 0,-1-1 0 0 0,1 0 0 0 0,0 0 0 0 0,-4 2 0 0 0,4-2 0 0 0,-5 4 11 0 0,6-4 69 0 0,-1 0 1 0 0,1 0-1 0 0,0-1 1 0 0,-1 1-1 0 0,1 0 0 0 0,-1 0 1 0 0,1-1-1 0 0,-1 1 1 0 0,-1 0-1 0 0,2-1 153 0 0,21 3 906 0 0,11-1-686 0 0,-29-2-305 0 0,10 4 104 0 0,-6-4-193 0 0,-5 0-42 0 0,0 0 0 0 0,1 0 0 0 0,-1 0-1 0 0,0 0 1 0 0,1 0 0 0 0,-1 0-1 0 0,0 0 1 0 0,0 0 0 0 0,1 1 0 0 0,-1-1-1 0 0,0 1 1 0 0,0-1 0 0 0,1 1-1 0 0,-1-1 1 0 0,1 1 0 0 0,1 1 4 0 0,0 0 0 0 0,0-1 0 0 0,0 1 0 0 0,1-1 0 0 0,-1 0 0 0 0,0 0 0 0 0,1 0 0 0 0,5 0 0 0 0,11 4 31 0 0,-6 0-43 0 0,0 0 1 0 0,14 9-1 0 0,-8-4 3 0 0,0-1 0 0 0,27 9 0 0 0,0 0-260 0 0,-45-17 124 0 0,0-1-738 0 0,7-1 278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02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4 126 3224 0 0,'0'0'9640'0'0,"-5"8"-8384"0"0,5-5-1120 0 0,-1 1 1 0 0,0-1-1 0 0,0 0 1 0 0,0 0-1 0 0,0 0 1 0 0,0 0-1 0 0,-1 0 1 0 0,1 0-1 0 0,-1 0 1 0 0,0-1-1 0 0,0 1 1 0 0,-2 2 0 0 0,-8 12 519 0 0,1-3-227 0 0,9-12-391 0 0,0-1 1 0 0,1 1-1 0 0,-1 0 1 0 0,1 0-1 0 0,0 0 1 0 0,0-1-1 0 0,-2 4 0 0 0,-1 4 114 0 0,-1-1-1 0 0,-7 12 1 0 0,-8 13 25 0 0,-24 45-30 0 0,36-62-108 0 0,-16 22-1 0 0,17-28-22 0 0,1 1 0 0 0,0-1-1 0 0,0 1 1 0 0,1 0-1 0 0,-6 18 1 0 0,7-7-6 0 0,3-16-10 0 0,0-1 0 0 0,0 0 0 0 0,0 1 0 0 0,-1-1 0 0 0,-4 10 0 0 0,-11 10 0 0 0,12-20 0 0 0,1 1 0 0 0,0 0 0 0 0,1 0 0 0 0,-4 7 0 0 0,-4 17 0 0 0,8-20 0 0 0,-1 0 0 0 0,0-1 0 0 0,-1 1 0 0 0,-8 14 0 0 0,2-10 0 0 0,-4 7 0 0 0,1 1 0 0 0,-17 34 0 0 0,26-45 1 0 0,-1 0-1 0 0,-12 16 0 0 0,12-20-18 0 0,1 1 0 0 0,0-1 0 0 0,0 1 0 0 0,1 1 0 0 0,-6 15-1 0 0,2 1-263 0 0,-4 13-1594 0 0,10-31 447 0 0</inkml:trace>
  <inkml:trace contextRef="#ctx0" brushRef="#br0" timeOffset="1052.33">1 68 5984 0 0,'0'0'464'0'0,"0"0"-284"0"0,1 0 0 0 0,-1 0-1 0 0,1 0 1 0 0,-1 0 0 0 0,0 0 0 0 0,1 0 0 0 0,-1 0 0 0 0,0 0 0 0 0,1 0-1 0 0,-1 0 1 0 0,0-1 0 0 0,1 1 0 0 0,-1 0 0 0 0,0 0 0 0 0,1 0 0 0 0,-1-1 0 0 0,0 1-1 0 0,0 0 1 0 0,1 0 0 0 0,-1-1 0 0 0,0 1-94 0 0,0 0-1 0 0,0 0 1 0 0,-1 0-1 0 0,1 0 1 0 0,0 0-1 0 0,0 0 1 0 0,0 0-1 0 0,0 0 1 0 0,0 0-1 0 0,-1 0 1 0 0,1 0-1 0 0,0 0 1 0 0,0-1-1 0 0,0 1 1 0 0,0 0-1 0 0,0 0 1 0 0,0 0-1 0 0,-1 0 1 0 0,1 0-1 0 0,0 0 1 0 0,0 0-1 0 0,0 0 1 0 0,0-1-1 0 0,0 1 1 0 0,0 0-1 0 0,0 0 1 0 0,0 0-1 0 0,0 0 1 0 0,0 0-1 0 0,0 0 1 0 0,0-1-1 0 0,-1 1 1 0 0,1 0-1 0 0,0 0 1 0 0,0 0-1 0 0,0 0 1 0 0,0-1-1 0 0,0 1 1 0 0,0 0-1 0 0,0 0 1 0 0,0 0-1 0 0,1-1 1 0 0,5-2 1006 0 0,3-1-1022 0 0,-9 4-51 0 0,0 0 0 0 0,0 0 1 0 0,1-1-1 0 0,-1 1 0 0 0,0 0 0 0 0,0 0 0 0 0,0 0 1 0 0,0 0-1 0 0,0-1 0 0 0,1 1 0 0 0,-1 0 1 0 0,0 0-1 0 0,0 0 0 0 0,0 0 0 0 0,0-1 1 0 0,0 1-1 0 0,0 0 0 0 0,0 0 0 0 0,0 0 1 0 0,0-1-1 0 0,0 1 0 0 0,0 0 0 0 0,0 0 0 0 0,0-1 1 0 0,0 1-1 0 0,0 0 0 0 0,0 0 0 0 0,0 0 1 0 0,0-1-1 0 0,0 1 0 0 0,0 0 0 0 0,0 0 1 0 0,0 0-1 0 0,0-1 0 0 0,0 1 0 0 0,-1 0 1 0 0,1-1 337 0 0,-1 0-323 0 0,1 1 0 0 0,0 0 0 0 0,0-1 0 0 0,0 1-1 0 0,0-1 1 0 0,-1 1 0 0 0,1 0 0 0 0,0-1 0 0 0,0 1 0 0 0,0-1 0 0 0,0 1 0 0 0,0-1 0 0 0,0 1 0 0 0,0 0 0 0 0,0-1 0 0 0,0 1 0 0 0,0-1-1 0 0,1 0 1 0 0,-1 1-17 0 0,0-1-1 0 0,0 1 0 0 0,0 0 1 0 0,0-1-1 0 0,0 1 0 0 0,0-1 0 0 0,0 1 1 0 0,0 0-1 0 0,0-1 0 0 0,0 1 1 0 0,0-1-1 0 0,0 1 0 0 0,0-1 0 0 0,0 1 1 0 0,0 0-1 0 0,0-1 0 0 0,-1 1 1 0 0,1 0-1 0 0,0-1 0 0 0,0 1 0 0 0,0-1 1 0 0,-1 1-1 0 0,1 0 0 0 0,0-1 1 0 0,-1 1-1 0 0,10-8 462 0 0,-6 6-465 0 0,-1 0-1 0 0,1 1 0 0 0,-1-1 0 0 0,1 1 0 0 0,-1-1 0 0 0,1 1 1 0 0,0 0-1 0 0,0 0 0 0 0,-1 0 0 0 0,1 0 0 0 0,0 0 0 0 0,0 1 1 0 0,0-1-1 0 0,0 1 0 0 0,0 0 0 0 0,0 0 0 0 0,6 0 0 0 0,-2 1 9 0 0,3-1-83 0 0,1 1 0 0 0,-1 1-1 0 0,16 4 1 0 0,-25-6 57 0 0,1 0-69 0 0,3 10-64 0 0,3-4 111 0 0,-6-5-37 0 0,-1 1-3 0 0,0 2 14 0 0,1-1 0 0 0,0 1 0 0 0,0 0 0 0 0,5 5 0 0 0,7 14-472 0 0,-14-22 340 0 0,1 8-401 0 0,-1-8 567 0 0,1 0 0 0 0,-1 0 0 0 0,0 0 0 0 0,1 0-1 0 0,-1 0 1 0 0,0 0 0 0 0,0 0 0 0 0,0 0 0 0 0,0 0 0 0 0,0 0 0 0 0,0 0-1 0 0,0 0 1 0 0,0 0 0 0 0,-1 0 0 0 0,1 0 0 0 0,0 0 0 0 0,-1 0-1 0 0,1 0 1 0 0,0 0 0 0 0,-1 0 0 0 0,1 0 0 0 0,-1 0 0 0 0,0 0 0 0 0,1-1-1 0 0,-1 1 1 0 0,0 0 0 0 0,1 0 0 0 0,-1-1 0 0 0,0 1 0 0 0,0 0 0 0 0,0-1-1 0 0,0 1 1 0 0,-12 17-459 0 0,7-14 394 0 0,0-1 0 0 0,1 1 0 0 0,-1-1 0 0 0,-1-1 0 0 0,-9 4 0 0 0,-12 5 49 0 0,22-10 58 0 0,1 1 1 0 0,0-1 0 0 0,0 0-1 0 0,0 0 1 0 0,-11 1-1 0 0,15-2 223 0 0,8 0-41 0 0,-10 0 992 0 0,21-3-1021 0 0,-5 1 101 0 0,6 1-73 0 0,14 10-34 0 0,-25-6-166 0 0,0 1 0 0 0,12 7-1 0 0,-18-10-3 0 0,0 0 0 0 0,0 0 0 0 0,0 0 0 0 0,-1 1 0 0 0,1-1 0 0 0,0 1 0 0 0,-1-1 0 0 0,1 1 0 0 0,-1 0 0 0 0,0-1 0 0 0,0 1 0 0 0,1 0 0 0 0,-1 0 0 0 0,0 0 0 0 0,0 0 0 0 0,0 2-1 0 0,7 19-2 0 0,-6-21 12 0 0,-1 0 1 0 0,0 0-1 0 0,-1 0 0 0 0,1 0 1 0 0,0 0-1 0 0,-1 0 0 0 0,1 0 0 0 0,-1 1 1 0 0,1-1-1 0 0,-1 0 0 0 0,0 0 1 0 0,0 1-1 0 0,0-1 0 0 0,0 2 0 0 0,-1 7 78 0 0,1-9-70 0 0,0-1 0 0 0,0 0 0 0 0,0 1 0 0 0,-1-1 0 0 0,1 0 0 0 0,0 1 1 0 0,0-1-1 0 0,-1 0 0 0 0,1 0 0 0 0,-1 1 0 0 0,1-1 0 0 0,-1 0 0 0 0,0 0 0 0 0,1 0 1 0 0,-1 0-1 0 0,-1 2 0 0 0,0-1 46 0 0,0 1 1 0 0,1-1 0 0 0,-1 1-1 0 0,1-1 1 0 0,0 1-1 0 0,-1 3 1 0 0,1-4-13 0 0,0 0 0 0 0,0 0 0 0 0,1 0 1 0 0,-1 0-1 0 0,0-1 0 0 0,-1 1 0 0 0,1 0 0 0 0,0 0 1 0 0,0-1-1 0 0,-1 1 0 0 0,1-1 0 0 0,-3 3 0 0 0,-21 16 749 0 0,17-16-680 0 0,0-1 0 0 0,0 0 0 0 0,0 0 0 0 0,0-1-1 0 0,0 0 1 0 0,-15 1 0 0 0,10 0-19 0 0,5-2-73 0 0,1 0-1 0 0,-1-1 1 0 0,1 1 0 0 0,-1-1 0 0 0,-14-2 0 0 0,22 1-249 0 0,-11-2 211 0 0</inkml:trace>
  <inkml:trace contextRef="#ctx0" brushRef="#br0" timeOffset="1933.8">1185 134 5984 0 0,'0'0'541'0'0,"0"8"1820"0"0,-9 11 5783 0 0,7-13-8103 0 0,1 0 1 0 0,0 0-1 0 0,0 1 0 0 0,0-1 0 0 0,1 10 0 0 0,0-1-100 0 0,-1 0 0 0 0,0-1 1 0 0,-1 1-1 0 0,-5 20 0 0 0,2 2 80 0 0,4-29-267 0 0,0-1-1 0 0,0 1 1 0 0,-2 9-1 0 0,-1-4-729 0 0,3 1-4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1:49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183 13680 0 0,'0'0'50'0'0,"-1"1"0"0"0,1-1 0 0 0,0 0 0 0 0,0 0 0 0 0,-1 0-1 0 0,1 0 1 0 0,0 0 0 0 0,0 0 0 0 0,-1 0 0 0 0,1 0 0 0 0,0 0 0 0 0,0 0 0 0 0,-1 0 0 0 0,1 0 0 0 0,0 0 0 0 0,0 0 0 0 0,0 0 0 0 0,-1-1 0 0 0,1 1 0 0 0,0 0 0 0 0,0 0 0 0 0,-1 0 0 0 0,1 0 0 0 0,0 0 0 0 0,0 0 0 0 0,0-1 0 0 0,0 1 0 0 0,-1 0 0 0 0,1 0 0 0 0,0 0 0 0 0,0 0 0 0 0,0-1 0 0 0,0 1 0 0 0,-1 0 0 0 0,1 0 0 0 0,0-1 0 0 0,6-8 1234 0 0,-4 5-1673 0 0,1 1 429 0 0,-1 0 1 0 0,1 0 0 0 0,0 0 0 0 0,6-4 0 0 0,9-11 394 0 0,12-5 165 0 0,-26 20-555 0 0,0-1 0 0 0,0 1 0 0 0,0-1 0 0 0,1 1 0 0 0,-1 0 0 0 0,1 1 0 0 0,0-1 0 0 0,-1 1 0 0 0,1 0 0 0 0,10-3 0 0 0,-8 3-32 0 0,0 0-1 0 0,1 1 1 0 0,-1 0 0 0 0,0 0 0 0 0,1 1 0 0 0,-1 0 0 0 0,10 1 0 0 0,-6 2 53 0 0,15 3 94 0 0,-25-6-147 0 0,-1 1-1 0 0,1-1 0 0 0,0 1 0 0 0,-1-1 1 0 0,1 1-1 0 0,-1-1 0 0 0,1 1 0 0 0,0 0 0 0 0,-1-1 1 0 0,1 1-1 0 0,-1 0 0 0 0,0-1 0 0 0,1 1 0 0 0,-1 0 1 0 0,0 0-1 0 0,1 0 0 0 0,-1 0 0 0 0,2 4 40 0 0,1-2-25 0 0,-2-2-17 0 0,0 0 1 0 0,0-1 0 0 0,-1 1 0 0 0,1 0 0 0 0,0 0 0 0 0,0 0 0 0 0,-1 0 0 0 0,1 1 0 0 0,-1-1 0 0 0,1 0 0 0 0,-1 0 0 0 0,1 0 0 0 0,-1 0 0 0 0,1 0 0 0 0,-1 1 0 0 0,0-1 0 0 0,0 0 0 0 0,0 0 0 0 0,0 1-1 0 0,0 1 1 0 0,0-2-1 0 0,0 0 0 0 0,0 1 0 0 0,1-1 0 0 0,-1 0 0 0 0,0 1 0 0 0,1-1 0 0 0,-1 0 0 0 0,1 1 0 0 0,-1-1 0 0 0,2 2 0 0 0,-1-2-7 0 0,-1-1 0 0 0,1 1 0 0 0,-1-1 0 0 0,0 1 0 0 0,1 0 0 0 0,-1-1 0 0 0,0 1 0 0 0,0-1 1 0 0,1 1-1 0 0,-1 0 0 0 0,0-1 0 0 0,0 1 0 0 0,0 0 0 0 0,0-1 0 0 0,0 1 0 0 0,0-1 0 0 0,0 1 0 0 0,0 0 0 0 0,0-1 0 0 0,0 1 1 0 0,0 0-1 0 0,-1-1 0 0 0,1 1 0 0 0,0 0 0 0 0,0-1 0 0 0,0 1 0 0 0,-1-1 0 0 0,1 1 0 0 0,0-1 0 0 0,-1 1 0 0 0,0 0 0 0 0,0 2 9 0 0,0-1 0 0 0,0 0-1 0 0,0 0 1 0 0,0 1 0 0 0,0-1-1 0 0,0 1 1 0 0,1-1 0 0 0,-1 1 0 0 0,1-1-1 0 0,0 1 1 0 0,0-1 0 0 0,0 3-1 0 0,0-1 0 0 0,0-1 0 0 0,-1 0 0 0 0,1 1 1 0 0,-1-1-1 0 0,1 0 0 0 0,-2 4 0 0 0,-1-1 6 0 0,1-1 0 0 0,0 1 0 0 0,1 0 0 0 0,-3 11 0 0 0,4-15-11 0 0,-1 1 0 0 0,1-1-1 0 0,-1 0 1 0 0,0 1 0 0 0,0-1 0 0 0,0 0 0 0 0,0 0-1 0 0,-1 0 1 0 0,1 0 0 0 0,-1 0 0 0 0,-1 2 0 0 0,-23 21 37 0 0,3-5-27 0 0,-64 85 215 0 0,-7 9 22 0 0,84-105-253 0 0,-7 11 14 0 0,16-19-2 0 0,0 0 0 0 0,0 0 0 0 0,-1 0 0 0 0,1 0 0 0 0,0 0 0 0 0,-1 0 0 0 0,1 0 0 0 0,0 0 0 0 0,-1-1 0 0 0,-1 2 0 0 0,-6 3 66 0 0,8-4 834 0 0,32-11-472 0 0,-5 3-68 0 0,39-3 0 0 0,-59 9-334 0 0,27-2 267 0 0,39 0-1 0 0,-22 3-118 0 0,-29 0 82 0 0,37 4-1 0 0,-10 2-47 0 0,23 5-192 0 0,-36-5-24 0 0,-20-4-126 0 0,24 7 0 0 0,-21-4 13 0 0,15 6-134 0 0,-31-10 83 0 0,1 0 545 0 0,-1 0-2224 0 0</inkml:trace>
  <inkml:trace contextRef="#ctx0" brushRef="#br0" timeOffset="623.49">906 67 11520 0 0,'0'0'1408'0'0,"0"9"2799"0"0,-1-9-3930 0 0,0 4-91 0 0,0-1 0 0 0,0 1 1 0 0,0-1-1 0 0,0 1 0 0 0,0 0 0 0 0,1-1 0 0 0,-1 1 0 0 0,1 5 0 0 0,0-8-186 0 0,0-1 0 0 0,0 1 0 0 0,1 0 0 0 0,-1-1 0 0 0,0 1 0 0 0,0 0 0 0 0,0-1 0 0 0,0 1 0 0 0,-1 0 0 0 0,1-1 0 0 0,0 1 0 0 0,0 0 0 0 0,0-1 0 0 0,0 1 0 0 0,-1-1 0 0 0,1 1 0 0 0,0 0 0 0 0,-1-1 0 0 0,1 1 0 0 0,0-1 0 0 0,-1 1 0 0 0,0 0 0 0 0,-1 1 0 0 0,-4 18 317 0 0,0-1-1 0 0,-3 27 1 0 0,-9 60-91 0 0,16-96-227 0 0,0 0-1 0 0,-7 17 1 0 0,-1 2 121 0 0,-1 11 251 0 0,11-39-298 0 0,0 0-42 0 0,0-1 0 0 0,0 0-1 0 0,-1 1 1 0 0,1-1-1 0 0,1 0 1 0 0,-1 1-1 0 0,0-1 1 0 0,0 0 0 0 0,0 1-1 0 0,0-1 1 0 0,0 0-1 0 0,0 1 1 0 0,0-1-1 0 0,0 0 1 0 0,0 1 0 0 0,1-1-1 0 0,-1 0 1 0 0,0 1-1 0 0,0-1 1 0 0,0 0-1 0 0,1 0 1 0 0,-1 1 0 0 0,0-1-1 0 0,0 0 1 0 0,1 0-1 0 0,-1 1 1 0 0,0-1-1 0 0,1 0 1 0 0,-1 0 0 0 0,0 0-1 0 0,1 0 1 0 0,11-2 237 0 0,-8 0-273 0 0,0 0 0 0 0,-1 0-1 0 0,1 0 1 0 0,-1-1 0 0 0,3-2 0 0 0,21-12-147 0 0,-22 12 158 0 0,0 1-1 0 0,1 0 0 0 0,-1 1 1 0 0,1-1-1 0 0,0 1 0 0 0,0 0 0 0 0,0 1 1 0 0,1-1-1 0 0,-1 1 0 0 0,0 1 1 0 0,1-1-1 0 0,13-1 0 0 0,-2 2 76 0 0,0 0 0 0 0,0 1 0 0 0,29 4-1 0 0,-16-5-13 0 0,-26 1-67 0 0,0-1-1 0 0,-1 1 1 0 0,1 0-1 0 0,0 1 1 0 0,8 0-1 0 0,-1 1 22 0 0,-1-1 1 0 0,1-1-1 0 0,0 0 0 0 0,-1 0 0 0 0,1-1 0 0 0,21-5 0 0 0,16-1 87 0 0,-29 4-12 0 0,32-8 0 0 0,4-1 8 0 0,-48 12-133 0 0,2-3 262 0 0,-5 2-2149 0 0</inkml:trace>
  <inkml:trace contextRef="#ctx0" brushRef="#br0" timeOffset="1632.94">1253 0 5984 0 0,'-2'8'11318'0'0,"-1"3"-7346"0"0,1-4-3995 0 0,1 1 1 0 0,-1 0-1 0 0,1 0 1 0 0,0-1-1 0 0,1 1 1 0 0,0 10-1 0 0,-1 14 34 0 0,-13 106-11 0 0,6-65 220 0 0,-20 82 0 0 0,4-28 660 0 0,17-95-576 0 0,4-21-185 0 0,0 0 0 0 0,0 11-1 0 0,0-4-35 0 0,-6 24-1 0 0,4-18-51 0 0,2-13-664 0 0,-2 18-5952 0 0,5-19-332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00.6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1 14456 0 0,'0'0'4303'0'0,"3"0"-4249"0"0,4-1-39 0 0,-1 1 0 0 0,1 1 1 0 0,0-1-1 0 0,0 1 0 0 0,-1 0 1 0 0,1 0-1 0 0,7 3 1 0 0,16 3 103 0 0,4 4 71 0 0,-15-4-164 0 0,-3 0-26 0 0,-14-6 0 0 0,1 0 0 0 0,-1 0 0 0 0,0 0 0 0 0,1 0 0 0 0,-1 0 0 0 0,1 0 0 0 0,4 0 0 0 0,3 0 0 0 0,1 0 0 0 0,-1 1 0 0 0,13 4 0 0 0,-3 0 0 0 0,-16-7 0 0 0,0 0 0 0 0,42-1 314 0 0,-35 3-136 0 0,0-2 0 0 0,0 1 1 0 0,17-4-1 0 0,-26 4 515 0 0,-15 2 325 0 0,12-2-1017 0 0,1 0 1 0 0,-1 0-1 0 0,0 0 1 0 0,0 0-1 0 0,1 0 1 0 0,-1 0 0 0 0,0 0-1 0 0,1 0 1 0 0,-1 0-1 0 0,0 0 1 0 0,1 0-1 0 0,-1 0 1 0 0,0 1-1 0 0,0-1 1 0 0,1 0 0 0 0,-1 0-1 0 0,1 1 1 0 0,-1-1-1 0 0,0 0 1 0 0,1 1-1 0 0,-1-1 1 0 0,1 1-1 0 0,-1 0 1 0 0,-2 1-1 0 0,-22 12-1 0 0,24-14 3 0 0,0 1-1 0 0,0 0 0 0 0,0-1 0 0 0,0 1 0 0 0,0 0 1 0 0,0 0-1 0 0,0 0 0 0 0,0 0 0 0 0,0 0 0 0 0,0 0 1 0 0,0 0-1 0 0,1 0 0 0 0,-1 0 0 0 0,0 0 0 0 0,1 0 1 0 0,-1 2-1 0 0,-3 4 48 0 0,4-7-46 0 0,-3 3 12 0 0,1-1-1 0 0,0 0 1 0 0,0 1 0 0 0,1-1-1 0 0,-1 1 1 0 0,0 0 0 0 0,1 0-1 0 0,0-1 1 0 0,-1 1 0 0 0,0 5-1 0 0,1-5-15 0 0,-1 0 0 0 0,1 1 0 0 0,-1-1 0 0 0,0 0 0 0 0,0 0 0 0 0,0 0 0 0 0,-3 3 0 0 0,-12 19 0 0 0,-7 17 54 0 0,19-35-53 0 0,0 1 1 0 0,1 0-1 0 0,0 0 0 0 0,0 0 1 0 0,0 0-1 0 0,1 1 0 0 0,-3 14 0 0 0,-17 77-1 0 0,10-36 0 0 0,8-43 0 0 0,0 0 0 0 0,-1 23 0 0 0,-7 32 11 0 0,12-71-6 0 0,1-1 0 0 0,-1 0 0 0 0,0 0-1 0 0,0 0 1 0 0,0 0 0 0 0,-1-1 0 0 0,0 1 0 0 0,1 0 0 0 0,-1 0-1 0 0,-4 4 1 0 0,-3 2-137 0 0,8-10 72 0 0,0 0-132 0 0,-6-1-698 0 0,6 0 738 0 0,1 0 1 0 0,-1 1 0 0 0,1-1 0 0 0,-1 0-1 0 0,1 0 1 0 0,0 0 0 0 0,-1 1 0 0 0,1-1 0 0 0,0 0-1 0 0,0 0 1 0 0,-1 0 0 0 0,1 0 0 0 0,0 0-1 0 0,0 0 1 0 0,0 0 0 0 0,0 1 0 0 0,0-1-1 0 0,0 0 1 0 0,1-1 0 0 0,-1-3-3528 0 0,0-4-2550 0 0</inkml:trace>
  <inkml:trace contextRef="#ctx0" brushRef="#br0" timeOffset="445.41">19 330 3680 0 0,'-18'7'13914'0'0,"19"-7"-13811"0"0,0 1 0 0 0,1-1 0 0 0,-1 0-1 0 0,0 1 1 0 0,0-1 0 0 0,1 1 0 0 0,-1 0 0 0 0,0-1-1 0 0,0 1 1 0 0,2 2 0 0 0,-1-2 21 0 0,5 3 99 0 0,1-1 1 0 0,-1 0-1 0 0,0-1 1 0 0,9 2-1 0 0,4 1 292 0 0,-10-2-330 0 0,0-2 0 0 0,0 1 1 0 0,1-2-1 0 0,-1 1 0 0 0,0-1 1 0 0,13-2-1 0 0,29 1 394 0 0,106 4-593 0 0,-101-4-7080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2:01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6 12440 0 0,'-3'-2'220'0'0,"2"2"-157"0"0,0-1 0 0 0,0 1 0 0 0,0-1 0 0 0,0 1 0 0 0,0-1 0 0 0,1 1-1 0 0,-1 0 1 0 0,0 0 0 0 0,0-1 0 0 0,0 1 0 0 0,0 0 0 0 0,0 0 0 0 0,0 0 0 0 0,0 0-1 0 0,0 0 1 0 0,0 0 0 0 0,0 1 0 0 0,0-1 0 0 0,0 0 0 0 0,-8 6 6647 0 0,9-5-6516 0 0,5 6 1805 0 0,15 10-3406 0 0,-14-13 2080 0 0,-5-3-673 0 0,0 0-1 0 0,0 0 1 0 0,-1 1-1 0 0,1-1 0 0 0,0 0 1 0 0,0 0-1 0 0,-1 1 1 0 0,1-1-1 0 0,0 0 0 0 0,0 3 1 0 0,6 11-67 0 0,-5-12 62 0 0,0-1 0 0 0,0 0-1 0 0,0 1 1 0 0,0-1 0 0 0,0 1-1 0 0,-1 0 1 0 0,1-1-1 0 0,-1 1 1 0 0,0 0 0 0 0,0 0-1 0 0,0 0 1 0 0,0 0 0 0 0,0 5-1 0 0,4 38-119 0 0,-3-23-30 0 0,0 0 1 0 0,-2 42-1 0 0,-3-8-107 0 0,3-36 123 0 0,-4 31 0 0 0,-6 43-109 0 0,7-45-36 0 0,1-34 169 0 0,1-8-380 0 0,0 0-1 0 0,1 16 1 0 0,0-10-911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56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3 137 14456 0 0,'0'0'661'0'0,"2"0"-16"0"0,5 0 1328 0 0,-9 0-1450 0 0,1 0-523 0 0,0 0 0 0 0,-1 0 0 0 0,1 0 0 0 0,0 0 1 0 0,0 0-1 0 0,-1 0 0 0 0,1 1 0 0 0,0-1 0 0 0,-1 1 0 0 0,1-1 0 0 0,0 1 0 0 0,0-1 0 0 0,0 1 0 0 0,0 0 0 0 0,0-1 0 0 0,0 1 1 0 0,-1 0-1 0 0,0 1 0 0 0,-4 3-107 0 0,-2 0 8 0 0,1 1 1 0 0,-1 0-1 0 0,1 1 1 0 0,0-1-1 0 0,1 1 1 0 0,-10 12-1 0 0,-3 0 99 0 0,17-18 0 0 0,0 1 0 0 0,0-1 0 0 0,0 1 0 0 0,0 0 0 0 0,0 0 0 0 0,0 0 0 0 0,1 0 0 0 0,-1 1 0 0 0,1-1 0 0 0,-1 0 0 0 0,-1 5 0 0 0,0 0 8 0 0,0-1 0 0 0,0 1 0 0 0,-1-1-1 0 0,0 0 1 0 0,0 0 0 0 0,0 0 0 0 0,-1-1-1 0 0,0 1 1 0 0,-7 5 0 0 0,8-7 10 0 0,1 0 1 0 0,0 0 0 0 0,-1 0-1 0 0,2 0 1 0 0,-1 1 0 0 0,-4 8-1 0 0,-7 11 46 0 0,11-19-53 0 0,-3 3 15 0 0,0 0 0 0 0,1 1 0 0 0,0-1 0 0 0,1 1 0 0 0,-1 1 0 0 0,-3 12-1 0 0,5-14 1 0 0,0 0-1 0 0,0-1 0 0 0,-1 0 0 0 0,0 0 1 0 0,-7 9-1 0 0,-8 16 87 0 0,-1 9 32 0 0,14-25-99 0 0,-1-1 1 0 0,-1 0-1 0 0,-12 18 1 0 0,-74 101 143 0 0,19-23-82 0 0,59-83-95 0 0,12-20-45 0 0,-1 0 1 0 0,0 0-1 0 0,0 0 1 0 0,-8 8-1 0 0,12-15-70 0 0</inkml:trace>
  <inkml:trace contextRef="#ctx0" brushRef="#br0" timeOffset="785.64">69 21 12584 0 0,'-4'0'6367'0'0,"6"-1"-6287"0"0,14-5 140 0 0,-12 4-135 0 0,1 1 0 0 0,0-1 0 0 0,0 1 0 0 0,0-1 0 0 0,0 1 0 0 0,0 1 0 0 0,0-1 0 0 0,6 1-1 0 0,0-1-84 0 0,0-1 0 0 0,-5 2 0 0 0,10 3 0 0 0,-5 1 0 0 0,-8-2-25 0 0,-1 0-1 0 0,1 0 0 0 0,-1 0 0 0 0,0 0 1 0 0,1 1-1 0 0,-1-1 0 0 0,0 1 0 0 0,-1-1 0 0 0,1 1 1 0 0,0 0-1 0 0,-1-1 0 0 0,1 1 0 0 0,-1 0 1 0 0,0 0-1 0 0,0 0 0 0 0,0 0 0 0 0,0 6 0 0 0,0-2-46 0 0,-1-1 0 0 0,0 1 0 0 0,-1 0 0 0 0,0 0 0 0 0,0 0 0 0 0,0 0 0 0 0,-4 9 0 0 0,3-10 58 0 0,-1-1 0 0 0,0 0 0 0 0,0 0 0 0 0,0 0 0 0 0,0-1-1 0 0,-1 1 1 0 0,0-1 0 0 0,0 0 0 0 0,0 0 0 0 0,0 0 0 0 0,-1 0-1 0 0,-6 4 1 0 0,-15 13 14 0 0,21-16 0 0 0,0-1 0 0 0,-1 0 0 0 0,1 0 0 0 0,-1-1 0 0 0,0 1 0 0 0,0-1 0 0 0,0-1 0 0 0,-12 5 0 0 0,-36 15 0 0 0,46-19 0 0 0,2-1 16 0 0,5-2 354 0 0,2 0-268 0 0,16-4 36 0 0,0 1-1 0 0,0 0 0 0 0,0 1 1 0 0,0 1-1 0 0,29 2 0 0 0,-30 2-33 0 0,0 0 0 0 0,-1 1 0 0 0,25 10 0 0 0,17 8-306 0 0,-51-20-122 0 0,-1 0 0 0 0,1 0 0 0 0,0 0 1 0 0,0-1-1 0 0,0 0 0 0 0,7 0 0 0 0,2 2-767 0 0</inkml:trace>
  <inkml:trace contextRef="#ctx0" brushRef="#br0" timeOffset="1417.79">1253 132 10592 0 0,'0'0'4505'0'0,"-1"1"-3452"0"0,1 2-976 0 0,0-1 0 0 0,0 1-1 0 0,0-1 1 0 0,0 0-1 0 0,0 1 1 0 0,0-1 0 0 0,1 0-1 0 0,0 3 1 0 0,2 14-185 0 0,-3-14 59 0 0,0 0 0 0 0,1-1 1 0 0,0 1-1 0 0,1 5 1 0 0,0-6-5 0 0,-1 0 0 0 0,-1 0 1 0 0,1 0-1 0 0,-1 0 0 0 0,1 0 0 0 0,-1 7 1 0 0,0-7 1 0 0,0 0 0 0 0,0 1 0 0 0,1-1 0 0 0,-1 0 0 0 0,1 0 0 0 0,2 5 0 0 0,-2-4-271 0 0,0 0 1 0 0,1 1 0 0 0,-2-1-1 0 0,1 5 1 0 0,-1 5-4795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52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9 23 12464 0 0,'0'0'6965'0'0,"-13"12"-5843"0"0,4-10-1052 0 0,1 1 0 0 0,-2-1 1 0 0,1-1-1 0 0,0 1 0 0 0,0-2 0 0 0,0 1 0 0 0,-1-1 0 0 0,1-1 0 0 0,0 0 0 0 0,-15-3 0 0 0,-22 0 72 0 0,35 4-92 0 0,0-1 1 0 0,0 0 0 0 0,0-1-1 0 0,0 0 1 0 0,-12-5-1 0 0,-41-12 382 0 0,60 18-352 0 0,2 1 0 0 0,-3-2-64 0 0,1 2-5 0 0,3 0-6 0 0,1 0-1 0 0,0 0 1 0 0,-1 0 0 0 0,1 0-1 0 0,-1 0 1 0 0,1 0-1 0 0,0 0 1 0 0,-1 0 0 0 0,1 0-1 0 0,-1 0 1 0 0,1 1 0 0 0,0-1-1 0 0,-1 0 1 0 0,1 0 0 0 0,0 0-1 0 0,-1 1 1 0 0,1-1-1 0 0,0 0 1 0 0,-1 0 0 0 0,1 1-1 0 0,0-1 1 0 0,-1 1 0 0 0,-1 4 5 0 0,-1 7-10 0 0,5 1 0 0 0,2 82 0 0 0,-2-70-9 0 0,-1-18-9 0 0,0-1 0 0 0,-1 1 1 0 0,0 10-1 0 0,-3 38-50 0 0,2-36 66 0 0,-2 23 0 0 0,2-25 2 0 0,1-13 0 0 0,1 0 0 0 0,-2 1 0 0 0,1-1 0 0 0,0 0 0 0 0,-1 0 0 0 0,-2 7 0 0 0,3-5 11 0 0,0-5 42 0 0,4-8 11 0 0,23-41-148 0 0,-23 42 64 0 0,0 1 0 0 0,0-1 0 0 0,0 1 0 0 0,1 0 0 0 0,0 0 0 0 0,7-5 0 0 0,-2 0 20 0 0,-9 9 0 0 0,1-1 0 0 0,-1 1 0 0 0,1 0 0 0 0,-1-1 0 0 0,1 1 0 0 0,-1 0 0 0 0,4-2 0 0 0,12-7 0 0 0,-14 8-7 0 0,-1 0 0 0 0,1 1 0 0 0,0-1 0 0 0,0 1 0 0 0,-1 0 0 0 0,1-1 0 0 0,0 1-1 0 0,5-1 1 0 0,-3 1 7 0 0,-3 0 0 0 0,0 0 0 0 0,0 1 0 0 0,0-1 0 0 0,0 1 0 0 0,-1 0 0 0 0,1 0 0 0 0,0-1 0 0 0,0 1 0 0 0,0 0 0 0 0,2 1 0 0 0,1-1 1 0 0,0 0 0 0 0,0 0 0 0 0,0 1 0 0 0,-1 0 0 0 0,1-1 0 0 0,0 2 0 0 0,-1-1 0 0 0,1 1 0 0 0,0-1 0 0 0,3 4 0 0 0,2 0 57 0 0,0 1-63 0 0,-9-5 5 0 0,6 6 0 0 0,0 1 0 0 0,0 0 0 0 0,-1 0 0 0 0,0 1 0 0 0,0 0 0 0 0,6 14 0 0 0,-3-4 11 0 0,-7-15-7 0 0,0-1 1 0 0,0 1-1 0 0,0 0 0 0 0,-1 0 0 0 0,1 0 0 0 0,-1 1 0 0 0,0-1 0 0 0,0 0 0 0 0,-1 0 0 0 0,1 1 0 0 0,-1-1 0 0 0,0 5 0 0 0,0 7-4 0 0,0-15 1 0 0,1 1 0 0 0,-1 0 0 0 0,0-1 1 0 0,0 1-1 0 0,0 0 0 0 0,0 0 0 0 0,-1-1 1 0 0,0 4-1 0 0,-6 21 68 0 0,-12 35 291 0 0,16-58-312 0 0,1 0 0 0 0,-1 0 0 0 0,1-1-1 0 0,-1 1 1 0 0,0 0 0 0 0,0-1-1 0 0,-1 0 1 0 0,1 0 0 0 0,-7 3 0 0 0,1 1 17 0 0,-2 0 49 0 0,-1 1-1 0 0,1-2 1 0 0,-1 0 0 0 0,-1 0 0 0 0,1-1-1 0 0,-19 4 1 0 0,-4 0 333 0 0,-37 14 0 0 0,40-12-320 0 0,3-2-301 0 0,20-6 42 0 0,0 0-1 0 0,0 1 1 0 0,-14 6-1 0 0,22-9 171 0 0,1 0-124 0 0,0 0 1 0 0,0 1-1 0 0,-1-1 0 0 0,1 0 1 0 0,0 0-1 0 0,0 0 1 0 0,-1 0-1 0 0,1 1 0 0 0,0-1 1 0 0,0 0-1 0 0,-1 0 1 0 0,1 0-1 0 0,0 0 0 0 0,0 0 1 0 0,-1 0-1 0 0,1 0 1 0 0,0 0-1 0 0,-1 0 0 0 0,1 0 1 0 0,0 0-1 0 0,0 0 0 0 0,-1 0 1 0 0,1 0-1 0 0,0 0 1 0 0,-1 0-1 0 0,1 0 0 0 0,0 0 1 0 0,0-1-1 0 0,-1 1 1 0 0,1 0-1 0 0,0 0 0 0 0,0 0 1 0 0,-1 0-1 0 0,1 0 0 0 0,0-1 1 0 0,0 1-1 0 0,0 0 1 0 0,-1-1-1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49.9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 13848 0 0,'0'0'3391'0'0,"0"2"-2803"0"0,-6 25-222 0 0,5-21-352 0 0,-1-1-1 0 0,1 0 1 0 0,-1 11-1 0 0,2-1-12 0 0,0 7-16 0 0,0-13-15 0 0,1 0 1 0 0,-2 0-1 0 0,1 0 0 0 0,-3 11 1 0 0,0 21-118 0 0,2-28-205 0 0,-1 1 1 0 0,-3 18-1 0 0,1-9-4351 0 0,3-12-541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48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0 187 5928 0 0,'-33'37'662'0'0,"-10"14"-259"0"0,20-15 712 0 0,-29 57 1 0 0,36-65 105 0 0,-23 29 1 0 0,8-11 143 0 0,-69 89 1679 0 0,97-132-3035 0 0,-16 22 100 0 0,0 1 0 0 0,1 0 0 0 0,-27 57 0 0 0,41-67-1480 0 0</inkml:trace>
  <inkml:trace contextRef="#ctx0" brushRef="#br0" timeOffset="907.18">1 87 7832 0 0,'0'0'7882'0'0,"4"-5"-6653"0"0,0-3-1119 0 0,2 1 1 0 0,-1 0-1 0 0,1 0 0 0 0,0 0 0 0 0,0 1 0 0 0,1 0 0 0 0,13-9 0 0 0,-10 7 13 0 0,1 5-207 0 0,-3 1 22 0 0,-7 2 56 0 0,1-1 23 0 0,-1 0 0 0 0,0 1 0 0 0,1-1-1 0 0,-1 0 1 0 0,1 1 0 0 0,-1-1 0 0 0,1 1 0 0 0,-1 0 0 0 0,1 0 0 0 0,3-1 0 0 0,-3 3-26 0 0,0 1 1 0 0,0-1-1 0 0,0 0 0 0 0,1-1 1 0 0,-1 1-1 0 0,1 0 1 0 0,2 1-1 0 0,5 3 0 0 0,-8-5 17 0 0,-1 0 0 0 0,0 0 0 0 0,0 0 0 0 0,0 1-1 0 0,0-1 1 0 0,0 0 0 0 0,0 0 0 0 0,0 1-1 0 0,0-1 1 0 0,1 3 0 0 0,1 0 10 0 0,-3-3-8 0 0,1 0-1 0 0,0 0 1 0 0,0 0-1 0 0,-1-1 1 0 0,1 1-1 0 0,-1 0 1 0 0,1 0-1 0 0,-1 0 1 0 0,1 0-1 0 0,-1 0 0 0 0,1 0 1 0 0,-1 0-1 0 0,0 0 1 0 0,0 0-1 0 0,1 1 1 0 0,-1-1-1 0 0,0 2 1 0 0,0-1-5 0 0,0 0-1 0 0,0 0-1 0 0,0 0 0 0 0,1 0 1 0 0,-2 0-1 0 0,1 0 0 0 0,0 0 1 0 0,0 0-1 0 0,-1 0 0 0 0,1 0 0 0 0,-1 0 1 0 0,1-1-1 0 0,-1 1 0 0 0,0 0 1 0 0,0 0-1 0 0,1 0 0 0 0,-1-1 0 0 0,-1 1 1 0 0,1-1-1 0 0,0 1 0 0 0,0-1 1 0 0,-3 3-1 0 0,-3 6-12 0 0,6-10 9 0 0,1 0 0 0 0,0 1 0 0 0,0-1 0 0 0,-1 1 0 0 0,1-1 0 0 0,0 1 0 0 0,0-1 0 0 0,-1 1 0 0 0,1-1 0 0 0,0 1 0 0 0,0 0 0 0 0,0-1 0 0 0,0 1 0 0 0,0-1 0 0 0,0 1 0 0 0,0-1 0 0 0,0 1 0 0 0,0-1 0 0 0,0 1 0 0 0,0 0 0 0 0,0 0 0 0 0,1-1 0 0 0,-1 1 0 0 0,0-1 0 0 0,0 1 0 0 0,0-1 0 0 0,0 1 0 0 0,0-1 0 0 0,0 1 0 0 0,0 0 0 0 0,0-1 0 0 0,0 1 0 0 0,0-1 0 0 0,0 1 0 0 0,0-1 0 0 0,-1 1 0 0 0,1-1 0 0 0,0 1 0 0 0,0-1 0 0 0,-1 1 0 0 0,1-1 0 0 0,0 1 0 0 0,-1 0 0 0 0,-4 4 0 0 0,0 1 0 0 0,0-1 0 0 0,-1 0 0 0 0,0 0 0 0 0,0-1 0 0 0,0 0 0 0 0,-8 4 0 0 0,4-1 0 0 0,-47 21 203 0 0,49-24-320 0 0,3-1 1821 0 0,12 1-884 0 0,14 2-668 0 0,-10-3-90 0 0,54 20-46 0 0,6-6-632 0 0,-25-11-1270 0 0,-28-5 500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46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0 16384 0 0,'0'0'1794'0'0,"-5"15"-1698"0"0,2-3-299 0 0,0 12-154 0 0,-6 73 266 0 0,-2 33 91 0 0,8-109 0 0 0,-3 16 90 0 0,-1-1 0 0 0,-3 1 0 0 0,-13 34 0 0 0,22-69-93 0 0,-1 5-153 0 0,0-1 0 0 0,0 0 0 0 0,1 0 0 0 0,-2 10-1 0 0,3-15-25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46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6 1 7832 0 0,'0'0'705'0'0,"-5"11"907"0"0,1-7-740 0 0,-1 0 1 0 0,1 0-1 0 0,-1 0 0 0 0,0-1 1 0 0,0 0-1 0 0,-8 5 1 0 0,-35 15-786 0 0,45-22-87 0 0,1 1-1 0 0,-1 0 1 0 0,1-1-1 0 0,-1 1 0 0 0,-3 5 1 0 0,-9 5 64 0 0,-1-1 519 0 0,-28 27 1 0 0,17-13 44 0 0,15-14-284 0 0,1 0 0 0 0,-18 26 0 0 0,25-31-269 0 0,0 0-1 0 0,1 0 0 0 0,0 1 0 0 0,0-1 0 0 0,1 1 1 0 0,-1-1-1 0 0,2 1 0 0 0,-2 7 0 0 0,2-9-56 0 0,0 0 1 0 0,0 0-1 0 0,1-1 0 0 0,0 1 0 0 0,0 0 0 0 0,1 0 0 0 0,-1 0 1 0 0,1 0-1 0 0,0 0 0 0 0,0 0 0 0 0,0-1 0 0 0,4 8 0 0 0,7 17 37 0 0,-9-21-24 0 0,1 0-1 0 0,7 13 1 0 0,38 50 76 0 0,-42-62-89 0 0,0-1 0 0 0,1 1 0 0 0,0-2 1 0 0,0 1-1 0 0,0-1 0 0 0,15 9 0 0 0,-17-13-14 0 0,0 1 0 0 0,1-1 0 0 0,0 0 0 0 0,0 0 0 0 0,0-1 0 0 0,0 0 0 0 0,0 0 0 0 0,0-1 0 0 0,1 0-1 0 0,12 0 1 0 0,24-7-16 0 0,-41 6 1 0 0,1-1-1 0 0,-1 1 1 0 0,0-1-1 0 0,0 0 0 0 0,0 0 1 0 0,0-1-1 0 0,0 1 1 0 0,-1 0-1 0 0,1-1 1 0 0,0 0-1 0 0,-1 1 0 0 0,1-1 1 0 0,-1 0-1 0 0,1-1 1 0 0,-1 1-1 0 0,2-3 1 0 0,5-6 0 0 0,0 0 1 0 0,8-14-1 0 0,-13 20 13 0 0,-1-1-1 0 0,1 0 0 0 0,-2 0 0 0 0,1-1 0 0 0,-1 1 0 0 0,0 0 1 0 0,0-1-1 0 0,2-12 0 0 0,-4 16 4 0 0,0 1 1 0 0,0-1-1 0 0,0 0 1 0 0,0 0-1 0 0,0 1 1 0 0,-1-1-1 0 0,1 0 0 0 0,-1 1 1 0 0,1-1-1 0 0,-1 0 1 0 0,0 1-1 0 0,0-1 1 0 0,-1 1-1 0 0,1-1 1 0 0,0 1-1 0 0,-1 0 0 0 0,0 0 1 0 0,1 0-1 0 0,-1-1 1 0 0,0 1-1 0 0,0 1 1 0 0,0-1-1 0 0,0 0 1 0 0,-3-1-1 0 0,-4-3 26 0 0,1 1 0 0 0,-1 1 1 0 0,0 0-1 0 0,-1 0 0 0 0,1 0 0 0 0,-1 2 0 0 0,0-1 0 0 0,1 1 1 0 0,-1 0-1 0 0,0 1 0 0 0,0 0 0 0 0,-16 1 0 0 0,20 0-32 0 0,1 1-1 0 0,-1-1 1 0 0,1 1-1 0 0,0 0 1 0 0,-1 0-1 0 0,1 0 1 0 0,-7 4-1 0 0,0 1-134 0 0,-20 13-1 0 0,26-16 77 0 0,-3 3-325 0 0,-14 9-264 0 0,10-3-4687 0 0,3-2-756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42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0 106 10104 0 0,'0'0'464'0'0,"-5"7"150"0"0,-49 55 503 0 0,37-44-798 0 0,0 1 0 0 0,-22 33 0 0 0,5-2 568 0 0,-12 23 647 0 0,-23 45 203 0 0,18-45-1213 0 0,12-20-519 0 0,27-36 44 0 0,-22 22 0 0 0,20-24 54 0 0,-19 26 0 0 0,14-14-157 0 0,8-12 41 0 0,-13 23 0 0 0,19-27-7 0 0,-11 22-2009 0 0,12-23-3801 0 0</inkml:trace>
  <inkml:trace contextRef="#ctx0" brushRef="#br0" timeOffset="798.24">103 27 4144 0 0,'0'0'13221'0'0,"4"-5"-12351"0"0,9-10-762 0 0,-12 14-244 0 0,15-5-1707 0 0,-9 7 1831 0 0,-6-1 14 0 0,0 0 0 0 0,0 0 0 0 0,-1 0 0 0 0,1 0 0 0 0,0 0 1 0 0,0 1-1 0 0,-1-1 0 0 0,1 0 0 0 0,0 1 0 0 0,-1-1 1 0 0,1 0-1 0 0,0 1 0 0 0,-1-1 0 0 0,1 1 0 0 0,0-1 1 0 0,-1 1-1 0 0,1-1 0 0 0,-1 1 0 0 0,1 0 0 0 0,-1-1 1 0 0,1 1-1 0 0,-1 0 0 0 0,0-1 0 0 0,1 1 0 0 0,-1 0 1 0 0,0-1-1 0 0,1 1 0 0 0,-1 0 0 0 0,0 0 0 0 0,0-1 1 0 0,0 1-1 0 0,0 0 0 0 0,1 0 0 0 0,-1 0 0 0 0,-1 0 1 0 0,3 6 41 0 0,-1-4-40 0 0,0 1-1 0 0,0-1 0 0 0,0 0 0 0 0,-1 1 0 0 0,1-1 0 0 0,-1 1 1 0 0,0-1-1 0 0,0 1 0 0 0,0-1 0 0 0,0 1 0 0 0,0-1 0 0 0,-1 1 1 0 0,0-1-1 0 0,0 0 0 0 0,0 1 0 0 0,0-1 0 0 0,0 0 0 0 0,0 0 1 0 0,-1 0-1 0 0,0 0 0 0 0,0 0 0 0 0,0 0 0 0 0,-4 5 0 0 0,-5 7-80 0 0,-5 5-117 0 0,-35 31 58 0 0,-2-13 136 0 0,49-35-190 0 0,-7 5 1046 0 0,12-7-770 0 0,0-1-1 0 0,0 0 1 0 0,0 1-1 0 0,0-1 1 0 0,0 0-1 0 0,0 0 1 0 0,0 1-1 0 0,1-1 1 0 0,-1 0-1 0 0,0 0 1 0 0,0 0-1 0 0,0 0 1 0 0,1-1-1 0 0,179 1-573 0 0,-168-1 87 0 0,3-5-14 0 0</inkml:trace>
  <inkml:trace contextRef="#ctx0" brushRef="#br0" timeOffset="1493.05">1075 35 9672 0 0,'0'0'6161'0'0,"1"2"-5944"0"0,1-1-188 0 0,-1 1 1 0 0,0-1-1 0 0,0 1 0 0 0,0-1 1 0 0,0 1-1 0 0,-1 0 0 0 0,1-1 1 0 0,0 1-1 0 0,-1 0 0 0 0,1 0 0 0 0,0 3 1 0 0,3 28-75 0 0,-1-14 64 0 0,-2-6 47 0 0,0 0 0 0 0,-1 0 0 0 0,-1 0 0 0 0,0 0 0 0 0,-3 17 0 0 0,1-12-2775 0 0,-1 26 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39.9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59 9672 0 0,'-7'5'874'0'0,"-4"0"2139"0"0,11-5-2947 0 0,8-8 4892 0 0,41-22-4958 0 0,-39 25 0 0 0,-8 4 0 0 0,1 1 0 0 0,0-1 0 0 0,-1 0 0 0 0,1-1 0 0 0,0 1 0 0 0,-1 0 0 0 0,3-3 0 0 0,0 1 0 0 0,8-2 0 0 0,6 1 0 0 0,-18 3 1 0 0,0 1-1 0 0,0 0 0 0 0,0-1 0 0 0,0 1 0 0 0,0 0 0 0 0,0 0 0 0 0,0 0 0 0 0,0 0 0 0 0,0 0 0 0 0,0 0 0 0 0,0 0 0 0 0,0 0 0 0 0,0 0 1 0 0,2 1-1 0 0,23 4-14 0 0,-23-5 11 0 0,-1 0 0 0 0,1 1 0 0 0,0 0 0 0 0,-1-1 0 0 0,1 1 0 0 0,0 0 0 0 0,-1 0 0 0 0,1 0 0 0 0,-1 0 0 0 0,1 1 0 0 0,-1-1 0 0 0,0 1 0 0 0,0-1 0 0 0,1 1 0 0 0,-1 0 0 0 0,0 0 0 0 0,0 0 0 0 0,-1 0 0 0 0,3 3 0 0 0,10 7 3 0 0,-12-11 0 0 0,0 0 0 0 0,-1 1 0 0 0,1-1 0 0 0,0 1 0 0 0,0 0 0 0 0,-1-1 0 0 0,3 4 0 0 0,-3-4 0 0 0,-1 0 0 0 0,1 0 0 0 0,0 0 0 0 0,-1-1 0 0 0,1 1 0 0 0,-1 0 0 0 0,1 0 0 0 0,-1 0 0 0 0,0 0 0 0 0,1 0 0 0 0,-1 0 0 0 0,0 0 0 0 0,1 0 0 0 0,-1 1 0 0 0,0-1 0 0 0,0 0 0 0 0,0 0 0 0 0,0 0 0 0 0,0 0 0 0 0,0 0 0 0 0,-1 0 0 0 0,1 0 0 0 0,0 0 0 0 0,0 0 0 0 0,-1 0 0 0 0,1 0 0 0 0,-1 0 0 0 0,1 0 0 0 0,-1 0 0 0 0,1 0 0 0 0,-1 0 0 0 0,0 0 0 0 0,1-1 0 0 0,-2 3 0 0 0,-2 0 7 0 0,1 1-1 0 0,0 0 0 0 0,0 0 0 0 0,1 0 0 0 0,-1 0 0 0 0,1 1 1 0 0,0-1-1 0 0,-2 9 0 0 0,-4 5 2 0 0,3 2-41 0 0,5-18 23 0 0,0 0 1 0 0,-1 0-1 0 0,1 0 0 0 0,-1 0 0 0 0,1 0 0 0 0,-1 0 0 0 0,0 0 0 0 0,0 0 1 0 0,0 0-1 0 0,0 0 0 0 0,0-1 0 0 0,-2 4 0 0 0,-3 1-20 0 0,4-4 27 0 0,0-1 0 0 0,0 1 0 0 0,0 0 0 0 0,1 0 0 0 0,-1 0 0 0 0,1 0-1 0 0,-1 0 1 0 0,1 1 0 0 0,0-1 0 0 0,0 0 0 0 0,0 1 0 0 0,-1 3-1 0 0,1-3 4 0 0,0-1 0 0 0,-1 0 0 0 0,1 1 0 0 0,0-1 0 0 0,-1 0 0 0 0,1 0 0 0 0,-1 0 0 0 0,0 0-1 0 0,0 0 1 0 0,-2 2 0 0 0,-26 18-53 0 0,13-9 9 0 0,-72 57 44 0 0,83-65 7 0 0,3-4-13 0 0,0 1 0 0 0,0 0-1 0 0,1 0 1 0 0,0 0 0 0 0,-1 1 0 0 0,1-1-1 0 0,-3 5 1 0 0,2-5 6 0 0,1 1 0 0 0,-1-1 0 0 0,0 1 0 0 0,0-1 0 0 0,0 0 0 0 0,0 0 0 0 0,-7 3 0 0 0,3-3 43 0 0,6-2-22 0 0,-1 1 1 0 0,0-1-1 0 0,1 0 1 0 0,-1 1-1 0 0,1-1 1 0 0,0 1-1 0 0,-1-1 1 0 0,1 1-1 0 0,-1 0 1 0 0,1-1-1 0 0,0 1 1 0 0,-1 0-1 0 0,1 0 0 0 0,0 0 1 0 0,0 0-1 0 0,0 0 1 0 0,-2 3 663 0 0,4-3-654 0 0,0 0-1 0 0,1 0 0 0 0,-1 0 0 0 0,0 0 0 0 0,1 0 0 0 0,-1 0 0 0 0,1 0 0 0 0,-1 0 0 0 0,1-1 1 0 0,-1 1-1 0 0,1-1 0 0 0,0 1 0 0 0,-1-1 0 0 0,1 1 0 0 0,0-1 0 0 0,2 0 0 0 0,13 2 158 0 0,-1 0-1 0 0,1 0 0 0 0,-1 2 0 0 0,0 0 0 0 0,29 12 0 0 0,-42-15-179 0 0,1 0-1 0 0,-1 0 1 0 0,1 0-1 0 0,-1-1 1 0 0,1 0-1 0 0,4 1 1 0 0,-5-1-6 0 0,1 0 1 0 0,0 0-1 0 0,-1 1 1 0 0,1-1-1 0 0,4 2 1 0 0,8 3 120 0 0,0-1 0 0 0,0-1 1 0 0,28 3-1 0 0,52-4-2724 0 0,-64-3-1605 0 0,-14 1-211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1:37.9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93 5984 0 0,'0'0'541'0'0,"-5"1"-434"0"0,-21 2 12388 0 0,27-11-11284 0 0,3 0-1088 0 0,-4 7-113 0 0,1-1 0 0 0,0 1 0 0 0,-1-1 0 0 0,1 1 0 0 0,0 0 0 0 0,0-1 0 0 0,0 1 0 0 0,0 0 0 0 0,0-1 0 0 0,0 1 0 0 0,1 0 0 0 0,0-1 0 0 0,25-18 7 0 0,-21 15-17 0 0,1 0 0 0 0,-1 1 0 0 0,1-1 0 0 0,0 1 0 0 0,0 1-1 0 0,9-5 1 0 0,-13 7 0 0 0,11-4 0 0 0,3 2 0 0 0,-9 6 0 0 0,8 3 0 0 0,-10-3 0 0 0,-1-1 0 0 0,0 1 0 0 0,0 0 0 0 0,0 0 0 0 0,0 1 0 0 0,-1-1 0 0 0,1 1 0 0 0,-1 0 0 0 0,0 0 0 0 0,0 1 0 0 0,0-1 0 0 0,5 10 0 0 0,12 11 0 0 0,12 21-64 0 0,-31-43 57 0 0,0-1-1 0 0,0 0 1 0 0,0 0-1 0 0,-1 1 1 0 0,1-1-1 0 0,-1 1 1 0 0,2 4-1 0 0,-2-6 3 0 0,-1 0 0 0 0,1 0 0 0 0,-1 0 0 0 0,0 1-1 0 0,0-1 1 0 0,1 0 0 0 0,-1 0 0 0 0,0 0 0 0 0,0 0-1 0 0,0 0 1 0 0,0 1 0 0 0,0-1 0 0 0,0 0 0 0 0,-1 1-1 0 0,0 4 0 0 0,1-3 22 0 0,-1 1 0 0 0,1-1-1 0 0,-1 0 1 0 0,1 1 0 0 0,-1-1 0 0 0,-1 0-1 0 0,1 0 1 0 0,0 0 0 0 0,-1 0-1 0 0,1 0 1 0 0,-1 0 0 0 0,0 0-1 0 0,0 0 1 0 0,-4 4 0 0 0,-4 3 20 0 0,0-1 0 0 0,-16 12 1 0 0,14-12-62 0 0,-82 58 97 0 0,-90 68-272 0 0,128-99 200 0 0,11-6 152 0 0,44-29 56 0 0,16-11-128 0 0,-11 8-80 0 0,0 0 0 0 0,0 0 0 0 0,0 1 0 0 0,7-2 0 0 0,7-3 0 0 0,-9 1 39 0 0,1 2 1 0 0,-1-1-1 0 0,0 1 0 0 0,1 1 0 0 0,16-3 0 0 0,-9 3 66 0 0,-4 0 79 0 0,0 1 0 0 0,-1 0 1 0 0,1 1-1 0 0,0 0 0 0 0,19 3 1 0 0,39 18 164 0 0,-14-1-296 0 0,51 13 11 0 0,-78-30-64 0 0,-25-3 0 0 0,0 0 0 0 0,0 0 0 0 0,1 1 0 0 0,6 2 0 0 0,-3-1 0 0 0,-1 1 0 0 0,1-1 0 0 0,-1-1 0 0 0,11 1 0 0 0,-2 0 0 0 0,-13-1-266 0 0,-2 0-272 0 0,1-1 0 0 0,0 1 0 0 0,0-1 0 0 0,0 0 1 0 0,0 0-1 0 0,0 0 0 0 0,0-1 0 0 0,-1 1 0 0 0,1 0 1 0 0,6-3-1 0 0,4-3-1233 0 0,-10 4-11 0 0</inkml:trace>
  <inkml:trace contextRef="#ctx0" brushRef="#br0" timeOffset="754.76">973 51 12440 0 0,'0'0'4313'0'0,"3"3"-1318"0"0,6 4-2997 0 0,-3-7-14 0 0,-5 0 293 0 0,-8 4 267 0 0,6-4-504 0 0,1-1 1 0 0,0 1-1 0 0,0-1 0 0 0,-1 1 0 0 0,1-1 0 0 0,0 0 0 0 0,0 1 0 0 0,0-1 0 0 0,0 1 0 0 0,0-1 0 0 0,0 1 0 0 0,0-1 1 0 0,0 0-1 0 0,0 1 0 0 0,0-1 0 0 0,0 1 0 0 0,0-1 0 0 0,0 0 0 0 0,1 1 0 0 0,-1-1 0 0 0,0 1 0 0 0,0-1 0 0 0,1 1 1 0 0,-1-1-1 0 0,1 0 0 0 0,1-7 709 0 0,9 128 1076 0 0,1-9-634 0 0,-5 52-1191 0 0,-9-100 3 0 0,1-18-16 0 0,-4 156-134 0 0,7-192 327 0 0,1 1-3663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38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0 5064 0 0,'-9'4'10852'0'0,"8"-3"-10849"0"0,0 0 0 0 0,-1 0 0 0 0,1 0 0 0 0,0 1 0 0 0,0-1 0 0 0,1 0 0 0 0,-1 1 0 0 0,0-1 0 0 0,0 0 1 0 0,1 1-1 0 0,-1-1 0 0 0,0 1 0 0 0,1-1 0 0 0,0 1 0 0 0,-1-1 0 0 0,1 1 0 0 0,0-1 0 0 0,0 1 1 0 0,0 0-1 0 0,0 1 0 0 0,0-2 4 0 0,0 0 0 0 0,0 0 0 0 0,0 0 1 0 0,0 0-1 0 0,0 0 0 0 0,0 0 0 0 0,-1 0 1 0 0,1 0-1 0 0,0 0 0 0 0,0 0 0 0 0,-1 0 0 0 0,1 0 1 0 0,-1 0-1 0 0,1 0 0 0 0,-1 0 0 0 0,0 1 1 0 0,-6 6 16 0 0,5-7-4 0 0,0 1 0 0 0,1-1 0 0 0,-1 1 0 0 0,1-1 1 0 0,0 1-1 0 0,0 0 0 0 0,-1-1 0 0 0,1 1 1 0 0,0 0-1 0 0,0 0 0 0 0,1 0 0 0 0,-1 0 1 0 0,0 0-1 0 0,1 0 0 0 0,-1 0 0 0 0,0 3 1 0 0,1-1 20 0 0,0-1 1 0 0,-1 1 0 0 0,0-1 0 0 0,1 1 0 0 0,-3 3 0 0 0,2-3 15 0 0,0 0-1 0 0,0 0 1 0 0,0-1 0 0 0,0 1 0 0 0,0 5-1 0 0,-4 60 493 0 0,3-47-415 0 0,-3 42 151 0 0,6-31-168 0 0,0-27-96 0 0,-1 0 0 0 0,0 1 0 0 0,0-1 0 0 0,0 0 0 0 0,-3 12 0 0 0,-3 2 35 0 0,3-9-14 0 0,0-1 0 0 0,-3 21-1 0 0,2-6-268 0 0,-12 39 0 0 0,15-62 128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37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24 12640 0 0,'0'0'3052'0'0,"2"-1"-2912"0"0,4-3-182 0 0,1 1 1 0 0,0 0 0 0 0,1 0-1 0 0,9-2 1 0 0,23 4-224 0 0,-17-1 249 0 0,-22 2 16 0 0,1-1 0 0 0,-1 1 0 0 0,0 0 0 0 0,0 0 0 0 0,1 0 0 0 0,-1 0 0 0 0,0 0 0 0 0,0 0 0 0 0,1 0 0 0 0,-1 0 0 0 0,0 0 0 0 0,0 0 0 0 0,1 1 0 0 0,-1-1 0 0 0,0 0 0 0 0,0 1 0 0 0,2 0 0 0 0,3 2 0 0 0,-1-3-2 0 0,-4 0-2 0 0,1 0 0 0 0,-1 0-1 0 0,0 0 1 0 0,1 0 0 0 0,-1 0-1 0 0,1 1 1 0 0,-1-1 0 0 0,1 0-1 0 0,-1 1 1 0 0,0-1 0 0 0,3 2-1 0 0,15 5 14 0 0,-13-6 47 0 0,0 1 0 0 0,0-1 1 0 0,0 2-1 0 0,-1-1 0 0 0,1 1 0 0 0,-1 0 0 0 0,0 0 0 0 0,7 5 0 0 0,-11-7-71 0 0,1-1 0 0 0,-1 1 0 0 0,0 0 0 0 0,1 0 0 0 0,-1-1 0 0 0,1 1 0 0 0,-1-1 0 0 0,0 1 0 0 0,1-1 0 0 0,-1 0 0 0 0,4 1 0 0 0,-3-1 20 0 0,1 1 204 0 0,-2 0-127 0 0,5 7-66 0 0,3 3-16 0 0,-11-5 0 0 0,0-3 0 0 0,2-1 2 0 0,0-1-16 0 0,0 1-1 0 0,0-1 1 0 0,0 1-1 0 0,0-1 1 0 0,0 0-1 0 0,-1 1 1 0 0,1-1-1 0 0,0 0 1 0 0,-1 1 0 0 0,1-1-1 0 0,-1 0 1 0 0,0 2-1 0 0,-2 3-62 0 0,-1 0-1 0 0,0-1 1 0 0,0 1-1 0 0,0-1 0 0 0,-1 0 1 0 0,1 0-1 0 0,-1 0 1 0 0,-1-1-1 0 0,1 0 1 0 0,-7 4-1 0 0,-6 3 29 0 0,-37 16 1 0 0,-2 0 58 0 0,17-18 260 0 0,39-8-190 0 0,-4-1 21 0 0,5 1-68 0 0,6 0 169 0 0,2 0-121 0 0,1-1 0 0 0,0 0 0 0 0,16-3 0 0 0,14 0 35 0 0,-21 3-237 0 0,0 1 0 0 0,28 5 0 0 0,-40-4 176 0 0,1 0-1 0 0,-1 1 1 0 0,0 0 0 0 0,9 5 0 0 0,12 6 34 0 0,26 14-89 0 0,-51-27 0 0 0,0 0 0 0 0,-1 0 0 0 0,1 0 0 0 0,0 0 0 0 0,0 1 0 0 0,-1-1 0 0 0,1 1 1 0 0,-1-1-1 0 0,1 1 0 0 0,1 2 0 0 0,8 8-23 0 0,-10-11 9 0 0,0-1 0 0 0,-1 1 0 0 0,1 0 0 0 0,0 0 0 0 0,0-1 1 0 0,0 1-1 0 0,0 0 0 0 0,-1 0 0 0 0,1 0 0 0 0,0 0 0 0 0,-1 0 0 0 0,1 0 0 0 0,-1 0 0 0 0,1 0 0 0 0,-1 0 0 0 0,1 0 0 0 0,-1 0 0 0 0,0 1 0 0 0,0-1 0 0 0,1 0 0 0 0,-1 2 1 0 0,2 8 12 0 0,-2-10 10 0 0,1-1 0 0 0,-1 1 0 0 0,0-1 0 0 0,0 1-1 0 0,0-1 1 0 0,1 1 0 0 0,-1-1 0 0 0,0 1 0 0 0,0-1-1 0 0,0 1 1 0 0,0-1 0 0 0,0 1 0 0 0,0-1 0 0 0,0 1-1 0 0,0 0 1 0 0,0-1 0 0 0,-1 1 0 0 0,1-1-1 0 0,0 1 1 0 0,0-1 0 0 0,-1 1 0 0 0,-2 11 411 0 0,3-11-405 0 0,0-1 1 0 0,0 1 0 0 0,0 0 0 0 0,0-1-1 0 0,0 1 1 0 0,0 0 0 0 0,0-1 0 0 0,-1 1-1 0 0,1 0 1 0 0,0-1 0 0 0,0 1 0 0 0,-1 0-1 0 0,1-1 1 0 0,0 1 0 0 0,-1-1 0 0 0,1 1-1 0 0,-1-1 1 0 0,1 1 0 0 0,-1 0-1 0 0,-12 11 489 0 0,8-7-383 0 0,0 0 1 0 0,-1 0 0 0 0,1 0 0 0 0,-1 0 0 0 0,-1-1 0 0 0,1 0 0 0 0,0 0 0 0 0,-10 4-1 0 0,-14 0 254 0 0,15-3-23 0 0,0 0 1 0 0,0-1-1 0 0,0-1 0 0 0,-30 2 0 0 0,13-4 305 0 0,19 0-324 0 0,1-1 0 0 0,-18-2 0 0 0,1 0 43 0 0,22 2-376 0 0,0-1 0 0 0,-1 1 1 0 0,1-1-1 0 0,0-1 0 0 0,-8-2 1 0 0,3 2-108 0 0,2 0-1536 0 0,3-1-3070 0 0,-1-3-2097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36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7 2 3224 0 0,'0'0'4009'0'0,"-5"-1"-112"0"0,0 1-3613 0 0,0 0 0 0 0,0-1 0 0 0,0 2 0 0 0,0-1-1 0 0,0 0 1 0 0,0 1 0 0 0,1 0 0 0 0,-1 0 0 0 0,0 1 0 0 0,0-1-1 0 0,-5 4 1 0 0,-1 0-82 0 0,0 1 1 0 0,0 1-1 0 0,-12 8 0 0 0,13-8-35 0 0,8-5-102 0 0,-1 0-1 0 0,0 0 1 0 0,0 0-1 0 0,1 1 1 0 0,0-1-1 0 0,-1 1 1 0 0,1-1-1 0 0,-2 4 1 0 0,-3 3 86 0 0,1-1-1 0 0,-11 9 1 0 0,9-10-23 0 0,1 1-1 0 0,-12 16 0 0 0,14-16-14 0 0,-1-1 0 0 0,-11 11 0 0 0,13-13-50 0 0,-1 0-1 0 0,1 0 1 0 0,0 0-1 0 0,0 0 1 0 0,0 1-1 0 0,-4 7 0 0 0,-6 12 138 0 0,12-21-164 0 0,-1 0-1 0 0,1-1 1 0 0,0 1-1 0 0,0 0 0 0 0,0 1 1 0 0,0-1-1 0 0,1 0 1 0 0,-2 8-1 0 0,-14 75 192 0 0,15-79-202 0 0,2-4-16 0 0,-1 0 0 0 0,1 0 0 0 0,0-1 0 0 0,0 1 0 0 0,1 0 0 0 0,-1 0 0 0 0,1 0 0 0 0,0-1 0 0 0,2 8 0 0 0,-1-6-6 0 0,-1 0 0 0 0,0 0-1 0 0,0 0 1 0 0,1 8 0 0 0,-3-10 1 0 0,1 1 1 0 0,0-1-1 0 0,1 0 0 0 0,-1 1 0 0 0,1-1 1 0 0,-1 0-1 0 0,1 0 0 0 0,0 1 0 0 0,0-1 1 0 0,1 0-1 0 0,-1 0 0 0 0,1 0 1 0 0,-1 0-1 0 0,3 2 0 0 0,6 13 45 0 0,-9-16-41 0 0,0 1 0 0 0,1-1 0 0 0,-1 1 0 0 0,1-1 0 0 0,-1 0 0 0 0,1 1-1 0 0,0-1 1 0 0,0 0 0 0 0,4 3 0 0 0,6 6 36 0 0,-10-9-38 0 0,0 0 1 0 0,0 0-1 0 0,0 0 0 0 0,1 0 1 0 0,-1-1-1 0 0,0 1 0 0 0,1-1 1 0 0,-1 0-1 0 0,1 1 0 0 0,4 0 0 0 0,2 1-3 0 0,0-1 0 0 0,1-1-1 0 0,14 1 1 0 0,-19-2 4 0 0,0-1 1 0 0,0 0-1 0 0,-1 1 0 0 0,1-2 0 0 0,0 1 1 0 0,0-1-1 0 0,-1 1 0 0 0,8-5 0 0 0,11-5 3 0 0,-16 9-1 0 0,0-1 0 0 0,0-1 0 0 0,-1 1 0 0 0,1-1 0 0 0,8-8 0 0 0,1 2-8 0 0,-13 8 7 0 0,-1 0 1 0 0,1 0 0 0 0,0 0 0 0 0,-1 0-1 0 0,1 0 1 0 0,-1 0 0 0 0,0-1-1 0 0,3-3 1 0 0,2-3 31 0 0,11-21 165 0 0,-17 28-191 0 0,-1 0 1 0 0,1 0-1 0 0,-1 0 0 0 0,1 0 1 0 0,-1 0-1 0 0,1 0 0 0 0,-1 0 1 0 0,0 0-1 0 0,0 0 0 0 0,0 0 1 0 0,0 0-1 0 0,-1 0 0 0 0,1 0 1 0 0,-1-4-1 0 0,-1-11 109 0 0,2 16-110 0 0,0 0 1 0 0,0 0-1 0 0,0 0 1 0 0,0 0-1 0 0,0 1 1 0 0,0-1-1 0 0,0 0 0 0 0,0 0 1 0 0,-1 0-1 0 0,1 0 1 0 0,0 0-1 0 0,0 0 0 0 0,-1 0 1 0 0,1 0-1 0 0,-1 1 1 0 0,1-1-1 0 0,-1 0 1 0 0,1 0-1 0 0,-1 1 0 0 0,1-1 1 0 0,-1 0-1 0 0,0 1 1 0 0,1-1-1 0 0,-1 0 1 0 0,0 1-1 0 0,-1-2 0 0 0,-7-4 13 0 0,-1 1 1 0 0,1 0-1 0 0,-1 0 0 0 0,-1 1 0 0 0,-20-6 0 0 0,27 9-33 0 0,-1 0 0 0 0,0 0 0 0 0,0 1 0 0 0,0-1 0 0 0,0 1 0 0 0,1 1 0 0 0,-1-1 0 0 0,0 0 0 0 0,0 1 1 0 0,0 0-1 0 0,1 0 0 0 0,-1 1 0 0 0,0-1 0 0 0,1 1 0 0 0,-1 0 0 0 0,-4 3 0 0 0,-55 28-1844 0 0,61-31 1566 0 0,-1 0 0 0 0,1 0 0 0 0,-1-1-1 0 0,1 0 1 0 0,-1 0 0 0 0,1 0-1 0 0,-6 1 1 0 0,5-1 58 0 0,-19 3-1067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29.8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8 223 3224 0 0,'0'0'11685'0'0,"-2"1"-11600"0"0,0 0-73 0 0,-1 1-1 0 0,1-1 1 0 0,0 1-1 0 0,0-1 1 0 0,0 1-1 0 0,0 0 1 0 0,0 0-1 0 0,1 0 1 0 0,-1 0-1 0 0,0 0 1 0 0,1 0-1 0 0,-2 3 1 0 0,-45 85 340 0 0,22-50-234 0 0,17-26-48 0 0,0 0 0 0 0,-11 23 0 0 0,-4 14 52 0 0,10-24-52 0 0,2 1 0 0 0,-12 39 1 0 0,13-33-132 0 0,-16 35 0 0 0,-4 12-22 0 0,25-64 83 0 0,-2 0 0 0 0,-12 21 0 0 0,-3 8 60 0 0,11-25 38 0 0,0 0 0 0 0,-1 0 0 0 0,-2-1 0 0 0,-31 34 0 0 0,12-14 31 0 0,29-35-105 0 0,1-1-1 0 0,-2 1 0 0 0,-8 6 0 0 0,-14 12-49 0 0,15-14-902 0 0</inkml:trace>
  <inkml:trace contextRef="#ctx0" brushRef="#br0" timeOffset="1204.29">0 54 1840 0 0,'0'0'2404'0'0,"8"-19"9252"0"0,-7 17-11616 0 0,1 1 0 0 0,-1 0 0 0 0,0 0 0 0 0,1-1 0 0 0,0 1 1 0 0,-1 0-1 0 0,4-1 0 0 0,19-6 17 0 0,-21 6-67 0 0,1 1 1 0 0,0-1-1 0 0,0 1 0 0 0,-1 0 0 0 0,1 0 0 0 0,0 0 0 0 0,6 0 1 0 0,30-1 9 0 0,-28 0 23 0 0,0 1-1 0 0,0 1 1 0 0,-1 0-1 0 0,1 0 1 0 0,21 5 0 0 0,-16-1-22 0 0,-4 2-13 0 0,-6-2-41 0 0,0 2-1 0 0,-7-5 53 0 0,9 10-9 0 0,-9-4 11 0 0,0 5-1 0 0,0-8 0 0 0,0-3 0 0 0,0 1 0 0 0,0 0 0 0 0,-1-1 0 0 0,1 1 0 0 0,0-1 0 0 0,-1 1 0 0 0,1 0 0 0 0,-1-1 0 0 0,1 1 0 0 0,-1-1 0 0 0,0 0 0 0 0,0 1 0 0 0,0-1 0 0 0,1 1 0 0 0,-1-1 0 0 0,-2 2 0 0 0,1 0-14 0 0,0 0 0 0 0,0 1 0 0 0,0-1 0 0 0,0 0 0 0 0,-1 0 0 0 0,0-1 0 0 0,1 1 0 0 0,-1 0 0 0 0,0-1 0 0 0,0 0 0 0 0,0 1 0 0 0,-1-1 0 0 0,1-1 0 0 0,0 1 0 0 0,-6 2 0 0 0,-41 9 14 0 0,44-11-18 0 0,24 6-132 0 0,-3-4 211 0 0,-9-2-33 0 0,6 9-21 0 0,-8-7-49 0 0,0 1 0 0 0,-1 0 0 0 0,0 0 0 0 0,1 0 0 0 0,-2 0 0 0 0,1 0 0 0 0,-1 1 0 0 0,1 0 0 0 0,-1-1 0 0 0,-1 1 0 0 0,1 0 0 0 0,-1 0 0 0 0,0-1 0 0 0,-1 1 0 0 0,1 0 0 0 0,-1 0 0 0 0,0 0 0 0 0,-1 0 0 0 0,0 8 0 0 0,-11 35 42 0 0,6-37 0 0 0,3-10 0 0 0,1-1 0 0 0,-2 4 108 0 0,-1-1 0 0 0,0 1 0 0 0,-1-1 1 0 0,1 0-1 0 0,-1 0 0 0 0,0-1 0 0 0,0 1 1 0 0,0-1-1 0 0,0-1 0 0 0,0 1 0 0 0,-1-1 1 0 0,1 0-1 0 0,-1-1 0 0 0,-9 2 0 0 0,8-4 32 0 0,0 1 0 0 0,0-2 0 0 0,1 1 0 0 0,-1-1 0 0 0,-14-6 0 0 0,-4-9 220 0 0,24 17-531 0 0,1-1 0 0 0,-1 0 0 0 0,1 0-1 0 0,-1 0 1 0 0,1 0 0 0 0,0 0 0 0 0,-1 0-1 0 0,1-1 1 0 0,0 1 0 0 0,0 0-1 0 0,0-1 1 0 0,-2-2 0 0 0,3 2-466 0 0</inkml:trace>
  <inkml:trace contextRef="#ctx0" brushRef="#br0" timeOffset="1813.82">1263 188 12816 0 0,'0'0'2910'0'0,"0"1"-3708"0"0,-2 5 698 0 0,-3 16-88 0 0,5-18 171 0 0,-1-1 0 0 0,0 1 0 0 0,0-1 0 0 0,0 0 0 0 0,0 1 0 0 0,-1-1 0 0 0,1 0 1 0 0,-5 6-1 0 0,-6 16-34 0 0,9-16 48 0 0,-1-1 0 0 0,0 1 0 0 0,-6 8 0 0 0,5-9 31 0 0,1 1-1 0 0,0-1 1 0 0,-4 11 0 0 0,0-2-28 0 0,7-16 0 0 0,0 0 0 0 0,0 1 0 0 0,0-1 0 0 0,1 1 0 0 0,-1-1 0 0 0,0 1 0 0 0,1-1 0 0 0,-1 1 0 0 0,1 0 0 0 0,0-1 0 0 0,-1 1 0 0 0,1 0 0 0 0,0-1 0 0 0,0 1 0 0 0,0 0 0 0 0,0-1 0 0 0,0 1 0 0 0,1 2 0 0 0,-1-2-1 0 0,1-1 1 0 0,-1 0 0 0 0,0 0-1 0 0,0 0 1 0 0,0 0 0 0 0,0 0 0 0 0,0 1-1 0 0,0-1 1 0 0,0 0 0 0 0,0 0 0 0 0,-1 0-1 0 0,1 0 1 0 0,0 0 0 0 0,-1 1-1 0 0,1-1 1 0 0,-1 0 0 0 0,1 0 0 0 0,-1 0-1 0 0,1 0 1 0 0,-1 0 0 0 0,0 0-1 0 0,0-1 1 0 0,1 1 0 0 0,-1 0 0 0 0,0 0-1 0 0,-1 1 1 0 0,-3 2-15 0 0,2 2-93 0 0,3-5-1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25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20 3224 0 0,'0'0'5178'0'0,"13"-15"-544"0"0,-10 14-4515 0 0,0 0 0 0 0,0 0 0 0 0,1 1 0 0 0,-1-1 0 0 0,0 1 0 0 0,1 0 1 0 0,-1 0-1 0 0,0 0 0 0 0,1 0 0 0 0,-1 1 0 0 0,1-1 0 0 0,-1 1 0 0 0,6 2 1 0 0,39 7 680 0 0,-37-8-684 0 0,-1 0 0 0 0,1 0 0 0 0,17 0 0 0 0,14 3 148 0 0,-36-5-211 0 0,1 1 0 0 0,-1-1 0 0 0,0 0 0 0 0,1 0 0 0 0,7-2 0 0 0,15-1 92 0 0,17-2 18 0 0,-39 4-120 0 0,-2-2-22 0 0,0 2 32 0 0,-4 1 75 0 0,-2 2-74 0 0,-4 7-53 0 0,0 1 1 0 0,1 0-1 0 0,0 0 1 0 0,1 1-1 0 0,-1-1 0 0 0,-2 22 1 0 0,1-4-2 0 0,-22 75 93 0 0,-15 77-4 0 0,38-156-66 0 0,-2-1 0 0 0,-15 36 0 0 0,-4 14 46 0 0,24-68-60 0 0,-1 0-1 0 0,0-1 0 0 0,0 1 1 0 0,0 0-1 0 0,-1-1 0 0 0,0 0 1 0 0,0 1-1 0 0,-4 4 0 0 0,4-3 43 0 0,3-6-117 0 0,0 1 0 0 0,0-1 0 0 0,0 1 0 0 0,0-1 1 0 0,0 1-1 0 0,0-1 0 0 0,-1 1 0 0 0,1-1 0 0 0,0 1 0 0 0,0-1 0 0 0,0 1 0 0 0,-1-1 0 0 0,1 0 0 0 0,0 1 0 0 0,0-1 0 0 0,-1 1 1 0 0,1-1-1 0 0,0 0 0 0 0,-1 1 0 0 0,1-1 0 0 0,-1 0 0 0 0,1 1 0 0 0,0-1 0 0 0,-1 0 0 0 0,1 0 0 0 0,-1 1 0 0 0,1-1 1 0 0,-1 0-1 0 0,1 0 0 0 0,-1 0 0 0 0,1 0 0 0 0,-1 0 0 0 0,1 0 0 0 0,-2 0 0 0 0,-8-2-1074 0 0,8 1-10 0 0</inkml:trace>
  <inkml:trace contextRef="#ctx0" brushRef="#br0" timeOffset="471.25">0 283 12528 0 0,'6'0'1133'0'0,"90"-4"1135"0"0,-66 4-1872 0 0,-12-1-246 0 0,1 1 0 0 0,36 5 0 0 0,13 5-134 0 0,-64-9-16 0 0,13 2-47 0 0,0 0 1 0 0,1 0-1 0 0,0-2 1 0 0,-1 0-1 0 0,23-3 1 0 0,-2-5-917 0 0,-30 4 494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26.9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40 5984 0 0,'0'0'7834'0'0,"17"-8"-7482"0"0,-17 8-320 0 0,1-1 0 0 0,-1 0 0 0 0,1 1 0 0 0,0-1-1 0 0,-1 1 1 0 0,1 0 0 0 0,0-1 0 0 0,-1 1 0 0 0,1 0-1 0 0,0-1 1 0 0,0 1 0 0 0,-1 0 0 0 0,1 0 0 0 0,1-1 0 0 0,0 1 128 0 0,10-6 456 0 0,-3 3-459 0 0,-1 0 1 0 0,1 0 0 0 0,0 1 0 0 0,15-2-1 0 0,4 0 10 0 0,-16 3-123 0 0,-1 2-1 0 0,14 1 0 0 0,-21-2-35 0 0,-2 0-8 0 0,1 0 1 0 0,0 0-1 0 0,0 0 0 0 0,-1 0 0 0 0,1 0 0 0 0,0 1 1 0 0,0-1-1 0 0,-1 1 0 0 0,1 0 0 0 0,3 1 1 0 0,2 3-2 0 0,0-1 1 0 0,-7-3 0 0 0,0-1 0 0 0,-1 0 0 0 0,1 1 0 0 0,0-1 0 0 0,0 0 0 0 0,0 1 0 0 0,-1 0 0 0 0,1-1 0 0 0,0 1 0 0 0,0-1 0 0 0,-1 1 0 0 0,1 0 0 0 0,-1-1 0 0 0,1 1 0 0 0,-1 0 0 0 0,1 0 0 0 0,-1-1 0 0 0,1 1 0 0 0,0 1 0 0 0,0 1 0 0 0,1 1 2 0 0,0-1 0 0 0,-1 1 0 0 0,1 0 0 0 0,0 0 0 0 0,-1 0-1 0 0,0 0 1 0 0,0 1 0 0 0,0-1 0 0 0,0 7 0 0 0,-1-8-15 0 0,0-1 0 0 0,0 1 1 0 0,0 0-1 0 0,0 0 0 0 0,-1 0 1 0 0,1-1-1 0 0,-1 1 1 0 0,1 0-1 0 0,-1 0 0 0 0,0-1 1 0 0,0 1-1 0 0,0-1 0 0 0,-1 1 1 0 0,1-1-1 0 0,-4 5 1 0 0,-6 6 23 0 0,4-5-86 0 0,0-1 0 0 0,0 0 0 0 0,-10 8 1 0 0,-3-2 24 0 0,-28 12 0 0 0,11-5 132 0 0,-36 13-104 0 0,68-29 67 0 0,-1-2 0 0 0,0 1 1 0 0,-1-1-1 0 0,1 0 0 0 0,-11 2 1 0 0,13-4 1209 0 0,4 0-1232 0 0,3-4-159 0 0,0 2 171 0 0,0 0 1 0 0,-1-1-1 0 0,1 1 0 0 0,0 1 1 0 0,0-1-1 0 0,1 0 0 0 0,5-2 0 0 0,3-1 84 0 0,7-3 1 0 0,-4 3-80 0 0,-7 2-60 0 0,1 1-1 0 0,0 0 1 0 0,0 1-1 0 0,-1 0 0 0 0,1 0 1 0 0,0 1-1 0 0,0 0 0 0 0,0 1 1 0 0,0-1-1 0 0,0 2 1 0 0,0 0-1 0 0,0 0 0 0 0,-1 0 1 0 0,1 1-1 0 0,-1 0 0 0 0,1 1 1 0 0,-1 0-1 0 0,10 6 0 0 0,-16-9 21 0 0,0 0 0 0 0,0 0 0 0 0,-1 1 0 0 0,1-1 0 0 0,0 0 0 0 0,-1 1 0 0 0,1-1 0 0 0,-1 0 0 0 0,0 1 0 0 0,3 3 0 0 0,0 1 0 0 0,11 11 0 0 0,-13-15-11 0 0,0 1-1 0 0,0-1 0 0 0,0 1 0 0 0,0 0 0 0 0,-1-1 0 0 0,1 1 0 0 0,-1 0 0 0 0,1 0 0 0 0,-1 0 0 0 0,0 1 0 0 0,0-1 1 0 0,0 0-1 0 0,-1 0 0 0 0,1 1 0 0 0,-1-1 0 0 0,0 5 0 0 0,0-3-10 0 0,-1 0 0 0 0,0 0 0 0 0,0 0 0 0 0,-1 0 0 0 0,1 0 1 0 0,-1 0-1 0 0,0 0 0 0 0,0 0 0 0 0,-5 6 0 0 0,-1 2 59 0 0,-2-1-1 0 0,1-1 1 0 0,-1 0-1 0 0,-1 0 1 0 0,0-1 0 0 0,-15 11-1 0 0,16-15 140 0 0,0 0-1 0 0,-1 0 0 0 0,1-2 1 0 0,-19 7-1 0 0,9-4 31 0 0,12-5 18 0 0,0 0 0 0 0,0 0 1 0 0,-1-1-1 0 0,1-1 0 0 0,-1 1 0 0 0,-14-2 1 0 0,5 1 23 0 0,11-1-176 0 0,1 1 0 0 0,-1-1 0 0 0,1 0 0 0 0,-1-1 0 0 0,1 0 0 0 0,-12-4 0 0 0,2-4-494 0 0,14 2-3893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12.5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8 298 8752 0 0,'0'0'793'0'0,"0"-8"2478"0"0,-1 6-2895 0 0,0 1 0 0 0,0-1 0 0 0,0 1 0 0 0,0-1 0 0 0,0 1 0 0 0,0 0 1 0 0,0 0-1 0 0,0-1 0 0 0,-1 1 0 0 0,1 0 0 0 0,-3-1 0 0 0,-8-10 646 0 0,11 12-1012 0 0,1-1-1 0 0,-1 1 0 0 0,1 0 1 0 0,-1 0-1 0 0,1-1 1 0 0,0 1-1 0 0,-1 0 0 0 0,1 0 1 0 0,-1 0-1 0 0,1 0 0 0 0,-1 0 1 0 0,1 0-1 0 0,-1 0 0 0 0,1 0 1 0 0,-1 0-1 0 0,1 0 0 0 0,-1 0 1 0 0,1 0-1 0 0,-1 0 0 0 0,1 0 1 0 0,-1 0-1 0 0,1 0 1 0 0,-1 1-1 0 0,1-1 0 0 0,0 0 1 0 0,-1 0-1 0 0,1 0 0 0 0,-1 1 1 0 0,0 0-1 0 0,-12 7-10 0 0,9-3 1 0 0,0 0 0 0 0,0-1 0 0 0,1 2 0 0 0,-1-1 0 0 0,1 0 0 0 0,0 1 0 0 0,1-1 0 0 0,-5 13 0 0 0,-4 8 0 0 0,-68 120 0 0 0,61-113 43 0 0,-23 56-1 0 0,24-47 97 0 0,10-30-53 0 0,1 0-1 0 0,-15 19 0 0 0,11-17 39 0 0,-10 19 0 0 0,-3 11 152 0 0,-33 46 0 0 0,7-17-212 0 0,35-50 7 0 0,11-18-146 0 0,0 0-1 0 0,0-1 1 0 0,0 1-1 0 0,-4 3 1 0 0,6-7-341 0 0</inkml:trace>
  <inkml:trace contextRef="#ctx0" brushRef="#br0" timeOffset="1207.52">59 57 9616 0 0,'0'0'868'0'0,"-16"-13"5302"0"0,16 12-6072 0 0,0 0-1 0 0,0-1 0 0 0,0 1 1 0 0,1 0-1 0 0,-1-1 0 0 0,0 1 1 0 0,1 0-1 0 0,-1-1 1 0 0,0 1-1 0 0,1 0 0 0 0,-1 0 1 0 0,1 0-1 0 0,0-1 1 0 0,-1 1-1 0 0,1 0 0 0 0,2-2 1 0 0,-1 1-74 0 0,1 0 0 0 0,-1 0 0 0 0,1 1 1 0 0,0-1-1 0 0,0 0 0 0 0,0 1 0 0 0,0 0 0 0 0,4-2 0 0 0,-6 3-24 0 0,0-1 0 0 0,0 1 0 0 0,0-1 0 0 0,0 1 0 0 0,1-1 0 0 0,-1 1 0 0 0,0-1 0 0 0,0 1 0 0 0,1 0 0 0 0,-1 0 0 0 0,0 0 0 0 0,1 0 0 0 0,-1 0 0 0 0,0 0 0 0 0,0 0 0 0 0,1 0 0 0 0,-1 0 0 0 0,2 1 0 0 0,11 3 0 0 0,1-2 3 0 0,-3 2-53 0 0,-10-4 44 0 0,11 5-5 0 0,-10-4 17 0 0,19 14-76 0 0,-21-14 61 0 0,0-1 0 0 0,0 1-1 0 0,0-1 1 0 0,0 1-1 0 0,-1-1 1 0 0,1 1-1 0 0,0 0 1 0 0,0-1-1 0 0,-1 1 1 0 0,1 0 0 0 0,0 0-1 0 0,-1 0 1 0 0,1-1-1 0 0,0 1 1 0 0,-1 0-1 0 0,1 0 1 0 0,-1 0-1 0 0,0 0 1 0 0,1 0 0 0 0,-1 0-1 0 0,0 0 1 0 0,0 0-1 0 0,1 1 1 0 0,-1 2-3 0 0,3 1-45 0 0,-2-3 48 0 0,0-1 0 0 0,-1 0-1 0 0,1 1 1 0 0,-1-1-1 0 0,1 1 1 0 0,-1-1 0 0 0,0 1-1 0 0,1 0 1 0 0,-1-1 0 0 0,0 1-1 0 0,0-1 1 0 0,0 1-1 0 0,0-1 1 0 0,0 1 0 0 0,0 0-1 0 0,-1 2 1 0 0,0-1-6 0 0,0 0-1 0 0,0 0 1 0 0,0-1 0 0 0,0 1 0 0 0,-1 0 0 0 0,1 0 0 0 0,-1-1 0 0 0,1 1-1 0 0,-1-1 1 0 0,-4 5 0 0 0,-24 21-123 0 0,19-19 55 0 0,8-7 106 0 0,0 0 0 0 0,0-1 0 0 0,0 0 0 0 0,-1 1 0 0 0,1-1 0 0 0,0 0 0 0 0,-1-1 0 0 0,1 1 0 0 0,0-1 0 0 0,-1 1 0 0 0,-3-1 0 0 0,6 0 83 0 0,-4 2-390 0 0,0 1 206 0 0,26-1 244 0 0,-17-2-169 0 0,-1 0-1 0 0,1 0 1 0 0,-1 1-1 0 0,0 0 1 0 0,1-1-1 0 0,-1 1 0 0 0,0 0 1 0 0,0 1-1 0 0,1-1 1 0 0,-1 0-1 0 0,4 4 1 0 0,-6-5-8 0 0,1 1 10 0 0,0 1 0 0 0,-1-1 1 0 0,1 1-1 0 0,0-1 0 0 0,0 1 0 0 0,-1 0 0 0 0,1-1 1 0 0,-1 1-1 0 0,1 0 0 0 0,-1 0 0 0 0,2 4 0 0 0,1 0 0 0 0,12 34-63 0 0,-14-34 59 0 0,0 0-1 0 0,-1 0 0 0 0,0 0 0 0 0,0 1 0 0 0,0-1 0 0 0,-1 0 0 0 0,0 1 0 0 0,-1 9 0 0 0,-2-7-5 0 0,2-5 46 0 0,-1-1-1 0 0,0 1 0 0 0,0 0 1 0 0,0 0-1 0 0,-1-1 0 0 0,1 0 1 0 0,-1 1-1 0 0,0-1 0 0 0,0 0 1 0 0,0 0-1 0 0,0-1 0 0 0,0 1 1 0 0,-1 0-1 0 0,1-1 0 0 0,-1 0 1 0 0,0 0-1 0 0,1 0 0 0 0,-1 0 1 0 0,0-1-1 0 0,0 0 0 0 0,-7 2 1 0 0,-4 2 281 0 0,11-4-224 0 0,-1 0-1 0 0,1 0 0 0 0,0 0 1 0 0,-1-1-1 0 0,1 0 0 0 0,-1 0 1 0 0,1 0-1 0 0,-1 0 0 0 0,1-1 1 0 0,-1 1-1 0 0,-5-3 0 0 0,1 1-42 0 0,1-1 1 0 0,0 0-1 0 0,0-1 0 0 0,-15-8 0 0 0,22 11-576 0 0,-1 0 1137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10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63 6448 0 0,'0'0'11327'0'0,"-5"12"-10983"0"0,2-5-260 0 0,-2 7 21 0 0,-1 0 1 0 0,2 0-1 0 0,0 0 1 0 0,1 1-1 0 0,-2 17 0 0 0,5-22-46 0 0,0-4-31 0 0,0-1 0 0 0,0 1 0 0 0,1 0 0 0 0,2 9 0 0 0,-3-13 25 0 0,1-1 1 0 0,3 7-44 0 0,3-2-10 0 0,19 2 0 0 0,-25-8 3 0 0,0 1 0 0 0,0-1 0 0 0,0 0 0 0 0,0 0 0 0 0,0 1 0 0 0,0-1 0 0 0,0 0 0 0 0,0 0 0 0 0,0 0 0 0 0,0 0 0 0 0,0 0 0 0 0,0 0 0 0 0,0 0 0 0 0,0 0 0 0 0,0-1 0 0 0,0 1 0 0 0,0 0 0 0 0,0-1 0 0 0,1 0 0 0 0,4-1 13 0 0,90-16 466 0 0,-86 17-424 0 0,12-2-19 0 0,-1 1 1 0 0,0 1 0 0 0,1 0-1 0 0,-1 2 1 0 0,22 3 0 0 0,43 6 144 0 0,-30-5-62 0 0,-10-2-103 0 0,-24-3 35 0 0,-17 0-43 0 0,1 0-1 0 0,-1 0 1 0 0,1 1-1 0 0,-1-1 1 0 0,1 1 0 0 0,7 3-1 0 0,-7-4 22 0 0,-5 0-81 0 0,-4-7-2985 0 0</inkml:trace>
  <inkml:trace contextRef="#ctx0" brushRef="#br0" timeOffset="598.97">314 0 8288 0 0,'0'0'9982'0'0,"0"2"-9562"0"0,4 12-387 0 0,-1 0 0 0 0,-1-1-1 0 0,0 1 1 0 0,-1 1 0 0 0,-1-1 0 0 0,-1 17 0 0 0,1-2-26 0 0,-3 25 7 0 0,-3 0 0 0 0,-13 59 0 0 0,10-61 130 0 0,-22 92 630 0 0,27-119-540 0 0,-3 7-73 0 0,1-15-118 0 0,5-12-42 0 0,-1 0 0 0 0,0 1 1 0 0,0-1-1 0 0,0 0 0 0 0,-1 0 1 0 0,0 0-1 0 0,-4 5 0 0 0,2-6-178 0 0,7 5-1980 0 0,-1-7 859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07.6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1 11088 0 0,'0'0'4632'0'0,"0"1"-4492"0"0,0 2-137 0 0,0-1 0 0 0,0 0 0 0 0,0 0 0 0 0,0 0 0 0 0,-1 1 0 0 0,1-1 0 0 0,-1 0 0 0 0,0 0 0 0 0,-1 3 0 0 0,2-4-3 0 0,0-1 0 0 0,-1 1 0 0 0,1 0 0 0 0,0-1 0 0 0,0 1-1 0 0,0 0 1 0 0,-1 0 0 0 0,1-1 0 0 0,0 1 0 0 0,0 0 0 0 0,0 0 0 0 0,0-1 0 0 0,0 1 0 0 0,0 0-1 0 0,1 0 1 0 0,-1-1 0 0 0,0 1 0 0 0,0 0 0 0 0,0-1 0 0 0,1 1 0 0 0,-1 0 0 0 0,1 0 0 0 0,-1 1 13 0 0,1 0 1 0 0,-1 0 0 0 0,0 0 0 0 0,1 0 0 0 0,-1-1-1 0 0,0 1 1 0 0,0 0 0 0 0,-1 0 0 0 0,1 0 0 0 0,0 0-1 0 0,-1 0 1 0 0,0 3 0 0 0,0-3 14 0 0,1 0 0 0 0,-1 0 0 0 0,1 1 0 0 0,-1-1 0 0 0,1 0 0 0 0,0 1 0 0 0,0 3 1 0 0,1 3 59 0 0,0 0 0 0 0,-1 0 0 0 0,-1 0 0 0 0,0 0 1 0 0,-3 15-1 0 0,-15 32 48 0 0,17-52-115 0 0,0 0 0 0 0,1 0 1 0 0,-1 0-1 0 0,-5 7 0 0 0,7-11-9 0 0,-1 0-9 0 0,1 0 1 0 0,0 1-1 0 0,-1-1 1 0 0,1 0 0 0 0,0 1-1 0 0,-1-1 1 0 0,1 0 0 0 0,0 1-1 0 0,0-1 1 0 0,-1 1 0 0 0,1-1-1 0 0,0 0 1 0 0,0 1-1 0 0,0-1 1 0 0,-1 1 0 0 0,1-1-1 0 0,0 1 1 0 0,0-1 0 0 0,0 0-1 0 0,0 1 1 0 0,0-1-1 0 0,0 1 1 0 0,0 0 0 0 0,1 9 1873 0 0,61-15-1101 0 0,-43 3-722 0 0,1 0 0 0 0,-1 2 0 0 0,24 1 0 0 0,-37-1-54 0 0,-4-1 0 0 0,1 1 0 0 0,0 0 0 0 0,-1 0 0 0 0,1 0 0 0 0,-1 0 0 0 0,1 0 0 0 0,-1 1 0 0 0,5 0 0 0 0,106 16 0 0 0,-54-6 0 0 0,-26-7-76 0 0,-25-2 84 0 0,-1-1 1 0 0,1 0 0 0 0,0-1-1 0 0,0 0 1 0 0,0 0 0 0 0,16-2-1 0 0,-23 1-8 0 0,0 1 1 0 0,0-1-1 0 0,1 1 0 0 0,-1 0 0 0 0,0 0 0 0 0,0 0 0 0 0,1-1 0 0 0,-1 1 0 0 0,0 0 0 0 0,1 1 0 0 0,-1-1 0 0 0,0 0 0 0 0,1 0 1 0 0,1 1-1 0 0,-2-1-1 0 0,-1 0 0 0 0,1 1 1 0 0,0-1-1 0 0,-1 0 0 0 0,1 0 0 0 0,0 0 1 0 0,-1 0-1 0 0,1 0 0 0 0,0 0 1 0 0,-1 0-1 0 0,1 0 0 0 0,0-1 1 0 0,-1 1-1 0 0,1 0 0 0 0,0 0 1 0 0,-1 0-1 0 0,1-1 0 0 0,0 1 0 0 0,-1 0 1 0 0,2-1-1 0 0,1 0-331 0 0,0 0 1 0 0,0 0-1 0 0,0 1 1 0 0,0-1-1 0 0,0 1 1 0 0,0 0-1 0 0,4 0 1 0 0,-1 0-4590 0 0</inkml:trace>
  <inkml:trace contextRef="#ctx0" brushRef="#br0" timeOffset="571.41">334 37 14112 0 0,'0'0'1276'0'0,"2"0"-936"0"0,-1 0-71 0 0,0 1 0 0 0,0-1 0 0 0,0 0 0 0 0,1 0 0 0 0,-1 0 0 0 0,0 1 0 0 0,0-1 0 0 0,0 0 0 0 0,0 1 1 0 0,0-1-1 0 0,2 2 0 0 0,-2-1-27 0 0,-1 1-232 0 0,0 0 0 0 0,0 0-1 0 0,0 0 1 0 0,1 0-1 0 0,-1 0 1 0 0,0 0 0 0 0,1 0-1 0 0,0 0 1 0 0,0 1-1 0 0,0-1-9 0 0,-1-1 0 0 0,1 1 0 0 0,-1-1 0 0 0,0 0 0 0 0,0 1 0 0 0,0-1 0 0 0,0 1 0 0 0,1-1 0 0 0,-2 1 0 0 0,1-1 0 0 0,0 1 0 0 0,0-1 0 0 0,0 0 0 0 0,-1 1 0 0 0,1-1 0 0 0,-1 1 0 0 0,1-1 0 0 0,-2 2 0 0 0,1-1 0 0 0,1 0 0 0 0,-1 0 0 0 0,0 1 0 0 0,1-1 0 0 0,-1 0 0 0 0,1 1 0 0 0,-1 3 0 0 0,4 37-16 0 0,-1-29 0 0 0,-1 0 0 0 0,-1 14 0 0 0,-2 27 16 0 0,2-29 0 0 0,-8 50 0 0 0,7-65-16 0 0,0 0-1 0 0,0 19 0 0 0,2-21 0 0 0,-1 0 1 0 0,-1 0-1 0 0,0 0 1 0 0,-3 15-1 0 0,-7 23 22 0 0,7-27 89 0 0,-11 30 0 0 0,9-26-81 0 0,6-21-26 0 0,-1 1 1 0 0,1 0 0 0 0,-1-1-1 0 0,0 0 1 0 0,0 1-1 0 0,0-1 1 0 0,-1 1 0 0 0,1-1-1 0 0,-1 0 1 0 0,0 0 0 0 0,-3 5-1 0 0,-16 6-1813 0 0,19-10 713 0 0,2 10-7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14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 9416 0 0,'0'0'852'0'0,"1"-1"-615"0"0,5-6 179 0 0,3-2 3380 0 0,-9 9-3753 0 0,1 1 1 0 0,-1-1 0 0 0,1 0 0 0 0,0 0 0 0 0,-1 0 0 0 0,1 1 0 0 0,-1-1 0 0 0,1 0 0 0 0,-1 1 0 0 0,1-1 0 0 0,-1 0-1 0 0,0 1 1 0 0,1-1 0 0 0,-1 0 0 0 0,1 1 0 0 0,-1-1 0 0 0,0 1 0 0 0,1-1 0 0 0,-1 1 0 0 0,0-1 0 0 0,0 1 0 0 0,1-1-1 0 0,-1 1 1 0 0,0-1 0 0 0,0 2 0 0 0,3 6-5 0 0,-1 0 0 0 0,0 0 0 0 0,-1 0 1 0 0,0 0-1 0 0,0 0 0 0 0,-1 0 0 0 0,0 0 0 0 0,-2 16 0 0 0,1 5-49 0 0,1-16 15 0 0,4 23 0 0 0,-4-34 3 0 0,0 0 0 0 0,0 0 0 0 0,0-1 0 0 0,0 1 0 0 0,0 0 0 0 0,0 0 0 0 0,0-1 0 0 0,-1 3 0 0 0,-2 25-248 0 0,3-28-3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1:52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102 11056 0 0,'0'0'852'0'0,"3"-1"-68"0"0,7-3-349 0 0,-10 4-320 0 0,1 0 0 0 0,-1 0 0 0 0,0 0 0 0 0,0 0 0 0 0,1 0 0 0 0,-1 0 0 0 0,0 0 0 0 0,1 0 0 0 0,-1 0 0 0 0,0-1 0 0 0,0 1 1 0 0,1 0-1 0 0,-1 0 0 0 0,0 0 0 0 0,0-1 0 0 0,0 1 0 0 0,1 0 0 0 0,-1 0 0 0 0,0-1 0 0 0,0 1 0 0 0,0 0 0 0 0,0 0 0 0 0,1-1 0 0 0,-1 1 0 0 0,0 0 0 0 0,0-1 0 0 0,0 1 0 0 0,0 0 0 0 0,0-1 0 0 0,0 1-105 0 0,0-1 1 0 0,0 1-1 0 0,0 0 0 0 0,-1-1 1 0 0,1 1-1 0 0,0-1 0 0 0,0 1 1 0 0,0 0-1 0 0,0-1 0 0 0,0 1 0 0 0,0 0 1 0 0,0-1-1 0 0,0 1 0 0 0,0-1 1 0 0,0 1-1 0 0,0 0 0 0 0,0-1 0 0 0,0 1 1 0 0,0-1-1 0 0,0 1 0 0 0,1 0 1 0 0,-1-1-1 0 0,0 1 0 0 0,0 0 1 0 0,0-1-1 0 0,1 1 0 0 0,-1 0 0 0 0,0-1 1 0 0,1 1-1 0 0,11-10-167 0 0,2-1-152 0 0,13-12-359 0 0,-25 22 682 0 0,-1 1 0 0 0,0-1 1 0 0,0 0-1 0 0,0 0 0 0 0,1 1 0 0 0,-1-1 0 0 0,0 1 1 0 0,1-1-1 0 0,-1 1 0 0 0,3-1 0 0 0,0 0 5 0 0,0 0 16 0 0,0 0 1 0 0,0 0 0 0 0,0 0 0 0 0,0 0 0 0 0,1 1-1 0 0,-1 0 1 0 0,4 0 0 0 0,-6 0-23 0 0,-1 0 0 0 0,1 0-1 0 0,-1 0 1 0 0,0 0 0 0 0,1-1 0 0 0,-1 1 0 0 0,0 0-1 0 0,1 0 1 0 0,-1-1 0 0 0,0 1 0 0 0,3-2 0 0 0,-2 1-6 0 0,-1 1 0 0 0,1 0 0 0 0,0-1 0 0 0,0 1 0 0 0,-1 0 0 0 0,1 0 0 0 0,0 0 0 0 0,0 0 0 0 0,-1 0 0 0 0,1 0 0 0 0,2 1 1 0 0,4-1 5 0 0,-1 1-2 0 0,0 0-1 0 0,0 0 0 0 0,0 1 1 0 0,12 4-1 0 0,0 0 2 0 0,-3 4 95 0 0,-1 3-86 0 0,-14-12-15 0 0,0 1-1 0 0,1 0 0 0 0,-1 0 1 0 0,0 0-1 0 0,-1 0 0 0 0,1 0 1 0 0,0 0-1 0 0,-1 0 1 0 0,1 0-1 0 0,-1 0 0 0 0,1 0 1 0 0,-1 0-1 0 0,0 0 1 0 0,0 1-1 0 0,0-1 0 0 0,0 0 1 0 0,-1 4-1 0 0,0 2 26 0 0,1-5-22 0 0,0-1 1 0 0,-1 0-1 0 0,1 1 0 0 0,-1-1 1 0 0,0 0-1 0 0,0 1 0 0 0,0-1 1 0 0,0 0-1 0 0,0 0 0 0 0,0 0 1 0 0,-1 1-1 0 0,1-1 0 0 0,-1-1 1 0 0,1 1-1 0 0,-1 0 0 0 0,-3 3 1 0 0,-12 15 103 0 0,15-16-85 0 0,-1-1 1 0 0,0 1-1 0 0,0-1 1 0 0,0 0-1 0 0,0 0 0 0 0,-5 3 1 0 0,-8 8 105 0 0,11-9-80 0 0,0-1-1 0 0,0-1 0 0 0,-1 1 0 0 0,-10 5 0 0 0,11-6 8 0 0,-1 0 0 0 0,1 0 0 0 0,0 0 0 0 0,0 1 0 0 0,-8 8 0 0 0,11-11-40 0 0,0 1-1 0 0,0-1 0 0 0,0 1 0 0 0,0-1 0 0 0,0 0 0 0 0,0 0 0 0 0,-3 1 0 0 0,-12 9 150 0 0,12-7-33 0 0,-1 0 0 0 0,1-1 0 0 0,-1 1 0 0 0,1-1 0 0 0,-1-1-1 0 0,0 1 1 0 0,-7 2 0 0 0,-1 0 349 0 0,-2-3-103 0 0,14-2-86 0 0,15-3-206 0 0,8-2-97 0 0,12 0-59 0 0,-8-1 52 0 0,-20 4 14 0 0,0 1-1 0 0,1 0 0 0 0,-1 0 0 0 0,1 0 0 0 0,8 0 0 0 0,-1 2-10 0 0,1 1 0 0 0,-1 0 0 0 0,0 1 0 0 0,0 0 0 0 0,0 1 0 0 0,0 0 0 0 0,-1 1 0 0 0,1 1 0 0 0,-1 0 0 0 0,0 1 0 0 0,19 14 0 0 0,-24-15 20 0 0,0 1 1 0 0,-1-1-1 0 0,0 1 0 0 0,0 0 0 0 0,-1 1 0 0 0,5 8 0 0 0,-7-12-1 0 0,0 2 1 0 0,1 1 1 0 0,-1 0-1 0 0,0 0 0 0 0,-1 0 0 0 0,0 1 0 0 0,0-1 0 0 0,-1 1 0 0 0,1-1 0 0 0,-1 1 0 0 0,-1-1 0 0 0,0 1 1 0 0,0 0-1 0 0,-2 9 0 0 0,1-13 20 0 0,0 0 1 0 0,-1 0 0 0 0,0 0 0 0 0,0 0-1 0 0,0-1 1 0 0,-1 1 0 0 0,1-1-1 0 0,-5 5 1 0 0,0 1 47 0 0,4-5-17 0 0,0 0 0 0 0,-1-1-1 0 0,1 0 1 0 0,-1 0 0 0 0,1 0 0 0 0,-1 0-1 0 0,0-1 1 0 0,0 1 0 0 0,0-1-1 0 0,0 0 1 0 0,-1 0 0 0 0,-4 1 0 0 0,-8 2 341 0 0,-34 5 1 0 0,17-4 80 0 0,6-2-93 0 0,0-1 0 0 0,-1-2 1 0 0,1 0-1 0 0,-30-4 1 0 0,39 2-361 0 0,14 1-19 0 0,1-1 0 0 0,-1 1-1 0 0,0-1 1 0 0,0 1 0 0 0,0-1 0 0 0,-8-3 0 0 0,-16-4-563 0 0,28 8 342 0 0,1-13-1605 0 0,15-11-3504 0 0,-11 13-1184 0 0</inkml:trace>
  <inkml:trace contextRef="#ctx0" brushRef="#br0" timeOffset="797.33">619 62 16639 0 0,'0'0'1512'0'0,"7"-2"-1181"0"0,114-35 666 0 0,-88 29-991 0 0,-16 3 153 0 0,1 1-1 0 0,21-2 1 0 0,-29 6-98 0 0,0 0 0 0 0,1 1 0 0 0,17 3 0 0 0,5 1-35 0 0,-25-4-18 0 0,-1 0 0 0 0,0 0 0 0 0,0 1 0 0 0,0 0-1 0 0,0 0 1 0 0,0 1 0 0 0,0-1 0 0 0,6 5-1 0 0,-10-5 18 0 0,-1-1 0 0 0,1 1 0 0 0,-1 0 0 0 0,0 0 0 0 0,1 0 0 0 0,-1 0 0 0 0,0 0 0 0 0,0 0 0 0 0,0 0 0 0 0,-1 1 0 0 0,1-1 0 0 0,-1 1 0 0 0,1 0 0 0 0,-1-1 0 0 0,0 1 0 0 0,0 0 0 0 0,0 0 0 0 0,0-1 0 0 0,0 1 0 0 0,-1 0-1 0 0,1 0 1 0 0,-1 5 0 0 0,0-2-4 0 0,-1 1 0 0 0,1 0 0 0 0,-2-1 0 0 0,1 1-1 0 0,-1-1 1 0 0,0 1 0 0 0,0-1 0 0 0,-1 0 0 0 0,0 0-1 0 0,-4 8 1 0 0,-1-2-25 0 0,0-1-1 0 0,-1 1 1 0 0,-18 17-1 0 0,18-20 41 0 0,0-1 0 0 0,0 0 0 0 0,-1-1 0 0 0,0 0-1 0 0,0 0 1 0 0,0-1 0 0 0,-1 0 0 0 0,0-1 0 0 0,-1-1 0 0 0,-20 7 0 0 0,22-9 15 0 0,1 0 1 0 0,-1-1 0 0 0,-15 0-1 0 0,24-1 397 0 0,11-6-368 0 0,0 0-52 0 0,0 1-1 0 0,0 0 0 0 0,0 1 0 0 0,1 0 1 0 0,-1 1-1 0 0,1 0 0 0 0,0 1 0 0 0,19-2 1 0 0,-23 3-39 0 0,-1 1 1 0 0,1 0 0 0 0,-1 0-1 0 0,0 1 1 0 0,1 0 0 0 0,-1 0-1 0 0,0 1 1 0 0,1-1 0 0 0,-1 1-1 0 0,0 1 1 0 0,0-1 0 0 0,-1 1-1 0 0,7 4 1 0 0,-3-1 1 0 0,0 0 1 0 0,-1 1-1 0 0,0 0 0 0 0,0 0 1 0 0,0 1-1 0 0,11 16 0 0 0,-13-17 22 0 0,-1 1 0 0 0,0 0-1 0 0,0 0 1 0 0,-1 1 0 0 0,0-1-1 0 0,0 1 1 0 0,-1 0 0 0 0,0 0-1 0 0,-1 0 1 0 0,0 0 0 0 0,2 17-1 0 0,-4-12 17 0 0,0-1 5 0 0,-3 27-1 0 0,2-34 9 0 0,0-1-1 0 0,-1 1 0 0 0,1-1 1 0 0,-1 0-1 0 0,-1 1 0 0 0,1-1 1 0 0,-6 9-1 0 0,5-10 39 0 0,0 0 1 0 0,-1 0-1 0 0,0 0 1 0 0,0 0-1 0 0,0-1 0 0 0,0 1 1 0 0,0-1-1 0 0,-1 0 1 0 0,1 0-1 0 0,-1-1 0 0 0,0 1 1 0 0,0-1-1 0 0,0 0 1 0 0,0 0-1 0 0,0-1 0 0 0,-7 2 1 0 0,-3-1 292 0 0,-1 0 0 0 0,1-1 1 0 0,-1 0-1 0 0,-21-3 0 0 0,-5-5-147 0 0,16 2-170 0 0,6 2-461 0 0,1-1 1 0 0,0-1 0 0 0,1-1 0 0 0,-1 0 0 0 0,1-2-1 0 0,-21-11 1 0 0,25 9-5385 0 0,2 0-1845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09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5 27 4608 0 0,'0'0'10709'0'0,"-15"-4"-10005"0"0,-3 3-526 0 0,16 1-146 0 0,0 0 0 0 0,0 0 0 0 0,0 0 0 0 0,0 0 0 0 0,0 0 0 0 0,0-1 0 0 0,-3 0 1 0 0,-45-9 429 0 0,44 8-277 0 0,-1 1-1 0 0,1-1 1 0 0,-9 0-1 0 0,-4 0 343 0 0,15 1-453 0 0,1 1 0 0 0,-1 0 0 0 0,1 0 0 0 0,-1 1 0 0 0,1-1 0 0 0,-1 1 0 0 0,1 0 0 0 0,-7 1 0 0 0,-28 14 244 0 0,31-13-270 0 0,1 0 84 0 0,1 0-1 0 0,0 1 0 0 0,0 0 0 0 0,-7 7 1 0 0,7-7-31 0 0,-3 4-90 0 0,0 0 1 0 0,-13 16-1 0 0,20-21-11 0 0,-1-1 0 0 0,0 1 0 0 0,1 0 0 0 0,0 0-1 0 0,-1-1 1 0 0,1 1 0 0 0,-1 4 0 0 0,-2 4 20 0 0,2-7 9 0 0,0-1-1 0 0,0 0 1 0 0,0 1-1 0 0,1-1 1 0 0,0 1-1 0 0,0-1 1 0 0,0 1 0 0 0,-1 7-1 0 0,1-4 4 0 0,1 0 1 0 0,0 1-1 0 0,0-1 0 0 0,1 0 0 0 0,3 13 1 0 0,-4-20-32 0 0,1 6 17 0 0,1 0 0 0 0,0 1 0 0 0,0-1 0 0 0,0-1 0 0 0,1 1 1 0 0,7 11-1 0 0,-2 0 29 0 0,-6-13-34 0 0,0 1-1 0 0,0-1 0 0 0,0 0 1 0 0,1 1-1 0 0,0-1 1 0 0,0-1-1 0 0,6 8 0 0 0,13 10 48 0 0,-7-8 33 0 0,-10-8-49 0 0,0 0-1 0 0,0 0 1 0 0,1-1-1 0 0,0 0 1 0 0,0 0 0 0 0,0 0-1 0 0,11 4 1 0 0,-2 1 66 0 0,-14-8-100 0 0,0-1 0 0 0,0 1-1 0 0,0 0 1 0 0,1 0 0 0 0,-1-1-1 0 0,0 1 1 0 0,0 0 0 0 0,1-1-1 0 0,-1 1 1 0 0,0-1 0 0 0,2 1-1 0 0,38 3 503 0 0,-40-4-448 0 0,10-1 66 0 0,-6 0-95 0 0,-1 0 0 0 0,1-1 1 0 0,-1 0-1 0 0,1 0 0 0 0,-1 0 1 0 0,0 0-1 0 0,0 0 0 0 0,0-1 1 0 0,0 0-1 0 0,0 0 0 0 0,-1 0 1 0 0,1 0-1 0 0,2-5 0 0 0,4-4 66 0 0,-9 11-91 0 0,0 0 1 0 0,1 0-1 0 0,-1-1 1 0 0,0 1-1 0 0,0 0 0 0 0,0-1 1 0 0,-1 1-1 0 0,1 0 1 0 0,0-1-1 0 0,0 1 0 0 0,-1-1 1 0 0,1 1-1 0 0,-1-1 1 0 0,1 0-1 0 0,-1 1 0 0 0,0-1 1 0 0,1-2-1 0 0,-1-1 7 0 0,1 0 0 0 0,-1-1 0 0 0,2 1 0 0 0,2-9 0 0 0,2-13-22 0 0,1-13 379 0 0,-4 27-138 0 0,-1 1-1 0 0,2-25 0 0 0,-2 3-220 0 0,-1 24-2 0 0,-1 1 0 0 0,0-1 0 0 0,0 0 0 0 0,-2-13 0 0 0,1 14 43 0 0,2 6-53 0 0,-1 1 1 0 0,0-1-1 0 0,0 0 1 0 0,0 0-1 0 0,0 1 1 0 0,-2-6-1 0 0,2 5 2 0 0,0 2-1 0 0,-1-1-1 0 0,1 1 1 0 0,0 0 0 0 0,-1-1-1 0 0,0 1 1 0 0,1 0 0 0 0,-1 0-1 0 0,0 0 1 0 0,1-1 0 0 0,-1 1 0 0 0,0 0-1 0 0,0 0 1 0 0,0 0 0 0 0,-1 0-1 0 0,-4-6 9 0 0,4 5-99 0 0,0 0 0 0 0,0 0 0 0 0,-1 0 0 0 0,1 0 0 0 0,0 0-1 0 0,-1 1 1 0 0,1-1 0 0 0,-1 1 0 0 0,0 0 0 0 0,0 0 0 0 0,1 0 0 0 0,-1 0-1 0 0,0 0 1 0 0,0 1 0 0 0,0-1 0 0 0,0 1 0 0 0,0 0 0 0 0,0 0-1 0 0,0 0 1 0 0,0 0 0 0 0,-5 1 0 0 0,-16 0-6541 0 0,13-4-178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31:06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29 2304 0 0,'0'0'5162'0'0,"8"-4"-2003"0"0,11-11-832 0 0,-20 9-1776 0 0,1 6-505 0 0,0-1 0 0 0,0 1 0 0 0,0 0 0 0 0,0 0 0 0 0,0 0 0 0 0,0 0 0 0 0,0 0 0 0 0,0 0 0 0 0,0-1 0 0 0,0 1 0 0 0,0 0 0 0 0,0 0 0 0 0,0 0 0 0 0,-1 0 0 0 0,1 0 0 0 0,0 0 0 0 0,0 0 0 0 0,0-1 0 0 0,0 1 0 0 0,0 0 0 0 0,0 0 0 0 0,0 0 0 0 0,0 0 0 0 0,-1 0 0 0 0,1 0 0 0 0,0 0 0 0 0,0 0 0 0 0,0 0 0 0 0,0 0-1 0 0,0 0 1 0 0,-1 0 0 0 0,1 0 0 0 0,0 0 0 0 0,0 0 0 0 0,0 0 0 0 0,0 0 0 0 0,0 0 0 0 0,0 0 0 0 0,-1 0 0 0 0,1 0 0 0 0,0 0 0 0 0,0 0 0 0 0,0 0 0 0 0,0 0 0 0 0,0 0 0 0 0,0 0 0 0 0,-1 0 0 0 0,0 1-3 0 0,0 0-1 0 0,0 0 1 0 0,1 0 0 0 0,-1 0-1 0 0,0 0 1 0 0,0 0-1 0 0,1 1 1 0 0,-1-1 0 0 0,0 0-1 0 0,1 0 1 0 0,-1 1-1 0 0,1-1 1 0 0,0 0 0 0 0,-1 0-1 0 0,1 1 1 0 0,0-1-1 0 0,0 0 1 0 0,0 1 0 0 0,0-1-1 0 0,0 0 1 0 0,0 3-1 0 0,-8 33 418 0 0,6-24-340 0 0,1-5-49 0 0,0 0-1 0 0,1 0 1 0 0,0 0-1 0 0,1 11 0 0 0,1-4-34 0 0,-2 1-1 0 0,0-1 1 0 0,-3 27-1 0 0,0 10 27 0 0,-2 34 88 0 0,1-37-44 0 0,3-36-49 0 0,-6 25-1 0 0,-2 8 103 0 0,8-32-69 0 0,-2-1 0 0 0,0 1-1 0 0,0-1 1 0 0,-10 22-1 0 0,11-30-47 0 0,1-1 0 0 0,0 1-1 0 0,-1 0 1 0 0,1-1 0 0 0,1 1-1 0 0,-1 0 1 0 0,1 0-1 0 0,0 5 1 0 0,0-9-36 0 0,0 1 1 0 0,0 0-1 0 0,0-1 0 0 0,-1 1 0 0 0,1 0 1 0 0,0-1-1 0 0,-1 1 0 0 0,1-1 0 0 0,-1 1 1 0 0,1 0-1 0 0,-1-1 0 0 0,-2 3 0 0 0,2-3-11 0 0,-1 2 72 0 0,10 11-314 0 0,-6-12-825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32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2 12440 0 0,'0'0'9806'0'0,"-1"0"-9763"0"0,0 0 1 0 0,0-1-1 0 0,0 1 1 0 0,0 0-1 0 0,0 0 0 0 0,-1 0 1 0 0,1-1-1 0 0,0 1 0 0 0,0 0 1 0 0,0 1-1 0 0,0-1 1 0 0,-2 0-1 0 0,2 13-38 0 0,0-1 0 0 0,0 1 0 0 0,1 0 0 0 0,1-1-1 0 0,2 20 1 0 0,-2-22 39 0 0,0 0 0 0 0,-1 0 0 0 0,-2 14 0 0 0,2-20-39 0 0,0 1-1 0 0,1-1 1 0 0,-1 1-1 0 0,1 0 1 0 0,0-1-1 0 0,0 0 1 0 0,0 1-1 0 0,1-1 1 0 0,1 5-1 0 0,6 19 15 0 0,-1 0-19 0 0,13 32 0 0 0,-12-35 0 0 0,1-3 0 0 0,-8-17 0 0 0,1-1 0 0 0,-1 1 0 0 0,-1 0 0 0 0,1 0 0 0 0,1 7 0 0 0,-1-2-623 0 0,1-1-1 0 0,0 1 0 0 0,1-1 0 0 0,9 19 1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27.8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44 6304 0 0,'0'0'10607'0'0,"-10"0"-10264"0"0,-18 13-50 0 0,27-12-199 0 0,-1-2-62 0 0,0 1 0 0 0,1 0 0 0 0,-1 0 0 0 0,0 0 0 0 0,1 0 0 0 0,-1 0 0 0 0,0 1 0 0 0,0-1-1 0 0,1 0 1 0 0,-1 1 0 0 0,0-1 0 0 0,1 1 0 0 0,-1 0 0 0 0,-2 1 0 0 0,-20 15 159 0 0,22-15-191 0 0,0-1 0 0 0,0 1 0 0 0,0 0 0 0 0,0 0 0 0 0,0 0 0 0 0,0 0 0 0 0,0 0 0 0 0,-2 5 0 0 0,-2 2 0 0 0,-13 15 0 0 0,17-21 0 0 0,-1 0 0 0 0,1 0 0 0 0,0 0 0 0 0,1 1 0 0 0,-3 5 0 0 0,-5 29 0 0 0,8-36 0 0 0,1 5 7 0 0,-1 0 0 0 0,1 1 0 0 0,0-1 0 0 0,1 0 0 0 0,-1 0 0 0 0,2 0 0 0 0,-1 1 0 0 0,1-1 0 0 0,4 11 0 0 0,3 14-13 0 0,-7-25 6 0 0,1-1 0 0 0,0 0 0 0 0,0 0 0 0 0,0 0 0 0 0,1 0 0 0 0,8 10 0 0 0,-7-10 2 0 0,1-1-1 0 0,0 0 0 0 0,1 0 1 0 0,-1 0-1 0 0,1 0 0 0 0,0-1 1 0 0,12 6-1 0 0,-14-9 10 0 0,-1 1 0 0 0,1-1 0 0 0,-1 0 0 0 0,1 0-1 0 0,0 0 1 0 0,-1 0 0 0 0,1-1 0 0 0,0 0 0 0 0,6 0 0 0 0,-4-2 18 0 0,0 1 1 0 0,1-1-1 0 0,-1 0 1 0 0,14-7-1 0 0,-19 7-16 0 0,1 1 0 0 0,-1-1 0 0 0,1 0 0 0 0,-1 0-1 0 0,0 0 1 0 0,0-1 0 0 0,0 1 0 0 0,0-1 0 0 0,3-3 0 0 0,12-15 71 0 0,4 1 61 0 0,-1 0 0 0 0,25-34 0 0 0,-41 49-106 0 0,1-1 1 0 0,-2 0-1 0 0,1 0 0 0 0,0 0 0 0 0,-1 0 1 0 0,0-1-1 0 0,-1 1 0 0 0,0-1 1 0 0,0 0-1 0 0,0 0 0 0 0,-1 0 0 0 0,1-7 1 0 0,-2 9 55 0 0,0 1 0 0 0,-1-1 1 0 0,0 1-1 0 0,0 0 1 0 0,0 0-1 0 0,0-1 0 0 0,-1 1 1 0 0,0 0-1 0 0,1 0 1 0 0,-2 0-1 0 0,1 1 0 0 0,0-1 1 0 0,-6-6-1 0 0,-3-2 230 0 0,-1 0 0 0 0,-17-14 1 0 0,15 15-419 0 0,6 6 10 0 0,0-1-1 0 0,-1 1 0 0 0,0 1 0 0 0,0 0 0 0 0,0 0 0 0 0,-1 1 1 0 0,-16-4-1 0 0,9 2-208 0 0,-13-1-2219 0 0,22 5-4203 0 0</inkml:trace>
  <inkml:trace contextRef="#ctx0" brushRef="#br0" timeOffset="600.32">636 27 6912 0 0,'0'0'9891'0'0,"0"2"-9809"0"0,-1 50 599 0 0,9 61 0 0 0,-6-90-681 0 0,4 19 0 0 0,-4-34-18 0 0,1 2 10 0 0,-1-1 0 0 0,0 1 1 0 0,-1 0-1 0 0,1 0 1 0 0,-2 0-1 0 0,0 15 0 0 0,-1-23 9 0 0,1 1-1 0 0,0-1 1 0 0,0 1-1 0 0,0-1 1 0 0,1 1-1 0 0,-1-1 1 0 0,1 4-1 0 0,1 9-57 0 0,-2-9 112 0 0</inkml:trace>
  <inkml:trace contextRef="#ctx0" brushRef="#br0" timeOffset="1218.48">1151 154 12528 0 0,'0'0'1133'0'0,"-8"-11"-370"0"0,5 4-394 0 0,0 0 1 0 0,0 0 0 0 0,-1 0 0 0 0,0 0 0 0 0,0 1-1 0 0,0-1 1 0 0,-8-7 0 0 0,6 8 196 0 0,-3-1-131 0 0,7 6-311 0 0,1 0-119 0 0,1 1 0 0 0,-1-1 0 0 0,0 1 0 0 0,0 0 0 0 0,1-1 0 0 0,-1 1 0 0 0,0 0 0 0 0,1 0 0 0 0,-1 0 0 0 0,0 0 0 0 0,0-1 0 0 0,0 1 0 0 0,1 0-1 0 0,-1 0 1 0 0,0 0 0 0 0,0 1 0 0 0,1-1 0 0 0,-1 0 0 0 0,0 0 0 0 0,0 0 0 0 0,1 0 0 0 0,-1 1 0 0 0,0-1 0 0 0,1 0 0 0 0,-1 1 0 0 0,0-1 0 0 0,1 1-1 0 0,-2 0 1 0 0,-2 1 0 0 0,0-1-9 0 0,-1 0 0 0 0,1 1-1 0 0,0-1 1 0 0,-1 1-1 0 0,1 0 1 0 0,0 1-1 0 0,0-1 1 0 0,1 1-1 0 0,-1 0 1 0 0,0-1 0 0 0,1 2-1 0 0,0-1 1 0 0,-5 5-1 0 0,0 2-14 0 0,1 0 0 0 0,0 1 0 0 0,-10 19 0 0 0,10-14-1 0 0,-1 1 1 0 0,2-1-1 0 0,0 2 1 0 0,2-1-1 0 0,-6 32 0 0 0,10-46 24 0 0,0 1-1 0 0,0-1 0 0 0,0 1 1 0 0,1-1-1 0 0,-1 1 0 0 0,1-1 1 0 0,0 1-1 0 0,0-1 1 0 0,0 0-1 0 0,3 7 0 0 0,19 30 302 0 0,-18-32-183 0 0,-1-4-70 0 0,0 1-1 0 0,1 0 0 0 0,-1-1 1 0 0,1 0-1 0 0,-1 0 0 0 0,1-1 0 0 0,9 6 1 0 0,2 2-7 0 0,-9-7-15 0 0,0-1 0 0 0,1 1 0 0 0,-1-1-1 0 0,1 0 1 0 0,10 2 0 0 0,6 3 27 0 0,-19-6-42 0 0,0-1 0 0 0,1 1-1 0 0,-1-1 1 0 0,0 0 0 0 0,1-1-1 0 0,-1 1 1 0 0,0-1-1 0 0,1 0 1 0 0,-1-1 0 0 0,0 1-1 0 0,1-1 1 0 0,-1 0 0 0 0,0 0-1 0 0,1-1 1 0 0,-1 1-1 0 0,0-1 1 0 0,0 0 0 0 0,0-1-1 0 0,-1 1 1 0 0,1-1 0 0 0,-1 0-1 0 0,1 0 1 0 0,-1 0-1 0 0,0-1 1 0 0,0 0 0 0 0,0 0-1 0 0,-1 0 1 0 0,1 0 0 0 0,-1 0-1 0 0,0-1 1 0 0,4-6-1 0 0,-4 2 110 0 0,1 0-1 0 0,-2 0 0 0 0,1 0 0 0 0,-1 0 0 0 0,0-1 0 0 0,-1 1 0 0 0,0-1 0 0 0,-1 1 0 0 0,0-1 1 0 0,0 1-1 0 0,-1-1 0 0 0,0 1 0 0 0,-4-15 0 0 0,0 7-142 0 0,0 1 0 0 0,-1-1 1 0 0,-1 1-1 0 0,-1 1 0 0 0,0-1 0 0 0,-17-23 0 0 0,22 34-301 0 0,-5-7 174 0 0,-18-19-1 0 0,22 27-1115 0 0,-1 0 1 0 0,1 1-1 0 0,0 0 1 0 0,-9-5-1 0 0,-2 0-5064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31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0 14280 0 0,'0'0'5586'0'0,"-7"9"-4633"0"0,7 4-693 0 0,0 1 0 0 0,6 27 0 0 0,2 9-580 0 0,1 4 430 0 0,-7-38 209 0 0,6 25-1 0 0,-2-14-262 0 0,-4-20-57 0 0,-1 0 1 0 0,1 0-1 0 0,0 0 1 0 0,0-1 0 0 0,5 10-1 0 0,4 16-696 0 0,-10-31 456 0 0,-1 2 244 0 0,0 0-952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30.3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8 110 5064 0 0,'0'0'7857'0'0,"1"-1"-7418"0"0,0 1-311 0 0,-1-1 1 0 0,1 1 0 0 0,-1 0 0 0 0,1-1 0 0 0,0 1 0 0 0,-1-1 0 0 0,1 1 0 0 0,-1-1 0 0 0,0 1 0 0 0,1-1 0 0 0,-1 1-1 0 0,1-1 1 0 0,-1 1 0 0 0,0-1 0 0 0,0 0 0 0 0,1 1 0 0 0,-1-1 0 0 0,0 0 0 0 0,0 1 0 0 0,0-1 0 0 0,1 0 0 0 0,-1 1-1 0 0,0-1 1 0 0,0 0 0 0 0,0 1 0 0 0,0-1 0 0 0,0 0 0 0 0,0 1 0 0 0,-1-1 0 0 0,1 0 0 0 0,0 1 0 0 0,0-1-1 0 0,0 0 1 0 0,-1 1 0 0 0,1-1 0 0 0,0 1 0 0 0,-1-1 0 0 0,1 0 0 0 0,0 1 0 0 0,-1-1 0 0 0,1 1 0 0 0,-1-1-1 0 0,0 0 1 0 0,-2-2-45 0 0,0-1-1 0 0,0 1 0 0 0,0 0 1 0 0,0 1-1 0 0,-1-1 0 0 0,1 0 0 0 0,-1 1 1 0 0,1 0-1 0 0,-1 0 0 0 0,0 0 1 0 0,0 0-1 0 0,0 1 0 0 0,0-1 1 0 0,-1 1-1 0 0,1 0 0 0 0,-6 0 0 0 0,4 0-83 0 0,2-1 0 0 0,0 2 0 0 0,0-1 0 0 0,0 0 0 0 0,0 1 0 0 0,0 0 0 0 0,-1 0 0 0 0,1 0 0 0 0,0 0 0 0 0,0 1 0 0 0,0 0 0 0 0,0-1 0 0 0,-6 3 0 0 0,-1 1-4 0 0,8-3 0 0 0,0-1 0 0 0,-1 1 0 0 0,1 0 1 0 0,0 1-1 0 0,0-1 0 0 0,0 0 1 0 0,0 1-1 0 0,0 0 0 0 0,0 0 1 0 0,0 0-1 0 0,1 0 0 0 0,-1 0 0 0 0,1 0 1 0 0,-1 1-1 0 0,-1 2 0 0 0,-27 42 4 0 0,22-30 10 0 0,2-3 77 0 0,1 1 1 0 0,-6 17-1 0 0,11-28-74 0 0,0-1 0 0 0,0 1-1 0 0,0 0 1 0 0,1 1-1 0 0,-1-1 1 0 0,1 0-1 0 0,0 0 1 0 0,0 0 0 0 0,1 0-1 0 0,-1 0 1 0 0,1 0-1 0 0,0 0 1 0 0,2 5-1 0 0,3 4-12 0 0,1-1 0 0 0,0 1 0 0 0,12 14 0 0 0,-5-6 0 0 0,-6-11 0 0 0,0 1 0 0 0,0-2 0 0 0,1 1 0 0 0,17 13 0 0 0,-19-17 0 0 0,1 0 0 0 0,-1-1 0 0 0,1 0 0 0 0,0-1 0 0 0,0 0 0 0 0,1 0 0 0 0,11 3 0 0 0,-15-5 7 0 0,0-1 1 0 0,0 0-1 0 0,0-1 0 0 0,0 1 0 0 0,0-1 0 0 0,0 0 0 0 0,0 0 0 0 0,0 0 0 0 0,0-1 0 0 0,0 0 0 0 0,0 0 0 0 0,0 0 1 0 0,0-1-1 0 0,0 0 0 0 0,-1 0 0 0 0,1 0 0 0 0,-1 0 0 0 0,1 0 0 0 0,-1-1 0 0 0,0 0 0 0 0,4-3 0 0 0,1-3 14 0 0,0 0-1 0 0,0-1 0 0 0,-2 0 0 0 0,1 0 0 0 0,-1-1 0 0 0,0 1 1 0 0,6-16-1 0 0,-8 15 43 0 0,-1 0-1 0 0,0 0 1 0 0,-1 0 0 0 0,0 0 0 0 0,0-1 0 0 0,-1 0-1 0 0,-1 1 1 0 0,0-1 0 0 0,-1 0 0 0 0,0 1 0 0 0,0-1-1 0 0,-2 0 1 0 0,1 1 0 0 0,-1-1 0 0 0,-1 1 0 0 0,0-1 0 0 0,-9-20-1 0 0,7 22-71 0 0,-1 0 0 0 0,0 0 0 0 0,0 1 0 0 0,-10-12-1 0 0,11 16-91 0 0,1 0 0 0 0,-1 0 0 0 0,0 1 0 0 0,0 0 0 0 0,0 0 0 0 0,0 0 0 0 0,-1 1 0 0 0,1 0 0 0 0,-8-4 0 0 0,7 6-114 0 0,1 0 0 0 0,0-1 0 0 0,-1 2 0 0 0,1-1 0 0 0,-1 1 0 0 0,1-1 0 0 0,-1 2 0 0 0,1-1 0 0 0,-1 0 0 0 0,-6 3 0 0 0,6-2-510 0 0,1 1 1 0 0,-1-1-1 0 0,1 1 1 0 0,0 0-1 0 0,-9 6 0 0 0,5-1-825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23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1 14 7080 0 0,'0'0'324'0'0,"-2"0"-4"0"0,-5 0 2557 0 0,-1-4-1406 0 0,1 1-1060 0 0,4 2-227 0 0,-1-1 1 0 0,0 1 0 0 0,1 0-1 0 0,-1 1 1 0 0,0-1-1 0 0,1 1 1 0 0,-8-1 0 0 0,9 1-25 0 0,-22 0 1184 0 0,15 1-1233 0 0,1 0 1 0 0,-1 1 0 0 0,-9 2 0 0 0,13-2-55 0 0,-12 9 135 0 0,17-11-195 0 0,-1 1 1 0 0,1-1 0 0 0,-1 0 0 0 0,0 0 0 0 0,1 0 0 0 0,-1 1 0 0 0,1-1 0 0 0,-1 0-1 0 0,1 1 1 0 0,-1-1 0 0 0,1 0 0 0 0,-1 1 0 0 0,1-1 0 0 0,-1 0 0 0 0,1 1 0 0 0,0-1 0 0 0,-1 1-1 0 0,1-1 1 0 0,-1 1 0 0 0,1-1 0 0 0,0 1 0 0 0,0 0 0 0 0,-1-1 0 0 0,1 2 0 0 0,-1 0-12 0 0,-10 10 4 0 0,9-11 14 0 0,0 1 0 0 0,-1 0 0 0 0,1 0 1 0 0,1 0-1 0 0,-1 0 0 0 0,0 1 0 0 0,1-1 0 0 0,-1 0 0 0 0,1 1 0 0 0,-1-1 0 0 0,1 1 1 0 0,0-1-1 0 0,-1 5 0 0 0,1 0 6 0 0,-7 17-69 0 0,6-19 56 0 0,-1 0 1 0 0,1 0-1 0 0,-1 0 1 0 0,-6 8 0 0 0,6-6 2 0 0,-2 9 0 0 0,4-14 0 0 0,0 0 0 0 0,0-1 0 0 0,1 1 0 0 0,-1 0 0 0 0,1-1 0 0 0,-1 1 0 0 0,1 0 0 0 0,0 0 0 0 0,0 0 0 0 0,-1-1 0 0 0,1 1 0 0 0,1 0 0 0 0,-1 0 0 0 0,0 0 0 0 0,1 2 0 0 0,0 9 0 0 0,-1-11 0 0 0,0 0 0 0 0,0 0 0 0 0,0-1 0 0 0,0 1 0 0 0,1 0 0 0 0,-1 0 0 0 0,1 0 0 0 0,1 3 0 0 0,-1-3 0 0 0,0 0 0 0 0,0 0 0 0 0,-1 0 0 0 0,1 0 0 0 0,0 0 0 0 0,-1 0 0 0 0,1 1 0 0 0,-1-1 0 0 0,1 3 0 0 0,-2-5 0 0 0,1 1 0 0 0,0-1 0 0 0,0 1 0 0 0,0-1 0 0 0,0 1 0 0 0,0-1 0 0 0,0 1 0 0 0,0-1 0 0 0,0 1 0 0 0,0 0 0 0 0,0-1 0 0 0,0 1 0 0 0,0-1 0 0 0,0 1 0 0 0,0-1 0 0 0,1 1 0 0 0,-1-1 0 0 0,0 1 0 0 0,0-1 0 0 0,1 1 0 0 0,-1-1 0 0 0,0 1 0 0 0,1-1 0 0 0,-1 1 0 0 0,0-1 0 0 0,1 0 0 0 0,-1 1 0 0 0,0-1 0 0 0,2 1 0 0 0,0 0 0 0 0,2 16 10 0 0,0-9 12 0 0,1 0-1 0 0,9 11 0 0 0,1 3 33 0 0,-14-21-54 0 0,0 1 0 0 0,0-1 0 0 0,0 1 0 0 0,0-1 0 0 0,0 1 0 0 0,1-1 0 0 0,-1 0 0 0 0,1 0 0 0 0,-1 1 0 0 0,4 0 0 0 0,17 15 0 0 0,-9-9 0 0 0,14 4 0 0 0,-21-9-4 0 0,-4-1 0 0 0,0-1-1 0 0,1 0 1 0 0,-1 0 0 0 0,1 0-1 0 0,-1-1 1 0 0,1 1 0 0 0,-1 0-1 0 0,1-1 1 0 0,-1 0 0 0 0,1 0-1 0 0,-1 1 1 0 0,1-2 0 0 0,4 1 0 0 0,0-1 11 0 0,-1 0 1 0 0,1 0-1 0 0,0 0 1 0 0,11-5 0 0 0,9-1 18 0 0,-21 6-25 0 0,20-8 51 0 0,-2 2-41 0 0,-10 2 19 0 0,-12 1-12 0 0,-1 2-6 0 0,5-4 16 0 0,0 0 105 0 0,-7 4-106 0 0,1 2-23 0 0,0 0 0 0 0,0 0 0 0 0,0 0-1 0 0,0 0 1 0 0,0 0 0 0 0,0 0 0 0 0,0 0 0 0 0,0 0 0 0 0,-1 0-1 0 0,1-1 1 0 0,0 1 0 0 0,0 0 0 0 0,0 0 0 0 0,0 0-1 0 0,0 0 1 0 0,0 0 0 0 0,0 0 0 0 0,0 0 0 0 0,0 0-1 0 0,0 0 1 0 0,0 0 0 0 0,0-1 0 0 0,0 1 0 0 0,0 0-1 0 0,0 0 1 0 0,0 0 0 0 0,0 0 0 0 0,0 0 0 0 0,0 0-1 0 0,0 0 1 0 0,0 0 0 0 0,0 0 0 0 0,0 0 0 0 0,0-1-1 0 0,0 1 1 0 0,0 0 0 0 0,0 0 0 0 0,0 0 0 0 0,0 0 0 0 0,1 0-1 0 0,-1 0 1 0 0,0 0 0 0 0,0 0 0 0 0,0 0 0 0 0,0 0-1 0 0,0 0 1 0 0,0 0 0 0 0,0 0 0 0 0,0-1 0 0 0,0 1-1 0 0,0 0 1 0 0,1 0 6 0 0,-1 0 1 0 0,1 0-1 0 0,-1-1 0 0 0,1 1 0 0 0,-1 0 1 0 0,0 0-1 0 0,1-1 0 0 0,-1 1 0 0 0,0 0 0 0 0,1-1 1 0 0,-1 1-1 0 0,0 0 0 0 0,0-1 0 0 0,1 1 1 0 0,-1-1-1 0 0,0 1 0 0 0,0-1 0 0 0,0 1 1 0 0,1 0-1 0 0,-1-1 0 0 0,0 1 0 0 0,0-1 0 0 0,0 1 1 0 0,0-1-1 0 0,0 1 0 0 0,0-1 0 0 0,0 1 1 0 0,0-1-1 0 0,0 1 0 0 0,0 0 0 0 0,0-1 1 0 0,0 1-1 0 0,0-1 0 0 0,-1 1 0 0 0,1-1 1 0 0,0 1-1 0 0,0-1 0 0 0,0 1 0 0 0,-1 0 0 0 0,1-1 1 0 0,0 1-1 0 0,0-1 0 0 0,-1 1 0 0 0,1 0 1 0 0,-1-1-1 0 0,1 0 32 0 0,-1 0 0 0 0,1-1 1 0 0,0 1-1 0 0,0 0 0 0 0,0 0 1 0 0,0-1-1 0 0,0 1 0 0 0,0 0 1 0 0,0 0-1 0 0,0-1 0 0 0,0 1 1 0 0,1 0-1 0 0,-1 0 0 0 0,0-1 1 0 0,1 1-1 0 0,-1 0 0 0 0,1 0 1 0 0,0-1-1 0 0,3-14 484 0 0,-4 14-467 0 0,1 0 1 0 0,-1 0-1 0 0,0 0 0 0 0,1 0 0 0 0,-1-1 0 0 0,1 1 0 0 0,-1 0 0 0 0,1 0 0 0 0,0 1 0 0 0,0-1 0 0 0,0 0 0 0 0,2-3 0 0 0,-2 3-20 0 0,-1 2-26 0 0,1-1 1 0 0,-1 0-1 0 0,0 1 1 0 0,0-1-1 0 0,1 0 1 0 0,-1 1-1 0 0,0-1 0 0 0,0 0 1 0 0,0 1-1 0 0,0-1 1 0 0,0 0-1 0 0,0 0 1 0 0,0 1-1 0 0,0-1 0 0 0,0 0 1 0 0,0 1-1 0 0,0-1 1 0 0,-1 0-1 0 0,1 1 0 0 0,0-1 1 0 0,0 0-1 0 0,-1 1 1 0 0,1-1-1 0 0,0 1 1 0 0,-1-1-1 0 0,1 0 0 0 0,-1 1 1 0 0,1-1-1 0 0,-1 0 1 0 0,-7-13 251 0 0,6 7-175 0 0,0 1 0 0 0,-1 0 0 0 0,0 0 0 0 0,0 1 0 0 0,-1-1 0 0 0,1 1 0 0 0,-1-1 0 0 0,-8-7 0 0 0,-13-19 161 0 0,22 29-237 0 0,1 0 0 0 0,-1 0 0 0 0,1 0 0 0 0,-1 0 0 0 0,0 1 0 0 0,-4-4-1 0 0,4 4-13 0 0,-1 0 0 0 0,2-1 0 0 0,-1 0 0 0 0,0 1 0 0 0,-4-7-1 0 0,4 6 3 0 0,1 0-1 0 0,-1-1 1 0 0,0 1-1 0 0,-5-4 1 0 0,5 6-15 0 0,1-1-1 0 0,0 0 1 0 0,-1 0 0 0 0,1-1 0 0 0,0 1 0 0 0,1 0 0 0 0,-1-1 0 0 0,-3-4 0 0 0,5 7-29 0 0,-6-9-82 0 0,1 8-2457 0 0</inkml:trace>
  <inkml:trace contextRef="#ctx0" brushRef="#br0" timeOffset="992.48">817 93 5984 0 0,'0'0'4809'0'0,"-7"-4"-2958"0"0,1 0-1595 0 0,-7-7 309 0 0,13 10-366 0 0,-1-2 642 0 0,-16-3 638 0 0,15 5-1109 0 0,1 0-286 0 0,-1 0-60 0 0,-1 0-1 0 0,0 0 1 0 0,0 0 0 0 0,1 0-1 0 0,-1 0 1 0 0,0 1 0 0 0,0-1-1 0 0,0 1 1 0 0,0 0 0 0 0,0 0-1 0 0,0 0 1 0 0,-5 1 0 0 0,-2-1 21 0 0,8 0 30 0 0,1 1-53 0 0,-1-1 0 0 0,1 0 0 0 0,0 0 1 0 0,0 1-1 0 0,0-1 0 0 0,0 1 0 0 0,0-1 0 0 0,0 1 0 0 0,0 0 0 0 0,0-1 0 0 0,0 1 1 0 0,0 0-1 0 0,-1 0 0 0 0,-7 6 216 0 0,6-5-213 0 0,0 0 0 0 0,0 0 0 0 0,0 0 0 0 0,1 1 0 0 0,-1-1 0 0 0,1 1 0 0 0,-1-1 0 0 0,1 1 0 0 0,0 0-1 0 0,0 0 1 0 0,0 0 0 0 0,1 0 0 0 0,-2 5 0 0 0,1-4-1 0 0,0 0 0 0 0,0 0 0 0 0,-1-1 0 0 0,1 1 0 0 0,-1-1-1 0 0,0 1 1 0 0,0-1 0 0 0,-5 5 0 0 0,8-8-27 0 0,0 1-1 0 0,-1-1 1 0 0,1 0 0 0 0,0 1-1 0 0,0-1 1 0 0,0 1 0 0 0,-1-1-1 0 0,1 1 1 0 0,0-1 0 0 0,0 1-1 0 0,0-1 1 0 0,0 1 0 0 0,0-1-1 0 0,0 1 1 0 0,0-1 0 0 0,0 1-1 0 0,0-1 1 0 0,0 1 0 0 0,0 1-1 0 0,-3 0 4 0 0,0 0 0 0 0,-1 11 0 0 0,1-1 0 0 0,2-10 0 0 0,1 1 0 0 0,-1 0 0 0 0,0 0 0 0 0,1 0 0 0 0,-1 0 0 0 0,1-1 0 0 0,0 1 0 0 0,0 0 0 0 0,0 0 0 0 0,1 0 0 0 0,0 5 0 0 0,3 1 0 0 0,-3-7 0 0 0,2 10 0 0 0,3 12 0 0 0,-4-12 0 0 0,0-9 0 0 0,1-2 0 0 0,-2 2 0 0 0,12 10 0 0 0,17 11 0 0 0,9-1 0 0 0,-35-22 0 0 0,10 8 0 0 0,-13-7 0 0 0,2 0 0 0 0,13 1 0 0 0,-13-3 13 0 0,0 0-1 0 0,1 1 0 0 0,-1-2 1 0 0,1 1-1 0 0,-1 0 0 0 0,0-1 1 0 0,1 1-1 0 0,2-2 0 0 0,6-2 22 0 0,21-13 0 0 0,-19 11 9 0 0,-2 1-31 0 0,-11 2-6 0 0,-1 0 8 0 0,10-11 151 0 0,-9 13-150 0 0,1 0 1 0 0,-1-1-1 0 0,0 1 0 0 0,0 0 1 0 0,0-1-1 0 0,0 1 1 0 0,-1-1-1 0 0,1 1 0 0 0,0-1 1 0 0,-1 0-1 0 0,1 1 0 0 0,-1-1 1 0 0,1 0-1 0 0,-1 1 1 0 0,0-1-1 0 0,0-2 0 0 0,1 3-15 0 0,-1 0 0 0 0,0 0 0 0 0,0 0 0 0 0,0 0 0 0 0,1 0 0 0 0,-1 0 0 0 0,0 1 0 0 0,1-1 0 0 0,-1 0 0 0 0,0 0-1 0 0,1 0 1 0 0,0 0 0 0 0,-1 1 0 0 0,1-1 0 0 0,0-1 0 0 0,0 2 3 0 0,-1-1-1 0 0,1 1 1 0 0,-1-1 0 0 0,1 1-1 0 0,-1-1 1 0 0,0 1 0 0 0,1-1-1 0 0,-1 1 1 0 0,0-1 0 0 0,1 0-1 0 0,-1 1 1 0 0,0-1 0 0 0,0 0-1 0 0,0 1 1 0 0,1-1 0 0 0,-1 0-1 0 0,0 1 1 0 0,0-1 0 0 0,0 0-1 0 0,0 1 1 0 0,0-1 0 0 0,0 0-1 0 0,0 1 1 0 0,-1-1 0 0 0,1 0-1 0 0,0 1 1 0 0,-1-2 0 0 0,1 0 4 0 0,0 1 0 0 0,0-1 0 0 0,0 1 0 0 0,0-1 0 0 0,0 1 0 0 0,1-1 0 0 0,-1 1 0 0 0,0-1 0 0 0,1 1 0 0 0,-1-1 0 0 0,1 1 1 0 0,-1 0-1 0 0,1-1 0 0 0,0 1 0 0 0,0 0 0 0 0,-1-1 0 0 0,1 1 0 0 0,1-1 0 0 0,8-18 129 0 0,-1 3-58 0 0,-8 15-74 0 0,0 1 1 0 0,-1 0-1 0 0,1-1 1 0 0,0 1-1 0 0,0-1 1 0 0,0 0-1 0 0,-1 1 1 0 0,1-1-1 0 0,-1 1 1 0 0,0-1-1 0 0,1 0 1 0 0,-1-2-1 0 0,-3-7 9 0 0,2 10-7 0 0,1 0-1 0 0,-1 0 1 0 0,1-1-1 0 0,-1 1 1 0 0,1 0 0 0 0,0-1-1 0 0,-1 1 1 0 0,1 0-1 0 0,0-1 1 0 0,0 1 0 0 0,0-1-1 0 0,0-1 1 0 0,0 2 1 0 0,0-1 1 0 0,0 0 0 0 0,0 1-1 0 0,-1-1 1 0 0,1 0-1 0 0,-1 1 1 0 0,1-1 0 0 0,-1 1-1 0 0,1-1 1 0 0,-1 1 0 0 0,0 0-1 0 0,0-1 1 0 0,0 1-1 0 0,0 0 1 0 0,0-1 0 0 0,0 1-1 0 0,0 0 1 0 0,0 0-1 0 0,0 0 1 0 0,-1 0 0 0 0,1 0-1 0 0,0 0 1 0 0,-4-1 0 0 0,-8-10 35 0 0,7 5-52 0 0,0 1 0 0 0,-1 0 0 0 0,0 0 0 0 0,0 0 0 0 0,-11-6 0 0 0,-11-3-745 0 0,28 14 282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25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5000 0 0,'0'0'3245'0'0,"0"1"-3171"0"0,5 31-56 0 0,-4-28-18 0 0,-1-1-1 0 0,0 1 1 0 0,1-1 0 0 0,0 1 0 0 0,2 5-1 0 0,-1-3 1 0 0,-1 0 0 0 0,0 0 0 0 0,0 0 0 0 0,0 1 0 0 0,0 5 0 0 0,3 23 0 0 0,11 52 0 0 0,4 12 0 0 0,-8-48 0 0 0,-5-36 22 0 0,-5-14-172 0 0,0 0 1 0 0,0 0-1 0 0,-1 0 1 0 0,1 0-1 0 0,-1 0 0 0 0,1 0 1 0 0,-1 1-1 0 0,0-1 1 0 0,1 0-1 0 0,-1 0 1 0 0,0 0-1 0 0,0 1 1 0 0,0-1-1 0 0,0 0 1 0 0,0 0-1 0 0,0 1 0 0 0,0 0 1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39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9087 0 0,'0'0'878'0'0,"6"4"283"0"0,14 8-879 0 0,-17-12-59 0 0,-1 1 809 0 0,0-1-592 0 0,5 2-362 0 0,-5-1-133 0 0,3 6 138 0 0,-3-4 35 0 0,0 0-1 0 0,0 1 1 0 0,0-1 0 0 0,0 1 0 0 0,-1-1 0 0 0,1 1 0 0 0,-1 0 0 0 0,0 0 0 0 0,0 0 0 0 0,0 7 0 0 0,0 5 177 0 0,-1 23 1 0 0,0 10-242 0 0,3 4-83 0 0,-1-27-52 0 0,7 48 1 0 0,-1-16-210 0 0,-7-45 154 0 0,0 0 0 0 0,1 0 0 0 0,1-1 0 0 0,4 17 0 0 0,-1-9-512 0 0,-6-17 59 0 0,1 0 0 0 0,0 0 0 0 0,0 0 1 0 0,0 0-1 0 0,0 0 0 0 0,4 5 0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37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5528 0 0,'4'3'14251'0'0,"4"5"-10472"0"0,-6-2-3633 0 0,0 0-1 0 0,-1 0 1 0 0,1 0 0 0 0,-1 0 0 0 0,0 13 0 0 0,-2 37 284 0 0,0-21-427 0 0,2-12-330 0 0,5 27 0 0 0,-1-10-374 0 0,0-9 257 0 0,1 3 267 0 0,-5-30-199 0 0,0 0-1 0 0,0 1 1 0 0,0-1 0 0 0,1 0-1 0 0,0 0 1 0 0,2 4 0 0 0,-2-4 33 0 0,-1-2-103 0 0,2 5-272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3:00.7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8 3224 0 0,'0'0'12340'0'0,"1"-1"-12010"0"0,6-4-264 0 0,-3 2-47 0 0,0-1 1 0 0,-1 1 0 0 0,1-1 0 0 0,-1 0-1 0 0,4-6 1 0 0,-5 8-8 0 0,-1 1 0 0 0,0-1 0 0 0,0 0 0 0 0,1 1 0 0 0,-1-1 0 0 0,1 1 0 0 0,-1-1 0 0 0,4-1 0 0 0,26-14-78 0 0,-6 5 132 0 0,-22 10-79 0 0,1 1 0 0 0,-1-1 0 0 0,0 1 0 0 0,0 0 1 0 0,0 1-1 0 0,1-1 0 0 0,-1 0 0 0 0,0 1 0 0 0,1 0 0 0 0,2-1 0 0 0,12 0-7 0 0,-6-1 5 0 0,0 2 1 0 0,1-1 0 0 0,-1 1 0 0 0,20 4 0 0 0,1-1 13 0 0,-21-1-4 0 0,0 0 0 0 0,16 6 0 0 0,-10-3-44 0 0,-14-4 34 0 0,0 0 0 0 0,-1 0 0 0 0,1 0 0 0 0,0 1 0 0 0,0-1 0 0 0,0 1 0 0 0,-1 0 0 0 0,1 0 0 0 0,-1 1 0 0 0,0-1 0 0 0,6 6 0 0 0,-1 2 84 0 0,-7-9-68 0 0,0 0 0 0 0,-1 0 0 0 0,1-1 0 0 0,0 1 0 0 0,0 0 0 0 0,-1 0 0 0 0,1 0 0 0 0,-1 0 0 0 0,1 0 1 0 0,-1 0-1 0 0,1 0 0 0 0,-1 1 0 0 0,0-1 0 0 0,1 0 0 0 0,-1 0 0 0 0,0 0 0 0 0,0 0 0 0 0,0 0 0 0 0,0 1 0 0 0,0-1 0 0 0,0 0 0 0 0,0 0 0 0 0,-1 2 0 0 0,1-2-23 0 0,0 1 0 0 0,0-1 1 0 0,0 1-1 0 0,0-1 0 0 0,0 1 0 0 0,0-1 0 0 0,1 1 0 0 0,-1-1 0 0 0,0 1 1 0 0,1-1-1 0 0,-1 1 0 0 0,2 2 0 0 0,-1-3 6 0 0,-1 0 1 0 0,1 1-1 0 0,-1-1 0 0 0,1 1 0 0 0,-1-1 1 0 0,1 0-1 0 0,-1 1 0 0 0,0-1 0 0 0,0 1 1 0 0,0-1-1 0 0,0 1 0 0 0,0-1 0 0 0,0 1 1 0 0,0-1-1 0 0,-1 3 0 0 0,0 0-12 0 0,1 0-1 0 0,-1 0 1 0 0,1 0-1 0 0,0 0 1 0 0,0 5-1 0 0,0-7 19 0 0,1 1 1 0 0,-1 0-1 0 0,0 0 1 0 0,0 0-1 0 0,-1 0 0 0 0,1 0 1 0 0,-1 0-1 0 0,1 0 1 0 0,-1-1-1 0 0,0 1 0 0 0,0 0 1 0 0,-2 3-1 0 0,-34 35-64 0 0,29-34 80 0 0,1 0-1 0 0,-1 0 1 0 0,-1-1 0 0 0,1-1 0 0 0,-1 1 0 0 0,-9 3 0 0 0,-11 7 105 0 0,9-3 33 0 0,0-1 1 0 0,-36 14 0 0 0,1-13 25 0 0,53-12-131 0 0,0-1 0 0 0,0 0 0 0 0,0 0 0 0 0,0 0 0 0 0,0 0 0 0 0,0 0 0 0 0,1 0 0 0 0,-1 0 0 0 0,0-1 0 0 0,0 1 0 0 0,0-1 0 0 0,0 1 0 0 0,1-1 0 0 0,-1 0 1 0 0,0 0-1 0 0,0 1 0 0 0,1-1 0 0 0,-1 0 0 0 0,-1-2 0 0 0,2 2 78 0 0,1-2 24 0 0,0 2-134 0 0,0-1 0 0 0,0 0 0 0 0,0 0-1 0 0,0 1 1 0 0,0-1 0 0 0,0 0 0 0 0,1 1 0 0 0,-1-1 0 0 0,1 0 0 0 0,-1 1 0 0 0,1-1 0 0 0,-1 0 0 0 0,1 1 0 0 0,0-1-1 0 0,0 1 1 0 0,0-1 0 0 0,0 1 0 0 0,0-1 0 0 0,0 1 0 0 0,0 0 0 0 0,1 0 0 0 0,-1-1 0 0 0,0 1 0 0 0,3-1-1 0 0,0-1-10 0 0,0 0 0 0 0,0 1 0 0 0,1 0 0 0 0,-1 0 0 0 0,0 0 0 0 0,1 0 0 0 0,-1 1 0 0 0,1 0 0 0 0,-1 0-1 0 0,1 0 1 0 0,0 0 0 0 0,7 0 0 0 0,-3 1-6 0 0,-5 0 4 0 0,0 0-1 0 0,0 0 0 0 0,-1 0 0 0 0,1 1 1 0 0,0-1-1 0 0,0 1 0 0 0,4 1 0 0 0,17 6-3 0 0,-19-6 4 0 0,0-1 1 0 0,0 1 0 0 0,0 0-1 0 0,0 1 1 0 0,0-1 0 0 0,-1 1-1 0 0,1 0 1 0 0,-1 1 0 0 0,0-1-1 0 0,0 1 1 0 0,7 6-1 0 0,7 11-37 0 0,-7-8-13 0 0,17 24-1 0 0,-26-33 52 0 0,0 1 0 0 0,0 0 0 0 0,-1 0-1 0 0,0 0 1 0 0,0 0 0 0 0,0 1 0 0 0,-1-1 0 0 0,1 0 0 0 0,0 9-1 0 0,4 11-42 0 0,-5-22 44 0 0,0 0 0 0 0,-1 0 1 0 0,1 0-1 0 0,0 0 0 0 0,-1 0 0 0 0,1 0 0 0 0,-1 0 0 0 0,0 0 1 0 0,0 1-1 0 0,-1 4 0 0 0,-3 4-24 0 0,3-8 24 0 0,-1-1 0 0 0,1 1 1 0 0,0 0-1 0 0,1 0 1 0 0,-1 0-1 0 0,1 8 1 0 0,-1-8 2 0 0,1-1 1 0 0,-1 0 0 0 0,0 1 0 0 0,0-1-1 0 0,0 0 1 0 0,0 0 0 0 0,-1 0 0 0 0,1 0 0 0 0,-1 0-1 0 0,-3 4 1 0 0,-8 18 29 0 0,12-23 13 0 0,0 0 0 0 0,0-1 0 0 0,0 1 0 0 0,-1 0 0 0 0,1 0 0 0 0,-1-1 0 0 0,1 1 0 0 0,-1 0-1 0 0,1-1 1 0 0,-1 0 0 0 0,0 1 0 0 0,0-1 0 0 0,0 0 0 0 0,0 0 0 0 0,0 0 0 0 0,0 0 0 0 0,0 0 0 0 0,0-1 0 0 0,0 1 0 0 0,-4 0-1 0 0,-3 1 204 0 0,-1-1 0 0 0,0 0-1 0 0,-13 0 1 0 0,10-1-49 0 0,-1-1 0 0 0,0 0 0 0 0,1-2 0 0 0,-1 1 0 0 0,1-1 0 0 0,0-1 1 0 0,0-1-1 0 0,0 1 0 0 0,1-2 0 0 0,-21-12 0 0 0,29 16-232 0 0,0-1 1 0 0,1 1-1 0 0,0-1 1 0 0,0 0-1 0 0,-1 0 0 0 0,-1-4 1 0 0,-3-8-1411 0 0,7 13 1005 0 0,1 1 1 0 0,0 0-1 0 0,0 0 1 0 0,0-1 0 0 0,0 1-1 0 0,0 0 1 0 0,0-1 0 0 0,0 1-1 0 0,0 0 1 0 0,0 0 0 0 0,1-2-1 0 0</inkml:trace>
  <inkml:trace contextRef="#ctx0" brushRef="#br0" timeOffset="1047.97">922 91 4144 0 0,'0'0'319'0'0,"0"-2"-210"0"0,-7-11 1014 0 0,-10 0 6428 0 0,1 1-6521 0 0,13 10-1034 0 0,-1 1 0 0 0,1 0 1 0 0,-1 0-1 0 0,0 0 0 0 0,1 0 1 0 0,-1 1-1 0 0,0-1 1 0 0,0 1-1 0 0,1 0 0 0 0,-7 1 1 0 0,6-1-49 0 0,0 0 88 0 0,0 1 0 0 0,0-1 0 0 0,0 1 0 0 0,0 0 0 0 0,0 1 0 0 0,1-1 0 0 0,-1 1 0 0 0,0-1 0 0 0,1 1 0 0 0,-1 0 0 0 0,1 0 0 0 0,0 1 0 0 0,-1-1 0 0 0,1 1 0 0 0,0 0 0 0 0,1 0 0 0 0,-5 4 0 0 0,3-1 102 0 0,0 1 0 0 0,0-1 0 0 0,-7 6 0 0 0,-12 18 284 0 0,8-6-84 0 0,8-12-218 0 0,-1 0 0 0 0,2 1 0 0 0,-7 17-1 0 0,-5 7 159 0 0,14-30-154 0 0,0 1-1 0 0,1 0 0 0 0,-5 15 0 0 0,5-15-18 0 0,1 0 1 0 0,1 0-1 0 0,-1 0 0 0 0,2 0 1 0 0,-1 0-1 0 0,1 0 0 0 0,1 13 1 0 0,-1-17-86 0 0,0 0 0 0 0,0 1 0 0 0,0-1 0 0 0,-1 7 0 0 0,0-8 14 0 0,1 1-1 0 0,0-1 1 0 0,0 1-1 0 0,0-1 1 0 0,0 1 0 0 0,0 0-1 0 0,1-1 1 0 0,0 5-1 0 0,5 12 147 0 0,-6-15-133 0 0,1-1-1 0 0,1 0 1 0 0,-1 1-1 0 0,0-1 1 0 0,1 0-1 0 0,0 0 1 0 0,5 8-1 0 0,1 2 94 0 0,-8-13-136 0 0,0 1 0 0 0,1-1 0 0 0,0 0 0 0 0,-1 0 0 0 0,1 0 0 0 0,0 0-1 0 0,-1 1 1 0 0,1-1 0 0 0,0 0 0 0 0,2 1 0 0 0,0 1 11 0 0,5 4 25 0 0,0 0 1 0 0,1 0-1 0 0,0-1 1 0 0,0 0-1 0 0,11 5 0 0 0,-18-11-31 0 0,6 4 28 0 0,0 0 0 0 0,0-1 0 0 0,1 0 0 0 0,-1-1 0 0 0,1 0 0 0 0,0 0 0 0 0,-1-1 0 0 0,14 1 0 0 0,-5 0 58 0 0,-14-1-72 0 0,1-1 0 0 0,-1 1 0 0 0,1-1 0 0 0,-1 0 0 0 0,1 0 0 0 0,-1 0 0 0 0,1-1 0 0 0,-1 1 0 0 0,6-2 0 0 0,28-1 133 0 0,-30 1-118 0 0,0 1 0 0 0,0-1-1 0 0,-1 0 1 0 0,12-6 0 0 0,4-1 62 0 0,-16 2 28 0 0,1 1 37 0 0,-7 6-146 0 0,1 0 0 0 0,-1 0-1 0 0,1 0 1 0 0,-1-1-1 0 0,1 1 1 0 0,-1 0 0 0 0,0 0-1 0 0,1-1 1 0 0,-1 1-1 0 0,1 0 1 0 0,-1-1 0 0 0,0 1-1 0 0,0 0 1 0 0,1-1-1 0 0,-1 1 1 0 0,0-1 0 0 0,1 1-1 0 0,-1 0 1 0 0,0-1-1 0 0,0 1 1 0 0,0-1 0 0 0,1 1-1 0 0,-1-1 1 0 0,0 1-1 0 0,0-1 1 0 0,0 1 0 0 0,0-1-1 0 0,0 1 1 0 0,0-1-1 0 0,0 1 1 0 0,0-1 0 0 0,0 1-1 0 0,0-1 1 0 0,-1 0-1 0 0,1-1 17 0 0,0 0-1 0 0,-1 0 1 0 0,1 0-1 0 0,0 0 1 0 0,0 0 0 0 0,0 0-1 0 0,0 0 1 0 0,1-4-1 0 0,0 5-34 0 0,-1-1 0 0 0,0 1 0 0 0,1 0 0 0 0,-1-1 0 0 0,0 1-1 0 0,0-1 1 0 0,0 1 0 0 0,0-1 0 0 0,-1 1 0 0 0,1-1 0 0 0,0 1 0 0 0,-1-1 0 0 0,0-1 0 0 0,0 0 20 0 0,0 2-4 0 0,0-1 0 0 0,0 1 0 0 0,1 0 0 0 0,-1 0 0 0 0,1 0 0 0 0,-1-1-1 0 0,1 1 1 0 0,-1 0 0 0 0,1-1 0 0 0,0 1 0 0 0,-1 0 0 0 0,1-1 0 0 0,0 1 0 0 0,0-1 0 0 0,0 1 0 0 0,0 0-1 0 0,1-3 1 0 0,-1 2 7 0 0,0 0 0 0 0,0 1 0 0 0,0-1-1 0 0,0 0 1 0 0,0 0 0 0 0,-1 1 0 0 0,1-1-1 0 0,-1 0 1 0 0,1 1 0 0 0,-1-1 0 0 0,-1-2-1 0 0,1 2 15 0 0,0 0 0 0 0,1-1 0 0 0,-1 1 0 0 0,0 0 0 0 0,1-1 0 0 0,-1 1-1 0 0,1-4 1 0 0,-1-2 135 0 0,1-1 0 0 0,-1 1 0 0 0,0-1 0 0 0,-1 1 0 0 0,-4-13 0 0 0,2-5 221 0 0,4 23-351 0 0,0 0 0 0 0,-1-1 0 0 0,1 1 0 0 0,-1 0 0 0 0,0-1 0 0 0,0 1-1 0 0,-2-5 1 0 0,-7-11 141 0 0,6 13-121 0 0,0-1 0 0 0,1 1 0 0 0,0-1 0 0 0,-4-13 1 0 0,-13-39 132 0 0,13 42-187 0 0,-8-36 1 0 0,5 20-201 0 0,8 27 88 0 0,0 0-1 0 0,0 0 1 0 0,0-1 0 0 0,0-9-1 0 0,-5-17-1398 0 0,3 22 504 0 0,1-2-251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36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3216 0 0,'0'0'3546'0'0,"8"8"-2893"0"0,-5-3-289 0 0,0 1-1 0 0,0 0 1 0 0,0 0-1 0 0,-1 1 1 0 0,0-1-1 0 0,2 11 0 0 0,-2-4 66 0 0,0 1 0 0 0,0 26 0 0 0,5 66-602 0 0,-3-62 167 0 0,-1-9 14 0 0,0-10 142 0 0,-1 38 0 0 0,-2-62-312 0 0,9-6-6219 0 0,3-9 4443 0 0,-3 0-12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35.8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2 138 9672 0 0,'0'0'748'0'0,"2"-1"-492"0"0,26-12 7634 0 0,-26 7-7641 0 0,-2 5-233 0 0,0 1 1 0 0,1-1 0 0 0,-1 0 0 0 0,0 1 0 0 0,1-1 0 0 0,-1 0 0 0 0,0 1 0 0 0,0-1 0 0 0,0 0 0 0 0,0 0 0 0 0,0 1 0 0 0,0-1 0 0 0,0 0 0 0 0,0 0 0 0 0,0 1 0 0 0,0-1 0 0 0,0 0 0 0 0,0 0 0 0 0,-1 1 0 0 0,1-1-1 0 0,0 0 1 0 0,0 1 0 0 0,-1-1 0 0 0,1 0 0 0 0,-1 1 0 0 0,1-1 0 0 0,0 1 0 0 0,-2-2 0 0 0,-6-3 402 0 0,6 3-291 0 0,0 1 0 0 0,0 0 0 0 0,0 0 0 0 0,1 0 0 0 0,-1 0 0 0 0,-1 0 0 0 0,1 0 0 0 0,-4-1 0 0 0,-16-4 395 0 0,18 4-483 0 0,0 1 0 0 0,0 0 0 0 0,0 0 0 0 0,0 0 0 0 0,0 0-1 0 0,-7 0 1 0 0,7 1-61 0 0,-1 1 0 0 0,0 0 1 0 0,1 0-1 0 0,-1 0 0 0 0,1 0 0 0 0,-1 1 0 0 0,1 0 0 0 0,-1 0 0 0 0,1 0 0 0 0,0 0 0 0 0,0 1 0 0 0,0 0 0 0 0,1 0 0 0 0,-5 4 0 0 0,-2 1 120 0 0,2 2-1 0 0,-1-1 0 0 0,1 1 0 0 0,-8 13 1 0 0,11-14-156 0 0,0 0 1 0 0,0 0-1 0 0,2 1 0 0 0,-1-1 1 0 0,1 1-1 0 0,0 0 1 0 0,1 0-1 0 0,0 0 1 0 0,1 0-1 0 0,0 0 0 0 0,1 0 1 0 0,0 0-1 0 0,1 11 1 0 0,1-14 52 0 0,0-1 0 0 0,0 0-1 0 0,0 1 1 0 0,1-1 0 0 0,0 0 0 0 0,1 0 0 0 0,-1-1 0 0 0,1 1 0 0 0,0-1 0 0 0,0 0 0 0 0,1 0 0 0 0,0 0-1 0 0,7 6 1 0 0,-1-3 37 0 0,0-1-1 0 0,0-1 1 0 0,0 0-1 0 0,1 0 1 0 0,0-1-1 0 0,0-1 1 0 0,0 0-1 0 0,1 0 1 0 0,-1-1-1 0 0,1-1 1 0 0,0 0-1 0 0,0-1 1 0 0,0 0-1 0 0,0-1 1 0 0,13-2-1 0 0,-16 0 41 0 0,0 0 1 0 0,0 0-1 0 0,0-2 0 0 0,0 1 0 0 0,-1-1 0 0 0,10-6 0 0 0,-16 9-79 0 0,-1 0 0 0 0,0-1 1 0 0,0 1-1 0 0,0-1 0 0 0,0 0 0 0 0,0 0 0 0 0,0 0 0 0 0,0 0 0 0 0,0 0 0 0 0,-1 0 0 0 0,1 0 0 0 0,-1-1 0 0 0,0 1 0 0 0,0 0 0 0 0,0-1 1 0 0,0 1-1 0 0,1-5 0 0 0,3-13 187 0 0,-4 15-125 0 0,1 1 1 0 0,-1 0-1 0 0,-1 0 1 0 0,1-1-1 0 0,0 1 1 0 0,-1 0 0 0 0,0-1-1 0 0,0 1 1 0 0,0 0-1 0 0,-1-1 1 0 0,0 1-1 0 0,-1-6 1 0 0,-11-32 529 0 0,6 19-248 0 0,-10-24 0 0 0,17 47-337 0 0,-10-23-25 0 0,0 0 0 0 0,-2 1 0 0 0,-28-40 1 0 0,33 53-679 0 0,-1 0 0 0 0,0 0 0 0 0,-17-13 0 0 0,17 14-852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35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 10592 0 0,'0'0'12022'0'0,"0"1"-11949"0"0,-2 33 5 0 0,1-18-108 0 0,1-1-1 0 0,2 23 1 0 0,4 17-64 0 0,-4-30 61 0 0,1 0 1 0 0,9 37-1 0 0,-10-56 23 0 0,0 1-84 0 0,1 1-1 0 0,-2-1 1 0 0,2 11 0 0 0,1 3-634 0 0,0-18 508 0 0,-4-3 207 0 0,0 0 0 0 0,1 0 0 0 0,-1 0 0 0 0,0 0 0 0 0,0 0 1 0 0,0 1-1 0 0,1-1 0 0 0,-1 0 0 0 0,0 0 0 0 0,0 0 0 0 0,0 0 0 0 0,1 0 0 0 0,-1 0 0 0 0,0 0 0 0 0,0 1 1 0 0,0-1-1 0 0,0 0 0 0 0,1 0 0 0 0,-1 0 0 0 0,0 0 0 0 0,0 1 0 0 0,0-1 0 0 0,0 0 0 0 0,0 0 0 0 0,0 0 1 0 0,0 1-1 0 0,0-1 0 0 0,1 0 0 0 0,-1 0 0 0 0,0 0 0 0 0,0 1 0 0 0,0-1 0 0 0,0 0 0 0 0,0 1 0 0 0,1 10-1011 0 0,-1-11 692 0 0,0 1 1 0 0,0 0-1 0 0,0-1 1 0 0,0 1-1 0 0,0-1 0 0 0,1 1 1 0 0,-1-1-1 0 0,0 1 1 0 0,0-1-1 0 0,0 1 0 0 0,1-1 1 0 0,-1 1-1 0 0,0-1 1 0 0,0 1-1 0 0,1-1 1 0 0,-1 1-1 0 0,1-1 0 0 0,-1 0 1 0 0,0 1-1 0 0,2 0 1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34.7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 8288 0 0,'0'0'13253'0'0,"-1"1"-13133"0"0,1 1-93 0 0,-1 0 0 0 0,1-1 0 0 0,0 1 0 0 0,-1 0 0 0 0,1-1 0 0 0,0 1 0 0 0,0-1 0 0 0,0 1 0 0 0,1 0 1 0 0,-1-1-1 0 0,1 3 0 0 0,-1-1 8 0 0,1-1 0 0 0,-1 1 0 0 0,0-1 0 0 0,0 0 0 0 0,0 1 0 0 0,0-1 0 0 0,-1 5 0 0 0,-3 22-98 0 0,1 1 0 0 0,1 0-1 0 0,4 41 1 0 0,-1-14 49 0 0,6 40 2 0 0,0-22-845 0 0,-7-75 796 0 0,0 0-1 0 0,0 1 1 0 0,0-1 0 0 0,0 1-1 0 0,0-1 1 0 0,0 0-1 0 0,0 1 1 0 0,0-1 0 0 0,0 0-1 0 0,0 1 1 0 0,0-1 0 0 0,0 0-1 0 0,0 1 1 0 0,0-1-1 0 0,1 1 1 0 0,-1-1 0 0 0,0 0-1 0 0,0 0 1 0 0,1 1 0 0 0,-1-1-1 0 0,0 0 1 0 0,0 1-1 0 0,1-1 1 0 0,-1 0 0 0 0,0 0-1 0 0,0 1 1 0 0,1-1 0 0 0,-1 0-1 0 0,0 0 1 0 0,1 0-1 0 0,-1 0 1 0 0,0 1 0 0 0,1-1-1 0 0,-1 0 1 0 0,1 0 0 0 0,-1 0-1 0 0,0 0 1 0 0,1 0-1 0 0,-1 0 1 0 0,0 0 0 0 0,1 0-1 0 0,-1 0 1 0 0,1 0 0 0 0,-1 0-1 0 0,0 0 1 0 0,1 0-1 0 0,-1 0 1 0 0,0 0 0 0 0,1-1-1 0 0,-1 1 1 0 0,1 0 0 0 0,-1 0-1 0 0,0 0 1 0 0,0-1-1 0 0,1 1 1 0 0,-1 0 0 0 0,0 0-1 0 0,1-1 1 0 0,-1 1-1 0 0,23-24-2891 0 0,-15 14 1155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33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84 13392 0 0,'-1'0'229'0'0,"-1"0"1"0"0,0 0-1 0 0,0 0 1 0 0,1 0-1 0 0,-1 0 1 0 0,0-1-1 0 0,1 1 0 0 0,-1 0 1 0 0,0-1-1 0 0,1 1 1 0 0,-1-1-1 0 0,0 0 1 0 0,1 0-1 0 0,-1 1 1 0 0,1-1-1 0 0,-1 0 1 0 0,1 0-1 0 0,0 0 1 0 0,-1-1-1 0 0,-1-1 1 0 0,0 0-336 0 0,0 2 215 0 0,0-1 0 0 0,0 1 1 0 0,0-1-1 0 0,0 1 0 0 0,-1 0 1 0 0,1 0-1 0 0,0 1 0 0 0,-7-2 0 0 0,-14-3-14 0 0,21 4-100 0 0,0 1 0 0 0,1 0-1 0 0,-1 0 1 0 0,1 0-1 0 0,-1 0 1 0 0,0 0-1 0 0,1 0 1 0 0,-1 1 0 0 0,1 0-1 0 0,-1-1 1 0 0,0 1-1 0 0,1 0 1 0 0,-3 1-1 0 0,4-1 1 0 0,-1-1 0 0 0,1 0 0 0 0,0 1 0 0 0,0 0 0 0 0,0-1 0 0 0,0 1 0 0 0,-1 0 0 0 0,1-1 0 0 0,0 1 0 0 0,0 0 0 0 0,0 0 0 0 0,1 0 0 0 0,-1 0 0 0 0,0 0 0 0 0,0 0 0 0 0,0 0 0 0 0,1 0 0 0 0,-1 0 0 0 0,0 1 0 0 0,-1 2-15 0 0,-3 13 7 0 0,-1 0-39 0 0,5-14 51 0 0,-1 0-1 0 0,0 1 1 0 0,1-1-1 0 0,0 1 0 0 0,0-1 1 0 0,-1 5-1 0 0,2-4 1 0 0,-1-1-1 0 0,0 1 1 0 0,0-1-1 0 0,0 0 1 0 0,0 0-1 0 0,-3 5 1 0 0,1-5-10 0 0,2-1 9 0 0,0-1 0 0 0,0 0 0 0 0,0 0 0 0 0,1 0 0 0 0,-1 1 0 0 0,0-1 0 0 0,0 0 0 0 0,1 1 0 0 0,-1-1 0 0 0,1 1 1 0 0,-1-1-1 0 0,1 0 0 0 0,0 1 0 0 0,0-1 0 0 0,-1 1 0 0 0,1-1 0 0 0,0 1 0 0 0,0-1 0 0 0,0 1 0 0 0,1-1 0 0 0,-1 3 0 0 0,1-3 2 0 0,-1 0 0 0 0,0 0 0 0 0,0 0 0 0 0,0 0 0 0 0,0 0 0 0 0,0 0 0 0 0,0 0 0 0 0,0 0 0 0 0,-1 0 0 0 0,1 0 0 0 0,0 0 0 0 0,-1 1 0 0 0,0 12 0 0 0,3-5-21 0 0,1 0-1 0 0,7 16 1 0 0,-5-14 21 0 0,-5-11 0 0 0,0 1-1 0 0,0 0 1 0 0,0-1-1 0 0,1 1 0 0 0,-1-1 1 0 0,0 0-1 0 0,0 1 0 0 0,1-1 1 0 0,-1 1-1 0 0,0-1 0 0 0,1 1 1 0 0,-1-1-1 0 0,1 0 0 0 0,-1 1 1 0 0,0-1-1 0 0,1 0 1 0 0,0 1-1 0 0,17 15-52 0 0,-15-11 52 0 0,-1-4-4 0 0,-1 1 1 0 0,0-1-1 0 0,1 1 0 0 0,-1-1 0 0 0,1 1 0 0 0,-1-1 0 0 0,1 0 1 0 0,0 0-1 0 0,0 0 0 0 0,-1 0 0 0 0,1 0 0 0 0,3 1 0 0 0,4 4 5 0 0,6 2 0 0 0,-10-7 0 0 0,0 0 0 0 0,0 0 0 0 0,0-1 0 0 0,8 1 0 0 0,-8-2 19 0 0,0 0-1 0 0,-1 0 0 0 0,1 0 0 0 0,-1 0 0 0 0,1-1 0 0 0,-1 0 1 0 0,0 1-1 0 0,0-2 0 0 0,0 1 0 0 0,0 0 0 0 0,4-4 0 0 0,10-5 115 0 0,-15 9-96 0 0,0 0 1 0 0,0 0-1 0 0,0 0 0 0 0,0 0 1 0 0,0-1-1 0 0,-1 1 0 0 0,0-1 0 0 0,1 1 1 0 0,-1-1-1 0 0,0 0 0 0 0,0 0 1 0 0,0 0-1 0 0,2-6 0 0 0,-1 0 145 0 0,0 0-1 0 0,-1 0 1 0 0,2-15 0 0 0,-3 20-126 0 0,-1 1-8 0 0,1 0 0 0 0,-1 0 0 0 0,0 0-1 0 0,0 0 1 0 0,0 0 0 0 0,0 0 0 0 0,0 0 0 0 0,0 0-1 0 0,-1 0 1 0 0,0 1 0 0 0,-1-4 0 0 0,2 4-31 0 0,0 1 0 0 0,0 0 0 0 0,-1-1 0 0 0,1 1 0 0 0,0-1 1 0 0,0 1-1 0 0,0 0 0 0 0,0-1 0 0 0,0 1 0 0 0,1-3 0 0 0,0 3-5 0 0,-1 0 0 0 0,0-1 0 0 0,0 1 0 0 0,0 0 0 0 0,0 0 1 0 0,0 0-1 0 0,0 0 0 0 0,0-1 0 0 0,0 1 0 0 0,0 0 0 0 0,0 0 0 0 0,-1 0 0 0 0,1 0 0 0 0,0 0 0 0 0,-2-2 0 0 0,-3-8 96 0 0,1 2-120 0 0,0 0 1 0 0,0 1-1 0 0,-1-1 0 0 0,0 1 0 0 0,-12-14 0 0 0,2 5-708 0 0,4 11-6302 0 0</inkml:trace>
  <inkml:trace contextRef="#ctx0" brushRef="#br0" timeOffset="1">791 20 14832 0 0,'0'0'1719'0'0,"-19"-3"-1623"0"0,11 3 26 0 0,1 0 131 0 0,0 0 1 0 0,0 0 0 0 0,-1-1 0 0 0,-7-1 0 0 0,12 1-177 0 0,0 1-1 0 0,0 0 1 0 0,0 1 0 0 0,0-1-1 0 0,1 0 1 0 0,-1 1-1 0 0,0 0 1 0 0,-3 0 0 0 0,-6 2 2 0 0,6-1-94 0 0,-1 0 0 0 0,1 0 0 0 0,0 1 0 0 0,0 0 0 0 0,0 0 0 0 0,0 0 0 0 0,1 1 0 0 0,0 0-1 0 0,-6 4 1 0 0,-11 8-66 0 0,18-13 88 0 0,1 0-1 0 0,0 0 0 0 0,0 0 1 0 0,0 0-1 0 0,1 1 0 0 0,-4 5 1 0 0,-4 4 12 0 0,8-10-27 0 0,0 0 0 0 0,0 0-1 0 0,0 0 1 0 0,0 0 0 0 0,0 0-1 0 0,1 0 1 0 0,-1 1-1 0 0,1-1 1 0 0,0 1 0 0 0,0-1-1 0 0,0 1 1 0 0,1-1-1 0 0,-1 8 1 0 0,-2 6-29 0 0,2-15 32 0 0,1-1 0 0 0,-1 1 0 0 0,1 0 0 0 0,-1 0 1 0 0,1 0-1 0 0,0 0 0 0 0,0 0 0 0 0,0 0 1 0 0,0 3-1 0 0,6 12-40 0 0,1 8-17 0 0,-7-21 57 0 0,1 1 0 0 0,1 0 0 0 0,-1-1 0 0 0,1 1 0 0 0,0-1 0 0 0,0 1-1 0 0,0-1 1 0 0,0 0 0 0 0,1 0 0 0 0,0 0 0 0 0,0 0 0 0 0,0 0 0 0 0,0-1 0 0 0,1 1 0 0 0,5 4 0 0 0,-2-2-26 0 0,1 0 0 0 0,0-1 0 0 0,1 0-1 0 0,-1 0 1 0 0,1-1 0 0 0,17 7 0 0 0,-17-10-9 0 0,0 0-1 0 0,0 0 0 0 0,0 0 1 0 0,0-1-1 0 0,0-1 0 0 0,0 0 0 0 0,0 0 1 0 0,15-4-1 0 0,-10 2 39 0 0,-8 2 41 0 0,1-1 0 0 0,-1-1 0 0 0,0 1 0 0 0,0-1 0 0 0,0 0-1 0 0,-1 0 1 0 0,11-9 0 0 0,1 1 58 0 0,-9 4 52 0 0,0 0-1 0 0,-1 0 0 0 0,0 0 0 0 0,0-1 0 0 0,-1 0 0 0 0,0-1 0 0 0,0 0 0 0 0,-1 0 1 0 0,5-11-1 0 0,-7 14-45 0 0,-1 1 1 0 0,0-1 0 0 0,-1 0-1 0 0,1 1 1 0 0,-1-1-1 0 0,0 0 1 0 0,-1 0 0 0 0,0 0-1 0 0,1 0 1 0 0,-2 0-1 0 0,1 0 1 0 0,-1 0 0 0 0,0 0-1 0 0,0 0 1 0 0,0 1-1 0 0,-1-1 1 0 0,-3-7 0 0 0,0 2-379 0 0,0 0 0 0 0,-1 0 0 0 0,0 0 0 0 0,-1 1 0 0 0,0 0 0 0 0,-1 0 0 0 0,-12-12 0 0 0,9 10-880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33.0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33 6448 0 0,'0'0'8694'0'0,"-5"3"-8546"0"0,0-2-124 0 0,4-1 4 0 0,0-1-1 0 0,1 1 1 0 0,-1 0-1 0 0,0-1 0 0 0,1 1 1 0 0,-1 0-1 0 0,1-1 1 0 0,-1 1-1 0 0,1-1 1 0 0,-1 1-1 0 0,1-1 1 0 0,-1 1-1 0 0,1-1 1 0 0,-1 1-1 0 0,1-1 1 0 0,-1 0-1 0 0,1 1 0 0 0,0-1 1 0 0,0 0-1 0 0,-1 1 1 0 0,1-2-1 0 0,-5-6 1566 0 0,3 1-826 0 0,2 7-741 0 0,0 0 0 0 0,0-1 0 0 0,0 1 1 0 0,0 0-1 0 0,0 0 0 0 0,0-1 0 0 0,0 1 1 0 0,0 0-1 0 0,-1 0 0 0 0,1 0 0 0 0,0-1 1 0 0,0 1-1 0 0,0 0 0 0 0,0 0 0 0 0,0-1 1 0 0,0 1-1 0 0,0 0 0 0 0,0 0 0 0 0,-1 0 1 0 0,1 0-1 0 0,0-1 0 0 0,0 1 0 0 0,0 0 1 0 0,0 0-1 0 0,-1 0 0 0 0,1 0 0 0 0,0 0 1 0 0,0-1-1 0 0,0 1 0 0 0,-1 0 0 0 0,1 0 1 0 0,0 0-1 0 0,-2-1 1115 0 0,2 1-1124 0 0,0 0 0 0 0,0 0 1 0 0,0 0-1 0 0,0 0 0 0 0,0 0 1 0 0,0-1-1 0 0,0 1 0 0 0,0 0 1 0 0,0 0-1 0 0,0 0 0 0 0,-1 0 1 0 0,1 0-1 0 0,0 0 0 0 0,0-1 1 0 0,0 1-1 0 0,0 0 0 0 0,0 0 1 0 0,0 0-1 0 0,-1 0 0 0 0,1 0 1 0 0,0 0-1 0 0,0 0 0 0 0,0 0 1 0 0,0 0-1 0 0,0 0 0 0 0,-1 0 1 0 0,1 0-1 0 0,0 0 0 0 0,0 0 1 0 0,0 0-1 0 0,0 0 0 0 0,0 0 1 0 0,-1 0-1 0 0,1 0 0 0 0,0 0 1 0 0,0 0-1 0 0,0 0 0 0 0,0 0 1 0 0,-1 0-1 0 0,0 4-21 0 0,0-1-1 0 0,0 1 1 0 0,1 0-1 0 0,-1 0 1 0 0,1-1-1 0 0,0 1 1 0 0,0 7-1 0 0,0-5-15 0 0,0 0 0 0 0,0-1-1 0 0,-2 11 1 0 0,1-9 2 0 0,0 1 1 0 0,0-1 0 0 0,1 11 0 0 0,0 11-5 0 0,-1-18-2 0 0,1 1 0 0 0,1 13 1 0 0,0-14 24 0 0,-1-1 1 0 0,-1 18-1 0 0,0-25-1 0 0,1-1 1 0 0,0 1-1 0 0,1 0 0 0 0,-1 0 0 0 0,0-1 0 0 0,1 1 0 0 0,0 2 0 0 0,0-3-4 0 0,-1 1 0 0 0,1-1-1 0 0,-1 0 1 0 0,1 0 0 0 0,-1 1-1 0 0,0-1 1 0 0,0 0 0 0 0,0 1-1 0 0,0-1 1 0 0,0 0 0 0 0,-1 0 0 0 0,1 1-1 0 0,-1-1 1 0 0,1 0 0 0 0,-1 0-1 0 0,0 0 1 0 0,0 1 0 0 0,0-1 0 0 0,0 0-1 0 0,-3 3 1 0 0,4-4-270 0 0,-4 3 664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0:29:40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 38 3224 0 0,'0'0'18279'0'0,"-7"-17"-17335"0"0,6 16-954 0 0,-1 0-8 0 0,1 0 1 0 0,-1-1 0 0 0,0 1-1 0 0,1 0 1 0 0,-1 0 0 0 0,0 0-1 0 0,0 0 1 0 0,0 0 0 0 0,0 0-1 0 0,0 1 1 0 0,0-1 0 0 0,-2 0-1 0 0,-5-2-34 0 0,7 3 51 0 0,1-1-1 0 0,-1 0 1 0 0,1 1-1 0 0,-1-1 1 0 0,1 1-1 0 0,-1 0 1 0 0,1 0-1 0 0,-1-1 0 0 0,1 1 1 0 0,-1 0-1 0 0,1 0 1 0 0,-1 0-1 0 0,1 1 1 0 0,-1-1-1 0 0,0 0 1 0 0,1 1-1 0 0,-1-1 1 0 0,1 1-1 0 0,-3 0 1 0 0,-12 6-346 0 0,14-7 351 0 0,0 1 0 0 0,0-1 1 0 0,0 1-1 0 0,0 0 0 0 0,0 0 0 0 0,0 0 1 0 0,0 0-1 0 0,1 0 0 0 0,-3 2 1 0 0,1-1 183 0 0,2-2-185 0 0,1 0 0 0 0,-1 0-1 0 0,1-1 1 0 0,-1 1-1 0 0,1 1 1 0 0,-1-1 0 0 0,1 0-1 0 0,-1 0 1 0 0,1 0 0 0 0,-1 0-1 0 0,1 0 1 0 0,-1 0 0 0 0,1 1-1 0 0,-1-1 1 0 0,1 0 0 0 0,-1 0-1 0 0,1 1 1 0 0,-1-1-1 0 0,1 0 1 0 0,0 1 0 0 0,-1-1-1 0 0,1 0 1 0 0,-1 1 0 0 0,1 0-1 0 0,-3 0-2 0 0,-6 10 0 0 0,9-10 0 0 0,-1 0 0 0 0,0 1 0 0 0,0-1 0 0 0,0 0 0 0 0,0 0 0 0 0,0 1 0 0 0,1-1 0 0 0,-1 1 0 0 0,0-1 0 0 0,1 1 0 0 0,-1-1 0 0 0,1 1 0 0 0,0-1 0 0 0,-1 1 0 0 0,1-1 0 0 0,0 3 0 0 0,0 1 0 0 0,-3 5-59 0 0,2 0 1 0 0,-1-1-1 0 0,1 1 0 0 0,0 0 0 0 0,1 0 0 0 0,1 0 1 0 0,1 15-1 0 0,5 16 412 0 0,-5-27-325 0 0,0 1-1 0 0,1-1 0 0 0,7 20 0 0 0,-3-17-27 0 0,-2 1 0 0 0,1 0 0 0 0,3 26 0 0 0,-7-28-6 0 0,-1-9-4 0 0,0 0 1 0 0,0 0 0 0 0,-1 0-1 0 0,0 0 1 0 0,0 0 0 0 0,-2 11-1 0 0,1-16 17 0 0,0 3-39 0 0,0 0 1 0 0,0 1 0 0 0,-1-1 0 0 0,1 0-1 0 0,-5 7 1 0 0,3-9-215 0 0,0-1 0 0 0,0 1 0 0 0,0-1 0 0 0,0 0 0 0 0,0 0 0 0 0,-1 0 0 0 0,1-1 0 0 0,-1 1 0 0 0,0-1 0 0 0,1 0 0 0 0,-1 0 0 0 0,0 0 0 0 0,-7 0 0 0 0,8-1-1291 0 0,-2-3-316 0 0</inkml:trace>
  <inkml:trace contextRef="#ctx0" brushRef="#br0" timeOffset="409.63">0 286 9216 0 0,'0'0'830'0'0,"2"0"-684"0"0,5 2 1136 0 0,0-1 1 0 0,0-1 0 0 0,0 1-1 0 0,0-1 1 0 0,0 0-1 0 0,10-2 1 0 0,13-4 1280 0 0,0-1-3297 0 0,-7 4 735 0 0,-19 2-3 0 0,0 1 0 0 0,-1 0 0 0 0,1-1 0 0 0,-1 0 0 0 0,0 0 0 0 0,5-1 0 0 0,-7 1-25 0 0,0 1 1 0 0,0 0-1 0 0,0 0 0 0 0,1-1 0 0 0,-1 1 1 0 0,0 0-1 0 0,0 0 0 0 0,0 0 0 0 0,1 0 1 0 0,0 0-1 0 0,3 1-19 0 0,20-3-301 0 0,-19 2 134 0 0,-1 0 1 0 0,1 0 0 0 0,0-1-1 0 0,10-3 1 0 0,44-16-4899 0 0,-49 14 3609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0:29:38.2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0 399 3224 0 0,'0'0'8617'0'0,"-15"-7"-7865"0"0,8 4-200 0 0,6 3-489 0 0,1-1 0 0 0,0 1 0 0 0,-1 0 0 0 0,1 0 0 0 0,-1-1 0 0 0,1 1 0 0 0,0 0 0 0 0,-1 0 0 0 0,1-1 0 0 0,-1 1 0 0 0,1 0 0 0 0,-1 0 0 0 0,1 0 0 0 0,0 0 0 0 0,-1 0 0 0 0,1-1 0 0 0,-1 1 0 0 0,1 0 0 0 0,-1 0 0 0 0,-62-2 2398 0 0,30 12-2408 0 0,5 3-53 0 0,27-13 0 0 0,0 1 0 0 0,0-1 0 0 0,-1 1 0 0 0,1-1 0 0 0,0 1 0 0 0,0-1 0 0 0,0 1 0 0 0,1 0 0 0 0,-1-1 0 0 0,0 1 0 0 0,0 0 0 0 0,0 0 0 0 0,0 0 0 0 0,1 0 0 0 0,-1 0 0 0 0,0 1 0 0 0,-2 2 0 0 0,-4 4 0 0 0,0 1 0 0 0,-6 10 0 0 0,3 4 0 0 0,3 11 0 0 0,6-31 0 0 0,1-2 0 0 0,-1 0 0 0 0,1 0 0 0 0,0 0 0 0 0,0 0 0 0 0,0 0 0 0 0,0 0 0 0 0,0 0 0 0 0,0 0 0 0 0,1 0 0 0 0,-1 1 0 0 0,0-1 0 0 0,1 0 0 0 0,-1 0 0 0 0,0 0 0 0 0,2 1 0 0 0,-2 1 0 0 0,1 13 0 0 0,-1-8 0 0 0,1 3 0 0 0,0-9 0 0 0,0-2 0 0 0,0 1 0 0 0,-1-1 0 0 0,1 1 0 0 0,-1-1 0 0 0,1 1 0 0 0,-1-1 0 0 0,1 1 0 0 0,-1-1 0 0 0,1 1 0 0 0,-1-1 0 0 0,1 1 0 0 0,-1 0 0 0 0,0-1 0 0 0,1 1 0 0 0,-1 0 0 0 0,0-1 0 0 0,0 1 0 0 0,1 0 0 0 0,-1-1 0 0 0,0 2 0 0 0,4 7 0 0 0,4 3 1 0 0,-5-11 2 0 0,-1 0 4 0 0,-1-1-2 0 0,-1 0 0 0 0,0 1 0 0 0,1-1 0 0 0,-1 0-1 0 0,1 1 1 0 0,-1-1 0 0 0,0 0 0 0 0,1 0 0 0 0,-1 0 0 0 0,1 0 0 0 0,-1 1-1 0 0,1-1 1 0 0,-1 0 0 0 0,1 0 0 0 0,-1 0 0 0 0,1 0 0 0 0,-1 0 0 0 0,1 0 0 0 0,-1 0-1 0 0,1 0 1 0 0,0 0 0 0 0,15-6 76 0 0,-7 3-56 0 0,-5 1-14 0 0,1 0 0 0 0,-1 0 0 0 0,0 0 0 0 0,0-1 0 0 0,0 0 0 0 0,-1 0 0 0 0,1 0 0 0 0,-1 0 0 0 0,1 0 0 0 0,-1-1 0 0 0,0 1 0 0 0,0-1 0 0 0,-1 0 0 0 0,1 0 0 0 0,-1 0 0 0 0,0 0 0 0 0,0 0 0 0 0,3-9-1 0 0,12-31 92 0 0,-13 34-4 0 0,1-1 0 0 0,-1 0 0 0 0,-1 0 1 0 0,0 0-1 0 0,1-11 0 0 0,9-100 495 0 0,-7 76-505 0 0,-3 24-11 0 0,2-37 0 0 0,-4 30-65 0 0,0 19-17 0 0,0 0-1 0 0,-2 0 1 0 0,0-11-1 0 0,-6-39 410 0 0,6 41-248 0 0,1 11 904 0 0,7 27-996 0 0,-2-3-64 0 0,-2-1 0 0 0,0 0 0 0 0,2 26 0 0 0,-4-23 0 0 0,8 34 0 0 0,-6-37 0 0 0,0 0 0 0 0,-1 0 0 0 0,0 19 0 0 0,0 5 0 0 0,6 35 11 0 0,-4-45 39 0 0,-3-20 8 0 0,1 1 0 0 0,-1 0 0 0 0,2 0 0 0 0,-1-1 0 0 0,1 1 0 0 0,7 14 0 0 0,17 26-45 0 0,-17-32 34 0 0,-8-13-38 0 0,0-2 0 0 0,0 1-1 0 0,1 0 1 0 0,-1 0 0 0 0,1-1-1 0 0,0 1 1 0 0,0-1 0 0 0,0 0 0 0 0,0 0-1 0 0,0 0 1 0 0,1 0 0 0 0,6 3-1 0 0,-7-4 12 0 0,0 0-1 0 0,0-1 0 0 0,0 0 0 0 0,0 0 0 0 0,1 0 0 0 0,-1 0 1 0 0,0 0-1 0 0,1-1 0 0 0,-1 1 0 0 0,0-1 0 0 0,1 0 0 0 0,-1 0 1 0 0,0-1-1 0 0,1 1 0 0 0,-1 0 0 0 0,1-1 0 0 0,-1 0 1 0 0,0 0-1 0 0,0 0 0 0 0,6-3 0 0 0,5-3-87 0 0,0 0 0 0 0,-1-1 0 0 0,16-12 0 0 0,-11 7-467 0 0,-3 3-250 0 0,3 0-42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3:25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365 2760 0 0,'0'0'8026'0'0,"18"-4"-5078"0"0,6 4 2101 0 0,-29 8-4659 0 0,0-3-368 0 0,0-1 0 0 0,0 1 0 0 0,0-1 0 0 0,0 0 0 0 0,-1-1 0 0 0,-11 7 0 0 0,12-8-22 0 0,0 1 0 0 0,0 0 0 0 0,-7 6 0 0 0,-14 8 0 0 0,18-12-21 0 0,1 0 1 0 0,0 0-1 0 0,0 0 0 0 0,1 1 0 0 0,0 0 0 0 0,-7 9 0 0 0,-3 1-162 0 0,13-13 213 0 0,1 0 0 0 0,0 1 0 0 0,0-1 0 0 0,0 0 0 0 0,0 1 1 0 0,-1 4-1 0 0,-8 12 88 0 0,9-16-93 0 0,0 0-1 0 0,0 0 0 0 0,1-1 0 0 0,-1 1 1 0 0,1 0-1 0 0,0 1 0 0 0,0-1 0 0 0,-1 6 1 0 0,1 36 437 0 0,1-37-479 0 0,0-5 14 0 0,0-1-1 0 0,1 1 1 0 0,0 0-1 0 0,0-1 0 0 0,0 1 1 0 0,0-1-1 0 0,1 1 1 0 0,-1-1-1 0 0,1 0 0 0 0,0 0 1 0 0,4 6-1 0 0,4 4-45 0 0,16 15 1 0 0,-15-16 140 0 0,-8-9-79 0 0,1 0 0 0 0,0 0 0 0 0,0 0 0 0 0,0 0 0 0 0,0-1 1 0 0,6 3-1 0 0,-6-3-88 0 0,0 0 1 0 0,0 0 0 0 0,1 1 0 0 0,-1-1 0 0 0,4 5 0 0 0,-5-4-123 0 0,0-1 0 0 0,1 1 0 0 0,-1-1 0 0 0,1 1 0 0 0,0-1 0 0 0,0 0 0 0 0,4 1 0 0 0,-7-3-232 0 0,16-1-4348 0 0,-6-6 2999 0 0,-8 6-12 0 0</inkml:trace>
  <inkml:trace contextRef="#ctx0" brushRef="#br0" timeOffset="2197.17">917 227 6912 0 0,'0'0'622'0'0,"1"1"-512"0"0,11 9 432 0 0,-7-6 1691 0 0,-1 0-1 0 0,1-1 1 0 0,1 0-1 0 0,6 3 1 0 0,2 1-1940 0 0,0 1 1 0 0,0 0 0 0 0,-1 1 0 0 0,0 0-1 0 0,20 20 1 0 0,50 61 634 0 0,-64-67-765 0 0,18 28 0 0 0,-31-41-161 0 0,0 0 0 0 0,-1 0 1 0 0,0 0-1 0 0,5 18 0 0 0,-8-21-2 0 0,-1-1 0 0 0,0 0 0 0 0,0 1 0 0 0,0-1 0 0 0,-1 0 0 0 0,0 1 0 0 0,0-1 0 0 0,0 1-1 0 0,-3 10 1 0 0,-2 2 5 0 0,0 6 7 0 0,-2-1 0 0 0,0-1 0 0 0,-14 31 1 0 0,10-31-3 0 0,3-6-16 0 0,-15 24 0 0 0,17-33-102 0 0,0 3-529 0 0,-2-1-1 0 0,1 1 0 0 0,-14 12 1 0 0</inkml:trace>
  <inkml:trace contextRef="#ctx0" brushRef="#br0" timeOffset="4046.84">1588 482 10536 0 0,'0'0'4320'0'0,"-12"-8"-2241"0"0,11 5-1894 0 0,-3-1 677 0 0,-12 5-693 0 0,13-1-136 0 0,2 0-30 0 0,0 0 1 0 0,0 0-1 0 0,0 0 0 0 0,1 0 0 0 0,-1 1 0 0 0,0-1 0 0 0,0 0 0 0 0,0 0 0 0 0,0 1 1 0 0,0-1-1 0 0,1 1 0 0 0,-1-1 0 0 0,0 1 0 0 0,0-1 0 0 0,1 1 0 0 0,-1-1 1 0 0,0 1-1 0 0,1 0 0 0 0,-1-1 0 0 0,0 1 0 0 0,1 0 0 0 0,-1 0 0 0 0,1 0 0 0 0,-1-1 1 0 0,1 1-1 0 0,-1 1 0 0 0,-11 13 59 0 0,11-14-54 0 0,-1 1 0 0 0,0 0 0 0 0,1 0 1 0 0,-1 0-1 0 0,1 0 0 0 0,-1 0 0 0 0,-1 4 1 0 0,-2 6 2 0 0,-6 15-12 0 0,3-1 0 0 0,6-21 11 0 0,0 0-1 0 0,0 0 1 0 0,1 0-1 0 0,0 0 1 0 0,0 0-1 0 0,-1 10 1 0 0,2-9 48 0 0,1 0-1 0 0,-1 0 1 0 0,1 1 0 0 0,0-1 0 0 0,1 0 0 0 0,-1 0-1 0 0,1 0 1 0 0,0 0 0 0 0,1-1 0 0 0,-1 1 0 0 0,1-1-1 0 0,0 1 1 0 0,1-1 0 0 0,-1 0 0 0 0,1 0 0 0 0,6 6-1 0 0,-6-7 8 0 0,0 0 0 0 0,0 0 0 0 0,0-1 0 0 0,0 1 0 0 0,1-1 0 0 0,-1 0 0 0 0,1 0 0 0 0,0-1 0 0 0,0 1 0 0 0,9 2 0 0 0,-9-4-42 0 0,-1 0 0 0 0,0-1 0 0 0,0 1 0 0 0,0-1-1 0 0,0 0 1 0 0,0 0 0 0 0,1 0 0 0 0,-1-1 0 0 0,0 1-1 0 0,0-1 1 0 0,0 0 0 0 0,0 0 0 0 0,0-1 0 0 0,0 1 0 0 0,4-3-1 0 0,4-2 41 0 0,-1 1-24 0 0,-1 0 1 0 0,13-10-1 0 0,-20 13-12 0 0,0-1 0 0 0,0 1 0 0 0,0-1 1 0 0,0 0-1 0 0,-1 0 0 0 0,1 0 0 0 0,-1-1 1 0 0,0 1-1 0 0,0-1 0 0 0,3-5 0 0 0,-3 4 88 0 0,0 0-1 0 0,0-1 1 0 0,-1 1-1 0 0,0-1 1 0 0,0 1-1 0 0,0-9 1 0 0,0 12-58 0 0,-2-1 0 0 0,1 0 0 0 0,0 0 0 0 0,0 0 0 0 0,-1 0 0 0 0,0 0 0 0 0,1 0 0 0 0,-1 0 0 0 0,0 1-1 0 0,-1-1 1 0 0,1 0 0 0 0,0 1 0 0 0,-1-1 0 0 0,-1-2 0 0 0,-18-26 250 0 0,17 24-318 0 0,0 1 0 0 0,-1-1 0 0 0,1 1 0 0 0,-1 0 0 0 0,0 0 0 0 0,-1 1 0 0 0,-9-9 0 0 0,-4 3-182 0 0,13 8-67 0 0,0 0-1 0 0,1-1 1 0 0,-11-8-1 0 0,11 11-33 0 0,-5 2-4296 0 0,8-1 3097 0 0</inkml:trace>
  <inkml:trace contextRef="#ctx0" brushRef="#br0" timeOffset="4580.34">1902 374 10592 0 0,'0'0'7217'0'0,"-2"6"-4714"0"0,-1 7-3064 0 0,1-4 660 0 0,0 1 0 0 0,0 0 0 0 0,1-1 0 0 0,0 1 0 0 0,1 0 0 0 0,2 18-1 0 0,0-10-30 0 0,-2-11-68 0 0,1 0 1 0 0,0 0-1 0 0,2 8 1 0 0,0 1-181 0 0,0 0 0 0 0,1 25 0 0 0,0 0-123 0 0,3 7 622 0 0,-6-39-570 0 0,0 4-1526 0 0</inkml:trace>
  <inkml:trace contextRef="#ctx0" brushRef="#br0" timeOffset="5304.42">2072 357 15808 0 0,'0'0'3801'0'0,"1"1"-3695"0"0,1 1 1 0 0,-1-1-1 0 0,1 1 1 0 0,-1 0-1 0 0,0-1 1 0 0,2 4-1 0 0,4 65-430 0 0,-6-45 385 0 0,2 1 0 0 0,1 0 0 0 0,7 25 0 0 0,0 1-40 0 0,-9-42-22 0 0,3 15-4 0 0,11 37-1 0 0,-13-55-143 0 0,0-1 0 0 0,0 0 1 0 0,0 0-1 0 0,7 8 0 0 0,-7-10-247 0 0,7 3-1736 0 0,-9-6 1692 0 0</inkml:trace>
  <inkml:trace contextRef="#ctx0" brushRef="#br0" timeOffset="5305.42">2701 330 16096 0 0,'0'0'3639'0'0,"-4"13"-6024"0"0,2-8 2365 0 0,0-1 1 0 0,0 0-1 0 0,0 0 0 0 0,0 0 0 0 0,-1 0 0 0 0,-3 3 1 0 0,-6 11 510 0 0,3-6-239 0 0,7-10-244 0 0,1 0 1 0 0,-1 0 0 0 0,1-1 0 0 0,-1 1 0 0 0,1 0 0 0 0,0 0-1 0 0,0 0 1 0 0,-1 2 0 0 0,-16 42 103 0 0,10-27 2 0 0,1-1 0 0 0,-9 39-1 0 0,13-41 107 0 0,1 1-1 0 0,0 0 1 0 0,2 0-1 0 0,0 18 1 0 0,1-28-172 0 0,-1-1 1 0 0,1 1-1 0 0,1-1 1 0 0,-1 1-1 0 0,1-1 1 0 0,0 1-1 0 0,1-1 1 0 0,0 0-1 0 0,-1 0 0 0 0,2 0 1 0 0,-1 0-1 0 0,1-1 1 0 0,5 7-1 0 0,-3-5-77 0 0,0-1 0 0 0,1 0 0 0 0,8 7 0 0 0,-12-11 8 0 0,0 0-1 0 0,0-1 1 0 0,0 1-1 0 0,0-1 1 0 0,0 0 0 0 0,0 1-1 0 0,1-1 1 0 0,-1-1-1 0 0,0 1 1 0 0,1 0 0 0 0,-1-1-1 0 0,4 0 1 0 0,2 1-535 0 0,0-2 0 0 0,0 1 0 0 0,0-1 0 0 0,0-1 0 0 0,-1 0 0 0 0,11-3 0 0 0,-7-1-5301 0 0</inkml:trace>
  <inkml:trace contextRef="#ctx0" brushRef="#br0" timeOffset="6065.94">3323 172 16959 0 0,'0'0'1706'0'0,"7"4"-1548"0"0,24 10-70 0 0,44 29 0 0 0,-46-21 286 0 0,-1 0 0 0 0,-1 1 0 0 0,-2 2 0 0 0,36 43 0 0 0,-37-39-396 0 0,21 34 0 0 0,-36-49 4 0 0,-1 0 0 0 0,0 0 0 0 0,-1 1 0 0 0,9 30 0 0 0,-8-21-6 0 0,2 14-42 0 0,-5-12 21 0 0,-2-12 42 0 0,-1 0 0 0 0,0 0 0 0 0,-1 0-1 0 0,0 0 1 0 0,-3 23 0 0 0,0-23-39 0 0,0 1-1 0 0,-1-1 1 0 0,-1 1 0 0 0,0-1 0 0 0,-1-1 0 0 0,-1 1 0 0 0,-14 25-1 0 0,11-24-165 0 0,5-9-240 0 0,1 0 0 0 0,-1 0 0 0 0,-7 7 0 0 0,-2-2-6123 0 0</inkml:trace>
  <inkml:trace contextRef="#ctx0" brushRef="#br0" timeOffset="6891.69">4187 498 10136 0 0,'-14'0'5946'0'0,"34"2"-3155"0"0,-26-5-2046 0 0,4 2-642 0 0,0-1-1 0 0,0 1 1 0 0,0 0-1 0 0,0 0 1 0 0,0 1 0 0 0,0-1-1 0 0,-1 0 1 0 0,1 1-1 0 0,-5-1 1 0 0,-7-3 147 0 0,12 4-81 0 0,-1-1-29 0 0,-3 0-150 0 0,1 0-1 0 0,-1 1 0 0 0,0-1 1 0 0,0 1-1 0 0,0 0 0 0 0,0 1 1 0 0,0-1-1 0 0,1 1 0 0 0,-1 0 1 0 0,0 1-1 0 0,0-1 0 0 0,1 1 1 0 0,-1 0-1 0 0,1 1 0 0 0,0-1 1 0 0,0 1-1 0 0,-9 6 0 0 0,5-3-21 0 0,0 1-1 0 0,1-1 1 0 0,0 1-1 0 0,0 1 1 0 0,0 0-1 0 0,1 0 1 0 0,-11 16-1 0 0,17-20 40 0 0,0 0 0 0 0,1 0 0 0 0,-1 0-1 0 0,1 0 1 0 0,0 0 0 0 0,0 0 0 0 0,0 0 0 0 0,1 0-1 0 0,0 6 1 0 0,0-5-11 0 0,0 0 0 0 0,1 0 0 0 0,-1-1 0 0 0,1 1-1 0 0,0-1 1 0 0,0 1 0 0 0,0-1 0 0 0,1 0-1 0 0,0 0 1 0 0,0 0 0 0 0,0 0 0 0 0,0 0 0 0 0,0-1-1 0 0,1 1 1 0 0,-1-1 0 0 0,1 0 0 0 0,7 5-1 0 0,-1 1 5 0 0,-9-8 0 0 0,0 0 0 0 0,0 0 0 0 0,0 0 0 0 0,0 0 0 0 0,0 0 0 0 0,0-1 0 0 0,0 1 0 0 0,0 0 0 0 0,0-1 0 0 0,0 1 0 0 0,1 0 0 0 0,1 0 0 0 0,10 2 0 0 0,22 5 0 0 0,7-6-92 0 0,-22-4 71 0 0,-16 0 48 0 0,0-1 1 0 0,2 1 16 0 0,1 0-1 0 0,-1-1 1 0 0,0 0 0 0 0,0 0 0 0 0,0-1 0 0 0,-1 0 0 0 0,1 0 0 0 0,6-7-1 0 0,3-1 85 0 0,-13 10-86 0 0,0 0 1 0 0,1 1-1 0 0,-1-1 0 0 0,0 0 1 0 0,0-1-1 0 0,0 1 0 0 0,-1 0 0 0 0,1-1 1 0 0,0 1-1 0 0,-1-1 0 0 0,0 1 1 0 0,1-1-1 0 0,0-2 0 0 0,7-16 263 0 0,-7 19-284 0 0,-1 0-1 0 0,0 0 1 0 0,0-1 0 0 0,0 1 0 0 0,0 0-1 0 0,0 0 1 0 0,0-6 0 0 0,4-17 243 0 0,-3 13 293 0 0,2-21-1 0 0,-5 30-498 0 0,1 0 1 0 0,0 0-1 0 0,-1 1 0 0 0,0-1 0 0 0,1 0 0 0 0,-1 1 0 0 0,-3-5 0 0 0,-2-11-35 0 0,5 15-51 0 0,0-1-1 0 0,0 0 0 0 0,-1 0 1 0 0,1 1-1 0 0,-1-1 1 0 0,0 1-1 0 0,0-1 1 0 0,0 1-1 0 0,-1 0 0 0 0,1 0 1 0 0,-4-4-1 0 0,-7-8-389 0 0,12 14 179 0 0,0 0 0 0 0,-1 1 0 0 0,1-1 0 0 0,0 0 0 0 0,-1 0 0 0 0,1 1 0 0 0,-1-1 0 0 0,1 1 0 0 0,-1-1 0 0 0,1 1 0 0 0,-1 0 0 0 0,1 0 0 0 0,-1 0 0 0 0,1-1 0 0 0,-1 1 0 0 0,1 1 0 0 0,-1-1 0 0 0,1 0 0 0 0,-1 0 0 0 0,1 0 0 0 0,-1 1 0 0 0,1-1 0 0 0,-3 2 0 0 0,-3 2-1127 0 0</inkml:trace>
  <inkml:trace contextRef="#ctx0" brushRef="#br0" timeOffset="7700.96">4419 401 18287 0 0,'3'1'138'0'0,"0"-1"-1"0"0,0 1 1 0 0,0-1-1 0 0,0 0 1 0 0,0 0-1 0 0,0 0 1 0 0,0 0-1 0 0,0 0 1 0 0,0-1-1 0 0,0 0 1 0 0,0 1-1 0 0,0-1 1 0 0,0 0-1 0 0,-1 0 1 0 0,4-2-1 0 0,-2 1-125 0 0,5-2 93 0 0,0 0 0 0 0,1 0-1 0 0,-1 1 1 0 0,14-3 0 0 0,10-2-66 0 0,-27 6 43 0 0,1 0-1 0 0,-1 0 1 0 0,1 1 0 0 0,0 0 0 0 0,7 0 0 0 0,10 1 371 0 0,-13 0-404 0 0,-1 1-1 0 0,20 4 1 0 0,-20-4 62 0 0,4 2-50 0 0,0-1-84 0 0,0 1 0 0 0,16 5 0 0 0,-4 5 77 0 0,-26-13-54 0 0,1 1 0 0 0,-1-1 0 0 0,1 1 0 0 0,0-1 0 0 0,-1 0 0 0 0,1 1 1 0 0,-1-1-1 0 0,1 1 0 0 0,-1-1 0 0 0,1 1 0 0 0,-1 0 0 0 0,0-1 0 0 0,1 1 1 0 0,-1-1-1 0 0,0 1 0 0 0,1 0 0 0 0,-1-1 0 0 0,0 1 0 0 0,0 0 0 0 0,0-1 1 0 0,1 1-1 0 0,-1 0 0 0 0,0 1 0 0 0,0 0-9 0 0,1 0-9 0 0,-1-1 13 0 0,1 0-1 0 0,-1 1 0 0 0,1-1 0 0 0,-1 0 1 0 0,1 0-1 0 0,-1 1 0 0 0,0-1 0 0 0,0 0 1 0 0,1 1-1 0 0,-1-1 0 0 0,0 0 0 0 0,0 0 1 0 0,0 1-1 0 0,-1-1 0 0 0,1 0 0 0 0,0 1 1 0 0,0-1-1 0 0,-1 0 0 0 0,1 0 0 0 0,-1 1 1 0 0,1-1-1 0 0,-1 0 0 0 0,0 2 0 0 0,-8 30-66 0 0,6-25 49 0 0,1-3 11 0 0,-1 0-1 0 0,1 1 0 0 0,-1-1 1 0 0,0 0-1 0 0,-1-1 1 0 0,1 1-1 0 0,-6 5 0 0 0,-15 15-42 0 0,17-18 30 0 0,0 1-1 0 0,-13 9 0 0 0,-12 9 102 0 0,21-17-12 0 0,-20 14 0 0 0,15-14-63 0 0,1 1-1 0 0,-25 23 1 0 0,33-25 116 0 0,-1-2-12 0 0,7-5 359 0 0,-2-1-389 0 0,-1 0 717 0 0,8-4-411 0 0,-1 2-379 0 0,10-7 79 0 0,-10 7-56 0 0,-1 1 0 0 0,0 0 0 0 0,1 0 0 0 0,-1 0 0 0 0,1 0 0 0 0,-1 0 0 0 0,1 0 0 0 0,-1 1 0 0 0,1-1 0 0 0,0 1 0 0 0,-1 0 0 0 0,4-1 0 0 0,33 3 316 0 0,-34-1-266 0 0,6 1 22 0 0,0 0 1 0 0,16 5-1 0 0,18 4 115 0 0,-40-10-227 0 0,-1-1 0 0 0,1 1 0 0 0,0 0 1 0 0,-1 0-1 0 0,9 3 0 0 0,-4-1-48 0 0,-2-1-49 0 0,1 0 0 0 0,-1 0-1 0 0,9 5 1 0 0,-15-6-23 0 0,2-1-1038 0 0,7-1-1630 0 0,-6-1 2239 0 0,-3 2 370 0 0,0-1 0 0 0,0 1-1 0 0,-1-1 1 0 0,1 1-1 0 0,0-1 1 0 0,0 1-1 0 0,0-1 1 0 0,-1 1 0 0 0,1-1-1 0 0,0 0 1 0 0,-1 1-1 0 0,1-1 1 0 0,-1 0-1 0 0,1 1 1 0 0,-1-1 0 0 0,2-2-1 0 0,3-6-1495 0 0,5-1-6 0 0</inkml:trace>
  <inkml:trace contextRef="#ctx0" brushRef="#br0" timeOffset="8404.44">5196 406 7832 0 0,'-1'-3'16505'0'0,"-4"0"-19059"0"0,4 2 2698 0 0,-3 1-98 0 0,0-1 0 0 0,1 1 0 0 0,-1-1 0 0 0,1 0-1 0 0,-1 0 1 0 0,-6-3 0 0 0,8 2-33 0 0,-1 1 0 0 0,1 0 0 0 0,-1 0 1 0 0,1 0-1 0 0,-1 1 0 0 0,1-1 0 0 0,-1 1 0 0 0,0-1 0 0 0,1 1 0 0 0,-1 0 1 0 0,0 0-1 0 0,1 0 0 0 0,-1 0 0 0 0,0 0 0 0 0,1 1 0 0 0,-6 0 0 0 0,-14 5-96 0 0,19-6 69 0 0,0 1 0 0 0,0-1 1 0 0,0 1-1 0 0,0-1 0 0 0,0 1 0 0 0,0 0 1 0 0,1 0-1 0 0,-1 1 0 0 0,0-1 1 0 0,1 0-1 0 0,-1 1 0 0 0,0 0 1 0 0,1-1-1 0 0,0 1 0 0 0,-1 0 0 0 0,1 0 1 0 0,0 1-1 0 0,-2 2 0 0 0,-7 9 34 0 0,9-13-7 0 0,1 0 0 0 0,-1 0 1 0 0,1 1-1 0 0,0-1 0 0 0,0 1 1 0 0,0-1-1 0 0,0 1 0 0 0,0 0 0 0 0,0-1 1 0 0,0 1-1 0 0,1 0 0 0 0,-1 0 0 0 0,0 2 1 0 0,-4 17-3 0 0,3-16-11 0 0,1 0 0 0 0,0 0 0 0 0,0 0-1 0 0,-1 10 1 0 0,-2 39 0 0 0,3-43 1 0 0,1-10-8 0 0,-1 1-1 0 0,1 0 0 0 0,0 0 0 0 0,0 0 1 0 0,0 0-1 0 0,0-1 0 0 0,0 1 0 0 0,1 0 1 0 0,-1 0-1 0 0,1 2 0 0 0,5 15-99 0 0,-5-16 105 0 0,-1 0 0 0 0,1-1 1 0 0,0 1-1 0 0,0 0 0 0 0,0-1 0 0 0,0 1 1 0 0,1-1-1 0 0,-1 1 0 0 0,1-1 0 0 0,-1 1 1 0 0,1-1-1 0 0,0 0 0 0 0,3 3 0 0 0,13 15 2 0 0,-17-19 0 0 0,0-1 0 0 0,-1 1 0 0 0,1 0 0 0 0,0-1 0 0 0,-1 1 0 0 0,1 0 0 0 0,0-1 0 0 0,0 1 0 0 0,-1-1 0 0 0,1 1 0 0 0,0-1 0 0 0,0 0 0 0 0,1 1 0 0 0,23 9 0 0 0,-21-9-31 0 0,-1 0 0 0 0,1 0 0 0 0,0 0 0 0 0,0 0 0 0 0,0-1 0 0 0,0 0-1 0 0,0 0 1 0 0,0 0 0 0 0,0 0 0 0 0,0 0 0 0 0,0-1 0 0 0,0 0 0 0 0,0 0 0 0 0,-1 0-1 0 0,1 0 1 0 0,0 0 0 0 0,0-1 0 0 0,-1 0 0 0 0,1 0 0 0 0,-1 0 0 0 0,0 0 0 0 0,1 0-1 0 0,-1-1 1 0 0,0 1 0 0 0,-1-1 0 0 0,1 0 0 0 0,0 0 0 0 0,2-4 0 0 0,11-13 461 0 0,-11 15-375 0 0,-1 0 0 0 0,0 0 0 0 0,0-1 0 0 0,-1 0 0 0 0,1 1-1 0 0,3-11 1 0 0,-3 6-2 0 0,1 0-1 0 0,11-17 1 0 0,-15 24-20 0 0,1 1 1 0 0,-1-1 0 0 0,0 0-1 0 0,0-1 1 0 0,0 1 0 0 0,-1 0-1 0 0,1 0 1 0 0,0-5-1 0 0,-1 3 13 0 0,0 1-1 0 0,1 0 0 0 0,0 0 1 0 0,2-6-1 0 0,-2 6-20 0 0,-1 0 1 0 0,0 0-1 0 0,0 0 0 0 0,0 0 0 0 0,0 0 1 0 0,-1 0-1 0 0,0 0 0 0 0,1 0 0 0 0,-2 0 1 0 0,1 0-1 0 0,-3-7 0 0 0,2 5-15 0 0,1 3-31 0 0,0 1-1 0 0,-1 0 0 0 0,1 0 0 0 0,0 0 1 0 0,-1 0-1 0 0,0 0 0 0 0,1 0 0 0 0,-1 0 0 0 0,0 0 1 0 0,-4-3-1 0 0,-2-2-83 0 0,3 1-274 0 0,5 6 360 0 0,0-1 0 0 0,0 1 0 0 0,-1 0 0 0 0,1-1 0 0 0,0 1 0 0 0,-1 0 0 0 0,1 0 0 0 0,0-1 0 0 0,-1 1 0 0 0,1 0 0 0 0,0 0 0 0 0,-1-1 0 0 0,1 1 0 0 0,0 0 0 0 0,-1 0 0 0 0,1 0 0 0 0,-1 0 0 0 0,1 0 0 0 0,0-1 0 0 0,-1 1 0 0 0,-13-6-6826 0 0</inkml:trace>
  <inkml:trace contextRef="#ctx0" brushRef="#br0" timeOffset="8891.68">5682 321 19007 0 0,'0'0'1906'0'0,"2"0"-1818"0"0,-2 0-118 0 0,0 0 0 0 0,0 0-1 0 0,0 0 1 0 0,0-1 0 0 0,0 1 0 0 0,0 0 0 0 0,0 0 0 0 0,0 0 0 0 0,0 0 0 0 0,0 0 0 0 0,0 0 0 0 0,0 0 0 0 0,1 0-1 0 0,-1 0 1 0 0,0 0 0 0 0,0 0 0 0 0,0 0 0 0 0,0 0 0 0 0,0 0 0 0 0,0 0 0 0 0,0 0 0 0 0,0 0 0 0 0,0 0 0 0 0,0 0 0 0 0,1 0-1 0 0,-1 0 1 0 0,0 0 0 0 0,0 0 0 0 0,0 0 0 0 0,0 0 0 0 0,0 0 0 0 0,0 0 0 0 0,0 0 0 0 0,0 0 0 0 0,0 0 0 0 0,0 0-1 0 0,1 0 1 0 0,-1 0 0 0 0,0 0 0 0 0,0 0 0 0 0,0 1 0 0 0,0-1 0 0 0,0 0 0 0 0,0 0 0 0 0,0 0 0 0 0,0 0 0 0 0,0 0 0 0 0,0 0-1 0 0,0 0 1 0 0,0 0 0 0 0,0 0 0 0 0,0 0 0 0 0,0 0 0 0 0,0 1 0 0 0,0-1 0 0 0,0 0 0 0 0,0 0 0 0 0,0 0 0 0 0,0 0-1 0 0,0 0 1 0 0,0 0 0 0 0,0 0 0 0 0,0 0 0 0 0,0 0 0 0 0,0 0 0 0 0,0 1 0 0 0,0-1 0 0 0,-6 10-458 0 0,-18 22 1480 0 0,11-16-1052 0 0,0 2 115 0 0,6-10-120 0 0,1 1-1 0 0,0 0 1 0 0,0 1 0 0 0,-4 10-1 0 0,-2 2 18 0 0,9-19 46 0 0,1 1 1 0 0,0-1 0 0 0,0 1 0 0 0,0 0 0 0 0,-2 7-1 0 0,2-4 38 0 0,-1 0 56 0 0,1 1 1 0 0,0 0-1 0 0,1 0 0 0 0,0 0 0 0 0,0 0 0 0 0,0 0 0 0 0,1 0 1 0 0,1 11-1 0 0,0-14-86 0 0,-1 0 0 0 0,1-1 1 0 0,0 1-1 0 0,1-1 0 0 0,-1 1 1 0 0,1-1-1 0 0,0 0 0 0 0,0 1 1 0 0,0-1-1 0 0,1 0 0 0 0,3 5 1 0 0,-3-6-81 0 0,0 1 0 0 0,1-1 0 0 0,-1 1 0 0 0,1-1 0 0 0,0 0 1 0 0,0 0-1 0 0,0-1 0 0 0,0 1 0 0 0,1-1 0 0 0,-1 0 0 0 0,1 0 0 0 0,-1-1 1 0 0,1 1-1 0 0,9 1 0 0 0,-9-2-914 0 0,0-1-1 0 0,0 0 1 0 0,0 0 0 0 0,0 0 0 0 0,5-1 0 0 0,2-3-4596 0 0</inkml:trace>
  <inkml:trace contextRef="#ctx0" brushRef="#br0" timeOffset="10305.54">6285 1 9216 0 0,'2'0'6046'0'0,"22"4"-443"0"0,-20-4-5665 0 0,1 1 0 0 0,0-1-1 0 0,-1 1 1 0 0,1 0-1 0 0,-1 1 1 0 0,1-1-1 0 0,-1 1 1 0 0,5 2-1 0 0,2 4 166 0 0,0 0 0 0 0,-1 0 0 0 0,-1 1 0 0 0,1 0 0 0 0,15 20 0 0 0,-14-13 5 0 0,14 27 1 0 0,-12-19-149 0 0,12 25-357 0 0,-2 1 0 0 0,-3 2 0 0 0,16 58 0 0 0,-30-92 493 0 0,-1 1 1 0 0,0-1-1 0 0,-2 1 0 0 0,0 0 0 0 0,0 27 0 0 0,-3-40-143 0 0,0 0 0 0 0,-1 0 0 0 0,1 0 0 0 0,-1 0-1 0 0,0 0 1 0 0,-1 0 0 0 0,1 0 0 0 0,-1 0 0 0 0,0 0 0 0 0,-1-1-1 0 0,1 1 1 0 0,-5 7 0 0 0,0 0-250 0 0,-2 3-361 0 0,5-11-598 0 0</inkml:trace>
  <inkml:trace contextRef="#ctx0" brushRef="#br0" timeOffset="10852.52">7010 328 17711 0 0,'0'0'1951'0'0,"3"-7"-1190"0"0,-3 4-718 0 0,0 0-1 0 0,1 0 0 0 0,-1 0 1 0 0,-1-1-1 0 0,1 1 0 0 0,0 0 1 0 0,-1 0-1 0 0,1 0 0 0 0,-1 0 1 0 0,0 0-1 0 0,0 0 0 0 0,0 0 1 0 0,-1 1-1 0 0,1-1 0 0 0,-1 0 0 0 0,1 1 1 0 0,-1-1-1 0 0,0 0 0 0 0,0 1 1 0 0,0 0-1 0 0,0 0 0 0 0,-1 0 1 0 0,1 0-1 0 0,-1 0 0 0 0,1 0 1 0 0,-4-2-1 0 0,3 3-3 0 0,-1 0-1 0 0,1 0 1 0 0,-1 0-1 0 0,0 1 1 0 0,0-1 0 0 0,1 1-1 0 0,-1 0 1 0 0,0 0-1 0 0,1 0 1 0 0,-1 1-1 0 0,0-1 1 0 0,0 1 0 0 0,1 0-1 0 0,-1 0 1 0 0,1 0-1 0 0,-6 3 1 0 0,5-2-102 0 0,0 0-1 0 0,-1 1 1 0 0,1-1 0 0 0,0 1 0 0 0,1 0-1 0 0,-1 1 1 0 0,0-1 0 0 0,1 0-1 0 0,0 1 1 0 0,0 0 0 0 0,0 0 0 0 0,-3 6-1 0 0,-2 4-98 0 0,1-3 136 0 0,1 1-1 0 0,0-1 1 0 0,1 1 0 0 0,0 0 0 0 0,-3 16-1 0 0,4-12-22 0 0,1-1 0 0 0,1 1 0 0 0,0 24 0 0 0,2-35 32 0 0,0-1 0 0 0,0 1 1 0 0,1-1-1 0 0,0 1 0 0 0,0-1 1 0 0,0 1-1 0 0,1-1 0 0 0,-1 0 1 0 0,1 0-1 0 0,0 1 0 0 0,0-1 1 0 0,1-1-1 0 0,-1 1 0 0 0,1 0 1 0 0,0 0-1 0 0,6 5 0 0 0,-6-6 22 0 0,1 0-1 0 0,0-1 1 0 0,0 1-1 0 0,0-1 1 0 0,0 0-1 0 0,1 0 1 0 0,-1 0-1 0 0,0-1 1 0 0,1 0-1 0 0,0 0 1 0 0,-1 0-1 0 0,1 0 1 0 0,-1 0-1 0 0,1-1 1 0 0,8 0-1 0 0,0-2 49 0 0,0 0-1 0 0,-1 0 0 0 0,1-1 1 0 0,0-1-1 0 0,-1 0 0 0 0,0-1 0 0 0,0 0 1 0 0,15-10-1 0 0,-20 10 206 0 0,0-1 0 0 0,0 0-1 0 0,-1-1 1 0 0,11-13 0 0 0,-1 1 392 0 0,-13 14-542 0 0,1 1 1 0 0,-1-1 0 0 0,0 0 0 0 0,0 0 0 0 0,-1 0 0 0 0,1-1-1 0 0,-1 1 1 0 0,0 0 0 0 0,-1-1 0 0 0,1 0 0 0 0,-1 1 0 0 0,0-1-1 0 0,-1 0 1 0 0,1 0 0 0 0,-1 1 0 0 0,-1-10 0 0 0,-1 0-289 0 0,0 0 0 0 0,-1 0 1 0 0,-1 0-1 0 0,0 0 0 0 0,-7-15 1 0 0,5 11-821 0 0,5 11-2126 0 0</inkml:trace>
  <inkml:trace contextRef="#ctx0" brushRef="#br0" timeOffset="11352.21">7296 231 11520 0 0,'0'0'1040'0'0,"1"1"-854"0"0,5 4 257 0 0,-5-5 63 0 0,0 1-1 0 0,-1 0 1 0 0,1-1 0 0 0,0 1 0 0 0,0-1-1 0 0,0 0 1 0 0,0 1 0 0 0,0-1-1 0 0,0 0 1 0 0,-1 1 0 0 0,1-1 0 0 0,0 0-1 0 0,0 0 1 0 0,0 0 0 0 0,0 0 0 0 0,0 0-1 0 0,2 0 1 0 0,15-6 2066 0 0,-3 1-2527 0 0,8 1-304 0 0,-13 2 243 0 0,1 0 1 0 0,14 0-1 0 0,2 1 168 0 0,-21 0-148 0 0,0 0-1 0 0,0 1 0 0 0,0 0 1 0 0,0 1-1 0 0,10 1 0 0 0,3 2-48 0 0,-11-3-13 0 0,0 1-1 0 0,0 0 1 0 0,0 1 0 0 0,8 3-1 0 0,-13-4 29 0 0,0 0-1 0 0,0 0 0 0 0,-1 0 1 0 0,1 0-1 0 0,0 0 0 0 0,-1 0 0 0 0,0 1 1 0 0,1-1-1 0 0,-1 1 0 0 0,0 0 1 0 0,0-1-1 0 0,0 1 0 0 0,2 6 1 0 0,-1-1-19 0 0,0 0 0 0 0,-1 1 0 0 0,0-1 0 0 0,0 1 0 0 0,0 0 0 0 0,-1 0 0 0 0,-1 0 0 0 0,0 16 0 0 0,0-16-18 0 0,-1-5 24 0 0,1 0 1 0 0,-1 0 0 0 0,0 0-1 0 0,0 0 1 0 0,0 0 0 0 0,-1-1-1 0 0,0 1 1 0 0,1 0 0 0 0,-1-1-1 0 0,0 1 1 0 0,-3 3 0 0 0,-4 5-66 0 0,-17 18 1 0 0,18-23 105 0 0,0 0 1 0 0,-1 0-1 0 0,0-1 0 0 0,0 0 0 0 0,-10 5 1 0 0,-9 5 0 0 0,16-10 1 0 0,0-1 0 0 0,0 0 0 0 0,-24 6 0 0 0,33-10 122 0 0,0 0-1 0 0,0-1 0 0 0,0 1 1 0 0,0-1-1 0 0,0 0 1 0 0,-4 0-1 0 0,17 4 1893 0 0,23 10-1537 0 0,-15-7-524 0 0,0 1 0 0 0,27 17 0 0 0,33 17-17 0 0,-69-38 81 0 0,-1 0 1 0 0,0-1-1 0 0,1 0 0 0 0,0-1 0 0 0,0 0 0 0 0,0 0 0 0 0,0-1 1 0 0,18 1-1 0 0,-4 0 10 0 0,-10 0 113 0 0,-10-2-230 0 0,1 1 1 0 0,-1-1-1 0 0,1 0 1 0 0,-1 0-1 0 0,7 0 0 0 0,-8-1-77 0 0,0 0 0 0 0,-1 1-1 0 0,1-1 1 0 0,0 0 0 0 0,-1 0-1 0 0,1 1 1 0 0,-1-2-1 0 0,1 1 1 0 0,-1 0 0 0 0,1 0-1 0 0,-1 0 1 0 0,0 0-1 0 0,1-1 1 0 0,0-1 0 0 0,3-5-1304 0 0,-2-1-52 0 0</inkml:trace>
  <inkml:trace contextRef="#ctx0" brushRef="#br0" timeOffset="11353.21">7934 124 21743 0 0,'0'0'1651'0'0,"1"1"-1126"0"0,17 11-354 0 0,-16-11-169 0 0,1 0 1 0 0,-1 0-1 0 0,0 0 1 0 0,0 1-1 0 0,0-1 1 0 0,0 1-1 0 0,0-1 1 0 0,0 1-1 0 0,0 0 1 0 0,-1 0-1 0 0,1 0 1 0 0,-1 0-1 0 0,1 0 1 0 0,1 3-1 0 0,3 14 53 0 0,2 4 266 0 0,7 35-1 0 0,-5-8 99 0 0,-2 0 0 0 0,1 66-1 0 0,-1 43-526 0 0,-8-149 47 0 0,3 77-610 0 0,5-68-61 0 0,-7-17 294 0 0,0 0 1 0 0,0 1-1 0 0,0-1 0 0 0,0 0 1 0 0,-1 0-1 0 0,1 0 1 0 0,0 5-1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53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8 238 11344 0 0,'0'0'1030'0'0,"-12"-13"-470"0"0,10 9-314 0 0,-1 0-1 0 0,0 1 1 0 0,0-1-1 0 0,0 1 1 0 0,-8-6 0 0 0,10 8 195 0 0,-8-1 866 0 0,4 2-1150 0 0,0 0 1 0 0,0 1-1 0 0,0 0 1 0 0,1 0 0 0 0,-1 0-1 0 0,0 0 1 0 0,1 1 0 0 0,-1 0-1 0 0,1 0 1 0 0,0 0 0 0 0,-1 1-1 0 0,1-1 1 0 0,0 1 0 0 0,0 0-1 0 0,1 0 1 0 0,-7 6-1 0 0,2 1-211 0 0,0-1 0 0 0,1 1 0 0 0,0 0 0 0 0,1 1 0 0 0,-8 16 0 0 0,9-17 54 0 0,-2 5 0 0 0,0 1 0 0 0,-8 27 0 0 0,14-39-2 0 0,-12 58 17 0 0,12-56-5 0 0,1 1-1 0 0,-1 0 0 0 0,1 0 1 0 0,1 0-1 0 0,-1 0 1 0 0,1-1-1 0 0,2 8 0 0 0,-2-11 6 0 0,1 7 22 0 0,1-1 0 0 0,0 0 0 0 0,7 13 0 0 0,-9-19-36 0 0,1-1 0 0 0,-1 1 0 0 0,1-1-1 0 0,0 1 1 0 0,0-1 0 0 0,0 0 0 0 0,0 0 0 0 0,0 0 0 0 0,1 0-1 0 0,-1 0 1 0 0,1 0 0 0 0,-1-1 0 0 0,1 1 0 0 0,0-1 0 0 0,4 2-1 0 0,0 0-113 0 0,-1-1-1 0 0,1 0 0 0 0,0-1 0 0 0,-1 1 0 0 0,1-1 0 0 0,0-1 0 0 0,0 1 0 0 0,0-1 0 0 0,0 0 0 0 0,0-1 0 0 0,0 0 0 0 0,-1 0 1 0 0,1 0-1 0 0,0-1 0 0 0,6-3 0 0 0,-3 1-943 0 0,-1-1 1 0 0,0 0-1 0 0,14-10 0 0 0,-2 1-501 0 0</inkml:trace>
  <inkml:trace contextRef="#ctx0" brushRef="#br0" timeOffset="522.91">631 332 9216 0 0,'0'0'11559'0'0,"-3"0"-11288"0"0,-1-1-539 0 0,1 1 0 0 0,0-1 0 0 0,0 1 0 0 0,0-1 0 0 0,-6-2 0 0 0,7 2 160 0 0,-1 0 1 0 0,1 0-1 0 0,-1 0 0 0 0,0 0 1 0 0,1 1-1 0 0,-1-1 1 0 0,0 1-1 0 0,1 0 1 0 0,-1 0-1 0 0,0 0 1 0 0,1 0-1 0 0,-6 1 0 0 0,3 1 200 0 0,0 0-1 0 0,0 0 1 0 0,0 0-1 0 0,0 1 1 0 0,0 0-1 0 0,0 0 0 0 0,1 0 1 0 0,-1 1-1 0 0,-7 7 1 0 0,-1 3-274 0 0,-17 25 1 0 0,12-16 28 0 0,12-15 153 0 0,1 0-1 0 0,0 0 0 0 0,0 1 1 0 0,0 0-1 0 0,-3 12 1 0 0,6-16 46 0 0,0 0-1 0 0,1 0 1 0 0,0 1 0 0 0,0-1 0 0 0,0 0 0 0 0,0 1 0 0 0,1-1-1 0 0,0 1 1 0 0,0-1 0 0 0,1 1 0 0 0,0 5 0 0 0,3-3-32 0 0,-1-4-21 0 0,-1-1 0 0 0,1 0 0 0 0,-1 1 0 0 0,1-1 0 0 0,0 0 0 0 0,0-1 0 0 0,0 1 0 0 0,1 0 0 0 0,-1-1 0 0 0,1 0 0 0 0,-1 0 0 0 0,1 0 1 0 0,0 0-1 0 0,0 0 0 0 0,0-1 0 0 0,0 0 0 0 0,0 1 0 0 0,0-2 0 0 0,0 1 0 0 0,0 0 0 0 0,0-1 0 0 0,8 0 0 0 0,0-1-432 0 0,0-1 0 0 0,0 0 0 0 0,0-1 0 0 0,0 0 0 0 0,17-8 0 0 0,-27 10 311 0 0,14-6-1389 0 0</inkml:trace>
  <inkml:trace contextRef="#ctx0" brushRef="#br0" timeOffset="1026.06">732 1 16439 0 0,'0'0'1651'0'0,"2"1"-1487"0"0,9 6 102 0 0,-1 0 1 0 0,0 0-1 0 0,14 14 0 0 0,47 52 1294 0 0,-39-42-1220 0 0,9 10 446 0 0,-13-7-772 0 0,0 2 0 0 0,36 64 0 0 0,-59-90-21 0 0,0 1-1 0 0,-1 0 0 0 0,0-1 0 0 0,-1 2 0 0 0,0-1 0 0 0,-1 0 1 0 0,0 1-1 0 0,-1-1 0 0 0,0 12 0 0 0,-1-6-146 0 0,-1 0 1 0 0,0-1-1 0 0,-2 1 1 0 0,0-1-1 0 0,-9 27 0 0 0,7-30-376 0 0,0 0-1 0 0,-2-1 0 0 0,1 1 1 0 0,-16 19-1 0 0,-7-1-2738 0 0,15-14 158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3:17.8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94 2304 0 0,'0'0'9037'0'0,"-1"-2"-8921"0"0,-1-2-80 0 0,2 3 28 0 0,13-1 485 0 0,-8 1-30 0 0,29-4 854 0 0,15-2-548 0 0,0 2-1 0 0,56 1 1 0 0,-86 3-768 0 0,1 0 0 0 0,-1-1 0 0 0,28-7 1 0 0,37-21-37 0 0,-64 22 17 0 0,4-3 159 0 0,-24 11-163 0 0,0 0-1 0 0,0 0 1 0 0,0 0 0 0 0,0-1-1 0 0,0 1 1 0 0,0 0 0 0 0,0 0-1 0 0,1 0 1 0 0,-1 0 0 0 0,0 0-1 0 0,0 0 1 0 0,0 0 0 0 0,0 0-1 0 0,0 0 1 0 0,0 0 0 0 0,0 0 0 0 0,0 0-1 0 0,1 1 1 0 0,-1-1 0 0 0,0 0-1 0 0,0 0 1 0 0,0 0 0 0 0,0 0-1 0 0,0 0 1 0 0,0 0 0 0 0,0 0-1 0 0,0 0 1 0 0,0 0 0 0 0,1 0-1 0 0,-1 0 1 0 0,0 0 0 0 0,0 0 0 0 0,0 1-1 0 0,0-1 1 0 0,0 0 0 0 0,0 0-1 0 0,0 0 1 0 0,0 0 0 0 0,0 0-1 0 0,0 0 1 0 0,0 0 0 0 0,0 0-1 0 0,0 1 1 0 0,0-1 0 0 0,0 0-1 0 0,0 0 1 0 0,0 0 0 0 0,0 0 0 0 0,0 0-1 0 0,0 0 1 0 0,0 0 0 0 0,0 0-1 0 0,0 1 1 0 0,0-1 0 0 0,0 0-1 0 0,0 0 1 0 0,-2 12-77 0 0,-1 5-66 0 0,3-13 96 0 0,-1-1-1 0 0,1 1 1 0 0,-1-1 0 0 0,0 0 0 0 0,0 0 0 0 0,-1 4-1 0 0,-4 12-11 0 0,2 4 9 0 0,-9 27-1 0 0,5-20-14 0 0,-46 149 31 0 0,38-132 26 0 0,8-21 57 0 0,-16 32 0 0 0,13-32-83 0 0,7-17 0 0 0,1 0 0 0 0,-9 14 0 0 0,11-20-13 0 0,1-2-52 0 0,-3 0-183 0 0,3-1 193 0 0,-1 0 1 0 0,1 1-1 0 0,0-1 1 0 0,0 0-1 0 0,0 0 0 0 0,-1 0 1 0 0,1 0-1 0 0,0 1 0 0 0,0-1 1 0 0,-1 0-1 0 0,1 0 1 0 0,0 0-1 0 0,-1 0 0 0 0,1 0 1 0 0,0 0-1 0 0,0 0 0 0 0,-1 0 1 0 0,1 0-1 0 0,0 0 0 0 0,0 0 1 0 0,-1 0-1 0 0,1 0 1 0 0,0 0-1 0 0,-1 0 0 0 0,1 0 1 0 0,0 0-1 0 0,0 0 0 0 0,-1-1 1 0 0,1 1-1 0 0,0 0 0 0 0,0 0 1 0 0,-1 0-1 0 0,0-3-388 0 0,0 1 0 0 0,1 0 0 0 0,-1-1 0 0 0,1 1 0 0 0,-1-1-1 0 0,1 1 1 0 0,0-1 0 0 0,0 1 0 0 0,0-1 0 0 0,0-3 0 0 0,1-1-171 0 0,-1-11-936 0 0</inkml:trace>
  <inkml:trace contextRef="#ctx0" brushRef="#br0" timeOffset="553.2">82 284 7832 0 0,'0'0'8766'0'0,"2"0"-8321"0"0,49 3 498 0 0,64 11-1 0 0,-91-10-756 0 0,36 7-59 0 0,-32-6-119 0 0,1 0-1 0 0,39 1 0 0 0,-26-5-7 0 0,-26 0 18 0 0,1 0 0 0 0,25-4 0 0 0,-2 1-10 0 0,-30 2-113 0 0,-1 0 0 0 0,1-1 0 0 0,14-3 0 0 0,0-2-890 0 0,-16 2 42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0:29:39.6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2 16152 0 0,'0'0'2279'0'0,"2"2"-2111"0"0,-1-1-148 0 0,0 0-1 0 0,0-1 0 0 0,0 1 0 0 0,0 0 0 0 0,0 0 0 0 0,0-1 0 0 0,0 1 0 0 0,0-1 0 0 0,0 1 0 0 0,0-1 0 0 0,1 0 0 0 0,1 1 0 0 0,-1-1 93 0 0,10 4-101 0 0,-10-3-41 0 0,-1-1 23 0 0,0 0 0 0 0,0 1 0 0 0,-1-1 0 0 0,1 0 0 0 0,0 0 0 0 0,0 0 0 0 0,0 0 0 0 0,-1 0-1 0 0,1 0 1 0 0,0 0 0 0 0,0 0 0 0 0,-1-1 0 0 0,1 1 0 0 0,0 0 0 0 0,0 0 0 0 0,-1-1 0 0 0,2 1 0 0 0,5-3-17 0 0,-5 2 19 0 0,0 1 0 0 0,0-1 1 0 0,0 1-1 0 0,0 0 0 0 0,0-1 1 0 0,0 1-1 0 0,0 0 0 0 0,0 0 0 0 0,0 0 1 0 0,3 1-1 0 0,5 0 15 0 0,0-1 119 0 0,0 0-1 0 0,0 0 1 0 0,0-1-1 0 0,0 0 1 0 0,0-1-1 0 0,0 0 1 0 0,11-5-1 0 0,-17 6-91 0 0,0-1-1 0 0,0 1 0 0 0,-1-1 1 0 0,1 0-1 0 0,5-5 0 0 0,-7 6-41 0 0,0-1-1 0 0,0 0 0 0 0,-1 0 1 0 0,1 0-1 0 0,-1 0 0 0 0,2-4 1 0 0,8-13-62 0 0,-10 18 76 0 0,0 0-1 0 0,-1 0 1 0 0,1 0-1 0 0,-1 0 0 0 0,1 0 1 0 0,-1-1-1 0 0,1 1 0 0 0,-1 0 1 0 0,0 0-1 0 0,1-1 1 0 0,-1 1-1 0 0,0 0 0 0 0,0-1 1 0 0,0 1-1 0 0,0 0 1 0 0,0 0-1 0 0,0-1 0 0 0,0 1 1 0 0,-1 0-1 0 0,1 0 1 0 0,0-1-1 0 0,-1-1 0 0 0,-1 0 24 0 0,-1-1 0 0 0,1 1 0 0 0,0-1-1 0 0,-1 1 1 0 0,-4-5 0 0 0,-5-6-21 0 0,10 11 0 0 0,-1 0-1 0 0,1 1 0 0 0,-1-1 1 0 0,0 1-1 0 0,0 0 1 0 0,0-1-1 0 0,-6-2 1 0 0,-5-3 36 0 0,-3-6 21 0 0,10 9-68 0 0,0-1-1 0 0,0 1 1 0 0,-10-5-1 0 0,15 8-1 0 0,-1 1 0 0 0,1 0 0 0 0,-1 0 0 0 0,1 1 1 0 0,-1-1-1 0 0,0 1 0 0 0,1-1 0 0 0,-1 1 0 0 0,1 0 0 0 0,-1 0 0 0 0,0 0 0 0 0,1 0 0 0 0,-1 0 0 0 0,0 0 0 0 0,1 1 0 0 0,-1 0 0 0 0,-3 1 0 0 0,3-1-6 0 0,0 1 1 0 0,0-1-1 0 0,0 1 1 0 0,1 0-1 0 0,-1 0 1 0 0,1 0-1 0 0,-1 1 1 0 0,1-1 0 0 0,0 1-1 0 0,0-1 1 0 0,0 1-1 0 0,-2 3 1 0 0,0 1 11 0 0,0 1 1 0 0,1 0-1 0 0,0-1 1 0 0,0 1-1 0 0,1 1 0 0 0,0-1 1 0 0,0 0-1 0 0,1 0 1 0 0,-1 14-1 0 0,3-11 195 0 0,0 1-1 0 0,4 23 1 0 0,-4-33-188 0 0,0 12 76 0 0,-1-12-79 0 0,0-1 1 0 0,0 1-1 0 0,0 0 0 0 0,0 0 0 0 0,1-1 0 0 0,-1 1 0 0 0,1 0 1 0 0,-1-1-1 0 0,1 1 0 0 0,-1 0 0 0 0,1-1 0 0 0,1 2 0 0 0,18 33 118 0 0,9 5-53 0 0,-16-24-230 0 0,-3-4 226 0 0,0-1 0 0 0,14 13-1 0 0,-6-8 49 0 0,-14-13-123 0 0,0 0 0 0 0,0-1-1 0 0,0 1 1 0 0,0 0 0 0 0,0-1 0 0 0,1 0-1 0 0,0 0 1 0 0,-1-1 0 0 0,1 1 0 0 0,10 2-1 0 0,-10-3-97 0 0,0-1 0 0 0,-1 0 0 0 0,1 0 0 0 0,0-1-1 0 0,0 0 1 0 0,-1 0 0 0 0,1 0 0 0 0,0 0-1 0 0,0-1 1 0 0,0 1 0 0 0,-1-1 0 0 0,1 0 0 0 0,0-1-1 0 0,-1 1 1 0 0,1-1 0 0 0,-1 0 0 0 0,0 0 0 0 0,6-4-1 0 0,1-3-1299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57.6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76 7688 0 0,'0'0'2264'0'0,"-2"-16"622"0"0,2 16-2548 0 0,0-1-271 0 0,-1 0 1 0 0,1 1 0 0 0,0-1-1 0 0,0 0 1 0 0,0 1 0 0 0,0-1-1 0 0,-1 1 1 0 0,1-1 0 0 0,0 1-1 0 0,-1-1 1 0 0,1 0 0 0 0,0 1-1 0 0,-1-1 1 0 0,1 1 0 0 0,-1 0-1 0 0,1-1 1 0 0,-1 1 0 0 0,1-1-1 0 0,-1 1 1 0 0,1 0 0 0 0,-1-1-1 0 0,1 1 1 0 0,-1 0 0 0 0,1-1-1 0 0,-2 1 1 0 0,-15-5 379 0 0,11 3-413 0 0,4 2 32 0 0,-1 1-64 0 0,0 0 1 0 0,1 0-1 0 0,-1 0 0 0 0,0 1 0 0 0,1-1 0 0 0,0 1 1 0 0,-1-1-1 0 0,1 1 0 0 0,0 0 0 0 0,0-1 0 0 0,0 1 0 0 0,0 0 1 0 0,-3 4-1 0 0,4-5 86 0 0,0 1 23 0 0,-3 2-82 0 0,1 0 0 0 0,0 0 1 0 0,0 1-1 0 0,0-1 1 0 0,1 1-1 0 0,-1 0 0 0 0,-1 6 1 0 0,-12 39-10 0 0,10-29 185 0 0,6-18-160 0 0,0 0 1 0 0,-1 1 0 0 0,2-1-1 0 0,-1 0 1 0 0,0 1 0 0 0,1-1-1 0 0,-1 0 1 0 0,1 0 0 0 0,0 0-1 0 0,2 5 1 0 0,1 4 56 0 0,-2 0 16 0 0,2-1 0 0 0,-1 1 0 0 0,1-1 1 0 0,1 0-1 0 0,9 16 0 0 0,-12-23-80 0 0,0-1 0 0 0,0-1 0 0 0,1 1 0 0 0,-1 0 0 0 0,1 0 0 0 0,0-1 0 0 0,-1 0 0 0 0,1 1 0 0 0,0-1 0 0 0,1 0 0 0 0,-1-1 0 0 0,0 1 0 0 0,0 0 0 0 0,1-1 0 0 0,-1 0 0 0 0,1 0 0 0 0,-1 0 0 0 0,1 0 0 0 0,0 0 0 0 0,-1-1 0 0 0,1 1 0 0 0,3-1 0 0 0,1 0-67 0 0,-1-1-1 0 0,1 1 0 0 0,-1-1 1 0 0,1 0-1 0 0,-1-1 1 0 0,9-3-1 0 0,-12 4 30 0 0,0-1-1 0 0,0 0 1 0 0,0 0 0 0 0,0-1 0 0 0,0 1-1 0 0,0-1 1 0 0,-1 0 0 0 0,1 0 0 0 0,-1 0-1 0 0,0 0 1 0 0,4-7 0 0 0,-2 4 16 0 0,0 0 0 0 0,-1-1 1 0 0,0 0-1 0 0,0 0 0 0 0,-1 0 0 0 0,0 0 1 0 0,0 0-1 0 0,0-1 0 0 0,1-11 0 0 0,0 0 76 0 0,-2 16-27 0 0,-1 0 0 0 0,-1 0-1 0 0,1 0 1 0 0,0 0 0 0 0,-1 0-1 0 0,0 0 1 0 0,0-1 0 0 0,0 1-1 0 0,0 0 1 0 0,0 0 0 0 0,0 0-1 0 0,-1 0 1 0 0,0-1 0 0 0,0 1-1 0 0,1 0 1 0 0,-2 0 0 0 0,-1-5-1 0 0,-3-1-2 0 0,0 0 0 0 0,0 0 0 0 0,-1 1 0 0 0,0-1 0 0 0,0 1 0 0 0,-1 1 0 0 0,0 0 0 0 0,0 0 0 0 0,-1 0 0 0 0,0 1 0 0 0,0 1 0 0 0,0-1 0 0 0,-1 2 0 0 0,0-1 0 0 0,-11-3 0 0 0,-5 0-497 0 0,20 5-160 0 0,0 1 0 0 0,0 0 1 0 0,-1 1-1 0 0,1 0 0 0 0,0 0 1 0 0,-11-1-1 0 0,8 2-920 0 0,7 0-11 0 0</inkml:trace>
  <inkml:trace contextRef="#ctx0" brushRef="#br0" timeOffset="509.29">523 1 5984 0 0,'0'0'10337'0'0,"0"9"-10124"0"0,0 11 173 0 0,0-4 171 0 0,0 0 0 0 0,4 24 0 0 0,0-2-389 0 0,6 16 50 0 0,-7-37-63 0 0,7 27 0 0 0,4 10 19 0 0,-5-29-108 0 0,-7-18-216 0 0,0 0 0 0 0,0 0 0 0 0,6 9 0 0 0,-8-14-74 0 0</inkml:trace>
  <inkml:trace contextRef="#ctx0" brushRef="#br0" timeOffset="1080.54">954 108 2304 0 0,'23'-7'10914'0'0,"-21"5"-10135"0"0,1-5 1618 0 0,-6-17-2160 0 0,-25-9 45 0 0,26 32-37 0 0,-4-3 122 0 0,3 4-349 0 0,0 0-1 0 0,-1 0 1 0 0,1 0 0 0 0,-1 0 0 0 0,1 1-1 0 0,0-1 1 0 0,-1 1 0 0 0,1 0-1 0 0,0 0 1 0 0,0 0 0 0 0,0 1 0 0 0,-5 2-1 0 0,3 0 15 0 0,0 0-1 0 0,1 0 0 0 0,0 0 1 0 0,-1 1-1 0 0,1-1 0 0 0,1 1 1 0 0,-1 0-1 0 0,1 1 0 0 0,0-1 0 0 0,0 0 1 0 0,0 1-1 0 0,1 0 0 0 0,0-1 1 0 0,-2 10-1 0 0,1-3 3 0 0,0-1-1 0 0,1 1 1 0 0,1 0 0 0 0,0 0-1 0 0,1-1 1 0 0,1 23 0 0 0,1-25 89 0 0,0 1 1 0 0,7 16-1 0 0,0 3-83 0 0,-6-22-47 0 0,0 0 0 0 0,0 0-1 0 0,1 0 1 0 0,0-1 0 0 0,0 1-1 0 0,0-1 1 0 0,1 0 0 0 0,0 0-1 0 0,11 10 1 0 0,-14-15-15 0 0,0 1 0 0 0,1-1 1 0 0,-1 0-1 0 0,1 1 0 0 0,-1-1 0 0 0,1 0 0 0 0,-1 0 0 0 0,1 0 1 0 0,-1-1-1 0 0,1 1 0 0 0,0-1 0 0 0,-1 1 0 0 0,1-1 0 0 0,0 0 1 0 0,3 0-1 0 0,0 0 8 0 0,-1-1 1 0 0,1 0-1 0 0,-1 1 1 0 0,0-2-1 0 0,1 1 1 0 0,-1 0-1 0 0,6-4 1 0 0,-2 1 76 0 0,0-1 0 0 0,-1 0 0 0 0,0 0 0 0 0,0-1 0 0 0,0 0 0 0 0,-1-1 0 0 0,1 0 0 0 0,-2 0 0 0 0,1 0 0 0 0,-1-1 0 0 0,0 0 0 0 0,-1 0 1 0 0,1-1-1 0 0,-2 1 0 0 0,1-1 0 0 0,5-18 0 0 0,-8 22 109 0 0,-1 0 0 0 0,0 0 0 0 0,-1 0 0 0 0,1 0 0 0 0,-1-1 0 0 0,0 1 0 0 0,0 0 0 0 0,-1-1 0 0 0,0 1 0 0 0,0 0 0 0 0,0 0 0 0 0,0 0 0 0 0,-4-9 0 0 0,-2-3-25 0 0,-1 1 0 0 0,-19-29 0 0 0,18 31-724 0 0,0 2 0 0 0,-14-14 1 0 0,-8-4-5279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52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43 18255 0 0,'0'0'1828'0'0,"-12"-6"-1666"0"0,9 4-249 0 0,0 0 1 0 0,0 0-1 0 0,-1 0 1 0 0,1-1 0 0 0,-2-2-1 0 0,2 4-75 0 0,1 0 0 0 0,-1 0 0 0 0,0 1-1 0 0,1-1 1 0 0,-1 1 0 0 0,0-1 0 0 0,-3 1 0 0 0,1 1 194 0 0,0-1 0 0 0,0 1 0 0 0,0 0 0 0 0,0 0 0 0 0,0 1 0 0 0,1 0 0 0 0,-1-1 0 0 0,0 2 0 0 0,1-1 0 0 0,0 0 0 0 0,-1 1 0 0 0,1 0 0 0 0,0 0 0 0 0,0 0 0 0 0,0 1 0 0 0,1-1 0 0 0,-1 1 0 0 0,1 0 0 0 0,-3 4 0 0 0,-6 10-84 0 0,7-12-6 0 0,0 1 0 0 0,1-1 0 0 0,0 1 0 0 0,-5 13 0 0 0,1-1-5 0 0,4-9 40 0 0,1-1 1 0 0,0 1-1 0 0,0 0 1 0 0,-1 13-1 0 0,3-16 23 0 0,0 1 0 0 0,0-1 0 0 0,1 1 0 0 0,1-1 0 0 0,-1 1 0 0 0,1-1 0 0 0,1 1 0 0 0,-1-1 0 0 0,1 1 0 0 0,4 10 0 0 0,-2-9 7 0 0,0 0-1 0 0,0-1 0 0 0,1 1 0 0 0,0-1 0 0 0,0 0 0 0 0,7 8 0 0 0,-6-9-74 0 0,0-1 0 0 0,0 0 1 0 0,1 0-1 0 0,9 7 0 0 0,-12-11 41 0 0,-1 0 1 0 0,1 0-1 0 0,0 0 0 0 0,0 0 1 0 0,0 0-1 0 0,0-1 1 0 0,0 1-1 0 0,0-1 0 0 0,0 0 1 0 0,0-1-1 0 0,6 1 0 0 0,3 0-95 0 0,-8-1 122 0 0,1 0 0 0 0,-1 1 0 0 0,1-2 0 0 0,-1 1 0 0 0,0-1 0 0 0,0 0 1 0 0,1 0-1 0 0,-1 0 0 0 0,0-1 0 0 0,0 1 0 0 0,0-1 0 0 0,5-3 0 0 0,-5 2 126 0 0,0 0 0 0 0,0-1-1 0 0,-1 1 1 0 0,1-1 0 0 0,-1 0-1 0 0,0 0 1 0 0,0-1 0 0 0,0 1 0 0 0,-1-1-1 0 0,1 0 1 0 0,-1 0 0 0 0,-1 0-1 0 0,1 0 1 0 0,-1 0 0 0 0,1-1 0 0 0,-1 1-1 0 0,-1-1 1 0 0,1 1 0 0 0,-1-1 0 0 0,0 0-1 0 0,0 0 1 0 0,-1 1 0 0 0,0-10-1 0 0,0 4 84 0 0,0 1-1 0 0,0-1 0 0 0,-1 1 0 0 0,-1-1 0 0 0,1 1 0 0 0,-5-14 1 0 0,-10-26 105 0 0,11 33-403 0 0,-12-32 0 0 0,13 39-208 0 0,0 0 1 0 0,1-1 0 0 0,-3-13-1 0 0,5 17-13 0 0,0-4-310 0 0</inkml:trace>
  <inkml:trace contextRef="#ctx0" brushRef="#br0" timeOffset="1">708 80 18079 0 0,'0'0'2079'0'0,"-1"-1"-1990"0"0,0-3-171 0 0,-1 0 0 0 0,0 1-1 0 0,0-1 1 0 0,-1 1 0 0 0,1 0-1 0 0,-1 0 1 0 0,0 0 0 0 0,1 0-1 0 0,-7-4 1 0 0,7 5 54 0 0,1 1 1 0 0,-1 0-1 0 0,0 0 0 0 0,0 0 0 0 0,0 0 1 0 0,0 0-1 0 0,0 0 0 0 0,0 1 1 0 0,0-1-1 0 0,0 1 0 0 0,0-1 0 0 0,0 1 1 0 0,-1 0-1 0 0,1 0 0 0 0,0 0 0 0 0,0 0 1 0 0,0 0-1 0 0,0 0 0 0 0,-1 0 1 0 0,1 1-1 0 0,-2 0 0 0 0,-9 4 247 0 0,0 0-1 0 0,0 0 1 0 0,-12 9 0 0 0,20-11-225 0 0,1 0 0 0 0,-1 0 1 0 0,1 1-1 0 0,0-1 0 0 0,1 1 0 0 0,-1 0 0 0 0,1 0 1 0 0,-1 0-1 0 0,1 1 0 0 0,1-1 0 0 0,-4 7 0 0 0,-2 8-120 0 0,1 1-1 0 0,-5 23 0 0 0,11-42 125 0 0,0 5-16 0 0,1-1 0 0 0,-1 0 0 0 0,1 0 1 0 0,0 8-1 0 0,0 11-40 0 0,-1-19 41 0 0,1 0-1 0 0,0 0 1 0 0,1 0-1 0 0,-1 0 1 0 0,1 0-1 0 0,0 0 1 0 0,0 0-1 0 0,0 0 1 0 0,1 0-1 0 0,-1-1 1 0 0,1 1-1 0 0,0 0 1 0 0,1-1-1 0 0,-1 0 1 0 0,1 1-1 0 0,0-1 1 0 0,0 0-1 0 0,0 0 1 0 0,1-1-1 0 0,-1 1 1 0 0,1-1 0 0 0,0 0-1 0 0,0 0 1 0 0,0 0-1 0 0,0 0 1 0 0,8 3-1 0 0,-6-4 21 0 0,1 0 0 0 0,-1 0 0 0 0,1-1-1 0 0,-1 0 1 0 0,1 0 0 0 0,0-1 0 0 0,-1 0 0 0 0,1 0-1 0 0,0-1 1 0 0,-1 1 0 0 0,1-1 0 0 0,-1-1 0 0 0,1 1 0 0 0,-1-1-1 0 0,1 0 1 0 0,-1-1 0 0 0,0 0 0 0 0,0 0 0 0 0,0 0 0 0 0,-1 0-1 0 0,7-6 1 0 0,-4 3 119 0 0,0-1 1 0 0,0 0-1 0 0,-1 0 0 0 0,0-1 0 0 0,0 0 1 0 0,-1-1-1 0 0,0 1 0 0 0,-1-1 0 0 0,1 0 0 0 0,-2 0 1 0 0,1-1-1 0 0,-1 0 0 0 0,2-11 0 0 0,-3 13 39 0 0,-1 0 1 0 0,0 0-1 0 0,-1 0 0 0 0,0 0 0 0 0,-1-1 0 0 0,1 1 0 0 0,-1-1 0 0 0,-1 1 0 0 0,0 0 0 0 0,-2-13 0 0 0,-2 1-5 0 0,4 16-127 0 0,0-1-1 0 0,-1 0 1 0 0,1 0 0 0 0,-4-6 0 0 0,-1-1-21 0 0,4 8-106 0 0,1 1 0 0 0,-1-1 0 0 0,0 1 0 0 0,-1-1 0 0 0,1 1-1 0 0,0 0 1 0 0,-5-4 0 0 0,-11-13-2366 0 0</inkml:trace>
  <inkml:trace contextRef="#ctx0" brushRef="#br0" timeOffset="945.24">1030 83 17935 0 0,'0'0'1632'0'0,"16"-3"-853"0"0,-6-1-581 0 0,0 0 1 0 0,-1-1-1 0 0,0 0 1 0 0,0 0-1 0 0,12-11 0 0 0,-13 10-447 0 0,1 0 0 0 0,0 0 0 0 0,0 0-1 0 0,19-7 1 0 0,-25 12 331 0 0,-2 0-57 0 0,0 1 0 0 0,0 0 0 0 0,0-1 1 0 0,0 1-1 0 0,0 0 0 0 0,1 0 1 0 0,-1-1-1 0 0,0 1 0 0 0,0 0 1 0 0,0 0-1 0 0,0 0 0 0 0,0 0 1 0 0,1 0-1 0 0,-1 1 0 0 0,2-1 1 0 0,13 3 239 0 0,5 2-236 0 0,-19-4-29 0 0,-1-1 0 0 0,0 0 0 0 0,0 1 0 0 0,1-1 0 0 0,-1 1 0 0 0,0-1 0 0 0,0 1 0 0 0,0 0 0 0 0,0-1 0 0 0,0 1 0 0 0,0 0 0 0 0,0 0 0 0 0,0 0 0 0 0,0 0 0 0 0,0 0 0 0 0,0 0 0 0 0,1 1 0 0 0,0 1 0 0 0,2 1-64 0 0,-1 0 1 0 0,1 0-1 0 0,-1 0 0 0 0,0 1 0 0 0,0-1 0 0 0,0 1 0 0 0,-1 0 0 0 0,1-1 0 0 0,-1 1 0 0 0,0 1 0 0 0,-1-1 0 0 0,1 0 1 0 0,-1 0-1 0 0,1 9 0 0 0,-3-11 13 0 0,1 1-1 0 0,-1-1 1 0 0,0 0 0 0 0,0 0 0 0 0,0 0 0 0 0,-1 0 0 0 0,1 0-1 0 0,-1 0 1 0 0,0 0 0 0 0,1 0 0 0 0,-1 0 0 0 0,0-1-1 0 0,-1 1 1 0 0,1-1 0 0 0,0 1 0 0 0,-5 2 0 0 0,-7 9-177 0 0,5-4 39 0 0,-2 0-1 0 0,-19 15 0 0 0,0-1 135 0 0,-13 10 55 0 0,26-18 0 0 0,-27 22 0 0 0,22-20 54 0 0,7-5 468 0 0,21-14-421 0 0,0 1 0 0 0,1-1 0 0 0,9-4-1 0 0,-11 4 25 0 0,1-1-1 0 0,0 1 1 0 0,0 0-1 0 0,0 0 0 0 0,12 0 1 0 0,155 14 2029 0 0,-154-11-2199 0 0,0-2 0 0 0,0 0 0 0 0,0-1 0 0 0,0-1 0 0 0,-1-1-1 0 0,23-6 1 0 0,-31 9-637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48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204 5064 0 0,'-2'-1'7807'0'0,"-8"-4"-5905"0"0,0-2-1162 0 0,8 5-623 0 0,-1 0 0 0 0,0 0 0 0 0,0 1 0 0 0,-1-1 1 0 0,1 1-1 0 0,-6-3 0 0 0,1 3-5 0 0,1 1 1 0 0,-1-1 0 0 0,0 1-1 0 0,1 1 1 0 0,-1-1 0 0 0,1 1-1 0 0,-1 1 1 0 0,1-1 0 0 0,-1 1-1 0 0,1 1 1 0 0,-8 3 0 0 0,8-3-88 0 0,1 1 0 0 0,-1-1 0 0 0,1 2 0 0 0,0-1 0 0 0,0 1 0 0 0,1-1 0 0 0,-1 2 0 0 0,1-1 0 0 0,0 1-1 0 0,-5 6 1 0 0,2 4-26 0 0,-2 6 13 0 0,8-18-7 0 0,1 1-1 0 0,0 0 1 0 0,0 0 0 0 0,0 0-1 0 0,0 0 1 0 0,1 0 0 0 0,0 0-1 0 0,0 0 1 0 0,0 0-1 0 0,2 5 1 0 0,-1 13-3 0 0,-1-19-2 0 0,1 0 0 0 0,0 0 0 0 0,0 0 0 0 0,0 0 0 0 0,0 0 0 0 0,1 0 0 0 0,0 0 0 0 0,-1-1 0 0 0,4 5 0 0 0,22 30 0 0 0,-23-34-3 0 0,0 0 0 0 0,0 0-1 0 0,1 0 1 0 0,0-1-1 0 0,0 1 1 0 0,0-1 0 0 0,0 0-1 0 0,0-1 1 0 0,1 1 0 0 0,-1-1-1 0 0,1 0 1 0 0,0 0-1 0 0,-1-1 1 0 0,1 0 0 0 0,0 0-1 0 0,0 0 1 0 0,0-1-1 0 0,0 1 1 0 0,0-2 0 0 0,0 1-1 0 0,0-1 1 0 0,0 1-1 0 0,-1-2 1 0 0,1 1 0 0 0,0-1-1 0 0,0 1 1 0 0,-1-2-1 0 0,1 1 1 0 0,-1 0 0 0 0,0-1-1 0 0,0 0 1 0 0,6-5-1 0 0,-6 3 103 0 0,0 0-1 0 0,-1 0 1 0 0,1-1-1 0 0,-1 1 1 0 0,0-1-1 0 0,-1 0 0 0 0,1-1 1 0 0,-1 1-1 0 0,0-1 1 0 0,-1 1-1 0 0,0-1 1 0 0,0 0-1 0 0,0 0 1 0 0,-1 0-1 0 0,0 0 0 0 0,0 0 1 0 0,-1 0-1 0 0,0 0 1 0 0,0 0-1 0 0,-1 0 1 0 0,1 0-1 0 0,-2 0 0 0 0,1 0 1 0 0,-1 0-1 0 0,0 1 1 0 0,0-1-1 0 0,-1 0 1 0 0,-4-8-1 0 0,1 7-138 0 0,0 0 0 0 0,-1 0 0 0 0,0 0 0 0 0,-1 1 0 0 0,-10-10 0 0 0,16 16-167 0 0</inkml:trace>
  <inkml:trace contextRef="#ctx0" brushRef="#br0" timeOffset="565.54">655 141 5984 0 0,'9'7'13175'0'0,"-34"-2"-13137"0"0,21-4 12 0 0,-1 0 0 0 0,1 1 1 0 0,-1 0-1 0 0,1-1 1 0 0,0 1-1 0 0,0 1 0 0 0,0-1 1 0 0,0 1-1 0 0,0 0 0 0 0,0 0 1 0 0,1 0-1 0 0,-7 6 0 0 0,3 1-100 0 0,6-9 30 0 0,0 0 1 0 0,0 1-1 0 0,0-1 1 0 0,0 1-1 0 0,0-1 1 0 0,0 1 0 0 0,0 0-1 0 0,0-1 1 0 0,1 1-1 0 0,-1 0 1 0 0,0 2-1 0 0,-7 19-131 0 0,7-20 149 0 0,-1-1 0 0 0,1 1 0 0 0,0-1-1 0 0,1 1 1 0 0,-1-1 0 0 0,0 1 0 0 0,1 0 0 0 0,-1 3 0 0 0,0 13-49 0 0,0-15 51 0 0,1-1-1 0 0,-1 1 1 0 0,1-1 0 0 0,0 1-1 0 0,1-1 1 0 0,-1 0 0 0 0,0 1 0 0 0,2 3-1 0 0,4 19-6 0 0,-5-19-1 0 0,0-1 0 0 0,0 0 0 0 0,1 1 0 0 0,0-1 0 0 0,0 0-1 0 0,6 9 1 0 0,-4-8-10 0 0,-2-3 9 0 0,0 1 0 0 0,1-2 0 0 0,0 1 0 0 0,-1 0 0 0 0,1-1 0 0 0,1 1 0 0 0,-1-1 0 0 0,0 0 0 0 0,1 0 0 0 0,-1 0 0 0 0,1 0 0 0 0,0-1 0 0 0,8 5 0 0 0,-5-5-6 0 0,-1 0 0 0 0,0-1-1 0 0,1 0 1 0 0,-1 0-1 0 0,1 0 1 0 0,-1 0 0 0 0,1-1-1 0 0,-1 0 1 0 0,1-1 0 0 0,-1 1-1 0 0,1-1 1 0 0,-1-1-1 0 0,11-3 1 0 0,-1 0 13 0 0,-1 0 1 0 0,0-2-1 0 0,-1 0 0 0 0,19-11 0 0 0,-30 15 30 0 0,1 0 0 0 0,-1 0 0 0 0,1 0 0 0 0,4-6 0 0 0,1-1 134 0 0,-6 7-86 0 0,0 0 1 0 0,-1-1-1 0 0,1 1 0 0 0,-1-1 1 0 0,0 1-1 0 0,0-1 1 0 0,0 0-1 0 0,-1 0 0 0 0,0 0 1 0 0,1 0-1 0 0,-1 0 1 0 0,-1 0-1 0 0,2-7 1 0 0,-1 5-57 0 0,-1 4 30 0 0,1-1-1 0 0,-1 1 0 0 0,0-1 0 0 0,0 1 0 0 0,0 0 0 0 0,0-1 0 0 0,-1 1 1 0 0,1 0-1 0 0,-1-1 0 0 0,1 1 0 0 0,-1 0 0 0 0,0 0 0 0 0,-2-4 0 0 0,0 0 156 0 0,-1 0 0 0 0,0 1-1 0 0,-6-7 1 0 0,1 1-57 0 0,8 10-123 0 0,1-1 0 0 0,-1 1-1 0 0,0 0 1 0 0,1 0 0 0 0,-1-1 0 0 0,1 1 0 0 0,0 0-1 0 0,-1-1 1 0 0,1 1 0 0 0,0 0 0 0 0,0-1 0 0 0,0 1-1 0 0,0-1 1 0 0,0-1 0 0 0,0 2-21 0 0,0-1 0 0 0,0 1 0 0 0,0-1 0 0 0,0 0 1 0 0,-1 1-1 0 0,1-1 0 0 0,0 1 0 0 0,-1-1 0 0 0,1 1 0 0 0,-2-3 0 0 0,0 1-3 0 0,1 2-21 0 0,0-1 1 0 0,1 1 0 0 0,-1 0 0 0 0,0-1 0 0 0,1 1 0 0 0,-1-1-1 0 0,1 1 1 0 0,-1-1 0 0 0,1 1 0 0 0,0-1 0 0 0,-1 1 0 0 0,1-1-1 0 0,0-2 1 0 0,-6-8-174 0 0,-3-3-2793 0 0,9 15 2852 0 0,0 0 1 0 0,0-1-1 0 0,0 1 1 0 0,0 0-1 0 0,0-1 1 0 0,0 1-1 0 0,0-1 1 0 0,0 1-1 0 0,0 0 0 0 0,0-1 1 0 0,0 1-1 0 0,0-1 1 0 0,0 1-1 0 0,0 0 1 0 0,0-1-1 0 0,0 1 1 0 0,0-1-1 0 0,0 1 1 0 0,0 0-1 0 0,0-1 0 0 0,1 1 1 0 0,-1 0-1 0 0,0-1 1 0 0,0 1-1 0 0,1 0 1 0 0,-1-1-1 0 0,0 1 1 0 0,0 0-1 0 0,1-1 1 0 0,-1 1-1 0 0,0 0 0 0 0,1-1 1 0 0,13-6-1838 0 0,-11 6-11 0 0</inkml:trace>
  <inkml:trace contextRef="#ctx0" brushRef="#br0" timeOffset="1447.53">1183 73 16959 0 0,'0'0'1706'0'0,"2"1"-1505"0"0,8 2 119 0 0,-7-2 503 0 0,-2-1-451 0 0,4 2-207 0 0,-1 15-72 0 0,-6-2-86 0 0,1-13 4 0 0,1 0 0 0 0,-1 0 0 0 0,1 0 1 0 0,0 0-1 0 0,0 0 0 0 0,-1 0 0 0 0,2 0 1 0 0,-1 0-1 0 0,0 0 0 0 0,0 0 0 0 0,1 2 1 0 0,0 0 5 0 0,0 0 0 0 0,-1 0 1 0 0,0 0-1 0 0,0 7 0 0 0,2 19 83 0 0,1-19-96 0 0,0 1-1 0 0,-1 0 0 0 0,0 0 0 0 0,-1 18 0 0 0,1-3-27 0 0,1 0 0 0 0,1 0 0 0 0,9 32-1 0 0,-3-19-198 0 0,-6-24 25 0 0,-2-12-2562 0 0</inkml:trace>
  <inkml:trace contextRef="#ctx0" brushRef="#br0" timeOffset="1448.53">2352 78 14456 0 0,'0'0'5879'0'0,"-5"-4"-5769"0"0,0 1-41 0 0,3 3-56 0 0,1 0 0 0 0,-1 0 0 0 0,1 1 0 0 0,0-1 0 0 0,-1 0 0 0 0,1 1 0 0 0,0-1-1 0 0,-1 1 1 0 0,1-1 0 0 0,0 1 0 0 0,-2 0 0 0 0,1 0 5 0 0,-18 9 124 0 0,14-6-140 0 0,4-3-2 0 0,0 1 0 0 0,0-1 0 0 0,1 1 0 0 0,-1-1 0 0 0,0 1 0 0 0,0 0 0 0 0,1 0 0 0 0,-1 0 0 0 0,1 0 0 0 0,0 0 0 0 0,0 0 0 0 0,-2 4 0 0 0,-10 14 0 0 0,9-16-7 0 0,1 0-1 0 0,0 0 0 0 0,0 1 0 0 0,0-1 0 0 0,1 1 1 0 0,0 0-1 0 0,0 0 0 0 0,-3 9 0 0 0,-5 12-54 0 0,8-21 61 0 0,1 0 0 0 0,0-1-1 0 0,0 1 1 0 0,0 0 0 0 0,0 0 0 0 0,1 0-1 0 0,-1-1 1 0 0,1 1 0 0 0,1 6-1 0 0,0-2 3 0 0,0 0-1 0 0,1-1 0 0 0,0 1 0 0 0,3 9 0 0 0,3 4 13 0 0,-6-12-29 0 0,2 0 1 0 0,0-1-1 0 0,0 1 1 0 0,0-1-1 0 0,1 0 1 0 0,8 11-1 0 0,-10-16-17 0 0,0 0 5 0 0,0 0-1 0 0,0-1 1 0 0,1 1-1 0 0,-1-1 1 0 0,1 0-1 0 0,0 0 1 0 0,7 4-1 0 0,54 30-1646 0 0,-32-23-887 0 0,-25-11 829 0 0</inkml:trace>
  <inkml:trace contextRef="#ctx0" brushRef="#br0" timeOffset="2146.88">2665 112 18575 0 0,'0'0'3948'0'0,"0"2"-4057"0"0,-5 47-1014 0 0,1-20 1047 0 0,3-11 48 0 0,1 0-1 0 0,1 0 0 0 0,0 0 0 0 0,7 31 0 0 0,7 57-1075 0 0,-12-37-126 0 0,-3-67 1164 0 0,1-3-202 0 0,0 1 258 0 0,0-1-1 0 0,0 1 0 0 0,0-1 0 0 0,0 1 1 0 0,-1-1-1 0 0,1 0 0 0 0,0 1 0 0 0,0-1 1 0 0,0 0-1 0 0,-1 1 0 0 0,1-1 0 0 0,0 0 1 0 0,-1 0-1 0 0,1 0 0 0 0,0-1 0 0 0,8-15-125 0 0,30-73 156 0 0,-36 82-9 0 0,0 0 0 0 0,1 1 0 0 0,0-1 0 0 0,0 1 0 0 0,1 0 0 0 0,0 0 0 0 0,0 1 0 0 0,1-1 0 0 0,0 1 0 0 0,0 0 0 0 0,7-5 0 0 0,-11 10 4 0 0,1 0-1 0 0,-1 1 0 0 0,1-1 0 0 0,-1 0 0 0 0,1 1 0 0 0,-1-1 0 0 0,1 1 0 0 0,-1 0 0 0 0,1 0 0 0 0,-1 0 0 0 0,1 0 1 0 0,-1 0-1 0 0,1 1 0 0 0,-1-1 0 0 0,1 1 0 0 0,-1 0 0 0 0,1 0 0 0 0,-1 0 0 0 0,0 0 0 0 0,4 2 0 0 0,0-1-31 0 0,0 1-1 0 0,-1 0 0 0 0,0 1 0 0 0,0-1 1 0 0,0 1-1 0 0,0 0 0 0 0,-1 0 0 0 0,1 0 0 0 0,-1 0 1 0 0,0 1-1 0 0,0 0 0 0 0,-1 0 0 0 0,1 0 1 0 0,3 9-1 0 0,-6-12 15 0 0,0 0 0 0 0,0 0 0 0 0,-1 0 0 0 0,1 0 0 0 0,-1 0 0 0 0,1 0 0 0 0,-1 0 0 0 0,0 0 0 0 0,0 0 0 0 0,0 0-1 0 0,0 0 1 0 0,0 0 0 0 0,0 0 0 0 0,-1 3 0 0 0,0 0 11 0 0,0 1 100 0 0,-1 0-1 0 0,0 0 0 0 0,0 0 0 0 0,0-1 0 0 0,-1 1 0 0 0,0-1 0 0 0,0 0 0 0 0,0 0 1 0 0,-1 0-1 0 0,1 0 0 0 0,-1-1 0 0 0,0 1 0 0 0,-1-1 0 0 0,1 0 0 0 0,-1 0 0 0 0,0-1 1 0 0,1 1-1 0 0,-2-1 0 0 0,1 0 0 0 0,0 0 0 0 0,-1-1 0 0 0,-5 3 0 0 0,8-5-22 0 0,0 1 0 0 0,1-1-1 0 0,-1 1 1 0 0,0-1 0 0 0,1 0-1 0 0,-1 0 1 0 0,1 0 0 0 0,-1-1-1 0 0,0 1 1 0 0,-3-2-1 0 0,-29-9 397 0 0,20 6-557 0 0,7 2-216 0 0,1 0 0 0 0,-1 0 0 0 0,1-1 0 0 0,0 0 0 0 0,0 0 0 0 0,0-1 0 0 0,-7-6 0 0 0,13 10-36 0 0,1 1 0 0 0,-1-1-1 0 0,1 0 1 0 0,-1 0-1 0 0,1 1 1 0 0,0-1-1 0 0,-1 0 1 0 0,1 0-1 0 0,0 0 1 0 0,0 1 0 0 0,-1-1-1 0 0,1 0 1 0 0,0 0-1 0 0,0 0 1 0 0,0 0-1 0 0,0 0 1 0 0,0-1 0 0 0,0-5-5616 0 0</inkml:trace>
  <inkml:trace contextRef="#ctx0" brushRef="#br0" timeOffset="2669.45">2928 3 14280 0 0,'0'0'2925'0'0,"2"0"-1371"0"0,33-1 2050 0 0,-22 0-3667 0 0,0 0-1 0 0,1 1 0 0 0,-1 1 0 0 0,22 4 1 0 0,-29-3-3 0 0,1 0 1 0 0,-1 1-1 0 0,1 0 1 0 0,-1 0 0 0 0,0 0-1 0 0,0 1 1 0 0,0 0-1 0 0,-1 0 1 0 0,0 1-1 0 0,10 9 1 0 0,3 6 108 0 0,22 34-1 0 0,-33-45-45 0 0,8 13 3 0 0,-1 0 0 0 0,17 37 0 0 0,-26-47 0 0 0,0-1 0 0 0,-1 1 0 0 0,-1 0 0 0 0,0 0 0 0 0,-1 0 0 0 0,0 0 0 0 0,0 20 0 0 0,-2-24 38 0 0,0 0-1 0 0,0 1 0 0 0,-1-1 1 0 0,-1 0-1 0 0,1 0 0 0 0,-1 0 1 0 0,-1 0-1 0 0,1 0 0 0 0,-2-1 1 0 0,1 1-1 0 0,-5 8 0 0 0,-3 1 31 0 0,6-8-445 0 0,-1-1 0 0 0,0 1 0 0 0,-11 12 0 0 0,16-21 13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2:46.9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29 5064 0 0,'0'0'10136'0'0,"-2"0"-9816"0"0,-16-4 1023 0 0,-8 18-1219 0 0,22-12-168 0 0,-1 1 0 0 0,1 0 0 0 0,0 0 0 0 0,0 0-1 0 0,0 1 1 0 0,0-1 0 0 0,1 1 0 0 0,-1 0-1 0 0,-4 7 1 0 0,-15 16-99 0 0,19-22 130 0 0,0 0-1 0 0,0 1 0 0 0,1-1 1 0 0,0 1-1 0 0,0 0 1 0 0,0 0-1 0 0,-2 10 0 0 0,0-4-18 0 0,2-2 13 0 0,0 1 1 0 0,1-1-1 0 0,0 1 0 0 0,1 0 1 0 0,0-1-1 0 0,0 1 0 0 0,1 0 1 0 0,1 0-1 0 0,-1 0 0 0 0,2-1 1 0 0,0 1-1 0 0,0-1 0 0 0,1 1 1 0 0,0-1-1 0 0,9 19 0 0 0,-8-22 25 0 0,0-1-1 0 0,1 1 1 0 0,-1-1-1 0 0,1-1 1 0 0,1 1 0 0 0,-1-1-1 0 0,1 1 1 0 0,0-2-1 0 0,0 1 1 0 0,9 5 0 0 0,-2-2-100 0 0,-9-6 41 0 0,-1 0 1 0 0,0 0 0 0 0,1-1 0 0 0,-1 1-1 0 0,1 0 1 0 0,0-1 0 0 0,5 1 0 0 0,6 0-427 0 0,0 0 1 0 0,1-2 0 0 0,-1 0 0 0 0,0 0 0 0 0,0-2 0 0 0,0 1-1 0 0,28-9 1 0 0,-24 4-400 0 0</inkml:trace>
  <inkml:trace contextRef="#ctx0" brushRef="#br0" timeOffset="820.99">536 270 4608 0 0,'-1'-2'5934'0'0,"-5"-10"-3212"0"0,0-1-2302 0 0,6 11-503 0 0,-1 1 1 0 0,0-1 0 0 0,1 0-1 0 0,-1 0 1 0 0,0 1 0 0 0,0-1-1 0 0,-2-2 1 0 0,-28-27 181 0 0,26 27 228 0 0,5 3-211 0 0,-1 0 1 0 0,0 0-1 0 0,0 0 0 0 0,0 0 1 0 0,-1 0-1 0 0,1 0 0 0 0,0 0 1 0 0,0 0-1 0 0,0 1 0 0 0,-1-1 1 0 0,1 0-1 0 0,0 1 0 0 0,-3-1 1 0 0,3 0-24 0 0,0 1-110 0 0,1-1 0 0 0,-1 1 0 0 0,0 0-1 0 0,1-1 1 0 0,-1 1 0 0 0,0 0 0 0 0,1-1 0 0 0,-1 1 0 0 0,0 0 0 0 0,0 0 0 0 0,1 0 0 0 0,-1 0-1 0 0,0 0 1 0 0,1 0 0 0 0,-1 0 0 0 0,0 0 0 0 0,0 0 0 0 0,1 0 0 0 0,-1 0 0 0 0,0 0 0 0 0,1 1 0 0 0,-1-1-1 0 0,0 0 1 0 0,1 0 0 0 0,-1 1 0 0 0,0-1 0 0 0,1 0 0 0 0,-1 1 0 0 0,0-1 0 0 0,0 2 0 0 0,-2 0-21 0 0,0-1 20 0 0,1 1 0 0 0,-1 0 0 0 0,1-1 0 0 0,0 1 0 0 0,0 0 0 0 0,0 0 0 0 0,0 0 0 0 0,0 1 0 0 0,0-1 0 0 0,0 0 0 0 0,1 1 0 0 0,-1-1 0 0 0,1 1 0 0 0,0 0 0 0 0,-1 3 0 0 0,-1 0 18 0 0,2 0 1 0 0,-1 0-1 0 0,1 0 0 0 0,0 0 1 0 0,0 0-1 0 0,0 8 1 0 0,-1 9-1 0 0,2-18 0 0 0,-1 0 0 0 0,1 0 0 0 0,0 0 0 0 0,0 0 0 0 0,0 0 0 0 0,1-1 0 0 0,1 8 0 0 0,0-4 1 0 0,-2-5-1 0 0,1-1 1 0 0,0 1-1 0 0,0-1 1 0 0,0 1 0 0 0,0-1-1 0 0,0 0 1 0 0,0 1 0 0 0,0-1-1 0 0,1 0 1 0 0,-1 0 0 0 0,1 0-1 0 0,0 0 1 0 0,0 0 0 0 0,-1 0-1 0 0,1-1 1 0 0,3 3 0 0 0,-3-3 28 0 0,0 0 0 0 0,0-1 0 0 0,0 1 0 0 0,0 0 0 0 0,0 0 0 0 0,0-1 0 0 0,0 0 0 0 0,0 1 1 0 0,0-1-1 0 0,0 0 0 0 0,0 0 0 0 0,0 0 0 0 0,0 0 0 0 0,0 0 0 0 0,1 0 0 0 0,-1-1 0 0 0,0 1 0 0 0,0-1 1 0 0,0 0-1 0 0,3-1 0 0 0,-2 1 28 0 0,1 0 5 0 0,0-1 1 0 0,0 0 0 0 0,0 0 0 0 0,0 0 0 0 0,0 0-1 0 0,0-1 1 0 0,0 0 0 0 0,6-5 0 0 0,23-30 291 0 0,-30 34-304 0 0,4-13 245 0 0,-2 4-14 0 0,-4 8-128 0 0,0 1 0 0 0,0-1 0 0 0,-1 1 0 0 0,1-1 0 0 0,-1 0 0 0 0,0 1 0 0 0,0-1 0 0 0,0 1 0 0 0,-2-8 0 0 0,-9-6 646 0 0,4 3-367 0 0,7 14-405 0 0,1 3-265 0 0,13 30 166 0 0,27 35 72 0 0,-33-54-27 0 0,-6-9 21 0 0,1 1 0 0 0,0-1 0 0 0,1 1 0 0 0,-1-1 0 0 0,5 4-1 0 0,25 29-326 0 0,-18-21-2581 0 0,-14-15 2178 0 0</inkml:trace>
  <inkml:trace contextRef="#ctx0" brushRef="#br0" timeOffset="1451.62">733 1 9216 0 0,'4'0'4848'0'0,"38"0"-2480"0"0,-26 1-2182 0 0,-11-1-164 0 0,0 1-1 0 0,0-1 1 0 0,0 1 0 0 0,0 0-1 0 0,0 0 1 0 0,0 0 0 0 0,7 4-1 0 0,33 15-2 0 0,-36-14 25 0 0,105 69 980 0 0,-108-69-981 0 0,0-1 0 0 0,-1 1-1 0 0,0 0 1 0 0,0 0 0 0 0,7 13 0 0 0,3 3 64 0 0,-12-18-87 0 0,-1 1 0 0 0,1 0-1 0 0,-1 0 1 0 0,0 0 0 0 0,0 0-1 0 0,0 0 1 0 0,1 7 0 0 0,4 38 125 0 0,-6-43-139 0 0,0 16 67 0 0,0 0 0 0 0,-2-1-1 0 0,-4 25 1 0 0,4-39-66 0 0,-1 1 0 0 0,-6 16 0 0 0,0 0-101 0 0,-2 8-909 0 0,5-20 428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4:29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6624 0 0,'0'0'6992'0'0,"4"-18"-2687"0"0,-1 14-4257 0 0,-3 2 558 0 0,-4 100 824 0 0,12-4-1206 0 0,-1-35-158 0 0,-2 72-282 0 0,-9-111 216 0 0,4-10 11 0 0,3-2 32 0 0,-2-2-22 0 0,-1 1 22 0 0,0 2-33 0 0,0-3-26 0 0,0-5-73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4:28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760 0 0,'0'0'7616'0'0,"10"4"-5536"0"0,-8-1-1940 0 0,0-1 0 0 0,0 1 0 0 0,0 0 0 0 0,0 0 0 0 0,-1 0 1 0 0,1 0-1 0 0,-1 0 0 0 0,1 0 0 0 0,-1 0 0 0 0,0 0 0 0 0,0 1 1 0 0,0 6-1 0 0,7 16 302 0 0,0 15 202 0 0,-6-34-566 0 0,0-1 1 0 0,-1 1 0 0 0,0 0 0 0 0,0-1 0 0 0,0 1-1 0 0,-1 9 1 0 0,2 16-66 0 0,0-12 14 0 0,0 1 0 0 0,-4 30 0 0 0,1-9 132 0 0,-6 25 121 0 0,2-32 109 0 0,2-28-317 0 0,2-4 13 0 0,0-2-171 0 0,0 1 0 0 0,0-1 0 0 0,1 1 0 0 0,-1-1 0 0 0,0 1 0 0 0,1 0 0 0 0,-1 0 0 0 0,1-1 1 0 0,0 1-1 0 0,-1 0 0 0 0,1 0 0 0 0,0-1 0 0 0,0 1 0 0 0,0 3 0 0 0,1-2-1877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4:31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89 5984 0 0,'0'0'820'0'0,"7"-3"4860"0"0,-7 2-5494 0 0,1 1-1 0 0,-1 0 1 0 0,0 0 0 0 0,0-1-1 0 0,0 1 1 0 0,0 0-1 0 0,0 0 1 0 0,0 0-1 0 0,0-1 1 0 0,0 1-1 0 0,0 0 1 0 0,0 0 0 0 0,0-1-1 0 0,0 1 1 0 0,0 0-1 0 0,0 0 1 0 0,0-1-1 0 0,0 1 1 0 0,-6-7 4167 0 0,0 2-6253 0 0,2 4 1900 0 0,1-1 0 0 0,-1 1 0 0 0,0 0 0 0 0,1 1 0 0 0,-1-1 0 0 0,0 0 0 0 0,1 1 0 0 0,-1 0 0 0 0,0 0 0 0 0,0 0 0 0 0,1 1 0 0 0,-1-1 0 0 0,0 1 0 0 0,1 0 0 0 0,-1 0 0 0 0,0 0 0 0 0,1 0 0 0 0,-7 3 0 0 0,1 2 1 0 0,-8 4-55 0 0,5 0 42 0 0,10-9 13 0 0,0 0-1 0 0,0 1 0 0 0,0-1 0 0 0,1 1 0 0 0,-1-1 0 0 0,0 1 0 0 0,-1 3 0 0 0,-36 55 12 0 0,37-53 40 0 0,-1 0-1 0 0,1 0 0 0 0,1 1 0 0 0,-1-1 0 0 0,1 1 1 0 0,1-1-1 0 0,-1 1 0 0 0,1 0 0 0 0,2 11 0 0 0,0-9-15 0 0,0-1-1 0 0,0 1 0 0 0,1-1 0 0 0,0 0 1 0 0,1 0-1 0 0,0 0 0 0 0,1-1 0 0 0,0 0 1 0 0,0 1-1 0 0,0-2 0 0 0,1 1 0 0 0,0-1 1 0 0,1 1-1 0 0,0-2 0 0 0,0 1 0 0 0,0-1 0 0 0,1 0 1 0 0,0-1-1 0 0,0 1 0 0 0,15 6 0 0 0,-15-8-35 0 0,-1-1 0 0 0,1 1 0 0 0,0-1 0 0 0,0-1 0 0 0,0 1 0 0 0,0-1 0 0 0,0-1 0 0 0,0 0 0 0 0,0 0 0 0 0,1 0 0 0 0,-1-1 0 0 0,12-1 0 0 0,-13-1-3 0 0,-1 1 0 0 0,-1-1 0 0 0,1 0 0 0 0,0 0 0 0 0,0 0 0 0 0,-1-1-1 0 0,1 0 1 0 0,-1 0 0 0 0,0-1 0 0 0,7-4 0 0 0,-2 0-41 0 0,-5 4 33 0 0,0-1 1 0 0,0 1 0 0 0,-1-1-1 0 0,1 1 1 0 0,-1-1-1 0 0,0-1 1 0 0,-1 1 0 0 0,1 0-1 0 0,-1-1 1 0 0,0 0-1 0 0,0 0 1 0 0,-1 0 0 0 0,0 0-1 0 0,0 0 1 0 0,0 0 0 0 0,-1-1-1 0 0,0 1 1 0 0,0 0-1 0 0,-1-1 1 0 0,1 1 0 0 0,-1-1-1 0 0,-1 1 1 0 0,-1-11-1 0 0,-2 1 245 0 0,0 0 0 0 0,-1 1 0 0 0,-11-26-1 0 0,10 29-137 0 0,6 10-84 0 0,-1 0 0 0 0,0 1 0 0 0,0-1 0 0 0,0 1 1 0 0,0-1-1 0 0,0 1 0 0 0,-1-1 0 0 0,1 1 0 0 0,0-1 0 0 0,-3-1 0 0 0,3 2-2 0 0,-1 0 1 0 0,1 0-1 0 0,-1-1 0 0 0,1 1 1 0 0,0-1-1 0 0,-1 1 0 0 0,1-1 0 0 0,0 0 1 0 0,-1-2-1 0 0,-2-3-74 0 0,0-1 0 0 0,-1 1-1 0 0,0 0 1 0 0,0 0 0 0 0,-1 1 0 0 0,0 0 0 0 0,0 0-1 0 0,-14-11 1 0 0,-13-4-6371 0 0</inkml:trace>
  <inkml:trace contextRef="#ctx0" brushRef="#br0" timeOffset="519.92">607 0 7832 0 0,'0'0'9367'0'0,"4"8"-8896"0"0,-3-1-210 0 0,0-1 0 0 0,-1 1 0 0 0,0 0 0 0 0,0 0 0 0 0,0 0 0 0 0,-2 9 0 0 0,-2 20-100 0 0,4-3-2 0 0,9 61-1 0 0,-3-30-67 0 0,-5-41-36 0 0,6 27-1 0 0,-2-24-30 0 0,-2-1 0 0 0,1 35 0 0 0,-4-50-174 0 0,-1 0 0 0 0,-1-1-1 0 0,-4 18 1 0 0,4-24 482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4:58.6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0 7456 0 0,'0'0'10151'0'0,"-1"2"-9999"0"0,-2 3-25 0 0,-2 4-98 0 0,1-5-27 0 0,-2 0 88 0 0,5-1 11 0 0,1-2-101 0 0,0 0 0 0 0,0 0-1 0 0,0-1 1 0 0,0 1 0 0 0,0 0-1 0 0,0 0 1 0 0,0 0 0 0 0,0 0-1 0 0,0 0 1 0 0,-1-1 0 0 0,1 1 0 0 0,0 0-1 0 0,0 0 1 0 0,-1 0 0 0 0,0 0-1 0 0,-1 4 22 0 0,0 0 0 0 0,0 1 0 0 0,0-1 0 0 0,1 0 0 0 0,0 1 0 0 0,0-1 0 0 0,0 1 0 0 0,0 0 0 0 0,1-1 0 0 0,0 1 0 0 0,0-1 0 0 0,2 7-1 0 0,0 30-23 0 0,-2-32 20 0 0,0-1 1 0 0,1 1-1 0 0,3 16 1 0 0,-1-14 19 0 0,-1 0-1 0 0,1 24 1 0 0,0 2-38 0 0,-1-16 154 0 0,-2 42 0 0 0,-1-23 117 0 0,-3-25-136 0 0,3-7-113 0 0,1-2 32 0 0,0-6-14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5:10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 13736 0 0,'0'0'6959'0'0,"1"2"-6880"0"0,5 7-7 0 0,-2-3-4 0 0,-2-1-37 0 0,0 0-1 0 0,0 0 1 0 0,0 0-1 0 0,0 0 1 0 0,-1 1-1 0 0,0-1 1 0 0,0 0 0 0 0,0 1-1 0 0,-1-1 1 0 0,0 8-1 0 0,0-5-33 0 0,1 0-1 0 0,0 0 1 0 0,2 10 0 0 0,-1-7-12 0 0,0 1 1 0 0,-1-1-1 0 0,0 17 1 0 0,-1-15 15 0 0,0-1 1 0 0,5 23-1 0 0,-1 6-1 0 0,-1-6 0 0 0,-2-31 9 0 0,-1 0-1 0 0,1 0 1 0 0,-1 0-1 0 0,0 1 1 0 0,-1 6-1 0 0,0-3-165 0 0,0 0 0 0 0,1 1-1 0 0,0-1 1 0 0,2 12-1 0 0,-4-17-11 0 0</inkml:trace>
  <inkml:trace contextRef="#ctx0" brushRef="#br0" timeOffset="728.4">472 92 6448 0 0,'0'0'10274'0'0,"8"-5"-9731"0"0,-7 4-483 0 0,0 0 1 0 0,0 0-1 0 0,-1 1 1 0 0,1-1-1 0 0,-1 0 1 0 0,1 0-1 0 0,-1-1 1 0 0,1 1 0 0 0,-1 0-1 0 0,1 0 1 0 0,-1 0-1 0 0,0 0 1 0 0,0 0-1 0 0,0 0 1 0 0,1 0-1 0 0,-1-1 1 0 0,0 1-1 0 0,-1 0 1 0 0,1 0-1 0 0,0 0 1 0 0,0 0-1 0 0,0 0 1 0 0,-1-1-1 0 0,1 1 1 0 0,0 0-1 0 0,-1 0 1 0 0,0-1-1 0 0,0 1 407 0 0,-25-8-131 0 0,19 11-275 0 0,1 0 1 0 0,0 0-1 0 0,-12 5 0 0 0,6 0-61 0 0,1 1 0 0 0,0 0 0 0 0,1 0 0 0 0,-18 18 0 0 0,18-16 111 0 0,1 0-1 0 0,1 1 0 0 0,-1 0 0 0 0,2 0 0 0 0,-11 20 1 0 0,17-26-100 0 0,0 0 1 0 0,0 0-1 0 0,0 0 1 0 0,0 1 0 0 0,1-1-1 0 0,0 0 1 0 0,0 0-1 0 0,1 0 1 0 0,0 1 0 0 0,0-1-1 0 0,0 0 1 0 0,3 9-1 0 0,-2-7-15 0 0,0-1 5 0 0,1 0-1 0 0,0 0 0 0 0,1 0 0 0 0,-1 0 0 0 0,1-1 0 0 0,0 0 0 0 0,1 1 1 0 0,-1-1-1 0 0,9 7 0 0 0,1 2 10 0 0,-10-9-6 0 0,1-1 0 0 0,-1 0 0 0 0,1 0 0 0 0,0 0 0 0 0,0-1 0 0 0,0 1 0 0 0,0-1 0 0 0,1 0 0 0 0,-1-1 0 0 0,1 0 0 0 0,0 1 0 0 0,0-2 0 0 0,-1 1 0 0 0,13 1 0 0 0,0-2-51 0 0,-13 0 42 0 0,0-1 0 0 0,0 0 0 0 0,0 0 0 0 0,6-1 0 0 0,2-1 4 0 0,-11 2 7 0 0,0 0 1 0 0,-1 0-1 0 0,1 0 0 0 0,0 0 0 0 0,0-1 0 0 0,-1 1 0 0 0,1-1 1 0 0,0 1-1 0 0,-1-1 0 0 0,4-1 0 0 0,4-4 37 0 0,-1 2-16 0 0,1-1-1 0 0,-1-1 1 0 0,10-8-1 0 0,-14 8-11 0 0,-1 0 0 0 0,0 0 0 0 0,0 0 0 0 0,-1 0 0 0 0,1-1 0 0 0,1-7 0 0 0,-3 10 23 0 0,-1 0 0 0 0,1 0 0 0 0,-1 0 0 0 0,1 0 0 0 0,-1 0 0 0 0,0 0 0 0 0,-1 0 0 0 0,1 0-1 0 0,-1 0 1 0 0,0 0 0 0 0,-2-8 0 0 0,-5-17 124 0 0,8 24-146 0 0,-1 0-1 0 0,0 0 1 0 0,-1 1 0 0 0,1-1 0 0 0,-1 1 0 0 0,-2-5-1 0 0,-4-6-48 0 0,-19-28-481 0 0,24 39 315 0 0,0 0-1 0 0,0 0 1 0 0,-1 1-1 0 0,1 0 1 0 0,-1-1-1 0 0,0 1 1 0 0,0 1-1 0 0,-7-5 1 0 0,-13-6-3476 0 0,17 10 2333 0 0</inkml:trace>
  <inkml:trace contextRef="#ctx0" brushRef="#br0" timeOffset="1372.74">1015 43 3680 0 0,'0'0'167'0'0,"-12"2"26"0"0,8-3 884 0 0,-1 0 0 0 0,1 0 1 0 0,0-1-1 0 0,0 1 0 0 0,0-1 1 0 0,0 0-1 0 0,-5-3 0 0 0,-13-6 2804 0 0,10 6-3834 0 0,0 1 0 0 0,-20-3-1 0 0,28 6 43 0 0,0 0 0 0 0,0 1 0 0 0,-1-1 0 0 0,1 1 0 0 0,0 0 0 0 0,0 0 0 0 0,0 1 0 0 0,-1-1 0 0 0,1 1 0 0 0,0 0 0 0 0,0 0 0 0 0,0 0 0 0 0,-7 3 0 0 0,5-1 58 0 0,0-1 0 0 0,0 1 1 0 0,0-1-1 0 0,0 2 0 0 0,0-1 0 0 0,1 1 1 0 0,-1 0-1 0 0,1 0 0 0 0,0 0 0 0 0,-6 7 1 0 0,4-3 12 0 0,0 0 1 0 0,1 0-1 0 0,0 1 1 0 0,1 0-1 0 0,-1 0 1 0 0,2 0-1 0 0,-7 17 1 0 0,9-21-134 0 0,1 0 1 0 0,0 1-1 0 0,0-1 1 0 0,0 1 0 0 0,1-1-1 0 0,0 0 1 0 0,0 1-1 0 0,0-1 1 0 0,1 1 0 0 0,0-1-1 0 0,0 0 1 0 0,0 1-1 0 0,0-1 1 0 0,4 7-1 0 0,0 0 8 0 0,1 1 0 0 0,1-1-1 0 0,0-1 1 0 0,13 18-1 0 0,-6-14-34 0 0,0-1 0 0 0,1 0 0 0 0,0-1 0 0 0,1-1 0 0 0,31 18 0 0 0,-41-26-14 0 0,1 0-1 0 0,-1 0 0 0 0,1-1 0 0 0,0 0 1 0 0,0 0-1 0 0,1-1 0 0 0,-1 0 0 0 0,0 0 1 0 0,1 0-1 0 0,-1-1 0 0 0,1 0 1 0 0,0-1-1 0 0,-1 0 0 0 0,1 0 0 0 0,-1-1 1 0 0,1 1-1 0 0,0-2 0 0 0,11-2 0 0 0,-14 1 44 0 0,-1 0 1 0 0,1 0-1 0 0,-1 0 0 0 0,1 0 0 0 0,-1-1 0 0 0,0 0 0 0 0,0 0 0 0 0,-1 0 0 0 0,1 0 0 0 0,3-6 0 0 0,1 0 53 0 0,-1 0 43 0 0,-1-1 1 0 0,0 0-1 0 0,0-1 1 0 0,-1 1-1 0 0,6-19 0 0 0,-7 20-49 0 0,0-2 8 0 0,-1 6-27 0 0,-1 0 1 0 0,1-1-1 0 0,-1 1 0 0 0,-1-1 0 0 0,1 0 1 0 0,-1 0-1 0 0,0 0 0 0 0,-1 1 1 0 0,1-1-1 0 0,-2-10 0 0 0,-1 7 43 0 0,1 1 0 0 0,-2-1 0 0 0,-6-16 0 0 0,7 21-81 0 0,0 1 1 0 0,0 0-1 0 0,-1-1 1 0 0,0 1-1 0 0,0 0 1 0 0,0 0-1 0 0,0 1 1 0 0,-1-1-1 0 0,-6-5 1 0 0,0 1-129 0 0,-1 0 0 0 0,0 1 0 0 0,0 0 0 0 0,-1 0 0 0 0,1 2 0 0 0,-24-9 0 0 0,1 2-1504 0 0,15 6 8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3:21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60 3224 0 0,'0'0'8821'0'0,"-10"4"-7061"0"0,20-10-1724 0 0,0 0 0 0 0,1 1 0 0 0,21-8 0 0 0,4-3 44 0 0,-30 13-46 0 0,0 0 0 0 0,0 0 1 0 0,0 1-1 0 0,13-4 0 0 0,-10 5 30 0 0,-6 1-59 0 0,0 0 0 0 0,0 0-1 0 0,0 0 1 0 0,-1 1 0 0 0,1-1 0 0 0,0 0 0 0 0,4 2 0 0 0,-6-1 3 0 0,0 0-1 0 0,1 0 0 0 0,-1 0 1 0 0,0 1-1 0 0,0-1 0 0 0,1 0 1 0 0,-1 0-1 0 0,0 1 0 0 0,-1-1 1 0 0,2 3-1 0 0,2 1 17 0 0,-4-5-20 0 0,1 1 1 0 0,-1-1-1 0 0,1 1 1 0 0,-1-1-1 0 0,1 1 1 0 0,-1-1-1 0 0,0 1 0 0 0,1 0 1 0 0,-1-1-1 0 0,0 1 1 0 0,1 0-1 0 0,-1-1 1 0 0,0 1-1 0 0,0 0 1 0 0,0 0-1 0 0,1-1 1 0 0,-1 1-1 0 0,0 0 1 0 0,0 0-1 0 0,0-1 1 0 0,0 1-1 0 0,-1 1 1 0 0,1 1 9 0 0,1 6-6 0 0,-1-1 0 0 0,0 1 0 0 0,0-1 0 0 0,0 1 0 0 0,-1-1 1 0 0,-1 1-1 0 0,0-1 0 0 0,0 0 0 0 0,-3 11 0 0 0,-6 9-11 0 0,-17 31 0 0 0,22-45-19 0 0,-2 0 0 0 0,0-1 0 0 0,-18 24 0 0 0,-28 26 179 0 0,4-17 391 0 0,27-27-309 0 0,-6-2 9 0 0,27-15-234 0 0,-1 1 0 0 0,0-1 1 0 0,1 0-1 0 0,-1 0 1 0 0,0-1-1 0 0,0 1 0 0 0,0-1 1 0 0,0 1-1 0 0,-3 0 1 0 0,-3-1-2 0 0,-4 6 1341 0 0,32-20-1246 0 0,-6 7 28 0 0,0 0-1 0 0,1 1 1 0 0,-1 0-1 0 0,1 1 0 0 0,0 1 1 0 0,0 0-1 0 0,0 1 1 0 0,1 1-1 0 0,18-1 0 0 0,13 4 489 0 0,71 12 0 0 0,-71-7-503 0 0,-19-2-48 0 0,-1 1-1 0 0,27 10 0 0 0,-47-14-72 0 0,0 0 0 0 0,0 0 0 0 0,0-1 0 0 0,0 0 0 0 0,0 0 0 0 0,7-1 0 0 0,8 2-18 0 0,-1-1-821 0 0,-5-3-4258 0 0,-6 1-1052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5:22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8 6448 0 0,'0'0'9869'0'0,"1"-1"-9831"0"0,-1 1 1 0 0,1 0-1 0 0,-1-1 0 0 0,0 1 1 0 0,1 0-1 0 0,-1 0 0 0 0,1-1 1 0 0,-1 1-1 0 0,1 0 0 0 0,-1 0 1 0 0,1 0-1 0 0,-1 0 0 0 0,1-1 1 0 0,-1 1-1 0 0,1 0 0 0 0,0 0 1 0 0,2 3-14 0 0,0 0 0 0 0,0 0 0 0 0,-1 0-1 0 0,1 0 1 0 0,-1 0 0 0 0,1 0 0 0 0,-1 1 0 0 0,0-1 0 0 0,0 1 0 0 0,-1 0 0 0 0,1 0 0 0 0,-1-1 0 0 0,0 1 0 0 0,0 0 0 0 0,1 8-1 0 0,5 32 40 0 0,-3-8 224 0 0,-4-33-160 0 0,-2 0-76 0 0,1-3-48 0 0,1 0-1 0 0,0 1 0 0 0,0-1 1 0 0,-1 0-1 0 0,1 0 1 0 0,0 1-1 0 0,0-1 0 0 0,0 0 1 0 0,0 1-1 0 0,-1-1 1 0 0,1 0-1 0 0,0 1 0 0 0,0-1 1 0 0,0 0-1 0 0,0 1 1 0 0,0-1-1 0 0,0 0 0 0 0,0 1 1 0 0,0-1-1 0 0,0 1 0 0 0,0-1 1 0 0,0 1-1 0 0,1 12-5 0 0,0-5 2 0 0,2 0 14 0 0,-2-5 105 0 0,-1 0-190 0 0,-1 10 985 0 0,1-11-834 0 0,2-1-12 0 0,2 4 15 0 0,-3-4 0 0 0,1 0 5 0 0,3 2 5 0 0,-3-2-16 0 0,2 0-65 0 0,9-3 55 0 0,61-22 190 0 0,-10 14 683 0 0,-39 7-556 0 0,40 0 0 0 0,-41 3-382 0 0,-5-1 77 0 0,1 1 1 0 0,0 1 0 0 0,24 5-1 0 0,-24-5 33 0 0,-2-1-90 0 0,-16 0-170 0 0,3 0-1285 0 0</inkml:trace>
  <inkml:trace contextRef="#ctx0" brushRef="#br0" timeOffset="562.79">328 45 14688 0 0,'0'0'1328'0'0,"-4"7"-987"0"0,-3 2-36 0 0,1 0 1 0 0,-1 1-1 0 0,2 0 1 0 0,-1 0-1 0 0,2 0 1 0 0,-1 1-1 0 0,-3 14 1 0 0,3-3 262 0 0,0 1-1 0 0,-2 29 1 0 0,5-32-443 0 0,0 3-68 0 0,1-1-1 0 0,3 46 1 0 0,3 53 657 0 0,-4-108-591 0 0,0-1 0 0 0,-3 16 0 0 0,-6 12-1326 0 0,8-39 1050 0 0,-2 3 664 0 0,1-2-1695 0 0,4-15-7837 0 0</inkml:trace>
  <inkml:trace contextRef="#ctx0" brushRef="#br0" timeOffset="1465.29">743 0 14280 0 0,'0'0'7710'0'0,"1"2"-7849"0"0,1 0 99 0 0,0 0-1 0 0,-1 0 0 0 0,0-1 0 0 0,1 1 0 0 0,-1 1 1 0 0,0-1-1 0 0,0 0 0 0 0,0 0 0 0 0,0 0 0 0 0,0 1 1 0 0,-1-1-1 0 0,1 0 0 0 0,-1 1 0 0 0,1-1 0 0 0,-1 0 1 0 0,0 1-1 0 0,0-1 0 0 0,0 0 0 0 0,-1 6 0 0 0,-2 15 300 0 0,0 0-1 0 0,2 1 0 0 0,2 38 0 0 0,0 20-279 0 0,-4-46 21 0 0,-1 53 0 0 0,0 29 0 0 0,2-83 444 0 0,0-13-1776 0 0,2-7-3084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6:05.4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2 1840 0 0,'0'0'2724'0'0,"17"-8"7361"0"0,-13 7-9907 0 0,13-7 3990 0 0,-6 5-2774 0 0,-1-2-1293 0 0,0 0 0 0 0,0 0 0 0 0,13-3 0 0 0,19-9 361 0 0,-33 14-399 0 0,-1-1-1 0 0,1 1 0 0 0,1 0 0 0 0,-1 1 0 0 0,0 0 0 0 0,1 0 1 0 0,9 0-1 0 0,-14 2-26 0 0,0 1 0 0 0,-1 0 1 0 0,1 0-1 0 0,0 0 0 0 0,-1 0 0 0 0,1 1 1 0 0,-1 0-1 0 0,8 4 0 0 0,-5 0-36 0 0,6 12-216 0 0,-9-14 91 0 0,-1 0-1 0 0,0 1 1 0 0,0-1 0 0 0,0 1 0 0 0,3 6-1 0 0,4 5 112 0 0,-9-13-3 0 0,1 0 0 0 0,-1 0 0 0 0,0 0 0 0 0,-1 0-1 0 0,1 0 1 0 0,0 0 0 0 0,-1 0 0 0 0,0 0 0 0 0,0 0 0 0 0,0 1 0 0 0,0-1 0 0 0,0 0 0 0 0,0 0 0 0 0,-1 0 0 0 0,0 0 0 0 0,0 0 0 0 0,1 0 0 0 0,-3 4 0 0 0,0 4 3 0 0,1-6 14 0 0,0-1 0 0 0,0 0 0 0 0,0 0 0 0 0,-1 0 0 0 0,1-1 0 0 0,-1 1 0 0 0,0 0 0 0 0,0-1 0 0 0,0 0 0 0 0,-7 6 0 0 0,-13 15 0 0 0,15-15 16 0 0,-1 1 0 0 0,-1-2-1 0 0,1 1 1 0 0,-1-1 0 0 0,-1 0-1 0 0,-21 11 1 0 0,-18 14 29 0 0,11-8 72 0 0,19-14 219 0 0,18-10-258 0 0,-1 2-6 0 0,2-3 88 0 0,-11 4 22 0 0,-4 11-26 0 0,15-14 92 0 0,20 12 128 0 0,-11-12-233 0 0,0 0-1 0 0,17 0 0 0 0,-17-1 53 0 0,0 0 1 0 0,0 1-1 0 0,13 2 0 0 0,62 10 217 0 0,-49-6-355 0 0,1-2 0 0 0,-1-2 0 0 0,36-1 0 0 0,-65-2-237 0 0,0 0-1 0 0,1 0 1 0 0,-1-1 0 0 0,0 0-1 0 0,1 0 1 0 0,-1 0-1 0 0,0 0 1 0 0,0-1 0 0 0,0 0-1 0 0,0 0 1 0 0,0 0 0 0 0,0-1-1 0 0,-1 0 1 0 0,1 0-1 0 0,-1 0 1 0 0,0 0 0 0 0,1-1-1 0 0,-2 1 1 0 0,7-8-1 0 0,13-19-4039 0 0,-23 29 3626 0 0,3-6-585 0 0,9-16-1529 0 0,-9 17-1774 0 0</inkml:trace>
  <inkml:trace contextRef="#ctx0" brushRef="#br0" timeOffset="427.94">853 1 16991 0 0,'0'0'4976'0'0,"1"1"-5152"0"0,5 8 206 0 0,-1 0 0 0 0,-1 0 0 0 0,0 0 0 0 0,0 0 0 0 0,4 15 0 0 0,11 57-393 0 0,-9-35 378 0 0,-6-20-57 0 0,3 41-1 0 0,-5-47 122 0 0,0 1 1 0 0,1-1-1 0 0,9 34 0 0 0,-9-42-17 0 0,0 0 0 0 0,-1 0 0 0 0,0 12-1 0 0,-1-12-19 0 0,1 0 0 0 0,0 0-1 0 0,5 15 1 0 0,-6-23-139 0 0,0-1 1 0 0,0 1-1 0 0,-1-1 1 0 0,1 1-1 0 0,-1-1 0 0 0,0 1 1 0 0,0 5-1 0 0,0 0-958 0 0,0 3-19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4:49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121 6072 0 0,'0'0'6176'0'0,"4"-14"-141"0"0,27-13-4863 0 0,-14 10-909 0 0,-14 13-222 0 0,0 1 1 0 0,0 0-1 0 0,0 0 0 0 0,0 0 1 0 0,1 0-1 0 0,0 0 0 0 0,-1 1 1 0 0,1 0-1 0 0,8-4 0 0 0,19-8 1 0 0,-30 13-48 0 0,0 1 0 0 0,-1-1 0 0 0,1 1 1 0 0,0-1-1 0 0,0 1 0 0 0,0 0 0 0 0,0 0 0 0 0,0-1 1 0 0,0 1-1 0 0,0 0 0 0 0,0 0 0 0 0,0 0 0 0 0,0 0 1 0 0,0 0-1 0 0,0 0 0 0 0,0 0 0 0 0,0 1 0 0 0,0-1 1 0 0,0 0-1 0 0,0 0 0 0 0,0 1 0 0 0,0-1 0 0 0,0 1 1 0 0,0-1-1 0 0,-1 1 0 0 0,1-1 0 0 0,0 1 0 0 0,0-1 1 0 0,0 1-1 0 0,0 1 0 0 0,3 1-48 0 0,-2 0 0 0 0,1 0 0 0 0,0 1 0 0 0,3 5 0 0 0,-6-8 60 0 0,20 28-336 0 0,-20-28 317 0 0,1 0-1 0 0,-1 0 0 0 0,1 0 0 0 0,-1 0 0 0 0,0 0 0 0 0,1 0 0 0 0,-1 0 0 0 0,0 0 0 0 0,0 0 0 0 0,1 0 1 0 0,-1 0-1 0 0,0 2 0 0 0,0-2 0 0 0,0 0 0 0 0,0 0 0 0 0,0 0 1 0 0,0 0-1 0 0,0 0 0 0 0,1 1 0 0 0,-1-1 0 0 0,0 0 1 0 0,1 0-1 0 0,-1 0 0 0 0,1 0 0 0 0,0 1 0 0 0,0 0-7 0 0,0 0 0 0 0,-1 0 0 0 0,1 1 0 0 0,-1-1 0 0 0,0 0 0 0 0,1 0 0 0 0,-1 1 0 0 0,0-1 0 0 0,0 0 0 0 0,0 1 0 0 0,-1-1 0 0 0,1 0 0 0 0,0 0 0 0 0,-1 1 0 0 0,0-1 0 0 0,1 0 0 0 0,-2 2 0 0 0,-2 13 15 0 0,3-13 0 0 0,0 0-1 0 0,-1 0 0 0 0,1 0 0 0 0,-1 0 0 0 0,1 0 1 0 0,-1 0-1 0 0,0-1 0 0 0,-5 7 0 0 0,-25 27 5 0 0,23-28 1 0 0,-32 34 1 0 0,22-27 0 0 0,3-4 0 0 0,6-4-4 0 0,-1 0 0 0 0,-16 10 0 0 0,-11 7-130 0 0,-4-2 40 0 0,12-8 148 0 0,20-10 720 0 0,18-9-524 0 0,33-11-136 0 0,-31 14-27 0 0,0-1 32 0 0,-1 1 0 0 0,1 0 0 0 0,-1 1 1 0 0,1-1-1 0 0,15 3 0 0 0,64 16 687 0 0,-41-10-442 0 0,-37-7-227 0 0,1 1 0 0 0,0 0 0 0 0,13 5 0 0 0,-20-5-137 0 0,0-1 0 0 0,1 0 0 0 0,0 0 0 0 0,6-1 0 0 0,20 5 0 0 0,1-2-864 0 0,-31-3 728 0 0,13-4-4802 0 0</inkml:trace>
  <inkml:trace contextRef="#ctx0" brushRef="#br0" timeOffset="660.54">773 0 4144 0 0,'0'0'17881'0'0,"1"1"-17747"0"0,2 4-10 0 0,1-1-45 0 0,-2-2-81 0 0,4 10 55 0 0,-4-6-21 0 0,0 1 0 0 0,-1 0-1 0 0,1-1 1 0 0,-1 1 0 0 0,0 14 0 0 0,1 9 170 0 0,7 37-97 0 0,-5-30-5 0 0,14 57 0 0 0,-4-39-154 0 0,8 75 0 0 0,-21-122-168 0 0,0-1-1 0 0,-1 1 0 0 0,0 0 0 0 0,-1 0 0 0 0,1 0 1 0 0,-2 0-1 0 0,1 0 0 0 0,-1 0 0 0 0,-4 10 0 0 0,6-17-313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4:45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01 12872 0 0,'0'0'1992'0'0,"17"-3"-758"0"0,-6-1-777 0 0,-1 0 223 0 0,1 1 0 0 0,13-3 0 0 0,-21 5-611 0 0,0 0-1 0 0,-1 0 0 0 0,1 0 0 0 0,0-1 0 0 0,0 1 0 0 0,2-3 0 0 0,10-4 381 0 0,19-9 29 0 0,-21 8-480 0 0,-11 7 13 0 0,0 1 0 0 0,-1-1 0 0 0,1 1-1 0 0,0 0 1 0 0,0 0 0 0 0,4-2 0 0 0,27-8 217 0 0,-22 7-181 0 0,19-5 210 0 0,-28 10-204 0 0,2 1-40 0 0,10 3-13 0 0,-12-4 0 0 0,1 0 0 0 0,0 0 0 0 0,-1 0 0 0 0,0 1 0 0 0,1-1 0 0 0,-1 1 0 0 0,0-1 0 0 0,1 1 0 0 0,-1 0 0 0 0,0 0 0 0 0,1 2 0 0 0,1-1-29 0 0,-1 0-1 0 0,-1 1 0 0 0,1-1 1 0 0,0 1-1 0 0,-1 0 0 0 0,0 0 1 0 0,0-1-1 0 0,0 1 1 0 0,0 1-1 0 0,-1-1 0 0 0,1 0 1 0 0,0 6-1 0 0,0-3-34 0 0,-1 0 0 0 0,-1 0 1 0 0,1 1-1 0 0,-1-1 0 0 0,0 0 0 0 0,-2 12 0 0 0,1-14 50 0 0,0 0 0 0 0,0 0 0 0 0,0-1 0 0 0,-1 1 0 0 0,1 0 0 0 0,-1-1 0 0 0,0 0 0 0 0,-1 1 0 0 0,-5 7 0 0 0,-2 3-86 0 0,5-7 51 0 0,0-1 0 0 0,-1-1-1 0 0,0 1 1 0 0,0-1 0 0 0,-15 11-1 0 0,14-12-1 0 0,-14 12 26 0 0,0-1 0 0 0,-1-1 0 0 0,-1 0 0 0 0,-40 17 0 0 0,47-26 27 0 0,1 2-1 0 0,0 0 0 0 0,-17 11 0 0 0,17-9 10 0 0,11-7 85 0 0,3-3 263 0 0,-1 1-182 0 0,-3 1-18 0 0,3-2 442 0 0,21-5-369 0 0,-2 2 76 0 0,-1 1-1 0 0,1 1 1 0 0,-1 0-1 0 0,32 3 1 0 0,-21-1 101 0 0,-21-1-316 0 0,1 0 0 0 0,-1 1 0 0 0,11 1 0 0 0,-9 0 28 0 0,0-1-1 0 0,0 0 1 0 0,13 0 0 0 0,15 1 380 0 0,41 7-418 0 0,120-2-1 0 0,-194-8-97 0 0,-1 0 0 0 0,15 0-80 0 0,-16 1-238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8:03.6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415 2760 0 0,'0'0'10848'0'0,"4"-15"-9812"0"0,-3 9-753 0 0,0 4 462 0 0,1 8 710 0 0,-1-3-1455 0 0,5 11 0 0 0,-6-11 0 0 0,1 10 0 0 0,1-10 0 0 0,-2-3 0 0 0,0 1 0 0 0,1 0 0 0 0,-1-1 0 0 0,0 1 0 0 0,0 0 0 0 0,1-1 0 0 0,-1 1 0 0 0,0 0 0 0 0,0-1 0 0 0,0 1 0 0 0,0 0 0 0 0,0-1 0 0 0,0 1 0 0 0,0 0 0 0 0,0 0 0 0 0,0-1 0 0 0,0 1 0 0 0,0 0 0 0 0,0 0 0 0 0,-1 2 0 0 0,2 11 0 0 0,0-6 0 0 0,0-5 0 0 0,7 13 0 0 0,-5-7 0 0 0,-2-1 0 0 0,3 1 0 0 0,0 1 0 0 0,-1-2 0 0 0,-3-8 0 0 0,1 1 0 0 0,-1 0 0 0 0,1-1 0 0 0,-1 1 0 0 0,0 0 0 0 0,1-1 0 0 0,-1 1 0 0 0,0 0 0 0 0,0-1 0 0 0,1 1 0 0 0,-1 0 0 0 0,0 0 0 0 0,0-1 0 0 0,0 1 0 0 0,0 0 0 0 0,0 0 0 0 0,0-1 0 0 0,0 1 0 0 0,0 1 0 0 0,11 16 0 0 0,-7-12 0 0 0,0 1 11 0 0,2 10 53 0 0,-6-16-61 0 0,0 0 0 0 0,0 0-1 0 0,1-1 1 0 0,-1 1 0 0 0,0 0 0 0 0,0 0-1 0 0,1 0 1 0 0,-1-1 0 0 0,0 1-1 0 0,1 0 1 0 0,-1 0 0 0 0,1-1 0 0 0,-1 1-1 0 0,1 0 1 0 0,-1-1 0 0 0,1 1 0 0 0,-1 0-1 0 0,2 0 1 0 0,1 1-2 0 0,2 7 10 0 0,1 8 42 0 0,3 10-27 0 0,-8-26 428 0 0,0 0-314 0 0,4 5-112 0 0,1 3-28 0 0,0-2 0 0 0,-2-1 0 0 0,7 17 11 0 0,-11-22 106 0 0,2 1-53 0 0,4 5-10 0 0,-2 1-44 0 0,11 30-10 0 0,-4-22 0 0 0,-9-13 0 0 0,0 1 0 0 0,1 0 0 0 0,-1 0 0 0 0,-1 0 0 0 0,3 6 0 0 0,-3-9 0 0 0,-1 4 0 0 0,6 17 11 0 0,-5-19 3 0 0,0-1 0 0 0,0 1-1 0 0,0-1 1 0 0,1 0 0 0 0,-1 1 0 0 0,3 2-1 0 0,13 21 62 0 0,2 5 167 0 0,3 10 268 0 0,-7-3-100 0 0,-14-35-356 0 0,-1 0-65 0 0,0-2-96 0 0</inkml:trace>
  <inkml:trace contextRef="#ctx0" brushRef="#br0" timeOffset="1383.21">19 59 2304 0 0,'0'0'10037'0'0,"13"-25"-8722"0"0,-12 22-1220 0 0,3-2 237 0 0,16-9-125 0 0,8 4-25 0 0,-25 10-140 0 0,0-1 0 0 0,0 1 1 0 0,0 0-1 0 0,0 0 0 0 0,0 0 1 0 0,4 0-1 0 0,2 1 46 0 0,-7-1-24 0 0,0-1-46 0 0,0 1 1 0 0,0 0 0 0 0,0 0-1 0 0,0 0 1 0 0,0 0 0 0 0,0 0-1 0 0,0 1 1 0 0,0-1 0 0 0,0 0-1 0 0,0 1 1 0 0,2 1 0 0 0,-2-2 29 0 0,1 1 4 0 0,10 9-46 0 0,-12-10 10 0 0,0 1-1 0 0,-1-1 0 0 0,1 1 1 0 0,-1-1-1 0 0,1 1 1 0 0,0-1-1 0 0,-1 1 1 0 0,0-1-1 0 0,1 1 0 0 0,-1-1 1 0 0,1 1-1 0 0,-1 0 1 0 0,0-1-1 0 0,1 1 1 0 0,-1 0-1 0 0,0-1 0 0 0,1 2 1 0 0,-1 16 184 0 0,0-2-198 0 0,-2-7 54 0 0,-3 9-58 0 0,5-17 5 0 0,0 0 4 0 0,0 0-1 0 0,0 0 1 0 0,-1 1-1 0 0,1-1 1 0 0,0 0-1 0 0,-1 0 1 0 0,1 0-1 0 0,-1 0 1 0 0,1 0-1 0 0,-1 0 1 0 0,1 0-1 0 0,-1 0 1 0 0,0 0-1 0 0,1-1 0 0 0,-1 1 1 0 0,0 0-1 0 0,0 0 1 0 0,1 0-1 0 0,-3 0 1 0 0,4-1-2 0 0,-1 1-1 0 0,0-1 1 0 0,0 0 0 0 0,0 0-1 0 0,0 1 1 0 0,0-1 0 0 0,0 0-1 0 0,0 0 1 0 0,1 1 0 0 0,-1-1-1 0 0,0 0 1 0 0,0 1 0 0 0,0-1-1 0 0,0 0 1 0 0,0 1 0 0 0,0-1 0 0 0,-1 0-1 0 0,1 0 1 0 0,0 1 0 0 0,0-1-1 0 0,0 0 1 0 0,0 0 0 0 0,0 1-1 0 0,0-1 1 0 0,0 0 0 0 0,-1 0-1 0 0,1 1 1 0 0,0-1 0 0 0,0 0-1 0 0,0 0 1 0 0,0 1 0 0 0,-1-1-1 0 0,1 0 1 0 0,0 0 0 0 0,-1 1 0 0 0,-7 9 16 0 0,8-10-24 0 0,-6 6 39 0 0,1 0 1 0 0,-1-1-1 0 0,-1 1 1 0 0,1-1-1 0 0,-1-1 1 0 0,-13 8 0 0 0,-33 14 80 0 0,46-22-107 0 0,-19 9 1 0 0,25-13 666 0 0,19-7-453 0 0,11 1 75 0 0,-27 5-223 0 0,9 1 133 0 0,37 0-135 0 0,-41 0-76 0 0,-6 0 7 0 0,-1 0 0 0 0,1 0 0 0 0,-1 0 0 0 0,1 0 0 0 0,-1 0 0 0 0,1 0 0 0 0,-1 0 0 0 0,1 0 0 0 0,-1 0 0 0 0,1 0-1 0 0,-1 1 1 0 0,0-1 0 0 0,1 0 0 0 0,-1 0 0 0 0,1 0 0 0 0,-1 1 0 0 0,1-1 0 0 0,-1 0 0 0 0,0 0 0 0 0,1 1 0 0 0,0 0-3 0 0,0 0 1 0 0,0-1-1 0 0,0 1 1 0 0,0 0-1 0 0,0-1 1 0 0,0 1-1 0 0,0-1 1 0 0,1 0 0 0 0,-1 1-1 0 0,0-1 1 0 0,0 0-1 0 0,0 0 1 0 0,0 1-1 0 0,0-1 1 0 0,2 0-1 0 0,25 0-2 0 0,-20 0-20 0 0,-7 0-73 0 0,17 0-507 0 0,0 0-4448 0 0</inkml:trace>
  <inkml:trace contextRef="#ctx0" brushRef="#br0" timeOffset="2448.01">483 340 7920 0 0,'0'0'4856'0'0,"-4"8"-3828"0"0,2-6-1042 0 0,-6 7 236 0 0,0 19 35 0 0,8-27-253 0 0,-1 7-3 0 0,2 10 79 0 0,-1 1 27 0 0,0-11-1392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8:10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5 20 5064 0 0,'0'0'389'0'0,"5"-15"7660"0"0,1 10-6408 0 0,-8 15-1648 0 0,-3 106-143 0 0,12-48-2295 0 0,-7-59-2120 0 0</inkml:trace>
  <inkml:trace contextRef="#ctx0" brushRef="#br0" timeOffset="-1598.4">1352 2351 3224 0 0,'0'0'12520'0'0,"0"7"-12344"0"0,-1 17 54 0 0,-6 35 0 0 0,-10 11-63 0 0,11-47-80 0 0,-5 28 1 0 0,10-46-64 0 0,0 1-1 0 0,0 0 1 0 0,-1-1-1 0 0,-4 10 0 0 0,1-3-13 0 0,0 4 183 0 0,4-13-150 0 0,2 2-33 0 0,5-2 1 0 0,-3-2 32 0 0,-2 0-41 0 0,1 0 1 0 0,0 0 0 0 0,0-1-1 0 0,0 1 1 0 0,0-1 0 0 0,0 0-1 0 0,0 1 1 0 0,0-1 0 0 0,0 0-1 0 0,0 0 1 0 0,0 0 0 0 0,1 0-1 0 0,-1-1 1 0 0,0 1 0 0 0,0 0-1 0 0,0-1 1 0 0,0 0 0 0 0,0 1-1 0 0,-1-1 1 0 0,1 0 0 0 0,3-2-1 0 0,14 0 102 0 0,-14 1-51 0 0,-1 1 0 0 0,0 0-1 0 0,0 0 1 0 0,1 0 0 0 0,-1 1-1 0 0,5-1 1 0 0,20-3 306 0 0,-13 0-139 0 0,1 1 0 0 0,32-2 0 0 0,-9 1-69 0 0,-19 2-33 0 0,42 2 1 0 0,-23 1-63 0 0,-33-1-56 0 0,-6 0 1 0 0,39 7-12 0 0,-33-7-45 0 0,-5 0-30 0 0,0-17-8825 0 0</inkml:trace>
  <inkml:trace contextRef="#ctx0" brushRef="#br0" timeOffset="-791.5">1651 2304 8288 0 0,'-15'0'2192'0'0,"15"20"2117"0"0,0-3-4079 0 0,4 23-1 0 0,-3-31-176 0 0,0-1 0 0 0,0 0 0 0 0,-2 14 0 0 0,-1 3 214 0 0,-2 44 94 0 0,-4 34-277 0 0,0-28-89 0 0,6-57 131 0 0,-1 1 0 0 0,-9 33 0 0 0,3-17 200 0 0,-15 43 537 0 0,8-28-338 0 0,6-18-352 0 0,-12 46 208 0 0,18-68-369 0 0,-6 8-26 0 0,10-16-46 0 0</inkml:trace>
  <inkml:trace contextRef="#ctx0" brushRef="#br0" timeOffset="1318.37">754 454 5872 0 0,'0'0'533'0'0,"-1"-4"1435"0"0,0-1-711 0 0,-1-1-1 0 0,1 0 1 0 0,-1 1-1 0 0,1-12 1850 0 0,5 24-3022 0 0,3 7-5 0 0,0 1 0 0 0,-2-1 0 0 0,1 1-1 0 0,4 25 1 0 0,-4-19-71 0 0,10 27 0 0 0,-2-10-8 0 0,15 66 0 0 0,-16-51 0 0 0,37 157 0 0 0,-48-200 0 0 0,13 47 82 0 0,-9-37-75 0 0,-1 0 0 0 0,0 0 0 0 0,-2 1 1 0 0,1 21-1 0 0,-4-39-323 0 0,0 13 257 0 0</inkml:trace>
  <inkml:trace contextRef="#ctx0" brushRef="#br0" timeOffset="2744.79">293 267 10048 0 0,'0'0'462'0'0,"7"0"146"0"0,-4-1-548 0 0,1 0 0 0 0,-1 0-1 0 0,0 0 1 0 0,1-1 0 0 0,3-2 0 0 0,8-2 575 0 0,3-1-442 0 0,-13 4-167 0 0,-1 1-1 0 0,1 1 1 0 0,0-1-1 0 0,0 1 1 0 0,0 0 0 0 0,0 0-1 0 0,0 0 1 0 0,9 0 0 0 0,5-2-26 0 0,-14 2 0 0 0,-1 1 0 0 0,0 0 0 0 0,1 0 0 0 0,-1 0 0 0 0,1 1 0 0 0,-1-1 0 0 0,5 2 0 0 0,18 2 0 0 0,-18-4 31 0 0,-1 0-1 0 0,1-1 1 0 0,0 0 0 0 0,15-3 0 0 0,-21 3 23 0 0,-2 1 10 0 0,0 0 1 0 0,0 0 0 0 0,0-1-1 0 0,0 1 1 0 0,0 0 0 0 0,0 0 0 0 0,0 0-1 0 0,-1 1 1 0 0,1-1 0 0 0,0 0-1 0 0,0 0 1 0 0,0 0 0 0 0,0 1 0 0 0,0-1-1 0 0,0 0 1 0 0,0 1 0 0 0,-1-1-1 0 0,1 1 1 0 0,0-1 0 0 0,0 1-1 0 0,0-1 1 0 0,-1 1 0 0 0,2 1 0 0 0,-2-1-35 0 0,0 1 1 0 0,0-1 0 0 0,0 0 0 0 0,0 1 0 0 0,0-1-1 0 0,0 0 1 0 0,-1 0 0 0 0,1 1 0 0 0,0-1-1 0 0,-1 0 1 0 0,1 0 0 0 0,-1 1 0 0 0,0 0 0 0 0,-48 100-41 0 0,38-68-6 0 0,8-25 17 0 0,0 0-1 0 0,-6 15 1 0 0,-13 29 41 0 0,9-20-20 0 0,8-23-24 0 0,3-7 4 0 0,1 0 0 0 0,-1 1 0 0 0,1-1 0 0 0,0 0 0 0 0,-2 7 0 0 0,1 3 55 0 0,1-11-66 0 0,-3 8-1 0 0,4-8-78 0 0</inkml:trace>
  <inkml:trace contextRef="#ctx0" brushRef="#br0" timeOffset="3870.98">297 399 7920 0 0,'0'0'5321'0'0,"1"2"-4906"0"0,2-1-307 0 0,0 1 0 0 0,0 0 1 0 0,0-1-1 0 0,1 0 1 0 0,-1 0-1 0 0,0 0 1 0 0,0 0-1 0 0,1 0 1 0 0,-1 0-1 0 0,0-1 1 0 0,1 0-1 0 0,-1 0 0 0 0,4 0 1 0 0,11-1 243 0 0,21-3 0 0 0,-29 3-110 0 0,36-3 461 0 0,-41 3-667 0 0,-1 1-1 0 0,1 0 1 0 0,-1 0-1 0 0,1 0 0 0 0,-1 1 1 0 0,5 0-1 0 0,-4 0-24 0 0,0 0-1 0 0,-1-1 0 0 0,1 0 0 0 0,0 0 1 0 0,7 0-1 0 0,24-2-90 0 0,-29 3-367 0 0,0-1 1 0 0,0-1 0 0 0,0 1 0 0 0,0-1 0 0 0,11-3 0 0 0,-9 0-4786 0 0</inkml:trace>
  <inkml:trace contextRef="#ctx0" brushRef="#br0" timeOffset="5416.23">968 2418 9184 0 0,'0'0'4850'0'0,"3"-8"-3675"0"0,-22-33 955 0 0,18 39-2115 0 0,0 1 1 0 0,0-1-1 0 0,0 1 0 0 0,0-1 0 0 0,-1 1 0 0 0,1-1 0 0 0,0 1 0 0 0,-1 0 0 0 0,1 0 0 0 0,-1-1 0 0 0,1 1 0 0 0,-3-1 0 0 0,-24-11 135 0 0,15 7-164 0 0,-8 2 89 0 0,18 3-66 0 0,1 0 0 0 0,0 0 0 0 0,-1 0 0 0 0,1 1 0 0 0,0-1 0 0 0,-1 1 0 0 0,1 0 0 0 0,-1-1 0 0 0,1 1 0 0 0,-1 0 0 0 0,1 0 0 0 0,-1 1 0 0 0,1-1 0 0 0,-1 0 0 0 0,1 1 0 0 0,0 0 0 0 0,-1-1 0 0 0,-3 3 0 0 0,-5 2-1 0 0,6-4-7 0 0,1 1-1 0 0,0 0 0 0 0,0 0 0 0 0,0 0 0 0 0,0 1 1 0 0,0-1-1 0 0,0 1 0 0 0,0 0 0 0 0,-4 6 0 0 0,5-6 1 0 0,-2 3 2 0 0,0 0-1 0 0,0-1 1 0 0,-9 7-1 0 0,9-9 54 0 0,4-3-49 0 0,1 1 0 0 0,0-1-1 0 0,-1 0 1 0 0,1 0 0 0 0,0 0 0 0 0,0 1-1 0 0,-1-1 1 0 0,1 0 0 0 0,0 0-1 0 0,-1 1 1 0 0,1-1 0 0 0,0 0 0 0 0,0 0-1 0 0,0 1 1 0 0,-1-1 0 0 0,1 0 0 0 0,0 1-1 0 0,0-1 1 0 0,0 0 0 0 0,0 1-1 0 0,0-1 1 0 0,-1 0 0 0 0,1 1 0 0 0,0-1-1 0 0,0 1 1 0 0,-7 17 195 0 0,6-18-195 0 0,-1 2-2 0 0,1 11-5 0 0,1-8-11 0 0,0-3 17 0 0,0-1 0 0 0,0 1 1 0 0,0 0-1 0 0,1 0 0 0 0,-1 0 1 0 0,0-1-1 0 0,1 1 0 0 0,-1 0 1 0 0,1-1-1 0 0,0 1 0 0 0,1 2 0 0 0,3 5-6 0 0,0-1 0 0 0,-1-2 0 0 0,-1 0 0 0 0,0-1 0 0 0,6 4 0 0 0,-2-3 0 0 0,0-1-10 0 0,1 0-33 0 0,-7-4 43 0 0,-1-1-1 0 0,0 1 1 0 0,1-1 0 0 0,-1 0-1 0 0,1 1 1 0 0,-1-1 0 0 0,1 0-1 0 0,-1 1 1 0 0,1-1 0 0 0,0 0-1 0 0,-1 0 1 0 0,1 1 0 0 0,-1-1-1 0 0,1 0 1 0 0,0 0 0 0 0,-1 0-1 0 0,1 0 1 0 0,-1 0-1 0 0,1 0 1 0 0,0 0 0 0 0,-1 0-1 0 0,1 0 1 0 0,-1 0 0 0 0,1 0-1 0 0,0 0 1 0 0,-1-1 0 0 0,2 1-1 0 0,-1-1 0 0 0,8-1 1 0 0,-2 1 0 0 0,0-2 0 0 0,16 0-10 0 0,-22 3 7 0 0,0 0 1 0 0,0-1-1 0 0,0 1 1 0 0,-1 0-1 0 0,1 0 1 0 0,0 0-1 0 0,0 0 1 0 0,0-1 0 0 0,0 1-1 0 0,-1 0 1 0 0,1-1-1 0 0,0 1 1 0 0,0 0-1 0 0,-1-1 1 0 0,1 1-1 0 0,0-1 1 0 0,-1 1-1 0 0,1-1 1 0 0,-1 0-1 0 0,2 0 1 0 0,8-8-53 0 0,17-7-97 0 0,-14 1 71 0 0,-11 13 92 0 0,1-1 0 0 0,-1 0 0 0 0,1 1 1 0 0,-1-1-1 0 0,0 0 0 0 0,0 0 0 0 0,-1 0 1 0 0,1 0-1 0 0,0-1 0 0 0,-1 1 0 0 0,1-5 0 0 0,-1 5 6 0 0,0 0-1 0 0,0 1 0 0 0,0-1 1 0 0,0 0-1 0 0,0 0 0 0 0,1 0 1 0 0,-1 1-1 0 0,4-6 0 0 0,3-12 141 0 0,-4-6 131 0 0,-4 23-288 0 0,-1 1 0 0 0,5-9 12 0 0,-4 10 112 0 0,4 52 66 0 0,-2-34-179 0 0,0 9-12 0 0,-6 75 1 0 0,1-15 0 0 0,-1-28 0 0 0,3-25 0 0 0,-10 55 0 0 0,0-19 91 0 0,5-38 53 0 0,5-23-89 0 0,1-6 63 0 0</inkml:trace>
  <inkml:trace contextRef="#ctx0" brushRef="#br0" timeOffset="6317.06">403 2361 14832 0 0,'0'0'2391'0'0,"-15"-14"-2572"0"0,13 11 218 0 0,-1 0 0 0 0,1 0 0 0 0,-1 0 0 0 0,0 0 0 0 0,0 1 0 0 0,-1-1 0 0 0,1 1 0 0 0,0 0 0 0 0,-1 0 0 0 0,1 0 0 0 0,-1 0 0 0 0,0 1 0 0 0,1 0 0 0 0,-1-1 0 0 0,0 1 0 0 0,-5 0 0 0 0,8 0-37 0 0,0 1 0 0 0,-1 0 0 0 0,1 0 0 0 0,-1-1 0 0 0,1 1 0 0 0,0 0 0 0 0,-1 0 0 0 0,1 0 0 0 0,0 0 0 0 0,-1 1 0 0 0,1-1 0 0 0,-1 0 0 0 0,1 0 0 0 0,-2 1 0 0 0,-5 1 0 0 0,2-2 12 0 0,-1 1-1 0 0,1 0 0 0 0,0 0 0 0 0,-1 0 0 0 0,1 1 0 0 0,-8 3 0 0 0,8-3 58 0 0,4-1 36 0 0,1-1-49 0 0,1 0 0 0 0,-1 0 0 0 0,0 0 0 0 0,0 0-1 0 0,0 1 1 0 0,0-1 0 0 0,1 0 0 0 0,-1 0-1 0 0,0 1 1 0 0,0-1 0 0 0,1 0 0 0 0,-1 1-1 0 0,0-1 1 0 0,1 1 0 0 0,-1-1 0 0 0,0 1 0 0 0,1-1-1 0 0,-1 1 1 0 0,0-1 0 0 0,0 2 0 0 0,-5 3 72 0 0,2 2-128 0 0,2 3 0 0 0,0 0 0 0 0,1 1 0 0 0,-1 13 0 0 0,-2 15 0 0 0,-7 54 0 0 0,10-71-1 0 0,1 15 13 0 0,2-35 31 0 0,0-2-49 0 0,1 0 0 0 0,-1-1 0 0 0,0 1 0 0 0,1 0 0 0 0,-1-1 0 0 0,1 1 0 0 0,-1-1-1 0 0,0 0 1 0 0,1 0 0 0 0,-1 0 0 0 0,4-2 0 0 0,2-1-68 0 0,45-24-65 0 0,-52 28 136 0 0,1-1-1 0 0,0 0 0 0 0,1 0 0 0 0,-1 1 0 0 0,0-1-1 0 0,0 1 1 0 0,0-1 0 0 0,0 1 0 0 0,1 0 0 0 0,-1 0-1 0 0,0 0 1 0 0,3 1 0 0 0,-5-2 4 0 0,1 1-1 0 0,-1 0 1 0 0,1 0-1 0 0,0 0 1 0 0,-1 0-1 0 0,1 0 1 0 0,-1 0-1 0 0,1 0 1 0 0,-1 0-1 0 0,1 0 1 0 0,0 0 0 0 0,-1 0-1 0 0,1 0 1 0 0,-1 1-1 0 0,1-1 1 0 0,-1 0-1 0 0,1 0 1 0 0,-1 1-1 0 0,1-1 1 0 0,-1 0-1 0 0,1 0 1 0 0,0 1-1 0 0,1 1 1 0 0,2-2-3 0 0,-2 1-5 0 0,1-1 1 0 0,-1 0-1 0 0,0 1 1 0 0,0 0-1 0 0,1 0 0 0 0,-1-1 1 0 0,0 1-1 0 0,0 1 1 0 0,0-1-1 0 0,0 0 0 0 0,0 0 1 0 0,0 1-1 0 0,0-1 1 0 0,2 3-1 0 0,1 0-1 0 0,-4-3 9 0 0,1 0 0 0 0,-1 0 0 0 0,0 0 0 0 0,1 1 0 0 0,-1-1-1 0 0,0 1 1 0 0,0-1 0 0 0,0 1 0 0 0,0-1 0 0 0,0 1 0 0 0,0-1 0 0 0,0 1 0 0 0,-1 0 0 0 0,2 2-1 0 0,1 3 1 0 0,-1 0 0 0 0,0 0 0 0 0,0 1 0 0 0,-1-1 0 0 0,1 0 0 0 0,-2 1 0 0 0,1-1 0 0 0,-1 1 0 0 0,0-1 0 0 0,0 1 0 0 0,-1-1 0 0 0,0 1 0 0 0,-1-1 0 0 0,0 0 0 0 0,0 1 0 0 0,0-1 0 0 0,-1 0 0 0 0,-4 8 0 0 0,2-5 80 0 0,0 1-1 0 0,0-1 1 0 0,-1-1-1 0 0,-1 1 0 0 0,0-1 1 0 0,0 0-1 0 0,-1 0 0 0 0,0-1 1 0 0,0 0-1 0 0,-1-1 1 0 0,0 0-1 0 0,0 0 0 0 0,-1 0 1 0 0,-15 7-1 0 0,17-11 29 0 0,0 0 1 0 0,1 0-1 0 0,-1-1 0 0 0,0 0 1 0 0,0 0-1 0 0,0 0 1 0 0,0-1-1 0 0,-1-1 0 0 0,1 1 1 0 0,0-2-1 0 0,0 1 0 0 0,0-1 1 0 0,-1 0-1 0 0,-10-3 0 0 0,-13-4 276 0 0,17 5-547 0 0,0-1 1 0 0,0 0-1 0 0,-22-10 1 0 0,31 11-350 0 0</inkml:trace>
  <inkml:trace contextRef="#ctx0" brushRef="#br0" timeOffset="7069.32">140 3353 2304 0 0,'-5'-12'14486'0'0,"2"23"-14428"0"0,0-1 0 0 0,1 1-1 0 0,1-1 1 0 0,-1 12 0 0 0,1-11-45 0 0,0 1 0 0 0,-1-1 0 0 0,-5 20 0 0 0,6-27 28 0 0,0 1 0 0 0,0 0 0 0 0,0 0-1 0 0,0 0 1 0 0,1 5 0 0 0,-3 16 366 0 0,2-24-284 0 0,-3 7-104 0 0,4-8-6 0 0,0-1-1 0 0,0 0 1 0 0,0 1-1 0 0,0-1 1 0 0,0 0-1 0 0,0 0 0 0 0,0 1 1 0 0,0-1-1 0 0,1 0 1 0 0,-1 0-1 0 0,0 1 1 0 0,0-1-1 0 0,0 0 0 0 0,0 0 1 0 0,0 0-1 0 0,1 1 1 0 0,-1-1-1 0 0,0 0 1 0 0,0 0-1 0 0,1 0 0 0 0,-1 1 1 0 0,0-1-1 0 0,0 0 1 0 0,1 0-1 0 0,-1 0 1 0 0,0 0-1 0 0,0 0 0 0 0,1 0 1 0 0,-1 0-1 0 0,0 0 1 0 0,0 0-1 0 0,1 1 1 0 0,-1-1-1 0 0,0 0 0 0 0,1 0 1 0 0,-1 0-1 0 0,0-1 1 0 0,0 1-1 0 0,1 0 1 0 0,-1 0-1 0 0,1 0 0 0 0,14 0-46 0 0,30-5-1 0 0,1 0 191 0 0,66 12 283 0 0,-72-6-422 0 0,34-1 195 0 0,29-1 16 0 0,-60 1 95 0 0,-42 0-102 0 0</inkml:trace>
  <inkml:trace contextRef="#ctx0" brushRef="#br0" timeOffset="7626.29">445 3288 2760 0 0,'0'0'14618'0'0,"-6"8"-14033"0"0,1-2-501 0 0,0 0 0 0 0,0 0 0 0 0,0 1-1 0 0,1-1 1 0 0,-1 1 0 0 0,2 0-1 0 0,-1 0 1 0 0,1 0 0 0 0,-3 10 0 0 0,2-1 110 0 0,0 0 1 0 0,-2 30 0 0 0,3-15-186 0 0,-13 191-68 0 0,15-99 820 0 0,0-49-2502 0 0,0-25-4437 0 0</inkml:trace>
  <inkml:trace contextRef="#ctx0" brushRef="#br0" timeOffset="8377.4">1009 3416 10592 0 0,'0'0'5520'0'0,"2"-1"-4142"0"0,-1 0-1346 0 0,1 1 0 0 0,-1-1 1 0 0,0 1-1 0 0,0-1 0 0 0,0 1 0 0 0,0-1 0 0 0,0 0 0 0 0,0 1 1 0 0,0-1-1 0 0,0 0 0 0 0,-1 0 0 0 0,1 0 0 0 0,0 0 0 0 0,0 0 0 0 0,-1 0 1 0 0,1 0-1 0 0,0 0 0 0 0,-1 0 0 0 0,1 0 0 0 0,-1 0 0 0 0,0 0 1 0 0,1-1-1 0 0,-1 1 0 0 0,0 0 0 0 0,0 0 0 0 0,1 0 0 0 0,-1-2 0 0 0,-1 1-38 0 0,1 0-1 0 0,0 0 1 0 0,0 0-1 0 0,-1 0 0 0 0,1 0 1 0 0,-1 0-1 0 0,0 1 1 0 0,0-1-1 0 0,1 0 0 0 0,-1 0 1 0 0,0 1-1 0 0,0-1 1 0 0,-1 1-1 0 0,1-1 0 0 0,0 1 1 0 0,0-1-1 0 0,-4-2 0 0 0,5 4 8 0 0,-13-11 461 0 0,-1 0 1 0 0,-1 1 0 0 0,-25-14 0 0 0,36 22-443 0 0,0 0-1 0 0,-1 0 0 0 0,1 1 1 0 0,0-1-1 0 0,-1 1 1 0 0,1 0-1 0 0,-1 0 0 0 0,0 1 1 0 0,1-1-1 0 0,-1 1 1 0 0,0 0-1 0 0,1 0 0 0 0,-1 1 1 0 0,1-1-1 0 0,-1 1 1 0 0,0 0-1 0 0,1 0 1 0 0,-1 1-1 0 0,-5 2 0 0 0,1 1-22 0 0,4-3-2 0 0,0 0 0 0 0,0 0 0 0 0,0 1 0 0 0,0 0 0 0 0,1 0 0 0 0,0 0 0 0 0,-1 1 0 0 0,1-1 0 0 0,0 1-1 0 0,1 0 1 0 0,-7 8 0 0 0,10-11 5 0 0,-6 7 0 0 0,1-1 0 0 0,1 1 0 0 0,0 0 0 0 0,-6 14 0 0 0,9-18 0 0 0,0-1 0 0 0,1 1 0 0 0,-1-1 0 0 0,1 1 0 0 0,-1-1 0 0 0,1 1 0 0 0,0-1 0 0 0,0 1 0 0 0,1-1 0 0 0,-1 1 0 0 0,1-1 0 0 0,0 1 0 0 0,0-1 0 0 0,0 0 0 0 0,0 1 0 0 0,0-1 0 0 0,3 4 0 0 0,-4-5 0 0 0,1 1 0 0 0,11 5 0 0 0,-9-7-6 0 0,0 1 0 0 0,1-1-1 0 0,-1 0 1 0 0,1 0-1 0 0,0 0 1 0 0,-1-1 0 0 0,1 1-1 0 0,0-1 1 0 0,-1 0-1 0 0,1 0 1 0 0,0 0 0 0 0,-1 0-1 0 0,1-1 1 0 0,0 1-1 0 0,6-3 1 0 0,-3 1-2 0 0,1-1 1 0 0,-1 0 0 0 0,0 0-1 0 0,-1-1 1 0 0,1 1-1 0 0,10-9 1 0 0,-11 7-3 0 0,-1-1 0 0 0,1 1 1 0 0,7-11-1 0 0,-1 1 81 0 0,11-18 34 0 0,-13 15-80 0 0,-6 14-16 0 0,-2 2-4 0 0,-1 0 1 0 0,0 1 0 0 0,0-1-1 0 0,0 0 1 0 0,0 0-1 0 0,0 0 1 0 0,0 1-1 0 0,-1-1 1 0 0,2-4-1 0 0,-1 0 6 0 0,-1 5 298 0 0,-4 18-114 0 0,0 6-104 0 0,1 1-1 0 0,1 0 1 0 0,0 0 0 0 0,5 46-1 0 0,-1 33-90 0 0,-1-12 0 0 0,-1-74 22 0 0,0 1 0 0 0,-1-1 0 0 0,-4 21 0 0 0,5-35-10 0 0,-1-1 0 0 0,1 1 0 0 0,0-1 0 0 0,0 1 0 0 0,0-1 0 0 0,0 1 0 0 0,1-1-1 0 0,0 5 1 0 0,1 1 15 0 0,0 1 0 0 0,-1-1-1 0 0,-1 0 1 0 0,0 10-1 0 0,1-16-37 0 0,-1 2-182 0 0</inkml:trace>
  <inkml:trace contextRef="#ctx0" brushRef="#br0" timeOffset="10213.14">1632 3345 9216 0 0,'0'0'6170'0'0,"-8"0"-5708"0"0,-8-2-448 0 0,8 1 209 0 0,-1 0 0 0 0,1 0-1 0 0,0-1 1 0 0,-12-4-1 0 0,15 4-205 0 0,-1 1 0 0 0,0 0-1 0 0,1 0 1 0 0,-1 1 0 0 0,0-1-1 0 0,0 1 1 0 0,-7 1 0 0 0,-24-2 81 0 0,-2-3 638 0 0,36 4-695 0 0,0 0-1 0 0,0 0 0 0 0,0 0 0 0 0,0 0 0 0 0,0 0 1 0 0,0 0-1 0 0,-4 2 0 0 0,-11 0 198 0 0,-24 1 378 0 0,42-3-432 0 0,-9 3 100 0 0,8-2-240 0 0,0-1-1 0 0,0 1 1 0 0,-1 0-1 0 0,1 0 1 0 0,0-1-1 0 0,0 1 1 0 0,0 0-1 0 0,0 0 0 0 0,0 0 1 0 0,0 0-1 0 0,0 0 1 0 0,0 0-1 0 0,0 1 1 0 0,1-1-1 0 0,-2 2 1 0 0,1 0-4 0 0,0 0-1 0 0,1 0 1 0 0,-1 1 0 0 0,1-1 0 0 0,-1 0 0 0 0,2 7 0 0 0,1 65 544 0 0,2-34-443 0 0,-4-16-66 0 0,0-23-118 0 0,0 11 489 0 0,0-12-449 0 0,0-1-1 0 0,0 0 1 0 0,0 1-1 0 0,0-1 1 0 0,0 0-1 0 0,0 1 1 0 0,0-1-1 0 0,0 1 1 0 0,0-1-1 0 0,0 0 1 0 0,1 1-1 0 0,-1-1 1 0 0,0 0-1 0 0,0 1 0 0 0,0-1 1 0 0,1 0-1 0 0,-1 0 1 0 0,0 1-1 0 0,0-1 1 0 0,1 0-1 0 0,-1 0 1 0 0,0 1-1 0 0,0-1 1 0 0,1 0-1 0 0,-1 0 1 0 0,0 0-1 0 0,1 1 1 0 0,-1-1-1 0 0,0 0 1 0 0,1 0-1 0 0,-1 0 1 0 0,1 0-1 0 0,-1 0 1 0 0,1 0-1 0 0,13 1-66 0 0,-7-2 69 0 0,6-2-55 0 0,11-7 43 0 0,-20 8 13 0 0,0 0 1 0 0,0 0-1 0 0,0 1 0 0 0,0 0 0 0 0,6-2 0 0 0,31-8-4 0 0,-32 7 23 0 0,1 1 0 0 0,16-3 1 0 0,-17 5 8 0 0,-5 0 16 0 0,0 0 1 0 0,0 1 0 0 0,0 0-1 0 0,0 0 1 0 0,-1 0 0 0 0,1 0-1 0 0,8 2 1 0 0,14 6-346 0 0,-18-6 283 0 0,-7-2 18 0 0,0 0 0 0 0,-1 0 0 0 0,1 1 0 0 0,0-1 0 0 0,-1 0 0 0 0,1 1 0 0 0,0-1 0 0 0,0 0 0 0 0,-1 1 0 0 0,1-1 0 0 0,-1 0 0 0 0,1 1 0 0 0,0-1 0 0 0,-1 1 0 0 0,1 0 0 0 0,-1-1 0 0 0,1 1 0 0 0,-1-1 0 0 0,1 1 0 0 0,-1 0 0 0 0,1 0 0 0 0,0 2 0 0 0,4 1-10 0 0,-1-1 0 0 0,0 1 1 0 0,0 1-1 0 0,-1-1 0 0 0,1 1 0 0 0,-1-1 0 0 0,0 1 0 0 0,0 0 0 0 0,-1 0 0 0 0,1 0 0 0 0,1 8 0 0 0,-1-6-7 0 0,-2-2 17 0 0,0 1 0 0 0,0-1 0 0 0,0 0 0 0 0,0 10 0 0 0,1 7 0 0 0,-1-17 0 0 0,-1 0 0 0 0,0-1 0 0 0,-1 1 0 0 0,1 0 0 0 0,-2 5 0 0 0,2-7 0 0 0,-2 10 1 0 0,4-9 3 0 0,0-1 7 0 0,-8 26 469 0 0,6-25-478 0 0,0-1-1 0 0,0 1 1 0 0,0 0-1 0 0,-1-1 0 0 0,1 1 1 0 0,-1 0-1 0 0,0-1 0 0 0,0 1 1 0 0,0-1-1 0 0,-1 0 1 0 0,1 1-1 0 0,-1-1 0 0 0,0 0 1 0 0,0 0-1 0 0,0 0 1 0 0,0 0-1 0 0,0 0 0 0 0,-1 0 1 0 0,1-1-1 0 0,-1 1 1 0 0,0-1-1 0 0,-3 3 0 0 0,-5 3 32 0 0,0-1 0 0 0,0 0 0 0 0,-1 0 0 0 0,0-1 0 0 0,0-1 0 0 0,0 0 0 0 0,-1-1-1 0 0,-25 6 1 0 0,18-6 3 0 0,-1-2-1 0 0,1 0 1 0 0,-1-1 0 0 0,1-1-1 0 0,-38-5 1 0 0,17 2-431 0 0,26 2-22 0 0,0 0 1 0 0,-15-3-1 0 0,25 3-537 0 0,0-1 0 0 0,0 1 0 0 0,1-1 0 0 0,-1 0 0 0 0,-7-5 0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7:52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187 6912 0 0,'0'0'5448'0'0,"0"-2"-5358"0"0,3-2 23 0 0,-1 0 0 0 0,1 0-1 0 0,0 0 1 0 0,0 1 0 0 0,0-1 0 0 0,0 1-1 0 0,1-1 1 0 0,6-4 0 0 0,0 1 182 0 0,33-17 377 0 0,-27 17-441 0 0,25-8 0 0 0,-36 13-227 0 0,1 1 1 0 0,-1 0-1 0 0,0 0 0 0 0,1 0 0 0 0,-1 1 0 0 0,1 0 0 0 0,-1 0 0 0 0,0 0 0 0 0,6 2 1 0 0,-5-1 0 0 0,-1 0 0 0 0,0 1 1 0 0,0 0-1 0 0,0 0 0 0 0,-1 0 1 0 0,1 1-1 0 0,-1-1 0 0 0,1 1 1 0 0,-1 0-1 0 0,0 1 0 0 0,6 4 1 0 0,-8-5-6 0 0,1 1 0 0 0,-1-1 0 0 0,0 1 0 0 0,0 0 0 0 0,0-1 0 0 0,0 1 0 0 0,-1 0 0 0 0,0 0 0 0 0,1 0 0 0 0,-1 0 0 0 0,-1 0 0 0 0,2 8 0 0 0,-3-5 0 0 0,0-1 0 0 0,0 1 0 0 0,0 0 0 0 0,-1-1 0 0 0,0 0 0 0 0,0 1 0 0 0,0-1 0 0 0,-1 0 0 0 0,0 0 0 0 0,0 0 0 0 0,-1-1 0 0 0,0 1 0 0 0,0-1 0 0 0,-7 9 0 0 0,-5 9 0 0 0,14-19 0 0 0,-1 0 0 0 0,1-1 0 0 0,-1 1 0 0 0,0 0 0 0 0,-4 4 0 0 0,-49 49 96 0 0,39-41-79 0 0,0-1 0 0 0,-1 0 0 0 0,-22 13-1 0 0,-4 2-3 0 0,12-11-13 0 0,-1-1 0 0 0,27-14-17 0 0,2-1-3 0 0,0 0 0 0 0,-1 0 0 0 0,0 0 0 0 0,1-1 0 0 0,-11 3 1 0 0,14-4 460 0 0,2-3-412 0 0,0 1 1 0 0,0 0-1 0 0,0 0 0 0 0,0-1 1 0 0,0 1-1 0 0,1 0 0 0 0,-1 0 1 0 0,0 0-1 0 0,1 0 0 0 0,-1 1 1 0 0,0-1-1 0 0,1 0 0 0 0,-1 1 1 0 0,1-1-1 0 0,1 0 0 0 0,1-1 29 0 0,5-3 61 0 0,1 1 1 0 0,0 0 0 0 0,0 0 0 0 0,0 1 0 0 0,0 0 0 0 0,0 0 0 0 0,0 2 0 0 0,1-1 0 0 0,-1 1 0 0 0,1 1 0 0 0,-1-1-1 0 0,1 2 1 0 0,-1 0 0 0 0,1 0 0 0 0,18 5 0 0 0,101 38-119 0 0,-94-36 38 0 0,2 0-14 0 0,-30-6-227 0 0,0 0-1 0 0,1-1 0 0 0,-1 0 0 0 0,13-1 0 0 0,-20 0-11 0 0,5 0-142 0 0,-1-2-2881 0 0,5-4 1672 0 0,-7 4-16 0 0</inkml:trace>
  <inkml:trace contextRef="#ctx0" brushRef="#br0" timeOffset="872.25">640 132 2304 0 0,'2'0'5349'0'0,"22"-4"1183"0"0,13-13-5164 0 0,2-1-1348 0 0,-24 13 52 0 0,-5 2-36 0 0,0 0 1 0 0,-1 0-1 0 0,2 1 1 0 0,-1 0-1 0 0,15-1 1 0 0,-16 3 15 0 0,-6 0-42 0 0,0 0 0 0 0,0 0-1 0 0,0 0 1 0 0,0 0 0 0 0,0 1 0 0 0,0 0-1 0 0,0-1 1 0 0,-1 1 0 0 0,1 0 0 0 0,4 2 0 0 0,-1 0-37 0 0,1-1 0 0 0,-1 1 1 0 0,10 6-1 0 0,-12-6-42 0 0,6 5-315 0 0,-8-5 371 0 0,-1-1 0 0 0,0 1 0 0 0,0-1 0 0 0,-1 1 0 0 0,1 0 0 0 0,-1-1 0 0 0,1 1 0 0 0,-1 0 0 0 0,0-1 0 0 0,0 1 0 0 0,0 0 0 0 0,0-1 0 0 0,0 1 0 0 0,-1 0 0 0 0,1-1 0 0 0,-2 4 0 0 0,0-2 0 0 0,0 0 0 0 0,0 0 0 0 0,0-1 0 0 0,-1 1 0 0 0,1-1 0 0 0,-1 0-1 0 0,-3 4 1 0 0,-10 12 11 0 0,11-13 7 0 0,-1 0 0 0 0,1-1 0 0 0,-1 0 0 0 0,0 0 0 0 0,-1 0 0 0 0,1 0 1 0 0,-1-1-1 0 0,-11 5 0 0 0,-7 6 13 0 0,-41 18-18 0 0,21-10 0 0 0,38-20 10 0 0,6-3 244 0 0,4-3-231 0 0,0 1 0 0 0,0 0 1 0 0,0-1-1 0 0,7-2 1 0 0,-3 2 12 0 0,1 0 1 0 0,-1 1 0 0 0,1 0-1 0 0,0 0 1 0 0,0 1-1 0 0,0 0 1 0 0,-1 0-1 0 0,1 1 1 0 0,0 0-1 0 0,0 1 1 0 0,11 1 0 0 0,-13 0-49 0 0,0 0 0 0 0,0 0 0 0 0,0 1 0 0 0,0 0 0 0 0,0 0 0 0 0,-1 0 0 0 0,1 1 0 0 0,-1 0 0 0 0,0 0 0 0 0,7 7 0 0 0,-4 0 12 0 0,0 0 0 0 0,0 0 0 0 0,6 13 0 0 0,-12-20 5 0 0,0 0 1 0 0,0 0 0 0 0,0 0 0 0 0,-1 0 0 0 0,0 0-1 0 0,0 1 1 0 0,0-1 0 0 0,0 0 0 0 0,0 1 0 0 0,-1 7 0 0 0,-4 8-6 0 0,3-15 6 0 0,0-1 1 0 0,-1 1 0 0 0,0 0-1 0 0,0-1 1 0 0,0 0 0 0 0,0 1 0 0 0,-1-1-1 0 0,1 0 1 0 0,-7 7 0 0 0,3-4 19 0 0,0-1 0 0 0,0 0 0 0 0,0 0 0 0 0,-1-1 0 0 0,-7 5 1 0 0,5-5 127 0 0,-1 0-1 0 0,0 0 1 0 0,-18 6 0 0 0,24-11-82 0 0,-39-3 203 0 0,42 3-267 0 0,0 0 0 0 0,-1-1 0 0 0,1 1 0 0 0,0-1 0 0 0,0 1 0 0 0,-1-1 0 0 0,1 1 0 0 0,0-1-1 0 0,0 0 1 0 0,0 0 0 0 0,0 0 0 0 0,-1-1 0 0 0,-5-3-16 0 0,-7-3 147 0 0,7 3-1693 0 0,1 2-2882 0 0,-1 0-466 0 0</inkml:trace>
  <inkml:trace contextRef="#ctx0" brushRef="#br0" timeOffset="1946.2">1398 115 2760 0 0,'0'0'10076'0'0,"-9"-14"-9880"0"0,-5 0 438 0 0,-1 0 0 0 0,0 1 0 0 0,-1 1 0 0 0,-26-15 0 0 0,35 23-583 0 0,-1 0 0 0 0,0 1-1 0 0,0 0 1 0 0,-13-3 0 0 0,20 6-49 0 0,-1 0 0 0 0,0 0 0 0 0,1 0 0 0 0,-1 0 0 0 0,1 0 1 0 0,-1 0-1 0 0,0 0 0 0 0,1 0 0 0 0,-1 1 0 0 0,1-1 0 0 0,-1 1 1 0 0,1-1-1 0 0,-1 1 0 0 0,1 0 0 0 0,-1-1 0 0 0,0 2 0 0 0,-25 18 54 0 0,13-9-20 0 0,-3 3-25 0 0,0 1 0 0 0,0 0 0 0 0,-21 26 1 0 0,34-36 22 0 0,2-2-4 0 0,-2 3 15 0 0,-2 6 56 0 0,6-11-82 0 0,-1 0 0 0 0,1 0 0 0 0,-1 0 0 0 0,1 1-1 0 0,-1-1 1 0 0,1 0 0 0 0,0 0 0 0 0,0 1-1 0 0,0-1 1 0 0,0 0 0 0 0,0 0 0 0 0,0 1-1 0 0,0-1 1 0 0,0 0 0 0 0,0 0 0 0 0,0 1-1 0 0,1-1 1 0 0,-1 0 0 0 0,1 0 0 0 0,-1 1 0 0 0,1-1-1 0 0,-1 0 1 0 0,1 0 0 0 0,0 0 0 0 0,-1 0-1 0 0,1 0 1 0 0,0 0 0 0 0,0 0 0 0 0,1 1-1 0 0,3 2 8 0 0,0 0 0 0 0,0-1-1 0 0,0 0 1 0 0,0 0 0 0 0,1 0-1 0 0,-1-1 1 0 0,8 3-1 0 0,7 4-62 0 0,-18-7 30 0 0,1-1 0 0 0,0 1-1 0 0,0-1 1 0 0,1 0 0 0 0,-1 0 0 0 0,4 1-1 0 0,27 9-56 0 0,-29-9 102 0 0,-1-1-1 0 0,1 1 0 0 0,-1 0 1 0 0,7 4-1 0 0,9 4 258 0 0,-17-9-364 0 0,0 1 1 0 0,0-1 0 0 0,0 1-1 0 0,0 0 1 0 0,4 4-1 0 0,5 3 14 0 0,15 13 55 0 0,-25-21-5 0 0,0 1 1 0 0,-1 0-1 0 0,1-1 0 0 0,-1 1 0 0 0,1 0 0 0 0,-1 0 0 0 0,0-1 0 0 0,0 1 0 0 0,0 0 0 0 0,0 0 0 0 0,0 0 0 0 0,1 4 0 0 0,7 13 5 0 0,-7-16-8 0 0,-1 0 0 0 0,1 0 0 0 0,-1 0-1 0 0,0 0 1 0 0,0 1 0 0 0,0 5 0 0 0,5 12-12 0 0,-5-15-1 0 0,1 0 0 0 0,-1 0-1 0 0,-1 0 1 0 0,1 0 0 0 0,-1-1-1 0 0,0 1 1 0 0,-1 9 0 0 0,0 4-4 0 0,1-15 26 0 0,-1 0 0 0 0,0 0 0 0 0,0-1 0 0 0,0 1 0 0 0,0 0 0 0 0,-1-1 0 0 0,-2 6 0 0 0,-15 24 51 0 0,16-27-48 0 0,-1-1 15 0 0,1 0 0 0 0,-1 0-1 0 0,0 0 1 0 0,-1 0-1 0 0,1-1 1 0 0,-1 1-1 0 0,-9 6 1 0 0,6-5 14 0 0,7-5-12 0 0,0 0 0 0 0,-1 0 0 0 0,1 0 0 0 0,-1-1 0 0 0,0 1 0 0 0,1 0 1 0 0,-1-1-1 0 0,0 1 0 0 0,1-1 0 0 0,-1 0 0 0 0,0 1 0 0 0,1-1 0 0 0,-1 0 0 0 0,0 0 0 0 0,0 0 0 0 0,1 0 1 0 0,-1 0-1 0 0,0-1 0 0 0,1 1 0 0 0,-1-1 0 0 0,0 1 0 0 0,1-1 0 0 0,-1 1 0 0 0,0-1 0 0 0,1 0 1 0 0,-1 0-1 0 0,1 0 0 0 0,-1 0 0 0 0,1 0 0 0 0,0 0 0 0 0,-1 0 0 0 0,1 0 0 0 0,0 0 0 0 0,-2-3 0 0 0,-2-3 93 0 0,1 0 0 0 0,0-1-1 0 0,0 1 1 0 0,0-1-1 0 0,-4-15 1 0 0,5 13-44 0 0,0 1 0 0 0,1-1 0 0 0,0-1 0 0 0,1 1 0 0 0,0 0 0 0 0,0 0 0 0 0,1-1 0 0 0,0 1 0 0 0,1 0 0 0 0,0 0 0 0 0,1 0 0 0 0,3-12 0 0 0,0 8 10 0 0,0 0-1 0 0,1 0 0 0 0,0 1 0 0 0,1 0 1 0 0,1 0-1 0 0,15-21 0 0 0,-5 12-74 0 0,1 1 1 0 0,1 0-1 0 0,1 1 0 0 0,1 1 1 0 0,0 2-1 0 0,37-23 0 0 0,-55 37-388 0 0,0 1-1 0 0,0-1 1 0 0,0 0-1 0 0,0 0 1 0 0,4-4-1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8:30.5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4 821 13848 0 0,'0'0'2257'0'0,"3"6"-1389"0"0,-1-3-850 0 0,0 1-1 0 0,0-1 1 0 0,0 0 0 0 0,0 1 0 0 0,-1-1-1 0 0,0 1 1 0 0,0-1 0 0 0,0 1 0 0 0,0 0-1 0 0,0-1 1 0 0,-1 1 0 0 0,1 0 0 0 0,-1 5-1 0 0,1 10 17 0 0,0-8-12 0 0,0 0 0 0 0,-1 21 0 0 0,-1-6-24 0 0,0 3-153 0 0,-1 1-1 0 0,-10 45 1 0 0,8-60-504 0 0,3-14 214 0 0,-1 5-1530 0 0</inkml:trace>
  <inkml:trace contextRef="#ctx0" brushRef="#br0" timeOffset="1039.33">1298 70 11256 0 0,'0'0'3440'0'0,"-14"-18"-2110"0"0,0 8-889 0 0,12 8-357 0 0,0 0 0 0 0,0 1 0 0 0,0-1-1 0 0,0 1 1 0 0,0-1 0 0 0,0 1 0 0 0,0 0-1 0 0,0 0 1 0 0,-3-1 0 0 0,-13-4 520 0 0,16 5-553 0 0,-1 0 0 0 0,0 0 0 0 0,0 0 0 0 0,0 0 0 0 0,0 0 0 0 0,0 1 0 0 0,0 0 0 0 0,-1-1 0 0 0,1 1 0 0 0,0 0 0 0 0,0 0 0 0 0,0 1 0 0 0,-3 0 0 0 0,-11 3 35 0 0,12-3-63 0 0,0 0 0 0 0,0 0 0 0 0,0 1 0 0 0,-8 3-1 0 0,4-1 0 0 0,0 1 0 0 0,0 0 0 0 0,1 1-1 0 0,0 0 1 0 0,0 0 0 0 0,-11 11-1 0 0,15-10-21 0 0,0 0 0 0 0,0 1 0 0 0,-4 17 0 0 0,8-24 0 0 0,0-1 0 0 0,0 0 0 0 0,-1 1 0 0 0,1-1 0 0 0,0 1 0 0 0,0-1 0 0 0,0 1 0 0 0,0-1 0 0 0,-1 1 0 0 0,1-1 0 0 0,0 0 0 0 0,0 1 0 0 0,0-1 0 0 0,0 1 0 0 0,0-1 0 0 0,0 1 0 0 0,0-1 0 0 0,0 1 0 0 0,0-1 0 0 0,0 1 0 0 0,1-1 0 0 0,-1 1 0 0 0,0-1 0 0 0,0 1 0 0 0,0-1 0 0 0,1 0 0 0 0,-1 1 0 0 0,0-1 0 0 0,0 1 0 0 0,1-1 0 0 0,-1 0 0 0 0,0 1 0 0 0,1-1 0 0 0,-1 0 0 0 0,0 1 0 0 0,1-1 0 0 0,0 1 0 0 0,1 3 0 0 0,1-1 0 0 0,0 1 0 0 0,0-1 0 0 0,0 1 0 0 0,6 5 0 0 0,3 2 0 0 0,-8-7-5 0 0,1 0 0 0 0,0 0-1 0 0,0 0 1 0 0,0-1 0 0 0,8 4-1 0 0,14 10-42 0 0,19 14 48 0 0,-30-21 0 0 0,19 14 0 0 0,-30-19 0 0 0,1 0 0 0 0,-2 0 0 0 0,1 0 0 0 0,0 0 0 0 0,-1 1 0 0 0,0-1 0 0 0,4 8 0 0 0,0 1-3 0 0,-6-10-2 0 0,1 0 0 0 0,-1 0 0 0 0,0 0 0 0 0,0 0 0 0 0,-1 0 0 0 0,1 0 0 0 0,-1 1 0 0 0,0-1 0 0 0,0 1 0 0 0,0-1-1 0 0,0 7 1 0 0,-4 59-112 0 0,3-67 113 0 0,-2 8-2 0 0,-1 4 5 0 0,0-5 1 0 0,2-8 0 0 0,1 0 0 0 0,-1 0 0 0 0,0 0 0 0 0,0 0 0 0 0,0 0 0 0 0,0 0 0 0 0,0 0 0 0 0,0 0 0 0 0,0-1 0 0 0,-1 1 0 0 0,1 0 0 0 0,-1-1 0 0 0,1 1 0 0 0,-4 1 0 0 0,-4 6 0 0 0,7-7 0 0 0,1 1 0 0 0,-1-1 0 0 0,0 0 0 0 0,0 0 0 0 0,0-1 0 0 0,0 1 0 0 0,0 0 0 0 0,0-1 0 0 0,-5 3 0 0 0,4-2 0 0 0,-10 8-21 0 0,11-8 18 0 0,0-1 0 0 0,0 1-1 0 0,0-1 1 0 0,0 0 0 0 0,0 0-1 0 0,0 0 1 0 0,0 0 0 0 0,0 0 0 0 0,0-1-1 0 0,0 1 1 0 0,-1 0 0 0 0,-2-1-1 0 0,1 1 0 0 0,0-1-1 0 0,-1 0 0 0 0,1 0 0 0 0,0 0 0 0 0,-1-1 0 0 0,1 0 0 0 0,0 0 0 0 0,0 0 0 0 0,-1 0 0 0 0,1 0 0 0 0,0-1 0 0 0,0 0 0 0 0,1 0 0 0 0,-1 0 1 0 0,-5-3-1 0 0,6 3 30 0 0,0-1 61 0 0,-1 0-1 0 0,1 0 1 0 0,0-1-1 0 0,0 1 1 0 0,0-1-1 0 0,0 0 1 0 0,1 1-1 0 0,-1-1 1 0 0,1 0-1 0 0,0 0 1 0 0,0-1-1 0 0,1 1 1 0 0,-3-8-1 0 0,1 0 7 0 0,0 0 0 0 0,1 0-1 0 0,1 0 1 0 0,0 0-1 0 0,1-16 1 0 0,0 20-40 0 0,1-1 0 0 0,0 1 0 0 0,0 0 0 0 0,1 0 0 0 0,0-1 0 0 0,1 1 0 0 0,0 0 0 0 0,6-12 0 0 0,-5 14 46 0 0,1 0 0 0 0,0 1 0 0 0,0 0 1 0 0,0-1-1 0 0,9-4 0 0 0,-4 1 119 0 0,60-45 238 0 0,-42 34-271 0 0,-4 4-62 0 0,-16 11-84 0 0,0 0 0 0 0,0-1-1 0 0,12-12 1 0 0,-4 3 41 0 0,-11 11-106 0 0,0-1-1 0 0,-1 1 1 0 0,8-11 0 0 0,-9 11 319 0 0,8-17-2333 0 0,-11 20 1858 0 0,0 0-1 0 0,1 0 0 0 0,-1 0 0 0 0,0 0 0 0 0,0 0 0 0 0,0 0 0 0 0,0 0 0 0 0,0 0 0 0 0,-1-1 0 0 0,1 1 0 0 0,0 0 0 0 0,0 0 1 0 0,-1 0-1 0 0,1 0 0 0 0,0 0 0 0 0,-1 0 0 0 0,0 0 0 0 0,1 0 0 0 0,-2-2 0 0 0,-12-9-1414 0 0</inkml:trace>
  <inkml:trace contextRef="#ctx0" brushRef="#br0" timeOffset="2312.19">10 1 12696 0 0,'0'0'1149'0'0,"-4"4"1071"0"0,1 11-771 0 0,3-13-1359 0 0,-1 0 1 0 0,1 0 0 0 0,-1 0 0 0 0,1 0 0 0 0,0 0 0 0 0,0 0-1 0 0,0 0 1 0 0,0 0 0 0 0,0 0 0 0 0,0 0 0 0 0,2 3-1 0 0,-2-3-40 0 0,1 0-1 0 0,0 0 1 0 0,-1 1-1 0 0,1-1 0 0 0,-1 0 1 0 0,1 0-1 0 0,-1 5 0 0 0,3 12 134 0 0,-1-12-169 0 0,-1 1 0 0 0,0-1 0 0 0,0 1 0 0 0,0-1 0 0 0,-1 9 0 0 0,1 15-16 0 0,3 52 0 0 0,-1 1 68 0 0,-2-52 45 0 0,-1-26-41 0 0,0 1 0 0 0,0-1 0 0 0,1 1 1 0 0,2 11-1 0 0,3 9 12 0 0,-5-21-99 0 0,-1-5-64 0 0</inkml:trace>
  <inkml:trace contextRef="#ctx0" brushRef="#br0" timeOffset="3123.61">424 178 6448 0 0,'0'0'4145'0'0,"-12"-7"18"0"0,7-2-4102 0 0,4 7-100 0 0,0 0 0 0 0,-1 0 0 0 0,1 0 0 0 0,-1 0 0 0 0,1 0 0 0 0,-4-3 0 0 0,4 4-27 0 0,1 0 120 0 0,-2-1 12 0 0,1 0 1 0 0,0 0-1 0 0,-1 0 1 0 0,1 0-1 0 0,-1 0 1 0 0,0 0-1 0 0,1 1 1 0 0,-1-1-1 0 0,0 1 1 0 0,-3-3 0 0 0,4 4 29 0 0,1 0-83 0 0,-1 0 1 0 0,1 0 0 0 0,-1 0 0 0 0,1 1-1 0 0,-1-1 1 0 0,1 0 0 0 0,0 0 0 0 0,-1 0-1 0 0,1 0 1 0 0,-1 0 0 0 0,1 0 0 0 0,-1 0-1 0 0,1 0 1 0 0,-1 0 0 0 0,1 0 0 0 0,0 0 0 0 0,-1 0-1 0 0,1-1 1 0 0,-1 1 0 0 0,0 0 12 0 0,0 0 0 0 0,1 0 1 0 0,-1-1-1 0 0,0 1 0 0 0,1 0 0 0 0,-1 0 1 0 0,0 0-1 0 0,1 0 0 0 0,-1 0 0 0 0,0 0 1 0 0,0 0-1 0 0,1 1 0 0 0,-1-1 1 0 0,-1 0-1 0 0,-6 6 112 0 0,0-1 0 0 0,0 1 0 0 0,0 0 0 0 0,1 1 0 0 0,0 0 0 0 0,0 0 0 0 0,-10 15 0 0 0,12-15-24 0 0,0 1-1 0 0,0 0 1 0 0,1 0 0 0 0,0 0 0 0 0,-3 10-1 0 0,3-6 104 0 0,1 0 0 0 0,0 1 0 0 0,0-1-1 0 0,1 0 1 0 0,1 1 0 0 0,0 0 0 0 0,1-1-1 0 0,2 20 1 0 0,7-2 13 0 0,5 7-40 0 0,-12-31-188 0 0,0 0 1 0 0,0-1-1 0 0,0 1 1 0 0,1-1-1 0 0,4 7 1 0 0,28 29-5 0 0,-33-39 2 0 0,-1-1 0 0 0,0 1 0 0 0,0-1 0 0 0,1 0 0 0 0,-1 0 0 0 0,0 0 0 0 0,1 1 0 0 0,-1-1 0 0 0,1-1 0 0 0,-1 1 0 0 0,1 0 0 0 0,0 0 0 0 0,-1-1 0 0 0,1 1 0 0 0,0-1 0 0 0,-1 1 0 0 0,4-1 0 0 0,-2 1-5 0 0,1 0 0 0 0,0 0 0 0 0,-1-1 0 0 0,1 1 0 0 0,0-1 0 0 0,0 0-1 0 0,0-1 1 0 0,-1 1 0 0 0,1-1 0 0 0,0 1 0 0 0,-1-1 0 0 0,1 0 0 0 0,4-2-1 0 0,-3 1 10 0 0,-1 0-1 0 0,0 0 0 0 0,0-1 0 0 0,0 0 0 0 0,5-3 0 0 0,-2 0 38 0 0,-4 4-39 0 0,-1 0 0 0 0,1-1 0 0 0,-1 1 0 0 0,0-1-1 0 0,0 1 1 0 0,3-6 0 0 0,8-10-3 0 0,23-20 1 0 0,-30 33 0 0 0,-1 0 0 0 0,-1 0 0 0 0,1-1 0 0 0,-1 0 0 0 0,0 0 0 0 0,0 0 0 0 0,0 0 0 0 0,3-9 0 0 0,-1-2 176 0 0,10-35 0 0 0,-16 48-117 0 0,1 0 0 0 0,-1 0 0 0 0,0-1 0 0 0,0 1 0 0 0,0 0 0 0 0,0-1 0 0 0,-2-5 0 0 0,-1-14 421 0 0,3 21-421 0 0,-1 0 0 0 0,0 0 0 0 0,1 0 0 0 0,-1 0-1 0 0,0 0 1 0 0,-1 0 0 0 0,1 0 0 0 0,-1 1-1 0 0,-1-4 1 0 0,-18-22 243 0 0,19 25-302 0 0,0 1 0 0 0,0 0 0 0 0,0 0 1 0 0,0-1-1 0 0,0 1 0 0 0,-1 1 0 0 0,1-1 0 0 0,-1 0 1 0 0,0 1-1 0 0,1-1 0 0 0,-5 0 0 0 0,-19-11-225 0 0,21 10 6 0 0,0 0-1 0 0,-1 1 1 0 0,1 0 0 0 0,-1 0 0 0 0,0 0 0 0 0,-9-2-1 0 0,3 2-1052 0 0,-3-2-324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8:29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0 41 3224 0 0,'0'0'13104'0'0,"0"0"-13058"0"0,0-1 1 0 0,0 0-1 0 0,0 1 0 0 0,-1-1 1 0 0,1 1-1 0 0,0 0 1 0 0,-1-1-1 0 0,1 1 1 0 0,0-1-1 0 0,-1 1 1 0 0,1-1-1 0 0,-1 1 1 0 0,1 0-1 0 0,-1-1 1 0 0,0 1-1 0 0,-1-1 11 0 0,0 1 0 0 0,0-1 0 0 0,0 1 0 0 0,1-1 0 0 0,-1 0 0 0 0,0 1 0 0 0,0-1 0 0 0,0 0-1 0 0,0 0 1 0 0,1-1 0 0 0,-1 1 0 0 0,1 0 0 0 0,-1-1 0 0 0,-1 0 0 0 0,-16-3 193 0 0,15 3-211 0 0,0 1 0 0 0,0-1 0 0 0,0 1-1 0 0,-9-2 1 0 0,1-1 53 0 0,10 4-70 0 0,-1 0 0 0 0,1 0 0 0 0,0 0 0 0 0,0 0 0 0 0,-1 0 0 0 0,1 1 0 0 0,0-1 0 0 0,-1 1 0 0 0,1 0 0 0 0,0-1 0 0 0,0 1 0 0 0,0 0 0 0 0,0 0 0 0 0,-3 2 0 0 0,-4 1 64 0 0,5-3-42 0 0,0 1 0 0 0,0 0 0 0 0,1 0 0 0 0,-1 0 0 0 0,1 0 1 0 0,-1 0-1 0 0,1 1 0 0 0,-6 5 0 0 0,4-3 83 0 0,3-4-81 0 0,1 1-1 0 0,0-1 0 0 0,-1 0 1 0 0,1 1-1 0 0,0-1 1 0 0,0 1-1 0 0,0-1 0 0 0,0 1 1 0 0,0-1-1 0 0,0 1 1 0 0,1-1-1 0 0,-2 4 0 0 0,-1 3-25 0 0,-12 17 230 0 0,14-23-245 0 0,0 0 0 0 0,0 1 0 0 0,1-1 0 0 0,-1 0 1 0 0,1 0-1 0 0,0 1 0 0 0,0-1 0 0 0,-1 0 0 0 0,1 0 1 0 0,1 1-1 0 0,-1 2 0 0 0,1 2-1 0 0,0 3-7 0 0,1 0 0 0 0,4 16 0 0 0,-3-18-41 0 0,0 3 33 0 0,0-10 11 0 0,-2-1 0 0 0,-1 1 0 0 0,1-1 0 0 0,-1 0 0 0 0,1 0 0 0 0,-1 0 0 0 0,0 0 0 0 0,1 0 0 0 0,-1 1 0 0 0,1-1 0 0 0,-1 0 0 0 0,1 0 0 0 0,-1 1 0 0 0,0-1 0 0 0,1 0 0 0 0,-1 1 0 0 0,0-1 0 0 0,1 1 0 0 0,0 0 0 0 0,-1-1-1 0 0,1 1-6 0 0,0 1 0 0 0,1-1 1 0 0,-1 0-1 0 0,0 1 0 0 0,1-1 1 0 0,-1 0-1 0 0,1 0 1 0 0,0 0-1 0 0,-1-1 0 0 0,1 1 1 0 0,-1 0-1 0 0,1 0 0 0 0,0-1 1 0 0,0 1-1 0 0,-1-1 0 0 0,1 0 1 0 0,0 1-1 0 0,0-1 0 0 0,0 0 1 0 0,0 0-1 0 0,-1 0 0 0 0,4-1 1 0 0,-3 1-41 0 0,1 0 0 0 0,-1-1 0 0 0,1 1 0 0 0,-1-1 0 0 0,0 1 0 0 0,1-1 0 0 0,-1 0 0 0 0,0 0 0 0 0,1 0 1 0 0,-1 0-1 0 0,0 0 0 0 0,0-1 0 0 0,0 1 0 0 0,0-1 0 0 0,3-2 0 0 0,8 1-160 0 0,-4-10 143 0 0,0 3 25 0 0,-6 6 35 0 0,0 1 1 0 0,0-1-1 0 0,-1 1 1 0 0,0-1-1 0 0,1 0 1 0 0,1-5-1 0 0,0 2 4 0 0,0 0 0 0 0,0 0 0 0 0,7-7 0 0 0,7-15 0 0 0,-11 14-10 0 0,-5 9-3 0 0,0 1-1 0 0,1 0 1 0 0,0 0 0 0 0,0 0-1 0 0,0 0 1 0 0,0 0-1 0 0,6-6 1 0 0,-8 11 338 0 0,-2 0-316 0 0,1 0 0 0 0,0 1 0 0 0,-1-1 0 0 0,1 0-1 0 0,0 1 1 0 0,0-1 0 0 0,-1 1 0 0 0,1-1 0 0 0,0 1-1 0 0,0-1 1 0 0,0 1 0 0 0,0-1 0 0 0,-1 1-1 0 0,1-1 1 0 0,0 1 0 0 0,0-1 0 0 0,0 1 0 0 0,0-1-1 0 0,0 1 1 0 0,-1 8 159 0 0,-3 1-76 0 0,1 1-1 0 0,1 0 1 0 0,0-1-1 0 0,0 1 1 0 0,1 0-1 0 0,0 16 0 0 0,-6 54 805 0 0,7-50-578 0 0,3 75 63 0 0,-3-38-24 0 0,1-43-334 0 0,0 1 0 0 0,-2-1 0 0 0,0 1 0 0 0,-7 29 0 0 0,8-51-56 0 0,-1 0-1 0 0,-1-1 1 0 0,1 0 0 0 0,0 1 0 0 0,-1-1-1 0 0,-2 5 1 0 0,-4 3-6918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8:50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9760 0 0,'0'0'8287'0'0,"4"8"-8161"0"0,-1 0-108 0 0,0 1 1 0 0,0 0-1 0 0,-1 0 1 0 0,0 0-1 0 0,-1 0 1 0 0,1 16-1 0 0,-1-10 3 0 0,3 99 167 0 0,1-49-104 0 0,6 42 219 0 0,-10-95-263 0 0,3 28 37 0 0,-3-34-354 0 0,1 4 598 0 0</inkml:trace>
  <inkml:trace contextRef="#ctx0" brushRef="#br0" timeOffset="850.6">460 180 2760 0 0,'1'-1'10422'0'0,"4"-3"-7544"0"0,-5 3-2796 0 0,0 1-68 0 0,1 0-1 0 0,-1 0 1 0 0,0 0-1 0 0,1 0 0 0 0,-1-1 1 0 0,0 1-1 0 0,1 0 0 0 0,-1 0 1 0 0,0 0-1 0 0,1-1 0 0 0,-1 1 1 0 0,0 0-1 0 0,0-1 1 0 0,0 1-1 0 0,1 0 0 0 0,-1 0 1 0 0,0-1-1 0 0,0 1 0 0 0,0 0 1 0 0,0-1-1 0 0,1 1 0 0 0,-1-1 1 0 0,0 1-1 0 0,0 0 1 0 0,0-1-1 0 0,0 1 0 0 0,0 0 1 0 0,0-1-1 0 0,0 1 0 0 0,0 0 1 0 0,0-1-1 0 0,0 0 0 0 0,0 0 31 0 0,-1-2 115 0 0,2 3-93 0 0,-1-1 0 0 0,0 1 0 0 0,0-1 1 0 0,0 1-1 0 0,0 0 0 0 0,0-1 0 0 0,0 1 0 0 0,0 0 0 0 0,0-1 1 0 0,0 1-1 0 0,0-1 0 0 0,0 1 0 0 0,0 0 0 0 0,0-1 0 0 0,0 1 1 0 0,-1 0-1 0 0,1-1 0 0 0,0 1 0 0 0,0-1 0 0 0,-1 1 0 0 0,-1-1-47 0 0,-1 0-1 0 0,0 0 1 0 0,0 1-1 0 0,1-1 1 0 0,-1 1-1 0 0,0 0 1 0 0,0 0-1 0 0,0 0 1 0 0,0 0-1 0 0,1 0 1 0 0,-1 0-1 0 0,0 1 1 0 0,0 0-1 0 0,1-1 1 0 0,-4 2-1 0 0,0 1 10 0 0,0 0-1 0 0,0 1 0 0 0,-9 6 1 0 0,4-3 86 0 0,-3 7 85 0 0,9-9-142 0 0,-7 14 87 0 0,11-18-140 0 0,-2 3 68 0 0,0 0 1 0 0,0 0-1 0 0,0 0 1 0 0,1 1-1 0 0,-1-1 1 0 0,1 1-1 0 0,0-1 0 0 0,0 1 1 0 0,-1 7-1 0 0,-3 1 132 0 0,6-12-197 0 0,-1 0-1 0 0,0 0 0 0 0,1 0 1 0 0,-1 0-1 0 0,1 0 0 0 0,-1 0 1 0 0,1 0-1 0 0,0 1 0 0 0,-1-1 1 0 0,1 0-1 0 0,0 2 0 0 0,-7 71 138 0 0,7-72-144 0 0,0 0 0 0 0,0 0 0 0 0,0 0 0 0 0,0 0 0 0 0,0 0 0 0 0,1 0 0 0 0,-1 0 0 0 0,1 0 0 0 0,0 0 0 0 0,-1 0 0 0 0,1 0 0 0 0,0-1 0 0 0,0 1 0 0 0,0 0 0 0 0,2 3 0 0 0,-2-4 0 0 0,0 1 0 0 0,0 0 0 0 0,0 0 0 0 0,0 0 0 0 0,-1-1 0 0 0,1 1 0 0 0,0 0 0 0 0,-1 0 0 0 0,0 0 0 0 0,1 3 0 0 0,-1-3 0 0 0,0 0 0 0 0,0 0 0 0 0,0-1 0 0 0,1 1 0 0 0,-1 0 0 0 0,0 0 0 0 0,1-1 0 0 0,0 1 0 0 0,-1 0 0 0 0,1-1 0 0 0,0 1 0 0 0,0-1 0 0 0,0 1 0 0 0,0-1 0 0 0,0 1 0 0 0,1 0 0 0 0,3 4 0 0 0,-4-4 0 0 0,0 0 0 0 0,0-1 0 0 0,0 1 0 0 0,0-1 0 0 0,0 1 0 0 0,0-1 0 0 0,0 1 0 0 0,1-1 0 0 0,-1 0 0 0 0,2 2 0 0 0,6 4 2 0 0,0 0-1 0 0,0 0 1 0 0,0-1-1 0 0,1 0 1 0 0,0 0 0 0 0,13 5-1 0 0,-21-11 4 0 0,0 1 0 0 0,0-1 0 0 0,0 1 0 0 0,0-1 0 0 0,0 0 0 0 0,0 0 0 0 0,0 0 0 0 0,0 0 0 0 0,0 0 1 0 0,2 0-1 0 0,25-2-8 0 0,-24 2 28 0 0,-1 0 0 0 0,1-1 0 0 0,0 0 0 0 0,-1 0 0 0 0,1 0 0 0 0,-1 0 0 0 0,1-1 0 0 0,-1 0 0 0 0,0 1 0 0 0,1-2-1 0 0,-1 1 1 0 0,6-5 0 0 0,-4 3 69 0 0,-1-1-1 0 0,1 0 1 0 0,-1 0-1 0 0,0-1 1 0 0,-1 1-1 0 0,0-1 1 0 0,6-10-1 0 0,-6 7-3 0 0,0 0-1 0 0,0-1 1 0 0,-1 0-1 0 0,-1 0 1 0 0,0 0-1 0 0,2-12 1 0 0,-4 14-50 0 0,0 0 1 0 0,0 0-1 0 0,-1-11 0 0 0,-1-8 164 0 0,2 22-148 0 0,-1 1-1 0 0,0 0 0 0 0,0 0 1 0 0,0-1-1 0 0,0 1 0 0 0,-1 0 0 0 0,1 0 1 0 0,-1 0-1 0 0,-4-6 0 0 0,2 4 17 0 0,0 0 0 0 0,-1 0 0 0 0,1 1 0 0 0,-1-1-1 0 0,-7-5 1 0 0,8 8-121 0 0,0 0-1 0 0,0 1 0 0 0,-1-1 0 0 0,1 1 1 0 0,-1 0-1 0 0,1 0 0 0 0,-1 0 1 0 0,0 1-1 0 0,-9-2 0 0 0,-1 1-1365 0 0,-28 0 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19:25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40 4144 0 0,'0'0'9256'0'0,"0"-11"-7602"0"0,-2 6-1564 0 0,2 3 0 0 0,-1 0 1 0 0,1 0 0 0 0,0-1 0 0 0,0 1 0 0 0,0 0 0 0 0,0 0 0 0 0,0-4 0 0 0,1 0 134 0 0,-1 6 79 0 0,4-8 43 0 0,-2 7-334 0 0,0 0-1 0 0,-1 0 0 0 0,1 0 1 0 0,0-1-1 0 0,-1 1 0 0 0,1 0 0 0 0,0-1 1 0 0,1-2-1 0 0,14-11 369 0 0,-1 3-156 0 0,-11 8-161 0 0,-1 0 0 0 0,1 1 0 0 0,0-1 0 0 0,0 1 0 0 0,0 0 0 0 0,1 1-1 0 0,7-3 1 0 0,0-1-64 0 0,-11 5-2 0 0,1 0 0 0 0,0 0 1 0 0,0 0-1 0 0,0 0 0 0 0,0 0 1 0 0,-1 0-1 0 0,1 1 0 0 0,6-1 0 0 0,10-2-190 0 0,-17 3 188 0 0,0-1 0 0 0,-1 1-1 0 0,1-1 1 0 0,0 1 0 0 0,0 0-1 0 0,0 0 1 0 0,0 0 0 0 0,0 0 0 0 0,0 0-1 0 0,0 0 1 0 0,0 1 0 0 0,2 0-1 0 0,21 2-5 0 0,-24-3 7 0 0,-1 1 0 0 0,1-1 1 0 0,-1 0-1 0 0,1 0 0 0 0,-1 1 0 0 0,1-1 0 0 0,-1 1 1 0 0,0-1-1 0 0,1 0 0 0 0,-1 1 0 0 0,1-1 1 0 0,-1 1-1 0 0,0-1 0 0 0,1 1 0 0 0,-1-1 1 0 0,0 1-1 0 0,1 0 0 0 0,-1 0-1 0 0,19 18-54 0 0,-14-14 27 0 0,-1-1 0 0 0,1 1 1 0 0,5 8-1 0 0,-9-11 24 0 0,4 5-23 0 0,0 0 0 0 0,-1 0 0 0 0,1 1 1 0 0,-1 0-1 0 0,-1 0 0 0 0,0 0 1 0 0,4 16-1 0 0,-4-10 10 0 0,-1 0 1 0 0,0 0-1 0 0,-1 1 1 0 0,-1-1-1 0 0,-2 23 0 0 0,1-31 6 0 0,-1 1 0 0 0,0 0 0 0 0,0-1 0 0 0,-1 1-1 0 0,0-1 1 0 0,0 0 0 0 0,0 0 0 0 0,-6 8-1 0 0,3-4 15 0 0,-4 7 0 0 0,-12 10-56 0 0,16-18 54 0 0,-1-1-1 0 0,-12 13 0 0 0,13-15 3 0 0,1-1 0 0 0,0 0 0 0 0,1-1 0 0 0,-1 0 0 0 0,-1 0 0 0 0,1-1 0 0 0,-7 4 0 0 0,-10 5 43 0 0,19-9-20 0 0,-1-1 1 0 0,0 0-1 0 0,1 0 0 0 0,-1 0 0 0 0,0-1 1 0 0,-5 2-1 0 0,-3 1 13 0 0,9-3-23 0 0,-1 0-1 0 0,0 0 1 0 0,0 0 0 0 0,0 0 0 0 0,0-1 0 0 0,0 0 0 0 0,-6 0-1 0 0,10 0-4 0 0,-1 0 0 0 0,0 0 0 0 0,0 0 0 0 0,0-1 0 0 0,1 1 0 0 0,-1 0 0 0 0,0 0 0 0 0,0-1 0 0 0,0 1 0 0 0,1-1 0 0 0,-1 1 0 0 0,-1-2 0 0 0,2 2 5 0 0,-1-1 1 0 0,0 1-1 0 0,0-1 1 0 0,1 1 0 0 0,-1 0-1 0 0,0-1 1 0 0,0 1-1 0 0,1 0 1 0 0,-1-1 0 0 0,0 1-1 0 0,0 0 1 0 0,-1 0-1 0 0,1-1 5 0 0,1 1 0 0 0,-1-1 0 0 0,1 1 0 0 0,-1-1-1 0 0,1 0 1 0 0,-1 1 0 0 0,1-1 0 0 0,0 1-1 0 0,-1-1 1 0 0,1 0 0 0 0,0 1 0 0 0,-1-1-1 0 0,1 0 1 0 0,0 1 0 0 0,0-1 0 0 0,0 0-1 0 0,0 0 1 0 0,0 1 0 0 0,0-2 0 0 0,-3-5 313 0 0,2 6-283 0 0,0-1-45 0 0,0-8 343 0 0,1 8-332 0 0,1 0 0 0 0,-1 0 0 0 0,1 0-1 0 0,0 0 1 0 0,0 0 0 0 0,0 0-1 0 0,0 0 1 0 0,0 0 0 0 0,0 0 0 0 0,0 0-1 0 0,1 1 1 0 0,-1-1 0 0 0,1 0-1 0 0,-1 1 1 0 0,1-1 0 0 0,0 1 0 0 0,-1 0-1 0 0,4-2 1 0 0,11-12-21 0 0,-15 13 2 0 0,0 1 0 0 0,0 0 1 0 0,1-1-1 0 0,-1 1 0 0 0,0 0 0 0 0,1 0 1 0 0,-1 0-1 0 0,1 0 0 0 0,-1 0 0 0 0,1 0 1 0 0,-1 0-1 0 0,1 0 0 0 0,0 1 0 0 0,-1-1 1 0 0,3 0-1 0 0,-3 1 5 0 0,0-1 0 0 0,1 1 1 0 0,-1 0-1 0 0,0-1 0 0 0,0 1 0 0 0,0-1 0 0 0,0 0 1 0 0,0 1-1 0 0,0-1 0 0 0,2-1 0 0 0,14-12 0 0 0,-12 12 0 0 0,3-1 0 0 0,10-1 0 0 0,-14 2 0 0 0,-1 1 0 0 0,1 0 0 0 0,0 0 0 0 0,0 1 0 0 0,4-1 0 0 0,0 0 0 0 0,-1-1 0 0 0,1 5 11 0 0,-7-2 0 0 0,1-1-1 0 0,0 1 0 0 0,-1 0 1 0 0,1-1-1 0 0,0 1 1 0 0,-1-1-1 0 0,1 1 1 0 0,0-1-1 0 0,-1 0 0 0 0,4 0 1 0 0,-3 0-6 0 0,0 1 1 0 0,0-1 0 0 0,-1 0-1 0 0,1 0 1 0 0,0 1-1 0 0,0-1 1 0 0,-1 1-1 0 0,1 0 1 0 0,0-1-1 0 0,0 1 1 0 0,2 2-1 0 0,12 4-5 0 0,-8-1 34 0 0,1-1-1 0 0,-1 1 0 0 0,0 1 0 0 0,0 0 1 0 0,0 0-1 0 0,-1 0 0 0 0,6 9 0 0 0,23 22 449 0 0,3 2-56 0 0,-36-37-373 0 0,-1-2-41 0 0,14 3 53 0 0,-11-3-116 0 0,-1 0 0 0 0,1 0 0 0 0,0-1 0 0 0,0 0 0 0 0,0 0-1 0 0,-1 0 1 0 0,1 0 0 0 0,0-1 0 0 0,0 0 0 0 0,-1 0 0 0 0,1 0-1 0 0,0-1 1 0 0,-1 1 0 0 0,1-1 0 0 0,4-2 0 0 0,8-7-97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3:31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 1 3680 0 0,'0'0'10424'0'0,"-17"2"-9462"0"0,14-2-799 0 0,1 0-1 0 0,-1 0 0 0 0,0 1 1 0 0,1-1-1 0 0,-1 0 0 0 0,1 1 1 0 0,-5 1-1 0 0,6-1 458 0 0,-4-6 234 0 0,3 5-703 0 0,1 0-77 0 0,0 0 1 0 0,0 0 0 0 0,0 0-1 0 0,1 0 1 0 0,-1 0 0 0 0,0 0 0 0 0,0 0-1 0 0,0 0 1 0 0,0 0 0 0 0,0 0-1 0 0,0 1 1 0 0,0-1 0 0 0,-1 1-1 0 0,1 0-73 0 0,0 0-1 0 0,0 1 1 0 0,-1-1 0 0 0,1 1-1 0 0,0-1 1 0 0,0 1-1 0 0,1-1 1 0 0,-1 1-1 0 0,0 0 1 0 0,0-1-1 0 0,1 1 1 0 0,-1 0-1 0 0,1 0 1 0 0,0-1-1 0 0,-1 1 1 0 0,1 0-1 0 0,0 0 1 0 0,0 0-1 0 0,0 0 1 0 0,0 1-1 0 0,1 1 1 0 0,-10 119-1 0 0,8-90 0 0 0,-2 11 0 0 0,-1-18 75 0 0,0 53 0 0 0,0-5 231 0 0,1-28-142 0 0,2-43-116 0 0,-1 4-25 0 0,1 1 20 0 0,0-2-33 0 0,-2-1-26 0 0,3-4-74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9:02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5 42 13104 0 0,'0'0'1309'0'0,"-8"0"-24"0"0,2 0-841 0 0,-1 1-1 0 0,1 0 1 0 0,0 0-1 0 0,0 0 1 0 0,-9 4-1 0 0,1-1-307 0 0,13-4-114 0 0,-1 1-1 0 0,0-1 0 0 0,0 1 1 0 0,0-1-1 0 0,0 1 0 0 0,0 0 1 0 0,1 0-1 0 0,-3 1 0 0 0,-22 12 238 0 0,20-12-194 0 0,0 1 0 0 0,1 0 0 0 0,-1 1 0 0 0,-9 7 0 0 0,-53 59 630 0 0,26-20-324 0 0,34-40-280 0 0,1 0-1 0 0,0 0 1 0 0,1 1 0 0 0,-6 12 0 0 0,9-17-75 0 0,-5 9 30 0 0,2 1-1 0 0,0 0 0 0 0,-6 29 1 0 0,9-29-57 0 0,0 0 1 0 0,1 0 0 0 0,1 1 0 0 0,1-1 0 0 0,2 33-1 0 0,0-44 11 0 0,-1-1 0 0 0,0 1 0 0 0,1-1 0 0 0,0 1 0 0 0,0-1 0 0 0,0 0 0 0 0,0 0 0 0 0,1 0 0 0 0,0 0 0 0 0,0 0 0 0 0,0-1 0 0 0,0 1 0 0 0,5 4 0 0 0,2 0 0 0 0,1 0 0 0 0,-1 0 0 0 0,19 9 0 0 0,30 6-189 0 0,-55-21 180 0 0,0-1 0 0 0,1 0-1 0 0,-1 0 1 0 0,0 0 0 0 0,1 0 0 0 0,0 0-1 0 0,-1-1 1 0 0,1 0 0 0 0,-1 0 0 0 0,1 0-1 0 0,0-1 1 0 0,-1 1 0 0 0,1-1 0 0 0,-1 0-1 0 0,0 0 1 0 0,1-1 0 0 0,7-3 0 0 0,4-3 29 0 0,-1-1 0 0 0,1-1 1 0 0,16-14-1 0 0,-24 18-6 0 0,-3 2-5 0 0,-1-1-1 0 0,0 1 0 0 0,0-1 0 0 0,0 0 1 0 0,0 0-1 0 0,4-9 0 0 0,0 0-6 0 0,-6 11 36 0 0,0 0 0 0 0,-1-1 0 0 0,1 1-1 0 0,-1-1 1 0 0,0 1 0 0 0,0-1 0 0 0,0 1-1 0 0,-1-1 1 0 0,1 1 0 0 0,-1-1 0 0 0,0 0-1 0 0,0 1 1 0 0,0-1 0 0 0,0 0 0 0 0,-1 1-1 0 0,0-1 1 0 0,1 1 0 0 0,-1-1 0 0 0,0 1-1 0 0,-1-1 1 0 0,1 1 0 0 0,-1 0 0 0 0,1-1-1 0 0,-1 1 1 0 0,0 0 0 0 0,0 0 0 0 0,-1 0-1 0 0,1 1 1 0 0,0-1 0 0 0,-1 0 0 0 0,0 1-1 0 0,0 0 1 0 0,1-1 0 0 0,-1 1 0 0 0,-1 0-1 0 0,1 1 1 0 0,-6-4 0 0 0,2 2 14 0 0,-1 1 0 0 0,0-1 0 0 0,0 1 0 0 0,0 1 0 0 0,0-1 0 0 0,-9 1 0 0 0,12 0-65 0 0,0 1 1 0 0,0 0 0 0 0,0 1 0 0 0,0-1-1 0 0,0 1 1 0 0,0 0 0 0 0,0 0-1 0 0,0 1 1 0 0,1-1 0 0 0,-1 1-1 0 0,-6 3 1 0 0,-29 23-1783 0 0,38-27 1649 0 0,1 1-1 0 0,-1-1 0 0 0,1 0 0 0 0,0 1 0 0 0,-1-1 0 0 0,1 1 0 0 0,0 0 0 0 0,0 0 1 0 0,-2 2-1 0 0,-4 7-1694 0 0</inkml:trace>
  <inkml:trace contextRef="#ctx0" brushRef="#br0" timeOffset="692.13">495 91 6448 0 0,'-11'-11'12810'0'0,"11"9"-12803"0"0,0 1 0 0 0,0-1 0 0 0,0 1 0 0 0,1 0 0 0 0,-1-1-1 0 0,0 1 1 0 0,1-1 0 0 0,0 1 0 0 0,-1-1 0 0 0,1 1 0 0 0,0 0 0 0 0,-1-1 0 0 0,1 1 0 0 0,0 0 0 0 0,0 0-1 0 0,2-2 1 0 0,0 1-4 0 0,-1-1-1 0 0,1 1 1 0 0,0 0-1 0 0,0 1 1 0 0,0-1-1 0 0,0 0 1 0 0,4 0-1 0 0,1-1-5 0 0,0 1-1 0 0,0-1 0 0 0,0 2 0 0 0,0 0 1 0 0,16-1-1 0 0,1 4-49 0 0,-18-1 53 0 0,-1 0 0 0 0,0-1 0 0 0,1 0-1 0 0,6-1 1 0 0,14-1-33 0 0,30-6-6 0 0,-17 2 42 0 0,-26 5-25 0 0,-1-1 0 0 0,21-6-1 0 0,-30 7 29 0 0,1 1-1 0 0,0-1 0 0 0,-1 0 0 0 0,8 1 0 0 0,-11 0 41 0 0,1 0 442 0 0,0 0-274 0 0,3 0-185 0 0,-3 0 338 0 0,-2 0-352 0 0,1 1 0 0 0,-1-1 0 0 0,0 0 0 0 0,1 0 1 0 0,-1 0-1 0 0,1 1 0 0 0,-1-1 0 0 0,1 0 0 0 0,-1 1 0 0 0,0-1 1 0 0,1 0-1 0 0,-1 1 0 0 0,0-1 0 0 0,1 0 0 0 0,-1 1 0 0 0,0-1 1 0 0,0 1-1 0 0,1-1 0 0 0,-1 0 0 0 0,0 1 0 0 0,0-1 0 0 0,0 1 1 0 0,1-1-1 0 0,-1 1 0 0 0,0-1 0 0 0,0 1 0 0 0,0-1 0 0 0,0 1 1 0 0,3 16 132 0 0,-4-2-118 0 0,-1 1 0 0 0,-1 0 0 0 0,0-1 0 0 0,-9 26 0 0 0,3-11-34 0 0,-30 117 4 0 0,17-66 0 0 0,6 9 11 0 0,9-49 42 0 0,-1-20-313 0 0,8-21 164 0 0,0 0 0 0 0,0 0 0 0 0,0 0-1 0 0,0 0 1 0 0,0 0 0 0 0,0 1 0 0 0,0-1-1 0 0,0 0 1 0 0,0 0 0 0 0,0 0 0 0 0,0 0-1 0 0,-1 0 1 0 0,1 0 0 0 0,-1 1-867 0 0,1-1 867 0 0,0 0 0 0 0,0 0 0 0 0,0 0-1 0 0,0 1 1 0 0,-1-1 0 0 0,1 0 0 0 0,0 0-1 0 0,0 0 1 0 0,0 0 0 0 0,0 0 0 0 0,0 0-1 0 0,-1 0 1 0 0,1 0 0 0 0,0 0 0 0 0,0-1-1 0 0,0 1 1 0 0,0 0 0 0 0,0 0 0 0 0,0 0-1 0 0,-1 0 1 0 0,1 0 0 0 0,0 0 0 0 0,0 0-1 0 0,0 0 1 0 0,0 0 0 0 0,-1-1-867 0 0,1 1 867 0 0,0-1 0 0 0,0 1 0 0 0,0 0-1 0 0,0 0 1 0 0,0 0 0 0 0,0 0 0 0 0,-7-14-943 0 0,5 10 315 0 0,-5-13-972 0 0</inkml:trace>
  <inkml:trace contextRef="#ctx0" brushRef="#br0" timeOffset="1318.99">462 285 2304 0 0,'0'-1'16900'0'0,"2"-5"-15534"0"0,2 3-1280 0 0,0 0 0 0 0,0 0 0 0 0,0 0 0 0 0,1 1 0 0 0,-1-1 0 0 0,1 1 0 0 0,0 0-1 0 0,0 1 1 0 0,9-3 0 0 0,48-6-172 0 0,-59 9 110 0 0,10 0-24 0 0,22-4 0 0 0,1 2 0 0 0,58 2 0 0 0,95 3 7 0 0,-99-3-166 0 0,-64-3-1074 0 0,-11 1-54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9:31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 132 9216 0 0,'4'5'4288'0'0,"1"4"822"0"0,8 7-6429 0 0,-8-11 1348 0 0,-1 0-1 0 0,2-1 0 0 0,-1 1 1 0 0,7 3-1 0 0,18 16 484 0 0,-21-14-573 0 0,0 1-1 0 0,-1 0 1 0 0,0 1 0 0 0,9 18 0 0 0,3 5 73 0 0,6-1 164 0 0,-14-18-22 0 0,2 1-176 0 0,-13-17-127 0 0,1 2-72 0 0,3 1-2648 0 0</inkml:trace>
  <inkml:trace contextRef="#ctx0" brushRef="#br0" timeOffset="1171.26">1 437 13616 0 0,'0'0'1238'0'0,"14"-8"-920"0"0,58-48 1757 0 0,16-13-2075 0 0,-78 61 0 0 0,42-27 180 0 0,-29 20-15 0 0,33-28 0 0 0,21-24-43 0 0,-39 40-498 0 0,-34 23 77 0 0,1 1 0 0 0,0 0-1 0 0,0 0 1 0 0,0 1 0 0 0,0-1-1 0 0,11-2 1 0 0,8-5-3127 0 0,-22 9 2004 0 0</inkml:trace>
  <inkml:trace contextRef="#ctx0" brushRef="#br0" timeOffset="1172.26">622 1 15608 0 0,'0'0'1565'0'0,"0"2"-1433"0"0,-21 56-226 0 0,16-6-78 0 0,3-45 160 0 0,1 1 0 0 0,0 0 0 0 0,1 0-1 0 0,1 14 1 0 0,-2 14-1 0 0,4 11-41 0 0,-4-39 54 0 0,0 1 0 0 0,1 0 0 0 0,0-1 0 0 0,0 1 0 0 0,2 8 0 0 0,-2-15 0 0 0,1-1 0 0 0,-1 1 0 0 0,0-1 0 0 0,0 1 0 0 0,0-1 0 0 0,-1 1 0 0 0,1-1 0 0 0,0 1 0 0 0,0-1 0 0 0,-1 1 0 0 0,1-1 0 0 0,-1 2 0 0 0,0-1 0 0 0,0 0 0 0 0,1-1 0 0 0,-1 1 0 0 0,1 0 0 0 0,0 0 0 0 0,-1 0 0 0 0,1 0 0 0 0,0 0 0 0 0,0-1 0 0 0,0 1 0 0 0,0 0 0 0 0,1 0 0 0 0,-1 0 0 0 0,1 0 0 0 0,-1-1 0 0 0,1 3 0 0 0,2 2-49 0 0,-2-5-202 0 0,7-1-1431 0 0,-1 0 897 0 0</inkml:trace>
  <inkml:trace contextRef="#ctx0" brushRef="#br0" timeOffset="1173.26">823 15 16208 0 0,'0'0'3191'0'0,"1"1"-2759"0"0,-1-1-428 0 0,1 0 0 0 0,-1 1-1 0 0,0-1 1 0 0,1 0-1 0 0,-1 1 1 0 0,0-1 0 0 0,1 0-1 0 0,-1 1 1 0 0,0-1-1 0 0,0 0 1 0 0,1 1 0 0 0,-1-1-1 0 0,0 0 1 0 0,0 1-1 0 0,0-1 1 0 0,1 1 0 0 0,-1-1-1 0 0,0 1 1 0 0,0-1-1 0 0,0 0 1 0 0,0 1 0 0 0,0-1-1 0 0,0 1 1 0 0,0-1-1 0 0,0 1 1 0 0,0-1-1 0 0,0 1 1 0 0,0-1 0 0 0,0 0-1 0 0,0 1 1 0 0,-1-1-1 0 0,1 1 1 0 0,0-1 0 0 0,0 1-1 0 0,0-1 1 0 0,-1 1-1 0 0,0 0 8 0 0,1 1-17 0 0,0 0-1 0 0,0 0 1 0 0,0 0-1 0 0,1 0 1 0 0,-1 0-1 0 0,0 0 1 0 0,1 0-1 0 0,0 0 0 0 0,0 2 1 0 0,0-1-8 0 0,0-1 0 0 0,0 1 0 0 0,-1-1 1 0 0,1 0-1 0 0,-1 1 0 0 0,0-1 0 0 0,0 6 0 0 0,-1 18-55 0 0,1-18 52 0 0,-1 0-1 0 0,0 0 1 0 0,0 0 0 0 0,-4 13-1 0 0,3-16 11 0 0,1-1 0 0 0,0 0 0 0 0,0 1 0 0 0,0-1-1 0 0,0 1 1 0 0,0 0 0 0 0,1-1 0 0 0,0 1 0 0 0,1 9-1 0 0,-1-10 7 0 0,0 0-1 0 0,0 0 0 0 0,0 0 0 0 0,-1 0 0 0 0,0 0 0 0 0,-2 7 1 0 0,2-6 1 0 0,-1 0 0 0 0,1 0 0 0 0,0 0 0 0 0,1 6 0 0 0,-1 3 0 0 0,-2 26 0 0 0,3-39-6 0 0,0 1 0 0 0,0 0 0 0 0,0-1 0 0 0,0 1 0 0 0,0 0 0 0 0,1-1 0 0 0,-1 1 0 0 0,1-1 0 0 0,-1 1 0 0 0,2 2 0 0 0,-1-3-6 0 0,-1 0-1 0 0,1 1 1 0 0,-1-1-1 0 0,1 0 1 0 0,-1 0-1 0 0,0 1 0 0 0,0-1 1 0 0,1 0-1 0 0,-1 1 1 0 0,0-1-1 0 0,0 0 0 0 0,0 0 1 0 0,0 1-1 0 0,-1-1 1 0 0,1 0-1 0 0,0 2 0 0 0,-1-3 8 0 0,1 1 0 0 0,0-1-1 0 0,0 0 1 0 0,0 0 0 0 0,0 1-1 0 0,0-1 1 0 0,0 0 0 0 0,-1 0-1 0 0,1 1 1 0 0,0-1-1 0 0,0 0 1 0 0,0 0 0 0 0,0 1-1 0 0,0-1 1 0 0,0 0 0 0 0,0 0-1 0 0,0 1 1 0 0,0-1 0 0 0,0 0-1 0 0,0 0 1 0 0,0 1 0 0 0,1-1-1 0 0,-1 0 1 0 0,0 0-1 0 0,0 1 1 0 0,0-1 0 0 0,0 0-1 0 0,0 0 1 0 0,0 0 0 0 0,1 1-1 0 0,-1-1 1 0 0,0 0 0 0 0,0 0-1 0 0,0 0 1 0 0,0 1-1 0 0,1-1 1 0 0,1 4-3526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9:29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31 6448 0 0,'0'0'4242'0'0,"15"-19"-1180"0"0,-14 19-2632 0 0,-1-1-319 0 0,0 0 0 0 0,0 1 0 0 0,1-1-1 0 0,-1 0 1 0 0,0 0 0 0 0,1 1 0 0 0,-1-1-1 0 0,0 0 1 0 0,1 1 0 0 0,-1-1 0 0 0,1 1-1 0 0,-1-1 1 0 0,1 0 0 0 0,0 1 0 0 0,-1-1 0 0 0,1 1-1 0 0,-1 0 1 0 0,1-1 0 0 0,0 1 0 0 0,-1-1-1 0 0,1 1 1 0 0,0 0 0 0 0,0-1 0 0 0,1 1-1 0 0,-1 0-12 0 0,8 1 46 0 0,-4 2-91 0 0,1 1 0 0 0,-1-1 0 0 0,0 1 0 0 0,0 1 0 0 0,0-1 0 0 0,4 6-1 0 0,-2 0 65 0 0,2 1 67 0 0,0 2 1 0 0,10 20-1 0 0,-1-5-169 0 0,-4-9-16 0 0,25 33 50 0 0,-22-31-34 0 0,5 10-15 0 0,5 2 0 0 0,-25-30 6 0 0,2 1 5 0 0,0 1 1 0 0,0 0 0 0 0,-1 0 0 0 0,6 10-1 0 0,-6-6 97 0 0</inkml:trace>
  <inkml:trace contextRef="#ctx0" brushRef="#br0" timeOffset="476.09">1 403 4608 0 0,'0'0'7742'0'0,"7"-4"-6400"0"0,49-29 735 0 0,-31 12-1897 0 0,-20 17-109 0 0,0-1 0 0 0,-1 1 0 0 0,10-5 0 0 0,73-48 870 0 0,-28 18-364 0 0,-48 32-517 0 0,0 0-1 0 0,0 0 0 0 0,0-1 1 0 0,-1 0-1 0 0,-1-1 0 0 0,1 0 1 0 0,13-18-1 0 0,-21 23-174 0 0,1 0 1 0 0,0 0-1 0 0,0 0 0 0 0,0 0 1 0 0,0 1-1 0 0,1-1 0 0 0,7-5 1 0 0,-10 7-385 0 0,1 0 0 0 0,-1 0 0 0 0,1-1 0 0 0,-1 1 0 0 0,0-1 0 0 0,0 0-1 0 0,0 1 1 0 0,-1-1 0 0 0,2-3 0 0 0,-2 3-987 0 0</inkml:trace>
  <inkml:trace contextRef="#ctx0" brushRef="#br0" timeOffset="1087.98">525 1 9672 0 0,'0'0'7714'0'0,"0"6"-6870"0"0,-1 28-752 0 0,0-27-173 0 0,1 0 1 0 0,0 1-1 0 0,0-1 1 0 0,2 8-1 0 0,-1-3 45 0 0,0 0-1 0 0,-1 0 0 0 0,-1 14 0 0 0,0 3 0 0 0,8 190-101 0 0,-14-153-1589 0 0,7-64 657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9:27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7 2304 0 0,'0'0'12376'0'0,"1"2"-12155"0"0,2 8 314 0 0,-1 1-1 0 0,0 0 1 0 0,2 17-1 0 0,3 20 353 0 0,-7-37-881 0 0,2 0 0 0 0,-1 0 0 0 0,2 0-1 0 0,-1 0 1 0 0,5 10 0 0 0,-2-5-7 0 0,4 23 0 0 0,0-3 1 0 0,-2-6 0 0 0,-4-19 0 0 0,1 4 6 0 0,-4-14 564 0 0,0 0-490 0 0,-1-1-1 0 0,1 1 1 0 0,-1-1 0 0 0,1 1-1 0 0,-1-1 1 0 0,1 0-1 0 0,-1 1 1 0 0,0-1-1 0 0,1 0 1 0 0,-1 1-1 0 0,0-1 1 0 0,1 0-1 0 0,-1 0 1 0 0,0 0-1 0 0,0 1 1 0 0,0-1-1 0 0,0-4-36 0 0,0 1 0 0 0,0-1 0 0 0,0 1-1 0 0,1-1 1 0 0,-1 0 0 0 0,1 1 0 0 0,0-1-1 0 0,0 1 1 0 0,1-1 0 0 0,-1 0 0 0 0,1 1 0 0 0,-1-1-1 0 0,3-5 1 0 0,-1 4-8 0 0,0 0-1 0 0,0 0 1 0 0,-1 0 0 0 0,1-6-1 0 0,5-18-14 0 0,22-31 44 0 0,-24 47-64 0 0,-5 10 5 0 0,1 1 1 0 0,-1 0-1 0 0,1 0 0 0 0,0 0 1 0 0,0 0-1 0 0,0 0 1 0 0,0 0-1 0 0,0 0 0 0 0,2-3 1 0 0,2 0 3 0 0,-2-1 0 0 0,1 1 1 0 0,-1-1-1 0 0,1 0 0 0 0,-2 0 1 0 0,1 0-1 0 0,3-12 0 0 0,1-4-43 0 0,-2 13-395 0 0,-1-1 92 0 0,4-5-840 0 0,2 1-853 0 0,-2 7-2783 0 0,-5 1-518 0 0</inkml:trace>
  <inkml:trace contextRef="#ctx0" brushRef="#br0" timeOffset="636.39">279 50 7832 0 0,'0'0'8829'0'0,"0"9"-8755"0"0,0 9-74 0 0,4 28 0 0 0,-3-38 0 0 0,5 30 12 0 0,-5-22 8 0 0,0-1-1 0 0,5 17 0 0 0,-2-7-16 0 0,-1-9-4 0 0,2 12 55 0 0,-3 1-36 0 0,-2-28-232 0 0</inkml:trace>
  <inkml:trace contextRef="#ctx0" brushRef="#br0" timeOffset="1084.65">459 37 2760 0 0,'0'0'10125'0'0,"-1"9"-8310"0"0,0 1-1587 0 0,-1-1 0 0 0,1 1 0 0 0,1 0 0 0 0,0-1 0 0 0,0 1 0 0 0,1 0 0 0 0,2 13-1 0 0,4 30-96 0 0,-7-41-122 0 0,2 0 1 0 0,-1 1 0 0 0,2-1-1 0 0,-1 0 1 0 0,6 14-1 0 0,-7-23-22 0 0,0-1-1 0 0,-1 1 1 0 0,1 0-1 0 0,-1-1 1 0 0,0 1-1 0 0,0 0 1 0 0,0 0-1 0 0,0-1 1 0 0,0 1-1 0 0,-1 3 0 0 0,-1 8-222 0 0,2-13 126 0 0,4 6-340 0 0</inkml:trace>
  <inkml:trace contextRef="#ctx0" brushRef="#br0" timeOffset="1085.65">651 1 5064 0 0,'0'0'14037'0'0,"2"2"-13908"0"0,0 1-141 0 0,-1 0 0 0 0,1 1 0 0 0,-1-1 1 0 0,1 0-1 0 0,-1 1 0 0 0,0 0 0 0 0,0-1 0 0 0,0 1 0 0 0,-1 0 0 0 0,1-1 0 0 0,-1 7 0 0 0,-1-1 4 0 0,1 0 0 0 0,0 0 0 0 0,0 0 0 0 0,1 0 0 0 0,0 0 0 0 0,1 0 0 0 0,3 12 0 0 0,-4-18 10 0 0,6 26-24 0 0,2 0 0 0 0,19 43 0 0 0,-18-47-42 0 0,-9-21-55 0 0,1 0 0 0 0,-1 0 0 0 0,1 0-1 0 0,0 0 1 0 0,0 0 0 0 0,0 0 0 0 0,5 6 0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9:22.0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4 3680 0 0,'0'0'9357'0'0,"0"-2"-9102"0"0,0 1-237 0 0,0-1 0 0 0,0 1 1 0 0,0-1-1 0 0,0 1 0 0 0,1-1 1 0 0,-1 1-1 0 0,0-1 1 0 0,1 1-1 0 0,-1 0 0 0 0,1-1 1 0 0,0 1-1 0 0,-1 0 0 0 0,1-1 1 0 0,0 1-1 0 0,0 0 0 0 0,0 0 1 0 0,2-2-1 0 0,1-2 48 0 0,2-3 91 0 0,-5 8-138 0 0,-1 0 1 0 0,0-1-1 0 0,1 1 0 0 0,-1 0 1 0 0,0-1-1 0 0,1 1 0 0 0,-1 0 1 0 0,0-1-1 0 0,1 1 0 0 0,-1 0 1 0 0,0-1-1 0 0,0 1 0 0 0,0-1 1 0 0,1 1-1 0 0,-1-1 0 0 0,0 1 1 0 0,0 0-1 0 0,0-1 0 0 0,0 0 1 0 0,1 0 29 0 0,-1 0 0 0 0,1 0 0 0 0,-1 0-1 0 0,1 0 1 0 0,-1 1 0 0 0,1-1 0 0 0,0 0 0 0 0,-1 0 0 0 0,1 0 0 0 0,0 1 0 0 0,0-1 0 0 0,0 0 0 0 0,1 0 0 0 0,6-6 722 0 0,-7 4-830 0 0,-1 3 110 0 0,0 0-1 0 0,1 0 0 0 0,-1 0 0 0 0,0 0 1 0 0,0-1-1 0 0,0 1 0 0 0,0 0 1 0 0,1 0-1 0 0,-1 0 0 0 0,0 0 0 0 0,0 0 1 0 0,0 0-1 0 0,1 0 0 0 0,-1 0 1 0 0,0 0-1 0 0,0 0 0 0 0,0 0 0 0 0,0 0 1 0 0,1 1-1 0 0,-1-1 0 0 0,0 0 1 0 0,0 0-1 0 0,0 0 0 0 0,0 0 0 0 0,1 0 1 0 0,-1 0-1 0 0,0 0 0 0 0,0 0 0 0 0,0 0 1 0 0,0 1-1 0 0,0-1 0 0 0,1 0 1 0 0,-1 0-1 0 0,0 0 0 0 0,0 0 0 0 0,0 1 1 0 0,0-1-1 0 0,0 0 0 0 0,0 0 1 0 0,0 0-1 0 0,0 0 0 0 0,0 1 0 0 0,0-1 1 0 0,0 0-1 0 0,0 0 0 0 0,0 0 1 0 0,0 0-1 0 0,0 1 0 0 0,0-1 0 0 0,5 9-27 0 0,-4-7-20 0 0,1 0 0 0 0,-1 0 1 0 0,0 1-1 0 0,0-1 1 0 0,0 1-1 0 0,0-1 0 0 0,0 0 1 0 0,-1 1-1 0 0,1 0 0 0 0,-1-1 1 0 0,1 1-1 0 0,-1-1 0 0 0,0 1 1 0 0,0-1-1 0 0,-1 4 0 0 0,-3 46 117 0 0,1-8-116 0 0,3-40-4 0 0,0-1 0 0 0,0 1 0 0 0,0-1 0 0 0,0 1 0 0 0,2 3 0 0 0,-1 16 11 0 0,-9 74 256 0 0,1-18 95 0 0,4-62-215 0 0,2-10-163 0 0,1-6-131 0 0</inkml:trace>
  <inkml:trace contextRef="#ctx0" brushRef="#br0" timeOffset="827.21">120 134 3680 0 0,'0'0'13041'0'0,"17"1"-11328"0"0,-16 0-1649 0 0,1 1-54 0 0,11-2 415 0 0,-12 0-418 0 0,11 1-4 0 0,-4 1-3 0 0,-6-1 11 0 0,-1-1 0 0 0,1 1-1 0 0,0 0 1 0 0,0 0-1 0 0,-1 0 1 0 0,1 0-1 0 0,0 0 1 0 0,-1 0 0 0 0,1 1-1 0 0,-1-1 1 0 0,0 0-1 0 0,1 1 1 0 0,-1-1-1 0 0,2 4 1 0 0,3 2 93 0 0,-2-2-49 0 0,0 0 0 0 0,0 1 0 0 0,0-1 1 0 0,-1 1-1 0 0,1 0 0 0 0,-1 0 0 0 0,3 10 0 0 0,2 3 169 0 0,4 21-72 0 0,0 3-153 0 0,-2-3 18 0 0,-6-30 79 0 0,-1 0 0 0 0,0 0 0 0 0,-1 0 0 0 0,2 16 0 0 0,3-2 76 0 0,-7-23-112 0 0,0 1 11 0 0,0 4-2 0 0,0-4 809 0 0,0-17-379 0 0,0 3-370 0 0,7-34 96 0 0,-4 22 133 0 0,1 1 0 0 0,1-1-1 0 0,13-36 1 0 0,-3 23-292 0 0,-9 19-123 0 0,1 0 1 0 0,1 0-1 0 0,1 1 1 0 0,14-23 0 0 0,12-14-120 0 0,-32 50 2 0 0,0-1 0 0 0,0 1 1 0 0,-1-1-1 0 0,2-6 0 0 0,6-10-2515 0 0,-5 11-4606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9:58.9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 87 11024 0 0,'0'0'1001'0'0,"1"-1"-822"0"0,2-6 418 0 0,0 1 1 0 0,-1-1 0 0 0,0 0-1 0 0,0 0 1 0 0,0 0 0 0 0,-1 0-1 0 0,1-10 1 0 0,-2 16-360 0 0,-1-3 69 0 0,1 3-281 0 0,0 0 1 0 0,0 1-1 0 0,0-1 0 0 0,0 0 0 0 0,0 1 0 0 0,0-1 1 0 0,-1 1-1 0 0,1-1 0 0 0,0 0 0 0 0,0 1 0 0 0,0-1 1 0 0,-1 1-1 0 0,1-1 0 0 0,0 1 0 0 0,-1-1 0 0 0,1 1 1 0 0,-1-1-1 0 0,1 1 0 0 0,0-1 0 0 0,-1 1 1 0 0,1 0-1 0 0,-1-1 0 0 0,1 1 0 0 0,-1 0 0 0 0,1-1 1 0 0,-1 1-1 0 0,0 0 0 0 0,1-1 0 0 0,-1 1 0 0 0,1 0 1 0 0,-1 0-1 0 0,1 0 0 0 0,-1 0 0 0 0,0 0 0 0 0,1 0 1 0 0,-1 0-1 0 0,0 0 0 0 0,1 0 0 0 0,-1 0 1 0 0,0 0-1 0 0,-2 0-8 0 0,0-1 1 0 0,1 1-1 0 0,-1 0 1 0 0,0 1 0 0 0,1-1-1 0 0,-1 0 1 0 0,0 1-1 0 0,1-1 1 0 0,-1 1 0 0 0,1 0-1 0 0,-1 0 1 0 0,1 0-1 0 0,-1 0 1 0 0,-2 2-1 0 0,-6 5 18 0 0,-1-1 0 0 0,-21 9 0 0 0,-5 4 8 0 0,31-16-11 0 0,1 1 0 0 0,0 1 0 0 0,0-1 0 0 0,0 1 0 0 0,1 0 0 0 0,0 0 0 0 0,0 0 0 0 0,0 1 0 0 0,1 0 0 0 0,0 0 0 0 0,0 0-1 0 0,-5 15 1 0 0,8-17 3 0 0,0 0 0 0 0,0-1 0 0 0,0 1-1 0 0,1 0 1 0 0,-1 0 0 0 0,1 0-1 0 0,0-1 1 0 0,1 1 0 0 0,-1 0 0 0 0,1 0-1 0 0,1 5 1 0 0,3 9 114 0 0,10 24 0 0 0,-14-38-143 0 0,4 5 8 0 0,0 1 0 0 0,0-1 0 0 0,1 0-1 0 0,0 0 1 0 0,1-1 0 0 0,10 11-1 0 0,2 0 94 0 0,31 27 0 0 0,-34-35-50 0 0,-1-1 0 0 0,1 0 0 0 0,1-1 0 0 0,0-1 1 0 0,0-1-1 0 0,28 9 0 0 0,-40-15-65 0 0,0-1 1 0 0,0 0-1 0 0,0-1 1 0 0,0 1-1 0 0,-1-1 1 0 0,1 0-1 0 0,0 0 1 0 0,0-1-1 0 0,0 1 1 0 0,0-1-1 0 0,0 0 1 0 0,0 0-1 0 0,-1-1 1 0 0,1 0-1 0 0,0 1 1 0 0,-1-2-1 0 0,1 1 1 0 0,-1 0-1 0 0,0-1 1 0 0,0 0-1 0 0,0 0 1 0 0,7-6-1 0 0,8-6-595 0 0,-14 12-219 0 0,0 0 0 0 0,-1 0 0 0 0,8-8 0 0 0,-5 2-900 0 0</inkml:trace>
  <inkml:trace contextRef="#ctx0" brushRef="#br0" timeOffset="689.42">837 44 13040 0 0,'0'0'1528'0'0,"0"2"-810"0"0,0 2-183 0 0,-1 1 0 0 0,1-1 0 0 0,-2 1 0 0 0,1-1 0 0 0,-3 8 0 0 0,-5 19 855 0 0,-6 57-723 0 0,10-56-592 0 0,1 19 43 0 0,-3 88 18 0 0,7-115-8 0 0,1-21-73 0 0,4 1 17 0 0,-3-3-52 0 0,0 0 1 0 0,0-1-1 0 0,0 0 1 0 0,0 0-1 0 0,0 1 1 0 0,0-1 0 0 0,1 0-1 0 0,-1-1 1 0 0,0 1-1 0 0,0 0 1 0 0,2-1-1 0 0,2-1-12 0 0,1 1-1 0 0,-1 0 0 0 0,0 0 0 0 0,0 1 1 0 0,1 0-1 0 0,-1 0 0 0 0,0 0 1 0 0,0 1-1 0 0,0-1 0 0 0,12 4 0 0 0,46 9-185 0 0,-38-6 115 0 0,-5-1-60 0 0,33 6-1 0 0,-33-9 39 0 0,-12-2 2 0 0,0 0-1 0 0,0 0 0 0 0,19-1 0 0 0,-14-1-89 0 0,-2 0-119 0 0,-1 0 1 0 0,1-1-1 0 0,13-3 0 0 0,-12 1-52 0 0,-10 3-59 0 0,0 1 0 0 0,0-1 0 0 0,0 0 1 0 0,0 0-1 0 0,-1 0 0 0 0,1-1 1 0 0,0 1-1 0 0,0-1 0 0 0,-1 1 1 0 0,1-1-1 0 0,2-2 0 0 0,-3 1-1131 0 0</inkml:trace>
  <inkml:trace contextRef="#ctx0" brushRef="#br0" timeOffset="1196.08">1397 36 12440 0 0,'0'0'1125'0'0,"1"2"-709"0"0,0 0-33 0 0,0 0 0 0 0,0 0 0 0 0,0 0-1 0 0,0 0 1 0 0,1-1 0 0 0,-1 1 0 0 0,1 0 0 0 0,-1-1 0 0 0,1 1 0 0 0,0-1 0 0 0,2 2-1 0 0,10 10 1186 0 0,19 19-1280 0 0,5 17-352 0 0,-30-39 62 0 0,0-1 0 0 0,11 12 0 0 0,10 9 118 0 0,-5-3 80 0 0,1-1 1 0 0,33 26-1 0 0,-25-23-47 0 0,-13-13 44 0 0,42 26 0 0 0,-37-26 42 0 0,30 25 0 0 0,-18-12-277 0 0,-35-27-468 0 0,4 3 442 0 0</inkml:trace>
  <inkml:trace contextRef="#ctx0" brushRef="#br0" timeOffset="1197.08">1415 515 8752 0 0,'0'0'10351'0'0,"0"-1"-9388"0"0,-1-1-916 0 0,1 1 0 0 0,0 0 0 0 0,0-1 0 0 0,0 1 0 0 0,0-1 0 0 0,0 1 0 0 0,0 0 0 0 0,0-1 0 0 0,0 1 0 0 0,1-1 0 0 0,-1 1 0 0 0,1 0 0 0 0,-1-1 0 0 0,1 1 0 0 0,-1 0 0 0 0,1 0 0 0 0,0-1 0 0 0,1-1 0 0 0,20-26-30 0 0,-12 17 12 0 0,62-75 481 0 0,-63 77-318 0 0,0 0-1 0 0,0 0 0 0 0,21-16 0 0 0,-8 8 7 0 0,114-89 403 0 0,-101 77-613 0 0,28-27-98 0 0,-4 3-3136 0 0,-50 44 1758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49:42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176 7920 0 0,'0'0'362'0'0,"-1"0"-11"0"0,1-1-331 0 0,-1 1 0 0 0,1-1 1 0 0,-1 0-1 0 0,1 1 0 0 0,-1-1 0 0 0,1 0 0 0 0,-1 0 0 0 0,1 1 0 0 0,0-1 1 0 0,-1 0-1 0 0,1 0 0 0 0,0 0 0 0 0,0 1 0 0 0,0-1 0 0 0,-1 0 1 0 0,1 0-1 0 0,0 0 0 0 0,0-1 0 0 0,0-1 168 0 0,-9-11 8047 0 0,13 16-6403 0 0,2 0-2522 0 0,-1 1 750 0 0,-1-1 0 0 0,0 0 0 0 0,1 1 0 0 0,-1 0 1 0 0,-1 0-1 0 0,1 0 0 0 0,0 0 0 0 0,-1 1 0 0 0,6 6 0 0 0,2 5 7 0 0,12 21 0 0 0,-5-6-26 0 0,26 40-30 0 0,29 41-12 0 0,-18-27 17 0 0,-9-11 480 0 0,-42-67-526 0 0,-1-1-1 0 0,0 0 0 0 0,-1 1 1 0 0,1-1-1 0 0,1 8 0 0 0,-3-6-83 0 0,-1-6 22 0 0</inkml:trace>
  <inkml:trace contextRef="#ctx0" brushRef="#br0" timeOffset="668.72">1 622 10592 0 0,'0'0'818'0'0,"2"0"-532"0"0,2-3 181 0 0,1 1 0 0 0,-1-1 0 0 0,1 1 0 0 0,-1-1 1 0 0,0 0-1 0 0,0-1 0 0 0,0 1 0 0 0,0-1 0 0 0,4-5 1 0 0,12-11 939 0 0,205-208 1003 0 0,-213 215-2264 0 0,21-25 149 0 0,42-36 1 0 0,-66 65-288 0 0,15-17 0 0 0,-19 18-13 0 0,2 1 0 0 0,-1 0 1 0 0,1 0-1 0 0,12-9 0 0 0,-6 6-861 0 0,0-1 1 0 0,12-13-1 0 0,-25 24 844 0 0</inkml:trace>
  <inkml:trace contextRef="#ctx0" brushRef="#br0" timeOffset="669.72">830 40 10592 0 0,'0'0'1356'0'0,"0"1"-184"0"0,14 33 3249 0 0,47 96-3491 0 0,-25-60-1001 0 0,26 42 70 0 0,6 0 185 0 0,-67-110-184 0 0,1 0 0 0 0,-1 1 0 0 0,1-1 0 0 0,-1 1 0 0 0,0-1 0 0 0,0 1 0 0 0,0 2 0 0 0,-1-4 32 0 0,0 0 0 0 0,1 0-1 0 0,-1 1 1 0 0,0-1-1 0 0,0 0 1 0 0,1 0-1 0 0,-1 0 1 0 0,1 0-1 0 0,-1 0 1 0 0,1 0 0 0 0,-1-1-1 0 0,1 1 1 0 0,0 1-1 0 0,1 1-1225 0 0</inkml:trace>
  <inkml:trace contextRef="#ctx0" brushRef="#br0" timeOffset="1184.24">697 583 8752 0 0,'0'0'673'0'0,"9"-14"3448"0"0,13-17 1013 0 0,18-13-3808 0 0,-8 9-942 0 0,14-12-99 0 0,10-11 73 0 0,11-16 214 0 0,47-50-1251 0 0,-65 72-3734 0 0,-38 42 2794 0 0,0 3-11 0 0</inkml:trace>
  <inkml:trace contextRef="#ctx0" brushRef="#br0" timeOffset="1185.24">1433 2 4144 0 0,'0'0'319'0'0,"2"1"273"0"0,3 3 1509 0 0,0 0 0 0 0,0 0 0 0 0,0 1 0 0 0,0-1 0 0 0,6 10 0 0 0,-7-8-1660 0 0,1 0-1 0 0,-1 0 1 0 0,-1 0-1 0 0,1 1 1 0 0,2 8 0 0 0,0-2-417 0 0,0 0 0 0 0,1 1 1 0 0,15 19-1 0 0,-14-22-35 0 0,42 62 11 0 0,-25-39 0 0 0,-20-29 0 0 0,0 1 0 0 0,0 0 0 0 0,-1 0 0 0 0,0 0 0 0 0,0 1 0 0 0,3 9 0 0 0,-2-4 0 0 0,1 0 0 0 0,12 19 0 0 0,-13-23 0 0 0,0 1 0 0 0,0 0 0 0 0,0 1 0 0 0,4 13 0 0 0,-9-21 0 0 0,1 0 0 0 0,0 0 0 0 0,0 0 0 0 0,0 0 0 0 0,0-1 0 0 0,0 1 0 0 0,0 0 0 0 0,1-1 0 0 0,1 2 0 0 0,-2-1 0 0 0,1-1 0 0 0,-1 1 0 0 0,0 0 0 0 0,0-1 0 0 0,1 1 0 0 0,-1 0 0 0 0,0 0 0 0 0,1 3 0 0 0,-1-2 0 0 0,0 0-1 0 0,0-1 0 0 0,0 1 0 0 0,0-1 0 0 0,1 1 0 0 0,-1-1 0 0 0,1 1 1 0 0,0-1-1 0 0,-1 0 0 0 0,4 3 0 0 0,1 1-24 0 0,-4-4-227 0 0,1 1-1 0 0,0-1 1 0 0,0 0 0 0 0,0 0 0 0 0,4 3-1 0 0,-5-5-400 0 0</inkml:trace>
  <inkml:trace contextRef="#ctx0" brushRef="#br0" timeOffset="1655.49">1275 523 6448 0 0,'0'0'585'0'0,"1"-1"-92"0"0,5-1 1730 0 0,-1 0 0 0 0,1-1 0 0 0,8-5 0 0 0,30-27 871 0 0,-21 16-2709 0 0,32-27-106 0 0,29-22-149 0 0,-39 30 26 0 0,-35 29-98 0 0,1 0 1 0 0,0 1 0 0 0,17-11 0 0 0,-22 15-52 0 0,-1 2-6 0 0,-1 0 0 0 0,0 0 0 0 0,0 0-1 0 0,-1-1 1 0 0,1 0 0 0 0,0 0 0 0 0,-1 0 0 0 0,6-7-1 0 0,-7 8-22 0 0,0 0 0 0 0,0 0 0 0 0,1 1 0 0 0,-1-1 0 0 0,0 0 0 0 0,1 1 0 0 0,-1-1 0 0 0,0 1 0 0 0,5-2 0 0 0,-5 3-36 0 0,0-1 0 0 0,0 0 0 0 0,0 0 0 0 0,0 0-1 0 0,0 0 1 0 0,0-1 0 0 0,0 1 0 0 0,-1 0 0 0 0,1-1 0 0 0,0 0 0 0 0,-1 1 0 0 0,3-4-1 0 0,-2 2-80 0 0,0 1-1 0 0,1-1 1 0 0,-1 1-1 0 0,0 0 1 0 0,1 0-1 0 0,0 0 1 0 0,-1 0-1 0 0,1 0 0 0 0,6-2 1 0 0,-6 2-191 0 0,1 1 1 0 0,-1-1-1 0 0,0-1 0 0 0,0 1 1 0 0,6-5-1 0 0,5-5-2082 0 0</inkml:trace>
  <inkml:trace contextRef="#ctx0" brushRef="#br0" timeOffset="2758.25">2146 0 8752 0 0,'1'0'249'0'0,"-1"1"0"0"0,1-1 0 0 0,0 0 0 0 0,-1 0 0 0 0,1 1 0 0 0,-1-1 0 0 0,1 0 0 0 0,0 1 0 0 0,-1-1 0 0 0,1 0 0 0 0,-1 1 0 0 0,1-1 0 0 0,-1 1 0 0 0,0-1 0 0 0,1 1 0 0 0,-1-1 0 0 0,1 1 0 0 0,-1-1 0 0 0,0 1 0 0 0,1 0 0 0 0,-1-1 0 0 0,0 1 0 0 0,0-1 1 0 0,1 1-1 0 0,-1 0 0 0 0,0-1 0 0 0,0 2 0 0 0,-5 15 4095 0 0,4-16-4229 0 0,0 0-1 0 0,1 0 1 0 0,-1 0-1 0 0,1 1 0 0 0,-1-1 1 0 0,1 0-1 0 0,-1 0 0 0 0,1 1 1 0 0,0-1-1 0 0,0 0 1 0 0,0 2-1 0 0,3 7 148 0 0,-2-9-242 0 0,-1 0 0 0 0,1-1 0 0 0,-1 1 0 0 0,1 0 0 0 0,-1 0 0 0 0,0 0 0 0 0,1 0 0 0 0,-1 0 0 0 0,0 0 0 0 0,0 0 0 0 0,0 0-1 0 0,0 2 1 0 0,-3 6 18 0 0,3-8-43 0 0,-1 0-1 0 0,1 0 0 0 0,0 0 1 0 0,-1 0-1 0 0,1 0 0 0 0,0 0 1 0 0,0 0-1 0 0,0 0 1 0 0,0 0-1 0 0,-1 0 0 0 0,1 0 1 0 0,1 0-1 0 0,-1 0 1 0 0,0 0-1 0 0,0 2 0 0 0,9 25-123 0 0,9 48 0 0 0,-7-32 126 0 0,-8-34 54 0 0,0 0-1 0 0,0 0 0 0 0,-1-1 1 0 0,1 20-1 0 0,-3-16 9 0 0,5 24 0 0 0,-3-30-60 0 0,-1 1 1 0 0,0 0-1 0 0,0 0 0 0 0,-1 0 1 0 0,0 0-1 0 0,0 0 1 0 0,-3 12-1 0 0,2-13 1 0 0,-3 7 0 0 0,1 1 0 0 0,-1 16 0 0 0,4-27-18 0 0,-1-1 0 0 0,0 0 0 0 0,0 1-1 0 0,0-1 1 0 0,0 0 0 0 0,0 1-1 0 0,-1-1 1 0 0,-3 5 0 0 0,-7 18-315 0 0,8-10 110 0 0,3-9-16 0 0,-1-1 0 0 0,0 1 1 0 0,0-1-1 0 0,-1 1 0 0 0,-6 10 0 0 0,-2 7-5699 0 0,7-11-58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0:14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32 13272 0 0,'0'0'1973'0'0,"4"-13"-231"0"0,-3 10-1668 0 0,0-1 0 0 0,0 0 0 0 0,-1 1 0 0 0,0-1 0 0 0,0 0 0 0 0,0 1 0 0 0,0-1 0 0 0,0 0 0 0 0,-3-6 0 0 0,3 8-46 0 0,0 0-1 0 0,0 0 0 0 0,0 0 1 0 0,0 0-1 0 0,0 0 0 0 0,0 0 0 0 0,1 0 1 0 0,0-3-1 0 0,-1 3 19 0 0,1 0 0 0 0,-1-1 0 0 0,1 1 0 0 0,-1-1 0 0 0,0 1 0 0 0,0 0 0 0 0,-1-5 0 0 0,-1-7 241 0 0,1 0 1 0 0,0 1 0 0 0,1-1-1 0 0,2-15 1 0 0,-1 13-113 0 0,-1-1-1 0 0,-2-17 1 0 0,2 29-150 0 0,0-1-1 0 0,0 1 1 0 0,1-1-1 0 0,1-10 0 0 0,2-16 36 0 0,-4 9 28 0 0,1 1 1 0 0,1-1 0 0 0,9-44-1 0 0,-10 57-185 0 0,0-2-110 0 0,13-10 25 0 0,-12 20 251 0 0,-2 2-67 0 0,1-1 0 0 0,-1 1 0 0 0,1 0 0 0 0,0 0 0 0 0,-1-1 0 0 0,1 1 0 0 0,0 0 0 0 0,-1 0-1 0 0,1 0 1 0 0,0 0 0 0 0,-1 0 0 0 0,1 0 0 0 0,0 0 0 0 0,-1 0 0 0 0,1 0 0 0 0,0 0 0 0 0,-1 0 0 0 0,1 0 0 0 0,0 1 0 0 0,-1-1 0 0 0,1 0 0 0 0,0 0 0 0 0,-1 1 0 0 0,1-1-1 0 0,-1 0 1 0 0,1 1 0 0 0,0-1 0 0 0,0 2 0 0 0,1-1-9 0 0,1 1-1 0 0,-1 0 1 0 0,1-1-1 0 0,-1 1 0 0 0,0 1 0 0 0,0-1 0 0 0,0 0 0 0 0,0 0 0 0 0,0 1 0 0 0,0-1 1 0 0,1 4-1 0 0,14 31 16 0 0,-11-24-28 0 0,2 8-79 0 0,-1 0 1 0 0,5 24 0 0 0,3 12-286 0 0,-1-8 13 0 0,-9-27 312 0 0,10 24 0 0 0,-12-39 37 0 0,0 0 1 0 0,-1 1 0 0 0,1-1-1 0 0,1 16 1 0 0,-4-22 706 0 0,1-2-660 0 0,-1-1 0 0 0,1 1 0 0 0,0 0 0 0 0,-1-1-1 0 0,1 1 1 0 0,-1-1 0 0 0,0 1 0 0 0,1-1 0 0 0,-1 1-1 0 0,0-1 1 0 0,0 1 0 0 0,0-1 0 0 0,0 1 0 0 0,0-1 0 0 0,-1-2-1 0 0,1 0 43 0 0,0-26 152 0 0,4-90 122 0 0,-3 68-202 0 0,-1 34-96 0 0,3-23-1 0 0,-1 17-42 0 0,-1 17-2 0 0,-1 0 0 0 0,1 0 0 0 0,0 0 0 0 0,1 0 0 0 0,2-8 0 0 0,-2 8-37 0 0,-2 6 30 0 0,0-1 0 0 0,0 1 0 0 0,0-1 0 0 0,0 0 0 0 0,1 1 0 0 0,-1-1 0 0 0,1 0 0 0 0,-1 1 0 0 0,1-1 0 0 0,0 1 0 0 0,-1-1 0 0 0,2-1 0 0 0,2-2-85 0 0,2 0 6 0 0,-4 4 20 0 0,-1 0 67 0 0,0 1 1 0 0,0 0-1 0 0,0 0 1 0 0,0 0-1 0 0,0 1 1 0 0,0-1-1 0 0,0 0 0 0 0,0 0 1 0 0,0 0-1 0 0,-1 1 1 0 0,1-1-1 0 0,0 0 1 0 0,0 1-1 0 0,0-1 1 0 0,0 1-1 0 0,-1-1 1 0 0,1 1-1 0 0,0-1 1 0 0,0 1-1 0 0,-1 0 1 0 0,1-1-1 0 0,0 1 0 0 0,0 1 1 0 0,4 3-1 0 0,-3-2 8 0 0,1-1-1 0 0,-1 1 0 0 0,0-1 1 0 0,0 1-1 0 0,0 0 0 0 0,0 0 1 0 0,0 0-1 0 0,0 0 0 0 0,-1 0 1 0 0,2 6-1 0 0,10 38-16 0 0,-8-24 14 0 0,-3-17 2 0 0,19 89 132 0 0,1 1 44 0 0,-14-69-172 0 0,-7-25-94 0 0,-1-1 0 0 0,0 1 0 0 0,1-1 0 0 0,-1 1 0 0 0,0-1-1 0 0,1 0 1 0 0,0 1 0 0 0,-1-1 0 0 0,1 1 0 0 0,0-1-1 0 0,0 0 1 0 0,1 2 0 0 0,-1-1-100 0 0,0 0-518 0 0</inkml:trace>
  <inkml:trace contextRef="#ctx0" brushRef="#br0" timeOffset="731">472 675 14944 0 0,'0'0'1504'0'0,"14"-7"-1369"0"0,-12 6-54 0 0,0-1 0 0 0,-1 1 0 0 0,1 0 0 0 0,0-1 0 0 0,-1 0 0 0 0,1 1 0 0 0,-1-1 0 0 0,0 0 0 0 0,0 0 0 0 0,1 1 0 0 0,-1-1 0 0 0,0 0 0 0 0,1-4 0 0 0,0-1 239 0 0,-1 1 0 0 0,1-1 0 0 0,-1-8 1 0 0,2-4-122 0 0,-2 3 330 0 0,0-1-1 0 0,0 1 1 0 0,-4-32 0 0 0,-1-9 318 0 0,1-65-543 0 0,4 114-305 0 0,5-5 14 0 0,-6 7 46 0 0,1 3-4 0 0,2-1-61 0 0,13 19-140 0 0,-7-4 131 0 0,-1 1 1 0 0,0 0-1 0 0,-1 0 0 0 0,-1 1 1 0 0,10 23-1 0 0,13 25 17 0 0,-20-45-9 0 0,-4-6-2 0 0,1 0-1 0 0,1 0 1 0 0,0 0-1 0 0,0-1 1 0 0,0 0 0 0 0,1-1-1 0 0,13 11 1 0 0,-18-16-78 0 0,6 0 51 0 0,-4-2-12 0 0,-5-1 47 0 0,1 0 0 0 0,0 0 1 0 0,0 0-1 0 0,0 0 0 0 0,0 0 0 0 0,-1 0 1 0 0,1 0-1 0 0,0 0 0 0 0,0 0 0 0 0,0 0 1 0 0,0 0-1 0 0,-1-1 0 0 0,1 1 0 0 0,0 0 1 0 0,0-1-1 0 0,-1 1 0 0 0,1 0 0 0 0,0-1 1 0 0,0 1-1 0 0,-1-1 0 0 0,1 1 0 0 0,0-1 0 0 0,-1 0 1 0 0,1 1-1 0 0,-1-1 0 0 0,1 1 0 0 0,-1-1 1 0 0,1 0-1 0 0,0-1 0 0 0,0 1 19 0 0,-1-1 1 0 0,1 0-1 0 0,0 0 0 0 0,-1 0 0 0 0,0 1 1 0 0,1-1-1 0 0,-1 0 0 0 0,0-2 0 0 0,-4-74 124 0 0,0-39 386 0 0,4 105-522 0 0,0 1-5 0 0,0 0 0 0 0,0 1-1 0 0,1-1 1 0 0,1 1 0 0 0,3-16-1 0 0,9-33 0 0 0,-12 52 0 0 0,7 4-12 0 0,-7 3 9 0 0,-1 0-1 0 0,1 1 1 0 0,0-1-1 0 0,0 0 1 0 0,0 1-1 0 0,-1-1 0 0 0,1 1 1 0 0,0 0-1 0 0,-1 0 1 0 0,1-1-1 0 0,0 1 1 0 0,-1 0-1 0 0,1 0 1 0 0,-1 1-1 0 0,2 0 0 0 0,-3-2 1 0 0,4 4-5 0 0,-1-1 0 0 0,1 1 0 0 0,-1 0 0 0 0,3 5 0 0 0,8 8-16 0 0,-7-8 24 0 0,0 0 0 0 0,-1 0 0 0 0,1 1 0 0 0,-2 0 0 0 0,6 13 0 0 0,20 56 0 0 0,-23-54 0 0 0,11 42 0 0 0,-15-48 0 0 0,1 0 0 0 0,1 0 0 0 0,1-1 0 0 0,10 20 0 0 0,-7-13-86 0 0,-9-23-128 0 0,2 2 326 0 0</inkml:trace>
  <inkml:trace contextRef="#ctx0" brushRef="#br0" timeOffset="1633.28">1118 227 3680 0 0,'0'0'13910'0'0,"1"0"-12535"0"0,12 5-562 0 0,-5-3-708 0 0,0 1 0 0 0,0 0 0 0 0,0 1 0 0 0,0 0 0 0 0,-1 0 1 0 0,1 0-1 0 0,-1 1 0 0 0,-1 0 0 0 0,11 10 0 0 0,-3 0-59 0 0,23 23 94 0 0,-27-28-130 0 0,0 1-1 0 0,-1-1 0 0 0,9 16 0 0 0,11 12 34 0 0,103 108 224 0 0,-87-92-206 0 0,-41-48-179 0 0,-4-5-17 0 0,1 0 0 0 0,-1 0 0 0 0,0 0 0 0 0,0 0-1 0 0,0 0 1 0 0,1 0 0 0 0,-1 0 0 0 0,0 0 0 0 0,0 0 0 0 0,-1 0 0 0 0,1 1 0 0 0,0 3-2316 0 0</inkml:trace>
  <inkml:trace contextRef="#ctx0" brushRef="#br0" timeOffset="2155.82">1110 655 3224 0 0,'0'-2'7428'0'0,"3"-8"-2600"0"0,5-9-1017 0 0,15-28-3536 0 0,-19 36-287 0 0,2-1 0 0 0,0 1 0 0 0,0 0 0 0 0,13-17 0 0 0,26-25 394 0 0,43-48 897 0 0,-75 88-986 0 0,25-17-1 0 0,-22 18-97 0 0,18-18 0 0 0,-25 21-396 0 0,1 0 0 0 0,0 0 0 0 0,1 1 0 0 0,0 0-1 0 0,16-8 1 0 0,-14 10-2308 0 0,-11 5 1322 0 0</inkml:trace>
  <inkml:trace contextRef="#ctx0" brushRef="#br0" timeOffset="2156.82">1713 232 16847 0 0,'0'0'1276'0'0,"1"1"-864"0"0,19 8-208 0 0,-19-8-96 0 0,1 0 1 0 0,0 0-1 0 0,0 0 0 0 0,-1-1 1 0 0,1 1-1 0 0,0 0 0 0 0,0-1 1 0 0,0 0-1 0 0,0 1 1 0 0,-1-1-1 0 0,3 0 0 0 0,12 10 692 0 0,-8-4-673 0 0,4 1 59 0 0,-2 0 1 0 0,1 0-1 0 0,-1 1 0 0 0,18 18 0 0 0,-6-6 140 0 0,-12-9-233 0 0,-1-1 0 0 0,0 1 0 0 0,0 1 0 0 0,12 22 0 0 0,8 12 0 0 0,61 87-19 0 0,-73-107-137 0 0,-13-20 15 0 0,0 1 0 0 0,0-1 0 0 0,1 1 0 0 0,0-1 0 0 0,0 0-1 0 0,0-1 1 0 0,1 1 0 0 0,10 7 0 0 0,-14-13-192 0 0</inkml:trace>
  <inkml:trace contextRef="#ctx0" brushRef="#br0" timeOffset="2157.82">1720 618 9216 0 0,'0'0'2424'0'0,"5"-4"882"0"0,-1 0-2772 0 0,0 0 0 0 0,0 0 0 0 0,0 0 0 0 0,5-7 0 0 0,10-11-80 0 0,57-56 958 0 0,-25 24-197 0 0,-16 14-267 0 0,-8 6-251 0 0,13-12-240 0 0,-9 6-361 0 0,-14 19-279 0 0,-15 17-62 0 0,1 0-1 0 0,1 0 1 0 0,-1 1-1 0 0,0-1 1 0 0,7-4-1 0 0,1-4-2055 0 0,-4 8 986 0 0</inkml:trace>
  <inkml:trace contextRef="#ctx0" brushRef="#br0" timeOffset="3059.19">2379 242 11520 0 0,'0'0'886'0'0,"1"1"-582"0"0,14 14 4208 0 0,20 14-1 0 0,-22-20-4439 0 0,-8-4-57 0 0,0 0 1 0 0,0 0-1 0 0,0 0 1 0 0,-1 1-1 0 0,1 0 1 0 0,-1 0 0 0 0,-1 0-1 0 0,5 10 1 0 0,10 31 51 0 0,14 56 0 0 0,-25-83-67 0 0,-1-1 0 0 0,11 19 1 0 0,-5-10 10 0 0,-8-20 33 0 0,0 0 0 0 0,0 0 0 0 0,1-1-1 0 0,0 1 1 0 0,6 7 0 0 0,-5-6 6 0 0,-5-8-44 0 0,-1 0 0 0 0,1 0 0 0 0,-1 0 0 0 0,1 0 0 0 0,-1 0 0 0 0,1 0 0 0 0,0 0 0 0 0,0 0 0 0 0,-1-1 0 0 0,1 1 1 0 0,1 1-1 0 0,5 3-86 0 0,4 4 1338 0 0,-10-9-1232 0 0,-1 0 1 0 0,1 0 0 0 0,-1 0-1 0 0,1-1 1 0 0,-1 1 0 0 0,1 0-1 0 0,-1 0 1 0 0,1 0 0 0 0,0 0-1 0 0,-1 0 1 0 0,1-1-1 0 0,-1 1 1 0 0,1 0 0 0 0,-1-1-1 0 0,1 1 1 0 0,-1 0 0 0 0,0-1-1 0 0,1 1 1 0 0,-1 0-1 0 0,1-1 1 0 0,-1 1 0 0 0,0-1-1 0 0,1 1 1 0 0,-1 0 0 0 0,0-1-1 0 0,1 1 1 0 0,-1-2 0 0 0,5-8 65 0 0,0 0 1 0 0,-1 0 0 0 0,-1 0 0 0 0,0-1-1 0 0,0 0 1 0 0,-1 0 0 0 0,1-14-1 0 0,-1 12-40 0 0,8-38 323 0 0,3 0 1 0 0,1 1-1 0 0,43-95 0 0 0,-44 119-267 0 0,2 0 1 0 0,1 2-1 0 0,22-28 0 0 0,-18 25-114 0 0,-6 11 34 0 0,-11 13-54 0 0,0 0-1 0 0,-1 1 0 0 0,1-2 1 0 0,-1 1-1 0 0,0 0 1 0 0,0 0-1 0 0,0-1 1 0 0,2-5-1 0 0,6-8-367 0 0,3-7-538 0 0,-13 23 865 0 0,0 0 0 0 0,0 0 0 0 0,1 1 0 0 0,-1-1-1 0 0,0 0 1 0 0,0 1 0 0 0,0-1 0 0 0,0 0 0 0 0,0 0 0 0 0,0 1 0 0 0,0-1-1 0 0,0 0 1 0 0,0 0 0 0 0,-1 1 0 0 0,1-1 0 0 0,0 0 0 0 0,0 1-1 0 0,-1-1 1 0 0,1 0 0 0 0,0 1 0 0 0,-1-1 0 0 0,1 0 0 0 0,0 1-1 0 0,-1-1 1 0 0,1 1 0 0 0,-1-1 0 0 0,1 1 0 0 0,-1-1 0 0 0,0 1-1 0 0,0-1 1 0 0,1-1-1579 0 0,1 1 1251 0 0,-1 0 0 0 0,1 0-1 0 0,-1 0 1 0 0,0 0 0 0 0,1 0 0 0 0,-1 0 0 0 0,0 0 0 0 0,0 0-1 0 0,0 0 1 0 0,0 0 0 0 0,1 1 0 0 0,-2-2 0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0:09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64 12352 0 0,'0'0'3746'0'0,"0"2"-3659"0"0,6 27 423 0 0,-1 0-1 0 0,1 37 1 0 0,-6-63-517 0 0,1 38 21 0 0,-1-26-15 0 0,0-1 1 0 0,4 23-1 0 0,-3-27 18 0 0,0-1 0 0 0,0 19-1 0 0,0 10-2 0 0,-1-32 37 0 0,0 0-1 0 0,0 0 0 0 0,0 0 0 0 0,-1-1 0 0 0,-1 8 0 0 0,-3 29-2765 0 0</inkml:trace>
  <inkml:trace contextRef="#ctx0" brushRef="#br0" timeOffset="644.62">59 40 10136 0 0,'0'0'8254'0'0,"2"-1"-8039"0"0,3-2-220 0 0,1 0 0 0 0,-1 1 0 0 0,1-1 0 0 0,0 1 0 0 0,0 0 0 0 0,0 1 0 0 0,0-1 0 0 0,0 1 1 0 0,0 1-1 0 0,0-1 0 0 0,0 1 0 0 0,0 0 0 0 0,0 0 0 0 0,1 0 0 0 0,-1 1 0 0 0,0 0 0 0 0,0 0 0 0 0,11 5 0 0 0,-4-3 5 0 0,0 2 0 0 0,0-1 0 0 0,-1 2 0 0 0,1 0 0 0 0,-1 0 0 0 0,0 1 0 0 0,-1 1 0 0 0,21 17 0 0 0,-29-22 15 0 0,1 1 0 0 0,-1 1-1 0 0,0-1 1 0 0,-1 0 0 0 0,1 1-1 0 0,-1-1 1 0 0,1 1 0 0 0,-2 0-1 0 0,1 0 1 0 0,0 0 0 0 0,1 8-1 0 0,-2-6 4 0 0,0-1-1 0 0,0 1 1 0 0,-1 0-1 0 0,0 0 1 0 0,0 0-1 0 0,0-1 1 0 0,-1 1-1 0 0,-2 11 1 0 0,-5 8 56 0 0,-1 0-1 0 0,-1 0 1 0 0,-1-1 0 0 0,-1-1 0 0 0,-24 36-1 0 0,29-51 54 0 0,-1 0-1 0 0,0-1 0 0 0,0 1 1 0 0,-1-2-1 0 0,-14 12 0 0 0,16-15-59 0 0,1 0-1 0 0,-1 0 1 0 0,0 0 0 0 0,0-1-1 0 0,0 0 1 0 0,-1 0 0 0 0,1-1-1 0 0,-1 0 1 0 0,-8 1-1 0 0,2-1-13 0 0,11-1-47 0 0,1 0 0 0 0,-1-1 0 0 0,0 1 0 0 0,1-1 0 0 0,-1 0 0 0 0,1 0 0 0 0,-1 0 0 0 0,1 0 0 0 0,-1-1 0 0 0,0 1 0 0 0,1-1-1 0 0,-1 1 1 0 0,-2-2 0 0 0,-11-2-4 0 0,14 3-5 0 0,1 1 0 0 0,-1 0 0 0 0,0-1 0 0 0,0 1 0 0 0,0-1 0 0 0,0 0 0 0 0,0 1 0 0 0,-2-3 0 0 0,-24-8-1816 0 0</inkml:trace>
  <inkml:trace contextRef="#ctx0" brushRef="#br0" timeOffset="1148.13">550 84 4144 0 0,'0'0'16510'0'0,"2"0"-16289"0"0,2 2-177 0 0,1-1-1 0 0,0 1 0 0 0,-1 0 1 0 0,1 0-1 0 0,-1 0 0 0 0,1 1 0 0 0,-1 0 1 0 0,0-1-1 0 0,0 1 0 0 0,0 1 1 0 0,-1-1-1 0 0,1 1 0 0 0,-1-1 0 0 0,5 7 1 0 0,0 0 1 0 0,-3-4-25 0 0,0 0 0 0 0,-1 0 1 0 0,0 1-1 0 0,5 8 0 0 0,27 43-4 0 0,-23-35 99 0 0,1-1 1 0 0,23 27-1 0 0,-21-24-293 0 0,-13-20 151 0 0,0 1 0 0 0,1-1 0 0 0,0 0-1 0 0,8 9 1 0 0,9 10 31 0 0,-18-19 31 0 0,1-1 0 0 0,-1 0 0 0 0,1 0 0 0 0,0 0-1 0 0,0 0 1 0 0,8 6 0 0 0,-10-9-4 0 0</inkml:trace>
  <inkml:trace contextRef="#ctx0" brushRef="#br0" timeOffset="1733.26">490 436 3224 0 0,'0'0'13843'0'0,"3"-7"-11751"0"0,3-5-1846 0 0,0 0 0 0 0,0 1 0 0 0,2 0 0 0 0,-1 0 0 0 0,14-13 0 0 0,49-45 188 0 0,-13 11 359 0 0,7-1-448 0 0,-62 57-353 0 0,0 0 0 0 0,-1 0 0 0 0,1 0 0 0 0,0 0 0 0 0,-1 0 0 0 0,0 0-1 0 0,2-4 1 0 0,-2 4-35 0 0,0 0-1 0 0,0 0 0 0 0,0 0 1 0 0,1 0-1 0 0,-1 1 1 0 0,0-1-1 0 0,1 0 0 0 0,-1 1 1 0 0,1-1-1 0 0,0 1 1 0 0,-1-1-1 0 0,4-1 0 0 0,22-20-1382 0 0,-21 19 1108 0 0,14-6-5445 0 0,-6 3-305 0 0</inkml:trace>
  <inkml:trace contextRef="#ctx0" brushRef="#br0" timeOffset="1734.26">1078 74 15920 0 0,'0'0'1445'0'0,"1"1"-1191"0"0,0 2 43 0 0,1 0 0 0 0,0 0 0 0 0,0 0-1 0 0,0-1 1 0 0,0 1 0 0 0,1 0-1 0 0,-1-1 1 0 0,1 0 0 0 0,0 1-1 0 0,4 2 1 0 0,4 2 26 0 0,10 11-139 0 0,-16-12-172 0 0,22 25 95 0 0,-16-19-15 0 0,0 0 1 0 0,-1 1-1 0 0,-1 0 0 0 0,8 15 1 0 0,18 25-38 0 0,13 13-106 0 0,-47-64 45 0 0,1 0 0 0 0,0 0-1 0 0,-1 1 1 0 0,1-1 0 0 0,-1 0-1 0 0,0 0 1 0 0,1 1 0 0 0,-1-1-1 0 0,0 1 1 0 0,-1-1 0 0 0,1 1-1 0 0,0 0 1 0 0,-1-1 0 0 0,1 1-1 0 0,-1 5 1 0 0,0-5-57 0 0,0 0 1 0 0,1 0-1 0 0,0 1 1 0 0,-1-1-1 0 0,1 0 0 0 0,1 3 1 0 0,0-3-6 0 0,-1 1 0 0 0,0-1 1 0 0,-1 1-1 0 0,1-1 0 0 0,0 0 1 0 0,-1 5-1 0 0,1-6 4 0 0,-1 0 1 0 0,1 1-1 0 0,0-1 0 0 0,0 0 1 0 0,0 0-1 0 0,1 0 1 0 0,-1 0-1 0 0,0 0 0 0 0,1 0 1 0 0,-1 0-1 0 0,1 0 0 0 0,0 0 1 0 0,-1-1-1 0 0,4 3 0 0 0,-3-3-418 0 0,4 2-2193 0 0</inkml:trace>
  <inkml:trace contextRef="#ctx0" brushRef="#br0" timeOffset="2267.46">1057 453 14768 0 0,'0'0'1121'0'0,"-1"0"-761"0"0,1 1-333 0 0,0-1 0 0 0,0 0 0 0 0,-1 0 0 0 0,1 1 0 0 0,0-1 0 0 0,0 0 1 0 0,0 0-1 0 0,-1 0 0 0 0,1 0 0 0 0,0 1 0 0 0,0-1 0 0 0,0 0 0 0 0,-1 0 0 0 0,1 0 0 0 0,0 0 1 0 0,0 0-1 0 0,-1 0 0 0 0,1 0 0 0 0,0 0 0 0 0,-1 0 0 0 0,1 1 0 0 0,0-1 0 0 0,0 0 0 0 0,-1 0 1 0 0,1-1-1 0 0,0 1 0 0 0,0 0 0 0 0,-1 0 0 0 0,1 0 0 0 0,0 0 0 0 0,-1 0 0 0 0,1 0 0 0 0,0 0 0 0 0,0 0 1 0 0,-1 0-1 0 0,1-1 0 0 0,0 1 0 0 0,0 0 0 0 0,0 0 0 0 0,-1 0 0 0 0,1 0 0 0 0,0-1 0 0 0,0 1 1 0 0,0 0-1 0 0,-1 0 0 0 0,1 0 0 0 0,0-1 0 0 0,0 1 0 0 0,0 0 0 0 0,0 0 0 0 0,0-1 0 0 0,0 1 0 0 0,0 0 1 0 0,0-1-1 0 0,-1 1 0 0 0,1 0 0 0 0,0 0 0 0 0,0-1 0 0 0,0 1 0 0 0,0-1 0 0 0,3-14 990 0 0,-3 14-1123 0 0,1-3 173 0 0,0 1 1 0 0,1-1-1 0 0,-1 0 1 0 0,1 1-1 0 0,0 0 1 0 0,0-1-1 0 0,0 1 1 0 0,4-5-1 0 0,-2 4 30 0 0,-1-1 0 0 0,1 0 0 0 0,4-10-1 0 0,2-7 319 0 0,2 0-1 0 0,18-26 0 0 0,-17 31-51 0 0,-10 14-283 0 0,0 0-1 0 0,0-1 0 0 0,-1 1 1 0 0,1-1-1 0 0,-1 0 0 0 0,3-5 1 0 0,-3 3-99 0 0,1 1 1 0 0,0-1-1 0 0,0 1 0 0 0,0 0 1 0 0,6-6-1 0 0,10-18-95 0 0,-16 24 111 0 0,0 1 0 0 0,1 0 0 0 0,-1 0 0 0 0,1 0 0 0 0,0 0 0 0 0,0 1 0 0 0,0 0 0 0 0,5-4 0 0 0,16-13-186 0 0,-20 16 67 0 0,0 0 0 0 0,0 0 0 0 0,1 0 0 0 0,0 0-1 0 0,10-4 1 0 0,0 0-397 0 0,-10 1-1274 0 0</inkml:trace>
  <inkml:trace contextRef="#ctx0" brushRef="#br0" timeOffset="2268.46">1585 45 15608 0 0,'9'2'414'0'0,"0"1"1"0"0,-1 0 0 0 0,0 0 0 0 0,0 1-1 0 0,0 1 1 0 0,10 6 0 0 0,14 7 1032 0 0,-22-13-1404 0 0,-1 0 1 0 0,1 0-1 0 0,-1 1 1 0 0,0 1-1 0 0,-1-1 1 0 0,1 1-1 0 0,-1 1 0 0 0,12 14 1 0 0,-2 11 50 0 0,-12-23-53 0 0,-1 0-1 0 0,8 10 1 0 0,-6-10-15 0 0,-1 0 1 0 0,0 0 0 0 0,7 17-1 0 0,-11-23-26 0 0,0-1 0 0 0,0 1 0 0 0,1-1 0 0 0,-1 0 0 0 0,6 6-1 0 0,-5-7 3 0 0,0 1 0 0 0,0 0 0 0 0,-1 1 0 0 0,0-1 0 0 0,4 6 0 0 0,-3-2 3 0 0,0 0 0 0 0,0-1 0 0 0,1 1-1 0 0,0-1 1 0 0,0 0 0 0 0,0 0 0 0 0,1-1 0 0 0,-1 1 0 0 0,2-1 0 0 0,9 8-1 0 0,34 21-4 0 0,-39-22 241 0 0,-1-1-1322 0 0</inkml:trace>
  <inkml:trace contextRef="#ctx0" brushRef="#br0" timeOffset="3678.04">1590 543 14368 0 0,'-19'0'1305'0'0,"24"-9"-944"0"0,10-14 847 0 0,16-26 604 0 0,-23 34-1651 0 0,15-17 1 0 0,6-11 34 0 0,-19 27-109 0 0,2 1 1 0 0,0 0-1 0 0,24-23 0 0 0,-2 2 248 0 0,-19 20-76 0 0,1 1 0 0 0,24-18 0 0 0,-31 25-108 0 0,-1 0-1 0 0,-1 0 1 0 0,8-9 0 0 0,-8 8-6 0 0,0 0 0 0 0,16-13 1 0 0,-14 14-293 0 0,0 0 0 0 0,-1-1 1 0 0,0 0-1 0 0,0 0 0 0 0,-1-1 1 0 0,12-20-1 0 0,-19 29 76 0 0,1 1-1 0 0,-1-1 1 0 0,0 0 0 0 0,1 1 0 0 0,-1-1-1 0 0,0 0 1 0 0,0 0 0 0 0,0 1-1 0 0,0-1 1 0 0,0 0 0 0 0,0 0 0 0 0,0 1-1 0 0,0-1 1 0 0,0-1 0 0 0,0-3-961 0 0,3-2-770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0:01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08 3224 0 0,'0'0'14275'0'0,"7"-13"-13685"0"0,-7 5-397 0 0,0 1 0 0 0,0-1 0 0 0,-1-7 0 0 0,-1-11 209 0 0,11-127 500 0 0,-9 137-863 0 0,1 0 0 0 0,0 0 0 0 0,2 0-1 0 0,6-24 1 0 0,-5 20-39 0 0,3-7 0 0 0,-5 15 0 0 0,-2 9 1 0 0,0 1 0 0 0,1-1 0 0 0,-1 1-1 0 0,0 0 1 0 0,1-1 0 0 0,0 1 0 0 0,0 0-1 0 0,-1-1 1 0 0,1 1 0 0 0,1 0 0 0 0,-1 0 0 0 0,0 0-1 0 0,2-3 1 0 0,-1 3 42 0 0,2-2-33 0 0,-4 4-10 0 0,0-1 0 0 0,0 1 0 0 0,1 0 0 0 0,-1-1 0 0 0,0 1 0 0 0,1 0 0 0 0,-1 0 0 0 0,0 0 0 0 0,0-1 0 0 0,1 1 0 0 0,-1 0 0 0 0,1 0 0 0 0,-1 0 0 0 0,0 0 0 0 0,1-1 0 0 0,-1 1 0 0 0,0 0 0 0 0,1 0 0 0 0,-1 0 0 0 0,0 0 0 0 0,1 0 0 0 0,-1 0 0 0 0,1 0 0 0 0,-1 0 0 0 0,0 0 0 0 0,1 0 0 0 0,-1 0 0 0 0,1 0 0 0 0,-1 1 0 0 0,0-1 0 0 0,1 0 0 0 0,-1 0 0 0 0,0 0 0 0 0,1 0 0 0 0,-1 1 0 0 0,0-1 0 0 0,1 0 0 0 0,-1 0 0 0 0,1 1 0 0 0,-1-1 0 0 0,2 1-6 0 0,0 0 0 0 0,0 1 0 0 0,0-1 0 0 0,0 0 0 0 0,0 0 0 0 0,-1 1 0 0 0,1-1 0 0 0,0 1-1 0 0,-1-1 1 0 0,1 1 0 0 0,-1 0 0 0 0,2 3 0 0 0,15 29-35 0 0,-8-13 25 0 0,-5-11 16 0 0,-1-1 0 0 0,5 18 0 0 0,-7-17 0 0 0,2-1 0 0 0,7 17 0 0 0,1-3 0 0 0,13 37 0 0 0,-24-57 1 0 0,-1-2-1 0 0,0-1 1 0 0,0 1-1 0 0,0 0 1 0 0,0-1-1 0 0,0 1 0 0 0,1 0 1 0 0,-1-1-1 0 0,0 1 1 0 0,0-1-1 0 0,1 1 1 0 0,-1-1-1 0 0,1 1 0 0 0,-1 0 1 0 0,0-1-1 0 0,1 1 1 0 0,-1-1-1 0 0,1 0 1 0 0,-1 1-1 0 0,1-1 0 0 0,0 1 1 0 0,-1-1-1 0 0,1 0 1 0 0,0 1-1 0 0,1 0 299 0 0,6-15-27 0 0,-4 5-230 0 0,0 1 0 0 0,0-1 0 0 0,-1 0 0 0 0,0 0 0 0 0,0 0 0 0 0,1-16 1 0 0,8-24-48 0 0,22-64 5 0 0,-32 108 0 0 0,-1 1 0 0 0,1-1 0 0 0,1 1 0 0 0,-1 0 0 0 0,1 0 0 0 0,-1 0 0 0 0,6-6 0 0 0,3-3 0 0 0,-7 8 0 0 0,3 2 0 0 0,6-8-8 0 0,2 2 134 0 0,-13 8-145 0 0,-1 0 51 0 0,0 1 0 0 0,0-1-1 0 0,0 1 1 0 0,1-1 0 0 0,-1 1 0 0 0,0-1-1 0 0,1 1 1 0 0,-1 0 0 0 0,0 0 0 0 0,0 0-1 0 0,1-1 1 0 0,-1 1 0 0 0,0 0 0 0 0,1 1-1 0 0,-1-1 1 0 0,0 0 0 0 0,1 0 0 0 0,-1 1-1 0 0,0-1 1 0 0,0 0 0 0 0,1 1 0 0 0,-1-1 0 0 0,0 1-1 0 0,0 0 1 0 0,0-1 0 0 0,0 1 0 0 0,2 1-1 0 0,-1 0-15 0 0,0 0 0 0 0,-1-1 0 0 0,1 1 0 0 0,0 0 0 0 0,-1 0 0 0 0,1 0 0 0 0,-1 0 0 0 0,0 0 0 0 0,2 4 0 0 0,0-1-1 0 0,7 17 17 0 0,0 1 0 0 0,-1 0 0 0 0,-1 1 0 0 0,8 43 0 0 0,7 22 0 0 0,-8-37 24 0 0,11 30-48 0 0,9 24 45 0 0,-28-92-113 0 0,-6-13 16 0 0,0 0-1 0 0,-1 0 1 0 0,1 0 0 0 0,0 0 0 0 0,-1 0-1 0 0,1 0 1 0 0,-1 0 0 0 0,0 0 0 0 0,1 0-1 0 0,-1 0 1 0 0,0 1 0 0 0,1-1 0 0 0,-1 2-1 0 0,0-2-36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3:37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106 6912 0 0,'0'0'528'0'0,"-9"0"1966"0"0,-1-5-674 0 0,8 5-1647 0 0,1 0-1 0 0,-1-1 0 0 0,0 0 0 0 0,1 1 1 0 0,-1-1-1 0 0,1 0 0 0 0,-1 0 0 0 0,1 0 1 0 0,0 0-1 0 0,-1 0 0 0 0,1 0 0 0 0,0 0 1 0 0,0-1-1 0 0,-2 0 0 0 0,-6-8 1776 0 0,9 10-1912 0 0,-1-1-1 0 0,1 1 1 0 0,0 0-1 0 0,-1 0 1 0 0,1 0-1 0 0,0-1 1 0 0,0 1-1 0 0,-1 0 1 0 0,1 0 0 0 0,0-1-1 0 0,0 1 1 0 0,-1 0-1 0 0,1-1 1 0 0,0 1-1 0 0,0 0 1 0 0,0-1-1 0 0,0 1 1 0 0,-1 0-1 0 0,1-1 1 0 0,0 1 0 0 0,0 0-1 0 0,0-1 1 0 0,0 1-1 0 0,0-1 1 0 0,0 1-1 0 0,0 0 1 0 0,0-1-1 0 0,0 1 1 0 0,0 0-1 0 0,0-1 1 0 0,0 1 0 0 0,0-1-1 0 0,0 1 1 0 0,1 0-1 0 0,-1-1 1 0 0,0 1-1 0 0,0 0 1 0 0,0-1-1 0 0,0 1 1 0 0,1-1-1 0 0,0-1 34 0 0,1 0-1 0 0,-1-1 1 0 0,1 1-1 0 0,0 0 1 0 0,0 0-1 0 0,0 0 0 0 0,0 0 1 0 0,0 0-1 0 0,0 0 1 0 0,0 0-1 0 0,4-1 0 0 0,29-15 63 0 0,-28 15-118 0 0,0 0-1 0 0,0 0 0 0 0,0 1 1 0 0,1 0-1 0 0,-1 0 0 0 0,1 1 1 0 0,-1 0-1 0 0,1 0 0 0 0,0 1 1 0 0,14 0-1 0 0,6 1-20 0 0,-23-1 2 0 0,-1 1-1 0 0,1-1 1 0 0,-1 1-1 0 0,1 0 1 0 0,-1 0-1 0 0,0 1 1 0 0,0-1-1 0 0,1 1 1 0 0,-1 0-1 0 0,6 4 0 0 0,0 0 7 0 0,-1 2-35 0 0,-9-3 15 0 0,0-4 9 0 0,4 12 3 0 0,-3-12 3 0 0,-1 1 0 0 0,1-1 0 0 0,0 1 0 0 0,-1-1 0 0 0,0 1 0 0 0,1-1 0 0 0,-1 1 0 0 0,0 0 0 0 0,0-1 0 0 0,1 1 0 0 0,-1-1 0 0 0,-1 1 0 0 0,1 0 0 0 0,0-1 0 0 0,-1 4 0 0 0,-1 0-16 0 0,-1 0 0 0 0,0 0 0 0 0,0 0 0 0 0,0 0 0 0 0,-6 7 1 0 0,-3 4 11 0 0,0 1-23 0 0,-21 23 0 0 0,27-33 38 0 0,-1 0 0 0 0,0-1 0 0 0,0 0 0 0 0,0 0 0 0 0,-1-1 0 0 0,0 0 0 0 0,0 0 0 0 0,0-1 0 0 0,-1 0 0 0 0,1 0 0 0 0,-18 4 0 0 0,12-3 1 0 0,12-4 0 0 0,0 0 0 0 0,0-1 0 0 0,0 1 1 0 0,0-1-1 0 0,0 1 0 0 0,0-1 0 0 0,-4 1 0 0 0,-6 2 58 0 0,8-2 329 0 0,9-6-234 0 0,2-1-117 0 0,5-1-5 0 0,-7 7-24 0 0,-2 0-2 0 0,0-1-4 0 0,16-3-6 0 0,-14 3-2 0 0,1 0 0 0 0,-1 1 0 0 0,1 0 0 0 0,-1 1 0 0 0,0-1 0 0 0,1 1 0 0 0,-1 0 0 0 0,0 0 0 0 0,8 3 0 0 0,13 1 0 0 0,-21-4 0 0 0,0 0 0 0 0,0 0 0 0 0,0 0 0 0 0,6 2 0 0 0,-6-1 0 0 0,1 1 0 0 0,1-1 0 0 0,-1 1 0 0 0,0 1 0 0 0,0-1 0 0 0,0 1 0 0 0,0 0 0 0 0,6 6 0 0 0,-7-5 21 0 0,0 0-1 0 0,1 0 0 0 0,-2 1 0 0 0,1 0 0 0 0,-1 0 0 0 0,0 0 0 0 0,0 0 1 0 0,5 12-1 0 0,-1-4 74 0 0,-7-12-67 0 0,0-1-1 0 0,0 1 0 0 0,0-1 1 0 0,0 1-1 0 0,0 0 0 0 0,-1-1 1 0 0,1 1-1 0 0,-1 0 0 0 0,1 0 1 0 0,-1-1-1 0 0,1 4 0 0 0,-1-1-17 0 0,0 0-1 0 0,0 0 1 0 0,0 0 0 0 0,0 0-1 0 0,-1 0 1 0 0,1 0-1 0 0,-1 0 1 0 0,0 0-1 0 0,-1-1 1 0 0,1 1-1 0 0,0 0 1 0 0,-1-1-1 0 0,0 1 1 0 0,-4 5-1 0 0,-10 14 82 0 0,14-19-52 0 0,0 0 1 0 0,-1-1-1 0 0,1 1 0 0 0,-1-1 1 0 0,-5 6-1 0 0,2-5 47 0 0,0 0-1 0 0,-1 0 1 0 0,1-1-1 0 0,-1 0 1 0 0,1 0-1 0 0,-1-1 0 0 0,0 1 1 0 0,-13 1-1 0 0,-17 7 572 0 0,25-8-451 0 0,-1-1-1 0 0,0 0 1 0 0,0 0 0 0 0,0-1-1 0 0,-22-1 1 0 0,21 0-177 0 0,-66-2 276 0 0,-2 1-4832 0 0,70 1-2359 0 0</inkml:trace>
  <inkml:trace contextRef="#ctx0" brushRef="#br0" timeOffset="1538">761 97 11976 0 0,'0'0'7715'0'0,"2"-2"-7768"0"0,-1 1 28 0 0,8-10-21 0 0,-8 11 56 0 0,0-1-1 0 0,0 0 1 0 0,0 0-1 0 0,0 0 1 0 0,0 1-1 0 0,0-1 1 0 0,0 0-1 0 0,0 1 0 0 0,0-1 1 0 0,1 1-1 0 0,-1 0 1 0 0,0-1-1 0 0,0 1 1 0 0,0 0-1 0 0,1-1 1 0 0,-1 1-1 0 0,0 0 0 0 0,2 0 1 0 0,7-1 146 0 0,-1-3-25 0 0,0 0 0 0 0,0 0 0 0 0,0 1 0 0 0,1 1 0 0 0,-1-1 0 0 0,1 2 0 0 0,10-2 0 0 0,-11 1-9 0 0,-8 2-120 0 0,0-1 0 0 0,1 1 0 0 0,-1 0 0 0 0,0-1 0 0 0,1 1 0 0 0,-1 0 0 0 0,0 0 0 0 0,1 0 1 0 0,-1 0-1 0 0,0 0 0 0 0,1 0 0 0 0,-1 0 0 0 0,0 1 0 0 0,1-1 0 0 0,1 1 0 0 0,-2-1 1 0 0,1 0 1 0 0,-1 0-1 0 0,1 0 0 0 0,0 1 1 0 0,-1-1-1 0 0,1 0 0 0 0,-1 1 1 0 0,1 0-1 0 0,-1-1 0 0 0,1 1 1 0 0,-1 0-1 0 0,1-1 0 0 0,-1 1 1 0 0,0 0-1 0 0,3 2 0 0 0,4 3-3 0 0,-2-2-15 0 0,-1-1 0 0 0,0 1 0 0 0,0 0 0 0 0,0 0 0 0 0,0 0 0 0 0,-1 1-1 0 0,0-1 1 0 0,7 10 0 0 0,-4-3-47 0 0,0 0 1 0 0,-1 0-1 0 0,7 17 1 0 0,-12-24 55 0 0,1 0 0 0 0,-1 0-1 0 0,0 0 1 0 0,-1 0 0 0 0,1 0 0 0 0,-1 0 0 0 0,0 0 0 0 0,0 0 0 0 0,0 0 0 0 0,0 0 0 0 0,-1 0 0 0 0,0 0 0 0 0,0 0 0 0 0,0 0-1 0 0,-1 4 1 0 0,-6 5 6 0 0,7-10 0 0 0,-1 1 0 0 0,1-1 0 0 0,-1-1 0 0 0,0 1 0 0 0,-4 5 0 0 0,-29 33 0 0 0,-37 26 0 0 0,-89 73 0 0 0,121-111 130 0 0,23-17-36 0 0,10-6 1250 0 0,9-7-1280 0 0,9-1 84 0 0,-1 0 1 0 0,1 0-1 0 0,0 1 0 0 0,0 0 0 0 0,21 2 0 0 0,-7 0 35 0 0,-7-1-109 0 0,0 1-1 0 0,27 5 0 0 0,95 17 11 0 0,-121-20-190 0 0,0-1 0 0 0,38-1-1 0 0,-39-1-716 0 0,-14 0-320 0 0,5-3-44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0:43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 7368 0 0,'0'0'8852'0'0,"0"0"-8997"0"0,1 1 181 0 0,-1 0 0 0 0,1-1 0 0 0,-1 1 0 0 0,1 0 0 0 0,-1-1-1 0 0,0 1 1 0 0,1 0 0 0 0,-1 0 0 0 0,0-1 0 0 0,1 1 0 0 0,-1 0 0 0 0,0 0-1 0 0,0 0 1 0 0,0-1 0 0 0,0 1 0 0 0,0 1 0 0 0,0-1-25 0 0,0-1 0 0 0,-1 1 0 0 0,1 0 1 0 0,0-1-1 0 0,0 1 0 0 0,-1 0 0 0 0,1-1 0 0 0,0 1 0 0 0,0 0 1 0 0,0-1-1 0 0,0 1 0 0 0,0 0 0 0 0,0 0 0 0 0,0-1 0 0 0,0 1 1 0 0,0 0-1 0 0,0-1 0 0 0,0 1 0 0 0,0 0 0 0 0,1 1 0 0 0,0 2-3 0 0,-1 11 56 0 0,0-13-63 0 0,-1-1 0 0 0,1 1 0 0 0,0-1 0 0 0,0 1-1 0 0,0-1 1 0 0,0 1 0 0 0,0-1 0 0 0,0 1 0 0 0,1 2-1 0 0,0 0 0 0 0,0 0 0 0 0,0 0 0 0 0,-1 0 0 0 0,1 1 0 0 0,-1-1 0 0 0,0 0 0 0 0,-1 5 0 0 0,1 7 0 0 0,0-14 0 0 0,1 1 0 0 0,-1 0 0 0 0,1 0 0 0 0,-1-1 0 0 0,1 1 0 0 0,0 0 0 0 0,0-1 0 0 0,3 6 0 0 0,-3-6 0 0 0,1 0 0 0 0,-1 1 0 0 0,0-1 0 0 0,0 1 0 0 0,0 0 0 0 0,-1-1 0 0 0,1 1 0 0 0,0 5 0 0 0,2 9-1 0 0,-2-15 5 0 0,-1-1 0 0 0,1 0-1 0 0,-1 1 1 0 0,0-1 0 0 0,0 1 0 0 0,1-1 0 0 0,-1 0 0 0 0,0 1 0 0 0,0-1-1 0 0,0 1 1 0 0,0-1 0 0 0,-1 1 0 0 0,1-1 0 0 0,0 0 0 0 0,-1 1 0 0 0,0 1-1 0 0,1-2 9 0 0,-1 0-1 0 0,1 0 0 0 0,0-1 1 0 0,0 1-1 0 0,0 0 0 0 0,-1 0 1 0 0,1 0-1 0 0,0 0 0 0 0,0 0 0 0 0,0-1 1 0 0,0 1-1 0 0,0 0 0 0 0,0 0 1 0 0,1 0-1 0 0,-1 0 0 0 0,0 0 0 0 0,0 0 5 0 0,0-1-1 0 0,1 0 0 0 0,-1 0 0 0 0,0 1 0 0 0,0-1 1 0 0,0 0-1 0 0,0 0 0 0 0,0 1 0 0 0,0-1 0 0 0,-1 0 1 0 0,1 0-1 0 0,0 0 0 0 0,0 1 0 0 0,0-1 0 0 0,0 0 1 0 0,0 0-1 0 0,0 1 0 0 0,0-1 0 0 0,0 0 0 0 0,-1 0 0 0 0,1 0 1 0 0,0 1-1 0 0,0-1 0 0 0,0 0 0 0 0,0 0 0 0 0,-1 0 1 0 0,1 0-1 0 0,0 1 0 0 0,0-1 0 0 0,0 0 0 0 0,-1 0 1 0 0,0 2 834 0 0,5 0-515 0 0,-3-1-111 0 0,1-2-130 0 0,6-1-65 0 0,-4 2 14 0 0,-3 0-39 0 0,1 0-1 0 0,-1 0 1 0 0,1 0 0 0 0,-1-1 0 0 0,1 1 0 0 0,-1 0 0 0 0,1-1 0 0 0,-1 1-1 0 0,1-1 1 0 0,-1 1 0 0 0,0-1 0 0 0,3-1 0 0 0,-1 0 10 0 0,8-3 65 0 0,1-1 0 0 0,0 2-1 0 0,0 0 1 0 0,1 0 0 0 0,18-2 0 0 0,-8 3 62 0 0,39 2 1 0 0,-33 2-113 0 0,82-4 188 0 0,-4-5-157 0 0,-27-6-2021 0 0,-78 14 1696 0 0,-1-1 0 0 0,1 1 0 0 0,0-1 1 0 0,-1 1-1 0 0,1-1 0 0 0,-1 0 0 0 0,1 0 0 0 0,1-2 0 0 0</inkml:trace>
  <inkml:trace contextRef="#ctx0" brushRef="#br0" timeOffset="640.74">310 61 14280 0 0,'0'0'7675'0'0,"0"9"-7543"0"0,3 1-132 0 0,-3-9 0 0 0,0 0 0 0 0,1 1 0 0 0,-1-1 0 0 0,0 0 0 0 0,0 1 0 0 0,0-1 0 0 0,0 0 0 0 0,0 1 0 0 0,0-1 0 0 0,0 0 0 0 0,-1 2 0 0 0,1 0-13 0 0,0-1-1 0 0,0 1 0 0 0,0-1 1 0 0,0 1-1 0 0,1 0 0 0 0,-1-1 1 0 0,1 1-1 0 0,1 4 0 0 0,-2-5-16 0 0,1 1-1 0 0,0 0 1 0 0,0 1 0 0 0,-1-1-1 0 0,0 0 1 0 0,0 6-1 0 0,-1 5 6 0 0,0 0-1 0 0,0 1 1 0 0,2-1-1 0 0,2 21 0 0 0,-2-23 26 0 0,1 24 0 0 0,-3-26 13 0 0,2 0 1 0 0,0 1-1 0 0,2 10 1 0 0,6 41-3 0 0,-6-40-11 0 0,7 30-1 0 0,-5-22 1 0 0,-4-24 0 0 0,-1 1 0 0 0,2-1 0 0 0,-1 0 0 0 0,3 9 0 0 0,-2-11-6 0 0,-1 0 0 0 0,0 0 0 0 0,-1 0-1 0 0,1 0 1 0 0,-1 1 0 0 0,0 6 0 0 0,2 19-280 0 0,-1-29 261 0 0,-1 1 0 0 0,0-1 0 0 0,0 0 0 0 0,0 0 0 0 0,0 0 0 0 0,0 0 0 0 0,0 0 1 0 0,0 0-1 0 0,0 0 0 0 0,0 1 0 0 0,0-1 0 0 0,-1 0 0 0 0,1 0 0 0 0,0 0 0 0 0,-1 0 0 0 0,1 0 0 0 0,-1 0 0 0 0,1 0 0 0 0,-2 1 0 0 0,2-2 14 0 0,0 0 1 0 0,0 0-1 0 0,0 1 0 0 0,0-1 0 0 0,0 0 0 0 0,0 0 0 0 0,0 0 0 0 0,0 0 0 0 0,0 0 0 0 0,0 1 0 0 0,0-1 0 0 0,0 0 1 0 0,0 0-1 0 0,0 0 0 0 0,0 0 0 0 0,0 1 0 0 0,0-1 0 0 0,0 0 0 0 0,0 0 0 0 0,0 0 0 0 0,0 0 0 0 0,0 0 0 0 0,1 1 1 0 0,-1-1-1 0 0,0 0 0 0 0,0 0 0 0 0,0 0 0 0 0,0 0 0 0 0,0 0 0 0 0,0 0 0 0 0,0 0 0 0 0,1 1 0 0 0,-1-1 1 0 0,0 0-1 0 0,0 0 1 0 0,0 0 0 0 0,0 0-1 0 0,0 0 1 0 0,0 0-1 0 0,1 0 1 0 0,-1 0-1 0 0,0 0 1 0 0,0 0-1 0 0,0 1 1 0 0,0-1-1 0 0,0 0 1 0 0,0 0 0 0 0,0 0-1 0 0,0 0 1 0 0,0 0-1 0 0,0 0 1 0 0,0 0-1 0 0,0 1 1 0 0,0-1-1 0 0,0 0 1 0 0,0 0-1 0 0,0 0 1 0 0,0 0 0 0 0,0 0-1 0 0,0 0 1 0 0,0 0-1 0 0,0 1 1 0 0,0-1-1 0 0,0 0 1 0 0,0 0-1 0 0,0 0 1 0 0,0 0-1 0 0,0 0 1 0 0,0 0 0 0 0,0 1-1 0 0,0-1 1 0 0,0 0-1 0 0,0 0 1 0 0,0 0-1 0 0,0 0 1 0 0,0 0-1 0 0,-5 3-1303 0 0,6-7-1627 0 0,5-9 1005 0 0,8-5 912 0 0</inkml:trace>
  <inkml:trace contextRef="#ctx0" brushRef="#br0" timeOffset="1243.64">1166 21 11976 0 0,'22'6'922'0'0,"-22"-6"-889"0"0,1 0 0 0 0,-1 0-1 0 0,0 0 1 0 0,0 0-1 0 0,0 0 1 0 0,0 0 0 0 0,0 0-1 0 0,0 0 1 0 0,0 1 0 0 0,1-1-1 0 0,-1 0 1 0 0,0 0 0 0 0,0 0-1 0 0,0 0 1 0 0,0 0 0 0 0,0 0-1 0 0,0 0 1 0 0,0 0 0 0 0,0 1-1 0 0,0-1 1 0 0,0 0-1 0 0,0 0 1 0 0,0 0 0 0 0,0 0-1 0 0,0 0 1 0 0,0 0 0 0 0,0 1-1 0 0,0-1 1 0 0,0 0 0 0 0,0 0-1 0 0,0 0 1 0 0,0 0 0 0 0,0 0-1 0 0,0 0 1 0 0,0 1-1 0 0,0-1 1 0 0,0 0 0 0 0,0 0-1 0 0,0 0 1 0 0,0 0 0 0 0,0 0-1 0 0,0 0 1 0 0,0 0 0 0 0,0 1-1 0 0,0-1 1 0 0,0 0 0 0 0,0 0-1 0 0,0 0 1 0 0,-1 0-1 0 0,1 0 1 0 0,0 0 0 0 0,0 0-1 0 0,0 0 1 0 0,0 0 0 0 0,0 0-1 0 0,0 0 1 0 0,0 1 0 0 0,-1-1-1 0 0,1 0 1 0 0,-8 5 5729 0 0,2-4-5748 0 0,1 1 0 0 0,-1-2 0 0 0,0 1 0 0 0,1 0 0 0 0,-1-1 0 0 0,0 0 0 0 0,1 0 0 0 0,-1-1 0 0 0,-6-1 0 0 0,-1 0-184 0 0,0 1-1 0 0,0 0 0 0 0,-1 1 1 0 0,1 1-1 0 0,-23 3 1 0 0,-66 20 1572 0 0,77-17-1509 0 0,17-5 153 0 0,0 1 0 0 0,-14 8 0 0 0,15-7-8 0 0,6-4 625 0 0,0 0-651 0 0,1 1-1 0 0,0-1 1 0 0,-1 0 0 0 0,1 1-1 0 0,0-1 1 0 0,0 0-1 0 0,-1 1 1 0 0,1-1 0 0 0,0 1-1 0 0,0-1 1 0 0,0 0 0 0 0,0 1-1 0 0,0-1 1 0 0,-1 1-1 0 0,1-1 1 0 0,0 0 0 0 0,0 1-1 0 0,0-1 1 0 0,0 1 0 0 0,0-1-1 0 0,0 1 1 0 0,0-1-1 0 0,0 0 1 0 0,0 1 0 0 0,1-1-1 0 0,-1 1 1 0 0,0-1 0 0 0,0 1-1 0 0,0-1 1 0 0,3 17 240 0 0,-1-13-252 0 0,3 13 0 0 0,3 7 0 0 0,-7-19 0 0 0,1-1 0 0 0,-1 0 0 0 0,1 1 0 0 0,-1 0 0 0 0,-1-1 0 0 0,1 6 0 0 0,3 12 0 0 0,-3-19 0 0 0,0 0 0 0 0,0 0 0 0 0,-1-1 0 0 0,1 1 0 0 0,-1 0 0 0 0,0 0 0 0 0,0 0 0 0 0,0 4 0 0 0,2 19 0 0 0,-2-24 1 0 0,1 0-1 0 0,-1 1 1 0 0,0-1 0 0 0,1 0 0 0 0,-1 1 0 0 0,0-1-1 0 0,0 0 1 0 0,-1 1 0 0 0,1-1 0 0 0,0 0 0 0 0,-1 0-1 0 0,1 1 1 0 0,-2 1 0 0 0,2-1 42 0 0,3 4-22 0 0,-3-7-15 0 0,1 1 1 0 0,-1-1-1 0 0,1 0 0 0 0,-1 1 1 0 0,1-1-1 0 0,-1 1 0 0 0,1-1 1 0 0,0 0-1 0 0,-1 0 0 0 0,1 1 1 0 0,-1-1-1 0 0,1 0 1 0 0,0 0-1 0 0,-1 0 0 0 0,1 0 1 0 0,0 1-1 0 0,-1-1 0 0 0,1 0 1 0 0,1-1-1 0 0,15 1 97 0 0,-13 0-106 0 0,-2 0 10 0 0,1 0 0 0 0,-1 0 0 0 0,0 0 0 0 0,1 0 0 0 0,-1 0 0 0 0,1-1 0 0 0,-1 1 0 0 0,0-1 0 0 0,0 0 1 0 0,1 1-1 0 0,-1-1 0 0 0,0 0 0 0 0,0 0 0 0 0,0-1 0 0 0,0 1 0 0 0,0 0 0 0 0,4-4 0 0 0,3-2 12 0 0,23-17-19 0 0,-27 19 0 0 0,1 0 0 0 0,0 0 0 0 0,0 1 0 0 0,0 0 0 0 0,0 0 0 0 0,1 1 0 0 0,-1 0 0 0 0,1 0 0 0 0,8-2 0 0 0,-3 2 0 0 0,-7 1 0 0 0,-1 1 0 0 0,1 1 0 0 0,-1-1 0 0 0,1 0 0 0 0,0 1 0 0 0,-1 0 0 0 0,1 0 0 0 0,0 1 0 0 0,5 0 0 0 0,5 2 0 0 0,-1 4 0 0 0,-7-2 0 0 0,-1 0 0 0 0,1 1 0 0 0,-1-1 0 0 0,0 1 0 0 0,-1 1 0 0 0,1-1 0 0 0,-1 1 0 0 0,-1 0 0 0 0,6 9 0 0 0,-7-9-6 0 0,0 0 0 0 0,0 0 0 0 0,-1 1 0 0 0,1-1 0 0 0,-2 1 0 0 0,1-1 0 0 0,-1 1 0 0 0,0 0 0 0 0,-1 0 0 0 0,0-1 0 0 0,-1 15 0 0 0,2-7-17 0 0,-1-13 17 0 0,0-1 1 0 0,1 1-1 0 0,-1-1 1 0 0,0 0-1 0 0,0 1 1 0 0,0-1-1 0 0,0 1 0 0 0,0-1 1 0 0,-1 1-1 0 0,1-1 1 0 0,0 0-1 0 0,-1 1 1 0 0,0 2-1 0 0,-3 2-26 0 0,-6 20-3 0 0,8-23 51 0 0,1-1 0 0 0,-1 1 0 0 0,1-1 0 0 0,-1 0 1 0 0,0 0-1 0 0,0 0 0 0 0,0 0 0 0 0,0 0 0 0 0,0 0 0 0 0,-1 0 0 0 0,1-1 0 0 0,-4 3 0 0 0,-10 8 143 0 0,13-10-113 0 0,0 1 0 0 0,0-1 0 0 0,-1 1 0 0 0,1-1 0 0 0,-1 0 0 0 0,1 0 0 0 0,-7 2 0 0 0,5-3 52 0 0,0 2 0 0 0,1-1 0 0 0,-10 6 0 0 0,5-2-71 0 0,-1 0 0 0 0,-1-1 1 0 0,1 0-1 0 0,-13 4 0 0 0,2-1 113 0 0,14-5-84 0 0,1-1-1 0 0,-1-1 0 0 0,0 1 0 0 0,1-1 1 0 0,-1 0-1 0 0,0 0 0 0 0,0-1 0 0 0,-9 0 1 0 0,-10 0-590 0 0,25 0 270 0 0,-4-4-266 0 0</inkml:trace>
  <inkml:trace contextRef="#ctx0" brushRef="#br0" timeOffset="1926.58">1479 91 21743 0 0,'0'0'2176'0'0,"2"0"-1989"0"0,2-1-293 0 0,1 0 0 0 0,-1 0 0 0 0,1 0 1 0 0,-1-1-1 0 0,1 0 0 0 0,-1 0 0 0 0,0 0 0 0 0,0 0 0 0 0,0-1 0 0 0,0 1 1 0 0,0-1-1 0 0,3-4 0 0 0,20-11-353 0 0,-16 13 678 0 0,0 0-1 0 0,1 1 1 0 0,-1 0-1 0 0,17-2 1 0 0,4-2 326 0 0,-21 4-536 0 0,0 2 1 0 0,0 0-1 0 0,1 0 1 0 0,-1 1-1 0 0,0 0 1 0 0,13 2-1 0 0,-21-2 10 0 0,16 4 64 0 0,-16-3-77 0 0,1 1-2 0 0,10 8-4 0 0,-11-6-14 0 0,0 0 0 0 0,0 0 0 0 0,0 0 0 0 0,-1 0 0 0 0,1 1 0 0 0,-1-1 0 0 0,0 1 0 0 0,0 0 0 0 0,0-1 0 0 0,-1 1 0 0 0,1 0 1 0 0,-1 0-1 0 0,0 0 0 0 0,0 0 0 0 0,0 0 0 0 0,0 5 0 0 0,0 6-74 0 0,-1 0 0 0 0,0 0 0 0 0,-2 14 0 0 0,1-20 86 0 0,0-1 1 0 0,-1 1-1 0 0,-1-1 0 0 0,1 0 1 0 0,-1 0-1 0 0,-6 13 0 0 0,-30 42 4 0 0,30-48-3 0 0,0-4 3 0 0,1-1 0 0 0,-17 16 0 0 0,18-19 7 0 0,-39 33 214 0 0,14-14 35 0 0,-17 11-146 0 0,29-27-112 0 0,17-9 0 0 0,0 1 0 0 0,0-1 0 0 0,1 1 0 0 0,-1-1 0 0 0,0 1 0 0 0,-2 3 0 0 0,3-4 0 0 0,1 1 1 0 0,-1-1 1 0 0,0 1-1 0 0,0-1 0 0 0,1 0 0 0 0,-1 0 1 0 0,0 1-1 0 0,0-1 0 0 0,0 0 0 0 0,0-1 1 0 0,0 1-1 0 0,-1 0 0 0 0,-2 0 0 0 0,4-1 150 0 0,0 0-86 0 0,-4 0-1 0 0,2 1 1055 0 0,4-1-477 0 0,8 3-325 0 0,17 0-291 0 0,271 0 1446 0 0,-184 4-1059 0 0,-3-4-402 0 0,-61 2-235 0 0,-40-2 410 0 0,-6-1-1407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0:27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7 16272 0 0,'0'0'2991'0'0,"1"9"-2505"0"0,-1-7-485 0 0,0-1 0 0 0,0 1 0 0 0,1-1 0 0 0,-1 1 0 0 0,1-1 0 0 0,-1 1 0 0 0,1-1 0 0 0,0 0 0 0 0,0 1 0 0 0,0-1 0 0 0,1 2 0 0 0,1 2 23 0 0,4 15 351 0 0,-1 0 1 0 0,-1 0-1 0 0,-1 1 1 0 0,2 30-1 0 0,1 5 10 0 0,-3-35-385 0 0,-2-12 0 0 0,0 0 0 0 0,0 16 0 0 0,5 70-60 0 0,1-19-36 0 0,-12 0 247 0 0,4-75-491 0 0,-11 12-3535 0 0</inkml:trace>
  <inkml:trace contextRef="#ctx0" brushRef="#br0" timeOffset="810.63">449 1 15432 0 0,'0'0'2439'0'0,"0"9"-2348"0"0,-3 2-212 0 0,0-1-1 0 0,0 1 1 0 0,-10 19 0 0 0,-5 15 939 0 0,-13 63-55 0 0,25-84-567 0 0,1-4 31 0 0,0-1 1 0 0,1 1-1 0 0,1 0 0 0 0,0 21 0 0 0,3-36-208 0 0,0 1 1 0 0,0 0-1 0 0,0 0 0 0 0,1 0 0 0 0,0-1 1 0 0,0 1-1 0 0,1 0 0 0 0,-1-1 1 0 0,1 1-1 0 0,0-1 0 0 0,1 1 1 0 0,-1-1-1 0 0,1 0 0 0 0,5 7 0 0 0,3 2-19 0 0,-5-3 0 0 0,2-1 0 0 0,-1-1 0 0 0,1 1 0 0 0,10 7 0 0 0,-15-14-17 0 0,0 0 1 0 0,1 0-1 0 0,-1 0 0 0 0,1-1 0 0 0,0 0 0 0 0,-1 1 0 0 0,1-1 0 0 0,0-1 0 0 0,0 1 0 0 0,0-1 1 0 0,1 1-1 0 0,-1-1 0 0 0,0 0 0 0 0,0-1 0 0 0,1 1 0 0 0,-1-1 0 0 0,0 0 0 0 0,1 0 0 0 0,-1 0 1 0 0,7-1-1 0 0,-8 0 10 0 0,-1 0 0 0 0,1 0 0 0 0,0 0 0 0 0,-1 0 0 0 0,1-1 1 0 0,-1 1-1 0 0,3-3 0 0 0,10-4 8 0 0,-6 2-62 0 0,1 0-1 0 0,-1-1 1 0 0,-1 0-1 0 0,1 0 0 0 0,-1-1 1 0 0,0 0-1 0 0,-1 0 0 0 0,10-15 1 0 0,-14 20 74 0 0,-1 0 0 0 0,1 0 0 0 0,-1 0 0 0 0,0 0 0 0 0,0-1 0 0 0,0 1 1 0 0,-1-1-1 0 0,1 1 0 0 0,-1-1 0 0 0,0 0 0 0 0,0 0 0 0 0,0 0 0 0 0,0 1 0 0 0,-1-1 1 0 0,1 0-1 0 0,-1 0 0 0 0,0 0 0 0 0,-1-5 0 0 0,0 5 76 0 0,0 0 1 0 0,0 0-1 0 0,-1 0 0 0 0,1 0 0 0 0,-1 0 1 0 0,0 0-1 0 0,0 1 0 0 0,0-1 1 0 0,-1 1-1 0 0,-3-5 0 0 0,3 6-60 0 0,1 0 0 0 0,-1-1 0 0 0,0 2 0 0 0,1-1 0 0 0,-1 0 0 0 0,0 0 0 0 0,0 1 0 0 0,-1 0 0 0 0,1 0 0 0 0,0 0 0 0 0,0 0 0 0 0,-1 0 0 0 0,-2 0 0 0 0,-2-1-30 0 0,0 1 1 0 0,0 1-1 0 0,0-1 0 0 0,0 1 1 0 0,0 0-1 0 0,0 1 0 0 0,0 0 1 0 0,0 0-1 0 0,1 1 0 0 0,-1 0 1 0 0,0 1-1 0 0,1-1 0 0 0,-1 1 1 0 0,1 1-1 0 0,-8 4 0 0 0,9-4-26 0 0,0-1-18 0 0,1 0 0 0 0,0 0 0 0 0,0 0 1 0 0,0 1-1 0 0,1 0 0 0 0,-1 0 0 0 0,1 0 0 0 0,0 1 0 0 0,0-1 1 0 0,0 1-1 0 0,-3 6 0 0 0,-9 20-268 0 0,-20 45-4762 0 0,27-52 3381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0:27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1 13160 0 0,'0'0'4071'0'0,"-12"7"-1119"0"0,11-6-2949 0 0,1 0 0 0 0,-1 0 0 0 0,1 0 0 0 0,-1 0 0 0 0,1 0 0 0 0,-1 0 0 0 0,1 0 0 0 0,0 0 1 0 0,0 0-1 0 0,-1 0 0 0 0,1 0 0 0 0,0 0 0 0 0,0 0 0 0 0,0 0 0 0 0,0 0 0 0 0,0 0 0 0 0,0 0 0 0 0,0 0 0 0 0,1 2 0 0 0,-1 1 0 0 0,0 227-3 0 0,2-186 0 0 0,-1-21 30 0 0,-3 34 0 0 0,2-23-1 0 0,0 3 26 0 0,-1-27-54 0 0,0-1-1 0 0,2 15 0 0 0,-1 9-13 0 0,0-32-47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0:21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7 10912 0 0,'0'0'8050'0'0,"12"-10"-6227"0"0,-3 9-1564 0 0,0 0 1 0 0,-1-1 0 0 0,1-1 0 0 0,-1 1 0 0 0,12-6-1 0 0,-2-1-303 0 0,-13 6 38 0 0,0 1 0 0 0,0 0 0 0 0,0-1 0 0 0,0 2 0 0 0,8-3 0 0 0,3 0 6 0 0,-11 3 0 0 0,1 0 0 0 0,-1 0 0 0 0,11-1 0 0 0,-11 2-4 0 0,-1 0 0 0 0,0 0 0 0 0,0 0-1 0 0,1 0 1 0 0,-1 1 0 0 0,0 0-1 0 0,0 0 1 0 0,0 0 0 0 0,0 0 0 0 0,1 1-1 0 0,-2 0 1 0 0,1-1 0 0 0,0 1 0 0 0,0 1-1 0 0,-1-1 1 0 0,1 0 0 0 0,-1 1 0 0 0,0 0-1 0 0,6 6 1 0 0,-8-8-3 0 0,7 8-10 0 0,-1 0 1 0 0,9 15 0 0 0,-14-20-4 0 0,0 0 1 0 0,0 0-1 0 0,-1 0 1 0 0,0 0-1 0 0,1 0 0 0 0,-1 0 1 0 0,-1 1-1 0 0,1-1 1 0 0,0 9-1 0 0,-4 74-707 0 0,2-79 711 0 0,0-1 1 0 0,-1 0-1 0 0,0 0 0 0 0,-1 0 0 0 0,1-1 0 0 0,-1 1 0 0 0,0 0 0 0 0,-5 7 0 0 0,3-6-14 0 0,-4 7-33 0 0,-1-1 1 0 0,0 0-1 0 0,-1 0 1 0 0,-16 14-1 0 0,7-7 69 0 0,16-17-6 0 0,-1-1 0 0 0,1 0 0 0 0,0 1 0 0 0,-1-2 0 0 0,0 1 0 0 0,0 0 0 0 0,0-1 0 0 0,0 0 0 0 0,-10 2 0 0 0,13-3 1 0 0,0 0 0 0 0,0-1 0 0 0,1 1-1 0 0,-1-1 1 0 0,0 0 0 0 0,0 0 0 0 0,0 1-1 0 0,0-1 1 0 0,0-1 0 0 0,0 1 0 0 0,0 0-1 0 0,0 0 1 0 0,0-1 0 0 0,0 1 0 0 0,-2-2-1 0 0,3 2 21 0 0,1 0 0 0 0,-1 0 0 0 0,1 0 0 0 0,-1 0-1 0 0,1 0 1 0 0,-1 0 0 0 0,1-1 0 0 0,-1 1-1 0 0,1 0 1 0 0,-1 0 0 0 0,1-1 0 0 0,0 1 0 0 0,-1 0-1 0 0,1-1 1 0 0,-1 1 0 0 0,1 0 0 0 0,0-1 0 0 0,-1 1-1 0 0,1-1 1 0 0,0 1 0 0 0,-1-1 0 0 0,1 1 0 0 0,0-1-1 0 0,-1 0 1 0 0,1 0-67 0 0,-1 0 395 0 0,16-5-192 0 0,-7 4-49 0 0,0 1-1 0 0,-1-1 0 0 0,1 1 0 0 0,0 1 1 0 0,0-1-1 0 0,0 1 0 0 0,13 2 0 0 0,5-1 179 0 0,20 6 290 0 0,-27-6-373 0 0,1 1-1 0 0,29 8 1 0 0,21 1-75 0 0,-64-10-98 0 0,-3-1-15 0 0,1 1 0 0 0,0-1 0 0 0,-1 1 0 0 0,1 0 0 0 0,0 0 0 0 0,-1 0 0 0 0,1 1 0 0 0,-1-1 0 0 0,0 1 0 0 0,5 3 0 0 0,-3-3-63 0 0,0 0 1 0 0,0 0 0 0 0,1-1-1 0 0,-1 0 1 0 0,8 2-1 0 0,14 3-399 0 0,-25-6 184 0 0,9 1-346 0 0,-2 1 257 0 0,-7-2-7 0 0,4 0-4511 0 0</inkml:trace>
  <inkml:trace contextRef="#ctx0" brushRef="#br0" timeOffset="779.51">887 0 5064 0 0,'-9'7'11643'0'0,"6"-1"-7429"0"0,-1-2-6872 0 0,-6 4 2642 0 0,1 1 0 0 0,0 1 0 0 0,1 0 0 0 0,0 0 0 0 0,-8 14 0 0 0,12-18 144 0 0,-8 10 77 0 0,8-11-74 0 0,1-1 0 0 0,-1 1-1 0 0,1 0 1 0 0,0 1 0 0 0,0-1 0 0 0,-3 10-1 0 0,-20 42 525 0 0,19-38-565 0 0,0 0 1 0 0,1 0-1 0 0,1 1 1 0 0,-5 36-1 0 0,9-47-26 0 0,0 0-1 0 0,-5 15 1 0 0,3-17 22 0 0,1 1 0 0 0,1 0 1 0 0,-1-1-1 0 0,1 12 1 0 0,0-14-15 0 0,1-1 0 0 0,-1 0 1 0 0,0 1-1 0 0,-1 6 0 0 0,1-9-45 0 0,0 0 1 0 0,0 1-1 0 0,1-1 0 0 0,-1 1 0 0 0,1-1 0 0 0,-1 1 0 0 0,1-1 0 0 0,0 1 0 0 0,0-1 1 0 0,0 1-1 0 0,1-1 0 0 0,-1 1 0 0 0,1-1 0 0 0,-1 0 0 0 0,1 1 0 0 0,1 2 0 0 0,-1-3-7 0 0,-1 0 0 0 0,1 0 0 0 0,0 0-1 0 0,-1 0 1 0 0,0 0 0 0 0,1 0 0 0 0,-1 0-1 0 0,0 2 1 0 0,0-2-14 0 0,0-1-1 0 0,0 1 1 0 0,0-1-1 0 0,0 1 1 0 0,1-1-1 0 0,-1 1 1 0 0,0-1-1 0 0,1 1 0 0 0,-1-1 1 0 0,1 1-1 0 0,0-1 1 0 0,-1 0-1 0 0,1 1 1 0 0,2 1-1 0 0,1 3 10 0 0,0-1 0 0 0,0 0 0 0 0,0 0 0 0 0,1-1-1 0 0,0 1 1 0 0,0-1 0 0 0,0 0 0 0 0,1 0 0 0 0,9 4-1 0 0,-11-5-1 0 0,1 0 0 0 0,-1 0-1 0 0,0 0 1 0 0,4 4-1 0 0,11 7-3 0 0,-12-9-9 0 0,1-1 0 0 0,0 0 0 0 0,0 0 0 0 0,1-1 0 0 0,-1 0 0 0 0,1 0 0 0 0,14 2 0 0 0,-18-5 4 0 0,0 1-1 0 0,1-1 1 0 0,-1 0 0 0 0,0-1-1 0 0,0 1 1 0 0,0-1-1 0 0,0 0 1 0 0,0-1-1 0 0,-1 1 1 0 0,1-1-1 0 0,0 1 1 0 0,0-2 0 0 0,-1 1-1 0 0,1 0 1 0 0,-1-1-1 0 0,0 0 1 0 0,8-6-1 0 0,-6 3 12 0 0,1 0-1 0 0,-1 0 0 0 0,13-6 0 0 0,-9 5-7 0 0,-8 5-7 0 0,1 0 0 0 0,-1-1 0 0 0,0 1 0 0 0,1-1 0 0 0,-1 1 0 0 0,0-1 0 0 0,2-6 0 0 0,9-9 0 0 0,-12 17 0 0 0,0 0 0 0 0,-1 0 0 0 0,1 0 0 0 0,0 0 0 0 0,-1 0 0 0 0,1 0 0 0 0,-1 0 0 0 0,0 0 0 0 0,1 0 0 0 0,-1 0 0 0 0,0 0 0 0 0,0 0 0 0 0,1 0 0 0 0,-1 0 0 0 0,0 0 0 0 0,0-1 0 0 0,0 1 0 0 0,0 0 0 0 0,0 0 0 0 0,-1 0 0 0 0,1-2 0 0 0,-11-25 0 0 0,5 14 0 0 0,5 12 14 0 0,0-1 1 0 0,-1 1-1 0 0,1-1 0 0 0,-1 1 0 0 0,1 0 0 0 0,-1 0 0 0 0,0-1 0 0 0,-4-2 0 0 0,3 2 30 0 0,0 1 1 0 0,1-1-1 0 0,-1 0 0 0 0,1 0 0 0 0,-4-5 0 0 0,3 3 40 0 0,-1 1-1 0 0,1-1 0 0 0,-1 1 0 0 0,-1 0 1 0 0,1 1-1 0 0,0-1 0 0 0,-1 1 0 0 0,-6-5 0 0 0,0 1 162 0 0,7 4-250 0 0,0 0 1 0 0,0 1-1 0 0,0-1 1 0 0,0 1-1 0 0,-1 0 1 0 0,1 0-1 0 0,0 1 1 0 0,-1-1-1 0 0,1 1 1 0 0,-1 0 0 0 0,0 0-1 0 0,1 0 1 0 0,-1 1-1 0 0,0 0 1 0 0,1 0-1 0 0,-1 0 1 0 0,0 0-1 0 0,0 1 1 0 0,1 0-1 0 0,-1 0 1 0 0,1 0-1 0 0,-1 0 1 0 0,1 1 0 0 0,-1 0-1 0 0,-5 3 1 0 0,-5 3-48 0 0,0 2 0 0 0,-16 12 0 0 0,25-16-472 0 0,0-1-1 0 0,0 1 0 0 0,-6 9 1 0 0,-3 10-5118 0 0,8-12-1219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1:30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 2760 0 0,'2'0'12016'0'0,"26"-9"-9341"0"0,-27 8-2327 0 0,2 0-208 0 0,2-1-87 0 0,1 0 0 0 0,0 1-1 0 0,0-1 1 0 0,0 1-1 0 0,0 0 1 0 0,0 1-1 0 0,10-1 1 0 0,49 7-36 0 0,-35-3-11 0 0,12-1-6 0 0,18-2 11 0 0,45-2 1466 0 0,-106 3-1448 0 0,0 0-1 0 0,1 0 0 0 0,-1 1 1 0 0,0-1-1 0 0,1 0 1 0 0,-1 1-1 0 0,1-1 0 0 0,-1 0 1 0 0,1 1-1 0 0,-1 1 0 0 0,1 0-12 0 0,-1 1 0 0 0,0 0 0 0 0,0-1 0 0 0,0 0 0 0 0,-1 1 0 0 0,1-1 0 0 0,-1 0 0 0 0,0 1 0 0 0,1-1 0 0 0,-2 0 0 0 0,-2 4 0 0 0,2-4-17 0 0,1 0 0 0 0,0 0-1 0 0,0 0 1 0 0,0 0 0 0 0,0 1-1 0 0,0-1 1 0 0,1 1 0 0 0,0-1-1 0 0,-1 1 1 0 0,1 0 0 0 0,-1 6-1 0 0,2-6 2 0 0,-1 0 0 0 0,1 1 0 0 0,-1-1 0 0 0,-1 0 0 0 0,1 0 0 0 0,0 0 0 0 0,-1 0 0 0 0,-3 6 0 0 0,3-6 0 0 0,-1 1 0 0 0,1 0 0 0 0,0 0 0 0 0,1 0 0 0 0,-3 9 0 0 0,4-10 1 0 0,-1-1-1 0 0,0 1 0 0 0,0-1 0 0 0,-1 1 0 0 0,-1 3 0 0 0,1-4-1 0 0,1 0-1 0 0,0 0 1 0 0,0 0-1 0 0,0 0 1 0 0,0 0 0 0 0,0 0-1 0 0,1 0 1 0 0,-1 4-1 0 0,1 3-23 0 0,1-7 21 0 0,-1 0 0 0 0,0 0 1 0 0,0 0-1 0 0,-1 0 0 0 0,1 0 0 0 0,0 0 0 0 0,-1 0 0 0 0,-1 3 0 0 0,-3 8 5 0 0,4-12-5 0 0,0 0 1 0 0,0 0-1 0 0,0 1 0 0 0,0-1 1 0 0,0 1-1 0 0,0-1 1 0 0,1 1-1 0 0,0-1 1 0 0,-1 1-1 0 0,1-1 0 0 0,0 1 1 0 0,0-1-1 0 0,0 1 1 0 0,0 0-1 0 0,1-1 1 0 0,-1 1-1 0 0,2 3 0 0 0,-1-1 4 0 0,0 0 0 0 0,0 0 0 0 0,0 0 0 0 0,0 0 0 0 0,-1 0 0 0 0,0 0 0 0 0,0 1 0 0 0,-1-1 0 0 0,1 0 0 0 0,-4 10 0 0 0,4-13 0 0 0,0-1 1 0 0,0 1-1 0 0,0 0 0 0 0,0-1 0 0 0,0 1 0 0 0,0 0 0 0 0,0-1 0 0 0,1 3 0 0 0,-1-3-1 0 0,1 0 0 0 0,-1 1 0 0 0,0-1 0 0 0,0 0 0 0 0,0 0 1 0 0,0 0-1 0 0,0 0 0 0 0,0 0 0 0 0,0 0 0 0 0,0 0 0 0 0,0 1 0 0 0,-1-1 0 0 0,1 0 0 0 0,0 0 0 0 0,-1 1 0 0 0,-4 8 275 0 0,5-9-457 0 0,0 0 0 0 0,-1 0 1 0 0,1 0-1 0 0,-1 0 0 0 0,1 0 0 0 0,-1 0 0 0 0,1 0 0 0 0,-1 0 0 0 0,0 0 0 0 0,1 0 0 0 0,-1 0 0 0 0,0 0 0 0 0,0 0 0 0 0,1-1 0 0 0,-1 1 0 0 0,0 0 0 0 0,0-1 0 0 0,0 1 1 0 0,0 0-1 0 0,0-1 0 0 0,0 1 0 0 0,0-1 0 0 0,0 1 0 0 0,0-1 0 0 0,-1 0 0 0 0,1 0 0 0 0,0 1 0 0 0,-1-1 0 0 0,-6 0-3125 0 0</inkml:trace>
  <inkml:trace contextRef="#ctx0" brushRef="#br0" timeOffset="530.58">46 212 15120 0 0,'15'2'3214'0'0,"23"3"-2541"0"0,14 2-681 0 0,73 4 1443 0 0,-9-2-1150 0 0,-28-2-1029 0 0,-65-7 257 0 0,-13 1 40 0 0,0-1 1 0 0,0 0-1 0 0,1-1 0 0 0,12-3 0 0 0,-13 3-1153 0 0,-2-1-4102 0 0</inkml:trace>
  <inkml:trace contextRef="#ctx0" brushRef="#br0" timeOffset="1356.38">1157 76 2304 0 0,'0'0'15142'0'0,"0"-8"-14450"0"0,-1 6-679 0 0,0-1 0 0 0,0 1 0 0 0,0 0 0 0 0,0-1-1 0 0,0 1 1 0 0,-1 0 0 0 0,1 0 0 0 0,-1 0 0 0 0,1 0 0 0 0,-1 0 0 0 0,-3-3 0 0 0,1 2 7 0 0,0 0 1 0 0,0 0 0 0 0,0 0 0 0 0,0 0 0 0 0,-6-2 0 0 0,-1 1 45 0 0,0 0 0 0 0,-1 1 0 0 0,1 1-1 0 0,-1 0 1 0 0,1 0 0 0 0,-1 1 0 0 0,0 0 0 0 0,0 1-1 0 0,0 1 1 0 0,1 0 0 0 0,-1 0 0 0 0,0 1 0 0 0,-14 5-1 0 0,14-3-76 0 0,0 0-1 0 0,0 1 0 0 0,0 1 0 0 0,1 0 0 0 0,-1 1 0 0 0,1 0 1 0 0,-16 15-1 0 0,25-21 24 0 0,0 1 1 0 0,1 0-1 0 0,0 0 1 0 0,-1-1-1 0 0,1 1 0 0 0,0 0 1 0 0,0 0-1 0 0,0 0 1 0 0,0 1-1 0 0,1-1 1 0 0,-1 0-1 0 0,1 0 1 0 0,-1 0-1 0 0,1 1 0 0 0,0-1 1 0 0,-1 0-1 0 0,1 0 1 0 0,0 0-1 0 0,1 1 1 0 0,-1-1-1 0 0,0 0 1 0 0,1 0-1 0 0,-1 1 0 0 0,1-1 1 0 0,-1 0-1 0 0,1 0 1 0 0,0 0-1 0 0,0 0 1 0 0,0 0-1 0 0,0 0 1 0 0,1 0-1 0 0,1 2 0 0 0,8 8-11 0 0,-9-9-10 0 0,0-1 0 0 0,0 1 0 0 0,0-1 0 0 0,1 0 0 0 0,4 4 0 0 0,65 32-135 0 0,-35-19 52 0 0,-13-9 2 0 0,6 4-83 0 0,7 8-32 0 0,-23-15 130 0 0,0 1 0 0 0,-1 1-1 0 0,-1 0 1 0 0,18 15 0 0 0,-17-11 39 0 0,3 2 31 0 0,-2 0-1 0 0,1 1 1 0 0,-2 0-1 0 0,0 1 1 0 0,-1 0-1 0 0,13 27 0 0 0,-14-19 6 0 0,-11 0 0 0 0,-2-13 0 0 0,-1-9-4 0 0,1-2-2 0 0,-7 16-48 0 0,8-14 54 0 0,0 0 0 0 0,-1 0 0 0 0,1 0 0 0 0,-1-1 0 0 0,0 1 0 0 0,1-1 0 0 0,-1 1 0 0 0,0-1 0 0 0,-1 0 0 0 0,1 0 0 0 0,0 1 0 0 0,-1-2 0 0 0,-2 3 0 0 0,-10 4-46 0 0,12-6 39 0 0,0-1 0 0 0,0 1 1 0 0,0-1-1 0 0,0 1 0 0 0,-1-1 0 0 0,1 0 0 0 0,0 0 1 0 0,-1-1-1 0 0,1 1 0 0 0,0-1 0 0 0,-5 1 0 0 0,-6-2 35 0 0,0-1-1 0 0,0 0 0 0 0,1-1 0 0 0,-1 0 1 0 0,0-1-1 0 0,-12-6 0 0 0,17 6 84 0 0,0-1-1 0 0,0 0 1 0 0,1-1-1 0 0,-1 1 1 0 0,-7-9 0 0 0,-5-3 122 0 0,16 13-162 0 0,0 0-1 0 0,1-1 0 0 0,0 0 0 0 0,0 0 1 0 0,0 0-1 0 0,1 0 0 0 0,-1 0 1 0 0,1-1-1 0 0,0 1 0 0 0,1-1 0 0 0,0 0 1 0 0,-1 0-1 0 0,2 0 0 0 0,-1 0 0 0 0,1 0 1 0 0,0 0-1 0 0,0-1 0 0 0,1 1 0 0 0,0-12 1 0 0,1 6 70 0 0,-1 0 1 0 0,2 0 0 0 0,0 0 0 0 0,1 0-1 0 0,0 0 1 0 0,0 0 0 0 0,1 1 0 0 0,1-1-1 0 0,8-14 1 0 0,1 4-45 0 0,1 0 0 0 0,0 1 0 0 0,2 1 0 0 0,0 1 1 0 0,32-27-1 0 0,-34 32-368 0 0,-1 0 1 0 0,14-19 0 0 0,-5 6-1374 0 0,-19 21 907 0 0,-1-1-21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1:26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 6416 0 0,'0'0'585'0'0,"1"0"-485"0"0,6 0 1783 0 0,-6-1-1629 0 0,0 0 1 0 0,0 1-1 0 0,0-1 0 0 0,0 0 1 0 0,0 0-1 0 0,0 0 0 0 0,0 0 1 0 0,0 0-1 0 0,1-2 1 0 0,-5-5 5670 0 0,3 8-5845 0 0,6-5 2281 0 0,-5 6-2354 0 0,0 0 0 0 0,-1 0 0 0 0,1-1 0 0 0,0 1 0 0 0,-1 0-1 0 0,1 0 1 0 0,-1 0 0 0 0,1 0 0 0 0,-1 0 0 0 0,0 0 0 0 0,1 0 0 0 0,-1 1 0 0 0,0-1 0 0 0,0 0 0 0 0,0 0 0 0 0,0 0-1 0 0,0 0 1 0 0,0 0 0 0 0,0 0 0 0 0,0 2 0 0 0,1 14-7 0 0,-1-15 0 0 0,0-1 0 0 0,1 1 0 0 0,-1-1 0 0 0,0 0 0 0 0,0 1 0 0 0,0-1 0 0 0,0 0 0 0 0,0 1 0 0 0,-1-1 0 0 0,0 3 0 0 0,1-3 0 0 0,0 0 0 0 0,-1 1 0 0 0,1-1 0 0 0,0 0 0 0 0,0 1 0 0 0,0-1 0 0 0,0 0 0 0 0,0 1 0 0 0,0-1 0 0 0,0 0 0 0 0,0 1 0 0 0,1-1 0 0 0,-1 0 0 0 0,0 1 0 0 0,1-1 0 0 0,0 1 0 0 0,2 5 0 0 0,-1 0 0 0 0,0-1 0 0 0,0 1 0 0 0,1 9 0 0 0,7 22 0 0 0,-9-34-2 0 0,2 2 19 0 0,-1 0-1 0 0,0 1 0 0 0,0-1 0 0 0,0 1 1 0 0,-1-1-1 0 0,1 11 0 0 0,-1-6-13 0 0,0-1 0 0 0,1 1 0 0 0,0 0 1 0 0,0-1-1 0 0,5 11 0 0 0,4 20-38 0 0,-5-19 34 0 0,-4-18 4 0 0,-1 0 0 0 0,0 0 1 0 0,0 0-1 0 0,0 0 0 0 0,-1 0 0 0 0,1 0 0 0 0,-1 0 0 0 0,-1 8 0 0 0,1-9-30 0 0,0 0 0 0 0,0 0 0 0 0,0 1 0 0 0,1-1 1 0 0,-1 0-1 0 0,1 0 0 0 0,0 0 0 0 0,1 6 0 0 0,0-6-26 0 0,-1 1-1 0 0,0-1 1 0 0,0 1-1 0 0,-1 0 1 0 0,1 5-1 0 0,0 4-132 0 0,0-11 130 0 0,-1 0-1 0 0,0 0 1 0 0,0 0-1 0 0,0 0 0 0 0,0 0 1 0 0,0 0-1 0 0,0 0 1 0 0,0 0-1 0 0,-1 2 0 0 0,1-4 51 0 0,0 1-1 0 0,0-1 0 0 0,0 0 0 0 0,0 0 0 0 0,-1 0 0 0 0,1 0 0 0 0,0 0 0 0 0,0 0 0 0 0,1 0 0 0 0,-1 1 0 0 0,0-1 0 0 0,0 0 1 0 0,0 0-1 0 0,0 0 0 0 0,0 0 0 0 0,0 0 0 0 0,0 0 0 0 0,0 0 0 0 0,0 0 0 0 0,0 1 0 0 0,0-1 0 0 0,0 0 0 0 0,0 0 1 0 0,0 0-1 0 0,0 0 0 0 0,0 0 0 0 0,0 0 0 0 0,0 0 0 0 0,1 0 0 0 0,-1 0 0 0 0,0 0 0 0 0,0 0 0 0 0,0 0 0 0 0,0 0 1 0 0,0 1-1 0 0,0-1 0 0 0,0 0 0 0 0,0 0 0 0 0,1 0 0 0 0,-1 0 0 0 0,0 0 0 0 0,0 0 0 0 0,0 0 0 0 0,0 0 0 0 0,0 0 0 0 0,0 0 1 0 0,1 0-8 0 0,-1 0 0 0 0,0 0 0 0 0,0 0 0 0 0,0 0 0 0 0,0 0 0 0 0,0 0 0 0 0,0 0 0 0 0,0 0 0 0 0,1 0-1 0 0,-1 0 1 0 0,0 0 0 0 0,0 0 0 0 0,0 0 0 0 0,0 0 0 0 0,0 0 0 0 0,0 0 0 0 0,0 0 0 0 0,0 0 0 0 0,1 0 0 0 0,-1 0 0 0 0,0 0 0 0 0,0 0 0 0 0,0 1 0 0 0,0-1 0 0 0,0 0 0 0 0,0 0 0 0 0,0 0 0 0 0,0 0 0 0 0,0 0 0 0 0,0 0 0 0 0,0 0 0 0 0,0 0 0 0 0,0 1 0 0 0,0-1 0 0 0,0 0 0 0 0,0 0 0 0 0,0 0 0 0 0,0 0 0 0 0,0 0 0 0 0,0 0 0 0 0,0 1 0 0 0,-2 14-2108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1:23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9648 0 0,'0'0'2338'0'0,"1"1"-1627"0"0,4 6-64 0 0,-4-5-97 0 0,4 5-188 0 0,-3-5-129 0 0,-1 1 1 0 0,1-1-1 0 0,0 1 1 0 0,-1 0-1 0 0,0 0 1 0 0,0 0-1 0 0,0 0 1 0 0,0-1-1 0 0,0 2 1 0 0,0-1-1 0 0,-1 0 1 0 0,0 0-1 0 0,1 6 1 0 0,6 18 1420 0 0,-7-24-1558 0 0,0 0-1 0 0,0 0 0 0 0,1 0 0 0 0,-1 0 0 0 0,1 0 0 0 0,0 0 0 0 0,0 0 0 0 0,0-1 0 0 0,0 1 0 0 0,0 0 1 0 0,2 3-1 0 0,-2-5-83 0 0,-1-1 1 0 0,0 1 0 0 0,1 0 0 0 0,-1 0-1 0 0,0 0 1 0 0,1 0 0 0 0,-1 0-1 0 0,0 0 1 0 0,0 0 0 0 0,0 0 0 0 0,0 0-1 0 0,0 0 1 0 0,0 0 0 0 0,0 0-1 0 0,-1 1 1 0 0,0 12 116 0 0,3-4-126 0 0,0 0 1 0 0,-1 1 0 0 0,-1-1 0 0 0,0 20-1 0 0,2 26-3 0 0,-3 13 0 0 0,0-4 0 0 0,0-53 3 0 0,1 0-1 0 0,3 15 1 0 0,-2-15 16 0 0,0-1 0 0 0,-1 15-1 0 0,-1-16-12 0 0,0 0 8 0 0,0 1 1 0 0,0-1 0 0 0,-4 12-1 0 0,2-9-14 0 0,1 8 0 0 0,-4-5-132 0 0,6-14-49 0 0,-4 0-1566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1:07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77 15864 0 0,'0'0'2383'0'0,"17"0"-1911"0"0,32-9 1351 0 0,-27 2-1335 0 0,15-3-367 0 0,23 1-121 0 0,-52 9-10 0 0,-7 0-20 0 0,1 0 1 0 0,-1 1 0 0 0,1 0 0 0 0,0-1-1 0 0,-1 1 1 0 0,1 0 0 0 0,-1 0 0 0 0,0-1-1 0 0,1 1 1 0 0,-1 0 0 0 0,0 1 0 0 0,1-1-1 0 0,-1 0 1 0 0,0 0 0 0 0,0 0 0 0 0,0 1-1 0 0,0-1 1 0 0,0 1 0 0 0,0-1 0 0 0,-1 1-1 0 0,1-1 1 0 0,0 1 0 0 0,-1-1 0 0 0,1 1-1 0 0,-1-1 1 0 0,1 1 0 0 0,-1 0 0 0 0,0-1-1 0 0,0 1 1 0 0,0 0 0 0 0,0-1 0 0 0,0 3-1 0 0,0 2-41 0 0,0-1 0 0 0,-1 1 0 0 0,1 0 0 0 0,-1-1-1 0 0,-1 1 1 0 0,1 0 0 0 0,-1-1 0 0 0,0 0 0 0 0,-4 9-1 0 0,-1 4-96 0 0,-1 1 4 0 0,-14 24-88 0 0,-8 7 154 0 0,-5 7 52 0 0,28-48 42 0 0,-50 66 164 0 0,45-61-91 0 0,8-8 9 0 0,-1 0 0 0 0,0 0-1 0 0,0-1 1 0 0,-1 0-1 0 0,0 0 1 0 0,-7 5-1 0 0,4 0 510 0 0,8-7 82 0 0,6-6-445 0 0,1 0-162 0 0,-1-1 1 0 0,1 1-1 0 0,0 0 0 0 0,0 1 0 0 0,0-1 0 0 0,0 1 0 0 0,1 0 0 0 0,-1 1 0 0 0,1 0 1 0 0,-1 0-1 0 0,1 0 0 0 0,-1 0 0 0 0,1 1 0 0 0,-1 1 0 0 0,1-1 0 0 0,10 3 0 0 0,33 4 169 0 0,18 2 45 0 0,-43-7-210 0 0,2 0-4 0 0,-18 0-54 0 0,1-1-1 0 0,-1 0 1 0 0,15 0 0 0 0,14 1-226 0 0,-32-1 8 0 0,8 1-3033 0 0</inkml:trace>
  <inkml:trace contextRef="#ctx0" brushRef="#br0" timeOffset="2549.51">776 175 3224 0 0,'0'0'143'0'0,"-13"-8"5772"0"0,10 6-5322 0 0,0 1 0 0 0,0 0 0 0 0,0 0 0 0 0,0 0-1 0 0,-1 0 1 0 0,1 0 0 0 0,-7 0 0 0 0,9 1-503 0 0,1 0 0 0 0,-1 0-1 0 0,1 0 1 0 0,-1-1 0 0 0,1 1 0 0 0,0 0 0 0 0,-1 0 0 0 0,1 0-1 0 0,-1-1 1 0 0,1 1 0 0 0,-1 0 0 0 0,-3-5 3982 0 0,14 7-4037 0 0,0-1 0 0 0,1 0-1 0 0,-1-1 1 0 0,0 0 0 0 0,1 0-1 0 0,15-4 1 0 0,-3 3 21 0 0,-18 2-56 0 0,0-1-1 0 0,0-1 1 0 0,0 1-1 0 0,-1-1 1 0 0,6-1-1 0 0,54-8 1 0 0,39-9 376 0 0,-98 18-303 0 0,-1 1-44 0 0,30 0 205 0 0,-33 0 0 0 0,-1 4-207 0 0,-1 0 1 0 0,0 0-1 0 0,0 0 1 0 0,0-1-1 0 0,0 1 1 0 0,0 0-1 0 0,0-1 0 0 0,-1 1 1 0 0,0-1-1 0 0,0 0 1 0 0,0 1-1 0 0,0-1 1 0 0,0 0-1 0 0,-5 4 1 0 0,5-5-27 0 0,0 0-1 0 0,0 0 1 0 0,0 0 0 0 0,1 0 0 0 0,-1 1 0 0 0,1-1 0 0 0,0 0-1 0 0,-1 1 1 0 0,1-1 0 0 0,0 1 0 0 0,1-1 0 0 0,-2 3 0 0 0,-7 17-2 0 0,7-17 1 0 0,0 1 0 0 0,-1 0 0 0 0,2 0 0 0 0,-1 0 0 0 0,0 7 0 0 0,-3 9 0 0 0,-6 45-72 0 0,8-52 73 0 0,-1 24-1 0 0,-1 7-11 0 0,-7 8-55 0 0,6-32 40 0 0,-3 23 0 0 0,5-18-13 0 0,2-17-17 0 0,0 1 0 0 0,0 14-1 0 0,2-24-7 0 0,-2 4 140 0 0,0 0-4050 0 0</inkml:trace>
  <inkml:trace contextRef="#ctx0" brushRef="#br0" timeOffset="3283.11">772 373 13160 0 0,'0'0'1496'0'0,"2"0"-976"0"0,139-10 4206 0 0,-34 17-4266 0 0,-81-4-407 0 0,123 4-1175 0 0,-147-7 932 0 0,0 0 0 0 0,0 0 0 0 0,0-1 0 0 0,0 1 0 0 0,0-1 0 0 0,0 1 0 0 0,0-1 0 0 0,3-1 0 0 0,3-4-3491 0 0,2-4 2051 0 0</inkml:trace>
  <inkml:trace contextRef="#ctx0" brushRef="#br0" timeOffset="4265.14">1390 147 2304 0 0,'0'0'12925'0'0,"9"7"-11008"0"0,-2-5-1874 0 0,1-1-1 0 0,-1 0 1 0 0,1 0 0 0 0,-1-1 0 0 0,1 0-1 0 0,8-1 1 0 0,5 1 207 0 0,40-4 644 0 0,13-1-684 0 0,6 0-183 0 0,-68 4 75 0 0,-10 0-80 0 0,-1 0 557 0 0,1 1-373 0 0,5 0-16 0 0,-5 0 87 0 0,-2 13-77 0 0,-1-6-184 0 0,0-1 0 0 0,0 0 1 0 0,0 1-1 0 0,-1-1 0 0 0,0 0 0 0 0,0 0 0 0 0,-6 12 0 0 0,4-11-47 0 0,1 0 0 0 0,0 0 0 0 0,0 1 0 0 0,1 0 0 0 0,-2 10 0 0 0,1 75-420 0 0,2-8 474 0 0,0-71-18 0 0,3 25 1 0 0,0-2-7 0 0,-2 29-483 0 0,-4-49-2723 0 0</inkml:trace>
  <inkml:trace contextRef="#ctx0" brushRef="#br0" timeOffset="4764.6">1431 386 2304 0 0,'0'0'14865'0'0,"8"0"-15195"0"0,78-6 1474 0 0,46 1 1319 0 0,-75 0-2073 0 0,33 0-297 0 0,-50 4-366 0 0,-22 0-322 0 0,0 1 0 0 0,19 2 0 0 0,-16-3-934 0 0,-12 0-3020 0 0,-1 0-964 0 0</inkml:trace>
  <inkml:trace contextRef="#ctx0" brushRef="#br0" timeOffset="4765.6">2260 121 17103 0 0,'9'4'2033'0'0,"-9"3"1053"0"0,-2 4-3622 0 0,1-2 505 0 0,0 0 0 0 0,-1 0 1 0 0,0 1-1 0 0,0-1 0 0 0,-1 0 0 0 0,-4 9 0 0 0,3-9 76 0 0,0 1 1 0 0,1-1-1 0 0,1 1 0 0 0,0-1 0 0 0,0 1 0 0 0,-1 12 0 0 0,-4 22-616 0 0,8-43 505 0 0,2 5 52 0 0,1 3 14 0 0,-1-3 11 0 0,-2-5 42 0 0,10-1 65 0 0,-1 0-62 0 0,0-1 0 0 0,0-1 1 0 0,0 0-1 0 0,0 0 0 0 0,0-1 0 0 0,15-6 1 0 0,7-2 282 0 0,-11 7-316 0 0,-17 3-23 0 0,0 1 0 0 0,0-1-1 0 0,0 0 1 0 0,7-3-1 0 0,0 1 30 0 0,0-1 0 0 0,-1 2 0 0 0,1 0 0 0 0,20-2-1 0 0,71-2 276 0 0,-24 2-96 0 0,12 0-349 0 0,-61 2 56 0 0,-22 2-52 0 0,0 0 0 0 0,0-1 0 0 0,0 0-1 0 0,0 0 1 0 0,11-4 0 0 0,-17 5-214 0 0,0 0-453 0 0,5-2-2369 0 0,-6-3 1887 0 0</inkml:trace>
  <inkml:trace contextRef="#ctx0" brushRef="#br0" timeOffset="5657.89">2633 0 11520 0 0,'-1'9'9077'0'0,"-2"3"-6421"0"0,7 41-2558 0 0,-3-44-137 0 0,-1 1-1 0 0,0-1 1 0 0,0 1 0 0 0,-2 12-1 0 0,-1 15 61 0 0,3-23-10 0 0,-6 229 914 0 0,4-109-915 0 0,3-69-258 0 0,1-58 292 0 0,0-2-1302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0:49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 3224 0 0,'0'0'5090'0'0,"2"0"-3555"0"0,10 2-328 0 0,-11-2-841 0 0,12-6 300 0 0,8-7 336 0 0,-20 13-715 0 0,21-9 992 0 0,-4 4-835 0 0,-14 4-365 0 0,1-1 0 0 0,0 1 0 0 0,-1 1 1 0 0,8-2-1 0 0,-11 2-7 0 0,24 6 382 0 0,-5-2-315 0 0,-17-4-129 0 0,0 1 1 0 0,0-1 0 0 0,0 1 0 0 0,-1 0 0 0 0,1 0 0 0 0,3 1 0 0 0,18 8 24 0 0,-20-10-31 0 0,-1 1-1 0 0,0 0 1 0 0,0 0-1 0 0,0 0 1 0 0,0 1 0 0 0,0-1-1 0 0,-1 1 1 0 0,1 0-1 0 0,0-1 1 0 0,3 5 0 0 0,4 4-4 0 0,0 1 0 0 0,11 15 0 0 0,-20-20 0 0 0,0-2 3 0 0,0-1 1 0 0,-1 1 0 0 0,0-1 0 0 0,0 1 0 0 0,0-1 0 0 0,0 1 0 0 0,-1-1-1 0 0,1 1 1 0 0,-1-1 0 0 0,0 1 0 0 0,0-1 0 0 0,0 0 0 0 0,-1 0 0 0 0,1 1 0 0 0,-1-1-1 0 0,1 0 1 0 0,-1 0 0 0 0,0 0 0 0 0,-4 4 0 0 0,-10 17 116 0 0,-21 11 8 0 0,33-31-71 0 0,0-1 0 0 0,0 1 1 0 0,0-1-1 0 0,0-1 0 0 0,-1 1 0 0 0,1-1 1 0 0,-1 1-1 0 0,0-1 0 0 0,1 0 0 0 0,-1-1 0 0 0,0 1 1 0 0,0-1-1 0 0,0 0 0 0 0,-7 0 0 0 0,2-1 230 0 0,9 1-250 0 0,0-1-1 0 0,0 0 0 0 0,0 0 0 0 0,0 0 1 0 0,-1 0-1 0 0,1 0 0 0 0,0 0 0 0 0,0-1 0 0 0,0 1 1 0 0,-1 0-1 0 0,1 0 0 0 0,0-1 0 0 0,0 1 1 0 0,0-1-1 0 0,0 1 0 0 0,0-1 0 0 0,0 0 1 0 0,0 1-1 0 0,0-1 0 0 0,-1-1 0 0 0,-17-16 548 0 0,18 16-216 0 0,1 1-277 0 0,0 1-81 0 0,0-1 0 0 0,0 0-1 0 0,0 1 1 0 0,0-1 0 0 0,0 1 0 0 0,0-1-1 0 0,0 0 1 0 0,1 1 0 0 0,-1-1 0 0 0,0 1-1 0 0,0-1 1 0 0,0 0 0 0 0,1 1 0 0 0,-1-1-1 0 0,0 1 1 0 0,1-1 0 0 0,-1 1 0 0 0,0-1-1 0 0,1 1 1 0 0,-1-1 0 0 0,1 1 0 0 0,-1-1-1 0 0,0 1 1 0 0,1 0 0 0 0,-1-1 0 0 0,1 1-1 0 0,0 0 1 0 0,0-1 0 0 0,15 0 82 0 0,-9 1-24 0 0,-2 0-56 0 0,0 0 1 0 0,-1 0-1 0 0,1 1 0 0 0,0-1 1 0 0,0 1-1 0 0,0 0 1 0 0,0 0-1 0 0,-1 1 1 0 0,1-1-1 0 0,7 5 0 0 0,6 3-7 0 0,20 13 0 0 0,-28-15 6 0 0,0 1 0 0 0,0 0-1 0 0,-1 1 1 0 0,16 19 0 0 0,-7-7-1 0 0,-15-17-30 0 0,0 0-1 0 0,-1 0 1 0 0,0 0-1 0 0,0 0 0 0 0,0 0 1 0 0,-1 1-1 0 0,3 7 1 0 0,1 4 24 0 0,-4-11-4 0 0,0 0 0 0 0,0 0 0 0 0,-1 0 0 0 0,1 0 0 0 0,-1 0 0 0 0,0 0 0 0 0,0 0 0 0 0,-1 0 0 0 0,1 0 0 0 0,-1 0 0 0 0,-1 0 0 0 0,1 0 0 0 0,0 0 0 0 0,-1-1 0 0 0,-2 6 0 0 0,-1-1-24 0 0,0 0-1 0 0,-12 16 0 0 0,11-18 52 0 0,0 0 0 0 0,-1-1 0 0 0,0 0 0 0 0,0 0 0 0 0,-1 0 0 0 0,0-1 0 0 0,-10 6 0 0 0,1-3 364 0 0,-1 0-1 0 0,-26 8 1 0 0,34-14-301 0 0,0 0-1 0 0,0-1 1 0 0,0 0 0 0 0,0-1 0 0 0,-16-1 0 0 0,-1 0-313 0 0,23 1 37 0 0,0 0 1 0 0,0-1 0 0 0,0 0-1 0 0,-1 1 1 0 0,-6-4 0 0 0</inkml:trace>
  <inkml:trace contextRef="#ctx0" brushRef="#br0" timeOffset="772.4">640 46 5064 0 0,'8'2'13218'0'0,"-6"1"-13120"0"0,1 0-1 0 0,-1 0 1 0 0,0 1-1 0 0,0-1 1 0 0,0 1 0 0 0,-1-1-1 0 0,1 1 1 0 0,-1 0-1 0 0,0 0 1 0 0,0 0-1 0 0,0-1 1 0 0,0 7-1 0 0,0-3-68 0 0,3 7-16 0 0,-4-12-12 0 0,1 0 0 0 0,-1 0 0 0 0,1 0 0 0 0,-1-1 0 0 0,1 1 0 0 0,-1 0 0 0 0,0 0 0 0 0,0 0 0 0 0,0 4 0 0 0,-2 11 17 0 0,1 0 0 0 0,3 30 0 0 0,-1-3-19 0 0,2 7 1 0 0,-2-28 0 0 0,-1 28 0 0 0,0-36-11 0 0,0 0-1 0 0,1-1 1 0 0,4 19-1 0 0,-2-16 135 0 0,1 27 0 0 0,-4-40-108 0 0,0-1-1 0 0,1 1 1 0 0,0-1-1 0 0,-1 1 0 0 0,1-1 1 0 0,2 4-1 0 0,-2-3-36 0 0,1-1-1 0 0,-1 1 1 0 0,0-1 0 0 0,-1 1-1 0 0,1-1 1 0 0,0 6-1 0 0,7 23 137 0 0,-8-31-369 0 0</inkml:trace>
  <inkml:trace contextRef="#ctx0" brushRef="#br0" timeOffset="4052.36">1125 20 4144 0 0,'23'2'14577'0'0,"-24"0"-14411"0"0,-2 2-146 0 0,1 1-1 0 0,-1-1 0 0 0,1 1 0 0 0,1-1 0 0 0,-3 9 0 0 0,-2 6 210 0 0,-3 8-94 0 0,7-21-137 0 0,1 0 1 0 0,-2 1-1 0 0,-2 7 0 0 0,3-11 2 0 0,0 1 0 0 0,0 0 0 0 0,0 0 0 0 0,0 0 0 0 0,0 1 0 0 0,1-1 0 0 0,0 0 0 0 0,-1 6 0 0 0,-5 18 0 0 0,6-23 0 0 0,-1 0 0 0 0,1 0 0 0 0,0 0 0 0 0,0 0 0 0 0,0 6 0 0 0,1-8 0 0 0,0 1 0 0 0,-1 0 0 0 0,0-1 0 0 0,1 1 0 0 0,-4 6 0 0 0,3-8 0 0 0,0 0 0 0 0,0 0 0 0 0,1 0 0 0 0,-1 0 0 0 0,1 0 0 0 0,-1 1 0 0 0,1-1 0 0 0,0 0 0 0 0,0 0 0 0 0,0 1 0 0 0,0-1 0 0 0,0 0 0 0 0,0 0 0 0 0,0 0 0 0 0,1 1 0 0 0,-1-1 0 0 0,3 4 0 0 0,-2-3 0 0 0,1 1 0 0 0,-1-1 0 0 0,0 1 0 0 0,0 0 0 0 0,0-1 0 0 0,0 1 0 0 0,-1 0 0 0 0,0 0 0 0 0,1-1 0 0 0,-1 1 0 0 0,-1 6 0 0 0,1-1 0 0 0,1 0 0 0 0,0 0 0 0 0,1-1 0 0 0,0 1 0 0 0,0 0 0 0 0,7 15 0 0 0,0 2 0 0 0,-8-22 0 0 0,0 0 0 0 0,1-1 0 0 0,0 1 0 0 0,0 0 0 0 0,0-1 0 0 0,0 0 0 0 0,1 1 0 0 0,4 4 0 0 0,7 9 0 0 0,-12-15-5 0 0,0 0-1 0 0,0 0 1 0 0,0 0-1 0 0,0 0 0 0 0,0-1 1 0 0,0 1-1 0 0,0-1 0 0 0,1 1 1 0 0,-1-1-1 0 0,0 0 0 0 0,1 0 1 0 0,-1 0-1 0 0,1 0 1 0 0,0 0-1 0 0,-1-1 0 0 0,1 1 1 0 0,-1-1-1 0 0,6 0 0 0 0,4 1-107 0 0,-1-2-1 0 0,22-2 0 0 0,-24 1 10 0 0,0 0 0 0 0,0-1 0 0 0,15-6 0 0 0,-23 8 93 0 0,0 1 0 0 0,0-1-1 0 0,0 0 1 0 0,0 0-1 0 0,0 0 1 0 0,0 0-1 0 0,0 0 1 0 0,0 0-1 0 0,2-2 1 0 0,6-5-67 0 0,-10 0-2 0 0,1 7 80 0 0,0-1 0 0 0,0 1 0 0 0,0 0 0 0 0,1 0 0 0 0,-1 0 0 0 0,1 0 0 0 0,-1 0 0 0 0,1 0 0 0 0,-1 0 0 0 0,1 0 0 0 0,-1 0 0 0 0,1 0 0 0 0,0 1 0 0 0,1-3-1 0 0,-1 2 2 0 0,0 0 0 0 0,0 0 0 0 0,0 0 0 0 0,-1 0 0 0 0,1 0-1 0 0,0 0 1 0 0,-1 0 0 0 0,1 0 0 0 0,-1 0 0 0 0,1 0-1 0 0,-1-1 1 0 0,1 1 0 0 0,-1 0 0 0 0,0 0 0 0 0,1-2-1 0 0,-1 0 8 0 0,0 0-1 0 0,0 1 0 0 0,1-1 0 0 0,0 1 1 0 0,-1-1-1 0 0,1 1 0 0 0,0-1 1 0 0,1-2-1 0 0,0 3 16 0 0,-1 0-1 0 0,0 0 1 0 0,-1-1 0 0 0,1 1 0 0 0,0-1-1 0 0,-1 1 1 0 0,1-1 0 0 0,-1 1 0 0 0,0-1 0 0 0,0 1-1 0 0,0-4 1 0 0,-1 0 54 0 0,0 1-1 0 0,-1-1 1 0 0,0 1 0 0 0,-5-10-1 0 0,4 9 39 0 0,1 0 0 0 0,0 0 0 0 0,0 0 0 0 0,-2-10-1 0 0,3 15-89 0 0,1 0-1 0 0,0 0 0 0 0,0 0 1 0 0,-1 0-1 0 0,1 1 0 0 0,-1-1 1 0 0,1 0-1 0 0,-1 0 0 0 0,1 0 0 0 0,-1 0 1 0 0,1 1-1 0 0,-1-1 0 0 0,0 0 1 0 0,1 1-1 0 0,-1-1 0 0 0,0 0 1 0 0,0 1-1 0 0,-1-2 0 0 0,2 2 9 0 0,-1-1 1 0 0,0 1-1 0 0,0-1 0 0 0,0 0 0 0 0,0 1 0 0 0,1-1 1 0 0,-1 0-1 0 0,0 0 0 0 0,1 1 0 0 0,-1-1 1 0 0,1 0-1 0 0,-1 0 0 0 0,1 0 0 0 0,-1 0 0 0 0,0-2 1 0 0,1 2-10 0 0,-1 0 0 0 0,0 0 1 0 0,0 0-1 0 0,0 1 0 0 0,1-1 0 0 0,-1 0 1 0 0,0 0-1 0 0,0 0 0 0 0,0 1 1 0 0,0-1-1 0 0,0 0 0 0 0,-1 1 1 0 0,1-1-1 0 0,0 1 0 0 0,0 0 0 0 0,0-1 1 0 0,0 1-1 0 0,-1 0 0 0 0,-1-1 1 0 0,-28-2 91 0 0,24 3-208 0 0,1 1-1 0 0,-1 0 0 0 0,0 0 0 0 0,0 0 0 0 0,0 1 0 0 0,1 0 0 0 0,-1 0 0 0 0,1 1 1 0 0,0 0-1 0 0,-1 0 0 0 0,1 1 0 0 0,1-1 0 0 0,-1 1 0 0 0,0 0 0 0 0,1 1 1 0 0,0 0-1 0 0,0-1 0 0 0,0 2 0 0 0,-5 7 0 0 0,6-4-1325 0 0,4-1-2845 0 0,3 1-1590 0 0</inkml:trace>
  <inkml:trace contextRef="#ctx0" brushRef="#br0" timeOffset="5164">1616 44 2304 0 0,'-5'0'-3300'0'0,"-5"1"4849"0"0,-11 0 15907 0 0,34-3-16098 0 0,23 2-1347 0 0,61 7 970 0 0,-49-8-1073 0 0,81-12 0 0 0,-72 3 92 0 0,-52 8 0 0 0,-3 1 0 0 0,0 0 0 0 0,0 1 0 0 0,1 0 0 0 0,-1-1 0 0 0,0 1 0 0 0,0 0 0 0 0,1 0 0 0 0,-1 0 0 0 0,4 1 0 0 0,-2-1 1 0 0,11-3 88 0 0,-13 3 525 0 0,-7 9-423 0 0,-2 1-114 0 0,7-10-72 0 0,-1 1 0 0 0,0-1 0 0 0,1 1-1 0 0,-1 0 1 0 0,1-1 0 0 0,0 1 0 0 0,-1 0 0 0 0,1-1 0 0 0,-1 1-1 0 0,1 0 1 0 0,0 0 0 0 0,0-1 0 0 0,-1 1 0 0 0,1 0 0 0 0,0 0-1 0 0,0-1 1 0 0,0 1 0 0 0,0 0 0 0 0,0 0 0 0 0,0 0 0 0 0,0 0-1 0 0,0-1 1 0 0,0 1 0 0 0,1 0 0 0 0,-1 0 0 0 0,0-1 0 0 0,0 1 0 0 0,1 1-1 0 0,-1-1-3 0 0,0 0 0 0 0,0-1 1 0 0,0 1-1 0 0,0 0 0 0 0,0 0 0 0 0,0 0 0 0 0,0 0 0 0 0,0 0 0 0 0,-1 0 0 0 0,1-1 0 0 0,0 1 0 0 0,-1 0 0 0 0,1 0 0 0 0,0 0 0 0 0,-1-1 0 0 0,1 1 1 0 0,-1 0-1 0 0,1 0 0 0 0,-2 0 0 0 0,-15 16 37 0 0,-1 2 26 0 0,-16 31 108 0 0,19-28-91 0 0,12-18-72 0 0,-1 1 0 0 0,1-1 0 0 0,1 1 0 0 0,-1-1 0 0 0,1 1 0 0 0,-4 10 0 0 0,-17 48-9 0 0,-6 61 0 0 0,25-79 0 0 0,4-36 0 0 0,-1 0 0 0 0,0 0 0 0 0,0-1 0 0 0,-4 13 0 0 0,3-14 0 0 0,0 0 0 0 0,1 0 0 0 0,-1 11 0 0 0,1-10 0 0 0,1-7-2 0 0,0 0 0 0 0,-1 1-1 0 0,1-1 1 0 0,0 0 0 0 0,-1 0 0 0 0,1 0-1 0 0,-1 0 1 0 0,1 0 0 0 0,-1 0-1 0 0,1 0 1 0 0,-1 0 0 0 0,0 0 0 0 0,0 0-1 0 0,1 0 1 0 0,-2 1 0 0 0,-6 9-51 0 0,6-4-128 0 0,0 1-70 0 0</inkml:trace>
  <inkml:trace contextRef="#ctx0" brushRef="#br0" timeOffset="6118.69">1616 291 8752 0 0,'-6'2'9887'0'0,"8"-2"-9506"0"0,16-7 149 0 0,-2 2-414 0 0,1 1-1 0 0,-1 1 1 0 0,33-4-1 0 0,-48 7-96 0 0,6 0 171 0 0,1 0-1 0 0,0 0 0 0 0,7 2 1 0 0,18-1 252 0 0,14 2 94 0 0,22-5-172 0 0,-7 1-194 0 0,6 0-304 0 0,11-1-850 0 0,-52 2-748 0 0,-12 0 168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4:15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7 175 2304 0 0,'0'0'101'0'0,"15"-18"5363"0"0,-15 17-5352 0 0,0 0 0 0 0,1 0 0 0 0,-1 0 0 0 0,0-1 0 0 0,0 1 0 0 0,0 0 0 0 0,0-1-1 0 0,0 1 1 0 0,0 0 0 0 0,0 0 0 0 0,0-1 0 0 0,0 1 0 0 0,0 0 0 0 0,-1 0 0 0 0,1-1 0 0 0,-1 1 0 0 0,1 0 0 0 0,-1 0 0 0 0,1 0 0 0 0,-2-2 0 0 0,-1-2 173 0 0,1 1 1 0 0,-1 0-1 0 0,-1 0 1 0 0,-3-4 0 0 0,4 4-25 0 0,-1 0 1 0 0,0 0 0 0 0,0 1 0 0 0,0 0 0 0 0,0-1 0 0 0,-1 1-1 0 0,1 1 1 0 0,-1-1 0 0 0,0 1 0 0 0,-5-2 0 0 0,9 3 227 0 0,-11-4 54 0 0,6 3-461 0 0,-1-1 0 0 0,0 1 0 0 0,0 0 1 0 0,0 0-1 0 0,0 1 0 0 0,0 0 1 0 0,0 0-1 0 0,0 1 0 0 0,0 0 0 0 0,0 0 1 0 0,-1 1-1 0 0,1 0 0 0 0,-9 2 0 0 0,15-3-18 0 0,-14 4 0 0 0,5 2-78 0 0,-10 22-60 0 0,19-28 74 0 0,1 0 0 0 0,-1 1 0 0 0,1-1 0 0 0,0 1 0 0 0,-1-1 0 0 0,1 1 0 0 0,0-1 0 0 0,-1 1 0 0 0,1-1 0 0 0,0 1 0 0 0,0 0 0 0 0,-1-1 0 0 0,1 1 0 0 0,0-1 0 0 0,0 1 0 0 0,0 0 0 0 0,0-1 0 0 0,0 2 0 0 0,0-1 0 0 0,0-1 0 0 0,0 1 0 0 0,0 0 0 0 0,0-1 0 0 0,0 1 0 0 0,0-1 0 0 0,-1 1 0 0 0,1 0 0 0 0,0-1 0 0 0,0 1 0 0 0,0 0 0 0 0,-1-1 0 0 0,1 1 0 0 0,0-1 0 0 0,-1 1 0 0 0,0 0 0 0 0,-6 6 0 0 0,5 0 0 0 0,2 7-27 0 0,0-11 11 0 0,-2 0 6 0 0,1 7-1 0 0,9-4 11 0 0,-3-2 1 0 0,-1-1-1 0 0,1-1 1 0 0,0 1-1 0 0,0-1 1 0 0,0 0-1 0 0,0 0 0 0 0,0 0 1 0 0,1 0-1 0 0,-1-1 1 0 0,6 0-1 0 0,-2 0-14 0 0,1-1 1 0 0,-1-1-1 0 0,18-2 0 0 0,-26 2 11 0 0,5 0-3 0 0,1-2-1 0 0,-1 1 1 0 0,0-1-1 0 0,0 0 1 0 0,0 0-1 0 0,0 0 0 0 0,0-1 1 0 0,-1 0-1 0 0,0 0 1 0 0,8-8-1 0 0,13-9 4 0 0,-16 13 3 0 0,0-1 0 0 0,16-18 0 0 0,-14 8 0 0 0,-5 13 11 0 0,-5 4 16 0 0,0 1-18 0 0,0 0-1 0 0,0-1 1 0 0,0 1-1 0 0,-1 0 1 0 0,1-1-1 0 0,-1 1 1 0 0,1-1-1 0 0,-1 0 1 0 0,0 1-1 0 0,1-1 1 0 0,1-4 1387 0 0,-3 6-1332 0 0,2 3-55 0 0,0-1-1 0 0,-1 1 1 0 0,0-1 0 0 0,1 1-1 0 0,-1 0 1 0 0,0 0-1 0 0,0 0 1 0 0,-1-1-1 0 0,1 1 1 0 0,-1 0-1 0 0,1 0 1 0 0,-1 0-1 0 0,0 4 1 0 0,0 0 10 0 0,6 72 146 0 0,8 59-61 0 0,9 12 96 0 0,-19-120-128 0 0,-1 1-1 0 0,-1-1 0 0 0,-2 33 0 0 0,-1-22-8 0 0,-1-29-48 0 0,0 11-48 0 0,2-21-123 0 0</inkml:trace>
  <inkml:trace contextRef="#ctx0" brushRef="#br0" timeOffset="895.38">892 97 5984 0 0,'0'0'932'0'0,"-3"-12"5105"0"0,3 8-5787 0 0,-1 0-1 0 0,0 1 1 0 0,0-1 0 0 0,-1 0 0 0 0,1 1 0 0 0,-1-1-1 0 0,0 1 1 0 0,0-1 0 0 0,0 1 0 0 0,0 0-1 0 0,0 0 1 0 0,-1 0 0 0 0,1 0 0 0 0,-1 0 0 0 0,0 1-1 0 0,-3-3 1 0 0,0 1-266 0 0,0 1 0 0 0,0 0-1 0 0,0 0 1 0 0,0 1 0 0 0,-1 0 0 0 0,1 0-1 0 0,-1 0 1 0 0,-11 0 0 0 0,13 1 16 0 0,0 1 1 0 0,0 0 0 0 0,-1 0-1 0 0,1 0 1 0 0,0 1 0 0 0,0 0-1 0 0,0 0 1 0 0,0 0 0 0 0,0 1-1 0 0,0-1 1 0 0,0 1 0 0 0,1 1-1 0 0,-1-1 1 0 0,1 0 0 0 0,-8 7-1 0 0,-3 3 0 0 0,10-8 0 0 0,1-1 0 0 0,0 1 0 0 0,0 0 0 0 0,0 1 0 0 0,0-1 0 0 0,-6 10 0 0 0,7-8 4 0 0,1 0 0 0 0,0 1 0 0 0,0-1 0 0 0,0 0 0 0 0,1 1-1 0 0,0 0 1 0 0,0-1 0 0 0,0 1 0 0 0,1 0 0 0 0,0-1-1 0 0,1 1 1 0 0,-1 0 0 0 0,1-1 0 0 0,1 1 0 0 0,-1-1-1 0 0,1 1 1 0 0,0-1 0 0 0,0 0 0 0 0,1 1 0 0 0,6 10-1 0 0,-7-15-4 0 0,0 0 0 0 0,0 1 0 0 0,1-2-1 0 0,-1 1 1 0 0,0 0 0 0 0,1 0 0 0 0,-1-1-1 0 0,1 1 1 0 0,-1-1 0 0 0,1 0-1 0 0,0 0 1 0 0,4 2 0 0 0,-1-1-44 0 0,1-1 1 0 0,-1 0-1 0 0,0 0 0 0 0,12 1 0 0 0,-13-3 8 0 0,1 1-1 0 0,-1-1 0 0 0,1 0 1 0 0,-1 0-1 0 0,0-1 0 0 0,9-3 1 0 0,12-4-44 0 0,-22 8 97 0 0,-1 0 0 0 0,0 0-1 0 0,0-1 1 0 0,0 1 0 0 0,0-1-1 0 0,0 0 1 0 0,0 0 0 0 0,-1 0-1 0 0,1 0 1 0 0,-1 0-1 0 0,1 0 1 0 0,-1-1 0 0 0,0 0-1 0 0,0 1 1 0 0,0-1 0 0 0,0 0-1 0 0,0 0 1 0 0,-1 0 0 0 0,1 0-1 0 0,-1 0 1 0 0,2-5-1 0 0,-2 3 83 0 0,1-2 219 0 0,-1 0 1 0 0,0 1 0 0 0,0-12-1 0 0,-1-46 483 0 0,0 58-800 0 0,-4-1 0 0 0,2 1 11 0 0,1 5 20 0 0,1 9 119 0 0,7 88-52 0 0,-2-38-100 0 0,0-20 2 0 0,-3-25 0 0 0,0 0 0 0 0,0 13 0 0 0,5 68 0 0 0,1 4 0 0 0,-5-55-7 0 0,-1-34 83 0 0,-1 1 0 0 0,-1 0 0 0 0,0 0 0 0 0,0-1 0 0 0,-3 16-1 0 0,0-9-716 0 0,3-15 434 0 0</inkml:trace>
  <inkml:trace contextRef="#ctx0" brushRef="#br0" timeOffset="1682.37">1365 139 15176 0 0,'0'0'1371'0'0,"-5"-13"-397"0"0,0 3-755 0 0,0 1-1 0 0,-1-1 1 0 0,0 1 0 0 0,0 1 0 0 0,-1-1-1 0 0,-12-10 1 0 0,17 16-106 0 0,-2-1-24 0 0,0 1 0 0 0,-1-1 1 0 0,1 1-1 0 0,-1 0 0 0 0,1 0 1 0 0,-1 1-1 0 0,0 0 0 0 0,0 0 1 0 0,0 0-1 0 0,0 0 0 0 0,-11-2 1 0 0,15 4-90 0 0,0 0 1 0 0,-1-1-1 0 0,1 1 1 0 0,-1 0-1 0 0,1 0 1 0 0,0 0-1 0 0,-1-1 1 0 0,1 1-1 0 0,0 1 1 0 0,-1-1-1 0 0,1 0 1 0 0,0 0 0 0 0,-1 0-1 0 0,1 1 1 0 0,0-1-1 0 0,-1 1 1 0 0,1-1-1 0 0,-1 2 1 0 0,-3 0-1 0 0,-36 16 0 0 0,36-15-13 0 0,0-1 1 0 0,0 1-1 0 0,0-1 0 0 0,1 1 0 0 0,-1 1 0 0 0,1-1 0 0 0,0 1 0 0 0,0-1 0 0 0,0 1 1 0 0,0 0-1 0 0,1 1 0 0 0,0-1 0 0 0,0 0 0 0 0,0 1 0 0 0,0 0 0 0 0,1 0 0 0 0,-4 9 0 0 0,2-8 13 0 0,3-5 0 0 0,0 0 0 0 0,0 0 0 0 0,1 0 0 0 0,-1 0 0 0 0,1 0 0 0 0,-1 0 0 0 0,1 0 0 0 0,-1 1 0 0 0,1-1 0 0 0,0 0 0 0 0,-1 0 0 0 0,1 0 0 0 0,0 1 0 0 0,0-1 0 0 0,0 0 0 0 0,0 0 0 0 0,0 2 0 0 0,-1 6 1 0 0,1-6-11 0 0,0 0 1 0 0,0 1 0 0 0,0-1 0 0 0,0 0 0 0 0,0 1 0 0 0,1 3-1 0 0,0-4-2 0 0,-1 0 0 0 0,1-1 0 0 0,0 1 1 0 0,-1 0-1 0 0,1-1 0 0 0,0 1 0 0 0,1-1 0 0 0,1 4 0 0 0,20 22-136 0 0,-17-22 137 0 0,-1-1 4 0 0,1-1 1 0 0,0 1-1 0 0,-1-1 1 0 0,2 0 0 0 0,-1-1-1 0 0,9 4 1 0 0,10 6 175 0 0,-17-3 46 0 0,-1-2-229 0 0,5 2-95 0 0,0 0-1 0 0,11 14 0 0 0,-13-14 118 0 0,1 1-1 0 0,17 12 0 0 0,-24-20 17 0 0,0 0-1 0 0,-1 1 1 0 0,1-1-1 0 0,-1 1 1 0 0,0 0-1 0 0,3 5 1 0 0,9 10-10 0 0,-14-17-12 0 0,0-1 0 0 0,0 0 0 0 0,0 1-1 0 0,0-1 1 0 0,-1 1 0 0 0,1-1 0 0 0,0 1 0 0 0,-1-1 0 0 0,1 1 0 0 0,-1-1-1 0 0,1 1 1 0 0,-1 0 0 0 0,0-1 0 0 0,1 1 0 0 0,-1 0 0 0 0,0-1-1 0 0,0 1 1 0 0,-1 0 0 0 0,1-1 0 0 0,-1 4 0 0 0,0 2 16 0 0,-1 0-1 0 0,-1 0 1 0 0,-3 9 0 0 0,2-9-67 0 0,2-2 72 0 0,-1 0-1 0 0,0 0 1 0 0,-1-1-1 0 0,1 1 0 0 0,-1-1 1 0 0,0 0-1 0 0,0 0 0 0 0,0 0 1 0 0,0-1-1 0 0,-1 1 0 0 0,1-1 1 0 0,-1 0-1 0 0,-9 4 1 0 0,-16 12 15 0 0,22-13-38 0 0,7-5 0 0 0,0 0 0 0 0,-1 0 0 0 0,1 0 0 0 0,-1-1 0 0 0,1 1-1 0 0,-1 0 1 0 0,1-1 0 0 0,-1 1 0 0 0,1-1 0 0 0,-1 0-1 0 0,1 1 1 0 0,-1-1 0 0 0,0 0 0 0 0,1 0 0 0 0,-1 0 0 0 0,0 0-1 0 0,1 0 1 0 0,-1 0 0 0 0,-2-2 0 0 0,0 2-9 0 0,1 0 27 0 0,0 0 0 0 0,0 0-1 0 0,0 0 1 0 0,0 0-1 0 0,0-1 1 0 0,0 1-1 0 0,0-1 1 0 0,0 0 0 0 0,0 0-1 0 0,0 0 1 0 0,0-1-1 0 0,0 1 1 0 0,1 0-1 0 0,-1-1 1 0 0,0 0 0 0 0,1 0-1 0 0,0 0 1 0 0,-1 0-1 0 0,1 0 1 0 0,0 0 0 0 0,0 0-1 0 0,0-1 1 0 0,0 1-1 0 0,0-1 1 0 0,1 1-1 0 0,-1-1 1 0 0,1 0 0 0 0,0 0-1 0 0,0 0 1 0 0,0 0-1 0 0,0 0 1 0 0,0 0-1 0 0,0 0 1 0 0,1 0 0 0 0,0 0-1 0 0,0 0 1 0 0,0-4-1 0 0,-1-2 49 0 0,1-1 0 0 0,1 1 0 0 0,-1-1-1 0 0,2 1 1 0 0,-1 0 0 0 0,1-1 0 0 0,1 1 0 0 0,4-11-1 0 0,19-34 50 0 0,12-26 226 0 0,-30 63-206 0 0,0 1-1 0 0,19-26 0 0 0,-2 3 18 0 0,32-45-72 0 0,-43 64-33 0 0,-8 11-155 0 0,-5 7 22 0 0,0 0 1 0 0,1 0-1 0 0,-1 0 0 0 0,1 0 1 0 0,-1 0-1 0 0,1 0 0 0 0,-1 1 1 0 0,1-1-1 0 0,0 0 1 0 0,0 1-1 0 0,0 0 0 0 0,0-1 1 0 0,3 0-1 0 0,20-12-3178 0 0,-17 9 2236 0 0,0 0-4722 0 0,-1 5 858 0 0</inkml:trace>
  <inkml:trace contextRef="#ctx0" brushRef="#br0" timeOffset="2610.66">1847 56 8288 0 0,'0'0'638'0'0,"2"1"-115"0"0,2 0-518 0 0,7-1 7903 0 0,-7-1-7327 0 0,-3 0-190 0 0,-1 1-381 0 0,1 0 0 0 0,-1 0 0 0 0,0 0-1 0 0,0 0 1 0 0,0 0 0 0 0,0 0 0 0 0,1 0 0 0 0,-1 0-1 0 0,0 0 1 0 0,0 0 0 0 0,0 0 0 0 0,1 0 0 0 0,-1 0-1 0 0,0 0 1 0 0,0 0 0 0 0,0 0 0 0 0,1 0 0 0 0,-1 0 0 0 0,0 0-1 0 0,0-1 1 0 0,0 1 0 0 0,0 0 0 0 0,1 0 0 0 0,-1 0-1 0 0,0 0 1 0 0,0 0 0 0 0,0 0 0 0 0,0-1 0 0 0,0 1-1 0 0,0 0 1 0 0,0 0 0 0 0,1 0 0 0 0,-1 0 0 0 0,0-1-1 0 0,0 1 1 0 0,0 0 0 0 0,0 0 0 0 0,0 0 0 0 0,0-1 0 0 0,0 1-1 0 0,0 0 1 0 0,0 0 0 0 0,0-1 0 0 0,-5-9 172 0 0,-14-9 93 0 0,13 16-176 0 0,0 0-1 0 0,0 1 0 0 0,0 0 0 0 0,-1 0 1 0 0,1 0-1 0 0,0 0 0 0 0,-1 1 0 0 0,1 0 1 0 0,-1 1-1 0 0,-7-1 0 0 0,-15-1-107 0 0,26 2-3 0 0,-1-1 0 0 0,1 2 0 0 0,-1-1 0 0 0,1 0 0 0 0,0 1 0 0 0,-1 0 0 0 0,1-1 0 0 0,-1 1 0 0 0,1 1 0 0 0,0-1 0 0 0,0 0 0 0 0,-5 4-1 0 0,-4 2-34 0 0,-20 17-1 0 0,12-8-1 0 0,17-14 48 0 0,0 1 1 0 0,0-1-1 0 0,0 1 0 0 0,0 0 1 0 0,1 0-1 0 0,0 0 0 0 0,-1 0 0 0 0,1 0 1 0 0,0 0-1 0 0,0 1 0 0 0,1-1 1 0 0,-1 1-1 0 0,1-1 0 0 0,-2 8 0 0 0,2-8-10 0 0,1-1-1 0 0,-1 0 1 0 0,1 1-1 0 0,0-1 1 0 0,0 1-1 0 0,0-1 0 0 0,0 0 1 0 0,0 1-1 0 0,0-1 1 0 0,1 0-1 0 0,-1 1 1 0 0,1-1-1 0 0,-1 0 0 0 0,1 1 1 0 0,0-1-1 0 0,1 2 1 0 0,2 3 4 0 0,0-1 0 0 0,0 0-1 0 0,0-1 1 0 0,6 7 0 0 0,-2-4 7 0 0,0-1 0 0 0,0 0-1 0 0,19 12 1 0 0,12 9 17 0 0,-34-23 21 0 0,1-1 0 0 0,0-1-1 0 0,0 1 1 0 0,0-1 0 0 0,12 5-1 0 0,7 4-311 0 0,36 14 392 0 0,-51-20-109 0 0,6 2 46 0 0,-8-6-46 0 0,-2 2-8 0 0,2 6-1 0 0,-6-7 3 0 0,0-1 0 0 0,0 1 0 0 0,0-1 0 0 0,-1 1 0 0 0,1 0-1 0 0,-1 0 1 0 0,0 0 0 0 0,1 0 0 0 0,-1 0 0 0 0,1 6 0 0 0,3 7 37 0 0,-4-12-40 0 0,1 1 0 0 0,-1-1 0 0 0,0 0-1 0 0,-1 1 1 0 0,1-1 0 0 0,-1 1 0 0 0,0-1 0 0 0,0 1-1 0 0,0-1 1 0 0,-1 1 0 0 0,-1 6 0 0 0,-1 17 66 0 0,2-25-35 0 0,0-1 0 0 0,0 1-1 0 0,0-1 1 0 0,0 1 0 0 0,0-1-1 0 0,0 1 1 0 0,-3 2 0 0 0,2-1-33 0 0,-1-1 1 0 0,0 1-1 0 0,1-1 1 0 0,-1 1-1 0 0,-1-1 1 0 0,1 0-1 0 0,0 0 1 0 0,-1-1-1 0 0,1 1 1 0 0,-1 0 0 0 0,0-1-1 0 0,0 0 1 0 0,0 0-1 0 0,0 0 1 0 0,0-1-1 0 0,0 1 1 0 0,-1-1-1 0 0,-7 1 1 0 0,-5 2-154 0 0,12-2 139 0 0,1-1 0 0 0,-1 1 0 0 0,1-2 1 0 0,-1 1-1 0 0,0 0 0 0 0,1-1 0 0 0,-8 0 0 0 0,7-1 24 0 0,0 0 0 0 0,0-1-1 0 0,0 1 1 0 0,0-1 0 0 0,0 0-1 0 0,0-1 1 0 0,-9-5 0 0 0,11 6-3 0 0,0-1 1 0 0,1 0-1 0 0,-1 1 1 0 0,0-1-1 0 0,1 0 1 0 0,0-1 0 0 0,0 1-1 0 0,0 0 1 0 0,0-1-1 0 0,0 1 1 0 0,-2-7-1 0 0,0-2 71 0 0,0-1 0 0 0,1 1 0 0 0,0-1 0 0 0,-1-12 0 0 0,3 19-27 0 0,1 0 1 0 0,0 0-1 0 0,1 1 1 0 0,-1-1-1 0 0,1 0 1 0 0,0 0-1 0 0,0 1 1 0 0,1-1-1 0 0,0 1 1 0 0,0-1-1 0 0,4-7 1 0 0,6-6 163 0 0,21-28 0 0 0,-8 13-69 0 0,-14 20-35 0 0,1 1-1 0 0,1 0 0 0 0,18-16 1 0 0,-3 4 84 0 0,7-6-174 0 0,-22 20-132 0 0,0-1-1 0 0,0 0 0 0 0,-2-1 0 0 0,13-16 1 0 0,-17 13-201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4:10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7 48 7368 0 0,'0'0'9151'0'0,"-18"-5"-8821"0"0,14 4-231 0 0,0 0 0 0 0,0 0 0 0 0,0-1 1 0 0,1 0-1 0 0,-6-3 0 0 0,-15-6 623 0 0,-1 3-368 0 0,18 5-262 0 0,1 1 0 0 0,-1 1 0 0 0,1-1 0 0 0,-1 1 0 0 0,-11-1-1 0 0,8 2-2 0 0,1 1 0 0 0,0 1 0 0 0,0-1 0 0 0,0 1 0 0 0,0 1 0 0 0,1 0 0 0 0,-14 6 0 0 0,-3 4 72 0 0,-27 17 0 0 0,45-24-124 0 0,1 0 0 0 0,-1 0 0 0 0,1 0 0 0 0,0 0 0 0 0,1 1 0 0 0,0 0 1 0 0,0 1-1 0 0,-4 8 0 0 0,-3 3-53 0 0,7-11 63 0 0,1 0 0 0 0,0 1 0 0 0,1-1 0 0 0,-1 1 0 0 0,2 0 0 0 0,-1 0-1 0 0,1 0 1 0 0,0 0 0 0 0,1 1 0 0 0,0-1 0 0 0,1 15 0 0 0,1-10 55 0 0,0 1 1 0 0,1-1-1 0 0,1 1 1 0 0,0-1-1 0 0,1 0 1 0 0,9 23-1 0 0,-11-33-103 0 0,0 0-1 0 0,0-1 1 0 0,1 1-1 0 0,-1-1 1 0 0,1 0-1 0 0,0 0 0 0 0,-1 0 1 0 0,1 0-1 0 0,1 0 1 0 0,-1 0-1 0 0,0-1 1 0 0,1 0-1 0 0,-1 0 1 0 0,1 0-1 0 0,0 0 0 0 0,0 0 1 0 0,0-1-1 0 0,-1 1 1 0 0,1-1-1 0 0,1 0 1 0 0,-1 0-1 0 0,0-1 1 0 0,0 1-1 0 0,0-1 0 0 0,0 0 1 0 0,0 0-1 0 0,1-1 1 0 0,-1 1-1 0 0,0-1 1 0 0,0 0-1 0 0,0 0 1 0 0,0 0-1 0 0,0 0 0 0 0,0-1 1 0 0,4-1-1 0 0,4-4 2 0 0,-2 2 0 0 0,1-1 0 0 0,17-13 0 0 0,-10 5-10 0 0,0-1-1 0 0,-1-1 0 0 0,-1-1 1 0 0,-1 0-1 0 0,24-34 0 0 0,-3 1 11 0 0,-22 31 0 0 0,16-27 0 0 0,-22 34-13 0 0,0 0-1 0 0,1 1 0 0 0,15-16 0 0 0,6-8 5 0 0,-21 26 9 0 0,-7 6 0 0 0,0 1 0 0 0,0 0 0 0 0,-1-1 0 0 0,1 1 0 0 0,0-1 0 0 0,-1 0 0 0 0,1 1 0 0 0,-1-1 0 0 0,0 0 0 0 0,0 0 0 0 0,0-3 0 0 0,0 5 618 0 0,-1 5-237 0 0,-2 13-120 0 0,-1 30-238 0 0,-9 239 490 0 0,5-206-450 0 0,-12 81-12 0 0,9-93-40 0 0,-7 28-12 0 0,-13 63 105 0 0,1-7 351 0 0,9-45-110 0 0,18-96-313 0 0,0 1 0 0 0,-1 13 0 0 0,0-17-89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4:05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9 154 2304 0 0,'0'0'2044'0'0,"-10"-7"1302"0"0,-7-5-2064 0 0,13 9-1038 0 0,0 1-1 0 0,-1-1 1 0 0,1 1 0 0 0,0-1 0 0 0,-1 1 0 0 0,1 1 0 0 0,-6-3 0 0 0,3 2 78 0 0,1 0 0 0 0,0-1 0 0 0,-8-4 1 0 0,12 6-260 0 0,-1-1 0 0 0,-1 1 0 0 0,1 0 0 0 0,0 0 0 0 0,0 0 0 0 0,-4 0 0 0 0,4 0-14 0 0,0 1 0 0 0,-1-1 0 0 0,1 0 0 0 0,0 0 0 0 0,0 0 0 0 0,-3-2 0 0 0,2 1 28 0 0,0 1 0 0 0,0 1 0 0 0,0-1 0 0 0,0 0 0 0 0,0 1 1 0 0,0 0-1 0 0,0 0 0 0 0,-5 0 0 0 0,-1 1 203 0 0,8-1-263 0 0,0 0 0 0 0,1 0 0 0 0,-1 1-1 0 0,0-1 1 0 0,0 1 0 0 0,1-1 0 0 0,-1 1 0 0 0,1 0-1 0 0,-1 0 1 0 0,1 0 0 0 0,-1 0 0 0 0,1 0 0 0 0,-1 0-1 0 0,-1 2 1 0 0,1-1-10 0 0,0-1 1 0 0,0 1-1 0 0,0 1 0 0 0,0-1 1 0 0,0 0-1 0 0,-2 4 0 0 0,2-2-4 0 0,0-1-18 0 0,0-1 1 0 0,0 1-1 0 0,1 0 1 0 0,-1 0-1 0 0,1 1 1 0 0,0-1-1 0 0,0 0 1 0 0,-1 5-1 0 0,-3 9-6 0 0,4-15 16 0 0,0 1 1 0 0,0-1-1 0 0,1 1 1 0 0,-1 0-1 0 0,1-1 1 0 0,0 1-1 0 0,-1-1 1 0 0,1 1 0 0 0,0 0-1 0 0,0-1 1 0 0,1 1-1 0 0,0 4 1 0 0,1 10 62 0 0,2 6-69 0 0,-3-16-21 0 0,2 4 46 0 0,0-6 9 0 0,1 2-28 0 0,1-1-38 0 0,-1 0 33 0 0,2-1 8 0 0,2-2 4 0 0,18 0 62 0 0,-24-3-64 0 0,-1 1 0 0 0,1-1 0 0 0,0 0 0 0 0,-1 0 0 0 0,1-1 0 0 0,0 1 1 0 0,0 0-1 0 0,-1 0 0 0 0,1-1 0 0 0,0 1 0 0 0,-1-1 0 0 0,1 0 0 0 0,-1 1 1 0 0,1-1-1 0 0,0 0 0 0 0,-1 0 0 0 0,2-1 0 0 0,16-10 62 0 0,-14 10-52 0 0,-1-1 0 0 0,0 0 0 0 0,0 0 1 0 0,0 0-1 0 0,0 0 0 0 0,-1-1 0 0 0,7-7 1 0 0,3-4 119 0 0,-10 12-90 0 0,-1 1 0 0 0,0-1 0 0 0,0 1 0 0 0,-1-1 1 0 0,1 0-1 0 0,-1 0 0 0 0,1 1 0 0 0,-1-1 0 0 0,0-1 1 0 0,0 1-1 0 0,0 0 0 0 0,0-4 0 0 0,4-22 946 0 0,-5 20-822 0 0,0 8 120 0 0,0-1-107 0 0,-4-8-13 0 0,3 9-74 0 0,1 0 6 0 0,-4-2-16 0 0,2-2-80 0 0,1 4-76 0 0,-3 8-64 0 0,3-2 160 0 0,-1 0 0 0 0,1 0 0 0 0,-1 0 0 0 0,2 1 0 0 0,-1-1 0 0 0,1 0 0 0 0,-1 1 0 0 0,1-1 0 0 0,1 0 0 0 0,0 9 0 0 0,1 14 136 0 0,4 42 241 0 0,-1 0 240 0 0,-1 62-329 0 0,1-14-126 0 0,-5-117-278 0 0</inkml:trace>
  <inkml:trace contextRef="#ctx0" brushRef="#br0" timeOffset="1136.98">642 145 8840 0 0,'0'0'3084'0'0,"-15"-1"-2778"0"0,11 0-79 0 0,0 0-1 0 0,1 0 1 0 0,-1 0-1 0 0,-5-4 1 0 0,6 3-113 0 0,1 1 0 0 0,-1 0 0 0 0,1 0 0 0 0,0 0 1 0 0,-1 0-1 0 0,0 0 0 0 0,1 0 0 0 0,-6 0 0 0 0,4 0-35 0 0,0 0 0 0 0,-1-1 0 0 0,1 0 0 0 0,-6-3 1 0 0,10 5-74 0 0,-8-5 68 0 0,5 3 0 0 0,1 1-1 0 0,0-1 1 0 0,-1 1-1 0 0,1 0 1 0 0,-1 0-1 0 0,0 0 1 0 0,1 0-1 0 0,-1 1 1 0 0,0-1-1 0 0,1 1 1 0 0,-1-1-1 0 0,0 1 1 0 0,-4 0 0 0 0,-2 0-74 0 0,-1 1 0 0 0,2 3 0 0 0,4-2 0 0 0,2-1 0 0 0,1 0 0 0 0,0-1 0 0 0,-1 1 0 0 0,1 0 0 0 0,0 0 0 0 0,0 0 0 0 0,0 0 0 0 0,0 0 0 0 0,0 0 0 0 0,0 1 0 0 0,-2 1 0 0 0,-6 6-44 0 0,-7 9-64 0 0,15-17 108 0 0,1-1 0 0 0,-1 1 0 0 0,1-1 0 0 0,0 0 0 0 0,-1 1 0 0 0,1-1 0 0 0,0 1 0 0 0,-1-1 0 0 0,1 1 0 0 0,0-1 0 0 0,0 1 0 0 0,-1 0 0 0 0,1-1 0 0 0,0 1 0 0 0,0-1 0 0 0,0 1 0 0 0,0-1 0 0 0,0 1 0 0 0,0-1 0 0 0,0 1 0 0 0,0 0 0 0 0,0-1 0 0 0,0 1 0 0 0,0 0 0 0 0,1 1 0 0 0,-4 8 0 0 0,3-1 0 0 0,4 8 10 0 0,-3-14-2 0 0,0-1-1 0 0,0 0 0 0 0,1 0 1 0 0,-1 1-1 0 0,1-1 0 0 0,3 3 1 0 0,-5-4-24 0 0,11 9-88 0 0,-8-7 119 0 0,0-1 1 0 0,0 1-1 0 0,0-1 1 0 0,1 1 0 0 0,-1-1-1 0 0,0 0 1 0 0,1-1-1 0 0,-1 1 1 0 0,1 0 0 0 0,0-1-1 0 0,0 0 1 0 0,-1 0-1 0 0,1 0 1 0 0,6 0 0 0 0,4 0-16 0 0,-11-2 0 0 0,-1-1 0 0 0,6 2 0 0 0,14-7 0 0 0,-14 4 0 0 0,0 0 0 0 0,0-1 0 0 0,-1 0 0 0 0,1 0 0 0 0,-1-1 0 0 0,0 0 0 0 0,0 0 0 0 0,8-9 0 0 0,-11 10 35 0 0,-1 0 0 0 0,1 0 0 0 0,-1 0 0 0 0,0 0 0 0 0,0-1 0 0 0,-1 1 0 0 0,3-6 0 0 0,-1-12 300 0 0,-4 16 154 0 0,-1 10 734 0 0,-4 67-912 0 0,-1 2 130 0 0,10 138 535 0 0,1-104-592 0 0,-5-81-287 0 0,0 1-3642 0 0</inkml:trace>
  <inkml:trace contextRef="#ctx0" brushRef="#br0" timeOffset="4189.36">1167 202 2760 0 0,'0'0'7422'0'0,"4"-6"-5511"0"0,-4 4-1850 0 0,0 0-1 0 0,-1 0 1 0 0,1 0-1 0 0,-1 0 1 0 0,1 1 0 0 0,-1-1-1 0 0,0 0 1 0 0,1 0 0 0 0,-1 0-1 0 0,0 1 1 0 0,0-1-1 0 0,-1 1 1 0 0,1-1 0 0 0,0 1-1 0 0,-3-3 1 0 0,3 2 4 0 0,-6-3 247 0 0,0-1 1 0 0,0 1-1 0 0,0 0 1 0 0,-1 1-1 0 0,0 0 1 0 0,-15-6-1 0 0,11 4-187 0 0,9 6-93 0 0,-1 0 1 0 0,0 0-1 0 0,1 0 1 0 0,-1 0-1 0 0,1 0 1 0 0,-1 1-1 0 0,1 0 1 0 0,-1-1 0 0 0,-4 3-1 0 0,-12 1 51 0 0,16-3-83 0 0,-8 5 0 0 0,2 0 0 0 0,3-1 0 0 0,-3 1 4 0 0,0 1-1 0 0,-15 5 0 0 0,15-2 151 0 0,3-2-73 0 0,6-7-95 0 0,-1 0 1 0 0,0 0-1 0 0,1 1 0 0 0,-1-1 1 0 0,1 0-1 0 0,0 1 0 0 0,-1 0 1 0 0,1-1-1 0 0,0 1 1 0 0,0 0-1 0 0,0-1 0 0 0,0 1 1 0 0,0 0-1 0 0,0 0 0 0 0,1 0 1 0 0,-1 0-1 0 0,0 4 1 0 0,1 1 42 0 0,4 8-62 0 0,1-10 15 0 0,8 5 16 0 0,-4-1 2 0 0,-1-2 0 0 0,5 1 0 0 0,9 5-4 0 0,-8-5 82 0 0,22 17 0 0 0,-25-18-108 0 0,0-1 1 0 0,16 8 0 0 0,-21-11 49 0 0,1 1 0 0 0,0 0 1 0 0,-1 0-1 0 0,0 0 0 0 0,0 0 1 0 0,0 1-1 0 0,-1 0 0 0 0,1 1 1 0 0,-1-1-1 0 0,0 1 0 0 0,-1 0 1 0 0,1 0-1 0 0,-1 0 0 0 0,4 9 1 0 0,-5-8-20 0 0,0 0 0 0 0,-1 0 1 0 0,1 0-1 0 0,-2 1 0 0 0,1-1 0 0 0,-1 1 1 0 0,0-1-1 0 0,0 1 0 0 0,-1-1 0 0 0,0 1 0 0 0,-1-1 1 0 0,1 1-1 0 0,-4 14 0 0 0,-9 2 106 0 0,13-22-101 0 0,-1-1 0 0 0,0 1-1 0 0,1 0 1 0 0,-1 0 0 0 0,0-1 0 0 0,0 1 0 0 0,0 0 0 0 0,0-1-1 0 0,0 1 1 0 0,-1-1 0 0 0,1 1 0 0 0,0-1 0 0 0,-1 0 0 0 0,1 1-1 0 0,-1-1 1 0 0,1 0 0 0 0,-1 0 0 0 0,0 0 0 0 0,1 0 0 0 0,-1-1-1 0 0,0 1 1 0 0,-2 1 0 0 0,-6 2-1 0 0,8-3 3 0 0,-1 0 1 0 0,1 0-1 0 0,-1-1 1 0 0,0 1 0 0 0,1-1-1 0 0,-1 0 1 0 0,0 0-1 0 0,-3 0 1 0 0,5 0-12 0 0,0 0 56 0 0,0 0-43 0 0,0 0-1 0 0,0 0 0 0 0,1 0 0 0 0,-1 0 1 0 0,0 0-1 0 0,0-1 0 0 0,1 1 0 0 0,-1 0 1 0 0,0-1-1 0 0,0 1 0 0 0,1 0 0 0 0,-1-1 1 0 0,0 1-1 0 0,0-1 0 0 0,-3-4 69 0 0,1 1 0 0 0,-1-1 0 0 0,1 1 0 0 0,0-1 0 0 0,1 0 0 0 0,-1 0-1 0 0,1-1 1 0 0,0 1 0 0 0,0 0 0 0 0,1-1 0 0 0,-1 1 0 0 0,1-1 0 0 0,0 1 0 0 0,1-1 0 0 0,0 0 0 0 0,-1 1-1 0 0,2-1 1 0 0,-1 0 0 0 0,1 1 0 0 0,1-8 0 0 0,0 5 21 0 0,-1-1 0 0 0,0 0 0 0 0,0 0 0 0 0,-1 0 0 0 0,0 0 0 0 0,-2-12-1 0 0,0-14 323 0 0,3 27-346 0 0,0 0-1 0 0,0 0 0 0 0,1 1 0 0 0,0-1 0 0 0,0 1 0 0 0,4-9 0 0 0,24-30 167 0 0,-25 37-259 0 0,0 0 0 0 0,1 1 0 0 0,-1-1 0 0 0,2 1 0 0 0,-1 0 0 0 0,1 1 0 0 0,0-1 0 0 0,11-7 0 0 0,2-2-697 0 0,-18 14 428 0 0,1 1 1 0 0,-1 0-1 0 0,1-1 0 0 0,0 1 1 0 0,0 0-1 0 0,0 0 0 0 0,0 0 1 0 0,0 1-1 0 0,5-3 1 0 0,1 1-1080 0 0,-2-1-44 0 0</inkml:trace>
  <inkml:trace contextRef="#ctx0" brushRef="#br0" timeOffset="5231.96">1429 101 9672 0 0,'0'0'4558'0'0,"2"-1"-4071"0"0,14-7 170 0 0,-11 6-489 0 0,0-1 0 0 0,0 1 0 0 0,0 0 0 0 0,6-2 0 0 0,38-13 473 0 0,0 6-358 0 0,13 0-144 0 0,-2 0-97 0 0,-59 11-42 0 0,1 0 0 0 0,0-1 0 0 0,0 1 0 0 0,0-1 0 0 0,-1 1 0 0 0,1-1 0 0 0,0 0 0 0 0,2-1 0 0 0,1-1 2 0 0,-1 1 0 0 0,1 0 1 0 0,0 0-1 0 0,8-2 0 0 0,-10 3 41 0 0,16-6 24 0 0,-14 6-49 0 0,-4 0 417 0 0,-2 10-342 0 0,0 1 1 0 0,0-1 0 0 0,-1 0-1 0 0,-6 16 1 0 0,-1 6-72 0 0,-55 234-22 0 0,45-178 0 0 0,14-66 20 0 0,-5 15 135 0 0,6-26-102 0 0,1 0 0 0 0,0 0 0 0 0,0 0 1 0 0,1 0-1 0 0,-2 21 0 0 0,4-28-27 0 0,0 0 1 0 0,-1 0 0 0 0,1 0-1 0 0,-1 0 1 0 0,0 0 0 0 0,0 0-1 0 0,-2 4 1 0 0,2-3-323 0 0,-1 1 1 0 0,1-1-1 0 0,0 1 1 0 0,0-1 0 0 0,0 1-1 0 0,0 0 1 0 0,1 8-1 0 0</inkml:trace>
  <inkml:trace contextRef="#ctx0" brushRef="#br0" timeOffset="6600.11">1433 286 14224 0 0,'0'0'1888'0'0,"1"1"-1808"0"0,6 2-78 0 0,-1 0 1 0 0,1-1-1 0 0,0 0 1 0 0,0-1 0 0 0,13 2-1 0 0,10 3 246 0 0,-5-1 177 0 0,1-1-1 0 0,0-2 1 0 0,49 0-1 0 0,-61-2-340 0 0,12-1-391 0 0,0-1 0 0 0,0-2 1 0 0,48-11-1 0 0,-55 10-807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4:54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9 157 3224 0 0,'0'0'9397'0'0,"-1"-2"-8922"0"0,0-3-98 0 0,0 3-202 0 0,1 0-1 0 0,-1 0 1 0 0,0 0-1 0 0,1 1 1 0 0,-1-1-1 0 0,0 0 1 0 0,0 0 0 0 0,0 0-1 0 0,0 1 1 0 0,-1-1-1 0 0,0-1 1 0 0,0 1 91 0 0,-1-2-223 0 0,0-5 123 0 0,-1 0 166 0 0,-1-9 504 0 0,2 15-734 0 0,0-1-1 0 0,0 1 1 0 0,-1 0-1 0 0,1 0 1 0 0,-1 1-1 0 0,1-1 1 0 0,-1 1-1 0 0,0 0 1 0 0,0 0-1 0 0,-8-3 0 0 0,11 5-26 0 0,-15-7 74 0 0,-8 5 34 0 0,7 1-158 0 0,9 1-25 0 0,8 0 0 0 0,-1 0 0 0 0,1 0 0 0 0,-1 0 0 0 0,0 0 0 0 0,1 0 0 0 0,-1 0 0 0 0,1 0 0 0 0,-1 1 0 0 0,1-1 0 0 0,-1 0 0 0 0,0 0 0 0 0,1 0 0 0 0,-1 1 0 0 0,1-1 0 0 0,-1 0 0 0 0,1 1 0 0 0,-1-1 0 0 0,1 0 0 0 0,-1 1 0 0 0,1-1 0 0 0,0 0 0 0 0,-1 1 0 0 0,1-1 0 0 0,-1 1 0 0 0,1 0 0 0 0,-2 1 0 0 0,-3 2-1 0 0,2-3-6 0 0,1 1-1 0 0,-1 0 1 0 0,1 0-1 0 0,0 0 1 0 0,-1 0-1 0 0,1 0 1 0 0,0 1-1 0 0,0-1 1 0 0,1 1-1 0 0,-1-1 1 0 0,0 1-1 0 0,1 0 1 0 0,-1-1-1 0 0,1 1 1 0 0,0 0-1 0 0,0 0 1 0 0,0 4-1 0 0,-3 1 8 0 0,3-7 0 0 0,1 0 0 0 0,0-1 0 0 0,-1 1 0 0 0,1 0 0 0 0,0 0 0 0 0,0-1 0 0 0,-1 1 0 0 0,1 0 0 0 0,0 0 0 0 0,0-1 0 0 0,0 1 0 0 0,0 0 0 0 0,0 0 0 0 0,0-1 0 0 0,0 1 0 0 0,0 0 0 0 0,0 0 0 0 0,0 0 0 0 0,1-1 0 0 0,-1 1 0 0 0,0 0 0 0 0,0-1 0 0 0,1 2 0 0 0,0-1-2 0 0,-1 0 0 0 0,0 0-1 0 0,0-1 1 0 0,0 1 0 0 0,0 0-1 0 0,0 0 1 0 0,0 0-1 0 0,0 0 1 0 0,0-1 0 0 0,-1 1-1 0 0,1 0 1 0 0,0 0 0 0 0,0-1-1 0 0,-1 1 1 0 0,1 0-1 0 0,0 0 1 0 0,-1 1 0 0 0,0-2 0 0 0,0 1-1 0 0,1 0 1 0 0,0 0 0 0 0,-1 0 0 0 0,1 0 0 0 0,-1 0 0 0 0,1 0 0 0 0,0 0 0 0 0,0 1-1 0 0,0-1 1 0 0,0 0 0 0 0,0 0 0 0 0,0 0 0 0 0,0 1 0 0 0,0 1-13 0 0,1 11-34 0 0,-1-12 35 0 0,0 2 5 0 0,7 8-88 0 0,-6-10 76 0 0,0 0 1 0 0,0-1-1 0 0,1 1 1 0 0,-1-1-1 0 0,0 0 1 0 0,1 1-1 0 0,-1-1 1 0 0,1 0-1 0 0,-1 0 1 0 0,1 0-1 0 0,-1 0 1 0 0,1 0-1 0 0,2 1 1 0 0,32 8-180 0 0,-35-10 195 0 0,1 1-115 0 0,1-2 17 0 0,1 0 114 0 0,-1 0-1 0 0,0 0 1 0 0,1 0 0 0 0,-1-1-1 0 0,0 1 1 0 0,0-1 0 0 0,0 0-1 0 0,0 0 1 0 0,-1 0 0 0 0,1 0-1 0 0,3-4 1 0 0,7-6 92 0 0,13-17-1 0 0,-14 12-102 0 0,6-5 0 0 0,-1-3 88 0 0,-7 10 11 0 0,-4 7-29 0 0,-1-1 0 0 0,7-14 0 0 0,9-16 148 0 0,-20 37 391 0 0,4 16-518 0 0,-2-8-58 0 0,9 32-23 0 0,-2 0 0 0 0,-1 0-1 0 0,5 66 1 0 0,-10-74-15 0 0,11 45-1 0 0,-1-9 6 0 0,-9-41 0 0 0,1 52 0 0 0,-3-53 0 0 0,-2-19 0 0 0,0-1 0 0 0,-1 1 0 0 0,1-1 0 0 0,-1 0 0 0 0,0 1 0 0 0,-1 6 0 0 0,1-2 0 0 0,3-2 63 0 0</inkml:trace>
  <inkml:trace contextRef="#ctx0" brushRef="#br0" timeOffset="929.77">813 140 12872 0 0,'0'0'970'0'0,"-4"-4"-544"0"0,-5-4-423 0 0,6 5 11 0 0,0 1 0 0 0,1-1 0 0 0,-1 0 0 0 0,1 0 0 0 0,-1 0 0 0 0,1 0 0 0 0,0-1 0 0 0,-2-4 0 0 0,-12-13-1 0 0,5 6-15 0 0,7 10 182 0 0,0 1 0 0 0,-1 0 0 0 0,0 0 0 0 0,0 0 1 0 0,-9-6-1 0 0,13 10-137 0 0,1-1 0 0 0,-1 1 0 0 0,0-1 0 0 0,0 1 0 0 0,0 0 0 0 0,1-1 1 0 0,-1 1-1 0 0,0 0 0 0 0,0 0 0 0 0,0 0 0 0 0,0-1 0 0 0,0 1 0 0 0,0 0 0 0 0,1 0 0 0 0,-1 0 0 0 0,0 0 0 0 0,0 1 1 0 0,0-1-1 0 0,0 0 0 0 0,0 0 0 0 0,0 0 0 0 0,1 1 0 0 0,-1-1 0 0 0,0 0 0 0 0,0 1 0 0 0,0-1 0 0 0,0 2 0 0 0,-6 1-43 0 0,3 0-5 0 0,0 0 0 0 0,1 0 0 0 0,-1 1 0 0 0,0-1-1 0 0,1 1 1 0 0,0 0 0 0 0,0 0 0 0 0,0 0-1 0 0,0 0 1 0 0,1 1 0 0 0,-1-1 0 0 0,1 1 0 0 0,-2 6-1 0 0,3-9 7 0 0,0 0-1 0 0,0 0 0 0 0,1 0 0 0 0,-1 0 0 0 0,0 0 0 0 0,1 0 0 0 0,-1 0 0 0 0,1 0 0 0 0,-1 3 0 0 0,0 2 0 0 0,-1 2 15 0 0,0 0 0 0 0,1 0 0 0 0,0 0 0 0 0,0 16 0 0 0,-1-17 43 0 0,1-4-64 0 0,3 11 7 0 0,-1-8 10 0 0,0-5 32 0 0,-1-1-41 0 0,0 0 1 0 0,0 0-1 0 0,0-1 1 0 0,1 1-1 0 0,-1 0 0 0 0,0-1 1 0 0,1 1-1 0 0,-1-1 1 0 0,1 1-1 0 0,-1 0 1 0 0,0-1-1 0 0,1 1 1 0 0,-1-1-1 0 0,1 1 0 0 0,0-1 1 0 0,-1 1-1 0 0,1-1 1 0 0,-1 0-1 0 0,1 1 1 0 0,0-1-1 0 0,-1 0 0 0 0,1 1 1 0 0,0-1-1 0 0,-1 0 1 0 0,1 0-1 0 0,0 0 1 0 0,0 0-1 0 0,-1 1 1 0 0,1-1-1 0 0,0 0 0 0 0,-1 0 1 0 0,1 0-1 0 0,0-1 1 0 0,0 1-1 0 0,0 0 1 0 0,1 0 8 0 0,0-1 1 0 0,0 1 0 0 0,0-1 0 0 0,0 0 0 0 0,0 0 0 0 0,-1 1 0 0 0,1-1 0 0 0,2-2-1 0 0,0-1 41 0 0,1-1-1 0 0,-1 1 0 0 0,0-1 0 0 0,-1 0 0 0 0,1-1 0 0 0,-1 1 0 0 0,0 0 0 0 0,-1-1 0 0 0,1 0 1 0 0,-1 1-1 0 0,3-12 0 0 0,6-23 695 0 0,-6 21 1530 0 0,1 66-2264 0 0,26 217-100 0 0,-23-230 88 0 0,-6-26 2 0 0,-1-1 1 0 0,0 0 0 0 0,1 10 0 0 0,8 27 126 0 0,-8-35-67 0 0,1-1 3 0 0,-1 0-41 0 0,-2-6 93 0 0,0-1-63 0 0,2 3-62 0 0,-3-2-82 0 0,0-9-4633 0 0</inkml:trace>
  <inkml:trace contextRef="#ctx0" brushRef="#br0" timeOffset="1825.05">1224 143 8752 0 0,'0'0'7262'0'0,"-8"-3"-7140"0"0,1-1-122 0 0,6 4 3 0 0,-1-1 1 0 0,1 0 0 0 0,0 0 0 0 0,-1 0 0 0 0,1 0 0 0 0,-1 0 0 0 0,1-1 0 0 0,0 1 0 0 0,-2-3 0 0 0,-12-13 151 0 0,5 6 191 0 0,6 7-226 0 0,1 0 0 0 0,-1 0 0 0 0,-1 0 0 0 0,1 0 0 0 0,0 0 0 0 0,-1 1 0 0 0,0 0 0 0 0,0 0 0 0 0,0 0 0 0 0,0 1 0 0 0,0 0-1 0 0,-7-3 1 0 0,6 5-96 0 0,-10-4 120 0 0,-29 11 64 0 0,41-6-185 0 0,0 0-1 0 0,1 0 1 0 0,-1 1-1 0 0,1-1 0 0 0,0 1 1 0 0,-1 0-1 0 0,1 0 1 0 0,0 0-1 0 0,0 0 0 0 0,0 1 1 0 0,-4 4-1 0 0,0-1 3 0 0,1 1 0 0 0,0 0 1 0 0,-7 14-1 0 0,6-11-12 0 0,6-9-10 0 0,1-1 1 0 0,-1 1-1 0 0,1 0 0 0 0,-1 0 0 0 0,1 0 1 0 0,-1 0-1 0 0,1 0 0 0 0,0 0 0 0 0,0 0 0 0 0,-1 0 1 0 0,1 0-1 0 0,0 0 0 0 0,0 1 0 0 0,0-1 1 0 0,0 0-1 0 0,0 0 0 0 0,0 0 0 0 0,1 1 0 0 0,-2 4 1 0 0,1-4-2 0 0,-1-1 0 0 0,1 0 1 0 0,0 0-1 0 0,0 1 1 0 0,0-1-1 0 0,1 0 0 0 0,-1 1 1 0 0,0-1-1 0 0,0 0 1 0 0,1 1-1 0 0,-1-1 0 0 0,1 0 1 0 0,-1 0-1 0 0,1 0 0 0 0,-1 1 1 0 0,1-1-1 0 0,0 0 1 0 0,0 0-1 0 0,-1 0 0 0 0,2 1 1 0 0,10 15 18 0 0,-2-3 34 0 0,-5-12-60 0 0,-2-2 8 0 0,12 9 42 0 0,6 2-2 0 0,-21-11-38 0 0,1 0 0 0 0,-1 1-1 0 0,1-1 1 0 0,-1 0 0 0 0,1 0-1 0 0,-1 1 1 0 0,1-1 0 0 0,-1 0-1 0 0,1 1 1 0 0,-1-1 0 0 0,1 0 0 0 0,-1 1-1 0 0,0-1 1 0 0,1 1 0 0 0,-1-1-1 0 0,0 0 1 0 0,1 2 0 0 0,2 1 6 0 0,6 1 35 0 0,-7-4-36 0 0,0 1-1 0 0,0-1 0 0 0,-1 1 1 0 0,1 0-1 0 0,0 0 0 0 0,0 0 0 0 0,-1 0 1 0 0,1 0-1 0 0,-1 0 0 0 0,1 0 1 0 0,-1 1-1 0 0,3 1 0 0 0,3 3 15 0 0,1 0 1 0 0,0 0-1 0 0,0-1 0 0 0,0 0 0 0 0,17 7 0 0 0,-17-8-11 0 0,0 1 1 0 0,-1 0-1 0 0,0 1 0 0 0,11 10 0 0 0,-14-12-15 0 0,2 2 10 0 0,-2 0 0 0 0,1 0-1 0 0,-1 1 1 0 0,1 0-1 0 0,-2 0 1 0 0,1 0-1 0 0,-1 0 1 0 0,3 8-1 0 0,-1 0-11 0 0,-1-8 0 0 0,-4-5 7 0 0,1 0 0 0 0,0-1 0 0 0,0 1 1 0 0,-1-1-1 0 0,1 1 0 0 0,-1 0 0 0 0,0-1 0 0 0,1 1 0 0 0,-1 0 1 0 0,0-1-1 0 0,0 1 0 0 0,0 0 0 0 0,0 1 0 0 0,-1 16 21 0 0,2-16-25 0 0,-1-2 1 0 0,0-1-1 0 0,0 1 0 0 0,1 0 1 0 0,-1 0-1 0 0,0-1 0 0 0,0 1 0 0 0,0 0 1 0 0,-1 0-1 0 0,1 0 0 0 0,0-1 1 0 0,0 1-1 0 0,0 0 0 0 0,-1 0 0 0 0,1-1 1 0 0,0 1-1 0 0,-1 0 0 0 0,1-1 1 0 0,0 1-1 0 0,-1 0 0 0 0,0 0 0 0 0,0 0-80 0 0,1 1-16 0 0,-1 1 61 0 0,1-2 29 0 0,0-1-1 0 0,-1 1 0 0 0,1 0 1 0 0,0 0-1 0 0,-1 0 0 0 0,1 0 1 0 0,0-1-1 0 0,-1 1 0 0 0,1 0 1 0 0,-1 0-1 0 0,1-1 0 0 0,-1 1 1 0 0,0 0-1 0 0,1-1 0 0 0,-1 1 0 0 0,0-1 1 0 0,1 1-1 0 0,-1-1 0 0 0,0 1 1 0 0,0-1-1 0 0,0 1 0 0 0,-1 0 1 0 0,-6 5-95 0 0,6-5 86 0 0,0 0 1 0 0,0 1-1 0 0,1-1 1 0 0,-1 0-1 0 0,0 0 1 0 0,0 0-1 0 0,0 0 1 0 0,-4 0-1 0 0,-35 6-285 0 0,24-4 106 0 0,1-1-1 0 0,-17 0 0 0 0,26-2 167 0 0,-1-1-1 0 0,1 1 1 0 0,-1-1-1 0 0,1 0 1 0 0,-1-1-1 0 0,-12-4 0 0 0,18 5 57 0 0,-1 0-1 0 0,1 0 0 0 0,-1 0 0 0 0,1-1 0 0 0,0 1 0 0 0,0-1 0 0 0,0 1 0 0 0,0-1 0 0 0,0 0 0 0 0,0 0 0 0 0,0 0 0 0 0,1 0 0 0 0,-1 0 0 0 0,0 0 0 0 0,1-1 0 0 0,0 1 0 0 0,0 0 0 0 0,0-1 0 0 0,0 1 0 0 0,0-1 0 0 0,0 1 0 0 0,0-4 0 0 0,0 0 68 0 0,1 0-1 0 0,0 1 0 0 0,0-1 0 0 0,1 0 1 0 0,-1 0-1 0 0,1 1 0 0 0,0-1 0 0 0,1 1 1 0 0,3-10-1 0 0,24-48 730 0 0,-26 58-763 0 0,15-32 261 0 0,-5 10-79 0 0,2 0 0 0 0,0 0 0 0 0,26-31-1 0 0,-21 33-83 0 0,2 2 0 0 0,0 1 0 0 0,37-29 0 0 0,-40 39-206 0 0,-14 9-306 0 0,0 0 0 0 0,0 0-1 0 0,7-7 1 0 0,2 8-1670 0 0,-2 3-4854 0 0</inkml:trace>
  <inkml:trace contextRef="#ctx0" brushRef="#br0" timeOffset="3021.89">1582 47 3680 0 0,'0'0'16921'0'0,"3"0"-17156"0"0,21 0 173 0 0,85-3 53 0 0,-84-1-35 0 0,-15 2 5 0 0,-1 0 1 0 0,15 0-1 0 0,-19 2 47 0 0,1-1 0 0 0,-1 0 0 0 0,0 0 0 0 0,0-1 0 0 0,0 1 0 0 0,9-5 0 0 0,-9 4-22 0 0,0 0 1 0 0,0 0-1 0 0,0 1 1 0 0,0-1 0 0 0,0 1-1 0 0,10-1 1 0 0,-13 2-55 0 0,6-4 54 0 0,-1 1 14 0 0,2 1-10 0 0,-1 2-33 0 0,-1 0 43 0 0,-4 17 53 0 0,-2-13-58 0 0,0-1 14 0 0,-1 0-1 0 0,1 0 1 0 0,-1 0-1 0 0,0 0 1 0 0,0 0-1 0 0,0 0 1 0 0,0 0-1 0 0,0 0 1 0 0,-2 4-1 0 0,0 4 76 0 0,0 0-1 0 0,-2 19 0 0 0,1 4 27 0 0,-8 71 152 0 0,-1 2-60 0 0,-33 109 476 0 0,34-163-596 0 0,7-32 269 0 0,0-1-4619 0 0</inkml:trace>
  <inkml:trace contextRef="#ctx0" brushRef="#br0" timeOffset="3983.96">1517 306 9216 0 0,'2'-1'3029'0'0,"5"-1"-1747"0"0,-1 1 0 0 0,1 0 1 0 0,-1 0-1 0 0,1 1 0 0 0,10 0 0 0 0,18-1-671 0 0,76-9-40 0 0,-57 6-138 0 0,42 2 65 0 0,-64 3-262 0 0,0-2 0 0 0,46-7 0 0 0,-45 3-268 0 0,-12 2-82 0 0,30-9-1 0 0,-39 9 129 0 0,-3 1-1516 0 0,-2 0-4102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4:28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11 5960 0 0,'0'0'3337'0'0,"-8"47"1158"0"0,6-29-4306 0 0,1 0 0 0 0,0 20 0 0 0,1-21-92 0 0,-4 91 420 0 0,3-87-532 0 0,-4 22 1 0 0,2-20 143 0 0,0-7 30 0 0,0 9 377 0 0,3-22-505 0 0,0-1-49 0 0,0 0 0 0 0,0 0 0 0 0,0 1 0 0 0,-1-1 0 0 0,1 0 1 0 0,-1 1-1 0 0,1-1 0 0 0,-1 0 0 0 0,0 0 0 0 0,-2 4 0 0 0,3-5-162 0 0</inkml:trace>
  <inkml:trace contextRef="#ctx0" brushRef="#br0" timeOffset="1076.82">456 84 3224 0 0,'0'0'11114'0'0,"-17"-11"-10668"0"0,-5-10 458 0 0,16 17-718 0 0,4 3-182 0 0,0 0-1 0 0,-1 0 0 0 0,1 0 1 0 0,0 0-1 0 0,0 1 1 0 0,0-1-1 0 0,-1 1 0 0 0,1 0 1 0 0,-4 0-1 0 0,5 0 1 0 0,-7-1-4 0 0,6 1 0 0 0,1 0 0 0 0,-1 0 0 0 0,0 1 0 0 0,0-1 0 0 0,0 1 0 0 0,0-1 0 0 0,0 1 0 0 0,1 0 0 0 0,-1-1 0 0 0,0 1 0 0 0,1 0 0 0 0,-1 0 0 0 0,0 0 0 0 0,1 0 0 0 0,-1 1 0 0 0,1-1 0 0 0,-3 3 0 0 0,0 0 0 0 0,1-1 0 0 0,1 0 0 0 0,-1 1 0 0 0,1-1 0 0 0,0 0 0 0 0,0 1 0 0 0,1 0 0 0 0,-1 0 0 0 0,1-1 0 0 0,0 1 0 0 0,0 0 0 0 0,0 0 0 0 0,0 0 0 0 0,1 0 0 0 0,-1 0 0 0 0,1 5 0 0 0,0-4-9 0 0,-1-1 1 0 0,0 1 0 0 0,-1 0-1 0 0,1 0 1 0 0,-1-1 0 0 0,-4 8-1 0 0,-3 12-28 0 0,6-12 42 0 0,0 0 1 0 0,2 1-1 0 0,-1-1 1 0 0,2 1-1 0 0,0 19 1 0 0,1-2 107 0 0,-2-26-83 0 0,1-1 1 0 0,1 0-1 0 0,-1 1 0 0 0,0-1 1 0 0,1 1-1 0 0,0-1 0 0 0,0 0 1 0 0,0 1-1 0 0,0-1 0 0 0,2 3 1 0 0,3 12 107 0 0,-5-16-122 0 0,-1 0 0 0 0,1 0 1 0 0,-1 0-1 0 0,1 0 0 0 0,0 0 1 0 0,0 0-1 0 0,0 0 0 0 0,0 0 1 0 0,0-1-1 0 0,0 1 0 0 0,0 0 1 0 0,1-1-1 0 0,-1 1 0 0 0,1-1 1 0 0,-1 0-1 0 0,3 3 0 0 0,1-1 22 0 0,1 1 0 0 0,-1-1 0 0 0,1 0-1 0 0,0-1 1 0 0,0 1 0 0 0,0-1 0 0 0,0 0-1 0 0,0-1 1 0 0,0 1 0 0 0,0-1 0 0 0,1-1-1 0 0,9 1 1 0 0,-2-2 12 0 0,-10 1-41 0 0,1-1 1 0 0,-1 1-1 0 0,1-1 1 0 0,-1 0-1 0 0,5-2 1 0 0,-4 1 19 0 0,0-1 1 0 0,0 0 0 0 0,-1 0-1 0 0,1 0 1 0 0,-1 0-1 0 0,1-1 1 0 0,-1 1-1 0 0,0-1 1 0 0,-1 0 0 0 0,1 0-1 0 0,-1-1 1 0 0,4-4-1 0 0,-3 1 126 0 0,0 1-1 0 0,0 0 0 0 0,0-1 0 0 0,-1 0 1 0 0,0 0-1 0 0,-1 0 0 0 0,2-12 0 0 0,-2 1 72 0 0,-1-1-1 0 0,-1 1 0 0 0,-1-1 0 0 0,-1 1 0 0 0,-4-21 1 0 0,0 0-218 0 0,5 33-129 0 0,0 0-1 0 0,0 0 0 0 0,-1 1 1 0 0,-3-9-1 0 0,4 12-26 0 0,0 1 0 0 0,0 0 0 0 0,0 0 0 0 0,-1 0 0 0 0,1 0 0 0 0,0 0 0 0 0,-1 0 0 0 0,1 0 0 0 0,-1 1-1 0 0,0-1 1 0 0,1 0 0 0 0,-1 1 0 0 0,0-1 0 0 0,0 1 0 0 0,0 0 0 0 0,-3-2 0 0 0,4 3-31 0 0,0 0 1 0 0,0 0-1 0 0,0 0 0 0 0,0 0 1 0 0,-1 0-1 0 0,1 0 0 0 0,0 0 1 0 0,0 0-1 0 0,0 0 0 0 0,-1 0 1 0 0,1 1-1 0 0,0-1 0 0 0,0 0 1 0 0,-2 2-1 0 0,2-2-15 0 0,-6 4-822 0 0</inkml:trace>
  <inkml:trace contextRef="#ctx0" brushRef="#br0" timeOffset="2090.33">882 61 4144 0 0,'0'0'11672'0'0,"-9"-10"-11620"0"0,8 9-44 0 0,-12-4 6 0 0,11 4-9 0 0,-1 1-1 0 0,1 0 1 0 0,-1-1-1 0 0,1 1 0 0 0,0 0 1 0 0,-1 1-1 0 0,1-1 1 0 0,-1 0-1 0 0,1 1 1 0 0,-1 0-1 0 0,1-1 1 0 0,-4 3-1 0 0,0-1-5 0 0,1 1 0 0 0,-1 0 0 0 0,1 0 0 0 0,-6 5 1 0 0,4-3-29 0 0,1 1 1 0 0,1-1-1 0 0,-1 1 1 0 0,1 1-1 0 0,0-1 1 0 0,0 1-1 0 0,1-1 1 0 0,-6 12 0 0 0,4-7 82 0 0,5-8-34 0 0,-1-1-1 0 0,1 1 1 0 0,0-1 0 0 0,-1 1-1 0 0,1 0 1 0 0,-1 4 0 0 0,-4 16 72 0 0,4-20-80 0 0,1 1 0 0 0,-1 0 0 0 0,1 1 0 0 0,0-1 0 0 0,1 0 0 0 0,-1 5 0 0 0,1 3-12 0 0,-1-6 0 0 0,1 0 0 0 0,1 0 0 0 0,-1 0 0 0 0,1 0 0 0 0,0 0 0 0 0,0-1 0 0 0,4 10 0 0 0,2 6 0 0 0,15 20 10 0 0,-21-39-5 0 0,0 0 0 0 0,0-1-1 0 0,0 1 1 0 0,0-1 0 0 0,1 0 0 0 0,-1 1-1 0 0,0-1 1 0 0,1 0 0 0 0,-1 0 0 0 0,3 2-1 0 0,3 3 8 0 0,-5-4-1 0 0,1 0 0 0 0,-1 0-1 0 0,0 0 1 0 0,1-1 0 0 0,0 1-1 0 0,-1 0 1 0 0,1-1 0 0 0,0 0-1 0 0,0 0 1 0 0,0 0 0 0 0,0 0 0 0 0,0 0-1 0 0,0 0 1 0 0,0-1 0 0 0,0 1-1 0 0,0-1 1 0 0,0 0 0 0 0,4 0 0 0 0,0-1 31 0 0,-1 1 0 0 0,1-1 0 0 0,-1-1 0 0 0,0 1 0 0 0,1-1 0 0 0,-1 0 0 0 0,9-5 0 0 0,-13 6-18 0 0,1 0-1 0 0,-1-1 0 0 0,0 1 1 0 0,0-1-1 0 0,0 0 1 0 0,3-3-1 0 0,8-7 80 0 0,-3 7-29 0 0,-1-1-1 0 0,0 0 1 0 0,0-1 0 0 0,-1 0 0 0 0,1-1 0 0 0,-1 1 0 0 0,9-14-1 0 0,7-8 90 0 0,-19 24-128 0 0,-1 0-1 0 0,0 0 1 0 0,0 0 0 0 0,0-1-1 0 0,0 1 1 0 0,-1-1 0 0 0,5-11-1 0 0,-6 10 48 0 0,0 1-1 0 0,-1-1 0 0 0,0 0 0 0 0,0 0 1 0 0,-1-14-1 0 0,0 18-33 0 0,0-1 0 0 0,-1 0 0 0 0,0 0 0 0 0,0 1 0 0 0,0-1 0 0 0,0 1 0 0 0,0-1 0 0 0,-1 1 0 0 0,1-1 0 0 0,-1 1 0 0 0,0 0 0 0 0,-4-5 0 0 0,2 3 9 0 0,1 0-41 0 0,-1 1 0 0 0,0 0 1 0 0,0 0-1 0 0,0 0 0 0 0,0 0 0 0 0,-1 0 1 0 0,-4-2-1 0 0,-16-10-270 0 0,20 12 31 0 0,0 1 0 0 0,0-1 1 0 0,0 1-1 0 0,-9-3 0 0 0,13 5-222 0 0,-1 0-960 0 0</inkml:trace>
  <inkml:trace contextRef="#ctx0" brushRef="#br0" timeOffset="3170.51">1618 1 7832 0 0,'0'0'8364'0'0,"-14"4"-8211"0"0,-44-1 167 0 0,-6 6-310 0 0,54-8-10 0 0,1 0 0 0 0,0 1 0 0 0,-13 3 0 0 0,-7 1 0 0 0,-13 7 0 0 0,35-10 0 0 0,2 0 0 0 0,0 0 11 0 0,4-2 170 0 0,-1 2-97 0 0,1 1-1 0 0,0-1 1 0 0,0 1-1 0 0,0 0 1 0 0,1-1-1 0 0,-1 8 0 0 0,-8 42 229 0 0,9-50-294 0 0,0 0 0 0 0,0-1-1 0 0,-1 1 1 0 0,1 0 0 0 0,-1 0-1 0 0,0 0 1 0 0,0-1 0 0 0,-2 5-1 0 0,1-2 22 0 0,0 0 0 0 0,0 1-1 0 0,0-1 1 0 0,0 7-1 0 0,0-2 26 0 0,2-9-61 0 0,0-1-1 0 0,0 1 1 0 0,0 0-1 0 0,-1 0 0 0 0,1 0 1 0 0,0 0-1 0 0,-1-1 1 0 0,1 1-1 0 0,-1 0 0 0 0,1 0 1 0 0,-1-1-1 0 0,1 1 0 0 0,-2 1 1 0 0,2-2 3 0 0,0 0 0 0 0,0 0 1 0 0,0 0-1 0 0,0 0 0 0 0,0 0 0 0 0,0 0 1 0 0,0 0-1 0 0,0 0 0 0 0,0 0 1 0 0,0 0-1 0 0,0 0 0 0 0,1 0 0 0 0,-1 0 1 0 0,0 0-1 0 0,0 0 0 0 0,0 0 0 0 0,0 0 1 0 0,0 0-1 0 0,0 0 0 0 0,0 0 0 0 0,0 0 1 0 0,0 0-1 0 0,0 0 0 0 0,0 0 1 0 0,0 0-1 0 0,0 0 0 0 0,0 0 0 0 0,0 0 1 0 0,0 0-1 0 0,0 0 0 0 0,0 0 0 0 0,0 0 1 0 0,0 0-1 0 0,0 0 0 0 0,0 1 1 0 0,0-1-1 0 0,0 0 0 0 0,0 0 0 0 0,0 0 1 0 0,0 0-1 0 0,0 0 0 0 0,0 0 0 0 0,0 0 1 0 0,0 0-1 0 0,0 0 0 0 0,0 0 0 0 0,0 0 1 0 0,0 0-1 0 0,0 0 0 0 0,0 0 1 0 0,0 0-1 0 0,0 0 0 0 0,0 0 0 0 0,0 0 1 0 0,0 0-1 0 0,0 0 0 0 0,0 0 0 0 0,0 0 1 0 0,0 1-1 0 0,0-1 0 0 0,0 0 1 0 0,0 0-1 0 0,0 0 0 0 0,2 1 7 0 0,-1-1-3 0 0,0 1 0 0 0,0-1-1 0 0,0 0 1 0 0,0 0-1 0 0,0 1 1 0 0,0-1 0 0 0,1 0-1 0 0,-1 0 1 0 0,0 0-1 0 0,0 0 1 0 0,0 0 0 0 0,0 0-1 0 0,0-1 1 0 0,0 1-1 0 0,0 0 1 0 0,0 0 0 0 0,0-1-1 0 0,0 1 1 0 0,2-1-1 0 0,31-13 62 0 0,-22 8-73 0 0,0 2 0 0 0,16-6-1 0 0,-23 9 3 0 0,0 0 0 0 0,1 1 0 0 0,-1-1 0 0 0,0 1 0 0 0,0 0 0 0 0,1 1 0 0 0,-1-1 0 0 0,0 1 0 0 0,0 0 0 0 0,1 0 0 0 0,9 4 0 0 0,-2-1 0 0 0,-10-4 0 0 0,1 1 0 0 0,0 0 0 0 0,0 0 0 0 0,-1 0 0 0 0,1 1 0 0 0,0 0 0 0 0,5 3 0 0 0,25 11 0 0 0,-28-13 0 0 0,-3-1 0 0 0,0-1 0 0 0,0 1 0 0 0,-1 0 0 0 0,1 0 0 0 0,0 0 0 0 0,-1 0 0 0 0,3 4 0 0 0,-2-3 10 0 0,-1-1-1 0 0,0 1 0 0 0,0 0 1 0 0,0 0-1 0 0,0 0 0 0 0,0 0 1 0 0,-1 0-1 0 0,2 5 0 0 0,-2 10 97 0 0,0-14-68 0 0,0 0 0 0 0,-1 1 1 0 0,0-1-1 0 0,0 1 0 0 0,0-1 1 0 0,-1 1-1 0 0,0-1 0 0 0,1 0 0 0 0,-2 1 1 0 0,-1 4-1 0 0,-4 7 33 0 0,5-11-48 0 0,1-1 1 0 0,-1 0 0 0 0,0 0 0 0 0,-1 0 0 0 0,1 0 0 0 0,-5 6-1 0 0,2-6 34 0 0,1 0-1 0 0,-1 0 0 0 0,1-1 0 0 0,-1 0 0 0 0,0 0 0 0 0,0 0 0 0 0,0 0 0 0 0,-1-1 1 0 0,-7 3-1 0 0,8-4 6 0 0,-7 4 154 0 0,0-2 0 0 0,0 1 0 0 0,-1-2 0 0 0,1 1 0 0 0,0-2-1 0 0,-1 0 1 0 0,-13 0 0 0 0,-23-5 249 0 0,4-3-683 0 0,14 3-1109 0 0,5 2-1444 0 0,19 2 952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5:13.5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39 3224 0 0,'0'0'11346'0'0,"0"9"-10062"0"0,0-2-1017 0 0,-1 0-1 0 0,-1 0 1 0 0,-2 9-1 0 0,0 2 52 0 0,-8 29 263 0 0,8-18-277 0 0,1-13-190 0 0,0 1 1 0 0,2-1 0 0 0,0 1 0 0 0,0-1 0 0 0,4 26-1 0 0,-3-40-111 0 0,2 7-1 0 0,-1 0 0 0 0,0-1 0 0 0,-1 1 0 0 0,-1 14-1 0 0,1-15-1 0 0,0 0 0 0 0,2 15 0 0 0,-1-15 0 0 0,0 0 0 0 0,-1 0 0 0 0,-1 11 0 0 0,1-15 0 0 0,-1 0 0 0 0,1-1 0 0 0,0 1 0 0 0,-1 0 0 0 0,2 0 0 0 0,-1-1 0 0 0,1 5 0 0 0,-1 2-2 0 0,-1-7 7 0 0,0-1-1 0 0,1 1 1 0 0,-1-1-1 0 0,1 1 0 0 0,0-1 1 0 0,-1 1-1 0 0,1 0 0 0 0,1 3 1 0 0,-1-5-141 0 0</inkml:trace>
  <inkml:trace contextRef="#ctx0" brushRef="#br0" timeOffset="1044.5">570 139 7832 0 0,'0'0'5426'0'0,"-6"-13"-3270"0"0,3 4-2185 0 0,1 0-1 0 0,-1 0 1 0 0,-1 0-1 0 0,0 0 1 0 0,0 1-1 0 0,-1 0 1 0 0,-6-9-1 0 0,6 12 215 0 0,0 0-1 0 0,0 0 0 0 0,-1 0 1 0 0,1 1-1 0 0,-1-1 0 0 0,-7-2 1 0 0,11 6-151 0 0,0 0 0 0 0,0 0 0 0 0,0 1 0 0 0,-1-1 0 0 0,1 1 1 0 0,0 0-1 0 0,-1 0 0 0 0,1 0 0 0 0,0 0 0 0 0,0 0 0 0 0,-1 0 0 0 0,1 0 0 0 0,0 1 0 0 0,-1-1 1 0 0,1 1-1 0 0,0 0 0 0 0,0-1 0 0 0,0 1 0 0 0,0 0 0 0 0,0 0 0 0 0,-4 3 0 0 0,0 0-41 0 0,1 0 0 0 0,-1 0-1 0 0,0 1 1 0 0,1 0 0 0 0,-9 10-1 0 0,10-9 8 0 0,0-1 0 0 0,1 1 0 0 0,0 0 0 0 0,0 0 0 0 0,1 1 0 0 0,-1-1 0 0 0,1 1 0 0 0,1-1 0 0 0,-1 1 0 0 0,0 12 0 0 0,2-5 0 0 0,-1-10 0 0 0,1 1 0 0 0,0 0 0 0 0,0 0 0 0 0,0-1 0 0 0,1 1 0 0 0,0 0 0 0 0,0-1 0 0 0,0 1 0 0 0,3 6 0 0 0,-4-10 0 0 0,0 0 0 0 0,1 0 0 0 0,-1 0 0 0 0,1 0 0 0 0,-1 0 0 0 0,1 0 0 0 0,-1 0 0 0 0,1 0 0 0 0,-1 0 0 0 0,1 0 0 0 0,0-1 0 0 0,0 1 0 0 0,-1 0 0 0 0,1 0 0 0 0,0-1 0 0 0,0 1 0 0 0,0-1 0 0 0,0 1 0 0 0,0-1 0 0 0,1 1 0 0 0,2 2 0 0 0,-1-1-4 0 0,-1-1 1 0 0,-1 1 0 0 0,0-1 0 0 0,0-1 0 0 0,1 1 0 0 0,-1 0 0 0 0,1 0 0 0 0,-1 0 0 0 0,1-1 0 0 0,-1 1 0 0 0,1-1 0 0 0,-1 1 0 0 0,1-1 0 0 0,-1 0 0 0 0,1 1 0 0 0,-1-1 0 0 0,1 0 0 0 0,0 0 0 0 0,-1 0 0 0 0,1 0 0 0 0,-1 0 0 0 0,1-1 0 0 0,0 1 0 0 0,-1 0 0 0 0,1-1 0 0 0,1 0 0 0 0,1 0-14 0 0,7-3-20 0 0,0-1 37 0 0,-9 3 14 0 0,0 1-1 0 0,0-1 1 0 0,0 1-1 0 0,0-1 0 0 0,0 1 1 0 0,0-1-1 0 0,-1 0 0 0 0,1 0 1 0 0,-1 0-1 0 0,0 0 0 0 0,2-3 1 0 0,9-10 303 0 0,-11 14-258 0 0,0 0 0 0 0,0-1 0 0 0,1 1 0 0 0,-1-1 0 0 0,0 1 0 0 0,0-1 0 0 0,-1 1-1 0 0,1-1 1 0 0,0 0 0 0 0,0 1 0 0 0,0-3 0 0 0,7-11 132 0 0,-7 14-166 0 0,0-1 0 0 0,-1 1 0 0 0,1 0 0 0 0,0-1 1 0 0,0 1-1 0 0,-1 0 0 0 0,1-1 0 0 0,-1 1 0 0 0,1-1 0 0 0,-1-2 0 0 0,5-8 163 0 0,-1-5 14 0 0,-4 14-179 0 0,0 0-1 0 0,1 0 1 0 0,0 0-1 0 0,-1 0 1 0 0,1 0-1 0 0,0 1 1 0 0,1-1-1 0 0,-1 0 1 0 0,3-4-1 0 0,-3 6-5 0 0,-1-1 0 0 0,1 1-1 0 0,-1-1 1 0 0,1 1 0 0 0,-1-1-1 0 0,1 1 1 0 0,-1-1 0 0 0,0 0 0 0 0,0 1-1 0 0,0-4 1 0 0,0 4 698 0 0,1 3-607 0 0,9 43 71 0 0,9 70 0 0 0,6 71-179 0 0,-22-154 0 0 0,3 62 0 0 0,-3-22 210 0 0,-3-71-362 0 0,1-14-3934 0 0,1 4 2849 0 0,-1-2-9 0 0</inkml:trace>
  <inkml:trace contextRef="#ctx0" brushRef="#br0" timeOffset="1838.32">1059 140 16639 0 0,'0'0'3064'0'0,"-3"-8"-2544"0"0,-1-1-554 0 0,0 0 0 0 0,-1 0 0 0 0,0 1-1 0 0,0-1 1 0 0,-1 1 0 0 0,0 0 0 0 0,0 0-1 0 0,-1 1 1 0 0,-9-8 0 0 0,10 10 45 0 0,0-1 18 0 0,-1 0 0 0 0,0 1 1 0 0,-11-7-1 0 0,15 11-46 0 0,0 0-1 0 0,1 0 1 0 0,-1 0 0 0 0,0 0 0 0 0,0 0 0 0 0,0 1 0 0 0,1-1-1 0 0,-1 1 1 0 0,0 0 0 0 0,0 0 0 0 0,0 0 0 0 0,0 0 0 0 0,0 0 0 0 0,-3 1-1 0 0,-5 2-59 0 0,6-3 73 0 0,0 2-1 0 0,-1-1 1 0 0,1 0 0 0 0,0 1-1 0 0,0 0 1 0 0,0 0 0 0 0,-7 5-1 0 0,6-4 5 0 0,5-2 0 0 0,0 0 0 0 0,0-1 0 0 0,0 1 0 0 0,0 0 0 0 0,0-1 0 0 0,0 1 0 0 0,0 0 0 0 0,0 0 0 0 0,0 0 0 0 0,0 0 0 0 0,0 0 0 0 0,1 0 0 0 0,-1 0 0 0 0,0 0 0 0 0,1 0 0 0 0,-2 2 0 0 0,-17 28 0 0 0,19-30 0 0 0,-1 0 0 0 0,1 0 0 0 0,-1-1 0 0 0,1 1 0 0 0,0 0 0 0 0,-1 0 0 0 0,1 0 0 0 0,0 0 0 0 0,0 0 0 0 0,-1-1 0 0 0,1 1 0 0 0,0 0 0 0 0,0 0 0 0 0,0 0 0 0 0,0 0 0 0 0,0 0 0 0 0,0 1 0 0 0,1 2 0 0 0,-2 1 0 0 0,0 0 0 0 0,1 1 0 0 0,0-1 0 0 0,0 0 0 0 0,1 0 0 0 0,-1 0 0 0 0,1 1 0 0 0,0-1 0 0 0,1 0 0 0 0,2 8 0 0 0,-2-9 0 0 0,0-1 0 0 0,-1 1 0 0 0,1-1 0 0 0,1 0 0 0 0,-1 1 0 0 0,0-1 0 0 0,1 0 0 0 0,0 0 0 0 0,-1-1 0 0 0,1 1 0 0 0,0-1 0 0 0,0 1 0 0 0,1-1 0 0 0,-1 0 0 0 0,0 0 0 0 0,1 0 0 0 0,5 2 0 0 0,18 2 176 0 0,-26-6-168 0 0,0 0 0 0 0,-1 0-1 0 0,1 0 1 0 0,0 0 0 0 0,-1 0-1 0 0,1 0 1 0 0,0 0 0 0 0,-1 0-1 0 0,1 0 1 0 0,-1 0-1 0 0,1 0 1 0 0,0 0 0 0 0,-1-1-1 0 0,1 1 1 0 0,0 0 0 0 0,0-1-1 0 0,1 0 10 0 0,19-2-134 0 0,-20 3 9 0 0,14-10 225 0 0,-13 8-89 0 0,-1 0 0 0 0,1 0-1 0 0,-1 0 1 0 0,0 0 0 0 0,1 0 0 0 0,-1 0-1 0 0,-1 0 1 0 0,1 0 0 0 0,0 0 0 0 0,0 0-1 0 0,-1-1 1 0 0,1 1 0 0 0,0-5 0 0 0,3-10 104 0 0,-1 7-44 0 0,0 1 0 0 0,0 0-1 0 0,-1-1 1 0 0,0 0-1 0 0,-1 1 1 0 0,0-19 0 0 0,2 14 98 0 0,-2 8 595 0 0,-5 14-514 0 0,3-5-266 0 0,1 0-1 0 0,-1 0 1 0 0,1 0-1 0 0,-1 0 1 0 0,1 0-1 0 0,0 0 1 0 0,0 0-1 0 0,0-1 1 0 0,1 6-1 0 0,7 26 49 0 0,-7-28-39 0 0,4 14-10 0 0,2 37 0 0 0,-5-37 0 0 0,0 0 0 0 0,6 21 0 0 0,-5-30 18 0 0,-2 0-1 0 0,2 18 1 0 0,-2-19-15 0 0,0 0-1 0 0,0 0 1 0 0,4 12 0 0 0,1 0-3 0 0,6 38 0 0 0,-11-45 34 0 0,-1 22 0 0 0,-1-16-30 0 0,2-14-4 0 0,2-1-57 0 0,-3-6-14 0 0,1 1-1 0 0,0-1 1 0 0,-1 0-1 0 0,1 0 1 0 0,0 0-1 0 0,-1 0 1 0 0,1 0 0 0 0,0 0-1 0 0,-1 0 1 0 0,1 0-1 0 0,0 0 1 0 0,-1 0-1 0 0,1 0 1 0 0,0-1-1 0 0,-1 1 1 0 0,1 0 0 0 0,0 0-1 0 0,-1-1 1 0 0,1 1-1 0 0,0 0 1 0 0,-1-1-1 0 0,1 1 1 0 0,-1 0 0 0 0,1-1-1 0 0,0 0 1 0 0,2-3-552 0 0,-1 0 1 0 0,1 0-1 0 0,-1 0 1 0 0,1-1-1 0 0,-1 1 1 0 0,-1 0-1 0 0,1-1 1 0 0,-1 0-1 0 0,2-7 1 0 0,0 1-326 0 0,4-7-1068 0 0</inkml:trace>
  <inkml:trace contextRef="#ctx0" brushRef="#br0" timeOffset="3170.88">1592 127 5984 0 0,'0'0'13599'0'0,"-14"-7"-13336"0"0,5 2-455 0 0,0-1 0 0 0,-10-7 1 0 0,-11-6 351 0 0,-1 1 94 0 0,20 11-83 0 0,0 0 1 0 0,-23-9-1 0 0,30 15-124 0 0,1-1-26 0 0,0 1 0 0 0,0 0 1 0 0,0 0-1 0 0,0 0 0 0 0,0 0 0 0 0,0 1 1 0 0,0-1-1 0 0,0 1 0 0 0,0 0 0 0 0,0 0 1 0 0,0 0-1 0 0,0 0 0 0 0,0 0 0 0 0,0 1 1 0 0,-5 1-1 0 0,-5 2 41 0 0,11-4-53 0 0,-1 1 0 0 0,1 0 0 0 0,-1 0 0 0 0,1 0 0 0 0,0 0 1 0 0,-1 0-1 0 0,1 0 0 0 0,0 1 0 0 0,-2 1 0 0 0,-9 4 15 0 0,-2 2 24 0 0,13-6-48 0 0,-1 0 1 0 0,1 0 0 0 0,0 0-1 0 0,0 1 1 0 0,1-1 0 0 0,-4 7-1 0 0,2-6 0 0 0,2-3 0 0 0,0 1 0 0 0,0-1 0 0 0,1 0 0 0 0,-1 1 0 0 0,0 0 0 0 0,0-1 0 0 0,1 1 0 0 0,-1-1 0 0 0,1 1 0 0 0,-1 0 0 0 0,1 3 0 0 0,-1-2 0 0 0,1 0 0 0 0,-1 0 0 0 0,1 1 0 0 0,0-1 0 0 0,0 0 0 0 0,1 1 0 0 0,-1-1 0 0 0,1 0 0 0 0,0 1 0 0 0,-1-1 0 0 0,1 0 0 0 0,1 0 0 0 0,-1 0 0 0 0,0 0 0 0 0,3 4 0 0 0,2 3 0 0 0,1 0 0 0 0,13 15 0 0 0,-18-22 0 0 0,3 1 0 0 0,1 1 0 0 0,0-1 0 0 0,-1-1 0 0 0,1 1 0 0 0,1-1 0 0 0,-1 0 0 0 0,7 2 0 0 0,-6-2 0 0 0,5 1-4 0 0,3 3 38 0 0,29 16 0 0 0,-6-4-34 0 0,-30-15 0 0 0,0-1 0 0 0,-1 1 0 0 0,1 0 0 0 0,-1 1 0 0 0,8 6 0 0 0,-6-3 22 0 0,1 1-1 0 0,8 12 0 0 0,-6-8-21 0 0,-10-11 0 0 0,0-1 0 0 0,-1 1 0 0 0,1 0 0 0 0,0 0 0 0 0,-1 0 0 0 0,1 1 0 0 0,-1-1 0 0 0,0 0 0 0 0,0 1 0 0 0,2 4 0 0 0,20 77-80 0 0,-23-81 80 0 0,1 0 0 0 0,-1 0 0 0 0,1 0 0 0 0,-1 0 0 0 0,0 0 0 0 0,-1 0 0 0 0,1 0 0 0 0,0 1 0 0 0,-1-1 0 0 0,0 0 0 0 0,1 0 0 0 0,-1 0 0 0 0,0 0 0 0 0,-1-1 0 0 0,-1 5 0 0 0,0-3-14 0 0,1 0 0 0 0,-1 1-1 0 0,-1-1 1 0 0,1 0 0 0 0,-1-1-1 0 0,1 1 1 0 0,-1 0 0 0 0,0-1-1 0 0,0 0 1 0 0,-1 0-1 0 0,1 0 1 0 0,-1-1 0 0 0,1 1-1 0 0,-1-1 1 0 0,0 0 0 0 0,-8 2-1 0 0,9-4 12 0 0,-1 1-1 0 0,1-1 0 0 0,0 1 0 0 0,-1-2 0 0 0,1 1 0 0 0,0 0 1 0 0,-1-1-1 0 0,1 0 0 0 0,0 1 0 0 0,-7-4 0 0 0,1 1 40 0 0,5 2-9 0 0,1-1-1 0 0,-1 0 1 0 0,1 0 0 0 0,0 0 0 0 0,0 0 0 0 0,0-1-1 0 0,0 0 1 0 0,0 0 0 0 0,0 0 0 0 0,1 0 0 0 0,-1-1-1 0 0,1 1 1 0 0,0-1 0 0 0,0 0 0 0 0,0 0 0 0 0,1 0-1 0 0,-1 0 1 0 0,-1-6 0 0 0,1 5 62 0 0,1-1 1 0 0,0 0-1 0 0,0 1 0 0 0,1-1 0 0 0,-1 0 0 0 0,1 0 1 0 0,1 0-1 0 0,-1 0 0 0 0,1 0 0 0 0,0-1 1 0 0,0 1-1 0 0,1 0 0 0 0,0 0 0 0 0,1-7 1 0 0,2-2 31 0 0,-4 12-86 0 0,1-1-1 0 0,0 0 0 0 0,0 1 0 0 0,1-1 0 0 0,1-3 0 0 0,11-20 186 0 0,-6 11-68 0 0,0 0 0 0 0,2 1 0 0 0,0 1 0 0 0,12-15 0 0 0,17-18 135 0 0,23-22-128 0 0,4 2-687 0 0,-38 36-6506 0 0,-20 22-129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5:03.3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0 0 3224 0 0,'0'0'7041'0'0,"-12"10"-6064"0"0,11-8-965 0 0,-9 0 55 0 0,7-1-36 0 0,-38 7 505 0 0,10-3 136 0 0,13-2 76 0 0,-27 7 0 0 0,28-6-485 0 0,7-1-164 0 0,0 0 0 0 0,-13 7 0 0 0,19-9-47 0 0,0 1 1 0 0,-1-1 0 0 0,1 0 0 0 0,0 0 0 0 0,-6 1 0 0 0,5-2 130 0 0,0 1 1 0 0,0 0-1 0 0,0 1 1 0 0,-7 2-1 0 0,6-3-149 0 0,-13 4 18 0 0,18-5-43 0 0,0 0 1 0 0,1 0 0 0 0,-1 0 0 0 0,1 1 0 0 0,-1-1-1 0 0,0 0 1 0 0,1 0 0 0 0,-1 1 0 0 0,1-1 0 0 0,-1 0 0 0 0,1 1-1 0 0,-1-1 1 0 0,1 0 0 0 0,-1 1 0 0 0,1-1 0 0 0,0 1-1 0 0,-1-1 1 0 0,1 0 0 0 0,-1 1 0 0 0,1-1 0 0 0,-1 2 0 0 0,-8-2 163 0 0,7 0-83 0 0,0 2-97 0 0,-2 4 510 0 0,3-5-439 0 0,0 7 4 0 0,0-4-61 0 0,0-1-1 0 0,1 0 1 0 0,-1 0 0 0 0,1 1 0 0 0,0-1-1 0 0,-1 0 1 0 0,2 0 0 0 0,-1 4-1 0 0,-4 40-6 0 0,2-31 0 0 0,1-8 0 0 0,3-3-1 0 0,-1 31 66 0 0,-1-36-50 0 0,0 0 0 0 0,0 1-1 0 0,0-1 1 0 0,0 0 0 0 0,0 1-1 0 0,0-1 1 0 0,0 0 0 0 0,0 1-1 0 0,0-1 1 0 0,0 0 0 0 0,0 1-1 0 0,1-1 1 0 0,-1 0 0 0 0,0 0-1 0 0,0 1 1 0 0,0-1 0 0 0,0 0-1 0 0,1 0 1 0 0,-1 1-1 0 0,0-1 1 0 0,0 0 0 0 0,1 0-1 0 0,-1 1 1 0 0,0-1 0 0 0,0 0-1 0 0,1 0 1 0 0,-1 0 0 0 0,0 0-1 0 0,1 1 1 0 0,-1-1 0 0 0,0 0-1 0 0,0 0 1 0 0,1 0 0 0 0,14-2 197 0 0,24-14-157 0 0,-30 11-11 0 0,-3 2-34 0 0,0 1 0 0 0,0-1 1 0 0,0 1-1 0 0,0 1 0 0 0,1-1 0 0 0,-1 1 1 0 0,0 0-1 0 0,1 0 0 0 0,-1 1 1 0 0,1 0-1 0 0,-1 0 0 0 0,1 0 0 0 0,-1 1 1 0 0,0 0-1 0 0,1 0 0 0 0,-1 1 0 0 0,0 0 1 0 0,0 0-1 0 0,0 0 0 0 0,0 1 1 0 0,0 0-1 0 0,0 0 0 0 0,9 7 0 0 0,-4-1-10 0 0,-8-7 0 0 0,0 0 0 0 0,0 0 0 0 0,0 1 0 0 0,0 0 0 0 0,-1-1 0 0 0,1 1 0 0 0,-1 0 0 0 0,3 4 0 0 0,6 9 0 0 0,-9-14 0 0 0,0 1 0 0 0,0 0 0 0 0,0-1 0 0 0,0 1 0 0 0,-1 0 0 0 0,3 5 0 0 0,5 9 0 0 0,-8-15 0 0 0,0 0 0 0 0,0 0 0 0 0,0-1 0 0 0,0 1 0 0 0,0 0 0 0 0,0 0 0 0 0,-1 0 0 0 0,2 3 0 0 0,2 12 0 0 0,-4-6 0 0 0,-1-7 32 0 0,1 0-1 0 0,-1 1 1 0 0,0-1-1 0 0,-1 0 0 0 0,1 0 1 0 0,-1 0-1 0 0,1 0 0 0 0,-1 0 1 0 0,0 0-1 0 0,-1-1 1 0 0,1 1-1 0 0,-1-1 0 0 0,1 1 1 0 0,-6 4-1 0 0,3-5 13 0 0,-4 4 134 0 0,-1 0-1 0 0,1-1 1 0 0,-13 5 0 0 0,6-5 119 0 0,0 0 1 0 0,0-2 0 0 0,-31 6-1 0 0,39-9-258 0 0,0-1 0 0 0,0 0 0 0 0,0 0 0 0 0,-8-2 0 0 0,-14 0-42 0 0,-7-1-317 0 0,27-2 31 0 0</inkml:trace>
  <inkml:trace contextRef="#ctx0" brushRef="#br0" timeOffset="937.69">761 99 12352 0 0,'0'0'1818'0'0,"-16"0"41"0"0,7-3-1554 0 0,2 1-204 0 0,0 0 0 0 0,1-1 0 0 0,-1 0 0 0 0,-6-3 0 0 0,8 4-58 0 0,-1 0 0 0 0,0 0-1 0 0,0 1 1 0 0,0 0 0 0 0,0 0-1 0 0,0 0 1 0 0,0 1-1 0 0,-11 0 1 0 0,16 0-28 0 0,-2 0 25 0 0,0 1 0 0 0,0 0 1 0 0,0-1-1 0 0,0 1 0 0 0,0 0 0 0 0,0 0 0 0 0,0 1 0 0 0,0-1 0 0 0,0 1 1 0 0,-3 2-1 0 0,-2 1 101 0 0,1 0 1 0 0,-11 12 0 0 0,13-12-112 0 0,1 2 0 0 0,0-1-1 0 0,0 0 1 0 0,0 1 0 0 0,1 0 0 0 0,-4 11 0 0 0,4-4 23 0 0,0 1-1 0 0,1 0 1 0 0,-1 24 0 0 0,8-1-42 0 0,-1-13-12 0 0,-3-16 1 0 0,1-1 0 0 0,0 1 0 0 0,0-1 0 0 0,5 10 0 0 0,4 15 0 0 0,-5-18 22 0 0,-1 0-1 0 0,2 0 0 0 0,0 0 1 0 0,1-1-1 0 0,11 16 0 0 0,-17-27 6 0 0,1 0-1 0 0,0 0 0 0 0,0 0 0 0 0,0 0 0 0 0,0 0 0 0 0,0-1 0 0 0,1 1 0 0 0,-1-1 0 0 0,1 0 1 0 0,0 0-1 0 0,-1 0 0 0 0,1 0 0 0 0,0-1 0 0 0,7 2 0 0 0,-8-2 2 0 0,0 0 1 0 0,1-1-1 0 0,-1 1 0 0 0,0-1 1 0 0,1 0-1 0 0,-1 0 0 0 0,0 0 1 0 0,1 0-1 0 0,-1-1 0 0 0,0 1 0 0 0,1-1 1 0 0,-1 0-1 0 0,0 0 0 0 0,0 0 1 0 0,0 0-1 0 0,1-1 0 0 0,-1 1 0 0 0,3-4 1 0 0,11-6 40 0 0,-13 9-34 0 0,0-1 1 0 0,0 1 0 0 0,-1-1 0 0 0,1 0 0 0 0,1 0-1 0 0,-2 0 1 0 0,0 0 0 0 0,0-1 0 0 0,0 1 0 0 0,4-7-1 0 0,-4 2 9 0 0,1 2 32 0 0,-1 0 1 0 0,0-1-1 0 0,-1 1 1 0 0,0-1 0 0 0,0 1-1 0 0,0-1 1 0 0,1-13-1 0 0,-3 9 126 0 0,0 0 0 0 0,-1 0-1 0 0,0 0 1 0 0,-1 0 0 0 0,0 0 0 0 0,-5-14-1 0 0,-4-3-2 0 0,-17-31-1 0 0,-4-11-413 0 0,22 40-143 0 0,9 22 67 0 0,-2 0 1 0 0,1 1-1 0 0,-1-1 1 0 0,-4-7-1 0 0,6 14-100 0 0</inkml:trace>
  <inkml:trace contextRef="#ctx0" brushRef="#br0" timeOffset="1565.8">1251 93 10136 0 0,'0'0'8879'0'0,"-1"-1"-8825"0"0,-1-3-54 0 0,0 1 1 0 0,0 0 0 0 0,-1 0 0 0 0,0 0-1 0 0,1 0 1 0 0,-1 0 0 0 0,-1 0-1 0 0,1 1 1 0 0,-6-4 0 0 0,4 3 7 0 0,0-1 0 0 0,0 2 0 0 0,0-1 0 0 0,-1 1 0 0 0,1-1 1 0 0,-9-1-1 0 0,8 4 6 0 0,0 0 0 0 0,1 0 0 0 0,-1 1 1 0 0,0-1-1 0 0,0 1 0 0 0,0 0 0 0 0,1 1 1 0 0,-1 0-1 0 0,1 0 0 0 0,-1 0 0 0 0,-6 4 0 0 0,6-2-15 0 0,-1 2 0 0 0,1-1 1 0 0,0 0-1 0 0,-6 9 0 0 0,8-9-9 0 0,-2 2-6 0 0,1 1 0 0 0,0 0 0 0 0,0 0 0 0 0,1 0-1 0 0,0 1 1 0 0,0-1 0 0 0,1 1 0 0 0,-4 18 0 0 0,0-6 23 0 0,6-15-9 0 0,0 0-1 0 0,0 1 0 0 0,0-1 0 0 0,1 0 0 0 0,0 0 0 0 0,0 0 0 0 0,0 1 0 0 0,1-1 0 0 0,0 0 0 0 0,0 0 0 0 0,1 0 1 0 0,0 0-1 0 0,0 0 0 0 0,0 0 0 0 0,0-1 0 0 0,1 1 0 0 0,0-1 0 0 0,0 0 0 0 0,1 1 0 0 0,0-1 0 0 0,5 5 0 0 0,-4-4 21 0 0,1 0 0 0 0,-1 0 0 0 0,2 0-1 0 0,-1-1 1 0 0,1 0 0 0 0,-1 0-1 0 0,1-1 1 0 0,0 0 0 0 0,1 0 0 0 0,-1-1-1 0 0,1 1 1 0 0,0-2 0 0 0,9 3-1 0 0,-5-2 1 0 0,-5-2 10 0 0,0 0-1 0 0,0 0 1 0 0,0 0 0 0 0,0 0 0 0 0,0-1 0 0 0,8-1-1 0 0,-11 1-5 0 0,1-1-1 0 0,0 0 1 0 0,-1 0-1 0 0,1 0 1 0 0,-1-1-1 0 0,1 1 0 0 0,-1-1 1 0 0,0 0-1 0 0,0 0 1 0 0,0-1-1 0 0,0 1 1 0 0,0-1-1 0 0,4-3 0 0 0,3-5 157 0 0,0-1 0 0 0,0-1 0 0 0,-1 0 0 0 0,-1 0 0 0 0,0-1 0 0 0,9-18 0 0 0,-16 27-104 0 0,0-1 1 0 0,0 1-1 0 0,0 0 1 0 0,-1-1 0 0 0,0 0-1 0 0,0 1 1 0 0,0-1-1 0 0,-1 0 1 0 0,0 1 0 0 0,0-1-1 0 0,0 0 1 0 0,-1 0-1 0 0,0 1 1 0 0,-2-10 0 0 0,-1 4-54 0 0,0-1 0 0 0,0 1 0 0 0,-1 0 1 0 0,0 0-1 0 0,-1 1 0 0 0,-7-11 1 0 0,9 16-177 0 0,0-1 1 0 0,-1 1 0 0 0,-9-7 0 0 0,0 0-743 0 0,9 10 519 0 0</inkml:trace>
  <inkml:trace contextRef="#ctx0" brushRef="#br0" timeOffset="2646.73">1709 58 9672 0 0,'0'0'5116'0'0,"8"-1"638"0"0,-5 1-4424 0 0,-3 3-694 0 0,-5 13-606 0 0,0 7-97 0 0,4-21 67 0 0,0 5 0 0 0,1 1 0 0 0,-1-1 0 0 0,1 1 0 0 0,1 10 0 0 0,6 93 0 0 0,0 33 100 0 0,-6-80-3850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6:33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5 58 2760 0 0,'0'0'1960'0'0,"6"-8"-64"0"0,-5 8-1829 0 0,0-1 1 0 0,0 1-1 0 0,0-1 1 0 0,0 1-1 0 0,0-1 1 0 0,0 1-1 0 0,0-1 1 0 0,0 0-1 0 0,0 1 1 0 0,0-1-1 0 0,0 0 1 0 0,0 0-1 0 0,-1 0 1 0 0,1 0-1 0 0,1-2 1381 0 0,-2 3-1232 0 0,1 0 0 0 0,-1 0-1 0 0,0 0 1 0 0,1 0 0 0 0,-1 0 0 0 0,0 0 0 0 0,1 0 0 0 0,-1 0 0 0 0,0 0 0 0 0,1 0 0 0 0,-1 0 0 0 0,0 0 0 0 0,1 0 0 0 0,-1 0-1 0 0,0 0 1 0 0,1 0 0 0 0,-1-1 0 0 0,0 1 0 0 0,0 0 0 0 0,1 0 0 0 0,-1 0 0 0 0,1-1 648 0 0,-1 1-649 0 0,1-1 1 0 0,-1 1 0 0 0,0-1 0 0 0,-5-7 1251 0 0,4 7-1429 0 0,-1-1 0 0 0,0 0 1 0 0,0 1-1 0 0,0 0 0 0 0,0 0 1 0 0,0-1-1 0 0,-5 0 0 0 0,-86-10 937 0 0,89 12-964 0 0,0 0-1 0 0,0 0 1 0 0,0 1 0 0 0,0-1 0 0 0,0 1-1 0 0,-7 2 1 0 0,-11 2-26 0 0,15-4 6 0 0,0 1 0 0 0,-1 0 0 0 0,1 1 0 0 0,0-1 1 0 0,1 2-1 0 0,-1-1 0 0 0,-10 7 0 0 0,8-5-8 0 0,0 0 1 0 0,0 0-1 0 0,-10 2 0 0 0,16-5 14 0 0,0-1 0 0 0,-1 1 0 0 0,1 0 0 0 0,0 0 0 0 0,0 0 0 0 0,0 0 0 0 0,1 0 0 0 0,-1 1 0 0 0,1-1 0 0 0,-1 1 0 0 0,1 0 0 0 0,0 0 0 0 0,0 0 0 0 0,0 0 0 0 0,0 0 0 0 0,0 0 0 0 0,1 0 0 0 0,-3 6 0 0 0,-1 2-4 0 0,4-7 0 0 0,-1-1 0 0 0,0 1 0 0 0,1 0 0 0 0,0 1 0 0 0,0-1 0 0 0,0 0 0 0 0,0 0 0 0 0,0 7-1 0 0,1-8 8 0 0,0 0 0 0 0,0 0 0 0 0,1 0 0 0 0,-1 0 0 0 0,1 0 0 0 0,1 5 0 0 0,1 4 0 0 0,-3-6-4 0 0,0-3 1 0 0,1-1-1 0 0,-1 0 1 0 0,0 1-1 0 0,1-1 1 0 0,0 0-1 0 0,-1 1 1 0 0,1-1-1 0 0,0 0 1 0 0,0 0-1 0 0,0 0 1 0 0,0 0-1 0 0,1 0 1 0 0,1 3-1 0 0,5 6 7 0 0,0-1 0 0 0,0 0 0 0 0,1 0 0 0 0,0 0 0 0 0,1-1-1 0 0,16 12 1 0 0,-2-6-20 0 0,0-1 0 0 0,38 16-1 0 0,10 0 7 0 0,-50-21 11 0 0,-18-7 0 0 0,0-1 0 0 0,0 1 0 0 0,0 0 0 0 0,0 0 0 0 0,-1 0 0 0 0,8 5 0 0 0,1 4 0 0 0,-8-8 0 0 0,-1-1 0 0 0,0 1 0 0 0,0 0 0 0 0,0 0 0 0 0,0 0 0 0 0,0 1 0 0 0,-1-1 0 0 0,1 1 0 0 0,3 7 0 0 0,-3-5 5 0 0,0 1 0 0 0,-1 0-1 0 0,1 0 1 0 0,-1 0-1 0 0,-1 0 1 0 0,1 0-1 0 0,-1 1 1 0 0,0-1 0 0 0,-1 0-1 0 0,0 0 1 0 0,0 1-1 0 0,-1-1 1 0 0,-2 13-1 0 0,2-13 2 0 0,-1 1 0 0 0,0 0 0 0 0,-1 0 0 0 0,0-1 0 0 0,-7 14 0 0 0,8-17 19 0 0,-1 0-1 0 0,0-1 0 0 0,0 1 1 0 0,0-1-1 0 0,0 0 0 0 0,0 1 1 0 0,-1-1-1 0 0,1-1 0 0 0,-1 1 1 0 0,0-1-1 0 0,-7 5 0 0 0,-33 18 304 0 0,29-19-201 0 0,10-4-89 0 0,0 0 0 0 0,0 0-1 0 0,0-1 1 0 0,0 1 0 0 0,0-1 0 0 0,-1 0-1 0 0,1-1 1 0 0,0 1 0 0 0,-11-1-1 0 0,-14 2 145 0 0,24-1-125 0 0,1-1 1 0 0,-1 1-1 0 0,0-1 1 0 0,1 0 0 0 0,-11-2-1 0 0,5 0 49 0 0,1-2-1 0 0,0 1 1 0 0,0-1 0 0 0,1-1 0 0 0,-1 0-1 0 0,1 0 1 0 0,0-1 0 0 0,1 0-1 0 0,-1 0 1 0 0,-9-11 0 0 0,7 8-8 0 0,0-1 1 0 0,1-1 0 0 0,-14-20-1 0 0,22 29-80 0 0,0-1 0 0 0,0 0 0 0 0,0 0 0 0 0,1 0 0 0 0,-1 0 0 0 0,1-1 0 0 0,0 1 0 0 0,0 0 0 0 0,0-1 0 0 0,0 1 0 0 0,0-1 0 0 0,1 1 0 0 0,0 0 0 0 0,0-1 0 0 0,0 1 0 0 0,0-1 0 0 0,0 1 0 0 0,1-1 0 0 0,-1 1 0 0 0,1-1 0 0 0,2-4 0 0 0,2-4-1 0 0,2 0-1 0 0,0 0 0 0 0,0 1 0 0 0,1 0 0 0 0,15-17 0 0 0,54-45 130 0 0,3-5 2 0 0,57-59 21 0 0,-105 113-1406 0 0,-20 14-182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6:35.7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4 6448 0 0,'0'0'11326'0'0,"0"-1"-11305"0"0,0 1 0 0 0,1 0 0 0 0,-1-1 1 0 0,1 1-1 0 0,-1 0 0 0 0,0-1 0 0 0,1 1 0 0 0,-1 0 0 0 0,1 0 0 0 0,-1 0 0 0 0,1 0 1 0 0,-1-1-1 0 0,1 1 0 0 0,-1 0 0 0 0,0 0 0 0 0,1 0 0 0 0,-1 0 0 0 0,2 0 0 0 0,2 1 110 0 0,1 0 0 0 0,0 0 0 0 0,-1-1 0 0 0,1 0 0 0 0,0 0 0 0 0,-1 0-1 0 0,6-1 1 0 0,-3 1 23 0 0,-1-1-1 0 0,1 1 1 0 0,-1 1-1 0 0,7 0 1 0 0,-4 0-78 0 0,0-1 0 0 0,0 1 0 0 0,0-2 0 0 0,0 1-1 0 0,9-3 1 0 0,2 1-27 0 0,2-1 35 0 0,-1 0 0 0 0,34-11 0 0 0,-37 8-40 0 0,13-4-23 0 0,19-2 57 0 0,-31 7-275 0 0,25-4 0 0 0,-20 5-300 0 0,-15 1-5959 0 0,-7 3 5426 0 0</inkml:trace>
  <inkml:trace contextRef="#ctx0" brushRef="#br0" timeOffset="979.04">594 68 7832 0 0,'0'0'602'0'0,"15"-3"1212"0"0,17-13 4492 0 0,-15 8-5384 0 0,32-12 0 0 0,-33 15-717 0 0,1 0 0 0 0,0 2 1 0 0,0 0-1 0 0,0 1 0 0 0,0 0 0 0 0,0 2 0 0 0,31 2 0 0 0,-36-1-210 0 0,33 6 85 0 0,-42-6-67 0 0,15 0 27 0 0,-16 0-40 0 0,1-1 0 0 0,-1 1 0 0 0,0 0 0 0 0,0-1 0 0 0,1 1 0 0 0,-1 0 0 0 0,0 0 0 0 0,0 0 0 0 0,0 0 0 0 0,0 1 0 0 0,3 2 0 0 0,10 6 11 0 0,-12-9-4 0 0,-1 0 0 0 0,0 1 0 0 0,0-1 0 0 0,1 1 0 0 0,-1-1 0 0 0,2 3 0 0 0,-2-2-3 0 0,3 5 7 0 0,1 12 42 0 0,-5-18-53 0 0,-1-1 0 0 0,0 1-1 0 0,0-1 1 0 0,0 1-1 0 0,1-1 1 0 0,-1 1 0 0 0,0-1-1 0 0,0 1 1 0 0,0 0-1 0 0,0-1 1 0 0,0 1 0 0 0,0-1-1 0 0,0 1 1 0 0,0-1 0 0 0,0 1-1 0 0,0 0 1 0 0,-1-1-1 0 0,1 1 1 0 0,0-1 0 0 0,0 1-1 0 0,-1-1 1 0 0,1 1-1 0 0,0-1 1 0 0,0 1 0 0 0,-1-1-1 0 0,1 1 1 0 0,0-1-1 0 0,-1 1 1 0 0,-1 0-10 0 0,-5 10-45 0 0,0 0 1 0 0,-1-1-1 0 0,-1 0 0 0 0,1 0 1 0 0,-2-1-1 0 0,1 0 0 0 0,-1 0 1 0 0,-1-1-1 0 0,-22 13 0 0 0,16-12 55 0 0,0 0 0 0 0,-1-1 0 0 0,-19 5 0 0 0,36-12 0 0 0,-21 8 15 0 0,21-8 149 0 0,8-7-84 0 0,28-4-27 0 0,-16 6-53 0 0,37-9 0 0 0,-48 12 0 0 0,0 1 0 0 0,1 0 0 0 0,-1 1 0 0 0,0 0 0 0 0,14 3 0 0 0,-14-3 0 0 0,3 2 18 0 0,-1 0 0 0 0,1 1 0 0 0,-1 0 0 0 0,0 1 0 0 0,0 0 0 0 0,-1 1 0 0 0,0 0 0 0 0,0 0 0 0 0,0 1 0 0 0,-1 0 0 0 0,1 0 0 0 0,7 11 0 0 0,-13-13-72 0 0,0-1 0 0 0,-1 0 1 0 0,1 1-1 0 0,-1-1 0 0 0,2 9 1 0 0,1-1-5 0 0,-5-9 58 0 0,0 0 0 0 0,0 0 1 0 0,0 0-1 0 0,0 0 0 0 0,0 0 1 0 0,-1 0-1 0 0,1 0 0 0 0,-1 0 1 0 0,1 0-1 0 0,-1-1 0 0 0,0 1 1 0 0,-1 0-1 0 0,1 0 0 0 0,0-1 0 0 0,-1 1 1 0 0,1-1-1 0 0,-1 1 0 0 0,0-1 1 0 0,0 1-1 0 0,-3 1 0 0 0,-2 2 78 0 0,-1 0 0 0 0,0-1 0 0 0,-1 0 0 0 0,1 0 0 0 0,-1-1 0 0 0,-12 5 0 0 0,-58 15 316 0 0,38-16-121 0 0,1-2 0 0 0,-2-1-1 0 0,-77-1 1 0 0,84-7-2902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6:34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57 10160 0 0,'0'0'202'0'0,"1"-1"0"0"0,0 1 0 0 0,0-1 0 0 0,0 1 0 0 0,0-1 0 0 0,0 0 0 0 0,0 1 0 0 0,-1-1 0 0 0,1 0 0 0 0,0 0 0 0 0,0 1 0 0 0,-1-1 0 0 0,1 0 0 0 0,-1 0 0 0 0,1 0 0 0 0,-1 0 0 0 0,1 0 0 0 0,-1 0 0 0 0,1-1 0 0 0,3-7 12 0 0,-3 7 108 0 0,-1 2-307 0 0,0 0 1 0 0,0 0 0 0 0,0 0 0 0 0,-1 0 0 0 0,1 0 0 0 0,0-1 0 0 0,0 1 0 0 0,0 0 0 0 0,0 0 0 0 0,0 0 0 0 0,0-1 0 0 0,0 1 0 0 0,0 0 0 0 0,0 0-1 0 0,0 0 1 0 0,0-1 0 0 0,0 1 0 0 0,0 0 0 0 0,0 0 0 0 0,0 0 0 0 0,0 0 0 0 0,0-1 0 0 0,0 1 0 0 0,0 0 0 0 0,0 0 0 0 0,0 0 0 0 0,0-1 0 0 0,0 1-1 0 0,0 0 1 0 0,1 0 0 0 0,-1 0 0 0 0,0 0 0 0 0,0-1 0 0 0,0 1 0 0 0,0 0 0 0 0,0 0 0 0 0,1 0 0 0 0,8-7 266 0 0,14-3-57 0 0,-11 8-214 0 0,0 0 1 0 0,0 0 0 0 0,0 1 0 0 0,22 2 0 0 0,-14-1-7 0 0,-7 1-6 0 0,0 0 0 0 0,0 1 0 0 0,0 1 0 0 0,12 3 0 0 0,0 1-54 0 0,-21-6 53 0 0,0 0 0 0 0,-1 1 0 0 0,1-1 0 0 0,-1 1 0 0 0,1 0 0 0 0,-1 0 0 0 0,0 1 0 0 0,0-1 1 0 0,0 1-1 0 0,5 4 0 0 0,-2 0 26 0 0,1 1 0 0 0,-2 0-1 0 0,7 10 1 0 0,-11-17-8 0 0,0 1 1 0 0,0 0-1 0 0,-1 0 0 0 0,1 0 1 0 0,-1 0-1 0 0,1 0 0 0 0,-1-1 1 0 0,0 1-1 0 0,1 0 0 0 0,-1 0 0 0 0,0 0 1 0 0,0 0-1 0 0,-1 0 0 0 0,1 0 1 0 0,0 0-1 0 0,-1 0 0 0 0,1 0 1 0 0,-2 3-1 0 0,-2 3 14 0 0,1 0 1 0 0,-1-1-1 0 0,-6 9 1 0 0,3-5-29 0 0,0-1-36 0 0,0-1 0 0 0,-1 0 1 0 0,0 0-1 0 0,0-1 0 0 0,-1 0 1 0 0,-13 9-1 0 0,-3 4-10 0 0,14-12 47 0 0,-1-1 0 0 0,0-1 0 0 0,0 0 0 0 0,0-1 0 0 0,-1 0 0 0 0,0-1 0 0 0,-15 5 1 0 0,-26 10 171 0 0,51-19-125 0 0,0 0 1 0 0,0 0-1 0 0,0 0 1 0 0,0-1-1 0 0,-1 1 1 0 0,1-1 0 0 0,0 0-1 0 0,0 0 1 0 0,-7-1-1 0 0,-5 0 996 0 0,17 0-1034 0 0,0 0-1 0 0,-1 0 1 0 0,1 0-1 0 0,-1-1 1 0 0,0 1-1 0 0,1 0 1 0 0,-1-1-1 0 0,0 1 1 0 0,1-3-1 0 0,3-2-6 0 0,-2 3 3 0 0,1-1 0 0 0,0 1-1 0 0,0 0 1 0 0,1 0 0 0 0,-1 0-1 0 0,0 1 1 0 0,1-1 0 0 0,0 1 0 0 0,0 0-1 0 0,-1 1 1 0 0,1-1 0 0 0,0 1-1 0 0,0 0 1 0 0,1 0 0 0 0,-1 0-1 0 0,0 1 1 0 0,0 0 0 0 0,0 0-1 0 0,0 0 1 0 0,0 1 0 0 0,1-1-1 0 0,4 3 1 0 0,-3-2-23 0 0,-1 1 1 0 0,0 0-1 0 0,1 0 0 0 0,-1 1 1 0 0,0 0-1 0 0,0 0 1 0 0,0 0-1 0 0,0 1 0 0 0,-1 0 1 0 0,0 0-1 0 0,1 0 1 0 0,-1 0-1 0 0,-1 1 0 0 0,1 0 1 0 0,-1 0-1 0 0,7 10 0 0 0,5 11 15 0 0,-10-19 0 0 0,-1 1 0 0 0,-1-1 0 0 0,0 1 0 0 0,5 13 0 0 0,0 0 0 0 0,-7-15 0 0 0,1 0 0 0 0,-1 0 0 0 0,0 0 0 0 0,0 0 0 0 0,-1 1 0 0 0,2 10 0 0 0,-2 2 26 0 0,-1-15 4 0 0,0 1 0 0 0,1-1 0 0 0,-1 1 0 0 0,-1 0 0 0 0,1-1 0 0 0,-1 1 0 0 0,0-1 0 0 0,0 1 0 0 0,-2 4 0 0 0,1-3 86 0 0,-1 0 1 0 0,-1 0-1 0 0,1 0 1 0 0,-1-1-1 0 0,0 0 1 0 0,0 1-1 0 0,-1-2 1 0 0,0 1-1 0 0,0 0 1 0 0,0-1-1 0 0,0 0 0 0 0,0 0 1 0 0,-1-1-1 0 0,-9 5 1 0 0,-8 3 403 0 0,-1-2 1 0 0,-37 10 0 0 0,26-8 16 0 0,23-9-512 0 0,1 1 0 0 0,0-2-1 0 0,-1 0 1 0 0,0 0 0 0 0,1-1 0 0 0,-1 0-1 0 0,1-1 1 0 0,-18-3 0 0 0,15 2-280 0 0,1 1-1316 0 0,2 1-3183 0 0,0-2-1996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6:40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0 12752 0 0,'0'0'4087'0'0,"1"0"-4033"0"0,0-1-54 0 0,1 0 1 0 0,-1 0-1 0 0,0 0 1 0 0,1 0 0 0 0,-1 0-1 0 0,1 1 1 0 0,-1-1-1 0 0,1 0 1 0 0,0 1-1 0 0,-1-1 1 0 0,1 1-1 0 0,0 0 1 0 0,-1-1-1 0 0,1 1 1 0 0,0 0-1 0 0,-1 0 1 0 0,4 1 0 0 0,-1-1-1 0 0,18-2 0 0 0,-16 2 0 0 0,-1-1 0 0 0,1 1 0 0 0,0 0 0 0 0,-1 0 0 0 0,10 3 0 0 0,-5-2 11 0 0,-1 0 0 0 0,1 0-1 0 0,-1 0 1 0 0,17-2-1 0 0,10 0 55 0 0,-23 1-13 0 0,0-1 0 0 0,0 0 0 0 0,0-1 0 0 0,23-6 0 0 0,-19 4 47 0 0,28-4 0 0 0,-11 4 1 0 0,53-14 0 0 0,-35 11 34 0 0,-45 6-43 0 0</inkml:trace>
  <inkml:trace contextRef="#ctx0" brushRef="#br0" timeOffset="564.03">780 64 8752 0 0,'3'0'6921'0'0,"31"-3"-3486"0"0,-21 2-2986 0 0,21-6-159 0 0,37-3 70 0 0,-50 9-282 0 0,25-4-1 0 0,-13 1-252 0 0,36-7 66 0 0,7-2-114 0 0,-55 10 223 0 0,-14 1 3 0 0,0 0-1 0 0,0 1 0 0 0,0 1 1 0 0,11-1-1 0 0,-16 1 62 0 0,2 4 542 0 0,-4-3-606 0 0,0-1 1 0 0,0 1 0 0 0,0-1 0 0 0,0 1-1 0 0,0 0 1 0 0,0-1 0 0 0,0 1 0 0 0,0-1-1 0 0,-1 1 1 0 0,1 0 0 0 0,0-1 0 0 0,0 1-1 0 0,0-1 1 0 0,-1 1 0 0 0,1-1 0 0 0,0 1-1 0 0,-1-1 1 0 0,1 1 0 0 0,0-1 0 0 0,-1 1-1 0 0,1-1 1 0 0,0 1 0 0 0,-1-1 0 0 0,0 1-1 0 0,-1 0 7 0 0,-14 23-19 0 0,1 1 0 0 0,1 1 1 0 0,1 0-1 0 0,2 0 0 0 0,0 1 0 0 0,-12 52 0 0 0,4-9 12 0 0,1-3 0 0 0,-27 81 0 0 0,33-117-27 0 0,6-19 2 0 0,-6 24 0 0 0,-15 37-218 0 0,21-64 780 0 0,3-5-1827 0 0</inkml:trace>
  <inkml:trace contextRef="#ctx0" brushRef="#br0" timeOffset="1728.32">833 487 11976 0 0,'0'0'3517'0'0,"2"0"-2289"0"0,13-1-703 0 0,-1-1 0 0 0,0 0 0 0 0,22-6 0 0 0,-21 4-203 0 0,-1 1 1 0 0,1 0 0 0 0,23-1-1 0 0,-17 3 283 0 0,36-6 0 0 0,-36 3-442 0 0,35 0 0 0 0,83-3-147 0 0,-60 0-222 0 0,-24-5-2157 0 0,-54 11 2210 0 0,0 1 1 0 0,-1 0-1 0 0,1-1 0 0 0,0 1 1 0 0,0-1-1 0 0,0 1 0 0 0,0-1 1 0 0,0 1-1 0 0,-1-1 0 0 0,1 0 0 0 0,0 1 1 0 0,0-1-1 0 0,-1 0 0 0 0,1 0 1 0 0,0-1-1 0 0,2-1-324 0 0,9-8-1025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7:04.2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110 5528 0 0,'0'0'497'0'0,"-5"-4"2343"0"0,-5-17 1268 0 0,9 20-3880 0 0,-3-17 555 0 0,4 17-739 0 0,-1 1 1 0 0,1 0 0 0 0,0-1 0 0 0,0 1 0 0 0,0-1 0 0 0,0 1 0 0 0,0-1 0 0 0,-1 1-1 0 0,1 0 1 0 0,0-1 0 0 0,0 1 0 0 0,-1-1 0 0 0,1 1 0 0 0,0 0 0 0 0,-1-1 0 0 0,1 1-1 0 0,0 0 1 0 0,-1 0 0 0 0,1-1 0 0 0,0 1 0 0 0,-1 0 0 0 0,1 0 0 0 0,-1-1 0 0 0,1 1-1 0 0,-1 0 1 0 0,1 0 0 0 0,-1 0 0 0 0,1 0 0 0 0,0 0 0 0 0,-1 0 0 0 0,1 0 0 0 0,-1-1-1 0 0,1 1 1 0 0,-1 1 0 0 0,0-1 0 0 0,0 0-40 0 0,1 0 0 0 0,0 1-1 0 0,-1-1 1 0 0,1 1 0 0 0,-1-1 0 0 0,1 1 0 0 0,0-1 0 0 0,-1 1-1 0 0,1-1 1 0 0,0 1 0 0 0,0-1 0 0 0,-1 1 0 0 0,1-1-1 0 0,0 1 1 0 0,0-1 0 0 0,0 1 0 0 0,0 0 0 0 0,0-1 0 0 0,-1 1-1 0 0,1-1 1 0 0,0 1 0 0 0,0 0 0 0 0,1-1 0 0 0,-1 1-1 0 0,0-1 1 0 0,0 1 0 0 0,0-1 0 0 0,0 1 0 0 0,1 0 0 0 0,0 4 42 0 0,-1 1 0 0 0,1-1 0 0 0,-1 0 0 0 0,0 1 0 0 0,0-1 0 0 0,0 0 1 0 0,-3 8-1 0 0,-10 39-16 0 0,7-29-31 0 0,3-12 0 0 0,-5 14 0 0 0,7-23-5 0 0,0 1 0 0 0,1 0 1 0 0,-1-1-1 0 0,0 1 1 0 0,1 0-1 0 0,0-1 1 0 0,0 1-1 0 0,0 3 1 0 0,-3 13-17 0 0,2-17 76 0 0,1 4 32 0 0,0-1-5 0 0,0-4 179 0 0,1 1-185 0 0,2 5 16 0 0,-2-4-12 0 0,-1 2-50 0 0,2 1 39 0 0,-2-6-58 0 0,0 0 0 0 0,1 1 0 0 0,-1-1 0 0 0,0 0 0 0 0,1 1 0 0 0,-1-1 0 0 0,0 0 0 0 0,1 0 0 0 0,-1 1 0 0 0,0-1 0 0 0,1 0 0 0 0,-1 0 0 0 0,1 0 0 0 0,-1 1 0 0 0,0-1 0 0 0,1 0 0 0 0,-1 0 0 0 0,1 0-1 0 0,-1 0 1 0 0,0 0 0 0 0,1 0 0 0 0,-1 0 0 0 0,1 0 0 0 0,-1 0 0 0 0,1 0 0 0 0,14-2 155 0 0,-10 1-188 0 0,2 1 123 0 0,-1-1-1 0 0,1 1 0 0 0,-1-1 1 0 0,10-3-1 0 0,11 0-196 0 0,8 0-197 0 0,-29 3 295 0 0,0 0-1 0 0,1 1 0 0 0,-1-1 0 0 0,1 1 0 0 0,8 1 0 0 0,-8 0 14 0 0,0-1 0 0 0,0 0-1 0 0,1 0 1 0 0,-1 0 0 0 0,0-1-1 0 0,0 0 1 0 0,0-1 0 0 0,0 0-1 0 0,10-3 1 0 0,-12 4-6 0 0,1-1 0 0 0,-1 1 1 0 0,1 1-1 0 0,0-1 0 0 0,7 1 0 0 0,17-2-11 0 0,28-2 74 0 0,-38 3-44 0 0,29-4 0 0 0,-20-1-34 0 0,-16 2 40 0 0,1 2-1 0 0,-1-1 1 0 0,17 1-1 0 0,-2-1-65 0 0,-27 3-142 0 0,10 0-2603 0 0</inkml:trace>
  <inkml:trace contextRef="#ctx0" brushRef="#br0" timeOffset="955.14">419 0 10592 0 0,'0'0'1264'0'0,"-8"4"1841"0"0,6-3-2962 0 0,1 0 0 0 0,-1 0-1 0 0,0 1 1 0 0,1-1 0 0 0,0 1 0 0 0,-1-1 0 0 0,1 1 0 0 0,0-1-1 0 0,0 1 1 0 0,0 0 0 0 0,0 0 0 0 0,0 0 0 0 0,0-1 0 0 0,-1 4-1 0 0,-8 32-142 0 0,7-24 56 0 0,-5 36-56 0 0,5-24 0 0 0,-9 89 0 0 0,7-59 0 0 0,4-30 0 0 0,-2-1 0 0 0,-6 29 0 0 0,-2 4 0 0 0,9-37 0 0 0,-12 37 0 0 0,4-21-1 0 0,4-16 34 0 0,-12 28-1 0 0,-18 42-329 0 0,34-82-1007 0 0,-1 2-432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4:17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53 16328 0 0,'-15'-3'3981'0'0,"16"1"-3836"0"0,32-46 464 0 0,-30 42-544 0 0,1 1-1 0 0,0 0 0 0 0,8-8 0 0 0,-4 5-1 0 0,9-4 9 0 0,-15 11-64 0 0,1-1 1 0 0,-1 1-1 0 0,0-1 1 0 0,1 1-1 0 0,-1-1 0 0 0,0 0 1 0 0,2-2-1 0 0,0 0-19 0 0,0 1-1 0 0,0-1 1 0 0,1 1-1 0 0,-1 0 1 0 0,1 1-1 0 0,-1-1 1 0 0,1 1-1 0 0,0 0 1 0 0,0 0-1 0 0,0 0 1 0 0,0 1-1 0 0,1 0 1 0 0,-1 0-1 0 0,0 0 1 0 0,0 0 0 0 0,1 1-1 0 0,-1 0 1 0 0,1 0-1 0 0,8 2 1 0 0,-7 0-27 0 0,-1 1 0 0 0,0 0 1 0 0,10 7-1 0 0,1 0-22 0 0,3 4-44 0 0,-12-6 61 0 0,-5-6 21 0 0,-1 2 0 0 0,1-1 0 0 0,-1 0-1 0 0,1 0 1 0 0,-1 1 0 0 0,0-1-1 0 0,-1 1 1 0 0,1 0 0 0 0,0-1 0 0 0,-1 1-1 0 0,0 0 1 0 0,0 0 0 0 0,0 4-1 0 0,0-5 12 0 0,-1 0 0 0 0,0 0 0 0 0,-1 0-1 0 0,1 0 1 0 0,-1 0 0 0 0,1 0-1 0 0,-1 0 1 0 0,0 0 0 0 0,0 0 0 0 0,-2 3-1 0 0,2-2 10 0 0,0 0 0 0 0,-1-1 0 0 0,1 1 0 0 0,0 0 0 0 0,1 0 0 0 0,-1 5 0 0 0,1-6-4 0 0,-1 1 0 0 0,1-1-1 0 0,-1 1 1 0 0,0 0 0 0 0,0-1 0 0 0,0 1 0 0 0,0-1 0 0 0,-3 4 0 0 0,-5 18 7 0 0,8-16-1 0 0,-2 0 0 0 0,1 0 0 0 0,-1-1 0 0 0,-1 1 0 0 0,0-1 0 0 0,-5 9 0 0 0,-6 14 0 0 0,13-25 0 0 0,-1-1 0 0 0,1 1 0 0 0,-1-1 0 0 0,0 0 0 0 0,-7 8 0 0 0,-65 71 0 0 0,55-65 22 0 0,-1 0-1 0 0,-28 19 0 0 0,36-30-21 0 0,10-7 2 0 0,1 0-1 0 0,0 0 1 0 0,0 0-1 0 0,0 0 1 0 0,0 1-1 0 0,0-1 1 0 0,1 1-1 0 0,-1-1 1 0 0,-1 3-1 0 0,2-3 68 0 0,1-1-39 0 0,0 0 0 0 0,0 0 0 0 0,1 0 0 0 0,-1 1 0 0 0,0-1 0 0 0,0 0 0 0 0,0 0 0 0 0,0 0 0 0 0,0 0 0 0 0,0 0 0 0 0,0 0-1 0 0,1 0 1 0 0,-1 0 0 0 0,0 0 0 0 0,0 1 0 0 0,0-1 0 0 0,0 0 0 0 0,0 0 0 0 0,0 0 0 0 0,0 0 0 0 0,0 0 0 0 0,0 1 0 0 0,0-1 0 0 0,0 0 0 0 0,0 0-1 0 0,0 0 1 0 0,0 0 0 0 0,0 0 0 0 0,0 1 0 0 0,0-1 0 0 0,0 0 0 0 0,0 0 0 0 0,0 0 0 0 0,0 0 0 0 0,0 0 0 0 0,0 1 0 0 0,0-1 0 0 0,0 0 0 0 0,0 0-1 0 0,0 0 1 0 0,0 0 0 0 0,0 0 0 0 0,0 1 0 0 0,0-1 0 0 0,0 0 0 0 0,0 0 0 0 0,-1 0 0 0 0,1 0 0 0 0,0 0 0 0 0,0 0 0 0 0,0 0 0 0 0,0 0-1 0 0,0 0 1 0 0,0 1 0 0 0,-1-1 0 0 0,18 1-30 0 0,8-2 0 0 0,16 0 16 0 0,-22 0 9 0 0,1 1-1 0 0,-1 1 1 0 0,1 0-1 0 0,23 6 1 0 0,106 17 275 0 0,-24-5-75 0 0,-64 2-1 0 0,-40-15-1514 0 0,-20-6 688 0 0,0-2-583 0 0,-1 1 906 0 0,1 0 0 0 0,-1 0 0 0 0,1 0 0 0 0,-1 0 0 0 0,1 0 0 0 0,0 0 0 0 0,-1 1 0 0 0,1-1 1 0 0,1-1-1 0 0,3-4-925 0 0,1-9-1523 0 0,-5 2-2459 0 0</inkml:trace>
  <inkml:trace contextRef="#ctx0" brushRef="#br0" timeOffset="550.04">1146 42 19895 0 0,'0'0'2539'0'0,"-3"11"-2866"0"0,-3-3 382 0 0,1 1 0 0 0,1 0 0 0 0,0 0 0 0 0,0 0 0 0 0,1 1 0 0 0,0-1 0 0 0,0 1 0 0 0,1 0-1 0 0,1 0 1 0 0,-1 10 0 0 0,-1 19-28 0 0,2-24 5 0 0,1 28 0 0 0,5 20 49 0 0,16 291 995 0 0,-22-286-989 0 0,3 72-14 0 0,8-80-73 0 0,-6-45 0 0 0,-4 0-1916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7:07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81 7368 0 0,'0'0'944'0'0,"-1"-26"4642"0"0,0 25-5490 0 0,-4-8 398 0 0,5 3-477 0 0,0 5 206 0 0,0 1-192 0 0,0 0 0 0 0,0 0 0 0 0,0 0 0 0 0,0 0 0 0 0,0 0 0 0 0,0 0 0 0 0,0 0 0 0 0,0 0 0 0 0,0 0 1 0 0,0 0-1 0 0,0 0 0 0 0,0 0 0 0 0,0 0 0 0 0,0 0 0 0 0,0 0 0 0 0,0 0 0 0 0,0 0 0 0 0,1 0 374 0 0,-1 0-374 0 0,0 0 0 0 0,0 0 0 0 0,0 0 0 0 0,0 0 0 0 0,0 0 0 0 0,0-1 0 0 0,0 1 0 0 0,0 0 0 0 0,0 0 0 0 0,0 0 1 0 0,0 0-1 0 0,0 0 0 0 0,0 0 0 0 0,3 9 270 0 0,-2-7-304 0 0,0 1 0 0 0,-1 0 0 0 0,1-1 0 0 0,-1 1 0 0 0,0 0 0 0 0,0 4 0 0 0,0 46 179 0 0,-2-6-131 0 0,1-7-26 0 0,2-2-16 0 0,1-13 58 0 0,-2-17-61 0 0,3-1 11 0 0,-2-4 32 0 0,2 2-21 0 0,-2-4 37 0 0,7 2 222 0 0,-2-4-217 0 0,0 0 0 0 0,-1 0 0 0 0,1 0-1 0 0,-1-1 1 0 0,1 0 0 0 0,5-2 0 0 0,22-7 23 0 0,-4 4-78 0 0,14-2 136 0 0,0 3-15 0 0,-28 3-151 0 0,0 1 1 0 0,1 0 0 0 0,26 1-1 0 0,182 17 21 0 0,-140-15 0 0 0,-44-2 0 0 0,-22 1-190 0 0,-1-1 0 0 0,1-1 0 0 0,17-4 0 0 0,-33 6-36 0 0</inkml:trace>
  <inkml:trace contextRef="#ctx0" brushRef="#br0" timeOffset="1104.21">408 0 13160 0 0,'0'0'1921'0'0,"0"2"-1658"0"0,-7 77 1 0 0,-5 1-281 0 0,-10 92 538 0 0,12-89-175 0 0,-3 34 115 0 0,11-78-312 0 0,-1-8-60 0 0,5 64-1 0 0,-1-46-610 0 0,-2-28-3823 0 0,1-4-977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7:09.9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55 11256 0 0,'0'0'3737'0'0,"0"0"-3551"0"0,-1 0 1 0 0,1-1-1 0 0,0 1 1 0 0,-1-1-1 0 0,1 1 1 0 0,0 0-1 0 0,0-1 1 0 0,0 1-1 0 0,-1-1 1 0 0,1 1 0 0 0,0-1-1 0 0,0 1 1 0 0,0-1-1 0 0,0 1 1 0 0,0-1-1 0 0,0 1 1 0 0,0-1-1 0 0,1-2-180 0 0,0 1 0 0 0,0 0 0 0 0,0 0 0 0 0,1 0 0 0 0,-1-1 0 0 0,1 1 0 0 0,0 1 1 0 0,-1-1-1 0 0,1 0 0 0 0,0 0 0 0 0,0 1 0 0 0,4-3 0 0 0,3-4-4 0 0,-7 7-1 0 0,0 0-1 0 0,0 0 0 0 0,0-1 0 0 0,0 1 0 0 0,0 0 0 0 0,0 1 0 0 0,0-1 1 0 0,1 0-1 0 0,-1 1 0 0 0,0-1 0 0 0,0 1 0 0 0,3-1 0 0 0,32 1-88 0 0,-17 1-42 0 0,6 5-36 0 0,-7-2 52 0 0,1 1 18 0 0,31 11 0 0 0,-47-16 96 0 0,-3 0-3 0 0,0 1-1 0 0,0-1 1 0 0,0 0 0 0 0,0 1 0 0 0,0-1 0 0 0,0 1 0 0 0,0-1-1 0 0,0 1 1 0 0,0-1 0 0 0,0 1 0 0 0,0-1 0 0 0,0 1 0 0 0,-1 0-1 0 0,1 0 1 0 0,0-1 0 0 0,0 1 0 0 0,-1 0 0 0 0,1 0 0 0 0,0 1-1 0 0,1 1-2 0 0,0 0 0 0 0,0 0-1 0 0,0-1 1 0 0,-1 1-1 0 0,0 0 1 0 0,1 1 0 0 0,-1-1-1 0 0,0 0 1 0 0,-1 0-1 0 0,1 0 1 0 0,0 1-1 0 0,-1-1 1 0 0,0 4 0 0 0,0 7-233 0 0,-3 23 0 0 0,3-34 190 0 0,-1 2 10 0 0,0-1-1 0 0,-1 1 0 0 0,1 0 0 0 0,-1-1 1 0 0,0 0-1 0 0,-3 6 0 0 0,-4 9-50 0 0,6-13 48 0 0,1-1 0 0 0,-1 0 0 0 0,0 0 0 0 0,-1 0-1 0 0,1-1 1 0 0,-1 1 0 0 0,-7 7 0 0 0,-34 25-177 0 0,44-36 216 0 0,-105 68-169 0 0,48-32 297 0 0,42-27-120 0 0,0 0 0 0 0,-30 11 0 0 0,24-14 59 0 0,18-5 5 0 0,3-1 245 0 0,0 0-234 0 0,0 4 3 0 0,0-4 212 0 0,19 1 35 0 0,-3-1-208 0 0,0 0-1 0 0,21-3 0 0 0,5 0 87 0 0,5 4 209 0 0,54 9 0 0 0,-55-5-257 0 0,-20-3-131 0 0,23 4 31 0 0,-6 1-23 0 0,59 4 0 0 0,-7-1-267 0 0,-58-8-245 0 0,-1 1-4575 0 0,-9-1-679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7:12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60 3680 0 0,'-7'-4'9755'0'0,"2"1"-6990"0"0,4 3-2742 0 0,1 0 0 0 0,0-1 0 0 0,-1 1 0 0 0,1 0 0 0 0,0 0 0 0 0,-1-1 0 0 0,1 1 0 0 0,0 0 0 0 0,-1 0 0 0 0,1-1 0 0 0,0 1 0 0 0,0 0 0 0 0,-1-1 0 0 0,1 1 0 0 0,0 0 0 0 0,0-1 0 0 0,0 1 1 0 0,0-1-1 0 0,-1 1 0 0 0,1 0 0 0 0,0-2 0 0 0,-4-6 445 0 0,8 4-419 0 0,0 1-1 0 0,1 0 0 0 0,-1-1 0 0 0,1 2 0 0 0,0-1 0 0 0,0 1 1 0 0,0-1-1 0 0,0 1 0 0 0,1 1 0 0 0,-1-1 0 0 0,0 1 0 0 0,8-1 1 0 0,8 0-37 0 0,39 0 1 0 0,-57 2 46 0 0,12 0-71 0 0,-1 1 0 0 0,1 1 1 0 0,-1 1-1 0 0,0 0 0 0 0,1 1 0 0 0,-1 0 0 0 0,-1 1 0 0 0,19 9 0 0 0,-28-11 2 0 0,-1-1-1 0 0,1 0 0 0 0,-1 1 0 0 0,0-1 0 0 0,0 1 0 0 0,0 0 0 0 0,0 0 0 0 0,0 0 0 0 0,-1 0 0 0 0,1 1 0 0 0,-1-1 1 0 0,0 1-1 0 0,0 0 0 0 0,0-1 0 0 0,0 1 0 0 0,-1 0 0 0 0,0 0 0 0 0,1 0 0 0 0,-1 0 0 0 0,-1 0 0 0 0,1 0 0 0 0,-1 1 1 0 0,1-1-1 0 0,-1 0 0 0 0,-1 5 0 0 0,1-1-16 0 0,-1-1 0 0 0,0 0 0 0 0,-1 0 0 0 0,1 1 0 0 0,-1-1 1 0 0,-1 0-1 0 0,1-1 0 0 0,-1 1 0 0 0,-1 0 0 0 0,1-1 0 0 0,-1 1 0 0 0,0-1 0 0 0,-8 9 0 0 0,6-9 32 0 0,-2 4-10 0 0,-1-1 1 0 0,-1 1-1 0 0,0-2 1 0 0,0 1 0 0 0,-1-2-1 0 0,-12 8 1 0 0,-17 7 86 0 0,-66 30 366 0 0,11-12-405 0 0,83-37 254 0 0,19-8 223 0 0,22-10-198 0 0,-20 11-314 0 0,-6 3-1 0 0,0-1 0 0 0,0 1 0 0 0,0 0 0 0 0,0 0 0 0 0,0 0 0 0 0,1 0 0 0 0,5 0 0 0 0,108-9 85 0 0,-72 10 110 0 0,72 10 0 0 0,101 19 26 0 0,-161-19-127 0 0,-21-3-1766 0 0,-12-3-3047 0 0,-12-4-1021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7:14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13 11864 0 0,'0'0'1074'0'0,"-4"0"-860"0"0,2 0-711 0 0,-7 0 2563 0 0,17-6 1074 0 0,-4 4-3153 0 0,0 1 0 0 0,0 0 0 0 0,-1 0 0 0 0,1 0 1 0 0,0 1-1 0 0,1-1 0 0 0,-1 1 0 0 0,0 0 0 0 0,0 0 0 0 0,0 1 1 0 0,0-1-1 0 0,0 1 0 0 0,0 0 0 0 0,0 0 0 0 0,4 2 0 0 0,0 0 7 0 0,0 1 0 0 0,0 0 0 0 0,0 0 0 0 0,-1 1 0 0 0,0 0 0 0 0,0 0 0 0 0,0 1 0 0 0,-1 0 0 0 0,0 0 0 0 0,0 0 0 0 0,9 13 0 0 0,-12-15 7 0 0,-1-1-1 0 0,1 1 1 0 0,-1-1-1 0 0,0 1 1 0 0,0 0-1 0 0,-1 0 0 0 0,1 0 1 0 0,-1 0-1 0 0,1 0 1 0 0,-1 0-1 0 0,-1 1 1 0 0,1-1-1 0 0,-1 0 0 0 0,1 0 1 0 0,-1 1-1 0 0,-1 7 1 0 0,0-5-9 0 0,-1-1 0 0 0,1 0-1 0 0,-1 0 1 0 0,-1 1 0 0 0,1-1 0 0 0,-1-1 0 0 0,0 1 0 0 0,0 0 0 0 0,-1-1 0 0 0,-4 7 0 0 0,2-4-62 0 0,-1 0-1 0 0,0-1 1 0 0,-15 13 0 0 0,-15 14-215 0 0,-4 4 44 0 0,-20 8 52 0 0,52-39 182 0 0,6-4 36 0 0,0-1 1 0 0,0 0-1 0 0,-1 0 1 0 0,1 0-1 0 0,0 0 1 0 0,-1 0-1 0 0,1-1 1 0 0,-1 1-1 0 0,1-1 1 0 0,-1 0-1 0 0,0 0 1 0 0,1 0-1 0 0,-7 0 0 0 0,-1 2 814 0 0,38-20-829 0 0,-24 15-13 0 0,0 0 0 0 0,1-1 0 0 0,-1 1 0 0 0,1 0 0 0 0,-1 0 0 0 0,1 1 0 0 0,0-1-1 0 0,0 1 1 0 0,0 0 0 0 0,4-1 0 0 0,10-1 136 0 0,23-6-1 0 0,-27 5 59 0 0,0 1-1 0 0,0 0 0 0 0,27-1 1 0 0,42-1 681 0 0,-52 2-525 0 0,52 2 0 0 0,74 6-728 0 0,-135-6-2 0 0,-14 1-114 0 0,0 0 0 0 0,0 0-1 0 0,14 2 1 0 0,1 4-5905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7: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4 4 7832 0 0,'0'0'7902'0'0,"-12"2"-7596"0"0,5-2-163 0 0,0 1 0 0 0,0-1 1 0 0,-10-2-1 0 0,-8 1 339 0 0,1-1-98 0 0,20 1-310 0 0,-1 1-1 0 0,0-1 0 0 0,1 1 1 0 0,-1 0-1 0 0,0 1 0 0 0,1-1 1 0 0,-8 2-1 0 0,-2 2-43 0 0,-1-1 0 0 0,0 0 0 0 0,1-1 0 0 0,-30-1-1 0 0,-16 6 113 0 0,58-7-106 0 0,0 0 0 0 0,0 0 0 0 0,1 0 0 0 0,-1 1 0 0 0,0-1 0 0 0,0 1 0 0 0,0-1 0 0 0,-2 2 0 0 0,-29 8 314 0 0,29-8-350 0 0,2 6 0 0 0,8 18 0 0 0,3 0 0 0 0,-7-22 0 0 0,0 1 0 0 0,0-1 0 0 0,-1 0 0 0 0,2 8 0 0 0,-2-8 0 0 0,0 1 0 0 0,1-1 0 0 0,-1 1 0 0 0,4 4 0 0 0,4 17 0 0 0,-8-20 0 0 0,0 0 0 0 0,0 0 0 0 0,-1 0 0 0 0,0 0 0 0 0,0 8 0 0 0,0 0 228 0 0,-1-11 156 0 0,2-4-39 0 0,5-2-387 0 0,-2 4 52 0 0,-3-1-6 0 0,-1 0 0 0 0,1 0 0 0 0,0 0 0 0 0,0 0 0 0 0,0 0 0 0 0,0 0-1 0 0,0 0 1 0 0,0-1 0 0 0,-1 1 0 0 0,1 0 0 0 0,0 0 0 0 0,0-1 0 0 0,0 1 0 0 0,-1 0-1 0 0,1-1 1 0 0,0 1 0 0 0,1-1 0 0 0,58-19 201 0 0,-54 18-194 0 0,0 0 0 0 0,0 1 0 0 0,0 0 0 0 0,0 0 0 0 0,9 0 0 0 0,4-1-31 0 0,-13 1 9 0 0,0 1 0 0 0,0 0 1 0 0,-1 0-1 0 0,1 0 0 0 0,0 1 1 0 0,-1-1-1 0 0,1 1 0 0 0,0 1 0 0 0,-1-1 1 0 0,1 1-1 0 0,6 3 0 0 0,6 4-9 0 0,31 19 0 0 0,-47-27-9 0 0,5 5 28 0 0,-1-1 0 0 0,1 1 0 0 0,-1 0 0 0 0,0 0-1 0 0,-1 1 1 0 0,0 0 0 0 0,0 0 0 0 0,4 7 0 0 0,-7-9-9 0 0,0 0 0 0 0,-1-1 0 0 0,1 1 0 0 0,-1 0 0 0 0,0 0 0 0 0,-1 0 1 0 0,1 0-1 0 0,-1 0 0 0 0,0-1 0 0 0,0 1 0 0 0,-1 6 0 0 0,0 9 11 0 0,1-17 9 0 0,-1 0-1 0 0,1 0 0 0 0,-1 0 0 0 0,0 0 1 0 0,0 0-1 0 0,0 0 0 0 0,0 0 1 0 0,-1 0-1 0 0,1-1 0 0 0,-1 1 0 0 0,-1 2 1 0 0,-5 8 125 0 0,6-10-78 0 0,0 1-1 0 0,0-1 1 0 0,-1 0 0 0 0,1 0 0 0 0,-1 0-1 0 0,0 0 1 0 0,0 0 0 0 0,-6 4-1 0 0,-30 16 251 0 0,33-20-259 0 0,-8 4 302 0 0,-1 0 1 0 0,0-1-1 0 0,-31 7 0 0 0,-49 5 328 0 0,83-16-610 0 0,6-2-56 0 0,1 1 1 0 0,0-1-1 0 0,-1-1 0 0 0,-7 0 0 0 0,-10-2-146 0 0,20 3 70 0 0,1 0 0 0 0,-1-1 1 0 0,0 1-1 0 0,1-1 0 0 0,-1 0 1 0 0,0 0-1 0 0,1 0 1 0 0,-5-2-1 0 0,4 1-545 0 0,0 1 1 0 0,-1-1-1 0 0,1 1 1 0 0,0 0-1 0 0,-6-1 1 0 0,-2 0-6345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7:19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1 60 2760 0 0,'-20'-1'-85'0'0,"-26"-11"7266"0"0,38 9-6956 0 0,-4 5 393 0 0,5 0-515 0 0,-5-1 317 0 0,-1 1-1 0 0,1 0 0 0 0,0 0 1 0 0,0 2-1 0 0,-23 8 0 0 0,18-6 184 0 0,11-4-536 0 0,0 0-1 0 0,0 1 1 0 0,0 0 0 0 0,0-1 0 0 0,1 2-1 0 0,-1-1 1 0 0,1 1 0 0 0,0 0 0 0 0,-1 0-1 0 0,2 0 1 0 0,-1 1 0 0 0,1-1 0 0 0,-1 1-1 0 0,1 0 1 0 0,0 1 0 0 0,1-1-1 0 0,-6 11 1 0 0,7-12-24 0 0,1 0-1 0 0,-1 0 0 0 0,1 1 1 0 0,-1-1-1 0 0,1 0 0 0 0,0 1 1 0 0,1-1-1 0 0,-1 9 1 0 0,-7 57 610 0 0,8-64-607 0 0,1 0 1 0 0,0 0-1 0 0,0 1 1 0 0,0-1 0 0 0,1 0-1 0 0,0 0 1 0 0,1 0-1 0 0,-1 0 1 0 0,1-1-1 0 0,0 1 1 0 0,0 0-1 0 0,1-1 1 0 0,-1 0-1 0 0,1 0 1 0 0,1 0 0 0 0,-1-1-1 0 0,1 1 1 0 0,-1-1-1 0 0,1 0 1 0 0,0 0-1 0 0,10 5 1 0 0,-7-7-18 0 0,-1 1 0 0 0,1-1 0 0 0,0 0 0 0 0,1-1 0 0 0,-1 0 0 0 0,0 0 0 0 0,14-1 0 0 0,-12 0-2 0 0,-1-1 1 0 0,1 1-1 0 0,0-2 1 0 0,-1 1 0 0 0,1-1-1 0 0,-1-1 1 0 0,0 1-1 0 0,14-7 1 0 0,-2-1 84 0 0,24-14 0 0 0,-7-6-38 0 0,-36 28-64 0 0,1-1-1 0 0,0 1 1 0 0,-1-1-1 0 0,0 0 0 0 0,1 0 1 0 0,2-5-1 0 0,-2 3-11 0 0,-1 1 42 0 0,0 0 0 0 0,0 0 0 0 0,-1 0 0 0 0,0 0 0 0 0,1 0 0 0 0,-2 0 0 0 0,1 0 0 0 0,0 0 0 0 0,0-7 0 0 0,-1 4 88 0 0,0 1-1 0 0,-1 0 1 0 0,0 0-1 0 0,1 0 1 0 0,-2 0-1 0 0,1 0 1 0 0,-1 0-1 0 0,0 0 1 0 0,0 1-1 0 0,-1-1 1 0 0,1 0-1 0 0,-1 1 1 0 0,-1 0-1 0 0,1 0 1 0 0,-5-6-1 0 0,-31-38 597 0 0,25 33-841 0 0,-2 0 0 0 0,0 2 0 0 0,0 0 0 0 0,-27-17 0 0 0,41 30-153 0 0,-4-3-1701 0 0,4-1 657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7:20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1 7832 0 0,'0'0'9607'0'0,"-1"1"-9527"0"0,-1 3-72 0 0,0-1 0 0 0,1 0 0 0 0,-1 1-1 0 0,1-1 1 0 0,0 1 0 0 0,0-1-1 0 0,0 1 1 0 0,0 4 0 0 0,-3 35-17 0 0,2-17 12 0 0,-4 70-66 0 0,4-50-6 0 0,1-18-29 0 0,-4 98-152 0 0,9-73-283 0 0,-4-46 11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7:23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 6448 0 0,'14'3'9913'0'0,"-15"-2"-9854"0"0,-1 5-66 0 0,0 0 1 0 0,1 0 0 0 0,-1 0-1 0 0,1 1 1 0 0,1-1 0 0 0,-1 0-1 0 0,1 1 1 0 0,0-1 0 0 0,1 10 0 0 0,1 8-37 0 0,0 19 12 0 0,0-31 20 0 0,-1 0 0 0 0,-1 0 0 0 0,-1 13 1 0 0,-2-6 10 0 0,2-15 0 0 0,0 1 0 0 0,1 0 0 0 0,-1-1 0 0 0,1 1 0 0 0,0 0 0 0 0,1 8 0 0 0,-1-8-1 0 0,-2-2 1 0 0,0 12 11 0 0,4-13 32 0 0,4 3-32 0 0,-5-4-11 0 0,-1 0 0 0 0,1-1 0 0 0,0 1 0 0 0,0-1 0 0 0,0 0 0 0 0,0 1 0 0 0,0-1 0 0 0,-1 0 0 0 0,1 0 0 0 0,0 1 0 0 0,0-1 0 0 0,0 0 0 0 0,0 0 0 0 0,0 0 0 0 0,0 0 0 0 0,0 0 0 0 0,0 0 0 0 0,0 0 0 0 0,0 0 0 0 0,0-1 0 0 0,0 1 0 0 0,0 0 0 0 0,1-1 0 0 0,2 0 0 0 0,16-2 4 0 0,-3 1 107 0 0,28-1 0 0 0,19 4 670 0 0,-24-2-308 0 0,-28 1-205 0 0,0-1 0 0 0,19-2 1 0 0,-17 1 9 0 0,1 1 0 0 0,26 0 0 0 0,14-1 98 0 0,92-9-104 0 0,-58 9-1930 0 0,-88 2 466 0 0</inkml:trace>
  <inkml:trace contextRef="#ctx0" brushRef="#br0" timeOffset="967.43">426 1 5064 0 0,'0'0'389'0'0,"-8"8"5238"0"0,7-6-4760 0 0,-1-1 1 0 0,1 1 0 0 0,-1 0 0 0 0,1 0-1 0 0,0 0 1 0 0,0 0 0 0 0,-2 4-1 0 0,-5 30-786 0 0,3-8-9 0 0,3-18-76 0 0,0 1 1 0 0,1 0-1 0 0,0 14 0 0 0,-1 8 4 0 0,-4 115 236 0 0,1-12-104 0 0,-3-75-132 0 0,-3-1 0 0 0,-20 61 0 0 0,6-58-2122 0 0,22-52-3803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7:27.2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6912 0 0,'0'0'10319'0'0,"17"0"-9295"0"0,-10 0-952 0 0,7 0-24 0 0,0 0 1 0 0,0 1-1 0 0,20 4 1 0 0,-27-4-78 0 0,1 0 0 0 0,-1-1 0 0 0,1 1 0 0 0,-1-2 0 0 0,14-1-1 0 0,13-1-101 0 0,103-7-182 0 0,-120 10 92 0 0,31-7 1 0 0,-4 0-511 0 0,-12 1-748 0 0,-20 3-2928 0 0</inkml:trace>
  <inkml:trace contextRef="#ctx0" brushRef="#br0" timeOffset="785.2">671 86 15432 0 0,'0'0'1735'0'0,"1"-1"-1241"0"0,21-5 618 0 0,26-13 0 0 0,9-2-1214 0 0,-30 12 102 0 0,-16 4-6 0 0,0 2 1 0 0,1-1 0 0 0,21-2 0 0 0,5 0-269 0 0,-29 4 190 0 0,0 1 0 0 0,0 0 0 0 0,0 0 0 0 0,0 0 0 0 0,16 3-1 0 0,-15-1 12 0 0,-4 0 41 0 0,-1-1 0 0 0,1 1-1 0 0,0 1 1 0 0,-1-1 0 0 0,1 1-1 0 0,-1 0 1 0 0,0 0-1 0 0,1 0 1 0 0,-1 1 0 0 0,0 0-1 0 0,-1 0 1 0 0,1 0 0 0 0,0 1-1 0 0,7 7 1 0 0,-11-10 23 0 0,0 0 0 0 0,0 0 0 0 0,0 0 0 0 0,0 0 0 0 0,0 0 0 0 0,-1 0 1 0 0,1 0-1 0 0,0 0 0 0 0,0 1 0 0 0,-1-1 0 0 0,1 0 0 0 0,-1 1 0 0 0,1-1 0 0 0,-1 0 1 0 0,0 1-1 0 0,1-1 0 0 0,-1 1 0 0 0,0-1 0 0 0,0 0 0 0 0,0 1 0 0 0,0-1 0 0 0,0 1 1 0 0,0-1-1 0 0,0 0 0 0 0,-1 1 0 0 0,1-1 0 0 0,-1 1 0 0 0,1-1 0 0 0,-1 0 0 0 0,1 1 0 0 0,-1-1 1 0 0,0 2-1 0 0,-2 3-52 0 0,1-1-6 0 0,0 0 0 0 0,-1 0-1 0 0,1 0 1 0 0,-1 0-1 0 0,0-1 1 0 0,0 0 0 0 0,0 1-1 0 0,-1-1 1 0 0,1 0-1 0 0,-8 6 1 0 0,-5 2-154 0 0,-27 16-1 0 0,16-10 158 0 0,-52 31 63 0 0,46-33 74 0 0,27-14 92 0 0,1 0 1 0 0,-1 1-1 0 0,1 0 0 0 0,0 0 0 0 0,0 0 0 0 0,-9 7 0 0 0,32-10-33 0 0,-4 0-94 0 0,-1 1 0 0 0,1 0 0 0 0,-1 1-1 0 0,1 1 1 0 0,-1 0 0 0 0,19 7-1 0 0,-22-6-44 0 0,0 0-1 0 0,17 10 0 0 0,-23-12-9 0 0,0 1 0 0 0,-1 0 0 0 0,1 0 0 0 0,0 0-1 0 0,-1 0 1 0 0,0 1 0 0 0,0-1 0 0 0,0 1 0 0 0,3 5 0 0 0,2 1-23 0 0,2 7-30 0 0,-4-1 66 0 0,-4-13 11 0 0,-1 1 1 0 0,1 0 0 0 0,-1 0 0 0 0,0 0-1 0 0,0 0 1 0 0,-1 0 0 0 0,1 6 0 0 0,-1-4-37 0 0,-1 0 0 0 0,0 0 0 0 0,0 0 0 0 0,0 0 0 0 0,-1-1 0 0 0,-4 11 0 0 0,0 0 30 0 0,5-14 15 0 0,-1 1-1 0 0,0 0 0 0 0,1-1 0 0 0,-1 0 0 0 0,0 1 1 0 0,0-1-1 0 0,0 0 0 0 0,-1 0 0 0 0,1 0 0 0 0,-4 2 0 0 0,-6 7 74 0 0,7-7-24 0 0,1 0-1 0 0,-1 0 1 0 0,0-1-1 0 0,0 1 1 0 0,-1-1-1 0 0,1 0 1 0 0,-1-1-1 0 0,-6 3 1 0 0,-14 7 444 0 0,16-8-339 0 0,0 1 0 0 0,0-1 0 0 0,-1-1 0 0 0,0 0 0 0 0,1 0 0 0 0,-1-1 0 0 0,-16 1 0 0 0,21-2-162 0 0,0-1 1 0 0,-1 0 0 0 0,1-1 0 0 0,0 1 0 0 0,0-1-1 0 0,-1 0 1 0 0,1 0 0 0 0,0-1 0 0 0,0 0 0 0 0,0 0-1 0 0,0-1 1 0 0,1 1 0 0 0,-1-1 0 0 0,-6-5 0 0 0,7 4-414 0 0,-1-2 0 0 0,1 1 0 0 0,1 0 0 0 0,-1-1 1 0 0,1 0-1 0 0,-1 0 0 0 0,-3-9 0 0 0,1 2-6001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7:50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6 9096 0 0,'0'0'6973'0'0,"2"1"-6888"0"0,0 0-61 0 0,16 2 38 0 0,12-2 139 0 0,-23-1-154 0 0,0 0 1 0 0,0 1 0 0 0,-1-1 0 0 0,8 3 0 0 0,-6-2 28 0 0,0 0 0 0 0,-1 0 0 0 0,12 0 1 0 0,12 1 81 0 0,7-1 158 0 0,-6-1 111 0 0,-21-1-504 0 0,-1 0 0 0 0,17-4 0 0 0,-26 5-45 0 0,17-4-644 0 0,-9 4-1879 0 0</inkml:trace>
  <inkml:trace contextRef="#ctx0" brushRef="#br0" timeOffset="901.49">476 63 11056 0 0,'0'0'7037'0'0,"0"2"-7339"0"0,7 18 229 0 0,-6-19 74 0 0,-1 1-1 0 0,1 0 0 0 0,0-1 0 0 0,-1 1 0 0 0,1 0 0 0 0,-1 0 1 0 0,0 0-1 0 0,1-1 0 0 0,-1 1 0 0 0,0 0 0 0 0,0 0 1 0 0,0 0-1 0 0,0 0 0 0 0,0-1 0 0 0,-1 1 0 0 0,1 0 0 0 0,-1 0 1 0 0,1 0-1 0 0,-1-1 0 0 0,-1 4 0 0 0,0 0 33 0 0,-1 1 0 0 0,2-1 0 0 0,-1 0-1 0 0,0 1 1 0 0,1-1 0 0 0,0 1 0 0 0,0 8-1 0 0,-4 22 37 0 0,1-11 5 0 0,-4 1-127 0 0,7-25 208 0 0,3-1-219 0 0,4-1 82 0 0,-1 0 0 0 0,0-1 0 0 0,0 1 0 0 0,6-4 0 0 0,-4 2-119 0 0,-6 3 20 0 0,8-4 7 0 0,-5 1 74 0 0,-3 2 0 0 0,0 0 0 0 0,1 0 0 0 0,-1 0 0 0 0,0 1 0 0 0,0-1 0 0 0,1 0 0 0 0,-1 1 0 0 0,0-1 0 0 0,1 1 0 0 0,-1 0 0 0 0,0-1 0 0 0,1 1 0 0 0,-1 0 0 0 0,1 0 0 0 0,-1 0 0 0 0,1 0 0 0 0,0 0 0 0 0,93-18 246 0 0,74 7 199 0 0,-98 5-254 0 0,-20 1-78 0 0,-17 3-61 0 0,46-5-51 0 0,-72 6-21 0 0,-6 1-86 0 0,-2 0 1 0 0,0 0 1 0 0,1 0 0 0 0,-1 0-1 0 0,1 0 1 0 0,-1 0-1 0 0,1 0 1 0 0,-1 0-1 0 0,1 0 1 0 0,-1 0 0 0 0,0-1-1 0 0,1 1 1 0 0,-1 0-1 0 0,1 0 1 0 0,-1-1 0 0 0,0 1-1 0 0,1 0 1 0 0,-1-1-1 0 0,0 1 1 0 0,1 0 0 0 0,-1-1-1 0 0,1 0-789 0 0</inkml:trace>
  <inkml:trace contextRef="#ctx0" brushRef="#br0" timeOffset="902.49">713 4 10136 0 0,'-8'-1'1080'0'0,"5"0"-626"0"0,2 1-160 0 0,1 0 0 0 0,-1 0-1 0 0,0-1 1 0 0,1 1 0 0 0,-1 0-1 0 0,0 0 1 0 0,1 0 0 0 0,-1 0-1 0 0,0 0 1 0 0,1 0-1 0 0,-1 0 1 0 0,0 0 0 0 0,0 0-1 0 0,1 0 1 0 0,-1 0 0 0 0,0 1-1 0 0,1-1 1 0 0,-1 0 0 0 0,0 0-1 0 0,-1 2 674 0 0,-1 14-678 0 0,-3 21-319 0 0,-1 39 0 0 0,6-61 26 0 0,-3 48-2 0 0,1-13 71 0 0,-10 62 0 0 0,7-71-41 0 0,5-26 16 0 0,-7 24-1 0 0,-14 61 78 0 0,21-70-159 0 0,5-18-186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4:14.8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7 3224 0 0,'-1'0'12347'0'0,"-4"-1"-10951"0"0,6 3-1383 0 0,-1 0-1 0 0,1 1 1 0 0,-1-1-1 0 0,0 1 0 0 0,1-1 1 0 0,-1 1-1 0 0,0-1 1 0 0,-1 5-1 0 0,1 12 128 0 0,5 72 448 0 0,2-31-498 0 0,8 87 2 0 0,-14-141-69 0 0,4 54 707 0 0,-6 115 1 0 0,-4-102 87 0 0,4-64-786 0 0,0 0-1 0 0,1 1 1 0 0,1 11-1 0 0,0 4-809 0 0,3-35-1286 0 0,0-3-4303 0 0</inkml:trace>
  <inkml:trace contextRef="#ctx0" brushRef="#br0" timeOffset="1034.28">423 165 10592 0 0,'0'0'6614'0'0,"3"-6"-6485"0"0,-2 3-102 0 0,1 0 0 0 0,0 0 0 0 0,1 0 0 0 0,-1 0 0 0 0,1 0 0 0 0,-1 0 0 0 0,1 0 0 0 0,0 1 0 0 0,0-1 0 0 0,0 1 0 0 0,4-2 0 0 0,8-8 253 0 0,42-35-504 0 0,-50 42 276 0 0,0 0 0 0 0,0 0-1 0 0,9-5 1 0 0,14-8-40 0 0,-26 15 31 0 0,0 0-1 0 0,0 1 1 0 0,1 0-1 0 0,-1 0 0 0 0,1 0 1 0 0,0 0-1 0 0,-1 1 1 0 0,1 0-1 0 0,0 0 1 0 0,0 0-1 0 0,0 0 1 0 0,0 1-1 0 0,0 0 1 0 0,5 0-1 0 0,-3 1-10 0 0,0-1-1 0 0,0 2 1 0 0,0-1 0 0 0,-1 1-1 0 0,1 0 1 0 0,-1 0 0 0 0,1 0-1 0 0,-1 1 1 0 0,10 6-1 0 0,-13-6-18 0 0,0 1-1 0 0,0-1 0 0 0,0 1 0 0 0,0 0 0 0 0,-1 0 0 0 0,0 0 1 0 0,1 0-1 0 0,-1 0 0 0 0,2 7 0 0 0,3 4 16 0 0,-5-9-11 0 0,1 0 1 0 0,-1 0 0 0 0,0 1-1 0 0,-1-1 1 0 0,0 0-1 0 0,1 10 1 0 0,3 12-11 0 0,-3-15 16 0 0,0 1 0 0 0,-1-1 0 0 0,-1 28-1 0 0,-9 42 98 0 0,6-69-72 0 0,0 1 0 0 0,-1-1 0 0 0,0 1 1 0 0,-2-1-1 0 0,1-1 0 0 0,-2 1 0 0 0,0-1 0 0 0,0 0 0 0 0,-11 13 0 0 0,-5 4-25 0 0,-2-2 0 0 0,-1 0 0 0 0,-35 29 0 0 0,48-44 68 0 0,-2-1 0 0 0,1-1-1 0 0,-1 0 1 0 0,-1-1 0 0 0,-21 11-1 0 0,34-20-26 0 0,-1 1-1 0 0,1-1 0 0 0,0 0 0 0 0,-1 0 0 0 0,1 0 1 0 0,-1 0-1 0 0,1 0 0 0 0,-1-1 0 0 0,-6 0 0 0 0,11-1-9 0 0,3-2-53 0 0,0 0 1 0 0,0 0 0 0 0,1 1 0 0 0,-1-1-1 0 0,7-2 1 0 0,1 0-2 0 0,-1 0 101 0 0,1 1 0 0 0,-1 1 0 0 0,1 0 0 0 0,-1 0 0 0 0,1 1 0 0 0,13 0 0 0 0,-9 0 59 0 0,9 0 118 0 0,41 2 0 0 0,-21 1 11 0 0,-3 1 169 0 0,48 9 0 0 0,-57-7-200 0 0,11 3-132 0 0,1 2 0 0 0,72 25 0 0 0,-48-10-62 0 0,-9-1-15 0 0,-34-13-34 0 0,-19-6 95 0 0,-1-2-1043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57:59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2 5064 0 0,'0'0'9918'0'0,"11"-10"-8735"0"0,-11 8-1176 0 0,19-8-3 0 0,-13 7-5 0 0,12-4-7 0 0,-15 7 1 0 0,-1-1 2 0 0,-1 1 1 0 0,0-1 0 0 0,1 1 0 0 0,-1 0-1 0 0,1-1 1 0 0,-1 1 0 0 0,0 0 0 0 0,1 0-1 0 0,-1 0 1 0 0,1 0 0 0 0,-1 0 0 0 0,1 1-1 0 0,-1-1 1 0 0,0 0 0 0 0,1 0 0 0 0,-1 1-1 0 0,3 0 1 0 0,2 2 1 0 0,152 37 329 0 0,-128-34-148 0 0,0-1-1 0 0,1-1 1 0 0,33-2 0 0 0,-10-6-656 0 0,-42 1-764 0 0</inkml:trace>
  <inkml:trace contextRef="#ctx0" brushRef="#br0" timeOffset="1109.35">664 97 9216 0 0,'0'0'830'0'0,"1"-1"-684"0"0,15-6 2803 0 0,20-5 0 0 0,-32 11-2369 0 0,42-19 416 0 0,-35 15-885 0 0,20-12 0 0 0,-21 11-80 0 0,-1 1 0 0 0,1 0 0 0 0,12-4-1 0 0,-11 6 7 0 0,0 1-1 0 0,1 1 0 0 0,-1-1 1 0 0,0 2-1 0 0,1-1 0 0 0,-1 2 1 0 0,0-1-1 0 0,1 2 0 0 0,-1-1 1 0 0,0 2-1 0 0,0-1 0 0 0,16 7 0 0 0,-17-1-96 0 0,-5-4 48 0 0,-4-3 9 0 0,0-1-1 0 0,0 0 1 0 0,0 1 0 0 0,0-1-1 0 0,-1 1 1 0 0,1 0-1 0 0,0-1 1 0 0,0 1-1 0 0,-1-1 1 0 0,1 1-1 0 0,0 0 1 0 0,-1 0-1 0 0,1-1 1 0 0,0 1-1 0 0,-1 0 1 0 0,1 0-1 0 0,0 1 1 0 0,5 12 5 0 0,-5-11-2 0 0,1 0 0 0 0,-1 0 0 0 0,0 1 0 0 0,0-1 0 0 0,0 0 0 0 0,-1 1 0 0 0,1-1 0 0 0,-1 1 0 0 0,0-1 0 0 0,0 1 0 0 0,0-1 0 0 0,-1 1 0 0 0,1-1 0 0 0,-1 0 0 0 0,0 1 0 0 0,1-1 0 0 0,-2 1 0 0 0,1-1 0 0 0,0 0 0 0 0,-1 0 0 0 0,1 0 0 0 0,-1 0 0 0 0,0 0 0 0 0,-3 4 0 0 0,2-4-11 0 0,-14 16-6 0 0,-1-1-1 0 0,-35 27 0 0 0,-64 45 92 0 0,79-61-93 0 0,26-19 22 0 0,0-1-1 0 0,0 0 0 0 0,-15 7 0 0 0,-14 7 158 0 0,39-23 736 0 0,4-1-862 0 0,0 0-1 0 0,-1 0 0 0 0,1 0 0 0 0,0 0 0 0 0,-1 0 0 0 0,1 0 1 0 0,0 0-1 0 0,0 1 0 0 0,2-1 0 0 0,-4 1-29 0 0,33-9 228 0 0,1 1 0 0 0,57-5 0 0 0,-52 14-84 0 0,-11 1-56 0 0,21 0 98 0 0,65 10 0 0 0,-45 3-177 0 0,-6 0-14 0 0,-33-11-235 0 0,57 1 0 0 0,-65-4 8 0 0,-13 0-42 0 0,0-1-1 0 0,15-1 0 0 0,50-6-4464 0 0,-54 0 3167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54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9 2760 0 0,'-6'11'14082'0'0,"18"-2"-12095"0"0,-9-7-1974 0 0,0-1 0 0 0,0 0 0 0 0,1 0 0 0 0,-1 0 0 0 0,0 0 1 0 0,1-1-1 0 0,-1 1 0 0 0,1-1 0 0 0,-1 0 0 0 0,6 0 0 0 0,36-7 91 0 0,-7 1-70 0 0,111-4-466 0 0,-137 9-504 0 0,0 0 0 0 0,19-5-1 0 0,-18 0-117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53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 14368 0 0,'0'0'1610'0'0,"7"0"-1019"0"0,43-2 520 0 0,55-10 0 0 0,-88 10-976 0 0,53-12 70 0 0,-37 8-310 0 0,-32 6-136 0 0,5 0-3198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59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80 6912 0 0,'2'0'7106'0'0,"4"3"-6479"0"0,1-2 0 0 0,0 1 0 0 0,-1-1-1 0 0,1 0 1 0 0,0 0 0 0 0,11-1 0 0 0,45-6-876 0 0,-34 2 439 0 0,17-1-460 0 0,-16 3 116 0 0,-15 0-988 0 0,-1 1-3641 0 0</inkml:trace>
  <inkml:trace contextRef="#ctx0" brushRef="#br0" timeOffset="1">0 265 11056 0 0,'0'0'1001'0'0,"6"2"-589"0"0,40 0 4991 0 0,-3-1-4633 0 0,-6-2-1029 0 0,-13-1-117 0 0,146 2-4871 0 0,-162 0 4320 0 0,1-2-3322 0 0</inkml:trace>
  <inkml:trace contextRef="#ctx0" brushRef="#br0" timeOffset="621.08">875 10 5984 0 0,'6'2'6710'0'0,"-17"-3"-318"0"0,2 0-7265 0 0,-27-4 738 0 0,31 4 97 0 0,0 0 0 0 0,0 0-1 0 0,0 0 1 0 0,-1 1 0 0 0,1 0 0 0 0,0 0 0 0 0,0 0 0 0 0,-1 0-1 0 0,1 1 1 0 0,-6 1 0 0 0,-4 3 158 0 0,12-4-96 0 0,0-1-1 0 0,0 1 0 0 0,0 0 1 0 0,0 0-1 0 0,0 1 0 0 0,0-1 1 0 0,1 0-1 0 0,-1 1 0 0 0,1 0 0 0 0,-1-1 1 0 0,-2 4-1 0 0,-2 2 59 0 0,0 1-1 0 0,0 1 1 0 0,1-1-1 0 0,1 1 1 0 0,-1 0-1 0 0,-6 17 1 0 0,8-17-28 0 0,1-1-27 0 0,0 0 0 0 0,0 0 0 0 0,-3 14 0 0 0,6-21-12 0 0,0 0-1 0 0,0 0 0 0 0,0 0 0 0 0,1 0 0 0 0,-1 0 0 0 0,0 0 1 0 0,0 0-1 0 0,1 0 0 0 0,-1 0 0 0 0,0 0 0 0 0,1 0 0 0 0,-1 0 0 0 0,2 2 1 0 0,2 6 85 0 0,-3-4-18 0 0,0 0-1 0 0,1-1 1 0 0,0 1 0 0 0,0 0 0 0 0,0-1-1 0 0,0 0 1 0 0,1 1 0 0 0,0-1-1 0 0,4 6 1 0 0,-4-7-67 0 0,-1 0-1 0 0,1-1 1 0 0,0 1-1 0 0,0 0 1 0 0,0-1-1 0 0,0 0 0 0 0,0 0 1 0 0,1 0-1 0 0,-1 0 1 0 0,1 0-1 0 0,-1 0 1 0 0,7 1-1 0 0,13 5 145 0 0,-20-7-115 0 0,1 0 0 0 0,-1 1 0 0 0,1-1 0 0 0,-1 0 0 0 0,1 0 0 0 0,0-1 0 0 0,6 1 0 0 0,11-1 115 0 0,1-1 1 0 0,37-6-1 0 0,-52 6-142 0 0,0-1 0 0 0,-1 0-1 0 0,1 0 1 0 0,-1 0 0 0 0,0-1-1 0 0,0 0 1 0 0,0 0-1 0 0,0-1 1 0 0,0 0 0 0 0,0 0-1 0 0,-1 0 1 0 0,10-10 0 0 0,-11 8 102 0 0,1-1 0 0 0,-1 0-1 0 0,-1-1 1 0 0,6-13 0 0 0,-9 19-102 0 0,0 1 0 0 0,1-1 0 0 0,-1 1 0 0 0,0-1 0 0 0,0 0 0 0 0,0 1 0 0 0,0-1 0 0 0,-1 1 0 0 0,1-1 0 0 0,0 0 0 0 0,-1 1-1 0 0,1-1 1 0 0,-2-1 0 0 0,-1-14 66 0 0,2 11-76 0 0,0 1 0 0 0,-1-1 0 0 0,1 0 0 0 0,-1 0-1 0 0,0 0 1 0 0,-1 1 0 0 0,1-1 0 0 0,-1 1 0 0 0,0 0-1 0 0,-6-8 1 0 0,-7-12-234 0 0,14 23 44 0 0,0-1 0 0 0,0 1 0 0 0,0 0 0 0 0,-1 0 0 0 0,1 0 0 0 0,-1 0 0 0 0,0 0 0 0 0,1 1 0 0 0,-1-1 0 0 0,0 1 0 0 0,-6-3 0 0 0,2 2-1165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43.4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5 2 10592 0 0,'0'0'818'0'0,"1"0"-532"0"0,11 0 2935 0 0,-10-1-2980 0 0,-1 1 1 0 0,0 0-1 0 0,1 0 1 0 0,-1 0-1 0 0,1 0 0 0 0,-1 0 1 0 0,1 0-1 0 0,-1 0 0 0 0,0 0 1 0 0,1 0-1 0 0,-1 1 1 0 0,1-1-1 0 0,-1 1 0 0 0,0-1 1 0 0,1 1-1 0 0,-1-1 0 0 0,0 1 1 0 0,0 0-1 0 0,0 0 1 0 0,1 0-1 0 0,-1-1 0 0 0,2 3 1 0 0,0 1-215 0 0,0 0 1 0 0,-1 0 0 0 0,1 1-1 0 0,-1-1 1 0 0,1 1 0 0 0,-1-1-1 0 0,-1 1 1 0 0,3 7 0 0 0,3 8 109 0 0,2 8 213 0 0,-2 1 0 0 0,6 34 0 0 0,0 2-474 0 0,-11-54 217 0 0,-1 1-1 0 0,1 20 1 0 0,0 2-197 0 0,-1 31-422 0 0,-2-37 132 0 0,-3 5-2482 0 0,1-22-3731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22.2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92 2304 0 0,'-8'-9'10381'0'0,"16"-3"-7053"0"0,-6 11-3261 0 0,-1 0 0 0 0,0 0 0 0 0,1 0 0 0 0,-1 1 0 0 0,1-1 1 0 0,-1 0-1 0 0,1 0 0 0 0,0 1 0 0 0,-1-1 0 0 0,1 1 0 0 0,3-1 0 0 0,1 1-49 0 0,0 0 1 0 0,0 0-1 0 0,0 0 0 0 0,0 1 0 0 0,1 0 0 0 0,9 3 0 0 0,4 1-12 0 0,0-1-6 0 0,2-1 0 0 0,29 1 0 0 0,-40-4 11 0 0,0-1 0 0 0,0 0-1 0 0,0-1 1 0 0,0 0 0 0 0,20-6-1 0 0,-11-3-26 0 0,-18 10-110 0 0,10-3-5434 0 0</inkml:trace>
  <inkml:trace contextRef="#ctx0" brushRef="#br0" timeOffset="954.62">21 341 2304 0 0,'0'0'101'0'0,"1"1"1"0"0,13 16 6090 0 0,-14-16-5845 0 0,1 0-1 0 0,-1 0 0 0 0,1 0 0 0 0,-1 0 1 0 0,1-1-1 0 0,0 1 0 0 0,-1 0 1 0 0,1-1-1 0 0,0 1 0 0 0,0 0 0 0 0,-1-1 1 0 0,1 1-1 0 0,0-1 0 0 0,0 1 1 0 0,0-1-1 0 0,1 1 0 0 0,23 11 395 0 0,20 8-970 0 0,-38-17 228 0 0,-1-1 0 0 0,1 0-1 0 0,0 0 1 0 0,0 0 0 0 0,0-1-1 0 0,0 0 1 0 0,8-1 0 0 0,10 2 183 0 0,-20-1-87 0 0,1 0 0 0 0,0-1 1 0 0,-1 0-1 0 0,11-1 0 0 0,-1 0 261 0 0,23-1 0 0 0,-22 2-405 0 0,22-3 1 0 0,-16 2-1231 0 0,-10-1-59 0 0</inkml:trace>
  <inkml:trace contextRef="#ctx0" brushRef="#br0" timeOffset="2128.41">751 99 13448 0 0,'0'0'1216'0'0,"4"-6"-916"0"0,5-4 15 0 0,0 1 1 0 0,1 0-1 0 0,0 1 1 0 0,1 0-1 0 0,18-10 1 0 0,-26 16-334 0 0,0 1 18 0 0,-1 0 0 0 0,0 0 0 0 0,1 0 0 0 0,-1 0 0 0 0,0 0 0 0 0,1 1 0 0 0,3-1 0 0 0,-3 1 0 0 0,-1-1 0 0 0,0 1 0 0 0,1-1 0 0 0,-1 0 0 0 0,0 1 0 0 0,1-1 0 0 0,-1 0 0 0 0,4-2 0 0 0,-4 2 0 0 0,-1 0 0 0 0,1 0 0 0 0,0 0 0 0 0,0 1 0 0 0,-1-1 0 0 0,1 1 0 0 0,0-1 0 0 0,0 1 0 0 0,0 0 0 0 0,2 0 0 0 0,17-5 0 0 0,-20 5 0 0 0,-1-1 0 0 0,1 1 0 0 0,0 0 0 0 0,-1 0 0 0 0,1-1 0 0 0,0 1 0 0 0,-1 0 0 0 0,1 0 0 0 0,0 0 0 0 0,-1 0 0 0 0,1 0 0 0 0,0 0 0 0 0,-1 0 0 0 0,1 0 0 0 0,0 0-1 0 0,-1 0 1 0 0,1 0 0 0 0,0 0 0 0 0,19 2 13 0 0,-18-2 47 0 0,0 1 12 0 0,8 2 40 0 0,0 0 0 0 0,0 1 0 0 0,0 0 0 0 0,16 9 0 0 0,-14-3-60 0 0,-11-4-40 0 0,0-3-12 0 0,-1-1 3 0 0,0-1 0 0 0,0 0 0 0 0,1 1 0 0 0,-1-1 0 0 0,0 1-1 0 0,0-1 1 0 0,0 0 0 0 0,-1 1 0 0 0,1-1 0 0 0,0 1-1 0 0,0-1 1 0 0,-1 0 0 0 0,1 1 0 0 0,-1-1 0 0 0,1 0-1 0 0,-1 1 1 0 0,0-1 0 0 0,1 0 0 0 0,-1 0 0 0 0,-1 2-1 0 0,-6 12 131 0 0,7-12-123 0 0,0-1-1 0 0,0 1 0 0 0,0-1 0 0 0,0 0 0 0 0,0 0 0 0 0,-1 1 0 0 0,1-1 1 0 0,-1 0-1 0 0,0 0 0 0 0,1 0 0 0 0,-5 3 0 0 0,3-3-67 0 0,0 1 0 0 0,1 0 0 0 0,-1 0 0 0 0,1 0 0 0 0,0 0 0 0 0,-3 4 0 0 0,-14 22-260 0 0,1-5 183 0 0,16-20 125 0 0,-1-1-1 0 0,0 0 1 0 0,0 1 0 0 0,0-1-1 0 0,0 0 1 0 0,0 0 0 0 0,-4 2-1 0 0,3-2 2 0 0,0 0 0 0 0,0 0-1 0 0,0 0 1 0 0,1 1 0 0 0,-4 4-1 0 0,5-5 10 0 0,-1 0 0 0 0,1-1 0 0 0,-1 1 0 0 0,0-1 0 0 0,1 0 0 0 0,-1 0 0 0 0,0 0 0 0 0,-7 3 0 0 0,-13 11 0 0 0,16-11 0 0 0,-1 0 0 0 0,1 0 0 0 0,-14 6 0 0 0,4-1 0 0 0,15-10 69 0 0,0 1 68 0 0,0 0 1 0 0,-1 0 0 0 0,1 0 0 0 0,0 0 0 0 0,0 1-1 0 0,0-1 1 0 0,0 1 0 0 0,0-1 0 0 0,0 1 0 0 0,-3 3-1 0 0,7-5-88 0 0,-1 1-1 0 0,1-1 1 0 0,-1 0 0 0 0,0 1-1 0 0,1-1 1 0 0,-1 0-1 0 0,1 0 1 0 0,0 0-1 0 0,-1 0 1 0 0,1 0-1 0 0,-1 0 1 0 0,2 0-1 0 0,12 0 513 0 0,-9 2-433 0 0,-1-1 0 0 0,1-1 0 0 0,-1 1 0 0 0,1-1 0 0 0,0 0-1 0 0,-1 0 1 0 0,7-1 0 0 0,9 0 141 0 0,90 7 670 0 0,-46 0-570 0 0,6 0-349 0 0,0-1-24 0 0,-55-5-181 0 0,-3 0-884 0 0,0 0-1 0 0,0 0 1 0 0,0 1-1 0 0,-1 1 0 0 0,16 3 1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01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210 3680 0 0,'0'0'15742'0'0,"15"6"-14762"0"0,-6-4-971 0 0,-1 0 0 0 0,1-1 1 0 0,-1 0-1 0 0,1-1 0 0 0,-1 0 0 0 0,15-1 0 0 0,4 0 76 0 0,-1 1-74 0 0,24 0-734 0 0,-47 0 428 0 0,0 0 1 0 0,0 0-1 0 0,0 1 0 0 0,0-1 0 0 0,1 1 0 0 0,-1-1 0 0 0,4 3 0 0 0,1-1-1503 0 0,-1-1 172 0 0</inkml:trace>
  <inkml:trace contextRef="#ctx0" brushRef="#br0" timeOffset="708.62">1 409 11520 0 0,'1'1'5439'0'0,"5"2"-5186"0"0,0 0 0 0 0,0 0 0 0 0,0-1 0 0 0,0 0-1 0 0,1 0 1 0 0,-1 0 0 0 0,1-1 0 0 0,11 1-1 0 0,2-1-497 0 0,34-3-1 0 0,-10-6 165 0 0,-34 5 2 0 0,1 1-1 0 0,0 1 0 0 0,12-1 0 0 0,-21 1-14 0 0,1 1-1 0 0,0 0 1 0 0,0-1-1 0 0,0 1 1 0 0,0-1-1 0 0,0 0 1 0 0,-1 0-1 0 0,5-2 1 0 0,-5 2 0 0 0,7-2-354 0 0</inkml:trace>
  <inkml:trace contextRef="#ctx0" brushRef="#br0" timeOffset="709.62">580 247 3224 0 0,'1'1'7950'0'0,"20"6"657"0"0,-17-5-8339 0 0,0 0 1 0 0,1 0 0 0 0,-1-1-1 0 0,1 0 1 0 0,-1 0 0 0 0,1 0-1 0 0,5 0 1 0 0,18 0-737 0 0,-15 0 397 0 0,0-1-1 0 0,14-1 0 0 0,8-1 56 0 0,-27 2-77 0 0,0 0-1 0 0,0-1 1 0 0,0 0 0 0 0,0 0 0 0 0,10-3-1 0 0,1-3-2936 0 0,23-11 1 0 0,-26 7-2527 0 0</inkml:trace>
  <inkml:trace contextRef="#ctx0" brushRef="#br0" timeOffset="710.62">1266 1 14280 0 0,'-9'4'5564'0'0,"2"0"-4593"0"0,7-4-1048 0 0,-14 6-774 0 0,-5 0-120 0 0,-13 4 20 0 0,-10 2 1231 0 0,-20 1 458 0 0,59-12-644 0 0,-16 1 52 0 0,18-2 98 0 0,-6 5 380 0 0,5-2-533 0 0,1-2-3 0 0,2 0-20 0 0,2 1-64 0 0,-1 0-1 0 0,0-1 1 0 0,0 1 0 0 0,0 0-1 0 0,-1 0 1 0 0,1 0-1 0 0,0 1 1 0 0,-1-1 0 0 0,0 0-1 0 0,1 1 1 0 0,-1-1-1 0 0,0 1 1 0 0,0-1 0 0 0,1 4-1 0 0,4 11 31 0 0,9 32 30 0 0,-11-33-11 0 0,-4-15-52 0 0,0 1 0 0 0,1-1 0 0 0,-1 0 0 0 0,0 0 0 0 0,1 1 0 0 0,-1-1 0 0 0,1 0 0 0 0,-1 0 0 0 0,1 0-1 0 0,0 1 1 0 0,-1-1 0 0 0,3 2 0 0 0,1 15 123 0 0,-3-6-125 0 0,-2-10 13 0 0,1-1 361 0 0,9 2-166 0 0,-7-4-182 0 0,0 1-1 0 0,-1 0 0 0 0,1-1 1 0 0,0 1-1 0 0,0-1 1 0 0,-1 1-1 0 0,1-1 1 0 0,0 0-1 0 0,-1 0 1 0 0,1 0-1 0 0,-1 0 1 0 0,3-1-1 0 0,17-18 373 0 0,-11 11-327 0 0,-6 4-70 0 0,0 1 0 0 0,1 0 0 0 0,-1 0 0 0 0,1 1 0 0 0,0-1 0 0 0,1 1 0 0 0,-1 0 0 0 0,0 0 0 0 0,1 1 0 0 0,6-3 0 0 0,-6 4-4 0 0,-3 1 1 0 0,0-1-1 0 0,1 0 1 0 0,-1 1 0 0 0,1 0-1 0 0,-1 0 1 0 0,0 0-1 0 0,1 0 1 0 0,5 2 0 0 0,-5-1 10 0 0,13 9-4 0 0,-14-9-3 0 0,-1 1 0 0 0,0-1 0 0 0,0 1 0 0 0,0 0 0 0 0,0 0 0 0 0,0 0 0 0 0,0 0 0 0 0,-1 0 0 0 0,1 0 0 0 0,-1 1 0 0 0,1-1 0 0 0,-1 1 0 0 0,0-1 0 0 0,0 1 0 0 0,0-1 0 0 0,0 1 0 0 0,0-1 0 0 0,-1 1 0 0 0,1 4 0 0 0,-1-6 0 0 0,1 0 0 0 0,-1 0 0 0 0,1 0 0 0 0,-1 1 0 0 0,1-1 0 0 0,-1 0 0 0 0,1 0 0 0 0,0 0 0 0 0,-1 0 0 0 0,2 1 0 0 0,-1-1 0 0 0,-1-1 0 0 0,1 1 0 0 0,-1 0 0 0 0,1-1 0 0 0,-1 1 0 0 0,1 0 0 0 0,-1 0 0 0 0,1-1 0 0 0,-1 1 0 0 0,0 0 0 0 0,1 0 0 0 0,-1 0 0 0 0,0 0 0 0 0,0 0 0 0 0,0-1 0 0 0,0 2 0 0 0,-1 5 0 0 0,1-6 0 0 0,-1 0 0 0 0,1 0 0 0 0,0 0 0 0 0,0-1 0 0 0,0 1 0 0 0,0 0 0 0 0,0 0 0 0 0,0 0 0 0 0,0 0 0 0 0,0-1 0 0 0,0 1 0 0 0,0 0 0 0 0,1 0 0 0 0,-1 0 0 0 0,0 0 0 0 0,0-1 0 0 0,1 1 0 0 0,-1 0 0 0 0,1 1 0 0 0,0-1 0 0 0,-1 0 0 0 0,1 0 0 0 0,-1 0 0 0 0,0 1 0 0 0,1-1 0 0 0,-1 0 0 0 0,0 0 0 0 0,0 1 0 0 0,0-1 0 0 0,0 0 0 0 0,0 0 0 0 0,0 0 0 0 0,-1 1 0 0 0,1-1 0 0 0,0 0 0 0 0,-1 0 0 0 0,0 2 0 0 0,1-1 0 0 0,-1-1 0 0 0,1 1 0 0 0,-1 0 0 0 0,1-1 0 0 0,0 1 0 0 0,0 0 0 0 0,0-1 0 0 0,0 1 0 0 0,0 2 0 0 0,0-3 0 0 0,1 0 0 0 0,-1 0 0 0 0,0 0 0 0 0,0 0 0 0 0,0 0 0 0 0,1 0 0 0 0,-1 0 0 0 0,0 0 0 0 0,0 0 0 0 0,-1 0 0 0 0,1 0 0 0 0,0 0 0 0 0,0 0 0 0 0,0 0 0 0 0,-1 0 0 0 0,1 0 0 0 0,0 0 0 0 0,-1 0 0 0 0,1 0 0 0 0,-1 0 0 0 0,1-1 0 0 0,-1 1 0 0 0,1 0 0 0 0,-2 1 0 0 0,-2 11 55 0 0,4-12-45 0 0,-1-1-1 0 0,1 1 1 0 0,0 0-1 0 0,0 0 1 0 0,0 0 0 0 0,0-1-1 0 0,0 1 1 0 0,-1 0-1 0 0,1 0 1 0 0,0-1 0 0 0,-1 1-1 0 0,1 0 1 0 0,-1-1-1 0 0,0 2 1 0 0,-26 17 255 0 0,21-14-197 0 0,0 0-1 0 0,0-1 1 0 0,-1 1 0 0 0,1-1-1 0 0,-1-1 1 0 0,0 1-1 0 0,0-1 1 0 0,-15 4-1 0 0,-14 7 229 0 0,31-13-235 0 0,0 1-1 0 0,0-1 1 0 0,0 1-1 0 0,-6-1 1 0 0,-9 3 176 0 0,17-4-174 0 0,0 1 0 0 0,0-1 0 0 0,0 0 0 0 0,1-1 0 0 0,-1 1 0 0 0,-4-1 0 0 0,-10-1-60 0 0,-8 1-347 0 0,1-1-1181 0 0,7 3-4876 0 0,8 1-536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44.9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207 2304 0 0,'-9'-17'7822'0'0,"8"16"-7368"0"0,-1 0 0 0 0,1-1-1 0 0,0 1 1 0 0,0 0 0 0 0,0-1 0 0 0,0 0-1 0 0,0 1 1 0 0,1-1 0 0 0,-1 0-1 0 0,0 1 1 0 0,1-1 0 0 0,-1 0 0 0 0,1 0-1 0 0,0 1 1 0 0,-1-1 0 0 0,1-3-1 0 0,0 4 359 0 0,17-9 512 0 0,-7 9-1305 0 0,1 1 0 0 0,20 1 0 0 0,2 1 156 0 0,-22-2-154 0 0,-3 0 0 0 0,1 0-1 0 0,-1 0 1 0 0,0-1-1 0 0,1 0 1 0 0,9-3-1 0 0,31-3-372 0 0,-48 6-144 0 0,5 1-245 0 0,-3 0-427 0 0</inkml:trace>
  <inkml:trace contextRef="#ctx0" brushRef="#br0" timeOffset="1">111 314 14400 0 0,'0'0'2569'0'0,"2"0"-2025"0"0,19-1-119 0 0,-1-2-1 0 0,23-4 1 0 0,-8 1-245 0 0,-29 6-166 0 0,1-1 0 0 0,-1 2 0 0 0,1-1 0 0 0,-1 1 1 0 0,10 2-1 0 0,20 2-19 0 0,-8-4-137 0 0,12 0-1605 0 0,-15-6-2845 0 0</inkml:trace>
  <inkml:trace contextRef="#ctx0" brushRef="#br0" timeOffset="2">583 202 14336 0 0,'0'0'1305'0'0,"17"0"312"0"0,3-1-806 0 0,-15 0-596 0 0,0 1 0 0 0,0 0 0 0 0,0 0 0 0 0,0 0 0 0 0,6 2 0 0 0,10 2-369 0 0,1 0-1 0 0,-1-2 0 0 0,1 0 1 0 0,-1-2-1 0 0,32-2 0 0 0,-48 1-737 0 0,0 0 0 0 0,0 0-1 0 0,-1 0 1 0 0,1-1-1 0 0,7-4 1 0 0,-10 5-921 0 0</inkml:trace>
  <inkml:trace contextRef="#ctx0" brushRef="#br0" timeOffset="958.15">999 70 17447 0 0,'0'0'1323'0'0,"1"0"-896"0"0,4-1-381 0 0,0 0-1 0 0,0-1 1 0 0,0 1 0 0 0,0-1 0 0 0,0 0 0 0 0,-1 0-1 0 0,1 0 1 0 0,-1-1 0 0 0,8-5 0 0 0,23-11 278 0 0,37-5-690 0 0,-69 23 359 0 0,0 1-1 0 0,1-1 1 0 0,-1 1 0 0 0,1 0 0 0 0,0 0 0 0 0,-1 0 0 0 0,1 0-1 0 0,-1 0 1 0 0,1 1 0 0 0,-1 0 0 0 0,0 0 0 0 0,1 0 0 0 0,-1 0 0 0 0,0 0-1 0 0,1 1 1 0 0,-1-1 0 0 0,0 1 0 0 0,5 4 0 0 0,-6-5-17 0 0,0 1 0 0 0,0-1 0 0 0,0 1 0 0 0,0 0 0 0 0,0 0 0 0 0,0 0 0 0 0,-1 0 1 0 0,1 0-1 0 0,-1 0 0 0 0,0 0 0 0 0,1 0 0 0 0,-1 1 0 0 0,0-1 0 0 0,0 0 0 0 0,0 1 0 0 0,-1-1 1 0 0,1 1-1 0 0,-1-1 0 0 0,1 1 0 0 0,-1-1 0 0 0,0 1 0 0 0,0 0 0 0 0,0-1 0 0 0,0 1 0 0 0,0-1 1 0 0,-1 1-1 0 0,1-1 0 0 0,-2 5 0 0 0,-2 4-82 0 0,-1-1 1 0 0,1 0 0 0 0,-2 0-1 0 0,1-1 1 0 0,-9 11-1 0 0,3-4 62 0 0,1-2-29 0 0,0 0 0 0 0,-1-1 0 0 0,-24 23 0 0 0,-43 27-137 0 0,46-45 120 0 0,10-7 2090 0 0,34-20-1724 0 0,-9 6-221 0 0,0 1 0 0 0,0 0 0 0 0,0 0 0 0 0,0 0-1 0 0,0 0 1 0 0,0 1 0 0 0,1-1 0 0 0,3 0 0 0 0,32-10 624 0 0,-36 11-620 0 0,17-2 453 0 0,0 0 0 0 0,0 1 0 0 0,0 1-1 0 0,31 3 1 0 0,-3-1-63 0 0,23 5 52 0 0,-23-2-330 0 0,-28-2-219 0 0,21 5-1 0 0,-3 0-848 0 0,-28-4 202 0 0</inkml:trace>
  <inkml:trace contextRef="#ctx0" brushRef="#br0" timeOffset="959.15">67 1105 4144 0 0,'-1'-4'6025'0'0,"-5"-12"-2242"0"0,5 16-3645 0 0,1 0 1 0 0,0-1-1 0 0,0 1 1 0 0,-1 0-1 0 0,1 0 1 0 0,0 0 0 0 0,0-1-1 0 0,0 1 1 0 0,-1 0-1 0 0,1 0 1 0 0,0-1-1 0 0,0 1 1 0 0,0 0 0 0 0,0-1-1 0 0,0 1 1 0 0,-1 0-1 0 0,1 0 1 0 0,0-1-1 0 0,0 1 1 0 0,0 0 0 0 0,0-1-1 0 0,0 1 1 0 0,0 0-1 0 0,0-1 1 0 0,0 1-1 0 0,0 0 1 0 0,0-1-1 0 0,0 1 1 0 0,0 0 0 0 0,1 0-1 0 0,-1-1 1 0 0,0 1-1 0 0,0 0 1 0 0,0-1-1 0 0,0 1 1 0 0,0 0 0 0 0,1 0-1 0 0,-1-1 1 0 0,0 1-1 0 0,11-2 2369 0 0,3 2-3597 0 0,98 5 1317 0 0,-96-4-325 0 0,10-2-251 0 0,-18 0 42 0 0,0 1-1 0 0,1-1 1 0 0,8 2-1 0 0,-1 0-684 0 0,2 2-2076 0 0</inkml:trace>
  <inkml:trace contextRef="#ctx0" brushRef="#br0" timeOffset="1641.89">1 1289 12816 0 0,'0'0'1940'0'0,"1"0"-1332"0"0,63-5 1660 0 0,3 0-1717 0 0,11 2-465 0 0,-59 2-1656 0 0,-1-1-1 0 0,21-4 1 0 0,-26 4 268 0 0</inkml:trace>
  <inkml:trace contextRef="#ctx0" brushRef="#br0" timeOffset="1642.89">542 1178 10592 0 0,'0'0'818'0'0,"1"0"-338"0"0,10-1 1445 0 0,0 0 0 0 0,17-4 0 0 0,-9 1-1520 0 0,106-15-186 0 0,-116 18-583 0 0,0 0 0 0 0,0 0 0 0 0,0-1 0 0 0,0 0 0 0 0,-1 0 1 0 0,1-1-1 0 0,0-1 0 0 0,-1 1 0 0 0,13-8 0 0 0,-14 4-1586 0 0,2 4-2838 0 0</inkml:trace>
  <inkml:trace contextRef="#ctx0" brushRef="#br0" timeOffset="2822.4">1011 986 2304 0 0,'5'0'11631'0'0,"8"0"-6647"0"0,28-5-3003 0 0,-31 3-1917 0 0,0 0 0 0 0,13 1 1 0 0,4-1 41 0 0,-20 1-65 0 0,1 1 0 0 0,0 0 1 0 0,-1 0-1 0 0,15 2 0 0 0,-16-1-54 0 0,0 1 0 0 0,1 0 1 0 0,-2 0-1 0 0,1 1 1 0 0,0-1-1 0 0,0 1 0 0 0,-1 1 1 0 0,1-1-1 0 0,-1 1 1 0 0,5 4-1 0 0,-8-7-2 0 0,-1 0 0 0 0,0 0-1 0 0,0 0 1 0 0,0 1 0 0 0,0-1 0 0 0,0 0-1 0 0,0 0 1 0 0,0 1 0 0 0,0-1 0 0 0,0 1 0 0 0,0-1-1 0 0,-1 1 1 0 0,1-1 0 0 0,-1 1 0 0 0,1-1-1 0 0,-1 1 1 0 0,0-1 0 0 0,0 1 0 0 0,1 0-1 0 0,-1-1 1 0 0,0 1 0 0 0,0-1 0 0 0,0 1 0 0 0,-1 0-1 0 0,1-1 1 0 0,0 1 0 0 0,-1-1 0 0 0,1 1-1 0 0,-1-1 1 0 0,-1 4 0 0 0,1 0-30 0 0,-3 2-41 0 0,1 0 1 0 0,-1 0 0 0 0,0-1-1 0 0,-1 1 1 0 0,0-1 0 0 0,0 0-1 0 0,0 0 1 0 0,-1 0 0 0 0,-9 7-1 0 0,-2 1-262 0 0,-35 24 0 0 0,20-15 417 0 0,24-16-30 0 0,0-1 0 0 0,-1 0 0 0 0,1-1 0 0 0,-16 7 0 0 0,22-10-17 0 0,1 0-6 0 0,-10 3 165 0 0,30-6 1162 0 0,1 0 0 0 0,27-6 0 0 0,-31 5-1105 0 0,0 0-1 0 0,1 1 0 0 0,-1 0 0 0 0,17 3 1 0 0,5-1 30 0 0,115 6 355 0 0,-76-2-1609 0 0,2-3-3968 0 0,-71-2-2359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25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221 2760 0 0,'0'0'14567'0'0,"9"0"-14407"0"0,-5-1-110 0 0,-1 1-1 0 0,1 0 1 0 0,0-1-1 0 0,-1 2 1 0 0,1-1-1 0 0,0 0 1 0 0,-1 1-1 0 0,1-1 1 0 0,0 1-1 0 0,3 2 0 0 0,28 2 117 0 0,-32-4-187 0 0,0-1 0 0 0,0 1 0 0 0,0-1 0 0 0,0 0 1 0 0,0 1-1 0 0,6-2 0 0 0,5 1-16 0 0,10 2 223 0 0,3-3-204 0 0,-3 3-2270 0 0,-23-2 1586 0 0</inkml:trace>
  <inkml:trace contextRef="#ctx0" brushRef="#br0" timeOffset="1">0 424 6912 0 0,'0'0'4970'0'0,"7"2"-2958"0"0,-3-1-1873 0 0,0-1 0 0 0,0 1 1 0 0,0-1-1 0 0,0 0 0 0 0,0 0 0 0 0,0 0 0 0 0,8-1 0 0 0,-7 0-42 0 0,1 0 0 0 0,-1 1-1 0 0,10 1 1 0 0,-1-1 79 0 0,-1 1-1 0 0,19-3 1 0 0,4 1 8 0 0,60 5 278 0 0,-86-4-1045 0 0,1 0-1 0 0,-1-1 0 0 0,21-3 0 0 0,-22 1-4584 0 0</inkml:trace>
  <inkml:trace contextRef="#ctx0" brushRef="#br0" timeOffset="2">560 306 5528 0 0,'1'0'249'0'0,"10"0"63"0"0,19 0 424 0 0,-10-3 3749 0 0,-3 0 1450 0 0,13-4-4405 0 0,-7 3-1434 0 0,-15 2-96 0 0,1 0 0 0 0,-1 0 0 0 0,1 1 0 0 0,0 0 0 0 0,0 1 0 0 0,16 0 0 0 0,18 2 0 0 0,-8 1 0 0 0,-3 0-12 0 0,-30-3-53 0 0,0 0-146 0 0,2 0-67 0 0,0-1-1 0 0,-1 1 0 0 0,1-1 0 0 0,0 0 1 0 0,0 0-1 0 0,0 0 0 0 0,-1 0 0 0 0,1-1 0 0 0,-1 1 1 0 0,5-4-1 0 0,-4 2-1326 0 0</inkml:trace>
  <inkml:trace contextRef="#ctx0" brushRef="#br0" timeOffset="1230.92">1221 0 6912 0 0,'13'2'11886'0'0,"2"10"-11474"0"0,-15-11-412 0 0,1-1 1 0 0,-1 0-1 0 0,1 0 1 0 0,-1 0-1 0 0,0 0 0 0 0,1 1 1 0 0,-1-1-1 0 0,1 0 0 0 0,-1 1 1 0 0,0-1-1 0 0,1 0 1 0 0,-1 1-1 0 0,0-1 0 0 0,1 0 1 0 0,-1 1-1 0 0,0-1 1 0 0,0 0-1 0 0,0 1 0 0 0,1-1 1 0 0,-1 1-1 0 0,0-1 0 0 0,0 1 1 0 0,0-1-1 0 0,0 0 1 0 0,1 1-1 0 0,-1-1 0 0 0,0 1 1 0 0,0-1-1 0 0,0 1 0 0 0,0-1 1 0 0,0 1-1 0 0,0 0 1 0 0,-1 0-1 0 0,2 1 0 0 0,0 0 0 0 0,-1 0 0 0 0,1-1 0 0 0,-1 1 0 0 0,1 0 0 0 0,-1 0 0 0 0,0 0 0 0 0,1 0 0 0 0,-1 0 0 0 0,0-1 0 0 0,-1 1 0 0 0,1 0 0 0 0,0 0 0 0 0,0 0 0 0 0,-1 0 0 0 0,1 0 0 0 0,-1-1 0 0 0,-1 4 0 0 0,2-2 0 0 0,-1 0 0 0 0,1 0 0 0 0,-1 0 0 0 0,1 1 0 0 0,0-1 0 0 0,0 0 0 0 0,1 6 0 0 0,-1 15 0 0 0,-1-13 21 0 0,1-1-1 0 0,-1 1 0 0 0,2-1 0 0 0,1 15 0 0 0,1 14 177 0 0,-3-27-102 0 0,2 1 0 0 0,0-1 0 0 0,0 1 0 0 0,6 17 0 0 0,3 15-228 0 0,5 15 61 0 0,-12-40 13 0 0,-3-17 21 0 0,0 0 1 0 0,0 1-1 0 0,-1-1 1 0 0,1 0-1 0 0,-1 1 0 0 0,0-1 1 0 0,0 0-1 0 0,0 1 0 0 0,0-1 1 0 0,-1 4-1 0 0,0-5-379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02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209 2304 0 0,'-11'-16'15331'0'0,"11"15"-14859"0"0,8-6 2623 0 0,19 2-4909 0 0,-19 3 2899 0 0,3 1-1049 0 0,0 0-1 0 0,0 0 1 0 0,0 1 0 0 0,1 1 0 0 0,-1 0 0 0 0,0 0 0 0 0,0 1 0 0 0,0 0-1 0 0,14 6 1 0 0,1-1-450 0 0,39 7-1 0 0,-26-12-1376 0 0,-23-4-4011 0 0</inkml:trace>
  <inkml:trace contextRef="#ctx0" brushRef="#br0" timeOffset="660.07">16 387 6448 0 0,'-16'14'10811'0'0,"36"-10"-9820"0"0,17-6-885 0 0,-12 0-4 0 0,116-3-177 0 0,-122 1-1171 0 0,-5 1-3189 0 0,1 1-1035 0 0</inkml:trace>
  <inkml:trace contextRef="#ctx0" brushRef="#br0" timeOffset="661.07">620 260 16208 0 0,'0'0'1469'0'0,"16"0"89"0"0,87-2 838 0 0,-68 0-2344 0 0,46-7 0 0 0,-39 3-532 0 0,-9-5-913 0 0,-28 10 861 0 0,0 0 0 0 0,0-1 0 0 0,0 1 0 0 0,0-1-1 0 0,0 0 1 0 0,-1 0 0 0 0,1-1 0 0 0,6-4 0 0 0,4-2-1343 0 0,1 3-11 0 0</inkml:trace>
  <inkml:trace contextRef="#ctx0" brushRef="#br0" timeOffset="1936.57">1232 1 5984 0 0,'9'8'14294'0'0,"-7"-6"-14141"0"0,-1 0 1 0 0,0 0-1 0 0,0 1 0 0 0,0-1 1 0 0,0 0-1 0 0,0 1 0 0 0,0-1 1 0 0,-1 0-1 0 0,1 1 0 0 0,-1 4 1 0 0,1-1-135 0 0,-1 1 1 0 0,1-1-1 0 0,2 9 1 0 0,-1-9 53 0 0,-1 1 0 0 0,0-1 0 0 0,0 9 0 0 0,0-12-40 0 0,-1 0 0 0 0,1 0 0 0 0,-1 0 0 0 0,1 0-1 0 0,2 6 1 0 0,3 12 90 0 0,-5 0-44 0 0,-1-13-50 0 0,1 0-1 0 0,0 0 0 0 0,2 7 0 0 0,-2-6-28 0 0,0-1 0 0 0,0 1 0 0 0,0 0 0 0 0,-1-1 0 0 0,-2 14 0 0 0,0 9 0 0 0,2-19-59 0 0,0 0 0 0 0,-3 15 0 0 0,2-23 24 0 0,1 0 1 0 0,0 0-1 0 0,0 0 1 0 0,0 1-1 0 0,1-1 0 0 0,1 6 1 0 0,-1-5-112 0 0,-1-1 1 0 0,1 0 0 0 0,-1 1 0 0 0,0-1 0 0 0,0 9 0 0 0,0-12-341 0 0,-1 1 1 0 0,1-1 0 0 0,0 1 0 0 0,0-1 0 0 0,1 1-1 0 0,-1-1 1 0 0,0 1 0 0 0,0 0 0 0 0,1-1 0 0 0,-1 1-1 0 0,1-1 1 0 0,0 2 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4:19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 14768 0 0,'0'0'3482'0'0,"10"5"-3021"0"0,-3-5-279 0 0,0 0 0 0 0,0 0 0 0 0,0-1 0 0 0,0 0 0 0 0,-1-1 0 0 0,12-3 0 0 0,-7 1-110 0 0,0 0 0 0 0,1 1 0 0 0,-1 0 0 0 0,1 1 0 0 0,0 0 0 0 0,0 1 0 0 0,-1 0 0 0 0,1 1 0 0 0,0 0 1 0 0,0 1-1 0 0,0 0 0 0 0,0 1 0 0 0,-1 0 0 0 0,1 1 0 0 0,12 5 0 0 0,-18-5-86 0 0,10 3-40 0 0,-1 1-1 0 0,16 10 0 0 0,-27-15 51 0 0,0 1 0 0 0,0 0 0 0 0,0 0 0 0 0,0 1 0 0 0,-1-1 0 0 0,1 1 0 0 0,-1 0 0 0 0,0 0 0 0 0,0 0 0 0 0,0 0-1 0 0,4 9 1 0 0,-2-3 4 0 0,-5-10 0 0 0,1 1 0 0 0,-1 0 0 0 0,0-1 0 0 0,1 1 0 0 0,-1 0 0 0 0,0-1 0 0 0,1 1 0 0 0,-1 0 0 0 0,0-1 0 0 0,0 1 0 0 0,0 0 0 0 0,1 0 0 0 0,-1-1 0 0 0,0 1 0 0 0,0 0 0 0 0,0 0 0 0 0,0-1 0 0 0,0 1 0 0 0,-1 0 0 0 0,1 0 0 0 0,0-1 0 0 0,0 1 0 0 0,0 0 0 0 0,-1 0 0 0 0,1-1 0 0 0,0 1 0 0 0,-1 0 0 0 0,1-1 0 0 0,0 1 0 0 0,-1-1 0 0 0,0 2 0 0 0,-7 13 0 0 0,7-13 1 0 0,1 0 0 0 0,-1 0 0 0 0,0-1 0 0 0,0 1 0 0 0,0 0 0 0 0,0-1 0 0 0,0 1 0 0 0,-1-1 0 0 0,1 1 0 0 0,0-1 0 0 0,-4 3 0 0 0,-67 50 613 0 0,69-52-567 0 0,1-1 0 0 0,-1 1 0 0 0,0-1 0 0 0,0 0 0 0 0,0 0 0 0 0,0 0 0 0 0,0-1 0 0 0,-5 2 0 0 0,-12 2 24 0 0,15-2-69 0 0,0-1-1 0 0,-1 0 1 0 0,1-1-1 0 0,0 1 1 0 0,0-1-1 0 0,-1 0 1 0 0,-9-2-1 0 0,12 2 18 0 0,1 0-1 0 0,-1-1 1 0 0,0 1-1 0 0,1-1 0 0 0,-1 0 1 0 0,1 0-1 0 0,-5-2 1 0 0,6 2 4 0 0,1 1 0 0 0,-1 0 0 0 0,1-1 0 0 0,-1 1 0 0 0,1 0 0 0 0,-1 0 0 0 0,1-1 0 0 0,-1 1 1 0 0,0 0-1 0 0,1 0 0 0 0,-1 0 0 0 0,1 0 0 0 0,-1 0 0 0 0,0 0 0 0 0,1 0 0 0 0,-1 0 0 0 0,1 0 0 0 0,-1 0 1 0 0,0 1-1 0 0,3-3-17 0 0,19 1-62 0 0,-16 1 46 0 0,6-1 9 0 0,15 9-10 0 0,-21-5 4 0 0,0-1 0 0 0,0 1-1 0 0,-1 0 1 0 0,1 0 0 0 0,-1 0 0 0 0,0 0 0 0 0,0 1 0 0 0,0 0 0 0 0,5 6 0 0 0,-3-4-5 0 0,0 1 1 0 0,0-2-1 0 0,7 6 0 0 0,-9-8 12 0 0,1 0 0 0 0,-1 0 0 0 0,-1 0 0 0 0,1 1 0 0 0,0-1 0 0 0,-1 1 0 0 0,1 0 0 0 0,-1 0 0 0 0,4 8 0 0 0,11 14 0 0 0,-14-22 0 0 0,-1 0 0 0 0,0 1 0 0 0,0-1 0 0 0,4 10 0 0 0,0 0 6 0 0,5 17-18 0 0,-12-29 18 0 0,0 0-1 0 0,1 0 1 0 0,-1 0-1 0 0,0 0 1 0 0,0 0-1 0 0,0 0 1 0 0,0 0-1 0 0,-1 0 1 0 0,1 0-1 0 0,0 0 1 0 0,-1 0-1 0 0,0 0 1 0 0,-1 3-1 0 0,-3 17 114 0 0,4-20-94 0 0,1 1-1 0 0,-1 0 1 0 0,1 0-1 0 0,-1-1 1 0 0,0 1-1 0 0,-2 3 1 0 0,0 1-17 0 0,0-2 113 0 0,1 0 0 0 0,-1 0 0 0 0,0-1-1 0 0,0 1 1 0 0,-1-1 0 0 0,1 1 0 0 0,-5 3-1 0 0,-11 9 128 0 0,18-16-249 0 0,1-1 0 0 0,-1 1 0 0 0,0 0 0 0 0,0 0 0 0 0,0-1 0 0 0,0 1 0 0 0,0-1 0 0 0,0 1 0 0 0,0-1 0 0 0,0 1 0 0 0,0-1 0 0 0,0 1 0 0 0,-1-1 0 0 0,1 1 10 0 0,-27 9 310 0 0,16-8-272 0 0,0 0 0 0 0,0-1 0 0 0,0 0 0 0 0,-1-1 1 0 0,1 0-1 0 0,0-1 0 0 0,0 0 0 0 0,-1-1 1 0 0,1-1-1 0 0,0 0 0 0 0,-14-5 0 0 0,24 7-200 0 0,0 0 0 0 0,0 0-1 0 0,1 0 1 0 0,-1-1 0 0 0,0 1 0 0 0,1 0-1 0 0,-1-1 1 0 0,1 1 0 0 0,-3-4-1 0 0,0 0-89 0 0,3 4-163 0 0,2-5-3622 0 0,5 0 2206 0 0</inkml:trace>
  <inkml:trace contextRef="#ctx0" brushRef="#br0" timeOffset="677.45">1118 138 7832 0 0,'-2'1'11568'0'0,"-11"2"-11150"0"0,-24-14 165 0 0,22 6-262 0 0,0 0 0 0 0,0 2 0 0 0,-1 0 0 0 0,1 0 0 0 0,-18 0 0 0 0,26 3-303 0 0,0 0-1 0 0,1 1 0 0 0,-1-1 0 0 0,0 1 0 0 0,1 0 0 0 0,-1 1 1 0 0,1 0-1 0 0,-10 4 0 0 0,10-4-13 0 0,-14 7 91 0 0,-33 19-1 0 0,47-24-78 0 0,0 0-1 0 0,1 0 1 0 0,-1 1 0 0 0,1 0-1 0 0,0 0 1 0 0,0 0-1 0 0,1 1 1 0 0,0-1 0 0 0,-6 10-1 0 0,2-1 74 0 0,2 1 1 0 0,-1 0-1 0 0,2 0 0 0 0,0 0 0 0 0,0 0 0 0 0,-2 22 0 0 0,5-25-26 0 0,1 0-1 0 0,1 1 0 0 0,0-1 1 0 0,1 0-1 0 0,0 0 1 0 0,1 0-1 0 0,0 0 0 0 0,1 0 1 0 0,4 12-1 0 0,-5-18-50 0 0,1 0-1 0 0,0 0 0 0 0,0 0 1 0 0,1 0-1 0 0,0-1 0 0 0,0 0 1 0 0,0 1-1 0 0,0-1 0 0 0,1-1 1 0 0,0 1-1 0 0,9 6 0 0 0,4 2 58 0 0,2-2-1 0 0,22 12 1 0 0,-5-4-35 0 0,-31-16-34 0 0,0-1 0 0 0,0 1 0 0 0,0-1 0 0 0,0 0 0 0 0,1-1 0 0 0,-1 0 0 0 0,1 0 0 0 0,-1 0 0 0 0,1-1 0 0 0,-1 0 0 0 0,1 0 0 0 0,-1 0 0 0 0,9-2 0 0 0,-8 0 0 0 0,1 1 0 0 0,-1-1 0 0 0,0-1 0 0 0,0 1 0 0 0,0-1 0 0 0,0 0 0 0 0,0-1 0 0 0,0 0 0 0 0,-1 0 0 0 0,12-9 0 0 0,-11 6 26 0 0,-1 0 1 0 0,0 0-1 0 0,0-1 0 0 0,-1 1 0 0 0,0-1 1 0 0,0 0-1 0 0,-1-1 0 0 0,0 1 0 0 0,-1-1 0 0 0,1 0 1 0 0,2-14-1 0 0,-3 9 160 0 0,-1 1 0 0 0,0-1 0 0 0,-1 1 1 0 0,-1-1-1 0 0,0 0 0 0 0,-1 0 0 0 0,-3-18 0 0 0,-1 16-91 0 0,0 0 0 0 0,-9-19-1 0 0,11 29-91 0 0,-6-12-30 0 0,0 0 1 0 0,-2 1 0 0 0,0 1-1 0 0,0-1 1 0 0,-20-18-1 0 0,15 18-397 0 0,-9-10-1561 0 0,14 14-3922 0 0,-1 2-1868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27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36 8752 0 0,'0'0'7556'0'0,"11"-2"-6993"0"0,-4-2-390 0 0,-3 3-138 0 0,-1-1 1 0 0,0 1-1 0 0,0-1 0 0 0,0 0 0 0 0,3-2 0 0 0,-5 3-31 0 0,0 1-1 0 0,0 0 1 0 0,-1-1-1 0 0,1 1 0 0 0,0 0 1 0 0,0 0-1 0 0,0 0 0 0 0,0 0 1 0 0,0 0-1 0 0,0 0 0 0 0,0 0 1 0 0,-1 0-1 0 0,1 0 1 0 0,0 0-1 0 0,0 1 0 0 0,0-1 1 0 0,0 0-1 0 0,1 1 0 0 0,7 1-3 0 0,-6-2-32 0 0,19 0 176 0 0,-1 0 0 0 0,28-6-1 0 0,-24 4-341 0 0,-20 2 152 0 0,0 0-1 0 0,0 0 0 0 0,0-1 1 0 0,0 0-1 0 0,0 0 1 0 0,0 0-1 0 0,0-1 0 0 0,5-1 1 0 0,4-4-539 0 0,-3 4-4013 0 0,-5 2-536 0 0</inkml:trace>
  <inkml:trace contextRef="#ctx0" brushRef="#br0" timeOffset="1">1 329 3224 0 0,'0'0'143'0'0,"7"0"2690"0"0,9 1 2727 0 0,15-1-503 0 0,44-14-3891 0 0,-64 13-1153 0 0,-1 1-1 0 0,1 0 0 0 0,0 1 0 0 0,11 1 0 0 0,-12-1-9 0 0,88 4-832 0 0,-89-6 248 0 0,-2-1-24 0 0</inkml:trace>
  <inkml:trace contextRef="#ctx0" brushRef="#br0" timeOffset="1219.31">602 160 14832 0 0,'0'0'1342'0'0,"1"0"-1007"0"0,50-5 2499 0 0,-21 1-2204 0 0,16-2-826 0 0,-20 3 302 0 0,41-2 0 0 0,-15 3-881 0 0,-30-2-1165 0 0,-19 4 1482 0 0,-3 0 317 0 0,1 0 0 0 0,-1 0 1 0 0,1 0-1 0 0,-1 0 0 0 0,1 0 0 0 0,-1 0 0 0 0,1 0 1 0 0,-1 0-1 0 0,1 0 0 0 0,-1 0 0 0 0,1-1 0 0 0,-1 1 1 0 0,1 0-1 0 0,-1 0 0 0 0,0-1 0 0 0,1 1 0 0 0,-1 0 1 0 0,1-1-1 0 0,7-6-1472 0 0</inkml:trace>
  <inkml:trace contextRef="#ctx0" brushRef="#br0" timeOffset="1220.31">1050 12 10592 0 0,'0'0'818'0'0,"0"0"-532"0"0,5 2 1095 0 0,21-4 4435 0 0,-1-3-4637 0 0,-15 3-1315 0 0,1 0 0 0 0,19-1-1 0 0,-19 4 74 0 0,-1-1 0 0 0,1 2 0 0 0,0-1 0 0 0,11 4-1 0 0,-21-4 57 0 0,1-1 1 0 0,0 0-1 0 0,-1 1 0 0 0,1-1 0 0 0,-1 1 0 0 0,1 0 0 0 0,-1-1 0 0 0,1 1 0 0 0,-1 0 0 0 0,0 0 0 0 0,1 0 0 0 0,-1 0 0 0 0,2 2 0 0 0,3 1-6 0 0,-3-2-5 0 0,1-1 1 0 0,-1 1 0 0 0,0 0-1 0 0,0 0 1 0 0,-1 1 0 0 0,1-1-1 0 0,0 0 1 0 0,-1 1 0 0 0,3 3-1 0 0,-2-3-26 0 0,-2-2 33 0 0,-1 1-1 0 0,0-1 1 0 0,0 0-1 0 0,0 0 1 0 0,0 0-1 0 0,0 0 0 0 0,0 1 1 0 0,0-1-1 0 0,0 0 1 0 0,0 0-1 0 0,-1 0 0 0 0,1 0 1 0 0,0 0-1 0 0,-1 1 1 0 0,0 0-1 0 0,-9 18-89 0 0,-1-9-12 0 0,0-2 1 0 0,-15 11-1 0 0,-14 12-211 0 0,13-18 242 0 0,23-11 51 0 0,2-1 30 0 0,0 0 0 0 0,0-1 0 0 0,0 1 0 0 0,0-1 0 0 0,0 0 0 0 0,0 0-1 0 0,0 0 1 0 0,-1 0 0 0 0,1 0 0 0 0,-5 1 0 0 0,8-3 44 0 0,0 0-41 0 0,1 1 1 0 0,-1-1-1 0 0,0 1 1 0 0,0-1-1 0 0,1 1 1 0 0,-1-1-1 0 0,1 1 1 0 0,-1 0-1 0 0,0-1 1 0 0,1 1-1 0 0,-1 0 0 0 0,1 0 1 0 0,2 0-1 0 0,2 0 28 0 0,2-1-28 0 0,0 0-1 0 0,0 0 1 0 0,1 1 0 0 0,-1 0 0 0 0,0 0-1 0 0,1 1 1 0 0,-1 0 0 0 0,0 1 0 0 0,0-1 0 0 0,0 2-1 0 0,10 3 1 0 0,-16-5 3 0 0,0 0-1 0 0,0-1 1 0 0,0 2 0 0 0,0-1-1 0 0,0 0 1 0 0,-1 0 0 0 0,1 0-1 0 0,2 3 1 0 0,3 1 6 0 0,-5-3-13 0 0,0-1 0 0 0,0 1 0 0 0,-1-1-1 0 0,1 1 1 0 0,0 0 0 0 0,-1-1 0 0 0,1 1 0 0 0,-1 0-1 0 0,0 0 1 0 0,2 4 0 0 0,10 13-27 0 0,-9-15 27 0 0,1 1 1 0 0,-1 1-1 0 0,0-1 0 0 0,0 0 0 0 0,4 10 0 0 0,1-2 2 0 0,-8-12 3 0 0,-1-1 0 0 0,1 1 0 0 0,0 0 0 0 0,-1 0-1 0 0,1-1 1 0 0,-1 1 0 0 0,1 0 0 0 0,-1 0-1 0 0,1 0 1 0 0,-1 0 0 0 0,1 0 0 0 0,-1 0-1 0 0,0 0 1 0 0,0 0 0 0 0,1-1 0 0 0,-1 1 0 0 0,0 0-1 0 0,0 0 1 0 0,0 0 0 0 0,0 0 0 0 0,0 0-1 0 0,0 0 1 0 0,0 0 0 0 0,-1 0 0 0 0,1 2-1 0 0,-1-2 5 0 0,1 0-1 0 0,0 0 1 0 0,0 0-1 0 0,0 0 1 0 0,0 0-1 0 0,0 0 1 0 0,0 0-1 0 0,0 0 1 0 0,0-1-1 0 0,0 1 1 0 0,0 0-1 0 0,1 0 1 0 0,-1 0-1 0 0,0 0 1 0 0,1 0-1 0 0,0 1 1 0 0,-1-2 4 0 0,0 1 0 0 0,1 0 0 0 0,-1-1 0 0 0,0 1 0 0 0,1 0 0 0 0,-1-1 0 0 0,0 1 0 0 0,0 0 0 0 0,0 0 0 0 0,0-1 0 0 0,0 1 0 0 0,0 0 0 0 0,0 0 0 0 0,0-1 0 0 0,0 1 1 0 0,0 0-1 0 0,0 0 0 0 0,0-1 0 0 0,0 1 0 0 0,-1 0 0 0 0,1-1 0 0 0,0 1 0 0 0,0 0 0 0 0,-1-1 0 0 0,1 1 0 0 0,-1 0 0 0 0,1-1 0 0 0,0 1 0 0 0,-1-1 0 0 0,1 1 0 0 0,-2 0 0 0 0,-10 11 375 0 0,0-1 0 0 0,-1 0 0 0 0,-17 11 0 0 0,11-10 34 0 0,12-7-175 0 0,0-1-1 0 0,-14 7 1 0 0,15-9-124 0 0,-10 5 390 0 0,-31 8 0 0 0,40-14-513 0 0,1 0 1 0 0,-1 0-1 0 0,1-1 0 0 0,-1 1 0 0 0,1-1 1 0 0,-1-1-1 0 0,1 1 0 0 0,-10-3 1 0 0,11 2-413 0 0,0 0-1 0 0,0-1 1 0 0,0 0 0 0 0,-7-3 0 0 0,0 0-693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05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28 5064 0 0,'0'0'15045'0'0,"1"0"-14632"0"0,61 0 194 0 0,-54 0-556 0 0,1 1 1 0 0,0 0 0 0 0,0 0 0 0 0,-1 0 0 0 0,10 4-1 0 0,-12-4-98 0 0,1 0-1 0 0,0-1 0 0 0,-1 1 0 0 0,1-2 1 0 0,11 0-1 0 0,7 0-120 0 0,35 1-3620 0 0</inkml:trace>
  <inkml:trace contextRef="#ctx0" brushRef="#br0" timeOffset="1">0 252 11520 0 0,'0'0'2713'0'0,"7"6"695"0"0,-4-5-3220 0 0,0 1 0 0 0,0-1 0 0 0,0 1 1 0 0,0-1-1 0 0,0 0 0 0 0,0 0 0 0 0,1 0 1 0 0,-1-1-1 0 0,0 1 0 0 0,1-1 0 0 0,5 0 0 0 0,38-3-369 0 0,11-3 15 0 0,60-10 61 0 0,-94 13-347 0 0,-1 0-5531 0 0,-13 3 379 0 0</inkml:trace>
  <inkml:trace contextRef="#ctx0" brushRef="#br0" timeOffset="2">687 23 6912 0 0,'0'0'528'0'0,"15"-7"1900"0"0,-2 2 4457 0 0,-5 3-5385 0 0,-2-2-922 0 0,2 2-506 0 0,81 0 1032 0 0,-56 4-964 0 0,-23-2-92 0 0,-2 3-25 0 0,15 5 30 0 0,-3 4-53 0 0,-20-12-1 0 0,1 0-1 0 0,0 1 0 0 0,-1-1 0 0 0,1 0 0 0 0,-1 1 0 0 0,1-1 1 0 0,-1 1-1 0 0,1-1 0 0 0,-1 1 0 0 0,1-1 0 0 0,-1 1 1 0 0,1 0-1 0 0,-1-1 0 0 0,0 1 0 0 0,1-1 0 0 0,-1 1 0 0 0,0 0 1 0 0,0-1-1 0 0,1 1 0 0 0,-1 0 0 0 0,0-1 0 0 0,0 1 1 0 0,0 0-1 0 0,0 0 0 0 0,0-1 0 0 0,0 1 0 0 0,0 0 0 0 0,0-1 1 0 0,0 1-1 0 0,0 0 0 0 0,-1 1 0 0 0,1 2-53 0 0,0-3 36 0 0,0 0 1 0 0,0 0-1 0 0,0 0 0 0 0,-1-1 1 0 0,1 1-1 0 0,0 0 0 0 0,0 0 1 0 0,0 0-1 0 0,-1 0 1 0 0,1-1-1 0 0,-1 1 0 0 0,1 0 1 0 0,-1 0-1 0 0,1-1 0 0 0,-1 1 1 0 0,1 0-1 0 0,-1-1 0 0 0,1 1 1 0 0,-1 0-1 0 0,0-1 0 0 0,-1 2 1 0 0,-18 12-309 0 0,13-9 209 0 0,-68 39-450 0 0,69-39 546 0 0,-1-2 0 0 0,0 1 0 0 0,-8 3 0 0 0,-17 9-47 0 0,-106 62-414 0 0,97-56 2095 0 0,42-22-1600 0 0,-1 1 0 0 0,1-1 0 0 0,0 1 0 0 0,-1-1 0 0 0,1 0 0 0 0,0 1 0 0 0,-1-1 0 0 0,1 0 0 0 0,0 1 0 0 0,-1-1 0 0 0,1 0 0 0 0,0 0 0 0 0,0 1 0 0 0,-1-1 0 0 0,1 0 0 0 0,0 0 0 0 0,0 0 0 0 0,-1 0 0 0 0,1 0 0 0 0,0 0 0 0 0,0-1 0 0 0,0 1 0 0 0,-1 0 0 0 0,1 0 0 0 0,1-1 0 0 0,19-5 481 0 0,-20 6-486 0 0,13-4 344 0 0,0 1 0 0 0,1 0-1 0 0,-1 1 1 0 0,1 1 0 0 0,24 0-1 0 0,7-1 98 0 0,39 3 288 0 0,-1 0-288 0 0,-44-1-342 0 0,-28 1-303 0 0,0-1 0 0 0,1-1-1 0 0,-1 0 1 0 0,15-3 0 0 0,-26 4 98 0 0,0 0 0 0 0,0 0 0 0 0,0 0-1 0 0,0 0 1 0 0,1 0 0 0 0,-1 0 0 0 0,0 0 0 0 0,0 0-1 0 0,0 0 1 0 0,0 1 0 0 0,0-1 0 0 0,0 0-1 0 0,1 1 1 0 0,4 2-3653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48.9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90 2304 0 0,'0'0'6924'0'0,"-10"-14"2787"0"0,10 14-9625 0 0,1-1-1 0 0,-1 0 1 0 0,0 0-1 0 0,0 0 1 0 0,1 1-1 0 0,-1-1 1 0 0,0 0-1 0 0,1 0 1 0 0,-1 1-1 0 0,1-1 1 0 0,-1 0-1 0 0,1 0 1 0 0,0 1-1 0 0,-1-1 1 0 0,1 1-1 0 0,0-1 1 0 0,-1 1-1 0 0,1-1 1 0 0,0 1-1 0 0,-1-1 1 0 0,1 1-1 0 0,0 0 1 0 0,0-1-1 0 0,0 1 0 0 0,-1 0 1 0 0,1-1-1 0 0,0 1 1 0 0,1 0-1 0 0,30-4 537 0 0,-22 3-325 0 0,65-3-67 0 0,32 2-982 0 0,-81 5-2540 0 0</inkml:trace>
  <inkml:trace contextRef="#ctx0" brushRef="#br0" timeOffset="1">0 361 5064 0 0,'0'0'13301'0'0,"7"0"-11620"0"0,71-8-1021 0 0,-62 9-518 0 0,-1 1-1 0 0,30 6 1 0 0,-14-2-39 0 0,-22-4-133 0 0,0 1-1 0 0,15 6 1 0 0,-4-2-551 0 0,-19-6 447 0 0,1-1 0 0 0,0 0 0 0 0,-1 1 0 0 0,1-1-1 0 0,0 0 1 0 0,-1 0 0 0 0,1 0 0 0 0,2-1 0 0 0,3 1-1311 0 0,-6 0 742 0 0</inkml:trace>
  <inkml:trace contextRef="#ctx0" brushRef="#br0" timeOffset="2">613 1 12896 0 0,'0'0'6786'0'0,"10"0"-3927"0"0,-8 0-2743 0 0,0 1-133 0 0,-1 0 0 0 0,1 0 1 0 0,-1 0-1 0 0,1 0 1 0 0,-1 0-1 0 0,0 1 1 0 0,0-1-1 0 0,1 0 0 0 0,-1 1 1 0 0,0-1-1 0 0,0 1 1 0 0,-1-1-1 0 0,1 1 0 0 0,0 0 1 0 0,1 2-1 0 0,10 62 193 0 0,-9-51-103 0 0,0 0 1 0 0,-1 0-1 0 0,0 18 0 0 0,1 11-78 0 0,-1-10 30 0 0,-3 38 0 0 0,0-22-155 0 0,1-41-546 0 0,1 0 0 0 0,0 0-1 0 0,3 12 1 0 0,-1-15-1091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28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110 14888 0 0,'0'0'1663'0'0,"13"3"-773"0"0,3-3-349 0 0,-11-1-483 0 0,0 1 0 0 0,0 0 0 0 0,0 1 0 0 0,0-1-1 0 0,0 1 1 0 0,0 0 0 0 0,0 0 0 0 0,0 1 0 0 0,0 0-1 0 0,5 2 1 0 0,-2-2-119 0 0,0 0 0 0 0,0-1 0 0 0,0 0 0 0 0,0 0 0 0 0,0 0 0 0 0,1-1 0 0 0,-1-1 0 0 0,0 1 0 0 0,0-1 0 0 0,0-1 0 0 0,13-3 0 0 0,-4-3-2867 0 0,-12 6 216 0 0,4-1-2558 0 0</inkml:trace>
  <inkml:trace contextRef="#ctx0" brushRef="#br0" timeOffset="1">0 322 8752 0 0,'31'1'1593'0'0,"25"-1"4329"0"0,-19-2-5256 0 0,-18-1-629 0 0,1 2 1 0 0,0 1 0 0 0,30 3-1 0 0,-44-3-17 0 0,-1 0 0 0 0,1 0 0 0 0,-1 0 0 0 0,7-2 0 0 0,11 1 74 0 0,-15 1-426 0 0,22-2 700 0 0,-11-3-5740 0 0</inkml:trace>
  <inkml:trace contextRef="#ctx0" brushRef="#br0" timeOffset="1355.16">932 34 13328 0 0,'-6'0'3136'0'0,"2"0"-2917"0"0,0-1 1 0 0,0 1 0 0 0,0-1 0 0 0,1 0-1 0 0,-1 0 1 0 0,-6-3 0 0 0,3 1-255 0 0,-7-1 115 0 0,-26-6-1 0 0,24 6 22 0 0,12 3-65 0 0,1 0 1 0 0,-1 0 0 0 0,0 1 0 0 0,1-1 0 0 0,-1 1 0 0 0,0 0 0 0 0,1 0 0 0 0,-1 0 0 0 0,0 0 0 0 0,1 0 0 0 0,-1 1 0 0 0,0 0 0 0 0,-6 2-1 0 0,6-1-36 0 0,-1 0 0 0 0,1 0 0 0 0,-1 0 0 0 0,1 1 0 0 0,0 0 0 0 0,0 0 0 0 0,0 0 0 0 0,1 0 0 0 0,-1 1 0 0 0,1-1 0 0 0,-1 1 0 0 0,1 0 0 0 0,0 0 0 0 0,1 0 0 0 0,-1 1 0 0 0,-3 8 0 0 0,1-4-17 0 0,4-7 10 0 0,0 0 0 0 0,0 0 0 0 0,0 0 1 0 0,0 0-1 0 0,0 0 0 0 0,0 0 0 0 0,0 3 0 0 0,-4 21 36 0 0,3-21-18 0 0,0 1 0 0 0,1-1 0 0 0,0 0 1 0 0,1 1-1 0 0,-1-1 0 0 0,1 1 0 0 0,0-1 1 0 0,0 1-1 0 0,1-1 0 0 0,1 10 0 0 0,2 2 27 0 0,-4-14-26 0 0,1 0-1 0 0,-1-1 1 0 0,1 1 0 0 0,0 0 0 0 0,0-1 0 0 0,0 1 0 0 0,0-1 0 0 0,0 1 0 0 0,0-1 0 0 0,3 3-1 0 0,7 12 173 0 0,-8-13-127 0 0,-1 0 0 0 0,1 0 0 0 0,0 0 0 0 0,0-1 0 0 0,1 1 0 0 0,5 4 0 0 0,7 6 107 0 0,-13-10-142 0 0,0-1 1 0 0,0 0-1 0 0,0-1 1 0 0,1 1-1 0 0,-1-1 1 0 0,5 3-1 0 0,11 6 78 0 0,-16-9-91 0 0,1 0 1 0 0,-1 0-1 0 0,0 0 0 0 0,1-1 1 0 0,-1 1-1 0 0,1-1 1 0 0,-1 0-1 0 0,1 0 0 0 0,0 0 1 0 0,0 0-1 0 0,5 0 0 0 0,8-2 18 0 0,1 1 0 0 0,-1-2-1 0 0,0-1 1 0 0,16-4-1 0 0,-27 6-20 0 0,1-1 0 0 0,-1 0 0 0 0,0 0 0 0 0,-1-1-1 0 0,1 1 1 0 0,0-1 0 0 0,-1-1 0 0 0,0 1 0 0 0,1-1-1 0 0,-1 0 1 0 0,-1 0 0 0 0,1 0 0 0 0,-1-1 0 0 0,6-6-1 0 0,0-13 33 0 0,-3 6-1 0 0,-6 15-30 0 0,-1 0-1 0 0,1 0 1 0 0,0 1 0 0 0,-1-1 0 0 0,1 0-1 0 0,-1 0 1 0 0,0-5 0 0 0,1-11 52 0 0,-1 15-47 0 0,0 0 0 0 0,0 0-1 0 0,0 0 1 0 0,-1 0-1 0 0,1 0 1 0 0,-1 0-1 0 0,0 0 1 0 0,-1 0-1 0 0,-2-6 1 0 0,-2-10 40 0 0,4 17-51 0 0,1-1 0 0 0,-1 1 0 0 0,1 0-1 0 0,-1-1 1 0 0,0 1 0 0 0,0 0-1 0 0,-1 0 1 0 0,1 0 0 0 0,-1 0 0 0 0,1 1-1 0 0,-1-1 1 0 0,0 1 0 0 0,0-1-1 0 0,-6-2 1 0 0,2 1-146 0 0,0 0 0 0 0,0 0 0 0 0,-1 1 0 0 0,0 0 0 0 0,-13-3-1 0 0,2 3-1078 0 0,-3 2-352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49.7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115 5528 0 0,'-5'1'12915'0'0,"13"1"-12672"0"0,1 1 0 0 0,-1-1-1 0 0,1-1 1 0 0,-1 0 0 0 0,1 0-1 0 0,17-1 1 0 0,-13 0-455 0 0,1 0-697 0 0,0 0 0 0 0,18-3 0 0 0,-22 0-710 0 0,-5 3 795 0 0</inkml:trace>
  <inkml:trace contextRef="#ctx0" brushRef="#br0" timeOffset="1">1 333 13504 0 0,'0'0'1224'0'0,"1"0"-1008"0"0,30 0 642 0 0,0-2 1 0 0,38-7-1 0 0,-68 9-853 0 0,19-4-121 0 0,0 0 1 0 0,0 2 0 0 0,0 0 0 0 0,39 2-1 0 0,-17 0-1145 0 0,-35 0 727 0 0,2-1-10 0 0</inkml:trace>
  <inkml:trace contextRef="#ctx0" brushRef="#br0" timeOffset="688.71">561 193 10136 0 0,'0'0'918'0'0,"16"2"852"0"0,0 0-130 0 0,1-1 0 0 0,0-1-1 0 0,20-3 1 0 0,-17 1-1638 0 0,64-9-21 0 0,-45 7-1804 0 0,-37 3 1311 0 0,6-3-2570 0 0</inkml:trace>
  <inkml:trace contextRef="#ctx0" brushRef="#br0" timeOffset="689.71">1058 3 9672 0 0,'0'0'7025'0'0,"0"18"-3637"0"0,2-13-3318 0 0,-1 0 1 0 0,0-1 0 0 0,0 1 0 0 0,0 0 0 0 0,0 6-1 0 0,2 12 47 0 0,9 24 64 0 0,-4-10-161 0 0,0 7-24 0 0,-3-17-167 0 0,-1 8-195 0 0,-4-5-222 0 0,0-10-2936 0 0</inkml:trace>
  <inkml:trace contextRef="#ctx0" brushRef="#br0" timeOffset="1915.57">1266 0 18223 0 0,'0'0'1654'0'0,"0"2"-1364"0"0,5 14 66 0 0,-2-7-339 0 0,0 1 0 0 0,-1-1 0 0 0,0 1 0 0 0,1 18-1 0 0,-2-17-5 0 0,0 0 0 0 0,1 0-1 0 0,3 10 1 0 0,0 4 162 0 0,6 26 211 0 0,5 30-288 0 0,-16-75-382 0 0,0 1 0 0 0,0-1 0 0 0,-1 0 0 0 0,0 1 0 0 0,0-1-1 0 0,0 0 1 0 0,-4 11 0 0 0,1-6-1153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31.3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93 9216 0 0,'0'0'8351'0'0,"2"1"-8185"0"0,68 15 242 0 0,-51-14-382 0 0,0-1 0 0 0,32-1 0 0 0,-17-1-42 0 0,-28 1-330 0 0,0-1 0 0 0,1 0-1 0 0,-1 0 1 0 0,0-1-1 0 0,9-3 1 0 0</inkml:trace>
  <inkml:trace contextRef="#ctx0" brushRef="#br0" timeOffset="1">0 342 10592 0 0,'0'0'1261'0'0,"2"0"-417"0"0,6-4 313 0 0,-4 3-650 0 0,0-1 0 0 0,0 1 0 0 0,0 0 0 0 0,7-2 0 0 0,31-3 212 0 0,-24 2-648 0 0,0 1-1 0 0,20 0 0 0 0,-31 3-70 0 0,0 1 0 0 0,0-1 0 0 0,0 1 0 0 0,9 2 0 0 0,4 1 0 0 0,13 1 23 0 0,15 0-3507 0 0,-44-5 1983 0 0,8-2-16 0 0</inkml:trace>
  <inkml:trace contextRef="#ctx0" brushRef="#br0" timeOffset="593.29">534 208 5064 0 0,'0'0'944'0'0,"7"5"4144"0"0,-3-4-4524 0 0,0-1 0 0 0,1 1 1 0 0,-1-1-1 0 0,0 0 1 0 0,1-1-1 0 0,-1 1 0 0 0,0-1 1 0 0,0 0-1 0 0,1 0 0 0 0,6-2 1 0 0,12-3 858 0 0,-11 4-1423 0 0,21 0 0 0 0,49-2-26 0 0,-78 4-336 0 0,1 0 1 0 0,0 0-1 0 0,-1-1 1 0 0,1 0-1 0 0,-1 0 1 0 0,1 0-1 0 0,6-3 1 0 0,-4-1-856 0 0</inkml:trace>
  <inkml:trace contextRef="#ctx0" brushRef="#br0" timeOffset="594.29">953 24 16152 0 0,'0'0'737'0'0,"1"0"-13"0"0,6 2-387 0 0,-4-1-169 0 0,0 0 0 0 0,0-1 0 0 0,0 0 0 0 0,0 0 0 0 0,1 0 0 0 0,-1 0-1 0 0,0 0 1 0 0,0-1 0 0 0,0 0 0 0 0,0 1 0 0 0,0-1 0 0 0,0 0 0 0 0,4-2 0 0 0,15-3-19 0 0,-19 6-138 0 0,-1 0 1 0 0,0 0-1 0 0,0-1 0 0 0,0 1 1 0 0,0-1-1 0 0,1 1 0 0 0,-1-1 1 0 0,3-1-1 0 0,2-1 16 0 0,4 1-15 0 0,-6 0-12 0 0,1 1 0 0 0,-1 1 0 0 0,0-1 0 0 0,0 1 0 0 0,9 0 0 0 0,-10 0 0 0 0,-2 0 0 0 0,-1 0 0 0 0,0-1 0 0 0,1 2 0 0 0,-1-1 0 0 0,1 0 0 0 0,-1 0 0 0 0,1 0 0 0 0,-1 1 0 0 0,0-1 0 0 0,1 1 0 0 0,-1-1 0 0 0,2 2 0 0 0,7 0 0 0 0,-10-2-1 0 0,1 0 0 0 0,0 0 0 0 0,-1 1 0 0 0,1-1-1 0 0,0 0 1 0 0,-1 0 0 0 0,1 0 0 0 0,-1 1 0 0 0,1-1-1 0 0,0 0 1 0 0,-1 0 0 0 0,1 1 0 0 0,-1-1-1 0 0,1 1 1 0 0,-1-1 0 0 0,1 0 0 0 0,-1 1 0 0 0,1-1-1 0 0,-1 1 1 0 0,1-1 0 0 0,-1 1 0 0 0,0 0 0 0 0,1-1-1 0 0,-1 1 1 0 0,0-1 0 0 0,0 1 0 0 0,1 0 0 0 0,-1-1-1 0 0,0 1 1 0 0,0-1 0 0 0,0 1 0 0 0,0 1 0 0 0,2 2-40 0 0,-2-4 38 0 0,0 1-1 0 0,1-1 1 0 0,-1 0-1 0 0,0 0 0 0 0,1 1 1 0 0,-1-1-1 0 0,0 0 1 0 0,0 1-1 0 0,1-1 1 0 0,-1 1-1 0 0,0-1 0 0 0,0 0 1 0 0,0 1-1 0 0,1-1 1 0 0,-1 1-1 0 0,0-1 0 0 0,0 0 1 0 0,0 1-1 0 0,0-1 1 0 0,0 1-1 0 0,0-1 1 0 0,0 1-1 0 0,0-1 0 0 0,0 0 1 0 0,0 1-1 0 0,0-1 1 0 0,0 1-1 0 0,0-1 1 0 0,0 1-1 0 0,0-1 0 0 0,-1 0 1 0 0,1 1-1 0 0,0-1 1 0 0,-1 1-1 0 0,-1 20-128 0 0,2-20 116 0 0,0 1-1 0 0,0 0 1 0 0,0-1-1 0 0,-1 1 1 0 0,1-1-1 0 0,0 1 1 0 0,-1 0-1 0 0,1-1 1 0 0,-1 1-1 0 0,1-1 1 0 0,-1 1-1 0 0,1-1 1 0 0,-3 3-1 0 0,-1 6-88 0 0,4-9 95 0 0,-1 0-1 0 0,1 0 1 0 0,-1 0-1 0 0,1 0 0 0 0,-1 0 1 0 0,1 0-1 0 0,-1 0 1 0 0,1 0-1 0 0,-1 0 1 0 0,0 0-1 0 0,-1 1 0 0 0,-3 2-26 0 0,3-3 19 0 0,0 0 0 0 0,0 0 1 0 0,1 0-1 0 0,-1 1 0 0 0,1-1 1 0 0,-1 1-1 0 0,1-1 0 0 0,0 1 1 0 0,0 0-1 0 0,-2 2 0 0 0,0-1-6 0 0,0 0 0 0 0,1 0 0 0 0,-1-1 0 0 0,-1 1 1 0 0,1-1-1 0 0,0 0 0 0 0,0 0 0 0 0,-1 0 0 0 0,-5 2 0 0 0,-12 7-129 0 0,17-8 119 0 0,-1-1 0 0 0,1 0-1 0 0,-1 0 1 0 0,1 0-1 0 0,-10 2 1 0 0,-14 7-112 0 0,25-9 136 0 0,-12 3 19 0 0,13-5 320 0 0,9-5-265 0 0,-3 2-9 0 0,0 1 0 0 0,1 0 0 0 0,-1 0-1 0 0,1 0 1 0 0,-1 0 0 0 0,1 1-1 0 0,0 0 1 0 0,7-2 0 0 0,-1 1 138 0 0,-8 2-189 0 0,1 0 1 0 0,-1 0-1 0 0,0 0 0 0 0,0 1 1 0 0,0-1-1 0 0,0 1 1 0 0,4 0-1 0 0,5 2 22 0 0,-3-1-114 0 0,0 1-1 0 0,0 0 1 0 0,-1 0-1 0 0,1 1 1 0 0,13 8-1 0 0,-19-9 95 0 0,0 1-1 0 0,1-1 1 0 0,-1 0-1 0 0,0 1 1 0 0,-1-1-1 0 0,1 1 1 0 0,0 0-1 0 0,2 6 1 0 0,-4-8-2 0 0,1 1 15 0 0,0 1 0 0 0,0 0 1 0 0,0-1-1 0 0,0 1 0 0 0,-1 0 0 0 0,1 0 1 0 0,-1 0-1 0 0,0 0 0 0 0,0 0 0 0 0,-1 0 1 0 0,1 1-1 0 0,-1-1 0 0 0,0 0 0 0 0,0 0 1 0 0,-1 0-1 0 0,1 0 0 0 0,-1 0 1 0 0,0 1-1 0 0,-1 4 0 0 0,0 3 220 0 0,3-11-232 0 0,-1-1-1 0 0,0 1 0 0 0,0 0 1 0 0,0-1-1 0 0,0 1 0 0 0,0 0 1 0 0,0-1-1 0 0,0 1 0 0 0,-1 0 1 0 0,1-1-1 0 0,0 1 0 0 0,0-1 1 0 0,0 1-1 0 0,-1 0 0 0 0,1-1 1 0 0,0 1-1 0 0,-1 0 0 0 0,-5 8 190 0 0,-1-1-1 0 0,0 0 0 0 0,-12 11 1 0 0,16-16-81 0 0,-1 0 1 0 0,0-1-1 0 0,1 1 1 0 0,-2-1-1 0 0,1 1 1 0 0,0-1-1 0 0,0 0 1 0 0,-1-1-1 0 0,1 1 1 0 0,-9 1-1 0 0,-45 5 521 0 0,52-8-1424 0 0,0 0-1 0 0,0 0 1 0 0,0-1 0 0 0,0 0-1 0 0,0 0 1 0 0,0 0-1 0 0,0-1 1 0 0,-9-4 0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06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49 2304 0 0,'-4'0'19955'0'0,"12"-3"-19842"0"0,1 1-1 0 0,0 1 1 0 0,0-1-1 0 0,0 1 1 0 0,0 1-1 0 0,0 0 1 0 0,0 0-1 0 0,0 1 1 0 0,11 2-1 0 0,-5-1-73 0 0,1-2-345 0 0,-1 0 0 0 0,1-1 0 0 0,24-4 0 0 0,-25 1-1059 0 0,-8 1-4989 0 0</inkml:trace>
  <inkml:trace contextRef="#ctx0" brushRef="#br0" timeOffset="1">1 275 5064 0 0,'0'1'7788'0'0,"6"3"-5430"0"0,0-3-2056 0 0,0 0 0 0 0,0 0 0 0 0,0 0 0 0 0,1-1 0 0 0,-1 0 0 0 0,0 0 0 0 0,0-1 0 0 0,0 0 0 0 0,0 0 0 0 0,0 0 0 0 0,8-3 0 0 0,28-5 311 0 0,33 4-685 0 0,-23 2-31 0 0,16-3-1200 0 0,-48 5 591 0 0,-15 1 288 0 0,0-1 0 0 0,0 1-1 0 0,0-1 1 0 0,5-1 0 0 0,30-7-2818 0 0,-20 3 1580 0 0</inkml:trace>
  <inkml:trace contextRef="#ctx0" brushRef="#br0" timeOffset="1189.96">757 21 2760 0 0,'9'5'3794'0'0,"9"-5"5173"0"0,1-1-4420 0 0,67-13-3876 0 0,-71 11-746 0 0,1 0 0 0 0,0 1-1 0 0,0 0 1 0 0,0 1 0 0 0,22 2-1 0 0,-21 1 82 0 0,-7-2 10 0 0,0 1 0 0 0,18 5 0 0 0,-14-3 48 0 0,-6 0-70 0 0,-5 3-88 0 0,-3-5 55 0 0,0 1 1 0 0,0 0-1 0 0,0-1 1 0 0,0 1-1 0 0,0-1 0 0 0,-1 1 1 0 0,1-1-1 0 0,0 1 1 0 0,-1-1-1 0 0,1 1 1 0 0,-1-1-1 0 0,0 1 1 0 0,1-1-1 0 0,-1 0 1 0 0,0 1-1 0 0,0-1 1 0 0,-1 2-1 0 0,0-1-8 0 0,0 1 1 0 0,0-1-1 0 0,-1 0 0 0 0,1 0 1 0 0,0-1-1 0 0,-1 1 1 0 0,1 0-1 0 0,-5 1 0 0 0,-50 29-889 0 0,8-9 116 0 0,30-14 382 0 0,-1 0 0 0 0,-36 10 0 0 0,52-18 432 0 0,1 0-2 0 0,-1-1 0 0 0,1 2 0 0 0,0-1 1 0 0,-1 0-1 0 0,1 1 0 0 0,0-1 0 0 0,0 1 1 0 0,-5 3 701 0 0,24-5-124 0 0,10 0 352 0 0,-14-1-719 0 0,-1 1 1 0 0,1 0-1 0 0,-1 1 0 0 0,14 3 0 0 0,68 13-203 0 0,-81-14 0 0 0,-1 1 0 0 0,1 0 0 0 0,-1 1 0 0 0,0 1 0 0 0,19 11 0 0 0,-6 11 0 0 0,-23-28 0 0 0,0 1 0 0 0,0 0 0 0 0,-1 0 0 0 0,1 0 0 0 0,0 0 0 0 0,-1 0 0 0 0,1 0 0 0 0,-1 0 0 0 0,1 0 0 0 0,-1 0 0 0 0,1 0 0 0 0,-1 0 0 0 0,0 0 0 0 0,1 1 0 0 0,-1 1 0 0 0,4 9 0 0 0,-3-9 40 0 0,0 1-1 0 0,0-1 1 0 0,0 1-1 0 0,-1-1 1 0 0,1 1-1 0 0,-1-1 1 0 0,0 1-1 0 0,0 0 1 0 0,0-1-1 0 0,0 1 1 0 0,-1-1-1 0 0,1 1 1 0 0,-1-1-1 0 0,0 1 1 0 0,0-1-1 0 0,-1 1 1 0 0,-2 4-1 0 0,3-6-20 0 0,-1 1 31 0 0,0 0 0 0 0,0 0 0 0 0,0 0 0 0 0,0 0 0 0 0,0 0 0 0 0,-1-1 0 0 0,0 1 0 0 0,1-1 0 0 0,-1 0 0 0 0,0 0 0 0 0,0 0 0 0 0,0 0 0 0 0,0 0 0 0 0,-1-1 0 0 0,-5 3 0 0 0,-6 1 72 0 0,1-1 1 0 0,-1-1 0 0 0,0 0-1 0 0,0 0 1 0 0,0-2 0 0 0,0 0-1 0 0,0 0 1 0 0,0-2 0 0 0,-25-3-1 0 0,27 3-887 0 0,1-1 0 0 0,-1 2 1 0 0,-13 0-1 0 0,7 0-1453 0 0,9 0 780 0 0</inkml:trace>
  <inkml:trace contextRef="#ctx0" brushRef="#br0" timeOffset="1190.96">288 1023 10592 0 0,'2'0'5608'0'0,"69"-4"-1697"0"0,-5 10-2785 0 0,13 2-977 0 0,-66-6-483 0 0,-12-2 250 0 0,0 1 0 0 0,1-1 0 0 0,-1 0 0 0 0,0 0 0 0 0,1 1 0 0 0,-1-1-1 0 0,1 0 1 0 0,-1-1 0 0 0,0 1 0 0 0,1 0 0 0 0,-1 0 0 0 0,1 0-1 0 0,-1-1 1 0 0,3 0 0 0 0,-3 0-483 0 0</inkml:trace>
  <inkml:trace contextRef="#ctx0" brushRef="#br0" timeOffset="1901.92">261 1196 17447 0 0,'0'0'396'0'0,"10"11"1104"0"0,-5-9-1461 0 0,1 0-1 0 0,-1 0 1 0 0,1 0-1 0 0,0 0 0 0 0,-1-1 1 0 0,1 0-1 0 0,0 0 1 0 0,0-1-1 0 0,8 0 0 0 0,133 6-310 0 0,-132-6-88 0 0,0 0 0 0 0,0 0-1 0 0,0-2 1 0 0,0 0-1 0 0,16-4 1 0 0,-18 2-230 0 0</inkml:trace>
  <inkml:trace contextRef="#ctx0" brushRef="#br0" timeOffset="3240.16">1052 1020 6448 0 0,'0'0'585'0'0,"-2"0"-109"0"0,0 1 661 0 0,0-1-75 0 0,1 0-1 0 0,-1 0 1 0 0,1 0-1 0 0,-1 0 1 0 0,1 0-1 0 0,-1 0 0 0 0,1 0 1 0 0,-1 0-1 0 0,1-1 1 0 0,-3 0-1 0 0,-4-5-2821 0 0,7 5 1786 0 0,0 0 0 0 0,0 0 0 0 0,0 0 0 0 0,0 0 1 0 0,0 0-1 0 0,0 1 0 0 0,0-1 0 0 0,0 0 0 0 0,0 1 0 0 0,0-1 0 0 0,-2 0 0 0 0,-1 0 50 0 0,0 0 1 0 0,-1 0-1 0 0,1 0 0 0 0,0 1 0 0 0,-9-1 1 0 0,11 1-78 0 0,0 0 0 0 0,0 0 0 0 0,0 1 0 0 0,0-1 0 0 0,0 0 0 0 0,0 1 1 0 0,0-1-1 0 0,0 1 0 0 0,1 0 0 0 0,-1 0 0 0 0,0-1 0 0 0,0 1 0 0 0,0 0 0 0 0,1 1 0 0 0,-1-1 1 0 0,1 0-1 0 0,-1 0 0 0 0,-1 3 0 0 0,-1 0-15 0 0,1 1 0 0 0,0 0-1 0 0,0 0 1 0 0,-4 10 0 0 0,-2 5-4 0 0,8-19 20 0 0,0 0 0 0 0,1 0 0 0 0,-1 1 0 0 0,1-1 0 0 0,0 0 0 0 0,0 1 0 0 0,-1-1 0 0 0,1 1 0 0 0,0-1 0 0 0,0 0 0 0 0,0 3 0 0 0,0 9 0 0 0,-3-4 11 0 0,0 1 0 0 0,1-1-1 0 0,1 1 1 0 0,0 0 0 0 0,0-1-1 0 0,1 1 1 0 0,0 0 0 0 0,0 0-1 0 0,1-1 1 0 0,1 1 0 0 0,2 10-1 0 0,0-2 5 0 0,-4-15-7 0 0,1 0 0 0 0,-1 0-1 0 0,1 0 1 0 0,0 0 0 0 0,0 0 0 0 0,0-1 0 0 0,1 1 0 0 0,1 3 0 0 0,3 4 76 0 0,2 0 1 0 0,-1-1-1 0 0,1 0 1 0 0,0 0-1 0 0,15 11 0 0 0,-17-17-70 0 0,-1 0 0 0 0,1 0 0 0 0,-1-1 0 0 0,1 0-1 0 0,0 0 1 0 0,0 0 0 0 0,0-1 0 0 0,7 1-1 0 0,-8-1-1 0 0,-1-1 0 0 0,1 0 0 0 0,-1-1 0 0 0,1 1 0 0 0,0-1 0 0 0,-1 0 0 0 0,1 0 0 0 0,-1 0 0 0 0,0 0 0 0 0,1-1 0 0 0,-1 0 0 0 0,0 0-1 0 0,0 0 1 0 0,4-3 0 0 0,0 1-19 0 0,-3 0-18 0 0,1 0-1 0 0,-1-1 0 0 0,0 1 0 0 0,-1-1 0 0 0,6-6 0 0 0,-1 1 21 0 0,-4 4 4 0 0,-1 0 0 0 0,1-1 0 0 0,4-8 0 0 0,6-9 105 0 0,-13 20-48 0 0,0 0 0 0 0,0 0 0 0 0,0-1 0 0 0,-1 1 0 0 0,1-1 0 0 0,0-6-1 0 0,1-2 162 0 0,-2 9-125 0 0,0 0-1 0 0,0 0 1 0 0,-1 0-1 0 0,1 0 1 0 0,-1 0-1 0 0,0 0 0 0 0,0 0 1 0 0,-1 0-1 0 0,1 0 1 0 0,-1 0-1 0 0,0 0 1 0 0,-2-5-1 0 0,0 2 53 0 0,0 0 1 0 0,0 0-1 0 0,-1 1 0 0 0,0-1 1 0 0,-8-8-1 0 0,-1-5 43 0 0,11 17-164 0 0,0-1 0 0 0,0 0-1 0 0,-1 1 1 0 0,0 0-1 0 0,1-1 1 0 0,-1 1-1 0 0,-5-3 1 0 0,-3-2-288 0 0,0 0 0 0 0,-1 1 0 0 0,-15-7 0 0 0,-3 5-6279 0 0,21 7-166 0 0</inkml:trace>
  <inkml:trace contextRef="#ctx0" brushRef="#br0" timeOffset="3241.16">425 2053 12896 0 0,'0'0'4255'0'0,"14"3"-557"0"0,-10-2-3685 0 0,0-1 0 0 0,-1 1 1 0 0,1-1-1 0 0,0 0 0 0 0,0 0 0 0 0,0 0 1 0 0,-1 0-1 0 0,6-1 0 0 0,8-1-30 0 0,-3 2-1 0 0,23-5-1 0 0,-2 0-16 0 0,89-7-1390 0 0,-90 6-3076 0 0,-30 5 2738 0 0,6-6-11 0 0</inkml:trace>
  <inkml:trace contextRef="#ctx0" brushRef="#br0" timeOffset="3242.16">442 2294 15864 0 0,'0'0'1438'0'0,"0"5"-1157"0"0,0-4-255 0 0,1 0-1 0 0,-1 0 0 0 0,1-1 0 0 0,-1 1 0 0 0,0 0 1 0 0,1-1-1 0 0,-1 1 0 0 0,1 0 0 0 0,0-1 0 0 0,-1 1 1 0 0,1-1-1 0 0,-1 1 0 0 0,1-1 0 0 0,0 1 0 0 0,-1-1 0 0 0,1 1 1 0 0,0-1-1 0 0,0 0 0 0 0,-1 1 0 0 0,1-1 0 0 0,0 0 1 0 0,0 0-1 0 0,0 0 0 0 0,-1 0 0 0 0,1 1 0 0 0,0-1 1 0 0,0 0-1 0 0,0 0 0 0 0,0 0 0 0 0,-1-1 0 0 0,1 1 0 0 0,0 0 1 0 0,0 0-1 0 0,1-1 0 0 0,1 1 59 0 0,51-5-282 0 0,-26 1 188 0 0,50-1-60 0 0,-15 10-699 0 0,-53-6 104 0 0,3 1-3734 0 0,-1 0-959 0 0</inkml:trace>
  <inkml:trace contextRef="#ctx0" brushRef="#br0" timeOffset="3936.77">1138 2089 8288 0 0,'0'0'638'0'0,"12"6"9149"0"0,14-6-9078 0 0,-1-1 0 0 0,41-6-1 0 0,-49 4-256 0 0,1 1 0 0 0,25 0 0 0 0,-22 2-947 0 0,25-4 0 0 0,-34 3 39 0 0,-9 0 223 0 0,0 1 1 0 0,0 0-1 0 0,0 0 1 0 0,-1-1-1 0 0,1 0 0 0 0,5-1 1 0 0,-6 1-1140 0 0,6 1-305 0 0</inkml:trace>
  <inkml:trace contextRef="#ctx0" brushRef="#br0" timeOffset="5237.04">1681 1915 12440 0 0,'0'0'6247'0'0,"3"0"-4673"0"0,7 1-1159 0 0,-1 0 1 0 0,1-1-1 0 0,12-1 1 0 0,22 0 68 0 0,6 4-412 0 0,-42-1-82 0 0,-5-1-70 0 0,-1 0 0 0 0,1 0 0 0 0,-1 0 1 0 0,1 1-1 0 0,-1-1 0 0 0,1 1 0 0 0,-1-1 0 0 0,3 4 1 0 0,-4-4 60 0 0,0-1 0 0 0,-1 1 0 0 0,1 0 0 0 0,-1 0 0 0 0,1 0 1 0 0,-1 0-1 0 0,1 0 0 0 0,-1 0 0 0 0,0 0 0 0 0,1 0 0 0 0,-1 0 0 0 0,0 0 1 0 0,0 0-1 0 0,0 0 0 0 0,0 0 0 0 0,0 0 0 0 0,0 0 0 0 0,0 0 0 0 0,0 0 1 0 0,0 0-1 0 0,0 0 0 0 0,0 0 0 0 0,-1 0 0 0 0,1 1 0 0 0,-2 12-194 0 0,2-12 195 0 0,0-1 0 0 0,0 0 1 0 0,0 0-1 0 0,0 1 0 0 0,0-1 0 0 0,0 0 0 0 0,-1 0 0 0 0,1 1 0 0 0,0-1 0 0 0,-1 0 0 0 0,1 0 0 0 0,-1 0 0 0 0,0 2 0 0 0,-13 21-259 0 0,12-18 211 0 0,-1-1 0 0 0,1-1 1 0 0,-1 1-1 0 0,0 0 0 0 0,-7 8 0 0 0,-48 42-494 0 0,-12-1 320 0 0,53-41 240 0 0,-12 8 0 0 0,13-7 140 0 0,14-12-101 0 0,0 1 1 0 0,-1-1-1 0 0,1 0 1 0 0,-1 0-1 0 0,-4 3 0 0 0,3-1 40 0 0,3-3-58 0 0,0-1 0 0 0,1 1 0 0 0,-1 0 0 0 0,0 0 0 0 0,0 0 0 0 0,0 0 0 0 0,0-1 0 0 0,-1 1 0 0 0,1 0 0 0 0,0-1 0 0 0,-1 1 0 0 0,1 0 114 0 0,0-1-81 0 0,1 0 1 0 0,0 0-1 0 0,0 1 1 0 0,0-1-1 0 0,0 0 1 0 0,0 1-1 0 0,0-1 1 0 0,0 0-1 0 0,0 1 1 0 0,0-1 0 0 0,0 0-1 0 0,0 1 1 0 0,1-1-1 0 0,-1 0 1 0 0,0 1-1 0 0,0-1 1 0 0,0 0-1 0 0,0 0 1 0 0,0 1-1 0 0,0-1 1 0 0,1 0-1 0 0,-1 0 1 0 0,0 1-1 0 0,0-1 1 0 0,1 0-1 0 0,-1 0 1 0 0,0 1 0 0 0,0-1-1 0 0,1 0 1 0 0,-1 0-1 0 0,1 1 1 0 0,10 2 0 0 0,-6-2 177 0 0,-3 0-18 0 0,0-1 2 0 0,15 1 237 0 0,-1 0 0 0 0,24 7 0 0 0,17 2 284 0 0,43 1 151 0 0,-60-7-428 0 0,27 0-434 0 0,22 0-1584 0 0,-74-3 1005 0 0,1 0-3535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52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08 3224 0 0,'0'0'14750'0'0,"7"0"-14438"0"0,28 0 197 0 0,-10-1-118 0 0,-1 1 0 0 0,27 4-1 0 0,-30-2-263 0 0,41-1-1 0 0,-26-1-1513 0 0,-30-2-1117 0 0</inkml:trace>
  <inkml:trace contextRef="#ctx0" brushRef="#br0" timeOffset="1">0 251 4144 0 0,'0'0'191'0'0,"1"2"-11"0"0,2 0 545 0 0,0 1 0 0 0,-1-1 0 0 0,1 0 0 0 0,0 0 0 0 0,0 0 0 0 0,0 0 0 0 0,0 0-1 0 0,1-1 1 0 0,-1 1 0 0 0,0-1 0 0 0,1 0 0 0 0,-1 0 0 0 0,1 0 0 0 0,-1-1 0 0 0,8 1 0 0 0,4 0-30 0 0,1-1 0 0 0,22-4-1 0 0,-11 2-957 0 0,29 2 238 0 0,-40 0-171 0 0,1 0 1 0 0,-1 0-1 0 0,23-5 0 0 0,-23 3-1293 0 0,-10 1 83 0 0</inkml:trace>
  <inkml:trace contextRef="#ctx0" brushRef="#br0" timeOffset="2">721 80 14768 0 0,'0'0'1342'0'0,"1"0"-1103"0"0,1 0-144 0 0,0 0 1 0 0,-1 0-1 0 0,1 0 0 0 0,0 0 1 0 0,-1 0-1 0 0,1 0 1 0 0,0-1-1 0 0,-1 1 0 0 0,1-1 1 0 0,-1 1-1 0 0,1-1 1 0 0,-1 0-1 0 0,1 1 0 0 0,-1-1 1 0 0,1 0-1 0 0,-1 0 1 0 0,0 0-1 0 0,1 0 0 0 0,1-2 1 0 0,-2 2-134 0 0,-1-1 86 0 0,0 0-40 0 0,0 0 0 0 0,-1 0 0 0 0,1 1 0 0 0,0-1-1 0 0,-1 0 1 0 0,0 0 0 0 0,1 0 0 0 0,-1 0-1 0 0,0 0 1 0 0,0 1 0 0 0,0-1 0 0 0,0 0-1 0 0,0 1 1 0 0,-1-1 0 0 0,1 1 0 0 0,0-1 0 0 0,-1 1-1 0 0,1 0 1 0 0,-1 0 0 0 0,0-1 0 0 0,1 1-1 0 0,-1 0 1 0 0,0 0 0 0 0,-3-1 0 0 0,1 0 54 0 0,-1 0 0 0 0,0 0 0 0 0,-1 1 1 0 0,1 0-1 0 0,0 0 0 0 0,0 0 0 0 0,-9 0 0 0 0,7 1-69 0 0,1 1 0 0 0,0 0 0 0 0,-1 0 0 0 0,1 0 0 0 0,0 1 0 0 0,0 0 0 0 0,0 0 0 0 0,0 1 0 0 0,0-1 0 0 0,1 1-1 0 0,-1 1 1 0 0,1-1 0 0 0,-1 1 0 0 0,1 0 0 0 0,1 0 0 0 0,-1 0 0 0 0,0 1 0 0 0,1 0 0 0 0,0-1 0 0 0,0 2 0 0 0,-3 4-1 0 0,4-5 22 0 0,0 0 1 0 0,1 0-1 0 0,-1 0 0 0 0,1 0 0 0 0,0 0 0 0 0,0 1 0 0 0,1-1 0 0 0,0 0 0 0 0,0 1 0 0 0,0-1 0 0 0,1 1 0 0 0,-1-1 0 0 0,1 1 1 0 0,0 0-1 0 0,1-1 0 0 0,0 1 0 0 0,0-1 0 0 0,0 0 0 0 0,0 1 0 0 0,1-1 0 0 0,0 0 0 0 0,0 1 0 0 0,0-1 0 0 0,4 6 0 0 0,0-4 46 0 0,-1 0-1 0 0,1 0 0 0 0,0 0 0 0 0,0-1 0 0 0,1 0 0 0 0,14 10 1 0 0,48 24 313 0 0,-67-39-373 0 0,2 2-5 0 0,0-1 0 0 0,0 0 0 0 0,1 1 0 0 0,-1-1 0 0 0,1-1 0 0 0,-1 1-1 0 0,1-1 1 0 0,0 0 0 0 0,0 0 0 0 0,-1 0 0 0 0,1-1 0 0 0,0 1 0 0 0,8-2-1 0 0,-11 1 6 0 0,0-1 0 0 0,0 0 0 0 0,0 1 0 0 0,-1-1 0 0 0,1 0 0 0 0,0 0 0 0 0,-1 0 0 0 0,1 0 0 0 0,2-3 0 0 0,8-4 0 0 0,-7 4 0 0 0,1 1 0 0 0,-2-1 0 0 0,1 0-1 0 0,0 0 1 0 0,-1 0 0 0 0,1-1 0 0 0,-1 1-1 0 0,0-1 1 0 0,-1 0 0 0 0,6-10 0 0 0,-3 4 58 0 0,0 0 0 0 0,-1 0 0 0 0,-1-1 0 0 0,5-17 0 0 0,-8 25-10 0 0,-1 0 0 0 0,1 0-1 0 0,-1 0 1 0 0,0 0 0 0 0,-1 0-1 0 0,1 0 1 0 0,0 0 0 0 0,-1 0-1 0 0,0 0 1 0 0,-2-7 0 0 0,-3-3 186 0 0,-10-20 0 0 0,9 21-147 0 0,-22-32-311 0 0,27 41-150 0 0,-1 0 0 0 0,0 0 0 0 0,1 0 0 0 0,-2 1-1 0 0,-4-6 1 0 0,-1 4-797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33.2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170 12120 0 0,'0'0'1761'0'0,"1"0"-1272"0"0,12 2 219 0 0,-1-1-1 0 0,1 0 0 0 0,0 0 1 0 0,14-3-1 0 0,-8 2-209 0 0,22 1-1 0 0,81 3-1092 0 0,-104-4-481 0 0</inkml:trace>
  <inkml:trace contextRef="#ctx0" brushRef="#br0" timeOffset="681.09">1 437 6448 0 0,'0'0'585'0'0,"1"0"-485"0"0,23-1 2405 0 0,0-2 0 0 0,0-1 0 0 0,28-7 1 0 0,-20 3-2096 0 0,35-3 1 0 0,-35 8-490 0 0,45-5-342 0 0,-57 6-158 0 0,0-1-837 0 0,-4-2-2667 0 0,-5 0 2438 0 0</inkml:trace>
  <inkml:trace contextRef="#ctx0" brushRef="#br0" timeOffset="682.09">838 74 16639 0 0,'-9'10'1779'0'0,"-6"9"-452"0"0,15-18-927 0 0,-3 5-203 0 0,1-3-192 0 0,1 0 1 0 0,0 0-1 0 0,0 0 0 0 0,1 1 0 0 0,-1-1 0 0 0,1 0 1 0 0,-1 0-1 0 0,1 1 0 0 0,0-1 0 0 0,0 0 1 0 0,0 0-1 0 0,1 0 0 0 0,0 4 0 0 0,-3 21-5 0 0,12 56-10 0 0,-1-25-124 0 0,1 6-587 0 0,-4-42 1 0 0,-5-20 635 0 0,0 0-1 0 0,0-1 1 0 0,0 1-1 0 0,0 0 1 0 0,-1-1-1 0 0,1 4 0 0 0,0-1 209 0 0</inkml:trace>
  <inkml:trace contextRef="#ctx0" brushRef="#br0" timeOffset="683.09">1096 1 6448 0 0,'2'1'12018'0'0,"3"5"-10209"0"0,-5 6-1256 0 0,1-7-513 0 0,-1-1 0 0 0,0 1 0 0 0,0-1 0 0 0,-1 1-1 0 0,1-1 1 0 0,-2 6 0 0 0,1-9-38 0 0,1 0 0 0 0,0 1 0 0 0,0-1 0 0 0,0 0 1 0 0,0 1-1 0 0,0-1 0 0 0,0 0 0 0 0,0 1 0 0 0,0-1 0 0 0,1 0 0 0 0,-1 0 0 0 0,1 1 0 0 0,0 1 0 0 0,0-2 16 0 0,-1 1 1 0 0,1-1 0 0 0,-1 1-1 0 0,0-1 1 0 0,1 1 0 0 0,-1-1-1 0 0,0 1 1 0 0,0-1-1 0 0,0 1 1 0 0,0 0 0 0 0,0-1-1 0 0,0 3 1 0 0,-1 0 40 0 0,0 1-1 0 0,1-1 0 0 0,0 1 1 0 0,0-1-1 0 0,0 1 1 0 0,0-1-1 0 0,1 1 1 0 0,0-1-1 0 0,1 6 1 0 0,0-4-87 0 0,-1 0 0 0 0,0 0 0 0 0,-1 0 0 0 0,1 10 0 0 0,0 17-52 0 0,0-25 80 0 0,0-1 0 0 0,-1 1 0 0 0,-1 11 0 0 0,-2 21-63 0 0,3-31-28 0 0,-1 1 0 0 0,1-1 0 0 0,-2 1 0 0 0,-3 15 0 0 0,4-22 32 0 0,0-1-1 0 0,1 1 1 0 0,0 0 0 0 0,-1-1 0 0 0,1 1 0 0 0,0 0 0 0 0,1 3 0 0 0,-1-3-196 0 0,0 0-1 0 0,0-1 1 0 0,0 1 0 0 0,0 0-1 0 0,0 0 1 0 0,-1 4 0 0 0,0 4-1247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53.3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67 10136 0 0,'0'0'6210'0'0,"6"0"-3939"0"0,29-6-1761 0 0,-25 5-411 0 0,1 0 0 0 0,-1 1 0 0 0,1 0 0 0 0,0 1 0 0 0,-1 0 0 0 0,1 0 0 0 0,10 4 0 0 0,-9-2-260 0 0,0-1-1 0 0,0 0 1 0 0,0-1-1 0 0,1 0 1 0 0,19-2-1 0 0,-18-1-786 0 0,-6-1-4009 0 0,-1 0-656 0 0</inkml:trace>
  <inkml:trace contextRef="#ctx0" brushRef="#br0" timeOffset="665.53">1 261 6912 0 0,'0'0'528'0'0,"9"8"4253"0"0,17-7 909 0 0,-12-3-5496 0 0,-1 0 1 0 0,23-8-1 0 0,-19 5-155 0 0,0 0 0 0 0,1 1 1 0 0,-1 1-1 0 0,1 1 0 0 0,0 0 0 0 0,0 2 0 0 0,28 1 0 0 0,-36 0-232 0 0,-1-1 0 0 0,1 0 0 0 0,11-2 0 0 0,7 1-2016 0 0,-21 1-3529 0 0</inkml:trace>
  <inkml:trace contextRef="#ctx0" brushRef="#br0" timeOffset="1817.14">756 19 17791 0 0,'0'0'1990'0'0,"15"0"-964"0"0,-8-2-712 0 0,-6 2-315 0 0,0 0 1 0 0,-1 0 0 0 0,1-1 0 0 0,0 1-1 0 0,0 0 1 0 0,-1 0 0 0 0,1-1 0 0 0,0 1-1 0 0,0-1 1 0 0,-1 1 0 0 0,1 0 0 0 0,0-1-1 0 0,-1 1 1 0 0,1-1 0 0 0,-1 0-1 0 0,1 1 1 0 0,0-1 0 0 0,-1 1 0 0 0,1-2-1 0 0,2-1-36 0 0,14 0-32 0 0,-5 2 1 0 0,-2 2 60 0 0,-9-1 2 0 0,0 0 1 0 0,0 0-1 0 0,0 0 0 0 0,-1 0 1 0 0,1 0-1 0 0,0 0 1 0 0,0 0-1 0 0,0 0 0 0 0,0 0 1 0 0,0 0-1 0 0,0 1 1 0 0,-1-1-1 0 0,1 0 0 0 0,0 1 1 0 0,0-1-1 0 0,0 1 1 0 0,-1-1-1 0 0,1 1 0 0 0,0-1 1 0 0,-1 1-1 0 0,1-1 1 0 0,1 2-1 0 0,1 1-140 0 0,0 0 116 0 0,1 0 0 0 0,-1 0 0 0 0,0 1 0 0 0,4 4-1 0 0,-6-3-41 0 0,0 0 0 0 0,0 0 0 0 0,0 0 0 0 0,-1 0 0 0 0,0 0 0 0 0,0 1 0 0 0,-1-1-1 0 0,1 0 1 0 0,-1 0 0 0 0,0 0 0 0 0,0 0 0 0 0,-1-1 0 0 0,1 1 0 0 0,-1 0 0 0 0,0 0 0 0 0,-1-1-1 0 0,1 1 1 0 0,-1-1 0 0 0,1 0 0 0 0,-1 0 0 0 0,-1 0 0 0 0,-6 7 0 0 0,-17 19-139 0 0,19-21 143 0 0,-1 1-1 0 0,0-1 1 0 0,-16 13 0 0 0,-82 53-914 0 0,92-66 1622 0 0,10-7-184 0 0,8-6-216 0 0,0 2-104 0 0,0 0 0 0 0,0-1 0 0 0,1 1-1 0 0,-1 1 1 0 0,8-4 0 0 0,-6 3 25 0 0,10-3 187 0 0,0 0 0 0 0,0 1 0 0 0,29-3 0 0 0,-35 5-161 0 0,2 1 19 0 0,-1 1-1 0 0,1 0 1 0 0,-1 1-1 0 0,1 0 1 0 0,-1 1-1 0 0,19 4 1 0 0,24 4 40 0 0,-18-3-140 0 0,-27-5-101 0 0,0 0 1 0 0,0-1 0 0 0,14 1-1 0 0,1 0-225 0 0,-20-1-167 0 0,1-1 0 0 0,-1 1-1 0 0,0-1 1 0 0,1 0 0 0 0,-1 0-1 0 0,0 0 1 0 0,1 0 0 0 0,-1-1-1 0 0,6-1 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5:30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16 3224 0 0,'0'0'11288'0'0,"-3"-2"-9515"0"0,5 9-1754 0 0,0-1-1 0 0,0 1 1 0 0,2 10 0 0 0,-4-11-19 0 0,0 0 0 0 0,0 0 0 0 0,-1 10 0 0 0,-1 6 0 0 0,-2 18 159 0 0,4-34-132 0 0,-1 0 0 0 0,0 0-1 0 0,0 0 1 0 0,-1 0 0 0 0,0 0-1 0 0,0 0 1 0 0,0 0 0 0 0,-1-1-1 0 0,1 1 1 0 0,-1-1 0 0 0,-1 0-1 0 0,-3 5 1 0 0,-4 7 218 0 0,10-15-67 0 0,-1 2-55 0 0,2-2-44 0 0,7-2 389 0 0,3-3-457 0 0,0 1 0 0 0,-1 0 0 0 0,1 1 0 0 0,1 0-1 0 0,-1 1 1 0 0,0 0 0 0 0,0 0 0 0 0,0 1-1 0 0,0 1 1 0 0,0-1 0 0 0,19 7 0 0 0,-28-7-13 0 0,18 3 17 0 0,1 0 0 0 0,31 2-1 0 0,53-4 242 0 0,-96-2-236 0 0,-1 0-100 0 0,-1-1-1 0 0,0 0 0 0 0,0 0 0 0 0,1 0 0 0 0,-1-1 0 0 0,0 0 0 0 0,0 0 0 0 0,8-5 0 0 0,-13 6-64 0 0,1 0-1 0 0,-1 0 0 0 0,0 0 1 0 0,0-1-1 0 0,0 1 0 0 0,-1 0 1 0 0,1-1-1 0 0,0 1 0 0 0,0-2 1 0 0,0 0-186 0 0,4-6-489 0 0</inkml:trace>
  <inkml:trace contextRef="#ctx0" brushRef="#br0" timeOffset="488.41">306 84 5064 0 0,'-18'-11'-325'0'0,"14"9"1560"0"0,0 0 0 0 0,0 1 0 0 0,-1 0-1 0 0,1 0 1 0 0,0 0 0 0 0,-1 0 0 0 0,1 1 0 0 0,-8-1 0 0 0,11 2-1179 0 0,0-1 0 0 0,-1 0-1 0 0,1 1 1 0 0,0-1 0 0 0,0 1 0 0 0,0-1 0 0 0,-1 1-1 0 0,1-1 1 0 0,0 1 0 0 0,0 0 0 0 0,0-1 0 0 0,0 1 0 0 0,0 0-1 0 0,0 0 1 0 0,0 0 0 0 0,1 0 0 0 0,-1 0 0 0 0,0 0 0 0 0,0 0-1 0 0,1 0 1 0 0,-1 0 0 0 0,1 0 0 0 0,-1 1 0 0 0,0 1 0 0 0,0 1-42 0 0,-1 0 0 0 0,1-1 1 0 0,0 1-1 0 0,0 0 0 0 0,1 0 0 0 0,-1 5 1 0 0,-3 54 179 0 0,4-56-174 0 0,-4 104 224 0 0,4-104-217 0 0,-7 92 240 0 0,0 3-169 0 0,6-86-98 0 0,1 9 0 0 0,0-12 182 0 0,1 3-2967 0 0</inkml:trace>
  <inkml:trace contextRef="#ctx0" brushRef="#br0" timeOffset="1408.83">648 357 9216 0 0,'0'1'7121'0'0,"-4"48"-2843"0"0,3-34-4250 0 0,0-1 0 0 0,-5 18-1 0 0,-2 14-46 0 0,7-35-60 0 0,-2 0 0 0 0,0 0 0 0 0,0 0 0 0 0,-1-1-1 0 0,-7 16 1 0 0,0-1-206 0 0,-11 22-731 0 0,6-13-3535 0 0</inkml:trace>
  <inkml:trace contextRef="#ctx0" brushRef="#br0" timeOffset="1883.83">1278 105 5064 0 0,'-2'0'11230'0'0,"0"1"-11029"0"0,-1-1-1 0 0,0 1 1 0 0,1-1 0 0 0,-1 0-1 0 0,0 0 1 0 0,1 0 0 0 0,-1 0-1 0 0,0 0 1 0 0,1-1-1 0 0,-1 1 1 0 0,-4-2 0 0 0,0-1-313 0 0,1 0 1 0 0,-1-1-1 0 0,-7-4 0 0 0,4 2 49 0 0,0 2 0 0 0,0-1 0 0 0,0 2 0 0 0,-1-1 0 0 0,1 1 0 0 0,-1 1 0 0 0,-11-2 0 0 0,20 4 64 0 0,1 0 0 0 0,-1 0-1 0 0,1 0 1 0 0,-1 1 0 0 0,0-1-1 0 0,1 0 1 0 0,-1 1-1 0 0,1-1 1 0 0,-1 1 0 0 0,1-1-1 0 0,-1 1 1 0 0,1 0-1 0 0,-1 0 1 0 0,0 0 0 0 0,-10 5 69 0 0,11-6-68 0 0,0 1-1 0 0,-1-1 0 0 0,1 0 0 0 0,0 1 0 0 0,0-1 1 0 0,0 1-1 0 0,0 0 0 0 0,0-1 0 0 0,0 1 0 0 0,0 0 1 0 0,0 0-1 0 0,0-1 0 0 0,-1 3 0 0 0,-9 8-14 0 0,8-9 6 0 0,1 1-1 0 0,0-1 0 0 0,0 1 0 0 0,0 0 0 0 0,0-1 1 0 0,0 1-1 0 0,-1 4 0 0 0,-14 19 0 0 0,16-25-24 0 0,0 3 9 0 0,3 9 24 0 0,2-5-1 0 0,-3-7 1 0 0,-1 0-1 0 0,1 0 0 0 0,-1 0 0 0 0,1 0 0 0 0,0 0 0 0 0,0 1 0 0 0,-1-1 0 0 0,1-1 0 0 0,0 1 1 0 0,0 0-1 0 0,0 0 0 0 0,0 0 0 0 0,0 0 0 0 0,0-1 0 0 0,1 1 0 0 0,-1 0 0 0 0,0-1 0 0 0,0 1 1 0 0,0-1-1 0 0,2 1 0 0 0,1 0 8 0 0,60 29 320 0 0,-39-19-251 0 0,37 22 1 0 0,-59-30-90 0 0,0 0 0 0 0,0 1 0 0 0,0-1 0 0 0,0 1 0 0 0,0-1 0 0 0,-1 1 0 0 0,2 4 0 0 0,-2-4 18 0 0,9 10-71 0 0,-9-12 66 0 0,0 0-1 0 0,-1 0 1 0 0,1 0 0 0 0,-1 0 0 0 0,1 0 0 0 0,0 4-1 0 0,5 8-13 0 0,-6-13 21 0 0,0 1 1 0 0,0 0-1 0 0,0-1 0 0 0,0 1 0 0 0,0 0 1 0 0,-1 0-1 0 0,1 0 0 0 0,-1 0 0 0 0,1 0 1 0 0,-1 0-1 0 0,0 0 0 0 0,1 0 0 0 0,-1-1 1 0 0,0 1-1 0 0,-1 0 0 0 0,1 0 0 0 0,0 0 1 0 0,0 0-1 0 0,-1 0 0 0 0,0 3 0 0 0,-2 1-31 0 0,1 0-1 0 0,-1 0 1 0 0,0-1-1 0 0,0 1 0 0 0,0-1 1 0 0,-1 0-1 0 0,0 0 0 0 0,0 0 1 0 0,0 0-1 0 0,-1-1 0 0 0,1 0 1 0 0,-1 0-1 0 0,0 0 1 0 0,0 0-1 0 0,-1-1 0 0 0,1 0 1 0 0,-1 0-1 0 0,1 0 0 0 0,-1-1 1 0 0,0 0-1 0 0,-9 3 0 0 0,-22 8-106 0 0,27-10 122 0 0,0 1 0 0 0,1-1 0 0 0,-1 0 0 0 0,0-1 0 0 0,0 0 0 0 0,-15 0 0 0 0,17-2 41 0 0,-16 0 65 0 0,23 0-85 0 0,0 0-1 0 0,0 0 1 0 0,0-1 0 0 0,0 1-1 0 0,0 0 1 0 0,0-1-1 0 0,0 1 1 0 0,0 0 0 0 0,1-1-1 0 0,-1 1 1 0 0,0-1-1 0 0,0 1 1 0 0,0-1 0 0 0,0 0-1 0 0,1 1 1 0 0,-1-1-1 0 0,0 0 1 0 0,0-1-1 0 0,-2-2 89 0 0,2 3-78 0 0,0 0-1 0 0,0 0 1 0 0,1-1 0 0 0,-1 1 0 0 0,0 0 0 0 0,0 0-1 0 0,1 0 1 0 0,-1-1 0 0 0,1 1 0 0 0,-1 0-1 0 0,1 0 1 0 0,0-1 0 0 0,-1 1 0 0 0,1 0 0 0 0,0-1-1 0 0,0 1 1 0 0,0-1 0 0 0,0 1 0 0 0,0 0 0 0 0,0-1-1 0 0,1 1 1 0 0,-1 0 0 0 0,0-1 0 0 0,1 1-1 0 0,-1 0 1 0 0,1 0 0 0 0,-1-1 0 0 0,1 1 0 0 0,0-2-1 0 0,11-17 212 0 0,-10 14-182 0 0,1 0-1 0 0,0 1 1 0 0,6-8-1 0 0,13-14 53 0 0,-11 13-72 0 0,0 1 0 0 0,0 0 0 0 0,1 1 0 0 0,24-19 0 0 0,-30 27-35 0 0,7-4 77 0 0,-1-1 0 0 0,0 0-1 0 0,-1-1 1 0 0,0 0 0 0 0,13-16 0 0 0,-14 14-440 0 0,0 1 0 0 0,20-17 0 0 0,4-5-4217 0 0,-27 26 3081 0 0</inkml:trace>
  <inkml:trace contextRef="#ctx0" brushRef="#br0" timeOffset="1884.83">1621 317 2304 0 0,'0'6'745'0'0,"0"27"9882"0"0,1-8-5799 0 0,-1-21-4718 0 0,0 0 0 0 0,1 0 0 0 0,-1 0 0 0 0,-1 0 0 0 0,0 8-1 0 0,-25 116 115 0 0,-8 53-796 0 0,33-179 529 0 0,-5 29-357 0 0,5-12-2811 0 0</inkml:trace>
  <inkml:trace contextRef="#ctx0" brushRef="#br0" timeOffset="2604.73">1896 188 3224 0 0,'3'9'15085'0'0,"-2"-6"-14996"0"0,0 0 1 0 0,-1 1 0 0 0,0-1 0 0 0,1 0-1 0 0,-1 1 1 0 0,0-1 0 0 0,-1 1-1 0 0,1-1 1 0 0,0 0 0 0 0,-2 6-1 0 0,-4 9-105 0 0,-5 34-1 0 0,8-34 2 0 0,-11 34-1 0 0,13-48 16 0 0,0 1 0 0 0,0-1 0 0 0,0 1 0 0 0,0 9-1 0 0,-2 12 13 0 0,2-21-5 0 0,0-1-1 0 0,1 1 0 0 0,0 0 1 0 0,0 0-1 0 0,0 0 1 0 0,1 0-1 0 0,1 8 1 0 0,1 15-222 0 0,-3-27-138 0 0</inkml:trace>
  <inkml:trace contextRef="#ctx0" brushRef="#br0" timeOffset="2605.73">2099 188 6448 0 0,'0'0'498'0'0,"2"0"-327"0"0,42-16 10298 0 0,0-4-7201 0 0,15-7-3176 0 0,-39 18-379 0 0,-17 7 205 0 0,1 1-1 0 0,0-1 1 0 0,-1 1 0 0 0,1 0 0 0 0,0 0 0 0 0,-1 0 0 0 0,1 0 0 0 0,8 0-1 0 0,-8 0 26 0 0,12 2-130 0 0,17 13 95 0 0,-19-10 92 0 0,-12-1 0 0 0,-2 0 0 0 0,1-2 0 0 0,0 0-1 0 0,0 1 1 0 0,0-1-1 0 0,0 1 0 0 0,0-1 1 0 0,0 1-1 0 0,0-1 0 0 0,-1 1 1 0 0,1 0-1 0 0,-1-1 1 0 0,1 1-1 0 0,-1 0 0 0 0,0 0 1 0 0,1-1-1 0 0,-1 1 0 0 0,0 2 1 0 0,3 10-55 0 0,-3-13 54 0 0,1 0 1 0 0,-1 0-1 0 0,0-1 1 0 0,1 1-1 0 0,-1 0 1 0 0,0 0-1 0 0,0 0 0 0 0,0 0 1 0 0,0 0-1 0 0,0 0 1 0 0,0-1-1 0 0,0 1 1 0 0,0 0-1 0 0,0 0 1 0 0,0 0-1 0 0,0 0 1 0 0,0 0-1 0 0,-1 0 1 0 0,1-1-1 0 0,0 1 1 0 0,-1 1-1 0 0,-4 5-34 0 0,-8 16-50 0 0,11-19 53 0 0,0 0-1 0 0,0-1 1 0 0,0 1 0 0 0,-1-1-1 0 0,-4 6 1 0 0,-5 7-121 0 0,8-11 81 0 0,1-1 0 0 0,-1 1-1 0 0,-1-1 1 0 0,1 0-1 0 0,-1 0 1 0 0,-4 4 0 0 0,3-4-39 0 0,1 0 1 0 0,-1 1 0 0 0,-7 9-1 0 0,-25 26-109 0 0,13-18 236 0 0,16-13 92 0 0,8-8-87 0 0,0 0 0 0 0,0 0 1 0 0,0-1-1 0 0,1 1 0 0 0,-1 0 1 0 0,0 0-1 0 0,0 0 0 0 0,1 0 0 0 0,-1 1 1 0 0,0-1-1 0 0,1 0 0 0 0,-1 0 1 0 0,1 0-1 0 0,0 0 0 0 0,-1 0 1 0 0,1 1-1 0 0,0-1 0 0 0,0 2 0 0 0,0-2 206 0 0,0 0-174 0 0,0-1-1 0 0,0 1 1 0 0,1 0 0 0 0,-1 0-1 0 0,1-1 1 0 0,-1 1 0 0 0,1 0-1 0 0,-1 0 1 0 0,1-1 0 0 0,-1 1-1 0 0,2 1 1 0 0,0-1 38 0 0,-1 0 1 0 0,1 1-1 0 0,0-1 0 0 0,-1 0 0 0 0,1 0 1 0 0,0 0-1 0 0,0-1 0 0 0,0 1 1 0 0,0 0-1 0 0,0-1 0 0 0,0 1 0 0 0,0-1 1 0 0,3 1-1 0 0,29 0 474 0 0,-29-1-523 0 0,8 1 157 0 0,23 3 0 0 0,11 1 251 0 0,-33-4-375 0 0,1 1-1 0 0,0 0 1 0 0,25 8-1 0 0,-5-1-68 0 0,9 2-828 0 0,-28-6-5409 0 0</inkml:trace>
  <inkml:trace contextRef="#ctx0" brushRef="#br0" timeOffset="3227.24">2805 389 11976 0 0,'0'0'8083'0'0,"7"9"-6436"0"0,-7-2-1621 0 0,0-2-36 0 0,0 0 1 0 0,0 0-1 0 0,0 0 1 0 0,-1 0 0 0 0,1 0-1 0 0,-1 0 1 0 0,0 0 0 0 0,-3 7-1 0 0,-3 6-130 0 0,-2 4-14 0 0,3-10 134 0 0,1-1 0 0 0,0 1-1 0 0,1 0 1 0 0,-5 25 0 0 0,-3 6 23 0 0,-1 4-3 0 0,-5 14 0 0 0,11-40-76 0 0,4-11-248 0 0,-1 0 0 0 0,0-1-1 0 0,0 0 1 0 0,-11 17 0 0 0,15-25-107 0 0</inkml:trace>
  <inkml:trace contextRef="#ctx0" brushRef="#br0" timeOffset="3228.24">3242 0 17567 0 0,'0'0'1759'0'0,"0"2"-1614"0"0,0 7-158 0 0,1 3 120 0 0,-1-1 1 0 0,-1 0-1 0 0,-3 15 0 0 0,2 3 29 0 0,0-4-136 0 0,-2 1 17 0 0,-21 102 232 0 0,10-34 237 0 0,14-87-441 0 0,0 1-1 0 0,0-1 1 0 0,1 1-1 0 0,0 8 1 0 0,-1 19 59 0 0,0-27-73 0 0,1 0-1 0 0,0 0 1 0 0,0 1 0 0 0,4 14-1 0 0,-5-16-228 0 0,0 6 769 0 0,1-13-730 0 0,0 1 0 0 0,0-1 0 0 0,0 0 0 0 0,0 0 0 0 0,0 1 0 0 0,0-1 0 0 0,0 0 0 0 0,0 0 0 0 0,0 1 0 0 0,0-1 0 0 0,1 0 0 0 0,-1 0 0 0 0,0 0 0 0 0,0 1-1 0 0,0-1 1 0 0,0 0 0 0 0,0 0 0 0 0,0 1 0 0 0,0-1 0 0 0,1 0 0 0 0,-1 1-477 0 0,1-1 477 0 0,-1 0 0 0 0,0 0 0 0 0,0 0 0 0 0,0 0 0 0 0,1 0-1 0 0,-1 0 1 0 0,0 0 0 0 0,0 1 0 0 0,1-1 0 0 0,-1 0 0 0 0</inkml:trace>
  <inkml:trace contextRef="#ctx0" brushRef="#br0" timeOffset="3727.2">3411 17 15176 0 0,'16'0'694'0'0,"-13"0"-17"0"0,9 0-123 0 0,-6 2 2199 0 0,-5 0-2713 0 0,1-1 0 0 0,-1 1 0 0 0,0 0 0 0 0,0 0 0 0 0,1 0 1 0 0,-1 0-1 0 0,0 0 0 0 0,-1 1 0 0 0,1-1 0 0 0,0 0 0 0 0,-1 0 0 0 0,1 0 0 0 0,-1 1 0 0 0,0-1 0 0 0,1 3 0 0 0,0 6-25 0 0,0-8-15 0 0,0 1 0 0 0,-1-1 0 0 0,1 1 0 0 0,-1-1 1 0 0,0 0-1 0 0,0 1 0 0 0,-1-1 0 0 0,0 5 0 0 0,-5 17 10 0 0,1 0-1 0 0,2 0 0 0 0,0 1 0 0 0,1-1 0 0 0,2 1 0 0 0,4 36 0 0 0,3-35 17 0 0,-5-22-19 0 0,-1 0 1 0 0,1 0 0 0 0,-1 0 0 0 0,0 6-1 0 0,0-5 1 0 0,0 0 0 0 0,-1-1 0 0 0,2 1 0 0 0,-1 0 0 0 0,1-1 0 0 0,0 1 0 0 0,0-1 0 0 0,3 6 0 0 0,5 15-8 0 0,-8-21 0 0 0,-1 0 0 0 0,1-1 0 0 0,0 1 0 0 0,0-1 0 0 0,1 0 0 0 0,2 5 0 0 0,5 5 0 0 0,-9-11 0 0 0,1 0 0 0 0,0-1 0 0 0,-1 1 0 0 0,1-1 0 0 0,0 1 0 0 0,0-1 0 0 0,0 0 0 0 0,0 0 0 0 0,1 0 0 0 0,-1 0 0 0 0,1 0 0 0 0,-1 0 0 0 0,1-1 0 0 0,-1 1 0 0 0,5 1 0 0 0,-3-2-3 0 0,1 0-1 0 0,-1 0 0 0 0,1-1 0 0 0,0 0 1 0 0,-1 1-1 0 0,1-1 0 0 0,-1-1 0 0 0,1 1 1 0 0,0-1-1 0 0,-1 0 0 0 0,1 0 0 0 0,5-2 1 0 0,-1-1-24 0 0,0 0 1 0 0,-1 0 0 0 0,15-12-1 0 0,-12 9 12 0 0,-4 1-6 0 0,1 0 0 0 0,-1 0-1 0 0,-1 0 1 0 0,1-1 0 0 0,-1 0-1 0 0,0 0 1 0 0,6-12 0 0 0,-8 14 30 0 0,-1-1 0 0 0,0-1-1 0 0,0 1 1 0 0,0 0 0 0 0,-1-1 0 0 0,1 0 0 0 0,-2 1-1 0 0,1-1 1 0 0,-1 0 0 0 0,1-8 0 0 0,-3 10 57 0 0,1 0 1 0 0,-1 0-1 0 0,0 0 1 0 0,0 0-1 0 0,0 1 1 0 0,-1-1 0 0 0,0 1-1 0 0,0-1 1 0 0,0 1-1 0 0,0-1 1 0 0,-6-6-1 0 0,3 4 59 0 0,0 0-1 0 0,-1 1 0 0 0,0 0 1 0 0,0 1-1 0 0,0-1 1 0 0,-9-5-1 0 0,12 10-112 0 0,-1-1 1 0 0,1 1-1 0 0,-1-1 1 0 0,0 1-1 0 0,0 0 0 0 0,1 1 1 0 0,-1-1-1 0 0,0 1 1 0 0,-6-1-1 0 0,-6 0 41 0 0,13 0-46 0 0,-1 1-1 0 0,1-1 0 0 0,0 1 0 0 0,-1 0 0 0 0,1 0 1 0 0,0 0-1 0 0,0 0 0 0 0,-1 1 0 0 0,1 0 1 0 0,0-1-1 0 0,0 1 0 0 0,-1 0 0 0 0,1 0 0 0 0,0 1 1 0 0,0-1-1 0 0,0 0 0 0 0,-3 3 0 0 0,2 0-29 0 0,-1-1-1 0 0,0 0 1 0 0,0 0-1 0 0,-8 3 1 0 0,10-5-12 0 0,0 0-1 0 0,-1 0 1 0 0,1 1 0 0 0,0 0-1 0 0,0 0 1 0 0,0-1 0 0 0,0 2-1 0 0,0-1 1 0 0,1 0 0 0 0,-1 0-1 0 0,1 1 1 0 0,-1 0 0 0 0,-2 3-1 0 0,5-5-23 0 0,-1 0-1 0 0,1 0 1 0 0,-1 0-1 0 0,0 0 1 0 0,1-1-1 0 0,-1 1 1 0 0,0 0-1 0 0,0 0 0 0 0,1-1 1 0 0,-1 1-1 0 0,0 0 1 0 0,0-1-1 0 0,0 1 1 0 0,-2 0-1 0 0,2-1-188 0 0,0 1-1 0 0,0-1 1 0 0,0 1-1 0 0,0 0 1 0 0,0-1-1 0 0,0 1 1 0 0,1 0-1 0 0,-1-1 1 0 0,0 1-1 0 0,0 0 0 0 0,1 0 1 0 0,-2 1-1 0 0</inkml:trace>
  <inkml:trace contextRef="#ctx0" brushRef="#br0" timeOffset="3728.2">3917 356 17391 0 0,'0'0'844'0'0,"1"1"-366"0"0,12 15 88 0 0,-11-14-515 0 0,-1 1-1 0 0,1 0 0 0 0,-1 0 0 0 0,0 0 0 0 0,0 0 1 0 0,0 0-1 0 0,0 0 0 0 0,-1 0 0 0 0,1 6 0 0 0,1 0 176 0 0,0 5-144 0 0,0-1-1 0 0,-1 2 1 0 0,-1-1 0 0 0,-1 15-1 0 0,-10 58-121 0 0,3-25 56 0 0,5-39-16 0 0,-2 30 0 0 0,1-30-166 0 0,4-22-192 0 0</inkml:trace>
  <inkml:trace contextRef="#ctx0" brushRef="#br0" timeOffset="4403.06">4375 57 11520 0 0,'0'0'886'0'0,"10"-3"1959"0"0,-3 0 2181 0 0,-5 2-4968 0 0,0 0 0 0 0,0 0 1 0 0,0 0-1 0 0,0 1 1 0 0,1-1-1 0 0,-1 0 0 0 0,0 1 1 0 0,0 0-1 0 0,1-1 1 0 0,-1 1-1 0 0,0 0 0 0 0,1 0 1 0 0,3 1-1 0 0,-3 0-126 0 0,1 0 0 0 0,-1 0 1 0 0,0 1-1 0 0,0-1 0 0 0,0 1 0 0 0,5 3 0 0 0,18 18-84 0 0,-16-13 140 0 0,1-1 0 0 0,14 10 0 0 0,-22-16 12 0 0,0 0 0 0 0,0 0 0 0 0,0 0 0 0 0,0 0 0 0 0,-1 1 0 0 0,1-1 0 0 0,2 6 0 0 0,0-1 0 0 0,-1 0 11 0 0,-4-8-8 0 0,1 1 0 0 0,-1 0 0 0 0,1 0 0 0 0,-1 0 0 0 0,0 0-1 0 0,0 0 1 0 0,0 0 0 0 0,1-1 0 0 0,-1 1 0 0 0,0 0 0 0 0,0 0 0 0 0,0 0 0 0 0,0 0 0 0 0,0 0 0 0 0,-1 0-1 0 0,1 0 1 0 0,0 1 0 0 0,-1 1-2 0 0,2 1-1 0 0,-1-3 0 0 0,0 0 0 0 0,0 0 0 0 0,0 1 0 0 0,1-1 0 0 0,-1 0 0 0 0,0 0 0 0 0,-1 0 0 0 0,1 1 0 0 0,0-1 0 0 0,0 0 0 0 0,0 0 0 0 0,-1 0 0 0 0,1 1 0 0 0,-1 0 0 0 0,-1 4-24 0 0,1 0 0 0 0,-1-1 0 0 0,-1 1-1 0 0,1-1 1 0 0,-1 1 0 0 0,-4 6 0 0 0,-3 5-95 0 0,7-13 95 0 0,0 0-1 0 0,0-1 1 0 0,0 0-1 0 0,0 0 1 0 0,0 1-1 0 0,-6 2 1 0 0,-6 7-14 0 0,6-4-31 0 0,-1-1-1 0 0,-14 9 0 0 0,-11 10-57 0 0,30-24 105 0 0,0 1 0 0 0,0-1 0 0 0,-11 5-1 0 0,-9 6 25 0 0,23-13 49 0 0,1 0 0 0 0,0 0-1 0 0,-1 0 1 0 0,0-1-1 0 0,1 1 1 0 0,-1 0 0 0 0,1-1-1 0 0,-4 1 1 0 0,3-2 933 0 0,9-4-608 0 0,1 1-287 0 0,1 0 0 0 0,-1 1 0 0 0,1 0 0 0 0,0 0 0 0 0,-1 1 0 0 0,1 0 0 0 0,0 1-1 0 0,1 0 1 0 0,-1 0 0 0 0,0 1 0 0 0,18 2 0 0 0,-20-1-50 0 0,24 1 76 0 0,48 11 0 0 0,-48-7-115 0 0,-26-6 0 0 0,1 1 0 0 0,0 0 0 0 0,-1 0 0 0 0,1 0 0 0 0,-1 1 0 0 0,1-1 0 0 0,-1 2 0 0 0,11 4 0 0 0,-15-6-1 0 0,0 0-1 0 0,0 0 0 0 0,1 0 1 0 0,-1 0-1 0 0,0-1 0 0 0,1 1 0 0 0,-1 0 1 0 0,1-1-1 0 0,-1 1 0 0 0,1-1 1 0 0,2 1-1 0 0,3 0-47 0 0,-7 0 49 0 0,4 0-206 0 0,0 1 1 0 0,-1-1-1 0 0,1 1 0 0 0,0-1 1 0 0,5 1-1 0 0,-8-2-53 0 0,0 0-1 0 0,0 0 1 0 0,0 0-1 0 0,1 0 1 0 0,-1 0-1 0 0,0 0 1 0 0,0-1-1 0 0,0 1 1 0 0,1 0-1 0 0,-1-1 1 0 0,0 1-1 0 0,0 0 1 0 0,0-1-1 0 0,0 0 1 0 0,0 1-1 0 0,0-1 1 0 0,0 0-1 0 0,0 1 1 0 0,0-1-1 0 0,0 0 1 0 0,0 0-1 0 0,0-1 1 0 0,10-12-2237 0 0,0 2-2504 0 0</inkml:trace>
  <inkml:trace contextRef="#ctx0" brushRef="#br0" timeOffset="5051.12">5096 198 9216 0 0,'26'-3'998'0'0,"-20"2"71"0"0,-1 0 1 0 0,1-1-1 0 0,0 0 1 0 0,-1 0-1 0 0,0 0 1 0 0,0 0-1 0 0,1-1 1 0 0,-1 0-1 0 0,5-4 1 0 0,-9 6-373 0 0,-1 1-701 0 0,1-1 1 0 0,-1 1-1 0 0,0 0 1 0 0,1-1-1 0 0,-1 1 1 0 0,0-1-1 0 0,0 1 1 0 0,0 0-1 0 0,1-1 1 0 0,-1 1-1 0 0,0-1 1 0 0,0 1-1 0 0,0-1 1 0 0,0 1-1 0 0,0-1 1 0 0,0 1-1 0 0,0-1 1 0 0,0 1-1 0 0,0 0 1 0 0,0-1-1 0 0,0 0 1 0 0,-1-1 0 0 0,-1 0-1 0 0,1 0 1 0 0,-1 0 0 0 0,0 1 0 0 0,1-1 0 0 0,-1 0 0 0 0,0 1 0 0 0,0 0 0 0 0,0-1 0 0 0,0 1 0 0 0,0 0-1 0 0,0 0 1 0 0,0 0 0 0 0,-1 0 0 0 0,1 0 0 0 0,0 1 0 0 0,-1-1 0 0 0,1 1 0 0 0,0-1 0 0 0,-1 1-1 0 0,-2 0 1 0 0,-7-2 42 0 0,6 2-20 0 0,0 0 1 0 0,0 1-1 0 0,0 0 0 0 0,0 0 0 0 0,0 0 0 0 0,0 1 0 0 0,1 0 0 0 0,-8 3 0 0 0,8-3-12 0 0,0 0 0 0 0,1 1 0 0 0,-1-1 0 0 0,1 1-1 0 0,0 0 1 0 0,0 0 0 0 0,0 1 0 0 0,0-1-1 0 0,1 1 1 0 0,-1 0 0 0 0,1 0 0 0 0,0 0 0 0 0,0 0-1 0 0,-4 8 1 0 0,2-2 54 0 0,1 1 1 0 0,0-1-1 0 0,1 1 0 0 0,0 0 0 0 0,-3 17 1 0 0,6-22-43 0 0,0 0 0 0 0,0 0 0 0 0,1 0 0 0 0,0 0 0 0 0,0 0 1 0 0,3 11-1 0 0,0-2 15 0 0,1 0-26 0 0,0 0 0 0 0,1 0 1 0 0,1 0-1 0 0,1 0 0 0 0,0-1 1 0 0,0 0-1 0 0,17 18 0 0 0,-22-27 12 0 0,1-1 1 0 0,0 0-1 0 0,0 0 0 0 0,0 0 0 0 0,1-1 0 0 0,-1 1 0 0 0,1-1 1 0 0,0 0-1 0 0,0 0 0 0 0,0-1 0 0 0,0 1 0 0 0,0-1 0 0 0,1 0 1 0 0,-1-1-1 0 0,1 1 0 0 0,-1-1 0 0 0,1 0 0 0 0,0-1 0 0 0,-1 1 1 0 0,1-1-1 0 0,0 0 0 0 0,-1-1 0 0 0,1 1 0 0 0,10-3 0 0 0,-9 1 3 0 0,0-1 0 0 0,0 0 0 0 0,0 0 0 0 0,0 0 0 0 0,-1-1 0 0 0,1 0 0 0 0,-1 0 0 0 0,0 0 0 0 0,6-7 0 0 0,-3 2 0 0 0,0 0 1 0 0,-1-1 0 0 0,-1 0 0 0 0,12-18-1 0 0,1 0-11 0 0,-15 23-4 0 0,-1 0-1 0 0,0-1 1 0 0,-1 0 0 0 0,1 0-1 0 0,-1 0 1 0 0,3-6 0 0 0,-3 1 37 0 0,1 0 0 0 0,-2-1 0 0 0,3-17 0 0 0,-5 24 0 0 0,1-1 0 0 0,-2 1 0 0 0,1-1 0 0 0,0 1 0 0 0,-1-1 0 0 0,0 1 0 0 0,-1 0 0 0 0,1-1-1 0 0,-1 1 1 0 0,-2-6 0 0 0,4 11-44 0 0,-1-2 24 0 0,0-1 0 0 0,-1 0 1 0 0,1 1-1 0 0,0-1 0 0 0,-1 1 1 0 0,0 0-1 0 0,0-1 0 0 0,1 1 0 0 0,-1 0 1 0 0,-1 0-1 0 0,1 0 0 0 0,0 0 1 0 0,-3-1-1 0 0,-14-10-110 0 0,14 8 26 0 0,-1 1 1 0 0,0 0-1 0 0,0 1 0 0 0,0-1 0 0 0,0 1 1 0 0,-1 1-1 0 0,-7-3 0 0 0,-5 1-297 0 0,0 1-1 0 0,0 1 0 0 0,-29 1 0 0 0,4 4-6101 0 0,21 3-376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35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121 8752 0 0,'0'0'8254'0'0,"13"0"-7793"0"0,40 6 247 0 0,19-14-1036 0 0,-56 2-726 0 0,-7 0-3529 0 0,-3 1-675 0 0</inkml:trace>
  <inkml:trace contextRef="#ctx0" brushRef="#br0" timeOffset="701.06">0 334 12984 0 0,'0'0'1178'0'0,"13"5"-948"0"0,-9-4-104 0 0,1-1 0 0 0,0 0 1 0 0,-1 0-1 0 0,1 0 1 0 0,0 0-1 0 0,-1-1 1 0 0,1 0-1 0 0,0 0 1 0 0,-1 0-1 0 0,5-3 1 0 0,14-2 256 0 0,-3 3-246 0 0,0 1-1 0 0,35 1 1 0 0,-34 1-144 0 0,-14 1-2 0 0,0 0 0 0 0,0 0 1 0 0,-1 0-1 0 0,1 1 0 0 0,8 3 1 0 0,9 3-1185 0 0,1-5-3606 0 0,-16-3 258 0 0</inkml:trace>
  <inkml:trace contextRef="#ctx0" brushRef="#br0" timeOffset="702.06">513 181 10592 0 0,'0'0'964'0'0,"1"0"-795"0"0,6 0 40 0 0,43 1 5332 0 0,-5 0-5049 0 0,-42-1-492 0 0,0 0 0 0 0,0 0 0 0 0,0 0 0 0 0,0 0 0 0 0,0 0 0 0 0,-1 1 0 0 0,1-1 0 0 0,4 2 0 0 0,1 0 0 0 0,-5-1 0 0 0,0-1 0 0 0,0 0 0 0 0,0 1 0 0 0,-1-1 0 0 0,1 1 0 0 0,0 0 0 0 0,3 1 0 0 0,2 1 0 0 0,6 0-67 0 0,-1-1-1 0 0,1-1 0 0 0,-1 0 1 0 0,20-2-1 0 0,-28 0-301 0 0,1-1 0 0 0,-1 1-1 0 0,1-1 1 0 0,-1 0 0 0 0,9-4 0 0 0,-9 3-800 0 0,2 0-4036 0 0</inkml:trace>
  <inkml:trace contextRef="#ctx0" brushRef="#br0" timeOffset="2244.65">1162 26 4608 0 0,'7'4'14383'0'0,"-9"-5"-14311"0"0,-6-4 19 0 0,-1 1 0 0 0,0 0-1 0 0,1 1 1 0 0,-1 0-1 0 0,-1 0 1 0 0,1 1-1 0 0,0 0 1 0 0,-1 1-1 0 0,1 0 1 0 0,-1 1 0 0 0,1-1-1 0 0,-16 3 1 0 0,19-1-178 0 0,1 1 0 0 0,-1 0 0 0 0,0 0 0 0 0,-6 3 1 0 0,-6 2-106 0 0,17-6 183 0 0,0-1-1 0 0,0 1 0 0 0,0-1 0 0 0,0 1 1 0 0,0-1-1 0 0,0 1 0 0 0,0 0 0 0 0,0 0 1 0 0,0 0-1 0 0,-1 1 0 0 0,-9 6-37 0 0,-5 6-60 0 0,15-13 104 0 0,-1 0 1 0 0,0 0-1 0 0,1 1 1 0 0,-1-1-1 0 0,1 1 0 0 0,0-1 1 0 0,-1 1-1 0 0,1 0 1 0 0,-2 3-1 0 0,3-4 2 0 0,0 0-1 0 0,-1-1 1 0 0,1 1 0 0 0,0 0 0 0 0,0 0-1 0 0,0-1 1 0 0,0 1 0 0 0,0 0 0 0 0,0 0-1 0 0,0 0 1 0 0,0-1 0 0 0,0 1-1 0 0,0 0 1 0 0,0 0 0 0 0,1 0 0 0 0,-1-1-1 0 0,0 1 1 0 0,1 1 0 0 0,2 2-16 0 0,1 0 1 0 0,-1 0 0 0 0,1-1-1 0 0,-1 1 1 0 0,1-1 0 0 0,0 0-1 0 0,6 4 1 0 0,-4-4-11 0 0,1 3 7 0 0,-4-4 11 0 0,-1 0 0 0 0,1 0 0 0 0,-1-1 0 0 0,1 1-1 0 0,5 1 1 0 0,21 16 9 0 0,-25-18 0 0 0,-3 0 0 0 0,0-1 0 0 0,0 0 0 0 0,0 1 0 0 0,0-1 0 0 0,0 1 0 0 0,0-1 0 0 0,0 1 0 0 0,0-1 0 0 0,0 1 0 0 0,0 0 0 0 0,0-1 0 0 0,0 1 0 0 0,-1 0 0 0 0,1 0 0 0 0,0 0 0 0 0,55 47 0 0 0,-38-37-23 0 0,-16-9 19 0 0,0-1 0 0 0,1 0 0 0 0,-1 1 0 0 0,0-1 0 0 0,0 1 0 0 0,0 0 0 0 0,0 0 0 0 0,0 0-1 0 0,2 2 1 0 0,-4-3 4 0 0,0-1 0 0 0,1 1 0 0 0,-1-1 0 0 0,1 1 0 0 0,-1-1 0 0 0,0 1 0 0 0,1-1 0 0 0,-1 1 0 0 0,1-1 0 0 0,-1 0 0 0 0,1 1 0 0 0,-1-1 0 0 0,1 0 0 0 0,0 1 0 0 0,-1-1 0 0 0,2 0 0 0 0,0 1 0 0 0,0 0 0 0 0,0 0 0 0 0,0 0 0 0 0,-1 0 0 0 0,1 0 0 0 0,0 1 0 0 0,0-1 0 0 0,-1 0 0 0 0,1 1 0 0 0,2 2 0 0 0,30 26 0 0 0,-34-30 0 0 0,1 1 0 0 0,-1-1 0 0 0,0 1 0 0 0,0-1 0 0 0,1 0 0 0 0,-1 1 0 0 0,0-1 0 0 0,0 1 0 0 0,1-1 0 0 0,-1 0 0 0 0,0 1 0 0 0,0-1 0 0 0,0 1 0 0 0,0-1 0 0 0,0 1 0 0 0,0-1 0 0 0,0 1 0 0 0,0-1 0 0 0,0 1 0 0 0,0-1 0 0 0,0 1 0 0 0,0 0 0 0 0,0-1 0 0 0,0 1 0 0 0,0-1 0 0 0,0 1 0 0 0,0-1 0 0 0,0 1 0 0 0,0-1 0 0 0,0 1 0 0 0,0-1 0 0 0,0 1 0 0 0,0 0 0 0 0,0-1 0 0 0,0 1 0 0 0,0-1 0 0 0,1 1 0 0 0,-1-1 0 0 0,0 1 0 0 0,1 0 0 0 0,-1-1 0 0 0,1 1 0 0 0,-1-1 0 0 0,1 1 0 0 0,-1 0 0 0 0,1-1 0 0 0,-1 1 0 0 0,1 0 0 0 0,-1-1 0 0 0,0 1 0 0 0,1 0 0 0 0,-1 0 0 0 0,0 0 0 0 0,0-1 0 0 0,1 1 0 0 0,-1 0 0 0 0,0 0 0 0 0,0-1 0 0 0,0 1 0 0 0,0 0 0 0 0,0 0 0 0 0,0 0 0 0 0,0 0 0 0 0,-1-1 0 0 0,1 1 0 0 0,0 0 0 0 0,0 0 0 0 0,-1 1 0 0 0,2 25 0 0 0,-2-17 13 0 0,1-8-24 0 0,0-1 1 0 0,0 0-1 0 0,0 1 0 0 0,0-1 1 0 0,0 0-1 0 0,0 0 1 0 0,-1 1-1 0 0,1-1 1 0 0,0 0-1 0 0,-1 0 1 0 0,1 1-1 0 0,-1-1 1 0 0,1 0-1 0 0,-1 0 1 0 0,0 0-1 0 0,0 0 1 0 0,-1 2-1 0 0,-13 17-324 0 0,3-11 255 0 0,10-7 55 0 0,-1 0-1 0 0,0 0 1 0 0,1 0-1 0 0,-1 0 0 0 0,0 0 1 0 0,0-1-1 0 0,0 1 1 0 0,0-1-1 0 0,-7 2 0 0 0,9-3 1 0 0,-4 1 13 0 0,1 0 1 0 0,-1 0-1 0 0,-1 0 1 0 0,1 0-1 0 0,0-1 0 0 0,0 0 1 0 0,0 0-1 0 0,0 0 1 0 0,0-1-1 0 0,0 0 0 0 0,0 0 1 0 0,0 0-1 0 0,-5-2 0 0 0,6 1 58 0 0,1 0 0 0 0,-1 1-1 0 0,1-1 1 0 0,0 0-1 0 0,0-1 1 0 0,0 1-1 0 0,0 0 1 0 0,0-1-1 0 0,0 0 1 0 0,1 1-1 0 0,-1-1 1 0 0,1 0-1 0 0,0 0 1 0 0,0-1-1 0 0,0 1 1 0 0,0 0-1 0 0,1-1 1 0 0,-1 1-1 0 0,1-1 1 0 0,-1-4-1 0 0,4-18 299 0 0,-2 24-312 0 0,-1 0 0 0 0,1 0 0 0 0,0 0 0 0 0,0 1 0 0 0,0-1 0 0 0,0 0 0 0 0,1 0 0 0 0,-1 1 0 0 0,0-1 0 0 0,1 0 0 0 0,-1 1-1 0 0,1-1 1 0 0,0 0 0 0 0,-1 1 0 0 0,1-1 0 0 0,2-2 0 0 0,2-6 67 0 0,0-3 57 0 0,-4 11-136 0 0,0 0 1 0 0,0-1-1 0 0,-1 1 0 0 0,1 0 0 0 0,1 0 0 0 0,-1 0 1 0 0,0 0-1 0 0,0 1 0 0 0,3-3 0 0 0,9-8 92 0 0,-9 9-59 0 0,-1 0 0 0 0,1-1-1 0 0,-1 1 1 0 0,0-1-1 0 0,0 1 1 0 0,3-5-1 0 0,-3 3 22 0 0,1 0 0 0 0,-1 0-1 0 0,1 0 1 0 0,1 1 0 0 0,-1 0-1 0 0,7-5 1 0 0,-5 4 53 0 0,-1 0 0 0 0,1 0 0 0 0,8-11 0 0 0,-7 7 19 0 0,0 1 0 0 0,10-8-1 0 0,-11 10-91 0 0,0 0 0 0 0,0 0 0 0 0,0-1 0 0 0,-1 1 1 0 0,6-10-1 0 0,3-4-150 0 0,-12 18 41 0 0,0-1-1 0 0,0 1 1 0 0,0-1-1 0 0,0 1 1 0 0,0-1-1 0 0,-1 0 1 0 0,1 0-1 0 0,1-4 1 0 0,-2 4-147 0 0,0 1 0 0 0,0-1 0 0 0,0 0 0 0 0,1 0 1 0 0,-1 1-1 0 0,3-3 0 0 0,3-5-5094 0 0,-1-1-1257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12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68 17135 0 0,'0'0'3347'0'0,"8"2"-3214"0"0,8 0 124 0 0,0-2-1 0 0,1 0 0 0 0,17-3 1 0 0,13 1 1301 0 0,-30 2-1262 0 0,24-4 0 0 0,-14 3-630 0 0,-22 1 37 0 0,1 0-1 0 0,-1 0 1 0 0,0-1 0 0 0,0 1-1 0 0,0-1 1 0 0,5-2-1 0 0,-9 3-422 0 0</inkml:trace>
  <inkml:trace contextRef="#ctx0" brushRef="#br0" timeOffset="1">0 351 12440 0 0,'0'0'957'0'0,"11"6"911"0"0,-8-5-1236 0 0,1 0 1 0 0,1 0 0 0 0,-1-1-1 0 0,0 1 1 0 0,0-1 0 0 0,0 0-1 0 0,7 0 1 0 0,30-4-290 0 0,-17 0-601 0 0,78-15-2843 0 0,-70 14 1929 0 0,-7 2-3990 0 0,-16 2 434 0 0</inkml:trace>
  <inkml:trace contextRef="#ctx0" brushRef="#br0" timeOffset="2">598 166 18055 0 0,'15'9'1056'0'0,"-9"-6"-604"0"0,0 1 0 0 0,0-1 0 0 0,0 0-1 0 0,9 3 1 0 0,-2 1 1148 0 0,-12-6-1596 0 0,0-1 1 0 0,0 1-1 0 0,0 0 1 0 0,0-1-1 0 0,0 1 0 0 0,0-1 1 0 0,0 1-1 0 0,0-1 1 0 0,0 0-1 0 0,0 1 0 0 0,0-1 1 0 0,2 1-1 0 0,5-1-34 0 0,0 0 1 0 0,0 0-1 0 0,9-3 0 0 0,-10 2-67 0 0,-1 1 1 0 0,0-1-1 0 0,0 1 0 0 0,1 0 1 0 0,-1 0-1 0 0,12 2 0 0 0,-14-1 6 0 0,1 0 0 0 0,-1-1 0 0 0,1 1 0 0 0,-1-1 0 0 0,1 0 0 0 0,-1-1 0 0 0,1 1 0 0 0,0-1 0 0 0,4-1 0 0 0,23-2-1007 0 0,-28 4 760 0 0,-1-1-1 0 0,0 1 1 0 0,1-1-1 0 0,-1 0 0 0 0,5-1 1 0 0,-8 2 264 0 0,13-3-1780 0 0</inkml:trace>
  <inkml:trace contextRef="#ctx0" brushRef="#br0" timeOffset="1079.83">1227 9 3224 0 0,'0'0'16561'0'0,"9"2"-15799"0"0,-6-2-566 0 0,-2 0-226 0 0,-17-4 840 0 0,3 0-330 0 0,8 3-450 0 0,1 0 0 0 0,-1 1 0 0 0,0 0 0 0 0,1 0 0 0 0,-1 0 0 0 0,1 1-1 0 0,-1 0 1 0 0,1-1 0 0 0,-1 2 0 0 0,1-1 0 0 0,-1 0 0 0 0,1 1 0 0 0,0 0-1 0 0,-7 4 1 0 0,9-5-36 0 0,-1 1-1 0 0,1-1 0 0 0,0 1 1 0 0,0 0-1 0 0,0 0 1 0 0,0 0-1 0 0,-1 2 0 0 0,-1 0 0 0 0,4-3-1 0 0,-1 0-1 0 0,0 1 0 0 0,0-1 0 0 0,1 0 0 0 0,-1 1 1 0 0,1-1-1 0 0,-1 0 0 0 0,1 1 0 0 0,0-1 1 0 0,-1 0-1 0 0,1 1 0 0 0,0 2 0 0 0,0-3-1 0 0,0 1-1 0 0,-1-1 0 0 0,1 1 0 0 0,0-1 1 0 0,0 1-1 0 0,-1-1 0 0 0,1 1 1 0 0,-1-1-1 0 0,0 1 0 0 0,1-1 0 0 0,-1 0 1 0 0,-2 3-1 0 0,3-3 10 0 0,-1-1 0 0 0,1 1 0 0 0,-1 0 0 0 0,1-1 1 0 0,-1 1-1 0 0,1 0 0 0 0,0 0 0 0 0,-1-1 0 0 0,1 1 0 0 0,0 0 0 0 0,-1 0 0 0 0,1 0 0 0 0,0-1 1 0 0,0 1-1 0 0,0 0 0 0 0,0 0 0 0 0,0 0 0 0 0,0 0 0 0 0,0-1 0 0 0,0 1 0 0 0,0 0 0 0 0,0 0 0 0 0,0 0 1 0 0,1-1-1 0 0,-1 1 0 0 0,0 0 0 0 0,1 0 0 0 0,0 0 0 0 0,1 7-37 0 0,-2-7 38 0 0,0-1-1 0 0,0 0 1 0 0,0 1-1 0 0,0-1 1 0 0,0 1-1 0 0,0-1 1 0 0,0 0-1 0 0,0 1 1 0 0,0-1-1 0 0,0 0 1 0 0,1 1-1 0 0,-1-1 1 0 0,0 1-1 0 0,0-1 1 0 0,0 0-1 0 0,0 1 1 0 0,1-1-1 0 0,-1 0 1 0 0,0 1-1 0 0,1-1 1 0 0,-1 0-1 0 0,0 0 1 0 0,0 1-1 0 0,1-1 1 0 0,-1 0-1 0 0,1 1 1 0 0,10 6 2 0 0,-8-4-34 0 0,0-1-1 0 0,0 0 0 0 0,0 0 1 0 0,0 0-1 0 0,0 0 0 0 0,1-1 1 0 0,-1 1-1 0 0,1-1 0 0 0,-1 0 1 0 0,1 0-1 0 0,-1 0 0 0 0,1 0 1 0 0,5 0-1 0 0,-2-1-35 0 0,0 0 1 0 0,0 0-1 0 0,0-1 1 0 0,-1 0-1 0 0,1 0 0 0 0,10-4 1 0 0,-16 5 57 0 0,0 0 0 0 0,0-1 0 0 0,0 1 0 0 0,1 0 0 0 0,-1-1 0 0 0,0 1 0 0 0,0-1 0 0 0,0 1 0 0 0,0-1 0 0 0,0 0 0 0 0,0 1 0 0 0,0-1 0 0 0,0 0 0 0 0,2-1 0 0 0,1-2-6 0 0,10-5-30 0 0,-1-1 0 0 0,22-18 0 0 0,-34 26 143 0 0,1 1 6 0 0,-1 0 0 0 0,0 0 0 0 0,0 0 0 0 0,0 0 0 0 0,0 0 0 0 0,0 0 0 0 0,-1 0 0 0 0,1 0 0 0 0,0-1-1 0 0,0 1 1 0 0,-1 0 0 0 0,1-1 0 0 0,0-1 0 0 0,-1 3-52 0 0,0-1 0 0 0,-1 1 0 0 0,1 0 0 0 0,0 0-1 0 0,0 0 1 0 0,0-1 0 0 0,0 1 0 0 0,0 0 0 0 0,-1 0 0 0 0,1 0-1 0 0,0 0 1 0 0,0 0 0 0 0,0-1 0 0 0,-1 1 0 0 0,1 0-1 0 0,0 0 1 0 0,0 0 0 0 0,-1 0 0 0 0,1 0 0 0 0,0 0 0 0 0,0 0-1 0 0,-1 0 1 0 0,1 0 0 0 0,0 0 0 0 0,0 0 0 0 0,0 0 0 0 0,-1 0-1 0 0,1 0 1 0 0,0 0 0 0 0,0 0 0 0 0,-1 0 0 0 0,1 0-1 0 0,0 0 1 0 0,0 0 0 0 0,-1 1 0 0 0,1-1 0 0 0,0 0 0 0 0,0 0-1 0 0,0 0 1 0 0,-1 0 0 0 0,1 0 0 0 0,0 1 0 0 0,0-1 0 0 0,0 0-1 0 0,0 0 1 0 0,0 0 0 0 0,-1 0 0 0 0,1 1 0 0 0,0-1-1 0 0,0 0 1 0 0,-2 7 211 0 0,1 0 1 0 0,0-1-1 0 0,-1 12 0 0 0,1-10-200 0 0,0 49-10 0 0,1-54-47 0 0,0 0 0 0 0,0 0 1 0 0,0 1-1 0 0,1-1 0 0 0,-1 0 1 0 0,2 5-1 0 0,2 15 11 0 0,-3-11-16 0 0,-1-1 0 0 0,2 0 0 0 0,-1 0 0 0 0,1 1 0 0 0,1-1 0 0 0,5 13 0 0 0,-6-16-16 0 0,1 1-1 0 0,0 13 0 0 0,4 12-126 0 0,-5-28 25 0 0,-1-1-1 0 0,0 1 1 0 0,0 9 0 0 0,-1-9 29 0 0,1-1 1 0 0,-1 0-1 0 0,1 0 0 0 0,2 7 1 0 0,-2-9 46 0 0,-1 1 1 0 0,1-1-1 0 0,-1 1 1 0 0,0-1 0 0 0,0 1-1 0 0,0-1 1 0 0,0 1-1 0 0,-1 0 1 0 0,1-1-1 0 0,-2 4 1 0 0,1-2-526 0 0,0-1 0 0 0,1 0 0 0 0,-1 0 0 0 0,1 0 0 0 0,0 1 0 0 0,0 4 0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55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126 7832 0 0,'0'0'12025'0'0,"8"2"-11603"0"0,56 3 845 0 0,-46-2-1213 0 0,-5-1-226 0 0,1 0 0 0 0,-1-1 0 0 0,1-1 0 0 0,22-2-1 0 0,0-8-1659 0 0,-23 5-4383 0 0</inkml:trace>
  <inkml:trace contextRef="#ctx0" brushRef="#br0" timeOffset="1">0 341 3224 0 0,'0'1'4629'0'0,"5"3"-2086"0"0,-3-4-1687 0 0,-1 1 0 0 0,1 0 0 0 0,0-1 0 0 0,0 1 0 0 0,0-1 0 0 0,0 0 0 0 0,0 0 0 0 0,3 0 0 0 0,30-5 728 0 0,-10 0-1439 0 0,-15 4-252 0 0,-3 0 32 0 0,-1 1-1 0 0,1-1 0 0 0,-1 1 1 0 0,1 1-1 0 0,7 0 1 0 0,51 8-108 0 0,-16-4 184 0 0,-44-5-88 0 0,-1 1-1 0 0,0-1 1 0 0,0 0-1 0 0,0 0 1 0 0,1-1-1 0 0,-1 1 1 0 0,0-1-1 0 0,0 0 1 0 0,7-2-1 0 0,-6 1-642 0 0,0-1 0 0 0,0 1 0 0 0,0-1-1 0 0,0 0 1 0 0,0 0 0 0 0,6-6 0 0 0,-1 0-1075 0 0</inkml:trace>
  <inkml:trace contextRef="#ctx0" brushRef="#br0" timeOffset="1317.44">839 1 10592 0 0,'1'0'818'0'0,"1"0"-274"0"0,1 0 0 0 0,-1 0-1 0 0,0 0 1 0 0,1 0 0 0 0,-1 0-1 0 0,1 0 1 0 0,-1 1 0 0 0,0-1-1 0 0,1 1 1 0 0,-1-1 0 0 0,0 1-1 0 0,3 2 1966 0 0,-9 2-2129 0 0,0-2-312 0 0,-1 0-1 0 0,1-1 0 0 0,-1 1 1 0 0,0-1-1 0 0,0 0 0 0 0,0 0 0 0 0,0 0 1 0 0,-10 1-1 0 0,-47 5-514 0 0,30-5 136 0 0,-4-1 66 0 0,-13 3 101 0 0,49-5 153 0 0,-1 0 0 0 0,1 0-1 0 0,-1 0 1 0 0,0 0 0 0 0,1 0 0 0 0,-1 0-1 0 0,1 0 1 0 0,-1 1 0 0 0,1-1 0 0 0,-1 0-1 0 0,1 0 1 0 0,-1 1 0 0 0,1-1 0 0 0,-1 0-1 0 0,1 1 1 0 0,-1-1 0 0 0,1 1 0 0 0,-1-1-1 0 0,1 1 1 0 0,0-1 0 0 0,-1 0 0 0 0,1 1-1 0 0,0-1 1 0 0,-1 1 0 0 0,1 0 0 0 0,0-1-1 0 0,0 1 1 0 0,-1-1 0 0 0,1 1 0 0 0,0-1-1 0 0,0 1 1 0 0,0 0 0 0 0,0-1 0 0 0,0 1-1 0 0,0-1 1 0 0,0 1 0 0 0,0 0 0 0 0,0-1-1 0 0,0 1 1 0 0,0-1 0 0 0,0 1 0 0 0,1-1-1 0 0,-1 1 1 0 0,0 0 0 0 0,0-1 0 0 0,1 1-1 0 0,-1 0 1 0 0,2 10-8 0 0,-1-10 23 0 0,-1 1 0 0 0,1-1 0 0 0,0 0 0 0 0,0 1 0 0 0,-1-1-1 0 0,1 0 1 0 0,0 0 0 0 0,0 0 0 0 0,0 1 0 0 0,0-1 0 0 0,2 1 0 0 0,4 5 31 0 0,-3 1-50 0 0,1 1-1 0 0,-1 0 1 0 0,0-1 0 0 0,-1 2 0 0 0,0-1 0 0 0,-1 0 0 0 0,0 0 0 0 0,0 1 0 0 0,-1-1 0 0 0,0 1-1 0 0,-1 13 1 0 0,0 4 6 0 0,2-27-1 0 0,-1 1 1 0 0,1-1-1 0 0,0 0 1 0 0,-1 0-1 0 0,1 0 1 0 0,0 0-1 0 0,-1 0 1 0 0,1-1-1 0 0,0 1 1 0 0,2-1-1 0 0,-4 1 2 0 0,32-23 341 0 0,22-5 124 0 0,-53 27-477 0 0,1 1 0 0 0,-1-1 0 0 0,0 1 0 0 0,0-1 0 0 0,0 1 0 0 0,1-1 0 0 0,-1 1 0 0 0,0 0 0 0 0,0 0 0 0 0,1 0 0 0 0,-1-1 0 0 0,0 1 0 0 0,1 1 0 0 0,-1-1 0 0 0,0 0 0 0 0,2 0 0 0 0,3 1 0 0 0,-1-1 17 0 0,-1 1 0 0 0,1-1-1 0 0,-1 1 1 0 0,0 0 0 0 0,1 0-1 0 0,-1 0 1 0 0,1 0 0 0 0,-1 1-1 0 0,0 0 1 0 0,0 0 0 0 0,7 4-1 0 0,-4-1 18 0 0,0 1-1 0 0,0 0 0 0 0,-1 0 1 0 0,0 0-1 0 0,6 9 0 0 0,-5-6-33 0 0,-5-7 0 0 0,1 0 0 0 0,-2 0 0 0 0,1 0 0 0 0,0 0 0 0 0,0 1 0 0 0,-1-1 0 0 0,1 1 0 0 0,-1-1 0 0 0,0 1 0 0 0,0 0 0 0 0,0-1 0 0 0,0 1 0 0 0,0 0 0 0 0,0 0 0 0 0,-1 0 0 0 0,0-1 0 0 0,1 1 0 0 0,-1 0 0 0 0,0 0 0 0 0,0 0 0 0 0,-1 0 0 0 0,1 0 0 0 0,0 0 0 0 0,-1-1 0 0 0,0 1 0 0 0,-1 3 0 0 0,0 1 2 0 0,-1 0 0 0 0,1 0 0 0 0,-2-1 0 0 0,1 1 0 0 0,-1-1 0 0 0,0 0 0 0 0,0 0-1 0 0,0 0 1 0 0,-7 7 0 0 0,-4 0 7 0 0,0 0 0 0 0,-18 12 0 0 0,10-9-7 0 0,16-11 109 0 0,0 0 0 0 0,-1-1-1 0 0,0 1 1 0 0,-12 3 0 0 0,16-7-99 0 0,-1 0 1 0 0,1-1 0 0 0,-1 1 0 0 0,1-1-1 0 0,-9-1 1 0 0,-14 2 677 0 0,25-1-800 0 0,1 0 0 0 0,-1-1-1 0 0,0 1 1 0 0,1 0 0 0 0,-1-1-1 0 0,1 1 1 0 0,-1-1 0 0 0,0 1 0 0 0,1-1-1 0 0,-1 0 1 0 0,1 0 0 0 0,-1 0-1 0 0,1 0 1 0 0,0 0 0 0 0,-1 0-1 0 0,1 0 1 0 0,0 0 0 0 0,0 0-1 0 0,0 0 1 0 0,0-1 0 0 0,0 1 0 0 0,0 0-1 0 0,0-1 1 0 0,0 1 0 0 0,0-3-1 0 0,-3-3-957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38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199 13616 0 0,'0'0'4851'0'0,"6"0"-4599"0"0,69 3 172 0 0,-59-2-424 0 0,9-2 0 0 0,51-13-2560 0 0,-68 14-1541 0 0</inkml:trace>
  <inkml:trace contextRef="#ctx0" brushRef="#br0" timeOffset="1">0 406 14280 0 0,'0'0'1077'0'0,"16"3"-586"0"0,2-4-228 0 0,0-1 1 0 0,-1-1 0 0 0,22-5-1 0 0,-22 4 2 0 0,0 0-1 0 0,1 1 0 0 0,21 0 0 0 0,15-2-1336 0 0,-29 2 186 0 0,-23 3 623 0 0,0-1 0 0 0,0 1 0 0 0,0-1 0 0 0,0 1 0 0 0,1-1 1 0 0,-1 0-1 0 0,0 0 0 0 0,0 0 0 0 0,-1 0 0 0 0,1 0 0 0 0,3-2 0 0 0,5-6-1367 0 0</inkml:trace>
  <inkml:trace contextRef="#ctx0" brushRef="#br0" timeOffset="2">463 208 15488 0 0,'0'0'761'0'0,"13"8"181"0"0,-7-7-857 0 0,0 1 0 0 0,1-1 0 0 0,-1-1 0 0 0,0 1 0 0 0,0-1 0 0 0,0 0 0 0 0,1-1 0 0 0,6 0 0 0 0,-6 0 4 0 0,0 0-1 0 0,0 1 1 0 0,0-1-1 0 0,1 2 1 0 0,9 1-1 0 0,8 0 160 0 0,-21-2-193 0 0,0 0 0 0 0,-1 0 0 0 0,1 1 1 0 0,0-1-1 0 0,4 2 0 0 0,-5-1-30 0 0,0 0 1 0 0,0-1-1 0 0,-1 1 0 0 0,1-1 1 0 0,0 0-1 0 0,0 0 0 0 0,0 0 0 0 0,0 0 1 0 0,-1-1-1 0 0,6 0 0 0 0,-7 0-14 0 0,33-3 0 0 0,-23 3-276 0 0,1-1-1 0 0,0 0 1 0 0,-1-1 0 0 0,14-4-1 0 0,-10-4-5076 0 0,-6 8-123 0 0</inkml:trace>
  <inkml:trace contextRef="#ctx0" brushRef="#br0" timeOffset="1430.2">1102 1 4144 0 0,'3'0'413'0'0,"27"6"-787"0"0,-12 2 10617 0 0,-9-6-5762 0 0,-8 0-4549 0 0,-6-1 504 0 0,-1 1-414 0 0,5-1-22 0 0,1 0 0 0 0,-1-1 0 0 0,0 1 0 0 0,0-1-1 0 0,0 1 1 0 0,0-1 0 0 0,0 1 0 0 0,0-1 0 0 0,0 0 0 0 0,0 1 0 0 0,0-1 0 0 0,-1 0 0 0 0,1 0 0 0 0,0 0 0 0 0,0 0 0 0 0,-2 0-1 0 0,-8 1-40 0 0,-8 2-71 0 0,-1-1 1 0 0,0-1-1 0 0,-26-2 0 0 0,39 0 78 0 0,1 0-1 0 0,0 1 0 0 0,-1 0 1 0 0,-8 1-1 0 0,-8 0 148 0 0,22-1 34 0 0,-1 14-12 0 0,-3-8-125 0 0,5-6-8 0 0,0 0-1 0 0,-1 0 1 0 0,1 1-1 0 0,0-1 1 0 0,0 0-1 0 0,0 0 1 0 0,-1 0-1 0 0,1 0 1 0 0,0 1-1 0 0,0-1 1 0 0,0 0-1 0 0,-1 0 1 0 0,1 1-1 0 0,0-1 1 0 0,0 0-1 0 0,0 0 1 0 0,0 1-1 0 0,0-1 1 0 0,0 0-1 0 0,0 0 1 0 0,-1 1-1 0 0,1-1 1 0 0,0 0-1 0 0,0 0 1 0 0,0 1-1 0 0,0-1 1 0 0,0 0-1 0 0,0 1 1 0 0,0-1-1 0 0,0 0 0 0 0,0 0 1 0 0,1 1-1 0 0,-1-1 1 0 0,0 0-1 0 0,0 0 1 0 0,0 1-1 0 0,0-1 1 0 0,0 0-1 0 0,0 0 1 0 0,0 1-1 0 0,1-1 1 0 0,-1 0-1 0 0,0 0 1 0 0,0 1 6 0 0,-1 12 100 0 0,0 7 166 0 0,-1-4-39 0 0,2-15-219 0 0,0 0 0 0 0,-1 0-1 0 0,1 0 1 0 0,0 0 0 0 0,0 1 0 0 0,0-1-1 0 0,0 0 1 0 0,0 0 0 0 0,0 0 0 0 0,0 1 0 0 0,1 0-1 0 0,1 33 235 0 0,1-11-180 0 0,-2-4-51 0 0,1-13 5 0 0,-1-7-22 0 0,-1 1 0 0 0,0 0 0 0 0,1 0 0 0 0,-1 0 0 0 0,0-1-1 0 0,0 1 1 0 0,0 0 0 0 0,0 0 0 0 0,0-1 0 0 0,0 1 0 0 0,0 0 0 0 0,0 0 0 0 0,0 0 0 0 0,0 1 0 0 0,-1-1 3 0 0,1 2 2 0 0,0-1 1 0 0,-1 0-1 0 0,0 1 1 0 0,1-1-1 0 0,-1 1 0 0 0,0-1 1 0 0,-2 2-1 0 0,1 2-23 0 0,3-5-48 0 0,19-9 94 0 0,-15 5 6 0 0,1 1-1 0 0,0-1 1 0 0,0 1-1 0 0,1 1 0 0 0,-1-1 1 0 0,0 1-1 0 0,0 0 1 0 0,1 0-1 0 0,11 1 0 0 0,1 2-35 0 0,-12-1 0 0 0,0 0 0 0 0,0 0 0 0 0,0 1 0 0 0,0 0 0 0 0,0 1 0 0 0,-1-1 0 0 0,1 1 0 0 0,-1 0 0 0 0,1 1 0 0 0,-1 0 0 0 0,0 0 0 0 0,0 0 0 0 0,-1 0 0 0 0,1 1 0 0 0,7 8 0 0 0,-12-11-11 0 0,0 0 0 0 0,0-1-1 0 0,0 1 1 0 0,0 0 0 0 0,0-1-1 0 0,-1 1 1 0 0,1 0 0 0 0,0 0-1 0 0,-1 2 1 0 0,7 14-130 0 0,0-6 76 0 0,-7-11 62 0 0,1 1-1 0 0,-1 0 1 0 0,1-1-1 0 0,0 1 1 0 0,0-1-1 0 0,0 0 1 0 0,0 1-1 0 0,0-1 1 0 0,0 0-1 0 0,0 1 1 0 0,0-1-1 0 0,1 0 1 0 0,2 2-1 0 0,-4-3 6 0 0,0 0 0 0 0,0 0 0 0 0,0 0 0 0 0,1 0 0 0 0,-1 0 0 0 0,0 0 0 0 0,0 0 0 0 0,0 1 0 0 0,1-1 1 0 0,-1 0-1 0 0,0 0 0 0 0,0 0 0 0 0,0 0 0 0 0,1 1 0 0 0,-1-1 0 0 0,0 0 0 0 0,0 0 0 0 0,0 0 0 0 0,0 1 0 0 0,0-1 0 0 0,0 0 0 0 0,0 0 0 0 0,1 1 0 0 0,-1-1 0 0 0,0 0 0 0 0,0 0 0 0 0,0 0 0 0 0,0 1 0 0 0,0-1 0 0 0,0 0 0 0 0,0 0 0 0 0,0 1 0 0 0,0-1 0 0 0,0 0 0 0 0,0 0 0 0 0,0 1 0 0 0,-1-1 0 0 0,1 0 0 0 0,0 0 0 0 0,0 1 0 0 0,0-1 0 0 0,0 0 0 0 0,0 0 0 0 0,-1 1 0 0 0,1-1 1 0 0,0 0 1 0 0,0 1-1 0 0,0-1 1 0 0,0 0-1 0 0,-1 0 1 0 0,1 1-1 0 0,0-1 1 0 0,0 0-1 0 0,0 1 0 0 0,0-1 1 0 0,0 0-1 0 0,0 1 1 0 0,0-1-1 0 0,0 0 1 0 0,0 1-1 0 0,0-1 1 0 0,0 0-1 0 0,0 1 1 0 0,0-1-1 0 0,0 0 0 0 0,0 1 1 0 0,0-1-1 0 0,1 0 1 0 0,-1 1-1 0 0,0-1 1 0 0,0 0-1 0 0,0 0 1 0 0,0 1-1 0 0,1-1 1 0 0,-1 0-1 0 0,0 1 0 0 0,0-1 1 0 0,1 0-1 0 0,1 3 11 0 0,-1-3-10 0 0,-1 0 1 0 0,0 1-1 0 0,1-1 1 0 0,-1 0-1 0 0,1 1 1 0 0,-1-1-1 0 0,0 0 1 0 0,1 1-1 0 0,-1-1 1 0 0,0 1-1 0 0,1-1 0 0 0,-1 1 1 0 0,0-1-1 0 0,0 0 1 0 0,1 1-1 0 0,-1-1 1 0 0,0 1-1 0 0,0-1 1 0 0,0 1-1 0 0,0 0 1 0 0,0-1-1 0 0,0 1 1 0 0,1-1-1 0 0,-1 1 0 0 0,0-1 1 0 0,-1 1-1 0 0,1-1 1 0 0,0 1-1 0 0,0-1 1 0 0,0 1-1 0 0,0-1 1 0 0,0 1-1 0 0,0-1 1 0 0,-1 1-1 0 0,1-1 0 0 0,0 1 1 0 0,0-1-1 0 0,-1 1 1 0 0,0 0-1 0 0,0 1 19 0 0,1-1-18 0 0,1-1 0 0 0,-1 1 0 0 0,0-1 0 0 0,0 1-1 0 0,0-1 1 0 0,0 1 0 0 0,0-1 0 0 0,0 1-1 0 0,0-1 1 0 0,0 1 0 0 0,0-1 0 0 0,0 1 0 0 0,0-1-1 0 0,0 1 1 0 0,0-1 0 0 0,0 1 0 0 0,0-1 0 0 0,0 1-1 0 0,-1-1 1 0 0,1 1 0 0 0,0-1 0 0 0,-1 1 0 0 0,1 1 7 0 0,-1-1 0 0 0,1 0 1 0 0,-1 1-1 0 0,0-1 0 0 0,0 0 1 0 0,0 0-1 0 0,1 1 0 0 0,-1-1 1 0 0,0 0-1 0 0,0 0 0 0 0,-2 1 1 0 0,1-1-13 0 0,1 1 1 0 0,0-1 0 0 0,0 0-1 0 0,0 0 1 0 0,-1 1 0 0 0,1-1-1 0 0,1 0 1 0 0,-1 1 0 0 0,-1 1-1 0 0,0 0 24 0 0,1 0 0 0 0,-1 0 0 0 0,0 0 0 0 0,0 0 0 0 0,-1 0 0 0 0,1-1 0 0 0,0 1 0 0 0,-1-1 0 0 0,-4 4-1 0 0,-8 8 234 0 0,9-8-161 0 0,1-1 0 0 0,-1 1 0 0 0,0-1 0 0 0,0 0 0 0 0,-1-1 0 0 0,0 1 0 0 0,0-1 0 0 0,0 0-1 0 0,0-1 1 0 0,0 0 0 0 0,-1 0 0 0 0,-13 3 0 0 0,4-3 11 0 0,-15 2 33 0 0,12-4-239 0 0,10-1-175 0 0,0 1 1 0 0,-12-2-1 0 0,15 0 585 0 0,4 1-2880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14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6 5984 0 0,'2'1'3530'0'0,"15"6"4679"0"0,1-6-5258 0 0,21-9-3582 0 0,-24 4 1107 0 0,-12 4-478 0 0,66-14 13 0 0,-59 12-28 0 0,-1 2 0 0 0,1-1 0 0 0,-1 1 0 0 0,1 1 0 0 0,12 1 0 0 0,-18-2-119 0 0,1 0-1 0 0,-1 0 1 0 0,1 0-1 0 0,-1-1 1 0 0,1 1-1 0 0,-1-1 1 0 0,6-2 0 0 0,5-3-5538 0 0</inkml:trace>
  <inkml:trace contextRef="#ctx0" brushRef="#br0" timeOffset="1">0 445 18343 0 0,'0'0'1660'0'0,"10"10"-1336"0"0,-6-9-415 0 0,-1 0 0 0 0,1 0-1 0 0,0 0 1 0 0,-1-1-1 0 0,1 1 1 0 0,0-1 0 0 0,0 0-1 0 0,0 0 1 0 0,-1-1 0 0 0,1 1-1 0 0,0-1 1 0 0,-1 1-1 0 0,1-1 1 0 0,0 0 0 0 0,5-3-1 0 0,23-3-614 0 0,101 0-900 0 0,-119 5 675 0 0,-4-1-2786 0 0,-1 1-1396 0 0</inkml:trace>
  <inkml:trace contextRef="#ctx0" brushRef="#br0" timeOffset="2">661 226 6912 0 0,'12'5'11622'0'0,"-10"-4"-10728"0"0,-1 0-597 0 0,0 0-1 0 0,0 0 0 0 0,0 0 0 0 0,0-1 1 0 0,1 1-1 0 0,-1-1 0 0 0,0 1 0 0 0,0-1 1 0 0,1 1-1 0 0,1 0 0 0 0,7-1-751 0 0,0-1 0 0 0,0 1 0 0 0,1-2 0 0 0,-1 1 0 0 0,0-1 0 0 0,12-4-1 0 0,20-4-1440 0 0,-32 8 1245 0 0,1 0 1 0 0,-1 0-1 0 0,1-1 0 0 0,19-8 1 0 0,-20 5-4542 0 0</inkml:trace>
  <inkml:trace contextRef="#ctx0" brushRef="#br0" timeOffset="706.58">1120 71 3224 0 0,'-4'4'86'0'0,"2"-3"-76"0"0,1 0 0 0 0,0 0 0 0 0,-1 0 0 0 0,1 0 0 0 0,0 0 0 0 0,0 0 0 0 0,0 0 1 0 0,0 0-1 0 0,0 1 0 0 0,0-1 0 0 0,0 0 0 0 0,1 1 0 0 0,-1-1 0 0 0,0 1 0 0 0,1-1 0 0 0,-1 0 1 0 0,1 1-1 0 0,0-1 0 0 0,-1 3 0 0 0,-3 21 6490 0 0,0-5 2093 0 0,5-5-5916 0 0,0-14-2599 0 0,-1 0 0 0 0,0 1 1 0 0,0-1-1 0 0,0 1 0 0 0,0-1 0 0 0,0 1 1 0 0,0-1-1 0 0,0 1 0 0 0,-1-1 0 0 0,0 3 0 0 0,0-2-46 0 0,1 0-1 0 0,0 0 0 0 0,-1 0 0 0 0,1-1 0 0 0,0 1 0 0 0,0 0 0 0 0,0 0 0 0 0,0 0 0 0 0,0 0 1 0 0,1 3-1 0 0,1 9-329 0 0,0 0 1 0 0,-1 0 0 0 0,0 16-1 0 0,-5-12-66 0 0,3-16 341 0 0,1 0-1 0 0,-1 0 0 0 0,1 0 1 0 0,0 0-1 0 0,-1 0 1 0 0,1 0-1 0 0,0 0 0 0 0,0 0 1 0 0,0 0-1 0 0,1 4 0 0 0,0 16-134 0 0,-1-19 139 0 0,0-1 0 0 0,0 0 1 0 0,0 0-1 0 0,0 1 1 0 0,0-1-1 0 0,0 0 1 0 0,1 0-1 0 0,-1 0 1 0 0,1 1-1 0 0,-1-1 0 0 0,1 0 1 0 0,1 2-1 0 0,-1-3-45 0 0,4 5-193 0 0</inkml:trace>
  <inkml:trace contextRef="#ctx0" brushRef="#br0" timeOffset="707.58">1627 24 15664 0 0,'0'0'2795'0'0,"0"0"-2694"0"0,0 0-1 0 0,0 0 0 0 0,0 0 0 0 0,0 1 0 0 0,1-1 0 0 0,-1 0 0 0 0,0 0 0 0 0,0 0 1 0 0,0 1-1 0 0,0-1 0 0 0,0 0 0 0 0,0 0 0 0 0,0 0 0 0 0,0 1 0 0 0,-1-1 0 0 0,1 0 1 0 0,0 0-1 0 0,0 0 0 0 0,0 1 0 0 0,0-1 0 0 0,0 0 0 0 0,0 0 0 0 0,0 0 0 0 0,0 0 0 0 0,0 1 1 0 0,-1-1-1 0 0,1 0 0 0 0,0 0 0 0 0,0 0 0 0 0,0 0 0 0 0,0 1 0 0 0,-5-2-397 0 0,0 0 0 0 0,1 0 0 0 0,-1 0 0 0 0,-7-3 0 0 0,-8-3-132 0 0,-48-7-257 0 0,59 14 743 0 0,0-1 0 0 0,1 2 0 0 0,-1-1-1 0 0,0 1 1 0 0,0 1 0 0 0,0 0-1 0 0,0 0 1 0 0,1 0 0 0 0,-1 1 0 0 0,-11 6-1 0 0,18-8-21 0 0,0 0 0 0 0,-1 0 0 0 0,1 1 0 0 0,0-1 0 0 0,0 1 0 0 0,0-1 0 0 0,0 1 0 0 0,0 0 0 0 0,0 0-1 0 0,-3 4 1 0 0,4-5 45 0 0,1 0-13 0 0,2 19 15 0 0,-3-5-87 0 0,1-14 5 0 0,0 0 0 0 0,0 1 0 0 0,0-1 0 0 0,0 0 0 0 0,0 0 0 0 0,0 1 0 0 0,0-1 0 0 0,1 0 0 0 0,-1 1 0 0 0,1 0 0 0 0,-1-1 0 0 0,1 1 0 0 0,-1-1 0 0 0,0 0 0 0 0,0 0 0 0 0,1 0 0 0 0,-1 0 0 0 0,0 0 0 0 0,0 1 0 0 0,0-1 0 0 0,0 0 0 0 0,0 0 0 0 0,-1 0 0 0 0,1 2 0 0 0,-2 15 37 0 0,3-16-24 0 0,-1 1 1 0 0,0-1-1 0 0,0 0 0 0 0,0 0 1 0 0,-1 0-1 0 0,1 0 1 0 0,0 0-1 0 0,-2 3 1 0 0,-6 38 324 0 0,7-42-34 0 0,4 7-157 0 0,-3-7-149 0 0,1 0 0 0 0,-1-1 0 0 0,1 1 0 0 0,0 0 0 0 0,-1 0 0 0 0,1 0 0 0 0,0-1 0 0 0,0 1 0 0 0,-1-1 0 0 0,1 1 0 0 0,0 0 0 0 0,0-1 0 0 0,0 1 0 0 0,0-1 0 0 0,0 0 0 0 0,0 1 0 0 0,0-1 0 0 0,0 0 1 0 0,0 1-1 0 0,0-1 0 0 0,0 0 0 0 0,0 0 0 0 0,0 0 0 0 0,0 0 0 0 0,0 0 0 0 0,1 0 0 0 0,5 0 23 0 0,0-1 1 0 0,0 0 0 0 0,-1 0-1 0 0,1 0 1 0 0,-1 0 0 0 0,12-6 0 0 0,10-1 44 0 0,-9 3-66 0 0,-13 4 0 0 0,0-1 0 0 0,0 1 0 0 0,0 0 0 0 0,0 0 0 0 0,0 1 0 0 0,0 0 0 0 0,0 0 0 0 0,9 1 0 0 0,9 6 322 0 0,-17-4-212 0 0,0 1 14 0 0,-4-2-85 0 0,1 1 0 0 0,-1-1 0 0 0,1 1-1 0 0,-1 0 1 0 0,0 0 0 0 0,3 5-1 0 0,-1-2 61 0 0,-3-3-97 0 0,0 0 0 0 0,0 0 0 0 0,0 0 0 0 0,0 0 0 0 0,-1 1 0 0 0,0-1 0 0 0,1 0 1 0 0,-1 1-1 0 0,0-1 0 0 0,-1 1 0 0 0,1-1 0 0 0,-1 1 0 0 0,1-1 0 0 0,-1 1 0 0 0,0 0 0 0 0,0-1 1 0 0,-1 1-1 0 0,1-1 0 0 0,-1 1 0 0 0,0-1 0 0 0,0 1 0 0 0,0-1 0 0 0,-3 6 0 0 0,3-6 8 0 0,0 0 0 0 0,0 0 0 0 0,-1-1 0 0 0,1 1-1 0 0,-1-1 1 0 0,0 1 0 0 0,0-1 0 0 0,0 0 0 0 0,0 1-1 0 0,0-1 1 0 0,0 0 0 0 0,-1 0 0 0 0,1-1 0 0 0,-5 3-1 0 0,6-3-4 0 0,-14 10 155 0 0,12-8-128 0 0,0-1 0 0 0,0 0 0 0 0,1 0 0 0 0,-1-1 0 0 0,-7 4 0 0 0,-24 8 240 0 0,-55 29 0 0 0,80-38-284 0 0,0 0-1 0 0,0-1 1 0 0,0 0-1 0 0,-15 2 1 0 0,21-4-39 0 0,2-1 4 0 0,-1 0 0 0 0,1 0 0 0 0,0 0 0 0 0,0 0-1 0 0,0 0 1 0 0,-1 0 0 0 0,1 0 0 0 0,0 0 0 0 0,0-1 0 0 0,-2 0 0 0 0,-3-1-3549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58.4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0 3224 0 0,'4'0'14577'0'0,"11"2"-14000"0"0,-8-2-416 0 0,0 0-1 0 0,-1 0 1 0 0,1-1 0 0 0,0 0-1 0 0,9-3 1 0 0,28-3 372 0 0,-36 6-501 0 0,0 0 0 0 0,0 1 0 0 0,9 0 0 0 0,21-1-109 0 0,9 1-3044 0 0,-40 0 2292 0 0</inkml:trace>
  <inkml:trace contextRef="#ctx0" brushRef="#br0" timeOffset="1">44 333 15552 0 0,'0'0'1407'0'0,"14"3"-783"0"0,-9-3-588 0 0,1-1-1 0 0,0 0 1 0 0,-1-1-1 0 0,8-2 0 0 0,1 0-236 0 0,8-5-265 0 0,-19 8 369 0 0,1-1 0 0 0,0 1-1 0 0,-1-1 1 0 0,1 1 0 0 0,0 0 0 0 0,0 0 0 0 0,0 1-1 0 0,4-1 1 0 0,89-7-837 0 0,-75 5-3592 0 0,-9 0-104 0 0</inkml:trace>
  <inkml:trace contextRef="#ctx0" brushRef="#br0" timeOffset="2">689 0 20559 0 0,'0'0'996'0'0,"-2"15"264"0"0,3-9-1233 0 0,3 30 482 0 0,-3-22-547 0 0,0 1 0 0 0,-1 0 0 0 0,-3 25 0 0 0,1 7-10 0 0,-1 156 200 0 0,2-181-190 0 0,0-18 19 0 0,1 1-1 0 0,0-1 1 0 0,0 0-1 0 0,0 1 1 0 0,0-1-1 0 0,2 8 1 0 0,1 13-2655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1:40.7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1 2760 0 0,'0'0'11778'0'0,"13"-4"-11046"0"0,44-4 1053 0 0,-46 8-1781 0 0,-1 0 6 0 0,1 0-1 0 0,-1 0 0 0 0,1 1 1 0 0,13 4-1 0 0,-15-4-80 0 0,-1 1 0 0 0,0-1 0 0 0,10 0 0 0 0,0 0-5622 0 0</inkml:trace>
  <inkml:trace contextRef="#ctx0" brushRef="#br0" timeOffset="1">16 434 13448 0 0,'43'2'1524'0'0,"-5"-7"-660"0"0,-25 3-540 0 0,22-1 1 0 0,-28 2-300 0 0,1 0 1 0 0,-1 0-1 0 0,8-3 0 0 0,-10 3-34 0 0,-1 0 1 0 0,0 0-1 0 0,0 0 0 0 0,0 0 0 0 0,1 1 0 0 0,-1-1 0 0 0,0 1 1 0 0,1 0-1 0 0,-1 1 0 0 0,0-1 0 0 0,1 1 0 0 0,7 1 1 0 0,-10-1-120 0 0,0 0 0 0 0,0-1 0 0 0,0 1 0 0 0,0-1 1 0 0,0 0-1 0 0,0 0 0 0 0,1 0 0 0 0,-1 0 1 0 0,2 0-1 0 0,4 0-3702 0 0,-1 0-1062 0 0</inkml:trace>
  <inkml:trace contextRef="#ctx0" brushRef="#br0" timeOffset="2">507 269 15488 0 0,'0'0'1407'0'0,"6"2"-1135"0"0,7-2 18 0 0,0 1 0 0 0,0-2 0 0 0,0 1 0 0 0,-1-2 0 0 0,1 0 0 0 0,13-4-1 0 0,22-2-224 0 0,53-5-121 0 0,-94 12-168 0 0,-1-1 0 0 0,1 0 0 0 0,0 0 0 0 0,12-6 0 0 0,-12 5-160 0 0,6-6-4967 0 0</inkml:trace>
  <inkml:trace contextRef="#ctx0" brushRef="#br0" timeOffset="831.03">1026 0 9672 0 0,'13'9'1030'0'0,"4"5"712"0"0,-16-14-1486 0 0,-1 1 1 0 0,1 0 0 0 0,0 0 0 0 0,-1-1 0 0 0,1 1 0 0 0,-1 0-1 0 0,0 0 1 0 0,1 0 0 0 0,-1 0 0 0 0,0-1 0 0 0,1 1 0 0 0,-1 0-1 0 0,0 0 1 0 0,0 0 0 0 0,0 0 0 0 0,0 0 0 0 0,0 0 0 0 0,0 0-1 0 0,0 0 1 0 0,0 0 0 0 0,0 0 0 0 0,-1 1 0 0 0,-4 23 1522 0 0,4-21-1924 0 0,-12 61 1182 0 0,12-59-934 0 0,0 1 0 0 0,0 0 1 0 0,0 10-1 0 0,-2 10 205 0 0,2-16-192 0 0,1 0-1 0 0,-1 0 0 0 0,2 0 0 0 0,3 20 0 0 0,-4 0-126 0 0,0-26-3 0 0,0 0 0 0 0,0 0 0 0 0,0-1 0 0 0,0 1 0 0 0,1 0 0 0 0,1 7 0 0 0,-1-9 8 0 0,-1-1 0 0 0,1 0 1 0 0,-1 0-1 0 0,0 0 0 0 0,0 0 0 0 0,0 0 0 0 0,0 0 1 0 0,0 0-1 0 0,-1 0 0 0 0,1 0 0 0 0,-1 2 0 0 0,0-1-81 0 0,1 0 0 0 0,-1-1-1 0 0,1 1 1 0 0,0 0-1 0 0,0 0 1 0 0,0 4 0 0 0,1-4-139 0 0,-1-2 64 0 0,0 0 1 0 0,0 0 0 0 0,0 1-1 0 0,0-1 1 0 0,1 0 0 0 0,-2 0-1 0 0,1 0 1 0 0,0 0-1 0 0,0 0 1 0 0,0 0 0 0 0,0 1-1 0 0,-1-1 1 0 0,1 1-1 0 0,-4 6-6769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28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191 1840 0 0,'-2'-1'10653'0'0,"-11"-5"-2440"0"0,15 4-8152 0 0,-1 1 0 0 0,0 0 0 0 0,0 0 1 0 0,1 0-1 0 0,-1 0 0 0 0,0 0 0 0 0,1 0 0 0 0,-1 1 0 0 0,1-1 0 0 0,0 0 0 0 0,-1 1 1 0 0,1-1-1 0 0,-1 1 0 0 0,1-1 0 0 0,3 1 0 0 0,30-5-218 0 0,-31 5 163 0 0,10-1-312 0 0,26 2 1 0 0,-30 0 123 0 0,-1-1 0 0 0,1 0 0 0 0,-1 0 0 0 0,1-1 0 0 0,13-2 0 0 0,6-3-635 0 0,1-1-854 0 0,-10-5-3257 0 0</inkml:trace>
  <inkml:trace contextRef="#ctx0" brushRef="#br0" timeOffset="639.31">0 385 17791 0 0,'0'0'1939'0'0,"2"0"-1732"0"0,6 1-145 0 0,1 0 0 0 0,-1-1 0 0 0,0 0 0 0 0,1-1 0 0 0,-1 0 0 0 0,16-3 0 0 0,16-2 62 0 0,2 4-252 0 0,80 7 0 0 0,-63-4-870 0 0,-33-1-500 0 0,-13 0 107 0 0</inkml:trace>
  <inkml:trace contextRef="#ctx0" brushRef="#br0" timeOffset="1263.58">966 26 13360 0 0,'0'0'6734'0'0,"-2"-1"-7085"0"0,-4-3 354 0 0,0 1-1 0 0,-1 0 0 0 0,1 1 0 0 0,-1-1 1 0 0,1 1-1 0 0,-1 0 0 0 0,0 1 0 0 0,0 0 0 0 0,0 0 1 0 0,0 1-1 0 0,0-1 0 0 0,0 1 0 0 0,0 1 1 0 0,0 0-1 0 0,0 0 0 0 0,0 0 0 0 0,-12 4 0 0 0,14-3 41 0 0,1-1 0 0 0,-1 1-1 0 0,0 1 1 0 0,1-1 0 0 0,-1 1-1 0 0,1-1 1 0 0,0 1 0 0 0,0 0-1 0 0,0 1 1 0 0,0-1 0 0 0,-4 6-1 0 0,-8 9-37 0 0,13-15 19 0 0,0-1 1 0 0,1 1 0 0 0,-1 0-1 0 0,1 0 1 0 0,-5 7-1 0 0,-2 7 103 0 0,6-13-72 0 0,0 0-1 0 0,1 0 1 0 0,0 1 0 0 0,0-1-1 0 0,0 1 1 0 0,0 0 0 0 0,1 0-1 0 0,-1-1 1 0 0,1 1 0 0 0,0 8-1 0 0,0-2 73 0 0,1-9-94 0 0,0 1 0 0 0,0-1 0 0 0,0 0 0 0 0,0 1 0 0 0,0-1 0 0 0,1 1 0 0 0,-1-1 0 0 0,1 0 1 0 0,-1 1-1 0 0,1-1 0 0 0,0 0 0 0 0,0 0 0 0 0,0 0 0 0 0,0 0 0 0 0,2 3 0 0 0,9 14 41 0 0,-6-10-42 0 0,0 1 0 0 0,0-1-1 0 0,1-1 1 0 0,15 16-1 0 0,-5-8-18 0 0,-13-11 1 0 0,0-1 0 0 0,0 0 1 0 0,1 0-1 0 0,8 5 0 0 0,9 6 118 0 0,-19-12-141 0 0,0-1-1 0 0,0 1 0 0 0,1-1 0 0 0,0 0 0 0 0,-1 0 1 0 0,1 0-1 0 0,0-1 0 0 0,7 3 0 0 0,-11-4 10 0 0,5 2-21 0 0,0-1-1 0 0,0 0 0 0 0,0 0 1 0 0,0 0-1 0 0,0-1 1 0 0,0 0-1 0 0,0 0 0 0 0,1 0 1 0 0,-1 0-1 0 0,0-1 1 0 0,0 0-1 0 0,0 0 1 0 0,0 0-1 0 0,6-3 0 0 0,-1-1-13 0 0,1-1 0 0 0,-1 0 0 0 0,-1-1-1 0 0,1 0 1 0 0,-1-1 0 0 0,0 0-1 0 0,-1 0 1 0 0,0-1 0 0 0,0 0 0 0 0,8-14-1 0 0,-11 15 61 0 0,-1-1 0 0 0,-1 0 0 0 0,0 0 0 0 0,0 0 0 0 0,-1 0 0 0 0,0 0 0 0 0,0-1-1 0 0,0-15 1 0 0,-2 25-25 0 0,0-6 28 0 0,0 0 1 0 0,0 1-1 0 0,0-1 0 0 0,-1 0 0 0 0,0 1 0 0 0,0-1 0 0 0,0 0 1 0 0,-1 1-1 0 0,0 0 0 0 0,-3-8 0 0 0,-2-1-19 0 0,-1 1 0 0 0,-15-21 1 0 0,19 29-337 0 0,-1-1 1 0 0,0 1-1 0 0,-12-9 1 0 0,3 3-5123 0 0,4 5-1125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23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148 4144 0 0,'0'0'17829'0'0,"1"1"-17848"0"0,7 3-87 0 0,0-1 1 0 0,0 0-1 0 0,0 0 0 0 0,0 0 1 0 0,0-1-1 0 0,1-1 0 0 0,-1 0 1 0 0,1 0-1 0 0,-1 0 0 0 0,1-1 1 0 0,0 0-1 0 0,-1-1 0 0 0,1 0 1 0 0,-1 0-1 0 0,16-5 0 0 0,-16 4-471 0 0,1-1-295 0 0</inkml:trace>
  <inkml:trace contextRef="#ctx0" brushRef="#br0" timeOffset="732.57">1 375 8752 0 0,'0'0'793'0'0,"7"-1"1083"0"0,16-6 3064 0 0,10-7-3353 0 0,-2 0-1768 0 0,-27 12 140 0 0,-1 1-1 0 0,1 0 0 0 0,0 0 0 0 0,-1 1 1 0 0,1-1-1 0 0,0 1 0 0 0,-1 0 0 0 0,1 0 1 0 0,0 0-1 0 0,0 0 0 0 0,-1 0 0 0 0,1 1 0 0 0,-1 0 1 0 0,5 1-1 0 0,11 2-1242 0 0,-9-4 19 0 0</inkml:trace>
  <inkml:trace contextRef="#ctx0" brushRef="#br0" timeOffset="733.57">408 207 17103 0 0,'0'0'1551'0'0,"0"1"-1276"0"0,1 1-208 0 0,-1-1 1 0 0,1 0 0 0 0,0 1 0 0 0,0-1-1 0 0,0 0 1 0 0,0 0 0 0 0,0 0-1 0 0,0 1 1 0 0,0-1 0 0 0,0 0 0 0 0,0-1-1 0 0,1 1 1 0 0,-1 0 0 0 0,0 0-1 0 0,1 0 1 0 0,-1-1 0 0 0,0 1-1 0 0,1-1 1 0 0,-1 1 0 0 0,1-1 0 0 0,2 1-1 0 0,0-1 85 0 0,1 0 0 0 0,-1 0 0 0 0,1 0 0 0 0,-1 0-1 0 0,7-3 1 0 0,10 1-387 0 0,-16 1-51 0 0,0 0 0 0 0,0 0-1 0 0,1 0 1 0 0,-1-1 0 0 0,0 0 0 0 0,0 0-1 0 0,0 0 1 0 0,0-1 0 0 0,-1 1 0 0 0,8-7 0 0 0,-9 7-238 0 0,3 0-1250 0 0</inkml:trace>
  <inkml:trace contextRef="#ctx0" brushRef="#br0" timeOffset="734.57">738 3 17855 0 0,'9'0'1790'0'0,"4"2"-1628"0"0,-2-1 169 0 0,-10 0-225 0 0,1-1-1 0 0,-1 0 1 0 0,1 0 0 0 0,-1 0 0 0 0,1 0 0 0 0,-1 0 0 0 0,0 0 0 0 0,1 0-1 0 0,-1-1 1 0 0,2 1 0 0 0,4-2-20 0 0,0 1-1 0 0,0 0 0 0 0,0 0 1 0 0,0 0-1 0 0,0 1 1 0 0,0 0-1 0 0,0 1 1 0 0,9 1-1 0 0,-13-2-135 0 0,0 0 0 0 0,0 1 0 0 0,0-1 0 0 0,0 1-1 0 0,0-1 1 0 0,-1 1 0 0 0,1 0 0 0 0,0 0 0 0 0,0 1-1 0 0,-1-1 1 0 0,1 0 0 0 0,-1 1 0 0 0,1-1 0 0 0,-1 1-1 0 0,0 0 1 0 0,1 0 0 0 0,-1 0 0 0 0,0 0 0 0 0,2 3 0 0 0,-1-2-11 0 0,-2-1 29 0 0,0-1 0 0 0,0 1-1 0 0,0 0 1 0 0,0-1 0 0 0,-1 1 0 0 0,1 0-1 0 0,0 0 1 0 0,-1-1 0 0 0,1 1-1 0 0,-1 0 1 0 0,0 0 0 0 0,0 0-1 0 0,1 0 1 0 0,-1 0 0 0 0,-1 2-1 0 0,-3 28-83 0 0,3-30 112 0 0,0 7-90 0 0,-2 0 1 0 0,1 0-1 0 0,-1-1 0 0 0,-1 1 0 0 0,0-1 1 0 0,0 1-1 0 0,0-1 0 0 0,-1-1 0 0 0,0 1 1 0 0,-1-1-1 0 0,0 0 0 0 0,-7 7 0 0 0,2-4-22 0 0,0 0 0 0 0,-1-2 0 0 0,0 1-1 0 0,-1-1 1 0 0,-17 8 0 0 0,-16 9-195 0 0,0 2-156 0 0,23-15 537 0 0,-24 19-1 0 0,18-10 2873 0 0,29-21-2928 0 0,0 1 0 0 0,1-1 0 0 0,-1 1 0 0 0,0-1 0 0 0,0 0 0 0 0,1 1 0 0 0,-1-1 0 0 0,0 1 1 0 0,1-1-1 0 0,-1 0 0 0 0,1 1 0 0 0,-1-1 0 0 0,0 0 0 0 0,1 1 0 0 0,-1-1 0 0 0,1 0 0 0 0,-1 0 0 0 0,1 1 0 0 0,-1-1 1 0 0,1 0-1 0 0,-1 0 0 0 0,1 0 0 0 0,-1 0 0 0 0,1 0 0 0 0,0 1 0 0 0,-1-1 0 0 0,1 0 0 0 0,-1 0 0 0 0,1-1 0 0 0,18 1 248 0 0,62-8 1143 0 0,143 2 0 0 0,-152 7-1545 0 0,-62-2-131 0 0,-1 1 0 0 0,1-1 1 0 0,12-3-1 0 0,-1-2-6667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17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91 2304 0 0,'1'1'3101'0'0,"17"0"6604"0"0,-16-1-8503 0 0,6 0-1017 0 0,0-1 1 0 0,0 0-1 0 0,-1-1 1 0 0,9-3-1 0 0,-6 3-169 0 0,-1-1 0 0 0,14-1 0 0 0,-20 5-13 0 0,-2-1 1 0 0,0 0 0 0 0,0 0 0 0 0,-1 0-1 0 0,1 0 1 0 0,0 0 0 0 0,-1 0-1 0 0,1 0 1 0 0,0 0 0 0 0,0 0 0 0 0,-1-1-1 0 0,1 1 1 0 0,0 0 0 0 0,-1 0-1 0 0,1-1 1 0 0,0 1 0 0 0,-1 0 0 0 0,1-1-1 0 0,-1 1 1 0 0,2-1 0 0 0,-1 0 129 0 0,28 5 199 0 0,-24-3-523 0 0,1 0 1 0 0,-1 0 0 0 0,1-1-1 0 0,-1 0 1 0 0,9 0-1 0 0,-8-1 247 0 0,-4 1-611 0 0,0 0 0 0 0,0-1 0 0 0,0 1 0 0 0,0 0 0 0 0,0-1 0 0 0,0 1 1 0 0,4-3-1 0 0</inkml:trace>
  <inkml:trace contextRef="#ctx0" brushRef="#br0" timeOffset="690.28">0 419 3680 0 0,'5'2'327'0'0,"-3"-1"-360"0"0,1 0 0 0 0,-1 0 0 0 0,1 0 0 0 0,-1-1 0 0 0,1 1 1 0 0,0-1-1 0 0,3 0 0 0 0,21-2 3059 0 0,-10-3 1135 0 0,19-6 0 0 0,-28 8-3295 0 0,86-25-2066 0 0,-84 26 506 0 0,0 0 1 0 0,-1 1-1 0 0,1 0 0 0 0,0 1 0 0 0,11 0 0 0 0,-6 0-121 0 0,-2 0 419 0 0</inkml:trace>
  <inkml:trace contextRef="#ctx0" brushRef="#br0" timeOffset="1520.78">544 0 7832 0 0,'16'0'4682'0'0,"0"5"2666"0"0,10 8-6190 0 0,-19-10-1211 0 0,-7-3 58 0 0,1 0 1 0 0,0 0-1 0 0,-1 0 0 0 0,1 1 0 0 0,0-1 0 0 0,-1 0 0 0 0,1 0 0 0 0,0 1 1 0 0,-1-1-1 0 0,1 0 0 0 0,-1 1 0 0 0,1-1 0 0 0,-1 1 0 0 0,1-1 0 0 0,-1 1 0 0 0,1-1 1 0 0,-1 1-1 0 0,1-1 0 0 0,0 2 0 0 0,2 0 10 0 0,6 2-10 0 0,0-2 1 0 0,0 1 0 0 0,0-1 0 0 0,0 0-1 0 0,1-1 1 0 0,-1 0 0 0 0,1 0 0 0 0,-1-1-1 0 0,1-1 1 0 0,-1 1 0 0 0,1-2 0 0 0,11-2-1 0 0,16-6 6 0 0,-34 9 32 0 0,2-4-33 0 0,-1 1-9 0 0,-4 4-1 0 0,1 0 0 0 0,-1 0 0 0 0,0-1 0 0 0,0 1 0 0 0,1 0 0 0 0,-1 0 0 0 0,0 0 0 0 0,0-1 0 0 0,1 1 0 0 0,-1 0 0 0 0,0 0 0 0 0,0 0 0 0 0,1 0 0 0 0,-1 0 0 0 0,0 0 0 0 0,1-1 0 0 0,-1 1 0 0 0,0 0 0 0 0,1 0 0 0 0,-1 0 0 0 0,0 0 0 0 0,0 0 0 0 0,1 0 0 0 0,-1 0 0 0 0,1 1 0 0 0,7-1 10 0 0,-6 1 43 0 0,-2 1-48 0 0,0 0-1 0 0,0-1 0 0 0,-1 1 0 0 0,1 0 1 0 0,0 0-1 0 0,-1 0 0 0 0,1-1 0 0 0,-1 1 1 0 0,0 0-1 0 0,1-1 0 0 0,-1 1 0 0 0,0 0 1 0 0,0-1-1 0 0,0 1 0 0 0,-2 1 0 0 0,2-2-4 0 0,1 0 0 0 0,-1 0 0 0 0,0 0-1 0 0,0 0 1 0 0,1 0 0 0 0,-1 0 0 0 0,1 0-1 0 0,-1 0 1 0 0,1 0 0 0 0,-1 0-1 0 0,1 0 1 0 0,0 1 0 0 0,0-1 0 0 0,-1 2-1 0 0,1-1 6 0 0,0 0-1 0 0,-1 0 0 0 0,1 0 1 0 0,-1 0-1 0 0,1 0 0 0 0,-1 0 1 0 0,-1 3-1 0 0,0-3 5 0 0,2 0 1 0 0,-1 0-1 0 0,0 0 0 0 0,0 0 1 0 0,1 0-1 0 0,-1 0 0 0 0,1 0 1 0 0,-1 1-1 0 0,1-1 0 0 0,0 0 1 0 0,0 4-1 0 0,0-1-6 0 0,0 0 0 0 0,0 0-1 0 0,0-1 1 0 0,-1 1 0 0 0,1 0 0 0 0,-3 5-1 0 0,2-4-20 0 0,0 0 0 0 0,0-1 0 0 0,0 1 0 0 0,1 9 0 0 0,0-12 3 0 0,0 1 1 0 0,0-1-1 0 0,-1 0 0 0 0,1 1 0 0 0,-1-1 0 0 0,0 0 0 0 0,-1 6 0 0 0,-4 13-51 0 0,4-11 65 0 0,0-1-1 0 0,0 0 1 0 0,-1 0 0 0 0,-1 0-1 0 0,1 0 1 0 0,-2 0 0 0 0,-6 11-1 0 0,3 0 5 0 0,7-18-5 0 0,0 1 0 0 0,0-1 0 0 0,-1 0 0 0 0,1 1 0 0 0,-1-1-1 0 0,-2 3 1 0 0,-1 1-25 0 0,3-5 20 0 0,0 0 0 0 0,1 0 0 0 0,-1 0 0 0 0,1 1 0 0 0,-1-1 0 0 0,1 0-1 0 0,0 0 1 0 0,0 1 0 0 0,0-1 0 0 0,0 1 0 0 0,1-1 0 0 0,-1 1 0 0 0,0 2 0 0 0,1 0-67 0 0,-1-1 0 0 0,0 0 0 0 0,-1 1 0 0 0,1-1 0 0 0,-4 6 0 0 0,4-6-164 0 0,-1 0 0 0 0,1-1 0 0 0,0 1 0 0 0,0 0 1 0 0,0 0-1 0 0,0-1 0 0 0,0 7 0 0 0,1-9 99 0 0,-1 0 0 0 0,1 0 0 0 0,0 0 0 0 0,0 0-1 0 0,-1 0 1 0 0,1 0 0 0 0,-1 0 0 0 0,1 0 0 0 0,-1 0 0 0 0,1 0 0 0 0,-1 0-1 0 0,0 0 1 0 0,0 1 0 0 0,-3 2-1146 0 0,1 4-4492 0 0</inkml:trace>
  <inkml:trace contextRef="#ctx0" brushRef="#br0" timeOffset="1521.78">475 275 12440 0 0,'-1'1'484'0'0,"4"-1"335"0"0,13-3 1330 0 0,19-6 750 0 0,-22 5-2833 0 0,-1 1 0 0 0,1 1 0 0 0,0 0 0 0 0,0 0 0 0 0,0 1 0 0 0,18 2 0 0 0,79 12 830 0 0,-75-7-588 0 0,58 2 0 0 0,-21-13-1766 0 0,-60 4-3269 0 0,-2-4-154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4:28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177 6912 0 0,'0'0'6176'0'0,"8"-11"-5536"0"0,24 10-555 0 0,-16 0-39 0 0,-1 1 0 0 0,28 3 1 0 0,62 18 35 0 0,-98-18-65 0 0,1 0 0 0 0,0 0 0 0 0,-1 0-1 0 0,1 1 1 0 0,-1 0 0 0 0,10 9 0 0 0,-16-13-17 0 0,0 1 0 0 0,0 0 0 0 0,0-1 0 0 0,0 1 0 0 0,-1 0 0 0 0,1 0 0 0 0,0-1 0 0 0,0 1 0 0 0,-1 0 0 0 0,1 0 0 0 0,-1 0 0 0 0,1 0 0 0 0,0 2 0 0 0,1 0 0 0 0,-1-1 2 0 0,1 0 1 0 0,-1 0 0 0 0,0 0 0 0 0,0 0-1 0 0,0 1 1 0 0,0-1 0 0 0,0 0-1 0 0,0 0 1 0 0,0 1 0 0 0,-1-1 0 0 0,1 1-1 0 0,-1-1 1 0 0,0 0 0 0 0,0 1 0 0 0,1-1-1 0 0,-2 1 1 0 0,1-1 0 0 0,0 0 0 0 0,0 1-1 0 0,-2 4 1 0 0,-1 1 40 0 0,-1 0 0 0 0,1 0-1 0 0,-1 0 1 0 0,-8 10 0 0 0,-3 6 24 0 0,9-15-34 0 0,-1 0 1 0 0,0-1-1 0 0,0 0 0 0 0,-1 0 1 0 0,0-1-1 0 0,-14 10 0 0 0,17-13 2 0 0,-13 9 51 0 0,-1-2 0 0 0,0 0-1 0 0,-34 15 1 0 0,22-12 85 0 0,22-10-14 0 0,0-1 0 0 0,0 0 0 0 0,0 0 0 0 0,-1-1 0 0 0,1 0 0 0 0,0-1 0 0 0,-13 0-1 0 0,20-1 36 0 0,2 0-63 0 0,-1-5 397 0 0,2 4-526 0 0,-1 1-1 0 0,0-1 0 0 0,1 1 0 0 0,-1-1 0 0 0,1 1 0 0 0,-1-1 0 0 0,1 1 0 0 0,-1 0 0 0 0,1-1 0 0 0,-1 1 0 0 0,1 0 0 0 0,0 0 0 0 0,-1-1 1 0 0,1 1-1 0 0,-1 0 0 0 0,1 0 0 0 0,0 0 0 0 0,-1 0 0 0 0,1-1 0 0 0,0 1 0 0 0,0 0 0 0 0,13 0-19 0 0,0 0 0 0 0,0 0-1 0 0,0 1 1 0 0,0 1 0 0 0,0 0 0 0 0,-1 1-1 0 0,1 1 1 0 0,-1 0 0 0 0,17 7-1 0 0,-19-5-14 0 0,1 0 0 0 0,-1 0-1 0 0,1 1 1 0 0,-2 1 0 0 0,1-1-1 0 0,-1 2 1 0 0,11 11 0 0 0,-16-15 19 0 0,-1 0 0 0 0,0 1 0 0 0,-1-1 1 0 0,1 1-1 0 0,-1-1 0 0 0,0 1 0 0 0,0 0 0 0 0,-1 0 1 0 0,3 10-1 0 0,-4-12 32 0 0,-1 0 1 0 0,1 0-1 0 0,-1 1 1 0 0,0-1 0 0 0,0 0-1 0 0,-1 0 1 0 0,1 0-1 0 0,-1 1 1 0 0,0-1-1 0 0,0 0 1 0 0,0 0-1 0 0,0 0 1 0 0,-1 0-1 0 0,0 0 1 0 0,-3 5-1 0 0,0 0 166 0 0,-1-1-1 0 0,0-1 0 0 0,0 1 1 0 0,-1-1-1 0 0,0 0 0 0 0,0 0 1 0 0,-1-1-1 0 0,0 0 0 0 0,-9 5 0 0 0,-9 4 771 0 0,-45 18-1 0 0,56-28-757 0 0,-1-1 0 0 0,0 0-1 0 0,0-1 1 0 0,0-1 0 0 0,0 0 0 0 0,-31-2-1 0 0,44 1-288 0 0,-1-1-1 0 0,1 0 1 0 0,-1 0 0 0 0,1 0-1 0 0,-1-1 1 0 0,1 1-1 0 0,-1-1 1 0 0,1 0-1 0 0,0 0 1 0 0,-1 0 0 0 0,1 0-1 0 0,0-1 1 0 0,-5-3-1 0 0</inkml:trace>
  <inkml:trace contextRef="#ctx0" brushRef="#br0" timeOffset="690.61">822 362 15376 0 0,'0'0'2719'0'0,"4"7"-2271"0"0,1-3-433 0 0,-4-3-10 0 0,0 0 0 0 0,0 0 0 0 0,0-1-1 0 0,0 1 1 0 0,0 0 0 0 0,0 1-1 0 0,0-1 1 0 0,0 0 0 0 0,0 0-1 0 0,0 0 1 0 0,0 0 0 0 0,0 3-1 0 0,1-2-2 0 0,-1-1-1 0 0,0 1 1 0 0,1 0-1 0 0,-1-1 1 0 0,1 1-1 0 0,0-1 1 0 0,-1 1-1 0 0,3 1 1 0 0,-2-3-3 0 0,-1 1 1 0 0,1 0 0 0 0,-1 0 0 0 0,0 1 0 0 0,0-1 0 0 0,1 0 0 0 0,-1 0 0 0 0,0 1 0 0 0,0-1 0 0 0,0 0 0 0 0,1 4-1 0 0,0-2 2 0 0,-1-1-1 0 0,1 1 0 0 0,0-1 0 0 0,0 1 0 0 0,0-1 0 0 0,0 1 0 0 0,1-1 0 0 0,-1 0 0 0 0,1 0 1 0 0,2 2-1 0 0,-2-2-2 0 0,0 0 0 0 0,0 0-1 0 0,0 1 1 0 0,-1-1 0 0 0,1 1 0 0 0,3 6 0 0 0,-3-6-4 0 0,-1 1-1 0 0,1 0 1 0 0,0-1-1 0 0,-1 1 0 0 0,2-1 1 0 0,-1 0-1 0 0,0 0 1 0 0,1 0-1 0 0,-1-1 1 0 0,1 1-1 0 0,5 2 1 0 0,-9-5 5 0 0,5 4-9 0 0,0 0 0 0 0,0 1 0 0 0,0-1 0 0 0,-1 1 0 0 0,8 11 0 0 0,10 10 0 0 0,12 15-46 0 0,-25-28 57 0 0,16 16 0 0 0,13 17-1 0 0,-6-8 0 0 0,-1 2-12 0 0,-28-35-51 0 0,0 0-1 0 0,0-1 1 0 0,-1 1-1 0 0,3 8 0 0 0,5 9-952 0 0,-10-20-540 0 0</inkml:trace>
  <inkml:trace contextRef="#ctx0" brushRef="#br0" timeOffset="1261.56">765 808 12872 0 0,'0'0'1164'0'0,"-1"0"-959"0"0,-2 0 1559 0 0,10-4-1601 0 0,11-11 339 0 0,1 0 0 0 0,0 2 0 0 0,42-21 1 0 0,-57 32-382 0 0,-1-1 0 0 0,1 1 0 0 0,-1-1 0 0 0,7-5 1 0 0,14-11 517 0 0,84-52 835 0 0,-72 47-1211 0 0,25-27 193 0 0,-8 7-308 0 0,-42 36-145 0 0,0-1 0 0 0,0 0 0 0 0,9-11 0 0 0,3-2-170 0 0,-16 15-22 0 0,1 0-1 0 0,8-12 0 0 0,13-14-517 0 0,-6 8-1316 0 0,-9 6-2628 0 0,-3 2-1239 0 0</inkml:trace>
  <inkml:trace contextRef="#ctx0" brushRef="#br0" timeOffset="1785.66">2048 0 4144 0 0,'11'0'14679'0'0,"-10"1"-14682"0"0,-1 0-1 0 0,1 0 0 0 0,0 1 0 0 0,0-1 1 0 0,-1 0-1 0 0,1 0 0 0 0,-1 0 1 0 0,1 1-1 0 0,0 1 0 0 0,-1-3 3 0 0,0 1-11 0 0,0 0-1 0 0,0 1 1 0 0,0-1 0 0 0,0 1 0 0 0,0-1-1 0 0,-1 0 1 0 0,1 0 0 0 0,0 1 0 0 0,-1-1-1 0 0,1 0 1 0 0,-1 1 0 0 0,1-1 0 0 0,-1 0-1 0 0,1 0 1 0 0,-1 0 0 0 0,0 0 0 0 0,0 1-1 0 0,0-1 1 0 0,1 0 0 0 0,-1 0 0 0 0,0-1-1 0 0,-2 2 1 0 0,-6 10-116 0 0,-35 53-220 0 0,28-42 320 0 0,-19 36 28 0 0,29-51 14 0 0,0 0-1 0 0,1 0 0 0 0,0 0 0 0 0,1 1 0 0 0,-7 18 0 0 0,-8 19 66 0 0,14-37-70 0 0,1 1 1 0 0,0 0-1 0 0,0 0 1 0 0,1 0-1 0 0,0 0 1 0 0,-1 14-1 0 0,3-17-9 0 0,0 0 0 0 0,-1 0-1 0 0,-2 8 1 0 0,2-8 5 0 0,0 0 1 0 0,1 0 0 0 0,-1 8 0 0 0,-5 21 203 0 0,5-27-152 0 0,0 1-1 0 0,1-1 0 0 0,-1 10 0 0 0,-1 25 102 0 0,3-43-153 0 0,0 0-1 0 0,-1 1 1 0 0,2-1 0 0 0,-1 1 0 0 0,0-1 0 0 0,0 0 0 0 0,0 1 0 0 0,1-1 0 0 0,-1 0-1 0 0,1 1 1 0 0,-1-1 0 0 0,2 3 0 0 0,-1-3 4 0 0,-1 1 0 0 0,1-1 0 0 0,0 1 0 0 0,-1 0 0 0 0,1-1 0 0 0,-1 1 0 0 0,0 0 0 0 0,1 2 0 0 0,-1-1 5 0 0,0-1-8 0 0,-1-1 1 0 0,1 1-1 0 0,0 0 1 0 0,0-1-1 0 0,1 1 1 0 0,-1 0-1 0 0,0-1 1 0 0,1 1 0 0 0,-1-1-1 0 0,0 1 1 0 0,1-1-1 0 0,0 1 1 0 0,-1-1-1 0 0,1 1 1 0 0,0-1-1 0 0,0 1 1 0 0,0-1-1 0 0,0 0 1 0 0,0 0-1 0 0,0 1 1 0 0,1 0-1 0 0,13 14 59 0 0,-10-9-54 0 0,1-1 1 0 0,0 0-1 0 0,0 0 1 0 0,13 9 0 0 0,8 6-1 0 0,-23-17-11 0 0,0 0 0 0 0,0 0 0 0 0,1-1 0 0 0,0 0 0 0 0,-1 0 0 0 0,7 3-1 0 0,7 2-31 0 0,-13-5 22 0 0,-1-1-1 0 0,1 0 0 0 0,0 0 1 0 0,0-1-1 0 0,0 1 0 0 0,0-1 1 0 0,0 0-1 0 0,1 0 0 0 0,-1-1 1 0 0,9 0-1 0 0,-7 0-15 0 0,-1-1-1 0 0,0 1 1 0 0,0-2-1 0 0,0 1 1 0 0,0-1-1 0 0,0 1 1 0 0,0-2-1 0 0,0 1 1 0 0,0-1-1 0 0,-1 0 0 0 0,1 0 1 0 0,-1 0-1 0 0,0-1 1 0 0,0 0-1 0 0,0 0 1 0 0,6-7-1 0 0,-1 2 29 0 0,-9 8 1 0 0,1-1 0 0 0,-1 1 0 0 0,0 0 1 0 0,1-1-1 0 0,-1 1 0 0 0,0-1 0 0 0,0 1 1 0 0,0-1-1 0 0,0 0 0 0 0,0 1 0 0 0,0-1 1 0 0,-1 0-1 0 0,1 0 0 0 0,0 0 1 0 0,0-1-1 0 0,3-16 41 0 0,-2 15-21 0 0,-1 0-1 0 0,0 0 0 0 0,0 0 1 0 0,-1 0-1 0 0,1 0 0 0 0,-1 0 0 0 0,0 0 1 0 0,0-7-1 0 0,-1 3 20 0 0,1 6-26 0 0,0 1-1 0 0,-1 0 1 0 0,1 0-1 0 0,0-1 1 0 0,0 1 0 0 0,0 0-1 0 0,-1-1 1 0 0,1 1-1 0 0,-1 0 1 0 0,1 0-1 0 0,-1 0 1 0 0,1-1 0 0 0,-1 1-1 0 0,0 0 1 0 0,0 0-1 0 0,0 0 1 0 0,1 0 0 0 0,-1 0-1 0 0,0 0 1 0 0,-1 0-1 0 0,-10-15 413 0 0,11 14-370 0 0,0 0 0 0 0,-1-1 0 0 0,1 1 0 0 0,-1 0 1 0 0,1 0-1 0 0,-4-3 0 0 0,-1 0 108 0 0,-1 0 1 0 0,1 1-1 0 0,-1 0 1 0 0,0 0-1 0 0,0 0 0 0 0,0 1 1 0 0,-1 0-1 0 0,-14-4 0 0 0,3 3-120 0 0,0 0 0 0 0,1 2 0 0 0,-33-1 0 0 0,38 2-223 0 0,-1 1-1 0 0,1 1 1 0 0,0 0-1 0 0,-1 1 1 0 0,-23 7-1 0 0</inkml:trace>
  <inkml:trace contextRef="#ctx0" brushRef="#br0" timeOffset="2347.32">2666 410 15488 0 0,'0'0'1713'0'0,"2"0"-1380"0"0,6 2-45 0 0,0-1 1 0 0,0-1-1 0 0,1 1 0 0 0,15-2 0 0 0,-9 0-209 0 0,27 2 0 0 0,-5 7-68 0 0,-29-6-11 0 0,-1 0 0 0 0,1 0 0 0 0,-1-1 0 0 0,9 0-1 0 0,14 0 10 0 0,-21 0-172 0 0,1-1 1 0 0,-1 1-1 0 0,0-2 0 0 0,1 1 0 0 0,-1-2 1 0 0,0 1-1 0 0,0-1 0 0 0,16-5 0 0 0,-2-3-5088 0 0,-12 4-113 0 0</inkml:trace>
  <inkml:trace contextRef="#ctx0" brushRef="#br0" timeOffset="2348.32">2595 734 7832 0 0,'0'0'602'0'0,"1"1"-395"0"0,1 1 105 0 0,0-1 1 0 0,0 0-1 0 0,1 1 0 0 0,-1-1 0 0 0,0 0 1 0 0,1 0-1 0 0,-1-1 0 0 0,0 1 0 0 0,1 0 1 0 0,-1-1-1 0 0,5 1 0 0 0,32 0 2905 0 0,-36-1-3349 0 0,39-2 845 0 0,-27 1-437 0 0,0 0 0 0 0,19 2 0 0 0,78 12 733 0 0,-102-11-920 0 0,0 0 0 0 0,-1 0 0 0 0,10 4 0 0 0,9 2 3 0 0,36 8-241 0 0,-35-8-2439 0 0,-20-6-3146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32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153 12440 0 0,'0'2'267'0'0,"0"-1"-231"0"0,0-1 1 0 0,0 1-1 0 0,0-1 1 0 0,0 1-1 0 0,0-1 1 0 0,1 1 0 0 0,-1-1-1 0 0,0 1 1 0 0,0-1-1 0 0,0 1 1 0 0,1-1-1 0 0,-1 1 1 0 0,0-1-1 0 0,1 1 1 0 0,-1-1 0 0 0,0 0-1 0 0,1 1 1 0 0,-1-1-1 0 0,1 0 1 0 0,-1 1-1 0 0,0-1 1 0 0,1 0-1 0 0,-1 1 1 0 0,1-1 0 0 0,-1 0-1 0 0,1 0 1 0 0,0 1-1 0 0,3 1 538 0 0,0 0 1 0 0,0 0-1 0 0,0 0 0 0 0,1-1 0 0 0,-1 1 0 0 0,0-1 0 0 0,1 0 0 0 0,-1 0 0 0 0,9 0 1 0 0,-9-1-527 0 0,0 0 0 0 0,-1 0 0 0 0,1-1 0 0 0,0 1-1 0 0,0-1 1 0 0,0 0 0 0 0,-1 0 0 0 0,1 0 0 0 0,0 0 0 0 0,-1-1 0 0 0,6-2 0 0 0,-6 2-48 0 0,0 1 0 0 0,0-1 0 0 0,1 1 0 0 0,-1 0 0 0 0,1 0 0 0 0,-1 0 0 0 0,1 1 0 0 0,0-1 0 0 0,-1 1 0 0 0,1 0 0 0 0,-1 0 0 0 0,1 0 0 0 0,6 1 0 0 0,7 0 0 0 0,-13-1-279 0 0,0 0-1 0 0,0-1 0 0 0,-1 1 0 0 0,1-1 1 0 0,0 1-1 0 0,0-1 0 0 0,-1 0 0 0 0,1-1 1 0 0,0 1-1 0 0,5-4 0 0 0</inkml:trace>
  <inkml:trace contextRef="#ctx0" brushRef="#br0" timeOffset="829.65">0 390 16416 0 0,'0'0'1483'0'0,"1"1"-1220"0"0,0 0-241 0 0,0-1 1 0 0,0 1-1 0 0,0 0 1 0 0,0 0-1 0 0,0 0 0 0 0,0-1 1 0 0,0 1-1 0 0,0 0 0 0 0,0-1 1 0 0,1 1-1 0 0,-1-1 0 0 0,0 0 1 0 0,0 1-1 0 0,1-1 1 0 0,-1 0-1 0 0,0 0 0 0 0,0 0 1 0 0,3 1-1 0 0,0-1 62 0 0,3 0-7 0 0,-1 0-1 0 0,1-1 0 0 0,0 1 1 0 0,0-1-1 0 0,11-3 0 0 0,9-1-238 0 0,8-3 101 0 0,-25 6 53 0 0,0 0-1 0 0,0 0 0 0 0,15-1 0 0 0,89-2-2893 0 0,-99 5 1541 0 0</inkml:trace>
  <inkml:trace contextRef="#ctx0" brushRef="#br0" timeOffset="830.65">705 222 20239 0 0,'7'7'2035'0'0,"-4"-6"-2022"0"0,0 1 0 0 0,0-1 1 0 0,0 0-1 0 0,0 0 0 0 0,0 0 0 0 0,0 0 0 0 0,0-1 1 0 0,0 1-1 0 0,0-1 0 0 0,0 0 0 0 0,0 0 0 0 0,0 0 1 0 0,0 0-1 0 0,1-1 0 0 0,3 0 0 0 0,9-3-476 0 0,28-10 0 0 0,-3 1-905 0 0,-3 7 223 0 0,-29 6 131 0 0,-1-2 1 0 0,1 1 0 0 0,-1-1 0 0 0,0 0-1 0 0,15-5 1 0 0,-10-1-737 0 0</inkml:trace>
  <inkml:trace contextRef="#ctx0" brushRef="#br0" timeOffset="1852.42">1192 12 13360 0 0,'0'0'1026'0'0,"1"1"-668"0"0,1 3-56 0 0,-1-4 23 0 0,0 1 0 0 0,0 0 0 0 0,0 0 1 0 0,0 0-1 0 0,0-1 0 0 0,0 1 0 0 0,0-1 0 0 0,0 1 0 0 0,0-1 0 0 0,0 1 0 0 0,0-1 0 0 0,0 1 0 0 0,0-1 1 0 0,0 0-1 0 0,1 0 0 0 0,-1 1 0 0 0,0-1 0 0 0,2 0 0 0 0,21-1 1066 0 0,37-10-1494 0 0,-45 7 27 0 0,1 1 0 0 0,-1 0 0 0 0,21 0 0 0 0,-26 3 84 0 0,-7 0-26 0 0,1 0 0 0 0,0 0 0 0 0,-1 0-1 0 0,1 0 1 0 0,-1 1 0 0 0,1 0 0 0 0,-1 0 0 0 0,1 0 0 0 0,-1 1 0 0 0,1-1 0 0 0,3 3 0 0 0,-6-3-9 0 0,-1 1-1 0 0,1-1 1 0 0,-1 1 0 0 0,1-1 0 0 0,-1 1-1 0 0,0-1 1 0 0,0 1 0 0 0,0-1-1 0 0,0 1 1 0 0,0 0 0 0 0,0 0-1 0 0,0 0 1 0 0,0 0 0 0 0,-1-1 0 0 0,1 1-1 0 0,-1 0 1 0 0,0 0 0 0 0,1 0-1 0 0,-1 0 1 0 0,0 0 0 0 0,0 0 0 0 0,0 0-1 0 0,0 0 1 0 0,-1 4 0 0 0,0-2-35 0 0,1 1 0 0 0,-1 0 0 0 0,0 0 0 0 0,0-1 0 0 0,-1 1-1 0 0,0-1 1 0 0,1 1 0 0 0,-1-1 0 0 0,-5 8 0 0 0,2-5 62 0 0,-64 76 3 0 0,58-71-6 0 0,-1-1 0 0 0,0 0 0 0 0,-1 0 0 0 0,-23 13 0 0 0,-26 18-46 0 0,46-32 113 0 0,14-8-33 0 0,-1 0 0 0 0,1 0 0 0 0,-1-1 0 0 0,0 1 1 0 0,0-1-1 0 0,0 1 0 0 0,0-1 0 0 0,-6 2 0 0 0,4 2 678 0 0,14-6 636 0 0,2-1-957 0 0,0 1 0 0 0,0-1 0 0 0,21 2-1 0 0,-2 2 50 0 0,10 2 69 0 0,110 27 919 0 0,-135-28-1368 0 0,128 27-3 0 0,-97-25-377 0 0,-42-5-316 0 0,0 0 0 0 0,1 0 1 0 0,-1-1-1 0 0,1 1 1 0 0,-1-1-1 0 0,0 0 1 0 0,1 0-1 0 0,4-3 0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26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 13104 0 0,'0'0'5426'0'0,"9"2"-5261"0"0,11 4-281 0 0,0-2 0 0 0,1 0 0 0 0,-1-1 0 0 0,1-1-1 0 0,29-1 1 0 0,-25-1-1793 0 0,-19 0 724 0 0</inkml:trace>
  <inkml:trace contextRef="#ctx0" brushRef="#br0" timeOffset="854.53">12 282 14512 0 0,'0'0'1313'0'0,"14"5"-1050"0"0,-11-4-206 0 0,1 0 0 0 0,-1-1 0 0 0,1 0 0 0 0,-1 0 0 0 0,1 0 0 0 0,-1 0 0 0 0,1 0 0 0 0,-1-1 1 0 0,5-1-1 0 0,33-8 193 0 0,-41 10-256 0 0,23-7 6 0 0,-15 4 0 0 0,1 0 0 0 0,0 0 0 0 0,12-1 0 0 0,3 1-104 0 0,21-1-753 0 0,-13 0-2615 0 0,-29 4 2170 0 0</inkml:trace>
  <inkml:trace contextRef="#ctx0" brushRef="#br0" timeOffset="855.53">523 16 7832 0 0,'0'0'356'0'0,"-1"1"-7"0"0,-2 4 2667 0 0,18-2 5809 0 0,-13-3-8670 0 0,-1 1 1 0 0,1-1-1 0 0,-1 1 1 0 0,1-1-1 0 0,0 0 1 0 0,-1 1-1 0 0,1-1 1 0 0,0 0-1 0 0,-1 0 1 0 0,1 0-1 0 0,0-1 1 0 0,1 1-1 0 0,78-24-908 0 0,-80 23 696 0 0,1 1 0 0 0,0-1 0 0 0,-1 1-1 0 0,1 0 1 0 0,0-1 0 0 0,-1 1 0 0 0,1 0 0 0 0,-1 0 0 0 0,4 1 0 0 0,18 0 52 0 0,-20-1 45 0 0,0 1 0 0 0,0-1-1 0 0,-1 1 1 0 0,1 0 0 0 0,0 0 0 0 0,0 0-1 0 0,-1 0 1 0 0,1 0 0 0 0,-1 1 0 0 0,5 2 0 0 0,-3-2 15 0 0,-3-2-54 0 0,0 0-1 0 0,0 1 0 0 0,0-1 1 0 0,0 1-1 0 0,0-1 1 0 0,0 1-1 0 0,0 0 0 0 0,0-1 1 0 0,-1 1-1 0 0,1 0 0 0 0,0 0 1 0 0,0-1-1 0 0,0 1 1 0 0,-1 0-1 0 0,1 0 0 0 0,0 0 1 0 0,-1 0-1 0 0,1 0 0 0 0,0 2 1 0 0,0-1-11 0 0,0 0-25 0 0,0 0 0 0 0,0 1 0 0 0,0-1 0 0 0,0 0-1 0 0,0 0 1 0 0,-1 0 0 0 0,1 0 0 0 0,-1 1 0 0 0,0-1 0 0 0,1 0 0 0 0,-1 1 0 0 0,0-1 0 0 0,0 0 0 0 0,-1 0 0 0 0,1 1 0 0 0,0-1 0 0 0,-1 0 0 0 0,1 0 0 0 0,-1 1 0 0 0,0-1 0 0 0,0 0 0 0 0,0 0 0 0 0,-2 3 0 0 0,-2 5-201 0 0,-2-1 1 0 0,1 0 0 0 0,-14 13 0 0 0,11-12 50 0 0,-3 4-4 0 0,-2-2-1 0 0,-21 16 1 0 0,-1 1 37 0 0,25-20 149 0 0,0-1 0 0 0,-14 7 0 0 0,14-8 27 0 0,0 0 1 0 0,-13 11-1 0 0,-16 16 349 0 0,31-29-194 0 0,8-5-133 0 0,0 0 1 0 0,0 1-1 0 0,0-1 1 0 0,0 0-1 0 0,0 1 1 0 0,0-1-1 0 0,0 1 1 0 0,0-1-1 0 0,0 1 1 0 0,1-1-1 0 0,-1 1 1 0 0,0 0-1 0 0,0-1 1 0 0,1 1-1 0 0,-1 0 1 0 0,0 0-1 0 0,1 0 1 0 0,-1-1-1 0 0,1 1 1 0 0,-1 0-1 0 0,1 0 1 0 0,-1 1-1 0 0,17-2 578 0 0,-3-3-331 0 0,-1 2-1 0 0,1 0 0 0 0,0 0 0 0 0,23 3 0 0 0,0-1 266 0 0,62 7 608 0 0,-72-5-1321 0 0,0 0 1 0 0,0-2-1 0 0,29-2 1 0 0,-35-1-97 0 0,-8 2-752 0 0,0-2 0 0 0,0 1-1 0 0,22-8 1 0 0,-13 4-356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2:20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18 1840 0 0,'0'0'12620'0'0,"12"1"-11984"0"0,-3 1-49 0 0,0-1 1 0 0,1 0-1 0 0,14 0 1 0 0,-16 3-258 0 0,-7-4-342 0 0,0 1-1 0 0,-1-1 1 0 0,1 1-1 0 0,0-1 1 0 0,-1 0-1 0 0,1 1 1 0 0,0-1 0 0 0,-1 0-1 0 0,1 0 1 0 0,0 1-1 0 0,0-1 1 0 0,-1 0 0 0 0,1 0-1 0 0,0 0 1 0 0,0 0-1 0 0,1 0 1 0 0,3-1-57 0 0,7-1-440 0 0,0 0 0 0 0,19-1 0 0 0,-8 0-444 0 0,-21 3-450 0 0</inkml:trace>
  <inkml:trace contextRef="#ctx0" brushRef="#br0" timeOffset="641.8">0 288 12120 0 0,'24'-1'749'0'0,"-19"1"-650"0"0,1 0-1 0 0,-1 0 0 0 0,1-1 0 0 0,-1 1 0 0 0,9-4 0 0 0,-6 2-66 0 0,1 0 0 0 0,-1 0-1 0 0,0 1 1 0 0,1 0 0 0 0,0 1-1 0 0,-1 0 1 0 0,13 1 0 0 0,-7 0-289 0 0,-11-1 213 0 0,-1 0 0 0 0,1 0 0 0 0,0 0 0 0 0,-1 1 0 0 0,1-1 0 0 0,0 1 0 0 0,-1 0 1 0 0,1 0-1 0 0,3 1 0 0 0,-4-1 11 0 0,0 0 0 0 0,0-1 0 0 0,0 1 0 0 0,1-1 0 0 0,-1 0 0 0 0,0 0 0 0 0,3 0 0 0 0,-1 0-41 0 0,-3 0-116 0 0</inkml:trace>
  <inkml:trace contextRef="#ctx0" brushRef="#br0" timeOffset="1952.24">567 1 11976 0 0,'9'3'6739'0'0,"-10"-2"-6721"0"0,0-1-1 0 0,0 1 0 0 0,0-1 0 0 0,0 1 0 0 0,0-1 0 0 0,0 0 0 0 0,-1 0 0 0 0,1 1 0 0 0,0-1 1 0 0,0 0-1 0 0,0 0 0 0 0,0 0 0 0 0,0 0 0 0 0,-1 0 0 0 0,1 0 0 0 0,0 0 0 0 0,-1-1 1 0 0,-8 1-411 0 0,3-1 177 0 0,6 0 233 0 0,-1 0-1 0 0,1 1 1 0 0,0-1-1 0 0,-1 1 1 0 0,1-1-1 0 0,0 1 1 0 0,-1-1 0 0 0,1 1-1 0 0,-1 0 1 0 0,1 0-1 0 0,-1 0 1 0 0,1 0-1 0 0,-1 0 1 0 0,-1 0-1 0 0,-3 0 25 0 0,0 0 0 0 0,0 0 0 0 0,0 1 0 0 0,0-1-1 0 0,0 2 1 0 0,0-1 0 0 0,0 1 0 0 0,0-1 0 0 0,0 1-1 0 0,1 1 1 0 0,-1-1 0 0 0,1 1 0 0 0,0 0 0 0 0,0 1-1 0 0,0-1 1 0 0,0 1 0 0 0,0 0 0 0 0,1 0 0 0 0,-5 5-1 0 0,7-6-61 0 0,-1-1 16 0 0,1 1 0 0 0,0-1 1 0 0,0 1-1 0 0,1-1 0 0 0,-1 1 1 0 0,0 0-1 0 0,1 0 0 0 0,0 0 0 0 0,-1 0 1 0 0,1 0-1 0 0,0 0 0 0 0,0 5 1 0 0,-7 26-52 0 0,6-29 49 0 0,0 1 0 0 0,1-1-1 0 0,0 1 1 0 0,0 0 0 0 0,0 0-1 0 0,1 9 1 0 0,-2 7-35 0 0,1-19 38 0 0,1-1 0 0 0,0 1 0 0 0,-1 0 0 0 0,1-1 0 0 0,0 1 0 0 0,0-1 0 0 0,1 4-1 0 0,0 15-17 0 0,-1-19 18 0 0,0 1-1 0 0,0-1 1 0 0,0 1 0 0 0,1 0 0 0 0,-1-1 0 0 0,1 1 0 0 0,-1-1 0 0 0,1 1 0 0 0,1 3-1 0 0,0 4 5 0 0,-2-9 0 0 0,0-1 0 0 0,0 1 0 0 0,0-1 0 0 0,0 1 0 0 0,0 0 0 0 0,0-1 0 0 0,0 1 0 0 0,0 0 0 0 0,0-1 0 0 0,0 1 0 0 0,1 0 0 0 0,-1-1 0 0 0,0 1 0 0 0,0-1 0 0 0,1 1 0 0 0,-1-1 0 0 0,1 2 0 0 0,1 0 0 0 0,2 3-4 0 0,0-1-1 0 0,0 0 1 0 0,0 0-1 0 0,1 0 0 0 0,0 0 1 0 0,-1-1-1 0 0,1 0 1 0 0,1 0-1 0 0,-1 0 1 0 0,0 0-1 0 0,1-1 1 0 0,-1 0-1 0 0,12 3 0 0 0,-7-3-1 0 0,1 2-34 0 0,0-1-1 0 0,13 1 0 0 0,-20-4 32 0 0,0 1 1 0 0,0-1-1 0 0,0-1 0 0 0,0 1 1 0 0,0 0-1 0 0,0-1 0 0 0,0 0 1 0 0,-1 0-1 0 0,1 0 0 0 0,5-2 0 0 0,4-2-8 0 0,-11 5 13 0 0,0-1 0 0 0,0 0 1 0 0,-1 1-1 0 0,1-1 0 0 0,0 0 0 0 0,-1 0 0 0 0,1 0 0 0 0,0 0 0 0 0,-1 0 0 0 0,1 0 0 0 0,1-2 0 0 0,2-2 9 0 0,1 0 0 0 0,0 1-1 0 0,9-5 1 0 0,-9 5 23 0 0,1 0 0 0 0,-1-1 1 0 0,0 1-1 0 0,6-7 0 0 0,-3 1 52 0 0,-2 4-7 0 0,-1-1 0 0 0,9-11 1 0 0,-14 16-48 0 0,0 0 0 0 0,0 0 1 0 0,1 0-1 0 0,-2 0 0 0 0,1 0 0 0 0,0 0 1 0 0,0 0-1 0 0,-1 0 0 0 0,1 0 1 0 0,-1-1-1 0 0,1 1 0 0 0,-1 0 1 0 0,0 0-1 0 0,0-1 0 0 0,0-3 0 0 0,-2-5 150 0 0,2 9-116 0 0,0 0 1 0 0,-1-1 0 0 0,1 1-1 0 0,0 0 1 0 0,-1 0-1 0 0,0-1 1 0 0,0 1 0 0 0,1 0-1 0 0,-1 0 1 0 0,-1 0 0 0 0,1 0-1 0 0,0 0 1 0 0,0 0-1 0 0,-1 0 1 0 0,-1-2 0 0 0,-13-14 399 0 0,11 11-310 0 0,-1 1 0 0 0,1 0-1 0 0,-1 0 1 0 0,-9-7 0 0 0,-15-14 4 0 0,-3-1-1949 0 0,17 19 713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3:51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134 9672 0 0,'2'0'7810'0'0,"194"-6"-4317"0"0,-104 6-3274 0 0,-69-2-391 0 0,1-1-3713 0 0</inkml:trace>
  <inkml:trace contextRef="#ctx0" brushRef="#br0" timeOffset="1302.22">1 325 15176 0 0,'0'0'1371'0'0,"1"0"-1129"0"0,13 2 30 0 0,0 0 0 0 0,0-1 1 0 0,0-1-1 0 0,0 0 0 0 0,24-5 1 0 0,22 1 383 0 0,-24 4-656 0 0,76 3 0 0 0,-92-2-46 0 0,0 0 0 0 0,41-5 0 0 0,2 4-706 0 0,-45-1-64 0 0,1 0-4136 0 0,-9-2-405 0 0</inkml:trace>
  <inkml:trace contextRef="#ctx0" brushRef="#br0" timeOffset="1303.22">920 0 3224 0 0,'0'0'18579'0'0,"1"1"-18308"0"0,1 2-282 0 0,0-1 0 0 0,0 1 0 0 0,0 0 0 0 0,0 0 0 0 0,0 0 0 0 0,-1 0 0 0 0,1 0 0 0 0,-1 0 0 0 0,0 1 0 0 0,0-1 0 0 0,0 0 0 0 0,0 1 0 0 0,0-1 0 0 0,-1 1 0 0 0,0-1 0 0 0,0 5 0 0 0,2 10 81 0 0,1 8-54 0 0,0 43 0 0 0,1 11 194 0 0,1-29-143 0 0,0-2-123 0 0,13 60 0 0 0,0-61-2144 0 0,-17-43 1173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3:48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164 8288 0 0,'0'0'7314'0'0,"19"-1"-6604"0"0,4-2-400 0 0,146-17 1157 0 0,-121 13-1341 0 0,-32 4-262 0 0,33-2 0 0 0,-48 5 111 0 0,0 0-1 0 0,0 0 0 0 0,-1 0 0 0 0,1 0 0 0 0,0 0 0 0 0,0-1 0 0 0,-1 1 0 0 0,1 0 1 0 0,0 0-1 0 0,-1-1 0 0 0,1 1 0 0 0,0-1 0 0 0,-1 1 0 0 0,1-1 0 0 0,0 0 0 0 0,4-2-370 0 0</inkml:trace>
  <inkml:trace contextRef="#ctx0" brushRef="#br0" timeOffset="1">90 293 8752 0 0,'-3'3'909'0'0,"-2"4"-898"0"0,-6 8 8800 0 0,26-10-8183 0 0,9-4-282 0 0,39-1-1 0 0,-42-1-326 0 0,-1 1 1 0 0,0 0-1 0 0,22 5 0 0 0,67 13 3 0 0,-101-18-582 0 0,1 0 1 0 0,-1-1-1 0 0,0 0 1 0 0,0 0-1 0 0,15-5 1 0 0,-20 5 53 0 0,6-3-5324 0 0</inkml:trace>
  <inkml:trace contextRef="#ctx0" brushRef="#br0" timeOffset="1052.9">776 44 10592 0 0,'0'0'4185'0'0,"9"-3"-979"0"0,10-1-2538 0 0,0-2 0 0 0,28-12 0 0 0,-37 15-708 0 0,0 0-1 0 0,0 1 0 0 0,0 0 1 0 0,0 1-1 0 0,0 0 0 0 0,0 0 1 0 0,0 1-1 0 0,1 0 0 0 0,9 3 1 0 0,33 7 458 0 0,-51-9-431 0 0,0-1 0 0 0,0 1-1 0 0,0 0 1 0 0,-1 0 0 0 0,1 0-1 0 0,0 0 1 0 0,0 0 0 0 0,0 0-1 0 0,-1 1 1 0 0,1-1 0 0 0,0 0-1 0 0,-1 1 1 0 0,0-1-1 0 0,1 1 1 0 0,0 2 0 0 0,1-1-10 0 0,-1 0 1 0 0,0 0-1 0 0,0 1 1 0 0,-1-1-1 0 0,1 1 1 0 0,-1-1 0 0 0,2 6-1 0 0,-3-7 23 0 0,0 1 0 0 0,0-1 0 0 0,-1 0 0 0 0,1 1 0 0 0,0-1 0 0 0,-1 0 0 0 0,1 0 0 0 0,-1 0 0 0 0,0 1 1 0 0,0-1-1 0 0,0 0 0 0 0,0 0 0 0 0,0 0 0 0 0,0 0 0 0 0,-1 0 0 0 0,-1 2 0 0 0,-3 3-241 0 0,0 0 0 0 0,-12 10-1 0 0,6-6 120 0 0,8-7 79 0 0,0 0-1 0 0,0 0 1 0 0,0-1-1 0 0,-9 5 0 0 0,-7 4-82 0 0,-34 16 53 0 0,48-26 75 0 0,0 1 1 0 0,0-1-1 0 0,-1-1 0 0 0,1 1 0 0 0,0-1 1 0 0,-1 0-1 0 0,-7 0 573 0 0,15-2-560 0 0,0 1 0 0 0,0-1 0 0 0,0 1 0 0 0,0-1-1 0 0,0 1 1 0 0,0 0 0 0 0,0-1 0 0 0,0 1-1 0 0,1 0 1 0 0,-1 0 0 0 0,1-1 0 0 0,3 0 13 0 0,6-2 65 0 0,1 0 0 0 0,-1 0 1 0 0,1 1-1 0 0,16-1 0 0 0,-21 3-84 0 0,0 1 0 0 0,0-1 0 0 0,0 1 0 0 0,0 1 0 0 0,-1-1 0 0 0,1 1 0 0 0,0 0 0 0 0,12 6-1 0 0,-12-4-35 0 0,0 0-1 0 0,0 0 0 0 0,-1 1 0 0 0,0 0 0 0 0,0 0 1 0 0,0 0-1 0 0,0 1 0 0 0,-1 0 0 0 0,0 0 1 0 0,0 1-1 0 0,0-1 0 0 0,-1 1 0 0 0,0 0 0 0 0,0 0 1 0 0,-1 1-1 0 0,0-1 0 0 0,-1 1 0 0 0,4 13 0 0 0,-2-4 34 0 0,-2-13 4 0 0,-1 0-1 0 0,0 1 1 0 0,0-1-1 0 0,0 1 1 0 0,0-1 0 0 0,-1 1-1 0 0,0-1 1 0 0,0 1-1 0 0,0 0 1 0 0,0-1 0 0 0,-1 1-1 0 0,1-1 1 0 0,-3 6-1 0 0,-1 3 142 0 0,3-11-118 0 0,1 0-1 0 0,-1 0 1 0 0,0 0 0 0 0,1 0 0 0 0,-1 0 0 0 0,0 0-1 0 0,0 0 1 0 0,0 0 0 0 0,-1-1 0 0 0,1 1 0 0 0,0 0-1 0 0,-1-1 1 0 0,1 1 0 0 0,-1-1 0 0 0,1 1 0 0 0,-4 1-1 0 0,-9 6 247 0 0,-15 7 410 0 0,17-12-422 0 0,0-1-1 0 0,0 0 0 0 0,0-1 0 0 0,0 0 0 0 0,-24 0 0 0 0,5-3-285 0 0,-35-5 0 0 0,22 2-5253 0 0</inkml:trace>
  <inkml:trace contextRef="#ctx0" brushRef="#br0" timeOffset="1053.9">14 1163 5528 0 0,'0'0'15201'0'0,"16"-2"-13983"0"0,3-2-1180 0 0,0 1 0 0 0,0 1-1 0 0,-1 1 1 0 0,27 1-1 0 0,-38 0-37 0 0,-4 0 0 0 0,0 0 0 0 0,0 1 0 0 0,-1-1 0 0 0,1 1 0 0 0,0-1 0 0 0,0 1 0 0 0,4 2 0 0 0,0-1-8 0 0,-1 0 0 0 0,1 0 0 0 0,0-1-1 0 0,0 1 1 0 0,0-1 0 0 0,9 0 0 0 0,0 0-16 0 0,31-1-607 0 0,-23 0-739 0 0</inkml:trace>
  <inkml:trace contextRef="#ctx0" brushRef="#br0" timeOffset="1694.52">0 1378 10136 0 0,'0'0'2256'0'0,"2"1"-946"0"0,2 1-908 0 0,0 0-1 0 0,0-1 0 0 0,0 1 1 0 0,0-1-1 0 0,0 0 0 0 0,0 0 1 0 0,0 0-1 0 0,0 0 0 0 0,8-1 1 0 0,43-2 58 0 0,-14-1-159 0 0,-21 3-275 0 0,-5-1 14 0 0,1 2 0 0 0,24 2 0 0 0,-23-1-217 0 0,0-1 0 0 0,0-2 0 0 0,1 1 0 0 0,22-5 0 0 0,-39 5 172 0 0,2-1-277 0 0,0 1-1 0 0,0-1 1 0 0,-1 1 0 0 0,1-1 0 0 0,0 0 0 0 0,0 0 0 0 0,3-2 0 0 0,3-3-5338 0 0</inkml:trace>
  <inkml:trace contextRef="#ctx0" brushRef="#br0" timeOffset="1695.52">919 1121 9672 0 0,'0'0'9349'0'0,"-6"-16"-9295"0"0,3 14-83 0 0,1 1-1 0 0,-1-1 1 0 0,0 1-1 0 0,0 0 1 0 0,0-1-1 0 0,1 1 1 0 0,-1 1-1 0 0,0-1 1 0 0,-1 0 0 0 0,1 1-1 0 0,0 0 1 0 0,0-1-1 0 0,0 1 1 0 0,0 1-1 0 0,0-1 1 0 0,-4 1-1 0 0,-4 0 76 0 0,1 1 0 0 0,-1 1 0 0 0,-12 5 0 0 0,13-5 41 0 0,0 1 1 0 0,1 1-1 0 0,0 0 1 0 0,0 0-1 0 0,0 1 0 0 0,0 0 1 0 0,1 1-1 0 0,0-1 1 0 0,1 2-1 0 0,-13 13 0 0 0,17-16-31 0 0,1 0 0 0 0,-1-1 0 0 0,1 1 0 0 0,0 0 0 0 0,0 0-1 0 0,0 0 1 0 0,1 0 0 0 0,0 1 0 0 0,0-1 0 0 0,0 0 0 0 0,1 1-1 0 0,0-1 1 0 0,0 0 0 0 0,0 1 0 0 0,0-1 0 0 0,2 6-1 0 0,0-3 57 0 0,0-1-1 0 0,0 1 1 0 0,1 0-1 0 0,-1-1 0 0 0,2 0 1 0 0,-1 1-1 0 0,1-2 0 0 0,1 1 1 0 0,8 11-1 0 0,0-3 1 0 0,0-2 1 0 0,0 0-1 0 0,2 0 0 0 0,26 17 0 0 0,-36-27-112 0 0,0 0 0 0 0,0-1 0 0 0,0 0 0 0 0,1 0 0 0 0,-1 0 0 0 0,1 0 0 0 0,0-1 0 0 0,-1 0 0 0 0,1 0 0 0 0,0-1 0 0 0,0 1 0 0 0,-1-1 0 0 0,1 0 0 0 0,0-1 0 0 0,0 0 0 0 0,-1 0 0 0 0,1 0 0 0 0,0 0 0 0 0,-1-1 0 0 0,0 0 0 0 0,1 0 0 0 0,-1 0 0 0 0,0-1 0 0 0,0 0 0 0 0,0 0 0 0 0,0 0 0 0 0,5-6 0 0 0,5-4 25 0 0,-1-1-1 0 0,-1 0 1 0 0,22-32-1 0 0,-28 35-6 0 0,-1 0 0 0 0,0 0 0 0 0,-1 0-1 0 0,0 0 1 0 0,-1-1 0 0 0,-1 0 0 0 0,4-17-1 0 0,-6 23 30 0 0,-1 0 1 0 0,0 0-1 0 0,0 1 0 0 0,-1-1 0 0 0,0 0 0 0 0,0 0 0 0 0,0 1 0 0 0,0-1 0 0 0,-1 1 0 0 0,0-1 0 0 0,0 1 0 0 0,-5-9 1 0 0,2 6-62 0 0,0 0 1 0 0,0 0 0 0 0,-1 0 0 0 0,0 1 0 0 0,0 0-1 0 0,0 0 1 0 0,-9-6 0 0 0,12 10-171 0 0,-1 1 0 0 0,0-1 0 0 0,0 1 1 0 0,0 0-1 0 0,0 0 0 0 0,0 1 0 0 0,0-1 0 0 0,-6-1 0 0 0,-11 0-5603 0 0,5 3-949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3:44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148 5528 0 0,'0'0'10336'0'0,"7"3"-10656"0"0,-1-1 377 0 0,0-1 0 0 0,0 1 0 0 0,1-1 0 0 0,-1 0 0 0 0,0-1 0 0 0,0 0 0 0 0,9 0 0 0 0,43-9 733 0 0,-14 2-501 0 0,-33 5-809 0 0,1 0-1 0 0,-1-1 1 0 0,1-1-1 0 0,11-5 1 0 0,12-4-2348 0 0,-26 11-2133 0 0</inkml:trace>
  <inkml:trace contextRef="#ctx0" brushRef="#br0" timeOffset="796.03">0 381 9216 0 0,'0'0'1978'0'0,"13"5"1368"0"0,-2-2-2876 0 0,0-2 1 0 0,22 2 0 0 0,12 1 224 0 0,-38-2-695 0 0,0 0 0 0 0,0 1 0 0 0,0 0 0 0 0,7 4 0 0 0,17 7 0 0 0,-14-9 0 0 0,0 0 0 0 0,1-1 0 0 0,-1-1 0 0 0,1-1 0 0 0,21 1 0 0 0,5-12-1633 0 0,-35 7-3773 0 0</inkml:trace>
  <inkml:trace contextRef="#ctx0" brushRef="#br0" timeOffset="1603.98">909 1 14568 0 0,'0'0'1645'0'0,"-7"3"-912"0"0,-3 0-363 0 0,0 0 1 0 0,-20 2-1 0 0,-4 1-244 0 0,-1-3-244 0 0,27-3 41 0 0,1 1 1 0 0,-1 0 0 0 0,-8 2-1 0 0,-42 11 77 0 0,8 0 11 0 0,43-13 46 0 0,4-1 29 0 0,3 0-70 0 0,-1 0 0 0 0,1 0 0 0 0,-1 0 0 0 0,1 0 0 0 0,0 0 0 0 0,-1 0 1 0 0,1 0-1 0 0,-1 0 0 0 0,1 0 0 0 0,-1 0 0 0 0,1 0 0 0 0,-1 0 0 0 0,1 1 0 0 0,-1-1 0 0 0,1 0 1 0 0,0 0-1 0 0,-1 1 0 0 0,1-1 0 0 0,0 0 0 0 0,-1 1 0 0 0,0 0 1 0 0,1 0 0 0 0,0 0 1 0 0,-1 1-1 0 0,1-1 0 0 0,0 0 0 0 0,0 0 0 0 0,-1 0 1 0 0,1 0-1 0 0,0 1 0 0 0,0-1 0 0 0,0 0 0 0 0,1 0 1 0 0,-1 0-1 0 0,0 0 0 0 0,0 1 0 0 0,1 0 0 0 0,11 29-17 0 0,-10-21 0 0 0,-1-5 0 0 0,0 0 0 0 0,0 1 0 0 0,-1-1 0 0 0,0 0 0 0 0,0 1 0 0 0,0-1 0 0 0,-2 10 0 0 0,-9 26 0 0 0,9-34 64 0 0,2-7-62 0 0,0 0-1 0 0,0 1 0 0 0,0-1 0 0 0,0 0 0 0 0,0 0 0 0 0,0 0 0 0 0,-1 0 1 0 0,1 1-1 0 0,0-1 0 0 0,0 0 0 0 0,0 0 0 0 0,0 0 0 0 0,0 0 1 0 0,0 1-1 0 0,0-1 0 0 0,0 0 0 0 0,0 0 0 0 0,0 0 0 0 0,0 1 0 0 0,0-1 1 0 0,0 0-1 0 0,0 0 0 0 0,0 0 0 0 0,0 1 0 0 0,0-1 0 0 0,0 0 0 0 0,0 0 1 0 0,0 0-1 0 0,0 1 0 0 0,1-1 0 0 0,-1 0 0 0 0,0 0 0 0 0,0 0 1 0 0,0 0-1 0 0,0 0 0 0 0,0 1 0 0 0,0-1 0 0 0,1 0 0 0 0,-1 0 0 0 0,0 0 1 0 0,0 0-1 0 0,0 0 0 0 0,0 0 0 0 0,1 1 0 0 0,-1-1 0 0 0,0 0 0 0 0,0 0 1 0 0,0 0-1 0 0,0 0 0 0 0,1 0 0 0 0,-1 0 0 0 0,0 0 0 0 0,0 0 1 0 0,0 0-1 0 0,1 0 0 0 0,-1 0 0 0 0,0 0 0 0 0,0 0 0 0 0,1 0 1 0 0,8-3-10 0 0,-9 3 10 0 0,23-7 59 0 0,-12 3-50 0 0,0 0 0 0 0,1 1 1 0 0,-1 1-1 0 0,1 0 0 0 0,18-1 0 0 0,-23 3-11 0 0,0 1-1 0 0,1 0 0 0 0,-1 0 0 0 0,0 1 0 0 0,-1 0 0 0 0,1 0 0 0 0,0 1 0 0 0,-1 0 0 0 0,1 0 1 0 0,-1 0-1 0 0,0 1 0 0 0,0 0 0 0 0,0 0 0 0 0,0 0 0 0 0,-1 1 0 0 0,0 0 0 0 0,9 9 0 0 0,-8-5 1 0 0,0 1 0 0 0,0-1 0 0 0,5 12 0 0 0,-10-17 0 0 0,1 1 0 0 0,0-1 0 0 0,-1 1 0 0 0,0-1 0 0 0,0 1 0 0 0,0-1 0 0 0,-1 1 0 0 0,0 0 0 0 0,0 9 0 0 0,-1-2 0 0 0,1-11 0 0 0,0 1 0 0 0,0-1 0 0 0,0 1 0 0 0,0-1 0 0 0,0 1 0 0 0,0-1 0 0 0,-1 1 0 0 0,1-1 0 0 0,-1 1 0 0 0,1-1 0 0 0,-1 0 0 0 0,0 1 0 0 0,0 0 0 0 0,-8 16 92 0 0,8-16-63 0 0,0 0 1 0 0,-1 1 0 0 0,1-1-1 0 0,0 0 1 0 0,0 0-1 0 0,-1 0 1 0 0,0 1-1 0 0,1-1 1 0 0,-1-1 0 0 0,0 1-1 0 0,0 0 1 0 0,-4 2-1 0 0,1 0 182 0 0,-1-1 1 0 0,0 0-1 0 0,0 0 0 0 0,0-1 0 0 0,0 0 0 0 0,0 0 0 0 0,-1 0 0 0 0,1-1 0 0 0,-12 1 0 0 0,-17 2 638 0 0,-52 2-253 0 0,78-5-690 0 0,8-1-122 0 0,0 0-1 0 0,0 0 1 0 0,0 1 0 0 0,0-1 0 0 0,0 0 0 0 0,0-1 0 0 0,0 1 0 0 0,0 0 0 0 0,0 0 0 0 0,0 0 0 0 0,0 0-1 0 0,-1-1 1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3:46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205 9216 0 0,'0'0'6658'0'0,"-5"-1"-2965"0"0,13-1-3771 0 0,0 0 0 0 0,0 1-1 0 0,0 0 1 0 0,11 0 0 0 0,14-2-40 0 0,-18 1 58 0 0,31 1 0 0 0,-31 2 31 0 0,-1-2-1 0 0,24-2 1 0 0,-10 0-544 0 0,-27 3 133 0 0</inkml:trace>
  <inkml:trace contextRef="#ctx0" brushRef="#br0" timeOffset="1">16 372 13360 0 0,'0'0'1209'0'0,"1"1"-994"0"0,3 0-49 0 0,0 0 0 0 0,0 0 0 0 0,0 0 0 0 0,0-1 1 0 0,0 0-1 0 0,1 1 0 0 0,-1-1 0 0 0,8-2 0 0 0,36-8 1914 0 0,-13 2-2133 0 0,103-20-2621 0 0,-97 18 1408 0 0,-26 4-2628 0 0,-5 0-610 0 0</inkml:trace>
  <inkml:trace contextRef="#ctx0" brushRef="#br0" timeOffset="1409">842 0 10592 0 0,'0'0'5209'0'0,"2"0"-3901"0"0,12 3-272 0 0,-13-3-492 0 0,-14 0-1112 0 0,6-1 515 0 0,0 1 1 0 0,0 0 0 0 0,0 0-1 0 0,0 1 1 0 0,0-1 0 0 0,0 2-1 0 0,0-1 1 0 0,-11 5 0 0 0,-9 0 385 0 0,2 0-53 0 0,-44 17-1 0 0,64-21-242 0 0,0 1 0 0 0,1-1 0 0 0,-1 1 0 0 0,1 0 0 0 0,-1 0-1 0 0,1 1 1 0 0,0-1 0 0 0,-3 5 0 0 0,7-7 174 0 0,2 17 342 0 0,-1-10-503 0 0,0 0 0 0 0,1 1 0 0 0,3 11 0 0 0,-2-12-47 0 0,-1 0-1 0 0,0 0 0 0 0,0 14 0 0 0,-1-19-2 0 0,-1-1 0 0 0,0 1 0 0 0,1-1 0 0 0,-1 1 0 0 0,1-1 0 0 0,0 0 0 0 0,0 0 0 0 0,1 4 0 0 0,-1-5 0 0 0,-1-1 0 0 0,0 0 0 0 0,0 0 0 0 0,1 1 0 0 0,-1-1 0 0 0,0 0 0 0 0,0 0 0 0 0,0 1 0 0 0,1-1 0 0 0,-1 0 0 0 0,0 0 0 0 0,0 1 0 0 0,0-1 0 0 0,0 0 0 0 0,0 1 0 0 0,0-1 0 0 0,0 0 0 0 0,0 1 0 0 0,0-1 0 0 0,0 0 0 0 0,0 1 0 0 0,0-1 0 0 0,0 0 0 0 0,0 1 0 0 0,0-1 0 0 0,0 0 0 0 0,0 0 0 0 0,0 1 0 0 0,0-1 0 0 0,0 0 0 0 0,0 1 0 0 0,0-1-1 0 0,-1 0 1 0 0,1 1 0 0 0,0-1 0 0 0,0 0 1 0 0,-1 1-1 0 0,1-1 0 0 0,0 0 1 0 0,0 0-1 0 0,0 0 0 0 0,0 1 0 0 0,0-1 1 0 0,0 0-1 0 0,0 0 0 0 0,0 0 1 0 0,0 1-1 0 0,0-1 0 0 0,-1 0 0 0 0,1 0 1 0 0,0 1-1 0 0,0-1 0 0 0,0 0 1 0 0,0 0-1 0 0,1 1 0 0 0,-1-1 1 0 0,0 0-1 0 0,0 0 0 0 0,0 1 0 0 0,0-1 1 0 0,0 0-1 0 0,0 0 0 0 0,0 0 1 0 0,0 1-1 0 0,0-1 0 0 0,1 0 0 0 0,-1 0 1 0 0,0 0-1 0 0,0 1 0 0 0,0-1 1 0 0,0 0-1 0 0,1 0 0 0 0,-1 0 0 0 0,0 0 1 0 0,0 1-1 0 0,1 0 53 0 0,6-2-43 0 0,0 0-1 0 0,0 0 1 0 0,0-1-1 0 0,0 0 1 0 0,-1 0-1 0 0,11-5 1 0 0,21-6-13 0 0,-32 12 3 0 0,1 0 0 0 0,-1 1 0 0 0,0 0 0 0 0,1 0 0 0 0,-1 0 0 0 0,1 1 0 0 0,-1 0 0 0 0,0 0 0 0 0,0 0 0 0 0,1 1 0 0 0,6 3 0 0 0,-8-3 0 0 0,1 1 0 0 0,-1 0 0 0 0,1 0 0 0 0,-1 1 0 0 0,0-1 0 0 0,-1 1 0 0 0,1 0 0 0 0,-1 0 0 0 0,6 6 0 0 0,-8-7 0 0 0,1 1 0 0 0,0-1 0 0 0,-1 1 0 0 0,1 0 0 0 0,-1-1 0 0 0,0 1 0 0 0,0 0 0 0 0,-1 0 0 0 0,1 0 0 0 0,-1 0 0 0 0,0 1 0 0 0,0-1 0 0 0,0 7 0 0 0,-1-5 20 0 0,-1-1-1 0 0,1 1 1 0 0,-2 0-1 0 0,1 0 1 0 0,-1-1-1 0 0,0 1 1 0 0,0-1-1 0 0,0 0 0 0 0,-1 1 1 0 0,1-1-1 0 0,-6 6 1 0 0,0 1 130 0 0,-1-1 0 0 0,0-1 1 0 0,-18 17-1 0 0,15-18 48 0 0,0 1 0 0 0,-1-1 0 0 0,0-1 1 0 0,0 0-1 0 0,-1-1 0 0 0,0-1 0 0 0,-25 8 0 0 0,-5-1 283 0 0,-56 8-1 0 0,59-14-582 0 0,-18 1-2798 0 0,49-8-4454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3:53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5 7368 0 0,'2'0'10424'0'0,"11"0"-8185"0"0,54-4-1372 0 0,-45 2-1047 0 0,1 0 1 0 0,32 3-1 0 0,33 2 54 0 0,-70-3-129 0 0,-16 0 164 0 0,-1 0-1 0 0,1 0 0 0 0,0 0 1 0 0,-1 0-1 0 0,1-1 1 0 0,-1 1-1 0 0,1-1 1 0 0,2 0-1 0 0,-2 0-56 0 0,-1 1-348 0 0</inkml:trace>
  <inkml:trace contextRef="#ctx0" brushRef="#br0" timeOffset="1">6 276 18343 0 0,'0'0'1660'0'0,"-3"8"-1336"0"0,3-1-252 0 0,0-6-24 0 0,0-1 0 0 0,1 1 0 0 0,-1 0 0 0 0,0-1 0 0 0,1 1 0 0 0,-1 0 0 0 0,0-1 0 0 0,1 1 0 0 0,-1 0-1 0 0,1-1 1 0 0,-1 1 0 0 0,1-1 0 0 0,-1 1 0 0 0,1-1 0 0 0,0 1 0 0 0,-1-1 0 0 0,1 1 0 0 0,0-1 0 0 0,-1 0-1 0 0,2 1 1 0 0,13 5 850 0 0,8-1-965 0 0,0-1-1 0 0,1-1 0 0 0,-1-1 0 0 0,29-1 1 0 0,13 3-819 0 0,-36-3 346 0 0,15 0-694 0 0,-16-5-3071 0 0,-19 2-1311 0 0</inkml:trace>
  <inkml:trace contextRef="#ctx0" brushRef="#br0" timeOffset="1240.11">905 10 3224 0 0,'23'0'1781'0'0,"4"-2"11237"0"0,-18-2-11820 0 0,-4 3-445 0 0,-5 0-789 0 0,-4 1 49 0 0,-12-1 124 0 0,1 1-1 0 0,-1 0 0 0 0,0 1 0 0 0,1 1 0 0 0,-1 1 1 0 0,-15 4-1 0 0,-23 3 118 0 0,37-8-303 0 0,13-2 122 0 0,-1 0 1 0 0,1 0-1 0 0,0 1 0 0 0,0 0 1 0 0,-1 0-1 0 0,1 0 0 0 0,0 0 1 0 0,0 0-1 0 0,0 1 0 0 0,0 0 1 0 0,0 0-1 0 0,-7 5 0 0 0,8-7 35 0 0,1 0-91 0 0,-2 5 202 0 0,3-1-182 0 0,1-1 0 0 0,0 0 0 0 0,0 0 0 0 0,0 0 0 0 0,0 0 0 0 0,1 0 0 0 0,-1 0 0 0 0,2 4 0 0 0,-2-7-50 0 0,1 7 24 0 0,0 1 41 0 0,2 10-30 0 0,0-1-1 0 0,-1 31 1 0 0,-2-45-5 0 0,-2 8 21 0 0,0-5 110 0 0,-1-1-120 0 0,3-4 47 0 0,8-5-61 0 0,15-2-18 0 0,-15 3 4 0 0,0 1 0 0 0,1-1 0 0 0,-1 2 0 0 0,1-1 1 0 0,-1 1-1 0 0,1 0 0 0 0,-1 1 0 0 0,1 0 0 0 0,0 1 0 0 0,11 1 1 0 0,-9 1-5 0 0,-1 0 1 0 0,0 0-1 0 0,0 1 0 0 0,0 1 1 0 0,14 8-1 0 0,-12-5 4 0 0,1 1-2 0 0,0 1 0 0 0,0 0-1 0 0,15 16 1 0 0,-26-23 2 0 0,1 0 0 0 0,-1 0-1 0 0,0 0 1 0 0,1 0-1 0 0,-1 0 1 0 0,-1 0 0 0 0,1 1-1 0 0,0-1 1 0 0,-1 1 0 0 0,0-1-1 0 0,0 1 1 0 0,0 0 0 0 0,0-1-1 0 0,0 1 1 0 0,-1 0 0 0 0,0 0-1 0 0,1 0 1 0 0,-1-1 0 0 0,-2 8-1 0 0,1-6 34 0 0,-1-1 1 0 0,0 1-1 0 0,0-1 0 0 0,0 0 0 0 0,0 0 0 0 0,-1 1 0 0 0,0-2 1 0 0,0 1-1 0 0,0 0 0 0 0,0-1 0 0 0,-1 1 0 0 0,1-1 0 0 0,-1 0 1 0 0,-5 3-1 0 0,-14 15 173 0 0,15-16-91 0 0,0 0-1 0 0,0 0 1 0 0,0 0-1 0 0,0-1 0 0 0,-1 0 1 0 0,0-1-1 0 0,-11 3 1 0 0,-1 2 57 0 0,11-5-13 0 0,0 0-1 0 0,0-1 0 0 0,-1 0 0 0 0,1 0 1 0 0,0-1-1 0 0,-1-1 0 0 0,1 1 0 0 0,0-2 1 0 0,-1 1-1 0 0,-11-4 0 0 0,1 0-306 0 0,-1-2-1 0 0,1 0 0 0 0,-34-16 1 0 0,52 21-260 0 0,-1-1 1 0 0,0 0-1 0 0,1-1 0 0 0,0 1 1 0 0,0 0-1 0 0,-5-5 1 0 0,2-1-1439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16.2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94 5064 0 0,'0'0'7968'0'0,"5"-1"-5550"0"0,13-1 2344 0 0,3 2-3333 0 0,12-2-1375 0 0,-18 2-304 0 0,0-1-1 0 0,22 4 1 0 0,8 0-207 0 0,47 2-115 0 0,-68-2 200 0 0,-20-2 181 0 0,1-1 1 0 0,0 1-1 0 0,0-1 1 0 0,-1 0-1 0 0,8-1 0 0 0,-5 1-1732 0 0</inkml:trace>
  <inkml:trace contextRef="#ctx0" brushRef="#br0" timeOffset="1">0 292 11056 0 0,'0'0'852'0'0,"2"1"-307"0"0,9 2 263 0 0,1-1-1 0 0,0 0 1 0 0,0-1 0 0 0,0 0-1 0 0,0 0 1 0 0,0-2 0 0 0,13-1-1 0 0,19 0 646 0 0,133-6-3777 0 0,-163 8 1191 0 0,1 0-1 0 0,-1-1 0 0 0,0-1 0 0 0,17-3 0 0 0,-13-1-400 0 0</inkml:trace>
  <inkml:trace contextRef="#ctx0" brushRef="#br0" timeOffset="2">648 155 2760 0 0,'0'1'10171'0'0,"7"2"-6953"0"0,1-1-1672 0 0,-1 0 0 0 0,1 0 0 0 0,13 1 0 0 0,49-3-916 0 0,-50-1-1012 0 0,0 1-1 0 0,20 3 0 0 0,-26-1 183 0 0,-1-1 0 0 0,1 0 0 0 0,0-1 0 0 0,0 0 0 0 0,22-4 0 0 0,-6 1-2494 0 0,-23 1 1348 0 0</inkml:trace>
  <inkml:trace contextRef="#ctx0" brushRef="#br0" timeOffset="1278.75">1431 1 16439 0 0,'0'0'754'0'0,"6"5"247"0"0,-2-4-939 0 0,0 0-1 0 0,0 0 1 0 0,0-1-1 0 0,0 1 1 0 0,0-1-1 0 0,0 0 1 0 0,0 0-1 0 0,4-1 1 0 0,4 1 845 0 0,-11 0-339 0 0,-7 3-1280 0 0,-18 2 537 0 0,2 1 261 0 0,-1-1 0 0 0,1-1 0 0 0,-32 1-1 0 0,2 0 257 0 0,23-1-361 0 0,-16 7 8 0 0,45-11 31 0 0,0 0 0 0 0,0-1 0 0 0,0 1-1 0 0,0 0 1 0 0,0 0 0 0 0,0 0-1 0 0,-1 0 1 0 0,1 0 0 0 0,0 0 0 0 0,0 0-1 0 0,0 0 1 0 0,0 1 0 0 0,0-1-1 0 0,0 0 1 0 0,0 0 0 0 0,0 0 0 0 0,0 0-1 0 0,0 0 1 0 0,-1 0 0 0 0,1 0-1 0 0,0 0 1 0 0,0 0 0 0 0,0 0 0 0 0,0 0-1 0 0,0 0 1 0 0,0 0 0 0 0,0 0-1 0 0,0 0 1 0 0,0 0 0 0 0,0 0 0 0 0,0 1-1 0 0,0-1 1 0 0,0 0 0 0 0,0 0-1 0 0,0 0 1 0 0,0 0 0 0 0,-1 0 0 0 0,1 0-1 0 0,0 0 1 0 0,0 0 0 0 0,0 0-1 0 0,0 0 1 0 0,0 1 0 0 0,0-1 0 0 0,0 0-1 0 0,0 0 1 0 0,0 0 0 0 0,0 0-1 0 0,1 0 1 0 0,-1 0 0 0 0,0 0 0 0 0,0 0-1 0 0,0 0 1 0 0,0 1 0 0 0,0-1-1 0 0,0 0 1 0 0,0 0 0 0 0,0 0 0 0 0,15 14 2 0 0,-13-13-17 0 0,1 1 0 0 0,-1 0 0 0 0,0 0 1 0 0,0-1-1 0 0,-1 1 0 0 0,1 0 0 0 0,0 1 1 0 0,-1-1-1 0 0,1 0 0 0 0,-1 0 0 0 0,0 1 1 0 0,1-1-1 0 0,-1 1 0 0 0,1 4 0 0 0,2 6-5 0 0,0 0 0 0 0,-3-6 0 0 0,-1-1-12 0 0,0-4-55 0 0,1 2 936 0 0,-1-3-868 0 0,1-1 0 0 0,0 1 0 0 0,-1 0 0 0 0,1-1 0 0 0,0 1 0 0 0,-1-1 0 0 0,1 0 0 0 0,0 1 0 0 0,0-1 0 0 0,0 1 0 0 0,-1-1 0 0 0,1 0 0 0 0,0 0 0 0 0,0 0 0 0 0,0 1 1 0 0,0-1-1 0 0,-1 0 0 0 0,1 0 0 0 0,0 0 0 0 0,0 0 0 0 0,0 0 0 0 0,0-1 0 0 0,1 1 0 0 0,2 0 0 0 0,5 1 30 0 0,-1-1-1 0 0,1 0 0 0 0,13-1 0 0 0,-15 0-5 0 0,1 1 1 0 0,-1 0-1 0 0,0 0 0 0 0,1 1 0 0 0,10 1 0 0 0,4 3-71 0 0,-14-3 4 0 0,1 0-1 0 0,-1 1 1 0 0,12 4-1 0 0,-4 1 30 0 0,-1 1 0 0 0,0 0-1 0 0,0 1 1 0 0,-1 0 0 0 0,0 2-1 0 0,-1-1 1 0 0,23 27 0 0 0,-33-35 13 0 0,-1 0 0 0 0,1 1 0 0 0,-1-1 0 0 0,0 1 0 0 0,-1-1 0 0 0,1 1 0 0 0,-1 0 0 0 0,1-1 0 0 0,-1 1 1 0 0,0 0-1 0 0,0 0 0 0 0,-1 0 0 0 0,1 0 0 0 0,-1 0 0 0 0,0 0 0 0 0,0 0 0 0 0,0 0 0 0 0,-1 0 0 0 0,1 0 0 0 0,-1-1 1 0 0,0 1-1 0 0,0 0 0 0 0,0 0 0 0 0,-1 0 0 0 0,1-1 0 0 0,-1 1 0 0 0,0-1 0 0 0,0 1 0 0 0,-3 3 0 0 0,-2 3 109 0 0,-1 0 0 0 0,0-1 0 0 0,-1 1 0 0 0,0-2 0 0 0,-1 1 0 0 0,0-1-1 0 0,0-1 1 0 0,-14 9 0 0 0,12-9 137 0 0,-1 0 0 0 0,0-1 0 0 0,-1-1 0 0 0,0 0 0 0 0,1 0 0 0 0,-29 4 0 0 0,28-8-599 0 0,0 0 0 0 0,0-1 0 0 0,0-1 0 0 0,0 0 0 0 0,-18-5 0 0 0,23 3-1423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11.9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4 15120 0 0,'0'0'3193'0'0,"1"-1"-2708"0"0,42-16-60 0 0,-35 15-425 0 0,0 0-1 0 0,0 1 1 0 0,1-1-1 0 0,14 1 1 0 0,6-2 56 0 0,-24 3-54 0 0,0 0 0 0 0,0 0-1 0 0,0 1 1 0 0,1-1 0 0 0,7 3 0 0 0,19 2-3 0 0,14-5-2005 0 0,-35-3 307 0 0</inkml:trace>
  <inkml:trace contextRef="#ctx0" brushRef="#br0" timeOffset="1">52 295 6448 0 0,'0'0'9481'0'0,"12"4"-8104"0"0,-7-3-1180 0 0,0-1 0 0 0,0 0 0 0 0,0 0-1 0 0,7-1 1 0 0,6-1 102 0 0,19 2 142 0 0,-8-1-433 0 0,34 4-1 0 0,-51-1-773 0 0,0-1 0 0 0,0 0 0 0 0,0-1 1 0 0,0 0-1 0 0,0-1 0 0 0,0-1 0 0 0,16-3 0 0 0,-14-1-640 0 0</inkml:trace>
  <inkml:trace contextRef="#ctx0" brushRef="#br0" timeOffset="2">554 192 7832 0 0,'0'0'1086'0'0,"9"0"4310"0"0,-2 1-4481 0 0,1 0 0 0 0,-1-1-1 0 0,1 0 1 0 0,11-1 0 0 0,5 0-694 0 0,43-5-339 0 0,62-8-215 0 0,-119 13 81 0 0,23-3-341 0 0,-10 0-2655 0 0,-13 1-2133 0 0</inkml:trace>
  <inkml:trace contextRef="#ctx0" brushRef="#br0" timeOffset="1589.1">1025 73 10680 0 0,'0'0'970'0'0,"5"-4"2069"0"0,51-13 127 0 0,-33 6-2487 0 0,-20 9-607 0 0,1 0 0 0 0,-1 0 0 0 0,1 1 1 0 0,-1-1-1 0 0,1 1 0 0 0,6-2 0 0 0,71-14-48 0 0,-54 12-66 0 0,-20 3 24 0 0,0 1 1 0 0,-1 0-1 0 0,1 0 1 0 0,0 1-1 0 0,-1-1 1 0 0,1 1-1 0 0,0 1 1 0 0,6 0-1 0 0,6 3 10 0 0,-14-4 2 0 0,-1 0 1 0 0,1 1-1 0 0,-1 0 1 0 0,0 0-1 0 0,1 1 0 0 0,-1-1 1 0 0,6 4-1 0 0,-9-5 5 0 0,0 1 1 0 0,0-1-1 0 0,0 1 1 0 0,0-1-1 0 0,0 1 0 0 0,0 0 1 0 0,-1 0-1 0 0,1-1 0 0 0,0 1 1 0 0,0 0-1 0 0,-1 0 0 0 0,1 0 1 0 0,0 0-1 0 0,-1 0 1 0 0,1 1-1 0 0,1 2 0 0 0,-1-3 5 0 0,-1 0-1 0 0,0 0 0 0 0,1 1 0 0 0,-1-1 1 0 0,0 0-1 0 0,0 1 0 0 0,0-1 0 0 0,0 0 0 0 0,0 1 1 0 0,0-1-1 0 0,0 0 0 0 0,-1 1 0 0 0,1-1 0 0 0,0 0 1 0 0,-1 0-1 0 0,1 1 0 0 0,-1-1 0 0 0,1 0 1 0 0,-1 0-1 0 0,1 0 0 0 0,-2 2 0 0 0,1-2-2 0 0,-2 3 3 0 0,1 1 0 0 0,-1-1 0 0 0,0 0 0 0 0,-1 0 0 0 0,1-1 0 0 0,-1 1 0 0 0,0-1 0 0 0,0 0 0 0 0,-6 5 0 0 0,-5 1 35 0 0,-23 10-1 0 0,-8 4 11 0 0,3-4 29 0 0,67-11 217 0 0,15-2 74 0 0,-24-5-334 0 0,0 2 0 0 0,24 6 1 0 0,-34-7-78 0 0,0 0 0 0 0,1 0 0 0 0,-2 0 1 0 0,1 1-1 0 0,0 0 0 0 0,0 0 0 0 0,-1 0 1 0 0,0 1-1 0 0,0-1 0 0 0,0 1 0 0 0,4 5 0 0 0,-4-5 35 0 0,-1 0 0 0 0,1 0 0 0 0,-1 1 0 0 0,0 0-1 0 0,0 0 1 0 0,-1 0 0 0 0,0 0 0 0 0,1 0-1 0 0,-2 0 1 0 0,1 0 0 0 0,-1 1 0 0 0,1-1 0 0 0,-1 1-1 0 0,-1-1 1 0 0,1 1 0 0 0,-1 7 0 0 0,0-9 63 0 0,0 1 1 0 0,0 0 0 0 0,0-1 0 0 0,-1 1-1 0 0,0-1 1 0 0,0 1 0 0 0,0-1 0 0 0,0 1-1 0 0,-1-1 1 0 0,1 0 0 0 0,-1 0-1 0 0,0 1 1 0 0,0-1 0 0 0,-1-1 0 0 0,1 1-1 0 0,-1 0 1 0 0,0-1 0 0 0,0 1 0 0 0,0-1-1 0 0,-1 0 1 0 0,-6 5 0 0 0,5-4 119 0 0,-1-1 1 0 0,1 0-1 0 0,-1 0 0 0 0,0-1 1 0 0,0 0-1 0 0,0 0 1 0 0,0 0-1 0 0,0-1 1 0 0,0 0-1 0 0,-10 1 1 0 0,-2-2 190 0 0,0 0 1 0 0,-26-4 0 0 0,-18-2-2214 0 0,52 6-3519 0 0,1 3-167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09:56:31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567 2760 0 0,'0'0'9477'0'0,"-7"-10"-8892"0"0,5 6-533 0 0,-10-8 370 0 0,12 12-394 0 0,-4-3 94 0 0,-5-8 73 0 0,-5 5-163 0 0,8 3 711 0 0,12 6 2544 0 0,-1-2-3282 0 0,-1 0 0 0 0,1 0-1 0 0,-1 0 1 0 0,1-1-1 0 0,-1 0 1 0 0,1 1 0 0 0,0-1-1 0 0,-1-1 1 0 0,1 1-1 0 0,5-2 1 0 0,0 0-20 0 0,1-1 1 0 0,-1 0-1 0 0,13-6 0 0 0,-16 5 15 0 0,1 0 0 0 0,-1-1 0 0 0,8-7 0 0 0,7-3 96 0 0,-18 12-43 0 0,7-3-76 0 0,-1-1-1 0 0,0 0 0 0 0,-1 0 0 0 0,12-13 0 0 0,-17 17 21 0 0,0-1 1 0 0,-1 0-1 0 0,0-1 1 0 0,0 1-1 0 0,0-1 1 0 0,4-7-1 0 0,-6 10 16 0 0,-1 0 0 0 0,1 1 0 0 0,-1-1 0 0 0,0 0 0 0 0,0 0 0 0 0,1 1 0 0 0,-1-1 0 0 0,0 0 0 0 0,-1 0 0 0 0,1 1 0 0 0,0-1 0 0 0,0 0 0 0 0,-1 1 0 0 0,1-1 0 0 0,-1 0 0 0 0,1 1 0 0 0,-1-1 0 0 0,0 1 0 0 0,0-1 0 0 0,1 1 0 0 0,-1-1 0 0 0,0 1 0 0 0,0-1-1 0 0,-3-1 1 0 0,0-2 47 0 0,-1 1 0 0 0,0 0 0 0 0,0 0 0 0 0,0 0 0 0 0,-1 1 0 0 0,1-1 0 0 0,-1 1 0 0 0,0 1 0 0 0,0-1 0 0 0,0 1 0 0 0,0 0 0 0 0,0 0 0 0 0,-1 1 0 0 0,1 0 0 0 0,0 0 0 0 0,-1 1 0 0 0,1-1 0 0 0,-1 1 0 0 0,-11 2 0 0 0,7-1-50 0 0,-1 1 0 0 0,1 1 0 0 0,-1-1 1 0 0,1 2-1 0 0,0 0 0 0 0,1 0 0 0 0,-1 1 1 0 0,1 0-1 0 0,0 1 0 0 0,-11 8 0 0 0,14-8-10 0 0,1 0 0 0 0,0 0 0 0 0,1 1 0 0 0,-1-1 0 0 0,1 1 0 0 0,1 1 0 0 0,-1-1 0 0 0,1 1 0 0 0,1-1 0 0 0,-1 1 0 0 0,1 0 0 0 0,1 1 0 0 0,-1-1 0 0 0,1 0 0 0 0,1 1 0 0 0,0-1 0 0 0,-1 16 0 0 0,2-17-4 0 0,1-1-1 0 0,-1 0 1 0 0,1 1-1 0 0,1-1 1 0 0,-1 0-1 0 0,1 0 1 0 0,0 0-1 0 0,0 0 1 0 0,1 0-1 0 0,-1-1 1 0 0,1 1-1 0 0,8 9 1 0 0,-3-5 7 0 0,1 0-1 0 0,0-1 1 0 0,0 0 0 0 0,1 0 0 0 0,14 8 0 0 0,-18-13 42 0 0,0 0 0 0 0,1-1 0 0 0,-1 0 0 0 0,1 0 0 0 0,0-1 0 0 0,11 3 0 0 0,46 6 212 0 0,-49-9-196 0 0,11 0 17 0 0,1-1 0 0 0,-1-2-1 0 0,50-7 1 0 0,-67 7-69 0 0,16-2-518 0 0,-1-1-1 0 0,1-1 0 0 0,-1-1 0 0 0,0-1 1 0 0,25-11-1 0 0,-34 11-1119 0 0</inkml:trace>
  <inkml:trace contextRef="#ctx0" brushRef="#br0" timeOffset="730.22">939 356 2304 0 0,'1'-1'167'0'0,"4"-2"77"0"0,-1 0 0 0 0,1 0 1 0 0,0 1-1 0 0,0 0 1 0 0,7-3-1 0 0,0 0 2479 0 0,-3 1-606 0 0,-6 2-1478 0 0,1 0-1 0 0,-1 0 1 0 0,0 1 0 0 0,1 0-1 0 0,-1 0 1 0 0,1 0 0 0 0,5-1-1 0 0,-9 2-583 0 0,0 0-1 0 0,1 0 0 0 0,-1 0 0 0 0,0-1 1 0 0,1 1-1 0 0,-1 0 0 0 0,0 0 1 0 0,1 0-1 0 0,-1-1 0 0 0,0 1 1 0 0,1 0-1 0 0,-1 0 0 0 0,0 0 0 0 0,0-1 1 0 0,0 1-1 0 0,1 0 0 0 0,-1-1 1 0 0,0 1-1 0 0,0 0 0 0 0,0-1 1 0 0,1 1-1 0 0,-1 0 0 0 0,0-1 1 0 0,0 1-1 0 0,0 0 0 0 0,0-1 0 0 0,0 1 1 0 0,0 0-1 0 0,0-1 0 0 0,0 1 1 0 0,0 0-1 0 0,0-1 0 0 0,0 1 1 0 0,0 0-1 0 0,0-1 0 0 0,0 1 0 0 0,0 0 1 0 0,0-1-1 0 0,-1 1 0 0 0,1 0 1 0 0,0-1-1 0 0,0 1 0 0 0,0 0 1 0 0,0-1-1 0 0,-1 1 0 0 0,1-1 1 0 0,-8-15 881 0 0,5 14-848 0 0,1 0 0 0 0,0 0-1 0 0,0 1 1 0 0,-1-1 0 0 0,1 0-1 0 0,-1 1 1 0 0,1 0-1 0 0,-1 0 1 0 0,-4-2 0 0 0,-26-6 349 0 0,27 8-384 0 0,0 0-32 0 0,1 0 1 0 0,0 1-1 0 0,0 0 0 0 0,0 0 0 0 0,0 0 0 0 0,-1 1 1 0 0,1-1-1 0 0,-7 3 0 0 0,1 0-25 0 0,1 0-1 0 0,-20 10 0 0 0,24-10 5 0 0,0 0 0 0 0,1 1 0 0 0,-1 0 0 0 0,1 0 0 0 0,-1 0 0 0 0,1 1 0 0 0,0-1 0 0 0,1 1 0 0 0,-1 1 0 0 0,1-1 0 0 0,0 0 0 0 0,1 1 0 0 0,-1 0 0 0 0,-4 10 0 0 0,3 0 14 0 0,3-13-28 0 0,1 0 1 0 0,0 1-1 0 0,0-1 0 0 0,0 0 0 0 0,0 1 1 0 0,0-1-1 0 0,1 1 0 0 0,-1-1 0 0 0,1 1 0 0 0,0-1 1 0 0,0 1-1 0 0,0-1 0 0 0,1 1 0 0 0,-1-1 1 0 0,1 1-1 0 0,0-1 0 0 0,0 1 0 0 0,2 4 0 0 0,-1-4-62 0 0,0 0 0 0 0,0 0 0 0 0,1 0 0 0 0,0 0 0 0 0,-1-1 0 0 0,1 0 0 0 0,4 4 0 0 0,-5-5 35 0 0,0-1 0 0 0,0 0 0 0 0,0 0 0 0 0,0 0 0 0 0,0 0 0 0 0,0 0 0 0 0,0 0 1 0 0,0-1-1 0 0,0 1 0 0 0,1-1 0 0 0,-1 1 0 0 0,0-1 0 0 0,0 0 0 0 0,0 0 0 0 0,1 0 0 0 0,3 0 0 0 0,7-3 57 0 0,0 0 0 0 0,0 0 0 0 0,0-1 0 0 0,0-1 0 0 0,-1 0 0 0 0,0 0 0 0 0,0-2 0 0 0,0 1 0 0 0,-1-1 0 0 0,0-1 0 0 0,-1 0 0 0 0,1-1 0 0 0,-1 0 0 0 0,-1 0 0 0 0,11-15 0 0 0,-16 18 22 0 0,0-1 0 0 0,-1 0 0 0 0,1 0-1 0 0,-1 0 1 0 0,-1 0 0 0 0,0 0-1 0 0,3-13 1 0 0,2-7 62 0 0,-4 18-68 0 0,-1 0-1 0 0,0 0 1 0 0,0 0 0 0 0,-1-1 0 0 0,0 1 0 0 0,-1-10 517 0 0,0 21-464 0 0,1 27 0 0 0,2 0 0 0 0,8 42 0 0 0,20 59-228 0 0,-23-95-164 0 0,-2 1 1 0 0,-2-1-1 0 0,1 66 0 0 0,-5-84 334 0 0,-1 1-1 0 0,-1 0 0 0 0,-5 25 0 0 0,5-35 83 0 0,0 0 0 0 0,-1 0-1 0 0,0-1 1 0 0,0 1 0 0 0,-1-1 0 0 0,0 1-1 0 0,0-1 1 0 0,-1-1 0 0 0,-8 12-1 0 0,11-16-37 0 0,-1 1 0 0 0,1-1 0 0 0,-1 0 0 0 0,0 0-1 0 0,1 0 1 0 0,-1 0 0 0 0,0 0 0 0 0,0-1 0 0 0,0 1-1 0 0,-1-1 1 0 0,1 0 0 0 0,0 0 0 0 0,0 0 0 0 0,-5 0-1 0 0,3 0-3 0 0,0-1-1 0 0,0 0 1 0 0,0 0-1 0 0,0-1 0 0 0,0 1 1 0 0,-1-1-1 0 0,2 0 1 0 0,-10-3-1 0 0,2-1 12 0 0,0-1 1 0 0,0 0-1 0 0,1-1 0 0 0,0 0 1 0 0,0 0-1 0 0,-15-14 0 0 0,7 3-860 0 0,1-1 0 0 0,1 0-1 0 0,-30-43 1 0 0,40 46-1410 0 0,2 9 450 0 0</inkml:trace>
  <inkml:trace contextRef="#ctx0" brushRef="#br0" timeOffset="1470.11">1596 224 3680 0 0,'0'0'284'0'0,"-16"3"5914"0"0,-4-4 873 0 0,-1-2-4062 0 0,-39-12-2450 0 0,56 14-635 0 0,0 0 0 0 0,0 0 1 0 0,-1 0-1 0 0,1 1 1 0 0,0 0-1 0 0,0 0 0 0 0,0 0 1 0 0,0 0-1 0 0,0 1 0 0 0,0 0 1 0 0,0-1-1 0 0,0 2 1 0 0,0-1-1 0 0,0 0 0 0 0,0 1 1 0 0,0-1-1 0 0,1 1 0 0 0,-1 0 1 0 0,0 1-1 0 0,1-1 0 0 0,0 0 1 0 0,0 1-1 0 0,0 0 1 0 0,0 0-1 0 0,0 0 0 0 0,0 0 1 0 0,1 0-1 0 0,-4 7 0 0 0,-1 0 42 0 0,1 1 0 0 0,1-1 0 0 0,-1 2-1 0 0,-3 13 1 0 0,7-20 23 0 0,1 0-1 0 0,0 0 0 0 0,0-1 1 0 0,0 1-1 0 0,0 0 1 0 0,1 0-1 0 0,0 0 1 0 0,0 0-1 0 0,1 0 0 0 0,-1-1 1 0 0,1 1-1 0 0,0 0 1 0 0,2 8-1 0 0,-2-11-30 0 0,0 0 1 0 0,0 0-1 0 0,-1 0 0 0 0,1 0 1 0 0,0-1-1 0 0,1 1 0 0 0,-1 0 1 0 0,0 0-1 0 0,1-1 0 0 0,-1 1 0 0 0,1 0 1 0 0,-1-1-1 0 0,1 0 0 0 0,-1 1 1 0 0,1-1-1 0 0,0 0 0 0 0,0 0 1 0 0,0 0-1 0 0,0 0 0 0 0,0 0 0 0 0,0 0 1 0 0,0-1-1 0 0,0 1 0 0 0,0-1 1 0 0,0 1-1 0 0,0-1 0 0 0,0 0 1 0 0,1 0-1 0 0,-1 0 0 0 0,0 0 0 0 0,0 0 1 0 0,0 0-1 0 0,0-1 0 0 0,0 1 1 0 0,3-1-1 0 0,2-2 40 0 0,0 0 1 0 0,-1 0-1 0 0,1 0 0 0 0,-1-1 1 0 0,1 0-1 0 0,-1 0 1 0 0,0 0-1 0 0,-1-1 0 0 0,7-6 1 0 0,6-7 189 0 0,-6 8-48 0 0,-1-2 1 0 0,14-18-1 0 0,51-91 375 0 0,-73 115-454 0 0,0-1 1 0 0,-1 1-1 0 0,0-1 0 0 0,3-12 1 0 0,5-16 125 0 0,-3 22-86 0 0,-5 10 54 0 0,0 0 1 0 0,0-1-1 0 0,0 1 1 0 0,-1 0-1 0 0,1-1 1 0 0,-1 1-1 0 0,1-6 0 0 0,-1 17-91 0 0,1 0-1 0 0,-2 0 1 0 0,1 0-1 0 0,-1 0 0 0 0,0 0 1 0 0,-2 10-1 0 0,0-6-64 0 0,2 1 0 0 0,0 15-1 0 0,11 55-30 0 0,30 115 0 0 0,-27-151-2 0 0,-7-22-81 0 0,6 30 0 0 0,-7-22-28 0 0,-3-20 127 0 0,-1 1 0 0 0,2 27-1 0 0,-4-39 15 0 0,0 6 10 0 0,0-1 0 0 0,0 1 0 0 0,-1-1 0 0 0,-3 16 0 0 0,3-21 24 0 0,0 0-1 0 0,0 0 1 0 0,0 0-1 0 0,0 0 1 0 0,0 0-1 0 0,0 0 1 0 0,0 0-1 0 0,-1 0 1 0 0,1 0-1 0 0,-1-1 1 0 0,1 1-1 0 0,-1-1 1 0 0,0 1-1 0 0,0-1 1 0 0,1 1-1 0 0,-1-1 1 0 0,0 0-1 0 0,0 0 1 0 0,0 0-1 0 0,-1 0 1 0 0,-2 0-1 0 0,-4 2 90 0 0,-1-1 1 0 0,1-1-1 0 0,-1 0 1 0 0,0 0-1 0 0,0-1 1 0 0,1 0-1 0 0,-1-1 0 0 0,0 0 1 0 0,1-1-1 0 0,-1 0 1 0 0,1 0-1 0 0,-18-7 1 0 0,-6-5-237 0 0,0-1 1 0 0,-33-21 0 0 0,52 27 34 0 0,4 4-453 0 0,-39-25 173 0 0,20 8-6384 0 0,21 15 759 0 0</inkml:trace>
  <inkml:trace contextRef="#ctx0" brushRef="#br0" timeOffset="2010.26">2236 26 16152 0 0,'0'0'3359'0'0,"-8"-1"-2628"0"0,-27-9-616 0 0,9 1-769 0 0,20 7 518 0 0,-1 1-1 0 0,1 0 1 0 0,-1 0-1 0 0,1 1 1 0 0,-1 0-1 0 0,1 0 1 0 0,-1 0-1 0 0,0 1 1 0 0,1 0-1 0 0,-1 0 1 0 0,1 1-1 0 0,0 0 1 0 0,-1 0-1 0 0,1 0 1 0 0,0 1-1 0 0,0 0 1 0 0,1 0-1 0 0,-1 0 1 0 0,1 1-1 0 0,-9 7 1 0 0,-5 4 87 0 0,-7 6 44 0 0,16-12 5 0 0,9-8 4 0 0,0 0 1 0 0,0-1-1 0 0,0 1 0 0 0,0 0 0 0 0,0 0 0 0 0,0 1 0 0 0,0-1 0 0 0,0 0 0 0 0,0 0 0 0 0,1 0 1 0 0,-1 1-1 0 0,0 0 0 0 0,-4 10 4 0 0,4-11-7 0 0,0 1-1 0 0,0 1 0 0 0,0-1 0 0 0,1 0 0 0 0,-1 0 0 0 0,1 0 0 0 0,-1 0 0 0 0,1 0 0 0 0,-1 1 0 0 0,1-1 1 0 0,0 0-1 0 0,0 0 0 0 0,0 1 0 0 0,1-1 0 0 0,-1 0 0 0 0,0 0 0 0 0,1 1 0 0 0,0-1 0 0 0,0 3 0 0 0,5 7-18 0 0,-1 0 0 0 0,1 0 0 0 0,1-1 0 0 0,11 15 0 0 0,-11-16-21 0 0,1-2 0 0 0,-1 1 1 0 0,2-1-1 0 0,-1 0 1 0 0,1-1-1 0 0,0 0 0 0 0,1 0 1 0 0,0-1-1 0 0,0 0 0 0 0,0-1 1 0 0,13 5-1 0 0,-18-8 159 0 0,0 0-1 0 0,0 1 1 0 0,1 0 0 0 0,8 6 2915 0 0,-14-7-2930 0 0,-1-1-1 0 0,1 0 1 0 0,-1 1 0 0 0,1-1-1 0 0,-1 0 1 0 0,0 0-1 0 0,1 1 1 0 0,-1-1-1 0 0,0 0 1 0 0,0 0-1 0 0,0 0 1 0 0,0 0-1 0 0,0 0 1 0 0,0 0-1 0 0,0 0 1 0 0,0-1-1 0 0,0 1 1 0 0,0 0-1 0 0,0 0 1 0 0,-1-1-1 0 0,1 1 1 0 0,0-1 0 0 0,-2 1-1 0 0,-2 1 12 0 0,1 0 0 0 0,-1-1 0 0 0,0 1-1 0 0,-10 0 1 0 0,-22 2 587 0 0,13-1-535 0 0,0-1-1 0 0,-35-3 1 0 0,26-2-1704 0 0,17-1 642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07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49 3224 0 0,'-5'6'13815'0'0,"19"0"-13799"0"0,-7-2 3 0 0,-4-2 26 0 0,1-1 0 0 0,-1 1 0 0 0,1 0 0 0 0,-1-1 0 0 0,1 0 0 0 0,-1 1 0 0 0,1-2 0 0 0,6 2 0 0 0,64 0 796 0 0,-53-2-992 0 0,-4-3-1281 0 0,-7 0-2733 0 0,-3 1-1247 0 0</inkml:trace>
  <inkml:trace contextRef="#ctx0" brushRef="#br0" timeOffset="798.17">12 341 8752 0 0,'0'0'5330'0'0,"2"0"-3880"0"0,63-2 1871 0 0,69 3-3087 0 0,-119 0-248 0 0,-1-1 0 0 0,16-2 0 0 0,13-1-497 0 0,-39 3 324 0 0,-1 0-1 0 0,0-1 1 0 0,1 1-1 0 0,-1-1 1 0 0,1 0-1 0 0,-1 0 1 0 0,0 0-1 0 0,0 0 1 0 0,4-2-1 0 0,2-2-575 0 0</inkml:trace>
  <inkml:trace contextRef="#ctx0" brushRef="#br0" timeOffset="799.17">604 173 10592 0 0,'0'0'5650'0'0,"11"12"-1906"0"0,7-8-3647 0 0,-1 0-1 0 0,1-1 1 0 0,19 0 0 0 0,7-4-1555 0 0,62-7 0 0 0,-77 0-1401 0 0,-13 3 1389 0 0</inkml:trace>
  <inkml:trace contextRef="#ctx0" brushRef="#br0" timeOffset="2419.13">1032 65 2760 0 0,'13'-2'6433'0'0,"4"-2"462"0"0,6-4-4586 0 0,43-16-1476 0 0,-34 12-941 0 0,-22 9 25 0 0,1 0-1 0 0,0 0 1 0 0,0 1-1 0 0,0 0 1 0 0,0 1-1 0 0,0 0 1 0 0,1 1-1 0 0,-1 0 1 0 0,20 4-1 0 0,1 6-44 0 0,-31-9 64 0 0,8 5 15 0 0,-8-5 56 0 0,-1 0-1 0 0,1 0 1 0 0,0 0 0 0 0,-1 0-1 0 0,0 1 1 0 0,1-1 0 0 0,-1 0 0 0 0,0 0-1 0 0,0 0 1 0 0,1 0 0 0 0,-1 1-1 0 0,0-1 1 0 0,0 0 0 0 0,0 0-1 0 0,0 0 1 0 0,-1 1 0 0 0,1-1-1 0 0,0 0 1 0 0,0 0 0 0 0,-1 0-1 0 0,1 0 1 0 0,-1 0 0 0 0,1 1-1 0 0,-2 0 1 0 0,1 1-28 0 0,0-1 1 0 0,-1 1 0 0 0,1 0-1 0 0,-1-1 1 0 0,0 1-1 0 0,0-1 1 0 0,0 0-1 0 0,-4 4 1 0 0,-2 0-88 0 0,-1 1 1 0 0,-11 13-1 0 0,-24 18-429 0 0,41-35 509 0 0,-1-1 0 0 0,1 0 0 0 0,0 0 0 0 0,-8 4 0 0 0,-5 2-26 0 0,-1-2 156 0 0,5-3 20 0 0,7 0 98 0 0,0 0-102 0 0,3-3 152 0 0,-3 0 392 0 0,44-6-655 0 0,-29 4-35 0 0,0 0 0 0 0,14 0-1 0 0,-7 0 43 0 0,-13 2-10 0 0,-1-1 1 0 0,1 1-1 0 0,0 0 0 0 0,-1 0 0 0 0,1 0 0 0 0,-1 0 1 0 0,1 1-1 0 0,0-1 0 0 0,-1 1 0 0 0,1 0 0 0 0,6 3 0 0 0,-2-1-9 0 0,-1 0-1 0 0,1 0 1 0 0,0 1-1 0 0,-1 0 1 0 0,0 0-1 0 0,0 1 1 0 0,-1 0-1 0 0,1 0 1 0 0,-1 1-1 0 0,0 0 1 0 0,0 0-1 0 0,5 7 0 0 0,-2-1 6 0 0,-8-10 0 0 0,1-1 0 0 0,-1 1 0 0 0,0-1 0 0 0,0 1 0 0 0,0 0 0 0 0,0 0 0 0 0,0 0 0 0 0,0 0 0 0 0,0-1 0 0 0,0 1 0 0 0,-1 0 0 0 0,1 0 0 0 0,-1 0 0 0 0,0 1 0 0 0,1 1 0 0 0,-1-1 0 0 0,0-1 0 0 0,1 1 0 0 0,-1-1 0 0 0,1 0 0 0 0,-1 1 0 0 0,1-1 0 0 0,1 3 0 0 0,-1-4 0 0 0,-1 1 0 0 0,1-1 0 0 0,0 1 0 0 0,-1 0 0 0 0,1-1 0 0 0,-1 1 0 0 0,0 0 0 0 0,0-1 0 0 0,1 1 0 0 0,-1 0 0 0 0,0-1 0 0 0,0 1 0 0 0,-1 0 0 0 0,1 0 0 0 0,0-1 0 0 0,-1 1 0 0 0,0 1 0 0 0,-17 47 223 0 0,17-48-184 0 0,0-1 0 0 0,0 1 0 0 0,0 0-1 0 0,-1-1 1 0 0,1 1 0 0 0,0-1 0 0 0,-1 1 0 0 0,1-1 0 0 0,-1 1-1 0 0,1-1 1 0 0,-3 1 0 0 0,2 0 39 0 0,0-1 0 0 0,0 1 0 0 0,0-1 1 0 0,1 1-1 0 0,-1-1 0 0 0,0 1 0 0 0,1 0 0 0 0,-3 3 0 0 0,2-2 35 0 0,-1 0-1 0 0,0 0 1 0 0,0 0-1 0 0,0 0 0 0 0,0 0 1 0 0,-1-1-1 0 0,1 0 0 0 0,-8 4 1 0 0,-10 8 563 0 0,17-12-570 0 0,0 0 0 0 0,0 1-1 0 0,0-2 1 0 0,-9 4-1 0 0,-8 4 242 0 0,16-7-306 0 0,-1 0 0 0 0,1-1 0 0 0,0 1-1 0 0,-1-1 1 0 0,0 0 0 0 0,1-1 0 0 0,-9 1 0 0 0,-22 3-2649 0 0,30-1 1350 0 0</inkml:trace>
  <inkml:trace contextRef="#ctx0" brushRef="#br0" timeOffset="2420.13">377 1184 7832 0 0,'0'0'10570'0'0,"16"0"-9189"0"0,73-7-1553 0 0,4 0-32 0 0,-21 2-2949 0 0</inkml:trace>
  <inkml:trace contextRef="#ctx0" brushRef="#br0" timeOffset="3973.61">382 1362 13736 0 0,'0'0'1245'0'0,"3"8"-545"0"0,-2-7-614 0 0,1 0 1 0 0,-1 0 0 0 0,1 0-1 0 0,-1 0 1 0 0,1-1-1 0 0,-1 1 1 0 0,1 0 0 0 0,-1-1-1 0 0,1 1 1 0 0,0-1-1 0 0,-1 0 1 0 0,1 1 0 0 0,0-1-1 0 0,-1 0 1 0 0,1 0-1 0 0,0 0 1 0 0,-1 0-1 0 0,1 0 1 0 0,0-1 0 0 0,2 0-1 0 0,5 0-95 0 0,-1-1 0 0 0,14-5-1 0 0,-15 5-116 0 0,0 0 0 0 0,1 1 0 0 0,-1 0 0 0 0,8 0 0 0 0,-6 0-136 0 0,0 0 0 0 0,14-4 1 0 0,4-1-237 0 0,41-6 0 0 0,-43 8 278 0 0,3-3-532 0 0,-16 3 64 0 0</inkml:trace>
  <inkml:trace contextRef="#ctx0" brushRef="#br0" timeOffset="3974.61">941 1194 10136 0 0,'0'0'6519'0'0,"8"5"-3829"0"0,-5-3-2575 0 0,0 0 0 0 0,0-1 0 0 0,0 0-1 0 0,0 0 1 0 0,0 0 0 0 0,0 0 0 0 0,1 0 0 0 0,-1-1 0 0 0,0 1 0 0 0,1-1 0 0 0,-1 0 0 0 0,1 0 0 0 0,-1 0 0 0 0,5-1 0 0 0,0 0-181 0 0,0 1 1 0 0,17 2-1 0 0,-1 0-149 0 0,8-2-289 0 0,-13 1-98 0 0,1-1-1 0 0,0-1 1 0 0,-1 0-1 0 0,1-2 1 0 0,33-8-1 0 0,-50 10 300 0 0,0-1 0 0 0,0 1 0 0 0,0-1-1 0 0,0 0 1 0 0,0 0 0 0 0,0 0 0 0 0,-1 0 0 0 0,4-4-1 0 0,-5 5 165 0 0,10-11-1331 0 0</inkml:trace>
  <inkml:trace contextRef="#ctx0" brushRef="#br0" timeOffset="3975.61">1411 1035 2304 0 0,'1'3'17278'0'0,"6"9"-16529"0"0,-6-11-730 0 0,-1-1-1 0 0,0 1 1 0 0,1-1 0 0 0,-1 0-1 0 0,0 1 1 0 0,1-1-1 0 0,-1 1 1 0 0,0-1-1 0 0,0 1 1 0 0,0-1-1 0 0,1 0 1 0 0,-1 1-1 0 0,0-1 1 0 0,0 1 0 0 0,0-1-1 0 0,0 1 1 0 0,0-1-1 0 0,0 1 1 0 0,0 0-1 0 0,0 0-13 0 0,0 0 0 0 0,0-1 0 0 0,0 1 0 0 0,0-1 0 0 0,0 1 0 0 0,1-1 0 0 0,-1 1 0 0 0,0-1-1 0 0,0 1 1 0 0,0-1 0 0 0,0 1 0 0 0,1-1 0 0 0,-1 1 0 0 0,0-1 0 0 0,0 1 0 0 0,1-1 0 0 0,-1 0-1 0 0,1 2 1 0 0,0-2-2 0 0,-1 0-1 0 0,1 1 0 0 0,0-1 1 0 0,-1 1-1 0 0,1-1 1 0 0,-1 1-1 0 0,1-1 0 0 0,-1 1 1 0 0,1 0-1 0 0,-1-1 0 0 0,1 1 1 0 0,-1-1-1 0 0,0 1 0 0 0,1 0 1 0 0,-1 0-1 0 0,0-1 1 0 0,0 1-1 0 0,1 0 0 0 0,-1-1 1 0 0,0 1-1 0 0,0 0 0 0 0,0 0 1 0 0,0-1-1 0 0,0 1 0 0 0,0 0 1 0 0,0 0-1 0 0,0-1 1 0 0,0 1-1 0 0,-1 1 0 0 0,1 3 3 0 0,0-2-14 0 0,1 0 0 0 0,-1-1 0 0 0,0 1 0 0 0,0 0 0 0 0,0 0 0 0 0,0-1 0 0 0,0 1 0 0 0,-2 4 0 0 0,0 12 2 0 0,2-18 7 0 0,0 0 0 0 0,0 0 0 0 0,0 0 0 0 0,-1 0 0 0 0,1 0 0 0 0,0 0 0 0 0,0 0 0 0 0,-1 0 0 0 0,1-1 0 0 0,-1 1 0 0 0,1 0 0 0 0,-1 0 0 0 0,0 1 0 0 0,0-1 0 0 0,1-1 0 0 0,-1 1 0 0 0,1 0 0 0 0,-1-1 0 0 0,1 1 0 0 0,0 0 0 0 0,-1 0 0 0 0,1-1 0 0 0,0 1 0 0 0,0 0 0 0 0,-1 0 0 0 0,1-1 0 0 0,0 1 0 0 0,0 0 0 0 0,0 0 0 0 0,0 0 0 0 0,0-1 0 0 0,0 1 0 0 0,0 1 0 0 0,0 0 0 0 0,0 1 0 0 0,0 0 0 0 0,1 1 0 0 0,-1-1 0 0 0,1 0 0 0 0,-1 0 0 0 0,3 5 0 0 0,2 0 0 0 0,1-3-10 0 0,-5-5-50 0 0,27-8-942 0 0,-19 6 1012 0 0,1-1-1 0 0,-1 0 0 0 0,19-8 1 0 0,10-3 32 0 0,-16 7 108 0 0,-5 1-38 0 0,0 2-1 0 0,1-1 1 0 0,-1 2-1 0 0,1 0 1 0 0,19 0-1 0 0,2 4-39 0 0,-14 0-47 0 0,35-3 1 0 0,-41-2-14 0 0,-13 3-21 0 0,1 0 1 0 0,-1 0-1 0 0,1 0 1 0 0,8 1-1 0 0,-14 0-37 0 0,0 0 1 0 0,0 0-1 0 0,0 0 0 0 0,0-1 1 0 0,0 1-1 0 0,0 0 0 0 0,0-1 1 0 0,0 1-1 0 0,0-1 0 0 0,0 1 1 0 0,2-2-1 0 0,6-2-1895 0 0</inkml:trace>
  <inkml:trace contextRef="#ctx0" brushRef="#br0" timeOffset="3976.61">1773 948 6912 0 0,'-10'8'13604'0'0,"7"5"-10947"0"0,2-12-2477 0 0,0 17 220 0 0,1-16-369 0 0,0 0 0 0 0,0 0 0 0 0,-1 0 0 0 0,1 0 0 0 0,0 0 0 0 0,-1 0-1 0 0,1 0 1 0 0,-2 4 0 0 0,1-5-31 0 0,1 1 0 0 0,0-1 0 0 0,-1 1 0 0 0,1-1 0 0 0,0 1 0 0 0,0-1 0 0 0,0 0 0 0 0,0 1 0 0 0,0-1 0 0 0,1 1 0 0 0,-1-1 0 0 0,0 1 0 0 0,1 1 0 0 0,2 12 0 0 0,-3 2 0 0 0,7 32 0 0 0,-3-17 0 0 0,-3-26 0 0 0,-1 0-1 0 0,0 0 1 0 0,-1 0 0 0 0,0 0-1 0 0,-1 6 1 0 0,-2 21 13 0 0,4-20 8 0 0,1-4 9 0 0,-1 0 0 0 0,-1 0-1 0 0,1 0 1 0 0,-2 0 0 0 0,1 0 0 0 0,-4 10-1 0 0,1-4-7 0 0,0 1 0 0 0,-2 21 0 0 0,4-22-15 0 0,-1 1 1 0 0,-6 22-1 0 0,-25 55-575 0 0,33-86-1368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18.7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51 11520 0 0,'0'0'1468'0'0,"13"3"3913"0"0,65-4-1814 0 0,0-1-3362 0 0,80 0-2848 0 0,-137 2-1822 0 0</inkml:trace>
  <inkml:trace contextRef="#ctx0" brushRef="#br0" timeOffset="1">1 370 14280 0 0,'0'0'1660'0'0,"10"9"1705"0"0,-8-8-3225 0 0,1 0-1 0 0,-1 0 1 0 0,1 0 0 0 0,-1 0 0 0 0,1-1-1 0 0,0 1 1 0 0,-1 0 0 0 0,1-1 0 0 0,0 0-1 0 0,-1 0 1 0 0,6 0 0 0 0,32-6-332 0 0,-12 1 73 0 0,135 0-1652 0 0,-154 5 1504 0 0,29-5-3647 0 0,-32 4 1847 0 0,10-2-3393 0 0</inkml:trace>
  <inkml:trace contextRef="#ctx0" brushRef="#br0" timeOffset="2">690 205 18255 0 0,'0'0'1654'0'0,"6"6"-1246"0"0,-3-4-216 0 0,0 0 0 0 0,1-1 0 0 0,-1 1 0 0 0,0 0 0 0 0,0-1 0 0 0,1 0 1 0 0,-1 1-1 0 0,1-1 0 0 0,-1-1 0 0 0,1 1 0 0 0,6 0 0 0 0,4 0-362 0 0,25-3 1 0 0,-10 1 3 0 0,-10 0-334 0 0,25-5 0 0 0,-5 1-76 0 0,-5-1-3396 0 0,-24 4-2165 0 0</inkml:trace>
  <inkml:trace contextRef="#ctx0" brushRef="#br0" timeOffset="3">1102 68 17591 0 0,'0'0'2470'0'0,"4"6"-666"0"0,-4 2-1947 0 0,1 0 1 0 0,0 0-1 0 0,0 0 0 0 0,4 12 1 0 0,-3-14 70 0 0,0 1 0 0 0,-1-1 0 0 0,0 1-1 0 0,1 8 1 0 0,-3 15 152 0 0,1-16-72 0 0,-1-9 3 0 0,0 0 0 0 0,1 0 1 0 0,-1 0-1 0 0,1 8 0 0 0,0-12-9 0 0,0-1 0 0 0,0 1 0 0 0,0-1 0 0 0,0 1 0 0 0,0 0 0 0 0,0-1 0 0 0,0 1 0 0 0,1 0 0 0 0,-1-1 0 0 0,0 1 0 0 0,0-1 0 0 0,0 1 0 0 0,1-1 0 0 0,-1 1 0 0 0,0-1 0 0 0,0 1 0 0 0,1 0 0 0 0,-1-1 0 0 0,0 0 0 0 0,1 1 0 0 0,-1-1 0 0 0,1 1 0 0 0,-1-1 0 0 0,1 1 0 0 0,-1-1 0 0 0,1 0 0 0 0,-1 1-1 0 0,1-1 1 0 0,-1 0 0 0 0,1 0 0 0 0,-1 1 0 0 0,1-1 0 0 0,0 0 0 0 0,0 0 0 0 0,17-2 53 0 0,-16 2-19 0 0,61-6 1067 0 0,40-11-702 0 0,-74 12-308 0 0,1 1-1 0 0,45 1 1 0 0,-27 1-43 0 0,11-1-75 0 0,65-5-74 0 0,-74-5-1627 0 0,-44 9-94 0 0,-6 3 1502 0 0</inkml:trace>
  <inkml:trace contextRef="#ctx0" brushRef="#br0" timeOffset="585.92">1477 0 19375 0 0,'0'0'4628'0'0,"-1"16"-4009"0"0,-1-5-589 0 0,0 0-1 0 0,-1 19 1 0 0,2-17-9 0 0,0 0 1 0 0,-5 17-1 0 0,-8 37-21 0 0,-3 14 0 0 0,4-32-37 0 0,9-31 0 0 0,-1 0 0 0 0,-1 0 1 0 0,0-1-1 0 0,-13 25 0 0 0,10-26-444 0 0,-15 23 62 0 0,6-15-7417 0 0,12-16 1018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14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 15752 0 0,'0'0'4665'0'0,"13"-8"-4092"0"0,-5 6-560 0 0,-1 0 1 0 0,0 0-1 0 0,1 0 1 0 0,-1 1-1 0 0,1 0 1 0 0,-1 0-1 0 0,1 1 1 0 0,-1 0-1 0 0,1 0 0 0 0,-1 1 1 0 0,14 2-1 0 0,-8 0-13 0 0,0 0 0 0 0,13 0 0 0 0,-2 0 0 0 0,2-1-2220 0 0,37-1-1 0 0,-37-1-299 0 0</inkml:trace>
  <inkml:trace contextRef="#ctx0" brushRef="#br0" timeOffset="1">10 239 15808 0 0,'0'0'1431'0'0,"1"2"-1088"0"0,0-1-236 0 0,0 1 0 0 0,0-1 0 0 0,1 1 0 0 0,-1-1 0 0 0,0 0 0 0 0,1 0 0 0 0,-1 1 0 0 0,1-1 0 0 0,0 0 0 0 0,-1 0 0 0 0,1-1 0 0 0,0 1 0 0 0,-1 0 0 0 0,1 0 0 0 0,0-1 0 0 0,0 1 1 0 0,0-1-1 0 0,0 0 0 0 0,-1 1 0 0 0,4-1 0 0 0,45 2 120 0 0,-45-2-326 0 0,43 1-916 0 0,41-1-335 0 0,-75-1 271 0 0,0 0 0 0 0,0-1 0 0 0,0-1 0 0 0,15-5 0 0 0,-9-1-519 0 0</inkml:trace>
  <inkml:trace contextRef="#ctx0" brushRef="#br0" timeOffset="2">571 145 7832 0 0,'0'0'602'0'0,"10"10"4617"0"0,14 0 216 0 0,4-5-3297 0 0,31-5-2515 0 0,-32-1 478 0 0,-10 0-472 0 0,0 0 1 0 0,23-6-1 0 0,15-2-1052 0 0,-50 8 1109 0 0,0 0 0 0 0,0 0 0 0 0,0 0 0 0 0,-1-1 0 0 0,6-2 1 0 0,0-1-507 0 0</inkml:trace>
  <inkml:trace contextRef="#ctx0" brushRef="#br0" timeOffset="3">1071 24 6912 0 0,'0'0'11414'0'0,"4"7"-9431"0"0,-2-5-1885 0 0,-1-1-61 0 0,0 0-1 0 0,-1 1 1 0 0,1-1-1 0 0,0 0 0 0 0,-1 0 1 0 0,1 1-1 0 0,-1-1 1 0 0,0 0-1 0 0,1 1 0 0 0,-1-1 1 0 0,0 0-1 0 0,0 3 1 0 0,1 9-87 0 0,0 1 0 0 0,-1-1 0 0 0,-1 1 1 0 0,0-1-1 0 0,-6 25 0 0 0,6-31 59 0 0,-3 11-8 0 0,2-14-17 0 0,1 1 0 0 0,0-1 0 0 0,0 1 0 0 0,1-1-1 0 0,-1 9 1 0 0,2-13 12 0 0,-1 1-1 0 0,0-1 1 0 0,1 1-1 0 0,-1-1 1 0 0,1 0-1 0 0,-1 1 1 0 0,1-1-1 0 0,-1 0 1 0 0,1 0-1 0 0,-1 0 0 0 0,1 1 1 0 0,0-1-1 0 0,-1 0 1 0 0,1 0-1 0 0,-1 0 1 0 0,1 0-1 0 0,-1 0 1 0 0,1 0-1 0 0,0 0 1 0 0,-1 0-1 0 0,1 0 1 0 0,0 0-1 0 0,14-1 13 0 0,48-13 132 0 0,7-5 192 0 0,74 1 106 0 0,-115 16-406 0 0,0-2-17 0 0,21 0-242 0 0,-44 3-448 0 0,0 1 1 0 0,0-1 0 0 0,1-1-1 0 0,7-2 1 0 0</inkml:trace>
  <inkml:trace contextRef="#ctx0" brushRef="#br0" timeOffset="1306.09">1361 1 17911 0 0,'0'0'820'0'0,"0"1"-16"0"0,-13 11-394 0 0,12-12-86 0 0,0 1-1 0 0,0 0 0 0 0,0 0 1 0 0,0 0-1 0 0,0 0 0 0 0,1 0 1 0 0,-1 0-1 0 0,0 0 0 0 0,1 0 1 0 0,-1 0-1 0 0,1 0 0 0 0,-2 2 1 0 0,2-2-175 0 0,-3 13 40 0 0,3-10-189 0 0,0 0 0 0 0,0 0 0 0 0,0 0 0 0 0,0 0 0 0 0,1 0 0 0 0,0 0 0 0 0,1 5 0 0 0,2 11 0 0 0,-1 15-32 0 0,-1 1 0 0 0,-6 68-1 0 0,-20 71-108 0 0,20-151 131 0 0,-2 0-110 0 0,1 1-1228 0 0,3-10-4885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46.3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70 2760 0 0,'-9'3'15933'0'0,"15"-5"-13428"0"0,8-3-5184 0 0,-5 3 4103 0 0,72-7-1381 0 0,-37 9-380 0 0,0-3 0 0 0,50-8 0 0 0,-81 7-2548 0 0,-7 4 1483 0 0</inkml:trace>
  <inkml:trace contextRef="#ctx0" brushRef="#br0" timeOffset="1172.49">28 333 7832 0 0,'0'0'173'0'0,"-1"0"-151"0"0,1 0 1 0 0,0 0 0 0 0,0 0-1 0 0,-1 0 1 0 0,1-1-1 0 0,0 1 1 0 0,0 0 0 0 0,-1 0-1 0 0,1 0 1 0 0,0 0 0 0 0,0 0-1 0 0,-1 1 1 0 0,1-1 0 0 0,0 0-1 0 0,0 0 1 0 0,-1 0 0 0 0,1 0-1 0 0,0 0 1 0 0,0 0 0 0 0,-1 0-1 0 0,1 0 1 0 0,0 0-1 0 0,0 1 1 0 0,0-1 0 0 0,-1 0-1 0 0,1 0 1 0 0,0 0 0 0 0,0 0-1 0 0,0 1 1 0 0,0-1 0 0 0,0 0-1 0 0,-1 0 1 0 0,1 0 0 0 0,0 1-1 0 0,0-1 1 0 0,0 0 0 0 0,0 0-1 0 0,0 1 1 0 0,0-1-1 0 0,0 0 1 0 0,-1 2 1653 0 0,1-1-1278 0 0,0-1 0 0 0,0 1 0 0 0,0-1 1 0 0,0 1-1 0 0,0-1 0 0 0,1 1 0 0 0,-1-1 0 0 0,0 1 0 0 0,2 2 2787 0 0,-1-2-2787 0 0,1 0-157 0 0,-1 0-1 0 0,0 0 0 0 0,1 0 0 0 0,-1 0 0 0 0,1-1 0 0 0,-1 1 0 0 0,1 0 0 0 0,0-1 0 0 0,2 1 0 0 0,27 2-657 0 0,-21-3 499 0 0,0 1 1 0 0,0 1-1 0 0,16 4 0 0 0,-14-3-78 0 0,21 3-1 0 0,4 1 112 0 0,-31-5-165 0 0,1 0-1 0 0,0-1 1 0 0,0 0-1 0 0,9 1 1 0 0,56 4-2054 0 0,-63-7 1487 0 0,0-3-21 0 0</inkml:trace>
  <inkml:trace contextRef="#ctx0" brushRef="#br0" timeOffset="1173.49">954 1 13360 0 0,'0'0'2286'0'0,"-9"6"467"0"0,-2-1-2860 0 0,0 0-1 0 0,-1-1 1 0 0,1-1-1 0 0,0 0 0 0 0,-1 0 1 0 0,0-1-1 0 0,-13 1 1 0 0,-25 5-273 0 0,26-3 506 0 0,-83 23 1196 0 0,81-17-1322 0 0,23-10 680 0 0,12 18 24 0 0,-3-10-1010 0 0,-5-7 318 0 0,0 0-1 0 0,0 0 0 0 0,1 0 0 0 0,-1 0 1 0 0,-1 0-1 0 0,1 0 0 0 0,0 0 1 0 0,0 1-1 0 0,-1-1 0 0 0,1 0 1 0 0,-1 1-1 0 0,0-1 0 0 0,0 0 0 0 0,0 0 1 0 0,0 4-1 0 0,0-2-20 0 0,0-2 22 0 0,1 1 0 0 0,-1 0 0 0 0,-1-1 0 0 0,1 1 0 0 0,0 0 0 0 0,0-1 0 0 0,-1 1 0 0 0,0-1 0 0 0,1 1 0 0 0,-1 0 0 0 0,0-1 0 0 0,0 0 0 0 0,-3 5 0 0 0,0 1-14 0 0,4-6 0 0 0,0-1 1 0 0,0-1 0 0 0,0 0 1 0 0,0 0-1 0 0,0 0 1 0 0,1 1-1 0 0,-1-1 0 0 0,0 0 1 0 0,0 0-1 0 0,0 0 0 0 0,0 1 1 0 0,0-1-1 0 0,0 0 0 0 0,0 0 1 0 0,0 0-1 0 0,-1 1 1 0 0,1-1-1 0 0,0 0 0 0 0,0 0 1 0 0,0 0-1 0 0,0 1 0 0 0,0-1 1 0 0,0 0-1 0 0,0 0 0 0 0,0 0 1 0 0,0 0-1 0 0,-1 1 0 0 0,1-1 1 0 0,0 0-1 0 0,0 0 1 0 0,0 0-1 0 0,0 0 0 0 0,0 0 1 0 0,-1 1-1 0 0,1-1 0 0 0,0 0 1 0 0,-1 0-1 0 0,1 1 181 0 0,1-1-117 0 0,0 1-57 0 0,1 0 0 0 0,-1-1-1 0 0,1 1 1 0 0,0-1 0 0 0,-1 1-1 0 0,1-1 1 0 0,-1 0 0 0 0,1 1-1 0 0,0-1 1 0 0,-1 0 0 0 0,1 0 0 0 0,-1 0-1 0 0,1-1 1 0 0,0 1 0 0 0,-1 0-1 0 0,1 0 1 0 0,-1-1 0 0 0,3 0-1 0 0,7-1-5 0 0,32-3 92 0 0,-37 3-86 0 0,0 1 0 0 0,0 0-1 0 0,0 1 1 0 0,0-1 0 0 0,1 1-1 0 0,-1 1 1 0 0,0-1 0 0 0,0 1 0 0 0,10 2-1 0 0,-11-1-6 0 0,1-1 0 0 0,-1 1 0 0 0,1 0 0 0 0,-1 0 0 0 0,0 0 0 0 0,0 1 0 0 0,8 5 0 0 0,10 8 9 0 0,-14-10-21 0 0,0 0 1 0 0,0 1-1 0 0,0 1 1 0 0,-1-1-1 0 0,0 1 1 0 0,10 13-1 0 0,-15-17 16 0 0,-1 0 0 0 0,1 0 0 0 0,-1 0-1 0 0,0 0 1 0 0,0 1 0 0 0,-1-1 0 0 0,1 1 0 0 0,-1-1-1 0 0,0 1 1 0 0,0-1 0 0 0,-1 1 0 0 0,1 0-1 0 0,-1 0 1 0 0,0-1 0 0 0,0 1 0 0 0,-1 0-1 0 0,1 0 1 0 0,-1-1 0 0 0,0 1 0 0 0,0-1-1 0 0,-1 1 1 0 0,-3 7 0 0 0,1-5 122 0 0,0 1 0 0 0,0-1 0 0 0,-1 0-1 0 0,0 0 1 0 0,-1-1 0 0 0,1 0 0 0 0,-1 1 0 0 0,0-2 0 0 0,-1 1 0 0 0,1-1-1 0 0,-1 0 1 0 0,-15 8 0 0 0,0-2 291 0 0,-1-1 1 0 0,-1 0-1 0 0,-27 7 0 0 0,-26 0-1385 0 0,63-16 262 0 0,4-1-5307 0 0,1 2-963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36.0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0 4144 0 0,'0'0'11937'0'0,"1"0"-11907"0"0,4 0-84 0 0,24 0-124 0 0,11 1 665 0 0,58-7 0 0 0,84-28-1 0 0,-164 27-1476 0 0,-8 2-3243 0 0,-2 3-979 0 0</inkml:trace>
  <inkml:trace contextRef="#ctx0" brushRef="#br0" timeOffset="994.53">92 339 13904 0 0,'-4'2'1261'0'0,"4"-1"-1204"0"0,0-1-45 0 0,-1 0 0 0 0,1 0 0 0 0,0 0 0 0 0,-1 0 1 0 0,1 1-1 0 0,0-1 0 0 0,-1 0 0 0 0,1 0 0 0 0,0 1 0 0 0,0-1 0 0 0,-1 0 0 0 0,1 1 1 0 0,0-1-1 0 0,0 0 0 0 0,-1 1 0 0 0,1-1 0 0 0,0 0 0 0 0,0 1 0 0 0,0-1 0 0 0,0 0 1 0 0,-1 1-1 0 0,1 0 437 0 0,0-1-374 0 0,0 0 0 0 0,0 1 0 0 0,0-1-1 0 0,0 0 1 0 0,0 0 0 0 0,0 1 0 0 0,0-1 0 0 0,0 0-1 0 0,0 0 1 0 0,0 0 0 0 0,0 1 0 0 0,0-1 0 0 0,0 0-1 0 0,0 0 1 0 0,0 1 0 0 0,0-1 0 0 0,0 0 0 0 0,0 0-1 0 0,0 0 1 0 0,0 1 0 0 0,1-1 0 0 0,-1 0 0 0 0,0 0-1 0 0,0 0 1 0 0,0 1 0 0 0,0-1 0 0 0,0 0 0 0 0,1 0-1 0 0,4 1-86 0 0,0-1 0 0 0,0 0 0 0 0,0 0 0 0 0,0 0 0 0 0,7-2 0 0 0,12 1-45 0 0,4 0 76 0 0,-5 1 153 0 0,34 3 0 0 0,-32-1-93 0 0,1-2 1 0 0,41-3 0 0 0,-50 2-82 0 0,5-1-166 0 0,0-1 0 0 0,30-8-1 0 0,-13-2-5455 0 0,-26 8 263 0 0</inkml:trace>
  <inkml:trace contextRef="#ctx0" brushRef="#br0" timeOffset="995.53">907 0 10592 0 0,'0'0'1329'0'0,"-19"8"5276"0"0,2 0-5607 0 0,14-6-943 0 0,0-1 1 0 0,0 1-1 0 0,0-1 1 0 0,0 1-1 0 0,-6 4 1 0 0,-5 8-32 0 0,0 0 0 0 0,-20 26-1 0 0,28-33 20 0 0,1 1-1 0 0,0 1 1 0 0,1-1-1 0 0,-1 1 0 0 0,1 0 1 0 0,1 0-1 0 0,-4 12 0 0 0,-8 47 474 0 0,12-54-444 0 0,2-11-58 0 0,0 1 1 0 0,1 0 0 0 0,-1 0 0 0 0,1-1 0 0 0,0 1 0 0 0,0 0 0 0 0,0 0-1 0 0,0-1 1 0 0,1 1 0 0 0,1 4 0 0 0,0 1-17 0 0,-1-3 10 0 0,0-1 0 0 0,1 1 0 0 0,0-1 0 0 0,0 0 0 0 0,0 0 0 0 0,1 0 0 0 0,-1 0 0 0 0,1 0-1 0 0,4 5 1 0 0,14 16 53 0 0,-15-19-60 0 0,0 0-1 0 0,0 0 1 0 0,0 0 0 0 0,10 7-1 0 0,-9-9-10 0 0,0-1 0 0 0,1 0 0 0 0,0 0 0 0 0,-1-1 0 0 0,1 0-1 0 0,0 0 1 0 0,1-1 0 0 0,-1 0 0 0 0,0 0 0 0 0,1-1 0 0 0,-1 0-1 0 0,1 0 1 0 0,-1-1 0 0 0,1-1 0 0 0,8 0 0 0 0,-12 0 1 0 0,-1 1 4 0 0,-1-1 0 0 0,1 0 0 0 0,-1 0 0 0 0,0 0 0 0 0,1 0 0 0 0,-1-1 0 0 0,0 1 0 0 0,6-4 0 0 0,-6 3 41 0 0,0 0-1 0 0,0 0 0 0 0,0 0 1 0 0,-1 0-1 0 0,1 0 0 0 0,0-1 1 0 0,3-3-1 0 0,-6 5-22 0 0,1 0 1 0 0,0 0-1 0 0,-1 0 0 0 0,1 1 1 0 0,-1-1-1 0 0,1 0 0 0 0,-1 0 1 0 0,0 0-1 0 0,1 0 0 0 0,-1 0 1 0 0,0 0-1 0 0,0 0 0 0 0,1 0 1 0 0,-1 0-1 0 0,0 0 0 0 0,0 0 1 0 0,0 0-1 0 0,0 0 0 0 0,0 0 1 0 0,-1 0-1 0 0,1 0 0 0 0,0 0 1 0 0,0 0-1 0 0,-1 0 0 0 0,1 0 1 0 0,-1 0-1 0 0,1 0 0 0 0,-1-1 1 0 0,-20-34 843 0 0,8 21-236 0 0,-28-26 1 0 0,38 38-602 0 0,0 1 1 0 0,0-1 0 0 0,0 1 0 0 0,-1 0-1 0 0,1 0 1 0 0,-1 0 0 0 0,0 1 0 0 0,1-1-1 0 0,-1 1 1 0 0,0 0 0 0 0,0 0 0 0 0,-7-1-1 0 0,8 2-62 0 0,0 0 0 0 0,1 0 0 0 0,-1 0-1 0 0,1 1 1 0 0,-1-1 0 0 0,0 1 0 0 0,1 0 0 0 0,-1-1-1 0 0,1 1 1 0 0,0 0 0 0 0,-1 1 0 0 0,1-1-1 0 0,0 0 1 0 0,-1 1 0 0 0,1-1 0 0 0,0 1-1 0 0,0 0 1 0 0,0-1 0 0 0,0 1 0 0 0,-1 2-1 0 0,0 1-254 0 0,0-1 1 0 0,0 0-1 0 0,0 1 0 0 0,0-1 0 0 0,1 1 0 0 0,0 0 0 0 0,0 0 0 0 0,-2 6 0 0 0,1 1-1207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56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 180 16559 0 0,'0'0'2202'0'0,"16"0"-1580"0"0,53-5 60 0 0,58 2-1340 0 0,-122 2 618 0 0,-1-1-1342 0 0</inkml:trace>
  <inkml:trace contextRef="#ctx0" brushRef="#br0" timeOffset="1">2 334 7368 0 0,'-2'7'12197'0'0,"13"-2"-12083"0"0,0 0-1 0 0,0-1 1 0 0,0 0 0 0 0,24 5 0 0 0,5 2-113 0 0,-19-5-134 0 0,1 0 0 0 0,41 5-1 0 0,-42-8-504 0 0,-16-2-21 0 0,0 0-1 0 0,0-1 1 0 0,0 1 0 0 0,0-1 0 0 0,0 0-1 0 0,10-1 1 0 0,-8-2-4743 0 0</inkml:trace>
  <inkml:trace contextRef="#ctx0" brushRef="#br0" timeOffset="1102.05">952 70 10592 0 0,'0'0'8509'0'0,"-7"-12"-8719"0"0,3 7 72 0 0,-1 0 0 0 0,0 0-1 0 0,1 1 1 0 0,-2-1 0 0 0,1 1-1 0 0,0 1 1 0 0,-1-1 0 0 0,0 1-1 0 0,0-1 1 0 0,0 2 0 0 0,0-1-1 0 0,0 1 1 0 0,0 0 0 0 0,-1 0-1 0 0,-9-1 1 0 0,7 2 267 0 0,-1 0 0 0 0,1 1 0 0 0,-1 0 0 0 0,1 1 0 0 0,0 0 1 0 0,-1 0-1 0 0,1 1 0 0 0,0 0 0 0 0,0 1 0 0 0,-13 5 0 0 0,12-4-252 0 0,-30 15 84 0 0,37-17 78 0 0,-1 0 0 0 0,1 1 0 0 0,0-1 0 0 0,1 0 0 0 0,-1 1 0 0 0,0 0 0 0 0,1 0 0 0 0,-1 0 0 0 0,-2 5 0 0 0,3-5 48 0 0,0 0 0 0 0,1-1-1 0 0,-1 1 1 0 0,1 0 0 0 0,0 0 0 0 0,0 1 0 0 0,0-1-1 0 0,1 0 1 0 0,-1 0 0 0 0,1 0 0 0 0,-1 5-1 0 0,2-6-45 0 0,0 0-1 0 0,0 0 0 0 0,0 0 0 0 0,1-1 0 0 0,-1 1 0 0 0,0 0 0 0 0,1 0 0 0 0,0-1 0 0 0,-1 1 0 0 0,4 1 1 0 0,-3-1 12 0 0,1 1-22 0 0,1 1 0 0 0,0-1 0 0 0,-1-1 0 0 0,1 1-1 0 0,0 0 1 0 0,1-1 0 0 0,-1 0 0 0 0,0 0 0 0 0,1 0 0 0 0,-1 0 0 0 0,1-1 0 0 0,9 2-1 0 0,-2-1 38 0 0,0 0 0 0 0,17 6 1 0 0,5 1-10 0 0,-4-1-27 0 0,35 13 0 0 0,-59-18-21 0 0,0 0 1 0 0,0 0-1 0 0,8 6 0 0 0,4 3 8 0 0,-11-7-3 0 0,0 0 0 0 0,-1 1 0 0 0,1 0 0 0 0,-1 0 0 0 0,-1 1 0 0 0,1 0 0 0 0,7 12 0 0 0,-10-14-11 0 0,0 0 1 0 0,0 1-1 0 0,-1-1 0 0 0,0 1 0 0 0,0-1 0 0 0,0 1 0 0 0,0 0 0 0 0,-1 0 0 0 0,1 6 1 0 0,-2-9-27 0 0,1 1 0 0 0,-1 0-1 0 0,0-1 1 0 0,-1 1 0 0 0,1 0 0 0 0,-1-1 0 0 0,1 1 0 0 0,-1 0 0 0 0,0-1 0 0 0,0 1 0 0 0,-1-1 0 0 0,1 0 0 0 0,-1 1 0 0 0,0-1 0 0 0,-3 6 0 0 0,2-7 14 0 0,0 1 0 0 0,0-1 0 0 0,0 1 1 0 0,0-1-1 0 0,0 0 0 0 0,0 0 0 0 0,-1 0 0 0 0,1 0 0 0 0,0-1 1 0 0,-7 3-1 0 0,-37 7-49 0 0,38-10 106 0 0,1 0-1 0 0,-1 0 1 0 0,1-1-1 0 0,-1 0 1 0 0,1 0-1 0 0,-1-1 1 0 0,1-1-1 0 0,0 1 0 0 0,-1-1 1 0 0,-9-4-1 0 0,14 5 23 0 0,1-1 0 0 0,-1 1 0 0 0,0-1 0 0 0,1 0 0 0 0,0 0 0 0 0,0 0 0 0 0,-1-1 0 0 0,1 1 0 0 0,0-1 0 0 0,1 0 0 0 0,-1 0 0 0 0,0 0 0 0 0,1 0 0 0 0,0 0 0 0 0,0 0 0 0 0,0-1 0 0 0,-2-4 0 0 0,3 6-18 0 0,1-1 0 0 0,-1 1 0 0 0,1-1 0 0 0,0 1 0 0 0,0-1 0 0 0,0 1 0 0 0,0-1 0 0 0,0 0 0 0 0,0 1 0 0 0,1-1 0 0 0,0 1 0 0 0,-1-1 0 0 0,2-2 0 0 0,1-3 126 0 0,0 0 0 0 0,8-13 0 0 0,-6 13-78 0 0,1 1 0 0 0,-1-1 0 0 0,1 1 0 0 0,1 1-1 0 0,9-10 1 0 0,41-27 36 0 0,-33 27-63 0 0,18-13 58 0 0,-28 21-132 0 0,0-2 0 0 0,0 0 0 0 0,-1-1 0 0 0,15-15 0 0 0,-24 18-256 0 0,-4 7 103 0 0,0 0 0 0 0,0 1 0 0 0,1-1 1 0 0,-1 0-1 0 0,0 1 0 0 0,0-1 0 0 0,1 1 0 0 0,-1-1 0 0 0,0 1 1 0 0,1-1-1 0 0,-1 0 0 0 0,0 1 0 0 0,1-1 0 0 0,-1 1 0 0 0,1 0 1 0 0,0-1-1 0 0</inkml:trace>
  <inkml:trace contextRef="#ctx0" brushRef="#br0" timeOffset="1103.05">338 1149 10592 0 0,'0'0'964'0'0,"2"0"-795"0"0,10 3 1709 0 0,0-1 0 0 0,0-1 0 0 0,17 1 0 0 0,-12-3-972 0 0,31-3 0 0 0,20-2 318 0 0,-6 1-719 0 0,-42 5-739 0 0,-12 0-5636 0 0</inkml:trace>
  <inkml:trace contextRef="#ctx0" brushRef="#br0" timeOffset="1104.05">345 1342 4608 0 0,'-9'8'16410'0'0,"15"-3"-16317"0"0,1-2-19 0 0,-1 0-1 0 0,1-1 0 0 0,-1 0 1 0 0,1-1-1 0 0,0 1 0 0 0,10 0 0 0 0,-7-1 23 0 0,-1 0 1 0 0,15 5-1 0 0,2 1-359 0 0,0-1 0 0 0,42 4 1 0 0,-60-9-80 0 0,0-1 0 0 0,1 0-1 0 0,-1 0 1 0 0,0 0 0 0 0,0-1 0 0 0,0-1 0 0 0,1 1 0 0 0,9-4 0 0 0,-7 2-465 0 0</inkml:trace>
  <inkml:trace contextRef="#ctx0" brushRef="#br0" timeOffset="2198.52">1115 1107 2304 0 0,'0'0'17439'0'0,"2"-14"-18600"0"0,-2 10 1172 0 0,-1-1 0 0 0,0 1-1 0 0,0-1 1 0 0,0 1 0 0 0,0-1 0 0 0,-1 1-1 0 0,0-1 1 0 0,0 1 0 0 0,0 0 0 0 0,0 0-1 0 0,-1 0 1 0 0,0 0 0 0 0,1 1-1 0 0,-1-1 1 0 0,-1 1 0 0 0,1-1 0 0 0,-7-4-1 0 0,6 5 32 0 0,0 1 0 0 0,1 0 0 0 0,-1 0-1 0 0,0 0 1 0 0,0 1 0 0 0,-1 0-1 0 0,1-1 1 0 0,0 1 0 0 0,0 1-1 0 0,0-1 1 0 0,-9 0 0 0 0,8 2-45 0 0,-1-1 0 0 0,1 1 0 0 0,-1 0 0 0 0,1 1 1 0 0,0-1-1 0 0,0 1 0 0 0,-1 0 0 0 0,-8 6 0 0 0,8-5 63 0 0,0 1 0 0 0,0 0 0 0 0,0 0 0 0 0,1 0 0 0 0,0 1 0 0 0,-1 0 0 0 0,2 0 0 0 0,-1 0 0 0 0,-6 10 0 0 0,9-11-35 0 0,-1 0 0 0 0,1 0 0 0 0,0 0 0 0 0,1 0 0 0 0,-1 0-1 0 0,1 1 1 0 0,0-1 0 0 0,0 1 0 0 0,0-1 0 0 0,0 1-1 0 0,1-1 1 0 0,0 1 0 0 0,0-1 0 0 0,0 1 0 0 0,1 7-1 0 0,0-9-20 0 0,0-1-1 0 0,0 1 0 0 0,0-1 1 0 0,0 0-1 0 0,0 1 1 0 0,0-1-1 0 0,1 0 0 0 0,-1 0 1 0 0,1 0-1 0 0,-1 0 0 0 0,1 0 1 0 0,0 0-1 0 0,0 0 0 0 0,-1-1 1 0 0,1 1-1 0 0,1-1 0 0 0,-1 1 1 0 0,0-1-1 0 0,0 0 1 0 0,0 0-1 0 0,1 0 0 0 0,-1 0 1 0 0,1 0-1 0 0,3 1 0 0 0,-2-1 1 0 0,0-1 0 0 0,0 1 0 0 0,0-1 0 0 0,0 1 0 0 0,0-1 0 0 0,0-1 0 0 0,1 1 0 0 0,-1 0 0 0 0,0-1 0 0 0,0 0 0 0 0,-1 0 0 0 0,1 0 0 0 0,0 0 0 0 0,7-4 0 0 0,10-7-4 0 0,-15 9 0 0 0,0 0 0 0 0,0 0 0 0 0,-1-1 0 0 0,1 1 0 0 0,-1-1 0 0 0,9-9 0 0 0,-14 13 0 0 0,8-8 355 0 0,-1-1-1 0 0,10-14 1 0 0,-15 20-253 0 0,0 0 0 0 0,-1-1 1 0 0,1 1-1 0 0,-1-1 0 0 0,0 1 1 0 0,0-1-1 0 0,0 1 1 0 0,0-1-1 0 0,-1 0 0 0 0,1-7 1 0 0,-1 10 27 0 0,12 35 1234 0 0,-7 11-1146 0 0,0 70 0 0 0,0 133-218 0 0,2-153-466 0 0,-8-63-2005 0 0,-1-20-3822 0 0</inkml:trace>
  <inkml:trace contextRef="#ctx0" brushRef="#br0" timeOffset="2199.52">51 2089 13824 0 0,'0'0'1061'0'0,"2"0"-521"0"0,5 3 428 0 0,0-1 0 0 0,1-1 0 0 0,-1 1 0 0 0,9 0 1 0 0,-7-2-722 0 0,-1 0 0 0 0,1 0 0 0 0,12-2 0 0 0,-8 1-38 0 0,0 0 0 0 0,18 2 0 0 0,-17-1-365 0 0,22-1 0 0 0,-10 1-109 0 0,-23 0-55 0 0,1 0 0 0 0,0 0 0 0 0,0 0 0 0 0,0 0 0 0 0,0 0 0 0 0,7-3-1 0 0</inkml:trace>
  <inkml:trace contextRef="#ctx0" brushRef="#br0" timeOffset="3536.9">49 2293 17591 0 0,'0'0'1595'0'0,"11"11"-614"0"0,-4-9-996 0 0,0 0 0 0 0,0-1 0 0 0,0 0 1 0 0,1 0-1 0 0,12-1 0 0 0,40-5-173 0 0,2 0 76 0 0,-53 5-410 0 0,1 0 0 0 0,-1-1 0 0 0,17-3 0 0 0,-15 1-553 0 0</inkml:trace>
  <inkml:trace contextRef="#ctx0" brushRef="#br0" timeOffset="3537.9">672 2069 20127 0 0,'0'0'2022'0'0,"0"9"-1836"0"0,-6 29-138 0 0,-1 108 172 0 0,7-21-1321 0 0,0-123 756 0 0,0 1 283 0 0,0 0-1034 0 0</inkml:trace>
  <inkml:trace contextRef="#ctx0" brushRef="#br0" timeOffset="3538.9">912 2007 20071 0 0,'0'0'1818'0'0,"1"1"-1496"0"0,23 7-91 0 0,-19-7-68 0 0,1 1 1 0 0,-1 0-1 0 0,0 0 0 0 0,5 3 0 0 0,-9-4-135 0 0,1 0-1 0 0,-1 0 1 0 0,0 0-1 0 0,0 0 0 0 0,0 0 1 0 0,0 0-1 0 0,0 1 0 0 0,0-1 1 0 0,0 0-1 0 0,0 0 1 0 0,0 1-1 0 0,-1-1 0 0 0,1 1 1 0 0,0-1-1 0 0,-1 1 0 0 0,1-1 1 0 0,-1 3-1 0 0,10 53 325 0 0,2 61 0 0 0,-11-17-424 0 0,-2-48-390 0 0,-2-30-378 0 0,0-8-3054 0 0,2-11 1541 0 0,-1 7-4889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48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164 6912 0 0,'0'0'2616'0'0,"9"8"3730"0"0,-3-6-6039 0 0,1 0 0 0 0,-1-1 0 0 0,0 0 0 0 0,0 0 0 0 0,0 0 0 0 0,1-1 0 0 0,-1 0 0 0 0,0 0 0 0 0,1-1-1 0 0,-1 1 1 0 0,7-3 0 0 0,29-1 63 0 0,64 2-320 0 0,-93 1-473 0 0,1 1 0 0 0,-1-2 0 0 0,15-3 0 0 0,-27 5-821 0 0</inkml:trace>
  <inkml:trace contextRef="#ctx0" brushRef="#br0" timeOffset="1">147 399 15952 0 0,'0'0'3113'0'0,"1"1"-2681"0"0,0 1-404 0 0,1-1 0 0 0,-1 0 1 0 0,0 1-1 0 0,1-1 0 0 0,-1 0 1 0 0,1 0-1 0 0,-1 0 0 0 0,1 0 1 0 0,0 0-1 0 0,-1-1 1 0 0,1 1-1 0 0,0 0 0 0 0,0-1 1 0 0,0 1-1 0 0,-1-1 0 0 0,1 0 1 0 0,3 1-1 0 0,6-1 102 0 0,0 0 0 0 0,12-2 1 0 0,12 1 165 0 0,-13 3-253 0 0,8 2-865 0 0,1-2 1 0 0,59-4 0 0 0,-71-2-1491 0 0,-10 2-3521 0 0</inkml:trace>
  <inkml:trace contextRef="#ctx0" brushRef="#br0" timeOffset="946.41">919 0 6912 0 0,'0'0'11613'0'0,"-5"9"-11357"0"0,-11 15-459 0 0,-28 44 1024 0 0,33-47-634 0 0,0 0 0 0 0,2 1-1 0 0,0 0 1 0 0,1 1 0 0 0,2 0-1 0 0,0 0 1 0 0,1 0 0 0 0,2 0-1 0 0,-2 37 1 0 0,5-49-161 0 0,1 1 0 0 0,1-1 0 0 0,0 0 0 0 0,0 0-1 0 0,1-1 1 0 0,6 17 0 0 0,-7-21-15 0 0,1 0 0 0 0,0 0-1 0 0,0 0 1 0 0,1 0 0 0 0,0 0-1 0 0,0-1 1 0 0,0 1 0 0 0,0-1-1 0 0,1 0 1 0 0,0-1 0 0 0,11 9-1 0 0,-8-8-10 0 0,-4-1-29 0 0,0-1 0 0 0,1 0-1 0 0,0-1 1 0 0,0 1 0 0 0,0-1-1 0 0,0 0 1 0 0,0 0 0 0 0,0-1-1 0 0,0 1 1 0 0,1-1 0 0 0,8 1-1 0 0,-9-3-6 0 0,1 1 0 0 0,-1-1 0 0 0,1 0 0 0 0,-1 0 0 0 0,0-1 0 0 0,0 1 0 0 0,0-1 0 0 0,0 0 0 0 0,0-1 0 0 0,0 1 0 0 0,0-1 0 0 0,0 0 0 0 0,-1 0 0 0 0,0-1 0 0 0,0 1 0 0 0,0-1 0 0 0,0 0 0 0 0,0 0 0 0 0,-1 0 0 0 0,1-1 0 0 0,4-8 0 0 0,-7 10 52 0 0,0 0 0 0 0,1 0-1 0 0,-1 0 1 0 0,-1-1-1 0 0,1 1 1 0 0,0 0 0 0 0,-1-1-1 0 0,0 1 1 0 0,0 0 0 0 0,0-1-1 0 0,0 1 1 0 0,0 0-1 0 0,-1-1 1 0 0,1 1 0 0 0,-1 0-1 0 0,0 0 1 0 0,0-1 0 0 0,0 1-1 0 0,0 0 1 0 0,-3-4-1 0 0,-3-4 104 0 0,5 7-44 0 0,0 0 0 0 0,-1 0 0 0 0,1 0-1 0 0,-1 0 1 0 0,0 0 0 0 0,0 1 0 0 0,0 0 0 0 0,0-1 0 0 0,0 1-1 0 0,-1 0 1 0 0,0 1 0 0 0,0-1 0 0 0,1 1 0 0 0,-1-1-1 0 0,-1 1 1 0 0,-3-1 0 0 0,1 1-49 0 0,1 1 0 0 0,-1 0 0 0 0,1 1 0 0 0,-1-1 0 0 0,1 1 0 0 0,-1 1 0 0 0,0-1 0 0 0,1 1 1 0 0,-1 0-1 0 0,1 1 0 0 0,0 0 0 0 0,-1 0 0 0 0,1 0 0 0 0,-11 6 0 0 0,-6 5-59 0 0,0 0 1 0 0,-29 24-1 0 0,37-26 5 0 0,-47 39-2790 0 0,53-41-4283 0 0</inkml:trace>
  <inkml:trace contextRef="#ctx0" brushRef="#br0" timeOffset="947.41">32 1120 12176 0 0,'0'0'6110'0'0,"15"6"-4997"0"0,-9-4-939 0 0,1 0 0 0 0,-1 0 0 0 0,1-1 0 0 0,9 1 0 0 0,21 5 468 0 0,-25-4-519 0 0,1 0-1 0 0,0-1 0 0 0,0-1 1 0 0,0 0-1 0 0,0 0 0 0 0,0-2 1 0 0,15-1-1 0 0,12-3-737 0 0,-26 3 417 0 0,-9 1-3397 0 0</inkml:trace>
  <inkml:trace contextRef="#ctx0" brushRef="#br0" timeOffset="2595.16">1 1305 16703 0 0,'0'0'1847'0'0,"8"7"-566"0"0,-4-6-1228 0 0,-1 1 1 0 0,1-1-1 0 0,0 0 0 0 0,-1 0 0 0 0,1 0 0 0 0,0 0 0 0 0,0-1 0 0 0,0 1 0 0 0,0-1 0 0 0,4 0 0 0 0,45-4-205 0 0,-35 2 179 0 0,1 1-294 0 0,1 1-1 0 0,36 5 0 0 0,-45-3-24 0 0,0-1 0 0 0,0-1 0 0 0,1 0-1 0 0,19-3 1 0 0,-9 0-2002 0 0,-10 1-3454 0 0</inkml:trace>
  <inkml:trace contextRef="#ctx0" brushRef="#br0" timeOffset="2596.16">929 1040 4608 0 0,'0'0'13501'0'0,"-3"-12"-13437"0"0,2 10-24 0 0,-1 0 0 0 0,0 0 0 0 0,1 1 0 0 0,-1-1 0 0 0,0 1 0 0 0,0 0 0 0 0,0-1 0 0 0,0 1 0 0 0,0 0 0 0 0,0 0 0 0 0,0 0 0 0 0,-3 0 0 0 0,-28-8 1306 0 0,24 8-1278 0 0,0 1 0 0 0,0 1-1 0 0,0-1 1 0 0,0 1-1 0 0,1 1 1 0 0,-1 0 0 0 0,0 0-1 0 0,-8 4 1 0 0,7-3-45 0 0,-9 2-71 0 0,1 2 0 0 0,-28 12 0 0 0,40-16 62 0 0,0 1-1 0 0,0-1 0 0 0,1 1 1 0 0,0 0-1 0 0,0 0 0 0 0,0 0 1 0 0,0 1-1 0 0,1 0 0 0 0,-1 0 1 0 0,1 0-1 0 0,-4 8 0 0 0,7-12-7 0 0,1 0 0 0 0,0 1 0 0 0,-1-1 0 0 0,1 0 0 0 0,0 0 0 0 0,0 1 0 0 0,0-1 0 0 0,0 0 0 0 0,0 0 0 0 0,0 1 0 0 0,0-1 0 0 0,0 0 0 0 0,0 0 1 0 0,1 1-1 0 0,-1-1 0 0 0,0 0 0 0 0,1 0 0 0 0,-1 0 0 0 0,1 0 0 0 0,0 1 0 0 0,-1-1 0 0 0,1 0 0 0 0,0 0 0 0 0,0 0 0 0 0,0 1 0 0 0,19 16-19 0 0,-14-14 13 0 0,0 0 0 0 0,1-1 0 0 0,0 0 0 0 0,11 3 0 0 0,16 8 0 0 0,-1-2 0 0 0,-27-10 0 0 0,0 0 0 0 0,1 0 0 0 0,-1 0 0 0 0,9 6 0 0 0,95 68-169 0 0,-79-54 402 0 0,-30-21-233 0 0,0 0 0 0 0,0-1 0 0 0,0 1 0 0 0,0 0 0 0 0,0 0 0 0 0,0 0 0 0 0,0 0 0 0 0,0 1 0 0 0,0-1 0 0 0,-1 0 0 0 0,1 0 0 0 0,0 0 0 0 0,-1 1 0 0 0,1-1 0 0 0,-1 0 0 0 0,1 1 0 0 0,-1-1 0 0 0,0 0 0 0 0,1 3 0 0 0,-1 4 0 0 0,1-5 7 0 0,-1 1-1 0 0,0-1 1 0 0,0 1-1 0 0,-1-1 0 0 0,1 0 1 0 0,-1 1-1 0 0,0-1 1 0 0,0 0-1 0 0,-2 6 0 0 0,3-8-6 0 0,-1 1 0 0 0,0-1 0 0 0,1 1 0 0 0,-1-1 0 0 0,0 0 0 0 0,0 0 0 0 0,0 1 0 0 0,0-1 0 0 0,0 0 0 0 0,0 0 0 0 0,0 0 0 0 0,0 0 0 0 0,-1 0 0 0 0,-1 1 0 0 0,-3 2-16 0 0,2 0-1 0 0,-1 0-1 0 0,0 0 1 0 0,0-1-1 0 0,0 0 0 0 0,0 0 1 0 0,-1 0-1 0 0,1 0 1 0 0,-1-1-1 0 0,0 0 0 0 0,0 0 1 0 0,0-1-1 0 0,1 1 1 0 0,-2-1-1 0 0,-11 0 0 0 0,4 0 18 0 0,-10-1 0 0 0,22-1 1 0 0,-2 1 24 0 0,0-1 0 0 0,0 0 0 0 0,1 0-1 0 0,-1 0 1 0 0,0 0 0 0 0,1-1 0 0 0,-1 1 0 0 0,-5-4-1 0 0,7 3-7 0 0,0 1 13 0 0,1 1 0 0 0,-1-1 0 0 0,1 0 0 0 0,0 0 0 0 0,-1 0 0 0 0,1 0 0 0 0,0 0 0 0 0,0 0 0 0 0,0 0 0 0 0,0-1 0 0 0,0 1 0 0 0,0 0 0 0 0,0-1 0 0 0,0 1 0 0 0,0 0 0 0 0,1-1 1 0 0,-1 1-1 0 0,1-1 0 0 0,-1 0 0 0 0,1 1 0 0 0,-1-1 0 0 0,1 1 0 0 0,0-3 0 0 0,0-4 55 0 0,1 0-1 0 0,0 0 1 0 0,1 0 0 0 0,0 1 0 0 0,0-1 0 0 0,1 0 0 0 0,6-11 0 0 0,-2 4-44 0 0,1 2 0 0 0,0-1 0 0 0,11-12 1 0 0,4-1 594 0 0,28-24 1 0 0,13-15-378 0 0,-55 56-1102 0 0,13-21 0 0 0,-12 11-5679 0 0,-7 9-287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37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117 5064 0 0,'2'3'13672'0'0,"3"5"-13149"0"0,-3-7-485 0 0,0-1 0 0 0,-1 1 0 0 0,1-1 0 0 0,0 0 0 0 0,0 0 0 0 0,-1 0 0 0 0,1 0 0 0 0,0 0 0 0 0,0 0 0 0 0,-1 0 0 0 0,3-1 0 0 0,25-7 426 0 0,-15 4-310 0 0,-8 2-142 0 0,1 1-1 0 0,0 0 1 0 0,0 1 0 0 0,-1-1 0 0 0,1 1 0 0 0,13 2-1 0 0,5-3-11 0 0,-7-1 0 0 0,26 5-90 0 0,-37-2-52 0 0,-1 0-257 0 0,-1 0 1 0 0,1 0 0 0 0,-1 0 0 0 0,1-1 0 0 0,-1 0 0 0 0,1 0 0 0 0,8-2 0 0 0</inkml:trace>
  <inkml:trace contextRef="#ctx0" brushRef="#br0" timeOffset="1253.09">242 275 13792 0 0,'0'0'1056'0'0,"0"1"-724"0"0,-2 6-220 0 0,1-2-42 0 0,1-4 234 0 0,0 0-252 0 0,0-1 0 0 0,0 1 1 0 0,1 0-1 0 0,-1-1 0 0 0,0 1 0 0 0,0 0 0 0 0,1-1 0 0 0,-1 1 0 0 0,1 0 0 0 0,-1-1 1 0 0,0 1-1 0 0,1 0 0 0 0,-1-1 0 0 0,1 1 0 0 0,-1-1 0 0 0,1 1 0 0 0,0-1 0 0 0,-1 1 1 0 0,1-1-1 0 0,-1 0 0 0 0,1 1 0 0 0,0-1 0 0 0,0 0 0 0 0,-1 1 0 0 0,1-1 0 0 0,0 0 1 0 0,-1 0-1 0 0,1 0 0 0 0,0 0 0 0 0,0 0 0 0 0,-1 1 0 0 0,2-2 0 0 0,1 2-39 0 0,0-1-1 0 0,1 0 1 0 0,-1 0 0 0 0,0 0-1 0 0,0-1 1 0 0,4 0-1 0 0,37-5 61 0 0,-12 2-77 0 0,-17 2-135 0 0,22 0 0 0 0,-23 1-590 0 0,-1 1-1 0 0,14-4 0 0 0,-17 2-562 0 0</inkml:trace>
  <inkml:trace contextRef="#ctx0" brushRef="#br0" timeOffset="1254.09">758 36 5064 0 0,'0'0'13149'0'0,"1"1"-12960"0"0,3 0-208 0 0,-1-1 0 0 0,1 1 0 0 0,-1-1 0 0 0,1 0 0 0 0,-1 0 0 0 0,1 0 1 0 0,-1-1-1 0 0,0 1 0 0 0,1-1 0 0 0,3-1 0 0 0,23-2-125 0 0,-9 3 176 0 0,27-5-1 0 0,-28 3-26 0 0,28-1-1 0 0,-39 4 53 0 0,1-1-1 0 0,0 0 1 0 0,-1-1-1 0 0,13-2 1 0 0,8-3 135 0 0,-15 5 463 0 0,-12 3 245 0 0,-10 5-635 0 0,1-3-245 0 0,-22 15 40 0 0,27-17-58 0 0,0 0-1 0 0,-1 1 0 0 0,1-1 1 0 0,0 1-1 0 0,-1-1 1 0 0,1 1-1 0 0,0 0 0 0 0,0-1 1 0 0,1 1-1 0 0,-1 0 1 0 0,0 0-1 0 0,0-1 0 0 0,0 5 1 0 0,-7 15 84 0 0,7-19-80 0 0,0 1 0 0 0,0 0 1 0 0,0-1-1 0 0,0 1 0 0 0,0 0 0 0 0,0-1 0 0 0,1 1 0 0 0,-1 3 0 0 0,1-1 0 0 0,0 0 0 0 0,0 0 0 0 0,0-1-1 0 0,-1 1 1 0 0,0 0 0 0 0,0 0 0 0 0,0-1 0 0 0,-1 1-1 0 0,0-1 1 0 0,-2 5 0 0 0,3-5 1 0 0,0-1-1 0 0,0 1 1 0 0,0 0 0 0 0,0 0 0 0 0,0-1-1 0 0,1 1 1 0 0,0 0 0 0 0,0 6-1 0 0,-2 20 54 0 0,-9 11-3 0 0,7-26-33 0 0,-5 28 0 0 0,7-33-12 0 0,0 1-1 0 0,-5 11 1 0 0,5-14-8 0 0,-1 0 0 0 0,1-1 1 0 0,1 1-1 0 0,-1 0 0 0 0,1 8 0 0 0,1-12-4 0 0,-1 0 0 0 0,1-1 0 0 0,-1 1 0 0 0,0-1 0 0 0,-1 6 0 0 0,1-7 0 0 0,0 1 0 0 0,0 0 0 0 0,0-1 0 0 0,1 1 0 0 0,-1 0 0 0 0,1 0 0 0 0,0-1 0 0 0,0 6 0 0 0,-1 22-520 0 0,12-25-2518 0 0</inkml:trace>
  <inkml:trace contextRef="#ctx0" brushRef="#br0" timeOffset="1960.71">756 254 12896 0 0,'0'0'1172'0'0,"3"8"-756"0"0,-1-5-14 0 0,0-1 0 0 0,-1 1 0 0 0,1-1 0 0 0,0 0 1 0 0,0 0-1 0 0,0 0 0 0 0,1 0 0 0 0,-1 0 1 0 0,0 0-1 0 0,1-1 0 0 0,2 2 0 0 0,0 0-210 0 0,0-1 0 0 0,1 0-1 0 0,-1-1 1 0 0,1 1 0 0 0,6 1-1 0 0,3-2-250 0 0,-1 0 0 0 0,0-1 0 0 0,25-2-1 0 0,4-1 60 0 0,48-7 0 0 0,-48 5-70 0 0,-32 5-318 0 0,0-2 0 0 0,0 1 0 0 0,0-1 0 0 0,16-5 0 0 0,-15 4-4095 0 0,1 1-1423 0 0</inkml:trace>
  <inkml:trace contextRef="#ctx0" brushRef="#br0" timeOffset="1961.71">0 1104 16439 0 0,'0'0'1491'0'0,"8"1"-1135"0"0,-5-1-214 0 0,0 0 1 0 0,0 0-1 0 0,0 0 0 0 0,0 0 0 0 0,0 0 1 0 0,0 0-1 0 0,0-1 0 0 0,0 0 0 0 0,0 0 1 0 0,0 0-1 0 0,0 0 0 0 0,5-3 0 0 0,-4 3-133 0 0,0 0 0 0 0,0 0 0 0 0,0 0 0 0 0,0 1 0 0 0,9-1-1 0 0,14-2-98 0 0,-3-1-27 0 0,-1 1 0 0 0,1 1 0 0 0,35 2 0 0 0,-36 0-46 0 0,11-5-1514 0 0</inkml:trace>
  <inkml:trace contextRef="#ctx0" brushRef="#br0" timeOffset="1962.71">23 1289 12896 0 0,'0'0'1172'0'0,"0"1"-967"0"0,3 6 3929 0 0,3-1-2356 0 0,-2-5-1765 0 0,0 1 0 0 0,-1 0 0 0 0,1-1 0 0 0,0 0 0 0 0,0 1 0 0 0,0-1 0 0 0,0-1 0 0 0,0 1 0 0 0,0-1 1 0 0,0 0-1 0 0,0 1 0 0 0,0-2 0 0 0,0 1 0 0 0,0 0 0 0 0,7-3 0 0 0,64-5-500 0 0,-6 0 307 0 0,-52 5-226 0 0,44-10 404 0 0,-52 10-2108 0 0,-1 0 0 0 0,14-6 0 0 0,-10 3-3479 0 0</inkml:trace>
  <inkml:trace contextRef="#ctx0" brushRef="#br0" timeOffset="3397.38">923 1009 12440 0 0,'0'0'6779'0'0,"-7"-9"-7319"0"0,6 7 519 0 0,-1 0 0 0 0,0 0-1 0 0,0 0 1 0 0,0 0-1 0 0,0 1 1 0 0,0-1-1 0 0,0 1 1 0 0,-1-1 0 0 0,1 1-1 0 0,0 0 1 0 0,-1 0-1 0 0,1 0 1 0 0,-6-1-1 0 0,-37-7 779 0 0,38 8-542 0 0,-7-1-65 0 0,-1 0 1 0 0,1 1-1 0 0,0 1 0 0 0,-1 1 0 0 0,1 0 0 0 0,-24 5 0 0 0,30-4-154 0 0,1 0 0 0 0,0 0 0 0 0,0 0 0 0 0,0 1 0 0 0,0 0 0 0 0,1 1 1 0 0,-1-1-1 0 0,1 1 0 0 0,0 1 0 0 0,0-1 0 0 0,0 1 0 0 0,0 0 0 0 0,1 0 0 0 0,-7 9 0 0 0,10-11 3 0 0,0 0-1 0 0,1 0 1 0 0,-1 0-1 0 0,1 1 1 0 0,0-1-1 0 0,0 0 0 0 0,0 0 1 0 0,1 1-1 0 0,-1-1 1 0 0,1 0-1 0 0,0 1 1 0 0,0-1-1 0 0,0 0 0 0 0,0 1 1 0 0,0-1-1 0 0,1 0 1 0 0,0 1-1 0 0,-1-1 1 0 0,1 0-1 0 0,0 0 1 0 0,1 1-1 0 0,1 3 0 0 0,-2-4 1 0 0,1 0-1 0 0,0 0 1 0 0,-1-1-1 0 0,1 1 1 0 0,0 0-1 0 0,0-1 1 0 0,1 1-1 0 0,-1-1 1 0 0,0 0-1 0 0,1 0 1 0 0,0 0-1 0 0,-1 0 1 0 0,1 0-1 0 0,0 0 1 0 0,0-1-1 0 0,0 0 1 0 0,0 1-1 0 0,0-1 1 0 0,0 0-1 0 0,0 0 1 0 0,1-1-1 0 0,-1 1 1 0 0,6 0-1 0 0,-4-1 20 0 0,1 0 0 0 0,0 0 0 0 0,0-1 0 0 0,-1 1 0 0 0,1-1 0 0 0,0 0 0 0 0,-1-1 0 0 0,1 1 0 0 0,-1-1 0 0 0,1-1 0 0 0,7-3 0 0 0,-2 0 44 0 0,-9 5-50 0 0,0 0 0 0 0,0 0 0 0 0,0 0 0 0 0,0 0 0 0 0,0 0 0 0 0,-1 0 0 0 0,1-1 0 0 0,0 1 0 0 0,1-3 0 0 0,3-1 36 0 0,0-1 0 0 0,12-8 0 0 0,12-11 38 0 0,-20 14-21 0 0,-7 8-16 0 0,0 0 0 0 0,0 0-1 0 0,0 0 1 0 0,0 0 0 0 0,0-1 0 0 0,-1 1 0 0 0,0-1 0 0 0,0 1 0 0 0,0-1 0 0 0,0 0 0 0 0,0 0-1 0 0,1-5 1 0 0,-3 6 33 0 0,0 1 0 0 0,0 0 0 0 0,0 0 0 0 0,0 0 0 0 0,-1-1 0 0 0,1 1 0 0 0,-1 0 0 0 0,1 0 0 0 0,-1 0 0 0 0,1 0 0 0 0,-1 0 0 0 0,-2-3 0 0 0,-1-6 444 0 0,4 11-502 0 0,0 0 0 0 0,0 0 0 0 0,0 0-1 0 0,0 0 1 0 0,0 0 0 0 0,0 0 0 0 0,0 0 0 0 0,0 0-1 0 0,0 0 1 0 0,-1 0 0 0 0,1 0 0 0 0,0 0-1 0 0,0 0 1 0 0,0 0 0 0 0,0 0 0 0 0,0 1-1 0 0,0-1 1 0 0,0 0 0 0 0,0 0 0 0 0,0 0 0 0 0,0 0-1 0 0,0 0 1 0 0,0 0 0 0 0,0 0 0 0 0,0 0-1 0 0,0 0 1 0 0,0 0 0 0 0,0 0 0 0 0,0 0 0 0 0,-1 0-1 0 0,1 0 1 0 0,0 0 0 0 0,0 0 0 0 0,0 0-1 0 0,0 0 1 0 0,0 0 0 0 0,0 0 0 0 0,0 0 0 0 0,0 0-1 0 0,0 0 1 0 0,0 0 0 0 0,0 0 0 0 0,0 0-1 0 0,0 0 1 0 0,0 0 0 0 0,0 0 0 0 0,-1 0-1 0 0,1 0 1 0 0,0 0 0 0 0,0-1 0 0 0,0 1 0 0 0,0 0-1 0 0,0 0 1 0 0,0 0 0 0 0,0 0 0 0 0,0 0-1 0 0,-3 12 194 0 0,-1 18-341 0 0,6 1 124 0 0,6 37 0 0 0,-6-53 0 0 0,3 18 0 0 0,-2-19 0 0 0,-1 0 0 0 0,0 0 0 0 0,-1 25 0 0 0,-3 0-2 0 0,2-27 21 0 0,0 1 1 0 0,-1-1-1 0 0,-5 25 0 0 0,1-15 7 0 0,4-16-21 0 0,0-1 1 0 0,0 0-1 0 0,-1 1 1 0 0,-3 8-1 0 0,4-11-85 0 0,-1 1 0 0 0,1 0 0 0 0,0-1 0 0 0,0 1 0 0 0,0 7 0 0 0,-3 10-484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51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2 140 17447 0 0,'0'0'1750'0'0,"13"3"-1588"0"0,24-4 416 0 0,-24 0-209 0 0,-1 0 1 0 0,1 1 0 0 0,16 3-1 0 0,17-3-369 0 0,15 2-264 0 0,-55-2 46 0 0,-1 0-1 0 0,1 0 0 0 0,10-2 1 0 0,6-1-1801 0 0</inkml:trace>
  <inkml:trace contextRef="#ctx0" brushRef="#br0" timeOffset="1">470 384 5064 0 0,'1'2'14222'0'0,"8"7"-13407"0"0,0-7-755 0 0,0 0 1 0 0,1-1-1 0 0,-1-1 0 0 0,0 1 1 0 0,0-1-1 0 0,11-2 1 0 0,8 1-42 0 0,17 2-323 0 0,-20 0-791 0 0,1-1 0 0 0,0-2-1 0 0,29-4 1 0 0,-40 3-4715 0 0</inkml:trace>
  <inkml:trace contextRef="#ctx0" brushRef="#br0" timeOffset="2">1099 36 18287 0 0,'0'0'1654'0'0,"0"1"-1599"0"0,0-1 0 0 0,0 1 1 0 0,0-1-1 0 0,0 1 1 0 0,0-1-1 0 0,0 0 0 0 0,0 1 1 0 0,0-1-1 0 0,0 1 0 0 0,0-1 1 0 0,1 0-1 0 0,-1 1 0 0 0,0-1 1 0 0,0 1-1 0 0,0-1 1 0 0,1 0-1 0 0,-1 1 0 0 0,0-1 1 0 0,1 0-1 0 0,-1 1 0 0 0,4 1-80 0 0,0 0 1 0 0,-1-1-1 0 0,1 1 0 0 0,0-1 0 0 0,0 0 0 0 0,0 0 0 0 0,0 0 0 0 0,0 0 1 0 0,0-1-1 0 0,0 0 0 0 0,0 0 0 0 0,0 0 0 0 0,0 0 0 0 0,1-1 0 0 0,-1 1 1 0 0,5-2-1 0 0,41-7 202 0 0,59-13-124 0 0,-48 2-125 0 0,-55 19 72 0 0,0 0 16 0 0,-5 0 386 0 0,-1 16-109 0 0,-1-4-254 0 0,0 0 1 0 0,-1 0-1 0 0,-4 17 0 0 0,0-3-53 0 0,-30 129-138 0 0,14-81 51 0 0,4-20 2 0 0,-17 48 85 0 0,31-86-18 0 0,-2-1 0 0 0,1 1 0 0 0,-11 19 0 0 0,-2-14-617 0 0,18-19 579 0 0,-1-1 0 0 0,1 1 0 0 0,-1-1-1 0 0,1 1 1 0 0,-1-1 0 0 0,1 0 0 0 0,-1 1 0 0 0,1-1 0 0 0,-1 0-1 0 0,1 0 1 0 0,-1 1 0 0 0,1-1 0 0 0,-1 0 0 0 0,1 0 0 0 0,-1 0-1 0 0,0 1 1 0 0,1-1 0 0 0,-1 0 0 0 0,1 0 0 0 0,-1 0 0 0 0,0 0 0 0 0,1 0-1 0 0,-1 0 1 0 0,0-1 0 0 0,0 1-292 0 0,-7 0-1265 0 0</inkml:trace>
  <inkml:trace contextRef="#ctx0" brushRef="#br0" timeOffset="1473.16">1052 267 5064 0 0,'1'0'8383'0'0,"5"2"-5828"0"0,-1-1-1259 0 0,0 0-1 0 0,0 0 0 0 0,11 1 1 0 0,34-4-1287 0 0,-43 1 357 0 0,219-21 661 0 0,-173 15-2009 0 0,-30 3-5481 0 0,-14 1-54 0 0</inkml:trace>
  <inkml:trace contextRef="#ctx0" brushRef="#br0" timeOffset="1474.16">1 1103 11520 0 0,'0'0'5967'0'0,"2"0"-4449"0"0,18 3-521 0 0,27 0 0 0 0,41-9-1338 0 0,-69 5 111 0 0,22-4 0 0 0,-23 2-2181 0 0,23 0 0 0 0</inkml:trace>
  <inkml:trace contextRef="#ctx0" brushRef="#br0" timeOffset="2150.39">11 1309 10592 0 0,'0'0'818'0'0,"1"1"-283"0"0,5 6 2512 0 0,1-4 352 0 0,-2-1-3273 0 0,1 0-1 0 0,0 0 0 0 0,0-1 0 0 0,0 0 1 0 0,0 0-1 0 0,0 0 0 0 0,0-1 0 0 0,0 0 1 0 0,7 0-1 0 0,18 1-208 0 0,2 1-215 0 0,44-1 0 0 0,-30-7-5407 0 0,-31 3-3 0 0</inkml:trace>
  <inkml:trace contextRef="#ctx0" brushRef="#br0" timeOffset="2151.39">933 992 5984 0 0,'0'0'12783'0'0,"-4"-2"-12633"0"0,-7-3-87 0 0,0 0 0 0 0,0 1 0 0 0,-1 0 0 0 0,1 1 0 0 0,-1 0 0 0 0,0 1 0 0 0,0 0 0 0 0,0 1 0 0 0,0 1 0 0 0,0 0 0 0 0,0 0 0 0 0,0 1-1 0 0,0 1 1 0 0,0 0 0 0 0,0 0 0 0 0,-15 6 0 0 0,22-6-59 0 0,-5 1-2 0 0,1 1 0 0 0,0 0 0 0 0,-9 6 0 0 0,15-8-1 0 0,0 0 0 0 0,0 0 0 0 0,0 1 0 0 0,0 0 0 0 0,1-1 0 0 0,-1 1 0 0 0,1 0-1 0 0,0 0 1 0 0,-1 1 0 0 0,2-1 0 0 0,-3 4 0 0 0,2-2 17 0 0,0-1 1 0 0,1 0-1 0 0,0 1 1 0 0,0-1-1 0 0,0 1 0 0 0,0-1 1 0 0,1 1-1 0 0,0-1 1 0 0,0 1-1 0 0,1 7 0 0 0,-1-9-11 0 0,0 0 0 0 0,1-1 0 0 0,0 0 0 0 0,-1 1 0 0 0,1-1 0 0 0,0 1 0 0 0,0-1 0 0 0,0 0 0 0 0,0 1 0 0 0,1-1 0 0 0,-1 0 0 0 0,1 0 0 0 0,-1 0 0 0 0,1 0 0 0 0,0 0 0 0 0,-1 0 0 0 0,1-1 0 0 0,0 1 0 0 0,0-1 0 0 0,5 3 0 0 0,9 5-7 0 0,-14-7 0 0 0,1-1 0 0 0,-1 1 0 0 0,1-1 0 0 0,-1 1 0 0 0,1-1 0 0 0,0 0 0 0 0,0 0 0 0 0,-1 0 0 0 0,1-1 0 0 0,0 1 0 0 0,0-1 0 0 0,0 1 0 0 0,0-1 0 0 0,0 0 0 0 0,0 0 0 0 0,0 0 0 0 0,0-1 0 0 0,0 1 0 0 0,-1-1 0 0 0,5 0 0 0 0,9-6 0 0 0,0-1 0 0 0,-1 0 0 0 0,0-1 0 0 0,-1 0 0 0 0,17-14 0 0 0,-21 15 0 0 0,-6 4 54 0 0,0 1 1 0 0,1-2-1 0 0,-1 1 0 0 0,-1 0 0 0 0,1-1 0 0 0,-1 0 0 0 0,6-10 0 0 0,-5 10 144 0 0,-4 4-135 0 0,1 0-1 0 0,-1 0 1 0 0,1 0 0 0 0,-1 0 0 0 0,0 1-1 0 0,1-1 1 0 0,-1 0 0 0 0,0 0-1 0 0,0 0 1 0 0,1 0 0 0 0,-1 0 0 0 0,0 0-1 0 0,0 0 1 0 0,0-2 0 0 0,0 0 97 0 0,0 2-21 0 0,-4-15 1958 0 0,9 51-2032 0 0,0-6-12 0 0,17 292 7 0 0,-20-266-204 0 0,0-37-582 0 0,-1 0 1 0 0,-1 0-1 0 0,-1 0 0 0 0,-3 21 1 0 0,4-32-1185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42.8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212 2760 0 0,'-11'9'18505'0'0,"20"-8"-16395"0"0,-3-1-2435 0 0,1 1 0 0 0,0-1 0 0 0,7 3 0 0 0,6 1 224 0 0,0-2 0 0 0,0 0 0 0 0,32-1 0 0 0,-51-1 93 0 0,7 0-401 0 0,-1 0-1 0 0,1-1 1 0 0,-1 0-1 0 0,1-1 1 0 0,-1 0-1 0 0,0 0 1 0 0,11-4-1 0 0,-12 3-762 0 0</inkml:trace>
  <inkml:trace contextRef="#ctx0" brushRef="#br0" timeOffset="1">1 444 9672 0 0,'0'0'6074'0'0,"9"3"-3791"0"0,-1-1-2147 0 0,1 0 0 0 0,-1-1 1 0 0,1 0-1 0 0,0-1 0 0 0,-1 1 0 0 0,1-2 1 0 0,0 1-1 0 0,16-4 0 0 0,23-1-128 0 0,97 8-1504 0 0,-110-6-1021 0 0,-23 1 1291 0 0</inkml:trace>
  <inkml:trace contextRef="#ctx0" brushRef="#br0" timeOffset="2">1032 0 10592 0 0,'0'0'964'0'0,"-1"1"-795"0"0,-3 3 1276 0 0,3-3-1146 0 0,1 0-1 0 0,0 0 0 0 0,-1 0 0 0 0,1 0 0 0 0,0-1 1 0 0,-1 1-1 0 0,1 0 0 0 0,-1 0 0 0 0,0 0 1 0 0,1 0-1 0 0,-1-1 0 0 0,0 1 0 0 0,1 0 1 0 0,-1-1-1 0 0,-1 2 0 0 0,-7 3-299 0 0,1-1 0 0 0,-1 0 0 0 0,0-1 0 0 0,0 0 0 0 0,-1 0 0 0 0,1-1 0 0 0,-1 0 0 0 0,-17 1 0 0 0,-21 5-573 0 0,-40 6 1310 0 0,-18 2-72 0 0,93-14-604 0 0,0 0-1 0 0,1 1 0 0 0,0 1 0 0 0,-20 8 0 0 0,22-4 157 0 0,10-7-211 0 0,-1 0 0 0 0,1 0 0 0 0,-1-1 0 0 0,1 1 0 0 0,0 0 0 0 0,-1 0 0 0 0,1 0-1 0 0,0 0 1 0 0,0-1 0 0 0,-1 1 0 0 0,1 0 0 0 0,0 0 0 0 0,0 0 0 0 0,0 0 0 0 0,0 0-1 0 0,0-1 1 0 0,0 1 0 0 0,1 0 0 0 0,-1 0 0 0 0,0 0 0 0 0,0 0 0 0 0,1 0 0 0 0,-1-1-1 0 0,1 2 1 0 0,-1 0 12 0 0,8 21 90 0 0,-2-5-94 0 0,-5-16-13 0 0,0-1-1 0 0,0 1 1 0 0,0 0 0 0 0,-1 0 0 0 0,1 0-1 0 0,-1 0 1 0 0,1 0 0 0 0,-1 3-1 0 0,0-2 1 0 0,1-1 0 0 0,-1 1 0 0 0,1 0 0 0 0,0-1 0 0 0,0 1 0 0 0,0 0 0 0 0,0-1 0 0 0,0 1 0 0 0,3 2 0 0 0,-3-2 0 0 0,1 0 0 0 0,-1 0 0 0 0,0 0 0 0 0,1 0 0 0 0,-1 0 0 0 0,1 5 0 0 0,-3-5-1 0 0,5 9 13 0 0,-2-10 41 0 0,2 2 17 0 0,-2-3 148 0 0,-2 0-164 0 0,1 3-22 0 0,18-6 273 0 0,-14 0-320 0 0,-1 1 0 0 0,1-1-1 0 0,-1 1 1 0 0,1-1 0 0 0,-1 0 0 0 0,0-1-1 0 0,0 1 1 0 0,0-1 0 0 0,0 0 0 0 0,5-5 0 0 0,0 1 31 0 0,-4 3-20 0 0,1 0-1 0 0,-1 1 0 0 0,1 0 1 0 0,0 0-1 0 0,0 0 1 0 0,0 1-1 0 0,0 0 0 0 0,0 0 1 0 0,1 0-1 0 0,-1 1 0 0 0,1 0 1 0 0,-1 0-1 0 0,1 1 0 0 0,-1 0 1 0 0,1 0-1 0 0,-1 0 0 0 0,1 1 1 0 0,-1 0-1 0 0,1 0 1 0 0,-1 1-1 0 0,1 0 0 0 0,-1 0 1 0 0,0 0-1 0 0,0 1 0 0 0,0 0 1 0 0,9 6-1 0 0,-5-3-16 0 0,-1 2 0 0 0,0-1 0 0 0,9 10-1 0 0,-15-14 9 0 0,0 1 0 0 0,0 0-1 0 0,-1-1 1 0 0,1 1-1 0 0,-1 0 1 0 0,0 0 0 0 0,0 0-1 0 0,0 1 1 0 0,-1-1 0 0 0,0 0-1 0 0,2 7 1 0 0,2 47-321 0 0,-5-56 328 0 0,0 0-1 0 0,0 1 0 0 0,0-1 0 0 0,0 0 0 0 0,-1 0 0 0 0,1 1 0 0 0,-1-1 0 0 0,0 0 1 0 0,1 0-1 0 0,-3 3 0 0 0,2-2 22 0 0,0-1 1 0 0,0 1-1 0 0,0-1 1 0 0,1 1-1 0 0,-1-1 1 0 0,1 1-1 0 0,-1 3 0 0 0,0-1 98 0 0,-1 0 0 0 0,1 0 0 0 0,-1 0-1 0 0,0 0 1 0 0,0-1 0 0 0,0 1-1 0 0,-1-1 1 0 0,0 1 0 0 0,0-1 0 0 0,0 0-1 0 0,0 0 1 0 0,-8 7 0 0 0,3-5 104 0 0,0-1 0 0 0,-1 0 0 0 0,1-1 0 0 0,-1 0 0 0 0,0 0 1 0 0,0-1-1 0 0,-15 4 0 0 0,9-4-680 0 0,0 0 1 0 0,0-1-1 0 0,-1 0 0 0 0,-27-2 1 0 0,40 0 22 0 0,-7 0-89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4:32.1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33 8288 0 0,'0'0'638'0'0,"12"-11"9026"0"0,-11 13-7471 0 0,-4 12-2804 0 0,-1-2 900 0 0,2 1-182 0 0,-2 0 0 0 0,-4 12 0 0 0,-2 8 53 0 0,-14 77 57 0 0,17-64-217 0 0,3 1 0 0 0,0 61 0 0 0,8-51-84 0 0,-4-51-27 0 0,0-1-1 0 0,1 1 0 0 0,-1-1 0 0 0,1 1 1 0 0,0-1-1 0 0,1 1 0 0 0,-1-1 1 0 0,1 0-1 0 0,4 9 0 0 0,-5-12-245 0 0,12 8-1909 0 0,-10-11 1921 0 0,-1 1 0 0 0,1-1 0 0 0,-1 0-1 0 0,0 1 1 0 0,1-1 0 0 0,-1 0-1 0 0,0 0 1 0 0,0 0 0 0 0,0-1-1 0 0,0 1 1 0 0,0 0 0 0 0,3-4-1 0 0,10-10-1284 0 0</inkml:trace>
  <inkml:trace contextRef="#ctx0" brushRef="#br0" timeOffset="531.25">718 128 11976 0 0,'0'0'3502'0'0,"5"-4"-1247"0"0,12-14-2283 0 0,-17 17-17 0 0,1 0 1 0 0,-1 0 0 0 0,1 0 0 0 0,-1 1-1 0 0,1-1 1 0 0,-1 0 0 0 0,0 0 0 0 0,0 0 0 0 0,1 0-1 0 0,-1 0 1 0 0,0 0 0 0 0,0 0 0 0 0,0 0-1 0 0,0 1 1 0 0,0-1 0 0 0,0 0 0 0 0,0 0-1 0 0,0 0 1 0 0,0 0 0 0 0,-1 0 0 0 0,1 0-1 0 0,0 0 1 0 0,0 0 0 0 0,-1 1 0 0 0,1-1-1 0 0,-1-1 1 0 0,-5-7 29 0 0,3 4 102 0 0,0 1 0 0 0,0 0 0 0 0,0-1 0 0 0,0 1 0 0 0,-1 1 0 0 0,0-1 0 0 0,-6-5 0 0 0,6 6-23 0 0,0-1 0 0 0,-1 1 0 0 0,0 0 0 0 0,1 0 0 0 0,-1 0 0 0 0,0 1 0 0 0,-1-1 0 0 0,1 1 0 0 0,0 1 0 0 0,-1-1 0 0 0,1 1 0 0 0,-1 0 0 0 0,1 0 0 0 0,-1 0 0 0 0,-7 1 0 0 0,9 0-81 0 0,0 0 0 0 0,0 1 0 0 0,0-1 0 0 0,1 1 0 0 0,-1 0 0 0 0,0 0 0 0 0,1 0 0 0 0,-1 0 0 0 0,1 1 0 0 0,-1 0-1 0 0,1 0 1 0 0,-6 4 0 0 0,0 1 31 0 0,0 1 0 0 0,-14 16-1 0 0,15-15 6 0 0,3-4 2 0 0,1 1 1 0 0,-1-1 0 0 0,2 1-1 0 0,-1 0 1 0 0,0 0 0 0 0,1 0-1 0 0,0 0 1 0 0,-3 13-1 0 0,3-6-21 0 0,5 0 0 0 0,-1-5-14 0 0,6 0-45 0 0,0-2 68 0 0,-1 0 0 0 0,1 0 0 0 0,1-1 0 0 0,-1 0 0 0 0,1-1-1 0 0,0 0 1 0 0,0 0 0 0 0,0 0 0 0 0,15 3 0 0 0,-8-2 9 0 0,26 14-1 0 0,-27-12 18 0 0,1-1 1 0 0,0-1-1 0 0,23 6 0 0 0,-20-6 110 0 0,34 14 0 0 0,32 24 311 0 0,-72-35-424 0 0,0 0-1 0 0,0 1 1 0 0,-1 0 0 0 0,15 15-1 0 0,-20-18-25 0 0,-1 0-1 0 0,0 1 0 0 0,0-1 0 0 0,7 15 0 0 0,-10-18-2 0 0,-1 1 0 0 0,1 0 0 0 0,-1 0 0 0 0,0 0 0 0 0,0 0 0 0 0,0 0 0 0 0,-1 0 0 0 0,1 0 0 0 0,-1 0 0 0 0,0 0 0 0 0,0 0-1 0 0,-1 5 1 0 0,-1-1 23 0 0,0 0 0 0 0,0 1 0 0 0,-1-1 0 0 0,0-1 0 0 0,0 1 1 0 0,-1 0-1 0 0,0-1 0 0 0,0 1 0 0 0,-1-1 0 0 0,-7 7 0 0 0,-3 4 84 0 0,-1-2-1 0 0,-29 24 1 0 0,36-33-119 0 0,-1 0-1 0 0,1-1 1 0 0,-1 0-1 0 0,0-1 1 0 0,-1 0-1 0 0,1-1 1 0 0,-1 0-1 0 0,0 0 1 0 0,0-1-1 0 0,0 0 1 0 0,0-1 0 0 0,-1-1-1 0 0,1 0 1 0 0,-1 0-1 0 0,1-1 1 0 0,-22-3-1 0 0,26 2 89 0 0,0-1 1 0 0,0 0-1 0 0,0 0 1 0 0,1-1-1 0 0,-1 0 0 0 0,1-1 1 0 0,0 1-1 0 0,0-1 1 0 0,0 0-1 0 0,-9-8 0 0 0,13 10-41 0 0,0-1-1 0 0,-1 0 1 0 0,1 1-1 0 0,0-1 1 0 0,0 0-1 0 0,0 0 1 0 0,1 0-1 0 0,-1 0 1 0 0,1-1-1 0 0,0 1 1 0 0,0 0-1 0 0,0-1 0 0 0,0 1 1 0 0,0-5-1 0 0,0-3 51 0 0,0 1-1 0 0,1-1 1 0 0,1-14-1 0 0,1 12 2 0 0,2 0 0 0 0,-1 0 0 0 0,1 1 0 0 0,1-1 0 0 0,0 1 0 0 0,12-19 0 0 0,47-73 426 0 0,23-9 318 0 0,-68 89-588 0 0,26-42 25 0 0,-11 15-604 0 0,-33 51 314 0 0,4-7-647 0 0,0 0-1 0 0,-1 0 0 0 0,8-15 1 0 0,-8 11-1163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5:01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188 16783 0 0,'0'0'1522'0'0,"13"3"-772"0"0,1-1-17 0 0,-11-1-581 0 0,0 0 0 0 0,1 0 0 0 0,-1-1 0 0 0,0 0 1 0 0,7 0-1 0 0,-7 0-165 0 0,68-5 684 0 0,-62 5-556 0 0,0 1-1 0 0,0-1 1 0 0,-1 2 0 0 0,1-1 0 0 0,16 6-1 0 0,29 3-1655 0 0,-53-10 1389 0 0,0 0 0 0 0,0 0 0 0 0,0 0 0 0 0,0 0 0 0 0,0 0-1 0 0,0 0 1 0 0,0-1 0 0 0,0 1 0 0 0,0 0 0 0 0,0-1 0 0 0,0 1 0 0 0,2-1 0 0 0,-2 0-1028 0 0</inkml:trace>
  <inkml:trace contextRef="#ctx0" brushRef="#br0" timeOffset="1">14 414 11056 0 0,'-3'2'724'0'0,"-7"7"58"0"0,10-8-569 0 0,0-1 0 0 0,0 1 1 0 0,0-1-1 0 0,0 1 0 0 0,0-1 0 0 0,0 1 0 0 0,0-1 0 0 0,0 1 0 0 0,0-1 0 0 0,0 0 0 0 0,0 1 0 0 0,1-1 0 0 0,-1 1 1 0 0,0-1-1 0 0,0 1 0 0 0,0-1 0 0 0,1 0 0 0 0,-1 1 0 0 0,0-1 0 0 0,0 1 0 0 0,1-1 0 0 0,-1 0 0 0 0,0 1 0 0 0,1-1 1 0 0,-1 0-1 0 0,0 1 0 0 0,1-1 0 0 0,-1 0 0 0 0,1 0 0 0 0,-1 0 0 0 0,0 1 0 0 0,1-1 0 0 0,0 0 0 0 0,2 2-195 0 0,1-1-1 0 0,-1 0 1 0 0,1 0-1 0 0,0-1 0 0 0,-1 1 1 0 0,1-1-1 0 0,0 1 1 0 0,0-1-1 0 0,5-1 1 0 0,8 2 18 0 0,32 0 116 0 0,-29-1 87 0 0,37 5 1 0 0,-42-3-503 0 0,0-1 1 0 0,21 0-1 0 0,8-3-3453 0 0,-31 0 2235 0 0</inkml:trace>
  <inkml:trace contextRef="#ctx0" brushRef="#br0" timeOffset="1014.19">936 109 9672 0 0,'0'0'9469'0'0,"-7"-8"-8595"0"0,5 3-1044 0 0,0 1 0 0 0,0 0 0 0 0,-1 0 0 0 0,-5-8 0 0 0,0 1-44 0 0,5 6 246 0 0,0 1 0 0 0,-1 0 0 0 0,1 0 0 0 0,-1 0 0 0 0,0 0 0 0 0,0 1 0 0 0,0-1 0 0 0,0 1 0 0 0,0 0 0 0 0,-1 0 0 0 0,0 0 0 0 0,-8-3 0 0 0,2 3 72 0 0,5 1-32 0 0,0 1 0 0 0,0-1 0 0 0,0 1 0 0 0,-11 0 0 0 0,8 1-14 0 0,1 1-1 0 0,1 0 0 0 0,-1 1 1 0 0,0 0-1 0 0,-15 5 0 0 0,6-1 233 0 0,14-5-206 0 0,0 1 1 0 0,-1 0-1 0 0,1-1 0 0 0,0 2 1 0 0,0-1-1 0 0,1 0 0 0 0,-1 0 1 0 0,0 1-1 0 0,1 0 1 0 0,-1-1-1 0 0,1 1 0 0 0,-2 4 1 0 0,1-3-22 0 0,0 0 0 0 0,1 1-1 0 0,-1-1 1 0 0,1 1 0 0 0,0-1 0 0 0,0 1 0 0 0,1 0 0 0 0,-2 6-1 0 0,3-7-51 0 0,0-1-1 0 0,0 1 1 0 0,0-1 0 0 0,1 1-1 0 0,-1-1 1 0 0,1 0-1 0 0,0 1 1 0 0,0-1-1 0 0,0 0 1 0 0,0 1-1 0 0,1-1 1 0 0,-1 0 0 0 0,1 0-1 0 0,0 0 1 0 0,-1 0-1 0 0,2 0 1 0 0,3 4-1 0 0,-3-4 1 0 0,0 0 0 0 0,0 0 0 0 0,1 0 0 0 0,0 0 0 0 0,-1-1 0 0 0,1 1 0 0 0,0-1 0 0 0,0 0 0 0 0,0 0 0 0 0,1 0 0 0 0,-1-1 0 0 0,0 0 0 0 0,6 2 0 0 0,-5-3-28 0 0,1 0-1 0 0,-1 0 1 0 0,0-1-1 0 0,1 1 1 0 0,-1-1-1 0 0,0 0 1 0 0,0 0-1 0 0,1-1 0 0 0,-1 0 1 0 0,0 0-1 0 0,-1 0 1 0 0,8-4-1 0 0,0-1-39 0 0,0-1 0 0 0,-1 0 0 0 0,18-16 0 0 0,-21 17 265 0 0,-1 0 0 0 0,10-15 0 0 0,-14 20-145 0 0,-1-1 0 0 0,0 0-1 0 0,-1 0 1 0 0,1 0 0 0 0,-1-1-1 0 0,1 1 1 0 0,-1 0 0 0 0,0-1-1 0 0,0 1 1 0 0,0 0 0 0 0,0-6-1 0 0,-4-4 996 0 0,2 13-1038 0 0,1-1 0 0 0,0 1-1 0 0,0 0 1 0 0,-1-1 0 0 0,1 1-1 0 0,0-1 1 0 0,0 1 0 0 0,0-1-1 0 0,0 1 1 0 0,0 0 0 0 0,-1-1-1 0 0,1 1 1 0 0,0-1 0 0 0,0 1-1 0 0,0-1 1 0 0,0 1 0 0 0,0-1-1 0 0,0 1 1 0 0,1-1 0 0 0,-1 1-1 0 0,0-1 1 0 0,0 1 0 0 0,0 0-1 0 0,0-1 1 0 0,1 1 0 0 0,-1-1-1 0 0,0 1 1 0 0,0 0 0 0 0,1-1-1 0 0,-1 0 380 0 0,10 13-248 0 0,-6-5-91 0 0,-1 0 1 0 0,0 1-1 0 0,0-1 1 0 0,-1 1-1 0 0,0-1 1 0 0,0 1 0 0 0,1 15-1 0 0,2 8-303 0 0,12 69 127 0 0,-9-41 97 0 0,-2-9-295 0 0,-2 0 0 0 0,-3 50-1 0 0,-1-60 178 0 0,0-33-703 0 0,-1 0 0 0 0,1 0 0 0 0,-1 0-1 0 0,0 0 1 0 0,-3 8 0 0 0</inkml:trace>
  <inkml:trace contextRef="#ctx0" brushRef="#br0" timeOffset="1015.19">98 1150 18287 0 0,'0'0'2367'0'0,"8"0"-1518"0"0,0-1-821 0 0,0 0-1 0 0,0-1 1 0 0,0 0 0 0 0,0 0-1 0 0,0-1 1 0 0,0 0-1 0 0,0 0 1 0 0,9-6-1 0 0,-13 8-6 0 0,0-1-1 0 0,0 1 0 0 0,0 0 1 0 0,0 0-1 0 0,0 0 1 0 0,0 1-1 0 0,1 0 0 0 0,6 0 1 0 0,20-4 123 0 0,-25 3-283 0 0,1 0 0 0 0,-1 0 0 0 0,12 1 0 0 0,-13 0-19 0 0,1 0 1 0 0,0-1-1 0 0,0 1 0 0 0,10-4 0 0 0,25-5-3713 0 0</inkml:trace>
  <inkml:trace contextRef="#ctx0" brushRef="#br0" timeOffset="1015.19">35 1309 12440 0 0,'0'0'2850'0'0,"8"5"635"0"0,-1-2-3309 0 0,0-1-1 0 0,1 0 1 0 0,0-1 0 0 0,-1 0-1 0 0,1 0 1 0 0,-1 0-1 0 0,1-1 1 0 0,0 0-1 0 0,13-3 1 0 0,11 2-116 0 0,-12 0-60 0 0,14 1 0 0 0,39 3-273 0 0,-64-3 146 0 0,-2 0-629 0 0,1-1 0 0 0,13-3-1 0 0,-6 1-1559 0 0,-3 1-3506 0 0</inkml:trace>
  <inkml:trace contextRef="#ctx0" brushRef="#br0" timeOffset="1868.61">762 1029 6912 0 0,'-2'5'714'0'0,"1"3"-462"0"0,-3 4 6009 0 0,-2 8 4219 0 0,4-6-12750 0 0,-7 69 1214 0 0,11 59 1669 0 0,-1-126-835 0 0,0-13 19 0 0,-1 0-1 0 0,0 0 1 0 0,0 0-1 0 0,0 0 1 0 0,0 0-1 0 0,-1 6 0 0 0,0-4-481 0 0</inkml:trace>
  <inkml:trace contextRef="#ctx0" brushRef="#br0" timeOffset="3234.6">940 989 4144 0 0,'0'1'5703'0'0,"6"3"-2598"0"0,-3-3-1856 0 0,0 0 0 0 0,0 0 1 0 0,-1 0-1 0 0,1 0 0 0 0,0 0 1 0 0,6 0-1 0 0,19-2 1805 0 0,-13-2-3669 0 0,26-8 1 0 0,-19 5 991 0 0,-18 5-398 0 0,9-3-94 0 0,0 1 1 0 0,0 1-1 0 0,0 0 1 0 0,0 1 0 0 0,18 0-1 0 0,-23 1 115 0 0,-8 0 0 0 0,1-1 0 0 0,-1 1 0 0 0,1 0 0 0 0,-1 0 0 0 0,0 0 0 0 0,1 0 0 0 0,-1 0 0 0 0,1 1 0 0 0,-1-1 0 0 0,0 0 0 0 0,1 0 0 0 0,-1 0 0 0 0,1 0 0 0 0,-1 0 0 0 0,0 0 0 0 0,1 1 0 0 0,-1-1 0 0 0,0 0 0 0 0,1 0 0 0 0,0 1 0 0 0,5 3 0 0 0,-5-3-5 0 0,0-1-1 0 0,0 1 1 0 0,0 0 0 0 0,0 0-1 0 0,-1-1 1 0 0,1 1-1 0 0,0 0 1 0 0,0 0 0 0 0,-1 0-1 0 0,1 0 1 0 0,0 0-1 0 0,-1 0 1 0 0,1 0 0 0 0,-1 0-1 0 0,1 0 1 0 0,-1 0-1 0 0,0 0 1 0 0,1 0 0 0 0,-1 1-1 0 0,0 0 1 0 0,0 0-19 0 0,0 0 1 0 0,0 1-1 0 0,0-1 1 0 0,-1 0-1 0 0,1 0 0 0 0,-1 0 1 0 0,1 0-1 0 0,-1 0 1 0 0,0 0-1 0 0,-1 3 1 0 0,-2 1-55 0 0,0 0 1 0 0,0-1-1 0 0,-1 1 1 0 0,1 0-1 0 0,-10 7 1 0 0,3-5-181 0 0,0 0 0 0 0,-1 0 1 0 0,0-2-1 0 0,-16 8 0 0 0,-21 12 76 0 0,40-22 137 0 0,0 0 0 0 0,1 0 0 0 0,-2-1 0 0 0,-12 3 0 0 0,17-4 42 0 0,-5 0 97 0 0,15-2 102 0 0,7-1 18 0 0,19 2 32 0 0,-21-1-131 0 0,0 1-1 0 0,0 0 1 0 0,13 3-1 0 0,-5 0 6 0 0,-13-3-114 0 0,0 0-1 0 0,0 0 0 0 0,0 0 1 0 0,-1 1-1 0 0,1-1 0 0 0,-1 1 1 0 0,1 0-1 0 0,-1 0 0 0 0,0 1 1 0 0,1-1-1 0 0,5 6 0 0 0,-5-2 24 0 0,-1-1 0 0 0,0 1-1 0 0,0 0 1 0 0,0 0 0 0 0,-1 0-1 0 0,0 1 1 0 0,0-1 0 0 0,-1 1-1 0 0,0 0 1 0 0,0-1 0 0 0,0 1-1 0 0,-1 0 1 0 0,1 9 0 0 0,-2-11-24 0 0,0-1 0 0 0,1 1 0 0 0,-2 0 1 0 0,1 0-1 0 0,0 0 0 0 0,-1-1 0 0 0,0 1 1 0 0,0 0-1 0 0,-1-1 0 0 0,1 1 1 0 0,-1-1-1 0 0,0 1 0 0 0,0-1 0 0 0,0 0 1 0 0,-1 0-1 0 0,0 0 0 0 0,0 0 0 0 0,0 0 1 0 0,-3 3-1 0 0,-4 3 197 0 0,-1-1 0 0 0,0 0 1 0 0,0-1-1 0 0,0-1 0 0 0,-17 9 0 0 0,17-10-52 0 0,-1 0-1 0 0,0-1 0 0 0,0-1 1 0 0,0 0-1 0 0,-1-1 0 0 0,-24 4 0 0 0,31-6-282 0 0,0-1-1 0 0,0 0 0 0 0,0 0 0 0 0,0 0 0 0 0,0 0 0 0 0,0-1 0 0 0,0 0 0 0 0,0-1 1 0 0,0 1-1 0 0,0-1 0 0 0,0 0 0 0 0,1-1 0 0 0,-1 1 0 0 0,1-1 0 0 0,0 0 1 0 0,-9-6-1 0 0,7 2-1132 0 0</inkml:trace>
  <inkml:trace contextRef="#ctx0" brushRef="#br0" timeOffset="3235.6">333 2096 11520 0 0,'0'0'2573'0'0,"3"9"1925"0"0,2-6-4300 0 0,-1-1 0 0 0,0 1 0 0 0,0-1 0 0 0,1 0 0 0 0,-1 0 0 0 0,1-1 0 0 0,0 0 0 0 0,-1 1 0 0 0,1-2 0 0 0,6 2 0 0 0,2 0 82 0 0,-9-2-156 0 0,1 1 1 0 0,-1-1-1 0 0,0 0 1 0 0,9-2 0 0 0,8 0 218 0 0,31-1 188 0 0,-37 1-1339 0 0,1 1 0 0 0,0 0 0 0 0,17 2 0 0 0,-28-3-2566 0 0</inkml:trace>
  <inkml:trace contextRef="#ctx0" brushRef="#br0" timeOffset="4268.15">296 2378 18287 0 0,'0'0'1386'0'0,"6"0"-789"0"0,11-1-590 0 0,0-1 0 0 0,27-6 1 0 0,-28 4-10 0 0,1 1 1 0 0,29-1-1 0 0,-24 4-48 0 0,38 5-1 0 0,-42-2-454 0 0,1-1-1 0 0,22-1 1 0 0,-29-1-650 0 0,0-1 0 0 0,0 0 0 0 0,0-1-1 0 0,16-5 1 0 0,-9 1-691 0 0</inkml:trace>
  <inkml:trace contextRef="#ctx0" brushRef="#br0" timeOffset="4269.15">919 2117 11520 0 0,'6'18'1248'0'0,"-6"-17"-1040"0"0,0 0 0 0 0,0-1 0 0 0,0 1 0 0 0,0 0 0 0 0,0 0 0 0 0,0 0 0 0 0,0 0 0 0 0,0 0 1 0 0,0 0-1 0 0,1-1 0 0 0,-1 1 0 0 0,0 0 0 0 0,1 0 0 0 0,-1 0 0 0 0,1 0 0 0 0,0 0 0 0 0,-1 0 29 0 0,0-1 0 0 0,1 1-1 0 0,-1-1 1 0 0,0 1 0 0 0,1-1-1 0 0,-1 1 1 0 0,0-1 0 0 0,0 1-1 0 0,0-1 1 0 0,0 1 0 0 0,1-1-1 0 0,-1 1 1 0 0,0-1 0 0 0,0 1-1 0 0,0-1 1 0 0,0 2 0 0 0,6 30 3513 0 0,-6-21-3805 0 0,1-1-1 0 0,1 1 0 0 0,3 12 0 0 0,3 21 71 0 0,-6-31-27 0 0,1 0 0 0 0,0 0 0 0 0,1 0 0 0 0,1 0-1 0 0,0-1 1 0 0,8 16 0 0 0,1 2-520 0 0,-13-28 172 0 0,2 2-715 0 0</inkml:trace>
  <inkml:trace contextRef="#ctx0" brushRef="#br0" timeOffset="4270.15">1384 2185 20791 0 0,'0'0'2084'0'0,"-10"-9"-2038"0"0,-10-7 171 0 0,19 15-16 0 0,-1 0-117 0 0,0 1 0 0 0,1-1 0 0 0,-1 0 0 0 0,0 1 0 0 0,1-1 0 0 0,-1 1 0 0 0,0 0 0 0 0,-3 0 0 0 0,2-1-103 0 0,0 2 1 0 0,0-1-1 0 0,0 0 0 0 0,1 0 0 0 0,-1 1 0 0 0,0 0 0 0 0,0 0 0 0 0,0 0 1 0 0,1 0-1 0 0,-1 0 0 0 0,0 0 0 0 0,1 0 0 0 0,-1 1 0 0 0,1 0 0 0 0,-1-1 1 0 0,1 1-1 0 0,0 0 0 0 0,0 0 0 0 0,0 0 0 0 0,-3 4 0 0 0,0-1 45 0 0,0 0-1 0 0,0 1 0 0 0,1 0 0 0 0,0 0 0 0 0,0 1 1 0 0,0-1-1 0 0,0 1 0 0 0,1 0 0 0 0,0-1 1 0 0,1 2-1 0 0,0-1 0 0 0,0 0 0 0 0,-1 11 1 0 0,2-10-21 0 0,0 0 0 0 0,0 1 1 0 0,1-1-1 0 0,1 0 0 0 0,0 0 1 0 0,0 0-1 0 0,2 11 0 0 0,-2-15-5 0 0,0 1 0 0 0,0 0 0 0 0,0 0 0 0 0,1-1 0 0 0,0 1 0 0 0,0-1 0 0 0,0 1 0 0 0,0-1 0 0 0,1 0 0 0 0,-1 0 0 0 0,1 0 0 0 0,0 0 0 0 0,0 0 0 0 0,5 3 0 0 0,-1-1 1 0 0,3 3 0 0 0,0-1 0 0 0,14 9 0 0 0,-21-15-2 0 0,0 0-1 0 0,1 0 1 0 0,-1-1-1 0 0,1 1 1 0 0,-1-1-1 0 0,1 0 0 0 0,-1 0 1 0 0,1 0-1 0 0,0-1 1 0 0,0 1-1 0 0,-1-1 1 0 0,8 0-1 0 0,-2-1-96 0 0,0 0-1 0 0,0-1 0 0 0,1 0 0 0 0,-1-1 1 0 0,16-7-1 0 0,-19 8 72 0 0,-1-2 0 0 0,1 1 1 0 0,-1-1-1 0 0,0 1 0 0 0,0-1 0 0 0,0-1 1 0 0,-1 1-1 0 0,1-1 0 0 0,-1 0 0 0 0,3-5 1 0 0,-4 6 97 0 0,8-10 106 0 0,-1-1 1 0 0,-1 0-1 0 0,0-1 0 0 0,11-28 0 0 0,-19 40-154 0 0,-1 0 0 0 0,1 0 0 0 0,-1 0 0 0 0,1 0 0 0 0,-1-1 0 0 0,0 1 0 0 0,-1 0 0 0 0,1 0 0 0 0,-1 0 0 0 0,0 0 0 0 0,0-1 0 0 0,0 1 0 0 0,0 0 0 0 0,-1 1 0 0 0,0-1 0 0 0,0 0 0 0 0,0 0-1 0 0,0 1 1 0 0,0-1 0 0 0,-1 1 0 0 0,-4-5 0 0 0,0 0-39 0 0,-1 0-1 0 0,0 1 0 0 0,0 0 0 0 0,0 0 0 0 0,-1 1 0 0 0,0 0 0 0 0,-11-5 1 0 0,-37-20-4103 0 0,44 25-3363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43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01 3680 0 0,'1'1'16102'0'0,"1"0"-16012"0"0,0 0 0 0 0,0 0 1 0 0,1-1-1 0 0,-1 1 0 0 0,0-1 0 0 0,0 1 0 0 0,0-1 1 0 0,0 1-1 0 0,1-1 0 0 0,-1 0 0 0 0,0 0 0 0 0,0 0 1 0 0,5-1-1 0 0,33-9 152 0 0,-5 0-95 0 0,-32 10-149 0 0,113-11-121 0 0,-103 11-243 0 0,24-6 0 0 0,-21 4-341 0 0,8-3-1948 0 0</inkml:trace>
  <inkml:trace contextRef="#ctx0" brushRef="#br0" timeOffset="1">0 369 16439 0 0,'0'0'1491'0'0,"2"1"-1184"0"0,1 0-222 0 0,1 0-1 0 0,0-1 1 0 0,-1 1 0 0 0,1-1-1 0 0,0 0 1 0 0,0 0 0 0 0,0 0 0 0 0,-1 0-1 0 0,1-1 1 0 0,0 0 0 0 0,-1 0 0 0 0,1 0-1 0 0,0 0 1 0 0,-1 0 0 0 0,5-2 0 0 0,4-2-135 0 0,3 1 105 0 0,0 1 0 0 0,0 0-1 0 0,23-1 1 0 0,-3 1 118 0 0,13 2-173 0 0,1 0-10 0 0,-44 0-71 0 0,-1 1-1 0 0,1-1 1 0 0,-1 0-1 0 0,0 0 1 0 0,1-1-1 0 0,-1 0 1 0 0,0 1-1 0 0,6-4 0 0 0,14-7-1574 0 0,-20 10 1103 0 0,1 1 1 0 0,-1-1 0 0 0,0 0-1 0 0,0-1 1 0 0,6-4 0 0 0,4-7-1125 0 0</inkml:trace>
  <inkml:trace contextRef="#ctx0" brushRef="#br0" timeOffset="2">695 65 6448 0 0,'0'0'585'0'0,"-3"13"-474"0"0,-2 0 8905 0 0,3 0-4107 0 0,4 30-3947 0 0,-1-14-784 0 0,-1-9-206 0 0,0 1 7 0 0,0-1-1 0 0,2 1 1 0 0,3 21-1 0 0,-3-23-191 0 0,-1-16 142 0 0,-1 1 1 0 0,0-1-1 0 0,0 0 1 0 0,1 0-1 0 0,0 0 1 0 0,-1 0-1 0 0,1-1 1 0 0,2 5-1 0 0,3 17-1162 0 0</inkml:trace>
  <inkml:trace contextRef="#ctx0" brushRef="#br0" timeOffset="3">947 1 20359 0 0,'0'0'987'0'0,"-1"8"62"0"0,-2 23-203 0 0,8-14-110 0 0,-1 2-706 0 0,-3-14-17 0 0,-1 0 0 0 0,1 1 0 0 0,0-1-1 0 0,3 7 1 0 0,-3-7 0 0 0,1 0 0 0 0,-1 0 0 0 0,0 0-1 0 0,0 9 1 0 0,6 37-35 0 0,-5-19-225 0 0,1 0 1 0 0,9 37 0 0 0,-8-46 103 0 0,-2-11-46 0 0,-1 0 0 0 0,0-1 0 0 0,-2 16 0 0 0,-1-1-6094 0 0,-1-13-677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54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253 16495 0 0,'0'0'3642'0'0,"8"0"-2509"0"0,61 0-376 0 0,27 0-1537 0 0,-82-1 579 0 0,0 0-4817 0 0</inkml:trace>
  <inkml:trace contextRef="#ctx0" brushRef="#br0" timeOffset="1">1 438 15320 0 0,'0'0'64'0'0,"0"0"1"0"0,-1 1-1 0 0,1-1 1 0 0,0 0-1 0 0,0 0 1 0 0,0 0-1 0 0,0 1 1 0 0,0-1-1 0 0,0 0 1 0 0,0 0-1 0 0,0 0 1 0 0,0 1-1 0 0,0-1 1 0 0,0 0-1 0 0,0 0 1 0 0,0 1-1 0 0,0-1 0 0 0,1 0 1 0 0,-1 0-1 0 0,0 0 1 0 0,0 0-1 0 0,0 1 1 0 0,0-1-1 0 0,0 0 1 0 0,0 0-1 0 0,0 0 1 0 0,1 1-1 0 0,-1-1 1 0 0,0 0-1 0 0,0 0 1 0 0,0 0-1 0 0,8 2 350 0 0,-3-1-333 0 0,0 1 1 0 0,0-1-1 0 0,0-1 1 0 0,1 1-1 0 0,-1-1 1 0 0,0 0-1 0 0,0 0 1 0 0,1 0-1 0 0,4-2 0 0 0,25-4-1210 0 0,71-3-1 0 0,-61 7 498 0 0,0-4-314 0 0,-27 1-3058 0 0,-5 2-630 0 0</inkml:trace>
  <inkml:trace contextRef="#ctx0" brushRef="#br0" timeOffset="1398.09">796 132 12440 0 0,'0'0'4134'0'0,"4"-8"-1297"0"0,-3 5-2898 0 0,1 1-1 0 0,-1-1 1 0 0,0 0-1 0 0,-1 0 0 0 0,1 1 1 0 0,0-1-1 0 0,-1 0 0 0 0,0 0 1 0 0,0 0-1 0 0,1 0 0 0 0,-2 0 1 0 0,1 0-1 0 0,0 0 1 0 0,-1 0-1 0 0,1 0 0 0 0,-3-4 1 0 0,2 1-75 0 0,-1 1 1 0 0,0 0-1 0 0,0 0 1 0 0,-1 0 0 0 0,1 0-1 0 0,-1 0 1 0 0,0 0-1 0 0,-5-4 1 0 0,6 6 173 0 0,0 1 1 0 0,-1 1-1 0 0,0-1 1 0 0,1 0-1 0 0,-1 0 1 0 0,0 1-1 0 0,0 0 0 0 0,0 0 1 0 0,0 0-1 0 0,0 0 1 0 0,0 0-1 0 0,0 0 1 0 0,0 1-1 0 0,0-1 1 0 0,0 1-1 0 0,-1 0 1 0 0,1 0-1 0 0,0 0 0 0 0,0 0 1 0 0,-6 2-1 0 0,1-1 62 0 0,1 1 0 0 0,-1 0 1 0 0,0 1-1 0 0,1 0 0 0 0,0 0 0 0 0,-1 0 0 0 0,-6 6 0 0 0,10-7-85 0 0,0 1 1 0 0,0 0-1 0 0,0 1 0 0 0,0-1 1 0 0,0 1-1 0 0,1 0 0 0 0,0 0 1 0 0,0 0-1 0 0,0 0 0 0 0,0 0 1 0 0,0 1-1 0 0,1-1 1 0 0,0 1-1 0 0,0 0 0 0 0,0 0 1 0 0,1-1-1 0 0,-1 1 0 0 0,1 0 1 0 0,1 1-1 0 0,-1-1 0 0 0,0 0 1 0 0,1 0-1 0 0,0 0 1 0 0,1 0-1 0 0,-1 0 0 0 0,1 0 1 0 0,0 0-1 0 0,0 0 0 0 0,0 0 1 0 0,1 0-1 0 0,0 0 1 0 0,0 0-1 0 0,0-1 0 0 0,0 1 1 0 0,1-1-1 0 0,0 1 0 0 0,0-1 1 0 0,0 0-1 0 0,6 6 0 0 0,-7-8-9 0 0,1 0 0 0 0,-1 0-1 0 0,1 0 1 0 0,-1 0-1 0 0,1-1 1 0 0,0 1 0 0 0,-1-1-1 0 0,1 0 1 0 0,0 0-1 0 0,0 0 1 0 0,0 0 0 0 0,0 0-1 0 0,0-1 1 0 0,0 1-1 0 0,0-1 1 0 0,3 0 0 0 0,-1 0 12 0 0,-1 0 1 0 0,0-1 0 0 0,0 0 0 0 0,0 0-1 0 0,0-1 1 0 0,0 1 0 0 0,0-1 0 0 0,0 1-1 0 0,0-1 1 0 0,5-4 0 0 0,2-2 26 0 0,0-1 0 0 0,-1 0-1 0 0,0-1 1 0 0,0 0 0 0 0,15-22 0 0 0,-8 11-259 0 0,-12 16 289 0 0,-1-1 0 0 0,1 1 0 0 0,-1 0 0 0 0,-1-1 0 0 0,1 0 0 0 0,-1 0 0 0 0,0 0 0 0 0,3-9 0 0 0,-4 5 2629 0 0,-9 17-1560 0 0,4 1-1117 0 0,-1 0 0 0 0,1-1 0 0 0,0 1 0 0 0,1 1 0 0 0,0-1 0 0 0,0 0 0 0 0,0 12 0 0 0,-2 2-35 0 0,2-1 8 0 0,-1 21 0 0 0,-1 7 0 0 0,0 26-16 0 0,3-22-120 0 0,-1-15 78 0 0,-6 50-44 0 0,-5 10 92 0 0,-3 0-248 0 0,15-88-6 0 0,1-9 190 0 0,0 0 0 0 0,0 0 0 0 0,0 1 0 0 0,0-1 0 0 0,0 0 0 0 0,-1 0 0 0 0,1 0 0 0 0,0 0 1 0 0,0 0-1 0 0,-1 0 0 0 0,1 0 0 0 0,-1 0 0 0 0,1 0 0 0 0,-1-1 0 0 0,1 1 0 0 0,-1 0 0 0 0,0 0 0 0 0,0 1 0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4:44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7 7832 0 0,'0'0'11358'0'0,"2"-1"-11086"0"0,4-3-16 0 0,-4 3-27 0 0,11 1 111 0 0,9 3 47 0 0,10 3-139 0 0,-6 0-233 0 0,-18-4-16 0 0,0 0 1 0 0,0-1 0 0 0,14 1-1 0 0,0-1 1 0 0,-14 0-11 0 0,1-1-1 0 0,-1 0 0 0 0,10-1 1 0 0,-13 0-409 0 0,0 0 0 0 0,0 0 0 0 0,0-1 0 0 0,0 1 1 0 0,0-1-1 0 0,-1 0 0 0 0,10-6 0 0 0,-8 3-838 0 0</inkml:trace>
  <inkml:trace contextRef="#ctx0" brushRef="#br0" timeOffset="783.42">42 448 2760 0 0,'3'2'14025'0'0,"7"4"-12949"0"0,-1-4-1036 0 0,0 0 1 0 0,0-1-1 0 0,-1 0 0 0 0,1-1 1 0 0,0 0-1 0 0,14-1 0 0 0,5 0 50 0 0,60-3-322 0 0,-78 4-235 0 0,0-1 1 0 0,0 0 0 0 0,17-5 0 0 0,-18 4-846 0 0</inkml:trace>
  <inkml:trace contextRef="#ctx0" brushRef="#br0" timeOffset="784.42">710 118 18287 0 0,'0'0'414'0'0,"-4"14"1000"0"0,-6 36-2 0 0,2-10-608 0 0,7-31-810 0 0,0 0 0 0 0,0 0 0 0 0,1 1 0 0 0,1 13 0 0 0,0 3-110 0 0,0-10-41 0 0,0 0 1 0 0,1 0 0 0 0,1 0 0 0 0,7 23-1 0 0,-8-31-86 0 0,-2-7 197 0 0,0 0 0 0 0,0 0 0 0 0,0 0 0 0 0,0 0 0 0 0,1 0 0 0 0,-1 0 0 0 0,1 0 0 0 0,-1 0 0 0 0,0 0 0 0 0,1-1 0 0 0,0 1 1 0 0,-1 0-1 0 0,2 1 0 0 0,-1-1-382 0 0,1 2-462 0 0</inkml:trace>
  <inkml:trace contextRef="#ctx0" brushRef="#br0" timeOffset="785.42">999 0 19871 0 0,'0'0'910'0'0,"6"6"296"0"0,8 13-906 0 0,-13-18-193 0 0,0 0 0 0 0,0 0 0 0 0,0 1 0 0 0,-1-1 0 0 0,1 0 0 0 0,0 1 0 0 0,-1-1-1 0 0,1 0 1 0 0,0 1 0 0 0,0 2 0 0 0,5 10 271 0 0,-5-13-360 0 0,-1 0 0 0 0,1 0 1 0 0,0 0-1 0 0,-1 0 0 0 0,1 0 0 0 0,-1 1 1 0 0,1-1-1 0 0,-1 0 0 0 0,0 0 0 0 0,0 1 1 0 0,1-1-1 0 0,-1 0 0 0 0,0 1 0 0 0,0-1 1 0 0,0 0-1 0 0,-1 2 0 0 0,1 1-18 0 0,0 0 0 0 0,0 0 0 0 0,0 0 0 0 0,1 0 0 0 0,1 6 0 0 0,-2-6 0 0 0,1 0 0 0 0,0 0 0 0 0,-1 0 0 0 0,0 1 0 0 0,0 4 0 0 0,0-6-4 0 0,0 1-1 0 0,0-1 1 0 0,0 0 0 0 0,1 1-1 0 0,0-1 1 0 0,-1 0 0 0 0,1 1-1 0 0,2 2 1 0 0,-2-2-2 0 0,0 0 1 0 0,0 0 0 0 0,0 0-1 0 0,0 1 1 0 0,0 5-1 0 0,0 2 6 0 0,-1 0 0 0 0,2 1 0 0 0,0-1 0 0 0,5 17 0 0 0,-6-22-7 0 0,1 0 0 0 0,-1 0-1 0 0,0 9 1 0 0,-1-10-36 0 0,0 0 0 0 0,1 0 0 0 0,2 11 0 0 0,-2-12-286 0 0,0 0 0 0 0,0 0 0 0 0,-1 0 0 0 0,0 0 0 0 0,0 0 0 0 0,0 0 0 0 0,-1 0-1 0 0,0 0 1 0 0,-2 9 0 0 0,-1-5-939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5:21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80 7832 0 0,'0'0'12581'0'0,"14"9"-11261"0"0,61-15-1222 0 0,-8 3 638 0 0,-1-5-598 0 0,-58 7-644 0 0,-1 0 1 0 0,1 0 0 0 0,0-1 0 0 0,-1 0 0 0 0,11-4-1 0 0,-10 3-2493 0 0</inkml:trace>
  <inkml:trace contextRef="#ctx0" brushRef="#br0" timeOffset="1432.96">1 289 7368 0 0,'0'7'666'0'0,"0"-1"-118"0"0,0-6-278 0 0,0 1 0 0 0,0-1 0 0 0,0 1 0 0 0,1-1 0 0 0,-1 1 0 0 0,0-1 0 0 0,0 1 0 0 0,1-1 0 0 0,-1 0 0 0 0,1 1 0 0 0,-1-1 0 0 0,0 0 0 0 0,1 1 0 0 0,-1-1 0 0 0,1 0 0 0 0,-1 1 0 0 0,0-1 0 0 0,1 0 0 0 0,-1 0 0 0 0,1 1 0 0 0,-1-1 0 0 0,1 0 0 0 0,0 0 0 0 0,12 3 4387 0 0,-1-2-4467 0 0,-1 0-1 0 0,1-1 1 0 0,17-3-1 0 0,10 0-372 0 0,0 5 399 0 0,41 6 0 0 0,-35-2-405 0 0,-39-5-337 0 0,1-1 1 0 0,0 1-1 0 0,-1-1 1 0 0,1-1-1 0 0,0 1 1 0 0,10-3-1 0 0,-8 0-804 0 0</inkml:trace>
  <inkml:trace contextRef="#ctx0" brushRef="#br0" timeOffset="1433.96">963 7 17567 0 0,'0'0'1588'0'0,"12"5"-288"0"0,-16-7-1233 0 0,0 0-1 0 0,0 1 0 0 0,0-1 0 0 0,0 1 0 0 0,0 0 0 0 0,0 0 0 0 0,-1 0 1 0 0,1 1-1 0 0,0-1 0 0 0,-1 1 0 0 0,1 0 0 0 0,-1 1 0 0 0,1-1 1 0 0,0 1-1 0 0,0-1 0 0 0,-1 1 0 0 0,1 1 0 0 0,0-1 0 0 0,0 0 1 0 0,-6 4-1 0 0,5-3 65 0 0,-43 20 434 0 0,43-19-532 0 0,1-1 0 0 0,0 1 0 0 0,0 0 0 0 0,0 0 0 0 0,1 0 0 0 0,-1 1 0 0 0,1-1 0 0 0,-6 8 0 0 0,-6 9 153 0 0,11-15-29 0 0,0 1-1 0 0,0 0 1 0 0,0-1 0 0 0,-3 9-1 0 0,3-4 2 0 0,1-5-150 0 0,1 0 0 0 0,-1 0 0 0 0,1 0 1 0 0,1 0-1 0 0,-1 1 0 0 0,1-1 0 0 0,0 0 0 0 0,0 1 0 0 0,0-1 0 0 0,1 1 1 0 0,0-1-1 0 0,0 1 0 0 0,0-1 0 0 0,2 8 0 0 0,2-1-83 0 0,0 0 1 0 0,1-1-1 0 0,0 1 0 0 0,1-1 0 0 0,0-1 1 0 0,1 1-1 0 0,0-1 0 0 0,1 0 0 0 0,0-1 0 0 0,15 14 1 0 0,-19-20 47 0 0,0 0 1 0 0,0 0 0 0 0,1 0 0 0 0,-1-1-1 0 0,1 0 1 0 0,-1 0 0 0 0,1 0-1 0 0,0 0 1 0 0,0-1 0 0 0,0 0 0 0 0,0 0-1 0 0,0 0 1 0 0,0-1 0 0 0,0 1-1 0 0,9-2 1 0 0,-6 0-7 0 0,0 0-1 0 0,0 0 0 0 0,0-1 0 0 0,-1 0 1 0 0,1 0-1 0 0,-1-1 0 0 0,1 0 1 0 0,-1 0-1 0 0,9-7 0 0 0,-9 6-9 0 0,2-1 13 0 0,0 0 0 0 0,-1-1 1 0 0,0 0-1 0 0,0-1 0 0 0,-1 1 0 0 0,0-1 1 0 0,11-14-1 0 0,-7 6 61 0 0,-8 12-23 0 0,0-1 0 0 0,-1 1-1 0 0,1-1 1 0 0,-1 0 0 0 0,3-7-1 0 0,-2 6 22 0 0,-1 0-1 0 0,-1 0 0 0 0,1-1 1 0 0,-1 1-1 0 0,1 0 0 0 0,-1-1 1 0 0,-1 1-1 0 0,1-1 0 0 0,-1 1 1 0 0,0-1-1 0 0,-1 1 0 0 0,1-1 1 0 0,-1 1-1 0 0,0-1 0 0 0,-3-9 1 0 0,1 7-5 0 0,1 2-74 0 0,0 1 0 0 0,-1 0 0 0 0,1 0 0 0 0,-1 0 0 0 0,0 0 0 0 0,0 0 1 0 0,0 0-1 0 0,-1 1 0 0 0,-6-7 0 0 0,-14-14-1895 0 0,11 13 791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5:15.9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217 7832 0 0,'0'0'11327'0'0,"8"0"-11089"0"0,60 14 1635 0 0,-60-13-1753 0 0,-4 0-59 0 0,0 0-1 0 0,0-1 1 0 0,1 0 0 0 0,-1 0 0 0 0,0 0 0 0 0,7-1-1 0 0,-3 0-49 0 0,0 0 0 0 0,17-1 0 0 0,-18 2-150 0 0,-1 0 0 0 0,1-1 0 0 0,10-1 1 0 0,7-4-378 0 0,17-5-2823 0 0</inkml:trace>
  <inkml:trace contextRef="#ctx0" brushRef="#br0" timeOffset="1">0 460 17735 0 0,'0'0'812'0'0,"0"1"-14"0"0,0 2-478 0 0,0-2-300 0 0,0 0 1 0 0,1-1 0 0 0,-1 1-1 0 0,0-1 1 0 0,0 1 0 0 0,1-1 0 0 0,-1 1-1 0 0,0-1 1 0 0,0 0 0 0 0,1 1-1 0 0,-1-1 1 0 0,1 1 0 0 0,-1-1-1 0 0,0 0 1 0 0,1 1 0 0 0,-1-1-1 0 0,1 0 1 0 0,-1 1 0 0 0,1-1 0 0 0,-1 0-1 0 0,1 1 1 0 0,-1-1 0 0 0,1 0-1 0 0,-1 0 1 0 0,1 0 0 0 0,-1 0-1 0 0,1 0 1 0 0,-1 1 0 0 0,1-1-1 0 0,-1 0 1 0 0,1 0 0 0 0,0-1 0 0 0,16 1 118 0 0,56-16-697 0 0,-28 7 635 0 0,-29 6-123 0 0,0 1 1 0 0,30 1-1 0 0,9-2-1258 0 0,-42 3-327 0 0,-3 0-4519 0 0</inkml:trace>
  <inkml:trace contextRef="#ctx0" brushRef="#br0" timeOffset="2">667 225 13360 0 0,'1'1'274'0'0,"1"1"0"0"0,0 0 0 0 0,-1 0 0 0 0,1 0 0 0 0,-1 0 0 0 0,0 0 0 0 0,2 3 1 0 0,-3-3 29 0 0,1-1 1 0 0,-1 0 0 0 0,1 1 0 0 0,0-1 0 0 0,-1 0 0 0 0,1 0 0 0 0,0 0 0 0 0,0 1 0 0 0,0-1 0 0 0,0 0 0 0 0,0 0-1 0 0,0 0 1 0 0,0 0 0 0 0,1-1 0 0 0,-1 1 0 0 0,0 0 0 0 0,0 0 0 0 0,1-1 0 0 0,-1 1 0 0 0,0-1 0 0 0,1 1 0 0 0,-1-1-1 0 0,1 1 1 0 0,0-1 0 0 0,-1 0-268 0 0,8 2-38 0 0,1-1 0 0 0,-1-1-1 0 0,0 0 1 0 0,0 0 0 0 0,11-2 0 0 0,-12 1-162 0 0,0 0 0 0 0,0 1 0 0 0,10 1 0 0 0,18-2 105 0 0,-17 0 54 0 0,-16 1-14 0 0,0 0 0 0 0,0 0 0 0 0,-1 0 0 0 0,1 0 0 0 0,0-1-1 0 0,-1 1 1 0 0,5-2 0 0 0,19-5-406 0 0,-21 6 172 0 0,0 0 0 0 0,-1 0 0 0 0,1 0 0 0 0,0-1 0 0 0,-1 0 0 0 0,1 0 0 0 0,-1 0 0 0 0,5-3 0 0 0,10-8-2128 0 0,-7 6-1941 0 0,1 1-1272 0 0</inkml:trace>
  <inkml:trace contextRef="#ctx0" brushRef="#br0" timeOffset="1401.76">1223 0 10592 0 0,'0'0'818'0'0,"0"2"-532"0"0,0 10 4631 0 0,0 4 3253 0 0,3-10-8154 0 0,0 1 0 0 0,-1 0 1 0 0,0 0-1 0 0,2 13 0 0 0,-3-10-9 0 0,2 41-7 0 0,26 130 0 0 0,6-29-2437 0 0,-33-142 76 0 0,-1-1-5024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5:08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165 8752 0 0,'0'0'398'0'0,"0"2"-3"0"0,0 15 7209 0 0,0-15-8122 0 0,0-1 1478 0 0,11 5-448 0 0,-6-5-316 0 0,1 1-1 0 0,-1-1 0 0 0,0-1 1 0 0,0 1-1 0 0,0-1 0 0 0,0 0 1 0 0,1 0-1 0 0,-1 0 0 0 0,0-1 1 0 0,0 1-1 0 0,10-4 0 0 0,-5 2-57 0 0,0 0 0 0 0,12 0 0 0 0,-4 1-230 0 0,-1 0 1 0 0,18-5-1 0 0,-11 2-383 0 0,-22 4 256 0 0,0-1-1 0 0,0 0 1 0 0,0 0-1 0 0,0 0 1 0 0,0 0-1 0 0,-1 0 1 0 0,1 0-1 0 0,0 0 0 0 0,2-3 1 0 0,-3 3-366 0 0</inkml:trace>
  <inkml:trace contextRef="#ctx0" brushRef="#br0" timeOffset="801.27">1 372 3224 0 0,'0'1'7645'0'0,"4"4"-5264"0"0,-2-4-1968 0 0,1 1 1 0 0,-1-1-1 0 0,0 1 0 0 0,0-1 0 0 0,1 0 0 0 0,-1 0 0 0 0,0 0 1 0 0,1 0-1 0 0,3 0 0 0 0,0 0-205 0 0,0 0 0 0 0,0-1 0 0 0,0 0 1 0 0,11-2-1 0 0,-11 1-111 0 0,-1 1 1 0 0,1 0-1 0 0,0 0 0 0 0,-1 0 1 0 0,1 0-1 0 0,10 3 1 0 0,31 5 207 0 0,-32-8-451 0 0,-13 0 25 0 0,-1 0 1 0 0,1 0-1 0 0,0 0 1 0 0,0 0-1 0 0,-1 1 1 0 0,1-1-1 0 0,0 0 1 0 0,2 2-1 0 0,4 0-936 0 0,2-1-49 0 0</inkml:trace>
  <inkml:trace contextRef="#ctx0" brushRef="#br0" timeOffset="802.27">571 218 17447 0 0,'0'0'796'0'0,"6"2"272"0"0,-3 0-933 0 0,1-1 0 0 0,-1-1 0 0 0,1 1 0 0 0,-1-1 0 0 0,1 1 0 0 0,-1-1 0 0 0,1 0 0 0 0,-1 0 0 0 0,1 0 0 0 0,0-1 0 0 0,-1 0-1 0 0,7-1 1 0 0,-4 0-77 0 0,0 1-1 0 0,0 0 0 0 0,0 0 0 0 0,9 0 0 0 0,19-5-99 0 0,-28 6-106 0 0,18 0-1287 0 0,-9-2-2695 0 0,-6-1-1714 0 0</inkml:trace>
  <inkml:trace contextRef="#ctx0" brushRef="#br0" timeOffset="2093.23">990 0 18287 0 0,'0'12'1828'0'0,"1"-12"-1811"0"0,-1 1-1 0 0,1-1 0 0 0,0 1 0 0 0,-1 0 1 0 0,1-1-1 0 0,-1 1 0 0 0,1-1 0 0 0,0 1 0 0 0,0-1 1 0 0,-1 1-1 0 0,1-1 0 0 0,0 0 0 0 0,-1 1 1 0 0,1-1-1 0 0,0 0 0 0 0,0 0 0 0 0,0 0 0 0 0,0 1 1 0 0,-1-1-1 0 0,1 0 0 0 0,2 0 0 0 0,-1 0 59 0 0,3 1 63 0 0,-1 0 0 0 0,1 0 0 0 0,-1-1 0 0 0,1 0-1 0 0,0 1 1 0 0,-1-1 0 0 0,1-1 0 0 0,-1 1 0 0 0,1-1 0 0 0,6-1-1 0 0,0 0-101 0 0,0 1 0 0 0,0 0-1 0 0,0 0 1 0 0,0 2 0 0 0,0-1-1 0 0,0 1 1 0 0,15 4 0 0 0,-24-5-136 0 0,12 6-54 0 0,-13-6 70 0 0,8 16-488 0 0,-9-14 542 0 0,0-1 1 0 0,0 0-1 0 0,0 1 0 0 0,0-1 0 0 0,0 1 0 0 0,0-1 0 0 0,0 0 0 0 0,-1 1 0 0 0,1-1 0 0 0,0 0 0 0 0,-1 2 0 0 0,-2 11-203 0 0,2-11 193 0 0,1 0-1 0 0,-1 0 0 0 0,0-1 0 0 0,0 1 0 0 0,0 0 0 0 0,-1 0 1 0 0,1-1-1 0 0,0 1 0 0 0,-1-1 0 0 0,-3 4 0 0 0,-8 16-258 0 0,11-18 160 0 0,0 1-1 0 0,0-1 1 0 0,-1 0-1 0 0,1 0 0 0 0,-1-1 1 0 0,0 1-1 0 0,-7 6 1 0 0,-7 9-535 0 0,11-13 384 0 0,0 1 1 0 0,-1-1 0 0 0,0 0-1 0 0,-10 6 1 0 0,-3 3-116 0 0,14-11 326 0 0,0 0 0 0 0,0 0 0 0 0,-1-1 0 0 0,1 0 0 0 0,-11 3 0 0 0,-13 7 186 0 0,6-4 53 0 0,8-5 21 0 0,15-3 86 0 0,-1-2 877 0 0,7-1-831 0 0,-3 1-309 0 0,0 0-1 0 0,0 0 1 0 0,0 0-1 0 0,0 0 1 0 0,-1 0-1 0 0,1 0 1 0 0,3-3-1 0 0,0 0 90 0 0,0-1 0 0 0,0 2 0 0 0,0-1 0 0 0,1 1 0 0 0,-1-1 0 0 0,1 1 0 0 0,0 1 0 0 0,0-1 0 0 0,0 1 0 0 0,0 0 0 0 0,0 1-1 0 0,10-2 1 0 0,-9 2-50 0 0,0 1-1 0 0,0 0 1 0 0,0 0-1 0 0,0 1 0 0 0,0 0 1 0 0,0 0-1 0 0,0 0 1 0 0,0 1-1 0 0,10 5 0 0 0,-16-7-40 0 0,0 0 0 0 0,0 0-1 0 0,0 0 1 0 0,0 1 0 0 0,0-1-1 0 0,0 0 1 0 0,0 1 0 0 0,0-1-1 0 0,0 1 1 0 0,0-1 0 0 0,0 1-1 0 0,0-1 1 0 0,0 1 0 0 0,-1 0-1 0 0,1-1 1 0 0,0 1 0 0 0,1 1-1 0 0,1 2 23 0 0,5 1-21 0 0,0 1 0 0 0,0 0-1 0 0,13 14 1 0 0,-18-17-3 0 0,0 0 0 0 0,0 0 0 0 0,-1 1 0 0 0,0-1 0 0 0,1 1 0 0 0,-1-1 0 0 0,-1 1 0 0 0,1 0 0 0 0,0 0 0 0 0,-1 0 0 0 0,0 0-1 0 0,1 6 1 0 0,-2-9 3 0 0,1 0-1 0 0,-1 1 0 0 0,0-1 0 0 0,1 0 1 0 0,-1 0-1 0 0,1 0 0 0 0,0 0 1 0 0,-1 0-1 0 0,1 0 0 0 0,0 0 0 0 0,0 1 1 0 0,0-1 1 0 0,0 0 1 0 0,0 0 0 0 0,-1 0 0 0 0,1 1-1 0 0,0-1 1 0 0,-1 0 0 0 0,1 0-1 0 0,-1 0 1 0 0,1 0 0 0 0,-1 1 0 0 0,1 1-1 0 0,4 26 268 0 0,-3-25-229 0 0,-1 0 0 0 0,0 1 0 0 0,0-1-1 0 0,-1 1 1 0 0,1-1 0 0 0,-1 1 0 0 0,0 0 0 0 0,0-1 0 0 0,-2 6-1 0 0,2 9 56 0 0,0-16-90 0 0,0-1-1 0 0,0 1 1 0 0,0 0-1 0 0,-1-1 0 0 0,1 1 1 0 0,0 0-1 0 0,-2 4 1 0 0,-5 7 188 0 0,1 0 0 0 0,-2 0 0 0 0,0-1 1 0 0,-1 0-1 0 0,0 0 0 0 0,-1 0 1 0 0,0-2-1 0 0,-1 1 0 0 0,-23 18 0 0 0,29-26-135 0 0,-1-1-1 0 0,0 0 0 0 0,0-1 1 0 0,0 1-1 0 0,0-1 0 0 0,0 0 1 0 0,0-1-1 0 0,0 0 0 0 0,-1 0 1 0 0,-10 1-1 0 0,8-1-156 0 0,7-1 22 0 0,1 0 0 0 0,-1 0 1 0 0,1 0-1 0 0,-1 0 0 0 0,1 0 0 0 0,-1-1 0 0 0,1 1 0 0 0,-1 0 0 0 0,0-1 0 0 0,1 1 0 0 0,0-1 1 0 0,-1 0-1 0 0,-2-1 0 0 0,-3-6-6213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5:24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97 10592 0 0,'1'2'2914'0'0,"1"0"-2220"0"0,0 0 0 0 0,0 0 0 0 0,0 0 0 0 0,1 0 0 0 0,-1 0 0 0 0,1-1 0 0 0,-1 1 0 0 0,1-1 0 0 0,5 2 0 0 0,-3-1-410 0 0,0-1 0 0 0,0 1 0 0 0,0-1 0 0 0,0-1 0 0 0,6 1 0 0 0,6-1-572 0 0,0-1 0 0 0,25-5 0 0 0,-33 5 673 0 0,19-5-873 0 0,32-9 0 0 0,-22 2-3289 0 0,-28 10 2067 0 0</inkml:trace>
  <inkml:trace contextRef="#ctx0" brushRef="#br0" timeOffset="1">1 449 18655 0 0,'0'0'859'0'0,"0"0"-26"0"0,1 1-815 0 0,-1 0-1 0 0,0-1 0 0 0,1 1 0 0 0,-1-1 0 0 0,1 1 0 0 0,-1-1 1 0 0,1 1-1 0 0,-1-1 0 0 0,1 1 0 0 0,-1-1 0 0 0,1 0 1 0 0,0 1-1 0 0,-1-1 0 0 0,1 0 0 0 0,-1 1 0 0 0,1-1 1 0 0,0 0-1 0 0,-1 0 0 0 0,1 0 0 0 0,0 0 0 0 0,-1 1 0 0 0,1-1 1 0 0,0 0-1 0 0,-1 0 0 0 0,1 0 0 0 0,0 0 0 0 0,-1-1 1 0 0,1 1-1 0 0,1 0 0 0 0,0 0 122 0 0,10-1-85 0 0,0-1 0 0 0,0 0 0 0 0,0 0 0 0 0,0-1 0 0 0,16-6 0 0 0,-17 4-244 0 0,1 2 0 0 0,-1-1 0 0 0,1 2 0 0 0,0-1 0 0 0,18 0 0 0 0,-7 3-308 0 0,41-1 850 0 0,-21-4-6460 0 0,-30 3 112 0 0</inkml:trace>
  <inkml:trace contextRef="#ctx0" brushRef="#br0" timeOffset="2">605 231 13360 0 0,'2'8'1209'0'0,"-1"-6"-940"0"0,-1 0 0 0 0,0 0 0 0 0,1 0 0 0 0,-1 0 0 0 0,1 0 0 0 0,0 0 0 0 0,-1-1 0 0 0,1 1 0 0 0,0 0 0 0 0,0 0 0 0 0,0-1 0 0 0,0 1 0 0 0,0-1 0 0 0,1 1 0 0 0,-1-1 0 0 0,1 1 0 0 0,-1-1 0 0 0,0 0 0 0 0,1 0 0 0 0,0 1 0 0 0,-1-1 0 0 0,1 0 0 0 0,0-1 0 0 0,0 1 0 0 0,2 1 0 0 0,0-2 152 0 0,1 1 0 0 0,0-1-1 0 0,0 0 1 0 0,0 0 0 0 0,0 0-1 0 0,0-1 1 0 0,8-1 0 0 0,10-2-1949 0 0,115-8-1146 0 0,-53-2 1858 0 0,-79 13 135 0 0,0-1-1 0 0,0 0 1 0 0,0 0-1 0 0,-1-1 1 0 0,7-3-1 0 0,-2 0-692 0 0</inkml:trace>
  <inkml:trace contextRef="#ctx0" brushRef="#br0" timeOffset="3">1117 1 12440 0 0,'4'47'1718'0'0,"-2"-28"6945"0"0,3 0-6375 0 0,1 9-2260 0 0,-2-7-231 0 0,1 8 80 0 0,-4-16 65 0 0,3 23 0 0 0,1-4 64 0 0,11 74-67 0 0,-2-23-929 0 0,-12-50-739 0 0,-4-20-4386 0 0,-3-5-691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5:18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9 3224 0 0,'3'0'15300'0'0,"10"0"-14307"0"0,8-6-662 0 0,0 1 0 0 0,0 2 1 0 0,36-3-1 0 0,-41 7-315 0 0,-1 1 0 0 0,30 6 0 0 0,-29-4-610 0 0,-1-1 0 0 0,32 1-1 0 0,-36-4-651 0 0,-4 0 560 0 0</inkml:trace>
  <inkml:trace contextRef="#ctx0" brushRef="#br0" timeOffset="1">19 379 18775 0 0,'3'9'1427'0'0,"-3"-8"-1401"0"0,0 0 0 0 0,0 0 0 0 0,0 0 0 0 0,1 0 0 0 0,-1 0 0 0 0,0 0 0 0 0,0 0 0 0 0,0-1 0 0 0,1 1 0 0 0,-1 0 0 0 0,1 0 0 0 0,-1 0 0 0 0,0 0 0 0 0,1-1-1 0 0,-1 1 1 0 0,1 0 0 0 0,0-1 0 0 0,-1 1 0 0 0,1 0 0 0 0,0-1 0 0 0,-1 1 0 0 0,2 0 0 0 0,0 0-3 0 0,-1 0 1 0 0,1 0-1 0 0,0-1 0 0 0,0 1 1 0 0,0 0-1 0 0,0-1 0 0 0,0 1 0 0 0,0-1 1 0 0,4 0-1 0 0,1 0-1 0 0,1 0-1 0 0,-1-1 1 0 0,1 0 0 0 0,11-3 0 0 0,22-5-1219 0 0,0 1 0 0 0,1 2 1 0 0,83-2-1 0 0,-113 8 515 0 0</inkml:trace>
  <inkml:trace contextRef="#ctx0" brushRef="#br0" timeOffset="2">762 189 21367 0 0,'-4'15'1935'0'0,"5"-14"-1857"0"0,-1 1 0 0 0,1-1 1 0 0,-1 1-1 0 0,1-1 0 0 0,0 1 1 0 0,-1-1-1 0 0,1 1 0 0 0,0-1 0 0 0,0 0 1 0 0,0 1-1 0 0,0-1 0 0 0,0 0 0 0 0,0 0 1 0 0,0 0-1 0 0,1 0 0 0 0,-1 0 1 0 0,0 0-1 0 0,0 0 0 0 0,1 0 0 0 0,-1-1 1 0 0,1 1-1 0 0,-1 0 0 0 0,1-1 0 0 0,-1 1 1 0 0,1-1-1 0 0,2 1 0 0 0,3-1-134 0 0,0 0 1 0 0,0 0-1 0 0,0-1 0 0 0,0 0 0 0 0,-1 0 0 0 0,1-1 0 0 0,0 0 1 0 0,-1 0-1 0 0,0-1 0 0 0,12-5 0 0 0,-8 3-407 0 0,0 1 0 0 0,21-6-1 0 0,0 7-32 0 0,-24 3 160 0 0,-1-1 1 0 0,1 0-1 0 0,9-2 0 0 0,-13 2-213 0 0,0 0-1 0 0,-1 0 1 0 0,1 0 0 0 0,-1 0-1 0 0,1-1 1 0 0,-1 1-1 0 0,3-3 1 0 0</inkml:trace>
  <inkml:trace contextRef="#ctx0" brushRef="#br0" timeOffset="3">1212 1 21743 0 0,'0'6'1966'0'0,"0"-5"-1915"0"0,0 0 1 0 0,0 0-1 0 0,0 0 1 0 0,0 1 0 0 0,0-1-1 0 0,0 0 1 0 0,1 0-1 0 0,-1 0 1 0 0,0 0 0 0 0,1 0-1 0 0,-1 0 1 0 0,1 0-1 0 0,-1 0 1 0 0,1 0-1 0 0,-1 0 1 0 0,1 0 0 0 0,0 0-1 0 0,0 0 1 0 0,-1 0-1 0 0,1-1 1 0 0,2 2 0 0 0,0 1 671 0 0,-2-2-688 0 0,-1-1 0 0 0,1 1 0 0 0,0 0-1 0 0,0-1 1 0 0,0 1 0 0 0,0-1 0 0 0,0 1 0 0 0,0-1-1 0 0,0 0 1 0 0,0 0 0 0 0,0 1 0 0 0,0-1 0 0 0,0 0-1 0 0,0 0 1 0 0,0 0 0 0 0,0 0 0 0 0,0 0 0 0 0,2 0-1 0 0,21-6-436 0 0,-2 2-277 0 0,-17 3 568 0 0,-3 1 106 0 0,1 0 0 0 0,-1-1 0 0 0,1 1 0 0 0,-1 0 0 0 0,1 1 0 0 0,-1-1 0 0 0,4 1 1 0 0,21 16-66 0 0,-23-14 10 0 0,-1 1-1 0 0,0-1 1 0 0,0 0-1 0 0,0 1 1 0 0,0 0-1 0 0,0 0 1 0 0,-1 0-1 0 0,0 0 1 0 0,0 0-1 0 0,0 1 1 0 0,0-1-1 0 0,-1 1 1 0 0,1-1-1 0 0,-1 1 1 0 0,1 5-1 0 0,-2-5-13 0 0,0-1 1 0 0,1 0-1 0 0,-2 0 0 0 0,1 1 0 0 0,0-1 0 0 0,-1 0 0 0 0,0 0 0 0 0,0 1 1 0 0,0-1-1 0 0,0 0 0 0 0,-1 0 0 0 0,1 0 0 0 0,-4 5 0 0 0,-4 5-312 0 0,0-1 0 0 0,-13 16-1 0 0,9-12 111 0 0,5-9 110 0 0,0 0 0 0 0,-1 0-1 0 0,0 0 1 0 0,0-1 0 0 0,-17 10 0 0 0,1-1-64 0 0,-10 6 88 0 0,21-13 190 0 0,1-1 0 0 0,-14 13 0 0 0,9-6 430 0 0,-30 20 0 0 0,48-35-446 0 0,0 0 1 0 0,-1 0-1 0 0,1 0 1 0 0,0 0 0 0 0,0 0-1 0 0,-1 1 1 0 0,1-1-1 0 0,0 0 1 0 0,0 0-1 0 0,-1 0 1 0 0,1 0 0 0 0,0 0-1 0 0,0 1 1 0 0,-1-1-1 0 0,1 0 1 0 0,0 0-1 0 0,0 0 1 0 0,0 1 0 0 0,0-1-1 0 0,-1 0 1 0 0,1 0-1 0 0,0 1 1 0 0,0-1-1 0 0,0 0 1 0 0,0 0-1 0 0,0 1 1 0 0,0-1 0 0 0,0 0-1 0 0,-1 0 1 0 0,1 1-1 0 0,0-1 1 0 0,0 0-1 0 0,0 0 1 0 0,0 1 0 0 0,0-1-1 0 0,0 0 1 0 0,0 1-1 0 0,1-1 1 0 0,-1 0-1 0 0,0 0 1 0 0,0 1 0 0 0,0-1-1 0 0,0 1 1 0 0,15 4 473 0 0,23-3 151 0 0,65-8 683 0 0,-76 5-948 0 0,-18 0-221 0 0,-1 1 1 0 0,1 0 0 0 0,17 2-1 0 0,-4 1-699 0 0,0-1 0 0 0,39-1 0 0 0,-38-1-826 0 0,-21-1 58 0 0,3-2-58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5:11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0 216 11744 0 0,'0'0'8347'0'0,"7"-3"-7661"0"0,-6 4-665 0 0,1 0 1 0 0,-1-1-1 0 0,1 1 1 0 0,0-1-1 0 0,-1 1 0 0 0,1-1 1 0 0,-1 0-1 0 0,1 0 1 0 0,0 0-1 0 0,-1 0 1 0 0,1 0-1 0 0,3 0 1 0 0,24-7 25 0 0,-4 1 9 0 0,69-8-297 0 0,-31 3-998 0 0,-51 9 703 0 0,13-2-1201 0 0,-18 2 1066 0 0</inkml:trace>
  <inkml:trace contextRef="#ctx0" brushRef="#br0" timeOffset="1">199 454 13792 0 0,'0'0'1246'0'0,"16"-3"-996"0"0,25-8 380 0 0,-23 6-105 0 0,-1 0 0 0 0,1 1 0 0 0,0 2 0 0 0,21-2 0 0 0,-18 3-654 0 0,-10 1-97 0 0,-1 0 0 0 0,1 0-1 0 0,17 4 1 0 0,-12-4-4951 0 0,-6 0-131 0 0</inkml:trace>
  <inkml:trace contextRef="#ctx0" brushRef="#br0" timeOffset="2">674 300 13360 0 0,'0'0'1026'0'0,"1"0"-668"0"0,10 3 1122 0 0,0-1 1 0 0,-1-1-1 0 0,19 1 1 0 0,13 1-628 0 0,-15-1-671 0 0,-20-1-164 0 0,21 3 70 0 0,12 0 48 0 0,-36-4-219 0 0,0 0 0 0 0,0 0 0 0 0,0-1 0 0 0,-1 1 0 0 0,7-2 0 0 0,0-4-6622 0 0</inkml:trace>
  <inkml:trace contextRef="#ctx0" brushRef="#br0" timeOffset="945.24">1070 76 7832 0 0,'14'7'356'0'0,"-11"-5"-7"0"0,-3 3-206 0 0,2-1 277 0 0,-1 0 2177 0 0,4 7 5953 0 0,-1-4-7726 0 0,-3-5-776 0 0,0 0 1 0 0,0 0-1 0 0,-1 0 0 0 0,1 0 0 0 0,-1 0 0 0 0,1 0 0 0 0,-1 1 0 0 0,1-1 0 0 0,-1 0 1 0 0,0 0-1 0 0,0 5 0 0 0,-6 23-198 0 0,6-28 136 0 0,-3 9-82 0 0,-1 0 1 0 0,-7 16 0 0 0,4 5 95 0 0,4-27-6 0 0,-2 8 19 0 0,8 12-96 0 0,-3-19 22 0 0,1-1-22 0 0,-1-4-10 0 0,1 0-374 0 0,-1-1 461 0 0,1 0 0 0 0,-1 0-1 0 0,0 1 1 0 0,1-1 0 0 0,-1 0 0 0 0,1 0 0 0 0,-1 0 0 0 0,0 0-1 0 0,1 0 1 0 0,-1 1 0 0 0,1-1 0 0 0,-1 0 0 0 0,0 0 0 0 0,1 0-1 0 0,-1 0 1 0 0,1 0 0 0 0,-1 0 0 0 0,0 0 0 0 0,1 0-1 0 0,-1-1 1 0 0,1 1 0 0 0,-1 0 0 0 0,0 0 0 0 0,1 0 0 0 0,-1 0-1 0 0,1 0 1 0 0,-1-1 0 0 0,14-3-54 0 0,6-4 100 0 0,10-6 269 0 0,1 1 86 0 0,-18 9-179 0 0,8-4 23 0 0,0 2-1 0 0,1 0 0 0 0,0 2 1 0 0,0 0-1 0 0,0 1 1 0 0,37 0-1 0 0,111-4 264 0 0,-146 1-822 0 0,-23 6-66 0 0,5-6-1167 0 0</inkml:trace>
  <inkml:trace contextRef="#ctx0" brushRef="#br0" timeOffset="946.24">1454 0 19895 0 0,'-6'2'205'0'0,"5"-2"-104"0"0,-1 1 0 0 0,1-1 0 0 0,-1 0 0 0 0,0 1 0 0 0,1-1 0 0 0,-1 1 0 0 0,1 0 0 0 0,0 0 0 0 0,-1-1 0 0 0,1 1 0 0 0,-1 0 0 0 0,1 0 0 0 0,0 0 0 0 0,0 0 0 0 0,0 0 0 0 0,0 1 0 0 0,0-1 0 0 0,-2 3 0 0 0,2-2-89 0 0,0 0-1 0 0,0-1 0 0 0,0 1 0 0 0,0 0 1 0 0,0-1-1 0 0,0 1 0 0 0,-1 0 0 0 0,-2 2 1 0 0,4-4 26 0 0,-1 1 1 0 0,0-1-1 0 0,0 1 1 0 0,1 0-1 0 0,-1-1 1 0 0,0 1-1 0 0,1 0 1 0 0,-1 0 0 0 0,0-1-1 0 0,1 1 1 0 0,-1 0-1 0 0,1 0 1 0 0,0 0-1 0 0,-1 0 1 0 0,1 0-1 0 0,0 0 1 0 0,-1 0 0 0 0,1 0-1 0 0,0 0 1 0 0,0 0-1 0 0,0 0 1 0 0,0 1-1 0 0,-6 6 276 0 0,4-5-338 0 0,1 1 1 0 0,0-1 0 0 0,1 0 0 0 0,-1 1-1 0 0,1-1 1 0 0,-1 1 0 0 0,1-1 0 0 0,0 1-1 0 0,0-1 1 0 0,1 1 0 0 0,0 4 0 0 0,0 10-24 0 0,3 4 32 0 0,-3-19 16 0 0,0 1-1 0 0,-1-1 1 0 0,1 1-1 0 0,-1-1 1 0 0,1 7-1 0 0,-4 2-8 0 0,3-9 14 0 0,-1-1 0 0 0,1 0-1 0 0,0 0 1 0 0,-1 1 0 0 0,1-1-1 0 0,0 0 1 0 0,0 1-1 0 0,1 3 1 0 0,3 7 114 0 0,-3-11-74 0 0,0 1 0 0 0,0 0-1 0 0,0-1 1 0 0,-1 1-1 0 0,1 0 1 0 0,-1-1 0 0 0,1 7-1 0 0,-4 16 186 0 0,2-16-156 0 0,0 0 1 0 0,0 0-1 0 0,1 0 1 0 0,1 10-1 0 0,0-14-75 0 0,-1 0 0 0 0,0 1 0 0 0,0-1 0 0 0,-1 0 0 0 0,1 0 0 0 0,-1 0 0 0 0,0 0 0 0 0,0 0 0 0 0,-4 8 0 0 0,4-10 2 0 0,1-1-1 0 0,-1 1 0 0 0,1 0 0 0 0,0-1 1 0 0,0 1-1 0 0,0 0 0 0 0,0-1 0 0 0,0 1 1 0 0,1 3-1 0 0,0-3-9 0 0,-1 0 0 0 0,1 0 0 0 0,-1 0 0 0 0,0 0 0 0 0,0-1 0 0 0,0 1 0 0 0,-1 3 1 0 0,-3 8-145 0 0,3-11 90 0 0,0-1 0 0 0,0 1 0 0 0,1 0 1 0 0,-1 0-1 0 0,0 0 0 0 0,1 0 0 0 0,0 0 0 0 0,0 0 1 0 0,0 0-1 0 0,0 0 0 0 0,1 3 0 0 0,0-4-81 0 0,-1 1 0 0 0,0-1-1 0 0,1 0 1 0 0,-1 0-1 0 0,0 1 1 0 0,0-1 0 0 0,0 0-1 0 0,-1 0 1 0 0,1 1 0 0 0,0-1-1 0 0,-1 0 1 0 0,0 0 0 0 0,1 0-1 0 0,-1 0 1 0 0,0 1-1 0 0,-2 2 1 0 0,-4 8-1004 0 0</inkml:trace>
  <inkml:trace contextRef="#ctx0" brushRef="#br0" timeOffset="947.24">1 1234 10136 0 0,'0'0'6617'0'0,"13"8"-3715"0"0,55-2-202 0 0,-62-6-2689 0 0,-1 1 0 0 0,1-1 0 0 0,-1 0 0 0 0,1-1 0 0 0,7 0 0 0 0,-6 0-59 0 0,31 1-270 0 0,-23-2 8 0 0,-5 2-508 0 0,-1-2-1 0 0,1 1 1 0 0,0-1-1 0 0,13-5 1 0 0</inkml:trace>
  <inkml:trace contextRef="#ctx0" brushRef="#br0" timeOffset="1743.62">26 1429 16439 0 0,'0'0'374'0'0,"2"0"54"0"0,7-1-228 0 0,0 0 0 0 0,0-1 1 0 0,0 0-1 0 0,10-4 0 0 0,-13 4-165 0 0,3-1 71 0 0,-3 1-29 0 0,0-1 0 0 0,1 2 0 0 0,-1-1 0 0 0,1 1 0 0 0,-1 0 1 0 0,1 0-1 0 0,-1 0 0 0 0,1 1 0 0 0,10 1 0 0 0,13 2-13 0 0,-23-3-47 0 0,0 0 0 0 0,0 1 0 0 0,0 0 0 0 0,8 3 0 0 0,-8-3-698 0 0,0 1 0 0 0,0-1 0 0 0,0 0 0 0 0,13 0 0 0 0,-11-1-5169 0 0</inkml:trace>
  <inkml:trace contextRef="#ctx0" brushRef="#br0" timeOffset="1744.62">598 1253 17503 0 0,'0'0'1588'0'0,"14"13"-16"0"0,-13-12-1534 0 0,0-1 0 0 0,0 1 0 0 0,0 0-1 0 0,0 0 1 0 0,0-1 0 0 0,0 1 0 0 0,0 0 0 0 0,0-1-1 0 0,0 1 1 0 0,1-1 0 0 0,-1 0 0 0 0,0 1-1 0 0,0-1 1 0 0,0 0 0 0 0,1 0 0 0 0,-1 1-1 0 0,0-1 1 0 0,2 0 0 0 0,1 0-29 0 0,1 1 1 0 0,0-1-1 0 0,0 1 0 0 0,7 3 0 0 0,-5-2 3 0 0,1 0-1 0 0,-1 0 0 0 0,1-1 0 0 0,0 0 0 0 0,-1 0 1 0 0,1-1-1 0 0,10-1 0 0 0,1-1-767 0 0,33-7 0 0 0,-50 8 497 0 0,0 1 1 0 0,0-1-1 0 0,0 0 0 0 0,0 0 1 0 0,-1 0-1 0 0,1 0 1 0 0,0 0-1 0 0,1-2 0 0 0,0 2-671 0 0,6-5-5281 0 0</inkml:trace>
  <inkml:trace contextRef="#ctx0" brushRef="#br0" timeOffset="3319.38">1155 908 8752 0 0,'1'1'93'0'0,"0"0"1"0"0,0 0 0 0 0,0 0-1 0 0,0 0 1 0 0,0 0-1 0 0,-1 0 1 0 0,1 0 0 0 0,0 0-1 0 0,0 1 1 0 0,0-1 167 0 0,-1 0 1 0 0,0 1-1 0 0,0-1 1 0 0,0 0-1 0 0,0 0 1 0 0,0 0 0 0 0,0 0-1 0 0,0 0 1 0 0,0 0-1 0 0,0 0 1 0 0,0 0-1 0 0,0 0 1 0 0,-1 0-1 0 0,1 0 1 0 0,0 0 0 0 0,-1 0-1 0 0,1 0 1 0 0,-1 1-1 0 0,0-1-128 0 0,-7 12 5703 0 0,-2-2-4806 0 0,7-7-1197 0 0,0-1 1 0 0,0 1-1 0 0,0 0 0 0 0,0 0 0 0 0,-1 4 0 0 0,-8 16 34 0 0,4-9 209 0 0,1 0 1 0 0,-7 22-1 0 0,9-19 244 0 0,1-1 0 0 0,-2 28 0 0 0,-1-15 55 0 0,5-26-324 0 0,1 0-1 0 0,0 0 1 0 0,0 1 0 0 0,0-1-1 0 0,1 1 1 0 0,0-1 0 0 0,0 8-1 0 0,0-8-42 0 0,0 0-1 0 0,-1 0 0 0 0,1 0 1 0 0,-1 0-1 0 0,0 0 0 0 0,0-1 0 0 0,-1 5 1 0 0,1-4 1 0 0,-1-1-1 0 0,1 1 1 0 0,1 0 0 0 0,-1 0 0 0 0,0-1 0 0 0,1 1 0 0 0,0 8 0 0 0,2 8 2 0 0,-2-16-11 0 0,0 0 0 0 0,1 0 0 0 0,-1 0 0 0 0,1 0 0 0 0,0 0 0 0 0,0-1 0 0 0,0 1-1 0 0,4 7 1 0 0,-4-9-7 0 0,0 0-1 0 0,0 1 0 0 0,1-1 0 0 0,-1 0 1 0 0,1 0-1 0 0,-1 0 0 0 0,1 0 0 0 0,0 0 1 0 0,0-1-1 0 0,0 1 0 0 0,0 0 0 0 0,0-1 1 0 0,0 1-1 0 0,0-1 0 0 0,4 2 0 0 0,17 16-121 0 0,-16-16 42 0 0,0 1 0 0 0,0-1 0 0 0,1-1 0 0 0,-1 1 0 0 0,0-1 0 0 0,1-1 0 0 0,8 2 0 0 0,-12-3 43 0 0,-1 0 1 0 0,1 0-1 0 0,-1 0 0 0 0,1 0 1 0 0,0-1-1 0 0,-1 1 0 0 0,1-1 1 0 0,-1 0-1 0 0,1 0 1 0 0,-1 0-1 0 0,0 0 0 0 0,1-1 1 0 0,-1 0-1 0 0,0 1 1 0 0,0-1-1 0 0,0 0 0 0 0,4-4 1 0 0,5-3-61 0 0,-9 8 88 0 0,-1-1 1 0 0,0 1 0 0 0,0 0 0 0 0,-1-1-1 0 0,1 0 1 0 0,0 1 0 0 0,0-1 0 0 0,1-3-1 0 0,17-17-26 0 0,-17 19 31 0 0,0-1 0 0 0,0 1 0 0 0,0 0-1 0 0,0-1 1 0 0,0 0 0 0 0,-1 1 0 0 0,3-7-1 0 0,-4 9 11 0 0,-1 0 0 0 0,1 0 0 0 0,0-1 0 0 0,0 1-1 0 0,0 0 1 0 0,0 0 0 0 0,0 0 0 0 0,0 0 0 0 0,0 0-1 0 0,2-1 1 0 0,-2 1 1 0 0,-1 1 0 0 0,1 0 0 0 0,0-1 0 0 0,-1 1 0 0 0,1-1 1 0 0,0 0-1 0 0,-1 1 0 0 0,1-1 0 0 0,-1 1 0 0 0,1-1 0 0 0,-1 0 0 0 0,1 1 0 0 0,-1-1 0 0 0,0 0 0 0 0,1 0 0 0 0,-1 1 0 0 0,0-1 0 0 0,1 0 0 0 0,-1 0 0 0 0,0 0 0 0 0,0 1 0 0 0,0-1 0 0 0,0 0 0 0 0,0 0 0 0 0,0 0 0 0 0,0 0 0 0 0,0 1 0 0 0,0-1 0 0 0,-1-2 0 0 0,1-8 47 0 0,0 11-34 0 0,0-1 1 0 0,0 0-1 0 0,0 0 1 0 0,0 0-1 0 0,0 0 1 0 0,0 0-1 0 0,0 0 1 0 0,0 0-1 0 0,0 0 1 0 0,0 0-1 0 0,-1 0 1 0 0,1 0-1 0 0,0 1 1 0 0,-1-1-1 0 0,1 0 1 0 0,-1 0 0 0 0,1 0-1 0 0,-1 0 1 0 0,1 1-1 0 0,-1-1 1 0 0,1 0-1 0 0,-2 0 1 0 0,-2-3 125 0 0,0 1 0 0 0,0 0 0 0 0,-1 1 1 0 0,1-1-1 0 0,-1 1 0 0 0,1 0 0 0 0,-1 0 1 0 0,-6-2-1 0 0,-7-1 98 0 0,15 3-193 0 0,1 1 0 0 0,-1 1 0 0 0,1-1-1 0 0,-1 0 1 0 0,0 1 0 0 0,-4-1 0 0 0,-3 1-25 0 0,0 1 1 0 0,0 0-1 0 0,0 0 0 0 0,0 1 1 0 0,1 0-1 0 0,-1 1 1 0 0,1 0-1 0 0,-1 1 0 0 0,1 0 1 0 0,0 0-1 0 0,0 1 1 0 0,1 0-1 0 0,0 0 0 0 0,-12 11 1 0 0,-24 20-2655 0 0,38-30 141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19:26.3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10 10248 0 0,'0'0'2252'0'0,"7"-1"-1079"0"0,0-2-1010 0 0,-4 2-204 0 0,0 0 0 0 0,0 0 0 0 0,0 0 1 0 0,0 1-1 0 0,1-1 0 0 0,-1 1 0 0 0,0 0 1 0 0,0-1-1 0 0,1 2 0 0 0,-1-1 0 0 0,0 0 1 0 0,6 2-1 0 0,21 0-169 0 0,-30-2 210 0 0,9 2 0 0 0,8 3 0 0 0,-11-3-8 0 0,-1 1 0 0 0,0-1 0 0 0,0 1 1 0 0,0 0-1 0 0,0 0 0 0 0,-1 0 0 0 0,1 1 1 0 0,5 5-1 0 0,-5-4 6 0 0,3 1 2 0 0,-7-6 0 0 0,-1 0 0 0 0,1 0 0 0 0,0 1 0 0 0,-1-1 0 0 0,1 0 0 0 0,-1 1 0 0 0,1-1 0 0 0,-1 1 0 0 0,0-1 0 0 0,1 1 0 0 0,-1-1 0 0 0,1 1 0 0 0,-1-1 0 0 0,0 1 0 0 0,1-1 0 0 0,-1 1 0 0 0,2 2-4 0 0,0-2 0 0 0,-1 0-1 0 0,0 0 1 0 0,0 1-1 0 0,0-1 1 0 0,0 1-1 0 0,0-1 1 0 0,0 1-1 0 0,-1-1 0 0 0,1 1 1 0 0,0-1-1 0 0,-1 1 1 0 0,1 0-1 0 0,0 2 1 0 0,-1 1-11 0 0,1-1-1 0 0,-1 0 1 0 0,0 0 0 0 0,0 1 0 0 0,0-1-1 0 0,0 0 1 0 0,-1 0 0 0 0,0 0-1 0 0,0 0 1 0 0,0 1 0 0 0,0-1 0 0 0,0 0-1 0 0,-1-1 1 0 0,0 1 0 0 0,0 0-1 0 0,0 0 1 0 0,-4 4 0 0 0,2-2 40 0 0,-1 0 1 0 0,0-1-1 0 0,0 1 0 0 0,0-1 1 0 0,0 0-1 0 0,-1-1 0 0 0,0 1 1 0 0,0-1-1 0 0,-7 3 1 0 0,-96 48 910 0 0,91-45-858 0 0,17-10 836 0 0,3 0-821 0 0,13-5-77 0 0,-7 3 0 0 0,-1 0 0 0 0,1 0 1 0 0,-1 1-1 0 0,14-1 0 0 0,-15 2 25 0 0,1 0 0 0 0,-1 0-1 0 0,1 1 1 0 0,-1 0 0 0 0,0 0 0 0 0,0 1-1 0 0,1-1 1 0 0,6 4 0 0 0,11 4-30 0 0,-20-8-11 0 0,1 0 0 0 0,0 0 0 0 0,-1 1 0 0 0,0 0 0 0 0,1 0 0 0 0,-1 0 0 0 0,0 1 0 0 0,5 3 0 0 0,31 32 0 0 0,-37-35-2 0 0,0 0-3 0 0,0-1 1 0 0,-1 1 0 0 0,0-1-1 0 0,1 1 1 0 0,-1 0-1 0 0,-1 0 1 0 0,1 0 0 0 0,0 0-1 0 0,-1 0 1 0 0,1 1-1 0 0,-1-1 1 0 0,0 0 0 0 0,0 1-1 0 0,0-1 1 0 0,0 7 0 0 0,1 2 4 0 0,-2-9 0 0 0,1 0 0 0 0,-1 0 0 0 0,0 0 0 0 0,0-1 0 0 0,0 1 0 0 0,0 0 0 0 0,-1 0 0 0 0,1 0 0 0 0,-2 4 0 0 0,-13 20 110 0 0,13-23-26 0 0,0-1 1 0 0,0 1-1 0 0,0 0 0 0 0,-1-1 1 0 0,1 0-1 0 0,-1 1 0 0 0,0-1 0 0 0,0 0 1 0 0,0-1-1 0 0,-1 1 0 0 0,1 0 0 0 0,-1-1 1 0 0,1 0-1 0 0,-1 0 0 0 0,0 0 0 0 0,0 0 1 0 0,0-1-1 0 0,0 1 0 0 0,-4 0 0 0 0,-4 0 277 0 0,0-1-1 0 0,-1 0 1 0 0,1 0-1 0 0,-14-3 0 0 0,-2 2 197 0 0,18-1-404 0 0,-1 1 0 0 0,1-1-1 0 0,-1-1 1 0 0,1 0 0 0 0,0-1 0 0 0,-14-4-1 0 0,-10-4 437 0 0,19 7-1632 0 0,-1-2-4288 0 0,6 2-1027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09:57:02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9 212 1840 0 0,'0'0'12516'0'0,"-7"4"-12224"0"0,-11 4-12 0 0,10-5-209 0 0,0 1 1 0 0,0 0-1 0 0,0 0 1 0 0,0 1-1 0 0,-14 10 1 0 0,10-3-36 0 0,1 0 0 0 0,0 1 0 0 0,1 0 0 0 0,0 1 0 0 0,1 0 0 0 0,0 0 0 0 0,1 1 0 0 0,1 0 0 0 0,1 0 0 0 0,-6 18 0 0 0,5-12 33 0 0,1 0 0 0 0,-5 31 0 0 0,10-45-70 0 0,0 0-1 0 0,1 0 1 0 0,0 0 0 0 0,0 0-1 0 0,1 0 1 0 0,0 0-1 0 0,0 0 1 0 0,0 0 0 0 0,1 0-1 0 0,0 0 1 0 0,4 8 0 0 0,-2-6-44 0 0,2 0 1 0 0,-1 0 0 0 0,1-1-1 0 0,0 1 1 0 0,1-1 0 0 0,0 0 0 0 0,0-1-1 0 0,1 0 1 0 0,0 0 0 0 0,0 0-1 0 0,1-1 1 0 0,0-1 0 0 0,10 6 0 0 0,-13-7-125 0 0,1-1 1 0 0,0 0 0 0 0,0 0-1 0 0,0 0 1 0 0,1-1 0 0 0,12 3 0 0 0,9-5-4201 0 0,-18-2 160 0 0</inkml:trace>
  <inkml:trace contextRef="#ctx0" brushRef="#br0" timeOffset="487.71">529 354 6448 0 0,'1'0'244'0'0,"-1"0"0"0"0,1 0 0 0 0,0 0 1 0 0,0 0-1 0 0,-1 1 0 0 0,1-1 0 0 0,0 0 0 0 0,-1 0 0 0 0,1 1 1 0 0,0-1-1 0 0,-1 0 0 0 0,1 1 0 0 0,-1-1 0 0 0,1 1 0 0 0,-1-1 1 0 0,1 1-1 0 0,-1-1 0 0 0,1 1 0 0 0,-1-1 0 0 0,1 1 0 0 0,-1 0 1 0 0,1-1-1 0 0,-1 1 0 0 0,0 0 0 0 0,1-1 0 0 0,-1 1 1 0 0,0 0-1 0 0,0-1 0 0 0,0 1 0 0 0,1 0 0 0 0,-1-1 0 0 0,0 1 1 0 0,0 0-1 0 0,0 0 0 0 0,0-1 0 0 0,0 1 0 0 0,0 0 0 0 0,-1-1 1 0 0,1 2-1 0 0,-3 17 2936 0 0,-1-3-3429 0 0,3-14-290 0 0,-1 14 541 0 0,-4 7-29 0 0,4-15-88 0 0,-1 0-1 0 0,1 0 0 0 0,1 0 1 0 0,0 0-1 0 0,0 0 1 0 0,0 16-1 0 0,-2 21-482 0 0,-4 21-118 0 0,3-25 623 0 0,4 16 7 0 0,0-56 41 0 0,-1 1 0 0 0,1-1 0 0 0,0 0 0 0 0,0 1 1 0 0,0-1-1 0 0,-1 1 0 0 0,1-1 0 0 0,0 0 0 0 0,1 1 1 0 0,-1-1-1 0 0,0 0 0 0 0,0 1 0 0 0,1-1 0 0 0,-1 1 1 0 0,0-1-1 0 0,1 0 0 0 0,-1 0 0 0 0,1 1 1 0 0,0-1-1 0 0,-1 0 0 0 0,2 2 0 0 0</inkml:trace>
  <inkml:trace contextRef="#ctx0" brushRef="#br0" timeOffset="986.98">386 349 13272 0 0,'0'0'1201'0'0,"0"2"-986"0"0,-1 2-51 0 0,2 0 0 0 0,-1 0 1 0 0,0 0-1 0 0,1 0 1 0 0,1 8-1 0 0,0-11-87 0 0,-1 0-1 0 0,0 0 1 0 0,0 1 0 0 0,1-1-1 0 0,-1 0 1 0 0,1 0 0 0 0,-1 0-1 0 0,1 0 1 0 0,-1-1 0 0 0,1 1-1 0 0,-1 0 1 0 0,1-1 0 0 0,0 1-1 0 0,-1-1 1 0 0,1 1 0 0 0,0-1-1 0 0,0 0 1 0 0,-1 1 0 0 0,1-1-1 0 0,0 0 1 0 0,0 0-1 0 0,2-1 1 0 0,5 0-143 0 0,0 0 0 0 0,17-4 0 0 0,21-9-144 0 0,-1-2 0 0 0,0-1 0 0 0,52-30 1 0 0,-60 32 427 0 0,-24 10 403 0 0,-13 4-600 0 0,-1 1 0 0 0,1 0-1 0 0,-1 0 1 0 0,1 0-1 0 0,-1 0 1 0 0,1-1 0 0 0,-1 1-1 0 0,1 0 1 0 0,-1 0-1 0 0,1 0 1 0 0,0 0 0 0 0,-1 0-1 0 0,1 0 1 0 0,-1 0-1 0 0,1 1 1 0 0,-1-1 0 0 0,1 0-1 0 0,-1 0 1 0 0,1 0-1 0 0,16 14 96 0 0,-15-12-106 0 0,-1-1-1 0 0,1 1 1 0 0,-1 0-1 0 0,1 0 1 0 0,-1 0-1 0 0,0 0 1 0 0,0 1-1 0 0,0-1 1 0 0,0 0-1 0 0,-1 0 0 0 0,1 0 1 0 0,-1 1-1 0 0,1-1 1 0 0,-1 4-1 0 0,0 37 90 0 0,-1-24-54 0 0,-5 59 32 0 0,3-36 14 0 0,-10 59-1 0 0,-3 37 100 0 0,15-130-169 0 0,0-7 8 0 0,12-14-405 0 0,8-27 147 0 0,-16 35 221 0 0,1-1 0 0 0,-1 0-1 0 0,0 0 1 0 0,3-7 0 0 0,9-18-26 0 0,0 4 36 0 0,-12 21 24 0 0,0 0 1 0 0,0 1-1 0 0,1-1 1 0 0,0 1-1 0 0,0 0 1 0 0,0 0-1 0 0,0 0 1 0 0,1 1 0 0 0,5-5-1 0 0,2-1-84 0 0,-10 8 68 0 0,-1 0 1 0 0,1 1-1 0 0,0-1 0 0 0,0 1 1 0 0,1 0-1 0 0,-1-1 1 0 0,0 1-1 0 0,0 0 0 0 0,1 0 1 0 0,-1 0-1 0 0,1 1 0 0 0,-1-1 1 0 0,0 1-1 0 0,5-1 0 0 0,-2 1 3 0 0,-1 0 0 0 0,1 1 0 0 0,-1 0 0 0 0,1-1 0 0 0,-1 2-1 0 0,0-1 1 0 0,1 0 0 0 0,-1 1 0 0 0,0 0 0 0 0,0 0-1 0 0,0 0 1 0 0,4 4 0 0 0,1 1 22 0 0,0 1-1 0 0,-1 0 1 0 0,0 0 0 0 0,-1 1-1 0 0,0 0 1 0 0,0 0 0 0 0,-1 1-1 0 0,0 0 1 0 0,7 16 0 0 0,-4-9-163 0 0,13 19 0 0 0,-22-36 11 0 0,12 14-387 0 0,-6-11-4582 0 0</inkml:trace>
  <inkml:trace contextRef="#ctx0" brushRef="#br0" timeOffset="1477.35">1155 670 5064 0 0,'0'0'232'0'0,"2"-1"-747"0"0,11-5 9686 0 0,-10 5-8810 0 0,1-1 1 0 0,-1 1 0 0 0,1 1 0 0 0,-1-1 0 0 0,1 0 0 0 0,0 1-1 0 0,-1 0 1 0 0,1-1 0 0 0,0 2 0 0 0,-1-1 0 0 0,6 1-1 0 0,-4 0-321 0 0,0-1-1 0 0,0 0 0 0 0,1 0 0 0 0,-1 0 0 0 0,0 0 0 0 0,8-3 0 0 0,-9 2-45 0 0,1-1 0 0 0,0 0 0 0 0,0 0 0 0 0,-1-1 1 0 0,6-3-1 0 0,-5 2-21 0 0,0 1 1 0 0,1 0 0 0 0,8-4 0 0 0,-11 6 17 0 0,-1 0-1 0 0,0 0 1 0 0,1-1-1 0 0,-1 0 1 0 0,0 1-1 0 0,0-1 0 0 0,0 0 1 0 0,4-4-1 0 0,11-9-44 0 0,-7 3 88 0 0,-1 0-4 0 0,-7 10-30 0 0,0-1 0 0 0,0 0 0 0 0,0 0 0 0 0,0 0 0 0 0,0 0 0 0 0,0 0 0 0 0,-1 0 0 0 0,1 0 0 0 0,-1 0 0 0 0,0-1 0 0 0,0 1 0 0 0,0-1 0 0 0,-1 1 0 0 0,1 0 0 0 0,-1-1 0 0 0,0 1 0 0 0,0-7 0 0 0,0 8 0 0 0,-1 1 0 0 0,1 0 0 0 0,0 0 0 0 0,0 0 0 0 0,-1 0 0 0 0,1 0 0 0 0,0 0 0 0 0,-1 0 0 0 0,1 1 0 0 0,-1-1 0 0 0,1 0 0 0 0,-1 0 0 0 0,0 0 0 0 0,1 0 0 0 0,-1 0 0 0 0,0 1 0 0 0,0-1 0 0 0,0 0 0 0 0,1 1 0 0 0,-1-1 0 0 0,0 1 0 0 0,0-1 0 0 0,0 1 0 0 0,0-1 0 0 0,0 1 0 0 0,0-1 0 0 0,-1 1 0 0 0,-2-2 0 0 0,2 1 0 0 0,0 0 0 0 0,0 1 0 0 0,0-1 0 0 0,0 0 0 0 0,-1 1 0 0 0,1-1 0 0 0,0 1 0 0 0,0 0 0 0 0,0 0 0 0 0,-1 0 0 0 0,1 0 0 0 0,0 0 0 0 0,-4 1 0 0 0,-28 9 0 0 0,29-7-9 0 0,0-1-1 0 0,1 1 0 0 0,-1 1 0 0 0,1-1 0 0 0,-1 1 1 0 0,-5 6-1 0 0,-4 3-39 0 0,9-10 69 0 0,1 1 0 0 0,0 0 0 0 0,1 0 0 0 0,-1 1 0 0 0,1-1 0 0 0,0 1 0 0 0,0 0 0 0 0,0 0 0 0 0,1 0 0 0 0,-1 0 0 0 0,1 0 0 0 0,0 0 0 0 0,1 1-1 0 0,0-1 1 0 0,-1 1 0 0 0,2-1 0 0 0,-1 1 0 0 0,1-1 0 0 0,-1 1 0 0 0,1 0 0 0 0,1-1 0 0 0,-1 1 0 0 0,1-1 0 0 0,0 1 0 0 0,1-1 0 0 0,-1 1 0 0 0,1-1 0 0 0,2 6 0 0 0,-1-5-1 0 0,1 0 1 0 0,-1-1-1 0 0,7 8 1 0 0,-9-11-26 0 0,1-1 1 0 0,-1 1-1 0 0,1-1 1 0 0,0 1-1 0 0,0-1 1 0 0,0 0-1 0 0,0 1 1 0 0,0-1-1 0 0,0 0 1 0 0,0 0 0 0 0,0 0-1 0 0,0-1 1 0 0,3 1-1 0 0,7 2-177 0 0,1-1 0 0 0,-1 0 0 0 0,1-1 0 0 0,0-1 0 0 0,14 0 0 0 0,12-8-5439 0 0,-27 5 416 0 0</inkml:trace>
  <inkml:trace contextRef="#ctx0" brushRef="#br0" timeOffset="1847.31">1523 573 6448 0 0,'0'0'12078'0'0,"1"1"-11735"0"0,2 1-243 0 0,-2-1-85 0 0,0 0 0 0 0,0-1 0 0 0,1 1 1 0 0,-1 0-1 0 0,-1 0 0 0 0,1 0 1 0 0,0 0-1 0 0,0 0 0 0 0,0 0 1 0 0,0 0-1 0 0,-1 0 0 0 0,1 0 1 0 0,0 0-1 0 0,-1 0 0 0 0,1 0 0 0 0,-1 1 1 0 0,1-1-1 0 0,-1 2 0 0 0,3 4-93 0 0,-1-1-1 0 0,-1 1 1 0 0,1 0-1 0 0,0 12 1 0 0,3 12-616 0 0,-4-17 312 0 0,-1 7-127 0 0,0-19 564 0 0,4-9 1112 0 0,25-40-944 0 0,-26 40-143 0 0,1 1-1 0 0,-1 0 0 0 0,9-10 1 0 0,4-6 82 0 0,-16 21-159 0 0,1 0 0 0 0,0-1-1 0 0,0 1 1 0 0,0 0 0 0 0,1 0-1 0 0,-1 0 1 0 0,0 1 0 0 0,0-1-1 0 0,0 0 1 0 0,3-1 0 0 0,8-6-87 0 0,1-2-168 0 0,1-1-5012 0 0,-7 4-597 0 0</inkml:trace>
  <inkml:trace contextRef="#ctx0" brushRef="#br0" timeOffset="2256.92">1818 523 3680 0 0,'0'0'167'0'0,"1"2"-7"0"0,16 20 11504 0 0,3-3-7905 0 0,-17-17-3736 0 0,0 0 0 0 0,0 0 0 0 0,0 0 1 0 0,0-1-1 0 0,0 1 0 0 0,0-1 0 0 0,1 1 0 0 0,-1-1 0 0 0,1 0 0 0 0,-1 0 1 0 0,1-1-1 0 0,-1 1 0 0 0,7-1 0 0 0,-3 1-107 0 0,0-1 0 0 0,-1-1 1 0 0,1 1-1 0 0,0-1 0 0 0,-1-1 0 0 0,11-2 0 0 0,-1-1-13 0 0,-13 5 86 0 0,-1-1 0 0 0,1 1 0 0 0,-1-1 0 0 0,1 0 0 0 0,-1 0 0 0 0,1 0 0 0 0,-1-1 0 0 0,0 1-1 0 0,4-3 1 0 0,0-1 14 0 0,-4 4 0 0 0,0-1 0 0 0,-1 1 0 0 0,1 0 1 0 0,0-1-1 0 0,-1 0 0 0 0,1 1 0 0 0,-1-1 0 0 0,0 0 1 0 0,1 0-1 0 0,-1 0 0 0 0,0 0 0 0 0,0 0 0 0 0,0 0 0 0 0,-1 0 1 0 0,2-4-1 0 0,0 0 5 0 0,-1 0 0 0 0,0 0 1 0 0,0 0-1 0 0,-1 0 0 0 0,1 0 1 0 0,-1-1-1 0 0,-1 1 0 0 0,-1-11 0 0 0,0 14-32 0 0,1 0-1 0 0,-1 1 1 0 0,0-1-1 0 0,1 0 1 0 0,-1 1-1 0 0,-1-1 1 0 0,1 1-1 0 0,0 0 1 0 0,-1 0-1 0 0,1 0 1 0 0,-1 0-1 0 0,1 0 1 0 0,-1 1-1 0 0,0-1 1 0 0,-5-1-1 0 0,6 2 17 0 0,1 1 0 0 0,-1-1-1 0 0,1 1 1 0 0,-1 0-1 0 0,1 0 1 0 0,-1 0-1 0 0,0-1 1 0 0,1 2-1 0 0,-1-1 1 0 0,0 0 0 0 0,1 0-1 0 0,-1 0 1 0 0,1 1-1 0 0,-1-1 1 0 0,1 1-1 0 0,-1-1 1 0 0,1 1 0 0 0,-1 0-1 0 0,1 0 1 0 0,-1-1-1 0 0,1 1 1 0 0,0 0-1 0 0,0 0 1 0 0,-1 0-1 0 0,1 0 1 0 0,0 1 0 0 0,0-1-1 0 0,-1 2 1 0 0,-4 4-8 0 0,-1 1 0 0 0,2 1 1 0 0,-7 11-1 0 0,8-14 11 0 0,-3 7 4 0 0,0 0-1 0 0,1 1 0 0 0,-8 27 1 0 0,11-32 10 0 0,2-1 0 0 0,-1 1 1 0 0,1-1-1 0 0,0 1 0 0 0,1 0 1 0 0,0-1-1 0 0,0 1 0 0 0,2 10 1 0 0,-1-14 27 0 0,0 0 1 0 0,1 0-1 0 0,-1-1 1 0 0,1 1 0 0 0,0-1-1 0 0,0 0 1 0 0,0 1-1 0 0,1-1 1 0 0,-1 0-1 0 0,1 0 1 0 0,0 0 0 0 0,0-1-1 0 0,0 1 1 0 0,1-1-1 0 0,-1 0 1 0 0,1 0 0 0 0,0 0-1 0 0,7 4 1 0 0,-4-3-3 0 0,1-1 0 0 0,0 0 0 0 0,0 0 1 0 0,0 0-1 0 0,0-1 0 0 0,0-1 1 0 0,1 1-1 0 0,-1-1 0 0 0,15-1 0 0 0,-6 1-34 0 0,-13 0-29 0 0,-1-1-1 0 0,1 0 1 0 0,0 0 0 0 0,-1 0-1 0 0,7-2 1 0 0,28-2-548 0 0,-28 3-309 0 0,-1 1 1 0 0,13-4 0 0 0,-10 1-533 0 0</inkml:trace>
  <inkml:trace contextRef="#ctx0" brushRef="#br0" timeOffset="2837.23">2552 581 2304 0 0,'0'0'19291'0'0,"1"1"-19149"0"0,1 4-460 0 0,0-1 0 0 0,0 1 0 0 0,-1-1 0 0 0,1 1 0 0 0,-1 0 0 0 0,0 0 0 0 0,0-1 0 0 0,-1 1 0 0 0,1 0 0 0 0,-1 0 0 0 0,0 0 0 0 0,-1 0 0 0 0,1 0 0 0 0,-1-1 0 0 0,-2 10 0 0 0,-2 21 5 0 0,5-35 316 0 0,0 4 99 0 0,0-1 1 0 0,0 0 0 0 0,0 1-1 0 0,1-1 1 0 0,-1 0-1 0 0,1 1 1 0 0,0-1 0 0 0,0 0-1 0 0,2 5 1 0 0,-3-2 416 0 0,0-6-457 0 0,0 1-1 0 0,0-1 1 0 0,0 1 0 0 0,0-1 0 0 0,0 0-1 0 0,0 1 1 0 0,0-1 0 0 0,0 1 0 0 0,0-1-1 0 0,0 1 1 0 0,0-1 0 0 0,0 0 0 0 0,0 1-1 0 0,0-1 1 0 0,1 1 0 0 0,-1-1 0 0 0,0 0-1 0 0,0 1 1 0 0,0-1 0 0 0,1 0 0 0 0,-1 1-1 0 0,0-1 1 0 0,0 1 0 0 0,1-1 0 0 0,-1 0-1 0 0,0 0 1 0 0,1 1 0 0 0,-1-1 0 0 0,0 0-1 0 0,1 0 1 0 0,-1 1 0 0 0,0-1 0 0 0,1 0-1 0 0,1 0-58 0 0,-1 0 0 0 0,0 0 0 0 0,0 0 0 0 0,1 0 0 0 0,-1 0-1 0 0,0 0 1 0 0,0-1 0 0 0,0 1 0 0 0,1 0 0 0 0,-1-1 0 0 0,0 1-1 0 0,0-1 1 0 0,0 1 0 0 0,0-1 0 0 0,0 0 0 0 0,0 1 0 0 0,0-1-1 0 0,0 0 1 0 0,0 0 0 0 0,0 0 0 0 0,0 1 0 0 0,0-1 0 0 0,-1 0-1 0 0,1 0 1 0 0,0 0 0 0 0,-1-1 0 0 0,1 1 0 0 0,0-1 0 0 0,2-4-98 0 0,9-12-93 0 0,-1-1 0 0 0,11-27 0 0 0,-21 45 189 0 0,-1-1 0 0 0,1 0 0 0 0,0 0 0 0 0,1 0 0 0 0,-1 1 0 0 0,0-1 0 0 0,0 0 0 0 0,1 1 0 0 0,-1-1 0 0 0,3-1 0 0 0,0 1 42 0 0,5 5-33 0 0,-4 1-10 0 0,-1 1 0 0 0,0-1 0 0 0,0 1 0 0 0,0 0 0 0 0,-1 0 0 0 0,5 9 0 0 0,-2 0-11 0 0,15 24-270 0 0,-15-26 281 0 0,-6-11 62 0 0,3 0 166 0 0,-1 0 0 0 0,1 0 1 0 0,0 0-1 0 0,-1 0 1 0 0,1-1-1 0 0,5 2 0 0 0,-6-2-181 0 0,1-1 1 0 0,0 1-1 0 0,-1-1 0 0 0,1 1 0 0 0,-1-1 0 0 0,1 0 0 0 0,-1 0 0 0 0,0 0 0 0 0,1 0 1 0 0,-1 0-1 0 0,0-1 0 0 0,0 1 0 0 0,1-1 0 0 0,-1 1 0 0 0,1-3 0 0 0,5-3 248 0 0,-1-1-1 0 0,9-12 0 0 0,-8 9-211 0 0,26-33-96 0 0,-29 37-52 0 0,-1 0 1 0 0,0 0-1 0 0,4-12 1 0 0,6-10-2237 0 0,-1 12-3136 0 0</inkml:trace>
  <inkml:trace contextRef="#ctx0" brushRef="#br0" timeOffset="3197.22">3044 592 15752 0 0,'0'0'1423'0'0,"11"10"-429"0"0,-8-5 155 0 0,-1-2-976 0 0,0-1 0 0 0,-1 1 0 0 0,1-1 0 0 0,-1 1 0 0 0,1 0 0 0 0,-1 0 0 0 0,0-1 1 0 0,0 1-1 0 0,0 0 0 0 0,-1 0 0 0 0,1 0 0 0 0,-1 0 0 0 0,1 0 0 0 0,-1 0 0 0 0,0 3 0 0 0,-24 115-2905 0 0,21-114 2395 0 0,0-1-1569 0 0</inkml:trace>
  <inkml:trace contextRef="#ctx0" brushRef="#br0" timeOffset="3198.22">3055 421 6448 0 0,'0'0'2800'0'0,"7"0"-280"0"0,1 4 2687 0 0,-1-4-4559 0 0,1 0-208 0 0</inkml:trace>
  <inkml:trace contextRef="#ctx0" brushRef="#br0" timeOffset="3617.21">3322 312 16847 0 0,'0'0'1276'0'0,"1"1"-864"0"0,4 13 21 0 0,-1 0-1 0 0,-1 0 0 0 0,0 1 0 0 0,-1-1 1 0 0,1 29-1 0 0,-2-23-334 0 0,-1-9-33 0 0,0 1-1 0 0,-3 13 1 0 0,0 16-63 0 0,-7 69-438 0 0,4-60 272 0 0,5-41 173 0 0,-5 67-90 0 0,3-50 81 0 0,3-16 0 0 0,3-4-34 0 0,-3-5-144 0 0</inkml:trace>
  <inkml:trace contextRef="#ctx0" brushRef="#br0" timeOffset="4112.28">3458 388 17103 0 0,'0'0'1551'0'0,"1"0"-1276"0"0,1 0-213 0 0,-1 0 0 0 0,1 0 1 0 0,0 1-1 0 0,-1-1 1 0 0,1 0-1 0 0,-1 1 0 0 0,1-1 1 0 0,0 1-1 0 0,-1 0 0 0 0,1-1 1 0 0,-1 1-1 0 0,3 1 1 0 0,0 1 552 0 0,-3-3 149 0 0,1 1-88 0 0,0 1-639 0 0,0 1 1 0 0,1-1-1 0 0,-1 1 0 0 0,-1-1 0 0 0,1 1 0 0 0,0 0 0 0 0,-1 0 0 0 0,1 0 0 0 0,-1 0 0 0 0,0 0 0 0 0,0 0 0 0 0,0 0 1 0 0,0 0-1 0 0,0 6 0 0 0,1 4-183 0 0,0 1 1 0 0,0 18-1 0 0,12 162-1151 0 0,-12-182 1256 0 0,5 23-1 0 0,-6-32-10 0 0,0 0-1 0 0,0 0 0 0 0,0 0 1 0 0,0 0-1 0 0,1-1 0 0 0,-1 1 1 0 0,1 0-1 0 0,0-1 0 0 0,0 1 1 0 0,0-1-1 0 0,0 1 0 0 0,0-1 1 0 0,3 2-1 0 0,-5-3-202 0 0</inkml:trace>
  <inkml:trace contextRef="#ctx0" brushRef="#br0" timeOffset="4727.06">3845 331 9216 0 0,'15'-7'992'0'0,"5"3"7761"0"0,-17 5-6261 0 0,1 7-1798 0 0,-1-1-796 0 0,-1 1 0 0 0,0 0-1 0 0,0 0 1 0 0,-1 0 0 0 0,0 0-1 0 0,0 0 1 0 0,-1 0 0 0 0,0 0 0 0 0,0 0-1 0 0,-3 12 1 0 0,1 22-506 0 0,6 128-476 0 0,-3-156 1128 0 0,4 25-1 0 0,-3-26 116 0 0,1 24-1 0 0,-3-32-102 0 0,1 0 0 0 0,0 1 0 0 0,2 8 1 0 0,-3-13-54 0 0,3 5 21 0 0,-2-5-3 0 0,12-28-3314 0 0,-4 10 3141 0 0,-4 8 189 0 0,0 0-1 0 0,1 1 0 0 0,0-1 1 0 0,0 1-1 0 0,1 0 1 0 0,0 1-1 0 0,0 0 0 0 0,1 0 1 0 0,10-8-1 0 0,4-2 118 0 0,-18 13-124 0 0,0 1 0 0 0,0-1-1 0 0,1 1 1 0 0,0 0 0 0 0,8-4-1 0 0,12-8 211 0 0,-24 14-107 0 0,3 0-25 0 0,7 9 128 0 0,-9-5-236 0 0,0-1-1 0 0,0 1 0 0 0,0-1 0 0 0,0 1 0 0 0,-1 0 0 0 0,1-1 0 0 0,-1 1 0 0 0,0 0 0 0 0,0 0 0 0 0,0 0 0 0 0,0 0 0 0 0,1 4 0 0 0,-2-6 6 0 0,2 12 53 0 0,0-1 0 0 0,-1 1-1 0 0,-1 16 1 0 0,0-25-12 0 0,0 0 0 0 0,-1 0-1 0 0,0 0 1 0 0,0 0 0 0 0,0 0 0 0 0,-1 0-1 0 0,1 0 1 0 0,-1 0 0 0 0,0 0-1 0 0,0-1 1 0 0,0 1 0 0 0,-1-1 0 0 0,-4 7-1 0 0,-8 6 304 0 0,6-5 36 0 0,-1 0-1 0 0,-12 9 1 0 0,18-17-335 0 0,1 0 0 0 0,-1 0 0 0 0,0-1 0 0 0,0 0 0 0 0,0 0 1 0 0,0 0-1 0 0,0 0 0 0 0,-1-1 0 0 0,1 1 0 0 0,-9 0 0 0 0,3 0-157 0 0,0-1 0 0 0,0-1 0 0 0,1 0 0 0 0,-15-2 0 0 0,14 2-199 0 0,8 0 116 0 0,1 0-1 0 0,0 0 1 0 0,0 0 0 0 0,0 0-1 0 0,-1 0 1 0 0,1 0-1 0 0,0-1 1 0 0,0 1-1 0 0,0 0 1 0 0,0-1 0 0 0,0 1-1 0 0,-3-2 1 0 0,-3-4-1203 0 0</inkml:trace>
  <inkml:trace contextRef="#ctx0" brushRef="#br0" timeOffset="4728.06">4249 624 16727 0 0,'0'0'763'0'0,"15"3"290"0"0,3 1-892 0 0,-14-2 130 0 0,0-1 0 0 0,0-1 0 0 0,0 1 0 0 0,0 0 0 0 0,0-1 0 0 0,0 0 1 0 0,7 0-1 0 0,0-2-555 0 0,0 1 1 0 0,0-2-1 0 0,0 1 1 0 0,-1-2-1 0 0,1 1 1 0 0,-1-1-1 0 0,0-1 1 0 0,0 0-1 0 0,0 0 1 0 0,-1-1-1 0 0,1-1 1 0 0,14-12-1 0 0,19-14-901 0 0,-30 24 1285 0 0,0 0 0 0 0,14-15 0 0 0,-9 8 350 0 0,-11 10-126 0 0,-1 0 0 0 0,1 0 0 0 0,8-13-1 0 0,-1 5 248 0 0,-12 13-519 0 0,0 0-1 0 0,-1 0 0 0 0,1-1 1 0 0,-1 1-1 0 0,1-1 0 0 0,-1 0 0 0 0,0 1 1 0 0,1-1-1 0 0,1-3 0 0 0,-3 4-47 0 0,1 0 0 0 0,-1 0 0 0 0,1 0-1 0 0,-1 0 1 0 0,1 0 0 0 0,-1 1-1 0 0,0-1 1 0 0,0 0 0 0 0,1 0 0 0 0,-1 0-1 0 0,0 0 1 0 0,0 0 0 0 0,0 0 0 0 0,0 0-1 0 0,0 0 1 0 0,0 0 0 0 0,0 0-1 0 0,0 0 1 0 0,0 0 0 0 0,-1 0 0 0 0,1 0-1 0 0,0 0 1 0 0,-1 0 0 0 0,1 0 0 0 0,0 0-1 0 0,-1 1 1 0 0,1-1 0 0 0,-1 0-1 0 0,0 0 1 0 0,1 0 0 0 0,-1 1 0 0 0,0-1-1 0 0,1 0 1 0 0,-1 1 0 0 0,0-1 0 0 0,0 0-1 0 0,1 1 1 0 0,-2-1 0 0 0,-7-5 17 0 0,7 4-34 0 0,-1 1 1 0 0,1-1 0 0 0,0 1-1 0 0,-1-1 1 0 0,1 1-1 0 0,-1 0 1 0 0,1 0-1 0 0,-1 0 1 0 0,0 0-1 0 0,1 0 1 0 0,-1 1-1 0 0,0-1 1 0 0,-5 1-1 0 0,1 0-7 0 0,0 1 0 0 0,-1 0 0 0 0,1 0 0 0 0,0 1 0 0 0,0 0 0 0 0,0 0 0 0 0,1 1 0 0 0,-1 0 0 0 0,0 0 0 0 0,1 0 0 0 0,0 1 0 0 0,0 0 0 0 0,0 0 0 0 0,0 1 0 0 0,-8 8 0 0 0,4-2 0 0 0,-1 0 0 0 0,2 1 0 0 0,0 0 0 0 0,0 1 0 0 0,1 0 0 0 0,-9 21 0 0 0,12-25 16 0 0,-1 5 35 0 0,-1 0 1 0 0,2 1 0 0 0,0 0-1 0 0,-5 20 1 0 0,10-31-43 0 0,-1 0 1 0 0,1 0-1 0 0,0 0 0 0 0,-1 1 0 0 0,2-1 1 0 0,-1 0-1 0 0,0 0 0 0 0,1 0 0 0 0,0 0 1 0 0,0 0-1 0 0,0 0 0 0 0,1 0 0 0 0,-1-1 1 0 0,1 1-1 0 0,0 0 0 0 0,0-1 0 0 0,0 1 1 0 0,0-1-1 0 0,1 0 0 0 0,-1 0 0 0 0,7 6 1 0 0,-4-5 32 0 0,1 1 1 0 0,0-2 0 0 0,0 1 0 0 0,0-1-1 0 0,1 0 1 0 0,-1 0 0 0 0,1 0 0 0 0,0-1-1 0 0,0 0 1 0 0,0-1 0 0 0,0 1 0 0 0,12-1-1 0 0,-4 0-356 0 0,0-1-1 0 0,1 0 0 0 0,-1-1 0 0 0,0-1 0 0 0,16-4 0 0 0,-17 1-1565 0 0,0 1 0 0 0,25-14-1 0 0,-18 7 59 0 0</inkml:trace>
  <inkml:trace contextRef="#ctx0" brushRef="#br0" timeOffset="5257.31">5024 322 2760 0 0,'0'0'17910'0'0,"7"-6"-16734"0"0,10-7-1446 0 0,0 0-1 0 0,36-19 1 0 0,-16 10-694 0 0,-32 19 882 0 0,0 0 0 0 0,1 0 0 0 0,-1 0 0 0 0,0 1 0 0 0,1 0 0 0 0,0 0-1 0 0,-1 0 1 0 0,1 1 0 0 0,0 0 0 0 0,0 0 0 0 0,0 1 0 0 0,0-1 0 0 0,-1 1 0 0 0,8 1-1 0 0,-1 3 83 0 0,-9-3 10 0 0,0 0-1 0 0,0 0 0 0 0,0 0 1 0 0,-1 1-1 0 0,1-1 0 0 0,0 1 1 0 0,3 3-1 0 0,-5-4-8 0 0,0 0-1 0 0,-1 0 0 0 0,1 0 1 0 0,0 0-1 0 0,-1 0 1 0 0,1 0-1 0 0,0 0 1 0 0,-1 0-1 0 0,0 0 0 0 0,1 2 1 0 0,3 5-1 0 0,-2-4-39 0 0,0 0-1 0 0,0 1 0 0 0,0-1 0 0 0,-1 1 0 0 0,1 0 1 0 0,-1-1-1 0 0,0 1 0 0 0,0 0 0 0 0,-1 0 0 0 0,0 0 1 0 0,1 0-1 0 0,-2-1 0 0 0,1 1 0 0 0,0 0 0 0 0,-1 0 1 0 0,0 0-1 0 0,-3 7 0 0 0,-2 7-75 0 0,-1 0 0 0 0,-19 32 0 0 0,23-45 184 0 0,-4 5-75 0 0,0 0 0 0 0,-1 0 0 0 0,0-1 0 0 0,-15 13 1 0 0,8-7 2 0 0,-49 44 339 0 0,62-58-291 0 0,0 1-1 0 0,-1-1 1 0 0,1 0-1 0 0,-1 0 0 0 0,0 0 1 0 0,0 0-1 0 0,-3 2 0 0 0,1-3 42 0 0,1 0-1 0 0,0 0 0 0 0,0 0 1 0 0,0 0-1 0 0,-1-1 0 0 0,1 0 0 0 0,-5 0 1 0 0,7-1-13 0 0,-3-1-8 0 0,5 1-48 0 0,0 1 0 0 0,-1 0 0 0 0,1 0 0 0 0,0 0 0 0 0,0 0-1 0 0,0 0 1 0 0,0 0 0 0 0,0 0 0 0 0,0 0 0 0 0,-1 0 0 0 0,1 0-1 0 0,0 0 1 0 0,0 0 0 0 0,0-1 0 0 0,0 1 0 0 0,0 0 0 0 0,0 0 0 0 0,0 0-1 0 0,0 0 1 0 0,0 0 0 0 0,-1 0 0 0 0,1 0 0 0 0,0-1 0 0 0,0 1-1 0 0,0 0 1 0 0,0 0 0 0 0,0 0 0 0 0,0 0 0 0 0,0 0 0 0 0,0-1-1 0 0,0 1 1 0 0,0 0 0 0 0,0 0 0 0 0,0 0 0 0 0,0 0 0 0 0,0 0-1 0 0,0-1 1 0 0,0 1 0 0 0,0 0 0 0 0,0 0 0 0 0,0 0 0 0 0,0 0 0 0 0,1 0-1 0 0,-1-1 1 0 0,7-3 190 0 0,14 0-42 0 0,-3 3-61 0 0,-13 1-72 0 0,0-1-1 0 0,0 1 1 0 0,0 0 0 0 0,-1 0 0 0 0,9 2-1 0 0,25 5 95 0 0,-26-5-82 0 0,22 5 0 0 0,-10 0 18 0 0,0-1 1 0 0,40 4 0 0 0,-7-3-26 0 0,-39-6-456 0 0,20-1 0 0 0,-16-1-6344 0 0</inkml:trace>
  <inkml:trace contextRef="#ctx0" brushRef="#br0" timeOffset="5837.3">6021 251 15056 0 0,'0'0'693'0'0,"2"0"-21"0"0,7 0 3785 0 0,-11-1-4384 0 0,-14-7-358 0 0,12 6 223 0 0,0 0 0 0 0,0 0-1 0 0,0 0 1 0 0,0 1 0 0 0,0 0-1 0 0,-6-2 1 0 0,-4 0-56 0 0,0 0 18 0 0,10 4 103 0 0,0-1-1 0 0,1 1 1 0 0,-1 0-1 0 0,0 0 1 0 0,-3 2-1 0 0,-4 1 89 0 0,-4 4-9 0 0,12-4-85 0 0,1 0 5 0 0,-8 4-28 0 0,6-4 15 0 0,0-1 0 0 0,0 0 0 0 0,0 1 1 0 0,1 0-1 0 0,-1 0 0 0 0,-3 6 0 0 0,-4 6-80 0 0,10-16 11 0 0,6 7-304 0 0,-2-3 315 0 0,0-1-1 0 0,1 1 1 0 0,-1-1-1 0 0,1-1 1 0 0,0 1-1 0 0,4 2 1 0 0,39 16-70 0 0,-39-18 149 0 0,-4-1-10 0 0,16 6 0 0 0,-18-7 0 0 0,-1 0 0 0 0,0 0 0 0 0,0 0 0 0 0,0 0 0 0 0,0-1 0 0 0,0 2 0 0 0,-1-1 0 0 0,1 0 0 0 0,0 0 0 0 0,1 2 0 0 0,5 7 0 0 0,0-3 0 0 0,-5-3 41 0 0,0 0 0 0 0,0 0-1 0 0,0 0 1 0 0,-1 0-1 0 0,1 0 1 0 0,-1 0-1 0 0,0 1 1 0 0,0 4 0 0 0,4 11 239 0 0,-5-18-271 0 0,0-1 0 0 0,0 0 0 0 0,-1 1 0 0 0,1-1 1 0 0,0 0-1 0 0,0 1 0 0 0,-1-1 0 0 0,1 0 0 0 0,-1 0 0 0 0,0 1 1 0 0,1-1-1 0 0,-1 0 0 0 0,0 0 0 0 0,-1 2 0 0 0,0 0 8 0 0,-3 11 90 0 0,5-13-92 0 0,-1 1 1 0 0,1-1-1 0 0,0 0 1 0 0,-1 1-1 0 0,0-1 1 0 0,1 0-1 0 0,-1 1 0 0 0,0-1 1 0 0,1 0-1 0 0,-1 0 1 0 0,0 0-1 0 0,0 0 1 0 0,0 0-1 0 0,0 0 1 0 0,0 0-1 0 0,0 0 1 0 0,0 0-1 0 0,0 0 1 0 0,-2 0-1 0 0,-16 11 131 0 0,12-8-141 0 0,1-1 0 0 0,0 1 0 0 0,-1-1 0 0 0,1-1 0 0 0,-9 3 0 0 0,-30 3-103 0 0,44-8 91 0 0,-1 1 0 0 0,1-1 1 0 0,0 0-1 0 0,0 0 0 0 0,0 0 0 0 0,0 0 1 0 0,-1 0-1 0 0,1 0 0 0 0,0 0 0 0 0,0 0 1 0 0,0 0-1 0 0,0 0 0 0 0,-1-1 0 0 0,1 1 1 0 0,-2-1-1 0 0,-2-1-1993 0 0,-2 1-3748 0 0</inkml:trace>
  <inkml:trace contextRef="#ctx0" brushRef="#br0" timeOffset="6407.02">6120 353 8288 0 0,'0'0'381'0'0,"2"1"-6"0"0,-1 0-274 0 0,2 0-54 0 0,13-2-47 0 0,-11 0 1491 0 0,0 1-1 0 0,0-1 1 0 0,0 1 0 0 0,0 0 0 0 0,1 0-1 0 0,-1 1 1 0 0,6 0 0 0 0,-11 0-1496 0 0,0-1 0 0 0,0 1 0 0 0,1 0 0 0 0,-1-1 0 0 0,0 1 0 0 0,0-1 0 0 0,0 1 0 0 0,0 0 0 0 0,0-1 0 0 0,0 1 0 0 0,0-1 0 0 0,0 1 0 0 0,-1 0 0 0 0,1 0 0 0 0,0 0-26 0 0,0 0-1 0 0,0 0 1 0 0,1 0-1 0 0,-1 0 1 0 0,0 0 0 0 0,1 0-1 0 0,-1 0 1 0 0,0 0-1 0 0,1-1 1 0 0,-1 1-1 0 0,1 0 1 0 0,-1 0-1 0 0,1 0 1 0 0,0-1-1 0 0,1 2 1 0 0,-1-1 4 0 0,0 0-1 0 0,-1 0 1 0 0,1 0 0 0 0,0 0 0 0 0,-1 0 0 0 0,1 0 0 0 0,0 0-1 0 0,-1 0 1 0 0,1 0 0 0 0,-1 0 0 0 0,1 0 0 0 0,-1 0 0 0 0,1 2-1 0 0,0 20-556 0 0,2 15-213 0 0,1 1 507 0 0,-4-30 231 0 0,0 0 0 0 0,4 16 0 0 0,-1-10 67 0 0,-1-1-1 0 0,-1 0 0 0 0,0 1 1 0 0,-1-1-1 0 0,-2 17 0 0 0,0 14 197 0 0,-1-23-97 0 0,3-19-84 0 0,-1 1 0 0 0,0-1 0 0 0,1 0 0 0 0,0 0 0 0 0,0 0 0 0 0,0 0 0 0 0,0 0 0 0 0,0 1-1 0 0,1 3 1 0 0,1-3 6 0 0,-2 3 7 0 0,-8 7 67 0 0,8-14-127 0 0,0 1-1 0 0,0-1 0 0 0,-1 1 1 0 0,1-1-1 0 0,0 1 0 0 0,0-1 1 0 0,0 1-1 0 0,0-1 0 0 0,0 1 1 0 0,1-1-1 0 0,-1 1 0 0 0,0-1 1 0 0,0 1-1 0 0,0-1 0 0 0,0 0 0 0 0,0 1 1 0 0,1-1-1 0 0,-1 1 0 0 0,0-1 1 0 0,0 1-1 0 0,1-1 0 0 0,-1 0 1 0 0,0 1-1 0 0,0-1 0 0 0,1 0 1 0 0,-1 1-1 0 0,0-1 0 0 0,1 0 1 0 0,-1 0-1 0 0,1 1 0 0 0,-1-1 1 0 0,0 0-1 0 0,1 0 0 0 0,0 1 0 0 0,0-3 21 0 0,-1 1-1 0 0,1 0 0 0 0,0-1 0 0 0,-1 1 0 0 0,1 0 1 0 0,-1-1-1 0 0,0 1 0 0 0,1-1 0 0 0,-1 1 0 0 0,0-1 1 0 0,0 1-1 0 0,0-1 0 0 0,0 1 0 0 0,0-1 0 0 0,0 1 1 0 0,-1-3-1 0 0,0-2 17 0 0,1 0 40 0 0,-1 0 0 0 0,0 0 0 0 0,0 1 0 0 0,-3-9 0 0 0,3 8 6 0 0,-1 1 0 0 0,1-1 0 0 0,0 0 0 0 0,-1-7-1 0 0,1-31 277 0 0,-1 26-178 0 0,2 0-1 0 0,2-30 0 0 0,1 24-38 0 0,-2 13-42 0 0,0 0 0 0 0,1 1-1 0 0,0-1 1 0 0,5-15 0 0 0,-6 24-71 0 0,4-9 2 0 0,-1 0 0 0 0,5-19-1 0 0,-9 27-5 0 0,1 0 0 0 0,1 0 0 0 0,-1 0 0 0 0,0 1 0 0 0,1-1 0 0 0,-1 0 0 0 0,1 1 0 0 0,0-1 0 0 0,0 1 0 0 0,2-3 0 0 0,12-17 0 0 0,-14 17 0 0 0,1 1 0 0 0,0 0 0 0 0,0-1 0 0 0,0 1 0 0 0,1 0 0 0 0,-1 0 0 0 0,1 1 0 0 0,7-7 0 0 0,-10 10-6 0 0,0-1 0 0 0,0 0 0 0 0,0 0-1 0 0,0 1 1 0 0,-1-1 0 0 0,1 0 0 0 0,0 1-1 0 0,0-1 1 0 0,0 1 0 0 0,0-1-1 0 0,0 1 1 0 0,0 0 0 0 0,1-1 0 0 0,-1 1-1 0 0,0 0 1 0 0,0 0 0 0 0,0 0 0 0 0,0 0-1 0 0,0 0 1 0 0,0 0 0 0 0,0 0 0 0 0,0 0-1 0 0,1 0 1 0 0,-1 0 0 0 0,0 1 0 0 0,2 0-1 0 0,-1 0 0 0 0,1 1 0 0 0,0 0 1 0 0,0 0-1 0 0,-1 0 0 0 0,1 1 0 0 0,-1-1 0 0 0,2 4 0 0 0,14 10-54 0 0,-14-14 56 0 0,-3-1 5 0 0,0-1 0 0 0,-1 0-1 0 0,1 1 1 0 0,0-1 0 0 0,0 1 0 0 0,0-1 0 0 0,-1 1 0 0 0,1-1-1 0 0,0 1 1 0 0,0 0 0 0 0,-1-1 0 0 0,1 1 0 0 0,-1 0-1 0 0,1-1 1 0 0,-1 1 0 0 0,1 0 0 0 0,-1 0 0 0 0,1 0-1 0 0,-1-1 1 0 0,0 1 0 0 0,1 0 0 0 0,-1 0 0 0 0,0 0 0 0 0,0 0-1 0 0,1 0 1 0 0,-1 0 0 0 0,0 0 0 0 0,0 0 0 0 0,0 0-1 0 0,0 0 5 0 0,0 0 0 0 0,0 0-1 0 0,0 0 1 0 0,0 0 0 0 0,0 0-1 0 0,1 0 1 0 0,-1-1 0 0 0,0 1-1 0 0,1 0 1 0 0,-1 0 0 0 0,1 0-1 0 0,-1-1 1 0 0,1 1 0 0 0,-1 0-1 0 0,1-1 1 0 0,0 2 0 0 0,0-1 7 0 0,-1-1 1 0 0,1 1 0 0 0,-1-1-1 0 0,1 1 1 0 0,-1-1 0 0 0,1 1-1 0 0,-1 0 1 0 0,0-1 0 0 0,1 1-1 0 0,-1 0 1 0 0,0-1 0 0 0,0 1-1 0 0,1 0 1 0 0,-1-1 0 0 0,0 1-1 0 0,0 0 1 0 0,0 0 0 0 0,0-1-1 0 0,0 1 1 0 0,0 0 0 0 0,0-1-1 0 0,0 1 1 0 0,0 0 0 0 0,0 0-1 0 0,0-1 1 0 0,-1 1 0 0 0,1 0-1 0 0,0-1 1 0 0,0 1 0 0 0,-1 1-1 0 0,-4 11 208 0 0,4-10-183 0 0,1 0 1 0 0,-1 0 0 0 0,0 0 0 0 0,0-1-1 0 0,0 1 1 0 0,-1-1 0 0 0,1 1 0 0 0,0-1-1 0 0,-1 1 1 0 0,0-1 0 0 0,0 0 0 0 0,-2 3-1 0 0,-22 16 812 0 0,21-18-871 0 0,0 0 0 0 0,0 0 0 0 0,0-1 0 0 0,-1 0 0 0 0,1 0 0 0 0,-1 0 0 0 0,-5 1-1 0 0,-8 3-191 0 0,18-5 22 0 0,-1-1-1 0 0,0 1 0 0 0,0-1 1 0 0,0 0-1 0 0,0 1 0 0 0,0-1 1 0 0,0 0-1 0 0,0 0 0 0 0,0 0 1 0 0,0-1-1 0 0,0 1 0 0 0,0 0 1 0 0,1-1-1 0 0,-1 1 0 0 0,0-1 1 0 0,0 0-1 0 0,0 0 0 0 0,0 1 1 0 0,1-1-1 0 0,-1 0 0 0 0,1 0 0 0 0,-3-3 1 0 0</inkml:trace>
  <inkml:trace contextRef="#ctx0" brushRef="#br0" timeOffset="6906.95">6653 360 19087 0 0,'0'0'432'0'0,"23"-1"3007"0"0,-22 1-3447 0 0,-1 0 1 0 0,0 0-1 0 0,0 0 1 0 0,0 0-1 0 0,1 0 1 0 0,-1 0-1 0 0,0-1 1 0 0,0 1-1 0 0,1 0 1 0 0,-1 0-1 0 0,0 0 1 0 0,0 0-1 0 0,0-1 0 0 0,0 1 1 0 0,1 0-1 0 0,-1 0 1 0 0,0-1-1 0 0,0 1 1 0 0,0 0-1 0 0,0 0 1 0 0,0 0-1 0 0,0-1 1 0 0,0 1-1 0 0,0 0 1 0 0,0 0-1 0 0,0-1 1 0 0,0 1-1 0 0,0 0 0 0 0,0-1 1 0 0,0 1-1 0 0,0 0 1 0 0,0 0-1 0 0,0-1 1 0 0,0 1-1 0 0,-7-11-810 0 0,6 9 739 0 0,0 1-1 0 0,-1 0 0 0 0,1-1 0 0 0,-1 1 0 0 0,1 0 1 0 0,-1 0-1 0 0,1 0 0 0 0,-1 0 0 0 0,0 1 0 0 0,1-1 1 0 0,-1 0-1 0 0,0 1 0 0 0,0-1 0 0 0,-1 0 0 0 0,-2 1 4 0 0,3 0 71 0 0,0 0-1 0 0,1 0 1 0 0,-1 0-1 0 0,0 0 0 0 0,0 0 1 0 0,1 1-1 0 0,-1-1 1 0 0,0 0-1 0 0,1 1 0 0 0,-1 0 1 0 0,0-1-1 0 0,1 1 1 0 0,-1 0-1 0 0,-2 2 0 0 0,-4 0 8 0 0,1 1 0 0 0,0 0 0 0 0,0 1-1 0 0,0 0 1 0 0,-10 9 0 0 0,9-7 23 0 0,5-5-20 0 0,0 0 0 0 0,0 1 0 0 0,1-1-1 0 0,-1 1 1 0 0,1-1 0 0 0,0 1 0 0 0,-1 0-1 0 0,1 0 1 0 0,1 0 0 0 0,-1 0 0 0 0,0 0-1 0 0,1 1 1 0 0,-1-1 0 0 0,1 0 0 0 0,-1 6-1 0 0,1-4-31 0 0,-1 0-1 0 0,1 0 0 0 0,-1 0 0 0 0,0-1 1 0 0,-4 9-1 0 0,-6 14-210 0 0,3-6-69 0 0,8-18 212 0 0,-1 1 0 0 0,0-1 0 0 0,1 1 0 0 0,0-1 0 0 0,0 1 0 0 0,0 0 0 0 0,0 5-1 0 0,1-2-395 0 0,0-6 487 0 0,1-1 0 0 0,-1 0 0 0 0,0 0 0 0 0,0 0 0 0 0,0 1 0 0 0,0-1 0 0 0,0 0 0 0 0,0 0 1 0 0,0 0-1 0 0,0 1 0 0 0,0-1 0 0 0,0 0 0 0 0,0 0 0 0 0,-1 0 0 0 0,1 1 0 0 0,0-1 1 0 0,0 0-1 0 0,0 0 0 0 0,0 0 0 0 0,0 1 0 0 0,0-1 0 0 0,0 0 0 0 0,0 0 0 0 0,-1 0 1 0 0,1 0-1 0 0,0 0 0 0 0,0 1 0 0 0,0-1 0 0 0,0 0 0 0 0,-1 0 0 0 0,1 0 0 0 0,0 0 0 0 0,9 8-168 0 0,-8-7 173 0 0,0 0-1 0 0,0 0 1 0 0,0 0-1 0 0,0-1 1 0 0,0 1-1 0 0,0-1 0 0 0,0 1 1 0 0,0-1-1 0 0,1 1 1 0 0,-1-1-1 0 0,0 1 1 0 0,0-1-1 0 0,0 0 1 0 0,0 0-1 0 0,1 0 0 0 0,-1 1 1 0 0,0-1-1 0 0,0 0 1 0 0,1-1-1 0 0,-1 1 1 0 0,0 0-1 0 0,0 0 0 0 0,0 0 1 0 0,1-1-1 0 0,-1 1 1 0 0,0-1-1 0 0,1 0 1 0 0,4-1 12 0 0,-2 1 34 0 0,1 0 1 0 0,0 0-1 0 0,0-1 0 0 0,0 0 1 0 0,-1 0-1 0 0,1-1 0 0 0,-1 1 1 0 0,1-1-1 0 0,-1 0 1 0 0,0 0-1 0 0,0 0 0 0 0,-1 0 1 0 0,1-1-1 0 0,5-6 0 0 0,3-5 17 0 0,-1 1 0 0 0,-1-1 0 0 0,14-25 0 0 0,-20 33-62 0 0,-1 1 0 0 0,0-1 0 0 0,0 0 0 0 0,-1 1 0 0 0,2-11 0 0 0,2-1 59 0 0,-5 13 16 0 0,1 1 1 0 0,-1-1-1 0 0,0 1 1 0 0,-1-1-1 0 0,1-7 1 0 0,1 0 135 0 0,-1 2 629 0 0,-2 8-290 0 0,-1 5 31 0 0,0 3-586 0 0,0-1-1 0 0,0 1 0 0 0,1 0 0 0 0,0-1 0 0 0,0 1 1 0 0,0 0-1 0 0,1 0 0 0 0,0-1 0 0 0,0 1 1 0 0,1 7-1 0 0,0 11-204 0 0,-1-21 168 0 0,1 1-1 0 0,-1-1 1 0 0,1 1 0 0 0,0-1 0 0 0,0 0-1 0 0,0 1 1 0 0,2 2 0 0 0,-2-3-16 0 0,0 1 1 0 0,0-1-1 0 0,0 1 1 0 0,0-1-1 0 0,0 0 0 0 0,0 1 1 0 0,-1 3-1 0 0,1-3-14 0 0,-1 0-1 0 0,1-1 1 0 0,0 1 0 0 0,0-1-1 0 0,0 1 1 0 0,1-1-1 0 0,2 6 1 0 0,3 8-1745 0 0</inkml:trace>
  <inkml:trace contextRef="#ctx0" brushRef="#br0" timeOffset="7297.27">6791 401 14280 0 0,'15'3'654'0'0,"-12"-3"-11"0"0,-1 0-414 0 0,3 0-53 0 0,-3 0 603 0 0,14 4 2817 0 0,5 8-2970 0 0,-16-8-639 0 0,-3-3-191 0 0,-2 0 150 0 0,1 0 1 0 0,-1 0-1 0 0,0 1 1 0 0,1-1-1 0 0,-1 0 0 0 0,1 0 1 0 0,-1 0-1 0 0,1 0 1 0 0,-1 0-1 0 0,1 0 1 0 0,1 2-1 0 0,6 12-366 0 0,-8-12 346 0 0,0-1 1 0 0,0 1-1 0 0,0 0 0 0 0,0-1 0 0 0,0 1 0 0 0,-1 0 0 0 0,1-1 0 0 0,-1 1 0 0 0,0 0 0 0 0,-1 2 0 0 0,2-4 58 0 0,0 0-1 0 0,-1 0 1 0 0,1 0-1 0 0,0-1 0 0 0,0 1 0 0 0,0 0 0 0 0,0 0 1 0 0,0 0-1 0 0,0 0 0 0 0,0 0 0 0 0,0 0 1 0 0,1 0-1 0 0,-1 0 0 0 0,0 0 0 0 0,0 0 1 0 0,1-1-1 0 0,0 3 0 0 0,-1-2-1 0 0,1 0 1 0 0,-1 0-1 0 0,1 0 0 0 0,-1 0 1 0 0,0 0-1 0 0,1 0 1 0 0,-1 0-1 0 0,0 0 0 0 0,0 0 1 0 0,0 1-1 0 0,0-1 0 0 0,0 0 1 0 0,0 1-1 0 0,-2 2-6 0 0,0 2 17 0 0,9 11 7 0 0,-6-16 9 0 0,-1 0-1 0 0,1 0 0 0 0,-1 1 1 0 0,1-1-1 0 0,-1 0 0 0 0,1 0 1 0 0,0 0-1 0 0,-1 0 0 0 0,1 0 1 0 0,0 0-1 0 0,0 0 0 0 0,0 0 1 0 0,0-1-1 0 0,0 1 0 0 0,0 0 1 0 0,0 0-1 0 0,0-1 0 0 0,0 1 1 0 0,0-1-1 0 0,0 1 0 0 0,1-1 1 0 0,1 1-1 0 0,5 2 344 0 0,-7-3-69 0 0,-18-14-155 0 0,12 9-137 0 0,5 4 5 0 0,0 1 0 0 0,-1 0 0 0 0,1 0 0 0 0,0-1 0 0 0,-1 1 0 0 0,1 0 0 0 0,0-1 0 0 0,-1 1 0 0 0,1-1 0 0 0,0 1 0 0 0,0 0 0 0 0,-1-1 0 0 0,1 1 0 0 0,0-1 0 0 0,0 1 0 0 0,0-1 0 0 0,0 1 0 0 0,-1 0 0 0 0,1-1 0 0 0,0 1 0 0 0,0-1 1 0 0,0 1-1 0 0,0-2 0 0 0,0 2-2 0 0,0-1 1 0 0,0 1 0 0 0,0-1-1 0 0,0 1 1 0 0,0-1 0 0 0,0 1-1 0 0,0-1 1 0 0,0 1 0 0 0,-1-1 0 0 0,1 1-1 0 0,0-1 1 0 0,0 1 0 0 0,-1-1-1 0 0,1 1 1 0 0,0-1 0 0 0,0 1-1 0 0,-1-1 1 0 0,-1-1 27 0 0,1 0 0 0 0,0-1 1 0 0,0 1-1 0 0,0 0 0 0 0,0-1 0 0 0,0 1 0 0 0,1 0 0 0 0,-1-1 0 0 0,1 1 1 0 0,-1-1-1 0 0,1 1 0 0 0,0-1 0 0 0,0 1 0 0 0,1-5 0 0 0,-1 3 30 0 0,0 2-10 0 0,0-1-1 0 0,1 1 1 0 0,0 0 0 0 0,0 0 0 0 0,-1 0-1 0 0,1 0 1 0 0,1 0 0 0 0,-1 0-1 0 0,0 0 1 0 0,0 0 0 0 0,1 0-1 0 0,-1 1 1 0 0,1-1 0 0 0,1-2-1 0 0,-1 2 30 0 0,0 0-1 0 0,0 0 1 0 0,0 0-1 0 0,0 0 1 0 0,-1-1-1 0 0,1 1 1 0 0,1-4-1 0 0,-3 4-55 0 0,1 1-1 0 0,0 0 1 0 0,0 0-1 0 0,-1 0 1 0 0,1 0-1 0 0,0 0 0 0 0,0 0 1 0 0,0 0-1 0 0,0 0 1 0 0,0 0-1 0 0,0 1 1 0 0,0-1-1 0 0,1 0 0 0 0,-1 1 1 0 0,0-1-1 0 0,0 1 1 0 0,0-1-1 0 0,2 0 1 0 0,-3 1-15 0 0,17-14 35 0 0,-13 12-117 0 0,-1 1 0 0 0,0-1 0 0 0,0 0 1 0 0,1 0-1 0 0,-2 0 0 0 0,1-1 0 0 0,0 1 0 0 0,3-5 1 0 0,-5 6-47 0 0,0 1 0 0 0,0 0 1 0 0,-1-1-1 0 0,1 1 1 0 0,0-1-1 0 0,0 1 0 0 0,0 0 1 0 0,-1 0-1 0 0,1-1 1 0 0,0 1-1 0 0,0 0 0 0 0,0 0 1 0 0,0 0-1 0 0,0 0 0 0 0,0 0 1 0 0,-1 0-1 0 0,1 0 1 0 0,1 0-1 0 0</inkml:trace>
  <inkml:trace contextRef="#ctx0" brushRef="#br0" timeOffset="7796.96">7064 427 12872 0 0,'0'0'1164'0'0,"1"1"-959"0"0,4 6-45 0 0,-4-6 549 0 0,10 9 2972 0 0,-9-8-3616 0 0,15 7 46 0 0,-15-9-130 0 0,-1 1 0 0 0,1-1 0 0 0,-1 0 0 0 0,1 1 0 0 0,0-1-1 0 0,-1 0 1 0 0,1 0 0 0 0,0 0 0 0 0,-1 0 0 0 0,1 0 0 0 0,-1 0-1 0 0,1-1 1 0 0,0 1 0 0 0,-1 0 0 0 0,1-1 0 0 0,-1 1-1 0 0,3-2 1 0 0,14-3-78 0 0,-12 3 123 0 0,0 0 1 0 0,0 0-1 0 0,-1 0 1 0 0,1-1-1 0 0,-1 0 1 0 0,0 0-1 0 0,1-1 0 0 0,-1 1 1 0 0,-1-1-1 0 0,1 0 1 0 0,0 0-1 0 0,7-10 1 0 0,-3 5 21 0 0,-6 7-42 0 0,-1 0 1 0 0,0 0-1 0 0,0 0 1 0 0,0 0-1 0 0,0-1 1 0 0,0 1-1 0 0,0-1 1 0 0,2-4-1 0 0,3-16-26 0 0,-6 20-48 0 0,-1 2 57 0 0,0 0 0 0 0,0 0-1 0 0,0 1 1 0 0,0-1 0 0 0,0 0 0 0 0,0 0 0 0 0,0 0 0 0 0,0 1-1 0 0,0-1 1 0 0,0 0 0 0 0,0 0 0 0 0,-1 0 0 0 0,1 1 0 0 0,0-1 0 0 0,0 0-1 0 0,-1 0 1 0 0,1 1 0 0 0,-1-1 0 0 0,1 0 0 0 0,-1 1 0 0 0,1-1-1 0 0,-1 0 1 0 0,1 1 0 0 0,-1-1 0 0 0,0 0 0 0 0,0 0 4 0 0,0 1 1 0 0,0-1-1 0 0,0 1 0 0 0,0 0 1 0 0,0-1-1 0 0,0 1 0 0 0,0 0 1 0 0,0-1-1 0 0,0 1 1 0 0,-1 0-1 0 0,1 0 0 0 0,0 0 1 0 0,0 0-1 0 0,0 0 1 0 0,0 0-1 0 0,0 0 0 0 0,0 1 1 0 0,0-1-1 0 0,0 0 0 0 0,0 1 1 0 0,-1 0-1 0 0,-20 9-29 0 0,4 6 74 0 0,14-11-9 0 0,-9 5 38 0 0,3-2-27 0 0,9-5-20 0 0,1-1 2 0 0,-2 1 2 0 0,1-1-1 0 0,-1 0 1 0 0,1 0-1 0 0,0 0 0 0 0,-1 1 1 0 0,1-1-1 0 0,0 3 0 0 0,-4 7 77 0 0,-1-6-29 0 0,6-6-62 0 0,0 1 0 0 0,0 0 0 0 0,0 0 0 0 0,0-1 0 0 0,0 1 0 0 0,0 0 0 0 0,0-1 0 0 0,0 1 0 0 0,0 0 0 0 0,1-1 0 0 0,-1 1 0 0 0,0-1 0 0 0,0 1 0 0 0,1 0 0 0 0,-1 0 0 0 0,1 0-2 0 0,-1-1 0 0 0,0 1 1 0 0,0 0-1 0 0,0 0 0 0 0,0 0 1 0 0,0-1-1 0 0,0 1 0 0 0,0 0 0 0 0,0 0 1 0 0,0 0-1 0 0,0-1 0 0 0,0 1 1 0 0,-1 0-1 0 0,1 1 0 0 0,-1-2-5 0 0,1 0 1 0 0,0 1-1 0 0,0-1 0 0 0,0 1 1 0 0,0-1-1 0 0,0 0 0 0 0,0 1 0 0 0,0-1 1 0 0,0 1-1 0 0,0-1 0 0 0,0 0 0 0 0,0 1 1 0 0,0-1-1 0 0,0 1 0 0 0,0-1 0 0 0,0 0 1 0 0,0 1-1 0 0,0-1 0 0 0,0 1 1 0 0,0-1-1 0 0,1 0 0 0 0,-1 1 0 0 0,0-1 1 0 0,0 0-1 0 0,0 1 0 0 0,1-1 0 0 0,6 17 85 0 0,12 10 362 0 0,-17-24-458 0 0,0 0 1 0 0,0 0-1 0 0,0 0 0 0 0,1-1 0 0 0,-1 1 0 0 0,1-1 0 0 0,-1 1 0 0 0,1-1 0 0 0,0 0 0 0 0,0 0 0 0 0,0 0 1 0 0,6 3-1 0 0,5 1-249 0 0,23 7 1 0 0,-36-13 241 0 0,19 4-1024 0 0,-6-2-3695 0 0,1-1-1043 0 0</inkml:trace>
  <inkml:trace contextRef="#ctx0" brushRef="#br0" timeOffset="8257.29">7624 443 15056 0 0,'0'0'1365'0'0,"17"4"-303"0"0,-15-3-802 0 0,1-1 0 0 0,-1 1-1 0 0,0-1 1 0 0,0 1-1 0 0,0-1 1 0 0,0 0-1 0 0,0 1 1 0 0,1-1-1 0 0,2-1 1 0 0,0 1 472 0 0,9 1-429 0 0,20-1-914 0 0,-30-1 550 0 0,0 0 0 0 0,0 0 0 0 0,0 0 0 0 0,0 0 0 0 0,-1 0 0 0 0,1-1 0 0 0,0 0 0 0 0,0 0 0 0 0,-1 0-1 0 0,7-5 1 0 0,17-11 365 0 0,-16 9-195 0 0,-8 7-91 0 0,-1-1 0 0 0,1 1-1 0 0,0-1 1 0 0,-1 1-1 0 0,1-1 1 0 0,3-5-1 0 0,-5 4-20 0 0,-1 1 0 0 0,0 0-1 0 0,1-1 1 0 0,-1 1 0 0 0,0 0-1 0 0,-1-5 1 0 0,1 2-40 0 0,0 5 39 0 0,0 0 1 0 0,-1 0 0 0 0,1 0-1 0 0,0 0 1 0 0,0 0 0 0 0,-1 0 0 0 0,1 0-1 0 0,0 0 1 0 0,-1 0 0 0 0,1 0-1 0 0,-1 0 1 0 0,1 0 0 0 0,-1 0-1 0 0,0 0 1 0 0,1 0 0 0 0,-1 0-1 0 0,0 0 1 0 0,0 1 0 0 0,1-1-1 0 0,-1 0 1 0 0,0 1 0 0 0,0-1 0 0 0,0 1-1 0 0,-2-2 1 0 0,-1 0 5 0 0,-1 1 0 0 0,1-1 0 0 0,-1 1 0 0 0,-5-2 0 0 0,4 2-7 0 0,3 1 6 0 0,0 0-1 0 0,0 0 0 0 0,0 0 0 0 0,0 1 0 0 0,0-1 0 0 0,0 1 0 0 0,0 0 1 0 0,0 0-1 0 0,1 0 0 0 0,-6 2 0 0 0,-26 16 62 0 0,27-15-64 0 0,1 1 0 0 0,0 0 0 0 0,1 0-1 0 0,-1 0 1 0 0,1 1 0 0 0,0 0 0 0 0,0 0 0 0 0,-3 7-1 0 0,6-10 4 0 0,0 0-1 0 0,0 0 1 0 0,1 0-1 0 0,-1 0 1 0 0,1 0-1 0 0,0 1 1 0 0,0-1-1 0 0,0 0 1 0 0,0 1-1 0 0,0-1 0 0 0,1 1 1 0 0,0-1-1 0 0,0 1 1 0 0,0-1-1 0 0,0 1 1 0 0,0-1-1 0 0,1 1 1 0 0,-1-1-1 0 0,3 6 1 0 0,-2-7 4 0 0,0 1 0 0 0,0-1 0 0 0,0 1-1 0 0,1-1 1 0 0,-1 0 0 0 0,1 1 0 0 0,0-1 0 0 0,-1 0 0 0 0,1 0 0 0 0,0 0 0 0 0,0 0 0 0 0,1-1 0 0 0,-1 1 0 0 0,3 1 0 0 0,8 7-5 0 0,-11-8-82 0 0,0-1-1 0 0,1 1 1 0 0,-1-1-1 0 0,0 0 1 0 0,1 0 0 0 0,-1 0-1 0 0,1 0 1 0 0,-1 0-1 0 0,1 0 1 0 0,-1-1-1 0 0,1 1 1 0 0,0-1-1 0 0,-1 0 1 0 0,1 0-1 0 0,0 0 1 0 0,-1 0-1 0 0,1 0 1 0 0,-1 0-1 0 0,1-1 1 0 0,0 1-1 0 0,-1-1 1 0 0,1 0-1 0 0,-1 0 1 0 0,1 0-1 0 0,-1 0 1 0 0,0 0-1 0 0,1-1 1 0 0,3-2-1 0 0,14-8-1850 0 0,-13 8 403 0 0,3 1-3830 0 0</inkml:trace>
  <inkml:trace contextRef="#ctx0" brushRef="#br0" timeOffset="8808.66">7973 401 2760 0 0,'9'-2'1253'0'0,"0"1"1"0"0,0-1-1 0 0,15 1 0 0 0,-11 1 1000 0 0,-3-1 75 0 0,-7 1-826 0 0,-2 0-366 0 0,7-2-72 0 0,-6 1 527 0 0,9-14 39 0 0,-11 14-1621 0 0,0 1-1 0 0,0-1 1 0 0,0 0 0 0 0,-1 0 0 0 0,1 0-1 0 0,0 0 1 0 0,0 1 0 0 0,-1-1 0 0 0,1 0 0 0 0,-1 0-1 0 0,1 0 1 0 0,0 1 0 0 0,-1-1 0 0 0,1 0 0 0 0,-1 1-1 0 0,0-1 1 0 0,1 0 0 0 0,-1 1 0 0 0,1-1-1 0 0,-1 1 1 0 0,-1-1 0 0 0,0-1-3 0 0,0 1 1 0 0,-1 0-1 0 0,1 0 0 0 0,-1 0 0 0 0,0 0 1 0 0,-4-1-1 0 0,-3 0 85 0 0,0 1-1 0 0,-17 0 1 0 0,24 1-59 0 0,1 0 0 0 0,-1 1 1 0 0,0-1-1 0 0,1 1 0 0 0,-1-1 0 0 0,0 1 1 0 0,1 0-1 0 0,-1 0 0 0 0,1 0 0 0 0,-1 0 0 0 0,1 1 1 0 0,-1-1-1 0 0,1 1 0 0 0,0-1 0 0 0,0 1 0 0 0,0 0 1 0 0,0 0-1 0 0,0 0 0 0 0,-3 4 0 0 0,-1 3-52 0 0,1 0 0 0 0,0 0 0 0 0,-7 18 0 0 0,5-11-145 0 0,5-13 108 0 0,1 0 1 0 0,0 0-1 0 0,0 0 0 0 0,1 0 1 0 0,-1 1-1 0 0,1-1 0 0 0,-1 0 1 0 0,1 0-1 0 0,0 1 1 0 0,0-1-1 0 0,0 0 0 0 0,1 1 1 0 0,-1-1-1 0 0,1 0 1 0 0,0 0-1 0 0,0 0 0 0 0,0 1 1 0 0,0-1-1 0 0,1 0 1 0 0,-1-1-1 0 0,1 1 0 0 0,0 0 1 0 0,0 0-1 0 0,0-1 1 0 0,0 1-1 0 0,0-1 0 0 0,0 1 1 0 0,1-1-1 0 0,-1 0 1 0 0,1 0-1 0 0,-1 0 0 0 0,5 2 1 0 0,-4-4 48 0 0,0 0 0 0 0,0 0 0 0 0,1 0 0 0 0,-1-1 0 0 0,0 1 1 0 0,0-1-1 0 0,0 0 0 0 0,1 0 0 0 0,-1 0 0 0 0,3-1 0 0 0,0-1 87 0 0,0 0-1 0 0,0-1 1 0 0,-1 1 0 0 0,11-10-1 0 0,12-7 34 0 0,-18 13-79 0 0,0 0-1 0 0,-1-1 0 0 0,0 0 1 0 0,-1 0-1 0 0,0-1 0 0 0,0 0 0 0 0,-1-1 1 0 0,8-11-1 0 0,10-22 85 0 0,-21 36-117 0 0,-4 1 14 0 0,0 5 356 0 0,1 12-306 0 0,2 15-100 0 0,-1 1-1 0 0,-2 37 1 0 0,2 23-584 0 0,10-1-132 0 0,-6-50 924 0 0,2 58 1 0 0,-8-92-114 0 0,0-1 0 0 0,-1 0 0 0 0,1 1 0 0 0,0-1 0 0 0,0 0 0 0 0,-1 1 0 0 0,1-1 0 0 0,-1 0-1 0 0,1 0 1 0 0,-1 1 0 0 0,1-1 0 0 0,-1 0 0 0 0,0 0 0 0 0,0 0 0 0 0,0 0 0 0 0,1 0 0 0 0,-1 0-1 0 0,0 0 1 0 0,0 0 0 0 0,0 0 0 0 0,0-1 0 0 0,0 1 0 0 0,-1 0 0 0 0,1 0 0 0 0,0-1-1 0 0,0 1 1 0 0,0-1 0 0 0,-1 1 0 0 0,1-1 0 0 0,0 0 0 0 0,-1 0 0 0 0,1 1 0 0 0,0-1 0 0 0,-3 0-1 0 0,-5 0-92 0 0,-1 1-1 0 0,1-2 1 0 0,-18-2-1 0 0,15 2 124 0 0,0-1-122 0 0,-1 0 0 0 0,1 0 0 0 0,-21-8 0 0 0,16 5 7 0 0,13 4-15 0 0,0-1 0 0 0,-1 1 0 0 0,1-1-1 0 0,0 0 1 0 0,-8-4 0 0 0,-11-9-434 0 0,-4-3-868 0 0,11 3-4215 0 0</inkml:trace>
  <inkml:trace contextRef="#ctx0" brushRef="#br0" timeOffset="9667.01">8420 376 14888 0 0,'0'0'680'0'0,"2"0"-11"0"0,-2 0-635 0 0,9-2 180 0 0,5-3-81 0 0,-13 5-23 0 0,-1 0-1 0 0,1-1 1 0 0,0 1-1 0 0,0 0 1 0 0,-1-1-1 0 0,1 1 1 0 0,0-1-1 0 0,-1 1 1 0 0,1-1-1 0 0,-1 1 1 0 0,1-1-1 0 0,0 0 1 0 0,-1 1-1 0 0,1-1 1 0 0,-1 0-1 0 0,0 1 1 0 0,1-1 0 0 0,-1 0-1 0 0,1 0 1 0 0,-1 1-1 0 0,0-1 1 0 0,0 0-1 0 0,0 0 1 0 0,1 0-1 0 0,-1 1 1 0 0,0-1-1 0 0,0 0 1 0 0,0 0-1 0 0,0-1 1 0 0,0 1-130 0 0,0-1 1 0 0,-1 1 0 0 0,1 0-1 0 0,0-1 1 0 0,0 1 0 0 0,-1 0-1 0 0,1-1 1 0 0,-1 1 0 0 0,1 0-1 0 0,-1 0 1 0 0,0 0-1 0 0,1 0 1 0 0,-3-2 0 0 0,-3-3-774 0 0,6 5 760 0 0,0 1 1 0 0,-1-1-1 0 0,1 1 1 0 0,-1-1-1 0 0,1 1 1 0 0,-1 0-1 0 0,1-1 1 0 0,-1 1-1 0 0,1 0 1 0 0,-1 0-1 0 0,1-1 1 0 0,-1 1-1 0 0,0 0 1 0 0,1 0-1 0 0,-1 0 1 0 0,1-1-1 0 0,-1 1 1 0 0,0 0-1 0 0,1 0 1 0 0,-1 0-1 0 0,1 0 1 0 0,-1 0-1 0 0,0 0 1 0 0,0 1-1 0 0,-3-1-7 0 0,-1 0-1 0 0,0 0 0 0 0,1 0 0 0 0,-1 1 0 0 0,0 0 0 0 0,1 0 0 0 0,-1 0 0 0 0,1 1 0 0 0,0 0 0 0 0,-1-1 0 0 0,1 2 0 0 0,0-1 1 0 0,0 0-1 0 0,0 1 0 0 0,-5 4 0 0 0,-9 5 500 0 0,13-9-406 0 0,1 0-1 0 0,0 0 1 0 0,0 0-1 0 0,0 1 0 0 0,0-1 1 0 0,-5 6-1 0 0,-18 28-52 0 0,24-32 3 0 0,0-1-1 0 0,-1 0 0 0 0,-3 9 0 0 0,-6 9-151 0 0,11-18 76 0 0,0-1-1 0 0,1 1 1 0 0,-1-1-1 0 0,1 1 1 0 0,0 0-1 0 0,0 0 0 0 0,0 0 1 0 0,1 0-1 0 0,-1-1 1 0 0,1 1-1 0 0,0 0 0 0 0,0 6 1 0 0,0-10 65 0 0,0 1-152 0 0,6 5-84 0 0,-4-4 240 0 0,1-1-1 0 0,-1 0 0 0 0,1 0 0 0 0,0 0 0 0 0,-1 0 0 0 0,1 0 0 0 0,0-1 0 0 0,0 1 0 0 0,-1-1 0 0 0,1 0 0 0 0,0 0 0 0 0,0 0 0 0 0,-1 0 0 0 0,1 0 0 0 0,0-1 0 0 0,0 1 0 0 0,0-1 0 0 0,-1 0 0 0 0,1 0 0 0 0,0 0 0 0 0,4-2 0 0 0,5-4 111 0 0,0 0-1 0 0,-1 0 1 0 0,15-13 0 0 0,-9 6 0 0 0,-11 9-78 0 0,-1-1 0 0 0,0 0-1 0 0,0 0 1 0 0,0 0-1 0 0,-1 0 1 0 0,5-9-1 0 0,0-1 142 0 0,10-25 336 0 0,-18 37-383 0 0,1 0 0 0 0,-1 0 1 0 0,0 0-1 0 0,0 0 0 0 0,0 0 0 0 0,0-1 0 0 0,-1 1 0 0 0,1 0 0 0 0,-2-7 0 0 0,1 9 812 0 0,-10 19-924 0 0,6-2-27 0 0,0 0-1 0 0,1 1 1 0 0,1-1 0 0 0,0 1-1 0 0,1-1 1 0 0,1 1-1 0 0,0 0 1 0 0,2-1-1 0 0,-1 1 1 0 0,7 24-1 0 0,6 63-1390 0 0,-12-87 1407 0 0,-1-6 165 0 0,-1 1 1 0 0,1 0-1 0 0,-3 16 0 0 0,1-25-113 0 0,1 0 0 0 0,-1 0-1 0 0,1 0 1 0 0,-1 1 0 0 0,0-1-1 0 0,0 0 1 0 0,0 0 0 0 0,0 0-1 0 0,0 0 1 0 0,0 0 0 0 0,-1 0-1 0 0,-2 2 1 0 0,0 0-49 0 0,0-1 1 0 0,-1 1-1 0 0,-8 4 1 0 0,0-1-200 0 0,11-6 183 0 0,1 0 0 0 0,-1 0-1 0 0,0 0 1 0 0,0-1-1 0 0,0 1 1 0 0,1-1 0 0 0,-1 0-1 0 0,0 1 1 0 0,0-1 0 0 0,0 0-1 0 0,0 0 1 0 0,0 0-1 0 0,-2-1 1 0 0,-27-5-48 0 0,15 2 51 0 0,5 1-199 0 0,-1-1-1 0 0,1-1 1 0 0,0 1 0 0 0,-13-9 0 0 0,7 4-1035 0 0,9 3-2972 0 0,0-1-1331 0 0</inkml:trace>
  <inkml:trace contextRef="#ctx0" brushRef="#br0" timeOffset="10137.24">8867 276 7832 0 0,'-2'1'6529'0'0,"-20"10"-583"0"0,-2-6-4571 0 0,-30-2-5035 0 0,45-3 3023 0 0,1 1 0 0 0,-1 0 0 0 0,0 0 0 0 0,0 1 0 0 0,1 0 0 0 0,-1 0 0 0 0,1 1 0 0 0,-9 4 0 0 0,7-2 1209 0 0,1 0 1 0 0,-1 1-1 0 0,1 0 0 0 0,1 1 0 0 0,-1 0 0 0 0,-7 8 0 0 0,15-14-108 0 0,0 5-421 0 0,1-6-59 0 0,0 0 1 0 0,0 0-1 0 0,0 1 0 0 0,0-1 0 0 0,0 0 0 0 0,0 0 1 0 0,0 1-1 0 0,0-1 0 0 0,0 0 0 0 0,0 0 0 0 0,0 1 0 0 0,0-1 1 0 0,0 0-1 0 0,1 0 0 0 0,-1 1 0 0 0,0-1 0 0 0,0 0 1 0 0,0 0-1 0 0,0 0 0 0 0,0 1 0 0 0,1-1 0 0 0,-1 0 0 0 0,0 0 1 0 0,0 0-1 0 0,0 1 0 0 0,1-1 0 0 0,-1 0 0 0 0,0 0 0 0 0,0 0 1 0 0,0 0-1 0 0,1 0 0 0 0,-1 0 0 0 0,0 0 0 0 0,1 1 1 0 0,7 4-127 0 0,1 1 1 0 0,0-1-1 0 0,0 0 1 0 0,0-1 0 0 0,13 4-1 0 0,17 9 575 0 0,-24-10-229 0 0,20 12 855 0 0,-32-17-939 0 0,-1-1 0 0 0,1 1-1 0 0,-1 0 1 0 0,0 0 0 0 0,0 0 0 0 0,0 1 0 0 0,0-1 0 0 0,-1 0 0 0 0,1 1 0 0 0,0-1 0 0 0,0 4 0 0 0,-1-5-51 0 0,-1 1-1 0 0,1 0 1 0 0,-1-1-1 0 0,0 1 1 0 0,1-1-1 0 0,-1 1 1 0 0,0 0-1 0 0,0-1 1 0 0,0 1-1 0 0,0-1 1 0 0,-1 1-1 0 0,1 0 0 0 0,0-1 1 0 0,-1 1-1 0 0,1-1 1 0 0,-1 1-1 0 0,0-1 1 0 0,1 1-1 0 0,-1-1 1 0 0,0 1-1 0 0,0-1 1 0 0,0 0-1 0 0,0 1 1 0 0,0-1-1 0 0,0 0 1 0 0,-2 2-1 0 0,1-1 0 0 0,1-1-1 0 0,-1 1 0 0 0,1-1 0 0 0,-1 0 0 0 0,0 0 1 0 0,0 1-1 0 0,1-1 0 0 0,-1 0 0 0 0,0 0 0 0 0,0-1 1 0 0,0 1-1 0 0,0 0 0 0 0,0-1 0 0 0,0 1 0 0 0,-1-1 1 0 0,1 1-1 0 0,0-1 0 0 0,0 0 0 0 0,-3 0 0 0 0,-31 2 274 0 0,26 0-534 0 0,1-1 0 0 0,-1-1 0 0 0,-15-1-1 0 0,3 0-292 0 0,16 1 334 0 0,1 0-1 0 0,0 0 1 0 0,0-1 0 0 0,-6-1-1 0 0,10 2-58 0 0,0 0 1 0 0,0 0-1 0 0,-1 0 0 0 0,1 0 0 0 0,0 0 0 0 0,-1 0 0 0 0,1 0 0 0 0,0 0 0 0 0,-1 0 0 0 0,1 1 0 0 0,0-1 0 0 0,0 0 0 0 0,-1 1 0 0 0,0 0 0 0 0</inkml:trace>
  <inkml:trace contextRef="#ctx0" brushRef="#br0" timeOffset="10517">8999 447 5064 0 0,'2'1'389'0'0,"21"16"1675"0"0,16 3 15274 0 0</inkml:trace>
  <inkml:trace contextRef="#ctx0" brushRef="#br0" timeOffset="10972.34">9133 1 3224 0 0,'0'0'17589'0'0,"9"12"-15576"0"0,-2-6-2052 0 0,0-2-1 0 0,0 1 1 0 0,11 5-1 0 0,-12-7-140 0 0,0 0 0 0 0,-1 0 0 0 0,1 1 0 0 0,-1 0 0 0 0,0 0 0 0 0,0 0 0 0 0,0 1-1 0 0,6 6 1 0 0,-1 0 99 0 0,0 1 0 0 0,1-2 0 0 0,20 16 0 0 0,12 11 271 0 0,-40-33-161 0 0,18 16 449 0 0,23 31 1 0 0,-38-43-375 0 0,0 0-1 0 0,-1 0 1 0 0,-1 1-1 0 0,1 0 1 0 0,-1 0-1 0 0,-1 0 1 0 0,5 17-1 0 0,-6-16-67 0 0,0 0-1 0 0,-1 0 0 0 0,0 0 1 0 0,-1 1-1 0 0,0-1 0 0 0,-1 0 0 0 0,0 1 1 0 0,0-1-1 0 0,-4 11 0 0 0,1-8-13 0 0,0-1-1 0 0,-1 1 0 0 0,-1-1 0 0 0,0 1 0 0 0,0-2 0 0 0,-14 19 1 0 0,7-13-9 0 0,-1 0 0 0 0,-1-2 1 0 0,-1 1-1 0 0,-25 18 0 0 0,4-7-1045 0 0,-44 24 0 0 0,54-36-528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5:25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173 15864 0 0,'0'0'3155'0'0,"7"-1"-3031"0"0,-4 0-51 0 0,-1 1-1 0 0,0-1 1 0 0,1 1-1 0 0,-1 0 1 0 0,1-1-1 0 0,-1 1 0 0 0,0 0 1 0 0,1 1-1 0 0,-1-1 1 0 0,1 0-1 0 0,-1 1 1 0 0,4 0-1 0 0,-4 0-33 0 0,0-1-1 0 0,0 1 0 0 0,0-1 1 0 0,-1 0-1 0 0,1 1 1 0 0,0-1-1 0 0,0 0 1 0 0,2 0-1 0 0,14-2 389 0 0,-11 2-315 0 0,0-1-1 0 0,-1 0 1 0 0,1 0 0 0 0,0-1-1 0 0,-1 0 1 0 0,8-2-1 0 0,-8 2-141 0 0,0 0 0 0 0,0 0 0 0 0,11 0 0 0 0,14-5-994 0 0,-22 5 349 0 0,0-1-1648 0 0</inkml:trace>
  <inkml:trace contextRef="#ctx0" brushRef="#br0" timeOffset="1">1 396 3224 0 0,'0'1'240'0'0,"3"6"3038"0"0,6-3 4214 0 0,1 0-4221 0 0,-2-5-3063 0 0,-1 0-1 0 0,1-1 1 0 0,-1 0 0 0 0,1 0 0 0 0,-1-1-1 0 0,0 0 1 0 0,13-7 0 0 0,16-7-326 0 0,-18 10-225 0 0,0 1 0 0 0,0 1 1 0 0,0 0-1 0 0,1 1 0 0 0,0 1 1 0 0,24 0-1 0 0,-37 3-723 0 0</inkml:trace>
  <inkml:trace contextRef="#ctx0" brushRef="#br0" timeOffset="738.79">558 234 17999 0 0,'0'0'1632'0'0,"1"2"-1344"0"0,1-1-249 0 0,-1 1 0 0 0,1-1 0 0 0,0 0-1 0 0,0 0 1 0 0,0 0 0 0 0,0 0-1 0 0,0 0 1 0 0,0 0 0 0 0,0 0 0 0 0,0 0-1 0 0,0-1 1 0 0,1 1 0 0 0,-1-1-1 0 0,0 0 1 0 0,0 0 0 0 0,0 0 0 0 0,1 0-1 0 0,-1 0 1 0 0,0 0 0 0 0,0 0-1 0 0,0-1 1 0 0,1 1 0 0 0,-1-1 0 0 0,0 1-1 0 0,2-2 1 0 0,0 1-47 0 0,12-5-251 0 0,0 2 0 0 0,0 0 0 0 0,0 0 0 0 0,0 2 1 0 0,20-2-1 0 0,-28 4 34 0 0,0 0 1 0 0,0-1 0 0 0,0 0 0 0 0,0-1-1 0 0,0 0 1 0 0,0 0 0 0 0,-1 0 0 0 0,1-1-1 0 0,13-7 1 0 0,-7 2-4005 0 0,0 2-1320 0 0</inkml:trace>
  <inkml:trace contextRef="#ctx0" brushRef="#br0" timeOffset="1842.56">1013 0 18575 0 0,'-1'5'309'0'0,"2"0"0"0"0,-1 0 0 0 0,0 0 0 0 0,1 0 0 0 0,0 0 0 0 0,3 8-1 0 0,-4-12-231 0 0,1 0 0 0 0,-1 1 0 0 0,1-1 0 0 0,0 0 0 0 0,-1 0 0 0 0,1 0 0 0 0,0 1 0 0 0,0-1 0 0 0,0 0 0 0 0,0 0 0 0 0,0 0 0 0 0,0-1 0 0 0,0 1 0 0 0,1 0 0 0 0,-1 0 0 0 0,0 0 0 0 0,0-1 0 0 0,1 1 0 0 0,-1-1 0 0 0,0 1 0 0 0,1-1 0 0 0,-1 1 0 0 0,0-1 0 0 0,1 0 0 0 0,-1 0 0 0 0,1 0 0 0 0,1 0 0 0 0,3 0-66 0 0,0 0 0 0 0,-1-1 0 0 0,1 0-1 0 0,0 0 1 0 0,0 0 0 0 0,-1-1 0 0 0,1 0 0 0 0,7-4 0 0 0,-4 3-192 0 0,0 0 0 0 0,16-3 0 0 0,8-3-308 0 0,-30 8 462 0 0,1 0 0 0 0,-1 1 1 0 0,1-1-1 0 0,0 1 0 0 0,6 0 0 0 0,9-1-4 0 0,-12 1 31 0 0,0-1 0 0 0,-1 1 0 0 0,1 0 0 0 0,0 0 0 0 0,0 1 0 0 0,8 2 0 0 0,-8-2 2 0 0,17 6-16 0 0,-23-7-6 0 0,-1 1 0 0 0,1-1 0 0 0,0 0-1 0 0,0 1 1 0 0,0-1 0 0 0,-1 1 0 0 0,1-1 0 0 0,0 1-1 0 0,-1-1 1 0 0,1 1 0 0 0,0-1 0 0 0,-1 1-1 0 0,1 0 1 0 0,-1-1 0 0 0,1 1 0 0 0,-1 0 0 0 0,1-1-1 0 0,-1 1 1 0 0,1 0 0 0 0,-1 0 0 0 0,0 0-1 0 0,0-1 1 0 0,1 1 0 0 0,-1 2 0 0 0,0-1-16 0 0,0-1 0 0 0,0 1 1 0 0,0 0-1 0 0,-1 0 0 0 0,1-1 0 0 0,-1 1 1 0 0,1 0-1 0 0,-1-1 0 0 0,0 1 0 0 0,1 0 1 0 0,-3 2-1 0 0,0 1-47 0 0,-1 0 1 0 0,0 0-1 0 0,0 0 0 0 0,0-1 0 0 0,-1 1 1 0 0,-5 4-1 0 0,-12 7-14 0 0,0-1 1 0 0,0-1-1 0 0,-41 18 0 0 0,-31 1 633 0 0,79-28-16 0 0,16-3 241 0 0,10-1-398 0 0,18-5-361 0 0,-23 3 4 0 0,0 0 0 0 0,-1 1-1 0 0,1-1 1 0 0,11 2 0 0 0,45 2 71 0 0,-55-2-63 0 0,0 1 0 0 0,-1-1-1 0 0,1 2 1 0 0,0-1-1 0 0,-1 1 1 0 0,0 0 0 0 0,1 0-1 0 0,-1 0 1 0 0,8 7-1 0 0,-9-5-43 0 0,26 24-91 0 0,-29-26 91 0 0,1 0 0 0 0,-1 1 0 0 0,1-1 0 0 0,-1 0 0 0 0,0 1 0 0 0,-1-1 0 0 0,1 1 0 0 0,1 5 0 0 0,6 13-338 0 0,-7-15 265 0 0,1-1 0 0 0,-1 0 0 0 0,-1 1 0 0 0,3 8 0 0 0,-4-13 124 0 0,0 0 1 0 0,0 0 0 0 0,0-1-1 0 0,0 1 1 0 0,0 0 0 0 0,-1 0-1 0 0,1 0 1 0 0,0 0-1 0 0,-1-1 1 0 0,1 1 0 0 0,-1 0-1 0 0,0 0 1 0 0,0-1-1 0 0,0 1 1 0 0,1-1 0 0 0,-1 1-1 0 0,-1-1 1 0 0,1 1-1 0 0,0-1 1 0 0,-2 3 0 0 0,-5 2 75 0 0,1-1 1 0 0,-1 1-1 0 0,0-1 0 0 0,-11 5 1 0 0,12-6-53 0 0,-8 4 82 0 0,11-5-57 0 0,-1 0 0 0 0,1-1 1 0 0,-1 0-1 0 0,1 0 0 0 0,-1 0 1 0 0,0-1-1 0 0,0 1 0 0 0,-7 0 1 0 0,7-1-29 0 0,-6 0 171 0 0,-1 0-1 0 0,1 0 1 0 0,0-1 0 0 0,0 0 0 0 0,-14-3-1 0 0,12 0-284 0 0,8 3-111 0 0,-1-1 0 0 0,1 0 0 0 0,-1 0 0 0 0,1-1 0 0 0,0 0 0 0 0,-1 0 0 0 0,1 0 0 0 0,0 0 0 0 0,0-1 0 0 0,1 0 0 0 0,-1 0 0 0 0,0 0 0 0 0,-4-5 0 0 0,0-1-1383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5:19.7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243 5064 0 0,'0'0'13849'0'0,"14"6"-13235"0"0,14-6-125 0 0,-1-2 0 0 0,43-8 0 0 0,-42 8-468 0 0,-23 2-83 0 0,0-1 0 0 0,1 1 0 0 0,-1-1-1 0 0,1 0 1 0 0,-1 0 0 0 0,7-3-1 0 0,23-6-1221 0 0,-13 6-1113 0 0,-11 1 216 0 0,-4 2-3344 0 0</inkml:trace>
  <inkml:trace contextRef="#ctx0" brushRef="#br0" timeOffset="1">1 492 16384 0 0,'0'0'1483'0'0,"1"1"-1220"0"0,1-1-253 0 0,0 0 0 0 0,0 1 1 0 0,0-1-1 0 0,0 0 0 0 0,0 0 0 0 0,0 0 0 0 0,0 0 0 0 0,0 0 1 0 0,0 0-1 0 0,0-1 0 0 0,3 0 0 0 0,25-9 265 0 0,-13 4-144 0 0,31-10-69 0 0,17-5 15 0 0,51-4-211 0 0,-68 13-1240 0 0,-33 7 141 0 0</inkml:trace>
  <inkml:trace contextRef="#ctx0" brushRef="#br0" timeOffset="2">715 227 8752 0 0,'12'11'34'0'0,"-10"-9"749"0"0,0 0-1 0 0,0 0 1 0 0,0 0-1 0 0,1 0 1 0 0,-1 0-1 0 0,1 0 1 0 0,-1-1-1 0 0,1 1 1 0 0,-1-1-1 0 0,1 0 1 0 0,0 0-1 0 0,0 0 1 0 0,-1 0-1 0 0,1 0 1 0 0,0-1-1 0 0,0 1 1 0 0,5-1-1 0 0,5 1-574 0 0,0-2-1 0 0,0 1 1 0 0,22-6-1 0 0,3 1-669 0 0,-23 2 65 0 0,-1 0-1 0 0,0-1 0 0 0,-1 0 0 0 0,1-1 1 0 0,-1-1-1 0 0,14-7 0 0 0,-25 11 91 0 0,0 1 0 0 0,0 0 0 0 0,0-1 0 0 0,0 0 0 0 0,0 1 0 0 0,2-4 0 0 0,3-4-1496 0 0</inkml:trace>
  <inkml:trace contextRef="#ctx0" brushRef="#br0" timeOffset="3">1187 0 13360 0 0,'0'14'1424'0'0,"-4"51"7002"0"0,1-1-7549 0 0,-7 72-2577 0 0,10-135 1671 0 0,1-1-1 0 0,-1 1 0 0 0,0-1 0 0 0,0 0 0 0 0,0 1 1 0 0,0-1-1 0 0,0 1 0 0 0,0-1 0 0 0,1 1 1 0 0,-1-1-1 0 0,0 0 0 0 0,0 1 0 0 0,1-1 0 0 0,-1 1 1 0 0,0-1-1 0 0,0 0 0 0 0,1 1 0 0 0,-1-1 1 0 0,0 0-1 0 0,1 0 0 0 0,-1 1 0 0 0,1-1 0 0 0,-1 0 1 0 0,0 0-1 0 0,1 1 0 0 0,16 2-103 0 0,20-4 488 0 0,-35 0-351 0 0,34-7 300 0 0,-16 5-248 0 0,23-8-1 0 0,3 0-6 0 0,-7 5-25 0 0,0 1 0 0 0,50 0 0 0 0,-68 4-53 0 0,1 0 0 0 0,24-6-1 0 0,-39 6-335 0 0,1-1 0 0 0,-1-1 0 0 0,0 1 0 0 0,0-1 0 0 0,0 0 0 0 0,12-8-1 0 0,-10 5-6757 0 0</inkml:trace>
  <inkml:trace contextRef="#ctx0" brushRef="#br0" timeOffset="850.1">1480 6 15664 0 0,'-7'20'1386'0'0,"-7"40"0"0"0,12-46 2006 0 0,-1 25 1 0 0,13 87-3365 0 0,-27 127 42 0 0,8-173-803 0 0,6-52-2151 0 0,0-19-5018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8:01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9 1 3680 0 0,'0'0'10145'0'0,"-9"6"-9722"0"0,0 0-219 0 0,0-2 1 0 0,0 1 0 0 0,0-1 0 0 0,-1-1-1 0 0,0 0 1 0 0,0 0 0 0 0,0-1-1 0 0,-15 2 1 0 0,6-1-129 0 0,-2 0 19 0 0,-35 2-1 0 0,46-6-71 0 0,5 1 50 0 0,1-1 0 0 0,-1 1-1 0 0,0 0 1 0 0,1 0 0 0 0,-6 2-1 0 0,9-3-29 0 0,1 1-33 0 0,0 0 0 0 0,-1 0 0 0 0,1 0 0 0 0,0 0 0 0 0,-1 0-1 0 0,1 0 1 0 0,0 0 0 0 0,-1 0 0 0 0,1 0 0 0 0,0 0 0 0 0,0 0-1 0 0,-1 0 1 0 0,1 0 0 0 0,0 0 0 0 0,-1 0 0 0 0,1 1-1 0 0,0-1 1 0 0,0 0 0 0 0,-1 0 0 0 0,1 0 0 0 0,0 0 0 0 0,-1 0-1 0 0,1 1 1 0 0,0-1 0 0 0,0 0 0 0 0,0 0 0 0 0,-1 0 0 0 0,1 1-1 0 0,0-1 1 0 0,0 0 0 0 0,0 0 0 0 0,0 1 0 0 0,-1-1-1 0 0,-2 7-9 0 0,0 2 0 0 0,0-1 0 0 0,0 1 0 0 0,1-1 0 0 0,-2 13 0 0 0,1 0 0 0 0,-7 38 0 0 0,4 8 0 0 0,5-60 0 0 0,1-7 16 0 0,0 0 0 0 0,0 1 0 0 0,0-1 0 0 0,-1 0 0 0 0,1 1 0 0 0,0-1 0 0 0,0 1 0 0 0,0-1 0 0 0,0 0 0 0 0,0 1 0 0 0,0-1 0 0 0,0 1 0 0 0,0-1 0 0 0,0 0 0 0 0,0 1 0 0 0,0-1 0 0 0,0 1 0 0 0,0-1 0 0 0,0 0 0 0 0,0 1 0 0 0,0-1 0 0 0,0 0 0 0 0,1 1 0 0 0,-1-1 0 0 0,0 1 0 0 0,0-1 0 0 0,0 0 0 0 0,1 1 0 0 0,-1-1 0 0 0,0 0 0 0 0,0 1 0 0 0,1-1 0 0 0,0 0-9 0 0,0 0-1 0 0,0 1 1 0 0,0-1 0 0 0,-1 0-1 0 0,1-1 1 0 0,0 1-1 0 0,0 0 1 0 0,0 0 0 0 0,0 0-1 0 0,-1 0 1 0 0,1-1 0 0 0,0 1-1 0 0,0 0 1 0 0,0-1-1 0 0,26-15-17 0 0,-23 12 16 0 0,1 0-1 0 0,1 0 1 0 0,-1 1-1 0 0,1-1 1 0 0,-1 1-1 0 0,1 0 1 0 0,0 1-1 0 0,0 0 0 0 0,0 0 1 0 0,0 0-1 0 0,10-1 1 0 0,-8 3-5 0 0,0 0-1 0 0,-1 1 1 0 0,1 0 0 0 0,1 1 0 0 0,-2-1-1 0 0,0 2 1 0 0,1-1 0 0 0,-1 1 0 0 0,0 0-1 0 0,0 0 1 0 0,0 1 0 0 0,-1 0 0 0 0,1 0-1 0 0,-1 1 1 0 0,6 4 0 0 0,-5-1 2 0 0,0-1 0 0 0,0 1 1 0 0,-1 0-1 0 0,0 0 1 0 0,0 0-1 0 0,-1 1 0 0 0,-1 0 1 0 0,1 0-1 0 0,-1 0 0 0 0,-1 1 1 0 0,1-1-1 0 0,-2 1 0 0 0,1 0 1 0 0,-1 0-1 0 0,-1 0 0 0 0,1 16 1 0 0,-3-22 56 0 0,1 1 1 0 0,-1-1-1 0 0,0 1 1 0 0,0-1-1 0 0,0 1 0 0 0,-1-1 1 0 0,1 0-1 0 0,-1 1 1 0 0,0-1-1 0 0,-3 5 1 0 0,-5 5 272 0 0,-15 18 0 0 0,21-27-220 0 0,-1-1-1 0 0,0 1 1 0 0,0-1 0 0 0,0-1-1 0 0,0 1 1 0 0,-1-1-1 0 0,1 0 1 0 0,-11 4-1 0 0,-2 0 531 0 0,-28 8 0 0 0,39-14-561 0 0,0 1 0 0 0,-1-2 0 0 0,1 1 0 0 0,-1-1 0 0 0,1 0-1 0 0,0 0 1 0 0,-1-1 0 0 0,1 0 0 0 0,-1-1 0 0 0,-9-3 0 0 0,-10 2-2399 0 0,26 2 1028 0 0,-2-2-56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7:53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8752 0 0,'0'0'9167'0'0,"4"14"-8631"0"0,15 16-80 0 0,-19-28-428 0 0,1 1-1 0 0,0 0 0 0 0,-1-1 0 0 0,1 1 0 0 0,-1 0 1 0 0,0 0-1 0 0,0 0 0 0 0,0-1 0 0 0,0 1 1 0 0,-1 0-1 0 0,0 3 0 0 0,0 12 17 0 0,-1 16 5 0 0,0-22-26 0 0,2-1 0 0 0,1 22-1 0 0,0 1 43 0 0,-1-25-37 0 0,0-1 1 0 0,1 1-1 0 0,0-1 0 0 0,2 10 0 0 0,-2-15-13 0 0,-1 1 1 0 0,1 0 0 0 0,-1 0 0 0 0,0 0-1 0 0,0 3 1 0 0,1 15 36 0 0,0-17-46 0 0,0 1 0 0 0,0-1 0 0 0,-1 0 0 0 0,0 1-1 0 0,0-1 1 0 0,0 0 0 0 0,0 1 0 0 0,-1-1 0 0 0,0 0 0 0 0,-3 10-1 0 0,-9 16-4440 0 0</inkml:trace>
  <inkml:trace contextRef="#ctx0" brushRef="#br0" timeOffset="1226.47">302 49 8288 0 0,'0'0'10711'0'0,"9"-9"-10457"0"0,-4 6-239 0 0,0 0 0 0 0,1 1 0 0 0,-1-1 0 0 0,1 1 0 0 0,10-2 0 0 0,1-1 1 0 0,-7 1-16 0 0,0 1 0 0 0,0 0 0 0 0,0 1 0 0 0,0 0 0 0 0,14-1 0 0 0,-20 3 1 0 0,-3 0-1 0 0,0 0 0 0 0,0 0 0 0 0,0 0 0 0 0,0 0 0 0 0,0 0 0 0 0,0 0 0 0 0,0 0 0 0 0,0 0 0 0 0,0 0 0 0 0,0 0 0 0 0,0 1 0 0 0,0-1 0 0 0,-1 0 0 0 0,1 1 0 0 0,0-1 0 0 0,1 1 0 0 0,8 5-11 0 0,-6-5-3 0 0,-1 1 1 0 0,1 0-1 0 0,-1 0 1 0 0,0 0-1 0 0,0 0 1 0 0,0 0-1 0 0,0 1 1 0 0,0-1-1 0 0,-1 1 1 0 0,1 0-1 0 0,-1 0 1 0 0,0 0-1 0 0,1 0 1 0 0,-1 0-1 0 0,2 5 1 0 0,-3-5-31 0 0,0-2 17 0 0,-1 1 1 0 0,1-1-1 0 0,0 0 0 0 0,-1 1 0 0 0,1-1 1 0 0,-1 1-1 0 0,1-1 0 0 0,-1 1 0 0 0,0-1 1 0 0,0 1-1 0 0,0-1 0 0 0,0 1 0 0 0,0-1 1 0 0,0 1-1 0 0,0-1 0 0 0,0 1 0 0 0,0-1 1 0 0,-1 1-1 0 0,1-1 0 0 0,-2 3 0 0 0,0 0 7 0 0,0 0 0 0 0,-1 0 0 0 0,1 0-1 0 0,-1 0 1 0 0,0-1 0 0 0,0 0 0 0 0,0 1-1 0 0,0-1 1 0 0,-1 0 0 0 0,1-1-1 0 0,-1 1 1 0 0,0 0 0 0 0,0-1 0 0 0,-6 3-1 0 0,-47 28-43 0 0,21-16 130 0 0,33-16-42 0 0,0 0 0 0 0,0 0 1 0 0,0 0-1 0 0,0-1 0 0 0,-1 1 0 0 0,0-1 1 0 0,1 0-1 0 0,-1 0 0 0 0,-3 0 0 0 0,-2-1 215 0 0,8 1-186 0 0,19 0-1 0 0,11 0-117 0 0,29 0 153 0 0,-52 1-68 0 0,0-1 0 0 0,0 1 0 0 0,0 1 0 0 0,-1-1 0 0 0,1 1 0 0 0,0 0 0 0 0,6 3 0 0 0,32 15 33 0 0,-23-9-52 0 0,-17-10 3 0 0,-1 0 0 0 0,0 0 0 0 0,0 1 0 0 0,0-1 1 0 0,0 1-1 0 0,-1 0 0 0 0,1 0 0 0 0,0 0 0 0 0,-1 0 0 0 0,1 0 0 0 0,-1 1 0 0 0,4 4 0 0 0,7 14 4 0 0,-11-19-14 0 0,0 1 0 0 0,0-1-1 0 0,0 1 1 0 0,-1 0 0 0 0,1 0-1 0 0,-1 0 1 0 0,0 0 0 0 0,1 0-1 0 0,-2 0 1 0 0,1 0 0 0 0,0 0-1 0 0,0 1 1 0 0,-1 4 0 0 0,0-3 5 0 0,0-1 0 0 0,0 1 0 0 0,0 0 0 0 0,-1-1 0 0 0,0 1 1 0 0,0-1-1 0 0,0 1 0 0 0,0-1 0 0 0,-1 0 0 0 0,0 1 0 0 0,0-1 0 0 0,0 0 0 0 0,0 0 1 0 0,-1 0-1 0 0,1 0 0 0 0,-1-1 0 0 0,0 1 0 0 0,0-1 0 0 0,-1 0 0 0 0,1 1 0 0 0,-1-1 1 0 0,1-1-1 0 0,-1 1 0 0 0,0-1 0 0 0,-7 4 0 0 0,1 0 272 0 0,0-1 0 0 0,-1 0 0 0 0,1-1 0 0 0,-1 0-1 0 0,0-1 1 0 0,0 0 0 0 0,0-1 0 0 0,0 0 0 0 0,0-1 0 0 0,-1 0 0 0 0,1-1-1 0 0,-20-1 1 0 0,3-1 394 0 0,21 2-537 0 0,0-1 1 0 0,-2 0-1 0 0,-7-2 1 0 0,4 0-256 0 0,-1-2 1 0 0,-16-7-1 0 0,7 1-6769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7:33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0 6448 0 0,'0'0'9721'0'0,"-8"16"-8715"0"0,-6 28 354 0 0,11-25-1339 0 0,1-1-1 0 0,0 1 0 0 0,1 0 0 0 0,3 33 0 0 0,0 2 7 0 0,5 77-27 0 0,-5-48-10 0 0,0-76 353 0 0,-1-4-1145 0 0</inkml:trace>
  <inkml:trace contextRef="#ctx0" brushRef="#br0" timeOffset="1116.83">489 73 9672 0 0,'0'0'7022'0'0,"1"-1"-6791"0"0,3-2-109 0 0,-4 2-116 0 0,0 1 0 0 0,1 0-1 0 0,-1-1 1 0 0,0 1-1 0 0,0 0 1 0 0,0-1 0 0 0,0 1-1 0 0,0-1 1 0 0,0 1-1 0 0,1 0 1 0 0,-1-1 0 0 0,0 1-1 0 0,0 0 1 0 0,0-1-1 0 0,0 1 1 0 0,0-1 0 0 0,0 1-1 0 0,-1 0 1 0 0,1-1-1 0 0,0 1 1 0 0,0 0 0 0 0,0-1-1 0 0,0 1 1 0 0,0-1-1 0 0,0 1 1 0 0,-1 0 0 0 0,1-1-1 0 0,0 1 1 0 0,-12-16 78 0 0,9 13-21 0 0,-1 0-1 0 0,1 0 1 0 0,-1 0 0 0 0,1 1-1 0 0,-1-1 1 0 0,0 1 0 0 0,0 0-1 0 0,0 0 1 0 0,0 0 0 0 0,0 1-1 0 0,-8-3 1 0 0,0 2-11 0 0,1 0 0 0 0,-1 1 0 0 0,-17 0 0 0 0,18 2-40 0 0,-1 0 1 0 0,0 1-1 0 0,1 0 0 0 0,-1 1 0 0 0,-19 8 0 0 0,30-11-12 0 0,0 0 0 0 0,0 1 0 0 0,0-1 0 0 0,0 1 0 0 0,0-1 0 0 0,0 1 0 0 0,0-1 0 0 0,0 1 0 0 0,1 0 0 0 0,-1-1 0 0 0,-1 3 0 0 0,-3 0 0 0 0,-5 5 0 0 0,7-6 0 0 0,0 4 0 0 0,1 6 0 0 0,-2 8 0 0 0,4-18 0 0 0,0-1 0 0 0,-1 0 0 0 0,2 0 0 0 0,-1 0 0 0 0,0 0 0 0 0,0 1 0 0 0,0-1 0 0 0,0 0 0 0 0,1 0 0 0 0,-1 0 0 0 0,0 0 0 0 0,1 0 0 0 0,-1 0 0 0 0,1 0 0 0 0,0 0 0 0 0,-1 0 0 0 0,1 0 0 0 0,0 0 0 0 0,-1 0 0 0 0,2 1 0 0 0,2 2 0 0 0,1 2-8 0 0,0-1 0 0 0,0 0 0 0 0,0 0-1 0 0,0-1 1 0 0,1 1 0 0 0,0-1-1 0 0,0-1 1 0 0,0 1 0 0 0,0-1-1 0 0,10 4 1 0 0,21 12-21 0 0,-24-12 29 0 0,1 0 0 0 0,1 0 0 0 0,0-2 0 0 0,15 5 0 0 0,43 20 64 0 0,-69-28-64 0 0,-1 0 0 0 0,1 0 0 0 0,0 0 0 0 0,0 0 0 0 0,-1 1 0 0 0,6 4 0 0 0,-6-4-9 0 0,0 1-1 0 0,0-1 0 0 0,0 1 0 0 0,0 0 1 0 0,-1 0-1 0 0,0 0 0 0 0,0 0 0 0 0,0 0 0 0 0,0 1 1 0 0,0-1-1 0 0,-1 1 0 0 0,0-1 0 0 0,0 1 1 0 0,0-1-1 0 0,-1 1 0 0 0,1 0 0 0 0,-2 7 0 0 0,0-1-15 0 0,1-8 9 0 0,-1 1 1 0 0,1-1 0 0 0,-1 1 0 0 0,0-1-1 0 0,1 1 1 0 0,-1-1 0 0 0,-1 0 0 0 0,1 0-1 0 0,0 1 1 0 0,-1-1 0 0 0,0 0 0 0 0,-2 3-1 0 0,-1 1 16 0 0,-3 0 0 0 0,-14 10 0 0 0,18-15 27 0 0,0 0-1 0 0,0 0 0 0 0,0 0 0 0 0,0-1 0 0 0,0 1 1 0 0,0-1-1 0 0,0 0 0 0 0,0 0 0 0 0,0-1 0 0 0,0 0 0 0 0,-1 1 1 0 0,1-1-1 0 0,0 0 0 0 0,0-1 0 0 0,0 1 0 0 0,-1-1 0 0 0,1 0 1 0 0,-8-3-1 0 0,-44-18 500 0 0,53 21-468 0 0,0 0 0 0 0,0-1-1 0 0,0 1 1 0 0,1-1-1 0 0,-1 0 1 0 0,1 0-1 0 0,-1 0 1 0 0,1 0-1 0 0,-1 0 1 0 0,1 0-1 0 0,0-1 1 0 0,0 1-1 0 0,0-1 1 0 0,1 0-1 0 0,-1 1 1 0 0,1-1 0 0 0,-1 0-1 0 0,1 0 1 0 0,0 0-1 0 0,0 0 1 0 0,0 0-1 0 0,0 0 1 0 0,1 0-1 0 0,-1-1 1 0 0,1-3-1 0 0,0 1 10 0 0,1 0 0 0 0,0 0-1 0 0,0 0 1 0 0,0 1 0 0 0,1-1-1 0 0,0 1 1 0 0,0-1 0 0 0,5-9-1 0 0,28-41 249 0 0,-20 35-139 0 0,20-30 245 0 0,21-34-202 0 0,-31 48-1454 0 0,-16 26 27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8:14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5 9992 0 0,'0'0'4824'0'0,"-4"6"-4608"0"0,-1 1-140 0 0,3-4-34 0 0,1 0 0 0 0,-1 0 1 0 0,0 0-1 0 0,1 0 0 0 0,0 0 1 0 0,-1 1-1 0 0,1-1 1 0 0,0 0-1 0 0,1 1 0 0 0,-1-1 1 0 0,0 7-1 0 0,-3 15 166 0 0,3-21-169 0 0,0 0 0 0 0,0-1 1 0 0,0 1-1 0 0,1 0 0 0 0,0 4 1 0 0,-3 16 133 0 0,-1 4 76 0 0,4-24-211 0 0,-1 0 0 0 0,1-1 1 0 0,-1 1-1 0 0,0 0 0 0 0,-1 4 1 0 0,1-4 51 0 0,2-3-80 0 0,-2 16 77 0 0,-1-4 0 0 0,1-12-44 0 0,-1 5-33 0 0,-1 13-10 0 0,2-12 11 0 0,1-6 106 0 0,1-1-63 0 0,55 3 20 0 0,10 2 430 0 0,-59-5-411 0 0,7 1-57 0 0,0-2-1 0 0,1 0 0 0 0,17-3 0 0 0,-24 2 41 0 0,22-5 32 0 0,57-20 0 0 0,-81 26-79 0 0,-2 0-4 0 0,25-8 51 0 0,-18 4-1118 0 0,-1 1-4338 0 0</inkml:trace>
  <inkml:trace contextRef="#ctx0" brushRef="#br0" timeOffset="935.89">276 0 13392 0 0,'0'0'1209'0'0,"-1"1"-994"0"0,-2 0-168 0 0,0 1 0 0 0,0-1 1 0 0,1 1-1 0 0,-1 0 1 0 0,1 0-1 0 0,-1 0 0 0 0,1 0 1 0 0,0 0-1 0 0,-1 1 1 0 0,1-1-1 0 0,1 1 0 0 0,-1-1 1 0 0,0 1-1 0 0,0 0 1 0 0,1 0-1 0 0,0 0 0 0 0,-2 3 1 0 0,-9 39 323 0 0,8-29-201 0 0,0 0 1 0 0,2 0 0 0 0,-2 24-1 0 0,-1 7 145 0 0,-48 214 1319 0 0,24-160-772 0 0,23-84-335 0 0,2-6-1818 0 0,2-3-4552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8:07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3 118 8752 0 0,'0'0'10863'0'0,"0"-1"-10557"0"0,0-4-200 0 0,-2-1-60 0 0,0 0-1 0 0,-1 0 1 0 0,1 0-1 0 0,-1 0 0 0 0,-5-6 1 0 0,3 5-40 0 0,1 1 10 0 0,0 1 1 0 0,-1 0-1 0 0,1 0 1 0 0,-1 1-1 0 0,0-1 1 0 0,-1 1-1 0 0,1 0 0 0 0,-1 1 1 0 0,0-1-1 0 0,0 1 1 0 0,0 0-1 0 0,-11-3 0 0 0,15 5-16 0 0,1 0 1 0 0,-1 0-1 0 0,0 1 0 0 0,0-1 0 0 0,0 1 0 0 0,1-1 0 0 0,-1 1 0 0 0,0 0 0 0 0,0 0 0 0 0,-3 0 0 0 0,-3 0-15 0 0,5-1-8 0 0,0 1 1 0 0,0 1 0 0 0,-1-1-1 0 0,1 0 1 0 0,0 1 0 0 0,0 0-1 0 0,0-1 1 0 0,0 1-1 0 0,0 1 1 0 0,0-1 0 0 0,-5 3-1 0 0,-6 2 26 0 0,11-5-20 0 0,1 1-1 0 0,0 0 0 0 0,0 0 0 0 0,-1 0 1 0 0,1 0-1 0 0,0 0 0 0 0,0 0 0 0 0,-2 5 0 0 0,2-4 27 0 0,1 0 0 0 0,0 0 0 0 0,-1 0-1 0 0,1 1 1 0 0,0-1 0 0 0,1 0-1 0 0,-1 1 1 0 0,1-1 0 0 0,-1 0 0 0 0,1 1-1 0 0,0-1 1 0 0,1 1 0 0 0,-1-1 0 0 0,1 6-1 0 0,2 0 49 0 0,0 0 0 0 0,0-1 0 0 0,8 16 0 0 0,1 2 24 0 0,-10-24-65 0 0,0 0 0 0 0,0 0 0 0 0,1 0 0 0 0,-1 0 0 0 0,0 0 0 0 0,0-1 0 0 0,1 1-1 0 0,-1 0 1 0 0,6 1 0 0 0,-8-3-15 0 0,6 5 11 0 0,-4-4 36 0 0,-1 0-47 0 0,0-1 0 0 0,0 1-1 0 0,1-1 1 0 0,-1 1 0 0 0,0-1 0 0 0,0 1-1 0 0,0-1 1 0 0,1 0 0 0 0,-1 0-1 0 0,0 0 1 0 0,1 0 0 0 0,-1 0 0 0 0,0 0-1 0 0,0 0 1 0 0,3 0 0 0 0,1-1-1 0 0,-1 1 1 0 0,-1 0-1 0 0,0-1 1 0 0,0 1-1 0 0,0-1 0 0 0,1 0 1 0 0,-1 0-1 0 0,0 0 0 0 0,0 0 1 0 0,0-1-1 0 0,0 1 1 0 0,0-1-1 0 0,-1 0 0 0 0,5-3 1 0 0,-3 3 4 0 0,3-3 29 0 0,-3 2-32 0 0,1 0 1 0 0,-1 0-1 0 0,0-1 1 0 0,0 1-1 0 0,0-1 0 0 0,0 0 1 0 0,4-7-1 0 0,-1 2-28 0 0,-5 6 22 0 0,0 1 0 0 0,0 0 1 0 0,-1-1-1 0 0,1 1 0 0 0,-1-1 0 0 0,1 1 1 0 0,-1-1-1 0 0,0 0 0 0 0,1-3 0 0 0,2-3 8 0 0,6-8 56 0 0,-7 14-56 0 0,0-2 8 0 0,-2-14 104 0 0,2 28 268 0 0,-1 0 0 0 0,0 1-1 0 0,1 12 1 0 0,-3 226 285 0 0,2-205-305 0 0,11 65 1 0 0,-3-43-158 0 0,-9-54-206 0 0,0-8-24 0 0,0 0-1 0 0,-1 0 0 0 0,0 0 0 0 0,1 0 0 0 0,-1 0 1 0 0,-1 5-1 0 0,2 8-339 0 0,0-15 210 0 0,-1 0 1 0 0,0 0 0 0 0,0 0-1 0 0,0 0 1 0 0,1 0-1 0 0,-1 0 1 0 0,0 0-1 0 0,0 0 1 0 0,0 0-1 0 0,-1 0 1 0 0,1 0 0 0 0,0 0-1 0 0,0 0 1 0 0,0 0-1 0 0,-1 0 1 0 0,0 2-1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08:47.0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 7368 0 0,'0'0'11310'0'0,"20"6"-11741"0"0,-5-7 447 0 0,31-5 0 0 0,-31 3 0 0 0,31-1 0 0 0,133-4-256 0 0,-167 9 129 0 0,-9-1 69 0 0,-1 1 0 0 0,0-1 0 0 0,0 0 0 0 0,0 0 0 0 0,1 0-1 0 0,-1 0 1 0 0,0-1 0 0 0,0 1 0 0 0,0-1 0 0 0,0 1 0 0 0,0-1 0 0 0,3-1 0 0 0,-4 2 732 0 0,-4 10-492 0 0,3-7-173 0 0,-1 0 0 0 0,0 0 0 0 0,1 0 0 0 0,-1-1 0 0 0,0 1 0 0 0,-1 0 0 0 0,1-1 0 0 0,0 1 0 0 0,-4 4 0 0 0,-18 24 233 0 0,18-25-228 0 0,-23 38 114 0 0,15-18-144 0 0,1-1 0 0 0,-8 29 0 0 0,-1 0 0 0 0,14-38 10 0 0,4-10-34 0 0,0 0 1 0 0,0 0-1 0 0,1 0 1 0 0,0 1-1 0 0,0-1 1 0 0,1 1-1 0 0,-2 8 1 0 0,3-14-108 0 0,0 0-170 0 0,-2 2 362 0 0</inkml:trace>
  <inkml:trace contextRef="#ctx0" brushRef="#br0" timeOffset="912.25">71 213 16272 0 0,'0'0'2199'0'0,"6"2"-2055"0"0,3 1-57 0 0,0-1-1 0 0,0-1 0 0 0,1 1 0 0 0,-1-2 1 0 0,0 1-1 0 0,0-1 0 0 0,0 0 0 0 0,0-1 1 0 0,12-2-1 0 0,11-1 91 0 0,39 3-930 0 0,-53 2 387 0 0,-1 0-1 0 0,0-2 1 0 0,1 0-1 0 0,-1-1 1 0 0,27-7-1 0 0,-39 7-577 0 0,0 0 0 0 0,0 0 0 0 0,0 0 0 0 0,9-7-1 0 0,-4 1-581 0 0</inkml:trace>
  <inkml:trace contextRef="#ctx0" brushRef="#br0" timeOffset="913.25">767 0 17967 0 0,'-1'10'379'0'0,"-1"1"-1"0"0,0-1 0 0 0,0-1 1 0 0,-1 1-1 0 0,0 0 0 0 0,-1 0 1 0 0,-5 10-1 0 0,8-17-343 0 0,0 0-1 0 0,1 0 1 0 0,-1 0-1 0 0,1 0 1 0 0,-1 0 0 0 0,1 0-1 0 0,0 0 1 0 0,0 0-1 0 0,1-1 1 0 0,-1 1 0 0 0,0 0-1 0 0,1 0 1 0 0,1 3-1 0 0,1 20 278 0 0,-1-9-402 0 0,0 1 0 0 0,0-1 0 0 0,2 0 1 0 0,5 18-1 0 0,7 34-132 0 0,-12-51 191 0 0,7 22 0 0 0,-1-3-255 0 0,-6-25 34 0 0,1 3-365 0 0,-5-6-4168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1:49:09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0 405 11576 0 0,'0'0'1157'0'0,"-16"-6"251"0"0,16 1-1387 0 0,0 4 350 0 0,-10-1 3023 0 0,11 4-3370 0 0,1 1 0 0 0,-1 0 0 0 0,1-1 0 0 0,0 1 0 0 0,-1 0 0 0 0,1-1 0 0 0,4 4 0 0 0,7 13 90 0 0,5 13-316 0 0,-14-25 202 0 0,0 3 0 0 0,1 17 0 0 0,1-20 0 0 0,-4-6 1 0 0,-1 1-1 0 0,0-1 0 0 0,1 1 0 0 0,-1-1 0 0 0,1 0 1 0 0,-1 0-1 0 0,1 0 0 0 0,0 0 0 0 0,-1 0 1 0 0,1 0-1 0 0,3 1 0 0 0,-2-1 8 0 0,-1 0 49 0 0,6-3 291 0 0,-1-4-282 0 0,-4 4-57 0 0,-1 0 0 0 0,0 0-1 0 0,1 0 1 0 0,-1-1 0 0 0,0 1 0 0 0,0 0-1 0 0,-1-1 1 0 0,1 0 0 0 0,0 1 0 0 0,-1-1-1 0 0,2-3 1 0 0,-2 4-1 0 0,-1 0 0 0 0,1 0 0 0 0,0 0 0 0 0,0 0 0 0 0,0 0 0 0 0,0 0 1 0 0,0 0-1 0 0,0 1 0 0 0,0-1 0 0 0,2-1 0 0 0,8-14 20 0 0,-8 10-28 0 0,0 0 0 0 0,1 0 0 0 0,0 0 0 0 0,6-8 0 0 0,-4 6 0 0 0,1-4 0 0 0,-6 11 0 0 0,0 0 0 0 0,0-1 0 0 0,1 1 0 0 0,-1 0 0 0 0,1 0 0 0 0,-1 0 0 0 0,1 0 0 0 0,0 0 0 0 0,0 1 0 0 0,2-3 0 0 0,-3 3 38 0 0,-1 1-1 0 0,0 0 1 0 0,0 0-1 0 0,1-1 0 0 0,-1 1 1 0 0,0 0-1 0 0,0 0 1 0 0,0-1-1 0 0,0 1 1 0 0,0 0-1 0 0,1-1 0 0 0,-1 1 1 0 0,0 0-1 0 0,0-1 1 0 0,0 1-1 0 0,0 0 0 0 0,0-1 1 0 0,0 1-1 0 0,0 0 1 0 0,0-1-1 0 0,0 1 0 0 0,0 0 1 0 0,0-1-1 0 0,0 1 1 0 0,0 0-1 0 0,-1-1 0 0 0,1 1 1 0 0,0 0-1 0 0,0-1 1 0 0,-3 1 930 0 0,2 6-1051 0 0,1 0 83 0 0,0 6 0 0 0,0 0 0 0 0,1 0 0 0 0,0-1 0 0 0,4 17 0 0 0,-2-15-15 0 0,-1 0 0 0 0,-1 0-1 0 0,1 21 1 0 0,1 20-76 0 0,-1-41 55 0 0,-2 0 0 0 0,0 15 0 0 0,0-16-50 0 0,0-1-1 0 0,3 23 0 0 0,-3-33 82 0 0,2 9-66 0 0,0 1 0 0 0,0 0 0 0 0,-1 0 0 0 0,-1-1-1 0 0,0 13 1 0 0,-2 33-253 0 0,3-39 288 0 0,-2 1 0 0 0,-3 24 0 0 0,2-17 46 0 0,3-21 12 0 0,-1-1 0 0 0,0 0 0 0 0,0 0 0 0 0,-1 1 0 0 0,1-1-1 0 0,-1 0 1 0 0,1 0 0 0 0,-3 6 0 0 0,-2 6 107 0 0,5-14-100 0 0,0 1-1 0 0,0 0 1 0 0,-1-1 0 0 0,1 1-1 0 0,-1-1 1 0 0,1 1 0 0 0,-1-1 0 0 0,0 1-1 0 0,0-1 1 0 0,1 1 0 0 0,-1-1 0 0 0,0 1-1 0 0,0-1 1 0 0,0 0 0 0 0,-1 0 0 0 0,-1 2-1 0 0,-4 2 113 0 0,-1 0 0 0 0,0-1 0 0 0,-14 6-1 0 0,20-9-104 0 0,-1 0 0 0 0,0-1 1 0 0,0 1-1 0 0,-1-1 0 0 0,1 1 0 0 0,0-1 0 0 0,0 0 0 0 0,0 0 0 0 0,0 0 0 0 0,0 0 0 0 0,0-1 0 0 0,0 1 0 0 0,0-1 0 0 0,-4-1 0 0 0,-38-13 609 0 0,-15-6-26 0 0,54 18-549 0 0,-13-6-16 0 0,-1 1 0 0 0,1 0 0 0 0,-2 2 0 0 0,-35-8 0 0 0,38 8-146 0 0,16 5 4 0 0,-1-1 0 0 0,0 1 0 0 0,1 0 0 0 0,-1 0 0 0 0,0 1 0 0 0,1-1 0 0 0,-5 0 0 0 0,7 1-201 0 0,3-6-1310 0 0,5-1 161 0 0,3 1-60 0 0</inkml:trace>
  <inkml:trace contextRef="#ctx0" brushRef="#br0" timeOffset="729.74">760 452 2760 0 0,'0'0'11261'0'0,"-7"-4"-9210"0"0,2-8-1246 0 0,-3-5 2268 0 0,5 16-2914 0 0,2 1-130 0 0,1-1-1 0 0,-1 1 1 0 0,1 0-1 0 0,-1 0 1 0 0,1 0 0 0 0,-1 0-1 0 0,1-1 1 0 0,-1 1 0 0 0,1 0-1 0 0,0-1 1 0 0,-1 1-1 0 0,1 0 1 0 0,-1-1 0 0 0,1 1-1 0 0,0 0 1 0 0,-1-1 0 0 0,1 1-1 0 0,0-1 1 0 0,-1 1 0 0 0,1-1-1 0 0,0 1 1 0 0,-1-1-1 0 0,1 1 1 0 0,0-1 0 0 0,-3 1 63 0 0,-49-7 361 0 0,47 6-444 0 0,3 0-8 0 0,0 1-1 0 0,0 0 0 0 0,0 0 1 0 0,0 0-1 0 0,0 0 1 0 0,0 0-1 0 0,0 0 1 0 0,0 1-1 0 0,-3 0 0 0 0,2 0-1 0 0,1-1 0 0 0,-1 1 0 0 0,1 0 0 0 0,-1 0 0 0 0,1 0 0 0 0,-4 2 0 0 0,5-1-14 0 0,-1-1 1 0 0,0 0 0 0 0,0-1 0 0 0,1 1 0 0 0,-1 0 0 0 0,0-1-1 0 0,0 1 1 0 0,0-1 0 0 0,-4 1 0 0 0,5 7-117 0 0,-3-4 105 0 0,3-3 14 0 0,0 1 1 0 0,0-1 0 0 0,1 0-1 0 0,-1 0 1 0 0,0 0 0 0 0,1 0-1 0 0,-1 1 1 0 0,1-1 0 0 0,-1 0-1 0 0,1 0 1 0 0,-1 1 0 0 0,1-1-1 0 0,0 0 1 0 0,0 1 0 0 0,-1 1-1 0 0,1-2 1 0 0,0 1-1 0 0,0-1 1 0 0,0 0-1 0 0,-1 1 1 0 0,1-1 0 0 0,0 0-1 0 0,-1 1 1 0 0,0-1-1 0 0,1 0 1 0 0,-1 0-1 0 0,0 0 1 0 0,-1 2-1 0 0,1-1-4 0 0,0-1 1 0 0,1 0-1 0 0,-1 1 0 0 0,0-1 1 0 0,0 0-1 0 0,1 1 0 0 0,-1-1 1 0 0,1 1-1 0 0,-1-1 0 0 0,1 1 0 0 0,0 0 1 0 0,-1 2-1 0 0,1 1-58 0 0,0-1-1 0 0,-1 1 1 0 0,1 0-1 0 0,-1-1 1 0 0,-1 1-1 0 0,-2 8 1 0 0,3-10 1 0 0,1 0 0 0 0,-1 0 0 0 0,1 0 0 0 0,0 0 0 0 0,0 6 0 0 0,-1 7-208 0 0,2-15 254 0 0,-1 0 0 0 0,0 0 0 0 0,0 1 0 0 0,0-1 0 0 0,0 0 0 0 0,1 0 0 0 0,-1 0 0 0 0,1 0 0 0 0,-1 0 0 0 0,1 1 0 0 0,-1-1 0 0 0,1 0-1 0 0,-1 0 1 0 0,1 0 0 0 0,0 0 0 0 0,0-1 0 0 0,-1 1 0 0 0,3 2 0 0 0,0 0-52 0 0,1 5-282 0 0,1-1 228 0 0,-1-5 110 0 0,-1 0 0 0 0,1-1 0 0 0,0 1 0 0 0,0-1-1 0 0,-1 0 1 0 0,1 0 0 0 0,0-1 0 0 0,0 1 0 0 0,0-1 0 0 0,0 0-1 0 0,0 0 1 0 0,0 0 0 0 0,0 0 0 0 0,5-1 0 0 0,-4 0 31 0 0,1 0 0 0 0,-1 0 1 0 0,0-1-1 0 0,0 1 0 0 0,0-1 1 0 0,0 0-1 0 0,0-1 0 0 0,0 1 1 0 0,0-1-1 0 0,4-3 0 0 0,32-34-8 0 0,-41 39 0 0 0,1 0 0 0 0,-1 0 0 0 0,1 0 0 0 0,-1 1 0 0 0,1-1 0 0 0,-1 0 0 0 0,0 0 0 0 0,1 0 0 0 0,-1 0 0 0 0,0 0 0 0 0,0 1 0 0 0,0-1 0 0 0,0 0 0 0 0,0-2 0 0 0,3-8 0 0 0,3 5 4 0 0,-2 0-10 0 0,-3-13 166 0 0,0 10-29 0 0,-1 8-104 0 0,0 0 1 0 0,0 0-1 0 0,0 0 0 0 0,1 0 0 0 0,-1 0 0 0 0,0 0 0 0 0,0 0 0 0 0,-1 0 1 0 0,1 0-1 0 0,0 0 0 0 0,0 0 0 0 0,0 0 0 0 0,-1 0 0 0 0,0-1 0 0 0,1 1-18 0 0,0 1 0 0 0,0 0 0 0 0,0 0 0 0 0,0-1 0 0 0,0 1-1 0 0,0 0 1 0 0,0 0 0 0 0,0 0 0 0 0,0-1 0 0 0,0 1 0 0 0,0 0-1 0 0,0 0 1 0 0,0-1 0 0 0,0 1 0 0 0,0 0 0 0 0,0 0 0 0 0,0 0-1 0 0,0-1 1 0 0,0 1 0 0 0,0 0 0 0 0,0 0 0 0 0,1 0 0 0 0,-1-1-1 0 0,0 1 1 0 0,0 0 0 0 0,0 0 0 0 0,1-1 0 0 0,-1 1-1 0 0,0 0-1 0 0,0 0 1 0 0,0 0 0 0 0,0 0 0 0 0,0 0 0 0 0,1 0-1 0 0,-1 0 1 0 0,0-1 0 0 0,0 1 0 0 0,0 0 0 0 0,0 0 0 0 0,0 0-1 0 0,0 0 1 0 0,0 0 0 0 0,0-1 0 0 0,0 1 0 0 0,0 0 0 0 0,0 0-1 0 0,0 0 1 0 0,0 0 0 0 0,0-1 0 0 0,0 1 0 0 0,0 0-1 0 0,0 0 1 0 0,0 0 0 0 0,0 0 0 0 0,0 0 0 0 0,0-1 0 0 0,0 1-1 0 0,0 0 1 0 0,0 0 0 0 0,0 0 0 0 0,0 0 0 0 0,0-1 0 0 0,0 1-1 0 0,0 0 1 0 0,0 0 0 0 0,0 0 0 0 0,0 0 0 0 0,-1 0-1 0 0,-12-10 421 0 0,12 10-233 0 0,-4-6 174 0 0,-14-1-82 0 0,17 7-102 0 0,0-1-111 0 0,-5-1-48 0 0,5 1 9 0 0,5 11-90 0 0,4-3 55 0 0,-6-7 0 0 0,-1 1 0 0 0,1-1 0 0 0,-1 1 0 0 0,1-1 0 0 0,-1 1 0 0 0,1-1 0 0 0,-1 0 0 0 0,0 1 0 0 0,1 0 0 0 0,-1-1 0 0 0,1 1 0 0 0,-1-1 0 0 0,0 1 0 0 0,0-1 0 0 0,1 1 0 0 0,-1 0 0 0 0,0-1 0 0 0,0 1 0 0 0,0 0 0 0 0,0-1 0 0 0,0 1 0 0 0,0-1 0 0 0,0 1 0 0 0,0 0 0 0 0,0-1 0 0 0,0 1 0 0 0,0 0 0 0 0,0 1-6 0 0,-1 0 0 0 0,1 0 0 0 0,-1 0 0 0 0,1 0 0 0 0,0-1 0 0 0,0 1 0 0 0,0 0 0 0 0,0 0 0 0 0,0 0 0 0 0,1 0 0 0 0,-1 0 0 0 0,0-1 0 0 0,1 1 0 0 0,-1 0-1 0 0,1 0 1 0 0,0-1 0 0 0,0 1 0 0 0,-1 0 0 0 0,1-1 0 0 0,0 1 0 0 0,2 2 0 0 0,7 15-26 0 0,-9-16 22 0 0,0 1 0 0 0,1-1 0 0 0,0 1 1 0 0,0-1-1 0 0,3 4 0 0 0,-4-5 8 0 0,1 1 0 0 0,0-1 0 0 0,-1 0 0 0 0,0 1 0 0 0,0-1 0 0 0,2 5 0 0 0,-3-5-3 0 0,1 0 0 0 0,0 0 0 0 0,0 0 0 0 0,0 1 0 0 0,0-1 0 0 0,0-1 0 0 0,1 1 0 0 0,-1 0 0 0 0,2 2 0 0 0,16 16-57 0 0,-15-15 24 0 0,0 0-1 0 0,1 0 0 0 0,-1-1 0 0 0,8 6 0 0 0,-5-6-41 0 0,4 2-98 0 0,0-18-7173 0 0,-9-4 5729 0 0</inkml:trace>
  <inkml:trace contextRef="#ctx0" brushRef="#br0" timeOffset="1385.08">889 422 6912 0 0,'0'0'10495'0'0,"1"2"-9961"0"0,7 11 63 0 0,-7-12-565 0 0,0 1 1 0 0,0-1-1 0 0,0 0 0 0 0,0 1 1 0 0,0-1-1 0 0,0 1 0 0 0,0 0 1 0 0,-1-1-1 0 0,1 1 1 0 0,-1 0-1 0 0,1-1 0 0 0,-1 1 1 0 0,1 0-1 0 0,-1 1 0 0 0,0 1-3 0 0,1-1 0 0 0,-1 1 0 0 0,1-1 0 0 0,0 0 0 0 0,1 5 0 0 0,0-4-33 0 0,-1-1-1 0 0,0 0 1 0 0,-1 1-1 0 0,1-1 1 0 0,0 6-1 0 0,0 4-102 0 0,0 0-1 0 0,5 25 0 0 0,2 2-68 0 0,-5-31 176 0 0,4-1 11 0 0,-1-2 45 0 0,-4-5 660 0 0,-2-2-687 0 0,1 0-1 0 0,0 0 1 0 0,0-1-1 0 0,-1 1 1 0 0,1 0-1 0 0,0 0 1 0 0,-1-1-1 0 0,1 1 1 0 0,-1-3-1 0 0,-1-17 177 0 0,1 16-230 0 0,-1 1 1 0 0,1-1-1 0 0,0 0 0 0 0,0 0 0 0 0,1 0 0 0 0,-1 0 0 0 0,1 0 0 0 0,0 0 0 0 0,3-6 0 0 0,-1-2 25 0 0,-2 9 2 0 0,-1 0 0 0 0,1 1-1 0 0,0-1 1 0 0,0 1 0 0 0,3-7 0 0 0,-2 8 7 0 0,-1-1-1 0 0,1 0 1 0 0,0 1-1 0 0,0-1 1 0 0,0 1-1 0 0,0 0 1 0 0,1 0-1 0 0,-1 0 1 0 0,1 0-1 0 0,-1 0 1 0 0,6-3-1 0 0,18-14 175 0 0,-20 15-197 0 0,0 1-1 0 0,0 0 0 0 0,0 0 0 0 0,10-4 0 0 0,2 0 7 0 0,4 1-120 0 0,-17 6 65 0 0,0-1-1 0 0,-1-1 1 0 0,1 1-1 0 0,6-3 0 0 0,14-5-322 0 0,-21 9 73 0 0,1-2-1 0 0,-1 1 0 0 0,0 0 1 0 0,1-1-1 0 0,4-2 0 0 0,31-13-4139 0 0,-32 10 2831 0 0</inkml:trace>
  <inkml:trace contextRef="#ctx0" brushRef="#br0" timeOffset="2040.42">1459 350 10656 0 0,'0'0'6847'0'0,"0"2"-6107"0"0,0-1-659 0 0,0 1 0 0 0,0-1-1 0 0,0 0 1 0 0,0 1-1 0 0,0-1 1 0 0,-1 0-1 0 0,1 0 1 0 0,-1 1-1 0 0,1-1 1 0 0,-1 0 0 0 0,1 0-1 0 0,-1 0 1 0 0,1 0-1 0 0,-1 1 1 0 0,0-1-1 0 0,0 0 1 0 0,0 0-1 0 0,1 0 1 0 0,-1-1 0 0 0,0 1-1 0 0,0 0 1 0 0,0 0-1 0 0,-1 0 1 0 0,1-1-1 0 0,0 1 1 0 0,0 0-1 0 0,-2 0 1 0 0,-3 1 65 0 0,0-1 0 0 0,0 1 0 0 0,-1-1 0 0 0,-10 0 0 0 0,-1 1-88 0 0,-15 10-4 0 0,27-11-75 0 0,-1 0 0 0 0,1 1 1 0 0,0-1-1 0 0,0 1 0 0 0,0 1 0 0 0,0-1 1 0 0,0 1-1 0 0,1 0 0 0 0,-1 0 0 0 0,-7 7 1 0 0,-3 0-75 0 0,14-9 105 0 0,1 0 0 0 0,-1 0-1 0 0,0 0 1 0 0,1 0 0 0 0,-1 0 0 0 0,1 1-1 0 0,-1-1 1 0 0,1 0 0 0 0,-1 1-1 0 0,1-1 1 0 0,0 1 0 0 0,0-1 0 0 0,0 1-1 0 0,0-1 1 0 0,0 1 0 0 0,-2 3-1 0 0,-7 15 59 0 0,9-19-73 0 0,0 1 1 0 0,0-1-1 0 0,0 1 0 0 0,0-1 1 0 0,1 1-1 0 0,-1 0 0 0 0,0-1 0 0 0,1 1 1 0 0,-1 0-1 0 0,1-1 0 0 0,-1 1 0 0 0,1 0 1 0 0,0-1-1 0 0,0 1 0 0 0,0 0 0 0 0,0 0 1 0 0,0 2-1 0 0,0-1-9 0 0,1 0 1 0 0,-2 0-1 0 0,1 0 1 0 0,0 0-1 0 0,-1 0 1 0 0,1 0-1 0 0,-1 0 1 0 0,-1 4-1 0 0,1-5 6 0 0,0 0-1 0 0,0 0 1 0 0,1 0-1 0 0,-1 1 1 0 0,1-1-1 0 0,-1 0 1 0 0,1 0-1 0 0,0 1 1 0 0,0-1-1 0 0,0 0 1 0 0,0 0 0 0 0,0 1-1 0 0,1-1 1 0 0,-1 0-1 0 0,2 3 1 0 0,4 4-75 0 0,-6-8 74 0 0,1 0-1 0 0,-1-1 1 0 0,1 1-1 0 0,0 0 1 0 0,-1 0-1 0 0,1 0 1 0 0,-1-1-1 0 0,0 1 1 0 0,1 0-1 0 0,-1 0 0 0 0,0 0 1 0 0,1 0-1 0 0,-1 0 1 0 0,0 0-1 0 0,0-1 1 0 0,0 1-1 0 0,0 0 1 0 0,0 0-1 0 0,0 0 1 0 0,0 0-1 0 0,0 0 1 0 0,0 1-1 0 0,0-1 0 0 0,0-1 0 0 0,0 1-1 0 0,0-1 1 0 0,0 1 0 0 0,0-1-1 0 0,0 1 1 0 0,0-1 0 0 0,1 1-1 0 0,-1 0 1 0 0,0-1 0 0 0,0 1-1 0 0,1-1 1 0 0,-1 1 0 0 0,0-1-1 0 0,0 0 1 0 0,1 1 0 0 0,-1-1 0 0 0,1 1-1 0 0,-1-1 1 0 0,1 1 0 0 0,-1-1-1 0 0,0 0 1 0 0,1 0 0 0 0,-1 1-1 0 0,1-1 1 0 0,-1 0 0 0 0,1 1-1 0 0,-1-1 1 0 0,1 0 0 0 0,0 0-1 0 0,-1 0 1 0 0,1 0 0 0 0,0 0-1 0 0,1 1-23 0 0,0 0 0 0 0,0-1 0 0 0,0 1 0 0 0,0-1 0 0 0,0 0 0 0 0,0 1 0 0 0,4-1-1 0 0,-1-3 22 0 0,-1 1 0 0 0,1-1 0 0 0,-1 0 0 0 0,5-5-1 0 0,6-3 78 0 0,-10 7-62 0 0,0 0 0 0 0,0 0 0 0 0,-1 0 1 0 0,7-9-1 0 0,8-8-3 0 0,-13 15 0 0 0,0 0-1 0 0,0-1 1 0 0,-1 1-1 0 0,0-1 1 0 0,0 0-1 0 0,-1-1 1 0 0,4-8-1 0 0,10-16-65 0 0,-12 21 44 0 0,0 1 1 0 0,6-17 0 0 0,-5 7-3 0 0,-1 1 0 0 0,0-1 0 0 0,-2-1-1 0 0,4-30 1 0 0,-6 28 26 0 0,-1 12 16 0 0,0 1 0 0 0,-1-1 0 0 0,-2-18 1 0 0,-2-10 151 0 0,-3-17 202 0 0,3 31-133 0 0,3 17-50 0 0,0 0 0 0 0,-1 0 0 0 0,0 0 0 0 0,0 0 0 0 0,-1 0 0 0 0,1 1 0 0 0,-7-12 0 0 0,8 18-175 0 0,1 1-1 0 0,0 0 1 0 0,0-1 0 0 0,0 1-1 0 0,0 0 1 0 0,-1 0-1 0 0,1-1 1 0 0,0 1-1 0 0,0 0 1 0 0,-1 0-1 0 0,1-1 1 0 0,0 1 0 0 0,0 0-1 0 0,-1 0 1 0 0,1 0-1 0 0,0-1 1 0 0,-1 1-1 0 0,1 0 1 0 0,0 0-1 0 0,-1 0 1 0 0,1 0 0 0 0,0 0-1 0 0,-1 0 1 0 0,1 0-1 0 0,0 0 1 0 0,-1-1-1 0 0,1 1 1 0 0,0 0-1 0 0,-1 1 1 0 0,1-1 0 0 0,0 0-1 0 0,-1 0 1 0 0,1 0-1 0 0,0 0 1 0 0,-1 0-1 0 0,1 0 1 0 0,0 0-1 0 0,-1 0 1 0 0,1 1 0 0 0,0-1-1 0 0,0 0 1 0 0,-1 0-1 0 0,1 0 1 0 0,0 1-1 0 0,0-1 1 0 0,-1 0-1 0 0,1 0 1 0 0,0 1 0 0 0,0-1-1 0 0,-1 0 1 0 0,1 1-1 0 0,0-1 1 0 0,0 0-1 0 0,0 0 1 0 0,0 1-1 0 0,0-1 1 0 0,0 0 0 0 0,-1 1-1 0 0,1 0 1 0 0,-1 1-13 0 0,0 1-1 0 0,0 0 1 0 0,1-1 0 0 0,-1 1 0 0 0,0 0 0 0 0,1 0-1 0 0,-1 2 1 0 0,3 13-31 0 0,0-1-1 0 0,1 1 1 0 0,1-1 0 0 0,11 34-1 0 0,0-1 27 0 0,16 40-49 0 0,-14-29 54 0 0,6 36 0 0 0,-14-51 14 0 0,-4-21 3 0 0,-1 1 0 0 0,2 34-1 0 0,1-28-252 0 0,-7-30 48 0 0,11-12-5532 0 0</inkml:trace>
  <inkml:trace contextRef="#ctx0" brushRef="#br0" timeOffset="3040.04">1858 259 17479 0 0,'0'0'1580'0'0,"0"1"-1296"0"0,0 3-181 0 0,1-1 399 0 0,-1-3-471 0 0,0 0 0 0 0,0 1 0 0 0,0-1 0 0 0,0 0 0 0 0,0 1 0 0 0,0-1 0 0 0,0 1 1 0 0,0-1-1 0 0,0 0 0 0 0,0 1 0 0 0,0-1 0 0 0,0 0 0 0 0,0 1 0 0 0,0-1 0 0 0,0 1 1 0 0,0-1-1 0 0,0 0 0 0 0,0 1 0 0 0,-1-1 0 0 0,1 0 0 0 0,0 1 0 0 0,0-1 0 0 0,0 0 1 0 0,-1 1-1 0 0,1-1 0 0 0,0 0 0 0 0,0 0 0 0 0,-1 1 0 0 0,1-1 0 0 0,0 0 0 0 0,-1 0 1 0 0,1 0-1 0 0,0 1 0 0 0,-1-1 0 0 0,1 0 0 0 0,0 0 0 0 0,-1 0 0 0 0,1 0 0 0 0,0 0 1 0 0,-1 0-1 0 0,1 1 0 0 0,-1-1 0 0 0,1 0 0 0 0,0 0 0 0 0,-1 0 0 0 0,-3 1-188 0 0,0-1-1 0 0,-1 1 0 0 0,1 0 1 0 0,0-1-1 0 0,0 0 0 0 0,-1 0 1 0 0,1 0-1 0 0,0-1 0 0 0,0 1 0 0 0,-1-1 1 0 0,-4-2-1 0 0,5 2 127 0 0,0 0 1 0 0,0 0-1 0 0,0 1 1 0 0,0-1-1 0 0,0 1 0 0 0,0 0 1 0 0,0 0-1 0 0,0 0 0 0 0,-1 0 1 0 0,-7 3-1 0 0,-3 1 183 0 0,13-4-115 0 0,0 1 0 0 0,-1-1-1 0 0,1 1 1 0 0,0 0 0 0 0,0 0-1 0 0,0-1 1 0 0,0 2 0 0 0,0-1-1 0 0,0 0 1 0 0,0 0-1 0 0,-2 2 1 0 0,-3 4 63 0 0,1-1 1 0 0,-11 15-1 0 0,15-19-117 0 0,0 1-1 0 0,0-1 0 0 0,1 1 1 0 0,-1 0-1 0 0,1 0 0 0 0,0 0 1 0 0,0 0-1 0 0,0-1 0 0 0,0 1 1 0 0,0 1-1 0 0,0 4 0 0 0,1-7-78 0 0,0 0-34 0 0,0-1 107 0 0,-1 0 0 0 0,1 1 0 0 0,0-1 1 0 0,0 0-1 0 0,0 1 0 0 0,-1-1 0 0 0,1 0 1 0 0,0 1-1 0 0,0-1 0 0 0,0 0 1 0 0,0 1-1 0 0,0-1 0 0 0,-1 0 0 0 0,1 1 1 0 0,0-1-1 0 0,0 1 0 0 0,0-1 0 0 0,0 0 1 0 0,0 1-1 0 0,0-1 0 0 0,1 1 0 0 0,-1-1 1 0 0,0 0-1 0 0,0 1 0 0 0,0-1 0 0 0,0 1 1 0 0,0-1-1 0 0,0 0 0 0 0,1 1 0 0 0,-1-1 1 0 0,0 0-1 0 0,0 1 0 0 0,1-1 1 0 0,-1 0-1 0 0,0 0 0 0 0,0 1 0 0 0,1-1 1 0 0,-1 1-1 0 0,12 10-440 0 0,-3-6 406 0 0,1 0-1 0 0,0-1 0 0 0,0 0 0 0 0,21 4 1 0 0,-8-1-7 0 0,0-1-89 0 0,-19-6 183 0 0,1 1 1 0 0,-1 0-1 0 0,0 0 0 0 0,1 0 1 0 0,-1 1-1 0 0,0 0 1 0 0,0-1-1 0 0,0 1 0 0 0,0 1 1 0 0,-1-1-1 0 0,1 0 1 0 0,0 1-1 0 0,4 5 0 0 0,3 4 188 0 0,-9-11-177 0 0,0 1 0 0 0,-1 0 0 0 0,1 0 0 0 0,-1 0 0 0 0,1 0 0 0 0,-1 0 0 0 0,0 0 0 0 0,1 3 0 0 0,-1-4 100 0 0,2 12 155 0 0,-3-11-207 0 0,0 1 1 0 0,0 0-1 0 0,0-1 0 0 0,0 1 0 0 0,0 0 0 0 0,0-1 0 0 0,-1 1 0 0 0,0 0 0 0 0,1-1 0 0 0,-1 1 0 0 0,0-1 0 0 0,0 1 0 0 0,0-1 1 0 0,0 1-1 0 0,-1-1 0 0 0,1 0 0 0 0,-1 0 0 0 0,1 1 0 0 0,-1-1 0 0 0,-3 3 0 0 0,-3 1 163 0 0,1 0 0 0 0,-2 0 0 0 0,1-1-1 0 0,-12 6 1 0 0,-1 1 89 0 0,15-9-402 0 0,0 0-1 0 0,0 0 1 0 0,0-1 0 0 0,0 0-1 0 0,0 0 1 0 0,-1 0 0 0 0,1-1-1 0 0,-1 0 1 0 0,1 0 0 0 0,0-1-1 0 0,-1 0 1 0 0,1 0 0 0 0,-1-1-1 0 0,1 1 1 0 0,-1-1 0 0 0,1-1-1 0 0,-1 1 1 0 0,1-1 0 0 0,-10-4-1 0 0,8-1-846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0:00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274 5528 0 0,'0'0'497'0'0,"-16"3"12419"0"0,21-1-13300 0 0,1 0 484 0 0,0 0 1 0 0,0 0-1 0 0,1 0 1 0 0,-1-1 0 0 0,0 0-1 0 0,13 0 1 0 0,59-2-37 0 0,-64 0-61 0 0,0-2 0 0 0,23-6 1 0 0,-17 3-4 0 0,-13 6 0 0 0,-1 0-2 0 0,16-8 58 0 0,-17 6-35 0 0,-3 2 22 0 0,3 0-22 0 0,-4 0 624 0 0,-1 2-625 0 0,0-1-1 0 0,0 1 0 0 0,0 0 0 0 0,0 0 1 0 0,-1 0-1 0 0,1 0 0 0 0,-1 0 0 0 0,0 3 1 0 0,-8 14-2 0 0,1 1 0 0 0,1 0 0 0 0,1 0 1 0 0,-5 28-1 0 0,-6 87-458 0 0,12-87 291 0 0,-3 56-510 0 0,8-87 632 0 0,1 0-1 0 0,0 0 1 0 0,2 0 0 0 0,3 17-1 0 0,-3-26-25 0 0,0 1-402 0 0</inkml:trace>
  <inkml:trace contextRef="#ctx0" brushRef="#br0" timeOffset="895.06">1 461 15320 0 0,'0'0'1385'0'0,"0"1"-1141"0"0,0 3-172 0 0,0-4-46 0 0,0 1 0 0 0,1 0 0 0 0,-1-1 0 0 0,1 1 1 0 0,-1-1-1 0 0,1 1 0 0 0,-1 0 0 0 0,1-1 0 0 0,-1 1 0 0 0,1-1 1 0 0,-1 0-1 0 0,1 1 0 0 0,0-1 0 0 0,-1 1 0 0 0,1-1 0 0 0,0 0 1 0 0,-1 1-1 0 0,1-1 0 0 0,0 0 0 0 0,-1 0 0 0 0,2 1 0 0 0,16 3 505 0 0,-18-4-531 0 0,4 0-26 0 0,0 0 0 0 0,0 0 0 0 0,0 0 0 0 0,7-1-1 0 0,6-1-15 0 0,4 2 194 0 0,-1 0 255 0 0,1 0 0 0 0,37 6 0 0 0,18 5 452 0 0,-65-9-1260 0 0,1-1-1 0 0,-1 0 0 0 0,1 0 1 0 0,0-1-1 0 0,15-3 1 0 0,-18 2-1168 0 0</inkml:trace>
  <inkml:trace contextRef="#ctx0" brushRef="#br0" timeOffset="896.06">580 624 13360 0 0,'-4'5'1384'0'0,"-2"6"-1988"0"0,4-7 1616 0 0,1 0 1 0 0,0 0 0 0 0,0-1-1 0 0,0 2 1 0 0,0-1-1 0 0,0 5 1 0 0,0 6-371 0 0,1-9-634 0 0,-1 0 0 0 0,1 0 1 0 0,-2 0-1 0 0,1-1 0 0 0,-1 1 0 0 0,1 0 0 0 0,-4 6 1 0 0,-22 39-181 0 0,9-18 138 0 0,-2 4-206 0 0,11-22-304 0 0,1 0 0 0 0,0 1 0 0 0,2-1 0 0 0,-6 19 0 0 0,6-22-1712 0 0</inkml:trace>
  <inkml:trace contextRef="#ctx0" brushRef="#br0" timeOffset="2888.71">798 270 8752 0 0,'0'0'11287'0'0,"-3"6"-11159"0"0,1-2-100 0 0,-1 1 0 0 0,2-1 0 0 0,-1 1 0 0 0,0 0-1 0 0,1-1 1 0 0,0 1 0 0 0,0 0 0 0 0,0 0 0 0 0,1 0 0 0 0,0 0-1 0 0,0 6 1 0 0,-2 18 84 0 0,0 28-222 0 0,2-49 110 0 0,1-1-14 0 0,0-6-41 0 0,-1 1-35 0 0,0-1 0 0 0,1 1 0 0 0,-1-1 0 0 0,0 0 0 0 0,1 1 0 0 0,0-1 0 0 0,-1 0 0 0 0,1 1 0 0 0,1 1 0 0 0,-1-3 75 0 0,0 1 0 0 0,-1-1 0 0 0,1 0 0 0 0,0 0 1 0 0,-1 0-1 0 0,1 0 0 0 0,0 0 0 0 0,-1 0 1 0 0,1 0-1 0 0,0 0 0 0 0,-1 0 0 0 0,1 0 1 0 0,0 0-1 0 0,-1 0 0 0 0,1 0 0 0 0,-1 0 1 0 0,1-1-1 0 0,0 1 0 0 0,-1 0 0 0 0,1 0 1 0 0,-1-1-1 0 0,2 0 0 0 0,29-10 1 0 0,-22 8 33 0 0,-1 0 0 0 0,16-7 0 0 0,-19 8 12 0 0,0 1 0 0 0,-1-1 0 0 0,1 2-1 0 0,0-1 1 0 0,0 0 0 0 0,0 1 0 0 0,9 0 0 0 0,-11 0-13 0 0,17 0 126 0 0,0-1 1 0 0,0-1-1 0 0,0 0 0 0 0,20-7 0 0 0,-24 6-78 0 0,-12 3-112 0 0,0-1-1 0 0,0 0 1 0 0,0 0-1 0 0,7-3 1 0 0,18-13-2588 0 0,-20 14-3685 0 0</inkml:trace>
  <inkml:trace contextRef="#ctx0" brushRef="#br0" timeOffset="2889.71">1044 150 10592 0 0,'0'0'964'0'0,"-1"2"-795"0"0,-11 13 234 0 0,9-12 575 0 0,1 0 0 0 0,0 1 0 0 0,1-1 0 0 0,-1 1 0 0 0,1 0 0 0 0,-1-1 0 0 0,1 1-1 0 0,0 0 1 0 0,-1 6 0 0 0,2-6-942 0 0,-1-1-1 0 0,0 1 1 0 0,0 0-1 0 0,-4 6 1 0 0,-2 10-219 0 0,-5 27-416 0 0,7-28 435 0 0,-6 35 0 0 0,1 246 224 0 0,10-225-392 0 0,4-56 513 0 0,-1-2-4578 0 0</inkml:trace>
  <inkml:trace contextRef="#ctx0" brushRef="#br0" timeOffset="2890.71">1286 184 11520 0 0,'0'0'6386'0'0,"13"-6"-4189"0"0,-4 3-2197 0 0,-3 1 0 0 0,0-1 0 0 0,0 1 0 0 0,0 1 0 0 0,0-1 0 0 0,0 1 0 0 0,1 0 0 0 0,-1 0 0 0 0,8 1 0 0 0,-5 0-2 0 0,-4-1-4 0 0,1 1-1 0 0,-1 0 1 0 0,0 1-1 0 0,0-1 0 0 0,0 1 1 0 0,1 0-1 0 0,-1 0 1 0 0,0 1-1 0 0,0-1 0 0 0,6 4 1 0 0,17 7-101 0 0,-22-7 64 0 0,-5-2 26 0 0,1-1-1 0 0,-1 1 0 0 0,0 0 1 0 0,-1-1-1 0 0,1 1 0 0 0,0 0 1 0 0,-1 0-1 0 0,0 0 0 0 0,1 0 1 0 0,-1-1-1 0 0,0 1 1 0 0,-1 0-1 0 0,1 0 0 0 0,0 0 1 0 0,-1 0-1 0 0,0-1 0 0 0,1 1 1 0 0,-3 4-1 0 0,1 3-149 0 0,-1-3 81 0 0,-1 0 0 0 0,0 0 0 0 0,0 0 0 0 0,0 0 0 0 0,0-1 0 0 0,-1 1 0 0 0,-10 9 0 0 0,8-8-61 0 0,-8 7-264 0 0,0-1-1 0 0,0-1 1 0 0,-2 0-1 0 0,-23 14 1 0 0,-4 3-416 0 0,38-27 1326 0 0,9-7-305 0 0,8-6-3 0 0,-7 7-84 0 0,1 0-1 0 0,0 0 1 0 0,0 1 0 0 0,0 0-1 0 0,0-1 1 0 0,1 2-1 0 0,-1-1 1 0 0,0 1 0 0 0,1-1-1 0 0,-1 2 1 0 0,1-1-1 0 0,0 0 1 0 0,-1 1 0 0 0,1 0-1 0 0,-1 1 1 0 0,1-1-1 0 0,0 1 1 0 0,-1 0 0 0 0,1 0-1 0 0,-1 1 1 0 0,0 0-1 0 0,10 3 1 0 0,-13-3-102 0 0,1 0 0 0 0,0-1 0 0 0,-1 1 0 0 0,1 0 0 0 0,-1 0 0 0 0,1 0 0 0 0,-1 1 0 0 0,0-1 0 0 0,0 0 0 0 0,4 6 0 0 0,11 12-7 0 0,-15-17 2 0 0,0-1 0 0 0,0 0 0 0 0,0 0 0 0 0,0 1 0 0 0,-1-1 0 0 0,1 1 0 0 0,-1 0 0 0 0,0-1 0 0 0,0 1 0 0 0,0 0 0 0 0,0 0 0 0 0,0 0 0 0 0,-1 0 0 0 0,1 0 0 0 0,-1 0 0 0 0,0 0 0 0 0,1 0 0 0 0,-2 0 0 0 0,1-1 0 0 0,0 1 0 0 0,0 0 0 0 0,-1 0 0 0 0,0 0 0 0 0,0 0 0 0 0,1 0 0 0 0,-2 0 0 0 0,0 2 0 0 0,-5 7 14 0 0,5-9-6 0 0,0 1 1 0 0,0-1-1 0 0,0 0 0 0 0,-1 1 1 0 0,-5 4-1 0 0,-9 13-8 0 0,15-17 0 0 0,0 0 0 0 0,-1-1 0 0 0,0 1 0 0 0,-5 4 0 0 0,2-3 13 0 0,0 1 0 0 0,-1-1 0 0 0,1 0 0 0 0,-1-1-1 0 0,0 0 1 0 0,-1 0 0 0 0,1 0 0 0 0,-1-1 0 0 0,-8 2-1 0 0,2-1-336 0 0,1 0 0 0 0,-1-2 0 0 0,-28 3 0 0 0,41-6 182 0 0,1 1 0 0 0,-1 0-1 0 0,1 0 1 0 0,-1-1-1 0 0,1 1 1 0 0,-1 0-1 0 0,1-1 1 0 0,-1 1 0 0 0,1 0-1 0 0,0-1 1 0 0,-1 1-1 0 0,1-1 1 0 0,0 1-1 0 0,-1 0 1 0 0,1-1 0 0 0,-1 0-1 0 0,1-6-5499 0 0</inkml:trace>
  <inkml:trace contextRef="#ctx0" brushRef="#br0" timeOffset="3650.51">1852 128 10592 0 0,'-9'-1'5710'0'0,"-2"2"-3500"0"0,-25 7-4143 0 0,26-5 2607 0 0,-28 12-712 0 0,7-2 22 0 0,26-11 16 0 0,0 1 0 0 0,0-1 0 0 0,0 1 0 0 0,0 0 0 0 0,0 1 0 0 0,-4 3 0 0 0,1 0 0 0 0,1 0 20 0 0,7-5 34 0 0,-1 0 20 0 0,-16 12 349 0 0,16-13-58 0 0,1-1-328 0 0,-1 0 0 0 0,1 0 0 0 0,0 0-1 0 0,0 0 1 0 0,-1 0 0 0 0,1 0-1 0 0,0 0 1 0 0,0 0 0 0 0,0 0-1 0 0,-1 0 1 0 0,1 0 0 0 0,0 0-1 0 0,0 0 1 0 0,0 0 0 0 0,-1 1-1 0 0,1-1 1 0 0,0 0 0 0 0,0 0 0 0 0,0 0-1 0 0,0 0 1 0 0,-1 1 0 0 0,1-1-1 0 0,0 0 1 0 0,0 0 0 0 0,0 0-1 0 0,0 1 1 0 0,0-1 0 0 0,0 0-1 0 0,17 27 452 0 0,-16-27-486 0 0,-1 1 0 0 0,0 0 0 0 0,1-1 0 0 0,-1 1 0 0 0,0-1-1 0 0,0 1 1 0 0,0 0 0 0 0,1-1 0 0 0,-1 1 0 0 0,0 0 0 0 0,0-1-1 0 0,0 1 1 0 0,0 0 0 0 0,0-1 0 0 0,0 1 0 0 0,0 0 0 0 0,-1 0 0 0 0,1 0 0 0 0,0 0 1 0 0,0 0-1 0 0,0 0 1 0 0,0 0-1 0 0,0 0 1 0 0,0 0 0 0 0,0 0-1 0 0,1 0 1 0 0,-1 0-1 0 0,0 0 1 0 0,1 2-1 0 0,0-2 1 0 0,-1 1-1 0 0,1 0 0 0 0,-1-1 1 0 0,0 1-1 0 0,0 0 0 0 0,1 0 1 0 0,-1-1-1 0 0,0 1 0 0 0,-1 0 0 0 0,1 0 1 0 0,0-1-1 0 0,0 1 0 0 0,-1 0 1 0 0,1-1-1 0 0,-2 3 0 0 0,2-1 4 0 0,-1-1-1 0 0,0 1 0 0 0,1-1 1 0 0,0 1-1 0 0,-1-1 1 0 0,1 6-1 0 0,0-7 0 0 0,0 1 0 0 0,0 0 0 0 0,0-1 0 0 0,0 1 0 0 0,0 0 0 0 0,-1-1 0 0 0,1 1 0 0 0,-1 0 0 0 0,1-1 0 0 0,-2 3 0 0 0,1-2-5 0 0,0 0 0 0 0,1 0 0 0 0,-1 0-1 0 0,1 0 1 0 0,-1 1 0 0 0,1-1 0 0 0,-1 3-1 0 0,1-3 1 0 0,0 0 0 0 0,0 0 0 0 0,-1 0 0 0 0,1 0 0 0 0,-1 0 0 0 0,1 0 0 0 0,-1 0 0 0 0,-2 3 0 0 0,2-2 0 0 0,0-1 0 0 0,0 1 0 0 0,0 0 0 0 0,0 0 0 0 0,0-1 0 0 0,1 1 0 0 0,-1 0 0 0 0,1 0 0 0 0,0 4 0 0 0,0-2 0 0 0,2 0-12 0 0,-5-2-48 0 0,2-2-17 0 0,10-8-86 0 0,4-7 163 0 0,-11 11 0 0 0,0 0 0 0 0,0 1 0 0 0,0-1 0 0 0,1 1 0 0 0,-1-1 0 0 0,4-2 0 0 0,3 0 4 0 0,-2 0 12 0 0,1 0 0 0 0,-1 0 0 0 0,1 1 0 0 0,0 0 0 0 0,0 1 0 0 0,0 0 0 0 0,10-2 0 0 0,-12 4 54 0 0,-3 0-27 0 0,0 1 0 0 0,1 0 0 0 0,-1 0-1 0 0,1 0 1 0 0,-1 0 0 0 0,6 2 0 0 0,-4-2-3 0 0,-3 0-30 0 0,0 1 0 0 0,0-1 0 0 0,0 1 0 0 0,0 0-1 0 0,0 0 1 0 0,0 0 0 0 0,0 0 0 0 0,0 0 0 0 0,-1 0 0 0 0,3 2 0 0 0,5 3-118 0 0,1 1 1 0 0,-2 0-1 0 0,1 0 1 0 0,-1 1-1 0 0,0 0 0 0 0,9 13 1 0 0,-15-18 84 0 0,0 0 1 0 0,0 0-1 0 0,0 0 1 0 0,-1 0-1 0 0,1 1 1 0 0,-1-1 0 0 0,1 1-1 0 0,-1-1 1 0 0,0 1-1 0 0,-1-1 1 0 0,2 7-1 0 0,-2 1-78 0 0,0 0 0 0 0,-2 16 0 0 0,0-10 72 0 0,1-14 33 0 0,1 1 0 0 0,-1 0 0 0 0,0-1 0 0 0,-1 1 0 0 0,1-1 0 0 0,-1 1 0 0 0,1-1 0 0 0,-5 7 0 0 0,-5 11 27 0 0,7-15-7 0 0,0 0 1 0 0,0 0-1 0 0,-1-1 0 0 0,0 1 1 0 0,0-1-1 0 0,0 0 0 0 0,-7 5 1 0 0,2-2 118 0 0,-1-1 0 0 0,1 0 0 0 0,-1-1 0 0 0,0 0 0 0 0,0-1 0 0 0,0 0 1 0 0,-1-1-1 0 0,0-1 0 0 0,0 1 0 0 0,0-2 0 0 0,0 0 0 0 0,-1 0 0 0 0,1-1 0 0 0,-16-1 0 0 0,14 1-219 0 0,8-1-23 0 0,0 0 0 0 0,0 0 1 0 0,1 0-1 0 0,-1-1 1 0 0,0 0-1 0 0,1 0 1 0 0,-8-2-1 0 0,-2 0-605 0 0,14 3 321 0 0,5-13-2558 0 0,-1 7 1555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09:56:48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107 10592 0 0,'0'0'2968'0'0,"-4"7"1234"0"0,-1 6-2789 0 0,-7 23 0 0 0,0 19-2946 0 0,8-24-1103 0 0,0 48 1 0 0,2-43 2378 0 0,1-25 569 0 0,0-1 1 0 0,1 1-1 0 0,0 0 1 0 0,3 15-1 0 0,0-3 606 0 0,-2-18-830 0 0,0 0 0 0 0,-1 0-1 0 0,2 0 1 0 0,-1 0 0 0 0,0 0 0 0 0,1-1 0 0 0,0 1 0 0 0,0 0 0 0 0,5 7 0 0 0,-6-11-263 0 0,10 3-286 0 0,11 8 277 0 0,-12-8 326 0 0,-1 0-1 0 0,0-2 1 0 0,1 1-1 0 0,-1-1 1 0 0,1 0-1 0 0,0-1 1 0 0,15 0 0 0 0,12 3-700 0 0,-18-3-580 0 0</inkml:trace>
  <inkml:trace contextRef="#ctx0" brushRef="#br0" timeOffset="367.66">61 333 13448 0 0,'0'0'1545'0'0,"2"0"-936"0"0,2 0-15 0 0,1-1 0 0 0,-1 0 0 0 0,0 0 0 0 0,9-3 0 0 0,-10 3-610 0 0,1 0 0 0 0,0-1 1 0 0,-1 1-1 0 0,1 1 0 0 0,0-1 1 0 0,0 0-1 0 0,0 1 0 0 0,-1 0 1 0 0,1 0-1 0 0,6 1 0 0 0,4 1-1111 0 0,1 0 0 0 0,0-1-1 0 0,28-2 1 0 0,-10 0-1458 0 0,-22 1 1448 0 0</inkml:trace>
  <inkml:trace contextRef="#ctx0" brushRef="#br0" timeOffset="767.95">524 366 13160 0 0,'0'0'5250'0'0,"-3"0"-4505"0"0,-7-3-813 0 0,0 0 0 0 0,1-1 0 0 0,0 0 0 0 0,-13-8 0 0 0,21 12 37 0 0,-1-1 0 0 0,1 1 0 0 0,0-1 0 0 0,-1 1 0 0 0,1 0-1 0 0,-1 0 1 0 0,1-1 0 0 0,-1 1 0 0 0,1 0 0 0 0,0 0 0 0 0,-1 0 0 0 0,1 1-1 0 0,-1-1 1 0 0,1 0 0 0 0,0 0 0 0 0,-1 1 0 0 0,1-1 0 0 0,-2 1-1 0 0,-1 1 15 0 0,0 0 0 0 0,1 0 0 0 0,0 0-1 0 0,-1 1 1 0 0,1-1 0 0 0,0 1-1 0 0,0-1 1 0 0,0 1 0 0 0,1 0-1 0 0,-1 0 1 0 0,1 1 0 0 0,-1-1 0 0 0,1 0-1 0 0,0 1 1 0 0,0-1 0 0 0,1 1-1 0 0,-1 0 1 0 0,-1 5 0 0 0,0 2-120 0 0,0 0 1 0 0,1 0-1 0 0,1 1 1 0 0,-1-1-1 0 0,2 16 0 0 0,0-23 61 0 0,0 0 0 0 0,1 0 0 0 0,0 0 0 0 0,0 0-1 0 0,0 0 1 0 0,0-1 0 0 0,0 1 0 0 0,1 0-1 0 0,0 0 1 0 0,0-1 0 0 0,0 1 0 0 0,0-1 0 0 0,0 0-1 0 0,1 1 1 0 0,-1-1 0 0 0,1 0 0 0 0,0-1-1 0 0,0 1 1 0 0,0 0 0 0 0,0-1 0 0 0,1 0-1 0 0,5 4 1 0 0,-6-6 153 0 0,0 1-1 0 0,-1-1 0 0 0,1 1 1 0 0,-1-1-1 0 0,1 0 1 0 0,0 0-1 0 0,-1 0 0 0 0,1-1 1 0 0,-1 1-1 0 0,1-1 1 0 0,-1 1-1 0 0,1-1 0 0 0,-1 0 1 0 0,1 0-1 0 0,-1 0 1 0 0,0 0-1 0 0,1 0 0 0 0,-1-1 1 0 0,0 1-1 0 0,0-1 1 0 0,0 1-1 0 0,3-3 0 0 0,6-8 333 0 0,1-1 0 0 0,-1 0 0 0 0,-1 0 0 0 0,10-17-1 0 0,-14 21-304 0 0,-2 4-75 0 0,-1 0 0 0 0,0 0 0 0 0,0 0 0 0 0,-1 0 0 0 0,0 0 0 0 0,1 0 0 0 0,-2-1-1 0 0,3-6 1 0 0,-1-1-41 0 0,-3 11 2 0 0,1 0 0 0 0,-1 0 0 0 0,0 1 0 0 0,1-1 0 0 0,-1 0 0 0 0,0 0 0 0 0,0 0 0 0 0,0 0 0 0 0,0 1 0 0 0,0-1 0 0 0,-1 0 0 0 0,1 0 0 0 0,-1 1 0 0 0,1-1 0 0 0,-1 0 0 0 0,1 0 0 0 0,-3-2 0 0 0,0-5-295 0 0,3 8 146 0 0,0 0-1 0 0,0 0 1 0 0,-1 0-1 0 0,1 0 1 0 0,-1 0 0 0 0,1 0-1 0 0,-1 0 1 0 0,1 0-1 0 0,-1 0 1 0 0,1 0-1 0 0,-1 0 1 0 0,0 0-1 0 0,1 1 1 0 0,-1-1-1 0 0,0 0 1 0 0,0 0-1 0 0,0 1 1 0 0,0-1-1 0 0,-1 0 1 0 0,-5-3-5618 0 0</inkml:trace>
  <inkml:trace contextRef="#ctx0" brushRef="#br0" timeOffset="1267.92">972 143 17047 0 0,'0'0'2363'0'0,"1"2"-1804"0"0,1 3-454 0 0,0 0 1 0 0,-1 0-1 0 0,1 0 0 0 0,-1 0 1 0 0,0 1-1 0 0,0-1 1 0 0,-1 0-1 0 0,1 1 1 0 0,-1-1-1 0 0,-1 0 0 0 0,1 1 1 0 0,-1-1-1 0 0,-1 6 1 0 0,0 0-371 0 0,0 0 1 0 0,0 17 0 0 0,1-4-170 0 0,-3 70-1066 0 0,1-1 965 0 0,1-70 572 0 0,2 1 1 0 0,1-1-1 0 0,0 0 0 0 0,8 38 0 0 0,-8-45 217 0 0,-1-15 64 0 0,1-2-898 0 0,2-7 304 0 0,0 0-1 0 0,0 0 1 0 0,-1 0 0 0 0,2-16 0 0 0,-1 7-57 0 0,1 1 319 0 0,1-1-1 0 0,0 1 0 0 0,1 0 0 0 0,0 1 0 0 0,1-1 0 0 0,16-22 0 0 0,-10 17 269 0 0,11-16 356 0 0,-14 27-320 0 0,-1 0-1 0 0,18-14 1 0 0,-14 13-156 0 0,-6 8-91 0 0,3 2-33 0 0,-9 1-15 0 0,0 0 0 0 0,0 0 0 0 0,0 0 0 0 0,-1 0 0 0 0,1 0 0 0 0,0 0 0 0 0,0 0 0 0 0,0 1 0 0 0,0-1 0 0 0,0 0 0 0 0,0 0 0 0 0,0 1 0 0 0,0-1 0 0 0,0 1 0 0 0,-1-1 0 0 0,1 1 0 0 0,0-1 0 0 0,0 1 0 0 0,-1-1 0 0 0,1 1 0 0 0,0 0 0 0 0,-1-1 0 0 0,1 1 0 0 0,1 1 0 0 0,0 1-22 0 0,1 0 4 0 0,0 1 1 0 0,0 0-1 0 0,0 0 0 0 0,0 0 0 0 0,-1 0 0 0 0,1 0 0 0 0,-1 1 0 0 0,0-1 0 0 0,0 1 0 0 0,1 4 0 0 0,0 5-85 0 0,0-1 0 0 0,2 18 0 0 0,-5-23 199 0 0,0 0-1 0 0,-1-1 1 0 0,1 1-1 0 0,-2 0 1 0 0,1 0-1 0 0,-6 15 1 0 0,4-19 71 0 0,0 1-1 0 0,0-1 1 0 0,-1 0 0 0 0,1 0 0 0 0,-1 0 0 0 0,0-1 0 0 0,0 1 0 0 0,0-1 0 0 0,-9 5-1 0 0,10-7-114 0 0,-1 1 0 0 0,1 0 0 0 0,-1-1 0 0 0,-7 2 0 0 0,-6 2-239 0 0,-26 6-867 0 0,31-9 626 0 0,5 1 224 0 0</inkml:trace>
  <inkml:trace contextRef="#ctx0" brushRef="#br0" timeOffset="1752.56">1339 369 12440 0 0,'1'2'6442'0'0,"0"-1"-6240"0"0,0 0 1 0 0,0 0-1 0 0,-1 0 0 0 0,1 0 1 0 0,0 0-1 0 0,0 0 0 0 0,0 0 1 0 0,0 0-1 0 0,0-1 0 0 0,0 1 1 0 0,2 1-1 0 0,-1-2 565 0 0,0 9-526 0 0,-2 0-626 0 0,1 8-658 0 0,-2 1 0 0 0,0-1 1 0 0,-4 20-1 0 0,4-13 752 0 0,1-22 307 0 0,0-1-1 0 0,0 0 1 0 0,0 1-1 0 0,0-1 1 0 0,0 1-1 0 0,1-1 1 0 0,-1 1-1 0 0,0-1 1 0 0,1 0 0 0 0,-1 1-1 0 0,1-1 1 0 0,-1 1-1 0 0,1-1 1 0 0,0 0-1 0 0,-1 0 1 0 0,1 1-1 0 0,2 1 1 0 0,-1 0 80 0 0,-1-2 214 0 0,4 0-137 0 0,-5-1-160 0 0,1 0-1 0 0,0 1 1 0 0,-1-1 0 0 0,1 0 0 0 0,0 0 0 0 0,-1 0 0 0 0,1 0 0 0 0,0 0-1 0 0,-1 0 1 0 0,1 0 0 0 0,0 0 0 0 0,-1 0 0 0 0,1 0 0 0 0,0 0 0 0 0,0-1-1 0 0,6-1 7 0 0,-1-1-1 0 0,0 0 0 0 0,0-1 0 0 0,0 1 0 0 0,0-1 0 0 0,-1 0 0 0 0,1-1 0 0 0,-1 1 0 0 0,6-8 0 0 0,40-52-1060 0 0,-50 63 962 0 0,25-39 85 0 0,-23 36 75 0 0,0 1-1 0 0,-1-1 1 0 0,0 0-1 0 0,0 0 1 0 0,0-1-1 0 0,0 1 1 0 0,0 0-1 0 0,-1-1 1 0 0,0 1-1 0 0,0-1 1 0 0,0 1-1 0 0,0-7 1637 0 0,-5 22-1546 0 0,3-9-160 0 0,-3 11 40 0 0,0 1 0 0 0,1 0 0 0 0,-1 14 1 0 0,4-19-51 0 0,0 0 1 0 0,0 0 0 0 0,1 0 0 0 0,1 0-1 0 0,-1 0 1 0 0,1 0 0 0 0,5 10-1 0 0,-1 8-21 0 0,-5-26-88 0 0,2 3-174 0 0</inkml:trace>
  <inkml:trace contextRef="#ctx0" brushRef="#br0" timeOffset="2297.93">1701 414 6912 0 0,'0'0'14707'0'0,"0"9"-14383"0"0,-1 11-942 0 0,1-12 408 0 0,-1-1 0 0 0,1 0 0 0 0,0 1 0 0 0,1-1-1 0 0,0 1 1 0 0,0-1 0 0 0,1 0 0 0 0,0 0-1 0 0,0 0 1 0 0,5 11 0 0 0,-3-12 167 0 0,7 0 31 0 0,-7-8 14 0 0,-3 2-3 0 0,2-1 10 0 0,1 0 0 0 0,0-1 0 0 0,-1 0-1 0 0,1 1 1 0 0,-1-1 0 0 0,0 0 0 0 0,1-1-1 0 0,-1 1 1 0 0,5-5 0 0 0,26-30 43 0 0,-11 10-56 0 0,-17 21-2 0 0,-1-1-1 0 0,0 0 0 0 0,-1 0 1 0 0,1 0-1 0 0,3-9 0 0 0,9-15-25 0 0,-3 3 235 0 0,-13 27 514 0 0,0 1-697 0 0,0 1 0 0 0,0-1-1 0 0,1 1 1 0 0,-1-1 0 0 0,0 1-1 0 0,0-1 1 0 0,1 1 0 0 0,-1 0 0 0 0,0 0-1 0 0,0 0 1 0 0,0 0 0 0 0,0-1-1 0 0,0 1 1 0 0,0 1 0 0 0,0-1-1 0 0,-1 0 1 0 0,1 0 0 0 0,0 0-1 0 0,-1 0 1 0 0,1 0 0 0 0,0 3-1 0 0,11 28 163 0 0,-7-18-113 0 0,9 23-1 0 0,-7-23-60 0 0,5 21 0 0 0,22 55-93 0 0,-26-63-26 0 0,18 84-271 0 0,-26-105 516 0 0,1-1 1 0 0,0 1-1 0 0,-1-1 1 0 0,0 1 0 0 0,-1-1-1 0 0,1 1 1 0 0,-1-1-1 0 0,0 1 1 0 0,0-1-1 0 0,-1 0 1 0 0,1 0-1 0 0,-6 10 1 0 0,6-13-73 0 0,-1-1 0 0 0,1 1 1 0 0,-1-1-1 0 0,0 1 0 0 0,0-1 0 0 0,0 0 0 0 0,0 0 0 0 0,0 0 1 0 0,0 0-1 0 0,0 0 0 0 0,0 0 0 0 0,0-1 0 0 0,0 1 1 0 0,0-1-1 0 0,-4 1 0 0 0,2 0 67 0 0,-4 0 73 0 0,0 0 0 0 0,0 0 0 0 0,0 0 0 0 0,0-1-1 0 0,-13-2 1 0 0,-43-9 514 0 0,27 3-522 0 0,-102-22-2197 0 0,139 30 1985 0 0,-37-7-1001 0 0</inkml:trace>
  <inkml:trace contextRef="#ctx0" brushRef="#br0" timeOffset="4527.99">2440 178 4144 0 0,'-1'0'2404'0'0,"-6"0"1202"0"0,4 0-3400 0 0,2 0 104 0 0,1 0 0 0 0,-1-1 0 0 0,0 1 1 0 0,0 0-1 0 0,0 0 0 0 0,0 0 0 0 0,0-1 0 0 0,1 1 0 0 0,-1 0 0 0 0,0-1 0 0 0,0 1 0 0 0,1-1 0 0 0,-1 1 0 0 0,0-1 0 0 0,-1 0 0 0 0,-10-7 191 0 0,11 8-426 0 0,0-1 111 0 0,0 0 0 0 0,-1 0-1 0 0,1 0 1 0 0,0 0 0 0 0,-1 0 0 0 0,1 0 0 0 0,-1 1 0 0 0,1-1 0 0 0,-3 0-1 0 0,2 3-191 0 0,0 0-1 0 0,0 1 0 0 0,0-1 0 0 0,0 1 0 0 0,0-1 1 0 0,1 1-1 0 0,0 0 0 0 0,-1-1 0 0 0,1 1 0 0 0,0 0 1 0 0,0 0-1 0 0,0 0 0 0 0,1 0 0 0 0,-1 0 0 0 0,1 0 1 0 0,0 0-1 0 0,-1 0 0 0 0,2 4 0 0 0,-8 111-121 0 0,6-89 121 0 0,0-14-20 0 0,1 0 0 0 0,2 22 0 0 0,0-31-37 0 0,-1-3 8 0 0,2 1 59 0 0,-2-2 61 0 0,6-7 76 0 0,8-7-46 0 0,12-12-78 0 0,-24 21-16 0 0,0 0 0 0 0,1 1-1 0 0,-1-1 1 0 0,1 1 0 0 0,0 0-1 0 0,-1 0 1 0 0,1 0 0 0 0,0 1-1 0 0,0-1 1 0 0,1 1 0 0 0,-1 0-1 0 0,0 0 1 0 0,0 0 0 0 0,9 0-1 0 0,-2 1 18 0 0,0 1 0 0 0,1 1 0 0 0,-1 0 0 0 0,12 3 0 0 0,-9-2 96 0 0,25 4 1 0 0,32 1-100 0 0,-51-5-12 0 0,0 0 0 0 0,1-2 0 0 0,-1 0 0 0 0,40-4 0 0 0,-44 1 31 0 0,-11 2-63 0 0,1-1 0 0 0,0 0 0 0 0,-1 0 0 0 0,1-1 0 0 0,-1 1 0 0 0,7-4 0 0 0,-4 2-2159 0 0,-6-1 657 0 0</inkml:trace>
  <inkml:trace contextRef="#ctx0" brushRef="#br0" timeOffset="5038.38">2719 127 5984 0 0,'-4'0'10978'0'0,"1"5"-10614"0"0,-3 32 32 0 0,-5 74 1 0 0,11 40-656 0 0,1-66 270 0 0,-1-57 14 0 0,4 93 30 0 0,-3-94-60 0 0,0-20-19 0 0,-1 0 1 0 0,1 0 0 0 0,0 0-1 0 0,0 0 1 0 0,1 0 0 0 0,2 8-1 0 0,-3-14-151 0 0,6-1-4823 0 0,1-3-427 0 0</inkml:trace>
  <inkml:trace contextRef="#ctx0" brushRef="#br0" timeOffset="5447.96">3201 1 5064 0 0,'1'1'9882'0'0,"2"4"-9253"0"0,0 0-1 0 0,-1 0 0 0 0,1 0 1 0 0,-1 0-1 0 0,0 0 1 0 0,-1 0-1 0 0,1 1 1 0 0,0 7-1 0 0,3 48-534 0 0,-4-34 323 0 0,9 89-1018 0 0,2 69-1422 0 0,-13-161 1926 0 0,1-3 45 0 0,4 42-1 0 0,-3-40 65 0 0,-1-26 374 0 0,2-15-682 0 0,7-28 0 0 0,-4 32 284 0 0,0 0 1 0 0,1 1-1 0 0,0 0 1 0 0,1 0-1 0 0,1 0 1 0 0,0 1-1 0 0,1 0 1 0 0,0 0-1 0 0,0 1 1 0 0,1 1-1 0 0,1-1 1 0 0,16-11-1 0 0,-23 19 33 0 0,1 0-1 0 0,0 1 0 0 0,0-1 1 0 0,0 1-1 0 0,0 0 0 0 0,0 1 0 0 0,0-1 1 0 0,1 1-1 0 0,-1 0 0 0 0,0 0 0 0 0,1 1 1 0 0,-1 0-1 0 0,1 0 0 0 0,8 1 0 0 0,-9 0-24 0 0,-1 1-1 0 0,1-1 1 0 0,-1 1-1 0 0,1 1 0 0 0,-1-1 1 0 0,0 0-1 0 0,0 1 1 0 0,0 0-1 0 0,0 0 0 0 0,0 0 1 0 0,-1 1-1 0 0,4 3 0 0 0,-4-3 18 0 0,0 0-1 0 0,0 1 0 0 0,0-1 0 0 0,-1 1 0 0 0,0-1 0 0 0,0 1 1 0 0,0 0-1 0 0,0 0 0 0 0,-1 0 0 0 0,1 0 0 0 0,-1 1 0 0 0,-1-1 1 0 0,1 0-1 0 0,-1 0 0 0 0,0 8 0 0 0,-1-8 74 0 0,1-1-1 0 0,-1 1 0 0 0,0 0 1 0 0,0-1-1 0 0,-1 1 1 0 0,1-1-1 0 0,-1 1 0 0 0,0-1 1 0 0,-1 0-1 0 0,1 1 1 0 0,0-1-1 0 0,-1 0 1 0 0,0-1-1 0 0,0 1 0 0 0,-4 3 1 0 0,2-2-24 0 0,-1 0 1 0 0,1 0-1 0 0,-1 0 0 0 0,0-1 1 0 0,0 0-1 0 0,0 0 1 0 0,-1-1-1 0 0,1 0 0 0 0,-9 3 1 0 0,10-4-49 0 0,0-1 1 0 0,-1 0 0 0 0,1 0-1 0 0,0-1 1 0 0,-1 1 0 0 0,1-1-1 0 0,-1 0 1 0 0,1-1 0 0 0,-10-1-1 0 0,11 1-120 0 0,1 0-1 0 0,0 0 1 0 0,0-1-1 0 0,0 1 0 0 0,0-1 1 0 0,0 0-1 0 0,0 1 1 0 0,0-1-1 0 0,0-1 1 0 0,1 1-1 0 0,-1 0 0 0 0,1-1 1 0 0,0 1-1 0 0,0-1 1 0 0,-3-3-1 0 0,-1-2-1624 0 0,1 0-4496 0 0</inkml:trace>
  <inkml:trace contextRef="#ctx0" brushRef="#br0" timeOffset="5907.72">3882 340 8752 0 0,'0'0'9590'0'0,"1"-1"-9306"0"0,0 1 0 0 0,-1-1-1 0 0,1 1 1 0 0,0-1 0 0 0,-1 1 0 0 0,1-1 0 0 0,0 0-1 0 0,-1 0 1 0 0,1 1 0 0 0,-1-1 0 0 0,1 0 0 0 0,0-1-1 0 0,-2-1-315 0 0,1 0 0 0 0,-1 0 0 0 0,0 0 0 0 0,0-1 0 0 0,0 1 0 0 0,0 1 0 0 0,0-1 0 0 0,-1 0-1 0 0,1 0 1 0 0,-1 0 0 0 0,0 1 0 0 0,0-1 0 0 0,0 1 0 0 0,0-1 0 0 0,0 1 0 0 0,-1 0 0 0 0,-3-3 0 0 0,2 1-156 0 0,-1 1 1 0 0,0 0-1 0 0,0 0 1 0 0,0 0-1 0 0,0 0 1 0 0,0 1-1 0 0,-1 0 1 0 0,-10-3-1 0 0,14 5 164 0 0,-1-1 0 0 0,1 1 0 0 0,0 0 0 0 0,0 0 0 0 0,-1 0 0 0 0,1 1 0 0 0,0-1 0 0 0,0 1 0 0 0,-1-1 0 0 0,1 1 0 0 0,0 0 0 0 0,0-1 0 0 0,0 1 0 0 0,0 0 0 0 0,0 0 0 0 0,0 1 0 0 0,0-1 0 0 0,0 0 0 0 0,-2 3 0 0 0,-3 3 3 0 0,1-1-1 0 0,1 1 0 0 0,-9 13 0 0 0,4-7 6 0 0,4-2 6 0 0,1 0 0 0 0,-1 0 0 0 0,2 0 0 0 0,0 0 0 0 0,0 1 0 0 0,-2 14 0 0 0,3-15 6 0 0,2-7-6 0 0,1 0 1 0 0,-1 1-1 0 0,1-1 0 0 0,0 0 1 0 0,1 9-1 0 0,0 2-79 0 0,-1-14 78 0 0,0 0-1 0 0,0 0 1 0 0,0 1-1 0 0,1-1 1 0 0,-1 0-1 0 0,0 0 1 0 0,1 0 0 0 0,-1 0-1 0 0,1 0 1 0 0,-1 0-1 0 0,1 0 1 0 0,0 0-1 0 0,-1 0 1 0 0,1 0-1 0 0,0-1 1 0 0,0 1 0 0 0,-1 0-1 0 0,3 1 1 0 0,16 8-215 0 0,-18-9 228 0 0,0-1 0 0 0,0 1-1 0 0,0-1 1 0 0,0 1-1 0 0,0-1 1 0 0,1 0-1 0 0,-1 0 1 0 0,0 0-1 0 0,0 0 1 0 0,0 0-1 0 0,1 0 1 0 0,-1 0-1 0 0,0 0 1 0 0,0 0-1 0 0,0 0 1 0 0,0-1 0 0 0,0 1-1 0 0,1 0 1 0 0,-1-1-1 0 0,0 1 1 0 0,1-2-1 0 0,3 0 19 0 0,13-4 333 0 0,-1-1 0 0 0,23-14-1 0 0,-36 18-241 0 0,0 0-1 0 0,0 0 1 0 0,-1-1-1 0 0,1 0 0 0 0,-1 1 1 0 0,3-6-1 0 0,3-1 132 0 0,-4 3-222 0 0,-1 0 1 0 0,0 1-1 0 0,0-1 0 0 0,0-1 0 0 0,-1 1 1 0 0,0 0-1 0 0,-1-1 0 0 0,0 0 0 0 0,0 1 1 0 0,1-14-1 0 0,3-7-474 0 0,-6 26 342 0 0,0 0-1 0 0,1-1 0 0 0,-1 1 0 0 0,-1-1 1 0 0,1 1-1 0 0,0 0 0 0 0,-1-5 1 0 0,-1-6-1413 0 0,2 11 1322 0 0,-1 1 1 0 0,1-1-1 0 0,0 1 0 0 0,0 0 1 0 0,0-1-1 0 0,-1 1 1 0 0,1 0-1 0 0,-1-1 0 0 0,1 1 1 0 0,-1 0-1 0 0,1-1 0 0 0,-2 0 1 0 0,1-1-289 0 0,-1 0-1109 0 0</inkml:trace>
  <inkml:trace contextRef="#ctx0" brushRef="#br0" timeOffset="6287.95">4046 290 14888 0 0,'0'0'1122'0'0,"1"1"-757"0"0,10 9 555 0 0,1-1-1 0 0,17 11 0 0 0,-26-17-822 0 0,1 0 1 0 0,-1 1-1 0 0,0-1 1 0 0,0 0-1 0 0,-1 1 1 0 0,1 0 0 0 0,2 3-1 0 0,10 15-61 0 0,-8-13-126 0 0,0 0 1 0 0,-1 1-1 0 0,0 0 1 0 0,-1 0-1 0 0,6 15 1 0 0,-6-13 11 0 0,1-1 1 0 0,0 1 0 0 0,15 20-1 0 0,-14-22 1 0 0,-3-4 68 0 0,1-1 0 0 0,-1 1-1 0 0,1-1 1 0 0,0 0 0 0 0,0 0 0 0 0,1-1 0 0 0,10 7-1 0 0,-14-9-3 0 0,0-1-1 0 0,0 0 1 0 0,0 0-1 0 0,0 0 1 0 0,0-1-1 0 0,1 1 1 0 0,-1 0-1 0 0,0-1 0 0 0,1 1 1 0 0,-1-1-1 0 0,1 0 1 0 0,-1 0-1 0 0,0 0 1 0 0,1 0-1 0 0,-1 0 0 0 0,1-1 1 0 0,3 0-1 0 0,7-6-5467 0 0</inkml:trace>
  <inkml:trace contextRef="#ctx0" brushRef="#br0" timeOffset="6288.95">4016 571 13272 0 0,'-5'9'1533'0'0,"5"-9"-1480"0"0,0 0 0 0 0,0 0 0 0 0,0 0 0 0 0,0 0 0 0 0,0 0-1 0 0,0 0 1 0 0,0 1 0 0 0,0-1 0 0 0,0 0 0 0 0,0 0 0 0 0,0 0 0 0 0,1 0 0 0 0,-1 0 0 0 0,0 0 0 0 0,0 0 0 0 0,0 0 0 0 0,0 0 0 0 0,0 0 158 0 0,0 1-158 0 0,0-1 0 0 0,0 0 0 0 0,0 0 0 0 0,0 0 0 0 0,0 0 0 0 0,0 0 0 0 0,1 0 0 0 0,-1 0 0 0 0,0 0-1 0 0,0 0 1 0 0,0 0 0 0 0,0 0 0 0 0,0 0 0 0 0,0 0 0 0 0,0 0 0 0 0,0 0 0 0 0,0 0 0 0 0,0 0 0 0 0,0 0 0 0 0,1 0 0 0 0,-1 0 0 0 0,0 0-1 0 0,0 0 1 0 0,0 0 0 0 0,0 0 0 0 0,0 0 0 0 0,0 0 0 0 0,0 0 0 0 0,0 0 0 0 0,0 0 0 0 0,0 0 0 0 0,0 0 0 0 0,1-1 0 0 0,-1 1 0 0 0,8-6 1368 0 0,16-16-1204 0 0,-7 7-103 0 0,3-3-91 0 0,24-26 0 0 0,-10 8-160 0 0,15-7-209 0 0,95-68 0 0 0,-103 90-1058 0 0,-33 15 744 0 0</inkml:trace>
  <inkml:trace contextRef="#ctx0" brushRef="#br0" timeOffset="6756.24">4509 365 14048 0 0,'0'0'1276'0'0,"1"2"-932"0"0,2 1 176 0 0,-1-1-1 0 0,1 0 1 0 0,-1 0 0 0 0,1 1 0 0 0,0-2 0 0 0,4 4 0 0 0,9 5-44 0 0,-15-9-478 0 0,0 0-1 0 0,0-1 0 0 0,0 1 1 0 0,0-1-1 0 0,0 1 0 0 0,0-1 1 0 0,0 0-1 0 0,1 1 0 0 0,-1-1 1 0 0,0 0-1 0 0,0 0 1 0 0,0 0-1 0 0,0 0 0 0 0,0 0 1 0 0,1 0-1 0 0,-1 0 0 0 0,2-1 1 0 0,22-5-334 0 0,-14 2 137 0 0,0 1 143 0 0,1-1-1 0 0,-1 0 1 0 0,0-1 0 0 0,0 0 0 0 0,0-1 0 0 0,-1 0 0 0 0,0-1 0 0 0,11-9-1 0 0,-7 2 273 0 0,-13 13-209 0 0,0 1 0 0 0,-1-1 0 0 0,1 1 0 0 0,0-1 0 0 0,-1 1 0 0 0,1-1 0 0 0,-1 0-1 0 0,1 1 1 0 0,-1-1 0 0 0,1 0 0 0 0,-1 1 0 0 0,0-1 0 0 0,1 0 0 0 0,-1 1-1 0 0,0-1 1 0 0,0 0 0 0 0,1 0 0 0 0,-1 0 0 0 0,0 1 0 0 0,0-1 0 0 0,0-1 0 0 0,0 1 7 0 0,0-2-18 0 0,0 1 1 0 0,0-1 0 0 0,-1 1 0 0 0,1-1-1 0 0,-1 1 1 0 0,1-1 0 0 0,-1 1 0 0 0,0 0-1 0 0,0-1 1 0 0,0 1 0 0 0,-1 0 0 0 0,1 0-1 0 0,0 0 1 0 0,-1 0 0 0 0,1 0 0 0 0,-1 0-1 0 0,-2-2 1 0 0,0 1-67 0 0,0 1 1 0 0,-1-1-1 0 0,1 1 0 0 0,-1 0 0 0 0,0 0 1 0 0,1 1-1 0 0,-1-1 0 0 0,0 1 0 0 0,0 0 1 0 0,0 0-1 0 0,0 1 0 0 0,-10 0 0 0 0,12 0 76 0 0,-1 0-1 0 0,1 1 0 0 0,0 0 0 0 0,-1-1 1 0 0,1 1-1 0 0,0 1 0 0 0,-1-1 0 0 0,1 0 0 0 0,0 1 1 0 0,0 0-1 0 0,0-1 0 0 0,0 1 0 0 0,1 0 1 0 0,-1 1-1 0 0,1-1 0 0 0,-1 0 0 0 0,1 1 0 0 0,-1-1 1 0 0,-2 6-1 0 0,-3 4 32 0 0,0 1 1 0 0,0 0-1 0 0,-5 16 0 0 0,7-16-19 0 0,3-6-19 0 0,0-1 1 0 0,0 1-1 0 0,1 0 0 0 0,0 0 0 0 0,0 0 0 0 0,1 0 0 0 0,-2 12 0 0 0,3-16 4 0 0,1 0 1 0 0,-1-1-1 0 0,0 1 1 0 0,1 0-1 0 0,-1-1 1 0 0,1 1 0 0 0,0 0-1 0 0,-1-1 1 0 0,1 1-1 0 0,1-1 1 0 0,-1 1-1 0 0,0-1 1 0 0,1 0-1 0 0,-1 1 1 0 0,1-1-1 0 0,0 0 1 0 0,-1 0 0 0 0,1 0-1 0 0,0 0 1 0 0,0 0-1 0 0,0-1 1 0 0,1 1-1 0 0,-1-1 1 0 0,0 1-1 0 0,1-1 1 0 0,3 2-1 0 0,0-1 57 0 0,0 0-1 0 0,0 0 1 0 0,1-1-1 0 0,-1 0 0 0 0,12 1 1 0 0,8 1-65 0 0,-19-3-133 0 0,-1 0 0 0 0,1 0 0 0 0,-1-1 0 0 0,1 1 0 0 0,8-3-1 0 0,1 0-422 0 0,4-4-1823 0 0,-9 1 1007 0 0</inkml:trace>
  <inkml:trace contextRef="#ctx0" brushRef="#br0" timeOffset="7237.85">5026 301 14768 0 0,'0'0'714'0'0,"14"-5"196"0"0,-10 1-827 0 0,-3 4 351 0 0,3-16 1566 0 0,-13-2-1580 0 0,9 17-431 0 0,-1-1 1 0 0,0 0-1 0 0,0 1 0 0 0,0-1 1 0 0,-1 1-1 0 0,1 0 1 0 0,0-1-1 0 0,0 1 0 0 0,-1 0 1 0 0,1 0-1 0 0,-1 0 1 0 0,-1-2-1 0 0,-21-10-437 0 0,22 12 404 0 0,-1 0 0 0 0,0 0 0 0 0,1 0 0 0 0,-1 1 0 0 0,0-1 0 0 0,1 1 0 0 0,-1 0 0 0 0,0 0 0 0 0,0 0 0 0 0,0 0 0 0 0,1 0 0 0 0,-1 1 0 0 0,0-1 0 0 0,-3 2 0 0 0,-2-1-25 0 0,6 0 53 0 0,0 1-1 0 0,1-1 0 0 0,-1 1 1 0 0,0-1-1 0 0,0 1 1 0 0,1 0-1 0 0,-1 0 0 0 0,1-1 1 0 0,0 1-1 0 0,-1 0 1 0 0,1 0-1 0 0,0 0 0 0 0,-1 3 1 0 0,0-2 24 0 0,-10 15-136 0 0,10-15 64 0 0,-1-1 0 0 0,1 1 1 0 0,0 0-1 0 0,1 0 0 0 0,-1 0 1 0 0,0 0-1 0 0,1 0 1 0 0,0 0-1 0 0,0 0 0 0 0,-1 0 1 0 0,0 6-1 0 0,3-6-15 0 0,0 0 0 0 0,0-1 0 0 0,-1 1 0 0 0,2 0 0 0 0,-1-1 0 0 0,0 1-1 0 0,0-1 1 0 0,1 1 0 0 0,0-1 0 0 0,-1 1 0 0 0,1-1 0 0 0,0 0 0 0 0,0 0 0 0 0,0 0 0 0 0,0 0-1 0 0,0 0 1 0 0,1-1 0 0 0,-1 1 0 0 0,1-1 0 0 0,2 2 0 0 0,36 13 65 0 0,-27-12 84 0 0,-1 1 0 0 0,0 1 0 0 0,19 10 1 0 0,-30-15-48 0 0,0 1 0 0 0,0-1 0 0 0,0 0 0 0 0,0 1 0 0 0,-1-1 0 0 0,1 1 0 0 0,0-1 0 0 0,-1 1 0 0 0,0 0 0 0 0,1 0 0 0 0,1 2 0 0 0,0 1 71 0 0,-2-4-50 0 0,-1 0 1 0 0,0 0-1 0 0,1 0 0 0 0,-1 0 0 0 0,0 0 0 0 0,1 0 1 0 0,-1 0-1 0 0,0 0 0 0 0,0 0 0 0 0,0 0 0 0 0,0 0 1 0 0,0 0-1 0 0,0 0 0 0 0,0 0 0 0 0,0 0 0 0 0,-1 1 1 0 0,-4 15 472 0 0,1-10-332 0 0,-1 1 0 0 0,0-1 0 0 0,-1-1 0 0 0,1 1 0 0 0,-1-1 0 0 0,-1 1 0 0 0,-7 5 0 0 0,-4 1 23 0 0,-32 17 0 0 0,47-29-421 0 0,1 0-1 0 0,-1 0 1 0 0,0-1-1 0 0,1 1 0 0 0,-1-1 1 0 0,0 0-1 0 0,1 1 0 0 0,-1-1 1 0 0,0 0-1 0 0,1-1 1 0 0,-1 1-1 0 0,0 0 0 0 0,1-1 1 0 0,-1 0-1 0 0,1 1 0 0 0,-1-1 1 0 0,-3-2-1 0 0</inkml:trace>
  <inkml:trace contextRef="#ctx0" brushRef="#br0" timeOffset="7737.65">5681 404 11976 0 0,'0'0'8581'0'0,"0"0"-8548"0"0,1-1 0 0 0,-1 0 0 0 0,0 1 0 0 0,1-1 0 0 0,-1 0 0 0 0,0 1 0 0 0,0-1 0 0 0,1 0 0 0 0,-1 1 0 0 0,0-1 0 0 0,0 0 0 0 0,0 1 1 0 0,0-1-1 0 0,0-1 0 0 0,-2-2-314 0 0,0-1 1 0 0,-1 1-1 0 0,1 0 1 0 0,-1 0 0 0 0,0 0-1 0 0,0 1 1 0 0,-1-1-1 0 0,1 1 1 0 0,-1 0-1 0 0,1 0 1 0 0,-1 0-1 0 0,0 0 1 0 0,-1 0 0 0 0,1 1-1 0 0,0 0 1 0 0,-1 0-1 0 0,-4-2 1 0 0,2 2 352 0 0,0 0 0 0 0,1 1 1 0 0,-1 0-1 0 0,0 0 0 0 0,0 0 1 0 0,0 1-1 0 0,0 0 0 0 0,0 1 1 0 0,0-1-1 0 0,0 1 0 0 0,1 1 1 0 0,-13 3-1 0 0,8 0 160 0 0,1 0 0 0 0,0 0-1 0 0,0 2 1 0 0,1-1 0 0 0,0 1 0 0 0,0 0 0 0 0,0 1 0 0 0,1 0 0 0 0,-10 13-1 0 0,7-10-131 0 0,9-9-86 0 0,0 0-1 0 0,0 0 0 0 0,0 1 0 0 0,0-1 0 0 0,0 0 0 0 0,-2 4 0 0 0,0 1-72 0 0,1 0 0 0 0,0 0-1 0 0,0 0 1 0 0,0 0 0 0 0,1 0-1 0 0,-1 1 1 0 0,2-1 0 0 0,-1 1-1 0 0,0 12 1 0 0,2-15-32 0 0,0 0 0 0 0,0 0 0 0 0,1 0 0 0 0,0 0-1 0 0,-1 0 1 0 0,2 1 0 0 0,-1-2 0 0 0,4 11 0 0 0,-4-13 80 0 0,0-1 1 0 0,1 1-1 0 0,-1 0 1 0 0,0-1-1 0 0,1 1 1 0 0,0 0-1 0 0,-1-1 1 0 0,1 0-1 0 0,0 1 1 0 0,-1-1-1 0 0,1 0 1 0 0,0 0-1 0 0,0 0 1 0 0,0 0-1 0 0,0 0 1 0 0,0-1-1 0 0,0 1 1 0 0,0-1-1 0 0,0 1 1 0 0,0-1-1 0 0,0 1 1 0 0,1-1-1 0 0,-1 0 1 0 0,3-1-1 0 0,0 1 45 0 0,-1 0-1 0 0,0-1 0 0 0,1 0 0 0 0,-1 0 0 0 0,0 0 0 0 0,1 0 0 0 0,-1-1 0 0 0,0 1 0 0 0,6-5 0 0 0,3-2 141 0 0,17-13-1 0 0,-17 12 59 0 0,-7 4-91 0 0,0-1 0 0 0,0 1 0 0 0,0-1 0 0 0,-1 0 0 0 0,0 0 0 0 0,0-1-1 0 0,-1 0 1 0 0,1 0 0 0 0,-1 0 0 0 0,-1 0 0 0 0,4-10 0 0 0,-5 11-114 0 0,0 1 1 0 0,0-1-1 0 0,-1 0 0 0 0,0 0 0 0 0,0 1 0 0 0,-1-1 1 0 0,1 0-1 0 0,-1 0 0 0 0,0 0 0 0 0,-1 0 0 0 0,0 0 1 0 0,0 0-1 0 0,0 1 0 0 0,-1-1 0 0 0,-3-10 0 0 0,-5-7-184 0 0,8 17-13 0 0,0 0 0 0 0,0 0 0 0 0,-1 0 0 0 0,0 0 0 0 0,-6-7 0 0 0,0-1-449 0 0,8 12 423 0 0,0-1 0 0 0,-1 1 0 0 0,1 0-1 0 0,-1 0 1 0 0,1-1 0 0 0,-1 1 0 0 0,0 0 0 0 0,-3-2 0 0 0</inkml:trace>
  <inkml:trace contextRef="#ctx0" brushRef="#br0" timeOffset="8163.02">5993 27 2304 0 0,'18'-4'14603'0'0,"-38"2"-7662"0"0,11 2-10158 0 0,6 2 3135 0 0,0 0 1 0 0,0-1-1 0 0,0 1 0 0 0,0 1 0 0 0,0-1 0 0 0,1 0 0 0 0,-1 1 0 0 0,1-1 0 0 0,-1 1 0 0 0,1 0 1 0 0,0-1-1 0 0,-3 7 0 0 0,-8 8-76 0 0,8-9 130 0 0,-1 1 1 0 0,1 0-1 0 0,0 0 1 0 0,1 0-1 0 0,-4 12 1 0 0,-8 18 49 0 0,9-23 85 0 0,0 1-1 0 0,2 1 0 0 0,-7 31 1 0 0,-1 8-8 0 0,5-27-70 0 0,2 1 0 0 0,-3 49-1 0 0,6-40 30 0 0,2-24-164 0 0,1-1 0 0 0,2 21 0 0 0,0 7-662 0 0,-2-35 266 0 0,0 1 0 0 0,0-1 0 0 0,-1 1 0 0 0,-1-1 0 0 0,-2 13 0 0 0</inkml:trace>
  <inkml:trace contextRef="#ctx0" brushRef="#br0" timeOffset="8743.01">5739 467 5984 0 0,'7'-4'622'0'0,"8"-5"-203"0"0,23-12 7961 0 0,-26 15-7037 0 0,1 1 0 0 0,27-6 0 0 0,1-1-774 0 0,28-9-659 0 0,-21 9-3631 0 0,-33 10-2255 0 0</inkml:trace>
  <inkml:trace contextRef="#ctx0" brushRef="#br0" timeOffset="8744.01">6323 366 13272 0 0,'0'0'1201'0'0,"1"2"-986"0"0,2 0 5 0 0,1 0 1 0 0,-1 1-1 0 0,1-1 1 0 0,0-1-1 0 0,0 1 1 0 0,0 0-1 0 0,0-1 1 0 0,0 0 0 0 0,0 0-1 0 0,0 0 1 0 0,0-1-1 0 0,0 1 1 0 0,8-1-1 0 0,4-1 32 0 0,1 0-1 0 0,18-4 0 0 0,-15 2-397 0 0,-3 0 220 0 0,-1-1 0 0 0,1 0-1 0 0,-1-1 1 0 0,31-14-1 0 0,-32 10 42 0 0,1-1 0 0 0,20-16-1 0 0,-30 21-166 0 0,0-1-1 0 0,-1 1 0 0 0,0-1 0 0 0,7-9 0 0 0,-11 14 27 0 0,0 0 0 0 0,-1-1 0 0 0,1 1-1 0 0,0-1 1 0 0,-1 1 0 0 0,0 0-1 0 0,1-1 1 0 0,-1 1 0 0 0,0-1-1 0 0,0 1 1 0 0,1-1 0 0 0,-1 1-1 0 0,0-1 1 0 0,-1 0 0 0 0,1 1 0 0 0,0-1-1 0 0,0 1 1 0 0,-1-1 0 0 0,1 1-1 0 0,-1 0 1 0 0,1-1 0 0 0,-1 1-1 0 0,1-1 1 0 0,-1 1 0 0 0,0 0-1 0 0,0-1 1 0 0,-2-1 0 0 0,2 1-3 0 0,-1 1-1 0 0,1-1 1 0 0,-1 1 0 0 0,0-1-1 0 0,1 1 1 0 0,-1 0 0 0 0,0-1-1 0 0,0 1 1 0 0,0 0 0 0 0,0 0 0 0 0,0 1-1 0 0,0-1 1 0 0,0 0 0 0 0,-1 1-1 0 0,1-1 1 0 0,-4 0 0 0 0,1 2 14 0 0,0-1-1 0 0,0 1 1 0 0,-1 0 0 0 0,1 0-1 0 0,1 1 1 0 0,-1-1 0 0 0,0 1 0 0 0,0 0-1 0 0,1 1 1 0 0,-1-1 0 0 0,1 1 0 0 0,-6 4-1 0 0,3-3 9 0 0,4-2 7 0 0,0 1 0 0 0,1-1-1 0 0,0 0 1 0 0,-1 1 0 0 0,-3 4-1 0 0,-7 9 27 0 0,3-7 59 0 0,2 1 0 0 0,-1 0-1 0 0,1 1 1 0 0,1 0-1 0 0,0 0 1 0 0,1 1 0 0 0,0 0-1 0 0,0 0 1 0 0,1 0-1 0 0,-5 24 1 0 0,9-31-80 0 0,0-1-1 0 0,1 1 1 0 0,-1 0 0 0 0,1 0-1 0 0,1-1 1 0 0,-1 1 0 0 0,0 0-1 0 0,1 0 1 0 0,0-1 0 0 0,2 8-1 0 0,2 6 10 0 0,-5-16-5 0 0,1 0 0 0 0,0 0 0 0 0,0 0 0 0 0,0 0 0 0 0,0 0 0 0 0,0-1 0 0 0,0 1 0 0 0,0 0 0 0 0,0-1 0 0 0,1 1 0 0 0,-1-1 0 0 0,0 0 0 0 0,1 1 0 0 0,1 0 0 0 0,28 17 139 0 0,-21-13-93 0 0,-5-4-62 0 0,-1 0 0 0 0,0 0-1 0 0,1-1 1 0 0,0 0 0 0 0,8 2 0 0 0,8 2-88 0 0,-18-4-2 0 0,0-1-1 0 0,-1 1 1 0 0,1-1-1 0 0,0 0 0 0 0,0 0 1 0 0,0 0-1 0 0,0 0 1 0 0,0 0-1 0 0,-1 0 1 0 0,1-1-1 0 0,0 0 0 0 0,4-1 1 0 0,13-2-4436 0 0,-2 1-981 0 0</inkml:trace>
  <inkml:trace contextRef="#ctx0" brushRef="#br0" timeOffset="9407.79">7008 353 17047 0 0,'0'0'3568'0'0,"-4"-4"-2846"0"0,3 3-705 0 0,-3-3-80 0 0,0 1-1 0 0,0-1 0 0 0,0 1 1 0 0,-1 0-1 0 0,1 0 0 0 0,-1 0 1 0 0,0 1-1 0 0,0 0 1 0 0,-6-3-1 0 0,6 4-61 0 0,0 0 0 0 0,1 0 1 0 0,-1 0-1 0 0,0 0 0 0 0,0 1 0 0 0,0 0 0 0 0,0 0 1 0 0,0 0-1 0 0,0 1 0 0 0,0 0 0 0 0,0-1 0 0 0,1 2 0 0 0,-1-1 1 0 0,0 1-1 0 0,1-1 0 0 0,-1 1 0 0 0,-4 3 0 0 0,2 0 104 0 0,0 0-1 0 0,1 1 1 0 0,0 0-1 0 0,0 0 1 0 0,1 0-1 0 0,-1 1 1 0 0,1 0-1 0 0,1 0 1 0 0,-1 0-1 0 0,1 0 1 0 0,1 1-1 0 0,-1 0 1 0 0,1 0-1 0 0,1 0 1 0 0,-4 15-1 0 0,5-18 44 0 0,1-1-1 0 0,0 0 0 0 0,0 1 1 0 0,0-1-1 0 0,1 7 0 0 0,3-3-21 0 0,-3-7-10 0 0,0 1 0 0 0,1-1-1 0 0,-1 0 1 0 0,0 1-1 0 0,0-1 1 0 0,1 0-1 0 0,-1 0 1 0 0,1 0 0 0 0,-1 0-1 0 0,1 0 1 0 0,0-1-1 0 0,-1 1 1 0 0,1 0-1 0 0,0-1 1 0 0,-1 1 0 0 0,1-1-1 0 0,0 0 1 0 0,2 1-1 0 0,0-1-6 0 0,-1 0 0 0 0,1 0 0 0 0,0-1 0 0 0,-1 0 0 0 0,1 1 0 0 0,-1-1 0 0 0,1 0 0 0 0,5-3 0 0 0,0 0 56 0 0,0-1-1 0 0,0-1 1 0 0,-1 1-1 0 0,0-1 1 0 0,0 0 0 0 0,8-8-1 0 0,15-20 216 0 0,20-17 172 0 0,-33 27-216 0 0,-6 9-117 0 0,-9 9-27 0 0,-3 6-51 0 0,0 0-1 0 0,0 0 1 0 0,0 0-1 0 0,0 0 1 0 0,0 0-1 0 0,0-1 1 0 0,0 1-1 0 0,0 0 1 0 0,0 0-1 0 0,0 0 0 0 0,0 0 1 0 0,0 0-1 0 0,1 0 1 0 0,-1-1-1 0 0,0 1 1 0 0,0 0-1 0 0,0 0 1 0 0,0 0-1 0 0,0 0 1 0 0,0 0-1 0 0,0 0 0 0 0,0 0 1 0 0,0 0-1 0 0,1 0 1 0 0,-1-1-1 0 0,0 1 1 0 0,0 0-1 0 0,0 0 1 0 0,0 0-1 0 0,0 0 1 0 0,0 0-1 0 0,1 0 0 0 0,-1 0 1 0 0,0 0-1 0 0,0 0 1 0 0,0 0-1 0 0,0 0 1 0 0,0 0-1 0 0,0 0 1 0 0,1 0-1 0 0,-1 0 1 0 0,0 0-1 0 0,0 0 0 0 0,0 0 1 0 0,0 0-1 0 0,0 0 1 0 0,1 0-1 0 0,-1 0 1 0 0,0 0-1 0 0,0 0 1 0 0,0 1-1 0 0,0-1 1 0 0,0 0-1 0 0,0 0 0 0 0,0 0 1 0 0,1 0-1 0 0,-1 0 1 0 0,0 0-1 0 0,0 0 1 0 0,0 0-1 0 0,0 1 1 0 0,0-1-1 0 0,6 14 181 0 0,3 18-229 0 0,6 53-164 0 0,0 0-506 0 0,-10-67 566 0 0,-1 0 1 0 0,-1 0 0 0 0,-1 1-1 0 0,-1 0 1 0 0,0-1 0 0 0,-3 21-1 0 0,2-39 137 0 0,-1 8 31 0 0,0 0 0 0 0,-4 14 0 0 0,3-19 30 0 0,1 0 1 0 0,0-1-1 0 0,-1 1 0 0 0,0 0 0 0 0,1-1 0 0 0,-1 1 1 0 0,0-1-1 0 0,0 1 0 0 0,-5 3 0 0 0,4-4-20 0 0,2-1-13 0 0,0 1-1 0 0,-1-1 1 0 0,1 0 0 0 0,-1 1 0 0 0,0-1 0 0 0,1 0 0 0 0,-1 0 0 0 0,0 0 0 0 0,0-1-1 0 0,0 1 1 0 0,0 0 0 0 0,1-1 0 0 0,-1 1 0 0 0,-3 0 0 0 0,-3 0-17 0 0,2 0-9 0 0,1 1 0 0 0,0-2 0 0 0,-1 1 0 0 0,1 0-1 0 0,-1-1 1 0 0,1 0 0 0 0,-1-1 0 0 0,1 1 0 0 0,-7-2-1 0 0,-10-4 0 0 0,13 5-4 0 0,0-1 1 0 0,0-1 0 0 0,1 0-1 0 0,-13-6 1 0 0,15 6-44 0 0,-1 0-77 0 0,0-1-1 0 0,0 0 0 0 0,0 0 0 0 0,1-1 1 0 0,0 1-1 0 0,-9-10 0 0 0,10 9-614 0 0,1-1 1 0 0,-1 1-1 0 0,1-2 1 0 0,0 1-1 0 0,-6-12 0 0 0,9 9-627 0 0</inkml:trace>
  <inkml:trace contextRef="#ctx0" brushRef="#br0" timeOffset="10125.2">7404 339 11520 0 0,'0'0'886'0'0,"2"-1"-382"0"0,0 0-48 0 0,1 0 0 0 0,-1 0 0 0 0,1 0 0 0 0,-1 0 0 0 0,0-1 0 0 0,1 1 0 0 0,-1-1 0 0 0,0 1 0 0 0,0-1 0 0 0,0 0 0 0 0,0 0 0 0 0,-1 0 0 0 0,3-2 0 0 0,-3 2-429 0 0,-1 1 0 0 0,1-1 0 0 0,-1 1 0 0 0,1-1-1 0 0,-1 1 1 0 0,1-1 0 0 0,-1 1 0 0 0,0-1 0 0 0,0 1 0 0 0,0-1-1 0 0,0 0 1 0 0,0 1 0 0 0,0-1 0 0 0,0 1 0 0 0,-1-1-1 0 0,1 1 1 0 0,0-1 0 0 0,-1 1 0 0 0,1-1 0 0 0,-1 1-1 0 0,0-1 1 0 0,1 1 0 0 0,-1 0 0 0 0,0-1 0 0 0,-1-1-1 0 0,0 0-153 0 0,0 1 0 0 0,-1-1-1 0 0,1 0 1 0 0,0 1-1 0 0,-1-1 1 0 0,0 1-1 0 0,1-1 1 0 0,-1 1-1 0 0,0 0 1 0 0,0 1 0 0 0,0-1-1 0 0,-1 0 1 0 0,-3-1-1 0 0,5 3 100 0 0,-1-1-1 0 0,1 0 0 0 0,-1 1 1 0 0,0 0-1 0 0,1-1 1 0 0,-1 1-1 0 0,1 0 0 0 0,-1 1 1 0 0,0-1-1 0 0,1 0 0 0 0,-1 1 1 0 0,0-1-1 0 0,1 1 1 0 0,-1 0-1 0 0,1 0 0 0 0,0 0 1 0 0,-1 0-1 0 0,-3 2 0 0 0,-2 3 136 0 0,0-1-1 0 0,0 1 0 0 0,1 0 0 0 0,-1 0 0 0 0,1 1 0 0 0,1 0 0 0 0,0 0 0 0 0,0 1 0 0 0,0 0 0 0 0,1 0 0 0 0,0 0 0 0 0,-6 14 0 0 0,2-3-77 0 0,7-16-25 0 0,0 0-1 0 0,0 1 1 0 0,0-1-1 0 0,1 0 1 0 0,0 1-1 0 0,0-1 1 0 0,0 1-1 0 0,0-1 1 0 0,0 1-1 0 0,1 0 1 0 0,-1-1-1 0 0,1 1 1 0 0,0 0-1 0 0,0-1 1 0 0,1 6-1 0 0,1 0-25 0 0,-2-8 5 0 0,0 1-1 0 0,0-1 1 0 0,1 1-1 0 0,-1 0 1 0 0,0-1 0 0 0,1 1-1 0 0,-1-1 1 0 0,1 0 0 0 0,-1 1-1 0 0,1-1 1 0 0,0 1-1 0 0,0-1 1 0 0,0 0 0 0 0,-1 0-1 0 0,1 1 1 0 0,0-1-1 0 0,1 0 1 0 0,-1 0 0 0 0,0 0-1 0 0,0 0 1 0 0,0 0 0 0 0,1 0-1 0 0,-1 0 1 0 0,0-1-1 0 0,1 1 1 0 0,-1 0 0 0 0,1-1-1 0 0,-1 1 1 0 0,3 0-1 0 0,2 0-6 0 0,0 1-1 0 0,-1-1 1 0 0,1-1-1 0 0,0 1 0 0 0,0-1 1 0 0,0 0-1 0 0,-1 0 1 0 0,1-1-1 0 0,0 1 0 0 0,0-1 1 0 0,9-3-1 0 0,-4 1 93 0 0,-1-1 0 0 0,0 0 0 0 0,-1-1 0 0 0,1 1 0 0 0,15-12-1 0 0,-18 10 44 0 0,-1 0 0 0 0,1-1-1 0 0,-1 0 1 0 0,0 0 0 0 0,8-13-1 0 0,-11 15-68 0 0,0 0-1 0 0,0 0 0 0 0,-1 0 0 0 0,0-1 0 0 0,0 1 0 0 0,2-8 0 0 0,-3 9-56 0 0,6-13 654 0 0,-7 17-632 0 0,0 0 0 0 0,0 0 0 0 0,0-1 0 0 0,0 1 0 0 0,0 0 0 0 0,0 0-1 0 0,0 0 1 0 0,0 0 0 0 0,0 0 0 0 0,0 0 0 0 0,0 0 0 0 0,0 0 0 0 0,1 0 0 0 0,-1 0 0 0 0,0 0-1 0 0,0 0 1 0 0,0 0 0 0 0,0 0 0 0 0,0 0 0 0 0,0 0 0 0 0,0 0 0 0 0,0 0 0 0 0,0 0-1 0 0,1 0 1 0 0,-1 0 0 0 0,0 0 0 0 0,0 0 0 0 0,0 0 0 0 0,0 0 0 0 0,0 0 0 0 0,0 0 0 0 0,0 0-1 0 0,0 0 1 0 0,0 0 0 0 0,0 0 0 0 0,0 0 0 0 0,1 1 0 0 0,-1-1 0 0 0,0 0 0 0 0,0 0-1 0 0,0 0 1 0 0,0 0 0 0 0,0 0 0 0 0,0 0 0 0 0,0 0 0 0 0,0 0 0 0 0,0 0 0 0 0,4 11-26 0 0,7 47 7 0 0,3 5-274 0 0,25 87 65 0 0,-31-116 52 0 0,-7-28 140 0 0,0 1-1 0 0,0-1 0 0 0,-1 1 0 0 0,0 11 0 0 0,0 7 215 0 0,0-24-182 0 0,0 0-1 0 0,0-1 1 0 0,0 1-1 0 0,0 0 1 0 0,0-1-1 0 0,0 1 0 0 0,0 0 1 0 0,0-1-1 0 0,0 1 1 0 0,0 0-1 0 0,0-1 1 0 0,-1 1-1 0 0,1-1 0 0 0,0 1 1 0 0,0 0-1 0 0,-1-1 1 0 0,1 1-1 0 0,0-1 0 0 0,-1 1 1 0 0,1 0-1 0 0,0-1 1 0 0,-1 1-1 0 0,0 0 1 0 0,-1 1 16 0 0,1 0 1 0 0,-1 1 1 0 0,0-1 0 0 0,0 0 0 0 0,0 0-1 0 0,0 0 1 0 0,0 0 0 0 0,0 0 0 0 0,0 0-1 0 0,-1 0 1 0 0,1-1 0 0 0,0 1 0 0 0,-1-1-1 0 0,0 0 1 0 0,1 0 0 0 0,-1 0-1 0 0,0 0 1 0 0,1 0 0 0 0,-1 0 0 0 0,0-1-1 0 0,0 1 1 0 0,0-1 0 0 0,0 0 0 0 0,-5 0-1 0 0,-6-1 17 0 0,-1-1-1 0 0,0 0 0 0 0,-20-6 1 0 0,22 5-34 0 0,2 0-187 0 0,0-1 0 0 0,1-1 0 0 0,-1 0-1 0 0,1-1 1 0 0,-15-10 0 0 0,14 9-240 0 0,7 4 33 0 0,1 0 0 0 0,0 0 0 0 0,0 0 0 0 0,-5-6 0 0 0,2 0-4183 0 0,5 2-855 0 0</inkml:trace>
  <inkml:trace contextRef="#ctx0" brushRef="#br0" timeOffset="10517.94">7929 189 16639 0 0,'0'0'3634'0'0,"-12"-8"-3121"0"0,10 6-645 0 0,-1 1 0 0 0,1-1 0 0 0,-1 1 0 0 0,0 0 1 0 0,0 0-1 0 0,0 0 0 0 0,1 0 0 0 0,-1 1 0 0 0,0-1 0 0 0,0 1 0 0 0,0 0 0 0 0,0-1 0 0 0,0 1 1 0 0,0 1-1 0 0,-5 0 0 0 0,-7 1-1018 0 0,-24 6-1 0 0,31-5 1211 0 0,0 0 0 0 0,1 0-1 0 0,-1 0 1 0 0,1 1 0 0 0,0 0-1 0 0,0 1 1 0 0,1 0-1 0 0,-1 0 1 0 0,1 0 0 0 0,0 0-1 0 0,0 1 1 0 0,1 0 0 0 0,-9 13-1 0 0,13-18 57 0 0,0 7 60 0 0,1-7-222 0 0,0 0 1 0 0,0 0-1 0 0,0 0 0 0 0,0 0 0 0 0,0 0 1 0 0,0 0-1 0 0,0 0 0 0 0,0 1 0 0 0,0-1 1 0 0,0 0-1 0 0,1 0 0 0 0,-1 0 0 0 0,0 0 1 0 0,1 0-1 0 0,-1 0 0 0 0,1 0 0 0 0,-1 0 1 0 0,1 0-1 0 0,0 1 0 0 0,1 0-45 0 0,0 0 1 0 0,1 0-1 0 0,-1 0 0 0 0,0 0 1 0 0,1 0-1 0 0,-1 0 0 0 0,4 1 1 0 0,6 3-32 0 0,0-1 1 0 0,20 6 0 0 0,-23-9 288 0 0,62 28 325 0 0,-48-20-224 0 0,-21-9-193 0 0,0 0 1 0 0,-1 0-1 0 0,1 0 0 0 0,-1 0 1 0 0,1 1-1 0 0,-1-1 0 0 0,1 0 1 0 0,-1 1-1 0 0,0-1 0 0 0,0 1 1 0 0,0 0-1 0 0,0-1 1 0 0,0 1-1 0 0,0 0 0 0 0,0-1 1 0 0,-1 1-1 0 0,1 0 0 0 0,0 0 1 0 0,-1 0-1 0 0,0 0 0 0 0,1 0 1 0 0,-1-1-1 0 0,0 1 0 0 0,0 0 1 0 0,0 0-1 0 0,0 0 1 0 0,0 0-1 0 0,-1 0 0 0 0,1 0 1 0 0,-1 0-1 0 0,1 0 0 0 0,-1-1 1 0 0,1 1-1 0 0,-1 0 0 0 0,0 0 1 0 0,0-1-1 0 0,0 1 1 0 0,0 0-1 0 0,0-1 0 0 0,0 1 1 0 0,-1-1-1 0 0,1 1 0 0 0,0-1 1 0 0,-1 0-1 0 0,-3 3 0 0 0,-7 4 40 0 0,-1-1-1 0 0,-1 0 0 0 0,0-1 0 0 0,1 0 0 0 0,-2-1 1 0 0,1-1-1 0 0,-1 0 0 0 0,-21 3 0 0 0,26-5-182 0 0,0-1-1 0 0,-1 0 1 0 0,1-1-1 0 0,0 0 1 0 0,0-1-1 0 0,-15-2 0 0 0,-9-1-1467 0 0,33 4 875 0 0,-19-6-3807 0 0,17 5 2838 0 0</inkml:trace>
  <inkml:trace contextRef="#ctx0" brushRef="#br0" timeOffset="11057.69">8068 400 9216 0 0,'0'0'830'0'0,"2"1"-684"0"0,9 4-1680 0 0,5-1 11871 0 0,-11-4-12312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1:54:16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118 5984 0 0,'0'0'464'0'0,"11"-11"-140"0"0,-10 9 153 0 0,1 0 1 0 0,-1 0-1 0 0,0-1 1 0 0,0 1-1 0 0,0-1 0 0 0,0 1 1 0 0,0-1-1 0 0,0 1 1 0 0,-1-1-1 0 0,1-5 5548 0 0,-3 10-5668 0 0,-2 12-70 0 0,1 0-287 0 0,2-12 0 0 0,0 1 0 0 0,1 0 0 0 0,-1-1 0 0 0,1 1 0 0 0,0 0 0 0 0,-1-1 0 0 0,1 1 0 0 0,1 0 0 0 0,-1 3 0 0 0,1-5 0 0 0,-1 1 0 0 0,0-1-1 0 0,0 1 1 0 0,0 0-1 0 0,0-1 1 0 0,0 1-1 0 0,-1 0 1 0 0,1-1 0 0 0,-1 3-1 0 0,-1 12-68 0 0,-2 39-97 0 0,2-36 158 0 0,1 33-1 0 0,4 11-97 0 0,4 49 60 0 0,-6-105 42 0 0,-1 1 0 0 0,0-1 0 0 0,0 1 0 0 0,-1-1 0 0 0,0 1 0 0 0,-1-1-1 0 0,1 0 1 0 0,-6 14 0 0 0,6-19 21 0 0,0 0 1 0 0,0-1-1 0 0,-1 1 0 0 0,1 0 0 0 0,-1 0 0 0 0,1-1 1 0 0,-1 1-1 0 0,0-1 0 0 0,1 1 0 0 0,-4 1 0 0 0,3-2-16 0 0,-13 1 10 0 0,14-3 7 0 0,0 0 0 0 0,0 0-1 0 0,0 0 1 0 0,0-1-1 0 0,0 1 1 0 0,0 0-1 0 0,0-1 1 0 0,0 1-1 0 0,1-1 1 0 0,-1 1-1 0 0,1-1 1 0 0,-1-1-1 0 0,0 0-2 0 0,2 0-1 0 0,-1 0 0 0 0,0 0 0 0 0,1 0 0 0 0,-1 0 0 0 0,1 0 0 0 0,0 0 1 0 0,0 0-1 0 0,0 0 0 0 0,0 0 0 0 0,1 0 0 0 0,-1 0 0 0 0,1 1 0 0 0,2-4 1 0 0,6-12 63 0 0,-9 15-72 0 0,25-53-25 0 0,-23 50-2 0 0,1-1-1 0 0,0 1 1 0 0,1 0 0 0 0,-1 0-1 0 0,1 0 1 0 0,7-5-1 0 0,-12 11 22 0 0,3-3-15 0 0,0 0 0 0 0,0 1-1 0 0,0-1 1 0 0,0 1 0 0 0,0 0 0 0 0,1 0 0 0 0,-1 0 0 0 0,1 0 0 0 0,0 1 0 0 0,6-2 0 0 0,-6 0-75 0 0,0 1 76 0 0,9 6-12 0 0,-5 0 11 0 0,-1 0 0 0 0,1 0 0 0 0,-1 1 0 0 0,0 0 0 0 0,0 0 0 0 0,0 1 0 0 0,-1 0 0 0 0,1 0-1 0 0,-2 1 1 0 0,1-1 0 0 0,7 12 0 0 0,-8-10-42 0 0,-3-6 51 0 0,-1 1 0 0 0,1-1 0 0 0,-1 1 0 0 0,0 0 0 0 0,0 0 0 0 0,0-1 1 0 0,0 1-1 0 0,0 0 0 0 0,0 0 0 0 0,-1 0 0 0 0,1 3 0 0 0,-1-3 30 0 0,1-1 0 0 0,-1 1 0 0 0,0-1 0 0 0,0 1 0 0 0,0 0-1 0 0,-1-1 1 0 0,1 1 0 0 0,-1-1 0 0 0,1 1 0 0 0,-1-1 0 0 0,0 1 0 0 0,0-1 0 0 0,0 0-1 0 0,0 1 1 0 0,0-1 0 0 0,0 0 0 0 0,-1 0 0 0 0,1 0 0 0 0,-1 0 0 0 0,0 0 0 0 0,-1 2-1 0 0,-2 1 51 0 0,1 0-1 0 0,-1-1 1 0 0,1 0-1 0 0,-1 0 1 0 0,-1 0-1 0 0,1-1 1 0 0,-10 6-1 0 0,-43 15 602 0 0,35-16-212 0 0,19-7-540 0 0,-1 0 1 0 0,1 0 0 0 0,-1 0-1 0 0,1 0 1 0 0,-1-1 0 0 0,0 0-1 0 0,1 0 1 0 0,-1 0 0 0 0,1-1-1 0 0,-1 0 1 0 0,1 0 0 0 0,-1 0-1 0 0,1 0 1 0 0,-1-1 0 0 0,-5-2-1 0 0,2-3-447 0 0,1 1-4771 0 0</inkml:trace>
  <inkml:trace contextRef="#ctx0" brushRef="#br0" timeOffset="830.09">304 403 7832 0 0,'0'0'7346'0'0,"-1"9"-7270"0"0,0-6 66 0 0,0 1 0 0 0,0-1-1 0 0,1 1 1 0 0,-1 0 0 0 0,1-1-1 0 0,0 1 1 0 0,0 0 0 0 0,0 6-1 0 0,1 6 487 0 0,-1-15-610 0 0,0 0 1 0 0,0-1 0 0 0,0 1 0 0 0,0 0-1 0 0,1 0 1 0 0,-1 0 0 0 0,0 0-1 0 0,0 0 1 0 0,1 0 0 0 0,-1 0-1 0 0,1-1 1 0 0,-1 1 0 0 0,1 0-1 0 0,-1 0 1 0 0,1 0 0 0 0,0 0-1 0 0,4 7 39 0 0,-4-6-61 0 0,0 0 0 0 0,0 0 0 0 0,0 0 0 0 0,1-1 0 0 0,-1 1-1 0 0,0 0 1 0 0,0-1 0 0 0,1 1 0 0 0,-1-1 0 0 0,1 0-1 0 0,0 1 1 0 0,-1-1 0 0 0,1 0 0 0 0,0 0 0 0 0,0 0 0 0 0,0 0-1 0 0,0 0 1 0 0,0 0 0 0 0,0-1 0 0 0,0 1 0 0 0,3 0-1 0 0,4 1-68 0 0,-6-1 39 0 0,0 0 1 0 0,0-1-1 0 0,0 1 0 0 0,0-1 1 0 0,0 0-1 0 0,0 0 0 0 0,0 0 1 0 0,0 0-1 0 0,0-1 0 0 0,4 0 1 0 0,30-10-52 0 0,-20 1 85 0 0,-13 7 15 0 0,2-13 234 0 0,20-25 275 0 0,-23 34-441 0 0,-2 4-67 0 0,0 1 0 0 0,0-1 0 0 0,0 1 0 0 0,0 0 1 0 0,1 0-1 0 0,-1 0 0 0 0,1 0 0 0 0,0 0 0 0 0,0 0 0 0 0,2-2 0 0 0,12-17 112 0 0,-15 20-25 0 0,-3 1-283 0 0,-5-2 185 0 0,5 2 154 0 0,-6 3-86 0 0,7-2-73 0 0,1 0 0 0 0,-1-1 0 0 0,0 1 0 0 0,1 0 0 0 0,-1 0 0 0 0,0 0 0 0 0,1 0 0 0 0,-1 0 0 0 0,1 0 0 0 0,-1 0 0 0 0,1 0 0 0 0,-1 0 0 0 0,1 0 0 0 0,0 0 0 0 0,0 0 0 0 0,0 0 0 0 0,-1 0 0 0 0,1 0 0 0 0,0 0 0 0 0,0 0 0 0 0,0 1 0 0 0,1-1 0 0 0,-1 1 0 0 0,0 13 0 0 0,-1-11 0 0 0,1 0 0 0 0,0 0 0 0 0,0 0 0 0 0,1 0 0 0 0,-1-1 0 0 0,1 1 0 0 0,1 5 0 0 0,2 18 0 0 0,1 6 0 0 0,-4-27 0 0 0,0 0 0 0 0,0 0 0 0 0,-1-1 0 0 0,0 1 0 0 0,0 7 0 0 0,0-8 0 0 0,0 1 0 0 0,0-1 0 0 0,0 1 0 0 0,1-1 0 0 0,0 1 0 0 0,0-1 0 0 0,4 9 0 0 0,2 20 0 0 0,9 35 0 0 0,-15-60 0 0 0,1-1 0 0 0,6 18 0 0 0,-5-20 0 0 0,-1 1 0 0 0,0 0 0 0 0,0 0 0 0 0,-1 0 0 0 0,2 12 0 0 0,-3-18 1 0 0,0 1 0 0 0,0 0-1 0 0,1 0 1 0 0,-1 0 0 0 0,0-1-1 0 0,1 1 1 0 0,0 0-1 0 0,-1 0 1 0 0,2 1 0 0 0,-1-2 1 0 0,-1 0 1 0 0,1 0 0 0 0,-1 0 0 0 0,1 0-1 0 0,-1 0 1 0 0,1 0 0 0 0,-1 0 0 0 0,0 0-1 0 0,0 0 1 0 0,1 0 0 0 0,-1 0-1 0 0,0 0 1 0 0,0 1 0 0 0,0-1 0 0 0,0 0-1 0 0,0 0 1 0 0,-1 0 0 0 0,1 0 0 0 0,0 0-1 0 0,0 0 1 0 0,-1 0 0 0 0,1 0 0 0 0,0 0-1 0 0,-2 2 1 0 0,-3 13 119 0 0,5-15-107 0 0,0 1 0 0 0,-1-1 1 0 0,1 0-1 0 0,0 0 0 0 0,-1 1 1 0 0,1-1-1 0 0,-1 0 0 0 0,1 0 0 0 0,-1 0 1 0 0,0 0-1 0 0,1 0 0 0 0,-1 0 0 0 0,0 0 1 0 0,0 0-1 0 0,1 0 0 0 0,-2 1 0 0 0,-7 6 132 0 0,-8 4 364 0 0,8-4 70 0 0,-1-1-408 0 0,5-6-67 0 0,-1 1-1 0 0,1-1 0 0 0,0 0 0 0 0,0 0 0 0 0,-1 0 1 0 0,1-1-1 0 0,-1 1 0 0 0,1-1 0 0 0,-11-2 0 0 0,-19-2 583 0 0,27 4-577 0 0,1-1-1 0 0,-1 0 0 0 0,1 0 0 0 0,-8-3 0 0 0,-102-38 199 0 0,84 31-754 0 0,23 9 61 0 0,1-1 1 0 0,0 0-1 0 0,-8-5 0 0 0,9 1-2629 0 0</inkml:trace>
  <inkml:trace contextRef="#ctx0" brushRef="#br0" timeOffset="1859.96">975 27 4144 0 0,'-6'-11'10590'0'0,"19"3"-7814"0"0,-11 8-2696 0 0,-3 1-8 0 0,0 3-18 0 0,0 0 0 0 0,0 0-1 0 0,0 0 1 0 0,0 9 0 0 0,1-8 24 0 0,-1 0 0 0 0,0 0 0 0 0,-2 10 0 0 0,2-12-36 0 0,1-1-1 0 0,-1 1 0 0 0,1-1 0 0 0,-1 1 0 0 0,1 0 1 0 0,0-1-1 0 0,0 1 0 0 0,1 4 0 0 0,0 16 215 0 0,-5 8-84 0 0,1-12-65 0 0,-1 23 1 0 0,3 0-93 0 0,0-26-15 0 0,0 0 0 0 0,4 31-1 0 0,-2-38 1 0 0,-1 0 0 0 0,0 0 0 0 0,0 1 0 0 0,-1-1 0 0 0,-3 14 0 0 0,0 12 54 0 0,2-27-48 0 0,1 0 0 0 0,-5 14 0 0 0,4-16 5 0 0,1 0 0 0 0,-1 0 1 0 0,1 0-1 0 0,0 9 0 0 0,0-12 16 0 0,1 0 0 0 0,-1 0 0 0 0,1 1 0 0 0,-1-1 0 0 0,0 0 0 0 0,0 0 0 0 0,-2 4 0 0 0,1-4 29 0 0,2-2-84 0 0,0-1 0 0 0,0 0 0 0 0,0 0 0 0 0,0 1 0 0 0,0-1 0 0 0,0 0 0 0 0,-1 0 0 0 0,1 1 0 0 0,0-1 0 0 0,0 0 0 0 0,0 1 0 0 0,0-1-1 0 0,0 0 1 0 0,1 0 0 0 0,-1 1 0 0 0,0-1 0 0 0,0 0 0 0 0,0 0 0 0 0,0 1 0 0 0,0-1 0 0 0,0 0 0 0 0,0 0 0 0 0,0 1 0 0 0,1-1 0 0 0,-1 0-1 0 0,0 0 1 0 0,0 1 0 0 0,0-1 0 0 0,0 0 0 0 0,1 0 0 0 0,-1 0 0 0 0,0 1 0 0 0,0-1 0 0 0,1 0 0 0 0,-1 0 0 0 0,0 0 0 0 0,0 0 0 0 0,1 0 0 0 0,-1 0-1 0 0,0 1 1 0 0,0-1 0 0 0,1 0 0 0 0,-1 0 0 0 0,0 0 0 0 0,0 0 0 0 0,1 0 0 0 0,-1 0 0 0 0,0 0 0 0 0,1 0 0 0 0,-1 0 0 0 0,0 0 0 0 0,14-1-2244 0 0,-13 1 2417 0 0,7-4-1734 0 0</inkml:trace>
  <inkml:trace contextRef="#ctx0" brushRef="#br0" timeOffset="2480.46">1549 173 7832 0 0,'-4'3'2489'0'0,"-14"0"4864"0"0,-81 4-5293 0 0,96-8-2099 0 0,2 1 27 0 0,0 0 1 0 0,0 0-1 0 0,0 0 1 0 0,0 0 0 0 0,1 0-1 0 0,-1 0 1 0 0,0 1-1 0 0,0-1 1 0 0,0 0 0 0 0,0 0-1 0 0,1 1 1 0 0,-1-1-1 0 0,0 0 1 0 0,0 1 0 0 0,1-1-1 0 0,-2 2 1 0 0,-28 12-41 0 0,-28 19 0 0 0,50-30 11 0 0,7-3 37 0 0,1 0 0 0 0,-1 1 0 0 0,0-1 1 0 0,0 0-1 0 0,0 1 0 0 0,0-1 0 0 0,0 1 0 0 0,1-1 1 0 0,-1 1-1 0 0,0-1 0 0 0,0 1 0 0 0,1-1 0 0 0,-1 1 0 0 0,0 0 1 0 0,1-1-1 0 0,-1 1 0 0 0,1 0 0 0 0,-2 1 0 0 0,2-1-6 0 0,0 2 12 0 0,-9 3-72 0 0,8-5-12 0 0,5 10-96 0 0,-3-10 172 0 0,-1 0 0 0 0,0 0 0 0 0,1 0 1 0 0,-1-1-1 0 0,1 1 0 0 0,-1 0 0 0 0,1 0 1 0 0,-1-1-1 0 0,1 1 0 0 0,0 0 0 0 0,-1-1 0 0 0,1 1 1 0 0,0 0-1 0 0,-1-1 0 0 0,1 1 0 0 0,0-1 1 0 0,0 1-1 0 0,0-1 0 0 0,1 1 0 0 0,22 12-120 0 0,-7-2 29 0 0,-5-4 65 0 0,0 0 0 0 0,-1 2 0 0 0,0-1 1 0 0,0 1-1 0 0,-1 1 0 0 0,14 16 0 0 0,-8-15 32 0 0,-8-6 0 0 0,-7-5 0 0 0,0 1 0 0 0,-1-1 0 0 0,1 1 0 0 0,0-1 0 0 0,0 1 0 0 0,0 0 0 0 0,0-1 0 0 0,-1 1 0 0 0,1 0 0 0 0,0 0 0 0 0,-1-1 0 0 0,1 1 0 0 0,0 0 0 0 0,0 2 0 0 0,-1-3 0 0 0,0 0 1 0 0,1 1-1 0 0,-1-1 1 0 0,0 0-1 0 0,0 1 1 0 0,0-1 0 0 0,1 0-1 0 0,-1 0 1 0 0,0 1-1 0 0,0-1 1 0 0,1 0 0 0 0,-1 0-1 0 0,0 1 1 0 0,0-1-1 0 0,1 0 1 0 0,-1 0 0 0 0,0 0-1 0 0,1 0 1 0 0,-1 1-1 0 0,0-1 1 0 0,1 0 0 0 0,-1 0-1 0 0,1 0 1 0 0,2 2 60 0 0,-1-1 0 0 0,1 1 0 0 0,0 0 1 0 0,-1 0-1 0 0,1 0 0 0 0,4 5 0 0 0,-6-6-55 0 0,0 1 206 0 0,-5 6 184 0 0,2-5-335 0 0,0-1-1 0 0,0 0 0 0 0,0 0 1 0 0,0 0-1 0 0,0 0 1 0 0,0 0-1 0 0,-1 0 0 0 0,1-1 1 0 0,-4 3-1 0 0,-9 7 191 0 0,8-5-127 0 0,5-3-90 0 0,0 0-1 0 0,-1 0 1 0 0,0-1-1 0 0,0 1 1 0 0,1-1-1 0 0,-1 0 1 0 0,-1 1 0 0 0,1-1-1 0 0,0-1 1 0 0,0 1-1 0 0,-1 0 1 0 0,1-1-1 0 0,-1 0 1 0 0,0 0 0 0 0,1 0-1 0 0,-5 0 1 0 0,0 0-163 0 0,0-2 0 0 0,1 1 1 0 0,0-1-1 0 0,-1 0 0 0 0,1-1 1 0 0,-1 0-1 0 0,1 0 0 0 0,0-1 1 0 0,-12-5-1 0 0,18 7 15 0 0,0 1 0 0 0,0-1-1 0 0,0 1 1 0 0,0-1 0 0 0,0 0 0 0 0,0 0 0 0 0,0 1-1 0 0,1-1 1 0 0,-1 0 0 0 0,0 0 0 0 0,0 0 0 0 0,1 0-1 0 0,-1 0 1 0 0,1 0 0 0 0,-1 0 0 0 0,1 0 0 0 0,-1 0-1 0 0,1 0 1 0 0,-1-1 0 0 0,1-1-308 0 0,0 1 0 0 0,1 0-1 0 0,-1 0 1 0 0,0-1 0 0 0,1 1 0 0 0,0 0 0 0 0,-1 0-1 0 0,2-3 1 0 0,-1 3-188 0 0,4-13-1256 0 0,5 2-12 0 0</inkml:trace>
  <inkml:trace contextRef="#ctx0" brushRef="#br0" timeOffset="2481.46">1733 19 10592 0 0,'-8'1'9166'0'0,"8"-1"-9169"0"0,-1 0 0 0 0,1 0 0 0 0,0 1 0 0 0,0-1 1 0 0,-1 0-1 0 0,1 1 0 0 0,0-1 0 0 0,0 0 0 0 0,-1 1 0 0 0,1-1 0 0 0,0 0 0 0 0,0 1 0 0 0,0-1 1 0 0,0 1-1 0 0,-1-1 0 0 0,1 0 0 0 0,0 1 0 0 0,0-1 0 0 0,0 0 0 0 0,0 1 0 0 0,0-1 0 0 0,0 1 0 0 0,0-1 1 0 0,0 1-1 0 0,0-1 0 0 0,0 0 0 0 0,0 1 0 0 0,1-1 0 0 0,-1 0 0 0 0,0 1 0 0 0,0-1 0 0 0,0 1 0 0 0,0-1 1 0 0,1 0-1 0 0,-1 1 0 0 0,0-1 0 0 0,0 0 0 0 0,1 1 0 0 0,-1-1 0 0 0,0 0 0 0 0,1 0 0 0 0,-1 1 1 0 0,1-1-11 0 0,-1 1 0 0 0,0 0 1 0 0,1 0 0 0 0,-1 0-1 0 0,0 0 1 0 0,0 1 0 0 0,0-1-1 0 0,1 0 1 0 0,-1 0 0 0 0,0 0 0 0 0,-1 0-1 0 0,1 0 1 0 0,0 0 0 0 0,0 0-1 0 0,0 0 1 0 0,-1 0 0 0 0,1 0-1 0 0,-1 2 1 0 0,0-1 3 0 0,0 0 0 0 0,1 0 0 0 0,-1 0 1 0 0,1 0-1 0 0,0 0 0 0 0,0 0 0 0 0,-1 0 0 0 0,2 2 0 0 0,-1-1 9 0 0,-1-1 0 0 0,1 1 0 0 0,0 0 0 0 0,-1-1 0 0 0,1 1 0 0 0,-1 0 0 0 0,0-1 0 0 0,0 1 0 0 0,0-1 0 0 0,0 1 0 0 0,-2 3 0 0 0,1-3 0 0 0,0 0 0 0 0,1-1 0 0 0,0 1 0 0 0,0 0 0 0 0,0 0 0 0 0,0 0 0 0 0,0 0 0 0 0,0 6 0 0 0,2 7 0 0 0,0-12 0 0 0,-1-1 0 0 0,0 1 0 0 0,0-1 0 0 0,0 1 0 0 0,-1-1 0 0 0,0 7 0 0 0,0-8 0 0 0,1 1 0 0 0,0 0 0 0 0,0-1 0 0 0,0 1 0 0 0,0 0 0 0 0,0-1 0 0 0,1 1 0 0 0,-1 0 0 0 0,1-1 0 0 0,0 1 0 0 0,1 3 0 0 0,-1-2 0 0 0,1 0 0 0 0,-1-1 0 0 0,-1 1 0 0 0,1 0 0 0 0,0 5 0 0 0,-2 7 0 0 0,0-14 0 0 0,1 1 0 0 0,0-1 0 0 0,-1 1 0 0 0,1-1 0 0 0,1 1 0 0 0,-1 0 0 0 0,0-1 0 0 0,0 1 0 0 0,1-1 0 0 0,1 3 0 0 0,-1-3 0 0 0,-1 0 0 0 0,1 0 0 0 0,0 1 0 0 0,0-1 0 0 0,-1 0 0 0 0,1 0 0 0 0,-1 0 0 0 0,0 0 0 0 0,1 0 0 0 0,-1 1 0 0 0,0-1 0 0 0,0 0 0 0 0,-1 0 0 0 0,1 0 0 0 0,0 1 0 0 0,-1-1 0 0 0,0 2 0 0 0,0-1 0 0 0,1 0 0 0 0,-1 0 0 0 0,1 0 0 0 0,0 0 0 0 0,0 0 0 0 0,0 5 0 0 0,0-5 0 0 0,0 0 0 0 0,0 1 0 0 0,0-1 0 0 0,0 0 0 0 0,0 0 0 0 0,-2 6 0 0 0,-2 14 0 0 0,3-20 0 0 0,1 0 0 0 0,0 0 0 0 0,-1 0 0 0 0,1 0 0 0 0,-1 0 0 0 0,0 0 0 0 0,0 0 0 0 0,0 0 0 0 0,0-1 0 0 0,-1 1 0 0 0,1 0 0 0 0,-3 2 0 0 0,4-4 0 0 0,-1-1 0 0 0,1 0 0 0 0,-1 1 0 0 0,1-1 0 0 0,0 0 0 0 0,-1 1 0 0 0,1-1 0 0 0,0 1 0 0 0,-1-1 0 0 0,1 1 0 0 0,0-1 0 0 0,-1 1 0 0 0,1-1 0 0 0,0 1 0 0 0,0-1 0 0 0,0 1 0 0 0,-1-1 0 0 0,1 1 0 0 0,0-1 0 0 0,0 1 0 0 0,0 0 0 0 0,0-1 0 0 0,0 1 0 0 0,0-1 0 0 0,0 2 0 0 0,0 1 0 0 0,-4 4 0 0 0,4-7 1 0 0,-1 1-1 0 0,1-1 0 0 0,0 0 1 0 0,0 0-1 0 0,0 1 0 0 0,-1-1 0 0 0,1 0 1 0 0,0 0-1 0 0,0 1 0 0 0,0-1 1 0 0,0 0-1 0 0,0 1 0 0 0,0-1 0 0 0,0 0 1 0 0,0 1-1 0 0,0-1 0 0 0,0 0 1 0 0,0 1-1 0 0,0-1 0 0 0,0 0 0 0 0,0 0 1 0 0,0 1-1 0 0,0-1 0 0 0,0 0 1 0 0,0 1-1 0 0,0-1 0 0 0,0 0 1 0 0,0 1-1 0 0,0-1 0 0 0,1 0 0 0 0,-1 0 1 0 0,0 1-1 0 0,0-1 0 0 0,0 0 1 0 0,1 0-1 0 0,-1 1 0 0 0,0-1 0 0 0,0 0 1 0 0,1 0-1 0 0,-1 0 0 0 0,0 1 1 0 0,0-1-1 0 0,1 0 0 0 0,-1 0 0 0 0,1 0 1 0 0,7 4 63 0 0,-5-3 5 0 0,5 1 11 0 0,-5-1-31 0 0,1 0 1 0 0,0 0-1 0 0,0-1 0 0 0,0 0 0 0 0,6 0 1 0 0,27 2-189 0 0,-33-1 0 0 0,1 0 0 0 0,-1-1-1 0 0,0 0 1 0 0,0 0-1 0 0,1 0 1 0 0,-1 0-1 0 0,0 0 1 0 0,1-1-1 0 0,-1 0 1 0 0,0 0 0 0 0,5-2-1 0 0,-8 3-251 0 0,5-2-1081 0 0,-5 2 1373 0 0,-1 0 1 0 0,0 0-1 0 0,1 0 1 0 0,-1 0-1 0 0,0 0 0 0 0,1 0 1 0 0,-1 0-1 0 0,0 0 1 0 0,1 0-1 0 0,-1 0 0 0 0,0 0 1 0 0,1-1-1 0 0,-1 1 1 0 0,0 0-1 0 0,1 0 0 0 0,-1 0 1 0 0,0 0-1 0 0,1 0 1 0 0,-1-1-1 0 0,0 1 0 0 0,0 0 1 0 0,1 0-1 0 0,-1 0 1 0 0,0-1-1 0 0,0 1 0 0 0,1 0 1 0 0,-1-1-1 0 0,0-13-1259 0 0</inkml:trace>
  <inkml:trace contextRef="#ctx0" brushRef="#br0" timeOffset="3520.17">1655 292 10592 0 0,'-1'4'9200'0'0,"0"-4"-9137"0"0,8 0-356 0 0,-1-1-1 0 0,0 0 0 0 0,11-3 0 0 0,-11 2 163 0 0,0 0-1 0 0,1 1 1 0 0,-1 0 0 0 0,0 0-1 0 0,1 1 1 0 0,8 0 0 0 0,22 1 594 0 0,-24-1-271 0 0,0 1 0 0 0,18 2-1 0 0,-27-2-226 0 0,0-1 0 0 0,1 0 0 0 0,-1 0 0 0 0,1-1 0 0 0,-1 0 0 0 0,0 1 0 0 0,0-1 0 0 0,8-3-1 0 0,-7 2-265 0 0,0 1-1 0 0,0 0 0 0 0,0 0 0 0 0,6-1 0 0 0,-10 2-226 0 0,1 0-6 0 0,4-4 63 0 0,-4 3 447 0 0,-1 0 0 0 0,1 1-1 0 0,-1-1 1 0 0,1 0-1 0 0,0 1 1 0 0,-1-1-1 0 0,1 1 1 0 0,0-1-1 0 0,-1 1 1 0 0,1 0-1 0 0,0 0 1 0 0,0-1 0 0 0,-1 1-1 0 0,1 0 1 0 0,0 1-1 0 0,0-1 1 0 0,-1 0-1 0 0,3 1 1 0 0,10 4 1535 0 0,-13-4-1423 0 0,0-1 0 0 0,1 1 0 0 0,-1-1 0 0 0,1 1 0 0 0,-1-1 0 0 0,1 1 0 0 0,-1-1 0 0 0,1 0 0 0 0,2 0-1 0 0,-3 1-36 0 0,0 0 0 0 0,0-1 0 0 0,0 1 0 0 0,0 0 0 0 0,0 0 0 0 0,0 0 0 0 0,0 0 0 0 0,0 0 0 0 0,0 0 0 0 0,0 0 0 0 0,0 0 0 0 0,-1 0 0 0 0,1 0 0 0 0,1 2 0 0 0,6 9 264 0 0,-6-10-288 0 0,-1 1-1 0 0,1-1 0 0 0,-1 0 0 0 0,1 1 0 0 0,-1 0 1 0 0,0-1-1 0 0,0 1 0 0 0,1 3 0 0 0,6 14 102 0 0,6 13 44 0 0,-12-27-161 0 0,-2-3 32 0 0,3 5-33 0 0,-2-1 1038 0 0,6-23-873 0 0,11-31 14 0 0,-16 39-165 0 0,1 0-1 0 0,-1 1 0 0 0,1-1 1 0 0,1 1-1 0 0,-1 0 0 0 0,2 0 0 0 0,-1 0 1 0 0,0 0-1 0 0,1 1 0 0 0,6-6 0 0 0,-7 8 7 0 0,0 1-1 0 0,0-1 0 0 0,0 1 0 0 0,0 0 1 0 0,0 1-1 0 0,1-1 0 0 0,-1 1 0 0 0,1 0 0 0 0,0 0 1 0 0,0 0-1 0 0,0 1 0 0 0,0 0 0 0 0,5-1 1 0 0,21-6 50 0 0,-26 6-109 0 0,0 0 0 0 0,1 1-1 0 0,-1 0 1 0 0,0 0 0 0 0,9-1 0 0 0,19 0-1167 0 0,-27 1 482 0 0,0 0 0 0 0,1 0 0 0 0,-1 1 0 0 0,0 0 0 0 0,13 2 0 0 0,-2 2-1703 0 0,0 0 1551 0 0,0 0 1 0 0,23 11 2300 0 0,-39-15-1155 0 0,1 0 1 0 0,-1 1-1 0 0,0-1 0 0 0,0 0 1 0 0,0 1-1 0 0,0-1 0 0 0,0 1 1 0 0,1-1-1 0 0,-1 1 0 0 0,0 0 1 0 0,0-1-1 0 0,-1 1 0 0 0,4 3 2840 0 0,-8 12-794 0 0,1-14-2270 0 0,1 1 0 0 0,-1-1 0 0 0,-1 0-1 0 0,1 0 1 0 0,0 0 0 0 0,0 0-1 0 0,-1-1 1 0 0,1 1 0 0 0,-6 1 0 0 0,-22 10 26 0 0,10 0-82 0 0,14-10 3 0 0,5-2-5 0 0,1 0 1 0 0,-1 0 0 0 0,1-1 0 0 0,0 1 0 0 0,-1 0 0 0 0,1 0 0 0 0,0 0 0 0 0,0 1 0 0 0,0-1-1 0 0,-1 0 1 0 0,1 0 0 0 0,0 1 0 0 0,-1 1 0 0 0,0 0-7 0 0,0 1 0 0 0,0-1 1 0 0,1 0-1 0 0,-1 0 0 0 0,1 1 0 0 0,-1-1 0 0 0,1 1 1 0 0,0-1-1 0 0,1 1 0 0 0,-1-1 0 0 0,1 1 0 0 0,-1 0 1 0 0,1-1-1 0 0,0 1 0 0 0,0 0 0 0 0,1-1 0 0 0,-1 1 1 0 0,1 0-1 0 0,0-1 0 0 0,0 1 0 0 0,0-1 0 0 0,0 1 1 0 0,1-1-1 0 0,-1 0 0 0 0,1 1 0 0 0,3 3 0 0 0,2 2 8 0 0,-5-6-12 0 0,0 0 1 0 0,1 0-1 0 0,0 0 0 0 0,0-1 0 0 0,0 1 0 0 0,0-1 0 0 0,0 0 0 0 0,0 0 0 0 0,5 2 0 0 0,3 3-67 0 0,-9-5 50 0 0,1 2 6 0 0,12-1-88 0 0,-11-2 135 0 0,1 0 0 0 0,0-1 0 0 0,0 0 0 0 0,-1 0-1 0 0,1 0 1 0 0,0-1 0 0 0,0 0 0 0 0,-1 0 0 0 0,1 0 0 0 0,0 0 0 0 0,-1 0 0 0 0,0-1 0 0 0,9-4-1 0 0,-7 1 24 0 0,0 1 0 0 0,-1-1-1 0 0,1 0 1 0 0,-1 0-1 0 0,0-1 1 0 0,0 1-1 0 0,-1-1 1 0 0,4-7-1 0 0,-4 7 11 0 0,0 0-1 0 0,-1-1 0 0 0,1 0 1 0 0,-1 0-1 0 0,-1 0 0 0 0,0 0 1 0 0,0 0-1 0 0,1-9 0 0 0,0-4 115 0 0,-2-35 0 0 0,-1 53-177 0 0,-4-34-519 0 0,3 30-120 0 0,0 1-1 0 0,0-1 1 0 0,1 0 0 0 0,-1 0-1 0 0,1 1 1 0 0,2-11-1 0 0</inkml:trace>
  <inkml:trace contextRef="#ctx0" brushRef="#br0" timeOffset="4200.09">2707 1 6448 0 0,'0'0'14345'0'0,"3"11"-13876"0"0,-4 4-437 0 0,-1-1 1 0 0,-2 16-1 0 0,1-21-33 0 0,1 1 0 0 0,1 1 0 0 0,0-1 0 0 0,1 0 0 0 0,-1 0 0 0 0,2 0 0 0 0,2 15 0 0 0,3 10 1 0 0,2 36 0 0 0,-4-28 0 0 0,-1-4 1 0 0,-3-24-9 0 0,4 23-1 0 0,-4-31-31 0 0,0-6 34 0 0,0 0 0 0 0,-1 0 0 0 0,1 0 0 0 0,0 0 0 0 0,0 1 1 0 0,0-1-1 0 0,0 0 0 0 0,1 0 0 0 0,-1 0 0 0 0,0 1 0 0 0,1-1 0 0 0,-1 0 0 0 0,0 0 0 0 0,1 0 0 0 0,-1 0 1 0 0,1 0-1 0 0,1 2 0 0 0,-2-2 75 0 0,0-10 5 0 0,-1-5 117 0 0,0-1-1 0 0,3-21 0 0 0,2 8 214 0 0,8-33-1 0 0,-8 49-347 0 0,0 0 1 0 0,0 1-1 0 0,1 0 0 0 0,1 0 0 0 0,8-14 0 0 0,-4 10-49 0 0,-6 8 3 0 0,1-1-1 0 0,0 1 1 0 0,1 0-1 0 0,0 0 1 0 0,7-6-1 0 0,28-30-169 0 0,-40 42 17 0 0,0 0 0 0 0,0 0 0 0 0,-1-1 0 0 0,1 1 0 0 0,0 0 0 0 0,0 0 0 0 0,-1-1 0 0 0,1 1 0 0 0,-1 0 0 0 0,1-1 0 0 0,-1-2 0 0 0,3-4-2629 0 0</inkml:trace>
  <inkml:trace contextRef="#ctx0" brushRef="#br0" timeOffset="4201.09">2831 225 13272 0 0,'0'0'1201'0'0,"1"2"-986"0"0,6 16-372 0 0,-4-8 1622 0 0,2 0-1 0 0,5 10 1 0 0,13 20 81 0 0,-20-33-1551 0 0,-2-6-11 0 0,0-1 1 0 0,-1 1-1 0 0,1 0 1 0 0,-1 0-1 0 0,0 0 1 0 0,1-1-1 0 0,-1 1 0 0 0,0 0 1 0 0,1 0-1 0 0,-1 0 1 0 0,0 0-1 0 0,0 0 1 0 0,0 0-1 0 0,0 0 1 0 0,0 0-1 0 0,0 0 1 0 0,0 0-1 0 0,0-1 0 0 0,0 1 1 0 0,-1 2-1 0 0,2 7-304 0 0,-1-9 292 0 0,0-1 0 0 0,0 1 0 0 0,0-1 0 0 0,0 1 0 0 0,0-1 0 0 0,0 1 1 0 0,1-1-1 0 0,-1 1 0 0 0,0-1 0 0 0,-1 1 0 0 0,1-1 0 0 0,0 1 0 0 0,0-1 0 0 0,0 1 0 0 0,0-1 1 0 0,0 1-1 0 0,-1 0 0 0 0,1-1 2 0 0,0 0 0 0 0,0 0 0 0 0,0 1 0 0 0,0-1 0 0 0,0 0 0 0 0,0 0 0 0 0,0 0 0 0 0,0 1 0 0 0,-1-1 0 0 0,1 0 0 0 0,0 0 1 0 0,0 1-1 0 0,0-1 0 0 0,0 0 0 0 0,1 0 0 0 0,-1 1 0 0 0,0-1 0 0 0,0 0 0 0 0,0 0 0 0 0,0 1 0 0 0,0-1 0 0 0,0 0 0 0 0,0 0 0 0 0,0 1 0 0 0,0-1 0 0 0,0 0 1 0 0,1 0-1 0 0,-1 0 0 0 0,0 1 0 0 0,0-1-34 0 0,1 0-1 0 0,-1 0 1 0 0,0 0 0 0 0,0 0 0 0 0,0 0 0 0 0,0 1-1 0 0,0-1 1 0 0,0 0 0 0 0,0 0 0 0 0,0 0 0 0 0,0 0-1 0 0,0 0 1 0 0,0 1 0 0 0,1-1 0 0 0,-1 0 0 0 0,0 0-1 0 0,0 0 1 0 0,0 0 0 0 0,0 0 0 0 0,0 1 0 0 0,0-1-1 0 0,0 0 1 0 0,0 0 0 0 0,0 0 0 0 0,0 0 0 0 0,0 0-1 0 0,0 1 1 0 0,0-1 0 0 0,-1 0 0 0 0,1 0 0 0 0,0 0-1 0 0,0 0 1 0 0,0 0 0 0 0,0 0 0 0 0,0 1 0 0 0,0-1-1 0 0,0 0 1 0 0,0 0 0 0 0,0 0 0 0 0,0 0 0 0 0,-1 0-1 0 0,1 0 1 0 0,0 0 0 0 0,0 1 0 0 0,0-1-1 0 0,0 0 1 0 0,0 0 0 0 0,-1 0 0 0 0</inkml:trace>
  <inkml:trace contextRef="#ctx0" brushRef="#br0" timeOffset="5214.83">2976 275 5984 0 0,'2'2'4946'0'0,"15"15"762"0"0,-16-15-5020 0 0,1-1-89 0 0,5 4-86 0 0,-3-2-485 0 0,0 0-1 0 0,0-1 0 0 0,0 0 1 0 0,1 0-1 0 0,6 3 0 0 0,-8-4-55 0 0,26 8-480 0 0,-28-9 511 0 0,1 1 0 0 0,0-1 0 0 0,-1 0 0 0 0,1 0 1 0 0,0 0-1 0 0,-1 0 0 0 0,1 0 0 0 0,0 0 0 0 0,-1 0 0 0 0,1-1 0 0 0,0 1 0 0 0,-1 0 1 0 0,1-1-1 0 0,2-1 0 0 0,-3 2 17 0 0,0-1 0 0 0,0 1 1 0 0,0 0-1 0 0,0-1 0 0 0,-1 1 1 0 0,1 0-1 0 0,0 0 0 0 0,0-1 0 0 0,0 1 1 0 0,0 0-1 0 0,0 0 0 0 0,0 0 1 0 0,0 0-1 0 0,0 0 0 0 0,1 1 0 0 0,-2-1-7 0 0,1 0-1 0 0,0 0 1 0 0,-1 0-1 0 0,1 0 1 0 0,-1 0 0 0 0,1 0-1 0 0,-1 0 1 0 0,1 0-1 0 0,-1 0 1 0 0,1 0-1 0 0,-1 0 1 0 0,1 0-1 0 0,0 0 1 0 0,-1 0-1 0 0,1-1 1 0 0,-1 1-1 0 0,1 0 1 0 0,-1 0-1 0 0,1-1 1 0 0,-1 1-1 0 0,0 0 1 0 0,1-1-1 0 0,-1 1 1 0 0,1 0-1 0 0,-1-1 1 0 0,0 1 0 0 0,1-1-1 0 0,-1 1 1 0 0,0 0-1 0 0,1-1 1 0 0,-1 0-1 0 0,15-10 141 0 0,-12 9-138 0 0,-1 0-1 0 0,0-1 1 0 0,1 1-1 0 0,-1-1 0 0 0,0 1 1 0 0,0-1-1 0 0,-1 0 1 0 0,1 0-1 0 0,2-5 0 0 0,-3 6-12 0 0,-1 0-1 0 0,1 1 0 0 0,-1-1 1 0 0,0 0-1 0 0,0 1 0 0 0,1-1 1 0 0,-1 0-1 0 0,0 0 0 0 0,0 1 1 0 0,-1-1-1 0 0,1-3 0 0 0,-1-1 43 0 0,0 2 28 0 0,1 0 0 0 0,-1 0-1 0 0,0 0 1 0 0,0 0-1 0 0,-1 0 1 0 0,1 0-1 0 0,-1 0 1 0 0,-4-6-1 0 0,-6-1 228 0 0,8 8-256 0 0,-2-1-22 0 0,4 4 22 0 0,1 2-50 0 0,0-1 0 0 0,0 0 0 0 0,-1 0 0 0 0,1 0 1 0 0,0 0-1 0 0,-1 0 0 0 0,1 0 0 0 0,-1-1 0 0 0,-2 2 0 0 0,-6 3-64 0 0,1 5 70 0 0,-1 0 0 0 0,2 1 0 0 0,-1 0 1 0 0,-11 20-1 0 0,14-13 67 0 0,4-16-64 0 0,2-1-7 0 0,0 12 72 0 0,-1 8-44 0 0,0-17 6 0 0,1-1-1 0 0,-1 1 0 0 0,1 0 0 0 0,0-1 0 0 0,0 1 0 0 0,0-1 0 0 0,1 1 0 0 0,0 0 0 0 0,0 3 0 0 0,29 67 426 0 0,-28-71-444 0 0,-2-3-4 0 0,1 1 1 0 0,-1 0-1 0 0,0 0 0 0 0,1 0 1 0 0,-1 0-1 0 0,0 0 1 0 0,0 0-1 0 0,0 0 1 0 0,0 0-1 0 0,1 0 1 0 0,-1 0-1 0 0,-1 0 0 0 0,1 0 1 0 0,0 2-1 0 0,1-1 74 0 0,2 4-67 0 0,0-2-10 0 0,8 4 11 0 0,-11-8-12 0 0,0 0 0 0 0,1 0 0 0 0,-1 0 0 0 0,0 0 0 0 0,0 0 1 0 0,0 1-1 0 0,0-1 0 0 0,1 0 0 0 0,-1 0 0 0 0,0 0 0 0 0,0 0 0 0 0,0 1 1 0 0,0-1-1 0 0,0 0 0 0 0,1 0 0 0 0,-1 0 0 0 0,0 1 0 0 0,0-1 1 0 0,0 0-1 0 0,0 0 0 0 0,0 0 0 0 0,0 1 0 0 0,0-1 0 0 0,0 0 0 0 0,0 0 1 0 0,0 0-1 0 0,0 1 0 0 0,0-1 0 0 0,0 0 0 0 0,0 1 0 0 0,0-1 1 0 0,0 0-1 0 0,0 0 0 0 0,0 1 0 0 0,0-1 0 0 0,0 0 0 0 0,0 0 0 0 0,0 0 1 0 0,0 1-1 0 0,0-1 0 0 0,0 0 0 0 0,0 0 0 0 0,0 1 0 0 0,0-1 0 0 0,0 0 1 0 0,0 0-1 0 0,0 0 0 0 0,0 1 0 0 0,0-1 0 0 0,0 0 0 0 0,1 0 1 0 0,-1 0-1 0 0,0 0 0 0 0,0 1 0 0 0,0-1 0 0 0,0 0 0 0 0,1 0 0 0 0,-1 0 1 0 0,0 0-1 0 0,0 0 0 0 0,1 1 0 0 0,12 11 11 0 0,-7-8-13 0 0,-5-4-9 0 0,0 1 0 0 0,1 0 0 0 0,-1-1 0 0 0,0 1 0 0 0,0-1 0 0 0,1 1-1 0 0,-1-1 1 0 0,0 1 0 0 0,1-1 0 0 0,-1 0 0 0 0,1 0 0 0 0,-1 0 0 0 0,0 0-1 0 0,1 0 1 0 0,-1 0 0 0 0,1 0 0 0 0,1-1 0 0 0,2 0-53 0 0,-1 1-80 0 0,-1-1-1 0 0,0 0 1 0 0,1-1 0 0 0,-1 1 0 0 0,0 0 0 0 0,1-1 0 0 0,-1 0-1 0 0,4-3 1 0 0,-5 4-64 0 0,2-1-30 0 0,7-4-1996 0 0,-8 0 1077 0 0</inkml:trace>
  <inkml:trace contextRef="#ctx0" brushRef="#br0" timeOffset="6151.25">3438 460 13824 0 0,'0'7'11247'0'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3:59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113 1840 0 0,'-11'-9'14394'0'0,"11"9"-14347"0"0,0-1 0 0 0,0 1 0 0 0,0-1-1 0 0,-1 1 1 0 0,1-1 0 0 0,0 1 0 0 0,0 0 0 0 0,0-1-1 0 0,0 1 1 0 0,-1-1 0 0 0,1 1 0 0 0,0 0 0 0 0,-1-1-1 0 0,1 1 1 0 0,0 0 0 0 0,0-1 0 0 0,-1 1 0 0 0,1 0-1 0 0,-1-1 1 0 0,1 1 0 0 0,0 0 0 0 0,-1 0 0 0 0,1 0-1 0 0,-1-1 1 0 0,1 1 0 0 0,0 0 0 0 0,-1 0 0 0 0,1 0 0 0 0,-1 0-1 0 0,1 0 1 0 0,-1 0 0 0 0,1 0 0 0 0,0 0 0 0 0,-1 0-1 0 0,1 0 1 0 0,-1 0 0 0 0,1 0 0 0 0,-1 0 0 0 0,1 0-1 0 0,-1 0 1 0 0,1 0 0 0 0,0 1 0 0 0,-1-1 0 0 0,1 0-1 0 0,-1 0 1 0 0,1 0 0 0 0,0 1 0 0 0,-1-1 0 0 0,1 0-1 0 0,0 1 1 0 0,-1-1 0 0 0,1 0 0 0 0,-1 1 0 0 0,0 0-40 0 0,0 1 1 0 0,-1-1 0 0 0,1 1 0 0 0,0-1 0 0 0,0 1 0 0 0,0 0-1 0 0,0 0 1 0 0,0-1 0 0 0,1 1 0 0 0,-1 0 0 0 0,0 3-1 0 0,-2 9-7 0 0,2-10 0 0 0,0 0 0 0 0,1 1 0 0 0,0-1 0 0 0,-1 0 0 0 0,2 7 0 0 0,4 79-18 0 0,-3-73-52 0 0,-2 0-1 0 0,0-1 1 0 0,-1 2 0 0 0,0-2 0 0 0,-5 20-1 0 0,-7 32 7 0 0,5-36 64 0 0,7-26 0 0 0,-1-1 0 0 0,1 1 0 0 0,0 1 0 0 0,-1 8 0 0 0,-1 10-1 0 0,-1-6-62 0 0,2-14 74 0 0,2-5 21 0 0,1-1-144 0 0,0 0 106 0 0,0 0 0 0 0,0 0 0 0 0,0 0 0 0 0,0 0 0 0 0,0 0 1 0 0,0 0-1 0 0,0 0 0 0 0,1 0 0 0 0,0-2 0 0 0,5-2 6 0 0,42-41 552 0 0,-46 43-532 0 0,1 1 0 0 0,-1-1 0 0 0,0 1-1 0 0,1 0 1 0 0,0 0 0 0 0,-1 0-1 0 0,1 1 1 0 0,0-1 0 0 0,0 1-1 0 0,0 0 1 0 0,0 1 0 0 0,0-1 0 0 0,4 0-1 0 0,7 1 2 0 0,0 0-1 0 0,16 2 0 0 0,-29-2-21 0 0,31 10 1 0 0,23 5-2 0 0,-36-10-25 0 0,1 0 0 0 0,-1-1-1 0 0,1-1 1 0 0,30 0 0 0 0,-49-3-156 0 0</inkml:trace>
  <inkml:trace contextRef="#ctx0" brushRef="#br0" timeOffset="952.9">60 376 9216 0 0,'1'0'10349'0'0,"4"-6"-9963"0"0,-3 5-344 0 0,3-4 27 0 0,1 0 1 0 0,-1 1-1 0 0,9-6 1 0 0,-11 9-110 0 0,0-1 0 0 0,0 1 0 0 0,0 0 0 0 0,0 0 0 0 0,0 0 0 0 0,0 1 0 0 0,0-1 0 0 0,1 1 0 0 0,-1 0 0 0 0,3 0 0 0 0,5 0-75 0 0,-4-1 58 0 0,1 1 0 0 0,-1 1 0 0 0,1-1 0 0 0,-1 1 0 0 0,12 3 0 0 0,-14-2-25 0 0,-1-1 1 0 0,1 0-1 0 0,0 0 1 0 0,-1-1-1 0 0,1 1 0 0 0,0-1 1 0 0,-1 0-1 0 0,1 0 0 0 0,5-1 1 0 0,9-6-5561 0 0</inkml:trace>
  <inkml:trace contextRef="#ctx0" brushRef="#br0" timeOffset="953.9">97 177 9672 0 0,'0'0'874'0'0,"-5"11"7562"0"0,18-16-8075 0 0,2-1-382 0 0,-9 3 2 0 0,0 1 1 0 0,0 0-1 0 0,11-2 0 0 0,63-10 6 0 0,-69 13-121 0 0,-1 0 0 0 0,0-1 0 0 0,0-1 0 0 0,0 0 0 0 0,0 0 0 0 0,18-8-1 0 0,-3-1-2141 0 0,6-3-2114 0 0,-21 6 2097 0 0</inkml:trace>
  <inkml:trace contextRef="#ctx0" brushRef="#br0" timeOffset="954.9">479 0 12640 0 0,'0'0'1142'0'0,"1"1"-758"0"0,2 1 421 0 0,-1 0 0 0 0,0 1 0 0 0,0-1 0 0 0,0 0 0 0 0,-1 1 0 0 0,1-1 0 0 0,2 5 0 0 0,2 5-813 0 0,-5-11 53 0 0,-1 0 0 0 0,1 0 0 0 0,-1 0 0 0 0,1 0 0 0 0,-1 0 0 0 0,0 1 0 0 0,1-1 0 0 0,-1 0 0 0 0,0 0 0 0 0,0 0 0 0 0,0 2 0 0 0,3 13 190 0 0,5 3-192 0 0,-1 1 0 0 0,-1-1 0 0 0,0 1 1 0 0,2 22-1 0 0,-7-34-33 0 0,12 96-76 0 0,-12-91 6 0 0,0 1-1 0 0,0 17 1 0 0,-1 8-93 0 0,1-28 70 0 0,-2-1 0 0 0,-1 17 0 0 0,0 7-132 0 0,3-18 109 0 0,0-12-121 0 0,-1-2 0 0 0,1 1 0 0 0,-1 0 0 0 0,0-1 0 0 0,0 1 0 0 0,0-1 0 0 0,-1 6 0 0 0</inkml:trace>
  <inkml:trace contextRef="#ctx0" brushRef="#br0" timeOffset="1922.11">596 378 3224 0 0,'2'2'651'0'0,"7"2"6983"0"0,1 1-4208 0 0,16 9-1019 0 0,-25-13-1830 0 0,12 0-83 0 0,-5-1-504 0 0,0 1 0 0 0,1-1 0 0 0,-1-1 1 0 0,0 1-1 0 0,0-1 0 0 0,0-1 0 0 0,0 0 1 0 0,0 0-1 0 0,0 0 0 0 0,0-1 0 0 0,12-6 0 0 0,26-14-133 0 0,-29 15 95 0 0,-1 0 0 0 0,1-1 0 0 0,17-14-1 0 0,-33 21 54 0 0,2 0 47 0 0,0 0 0 0 0,-1 0 1 0 0,0 0-1 0 0,0 0 0 0 0,1 0 0 0 0,1-3 0 0 0,-4 4-40 0 0,0 0 0 0 0,1 1-1 0 0,-1-1 1 0 0,0 0 0 0 0,1 1 0 0 0,-1-1-1 0 0,0 0 1 0 0,0 1 0 0 0,0-1 0 0 0,0 0-1 0 0,0 0 1 0 0,0 1 0 0 0,0-1 0 0 0,0 0-1 0 0,0 1 1 0 0,0-1 0 0 0,0 0 0 0 0,0 0-1 0 0,0 1 1 0 0,0-1 0 0 0,-1 0 0 0 0,1 1-1 0 0,0-1 1 0 0,-1 0 0 0 0,1 1 0 0 0,0-1 0 0 0,-1 1-1 0 0,1-1 1 0 0,-1 0 0 0 0,1 1 0 0 0,-1-1-1 0 0,1 1 1 0 0,-2-1 0 0 0,-6-10 285 0 0,-5-2 108 0 0,9 10-344 0 0,0 1 0 0 0,0 0 0 0 0,-1 0 0 0 0,1 0 0 0 0,0 0-1 0 0,-1 1 1 0 0,1-1 0 0 0,-1 1 0 0 0,1 0 0 0 0,-6 0 0 0 0,7 1-71 0 0,-1-1 1 0 0,1 1-1 0 0,0-1 1 0 0,0 1-1 0 0,-1 0 0 0 0,1 0 1 0 0,0 1-1 0 0,0-1 1 0 0,-1 1-1 0 0,1-1 1 0 0,0 1-1 0 0,0 0 1 0 0,0 0-1 0 0,0 0 1 0 0,0 1-1 0 0,0-1 0 0 0,0 1 1 0 0,-4 3-1 0 0,-6 3-3 0 0,9-5-5 0 0,1-1 0 0 0,-1 1 0 0 0,0-1 0 0 0,1 2 0 0 0,-1-1 0 0 0,1 0 0 0 0,0 1 0 0 0,0-1 1 0 0,0 1-1 0 0,-4 6 0 0 0,-11 17-235 0 0,14-22 238 0 0,1-1 1 0 0,0 1 0 0 0,0-1 0 0 0,0 1-1 0 0,-4 9 1 0 0,4-5 13 0 0,1 0-1 0 0,0 1 1 0 0,0-1 0 0 0,-1 19-1 0 0,3-24-2 0 0,0 0 0 0 0,0 0 0 0 0,1 0 0 0 0,-1 1 0 0 0,1-1 0 0 0,0 0 0 0 0,0 0 0 0 0,0 0-1 0 0,1-1 1 0 0,0 1 0 0 0,-1 0 0 0 0,1-1 0 0 0,4 6 0 0 0,4 8-8 0 0,-9-15 13 0 0,0 1-1 0 0,0-1 0 0 0,1 0 0 0 0,-1 0 0 0 0,1 0 0 0 0,0 0 0 0 0,3 4 0 0 0,2-1-1 0 0,0-1 0 0 0,0 1 0 0 0,1-1-1 0 0,-1-1 1 0 0,1 1 0 0 0,0-1 0 0 0,0-1-1 0 0,0 1 1 0 0,0-1 0 0 0,1 0 0 0 0,-1-1-1 0 0,0 0 1 0 0,1 0 0 0 0,-1-1 0 0 0,0 0-1 0 0,15-3 1 0 0,-9 1-62 0 0,-9 1 2 0 0,0 1 1 0 0,0-1-1 0 0,0 0 1 0 0,-1 0-1 0 0,8-2 0 0 0,22-6-800 0 0,-22 6 328 0 0,-1 1-137 0 0</inkml:trace>
  <inkml:trace contextRef="#ctx0" brushRef="#br0" timeOffset="1923.11">1050 307 14712 0 0,'0'0'1706'0'0,"-1"7"869"0"0,-1-3-2479 0 0,1 1 0 0 0,0-1-1 0 0,-1 1 1 0 0,1-1 0 0 0,1 0 0 0 0,-1 1 0 0 0,1-1 0 0 0,-1 0 0 0 0,1 1 0 0 0,0-1 0 0 0,1 0 0 0 0,-1 1 0 0 0,1-1 0 0 0,0 2-1 0 0,2 4 1 0 0,1 5-266 0 0,0 1 0 0 0,-1 1-1 0 0,1 21 1 0 0,0 36-269 0 0,-6-63 400 0 0,-5 3-2 0 0,7-13-39 0 0,-6-6-112 0 0,4 0 150 0 0,-1 0-1 0 0,1 0 0 0 0,1-1 0 0 0,-1 1 0 0 0,0 0 0 0 0,1 0 0 0 0,0 0 1 0 0,1 0-1 0 0,-1 0 0 0 0,1-1 0 0 0,0 1 0 0 0,0 0 0 0 0,1-9 0 0 0,0 7 38 0 0,-1 0 0 0 0,0-1 0 0 0,-2-8-1 0 0,1 9 5 0 0,1 0 0 0 0,-1-1-1 0 0,2-10 1 0 0,0 11 68 0 0,0 1 0 0 0,1-1 1 0 0,0 1-1 0 0,0 0 0 0 0,0-1 1 0 0,4-6-1 0 0,-5 10 7 0 0,1 0 0 0 0,0 0 0 0 0,0 0 0 0 0,0 0 0 0 0,1 0 0 0 0,-1 1 0 0 0,1-1 0 0 0,-1 1 0 0 0,1 0 1 0 0,0 0-1 0 0,0 0 0 0 0,0 0 0 0 0,3-2 0 0 0,-3 3-21 0 0,0 0 1 0 0,1-1 0 0 0,-1 2-1 0 0,0-1 1 0 0,0 1 0 0 0,0 0-1 0 0,1-1 1 0 0,-1 1 0 0 0,0 1-1 0 0,1-1 1 0 0,-1 0-1 0 0,0 1 1 0 0,0 1 0 0 0,0-1-1 0 0,0 0 1 0 0,1 0 0 0 0,-1 0-1 0 0,-1 1 1 0 0,6 2 0 0 0,0 1-56 0 0,0 0 1 0 0,0 1 0 0 0,0 0 0 0 0,0 1-1 0 0,7 8 1 0 0,-4 0-141 0 0,0-2 0 0 0,16 30-1 0 0,-24-38 64 0 0,-1 0-1 0 0,0 0 0 0 0,0 1 0 0 0,-1-1 1 0 0,1 1-1 0 0,0 8 0 0 0,4 16-555 0 0,-6-28 569 0 0,1 0-1 0 0,-1 0 1 0 0,0 0-1 0 0,1 0 1 0 0,-1 1-1 0 0,0-1 1 0 0,0 0 0 0 0,0 0-1 0 0,-1 0 1 0 0,1 0-1 0 0,0 0 1 0 0,-2 2-1 0 0,-1 17-2337 0 0,3-14-3462 0 0</inkml:trace>
  <inkml:trace contextRef="#ctx0" brushRef="#br0" timeOffset="1924.11">1534 481 18399 0 0,'0'8'900'0'0,"7"23"-318"0"0,-2-1-1 0 0,-1 1 0 0 0,-1 34 1 0 0,-3-47-808 0 0,-3 72-1828 0 0,2-69 824 0 0,-4 18-1308 0 0,1-14 225 0 0,1-16 1145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5:34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5 197 3224 0 0,'-10'-2'3824'0'0,"11"0"-3798"0"0,1 0-46 0 0,-5-5-176 0 0,1 1 104 0 0,2 5 89 0 0,0 1 0 0 0,-1 0-1 0 0,1-1 1 0 0,0 1 0 0 0,0-1-1 0 0,0 1 1 0 0,-1-1-1 0 0,1 1 1 0 0,0 0 0 0 0,0-1-1 0 0,-1 1 1 0 0,1 0-1 0 0,0-1 1 0 0,-1 1 0 0 0,1 0-1 0 0,-1-1 1 0 0,1 1-1 0 0,0 0 1 0 0,-1 0 0 0 0,0-1-1 0 0,-2-1 5 0 0,2 1 7 0 0,0 0 0 0 0,0 0 0 0 0,0 0 0 0 0,0 0 0 0 0,0 0 0 0 0,-1 0 0 0 0,1 1-1 0 0,0-1 1 0 0,0 0 0 0 0,-1 1 0 0 0,1-1 0 0 0,0 1 0 0 0,-1 0 0 0 0,1-1 0 0 0,0 1 0 0 0,-3 0 0 0 0,-25-1 472 0 0,25 1-359 0 0,-40 8 917 0 0,39-8-919 0 0,1 0 1 0 0,-1 1-1 0 0,1 0 0 0 0,-9 2 0 0 0,-5 1 348 0 0,2 4 746 0 0,15-7-1165 0 0,0-1 1 0 0,0 1-1 0 0,0 0 1 0 0,0-1-1 0 0,0 1 1 0 0,0-1-1 0 0,-1 1 1 0 0,1-1 0 0 0,0 0-1 0 0,-2 1 1 0 0,2-1 372 0 0,-15 15 1190 0 0,13-11-1551 0 0,0 0-38 0 0,2-2 21 0 0,-7 30 42 0 0,7-31-31 0 0,-4 14 138 0 0,3-7-112 0 0,-1 0 0 0 0,1 0 0 0 0,-6 9 0 0 0,5-7-54 0 0,2-7-15 0 0,0 1 0 0 0,0-1 1 0 0,-1 0-1 0 0,1 1 0 0 0,0-1 1 0 0,-1 0-1 0 0,0 0 0 0 0,-4 5 1 0 0,6-7 276 0 0,1-1-208 0 0,1-1-87 0 0,0 0 0 0 0,0 0 1 0 0,0 0-1 0 0,1 0 0 0 0,-1 0 1 0 0,0 1-1 0 0,4-1 0 0 0,17-6-11 0 0,-19 6 13 0 0,1 0 0 0 0,0 0 1 0 0,-1 0-1 0 0,1 0 1 0 0,0 1-1 0 0,0 0 1 0 0,0 0-1 0 0,0 0 0 0 0,0 1 1 0 0,-1 0-1 0 0,1 0 1 0 0,0 0-1 0 0,8 3 1 0 0,-8-1-3 0 0,-1-1 0 0 0,1 2 0 0 0,0-1 1 0 0,-1 0-1 0 0,1 1 0 0 0,-1 0 0 0 0,0 0 1 0 0,-1 0-1 0 0,5 5 0 0 0,-7-7 11 0 0,0 0-3 0 0,1 0 0 0 0,0 0 0 0 0,-1 1 1 0 0,1-1-1 0 0,-1 1 0 0 0,0-1 0 0 0,0 1 1 0 0,0 0-1 0 0,0-1 0 0 0,0 1 0 0 0,-1 0 1 0 0,1 3-1 0 0,-1 1 7 0 0,0-1 0 0 0,-1 1 0 0 0,-1 11 0 0 0,0-11-3 0 0,0-2 72 0 0,0 1 1 0 0,0-1 0 0 0,-1 1-1 0 0,0-1 1 0 0,-6 9-1 0 0,3-5 71 0 0,0-2-4 0 0,1 1-1 0 0,-1-1 0 0 0,-1-1 1 0 0,0 1-1 0 0,0-1 1 0 0,0 0-1 0 0,0 0 0 0 0,-11 5 1 0 0,15-10-94 0 0,-1 0 0 0 0,1 0 1 0 0,-1 0-1 0 0,1 0 0 0 0,0-1 1 0 0,-1 0-1 0 0,1 0 0 0 0,-1 0 1 0 0,1 0-1 0 0,-1 0 0 0 0,1-1 1 0 0,-1 1-1 0 0,1-1 0 0 0,-5-1 0 0 0,7 1-147 0 0,0 1-1 0 0,0 0 0 0 0,0-1 0 0 0,1 1 1 0 0,-1-1-1 0 0,0 1 0 0 0,0-1 0 0 0,0 0 1 0 0,1 1-1 0 0,-1-1 0 0 0,0 0 0 0 0,0 1 1 0 0,1-1-1 0 0,-1 0 0 0 0,1 0 0 0 0,-1 1 1 0 0,1-1-1 0 0,-1 0 0 0 0,1 0 0 0 0,-1 0 1 0 0,1 0-1 0 0,0 0 0 0 0,-1 0 0 0 0,1 0 0 0 0,0 0 1 0 0,0 0-1 0 0,0 0 0 0 0,0 0 0 0 0,0 0 1 0 0,0-1-1 0 0</inkml:trace>
  <inkml:trace contextRef="#ctx0" brushRef="#br0" timeOffset="666.66">437 173 8840 0 0,'-10'2'978'0'0,"9"-1"-879"0"0,0-1 1 0 0,0 0-1 0 0,0 0 1 0 0,0 1-1 0 0,-1-1 1 0 0,1 0-1 0 0,0 0 1 0 0,0 0-1 0 0,0 0 1 0 0,0 0-1 0 0,0-1 1 0 0,-1 1-1 0 0,1 0 1 0 0,0 0-1 0 0,0-1 1 0 0,0 1-1 0 0,0-1 1 0 0,0 1-1 0 0,-1-2 1 0 0,-2-1-100 0 0,0-1 0 0 0,-1 3 17 0 0,4 1 21 0 0,-1 0 1 0 0,1 0-1 0 0,-1 0 0 0 0,1 0 1 0 0,-1 1-1 0 0,0-1 0 0 0,1 1 1 0 0,-1-1-1 0 0,1 1 0 0 0,0-1 0 0 0,-1 1 1 0 0,-2 2-1 0 0,-9 4 116 0 0,12-7-154 0 0,0 1 1 0 0,0 0 0 0 0,0-1-1 0 0,0 1 1 0 0,0 0-1 0 0,0-1 1 0 0,0 1-1 0 0,0 0 1 0 0,1 0-1 0 0,-1 0 1 0 0,0 0-1 0 0,1 0 1 0 0,-1 0-1 0 0,0 0 1 0 0,1 0-1 0 0,-1 0 1 0 0,1 0 0 0 0,0 0-1 0 0,-1 0 1 0 0,1 0-1 0 0,0 2 1 0 0,-1 1-2 0 0,-8 24 1 0 0,8-27 0 0 0,1 0 0 0 0,0-1 0 0 0,0 1 0 0 0,-1 0 0 0 0,1 0 0 0 0,0-1 0 0 0,0 1 0 0 0,0 0 0 0 0,0 0 0 0 0,0-1 0 0 0,0 1 0 0 0,0 0 0 0 0,0 0 0 0 0,0-1 0 0 0,0 1 0 0 0,1 0 0 0 0,-1-1 0 0 0,0 1 0 0 0,0 0 0 0 0,2 1 0 0 0,0 4 0 0 0,-3-5 0 0 0,0 3 0 0 0,6 7 0 0 0,-3-8 21 0 0,0 0 1 0 0,0 0 0 0 0,0 0 0 0 0,0-1 0 0 0,1 1-1 0 0,-1-1 1 0 0,1 1 0 0 0,-1-1 0 0 0,1 0-1 0 0,0 0 1 0 0,0 0 0 0 0,0 0 0 0 0,0-1-1 0 0,0 1 1 0 0,0-1 0 0 0,0 0 0 0 0,6 2 0 0 0,6 0 200 0 0,-13-2-162 0 0,0 0-1 0 0,0-1 1 0 0,0 1 0 0 0,0-1-1 0 0,0 0 1 0 0,0 0-1 0 0,0 1 1 0 0,0-2-1 0 0,0 1 1 0 0,0 0-1 0 0,3 0 1 0 0,0-2 5 0 0,0 0 1 0 0,0 0-1 0 0,0 0 0 0 0,0 0 0 0 0,-1-1 1 0 0,1 0-1 0 0,0 0 0 0 0,-1 0 1 0 0,5-4-1 0 0,-8 5 20 0 0,1 1 1 0 0,0 0-1 0 0,-1-1 1 0 0,1 0-1 0 0,-1 1 1 0 0,1-1-1 0 0,-1 0 1 0 0,0 0-1 0 0,0 0 1 0 0,1 0-1 0 0,-2 0 1 0 0,1 0-1 0 0,0 0 1 0 0,0 0-1 0 0,-1 0 1 0 0,1 0-1 0 0,-1 0 1 0 0,1-1-1 0 0,-1 1 1 0 0,0 0-1 0 0,0 0 1 0 0,0-1-1 0 0,0 1 1 0 0,-1-3-1 0 0,-3-7 305 0 0,3 8-351 0 0,0 0 0 0 0,0 1 1 0 0,0-1-1 0 0,-1 1 0 0 0,0-1 1 0 0,1 1-1 0 0,-5-6 0 0 0,-2-2-151 0 0,-3-4 139 0 0,10 14-137 0 0,1 1 1 0 0,-1 0 0 0 0,0-1-1 0 0,0 1 1 0 0,1 0-1 0 0,-1-1 1 0 0,0 1 0 0 0,0 0-1 0 0,1 0 1 0 0,-1 0 0 0 0,0 0-1 0 0,0-1 1 0 0,0 1 0 0 0,0 0-1 0 0,1 0 1 0 0,-1 1-1 0 0,0-1 1 0 0,0 0 0 0 0,0 0-1 0 0,1 0 1 0 0,-3 1 0 0 0,2-1-666 0 0</inkml:trace>
  <inkml:trace contextRef="#ctx0" brushRef="#br0" timeOffset="1773.54">832 150 12752 0 0,'0'0'2008'0'0,"-7"0"-1928"0"0,3 0 17 0 0,0 0 1 0 0,0-1 0 0 0,0 1-1 0 0,-1-1 1 0 0,1 0 0 0 0,0 0 0 0 0,0 0-1 0 0,-5-3 1 0 0,6 3-1 0 0,0 2-58 0 0,1 0 0 0 0,-1 0 0 0 0,1 1 0 0 0,-1 0 1 0 0,1-1-1 0 0,-4 4 0 0 0,-20 17 167 0 0,16-15-132 0 0,-17 17 1 0 0,15-10-3 0 0,1 0 1 0 0,0 0-1 0 0,1 1 0 0 0,0 1 1 0 0,1 0-1 0 0,-13 32 0 0 0,19-39-46 0 0,1-1 0 0 0,0 1 0 0 0,0-1 0 0 0,1 1 0 0 0,0 0 0 0 0,0 0 0 0 0,1-1 0 0 0,0 1 0 0 0,0 0 0 0 0,1 0 0 0 0,1 0 0 0 0,-1-1 0 0 0,1 1 0 0 0,1-1 0 0 0,-1 1 0 0 0,2-1 0 0 0,-1 0-1 0 0,1 0 1 0 0,0 0 0 0 0,1-1 0 0 0,0 1 0 0 0,0-1 0 0 0,7 7 0 0 0,-8-9 18 0 0,0-1-1 0 0,1 0 0 0 0,-1 0 1 0 0,1 0-1 0 0,10 6 1 0 0,-13-9-29 0 0,0 0 0 0 0,-1 0 1 0 0,1-1-1 0 0,0 1 0 0 0,0 0 0 0 0,0-1 1 0 0,0 1-1 0 0,0-1 0 0 0,0 1 1 0 0,0-1-1 0 0,1 0 0 0 0,-1 0 0 0 0,0 0 1 0 0,0 0-1 0 0,0 0 0 0 0,0-1 0 0 0,0 1 1 0 0,0-1-1 0 0,0 1 0 0 0,2-2 0 0 0,-2 2 80 0 0,16-6 145 0 0,2-1-453 0 0,34-18 0 0 0,-25 10-1361 0 0,-19 9 716 0 0</inkml:trace>
  <inkml:trace contextRef="#ctx0" brushRef="#br0" timeOffset="3374.01">1105 342 2304 0 0,'0'0'10341'0'0,"3"-15"-8450"0"0,0 12-1838 0 0,3 2-32 0 0,-2-1-9 0 0,0 1-1 0 0,0 0 0 0 0,0 0 1 0 0,0 0-1 0 0,0 0 0 0 0,1 1 1 0 0,-1 0-1 0 0,0 0 0 0 0,0 0 1 0 0,0 0-1 0 0,0 1 0 0 0,1-1 1 0 0,-1 1-1 0 0,0 0 0 0 0,6 3 1 0 0,-3-3-15 0 0,-1 1 1 0 0,0-1-1 0 0,0-1 1 0 0,1 1 0 0 0,-1-1-1 0 0,0-1 1 0 0,0 1-1 0 0,1-1 1 0 0,9-2 0 0 0,1-1-20 0 0,-4 2-31 0 0,-1-1 0 0 0,1-1 0 0 0,20-8 0 0 0,-9 4-343 0 0,-22 8-36 0 0,2 0-690 0 0,-3 0 546 0 0</inkml:trace>
  <inkml:trace contextRef="#ctx0" brushRef="#br0" timeOffset="3983.24">1609 231 5984 0 0,'0'0'7428'0'0,"7"4"-6506"0"0,-2-2-814 0 0,21 6 98 0 0,-22-8-223 0 0,0 1 1 0 0,0-1 0 0 0,0 0 0 0 0,7-1 0 0 0,19-1-39 0 0,15 7 55 0 0,-24-2 0 0 0,17-5-1224 0 0,-32 2-2038 0 0,0 0-1052 0 0</inkml:trace>
  <inkml:trace contextRef="#ctx0" brushRef="#br0" timeOffset="4577.31">1934 163 10592 0 0,'0'0'4028'0'0,"15"-6"-2599"0"0,-3-1-1367 0 0,-10 5-77 0 0,-1 1 1 0 0,1 0-1 0 0,0 0 0 0 0,0 0 0 0 0,0 0 0 0 0,0 0 1 0 0,3-1-1 0 0,0 1-214 0 0,0 0 168 0 0,-1 0 1 0 0,0 1-1 0 0,0-1 1 0 0,1 1 0 0 0,-1-1-1 0 0,0 2 1 0 0,1-1-1 0 0,-1 0 1 0 0,7 2 0 0 0,20 15 150 0 0,-27-14-84 0 0,-1-1 1 0 0,1 0 1 0 0,-1 0-1 0 0,0 0 1 0 0,0 1-1 0 0,0-1 1 0 0,-1 1-1 0 0,1 0 0 0 0,-1 0 1 0 0,1 0-1 0 0,-1 0 1 0 0,0 0-1 0 0,0 0 1 0 0,0 1-1 0 0,1 4 1 0 0,-2-4-17 0 0,0-1 0 0 0,0 0 0 0 0,-1 1 0 0 0,0-1 0 0 0,1 0 0 0 0,-1 1 1 0 0,0-1-1 0 0,-1 0 0 0 0,1 1 0 0 0,-1-1 0 0 0,1 0 0 0 0,-1 1 1 0 0,0-1-1 0 0,0 0 0 0 0,-2 4 0 0 0,-3 4-61 0 0,0 0-1 0 0,-12 17 1 0 0,14-23 55 0 0,-6 9-168 0 0,-1-1 1 0 0,-14 13 0 0 0,-7 9-3 0 0,21-24 148 0 0,-20 17 0 0 0,25-23 35 0 0,-7 7 11 0 0,7-6 16 0 0,-1 0 0 0 0,-13 9 988 0 0,21-16-923 0 0,3-2-50 0 0,0 0 1 0 0,0 0-1 0 0,1 1 0 0 0,-1-1 1 0 0,1 1-1 0 0,0 0 0 0 0,0 0 0 0 0,-1 0 1 0 0,9-1-1 0 0,-2 2 93 0 0,-1 0 1 0 0,0 0-1 0 0,12 2 1 0 0,0-1-65 0 0,25 6-69 0 0,-28-5-100 0 0,-14 0-150 0 0,1-1 0 0 0,0 0 0 0 0,0 0 0 0 0,-1 0 1 0 0,1-1-1 0 0,0 0 0 0 0,-1 0 0 0 0,1 0 0 0 0,6-3 0 0 0,-3 0-4751 0 0</inkml:trace>
  <inkml:trace contextRef="#ctx0" brushRef="#br0" timeOffset="5155.32">2412 116 11376 0 0,'0'0'546'0'0,"-10"5"137"0"0,8-4-597 0 0,0 0 1 0 0,1-1-1 0 0,-1 1 0 0 0,0 0 1 0 0,0-1-1 0 0,0 1 1 0 0,0-1-1 0 0,0 0 0 0 0,0 0 1 0 0,0 0-1 0 0,0 0 0 0 0,-3 0 1 0 0,3-1-60 0 0,1 1-1 0 0,0 0 1 0 0,-1 0 0 0 0,1 0 0 0 0,0 0 0 0 0,0 0 0 0 0,-1 0 0 0 0,1 1 0 0 0,0-1 0 0 0,-2 1 0 0 0,-1 0-26 0 0,1 0 0 0 0,0-1 0 0 0,-1 1 0 0 0,1-1 0 0 0,0 0 0 0 0,-1 0 0 0 0,-6-1 0 0 0,7 1 17 0 0,-1 0 0 0 0,0 0 0 0 0,0 0-1 0 0,0 0 1 0 0,0 0 0 0 0,-5 2 0 0 0,7-1-1 0 0,0 0 0 0 0,-1 0 1 0 0,1 0-1 0 0,0 0 0 0 0,0 0 0 0 0,0 1 0 0 0,0-1 1 0 0,0 1-1 0 0,0 0 0 0 0,0-1 0 0 0,1 1 0 0 0,-1 0 1 0 0,0 0-1 0 0,1 0 0 0 0,0 0 0 0 0,-1 0 1 0 0,1 0-1 0 0,0 1 0 0 0,0-1 0 0 0,0 0 0 0 0,-1 4 1 0 0,0 1-18 0 0,0 0 0 0 0,0 1 0 0 0,1-1 0 0 0,0 1 0 0 0,0-1 0 0 0,1 1 0 0 0,0 7 0 0 0,0-12 0 0 0,0-2 0 0 0,0-1 0 0 0,0 1 0 0 0,0-1 0 0 0,0 1 0 0 0,0-1 0 0 0,0 1 0 0 0,0-1 0 0 0,0 1 0 0 0,0-1 0 0 0,0 1 0 0 0,0-1 0 0 0,0 1 0 0 0,0-1 0 0 0,0 1 0 0 0,0-1 0 0 0,1 1 0 0 0,-1-1 0 0 0,0 1 0 0 0,0-1 0 0 0,1 1 0 0 0,-1-1 0 0 0,0 1 0 0 0,1-1 0 0 0,-1 0 0 0 0,0 1 0 0 0,1-1 0 0 0,-1 0 0 0 0,1 1 0 0 0,-1-1 0 0 0,1 1 0 0 0,5 3 0 0 0,-4-3 19 0 0,0 0 1 0 0,-1 0 0 0 0,1 0 0 0 0,0 0 0 0 0,0 0 0 0 0,0-1 0 0 0,0 1 0 0 0,0-1-1 0 0,0 0 1 0 0,0 1 0 0 0,0-1 0 0 0,0 0 0 0 0,0 0 0 0 0,0 0 0 0 0,0-1 0 0 0,0 1-1 0 0,0 0 1 0 0,0-1 0 0 0,0 1 0 0 0,0-1 0 0 0,0 0 0 0 0,0 0 0 0 0,0 1 0 0 0,-1-1-1 0 0,3-2 1 0 0,6-3 318 0 0,0 0-1 0 0,18-16 0 0 0,-24 19-265 0 0,11-10 66 0 0,-14 13-134 0 0,0-1-1 0 0,-1 1 0 0 0,1-1 1 0 0,-1 0-1 0 0,1 1 0 0 0,-1-1 1 0 0,1 0-1 0 0,-1 1 0 0 0,0-1 1 0 0,1 0-1 0 0,-1 1 0 0 0,0-1 1 0 0,1 0-1 0 0,-1 0 1 0 0,0-1-1 0 0,1 0 50 0 0,1-25-59 0 0,-2 24-320 0 0,0 1 0 0 0,0 0 0 0 0,0 0-1 0 0,1 0 1 0 0,-1-1 0 0 0,1 1-1 0 0,-1 0 1 0 0,1 0 0 0 0,1-3-1 0 0,0 1-2111 0 0,0-3-2164 0 0</inkml:trace>
  <inkml:trace contextRef="#ctx0" brushRef="#br0" timeOffset="6360.8">2676 128 5528 0 0,'0'0'11149'0'0,"-7"3"-10827"0"0,-23 12-752 0 0,18-9 273 0 0,0 0-1 0 0,0 1 0 0 0,0 0 1 0 0,-11 10-1 0 0,13-8 333 0 0,0 0 0 0 0,1 0 0 0 0,0 1 0 0 0,-12 18-1 0 0,15-20-95 0 0,0 0-1 0 0,1 0 0 0 0,0 1 0 0 0,1 0 0 0 0,0 0 0 0 0,0 1 1 0 0,1-1-1 0 0,0 1 0 0 0,1 0 0 0 0,0-1 0 0 0,0 1 0 0 0,1 12 0 0 0,1-19-58 0 0,0 0 0 0 0,0 0 0 0 0,1 1-1 0 0,-1-1 1 0 0,1 0 0 0 0,0 0-1 0 0,0 0 1 0 0,0 0 0 0 0,0 0-1 0 0,0 0 1 0 0,1 0 0 0 0,-1-1 0 0 0,1 1-1 0 0,0 0 1 0 0,0-1 0 0 0,0 1-1 0 0,0-1 1 0 0,1 0 0 0 0,-1 0-1 0 0,3 2 1 0 0,-1-1 14 0 0,0 0-1 0 0,1-1 1 0 0,-1 0-1 0 0,1 0 1 0 0,-1 0-1 0 0,1 0 1 0 0,0-1-1 0 0,0 0 1 0 0,-1 0-1 0 0,1 0 1 0 0,0 0-1 0 0,7-1 1 0 0,1 0-59 0 0,0 0-1 0 0,0-1 1 0 0,0 0 0 0 0,0-1 0 0 0,-1 0 0 0 0,21-8 0 0 0,-19 6-1622 0 0,1-1 1 0 0,22-2-1 0 0,-29 6 680 0 0,4-2-823 0 0</inkml:trace>
  <inkml:trace contextRef="#ctx0" brushRef="#br0" timeOffset="6361.8">2919 221 13392 0 0,'0'0'1209'0'0,"11"-6"448"0"0,-6 4-1131 0 0,-1 0-357 0 0,1 0 0 0 0,-1 0 0 0 0,0 1 0 0 0,1 0 0 0 0,-1-1 0 0 0,1 2 0 0 0,8-2-1 0 0,15-2-275 0 0,-15 2-207 0 0,24-1-1 0 0,-26 2 132 0 0,-1 1 0 0 0,1-1-1 0 0,-1-1 1 0 0,0 0 0 0 0,18-6 0 0 0,-8 6-2147 0 0,-13 1-2768 0 0</inkml:trace>
  <inkml:trace contextRef="#ctx0" brushRef="#br0" timeOffset="6362.8">2963 391 14456 0 0,'0'0'1610'0'0,"6"3"-770"0"0,0-1-649 0 0,0-1 1 0 0,0 0-1 0 0,0 0 0 0 0,0 0 0 0 0,0 0 1 0 0,11-1-1 0 0,40-6-654 0 0,-44 4 330 0 0,72-11-3535 0 0,-70 10-1441 0 0</inkml:trace>
  <inkml:trace contextRef="#ctx0" brushRef="#br0" timeOffset="7141.86">3469 75 16439 0 0,'0'0'1651'0'0,"1"0"-1510"0"0,13-6-20 0 0,-11 5-68 0 0,-1-1 1 0 0,1 1 0 0 0,0 0-1 0 0,-1 0 1 0 0,1 0 0 0 0,5 0-1 0 0,35-4 95 0 0,-13 1-582 0 0,34-1 0 0 0,-1-3 132 0 0,-62 8 302 0 0,-1 0 0 0 0,0 0 1 0 0,0 0-1 0 0,0 0 0 0 0,1 0 1 0 0,-1 0-1 0 0,0 0 0 0 0,0 0 1 0 0,0 1-1 0 0,1-1 0 0 0,-1 0 1 0 0,0 0-1 0 0,0 0 0 0 0,0 0 0 0 0,1 0 1 0 0,-1 0-1 0 0,0 0 0 0 0,0 1 1 0 0,0-1-1 0 0,0 0 0 0 0,1 0 1 0 0,-1 0-1 0 0,0 0 0 0 0,0 1 1 0 0,0-1-1 0 0,0 0 0 0 0,0 0 1 0 0,0 0-1 0 0,0 1 0 0 0,0-1 0 0 0,0 0 1 0 0,0 0-1 0 0,1 0 0 0 0,-1 1 1 0 0,-2 10 98 0 0,-6 10 69 0 0,2-7-184 0 0,-1 1 0 0 0,2 0 0 0 0,0 0 0 0 0,1 1-1 0 0,-3 16 1 0 0,-1 5 19 0 0,-1 0 0 0 0,-2 0 0 0 0,-17 38 0 0 0,-13 37-1078 0 0,38-106 829 0 0,1-2-833 0 0</inkml:trace>
  <inkml:trace contextRef="#ctx0" brushRef="#br0" timeOffset="7142.86">3476 272 9672 0 0,'0'0'1186'0'0,"15"-4"2357"0"0,-1 4-2459 0 0,1 1 1 0 0,26 4-1 0 0,-27-3-1180 0 0,-1 0-1 0 0,28-2 1 0 0,7 2-319 0 0,-39-2 384 0 0,0-1 1 0 0,0 1-1 0 0,0-1 0 0 0,0-1 0 0 0,14-3 0 0 0,6-2-5040 0 0,-23 7 41 0 0</inkml:trace>
  <inkml:trace contextRef="#ctx0" brushRef="#br0" timeOffset="7143.86">4016 71 6448 0 0,'0'0'11246'0'0,"-6"-10"-11343"0"0,4 9 36 0 0,1-1 0 0 0,-1 0 0 0 0,0 1 0 0 0,0-1-1 0 0,0 1 1 0 0,0-1 0 0 0,0 1 0 0 0,0 0 0 0 0,0 0 0 0 0,-1 0 0 0 0,1 0 0 0 0,0 0 0 0 0,-1 1 0 0 0,1-1 0 0 0,0 1 0 0 0,-1-1 0 0 0,1 1 0 0 0,-1 0 0 0 0,-4 0 0 0 0,7 0 61 0 0,-3 0 0 0 0,0 1 0 0 0,-1-1 0 0 0,1 1 0 0 0,0-1 0 0 0,-1 1 0 0 0,-3 2 0 0 0,4 1 19 0 0,-1 0 1 0 0,1 0 0 0 0,0 1-1 0 0,0-1 1 0 0,1 1-1 0 0,-1 0 1 0 0,1 0 0 0 0,0 0-1 0 0,0 0 1 0 0,1 0 0 0 0,-1 0-1 0 0,1 0 1 0 0,1 0 0 0 0,-1 1-1 0 0,0-1 1 0 0,1 0 0 0 0,0 1-1 0 0,1-1 1 0 0,-1 0 0 0 0,1 1-1 0 0,0-1 1 0 0,0 0 0 0 0,2 6-1 0 0,6 3-19 0 0,-8-13 3 0 0,0 0 0 0 0,0 0 0 0 0,0 0-1 0 0,-1 0 1 0 0,1 0 0 0 0,0-1-1 0 0,0 1 1 0 0,0 0 0 0 0,0-1-1 0 0,1 1 1 0 0,-1 0 0 0 0,0-1 0 0 0,0 1-1 0 0,0-1 1 0 0,0 0 0 0 0,0 1-1 0 0,1-1 1 0 0,-1 0 0 0 0,0 0-1 0 0,0 0 1 0 0,1 0 0 0 0,-1 0-1 0 0,0 0 1 0 0,2 0 0 0 0,0-1 55 0 0,2 1 34 0 0,1-2 1 0 0,-1 1 0 0 0,0-1-1 0 0,0 0 1 0 0,0 0 0 0 0,0 0-1 0 0,0-1 1 0 0,-1 1 0 0 0,1-1-1 0 0,-1 0 1 0 0,6-5 0 0 0,45-42 997 0 0,-53 47-1046 0 0,0 0 0 0 0,0-1-1 0 0,0 1 1 0 0,0-1 0 0 0,-1 1-1 0 0,1-1 1 0 0,-1 1-1 0 0,0-1 1 0 0,0 0 0 0 0,0-4-1 0 0,-1 0-193 0 0,0 0-1 0 0,-1 0 0 0 0,-1 1 0 0 0,1-1 0 0 0,-1 0 0 0 0,-4-10 0 0 0,5 8-2743 0 0</inkml:trace>
  <inkml:trace contextRef="#ctx0" brushRef="#br0" timeOffset="8128.45">4384 70 11456 0 0,'2'-2'103'0'0,"-1"1"-1"0"0,1 0 1 0 0,0 0 0 0 0,-1 0 0 0 0,1 1 0 0 0,0-1 0 0 0,0 0 0 0 0,0 1 0 0 0,-1-1 0 0 0,1 1 0 0 0,0-1-1 0 0,0 1 1 0 0,2 0 0 0 0,16-4 4326 0 0,-34 8-4169 0 0,0 1-1 0 0,1 0 1 0 0,0 2 0 0 0,0-1 0 0 0,0 2 0 0 0,-17 12-1 0 0,15-6-231 0 0,1 0-1 0 0,-17 21 1 0 0,27-29 20 0 0,-1 0 1 0 0,1 1-1 0 0,0 0 1 0 0,1 0-1 0 0,-1 0 1 0 0,1 0-1 0 0,1 1 1 0 0,-4 14-1 0 0,3-5-12 0 0,1-7-6 0 0,0 0-1 0 0,1 0 0 0 0,0 11 0 0 0,0-16-21 0 0,1 1-1 0 0,1 0 1 0 0,-1-1-1 0 0,1 1 1 0 0,0-1-1 0 0,0 1 1 0 0,1-1-1 0 0,-1 0 1 0 0,1 1-1 0 0,0-1 1 0 0,1 0-1 0 0,-1 0 0 0 0,1 0 1 0 0,0-1-1 0 0,0 1 1 0 0,1-1-1 0 0,-1 1 1 0 0,1-1-1 0 0,5 4 1 0 0,2 2 38 0 0,0-1 0 0 0,0-1 0 0 0,1 0 1 0 0,18 9-1 0 0,-24-14-36 0 0,0-1 1 0 0,1 1-1 0 0,0-1 0 0 0,-1 0 0 0 0,1-1 1 0 0,0 0-1 0 0,0 0 0 0 0,0 0 1 0 0,0-1-1 0 0,0 0 0 0 0,7-1 0 0 0,23-4 155 0 0,-6 1-1118 0 0,-10 2-4214 0 0,-9 0-1005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5:43.5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191 6912 0 0,'0'0'6790'0'0,"-1"0"-7186"0"0,-3 0 402 0 0,2 0 80 0 0,-17 10 852 0 0,9 4-471 0 0,8-11-378 0 0,-1 0 1 0 0,1 1-1 0 0,0-1 1 0 0,0 1 0 0 0,0-1-1 0 0,1 1 1 0 0,-2 4 0 0 0,-14 44 523 0 0,11-33-404 0 0,-9 39 1 0 0,-10 62 77 0 0,24-97-287 0 0,1-19 0 0 0,0-1 0 0 0,0 1 0 0 0,0-1 0 0 0,0 0 0 0 0,-1 1 0 0 0,0 3 0 0 0,-1-2-2 0 0,1 0-1 0 0,0 0 0 0 0,0 0 1 0 0,0 0-1 0 0,1 0 0 0 0,0 6 1 0 0,0-10-89 0 0,5 1-897 0 0</inkml:trace>
  <inkml:trace contextRef="#ctx0" brushRef="#br0" timeOffset="594.29">356 273 10480 0 0,'0'0'949'0'0,"3"-6"1686"0"0,-18 6-2525 0 0,0 1 0 0 0,0 0 1 0 0,-16 5-1 0 0,29-6-85 0 0,-2 1 14 0 0,1 1 0 0 0,-1 0-1 0 0,1-1 1 0 0,0 1 0 0 0,-1 1 0 0 0,1-1 0 0 0,0 0-1 0 0,0 1 1 0 0,0 0 0 0 0,1-1 0 0 0,-1 1-1 0 0,1 0 1 0 0,-1 1 0 0 0,-1 3 0 0 0,1-1-39 0 0,0-1 1 0 0,1 1-1 0 0,-1 0 1 0 0,2 0-1 0 0,-1 0 1 0 0,1 0-1 0 0,-1 0 1 0 0,2 0-1 0 0,-1 8 1 0 0,0 1-23 0 0,1 0 0 0 0,4 27 1 0 0,-3-39 15 0 0,0 1 1 0 0,0-1 0 0 0,0 1 0 0 0,1 0-1 0 0,0-1 1 0 0,0 0 0 0 0,0 0 0 0 0,0 1 0 0 0,3 2-1 0 0,24 25-17 0 0,-27-29 55 0 0,1 0 0 0 0,-1-1 0 0 0,1 1 0 0 0,-1 0 0 0 0,1-1 0 0 0,0 0 0 0 0,0 1 0 0 0,0-1 0 0 0,0 0 0 0 0,0-1 0 0 0,0 1 0 0 0,0 0 0 0 0,0-1 0 0 0,0 0 0 0 0,0 0 0 0 0,0 0 0 0 0,0 0 0 0 0,0 0 0 0 0,0 0 0 0 0,0-1 0 0 0,0 0 0 0 0,0 1 0 0 0,0-1 0 0 0,0 0 0 0 0,0-1 0 0 0,0 1 0 0 0,0 0 0 0 0,-1-1 0 0 0,1 0 0 0 0,-1 1 0 0 0,1-1 0 0 0,-1 0 0 0 0,1 0 0 0 0,-1-1 0 0 0,0 1 0 0 0,0 0 0 0 0,2-3 0 0 0,0-1 101 0 0,0 0 0 0 0,0 0 0 0 0,0 0 0 0 0,0 0 0 0 0,-1-1 1 0 0,0 1-1 0 0,4-14 0 0 0,-6 14-76 0 0,0 1 1 0 0,-1 0 0 0 0,1 0-1 0 0,-1-1 1 0 0,0 1-1 0 0,-1 0 1 0 0,1-1-1 0 0,-1 1 1 0 0,0 0-1 0 0,0 0 1 0 0,-3-9-1 0 0,0 5-50 0 0,3 5-42 0 0,0 1-1 0 0,0-1 1 0 0,0 1 0 0 0,-1-1 0 0 0,1 1-1 0 0,-1 0 1 0 0,0 0 0 0 0,0 0 0 0 0,0 0-1 0 0,-1 0 1 0 0,1 0 0 0 0,-6-4-1 0 0,-13-7-1965 0 0,20 13 1313 0 0,-7-6-2054 0 0,7 6 1790 0 0</inkml:trace>
  <inkml:trace contextRef="#ctx0" brushRef="#br0" timeOffset="595.29">646 164 2304 0 0,'0'0'13832'0'0,"-15"6"-13077"0"0,-12-4-602 0 0,22-2-100 0 0,0 1 1 0 0,-1-1-1 0 0,1 1 1 0 0,0 0-1 0 0,1 0 1 0 0,-1 0-1 0 0,-5 3 0 0 0,-6 2 24 0 0,14-6-60 0 0,-1 1 0 0 0,0 0 1 0 0,1 0-1 0 0,-1 0 1 0 0,1 0-1 0 0,0 0 1 0 0,-1 1-1 0 0,1-1 0 0 0,0 1 1 0 0,0-1-1 0 0,0 1 1 0 0,0 0-1 0 0,0 0 1 0 0,0 0-1 0 0,0 0 1 0 0,0 0-1 0 0,1 0 0 0 0,-1 0 1 0 0,1 1-1 0 0,0-1 1 0 0,0 1-1 0 0,0-1 1 0 0,0 1-1 0 0,-1 3 0 0 0,1-1-40 0 0,-1 0 0 0 0,2 0 0 0 0,-1 0 0 0 0,0 0 0 0 0,1 0 0 0 0,0 1 0 0 0,0-1 0 0 0,1 0 0 0 0,-1 0 0 0 0,1 0 0 0 0,0 0 0 0 0,0 0 0 0 0,1 0 0 0 0,0 0 0 0 0,2 6 0 0 0,-2-6-62 0 0,1 1 0 0 0,-1-1 0 0 0,1 0 0 0 0,0 0 0 0 0,6 9 0 0 0,-7-13 31 0 0,-1 1 0 0 0,1-1 0 0 0,0 1 0 0 0,-1-1 0 0 0,1 1 0 0 0,0-1-1 0 0,0 0 1 0 0,0 0 0 0 0,0 0 0 0 0,0 0 0 0 0,0 0 0 0 0,0-1 0 0 0,0 1 0 0 0,0 0-1 0 0,1-1 1 0 0,-1 0 0 0 0,0 1 0 0 0,4-1 0 0 0,-1-1 64 0 0,0 1-1 0 0,0-1 1 0 0,0 0 0 0 0,0-1-1 0 0,0 1 1 0 0,0-1 0 0 0,-1 0-1 0 0,1 0 1 0 0,0 0 0 0 0,-1-1-1 0 0,0 0 1 0 0,1 1 0 0 0,-1-2 0 0 0,0 1-1 0 0,5-6 1 0 0,-6 6 93 0 0,1-1 0 0 0,-1 0 0 0 0,0 0-1 0 0,0 0 1 0 0,0 0 0 0 0,0-1 0 0 0,-1 1 0 0 0,0-1 0 0 0,1 0 0 0 0,-2 1 0 0 0,1-1 0 0 0,-1 0-1 0 0,1 0 1 0 0,-2 0 0 0 0,2-8 0 0 0,-2 6-20 0 0,0 4-70 0 0,0-1-1 0 0,0 1 1 0 0,0 0 0 0 0,0 0 0 0 0,0 0 0 0 0,-1 1 0 0 0,1-1 0 0 0,-1 0 0 0 0,0 0 0 0 0,0 0 0 0 0,0 0 0 0 0,-3-5 0 0 0,-13-12-1832 0 0,15 19 1221 0 0</inkml:trace>
  <inkml:trace contextRef="#ctx0" brushRef="#br0" timeOffset="1254.42">1067 189 10136 0 0,'0'0'7129'0'0,"-9"-3"-6053"0"0,-11 2-1024 0 0,11 1-194 0 0,0 0 0 0 0,0 0 0 0 0,0 1 0 0 0,0 0 0 0 0,0 0 0 0 0,1 1 0 0 0,-12 3 0 0 0,14-2 130 0 0,-1-1-1 0 0,1 1 1 0 0,0 1 0 0 0,0-1 0 0 0,0 1 0 0 0,1 0 0 0 0,-1 0-1 0 0,1 1 1 0 0,-8 9 0 0 0,7-7-2 0 0,0 1 1 0 0,1 0-1 0 0,0 0 0 0 0,0 0 1 0 0,1 1-1 0 0,-5 15 0 0 0,7-21 26 0 0,1 1-1 0 0,0 0 1 0 0,0-1-1 0 0,1 1 1 0 0,-1 0-1 0 0,1 0 1 0 0,0 0-1 0 0,0 0 1 0 0,0-1-1 0 0,0 1 0 0 0,0 0 1 0 0,1 0-1 0 0,0 0 1 0 0,0-1-1 0 0,0 1 1 0 0,0 0-1 0 0,1-1 1 0 0,-1 1-1 0 0,1-1 1 0 0,0 0-1 0 0,3 5 0 0 0,0-2 14 0 0,-1-1 0 0 0,1-1 0 0 0,0 1 0 0 0,1 0 0 0 0,-1-1 0 0 0,1 0 0 0 0,-1-1 0 0 0,1 1 0 0 0,0-1 0 0 0,1 0 0 0 0,6 2 0 0 0,6 3 69 0 0,-16-6-77 0 0,0 0 1 0 0,0-1 0 0 0,1 0 0 0 0,-1 0 0 0 0,0 0 0 0 0,1 0 0 0 0,-1 0 0 0 0,1 0 0 0 0,5-1-1 0 0,24 3-603 0 0,-25-1 319 0 0,0-2 0 0 0,-1 1 0 0 0,1-1 0 0 0,9 0 0 0 0,-8-2-371 0 0</inkml:trace>
  <inkml:trace contextRef="#ctx0" brushRef="#br0" timeOffset="1255.42">1300 315 15200 0 0,'0'0'1527'0'0,"13"3"-1324"0"0,-2-3 230 0 0,-1-1-1 0 0,1 0 1 0 0,13-3 0 0 0,14-2-333 0 0,-26 4-101 0 0,0 0 1 0 0,14-4-1 0 0,-13 2 16 0 0,0 1-1 0 0,15-1 1 0 0,23-6-329 0 0,-46 9 63 0 0,33-12-158 0 0,-13 3-5275 0 0,-16 6 451 0 0</inkml:trace>
  <inkml:trace contextRef="#ctx0" brushRef="#br0" timeOffset="2009.88">1864 94 2760 0 0,'0'0'125'0'0,"6"-2"515"0"0,11-3 8387 0 0,1-1-4294 0 0,-9 3-4326 0 0,0 0 0 0 0,1 0 1 0 0,-1 1-1 0 0,19-1 0 0 0,2 0-726 0 0,-28 2 309 0 0,1 1-1 0 0,0-1 1 0 0,0 1 0 0 0,0-1 0 0 0,0 1 0 0 0,0 0 0 0 0,0 1 0 0 0,0-1 0 0 0,0 0 0 0 0,-1 1-1 0 0,1-1 1 0 0,0 1 0 0 0,0 0 0 0 0,0 0 0 0 0,-1 0 0 0 0,1 1 0 0 0,0-1 0 0 0,-1 1 0 0 0,3 1-1 0 0,2 2 4 0 0,-2-2-9 0 0,-1 0-1 0 0,0 0 0 0 0,0 1 0 0 0,0-1 1 0 0,6 8-1 0 0,-9-9 1 0 0,0-1-1 0 0,0 1 0 0 0,0-1 1 0 0,-1 1-1 0 0,1-1 1 0 0,-1 1-1 0 0,1 0 1 0 0,-1-1-1 0 0,1 1 1 0 0,-1 0-1 0 0,0-1 0 0 0,0 1 1 0 0,0 0-1 0 0,0 0 1 0 0,0-1-1 0 0,0 1 1 0 0,0 0-1 0 0,-1-1 1 0 0,1 1-1 0 0,-1 0 1 0 0,1-1-1 0 0,-2 4 0 0 0,-1 0-24 0 0,0 1-1 0 0,0-1 0 0 0,0 1 1 0 0,-1-1-1 0 0,0 0 0 0 0,0 0 1 0 0,0-1-1 0 0,-1 1 0 0 0,1-1 0 0 0,-9 6 1 0 0,3-3-106 0 0,0-1 0 0 0,-1-1 1 0 0,1 0-1 0 0,-1 0 0 0 0,0-1 1 0 0,-15 4-1 0 0,23-7 139 0 0,-12 0-48 0 0,4 1 6 0 0,5-2 417 0 0,14-6-131 0 0,-3 4-235 0 0,-1 0-1 0 0,0 0 0 0 0,1 0 0 0 0,0 1 0 0 0,-1-1 0 0 0,1 1 0 0 0,0 0 0 0 0,-1 1 0 0 0,1-1 0 0 0,0 1 0 0 0,0 0 0 0 0,0 0 0 0 0,-1 1 0 0 0,1-1 0 0 0,0 1 0 0 0,0 0 0 0 0,-1 0 0 0 0,1 1 0 0 0,-1-1 0 0 0,1 1 1 0 0,-1 0-1 0 0,0 0 0 0 0,1 1 0 0 0,-1-1 0 0 0,0 1 0 0 0,6 6 0 0 0,-6-4-6 0 0,0 0-1 0 0,-1 0 1 0 0,1 0 0 0 0,-1 1 0 0 0,0-1 0 0 0,-1 1-1 0 0,0 0 1 0 0,1 0 0 0 0,-2 0 0 0 0,1 0 0 0 0,-1 0-1 0 0,0 0 1 0 0,0 0 0 0 0,-1 1 0 0 0,0 11 0 0 0,0-14 57 0 0,0 0 0 0 0,-1 0 0 0 0,1 0 0 0 0,-1 0 0 0 0,0 0 0 0 0,0 0 0 0 0,-1 0 0 0 0,1-1 0 0 0,-1 1 0 0 0,0 0 0 0 0,0-1 0 0 0,0 1 0 0 0,0-1 0 0 0,0 0 0 0 0,-1 0 0 0 0,0 1 0 0 0,0-2-1 0 0,0 1 1 0 0,0 0 0 0 0,0-1 0 0 0,0 1 0 0 0,-1-1 0 0 0,1 0 0 0 0,-1 0 0 0 0,-5 2 0 0 0,1-1 71 0 0,-26 8 137 0 0,32-11-248 0 0,0 0 0 0 0,0 0 0 0 0,-1 1 0 0 0,1-1 0 0 0,0 0-1 0 0,0-1 1 0 0,0 1 0 0 0,0 0 0 0 0,0-1 0 0 0,0 1 0 0 0,0-1 0 0 0,0 1 0 0 0,-4-3 0 0 0,-3-2-85 0 0,-1-1 0 0 0,1 0 1 0 0,-13-12-1 0 0,20 15-62 0 0,-1 1-1 0 0,1 0 1 0 0,1 0-1 0 0,-1-1 1 0 0,0 1-1 0 0,1-1 1 0 0,-3-5 0 0 0,3 6 12 0 0,1 1 0 0 0,-1 0 0 0 0,1-1 0 0 0,0 1 1 0 0,0-1-1 0 0,-1 1 0 0 0,1 0 0 0 0,0-1 0 0 0,0 1 1 0 0,1-1-1 0 0,-1 1 0 0 0,0-1 0 0 0,0 1 0 0 0,1-1 1 0 0,-1 1-1 0 0,1 0 0 0 0,0-2 0 0 0,2-3-562 0 0</inkml:trace>
  <inkml:trace contextRef="#ctx0" brushRef="#br0" timeOffset="2697.45">2392 71 11344 0 0,'0'0'1030'0'0,"7"-3"-828"0"0,-1-2 2118 0 0,-17-11-872 0 0,9 15-1435 0 0,0 0 1 0 0,0 0-1 0 0,0 0 1 0 0,0 0-1 0 0,0 0 1 0 0,0 1-1 0 0,0-1 1 0 0,-1 1-1 0 0,1-1 1 0 0,0 1-1 0 0,0 0 1 0 0,-1 0 0 0 0,1 0-1 0 0,0 0 1 0 0,0 0-1 0 0,-1 1 1 0 0,-1 0-1 0 0,-5 1 82 0 0,0 1 0 0 0,-16 6-1 0 0,20-6-70 0 0,0 0 0 0 0,0 1 0 0 0,0-1 0 0 0,0 1-1 0 0,1 0 1 0 0,-1 0 0 0 0,1 0 0 0 0,0 1 0 0 0,0-1-1 0 0,0 1 1 0 0,1 0 0 0 0,-3 6 0 0 0,3-7 34 0 0,0 1 0 0 0,1 1 1 0 0,0-1-1 0 0,0 0 1 0 0,0 0-1 0 0,0 1 0 0 0,1-1 1 0 0,0 1-1 0 0,0 0 0 0 0,1-1 1 0 0,-1 1-1 0 0,2 11 0 0 0,-1-15-69 0 0,0 0 0 0 0,1 0 0 0 0,-1 0-1 0 0,1-1 1 0 0,0 1 0 0 0,-1 0-1 0 0,1 0 1 0 0,0 0 0 0 0,0 0-1 0 0,0-1 1 0 0,0 1 0 0 0,0-1-1 0 0,1 1 1 0 0,-1 0 0 0 0,1-1 0 0 0,-1 0-1 0 0,0 1 1 0 0,1-1 0 0 0,0 0-1 0 0,2 2 1 0 0,-1-2 11 0 0,-1 0 1 0 0,1-1-1 0 0,-1 1 1 0 0,1 0-1 0 0,-1-1 1 0 0,1 0-1 0 0,-1 1 0 0 0,1-1 1 0 0,-1 0-1 0 0,1 0 1 0 0,0-1-1 0 0,-1 1 1 0 0,1 0-1 0 0,-1-1 0 0 0,5-1 1 0 0,9-3 47 0 0,-9 3 3 0 0,0 0-1 0 0,0 0 1 0 0,-1 0 0 0 0,1-1 0 0 0,-1 0 0 0 0,1-1 0 0 0,-1 1 0 0 0,0-1 0 0 0,0 0 0 0 0,-1-1 0 0 0,10-8-1 0 0,-9 5 57 0 0,0 2 38 0 0,-1 0-1 0 0,0-1 1 0 0,0 1 0 0 0,-1-1-1 0 0,0 0 1 0 0,0 0 0 0 0,3-10-1 0 0,-6 15-105 0 0,-1 0 0 0 0,1 0 0 0 0,-1 0 0 0 0,0 0-1 0 0,0 0 1 0 0,0 0 0 0 0,0 0 0 0 0,0 0 0 0 0,0 0-1 0 0,-1-1 1 0 0,1 1 0 0 0,-1 1 0 0 0,1-1 0 0 0,-1 0-1 0 0,-2-4 1 0 0,-1-4 55 0 0,4 8-106 0 0,-1-2-21 0 0,-1 1-1 0 0,1 0 1 0 0,0 0 0 0 0,-1 0 0 0 0,0-1 0 0 0,1 2 0 0 0,-1-1 0 0 0,-3-3-1 0 0,0-3-423 0 0,5 8 369 0 0,-1 0 0 0 0,1 0-1 0 0,0 1 1 0 0,-1-1 0 0 0,1 0-1 0 0,0 1 1 0 0,-1-1 0 0 0,1 1 0 0 0,-1-1-1 0 0,1 0 1 0 0,-1 1 0 0 0,0-1-1 0 0,0 0 1 0 0,0-4-2328 0 0</inkml:trace>
  <inkml:trace contextRef="#ctx0" brushRef="#br0" timeOffset="2698.45">2726 55 8752 0 0,'1'0'673'0'0,"15"1"873"0"0,-2-2 6554 0 0,-29 1-8028 0 0,6 2-77 0 0,1 1 0 0 0,0-1 0 0 0,0 1 0 0 0,1 1 0 0 0,-1-1 0 0 0,1 2 0 0 0,-1-1 0 0 0,1 1 0 0 0,0 0 0 0 0,1 0 0 0 0,-1 0 0 0 0,1 1 0 0 0,0 0 0 0 0,1 1 0 0 0,0-1 0 0 0,-6 10 0 0 0,3-5 14 0 0,1 2-1 0 0,1-1 1 0 0,0 1-1 0 0,0 0 1 0 0,1 0-1 0 0,1 0 1 0 0,0 1-1 0 0,1 0 1 0 0,-1 15-1 0 0,3-21-31 0 0,1-1 0 0 0,0 0 0 0 0,1 0 0 0 0,-1 1-1 0 0,1-1 1 0 0,1 0 0 0 0,-1 0 0 0 0,1 0 0 0 0,1 0-1 0 0,-1 0 1 0 0,1 0 0 0 0,1-1 0 0 0,-1 0 0 0 0,1 1-1 0 0,0-1 1 0 0,0 0 0 0 0,1-1 0 0 0,-1 1 0 0 0,8 5-1 0 0,-6-7 23 0 0,1 0-1 0 0,0 0 0 0 0,1-1 0 0 0,-1 0 0 0 0,1-1 0 0 0,-1 0 0 0 0,14 3 0 0 0,-5-1-112 0 0,-11-4-193 0 0,0 0 0 0 0,0 0 0 0 0,0-1 1 0 0,0 1-1 0 0,0-1 0 0 0,0 0 0 0 0,0-1 0 0 0,0 1 0 0 0,0-1 0 0 0,8-4 0 0 0,-4 2-5243 0 0</inkml:trace>
  <inkml:trace contextRef="#ctx0" brushRef="#br0" timeOffset="2699.45">3021 184 7832 0 0,'0'0'602'0'0,"14"-6"1473"0"0,15 0 3534 0 0,-23 5-5211 0 0,0 1 1 0 0,0-2-1 0 0,0 1 0 0 0,5-2 0 0 0,72-24-1357 0 0,-15 3-733 0 0,-39 15-3053 0 0,-22 9 136 0 0</inkml:trace>
  <inkml:trace contextRef="#ctx0" brushRef="#br0" timeOffset="3374.85">3114 369 17303 0 0,'0'0'1736'0'0,"1"1"-1592"0"0,2 1-123 0 0,0 1 0 0 0,0 0-1 0 0,0-1 1 0 0,0 0-1 0 0,1 0 1 0 0,-1 0-1 0 0,1 0 1 0 0,0 0-1 0 0,-1-1 1 0 0,1 0 0 0 0,0 0-1 0 0,5 1 1 0 0,1 0-197 0 0,0-2 1 0 0,0 1 0 0 0,12-2-1 0 0,-3 1-195 0 0,-11-1 109 0 0,1 1 0 0 0,-1-1 0 0 0,1-1 1 0 0,-1 0-1 0 0,1 0 0 0 0,8-3 0 0 0,10-7-5051 0 0,-15 6 465 0 0</inkml:trace>
  <inkml:trace contextRef="#ctx0" brushRef="#br0" timeOffset="3375.85">3586 70 16639 0 0,'0'0'1675'0'0,"15"-3"-806"0"0,-6 1-838 0 0,0 1 0 0 0,1 0 0 0 0,17 0 0 0 0,-16 1-403 0 0,1-1 0 0 0,11-1 0 0 0,-4 0 196 0 0,-14 1 163 0 0,0 1 0 0 0,0-1 1 0 0,-1 0-1 0 0,9-3 0 0 0,24-6 157 0 0,-31 10-69 0 0,-5 0-16 0 0,0 0-55 0 0,0 1-1 0 0,0 0 1 0 0,-1-1 0 0 0,1 1 0 0 0,0-1 0 0 0,-1 1-1 0 0,1 0 1 0 0,-1-1 0 0 0,1 1 0 0 0,-1 0 0 0 0,1 0-1 0 0,-1-1 1 0 0,1 1 0 0 0,-1 0 0 0 0,0 0-1 0 0,0 0 1 0 0,1-1 0 0 0,-1 1 0 0 0,0 0 0 0 0,0 0-1 0 0,0 0 1 0 0,0 0 0 0 0,0 0 0 0 0,0 0 0 0 0,0 0-1 0 0,0-1 1 0 0,0 1 0 0 0,0 0 0 0 0,-1 1 0 0 0,1 2 28 0 0,-1 18 65 0 0,-2 0 0 0 0,-7 35 0 0 0,-1 3-68 0 0,-11 53 95 0 0,10-52-109 0 0,7-41-46 0 0,1 1-1 0 0,0-1 1 0 0,0 35 0 0 0,4-54-107 0 0</inkml:trace>
  <inkml:trace contextRef="#ctx0" brushRef="#br0" timeOffset="3961.52">3569 244 16208 0 0,'0'0'1911'0'0,"4"7"-1793"0"0,-1-5-117 0 0,0 0-1 0 0,-1 0 1 0 0,1-1 0 0 0,0 0 0 0 0,0 1 0 0 0,0-1 0 0 0,0 0 0 0 0,0-1-1 0 0,0 1 1 0 0,0 0 0 0 0,1-1 0 0 0,-1 0 0 0 0,0 0 0 0 0,4 0-1 0 0,18 3-2 0 0,-13-1 20 0 0,0 0 0 0 0,1-2-1 0 0,-1 1 1 0 0,0-1-1 0 0,0-1 1 0 0,1 0-1 0 0,22-6 1 0 0,-13 3-32 0 0,-16 2-417 0 0,0 1 0 0 0,-1-1 1 0 0,1 0-1 0 0,-1-1 0 0 0,1 1 0 0 0,6-6 0 0 0,-2 2-623 0 0</inkml:trace>
  <inkml:trace contextRef="#ctx0" brushRef="#br0" timeOffset="4917.64">4050 85 3680 0 0,'0'0'15877'0'0,"-14"-14"-15244"0"0,6 14-885 0 0,6-1 212 0 0,1 1 0 0 0,-1 0 0 0 0,0 0 0 0 0,0 0 1 0 0,0 0-1 0 0,1 0 0 0 0,-1 0 0 0 0,0 0 0 0 0,0 1 0 0 0,1-1 0 0 0,-1 0 0 0 0,0 1 1 0 0,1 0-1 0 0,-1-1 0 0 0,0 1 0 0 0,1 0 0 0 0,-1 0 0 0 0,1 0 0 0 0,-1 0 1 0 0,-1 2-1 0 0,-3 2 27 0 0,5-5 13 0 0,0 1 0 0 0,0 0 0 0 0,0 0 0 0 0,0 0 0 0 0,0 0 0 0 0,0 0 0 0 0,0 0 0 0 0,0 0 0 0 0,0 0 0 0 0,1 0 0 0 0,-1 1 0 0 0,1-1-1 0 0,-2 3 1 0 0,-3 8 30 0 0,3-10 14 0 0,1 1 1 0 0,0-1-1 0 0,1 0 0 0 0,-1 0 0 0 0,0 1 1 0 0,1-1-1 0 0,-1 0 0 0 0,1 1 0 0 0,-1 3 0 0 0,1 2 110 0 0,0-5-151 0 0,0 0 0 0 0,0 0-1 0 0,0 0 1 0 0,0 0 0 0 0,0 0-1 0 0,0 1 1 0 0,1-1-1 0 0,-1 0 1 0 0,1 0 0 0 0,0 0-1 0 0,0 0 1 0 0,0 0 0 0 0,1-1-1 0 0,-1 1 1 0 0,1 0-1 0 0,3 4 1 0 0,-4-6-28 0 0,0 0 0 0 0,1 0 1 0 0,-1-1-1 0 0,1 1 0 0 0,-1 0 0 0 0,1-1 0 0 0,-1 1 0 0 0,1-1 0 0 0,0 1 1 0 0,-1-1-1 0 0,1 0 0 0 0,-1 0 0 0 0,1 0 0 0 0,0 0 0 0 0,-1 0 0 0 0,1 0 1 0 0,0 0-1 0 0,2-1 0 0 0,0 0 98 0 0,0 0 1 0 0,0 0-1 0 0,0 0 1 0 0,-1 0 0 0 0,1-1-1 0 0,5-2 1 0 0,-6 1-23 0 0,0 1 1 0 0,0 0 0 0 0,0-1 0 0 0,0 0-1 0 0,0 0 1 0 0,-1 0 0 0 0,1 0 0 0 0,-1 0 0 0 0,0 0-1 0 0,0-1 1 0 0,0 1 0 0 0,0-1 0 0 0,-1 0-1 0 0,0 1 1 0 0,1-1 0 0 0,-1 0 0 0 0,0 0-1 0 0,0-5 1 0 0,0 2 8 0 0,-1 0 1 0 0,0 0-1 0 0,0 1 0 0 0,-1-1 1 0 0,0 0-1 0 0,0 0 0 0 0,0 0 1 0 0,-1 0-1 0 0,-5-12 0 0 0,3 2-290 0 0,4 15 62 0 0,-1-1 0 0 0,0 0-1 0 0,1 0 1 0 0,-1 1 0 0 0,0-1 0 0 0,-3-5-1 0 0,4 8-288 0 0,11-11-6035 0 0</inkml:trace>
  <inkml:trace contextRef="#ctx0" brushRef="#br0" timeOffset="4918.64">4406 83 6912 0 0,'18'0'-176'0'0,"0"1"1684"0"0,-1-1 0 0 0,0-1 0 0 0,0-1 0 0 0,0 0 0 0 0,0-1-1 0 0,24-7 1 0 0,-27 2-1016 0 0,-13 7 348 0 0,-1-7 72 0 0,0 7-885 0 0,0 1-1 0 0,-1-1 0 0 0,1 0 0 0 0,-1 1 0 0 0,1-1 0 0 0,-1 0 1 0 0,1 1-1 0 0,-1-1 0 0 0,0 1 0 0 0,1-1 0 0 0,-1 1 0 0 0,1-1 1 0 0,-1 1-1 0 0,0-1 0 0 0,1 1 0 0 0,-1 0 0 0 0,0-1 0 0 0,0 1 1 0 0,1 0-1 0 0,-1 0 0 0 0,0 0 0 0 0,0-1 0 0 0,0 1 0 0 0,1 0 1 0 0,-1 0-1 0 0,-1 0 0 0 0,-27 0 261 0 0,19 1-254 0 0,4-1-29 0 0,0 1-1 0 0,0-1 1 0 0,0 1 0 0 0,0 1 0 0 0,1-1-1 0 0,-1 1 1 0 0,0 0 0 0 0,1 1 0 0 0,0-1-1 0 0,-1 1 1 0 0,1 0 0 0 0,-5 4-1 0 0,-6 6 7 0 0,0 0 0 0 0,-15 17-1 0 0,30-29-9 0 0,-6 6 16 0 0,1 1-1 0 0,0 0 0 0 0,1 1 0 0 0,0 0 1 0 0,0-1-1 0 0,0 1 0 0 0,1 1 0 0 0,1-1 1 0 0,0 1-1 0 0,0-1 0 0 0,1 1 0 0 0,0 0 0 0 0,-1 19 1 0 0,3-22 18 0 0,1 0 0 0 0,0 1 0 0 0,0-1 0 0 0,1 1 0 0 0,0-1-1 0 0,0 0 1 0 0,0 0 0 0 0,1 0 0 0 0,0 0 0 0 0,1-1 0 0 0,0 1 0 0 0,0-1 0 0 0,0 0 0 0 0,1 0 0 0 0,-1 0 0 0 0,1-1 0 0 0,1 1 0 0 0,-1-1 0 0 0,1 0 0 0 0,0-1 0 0 0,0 0 0 0 0,0 0 0 0 0,1 0 0 0 0,0 0 0 0 0,-1-1 0 0 0,1 0 0 0 0,0-1 0 0 0,0 0 0 0 0,1 0 0 0 0,-1 0 0 0 0,0-1 0 0 0,1 0 0 0 0,-1 0-1 0 0,1-1 1 0 0,-1 0 0 0 0,1 0 0 0 0,10-2 0 0 0,-1-1 27 0 0,-11 2-59 0 0,0 0-1 0 0,0 0 1 0 0,0 0-1 0 0,0-1 1 0 0,-1 0 0 0 0,10-4-1 0 0,5-4-136 0 0,-12 7-679 0 0,-1-1-1 0 0,13-7 1 0 0,-10 2-6287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5:49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3 170 12640 0 0,'0'0'3109'0'0,"-14"-7"-2866"0"0,0 3 128 0 0,1 0 1 0 0,-1 0 0 0 0,0 2 0 0 0,0 0-1 0 0,-28-1 1 0 0,8 1-76 0 0,28 2-261 0 0,0-1 0 0 0,-1 0 1 0 0,1 1-1 0 0,0 0 0 0 0,-1 1 0 0 0,1 0 0 0 0,-1 0 1 0 0,1 0-1 0 0,0 0 0 0 0,0 1 0 0 0,0 0 0 0 0,-9 4 0 0 0,-1 3-30 0 0,11-7-21 0 0,0 1 0 0 0,1-1 1 0 0,-1 1-1 0 0,1 0 0 0 0,-1 0 0 0 0,1 0 0 0 0,0 1 1 0 0,0-1-1 0 0,0 1 0 0 0,-4 7 0 0 0,-4 4-47 0 0,10-13 52 0 0,0 1 1 0 0,-1-1-1 0 0,1 1 1 0 0,1 0-1 0 0,-1 0 1 0 0,0 0 0 0 0,1 0-1 0 0,-1 0 1 0 0,1 0-1 0 0,0 0 1 0 0,0 0-1 0 0,0 0 1 0 0,0 1-1 0 0,1-1 1 0 0,-1 6-1 0 0,1-7 5 0 0,0 0-1 0 0,0 0 0 0 0,0 0 0 0 0,1 0 1 0 0,-1 0-1 0 0,1-1 0 0 0,-1 1 0 0 0,1 0 1 0 0,-1 0-1 0 0,1-1 0 0 0,0 1 0 0 0,0 0 1 0 0,0-1-1 0 0,0 1 0 0 0,0-1 0 0 0,0 1 1 0 0,2 1-1 0 0,1 0-37 0 0,1 1-1 0 0,-1-1 1 0 0,1 0 0 0 0,6 3 0 0 0,16 12-62 0 0,6 4 66 0 0,-10-6 16 0 0,-12-8 24 0 0,-1 0 0 0 0,13 14 0 0 0,-20-19 0 0 0,0 1 0 0 0,0 0 0 0 0,0-1 0 0 0,-1 1 0 0 0,1 1 0 0 0,-1-1 0 0 0,0 0 0 0 0,0 0 0 0 0,-1 1 0 0 0,2 4 0 0 0,-2-2 2 0 0,0-1 0 0 0,0 0-1 0 0,-1 0 1 0 0,0 0-1 0 0,0 1 1 0 0,0-1-1 0 0,-1 0 1 0 0,0 0 0 0 0,0 0-1 0 0,-4 12 1 0 0,2-10-85 0 0,-1 0 0 0 0,0-1 0 0 0,0 1 0 0 0,-1-1 1 0 0,0 1-1 0 0,0-2 0 0 0,-9 10 0 0 0,12-14 75 0 0,-2 4-34 0 0,-1-1-1 0 0,0 0 1 0 0,0-1-1 0 0,-1 1 1 0 0,-6 3-1 0 0,10-7 59 0 0,0 0-1 0 0,0 0 1 0 0,-1 0 0 0 0,1 0-1 0 0,0-1 1 0 0,0 1-1 0 0,-1-1 1 0 0,1 1-1 0 0,0-1 1 0 0,0 0-1 0 0,-1 0 1 0 0,1 0-1 0 0,0 0 1 0 0,-1-1-1 0 0,1 1 1 0 0,0-1 0 0 0,0 1-1 0 0,-1-1 1 0 0,-3-1-1 0 0,3 0 52 0 0,0 1 0 0 0,0-1 0 0 0,0 1 0 0 0,0-1 0 0 0,0 0 0 0 0,0-1 0 0 0,1 1-1 0 0,-1 0 1 0 0,1-1 0 0 0,-1 1 0 0 0,1-1 0 0 0,0 0 0 0 0,0 0 0 0 0,0 0 0 0 0,-2-5 0 0 0,-1-4 28 0 0,4 10-78 0 0,-1 0-1 0 0,1-1 1 0 0,1 1-1 0 0,-1-1 1 0 0,0 1 0 0 0,0 0-1 0 0,0-6 1 0 0,0-2-7 0 0,1 9-7 0 0,0 1-1 0 0,0-1 1 0 0,0 0-1 0 0,0 1 1 0 0,0-1-1 0 0,0 0 1 0 0,0 0-1 0 0,0 1 1 0 0,0-1 0 0 0,0 0-1 0 0,0 1 1 0 0,0-1-1 0 0,0 0 1 0 0,1 1-1 0 0,-1-1 1 0 0,0 0 0 0 0,1 1-1 0 0,-1-1 1 0 0,0 1-1 0 0,1-2 1 0 0,9-12 79 0 0,1 0 1 0 0,13-14 0 0 0,21-19 567 0 0,52-41 1 0 0,-68 61-1019 0 0,45-52-1 0 0,-55 57-1387 0 0,-16 16 262 0 0</inkml:trace>
  <inkml:trace contextRef="#ctx0" brushRef="#br0" timeOffset="659.01">454 199 12528 0 0,'0'0'1133'0'0,"10"-9"1396"0"0,-7 7-2547 0 0,-3 1 12 0 0,0 1 1 0 0,1 0 0 0 0,-1-1 0 0 0,0 1-1 0 0,0-1 1 0 0,1 1 0 0 0,-1-1 0 0 0,0 1-1 0 0,0 0 1 0 0,0-1 0 0 0,0 1 0 0 0,1-1-1 0 0,-1 1 1 0 0,0-1 0 0 0,0 1 0 0 0,0-1-1 0 0,0 1 1 0 0,0-1 0 0 0,0 1 0 0 0,0-1-1 0 0,-1 1 1 0 0,1-1 0 0 0,0 1 0 0 0,0-1-1 0 0,0 1 1 0 0,0-1 0 0 0,-1 1 0 0 0,1-1-1 0 0,0 1 1 0 0,0-1 0 0 0,-1 1 0 0 0,1 0-1 0 0,0-1 1 0 0,-1 1 0 0 0,1 0 0 0 0,0-1-1 0 0,-1 1 1 0 0,1 0 0 0 0,-1-1 0 0 0,1 1 0 0 0,0 0-1 0 0,-1 0 1 0 0,1-1 0 0 0,-2 1 0 0 0,1 0 190 0 0,-11 8 126 0 0,9-5-304 0 0,0-1 0 0 0,1 1 1 0 0,-1 0-1 0 0,1 0 0 0 0,0 0 1 0 0,0 0-1 0 0,0 1 0 0 0,0-1 1 0 0,0 0-1 0 0,1 1 0 0 0,-1-1 1 0 0,0 6-1 0 0,0-3-8 0 0,1 0 0 0 0,0 1 0 0 0,0-1 0 0 0,0 1 0 0 0,1-1 0 0 0,0 10-1 0 0,1-12-1 0 0,-1-1 0 0 0,1 1-1 0 0,0-1 1 0 0,1 1 0 0 0,-1-1-1 0 0,0 1 1 0 0,1-1 0 0 0,0 0-1 0 0,0 1 1 0 0,0-1-1 0 0,0 0 1 0 0,0 0 0 0 0,1-1-1 0 0,0 1 1 0 0,-1 0 0 0 0,4 2-1 0 0,-4-4 4 0 0,1 1-1 0 0,-1 0 0 0 0,0-1 1 0 0,1 0-1 0 0,-1 0 0 0 0,1 1 1 0 0,-1-1-1 0 0,1-1 0 0 0,-1 1 1 0 0,1 0-1 0 0,0-1 1 0 0,0 1-1 0 0,-1-1 0 0 0,1 0 1 0 0,0 0-1 0 0,-1 0 0 0 0,1 0 1 0 0,0 0-1 0 0,0-1 0 0 0,-1 1 1 0 0,1-1-1 0 0,4-1 0 0 0,1-1-8 0 0,-3 1 82 0 0,0 0 0 0 0,0 0 0 0 0,0-1 0 0 0,0 1 0 0 0,0-1 1 0 0,-1 0-1 0 0,1 0 0 0 0,-1 0 0 0 0,0-1 0 0 0,0 0 0 0 0,6-6 0 0 0,-1-3 290 0 0,-7 11-219 0 0,1-1 0 0 0,-1 0 0 0 0,0 1 0 0 0,0-1 0 0 0,-1 0 0 0 0,1 0 0 0 0,-1 0 0 0 0,1 0 0 0 0,-1 0 1 0 0,0 0-1 0 0,0 0 0 0 0,0-1 0 0 0,-1 1 0 0 0,1 0 0 0 0,-1 0 0 0 0,0-1 0 0 0,0 1 0 0 0,0-6 0 0 0,-1 4-73 0 0,0 1-1 0 0,0-1 0 0 0,0 0 1 0 0,-1 1-1 0 0,1-1 0 0 0,-1 1 0 0 0,0-1 1 0 0,-1 1-1 0 0,1 0 0 0 0,-1 0 0 0 0,0 0 1 0 0,0 0-1 0 0,0 1 0 0 0,0-1 1 0 0,-1 1-1 0 0,1-1 0 0 0,-1 1 0 0 0,0 0 1 0 0,0 1-1 0 0,-8-5 0 0 0,8 5-223 0 0,0 1 0 0 0,1 0 0 0 0,-1-1-1 0 0,0 1 1 0 0,0 1 0 0 0,0-1 0 0 0,0 1 0 0 0,1-1-1 0 0,-1 1 1 0 0,0 0 0 0 0,0 1 0 0 0,-6 0-1 0 0,9-1-291 0 0</inkml:trace>
  <inkml:trace contextRef="#ctx0" brushRef="#br0" timeOffset="1358.81">996 101 6448 0 0,'0'0'10823'0'0,"-9"8"-8472"0"0,-29 6-2310 0 0,15-5-293 0 0,-29 14-1 0 0,45-19 202 0 0,0 0 1 0 0,0 1-1 0 0,0 0 0 0 0,0 0 0 0 0,1 0 0 0 0,0 1 0 0 0,-10 12 0 0 0,1 1 125 0 0,-23 41 0 0 0,34-53-59 0 0,0 1 0 0 0,1-1 0 0 0,0 1 0 0 0,0 0-1 0 0,1 0 1 0 0,0 1 0 0 0,0-1 0 0 0,1 0 0 0 0,-1 10-1 0 0,2-11-4 0 0,1 1 0 0 0,0-1 0 0 0,0 0 0 0 0,1 0 0 0 0,0 1 0 0 0,0-1 0 0 0,0 0-1 0 0,1-1 1 0 0,0 1 0 0 0,0 0 0 0 0,1-1 0 0 0,0 0 0 0 0,0 0 0 0 0,0 0 0 0 0,1 0 0 0 0,10 9-1 0 0,-9-10 39 0 0,-2-1 4 0 0,1 0-1 0 0,-1-1 0 0 0,1 1 0 0 0,9 4 0 0 0,2 0-6 0 0,-9-5-19 0 0,-1 1 1 0 0,2-1 0 0 0,-1 0 0 0 0,0-1 0 0 0,1 0 0 0 0,9 2-1 0 0,-12-3-259 0 0,0-1-1 0 0,0 0 0 0 0,0 0 0 0 0,0 0 0 0 0,0 0 1 0 0,0-1-1 0 0,0 0 0 0 0,0 0 0 0 0,0 0 0 0 0,-1-1 1 0 0,1 0-1 0 0,0 0 0 0 0,6-3 0 0 0</inkml:trace>
  <inkml:trace contextRef="#ctx0" brushRef="#br0" timeOffset="1359.81">1201 314 4144 0 0,'0'0'7220'0'0,"11"0"-3050"0"0,-4 2-3908 0 0,1-2-1 0 0,-1 1 1 0 0,1-1 0 0 0,-1 0-1 0 0,1 0 1 0 0,-1-1-1 0 0,1 0 1 0 0,8-3 0 0 0,-15 4-249 0 0,58-6 772 0 0,-46 4-643 0 0,2 0-93 0 0,0-1 0 0 0,25-7-1 0 0,-22 4-85 0 0,-13 5-85 0 0,0 0-1 0 0,0-1 0 0 0,9-4 0 0 0,2 0-1411 0 0,-10 3 13 0 0</inkml:trace>
  <inkml:trace contextRef="#ctx0" brushRef="#br0" timeOffset="2133.89">1618 349 16639 0 0,'0'0'818'0'0,"8"-1"180"0"0,19-5-811 0 0,0 0-1 0 0,40-1 0 0 0,58 3-689 0 0,-86 2-619 0 0,-35 2 696 0 0,-1-1 1 0 0,1 1-1 0 0,-1-1 1 0 0,0 0 0 0 0,1 0-1 0 0,-1-1 1 0 0,0 1-1 0 0,6-4 1 0 0</inkml:trace>
  <inkml:trace contextRef="#ctx0" brushRef="#br0" timeOffset="2134.89">2237 66 8752 0 0,'0'2'5108'0'0,"-1"58"357"0"0,-2 2-4361 0 0,-2 65-1094 0 0,3-87 20 0 0,-2-1-1 0 0,-13 59 0 0 0,13-84-116 0 0,-10 26 0 0 0,5-16-324 0 0,4-14-733 0 0,10-18-4566 0 0</inkml:trace>
  <inkml:trace contextRef="#ctx0" brushRef="#br0" timeOffset="2838.44">2592 159 8288 0 0,'0'0'4184'0'0,"3"-5"-730"0"0,-2 2-3416 0 0,0 1 1 0 0,0-1-1 0 0,0 0 0 0 0,-1 0 0 0 0,0 1 1 0 0,1-1-1 0 0,-1 0 0 0 0,0 0 0 0 0,0 0 1 0 0,0 1-1 0 0,-1-1 0 0 0,1 0 0 0 0,-1 0 1 0 0,1 0-1 0 0,-1 1 0 0 0,0-1 0 0 0,0 0 1 0 0,-3-4-1 0 0,3 5-41 0 0,0 0 0 0 0,0 0 0 0 0,0 0 0 0 0,-1 0 0 0 0,1 0 0 0 0,-1 0 0 0 0,1 1 0 0 0,-1-1 0 0 0,0 0 0 0 0,0 1 0 0 0,1-1 0 0 0,-1 1 0 0 0,0 0 0 0 0,-1 0 0 0 0,1 0 0 0 0,0 0 0 0 0,0 0 0 0 0,0 0 0 0 0,-1 0 0 0 0,1 0 0 0 0,0 1 0 0 0,-5-1-1 0 0,5 1 50 0 0,-1 1 0 0 0,0-1 0 0 0,1 1-1 0 0,-1-1 1 0 0,1 1 0 0 0,-1 0 0 0 0,1 0-1 0 0,0 0 1 0 0,-1 0 0 0 0,1 0-1 0 0,0 1 1 0 0,0-1 0 0 0,0 1 0 0 0,0-1-1 0 0,0 1 1 0 0,0 0 0 0 0,-3 4-1 0 0,2-3-58 0 0,0 1 0 0 0,1 0 0 0 0,-1 0 0 0 0,1 0 0 0 0,0 0 0 0 0,0 0 0 0 0,1 0 0 0 0,-1 1 0 0 0,-1 5-1 0 0,3-4 14 0 0,-1-1-1 0 0,1 1 0 0 0,0-1 0 0 0,1 1 1 0 0,-1-1-1 0 0,1 0 0 0 0,0 1 0 0 0,0-1 1 0 0,1 0-1 0 0,0 1 0 0 0,0-1 0 0 0,0 0 1 0 0,0 0-1 0 0,1-1 0 0 0,4 8 0 0 0,-5-10 27 0 0,-1 0 0 0 0,1-1-1 0 0,-1 1 1 0 0,1-1-1 0 0,-1 0 1 0 0,1 0 0 0 0,0 1-1 0 0,0-1 1 0 0,0 0-1 0 0,-1 0 1 0 0,1-1 0 0 0,0 1-1 0 0,0 0 1 0 0,0-1-1 0 0,0 1 1 0 0,0-1 0 0 0,1 1-1 0 0,-1-1 1 0 0,0 0-1 0 0,0 0 1 0 0,0 0 0 0 0,0 0-1 0 0,0 0 1 0 0,0-1-1 0 0,0 1 1 0 0,0-1 0 0 0,0 1-1 0 0,0-1 1 0 0,2-1-1 0 0,0 1 72 0 0,0-1-1 0 0,0 0 0 0 0,0 0 0 0 0,-1-1 0 0 0,1 1 0 0 0,-1-1 0 0 0,0 1 0 0 0,0-1 0 0 0,0 0 0 0 0,0 0 0 0 0,0-1 1 0 0,-1 1-1 0 0,5-8 0 0 0,1-2 425 0 0,-7 11-481 0 0,1 1 0 0 0,-1-1-1 0 0,0 1 1 0 0,0-1-1 0 0,0 0 1 0 0,0 0-1 0 0,0 1 1 0 0,0-1 0 0 0,-1 0-1 0 0,1 0 1 0 0,-1 0-1 0 0,1 0 1 0 0,-1 0-1 0 0,1 0 1 0 0,-1 0 0 0 0,0 0-1 0 0,0 0 1 0 0,0 0-1 0 0,0 0 1 0 0,-1 0 0 0 0,1 0-1 0 0,-1 0 1 0 0,1 0-1 0 0,-1 0 1 0 0,0-2-1 0 0,-6-9 226 0 0,5 7-230 0 0,0 1 1 0 0,-1 0-1 0 0,0 0 1 0 0,0 0-1 0 0,0 0 1 0 0,-1 0-1 0 0,1 1 1 0 0,-5-5-1 0 0,-16-18-2188 0 0,23 26 1448 0 0</inkml:trace>
  <inkml:trace contextRef="#ctx0" brushRef="#br0" timeOffset="2839.44">2944 127 15376 0 0,'0'0'4366'0'0,"-6"2"-3799"0"0,-30 8-502 0 0,-31 12-12 0 0,58-19-52 0 0,1 1-1 0 0,0 0 1 0 0,0 1 0 0 0,1 0 0 0 0,-14 11-1 0 0,15-11-2 0 0,1 1-1 0 0,0-1 0 0 0,0 1 0 0 0,0 0 0 0 0,1 0 1 0 0,0 0-1 0 0,0 1 0 0 0,1-1 0 0 0,-1 1 1 0 0,1 0-1 0 0,1 0 0 0 0,-1 0 0 0 0,1 0 0 0 0,1 1 1 0 0,-1-1-1 0 0,1 0 0 0 0,1 1 0 0 0,-1-1 0 0 0,1 1 1 0 0,1-1-1 0 0,-1 1 0 0 0,3 8 0 0 0,-1-8-3 0 0,0-1-1 0 0,1 0 1 0 0,0 0-1 0 0,1 0 1 0 0,0 0-1 0 0,0 0 1 0 0,0-1-1 0 0,1 1 0 0 0,0-1 1 0 0,0 0-1 0 0,0-1 1 0 0,1 1-1 0 0,0-1 1 0 0,0 0-1 0 0,1-1 1 0 0,-1 0-1 0 0,1 0 1 0 0,0 0-1 0 0,0 0 0 0 0,0-1 1 0 0,11 3-1 0 0,-12-4-192 0 0,0-1-1 0 0,-1 0 0 0 0,1 0 1 0 0,0-1-1 0 0,0 0 1 0 0,0 1-1 0 0,0-2 0 0 0,0 1 1 0 0,-1-1-1 0 0,1 0 0 0 0,0 0 1 0 0,0-1-1 0 0,-1 1 0 0 0,11-6 1 0 0,-6 1-6014 0 0</inkml:trace>
  <inkml:trace contextRef="#ctx0" brushRef="#br0" timeOffset="2840.44">3171 207 9216 0 0,'2'1'3085'0'0,"29"9"4393"0"0,-27-9-7344 0 0,1 0 0 0 0,0-1 0 0 0,-1 1 0 0 0,1-1 0 0 0,0 0 0 0 0,-1 0 0 0 0,1 0 0 0 0,0-1 0 0 0,5-1 0 0 0,43-9-638 0 0,-42 8 188 0 0,-1 1 0 0 0,1 0-1 0 0,17-1 1 0 0,-27 3 5 0 0</inkml:trace>
  <inkml:trace contextRef="#ctx0" brushRef="#br0" timeOffset="3559.13">3211 382 9672 0 0,'0'5'1004'0'0,"1"22"3154"0"0,0-25-3864 0 0,0 0 0 0 0,0 0 0 0 0,0 0 0 0 0,0-1 0 0 0,0 1 0 0 0,0 0 0 0 0,3 3 0 0 0,-2-3-244 0 0,0 0 0 0 0,0 0-1 0 0,1-1 1 0 0,-1 1 0 0 0,0 0-1 0 0,1-1 1 0 0,0 1 0 0 0,-1-1-1 0 0,1 0 1 0 0,0 0 0 0 0,-1 0-1 0 0,1 0 1 0 0,0-1 0 0 0,0 1 0 0 0,0-1-1 0 0,3 1 1 0 0,7-1-103 0 0,-1 0 0 0 0,17-2-1 0 0,-12 0-290 0 0,-1-1 0 0 0,-1 0 0 0 0,1-1 0 0 0,0-1 0 0 0,-1-1-1 0 0,21-10 1 0 0,-22 7-1244 0 0,2-2-3510 0 0</inkml:trace>
  <inkml:trace contextRef="#ctx0" brushRef="#br0" timeOffset="4618.99">3870 155 13736 0 0,'13'-4'1464'0'0,"-11"4"-1420"0"0,0-1 1 0 0,-1 1 0 0 0,1 0 0 0 0,0-1-1 0 0,-1 1 1 0 0,1-1 0 0 0,0 1 0 0 0,-1-1-1 0 0,1 0 1 0 0,0 1 0 0 0,1-2 0 0 0,6-1 2403 0 0,-9 2-2385 0 0,1 1-1 0 0,-1 0 1 0 0,0 0 0 0 0,0 0-1 0 0,0-1 1 0 0,1 1 0 0 0,-1 0 0 0 0,0 0-1 0 0,0-1 1 0 0,0 1 0 0 0,1 0 0 0 0,-1-1-1 0 0,0 1 1 0 0,0 0 0 0 0,0-1-1 0 0,0 1 1 0 0,0 0 0 0 0,0 0 0 0 0,0-1-1 0 0,0 1 1 0 0,0 0 0 0 0,0-1 0 0 0,0 1-1 0 0,0 0 1 0 0,0-1 0 0 0,0 1 0 0 0,0 0-1 0 0,0-1 1 0 0,0 1 0 0 0,0 0-1 0 0,-1-1 1 0 0,1 1 0 0 0,0 0 0 0 0,0 0-1 0 0,0-1 1 0 0,-1 1 0 0 0,-4-12-250 0 0,2 9 96 0 0,0 1 0 0 0,-1 0 0 0 0,1 0 0 0 0,-1 0 0 0 0,0 0-1 0 0,0 1 1 0 0,1-1 0 0 0,-1 1 0 0 0,0 0 0 0 0,-7-1 0 0 0,-20-3-95 0 0,23 5 205 0 0,6 0-6 0 0,-1 0 0 0 0,0 0 0 0 0,0 0 0 0 0,0 0 0 0 0,1 0 0 0 0,-1 1 0 0 0,0-1 0 0 0,1 1 0 0 0,-1 0 0 0 0,0 0 0 0 0,1 0 0 0 0,-6 3 0 0 0,4-2-28 0 0,0 2 0 0 0,1-1 0 0 0,-1 0 1 0 0,1 1-1 0 0,-1 0 0 0 0,1-1 0 0 0,0 1 0 0 0,0 0 0 0 0,1 1 0 0 0,-1-1 0 0 0,-2 8 0 0 0,4-10 9 0 0,0-1 0 0 0,1 1 0 0 0,-1 0 0 0 0,1-1 0 0 0,-1 1 0 0 0,1 0 0 0 0,-1-1 0 0 0,1 1 0 0 0,0 0 0 0 0,0 0 0 0 0,0-1 0 0 0,0 1 0 0 0,0 0 0 0 0,0 0 0 0 0,1-1 0 0 0,-1 1 0 0 0,1 0 0 0 0,-1-1 0 0 0,1 1 0 0 0,-1 0 0 0 0,1-1 0 0 0,0 1 0 0 0,0-1 0 0 0,0 1 0 0 0,0-1 0 0 0,0 0 0 0 0,0 1 0 0 0,0-1 0 0 0,0 0 0 0 0,1 1 0 0 0,-1-1 0 0 0,1 0 0 0 0,-1 0 0 0 0,0 0 0 0 0,1-1 0 0 0,2 2 0 0 0,-2-1-3 0 0,0 0 0 0 0,0-1 0 0 0,0 1 0 0 0,0-1 0 0 0,0 0 0 0 0,0 0 0 0 0,0 1 0 0 0,0-1 0 0 0,1-1 0 0 0,-1 1 0 0 0,0 0 0 0 0,0 0-1 0 0,0-1 1 0 0,0 1 0 0 0,0-1 0 0 0,0 0 0 0 0,0 0 0 0 0,0 1 0 0 0,2-3 0 0 0,5-2 57 0 0,-1-1 1 0 0,15-12-1 0 0,-8 6 3 0 0,0 0-2 0 0,1-1 0 0 0,18-20-1 0 0,-33 32-7 0 0,-1 1 0 0 0,0 0 0 0 0,1-1 0 0 0,-1 1-1 0 0,1-1 1 0 0,-1 1 0 0 0,0 0 0 0 0,1-1 0 0 0,-1 1-1 0 0,0-1 1 0 0,1 1 0 0 0,-1-1 0 0 0,0 0 0 0 0,0 1-1 0 0,0-1 1 0 0,1 1 0 0 0,-1-1 0 0 0,0 1 0 0 0,0-2-1 0 0,-1 2-2 0 0,1 0 0 0 0,0 0 0 0 0,-1 1 0 0 0,1-1 0 0 0,-1 0 0 0 0,1 0 0 0 0,-1 0 0 0 0,1 1 0 0 0,0-1 0 0 0,-1 0-1 0 0,1 0 1 0 0,0 1 0 0 0,-1-1 0 0 0,1 0 0 0 0,0 1 0 0 0,-1-1 0 0 0,1 1 0 0 0,0-1 0 0 0,0 0 0 0 0,-1 1 0 0 0,1-1-1 0 0,0 1 1 0 0,-6 8 73 0 0,2 0-1 0 0,-1 0 1 0 0,1 0-1 0 0,0 1 1 0 0,1 0 0 0 0,0-1-1 0 0,-3 20 1 0 0,3 4 64 0 0,-1 36 0 0 0,2-13-194 0 0,0-25 58 0 0,-13 106-367 0 0,13-125 177 0 0,-1 3-172 0 0,2-6-4154 0 0</inkml:trace>
  <inkml:trace contextRef="#ctx0" brushRef="#br0" timeOffset="4619.99">4228 90 14368 0 0,'0'0'1442'0'0,"0"-12"-1298"0"0,-1 9-195 0 0,0 0 0 0 0,0 0-1 0 0,0 1 1 0 0,0-1 0 0 0,0 0-1 0 0,-1 0 1 0 0,1 1 0 0 0,-1-1-1 0 0,0 1 1 0 0,0-1 0 0 0,0 1-1 0 0,-2-2 1 0 0,3 2 20 0 0,0 1 1 0 0,0 0 0 0 0,-1 0-1 0 0,1 0 1 0 0,0 0 0 0 0,-1 0-1 0 0,1 1 1 0 0,0-1 0 0 0,-1 0-1 0 0,1 1 1 0 0,-1-1-1 0 0,1 1 1 0 0,-1-1 0 0 0,0 1-1 0 0,1 0 1 0 0,-1 0 0 0 0,1-1-1 0 0,-1 1 1 0 0,0 0-1 0 0,1 0 1 0 0,-1 1 0 0 0,1-1-1 0 0,-1 0 1 0 0,-2 1 0 0 0,0 1 121 0 0,0 0 1 0 0,0 1-1 0 0,1-1 1 0 0,-1 1-1 0 0,1 0 1 0 0,-1 0 0 0 0,1 0-1 0 0,0 0 1 0 0,0 0-1 0 0,0 1 1 0 0,1 0-1 0 0,-1-1 1 0 0,1 1 0 0 0,0 0-1 0 0,0 0 1 0 0,0 0-1 0 0,0 0 1 0 0,0 5 0 0 0,0-3 19 0 0,0-1 1 0 0,1 0 0 0 0,0 0-1 0 0,1 0 1 0 0,-1 1 0 0 0,1-1 0 0 0,0 0-1 0 0,0 1 1 0 0,0-1 0 0 0,1 0 0 0 0,0 1-1 0 0,0-1 1 0 0,0 0 0 0 0,4 10-1 0 0,-4-14-109 0 0,0 0 0 0 0,-1 0 0 0 0,1 0 0 0 0,0 0 0 0 0,0 0 0 0 0,0 0 0 0 0,0 0 0 0 0,0 0 0 0 0,0 0 0 0 0,0 0 0 0 0,0-1-1 0 0,0 1 1 0 0,0 0 0 0 0,0-1 0 0 0,0 1 0 0 0,1-1 0 0 0,-1 1 0 0 0,0-1 0 0 0,0 0 0 0 0,1 0 0 0 0,-1 1 0 0 0,0-1 0 0 0,1 0-1 0 0,-1 0 1 0 0,0 0 0 0 0,1 0 0 0 0,0-1 0 0 0,2 1 14 0 0,-1-1-1 0 0,0 1 0 0 0,0-1 1 0 0,1 0-1 0 0,-1 0 1 0 0,0-1-1 0 0,4-1 1 0 0,-2 0 128 0 0,0-1-1 0 0,-1 1 1 0 0,0 0 0 0 0,0-1 0 0 0,0 0 0 0 0,0 0 0 0 0,-1 0-1 0 0,0-1 1 0 0,1 1 0 0 0,-1-1 0 0 0,3-6 0 0 0,-5 7-61 0 0,1 1 0 0 0,-1-1 1 0 0,0 1-1 0 0,0-1 0 0 0,0 0 1 0 0,-1 1-1 0 0,1-1 0 0 0,-1 0 0 0 0,0 1 1 0 0,0-1-1 0 0,0 0 0 0 0,0 0 1 0 0,-1 1-1 0 0,1-1 0 0 0,-1 0 0 0 0,0 1 1 0 0,-2-5-1 0 0,-15-44-1766 0 0,19 42 287 0 0,1 4-310 0 0</inkml:trace>
  <inkml:trace contextRef="#ctx0" brushRef="#br0" timeOffset="5643.44">4678 21 8752 0 0,'14'-1'15688'0'0,"-21"-1"-18363"0"0,-4 1 2594 0 0,0 0 0 0 0,0 1-1 0 0,0 0 1 0 0,0 1 0 0 0,0 0 0 0 0,0 1 0 0 0,0 0 0 0 0,1 1 0 0 0,-17 6 0 0 0,14-5-4 0 0,1 2-1 0 0,0 0 1 0 0,1 0 0 0 0,-1 1-1 0 0,1 1 1 0 0,1-1 0 0 0,-17 17-1 0 0,22-19 86 0 0,0 0 0 0 0,0 0 0 0 0,1 1 0 0 0,0-1 0 0 0,0 1 0 0 0,0 0 0 0 0,1 1 0 0 0,0-1 0 0 0,0 1 0 0 0,0-1 0 0 0,1 1 0 0 0,0 0 0 0 0,-1 7 0 0 0,3-9 0 0 0,1 1 0 0 0,0-1 0 0 0,0 0 0 0 0,0 0 0 0 0,0 0 0 0 0,1 0 0 0 0,0-1 0 0 0,0 1 0 0 0,0 0 0 0 0,0-1 0 0 0,5 6 0 0 0,-2-3 67 0 0,0-1-1 0 0,0 0 1 0 0,1 0 0 0 0,-1-1-1 0 0,1 1 1 0 0,1-1-1 0 0,-1-1 1 0 0,1 1-1 0 0,0-1 1 0 0,0 0-1 0 0,0-1 1 0 0,10 5-1 0 0,4-1 155 0 0,0-1 0 0 0,1-1 0 0 0,28 3-1 0 0,-45-8-283 0 0,0 0 0 0 0,-1 0 0 0 0,1 0-1 0 0,0-1 1 0 0,-1 0 0 0 0,1 0-1 0 0,-1 0 1 0 0,1-1 0 0 0,-1 1 0 0 0,0-1-1 0 0,7-4 1 0 0,-9 5-624 0 0,0 0 0 0 0,0 0 0 0 0,0-1 0 0 0,-1 1 0 0 0,1-1 0 0 0,0 0 0 0 0,0 1 0 0 0,1-4 0 0 0,3-5-5798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5:55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224 4144 0 0,'0'0'12128'0'0,"1"0"-12075"0"0,19-5 7 0 0,-12 2-21 0 0,7-3 129 0 0,6 0 122 0 0,-20 6-221 0 0,6 4 75 0 0,-5-2-135 0 0,-1 0 0 0 0,0 0 0 0 0,0 0 0 0 0,1 0 0 0 0,-1-1 0 0 0,-1 1 0 0 0,1 1-1 0 0,0-1 1 0 0,-1 0 0 0 0,1 0 0 0 0,-1 0 0 0 0,1 0 0 0 0,-1 0 0 0 0,0 1 0 0 0,0-1-1 0 0,0 0 1 0 0,0 0 0 0 0,0 0 0 0 0,-1 1 0 0 0,0 1 0 0 0,0 6-17 0 0,-2 0 0 0 0,1 0 0 0 0,-6 11 0 0 0,4-12-119 0 0,-1 0 0 0 0,-10 14-1 0 0,5-8 13 0 0,-27 32-89 0 0,30-39 214 0 0,1 0 65 0 0,0-1 0 0 0,-1 0-1 0 0,0 0 1 0 0,-15 10 0 0 0,18-12-22 0 0,3-4-52 0 0,0 1 1 0 0,0-1-1 0 0,0 0 0 0 0,-1 0 1 0 0,1 1-1 0 0,-1-1 0 0 0,1 0 1 0 0,0 0-1 0 0,-1 0 0 0 0,0 0 1 0 0,1 0-1 0 0,-1-1 0 0 0,1 1 1 0 0,-1 0-1 0 0,0-1 0 0 0,0 0 1 0 0,-3 1 2430 0 0,6 0-3155 0 0,0-1 714 0 0,0 0 0 0 0,0 0 1 0 0,0 1-1 0 0,0-1 1 0 0,0 0-1 0 0,0 0 1 0 0,0 0-1 0 0,0 0 1 0 0,0 0-1 0 0,0 0 1 0 0,0 0-1 0 0,0 0 1 0 0,-1 0-1 0 0,1-1 0 0 0,1 1 1 0 0,4-1 68 0 0,56 3 509 0 0,-46 1-516 0 0,-12-2-53 0 0,0 0 0 0 0,0-1 0 0 0,1 1 0 0 0,-1-1 0 0 0,6 0 0 0 0,9 2-77 0 0,-15-2-67 0 0,0-1 0 0 0,0 1-1 0 0,0-1 1 0 0,-1 1 0 0 0,1-1 0 0 0,0 0-1 0 0,-1-1 1 0 0,1 1 0 0 0,-1-1-1 0 0,1 1 1 0 0,-1-1 0 0 0,0 0 0 0 0,0 0-1 0 0,0-1 1 0 0,0 1 0 0 0,0-1 0 0 0,0 1-1 0 0,-1-1 1 0 0,3-3 0 0 0,-1 0-649 0 0,2 1-27 0 0</inkml:trace>
  <inkml:trace contextRef="#ctx0" brushRef="#br0" timeOffset="1127.11">434 240 3224 0 0,'4'0'283'0'0,"-3"0"402"0"0,1 0 1 0 0,-1 0 0 0 0,0 0 0 0 0,0 0-1 0 0,0 0 1 0 0,0 0 0 0 0,1 0 0 0 0,-1 0-1 0 0,0-1 1 0 0,0 1 0 0 0,0 0 0 0 0,0-1-1 0 0,0 1 1 0 0,1-1 0 0 0,-1 1 0 0 0,1-2-1 0 0,-2 2-614 0 0,0-1-1 0 0,0 1 1 0 0,1-1 0 0 0,-1 1-1 0 0,0 0 1 0 0,0-1-1 0 0,0 1 1 0 0,0-1 0 0 0,0 1-1 0 0,0-1 1 0 0,0 1-1 0 0,0 0 1 0 0,0-1 0 0 0,0 1-1 0 0,0-1 1 0 0,0 1-1 0 0,0-1 1 0 0,0 1 0 0 0,-1 0-1 0 0,1-1 1 0 0,0 1-1 0 0,0-1 1 0 0,0 1 0 0 0,-1 0-1 0 0,1-1 1 0 0,0 1-1 0 0,0 0 1 0 0,-1-1-1 0 0,-2-3-199 0 0,-1 1-1 0 0,1 0 0 0 0,-1 0 0 0 0,1 1 0 0 0,-1-1 0 0 0,0 1 0 0 0,-6-4 0 0 0,7 5 112 0 0,0 0 1 0 0,1 0 0 0 0,-1 0-1 0 0,0 1 1 0 0,0-1 0 0 0,1 1-1 0 0,-1-1 1 0 0,0 1 0 0 0,0 0 0 0 0,0 0-1 0 0,0 0 1 0 0,0 1 0 0 0,1-1-1 0 0,-1 1 1 0 0,0-1 0 0 0,0 1 0 0 0,1 0-1 0 0,-1 0 1 0 0,0 0 0 0 0,1 0-1 0 0,-1 1 1 0 0,1-1 0 0 0,-1 1-1 0 0,1-1 1 0 0,0 1 0 0 0,0 0 0 0 0,0 0-1 0 0,0 0 1 0 0,0 0 0 0 0,0 1-1 0 0,0-1 1 0 0,1 0 0 0 0,-3 5 0 0 0,-2 4-106 0 0,0 0 1 0 0,1 0-1 0 0,-4 13 1 0 0,7-19 118 0 0,1 0 1 0 0,0 0-1 0 0,0 0 1 0 0,0 0-1 0 0,1 0 1 0 0,0 0-1 0 0,0 1 1 0 0,0-1-1 0 0,1 0 1 0 0,1 7 0 0 0,-2-11 3 0 0,0 1 0 0 0,1-1 0 0 0,-1 0 0 0 0,1 1 0 0 0,-1-1 0 0 0,1 0 0 0 0,0 1 0 0 0,0-1 0 0 0,-1 0 0 0 0,1 0 0 0 0,0 1 0 0 0,0-1 0 0 0,0 0 0 0 0,0 0 0 0 0,0 0 0 0 0,1 0 0 0 0,1 1 0 0 0,-2-1 2 0 0,-1-1 1 0 0,1 1 0 0 0,0-1-1 0 0,0 1 1 0 0,0-1 0 0 0,-1 1-1 0 0,1-1 1 0 0,0 1 0 0 0,0-1-1 0 0,0 0 1 0 0,0 1 0 0 0,0-1-1 0 0,0 0 1 0 0,0 0 0 0 0,0 0 0 0 0,0 0-1 0 0,0 0 1 0 0,0 0 0 0 0,0 0-1 0 0,0 0 1 0 0,1 0 0 0 0,0-1 36 0 0,3 1 4 0 0,-1-1-1 0 0,0 0 1 0 0,0 0-1 0 0,0 0 1 0 0,0 0-1 0 0,0-1 1 0 0,0 1-1 0 0,0-1 1 0 0,0 0-1 0 0,0 0 1 0 0,4-4-1 0 0,6-5 258 0 0,18-16-1 0 0,-24 19-266 0 0,-6 6 71 0 0,1 0 1 0 0,-1 0-1 0 0,1-1 1 0 0,-1 1 0 0 0,0-1-1 0 0,0 1 1 0 0,0-1-1 0 0,-1 0 1 0 0,1 0 0 0 0,-1 0-1 0 0,1 0 1 0 0,0-5-1 0 0,-2 7 308 0 0,3-12-113 0 0,-6-9 41 0 0,3 21-308 0 0,0 17-331 0 0,-3 138 19 0 0,-2-79 375 0 0,4-65-72 0 0,-3 15 19 0 0,-1 14 2 0 0,0-4 17 0 0,2-17-62 0 0,3-16 0 0 0,0-1 0 0 0,0 0 1 0 0,0 1-1 0 0,-1-1 0 0 0,1 0 0 0 0,-1 0 1 0 0,1 0-1 0 0,-1 0 0 0 0,1 0 0 0 0,-1 1 1 0 0,0-1-1 0 0,0 1 0 0 0,-1 0-5 0 0,2-1-122 0 0</inkml:trace>
  <inkml:trace contextRef="#ctx0" brushRef="#br0" timeOffset="1884.63">720 157 6912 0 0,'0'0'6768'0'0,"-6"-14"-5843"0"0,5 13-998 0 0,0-1 0 0 0,1 1 0 0 0,-1 0-1 0 0,0 0 1 0 0,0-1 0 0 0,0 1 0 0 0,-1 0 0 0 0,1 0 0 0 0,0 0 0 0 0,0 0 0 0 0,0 1 0 0 0,-1-1-1 0 0,1 0 1 0 0,0 0 0 0 0,-1 1 0 0 0,1-1 0 0 0,-1 1 0 0 0,1-1 0 0 0,-1 1 0 0 0,-2-1 0 0 0,-4-1-125 0 0,5 2 249 0 0,1 0 1 0 0,0 1 0 0 0,0-1-1 0 0,-1 1 1 0 0,1 0 0 0 0,0 0 0 0 0,0 0-1 0 0,0 0 1 0 0,0 0 0 0 0,0 0-1 0 0,0 1 1 0 0,0-1 0 0 0,0 0-1 0 0,1 1 1 0 0,-1 0 0 0 0,0-1 0 0 0,-1 3-1 0 0,-12 31 5 0 0,8-22-60 0 0,1 0 1 0 0,-4 16 0 0 0,9-26 3 0 0,-2 5 28 0 0,1 1 0 0 0,1-1-1 0 0,-1 1 1 0 0,1 11 0 0 0,1-18-21 0 0,0 0 0 0 0,0 0 1 0 0,0 1-1 0 0,0-1 0 0 0,1 0 0 0 0,-1 0 1 0 0,1 0-1 0 0,0 0 0 0 0,-1 0 0 0 0,1 0 1 0 0,0 0-1 0 0,0 0 0 0 0,0 0 0 0 0,0 0 1 0 0,1-1-1 0 0,-1 1 0 0 0,0 0 0 0 0,1-1 1 0 0,-1 1-1 0 0,1-1 0 0 0,0 1 0 0 0,-1-1 1 0 0,4 2-1 0 0,-2-2 57 0 0,0 0 0 0 0,0 0 0 0 0,-1 0 0 0 0,1-1 0 0 0,0 1 0 0 0,0-1 0 0 0,0 0 0 0 0,0 0 0 0 0,0 0 0 0 0,-1 0 0 0 0,1 0 0 0 0,0-1-1 0 0,0 1 1 0 0,0-1 0 0 0,0 0 0 0 0,-1 0 0 0 0,1 0 0 0 0,0 0 0 0 0,-1 0 0 0 0,1-1 0 0 0,-1 1 0 0 0,0-1 0 0 0,4-2 0 0 0,0 0 154 0 0,0-1 0 0 0,-1 0-1 0 0,1 0 1 0 0,-1 0 0 0 0,0-1-1 0 0,-1 0 1 0 0,1 0 0 0 0,3-7-1 0 0,-3 4 175 0 0,-1 0-1 0 0,-1 0 0 0 0,4-12 1 0 0,-7 16-253 0 0,-1-1-1 0 0,0 1 1 0 0,1-1 0 0 0,-1 1 0 0 0,-1 0 0 0 0,1-1 0 0 0,-5-9-1 0 0,-16-24-759 0 0,21 38 278 0 0,1 0-851 0 0</inkml:trace>
  <inkml:trace contextRef="#ctx0" brushRef="#br0" timeOffset="1885.63">1086 113 13392 0 0,'7'7'612'0'0,"-5"-6"-15"0"0,10 0 4775 0 0,-15 2-5351 0 0,-1 0 0 0 0,1-1 1 0 0,0 1-1 0 0,-1-1 0 0 0,0 0 1 0 0,1 0-1 0 0,-1 0 0 0 0,0 0 1 0 0,0 0-1 0 0,0-1 0 0 0,0 0 1 0 0,-1 0-1 0 0,-6 1 0 0 0,1 1-21 0 0,-1 0 0 0 0,-14 7 0 0 0,12-4 0 0 0,8-3-1 0 0,0 1 0 0 0,0-1-1 0 0,1 1 1 0 0,0 1 0 0 0,-1-1 0 0 0,1 0-1 0 0,1 1 1 0 0,-1 0 0 0 0,-3 7-1 0 0,6-11-1 0 0,-3 5-17 0 0,-2 2-9 0 0,0 0 1 0 0,0 1 0 0 0,1-1-1 0 0,0 1 1 0 0,1 1 0 0 0,0-1-1 0 0,0 0 1 0 0,1 1 0 0 0,-3 14-1 0 0,5-16 38 0 0,0-1-17 0 0,0 0 0 0 0,0 1 0 0 0,1-1 0 0 0,0 0 0 0 0,0 0 0 0 0,1 0 0 0 0,-1 0-1 0 0,3 8 1 0 0,3 5-21 0 0,-4-13 22 0 0,0-1 0 0 0,0 1 0 0 0,1 0 0 0 0,4 8 0 0 0,-3-7 23 0 0,1 0-1 0 0,0 0 0 0 0,1-1 0 0 0,0 1 0 0 0,0-1 0 0 0,1-1 0 0 0,-1 1 1 0 0,1-1-1 0 0,1 0 0 0 0,8 5 0 0 0,-13-10-83 0 0,-1 0 1 0 0,1-1-1 0 0,0 0 0 0 0,-1 1 1 0 0,1-1-1 0 0,0 0 1 0 0,-1-1-1 0 0,1 1 0 0 0,0 0 1 0 0,-1-1-1 0 0,1 1 0 0 0,0-1 1 0 0,-1 0-1 0 0,5-2 0 0 0,15-9-2193 0 0,-16 7 1139 0 0</inkml:trace>
  <inkml:trace contextRef="#ctx0" brushRef="#br0" timeOffset="1886.63">1224 356 4608 0 0,'0'0'14191'0'0,"7"3"-13579"0"0,-2-1-526 0 0,0-1-1 0 0,0 0 0 0 0,0 0 1 0 0,0-1-1 0 0,0 0 0 0 0,0 0 1 0 0,0 0-1 0 0,6-1 0 0 0,40-8-411 0 0,-49 8 328 0 0,9-1-56 0 0,-3 0-126 0 0,0 0 0 0 0,1 0 0 0 0,-1-1 0 0 0,-1 0 0 0 0,1 0 0 0 0,9-5 0 0 0,23-18-5707 0 0,-37 24 4129 0 0</inkml:trace>
  <inkml:trace contextRef="#ctx0" brushRef="#br0" timeOffset="2611.08">1543 217 3224 0 0,'1'-1'240'0'0,"15"-5"921"0"0,23-15 11402 0 0,-13 6-11073 0 0,-23 12-1422 0 0,-2 2-56 0 0,0 0 0 0 0,0 0 0 0 0,0 0 0 0 0,1 0 0 0 0,-1 1 1 0 0,0-1-1 0 0,0 0 0 0 0,0 1 0 0 0,0-1 0 0 0,1 1 1 0 0,-1-1-1 0 0,0 1 0 0 0,1 0 0 0 0,-1-1 0 0 0,0 1 0 0 0,1 0 1 0 0,1 0-1 0 0,-1-1-5 0 0,12 2 7 0 0,-13-1-10 0 0,0 0 0 0 0,0 0-1 0 0,0 0 1 0 0,0 0 0 0 0,0 1-1 0 0,0-1 1 0 0,0 0 0 0 0,0 1 0 0 0,0-1-1 0 0,0 0 1 0 0,0 1 0 0 0,0-1 0 0 0,-1 1-1 0 0,3 1 1 0 0,9 5-7 0 0,-8-5 3 0 0,-1 0 0 0 0,0 0 0 0 0,0 0 0 0 0,0 1 0 0 0,0-1 0 0 0,3 4 0 0 0,1 0 0 0 0,-6-5 0 0 0,-1-1 0 0 0,1 1 0 0 0,0 0 0 0 0,0-1 0 0 0,0 1 0 0 0,-1 0 0 0 0,1-1 0 0 0,0 1 0 0 0,-1 0 0 0 0,1 0 0 0 0,-1 0 0 0 0,1 0 0 0 0,-1 0 0 0 0,1 0 0 0 0,-1-1 0 0 0,0 1 0 0 0,1 0 0 0 0,-1 0 0 0 0,0 0 0 0 0,0 2 0 0 0,1 1 0 0 0,0-1-3 0 0,0-1-1 0 0,-1 1 0 0 0,0 0 0 0 0,1-1 0 0 0,-1 1 0 0 0,0-1 0 0 0,0 1 1 0 0,-1 0-1 0 0,1-1 0 0 0,0 1 0 0 0,-1-1 0 0 0,0 1 0 0 0,1-1 0 0 0,-1 1 0 0 0,0-1 1 0 0,-2 4-1 0 0,-2 4-81 0 0,-1 0 0 0 0,-10 13 0 0 0,-67 91-309 0 0,79-109 366 0 0,-5 8-11 0 0,-14 16-1 0 0,23-28 68 0 0,-12 12-111 0 0,7-9 180 0 0,5-4-90 0 0,0 0 0 0 0,0 0 0 0 0,0 0 0 0 0,-1 0 0 0 0,1 0 0 0 0,0 0 0 0 0,0 0 0 0 0,0 0 0 0 0,0 0 0 0 0,0 0 0 0 0,0 0 0 0 0,0 0 0 0 0,0 0 0 0 0,0 0 0 0 0,0-1 0 0 0,0 1 0 0 0,0 0 0 0 0,0 0-1 0 0,0 0 1 0 0,-1 0 0 0 0,1 0 0 0 0,0 0 0 0 0,0 0 0 0 0,0 0 0 0 0,0 0 0 0 0,0 0 0 0 0,0 0 0 0 0,0 0 0 0 0,0 0 0 0 0,0 0 0 0 0,0-1 0 0 0,0 1 0 0 0,0 0 0 0 0,0 0 0 0 0,0 0 0 0 0,0 0 0 0 0,0 0 0 0 0,0 0 0 0 0,0 0 0 0 0,0 0 0 0 0,0 0 0 0 0,0 0-1 0 0,0 0 1 0 0,0-1 0 0 0,0 1 0 0 0,0 0 0 0 0,0 0 0 0 0,0 0 0 0 0,0 0 0 0 0,0 0 0 0 0,0 0 0 0 0,0 0 0 0 0,1 0 0 0 0,-1 0 0 0 0,0 0 0 0 0,0 0 0 0 0,0 0 0 0 0,0 0 0 0 0,0 0 0 0 0,0-1 0 0 0,0 0 5 0 0,1 0-1 0 0,-1 0 1 0 0,1 0 0 0 0,0 0 0 0 0,-1 0 0 0 0,1 0 0 0 0,0-1-1 0 0,-1 1 1 0 0,1 1 0 0 0,0-1 0 0 0,0 0 0 0 0,0 0 0 0 0,0 0-1 0 0,0 0 1 0 0,0 1 0 0 0,0-1 0 0 0,0 0 0 0 0,0 1 0 0 0,0-1-1 0 0,1 1 1 0 0,-1-1 0 0 0,0 1 0 0 0,0 0 0 0 0,2-1 0 0 0,3-1 54 0 0,0 0 5 0 0,-1 0-1 0 0,0 0 0 0 0,0 1 0 0 0,0-1 0 0 0,1 1 0 0 0,-1 0 0 0 0,1 1 1 0 0,-1 0-1 0 0,1 0 0 0 0,-1 0 0 0 0,1 0 0 0 0,10 3 0 0 0,71 6 162 0 0,-82-9-291 0 0,62 4 256 0 0,-61-4-434 0 0,0 0-1 0 0,0-1 0 0 0,1 0 1 0 0,-1 0-1 0 0,0 0 1 0 0,0-1-1 0 0,0 0 1 0 0,8-3-1 0 0,13-15-4660 0 0,-17 9 3093 0 0</inkml:trace>
  <inkml:trace contextRef="#ctx0" brushRef="#br0" timeOffset="2612.08">2090 115 7832 0 0,'0'2'3094'0'0,"1"15"2101"0"0,-1 6-2133 0 0,0-18-2983 0 0,0 0-1 0 0,0 1 1 0 0,-1-1-1 0 0,-2 9 0 0 0,1-5-150 0 0,0 0-1 0 0,-1 16 0 0 0,0 4-7 0 0,-2 6 63 0 0,-2 64 0 0 0,6-83 75 0 0,-4 26 0 0 0,1-13-6209 0 0</inkml:trace>
  <inkml:trace contextRef="#ctx0" brushRef="#br0" timeOffset="3924.83">2329 105 3224 0 0,'0'0'15438'0'0,"-13"-4"-14435"0"0,-9-2-755 0 0,18 4-405 0 0,0 1 0 0 0,0 0 0 0 0,0 0 0 0 0,0 0 0 0 0,-7-1 0 0 0,1 2-1 0 0,6 0 117 0 0,0 0 0 0 0,0 0 0 0 0,0 0 1 0 0,0 1-1 0 0,-7 1 0 0 0,9-2 45 0 0,1 1 0 0 0,0 0 0 0 0,-1-1 0 0 0,1 1 0 0 0,0 0-1 0 0,-1 0 1 0 0,1 0 0 0 0,0 0 0 0 0,0 0 0 0 0,0 0 0 0 0,0 0 0 0 0,0 0 0 0 0,0 0 0 0 0,0 0 0 0 0,0 1 0 0 0,1-1-1 0 0,-1 0 1 0 0,0 1 0 0 0,1-1 0 0 0,-1 2 0 0 0,-2 4 4 0 0,1 0 1 0 0,0 0-1 0 0,0 0 1 0 0,1 0-1 0 0,0 0 0 0 0,0 1 1 0 0,0-1-1 0 0,1 0 1 0 0,1 1-1 0 0,-1-1 0 0 0,1 0 1 0 0,0 1-1 0 0,3 8 0 0 0,-3-14-8 0 0,0 3-8 0 0,1 0 0 0 0,0 0 0 0 0,1 0 1 0 0,-1 0-1 0 0,1 0 0 0 0,6 7 0 0 0,-8-10 8 0 0,1-1 0 0 0,-1 0 0 0 0,0 0 1 0 0,0 0-1 0 0,1 0 0 0 0,-1-1 0 0 0,1 1 0 0 0,-1 0 0 0 0,1-1 0 0 0,-1 1 1 0 0,1 0-1 0 0,-1-1 0 0 0,1 0 0 0 0,-1 1 0 0 0,1-1 0 0 0,0 0 1 0 0,-1 0-1 0 0,1 0 0 0 0,0 0 0 0 0,-1 0 0 0 0,1 0 0 0 0,-1-1 0 0 0,1 1 1 0 0,0 0-1 0 0,-1-1 0 0 0,1 1 0 0 0,-1-1 0 0 0,1 0 0 0 0,-1 1 0 0 0,0-1 1 0 0,3-1-1 0 0,1-2 101 0 0,0 1 1 0 0,1-1 0 0 0,-1-1 0 0 0,0 1-1 0 0,-1-1 1 0 0,1 1 0 0 0,-1-1 0 0 0,0 0-1 0 0,0-1 1 0 0,-1 1 0 0 0,0-1-1 0 0,1 0 1 0 0,-2 0 0 0 0,1 0 0 0 0,-1 0-1 0 0,3-12 1 0 0,14-43-21 0 0,-17 53-190 0 0,-1 1-11 0 0,0 1-1 0 0,1 0 0 0 0,4-10 0 0 0,-5 14-184 0 0,0-1 1 0 0,1 1-1 0 0,-1-1 0 0 0,1 1 0 0 0,0 0 1 0 0,0 0-1 0 0,0 0 0 0 0,0 0 0 0 0,0 0 1 0 0,0 0-1 0 0,4-1 0 0 0,11-9-3704 0 0</inkml:trace>
  <inkml:trace contextRef="#ctx0" brushRef="#br0" timeOffset="3925.83">2675 71 6448 0 0,'10'2'14066'0'0,"-11"0"-13967"0"0,-4 3-82 0 0,0 0 1 0 0,0 0-1 0 0,-1 0 1 0 0,1-1 0 0 0,-11 7-1 0 0,8-6-48 0 0,0 1-1 0 0,-12 12 0 0 0,3-1 22 0 0,2 1-1 0 0,0 0 0 0 0,1 1 1 0 0,1 1-1 0 0,-13 24 0 0 0,22-34-17 0 0,0 1 0 0 0,0 0 0 0 0,-4 21 0 0 0,7-25 12 0 0,0-1 0 0 0,1 0 0 0 0,-1 0 0 0 0,1 0 0 0 0,1 1 0 0 0,-1-1 0 0 0,1 0 0 0 0,3 11 0 0 0,-1-6-165 0 0,1-1-1 0 0,0 0 0 0 0,9 17 0 0 0,-11-24 154 0 0,0 0 0 0 0,0 0 0 0 0,1 0 0 0 0,-1 0 0 0 0,1-1 0 0 0,-1 1 0 0 0,1-1 0 0 0,0 0 0 0 0,0 1 0 0 0,0-1 0 0 0,0-1 0 0 0,0 1 0 0 0,1 0 0 0 0,-1-1-1 0 0,5 2 1 0 0,-5-2 13 0 0,0 0 0 0 0,0 0 0 0 0,1 0 0 0 0,-1-1-1 0 0,1 1 1 0 0,-1-1 0 0 0,0 0 0 0 0,1 0 0 0 0,-1 0-1 0 0,1 0 1 0 0,-1-1 0 0 0,1 1 0 0 0,-1-1 0 0 0,0 0-1 0 0,1 0 1 0 0,-1 0 0 0 0,0 0 0 0 0,0-1 0 0 0,4-1-1 0 0,20-11-2406 0 0,-20 9 1125 0 0</inkml:trace>
  <inkml:trace contextRef="#ctx0" brushRef="#br0" timeOffset="3926.83">2861 199 15376 0 0,'0'0'1393'0'0,"7"6"-1123"0"0,-2-4-53 0 0,-1 0 0 0 0,1-1-1 0 0,0 1 1 0 0,0-1 0 0 0,0 0-1 0 0,1 0 1 0 0,-1-1 0 0 0,0 1-1 0 0,0-1 1 0 0,7-1-1 0 0,16 2 400 0 0,-15 1-976 0 0,-1-2-1 0 0,0 1 0 0 0,1-2 1 0 0,13-1-1 0 0,-14-5 661 0 0,-4 2-1643 0 0</inkml:trace>
  <inkml:trace contextRef="#ctx0" brushRef="#br0" timeOffset="4725.49">2886 409 9672 0 0,'0'0'138'0'0,"-1"0"0"0"0,1 0 0 0 0,0 1 1 0 0,0-1-1 0 0,-1 0 0 0 0,1 0 0 0 0,0 1 1 0 0,0-1-1 0 0,0 0 0 0 0,-1 1 0 0 0,1-1 1 0 0,0 0-1 0 0,0 1 0 0 0,0-1 0 0 0,0 0 0 0 0,0 1 1 0 0,0-1-1 0 0,0 0 0 0 0,0 1 0 0 0,0-1 1 0 0,0 0-1 0 0,0 1 0 0 0,0-1 0 0 0,0 1 1 0 0,0-1-1 0 0,0 0 0 0 0,0 1 0 0 0,0-1 1 0 0,0 0-1 0 0,0 1 0 0 0,1-1 0 0 0,10 10 2947 0 0,-8-9-3002 0 0,1 1-1 0 0,-1-1 0 0 0,1 1 0 0 0,0-1 0 0 0,-1 0 0 0 0,6 0 0 0 0,7 1-902 0 0,0-1-1 0 0,1-1 1 0 0,-1-1-1 0 0,1-1 0 0 0,-1 0 1 0 0,0-1-1 0 0,20-6 0 0 0,-17 2-377 0 0</inkml:trace>
  <inkml:trace contextRef="#ctx0" brushRef="#br0" timeOffset="4726.49">3465 100 12440 0 0,'0'0'957'0'0,"-16"-2"2189"0"0,14 1-2776 0 0,-1 0-1 0 0,1 0 0 0 0,-1 0 0 0 0,1 0 0 0 0,-1 1 1 0 0,0-1-1 0 0,1 1 0 0 0,-1 0 0 0 0,-4 0 0 0 0,-27 2-357 0 0,29-2 86 0 0,-3 1-215 0 0,1 0 0 0 0,-1 1 0 0 0,0 0 0 0 0,1 0 0 0 0,-1 1 0 0 0,1-1 0 0 0,-9 6 0 0 0,-3 3-108 0 0,-23 18 0 0 0,42-29 225 0 0,-6 5 13 0 0,2-3-14 0 0,1 1-1 0 0,-1-1 1 0 0,1 1 0 0 0,0 0 0 0 0,0-1-1 0 0,0 2 1 0 0,0-1 0 0 0,1 0-1 0 0,-1 0 1 0 0,1 1 0 0 0,0-1 0 0 0,0 1-1 0 0,0 0 1 0 0,0-1 0 0 0,1 1-1 0 0,0 0 1 0 0,-2 6 0 0 0,3-8 3 0 0,0-1 1 0 0,0 1 0 0 0,0-1-1 0 0,0 0 1 0 0,0 1-1 0 0,1-1 1 0 0,-1 1 0 0 0,0-1-1 0 0,1 1 1 0 0,-1-1-1 0 0,1 0 1 0 0,0 1 0 0 0,-1-1-1 0 0,1 0 1 0 0,0 1-1 0 0,0-1 1 0 0,0 0 0 0 0,0 0-1 0 0,0 0 1 0 0,0 0 0 0 0,2 2-1 0 0,23 15 15 0 0,-16-13 110 0 0,0-1-1 0 0,1-1 1 0 0,0 1-1 0 0,12 1 1 0 0,-12-3-103 0 0,-1 1 0 0 0,0 0 0 0 0,0 0 1 0 0,17 9-1 0 0,-23-10-17 0 0,0 1-1 0 0,0 0 1 0 0,0 0 0 0 0,-1 0 0 0 0,1 1 0 0 0,-1-1-1 0 0,1 1 1 0 0,-1 0 0 0 0,0 0 0 0 0,-1 0 0 0 0,1 1 0 0 0,2 4-1 0 0,-2-2-112 0 0,-1-4 57 0 0,-1 0-1 0 0,0 0 1 0 0,-1 0-1 0 0,1 0 0 0 0,-1 1 1 0 0,1-1-1 0 0,-1 0 0 0 0,0 5 1 0 0,1 9-73 0 0,-1-15 102 0 0,0 1 0 0 0,0-1 0 0 0,0 1 0 0 0,0-1 0 0 0,-1 1 0 0 0,1-1 0 0 0,-1 0 0 0 0,1 1 0 0 0,-1-1 0 0 0,0 0 0 0 0,-2 3 0 0 0,-3 12-140 0 0,5-15 134 0 0,0 1-1 0 0,0-1 0 0 0,-1 1 0 0 0,1-1 0 0 0,-1 0 0 0 0,0 0 0 0 0,1 0 0 0 0,-1 0 1 0 0,0 0-1 0 0,0 0 0 0 0,0-1 0 0 0,-1 1 0 0 0,1-1 0 0 0,0 1 0 0 0,-5 1 0 0 0,2 0-29 0 0,1-1-1 0 0,-1 0 1 0 0,0-1-1 0 0,0 1 1 0 0,1-1-1 0 0,-1 0 1 0 0,0 0-1 0 0,-5 0 1 0 0,5-1 52 0 0,0 0 0 0 0,0 0 0 0 0,1 0-1 0 0,-1-1 1 0 0,0 0 0 0 0,1 0 0 0 0,-1 0 0 0 0,1-1 0 0 0,-1 1 0 0 0,1-1 0 0 0,0 0 0 0 0,0 0 0 0 0,0-1 0 0 0,0 1 0 0 0,0-1 0 0 0,-7-6-1 0 0,8 4 45 0 0,0 1 0 0 0,0 0 0 0 0,0-1 0 0 0,1 0-1 0 0,0 0 1 0 0,0 0 0 0 0,0 0 0 0 0,1 0-1 0 0,-1 0 1 0 0,1 0 0 0 0,-1-10 0 0 0,3 10-4 0 0,-1-1 1 0 0,1 1-1 0 0,0-1 0 0 0,0 1 1 0 0,1 0-1 0 0,0 0 1 0 0,2-6-1 0 0,21-36 362 0 0,-19 37-349 0 0,4-6-30 0 0,2 0 0 0 0,-1 1 0 0 0,24-22 0 0 0,-13 14-15 0 0,22-24-1227 0 0,21-22-1859 0 0,-51 51 1676 0 0</inkml:trace>
  <inkml:trace contextRef="#ctx0" brushRef="#br0" timeOffset="4727.49">3651 36 9216 0 0,'0'0'10875'0'0,"-4"0"-11487"0"0,1-1 594 0 0,1 1-1 0 0,-1-1 0 0 0,0 1 0 0 0,0 0 0 0 0,0 0 0 0 0,1 0 0 0 0,-1 0 1 0 0,0 0-1 0 0,0 1 0 0 0,0-1 0 0 0,1 1 0 0 0,-1 0 0 0 0,0 0 1 0 0,1 0-1 0 0,-1 0 0 0 0,0 0 0 0 0,1 1 0 0 0,-4 2 0 0 0,-2 0-5 0 0,6-2 13 0 0,0-1 0 0 0,0 1 1 0 0,0 0-1 0 0,0 0 0 0 0,0 0 0 0 0,0 0 1 0 0,0 0-1 0 0,1 0 0 0 0,-1 0 0 0 0,1 1 1 0 0,-2 4-1 0 0,-12 31 2 0 0,13-32 9 0 0,0 1 45 0 0,0 1-1 0 0,0 0 1 0 0,1 1-1 0 0,0-1 0 0 0,-1 13 1 0 0,2-17-32 0 0,1 0-1 0 0,-1 0 1 0 0,0-1 0 0 0,1 1-1 0 0,0 0 1 0 0,0 0 0 0 0,0-1 0 0 0,0 1-1 0 0,1-1 1 0 0,-1 1 0 0 0,1-1 0 0 0,0 1-1 0 0,0-1 1 0 0,3 3 0 0 0,-5-5-17 0 0,1 0 1 0 0,0 0-1 0 0,0 0 0 0 0,0 0 1 0 0,0-1-1 0 0,0 1 1 0 0,0 0-1 0 0,0-1 0 0 0,0 1 1 0 0,0-1-1 0 0,0 1 1 0 0,0-1-1 0 0,0 0 0 0 0,0 1 1 0 0,1-1-1 0 0,-1 0 1 0 0,0 0-1 0 0,0 0 0 0 0,0 0 1 0 0,0 0-1 0 0,0 0 1 0 0,1 0-1 0 0,-1 0 0 0 0,0 0 1 0 0,0-1-1 0 0,0 1 1 0 0,0 0-1 0 0,2-1 0 0 0,3-2 55 0 0,-1 0-1 0 0,0 0 0 0 0,0-1 0 0 0,8-5 0 0 0,3-3 306 0 0,-12 9-280 0 0,0-1 0 0 0,0 1 0 0 0,0 0-1 0 0,0-1 1 0 0,-1 0 0 0 0,0 0 0 0 0,1 0-1 0 0,-1 0 1 0 0,-1-1 0 0 0,1 1 0 0 0,-1-1 0 0 0,0 1-1 0 0,0-1 1 0 0,0 0 0 0 0,0 0 0 0 0,0-6-1 0 0,0 1 108 0 0,-1 8-161 0 0,-1 0-1 0 0,1 1 1 0 0,-1-1-1 0 0,0 0 0 0 0,1 0 1 0 0,-1 1-1 0 0,0-1 1 0 0,0 0-1 0 0,0 0 0 0 0,-1 1 1 0 0,1-1-1 0 0,0 0 1 0 0,-1 0-1 0 0,0-2 0 0 0,-20-60-426 0 0,18 53 149 0 0,3 10 155 0 0,0 0 0 0 0,0 0 0 0 0,0 0 0 0 0,0 0 0 0 0,0 1 0 0 0,0-1 0 0 0,-1 0 0 0 0,1 0 0 0 0,0 0 0 0 0,-1 0 0 0 0,1 0 0 0 0,-1 1 1 0 0,1-1-1 0 0,-1 0 0 0 0,1 0 0 0 0,-1 1 0 0 0,-1-2 0 0 0,2 0-1275 0 0,3-5-58 0 0</inkml:trace>
  <inkml:trace contextRef="#ctx0" brushRef="#br0" timeOffset="5861.12">4019 35 11520 0 0,'0'0'6298'0'0,"6"6"-3373"0"0,-9-2-2862 0 0,0-1-1 0 0,0 1 0 0 0,0-1 1 0 0,0 0-1 0 0,-1 1 0 0 0,1-1 1 0 0,-6 3-1 0 0,-31 18-798 0 0,23-14 581 0 0,-3 0 110 0 0,14-7 46 0 0,0 0 0 0 0,0 1 0 0 0,0 0 0 0 0,-9 8 0 0 0,-12 12 25 0 0,18-17-3 0 0,0 0 1 0 0,1 1-1 0 0,0 1 0 0 0,0-1 0 0 0,0 1 0 0 0,1 1 0 0 0,-10 17 0 0 0,5-1 118 0 0,5-12-37 0 0,1 1 0 0 0,0 0 0 0 0,-8 29 0 0 0,13-36-76 0 0,-1-1-1 0 0,2 1 1 0 0,-1 0-1 0 0,1 0 0 0 0,0 0 1 0 0,1 10-1 0 0,0-1 41 0 0,-1-15-67 0 0,0 0 1 0 0,0 0 0 0 0,0 0 0 0 0,1 0 0 0 0,-1 0 0 0 0,0 0 0 0 0,1 0 0 0 0,0 0 0 0 0,-1 0 0 0 0,1 0 0 0 0,0 0-1 0 0,1 2 1 0 0,2 2 23 0 0,0-1 0 0 0,0 1-1 0 0,0-1 1 0 0,1 0-1 0 0,0 0 1 0 0,0 0-1 0 0,0-1 1 0 0,1 0 0 0 0,-1 0-1 0 0,1 0 1 0 0,0-1-1 0 0,0 0 1 0 0,0 0-1 0 0,1 0 1 0 0,8 2 0 0 0,-7-3 41 0 0,-1 1 1 0 0,1-1 0 0 0,1-1 0 0 0,-1 1-1 0 0,0-1 1 0 0,0-1 0 0 0,0 0 0 0 0,1 0-1 0 0,-1 0 1 0 0,0-1 0 0 0,0 0 0 0 0,0-1-1 0 0,1 0 1 0 0,-2 0 0 0 0,11-4 0 0 0,-10 2-776 0 0,1-1 1 0 0,-1 1 0 0 0,11-9-1 0 0,-10 5-6530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6:02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3 4608 0 0,'4'0'8410'0'0,"6"-2"-7487"0"0,8-4-620 0 0,32-9-177 0 0,-15 8-88 0 0,-33 7-38 0 0,0 0 0 0 0,0 0 0 0 0,-1-1 0 0 0,1 1 0 0 0,0 0 0 0 0,0 1 0 0 0,0-1 0 0 0,0 0 0 0 0,2 1 0 0 0,3 0 0 0 0,12-1-35 0 0,2 1-787 0 0,30-4 0 0 0,-44 1-395 0 0</inkml:trace>
  <inkml:trace contextRef="#ctx0" brushRef="#br0" timeOffset="1208.01">377 283 15552 0 0,'0'0'1726'0'0,"14"-3"-341"0"0,106-52-2975 0 0,-117 54 1545 0 0,6 1-68 0 0,-4 1 109 0 0,1 1 15 0 0,-4-1 3 0 0,-1 0-1 0 0,1 0 0 0 0,0 0 1 0 0,-1 0-1 0 0,1 0 0 0 0,-1 1 1 0 0,0-1-1 0 0,1 1 0 0 0,-1-1 1 0 0,0 1-1 0 0,0-1 1 0 0,0 1-1 0 0,0 0 0 0 0,0-1 1 0 0,0 1-1 0 0,0 0 0 0 0,-1 0 1 0 0,1 0-1 0 0,-1-1 1 0 0,1 1-1 0 0,-1 0 0 0 0,0 0 1 0 0,0 0-1 0 0,1 0 0 0 0,-1 0 1 0 0,-1 0-1 0 0,1 3 0 0 0,-1 3 7 0 0,-1 0 0 0 0,0 0 0 0 0,0 0 0 0 0,-6 12 0 0 0,7-17-25 0 0,-4 8-69 0 0,-1-1-1 0 0,-10 17 0 0 0,-3 3-101 0 0,14-20 127 0 0,-2-1 0 0 0,1-1 0 0 0,-10 11 0 0 0,-3 3-17 0 0,-33 34-72 0 0,49-54 248 0 0,1 1 0 0 0,0-1 0 0 0,-1 1-1 0 0,0-1 1 0 0,1 0 0 0 0,-1 0 0 0 0,0 0-1 0 0,0 0 1 0 0,0 0 0 0 0,-1-1 0 0 0,1 1-1 0 0,-5 0 1 0 0,9-2-13 0 0,-1-1-93 0 0,-1 0 1 0 0,1 0 0 0 0,0 1 0 0 0,0-1 0 0 0,0 0 0 0 0,0 0 0 0 0,0 0-1 0 0,0 1 1 0 0,0-1 0 0 0,1 0 0 0 0,-1 0 0 0 0,0 0 0 0 0,0 1 0 0 0,1-1-1 0 0,-1 0 1 0 0,0 0 0 0 0,1 1 0 0 0,-1-1 0 0 0,0 0 0 0 0,1 1-1 0 0,-1-1 1 0 0,2 0 0 0 0,0-1 16 0 0,1 1 1 0 0,-1 0-1 0 0,1 0 0 0 0,-1 0 1 0 0,1 0-1 0 0,0 0 0 0 0,0 1 1 0 0,-1-1-1 0 0,1 1 0 0 0,0 0 1 0 0,4 0-1 0 0,6 1 76 0 0,0 0 0 0 0,0 1 1 0 0,0 1-1 0 0,19 6 0 0 0,13 3 28 0 0,-11-5-115 0 0,-33-6-38 0 0,1-1-1 0 0,-1 0 1 0 0,0 0-1 0 0,1 0 0 0 0,-1 0 1 0 0,1 0-1 0 0,-1 0 1 0 0,1 0-1 0 0,-1-1 0 0 0,0 1 1 0 0,1 0-1 0 0,-1-1 1 0 0,0 1-1 0 0,1-1 0 0 0,-1 1 1 0 0,0-1-1 0 0,0 0 1 0 0,1 0-1 0 0,-1 1 0 0 0,0-1 1 0 0,0 0-1 0 0,1-1 1 0 0,8-5-5338 0 0</inkml:trace>
  <inkml:trace contextRef="#ctx0" brushRef="#br0" timeOffset="1209.01">844 185 14744 0 0,'0'0'1334'0'0,"-2"0"-1095"0"0,-2 0-154 0 0,3 0 216 0 0,-6-3 499 0 0,-12-3-1252 0 0,0 1 0 0 0,-1 0 1 0 0,-19-2-1 0 0,38 7 449 0 0,-1-1 13 0 0,0 1 1 0 0,0 0-1 0 0,0-1 0 0 0,0 1 1 0 0,1 0-1 0 0,-1 0 0 0 0,0 0 0 0 0,0 0 1 0 0,0 1-1 0 0,0-1 0 0 0,0 0 1 0 0,0 1-1 0 0,0-1 0 0 0,0 1 0 0 0,0 0 1 0 0,1 0-1 0 0,-1-1 0 0 0,0 1 1 0 0,0 0-1 0 0,1 1 0 0 0,-1-1 0 0 0,1 0 1 0 0,-1 0-1 0 0,1 1 0 0 0,-1-1 1 0 0,1 1-1 0 0,0-1 0 0 0,-2 4 1 0 0,-1 1-2 0 0,0 2 0 0 0,0-1 0 0 0,1 0 0 0 0,0 1 0 0 0,1-1 0 0 0,-1 1 0 0 0,2 0 0 0 0,-1 0 0 0 0,1 0 0 0 0,0 0 0 0 0,0 0 0 0 0,1 0 0 0 0,0 0 0 0 0,1 0 0 0 0,2 11 0 0 0,-3-16-10 0 0,1 0 0 0 0,-1-1 0 0 0,1 1 0 0 0,0 0 0 0 0,0 0 0 0 0,1-1 1 0 0,-1 1-1 0 0,0-1 0 0 0,1 1 0 0 0,0-1 0 0 0,-1 0 0 0 0,1 1 1 0 0,0-1-1 0 0,0 0 0 0 0,4 3 0 0 0,-4-4 20 0 0,-1 0 0 0 0,1 0 0 0 0,0 0 0 0 0,-1 0 0 0 0,1 0 0 0 0,0-1 0 0 0,0 1 1 0 0,0 0-1 0 0,-1-1 0 0 0,1 0 0 0 0,0 1 0 0 0,0-1 0 0 0,0 0 0 0 0,0 0 0 0 0,0 0 0 0 0,0 0 0 0 0,0 0 0 0 0,0-1 0 0 0,-1 1 0 0 0,1 0 0 0 0,0-1 0 0 0,0 0 0 0 0,3-1 0 0 0,2-2 214 0 0,0 0-1 0 0,0 0 0 0 0,-1-1 1 0 0,1 0-1 0 0,-1 0 0 0 0,0 0 0 0 0,-1-1 1 0 0,1 0-1 0 0,7-11 0 0 0,-10 12-52 0 0,1-1 0 0 0,-1 1 0 0 0,0-1-1 0 0,3-9 1 0 0,-3 7 26 0 0,0 2-35 0 0,-2 4-143 0 0,0 0-1 0 0,-1 0 1 0 0,1 1 0 0 0,0-1 0 0 0,-1 0-1 0 0,1 0 1 0 0,-1 0 0 0 0,0 0 0 0 0,0-4-1 0 0,1-4 26 0 0,0 8-52 0 0,-1 0 0 0 0,0 1 0 0 0,0-1 0 0 0,1 1 0 0 0,-1-1 0 0 0,0 0 0 0 0,-1 1-1 0 0,1-1 1 0 0,0 1 0 0 0,0-1 0 0 0,-2-2 0 0 0,-2-8-14 0 0,4 10-164 0 0,0 1 0 0 0,-1 0 0 0 0,1-1 0 0 0,-1 1 1 0 0,1 0-1 0 0,-1 0 0 0 0,0-1 0 0 0,0 1 0 0 0,1 0 1 0 0,-3-2-1 0 0</inkml:trace>
  <inkml:trace contextRef="#ctx0" brushRef="#br0" timeOffset="2360.02">1095 293 15920 0 0,'0'0'771'0'0,"9"0"55"0"0,9-2-897 0 0,-10 1 3036 0 0,-24-10-3425 0 0,12 10 421 0 0,0 0-1 0 0,0 0 0 0 0,0 0 0 0 0,0 0 1 0 0,0 1-1 0 0,0 0 0 0 0,0 0 0 0 0,0 0 1 0 0,0 0-1 0 0,0 1 0 0 0,0-1 0 0 0,0 1 1 0 0,0 0-1 0 0,0 0 0 0 0,0 0 0 0 0,1 1 1 0 0,-1 0-1 0 0,0-1 0 0 0,1 1 0 0 0,-1 0 1 0 0,-5 6-1 0 0,2-1 27 0 0,0 1 0 0 0,1 0 0 0 0,1 0 0 0 0,-1 0 0 0 0,1 1 0 0 0,1 0-1 0 0,0 0 1 0 0,-5 15 0 0 0,7-19 17 0 0,0 0 0 0 0,1 0 0 0 0,-1 0-1 0 0,2 0 1 0 0,-1 1 0 0 0,0-1 0 0 0,1 0 0 0 0,0 0-1 0 0,0 1 1 0 0,1-1 0 0 0,-1 0 0 0 0,1 1-1 0 0,0-1 1 0 0,1 0 0 0 0,-1 0 0 0 0,5 9-1 0 0,-4-10-6 0 0,1 1 0 0 0,0-1 0 0 0,0 0 0 0 0,1 0 0 0 0,-1 0 0 0 0,1-1 0 0 0,0 1 0 0 0,0-1 0 0 0,0 0 0 0 0,1 0 0 0 0,-1 0 0 0 0,1-1 0 0 0,-1 1 0 0 0,1-1 0 0 0,0 0 0 0 0,0-1 0 0 0,0 1 0 0 0,0-1 0 0 0,0 0 0 0 0,0 0 0 0 0,0 0 0 0 0,0-1 0 0 0,1 0 0 0 0,-1 0 0 0 0,0 0 0 0 0,0-1-1 0 0,0 0 1 0 0,7-1 0 0 0,-3 0-512 0 0,-1-1 0 0 0,1 0-1 0 0,15-8 1 0 0,-15 5-479 0 0</inkml:trace>
  <inkml:trace contextRef="#ctx0" brushRef="#br0" timeOffset="2361.02">1447 351 17711 0 0,'0'0'858'0'0,"14"4"204"0"0,1-5-750 0 0,24-4 0 0 0,-23 3-388 0 0,26-2-1 0 0,-16 2-265 0 0,-21 1 308 0 0,1 1 0 0 0,0-1 0 0 0,0 1 0 0 0,-1 0 1 0 0,7 1-1 0 0,-7 0-390 0 0,0-1 1 0 0,0 1-1 0 0,0-1 1 0 0,0-1 0 0 0,0 1-1 0 0,10-3 1 0 0,-6 3-930 0 0</inkml:trace>
  <inkml:trace contextRef="#ctx0" brushRef="#br0" timeOffset="2362.02">1860 299 8752 0 0,'0'0'793'0'0,"6"0"1412"0"0,16-2 3962 0 0,0-2-4057 0 0,5-1-1874 0 0,13-3-360 0 0,-28 5 15 0 0,0 1 0 0 0,-1 0-1 0 0,16 0 1 0 0,-12 2-366 0 0,0-1 0 0 0,26-5 0 0 0,-10-2-5442 0 0,-20 6 581 0 0</inkml:trace>
  <inkml:trace contextRef="#ctx0" brushRef="#br0" timeOffset="2363.02">2297 120 10136 0 0,'0'0'8721'0'0,"6"4"-7788"0"0,-4-2-906 0 0,0-1-1 0 0,-1 0 1 0 0,1-1-1 0 0,0 1 1 0 0,-1 0 0 0 0,1 0-1 0 0,0-1 1 0 0,0 1-1 0 0,0-1 1 0 0,0 0 0 0 0,-1 1-1 0 0,1-1 1 0 0,3 0-1 0 0,2 0-61 0 0,42 5 155 0 0,-7-7-180 0 0,-18-1-9 0 0,-10 0 62 0 0,-9 3 7 0 0,2-2 0 0 0,12-9 0 0 0,-15 11 113 0 0,-4 5-88 0 0,-3 9-36 0 0,3-14 23 0 0,-6 19 73 0 0,-20 80 89 0 0,-5 91-236 0 0,17-123-36 0 0,12-53-172 0 0,-1-1 0 0 0,-1 1 0 0 0,0-1 0 0 0,-8 17 0 0 0,3-16-889 0 0,-2-8-2747 0 0,0-3 2252 0 0</inkml:trace>
  <inkml:trace contextRef="#ctx0" brushRef="#br0" timeOffset="2971.85">2219 327 6912 0 0,'0'0'622'0'0,"14"-3"-500"0"0,12-6 2488 0 0,0 1 0 0 0,1 2 0 0 0,38-5-1 0 0,-14 4-3529 0 0,-5-2-1666 0 0,-37 6-2715 0 0</inkml:trace>
  <inkml:trace contextRef="#ctx0" brushRef="#br0" timeOffset="2972.85">2786 83 5984 0 0,'-7'3'11742'0'0,"5"-4"-11775"0"0,0 0-1 0 0,1 0 1 0 0,-1 0 0 0 0,0 0-1 0 0,1 0 1 0 0,-1 1 0 0 0,0-1-1 0 0,0 1 1 0 0,0-1 0 0 0,0 1-1 0 0,1 0 1 0 0,-1 0 0 0 0,0-1-1 0 0,0 1 1 0 0,0 1 0 0 0,0-1-1 0 0,0 0 1 0 0,0 0 0 0 0,0 1-1 0 0,1-1 1 0 0,-1 1 0 0 0,0 0-1 0 0,0-1 1 0 0,-1 2 0 0 0,-6 2-273 0 0,8-4 292 0 0,0 0 1 0 0,0 0-1 0 0,1 1 0 0 0,-1-1 1 0 0,0 0-1 0 0,1 1 1 0 0,-1-1-1 0 0,0 0 1 0 0,1 1-1 0 0,-1-1 1 0 0,0 1-1 0 0,1-1 0 0 0,-1 1 1 0 0,1-1-1 0 0,-1 1 1 0 0,1 0-1 0 0,-1-1 1 0 0,1 1-1 0 0,-1 1 1 0 0,-10 17 149 0 0,6-10-55 0 0,0 0 0 0 0,0 1 0 0 0,-6 19-1 0 0,10-24-78 0 0,0 0 0 0 0,0 1 0 0 0,0-1 0 0 0,1 0 0 0 0,0 0 0 0 0,1 11 0 0 0,-1-13-15 0 0,0 0 0 0 0,1 0 1 0 0,0 0-1 0 0,0 0 0 0 0,-1 0 1 0 0,2 0-1 0 0,-1 0 0 0 0,0-1 0 0 0,1 1 1 0 0,-1 0-1 0 0,1-1 0 0 0,3 5 0 0 0,-4-6 11 0 0,0-1 0 0 0,1 1 0 0 0,-1 0-1 0 0,0-1 1 0 0,0 1 0 0 0,1-1-1 0 0,-1 1 1 0 0,1-1 0 0 0,-1 0-1 0 0,0 0 1 0 0,1 1 0 0 0,-1-1-1 0 0,1 0 1 0 0,-1 0 0 0 0,0-1-1 0 0,1 1 1 0 0,-1 0 0 0 0,1 0-1 0 0,-1-1 1 0 0,0 1 0 0 0,1 0-1 0 0,1-2 1 0 0,2 0 140 0 0,0 0-1 0 0,0 0 1 0 0,0-1 0 0 0,6-3-1 0 0,1-4 252 0 0,1-1-1 0 0,-2 0 1 0 0,0 0-1 0 0,11-15 1 0 0,-18 21-134 0 0,-2 3-148 0 0,0-1 0 0 0,0 1 1 0 0,0-1-1 0 0,0 0 1 0 0,0 0-1 0 0,1-4 0 0 0,-1 4-66 0 0,-2 1-22 0 0,1 1 0 0 0,-1 0 0 0 0,1 0 1 0 0,0-1-1 0 0,-1 1 0 0 0,0 0 0 0 0,1-1 0 0 0,-1 1 0 0 0,0 0 1 0 0,0-1-1 0 0,0 1 0 0 0,0 0 0 0 0,0-1 0 0 0,0 1 1 0 0,0 0-1 0 0,0-1 0 0 0,-1 1 0 0 0,1-1 0 0 0,-1 0 0 0 0,0-8 45 0 0,1 9-80 0 0,0 0 0 0 0,0 0 0 0 0,0 0 0 0 0,0 0 1 0 0,0 0-1 0 0,0 0 0 0 0,-1 0 0 0 0,1 1 0 0 0,0-1 0 0 0,-1 0 0 0 0,1 0 1 0 0,-1-2-1 0 0,-1 0-170 0 0,0 0 0 0 0,0-1 1 0 0,0 1-1 0 0,1-1 0 0 0,0 0 0 0 0,-2-4 1 0 0,7 0-2780 0 0</inkml:trace>
  <inkml:trace contextRef="#ctx0" brushRef="#br0" timeOffset="2973.85">3123 120 8752 0 0,'4'8'9213'0'0,"-5"-5"-8047"0"0,0-2-1137 0 0,0 1 0 0 0,-1 0 0 0 0,1-1-1 0 0,0 1 1 0 0,-1-1 0 0 0,1 1 0 0 0,-1-1 0 0 0,0 0-1 0 0,0 0 1 0 0,1 0 0 0 0,-3 1 0 0 0,-26 12-309 0 0,11-6 125 0 0,11-3 173 0 0,0 0 0 0 0,1 1 0 0 0,-1-1 0 0 0,1 1 1 0 0,0 1-1 0 0,1 0 0 0 0,-1 0 0 0 0,1 0 0 0 0,1 1 0 0 0,-1-1 0 0 0,1 1 0 0 0,1 1 0 0 0,0-1 0 0 0,0 1 0 0 0,-5 16 0 0 0,7-19-4 0 0,1-1-1 0 0,0 0 1 0 0,0 1-1 0 0,1-1 0 0 0,0 0 1 0 0,0 1-1 0 0,0-1 1 0 0,1 0-1 0 0,-1 1 0 0 0,1-1 1 0 0,1 0-1 0 0,-1 1 0 0 0,1-1 1 0 0,-1 0-1 0 0,2 0 1 0 0,-1 0-1 0 0,0-1 0 0 0,1 1 1 0 0,0 0-1 0 0,0-1 1 0 0,0 0-1 0 0,7 6 0 0 0,24 23-98 0 0,-31-30 51 0 0,0-1 0 0 0,1 0 1 0 0,-1 0-1 0 0,1 0 0 0 0,-1 0 1 0 0,1 0-1 0 0,0-1 0 0 0,-1 0 1 0 0,1 0-1 0 0,5 1 0 0 0,-4-1-256 0 0,1 0-1 0 0,0-1 1 0 0,-1 0-1 0 0,1 0 1 0 0,-1-1-1 0 0,1 1 1 0 0,-1-1-1 0 0,1-1 0 0 0,-1 1 1 0 0,0-1-1 0 0,10-4 1 0 0,-2 1-1135 0 0</inkml:trace>
  <inkml:trace contextRef="#ctx0" brushRef="#br0" timeOffset="2974.85">3396 214 12440 0 0,'0'0'957'0'0,"9"3"746"0"0,40-11 3687 0 0,13 0-4979 0 0,-36 5-753 0 0,-21 3 227 0 0,-1 0 0 0 0,1-1 0 0 0,-1 1 0 0 0,0-1 0 0 0,1 0 0 0 0,-1 0 0 0 0,0-1 0 0 0,1 1 0 0 0,4-3 0 0 0,-8 3-248 0 0</inkml:trace>
  <inkml:trace contextRef="#ctx0" brushRef="#br0" timeOffset="3581.09">3395 373 3224 0 0,'4'5'3634'0'0,"-3"-4"-2779"0"0,0 1 0 0 0,0-1 0 0 0,-1 0 0 0 0,2 1 854 0 0,-1-1-854 0 0,0 0 0 0 0,0-1-1 0 0,0 1 1 0 0,3 1 0 0 0,13 3 3183 0 0,-8-5-4324 0 0,-1 0-1 0 0,17-2 1 0 0,-18 1 112 0 0,0 1 0 0 0,1-1-1 0 0,11 2 1 0 0,-11 0-12 0 0,1-1 1 0 0,-1 1-1 0 0,0-2 0 0 0,0 1 0 0 0,1-1 0 0 0,-1 0 0 0 0,0-1 0 0 0,0 0 0 0 0,0 0 0 0 0,0-1 0 0 0,0 0 0 0 0,13-7 0 0 0,-8 2-1428 0 0</inkml:trace>
  <inkml:trace contextRef="#ctx0" brushRef="#br0" timeOffset="4198.07">4158 35 4608 0 0,'1'0'4699'0'0,"12"-1"5815"0"0,-13 1-10533 0 0,0 0 0 0 0,0 0 1 0 0,0 0-1 0 0,1 0 0 0 0,-1-1 1 0 0,0 1-1 0 0,0 0 0 0 0,0 0 1 0 0,0-1-1 0 0,0 1 0 0 0,1 0 1 0 0,-1 0-1 0 0,0 0 0 0 0,0-1 0 0 0,0 1 1 0 0,0 0-1 0 0,0 0 0 0 0,0-1 1 0 0,0 1-1 0 0,0 0 0 0 0,0 0 1 0 0,0-1-1 0 0,0 1 0 0 0,0 0 1 0 0,0 0-1 0 0,0-1 0 0 0,0 1 1 0 0,0 0-1 0 0,0 0 0 0 0,0-1 1 0 0,-1 1-1 0 0,1 0 0 0 0,0 0 1 0 0,0-1-1 0 0,0 1 0 0 0,0 0 0 0 0,0 0 1 0 0,-1 0-1 0 0,1-1 0 0 0,0 1 1 0 0,0 0-1 0 0,-15-10-792 0 0,10 7 651 0 0,-1 1 0 0 0,1 0-1 0 0,-1 0 1 0 0,-5-1-1 0 0,8 3 134 0 0,-10-2-80 0 0,-1 1 0 0 0,-14 1-1 0 0,24 0 124 0 0,1 1-1 0 0,-1-1 0 0 0,1 1 0 0 0,-1 0 0 0 0,0 0 0 0 0,1 0 1 0 0,0 0-1 0 0,-1 1 0 0 0,1-1 0 0 0,0 1 0 0 0,-1 0 0 0 0,-3 3 0 0 0,6-4 60 0 0,-14 14 1002 0 0,15-11-957 0 0,-1 1-20 0 0,1-4-101 0 0,0-1 0 0 0,0 1-1 0 0,0 0 1 0 0,0 0 0 0 0,0 0 0 0 0,0 0-1 0 0,0 0 1 0 0,1 0 0 0 0,-1-1 0 0 0,0 1-1 0 0,0 0 1 0 0,1 0 0 0 0,-1 0 0 0 0,0 0 0 0 0,1-1-1 0 0,0 2 1 0 0,0 0 0 0 0,0-1 0 0 0,-1 1 0 0 0,1 0 0 0 0,0-1 0 0 0,-1 1 0 0 0,1 0 0 0 0,-1-1 0 0 0,0 1 0 0 0,0 0-1 0 0,0 0 1 0 0,0 1 0 0 0,1 3 10 0 0,0 35 106 0 0,-2-28 22 0 0,1-10-106 0 0,0-1 1 0 0,-1 0-1 0 0,1 1 1 0 0,0-1-1 0 0,-1 0 0 0 0,0 0 1 0 0,-1 4-1 0 0,-2 9 87 0 0,4-14-99 0 0,-2 5 25 0 0,-2 1-32 0 0,3-6 79 0 0,2-1-377 0 0,28-3 208 0 0,-27 3 78 0 0,1-1-1 0 0,0 1 0 0 0,-1 0 1 0 0,1 0-1 0 0,-1 0 0 0 0,1 0 1 0 0,0 0-1 0 0,3 1 0 0 0,0 0-11 0 0,0 1 0 0 0,0-1-1 0 0,1 1 1 0 0,-1 1-1 0 0,0-1 1 0 0,-1 1 0 0 0,1 0-1 0 0,0 0 1 0 0,7 6-1 0 0,-10-6-32 0 0,0 0 0 0 0,0 0 0 0 0,0 1 0 0 0,0 0 0 0 0,0-1 0 0 0,-1 1 0 0 0,1 0 0 0 0,-1 0 0 0 0,0 0 0 0 0,2 8 0 0 0,2 6-240 0 0,3 23 0 0 0,-8-39 281 0 0,0 4 41 0 0,1 0 0 0 0,-1 0 1 0 0,-1 0-1 0 0,1 0 0 0 0,-1 1 0 0 0,0-1 0 0 0,0 0 0 0 0,-1 0 1 0 0,0 0-1 0 0,0 0 0 0 0,0 0 0 0 0,-1 0 0 0 0,0 0 0 0 0,0 0 1 0 0,-3 6-1 0 0,-1-2 28 0 0,1-1-1 0 0,-1 0 1 0 0,-1-1 0 0 0,1 1 0 0 0,-12 9 0 0 0,15-15-29 0 0,-1 0 1 0 0,1-1-1 0 0,-1 1 0 0 0,0-1 1 0 0,0 0-1 0 0,0 0 0 0 0,0 0 1 0 0,0 0-1 0 0,-1-1 0 0 0,1 1 1 0 0,-1-1-1 0 0,1 0 0 0 0,-1-1 1 0 0,1 1-1 0 0,-6-1 0 0 0,3 0-18 0 0,0-1 1 0 0,0 0-1 0 0,0 0 0 0 0,1 0 0 0 0,-1-1 0 0 0,0 0 0 0 0,1-1 0 0 0,0 1 0 0 0,-1-1 0 0 0,1 0 0 0 0,0-1 0 0 0,-7-4 0 0 0,11 6-180 0 0,0 1-1 0 0,0-1 1 0 0,0 1 0 0 0,0-1-1 0 0,1 0 1 0 0,-1 1 0 0 0,0-1-1 0 0,1 0 1 0 0,-1 0-1 0 0,1-1 1 0 0,0 1 0 0 0,0 0-1 0 0,-1 0 1 0 0,1-1 0 0 0,1 1-1 0 0,-1 0 1 0 0,0-1 0 0 0,1 1-1 0 0,-1-1 1 0 0,1 1 0 0 0,-1-5-1 0 0,3-1-675 0 0</inkml:trace>
  <inkml:trace contextRef="#ctx0" brushRef="#br0" timeOffset="5233.91">4396 128 5984 0 0,'0'0'11621'0'0,"-3"-4"-11124"0"0,-3-3-183 0 0,4 4-312 0 0,0 0 0 0 0,0 1-1 0 0,0 0 1 0 0,0-1 0 0 0,0 1 0 0 0,-1 0 0 0 0,-3-3 0 0 0,5 5-57 0 0,-1-1 1 0 0,1 1-1 0 0,-1-1 1 0 0,1 1 0 0 0,-1 0-1 0 0,1-1 1 0 0,-1 1-1 0 0,1 0 1 0 0,-1 0-1 0 0,1 0 1 0 0,-1 0-1 0 0,1 0 1 0 0,-1 1 0 0 0,1-1-1 0 0,-1 0 1 0 0,1 1-1 0 0,-1-1 1 0 0,1 1-1 0 0,0-1 1 0 0,-3 2-1 0 0,-5 2-139 0 0,7-4 239 0 0,1 0 0 0 0,0 1 0 0 0,-1-1 1 0 0,1 1-1 0 0,0-1 0 0 0,0 1 0 0 0,0 0 1 0 0,0-1-1 0 0,0 1 0 0 0,0 0 0 0 0,0 0 1 0 0,-2 1-1 0 0,-9 9 157 0 0,10-9-174 0 0,0-1 0 0 0,0 1 0 0 0,1 0 0 0 0,-1 0 0 0 0,0 0 0 0 0,1 0 0 0 0,-1 0 0 0 0,1 0 0 0 0,-1 0 0 0 0,1 0 0 0 0,0 0 0 0 0,-2 5 0 0 0,-2 5-28 0 0,4-10 0 0 0,0-1 0 0 0,0 1 0 0 0,0-1 0 0 0,0 1 0 0 0,1 0 0 0 0,-1-1 0 0 0,1 1 0 0 0,-1 0 0 0 0,1 0 0 0 0,-1 2 0 0 0,0 5 0 0 0,1-8 0 0 0,0 1 0 0 0,0 0 0 0 0,-1-1 0 0 0,1 1 0 0 0,0-1 0 0 0,0 1 0 0 0,1 0 0 0 0,-1-1 0 0 0,0 1 0 0 0,0-1 0 0 0,1 1 0 0 0,-1 0 0 0 0,1-1 0 0 0,-1 1 0 0 0,1-1 0 0 0,0 1 0 0 0,0-1 0 0 0,-1 0 0 0 0,1 1 0 0 0,0-1 0 0 0,0 0 0 0 0,0 0 0 0 0,1 1 0 0 0,-1-1 0 0 0,2 1 0 0 0,-1 0 4 0 0,1 1 0 0 0,-1-1 0 0 0,1 0 0 0 0,-1-1 0 0 0,1 1 0 0 0,0 0-1 0 0,0-1 1 0 0,0 1 0 0 0,0-1 0 0 0,0 0 0 0 0,0 0 0 0 0,1 0-1 0 0,-1-1 1 0 0,0 1 0 0 0,0-1 0 0 0,1 1 0 0 0,-1-1 0 0 0,0 0 0 0 0,0-1-1 0 0,1 1 1 0 0,-1 0 0 0 0,0-1 0 0 0,0 0 0 0 0,0 0 0 0 0,7-2-1 0 0,36-19 747 0 0,-41 19-633 0 0,0 0 1 0 0,-1 0 0 0 0,0 0-1 0 0,1-1 1 0 0,-1 0-1 0 0,-1 0 1 0 0,1 0 0 0 0,0 0-1 0 0,-1-1 1 0 0,0 0 0 0 0,0 1-1 0 0,0-1 1 0 0,1-5-1 0 0,-3 8-64 0 0,0-1 0 0 0,0 1 0 0 0,0 0-1 0 0,-1 0 1 0 0,1-1 0 0 0,-1 1 0 0 0,1 0 0 0 0,-1-1-1 0 0,0 1 1 0 0,0 0 0 0 0,0-1 0 0 0,0 1-1 0 0,0 0 1 0 0,-1-1 0 0 0,1 1 0 0 0,-1 0-1 0 0,1 0 1 0 0,-1-1 0 0 0,0 1 0 0 0,0 0-1 0 0,0 0 1 0 0,-2-2 0 0 0,-2-3-271 0 0,0 0 0 0 0,0 0 0 0 0,-1 0 1 0 0,-10-8-1 0 0,7 6-604 0 0</inkml:trace>
  <inkml:trace contextRef="#ctx0" brushRef="#br0" timeOffset="5234.91">4771 64 5064 0 0,'1'1'389'0'0,"11"3"1110"0"0,-2-1 5052 0 0,2 0 2609 0 0,-26-5-9189 0 0,-11 7-79 0 0,-36 13-1 0 0,47-13 99 0 0,5-1 10 0 0,0 1 0 0 0,-1 1 0 0 0,2-1 0 0 0,-1 1 0 0 0,1 1 0 0 0,0 0 0 0 0,-13 14 0 0 0,16-16 16 0 0,0 0 0 0 0,1 0-1 0 0,0 1 1 0 0,0 0-1 0 0,0-1 1 0 0,1 2 0 0 0,0-1-1 0 0,0 0 1 0 0,0 1-1 0 0,1-1 1 0 0,0 1 0 0 0,-2 12-1 0 0,3-14-3 0 0,1 1-1 0 0,0 0 1 0 0,0-1 0 0 0,0 1-1 0 0,1 0 1 0 0,-1 0-1 0 0,1-1 1 0 0,1 1-1 0 0,-1-1 1 0 0,1 1-1 0 0,0-1 1 0 0,0 0 0 0 0,1 1-1 0 0,-1-1 1 0 0,8 9-1 0 0,-4-6-18 0 0,0-1 0 0 0,1 1 0 0 0,0-2 0 0 0,0 1 0 0 0,1-1 0 0 0,0 0-1 0 0,0 0 1 0 0,1-1 0 0 0,-1 0 0 0 0,1 0 0 0 0,0-1 0 0 0,0-1 0 0 0,1 1-1 0 0,-1-1 1 0 0,1-1 0 0 0,-1 0 0 0 0,1 0 0 0 0,0-1 0 0 0,0 0 0 0 0,0-1 0 0 0,0 0-1 0 0,10-2 1 0 0,3-1 82 0 0,-16 3-87 0 0,1-1 0 0 0,0-1 0 0 0,-1 1-1 0 0,1-1 1 0 0,-1-1 0 0 0,0 1 0 0 0,11-6 0 0 0,9-12-594 0 0,-23 17-19 0 0,0-1-1 0 0,0 0 0 0 0,-1 0 0 0 0,1-1 0 0 0,-1 1 0 0 0,0-1 1 0 0,2-5-1 0 0,1-6-1227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6:08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95 3224 0 0,'0'0'16199'0'0,"12"-8"-16127"0"0,-3 0-72 0 0,-1 2 0 0 0,16-10 0 0 0,1-2 0 0 0,-20 14 0 0 0,0 1 0 0 0,1 0 0 0 0,-1 0 0 0 0,0 0 0 0 0,1 0 0 0 0,0 1 0 0 0,0 0 0 0 0,0 0 0 0 0,7 0 0 0 0,-12 1-2 0 0,0 1 0 0 0,0 0 0 0 0,1 0-1 0 0,-1 0 1 0 0,0 0 0 0 0,0 0 0 0 0,0 1-1 0 0,0-1 1 0 0,1 0 0 0 0,-1 1-1 0 0,0-1 1 0 0,0 0 0 0 0,0 1 0 0 0,0-1-1 0 0,0 1 1 0 0,0 0 0 0 0,0-1 0 0 0,0 1-1 0 0,0 0 1 0 0,0 0 0 0 0,0-1-1 0 0,-1 1 1 0 0,1 0 0 0 0,0 0 0 0 0,0 0-1 0 0,-1 0 1 0 0,1 0 0 0 0,-1 0 0 0 0,1 0-1 0 0,-1 0 1 0 0,1 0 0 0 0,-1 0 0 0 0,0 1-1 0 0,1-1 1 0 0,-1 2 0 0 0,1-1 1 0 0,0 3-20 0 0,0 0 0 0 0,0 0 0 0 0,0 0 1 0 0,-1 0-1 0 0,1 0 0 0 0,-1 0 0 0 0,-1 0 1 0 0,1 0-1 0 0,-1 0 0 0 0,0 0 0 0 0,0 0 0 0 0,0 0 1 0 0,-1 0-1 0 0,1-1 0 0 0,-4 7 0 0 0,-4 8-60 0 0,-1-1 0 0 0,-18 23 0 0 0,17-24 97 0 0,-37 43-70 0 0,2 0-10 0 0,44-57 63 0 0,1-2-3 0 0,1 0 0 0 0,-1 0-1 0 0,0 0 1 0 0,1 0 0 0 0,-1-1-1 0 0,0 1 1 0 0,0 0 0 0 0,0 0-1 0 0,1-1 1 0 0,-1 1-1 0 0,-2 1 1 0 0,3-2 20 0 0,0 0 0 0 0,0 0 0 0 0,-1 0 0 0 0,1 0 0 0 0,0 0 1 0 0,0 0-1 0 0,0 1 0 0 0,-1-1 0 0 0,1 0 0 0 0,0 0 0 0 0,0 0 0 0 0,0 0 0 0 0,-1 0 0 0 0,1 0 0 0 0,0 0 0 0 0,0 0 0 0 0,-1 0 0 0 0,1 0 0 0 0,0 0 1 0 0,0 0-1 0 0,-1 0 0 0 0,1 0 0 0 0,0 0 0 0 0,0 0 0 0 0,-1 0 0 0 0,1 0 0 0 0,0 0 0 0 0,0-1 0 0 0,0 1 0 0 0,-1 0 0 0 0,1 0 0 0 0,0 0 1 0 0,0 0-1 0 0,0 0 0 0 0,-1-1 0 0 0,1 1 0 0 0,0 0 0 0 0,0 0 0 0 0,0 0 0 0 0,0-1 0 0 0,0 1 0 0 0,-1 0 0 0 0,1 0 0 0 0,0 0 0 0 0,0-1 0 0 0,0 1 1 0 0,0 0-1 0 0,0 0 0 0 0,0-1 0 0 0,0 1 0 0 0,0 0 0 0 0,0 0 0 0 0,0-1 0 0 0,0 1 0 0 0,0 0 0 0 0,0 0 0 0 0,0 0 0 0 0,0-1 0 0 0,0 1 1 0 0,0 0-1 0 0,0 0 0 0 0,0-1 0 0 0,3-14 104 0 0,-1 11-80 0 0,0 0 0 0 0,0 0 0 0 0,0 0 0 0 0,1 0 0 0 0,-1 0 0 0 0,1 1 0 0 0,0-1 0 0 0,1 1 0 0 0,-1 0 0 0 0,0 0 0 0 0,1 0 0 0 0,0 0 0 0 0,-1 1 0 0 0,1-1 0 0 0,0 1 0 0 0,1 0 0 0 0,-1 0 0 0 0,0 1 0 0 0,0-1 0 0 0,1 1 0 0 0,-1 0 0 0 0,1 0 0 0 0,-1 0 0 0 0,1 1 0 0 0,-1 0 0 0 0,1 0 0 0 0,5 0 0 0 0,8 2 66 0 0,-6-1-81 0 0,1 0 0 0 0,-1 1 1 0 0,1 0-1 0 0,16 6 0 0 0,-7 1 0 0 0,0-2-1 0 0,35 8 1 0 0,-47-14-370 0 0,0 0 0 0 0,14 0 0 0 0,-22-2-4 0 0,1-1-1 0 0,0 1 1 0 0,-1 0-1 0 0,1-1 1 0 0,-1 0-1 0 0,1 0 1 0 0,-1 1-1 0 0,3-4 1 0 0,1-4-5864 0 0</inkml:trace>
  <inkml:trace contextRef="#ctx0" brushRef="#br0" timeOffset="606.97">539 236 4608 0 0,'0'0'15999'0'0,"0"-1"-15812"0"0,7-3-195 0 0,1 1 0 0 0,-1-1 0 0 0,1 2 0 0 0,-1-1 0 0 0,12-2 0 0 0,-17 4-9 0 0,1 1 0 0 0,-1 0 1 0 0,0-1-1 0 0,1 1 0 0 0,-1 0 0 0 0,1 0 1 0 0,-1 0-1 0 0,0 0 0 0 0,1 1 0 0 0,-1-1 1 0 0,1 0-1 0 0,-1 1 0 0 0,0 0 0 0 0,0 0 0 0 0,1 0 1 0 0,-1 0-1 0 0,0 0 0 0 0,3 2 0 0 0,2 2-31 0 0,-7-4 48 0 0,0-1-1 0 0,1 0 1 0 0,-1 1 0 0 0,0-1-1 0 0,1 0 1 0 0,-1 1-1 0 0,0-1 1 0 0,0 1-1 0 0,1-1 1 0 0,-1 0-1 0 0,0 1 1 0 0,0-1 0 0 0,0 1-1 0 0,0-1 1 0 0,1 1-1 0 0,-1-1 1 0 0,0 1-1 0 0,0-1 1 0 0,0 0-1 0 0,0 1 1 0 0,0-1-1 0 0,0 1 1 0 0,0-1 0 0 0,0 1-1 0 0,0-1 1 0 0,0 1-1 0 0,-1-1 1 0 0,1 1-1 0 0,0 1 2 0 0,0 2-52 0 0,-1 0 0 0 0,1 0 0 0 0,-1 0 0 0 0,1 0-1 0 0,-1 0 1 0 0,0 0 0 0 0,-1-1 0 0 0,1 1 0 0 0,-1 0 0 0 0,1 0-1 0 0,-1-1 1 0 0,-5 7 0 0 0,-1 0-305 0 0,-1 0 0 0 0,-19 16 0 0 0,-6 6 681 0 0,50-40-98 0 0,-13 7-222 0 0,1-1-1 0 0,0 1 0 0 0,-1-1 1 0 0,1 1-1 0 0,0 0 1 0 0,0 1-1 0 0,0-1 1 0 0,0 1-1 0 0,0-1 1 0 0,0 1-1 0 0,0 0 0 0 0,0 1 1 0 0,0-1-1 0 0,0 1 1 0 0,0-1-1 0 0,-1 1 1 0 0,1 1-1 0 0,0-1 1 0 0,0 0-1 0 0,-1 1 0 0 0,1 0 1 0 0,-1 0-1 0 0,1 0 1 0 0,-1 0-1 0 0,0 0 1 0 0,0 1-1 0 0,0-1 1 0 0,0 1-1 0 0,4 5 0 0 0,-3-3-26 0 0,-1 0 0 0 0,1 1 0 0 0,-1-1 0 0 0,0 1 0 0 0,-1 0 0 0 0,1-1-1 0 0,-1 1 1 0 0,-1 1 0 0 0,3 7 0 0 0,-4-11 21 0 0,-1 0-1 0 0,1 0 1 0 0,0 0-1 0 0,-1 1 1 0 0,1-1-1 0 0,-1 0 1 0 0,-2 6-1 0 0,-1 4-50 0 0,3-9 69 0 0,-1 1-1 0 0,1-1 1 0 0,-1 1-1 0 0,0-1 1 0 0,0 0 0 0 0,-1 0-1 0 0,1 0 1 0 0,-1 0-1 0 0,0 0 1 0 0,0-1 0 0 0,0 1-1 0 0,-1-1 1 0 0,1 0-1 0 0,-1 0 1 0 0,-7 5-1 0 0,0-2-10 0 0,0 0 0 0 0,-1 0-1 0 0,1-1 1 0 0,-24 7-1 0 0,33-12-73 0 0,-1 1-1 0 0,0-1 0 0 0,0 0 0 0 0,0 0 0 0 0,1 0 1 0 0,-1 0-1 0 0,0 0 0 0 0,0-1 0 0 0,0 1 0 0 0,1-1 1 0 0,-1 0-1 0 0,0 1 0 0 0,1-1 0 0 0,-1-1 0 0 0,1 1 1 0 0,-1 0-1 0 0,1-1 0 0 0,-1 1 0 0 0,1-1 0 0 0,0 0 1 0 0,0 0-1 0 0,0 1 0 0 0,0-2 0 0 0,0 1 0 0 0,0 0 1 0 0,0 0-1 0 0,1 0 0 0 0,-1-1 0 0 0,-1-3 0 0 0,1 0-496 0 0,0 1 0 0 0,1-1-1 0 0,-1 0 1 0 0,1 1 0 0 0,1-1-1 0 0,-1 0 1 0 0,1 0 0 0 0,0-6-1 0 0,0 10 501 0 0,0-16-1565 0 0</inkml:trace>
  <inkml:trace contextRef="#ctx0" brushRef="#br0" timeOffset="1193.75">897 212 15056 0 0,'0'0'1365'0'0,"14"-6"-508"0"0,-13 6-796 0 0,-1-1-1 0 0,1 1 1 0 0,0 0-1 0 0,0-1 1 0 0,-1 1-1 0 0,1-1 1 0 0,0 1-1 0 0,-1-1 1 0 0,1 1-1 0 0,-1-1 1 0 0,1 1-1 0 0,-1-1 1 0 0,1 0 0 0 0,-1 1-1 0 0,1-1 1 0 0,-1 0-1 0 0,1 0 1 0 0,-1 1-1 0 0,0-1 1 0 0,0 0-1 0 0,1-1 1 0 0,-1 1-23 0 0,0 0-1 0 0,0 0 1 0 0,0 0 0 0 0,0 0 0 0 0,0 0 0 0 0,-1 0 0 0 0,1 0-1 0 0,0 0 1 0 0,0 1 0 0 0,-1-1 0 0 0,1 0 0 0 0,-1 0 0 0 0,1 0 0 0 0,-1 0-1 0 0,1 0 1 0 0,-1 1 0 0 0,0-1 0 0 0,1 0 0 0 0,-1 1 0 0 0,0-1-1 0 0,1 0 1 0 0,-1 1 0 0 0,0-1 0 0 0,0 1 0 0 0,0-1 0 0 0,-1 0-1 0 0,1 1-50 0 0,-1-1 0 0 0,1 1-1 0 0,-1-1 1 0 0,1 1-1 0 0,-1 0 1 0 0,0 0-1 0 0,1 0 1 0 0,-1 0 0 0 0,1 0-1 0 0,-1 0 1 0 0,0 0-1 0 0,1 1 1 0 0,-4 0-1 0 0,3 1-19 0 0,-1-1-1 0 0,1 1 0 0 0,-1 0 1 0 0,1 0-1 0 0,0 0 0 0 0,0 0 1 0 0,0 0-1 0 0,0 1 0 0 0,0-1 1 0 0,0 0-1 0 0,1 1 0 0 0,-1 0 1 0 0,-2 5-1 0 0,0 3-92 0 0,-7 24 0 0 0,11-35 125 0 0,-1 5-23 0 0,0 0 1 0 0,0 0-1 0 0,0 0 0 0 0,1 1 0 0 0,0-1 0 0 0,0 0 0 0 0,0 0 0 0 0,2 7 0 0 0,-1-9-20 0 0,-1 0 0 0 0,1-1 1 0 0,0 1-1 0 0,0 0 0 0 0,0 0 1 0 0,0-1-1 0 0,1 1 0 0 0,-1-1 0 0 0,1 1 1 0 0,-1-1-1 0 0,1 0 0 0 0,0 1 1 0 0,0-1-1 0 0,0 0 0 0 0,0 0 1 0 0,3 2-1 0 0,-3-3 28 0 0,-1-1 1 0 0,1 1 0 0 0,0 0-1 0 0,-1-1 1 0 0,1 1 0 0 0,0-1-1 0 0,-1 0 1 0 0,1 1-1 0 0,0-1 1 0 0,0 0 0 0 0,-1 0-1 0 0,1 0 1 0 0,0 0-1 0 0,0 0 1 0 0,-1-1 0 0 0,1 1-1 0 0,0-1 1 0 0,0 1 0 0 0,-1-1-1 0 0,1 1 1 0 0,0-1-1 0 0,2-1 1 0 0,3-3 135 0 0,0 1 0 0 0,0-1-1 0 0,8-8 1 0 0,-11 10-51 0 0,0-1 54 0 0,1 0-1 0 0,-1-1 0 0 0,-1 1 0 0 0,1-1 0 0 0,-1 0 0 0 0,1 1 0 0 0,-1-1 0 0 0,-1-1 0 0 0,1 1 0 0 0,-1 0 0 0 0,0-1 0 0 0,0 1 0 0 0,0-1 1 0 0,-1 0-1 0 0,1-8 0 0 0,-2 13-99 0 0,0 0 0 0 0,-1 0 0 0 0,1 0 0 0 0,0-1 0 0 0,-1 1 0 0 0,1 0 0 0 0,-1 0 0 0 0,1 0 0 0 0,-1 0 1 0 0,0 0-1 0 0,1 0 0 0 0,-1 0 0 0 0,0 0 0 0 0,0 0 0 0 0,0 0 0 0 0,-1-1 0 0 0,-18-12-93 0 0,14 10-92 0 0,2 1 205 0 0,2 2-492 0 0,0-1 0 0 0,0 1 0 0 0,0-1 0 0 0,0 1 0 0 0,0-1 0 0 0,0 0 0 0 0,-2-2 0 0 0</inkml:trace>
  <inkml:trace contextRef="#ctx0" brushRef="#br0" timeOffset="1930.85">1261 140 9672 0 0,'7'0'1004'0'0,"2"5"3578"0"0,-9-5-4493 0 0,0 0-1 0 0,0 0 1 0 0,0 0-1 0 0,0 0 1 0 0,0 1-1 0 0,0-1 1 0 0,0 0-1 0 0,0 0 1 0 0,0 0-1 0 0,0 0 1 0 0,-3 7 2734 0 0,-7 3-1916 0 0,-34 8-860 0 0,32-14-37 0 0,1 1 0 0 0,-13 6 0 0 0,16-7-10 0 0,0 1 0 0 0,1 0 0 0 0,0 0 0 0 0,0 1 0 0 0,0 0 0 0 0,1 0 0 0 0,-1 0 0 0 0,2 1 0 0 0,-1 0 0 0 0,-8 13 0 0 0,10-13 1 0 0,1 0-1 0 0,-1 0 1 0 0,1 0-1 0 0,0 1 1 0 0,1 0-1 0 0,-3 12 0 0 0,4-16-1 0 0,1 1 0 0 0,0-1 0 0 0,-1 0 0 0 0,2 1 0 0 0,-1-1 0 0 0,0 1 0 0 0,1-1 0 0 0,0 0 0 0 0,0 1 0 0 0,0-1 0 0 0,1 0 0 0 0,-1 0-1 0 0,5 7 1 0 0,-3-6 18 0 0,0 0-1 0 0,0 0 1 0 0,0-1-1 0 0,1 1 0 0 0,0-1 1 0 0,0 0-1 0 0,0 0 1 0 0,0-1-1 0 0,7 6 0 0 0,0 0 68 0 0,-10-8-76 0 0,0 1 0 0 0,0-1-1 0 0,0 0 1 0 0,1 0 0 0 0,-1 0 0 0 0,0 0 0 0 0,1 0-1 0 0,-1 0 1 0 0,1-1 0 0 0,1 2 0 0 0,7 1 78 0 0,0 0 1 0 0,1-1 0 0 0,-1 0 0 0 0,0-1-1 0 0,18 1 1 0 0,-21-2-412 0 0,1-1-1 0 0,-1 0 1 0 0,11-2-1 0 0,-12 1-936 0 0,0 0-1 0 0,-1 0 1 0 0,1 0-1 0 0,9-6 0 0 0,-6 2-4451 0 0</inkml:trace>
  <inkml:trace contextRef="#ctx0" brushRef="#br0" timeOffset="1931.85">1510 295 16639 0 0,'0'0'382'0'0,"7"0"510"0"0,5-1-658 0 0,1 0-1 0 0,14-4 1 0 0,-13 2-84 0 0,-1 1 0 0 0,18 0-1 0 0,66-2-621 0 0,-90 4 301 0 0,43-2 221 0 0,-45 2-372 0 0,0-1 0 0 0,-1 0 0 0 0,1 0-1 0 0,0-1 1 0 0,0 1 0 0 0,-1-1 0 0 0,1 0-1 0 0,4-3 1 0 0,-2 0-5336 0 0</inkml:trace>
  <inkml:trace contextRef="#ctx0" brushRef="#br0" timeOffset="1932.85">1966 157 3224 0 0,'0'0'143'0'0,"1"1"-3"0"0,1-1 1100 0 0,-1 1 0 0 0,1 0 0 0 0,8 6 7441 0 0,-7-5-7441 0 0,7 16 2523 0 0,-8-12-4299 0 0,0 1 0 0 0,-1 0 0 0 0,2 12 0 0 0,-2-12 1619 0 0,1 7-1041 0 0,2 30-31 0 0,5 101 53 0 0,-5-123-792 0 0,-4-20 344 0 0</inkml:trace>
  <inkml:trace contextRef="#ctx0" brushRef="#br0" timeOffset="2645.44">2329 204 3224 0 0,'32'-15'1515'0'0,"-27"12"1519"0"0,0-1 0 0 0,0 0-1 0 0,6-7 1 0 0,-10 11-2702 0 0,2-11-83 0 0,-4 9-245 0 0,1 0 0 0 0,-1 0 0 0 0,0 0-1 0 0,0 0 1 0 0,0 0 0 0 0,0 0 0 0 0,0 0-1 0 0,-1 0 1 0 0,1 1 0 0 0,-1-1 0 0 0,1 0-1 0 0,-1 1 1 0 0,0-1 0 0 0,1 1 0 0 0,-1 0-1 0 0,0-1 1 0 0,0 1 0 0 0,0 0 0 0 0,0 0 0 0 0,0 0-1 0 0,0 0 1 0 0,0 1 0 0 0,0-1 0 0 0,0 0-1 0 0,-1 1 1 0 0,1 0 0 0 0,0-1 0 0 0,-4 1-1 0 0,1 0 61 0 0,0 1 1 0 0,0-1-1 0 0,1 1 0 0 0,-1 0 0 0 0,0 0 1 0 0,0 0-1 0 0,1 1 0 0 0,-1 0 0 0 0,1-1 1 0 0,-1 2-1 0 0,1-1 0 0 0,-5 4 0 0 0,0 0-123 0 0,1 0 0 0 0,0 1-1 0 0,-8 9 1 0 0,13-13 50 0 0,1-1 0 0 0,0 1-1 0 0,0-1 1 0 0,0 1 0 0 0,1 0 0 0 0,-1 0-1 0 0,0 0 1 0 0,1 0 0 0 0,0 0 0 0 0,0 0-1 0 0,0 0 1 0 0,0 0 0 0 0,0 1 0 0 0,0 3-1 0 0,1-4-3 0 0,1 0 0 0 0,-1 0 0 0 0,0 0 0 0 0,1 0 0 0 0,0 0-1 0 0,0-1 1 0 0,0 1 0 0 0,0 0 0 0 0,0 0 0 0 0,0-1 0 0 0,1 1-1 0 0,-1-1 1 0 0,1 1 0 0 0,0-1 0 0 0,0 0 0 0 0,0 1-1 0 0,2 1 1 0 0,1 0-22 0 0,0 0-1 0 0,1 0 1 0 0,-1 0-1 0 0,1-1 1 0 0,-1 0 0 0 0,13 4-1 0 0,6 1 146 0 0,-18-7-66 0 0,0 1 1 0 0,0 0-1 0 0,-1 0 1 0 0,1 0-1 0 0,-1 1 1 0 0,10 6-1 0 0,-9-5-31 0 0,-1 1 0 0 0,0 0 0 0 0,-1 0 0 0 0,1 1 0 0 0,-1-1-1 0 0,0 1 1 0 0,0 0 0 0 0,-1 0 0 0 0,0 0 0 0 0,0 1 0 0 0,0-1-1 0 0,-1 1 1 0 0,0 0 0 0 0,0-1 0 0 0,-1 1 0 0 0,1 0 0 0 0,-2 0-1 0 0,1 0 1 0 0,-1 0 0 0 0,0 0 0 0 0,0 0 0 0 0,-1 0-1 0 0,0 0 1 0 0,0 0 0 0 0,-1 0 0 0 0,0 0 0 0 0,0-1 0 0 0,-4 10-1 0 0,5-13-31 0 0,0-1 0 0 0,-1 1 0 0 0,1 0 0 0 0,-1 0 0 0 0,1-1 0 0 0,-1 1-1 0 0,0-1 1 0 0,0 1 0 0 0,0-1 0 0 0,0 0 0 0 0,-1 0 0 0 0,1 0 0 0 0,0 0 0 0 0,-1 0-1 0 0,0-1 1 0 0,-5 4 0 0 0,-4-2-97 0 0,8-2 75 0 0,-1 1 0 0 0,0-1 0 0 0,0 0 0 0 0,0 0 0 0 0,0-1-1 0 0,0 1 1 0 0,0-1 0 0 0,0 0 0 0 0,0-1 0 0 0,0 1 0 0 0,-7-2 0 0 0,7 1 84 0 0,1-1 0 0 0,-1 1 0 0 0,1-1 0 0 0,0 0 0 0 0,-1 0 0 0 0,1-1 1 0 0,0 1-1 0 0,0-1 0 0 0,0 0 0 0 0,1 0 0 0 0,-4-4 0 0 0,4 5-19 0 0,1-1 0 0 0,0 0 1 0 0,0 0-1 0 0,0 0 0 0 0,0-1 0 0 0,0 1 0 0 0,1 0 0 0 0,0-1 1 0 0,0 1-1 0 0,0-1 0 0 0,0 1 0 0 0,0-1 0 0 0,1 0 0 0 0,-1 1 1 0 0,1-6-1 0 0,0 0 42 0 0,0 0 0 0 0,1 1-1 0 0,0-1 1 0 0,0 0 0 0 0,1 1 0 0 0,0-1 0 0 0,0 1 0 0 0,1 0 0 0 0,0 0 0 0 0,1 0 0 0 0,-1 0 0 0 0,2 0 0 0 0,5-8-1 0 0,4-4 42 0 0,-3 5-30 0 0,18-21 1 0 0,17-15 79 0 0,-13 15-3358 0 0,-27 28 1736 0 0</inkml:trace>
  <inkml:trace contextRef="#ctx0" brushRef="#br0" timeOffset="3241.28">2565 182 11920 0 0,'2'0'13'0'0,"-1"1"78"0"0,0-1-1 0 0,1 0 1 0 0,-1 1 0 0 0,0-1-1 0 0,0 0 1 0 0,0 0-1 0 0,0 0 1 0 0,1 0 0 0 0,-1 0-1 0 0,0 0 1 0 0,0 0 0 0 0,2-1-1 0 0,6-1 15 0 0,-4 1 510 0 0,1 0 0 0 0,-1 0 1 0 0,0-1-1 0 0,0 0 1 0 0,0 0-1 0 0,8-5 1604 0 0,-26-7-1027 0 0,10 12-1156 0 0,1 1-1 0 0,-1 0 0 0 0,0 0 0 0 0,0 0 0 0 0,0 0 0 0 0,0 0 0 0 0,0 0 1 0 0,0 1-1 0 0,0-1 0 0 0,0 1 0 0 0,0 0 0 0 0,0 0 0 0 0,0 0 0 0 0,0 0 1 0 0,0 1-1 0 0,-3 0 0 0 0,2 0-26 0 0,0 0 1 0 0,0 0 0 0 0,1 0-1 0 0,-1 0 1 0 0,0 1-1 0 0,1 0 1 0 0,-1 0-1 0 0,1 0 1 0 0,0 0-1 0 0,-1 0 1 0 0,-4 5-1 0 0,5-3-18 0 0,-1 0-1 0 0,1 0 0 0 0,0 0 0 0 0,1 0 0 0 0,-1 1 1 0 0,1-1-1 0 0,-1 1 0 0 0,1-1 0 0 0,1 1 1 0 0,-1 0-1 0 0,1 0 0 0 0,-1 0 0 0 0,1-1 0 0 0,1 1 1 0 0,-1 1-1 0 0,1-1 0 0 0,0 0 0 0 0,0 0 1 0 0,0 0-1 0 0,2 7 0 0 0,-2-10-11 0 0,1 1 0 0 0,-1-1 0 0 0,1 0 0 0 0,0 1 0 0 0,0-1 0 0 0,0 0 0 0 0,0 0 0 0 0,0 1 0 0 0,0-1 0 0 0,0 0 0 0 0,1 0 0 0 0,-1 0 0 0 0,1-1 0 0 0,0 1 0 0 0,-1 0 1 0 0,1 0-1 0 0,0-1 0 0 0,0 1 0 0 0,0-1 0 0 0,0 0 0 0 0,0 1 0 0 0,0-1 0 0 0,0 0 0 0 0,1 0 0 0 0,-1-1 0 0 0,0 1 0 0 0,1 0 0 0 0,2 0 0 0 0,-2-1 6 0 0,1 0 0 0 0,0 0-1 0 0,0 0 1 0 0,-1 0 0 0 0,1 0 0 0 0,0-1 0 0 0,-1 0 0 0 0,1 0-1 0 0,0 0 1 0 0,-1 0 0 0 0,1 0 0 0 0,-1-1 0 0 0,0 1-1 0 0,1-1 1 0 0,-1 0 0 0 0,0 0 0 0 0,5-5 0 0 0,7-5 131 0 0,-10 8-61 0 0,1-1 0 0 0,-1 0 0 0 0,0 0 0 0 0,0-1 0 0 0,8-10 0 0 0,-9 10-19 0 0,-2 3 35 0 0,0 0 0 0 0,0 0 0 0 0,0 1 1 0 0,-1-1-1 0 0,1 0 0 0 0,-1-1 1 0 0,0 1-1 0 0,0 0 0 0 0,0 0 0 0 0,0-1 1 0 0,-1 1-1 0 0,1 0 0 0 0,-1-7 1 0 0,0 7-45 0 0,0 0 1 0 0,-1 0 0 0 0,1-1 0 0 0,-1 1 0 0 0,0 0-1 0 0,0 0 1 0 0,0 0 0 0 0,0 0 0 0 0,-1 0-1 0 0,-1-3 1 0 0,-13-17-2756 0 0</inkml:trace>
  <inkml:trace contextRef="#ctx0" brushRef="#br0" timeOffset="3242.28">3008 138 15752 0 0,'0'0'1423'0'0,"13"2"3016"0"0,-18-2-4466 0 0,0 1 1 0 0,0-1-1 0 0,1 1 1 0 0,-8 3-1 0 0,8-3 7 0 0,-5 1-32 0 0,0 0 1 0 0,-1 1 0 0 0,1 0 0 0 0,0 1-1 0 0,0 0 1 0 0,1 0 0 0 0,-1 1-1 0 0,1 0 1 0 0,0 1 0 0 0,1-1 0 0 0,-1 2-1 0 0,-6 6 1 0 0,3-1 54 0 0,6-7-12 0 0,0 1 0 0 0,0 0 0 0 0,0-1 1 0 0,1 2-1 0 0,0-1 0 0 0,0 0 0 0 0,1 1 0 0 0,0 0 1 0 0,-4 10-1 0 0,5-11 1 0 0,1-1 0 0 0,0 0 1 0 0,0 0-1 0 0,1 1 0 0 0,0-1 1 0 0,0 0-1 0 0,0 1 0 0 0,0-1 0 0 0,1 0 1 0 0,0 1-1 0 0,0-1 0 0 0,0 0 1 0 0,3 5-1 0 0,-1-3-34 0 0,0-1 1 0 0,1 1-1 0 0,0-1 1 0 0,0-1-1 0 0,0 1 1 0 0,1 0-1 0 0,0-1 1 0 0,0 0 0 0 0,6 5-1 0 0,-8-8 1 0 0,1 1 0 0 0,-1-1 0 0 0,1-1 0 0 0,0 1-1 0 0,0 0 1 0 0,-1-1 0 0 0,1 0 0 0 0,0 0 0 0 0,0 0 0 0 0,0 0 0 0 0,0-1 0 0 0,0 1 0 0 0,0-1 0 0 0,0 0-1 0 0,0-1 1 0 0,1 1 0 0 0,6-2 0 0 0,-8 1-34 0 0,1 1-292 0 0,0-1 1 0 0,0 0-1 0 0,0-1 1 0 0,6-2-1 0 0,0-2-1179 0 0</inkml:trace>
  <inkml:trace contextRef="#ctx0" brushRef="#br0" timeOffset="3907.73">3203 222 19895 0 0,'0'0'1998'0'0,"2"0"-1830"0"0,5 2-146 0 0,0-1-1 0 0,0 0 1 0 0,0 0 0 0 0,0 0 0 0 0,1-1 0 0 0,-1-1 0 0 0,0 1-1 0 0,0-1 1 0 0,0 0 0 0 0,0 0 0 0 0,9-4 0 0 0,8 0-470 0 0,-7 4-81 0 0,-14 1 460 0 0,0 0 0 0 0,0-1-1 0 0,0 1 1 0 0,0-1 0 0 0,-1 1 0 0 0,1-1 0 0 0,4-1 0 0 0,16-6-320 0 0,-14 8-5782 0 0</inkml:trace>
  <inkml:trace contextRef="#ctx0" brushRef="#br0" timeOffset="3908.73">3194 460 2760 0 0,'13'8'3430'0'0,"14"-6"7454"0"0,15-3-10114 0 0,-8 0-1487 0 0,-22 1 356 0 0,0-1-1 0 0,0 0 0 0 0,-1 0 0 0 0,1-2 1 0 0,18-5-1 0 0,-21 6-5003 0 0</inkml:trace>
  <inkml:trace contextRef="#ctx0" brushRef="#br0" timeOffset="4613.11">3899 56 9216 0 0,'0'0'8719'0'0,"-10"-17"-8729"0"0,9 16-198 0 0,0 0-1 0 0,-1-1 1 0 0,1 1 0 0 0,-1 0-1 0 0,0 0 1 0 0,1 0 0 0 0,-1 0 0 0 0,0 0-1 0 0,1 1 1 0 0,-1-1 0 0 0,0 0 0 0 0,0 1-1 0 0,0-1 1 0 0,1 1 0 0 0,-1 0-1 0 0,0 0 1 0 0,0-1 0 0 0,0 1 0 0 0,0 0-1 0 0,0 1 1 0 0,0-1 0 0 0,0 0 0 0 0,-2 1-1 0 0,-2 0 390 0 0,1 1 0 0 0,0-1-1 0 0,0 1 1 0 0,0 0 0 0 0,0 0-1 0 0,0 0 1 0 0,-6 4 0 0 0,3 0 175 0 0,1-1 1 0 0,0 1 0 0 0,0 0-1 0 0,0 0 1 0 0,-8 10-1 0 0,9-10-226 0 0,5-6-60 0 0,0 1 1 0 0,0-1-1 0 0,0 1 0 0 0,1-1 1 0 0,-1 1-1 0 0,0-1 0 0 0,1 1 1 0 0,-1 0-1 0 0,0-1 0 0 0,1 1 1 0 0,-1 0-1 0 0,1 0 0 0 0,-1 0 1 0 0,1-1-1 0 0,0 1 0 0 0,-1 0 1 0 0,1 0-1 0 0,0 0 0 0 0,-1 0 1 0 0,1 1-1 0 0,-9 16 499 0 0,8-9-305 0 0,0 0 0 0 0,1 0 0 0 0,0 0 0 0 0,2 13 0 0 0,7 13 126 0 0,-7-28-380 0 0,-4-1-26 0 0,2-4-60 0 0,17 0-317 0 0,-12-3 379 0 0,1-1 0 0 0,0 1 0 0 0,0-1 0 0 0,8 1-1 0 0,-11 1 15 0 0,0 0 0 0 0,0 0 0 0 0,0 0 0 0 0,0 0 0 0 0,-1 1 0 0 0,1 0 0 0 0,0-1 0 0 0,0 1 0 0 0,-1 0 0 0 0,1 0 0 0 0,0 0 0 0 0,-1 1 0 0 0,1-1 0 0 0,-1 1 0 0 0,0-1 0 0 0,1 1 0 0 0,-1 0 0 0 0,0 0 0 0 0,0 0 0 0 0,2 3 0 0 0,-1-1-25 0 0,-1 0 1 0 0,1 0-1 0 0,-1 1 0 0 0,0-1 1 0 0,-1 0-1 0 0,1 1 0 0 0,-1 0 0 0 0,1 7 1 0 0,-1-6-10 0 0,-1-1 0 0 0,-1 1 1 0 0,1 0-1 0 0,-1 0 0 0 0,0 0 1 0 0,-1 0-1 0 0,-2 9 0 0 0,2-9 119 0 0,-1 1-1 0 0,1-1 0 0 0,-1 0 0 0 0,0 0 1 0 0,0-1-1 0 0,0 1 0 0 0,-1-1 1 0 0,0 1-1 0 0,0-1 0 0 0,-1 0 0 0 0,1-1 1 0 0,-1 1-1 0 0,0-1 0 0 0,-9 6 0 0 0,12-9-47 0 0,0 0 0 0 0,0 0 0 0 0,0 0 0 0 0,0-1 0 0 0,0 1 0 0 0,0-1 0 0 0,0 0 0 0 0,0 1 0 0 0,0-1 0 0 0,0 0 0 0 0,0 0 0 0 0,-2-1 0 0 0,-28-4 622 0 0,23 3-413 0 0,3 1-277 0 0,-1-1 0 0 0,1 1 0 0 0,-1-2 1 0 0,1 1-1 0 0,-7-4 0 0 0,11 5-78 0 0,-1 0 0 0 0,1-1 0 0 0,0 1 0 0 0,0 0 0 0 0,1-1 0 0 0,-1 0 1 0 0,0 1-1 0 0,0-1 0 0 0,1 0 0 0 0,-1 0 0 0 0,1 0 0 0 0,-1 0 0 0 0,1 0 0 0 0,0 0 0 0 0,0-1 0 0 0,0 1 0 0 0,-1-3 0 0 0,2 4-39 0 0,0 0 0 0 0,0 0 0 0 0,0 0 0 0 0,0-1 0 0 0,0 1 0 0 0,1 0 0 0 0,-1 0 0 0 0,0 0 0 0 0,0 0 0 0 0,1 0 0 0 0,-1 0 0 0 0,1 0-1 0 0,-1 0 1 0 0,1 0 0 0 0,-1 0 0 0 0,1 0 0 0 0,0 0 0 0 0,0 0 0 0 0,5-8-1344 0 0,-1-1 126 0 0</inkml:trace>
  <inkml:trace contextRef="#ctx0" brushRef="#br0" timeOffset="5708.75">4148 42 10592 0 0,'0'0'9489'0'0,"-10"-2"-8584"0"0,5 0-927 0 0,1 1 0 0 0,0 1 0 0 0,0-1 0 0 0,0 0 0 0 0,0 1-1 0 0,-1 0 1 0 0,1 0 0 0 0,0 0 0 0 0,0 1 0 0 0,-1 0 0 0 0,1-1 0 0 0,0 1 0 0 0,0 0 0 0 0,0 1 0 0 0,0-1-1 0 0,0 1 1 0 0,0 0 0 0 0,1 0 0 0 0,-1 0 0 0 0,1 0 0 0 0,-1 1 0 0 0,1 0 0 0 0,0-1 0 0 0,0 1 0 0 0,-6 7-1 0 0,5-5 57 0 0,0 0-1 0 0,0 0 0 0 0,0 0 0 0 0,1 1 0 0 0,0-1 0 0 0,0 1 1 0 0,0 0-1 0 0,1 0 0 0 0,-1 0 0 0 0,0 7 0 0 0,2-9-34 0 0,0-1 0 0 0,1 0 0 0 0,0 0 0 0 0,0 1 0 0 0,0-1 0 0 0,0 0 0 0 0,0 1 0 0 0,1-1 0 0 0,-1 0 0 0 0,1 1-1 0 0,0-1 1 0 0,0 0 0 0 0,0 0 0 0 0,0 0 0 0 0,1 0 0 0 0,-1 0 0 0 0,1 0 0 0 0,0 0 0 0 0,0-1 0 0 0,0 1 0 0 0,3 3 0 0 0,-4-5-11 0 0,1 1-1 0 0,0-1 1 0 0,-1 0 0 0 0,1 0 0 0 0,-1 0 0 0 0,1 0 0 0 0,0-1 0 0 0,0 1 0 0 0,-1 0 0 0 0,1-1-1 0 0,0 1 1 0 0,0-1 0 0 0,0 0 0 0 0,0 1 0 0 0,0-1 0 0 0,0 0 0 0 0,0 0 0 0 0,-1 0 0 0 0,1-1-1 0 0,4 0 1 0 0,2-1 19 0 0,0 0 0 0 0,0-1 0 0 0,11-4-1 0 0,-10 2 24 0 0,-6 4 1 0 0,0-1-1 0 0,0 1 0 0 0,0-1 0 0 0,0 0 0 0 0,0 0 0 0 0,-1 0 1 0 0,1-1-1 0 0,-1 1 0 0 0,1-1 0 0 0,-1 1 0 0 0,0-1 1 0 0,0 0-1 0 0,0 0 0 0 0,0 0 0 0 0,2-6 0 0 0,-3 5 77 0 0,1 0 0 0 0,-1 0 0 0 0,0-1 0 0 0,0 1 0 0 0,0-1 0 0 0,0 1 0 0 0,-1-1 0 0 0,0 1 0 0 0,0-1 0 0 0,0 1 0 0 0,-2-8 0 0 0,-6-14-37 0 0,6 22-196 0 0,1 0 0 0 0,-1 0-1 0 0,1-1 1 0 0,0 1 0 0 0,0 0 0 0 0,0 0-1 0 0,1-1 1 0 0,-1 1 0 0 0,1 0 0 0 0,1-7-1 0 0,-1 9-213 0 0,1 0 0 0 0,0 0-1 0 0,0 0 1 0 0,0 0 0 0 0,0 1-1 0 0,0-1 1 0 0,2-2 0 0 0,0 0-1272 0 0</inkml:trace>
  <inkml:trace contextRef="#ctx0" brushRef="#br0" timeOffset="5709.75">4487 134 10592 0 0,'0'0'964'0'0,"2"1"-795"0"0,6 4-36 0 0,-7-5 192 0 0,0 0 0 0 0,0 0 1 0 0,-1 1-1 0 0,1-1 0 0 0,0 0 0 0 0,0 0 0 0 0,-1 0 0 0 0,1 0 1 0 0,0 0-1 0 0,0 1 0 0 0,0-2 0 0 0,-1 1 0 0 0,1 0 1 0 0,0 0-1 0 0,3-1 3064 0 0,-3 1-3327 0 0,0-3-50 0 0,-6 0-12 0 0,-5-1 19 0 0,0 3 68 0 0,-1 0 0 0 0,0 2 0 0 0,1-1 0 0 0,-1 1 0 0 0,0 0 0 0 0,1 1 0 0 0,-1 1 0 0 0,1 0-1 0 0,-11 4 1 0 0,15-4-69 0 0,-1 0 0 0 0,1 1 0 0 0,0 0 0 0 0,1 0-1 0 0,-1 0 1 0 0,1 1 0 0 0,-1 0 0 0 0,2 0 0 0 0,-1 0-1 0 0,0 1 1 0 0,-5 9 0 0 0,2-2 117 0 0,1 0-1 0 0,1 0 1 0 0,0 1-1 0 0,-7 21 1 0 0,12-31-154 0 0,0 0-1 0 0,1 0 1 0 0,-1 0-1 0 0,1 0 1 0 0,-1 0-1 0 0,1 0 1 0 0,1 0-1 0 0,-1 1 1 0 0,0-1-1 0 0,1 0 1 0 0,0 0-1 0 0,0 0 1 0 0,0 0 0 0 0,1-1-1 0 0,-1 1 1 0 0,1 0-1 0 0,0 0 1 0 0,0-1-1 0 0,0 1 1 0 0,0-1-1 0 0,1 0 1 0 0,4 5-1 0 0,-1-2 24 0 0,0 0 0 0 0,1-1 0 0 0,-1 1 0 0 0,1-2 0 0 0,0 1-1 0 0,1-1 1 0 0,-1 0 0 0 0,1 0 0 0 0,0-1 0 0 0,9 3 0 0 0,-12-5 44 0 0,14 5 192 0 0,1-1-1 0 0,30 4 0 0 0,-38-8-154 0 0,-6 0-115 0 0,1 0-1 0 0,-1-1 1 0 0,0 0-1 0 0,0 0 1 0 0,0 0-1 0 0,0-1 1 0 0,1 0-1 0 0,9-3 1 0 0,-15 4-3 0 0,4-1-144 0 0,-1 0-1 0 0,0-1 0 0 0,0 0 1 0 0,0 0-1 0 0,1 0 0 0 0,-2 0 1 0 0,1-1-1 0 0,0 1 0 0 0,6-6 1 0 0,-1-2-1129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6:14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127 12984 0 0,'0'0'2402'0'0,"0"16"-1167"0"0,-16 66-657 0 0,-3 23 460 0 0,12-56-906 0 0,6-36-122 0 0,-1 1 0 0 0,-6 23 0 0 0,-4-4-650 0 0,11-32 390 0 0</inkml:trace>
  <inkml:trace contextRef="#ctx0" brushRef="#br0" timeOffset="624.5">227 149 15432 0 0,'0'0'1399'0'0,"17"-2"-496"0"0,-1 0 521 0 0,-11 1-1300 0 0,0 0-1 0 0,0 0 1 0 0,0 1 0 0 0,0-1-1 0 0,0 1 1 0 0,0 1 0 0 0,7 0-1 0 0,17 5-255 0 0,-24-4 107 0 0,-1 0-36 0 0,-1-1 1 0 0,1 0 0 0 0,0 0 0 0 0,-1-1-1 0 0,1 1 1 0 0,0-1 0 0 0,-1 1 0 0 0,7-2-1 0 0,-2 1 58 0 0,0 0 0 0 0,0-1-1 0 0,0 0 1 0 0,0-1-1 0 0,0 0 1 0 0,14-5-1 0 0,-17 6 12 0 0,-3 0-4 0 0,0 1 1 0 0,0-1-1 0 0,0 0 1 0 0,0 0 0 0 0,0 0-1 0 0,0 1 1 0 0,0-2 0 0 0,0 1-1 0 0,2-2 1 0 0,-4 3-5 0 0,0 0 0 0 0,0 0 0 0 0,0 0 1 0 0,0 0-1 0 0,1 0 0 0 0,-1 0 0 0 0,0 0 1 0 0,0 0-1 0 0,0 0 0 0 0,0 0 0 0 0,1 0 1 0 0,-1 0-1 0 0,0 0 0 0 0,0 0 0 0 0,0 0 1 0 0,0 0-1 0 0,1 0 0 0 0,-1 0 0 0 0,0 0 1 0 0,0 1-1 0 0,0-1 0 0 0,0 0 0 0 0,0 0 0 0 0,1 0 1 0 0,-1 0-1 0 0,0 0 0 0 0,0 0 0 0 0,0 0 1 0 0,0 0-1 0 0,0 1 0 0 0,0-1 0 0 0,0 0 1 0 0,1 0-1 0 0,-1 0 0 0 0,0 0 0 0 0,0 0 1 0 0,0 1-1 0 0,0-1 0 0 0,0 0 0 0 0,0 0 1 0 0,0 0-1 0 0,0 0 0 0 0,0 1 0 0 0,0-1 0 0 0,0 0 1 0 0,0 0-1 0 0,0 0 0 0 0,0 0 0 0 0,0 1 1 0 0,0-1-1 0 0,0 0 0 0 0,0 0 0 0 0,0 0 1 0 0,0 0-1 0 0,0 1 0 0 0,-1 8-3 0 0,1-9 3 0 0,-3 11 0 0 0,0 1 0 0 0,-8 21 0 0 0,7-23 0 0 0,0 1 0 0 0,1 0 0 0 0,-3 15 0 0 0,-19 119-53 0 0,3-19 42 0 0,18-104-125 0 0,-1-1 0 0 0,-15 43 0 0 0,11-37-2097 0 0</inkml:trace>
  <inkml:trace contextRef="#ctx0" brushRef="#br0" timeOffset="625.5">315 336 13560 0 0,'0'0'4614'0'0,"2"1"-4771"0"0,2 2 145 0 0,1-1 0 0 0,0-1 0 0 0,0 1 0 0 0,0-1 0 0 0,0 1 0 0 0,0-2 0 0 0,0 1 0 0 0,0 0 0 0 0,0-1 0 0 0,1 0 0 0 0,-1 0 0 0 0,0-1 0 0 0,0 1 0 0 0,0-1 0 0 0,5-2 0 0 0,2 1-437 0 0,-1-2 0 0 0,1 1 0 0 0,-1-2 0 0 0,0 1 0 0 0,17-12 1 0 0,-17 8-3307 0 0,0 0-1142 0 0</inkml:trace>
  <inkml:trace contextRef="#ctx0" brushRef="#br0" timeOffset="1722.16">785 59 9672 0 0,'-2'0'9273'0'0,"-11"0"-8436"0"0,9-1-861 0 0,0 1 1 0 0,1 1-1 0 0,-1-1 0 0 0,0 0 0 0 0,0 1 0 0 0,0 0 1 0 0,1 0-1 0 0,-1 0 0 0 0,0 0 0 0 0,1 1 1 0 0,-1-1-1 0 0,1 1 0 0 0,-1 0 0 0 0,1 0 1 0 0,0 0-1 0 0,0 1 0 0 0,0-1 0 0 0,0 1 0 0 0,0-1 1 0 0,1 1-1 0 0,-1 0 0 0 0,-2 4 0 0 0,-2 4-70 0 0,0-1-1 0 0,-11 23 0 0 0,14-23 103 0 0,0-3-13 0 0,1 1 0 0 0,-1-1-1 0 0,2 1 1 0 0,-1 0 0 0 0,1 0-1 0 0,1 0 1 0 0,-1 0 0 0 0,1 1-1 0 0,1 12 1 0 0,1-15-6 0 0,6-2 22 0 0,-3-4 24 0 0,-1 0 0 0 0,0-1 1 0 0,0 0-1 0 0,1 0 0 0 0,-1 0 0 0 0,0 0 0 0 0,0 0 0 0 0,0 0 0 0 0,0-1 1 0 0,3-2-1 0 0,8-6 147 0 0,0 0 0 0 0,-1 0 0 0 0,21-24 0 0 0,-21 21-125 0 0,-8 7-24 0 0,-1 1-1 0 0,1-1 1 0 0,-1 0-1 0 0,-1 0 1 0 0,1-1-1 0 0,4-11 1 0 0,-3 7-44 0 0,-4 8 9 0 0,0 0-1 0 0,-1-1 0 0 0,1 1 0 0 0,-1 0 0 0 0,0-1 1 0 0,0-4-1 0 0,0 6-20 0 0,0-10-972 0 0,0 7-1997 0 0</inkml:trace>
  <inkml:trace contextRef="#ctx0" brushRef="#br0" timeOffset="1723.16">1135 166 4144 0 0,'8'2'17029'0'0,"-25"3"-16857"0"0,-21 4 10 0 0,31-8-132 0 0,1 0-1 0 0,0 1 0 0 0,0 0 0 0 0,0 0 1 0 0,0 0-1 0 0,1 1 0 0 0,-1-1 0 0 0,0 1 1 0 0,1 1-1 0 0,-9 6 0 0 0,5-2-52 0 0,0 0 1 0 0,1 1-1 0 0,0 0 0 0 0,-12 17 0 0 0,14-17-107 0 0,0 1-1 0 0,1 0 0 0 0,0 0 0 0 0,-7 21 1 0 0,10-26 104 0 0,1 0 0 0 0,0 0 0 0 0,0 0 0 0 0,0 0 0 0 0,1 0 0 0 0,0 0 1 0 0,0 0-1 0 0,0 0 0 0 0,0 0 0 0 0,1 1 0 0 0,0-1 0 0 0,0 0 0 0 0,2 5 0 0 0,-1-3-41 0 0,-1-3 14 0 0,1 0-1 0 0,-1 0 0 0 0,1 0 0 0 0,0 0 0 0 0,0 0 1 0 0,0 0-1 0 0,1 0 0 0 0,-1 0 0 0 0,1-1 0 0 0,0 0 0 0 0,0 1 1 0 0,0-1-1 0 0,0 0 0 0 0,1 0 0 0 0,3 2 0 0 0,2 1-16 0 0,0-1 0 0 0,1 0-1 0 0,-1-1 1 0 0,1 0 0 0 0,0 0-1 0 0,0-1 1 0 0,0 0-1 0 0,15 2 1 0 0,-19-5-91 0 0,-1 0 0 0 0,0-1-1 0 0,0 1 1 0 0,0-1 0 0 0,1 0 0 0 0,-1-1 0 0 0,9-3-1 0 0,0 1-605 0 0,-5 1 173 0 0</inkml:trace>
  <inkml:trace contextRef="#ctx0" brushRef="#br0" timeOffset="2775.63">1321 340 10592 0 0,'0'0'964'0'0,"14"5"-486"0"0,-10-4 802 0 0,1 1-1 0 0,-1-1 1 0 0,1 0 0 0 0,6 0-1 0 0,37-1 1283 0 0,-25-1-2701 0 0,90-6 126 0 0,-107 6 8 0 0,-2 0-204 0 0,0 0 0 0 0,-1 0 0 0 0,1-1-1 0 0,-1 1 1 0 0,0-1 0 0 0,1 1 0 0 0,-1-1 0 0 0,0 0 0 0 0,5-5 0 0 0,0 2-794 0 0</inkml:trace>
  <inkml:trace contextRef="#ctx0" brushRef="#br0" timeOffset="2776.63">1806 135 4608 0 0,'0'0'353'0'0,"9"16"9579"0"0,-9-2-8096 0 0,-2 1 0 0 0,-6 27 0 0 0,-1 3-158 0 0,7-14-1704 0 0,1-21 8 0 0,0 1 0 0 0,-3 18 0 0 0,2-21-189 0 0,0 1 0 0 0,1 0 0 0 0,0 0-1 0 0,1 12 1 0 0,0-13-223 0 0,1-3 136 0 0</inkml:trace>
  <inkml:trace contextRef="#ctx0" brushRef="#br0" timeOffset="2777.63">1976 147 14600 0 0,'2'-2'36'0'0,"-1"1"50"0"0,-1 1 1 0 0,1-1 0 0 0,0 0 0 0 0,-1 1 0 0 0,1-1-1 0 0,0 1 1 0 0,0-1 0 0 0,-1 1 0 0 0,1 0 0 0 0,0-1-1 0 0,0 1 1 0 0,0 0 0 0 0,0-1 0 0 0,0 1 0 0 0,-1 0-1 0 0,1 0 1 0 0,0 0 0 0 0,2 0 0 0 0,-3 0 54 0 0,1 0 0 0 0,0 0 0 0 0,0 1 0 0 0,-1-1 0 0 0,1 0 0 0 0,0 1 0 0 0,-1-1 0 0 0,1 0 0 0 0,0 1 0 0 0,-1-1 0 0 0,1 1 0 0 0,0-1 0 0 0,-1 1 0 0 0,1 0 0 0 0,-1-1 0 0 0,1 1 0 0 0,-1-1 0 0 0,0 1 0 0 0,1 0 0 0 0,-1 0 0 0 0,1-1 0 0 0,-1 1 0 0 0,0 1 0 0 0,6 15 144 0 0,-6-12-281 0 0,0 0 0 0 0,0-1 0 0 0,-1 1 0 0 0,0 0-1 0 0,1-1 1 0 0,-2 1 0 0 0,1-1 0 0 0,0 1 0 0 0,-1-1 0 0 0,-3 7 0 0 0,-8 9 1 0 0,-23 30 0 0 0,32-45-21 0 0,1 0-32 0 0,3-4 86 0 0,12 7-446 0 0,-11-8 407 0 0,-1 1 0 0 0,1-1 1 0 0,0 1-1 0 0,0-1 1 0 0,0 1-1 0 0,0-1 0 0 0,-1 0 1 0 0,1 0-1 0 0,0 1 0 0 0,0-1 1 0 0,0 0-1 0 0,0 0 1 0 0,0 0-1 0 0,0 0 0 0 0,0 0 1 0 0,0 0-1 0 0,0 0 0 0 0,0 0 1 0 0,1-1-1 0 0,1 1 0 0 0,16-1 216 0 0,0-1-1 0 0,0-1 0 0 0,24-7 0 0 0,-20 4-146 0 0,33-3-1 0 0,-8 0-57 0 0,-22 4-229 0 0,-18 2 75 0 0,-4 0-2832 0 0,-1 1 1946 0 0</inkml:trace>
  <inkml:trace contextRef="#ctx0" brushRef="#br0" timeOffset="2778.63">2175 99 17359 0 0,'-7'14'1856'0'0,"3"-2"-1915"0"0,2-7 387 0 0,0 0 0 0 0,0 0 0 0 0,1 0 0 0 0,-1 0 0 0 0,1 1 0 0 0,1-1 1 0 0,-1 6-1 0 0,-6 65-243 0 0,4-49-308 0 0,0-8 161 0 0,-6 21 0 0 0,4-22 46 0 0,-3 26 0 0 0,-18 117-956 0 0,20-124-416 0 0,6-36 802 0 0</inkml:trace>
  <inkml:trace contextRef="#ctx0" brushRef="#br0" timeOffset="3784.07">2419 133 16991 0 0,'0'0'1831'0'0,"-4"-14"-2198"0"0,2 12 353 0 0,0-1 0 0 0,0 1 0 0 0,-1-1 0 0 0,1 1 0 0 0,-1 0 0 0 0,0 0 0 0 0,0 0 0 0 0,1 0 0 0 0,-1 1 0 0 0,-1-1 0 0 0,1 1-1 0 0,0-1 1 0 0,0 1 0 0 0,0 0 0 0 0,-1 0 0 0 0,1 1 0 0 0,0-1 0 0 0,-1 1 0 0 0,1 0 0 0 0,0 0 0 0 0,-1 0 0 0 0,1 0 0 0 0,-1 0 0 0 0,-5 2-1 0 0,-4 2 219 0 0,11-4-188 0 0,0 0 1 0 0,-1 1-1 0 0,1 0 1 0 0,-1 0-1 0 0,1-1 1 0 0,0 1-1 0 0,-1 1 1 0 0,1-1-1 0 0,0 0 1 0 0,0 0-1 0 0,0 1 1 0 0,0 0 0 0 0,0-1-1 0 0,0 1 1 0 0,1 0-1 0 0,-1 0 1 0 0,0 0-1 0 0,-1 2 1 0 0,0 1-5 0 0,1 0 0 0 0,0-1-1 0 0,-1 1 1 0 0,2 0 0 0 0,-1 0 0 0 0,0 0 0 0 0,1 0 0 0 0,0 1 0 0 0,0-1 0 0 0,0 8-1 0 0,1-9-5 0 0,0-1 1 0 0,1 0-1 0 0,-1 1 0 0 0,0-1 0 0 0,1 0 0 0 0,0 0 0 0 0,0 1 0 0 0,0-1 0 0 0,0 0 0 0 0,0 0 0 0 0,1 0 0 0 0,-1 0 0 0 0,1 0 0 0 0,0-1 0 0 0,0 1 0 0 0,0 0 0 0 0,0-1 0 0 0,3 3 0 0 0,-3-3-5 0 0,0 0 0 0 0,0-1 1 0 0,0 1-1 0 0,0-1 0 0 0,0 0 0 0 0,1 1 0 0 0,-1-1 1 0 0,0 0-1 0 0,1 0 0 0 0,-1 0 0 0 0,0-1 0 0 0,1 1 1 0 0,-1-1-1 0 0,1 1 0 0 0,0-1 0 0 0,-1 0 0 0 0,1 0 1 0 0,2 0-1 0 0,-1-1 7 0 0,0 0 0 0 0,0 0-1 0 0,0-1 1 0 0,0 1 0 0 0,-1-1 0 0 0,1 0 0 0 0,-1 0 0 0 0,1 0 0 0 0,-1 0 0 0 0,6-6-1 0 0,4-3 201 0 0,-7 7-139 0 0,-2 0 0 0 0,1 0-1 0 0,0 0 1 0 0,-1-1 0 0 0,1 1-1 0 0,-1-1 1 0 0,-1 0 0 0 0,1 0-1 0 0,-1 0 1 0 0,0-1 0 0 0,4-7-1 0 0,4-33-23 0 0,-7 23-1623 0 0,3 1-3928 0 0,-5 14-78 0 0</inkml:trace>
  <inkml:trace contextRef="#ctx0" brushRef="#br0" timeOffset="3785.07">2753 127 11976 0 0,'0'0'6154'0'0,"5"3"-3079"0"0,-66 22-3502 0 0,52-21 459 0 0,1 1-1 0 0,1 0 1 0 0,-1 0 0 0 0,1 0 0 0 0,-1 1-1 0 0,2 0 1 0 0,-1 1 0 0 0,1-1 0 0 0,-9 12-1 0 0,9-7-23 0 0,-1 0 0 0 0,1 0 0 0 0,1 0 0 0 0,0 0 0 0 0,0 1 0 0 0,1 0 0 0 0,-3 15 0 0 0,6-21-6 0 0,0 0-1 0 0,0 0 0 0 0,1 0 1 0 0,-1 0-1 0 0,1 0 0 0 0,1 0 0 0 0,-1 0 1 0 0,1 0-1 0 0,0 0 0 0 0,0 0 1 0 0,4 9-1 0 0,-4-12-18 0 0,1 1 0 0 0,0-1 0 0 0,0 1 1 0 0,0-1-1 0 0,0 0 0 0 0,0 1 0 0 0,1-1 0 0 0,-1-1 1 0 0,1 1-1 0 0,0 0 0 0 0,0-1 0 0 0,0 1 0 0 0,0-1 0 0 0,0 0 1 0 0,1 0-1 0 0,-1 0 0 0 0,1 0 0 0 0,6 2 0 0 0,7 1 16 0 0,31 6-1 0 0,-43-10-21 0 0,1-1 1 0 0,0 1-1 0 0,0-1 1 0 0,0 0-1 0 0,0-1 0 0 0,-1 1 1 0 0,1-1-1 0 0,0 0 1 0 0,7-3-1 0 0,-8 2-49 0 0,2 0-385 0 0,-1 0 1 0 0,1-1 0 0 0,0 0-1 0 0,-1-1 1 0 0,1 1 0 0 0,9-9-1 0 0,-6 1-5862 0 0</inkml:trace>
  <inkml:trace contextRef="#ctx0" brushRef="#br0" timeOffset="3786.07">3052 183 17567 0 0,'0'0'1588'0'0,"1"1"-1304"0"0,0 0-256 0 0,-1-1-1 0 0,1 1 0 0 0,0 0 0 0 0,0 0 0 0 0,0-1 0 0 0,-1 1 0 0 0,1-1 0 0 0,0 1 0 0 0,0-1 1 0 0,0 1-1 0 0,0-1 0 0 0,0 0 0 0 0,0 1 0 0 0,0-1 0 0 0,0 0 0 0 0,0 0 0 0 0,1 1 1 0 0,-1-1-1 0 0,0 0 0 0 0,0 0 0 0 0,0-1 0 0 0,0 1 0 0 0,0 0 0 0 0,1 0 0 0 0,3-1 287 0 0,93-7 741 0 0,-73 7-1134 0 0,27-4 1 0 0,-23-3-422 0 0,-19 2-5895 0 0</inkml:trace>
  <inkml:trace contextRef="#ctx0" brushRef="#br0" timeOffset="4393.3">3050 342 18511 0 0,'0'0'1859'0'0,"2"1"-1703"0"0,2 1-137 0 0,0 0-1 0 0,0 0 1 0 0,0-1-1 0 0,0 0 1 0 0,1 0-1 0 0,-1 0 1 0 0,0 0-1 0 0,1-1 1 0 0,-1 1-1 0 0,5-1 1 0 0,-2 0-126 0 0,1 0 0 0 0,13 4 0 0 0,-13-3-50 0 0,0 1 0 0 0,0-1 0 0 0,0 0 1 0 0,0-1-1 0 0,0 0 0 0 0,0 0 0 0 0,-1-1 1 0 0,1 0-1 0 0,9-3 0 0 0,-6 2-685 0 0,0-2 0 0 0,0 0 1 0 0,-1 0-1 0 0,0-1 0 0 0,19-11 0 0 0,-11 5-284 0 0</inkml:trace>
  <inkml:trace contextRef="#ctx0" brushRef="#br0" timeOffset="4394.3">3500 82 16128 0 0,'0'0'5011'0'0,"21"6"-5076"0"0,2-8 54 0 0,-17 1 11 0 0,1 0 0 0 0,0 0 0 0 0,-1 1 0 0 0,1 1 0 0 0,0-1 0 0 0,0 1 0 0 0,10 2 0 0 0,-13-3 0 0 0,2 2 0 0 0,12 16 0 0 0,-17-17-8 0 0,-1 0 1 0 0,1 0-1 0 0,0 1 0 0 0,0-1 0 0 0,0 1 0 0 0,-1-1 0 0 0,1 0 0 0 0,0 1 1 0 0,-1-1-1 0 0,1 1 0 0 0,-1-1 0 0 0,0 1 0 0 0,0 0 0 0 0,1-1 0 0 0,-1 1 0 0 0,0-1 1 0 0,0 1-1 0 0,-1-1 0 0 0,1 1 0 0 0,0 0 0 0 0,0-1 0 0 0,-1 1 0 0 0,1-1 0 0 0,-1 1 1 0 0,1-1-1 0 0,-1 1 0 0 0,0-1 0 0 0,0 0 0 0 0,1 1 0 0 0,-1-1 0 0 0,0 0 0 0 0,0 0 1 0 0,-2 3-1 0 0,-4 3-198 0 0,-1 1 1 0 0,0-1 0 0 0,-16 12-1 0 0,17-14 102 0 0,-1 0-211 0 0,-1 0 0 0 0,1-1 0 0 0,-2 0 0 0 0,1 0 0 0 0,-14 3 0 0 0,9-3-170 0 0,13-3 324 0 0,0-1 95 0 0,2 1 110 0 0,10 1 53 0 0,13 3-27 0 0,-13-2-129 0 0,0-1 0 0 0,18 8 0 0 0,-25-9 12 0 0,0 1 0 0 0,0 0 0 0 0,0 0 0 0 0,0 1 0 0 0,0-1 0 0 0,0 1 0 0 0,-1 0 0 0 0,0 0 0 0 0,6 6-1 0 0,-5-3 20 0 0,-1-3-27 0 0,0 1-1 0 0,0 0 0 0 0,0-1 0 0 0,2 8 0 0 0,-4-9 61 0 0,0 0 1 0 0,-1 0-1 0 0,1 1 0 0 0,-1-1 0 0 0,0 0 0 0 0,0 0 0 0 0,0 1 0 0 0,0-1 0 0 0,0 0 0 0 0,0 0 0 0 0,-1 5 0 0 0,-1 0 56 0 0,0 0-1 0 0,0 1 1 0 0,-1-1 0 0 0,0 0 0 0 0,0 0 0 0 0,-1-1 0 0 0,0 1-1 0 0,0-1 1 0 0,-1 0 0 0 0,1 0 0 0 0,-1 0 0 0 0,0 0 0 0 0,-1-1-1 0 0,0 0 1 0 0,-9 7 0 0 0,2-3 379 0 0,6-3 3 0 0,0 0 0 0 0,-16 7 0 0 0,18-10-329 0 0,-1-1-1 0 0,0 0 0 0 0,0 0 0 0 0,-9 2 0 0 0,13-4-137 0 0,0 0 0 0 0,0 1 0 0 0,0-1 0 0 0,1 0-1 0 0,-1 0 1 0 0,0 0 0 0 0,0 0 0 0 0,0 0 0 0 0,0 0 0 0 0,0-1-1 0 0,1 1 1 0 0,-1 0 0 0 0,0-1 0 0 0,0 0 0 0 0,0 1 0 0 0,1-1-1 0 0,-1 0 1 0 0,-2-1 0 0 0,3 0-149 0 0,0 1-1 0 0,0-1 1 0 0,0 1 0 0 0,0-1-1 0 0,0 1 1 0 0,0-1-1 0 0,1 1 1 0 0,-1-1 0 0 0,1 0-1 0 0,-1 1 1 0 0,1-1 0 0 0,-1 0-1 0 0,1 0 1 0 0,0 1-1 0 0,0-1 1 0 0,0 0 0 0 0,0 0-1 0 0,0-2 1 0 0,0 2-294 0 0,0-8-5262 0 0</inkml:trace>
  <inkml:trace contextRef="#ctx0" brushRef="#br0" timeOffset="4987.32">3922 71 19087 0 0,'0'0'1919'0'0,"-4"-14"-1934"0"0,1 11-235 0 0,1 0-1 0 0,-1 1 1 0 0,1-1-1 0 0,-1 1 0 0 0,0-1 1 0 0,0 1-1 0 0,0 0 1 0 0,0 0-1 0 0,0 0 1 0 0,0 1-1 0 0,-1-1 0 0 0,1 1 1 0 0,-1 0-1 0 0,1-1 1 0 0,-1 2-1 0 0,-4-2 0 0 0,6 3 294 0 0,0 0-1 0 0,0 0 0 0 0,0 0 0 0 0,-1 0 1 0 0,1 1-1 0 0,0-1 0 0 0,1 1 0 0 0,-1-1 0 0 0,0 1 1 0 0,0-1-1 0 0,-1 4 0 0 0,-3 1 15 0 0,3-4-48 0 0,1 1 0 0 0,0 0-1 0 0,-1 0 1 0 0,1 1-1 0 0,1-1 1 0 0,-1 0-1 0 0,0 1 1 0 0,1-1-1 0 0,-2 5 1 0 0,-8 37 326 0 0,8-31-196 0 0,2-9-110 0 0,0 0 0 0 0,1 0-1 0 0,0 0 1 0 0,0 1 0 0 0,0-1-1 0 0,0 0 1 0 0,1 0 0 0 0,0 0-1 0 0,0 0 1 0 0,0 0 0 0 0,1 0-1 0 0,0-1 1 0 0,0 1 0 0 0,0 0-1 0 0,4 5 1 0 0,-4-8-29 0 0,0-1 1 0 0,0 1-1 0 0,0-1 0 0 0,1 1 0 0 0,-1-1 1 0 0,1 0-1 0 0,-1 0 0 0 0,1 0 1 0 0,0 0-1 0 0,-1-1 0 0 0,1 1 0 0 0,0-1 1 0 0,-1 1-1 0 0,5-1 0 0 0,-2-1 78 0 0,0 1 0 0 0,0-1 0 0 0,0 0 0 0 0,0 0 0 0 0,0-1 0 0 0,0 0 0 0 0,0 0 0 0 0,0 0 0 0 0,-1 0-1 0 0,1-1 1 0 0,-1 1 0 0 0,1-1 0 0 0,-1-1 0 0 0,0 1 0 0 0,0 0 0 0 0,-1-1 0 0 0,1 0 0 0 0,-1 0 0 0 0,0 0 0 0 0,0 0 0 0 0,3-6 0 0 0,-4 7 78 0 0,0 0 1 0 0,0-1 0 0 0,-1 1-1 0 0,0-1 1 0 0,1 0-1 0 0,-1 1 1 0 0,0-1 0 0 0,-1 0-1 0 0,1 0 1 0 0,-1 0-1 0 0,0 0 1 0 0,0-5 0 0 0,-1-4-332 0 0,-1 1 0 0 0,-1-1 0 0 0,0 0 0 0 0,-1 1 1 0 0,0-1-1 0 0,-1 1 0 0 0,-8-14 0 0 0,12 24-327 0 0,-2-6-1033 0 0</inkml:trace>
  <inkml:trace contextRef="#ctx0" brushRef="#br0" timeOffset="5971.74">4351 41 9672 0 0,'0'0'11226'0'0,"-2"-6"-11087"0"0,1 4-219 0 0,-1-1 0 0 0,0 1 0 0 0,0-1 0 0 0,0 1 0 0 0,0 0 0 0 0,0 0 0 0 0,-1 0 0 0 0,1 0 1 0 0,-1 0-1 0 0,1 1 0 0 0,-1-1 0 0 0,0 1 0 0 0,0-1 0 0 0,1 1 0 0 0,-1 0 0 0 0,0 0 0 0 0,0 0 0 0 0,0 1 1 0 0,0-1-1 0 0,-5 1 0 0 0,1-1 177 0 0,-1 0 0 0 0,1 1 0 0 0,-1 0 0 0 0,1 1 0 0 0,-1 0 0 0 0,1 0 0 0 0,-12 3 0 0 0,14-1-93 0 0,0-1-1 0 0,0 0 1 0 0,0 1 0 0 0,0 0-1 0 0,1 0 1 0 0,-1 1-1 0 0,1-1 1 0 0,-1 1-1 0 0,1 0 1 0 0,1 0-1 0 0,-1 0 1 0 0,0 1-1 0 0,1-1 1 0 0,0 1-1 0 0,0 0 1 0 0,0 0-1 0 0,1 0 1 0 0,0 0-1 0 0,-3 8 1 0 0,1-1 30 0 0,1 0 0 0 0,0 1 0 0 0,1-1 1 0 0,0 0-1 0 0,1 1 0 0 0,0 0 0 0 0,3 21 0 0 0,-2-27-15 0 0,1 0-1 0 0,1 0 0 0 0,-1 0 1 0 0,1-1-1 0 0,0 1 0 0 0,1 0 1 0 0,3 7-1 0 0,1-1 33 0 0,-6-10-45 0 0,0-1 0 0 0,0 0 1 0 0,0 0-1 0 0,0 1 0 0 0,1-1 0 0 0,-1 0 1 0 0,1 0-1 0 0,-1 0 0 0 0,3 2 0 0 0,4 3 162 0 0,1 0 0 0 0,-1-1 0 0 0,1 0 0 0 0,1-1 0 0 0,-1 1 0 0 0,1-2 0 0 0,-1 1 0 0 0,18 4 0 0 0,-15-6-72 0 0,0 1-1 0 0,0-2 1 0 0,0 0 0 0 0,0 0-1 0 0,1-1 1 0 0,-1-1-1 0 0,1 0 1 0 0,-1-1 0 0 0,0 0-1 0 0,1-1 1 0 0,-1 0-1 0 0,0-1 1 0 0,0 0-1 0 0,0-1 1 0 0,-1 0 0 0 0,1-1-1 0 0,-1 0 1 0 0,20-13-1 0 0,-19 8-639 0 0,-3-2-28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6:21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7 7832 0 0,'0'0'10613'0'0,"3"8"-10451"0"0,-1-5-154 0 0,0 0 0 0 0,0 0 0 0 0,0 0 0 0 0,1-1 0 0 0,-1 1 0 0 0,1-1 0 0 0,-1 0 0 0 0,1 0 0 0 0,0 1 0 0 0,0-2 0 0 0,0 1 0 0 0,0 0 0 0 0,0-1 0 0 0,0 1 0 0 0,0-1 0 0 0,1 0 0 0 0,-1 0 0 0 0,6 1 0 0 0,-5-1-8 0 0,3 0-102 0 0,-1 0 0 0 0,0 0 0 0 0,0 0 0 0 0,1-1 0 0 0,-1 0 0 0 0,1 0 0 0 0,-1 0 0 0 0,7-2 0 0 0,12-6-5550 0 0,-19 5 407 0 0</inkml:trace>
  <inkml:trace contextRef="#ctx0" brushRef="#br0" timeOffset="604.65">312 193 12008 0 0,'0'0'3953'0'0,"4"7"-2261"0"0,-5 0-1531 0 0,0 1 1 0 0,0 0 0 0 0,-1-1 0 0 0,-4 13-1 0 0,3-12-167 0 0,1 0 0 0 0,0 0 0 0 0,0 0 0 0 0,0 15 0 0 0,-5 40 6 0 0,6-61-2 0 0,5 9-62 0 0,-4-10-11 0 0,22-7-394 0 0,31-7 1202 0 0,-44 12-655 0 0,-1 1 1 0 0,0 0-1 0 0,1 0 1 0 0,16 3-1 0 0,15 1 42 0 0,-31-4-116 0 0,0 1-1 0 0,0 0 0 0 0,9 3 1 0 0,-9-1-2 0 0,1-2 1 0 0,-1 1 0 0 0,12-1-1 0 0,27 5 14 0 0,-45-6-200 0 0,-1 0-160 0 0,0 1 0 0 0,0-2 0 0 0,1 1 0 0 0,-1 0-1 0 0,0 0 1 0 0,0-1 0 0 0,1 1 0 0 0,1-2 0 0 0,2-1-1025 0 0</inkml:trace>
  <inkml:trace contextRef="#ctx0" brushRef="#br0" timeOffset="605.65">596 175 14568 0 0,'0'0'1320'0'0,"-12"14"290"0"0,5-5-1362 0 0,1 1-1 0 0,0-1 0 0 0,1 1 1 0 0,0 0-1 0 0,0 0 1 0 0,1 0-1 0 0,-3 16 0 0 0,-1 8-239 0 0,-3 34-1 0 0,9-51 284 0 0,1 0-149 0 0,0 0-1 0 0,3 33 1 0 0,0-36-139 0 0,-1 1 0 0 0,-1-1-1 0 0,0 1 1 0 0,-4 22 0 0 0,1-19-41 0 0,-3 28 0 0 0,6-18-3353 0 0,5-33 410 0 0,-1-4 1455 0 0</inkml:trace>
  <inkml:trace contextRef="#ctx0" brushRef="#br0" timeOffset="1231.29">857 164 6912 0 0,'0'0'11782'0'0,"-10"2"-11661"0"0,-2-3-92 0 0,8 1 7 0 0,-1 0-1 0 0,0 0 0 0 0,1 0 1 0 0,-1 0-1 0 0,0 1 0 0 0,1 0 1 0 0,-1-1-1 0 0,1 2 0 0 0,-1-1 0 0 0,1 1 1 0 0,-1-1-1 0 0,-4 4 0 0 0,7-4-62 0 0,-1 1-1 0 0,0-1 1 0 0,1 1-1 0 0,0-1 1 0 0,-1 1-1 0 0,1 0 1 0 0,0 0-1 0 0,0 1 1 0 0,0-1-1 0 0,0 0 1 0 0,0 0-1 0 0,1 1 1 0 0,-1-1-1 0 0,1 1 1 0 0,-2 3-1 0 0,-1 5-51 0 0,1 0 0 0 0,0 1-1 0 0,-3 20 1 0 0,6-28 67 0 0,-1 1 0 0 0,1-1 1 0 0,0 0-1 0 0,1 1 0 0 0,-1-1 0 0 0,1 1 0 0 0,0-1 1 0 0,0 0-1 0 0,0 0 0 0 0,0 1 0 0 0,1-1 0 0 0,0 0 1 0 0,3 5-1 0 0,-4-7-3 0 0,0-1 1 0 0,0 0-1 0 0,0 1 0 0 0,0-1 1 0 0,0 0-1 0 0,1 0 1 0 0,-1 1-1 0 0,0-1 0 0 0,1 0 1 0 0,-1 0-1 0 0,1 0 1 0 0,0-1-1 0 0,-1 1 0 0 0,1 0 1 0 0,-1-1-1 0 0,1 1 1 0 0,0-1-1 0 0,2 1 0 0 0,-1-1 19 0 0,0 0-1 0 0,0 0 1 0 0,1 0-1 0 0,-1 0 1 0 0,0-1-1 0 0,0 1 1 0 0,0-1 0 0 0,0 0-1 0 0,5-2 1 0 0,3-3 76 0 0,1 0 0 0 0,-2-1 0 0 0,21-16 0 0 0,-30 22-76 0 0,13-10 159 0 0,0 0-1 0 0,-1-1 0 0 0,-1 0 1 0 0,0-1-1 0 0,0-1 0 0 0,16-25 0 0 0,-26 35-56 0 0,-1 0 0 0 0,1 0-1 0 0,-1-1 1 0 0,0 1 0 0 0,0 0-1 0 0,0 0 1 0 0,0-1 0 0 0,-1 1-1 0 0,0-9 1 0 0,-1 1-247 0 0,-5-26 0 0 0,6 7-2984 0 0,0 23 1708 0 0</inkml:trace>
  <inkml:trace contextRef="#ctx0" brushRef="#br0" timeOffset="1232.29">1234 180 12984 0 0,'14'6'1385'0'0,"13"8"2652"0"0,-19-11-2325 0 0,-14 1-1620 0 0,0-1 1 0 0,-1 1-1 0 0,1-1 0 0 0,-1-1 1 0 0,1 0-1 0 0,-1 0 0 0 0,-13 3 1 0 0,15-4-106 0 0,-1 0 0 0 0,1 1 0 0 0,0-1 0 0 0,0 1 0 0 0,-1 1 0 0 0,1-1 0 0 0,1 1 0 0 0,-1 0 0 0 0,0 0 0 0 0,1 0 0 0 0,-1 1 0 0 0,1 0 0 0 0,0-1 0 0 0,0 1 0 0 0,0 1 0 0 0,-3 5 0 0 0,-4 5-30 0 0,2 0 0 0 0,0 0 0 0 0,-13 31-1 0 0,19-38-14 0 0,0 0 0 0 0,0 1 0 0 0,1-1-1 0 0,0 1 1 0 0,1 0 0 0 0,0-1 0 0 0,0 1 0 0 0,0 0-1 0 0,1 0 1 0 0,1 0 0 0 0,0-1 0 0 0,0 1-1 0 0,0 0 1 0 0,1-1 0 0 0,1 1 0 0 0,-1-1 0 0 0,7 14-1 0 0,-7-19 2 0 0,0 0-1 0 0,0 0 1 0 0,0 0-1 0 0,0-1 1 0 0,1 1-1 0 0,-1-1 0 0 0,1 0 1 0 0,-1 1-1 0 0,1-1 1 0 0,0 0-1 0 0,0 0 1 0 0,0-1-1 0 0,0 1 1 0 0,0-1-1 0 0,0 1 0 0 0,1-1 1 0 0,5 2-1 0 0,4-1-237 0 0,-1-1 0 0 0,0 1-1 0 0,20-2 1 0 0,-30 0 246 0 0,8-3-910 0 0,-6 1-79 0 0,4-1-4474 0 0</inkml:trace>
  <inkml:trace contextRef="#ctx0" brushRef="#br0" timeOffset="2231.01">1411 391 16208 0 0,'0'0'1469'0'0,"7"3"-1116"0"0,-2-3-197 0 0,0 0-1 0 0,0 0 0 0 0,1 0 1 0 0,-1 0-1 0 0,0-1 1 0 0,0 0-1 0 0,0 0 1 0 0,5-1-1 0 0,-2 0-322 0 0,-1 0-1 0 0,1 1 1 0 0,8-1-1 0 0,39-3-1031 0 0,-28 2 838 0 0,-23 2 147 0 0,0 0 0 0 0,0 0 0 0 0,0 0 0 0 0,0-1 0 0 0,0 1 0 0 0,0-1 0 0 0,0 0-1 0 0,0 0 1 0 0,3-3 0 0 0</inkml:trace>
  <inkml:trace contextRef="#ctx0" brushRef="#br0" timeOffset="2232.01">1712 305 5984 0 0,'0'0'1048'0'0,"8"0"4152"0"0,10-1 424 0 0,0 0-3684 0 0,17-1-1339 0 0,2 1-590 0 0,-20 0-11 0 0,24 1-1 0 0,-33 1-114 0 0,0 0 61 0 0,0-1 0 0 0,0 1 0 0 0,9-2 1 0 0,-14 0-259 0 0,1 1 1 0 0,-1-1 0 0 0,0 0 0 0 0,0 0 0 0 0,1 0 0 0 0,-1-1 0 0 0,0 1 0 0 0,0-1 0 0 0,0 1 0 0 0,-1-1 0 0 0,4-3 0 0 0,8-7-1275 0 0,-1 0-12 0 0</inkml:trace>
  <inkml:trace contextRef="#ctx0" brushRef="#br0" timeOffset="2233.01">2153 112 9216 0 0,'0'12'976'0'0,"-7"18"8402"0"0,1 17-7336 0 0,1-5-1959 0 0,3-15-87 0 0,0 0 1 0 0,4 40-1 0 0,0-6-267 0 0,0-20-573 0 0,1 1-3174 0 0,-3-33-2061 0 0</inkml:trace>
  <inkml:trace contextRef="#ctx0" brushRef="#br0" timeOffset="2840.61">2439 193 16208 0 0,'0'0'3167'0'0,"-12"-6"-2575"0"0,8 6-598 0 0,-36-3 19 0 0,37 3-35 0 0,0 0-1 0 0,0 1 0 0 0,-1-1 1 0 0,1 1-1 0 0,0 0 0 0 0,0 0 1 0 0,0 0-1 0 0,0 0 0 0 0,0 0 0 0 0,-4 3 1 0 0,5-3 52 0 0,-1 1 0 0 0,1-1 0 0 0,-1 1 0 0 0,1 0 0 0 0,0 0 0 0 0,-1 0 0 0 0,1 0 0 0 0,0 1 0 0 0,0-1 0 0 0,1 0 0 0 0,-1 1 0 0 0,0 0 0 0 0,-1 4 0 0 0,-1 3-50 0 0,1 1 0 0 0,0 0 1 0 0,1 0-1 0 0,0 0 0 0 0,1 0 1 0 0,0 0-1 0 0,1 0 0 0 0,0 0 1 0 0,1 0-1 0 0,0 1 0 0 0,3 12 1 0 0,-1-15-39 0 0,-1 1 1 0 0,1-2 0 0 0,0 1 0 0 0,1 0-1 0 0,0-1 1 0 0,6 10 0 0 0,-8-15 45 0 0,0-1 0 0 0,-1 0 0 0 0,1 0 0 0 0,0 0 0 0 0,0 0 0 0 0,0 0 0 0 0,0 0 1 0 0,0 0-1 0 0,1-1 0 0 0,-1 1 0 0 0,1-1 0 0 0,-1 0 0 0 0,1 1 0 0 0,-1-1 0 0 0,1 0 0 0 0,0-1 0 0 0,-1 1 0 0 0,1 0 0 0 0,0-1 1 0 0,0 1-1 0 0,-1-1 0 0 0,1 0 0 0 0,0 0 0 0 0,0 0 0 0 0,3-1 0 0 0,3-2 95 0 0,-1 1 0 0 0,0-2-1 0 0,1 1 1 0 0,-1-1 0 0 0,-1-1 0 0 0,1 1 0 0 0,-1-1-1 0 0,1-1 1 0 0,11-11 0 0 0,-14 12-57 0 0,-1 1 1 0 0,0-1-1 0 0,-1 0 0 0 0,1-1 1 0 0,-1 1-1 0 0,0-1 1 0 0,0 1-1 0 0,-1-1 0 0 0,0 0 1 0 0,0 0-1 0 0,0 0 0 0 0,-1 0 1 0 0,0 0-1 0 0,0-1 0 0 0,0 1 1 0 0,-1 0-1 0 0,0-1 1 0 0,0 1-1 0 0,0 0 0 0 0,-1 0 1 0 0,0-1-1 0 0,-1 1 0 0 0,1 0 1 0 0,-1 0-1 0 0,-3-8 0 0 0,-15-28-593 0 0,-7-13-2575 0 0,20 43 1890 0 0,3 1-10 0 0</inkml:trace>
  <inkml:trace contextRef="#ctx0" brushRef="#br0" timeOffset="2841.61">2751 66 13904 0 0,'0'0'1585'0'0,"0"0"-1494"0"0,0 0-1 0 0,1 0 1 0 0,-1 0 0 0 0,0 1-1 0 0,0-1 1 0 0,0 0 0 0 0,0 0-1 0 0,1 0 1 0 0,-1 0 0 0 0,0 0-1 0 0,0 1 1 0 0,0-1-1 0 0,0 0 1 0 0,1 0 0 0 0,-1 0-1 0 0,0 0 1 0 0,0 1 0 0 0,0-1-1 0 0,0 0 1 0 0,0 0 0 0 0,0 0-1 0 0,0 1 1 0 0,0-1 0 0 0,0 0-1 0 0,0 0 1 0 0,0 0 0 0 0,0 1-1 0 0,0-1 1 0 0,0 0 0 0 0,0 0-1 0 0,0 1 1 0 0,0-1 0 0 0,0 0-1 0 0,0 1 1 0 0,0-1-85 0 0,-1 1-1 0 0,1-1 0 0 0,-1 1 1 0 0,0-1-1 0 0,1 1 1 0 0,-1-1-1 0 0,1 1 1 0 0,-1-1-1 0 0,0 0 0 0 0,1 1 1 0 0,-1-1-1 0 0,0 0 1 0 0,1 0-1 0 0,-1 1 0 0 0,0-1 1 0 0,0 0-1 0 0,1 0 1 0 0,-1 0-1 0 0,0 0 1 0 0,0 0-1 0 0,1 0 0 0 0,-1 0 1 0 0,0 0-1 0 0,-1 0 1 0 0,-2-1 3 0 0,-2 2 2 0 0,0 1 0 0 0,0-1-1 0 0,0 1 1 0 0,0 0 0 0 0,0 1-1 0 0,1-1 1 0 0,-1 1 0 0 0,-5 4-1 0 0,8-5-3 0 0,0 0 0 0 0,-1 0 0 0 0,1 1 0 0 0,0 0 0 0 0,0-1 0 0 0,1 1-1 0 0,-1 0 1 0 0,1 1 0 0 0,-1-1 0 0 0,1 0 0 0 0,0 1 0 0 0,0-1 0 0 0,-2 7-1 0 0,-1 5-23 0 0,3-9 5 0 0,0 0-1 0 0,0 0 1 0 0,-1 13-1 0 0,3-17 17 0 0,0 1 1 0 0,0-1-1 0 0,0 0 0 0 0,0 0 0 0 0,1 1 0 0 0,-1-1 1 0 0,1 0-1 0 0,-1 0 0 0 0,1 0 0 0 0,0 0 0 0 0,0 0 1 0 0,0 0-1 0 0,0 0 0 0 0,0 0 0 0 0,3 3 0 0 0,-4-4-7 0 0,1 0-1 0 0,0 0 1 0 0,-1 0-1 0 0,1 0 1 0 0,0 0-1 0 0,0-1 1 0 0,0 1-1 0 0,-1 0 0 0 0,1-1 1 0 0,0 1-1 0 0,0 0 1 0 0,0-1-1 0 0,0 1 1 0 0,0-1-1 0 0,0 1 1 0 0,0-1-1 0 0,2 1 1 0 0,0 0-34 0 0,0-1 27 0 0,-1 1-1 0 0,0 0 0 0 0,0-1 1 0 0,0 1-1 0 0,1-1 0 0 0,-1 0 1 0 0,0 0-1 0 0,0 0 0 0 0,1 0 0 0 0,-1 0 1 0 0,0 0-1 0 0,0-1 0 0 0,1 1 1 0 0,-1-1-1 0 0,0 1 0 0 0,0-1 0 0 0,0 0 1 0 0,0 0-1 0 0,0 0 0 0 0,0 0 1 0 0,0 0-1 0 0,3-3 0 0 0,4-3 81 0 0,0 0 0 0 0,0-1 0 0 0,9-11 0 0 0,-6 5 102 0 0,-7 9-28 0 0,0-1 1 0 0,0 0-1 0 0,-1 0 1 0 0,0 0-1 0 0,0-1 1 0 0,-1 1-1 0 0,6-14 1 0 0,-9 19-140 0 0,0 0 1 0 0,0 0-1 0 0,-1 0 1 0 0,1 0-1 0 0,0 0 1 0 0,0 0 0 0 0,0 0-1 0 0,-1-1 1 0 0,1 1-1 0 0,-1 0 1 0 0,0-1-1 0 0,-1-4-61 0 0,-8-14-1772 0 0</inkml:trace>
  <inkml:trace contextRef="#ctx0" brushRef="#br0" timeOffset="3809.46">3092 131 14368 0 0,'0'0'3247'0'0,"-5"2"-2824"0"0,-5 1-631 0 0,-1 0 0 0 0,1 0 0 0 0,0 1-1 0 0,0 1 1 0 0,0 0 0 0 0,0 0 0 0 0,-9 8 0 0 0,10-6 434 0 0,1 1 1 0 0,0 0 0 0 0,0 0-1 0 0,1 1 1 0 0,1 0 0 0 0,-1 0-1 0 0,1 1 1 0 0,-7 16 0 0 0,8-14-61 0 0,1 0 0 0 0,0 1 1 0 0,1-1-1 0 0,0 1 0 0 0,1 0 1 0 0,0-1-1 0 0,1 23 0 0 0,1-26-212 0 0,2 0 1 0 0,-1 0-1 0 0,1 0 0 0 0,1 0 0 0 0,3 10 0 0 0,-2-9-80 0 0,-3-7 84 0 0,1 1-1 0 0,0-1 1 0 0,-1 0-1 0 0,1 0 1 0 0,1 0-1 0 0,-1 0 0 0 0,0 0 1 0 0,1-1-1 0 0,-1 1 1 0 0,1-1-1 0 0,0 1 1 0 0,0-1-1 0 0,3 2 1 0 0,8 4-188 0 0,25 12 1 0 0,-12-8 114 0 0,-22-10 101 0 0,0 0 1 0 0,0 0 0 0 0,0 0 0 0 0,0-1-1 0 0,0 0 1 0 0,1 0 0 0 0,-1 0-1 0 0,0-1 1 0 0,0 0 0 0 0,1 0-1 0 0,-1 0 1 0 0,0-1 0 0 0,6-1-1 0 0,-8 2-652 0 0,0-1 0 0 0,1 0 0 0 0,-1 0 0 0 0,0-1 0 0 0,0 1-1 0 0,0-1 1 0 0,5-3 0 0 0,1-2-4783 0 0</inkml:trace>
  <inkml:trace contextRef="#ctx0" brushRef="#br0" timeOffset="3810.46">3400 223 11976 0 0,'0'0'546'0'0,"1"1"-10"0"0,1 1-96 0 0,0 0 0 0 0,1 0-1 0 0,-1-1 1 0 0,1 1 0 0 0,-1-1 0 0 0,1 1-1 0 0,0-1 1 0 0,0 0 0 0 0,-1 0 0 0 0,1 0-1 0 0,0 0 1 0 0,0-1 0 0 0,0 1-1 0 0,0-1 1 0 0,0 0 0 0 0,0 0 0 0 0,0 0-1 0 0,0 0 1 0 0,0 0 0 0 0,0-1 0 0 0,5-1-1 0 0,13 0-1226 0 0,-12 1 624 0 0,-7 1 117 0 0,1 0 0 0 0,0-1 1 0 0,-1 1-1 0 0,1 0 0 0 0,-1 1 0 0 0,1-1 0 0 0,2 1 0 0 0,29-1 46 0 0,-33 0-157 0 0,1 0 0 0 0,-1 0 0 0 0,1 0 0 0 0,0 0 0 0 0,-1-1 0 0 0,1 1 0 0 0,-1 0 0 0 0,1-1 0 0 0,-1 1 1 0 0,1-1-1 0 0,-1 0 0 0 0,1 1 0 0 0,-1-1 0 0 0,0 0 0 0 0,3-1 0 0 0,-2 0-826 0 0</inkml:trace>
  <inkml:trace contextRef="#ctx0" brushRef="#br0" timeOffset="3811.46">3409 374 2760 0 0,'2'13'12314'0'0,"31"1"-9452"0"0,-14-8-3049 0 0,0-1 0 0 0,30 5-1 0 0,-43-8 183 0 0,-1-1 0 0 0,0 1 0 0 0,1 0 0 0 0,7 3 0 0 0,11 5-5562 0 0</inkml:trace>
  <inkml:trace contextRef="#ctx0" brushRef="#br0" timeOffset="6606.57">3943 23 2760 0 0,'0'0'14701'0'0,"-14"7"-14052"0"0,7-3-457 0 0,4-3-88 0 0,1 1-1 0 0,-1-1 1 0 0,0 1-1 0 0,1 0 1 0 0,0-1-1 0 0,-1 1 1 0 0,1 0-1 0 0,0 0 1 0 0,0 1-1 0 0,0-1 0 0 0,0 0 1 0 0,-2 5-1 0 0,2-4-40 0 0,0 1 0 0 0,0-1 0 0 0,-1 0 0 0 0,1-1 0 0 0,-5 5 0 0 0,5-5-65 0 0,-1 1 1 0 0,1 0-1 0 0,-1-1 1 0 0,1 1-1 0 0,-4 7 0 0 0,0 3-17 0 0,1 0-1 0 0,0 1 1 0 0,0 0-1 0 0,1 0 1 0 0,1 0-1 0 0,1 0 1 0 0,0 1-1 0 0,0 16 0 0 0,2-6-47 0 0,3 74 270 0 0,-2-88-177 0 0,0 2-61 0 0,0 0 1 0 0,0 0 0 0 0,2 0 0 0 0,0 0 0 0 0,0 0 0 0 0,1-1 0 0 0,7 15-1 0 0,-11-26 35 0 0,0 0 0 0 0,1 0 0 0 0,-1-1 0 0 0,1 1 0 0 0,-1 0 0 0 0,0-1 0 0 0,1 1 0 0 0,-1 0 0 0 0,1-1 0 0 0,0 1 0 0 0,-1 0 0 0 0,1-1 0 0 0,-1 1 0 0 0,1-1 0 0 0,0 1 0 0 0,0-1 0 0 0,-1 0 0 0 0,1 1 0 0 0,0-1 0 0 0,0 0 0 0 0,-1 1 0 0 0,1-1 0 0 0,0 0 0 0 0,0 0 0 0 0,1 1 0 0 0,1-1 0 0 0,-2 1 1 0 0,0-1-1 0 0,0 0 0 0 0,-1 1 0 0 0,1-1 0 0 0,0 0 0 0 0,0 0 1 0 0,-1 1-1 0 0,1-1 0 0 0,0 0 0 0 0,0 0 0 0 0,0 0 0 0 0,-1 0 0 0 0,1 0 1 0 0,0 0-1 0 0,0 0 0 0 0,0 0 0 0 0,-1-1 0 0 0,1 1 0 0 0,0 0 1 0 0,0 0-1 0 0,-1-1 0 0 0,1 1 0 0 0,0 0 0 0 0,0-1 0 0 0,-1 1 1 0 0,1-1-1 0 0,0 0 0 0 0,1 0 10 0 0,2-1 10 0 0,-1 1-1 0 0,0-1 1 0 0,0 0-1 0 0,1-1 1 0 0,-1 1 0 0 0,0-1-1 0 0,-1 1 1 0 0,1-1-1 0 0,0 0 1 0 0,-1 0 0 0 0,0 0-1 0 0,3-4 1 0 0,0-2-170 0 0,0 1 0 0 0,0-1 1 0 0,3-13-1 0 0,-7 22 149 0 0,12-45 166 0 0,-11 41-130 0 0,-2-1 1 0 0,1 1 0 0 0,0-1-1 0 0,-1 1 1 0 0,0-1-1 0 0,0 1 1 0 0,0-1-1 0 0,-2-5 1 0 0,0 5-18 0 0,0 1 0 0 0,0 0 0 0 0,-1 0 0 0 0,1-1 0 0 0,-1 2 1 0 0,0-1-1 0 0,0 0 0 0 0,-5-4 0 0 0,1 2 26 0 0,-1 0 0 0 0,1 1 0 0 0,-1 0 0 0 0,0 0 0 0 0,-1 0 0 0 0,1 1 0 0 0,-12-4 0 0 0,10 4-195 0 0,8 3 12 0 0,0 0 0 0 0,1 0 0 0 0,-1 1 0 0 0,0-1 1 0 0,0 0-1 0 0,0 1 0 0 0,0-1 0 0 0,0 1 1 0 0,0-1-1 0 0,0 1 0 0 0,0 0 0 0 0,0 0 1 0 0,0 0-1 0 0,0 0 0 0 0,0 1 0 0 0,0-1 1 0 0,0 0-1 0 0,0 1 0 0 0,0-1 0 0 0,0 1 1 0 0,-3 1-1 0 0</inkml:trace>
  <inkml:trace contextRef="#ctx0" brushRef="#br0" timeOffset="7294.08">4167 48 11520 0 0,'1'0'128'0'0,"-1"0"-1"0"0,0 1 1 0 0,0-1 0 0 0,0 0 0 0 0,0 0 0 0 0,0 0 0 0 0,0 1 0 0 0,0-1 0 0 0,0 0 0 0 0,0 0 0 0 0,1 1 0 0 0,-1-1-1 0 0,0 0 1 0 0,0 0 0 0 0,0 0 0 0 0,0 0 0 0 0,1 1 0 0 0,-1-1 0 0 0,0 0 0 0 0,0 0 0 0 0,0 0 0 0 0,1 0-1 0 0,-1 0 1 0 0,0 0 0 0 0,0 0 0 0 0,1 0 0 0 0,-1 1 0 0 0,0-1 0 0 0,0 0 0 0 0,1 0 0 0 0,-1 0 0 0 0,0 0-1 0 0,0 0 1 0 0,0 0 0 0 0,1 0 0 0 0,6-7 2037 0 0,-6 5-2163 0 0,1 0 1 0 0,-1 0-1 0 0,0 0 1 0 0,-1-1-1 0 0,1 1 1 0 0,0 0-1 0 0,0 0 1 0 0,0-4-1 0 0,-2 5-78 0 0,0 0 0 0 0,1 0 0 0 0,-1 0 0 0 0,1 0 0 0 0,-1 0 0 0 0,0 0 0 0 0,0 0 0 0 0,0 0 0 0 0,0 0 0 0 0,0 0 0 0 0,0 1 0 0 0,0-1 0 0 0,0 0 0 0 0,0 0 0 0 0,0 1 0 0 0,0-1 0 0 0,-2 0 0 0 0,2 0 182 0 0,-1 0-1 0 0,1 1 0 0 0,-1-1 1 0 0,0 0-1 0 0,1 1 1 0 0,-1-1-1 0 0,0 1 1 0 0,0-1-1 0 0,1 1 1 0 0,-4 0-1 0 0,3 1-43 0 0,0 0 0 0 0,0 0-1 0 0,-1 1 1 0 0,1-1 0 0 0,0 1-1 0 0,0 0 1 0 0,1-1 0 0 0,-1 1 0 0 0,0 0-1 0 0,1 0 1 0 0,-1 0 0 0 0,1 0-1 0 0,-2 4 1 0 0,0 0-43 0 0,0 1 0 0 0,1 0 1 0 0,-2 11-1 0 0,3-13-16 0 0,-2 5 123 0 0,1 1 0 0 0,1 0 0 0 0,0 0 0 0 0,0 0 0 0 0,1 0 0 0 0,2 16 0 0 0,-1-23-150 0 0,1 0 1 0 0,-1 0-1 0 0,1 0 0 0 0,-1-1 1 0 0,1 1-1 0 0,0 0 1 0 0,1-1-1 0 0,-1 1 0 0 0,1-1 1 0 0,-1 0-1 0 0,1 0 1 0 0,0 0-1 0 0,0 0 1 0 0,1 0-1 0 0,3 2 0 0 0,-6-4 16 0 0,1 0 0 0 0,-1 0 0 0 0,1-1 0 0 0,-1 1 0 0 0,1-1 0 0 0,-1 1 0 0 0,1-1-1 0 0,0 0 1 0 0,-1 0 0 0 0,1 1 0 0 0,-1-1 0 0 0,1 0 0 0 0,0 0 0 0 0,-1-1 0 0 0,1 1 0 0 0,-1 0-1 0 0,1 0 1 0 0,0-1 0 0 0,-1 1 0 0 0,1-1 0 0 0,-1 0 0 0 0,2 0 0 0 0,6-3 89 0 0,0-1 0 0 0,12-8-1 0 0,-12 7 7 0 0,-3 1 45 0 0,0 1 0 0 0,0-1 1 0 0,0 0-1 0 0,-1-1 0 0 0,0 1 0 0 0,8-13 0 0 0,-11 16-68 0 0,0 0-1 0 0,-1 0 0 0 0,0 0 0 0 0,1 0 0 0 0,-1-1 0 0 0,0 1 0 0 0,0 0 0 0 0,0-1 0 0 0,0 1 1 0 0,-1-1-1 0 0,1 1 0 0 0,-1-1 0 0 0,1 1 0 0 0,-1-1 0 0 0,0 0 0 0 0,0 1 0 0 0,0-1 0 0 0,-1 1 0 0 0,1-1 1 0 0,0 1-1 0 0,-1-1 0 0 0,0 1 0 0 0,-1-5 0 0 0,-2 2-246 0 0,-1 0 1 0 0,0 0-1 0 0,0 0 0 0 0,0 1 1 0 0,0 0-1 0 0,0 0 0 0 0,-1 1 1 0 0,0 0-1 0 0,0 0 0 0 0,-11-5 1 0 0</inkml:trace>
  <inkml:trace contextRef="#ctx0" brushRef="#br0" timeOffset="8293.94">4606 70 18287 0 0,'0'0'836'0'0,"1"0"-18"0"0,16-1-33 0 0,-24-1-1046 0 0,-4-1 159 0 0,8 3 126 0 0,0-1 0 0 0,1 1-1 0 0,-1 0 1 0 0,0 0 0 0 0,1 0 0 0 0,-1 0-1 0 0,0 0 1 0 0,1 1 0 0 0,-1-1-1 0 0,0 1 1 0 0,1-1 0 0 0,-1 1-1 0 0,1 0 1 0 0,-1 0 0 0 0,1 0-1 0 0,0 1 1 0 0,-5 2 0 0 0,-2 2 50 0 0,-1 1 1 0 0,-13 14-1 0 0,22-20-88 0 0,-5 5 52 0 0,1 1 0 0 0,1-1-1 0 0,-1 1 1 0 0,1 0-1 0 0,0 0 1 0 0,1 0-1 0 0,0 0 1 0 0,0 0 0 0 0,0 1-1 0 0,1 0 1 0 0,0-1-1 0 0,0 1 1 0 0,1 0 0 0 0,0 0-1 0 0,1 15 1 0 0,0-19-16 0 0,1 0 1 0 0,-1-1-1 0 0,1 1 1 0 0,0 0-1 0 0,0 0 1 0 0,0-1 0 0 0,1 1-1 0 0,-1-1 1 0 0,1 1-1 0 0,0-1 1 0 0,3 5-1 0 0,3 4 74 0 0,18 17 0 0 0,-26-29-96 0 0,7 6 0 0 0,1 0 0 0 0,0 0 0 0 0,0-1 0 0 0,17 9 0 0 0,-14-8 0 0 0,-2-2-152 0 0,-1 0 0 0 0,1 0 0 0 0,0-1-1 0 0,0 0 1 0 0,13 2 0 0 0,-18-4 37 0 0,1 0 1 0 0,-1-1 0 0 0,1 1 0 0 0,0-1-1 0 0,-1 0 1 0 0,1-1 0 0 0,-1 1 0 0 0,1-1-1 0 0,-1 0 1 0 0,1 0 0 0 0,-1 0 0 0 0,1-1-1 0 0,4-2 1 0 0,-3 0-1325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09:56:42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359 2304 0 0,'0'0'8508'0'0,"-10"0"-7376"0"0,8 0-1052 0 0,-1 1-58 0 0,-9-5 429 0 0,11 2-477 0 0,0 2 10 0 0,1-1 1 0 0,-1 1-1 0 0,1 0 0 0 0,-1 0 1 0 0,1-1-1 0 0,-1 1 1 0 0,1 0-1 0 0,-1 0 0 0 0,1 0 1 0 0,-1-1-1 0 0,0 1 1 0 0,1 0-1 0 0,-1 0 1 0 0,1 0-1 0 0,-1 0 0 0 0,1 0 1 0 0,-1 0-1 0 0,1 0 1 0 0,-1 0-1 0 0,-1 1 1 0 0,2-1 19 0 0,-1 0 0 0 0,1 0 1 0 0,-1 1-1 0 0,1-1 0 0 0,-1 1 0 0 0,1-1 1 0 0,-1 0-1 0 0,1 1 0 0 0,0-1 1 0 0,-1 1-1 0 0,1-1 0 0 0,0 1 0 0 0,-1-1 1 0 0,1 1-1 0 0,0-1 0 0 0,-1 1 1 0 0,1-1-1 0 0,0 1 0 0 0,0-1 0 0 0,0 1 1 0 0,0 0-1 0 0,-1-1 0 0 0,1 1 1 0 0,0-1-1 0 0,0 1 0 0 0,0 0 1 0 0,-1 13 17 0 0,1-14-22 0 0,0 321 262 0 0,0-316-261 0 0,0 0 1 0 0,0-1-1 0 0,-1 1 1 0 0,0-1 0 0 0,0 1-1 0 0,0-1 1 0 0,0 1-1 0 0,-1-1 1 0 0,-2 5 0 0 0,4-8 114 0 0,0 0 1 0 0,-1 0 0 0 0,1 0-1 0 0,-1-1 1 0 0,1 1 0 0 0,-1 0 0 0 0,1 0-1 0 0,-1-1 1 0 0,0 1 0 0 0,1 0-1 0 0,-1-1 1 0 0,0 1 0 0 0,-1 0 0 0 0,2-1-83 0 0,-1 0 1 0 0,1 0-1 0 0,-1 0 0 0 0,1-1 1 0 0,-1 1-1 0 0,1 0 1 0 0,-1 0-1 0 0,1 0 1 0 0,-1-1-1 0 0,1 1 1 0 0,-1 0-1 0 0,1 0 0 0 0,-1-1 1 0 0,1 1-1 0 0,0 0 1 0 0,-1-1-1 0 0,1 1 1 0 0,-1-1-1 0 0,1 1 1 0 0,0 0-1 0 0,-1-2 1 0 0,-1 0 36 0 0,1 0 0 0 0,0-1 0 0 0,-1 1 0 0 0,1-1 1 0 0,0 1-1 0 0,0-1 0 0 0,0 1 0 0 0,1-1 1 0 0,-1 0-1 0 0,1 1 0 0 0,-1-1 0 0 0,1-5 1 0 0,1-37 69 0 0,0 35-144 0 0,1-18 3 0 0,1 0 0 0 0,2 1 0 0 0,14-51 0 0 0,-2 24-28 0 0,-10 31 3 0 0,0 1 0 0 0,2 0 0 0 0,12-25 0 0 0,-4 13 14 0 0,-12 23 0 0 0,0 1 0 0 0,1-1 1 0 0,11-13-1 0 0,-6 9 50 0 0,-5 7-47 0 0,0 0 0 0 0,1 0 0 0 0,0 0-1 0 0,0 0 1 0 0,1 1 0 0 0,0 1 0 0 0,10-8 0 0 0,-3 5 7 0 0,-8 5 10 0 0,0 0 0 0 0,0 0 0 0 0,1 0 1 0 0,-1 1-1 0 0,1 0 0 0 0,8-2 1 0 0,-6 3-7 0 0,0 1 1 0 0,1-1 0 0 0,-1 2 0 0 0,15 0 0 0 0,-21 0-20 0 0,0 0 0 0 0,0 1-1 0 0,0 0 1 0 0,-1 0 0 0 0,1 0 0 0 0,0 0-1 0 0,0 1 1 0 0,-1-1 0 0 0,1 1 0 0 0,-1 0 0 0 0,1 0-1 0 0,-1 0 1 0 0,0 1 0 0 0,4 3 0 0 0,3 8-88 0 0,-9-13 101 0 0,-1 0-1 0 0,1 0 1 0 0,-1 0-1 0 0,1 0 0 0 0,-1 0 1 0 0,1 0-1 0 0,-1 0 1 0 0,0 0-1 0 0,1 0 1 0 0,-1 0-1 0 0,0 0 0 0 0,0 1 1 0 0,0-1-1 0 0,0 0 1 0 0,0 0-1 0 0,-1 2 1 0 0,-4 8 37 0 0,-1 0 1 0 0,0 0 0 0 0,-1 0 0 0 0,-1-1-1 0 0,0 0 1 0 0,0-1 0 0 0,0 1 0 0 0,-1-2-1 0 0,-1 1 1 0 0,0-1 0 0 0,0-1 0 0 0,-13 8 0 0 0,2 1 99 0 0,15-12-101 0 0,1 0-1 0 0,-1-1 0 0 0,1 1 0 0 0,-9 3 1 0 0,-13 5 37 0 0,14-6 7 0 0,-27 9-1 0 0,39-15-62 0 0,-1 0-1 0 0,1 1 0 0 0,-1-1 0 0 0,0 0 0 0 0,1 0 0 0 0,-1 0 0 0 0,1 0 0 0 0,-1 0 1 0 0,-2-1-1 0 0,4 1-11 0 0,-1 0 0 0 0,0-1 0 0 0,1 1 0 0 0,-1 0 0 0 0,1 0 0 0 0,-1 0 0 0 0,1 0 0 0 0,-1 0 0 0 0,0 0 0 0 0,1 0 0 0 0,-1 0 0 0 0,1 0 0 0 0,-1 0 0 0 0,0 0 0 0 0,1 1 0 0 0,-1-1 0 0 0,1 0 0 0 0,-1 0 0 0 0,1 1 0 0 0,-1-1 0 0 0,1 0 0 0 0,-1 0 0 0 0,1 1 0 0 0,-1 0 0 0 0,23 0-84 0 0,-18 0 73 0 0,1 1-1 0 0,-1-1 0 0 0,0 1 1 0 0,0 0-1 0 0,0 1 0 0 0,0-1 0 0 0,0 1 1 0 0,0-1-1 0 0,4 5 0 0 0,2 1-16 0 0,-3-1 25 0 0,0-1 1 0 0,9 12 0 0 0,-1-2 0 0 0,-7-7 0 0 0,0 1 0 0 0,-1 0 0 0 0,0 1 0 0 0,-1 0 0 0 0,0 0 0 0 0,6 17 1 0 0,14 26-2 0 0,-20-43 1 0 0,-1 0 1 0 0,5 18-1 0 0,7 13 0 0 0,-14-35 0 0 0,0 0 0 0 0,-1-1 0 0 0,1 1 0 0 0,-1 0 0 0 0,-1 0 0 0 0,1 1 0 0 0,-1-1 0 0 0,0 14 0 0 0,-1-19 0 0 0,0 0 0 0 0,0 0 0 0 0,0-1 0 0 0,1 1 0 0 0,-1 0 0 0 0,1-1 0 0 0,-1 1 0 0 0,1 0 0 0 0,0 2 0 0 0,3 4-1 0 0,-5-5 3 0 0,1-2-3 0 0,-1-1 0 0 0,0 1-1 0 0,1 0 1 0 0,-1 0 0 0 0,1-1 0 0 0,-1 1-1 0 0,1 0 1 0 0,-1 0 0 0 0,1 0 0 0 0,0 0-1 0 0,0-1 1 0 0,-1 1 0 0 0,1 2 0 0 0,-1 1 383 0 0</inkml:trace>
  <inkml:trace contextRef="#ctx0" brushRef="#br0" timeOffset="769.97">606 92 5984 0 0,'0'9'541'0'0,"0"-6"-539"0"0,-1-1 1 0 0,1 0-1 0 0,0 1 0 0 0,-1-1 0 0 0,0 0 1 0 0,1 1-1 0 0,-3 2 0 0 0,2-3 236 0 0,0 1 1 0 0,1-1-1 0 0,-1 0 0 0 0,0 1 0 0 0,1-1 1 0 0,-1 1-1 0 0,1 3 0 0 0,-2 33 5476 0 0,1-22-4943 0 0,1 0-1 0 0,2 24 0 0 0,-1-36-755 0 0,1 16 1 0 0,1-1-1 0 0,2 0 1 0 0,6 20-1 0 0,-4-5-14 0 0,-2-10-2 0 0,-2-8 9 0 0,0 0 0 0 0,-1 0-1 0 0,-1 1 1 0 0,-1-1 0 0 0,0 0-1 0 0,-5 32 1 0 0,-1-32 3 0 0,5-14-10 0 0,0 0 0 0 0,0 0 0 0 0,0 0 1 0 0,0 0-1 0 0,1 0 0 0 0,-1 0 0 0 0,1 0 0 0 0,0 5 0 0 0,0-7 116 0 0,-1-1-115 0 0,0 0-1 0 0,1 0 0 0 0,-1 0 0 0 0,1 0 0 0 0,-1-1 0 0 0,0 1 0 0 0,1 0 0 0 0,-1-1 0 0 0,1 1 0 0 0,-1 0 0 0 0,1-1 0 0 0,-1 1 0 0 0,1-1 0 0 0,-1 1 0 0 0,1-1 0 0 0,0 1 0 0 0,-1-1 0 0 0,1 1 0 0 0,-1-1 0 0 0,1 1 1 0 0,0-1-1 0 0,0 1 0 0 0,-1-1 0 0 0,1 0 0 0 0,0 1 0 0 0,0-1 0 0 0,0 1 0 0 0,0-1 0 0 0,0 0 0 0 0,-1 0 0 0 0,0-22-107 0 0,1 22 102 0 0,0-10 10 0 0,1 0 1 0 0,1 1-1 0 0,0-1 0 0 0,1 1 0 0 0,0-1 1 0 0,0 1-1 0 0,1 0 0 0 0,0 0 1 0 0,7-12-1 0 0,-10 19 6 0 0,-1 2-8 0 0,1 0 0 0 0,-1 1 0 0 0,0-1 0 0 0,0 0 0 0 0,1 1 0 0 0,-1-1 0 0 0,1 0 0 0 0,-1 1 0 0 0,0-1 0 0 0,1 0 0 0 0,-1 1-1 0 0,1-1 1 0 0,-1 1 0 0 0,1-1 0 0 0,0 1 0 0 0,-1-1 0 0 0,1 1 0 0 0,0-1 0 0 0,-1 1 0 0 0,1 0 0 0 0,0-1 0 0 0,-1 1 0 0 0,1 0 0 0 0,1-1-1 0 0,-2 1-3 0 0,1-1 0 0 0,-1 1 0 0 0,1 0 0 0 0,0-1 0 0 0,-1 1 0 0 0,1 0 0 0 0,-1 0 0 0 0,1 0 0 0 0,0-1 0 0 0,-1 1 0 0 0,1 0 0 0 0,-1 0 0 0 0,1 0 0 0 0,0 0 0 0 0,-1 0 0 0 0,1 0 0 0 0,0 0 0 0 0,-1 0 0 0 0,1 0 0 0 0,0 0 0 0 0,-1 1 0 0 0,1-1 0 0 0,-1 0 0 0 0,2 1 0 0 0,1 0 0 0 0,-2-1 0 0 0,-1 0 0 0 0,1 0 0 0 0,0 1 0 0 0,-1-1-1 0 0,1 0 1 0 0,0 0 0 0 0,-1 0 0 0 0,1 1 0 0 0,0-1-1 0 0,-1 0 1 0 0,1 1 0 0 0,-1-1 0 0 0,1 1 0 0 0,-1-1-1 0 0,1 1 1 0 0,-1-1 0 0 0,1 1 0 0 0,-1-1 0 0 0,1 1-1 0 0,-1-1 1 0 0,1 1 0 0 0,-1 0 0 0 0,0-1 0 0 0,1 2-1 0 0,0 1-6 0 0,6 8-11 0 0,-1 1 0 0 0,0 0-1 0 0,-1 0 1 0 0,0 0-1 0 0,-1 1 1 0 0,5 24-1 0 0,5 14 24 0 0,-10-29-5 0 0,-3-18 0 0 0,-1 0 0 0 0,1-1 0 0 0,0 1 0 0 0,0-1 0 0 0,0 1 0 0 0,3 5 0 0 0,13 25-17 0 0,-17-33-67 0 0,8 17-984 0 0,-7-16 582 0 0</inkml:trace>
  <inkml:trace contextRef="#ctx0" brushRef="#br0" timeOffset="1269.6">1121 490 12064 0 0,'0'0'1360'0'0,"-3"-7"-422"0"0,-11-9 391 0 0,12 14-1343 0 0,0-1 0 0 0,1 1 0 0 0,-1-1 0 0 0,0 1 0 0 0,0 0 0 0 0,-1 0 0 0 0,1 0 0 0 0,0 0 0 0 0,-1 0 0 0 0,1 1 0 0 0,-5-3 1 0 0,-2-1-406 0 0,0 2 183 0 0,7 3 128 0 0,1 1 20 0 0,-4 1 57 0 0,0 0 1 0 0,0 0-1 0 0,0 1 1 0 0,1-1-1 0 0,-1 1 1 0 0,1 0-1 0 0,0 1 1 0 0,0-1-1 0 0,-5 5 1 0 0,-3 4-18 0 0,-9 18 48 0 0,19-28 0 0 0,0 0 0 0 0,0 0 0 0 0,1 0 0 0 0,-1 0 0 0 0,1 1 0 0 0,0-1 0 0 0,0 0 0 0 0,0 1 0 0 0,0-1 0 0 0,0 1 0 0 0,0-1 0 0 0,0 1 0 0 0,1 0 0 0 0,-1-1 0 0 0,1 5 0 0 0,-5 15-1 0 0,4-18-4 0 0,0-1 1 0 0,0 1-1 0 0,1 0 0 0 0,-1-1 0 0 0,1 1 0 0 0,0 0 0 0 0,0 0 1 0 0,0-1-1 0 0,0 1 0 0 0,2 5 0 0 0,-1-4 1 0 0,-1 0 3 0 0,2-1 0 0 0,-1 1 1 0 0,0 0-1 0 0,1 0 1 0 0,0 0-1 0 0,0-1 0 0 0,0 1 1 0 0,1-1-1 0 0,3 5 1 0 0,4 1 0 0 0,-7-10 0 0 0,0 0 0 0 0,0 2 2 0 0,0-2 0 0 0,0 1 0 0 0,0 0 0 0 0,0-1 1 0 0,0 1-1 0 0,1-1 0 0 0,-1 0 0 0 0,0 0 1 0 0,0 0-1 0 0,0-1 0 0 0,0 1 0 0 0,1-1 0 0 0,-1 1 1 0 0,0-1-1 0 0,0 0 0 0 0,0 0 0 0 0,0-1 1 0 0,0 1-1 0 0,-1-1 0 0 0,1 1 0 0 0,0-1 0 0 0,-1 0 1 0 0,1 0-1 0 0,-1 0 0 0 0,1 0 0 0 0,2-4 1 0 0,5-8 13 0 0,38-56 778 0 0,-42 60-583 0 0,0-1 0 0 0,-1 0 0 0 0,0 0 0 0 0,6-23 0 0 0,-4 8-28 0 0,-4 17-156 0 0,-1-1 0 0 0,0 0-1 0 0,0 1 1 0 0,0-18 0 0 0,-2 25-97 0 0,0 2 24 0 0,1-1 0 0 0,-1 1 0 0 0,0-1 0 0 0,0 0 0 0 0,0 1 0 0 0,0-1 0 0 0,0 1 0 0 0,0-1 0 0 0,0 0 0 0 0,0 1 0 0 0,0-1 1 0 0,0 1-1 0 0,0-1 0 0 0,-1 1 0 0 0,1-1 0 0 0,0 1 0 0 0,0-1 0 0 0,0 0 0 0 0,-1 1 0 0 0,1-1 0 0 0,0 1 0 0 0,-1-1 0 0 0,1 1 0 0 0,0 0 0 0 0,-1-1 0 0 0,0 0 1 0 0,-6 1-519 0 0</inkml:trace>
  <inkml:trace contextRef="#ctx0" brushRef="#br0" timeOffset="1739.89">1464 491 3680 0 0,'0'0'792'0'0,"-19"0"9938"0"0,1-1-8650 0 0,7 1-2155 0 0,-1 0 0 0 0,-23 3-1 0 0,33-3-70 0 0,-1 1 0 0 0,1-1 0 0 0,-1 1 0 0 0,1 0 0 0 0,-1 0 0 0 0,1 0 0 0 0,0 0 0 0 0,-1 0 0 0 0,1 0 0 0 0,0 1 0 0 0,0-1-1 0 0,0 1 1 0 0,0-1 0 0 0,0 1 0 0 0,0 0 0 0 0,0 0 0 0 0,1 0 0 0 0,-4 4 0 0 0,-4 10-80 0 0,6-12 210 0 0,1 0 0 0 0,-1-1 0 0 0,1 1-1 0 0,-2 8 1 0 0,-4 9 251 0 0,6-15-105 0 0,0 0-1 0 0,0 1 1 0 0,0-1-1 0 0,0 9 1 0 0,1-9-38 0 0,0 0 0 0 0,1 0-1 0 0,0 0 1 0 0,0 0 0 0 0,0 0 0 0 0,1-1 0 0 0,0 1 0 0 0,0 0 0 0 0,3 10 0 0 0,-1-13-32 0 0,-2-2-66 0 0,0 0 1 0 0,0 0 0 0 0,1 0 0 0 0,-1 0 0 0 0,1 0 0 0 0,-1-1 0 0 0,1 1 0 0 0,-1 0 0 0 0,1-1 0 0 0,-1 1 0 0 0,1-1 0 0 0,-1 1 0 0 0,1-1 0 0 0,0 0 0 0 0,-1 0 0 0 0,1 0 0 0 0,0 0 0 0 0,-1 0 0 0 0,1 0 0 0 0,0 0 0 0 0,-1 0 0 0 0,1-1 0 0 0,0 1 0 0 0,-1 0 0 0 0,1-1 0 0 0,-1 0 0 0 0,1 1 0 0 0,-1-1 0 0 0,1 0 0 0 0,-1 0 0 0 0,3-2-1 0 0,3 0 12 0 0,-3 0-6 0 0,0-1 0 0 0,0 1 0 0 0,0-1 0 0 0,0 1 0 0 0,5-7 0 0 0,0 0 0 0 0,2-2 20 0 0,-1 0 0 0 0,-1 0 1 0 0,0-1-1 0 0,0 0 0 0 0,-2 0 1 0 0,10-21-1 0 0,14-58 652 0 0,-27 79-630 0 0,-1 1-1 0 0,-1-1 1 0 0,0 0 0 0 0,0-1-1 0 0,-2 1 1 0 0,1 0 0 0 0,-2 0-1 0 0,0 0 1 0 0,0 0 0 0 0,-1 0-1 0 0,-7-22 1 0 0,4 16 34 0 0,1 2 22 0 0,-1-1-1 0 0,0 1 1 0 0,-1 0 0 0 0,-1 1 0 0 0,-1 0-1 0 0,-17-27 1 0 0,18 33 90 0 0,4 8-60 0 0,1-1-1 0 0,0 0 0 0 0,-1 0 0 0 0,1 0 0 0 0,1 0 0 0 0,-1 0 0 0 0,-2-5 0 0 0,-3 16-39 0 0,5-4-95 0 0,0 0-1 0 0,1 0 0 0 0,-1 0 0 0 0,1 1 0 0 0,0-1 0 0 0,1 1 0 0 0,-1-1 0 0 0,1 1 1 0 0,0 5-1 0 0,-2 7 4 0 0,2-7-10 0 0,0-1 1 0 0,0 0-1 0 0,2 12 1 0 0,0 10 3 0 0,-1-14 1 0 0,0 1 0 0 0,2-1 0 0 0,0 0 0 0 0,0 0 0 0 0,11 28 0 0 0,17 18 9 0 0,-25-50-15 0 0,1-1 0 0 0,0-1 0 0 0,1 0 0 0 0,0 0 0 0 0,19 19 0 0 0,-14-18-51 0 0,-4-2-310 0 0,1-1 1 0 0,11 17 0 0 0,-20-26-127 0 0,6 3-4623 0 0</inkml:trace>
  <inkml:trace contextRef="#ctx0" brushRef="#br0" timeOffset="2240.09">1724 379 10592 0 0,'0'0'964'0'0,"0"1"-795"0"0,1 0-93 0 0,-1 0 0 0 0,0 0 0 0 0,0-1 0 0 0,0 1 0 0 0,0 0 0 0 0,1 0 0 0 0,-1 0 1 0 0,0-1-1 0 0,1 1 0 0 0,-1 0 0 0 0,0 0 0 0 0,1-1 0 0 0,-1 1 0 0 0,1 0 0 0 0,-1-1 0 0 0,1 1 0 0 0,0 0 0 0 0,-3 13 4445 0 0,3 1-3563 0 0,-1-12-907 0 0,0 0 1 0 0,1 0 0 0 0,-1 0-1 0 0,-1 0 1 0 0,1 0-1 0 0,-1 4 1 0 0,-6 44-1355 0 0,6-40 959 0 0,-3 18-628 0 0,2-18 924 0 0,1 0 0 0 0,-1 1-1 0 0,2-1 1 0 0,-1 1 0 0 0,3 14-1 0 0,-2-9 2431 0 0,1-19-2267 0 0,3-6-91 0 0,-1-1-1 0 0,0 0 1 0 0,-1 0-1 0 0,0 0 1 0 0,0-1-1 0 0,-1 1 1 0 0,0-10-1 0 0,2-11 38 0 0,-2 24-18 0 0,-1 1 0 0 0,2-1 0 0 0,-1 0 0 0 0,0 1 0 0 0,1-1 0 0 0,3-6-1 0 0,0-2 71 0 0,-5 12-102 0 0,1 1 0 0 0,-1 0 1 0 0,0-1-1 0 0,1 1 0 0 0,-1 0 1 0 0,1 0-1 0 0,-1 0 0 0 0,1-1 0 0 0,-1 1 1 0 0,1 0-1 0 0,1-1 0 0 0,16-20 178 0 0,-14 16-153 0 0,1 0 0 0 0,0 1 0 0 0,0 0 0 0 0,10-9-1 0 0,-3 4-36 0 0,-9 8-6 0 0,0-1 0 0 0,0 1 0 0 0,0 0-1 0 0,1 0 1 0 0,-1 0 0 0 0,1 0 0 0 0,6-2 0 0 0,-9 4-224 0 0,1-1 47 0 0,-1 0 0 0 0,1 1 1 0 0,0-1-1 0 0,-1 1 1 0 0,1-1-1 0 0,-1 1 1 0 0,1 0-1 0 0,0 0 1 0 0,-1-1-1 0 0,1 1 1 0 0,2 1-1 0 0,-3-1-288 0 0,9 0-1179 0 0</inkml:trace>
  <inkml:trace contextRef="#ctx0" brushRef="#br0" timeOffset="2640.08">2057 373 11632 0 0,'-4'0'4390'0'0,"4"1"-3964"0"0,1 2-368 0 0,-1-1 1 0 0,1 1 0 0 0,-1-1-1 0 0,1 1 1 0 0,0-1 0 0 0,0 0 0 0 0,0 1-1 0 0,0-1 1 0 0,1 0 0 0 0,-1 0 0 0 0,1 0-1 0 0,-1 0 1 0 0,3 3 0 0 0,-4-5-60 0 0,1 0 1 0 0,-1 1 1 0 0,0 0-1 0 0,1 0 1 0 0,-1-1-1 0 0,0 1 1 0 0,1 0-1 0 0,-1 0 1 0 0,0 0-1 0 0,0-1 1 0 0,0 1-1 0 0,0 0 1 0 0,0 0-1 0 0,0 0 1 0 0,0 0-1 0 0,0-1 0 0 0,0 1 1 0 0,0 0-1 0 0,0 0 1 0 0,0 0-1 0 0,0-1 1 0 0,-1 1-1 0 0,0 1 1 0 0,-1 12-2 0 0,4-3-15 0 0,-1-10 2 0 0,-1 1 0 0 0,0-1 0 0 0,1 1 0 0 0,-1-1 0 0 0,0 1-1 0 0,0-1 1 0 0,0 1 0 0 0,0-1 0 0 0,0 0 0 0 0,0 1 0 0 0,-1-1 0 0 0,1 3-1 0 0,-5 12-191 0 0,3-7-116 0 0,0 0 1 0 0,-1-1-1 0 0,-4 8 0 0 0,7-15 216 0 0,0 0 62 0 0,-1-1 0 0 0,1 0 0 0 0,0 0-1 0 0,0 0 1 0 0,0 0 0 0 0,0 1 0 0 0,-1-1 0 0 0,1 0 0 0 0,0 0 0 0 0,0 1 0 0 0,0-1 0 0 0,0 0-1 0 0,0 0 1 0 0,0 0 0 0 0,0 1 0 0 0,0-1 0 0 0,0 0 0 0 0,0 0 0 0 0,0 1 0 0 0,0-1 0 0 0,0 0-1 0 0,0 0 1 0 0,0 1 0 0 0,0-1 0 0 0,0 0 0 0 0,0 0 0 0 0,0 1 0 0 0,0-1 0 0 0,0 0 0 0 0,0 0-1 0 0,0 1 1 0 0,0-1 0 0 0,1 0 0 0 0,-1 0 0 0 0,0 0 0 0 0,0 1 0 0 0,1-1 0 0 0</inkml:trace>
  <inkml:trace contextRef="#ctx0" brushRef="#br0" timeOffset="2641.08">2042 54 10136 0 0,'0'0'896'0'0,"3"-10"-712"0"0,-3 3-184 0 0,-3 4 0 0 0,-5-4 3904 0 0,12 0 455 0 0,-11-3-3735 0 0,14 3-552 0 0,-3 5-8 0 0</inkml:trace>
  <inkml:trace contextRef="#ctx0" brushRef="#br0" timeOffset="3119.94">2508 564 14280 0 0,'-2'1'93'0'0,"1"0"0"0"0,0 0 0 0 0,0 0 1 0 0,0 1-1 0 0,0-1 0 0 0,0 0 1 0 0,0 0-1 0 0,0 1 0 0 0,0-1 0 0 0,0 1 1 0 0,1-1-1 0 0,-1 0 0 0 0,0 1 1 0 0,1 0-1 0 0,-1-1 0 0 0,1 1 0 0 0,0-1 1 0 0,-1 1-1 0 0,1-1 0 0 0,0 4 1 0 0,0-3 2 0 0,0 1 0 0 0,-1-1 0 0 0,1 0 0 0 0,-1 1 0 0 0,1-1 0 0 0,-1 0 0 0 0,0 0 0 0 0,0 1 0 0 0,-1 1 0 0 0,1-3-81 0 0,0 1 0 0 0,1 0 0 0 0,-1 0 0 0 0,1-1 0 0 0,-1 1 0 0 0,1 0 0 0 0,-1 0-1 0 0,1 0 1 0 0,0-1 0 0 0,0 4 0 0 0,0-4-45 0 0,0 0-1 0 0,0 1 1 0 0,0-1 0 0 0,0 0 0 0 0,0 0-1 0 0,0 0 1 0 0,-1 0 0 0 0,1 0-1 0 0,0 0 1 0 0,-1 0 0 0 0,1 0 0 0 0,-1 0-1 0 0,1 0 1 0 0,-1 2 0 0 0,0-2-165 0 0,0 0 1 0 0,1 0 0 0 0,0 0-1 0 0,-1 0 1 0 0,1 1 0 0 0,0-1-1 0 0,0 0 1 0 0,-1 0 0 0 0,1 1-1 0 0,0-1 1 0 0,0 0 0 0 0,1 1-1 0 0,-1 0 1 0 0,0 0-38 0 0,0 0 1 0 0,0-1-1 0 0,0 1 1 0 0,0 0-1 0 0,0-1 1 0 0,0 1-1 0 0,-1 0 1 0 0,1 0-1 0 0,-2 2 1744 0 0,-2-7-703 0 0,4 3-791 0 0,-1 0-1 0 0,1 0 0 0 0,0 0 0 0 0,0 0 1 0 0,-1 0-1 0 0,1 0 0 0 0,0 0 0 0 0,-1-1 1 0 0,1 1-1 0 0,0 0 0 0 0,0 0 0 0 0,-1 0 1 0 0,1-1-1 0 0,0 1 0 0 0,0 0 0 0 0,0 0 1 0 0,-1-1-1 0 0,1 1 0 0 0,0 0 0 0 0,0 0 1 0 0,0-1-1 0 0,-1 1 0 0 0,1-28 730 0 0,0 21-735 0 0,0 0-1 0 0,0 0 1 0 0,1 0 0 0 0,0 0-1 0 0,0 0 1 0 0,1 0 0 0 0,4-11-1 0 0,1-7-17 0 0,4-6 6 0 0,-2 10 0 0 0,20-29 74 0 0,-28 49-41 0 0,0-1 0 0 0,0 0 0 0 0,0 0 0 0 0,1 1 0 0 0,-1-1 1 0 0,0 0-1 0 0,1 1 0 0 0,-1-1 0 0 0,1 1 0 0 0,-1 0 0 0 0,1 0 0 0 0,3-2 0 0 0,1 0 116 0 0,-1 0-1 0 0,1 1 1 0 0,0 0 0 0 0,11-3-1 0 0,-13 4-133 0 0,1 1-1 0 0,0-1 0 0 0,-1 1 0 0 0,1 1 0 0 0,-1-1 0 0 0,1 0 0 0 0,-1 1 0 0 0,8 2 0 0 0,-9-3-9 0 0,0 1-1 0 0,-1 0 1 0 0,1 0 0 0 0,0 0 0 0 0,-1 0-1 0 0,1 1 1 0 0,-1-1 0 0 0,1 1-1 0 0,-1-1 1 0 0,0 1 0 0 0,1 0 0 0 0,-1 0-1 0 0,0 0 1 0 0,2 3 0 0 0,-3-3-4 0 0,0-1 0 0 0,0 0 0 0 0,1 1 0 0 0,-1-1 0 0 0,0 0 0 0 0,1 0 0 0 0,-1 0 0 0 0,1 0 0 0 0,2 1 0 0 0,-3-1 1 0 0,0-1 0 0 0,0 1 0 0 0,0-1 0 0 0,0 1 1 0 0,0-1-1 0 0,0 1 0 0 0,0 0 0 0 0,0 0 0 0 0,-1-1 0 0 0,1 1 1 0 0,0 0-1 0 0,0 0 0 0 0,-1 0 0 0 0,1 0 0 0 0,0 0 0 0 0,-1 0 1 0 0,1 0-1 0 0,-1 0 0 0 0,1 0 0 0 0,-1 0 0 0 0,0 0 0 0 0,1 0 0 0 0,-1 0 1 0 0,0 2-1 0 0,6 48 62 0 0,-7-50-68 0 0,1 1 1 0 0,0-1-1 0 0,0 1 0 0 0,0-1 1 0 0,-1 1-1 0 0,1-1 0 0 0,-1 1 1 0 0,1-1-1 0 0,-1 1 0 0 0,1-1 1 0 0,-2 2-1 0 0,1-2-14 0 0,0 1 0 0 0,1-1-1 0 0,-1 1 1 0 0,0-1 0 0 0,1 0 0 0 0,-1 1 0 0 0,1-1 0 0 0,0 1-1 0 0,-1-1 1 0 0,1 1 0 0 0,0-1 0 0 0,0 3 0 0 0,3 4-88 0 0,-3-7 86 0 0,1 0 0 0 0,-1 0 0 0 0,0 0 0 0 0,1 0-1 0 0,-1 0 1 0 0,0 0 0 0 0,1 0 0 0 0,-1 0 0 0 0,0 0 0 0 0,0 0 0 0 0,0 0-1 0 0,0 0 1 0 0,0 0 0 0 0,0 0 0 0 0,-1 2 0 0 0,-1 3-191 0 0,1-4 36 0 0,0 1 0 0 0,0-1 0 0 0,1 1 0 0 0,-1-1 0 0 0,1 1 0 0 0,-1-1-1 0 0,1 1 1 0 0,0 2 0 0 0,0 5-479 0 0</inkml:trace>
  <inkml:trace contextRef="#ctx0" brushRef="#br0" timeOffset="3699.75">2867 557 6448 0 0,'-14'8'2636'0'0,"28"5"4775"0"0,-12-12-7045 0 0,22 4 87 0 0,-16-4-575 0 0,0 0 0 0 0,0-1-1 0 0,11 0 1 0 0,-2-1-458 0 0,-17 1 538 0 0,1 0 0 0 0,-1 0 0 0 0,1 0-1 0 0,-1 0 1 0 0,1 0 0 0 0,0 0 0 0 0,-1 0 0 0 0,1-1 0 0 0,-1 1 0 0 0,1 0 0 0 0,-1 0 0 0 0,1-1 0 0 0,-1 1 0 0 0,1 0 0 0 0,-1-1-1 0 0,1 1 1 0 0,3-3-93 0 0,2 2-44 0 0,-1-1 0 0 0,1 0 0 0 0,-1 0 0 0 0,7-5 0 0 0,-11 7 173 0 0,1-1 0 0 0,-1 0 0 0 0,1 0 0 0 0,-1-1-1 0 0,1 1 1 0 0,-1 0 0 0 0,0 0 0 0 0,0-1 0 0 0,1 1-1 0 0,-1-1 1 0 0,0 1 0 0 0,0-1 0 0 0,-1 1-1 0 0,1-1 1 0 0,0 0 0 0 0,0 1 0 0 0,0-4 0 0 0,-1 4 40 0 0,1-1 1 0 0,-1 1 0 0 0,1-1-1 0 0,-1 1 1 0 0,1-1 0 0 0,0 1-1 0 0,0 0 1 0 0,1-3 0 0 0,-1 3-18 0 0,-1 0 1 0 0,1 0-1 0 0,0 0 1 0 0,-1 1-1 0 0,1-1 1 0 0,-1 0 0 0 0,0 0-1 0 0,1 0 1 0 0,-1 0-1 0 0,0 0 1 0 0,1 0-1 0 0,-1 0 1 0 0,0 0 0 0 0,0 0-1 0 0,0 0 1 0 0,0 0-1 0 0,0 0 1 0 0,0 0-1 0 0,0 0 1 0 0,0 0 0 0 0,-1-1-1 0 0,1 1-7 0 0,0 0 1 0 0,0 0-1 0 0,0 0 0 0 0,0 0 0 0 0,0 1 0 0 0,0-1 1 0 0,0 0-1 0 0,1 0 0 0 0,-1 0 0 0 0,0 1 0 0 0,0-1 0 0 0,1 0 1 0 0,-1 0-1 0 0,1 1 0 0 0,-1-1 0 0 0,0 0 0 0 0,1 1 1 0 0,0-2-1 0 0,0 1-2 0 0,-1 1 0 0 0,1-1 0 0 0,-1 0 0 0 0,1 0 0 0 0,-1 0 0 0 0,1 1 0 0 0,-1-1 0 0 0,0 0 0 0 0,1 0 0 0 0,-1 0 0 0 0,0 0 0 0 0,0 0 0 0 0,0 0 0 0 0,0 0 0 0 0,0 1 0 0 0,1-1 0 0 0,-2-2 0 0 0,1-12 22 0 0,0 14-26 0 0,0 0 1 0 0,0 0-1 0 0,0-1 0 0 0,0 1 0 0 0,0 0 0 0 0,0 0 1 0 0,0 0-1 0 0,0 0 0 0 0,0-1 0 0 0,0 1 0 0 0,-1 0 0 0 0,1 0 1 0 0,-1 0-1 0 0,1 0 0 0 0,-1 0 0 0 0,1 0 0 0 0,-1 0 1 0 0,1 0-1 0 0,-1 0 0 0 0,0 0 0 0 0,1 0 0 0 0,-1 0 0 0 0,0 0 1 0 0,0 1-1 0 0,0-1 0 0 0,0 0 0 0 0,0 0 0 0 0,0 1 1 0 0,0-1-1 0 0,0 1 0 0 0,0-1 0 0 0,0 1 0 0 0,0-1 1 0 0,0 1-1 0 0,-2-1 0 0 0,1 1 0 0 0,1-1 0 0 0,-1 0 0 0 0,0 1 0 0 0,0-1 0 0 0,0 1-1 0 0,0 0 1 0 0,0-1 0 0 0,1 1 0 0 0,-1 0 0 0 0,0 0 0 0 0,0 0 0 0 0,0 1 0 0 0,0-1 0 0 0,0 0 0 0 0,0 1 0 0 0,1-1 0 0 0,-1 1 0 0 0,-3 0 0 0 0,-4 3-6 0 0,7-4 2 0 0,1 0-1 0 0,-1 1 1 0 0,0-1-1 0 0,1 1 0 0 0,-1-1 1 0 0,1 1-1 0 0,-1 0 1 0 0,1 0-1 0 0,-1 0 0 0 0,1 0 1 0 0,0 0-1 0 0,0 0 0 0 0,-1 0 1 0 0,1 0-1 0 0,0 0 1 0 0,0 1-1 0 0,0-1 0 0 0,0 0 1 0 0,-1 3-1 0 0,0-1-9 0 0,0-1 1 0 0,1 1-1 0 0,-1-1 0 0 0,-1 1 0 0 0,1-1 0 0 0,-2 2 1 0 0,2-2 8 0 0,0-1 0 0 0,1 1 0 0 0,-1-1 1 0 0,1 1-1 0 0,-1 0 0 0 0,1 0 1 0 0,0-1-1 0 0,-1 1 0 0 0,1 0 0 0 0,0 0 1 0 0,0 3-1 0 0,-9 21-54 0 0,8-20 69 0 0,0-1 0 0 0,0 0-1 0 0,0 0 1 0 0,1 1 0 0 0,0-1 0 0 0,0 1 0 0 0,0 7 0 0 0,-3 1 95 0 0,3-13-98 0 0,0 0 0 0 0,1 1 0 0 0,0-1 0 0 0,-1 0 0 0 0,1 0 0 0 0,0 0 0 0 0,-1 0 0 0 0,1 0 0 0 0,0 0 0 0 0,0 0 0 0 0,0 0 0 0 0,0 1 0 0 0,0-1 0 0 0,0 0 0 0 0,1 2 0 0 0,0 2 22 0 0,1 0-1 0 0,-1 1 0 0 0,0-1 1 0 0,0 0-1 0 0,-1 1 0 0 0,1 8 1 0 0,-1-11-7 0 0,0 0-1 0 0,0-1 1 0 0,1 1 0 0 0,-1 0 0 0 0,1-1-1 0 0,0 1 1 0 0,1 3 0 0 0,4 14 67 0 0,-5-18-102 0 0,0 1 0 0 0,1-1 0 0 0,-1 0 0 0 0,0 0 1 0 0,1 0-1 0 0,0 0 0 0 0,-1 0 0 0 0,1 0 0 0 0,0 0 1 0 0,0-1-1 0 0,0 1 0 0 0,0 0 0 0 0,0-1 0 0 0,3 2 0 0 0,-1-1-111 0 0,0 1-1 0 0,1-1 0 0 0,-1 1 0 0 0,1-1 1 0 0,0 0-1 0 0,6 1 0 0 0,24 3-1120 0 0,-23-5 548 0 0</inkml:trace>
  <inkml:trace contextRef="#ctx0" brushRef="#br0" timeOffset="4150.37">3190 636 8752 0 0,'3'0'1516'0'0,"0"-1"0"0"0,0 1 0 0 0,0-1 0 0 0,0 0 0 0 0,4-2 0 0 0,3 0-1538 0 0,7-8 155 0 0,54-18-1158 0 0,-66 24 650 0 0,-4 2 315 0 0,9-5-24 0 0,-8 6 81 0 0,0 1 1 0 0,0 0-1 0 0,0-1 1 0 0,-1 0 0 0 0,1 1-1 0 0,0-1 1 0 0,1-2 0 0 0,11-12-60 0 0,-12 14 92 0 0,1-1-1 0 0,-1 1 0 0 0,0-1 0 0 0,0 0 0 0 0,0 1 0 0 0,0-1 1 0 0,-1 0-1 0 0,2-4 0 0 0,15-26 732 0 0,-15 24-613 0 0,-2 9-136 0 0,-1-1 0 0 0,1 0-1 0 0,-1 0 1 0 0,1 1 0 0 0,-1-1 0 0 0,0 0-1 0 0,1 0 1 0 0,-1 0 0 0 0,0 0 0 0 0,0 1-1 0 0,0-1 1 0 0,0 0 0 0 0,0 0-1 0 0,0 0 1 0 0,0 0 0 0 0,0 0 0 0 0,0 1-1 0 0,0-1 1 0 0,0 0 0 0 0,0 0 0 0 0,-1 0-1 0 0,1 0 1 0 0,0 0 0 0 0,-1 0-1 0 0,-3-8 125 0 0,4 8-131 0 0,0 0 1 0 0,-1 1 0 0 0,1-1 0 0 0,0 1-1 0 0,0-1 1 0 0,0 1 0 0 0,-1-1 0 0 0,1 0-1 0 0,0 1 1 0 0,-1-1 0 0 0,1 1 0 0 0,0-1-1 0 0,-1 1 1 0 0,1-1 0 0 0,-1 1 0 0 0,1 0-1 0 0,-1-1 1 0 0,1 1 0 0 0,-1 0 0 0 0,0-1-1 0 0,-8-4 86 0 0,-1 1-1 0 0,0 0 0 0 0,0 0 1 0 0,0 1-1 0 0,-1 1 0 0 0,1 0 0 0 0,-1 0 1 0 0,1 1-1 0 0,-17 0 0 0 0,-2 7 37 0 0,11-3-116 0 0,15 1-12 0 0,1-1 1 0 0,-5 2 0 0 0,6-5 0 0 0,0 0 0 0 0,0 1 0 0 0,1-1 0 0 0,-1 1 0 0 0,0-1 0 0 0,1 1 0 0 0,-1-1 0 0 0,0 1 0 0 0,1-1 0 0 0,-1 1 0 0 0,1 0 0 0 0,-1-1 0 0 0,1 1 0 0 0,-1 0 0 0 0,1-1 0 0 0,-1 1 0 0 0,1 0 0 0 0,0 0 0 0 0,-1-1 0 0 0,1 1 0 0 0,0 0 0 0 0,0 0 0 0 0,0 0 0 0 0,0 0 0 0 0,-1-1 0 0 0,1 3 0 0 0,0-2 0 0 0,0 1 0 0 0,-1-1 0 0 0,1 0 0 0 0,-1 1 0 0 0,1-1 0 0 0,-1 0 0 0 0,0 1 0 0 0,1-1 0 0 0,-1 0 0 0 0,0 0 0 0 0,0 0 0 0 0,-2 2 0 0 0,-8 13 0 0 0,-3 32-72 0 0,14-47 72 0 0,-1 1 0 0 0,1 0 0 0 0,0-1 0 0 0,0 1 0 0 0,0 0-1 0 0,0 0 1 0 0,0-1 0 0 0,0 1 0 0 0,0 0 0 0 0,1-1-1 0 0,0 3 1 0 0,-1-2-7 0 0,1 1 0 0 0,-1-1-1 0 0,0 0 1 0 0,1 1 0 0 0,-1-1-1 0 0,-1 4 1 0 0,1-4 2 0 0,-1 0 1 0 0,1 1-1 0 0,0-1 0 0 0,0 0 0 0 0,0 0 1 0 0,0 0-1 0 0,0 0 0 0 0,0 0 1 0 0,1 0-1 0 0,-1 0 0 0 0,1 0 0 0 0,-1 0 1 0 0,1 0-1 0 0,0 0 0 0 0,0 0 0 0 0,0-1 1 0 0,0 1-1 0 0,0 0 0 0 0,0 0 1 0 0,0-1-1 0 0,2 3 0 0 0,6 11-88 0 0,-8-13 73 0 0,0 0 0 0 0,-1 0 0 0 0,1-1 0 0 0,0 1 1 0 0,0 0-1 0 0,0-1 0 0 0,1 1 0 0 0,-1-1 0 0 0,0 1 1 0 0,1-1-1 0 0,-1 1 0 0 0,0-1 0 0 0,4 2 0 0 0,2 1-77 0 0,1 0 0 0 0,-1 0-1 0 0,1 0 1 0 0,0-1-1 0 0,0-1 1 0 0,0 1 0 0 0,1-1-1 0 0,-1-1 1 0 0,0 1-1 0 0,1-2 1 0 0,-1 1-1 0 0,1-1 1 0 0,-1 0 0 0 0,15-3-1 0 0,-6 0-253 0 0,26-8-1164 0 0,-14 1-343 0 0,-14 4 908 0 0</inkml:trace>
  <inkml:trace contextRef="#ctx0" brushRef="#br0" timeOffset="4680.03">3670 523 5984 0 0,'0'0'11605'0'0,"-5"-4"-10061"0"0,3 1-1516 0 0,-1 0 0 0 0,1 0 0 0 0,-1 0 1 0 0,1 1-1 0 0,-1-1 0 0 0,0 1 0 0 0,0 0 1 0 0,0 0-1 0 0,0 0 0 0 0,-1 0 0 0 0,1 0 0 0 0,0 0 1 0 0,-1 1-1 0 0,1 0 0 0 0,-1 0 0 0 0,1 0 1 0 0,-6-1-1 0 0,6 2-47 0 0,0-1 0 0 0,1 1 1 0 0,-1 0-1 0 0,0 0 0 0 0,1 0 0 0 0,-1 0 1 0 0,0 0-1 0 0,0 1 0 0 0,1-1 1 0 0,-1 1-1 0 0,0 0 0 0 0,1 0 0 0 0,-1 0 1 0 0,1 0-1 0 0,-1 0 0 0 0,1 0 1 0 0,-1 1-1 0 0,1-1 0 0 0,0 1 0 0 0,0 0 1 0 0,0-1-1 0 0,0 1 0 0 0,0 0 0 0 0,-2 4 1 0 0,-5 5-28 0 0,6-8 43 0 0,1-1 0 0 0,0 1-1 0 0,1-1 1 0 0,-1 1 0 0 0,-3 6-1 0 0,2-1-41 0 0,1 1-1 0 0,-1-1 1 0 0,1 1-1 0 0,1 0 1 0 0,0 0-1 0 0,0 0 0 0 0,0 0 1 0 0,1 0-1 0 0,1 0 1 0 0,0 0-1 0 0,0 0 0 0 0,0-1 1 0 0,1 1-1 0 0,1 0 1 0 0,3 9-1 0 0,-6-16 6 0 0,1-1 1 0 0,-1 0-1 0 0,1 0 1 0 0,-1 1-1 0 0,1-1 0 0 0,0 0 1 0 0,0 0-1 0 0,-1 0 0 0 0,1 0 1 0 0,0 0-1 0 0,0 0 0 0 0,0 0 1 0 0,0 0-1 0 0,0-1 0 0 0,0 1 1 0 0,0 0-1 0 0,0 0 0 0 0,0-1 1 0 0,1 1-1 0 0,-1-1 0 0 0,0 1 1 0 0,0-1-1 0 0,1 0 1 0 0,-1 1-1 0 0,0-1 0 0 0,0 0 1 0 0,1 0-1 0 0,-1 0 0 0 0,3 0 1 0 0,-1 0-1 0 0,0 0 1 0 0,1-1-1 0 0,-1 0 1 0 0,0 0 0 0 0,1 0-1 0 0,-1 0 1 0 0,0 0-1 0 0,0-1 1 0 0,0 1-1 0 0,0-1 1 0 0,3-2-1 0 0,6-6 165 0 0,1-1-1 0 0,-2 0 0 0 0,18-21 0 0 0,-9 9 1 0 0,-13 14-97 0 0,0-1-1 0 0,11-17 1 0 0,-4 2 21 0 0,-7 13-27 0 0,0 0 1 0 0,-2-1-1 0 0,1 0 1 0 0,-2 0-1 0 0,1-1 0 0 0,-2 1 1 0 0,0-1-1 0 0,-1 0 1 0 0,0 0-1 0 0,-1 0 1 0 0,-1-20-1 0 0,0 26 32 0 0,0-19 157 0 0,0 0-1 0 0,-7-35 0 0 0,4 47-172 0 0,0-1-1 0 0,-1 1 0 0 0,-1 0 1 0 0,0 0-1 0 0,-9-17 0 0 0,7 17 43 0 0,5 12-2 0 0,1 0 1 0 0,-1 0 0 0 0,1 0 0 0 0,-1 0 0 0 0,-5-6-1 0 0,6 8 244 0 0,-17 19 338 0 0,15-12-654 0 0,1 1 0 0 0,0 0-1 0 0,0 1 1 0 0,1-1 0 0 0,0 0 0 0 0,0 0 0 0 0,0 1 0 0 0,1-1 0 0 0,1 0 0 0 0,-1 1 0 0 0,3 9-1 0 0,2 6-37 0 0,1-1 0 0 0,13 28 0 0 0,-15-37 36 0 0,8 15-31 0 0,20 32-1 0 0,8 19 19 0 0,-33-63 6 0 0,1 1 1 0 0,11 16-1 0 0,11 7-266 0 0,-29-37 102 0 0,1-1-1 0 0,0 0 1 0 0,0 0-1 0 0,0-1 1 0 0,0 1-1 0 0,0 0 1 0 0,0-1-1 0 0,5 3 1 0 0,-6-3-27 0 0,0-1 0 0 0,0 0 0 0 0,0 0 0 0 0,0 1 0 0 0,0-1 1 0 0,0 0-1 0 0,1 0 0 0 0,-1 0 0 0 0,0 0 0 0 0,0 0 0 0 0,0 0 1 0 0,0 0-1 0 0,0-1 0 0 0,0 1 0 0 0,0 0 0 0 0,0-1 0 0 0,0 1 1 0 0,1-1-1 0 0,-1 1 0 0 0,-1-1 0 0 0,3 0 0 0 0,-1 0-1244 0 0</inkml:trace>
  <inkml:trace contextRef="#ctx0" brushRef="#br0" timeOffset="5174.92">4137 392 6448 0 0,'0'0'12318'0'0,"-3"0"-11815"0"0,-18-3-653 0 0,18 2 16 0 0,1 0 0 0 0,0 1 0 0 0,-1-1 0 0 0,1 1 1 0 0,-1 0-1 0 0,1-1 0 0 0,-1 1 0 0 0,1 0 0 0 0,0 1 1 0 0,-1-1-1 0 0,1 0 0 0 0,-1 1 0 0 0,1-1 0 0 0,-3 2 0 0 0,-1 0 8 0 0,1 0 0 0 0,1 1 0 0 0,-1-1 0 0 0,0 1 0 0 0,1 0 0 0 0,-1 1-1 0 0,1-1 1 0 0,0 1 0 0 0,0 0 0 0 0,0 0 0 0 0,1 0 0 0 0,-5 5 0 0 0,7-7 124 0 0,0 0 1 0 0,0 0 0 0 0,0 0-1 0 0,1 0 1 0 0,-1 0 0 0 0,0 0-1 0 0,1 0 1 0 0,-1 0 0 0 0,1 0 0 0 0,0 0-1 0 0,-1 3 1 0 0,-1 4-10 0 0,2-8 8 0 0,-1 0 0 0 0,1 0 0 0 0,0 0 0 0 0,0 0 0 0 0,0 0 0 0 0,0 0 1 0 0,0 0-1 0 0,0 0 0 0 0,0 0 0 0 0,0 0 0 0 0,0 0 0 0 0,0 0 0 0 0,0 0 0 0 0,1 0 0 0 0,-1 0 0 0 0,0 0 0 0 0,1 0 1 0 0,1 7-13 0 0,-1-6-5 0 0,0-1-1 0 0,0 1 0 0 0,0-1 1 0 0,1 1-1 0 0,-1-1 1 0 0,0 1-1 0 0,0-1 1 0 0,1 0-1 0 0,-1 0 0 0 0,1 0 1 0 0,-1 1-1 0 0,1-2 1 0 0,1 2-1 0 0,70 34-456 0 0,-72-35 511 0 0,0-1 1 0 0,0 1-1 0 0,0-1 1 0 0,0 1-1 0 0,-1 0 0 0 0,1 0 1 0 0,0 0-1 0 0,0-1 1 0 0,0 1-1 0 0,-1 0 1 0 0,1 0-1 0 0,0 0 0 0 0,-1 0 1 0 0,1 2-1 0 0,2 2 126 0 0,-2-4 65 0 0,0-1-193 0 0,-1 1 0 0 0,0-1 0 0 0,1 1 0 0 0,-1-1 0 0 0,1 0 0 0 0,-1 1 0 0 0,0-1 0 0 0,0 1 0 0 0,1-1 0 0 0,-1 1 0 0 0,0-1 0 0 0,1 1 0 0 0,-1-1 0 0 0,0 1 0 0 0,0-1 0 0 0,0 1 0 0 0,0-1 0 0 0,0 1 0 0 0,0-1 0 0 0,0 2 0 0 0,2 12 997 0 0,-2-11-826 0 0,0 0 0 0 0,0-1-1 0 0,-1 1 1 0 0,1-1 0 0 0,-1 1-1 0 0,0-1 1 0 0,1 1 0 0 0,-3 3-1 0 0,2-5-174 0 0,1 0 0 0 0,-1 0 0 0 0,1 0 0 0 0,-1 0-1 0 0,0 0 1 0 0,0 0 0 0 0,1-1 0 0 0,-1 1 0 0 0,0 0 0 0 0,0 0 0 0 0,0-1-1 0 0,0 1 1 0 0,0 0 0 0 0,0-1 0 0 0,0 1 0 0 0,0-1 0 0 0,0 0-1 0 0,0 1 1 0 0,0-1 0 0 0,0 0 0 0 0,0 1 0 0 0,0-1 0 0 0,0 0 0 0 0,-1 0-1 0 0,-9 0-24 0 0,9 1-27 0 0,-1-1 0 0 0,1 0 1 0 0,0 0-1 0 0,-1 0 0 0 0,1-1 0 0 0,-1 1 1 0 0,1 0-1 0 0,0-1 0 0 0,-5-1 1 0 0,-1 0-594 0 0,0 0 0 0 0,0 1 1 0 0,-1 0-1 0 0,1 0 0 0 0,-1 1 0 0 0,1 0 1 0 0,0 1-1 0 0,-9 1 0 0 0,13-2-741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6:30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179 4144 0 0,'0'0'191'0'0,"-19"5"378"0"0,3 1 13259 0 0,21-6-11385 0 0,1-1-2449 0 0,0 0-30 0 0,0 0 0 0 0,0 0-1 0 0,0 0 1 0 0,0 1 0 0 0,0 0 0 0 0,-1 0 0 0 0,1 1 0 0 0,0 0 0 0 0,10 2-1 0 0,-13-2 0 0 0,0 0 0 0 0,1 0 0 0 0,-1 0 0 0 0,0 0 0 0 0,-1 1 0 0 0,1-1 0 0 0,0 1 0 0 0,0 0-1 0 0,-1 0 1 0 0,1 0 0 0 0,-1 0 0 0 0,1 0 0 0 0,-1 1 0 0 0,0-1 0 0 0,0 1 0 0 0,0-1 0 0 0,0 1 0 0 0,0 0-1 0 0,-1 0 1 0 0,1 0 0 0 0,-1 0 0 0 0,2 5 0 0 0,-2-5 12 0 0,-1 1 1 0 0,0-1-1 0 0,0 0 0 0 0,0 1 0 0 0,0-1 0 0 0,0 0 1 0 0,0 1-1 0 0,-1-1 0 0 0,0 0 0 0 0,0 1 1 0 0,0-1-1 0 0,0 0 0 0 0,-3 6 0 0 0,0 1-44 0 0,-2 1-50 0 0,1 0 0 0 0,-2-1 0 0 0,0 0 0 0 0,0 0-1 0 0,-8 9 1 0 0,-6 7-205 0 0,13-16 171 0 0,-1-1 0 0 0,-17 17-1 0 0,21-23 168 0 0,4-2 246 0 0,2-2-191 0 0,1-3-4 0 0,15-13 239 0 0,-15 16-299 0 0,-1 1-1 0 0,1-1 1 0 0,0 0-1 0 0,0 1 1 0 0,0-1-1 0 0,0 1 1 0 0,0-1-1 0 0,0 1 1 0 0,-1 0-1 0 0,1 0 1 0 0,0 0-1 0 0,0 0 1 0 0,0 0-1 0 0,0 1 1 0 0,3 0-1 0 0,1 0-27 0 0,-1 1-1 0 0,1 0 1 0 0,-1 0-1 0 0,0 1 0 0 0,0 0 1 0 0,0 0-1 0 0,0 0 1 0 0,0 0-1 0 0,7 8 0 0 0,-1 0-54 0 0,0 1-1 0 0,13 18 0 0 0,-20-23 58 0 0,0-1 0 0 0,7 14-1 0 0,-11-18 22 0 0,1 0 0 0 0,-1 0 0 0 0,0 0 0 0 0,0 0 0 0 0,0 1 0 0 0,0-1 0 0 0,-1 3 0 0 0,-2 1 5 0 0,0-1-1 0 0,0-1 0 0 0,0 1 0 0 0,-1 0 0 0 0,1-1 0 0 0,-1 0 0 0 0,-1 0 0 0 0,1 0 0 0 0,0 0 0 0 0,-1-1 0 0 0,0 0 0 0 0,-8 5 0 0 0,5-3 65 0 0,-1-1 0 0 0,0 0 0 0 0,0-1 0 0 0,-1 1 0 0 0,1-2 0 0 0,-17 4 0 0 0,22-6-16 0 0,-1 0-1 0 0,1 0 1 0 0,0 0-1 0 0,0-1 1 0 0,-1 0-1 0 0,1 1 0 0 0,0-1 1 0 0,-5-2-1 0 0,7 2-66 0 0,1 1 0 0 0,-1-1 0 0 0,1 1 1 0 0,0-1-1 0 0,-1 0 0 0 0,1 1 0 0 0,0-1 0 0 0,0 0 0 0 0,0 0 0 0 0,-1 0 0 0 0,1 0 0 0 0,0 0 0 0 0,0 0 0 0 0,0 0 0 0 0,0 0 1 0 0,1 0-1 0 0,-1-1 0 0 0,0 1 0 0 0,0 0 0 0 0,1-1 0 0 0,-1 1 0 0 0,1 0 0 0 0,-1-1 0 0 0,1 1 0 0 0,0-1 0 0 0,-1-1 0 0 0,0-10-355 0 0,0 12 298 0 0,1-1 0 0 0,0 1 1 0 0,0-1-1 0 0,0 0 1 0 0,0 1-1 0 0,0-1 0 0 0,0 1 1 0 0,0-1-1 0 0,0 0 0 0 0,1 1 1 0 0,0-3-1 0 0,5-16-1795 0 0,-3 9 246 0 0</inkml:trace>
  <inkml:trace contextRef="#ctx0" brushRef="#br0" timeOffset="625.1">511 165 7832 0 0,'0'0'1161'0'0,"-9"9"5703"0"0,7-9-6400 0 0,0 1 1 0 0,0 0-1 0 0,0-1 0 0 0,0 0 0 0 0,0 1 1 0 0,0-1-1 0 0,0 0 0 0 0,-4 0 1 0 0,-26-6-168 0 0,29 6-354 0 0,-1 0-1 0 0,1 0 1 0 0,0 1 0 0 0,0-1 0 0 0,-1 1 0 0 0,1 0 0 0 0,0 0-1 0 0,0 0 1 0 0,0 0 0 0 0,0 0 0 0 0,0 1 0 0 0,0 0 0 0 0,0-1-1 0 0,0 1 1 0 0,-3 4 0 0 0,1-1 34 0 0,1 0 0 0 0,0 0 0 0 0,0 1 0 0 0,0 0 1 0 0,1 0-1 0 0,0 0 0 0 0,-5 11 0 0 0,7-13 13 0 0,0 0 1 0 0,0 0-1 0 0,1 0 0 0 0,-1 0 1 0 0,1 0-1 0 0,0 0 0 0 0,0 0 1 0 0,0 0-1 0 0,0 1 1 0 0,1-1-1 0 0,-1 0 0 0 0,1 0 1 0 0,0 0-1 0 0,1 0 1 0 0,-1-1-1 0 0,3 6 0 0 0,0-3 10 0 0,2-3 0 0 0,-4-2 24 0 0,1-1-1 0 0,0 0 0 0 0,0-1 1 0 0,0 1-1 0 0,0 0 0 0 0,0-1 0 0 0,-1 0 1 0 0,1 1-1 0 0,0-1 0 0 0,0 0 1 0 0,-1 0-1 0 0,1-1 0 0 0,-1 1 1 0 0,1-1-1 0 0,-1 1 0 0 0,5-4 0 0 0,-1-1 68 0 0,1 0-1 0 0,-1 0 1 0 0,0-1-1 0 0,6-9 0 0 0,-7 9 40 0 0,-2 1 0 0 0,1-1-1 0 0,-1 1 1 0 0,5-14-1 0 0,-7 19-118 0 0,-1 0 0 0 0,1 0 0 0 0,0-1-1 0 0,-1 1 1 0 0,0 0 0 0 0,1-1 0 0 0,-1 1-1 0 0,0-1 1 0 0,1 1 0 0 0,-1 0 0 0 0,0-1 0 0 0,0 1-1 0 0,0-1 1 0 0,-1 1 0 0 0,1-1 0 0 0,0 1-1 0 0,0 0 1 0 0,-1-1 0 0 0,1 1 0 0 0,-1 0-1 0 0,1-1 1 0 0,-1 1 0 0 0,1 0 0 0 0,-1-1-1 0 0,0 1 1 0 0,0 0 0 0 0,-1-1 0 0 0,1 1-402 0 0,1 0 0 0 0,-1 0 0 0 0,1 0 1 0 0,-1 0-1 0 0,0 0 0 0 0,1 0 0 0 0,0 0 0 0 0,-1-1 1 0 0,1 1-1 0 0,-1-2 0 0 0</inkml:trace>
  <inkml:trace contextRef="#ctx0" brushRef="#br0" timeOffset="626.1">841 218 13272 0 0,'0'0'1201'0'0,"2"1"-986"0"0,4 1-54 0 0,-6-2-48 0 0,0 0 0 0 0,1 0 0 0 0,-1 0 1 0 0,0 0-1 0 0,0 0 0 0 0,0 0 0 0 0,1 0 0 0 0,-1 0 0 0 0,0 0 1 0 0,0 0-1 0 0,0 0 0 0 0,0 0 0 0 0,1 0 0 0 0,-1 0 1 0 0,0 1-1 0 0,0-1 0 0 0,0 0 0 0 0,0 0 0 0 0,0 0 0 0 0,1 0 114 0 0,-1 0-114 0 0,0 0 0 0 0,0 1 0 0 0,0-1 0 0 0,0 0 1 0 0,0 0-1 0 0,0 0 0 0 0,1 0 0 0 0,-1 1 0 0 0,0-1 1 0 0,0 0-1 0 0,0 0 0 0 0,0 0 0 0 0,0 0 0 0 0,0 1 0 0 0,0-1 1 0 0,0 0-1 0 0,0 0 0 0 0,0 0 0 0 0,0 1 0 0 0,0-1 0 0 0,0 0 1 0 0,0 0-1 0 0,0 1 0 0 0,-10 4 850 0 0,-15 1-1214 0 0,6-5 356 0 0,0 2 1 0 0,-19 5-1 0 0,32-6-131 0 0,0 0 0 0 0,0 0 1 0 0,0 1-1 0 0,0 0 0 0 0,0 0 1 0 0,1 0-1 0 0,0 1 0 0 0,-1-1 1 0 0,-8 10-1 0 0,7-6-3 0 0,1 1-1 0 0,0 0 1 0 0,0 1 0 0 0,0-1-1 0 0,1 1 1 0 0,0 0 0 0 0,1 1-1 0 0,0-1 1 0 0,1 1 0 0 0,0-1-1 0 0,0 1 1 0 0,-1 12 0 0 0,3-17 13 0 0,0 1 0 0 0,0 0 0 0 0,1 0 0 0 0,0 0 0 0 0,0 0 0 0 0,1 0 1 0 0,-1 0-1 0 0,1 0 0 0 0,1 0 0 0 0,-1-1 0 0 0,1 1 0 0 0,0 0 0 0 0,0-1 0 0 0,1 1 0 0 0,-1-1 1 0 0,1 0-1 0 0,1 0 0 0 0,-1 0 0 0 0,1 0 0 0 0,-1 0 0 0 0,1-1 0 0 0,6 5 0 0 0,-3-5-49 0 0,0 0-1 0 0,1 0 0 0 0,0 0 0 0 0,0-1 1 0 0,0 0-1 0 0,0-1 0 0 0,0 0 0 0 0,15 2 0 0 0,-12-3-667 0 0,0 0-1 0 0,0-1 0 0 0,15-2 1 0 0,-17 0-924 0 0</inkml:trace>
  <inkml:trace contextRef="#ctx0" brushRef="#br0" timeOffset="627.1">1058 347 10592 0 0,'0'0'818'0'0,"1"0"-532"0"0,11 0 1983 0 0,-1-1 1 0 0,16-3 0 0 0,24-8 118 0 0,-28 6-2303 0 0,34-5 0 0 0,16-2-165 0 0,-26 5-770 0 0,-19-1-2859 0 0</inkml:trace>
  <inkml:trace contextRef="#ctx0" brushRef="#br0" timeOffset="1277.33">1491 257 2760 0 0,'0'0'125'0'0,"6"7"22"0"0,-5-6 734 0 0,1 0-1 0 0,0 1 1 0 0,0-1-1 0 0,0 0 1 0 0,0 0 0 0 0,0-1-1 0 0,1 1 1 0 0,-1 0-1 0 0,0-1 1 0 0,0 1 0 0 0,4-1-1 0 0,27 0 5204 0 0,-28 0-5897 0 0,0-1 0 0 0,1 1-1 0 0,-1 0 1 0 0,1 1 0 0 0,-1-1-1 0 0,6 2 1 0 0,26 6-19 0 0,-27-6-173 0 0,0 0 0 0 0,14 5 0 0 0,-19-5-98 0 0,0 0 0 0 0,1-1 0 0 0,-1 1 0 0 0,1-1 0 0 0,-1 0 0 0 0,1-1-1 0 0,5 0 1 0 0,-6 0-1102 0 0,-1 0-1 0 0,1-1 1 0 0,-1 0-1 0 0,1 0 0 0 0,5-2 1 0 0,-3 0-4448 0 0</inkml:trace>
  <inkml:trace contextRef="#ctx0" brushRef="#br0" timeOffset="1870.97">1903 148 17855 0 0,'0'0'1790'0'0,"2"1"-1644"0"0,4-1-43 0 0,1 1 0 0 0,-1-1 0 0 0,0 0 0 0 0,1-1-1 0 0,-1 0 1 0 0,0 0 0 0 0,1 0 0 0 0,-1-1 0 0 0,0 0-1 0 0,6-2 1 0 0,31-7-90 0 0,-38 10-13 0 0,0 0 0 0 0,0 1 0 0 0,0 0 0 0 0,0 0 0 0 0,0 1 0 0 0,0-1 0 0 0,5 2 0 0 0,-8-1-23 0 0,0-1 0 0 0,0 1 0 0 0,0-1 0 0 0,0 1 0 0 0,0 0-1 0 0,0 0 1 0 0,2 1 0 0 0,2 4-61 0 0,-5 1-5 0 0,-1-4 68 0 0,-1 0 1 0 0,0 0-1 0 0,1 0 1 0 0,-1 0-1 0 0,0 0 1 0 0,-1 0-1 0 0,1 0 1 0 0,0 0-1 0 0,-1-1 1 0 0,1 1-1 0 0,-1 0 1 0 0,0-1-1 0 0,0 0 1 0 0,0 1-1 0 0,0-1 1 0 0,-5 4-1 0 0,-5 3-199 0 0,0 0-1 0 0,-15 9 1 0 0,20-14 79 0 0,-15 9-469 0 0,0-1 0 0 0,-34 13-1 0 0,42-18 600 0 0,12-4 256 0 0,9-1-163 0 0,-5-2-80 0 0,12-1 46 0 0,0 2 1 0 0,25 3-1 0 0,-34-3-44 0 0,0 0 1 0 0,-1 1 0 0 0,1-1 0 0 0,-1 1-1 0 0,0 0 1 0 0,1 0 0 0 0,-1 0 0 0 0,0 1-1 0 0,0-1 1 0 0,0 1 0 0 0,-1 0 0 0 0,6 5-1 0 0,-3-2-12 0 0,0 1-1 0 0,-1-1 0 0 0,0 1 1 0 0,0 0-1 0 0,0 0 0 0 0,-1 1 0 0 0,0-1 1 0 0,0 1-1 0 0,-1 0 0 0 0,0 0 0 0 0,0 0 1 0 0,-1 0-1 0 0,0 1 0 0 0,-1-1 0 0 0,1 1 1 0 0,-2-1-1 0 0,1 1 0 0 0,-1 0 1 0 0,-2 9-1 0 0,2-10 55 0 0,0-5-9 0 0,-1 0 1 0 0,1 0-1 0 0,-1 1 0 0 0,1-1 1 0 0,-1 0-1 0 0,0 0 1 0 0,0 0-1 0 0,-3 6 0 0 0,-2 2 130 0 0,-19 28 547 0 0,22-36-633 0 0,1 0 0 0 0,-1 0 0 0 0,1-1 0 0 0,-1 1-1 0 0,0-1 1 0 0,0 1 0 0 0,-1-1 0 0 0,1 0 0 0 0,-6 3 0 0 0,2-2 112 0 0,1-1 1 0 0,0 0-1 0 0,0 0 1 0 0,-10 1-1 0 0,13-3-126 0 0,0 0-1 0 0,1 0 1 0 0,-1 0-1 0 0,0 0 1 0 0,1 0-1 0 0,-1-1 1 0 0,0 1-1 0 0,0-1 1 0 0,1 0-1 0 0,-1 0 1 0 0,1 0-1 0 0,-1 0 1 0 0,-3-2-1 0 0,-9-6 177 0 0,11 7-309 0 0,0 0 0 0 0,0 0 0 0 0,0-1 1 0 0,0 1-1 0 0,1-1 0 0 0,0 0 0 0 0,-1 0 1 0 0,1 0-1 0 0,0 0 0 0 0,0 0 0 0 0,0-1 1 0 0,1 0-1 0 0,0 1 0 0 0,-4-7 0 0 0,2 0-200 0 0,2 7-179 0 0,1-1 0 0 0,-1 1 1 0 0,1 0-1 0 0,0-1 0 0 0,0 1 0 0 0,0-1 1 0 0,0 1-1 0 0,1-7 0 0 0,0 1-1329 0 0</inkml:trace>
  <inkml:trace contextRef="#ctx0" brushRef="#br0" timeOffset="1871.97">2373 160 3224 0 0,'0'0'17843'0'0,"-13"-3"-18008"0"0,11 2 72 0 0,-1 0 0 0 0,0 0 0 0 0,1 0 0 0 0,-1 0 0 0 0,0 1 0 0 0,0-1 0 0 0,1 1 0 0 0,-1 0 0 0 0,0 0 0 0 0,0 0 0 0 0,0 0 0 0 0,1 0 0 0 0,-1 0 0 0 0,0 1 0 0 0,0 0 0 0 0,1-1 0 0 0,-1 1 0 0 0,0 0 0 0 0,1 0 0 0 0,-4 2 0 0 0,2 0 129 0 0,0-1 0 0 0,1 1-1 0 0,-1 0 1 0 0,0 0 0 0 0,1 0 0 0 0,0 1 0 0 0,-4 5 0 0 0,5-7-45 0 0,1 0-1 0 0,0 0 1 0 0,0 0-1 0 0,0 1 1 0 0,0-1-1 0 0,0 0 1 0 0,1 0-1 0 0,-1 1 1 0 0,1-1 0 0 0,0 0-1 0 0,-1 1 1 0 0,1-1-1 0 0,0 0 1 0 0,0 1-1 0 0,1-1 1 0 0,0 5-1 0 0,0-2-61 0 0,-1-3 56 0 0,0 0 1 0 0,1 0-1 0 0,-1 0 0 0 0,1-1 1 0 0,-1 1-1 0 0,1 0 0 0 0,0-1 1 0 0,0 1-1 0 0,-1 0 1 0 0,1-1-1 0 0,0 1 0 0 0,1-1 1 0 0,-1 1-1 0 0,0-1 0 0 0,0 0 1 0 0,1 0-1 0 0,-1 1 1 0 0,0-1-1 0 0,1 0 0 0 0,-1 0 1 0 0,4 1-1 0 0,-4-1 17 0 0,1 0-1 0 0,0-1 0 0 0,-1 1 1 0 0,1 0-1 0 0,0-1 1 0 0,0 0-1 0 0,0 1 0 0 0,0-1 1 0 0,-1 0-1 0 0,1 0 1 0 0,0 0-1 0 0,0 0 0 0 0,0 0 1 0 0,0 0-1 0 0,0-1 1 0 0,-1 1-1 0 0,1-1 0 0 0,0 1 1 0 0,0-1-1 0 0,0 0 1 0 0,1 0-1 0 0,2-2 49 0 0,-1 1 1 0 0,1-1-1 0 0,0 0 1 0 0,-1 0-1 0 0,8-8 0 0 0,-5 4 1 0 0,2-2 263 0 0,0 0 1 0 0,-1 0-1 0 0,0-1 1 0 0,9-13-1 0 0,-17 21-268 0 0,1 1 1 0 0,-1-1-1 0 0,1 0 1 0 0,-1 1-1 0 0,0-1 0 0 0,1 0 1 0 0,-1 0-1 0 0,0 1 0 0 0,0-1 1 0 0,0 0-1 0 0,-1 1 0 0 0,1-1 1 0 0,0 0-1 0 0,-1 0 0 0 0,1 1 1 0 0,-1-1-1 0 0,1 1 1 0 0,-1-1-1 0 0,0 0 0 0 0,0 1 1 0 0,-1-3-1 0 0,1 3-342 0 0,1 0 0 0 0,-1 0 1 0 0,1 0-1 0 0,0-1 0 0 0,0 1 0 0 0,-1 0 1 0 0,1 0-1 0 0,0-1 0 0 0,0 1 0 0 0,0 0 1 0 0,0 0-1 0 0,0-1 0 0 0,0 1 0 0 0,1 0 0 0 0,-1 0 1 0 0,0 0-1 0 0,1-1 0 0 0,-1 1 0 0 0,1 0 1 0 0,0-1-1 0 0,1-4-738 0 0</inkml:trace>
  <inkml:trace contextRef="#ctx0" brushRef="#br0" timeOffset="2930.06">2697 180 12528 0 0,'20'5'818'0'0,"3"2"109"0"0,-9-5 4903 0 0,-32 6-5286 0 0,-50 9 765 0 0,53-14-1240 0 0,1 0-1 0 0,0 1 0 0 0,0 0 1 0 0,0 1-1 0 0,0 1 1 0 0,0 0-1 0 0,-21 13 0 0 0,30-14-82 0 0,-1-1-1 0 0,1 1 1 0 0,0 0-1 0 0,0 1 1 0 0,0-1-1 0 0,1 1 1 0 0,-1 0-1 0 0,1 0 1 0 0,1 0-1 0 0,-1 1 1 0 0,1-1-1 0 0,-4 14 1 0 0,6-16 12 0 0,0 0 0 0 0,0 0 1 0 0,0 0-1 0 0,1 0 0 0 0,-1 0 1 0 0,1 0-1 0 0,0 0 0 0 0,0 0 1 0 0,1-1-1 0 0,-1 1 0 0 0,1 0 1 0 0,0 0-1 0 0,0 0 0 0 0,0 0 1 0 0,1 0-1 0 0,-1-1 0 0 0,1 1 1 0 0,0-1-1 0 0,0 1 0 0 0,0-1 1 0 0,0 0-1 0 0,1 1 0 0 0,-1-1 1 0 0,1-1-1 0 0,3 4 0 0 0,-1-1-31 0 0,1 0-1 0 0,1 0 0 0 0,-1 0 0 0 0,0-1 0 0 0,1 0 1 0 0,0-1-1 0 0,0 1 0 0 0,13 3 0 0 0,4 1 122 0 0,33 8-532 0 0,-52-15 263 0 0,0 0 0 0 0,0-1 0 0 0,0 0 0 0 0,0 1 0 0 0,1-1 0 0 0,-1-1 0 0 0,0 1 0 0 0,9-3 0 0 0,11-12-3971 0 0,-15 10 2618 0 0</inkml:trace>
  <inkml:trace contextRef="#ctx0" brushRef="#br0" timeOffset="2931.06">2909 227 18079 0 0,'0'0'1639'0'0,"12"11"-1318"0"0,-9-9-206 0 0,0-1-1 0 0,1 1 1 0 0,-1-1-1 0 0,1 0 1 0 0,-1 0-1 0 0,1 0 1 0 0,-1-1 0 0 0,1 1-1 0 0,0-1 1 0 0,-1 0-1 0 0,7 0 1 0 0,41-8 1548 0 0,-43 7-1617 0 0,87-19-786 0 0,-92 19 354 0 0,0 0-1 0 0,0 0 1 0 0,0 0-1 0 0,-1 0 1 0 0,1 0-1 0 0,0-1 1 0 0,2-1-1 0 0</inkml:trace>
  <inkml:trace contextRef="#ctx0" brushRef="#br0" timeOffset="2932.06">2915 474 17935 0 0,'0'0'1803'0'0,"9"2"-1638"0"0,-2 0-186 0 0,0 0 0 0 0,0 0 0 0 0,1-1 0 0 0,-1 0 0 0 0,0-1-1 0 0,1 0 1 0 0,-1 0 0 0 0,12-2 0 0 0,4-2-396 0 0,31-9 0 0 0,-47 11 19 0 0,-1 0-1 0 0,1-1 1 0 0,-1 0 0 0 0,0 0-1 0 0,0 0 1 0 0,10-9-1 0 0,-3 1-5451 0 0</inkml:trace>
  <inkml:trace contextRef="#ctx0" brushRef="#br0" timeOffset="3539.29">3443 115 16064 0 0,'0'0'1619'0'0,"2"-1"-1485"0"0,5-1 3630 0 0,-19 13-2898 0 0,8-8-853 0 0,-5 4 69 0 0,0 1-1 0 0,1 0 0 0 0,0 1 1 0 0,0 0-1 0 0,1 0 1 0 0,0 0-1 0 0,-9 18 0 0 0,10-12-127 0 0,0 0-1 0 0,1 1 0 0 0,1-1 0 0 0,1 1 1 0 0,0-1-1 0 0,1 1 0 0 0,0 24 0 0 0,2-31 14 0 0,1-1-1 0 0,0 1 0 0 0,0 0 1 0 0,1 0-1 0 0,0-1 1 0 0,0 1-1 0 0,1-1 0 0 0,0 0 1 0 0,0 1-1 0 0,1-1 0 0 0,1-1 1 0 0,-1 1-1 0 0,1-1 1 0 0,0 0-1 0 0,7 8 0 0 0,-9-13-53 0 0,-1 1 0 0 0,1-1 0 0 0,0 1 0 0 0,0-1 0 0 0,0 0 0 0 0,0 0 1 0 0,0 0-1 0 0,0-1 0 0 0,1 1 0 0 0,-1-1 0 0 0,1 0 0 0 0,-1 0 0 0 0,1 0 0 0 0,-1 0 0 0 0,1-1 0 0 0,5 1 0 0 0,-4-1 103 0 0,1 0 0 0 0,0-1 0 0 0,-1 0 0 0 0,1 0 0 0 0,-1 0 1 0 0,1-1-1 0 0,-1 0 0 0 0,0 0 0 0 0,9-4 0 0 0,-6 2 11 0 0,0-1 0 0 0,0 0 1 0 0,8-7-1 0 0,-14 9-26 0 0,1 1-1 0 0,-1 0 1 0 0,1-1 0 0 0,-1 0-1 0 0,0 1 1 0 0,0-1 0 0 0,0 0 0 0 0,0 0-1 0 0,0 0 1 0 0,-1-1 0 0 0,2-3-1 0 0,-2 5 1 0 0,0-1-1 0 0,0 0 0 0 0,0 1 0 0 0,-1-1 0 0 0,1 0 0 0 0,-1 0 1 0 0,0 1-1 0 0,1-1 0 0 0,-1 0 0 0 0,0 0 0 0 0,-1 0 1 0 0,1 0-1 0 0,0 0 0 0 0,-1 1 0 0 0,0-1 0 0 0,0 0 0 0 0,0 1 1 0 0,0-1-1 0 0,0 0 0 0 0,0 1 0 0 0,-3-5 0 0 0,-1 0 81 0 0,-1 1-1 0 0,1 0 0 0 0,-1 0 0 0 0,0 0 1 0 0,-1 1-1 0 0,1 0 0 0 0,-1 0 0 0 0,0 0 1 0 0,-14-6-1 0 0,21 11-79 0 0,-23-13 156 0 0,13 6-189 0 0,-1 1 1 0 0,0 0-1 0 0,-1 1 0 0 0,1 0 0 0 0,-1 1 1 0 0,-13-4-1 0 0,24 8-59 0 0,1 0 0 0 0,0 0 0 0 0,-1 0 0 0 0,1 0 1 0 0,-1 0-1 0 0,1 0 0 0 0,-1 0 0 0 0,1 0 0 0 0,0 0 0 0 0,-1-1 0 0 0,1 1 0 0 0,0 0 1 0 0,-1 0-1 0 0,1 0 0 0 0,0-1 0 0 0,-1 1 0 0 0,1 0 0 0 0,0-1 0 0 0,-1 1 0 0 0,1 0 0 0 0,0 0 1 0 0,0-1-1 0 0,-1 1 0 0 0,1-1 0 0 0,0 1 0 0 0,0 0 0 0 0,0-1 0 0 0,-1 1 0 0 0,1 0 1 0 0,0-1-1 0 0,0 1 0 0 0,0-1 0 0 0,0 1 0 0 0,0-1 0 0 0,0 1 0 0 0,0 0 0 0 0,0-1 0 0 0,0 1 1 0 0,0-1-1 0 0,0 1 0 0 0,0 0 0 0 0,0-1 0 0 0,0 1 0 0 0,1-1 0 0 0,-1-1-245 0 0,1 0-1 0 0,0 1 1 0 0,0-1-1 0 0,0 1 1 0 0,0-1-1 0 0,0 1 1 0 0,0-1 0 0 0,1 1-1 0 0,1-2 1 0 0,6-6-784 0 0</inkml:trace>
  <inkml:trace contextRef="#ctx0" brushRef="#br0" timeOffset="3540.29">3836 9 7832 0 0,'0'0'13821'0'0,"-6"-4"-14371"0"0,2 3 533 0 0,1 0-1 0 0,0 1 0 0 0,0-1 0 0 0,0 0 1 0 0,-1 1-1 0 0,1 0 0 0 0,0 0 1 0 0,-1 0-1 0 0,1 0 0 0 0,0 0 0 0 0,0 1 1 0 0,-1-1-1 0 0,1 1 0 0 0,0 0 1 0 0,0 0-1 0 0,0 0 0 0 0,0 1 0 0 0,0-1 1 0 0,0 1-1 0 0,0-1 0 0 0,0 1 1 0 0,0 0-1 0 0,1 0 0 0 0,-1 0 0 0 0,1 0 1 0 0,0 1-1 0 0,-3 2 0 0 0,0 2 18 0 0,1-1 0 0 0,0 1 0 0 0,1 0 0 0 0,-1 0 0 0 0,1 0 0 0 0,1 1 0 0 0,-1-1 0 0 0,1 1 0 0 0,-1 7 0 0 0,2-10 3 0 0,1 0 0 0 0,-1 0-1 0 0,1 0 1 0 0,0 0-1 0 0,0 0 1 0 0,1 0 0 0 0,-1 0-1 0 0,1 0 1 0 0,3 8-1 0 0,-4-12-17 0 0,1 1-1 0 0,0 0 0 0 0,0-1 0 0 0,0 0 0 0 0,0 1 1 0 0,0-1-1 0 0,0 0 0 0 0,0 1 0 0 0,1-1 0 0 0,-1 0 0 0 0,0 0 1 0 0,1 0-1 0 0,-1 0 0 0 0,1 0 0 0 0,-1 0 0 0 0,1 0 1 0 0,-1-1-1 0 0,1 1 0 0 0,0-1 0 0 0,-1 1 0 0 0,1-1 1 0 0,0 1-1 0 0,-1-1 0 0 0,1 0 0 0 0,0 0 0 0 0,0 0 1 0 0,-1 0-1 0 0,1 0 0 0 0,0 0 0 0 0,3-1 0 0 0,-1 0 29 0 0,0 0-1 0 0,0 0 0 0 0,1 0 0 0 0,-1-1 1 0 0,0 0-1 0 0,0 1 0 0 0,0-2 0 0 0,0 1 1 0 0,-1 0-1 0 0,1-1 0 0 0,-1 1 0 0 0,5-5 1 0 0,-2 1 142 0 0,1-1 0 0 0,-2 0 1 0 0,1 0-1 0 0,8-16 0 0 0,-13 21-134 0 0,0 0-1 0 0,0 0 1 0 0,0 0-1 0 0,0 0 1 0 0,-1 0-1 0 0,1 0 0 0 0,-1 0 1 0 0,1 0-1 0 0,-1 0 1 0 0,0-1-1 0 0,0 1 1 0 0,0 0-1 0 0,0 0 1 0 0,0 0-1 0 0,0 0 0 0 0,-1-1 1 0 0,1 1-1 0 0,-1 0 1 0 0,0 0-1 0 0,1 0 1 0 0,-1 0-1 0 0,0 0 1 0 0,0 0-1 0 0,0 0 0 0 0,-1 1 1 0 0,1-1-1 0 0,0 0 1 0 0,-1 0-1 0 0,1 1 1 0 0,-1-1-1 0 0,1 1 1 0 0,-1-1-1 0 0,0 1 0 0 0,0 0 1 0 0,-3-2-1 0 0,-16-14-618 0 0,2 1-2808 0 0</inkml:trace>
  <inkml:trace contextRef="#ctx0" brushRef="#br0" timeOffset="4223.39">4229 66 12440 0 0,'9'2'1125'0'0,"-5"0"-861"0"0,1-1 1 0 0,-1 0-1 0 0,1 0 0 0 0,-1-1 1 0 0,0 1-1 0 0,9-1 1834 0 0,-12-1-1690 0 0,0 1 1 0 0,0-1-1 0 0,0 1 1 0 0,0-1-1 0 0,0 1 1 0 0,0-1-1 0 0,0 0 1 0 0,0 0-1 0 0,0 1 1 0 0,1-2-1 0 0,-2 1-415 0 0,1 0 0 0 0,-1 1 0 0 0,0-1-1 0 0,0 1 1 0 0,0-1 0 0 0,0 1 0 0 0,0-1 0 0 0,0 0 0 0 0,0 1 0 0 0,0-1-1 0 0,0 1 1 0 0,0-1 0 0 0,0 0 0 0 0,0 1 0 0 0,0-1 0 0 0,-1 1 0 0 0,1-1-1 0 0,0 1 1 0 0,0-1 0 0 0,-1 1 0 0 0,1-1 0 0 0,0 1 0 0 0,0-1 0 0 0,-1 1-1 0 0,1-1 1 0 0,-1 1 0 0 0,1-1 0 0 0,-1 0 0 0 0,-16-6-292 0 0,7 4 374 0 0,7 2-31 0 0,-1 0-1 0 0,1 0 1 0 0,-1 0-1 0 0,1 1 1 0 0,-1 0-1 0 0,0 0 1 0 0,1 0-1 0 0,-1 0 1 0 0,1 0-1 0 0,-1 1 0 0 0,1 0 1 0 0,-7 1-1 0 0,3 0-158 0 0,0 1 0 0 0,0-1 0 0 0,0 1 0 0 0,0 1 0 0 0,-7 4 0 0 0,-3 4 171 0 0,1 0-1 0 0,0 1 1 0 0,1 1 0 0 0,-15 17 0 0 0,25-26-33 0 0,0 1-1 0 0,0 1 1 0 0,1-1 0 0 0,0 1 0 0 0,0-1 0 0 0,1 1 0 0 0,-1 0-1 0 0,1 1 1 0 0,1-1 0 0 0,0 0 0 0 0,0 1 0 0 0,0-1 0 0 0,1 1 0 0 0,-1 8-1 0 0,2-5-61 0 0,1 0 1 0 0,3 14-1 0 0,-4-21 25 0 0,1 1 0 0 0,0-1 1 0 0,1 0-1 0 0,-1 0 0 0 0,1-1 1 0 0,-1 1-1 0 0,1 0 0 0 0,0 0 1 0 0,3 3-1 0 0,-1-3 3 0 0,5 8 43 0 0,1-1 0 0 0,0 0 1 0 0,1 0-1 0 0,0-2 0 0 0,19 15 1 0 0,-11-12 52 0 0,-11-6-41 0 0,1-1-1 0 0,0 1 1 0 0,0-1-1 0 0,16 5 0 0 0,-13-6 190 0 0,0-1-1 0 0,1 0 0 0 0,22 2 0 0 0,-27-5-116 0 0,-1 0 0 0 0,0 0 0 0 0,1-1 0 0 0,-1 0 0 0 0,0-1 0 0 0,1 1-1 0 0,-1-1 1 0 0,7-4 0 0 0,-9 5-102 0 0,0-2 0 0 0,0 1 0 0 0,0 0-1 0 0,-1-1 1 0 0,1 0 0 0 0,-1 0 0 0 0,0 0-1 0 0,6-6 1 0 0,12-12 55 0 0,-18 18-352 0 0,0 0-1 0 0,0 0 1 0 0,0-1 0 0 0,-1 0-1 0 0,1 0 1 0 0,-1 0 0 0 0,0 0-1 0 0,3-7 1 0 0,4-10-7523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7:34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 144 3680 0 0,'-7'0'12470'0'0,"4"1"-13056"0"0,1 0 584 0 0,1-1 1 0 0,0 1 0 0 0,0 0 0 0 0,0 0 0 0 0,0 0-1 0 0,0 0 1 0 0,0 0 0 0 0,0 1 0 0 0,1-1 0 0 0,-1 0-1 0 0,-1 2 1 0 0,0 1 4 0 0,-2 2-10 0 0,1-1 0 0 0,0 1 1 0 0,1-1-1 0 0,-1 1 0 0 0,1 0 1 0 0,0 0-1 0 0,-1 9 0 0 0,0 2 4 0 0,1 0-1 0 0,-1 21 1 0 0,3-34 3 0 0,-1-1 0 0 0,1 1 0 0 0,-1 0 0 0 0,0 0 0 0 0,-2 3 0 0 0,-3 12 0 0 0,-2-1 0 0 0,1-6 0 0 0,6-10 16 0 0,0-1 0 0 0,1 1 0 0 0,-1-1 0 0 0,0 1 0 0 0,0-1 0 0 0,0 0 0 0 0,0 0 0 0 0,0 1 0 0 0,0-1 0 0 0,-2 1 0 0 0,2-2 424 0 0,9-5-113 0 0,9-7-67 0 0,-13 9-172 0 0,1 0 1 0 0,-1 0 0 0 0,1 0 0 0 0,-1 1 0 0 0,1-1 0 0 0,5-1 0 0 0,14-7 417 0 0,-4 8-307 0 0,0 2-1 0 0,0 0 0 0 0,39 5 0 0 0,-47-3-137 0 0,4 0-36 0 0,180 9 620 0 0,-192-11-824 0 0,0 1 1 0 0,0-1-1 0 0,0 1 0 0 0,-1-1 0 0 0,1-1 0 0 0,0 1 0 0 0,6-3 0 0 0,-2 0-159 0 0,-3-2-5039 0 0</inkml:trace>
  <inkml:trace contextRef="#ctx0" brushRef="#br0" timeOffset="596.09">400 166 5984 0 0,'0'0'541'0'0,"-1"-3"-434"0"0,0-3-144 0 0,1 5 181 0 0,-1 1 0 0 0,1-1 0 0 0,0 0 0 0 0,-1 0 0 0 0,1 0 0 0 0,0 0 0 0 0,0 0 0 0 0,0 0 0 0 0,-2-10 9363 0 0,2 11-9382 0 0,-6 4 1221 0 0,3 1-1326 0 0,0 0-1 0 0,1 0 1 0 0,-1 0 0 0 0,1 1-1 0 0,1-1 1 0 0,-2 7 0 0 0,2-7-1 0 0,-1 18 35 0 0,1-2-31 0 0,-13 82-9 0 0,1-27 192 0 0,11-29-119 0 0,1-43-102 0 0,1 0 0 0 0,0 0 0 0 0,0-1 0 0 0,1 1 0 0 0,-1 0 0 0 0,1 0 1 0 0,0-1-1 0 0,0 1 0 0 0,1 3 0 0 0,-1-6-127 0 0,1 5-2867 0 0</inkml:trace>
  <inkml:trace contextRef="#ctx0" brushRef="#br0" timeOffset="1526.54">645 88 16184 0 0,'0'-1'1461'0'0,"-2"-1"-1200"0"0,-1 1-182 0 0,2 1 5 0 0,0 0 0 0 0,0 0 1 0 0,0-1-1 0 0,0 1 0 0 0,0 0 0 0 0,0-1 1 0 0,0 1-1 0 0,0-1 0 0 0,0 1 0 0 0,0-1 1 0 0,0 0-1 0 0,0 1 0 0 0,-1-2 0 0 0,-9-5-227 0 0,2 5 59 0 0,3 1-117 0 0,1 0 0 0 0,-1 0-1 0 0,0 1 1 0 0,-7-1 0 0 0,11 2 144 0 0,-1-1 1 0 0,1 1 0 0 0,-1-1 0 0 0,1 1-1 0 0,-1 0 1 0 0,1 0 0 0 0,-1 0 0 0 0,1 0-1 0 0,0 1 1 0 0,0-1 0 0 0,-1 1 0 0 0,-1 1-1 0 0,0 1 57 0 0,1-1 0 0 0,0 0 0 0 0,1 1 0 0 0,-1-1 0 0 0,0 1 0 0 0,1 0 0 0 0,0 0 0 0 0,0 0 0 0 0,0 0 0 0 0,1 1 0 0 0,-1-1 0 0 0,-1 8 0 0 0,1 1 0 0 0,0 0 0 0 0,0 1 0 0 0,1 14 0 0 0,2-25 5 0 0,-1 0 0 0 0,0 0-1 0 0,1 0 1 0 0,-1-1-1 0 0,1 1 1 0 0,0 0-1 0 0,0 0 1 0 0,0-1 0 0 0,1 1-1 0 0,-1-1 1 0 0,0 1-1 0 0,1-1 1 0 0,3 5-1 0 0,-4-6 2 0 0,-1 0-1 0 0,1-1 0 0 0,-1 1 0 0 0,1 0 0 0 0,0-1 0 0 0,-1 1 0 0 0,1 0 0 0 0,0-1 0 0 0,-1 1 0 0 0,1-1 0 0 0,0 1 0 0 0,0-1 0 0 0,0 0 0 0 0,-1 1 0 0 0,1-1 0 0 0,0 0 0 0 0,0 1 0 0 0,0-1 0 0 0,0 0 0 0 0,0 0 0 0 0,0 0 0 0 0,1 0 0 0 0,1 0 33 0 0,2 0 33 0 0,-1 0 0 0 0,0-1 1 0 0,1 1-1 0 0,-1-1 0 0 0,0 0 1 0 0,1 0-1 0 0,-1-1 0 0 0,0 1 1 0 0,0-1-1 0 0,0 0 0 0 0,0 0 0 0 0,0 0 1 0 0,0-1-1 0 0,-1 1 0 0 0,1-1 1 0 0,-1 0-1 0 0,0 0 0 0 0,0 0 1 0 0,0 0-1 0 0,0-1 0 0 0,0 1 1 0 0,-1-1-1 0 0,0 0 0 0 0,4-6 0 0 0,-2-3 56 0 0,-1 1-1 0 0,-1-1 1 0 0,0 0-1 0 0,0 0 0 0 0,-1 0 1 0 0,-1 0-1 0 0,0 0 1 0 0,-1-1-1 0 0,-2-12 0 0 0,3 24-293 0 0,-1 0 0 0 0,1-1 0 0 0,0 1 0 0 0,0 0 0 0 0,1-1 0 0 0,-1 1 0 0 0,0 0 0 0 0,1 0 0 0 0,0-1 0 0 0,-1 1 0 0 0,1 0-1 0 0,0 0 1 0 0,0 0 0 0 0,1-3 0 0 0,3-5-2145 0 0,-3 3 723 0 0</inkml:trace>
  <inkml:trace contextRef="#ctx0" brushRef="#br0" timeOffset="1527.54">951 112 10592 0 0,'2'9'9839'0'0,"-57"-4"-9871"0"0,48-5 53 0 0,0 1-1 0 0,0 0 1 0 0,0 0 0 0 0,0 1-1 0 0,1-1 1 0 0,-1 1-1 0 0,1 1 1 0 0,-1-1-1 0 0,1 1 1 0 0,0 1-1 0 0,0-1 1 0 0,0 1-1 0 0,0 0 1 0 0,1 0-1 0 0,-1 0 1 0 0,1 1-1 0 0,0 0 1 0 0,1 0 0 0 0,-1 0-1 0 0,1 1 1 0 0,-5 8-1 0 0,2-3 18 0 0,1 1 0 0 0,0-1 0 0 0,1 1-1 0 0,1 0 1 0 0,0 0 0 0 0,0 1 0 0 0,1-1 0 0 0,1 1 0 0 0,0 0 0 0 0,-1 22-1 0 0,4-28 12 0 0,-1 1-1 0 0,1-1 1 0 0,0 0-1 0 0,1 0 1 0 0,0 0-1 0 0,0 0 1 0 0,0-1-1 0 0,1 1 1 0 0,0-1-1 0 0,0 1 1 0 0,1-1-1 0 0,0 0 1 0 0,0 0-1 0 0,0 0 1 0 0,0-1-1 0 0,1 1 1 0 0,0-1-1 0 0,1 0 1 0 0,-1-1-1 0 0,1 1 1 0 0,0-1-1 0 0,0 0 1 0 0,0-1-1 0 0,0 1 1 0 0,1-1-1 0 0,-1-1 1 0 0,1 1-1 0 0,0-1 0 0 0,14 3 1 0 0,-9-5-173 0 0,0 0 1 0 0,1-1-1 0 0,-1 0 1 0 0,0-1-1 0 0,0 0 0 0 0,1-1 1 0 0,-2 0-1 0 0,1-1 1 0 0,22-10-1 0 0,-20 7-1139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7:22.1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87 8088 0 0,'-3'-1'8655'0'0,"7"11"-8511"0"0,-1 1-1 0 0,3 15 1 0 0,3 9 95 0 0,-6-17-175 0 0,0 0 0 0 0,-1 0 0 0 0,0 0 0 0 0,-2 0 0 0 0,-2 29 0 0 0,1 3 170 0 0,0-35-146 0 0,1 10 40 0 0,1-1-128 0 0,1-19-21 0 0,-2-4-80 0 0</inkml:trace>
  <inkml:trace contextRef="#ctx0" brushRef="#br0" timeOffset="707.83">248 114 8864 0 0,'5'-1'8981'0'0,"-10"7"-8790"0"0,-1-1-1 0 0,1 1 1 0 0,1 0 0 0 0,-1 1 0 0 0,1-1-1 0 0,0 1 1 0 0,0 0 0 0 0,1 0 0 0 0,0 0-1 0 0,0 0 1 0 0,1 0 0 0 0,-3 12 0 0 0,4-8-151 0 0,-3 54 114 0 0,5-40-154 0 0,6 32 0 0 0,-5-45 0 0 0,5 19 0 0 0,-7-30 3 0 0,0 0-1 0 0,0 0 0 0 0,0 0 0 0 0,0 0 0 0 0,0 0 0 0 0,1 0 1 0 0,-1 0-1 0 0,0 0 0 0 0,1 0 0 0 0,-1 0 0 0 0,1 0 0 0 0,-1 0 1 0 0,1 0-1 0 0,-1 0 0 0 0,1-1 0 0 0,-1 1 0 0 0,1 0 0 0 0,0 0 1 0 0,0-1-1 0 0,1 2 0 0 0,-2-2-118 0 0,0 0 1 0 0,1 0 0 0 0,-1 1-1 0 0,0-1 1 0 0,1 0 0 0 0,-1 0-1 0 0,0 1 1 0 0,0-1-1 0 0,1 0 1 0 0,-1 0 0 0 0,0 1-1 0 0,0-1 1 0 0,0 0-1 0 0,0 1 1 0 0,1-1 0 0 0,-1 0-1 0 0,0 1 1 0 0,0-1 0 0 0,0 0-1 0 0,0 1 1 0 0,0-1-1 0 0,0 0 1 0 0,0 1 0 0 0,0-1-1 0 0,0 1 1 0 0</inkml:trace>
  <inkml:trace contextRef="#ctx0" brushRef="#br0" timeOffset="1841.53">564 50 14224 0 0,'0'0'1290'0'0,"-12"9"915"0"0,11-9-1593 0 0,-3 0-642 0 0,1 0 0 0 0,-1 0-1 0 0,1 0 1 0 0,-1-1 0 0 0,1 0-1 0 0,0 0 1 0 0,-1 0 0 0 0,1 0-1 0 0,0 0 1 0 0,0-1 0 0 0,0 1-1 0 0,-4-3 1 0 0,6 3 54 0 0,0 0 1 0 0,0 0-1 0 0,-1 1 0 0 0,1-1 1 0 0,0 1-1 0 0,0-1 0 0 0,0 1 1 0 0,-1 0-1 0 0,-1-1 0 0 0,-7-2 771 0 0,9 3-808 0 0,0-1-1 0 0,0 1 0 0 0,1 0 1 0 0,-1 0-1 0 0,0 0 0 0 0,1 0 1 0 0,-1 0-1 0 0,0 0 0 0 0,0 0 0 0 0,1 1 1 0 0,-1-1-1 0 0,0 0 0 0 0,1 0 1 0 0,-1 0-1 0 0,0 1 0 0 0,1-1 1 0 0,-1 0-1 0 0,0 1 0 0 0,1-1 0 0 0,-1 1 1 0 0,0-1-1 0 0,1 1 0 0 0,-1-1 1 0 0,0 2-1 0 0,-11 11-574 0 0,7-7 558 0 0,1 0 0 0 0,-1 0 0 0 0,1 0 0 0 0,1 0 0 0 0,-1 1 0 0 0,1 0 0 0 0,-3 10 0 0 0,5-15 29 0 0,1 1 1 0 0,-1-1-1 0 0,1 1 0 0 0,0 0 1 0 0,0-1-1 0 0,0 1 0 0 0,0-1 1 0 0,0 1-1 0 0,1 0 0 0 0,-1-1 1 0 0,1 1-1 0 0,-1-1 1 0 0,1 1-1 0 0,0-1 0 0 0,0 1 1 0 0,0-1-1 0 0,1 0 0 0 0,-1 0 1 0 0,0 1-1 0 0,3 1 0 0 0,-2-2-7 0 0,0 0-1 0 0,0 0 1 0 0,1 0-1 0 0,-1 0 1 0 0,1-1-1 0 0,-1 1 0 0 0,1-1 1 0 0,0 0-1 0 0,0 1 1 0 0,-1-1-1 0 0,1-1 1 0 0,0 1-1 0 0,0 0 0 0 0,0-1 1 0 0,0 1-1 0 0,0-1 1 0 0,0 0-1 0 0,0 0 0 0 0,0 0 1 0 0,0 0-1 0 0,0-1 1 0 0,0 1-1 0 0,3-2 1 0 0,4 0 48 0 0,1-1 0 0 0,-1 0 0 0 0,0 0 0 0 0,0-1 0 0 0,12-7 0 0 0,-3 0 59 0 0,37-27 0 0 0,-51 34-37 0 0,0-1-1 0 0,0 1 1 0 0,0-1-1 0 0,0 0 0 0 0,-1 0 1 0 0,1-1-1 0 0,-2 0 0 0 0,1 1 1 0 0,0-1-1 0 0,4-12 0 0 0,-8 17-22 0 0,0 0 0 0 0,0 0-1 0 0,0 0 1 0 0,0 1 0 0 0,0-1-1 0 0,0 0 1 0 0,0 0 0 0 0,0 0-1 0 0,0 0 1 0 0,-1 0 0 0 0,1 0-1 0 0,0 0 1 0 0,0 0 0 0 0,-1 0-1 0 0,1 1 1 0 0,-1-1 0 0 0,1 0-1 0 0,-1 0 1 0 0,1 0 0 0 0,-1 1-1 0 0,0-1 1 0 0,1 0 0 0 0,-1 1-1 0 0,0-1 1 0 0,1 1 0 0 0,-1-1-1 0 0,0 1 1 0 0,0-1-1 0 0,0 0 1 0 0,-30-14 698 0 0,24 13-874 0 0,4 1 58 0 0,-1 0-1 0 0,1 1 0 0 0,-1-1 0 0 0,1 1 1 0 0,-1 0-1 0 0,1 0 0 0 0,-1 0 0 0 0,0 0 1 0 0,1 1-1 0 0,-1 0 0 0 0,1-1 0 0 0,-1 1 1 0 0,1 1-1 0 0,0-1 0 0 0,-6 3 0 0 0,5 1-737 0 0,3 5-7693 0 0</inkml:trace>
  <inkml:trace contextRef="#ctx0" brushRef="#br0" timeOffset="1842.53">1089 17 12928 0 0,'0'0'6223'0'0,"-7"3"-5588"0"0,-35 6-58 0 0,29-7-565 0 0,1 1 0 0 0,0 0-1 0 0,-20 8 1 0 0,20-6-3 0 0,0 2 0 0 0,0-1 0 0 0,1 1 0 0 0,-1 1-1 0 0,-10 10 1 0 0,15-12-9 0 0,0 1 0 0 0,1 0 0 0 0,0 0 0 0 0,0 1 0 0 0,-9 15 0 0 0,4-2 0 0 0,-10 28 0 0 0,19-45 2 0 0,0 1 0 0 0,1-1 0 0 0,0 1-1 0 0,0-1 1 0 0,0 1 0 0 0,0 0 0 0 0,1-1-1 0 0,0 1 1 0 0,0 0 0 0 0,0 0 0 0 0,0-1-1 0 0,1 1 1 0 0,0 0 0 0 0,0-1-1 0 0,0 1 1 0 0,0-1 0 0 0,1 1 0 0 0,0-1-1 0 0,0 0 1 0 0,0 1 0 0 0,0-1 0 0 0,5 6-1 0 0,-1-2 33 0 0,0 0-1 0 0,0 0 0 0 0,1-1 1 0 0,0 1-1 0 0,0-1 0 0 0,1-1 1 0 0,-1 1-1 0 0,11 5 0 0 0,3 1 126 0 0,-13-7-72 0 0,0 0-1 0 0,1 0 1 0 0,0-1 0 0 0,0-1-1 0 0,1 0 1 0 0,13 5 0 0 0,-13-8-30 0 0,-1 0 1 0 0,0-1-1 0 0,1 0 0 0 0,-1-1 1 0 0,0 0-1 0 0,1 0 1 0 0,11-4-1 0 0,9-1-134 0 0,-24 5-304 0 0,-1 0 0 0 0,0 0 1 0 0,1-1-1 0 0,-1 0 0 0 0,0 0 0 0 0,8-5 0 0 0,-1 0-6616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7:38.0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5 123 3224 0 0,'-16'-10'12326'0'0,"14"7"-12257"0"0,-1 0 0 0 0,0 0 0 0 0,1 1-1 0 0,-1-1 1 0 0,0 1 0 0 0,-1-1 0 0 0,1 1-1 0 0,0 0 1 0 0,-1 1 0 0 0,1-1 0 0 0,-1 0 0 0 0,1 1-1 0 0,-1 0 1 0 0,0 0 0 0 0,0 0 0 0 0,-3 0-1 0 0,-11-2 636 0 0,1 0 0 0 0,-27 1 0 0 0,40 3-688 0 0,-3 1-16 0 0,2 1 0 0 0,2 0-6 0 0,0 0 0 0 0,0 0 0 0 0,0 0 0 0 0,0 1 0 0 0,1-1 0 0 0,-1 1 0 0 0,1 0 0 0 0,0-1 0 0 0,0 1-1 0 0,1 0 1 0 0,-1 0 0 0 0,1 0 0 0 0,0 0 0 0 0,0 0 0 0 0,0 0 0 0 0,0 1 0 0 0,1-1 0 0 0,0 0 0 0 0,0 0 0 0 0,0 7-1 0 0,1-5 7 0 0,-1-5-3 0 0,0 0 0 0 0,0 0 0 0 0,1 0-1 0 0,-1 0 1 0 0,1 0 0 0 0,-1 0 0 0 0,0 0-1 0 0,1 0 1 0 0,0 0 0 0 0,-1-1-1 0 0,1 1 1 0 0,-1 0 0 0 0,1 0 0 0 0,0 0-1 0 0,0-1 1 0 0,-1 1 0 0 0,1 0 0 0 0,1 0-1 0 0,1 1 2 0 0,-2-1 2 0 0,1 0 0 0 0,-1-1 0 0 0,0 1 0 0 0,1 0 0 0 0,-1-1 0 0 0,0 1 0 0 0,1-1 0 0 0,-1 0 0 0 0,1 1 0 0 0,-1-1 0 0 0,1 0 0 0 0,-1 0 0 0 0,1 0 0 0 0,-1 0 0 0 0,1 0 0 0 0,-1 0 0 0 0,1-1 0 0 0,-1 1 0 0 0,0 0 0 0 0,3-1 0 0 0,-1 0 11 0 0,0-1 0 0 0,0 1 0 0 0,0 0 0 0 0,0-1-1 0 0,0 0 1 0 0,0 1 0 0 0,-1-1 0 0 0,1 0-1 0 0,0-1 1 0 0,-1 1 0 0 0,0 0 0 0 0,4-5-1 0 0,21-19 110 0 0,-13 8-45 0 0,-8 10 56 0 0,1 0 0 0 0,7-16 0 0 0,-9 17 663 0 0,-3 10-482 0 0,-4 19-378 0 0,0-7 158 0 0,6 127 64 0 0,5-63-157 0 0,-6-55 15 0 0,0 0 0 0 0,-2-1-1 0 0,-1 37 1 0 0,-6 19-4 0 0,5-75-88 0 0,1-3 495 0 0,0 17-4225 0 0,1-27 2524 0 0,4-2-10 0 0</inkml:trace>
  <inkml:trace contextRef="#ctx0" brushRef="#br0" timeOffset="593.98">500 11 8752 0 0,'0'0'673'0'0,"-13"0"6533"0"0,7-2-6974 0 0,0 1-1 0 0,0-1 0 0 0,0 1 1 0 0,-13 0-1 0 0,-10-2-652 0 0,28 3 419 0 0,-1 0 0 0 0,1-1 0 0 0,-1 1-1 0 0,0 0 1 0 0,1 0 0 0 0,-1 0 0 0 0,0 0-1 0 0,1 1 1 0 0,-1-1 0 0 0,0 0-1 0 0,1 1 1 0 0,-1-1 0 0 0,1 1 0 0 0,-1-1-1 0 0,1 1 1 0 0,-1 0 0 0 0,1 0 0 0 0,-1 0-1 0 0,1-1 1 0 0,0 1 0 0 0,0 1 0 0 0,-1-1-1 0 0,1 0 1 0 0,0 0 0 0 0,0 0-1 0 0,-1 3 1 0 0,-6 11 52 0 0,6-12-44 0 0,1-1 0 0 0,-1 1 0 0 0,1 0 0 0 0,0 0 0 0 0,0 1 1 0 0,0-1-1 0 0,0 0 0 0 0,0 0 0 0 0,1 1 0 0 0,-1 2 0 0 0,1 1-8 0 0,1 0-1 0 0,-1 0 0 0 0,1 0 0 0 0,1 0 0 0 0,-1-1 1 0 0,1 1-1 0 0,5 10 0 0 0,-6-14 17 0 0,0-1 0 0 0,1 1 0 0 0,-1 0 0 0 0,1-1 0 0 0,-1 1 0 0 0,1-1 0 0 0,0 1 0 0 0,0-1 0 0 0,0 0 0 0 0,1 0 0 0 0,-1 0 0 0 0,0 0 0 0 0,1 0 0 0 0,0-1 0 0 0,-1 1 0 0 0,1-1 0 0 0,0 0 0 0 0,-1 1 0 0 0,6 0 0 0 0,-5-1 48 0 0,1 0 1 0 0,-1-1-1 0 0,0 0 1 0 0,1 1-1 0 0,-1-1 1 0 0,1 0-1 0 0,-1 0 1 0 0,0-1-1 0 0,1 1 1 0 0,-1-1-1 0 0,0 0 1 0 0,1 0-1 0 0,-1 0 1 0 0,0 0-1 0 0,0 0 1 0 0,6-4-1 0 0,-6 3 7 0 0,0 1 0 0 0,-1-1-1 0 0,1 1 1 0 0,-1-1 0 0 0,1 0-1 0 0,-1 0 1 0 0,0 0 0 0 0,1-1-1 0 0,-1 1 1 0 0,-1 0 0 0 0,1-1-1 0 0,0 1 1 0 0,0-1 0 0 0,-1 0-1 0 0,0 0 1 0 0,1 1 0 0 0,-1-1-1 0 0,0 0 1 0 0,0 0 0 0 0,-1 0-1 0 0,1 0 1 0 0,0 0 0 0 0,-1-6-1 0 0,-5-37 730 0 0,2 23-1983 0 0,2 0-4961 0 0</inkml:trace>
  <inkml:trace contextRef="#ctx0" brushRef="#br0" timeOffset="1551.13">840 113 15864 0 0,'0'0'5139'0'0,"-9"-8"-4815"0"0,0 2-232 0 0,0 1 0 0 0,0-1 0 0 0,-12-4 0 0 0,17 8-58 0 0,0 1-1 0 0,-1-1 1 0 0,1 1-1 0 0,0 0 1 0 0,-1 1-1 0 0,1-1 1 0 0,-1 1-1 0 0,1 0 0 0 0,-1 0 1 0 0,-5 1-1 0 0,5-1-77 0 0,4 0 23 0 0,0 0 0 0 0,0 0 1 0 0,0 0-1 0 0,0 0 0 0 0,0 0 1 0 0,0 1-1 0 0,1-1 0 0 0,-1 0 0 0 0,0 0 1 0 0,0 1-1 0 0,0-1 0 0 0,0 1 1 0 0,1-1-1 0 0,-1 0 0 0 0,0 1 0 0 0,0 0 1 0 0,0 0-1 0 0,-15 14-172 0 0,13-13 179 0 0,-1 1-1 0 0,1-1 1 0 0,1 1 0 0 0,-1 0-1 0 0,0 0 1 0 0,1 0-1 0 0,-3 5 1 0 0,-1 4 23 0 0,0 0 0 0 0,1 0-1 0 0,1 1 1 0 0,0-1 0 0 0,1 1 0 0 0,0 0 0 0 0,1 0-1 0 0,0 1 1 0 0,1-1 0 0 0,1 0 0 0 0,0 0-1 0 0,0 1 1 0 0,2-1 0 0 0,0 0 0 0 0,0 0 0 0 0,6 19-1 0 0,-4-23 87 0 0,-1 0-1 0 0,1-1 0 0 0,1 0 0 0 0,-1 1 0 0 0,1-1 0 0 0,1-1 0 0 0,10 13 1 0 0,-13-17-54 0 0,1 0 0 0 0,0-1 0 0 0,0 1 0 0 0,0 0 0 0 0,0-1 0 0 0,0 0 0 0 0,1 0 0 0 0,-1-1 0 0 0,1 1 0 0 0,-1-1 1 0 0,1 0-1 0 0,-1 0 0 0 0,1 0 0 0 0,0 0 0 0 0,0-1 0 0 0,-1 0 0 0 0,1 0 0 0 0,0-1 0 0 0,0 1 0 0 0,5-2 0 0 0,-4 0-261 0 0,-1 0-1 0 0,0 0 1 0 0,0 0-1 0 0,0-1 1 0 0,0 0-1 0 0,0 0 1 0 0,0 0-1 0 0,-1-1 1 0 0,7-6-1 0 0,-1-1-870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7:24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1 143 7832 0 0,'0'0'6602'0'0,"-13"-12"-4895"0"0,9 9-1550 0 0,1 1 0 0 0,-1-1 1 0 0,0 1-1 0 0,0 0 0 0 0,0 0 1 0 0,1 1-1 0 0,-2-1 0 0 0,1 1 1 0 0,-8-2-1 0 0,1 1 258 0 0,-1 1 0 0 0,-18 0 0 0 0,25 2-386 0 0,-1-1 0 0 0,1 2 0 0 0,0-1 0 0 0,0 1 0 0 0,0-1 0 0 0,0 2 0 0 0,0-1 0 0 0,-7 4 0 0 0,3-1-26 0 0,4-1-3 0 0,0 0 0 0 0,0 1 0 0 0,0 0 0 0 0,1-1 0 0 0,0 1 0 0 0,0 0 0 0 0,-5 11 0 0 0,8-14 0 0 0,-4 5-3 0 0,1 0-1 0 0,0 1 1 0 0,0 0-1 0 0,1-1 0 0 0,0 2 1 0 0,0-1-1 0 0,1 0 1 0 0,0 0-1 0 0,-1 10 0 0 0,3-11 2 0 0,-1 0-1 0 0,2-1 0 0 0,-1 1 0 0 0,1-1 1 0 0,0 1-1 0 0,0-1 0 0 0,1 1 0 0 0,-1-1 0 0 0,1 0 1 0 0,1 1-1 0 0,-1-1 0 0 0,5 7 0 0 0,2 3 3 0 0,-8-12 0 0 0,1-1 0 0 0,-1 0 0 0 0,1 0 0 0 0,0 0 0 0 0,0 0 0 0 0,0-1 0 0 0,0 1 0 0 0,1 0 0 0 0,-1-1 0 0 0,4 4 0 0 0,0-2 0 0 0,0 0-1 0 0,-1 0 1 0 0,1-1-1 0 0,11 5 1 0 0,-15-7 0 0 0,0 0 1 0 0,1 0 0 0 0,-1-1 0 0 0,0 1-1 0 0,1-1 1 0 0,-1 0 0 0 0,0 0-1 0 0,1 0 1 0 0,-1 0 0 0 0,0 0-1 0 0,1 0 1 0 0,-1-1 0 0 0,0 1 0 0 0,1-1-1 0 0,-1 0 1 0 0,0 1 0 0 0,0-1-1 0 0,3-1 1 0 0,-1-1 13 0 0,4 0 3 0 0,0-1 1 0 0,0-1-1 0 0,-1 1 1 0 0,1-1-1 0 0,-1-1 0 0 0,-1 1 1 0 0,1-1-1 0 0,9-11 1 0 0,-12 12 19 0 0,-1 0 0 0 0,0 0 0 0 0,0 0 1 0 0,0 0-1 0 0,0 0 0 0 0,-1-1 0 0 0,0 0 1 0 0,0 1-1 0 0,0-1 0 0 0,-1 0 0 0 0,0 0 1 0 0,1-11-1 0 0,-2 8 82 0 0,-1 0 1 0 0,0 0-1 0 0,0 0 1 0 0,-1 0-1 0 0,0 0 1 0 0,-1 0-1 0 0,0 1 1 0 0,0-1-1 0 0,-1 1 1 0 0,-7-13-1 0 0,-26-36-3 0 0,20 33-456 0 0,16 22-137 0 0,-4-7 619 0 0,6 5-1767 0 0,13 3-4834 0 0</inkml:trace>
  <inkml:trace contextRef="#ctx0" brushRef="#br0" timeOffset="705.08">552 71 6912 0 0,'10'-4'11519'0'0,"-8"2"-10427"0"0,-3 0-1068 0 0,1 0-1 0 0,-1-1 0 0 0,0 1 1 0 0,0 0-1 0 0,0 0 0 0 0,0 0 0 0 0,0 0 1 0 0,0 0-1 0 0,-1 1 0 0 0,1-1 1 0 0,0 0-1 0 0,-1 0 0 0 0,0 1 1 0 0,1-1-1 0 0,-1 1 0 0 0,-3-3 0 0 0,4 4-17 0 0,-7-6 15 0 0,-1 0 0 0 0,-12-5 0 0 0,18 10-27 0 0,0-1 0 0 0,0 1 0 0 0,0 0 0 0 0,0 1 0 0 0,0-1-1 0 0,0 0 1 0 0,0 1 0 0 0,0 0 0 0 0,-1 0 0 0 0,1 0 0 0 0,0 0 0 0 0,-3 0 0 0 0,4 1 6 0 0,1-1 0 0 0,0 1 0 0 0,0-1 0 0 0,-1 1 0 0 0,1-1 1 0 0,0 1-1 0 0,0 0 0 0 0,0-1 0 0 0,0 1 0 0 0,0 0 0 0 0,0 0 1 0 0,0 0-1 0 0,0 0 0 0 0,0 0 0 0 0,0 0 0 0 0,-1 2 0 0 0,-10 22-281 0 0,6-11 226 0 0,4-9 39 0 0,-1 1 0 0 0,1 0 0 0 0,1-1-1 0 0,-1 1 1 0 0,1 0 0 0 0,0 0-1 0 0,-1 12 1 0 0,2-5-90 0 0,0 1 0 0 0,4 17 0 0 0,-4-28 67 0 0,0 0 0 0 0,1-1-1 0 0,-1 1 1 0 0,1-1 0 0 0,0 1-1 0 0,0-1 1 0 0,0 1-1 0 0,0-1 1 0 0,0 0 0 0 0,1 0-1 0 0,-1 1 1 0 0,1-1 0 0 0,-1 0-1 0 0,1 0 1 0 0,0 0-1 0 0,0 0 1 0 0,-1-1 0 0 0,1 1-1 0 0,1-1 1 0 0,-1 1 0 0 0,0-1-1 0 0,0 1 1 0 0,1-1-1 0 0,2 1 1 0 0,-2-1 28 0 0,0 0 1 0 0,0-1-1 0 0,0 1 0 0 0,1-1 0 0 0,-1 0 0 0 0,0 0 1 0 0,0 0-1 0 0,0-1 0 0 0,0 1 0 0 0,0-1 1 0 0,0 1-1 0 0,0-1 0 0 0,0 0 0 0 0,0 0 0 0 0,0 0 1 0 0,0-1-1 0 0,-1 1 0 0 0,1-1 0 0 0,0 1 1 0 0,2-3-1 0 0,3-2 226 0 0,0 0 1 0 0,0-1-1 0 0,12-14 1 0 0,-18 18-150 0 0,1 0 1 0 0,-1 0 0 0 0,0 0-1 0 0,-1 0 1 0 0,1-1 0 0 0,-1 1-1 0 0,1-1 1 0 0,-1 1-1 0 0,0-1 1 0 0,0 1 0 0 0,0-1-1 0 0,-1 1 1 0 0,1-8-1 0 0,-1 7-28 0 0,0 0-1 0 0,0 0 0 0 0,-1 0 0 0 0,1 0 0 0 0,-1 0 0 0 0,0 1 0 0 0,0-1 1 0 0,0 0-1 0 0,0 0 0 0 0,-1 1 0 0 0,1-1 0 0 0,-1 1 0 0 0,-3-5 0 0 0,1-2-36 0 0,4 9-13 0 0,-1-1 1 0 0,1 1 0 0 0,-1-1-1 0 0,1 1 1 0 0,-1 0 0 0 0,1-1-1 0 0,-1 1 1 0 0,0 0-1 0 0,0-1 1 0 0,0 1 0 0 0,0 0-1 0 0,0 0 1 0 0,0 0 0 0 0,0 0-1 0 0,-2-2 1 0 0,2 3-521 0 0</inkml:trace>
  <inkml:trace contextRef="#ctx0" brushRef="#br0" timeOffset="1428.52">940 9 11056 0 0,'8'0'8524'0'0,"-19"6"-7306"0"0,7-3-1225 0 0,0 0-1 0 0,0 0 1 0 0,-1 0-1 0 0,1-1 1 0 0,-1 1-1 0 0,-6 2 1 0 0,5-3-21 0 0,0 1 0 0 0,0 0 0 0 0,-9 6 0 0 0,-3 6 264 0 0,1 0-1 0 0,-25 27 1 0 0,35-33-146 0 0,0 0 0 0 0,0 0 1 0 0,2 0-1 0 0,-1 1 0 0 0,1 0 1 0 0,0 0-1 0 0,-5 17 0 0 0,7-16-72 0 0,0 1-1 0 0,0 0 1 0 0,-1 13-1 0 0,4-20-7 0 0,0 0 1 0 0,0-1-1 0 0,1 1 0 0 0,-1 0 0 0 0,1-1 0 0 0,0 1 0 0 0,0-1 1 0 0,1 1-1 0 0,-1-1 0 0 0,1 0 0 0 0,3 6 0 0 0,-2-5 15 0 0,-1-1 1 0 0,1 0-1 0 0,1 0 0 0 0,-1-1 0 0 0,0 1 0 0 0,1-1 0 0 0,0 1 0 0 0,0-1 0 0 0,0-1 0 0 0,0 1 1 0 0,0 0-1 0 0,0-1 0 0 0,1 0 0 0 0,-1 0 0 0 0,1 0 0 0 0,0 0 0 0 0,-1-1 0 0 0,7 1 1 0 0,-2 0-39 0 0,0-1 1 0 0,0 0 0 0 0,1-1-1 0 0,-1 0 1 0 0,0-1 0 0 0,1 1 0 0 0,-1-2-1 0 0,17-4 1 0 0,19-5-1121 0 0,-22 3-45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7:40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3 15952 0 0,'0'0'1209'0'0,"12"-9"-667"0"0,32-20 56 0 0,-38 25-596 0 0,0 0 0 0 0,1 1 0 0 0,-1 0 0 0 0,1-1 1 0 0,-1 2-1 0 0,1-1 0 0 0,12-2 0 0 0,-4 3 46 0 0,-1 0-1 0 0,28 1 1 0 0,-40 0-61 0 0,1 1 1 0 0,-1 0-1 0 0,1 1 1 0 0,-1-1 0 0 0,1 0-1 0 0,-1 1 1 0 0,1-1-1 0 0,-1 1 1 0 0,0 0-1 0 0,1-1 1 0 0,-1 1-1 0 0,0 0 1 0 0,0 1 0 0 0,0-1-1 0 0,0 0 1 0 0,0 1-1 0 0,0-1 1 0 0,0 1-1 0 0,0-1 1 0 0,0 1-1 0 0,-1 0 1 0 0,1 0 0 0 0,0 0-1 0 0,-1 0 1 0 0,0 0-1 0 0,0 0 1 0 0,1 0-1 0 0,-1 1 1 0 0,1 3-1 0 0,-1-1-74 0 0,0 0-1 0 0,0-1 0 0 0,-1 1 1 0 0,1 0-1 0 0,-1 0 1 0 0,0 0-1 0 0,-1 0 0 0 0,1 0 1 0 0,-1-1-1 0 0,0 1 0 0 0,0 0 1 0 0,0-1-1 0 0,-1 1 0 0 0,0 0 1 0 0,-3 7-1 0 0,-4 3-119 0 0,0 1-1 0 0,-1-1 1 0 0,-12 14 0 0 0,-1-2 51 0 0,-1-1 0 0 0,-1 0 0 0 0,-50 38 0 0 0,47-37 220 0 0,27-27 280 0 0,-5 0 1406 0 0,6-3-1679 0 0,0 1 0 0 0,1-1-1 0 0,-1 1 1 0 0,1 0 0 0 0,-1 0-1 0 0,1-1 1 0 0,0 1 0 0 0,0 0 0 0 0,0 0-1 0 0,0 0 1 0 0,0 0 0 0 0,0 0 0 0 0,1 0-1 0 0,-1 0 1 0 0,1 0 0 0 0,-1 0-1 0 0,1 1 1 0 0,0-1 0 0 0,0 1 0 0 0,-1-1-1 0 0,1 1 1 0 0,0 0 0 0 0,3-2-1 0 0,6-2 99 0 0,-9 3-84 0 0,0 1 0 0 0,0 0 0 0 0,0 0 0 0 0,0 0 0 0 0,1 1 0 0 0,-1-1 0 0 0,4-1-1 0 0,3 1 49 0 0,-1 1-1 0 0,0-1 0 0 0,1 2 0 0 0,-1-1 0 0 0,1 1 0 0 0,-1 0 0 0 0,0 0 0 0 0,1 1 0 0 0,-1 1 1 0 0,14 5-1 0 0,116 41-627 0 0,-137-48 88 0 0,1-1-499 0 0,-1 0 482 0 0,1 0 0 0 0,-1-1 0 0 0,1 1 0 0 0,-1 0 0 0 0,1-1 1 0 0,-1 1-1 0 0,1-1 0 0 0,-1 1 0 0 0,1-1 0 0 0,-1 0 0 0 0,2 0 0 0 0,4-7-1166 0 0</inkml:trace>
  <inkml:trace contextRef="#ctx0" brushRef="#br0" timeOffset="593.61">569 78 16527 0 0,'0'0'1499'0'0,"-2"-14"-814"0"0,1 12-726 0 0,0 0-1 0 0,1 0 0 0 0,-1 0 0 0 0,0 0 0 0 0,0 0 1 0 0,0 0-1 0 0,0 1 0 0 0,0-1 0 0 0,-1 0 0 0 0,1 1 0 0 0,-1-1 1 0 0,1 1-1 0 0,-1 0 0 0 0,1-1 0 0 0,-1 1 0 0 0,0 0 1 0 0,1 0-1 0 0,-1 0 0 0 0,0 0 0 0 0,0 0 0 0 0,-3-1 0 0 0,-9-1-260 0 0,9 2 437 0 0,-1-1 0 0 0,0 1 0 0 0,-9 0-1 0 0,13 1-100 0 0,0 0 0 0 0,1 0 0 0 0,-1 0 0 0 0,0 1 0 0 0,0-1 0 0 0,1 1 0 0 0,-1-1 0 0 0,0 1-1 0 0,1-1 1 0 0,-1 1 0 0 0,0 0 0 0 0,1 0 0 0 0,-1 0 0 0 0,1 0 0 0 0,0 0 0 0 0,-3 2 0 0 0,-4 5 34 0 0,5-6-65 0 0,0 1 0 0 0,0 0 1 0 0,1 0-1 0 0,-1 0 0 0 0,1 0 0 0 0,-1 0 0 0 0,1 0 1 0 0,0 1-1 0 0,0-1 0 0 0,1 1 0 0 0,-2 3 0 0 0,1-2-6 0 0,1-1 0 0 0,0 1 0 0 0,-1-1 0 0 0,2 1 0 0 0,-1 0 0 0 0,1-1 0 0 0,-1 1-1 0 0,1 0 1 0 0,1-1 0 0 0,-1 1 0 0 0,1 0 0 0 0,-1-1 0 0 0,1 1 0 0 0,1-1-1 0 0,-1 1 1 0 0,1-1 0 0 0,-1 0 0 0 0,1 1 0 0 0,0-1 0 0 0,1 0 0 0 0,-1 0 0 0 0,4 4-1 0 0,-4-7 9 0 0,-1 1 0 0 0,0-1 0 0 0,1 1 0 0 0,-1-1-1 0 0,1 0 1 0 0,0 0 0 0 0,-1 0 0 0 0,1 0-1 0 0,0 0 1 0 0,0 0 0 0 0,0 0 0 0 0,0-1-1 0 0,0 1 1 0 0,0-1 0 0 0,0 1 0 0 0,-1-1-1 0 0,1 0 1 0 0,0 0 0 0 0,1 0 0 0 0,-1 0 0 0 0,0 0-1 0 0,0 0 1 0 0,-1 0 0 0 0,1-1 0 0 0,0 1-1 0 0,0-1 1 0 0,0 1 0 0 0,3-2 0 0 0,0-1 84 0 0,0 1 1 0 0,0-1 0 0 0,0 0-1 0 0,0 0 1 0 0,0 0 0 0 0,0-1-1 0 0,-1 1 1 0 0,8-10 0 0 0,-5 5 166 0 0,0 0-1 0 0,-1-1 1 0 0,10-18 0 0 0,-14 25-234 0 0,-1-1-1 0 0,0 0 1 0 0,0 0 0 0 0,0 1-1 0 0,0-1 1 0 0,0 0 0 0 0,0 0 0 0 0,-1 0-1 0 0,0 0 1 0 0,1 0 0 0 0,-1 0-1 0 0,0 0 1 0 0,-1 0 0 0 0,1 0-1 0 0,0 0 1 0 0,-1 0 0 0 0,0 0 0 0 0,1 0-1 0 0,-2-3 1 0 0,-6-21-304 0 0,3 7-2115 0 0,5 15 1337 0 0</inkml:trace>
  <inkml:trace contextRef="#ctx0" brushRef="#br0" timeOffset="1533.52">963 75 2304 0 0,'3'5'19823'0'0,"-18"-5"-19794"0"0,0 1-1 0 0,0 0 1 0 0,0 1-1 0 0,0 1 0 0 0,0 1 1 0 0,-17 6-1 0 0,23-7-46 0 0,0 1 1 0 0,0 0-1 0 0,1 1 0 0 0,0 0 1 0 0,0 0-1 0 0,0 1 0 0 0,1 0 1 0 0,0 0-1 0 0,0 0 0 0 0,0 1 1 0 0,-6 10-1 0 0,9-12 75 0 0,1 0 0 0 0,1 0 0 0 0,-5 10 0 0 0,0 3-8 0 0,4-12-29 0 0,0 0-1 0 0,1 0 0 0 0,0 0 0 0 0,0 1 0 0 0,1-1 1 0 0,0 0-1 0 0,0 1 0 0 0,0-1 0 0 0,1 1 1 0 0,0-1-1 0 0,0 1 0 0 0,1-1 0 0 0,-1 1 0 0 0,2-1 1 0 0,-1 1-1 0 0,1-1 0 0 0,0 0 0 0 0,0 0 0 0 0,0 0 1 0 0,1 0-1 0 0,0 0 0 0 0,0 0 0 0 0,1-1 1 0 0,-1 0-1 0 0,1 1 0 0 0,0-1 0 0 0,1-1 0 0 0,7 8 1 0 0,-6-6 28 0 0,1-1 0 0 0,-1 0 1 0 0,1-1-1 0 0,0 0 0 0 0,0 0 1 0 0,0 0-1 0 0,1-1 0 0 0,-1 0 1 0 0,1 0-1 0 0,0-1 0 0 0,9 2 1 0 0,6-1 382 0 0,-16-2-418 0 0,0 0-1 0 0,0-1 1 0 0,-1 1 0 0 0,1-2 0 0 0,0 1-1 0 0,0 0 1 0 0,0-1 0 0 0,-1-1 0 0 0,12-2-1 0 0,-14 2-290 0 0,0 1-1 0 0,-1-1 1 0 0,1 0 0 0 0,0 0-1 0 0,-1-1 1 0 0,1 1 0 0 0,-1-1-1 0 0,0 1 1 0 0,5-6-1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7:27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8 13392 0 0,'0'0'1749'0'0,"7"-2"-1090"0"0,14-8-472 0 0,33-19 1 0 0,-35 18-588 0 0,40-18 1 0 0,-55 28 387 0 0,-1 0 1 0 0,0 0 0 0 0,1 0 0 0 0,-1 1 0 0 0,1-1-1 0 0,-1 1 1 0 0,0 0 0 0 0,1 0 0 0 0,-1 0 0 0 0,1 1-1 0 0,-1-1 1 0 0,1 1 0 0 0,-1 0 0 0 0,6 2 0 0 0,-7-3 17 0 0,-1 1 0 0 0,0 0 0 0 0,1-1 0 0 0,-1 1 1 0 0,0 0-1 0 0,0 0 0 0 0,1 0 0 0 0,-1 0 0 0 0,0 0 0 0 0,0 0 1 0 0,0 1-1 0 0,0-1 0 0 0,0 0 0 0 0,-1 0 0 0 0,1 1 0 0 0,0-1 1 0 0,-1 1-1 0 0,1-1 0 0 0,0 0 0 0 0,-1 1 0 0 0,0-1 0 0 0,1 1 1 0 0,-1-1-1 0 0,0 1 0 0 0,0-1 0 0 0,0 1 0 0 0,0 0 0 0 0,0-1 1 0 0,0 1-1 0 0,0-1 0 0 0,-1 1 0 0 0,1-1 0 0 0,0 1 0 0 0,-2 1 1 0 0,-1 5 36 0 0,0-1 1 0 0,-1 1 0 0 0,0-1-1 0 0,0 0 1 0 0,0 0 0 0 0,-1-1-1 0 0,-1 1 1 0 0,1-1 0 0 0,-1 0-1 0 0,0-1 1 0 0,0 1 0 0 0,-7 4 0 0 0,-26 20 142 0 0,32-23-130 0 0,-1-1 0 0 0,-1 1 0 0 0,1-1 0 0 0,-1-1 0 0 0,-12 7 0 0 0,-13 2 1549 0 0,34-15-1505 0 0,1-1-98 0 0,0 1 0 0 0,0-1-1 0 0,0 0 1 0 0,0 0-1 0 0,0 1 1 0 0,0-1-1 0 0,0 1 1 0 0,1-1-1 0 0,-1 1 1 0 0,1 0 0 0 0,2-3-1 0 0,1 0 0 0 0,-3 2-13 0 0,1 0 0 0 0,0 0 0 0 0,0 0 0 0 0,0 0-1 0 0,0 0 1 0 0,0 1 0 0 0,0-1 0 0 0,0 1-1 0 0,1 0 1 0 0,-1 0 0 0 0,1 0 0 0 0,-1 0 0 0 0,0 1-1 0 0,1-1 1 0 0,-1 1 0 0 0,1 0 0 0 0,-1 0-1 0 0,1 0 1 0 0,-1 1 0 0 0,1-1 0 0 0,-1 1 0 0 0,1 0-1 0 0,-1 0 1 0 0,0 0 0 0 0,5 1 0 0 0,-4 1-37 0 0,0-1 0 0 0,1 0 0 0 0,-1 1 0 0 0,0 0 0 0 0,0 0 0 0 0,-1 0 0 0 0,1 0 0 0 0,0 1 0 0 0,-1-1 0 0 0,0 1 0 0 0,0 0 0 0 0,0 0 0 0 0,-1 0 0 0 0,1 0-1 0 0,-1 1 1 0 0,0-1 0 0 0,3 9 0 0 0,-3-8 53 0 0,-1-1-1 0 0,0 1 0 0 0,0 0 0 0 0,0 0 0 0 0,0 0 0 0 0,-1 0 0 0 0,0 0 0 0 0,0-1 0 0 0,0 1 0 0 0,-2 7 0 0 0,1-3 146 0 0,0-7-102 0 0,1 1 1 0 0,-1 0-1 0 0,1-1 1 0 0,-1 1-1 0 0,0-1 1 0 0,0 1-1 0 0,0-1 1 0 0,0 1-1 0 0,-2 2 1 0 0,-5 8 349 0 0,7-11-340 0 0,0 0 1 0 0,-1 0-1 0 0,1-1 1 0 0,0 1-1 0 0,0 0 1 0 0,-1-1-1 0 0,1 1 1 0 0,-1 0-1 0 0,1-1 0 0 0,-1 0 1 0 0,-2 2-1 0 0,-5 3 201 0 0,-1 1 38 0 0,-1-1 0 0 0,-14 7 0 0 0,21-11-275 0 0,0-1 0 0 0,0 0 0 0 0,0 1-1 0 0,0-2 1 0 0,0 1 0 0 0,0 0-1 0 0,0-1 1 0 0,0 0 0 0 0,0 0 0 0 0,0 0-1 0 0,-6-1 1 0 0,8 0-121 0 0,0 0 1 0 0,0 0-1 0 0,0 0 1 0 0,1-1-1 0 0,-1 1 1 0 0,0 0-1 0 0,1-1 1 0 0,-1 0-1 0 0,1 1 1 0 0,-1-1-1 0 0,0-2 0 0 0,4 0-1610 0 0,-1-6-2574 0 0,1-1-1313 0 0</inkml:trace>
  <inkml:trace contextRef="#ctx0" brushRef="#br0" timeOffset="641.64">484 54 9672 0 0,'0'0'874'0'0,"2"0"-718"0"0,0-1-49 0 0,1-1-80 0 0,7-1 5259 0 0,-10 3-5164 0 0,1 1 0 0 0,0-1-1 0 0,-1 0 1 0 0,1 0 0 0 0,0 0 0 0 0,-1 0-1 0 0,1 1 1 0 0,0-1 0 0 0,-1 0 0 0 0,1 1-1 0 0,-1-1 1 0 0,1 0 0 0 0,-1 1-1 0 0,1-1 1 0 0,0 1 0 0 0,-1-1 0 0 0,0 1-1 0 0,1-1 1 0 0,-1 1 0 0 0,1-1 0 0 0,-1 1-1 0 0,0-1 1 0 0,1 1 0 0 0,-1 0-1 0 0,0-1 1 0 0,1 1 0 0 0,-1 0 0 0 0,0-1-1 0 0,0 1 1 0 0,0 0 0 0 0,0-1 0 0 0,0 1-1 0 0,0 0 1 0 0,1-1 0 0 0,-2 1 0 0 0,1 0-1 0 0,0 0 1 0 0,-4 33-336 0 0,2-23 538 0 0,-9 57-277 0 0,5-36-84 0 0,-2 33 0 0 0,-14 89 36 0 0,13-109-11 0 0,11-29-115 0 0,-2-15 114 0 0,0-1 1 0 0,0 1-1 0 0,1 0 0 0 0,-1 0 0 0 0,0 0 0 0 0,0 0 1 0 0,0 0-1 0 0,0 0 0 0 0,0 0 0 0 0,0 0 0 0 0,0 0 1 0 0,-1 0-1 0 0,1-1 0 0 0,0 1 0 0 0,0 0 0 0 0,-1 0 1 0 0,0 1-1 0 0,1-1-129 0 0</inkml:trace>
  <inkml:trace contextRef="#ctx0" brushRef="#br0" timeOffset="642.64">803 65 3680 0 0,'4'-3'7390'0'0,"-25"-7"-165"0"0,13 7-7214 0 0,0 1 0 0 0,0 1-1 0 0,0-1 1 0 0,-16 1 0 0 0,22 1 8 0 0,0 1 0 0 0,0 0 1 0 0,0 0-1 0 0,0 0 0 0 0,0 0 0 0 0,0 0 1 0 0,0 0-1 0 0,1 0 0 0 0,-1 1 0 0 0,0-1 1 0 0,1 1-1 0 0,-1-1 0 0 0,1 1 0 0 0,0-1 1 0 0,-1 1-1 0 0,1 0 0 0 0,-1 3 0 0 0,0 1-26 0 0,0 0-1 0 0,1 0 1 0 0,0 0-1 0 0,0 1 0 0 0,1-1 1 0 0,-1 1-1 0 0,1-1 1 0 0,1 0-1 0 0,-1 1 1 0 0,1-1-1 0 0,0 0 0 0 0,3 10 1 0 0,-3-14-6 0 0,0 0 0 0 0,-1 0 0 0 0,1-1 0 0 0,0 1-1 0 0,0 0 1 0 0,0 0 0 0 0,0 0 0 0 0,0-1 0 0 0,1 1 0 0 0,-1 0 0 0 0,0-1 0 0 0,1 1 0 0 0,-1-1 0 0 0,1 0 0 0 0,0 1 0 0 0,-1-1 0 0 0,1 0 0 0 0,0 0 0 0 0,0 0 0 0 0,0 0 0 0 0,0 0-1 0 0,0-1 1 0 0,0 1 0 0 0,0-1 0 0 0,0 1 0 0 0,0-1 0 0 0,0 0 0 0 0,0 1 0 0 0,0-1 0 0 0,0 0 0 0 0,0 0 0 0 0,0-1 0 0 0,0 1 0 0 0,0 0 0 0 0,0-1 0 0 0,0 1 0 0 0,0-1-1 0 0,0 0 1 0 0,0 1 0 0 0,0-1 0 0 0,0 0 0 0 0,0 0 0 0 0,2-2 0 0 0,5-3 159 0 0,1-1-1 0 0,-1 1 0 0 0,13-14 1 0 0,-18 17-38 0 0,-1-1-1 0 0,0 0 1 0 0,-1 1 0 0 0,1-1 0 0 0,-1 0-1 0 0,1 0 1 0 0,-1-1 0 0 0,0 1 0 0 0,-1 0-1 0 0,1-1 1 0 0,1-5 0 0 0,-3 7-30 0 0,1 0 1 0 0,0 0 0 0 0,-1 0 0 0 0,1 0-1 0 0,-1 0 1 0 0,0 0 0 0 0,0-1 0 0 0,0 1-1 0 0,-1 0 1 0 0,1 0 0 0 0,-1 0-1 0 0,1 0 1 0 0,-1 0 0 0 0,0 0 0 0 0,0 1-1 0 0,-1-1 1 0 0,1 0 0 0 0,0 0 0 0 0,-1 1-1 0 0,-3-6 1 0 0,-11-16 77 0 0,16 23-513 0 0</inkml:trace>
  <inkml:trace contextRef="#ctx0" brushRef="#br0" timeOffset="1635.04">1103 168 14944 0 0,'0'0'1357'0'0,"2"1"-1117"0"0,15 9 1675 0 0,-22-9 1308 0 0,-6-1-3683 0 0,4 2 513 0 0,0-1 0 0 0,0 1 0 0 0,1 1 0 0 0,-1-1 0 0 0,1 1-1 0 0,-1 1 1 0 0,1-1 0 0 0,0 1 0 0 0,0 0 0 0 0,0 0 0 0 0,1 1 0 0 0,-1-1-1 0 0,-6 9 1 0 0,6-6-19 0 0,1-1-1 0 0,0 1 1 0 0,0 0 0 0 0,0 1-1 0 0,1-1 1 0 0,0 1-1 0 0,0 0 1 0 0,1 0-1 0 0,0 0 1 0 0,-3 15 0 0 0,4-9-85 0 0,0 0 0 0 0,1 1 0 0 0,0 20 0 0 0,2-27 51 0 0,0 0 1 0 0,0-1-1 0 0,1 1 0 0 0,0 0 0 0 0,0-1 1 0 0,1 1-1 0 0,0-1 0 0 0,4 7 0 0 0,-3-7 59 0 0,0-1-1 0 0,0 0 1 0 0,0 0-1 0 0,1 0 1 0 0,0 0-1 0 0,0-1 1 0 0,0 0-1 0 0,1 0 1 0 0,-1 0-1 0 0,1-1 1 0 0,1 0 0 0 0,10 5-1 0 0,-9-5-363 0 0,1 0-1 0 0,-1-1 1 0 0,1-1 0 0 0,17 4-1 0 0,19-3-5079 0 0,-29-3-1479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7:42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7 18143 0 0,'0'0'1983'0'0,"14"-6"-1667"0"0,-12 5-320 0 0,1 0 0 0 0,0 0 0 0 0,-1 1 0 0 0,1 0 0 0 0,0-1 0 0 0,-1 1-1 0 0,1 0 1 0 0,0 0 0 0 0,-1 1 0 0 0,1-1 0 0 0,0 0 0 0 0,-1 1 0 0 0,1 0 0 0 0,0-1 0 0 0,-1 1 0 0 0,5 2 0 0 0,0 1-9 0 0,0-1 1 0 0,1-1-1 0 0,-1 0 1 0 0,1 0-1 0 0,0 0 1 0 0,0-1-1 0 0,0 0 1 0 0,0 0-1 0 0,0-1 1 0 0,11-1-1 0 0,8-3-404 0 0,12 0-1840 0 0,-31 0-908 0 0</inkml:trace>
  <inkml:trace contextRef="#ctx0" brushRef="#br0" timeOffset="593.63">614 50 14888 0 0,'0'0'1349'0'0,"1"1"-1109"0"0,7 0 4098 0 0,-8 0-4330 0 0,-1-1 0 0 0,1 1 0 0 0,0-1 0 0 0,0 1 0 0 0,-1-1 0 0 0,1 0 0 0 0,0 1 0 0 0,-1-1 0 0 0,1 0 0 0 0,0 1 0 0 0,-1-1 0 0 0,1 0 0 0 0,-1 1 0 0 0,1-1 0 0 0,0 0 0 0 0,-1 0 0 0 0,1 0 0 0 0,-1 1-1 0 0,1-1 1 0 0,-1 0 0 0 0,0 0 0 0 0,-14 4-36 0 0,11-3 41 0 0,-3 0-18 0 0,1 1 1 0 0,-1-2-1 0 0,1 1 0 0 0,-1-1 0 0 0,1 1 0 0 0,-1-2 0 0 0,1 1 0 0 0,-1-1 0 0 0,1 0 0 0 0,-1 0 0 0 0,1-1 0 0 0,-8-3 0 0 0,6 2-19 0 0,1 1 0 0 0,-1 0 0 0 0,0 1 0 0 0,1-1 0 0 0,-14 1 0 0 0,14 1 24 0 0,2 4 0 0 0,4 3 0 0 0,2-1 0 0 0,-1-3 0 0 0,1 0 0 0 0,0-1 0 0 0,0 1 0 0 0,0-1 0 0 0,0 1 0 0 0,0-1 0 0 0,0 0 0 0 0,1 1 0 0 0,-1-1 0 0 0,1 0 0 0 0,2 2 0 0 0,-3-2 0 0 0,3 3-16 0 0,-1 1-1 0 0,0 0 1 0 0,0 0 0 0 0,0 0-1 0 0,-1 0 1 0 0,1 0-1 0 0,-2 0 1 0 0,3 8-1 0 0,-4-10-18 0 0,1 0 0 0 0,-1 0-1 0 0,0 0 1 0 0,0 0-1 0 0,-1 0 1 0 0,1 0 0 0 0,-1-1-1 0 0,1 1 1 0 0,-1 0 0 0 0,-1 0-1 0 0,1-1 1 0 0,-3 6-1 0 0,4-5-4 0 0,0-4 39 0 0,0 0 0 0 0,1 0-1 0 0,-1 1 1 0 0,0-1 0 0 0,0 0 0 0 0,0 1 0 0 0,0-1 0 0 0,0 0 0 0 0,0 0-1 0 0,0 1 1 0 0,0-1 0 0 0,0 0 0 0 0,-1 1 0 0 0,1-1 0 0 0,0 0-1 0 0,0 0 1 0 0,0 1 0 0 0,0-1 0 0 0,0 0 0 0 0,0 0 0 0 0,0 1-1 0 0,-1-1 1 0 0,1 0 0 0 0,0 0 0 0 0,0 1 0 0 0,0-1 0 0 0,-1 0-1 0 0,1 0 1 0 0,0 0 0 0 0,0 1 0 0 0,-1-1 0 0 0,1 0 0 0 0,-1 0-1 0 0,-2 3 17 0 0,3-3 153 0 0,22-8-471 0 0,3-2 303 0 0,-21 8 0 0 0,0 0 0 0 0,0 1 0 0 0,1-1 0 0 0,-1 1 0 0 0,0-1 0 0 0,1 1 0 0 0,-1 1 0 0 0,1-1 0 0 0,-1 1 0 0 0,1-1 0 0 0,-1 1 0 0 0,7 1 0 0 0,-9 0-13 0 0,0 0 0 0 0,0-1 0 0 0,1 1 0 0 0,-2 0 0 0 0,1 1 0 0 0,0-1 0 0 0,0 0 0 0 0,0 0 0 0 0,0 1 0 0 0,-1-1 0 0 0,3 3 0 0 0,17 21-214 0 0,-16-19 200 0 0,-1 1-33 0 0,0-1-1 0 0,-1 1 1 0 0,0 0 0 0 0,0 0 0 0 0,0 0 0 0 0,-1 0 0 0 0,0 1 0 0 0,2 12-1 0 0,-4-15 36 0 0,0-1 1 0 0,0 1-1 0 0,0-1 0 0 0,-1 1 0 0 0,0 0 0 0 0,0-1 0 0 0,-1 6 0 0 0,-3 12-48 0 0,3-18 119 0 0,0 1-1 0 0,0-1 0 0 0,0 0 1 0 0,0 0-1 0 0,0 0 0 0 0,-1 0 1 0 0,0 0-1 0 0,0-1 0 0 0,0 1 1 0 0,0-1-1 0 0,0 0 0 0 0,-1 0 1 0 0,0 0-1 0 0,1 0 0 0 0,-1 0 1 0 0,0-1-1 0 0,0 0 0 0 0,-1 0 1 0 0,1 0-1 0 0,-6 1 0 0 0,6-2 14 0 0,-1-1 0 0 0,1 0-1 0 0,-1 0 1 0 0,0 0-1 0 0,1 0 1 0 0,-1-1 0 0 0,1 0-1 0 0,-1 0 1 0 0,-6-3-1 0 0,-2-1-21 0 0,-21-13 0 0 0,27 14-102 0 0,5 3-47 0 0,0-1-1 0 0,0 1 1 0 0,0-1 0 0 0,0 1 0 0 0,0-1-1 0 0,0 0 1 0 0,0 0 0 0 0,1 0-1 0 0,-1 0 1 0 0,1 0 0 0 0,-1-1 0 0 0,1 1-1 0 0,0 0 1 0 0,0-1 0 0 0,0 1-1 0 0,0-1 1 0 0,0 1 0 0 0,1-1 0 0 0,-1 1-1 0 0,1-1 1 0 0,0 1 0 0 0,-1-5-1 0 0,3-12-2840 0 0,0 11-2529 0 0</inkml:trace>
  <inkml:trace contextRef="#ctx0" brushRef="#br0" timeOffset="1203.21">906 18 17159 0 0,'0'1'1558'0'0,"0"0"-1482"0"0,-1 0 1 0 0,1-1 0 0 0,0 1-1 0 0,-1 0 1 0 0,1-1 0 0 0,-1 1-1 0 0,0 0 1 0 0,1-1 0 0 0,-1 1-1 0 0,1-1 1 0 0,-1 1 0 0 0,0-1-1 0 0,1 1 1 0 0,-1-1 0 0 0,0 0-1 0 0,1 1 1 0 0,-1-1 0 0 0,0 0-1 0 0,0 0 1 0 0,0 1 0 0 0,1-1-1 0 0,-1 0 1 0 0,0 0 0 0 0,0 0-1 0 0,0 0 1 0 0,1 0-1 0 0,-1 0 1 0 0,0 0 0 0 0,-1 0-1 0 0,-2-1-98 0 0,1 0 0 0 0,0 0 0 0 0,-1-1 0 0 0,1 1 0 0 0,-4-2-1 0 0,3 0-451 0 0,2 2 454 0 0,-1 0 1 0 0,1 1-1 0 0,0-1 1 0 0,0 0-1 0 0,0 1 0 0 0,-1-1 1 0 0,1 1-1 0 0,0 0 1 0 0,-1 0-1 0 0,1 0 1 0 0,0 0-1 0 0,-1 0 1 0 0,1 0-1 0 0,0 1 1 0 0,-1-1-1 0 0,1 1 1 0 0,0 0-1 0 0,0-1 1 0 0,0 1-1 0 0,0 0 0 0 0,0 0 1 0 0,0 1-1 0 0,0-1 1 0 0,0 0-1 0 0,0 1 1 0 0,0-1-1 0 0,0 1 1 0 0,1-1-1 0 0,-1 1 1 0 0,1 0-1 0 0,-1 0 1 0 0,1-1-1 0 0,-2 4 0 0 0,0 0-24 0 0,0 1 0 0 0,0-1-1 0 0,0 1 1 0 0,1 0-1 0 0,0 0 1 0 0,0 0-1 0 0,0 1 1 0 0,1-1-1 0 0,0 0 1 0 0,-1 12-1 0 0,2-14 40 0 0,0-1 0 0 0,0 0 0 0 0,0 0 0 0 0,1 0 0 0 0,-1 0 0 0 0,1 0-1 0 0,0 0 1 0 0,-1 0 0 0 0,1 0 0 0 0,1 0 0 0 0,-1 0 0 0 0,0-1 0 0 0,3 5-1 0 0,2 2 2 0 0,-5-7 2 0 0,-1 0 0 0 0,1-1 0 0 0,0 1 1 0 0,0-1-1 0 0,0 1 0 0 0,0-1 0 0 0,0 0 0 0 0,0 1 1 0 0,1-1-1 0 0,-1 0 0 0 0,0 0 0 0 0,0 1 0 0 0,1-1 1 0 0,-1 0-1 0 0,1-1 0 0 0,-1 1 0 0 0,1 0 0 0 0,0 0 1 0 0,-1-1-1 0 0,1 1 0 0 0,0-1 0 0 0,-1 1 0 0 0,1-1 1 0 0,0 1-1 0 0,0-1 0 0 0,2 0 0 0 0,4-1 81 0 0,0 0-1 0 0,0 0 0 0 0,0-1 1 0 0,0 0-1 0 0,-1 0 1 0 0,1 0-1 0 0,0-1 1 0 0,-1-1-1 0 0,0 1 0 0 0,0-1 1 0 0,0 0-1 0 0,-1-1 1 0 0,1 0-1 0 0,-1 0 1 0 0,0 0-1 0 0,7-8 0 0 0,-12 11-1 0 0,0 0-1 0 0,1 0 1 0 0,-1 0-1 0 0,0 0 1 0 0,0 0-1 0 0,0 0 1 0 0,0 0-1 0 0,-1-1 1 0 0,1 1-1 0 0,0 0 1 0 0,-1-1-1 0 0,0 1 1 0 0,1 0-1 0 0,-1-1 1 0 0,0 1-1 0 0,0-1 1 0 0,-1 1-1 0 0,1-3 1 0 0,-2-3-67 0 0,-1 0 0 0 0,1 0 0 0 0,-7-13 1 0 0,-1-4-1118 0 0,9 24 817 0 0,1 0-1 0 0,0-1 0 0 0,0 1 1 0 0,0-1-1 0 0,0 1 0 0 0,0 0 1 0 0,0-1-1 0 0,0 1 0 0 0,0 0 1 0 0,1-2-1 0 0,2-3-884 0 0</inkml:trace>
  <inkml:trace contextRef="#ctx0" brushRef="#br0" timeOffset="2119.75">1268 61 13360 0 0,'0'0'7766'0'0,"-9"2"-7770"0"0,5-1-32 0 0,-1-1 0 0 0,1 1 0 0 0,-1-1 0 0 0,1 0 0 0 0,-1-1 1 0 0,-5-1-1 0 0,5 2 110 0 0,1-1 0 0 0,-1 1 0 0 0,0-1 0 0 0,0 1 0 0 0,-7 1 0 0 0,2 1 118 0 0,0 0 0 0 0,0 1-1 0 0,-16 6 1 0 0,21-7-196 0 0,1 1 1 0 0,-1 0-1 0 0,1-1 1 0 0,0 1 0 0 0,0 1-1 0 0,0-1 1 0 0,1 0-1 0 0,-1 1 1 0 0,-4 6-1 0 0,-2 3 47 0 0,0 2-1 0 0,1-1 1 0 0,1 1-1 0 0,-12 30 0 0 0,16-36-22 0 0,2 0-1 0 0,-1-1 0 0 0,1 2 0 0 0,0-1 1 0 0,1 0-1 0 0,0 0 0 0 0,1 1 0 0 0,0-1 1 0 0,0 0-1 0 0,3 16 0 0 0,1-3-15 0 0,-3-14 5 0 0,1 0-1 0 0,-1 1 1 0 0,2-1-1 0 0,-1-1 1 0 0,1 1 0 0 0,6 11-1 0 0,-6-13 8 0 0,1-1 1 0 0,0 1-1 0 0,0-1 0 0 0,0 0 0 0 0,1 0 0 0 0,0-1 0 0 0,0 1 1 0 0,0-1-1 0 0,0 0 0 0 0,1-1 0 0 0,-1 1 0 0 0,8 2 0 0 0,-4-2 12 0 0,0-1 0 0 0,0 0 0 0 0,1 0-1 0 0,-1-1 1 0 0,0 0 0 0 0,1-1 0 0 0,18 1-1 0 0,-17-2-183 0 0,0-1 0 0 0,0 1 0 0 0,0-2 0 0 0,-1 1 0 0 0,1-1 0 0 0,0-1 0 0 0,-1 0 0 0 0,17-8 0 0 0,-14 6-952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17:30.1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68 4608 0 0,'0'0'10352'0'0,"10"2"-9208"0"0,2-3-1162 0 0,-8 1-42 0 0,-1-1 1 0 0,0 1-1 0 0,0 0 0 0 0,0 0 1 0 0,0 1-1 0 0,0-1 0 0 0,5 1 1 0 0,-4 0-11 0 0,1 0 0 0 0,0-1-1 0 0,0 0 1 0 0,0-1 0 0 0,0 1 0 0 0,0-1 0 0 0,6-1 0 0 0,-4 2 6 0 0,12 3 46 0 0,-17-3 18 0 0,-1 0 0 0 0,1 0 1 0 0,-1 1-1 0 0,1-1 0 0 0,-1 1 0 0 0,1-1 0 0 0,-1 1 0 0 0,1-1 0 0 0,-1 1 0 0 0,0 0 0 0 0,1-1 0 0 0,1 3 1 0 0,-2-2 7 0 0,1 0 1 0 0,-1-1-1 0 0,0 1 1 0 0,0 0-1 0 0,0 0 1 0 0,0 0 0 0 0,0 1-1 0 0,0-1 1 0 0,0 0-1 0 0,0 0 1 0 0,0 0 0 0 0,-1 1-1 0 0,1-1 1 0 0,0 0-1 0 0,-1 1 1 0 0,1-1 0 0 0,-1 0-1 0 0,0 1 1 0 0,1-1-1 0 0,-1 1 1 0 0,0-1-1 0 0,0 1 1 0 0,0-1 0 0 0,0 1-1 0 0,0-1 1 0 0,0 1-1 0 0,0-1 1 0 0,-1 1 0 0 0,1-1-1 0 0,0 0 1 0 0,-1 1-1 0 0,1-1 1 0 0,-2 3 0 0 0,0 0 17 0 0,0-1 1 0 0,0 1-1 0 0,0-1 1 0 0,0 0-1 0 0,-1 1 1 0 0,0-1-1 0 0,1 0 1 0 0,-1 0-1 0 0,0-1 1 0 0,-5 4 0 0 0,-17 12 88 0 0,17-12-31 0 0,0 0 0 0 0,-16 8 1 0 0,7-5-64 0 0,11-6 3 0 0,0 1 1 0 0,-1-1-1 0 0,1-1 1 0 0,-1 1-1 0 0,-8 1 1 0 0,-15 2 249 0 0,29-6 507 0 0,2-1-694 0 0,3-1-90 0 0,-1 0 0 0 0,1 0 0 0 0,-1 1 0 0 0,1-1 0 0 0,0 1 1 0 0,0 0-1 0 0,-1 0 0 0 0,1 1 0 0 0,0-1 0 0 0,0 1 0 0 0,0 0 0 0 0,0 0 0 0 0,0 0 0 0 0,0 0 0 0 0,-1 0 0 0 0,1 1 0 0 0,0 0 0 0 0,0 0 0 0 0,0 0 0 0 0,-1 0 1 0 0,1 1-1 0 0,-1-1 0 0 0,1 1 0 0 0,3 2 0 0 0,-3 0-23 0 0,0-1 1 0 0,0-1 0 0 0,0 1-1 0 0,0 1 1 0 0,-1-1 0 0 0,1 0-1 0 0,-1 1 1 0 0,0 0 0 0 0,0 0-1 0 0,2 4 1 0 0,1 2-20 0 0,0 1 0 0 0,7 22 0 0 0,-12-30 111 0 0,0 1 0 0 0,0-1 0 0 0,-1 1 0 0 0,1-1 0 0 0,-1 1 0 0 0,0 0 0 0 0,0-1 0 0 0,0 1 0 0 0,0 0 0 0 0,0-1 0 0 0,-1 1 0 0 0,0 0 0 0 0,0-1 0 0 0,0 1 0 0 0,0-1 0 0 0,0 1 0 0 0,-1-1 0 0 0,1 0 0 0 0,-1 0-1 0 0,0 1 1 0 0,0-1 0 0 0,0 0 0 0 0,-1-1 0 0 0,1 1 0 0 0,-1 0 0 0 0,1-1 0 0 0,-1 1 0 0 0,0-1 0 0 0,0 0 0 0 0,0 0 0 0 0,0 0 0 0 0,-1 0 0 0 0,1-1 0 0 0,0 1 0 0 0,-1-1 0 0 0,1 0 0 0 0,-1 0 0 0 0,1 0 0 0 0,-1 0-1 0 0,-6 0 1 0 0,6-1 6 0 0,1-1 0 0 0,0 0 0 0 0,0 1 0 0 0,0-1-1 0 0,-1 0 1 0 0,-3-2 0 0 0,4 1-126 0 0,0 1 1 0 0,0 0-1 0 0,0 0 1 0 0,0 1-1 0 0,0-1 1 0 0,-4 0-1 0 0,-15-16-1220 0 0,22 0-1275 0 0,2 9-3187 0 0</inkml:trace>
  <inkml:trace contextRef="#ctx0" brushRef="#br0" timeOffset="636.88">453 25 11056 0 0,'0'0'7871'0'0,"-10"-12"-7899"0"0,8 11-75 0 0,1 0-1 0 0,-1 0 0 0 0,1 0 0 0 0,-1 0 0 0 0,1 0 1 0 0,-1 0-1 0 0,1 0 0 0 0,-1 0 0 0 0,1 1 0 0 0,-1-1 0 0 0,0 0 1 0 0,1 1-1 0 0,-1 0 0 0 0,0-1 0 0 0,1 1 0 0 0,-1 0 1 0 0,0 0-1 0 0,0 0 0 0 0,1 0 0 0 0,-1 0 0 0 0,0 0 0 0 0,0 1 1 0 0,1-1-1 0 0,-1 0 0 0 0,-2 2 0 0 0,1 0 91 0 0,0-1-1 0 0,0 1 1 0 0,0 0 0 0 0,1 0-1 0 0,-1 1 1 0 0,1-1-1 0 0,-1 0 1 0 0,1 1 0 0 0,0-1-1 0 0,0 1 1 0 0,0 0 0 0 0,-2 5-1 0 0,-1-1 26 0 0,1 1 0 0 0,1-1 0 0 0,-1 1 1 0 0,1 0-1 0 0,0-1 0 0 0,1 2 0 0 0,0-1 0 0 0,0 0 0 0 0,1 0 0 0 0,0 0 0 0 0,0 1 0 0 0,2 14 1 0 0,-1-20-12 0 0,0 1 0 0 0,1 0 1 0 0,0-1-1 0 0,0 1 1 0 0,0-1-1 0 0,0 1 1 0 0,1-1-1 0 0,-1 1 0 0 0,4 4 1 0 0,-4-7 13 0 0,0 1 0 0 0,0-1-1 0 0,1 0 1 0 0,-1 1 0 0 0,0-1 0 0 0,1 0 0 0 0,-1 0 0 0 0,1 0 0 0 0,-1 0 0 0 0,1 0-1 0 0,0 0 1 0 0,-1 0 0 0 0,1-1 0 0 0,0 1 0 0 0,-1-1 0 0 0,1 1 0 0 0,0-1 0 0 0,0 1-1 0 0,0-1 1 0 0,3 0 0 0 0,1 0 68 0 0,1-1 0 0 0,-1 0 0 0 0,0 0 0 0 0,0 0 0 0 0,0-1 0 0 0,0 0-1 0 0,0 0 1 0 0,-1 0 0 0 0,2-1 0 0 0,-2 0 0 0 0,9-6 0 0 0,0-1 59 0 0,0-1 0 0 0,-2 0 0 0 0,13-14 0 0 0,-21 21-51 0 0,0-1 0 0 0,0 0 0 0 0,-1 0 0 0 0,0 0 1 0 0,6-10-1 0 0,-8 14-33 0 0,-1-1 1 0 0,1 0 0 0 0,0 0 0 0 0,-1 0-1 0 0,1 1 1 0 0,-1-1 0 0 0,0 0-1 0 0,1 0 1 0 0,-1 0 0 0 0,0 0 0 0 0,0 0-1 0 0,0 1 1 0 0,0-1 0 0 0,-1 0-1 0 0,1 0 1 0 0,-1 0 0 0 0,1 0 0 0 0,-1 0-1 0 0,1 1 1 0 0,-1-1 0 0 0,-1-2-1 0 0,-1 0 38 0 0,-1 0 0 0 0,1 0-1 0 0,-1 0 1 0 0,0 1 0 0 0,0 0-1 0 0,0-1 1 0 0,0 2 0 0 0,0-1 0 0 0,-6-3-1 0 0,1 1-162 0 0,-1 4-614 0 0</inkml:trace>
  <inkml:trace contextRef="#ctx0" brushRef="#br0" timeOffset="1596.52">764 68 5528 0 0,'7'5'568'0'0,"11"8"2867"0"0,-4-4 4575 0 0,-12-6-7029 0 0,-2-3-968 0 0,1 0 1 0 0,-1 0-1 0 0,0 0 1 0 0,0 0-1 0 0,0 0 1 0 0,0 0-1 0 0,0 0 1 0 0,0 0-1 0 0,0 1 0 0 0,1-1 1 0 0,-1 0-1 0 0,0 0 1 0 0,0 0-1 0 0,0 0 1 0 0,0 0-1 0 0,0 0 1 0 0,0 0-1 0 0,0 0 1 0 0,0 1-1 0 0,0-1 1 0 0,0 0-1 0 0,0 0 0 0 0,0 0 1 0 0,0 0-1 0 0,1 0 1 0 0,-1 0-1 0 0,0 0 1 0 0,0 1-1 0 0,0-1 1 0 0,0 0-1 0 0,0 0 1 0 0,0 0-1 0 0,0 0 1 0 0,0 0-1 0 0,0 1 0 0 0,-1-1 1 0 0,1 0-1 0 0,0 0 1 0 0,0 0-1 0 0,0 0 1 0 0,0 0-1 0 0,0 0 1 0 0,0 0-1 0 0,0 1 1 0 0,0-1-1 0 0,0 0 1 0 0,0 0-1 0 0,0 0 0 0 0,0 0 1 0 0,0 0-1 0 0,-1 0 1 0 0,1 0-1 0 0,0 0 1 0 0,0 0-1 0 0,0 0 1 0 0,0 1-1 0 0,0-1 1 0 0,0 0-1 0 0,0 0 1 0 0,-1 0-1 0 0,1 0 0 0 0,0 0 1 0 0,0 0-1 0 0,-6 4 151 0 0,1 1-1 0 0,-1-1 0 0 0,0 0 0 0 0,-1 0 1 0 0,1-1-1 0 0,-14 5 0 0 0,-11 7 510 0 0,25-12-634 0 0,0 1-1 0 0,0 0 0 0 0,0 1 1 0 0,0 0-1 0 0,1-1 0 0 0,-1 2 1 0 0,1-1-1 0 0,1 0 1 0 0,-1 1-1 0 0,1 0 0 0 0,0 0 1 0 0,0 1-1 0 0,1-1 0 0 0,-1 1 1 0 0,2-1-1 0 0,-4 13 0 0 0,3-12-48 0 0,2 0 0 0 0,-1 0-1 0 0,1 0 1 0 0,0 0 0 0 0,0 0-1 0 0,1 0 1 0 0,0 0 0 0 0,1 0-1 0 0,-1 0 1 0 0,1 0 0 0 0,3 12-1 0 0,-2-13 35 0 0,0-1 1 0 0,0 0-1 0 0,1 0 0 0 0,0 0 0 0 0,-1 0 0 0 0,2 0 0 0 0,-1 0 0 0 0,0-1 1 0 0,7 7-1 0 0,1 1-160 0 0,-9-10 116 0 0,1 1 0 0 0,-1-1 1 0 0,1 1-1 0 0,-1-1 0 0 0,1 0 1 0 0,0 0-1 0 0,0 0 0 0 0,3 2 0 0 0,4-1-19 0 0,0 0 0 0 0,0 0-1 0 0,0-1 1 0 0,0 0-1 0 0,0-1 1 0 0,0 0 0 0 0,0-1-1 0 0,1 0 1 0 0,-1 0 0 0 0,0-1-1 0 0,0-1 1 0 0,11-2-1 0 0,1-4-1968 0 0,-10 2-4903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2:00:54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220 5528 0 0,'-1'0'7905'0'0,"-5"-2"-7514"0"0,-4-1 1779 0 0,10 3-2148 0 0,-1 0-1 0 0,1 0 1 0 0,0 0-1 0 0,0 0 0 0 0,0 0 1 0 0,-1 0-1 0 0,1 0 0 0 0,0 0 1 0 0,0 0-1 0 0,0 0 1 0 0,-1 0-1 0 0,1 0 0 0 0,0 1 1 0 0,0-1-1 0 0,0 0 1 0 0,0 0-1 0 0,-1 0 0 0 0,1 0 1 0 0,0 0-1 0 0,0 0 1 0 0,0 1-1 0 0,0-1 0 0 0,0 0 1 0 0,0 0-1 0 0,0 0 1 0 0,-1 0-1 0 0,1 1 0 0 0,0-1 1 0 0,0 0-1 0 0,0 0 1 0 0,0 0-1 0 0,0 1 0 0 0,0-1 1 0 0,0 0-1 0 0,0 0 0 0 0,0 0 1 0 0,0 1-1 0 0,0-1 1 0 0,0 0-1 0 0,0 0 0 0 0,0 16 194 0 0,0 6-77 0 0,-3 35 0 0 0,0-19-80 0 0,3-29-59 0 0,-1 0 0 0 0,0 0 0 0 0,-3 16-1 0 0,-14 27-44 0 0,18-51-186 0 0</inkml:trace>
  <inkml:trace contextRef="#ctx0" brushRef="#br0" timeOffset="1019.9">59 195 16959 0 0,'0'0'1706'0'0,"1"-1"-1542"0"0,66-22-44 0 0,-62 22-336 0 0,1-1 1 0 0,-1 1 0 0 0,1 0-1 0 0,-1 1 1 0 0,1-1-1 0 0,7 2 1 0 0,-10-1 78 0 0,0 0 1 0 0,0 1-1 0 0,0 0 1 0 0,0 0-1 0 0,0 0 0 0 0,-1 0 1 0 0,1 0-1 0 0,0 1 1 0 0,0-1-1 0 0,-1 1 1 0 0,1 0-1 0 0,-1 0 0 0 0,3 2 1 0 0,5 4-296 0 0,-8-7 392 0 0,0 1 0 0 0,0-1 0 0 0,0 1-1 0 0,0 0 1 0 0,-1-1 0 0 0,1 1 0 0 0,1 3 0 0 0,32 34 502 0 0,-23-25 104 0 0,5 6 251 0 0,-14-15-685 0 0,0-1-1 0 0,0 1 1 0 0,1-1 0 0 0,0 0-1 0 0,-1 0 1 0 0,2 0 0 0 0,-1-1-1 0 0,5 4 1 0 0,-2-1-57 0 0,9 26-13 0 0,-20-14-255 0 0,4-15 176 0 0,-1-1 1 0 0,0 1-1 0 0,0-1 0 0 0,0 1 1 0 0,0-1-1 0 0,0 0 0 0 0,0 1 1 0 0,0-1-1 0 0,-1 0 0 0 0,0 0 0 0 0,1 0 1 0 0,-1 0-1 0 0,-2 2 0 0 0,-8 10 20 0 0,8-9 7 0 0,0 0 0 0 0,0 0 0 0 0,-1-1 0 0 0,0 0 0 0 0,0 1 0 0 0,0-2-1 0 0,0 1 1 0 0,0-1 0 0 0,-1 0 0 0 0,0 0 0 0 0,1 0 0 0 0,-1-1-1 0 0,0 0 1 0 0,0 0 0 0 0,-1 0 0 0 0,1-1 0 0 0,0 0 0 0 0,0 0 0 0 0,-1 0-1 0 0,1-1 1 0 0,-1 0 0 0 0,1-1 0 0 0,0 1 0 0 0,-1-1 0 0 0,-9-3-1 0 0,-20 0-563 0 0,7 1-98 0 0,25 3 231 0 0,-1 0 0 0 0,0 0 1 0 0,0 0-1 0 0,0 0 0 0 0,0 1 0 0 0,0 0 1 0 0,0 0-1 0 0,-7 2 0 0 0,11-2-441 0 0</inkml:trace>
  <inkml:trace contextRef="#ctx0" brushRef="#br0" timeOffset="1654.93">432 305 2304 0 0,'2'1'3516'0'0,"6"6"1547"0"0,12 8 3612 0 0,3-5-9134 0 0,-13-7 279 0 0,1-1-1 0 0,-1 0 0 0 0,1-1 1 0 0,0 0-1 0 0,0-1 0 0 0,0 0 1 0 0,16-2-1 0 0,-14-1 303 0 0,-11 1-86 0 0,-1 0 3 0 0,21-11 200 0 0,-13 8-179 0 0,0 0-1 0 0,0-1 0 0 0,9-8 0 0 0,-4 3-200 0 0,-11 9 74 0 0,0-1 0 0 0,1 1 1 0 0,-2-1-1 0 0,1 1 0 0 0,0-1 0 0 0,4-6 0 0 0,-3 4 7 0 0,0-1 49 0 0,-11 0-1 0 0,2 1-8 0 0,3 4 51 0 0,0-1-1 0 0,-1 1 0 0 0,1 0 0 0 0,0 0 1 0 0,0-1-1 0 0,-1 2 0 0 0,1-1 0 0 0,-3-1 1 0 0,-11-3 56 0 0,13 4-79 0 0,0 0 0 0 0,0 1 0 0 0,0-1 0 0 0,0 1 0 0 0,0 0 0 0 0,1 0 0 0 0,-1 0 0 0 0,0 0 0 0 0,-3 1 0 0 0,-10 0-22 0 0,14-1 6 0 0,1 0 1 0 0,-1 1-1 0 0,1-1 0 0 0,-1 0 1 0 0,1 1-1 0 0,0-1 1 0 0,-1 1-1 0 0,1-1 1 0 0,0 1-1 0 0,-1 0 0 0 0,1 0 1 0 0,0-1-1 0 0,0 1 1 0 0,-2 1-1 0 0,-15 18-77 0 0,5-6 29 0 0,-13 24 45 0 0,24-35 11 0 0,0 0 0 0 0,0 0 0 0 0,0 0 0 0 0,0 0 0 0 0,1 0 0 0 0,-1 0 0 0 0,1 1 0 0 0,-1 4 0 0 0,1-4 0 0 0,0 0 0 0 0,-1 0 0 0 0,1 0 0 0 0,-5 6 0 0 0,3-6 6 0 0,1 0-1 0 0,0 0 0 0 0,0 0 1 0 0,0 0-1 0 0,0 0 0 0 0,0 1 1 0 0,1-1-1 0 0,0 1 0 0 0,-1 5 1 0 0,0-1 19 0 0,1-7-16 0 0,1-1 0 0 0,-1 1 0 0 0,1 0 0 0 0,0-1 0 0 0,-1 1 1 0 0,1 0-1 0 0,0-1 0 0 0,0 1 0 0 0,1 0 0 0 0,-1-1 0 0 0,0 1 1 0 0,1 3-1 0 0,0-3 11 0 0,-1 0 1 0 0,1-1 0 0 0,-1 1-1 0 0,1 0 1 0 0,0 0-1 0 0,0-1 1 0 0,0 1-1 0 0,0 0 1 0 0,0-1 0 0 0,0 1-1 0 0,0-1 1 0 0,0 0-1 0 0,1 1 1 0 0,-1-1 0 0 0,0 0-1 0 0,1 0 1 0 0,-1 0-1 0 0,1 0 1 0 0,0 0-1 0 0,-1 0 1 0 0,1 0 0 0 0,0 0-1 0 0,-1-1 1 0 0,4 2-1 0 0,8 6 150 0 0,5 2 18 0 0,-4-7-118 0 0,0 0-1 0 0,0-2 1 0 0,0 0 0 0 0,0 0 0 0 0,28-3-1 0 0,-34 1-104 0 0,0-1 0 0 0,13-3 0 0 0,-15 3-123 0 0,0 0-1 0 0,1 1 1 0 0,-1-1 0 0 0,12 1-1 0 0,-12 0-355 0 0,0 1 1 0 0,0-1-1 0 0,0 0 0 0 0,0-1 0 0 0,0 1 1 0 0,0-1-1 0 0,0-1 0 0 0,0 1 1 0 0,-1-1-1 0 0,1 0 0 0 0,-1 0 0 0 0,7-5 1 0 0,3-5-1311 0 0</inkml:trace>
  <inkml:trace contextRef="#ctx0" brushRef="#br0" timeOffset="1655.93">923 305 8752 0 0,'7'-3'11522'0'0,"-10"5"-11574"0"0,0-1-1 0 0,0 0 1 0 0,0 1 0 0 0,1 0 0 0 0,-1 0-1 0 0,1 0 1 0 0,-1 0 0 0 0,1 0-1 0 0,0 0 1 0 0,0 1 0 0 0,0-1-1 0 0,0 1 1 0 0,0-1 0 0 0,0 1 0 0 0,1 0-1 0 0,-2 4 1 0 0,-3 6 59 0 0,2-1 1 0 0,-5 22-1 0 0,6-17-6 0 0,3-14-8 0 0,-1 0-1 0 0,1 0 0 0 0,-1 0 0 0 0,1 0 1 0 0,-1 0-1 0 0,-1 3 0 0 0,1-5 7 0 0,0 1 1 0 0,1 0-1 0 0,-1 0 0 0 0,1 0 1 0 0,0 0-1 0 0,0 0 0 0 0,-1-1 1 0 0,1 1-1 0 0,0 0 0 0 0,0 0 1 0 0,1 0-1 0 0,-1 0 0 0 0,0 0 1 0 0,1 0-1 0 0,0 2 0 0 0,-3 11 1 0 0,5-6 0 0 0,-2-8 0 0 0,0 0 0 0 0,0 0 0 0 0,0 0 0 0 0,0 0 0 0 0,0 0 0 0 0,0 0 0 0 0,0 0 0 0 0,1-1 0 0 0,-1 1 0 0 0,0 0 0 0 0,0-1 0 0 0,1 1 0 0 0,-1-1 0 0 0,0 1 0 0 0,1-1 0 0 0,-1 0 0 0 0,2 1 0 0 0,-2-1 0 0 0,-1 0-1 0 0,1 1 0 0 0,0-1 1 0 0,-1 0-1 0 0,1 0 0 0 0,0 0 0 0 0,0 0 1 0 0,-1 1-1 0 0,1-1 0 0 0,0 0 1 0 0,0 0-1 0 0,-1 0 0 0 0,1-1 0 0 0,0 1 1 0 0,0 0-1 0 0,-1 0 0 0 0,1 0 1 0 0,0-1-1 0 0,0 1 0 0 0,-1 0 0 0 0,1 0 1 0 0,1-1-1 0 0,0-1-25 0 0,2 0-73 0 0,0 1 0 0 0,0-1 0 0 0,0 0 0 0 0,-1 0 1 0 0,1 0-1 0 0,-1 0 0 0 0,4-4 0 0 0,9-6-736 0 0,-13 10 427 0 0,-1 0-1 0 0,1 0 1 0 0,-1 0 0 0 0,1 0 0 0 0,-1 0 0 0 0,0 0-1 0 0,0-1 1 0 0,0 1 0 0 0,2-5 0 0 0,2-2-3201 0 0,-1 2-727 0 0</inkml:trace>
  <inkml:trace contextRef="#ctx0" brushRef="#br0" timeOffset="1656.93">1013 321 3224 0 0,'3'1'100'0'0,"2"-2"43"0"0,7-8-74 0 0,-11 7 130 0 0,0 1-1 0 0,1 0 1 0 0,-1 0 0 0 0,12-4 10859 0 0,-4 5-10491 0 0,-8 0-531 0 0,0 0 0 0 0,0 0 1 0 0,0 0-1 0 0,0 0 1 0 0,0 0-1 0 0,0 0 1 0 0,0 1-1 0 0,0-1 1 0 0,0 0-1 0 0,0 1 1 0 0,0-1-1 0 0,0 1 1 0 0,0-1-1 0 0,0 1 1 0 0,0-1-1 0 0,0 1 0 0 0,0 0 1 0 0,-1 0-1 0 0,3 1 1 0 0,6 19 70 0 0,-8-19-103 0 0,0 1 0 0 0,0-1 0 0 0,0 1 0 0 0,0-1 0 0 0,0 1 0 0 0,0-1 0 0 0,1 0 0 0 0,-1 0 0 0 0,4 3-1 0 0,-4-3-3 0 0,0-1 0 0 0,1 0 0 0 0,-1 1 0 0 0,0-1 0 0 0,0 1 0 0 0,0 0 0 0 0,0-1 0 0 0,0 1 0 0 0,0 0 0 0 0,1 3 0 0 0,0 1 0 0 0,-2-6 0 0 0,1 1 0 0 0,-1-1 0 0 0,0 1 0 0 0,0-1 0 0 0,1 1 0 0 0,-1-1 0 0 0,0 1 0 0 0,0-1 0 0 0,1 1 0 0 0,-1-1 0 0 0,0 0 0 0 0,1 1 0 0 0,-1-1 0 0 0,1 0 0 0 0,-1 1 0 0 0,1-1 0 0 0,-1 0 0 0 0,1 1 0 0 0,1 0 0 0 0,0 0 0 0 0,0 1 0 0 0,0-1 0 0 0,-1 0 0 0 0,1 1 0 0 0,-1 0 0 0 0,1-1 0 0 0,2 4 0 0 0,-3-2 1 0 0,8 7 74 0 0,-7-7-16 0 0,-2 6 1726 0 0,2-11-1739 0 0,-1 0 1 0 0,-1-1-1 0 0,1 1 0 0 0,0-1 0 0 0,-1 1 0 0 0,1-1 0 0 0,-1 1 0 0 0,1-1 0 0 0,-1-4 0 0 0,-1 5-23 0 0,1-1 0 0 0,1 1 0 0 0,-1-1 0 0 0,0 1 0 0 0,0-1 0 0 0,1 1 0 0 0,0 0 0 0 0,-1-1 0 0 0,1 1 0 0 0,0 0 0 0 0,0 0 0 0 0,2-3 0 0 0,-3 4-17 0 0,1 0 0 0 0,-1 0-1 0 0,1 0 1 0 0,-1 0-1 0 0,1 1 1 0 0,-1-1 0 0 0,0 0-1 0 0,0 0 1 0 0,1 0-1 0 0,-1 0 1 0 0,0 0-1 0 0,0 0 1 0 0,0-2 0 0 0,0 2-2 0 0,0 0 1 0 0,0 0-1 0 0,0 0 1 0 0,0 0-1 0 0,0 0 1 0 0,0 0 0 0 0,1 1-1 0 0,-1-1 1 0 0,0 0-1 0 0,1 0 1 0 0,-1 0-1 0 0,0 0 1 0 0,1 0 0 0 0,0-1-1 0 0,5-6-8 0 0,0 1 0 0 0,0 0 0 0 0,0 0-1 0 0,1 0 1 0 0,0 1 0 0 0,1 0 0 0 0,14-10 0 0 0,25-8-968 0 0,-46 24 923 0 0,0-1 0 0 0,0 1 0 0 0,-1 0 0 0 0,1-1 0 0 0,0 1 0 0 0,0-1 0 0 0,-1 1 0 0 0,1-1 0 0 0,-1 1 0 0 0,1-1 0 0 0,0 1 0 0 0,-1-1 0 0 0,1-1 0 0 0,3-2-1445 0 0,3 0-4499 0 0</inkml:trace>
  <inkml:trace contextRef="#ctx0" brushRef="#br0" timeOffset="2322.55">1428 275 8752 0 0,'-15'4'793'0'0,"15"-1"-109"0"0,0-1-20 0 0,0-1 1 0 0,0 0-1 0 0,0 0 0 0 0,1 0 0 0 0,-1 0 1 0 0,0 0-1 0 0,1 0 0 0 0,-1 0 1 0 0,1 0-1 0 0,-1 0 0 0 0,1 0 0 0 0,0 1 1 0 0,3 1-676 0 0,-1-1 0 0 0,1 1 1 0 0,0-1-1 0 0,0 0 0 0 0,0 0 1 0 0,0 0-1 0 0,0 0 0 0 0,0-1 1 0 0,0 0-1 0 0,0 1 0 0 0,1-2 1 0 0,-1 1-1 0 0,0 0 0 0 0,1-1 1 0 0,-1 0-1 0 0,0 0 0 0 0,1 0 1 0 0,7-2-1 0 0,0 0-80 0 0,-3 1 176 0 0,1-1-1 0 0,-1 0 1 0 0,16-5-1 0 0,-23 6-35 0 0,1 0 0 0 0,-1-1 0 0 0,1 1 0 0 0,-1 0 0 0 0,1-1 0 0 0,-1 0 0 0 0,0 0 0 0 0,1 0 0 0 0,-1 0 0 0 0,0 0 0 0 0,-1 0 0 0 0,1 0 0 0 0,0-1 0 0 0,0 1 0 0 0,-1-1 0 0 0,2-3 0 0 0,7-9 70 0 0,-9 13-112 0 0,1 0 0 0 0,-1 0-1 0 0,1 0 1 0 0,-1 0-1 0 0,0 0 1 0 0,0-1-1 0 0,1-1 1 0 0,2-6 42 0 0,-4 9-45 0 0,1 1 0 0 0,-1-1 0 0 0,1 0 0 0 0,-1 0 0 0 0,0 1 0 0 0,1-1 0 0 0,-1 0 0 0 0,0 0 0 0 0,0 0-1 0 0,0 0 1 0 0,0 1 0 0 0,0-1 0 0 0,0 0 0 0 0,0 0 0 0 0,0 0 0 0 0,0 0 0 0 0,0 0 0 0 0,0 1 0 0 0,0-1 0 0 0,-1 0 0 0 0,1-1 0 0 0,-2-10 53 0 0,2 11-59 0 0,0 1-1 0 0,0-1 1 0 0,0 1-1 0 0,0-1 1 0 0,0 1-1 0 0,0 0 1 0 0,0-1 0 0 0,0 1-1 0 0,0-1 1 0 0,0 1-1 0 0,0-1 1 0 0,0 1-1 0 0,-1-1 1 0 0,1 1-1 0 0,0 0 1 0 0,0-1-1 0 0,0 1 1 0 0,-1-1-1 0 0,1 1 1 0 0,0 0-1 0 0,-1-1 1 0 0,1 1 0 0 0,0 0-1 0 0,-1-1 1 0 0,1 1-1 0 0,0 0 1 0 0,-1 0-1 0 0,1-1 1 0 0,0 1-1 0 0,-1 0 1 0 0,1 0-1 0 0,-1-1 1 0 0,0 1-1 0 0,-6-3-14 0 0,1 0 0 0 0,-1 1-1 0 0,0-1 1 0 0,0 1 0 0 0,0 1-1 0 0,0 0 1 0 0,-11-1-1 0 0,14 1 9 0 0,0 1-1 0 0,0 1 0 0 0,1-1 1 0 0,-1 0-1 0 0,0 1 0 0 0,0 0 0 0 0,0 0 1 0 0,1 0-1 0 0,-1 0 0 0 0,0 0 1 0 0,1 1-1 0 0,-1 0 0 0 0,1 0 1 0 0,0 0-1 0 0,-1 0 0 0 0,-2 3 0 0 0,-5 4 10 0 0,8-7 0 0 0,1-1 0 0 0,0 1 0 0 0,0-1 0 0 0,0 1 0 0 0,0 0 0 0 0,1 0 0 0 0,-1 0 0 0 0,0 0 0 0 0,1 0 0 0 0,0 0 0 0 0,-1 0 0 0 0,1 0 0 0 0,0 1 0 0 0,0-1 0 0 0,-1 3 0 0 0,2-3 0 0 0,-1 1 0 0 0,0-1 0 0 0,0 1 0 0 0,0-1 0 0 0,-1 0 0 0 0,-2 5 0 0 0,-5 9 0 0 0,5-4 0 0 0,2-7 6 0 0,0 0-1 0 0,0 0 1 0 0,0 1 0 0 0,1-1 0 0 0,0 0 0 0 0,0 1 0 0 0,1-1 0 0 0,-1 1 0 0 0,1-1 0 0 0,1 8-1 0 0,-1-6-8 0 0,0-5 20 0 0,0 0-1 0 0,0 0 1 0 0,1 0 0 0 0,-1-1-1 0 0,0 1 1 0 0,1 0-1 0 0,-1 0 1 0 0,1 0-1 0 0,0 0 1 0 0,-1-1 0 0 0,1 1-1 0 0,0 0 1 0 0,0 0-1 0 0,0-1 1 0 0,0 1 0 0 0,1-1-1 0 0,-1 1 1 0 0,2 1-1 0 0,7 9 124 0 0,-9-10-125 0 0,0-1 1 0 0,-1 0-1 0 0,1 0 0 0 0,0 0 0 0 0,0 0 0 0 0,0 0 1 0 0,0 0-1 0 0,0 0 0 0 0,0 0 0 0 0,0 0 1 0 0,0 0-1 0 0,1-1 0 0 0,-1 1 0 0 0,3 1 0 0 0,4 2 44 0 0,1-1-1 0 0,0 0 0 0 0,0 0 1 0 0,0-1-1 0 0,1 0 0 0 0,18 1 0 0 0,51-1-1979 0 0,-70-3 1303 0 0</inkml:trace>
  <inkml:trace contextRef="#ctx0" brushRef="#br0" timeOffset="2949.99">1919 282 14336 0 0,'0'0'3878'0'0,"-6"-6"-750"0"0,2 5-3062 0 0,-1 0 1 0 0,1 0-1 0 0,-1 0 0 0 0,0 1 0 0 0,1 0 1 0 0,-1 0-1 0 0,0 0 0 0 0,1 0 0 0 0,-1 1 1 0 0,0 0-1 0 0,1 0 0 0 0,-7 2 0 0 0,-6 4-458 0 0,14-6 342 0 0,0-1 0 0 0,0 1-1 0 0,0 1 1 0 0,0-1 0 0 0,0 0 0 0 0,1 1 0 0 0,-1-1 0 0 0,1 1 0 0 0,-1 0 0 0 0,1 0 0 0 0,-1 0-1 0 0,-3 4 1 0 0,4-3-11 0 0,-1 1 0 0 0,1-2-1 0 0,-1 1 1 0 0,-6 5-1 0 0,8-7 58 0 0,-1 0-1 0 0,0 1 1 0 0,1-1-1 0 0,-1 0 1 0 0,1 1 0 0 0,0-1-1 0 0,-1 1 1 0 0,1-1-1 0 0,0 1 1 0 0,0 0-1 0 0,0 0 1 0 0,0-1-1 0 0,0 1 1 0 0,1 0-1 0 0,-1 0 1 0 0,0 0-1 0 0,1 0 1 0 0,-1 3-1 0 0,1-3 0 0 0,-1 1-1 0 0,0-1 1 0 0,1 1-1 0 0,-1-1 1 0 0,0 0-1 0 0,0 0 1 0 0,0 1-1 0 0,-1-1 0 0 0,-2 3 1 0 0,3-3-3 0 0,-1 0 0 0 0,1 1 1 0 0,0-1-1 0 0,-1 0 0 0 0,1 1 0 0 0,0-1 0 0 0,0 0 1 0 0,1 1-1 0 0,-2 4 0 0 0,-1 49-403 0 0,3-54 393 0 0,0-1 0 0 0,0 0 0 0 0,1 1 0 0 0,-1-1-1 0 0,1 0 1 0 0,-1 0 0 0 0,1 1 0 0 0,-1-1 0 0 0,1 0-1 0 0,0 0 1 0 0,-1 0 0 0 0,1 0 0 0 0,1 2 0 0 0,-1-3-9 0 0,0 1 1 0 0,-1-1 0 0 0,1 1 0 0 0,-1 0 0 0 0,1-1 0 0 0,-1 1 0 0 0,1 0 0 0 0,-1-1 0 0 0,0 1-1 0 0,1 0 1 0 0,-1-1 0 0 0,0 1 0 0 0,1 0 0 0 0,-1 0 0 0 0,0-1 0 0 0,0 1 0 0 0,0 0-1 0 0,0 0 1 0 0,0 0 0 0 0,0-1 0 0 0,0 1 0 0 0,0 0 0 0 0,0 0 0 0 0,0-1 0 0 0,0 1 0 0 0,-1 1-1 0 0,12 6-517 0 0,-10-7 525 0 0,0 0 0 0 0,-1-1 0 0 0,1 1 0 0 0,0-1 0 0 0,0 1 0 0 0,0-1 0 0 0,0 1 0 0 0,0-1 0 0 0,0 0 0 0 0,1 1 0 0 0,-1-1 0 0 0,0 0-1 0 0,0 0 1 0 0,0 0 0 0 0,0 0 0 0 0,0 0 0 0 0,0 0 0 0 0,0 0 0 0 0,0 0 0 0 0,0 0 0 0 0,0 0 0 0 0,1-1 0 0 0,-1 1 0 0 0,0 0-1 0 0,0-1 1 0 0,0 1 0 0 0,0-1 0 0 0,0 1 0 0 0,-1-1 0 0 0,1 0 0 0 0,0 1 0 0 0,0-1 0 0 0,0 0 0 0 0,1-1 0 0 0,12-8 310 0 0,-10 7-210 0 0,1 0-1 0 0,-1-1 1 0 0,0 1-1 0 0,0-1 0 0 0,0 0 1 0 0,-1 0-1 0 0,4-6 0 0 0,17-18 255 0 0,28-27 282 0 0,-50 52-608 0 0,1 0 0 0 0,-1 0 0 0 0,0 0 0 0 0,-1-1 0 0 0,1 1 0 0 0,2-8 0 0 0,6-11-144 0 0,-9 19 157 0 0,0 0-1 0 0,0 0 1 0 0,-1 0-1 0 0,1 0 1 0 0,-1 1-1 0 0,0-1 1 0 0,0 0-1 0 0,0 0 1 0 0,-1 0-1 0 0,1 0 1 0 0,-1 0-1 0 0,1 0 1 0 0,-1 0-1 0 0,0 1 1 0 0,-2-5-1 0 0,3 6 360 0 0,0-2 40 0 0,0 2-299 0 0,4 5-153 0 0,22 26-22 0 0,-19-21 37 0 0,1 0 0 0 0,0-1 0 0 0,0 0 0 0 0,1 0 0 0 0,0-1 0 0 0,0 0 0 0 0,1 0 0 0 0,0-1 0 0 0,19 9 0 0 0,-24-13-293 0 0,1 0 0 0 0,0 0 0 0 0,-1-1 1 0 0,1 0-1 0 0,9 1 0 0 0,-14-2-217 0 0,8 0-2541 0 0,-3-3 1711 0 0</inkml:trace>
  <inkml:trace contextRef="#ctx0" brushRef="#br0" timeOffset="4029.75">2273 187 4144 0 0,'0'0'18421'0'0,"-16"0"-18436"0"0,12 0-92 0 0,0 0 0 0 0,0 1 0 0 0,0 0 1 0 0,0 0-1 0 0,0 0 0 0 0,0 1 0 0 0,0-1 0 0 0,0 1 0 0 0,1 0 1 0 0,-1 0-1 0 0,1 0 0 0 0,-1 0 0 0 0,1 1 0 0 0,-4 3 0 0 0,-6 6-49 0 0,12-11 150 0 0,0 0 1 0 0,0 0-1 0 0,0 1 1 0 0,1-1-1 0 0,-1 0 0 0 0,0 0 1 0 0,0 0-1 0 0,1 1 0 0 0,-1-1 1 0 0,1 0-1 0 0,-1 1 1 0 0,0 1-1 0 0,1-2-19 0 0,0 1-1 0 0,-1 0 1 0 0,1 0-1 0 0,0-1 1 0 0,0 1 0 0 0,0 0-1 0 0,0 0 1 0 0,0 0-1 0 0,0-1 1 0 0,1 1 0 0 0,-1 0-1 0 0,1 0 1 0 0,-1-1-1 0 0,1 1 1 0 0,-1 0-1 0 0,1 0 1 0 0,0-1 0 0 0,0 1-1 0 0,0-1 1 0 0,0 1-1 0 0,0-1 1 0 0,0 0 0 0 0,1 1-1 0 0,-1-1 1 0 0,0 0-1 0 0,1 0 1 0 0,1 2 0 0 0,4 3-105 0 0,1 0 1 0 0,0-1-1 0 0,0 0 1 0 0,9 4-1 0 0,12 9-46 0 0,-28-17 188 0 0,1 0 0 0 0,-1 1 0 0 0,0-1 0 0 0,1 1-1 0 0,-1-1 1 0 0,0 1 0 0 0,0-1 0 0 0,0 1-1 0 0,0 0 1 0 0,1 2 0 0 0,2 6 138 0 0,-3-9-75 0 0,-2 0 42 0 0,-3 11 94 0 0,0-3 0 0 0,0-1-1 0 0,-7 13 1 0 0,9-18-171 0 0,0 0-1 0 0,0-1 1 0 0,0 1 0 0 0,0-1 0 0 0,-1 1 0 0 0,1-1-1 0 0,-1 0 1 0 0,0 0 0 0 0,1 0 0 0 0,-1 0 0 0 0,-4 1-1 0 0,-5 3-29 0 0,10-4-34 0 0,0-1 0 0 0,1 0 0 0 0,-1 0 0 0 0,0 0 0 0 0,0 0-1 0 0,0-1 1 0 0,0 1 0 0 0,0-1 0 0 0,0 1 0 0 0,0-1 0 0 0,0 1-1 0 0,0-1 1 0 0,0 0 0 0 0,0 0 0 0 0,-1 0 0 0 0,1 0 0 0 0,0-1-1 0 0,0 1 1 0 0,-3-1 0 0 0,-10-3-1548 0 0,10-3 49 0 0</inkml:trace>
  <inkml:trace contextRef="#ctx0" brushRef="#br0" timeOffset="4030.75">2348 294 14768 0 0,'0'0'678'0'0,"7"1"225"0"0,5 1-347 0 0,0 0 1 0 0,-1-1-1 0 0,18 0 0 0 0,9 1 611 0 0,-20 0-1249 0 0,22-2 1 0 0,-34 0-39 0 0,0 0 1 0 0,0-1-1 0 0,0 0 0 0 0,1 0 0 0 0,-1 0 0 0 0,-1-1 0 0 0,7-2 0 0 0,-3-1 48 0 0,-5 4 187 0 0,0-1 1 0 0,0 0-1 0 0,0 0 0 0 0,0-1 0 0 0,-1 1 1 0 0,1-1-1 0 0,-1 0 0 0 0,1 0 0 0 0,-1 0 1 0 0,0 0-1 0 0,5-7 0 0 0,-7 9-99 0 0,0-1-10 0 0,0 1-1 0 0,1-1 1 0 0,-1 1 0 0 0,0-1 0 0 0,0 0-1 0 0,0 0 1 0 0,0 1 0 0 0,0-1 0 0 0,-1 0 0 0 0,1 0-1 0 0,0 0 1 0 0,-1 0 0 0 0,0 0 0 0 0,1 0-1 0 0,-1 0 1 0 0,0 0 0 0 0,0 0 0 0 0,0 0-1 0 0,0 0 1 0 0,0 0 0 0 0,-2-4 0 0 0,1 3-5 0 0,0 1 1 0 0,0-1 0 0 0,-1 0-1 0 0,1 0 1 0 0,-1 1 0 0 0,0-1-1 0 0,1 1 1 0 0,-1 0 0 0 0,0-1-1 0 0,-1 1 1 0 0,1 0-1 0 0,0 0 1 0 0,-1 0 0 0 0,1 0-1 0 0,-1 1 1 0 0,1-1 0 0 0,-1 1-1 0 0,0 0 1 0 0,0-1 0 0 0,0 1-1 0 0,0 1 1 0 0,0-1-1 0 0,0 0 1 0 0,0 1 0 0 0,0-1-1 0 0,0 1 1 0 0,0 0 0 0 0,0 0-1 0 0,0 0 1 0 0,0 0 0 0 0,0 1-1 0 0,0-1 1 0 0,0 1 0 0 0,0 0-1 0 0,0 0 1 0 0,0 0-1 0 0,0 0 1 0 0,1 0 0 0 0,-1 1-1 0 0,0-1 1 0 0,1 1 0 0 0,-5 3-1 0 0,-10 11-49 0 0,0 0 0 0 0,2 1 0 0 0,-20 27 0 0 0,30-37 47 0 0,0 1 4 0 0,0-1-1 0 0,0 1 1 0 0,1 0-1 0 0,-7 15 0 0 0,11-21 6 0 0,-1 0 0 0 0,0 0-1 0 0,1 1 1 0 0,0-1 0 0 0,-1 0-1 0 0,1 1 1 0 0,0-1 0 0 0,0 0-1 0 0,0 1 1 0 0,0-1 0 0 0,1 0-1 0 0,-1 1 1 0 0,1-1 0 0 0,-1 0-1 0 0,1 0 1 0 0,0 1 0 0 0,0-1-1 0 0,0 0 1 0 0,0 0-1 0 0,0 0 1 0 0,1 0 0 0 0,-1 0-1 0 0,3 3 1 0 0,0-1-12 0 0,0-1 0 0 0,0 1-1 0 0,0-1 1 0 0,0 0 0 0 0,1 0-1 0 0,0 0 1 0 0,-1-1 0 0 0,1 1 0 0 0,0-1-1 0 0,0 0 1 0 0,0-1 0 0 0,0 1 0 0 0,0-1-1 0 0,7 1 1 0 0,9 5-162 0 0,-18-6 130 0 0,0 0-1 0 0,0 0 0 0 0,0 0 1 0 0,0 0-1 0 0,0 0 1 0 0,0-1-1 0 0,4 1 0 0 0,2-1-81 0 0,-6 0 4 0 0,0 0-1 0 0,0 0 1 0 0,0 0 0 0 0,0 0-1 0 0,0 0 1 0 0,0-1-1 0 0,0 1 1 0 0,0-1-1 0 0,0 0 1 0 0,0 0 0 0 0,0 0-1 0 0,0 0 1 0 0,0-1-1 0 0,3-1 1 0 0,10-7-1823 0 0,-13 9 1494 0 0,0-1 1 0 0,0 0-1 0 0,0 0 0 0 0,0 0 0 0 0,0-1 1 0 0,3-2-1 0 0,6-12-4430 0 0</inkml:trace>
  <inkml:trace contextRef="#ctx0" brushRef="#br0" timeOffset="5059.89">2877 195 6912 0 0,'0'0'15955'0'0,"-2"0"-15524"0"0,-3 1-526 0 0,1-1 0 0 0,-1 1 0 0 0,0 0-1 0 0,0 0 1 0 0,1 1 0 0 0,-1-1 0 0 0,1 1 0 0 0,-1 0 0 0 0,1 0 0 0 0,-8 6 0 0 0,-4 3-791 0 0,-20 18 0 0 0,24-18 659 0 0,9-8 155 0 0,-1 1 1 0 0,1 0-1 0 0,0 0 1 0 0,0 0-1 0 0,-2 6 1 0 0,3-7-10 0 0,1-2 48 0 0,1 0 0 0 0,0-1 0 0 0,-1 1 0 0 0,1 0-1 0 0,0 0 1 0 0,0 0 0 0 0,-1 0 0 0 0,1 0 0 0 0,0 1 0 0 0,0-1-1 0 0,0 0 1 0 0,0 0 0 0 0,0 0 0 0 0,0 0 0 0 0,1 0-1 0 0,-1 0 1 0 0,0 0 0 0 0,0 0 0 0 0,1 0 0 0 0,-1 0-1 0 0,1 0 1 0 0,-1-1 0 0 0,1 1 0 0 0,-1 0 0 0 0,1 0 0 0 0,-1 0-1 0 0,1 0 1 0 0,1 1 0 0 0,-1-1-27 0 0,1 1-1 0 0,-1-1 1 0 0,1 0-1 0 0,0 1 1 0 0,-1-1-1 0 0,1 0 1 0 0,0 0-1 0 0,0 0 1 0 0,0 0-1 0 0,-1 0 1 0 0,5 1-1 0 0,44 5-577 0 0,-46-6 656 0 0,1 1 1 0 0,0-1-1 0 0,0 1 1 0 0,-1 0-1 0 0,1 0 1 0 0,-1 0-1 0 0,6 5 1 0 0,19 7 639 0 0,-28-14-464 0 0,1 2 4 0 0,0-1-139 0 0,-1 0-1 0 0,1 1 1 0 0,0-1 0 0 0,-1 1-1 0 0,1 0 1 0 0,-1 0-1 0 0,0 0 1 0 0,1-1-1 0 0,-1 1 1 0 0,0 0-1 0 0,0 0 1 0 0,0 1-1 0 0,0-1 1 0 0,0 3-1 0 0,3 5 96 0 0,-4-9-120 0 0,0 0 0 0 0,0 1 0 0 0,0-1 0 0 0,0 0 0 0 0,-1 0 0 0 0,1 1 0 0 0,0-1-1 0 0,-1 0 1 0 0,1 0 0 0 0,-1 0 0 0 0,1 0 0 0 0,-1 1 0 0 0,1-1 0 0 0,-2 1-1 0 0,0 1 83 0 0,-1 4-66 0 0,0-1-1 0 0,0 0 0 0 0,-1 0 1 0 0,0-1-1 0 0,0 1 0 0 0,0-1 1 0 0,-1 0-1 0 0,0 0 0 0 0,0 0 1 0 0,0-1-1 0 0,0 0 0 0 0,-1 0 1 0 0,1 0-1 0 0,-1 0 0 0 0,0-1 1 0 0,-1 0-1 0 0,-7 3 0 0 0,3-1-45 0 0,9-4-36 0 0,1 0 0 0 0,-1 0 0 0 0,1-1 0 0 0,-1 1-1 0 0,0 0 1 0 0,1 0 0 0 0,-1-1 0 0 0,0 1 0 0 0,1-1 0 0 0,-1 0 0 0 0,0 1-1 0 0,0-1 1 0 0,0 0 0 0 0,1 0 0 0 0,-1 0 0 0 0,0 0 0 0 0,0 0 0 0 0,0-1 0 0 0,1 1-1 0 0,-1 0 1 0 0,0-1 0 0 0,0 0 0 0 0,1 1 0 0 0,-1-1 0 0 0,1 0 0 0 0,-1 0 0 0 0,-1-1-1 0 0,2 2 45 0 0,-5-5-1305 0 0,-3-9-9729 0 0</inkml:trace>
  <inkml:trace contextRef="#ctx0" brushRef="#br0" timeOffset="5060.89">3208 159 15864 0 0,'16'-3'1691'0'0,"-7"3"-1728"0"0,-4 0 346 0 0,0 0 1 0 0,0 0-1 0 0,0 0 0 0 0,0 1 1 0 0,0 0-1 0 0,0 0 0 0 0,5 1 1 0 0,-8-1-380 0 0,-2 1-360 0 0,-3 54-1072 0 0,0-35 1756 0 0,-9 30-1 0 0,0 0 1040 0 0,4-33-788 0 0,7-16-548 0 0,0 0 0 0 0,0 0 0 0 0,0 0 0 0 0,0 0 0 0 0,1 1 1 0 0,-1-1-1 0 0,0 3 0 0 0,1-6 38 0 0,1 0 0 0 0,0 1 0 0 0,-1-1 1 0 0,1 1-1 0 0,-1-1 0 0 0,1 1 0 0 0,0-1 1 0 0,-1 1-1 0 0,1 0 0 0 0,0-1 0 0 0,0 1 1 0 0,-1 0-1 0 0,1 0 0 0 0,0-1 0 0 0,0 1 1 0 0,1 0-1 0 0,0-1 26 0 0,31-13 379 0 0,-20 8-404 0 0,-1 1-1 0 0,25-7 0 0 0,60-14 195 0 0,12 3-14 0 0,-95 20-134 0 0,22-2 1 0 0,-25 4-115 0 0,1 0 0 0 0,21-6 0 0 0,-17 2-125 0 0,8-3-3197 0 0</inkml:trace>
  <inkml:trace contextRef="#ctx0" brushRef="#br0" timeOffset="5061.89">3597 102 8288 0 0,'-2'1'6616'0'0,"-7"5"-3204"0"0,-9 6 447 0 0,16-11-3819 0 0,0 1-1 0 0,0 0 1 0 0,1-1 0 0 0,-1 1-1 0 0,0 0 1 0 0,1 0 0 0 0,-1 0-1 0 0,1 1 1 0 0,0-1 0 0 0,0 0 0 0 0,-2 5-1 0 0,1 0-102 0 0,-1 0-1 0 0,1 0 1 0 0,0 1 0 0 0,1-1-1 0 0,0 1 1 0 0,0 8-1 0 0,1-10 7 0 0,-1 0 1 0 0,0 0-1 0 0,-3 10 0 0 0,-2 15-172 0 0,2-2 103 0 0,3-22 123 0 0,0 0 0 0 0,0 0-1 0 0,0 0 1 0 0,1 0 0 0 0,0 1-1 0 0,2 9 1 0 0,2 10-186 0 0,-3-20 92 0 0,0 0-1 0 0,0 0 1 0 0,1 0-1 0 0,3 9 1 0 0,-4-15 96 0 0,-1 1-1 0 0,1 0 1 0 0,-1-1 0 0 0,0 1-1 0 0,0 0 1 0 0,0 0 0 0 0,0-1-1 0 0,0 1 1 0 0,0 0 0 0 0,0-1-1 0 0,-1 3 1 0 0,1 14-3675 0 0</inkml:trace>
  <inkml:trace contextRef="#ctx0" brushRef="#br0" timeOffset="6079.85">3840 134 17359 0 0,'0'0'2263'0'0,"0"-8"-1147"0"0,-5 1-1183 0 0,3 2-494 0 0,0 1 0 0 0,-1 0-1 0 0,0 0 1 0 0,-4-5 0 0 0,6 9 491 0 0,1-1 0 0 0,-1 0 0 0 0,0 1 0 0 0,0-1 0 0 0,0 0 0 0 0,0 1 1 0 0,0-1-1 0 0,0 1 0 0 0,0-1 0 0 0,0 1 0 0 0,0-1 0 0 0,0 1 0 0 0,0 0 0 0 0,0 0 0 0 0,0-1 1 0 0,0 1-1 0 0,0 0 0 0 0,0 0 0 0 0,0 0 0 0 0,0 0 0 0 0,0 0 0 0 0,0 1 0 0 0,0-1 0 0 0,0 0 0 0 0,-1 1 1 0 0,-5 8 575 0 0,5-4-193 0 0,-4 3 40 0 0,0 1-1 0 0,0-1 1 0 0,1 1-1 0 0,0 1 1 0 0,-4 12-1 0 0,7-18-336 0 0,1 1-1 0 0,-1 0 1 0 0,1 0-1 0 0,0 0 1 0 0,0 0-1 0 0,1 0 1 0 0,-1 0-1 0 0,1-1 1 0 0,0 1-1 0 0,1 0 1 0 0,-1 0-1 0 0,1 0 1 0 0,2 7-1 0 0,-1-3-52 0 0,-2-7 11 0 0,1 0 0 0 0,-1 0 0 0 0,1 0 0 0 0,0 0-1 0 0,-1 0 1 0 0,1 0 0 0 0,0 0 0 0 0,0-1 0 0 0,0 1 0 0 0,2 2-1 0 0,-2-3 22 0 0,0 0 0 0 0,1 0 0 0 0,-1 0-1 0 0,1-1 1 0 0,-1 1 0 0 0,0 0 0 0 0,1-1 0 0 0,-1 1-1 0 0,1-1 1 0 0,-1 1 0 0 0,1-1 0 0 0,0 0 0 0 0,-1 1-1 0 0,1-1 1 0 0,-1 0 0 0 0,1 0 0 0 0,0 0-1 0 0,-1 0 1 0 0,1-1 0 0 0,1 1 0 0 0,3-1 106 0 0,-1-1 0 0 0,0 1 0 0 0,1-1 0 0 0,-1 1 0 0 0,0-2 0 0 0,0 1 0 0 0,0 0 0 0 0,-1-1 0 0 0,1 0 0 0 0,-1 0 0 0 0,1-1 0 0 0,-1 1 0 0 0,0-1 0 0 0,0 0 0 0 0,4-5 0 0 0,0-1 109 0 0,-5 8-138 0 0,-1 0 1 0 0,0-1-1 0 0,0 0 1 0 0,0 0-1 0 0,0 1 1 0 0,0-1-1 0 0,0 0 0 0 0,-1 0 1 0 0,0-1-1 0 0,1 1 1 0 0,-1 0-1 0 0,0 0 1 0 0,0-1-1 0 0,-1 1 1 0 0,1-6-1 0 0,-5-48 91 0 0,3 34-436 0 0,0 15-43 0 0,1 1 0 0 0,0-1-1 0 0,2-10 1 0 0,-2 12-102 0 0,1-5-2684 0 0,2 8 1391 0 0</inkml:trace>
  <inkml:trace contextRef="#ctx0" brushRef="#br0" timeOffset="6080.85">4356 1 16903 0 0,'0'0'1528'0'0,"7"3"2534"0"0,-11-2-4204 0 0,0 0 0 0 0,0 0 1 0 0,1 0-1 0 0,-1 0 1 0 0,0-1-1 0 0,-7 0 1 0 0,-15 3-106 0 0,14-1 327 0 0,1 2 0 0 0,-1-1 0 0 0,1 1 0 0 0,-1 1 0 0 0,1 0 0 0 0,1 1 0 0 0,-1 0 0 0 0,1 1 0 0 0,0 0 0 0 0,0 0 0 0 0,-11 13 0 0 0,19-18-72 0 0,0 1-1 0 0,0 0 1 0 0,0 0-1 0 0,1-1 1 0 0,-1 1-1 0 0,1 0 1 0 0,0 0-1 0 0,-1 4 1 0 0,1-3-6 0 0,0 0 0 0 0,-1-1 0 0 0,1 1 0 0 0,-1 0 0 0 0,-4 5 0 0 0,0 1-11 0 0,0 1 0 0 0,0-1 0 0 0,1 2 0 0 0,0-1 0 0 0,1 0-1 0 0,-5 23 1 0 0,8-28 19 0 0,0-1 0 0 0,0 1 0 0 0,1-1 0 0 0,0 1 0 0 0,1 7 0 0 0,1 8-6 0 0,-2-17-4 0 0,0 0 0 0 0,1 1 0 0 0,0-1 0 0 0,0 0 0 0 0,1 1 0 0 0,2 6 0 0 0,2 4 11 0 0,-5-12-1 0 0,0 0-1 0 0,1 0 1 0 0,-1-1-1 0 0,1 1 1 0 0,0 0-1 0 0,0-1 1 0 0,0 0-1 0 0,0 1 1 0 0,0-1-1 0 0,0 0 1 0 0,1 0-1 0 0,-1 0 1 0 0,1 0-1 0 0,-1-1 1 0 0,4 2-1 0 0,7 4 86 0 0,0-2-1 0 0,14 5 0 0 0,-13-5-22 0 0,3 2-36 0 0,1-1 1 0 0,0 0 0 0 0,0-2 0 0 0,1 0 0 0 0,-1-1 0 0 0,1-1-1 0 0,30 0 1 0 0,-40-3-374 0 0,0 0 0 0 0,0 0 0 0 0,0 0 0 0 0,0-1 0 0 0,0-1 0 0 0,0 1 0 0 0,-1-2 0 0 0,1 1 0 0 0,-1-1-1 0 0,13-8 1 0 0,-8 5-1183 0 0</inkml:trace>
  <inkml:trace contextRef="#ctx0" brushRef="#br0" timeOffset="6710.42">286 761 4144 0 0,'0'0'319'0'0,"1"0"-210"0"0,5 0 2107 0 0,2-8 5247 0 0,-1 0-4445 0 0,-7 7-2944 0 0,0-3-14 0 0,0-1-48 0 0,0 4-10 0 0,0 0 0 0 0,0 1-1 0 0,0-1 1 0 0,0 0 0 0 0,-1 0-1 0 0,1 0 1 0 0,0 1-1 0 0,0-1 1 0 0,-1 0 0 0 0,1 0-1 0 0,-1 1 1 0 0,1-1-1 0 0,-1 0 1 0 0,1 1 0 0 0,-1-1-1 0 0,1 0 1 0 0,-1 1-1 0 0,0-1 1 0 0,1 1 0 0 0,-1-1-1 0 0,0 1 1 0 0,0-1 0 0 0,-16-6 309 0 0,15 7-194 0 0,-10-6 452 0 0,11 6-546 0 0,0-1-1 0 0,0 0 0 0 0,0 1 0 0 0,0-1 1 0 0,0 1-1 0 0,-1 0 0 0 0,1-1 1 0 0,0 1-1 0 0,0 0 0 0 0,-2-1 0 0 0,-24-3 162 0 0,25 4-184 0 0,1-1 0 0 0,0 1 0 0 0,1 0 0 0 0,-1 0 0 0 0,0 0 0 0 0,1 0 0 0 0,-1 0 0 0 0,0 0 0 0 0,1 0 0 0 0,-1 0 0 0 0,0 0 0 0 0,1 0 0 0 0,-1 0 0 0 0,0 0 0 0 0,1 1 0 0 0,-1-1 0 0 0,0 0 0 0 0,0 1 0 0 0,-6 2-13 0 0,1 0 0 0 0,0 0-1 0 0,0 0 1 0 0,1 1 0 0 0,-1 0-1 0 0,1 0 1 0 0,-1 0 0 0 0,1 1-1 0 0,-4 5 1 0 0,2-3-1 0 0,1 0 0 0 0,0 1 0 0 0,0-1 1 0 0,1 1-1 0 0,0 0 0 0 0,1 1 0 0 0,-1-1 0 0 0,2 1 0 0 0,-6 18 0 0 0,3-2 41 0 0,2 1 0 0 0,1-1 0 0 0,0 1 0 0 0,3 0 0 0 0,0 0 0 0 0,1 0 0 0 0,9 48 0 0 0,-10-72-44 0 0,0-1-1 0 0,1 1 0 0 0,-1 0 0 0 0,0-1 0 0 0,-1 1 1 0 0,1 0-1 0 0,0 0 0 0 0,0-1 0 0 0,-1 3 0 0 0,-2 9-2673 0 0</inkml:trace>
  <inkml:trace contextRef="#ctx0" brushRef="#br0" timeOffset="7390.26">0 1009 17911 0 0,'0'0'1796'0'0,"1"0"-1648"0"0,40-16 146 0 0,34-25 557 0 0,-7 5-2261 0 0,-64 33 1266 0 0,8-4-582 0 0,0 0 0 0 0,0 0 0 0 0,1 1 0 0 0,24-8 0 0 0,-35 14 741 0 0,-1 0 1 0 0,1 0 0 0 0,-1-1-1 0 0,1 1 1 0 0,-1 1 0 0 0,1-1-1 0 0,0 0 1 0 0,-1 0 0 0 0,1 1-1 0 0,-1-1 1 0 0,1 0 0 0 0,-1 1-1 0 0,0 0 1 0 0,1-1 0 0 0,-1 1-1 0 0,0 0 1 0 0,1 0 0 0 0,-1 0-1 0 0,0 0 1 0 0,0 0 0 0 0,1 0-1 0 0,-1 0 1 0 0,0 0 0 0 0,0 0-1 0 0,1 3 1 0 0,3 2 406 0 0,-1 1 0 0 0,-1 0-1 0 0,6 13 1 0 0,-6-14-334 0 0,0 5 9 0 0,0-1 0 0 0,-1 0 0 0 0,-1 0 1 0 0,1 1-1 0 0,-2-1 0 0 0,1 1 0 0 0,-2 11 0 0 0,1-7-151 0 0,0-14 28 0 0,0 1 0 0 0,0 0 0 0 0,-1 0 0 0 0,1 0 0 0 0,0-1 0 0 0,-1 1 0 0 0,0 0 0 0 0,1-1 0 0 0,-1 1 0 0 0,-1 3 0 0 0,-7 12-18 0 0,9-15 694 0 0,0-19-289 0 0,0 14-352 0 0,1-1 0 0 0,-1 1 0 0 0,1 0 0 0 0,0 0 0 0 0,0 0 0 0 0,0 0 0 0 0,1 0 0 0 0,2-4 0 0 0,5-11 6 0 0,-6 9 32 0 0,2 0 0 0 0,-1 0-1 0 0,1 1 1 0 0,0 0 0 0 0,1 0 0 0 0,0 0 0 0 0,8-8 0 0 0,0 2-278 0 0,1 0 1 0 0,25-17 0 0 0,-31 24 151 0 0,-7 5-167 0 0,0 0 0 0 0,1 0-1 0 0,-1 0 1 0 0,1 1 0 0 0,-1-1 0 0 0,1 1 0 0 0,0 0 0 0 0,5-2-1 0 0,5-1-2454 0 0,-4 1 483 0 0</inkml:trace>
  <inkml:trace contextRef="#ctx0" brushRef="#br0" timeOffset="7391.26">687 878 9672 0 0,'0'0'440'0'0,"1"1"-6"0"0,11 6 8826 0 0,-45 16-8971 0 0,21-15-289 0 0,8-6 0 0 0,1 0 0 0 0,0 0 0 0 0,0 0 0 0 0,0 1 0 0 0,0-1 0 0 0,-3 4 0 0 0,-13 11 1 0 0,17-15-5 0 0,-1 0-1 0 0,1 0 1 0 0,0 0-1 0 0,0 0 1 0 0,0 0-1 0 0,0 0 1 0 0,0 1-1 0 0,0-1 1 0 0,0 1-1 0 0,1-1 1 0 0,-3 7-1 0 0,-8 15-6 0 0,10-21 6 0 0,0 0-1 0 0,1 0 1 0 0,-1 0 0 0 0,1 0-1 0 0,-1 0 1 0 0,1 0 0 0 0,0 0 0 0 0,1 0-1 0 0,-1 1 1 0 0,0-1 0 0 0,1 5-1 0 0,-2 5 6 0 0,2-11-1 0 0,0-1 0 0 0,-1 1 0 0 0,1 0 0 0 0,0-1 0 0 0,0 1 0 0 0,0-1 0 0 0,0 1 0 0 0,0 0 0 0 0,0-1 0 0 0,0 1 0 0 0,1-1 0 0 0,-1 1 0 0 0,1 0 0 0 0,-1-1 0 0 0,2 3 0 0 0,6 4-79 0 0,-7-7 75 0 0,-1-1 0 0 0,1 1-1 0 0,-1-1 1 0 0,1 0-1 0 0,0 1 1 0 0,-1-1 0 0 0,1 1-1 0 0,0-1 1 0 0,0 0-1 0 0,-1 0 1 0 0,1 1-1 0 0,0-1 1 0 0,0 0 0 0 0,-1 0-1 0 0,1 0 1 0 0,1 0-1 0 0,2 1 2 0 0,-1 0 10 0 0,1 0-1 0 0,0-1 1 0 0,0 1-1 0 0,0-1 0 0 0,0 1 1 0 0,0-1-1 0 0,5-1 1 0 0,-8 1 17 0 0,1 0 1 0 0,0-1 0 0 0,0 1-1 0 0,-1-1 1 0 0,1 0 0 0 0,-1 1-1 0 0,1-1 1 0 0,0 0 0 0 0,2-2-1 0 0,-1 0 71 0 0,0 0-1 0 0,0 0 1 0 0,0 0 0 0 0,3-6-1 0 0,3-2 63 0 0,-7 9-110 0 0,0 0-1 0 0,-1-1 0 0 0,1 1 1 0 0,-1-1-1 0 0,0 1 1 0 0,2-5-1 0 0,8-13 245 0 0,-8 18-243 0 0,-1 0-1 0 0,0-1 1 0 0,-1 1 0 0 0,1-1-1 0 0,0 1 1 0 0,-1-1-1 0 0,1 0 1 0 0,-1 0-1 0 0,0 0 1 0 0,2-5-1 0 0,-3 7-30 0 0,1 0-1 0 0,-1-1 1 0 0,1 1-1 0 0,-1 0 1 0 0,1 0 0 0 0,-1 0-1 0 0,1 0 1 0 0,0 0-1 0 0,0 0 1 0 0,1-1-1 0 0,-1 1-2 0 0,0 0-1 0 0,0 0 1 0 0,-1 0-1 0 0,1 1 1 0 0,0-1-1 0 0,-1 0 1 0 0,1 0-1 0 0,-1 0 1 0 0,1 0-1 0 0,-1 0 1 0 0,1 0-1 0 0,-1 0 0 0 0,0 0 1 0 0,1-1-1 0 0,-1 1 1 0 0,0 0-1 0 0,0 0 1 0 0,0-2-1 0 0,0 2-6 0 0,1 0 0 0 0,-1 0 0 0 0,0 0 0 0 0,0 0 0 0 0,1 0 0 0 0,-1 0 0 0 0,0 0 0 0 0,1 0 0 0 0,-1 0 0 0 0,1 1 0 0 0,-1-1 0 0 0,1 0 0 0 0,0 0 0 0 0,0-1 0 0 0,0 2-8 0 0,-1 0 0 0 0,0-1 0 0 0,1 1-1 0 0,-1 0 1 0 0,0-1 0 0 0,1 1 0 0 0,-1-1 0 0 0,0 1 0 0 0,1-1 0 0 0,-1 1 0 0 0,0-1 0 0 0,0 1 0 0 0,1-1 0 0 0,-1 1 0 0 0,0-1 0 0 0,0 1 0 0 0,0-1 0 0 0,0 1 0 0 0,0-1 0 0 0,0 1 0 0 0,0-1 0 0 0,0 1 0 0 0,0-1 0 0 0,0 1 0 0 0,0-1 0 0 0,0 1 0 0 0,0-1 0 0 0,0 1 0 0 0,-1-1 0 0 0,1 1 0 0 0,0-1 0 0 0,0 1 0 0 0,-1-1 0 0 0,1 1 0 0 0,0-1 0 0 0,-1 0 0 0 0,-11-16-534 0 0,10 13 247 0 0,0 1 0 0 0,0 0 1 0 0,0 0-1 0 0,-1 0 0 0 0,1 0 1 0 0,-1 1-1 0 0,0-1 0 0 0,-3-3 0 0 0,5 6 196 0 0,1 0 0 0 0,0 0 0 0 0,-1 0 0 0 0,1 0-1 0 0,0 0 1 0 0,-1 0 0 0 0,1-1 0 0 0,0 1 0 0 0,-1 0-1 0 0,1 0 1 0 0,0 0 0 0 0,0 0 0 0 0,-1-1 0 0 0,1 1-1 0 0,0 0 1 0 0,0 0 0 0 0,0-1 0 0 0,-1 1 0 0 0,1 0-1 0 0,0-1 1 0 0,0 1 0 0 0,0 0 0 0 0,0 0-1 0 0,-1-1 1 0 0,1 1 0 0 0,0 0 0 0 0,0-1 0 0 0,0 1-1 0 0,0 0 1 0 0,0-1 0 0 0,0 1 0 0 0,0 0 0 0 0,0-1-1 0 0,0 1 1 0 0,0 0 0 0 0,0-1 0 0 0,0 1 0 0 0,0 0-1 0 0,0-1 1 0 0,1 1 0 0 0,-1 0 0 0 0,0-1 0 0 0</inkml:trace>
  <inkml:trace contextRef="#ctx0" brushRef="#br0" timeOffset="8020.13">724 851 11544 0 0,'26'0'1157'0'0,"-8"10"-1050"0"0,8 6 2470 0 0,-5 2-917 0 0,-17-15-1550 0 0,1 0 0 0 0,0 1 0 0 0,-1 0-1 0 0,0 0 1 0 0,0 0 0 0 0,0 1 0 0 0,3 4 0 0 0,10 11-32 0 0,-14-17-63 0 0,-1 0 1 0 0,0 0-1 0 0,-1 1 0 0 0,1-1 1 0 0,0 0-1 0 0,1 7 0 0 0,1 1 6 0 0,-3-8-10 0 0,0 1 0 0 0,0-1-1 0 0,0 1 1 0 0,-1-1 0 0 0,0 1-1 0 0,0-1 1 0 0,0 1 0 0 0,0 0 0 0 0,0-1-1 0 0,-1 4 1 0 0,-1 11-26 0 0,3-17 4 0 0,-1 3-14 0 0,-8 4-2 0 0,6-5 80 0 0,1 4 14 0 0,0-6 74 0 0,2-2-129 0 0,-1 0-1 0 0,1 0 0 0 0,0 0 1 0 0,-1-1-1 0 0,0 1 0 0 0,1 0 1 0 0,-1-1-1 0 0,0 1 0 0 0,1 0 1 0 0,-1 0-1 0 0,0-1 0 0 0,0 1 1 0 0,0 0-1 0 0,0-1 0 0 0,0 1 1 0 0,-1 0-1 0 0,1-1 0 0 0,-1-1 1 0 0,1 1 2 0 0,-1 0 1 0 0,1 1 0 0 0,0-1 0 0 0,0 0-1 0 0,0 0 1 0 0,0 0 0 0 0,0 1-1 0 0,0-1 1 0 0,0 0 0 0 0,0 0 0 0 0,1 0-1 0 0,0-1 1 0 0,12-30 195 0 0,-11 26-190 0 0,0 1 0 0 0,1-1 0 0 0,0 1 0 0 0,0 0 0 0 0,0 0 0 0 0,1 0 0 0 0,4-6-1 0 0,-7 10-22 0 0,1 0-1 0 0,0 0 1 0 0,0 0-1 0 0,0 0 0 0 0,0 1 0 0 0,0-1 0 0 0,0 0 1 0 0,0 1-1 0 0,0-1 0 0 0,1 1 0 0 0,-1 0 1 0 0,1 0-1 0 0,-1 0 0 0 0,1 0 0 0 0,3-1 0 0 0,7 1-7 0 0,-10 2 10 0 0,11 3 40 0 0,-13 0-16 0 0,-1-2-11 0 0,7 9 30 0 0,-6-10-39 0 0,0-1 1 0 0,-1 1-1 0 0,1 0 0 0 0,-1 0 0 0 0,1 0 0 0 0,0 0 0 0 0,-1 0 0 0 0,0 0 0 0 0,1 0 0 0 0,-1 0 0 0 0,0 0 0 0 0,1 0 0 0 0,-1 0 0 0 0,0 0 0 0 0,0 0 0 0 0,0 1 0 0 0,3 20 29 0 0,-1-16-26 0 0,-1 0 1 0 0,-1 0-1 0 0,1 0 1 0 0,-1 8-1 0 0,-5 19-6 0 0,4-32 7 0 0,-4 8-5 0 0,-15 4 225 0 0,18-12-103 0 0,1-12-33 0 0,0 9-89 0 0,1 1 0 0 0,0-1 1 0 0,-1 1-1 0 0,1-1 0 0 0,0 1 1 0 0,0-1-1 0 0,0 1 1 0 0,0-1-1 0 0,1 1 0 0 0,-1-1 1 0 0,0 1-1 0 0,1-1 0 0 0,-1 1 1 0 0,1-1-1 0 0,0-1 0 0 0,1 1-2 0 0,-1 0 0 0 0,0 1 0 0 0,1-1 0 0 0,-1 0 0 0 0,0 1 0 0 0,0-1 0 0 0,0 0 0 0 0,-1 0 0 0 0,1 1 0 0 0,0-1 0 0 0,-1 0 0 0 0,1 0 0 0 0,-1 0 0 0 0,1 0 0 0 0,-1-4 0 0 0,1 2-1 0 0,-1 1 1 0 0,1-1-1 0 0,0 1 0 0 0,0 0 0 0 0,0-1 0 0 0,0 1 0 0 0,0-1 0 0 0,1 1 0 0 0,0 0 0 0 0,2-4 0 0 0,6-12-53 0 0,-8 16 54 0 0,-2 2 0 0 0,1 0 0 0 0,0 0 0 0 0,-1-1 0 0 0,1 1 0 0 0,0 0 0 0 0,0 0 0 0 0,0 0 0 0 0,0 0 0 0 0,0 0 0 0 0,1 0 0 0 0,-1 0 0 0 0,0 0 0 0 0,0 0 0 0 0,0 1 0 0 0,3-2 0 0 0,-3 1 40 0 0,1 0 0 0 0,0 0 0 0 0,-1 0 0 0 0,1 0 0 0 0,0 0 0 0 0,0 0 0 0 0,0 0 0 0 0,0 1 0 0 0,0-1 0 0 0,0 0 0 0 0,0 1 0 0 0,0 0 0 0 0,0 0 0 0 0,0-1 0 0 0,0 1 0 0 0,0 1 0 0 0,0-1 0 0 0,0 0 0 0 0,0 0 0 0 0,0 1 0 0 0,0-1 0 0 0,0 1 0 0 0,3 0 0 0 0,0 2 10 0 0,1-1-1 0 0,0 1 0 0 0,-1 0 0 0 0,0 0 0 0 0,1 1 0 0 0,8 7 0 0 0,-9-8-48 0 0,-4-2 4 0 0,0-1-1 0 0,1 1 1 0 0,-1 0-1 0 0,0 0 1 0 0,1 0-1 0 0,-1-1 0 0 0,0 2 1 0 0,0-1-1 0 0,0 0 1 0 0,0 0-1 0 0,0 0 1 0 0,0 0-1 0 0,0 1 0 0 0,0-1 1 0 0,1 3-1 0 0,3 5-4 0 0,4 7 0 0 0,-9-10 0 0 0,0-6 0 0 0,0 1 0 0 0,0-1 0 0 0,0 0 0 0 0,0 1 0 0 0,0-1 0 0 0,0 0 0 0 0,0 1 0 0 0,0-1 0 0 0,0 1 0 0 0,0-1 0 0 0,0 0 0 0 0,0 1 0 0 0,0-1 0 0 0,0 0 0 0 0,1 1 0 0 0,-1-1 0 0 0,0 0 0 0 0,0 0 0 0 0,0 1 0 0 0,0-1 0 0 0,1 0 0 0 0,-1 1 0 0 0,0-1 0 0 0,1 0 0 0 0,28 34-368 0 0,-27-33 306 0 0,-1 1-1 0 0,1 0 1 0 0,0 0 0 0 0,0 0-1 0 0,0-1 1 0 0,0 1-1 0 0,4 1 1 0 0,-4-2-36 0 0,-1 0-234 0 0,14 11-2639 0 0</inkml:trace>
  <inkml:trace contextRef="#ctx0" brushRef="#br0" timeOffset="8681.51">1444 928 9672 0 0,'15'4'440'0'0,"-12"-3"-6"0"0,45 0 9112 0 0,-23 0-6693 0 0,-2-1-3777 0 0,18 3 278 0 0,-39-3 636 0 0,0 0 1 0 0,-1 0-1 0 0,1 0 0 0 0,0 0 0 0 0,0 0 0 0 0,0 0 0 0 0,0 1 0 0 0,-1-1 0 0 0,1 1 0 0 0,0-1 0 0 0,0 1 0 0 0,1 0 1 0 0,4 2 9 0 0,19 1 0 0 0,-20-3 0 0 0,0 0 0 0 0,0 0 0 0 0,0 0 0 0 0,0-1 0 0 0,11 0 0 0 0,2 1 3 0 0,-16-1-55 0 0,0 1 0 0 0,0-1 0 0 0,-1 0-1 0 0,1 0 1 0 0,0 0 0 0 0,0 0 0 0 0,0-1 0 0 0,0 1-1 0 0,-1-1 1 0 0,1 1 0 0 0,0-1 0 0 0,0 0 0 0 0,2-1-1 0 0,15-5-1477 0 0,-12 3 100 0 0</inkml:trace>
  <inkml:trace contextRef="#ctx0" brushRef="#br0" timeOffset="8682.51">2039 838 6912 0 0,'3'0'8055'0'0,"12"-2"-2900"0"0,-14 1-5200 0 0,0 1 1 0 0,0-1-1 0 0,0 1 0 0 0,0-1 1 0 0,-1 1-1 0 0,1-1 0 0 0,0 1 1 0 0,-1-1-1 0 0,1 0 0 0 0,0 1 1 0 0,-1-1-1 0 0,1 0 0 0 0,-1 0 1 0 0,1 0-1 0 0,-1 1 0 0 0,1-1 1 0 0,-1 0-1 0 0,0 0 0 0 0,1 0 1 0 0,-1 0-1 0 0,0 0 0 0 0,0 0 1 0 0,0 1-1 0 0,0-1 0 0 0,0 0 1 0 0,0 0-1 0 0,0 0 0 0 0,0 0 1 0 0,0 0-1 0 0,0 0 0 0 0,0 0 1 0 0,0 0-1 0 0,-1 0 0 0 0,1 0 1 0 0,0 1-1 0 0,-1-1 0 0 0,1 0 1 0 0,-1 0-1 0 0,1 0 0 0 0,-1 0 1 0 0,1 1-1 0 0,-1-1 0 0 0,1 0 1 0 0,-1 1-1 0 0,0-1 0 0 0,1 0 1 0 0,-1 1-1 0 0,0-1 0 0 0,0 1 1 0 0,1-1-1 0 0,-1 1 0 0 0,0-1 1 0 0,0 1-1 0 0,0 0 1 0 0,0-1-1 0 0,0 1 0 0 0,0 0 1 0 0,1 0-1 0 0,-1 0 0 0 0,0 0 1 0 0,0 0-1 0 0,0 0 0 0 0,-2 0 0 0 0,-3 0 111 0 0,0 1 0 0 0,0-1 0 0 0,0 2-1 0 0,0-1 1 0 0,0 0 0 0 0,0 1-1 0 0,1 0 1 0 0,-1 1 0 0 0,0-1-1 0 0,1 1 1 0 0,-6 4 0 0 0,1 0 8 0 0,1 0 1 0 0,0 1 0 0 0,0 0-1 0 0,1 0 1 0 0,-8 10-1 0 0,4-6-25 0 0,10-11-44 0 0,1 0-1 0 0,-1 0 1 0 0,1 0-1 0 0,0 1 1 0 0,-1-1 0 0 0,1 0-1 0 0,0 1 1 0 0,0-1 0 0 0,0 1-1 0 0,0-1 1 0 0,0 1 0 0 0,0 0-1 0 0,1-1 1 0 0,-1 1 0 0 0,0 0-1 0 0,1-1 1 0 0,-1 4-1 0 0,-2 6-17 0 0,3-10 15 0 0,0-1 0 0 0,-1 1 0 0 0,1-1 0 0 0,0 1 0 0 0,0-1-1 0 0,0 1 1 0 0,0-1 0 0 0,-1 1 0 0 0,1-1 0 0 0,0 1-1 0 0,0-1 1 0 0,0 1 0 0 0,0-1 0 0 0,0 1 0 0 0,0 0 0 0 0,0-1-1 0 0,1 1 1 0 0,-1-1 0 0 0,0 1 0 0 0,0-1 0 0 0,0 1-1 0 0,0-1 1 0 0,1 1 0 0 0,-1-1 0 0 0,0 1 0 0 0,1-1 0 0 0,-1 0-1 0 0,0 1 1 0 0,1-1 0 0 0,-1 1 0 0 0,0-1 0 0 0,1 0-1 0 0,-1 1 1 0 0,1-1 0 0 0,1 2 10 0 0,-1-1 0 0 0,1 0 0 0 0,0 0 0 0 0,0 0 0 0 0,0 0 0 0 0,0 0 0 0 0,0-1 0 0 0,0 1 0 0 0,0 0 0 0 0,0-1 0 0 0,0 0 0 0 0,0 1 0 0 0,3-1 0 0 0,31-1 212 0 0,-14-1-219 0 0,11 1-96 0 0,-20 0-43 0 0,1 1 0 0 0,22 2 0 0 0,-31-1 122 0 0,0 0 1 0 0,0 1-1 0 0,-1-1 1 0 0,1 1-1 0 0,0-1 1 0 0,-1 2-1 0 0,1-1 1 0 0,-1 0-1 0 0,0 1 1 0 0,1 0-1 0 0,3 3 0 0 0,0 1 65 0 0,-1 1 0 0 0,1 0-1 0 0,-1 0 1 0 0,10 17-1 0 0,-5 2 93 0 0,-11-25-144 0 0,0 0-1 0 0,-1 0 1 0 0,1-1-1 0 0,-1 1 1 0 0,1 0-1 0 0,-1 0 0 0 0,0 0 1 0 0,0 0-1 0 0,1-1 1 0 0,-2 5-1 0 0,-5 5 51 0 0,3-8-43 0 0,-2 4-7 0 0,0 0 0 0 0,-1-1 0 0 0,0 1 0 0 0,-1-2 1 0 0,1 1-1 0 0,-1-1 0 0 0,0 0 0 0 0,-1 0 0 0 0,1-1 0 0 0,-1 0 0 0 0,0 0 0 0 0,0 0 0 0 0,0-1 0 0 0,0-1 0 0 0,-1 0 0 0 0,-8 2 0 0 0,10-3 96 0 0,0-1 1 0 0,0 1 0 0 0,-10-2 0 0 0,14 1-27 0 0,1 0 1 0 0,-1-1-1 0 0,1 1 0 0 0,-1 0 1 0 0,1-1-1 0 0,-1 0 1 0 0,1 0-1 0 0,-1 0 1 0 0,1 0-1 0 0,0 0 1 0 0,0 0-1 0 0,-3-2 1 0 0,4 2-16 0 0,0-1 0 0 0,0 0 0 0 0,0 0 0 0 0,0 1 0 0 0,0-1 0 0 0,0 0 0 0 0,0 0 0 0 0,1 0 0 0 0,-1 0 0 0 0,1 0 0 0 0,0 0 0 0 0,-1 0 0 0 0,1 0 0 0 0,0 0 0 0 0,0 0 0 0 0,0 0 0 0 0,0 0 0 0 0,1 0 0 0 0,-1 0 0 0 0,1-3 0 0 0,1-4 130 0 0,1 0-1 0 0,6-16 1 0 0,-8 24-155 0 0,5-14-40 0 0,0 1-1 0 0,1 0 1 0 0,1 1 0 0 0,0-1 0 0 0,1 2 0 0 0,19-22 0 0 0,25-21-45 0 0,-25 26-66 0 0,-22 22-330 0 0,0 0-1 0 0,1 0 1 0 0,13-10 0 0 0,-12 10-3820 0 0</inkml:trace>
  <inkml:trace contextRef="#ctx0" brushRef="#br0" timeOffset="9315.77">2420 804 6912 0 0,'0'0'14519'0'0,"-4"0"-14396"0"0,-1-1-204 0 0,-1 2 1 0 0,1-1-1 0 0,-1 1 0 0 0,1-1 0 0 0,0 2 1 0 0,-1-1-1 0 0,1 0 0 0 0,0 1 0 0 0,0 0 1 0 0,-8 5-1 0 0,0 0 79 0 0,9-5-6 0 0,1 0-1 0 0,-1 0 1 0 0,1 0-1 0 0,-1 1 1 0 0,1 0-1 0 0,0-1 1 0 0,0 1-1 0 0,0 0 1 0 0,-3 5-1 0 0,3-4-41 0 0,0 0-1 0 0,1 0 0 0 0,-1 0 0 0 0,1 0 0 0 0,0 1 0 0 0,1-1 0 0 0,-1 1 0 0 0,1 0 1 0 0,-2 7-1 0 0,3-10 18 0 0,0 0 0 0 0,0 0 0 0 0,1-1 0 0 0,-1 1 1 0 0,0 0-1 0 0,1-1 0 0 0,-1 1 0 0 0,1 0 0 0 0,-1-1 0 0 0,1 1 1 0 0,0 0-1 0 0,0-1 0 0 0,0 1 0 0 0,0-1 0 0 0,0 0 0 0 0,0 1 1 0 0,0-1-1 0 0,0 0 0 0 0,0 1 0 0 0,1-1 0 0 0,-1 0 0 0 0,0 0 1 0 0,1 0-1 0 0,-1 0 0 0 0,1 0 0 0 0,0-1 0 0 0,2 2 0 0 0,-1-1 28 0 0,-1-1-1 0 0,0 1 0 0 0,0-1 1 0 0,1 1-1 0 0,-1-1 0 0 0,1 0 0 0 0,-1 0 1 0 0,0 0-1 0 0,1 0 0 0 0,-1 0 0 0 0,0-1 1 0 0,1 1-1 0 0,-1-1 0 0 0,0 0 1 0 0,0 1-1 0 0,4-3 0 0 0,4-2 160 0 0,0 0 0 0 0,10-8 0 0 0,-12 9 1 0 0,-2-1-30 0 0,1 0-1 0 0,-1 0 0 0 0,0-1 0 0 0,8-9 0 0 0,7-6 183 0 0,-20 19-283 0 0,1 0 0 0 0,-1 1 0 0 0,0-1 0 0 0,0 0 0 0 0,0 1 0 0 0,0-1 0 0 0,0 0 0 0 0,0 0 0 0 0,-1 0 0 0 0,1 0 0 0 0,-1 0 0 0 0,1 0 0 0 0,-1 0 0 0 0,1 0 0 0 0,-1 0 0 0 0,0 0 0 0 0,0-3 0 0 0,0 4-51 0 0,0 0 0 0 0,0 0 0 0 0,-1 0 0 0 0,1 1 0 0 0,0-1 0 0 0,0 0 0 0 0,0 0-1 0 0,-1 0 1 0 0,1 0 0 0 0,0 0 0 0 0,-1 0 0 0 0,1 1 0 0 0,-1-1 0 0 0,1 0 0 0 0,-1 0 0 0 0,1 1-1 0 0,-1-1 1 0 0,1 0 0 0 0,-1 1 0 0 0,0-1 0 0 0,1 0 0 0 0,-2 0 0 0 0,-4-3-1155 0 0</inkml:trace>
  <inkml:trace contextRef="#ctx0" brushRef="#br0" timeOffset="9974.86">2753 735 17503 0 0,'0'0'1999'0'0,"-5"12"436"0"0,-9 12-1357 0 0,13-23-1144 0 0,1 1 0 0 0,-1-1-1 0 0,0 0 1 0 0,0 1 0 0 0,0-1 0 0 0,0 0-1 0 0,0 0 1 0 0,0 0 0 0 0,0 1-1 0 0,-1-1 1 0 0,1 0 0 0 0,0 0-1 0 0,0-1 1 0 0,-1 1 0 0 0,1 0 0 0 0,-1 0-1 0 0,-1 0 1 0 0,-13 10-693 0 0,-10 12-117 0 0,19-18 878 0 0,1 0 1 0 0,0 1 0 0 0,0 0 0 0 0,0 0 0 0 0,-5 9-1 0 0,-6 8 214 0 0,12-16-156 0 0,0 0 1 0 0,0 0-1 0 0,-8 16 1 0 0,0 2-50 0 0,10-21-11 0 0,1 0 0 0 0,-1 0 0 0 0,1 0 0 0 0,0 0 0 0 0,1 0 0 0 0,-3 7-1 0 0,-2 8-1 0 0,5-17-1 0 0,0 1 0 0 0,0 0 0 0 0,0 0 0 0 0,0 1 0 0 0,1-1 1 0 0,-1 0-1 0 0,1 0 0 0 0,0 0 0 0 0,-1 0 0 0 0,1 0 1 0 0,1 1-1 0 0,-1-1 0 0 0,0 0 0 0 0,1 0 0 0 0,0 0 1 0 0,0 0-1 0 0,2 5 0 0 0,-3-5-3 0 0,2-2 2 0 0,9 12 3 0 0,-4-6 18 0 0,-3-2 3 0 0,0-1 0 0 0,0 1-1 0 0,1 0 1 0 0,-1-1 0 0 0,1 0 0 0 0,0 0 0 0 0,0 0 0 0 0,1-1 0 0 0,-1 0-1 0 0,1 0 1 0 0,0 0 0 0 0,7 2 0 0 0,-9-4-15 0 0,0 0 1 0 0,0 0-1 0 0,0 0 0 0 0,0-1 1 0 0,0 1-1 0 0,1-1 0 0 0,-1 0 1 0 0,0 0-1 0 0,8-2 0 0 0,7-1-104 0 0,-17 3 58 0 0,1 0 1 0 0,-1 0-1 0 0,1-1 1 0 0,-1 1-1 0 0,0-1 1 0 0,1 0 0 0 0,-1 0-1 0 0,0 0 1 0 0,3-1-1 0 0,10-5-380 0 0,-13 7 188 0 0,1-1 0 0 0,-1 0 0 0 0,0 0 0 0 0,0 0 0 0 0,0 0 0 0 0,0 0 0 0 0,3-3 0 0 0,6-5-930 0 0</inkml:trace>
  <inkml:trace contextRef="#ctx0" brushRef="#br0" timeOffset="9975.86">3027 718 7832 0 0,'0'0'602'0'0,"0"12"5749"0"0,0 1-663 0 0,-2 2-3485 0 0,0 19-2250 0 0,2-2-1659 0 0,-6 39 1 0 0,5-53 1605 0 0,-3 7 48 0 0,0 1 137 0 0,4-20-42 0 0,-1-1 1 0 0,0 1-1 0 0,0 0 0 0 0,-3 6 0 0 0,-2 6 86 0 0,4-12-92 0 0,0 0 0 0 0,-1 0 1 0 0,0-1-1 0 0,-3 7 0 0 0,1 2 50 0 0,2-2 13 0 0,3-11-90 0 0,-1 0 1 0 0,1 0-1 0 0,0 0 1 0 0,0 0-1 0 0,-1 0 1 0 0,1 0-1 0 0,0 0 1 0 0,0 0 0 0 0,0 0-1 0 0,0 0 1 0 0,1 0-1 0 0,-1 0 1 0 0,0 0-1 0 0,0 0 1 0 0,0 0-1 0 0,1 0 1 0 0,-1 0-1 0 0,1 0 1 0 0,-1-1-1 0 0,1 1 1 0 0,-1 0-1 0 0,1 0 1 0 0,-1 0 0 0 0,1 0-1 0 0,0-1 1 0 0,-1 1-1 0 0,1 0 1 0 0,0-1-1 0 0,0 1 1 0 0,0 0-1 0 0,-1-1 1 0 0,1 1-1 0 0,2 0 1 0 0,-1 1 11 0 0,1-1 4 0 0,-1 1 1 0 0,0-1 0 0 0,1 1-1 0 0,0-1 1 0 0,-1 0-1 0 0,1 0 1 0 0,0 0 0 0 0,-1 0-1 0 0,1 0 1 0 0,0-1 0 0 0,4 1-1 0 0,31-3 124 0 0,-33 1-135 0 0,0 0 0 0 0,0 1 1 0 0,1 0-1 0 0,-1 0 1 0 0,0 0-1 0 0,0 0 0 0 0,0 1 1 0 0,1 0-1 0 0,4 1 0 0 0,-8-1-37 0 0,1 0 0 0 0,-1-1-1 0 0,0 1 1 0 0,0-1-1 0 0,1 0 1 0 0,-1 1-1 0 0,0-1 1 0 0,1 0 0 0 0,-1 0-1 0 0,0-1 1 0 0,1 1-1 0 0,-1 0 1 0 0,0-1 0 0 0,1 0-1 0 0,-1 1 1 0 0,0-1-1 0 0,0 0 1 0 0,0 0-1 0 0,0 0 1 0 0,3-2 0 0 0,3-1-218 0 0,-6 2 13 0 0,0 1 1 0 0,0 0-1 0 0,0 0 1 0 0,0-1-1 0 0,0 1 0 0 0,0-1 1 0 0,-1 0-1 0 0,1 0 1 0 0,0 0-1 0 0,1-2 1 0 0,2-3-6179 0 0</inkml:trace>
  <inkml:trace contextRef="#ctx0" brushRef="#br0" timeOffset="9976.86">3069 962 13824 0 0,'0'0'7635'0'0,"2"0"-7383"0"0,2 0-313 0 0,-1 0-1 0 0,1 0 0 0 0,-1-1 1 0 0,1 1-1 0 0,-1-1 1 0 0,0 0-1 0 0,1 0 0 0 0,3-1 1 0 0,39-19-6118 0 0,-38 14 529 0 0</inkml:trace>
  <inkml:trace contextRef="#ctx0" brushRef="#br0" timeOffset="10629.78">3384 878 6912 0 0,'0'0'13259'0'0,"-15"-2"-14199"0"0,10 2 812 0 0,-1 0-1 0 0,1 0 0 0 0,0 1 0 0 0,-1 0 1 0 0,1 0-1 0 0,0 0 0 0 0,0 1 0 0 0,0 0 1 0 0,-7 3-1 0 0,9-3 150 0 0,0 0 1 0 0,0 0-1 0 0,0 0 1 0 0,0 0-1 0 0,0 1 1 0 0,0-1-1 0 0,1 1 1 0 0,-1 0-1 0 0,1 0 1 0 0,0 0-1 0 0,0 0 1 0 0,0 0-1 0 0,-3 7 1 0 0,-12 19 145 0 0,14-24-149 0 0,0-1-1 0 0,0 0 1 0 0,1 1 0 0 0,-1 0-1 0 0,1-1 1 0 0,-2 8-1 0 0,2-5-40 0 0,0 0-1 0 0,0 0 0 0 0,1 0 0 0 0,-1 1 0 0 0,2-1 0 0 0,-1 0 0 0 0,1 0 0 0 0,0 1 0 0 0,1-1 0 0 0,0 0 0 0 0,0 1 1 0 0,0-1-1 0 0,4 10 0 0 0,-4-16-74 0 0,14 1-7 0 0,-13-1 109 0 0,0-1 0 0 0,0 1 0 0 0,0-1 1 0 0,0 0-1 0 0,0 0 0 0 0,0 0 0 0 0,0 0 0 0 0,4-1 0 0 0,0 0 93 0 0,-1-1 0 0 0,1-1 0 0 0,-1 1 0 0 0,0-1-1 0 0,0 0 1 0 0,1 0 0 0 0,-2-1 0 0 0,9-6 0 0 0,1-4 366 0 0,16-19 0 0 0,-23 25-298 0 0,20-28 493 0 0,-25 33-583 0 0,0 0 0 0 0,0 0 1 0 0,-1 0-1 0 0,1 0 0 0 0,-1-1 0 0 0,0 1 0 0 0,1 0 0 0 0,-2-1 0 0 0,2-6 0 0 0,-1-7 318 0 0,0 15-374 0 0,-1-1 0 0 0,0 0 0 0 0,0 0 1 0 0,0 0-1 0 0,0 0 0 0 0,-1 0 1 0 0,0-5-1 0 0,0 6-34 0 0,1 1-3 0 0,0 0-1 0 0,0 0 1 0 0,-1 0 0 0 0,1 0 0 0 0,0 0 0 0 0,-1 0 0 0 0,1 0 0 0 0,-1 0-1 0 0,1 0 1 0 0,-1 0 0 0 0,0 0 0 0 0,1 0 0 0 0,-1 0 0 0 0,0 0 0 0 0,1 0-1 0 0,-1 1 1 0 0,0-1 0 0 0,-1-1 0 0 0,2 0-938 0 0</inkml:trace>
  <inkml:trace contextRef="#ctx0" brushRef="#br0" timeOffset="10630.78">3690 912 21743 0 0,'0'0'1966'0'0,"0"1"-1618"0"0,1 1-318 0 0,1 0 1 0 0,-1-1-1 0 0,0 1 1 0 0,1 0-1 0 0,-1-1 1 0 0,1 1-1 0 0,-1-1 1 0 0,1 0-1 0 0,0 1 1 0 0,0-1-1 0 0,-1 0 1 0 0,1 0-1 0 0,0 0 1 0 0,0 0 0 0 0,0-1-1 0 0,0 1 1 0 0,0 0-1 0 0,1-1 1 0 0,-1 0-1 0 0,0 1 1 0 0,0-1-1 0 0,0 0 1 0 0,0 0-1 0 0,3 0 1 0 0,8 1-397 0 0,-7-1-194 0 0,0 0 0 0 0,0 0 0 0 0,0 0 1 0 0,8-2-1 0 0,15-1-1710 0 0,-20 3 2235 0 0,1-1 0 0 0,17-2 0 0 0,-1-7-1288 0 0,-11 0-3096 0 0,-8 3-1399 0 0</inkml:trace>
  <inkml:trace contextRef="#ctx0" brushRef="#br0" timeOffset="11260.29">4046 778 17735 0 0,'-12'10'1610'0'0,"12"-9"-1584"0"0,-1-1 0 0 0,0 1 0 0 0,0 0 0 0 0,1 0 0 0 0,-1 0 0 0 0,1-1 0 0 0,-1 1 0 0 0,1 0 0 0 0,-1 0 0 0 0,1 0 0 0 0,-1 0 0 0 0,1 0 0 0 0,-1 2 0 0 0,-2 4 864 0 0,2-5-606 0 0,1-1-1 0 0,-1 1 0 0 0,0 0 0 0 0,1-1 0 0 0,-1 1 0 0 0,1 0 1 0 0,0 0-1 0 0,-1 0 0 0 0,1 0 0 0 0,0-1 0 0 0,0 1 1 0 0,1 4-1 0 0,-1-4-297 0 0,0 0 0 0 0,0 1 0 0 0,0-1 0 0 0,0 0 0 0 0,-1 1 0 0 0,1-1 0 0 0,-1 1 0 0 0,1-1 0 0 0,-2 3 0 0 0,0 0-179 0 0,1-1 0 0 0,0 1 0 0 0,-1 0 0 0 0,1 6 0 0 0,-2 6-14 0 0,-2 7-4 0 0,4-18 185 0 0,0 1 0 0 0,-1 0 0 0 0,1 0 0 0 0,-5 9 1 0 0,5-13-186 0 0,0 1 0 0 0,0-1 0 0 0,0 0 0 0 0,1 0 0 0 0,-1 0 0 0 0,1 1 1 0 0,0-1-1 0 0,0 6 0 0 0,0-1-4426 0 0</inkml:trace>
  <inkml:trace contextRef="#ctx0" brushRef="#br0" timeOffset="11925.07">4109 831 5528 0 0,'4'-1'13311'0'0,"7"-4"-11813"0"0,29-15 554 0 0,-14 9-2241 0 0,-19 7-40 0 0,0 1 0 0 0,1 0 0 0 0,-1 1 0 0 0,10-2 0 0 0,11-3 229 0 0,-13 4-4 0 0,-12 2 70 0 0,-1 0 0 0 0,1 0 0 0 0,0 1 0 0 0,-1-1 0 0 0,1 1-1 0 0,0 0 1 0 0,0 0 0 0 0,0 0 0 0 0,-1 0 0 0 0,1 0 0 0 0,0 1 0 0 0,0-1 0 0 0,-1 1-1 0 0,4 1 1 0 0,13 5-249 0 0,-18-7 152 0 0,0 0-1 0 0,0 0 0 0 0,-1 0 1 0 0,1 1-1 0 0,0-1 1 0 0,0 0-1 0 0,0 1 0 0 0,-1-1 1 0 0,1 1-1 0 0,0-1 0 0 0,-1 1 1 0 0,1-1-1 0 0,0 1 1 0 0,0 1-1 0 0,1-1-4 0 0,0 1 0 0 0,-1-1-1 0 0,0 1 1 0 0,1 0 0 0 0,-1 0 0 0 0,0-1 0 0 0,0 1-1 0 0,0 0 1 0 0,0 0 0 0 0,0 0 0 0 0,0 0 0 0 0,-1 0-1 0 0,1 1 1 0 0,0 2 0 0 0,-1 0-32 0 0,0-1-1 0 0,0 1 1 0 0,0-1-1 0 0,0 1 1 0 0,-1-1 0 0 0,-1 9-1 0 0,0-7 43 0 0,0 1 0 0 0,-1-1 0 0 0,1 0 0 0 0,-1 0 0 0 0,0 0 0 0 0,-1 0 0 0 0,1 0 0 0 0,-1-1-1 0 0,-9 10 1 0 0,-90 75 24 0 0,97-85-4 0 0,0 0 0 0 0,-12 8 0 0 0,3-3 132 0 0,13-8-192 0 0,-1 2-10 0 0,3-3 4 0 0,2-1 70 0 0,52-10 300 0 0,-25 5-253 0 0,-13 2-39 0 0,0 1 1 0 0,21-1-1 0 0,-32 3-62 0 0,19 0-753 0 0,26-3 1 0 0,-40 0-3785 0 0,0-1-1468 0 0</inkml:trace>
  <inkml:trace contextRef="#ctx0" brushRef="#br0" timeOffset="11926.07">4659 771 10592 0 0,'0'0'11395'0'0,"-1"-7"-10325"0"0,-1 5-1245 0 0,1 0 0 0 0,0 0 0 0 0,-1 0 1 0 0,1 0-1 0 0,-1 0 0 0 0,0 1 0 0 0,0-1 1 0 0,1 0-1 0 0,-1 1 0 0 0,0 0 0 0 0,0-1 1 0 0,-1 1-1 0 0,1 0 0 0 0,0 0 0 0 0,-4-1 1 0 0,5 2-22 0 0,-1-1 1 0 0,0 1-1 0 0,0-1 1 0 0,1 1-1 0 0,-1 0 1 0 0,0 0-1 0 0,0 0 0 0 0,0 0 1 0 0,0 0-1 0 0,1 0 1 0 0,-1 0-1 0 0,0 0 1 0 0,0 1-1 0 0,1-1 1 0 0,-1 1-1 0 0,0 0 1 0 0,0-1-1 0 0,1 1 1 0 0,-1 0-1 0 0,1 0 1 0 0,-1 0-1 0 0,-1 2 1 0 0,-6 4 428 0 0,0 2 0 0 0,1-1 0 0 0,0 1 0 0 0,1 1 1 0 0,0-1-1 0 0,0 1 0 0 0,1 1 0 0 0,0-1 1 0 0,1 1-1 0 0,0 0 0 0 0,1 0 0 0 0,-5 22 0 0 0,9-26-185 0 0,0-6-44 0 0,0 0 0 0 0,0 0-1 0 0,0-1 1 0 0,0 1 0 0 0,1 0-1 0 0,-1 0 1 0 0,0-1-1 0 0,0 1 1 0 0,1 0 0 0 0,-1-1-1 0 0,0 1 1 0 0,1 0-1 0 0,-1-1 1 0 0,1 1 0 0 0,-1-1-1 0 0,1 2 1 0 0,4-2 33 0 0,-5 0-28 0 0,3 1 105 0 0,0-1-1 0 0,-1 0 1 0 0,1 1-1 0 0,0-1 0 0 0,0 0 1 0 0,0-1-1 0 0,-1 1 1 0 0,1 0-1 0 0,0-1 0 0 0,-1 1 1 0 0,1-1-1 0 0,4-2 1 0 0,31-17 947 0 0,-21 10-745 0 0,30-16 240 0 0,-45 26-484 0 0,-2-10 64 0 0,6-5 46 0 0,-6 15-182 0 0,0 0 0 0 0,0 0 0 0 0,0 0 0 0 0,0 0 1 0 0,-1-1-1 0 0,1 1 0 0 0,0 0 0 0 0,0 0 0 0 0,0 0 1 0 0,0 0-1 0 0,0 0 0 0 0,0 0 0 0 0,0-1 0 0 0,0 1 0 0 0,0 0 1 0 0,-1 0-1 0 0,1 0 0 0 0,0 0 0 0 0,0-1 0 0 0,0 1 1 0 0,0 0-1 0 0,0 0 0 0 0,0 0 0 0 0,0 0 0 0 0,0 0 1 0 0,0-1-1 0 0,0 1 0 0 0,0 0 0 0 0,0 0 0 0 0,0 0 1 0 0,0 0-1 0 0,0-1 0 0 0,1 1 0 0 0,-1 0 0 0 0,0 0 0 0 0,0 0 1 0 0,0 0-1 0 0,0 0 0 0 0,0-1 0 0 0,0 1 0 0 0,0 0 1 0 0,0 0-1 0 0,1 0 0 0 0,-1 0 0 0 0,0 0 0 0 0,0 0 1 0 0,0 0-1 0 0,0-1 0 0 0,0 1 0 0 0,0 0 0 0 0,1 0 0 0 0,-1 0 1 0 0,0 0-1 0 0,0 0 0 0 0,0 0 0 0 0,1 0 0 0 0,2-3 39 0 0,-3-3-519 0 0,0 0 0 0 0,0 0 0 0 0,1 1 0 0 0,0-1 0 0 0,0 0 0 0 0,0 1 0 0 0,1-1 0 0 0,2-7 0 0 0,3-7-3568 0 0,3 7 1970 0 0</inkml:trace>
  <inkml:trace contextRef="#ctx0" brushRef="#br0" timeOffset="12960.17">4999 678 3224 0 0,'7'4'18097'0'0,"-14"1"-18613"0"0,2 0 202 0 0,0-1 0 0 0,-1 0 0 0 0,1 0 0 0 0,-1-1 0 0 0,-8 5 0 0 0,-3 0 490 0 0,1 2 1 0 0,0 0-1 0 0,0 0 1 0 0,1 2-1 0 0,0 0 1 0 0,1 0-1 0 0,-13 17 1 0 0,19-21-71 0 0,2-3-66 0 0,1 0-1 0 0,0 1 0 0 0,1-1 0 0 0,-1 1 1 0 0,1 0-1 0 0,0 0 0 0 0,1 0 1 0 0,-1 1-1 0 0,1 0 0 0 0,-2 7 0 0 0,-2 5 100 0 0,5-17-114 0 0,1 0 0 0 0,0 1 0 0 0,0-1 1 0 0,0 1-1 0 0,1-1 0 0 0,-1 1 0 0 0,1-1 0 0 0,-1 1 1 0 0,1-1-1 0 0,0 1 0 0 0,0-1 0 0 0,0 1 0 0 0,0 0 1 0 0,0-1-1 0 0,1 1 0 0 0,-1-1 0 0 0,2 4 0 0 0,0-1 48 0 0,0-1 0 0 0,0 1 0 0 0,1 0 0 0 0,0-1 0 0 0,-1 0 0 0 0,2 0 0 0 0,-1 0 0 0 0,0 0 0 0 0,1 0 0 0 0,5 4 0 0 0,1-1 36 0 0,0 1 1 0 0,0-1-1 0 0,13 6 0 0 0,-16-11-82 0 0,0 1 0 0 0,1-1 0 0 0,-1 0 0 0 0,1-1 0 0 0,-1 1 0 0 0,1-2 0 0 0,-1 1 0 0 0,1-1 0 0 0,0 0 0 0 0,0 0 0 0 0,10-3 0 0 0,-16 3-15 0 0,36-12 44 0 0,-33 12-187 0 0,1-1-1 0 0,-1 0 1 0 0,11-3 0 0 0,3-8-354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5:59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58 3680 0 0,'0'0'167'0'0,"-16"-4"7086"0"0,-5 4-2581 0 0,22-1-4662 0 0,4-2-32 0 0,-1 0 0 0 0,1 0 0 0 0,0 1 0 0 0,1 0 0 0 0,-1 0 1 0 0,0 0-1 0 0,1 0 0 0 0,-1 1 0 0 0,9-1 0 0 0,15-5 233 0 0,31-6-548 0 0,-49 10 383 0 0,0 0 1 0 0,0 1-1 0 0,0 1 1 0 0,1 0-1 0 0,-1 1 1 0 0,0 0-1 0 0,1 0 1 0 0,14 3 0 0 0,-23-1-86 0 0,1-1 0 0 0,-1 0 0 0 0,0 1 0 0 0,1 0 0 0 0,-1-1 0 0 0,0 1 0 0 0,0 0 0 0 0,-1 1 1 0 0,1-1-1 0 0,0 1 0 0 0,-1-1 0 0 0,1 1 0 0 0,-1 0 0 0 0,0 0 0 0 0,0 0 0 0 0,0 0 0 0 0,3 6 1 0 0,-3-5 2 0 0,0 1 0 0 0,-1-1 1 0 0,1 1-1 0 0,-1 0 1 0 0,0 0-1 0 0,0-1 0 0 0,-1 1 1 0 0,1 0-1 0 0,-1 0 1 0 0,0 0-1 0 0,-1 0 0 0 0,0 8 1 0 0,-7 14-18 0 0,4-21 53 0 0,-22 25 0 0 0,22-28 13 0 0,0 0 1 0 0,0 0-1 0 0,0 0 0 0 0,-1 0 1 0 0,1-1-1 0 0,-1 1 1 0 0,1-1-1 0 0,-1 0 1 0 0,0-1-1 0 0,0 1 1 0 0,0-1-1 0 0,-5 1 1 0 0,-17 5 203 0 0,-16 5 331 0 0,42-11-448 0 0,-6-1 265 0 0,3 1-102 0 0,8-3 140 0 0,6-1-403 0 0,-7 2 0 0 0,-1 0 0 0 0,1 0 0 0 0,-1 0 0 0 0,1 0 0 0 0,-1 1 0 0 0,1-1 0 0 0,3 1 0 0 0,5-3 0 0 0,-7 2 0 0 0,-1 0 0 0 0,1 0 0 0 0,0 1 0 0 0,-1-1 0 0 0,1 1 0 0 0,0 0 0 0 0,4 0 0 0 0,-2 0 0 0 0,-3 0 0 0 0,-1 0 0 0 0,1 0 0 0 0,0 1 0 0 0,-1-1 0 0 0,1 1 0 0 0,0 0 0 0 0,-1-1 0 0 0,1 1 0 0 0,-1 0 0 0 0,1 0 0 0 0,3 3 0 0 0,-2-2 0 0 0,0 0 0 0 0,0 0 0 0 0,-1 0 0 0 0,7 4 0 0 0,18 25 0 0 0,-23-24 7 0 0,-1-1 0 0 0,0 1 0 0 0,0 1 0 0 0,-1-1 0 0 0,0 0 0 0 0,0 1 0 0 0,-1 0 0 0 0,0-1 0 0 0,0 1 0 0 0,-1 0 0 0 0,0 0 0 0 0,0 0 0 0 0,-1 0 0 0 0,0 0-1 0 0,0 1 1 0 0,-1-1 0 0 0,0 0 0 0 0,0-1 0 0 0,-6 17 0 0 0,5-19 22 0 0,0 1-1 0 0,-1-1 1 0 0,1 1-1 0 0,-1-1 1 0 0,-1 0-1 0 0,1 0 1 0 0,-1-1-1 0 0,-4 6 1 0 0,6-8 40 0 0,-1 0 1 0 0,1 1 0 0 0,-1-1 0 0 0,0-1-1 0 0,0 1 1 0 0,1 0 0 0 0,-1-1 0 0 0,0 1 0 0 0,0-1-1 0 0,0 0 1 0 0,-1 0 0 0 0,1 0 0 0 0,0 0-1 0 0,0-1 1 0 0,-1 1 0 0 0,-3-1 0 0 0,-26-2 798 0 0,0-2 1 0 0,1-1 0 0 0,-1-1-1 0 0,-39-14 1 0 0,64 18-858 0 0,-16-2 71 0 0,20 4-94 0 0,1-1 1 0 0,-1 1-1 0 0,0-1 0 0 0,1 0 1 0 0,-1 0-1 0 0,-3-2 0 0 0,-15-3-668 0 0,21 5 344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2:00:26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9 50 1840 0 0,'0'0'3544'0'0,"-9"-4"-1966"0"0,9 4-1753 0 0,-1-1 289 0 0,1 1 1 0 0,-1-1-1 0 0,0 1 0 0 0,1 0 1 0 0,-1-1-1 0 0,1 1 1 0 0,-1 0-1 0 0,0 0 0 0 0,1-1 1 0 0,-1 1-1 0 0,0 0 1 0 0,1 0-1 0 0,-1 0 0 0 0,0 0 1 0 0,1 0-1 0 0,-1 0 1 0 0,0 0-1 0 0,1 0 0 0 0,-1 0 1 0 0,0 0-1 0 0,0 0 1 0 0,1 0-1 0 0,-1 0 0 0 0,1 1 1 0 0,-1-1-1 0 0,0 0 1 0 0,1 1-1 0 0,-1-1 0 0 0,0 0 1 0 0,1 1-1 0 0,-1-1 1 0 0,1 1-1 0 0,-1-1 0 0 0,1 0 1 0 0,-1 1-1 0 0,1-1 1 0 0,-1 1-1 0 0,1 0 0 0 0,0-1 1 0 0,-1 1-1 0 0,1 0 1 0 0,-5 12 163 0 0,1-1 1 0 0,1 1 0 0 0,-2 20 0 0 0,-1-1-37 0 0,-6 15-79 0 0,11-41-151 0 0,-1 1 1 0 0,0-1 0 0 0,-5 11 0 0 0,5-13 0 0 0,0 2-13 0 0,-5 10 0 0 0,0 0 0 0 0,0-1 0 0 0,-15 21 0 0 0,12-16-90 0 0,9-17-6 0 0,0-1 0 0 0,0 1 0 0 0,0-1 0 0 0,-1 0 0 0 0,1 1 0 0 0,-4 3 0 0 0,4-6-190 0 0,-9 10-1977 0 0</inkml:trace>
  <inkml:trace contextRef="#ctx0" brushRef="#br0" timeOffset="719.58">294 125 2304 0 0,'0'0'101'0'0,"-8"0"259"0"0,-3 0 2523 0 0,-5-3 1185 0 0,6 0-2491 0 0,2 2 2459 0 0,8 1-3992 0 0,1 0 0 0 0,0 0 0 0 0,0-1 0 0 0,0 1 0 0 0,-1 0 0 0 0,1-1 0 0 0,0 1 0 0 0,0-1 0 0 0,-1 1 1 0 0,1-1-1 0 0,0 1 0 0 0,-1-1 0 0 0,1 1 0 0 0,0-2 0 0 0,7-4 219 0 0,3 2-56 0 0,1-1 0 0 0,0 1 0 0 0,1 1 0 0 0,-1 0 0 0 0,25-1 0 0 0,-22 1-121 0 0,29-7 0 0 0,-4 0-82 0 0,19-3-7 0 0,-31 6 73 0 0,0 2-1 0 0,56-4 1 0 0,-74 8-36 0 0,-1 1-1 0 0,13-4 1 0 0,16-1-114 0 0,-32 5 39 0 0,-5 0 31 0 0,0 0 0 0 0,1 0 0 0 0,-1 0 0 0 0,0 0 0 0 0,1 0 0 0 0,-1-1 0 0 0,1 1 0 0 0,-1-1 0 0 0,0 1 0 0 0,0-1 0 0 0,1 1 0 0 0,-1-1 0 0 0,2-1 0 0 0,5 0-268 0 0,-2 3-2292 0 0,0-1 1669 0 0</inkml:trace>
  <inkml:trace contextRef="#ctx0" brushRef="#br0" timeOffset="1359.79">227 439 7832 0 0,'0'0'5842'0'0,"11"-6"-2990"0"0,-1 0-2340 0 0,7-1-216 0 0,-5 3-260 0 0,0 0 0 0 0,18-8 0 0 0,-3 2-39 0 0,-22 8 3 0 0,0 1 0 0 0,0 0 0 0 0,0 0 0 0 0,0 1 0 0 0,10-1 0 0 0,3 1 0 0 0,36 1 0 0 0,-18 0 0 0 0,10 3 0 0 0,-35-2 0 0 0,1-1 0 0 0,20-1 0 0 0,16-2 4 0 0,35-5-234 0 0,-80 7-77 0 0,0 0 0 0 0,-1-1 0 0 0,1 1 0 0 0,-1-1 0 0 0,1 1 0 0 0,-1-1 0 0 0,1 0 0 0 0,-1 0-1 0 0,1 0 1 0 0,-1 0 0 0 0,0 0 0 0 0,0-1 0 0 0,1 1 0 0 0,-1-1 0 0 0,0 1 0 0 0,0-1 0 0 0,-1 0 0 0 0,1 0 0 0 0,0 0 0 0 0,2-2 0 0 0,-3 1-1474 0 0</inkml:trace>
  <inkml:trace contextRef="#ctx0" brushRef="#br0" timeOffset="1360.79">852 236 5064 0 0,'0'0'232'0'0,"1"-1"-14"0"0,14-17 1636 0 0,-13 16-1282 0 0,-1 1 0 0 0,1-1 0 0 0,-1 1 1 0 0,0-1-1 0 0,1 0 0 0 0,-1 0 0 0 0,0 1 0 0 0,1-4 0 0 0,-2 5-539 0 0,0 0 0 0 0,0 0-1 0 0,0-1 1 0 0,0 1 0 0 0,0 0 0 0 0,1 0 0 0 0,-1 0 0 0 0,0 0 0 0 0,0-1-1 0 0,0 1 1 0 0,0 0 0 0 0,0 0 0 0 0,1 0 0 0 0,-1 0 0 0 0,0 0-1 0 0,0 0 1 0 0,0-1 0 0 0,0 1 0 0 0,1 0 0 0 0,-1 0 0 0 0,0 0 0 0 0,0 0-1 0 0,0 0 1 0 0,1 0 0 0 0,-1 0 0 0 0,0 0 0 0 0,0 0 0 0 0,0 0 0 0 0,1 0-1 0 0,-1 0 1 0 0,0 0 0 0 0,0 0 0 0 0,0 0 0 0 0,1 0 0 0 0,-1 0-1 0 0,0 0 1 0 0,0 0 0 0 0,0 0 0 0 0,0 0 0 0 0,1 1 0 0 0,-1-1 0 0 0,0 0-1 0 0,0 0 1 0 0,0 0 0 0 0,0 0 0 0 0,1 0 0 0 0,-1 0 0 0 0,0 1-1 0 0,0-1 1 0 0,0 0 0 0 0,0 0 0 0 0,0 0 0 0 0,0 0 0 0 0,0 1 0 0 0,1-1-1 0 0,-1 0 1 0 0,0 0 0 0 0,0 0 0 0 0,0 1 0 0 0,7 10-196 0 0,-7-11 246 0 0,2 7-23 0 0,0-1 1 0 0,0 0 0 0 0,0 1-1 0 0,-1-1 1 0 0,0 1 0 0 0,0 10 0 0 0,2 11 178 0 0,2 5 169 0 0,-5-32-320 0 0,7 15 186 0 0,-7-15-204 0 0,2-2-17 0 0,-2 1-65 0 0,1 0 1 0 0,0-1-1 0 0,-1 1 1 0 0,1-1-1 0 0,0 1 1 0 0,-1 0-1 0 0,1-1 1 0 0,-1 1-1 0 0,1-1 1 0 0,0 0 0 0 0,-1 1-1 0 0,1-1 1 0 0,-1 1-1 0 0,0-1 1 0 0,1 0-1 0 0,-1 1 1 0 0,0-1-1 0 0,1 0 1 0 0,-1 0-1 0 0,0 1 1 0 0,0-1-1 0 0,1 0 1 0 0,-1 0-1 0 0,0 1 1 0 0,0-1-1 0 0,0 0 1 0 0,0 0-1 0 0,0 1 1 0 0,0-1-1 0 0,0 0 1 0 0,0 0-1 0 0,-1 0 1 0 0,1 1-1 0 0,0-2 1 0 0,-1 0-4 0 0,1-8-136 0 0,0 4 117 0 0,-1-1 0 0 0,1 1 0 0 0,1-1 0 0 0,-1 1 0 0 0,1 0 1 0 0,3-10-1 0 0,-3 13 34 0 0,2-9 13 0 0,-3 10-9 0 0,1 0 21 0 0,-1 0 1 0 0,1 0-1 0 0,0 1 0 0 0,-1-1 1 0 0,1 0-1 0 0,0 1 1 0 0,0-1-1 0 0,0 1 0 0 0,1-1 1 0 0,1-2-1 0 0,7-10 135 0 0,-8 12-148 0 0,-1-1 1 0 0,1 0-1 0 0,0 0 1 0 0,0 1 0 0 0,0-1-1 0 0,0 1 1 0 0,0-1-1 0 0,1 1 1 0 0,-1 0 0 0 0,1 0-1 0 0,-1 0 1 0 0,1 0-1 0 0,0 0 1 0 0,0 1 0 0 0,0-1-1 0 0,0 1 1 0 0,0 0-1 0 0,0 0 1 0 0,0 0 0 0 0,1 0-1 0 0,3 0 1 0 0,-4 1-13 0 0,0 0 1 0 0,1 0 0 0 0,-1 1-1 0 0,0-1 1 0 0,0 1 0 0 0,0-1-1 0 0,0 1 1 0 0,0 0-1 0 0,0 0 1 0 0,0 1 0 0 0,0-1-1 0 0,0 1 1 0 0,-1-1 0 0 0,1 1-1 0 0,-1 0 1 0 0,4 2 0 0 0,8 13 11 0 0,-12-14 18 0 0,0-1-1 0 0,1 1 1 0 0,-1-1 0 0 0,0 1 0 0 0,-1 0 0 0 0,1-1-1 0 0,2 7 1 0 0,-1 0-12 0 0,0 0 0 0 0,1 0-1 0 0,0 0 1 0 0,0 0 0 0 0,1-1-1 0 0,0 1 1 0 0,7 6 0 0 0,11 12-161 0 0,-22-24-216 0 0,2 1 547 0 0</inkml:trace>
  <inkml:trace contextRef="#ctx0" brushRef="#br0" timeOffset="2084.38">1424 160 5528 0 0,'0'0'422'0'0,"7"-4"37"0"0,6-6 2440 0 0,-10 8-1628 0 0,0-1 1 0 0,0 1-1 0 0,0 0 0 0 0,0 0 0 0 0,6-2 0 0 0,-7 3-800 0 0,-1 1-448 0 0,-1 0-1 0 0,0 0 0 0 0,1 0 0 0 0,-1 0 0 0 0,0-1 1 0 0,1 1-1 0 0,-1 0 0 0 0,0 0 0 0 0,0 0 0 0 0,1-1 1 0 0,-1 1-1 0 0,0 0 0 0 0,0 0 0 0 0,1-1 0 0 0,-1 1 0 0 0,0 0 1 0 0,0 0-1 0 0,1-1 0 0 0,-1 1 0 0 0,0 0 0 0 0,0-1 1 0 0,0 1-1 0 0,0-1 0 0 0,4-5 616 0 0,-3 4-749 0 0,-17 3-522 0 0,13 0 620 0 0,0-1 1 0 0,1 1-1 0 0,-1 0 1 0 0,0 0-1 0 0,1 0 1 0 0,-1 1-1 0 0,1-1 1 0 0,0 1-1 0 0,-1-1 1 0 0,1 1-1 0 0,-3 3 0 0 0,-22 25-30 0 0,12-12 51 0 0,9-10-8 0 0,0 1 0 0 0,0 0 0 0 0,1 0 0 0 0,0 0 0 0 0,1 1 0 0 0,-4 11 0 0 0,0-1 0 0 0,4-12 0 0 0,3-4 0 0 0,-1-1 0 0 0,1 0 0 0 0,0 0 0 0 0,0 0 0 0 0,0 1 0 0 0,0-1 0 0 0,0 1 0 0 0,1-1 0 0 0,0 1 0 0 0,-1-1 0 0 0,1 0 0 0 0,1 1 0 0 0,-1-1 0 0 0,0 1 0 0 0,1-1 0 0 0,2 7 0 0 0,-2-5-3 0 0,-1-3-1 0 0,0-1 0 0 0,1 1 1 0 0,0-1-1 0 0,-1 0 0 0 0,1 1 0 0 0,0-1 0 0 0,0 1 0 0 0,-1-1 1 0 0,1 0-1 0 0,0 0 0 0 0,0 0 0 0 0,2 2 0 0 0,-2-1 4 0 0,1 0-1 0 0,-1-1 1 0 0,1 1-1 0 0,-1 0 1 0 0,1-1-1 0 0,-1 0 1 0 0,1 1-1 0 0,0-1 1 0 0,0 0-1 0 0,0 0 1 0 0,-1 0-1 0 0,1 0 1 0 0,0 0-1 0 0,0 0 1 0 0,1 0 0 0 0,-1-1-1 0 0,0 1 1 0 0,0-1-1 0 0,0 0 1 0 0,3 1-1 0 0,7 1 0 0 0,-9-2-3 0 0,0 0-1 0 0,0 0 0 0 0,1 0 0 0 0,-1 0 0 0 0,0 0 0 0 0,0-1 0 0 0,0 1 0 0 0,0-1 0 0 0,6-2 0 0 0,14-2-426 0 0,-20 4 391 0 0,-3 1 14 0 0,1 0 1 0 0,-1 0-1 0 0,1 0 0 0 0,-1 0 1 0 0,1 0-1 0 0,-1 0 0 0 0,1 0 1 0 0,-1 0-1 0 0,1 0 0 0 0,-1-1 0 0 0,1 1 1 0 0,-1 0-1 0 0,0 0 0 0 0,1 0 1 0 0,-1-1-1 0 0,1 1 0 0 0,-1 0 1 0 0,1-1-1 0 0,-1 1 0 0 0,0 0 1 0 0,1-1-1 0 0,-1 1 0 0 0,0 0 1 0 0,1-2-1 0 0,14-9-5385 0 0,-10 4 665 0 0</inkml:trace>
  <inkml:trace contextRef="#ctx0" brushRef="#br0" timeOffset="3119.75">1531 257 4144 0 0,'0'0'5394'0'0,"12"-9"-300"0"0,-10 10-5074 0 0,0 0 0 0 0,1 0 0 0 0,-1 1 0 0 0,0-1 0 0 0,0 0 0 0 0,0 1 0 0 0,-1 0 0 0 0,1-1 0 0 0,0 1 0 0 0,-1 0 0 0 0,1 0 0 0 0,-1 0 0 0 0,3 4 0 0 0,11 30-67 0 0,-10-22 70 0 0,-3-6-76 0 0,1 1 1 0 0,-1 0 0 0 0,2 14 0 0 0,-2-8-37 0 0,6 24 0 0 0,-6-36 46 0 0,0 1 43 0 0,-2-4 2 0 0,0 1 0 0 0,0-1-1 0 0,0 0 1 0 0,1 0 0 0 0,-1 0-1 0 0,0 1 1 0 0,0-1 0 0 0,0 0-1 0 0,0 0 1 0 0,0 0 0 0 0,0 0-1 0 0,0 1 1 0 0,0-1 0 0 0,1 0 0 0 0,-1 0-1 0 0,0 0 1 0 0,0 0 0 0 0,0 0-1 0 0,0 0 1 0 0,0 1 0 0 0,1-1-1 0 0,-1 0 1 0 0,0 0 0 0 0,0 0-1 0 0,0 0 1 0 0,1 0 0 0 0,-1 0-1 0 0,0 0 1 0 0,0 0 0 0 0,0 0-1 0 0,0 0 1 0 0,1 0 0 0 0,-1 0 0 0 0,0 0-1 0 0,0 0 1 0 0,0 0 0 0 0,1 0-1 0 0,-1 0 1 0 0,0 0 0 0 0,0 0-1 0 0,0 0 1 0 0,0 0 0 0 0,1 0-1 0 0,-1 0 1 0 0,0-1 0 0 0,0 1-1 0 0,0 0 1 0 0,0 0 0 0 0,1 0 0 0 0,-1 0-1 0 0,0 0 1 0 0,0 0 0 0 0,0-1-1 0 0,0 1 1 0 0,1 0 0 0 0,4-13 27 0 0,-3 8-35 0 0,0 1 6 0 0,-1 0 0 0 0,0-1 0 0 0,0 0 0 0 0,0 1 0 0 0,0-1 0 0 0,-1 0 0 0 0,0 1 0 0 0,0-1 0 0 0,0 0 0 0 0,-2-5 0 0 0,2-7 0 0 0,-2 4-4 0 0,2 11 21 0 0,-1 0 1 0 0,1 1 0 0 0,0-1 0 0 0,0 1 0 0 0,-1-1 0 0 0,1 0 0 0 0,0 1 0 0 0,1-1 0 0 0,-1 0 0 0 0,0 1 0 0 0,0-1 0 0 0,1 1 0 0 0,-1-1 0 0 0,1 0 0 0 0,-1 1 0 0 0,1-1 0 0 0,0 1 0 0 0,1-3 0 0 0,4-7 206 0 0,-6 9-189 0 0,1 0 0 0 0,0 0 0 0 0,0 0-1 0 0,0 0 1 0 0,0 1 0 0 0,0-1 0 0 0,2-2 0 0 0,12-11 62 0 0,-1 1 1 0 0,2 0 0 0 0,0 1-1 0 0,1 0 1 0 0,0 2 0 0 0,1 0-1 0 0,19-9 1 0 0,-2 6-3041 0 0,-24 8 1833 0 0</inkml:trace>
  <inkml:trace contextRef="#ctx0" brushRef="#br0" timeOffset="3120.75">1926 271 9672 0 0,'0'0'874'0'0,"5"4"-700"0"0,0 1-36 0 0,-4-4 69 0 0,0 0 0 0 0,0-1-1 0 0,1 1 1 0 0,-1 0-1 0 0,0 0 1 0 0,0-1 0 0 0,0 1-1 0 0,1 0 1 0 0,-1-1-1 0 0,0 1 1 0 0,1-1 0 0 0,-1 0-1 0 0,0 0 1 0 0,1 1-1 0 0,-1-1 1 0 0,3 0 0 0 0,22-4 871 0 0,-10 0-727 0 0,-9 3-516 0 0,1-1 0 0 0,15-6 0 0 0,-5 2-347 0 0,-8 2 127 0 0,1-1 0 0 0,-1 0 0 0 0,0-1 0 0 0,16-12 0 0 0,-21 15 511 0 0,0-2 185 0 0,1 0 0 0 0,-1 0-1 0 0,-1 0 1 0 0,1-1 0 0 0,-1 0-1 0 0,1 0 1 0 0,-2 0 0 0 0,5-9-1 0 0,-7 13-294 0 0,0 1 1 0 0,0-1-1 0 0,-1 1 0 0 0,1-1 1 0 0,-1 1-1 0 0,0-1 0 0 0,1 0 0 0 0,-1 1 1 0 0,0-1-1 0 0,0 0 0 0 0,0 1 1 0 0,0-1-1 0 0,0 0 0 0 0,0 1 0 0 0,0-1 1 0 0,-1 1-1 0 0,1-1 0 0 0,-1 0 1 0 0,1 1-1 0 0,-1-1 0 0 0,0 1 0 0 0,1-1 1 0 0,-1 1-1 0 0,0-1 0 0 0,0 1 1 0 0,0 0-1 0 0,0 0 0 0 0,0-1 0 0 0,0 1 1 0 0,-1 0-1 0 0,1 0 0 0 0,-3-2 0 0 0,2 2-14 0 0,-1-1 0 0 0,1 1 0 0 0,-1-1-1 0 0,1 1 1 0 0,-1 0 0 0 0,0 0-1 0 0,1 0 1 0 0,-1 0 0 0 0,0 1-1 0 0,0-1 1 0 0,0 1 0 0 0,1 0-1 0 0,-1 0 1 0 0,0 0 0 0 0,0 0-1 0 0,0 0 1 0 0,0 0 0 0 0,-3 2-1 0 0,0 0 8 0 0,0-1-23 0 0,0 1-1 0 0,0 0 1 0 0,0 0-1 0 0,0 1 0 0 0,0-1 1 0 0,1 1-1 0 0,-1 1 0 0 0,1-1 1 0 0,0 1-1 0 0,-7 6 1 0 0,6-5 32 0 0,0 1 1 0 0,1 0 0 0 0,0 1 0 0 0,0-1 0 0 0,1 1 0 0 0,0 0 0 0 0,0 0 0 0 0,0 0 0 0 0,1 1 0 0 0,-3 9 0 0 0,-5 43-99 0 0,10-58 80 0 0,1-1 0 0 0,0 0 0 0 0,-1 1 0 0 0,1-1 0 0 0,0 1 0 0 0,0-1 0 0 0,0 1 0 0 0,1-1 0 0 0,-1 1 0 0 0,0-1 0 0 0,0 1 0 0 0,1-1 0 0 0,-1 1 0 0 0,1-1 0 0 0,0 0 0 0 0,-1 1 0 0 0,1-1 0 0 0,0 0 0 0 0,1 3 0 0 0,0-1 0 0 0,-1 1 1 0 0,1 0-1 0 0,0-1 1 0 0,0 1-1 0 0,1-1 1 0 0,-1 0-1 0 0,1 0 1 0 0,0 0-1 0 0,-1 0 1 0 0,1 0-1 0 0,1-1 1 0 0,-1 1-1 0 0,0-1 1 0 0,1 0 0 0 0,-1 0-1 0 0,1 0 1 0 0,-1 0-1 0 0,1-1 1 0 0,7 3-1 0 0,3-2-89 0 0,0 0-1 0 0,-1-1 1 0 0,1-1-1 0 0,0 0 1 0 0,0-1-1 0 0,20-3 1 0 0,-19 0-866 0 0,-1-1 0 0 0,23-10 1 0 0,-19 2 58 0 0</inkml:trace>
  <inkml:trace contextRef="#ctx0" brushRef="#br0" timeOffset="3772.19">2424 195 5984 0 0,'0'0'12095'0'0,"-2"0"-11892"0"0,-80 3-206 0 0,79-3-40 0 0,1 1-1 0 0,0-1 1 0 0,-1 1-1 0 0,1 0 0 0 0,0 0 1 0 0,-1 0-1 0 0,1 0 0 0 0,0 0 1 0 0,0 0-1 0 0,0 1 1 0 0,0-1-1 0 0,0 1 0 0 0,0-1 1 0 0,1 1-1 0 0,-1 0 0 0 0,-2 3 1 0 0,0-1 22 0 0,1 1 0 0 0,-1 0 0 0 0,1 0 0 0 0,0 0 0 0 0,0 0 0 0 0,-2 7 0 0 0,4-8 17 0 0,-1 0 0 0 0,1 0 0 0 0,0 0 0 0 0,0 0 0 0 0,0 1 0 0 0,1-1 0 0 0,-1 0 0 0 0,1 0 0 0 0,0 1 0 0 0,1-1 0 0 0,-1 0 0 0 0,1 0 0 0 0,-1 1 0 0 0,1-1 0 0 0,3 7 0 0 0,4 14-76 0 0,-8-24 0 0 0,2 0 65 0 0,-1-1-1 0 0,0 1 1 0 0,1 0-1 0 0,-1-1 0 0 0,0 1 1 0 0,1 0-1 0 0,-1 0 0 0 0,0 0 1 0 0,0 0-1 0 0,0 0 0 0 0,0 0 1 0 0,2 2-1 0 0,5 5-69 0 0,10-15 11 0 0,-12 4 81 0 0,0 0 1 0 0,-1 0 0 0 0,0 0-1 0 0,0-1 1 0 0,0 0 0 0 0,0 0-1 0 0,-1 0 1 0 0,1 0 0 0 0,-1-1-1 0 0,6-9 1 0 0,7-6 46 0 0,-11 13-46 0 0,-1 1-1 0 0,0-1 1 0 0,-1 0-1 0 0,1 0 1 0 0,-1-1-1 0 0,-1 1 1 0 0,0-1-1 0 0,0 0 1 0 0,3-13-1 0 0,-1 8 81 0 0,-4 11-61 0 0,-1 0-1 0 0,1 0 1 0 0,0 0 0 0 0,-1 0 0 0 0,1 0 0 0 0,-1 0 0 0 0,0-4 0 0 0,0-8 204 0 0,0 4 234 0 0,1 17-343 0 0,1 3-131 0 0,1 1 0 0 0,1-1 0 0 0,-1 0-1 0 0,2 0 1 0 0,6 11 0 0 0,-3-3 4 0 0,1-1-17 0 0,1-1 0 0 0,21 28-1 0 0,-24-35 12 0 0,0-2-130 0 0,-1 0 0 0 0,1 0 0 0 0,0-1 0 0 0,10 7-1 0 0,-15-12-82 0 0,-2 0 143 0 0,1-1-1 0 0,0 1 0 0 0,-1-1 1 0 0,1 1-1 0 0,0-1 0 0 0,0 1 0 0 0,-1-1 1 0 0,1 1-1 0 0,0-1 0 0 0,0 0 0 0 0,0 1 1 0 0,-1-1-1 0 0,1 0 0 0 0,1 1 0 0 0,-1-1-69 0 0,8 3-463 0 0</inkml:trace>
  <inkml:trace contextRef="#ctx0" brushRef="#br0" timeOffset="3773.19">2823 165 6912 0 0,'0'0'8988'0'0,"-1"-8"-8523"0"0,-1 7-524 0 0,1 0-1 0 0,-1 0 1 0 0,0 0 0 0 0,0 1 0 0 0,0-1 0 0 0,0 0-1 0 0,-1 1 1 0 0,1 0 0 0 0,0-1 0 0 0,0 1-1 0 0,0 0 1 0 0,0 0 0 0 0,0 0 0 0 0,0 0 0 0 0,0 1-1 0 0,-1-1 1 0 0,1 1 0 0 0,0-1 0 0 0,0 1-1 0 0,0 0 1 0 0,0-1 0 0 0,0 1 0 0 0,-3 2 0 0 0,0 1-27 0 0,-1 0 0 0 0,1 0 0 0 0,0 1 0 0 0,0 0 0 0 0,1-1 0 0 0,-1 2 0 0 0,1-1 0 0 0,1 0 0 0 0,-1 1 0 0 0,-5 11 0 0 0,-6 8 72 0 0,13-23 14 0 0,1-2 0 0 0,1 1 0 0 0,-1-1 0 0 0,1 1 0 0 0,-1 0 0 0 0,1-1 0 0 0,-1 1 0 0 0,1 0 0 0 0,-1 0 0 0 0,1-1 0 0 0,0 1 0 0 0,0 0 0 0 0,-1 0 0 0 0,1 0 0 0 0,0-1 0 0 0,0 1 0 0 0,0 0 0 0 0,0 1 0 0 0,1 6 0 0 0,-1-6 0 0 0,11 10 0 0 0,0-2 0 0 0,-10-9-1 0 0,1 0 1 0 0,0 0 0 0 0,0 1 0 0 0,0-1-1 0 0,0 0 1 0 0,0 0 0 0 0,1-1 0 0 0,-1 1-1 0 0,0 0 1 0 0,0-1 0 0 0,0 1 0 0 0,1-1 0 0 0,-1 0-1 0 0,0 0 1 0 0,4 0 0 0 0,5-1 15 0 0,0 0 0 0 0,12-3 0 0 0,14-1 256 0 0,-12 5 141 0 0,-23 0 328 0 0,6 4 132 0 0,-7-3-845 0 0,0 0 1 0 0,0 0 0 0 0,-1 0 0 0 0,1 0-1 0 0,0 0 1 0 0,-1 0 0 0 0,1 0 0 0 0,-1 0-1 0 0,1 0 1 0 0,-1 0 0 0 0,0 0 0 0 0,1 1-1 0 0,-1-1 1 0 0,0 0 0 0 0,0 0 0 0 0,0 0-1 0 0,0 1 1 0 0,0-1 0 0 0,0 0 0 0 0,0 0 0 0 0,0 0-1 0 0,-1 0 1 0 0,1 1 0 0 0,0-1 0 0 0,-1 0-1 0 0,1 0 1 0 0,-1 0 0 0 0,1 0 0 0 0,-1 0-1 0 0,1 0 1 0 0,-1 0 0 0 0,0 0 0 0 0,-1 2-1 0 0,-8 13 318 0 0,8-13-296 0 0,0 0-1 0 0,0 0 1 0 0,0-1 0 0 0,0 1 0 0 0,-4 4 0 0 0,1-3-62 0 0,1 0-1 0 0,-1-1 1 0 0,0 0 0 0 0,0 0 0 0 0,0 0-1 0 0,0-1 1 0 0,-8 3 0 0 0,8-3-79 0 0,3-1-36 0 0,1-1-1 0 0,-1 0 1 0 0,0 0-1 0 0,0 1 1 0 0,0-1-1 0 0,1 0 0 0 0,-1 0 1 0 0,-2-1-1 0 0,-2 1-1265 0 0,-2 0-4118 0 0</inkml:trace>
  <inkml:trace contextRef="#ctx0" brushRef="#br0" timeOffset="4409.81">2978 244 11576 0 0,'0'0'1046'0'0,"2"0"-743"0"0,9 0 1110 0 0,-5 0-1046 0 0,0 0 0 0 0,0 0 0 0 0,0 0 1 0 0,0 1-1 0 0,9 2 0 0 0,-11-2-321 0 0,-1-1 1 0 0,0 1 0 0 0,1-1-1 0 0,-1 1 1 0 0,1-1-1 0 0,-1 0 1 0 0,1-1 0 0 0,4 0-1 0 0,7 0-39 0 0,-7 1-13 0 0,0-1-1 0 0,0 0 1 0 0,0 0-1 0 0,0-1 1 0 0,0 0-1 0 0,-1-1 1 0 0,1 0-1 0 0,-1 0 1 0 0,0 0-1 0 0,0-1 0 0 0,0 0 1 0 0,0-1-1 0 0,0 1 1 0 0,-1-1-1 0 0,0-1 1 0 0,0 1-1 0 0,0-1 1 0 0,-1 0-1 0 0,0 0 1 0 0,0-1-1 0 0,6-9 0 0 0,-10 14 32 0 0,0 0 0 0 0,1 0-1 0 0,-1 0 1 0 0,0 0-1 0 0,0 0 1 0 0,0 0-1 0 0,-1 0 1 0 0,1 0-1 0 0,1-4 1 0 0,-2 4-13 0 0,-1 1 0 0 0,1 0 1 0 0,0 0-1 0 0,0-1 0 0 0,0 1 1 0 0,-1 0-1 0 0,1 0 0 0 0,-1 0 1 0 0,1-1-1 0 0,-1 1 0 0 0,1 0 1 0 0,-1 0-1 0 0,0 0 0 0 0,1 0 0 0 0,-1 0 1 0 0,0 0-1 0 0,0 0 0 0 0,-1-1 1 0 0,0 0 6 0 0,-1 1 1 0 0,1-1-1 0 0,0 1 1 0 0,-1 0 0 0 0,1 0-1 0 0,-1 0 1 0 0,1 0-1 0 0,-5-1 1 0 0,2 1-17 0 0,1 0 0 0 0,-1 0 1 0 0,0 1-1 0 0,1 0 0 0 0,-1 0 0 0 0,0 0 0 0 0,1 0 1 0 0,-1 1-1 0 0,0 0 0 0 0,-5 2 0 0 0,-12 4-130 0 0,14-4 123 0 0,1-1 0 0 0,-1 1 1 0 0,1 1-1 0 0,0-1 0 0 0,-1 1 0 0 0,2 0 0 0 0,-1 1 0 0 0,0 0 1 0 0,-5 5-1 0 0,4-3-2 0 0,1 1 0 0 0,1 0 0 0 0,-1 0 0 0 0,2 0 0 0 0,-1 1 0 0 0,1 0 0 0 0,0 0 0 0 0,-6 15 0 0 0,4-9 6 0 0,6-13 0 0 0,0-1 0 0 0,0 1 0 0 0,1-1 0 0 0,-1 1 0 0 0,0 0 0 0 0,1-1 0 0 0,-1 1 0 0 0,1 0 0 0 0,-1-1 0 0 0,1 1 0 0 0,0 0 0 0 0,0 0 0 0 0,0 0 0 0 0,0 2 0 0 0,1 4 8 0 0,-1-5-30 0 0,1 0 1 0 0,-1 0 0 0 0,1 0 0 0 0,-1 0 0 0 0,1 0 0 0 0,0-1 0 0 0,0 1 0 0 0,0 0 0 0 0,1 0 0 0 0,-1-1 0 0 0,0 1 0 0 0,1-1 0 0 0,3 5-1 0 0,-1-4 39 0 0,27 22 60 0 0,-29-23-68 0 0,1 0 0 0 0,0-1 0 0 0,-1 0 0 0 0,1 0 0 0 0,0 1 0 0 0,0-2 1 0 0,-1 1-1 0 0,1 0 0 0 0,0-1 0 0 0,0 1 0 0 0,4-1 0 0 0,-4 1 1 0 0,0-1-1 0 0,0 0 1 0 0,0 1 0 0 0,1 0-1 0 0,3 1 1 0 0,-3-1-7 0 0,-1 0 1 0 0,0 0-1 0 0,1 0 0 0 0,-1-1 0 0 0,6 1 0 0 0,-3-1 16 0 0,9 0-96 0 0,0 0 1 0 0,0 1-1 0 0,24 5 0 0 0,-34-5-230 0 0,20 4-366 0 0,-10-5-3837 0 0,-7-3-447 0 0</inkml:trace>
  <inkml:trace contextRef="#ctx0" brushRef="#br0" timeOffset="5469.52">3581 107 15984 0 0,'0'0'1597'0'0,"-17"7"-627"0"0,11-7-1019 0 0,1 1 0 0 0,-1-1 0 0 0,0 2-1 0 0,1-1 1 0 0,-1 1 0 0 0,-8 3 0 0 0,-32 17-1796 0 0,41-19 1669 0 0,-21 16-685 0 0,7-4 572 0 0,16-13 287 0 0,0 1 0 0 0,0-1 0 0 0,0 1 0 0 0,0 0 0 0 0,0 0 0 0 0,-2 4 0 0 0,-10 10 18 0 0,13-15 16 0 0,0 0 0 0 0,0 0-1 0 0,1 0 1 0 0,-1 0 0 0 0,1 1-1 0 0,-1-1 1 0 0,1 0 0 0 0,0 1-1 0 0,0-1 1 0 0,0 1 0 0 0,0-1-1 0 0,0 1 1 0 0,1-1 0 0 0,-1 1-1 0 0,1-1 1 0 0,0 5 0 0 0,0-6-32 0 0,0 0 1 0 0,0 0-1 0 0,0 0 1 0 0,0-1 0 0 0,1 1-1 0 0,-1 0 1 0 0,0 0-1 0 0,1 0 1 0 0,-1 0-1 0 0,1-1 1 0 0,-1 1-1 0 0,0 0 1 0 0,1 0-1 0 0,0-1 1 0 0,-1 1-1 0 0,1 0 1 0 0,0-1-1 0 0,-1 1 1 0 0,1-1 0 0 0,0 1-1 0 0,-1-1 1 0 0,1 1-1 0 0,0-1 1 0 0,1 1-1 0 0,0 0 2 0 0,1 1-2 0 0,0 0 0 0 0,0-1 0 0 0,1 1 0 0 0,-1-1 0 0 0,1 0 0 0 0,-1 0 0 0 0,1 0 0 0 0,0 0 0 0 0,-1-1 0 0 0,1 1 0 0 0,0-1 0 0 0,-1 0 0 0 0,1 0 0 0 0,7-2 0 0 0,4 2 0 0 0,59 2 374 0 0,-72-2-358 0 0,0 1 1 0 0,0-1-1 0 0,0 1 0 0 0,0-1 0 0 0,0 1 0 0 0,0-1 1 0 0,0 1-1 0 0,0 0 0 0 0,0 0 0 0 0,-1 0 0 0 0,1 0 1 0 0,2 2-1 0 0,-3-3 71 0 0,0 1-68 0 0,0-1 1 0 0,-1 0-1 0 0,1 0 1 0 0,0 1-1 0 0,0-1 1 0 0,0 1 0 0 0,0-1-1 0 0,-1 1 1 0 0,1-1-1 0 0,0 1 1 0 0,-1-1 0 0 0,1 1-1 0 0,0-1 1 0 0,-1 1-1 0 0,1 0 1 0 0,-1 0-1 0 0,1-1 1 0 0,-1 1 0 0 0,1 0-1 0 0,-1 0 1 0 0,1-1-1 0 0,-1 1 1 0 0,1 2 0 0 0,0-1 55 0 0,-1 0 0 0 0,1 0 1 0 0,0 0-1 0 0,-1 0 0 0 0,0 0 1 0 0,1 0-1 0 0,-1 0 1 0 0,0 1-1 0 0,0 2 0 0 0,-1-1-9 0 0,0 0 0 0 0,0 0-1 0 0,0 0 1 0 0,0 0-1 0 0,-1-1 1 0 0,0 1-1 0 0,1 0 1 0 0,-1-1-1 0 0,-1 0 1 0 0,1 1-1 0 0,0-1 1 0 0,-1 0 0 0 0,0 0-1 0 0,0 0 1 0 0,1-1-1 0 0,-2 1 1 0 0,-4 3-1 0 0,2-3-24 0 0,0 1-1 0 0,-1-1 1 0 0,1 0-1 0 0,-1-1 0 0 0,0 0 1 0 0,0 0-1 0 0,0 0 1 0 0,0-1-1 0 0,-10 1 0 0 0,-1 0-810 0 0,-27 9 0 0 0,32-7-3532 0 0,0 2-1391 0 0</inkml:trace>
  <inkml:trace contextRef="#ctx0" brushRef="#br0" timeOffset="6459.39">4203 97 4144 0 0,'0'0'10377'0'0,"-12"-8"-9841"0"0,-26-18 551 0 0,17 16-585 0 0,18 8-331 0 0,-1 0-1 0 0,0-1 1 0 0,1 2 0 0 0,-1-1-1 0 0,0 0 1 0 0,0 1 0 0 0,-6-2-1 0 0,-13-4 104 0 0,18 5-271 0 0,-1 0-1 0 0,0 1 1 0 0,1 0 0 0 0,-1 0 0 0 0,0 0 0 0 0,0 1-1 0 0,0-1 1 0 0,0 1 0 0 0,1 1 0 0 0,-1-1 0 0 0,0 1-1 0 0,0 0 1 0 0,1 1 0 0 0,-1-1 0 0 0,0 1 0 0 0,1 0-1 0 0,-1 0 1 0 0,1 1 0 0 0,-6 3 0 0 0,-4 2-73 0 0,14-7 54 0 0,-1 0-1 0 0,0 0 0 0 0,1 1 1 0 0,-1-1-1 0 0,1 1 0 0 0,0-1 0 0 0,-1 1 1 0 0,1 0-1 0 0,0 0 0 0 0,0-1 0 0 0,0 1 1 0 0,-1 3-1 0 0,2-5-2 0 0,-2 3 9 0 0,1 0 0 0 0,0 0 0 0 0,0 0-1 0 0,1 1 1 0 0,-1-1 0 0 0,1 0 0 0 0,0 0-1 0 0,-1 0 1 0 0,1 1 0 0 0,1-1 0 0 0,-1 0 0 0 0,0 0-1 0 0,1 0 1 0 0,0 0 0 0 0,-1 1 0 0 0,1-1-1 0 0,0 0 1 0 0,1 0 0 0 0,-1-1 0 0 0,4 7-1 0 0,-4-6-2 0 0,2 0-2 0 0,-1 0-1 0 0,1 0 0 0 0,0 0 0 0 0,0 0 0 0 0,0 0 0 0 0,0-1 0 0 0,1 1 0 0 0,-1-1 0 0 0,1 0 0 0 0,-1 0 1 0 0,1 0-1 0 0,0-1 0 0 0,6 3 0 0 0,-7-3-3 0 0,1 1 0 0 0,0-1 0 0 0,0 0 0 0 0,0 0 0 0 0,0-1 0 0 0,0 1 0 0 0,0-1 0 0 0,-1 0 0 0 0,1 0 0 0 0,0 0 0 0 0,0 0 0 0 0,0-1 0 0 0,0 0 0 0 0,0 1 0 0 0,0-2 0 0 0,0 1 0 0 0,-1 0 0 0 0,1-1 0 0 0,0 1 0 0 0,-1-1 0 0 0,5-3 0 0 0,4-1 48 0 0,-11 5-26 0 0,0 0 1 0 0,1 1-1 0 0,-1-1 0 0 0,0 0 0 0 0,0 0 0 0 0,1 1 1 0 0,-1-1-1 0 0,0 0 0 0 0,0 0 0 0 0,1-2 0 0 0,27-25 43 0 0,-22 22-28 0 0,0-1 0 0 0,-1 0 0 0 0,10-12 0 0 0,9-13 424 0 0,-24 31-314 0 0,-2 1-123 0 0,1 0 0 0 0,-1 0 0 0 0,1 1 1 0 0,-1-1-1 0 0,1 0 0 0 0,0 1 0 0 0,-1-1 0 0 0,1 0 0 0 0,0 1 0 0 0,-1-1 0 0 0,1 1 0 0 0,0-1 0 0 0,-1 1 0 0 0,1-1 0 0 0,0 1 0 0 0,0-1 0 0 0,0 1 0 0 0,-1-1 0 0 0,1 1 0 0 0,0-1 0 0 0,0 1 0 0 0,0 0 0 0 0,-2 12 31 0 0,2-7 2 0 0,-1 0-1 0 0,0 0 1 0 0,-3 10-1 0 0,-1 14-27 0 0,-7 39-90 0 0,5-10 175 0 0,4-34-94 0 0,-1 32-1 0 0,1 103 0 0 0,5-146 476 0 0,0-12-1901 0 0,9-13-4657 0 0</inkml:trace>
  <inkml:trace contextRef="#ctx0" brushRef="#br0" timeOffset="7509.62">4484 37 2304 0 0,'0'0'101'0'0,"0"1"1"0"0,0-1 145 0 0,0 1 0 0 0,0-1 1 0 0,-1 0-1 0 0,1 1 0 0 0,0-1 1 0 0,0 0-1 0 0,0 1 1 0 0,-1-1-1 0 0,1 0 0 0 0,0 1 1 0 0,-1-1-1 0 0,1 0 0 0 0,0 1 1 0 0,0-1-1 0 0,-1 0 1 0 0,1 0-1 0 0,-1 1 0 0 0,1-1 1 0 0,0 0-1 0 0,-1 0 0 0 0,1 0 1 0 0,0 1-1 0 0,-1-1 1 0 0,1 0-1 0 0,-1 0 0 0 0,1 0 1 0 0,-1 0-1 0 0,1 0 0 0 0,0 0 1 0 0,-1 0-1 0 0,1 0 0 0 0,-1 0 1 0 0,1 0-1 0 0,0 0 1 0 0,-1 0-1 0 0,1 0 0 0 0,-1-1 1 0 0,1 1-1 0 0,0 0 0 0 0,-1 0 1 0 0,1 0-1 0 0,-1-1 1 0 0,-8-5 5625 0 0,7 4-6641 0 0,-1-1-40 0 0,2 2 728 0 0,-1 1 0 0 0,1-1 0 0 0,0 0 0 0 0,0 0 0 0 0,0 0 0 0 0,0 0 0 0 0,0 0-1 0 0,0 0 1 0 0,1-1 0 0 0,-1 1 0 0 0,0 0 0 0 0,1 0 0 0 0,-1-1 0 0 0,0 1 0 0 0,1 0 0 0 0,-1-3 0 0 0,1 3-232 0 0,-2 0-276 0 0,-4-5 453 0 0,6 6 133 0 0,0 0 0 0 0,0 0 0 0 0,-1 0 0 0 0,1-1 0 0 0,0 1 0 0 0,0 0 0 0 0,0 0 0 0 0,-1-1 0 0 0,1 1-1 0 0,0 0 1 0 0,0 0 0 0 0,-1 0 0 0 0,1 0 0 0 0,0 0 0 0 0,0 0 0 0 0,-1-1 0 0 0,1 1 0 0 0,0 0 0 0 0,-1 0-1 0 0,1 0 1 0 0,0 0 0 0 0,0 0 0 0 0,-1 0 0 0 0,1 0 0 0 0,-1 0 0 0 0,-3 0-13 0 0,-11 11 384 0 0,11-9-342 0 0,0 1-1 0 0,0 0 1 0 0,1 0 0 0 0,-1 1 0 0 0,1-1-1 0 0,0 1 1 0 0,0 0 0 0 0,0 0 0 0 0,0 0-1 0 0,0 0 1 0 0,1 0 0 0 0,0 0 0 0 0,0 1-1 0 0,0-1 1 0 0,0 1 0 0 0,-1 8 0 0 0,0 1 83 0 0,-2 15-240 0 0,5-27 136 0 0,0 0 0 0 0,0 0-1 0 0,0-1 1 0 0,1 1 0 0 0,-1 0-1 0 0,0-1 1 0 0,1 1-1 0 0,-1-1 1 0 0,1 1 0 0 0,-1 0-1 0 0,1-1 1 0 0,0 1-1 0 0,0-1 1 0 0,0 0 0 0 0,1 3-1 0 0,0-2-12 0 0,0 0 1 0 0,0 1-1 0 0,1-1 0 0 0,-1 0 1 0 0,0 0-1 0 0,1-1 0 0 0,-1 1 0 0 0,1 0 1 0 0,0-1-1 0 0,-1 1 0 0 0,1-1 0 0 0,0 0 1 0 0,0 0-1 0 0,0 0 0 0 0,0-1 1 0 0,0 1-1 0 0,0-1 0 0 0,0 1 0 0 0,0-1 1 0 0,3 0-1 0 0,1-1 6 0 0,-1 0 0 0 0,0-1 0 0 0,0 1 1 0 0,0-1-1 0 0,0-1 0 0 0,-1 1 0 0 0,7-4 0 0 0,-6 2 72 0 0,0 0 0 0 0,-1 0 0 0 0,1-1 0 0 0,6-7 0 0 0,-3 4 60 0 0,-7 5-51 0 0,1 0 0 0 0,-1 0 0 0 0,0 0 0 0 0,-1 0 0 0 0,1 0 0 0 0,0 0 0 0 0,-1-1 0 0 0,0 1 0 0 0,0-1 0 0 0,0 1 0 0 0,0-1 0 0 0,0 1 1 0 0,-1-1-1 0 0,1 0 0 0 0,-1-5 0 0 0,-1 6-30 0 0,0 1-1 0 0,1 0 1 0 0,-1-1 0 0 0,0 1-1 0 0,0 0 1 0 0,0 0 0 0 0,0 0 0 0 0,-1 0-1 0 0,1 0 1 0 0,-1 0 0 0 0,1 0 0 0 0,-1 0-1 0 0,-3-2 1 0 0,-3-5 47 0 0,6 7-141 0 0,1 1 1 0 0,-1-1-1 0 0,0 1 0 0 0,0-1 0 0 0,0 1 1 0 0,0 0-1 0 0,-1 0 0 0 0,1 0 0 0 0,0 0 1 0 0,0 0-1 0 0,-1 0 0 0 0,1 1 0 0 0,0-1 1 0 0,-1 1-1 0 0,1 0 0 0 0,-5-1 0 0 0,4 1-204 0 0,-1 0-1 0 0,0 0 1 0 0,1 1 0 0 0,-1-1-1 0 0,1 1 1 0 0,-1-1-1 0 0,1 1 1 0 0,-1 0-1 0 0,1 1 1 0 0,0-1-1 0 0,-4 3 1 0 0,-1 2-605 0 0,1 1-3 0 0</inkml:trace>
  <inkml:trace contextRef="#ctx0" brushRef="#br0" timeOffset="7510.62">4882 24 16439 0 0,'0'0'1491'0'0,"-17"7"82"0"0,-27-12-1819 0 0,37 4-73 0 0,0 0-1 0 0,0 0 0 0 0,1 0 1 0 0,-1 1-1 0 0,0 0 0 0 0,0 0 1 0 0,0 0-1 0 0,0 1 0 0 0,-13 4 1 0 0,4 1 554 0 0,1 1-1 0 0,1 0 1 0 0,-1 1-1 0 0,1 1 1 0 0,0 0 0 0 0,-16 15-1 0 0,19-13-148 0 0,1 0-1 0 0,-1 0 0 0 0,2 0 1 0 0,-1 2-1 0 0,-7 13 0 0 0,10-6-85 0 0,3-3 0 0 0,2-14 4 0 0,1 1-1 0 0,0 0 1 0 0,1 0-1 0 0,-1 0 1 0 0,1 0 0 0 0,-1 0-1 0 0,1 0 1 0 0,0 0-1 0 0,1-1 1 0 0,-1 1-1 0 0,1 0 1 0 0,2 7-1 0 0,-1-2 51 0 0,1 0 0 0 0,0-1 0 0 0,1 0 0 0 0,6 11 0 0 0,-9-18-36 0 0,0 0-1 0 0,1 1 1 0 0,-1-1-1 0 0,0 0 0 0 0,1 0 1 0 0,-1-1-1 0 0,1 1 1 0 0,-1 0-1 0 0,3 1 0 0 0,2 1 29 0 0,0 0 20 0 0,0 0 0 0 0,1 0 0 0 0,11 4 0 0 0,-16-6-40 0 0,0-1 0 0 0,0 1-1 0 0,-1 0 1 0 0,1 0-1 0 0,0 0 1 0 0,-1 0 0 0 0,1 0-1 0 0,0 0 1 0 0,1 2-1 0 0,10 6 71 0 0,-5-7-61 0 0,-1-1 0 0 0,0 0-1 0 0,0 0 1 0 0,0 0-1 0 0,1-1 1 0 0,-1 0 0 0 0,0-1-1 0 0,1 0 1 0 0,7-1-1 0 0,4-3 19 0 0,-1 0-1 0 0,23-9 0 0 0,3-4-1880 0 0,-32 12-4662 0 0</inkml:trace>
  <inkml:trace contextRef="#ctx0" brushRef="#br0" timeOffset="8509.76">308 733 13104 0 0,'0'0'2664'0'0,"4"-9"-1685"0"0,-4 5-948 0 0,-1 1 12 0 0,-1-1-22 0 0,0 2 22 0 0,-1 0-22 0 0,1 1 22 0 0,0-1-42 0 0,0 1 0 0 0,0 0 1 0 0,0 0-1 0 0,0 0 0 0 0,0 0 1 0 0,0 1-1 0 0,0-1 0 0 0,-3 0 0 0 0,-5 3-2 0 0,6-1 1 0 0,2 0 0 0 0,0 0 0 0 0,0-1 0 0 0,1 1 0 0 0,-1 0 0 0 0,0 0 0 0 0,0 0 0 0 0,1 0 0 0 0,-1 0 0 0 0,1 1-1 0 0,-1-1 1 0 0,1 0 0 0 0,-2 2 0 0 0,0 1-9 0 0,0-1 0 0 0,0 0 1 0 0,0 0 0 0 0,0 0-1 0 0,1 0 1 0 0,0 1-1 0 0,-1-1 1 0 0,1 1 0 0 0,0-1-1 0 0,1 1 1 0 0,-3 7 0 0 0,1-1-12 0 0,1 1 0 0 0,-2 15 1 0 0,3-12-12 0 0,-6 26 31 0 0,-16 57 0 0 0,19-83 0 0 0,1-3 0 0 0,0-1 0 0 0,0 0 0 0 0,-1 0 0 0 0,-6 9 0 0 0,1-1 2 0 0,-4 6-82 0 0,12-22-27 0 0</inkml:trace>
  <inkml:trace contextRef="#ctx0" brushRef="#br0" timeOffset="9179.95">45 966 12872 0 0,'-10'3'196'0'0,"7"-3"-58"0"0,1 1 1 0 0,0 0-1 0 0,-1-1 0 0 0,1 1 0 0 0,0-1 0 0 0,-5 1 1 0 0,6 0 66 0 0,-11 12 936 0 0,17-11-882 0 0,-5-2-249 0 0,-1 0 1 0 0,1 0-1 0 0,0 0 1 0 0,0 0 0 0 0,0 0-1 0 0,0 0 1 0 0,0 0-1 0 0,0 0 1 0 0,0 0-1 0 0,0 0 1 0 0,0 0-1 0 0,0 0 1 0 0,0 0-1 0 0,0 0 1 0 0,0 0-1 0 0,0 0 1 0 0,0 0-1 0 0,0 0 1 0 0,0 0 0 0 0,0 0-1 0 0,0 0 1 0 0,0 0-1 0 0,0 0 1 0 0,0 0-1 0 0,0 0 1 0 0,0 0-1 0 0,0 0 1 0 0,0 0-1 0 0,0 0 1 0 0,0 0-1 0 0,0 0 1 0 0,0 0-1 0 0,0 0 1 0 0,0 1 0 0 0,0-1-1 0 0,0 0 1 0 0,0 0-1 0 0,0 0 1 0 0,0 0-1 0 0,0 0-7 0 0,0 0-1 0 0,0 0 1 0 0,0 0-1 0 0,0 0 1 0 0,-1 0-1 0 0,1 0 1 0 0,0 0-1 0 0,0 0 1 0 0,0 0-1 0 0,0 0 1 0 0,0 0-1 0 0,0 0 1 0 0,0 0-1 0 0,0 0 1 0 0,0 0-1 0 0,0 0 1 0 0,0 0-1 0 0,0 0 1 0 0,-1 0-1 0 0,1 0 1 0 0,0 0-1 0 0,0 0 1 0 0,0 0-1 0 0,0 0 1 0 0,0 0-1 0 0,0 0 1 0 0,0 0-1 0 0,0 0 1 0 0,0 0-1 0 0,0 0 1 0 0,0 0-1 0 0,0 0 1 0 0,0 0 0 0 0,0 0-1 0 0,0 0 1 0 0,0 1-1 0 0,0-1 1 0 0,0 0-1 0 0,0 0 1 0 0,0 0-1 0 0,0 0 1 0 0,-1 0-1 0 0,1 0 1 0 0,0 0-1 0 0,0 0 1 0 0,0 0-1 0 0,0 0 1 0 0,0 0-1 0 0,0 0 1 0 0,1 1-1 0 0,-1-1 1 0 0,0 0-1 0 0,0 0 1 0 0,0 0-1 0 0,0 0 1 0 0,0 0-1 0 0,0 0 1 0 0,0 0-1 0 0,0 0 1 0 0,0 0-1 0 0,0 0 1 0 0,0 0-1 0 0,0 0 1 0 0,0 0-1 0 0,0 0 1 0 0,0 0-1 0 0,0 1 1 0 0,0-1-1 0 0,0 0 1 0 0,8 4-42 0 0,12 2-434 0 0,-5-5 134 0 0,-1-1 0 0 0,1 0 0 0 0,26-4 0 0 0,-11 1 63 0 0,-21 1 232 0 0,1 0 1 0 0,17-5-1 0 0,-23 5 109 0 0,1 0-1 0 0,0 1 1 0 0,0-1 0 0 0,0 1 0 0 0,0 0-1 0 0,0 1 1 0 0,0-1 0 0 0,0 1 0 0 0,0 0 0 0 0,0 0-1 0 0,0 1 1 0 0,8 1 0 0 0,-12-2-30 0 0,1 1 1 0 0,-1-1-1 0 0,0 0 0 0 0,1 0 1 0 0,-1 0-1 0 0,0 0 0 0 0,1 0 1 0 0,-1 0-1 0 0,0 0 0 0 0,1 0 1 0 0,-1 0-1 0 0,0-1 0 0 0,0 1 1 0 0,2-1-1 0 0,-1 0-21 0 0,-1 1-1 0 0,1 0 1 0 0,-1-1-1 0 0,1 1 1 0 0,-1 0-1 0 0,1 0 1 0 0,-1 0-1 0 0,1-1 1 0 0,-1 2-1 0 0,3-1 1 0 0,6 2 18 0 0,-2 0 0 0 0,20 1-36 0 0,-25-3 4 0 0,-3 0 0 0 0,1 0 0 0 0,0 0 0 0 0,0 0 0 0 0,0 0 0 0 0,-1 0 0 0 0,1 0 0 0 0,0 0 0 0 0,0 1 0 0 0,-1-1 0 0 0,1 0 0 0 0,0 1 0 0 0,0-1 0 0 0,-1 0 0 0 0,1 1 0 0 0,0-1 0 0 0,-1 1 0 0 0,1-1 0 0 0,-1 1 0 0 0,1-1 0 0 0,0 2 0 0 0,29 17 0 0 0,-27-17 0 0 0,-2-1 0 0 0,0 0 0 0 0,0 0 0 0 0,0 0 0 0 0,0 0 0 0 0,-1 0 0 0 0,1 0 0 0 0,0 0 0 0 0,0 0 0 0 0,-1 0 0 0 0,1 0 0 0 0,-1 0 0 0 0,1 1 0 0 0,-1 0 0 0 0,3 3 0 0 0,0 1 11 0 0,-1 1-30 0 0,-3 3 168 0 0,1-9 741 0 0,0-8-807 0 0,2 0-18 0 0,0 0-1 0 0,0 1 1 0 0,0-1 0 0 0,1 1-1 0 0,0 0 1 0 0,0 0 0 0 0,0 0-1 0 0,1 0 1 0 0,0 0 0 0 0,0 1-1 0 0,9-9 1 0 0,-1 3 162 0 0,0 0-1 0 0,2 0 1 0 0,23-15 0 0 0,-12 14-137 0 0,-19 9-83 0 0,-1 1-1 0 0,0-1 1 0 0,0 0 0 0 0,0 0 0 0 0,8-7-1 0 0,-7 6-82 0 0,0-1-1 0 0,0 1 1 0 0,0 1-1 0 0,0-1 1 0 0,1 1-1 0 0,8-3 0 0 0,-10 4-510 0 0,0 0-1 0 0,0 1 0 0 0,0 0 0 0 0,1 0 1 0 0,8 0-1 0 0,-9 1-1245 0 0</inkml:trace>
  <inkml:trace contextRef="#ctx0" brushRef="#br0" timeOffset="9180.95">805 851 5528 0 0,'0'0'11723'0'0,"-4"11"-11124"0"0,-29 8-594 0 0,32-18-10 0 0,-4 1-30 0 0,0 1-1 0 0,0 0 0 0 0,0 0 0 0 0,0 0 0 0 0,0 1 0 0 0,1-1 0 0 0,-1 1 0 0 0,1 0 0 0 0,0 1 0 0 0,-4 4 0 0 0,-1 3 33 0 0,7-10-3 0 0,1 0 0 0 0,-1 0 0 0 0,0 0 0 0 0,1 0 0 0 0,0 0 0 0 0,-1 1 0 0 0,1-1 0 0 0,0 0 0 0 0,-1 5-1 0 0,-3 14 2 0 0,3-14-10 0 0,1 1 1 0 0,0-1-1 0 0,-1 13 0 0 0,2-10 5 0 0,0-4-9 0 0,0 1 0 0 0,0-1-1 0 0,1 0 1 0 0,1 9 0 0 0,-1-13-2 0 0,-1 0-1 0 0,1 0 1 0 0,0 0-1 0 0,0 0 1 0 0,0 0-1 0 0,0 0 1 0 0,1 0 0 0 0,-1 0-1 0 0,0 0 1 0 0,1-1-1 0 0,-1 1 1 0 0,1 0-1 0 0,0-1 1 0 0,-1 0 0 0 0,5 3-1 0 0,-5-3 12 0 0,1 0-1 0 0,-1 0 0 0 0,1 0 1 0 0,-1 0-1 0 0,1 0 0 0 0,-1-1 1 0 0,1 1-1 0 0,0 0 1 0 0,-1-1-1 0 0,1 1 0 0 0,0-1 1 0 0,0 0-1 0 0,-1 0 0 0 0,1 1 1 0 0,0-1-1 0 0,0 0 1 0 0,-1-1-1 0 0,1 1 0 0 0,0 0 1 0 0,0 0-1 0 0,-1-1 0 0 0,1 1 1 0 0,0-1-1 0 0,-1 1 1 0 0,1-1-1 0 0,0 0 0 0 0,-1 0 1 0 0,1 0-1 0 0,-1 0 0 0 0,3-2 1 0 0,7-5 261 0 0,0 0 0 0 0,-1-2 0 0 0,0 1 0 0 0,0-1 0 0 0,13-19 0 0 0,-19 23-138 0 0,-1 2-31 0 0,0 0-1 0 0,-1 0 0 0 0,1 0 0 0 0,-1 0 0 0 0,3-9 0 0 0,11-31 470 0 0,-14 36-487 0 0,-1 6-64 0 0,0 0 0 0 0,0-1 0 0 0,-1 1-1 0 0,1-1 1 0 0,-1 1 0 0 0,1-1 0 0 0,-1 1 0 0 0,0-1-1 0 0,0 1 1 0 0,0-1 0 0 0,0 1 0 0 0,-1-1-1 0 0,1 1 1 0 0,-1-1 0 0 0,1 1 0 0 0,-1-1 0 0 0,0 1-1 0 0,-2-5 1 0 0,2 6-123 0 0,1-1-168 0 0,0-2 211 0 0</inkml:trace>
  <inkml:trace contextRef="#ctx0" brushRef="#br0" timeOffset="10199.53">943 852 11088 0 0,'0'0'1001'0'0,"1"2"-822"0"0,28 20 1985 0 0,-18-13-906 0 0,4 8-846 0 0,-11-12-398 0 0,-1 1 0 0 0,0-1 0 0 0,0 1 0 0 0,0-1 0 0 0,-1 1 0 0 0,2 9 0 0 0,6 5-14 0 0,-1-4 0 0 0,-1 14 0 0 0,-5-22 0 0 0,2-1 0 0 0,-2 2 0 0 0,-2-3 10 0 0,-1-5 44 0 0,0-7-39 0 0,1 0 0 0 0,0 0 0 0 0,0-1 0 0 0,1 1 1 0 0,-1 0-1 0 0,1 0 0 0 0,1 0 0 0 0,-1 0 0 0 0,1 1 1 0 0,5-8-1 0 0,4-12 10 0 0,-2 2-26 0 0,-8 17 1 0 0,0 0 0 0 0,0 1 0 0 0,0-1 1 0 0,1 1-1 0 0,0 0 0 0 0,4-5 0 0 0,-4 6 0 0 0,1 0 0 0 0,0 0 0 0 0,0 1 0 0 0,0-1 0 0 0,1 1 0 0 0,-1 0 0 0 0,1 0 0 0 0,7-3 0 0 0,-10 5 0 0 0,0-1 0 0 0,0 1 0 0 0,0 0 0 0 0,1 1 0 0 0,-1-1 0 0 0,0 0 0 0 0,0 1 0 0 0,1-1 0 0 0,-1 1 0 0 0,0 0 0 0 0,3-1 0 0 0,-2 2-5 0 0,-1 0 1 0 0,1 0-1 0 0,-1-1 1 0 0,1 2 0 0 0,-1-1-1 0 0,0 0 1 0 0,0 0 0 0 0,1 1-1 0 0,-1-1 1 0 0,0 1 0 0 0,0 0-1 0 0,-1 0 1 0 0,1-1 0 0 0,0 1-1 0 0,-1 0 1 0 0,1 1 0 0 0,2 3-1 0 0,1 3 7 0 0,-1 0-1 0 0,1 0 1 0 0,2 10 0 0 0,-6-13-3 0 0,1-1 1 0 0,-1 0 0 0 0,0 1 0 0 0,-1 0 0 0 0,1-1 0 0 0,-1 1 0 0 0,-1 10 0 0 0,0 25 19 0 0,1-40 74 0 0,-2 8 910 0 0,9-17-934 0 0,-2 1 0 0 0,1-1 0 0 0,-1 0-1 0 0,0 0 1 0 0,-1-1 0 0 0,7-16 0 0 0,10-18-74 0 0,-19 38 23 0 0,1 0-1 0 0,0 1 0 0 0,0-1 0 0 0,0 1 0 0 0,1 0 0 0 0,-1 0 1 0 0,1 0-1 0 0,0 0 0 0 0,0 0 0 0 0,1 1 0 0 0,-1 0 0 0 0,1 0 0 0 0,-1 0 1 0 0,9-3-1 0 0,11-4 132 0 0,-23 10-140 0 0,-1 0 1 0 0,1 0-1 0 0,0 0 0 0 0,-1 0 1 0 0,1 1-1 0 0,0-1 0 0 0,0 0 1 0 0,-1 0-1 0 0,1 0 0 0 0,0 1 1 0 0,-1-1-1 0 0,1 0 0 0 0,-1 1 1 0 0,1-1-1 0 0,1 1 0 0 0,3 2 11 0 0,0-1-3 0 0,0 0 0 0 0,1 0 0 0 0,-1 1 0 0 0,0 0 0 0 0,0 0 0 0 0,0 0 0 0 0,-1 1 0 0 0,1 0 0 0 0,-1-1 0 0 0,0 2 0 0 0,0-1 0 0 0,0 0 0 0 0,-1 1 0 0 0,0 0 0 0 0,4 6 0 0 0,38 58-2378 0 0,-44-68 1453 0 0,5 5-1342 0 0</inkml:trace>
  <inkml:trace contextRef="#ctx0" brushRef="#br0" timeOffset="10860.3">1734 914 10592 0 0,'0'0'1289'0'0,"1"1"-300"0"0,1 2-640 0 0,0-1 0 0 0,1 1-1 0 0,-1-1 1 0 0,1 0-1 0 0,-1 0 1 0 0,1 0 0 0 0,0 0-1 0 0,-1-1 1 0 0,1 1-1 0 0,0-1 1 0 0,3 2 0 0 0,2-1-180 0 0,0 1 1 0 0,-1-1-1 0 0,14 1 0 0 0,-6 2-503 0 0,-13-4 273 0 0,0-1 1 0 0,0 1 0 0 0,0 0-1 0 0,0-1 1 0 0,0 1 0 0 0,0-1-1 0 0,4 1 1 0 0,13-2-486 0 0,-4 1 82 0 0,0 0 0 0 0,25 4 0 0 0,-24-4 383 0 0,3 1 252 0 0,-10 0 11 0 0,0 0 0 0 0,0 0-1 0 0,0-1 1 0 0,0 0 0 0 0,1-1-1 0 0,-1 0 1 0 0,16-4-1 0 0,-9 3-107 0 0,-12 2-149 0 0,-1 0 0 0 0,0 0 0 0 0,0-1 0 0 0,1 0 0 0 0,-1 1 1 0 0,3-3-1 0 0,5 0-250 0 0</inkml:trace>
  <inkml:trace contextRef="#ctx0" brushRef="#br0" timeOffset="10861.3">2439 799 13448 0 0,'0'0'5233'0'0,"-12"-10"-6829"0"0,5 8 1219 0 0,-1 0 0 0 0,0 0-1 0 0,1 0 1 0 0,-1 1 0 0 0,0 0 0 0 0,0 0 0 0 0,-12 2 0 0 0,16-1 516 0 0,0 1 1 0 0,0-1-1 0 0,0 1 1 0 0,0 0 0 0 0,0 1-1 0 0,-4 1 1 0 0,-9 3 663 0 0,-5 3-93 0 0,21-9-708 0 0,1 0 0 0 0,0 0-1 0 0,0 0 1 0 0,0 0 0 0 0,0 0 0 0 0,0 0-1 0 0,0 0 1 0 0,0 0 0 0 0,0 0 0 0 0,0 0-1 0 0,0 0 1 0 0,-1 0 0 0 0,1 0 0 0 0,0 0-1 0 0,0 0 1 0 0,0 0 0 0 0,0 0 0 0 0,0 0-1 0 0,0 0 1 0 0,0 0 0 0 0,0 0-1 0 0,0 0 1 0 0,0 0 0 0 0,0 0 0 0 0,0 0-1 0 0,-1 0 1 0 0,1 1 0 0 0,0-1 0 0 0,0 0-1 0 0,0 0 1 0 0,0 0 0 0 0,0 0 0 0 0,0 0-1 0 0,0 0 1 0 0,0 0 0 0 0,0 0 0 0 0,0 0-1 0 0,0 0 1 0 0,0 0 0 0 0,0 0 0 0 0,0 0-1 0 0,0 1 1 0 0,0-1 0 0 0,0 0 0 0 0,0 0-1 0 0,0 0 1 0 0,0 0 0 0 0,0 0 0 0 0,0 0-1 0 0,0 0 1 0 0,0 0 0 0 0,0 0-1 0 0,0 0 1 0 0,0 1 0 0 0,-1 2-9 0 0,-8-2-85 0 0,9-1 89 0 0,-1 0 0 0 0,1 1-1 0 0,0-1 1 0 0,-1 0 0 0 0,1 0-1 0 0,0 0 1 0 0,-1 0 0 0 0,1 1-1 0 0,0-1 1 0 0,0 0 0 0 0,-1 0-1 0 0,1 1 1 0 0,0-1 0 0 0,0 0-1 0 0,-1 0 1 0 0,1 1 0 0 0,0-1-1 0 0,0 0 1 0 0,0 1 0 0 0,0-1-1 0 0,-1 0 1 0 0,1 1 0 0 0,0-1-1 0 0,0 0 1 0 0,0 1 0 0 0,0-1-1 0 0,0 0 1 0 0,0 1 0 0 0,0-1-1 0 0,0 0 1 0 0,0 1 0 0 0,0-1-1 0 0,0 0 1 0 0,0 1 0 0 0,0-1-1 0 0,0 1 1 0 0,0-1 0 0 0,1 0-1 0 0,-1 1 1 0 0,0-1 0 0 0,4 13 296 0 0,0-5-251 0 0,-1 0 1 0 0,3 15-1 0 0,-4-19-42 0 0,-1-2 0 0 0,0 0 0 0 0,0 0 0 0 0,0-1 0 0 0,-1 1 0 0 0,1 0 0 0 0,0 0 0 0 0,-1 0 0 0 0,1 0 0 0 0,-1 0 0 0 0,0 0 0 0 0,0 0 0 0 0,0 0 0 0 0,0 0 0 0 0,0 0 0 0 0,0 0 0 0 0,0 0 0 0 0,-1 0 0 0 0,0 2 0 0 0,-6 13 0 0 0,5-14 0 0 0,-3 3-12 0 0,4-5-52 0 0,11 1-36 0 0,-8-1 101 0 0,0 0 0 0 0,0 0-1 0 0,0-1 1 0 0,0 1 0 0 0,0-1-1 0 0,0 1 1 0 0,0-1 0 0 0,0 0-1 0 0,0 0 1 0 0,0 0 0 0 0,3 0-1 0 0,4 0 0 0 0,-5 0 0 0 0,1-1 0 0 0,0 1 0 0 0,0 1 0 0 0,0-1 0 0 0,-1 1 0 0 0,1 0 0 0 0,0 0 0 0 0,6 3 0 0 0,5-1 1 0 0,-15-2-2 0 0,1-1 1 0 0,-1 0 0 0 0,1 0 0 0 0,-1 1 0 0 0,1-1 0 0 0,-1 0 0 0 0,1 1 0 0 0,-1-1 0 0 0,0 1 0 0 0,2 1 0 0 0,0-2 0 0 0,-2 0 0 0 0,-1 1 0 0 0,1-1 0 0 0,-1 0 0 0 0,1 0 0 0 0,-1 0 0 0 0,1 0 0 0 0,0 0 0 0 0,-1 1 0 0 0,1-1 0 0 0,-1 0 0 0 0,1 0 0 0 0,-1 1 0 0 0,1-1 0 0 0,-1 0 0 0 0,0 1 0 0 0,1-1 0 0 0,-1 0 0 0 0,1 1 0 0 0,-1-1 0 0 0,0 1 0 0 0,1-1 0 0 0,-1 1 0 0 0,1 0 0 0 0,2 2 17 0 0,0 1 0 0 0,0 0-1 0 0,0-1 1 0 0,3 8-1 0 0,-5-8 20 0 0,0 1 0 0 0,-1-1-1 0 0,0 1 1 0 0,1-1 0 0 0,-1 1 0 0 0,-1-1-1 0 0,1 5 1 0 0,-1 4 131 0 0,0-6-60 0 0,0 0-1 0 0,0 0 1 0 0,-1 0-1 0 0,1 0 0 0 0,-1-1 1 0 0,0 1-1 0 0,-1 0 1 0 0,0-1-1 0 0,-4 8 0 0 0,0-5-35 0 0,0 1 0 0 0,0-1-1 0 0,-1-1 1 0 0,0 1 0 0 0,-18 11-1 0 0,23-17-61 0 0,0 0 0 0 0,0-1-1 0 0,-1 0 1 0 0,1 0 0 0 0,0 0-1 0 0,0 0 1 0 0,-1 0 0 0 0,1-1-1 0 0,-1 1 1 0 0,-4-1 0 0 0,5 0-73 0 0,1 0 0 0 0,0 0 0 0 0,0 0 0 0 0,0-1 1 0 0,0 1-1 0 0,0-1 0 0 0,0 1 0 0 0,0-1 0 0 0,0 0 1 0 0,0 1-1 0 0,0-1 0 0 0,0 0 0 0 0,0 0 0 0 0,0-1 1 0 0,0 1-1 0 0,1 0 0 0 0,-3-2 0 0 0,3-8-1115 0 0,1 9 157 0 0</inkml:trace>
  <inkml:trace contextRef="#ctx0" brushRef="#br0" timeOffset="11909.79">2706 769 15608 0 0,'0'0'4335'0'0,"-1"0"-4119"0"0,-2 0-414 0 0,0 0 0 0 0,-1-1 0 0 0,1 1 0 0 0,0-1 0 0 0,-1 0 0 0 0,1 0 0 0 0,-6-2 0 0 0,7 2 120 0 0,1 0 1 0 0,-1 1 0 0 0,1-1 0 0 0,-1 1-1 0 0,1 0 1 0 0,-1-1 0 0 0,1 1-1 0 0,-1 0 1 0 0,1 0 0 0 0,-1 0 0 0 0,0 0-1 0 0,1 0 1 0 0,-1 0 0 0 0,-2 1-1 0 0,0 0 151 0 0,1 1 0 0 0,-1-1 0 0 0,1 1 0 0 0,-1 0 0 0 0,1 1-1 0 0,0-1 1 0 0,0 0 0 0 0,0 1 0 0 0,0 0 0 0 0,0 0-1 0 0,0 0 1 0 0,1 0 0 0 0,-1 0 0 0 0,1 0 0 0 0,0 1-1 0 0,0-1 1 0 0,-2 7 0 0 0,0-2-59 0 0,1 0-1 0 0,0 0 1 0 0,1 0-1 0 0,0 0 1 0 0,0 0-1 0 0,1 1 1 0 0,-1 12-1 0 0,2-20-31 0 0,0 1 0 0 0,1 0-1 0 0,-1 0 1 0 0,0-1 0 0 0,1 1 0 0 0,-1 0-1 0 0,1-1 1 0 0,0 1 0 0 0,-1 0 0 0 0,1-1 0 0 0,2 3-1 0 0,-3-4 14 0 0,0 2-142 0 0,1-2 137 0 0,-1 0-1 0 0,0 0 0 0 0,0 1 0 0 0,0-1 1 0 0,0 0-1 0 0,0 0 0 0 0,0 1 0 0 0,0-1 1 0 0,1 0-1 0 0,-1 0 0 0 0,0 0 0 0 0,0 0 1 0 0,0 1-1 0 0,0-1 0 0 0,1 0 0 0 0,-1 0 1 0 0,0 0-1 0 0,0 0 0 0 0,1 0 0 0 0,-1 1 1 0 0,0-1-1 0 0,0 0 0 0 0,1 0 0 0 0,-1 0 1 0 0,0 0-1 0 0,0 0 0 0 0,1 0 0 0 0,-1 0 1 0 0,0 0-1 0 0,0 0 0 0 0,1 0 0 0 0,-1 0 1 0 0,0 0-1 0 0,11 1-120 0 0,-11-1 123 0 0,5 0 27 0 0,0-1 0 0 0,0 0 0 0 0,0-1 0 0 0,-1 1 0 0 0,1-1 0 0 0,0 0 0 0 0,-1 0 0 0 0,1 0-1 0 0,-1 0 1 0 0,0-1 0 0 0,0 0 0 0 0,0 0 0 0 0,7-7 0 0 0,14-8 316 0 0,-15 10-104 0 0,1 0-1 0 0,18-18 0 0 0,-4 3 71 0 0,-7 2-65 0 0,-13 13-114 0 0,-2 3-80 0 0,-6-3-126 0 0,1 5-43 0 0</inkml:trace>
  <inkml:trace contextRef="#ctx0" brushRef="#br0" timeOffset="11910.79">3193 628 16583 0 0,'0'0'1903'0'0,"0"18"538"0"0,-1-16-2417 0 0,1-1-1 0 0,0 1 1 0 0,0 0-1 0 0,-1-1 0 0 0,1 1 1 0 0,-1 0-1 0 0,0-1 1 0 0,1 1-1 0 0,-1-1 1 0 0,0 1-1 0 0,0-1 0 0 0,0 1 1 0 0,0-1-1 0 0,0 0 1 0 0,0 0-1 0 0,-2 3 0 0 0,-27 18-886 0 0,24-19 721 0 0,1 1 1 0 0,0 0-1 0 0,-7 5 0 0 0,-21 27-111 0 0,26-28 288 0 0,1 0 0 0 0,1 0-1 0 0,0 0 1 0 0,0 1 0 0 0,0 0 0 0 0,-4 15-1 0 0,6-17 8 0 0,0-1-33 0 0,1 1 0 0 0,0 0 0 0 0,1 0 0 0 0,0 0-1 0 0,0 0 1 0 0,0 0 0 0 0,1 8 0 0 0,5 49 97 0 0,-4-60-85 0 0,0 3-5 0 0,1-1 0 0 0,0 1 0 0 0,0-1 0 0 0,1 0 1 0 0,0 1-1 0 0,0-1 0 0 0,0 0 0 0 0,7 7 0 0 0,3 9-23 0 0,-11-18 8 0 0,1-1 0 0 0,-1 0 0 0 0,1 0 0 0 0,0 1 0 0 0,0-2 0 0 0,0 1 0 0 0,0 0 0 0 0,0-1 0 0 0,0 1 0 0 0,1-1 0 0 0,-1 0 0 0 0,1 0 0 0 0,0 0 0 0 0,-1-1 0 0 0,1 1-1 0 0,6 1 1 0 0,3 1 61 0 0,-11-3-52 0 0,1 0 0 0 0,-1 0 0 0 0,1 0-1 0 0,-1 0 1 0 0,1-1 0 0 0,-1 1 0 0 0,1-1 0 0 0,0 0-1 0 0,-1 1 1 0 0,1-1 0 0 0,0-1 0 0 0,2 1 0 0 0,9-2-165 0 0,-1-1 0 0 0,1-1 0 0 0,-1 0 0 0 0,0 0 0 0 0,0-1 0 0 0,0-1 0 0 0,21-13 0 0 0,-21 9-451 0 0</inkml:trace>
  <inkml:trace contextRef="#ctx0" brushRef="#br0" timeOffset="12949.72">3769 603 15552 0 0,'0'0'3202'0'0,"5"12"-1298"0"0,-3-6-1912 0 0,-1-1 0 0 0,1 1 0 0 0,-1-1-1 0 0,-1 1 1 0 0,1 0 0 0 0,-1 0 0 0 0,0-1 0 0 0,-1 10 0 0 0,-11 49-1291 0 0,2-12 732 0 0,6-31 475 0 0,-7 25 0 0 0,5-28 88 0 0,-4 35 0 0 0,5-29 50 0 0,3-20-43 0 0,1 1 1 0 0,0-1 0 0 0,1 0 0 0 0,-2 8-1 0 0,1-6-3 0 0,0-4 0 0 0,1-1 0 0 0,0 0 0 0 0,-1 0 0 0 0,1 0 0 0 0,0 0 0 0 0,0 0 0 0 0,0 1 0 0 0,0-1 0 0 0,0 0 0 0 0,0 0 0 0 0,0 0 0 0 0,0 0 0 0 0,0 1 0 0 0,0-1 0 0 0,1 1 0 0 0,-1-1 7 0 0,0 0 0 0 0,1 0-1 0 0,-1 0 1 0 0,0 0-1 0 0,1 0 1 0 0,-1 0-1 0 0,0 0 1 0 0,1 0-1 0 0,-1 0 1 0 0,1-1-1 0 0,-1 1 1 0 0,1 0-1 0 0,0 0 1 0 0,-1-1-1 0 0,1 1 1 0 0,0 0-1 0 0,0-1 1 0 0,-1 1 0 0 0,1 0-1 0 0,0-1 1 0 0,0 1-1 0 0,0-1 1 0 0,0 0-1 0 0,0 1 1 0 0,-1-1-1 0 0,1 0 1 0 0,0 1-1 0 0,0-1 1 0 0,0 0-1 0 0,0 0 1 0 0,1 0 0 0 0,2 1 13 0 0,6 1 67 0 0,1-1 1 0 0,-1 0-1 0 0,1 0 0 0 0,15-2 1 0 0,-4 0-75 0 0,-17 1-12 0 0,0 0-1 0 0,0-1 0 0 0,0 0 1 0 0,8-2-1 0 0,-8 1-4 0 0,0 1 1 0 0,-1 0-1 0 0,1 0 1 0 0,8 0-1 0 0,-12 1-21 0 0,0 0-1 0 0,0 0 1 0 0,0 1-1 0 0,0-1 1 0 0,0 0-1 0 0,0 0 1 0 0,0 0-1 0 0,0-1 1 0 0,0 1-1 0 0,0 0 1 0 0,0 0-1 0 0,0 0 1 0 0,-1-1-1 0 0,1 1 1 0 0,0 0-1 0 0,0-1 1 0 0,0 1-1 0 0,0-1 1 0 0,1 0-1 0 0,4-3-264 0 0,-2 3-30 0 0,1-1-253 0 0,1-3-3924 0 0,2-1-1128 0 0</inkml:trace>
  <inkml:trace contextRef="#ctx0" brushRef="#br0" timeOffset="12950.72">3694 875 3224 0 0,'2'1'6441'0'0,"-1"0"-5861"0"0,1 1 1 0 0,-1-1-1 0 0,1 0 0 0 0,0-1 0 0 0,0 1 0 0 0,0 0 1 0 0,0 0-1 0 0,-1-1 0 0 0,1 1 0 0 0,0-1 1 0 0,0 0-1 0 0,3 1 0 0 0,0-1-230 0 0,0 0 0 0 0,-1 0 0 0 0,1-1-1 0 0,8-1 1 0 0,2-2-533 0 0,-1-1 0 0 0,18-8-1 0 0,46-18-1706 0 0,13-5-1637 0 0,-81 32 3096 0 0,-1 1 0 0 0,2-1 0 0 0,-1 2 0 0 0,0-1-1 0 0,21-1 1 0 0,55 2-1947 0 0,-61 2 1585 0 0,-17 0 832 0 0,-1 1 0 0 0,1-1 0 0 0,-1 2 0 0 0,0-1 0 0 0,13 5 11885 0 0,-21-5-11626 0 0,-4 3-190 0 0,0 0 1 0 0,-1 0-1 0 0,0 0 1 0 0,0-1-1 0 0,0 0 1 0 0,-8 4-1 0 0,6-4-103 0 0,-4 3-45 0 0,1 0 1 0 0,-1 1-1 0 0,1 0 0 0 0,0 1 1 0 0,-10 9-1 0 0,19-15 32 0 0,1 0-1 0 0,0 1 0 0 0,0-1 1 0 0,-1 0-1 0 0,1 1 0 0 0,1-1 1 0 0,-1 1-1 0 0,0-1 0 0 0,0 5 0 0 0,-3 7-49 0 0,3-12 48 0 0,0 1 1 0 0,1-1-1 0 0,-1 1 0 0 0,1-1 0 0 0,0 1 0 0 0,0-1 1 0 0,0 0-1 0 0,0 1 0 0 0,0-1 0 0 0,0 1 1 0 0,0-1-1 0 0,1 1 0 0 0,0-1 0 0 0,-1 1 0 0 0,1-1 1 0 0,0 0-1 0 0,1 3 0 0 0,-2-4 5 0 0,1-1 1 0 0,-1 1-1 0 0,0 0 0 0 0,0-1 1 0 0,0 1-1 0 0,0-1 0 0 0,0 1 0 0 0,0-1 1 0 0,0 1-1 0 0,0 0 0 0 0,0-1 1 0 0,-1 1-1 0 0,1-1 0 0 0,0 1 0 0 0,0-1 1 0 0,0 1-1 0 0,-1-1 0 0 0,1 1 1 0 0,0-1-1 0 0,-1 1 0 0 0,1-1 1 0 0,-1 2-1 0 0,1-2 2 0 0,-1 1 1 0 0,1-1 0 0 0,-1 0-1 0 0,1 1 1 0 0,0 0 0 0 0,0-1-1 0 0,-1 1 1 0 0,1-1 0 0 0,0 1-1 0 0,0-1 1 0 0,-1 1 0 0 0,1-1-1 0 0,0 1 1 0 0,0 0 0 0 0,0-1-1 0 0,0 1 1 0 0,0-1 0 0 0,0 1-1 0 0,0 0 1 0 0,0-1-1 0 0,0 1 1 0 0,0-1 0 0 0,0 1-1 0 0,1 0 1 0 0,-1 0 0 0 0,1 1-26 0 0,0 0-1 0 0,0 0 1 0 0,1 0 0 0 0,-1 0 0 0 0,1 0 0 0 0,-1 0-1 0 0,1-1 1 0 0,-1 1 0 0 0,1-1 0 0 0,0 1-1 0 0,0-1 1 0 0,0 1 0 0 0,0-1 0 0 0,0 0 0 0 0,0 0-1 0 0,4 2 1 0 0,-2-2-9 0 0,0-1 0 0 0,0 1 0 0 0,0-1-1 0 0,-1 1 1 0 0,1-1 0 0 0,0 0 0 0 0,0 0 0 0 0,0-1 0 0 0,6-1-1 0 0,1-1 90 0 0,0 0 1 0 0,0-1-1 0 0,0-1 0 0 0,0 0 0 0 0,18-11 0 0 0,-19 9 148 0 0,0 1-1 0 0,0-2 1 0 0,-1 1-1 0 0,0-1 1 0 0,11-14-1 0 0,-14 16-112 0 0,-1 0-1 0 0,0-1 0 0 0,0 0 1 0 0,0 0-1 0 0,-1-1 0 0 0,0 1 0 0 0,-1-1 1 0 0,0 0-1 0 0,0 0 0 0 0,0 0 0 0 0,-1 0 1 0 0,0 0-1 0 0,0-12 0 0 0,-1 14-113 0 0,-2 1-1 0 0,1-1 0 0 0,-1 1 0 0 0,1-1 0 0 0,-2 1 0 0 0,-1-8 1 0 0,0 7-423 0 0,-3-8-836 0 0</inkml:trace>
  <inkml:trace contextRef="#ctx0" brushRef="#br0" timeOffset="13599.48">4802 601 17447 0 0,'0'0'1580'0'0,"1"1"-1296"0"0,2 3-13 0 0,-1 0 0 0 0,0 0 0 0 0,-1 1 0 0 0,1-1 0 0 0,0 0 0 0 0,-1 1 0 0 0,0-1 0 0 0,1 9 0 0 0,-2-8-489 0 0,0-1 0 0 0,1 1-1 0 0,-1 0 1 0 0,-1 0 0 0 0,1-1 0 0 0,-1 1-1 0 0,0-1 1 0 0,0 1 0 0 0,-2 5-1 0 0,-23 50-1637 0 0,0-4 2258 0 0,25-55-276 0 0,1 5 77 0 0,0-4-208 0 0,4-4-23 0 0,-2 0 42 0 0,11-9-17 0 0,-12 9 12 0 0,0 1-1 0 0,0 0 0 0 0,0-1 1 0 0,0 1-1 0 0,1 0 0 0 0,-1 0 0 0 0,1 0 1 0 0,-1 0-1 0 0,3-1 0 0 0,19-9 314 0 0,-14 6-183 0 0,1 1 0 0 0,0-1 1 0 0,1 1-1 0 0,-1 1 0 0 0,1 0 0 0 0,18-2 0 0 0,-3 1-122 0 0,41-12 0 0 0,-42 10-3 0 0,-1 0 0 0 0,30-2-1 0 0,-30 6-69 0 0,-1-2-1 0 0,0-1 0 0 0,0 0 1 0 0,23-10-1 0 0,-31 8-497 0 0,-4 2-4873 0 0</inkml:trace>
  <inkml:trace contextRef="#ctx0" brushRef="#br0" timeOffset="13600.48">5129 601 2760 0 0,'0'0'16799'0'0,"1"1"-16620"0"0,0 0-182 0 0,-1 0 1 0 0,1 0-1 0 0,-1 0 0 0 0,1 1 1 0 0,-1-1-1 0 0,0 0 0 0 0,1 0 0 0 0,-1 0 1 0 0,0 0-1 0 0,0 0 0 0 0,0 1 1 0 0,0-1-1 0 0,0 0 0 0 0,0 0 0 0 0,0 0 1 0 0,0 1-1 0 0,0-1 0 0 0,-1 0 1 0 0,1 0-1 0 0,-1 2 0 0 0,-2 7-143 0 0,2 6 11 0 0,-1 0-1 0 0,-1 1 0 0 0,0-1 1 0 0,-2 0-1 0 0,-8 22 1 0 0,-4 14 292 0 0,-18 88 763 0 0,32-124-893 0 0,3-12-84 0 0,-1 1 1 0 0,0-1-1 0 0,0 1 1 0 0,-3 7-1 0 0,4-12 58 0 0,-1 0 0 0 0,1 1-1 0 0,0-1 1 0 0,0 0-1 0 0,0 0 1 0 0,0 0-1 0 0,0 0 1 0 0,0 1-1 0 0,0-1 1 0 0,0 0-1 0 0,0 0 1 0 0,0 0 0 0 0,0 0-1 0 0,0 1 1 0 0,0-1-1 0 0,0 0 1 0 0,0 0-1 0 0,0 0 1 0 0,1 0-1 0 0,-1 1 1 0 0,0-1 0 0 0,0 0-1 0 0,0 0 1 0 0,0 0-1 0 0,0 0 1 0 0,0 0-1 0 0,0 1 1 0 0,0-1-1 0 0,1 0 1 0 0,-1 0-1 0 0,0 0 1 0 0,0 0 0 0 0,0 0-1 0 0</inkml:trace>
  <inkml:trace contextRef="#ctx0" brushRef="#br0" timeOffset="14699.56">5496 543 17391 0 0,'0'0'3408'0'0,"-2"-1"-2973"0"0,1 0-555 0 0,-1-1-1 0 0,0 1 1 0 0,0-1-1 0 0,-1 1 1 0 0,1 0-1 0 0,0 0 1 0 0,0 0 0 0 0,-1 0-1 0 0,1 0 1 0 0,-1 1-1 0 0,1-1 1 0 0,0 1-1 0 0,-1-1 1 0 0,1 1-1 0 0,-1 0 1 0 0,-4 0 0 0 0,3 1 69 0 0,1 0 1 0 0,-1-1 0 0 0,0 2 0 0 0,1-1 0 0 0,-1 0 0 0 0,1 1 0 0 0,0-1-1 0 0,-1 1 1 0 0,1 0 0 0 0,-4 3 0 0 0,1 0 188 0 0,0 0-1 0 0,1 1 1 0 0,0-1 0 0 0,0 1 0 0 0,0 0-1 0 0,0 0 1 0 0,1 0 0 0 0,0 1 0 0 0,1 0-1 0 0,-6 12 1 0 0,4-5-36 0 0,3-9-95 0 0,0-1-1 0 0,1 1 0 0 0,-1-1 0 0 0,1 1 0 0 0,0 0 0 0 0,0 6 0 0 0,1-10-12 0 0,0 0 0 0 0,0 0 0 0 0,0 0 0 0 0,0 0 0 0 0,0 0 0 0 0,0 0 0 0 0,1 0 0 0 0,-1 0 0 0 0,0 0 0 0 0,1 0 0 0 0,-1 0 0 0 0,0 0 0 0 0,1 0 0 0 0,-1 0 0 0 0,1-1 0 0 0,0 1 0 0 0,-1 0 0 0 0,1 0 0 0 0,-1 0-1 0 0,2 0 1 0 0,1 2-41 0 0,-3-2-36 0 0,16 2-324 0 0,22-6 632 0 0,-35 3-170 0 0,0-1 1 0 0,-1 0-1 0 0,1 0 0 0 0,0-1 0 0 0,0 1 1 0 0,0 0-1 0 0,-1-1 0 0 0,1 0 0 0 0,4-3 1 0 0,5-3 200 0 0,-10 7-208 0 0,-1 0 0 0 0,1 0 1 0 0,-1 0-1 0 0,1 0 0 0 0,-1 0 1 0 0,1 0-1 0 0,-1-1 0 0 0,2-2 0 0 0,13-16 656 0 0,-11 15-644 0 0,0-1 0 0 0,0 0 0 0 0,-1-1 0 0 0,0 1 0 0 0,0-1 0 0 0,5-13 0 0 0,-7 4 68 0 0,-3-2-157 0 0,-3 2-567 0 0,4 16 347 0 0,-2-6-181 0 0</inkml:trace>
  <inkml:trace contextRef="#ctx0" brushRef="#br0" timeOffset="14700.56">5929 537 8752 0 0,'0'0'793'0'0,"1"1"-650"0"0,1 0-112 0 0,22 19 11515 0 0,-29-19-11878 0 0,-17-3 10 0 0,1 1 0 0 0,-1 1 0 0 0,-25 4 0 0 0,41-3 377 0 0,0 0 1 0 0,0 0-1 0 0,0 1 0 0 0,0 0 1 0 0,0 0-1 0 0,0 0 1 0 0,-10 7-1 0 0,-37 27 255 0 0,40-26-314 0 0,4-2 7 0 0,0 1 1 0 0,0 0-1 0 0,1 0 1 0 0,0 1-1 0 0,1 0 1 0 0,0 0-1 0 0,0 1 1 0 0,-4 11-1 0 0,-2 1-45 0 0,9-16 42 0 0,1-1 0 0 0,0 1 0 0 0,0 0 0 0 0,1 0 0 0 0,0 0 0 0 0,0 1 0 0 0,1-1 0 0 0,-1 0 0 0 0,2 1 0 0 0,-1-1 0 0 0,1 1 0 0 0,1 13 0 0 0,8 0 0 0 0,-3-9 0 0 0,-4-8 2 0 0,-1 1 0 0 0,1-1-1 0 0,1-1 1 0 0,-1 1 0 0 0,1 0-1 0 0,-1 0 1 0 0,1-1 0 0 0,0 0-1 0 0,0 1 1 0 0,1-1 0 0 0,-1 0 0 0 0,1-1-1 0 0,-1 1 1 0 0,1-1 0 0 0,0 1-1 0 0,4 1 1 0 0,7 2 64 0 0,1 0 1 0 0,-1-1-1 0 0,18 4 0 0 0,-15-5 24 0 0,-8-2-6 0 0,0 0-1 0 0,1-1 1 0 0,-1 0-1 0 0,1-1 0 0 0,-1 0 1 0 0,0-1-1 0 0,19-3 1 0 0,-11 0 53 0 0,0 0 0 0 0,0-1 0 0 0,27-13 0 0 0,-35 13-369 0 0,0-1-1 0 0,0 0 1 0 0,12-11-1 0 0,-18 14-183 0 0,15-10-1134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2:01:08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60 136 4144 0 0,'0'0'14166'0'0,"4"-6"-12694"0"0,-8 14-1458 0 0,1 0-1 0 0,0 0 1 0 0,0 1-1 0 0,1-1 1 0 0,0 1-1 0 0,1 0 1 0 0,0 0 0 0 0,0-1-1 0 0,1 13 1 0 0,-2 19-21 0 0,-3-11 7 0 0,3-10-30 0 0,-2 25 0 0 0,4-39 28 0 0,-1-1 0 0 0,1 1 0 0 0,-1-1 0 0 0,0 0 0 0 0,-2 6 0 0 0,-3 12 2 0 0,5-19-2 0 0,1 0 0 0 0,-1 0 0 0 0,-1 0 0 0 0,1-1 0 0 0,0 1 0 0 0,-1 0 0 0 0,-3 4 0 0 0,4-5-33 0 0,-1 0-1 0 0,1 0 1 0 0,0 0 0 0 0,-1 0-1 0 0,1 0 1 0 0,0 0 0 0 0,0 0 0 0 0,1 1-1 0 0,-1-1 1 0 0,0 0 0 0 0,0 4-1 0 0,1-6-67 0 0,0 1 0 0 0,0-1 0 0 0,-1 1-1 0 0,1-1 1 0 0,0 1 0 0 0,-1-1 0 0 0,1 1 0 0 0,0-1-1 0 0,-1 0 1 0 0,1 1 0 0 0,-1-1 0 0 0,1 1-1 0 0,-1-1 1 0 0,1 0 0 0 0,-1 0 0 0 0,1 1-1 0 0,-1-1 1 0 0,1 0 0 0 0,-1 0 0 0 0,1 0-1 0 0,-2 1 1 0 0,2-1-491 0 0</inkml:trace>
  <inkml:trace contextRef="#ctx0" brushRef="#br0" timeOffset="1">2090 109 10592 0 0,'0'0'7373'0'0,"1"-1"-7056"0"0,6-2-225 0 0,1-1-1 0 0,-1 1 1 0 0,1 0 0 0 0,0 0-1 0 0,10-1 1 0 0,45-6-184 0 0,-41 7 135 0 0,-9 2-30 0 0,0 0 0 0 0,0 0-1 0 0,0 2 1 0 0,0-1 0 0 0,21 5-1 0 0,-29-4 1 0 0,0 0-1 0 0,0-1 0 0 0,1 0 1 0 0,5 0-1 0 0,-5 0-12 0 0,-1 0-1 0 0,1 0 1 0 0,10 2-1 0 0,-7-1 2 0 0,0 0-1 0 0,1-1 0 0 0,-1 0 0 0 0,10-1 1 0 0,11-1-25 0 0,-16 2-141 0 0,1-2 0 0 0,-1 0 0 0 0,16-4-1 0 0,0-1-3769 0 0,-22 5 1864 0 0</inkml:trace>
  <inkml:trace contextRef="#ctx0" brushRef="#br0" timeOffset="659.56">2022 590 10592 0 0,'0'0'818'0'0,"2"-1"-283"0"0,46-12 5506 0 0,4-1-4508 0 0,48-28-936 0 0,-13 5-1230 0 0,117-39-3409 0 0,-192 70 3573 0 0,0-3-103 0 0</inkml:trace>
  <inkml:trace contextRef="#ctx0" brushRef="#br0" timeOffset="660.56">2855 201 17303 0 0,'0'0'396'0'0,"-1"2"52"0"0,1-1-400 0 0,-1 0 0 0 0,1 0 0 0 0,0 0-1 0 0,0 0 1 0 0,0 0 0 0 0,0 0-1 0 0,-1 0 1 0 0,1 0 0 0 0,0 0-1 0 0,1 0 1 0 0,-1 0 0 0 0,0 0 0 0 0,0 1-1 0 0,0-1 1 0 0,1 0 0 0 0,-1 0-1 0 0,0 0 1 0 0,1-1 0 0 0,-1 1-1 0 0,1 0 1 0 0,0 2 0 0 0,0-2-62 0 0,-1 0 15 0 0,0 0 0 0 0,0 0 0 0 0,0 0-1 0 0,0 0 1 0 0,0 0 0 0 0,0 0 0 0 0,0 0 0 0 0,0 0-1 0 0,0 1 1 0 0,0-1 0 0 0,-1 0 0 0 0,1 0-1 0 0,0 0 1 0 0,-1 0 0 0 0,1 0 0 0 0,-1 0 0 0 0,-1 1-1 0 0,-3 12 38 0 0,4-1-90 0 0,-1 0-1 0 0,-1 0 1 0 0,0-1-1 0 0,-1 1 1 0 0,-1-1-1 0 0,0 1 1 0 0,-7 12-1 0 0,-6 24-1713 0 0,16-44 1647 0 0,0 0 0 0 0,1 0 1 0 0,-3 10-1 0 0,1-3 64 0 0,2-11 56 0 0,1 1-1 0 0,-1 0 0 0 0,0-1 0 0 0,0 1 0 0 0,0-1 0 0 0,-1 1 1 0 0,1-1-1 0 0,-1 2 0 0 0,1-3 5 0 0,0 0 1 0 0,1 1-1 0 0,-1-1 0 0 0,0 1 1 0 0,1-1-1 0 0,-1 1 0 0 0,1 0 1 0 0,-1-1-1 0 0,1 1 1 0 0,-1-1-1 0 0,1 1 0 0 0,-1 0 1 0 0,1 0-1 0 0,0-1 1 0 0,-1 1-1 0 0,1 0 0 0 0,0 0 1 0 0,0-1-1 0 0,0 1 0 0 0,-1 0 1 0 0,1 0-1 0 0,0-1 1 0 0,0 1-1 0 0,0 0 0 0 0,0 0 1 0 0,0 0-1 0 0,1 0 0 0 0,-11 7 171 0 0,6-2-92 0 0,4-6-73 0 0,-4 4 46 0 0,-7-4 13 0 0,10 0 20 0 0,-6-6 6 0 0,7 4-95 0 0,-1 1-1 0 0,1-1 0 0 0,-1 0 0 0 0,1 1 0 0 0,0-1 0 0 0,0 0 0 0 0,0 1 0 0 0,0-1 0 0 0,0 0 0 0 0,0 1 1 0 0,0-1-1 0 0,0 1 0 0 0,1-4 0 0 0,0-12-16 0 0,-1 14 8 0 0,0 0 0 0 0,0 0-1 0 0,1 0 1 0 0,-1 0 0 0 0,0 1 0 0 0,1-1 0 0 0,0 0 0 0 0,-1 0-1 0 0,1 1 1 0 0,0-1 0 0 0,1 0 0 0 0,-1 1 0 0 0,0-1 0 0 0,1 1 0 0 0,1-3-1 0 0,9-19-51 0 0,-7 8 21 0 0,12-25 0 0 0,-8 20 42 0 0,14-15 105 0 0,-22 33-38 0 0,1-1 0 0 0,0 1 0 0 0,0 0 0 0 0,0 0 0 0 0,1 0 0 0 0,-1 0 0 0 0,1 0 0 0 0,0 1 0 0 0,4-4 0 0 0,-6 5 349 0 0,2 0-174 0 0,0 1-156 0 0,0-1 0 0 0,1 1-1 0 0,-1 0 1 0 0,0 0-1 0 0,0 0 1 0 0,0 0-1 0 0,1 1 1 0 0,-1-1 0 0 0,0 1-1 0 0,0 0 1 0 0,0 0-1 0 0,0 0 1 0 0,4 2-1 0 0,0-1 67 0 0,-5-2-150 0 0,0 1 0 0 0,0-1 1 0 0,-1 1-1 0 0,1 0 1 0 0,-1-1-1 0 0,1 1 0 0 0,0 0 1 0 0,-1 0-1 0 0,1 0 0 0 0,-1 0 1 0 0,0 0-1 0 0,1 1 0 0 0,-1-1 1 0 0,2 3-1 0 0,9 5-65 0 0,-10-7 65 0 0,0-1 0 0 0,-1 1 0 0 0,1-1-1 0 0,0 1 1 0 0,0-1 0 0 0,-1 1 0 0 0,1 0 0 0 0,-1 0-1 0 0,0 0 1 0 0,1 0 0 0 0,-1 0 0 0 0,0 0-1 0 0,0 0 1 0 0,1 4 0 0 0,10 18 76 0 0,-10-21-92 0 0,-1 0 1 0 0,1 0 0 0 0,0 1 0 0 0,-1-1 0 0 0,1 0 0 0 0,-1 1 0 0 0,1 6 0 0 0,8 31 0 0 0,-7-33-125 0 0,-1-1 1 0 0,0 1-1 0 0,-1 0 0 0 0,1 12 0 0 0,-2-19 67 0 0,0-1 0 0 0,0 1-1 0 0,0-1 1 0 0,0 1 0 0 0,1-1 0 0 0,-1 1-1 0 0,0-1 1 0 0,0 1 0 0 0,0-1 0 0 0,0 1-1 0 0,0-1 1 0 0,1 1 0 0 0,-1-1 0 0 0,0 1-1 0 0,1-1 1 0 0,-1 1 0 0 0,0-1 0 0 0,1 0-1 0 0,-1 1 1 0 0,0-1 0 0 0,1 1 0 0 0,-1-1-1 0 0,1 0 1 0 0,-1 1 0 0 0,0-1 0 0 0,1 0-1 0 0,-1 0 1 0 0,1 1 0 0 0,-1-1 0 0 0,1 0-1 0 0,0 0 1 0 0</inkml:trace>
  <inkml:trace contextRef="#ctx0" brushRef="#br0" timeOffset="661.56">3258 238 16903 0 0,'0'0'771'0'0,"-2"0"-14"0"0,-26 7 1619 0 0,20-8-1773 0 0,6-1-630 0 0,1 2-94 0 0,0-1-1 0 0,0 1 1 0 0,0-1-1 0 0,1 1 1 0 0,-1 0 0 0 0,0-1-1 0 0,0 1 1 0 0,0 0-1 0 0,0 0 1 0 0,0 0 0 0 0,0 0-1 0 0,0-1 1 0 0,0 1-1 0 0,1 0 1 0 0,-1 1 0 0 0,0-1-1 0 0,0 0 1 0 0,0 0-1 0 0,0 0 1 0 0,0 0 0 0 0,0 1-1 0 0,0-1 1 0 0,0 0-1 0 0,1 1 1 0 0,-1-1 0 0 0,0 1-1 0 0,0-1 1 0 0,1 1-1 0 0,-1-1 1 0 0,0 1 0 0 0,-1 1-1 0 0,-25 27-552 0 0,-6 5 1107 0 0,30-30-342 0 0,-1-1 0 0 0,1 1 1 0 0,1 0-1 0 0,-1 0 0 0 0,0 0 0 0 0,1 1 1 0 0,0-1-1 0 0,0 0 0 0 0,0 1 0 0 0,-1 5 1 0 0,-4 9 194 0 0,5-16-255 0 0,1 1-1 0 0,0-1 1 0 0,0 1-1 0 0,1-1 0 0 0,-1 1 1 0 0,1-1-1 0 0,0 1 1 0 0,0 0-1 0 0,0-1 0 0 0,0 1 1 0 0,0 0-1 0 0,1-1 1 0 0,0 1-1 0 0,0 0 0 0 0,0-1 1 0 0,0 0-1 0 0,0 1 1 0 0,1-1-1 0 0,-1 0 0 0 0,1 1 1 0 0,0-1-1 0 0,0 0 1 0 0,0 0-1 0 0,5 4 0 0 0,-5-5-21 0 0,0 0 0 0 0,0 0-1 0 0,1-1 1 0 0,-1 1 0 0 0,1-1-1 0 0,-1 1 1 0 0,1-1-1 0 0,0 0 1 0 0,-1 0 0 0 0,1 0-1 0 0,0 0 1 0 0,0-1 0 0 0,4 1-1 0 0,4 1 7 0 0,-10-1-10 0 0,1-1 1 0 0,-1 0-1 0 0,1 0 0 0 0,-1 0 0 0 0,1 0 0 0 0,-1 0 0 0 0,1 0 0 0 0,0 0 0 0 0,-1 0 0 0 0,1-1 0 0 0,-1 1 0 0 0,1-1 0 0 0,2 0 0 0 0,8-3 38 0 0,-10 4-48 0 0,-1 0 1 0 0,0 0 0 0 0,1 0 0 0 0,-1 0 0 0 0,0-1-1 0 0,1 1 1 0 0,-1 0 0 0 0,0-1 0 0 0,1 0-1 0 0,-1 1 1 0 0,0-1 0 0 0,0 1 0 0 0,0-1-1 0 0,0 0 1 0 0,0 0 0 0 0,0 0 0 0 0,0 0-1 0 0,0 0 1 0 0,0 0 0 0 0,0 0 0 0 0,1-1-1 0 0,-1 0-19 0 0,1 1-1 0 0,0 0 1 0 0,-1-1-1 0 0,1 1 0 0 0,0 0 1 0 0,0 0-1 0 0,3-1 1 0 0,-4 1-80 0 0,1 1 1 0 0,0-1-1 0 0,-1 0 1 0 0,1 0 0 0 0,-1 0-1 0 0,0 0 1 0 0,1 0-1 0 0,-1 0 1 0 0,0 0-1 0 0,1 0 1 0 0,-1-1 0 0 0,2-1-1 0 0,12-15-2372 0 0,-4 5 1198 0 0</inkml:trace>
  <inkml:trace contextRef="#ctx0" brushRef="#br0" timeOffset="1297.3">3374 267 6912 0 0,'0'0'528'0'0,"-7"5"1834"0"0,6-4-2178 0 0,1-1-1 0 0,0 0 0 0 0,0 0 0 0 0,-1 0 1 0 0,1 1-1 0 0,0-1 0 0 0,0 0 1 0 0,0 0-1 0 0,0 1 0 0 0,-1-1 0 0 0,1 0 1 0 0,0 0-1 0 0,0 1 0 0 0,0-1 1 0 0,0 0-1 0 0,0 1 0 0 0,0-1 0 0 0,0 0 1 0 0,0 1-1 0 0,0-1 0 0 0,0 0 1 0 0,0 0-1 0 0,0 1 0 0 0,0-1 0 0 0,0 0 1 0 0,0 1-1 0 0,0-1 0 0 0,0 0 1 0 0,0 1-1 0 0,0-1 0 0 0,1 0 0 0 0,-1 1 1 0 0,9 9 1802 0 0,-8-9-1908 0 0,0 0-1 0 0,1 1 0 0 0,-1-1 0 0 0,0 0 0 0 0,0 1 0 0 0,0-1 0 0 0,0 0 1 0 0,0 1-1 0 0,0 0 0 0 0,1 2 0 0 0,-2-3-60 0 0,0-1 0 0 0,1 1 0 0 0,-1 0 0 0 0,1 0 0 0 0,-1 0 0 0 0,1-1 0 0 0,-1 1-1 0 0,1 0 1 0 0,-1-1 0 0 0,1 1 0 0 0,0 0 0 0 0,0-1 0 0 0,-1 1 0 0 0,1-1 0 0 0,1 2 0 0 0,-1-2-18 0 0,-1 0 0 0 0,1 0 0 0 0,0 1 0 0 0,-1-1 0 0 0,1 1 1 0 0,0-1-1 0 0,-1 0 0 0 0,1 1 0 0 0,-1-1 0 0 0,1 1 0 0 0,-1 0 0 0 0,1-1 0 0 0,-1 1 0 0 0,0-1 0 0 0,1 1 1 0 0,-1 0-1 0 0,0-1 0 0 0,1 1 0 0 0,-1 0 0 0 0,0-1 0 0 0,0 1 0 0 0,1 0 0 0 0,-1-1 0 0 0,0 1 1 0 0,0 0-1 0 0,0 0 0 0 0,0-1 0 0 0,0 1 0 0 0,0 1 0 0 0,-5 38-674 0 0,5-40 670 0 0,0 1-1 0 0,0-1 1 0 0,0 1-1 0 0,-1-1 1 0 0,1 1 0 0 0,0-1-1 0 0,0 1 1 0 0,0-1-1 0 0,0 1 1 0 0,0-1-1 0 0,0 1 1 0 0,0-1-1 0 0,0 1 1 0 0,0-1-1 0 0,0 1 1 0 0,0-1-1 0 0,0 1 1 0 0,0-1-1 0 0,0 1 1 0 0,0-1-1 0 0,1 1 1 0 0,-1-1-1 0 0,0 1 1 0 0,0-1-1 0 0,1 1 1 0 0,-1-1-1 0 0,0 1 1 0 0,1 0-1 0 0,0-1 6 0 0,-1 0-1 0 0,0 1 0 0 0,0-1 1 0 0,0 0-1 0 0,1 0 0 0 0,-1 1 1 0 0,0-1-1 0 0,0 0 1 0 0,0 1-1 0 0,1-1 0 0 0,-1 0 1 0 0,0 0-1 0 0,0 1 1 0 0,0-1-1 0 0,0 0 0 0 0,0 1 1 0 0,0-1-1 0 0,0 0 0 0 0,0 1 1 0 0,0-1-1 0 0,0 1 1 0 0,0-1-1 0 0,0 0 0 0 0,0 1 1 0 0,0-1-1 0 0,0 1 0 0 0,-1-1-64 0 0,-1 13 304 0 0,2-13-221 0 0,-1 1 1 0 0,1-1-1 0 0,0 0 1 0 0,0 1-1 0 0,0-1 1 0 0,0 0-1 0 0,0 0 1 0 0,0 1-1 0 0,0-1 1 0 0,0 0-1 0 0,0 1 0 0 0,0-1 1 0 0,0 0-1 0 0,0 1 1 0 0,0-1-1 0 0,0 0 1 0 0,0 0-1 0 0,0 1 1 0 0,1-1-1 0 0,-1 0 1 0 0,0 1-1 0 0,0-1 1 0 0,0 0-1 0 0,0 0 1 0 0,0 1-1 0 0,1-1 1 0 0,-1 0-1 0 0,0 0 1 0 0,0 1-1 0 0,1-1 1 0 0,-1 0-1 0 0,0 0 1 0 0,0 0-1 0 0,1 0 1 0 0,-1 1-1 0 0,3-15 47 0 0,-2 14-64 0 0,-1 0-1 0 0,0-1 0 0 0,0 1 0 0 0,0 0 1 0 0,1-1-1 0 0,-1 1 0 0 0,0 0 0 0 0,0 0 0 0 0,0-1 1 0 0,0 1-1 0 0,0 0 0 0 0,1-1 0 0 0,-1 1 1 0 0,0 0-1 0 0,0-1 0 0 0,0 1 0 0 0,0 0 1 0 0,0-1-1 0 0,0 1 0 0 0,0 0 0 0 0,0-1 0 0 0,0 1 1 0 0,0 0-1 0 0,-1-1 0 0 0,1 1 0 0 0,0 0 1 0 0,0-1-1 0 0,0 1 0 0 0,0 0 0 0 0,0-1 1 0 0,-1 1-1 0 0,1 0 0 0 0,0 0 0 0 0,0-1 0 0 0,0 1 1 0 0,-1 0-1 0 0,1 0 0 0 0,0-1 0 0 0,0 1 1 0 0,-1 0-1 0 0,0-1 8 0 0,0-1 12 0 0,1 0 1 0 0,-1 0-1 0 0,1 0 1 0 0,0 0 0 0 0,0 1-1 0 0,-1-1 1 0 0,1 0-1 0 0,0 0 1 0 0,1 0-1 0 0,-1 0 1 0 0,0 0-1 0 0,1 0 1 0 0,-1 0-1 0 0,1 0 1 0 0,-1 1 0 0 0,1-1-1 0 0,0 0 1 0 0,0 0-1 0 0,0 1 1 0 0,1-3-1 0 0,1-2 58 0 0,1 0 0 0 0,0 1 0 0 0,0-1 0 0 0,8-7 0 0 0,18-23 139 0 0,-14 18-211 0 0,-15 15-40 0 0,1 0 1 0 0,0 1-1 0 0,0 0 1 0 0,1-1-1 0 0,-1 1 1 0 0,0 0-1 0 0,1 0 1 0 0,-1 0 0 0 0,1 1-1 0 0,3-3 1 0 0,0-2-508 0 0,-1 1-982 0 0</inkml:trace>
  <inkml:trace contextRef="#ctx0" brushRef="#br0" timeOffset="1298.3">3555 317 5984 0 0,'0'0'464'0'0,"4"11"1741"0"0,-4-10-1864 0 0,0 1-1 0 0,0-1 1 0 0,0 0-1 0 0,0 0 1 0 0,0 1-1 0 0,1-1 1 0 0,-1 0 0 0 0,0 0-1 0 0,1 1 1 0 0,-1-1-1 0 0,1 0 1 0 0,0 0-1 0 0,-1 0 1 0 0,1 0-1 0 0,0 0 1 0 0,-1 0 0 0 0,1 0-1 0 0,0 0 1 0 0,0 0-1 0 0,2 1 1 0 0,-1 0-63 0 0,0-1 1 0 0,0 0-1 0 0,1 0 1 0 0,-1 0-1 0 0,0 0 1 0 0,1 0-1 0 0,-1-1 0 0 0,1 1 1 0 0,-1-1-1 0 0,4 1 1 0 0,6-1-143 0 0,1-1 0 0 0,-1 1 0 0 0,19-5 0 0 0,-20 3 27 0 0,-8 2-189 0 0,0-1-1 0 0,0 0 0 0 0,0 0 1 0 0,0 0-1 0 0,0 0 0 0 0,4-4 1 0 0,6-1-92 0 0,14-7 20 0 0,-24 12 93 0 0,0 0 1 0 0,-1 0-1 0 0,1 0 1 0 0,0 0 0 0 0,0-1-1 0 0,-1 1 1 0 0,1-1-1 0 0,-1 0 1 0 0,0 0-1 0 0,5-3 1 0 0,-4 1-1 0 0,5-5 7 0 0,5-3 50 0 0,16-4-31 0 0,-10 8 32 0 0,-16 4-54 0 0,-2 0 2 0 0,9-3-1 0 0,-6 2 0 0 0,-4 3 1 0 0,0 0-1 0 0,0 0 0 0 0,0 0 0 0 0,-1 0 0 0 0,1 0 0 0 0,0 0 0 0 0,-1 0 0 0 0,-1-3 0 0 0,-6-3-10 0 0,0 3-45 0 0,7 3-9 0 0,-19-4 688 0 0,9 4-352 0 0,9 1-273 0 0,0 1 0 0 0,0-1 0 0 0,0 1 0 0 0,1 0 0 0 0,-1 0-1 0 0,0 0 1 0 0,0 0 0 0 0,0 0 0 0 0,0 0 0 0 0,0 1 0 0 0,0-1 0 0 0,0 1 0 0 0,-3 1-1 0 0,-3 0-30 0 0,1 0-1 0 0,1 1 1 0 0,-1 1-1 0 0,0-1 1 0 0,1 1-1 0 0,-1 0 0 0 0,-7 7 1 0 0,-38 36-340 0 0,45-39 412 0 0,1 1 0 0 0,0 0-1 0 0,0 0 1 0 0,-8 17-1 0 0,2-3 131 0 0,5-7-16 0 0,6 10-56 0 0,1-22-99 0 0,0-3 3 0 0,0-1 0 0 0,0 1 0 0 0,0-1 0 0 0,0 1 0 0 0,0-1-1 0 0,0 0 1 0 0,0 1 0 0 0,0-1 0 0 0,0 1 0 0 0,0-1 0 0 0,0 1 0 0 0,0-1 0 0 0,1 0 0 0 0,-1 1 0 0 0,0-1-1 0 0,0 1 1 0 0,0-1 0 0 0,1 0 0 0 0,-1 1 0 0 0,0-1 0 0 0,1 0 0 0 0,-1 1 0 0 0,0-1 0 0 0,1 0-1 0 0,-1 0 1 0 0,0 1 0 0 0,1-1 0 0 0,0 0 0 0 0,-1 1-2 0 0,1-1 0 0 0,0 1 0 0 0,-1-1 0 0 0,1 1 0 0 0,0-1 0 0 0,-1 1 0 0 0,1 0-1 0 0,-1-1 1 0 0,1 1 0 0 0,-1 0 0 0 0,1-1 0 0 0,-1 1 0 0 0,1 0 0 0 0,-1 0 0 0 0,0-1 0 0 0,1 1 0 0 0,-1 0 0 0 0,0 0 0 0 0,0 0 0 0 0,0 0 0 0 0,0-1-1 0 0,1 2 1 0 0,-1 0 0 0 0,1 0 1 0 0,-1 0-1 0 0,1-1 0 0 0,0 1 0 0 0,0 0 0 0 0,0-1 0 0 0,0 1 0 0 0,0 0 0 0 0,0-1 0 0 0,0 1 0 0 0,0-1 0 0 0,1 0 0 0 0,-1 1 1 0 0,0-1-1 0 0,1 0 0 0 0,0 0 0 0 0,-1 0 0 0 0,1 0 0 0 0,-1 0 0 0 0,1 0 0 0 0,3 0 0 0 0,4 3 32 0 0,0-1 0 0 0,20 3 0 0 0,-19-4 20 0 0,8 1-310 0 0,1 0 0 0 0,-1-2 0 0 0,1 0 0 0 0,0-1 1 0 0,-1 0-1 0 0,1-2 0 0 0,20-4 0 0 0,-30 4-578 0 0,-1-1 0 0 0,0 0 1 0 0,0 0-1 0 0,0-1 0 0 0,-1 1 0 0 0,1-2 0 0 0,11-8 1 0 0,0-1-1277 0 0</inkml:trace>
  <inkml:trace contextRef="#ctx0" brushRef="#br0" timeOffset="1960.05">4203 272 2760 0 0,'15'-6'272'0'0,"7"-7"15497"0"0,-26-1-13825 0 0,3 12-1913 0 0,0 0 0 0 0,0 1 1 0 0,0-1-1 0 0,0 1 1 0 0,0-1-1 0 0,0 1 0 0 0,-1 0 1 0 0,1-1-1 0 0,0 1 1 0 0,-1 0-1 0 0,1 0 0 0 0,-1 0 1 0 0,0 0-1 0 0,1 0 0 0 0,-1 0 1 0 0,0 0-1 0 0,0 1 1 0 0,1-1-1 0 0,-1 1 0 0 0,0-1 1 0 0,0 1-1 0 0,0 0 0 0 0,0 0 1 0 0,0 0-1 0 0,1 0 1 0 0,-1 0-1 0 0,-2 0 0 0 0,0 0-46 0 0,1 0 0 0 0,-1 1 0 0 0,0-1 0 0 0,1 1 0 0 0,-1-1 0 0 0,1 1 0 0 0,-1 0 0 0 0,1 1 0 0 0,0-1 0 0 0,-1 1 0 0 0,-5 3 0 0 0,5-2-17 0 0,-1 1 0 0 0,1 0 0 0 0,0 0 1 0 0,0 0-1 0 0,0 1 0 0 0,-6 9 1 0 0,-4 4 6 0 0,10-12 13 0 0,0-1 0 0 0,0 1 0 0 0,0-1-1 0 0,-4 11 1 0 0,3-4 4 0 0,2-8-15 0 0,1 0-1 0 0,0 0 1 0 0,0 1-1 0 0,1-1 1 0 0,0 1 0 0 0,-1-1-1 0 0,1 1 1 0 0,1-1-1 0 0,-1 1 1 0 0,1 0 0 0 0,-1-1-1 0 0,1 1 1 0 0,2 7-1 0 0,-2-10-5 0 0,1-1 0 0 0,0 0 0 0 0,0 0 0 0 0,0 0 0 0 0,0 0 0 0 0,0 0 0 0 0,0 0 0 0 0,1-1 0 0 0,-1 1 0 0 0,0 0 0 0 0,0 0 0 0 0,1-1 0 0 0,-1 1 0 0 0,0-1 0 0 0,1 1 0 0 0,-1-1 0 0 0,0 0 0 0 0,1 0 0 0 0,-1 1 0 0 0,1-1 0 0 0,-1 0 0 0 0,0 0 0 0 0,1 0 0 0 0,1-1 0 0 0,1 0 37 0 0,0 0 1 0 0,0-1-1 0 0,-1 1 0 0 0,1-1 1 0 0,0 0-1 0 0,-1 0 0 0 0,0 0 1 0 0,1-1-1 0 0,-1 1 0 0 0,0-1 1 0 0,0 0-1 0 0,0 0 0 0 0,-1 0 1 0 0,1 0-1 0 0,3-6 0 0 0,5-6-8 0 0,5-7 0 0 0,-8 5 1 0 0,-4 11 1 0 0,-1-1-1 0 0,0 0 1 0 0,0 0 0 0 0,-1 0-1 0 0,3-13 1 0 0,0-30 861 0 0,-8 46-657 0 0,6 9 597 0 0,8 25-876 0 0,-8-22 75 0 0,-1-1 0 0 0,8 14 0 0 0,-5-11-50 0 0,0-1 0 0 0,1 0 0 0 0,0 0 0 0 0,1 0 0 0 0,0 0 0 0 0,0-1 0 0 0,1-1 0 0 0,15 12 0 0 0,-12-10-153 0 0,-9-8-83 0 0,-1 0 0 0 0,0 0 0 0 0,0 0 1 0 0,1 0-1 0 0,-1-1 0 0 0,1 1 0 0 0,-1 0 0 0 0,1-1 0 0 0,-1 1 0 0 0,1 0 0 0 0,0-1 0 0 0,-1 0 0 0 0,1 1 0 0 0,-1-1 0 0 0,1 0 0 0 0,0 0 0 0 0,-1 0 0 0 0,1 0 0 0 0,0 0 0 0 0,-1 0 0 0 0,3-1 1 0 0,3-1-5397 0 0</inkml:trace>
  <inkml:trace contextRef="#ctx0" brushRef="#br0" timeOffset="2599.97">4482 268 7832 0 0,'9'-4'10529'0'0,"-7"3"-9887"0"0,-1 0-568 0 0,1 0 0 0 0,-1 0 0 0 0,0 0 0 0 0,1-1 0 0 0,-1 1 0 0 0,0 0 0 0 0,0 0 0 0 0,0-1 0 0 0,0 1 0 0 0,0-1 0 0 0,0 1 0 0 0,0-1-1 0 0,-1 1 1 0 0,1-1 0 0 0,0 0 0 0 0,-1 1 0 0 0,0-1 0 0 0,1 0 0 0 0,-1 1 0 0 0,0-1 0 0 0,0 0 0 0 0,0 1 0 0 0,0-1 0 0 0,0 0 0 0 0,0 0 0 0 0,0 1 0 0 0,0-1 0 0 0,-1 0-1 0 0,1 1 1 0 0,-2-3 0 0 0,2 2-92 0 0,0 1-1 0 0,-1 0 1 0 0,1 0-1 0 0,0 0 1 0 0,-1 0-1 0 0,0 0 0 0 0,1 0 1 0 0,-1 0-1 0 0,1 1 1 0 0,-1-1-1 0 0,0 0 1 0 0,1 0-1 0 0,-1 0 1 0 0,0 1-1 0 0,0-1 0 0 0,0 0 1 0 0,0 1-1 0 0,0-1 1 0 0,0 1-1 0 0,0-1 1 0 0,0 1-1 0 0,0-1 1 0 0,0 1-1 0 0,0-1 0 0 0,0 1 1 0 0,0 0-1 0 0,0 0 1 0 0,0 0-1 0 0,0 0 1 0 0,0 0-1 0 0,0 0 1 0 0,-1 0-1 0 0,1 0 0 0 0,0 0 1 0 0,0 0-1 0 0,0 0 1 0 0,0 1-1 0 0,0-1 1 0 0,0 0-1 0 0,0 1 1 0 0,-1 0-1 0 0,-1 0-5 0 0,0 0 0 0 0,1 0 1 0 0,-1 1-1 0 0,0-1 0 0 0,1 1 0 0 0,-1-1 1 0 0,1 1-1 0 0,0 0 0 0 0,0 0 0 0 0,0 0 0 0 0,0 0 1 0 0,0 0-1 0 0,0 1 0 0 0,-3 4 0 0 0,5-6-34 0 0,-1 1 0 0 0,0 0-1 0 0,0-1 1 0 0,0 1 0 0 0,1 0-1 0 0,-1 0 1 0 0,1 0-1 0 0,0 0 1 0 0,-1-1 0 0 0,1 1-1 0 0,0 0 1 0 0,0 0 0 0 0,0 0-1 0 0,1 0 1 0 0,-1 0 0 0 0,0 0-1 0 0,1 0 1 0 0,-1-1-1 0 0,1 1 1 0 0,-1 0 0 0 0,1 0-1 0 0,0 0 1 0 0,0-1 0 0 0,0 1-1 0 0,0-1 1 0 0,1 3-1 0 0,1-1-81 0 0,0 0-1 0 0,1 0 0 0 0,-1 0 1 0 0,0-1-1 0 0,1 1 0 0 0,0-1 1 0 0,-1 0-1 0 0,1 0 0 0 0,0 0 1 0 0,8 2-1 0 0,-4-2 44 0 0,-1 0-1 0 0,1 0 1 0 0,0-1-1 0 0,15 1 1 0 0,-21-2 199 0 0,-1 0 6 0 0,34 9 772 0 0,-34-9-629 0 0,7 4 146 0 0,-7-2-345 0 0,0 0-1 0 0,0-1 0 0 0,0 1 1 0 0,-1 0-1 0 0,1-1 0 0 0,0 1 1 0 0,-1 0-1 0 0,0-1 0 0 0,1 1 1 0 0,-1 0-1 0 0,0 0 0 0 0,0 0 1 0 0,0-1-1 0 0,0 1 0 0 0,0 0 1 0 0,-1 0-1 0 0,1 0 0 0 0,0-1 1 0 0,-1 1-1 0 0,1 0 0 0 0,-1 0 1 0 0,0-1-1 0 0,0 1 0 0 0,-1 2 1 0 0,0 0-9 0 0,0 0-1 0 0,0 0 1 0 0,-1 0 0 0 0,1 0 0 0 0,-1-1 0 0 0,0 1 0 0 0,0-1 0 0 0,0 0 0 0 0,-5 4-1 0 0,-10 6-9 0 0,15-10-15 0 0,0-1 1 0 0,0 0-1 0 0,0 1 0 0 0,-1-1 0 0 0,1-1 0 0 0,-1 1 0 0 0,1 0 0 0 0,-1-1 0 0 0,0 1 0 0 0,-5 0 0 0 0,3-1-62 0 0,0 0-295 0 0,0 0-1 0 0,-1 0 1 0 0,1-1-1 0 0,0 0 1 0 0,0 0-1 0 0,-1 0 1 0 0,-6-2-1 0 0,6-1-1331 0 0</inkml:trace>
  <inkml:trace contextRef="#ctx0" brushRef="#br0" timeOffset="3609.6">4607 321 2304 0 0,'2'1'167'0'0,"18"6"143"0"0,13-2 10122 0 0,-15-3-6087 0 0,-5 0-3703 0 0,-10-2-511 0 0,1 1 0 0 0,0-1 0 0 0,0 1-1 0 0,0-1 1 0 0,-1 0 0 0 0,7-1-1 0 0,53-9-486 0 0,-24 0-187 0 0,46-14 812 0 0,-81 23-161 0 0,-1-1 1 0 0,1 1-1 0 0,-1-1 1 0 0,1 0-1 0 0,-1 0 1 0 0,0 0-1 0 0,0 0 1 0 0,0-1-1 0 0,0 1 1 0 0,3-4-1 0 0,-6 4-68 0 0,1 1 0 0 0,-1-1 0 0 0,1 1 0 0 0,-1-1 0 0 0,0 1 0 0 0,1 0 0 0 0,-1-1 0 0 0,0 1 0 0 0,0-1 0 0 0,0 1 0 0 0,-1-3-1 0 0,2-10 11 0 0,-1 13-45 0 0,0 0-1 0 0,0 1 1 0 0,0-1-1 0 0,0 0 0 0 0,0 0 1 0 0,0 0-1 0 0,0 0 1 0 0,0 0-1 0 0,0 1 0 0 0,0-1 1 0 0,0 0-1 0 0,-1 0 0 0 0,1 0 1 0 0,0 1-1 0 0,-1-1 1 0 0,1 0-1 0 0,-1-1 0 0 0,-2-4-3 0 0,3 5-1 0 0,0 0 0 0 0,0 0 0 0 0,0 0 0 0 0,0 0 0 0 0,-1 0 0 0 0,1 0 0 0 0,0 0 0 0 0,-1 0 0 0 0,1 1 0 0 0,0-1 0 0 0,-1 0 0 0 0,1 0 0 0 0,-1 0 0 0 0,1 1 0 0 0,-1-1 0 0 0,0 0 0 0 0,1 1 0 0 0,-1-1 0 0 0,0 0 0 0 0,1 1 0 0 0,-2-1 0 0 0,-3-4 0 0 0,1 1 30 0 0,1 0 0 0 0,0 0 0 0 0,-1 0 0 0 0,0 0 0 0 0,0 1 0 0 0,0 0 0 0 0,0 0 0 0 0,-1 0 0 0 0,1 0 0 0 0,-1 1 0 0 0,-9-4 0 0 0,13 6-18 0 0,-1 0 0 0 0,0 0-1 0 0,0 0 1 0 0,1 0 0 0 0,-1 1 0 0 0,1-1-1 0 0,-1 0 1 0 0,0 1 0 0 0,1-1-1 0 0,-1 1 1 0 0,1 0 0 0 0,-1 0 0 0 0,-2 1-1 0 0,-9 4-72 0 0,10-4 33 0 0,0-1 1 0 0,0 1-1 0 0,0 0 0 0 0,0 0 0 0 0,0 0 1 0 0,1 0-1 0 0,-1 0 0 0 0,1 1 0 0 0,-4 3 1 0 0,1 0-8 0 0,1 0 1 0 0,-1 0 0 0 0,-4 10-1 0 0,1 0 15 0 0,1 0 1 0 0,-9 28-1 0 0,14-39 39 0 0,1 0 0 0 0,0 0 0 0 0,0 0 1 0 0,0-1-1 0 0,1 1 0 0 0,0 1 1 0 0,0-1-1 0 0,0 0 0 0 0,1 0 0 0 0,-1-1 1 0 0,1 1-1 0 0,0 0 0 0 0,1 0 0 0 0,2 7 1 0 0,-2-7-7 0 0,1 0 0 0 0,-1-1 0 0 0,1 1-1 0 0,0-1 1 0 0,0 0 0 0 0,1 0 0 0 0,-1 0 0 0 0,1 0 0 0 0,0 0 0 0 0,0-1 0 0 0,0 0 0 0 0,1 0 0 0 0,-1 0 0 0 0,1 0 0 0 0,-1-1 0 0 0,1 1 0 0 0,0-1 0 0 0,0-1-1 0 0,5 3 1 0 0,25 8-427 0 0,-22-7 541 0 0,0-1 0 0 0,0 0-1 0 0,13 2 1 0 0,-20-6-514 0 0,-1 1 1 0 0,1-1-1 0 0,-1 0 1 0 0,7-1-1 0 0,-6 0-670 0 0,-1 0 1 0 0,1-1-1 0 0,-1 1 0 0 0,9-5 1 0 0,2-1-4844 0 0</inkml:trace>
  <inkml:trace contextRef="#ctx0" brushRef="#br0" timeOffset="3610.6">5294 195 16583 0 0,'0'0'1898'0'0,"-11"0"534"0"0,9 0-2323 0 0,0 0-1 0 0,-1 0 1 0 0,1 0 0 0 0,0 1 0 0 0,0-1 0 0 0,0 0 0 0 0,0 1 0 0 0,0 0-1 0 0,-3 1 1 0 0,-9 2-183 0 0,9-3-151 0 0,0 1 1 0 0,0 0-1 0 0,0 0 0 0 0,0 0 0 0 0,0 0 0 0 0,0 1 0 0 0,1 0 1 0 0,-1 0-1 0 0,1 0 0 0 0,-7 8 0 0 0,1-2 21 0 0,1 1 1 0 0,0 1-1 0 0,-9 14 0 0 0,14-17 215 0 0,3-1 12 0 0,1-6-107 0 0,5 8-114 0 0,-4-8 143 0 0,0 1-1 0 0,0-1 0 0 0,0 1 1 0 0,0-1-1 0 0,0 0 0 0 0,1 0 0 0 0,-1 0 1 0 0,0 0-1 0 0,1 0 0 0 0,-1 0 1 0 0,1 0-1 0 0,-1 0 0 0 0,1 0 0 0 0,-1-1 1 0 0,1 1-1 0 0,3 0 0 0 0,-1 0-34 0 0,1-1-1 0 0,0 0 0 0 0,0 0 1 0 0,8-1-1 0 0,-7 0 107 0 0,1 1 1 0 0,-1-1-1 0 0,1 1 0 0 0,-1 1 0 0 0,0-1 1 0 0,9 3-1 0 0,-11-2 125 0 0,1 1 0 0 0,-1 0 0 0 0,0 0 0 0 0,4 3 0 0 0,-7-4-136 0 0,1 0 147 0 0,4 23 375 0 0,-5-21-491 0 0,-1 0 0 0 0,0 1 0 0 0,0-1 0 0 0,-1 0 0 0 0,1 0 0 0 0,-1 0 0 0 0,1 0 0 0 0,-1 0 0 0 0,0 1 0 0 0,0-2 0 0 0,-1 1 0 0 0,1 0 0 0 0,-1 0-1 0 0,1 0 1 0 0,-1 0 0 0 0,0-1 0 0 0,0 1 0 0 0,0-1 0 0 0,0 0 0 0 0,0 1 0 0 0,-1-1 0 0 0,-3 3 0 0 0,0-1 8 0 0,1 0-1 0 0,-1-1 1 0 0,1 1-1 0 0,-1-1 1 0 0,0-1-1 0 0,0 1 0 0 0,0-1 1 0 0,-1 0-1 0 0,1 0 1 0 0,-8 0-1 0 0,13-1-77 0 0,-6 0-238 0 0,1 0-1 0 0,-1-1 1 0 0,1 1-1 0 0,0-1 1 0 0,-1-1-1 0 0,1 1 1 0 0,-1-1-1 0 0,-11-3 1 0 0,10 0-5985 0 0</inkml:trace>
  <inkml:trace contextRef="#ctx0" brushRef="#br0" timeOffset="4649.68">5595 54 20095 0 0,'0'0'926'0'0,"16"3"332"0"0,-7-3-1434 0 0,0-1 0 0 0,0 0 0 0 0,1 0 0 0 0,-1 0 0 0 0,0-1 0 0 0,0-1 0 0 0,0 0 0 0 0,12-5 0 0 0,-9 3-1034 0 0,3-3-618 0 0,-14 7 1751 0 0,0 0 0 0 0,1 1 0 0 0,-1-1 0 0 0,0 1 0 0 0,0-1 0 0 0,1 1 0 0 0,-1-1 0 0 0,0 1 0 0 0,1 0 0 0 0,-1 0 0 0 0,0 0 0 0 0,1-1 0 0 0,-1 1 0 0 0,0 1 0 0 0,1-1 0 0 0,-1 0 0 0 0,0 0 0 0 0,1 0 0 0 0,1 1 0 0 0,25 9 22 0 0,-4 1 1527 0 0,-14-8-1065 0 0,0 1-1 0 0,0 1 1 0 0,-1 0 0 0 0,10 7-1 0 0,-14-8-354 0 0,-4-2-75 0 0,0-1-1 0 0,-1 1 0 0 0,1-1 1 0 0,0 1-1 0 0,-1 0 0 0 0,1-1 1 0 0,-1 1-1 0 0,1 0 0 0 0,-1 0 0 0 0,0-1 1 0 0,0 1-1 0 0,0 0 0 0 0,0 0 1 0 0,0-1-1 0 0,0 1 0 0 0,-1 0 1 0 0,1 0-1 0 0,0-1 0 0 0,-1 1 1 0 0,1 0-1 0 0,-1-1 0 0 0,0 1 1 0 0,0 0-1 0 0,0-1 0 0 0,1 1 0 0 0,-1-1 1 0 0,-1 1-1 0 0,1-1 0 0 0,-1 2 1 0 0,-1 0 33 0 0,-2 4 9 0 0,-1 0 0 0 0,0 0 0 0 0,0-1 0 0 0,-1 1 0 0 0,0-2 0 0 0,0 1 0 0 0,0-1 0 0 0,-1 0 0 0 0,-15 7 0 0 0,7-3-8 0 0,12-6-11 0 0,0-1 0 0 0,0 0 0 0 0,0 0 0 0 0,0-1 0 0 0,-6 3-1 0 0,0-4 12 0 0,4 0 42 0 0,5 0 587 0 0,12-6-564 0 0,-9 5-74 0 0,1-1-1 0 0,0 1 0 0 0,-1 0 1 0 0,1 0-1 0 0,0 0 0 0 0,0 1 1 0 0,0-1-1 0 0,0 1 0 0 0,0-1 1 0 0,0 1-1 0 0,0 0 0 0 0,-1 0 1 0 0,1 0-1 0 0,0 1 0 0 0,0-1 1 0 0,0 1-1 0 0,0 0 0 0 0,0-1 1 0 0,0 1-1 0 0,-1 0 0 0 0,1 1 1 0 0,0-1-1 0 0,-1 0 0 0 0,1 1 1 0 0,2 2-1 0 0,-2-3-48 0 0,0 1-1 0 0,1 1 1 0 0,-1-1-1 0 0,0 0 1 0 0,0 1-1 0 0,0 0 1 0 0,-1 0-1 0 0,1 0 1 0 0,4 6-1 0 0,-3-2 66 0 0,0 0 0 0 0,0 0-1 0 0,-1 0 1 0 0,0 1 0 0 0,0-1-1 0 0,-1 1 1 0 0,0 0 0 0 0,0 0-1 0 0,-1 0 1 0 0,0 0-1 0 0,0 0 1 0 0,-1 10 0 0 0,-1-4 122 0 0,0 0 0 0 0,-3 16 0 0 0,2-24-114 0 0,-6 26 263 0 0,8-31-258 0 0,-1 0 0 0 0,1 1 0 0 0,-1-1 0 0 0,0 1 0 0 0,1-1 0 0 0,-1 0 0 0 0,0 1 0 0 0,0-1 0 0 0,0 0 0 0 0,0 0 0 0 0,0 0 0 0 0,0 0 0 0 0,0 0 0 0 0,-1 0 0 0 0,1 0 0 0 0,-2 1 0 0 0,-22 14 337 0 0,20-14-378 0 0,-2 0 0 0 0,1-1 0 0 0,0 0 0 0 0,0-1 0 0 0,0 1 0 0 0,0-1-1 0 0,0 0 1 0 0,-12-2 0 0 0,4-1-278 0 0,0 0 1 0 0,-23-8-1 0 0,28 7-253 0 0,-1 0 0 0 0,-16-10 0 0 0,11 3-5187 0 0</inkml:trace>
  <inkml:trace contextRef="#ctx0" brushRef="#br0" timeOffset="4650.68">6161 1 17159 0 0,'0'0'4058'0'0,"-2"0"-4789"0"0,-2 2 512 0 0,-1 0 0 0 0,1 0 1 0 0,0 0-1 0 0,0 0 0 0 0,0 0 0 0 0,0 1 0 0 0,0 0 1 0 0,0 0-1 0 0,1 0 0 0 0,-6 7 0 0 0,2-3 471 0 0,1 1-1 0 0,1-1 1 0 0,0 1-1 0 0,-7 14 1 0 0,7-12 10 0 0,1 1 1 0 0,-3 12-1 0 0,5-18-228 0 0,1-1 0 0 0,1 0 1 0 0,-1 0-1 0 0,0 1 0 0 0,1-1 0 0 0,0 0 0 0 0,0 0 0 0 0,2 8 0 0 0,-2-10-64 0 0,1 0 0 0 0,-1-1-1 0 0,1 1 1 0 0,0-1-1 0 0,0 1 1 0 0,-1-1-1 0 0,1 1 1 0 0,0-1-1 0 0,0 0 1 0 0,1 1 0 0 0,-1-1-1 0 0,0 0 1 0 0,0 0-1 0 0,1 0 1 0 0,-1 0-1 0 0,0 0 1 0 0,1 0 0 0 0,-1 0-1 0 0,1 0 1 0 0,-1-1-1 0 0,1 1 1 0 0,0-1-1 0 0,-1 1 1 0 0,1-1-1 0 0,-1 1 1 0 0,1-1 0 0 0,0 0-1 0 0,0 0 1 0 0,-1 0-1 0 0,1 0 1 0 0,0 0-1 0 0,-1 0 1 0 0,1 0 0 0 0,3-1-1 0 0,-1-1-4 0 0,-2 2 26 0 0,0-1 1 0 0,1 1-1 0 0,-1-1 0 0 0,1 1 0 0 0,-1 0 1 0 0,0 0-1 0 0,4 0 0 0 0,0 0-3 0 0,-6 0 26 0 0,1 0 0 0 0,-1 0 0 0 0,0-1 0 0 0,1 1 0 0 0,-1 0 0 0 0,1-1 1 0 0,-1 1-1 0 0,0 0 0 0 0,1-1 0 0 0,-1 1 0 0 0,0 0 0 0 0,1-1 0 0 0,-1 1 0 0 0,0-1 0 0 0,0 1 1 0 0,0-1-1 0 0,1 0 0 0 0,0-1 45 0 0,9-8 207 0 0,-6 6-113 0 0,0 0-1 0 0,0 0 1 0 0,-1 0-1 0 0,0-1 1 0 0,6-8-1 0 0,-1-3 275 0 0,-5 10-305 0 0,0 0-1 0 0,-1 1 1 0 0,1-1 0 0 0,-1 0-1 0 0,0 0 1 0 0,0 0-1 0 0,-1 0 1 0 0,0-1-1 0 0,1-11 1 0 0,-2 12-85 0 0,0 4-36 0 0,0 0 0 0 0,0 1 0 0 0,0-1 0 0 0,0 0 0 0 0,0 1 0 0 0,0-1 0 0 0,0 0 0 0 0,0 1 0 0 0,-1-1 0 0 0,1 1 0 0 0,-1-1 0 0 0,1 0 0 0 0,-1 1-1 0 0,0-1 1 0 0,1 1 0 0 0,-3-3 0 0 0,2 3-261 0 0,0 0 0 0 0,1 0 0 0 0,-1 0 0 0 0,0 0 0 0 0,1-1 0 0 0,-1 1 0 0 0,1 0 0 0 0,-1 0 0 0 0,1 0 0 0 0,-1-1 0 0 0,1 1-1 0 0,0 0 1 0 0,0 0 0 0 0,0-1 0 0 0,0 1 0 0 0,0-2 0 0 0</inkml:trace>
  <inkml:trace contextRef="#ctx0" brushRef="#br0" timeOffset="5275.28">6540 5 11520 0 0,'0'0'886'0'0,"2"0"-582"0"0,13 0 970 0 0,7 1 4743 0 0,-16-1-4159 0 0,-9-1-2446 0 0,-3 1 601 0 0,-1 0 0 0 0,0 0-1 0 0,1 1 1 0 0,-1 0 0 0 0,1 0 0 0 0,-1 1-1 0 0,1 0 1 0 0,0 0 0 0 0,-11 5-1 0 0,6-3 47 0 0,3 0-6 0 0,0-1 0 0 0,0 2 1 0 0,1-1-1 0 0,0 1 0 0 0,-1 1 1 0 0,1-1-1 0 0,1 1 1 0 0,-1 0-1 0 0,1 1 0 0 0,1 0 1 0 0,-8 9-1 0 0,-1 5 26 0 0,1 1 1 0 0,-18 38-1 0 0,27-50-70 0 0,0-1-1 0 0,1 1 1 0 0,0 0 0 0 0,0 0-1 0 0,1 0 1 0 0,-1 15-1 0 0,3-22-1 0 0,0-1-1 0 0,0 1 1 0 0,1 0 0 0 0,-1-1-1 0 0,1 1 1 0 0,-1 0-1 0 0,1-1 1 0 0,0 1 0 0 0,0-1-1 0 0,1 1 1 0 0,-1-1-1 0 0,0 0 1 0 0,1 0-1 0 0,1 3 1 0 0,1-1 18 0 0,0 0-1 0 0,0-1 1 0 0,0 1 0 0 0,0-1-1 0 0,0 0 1 0 0,9 4-1 0 0,3 1 31 0 0,1-1-1 0 0,0-1 0 0 0,21 5 1 0 0,-37-11-56 0 0,11 3-30 0 0,1-1 0 0 0,-1-1 1 0 0,1 0-1 0 0,-1-1 0 0 0,1 0 0 0 0,0 0 0 0 0,18-4 0 0 0,-16 1-249 0 0,1-1 0 0 0,-1 0 0 0 0,0-1 0 0 0,0 0 1 0 0,23-13-1 0 0,-31 14-178 0 0,-1 0 0 0 0,0 0 1 0 0,9-8-1 0 0,0-1-485 0 0</inkml:trace>
  <inkml:trace contextRef="#ctx0" brushRef="#br0" timeOffset="6300.26">344 925 9216 0 0,'0'0'706'0'0,"-14"-7"4430"0"0,-21-22-1561 0 0,26 22-3559 0 0,0 3-18 0 0,7 3-1 0 0,1 1-1 0 0,-1-1 1 0 0,1 0-1 0 0,-1 0 1 0 0,1 1-1 0 0,-1-1 1 0 0,1 1-1 0 0,-1-1 0 0 0,0 1 1 0 0,1 0-1 0 0,-1 0 1 0 0,0 0-1 0 0,1 0 1 0 0,-1 0-1 0 0,1 0 1 0 0,-4 0-1 0 0,1 1 43 0 0,1 1 0 0 0,-1-1-1 0 0,0 1 1 0 0,1 0 0 0 0,-4 2 0 0 0,-2 1 76 0 0,5-2-82 0 0,0 0 0 0 0,1 0 0 0 0,-1 0 0 0 0,1 1 0 0 0,0-1 0 0 0,0 1 0 0 0,-5 8 0 0 0,-9 9 42 0 0,13-16-66 0 0,1-1 0 0 0,0 1 0 0 0,-1-1-1 0 0,2 1 1 0 0,-4 7 0 0 0,-3 4-9 0 0,3-4 25 0 0,1 0-1 0 0,0 1 0 0 0,-5 17 0 0 0,-1 3 135 0 0,8-23-131 0 0,0 0-1 0 0,1 1 1 0 0,1-1-1 0 0,-1 21 1 0 0,-3 13-22 0 0,5-42-18 0 0,0 0-1 0 0,0-1 0 0 0,0 1 1 0 0,0 0-1 0 0,0-1 0 0 0,0 1 1 0 0,1-1-1 0 0,0 4 0 0 0,-1-4-29 0 0,0 0-1 0 0,1 0 0 0 0,-1 0 0 0 0,0 0 0 0 0,0 0 0 0 0,0-1 1 0 0,0 1-1 0 0,0 0 0 0 0,0 0 0 0 0,0 0 0 0 0,0 0 0 0 0,0 0 1 0 0,0 0-1 0 0,0 0 0 0 0,-1 0 0 0 0,1 0 0 0 0,0 0 0 0 0,-2 1 0 0 0,1 6-1251 0 0,1-8 1205 0 0,0 0-1 0 0,0 0 0 0 0,0 0 1 0 0,0 1-1 0 0,0-1 0 0 0,0 0 0 0 0,0 0 1 0 0,0 0-1 0 0,0 0 0 0 0,0 0 1 0 0,0 1-1 0 0,0-1 0 0 0,0 0 1 0 0,0 0-1 0 0,0 0 0 0 0,-1 0 1 0 0,1 0-1 0 0,0 0 0 0 0,0 1 1 0 0,0-1-1 0 0,0 0 0 0 0,-1 0-538 0 0,1 0 539 0 0,0 0-1 0 0,0 1 0 0 0,0-1 1 0 0,0 0-1 0 0,0 0 0 0 0,-1 0 1 0 0,1 0-1 0 0,0 0 0 0 0,0 0 1 0 0,0 0-1 0 0,0 0 0 0 0,0 0 0 0 0,0 0 1 0 0,-1 0-1 0 0,1 0 0 0 0,0 0 1 0 0,0 0-1 0 0,0 0 0 0 0,0 0 1 0 0,0 0-1 0 0,-1 0 0 0 0,1-1 1 0 0,0 1-1 0 0,0 0 0 0 0</inkml:trace>
  <inkml:trace contextRef="#ctx0" brushRef="#br0" timeOffset="6301.26">0 1203 3680 0 0,'0'0'284'0'0,"4"-7"169"0"0,-3 3 604 0 0,0 0 0 0 0,0 1 0 0 0,1-1-1 0 0,-1 1 1 0 0,1 0 0 0 0,0-1 0 0 0,3-3 0 0 0,-1 3-309 0 0,-1 0-1 0 0,1 0 1 0 0,0 0 0 0 0,6-4 0 0 0,5-2-540 0 0,-1 1 0 0 0,22-10 0 0 0,-4 3 388 0 0,-9 3-581 0 0,0 2-1 0 0,1 0 1 0 0,1 2-1 0 0,48-13 0 0 0,-65 21-86 0 0,-1 1 0 0 0,1-1 0 0 0,0 1 0 0 0,-1 1 0 0 0,1 0 0 0 0,0 0 0 0 0,-1 0 0 0 0,1 1 0 0 0,-1 0 0 0 0,0 0 0 0 0,1 1 0 0 0,-1-1 0 0 0,0 2 0 0 0,-1-1 0 0 0,1 1 0 0 0,-1 0 0 0 0,1 1 0 0 0,-1-1 0 0 0,0 1 0 0 0,-1 0 1 0 0,1 1-1 0 0,-1 0 0 0 0,0-1 0 0 0,5 10 0 0 0,-7-10 77 0 0,-1 0-1 0 0,1 1 1 0 0,-1-1 0 0 0,0 1 0 0 0,1 5 0 0 0,-2-8 17 0 0,-1-1 0 0 0,1 1 0 0 0,-1-1 0 0 0,0 0 0 0 0,0 1 0 0 0,0-1 0 0 0,0 0 0 0 0,0 1 0 0 0,0-1 0 0 0,-1 1 0 0 0,1-1 0 0 0,-1 0 0 0 0,1 1 0 0 0,-2 2 0 0 0,-2 11 2057 0 0,40-58-1310 0 0,-28 33-607 0 0,0-1-1 0 0,7-12 0 0 0,-8 11-98 0 0,0 1 1 0 0,1 0-1 0 0,1 0 1 0 0,0 0-1 0 0,10-9 0 0 0,-16 18-364 0 0,-1-1 1 0 0,1 1-1 0 0,-1-1 0 0 0,1 1 0 0 0,0 0 0 0 0,-1 0 0 0 0,1 0 0 0 0,0 0 0 0 0,0 0 0 0 0,0 1 0 0 0,0-1 1 0 0,-1 1-1 0 0,1 0 0 0 0,0 0 0 0 0,3 0 0 0 0,5 0-1668 0 0</inkml:trace>
  <inkml:trace contextRef="#ctx0" brushRef="#br0" timeOffset="6939.63">845 1071 4144 0 0,'14'7'15775'0'0,"-17"-8"-15684"0"0,-16 6-167 0 0,17-5 62 0 0,0 1-1 0 0,1 0 0 0 0,-1 0 1 0 0,1-1-1 0 0,-1 1 1 0 0,1 0-1 0 0,-1 1 1 0 0,1-1-1 0 0,-1 0 1 0 0,1 0-1 0 0,0 1 0 0 0,0-1 1 0 0,-1 0-1 0 0,1 1 1 0 0,0-1-1 0 0,1 1 1 0 0,-1 0-1 0 0,0-1 1 0 0,-1 3-1 0 0,-1 4-87 0 0,1 1-1 0 0,-3 15 0 0 0,0-4-162 0 0,4-16 182 0 0,0 0 0 0 0,0 0 0 0 0,1 0 0 0 0,-1 0 0 0 0,1 0 0 0 0,0 0 0 0 0,0 0 0 0 0,0 0 0 0 0,0 0 0 0 0,1 0 0 0 0,0 0 0 0 0,2 6 0 0 0,-2-8 74 0 0,0-1-1 0 0,0 1 0 0 0,0-1 0 0 0,0 1 0 0 0,1-1 0 0 0,-1 1 1 0 0,1-1-1 0 0,-1 0 0 0 0,1 0 0 0 0,-1 0 0 0 0,1 0 0 0 0,0 0 1 0 0,0 0-1 0 0,2 1 0 0 0,1 0-3 0 0,-3-1 29 0 0,0-1 0 0 0,-1 1-1 0 0,1-1 1 0 0,-1 0 0 0 0,1 0-1 0 0,-1 1 1 0 0,1-1 0 0 0,0 0-1 0 0,-1-1 1 0 0,1 1-1 0 0,-1 0 1 0 0,1 0 0 0 0,0-1-1 0 0,-1 1 1 0 0,3-2 0 0 0,24-11 390 0 0,-23 11-295 0 0,4-4 66 0 0,1-1 0 0 0,-2 0 0 0 0,1 0-1 0 0,-1-1 1 0 0,0 0 0 0 0,-1-1 0 0 0,0 0-1 0 0,9-13 1 0 0,0 1-24 0 0,-14 18-119 0 0,-1 0 0 0 0,1-1 0 0 0,0 1 0 0 0,-1-1 0 0 0,0 1-1 0 0,2-6 1 0 0,3-9 81 0 0,-3 11-86 0 0,0 0 0 0 0,-1 0-1 0 0,3-7 1 0 0,-5 12-51 0 0,1 1 0 0 0,-1-1 1 0 0,0 0-1 0 0,0 0 0 0 0,0 0 0 0 0,0 0 0 0 0,0 1 1 0 0,0-1-1 0 0,0 0 0 0 0,0 0 0 0 0,-1 0 0 0 0,1 1 1 0 0,-1-1-1 0 0,1 0 0 0 0,-1 0 0 0 0,-1-1 0 0 0,2 2-184 0 0,-5-1-393 0 0,0-1-952 0 0</inkml:trace>
  <inkml:trace contextRef="#ctx0" brushRef="#br0" timeOffset="6940.63">1044 1025 3224 0 0,'2'1'240'0'0,"4"2"751"0"0,0 0-1 0 0,0 1 1 0 0,0-1 0 0 0,-1 1 0 0 0,0 0-1 0 0,0 1 1 0 0,0-1 0 0 0,0 1 0 0 0,0 0-1 0 0,4 7 1 0 0,2 2-115 0 0,-9-11-796 0 0,0-1 1 0 0,0 1-1 0 0,0 0 1 0 0,0 0-1 0 0,-1 0 1 0 0,1 0-1 0 0,-1 0 1 0 0,0 0-1 0 0,1 0 1 0 0,-1 0-1 0 0,0 5 1 0 0,8 24-3 0 0,-7-27-56 0 0,0 0-1 0 0,-1 0 1 0 0,0 1-1 0 0,0-1 1 0 0,1 9 0 0 0,-1 0 203 0 0,2-17 0 0 0,1-17-176 0 0,-3 5 20 0 0,5-29 0 0 0,-1 13 121 0 0,-4 25-170 0 0,1 0 0 0 0,0 0-1 0 0,0 0 1 0 0,0 1-1 0 0,0-1 1 0 0,1 0-1 0 0,0 1 1 0 0,7-9-1 0 0,1 0-19 0 0,-5 12 0 0 0,2 4 0 0 0,-3 1 7 0 0,0-1 0 0 0,0 2-1 0 0,0-1 1 0 0,-1 0-1 0 0,1 1 1 0 0,-1 0-1 0 0,0 0 1 0 0,0 0-1 0 0,0 0 1 0 0,-1 1-1 0 0,1 0 1 0 0,-1-1-1 0 0,3 8 1 0 0,1 3 45 0 0,-1 0 0 0 0,0 0-1 0 0,4 23 1 0 0,-9-30-9 0 0,-5 34-345 0 0,3-50 226 0 0,0 8 76 0 0,1-1 1 0 0,0 0-1 0 0,0 0 0 0 0,0 0 0 0 0,0 0 1 0 0,0 0-1 0 0,0 0 0 0 0,0 0 0 0 0,0 0 1 0 0,0 0-1 0 0,0 1 0 0 0,0-1 0 0 0,0 0 1 0 0,1 0-1 0 0,-1 0 0 0 0,1-1 0 0 0,9-26 0 0 0,-7 17 0 0 0,1 0 0 0 0,9-18 0 0 0,-4 12 0 0 0,-6 11 0 0 0,0 0 0 0 0,1 1 0 0 0,0-1 0 0 0,7-8 0 0 0,-1 3-6 0 0,-5 4 65 0 0,0 1-1 0 0,1 1 1 0 0,0-1 0 0 0,0 1 0 0 0,0 0 0 0 0,1 0-1 0 0,-1 0 1 0 0,15-6 0 0 0,-19 11-23 0 0,0-1 0 0 0,0 1 0 0 0,0 0-1 0 0,0-1 1 0 0,0 1 0 0 0,0 0 0 0 0,0 1 0 0 0,0-1-1 0 0,0 0 1 0 0,4 1 0 0 0,7 1 479 0 0,-2 16 229 0 0,-7-12-581 0 0,-1 1-1 0 0,0 0 1 0 0,4 12-1 0 0,7 15-116 0 0,-13-32-46 0 0,0 1 0 0 0,-1-1 0 0 0,1 1 0 0 0,0-1 0 0 0,-1 1 0 0 0,1-1 0 0 0,-1 6 0 0 0,0-6 0 0 0,1 1 0 0 0,-1-1 0 0 0,0 1 0 0 0,1-1 0 0 0,-1 1 0 0 0,1-1 0 0 0,0 1 0 0 0,1 2 0 0 0,0-1-1 0 0,0 0-1 0 0,0 1 0 0 0,-1-1 1 0 0,0 0-1 0 0,1 5 0 0 0,-1-4-84 0 0,0-1 0 0 0,0 0 0 0 0,0 0 0 0 0,1-1 0 0 0,-1 1 0 0 0,5 7 0 0 0,-2-2-289 0 0,0 4-1224 0 0</inkml:trace>
  <inkml:trace contextRef="#ctx0" brushRef="#br0" timeOffset="7974.89">1791 1143 14280 0 0,'0'0'1608'0'0,"2"0"-937"0"0,9 0-18 0 0,-1 0 0 0 0,1-1-1 0 0,0 0 1 0 0,15-4-1 0 0,-22 4-898 0 0,1 0 0 0 0,0 0 0 0 0,0 0 0 0 0,0 0 0 0 0,0 1 0 0 0,0 0 0 0 0,-1 0 0 0 0,1 0 0 0 0,10 2 0 0 0,-6-1 310 0 0,0 0 1 0 0,1-1-1 0 0,14-1 0 0 0,-2 0 312 0 0,-12 1-518 0 0,-1-1 0 0 0,0-1-1 0 0,0 1 1 0 0,1-2-1 0 0,-2 1 1 0 0,12-5-1 0 0,-12 3-1239 0 0</inkml:trace>
  <inkml:trace contextRef="#ctx0" brushRef="#br0" timeOffset="7975.89">2198 948 10592 0 0,'0'0'818'0'0,"2"1"-284"0"0,3 1 569 0 0,0-1 0 0 0,1 1 1 0 0,0-1-1 0 0,-1 0 1 0 0,10 0-1 0 0,-6-2-384 0 0,1 1 0 0 0,17-4 0 0 0,-13 1-1086 0 0,-1 0 0 0 0,1-2 0 0 0,-1 0 0 0 0,19-9 0 0 0,-21 7-114 0 0,-9 6 356 0 0,0-1 1 0 0,0 1-1 0 0,0 0 1 0 0,1 0-1 0 0,-1 0 1 0 0,0 0-1 0 0,4-1 1 0 0,27-9-800 0 0,-26 8 928 0 0,0 1 1 0 0,0-1-1 0 0,0 1 0 0 0,11-1 0 0 0,-12 2 245 0 0,0 0-1 0 0,1-1 1 0 0,9-4 0 0 0,-11 4-50 0 0,0 1 0 0 0,0-1 0 0 0,0 1 0 0 0,0 0 0 0 0,9-1 0 0 0,-13 2 25 0 0,-2 8-160 0 0,-2 7 26 0 0,-2 1 0 0 0,0-1 0 0 0,-8 17 0 0 0,-12 39 286 0 0,2-4-213 0 0,11-36-136 0 0,1 1-1 0 0,-13 60 1 0 0,6-10-270 0 0,15-64 43 0 0,-10 29 0 0 0,7-28-2 0 0,2-11 359 0 0,1-2-1141 0 0</inkml:trace>
  <inkml:trace contextRef="#ctx0" brushRef="#br0" timeOffset="8640.39">2217 1160 18431 0 0,'0'0'1668'0'0,"2"0"-1306"0"0,-1 1-339 0 0,2-1 106 0 0,0 1 0 0 0,0 0 0 0 0,0-1 0 0 0,0 1 1 0 0,0-1-1 0 0,0 0 0 0 0,0 0 0 0 0,0 0 0 0 0,5-1 0 0 0,10-2 290 0 0,-14 3-432 0 0,1-1 1 0 0,-1 0-1 0 0,0 0 1 0 0,0 0 0 0 0,7-2-1 0 0,157-63-2080 0 0,-134 55 2063 0 0,43-7 0 0 0,-65 16 61 0 0,71-22-72 0 0,-41 11-6067 0 0,-26 6 156 0 0</inkml:trace>
  <inkml:trace contextRef="#ctx0" brushRef="#br0" timeOffset="8641.39">2949 851 15608 0 0,'0'0'3847'0'0,"-2"0"-3181"0"0,2 1-664 0 0,-1-1-1 0 0,1 0 1 0 0,-1 1 0 0 0,1-1 0 0 0,-1 0 0 0 0,1 1 0 0 0,-1-1 0 0 0,1 0 0 0 0,-1 0 0 0 0,1 0-1 0 0,-1 0 1 0 0,1 0 0 0 0,-1 1 0 0 0,0-1 0 0 0,1 0 0 0 0,-1 0 0 0 0,1 0 0 0 0,-1 0 0 0 0,1-1-1 0 0,-1 1 1 0 0,1 0 0 0 0,-1 0 0 0 0,0 0 0 0 0,1 0 0 0 0,-1-1 0 0 0,1 1 0 0 0,-1 0 0 0 0,1 0-1 0 0,-1-1 1 0 0,-1 0-38 0 0,-7-2-246 0 0,7 3-26 0 0,-13-3-402 0 0,-11 9 340 0 0,19-1 370 0 0,0 4 13 0 0,0 1 0 0 0,1 0 0 0 0,0 0 0 0 0,-6 14-1 0 0,7-12-29 0 0,3-10 7 0 0,1 0 0 0 0,0 0 0 0 0,0 0 0 0 0,1 1 0 0 0,-1-1 0 0 0,0 1 0 0 0,1-1 0 0 0,-1 0 0 0 0,1 1 0 0 0,0-1 0 0 0,0 1 0 0 0,0-1 0 0 0,0 1 0 0 0,0-1 0 0 0,1 3 0 0 0,-2 13-97 0 0,1-17 103 0 0,-1 0-1 0 0,1 0 1 0 0,0-1-1 0 0,0 1 0 0 0,0 0 1 0 0,-1 0-1 0 0,1-1 1 0 0,0 1-1 0 0,0 0 1 0 0,0 0-1 0 0,1-1 0 0 0,-1 1 1 0 0,0 0-1 0 0,0 0 1 0 0,0-1-1 0 0,0 1 0 0 0,1 0 1 0 0,-1 0-1 0 0,0-1 1 0 0,1 1-1 0 0,-1 0 0 0 0,0-1 1 0 0,1 1-1 0 0,-1-1 1 0 0,1 1-1 0 0,-1 0 1 0 0,1-1-1 0 0,-1 1 0 0 0,1-1 1 0 0,0 1-1 0 0,-1-1 1 0 0,1 0-1 0 0,0 1 0 0 0,5 3-59 0 0,-1-1-1 0 0,1 0 0 0 0,-1-1 1 0 0,1 0-1 0 0,7 3 0 0 0,-11-5 73 0 0,0 1-1 0 0,0-1 0 0 0,0 1 1 0 0,0-1-1 0 0,0 0 1 0 0,0 0-1 0 0,0 0 1 0 0,0 0-1 0 0,0-1 1 0 0,0 1-1 0 0,0 0 1 0 0,-1-1-1 0 0,1 1 1 0 0,0-1-1 0 0,0 0 1 0 0,0 1-1 0 0,-1-1 1 0 0,1 0-1 0 0,0 0 1 0 0,-1 0-1 0 0,3-2 0 0 0,15-10 342 0 0,-16 12-271 0 0,0-1 0 0 0,-1 1 0 0 0,1-1 0 0 0,-1 0 0 0 0,1 0 1 0 0,-1 0-1 0 0,0 0 0 0 0,0 0 0 0 0,2-3 0 0 0,4-4 114 0 0,-2 0 1 0 0,1 0-1 0 0,-1-1 1 0 0,-1 0 0 0 0,1 0-1 0 0,4-16 1 0 0,-2 8-5 0 0,-7 16-168 0 0,0 0-1 0 0,0 0 1 0 0,0 0 0 0 0,0 0-1 0 0,0 0 1 0 0,0 0 0 0 0,-1 0-1 0 0,1-1 1 0 0,-1 1 0 0 0,0 0 0 0 0,1 0-1 0 0,-1 0 1 0 0,-1-4 0 0 0,3-10 47 0 0,0-10-198 0 0,-1 25 109 0 0,-1 1 1 0 0,0-1 0 0 0,0 0 0 0 0,0 1 0 0 0,0-1 0 0 0,0 0 0 0 0,-1 1 0 0 0,1-1-1 0 0,0 0 1 0 0,0 0 0 0 0,0 1 0 0 0,-1-1 0 0 0,1 0 0 0 0,0 1 0 0 0,0-1 0 0 0,-1 1 0 0 0,1-1-1 0 0,-1 0 1 0 0,1 1 0 0 0,-1-1 0 0 0,1 1 0 0 0,0-1 0 0 0,-1 1 0 0 0,0-1 0 0 0,0 0-1 0 0,0 1-227 0 0</inkml:trace>
  <inkml:trace contextRef="#ctx0" brushRef="#br0" timeOffset="8642.39">3378 788 12896 0 0,'-16'0'6762'0'0,"5"12"-3909"0"0,-5-4-3297 0 0,0 0 0 0 0,-25 7 0 0 0,39-15 297 0 0,-1 1-1 0 0,1 0 1 0 0,0 0-1 0 0,0 0 1 0 0,0 0-1 0 0,0 1 1 0 0,0-1-1 0 0,-2 2 1 0 0,-4 3-170 0 0,-23 13 61 0 0,-31 27-1 0 0,53-38 449 0 0,2 1 0 0 0,-1 0 0 0 0,1 0 0 0 0,-12 21 0 0 0,13-20-144 0 0,3-5-24 0 0,0 0 0 0 0,1 0-1 0 0,-1 0 1 0 0,1 1 0 0 0,1-1 0 0 0,-1 0 0 0 0,1 1-1 0 0,-1 6 1 0 0,1 5-134 0 0,0 24-1 0 0,2-21 7 0 0,-1-16 90 0 0,0-1 0 0 0,1 1 0 0 0,0 0 0 0 0,0-1 0 0 0,0 1 0 0 0,0-1 0 0 0,0 0 0 0 0,1 1 0 0 0,0-1 0 0 0,-1 0 0 0 0,1 0 0 0 0,0 0 0 0 0,4 4 0 0 0,0 0 7 0 0,1 0 0 0 0,-1 0 0 0 0,2-1-1 0 0,7 6 1 0 0,-9-8 51 0 0,0-1 0 0 0,0 1 0 0 0,0-1 0 0 0,11 3 0 0 0,1 1-8 0 0,-11-4-20 0 0,0-1 0 0 0,0-1-1 0 0,1 1 1 0 0,-1-1-1 0 0,1-1 1 0 0,-1 1-1 0 0,0-1 1 0 0,14-2-1 0 0,1-1-487 0 0,37-9 0 0 0,-51 9-352 0 0,0 0-1 0 0,1 0 0 0 0,-1-1 0 0 0,0 0 0 0 0,-1 0 1 0 0,1-1-1 0 0,7-6 0 0 0,-2-3-1148 0 0</inkml:trace>
  <inkml:trace contextRef="#ctx0" brushRef="#br0" timeOffset="9290.4">3681 764 9672 0 0,'32'0'1211'0'0,"-18"0"5913"0"0,-13 0-7120 0 0,0 0 0 0 0,0 0-1 0 0,0 0 1 0 0,0 0-1 0 0,0 0 1 0 0,0 0 0 0 0,0 0-1 0 0,0 1 1 0 0,0-1-1 0 0,0 0 1 0 0,0 0 0 0 0,-1 1-1 0 0,1-1 1 0 0,0 1-1 0 0,0-1 1 0 0,0 1-1 0 0,0-1 1 0 0,-1 1 0 0 0,1-1-1 0 0,0 1 1 0 0,-1 0-1 0 0,1-1 1 0 0,0 1 0 0 0,-1 0-1 0 0,1 0 1 0 0,0 1-1 0 0,1 0-92 0 0,-2 0 35 0 0,1 0 0 0 0,-1-1-1 0 0,0 1 1 0 0,1 0 0 0 0,-1 0-1 0 0,0 0 1 0 0,0-1 0 0 0,0 1-1 0 0,0 0 1 0 0,-1 0 0 0 0,1 0-1 0 0,0 0 1 0 0,-1-1 0 0 0,1 1-1 0 0,-2 3 1 0 0,-3 17-123 0 0,5-19 187 0 0,-1 0 1 0 0,1 0 0 0 0,-1 0-1 0 0,0 0 1 0 0,0 0-1 0 0,0 0 1 0 0,-1 2-1 0 0,0-2 46 0 0,1 0-1 0 0,0 1 1 0 0,0-1-1 0 0,0 0 1 0 0,0 0-1 0 0,1 1 0 0 0,-1 3 1 0 0,-5 22 396 0 0,5-26-378 0 0,0 1 1 0 0,0-1 0 0 0,0 1 0 0 0,1-1 0 0 0,-1 1 0 0 0,1-1-1 0 0,0 1 1 0 0,0-1 0 0 0,1 7 0 0 0,-1-9-68 0 0,1 1 10 0 0,-1 0 1 0 0,1 0-1 0 0,0 0 1 0 0,-1 0-1 0 0,0 0 0 0 0,1 1 1 0 0,-1-1-1 0 0,0 0 0 0 0,0 0 1 0 0,0 0-1 0 0,-1 0 1 0 0,1 1-1 0 0,0-1 0 0 0,-1 0 1 0 0,0 0-1 0 0,-1 4 0 0 0,1-3-9 0 0,0 1-1 0 0,0-1 0 0 0,1 1 0 0 0,-1 0 0 0 0,1-1 0 0 0,0 1 0 0 0,0 0 0 0 0,0 0 0 0 0,0-1 0 0 0,0 1 1 0 0,2 4-1 0 0,-1-4-8 0 0,0 0 0 0 0,-1 1 1 0 0,0-1-1 0 0,1 0 0 0 0,-2 0 1 0 0,1 0-1 0 0,-1 6 0 0 0,1-10-3 0 0,0 1 0 0 0,0-1-1 0 0,-1 1 1 0 0,1-1-1 0 0,0 1 1 0 0,0-1-1 0 0,0 1 1 0 0,-1-1-1 0 0,1 1 1 0 0,0-1-1 0 0,-1 0 1 0 0,1 1 0 0 0,0-1-1 0 0,-1 1 1 0 0,1-1-1 0 0,-1 0 1 0 0,0 1-1 0 0,0 0-19 0 0,-1 1 0 0 0,1-1 0 0 0,-1 1 0 0 0,1-1 0 0 0,-1 1 0 0 0,1 0 0 0 0,-2 3 0 0 0,3-5 24 0 0,0 0 0 0 0,0 0-1 0 0,0 1 1 0 0,-1-1-1 0 0,1 0 1 0 0,0 0-1 0 0,0 1 1 0 0,0-1-1 0 0,0 0 1 0 0,0 0-1 0 0,0 1 1 0 0,0-1-1 0 0,0 0 1 0 0,0 0 0 0 0,0 1-1 0 0,0-1 1 0 0,0 0-1 0 0,0 0 1 0 0,0 1-1 0 0,0-1 1 0 0,0 0-1 0 0,0 0 1 0 0,0 1-1 0 0,0-1 1 0 0,0 0-1 0 0,0 0 1 0 0,0 1 0 0 0,0-1-1 0 0,0 0 1 0 0,1 0-1 0 0,-1 0 1 0 0,0 1-1 0 0,0-1 1 0 0,0 0-1 0 0,0 0 1 0 0,1 0-1 0 0,-1 0 1 0 0,0 1-1 0 0,0-1 1 0 0,1 0 0 0 0,-1 0-1 0 0,0 0 1 0 0,0 0-1 0 0,0 0 1 0 0,1 0-1 0 0,-1 0 1 0 0,0 1-1 0 0,0-1 1 0 0,1 0-1 0 0,-1 0 1 0 0,0 0-1 0 0,0 0 1 0 0,1 0 0 0 0,-1 0-1 0 0,0 0 1 0 0,0 0-1 0 0,1 0 1 0 0,-1-1-1 0 0,4 2-148 0 0,0 1 144 0 0,18 5 152 0 0,4-4-13 0 0,-10-2-108 0 0,-1 1 1 0 0,-1 0 0 0 0,1 0 0 0 0,0-2 0 0 0,-1 0 0 0 0,20-2 0 0 0,-7 0-108 0 0,-26 2 44 0 0,1 0 0 0 0,0 0 0 0 0,0-1 0 0 0,-1 1 0 0 0,1 0 0 0 0,0-1 0 0 0,0 1 0 0 0,-1-1 0 0 0,1 1 0 0 0,2-2 0 0 0,15-15-1604 0 0,-15 14 1122 0 0</inkml:trace>
  <inkml:trace contextRef="#ctx0" brushRef="#br0" timeOffset="9291.4">3745 982 10592 0 0,'0'0'1040'0'0,"7"4"-928"0"0,0-1 2016 0 0,6-3 400 0 0,-6-3 87 0 0,0-1 9 0 0,1-3-2848 0 0,7 1-576 0 0,3-1-120 0 0,-2 0-16 0 0</inkml:trace>
  <inkml:trace contextRef="#ctx0" brushRef="#br0" timeOffset="10649.71">4180 905 3224 0 0,'0'0'15730'0'0,"-7"0"-15645"0"0,6 1-95 0 0,-4 0-19 0 0,1 0 0 0 0,-1 0 1 0 0,1 0-1 0 0,-1 1 0 0 0,1 0 1 0 0,0 0-1 0 0,-5 3 0 0 0,-8 7 29 0 0,15-11 0 0 0,0 1 0 0 0,0-1 0 0 0,-1 1 0 0 0,1-1 0 0 0,0 1 0 0 0,0 0 0 0 0,1 0 0 0 0,-1 0 0 0 0,0 0 0 0 0,-2 3 0 0 0,0 2 1 0 0,0 0-11 0 0,0 0-1 0 0,0 0 1 0 0,1 1 0 0 0,0-1 0 0 0,0 1 0 0 0,1-1-1 0 0,-2 9 1 0 0,1-3-70 0 0,2-10 64 0 0,1-1 0 0 0,-1 0 0 0 0,1 1 0 0 0,-1-1 0 0 0,1 0 0 0 0,0 1-1 0 0,0-1 1 0 0,0 1 0 0 0,0-1 0 0 0,1 0 0 0 0,-1 1 0 0 0,1 2 0 0 0,2 5-96 0 0,-3-9 96 0 0,0 0 0 0 0,0 0 0 0 0,0 0 0 0 0,1 0 0 0 0,-1 0 0 0 0,0 0 0 0 0,1 0 0 0 0,-1 0 0 0 0,0 0 0 0 0,1-1 0 0 0,-1 1 0 0 0,1 0 0 0 0,-1 0 1 0 0,1 0-1 0 0,0 0 0 0 0,-1-1 0 0 0,1 1 0 0 0,0 0 0 0 0,0-1 0 0 0,-1 1 0 0 0,2 0 0 0 0,-1 0-127 0 0,0-1 132 0 0,-1 1 0 0 0,1-1 0 0 0,-1 0-1 0 0,1 1 1 0 0,-1-1 0 0 0,0 0 0 0 0,1 1 0 0 0,-1-1-1 0 0,1 0 1 0 0,0 1 0 0 0,-1-1 0 0 0,1 0-1 0 0,-1 0 1 0 0,1 0 0 0 0,-1 0 0 0 0,1 1-1 0 0,-1-1 1 0 0,1 0 0 0 0,0 0 0 0 0,-1 0-1 0 0,1 0 1 0 0,-1 0 0 0 0,1 0 0 0 0,0-1-1 0 0,-1 1 1 0 0,1 0 0 0 0,15-5 16 0 0,-5-1 144 0 0,-1 0-1 0 0,0 0 1 0 0,0-2 0 0 0,-1 1 0 0 0,0-1-1 0 0,0 0 1 0 0,-1-1 0 0 0,0 0 0 0 0,-1 0-1 0 0,1-1 1 0 0,-2 0 0 0 0,0 0 0 0 0,7-14-1 0 0,-11 19 27 0 0,1-1 0 0 0,-1 1-1 0 0,0-1 1 0 0,3-12 0 0 0,-5 16-145 0 0,0 0 0 0 0,0 0 0 0 0,0-1 0 0 0,0 1 0 0 0,0 0 0 0 0,-1 0 0 0 0,1 0 0 0 0,-1-1 0 0 0,1 1 1 0 0,-1 0-1 0 0,0 0 0 0 0,1 0 0 0 0,-1 0 0 0 0,0 0 0 0 0,-2-2 0 0 0,2 3-122 0 0,-10-2-1116 0 0</inkml:trace>
  <inkml:trace contextRef="#ctx0" brushRef="#br0" timeOffset="10650.71">4520 922 20527 0 0,'0'0'1562'0'0,"5"7"-888"0"0,-4-6-643 0 0,1 1-1 0 0,0-1 0 0 0,-1 1 0 0 0,1-1 1 0 0,0 0-1 0 0,0 0 0 0 0,0 0 0 0 0,0 0 0 0 0,0 0 1 0 0,0 0-1 0 0,0 0 0 0 0,0-1 0 0 0,0 1 1 0 0,0-1-1 0 0,3 1 0 0 0,37 0 1180 0 0,-27-2-1305 0 0,55-8-1469 0 0,-60 8 1372 0 0,-1 0 1 0 0,13-4-1 0 0,-20 5 48 0 0,12-4-1104 0 0,-10 2 161 0 0,-3 2 799 0 0,-1 0 0 0 0,1-1 1 0 0,0 1-1 0 0,-1 0 1 0 0,1 0-1 0 0,-1-1 1 0 0,1 1-1 0 0,-1 0 0 0 0,1-1 1 0 0,-1 1-1 0 0,1-1 1 0 0,-1 1-1 0 0,1-1 0 0 0,-1 1 1 0 0,1-1-1 0 0,5-11-1566 0 0</inkml:trace>
  <inkml:trace contextRef="#ctx0" brushRef="#br0" timeOffset="10651.71">4878 778 8752 0 0,'0'0'10511'0'0,"1"2"-9631"0"0,1 2-654 0 0,-1 1 0 0 0,0 0 0 0 0,0-1 0 0 0,0 1 0 0 0,0 0 0 0 0,0 0 0 0 0,-1 0 0 0 0,0-1-1 0 0,-1 11 1 0 0,-2 5-514 0 0,-8 25 0 0 0,7-28 205 0 0,3-9 105 0 0,1-6 79 0 0,0 0 35 0 0,0-2-159 0 0,0 1 0 0 0,0-1 0 0 0,0 0 0 0 0,0 1 1 0 0,0-1-1 0 0,0 0 0 0 0,0 1 0 0 0,0-1 0 0 0,0 0 0 0 0,0 1 0 0 0,0-1 0 0 0,0 1 0 0 0,0-1 0 0 0,0 0 0 0 0,0 1 0 0 0,0-1 0 0 0,0 0 0 0 0,0 1 0 0 0,1-1 0 0 0,-1 0 0 0 0,0 0 0 0 0,0 1 1 0 0,0-1-1 0 0,1 1 0 0 0,3 1 96 0 0,1 0 0 0 0,0 1 1 0 0,-1-2-1 0 0,1 1 0 0 0,0 0 0 0 0,0-1 1 0 0,0 0-1 0 0,8 0 0 0 0,41 0 339 0 0,-29-2-217 0 0,-22 1-43 0 0,7 0 71 0 0,43 4-88 0 0,-38-3-147 0 0,0 0-1 0 0,0 0 1 0 0,0-1 0 0 0,21-3-1 0 0,-14-3-103 0 0,-18 4 18 0 0,1 0-1 0 0,-1 1 1 0 0,1 0 0 0 0,7-1-1 0 0,-12 2-48 0 0,1 0 0 0 0,-1-1 0 0 0,1 1 0 0 0,-1-1 0 0 0,0 1 0 0 0,1-1 0 0 0,-1 1 0 0 0,0-1 0 0 0,1 1 0 0 0,-1-1 0 0 0,0 1 0 0 0,0-1 0 0 0,1 0 0 0 0,-1 1 0 0 0,0-1 0 0 0,0 1-1 0 0,0-1 1 0 0,0 0 0 0 0,0 1 0 0 0,0-1 0 0 0,0 0 0 0 0,0 1 0 0 0,0-2 0 0 0</inkml:trace>
  <inkml:trace contextRef="#ctx0" brushRef="#br0" timeOffset="11812.45">5173 795 15632 0 0,'0'0'6566'0'0,"-7"12"-5765"0"0,1 0-776 0 0,2 0 0 0 0,-1 1 0 0 0,-5 24 0 0 0,-2 7-29 0 0,1 10 16 0 0,5-34 4 0 0,-5 38 0 0 0,4-17-240 0 0,-4 11-790 0 0,9-44 610 0 0,0 1-1517 0 0</inkml:trace>
  <inkml:trace contextRef="#ctx0" brushRef="#br0" timeOffset="11813.45">5411 814 9216 0 0,'0'0'11534'0'0,"-12"-5"-12317"0"0,8 3-2697 0 0,2 2 3488 0 0,1 1 0 0 0,0-1 0 0 0,-1 0 0 0 0,1 0-1 0 0,0 0 1 0 0,-1 1 0 0 0,1-1 0 0 0,0 0 0 0 0,0 1-1 0 0,0 0 1 0 0,-1-1 0 0 0,1 1 0 0 0,0-1 0 0 0,0 1-1 0 0,0 0 1 0 0,0 0 0 0 0,0 0 0 0 0,-1 1-1 0 0,0 0 106 0 0,1 0-1 0 0,-1 1 0 0 0,1-1 0 0 0,0 0 0 0 0,0 1 0 0 0,0-1 0 0 0,0 1 0 0 0,-1 4 0 0 0,0 4 431 0 0,0 0 1 0 0,1 0-1 0 0,1 16 1 0 0,0-21-431 0 0,0-5-143 0 0,1 0-1 0 0,-1 0 0 0 0,0 0 0 0 0,1 0 1 0 0,-1 0-1 0 0,1 0 0 0 0,-1 0 1 0 0,1 0-1 0 0,-1 0 0 0 0,1-1 0 0 0,0 1 1 0 0,-1 0-1 0 0,1 0 0 0 0,0-1 1 0 0,0 1-1 0 0,0-1 0 0 0,-1 1 0 0 0,1 0 1 0 0,0-1-1 0 0,0 1 0 0 0,0-1 0 0 0,0 0 1 0 0,0 1-1 0 0,0-1 0 0 0,0 0 1 0 0,0 0-1 0 0,0 1 0 0 0,0-1 0 0 0,0 0 1 0 0,1 0-1 0 0,2 0 30 0 0,-1 1 1 0 0,0-1 0 0 0,1 0-1 0 0,-1 0 1 0 0,1 0-1 0 0,-1-1 1 0 0,6 0-1 0 0,-1-4 304 0 0,0 1 0 0 0,0-1 1 0 0,0 0-1 0 0,0-1 0 0 0,-1 0 0 0 0,10-10 0 0 0,28-34 1303 0 0,-26 18-702 0 0,-8 8-525 0 0,-10 22-320 0 0,-1 1-71 0 0,0 0 0 0 0,0 0 0 0 0,0 0 0 0 0,0 0 0 0 0,0 0 0 0 0,-1 0 0 0 0,1 0 0 0 0,0 0 1 0 0,0 0-1 0 0,-1 0 0 0 0,1 0 0 0 0,0 0 0 0 0,-1 0 0 0 0,1 1 0 0 0,-1-1 0 0 0,1 0 0 0 0,-1 0 1 0 0,0 0-1 0 0,1 1 0 0 0,-1-1 0 0 0,0 0 0 0 0,1 1 0 0 0,-1-1 0 0 0,0 0 0 0 0,0 1 0 0 0,0-1 1 0 0,-1 0-1 0 0,-7 0-4082 0 0</inkml:trace>
  <inkml:trace contextRef="#ctx0" brushRef="#br0" timeOffset="11814.45">5900 657 22431 0 0,'0'0'2422'0'0,"-14"0"-4517"0"0,9-1 1990 0 0,0 0-1 0 0,0 1 1 0 0,0-1 0 0 0,0 1-1 0 0,0 1 1 0 0,1-1 0 0 0,-1 1-1 0 0,0 0 1 0 0,0 0 0 0 0,0 0-1 0 0,0 1 1 0 0,1-1 0 0 0,-1 1-1 0 0,1 0 1 0 0,-8 5 0 0 0,-3 2 401 0 0,11-6-170 0 0,0-1 0 0 0,0 1-1 0 0,0 0 1 0 0,0 0-1 0 0,1 0 1 0 0,-6 6 0 0 0,-8 13-64 0 0,2 1 1 0 0,-17 31 0 0 0,26-42-73 0 0,1 1 0 0 0,0 0 0 0 0,0 0 0 0 0,1 0 0 0 0,1 1 0 0 0,-3 19 0 0 0,6-27 64 0 0,-1 0 0 0 0,2 0 1 0 0,-1-1-1 0 0,1 1 0 0 0,0 0 0 0 0,0 0 0 0 0,0-1 0 0 0,1 1 0 0 0,0-1 0 0 0,0 1 0 0 0,0-1 0 0 0,1 0 0 0 0,-1 0 0 0 0,2 0 0 0 0,-1 0 1 0 0,0 0-1 0 0,1-1 0 0 0,0 1 0 0 0,0-1 0 0 0,6 5 0 0 0,3 2 126 0 0,1-1 0 0 0,0-1-1 0 0,0 0 1 0 0,1-1 0 0 0,26 10 0 0 0,-28-14-136 0 0,-1 0 1 0 0,1-1-1 0 0,0-1 1 0 0,0 0-1 0 0,0-1 0 0 0,0 0 1 0 0,0-1-1 0 0,0 0 1 0 0,0-1-1 0 0,0-1 0 0 0,-1 0 1 0 0,20-5-1 0 0,-8 1-150 0 0,-17 4-1 0 0,-1 1-1 0 0,1-1 1 0 0,-1 0-1 0 0,1 0 1 0 0,-1 0-1 0 0,0-1 1 0 0,0 0-1 0 0,0-1 1 0 0,0 1-1 0 0,-1-1 1 0 0,7-6-1 0 0,0-3-664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2:00:47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3 976 7832 0 0,'0'0'2225'0'0,"1"-9"2467"0"0,11-17-2463 0 0,-12 24-2193 0 0,1 1 0 0 0,-1-1 0 0 0,1 0 0 0 0,-1 0 0 0 0,1 0 0 0 0,-1 0 0 0 0,0 0 0 0 0,0 0 0 0 0,0 0 0 0 0,0 0 0 0 0,0 0 0 0 0,-1 1 0 0 0,0-4 0 0 0,0 3 4 0 0,0 0-1 0 0,0-1 0 0 0,-1 1 1 0 0,0 0-1 0 0,1 0 1 0 0,-1 0-1 0 0,0 0 0 0 0,0 0 1 0 0,0 1-1 0 0,0-1 1 0 0,0 1-1 0 0,0-1 1 0 0,0 1-1 0 0,-1 0 0 0 0,1-1 1 0 0,-1 1-1 0 0,1 0 1 0 0,-1 1-1 0 0,1-1 0 0 0,-1 0 1 0 0,1 1-1 0 0,-1-1 1 0 0,0 1-1 0 0,1 0 1 0 0,-1 0-1 0 0,1 0 0 0 0,-1 0 1 0 0,0 1-1 0 0,1-1 1 0 0,-1 1-1 0 0,-3 1 0 0 0,-15 0 391 0 0,19-2-399 0 0,-1 0-1 0 0,1 0 1 0 0,0 0-1 0 0,-1 0 0 0 0,1 1 1 0 0,-1-1-1 0 0,1 1 1 0 0,-4 2-1 0 0,1-1-26 0 0,0 1-1 0 0,1 0 1 0 0,-1 0-1 0 0,1 1 0 0 0,0-1 1 0 0,0 1-1 0 0,0 0 1 0 0,1 0-1 0 0,-4 5 0 0 0,-3 5-107 0 0,-11 25 0 0 0,15-27 74 0 0,-1 3-1 0 0,2 0-1 0 0,0 0 0 0 0,-5 21 0 0 0,3-6 35 0 0,0 0-3 0 0,-5 50 0 0 0,9-47 0 0 0,-9 34 0 0 0,9-55 16 0 0,1 0-1 0 0,0 21 0 0 0,2-9-6234 0 0</inkml:trace>
  <inkml:trace contextRef="#ctx0" brushRef="#br0" timeOffset="639.87">720 1149 9672 0 0,'0'0'748'0'0,"1"-1"-274"0"0,38-15 5104 0 0,0-4-3628 0 0,14-11-1186 0 0,38-19-1528 0 0,-75 43 389 0 0,-2 0-665 0 0,0 1 0 0 0,28-8 1 0 0,-38 13 904 0 0,0 1 0 0 0,0-1 1 0 0,0 1-1 0 0,0-1 0 0 0,0 1 1 0 0,0 0-1 0 0,-1 1 0 0 0,1-1 1 0 0,0 1-1 0 0,0-1 0 0 0,0 1 1 0 0,0 0-1 0 0,-1 1 0 0 0,1-1 1 0 0,0 1-1 0 0,4 2 0 0 0,-7-3 243 0 0,1 1-1 0 0,0 0 1 0 0,0 0-1 0 0,-1 0 1 0 0,1 0-1 0 0,-1 0 0 0 0,1 0 1 0 0,-1 0-1 0 0,0 0 1 0 0,0 1-1 0 0,0-1 1 0 0,1 4-1 0 0,3 5 610 0 0,-3-6-455 0 0,0-1 1 0 0,0 1 0 0 0,-1 0-1 0 0,2 7 1 0 0,2 5 240 0 0,-2-8-368 0 0,0 0 0 0 0,-1 1 1 0 0,0-1-1 0 0,1 16 1 0 0,-8-6-126 0 0,1-4 1 0 0,4-11 7 0 0,0 2 5 0 0,-10 13 15 0 0,9-17 416 0 0,2-4-429 0 0,0 1-1 0 0,0 0 1 0 0,0-1-1 0 0,0 1 1 0 0,0-1-1 0 0,0 1 0 0 0,0-1 1 0 0,-1 0-1 0 0,2-2 1 0 0,0-2 34 0 0,24-38 139 0 0,-20 36-188 0 0,-1 1 1 0 0,1 0 0 0 0,0 0-1 0 0,1 0 1 0 0,0 1-1 0 0,14-11 1 0 0,4-4-11 0 0,-17 14-161 0 0,0 1 0 0 0,1-1-1 0 0,-1 2 1 0 0,18-9-1 0 0,2 3-5402 0 0,-17 8 392 0 0</inkml:trace>
  <inkml:trace contextRef="#ctx0" brushRef="#br0" timeOffset="1275.31">1509 1049 3224 0 0,'4'0'16028'0'0,"-17"-1"-14124"0"0,-20 2-3022 0 0,28 0 1068 0 0,0 0-1 0 0,0 1 1 0 0,-1 0-1 0 0,1 0 1 0 0,0 0-1 0 0,1 0 1 0 0,-1 1-1 0 0,0 0 1 0 0,1 0-1 0 0,-1 0 1 0 0,1 1-1 0 0,0-1 1 0 0,0 1-1 0 0,0 0 1 0 0,1 0-1 0 0,-1 0 1 0 0,1 1-1 0 0,-4 7 1 0 0,3-6 33 0 0,1 0 0 0 0,0 1-1 0 0,1-1 1 0 0,0 0 0 0 0,0 1 0 0 0,0 0-1 0 0,0 0 1 0 0,1-1 0 0 0,1 1 0 0 0,-1 0 0 0 0,1 0-1 0 0,0 0 1 0 0,0 0 0 0 0,2 8 0 0 0,-2-14 12 0 0,1 0 1 0 0,-1 0 0 0 0,0 0-1 0 0,1 0 1 0 0,-1 0 0 0 0,1 0-1 0 0,-1 0 1 0 0,1 0 0 0 0,-1 0-1 0 0,1 0 1 0 0,0 0 0 0 0,-1 0-1 0 0,1-1 1 0 0,0 1 0 0 0,0 0-1 0 0,0 0 1 0 0,0-1 0 0 0,0 1-1 0 0,0 0 1 0 0,0-1 0 0 0,0 1-1 0 0,0-1 1 0 0,0 1 0 0 0,0-1-1 0 0,0 0 1 0 0,0 1-1 0 0,0-1 1 0 0,0 0 0 0 0,0 0-1 0 0,0 0 1 0 0,0 0 0 0 0,1 0-1 0 0,-1 0 1 0 0,0 0 0 0 0,0 0-1 0 0,0 0 1 0 0,0-1 0 0 0,0 1-1 0 0,2-1 1 0 0,-1 1-4 0 0,3-2 23 0 0,0 1-1 0 0,0-1 0 0 0,0-1 0 0 0,-1 1 0 0 0,1-1 0 0 0,-1 1 0 0 0,1-1 0 0 0,-1 0 1 0 0,0-1-1 0 0,0 1 0 0 0,0-1 0 0 0,3-4 0 0 0,11-9 258 0 0,-10 10-130 0 0,-1-1 1 0 0,9-11-1 0 0,0 0 55 0 0,-6 7-127 0 0,0 0 0 0 0,-1-1 0 0 0,10-17 0 0 0,-11 15-86 0 0,-8 10-78 0 0,0 3-2 0 0,0 1-139 0 0</inkml:trace>
  <inkml:trace contextRef="#ctx0" brushRef="#br0" timeOffset="1910.39">1666 1009 7424 0 0,'0'0'674'0'0,"2"0"-554"0"0,5 0 75 0 0,-5 0 744 0 0,0 1-640 0 0,-1 0 0 0 0,0-1 1 0 0,1 1-1 0 0,-1 0 0 0 0,0 0 1 0 0,0 0-1 0 0,0 0 0 0 0,0 0 0 0 0,0 1 1 0 0,0-1-1 0 0,0 0 0 0 0,1 3 1 0 0,2 1 626 0 0,3 2-77 0 0,-5-6-651 0 0,-1 1 1 0 0,1 0-1 0 0,0 0 0 0 0,-1 0 0 0 0,0 0 1 0 0,1 0-1 0 0,-1 0 0 0 0,0 0 1 0 0,1 3-1 0 0,7 15 331 0 0,-7-16-458 0 0,0 1 1 0 0,0-1-1 0 0,0 0 1 0 0,-1 1-1 0 0,1-1 1 0 0,0 8-1 0 0,-1 1 101 0 0,3 35-291 0 0,-4-44 134 0 0,-1 1 0 0 0,1-1 1 0 0,-1 0-1 0 0,0 0 0 0 0,0 0 0 0 0,0 0 1 0 0,0 0-1 0 0,-1 0 0 0 0,-2 6 0 0 0,20-71-17 0 0,-8 42-38 0 0,0 0-1 0 0,1 0 1 0 0,1 1 0 0 0,18-25-1 0 0,-24 39 61 0 0,0-1 0 0 0,1 1-1 0 0,-1 0 1 0 0,1 0 0 0 0,0 0-1 0 0,0 0 1 0 0,0 1 0 0 0,0 0-1 0 0,1 0 1 0 0,6-3-1 0 0,-11 6-12 0 0,0-1 0 0 0,-1 1 0 0 0,1 0 0 0 0,0-1 0 0 0,0 1 0 0 0,0 0 0 0 0,0 0 0 0 0,0-1 0 0 0,-1 1 0 0 0,1 0 0 0 0,0 0 0 0 0,0 0 0 0 0,0 0 0 0 0,0 0 0 0 0,0 0 0 0 0,0 1 0 0 0,0-1 0 0 0,-1 0 0 0 0,1 0 0 0 0,0 1 0 0 0,1-1 0 0 0,1 2 75 0 0,1-1-9 0 0,-1 0 0 0 0,1 1 0 0 0,-1 0 0 0 0,0 0-1 0 0,0 0 1 0 0,1 0 0 0 0,-1 0 0 0 0,0 0 0 0 0,-1 1-1 0 0,1 0 1 0 0,0-1 0 0 0,-1 1 0 0 0,4 6-1 0 0,-3-6-40 0 0,-2-1-21 0 0,0-1 1 0 0,0 0-1 0 0,0 1 1 0 0,0-1-1 0 0,0 0 1 0 0,0 1-1 0 0,0-1 0 0 0,-1 1 1 0 0,1-1-1 0 0,-1 1 1 0 0,1 0-1 0 0,0 2 0 0 0,0 1-6 0 0,2 4-4 0 0,5 20 62 0 0,-8-14-75 0 0,0-13-36 0 0,-3 3 20 0 0,2-4-46 0 0,5-8-425 0 0,11-28 414 0 0,-12 26 86 0 0,0 1 0 0 0,0 0 0 0 0,1 0 0 0 0,0 1-1 0 0,1-1 1 0 0,-1 1 0 0 0,1 0 0 0 0,9-10 0 0 0,-7 9 33 0 0,-5 7-16 0 0,-1-1 1 0 0,0 0 0 0 0,1 1 0 0 0,-1-1-1 0 0,1 1 1 0 0,0 0 0 0 0,0-1-1 0 0,-1 1 1 0 0,1 0 0 0 0,0 0 0 0 0,0 0-1 0 0,3-1 1 0 0,-3 2 82 0 0,1 0-9 0 0,0 0 0 0 0,1 1-1 0 0,-1 0 1 0 0,1 0-1 0 0,4 2 1 0 0,-7-3-90 0 0,3 2 41 0 0,0 0-1 0 0,1 1 0 0 0,-1-1 0 0 0,0 1 1 0 0,0 0-1 0 0,-1 0 0 0 0,1 0 0 0 0,-1 0 1 0 0,4 5-1 0 0,27 36 4 0 0,-22-27-27 0 0,13 25-281 0 0,-22-38 137 0 0,-1 0 1 0 0,0 1 0 0 0,-1-1 0 0 0,1 1 0 0 0,1 6-1 0 0,-2 2-5804 0 0</inkml:trace>
  <inkml:trace contextRef="#ctx0" brushRef="#br0" timeOffset="-5724.84">49 241 14944 0 0,'0'0'1504'0'0,"-1"0"-1530"0"0,1 0 1 0 0,0 0 0 0 0,0 0 0 0 0,0 0 0 0 0,0 0 0 0 0,-1-1-1 0 0,1 1 1 0 0,0 0 0 0 0,0 0 0 0 0,0 0 0 0 0,-1 0 0 0 0,1 0-1 0 0,0 0 1 0 0,0 0 0 0 0,0 0 0 0 0,-1 0 0 0 0,1 0 0 0 0,0 0 0 0 0,0 0-1 0 0,0 0 1 0 0,-1 0 0 0 0,1 0 0 0 0,0 0 0 0 0,0 0 0 0 0,-1 0-1 0 0,1 0 1 0 0,0 0 0 0 0,0 0 0 0 0,-1 0 0 0 0,3 10-378 0 0,0 6-75 0 0,-1-14 480 0 0,0 0 0 0 0,0 0 0 0 0,0 0 1 0 0,0 0-1 0 0,0 0 0 0 0,0 0 0 0 0,-1 1 1 0 0,0-1-1 0 0,1 0 0 0 0,-1 1 1 0 0,0-1-1 0 0,0 0 0 0 0,0 0 0 0 0,0 1 1 0 0,0-1-1 0 0,-1 3 0 0 0,0-3 21 0 0,1 1 0 0 0,0-1 0 0 0,0 1 0 0 0,0 0 0 0 0,0-1 0 0 0,0 1 0 0 0,0 0 0 0 0,1-1 0 0 0,1 5 0 0 0,-1-4 14 0 0,-1 0 0 0 0,1 0-1 0 0,-1-1 1 0 0,1 1 0 0 0,-1 0 0 0 0,0 0-1 0 0,0 0 1 0 0,0 0 0 0 0,-1 5 0 0 0,-1 3 91 0 0,0 0 1 0 0,1 0-1 0 0,1 12 1 0 0,-3 16 61 0 0,4-15-184 0 0,-1-21-28 0 0,0 0-1 0 0,0 0 1 0 0,0 0-1 0 0,0 0 1 0 0,-1 6 0 0 0,0 6-1861 0 0,-1-9 1150 0 0</inkml:trace>
  <inkml:trace contextRef="#ctx0" brushRef="#br0" timeOffset="-5100.17">1 240 13448 0 0,'1'-1'74'0'0,"0"1"1"0"0,0-1 0 0 0,-1 1 0 0 0,1-1 0 0 0,0 1 0 0 0,0-1 0 0 0,0 0 0 0 0,-1 1-1 0 0,1-1 1 0 0,0 0 0 0 0,-1 0 0 0 0,1 0 0 0 0,0 1 0 0 0,-1-1 0 0 0,1 0-1 0 0,-1 0 1 0 0,1 0 0 0 0,0-2 0 0 0,-1 2-69 0 0,1-1-1 0 0,0 0 1 0 0,0 1-1 0 0,0-1 1 0 0,0 1-1 0 0,0-1 1 0 0,0 1-1 0 0,2-2 1 0 0,15-19 91 0 0,-16 19-6 0 0,0 0 1 0 0,0 0-1 0 0,0 0 1 0 0,0 1-1 0 0,1-1 1 0 0,-1 1 0 0 0,1-1-1 0 0,5-3 1 0 0,7-2 147 0 0,-6 2-240 0 0,1 1 0 0 0,-1 0 0 0 0,1 1 0 0 0,0 0 0 0 0,0 1 0 0 0,19-5 0 0 0,-27 8-32 0 0,0 0 1 0 0,0 0 0 0 0,0 1-1 0 0,0-1 1 0 0,0 0-1 0 0,0 1 1 0 0,0 0-1 0 0,0-1 1 0 0,0 1 0 0 0,-1 0-1 0 0,1 0 1 0 0,0 0-1 0 0,-1 0 1 0 0,1 0-1 0 0,0 0 1 0 0,-1 1 0 0 0,1-1-1 0 0,1 3 1 0 0,5 4-213 0 0,13 20 1 0 0,-16-21 236 0 0,5 8 4 0 0,0 0 0 0 0,-1 1 0 0 0,-1 0 1 0 0,6 20-1 0 0,-10-27 70 0 0,0 0-1 0 0,-1 0 1 0 0,-1 0 0 0 0,1 1 0 0 0,-1-1 0 0 0,-1 1-1 0 0,0 0 1 0 0,-1 0 0 0 0,1-1 0 0 0,-2 1-1 0 0,-2 16 1 0 0,2-21-35 0 0,0 1 0 0 0,0-1 1 0 0,-1 0-1 0 0,0 0 0 0 0,0 0 0 0 0,0 0 0 0 0,-1 0 0 0 0,0-1 0 0 0,0 1 0 0 0,0-1 0 0 0,0 1 1 0 0,-1-1-1 0 0,1 0 0 0 0,-1 0 0 0 0,0-1 0 0 0,0 1 0 0 0,-9 5 0 0 0,-3 3 360 0 0,-6 3-9 0 0,15-11-297 0 0,0-1-1 0 0,0 0 0 0 0,0 0 0 0 0,-1-1 0 0 0,0 0 1 0 0,-8 1-1 0 0,-11 2 44 0 0,22-4-228 0 0,-1 1 1 0 0,1-1-1 0 0,0 0 0 0 0,-1-1 1 0 0,1 1-1 0 0,-1-1 0 0 0,1 0 1 0 0,-1-1-1 0 0,1 1 0 0 0,-8-3 1 0 0,12 3-362 0 0</inkml:trace>
  <inkml:trace contextRef="#ctx0" brushRef="#br0" timeOffset="-5099.17">465 333 10136 0 0,'0'0'777'0'0,"1"1"-213"0"0,0 1-53 0 0,1-1 1 0 0,-1 1-1 0 0,0 0 1 0 0,0 0-1 0 0,0 0 1 0 0,0 0-1 0 0,0 0 1 0 0,0 2-1 0 0,10 16 3203 0 0,-11-17-3603 0 0,1 0-44 0 0,9 5 290 0 0,-6-6-532 0 0,0-1 1 0 0,0 1-1 0 0,0 0 1 0 0,1-1 0 0 0,-1 0-1 0 0,0 0 1 0 0,0 0-1 0 0,1-1 1 0 0,-1 1 0 0 0,0-1-1 0 0,1 0 1 0 0,6-1-1 0 0,-3 0 156 0 0,-1 0 1 0 0,0-1-1 0 0,1 1 0 0 0,-1-2 0 0 0,0 1 0 0 0,12-6 0 0 0,-13 3 139 0 0,0 1 0 0 0,0-1-1 0 0,-1 0 1 0 0,0 0 0 0 0,0 0 0 0 0,0-1 0 0 0,0 0 0 0 0,-1 0 0 0 0,0 0 0 0 0,5-12-1 0 0,-7 16-119 0 0,-2 0-7 0 0,1 1 0 0 0,-1 0 0 0 0,1 0 0 0 0,-1-1 0 0 0,0 1 0 0 0,1 0 0 0 0,-1 0 0 0 0,0-1 0 0 0,0 1 1 0 0,0 0-1 0 0,0-1 0 0 0,0-1 0 0 0,-12-12-399 0 0,8 12 385 0 0,1 1-1 0 0,-1-1 0 0 0,1 1 1 0 0,-1 0-1 0 0,0 0 0 0 0,0 0 0 0 0,0 0 1 0 0,0 1-1 0 0,0 0 0 0 0,0 0 1 0 0,0 0-1 0 0,-1 0 0 0 0,-5 0 0 0 0,2 0 63 0 0,-1 1 0 0 0,1-1 0 0 0,0 2 0 0 0,0-1 1 0 0,0 1-1 0 0,0 0 0 0 0,-9 3 0 0 0,13-3-28 0 0,1 1 0 0 0,-1-1 1 0 0,1 0-1 0 0,-1 1 0 0 0,1 0 0 0 0,0 0 1 0 0,-1 0-1 0 0,1 0 0 0 0,0 1 1 0 0,0-1-1 0 0,1 1 0 0 0,-1-1 1 0 0,1 1-1 0 0,-1 0 0 0 0,1 0 1 0 0,0 0-1 0 0,-3 6 0 0 0,-30 68-13 0 0,34-71 0 0 0,-1 0 0 0 0,1 0 0 0 0,1 0 0 0 0,-1-1 0 0 0,1 1 0 0 0,0 0 0 0 0,1 11 0 0 0,0 2 0 0 0,-2-15 0 0 0,1-3 0 0 0,0 0 0 0 0,0 1 0 0 0,0-1 0 0 0,1 0 0 0 0,-1 0 0 0 0,0 0 0 0 0,0 0 0 0 0,1 0 0 0 0,-1 0 0 0 0,1 1 0 0 0,-1-1 0 0 0,1 0 0 0 0,-1 0 0 0 0,1 0 0 0 0,0-1 0 0 0,1 3 0 0 0,0-1 0 0 0,0 1 0 0 0,0-1 0 0 0,0 0 0 0 0,1 0 0 0 0,-1 0 0 0 0,1 0 0 0 0,0 0 0 0 0,-1-1 0 0 0,1 1 0 0 0,0-1 0 0 0,0 0 0 0 0,0 1 0 0 0,0-1 0 0 0,0-1 0 0 0,0 1 0 0 0,0 0 0 0 0,1-1 0 0 0,5 1 0 0 0,7-1 0 0 0,1 0 0 0 0,19-2 0 0 0,-35 2 0 0 0,16-3-200 0 0,0 0 0 0 0,-1-2 0 0 0,1 0 0 0 0,19-8 0 0 0,-15 4-536 0 0,-16 8 342 0 0,-1-1 0 0 0,-1-1 0 0 0,1 1 0 0 0,6-5 0 0 0,1 0-1275 0 0</inkml:trace>
  <inkml:trace contextRef="#ctx0" brushRef="#br0" timeOffset="-4419.87">851 337 1840 0 0,'8'-11'17631'0'0,"-12"16"-17631"0"0,3-5-2 0 0,0 1 0 0 0,1-1-1 0 0,-1 1 1 0 0,0-1 0 0 0,1 1 0 0 0,-1-1-1 0 0,1 1 1 0 0,-1 0 0 0 0,1-1-1 0 0,-1 1 1 0 0,1 0 0 0 0,0 0-1 0 0,-1-1 1 0 0,1 1 0 0 0,0 0 0 0 0,-1 0-1 0 0,1 0 1 0 0,0-1 0 0 0,0 1-1 0 0,0 0 1 0 0,0 0 0 0 0,0 0-1 0 0,0-1 1 0 0,0 1 0 0 0,0 0-1 0 0,0 1 1 0 0,1 3 0 0 0,-3 0-6 0 0,1 0-1 0 0,0 0 1 0 0,0 0-1 0 0,1 0 1 0 0,-1 0-1 0 0,1 0 1 0 0,0 0-1 0 0,1 0 1 0 0,-1 0-1 0 0,1 0 1 0 0,0 0-1 0 0,0 0 0 0 0,1 0 1 0 0,2 7-1 0 0,-2-10 6 0 0,1 13-67 0 0,2-2-13 0 0,-1-11 86 0 0,-4-2-14 0 0,3 2-37 0 0,-2-1 44 0 0,0 0-1 0 0,0 0 0 0 0,1 0 0 0 0,-1 0 0 0 0,0-1 0 0 0,1 1 0 0 0,-1 0 0 0 0,0-1 0 0 0,1 1 1 0 0,-1-1-1 0 0,1 1 0 0 0,-1-1 0 0 0,1 0 0 0 0,-1 0 0 0 0,1 0 0 0 0,-1 1 0 0 0,1-1 0 0 0,-1-1 1 0 0,1 1-1 0 0,1 0 0 0 0,1-1-218 0 0,0 1 1 0 0,0 0 0 0 0,0-1 0 0 0,-1 0-1 0 0,1 0 1 0 0,0 0 0 0 0,-1 0-1 0 0,1-1 1 0 0,-1 1 0 0 0,0-1-1 0 0,1 0 1 0 0,-1 0 0 0 0,0 0 0 0 0,5-5-1 0 0,-1 0-5479 0 0</inkml:trace>
  <inkml:trace contextRef="#ctx0" brushRef="#br0" timeOffset="-4418.87">1055 340 2760 0 0,'1'1'7266'0'0,"12"7"-3764"0"0,-12-7-2729 0 0,3 6 499 0 0,26 36-406 0 0,-24-32-865 0 0,-3-3 1 0 0,1 0 0 0 0,0-1 0 0 0,1 1 1 0 0,-1-1-1 0 0,8 8 0 0 0,-2 0 75 0 0,-10-13 584 0 0,1-3-633 0 0,0 0 0 0 0,0 0-1 0 0,0 0 1 0 0,0 0-1 0 0,0 0 1 0 0,-1 0 0 0 0,1 0-1 0 0,0 0 1 0 0,-1-1-1 0 0,1 1 1 0 0,-1 0-1 0 0,1 0 1 0 0,-1-1 0 0 0,0 1-1 0 0,1-2 1 0 0,3-37 306 0 0,-2 15-218 0 0,-2 23-83 0 0,-1-1 0 0 0,1 1 1 0 0,0 0-1 0 0,1 0 1 0 0,-1 0-1 0 0,0-1 0 0 0,1 1 1 0 0,-1 0-1 0 0,1 0 1 0 0,-1 0-1 0 0,1 0 0 0 0,2-4 1 0 0,9-14 250 0 0,-10 16-230 0 0,1 0 1 0 0,-1-1-1 0 0,1 1 0 0 0,0 0 1 0 0,0 0-1 0 0,1 1 0 0 0,-1-1 1 0 0,8-5-1 0 0,2-1 13 0 0,-8 6-40 0 0,-1 1 1 0 0,1-1 0 0 0,0 1 0 0 0,8-4-1 0 0,33-15-206 0 0,5-2-3520 0 0,-43 20 2208 0 0,0-2-11 0 0</inkml:trace>
  <inkml:trace contextRef="#ctx0" brushRef="#br0" timeOffset="-3748.84">1424 292 12752 0 0,'0'0'1157'0'0,"0"2"-953"0"0,2 19 593 0 0,3-14 772 0 0,-1-1-369 0 0,-3-4-1145 0 0,0-1-1 0 0,0 0 0 0 0,0 1 0 0 0,1-1 1 0 0,-1 0-1 0 0,1 1 0 0 0,-1-1 0 0 0,1 0 1 0 0,-1 0-1 0 0,1 0 0 0 0,0-1 1 0 0,-1 1-1 0 0,1 0 0 0 0,0 0 0 0 0,0-1 1 0 0,-1 1-1 0 0,1-1 0 0 0,0 0 0 0 0,0 0 1 0 0,0 1-1 0 0,0-1 0 0 0,0 0 0 0 0,0-1 1 0 0,-1 1-1 0 0,5-1 0 0 0,29-7-26 0 0,19-6-493 0 0,-49 12 420 0 0,1 0-1 0 0,-1 0 0 0 0,0-1 0 0 0,0 0 1 0 0,0 0-1 0 0,0 0 0 0 0,5-5 0 0 0,-1 1 65 0 0,-8 6-15 0 0,0 0-1 0 0,0 1 1 0 0,1-1 0 0 0,-1 0-1 0 0,-1 0 1 0 0,1 0-1 0 0,0 0 1 0 0,0 0-1 0 0,0 0 1 0 0,0 0 0 0 0,-1 0-1 0 0,1 0 1 0 0,0-1-1 0 0,-1 1 1 0 0,1-2-1 0 0,-1 2 0 0 0,1 1 0 0 0,-1-1 0 0 0,0 1 0 0 0,1-1 0 0 0,-1 0 0 0 0,1 1 0 0 0,-1-1-1 0 0,0 1 1 0 0,1-1 0 0 0,-1 1 0 0 0,1-1 0 0 0,0 1 0 0 0,-1-1 0 0 0,1 1-1 0 0,-1 0 1 0 0,1-1 0 0 0,0 1 0 0 0,-1 0 0 0 0,2-1 0 0 0,-1 1 1 0 0,0 0-1 0 0,-1-1 1 0 0,1 1 0 0 0,0 0-1 0 0,-1-1 1 0 0,1 1 0 0 0,0-1 0 0 0,-1 1-1 0 0,1 0 1 0 0,-1-1 0 0 0,1 1 0 0 0,-1-1-1 0 0,1 0 1 0 0,-1 1 0 0 0,1-1-1 0 0,-1 1 1 0 0,1-1 0 0 0,-1 0 0 0 0,0 1-1 0 0,1-1 1 0 0,-1 0 0 0 0,0 1 0 0 0,0-1-1 0 0,1-1 1 0 0,-1 1 15 0 0,0 0-12 0 0,0 1-1 0 0,0-1 1 0 0,0 1-1 0 0,0-1 1 0 0,0 1-1 0 0,0-1 1 0 0,0 1-1 0 0,0 0 1 0 0,0-1-1 0 0,1 1 1 0 0,-1-1-1 0 0,0 1 1 0 0,0-1-1 0 0,0 1 1 0 0,1-1-1 0 0,-1 1 1 0 0,1-1-1 0 0,-1 1 0 0 0,0-1 1 0 0,0 0-1 0 0,0 1 0 0 0,0-1 0 0 0,0 0 0 0 0,0 1 1 0 0,0-1-1 0 0,-1 0 0 0 0,1 1 0 0 0,0-1 0 0 0,0 0 1 0 0,-1 1-1 0 0,1-1 0 0 0,0 1 0 0 0,0-1 1 0 0,-1 1-1 0 0,1-1 0 0 0,-1 1 0 0 0,1-1 0 0 0,0 1 1 0 0,-2-1-1 0 0,1-2 9 0 0,0 2-11 0 0,0-1 0 0 0,0 1-1 0 0,1 0 1 0 0,-1 0 0 0 0,0 0 0 0 0,0 0-1 0 0,0 0 1 0 0,0 0 0 0 0,0 0 0 0 0,-1 0-1 0 0,1 1 1 0 0,0-1 0 0 0,0 0 0 0 0,-1 0-1 0 0,1 1 1 0 0,0-1 0 0 0,-1 1 0 0 0,1 0-1 0 0,0-1 1 0 0,-1 1 0 0 0,1 0 0 0 0,-1 0-1 0 0,1 0 1 0 0,0 0 0 0 0,-1 0 0 0 0,1 0-1 0 0,-3 0 1 0 0,-4 1-1 0 0,-1-1 0 0 0,1 2 0 0 0,-12 2 0 0 0,12-2-9 0 0,0 0 0 0 0,-1 1 0 0 0,2-1-1 0 0,-1 2 1 0 0,0-1 0 0 0,1 1-1 0 0,-1 0 1 0 0,1 1 0 0 0,0 0 0 0 0,1 0-1 0 0,-1 1 1 0 0,1-1 0 0 0,-6 8-1 0 0,1 1 21 0 0,6-8 2 0 0,1-1-1 0 0,0 1 0 0 0,0-1 1 0 0,1 1-1 0 0,-1 1 0 0 0,1-1 1 0 0,1 0-1 0 0,-5 14 0 0 0,1 20-15 0 0,6-39 0 0 0,0 0 0 0 0,0 0 0 0 0,0 0 0 0 0,-1 0 0 0 0,1 0 0 0 0,0 1 0 0 0,1-1 0 0 0,-1 0 0 0 0,0 0 0 0 0,0 0 0 0 0,0 0 0 0 0,1 0 0 0 0,-1 1 0 0 0,0-1 0 0 0,1 0 0 0 0,-1 0 0 0 0,1 0 0 0 0,-1 0 0 0 0,2 1 0 0 0,0 2 0 0 0,-1-1 0 0 0,1 1 1 0 0,0-1-1 0 0,-1 0 0 0 0,1 1 0 0 0,0-1 0 0 0,1 0 0 0 0,-1 0 0 0 0,0 0 0 0 0,1-1 0 0 0,0 1 0 0 0,0-1 0 0 0,0 1 0 0 0,0-1 0 0 0,0 0 0 0 0,0 0 0 0 0,0 0 0 0 0,1 0 0 0 0,-1-1 0 0 0,1 1 0 0 0,-1-1 1 0 0,1 0-1 0 0,0 0 0 0 0,-1-1 0 0 0,7 2 0 0 0,19-3-681 0 0,-1-1 1 0 0,47-9-1 0 0,-56 8-5438 0 0</inkml:trace>
  <inkml:trace contextRef="#ctx0" brushRef="#br0" timeOffset="-2719.74">1931 276 17047 0 0,'0'0'3104'0'0,"-8"-4"-2604"0"0,4 1-583 0 0,-1-1-1 0 0,1 1 1 0 0,-1-1-1 0 0,0 1 1 0 0,0 1-1 0 0,0-1 1 0 0,0 1-1 0 0,-1 0 1 0 0,1 0-1 0 0,-8-2 1 0 0,10 4 30 0 0,1 0-1 0 0,-1-1 1 0 0,0 1 0 0 0,0 0 0 0 0,1 0-1 0 0,-1 1 1 0 0,0-1 0 0 0,0 0 0 0 0,0 1 0 0 0,1 0-1 0 0,-1 0 1 0 0,1 0 0 0 0,-1 0 0 0 0,0 0-1 0 0,1 0 1 0 0,0 0 0 0 0,-1 1 0 0 0,1 0 0 0 0,0-1-1 0 0,0 1 1 0 0,-1 0 0 0 0,2 0 0 0 0,-4 3-1 0 0,-2 4 72 0 0,1 1-1 0 0,-1 0 0 0 0,2 0 0 0 0,-1 1 0 0 0,2 0 0 0 0,-1 0 0 0 0,1 0 0 0 0,1 0 0 0 0,0 0 0 0 0,1 1 0 0 0,0 0 0 0 0,0-1 0 0 0,1 1 0 0 0,1 13 0 0 0,0-21-18 0 0,0 1 0 0 0,0-1 0 0 0,1 1 0 0 0,0-1-1 0 0,-1 1 1 0 0,1-1 0 0 0,1 1 0 0 0,-1-1 0 0 0,1 0-1 0 0,3 7 1 0 0,-5-10-4 0 0,1-1 0 0 0,-1 1 0 0 0,0-1 0 0 0,0 1 0 0 0,1-1 0 0 0,-1 1 0 0 0,0-1 0 0 0,1 0 0 0 0,-1 1 0 0 0,0-1 0 0 0,1 1 0 0 0,-1-1 0 0 0,1 0 0 0 0,-1 1 0 0 0,0-1 0 0 0,1 0 0 0 0,-1 0 1 0 0,1 1-1 0 0,-1-1 0 0 0,1 0 0 0 0,-1 0 0 0 0,1 0 0 0 0,-1 0 0 0 0,1 0 0 0 0,-1 0 0 0 0,1 0 0 0 0,0 0 0 0 0,1 0-20 0 0,0 1 20 0 0,0 0-1 0 0,1 0 1 0 0,-1 0-1 0 0,0 0 1 0 0,0 0-1 0 0,1-1 1 0 0,-1 0-1 0 0,1 1 1 0 0,-1-1-1 0 0,0 0 1 0 0,1 0-1 0 0,-1 0 1 0 0,1 0-1 0 0,-1-1 1 0 0,0 1-1 0 0,1-1 1 0 0,-1 1-1 0 0,0-1 1 0 0,1 0-1 0 0,-1 0 1 0 0,0 0 0 0 0,0 0-1 0 0,0 0 1 0 0,0-1-1 0 0,0 1 1 0 0,2-2-1 0 0,0-1 77 0 0,5-2 35 0 0,-1-1 0 0 0,-1 0 1 0 0,1-1-1 0 0,-1 0 0 0 0,8-12 0 0 0,0-3 41 0 0,-10 17-139 0 0,-1-1 0 0 0,0 1 0 0 0,0-1 1 0 0,5-14-1 0 0,10-26 1941 0 0,-14 51-1775 0 0,-3-3-175 0 0,-1-1 0 0 0,1 1 0 0 0,0-1-1 0 0,-1 1 1 0 0,0 0 0 0 0,1-1-1 0 0,-1 1 1 0 0,1 0 0 0 0,-1 0 0 0 0,2 2-1 0 0,43 44-200 0 0,-4-15-1301 0 0,-22-23 203 0 0,-19-7 695 0 0</inkml:trace>
  <inkml:trace contextRef="#ctx0" brushRef="#br0" timeOffset="-2718.74">2296 242 5528 0 0,'0'0'14703'0'0,"-4"-10"-15367"0"0,0 10 631 0 0,0-1 0 0 0,0 1 0 0 0,1 0 0 0 0,-1 0-1 0 0,0 0 1 0 0,1 1 0 0 0,-1-1 0 0 0,0 1 0 0 0,1 0-1 0 0,-1 0 1 0 0,1 0 0 0 0,-1 1 0 0 0,1-1 0 0 0,-1 1-1 0 0,-3 2 1 0 0,1-1 50 0 0,1 1 0 0 0,-1-1 0 0 0,1 1 0 0 0,0 0 1 0 0,0 1-1 0 0,0-1 0 0 0,-8 11 0 0 0,-6 18 57 0 0,15-26-84 0 0,3 1-44 0 0,3-5-5 0 0,0-1-1 0 0,0 0 0 0 0,0 0 0 0 0,1 0 0 0 0,-1-1 0 0 0,0 1 1 0 0,3 1-1 0 0,-3-2 40 0 0,-1 0 1 0 0,1 0 1 0 0,0 0-1 0 0,0 0 0 0 0,0 0 1 0 0,0-1-1 0 0,0 1 0 0 0,0-1 1 0 0,0 1-1 0 0,0-1 1 0 0,0 0-1 0 0,0 1 0 0 0,3-1 1 0 0,2 0-30 0 0,2 1 46 0 0,0 1 0 0 0,0 0 0 0 0,1 0 0 0 0,-2 0 0 0 0,11 5 0 0 0,3 6 146 0 0,-21-13-45 0 0,3 8 58 0 0,-3-6-115 0 0,0 0 0 0 0,-1 0 0 0 0,1 0 0 0 0,-1 0-1 0 0,1 0 1 0 0,-1 0 0 0 0,1 1 0 0 0,-1-1-1 0 0,0 0 1 0 0,0 0 0 0 0,0 0 0 0 0,-1 1 0 0 0,1-1-1 0 0,0 0 1 0 0,-1 0 0 0 0,0 0 0 0 0,1 0-1 0 0,-1 1 1 0 0,0-1 0 0 0,0 0 0 0 0,0 0 0 0 0,0-1-1 0 0,0 1 1 0 0,-1 0 0 0 0,1 0 0 0 0,-3 3-1 0 0,-30 35 647 0 0,32-38-717 0 0,-1 0 0 0 0,1 0 0 0 0,0-1 0 0 0,-1 1-1 0 0,0-1 1 0 0,1 1 0 0 0,-1-1 0 0 0,0 0-1 0 0,1 0 1 0 0,-1 0 0 0 0,0-1 0 0 0,0 1 0 0 0,0-1-1 0 0,0 1 1 0 0,0-1 0 0 0,1 0 0 0 0,-1 0-1 0 0,0 0 1 0 0,0-1 0 0 0,0 1 0 0 0,0-1 0 0 0,-5-1-1 0 0,0-7-2463 0 0,4 4 1027 0 0</inkml:trace>
  <inkml:trace contextRef="#ctx0" brushRef="#br0" timeOffset="-2069.78">2320 339 6448 0 0,'0'0'297'0'0,"8"0"91"0"0,26 7 645 0 0,20 1 8318 0 0,-30-6-8839 0 0,51 2 114 0 0,-65-4-609 0 0,-5 0-28 0 0,-1 1 1 0 0,1-1-1 0 0,-1 0 0 0 0,1-1 1 0 0,-1 1-1 0 0,1-1 0 0 0,-1 0 0 0 0,0 0 1 0 0,1 0-1 0 0,-1-1 0 0 0,0 1 1 0 0,0-1-1 0 0,5-3 0 0 0,17-18 734 0 0,-22 0 11 0 0,-16-1-454 0 0,10 21-278 0 0,-1 1-1 0 0,0 1 0 0 0,0-1 0 0 0,0 0 0 0 0,0 1 1 0 0,0-1-1 0 0,-1 1 0 0 0,1 0 0 0 0,0 0 1 0 0,-1 0-1 0 0,1 1 0 0 0,0-1 0 0 0,-6 1 0 0 0,4 0-8 0 0,0 0-1 0 0,0 1 0 0 0,0 0 1 0 0,0 0-1 0 0,0 1 0 0 0,0-1 1 0 0,1 1-1 0 0,-8 3 0 0 0,4-1-3 0 0,0 1 0 0 0,0-1 0 0 0,0 1 0 0 0,1 0 0 0 0,0 1 0 0 0,-7 6 0 0 0,10-8-6 0 0,0 0 0 0 0,1 0 0 0 0,-1 0-1 0 0,1 1 1 0 0,0-1 0 0 0,-4 8 0 0 0,3-5 5 0 0,1-1 1 0 0,0 0 1 0 0,0 1-1 0 0,0-1 1 0 0,1 1 0 0 0,-2 8-1 0 0,4-14 11 0 0,-2 4 0 0 0,8 6 0 0 0,-3-8-11 0 0,0 1-1 0 0,0-1 1 0 0,1 0-1 0 0,-1 0 0 0 0,1 0 1 0 0,0-1-1 0 0,-1 1 1 0 0,1-1-1 0 0,1 0 0 0 0,-1 0 1 0 0,0 0-1 0 0,6 2 1 0 0,1-2-39 0 0,-1 0 1 0 0,0-1 0 0 0,0 0-1 0 0,16 0 1 0 0,-18-2-164 0 0,1 0-1 0 0,0-1 1 0 0,-1 0-1 0 0,1-1 1 0 0,-1 0-1 0 0,0 0 1 0 0,16-9-1 0 0,-12 6-273 0 0,-8 3-591 0 0,0 0 0 0 0,1 1-1 0 0,0 0 1 0 0,5-2 0 0 0,2 1-4074 0 0</inkml:trace>
  <inkml:trace contextRef="#ctx0" brushRef="#br0" timeOffset="-2068.78">2935 208 5064 0 0,'0'0'15543'0'0,"-5"4"-15215"0"0,-22 9-356 0 0,12-3-156 0 0,11-7 111 0 0,0 0-1 0 0,-1 0 1 0 0,1 0-1 0 0,-4 6 0 0 0,-34 34-366 0 0,40-41 426 0 0,0 1-1 0 0,1-1 1 0 0,-1 0-1 0 0,0 1 1 0 0,1-1-1 0 0,-3 5 1 0 0,0 1-22 0 0,3-7-31 0 0,7 10-710 0 0,-2-7 724 0 0,1-1 0 0 0,-1 0 0 0 0,1 0 0 0 0,0 0-1 0 0,0 0 1 0 0,0-1 0 0 0,0 0 0 0 0,1 0 0 0 0,-1 0 0 0 0,1-1 0 0 0,5 1-1 0 0,12 4-129 0 0,7 7 5 0 0,-27-12 235 0 0,0 0-1 0 0,-1 1 1 0 0,1-1 0 0 0,0 0-1 0 0,-1 1 1 0 0,1 0-1 0 0,-1-1 1 0 0,0 1-1 0 0,3 3 1 0 0,-4-4-26 0 0,0 0 1 0 0,-1 0 0 0 0,1 0-1 0 0,0 0 1 0 0,-1 0 0 0 0,1 0 0 0 0,-1 0-1 0 0,0 0 1 0 0,1 0 0 0 0,-1 1-1 0 0,0-1 1 0 0,0 0 0 0 0,0 0 0 0 0,0 0-1 0 0,0 1 1 0 0,0-1 0 0 0,0 0-1 0 0,0 0 1 0 0,0 0 0 0 0,0 0 0 0 0,-1 1-1 0 0,1-1 1 0 0,0 0 0 0 0,-1 0-1 0 0,1 0 1 0 0,-2 2 0 0 0,1-1 25 0 0,-1 1 1 0 0,1-1-1 0 0,-1 1 1 0 0,0-1-1 0 0,1 0 1 0 0,-1 0-1 0 0,0 0 1 0 0,0 0-1 0 0,-1 0 1 0 0,1 0-1 0 0,0 0 1 0 0,-1-1-1 0 0,1 1 1 0 0,-1-1-1 0 0,1 0 1 0 0,-5 2-1 0 0,-1-1 7 0 0,-1 0 1 0 0,0 0-1 0 0,-17 0 1 0 0,18-2-202 0 0,0 1 1 0 0,0 0 0 0 0,0 1 0 0 0,-12 3 0 0 0,-12 3-1298 0 0,19-5-4127 0 0,5-1-3 0 0</inkml:trace>
  <inkml:trace contextRef="#ctx0" brushRef="#br0" timeOffset="-1389.67">3410 88 11520 0 0,'0'0'1040'0'0,"3"9"852"0"0,0-2 335 0 0,0 1 1 0 0,3 14 0 0 0,-3 5-2752 0 0,-3-16-268 0 0,1-8 675 0 0,-1 0 0 0 0,0 0 0 0 0,0 0 0 0 0,0 0 0 0 0,-1 0 0 0 0,0 3-1 0 0,-10 26-147 0 0,11-26 401 0 0,-1-4-88 0 0,1-1 0 0 0,0 1 0 0 0,0-1 0 0 0,-1 1 0 0 0,1 0 0 0 0,0-1 0 0 0,-1 1 0 0 0,0-1-1 0 0,1 0 1 0 0,-1 1 0 0 0,0-1 0 0 0,0 1 0 0 0,0-1 0 0 0,0 0 0 0 0,0 0 0 0 0,0 0 0 0 0,-1 2 0 0 0,0-2-108 0 0,4 0-259 0 0,5 0 359 0 0,0 0 1 0 0,1-1-1 0 0,-1 0 0 0 0,0 0 0 0 0,0-1 0 0 0,0 1 1 0 0,0-2-1 0 0,0 1 0 0 0,0-1 0 0 0,0 0 0 0 0,8-4 1 0 0,-8 4-36 0 0,12-3 32 0 0,28-4 0 0 0,-28 6-31 0 0,28-8-1 0 0,-26 5 52 0 0,0 0-1 0 0,36-5 1 0 0,-50 10-101 0 0,0-1 1 0 0,1 1 0 0 0,-1-1-1 0 0,0 0 1 0 0,0-1 0 0 0,0 0-1 0 0,10-6 1 0 0,-7 6-132 0 0,-6 3-2898 0 0</inkml:trace>
  <inkml:trace contextRef="#ctx0" brushRef="#br0" timeOffset="-1388.67">3764 27 11520 0 0,'0'0'1040'0'0,"-4"7"-832"0"0,-5 23 2420 0 0,-2 4 3284 0 0,8-11-5479 0 0,-3 44-644 0 0,-10 57 184 0 0,4-41-347 0 0,7-64 466 0 0,4-16-62 0 0,0 0 0 0 0,0 0 0 0 0,0 0 0 0 0,1 0 0 0 0,-1 0 0 0 0,1 4 0 0 0,0-5-39 0 0,0-1 0 0 0,0 1 0 0 0,0-1 0 0 0,0 1 0 0 0,-1-1 0 0 0,1 1 0 0 0,0-1 0 0 0,-1 1 0 0 0,1-1 0 0 0,-1 1 0 0 0,1-1 0 0 0,-1 0 0 0 0,0 1 0 0 0,1-1 0 0 0,-3 3 0 0 0,2-3-315 0 0</inkml:trace>
  <inkml:trace contextRef="#ctx0" brushRef="#br0" timeOffset="-779.86">4004 98 14768 0 0,'0'0'4218'0'0,"-1"-15"-3873"0"0,0 13-359 0 0,0 1-1 0 0,0-1 1 0 0,0 0-1 0 0,0 1 0 0 0,0 0 1 0 0,0-1-1 0 0,-1 1 0 0 0,1 0 1 0 0,0-1-1 0 0,-1 1 1 0 0,1 0-1 0 0,-1 0 0 0 0,1 0 1 0 0,-1 0-1 0 0,0 0 0 0 0,1 1 1 0 0,-1-1-1 0 0,0 0 1 0 0,0 1-1 0 0,1-1 0 0 0,-1 1 1 0 0,0 0-1 0 0,0 0 0 0 0,0 0 1 0 0,0-1-1 0 0,1 2 1 0 0,-1-1-1 0 0,0 0 0 0 0,0 0 1 0 0,0 1-1 0 0,-2 0 0 0 0,-2 1 223 0 0,1-1-78 0 0,1 1 0 0 0,-1 0 0 0 0,0 0 0 0 0,1 0 1 0 0,0 1-1 0 0,-1-1 0 0 0,1 1 0 0 0,0 0 1 0 0,0 0-1 0 0,0 0 0 0 0,1 1 0 0 0,-5 4 0 0 0,1 0-100 0 0,1 1-1 0 0,0-1 0 0 0,1 1 0 0 0,-1 0 0 0 0,2 1 0 0 0,-1-1 1 0 0,1 1-1 0 0,-5 18 0 0 0,9 1-348 0 0,0-27 113 0 0,16 8-720 0 0,-14-10 893 0 0,1 1 1 0 0,0-1-1 0 0,-1 0 0 0 0,1 0 0 0 0,0 0 0 0 0,-1 0 0 0 0,1 0 0 0 0,0 0 0 0 0,-1-1 0 0 0,1 1 0 0 0,0-1 0 0 0,-1 0 1 0 0,1 0-1 0 0,-1 0 0 0 0,0 0 0 0 0,5-3 0 0 0,5-3 138 0 0,21-16 0 0 0,-26 18-30 0 0,-3 2 7 0 0,-1 0 0 0 0,0 0 0 0 0,0 0 0 0 0,5-8 0 0 0,9-9 278 0 0,-8 11-174 0 0,0 0 0 0 0,-1-1 0 0 0,0 1-1 0 0,0-2 1 0 0,11-21 0 0 0,-12 24 48 0 0,-6 7-216 0 0,0 0 1 0 0,0 0 0 0 0,0 0 0 0 0,0 1 0 0 0,0-1 0 0 0,-1 0-1 0 0,1 0 1 0 0,0 0 0 0 0,-1-1 0 0 0,1 1 0 0 0,-1 0 0 0 0,1 0-1 0 0,-1 0 1 0 0,0 0 0 0 0,1 0 0 0 0,-1-1 0 0 0,0 1 0 0 0,0 0-1 0 0,0 0 1 0 0,1-1 0 0 0,-2 1 0 0 0,1 0 0 0 0,0 0 0 0 0,0 0-1 0 0,0-1 1 0 0,0 1 0 0 0,-1 0 0 0 0,1 0 0 0 0,-1 0-1 0 0,0-2 1 0 0,1 2-40 0 0,-1 0-1 0 0,1 1 1 0 0,-1-1 0 0 0,1 0-1 0 0,-1 0 1 0 0,1 0-1 0 0,-1 1 1 0 0,0-1-1 0 0,1 0 1 0 0,-1 1 0 0 0,0-1-1 0 0,0 1 1 0 0,0-1-1 0 0,1 1 1 0 0,-1-1-1 0 0,0 1 1 0 0,0-1 0 0 0,0 1-1 0 0,0 0 1 0 0,-1-1-1 0 0,1 1-61 0 0,-1-1-154 0 0,-1-1-417 0 0</inkml:trace>
  <inkml:trace contextRef="#ctx0" brushRef="#br0" timeOffset="-778.86">4486 0 5984 0 0,'7'5'16698'0'0,"-81"-10"-18881"0"0,65 6 2187 0 0,0 0-1 0 0,0 1 0 0 0,1 0 1 0 0,-1 0-1 0 0,1 0 0 0 0,-1 1 1 0 0,1 1-1 0 0,0-1 0 0 0,0 1 1 0 0,0 1-1 0 0,1 0 0 0 0,-1 0 1 0 0,1 0-1 0 0,0 1 0 0 0,-7 8 1 0 0,-12 8 437 0 0,20-16-346 0 0,-1-1 1 0 0,1 2-1 0 0,0-1 1 0 0,-7 9-1 0 0,-9 16 194 0 0,-20 40 1 0 0,35-57-285 0 0,1-1 0 0 0,0 1 1 0 0,1 0-1 0 0,1 1 1 0 0,0-1-1 0 0,-2 17 0 0 0,6-26-6 0 0,-1 0-1 0 0,1 0 0 0 0,0-1 0 0 0,0 1 0 0 0,1 0 1 0 0,-1 0-1 0 0,1 0 0 0 0,0 0 0 0 0,1-1 0 0 0,-1 1 1 0 0,1 0-1 0 0,0-1 0 0 0,0 1 0 0 0,5 7 1 0 0,-3-7 12 0 0,1 0 0 0 0,-1 1 0 0 0,1-2 0 0 0,0 1 0 0 0,0 0 0 0 0,1-1 0 0 0,-1 0 0 0 0,1 0 0 0 0,10 4 0 0 0,-1-1 22 0 0,1-1 0 0 0,-1-1 1 0 0,1 0-1 0 0,0-2 1 0 0,1 1-1 0 0,-1-2 0 0 0,1 0 1 0 0,17-1-1 0 0,-19-1 38 0 0,0-1 0 0 0,0-1 0 0 0,22-5 0 0 0,3-6-1325 0 0,-33 9-194 0 0,0 1 1 0 0,0-1-1 0 0,7-5 0 0 0,3-5-5310 0 0</inkml:trace>
  <inkml:trace contextRef="#ctx0" brushRef="#br0" timeOffset="2970.31">2478 874 19295 0 0,'0'0'1936'0'0,"2"0"-1777"0"0,12-1 32 0 0,1-1 0 0 0,17-4 0 0 0,-17 3-1366 0 0,-1 1-1 0 0,21-1 1 0 0,-30 4 1077 0 0,0 0 1 0 0,0 0-1 0 0,0 0 0 0 0,-1 1 1 0 0,1 0-1 0 0,0 0 1 0 0,-1 0-1 0 0,1 0 0 0 0,5 6 1 0 0,-2-4 218 0 0,-4-2-2 0 0,-1 0 1 0 0,1 0-1 0 0,-1 1 0 0 0,1-1 1 0 0,-1 1-1 0 0,0 0 0 0 0,0 0 1 0 0,0 0-1 0 0,-1 0 0 0 0,1 0 1 0 0,3 8-1 0 0,-5-10 18 0 0,-1 1-126 0 0,0 0-1 0 0,0 1 0 0 0,0-1 1 0 0,0 0-1 0 0,0 1 0 0 0,0-1 0 0 0,-1 0 1 0 0,1 0-1 0 0,-1 1 0 0 0,0-1 0 0 0,0 0 1 0 0,1 0-1 0 0,-1 0 0 0 0,-1 0 1 0 0,1 0-1 0 0,-2 3 0 0 0,-8 12-228 0 0,9-14 180 0 0,0 0 1 0 0,0 1-1 0 0,0-1 1 0 0,0 0-1 0 0,-1 0 1 0 0,0 0-1 0 0,1 0 1 0 0,-1-1-1 0 0,0 1 1 0 0,-4 2-1 0 0,-7 4-46 0 0,10-7 86 0 0,1 0-1 0 0,-1 0 0 0 0,1 0 1 0 0,-1 0-1 0 0,0 0 0 0 0,0-1 1 0 0,-5 2-1 0 0,9-3 7 0 0,0 0 0 0 0,0 0 0 0 0,0 0 0 0 0,0 0 0 0 0,0 0-1 0 0,-1 0 1 0 0,1 0 0 0 0,0 0 0 0 0,0 0 0 0 0,0 0 0 0 0,0 0 0 0 0,0 0 0 0 0,0 0 0 0 0,0 0-1 0 0,-1 0 1 0 0,1 0 0 0 0,0 0 0 0 0,0 0 0 0 0,0 0 0 0 0,0 0 0 0 0,0 0 0 0 0,0 0-1 0 0,0 0 1 0 0,0 0 0 0 0,-1-1 0 0 0,1 1 0 0 0,0 0 0 0 0,0 0 0 0 0,0 0 0 0 0,0 0 0 0 0,0 0-1 0 0,0 0 1 0 0,0 0 0 0 0,0 0 0 0 0,0-1 0 0 0,0 1 0 0 0,0 0 0 0 0,0 0 0 0 0,0 0 0 0 0,0 0-1 0 0,0 0 1 0 0,0 0 0 0 0,0 0 0 0 0,0-1 0 0 0,0 1 0 0 0,0 0 0 0 0,0 0 0 0 0,0 0 0 0 0,0 0-1 0 0,0 0 1 0 0,0 0 0 0 0,0 0 0 0 0,0-1 0 0 0,0 1 0 0 0,0 0 0 0 0,0 0 0 0 0,0 0 0 0 0,0 0-1 0 0,0 0 1 0 0,1 0 0 0 0,-1 0 0 0 0,0 0 0 0 0,0 0 0 0 0,0-1 0 0 0,9-12-11 0 0,-6 9-14 0 0,1 1 0 0 0,-1-1 0 0 0,1 1 1 0 0,0-1-1 0 0,6-3 0 0 0,-6 5 3 0 0,0 0 0 0 0,0 1 0 0 0,-1 0 0 0 0,1 0-1 0 0,0 0 1 0 0,0 0 0 0 0,0 1 0 0 0,0-1 0 0 0,1 1 0 0 0,-1 0-1 0 0,0 0 1 0 0,0 1 0 0 0,0-1 0 0 0,0 1 0 0 0,0 0-1 0 0,6 2 1 0 0,-5-1 2 0 0,0 0-1 0 0,0 1 0 0 0,0-1 1 0 0,0 1-1 0 0,-1 0 1 0 0,1 1-1 0 0,-1-1 1 0 0,1 1-1 0 0,-1 0 1 0 0,-1 0-1 0 0,8 9 0 0 0,-6-7 69 0 0,0 1 0 0 0,0 1 0 0 0,-1-1 0 0 0,0 1 0 0 0,0-1 0 0 0,-1 1 0 0 0,0 0 0 0 0,0 1 0 0 0,-1-1 0 0 0,0 0 0 0 0,0 1 0 0 0,-1-1 0 0 0,1 9 0 0 0,-3-14 14 0 0,0 0-1 0 0,0 0 0 0 0,0 0 0 0 0,0 0 1 0 0,0-1-1 0 0,0 1 0 0 0,-1-1 1 0 0,1 1-1 0 0,-1-1 0 0 0,1 1 0 0 0,-1-1 1 0 0,0 0-1 0 0,0 1 0 0 0,0-1 0 0 0,-1 0 1 0 0,1-1-1 0 0,0 1 0 0 0,-4 2 0 0 0,-1 0 53 0 0,0 1 0 0 0,0-1 0 0 0,0-1 0 0 0,0 1 0 0 0,-14 4 0 0 0,11-7-85 0 0,1 1 0 0 0,-1-1 0 0 0,1-1 0 0 0,-18 0-1 0 0,4 0-106 0 0,-18-8-294 0 0,37 8 167 0 0,-1-1 0 0 0,0 0 0 0 0,1 0 0 0 0,-1 0 0 0 0,0-1 1 0 0,1 1-1 0 0,0-1 0 0 0,-1 0 0 0 0,1 0 0 0 0,-6-5 0 0 0,9 7-304 0 0,1-2-426 0 0,0-16-1334 0 0,0 8 1103 0 0</inkml:trace>
  <inkml:trace contextRef="#ctx0" brushRef="#br0" timeOffset="2971.31">3028 819 3224 0 0,'8'-2'14754'0'0,"-14"-3"-12692"0"0,-9 1-4707 0 0,6 5 3868 0 0,5 1-1151 0 0,-1 0-1 0 0,1 0 1 0 0,0 1-1 0 0,1-1 1 0 0,-1 1-1 0 0,0 0 1 0 0,1 0-1 0 0,-1 0 1 0 0,1 0-1 0 0,-5 8 1 0 0,0-1 97 0 0,4-6-132 0 0,1 0 0 0 0,0 0 1 0 0,0 0-1 0 0,0 1 0 0 0,1-1 0 0 0,-1 1 1 0 0,1-1-1 0 0,0 1 0 0 0,0 0 0 0 0,1 0 1 0 0,0 0-1 0 0,0 0 0 0 0,0 0 0 0 0,-1 9 1 0 0,2-13-66 0 0,0 1 1 0 0,0 0-1 0 0,0-1 1 0 0,0 1-1 0 0,0-1 1 0 0,1 1-1 0 0,-1 0 1 0 0,0-1 0 0 0,1 1-1 0 0,-1-1 1 0 0,1 1-1 0 0,0-1 1 0 0,-1 1-1 0 0,1-1 1 0 0,0 0-1 0 0,0 1 1 0 0,0-1-1 0 0,1 2 1 0 0,0-2-9 0 0,-1 0 1 0 0,1-1-1 0 0,0 1 1 0 0,-1 0-1 0 0,1-1 1 0 0,0 1-1 0 0,-1-1 1 0 0,1 1-1 0 0,0-1 1 0 0,0 0-1 0 0,0 0 1 0 0,-1 0-1 0 0,1 0 1 0 0,0 0-1 0 0,0 0 1 0 0,2-1-1 0 0,2 0 126 0 0,0-1 0 0 0,0 0 0 0 0,0 0 0 0 0,-1 0-1 0 0,1-1 1 0 0,-1 0 0 0 0,0 0 0 0 0,1 0-1 0 0,-1-1 1 0 0,-1 0 0 0 0,1 0 0 0 0,0 0-1 0 0,-1 0 1 0 0,0-1 0 0 0,0 1 0 0 0,0-1 0 0 0,3-7-1 0 0,-4 7 81 0 0,-1 0 0 0 0,1 0-1 0 0,-1 0 1 0 0,0 0 0 0 0,-1-1 0 0 0,2-5-1 0 0,3-12 234 0 0,-6 22-398 0 0,0 1 0 0 0,0-1 0 0 0,0 1 0 0 0,0-1 0 0 0,0 1 0 0 0,0-1 0 0 0,0 0 0 0 0,0 1 0 0 0,0-1 0 0 0,0 1 0 0 0,-1-1 0 0 0,1 1 0 0 0,0-1 0 0 0,0 1 0 0 0,-1-1 0 0 0,0 0 0 0 0,-2-7-122 0 0,-1-7-115 0 0,4 13-3 0 0,-2-3-753 0 0</inkml:trace>
  <inkml:trace contextRef="#ctx0" brushRef="#br0" timeOffset="3600.12">3476 804 17967 0 0,'0'0'1632'0'0,"-3"11"-1189"0"0,2-10-265 0 0,0 0 0 0 0,1-1 0 0 0,-1 1 0 0 0,0 0-1 0 0,0 0 1 0 0,0-1 0 0 0,1 1 0 0 0,-1 0 0 0 0,0-1 0 0 0,0 1 0 0 0,0-1-1 0 0,0 1 1 0 0,0-1 0 0 0,0 1 0 0 0,0-1 0 0 0,0 0 0 0 0,-1 1 0 0 0,1-1 0 0 0,0 0-1 0 0,-1 0 1 0 0,-23-4-242 0 0,3 0-803 0 0,1 4 2 0 0,15-1 735 0 0,1 1 1 0 0,-1-1-1 0 0,1 2 0 0 0,-1-1 0 0 0,0 0 0 0 0,1 1 1 0 0,-1 0-1 0 0,1 1 0 0 0,-1-1 0 0 0,1 1 1 0 0,0 0-1 0 0,-9 5 0 0 0,3 0 219 0 0,1 1 1 0 0,0 0-1 0 0,0 1 0 0 0,1 1 1 0 0,0-1-1 0 0,-12 19 0 0 0,15-18 7 0 0,1 1-1 0 0,0 0 0 0 0,-6 17 0 0 0,8-18-92 0 0,1-4-3 0 0,1 0 0 0 0,0-1 0 0 0,-1 13 0 0 0,1-2 0 0 0,1-12-2 0 0,0 0-1 0 0,0 0 0 0 0,0 0 0 0 0,1 0 1 0 0,0 0-1 0 0,0-1 0 0 0,0 1 0 0 0,0 0 0 0 0,1 0 1 0 0,-1-1-1 0 0,1 1 0 0 0,0 0 0 0 0,0-1 1 0 0,0 0-1 0 0,1 1 0 0 0,-1-1 0 0 0,1 0 1 0 0,0 0-1 0 0,-1-1 0 0 0,1 1 0 0 0,1-1 0 0 0,-1 1 1 0 0,0-1-1 0 0,1 0 0 0 0,5 3 0 0 0,0-2-2 0 0,-2 1 39 0 0,0-2 0 0 0,0 1 1 0 0,0-1-1 0 0,0 0 0 0 0,13 1 0 0 0,23 3 152 0 0,-28-3-109 0 0,0-1 0 0 0,1-1 0 0 0,-1 0 0 0 0,0-1 0 0 0,29-3 0 0 0,-23-1-292 0 0,-14 3-141 0 0,1 0 0 0 0,0-1 1 0 0,-1 0-1 0 0,1 0 0 0 0,-1-1 0 0 0,0 0 1 0 0,10-6-1 0 0,-6 2-1351 0 0</inkml:trace>
  <inkml:trace contextRef="#ctx0" brushRef="#br0" timeOffset="3601.12">3921 735 9216 0 0,'0'0'830'0'0,"0"1"-684"0"0,1 9 3735 0 0,-1 1 0 0 0,3 11 0 0 0,0-8-1628 0 0,-3 0-3340 0 0,0-13 705 0 0,1 0 318 0 0,-1-1 1 0 0,1 1-1 0 0,-1-1 0 0 0,0 1 0 0 0,1 0 0 0 0,-1-1 0 0 0,0 1 0 0 0,1-1 0 0 0,-1 1 0 0 0,0 0 0 0 0,0-1 1 0 0,0 1-1 0 0,1 0 0 0 0,-1-1 0 0 0,0 1 0 0 0,0-1 0 0 0,0 1 0 0 0,0 0 0 0 0,0-1 0 0 0,0 2 1 0 0,0 18-722 0 0,0-17 659 0 0,-2 10-5 0 0,0 0 0 0 0,0-1-1 0 0,-1 1 1 0 0,-1-1 0 0 0,0 1-1 0 0,-10 19 1 0 0,-1 7 530 0 0,7-23-225 0 0,0 6 60 0 0,1-3-138 0 0,5-15-104 0 0,0 6-419 0 0,2-8 410 0 0,1 0 0 0 0,0-1 0 0 0,-1 1 0 0 0,1 0-1 0 0,0-1 1 0 0,0 1 0 0 0,0-1 0 0 0,0 0 0 0 0,0 1 0 0 0,2 1-1 0 0,-2-2 18 0 0,-1 0 0 0 0,1 0 0 0 0,0 0 0 0 0,0 0 0 0 0,0 0 0 0 0,0-1 0 0 0,0 1 0 0 0,0 0 0 0 0,1 0 0 0 0,-1-1 0 0 0,0 1 0 0 0,0-1 0 0 0,0 1 0 0 0,1-1 0 0 0,1 1 0 0 0,15 5 126 0 0,-11-3-66 0 0,0-1 0 0 0,0 0 1 0 0,1-1-1 0 0,-1 1 0 0 0,0-1 0 0 0,1-1 1 0 0,-1 1-1 0 0,0-1 0 0 0,13-2 0 0 0,6-2-41 0 0,-17 3 2 0 0,0 0 0 0 0,-1-1 1 0 0,1 0-1 0 0,-1 0 1 0 0,13-6-1 0 0,27-15-184 0 0,-47 22-87 0 0,7-13-3999 0 0</inkml:trace>
  <inkml:trace contextRef="#ctx0" brushRef="#br0" timeOffset="3602.12">3909 873 18343 0 0,'0'0'1660'0'0,"2"0"-1368"0"0,6 2-172 0 0,-4-1-18 0 0,1 0 0 0 0,-1 0 0 0 0,0 0 1 0 0,0 0-1 0 0,1-1 0 0 0,-1 0 0 0 0,0 0 0 0 0,1 0 0 0 0,-1 0 0 0 0,0-1 0 0 0,1 1 0 0 0,-1-1 1 0 0,6-2-1 0 0,80-27-3326 0 0,-83 29 2753 0 0,-1-1 0 0 0,1 1-1 0 0,-1 1 1 0 0,1-1 0 0 0,0 1 0 0 0,12 1 0 0 0,1 0-408 0 0,12 4-198 0 0,-26-4 605 0 0,0 0 0 0 0,1 0 0 0 0,8 1 1 0 0,-8-2-41 0 0</inkml:trace>
  <inkml:trace contextRef="#ctx0" brushRef="#br0" timeOffset="4630.31">4355 833 15632 0 0,'0'0'6155'0'0,"-9"10"-5367"0"0,5-7-787 0 0,1 0 0 0 0,-1-1-1 0 0,0 1 1 0 0,0-1-1 0 0,0 0 1 0 0,-5 1 0 0 0,-15 9-14 0 0,17-8 15 0 0,5-3-4 0 0,0 0 0 0 0,0 1 0 0 0,1-1 0 0 0,-1 0 0 0 0,0 1 0 0 0,1-1 0 0 0,-3 3 0 0 0,-6 6-68 0 0,8-9 64 0 0,1 0 0 0 0,-1 0 0 0 0,1 1 0 0 0,0-1-1 0 0,-1 1 1 0 0,1-1 0 0 0,0 1 0 0 0,0 0 0 0 0,0-1 0 0 0,-1 4-1 0 0,-5 9 23 0 0,6-11-32 0 0,-1 0 0 0 0,1 0 0 0 0,-1 0-1 0 0,1-1 1 0 0,0 1 0 0 0,0 0-1 0 0,0 0 1 0 0,1 1 0 0 0,-1-1-1 0 0,1 0 1 0 0,0 0 0 0 0,-1 0 0 0 0,1 0-1 0 0,1 0 1 0 0,-1 0 0 0 0,0 1-1 0 0,2 4 1 0 0,2 2-32 0 0,0 0-1 0 0,8 14 1 0 0,-11-22-11 0 0,1 1 0 0 0,-1-1 0 0 0,1 1 1 0 0,0-1-1 0 0,0 0 0 0 0,0 0 0 0 0,0 0 0 0 0,0 0 0 0 0,1 0 0 0 0,-1 0 0 0 0,1-1 0 0 0,-1 1 1 0 0,5 1-1 0 0,7 6-295 0 0,-13-9 342 0 0,0 1-1 0 0,0 0 1 0 0,0 0-1 0 0,0-1 1 0 0,0 1-1 0 0,0 0 1 0 0,1-1-1 0 0,-1 1 1 0 0,0-1-1 0 0,0 1 1 0 0,0-1-1 0 0,1 0 1 0 0,-1 0-1 0 0,0 1 1 0 0,2-1-1 0 0,2 0 41 0 0,0-1 0 0 0,1 1 1 0 0,-1-1-1 0 0,0 0 0 0 0,0 0 0 0 0,0 0 0 0 0,0-1 0 0 0,0 0 0 0 0,0 0 0 0 0,-1 0 0 0 0,1-1 0 0 0,-1 0 0 0 0,7-4 0 0 0,-3 0 236 0 0,0 0 0 0 0,-1-1 0 0 0,1 0 0 0 0,-2 0-1 0 0,10-14 1 0 0,-16 20-240 0 0,1 1-1 0 0,0-1 0 0 0,0 1 0 0 0,-1-1 1 0 0,1 0-1 0 0,-1 1 0 0 0,0-1 0 0 0,1 0 1 0 0,-1 0-1 0 0,0 1 0 0 0,0-1 0 0 0,0 0 1 0 0,0 0-1 0 0,-1 1 0 0 0,1-1 0 0 0,0 0 0 0 0,-1 0 1 0 0,1 1-1 0 0,-1-1 0 0 0,1 0 0 0 0,-1 1 1 0 0,0-1-1 0 0,-1-1 0 0 0,1 1-61 0 0,-1-1-1 0 0,1 1 0 0 0,-1-1 1 0 0,0 1-1 0 0,0 0 1 0 0,0 0-1 0 0,0 0 0 0 0,0 0 1 0 0,0 0-1 0 0,0 1 0 0 0,-1-1 1 0 0,1 1-1 0 0,-5-3 1 0 0,-2 0-120 0 0,7 3-158 0 0,1 1-1 0 0,-1-1 1 0 0,0 0-1 0 0,1 1 1 0 0,-1-1-1 0 0,1 1 1 0 0,-1-1-1 0 0,0 1 1 0 0,-3 0-1 0 0</inkml:trace>
  <inkml:trace contextRef="#ctx0" brushRef="#br0" timeOffset="4631.31">4693 933 4144 0 0,'0'0'191'0'0,"2"2"-11"0"0,14 8 705 0 0,9 6 14518 0 0,-9-13-13250 0 0,-8-1-1539 0 0,-5-1-533 0 0,0-1-1 0 0,1 1 1 0 0,-1-1-1 0 0,1 0 1 0 0,-1 0-1 0 0,0 0 1 0 0,1 0-1 0 0,4-1 1 0 0,4-1-149 0 0,18-3-1160 0 0,-17 5 1131 0 0,0 0 0 0 0,0 1-1 0 0,0 1 1 0 0,0 0 0 0 0,20 7-1 0 0,-29-8 125 0 0,1 0-1 0 0,-1 0 1 0 0,0-1-1 0 0,1 1 0 0 0,-1-1 1 0 0,1 0-1 0 0,0 0 0 0 0,-1 0 1 0 0,8-2-1 0 0,-9 2-203 0 0,-1-1 0 0 0,1 1-1 0 0,-1-1 1 0 0,1 0 0 0 0,-1 0 0 0 0,0 0-1 0 0,0 0 1 0 0,1 0 0 0 0,-1 0 0 0 0,0-1-1 0 0,0 1 1 0 0,0-1 0 0 0,0 1 0 0 0,0-1-1 0 0,-1 0 1 0 0,1 0 0 0 0,0 0 0 0 0,1-2-1 0 0,1-6-1318 0 0</inkml:trace>
  <inkml:trace contextRef="#ctx0" brushRef="#br0" timeOffset="5274.91">5218 750 2760 0 0,'1'0'18757'0'0,"4"2"-16153"0"0,0-2-2491 0 0,-3 0-193 0 0,3 17-1704 0 0,-4 16 1757 0 0,-1-30 34 0 0,0-1 1 0 0,0 1-1 0 0,0 0 0 0 0,0 0 0 0 0,0 0 0 0 0,-2 5 0 0 0,0 7 23 0 0,2 18 115 0 0,-1-10-60 0 0,2 0 0 0 0,3 26 0 0 0,0-2-103 0 0,-1-36-361 0 0,1 2-763 0 0</inkml:trace>
  <inkml:trace contextRef="#ctx0" brushRef="#br0" timeOffset="5275.91">5637 655 2304 0 0,'12'-3'16443'0'0,"-20"3"-15388"0"0,2 0-935 0 0,0 1-1 0 0,0 0 1 0 0,0 0-1 0 0,0 1 1 0 0,0-1-1 0 0,0 1 1 0 0,-9 5-1 0 0,3-1-95 0 0,0 1-1 0 0,-16 12 1 0 0,22-15-69 0 0,0 1 0 0 0,0 0 1 0 0,1 1-1 0 0,0-1 0 0 0,0 1 1 0 0,0 0-1 0 0,1 0 0 0 0,0 0 1 0 0,0 1-1 0 0,1 0 0 0 0,-1-1 1 0 0,1 1-1 0 0,1 0 0 0 0,0 1 1 0 0,0-1-1 0 0,0 0 0 0 0,1 1 1 0 0,0-1-1 0 0,-1 12 0 0 0,2-18 27 0 0,0-1 0 0 0,1 1 0 0 0,-1 0-1 0 0,0 0 1 0 0,0-1 0 0 0,0 1 0 0 0,0 0 0 0 0,0 0-1 0 0,1 0 1 0 0,-1-1 0 0 0,0 1 0 0 0,1 0-1 0 0,-1-1 1 0 0,1 1 0 0 0,-1 0 0 0 0,1-1-1 0 0,-1 1 1 0 0,1-1 0 0 0,-1 1 0 0 0,1 0 0 0 0,-1-1-1 0 0,1 1 1 0 0,0-1 0 0 0,-1 0 0 0 0,1 1-1 0 0,0-1 1 0 0,-1 0 0 0 0,1 1 0 0 0,0-1-1 0 0,0 0 1 0 0,-1 0 0 0 0,1 1 0 0 0,0-1 0 0 0,0 0-1 0 0,0 0 1 0 0,-1 0 0 0 0,1 0 0 0 0,0 0-1 0 0,0 0 1 0 0,0 0 0 0 0,-1 0 0 0 0,1-1 0 0 0,0 1-1 0 0,1-1 1 0 0,5 0 20 0 0,-1-1-1 0 0,1 0 0 0 0,11-5 1 0 0,-16 6 8 0 0,4-2 83 0 0,-1-1-1 0 0,1 0 1 0 0,0 0-1 0 0,-1 0 0 0 0,0-1 1 0 0,7-8-1 0 0,8-6 315 0 0,-11 11-181 0 0,-1 0-1 0 0,0 0 1 0 0,-1-1 0 0 0,0 0 0 0 0,0 0 0 0 0,-1 0 0 0 0,7-14-1 0 0,-12 19-289 0 0,0 1-1 0 0,-1 0 0 0 0,1 0 0 0 0,-1-1 1 0 0,1 1-1 0 0,-1 0 0 0 0,0-1 0 0 0,0 1 1 0 0,-1-1-1 0 0,1 1 0 0 0,-1 0 0 0 0,1 0 1 0 0,-1-1-1 0 0,0 1 0 0 0,-2-4 0 0 0,3 6-204 0 0,-4-8-2016 0 0</inkml:trace>
  <inkml:trace contextRef="#ctx0" brushRef="#br0" timeOffset="5276.91">5988 676 5984 0 0,'0'0'17419'0'0,"0"-14"-19247"0"0,0 12 1752 0 0,-1 1 0 0 0,1-1 0 0 0,-1 1 0 0 0,1 0 1 0 0,-1-1-1 0 0,0 1 0 0 0,1 0 0 0 0,-1-1 0 0 0,0 1 0 0 0,0 0 0 0 0,0 0 0 0 0,0 0 0 0 0,0-1 0 0 0,0 1 0 0 0,0 0 0 0 0,0 0 0 0 0,0 1 0 0 0,0-1 0 0 0,-1 0 0 0 0,1 0 0 0 0,0 1 0 0 0,-1-1 0 0 0,1 0 0 0 0,-1 1 0 0 0,1 0 0 0 0,0-1 0 0 0,-1 1 0 0 0,1 0 0 0 0,-1-1 0 0 0,1 1 0 0 0,-1 0 0 0 0,1 0 0 0 0,-1 0 0 0 0,1 1 1 0 0,-1-1-1 0 0,1 0 0 0 0,-1 1 0 0 0,1-1 0 0 0,-1 0 0 0 0,1 1 0 0 0,0 0 0 0 0,-1-1 0 0 0,0 2 0 0 0,-6 1 365 0 0,1 1 0 0 0,1 1 0 0 0,-1-1 0 0 0,1 1 0 0 0,0 0 0 0 0,0 1 0 0 0,-10 10 0 0 0,-35 52 1255 0 0,31-40-1562 0 0,8-10-45 0 0,0-1-1 0 0,-13 27 0 0 0,23-40 31 0 0,0 1 0 0 0,-1 0 0 0 0,2-1 0 0 0,-1 1 0 0 0,1 0 0 0 0,0 0 0 0 0,0 0 0 0 0,0 0 0 0 0,0 1 0 0 0,1-1 0 0 0,0 0 0 0 0,0 0 0 0 0,1 0-1 0 0,-1 0 1 0 0,3 9 0 0 0,0-7 105 0 0,1-1-1 0 0,-1 0 0 0 0,1 0 0 0 0,0 0 1 0 0,1-1-1 0 0,-1 0 0 0 0,1 1 1 0 0,8 5-1 0 0,6 8 237 0 0,-14-14-300 0 0,1 1 1 0 0,1-1 0 0 0,-1 0-1 0 0,1-1 1 0 0,0 1 0 0 0,0-1-1 0 0,0-1 1 0 0,0 1 0 0 0,1-1 0 0 0,12 3-1 0 0,-8-3 28 0 0,1 0 0 0 0,-1-1-1 0 0,1-1 1 0 0,0 0 0 0 0,-1-1-1 0 0,15-1 1 0 0,-20 0-4 0 0,0 0 1 0 0,-1 0-1 0 0,1-1 1 0 0,0 0-1 0 0,-1-1 0 0 0,1 1 1 0 0,7-6-1 0 0,42-28-426 0 0,-39 23-668 0 0,-1-4-348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6:31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2 120 6912 0 0,'-7'-5'736'0'0,"5"1"-294"0"0,-1 0 0 0 0,0 0 0 0 0,1 1 0 0 0,-7-6 0 0 0,6 6-231 0 0,-1-1 0 0 0,1 0 0 0 0,0 0 0 0 0,-3-5 0 0 0,1 1 590 0 0,-1 0 0 0 0,1 1 0 0 0,-9-9 0 0 0,-3-5 1106 0 0,16 20-1893 0 0,1 1 1 0 0,-1-1 0 0 0,0 0 0 0 0,0 1 0 0 0,0-1 0 0 0,0 1 0 0 0,0-1 0 0 0,0 1 0 0 0,0 0 0 0 0,0-1 0 0 0,0 1 0 0 0,-1 0 0 0 0,1 0 0 0 0,0-1 0 0 0,0 1 0 0 0,0 0 0 0 0,0 0 0 0 0,0 0 0 0 0,0 0 0 0 0,0 1 0 0 0,-1-1 0 0 0,1 0 0 0 0,0 0 0 0 0,0 1 0 0 0,0-1 0 0 0,-2 2-1 0 0,-24 11 262 0 0,7 1-177 0 0,0 0 0 0 0,1 2-1 0 0,-28 28 1 0 0,-53 65 282 0 0,85-89-364 0 0,0 0-1 0 0,1 1 1 0 0,-20 44 0 0 0,13-18 206 0 0,3 2 0 0 0,-19 78 0 0 0,33-102-99 0 0,0 0-1 0 0,2 1 1 0 0,0-1-1 0 0,2 1 1 0 0,1-1-1 0 0,5 35 0 0 0,-3-38-19 0 0,-1-7 44 0 0,0 0 1 0 0,0-1 0 0 0,2 0-1 0 0,-1 1 1 0 0,2-1 0 0 0,9 20-1 0 0,7 10 99 0 0,-14-29-141 0 0,0-1 1 0 0,0 1-1 0 0,15 18 0 0 0,-8-16 53 0 0,1-1-1 0 0,0-1 1 0 0,1 0-1 0 0,28 19 0 0 0,-24-20-53 0 0,1 0-1 0 0,1-1 0 0 0,0-2 1 0 0,0 0-1 0 0,1-1 1 0 0,33 9-1 0 0,-32-12-52 0 0,-1 0 0 0 0,1-2 0 0 0,1-1 0 0 0,-1-1 0 0 0,1-1 0 0 0,-1-1 0 0 0,29-2 0 0 0,-24-1-37 0 0,-20 1-15 0 0,-1 1-1 0 0,0-1 1 0 0,0 0 0 0 0,0-1 0 0 0,16-4-1 0 0,-13 1 10 0 0,0 0 0 0 0,0 0-1 0 0,0-1 1 0 0,0-1 0 0 0,-1 0-1 0 0,0 0 1 0 0,0-1 0 0 0,-1 0-1 0 0,0-1 1 0 0,-1 0 0 0 0,0 0-1 0 0,0-1 1 0 0,7-11 0 0 0,4-11 88 0 0,-1-1 0 0 0,-1 0 1 0 0,-2-2-1 0 0,12-39 0 0 0,-20 52-26 0 0,0 0 0 0 0,-2 0-1 0 0,-1-1 1 0 0,-1 0 0 0 0,1-37-1 0 0,-2 23 91 0 0,0 26-153 0 0,-2-1 0 0 0,0 1-1 0 0,-1-15 1 0 0,-2 5-73 0 0,-1 1 0 0 0,0-1-1 0 0,-16-40 1 0 0,-7-3-210 0 0,-63-108 1 0 0,86 166 363 0 0,-11-20-89 0 0,-28-33 0 0 0,36 51 42 0 0,-7-11 51 0 0,-2 1-1 0 0,-1 1 1 0 0,0 0 0 0 0,-35-25-1 0 0,45 38-113 0 0,-1-1 0 0 0,0 2-1 0 0,0-1 1 0 0,0 1 0 0 0,0 0-1 0 0,-1 1 1 0 0,-13-3-1 0 0,-64-2-564 0 0,10 1-1165 0 0,54 2 566 0 0,-1 1-50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6:29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6 72 12872 0 0,'0'0'588'0'0,"-17"-10"566"0"0,3-1 205 0 0,-7-4-1218 0 0,-10-6 418 0 0,28 19-510 0 0,-1 0 1 0 0,0 0-1 0 0,1 1 1 0 0,-1-1 0 0 0,0 1-1 0 0,0 0 1 0 0,0 0-1 0 0,0 0 1 0 0,0 1-1 0 0,0-1 1 0 0,-1 1-1 0 0,1 0 1 0 0,0 0-1 0 0,0 0 1 0 0,0 1 0 0 0,0 0-1 0 0,0-1 1 0 0,0 1-1 0 0,0 1 1 0 0,0-1-1 0 0,0 0 1 0 0,0 1-1 0 0,0 0 1 0 0,-4 3-1 0 0,-15 10-56 0 0,1 1 0 0 0,1 0 0 0 0,1 2 0 0 0,0 0-1 0 0,2 1 1 0 0,0 1 0 0 0,1 1 0 0 0,1 0 0 0 0,-15 26-1 0 0,-15 45 140 0 0,3 2-1 0 0,-34 113 0 0 0,56-124-115 0 0,14-49 46 0 0,3-10 5 0 0,1 1 0 0 0,1 0-1 0 0,2-1 1 0 0,0 1 0 0 0,5 31-1 0 0,-2-38 106 0 0,0-1-1 0 0,1 1 0 0 0,1-1 0 0 0,0 1 0 0 0,1-2 1 0 0,1 1-1 0 0,1-1 0 0 0,1 0 0 0 0,19 29 0 0 0,-17-31 14 0 0,-1 0 0 0 0,2-1-1 0 0,23 22 1 0 0,-14-17-153 0 0,-10-8-3 0 0,1 0-1 0 0,17 11 0 0 0,-18-16 61 0 0,-1 1 0 0 0,1-1 0 0 0,-1-1 0 0 0,2 0-1 0 0,-1 0 1 0 0,0-1 0 0 0,17 2 0 0 0,-11-4 56 0 0,0 0 1 0 0,0 0-1 0 0,0-2 0 0 0,26-4 1 0 0,-9-1-123 0 0,0-2 0 0 0,-1-1 0 0 0,0-1 0 0 0,-1-3 0 0 0,43-21 0 0 0,-57 24-7 0 0,-1-1 0 0 0,0 0 0 0 0,0-2 0 0 0,-1 0 0 0 0,-1-1 0 0 0,0 0 0 0 0,-1-1 0 0 0,0-1 0 0 0,-2 0 0 0 0,1-1 0 0 0,-2 0 0 0 0,-1-1 0 0 0,11-23 0 0 0,-9 15 94 0 0,-1-1 0 0 0,-2 0 0 0 0,-1-1 0 0 0,0 0 0 0 0,-3 0 0 0 0,0-1 0 0 0,1-30 0 0 0,-6 54-104 0 0,4-56-109 0 0,-6-82 0 0 0,1 125 132 0 0,-1 1-1 0 0,-1 0 0 0 0,-1 0 1 0 0,0 0-1 0 0,-2 0 0 0 0,1 1 1 0 0,-2 0-1 0 0,0 0 0 0 0,-1 1 1 0 0,-1 0-1 0 0,0 0 0 0 0,-1 1 1 0 0,0 0-1 0 0,-1 0 0 0 0,-1 2 1 0 0,0-1-1 0 0,-1 1 0 0 0,0 1 1 0 0,-18-11-1 0 0,-175-94-1323 0 0,199 113 1153 0 0,-82-44-3178 0 0,70 37 1894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6:28.2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3 50 13104 0 0,'0'0'633'0'0,"-3"-1"43"0"0,-1 0-565 0 0,1 1 11 0 0,1-1 0 0 0,0 0 1 0 0,-1 0-1 0 0,1 0 1 0 0,0-1-1 0 0,-1 1 0 0 0,1 0 1 0 0,0-1-1 0 0,0 1 1 0 0,0-1-1 0 0,0 0 0 0 0,-2-3 1 0 0,-5-3 345 0 0,5 5-435 0 0,0 1-1 0 0,-1-1 1 0 0,1 1-1 0 0,-1 0 1 0 0,1 0-1 0 0,-1 0 1 0 0,-7-1-1 0 0,9 2-14 0 0,1 1-1 0 0,-1 0 0 0 0,0 1 1 0 0,1-1-1 0 0,-1 0 0 0 0,1 1 1 0 0,-1 0-1 0 0,1-1 0 0 0,0 1 1 0 0,-1 0-1 0 0,1 0 0 0 0,0 0 1 0 0,-1 1-1 0 0,-2 1 0 0 0,-6 4-21 0 0,1 1-1 0 0,-1 0 0 0 0,1 0 0 0 0,1 1 0 0 0,0 0 0 0 0,0 1 0 0 0,0 0 0 0 0,2 1 0 0 0,-1-1 0 0 0,1 1 0 0 0,1 1 0 0 0,-8 18 0 0 0,-19 44 5 0 0,-9 24 0 0 0,12 2 0 0 0,-23 149 0 0 0,51-238 2 0 0,-6 31 26 0 0,2 2-1 0 0,-1 45 0 0 0,6-53 209 0 0,1-7 51 0 0,3 41 1 0 0,-1-58-261 0 0,0 8 86 0 0,1 1-1 0 0,1 0 0 0 0,9 24 0 0 0,-9-33-40 0 0,2 1 0 0 0,0-2 0 0 0,0 1 1 0 0,1-1-1 0 0,0 1 0 0 0,1-2 0 0 0,1 1 0 0 0,-1-1 0 0 0,2-1 0 0 0,16 14 0 0 0,-12-11 11 0 0,-8-7-32 0 0,1 1 0 0 0,-1-1 0 0 0,1-1 0 0 0,1 1-1 0 0,12 5 1 0 0,6 1 90 0 0,-6-2 77 0 0,38 10-1 0 0,-49-17-151 0 0,0 0-1 0 0,1-1 1 0 0,0 0-1 0 0,-1 0 0 0 0,1-1 1 0 0,-1 0-1 0 0,1-1 1 0 0,0 0-1 0 0,-1-1 1 0 0,1 0-1 0 0,-1 0 0 0 0,0-1 1 0 0,0-1-1 0 0,16-7 1 0 0,-7 2-13 0 0,0-1 0 0 0,0-1 1 0 0,-2-1-1 0 0,27-23 0 0 0,-34 27-40 0 0,-1 0 0 0 0,0-1 0 0 0,0 0 0 0 0,-1 0 1 0 0,0-1-1 0 0,0 0 0 0 0,-1 0 0 0 0,5-13 0 0 0,35-120 213 0 0,-12 30-186 0 0,-28 92-33 0 0,6-37 0 0 0,-4 20 43 0 0,-4 11 24 0 0,-1-1-1 0 0,0-54 0 0 0,-11-37 429 0 0,4 67-296 0 0,-10-80-14 0 0,10 109-159 0 0,-1 0 1 0 0,-1 0-1 0 0,-14-36 1 0 0,16 51-36 0 0,0 0 1 0 0,-1 1-1 0 0,1 0 1 0 0,-1 0-1 0 0,-1 0 1 0 0,1 0 0 0 0,-1 1-1 0 0,-1 0 1 0 0,1 0-1 0 0,-1 1 1 0 0,0 0-1 0 0,-10-6 1 0 0,3 3-120 0 0,-1 0 0 0 0,0 2 0 0 0,0 0 0 0 0,-1 1-1 0 0,-25-6 1 0 0,-49-4-1188 0 0,51 9-1279 0 0,-56-14 0 0 0,71 12 1214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6:26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3 91 3680 0 0,'0'0'284'0'0,"-13"-5"6109"0"0,-3-16-4201 0 0,12 15-2151 0 0,0 1 1 0 0,0 0-1 0 0,-7-7 0 0 0,6 9 54 0 0,1-1-1 0 0,-1 0 0 0 0,0 1 0 0 0,0 0 1 0 0,0 0-1 0 0,-1 0 0 0 0,1 0 0 0 0,-1 1 1 0 0,1 0-1 0 0,-1 0 0 0 0,0 1 0 0 0,0 0 1 0 0,1 0-1 0 0,-1 0 0 0 0,0 1 0 0 0,0-1 1 0 0,0 1-1 0 0,0 1 0 0 0,-7 0 1 0 0,6 1-81 0 0,1-1 1 0 0,-1 1 0 0 0,1 1-1 0 0,0-1 1 0 0,0 1 0 0 0,0 0-1 0 0,0 0 1 0 0,0 1 0 0 0,1 0-1 0 0,-7 5 1 0 0,-5 7 2 0 0,-24 27 0 0 0,39-41-20 0 0,-13 17 13 0 0,1 0 1 0 0,1 1 0 0 0,1 1-1 0 0,-19 42 1 0 0,13-16 58 0 0,1 2 1 0 0,-13 71-1 0 0,23-91-74 0 0,-1 9 5 0 0,-5 72 0 0 0,11-86 164 0 0,1 0 0 0 0,1 0 0 0 0,2 0 0 0 0,0 0 1 0 0,10 40-1 0 0,-2-31 222 0 0,0 0 0 0 0,29 58 0 0 0,-27-69-99 0 0,-4-5-158 0 0,1-1-1 0 0,1 0 1 0 0,0-1-1 0 0,1 0 0 0 0,14 15 1 0 0,-4-10 24 0 0,1-2-1 0 0,1-1 1 0 0,0-1 0 0 0,44 23 0 0 0,-57-34-90 0 0,0 0 0 0 0,1-1 0 0 0,0 0 0 0 0,17 3 0 0 0,-24-6 15 0 0,1 0 1 0 0,0 0-1 0 0,0-1 0 0 0,0 1 0 0 0,0-1 0 0 0,0-1 0 0 0,-1 1 0 0 0,1-1 0 0 0,0 0 0 0 0,0 0 0 0 0,0 0 0 0 0,8-4 0 0 0,53-26 578 0 0,-29 7-536 0 0,-10 5-22 0 0,-21 14-18 0 0,1 0 1 0 0,-1-1 0 0 0,0 0-1 0 0,0-1 1 0 0,-1 1-1 0 0,0-1 1 0 0,0 0 0 0 0,-1 0-1 0 0,8-15 1 0 0,7-11-105 0 0,-6 10 32 0 0,-1 0 0 0 0,-1-1 0 0 0,0-1 0 0 0,-2 0 0 0 0,9-39 0 0 0,11-98 248 0 0,-22 120-141 0 0,-2-1-66 0 0,-2-1-1 0 0,-2 0 1 0 0,-6-55 0 0 0,1 66 27 0 0,0 0 1 0 0,-3 1 0 0 0,-10-33-1 0 0,13 54-7 0 0,0 0 0 0 0,0 1 0 0 0,-2-1 0 0 0,1 1 0 0 0,-1 1 0 0 0,-1-1 0 0 0,0 1 0 0 0,0 0 0 0 0,0 0 0 0 0,-1 1 1 0 0,-1 0-1 0 0,-14-10 0 0 0,-3 0-158 0 0,-1 1 1 0 0,-1 1 0 0 0,-37-14-1 0 0,40 18-234 0 0,7 3-551 0 0,-1 1 1 0 0,0 1-1 0 0,-34-9 0 0 0,36 13-6251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6:36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3 73 5064 0 0,'-12'-8'914'0'0,"2"3"2139"0"0,-1 1-1 0 0,-15-3 1 0 0,14 4-2582 0 0,0 1 0 0 0,0 1 0 0 0,-21-1 0 0 0,13 3-1777 0 0,-31 5 0 0 0,2 4 2470 0 0,37-6-989 0 0,0 0 0 0 0,0 0 0 0 0,1 1 0 0 0,0 1 0 0 0,0 0 0 0 0,0 0 0 0 0,0 1 0 0 0,1 1 0 0 0,0-1 0 0 0,1 2 0 0 0,0-1 0 0 0,-11 14 1 0 0,2 0-148 0 0,1 1 1 0 0,1 1 0 0 0,1 0 0 0 0,-17 37-1 0 0,20-33-13 0 0,0 1-1 0 0,2 0 1 0 0,2 0 0 0 0,0 1-1 0 0,2 0 1 0 0,1 0-1 0 0,1 1 1 0 0,2 0-1 0 0,1-1 1 0 0,2 1-1 0 0,1 0 1 0 0,1-1-1 0 0,1 1 1 0 0,2-1-1 0 0,1 0 1 0 0,1-1-1 0 0,14 33 1 0 0,-8-32 215 0 0,25 45 0 0 0,-29-60-145 0 0,-1-1-1 0 0,2 0 0 0 0,0 0 1 0 0,23 20-1 0 0,-22-23-39 0 0,2 1 15 0 0,24 18 1 0 0,-7-7 123 0 0,-23-15-69 0 0,1-1 1 0 0,13 7-1 0 0,103 59 45 0 0,-100-60-105 0 0,0 0 0 0 0,1-2 0 0 0,37 11 0 0 0,-44-17 81 0 0,0-1 1 0 0,0 0 0 0 0,1-1 0 0 0,0-1 0 0 0,32-2-1 0 0,-41 0-50 0 0,0-1-1 0 0,0-1 0 0 0,-1 0 1 0 0,1 0-1 0 0,0-1 0 0 0,-1 0 1 0 0,0-1-1 0 0,0 0 0 0 0,0-1 1 0 0,0 0-1 0 0,-1-1 0 0 0,0 0 1 0 0,0 0-1 0 0,0-1 0 0 0,-1 0 1 0 0,0 0-1 0 0,9-11 0 0 0,3-4 22 0 0,-10 12-52 0 0,-2 0 0 0 0,11-14 0 0 0,-2 2 24 0 0,-14 18-65 0 0,0 1-1 0 0,0-1 1 0 0,0 0-1 0 0,0-1 1 0 0,-1 1-1 0 0,1 0 1 0 0,2-10-1 0 0,2-4 51 0 0,1 0 1 0 0,17-28-1 0 0,-4 8 52 0 0,-13 22-10 0 0,-1 0-1 0 0,-1 0 1 0 0,0 0 0 0 0,3-19-1 0 0,-7 25-48 0 0,6-24-1 0 0,-1 1-1 0 0,1-37 1 0 0,-5 12-3 0 0,-3-1-1 0 0,-3 1 0 0 0,-11-64 1 0 0,10 103-107 0 0,-1-1 0 0 0,-2 1 1 0 0,1 0-1 0 0,-2 0 1 0 0,-19-32-1 0 0,18 37 63 0 0,-1 0 0 0 0,-1 1-1 0 0,0 1 1 0 0,-20-18 0 0 0,14 14 11 0 0,6 7 2 0 0,0 0-1 0 0,-15-9 0 0 0,3 2-21 0 0,7 6-10 0 0,-1 0 0 0 0,0 1 0 0 0,-28-11 0 0 0,-58-14-489 0 0,82 27 345 0 0,-148-39-784 0 0,94 33-6158 0 0,50 11 472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6:35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1 111 16991 0 0,'0'0'828'0'0,"-9"-13"208"0"0,7 6-1089 0 0,0 1 0 0 0,0-1 0 0 0,-1 1-1 0 0,0 0 1 0 0,0 0 0 0 0,-6-8-1 0 0,8 12 35 0 0,-1 0-1 0 0,0 0 1 0 0,0 0-1 0 0,0 1 1 0 0,0-1-1 0 0,0 0 1 0 0,0 1-1 0 0,0-1 0 0 0,0 1 1 0 0,-1 0-1 0 0,1 0 1 0 0,0 0-1 0 0,-1 0 1 0 0,1 0-1 0 0,-1 0 1 0 0,1 1-1 0 0,-1-1 1 0 0,0 1-1 0 0,-4-1 0 0 0,-1 2 25 0 0,0 0 0 0 0,0 0-1 0 0,0 1 1 0 0,1-1-1 0 0,-1 2 1 0 0,1-1 0 0 0,-1 1-1 0 0,1 0 1 0 0,0 1-1 0 0,-7 4 1 0 0,1 0 1 0 0,0 1-1 0 0,1 1 1 0 0,1-1-1 0 0,-15 16 1 0 0,7-3 4 0 0,2 1 0 0 0,-23 34 0 0 0,-22 55-125 0 0,56-102 115 0 0,-4 12-20 0 0,0 0 0 0 0,-12 44 1 0 0,-5 51 35 0 0,23-90 39 0 0,1 0 0 0 0,1 1 0 0 0,1-1 0 0 0,3 33 1 0 0,3-17-12 0 0,18 81 1 0 0,-19-111-30 0 0,0 0-1 0 0,1 0 0 0 0,1-1 0 0 0,0 1 1 0 0,12 17-1 0 0,45 53 95 0 0,-43-61 44 0 0,33 29 0 0 0,-16-17-35 0 0,-12-11-33 0 0,45 34 1 0 0,-60-50-3 0 0,1 0 0 0 0,0-1 1 0 0,0 0-1 0 0,19 7 0 0 0,-23-11 31 0 0,0 0 0 0 0,0 0 0 0 0,0-1 0 0 0,0 0-1 0 0,0 0 1 0 0,0-1 0 0 0,0 0 0 0 0,0 0 0 0 0,12-3-1 0 0,-13 2-31 0 0,3 0 43 0 0,-1 0 0 0 0,1-1 1 0 0,0-1-1 0 0,-1 1 0 0 0,1-2 1 0 0,-1 1-1 0 0,11-7 0 0 0,1-3 14 0 0,0-1-1 0 0,-2-1 0 0 0,0 0 0 0 0,0-1 0 0 0,-2-1 1 0 0,0-1-1 0 0,-1 0 0 0 0,21-33 0 0 0,-21 22-45 0 0,-1 0 0 0 0,-1 0-1 0 0,11-42 1 0 0,-14 32 40 0 0,-2 0-1 0 0,-2 0 1 0 0,3-60 0 0 0,-9 76-3 0 0,-1 0 0 0 0,-2-1 0 0 0,-5-25 0 0 0,4 22-105 0 0,-2-6-3 0 0,-2 1 1 0 0,0 0-1 0 0,-3 0 0 0 0,0 1 1 0 0,-2 0-1 0 0,-2 1 1 0 0,0 1-1 0 0,-26-36 0 0 0,26 45-133 0 0,-1 1 0 0 0,-2 0 0 0 0,0 1 0 0 0,-1 1 0 0 0,-22-16 0 0 0,-110-65-725 0 0,132 89-337 0 0,1 0 0 0 0,-33-10 0 0 0,33 12-142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6:33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7 92 4608 0 0,'0'-3'6027'0'0,"-4"-12"-3481"0"0,-5 0-1219 0 0,8 12-1089 0 0,-1 0 0 0 0,1 1 0 0 0,-1-1 0 0 0,1 0 0 0 0,0 0 0 0 0,-1-4 0 0 0,1 5-221 0 0,0 0 0 0 0,-1 0 0 0 0,1-1 1 0 0,0 1-1 0 0,-1 0 0 0 0,1 0 0 0 0,-1 0 0 0 0,0 1 0 0 0,1-1 0 0 0,-1 0 0 0 0,0 0 0 0 0,0 1 0 0 0,0 0 0 0 0,-1-1 0 0 0,-2-1 1 0 0,-1 2-7 0 0,1 0 0 0 0,0 0 0 0 0,-1 1 0 0 0,1-1 0 0 0,-1 1 1 0 0,1 1-1 0 0,-1-1 0 0 0,1 1 0 0 0,0-1 0 0 0,-1 2 1 0 0,1-1-1 0 0,0 1 0 0 0,0-1 0 0 0,0 1 0 0 0,0 1 1 0 0,0-1-1 0 0,0 1 0 0 0,0 0 0 0 0,-4 3 0 0 0,-6 7-20 0 0,1 0-1 0 0,1 1 0 0 0,0 1 0 0 0,0 0 0 0 0,-17 29 1 0 0,-42 91 139 0 0,53-95-55 0 0,2 0 0 0 0,2 1-1 0 0,-12 51 1 0 0,21-67 21 0 0,2 1 0 0 0,0 0 0 0 0,2 0 0 0 0,1 0 0 0 0,1 1 0 0 0,6 42 0 0 0,5-6 103 0 0,21 63-1 0 0,27 59 102 0 0,-43-137-156 0 0,-11-34-84 0 0,0 0 0 0 0,2-1 1 0 0,15 26-1 0 0,-18-32-8 0 0,1 0 0 0 0,0 0-1 0 0,1-1 1 0 0,0 0 0 0 0,0 0 0 0 0,0-1 0 0 0,0 1 0 0 0,13 6 0 0 0,-6-4 99 0 0,1 0-1 0 0,0-2 1 0 0,1 1-1 0 0,23 6 0 0 0,-21-10-103 0 0,-1 0-1 0 0,1-1 0 0 0,0 0 0 0 0,0-1 0 0 0,1-2 0 0 0,-1 1 0 0 0,0-2 1 0 0,0 0-1 0 0,-1-1 0 0 0,1-1 0 0 0,0-1 0 0 0,16-6 0 0 0,35-23 18 0 0,-52 27-38 0 0,1-1 0 0 0,-1-1-1 0 0,0-1 1 0 0,0 0 0 0 0,-1-1-1 0 0,-1-1 1 0 0,21-22 0 0 0,-26 23 45 0 0,-1-1 0 0 0,0 1 0 0 0,-1-2 0 0 0,0 1 0 0 0,-1-1 0 0 0,-1 0 0 0 0,0 0 0 0 0,-1-1 0 0 0,6-25 0 0 0,-3-9 248 0 0,1-73 1 0 0,-7 105-327 0 0,0-38 155 0 0,-2-1 0 0 0,-15-94 0 0 0,11 121-24 0 0,-1 0-1 0 0,-1 0 1 0 0,-1 1-1 0 0,-1 0 0 0 0,-2 0 1 0 0,-16-30-1 0 0,13 35 24 0 0,-1 1 1 0 0,-1 1-1 0 0,-1 1 0 0 0,-20-19 0 0 0,16 19-206 0 0,-1 1 0 0 0,0 1-1 0 0,-2 1 1 0 0,0 1 0 0 0,0 1 0 0 0,-1 1-1 0 0,-1 2 1 0 0,0 0 0 0 0,-1 1 0 0 0,-36-7-1 0 0,-63-6-1676 0 0,72 18-4995 0 0,31 3 20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6:03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1 1 5064 0 0,'0'0'9813'0'0,"-7"4"-9693"0"0,-1-1 20 0 0,2-1 14 0 0,0 0-1 0 0,0 1 0 0 0,1 0 0 0 0,-9 6 1 0 0,-2 3-75 0 0,0 1 0 0 0,0 1 0 0 0,-17 21 1 0 0,9-11 29 0 0,14-12 121 0 0,-1 1-1 0 0,-13 22 1 0 0,15-22 76 0 0,-9 19 304 0 0,15-26-498 0 0,0 0-1 0 0,0 0 0 0 0,-4 14 0 0 0,-3 4 68 0 0,9-20-154 0 0,0-1 1 0 0,0 0-1 0 0,0 1 0 0 0,0-1 0 0 0,1 1 0 0 0,0-1 0 0 0,-1 1 0 0 0,1-1 0 0 0,1 5 0 0 0,3 29 94 0 0,-3-36-118 0 0,2 12 44 0 0,1 4-25 0 0,-3-8-1 0 0,1-1-1 0 0,0 0 1 0 0,0 0 0 0 0,0 0-1 0 0,1 0 1 0 0,7 12-1 0 0,-5-8-24 0 0,4 7 6 0 0,-6-15 10 0 0,-1 0 1 0 0,0 1 0 0 0,0-1 0 0 0,0 1 0 0 0,1 4-1 0 0,-2-4-10 0 0,1-1 0 0 0,0 0 0 0 0,0 0 0 0 0,0 0 0 0 0,0 0 0 0 0,1 0 0 0 0,4 4 0 0 0,8 16 0 0 0,-13-20 7 0 0,1 0-1 0 0,0-1 0 0 0,-1 1 0 0 0,1-1 1 0 0,0 1-1 0 0,1-1 0 0 0,-1 0 0 0 0,0 0 0 0 0,1 0 1 0 0,0-1-1 0 0,7 5 0 0 0,-2-3 61 0 0,0-1 0 0 0,17 5 0 0 0,-20-6-71 0 0,-3-2 4 0 0,0 0 0 0 0,0 0 0 0 0,-1 0 0 0 0,1-1 0 0 0,0 1 0 0 0,0 0 0 0 0,0-1 0 0 0,3-1 0 0 0,8-1 0 0 0,-2 0 62 0 0,0 0 1 0 0,0 0-1 0 0,0-2 0 0 0,20-9 0 0 0,-27 12 59 0 0,-2 1-103 0 0,-1-1-1 0 0,0 1 0 0 0,0-1 0 0 0,0 0 1 0 0,0 0-1 0 0,0 0 0 0 0,3-4 1 0 0,5-6-21 0 0,-5 8 3 0 0,-1 0 0 0 0,0-1 0 0 0,1 1 0 0 0,-2-1 0 0 0,1 0 0 0 0,0-1 0 0 0,-1 1 0 0 0,0 0 0 0 0,-1-1 0 0 0,1 0 0 0 0,-1 0 0 0 0,0 0 0 0 0,0 0 0 0 0,-1 0 0 0 0,0 0 0 0 0,1-7 0 0 0,-3 8 48 0 0,0 0-1 0 0,0 1 0 0 0,0-1 1 0 0,-1 0-1 0 0,0 0 0 0 0,0 1 1 0 0,0-1-1 0 0,0 1 0 0 0,-1-1 1 0 0,-6-7-1 0 0,-4-9 526 0 0,11 18-480 0 0,0 0 1 0 0,-1 0 0 0 0,0-1-1 0 0,0 2 1 0 0,0-1 0 0 0,0 0-1 0 0,0 0 1 0 0,-6-2 0 0 0,-9-9 144 0 0,15 11-219 0 0,0 1 0 0 0,-1 0 0 0 0,0 0 0 0 0,1 0 0 0 0,-1 0 1 0 0,0 1-1 0 0,0-1 0 0 0,0 1 0 0 0,-7-1 0 0 0,0 0-24 0 0,0 1 1 0 0,-16-1-1 0 0,21 3 0 0 0,-1-1-1 0 0,1 1 0 0 0,0 1 0 0 0,0-1 1 0 0,0 1-1 0 0,0 0 0 0 0,0 0 0 0 0,0 1 0 0 0,0 0 1 0 0,1 0-1 0 0,0 0 0 0 0,-7 5 0 0 0,1 1-40 0 0,0 0-1 0 0,1 1 0 0 0,0 0 0 0 0,-12 16 0 0 0,15-17-157 0 0,0 0-304 0 0,0 0 0 0 0,1 0 0 0 0,0 1 0 0 0,-6 13 0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2:21:02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65 4144 0 0,'0'0'4842'0'0,"10"-12"-1806"0"0,6 4-2242 0 0,-13 6-700 0 0,0 0 0 0 0,1 0 0 0 0,-1 1 1 0 0,0-1-1 0 0,1 1 0 0 0,-1 0 0 0 0,1 0 0 0 0,4-1 1 0 0,26-5-63 0 0,-9 3-128 0 0,-20 2 121 0 0,-1 1 0 0 0,0 0 0 0 0,1 1 0 0 0,6-1 0 0 0,-9 0 13 0 0,1 1 0 0 0,0-1 0 0 0,0 1-1 0 0,0-1 1 0 0,5-2 0 0 0,10-3 204 0 0,-10 5-84 0 0,0-1 0 0 0,-1 0 1 0 0,1 0-1 0 0,-1-1 0 0 0,1 1 0 0 0,-1-2 0 0 0,0 1 0 0 0,0-1 0 0 0,12-9 1 0 0,-7 0 191 0 0,-12 13-348 0 0,0-1 1 0 0,0 1 0 0 0,0 0 0 0 0,1-1 0 0 0,-1 1 0 0 0,0 0 0 0 0,0-1 0 0 0,0 1-1 0 0,0 0 1 0 0,0-1 0 0 0,0 1 0 0 0,0-1 0 0 0,0 1 0 0 0,0 0 0 0 0,0-1-1 0 0,0 1 1 0 0,0 0 0 0 0,0-1 0 0 0,0 1 0 0 0,0-1 0 0 0,0 1 0 0 0,0 0-1 0 0,0-1 1 0 0,-1 1 0 0 0,1 0 0 0 0,0-1 0 0 0,0 1 0 0 0,0 0 0 0 0,-1-1-1 0 0,1 1 1 0 0,0 0 0 0 0,0 0 0 0 0,-1-1 0 0 0,1 1 0 0 0,0 0 0 0 0,-1-1 0 0 0,-1-5 108 0 0,2 6-108 0 0,0-1 1 0 0,1 1-1 0 0,-1-1 1 0 0,0 1-1 0 0,0 0 1 0 0,0-1-1 0 0,-1 1 1 0 0,1-1-1 0 0,0 1 1 0 0,0 0-1 0 0,0-1 1 0 0,0 1-1 0 0,0-1 1 0 0,0 1-1 0 0,-1 0 1 0 0,1-1-1 0 0,0 1 1 0 0,0 0-1 0 0,-1-1 1 0 0,-5-3-30 0 0,0 1 1 0 0,0-1-1 0 0,-1 1 0 0 0,1 1 1 0 0,-1-1-1 0 0,0 1 0 0 0,0 1 1 0 0,0-1-1 0 0,0 1 0 0 0,0 0 1 0 0,0 0-1 0 0,-12 1 1 0 0,8 1 35 0 0,0 0 0 0 0,-1 0 0 0 0,1 1 0 0 0,0 1 0 0 0,0 0 0 0 0,0 0 0 0 0,-12 6 0 0 0,6-3-49 0 0,15-5 36 0 0,-1-1-1 0 0,1 1 1 0 0,0 0 0 0 0,-1 0 0 0 0,1 0 0 0 0,0 0 0 0 0,0 0-1 0 0,-1 1 1 0 0,1-1 0 0 0,0 0 0 0 0,0 1 0 0 0,-3 3 0 0 0,-4 5-6 0 0,7-8 15 0 0,0 0 0 0 0,0 0 0 0 0,0 0 0 0 0,0 1 0 0 0,0-1 0 0 0,0 1 0 0 0,1 0 0 0 0,-1-1 0 0 0,1 1 0 0 0,0 0 0 0 0,-2 4 1 0 0,1-2-6 0 0,1-1-14 0 0,-1 0-1 0 0,1 0 0 0 0,0 0 1 0 0,0 0-1 0 0,-1 7 1 0 0,4 4-66 0 0,-1-13 92 0 0,-1 1 0 0 0,0-1 0 0 0,1 1 1 0 0,-1-1-1 0 0,1 1 0 0 0,0-1 0 0 0,0 0 0 0 0,2 5 1 0 0,8 12 52 0 0,-7-13-56 0 0,0 0 1 0 0,0 0-1 0 0,0 0 0 0 0,1 0 0 0 0,6 5 0 0 0,53 52 250 0 0,-62-60-248 0 0,15 5 82 0 0,23 5 63 0 0,-37-12-155 0 0,-1-1 0 0 0,1 1-1 0 0,0-1 1 0 0,0 0 0 0 0,0 0 0 0 0,0 0-1 0 0,0 0 1 0 0,0 0 0 0 0,0-1-1 0 0,0 0 1 0 0,0 1 0 0 0,3-2 0 0 0,1-1-399 0 0,0 0 0 0 0,0 0 1 0 0,10-6-1 0 0,-15 8 212 0 0,-1-1 0 0 0,1 1 0 0 0,-1 0 0 0 0,0 0-1 0 0,1-1 1 0 0,-1 1 0 0 0,0-1 0 0 0,0 1 0 0 0,0-1 0 0 0,1-1 0 0 0,4-6-443 0 0,8-5-746 0 0</inkml:trace>
  <inkml:trace contextRef="#ctx0" brushRef="#br0" timeOffset="939.25">679 7 10568 0 0,'-2'2'-84'0'0,"1"-1"522"0"0,-1 0 0 0 0,1 1 0 0 0,-1-1 0 0 0,1 0 0 0 0,-1 0 0 0 0,1 0 0 0 0,-1 0 0 0 0,-2 0 0 0 0,1 0-279 0 0,0-1-1 0 0,0 1 1 0 0,0-1 0 0 0,0 0 0 0 0,0 0 0 0 0,0 0 0 0 0,0 0 0 0 0,-3-2 0 0 0,-7-1-133 0 0,10 2-31 0 0,1 1-1 0 0,-1-1 1 0 0,0 1 0 0 0,0-1-1 0 0,0 1 1 0 0,-4 0 0 0 0,-9-1-52 0 0,14 0 59 0 0,0 1-1 0 0,-1 0 0 0 0,1 0 0 0 0,-1-1 1 0 0,1 2-1 0 0,0-1 0 0 0,-1 0 0 0 0,1 0 1 0 0,0 1-1 0 0,-3 0 0 0 0,2 0 8 0 0,0 0 0 0 0,-1 0 0 0 0,1-1 0 0 0,0 1 0 0 0,-6-1 0 0 0,9 0-9 0 0,-1 0 0 0 0,0 0 0 0 0,0 0 0 0 0,1-1 0 0 0,-1 1 0 0 0,0 0 0 0 0,0 1 0 0 0,1-1 0 0 0,-1 0 0 0 0,0 0 0 0 0,0 0 0 0 0,1 0 0 0 0,-1 0 0 0 0,0 1 0 0 0,0-1 0 0 0,1 0 0 0 0,-1 1 0 0 0,0-1 0 0 0,1 0 0 0 0,-1 1 0 0 0,0 0 0 0 0,-2 1 0 0 0,2-1-1 0 0,-1-1 1 0 0,1 1 0 0 0,0-1 0 0 0,0 1 0 0 0,-1-1 0 0 0,1 1 0 0 0,0 0 0 0 0,0-1 0 0 0,0 1 0 0 0,0 0 0 0 0,0 0 0 0 0,0 0 0 0 0,0 0 0 0 0,0 0 0 0 0,0 0 0 0 0,-1 2 0 0 0,-4 3 11 0 0,2-4 4 0 0,-2 11-870 0 0,6-13 848 0 0,0 1-1 0 0,0-1 0 0 0,1 1 1 0 0,-1-1-1 0 0,0 0 1 0 0,0 1-1 0 0,1-1 0 0 0,-1 1 1 0 0,0-1-1 0 0,0 1 1 0 0,0-1-1 0 0,0 0 0 0 0,0 1 1 0 0,1-1-1 0 0,-1 1 0 0 0,0-1 1 0 0,0 1-1 0 0,0-1 1 0 0,0 1-1 0 0,0-1 0 0 0,-1 1 1 0 0,1-1-1 0 0,0 0 1 0 0,0 1-1 0 0,0-1 0 0 0,0 1 1 0 0,0-1-1 0 0,-1 1 1 0 0,1-1-1 0 0,0 0 0 0 0,0 1 1 0 0,-1-1-1 0 0,1 1 1 0 0,-1 6-47 0 0,2 0 44 0 0,-1 2 10 0 0,4-2 0 0 0,2 3 6 0 0,-6-8-2 0 0,1-1-1 0 0,0 0 0 0 0,-1 0 0 0 0,1 0 0 0 0,0 0 0 0 0,0 0 1 0 0,0 0-1 0 0,-1 0 0 0 0,1 0 0 0 0,0 0 0 0 0,0 0 0 0 0,1 0 1 0 0,-1-1-1 0 0,0 1 0 0 0,0 0 0 0 0,2 0 0 0 0,6 5 1 0 0,-3-2-4 0 0,-3-2 0 0 0,1 0 0 0 0,-1 0 0 0 0,0-1 0 0 0,1 1 0 0 0,0-1 0 0 0,7 2 0 0 0,-9-3-4 0 0,0 1 0 0 0,0-1 0 0 0,1 0 1 0 0,-1 1-1 0 0,0-1 0 0 0,0 0 1 0 0,1-1-1 0 0,-1 1 0 0 0,0 0 0 0 0,0-1 1 0 0,1 1-1 0 0,1-2 0 0 0,0 1-11 0 0,-2 1-3 0 0,-1-1 1 0 0,1 0-1 0 0,0 0 1 0 0,-1 1-1 0 0,0-1 1 0 0,1 0-1 0 0,-1 0 1 0 0,0-1-1 0 0,2-1 1 0 0,6-4-64 0 0,-7 4 95 0 0,1-1 1 0 0,0 0-1 0 0,-1 0 0 0 0,0 0 1 0 0,0 0-1 0 0,2-8 1 0 0,-1 0 522 0 0,-2 10-396 0 0,-1 0 0 0 0,1-1 0 0 0,-1 1 1 0 0,1 0-1 0 0,0 0 0 0 0,0 0 0 0 0,-1 0 1 0 0,3-3-1 0 0,-2 4-91 0 0,-1-1 0 0 0,1 1 0 0 0,-1 0-1 0 0,0-1 1 0 0,0 1 0 0 0,1 0 0 0 0,-1 0 0 0 0,0-1 0 0 0,0 1 0 0 0,0 0 0 0 0,-1-1 0 0 0,1 1 0 0 0,0-2-1 0 0,0 2-27 0 0,-4-5 39 0 0,2 6-18 0 0,2 0-43 0 0,-1 0 0 0 0,1 0 0 0 0,0 0 1 0 0,0 0-1 0 0,-1 0 0 0 0,1 0 0 0 0,0 0 0 0 0,0 0 0 0 0,0 0 1 0 0,-1 1-1 0 0,1-1 0 0 0,0 0 0 0 0,0 0 0 0 0,0 0 1 0 0,0 0-1 0 0,-1 0 0 0 0,1 1 0 0 0,0-1 0 0 0,0 0 1 0 0,0 0-1 0 0,0 0 0 0 0,0 1 0 0 0,0-1 0 0 0,-1 0 0 0 0,1 0 1 0 0,0 1-1 0 0,0-1 0 0 0,0 0 0 0 0,0 0 0 0 0,0 0 1 0 0,0 1-1 0 0,0-1 0 0 0,0 0 0 0 0,0 0 0 0 0,0 1 0 0 0,0-1 1 0 0,0 0-1 0 0,0 0 0 0 0,0 1 0 0 0,0-1 0 0 0,1 0 1 0 0,-1 0-1 0 0,0 0 0 0 0,0 1 0 0 0,0-1 0 0 0,0 0 1 0 0,0 0-1 0 0,0 0 0 0 0,1 1 0 0 0,-1-1 0 0 0,0 0 0 0 0,0 0 1 0 0,1 0-1 0 0,-1 1 0 0 0,12 11 0 0 0,-11-11 0 0 0,0 0 0 0 0,1 1 0 0 0,-1-1 0 0 0,0 0 0 0 0,0 0 0 0 0,0 1 0 0 0,0-1 0 0 0,0 0 0 0 0,1 3 0 0 0,11 20 67 0 0,-10-21-52 0 0,-1 1 0 0 0,0 0 1 0 0,0 0-1 0 0,0 0 0 0 0,2 6 0 0 0,8 23 56 0 0,-9-25-72 0 0,0-1 0 0 0,-1 1 0 0 0,3 13-1 0 0,0 4 2 0 0,-3-19 0 0 0,-1 0 0 0 0,0 0 0 0 0,0 0 0 0 0,-1 0 0 0 0,0 9 0 0 0,-1-4 30 0 0,-1 1 0 0 0,-6 19 0 0 0,4-15 91 0 0,3-14-76 0 0,0-1 0 0 0,0 1 0 0 0,0 0 1 0 0,0-1-1 0 0,0 1 0 0 0,0-1 0 0 0,-1 1 0 0 0,1-1 0 0 0,0 0 0 0 0,-1 1 0 0 0,1-1 1 0 0,-1 0-1 0 0,1 0 0 0 0,-4 1 0 0 0,-4 5 187 0 0,2-1-61 0 0,-1-1 0 0 0,0 0 0 0 0,0 0 0 0 0,0-1 0 0 0,-1 0 0 0 0,0 0 0 0 0,-9 2-1 0 0,-10 5 71 0 0,17-7-161 0 0,-1-1 0 0 0,-19 5 0 0 0,9-4-32 0 0,15-3-54 0 0,0 0 0 0 0,-1-1-1 0 0,1 0 1 0 0,-12-1-1 0 0,-6 0-1647 0 0,13 1-5075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6:44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1 69 10592 0 0,'0'0'1262'0'0,"17"-3"3357"0"0,-16 3-4623 0 0,0 0-1 0 0,-1-1 1 0 0,1 1 0 0 0,0 0 0 0 0,-1 0 0 0 0,1 0 0 0 0,0-1-1 0 0,0 1 1 0 0,-1 0 0 0 0,1 0 0 0 0,0 0 0 0 0,0 0-1 0 0,-1 0 1 0 0,1 0 0 0 0,0 1 0 0 0,0-1 0 0 0,-1 0 0 0 0,1 0-1 0 0,0 0 1 0 0,-1 1 0 0 0,1-1 0 0 0,0 0 0 0 0,-1 1 0 0 0,1-1-1 0 0,1 2 1 0 0,-1-1 1 0 0,-1 0 0 0 0,1 1 0 0 0,0-1-1 0 0,-1 0 1 0 0,1 1 0 0 0,-1-1 0 0 0,1 1 0 0 0,-1-1-1 0 0,0 1 1 0 0,1 0 0 0 0,-1-1 0 0 0,0 1 0 0 0,0 2 0 0 0,-6 65 446 0 0,0 2-525 0 0,7-58-660 0 0,2-5-3348 0 0</inkml:trace>
  <inkml:trace contextRef="#ctx0" brushRef="#br0" timeOffset="1">1782 348 8752 0 0,'0'0'673'0'0,"11"2"1008"0"0,27-5 3911 0 0,0 0-5259 0 0,15 1 233 0 0,-27 1 197 0 0,0 0 1 0 0,27 4-1 0 0,86 12-2108 0 0,-122-17-1008 0 0,-9 0-3564 0 0</inkml:trace>
  <inkml:trace contextRef="#ctx0" brushRef="#br0" timeOffset="681.33">1889 463 10592 0 0,'0'0'1293'0'0,"12"10"4067"0"0,-5-8-5337 0 0,0-1 1 0 0,0 1-1 0 0,0-1 1 0 0,1-1-1 0 0,-1 1 1 0 0,0-1-1 0 0,1 0 1 0 0,-1-1-1 0 0,0 0 1 0 0,9-2-1 0 0,14-1 177 0 0,-22 4-161 0 0,0-1 0 0 0,0 0-1 0 0,0-1 1 0 0,14-4 2014 0 0,-27 21-1858 0 0,-3 3-89 0 0,-7 12 7 0 0,12-24-104 0 0,1 0 1 0 0,-1 0-1 0 0,1 0 1 0 0,1 1-1 0 0,-1-1 0 0 0,1 0 1 0 0,-1 10-1 0 0,-2 7-10 0 0,-20 113 1 0 0,11-67-784 0 0,10-59 461 0 0</inkml:trace>
  <inkml:trace contextRef="#ctx0" brushRef="#br0" timeOffset="682.33">1821 654 12440 0 0,'0'0'957'0'0,"12"-8"-473"0"0,-1 2 85 0 0,1 1-1 0 0,0 1 1 0 0,0 0 0 0 0,0 0-1 0 0,18-2 1 0 0,-5 3-661 0 0,44-1 0 0 0,73 1-1744 0 0,-135 3-1957 0 0,0-1-1151 0 0</inkml:trace>
  <inkml:trace contextRef="#ctx0" brushRef="#br0" timeOffset="683.33">2332 601 10136 0 0,'0'0'464'0'0,"4"11"168"0"0,-2-6 116 0 0,-1 1 0 0 0,0-1 1 0 0,0 1-1 0 0,0 0 0 0 0,-1-1 0 0 0,0 1 1 0 0,0 0-1 0 0,0 0 0 0 0,-1-1 1 0 0,0 1-1 0 0,0 0 0 0 0,-3 8 0 0 0,-2 8-1014 0 0,1-1 125 0 0,-1 0 0 0 0,-11 23 0 0 0,17-42 37 0 0,-1-1 1 0 0,0 1-1 0 0,0-1 1 0 0,0 1-1 0 0,0-1 0 0 0,0 0 1 0 0,0 0-1 0 0,0 1 0 0 0,0-1 1 0 0,-3 2-1 0 0,3-3-573 0 0</inkml:trace>
  <inkml:trace contextRef="#ctx0" brushRef="#br0" timeOffset="1317.73">2552 95 5528 0 0,'3'-3'10734'0'0,"4"-5"-7263"0"0,-6 5-3380 0 0,1 1 0 0 0,-1-1 1 0 0,1 0-1 0 0,0 1 0 0 0,0 0 1 0 0,0-1-1 0 0,0 1 0 0 0,0 0 1 0 0,0 0-1 0 0,1 0 1 0 0,3-3-1 0 0,33-14-474 0 0,-27 13 435 0 0,-2 1-190 0 0,-2 1-62 0 0,0 0-1 0 0,16-4 1 0 0,-21 7 211 0 0,-1 0 1 0 0,1 1 0 0 0,-1 0-1 0 0,1-1 1 0 0,0 1-1 0 0,0 0 1 0 0,-1 0-1 0 0,1 1 1 0 0,0-1-1 0 0,-1 0 1 0 0,1 1 0 0 0,-1 0-1 0 0,6 1 1 0 0,-7-1-18 0 0,0 0 1 0 0,0 0 0 0 0,0-1 0 0 0,-1 1-1 0 0,1 0 1 0 0,0 0 0 0 0,0 0 0 0 0,-1 0-1 0 0,1 0 1 0 0,0 0 0 0 0,-1 0-1 0 0,1 0 1 0 0,-1 1 0 0 0,1-1 0 0 0,-1 0-1 0 0,0 0 1 0 0,0 0 0 0 0,1 0 0 0 0,-1 1-1 0 0,0-1 1 0 0,0 0 0 0 0,0 0-1 0 0,0 0 1 0 0,0 1 0 0 0,0-1 0 0 0,-1 1-1 0 0,0 3-23 0 0,1 0-1 0 0,-1 0 0 0 0,0-1 0 0 0,-1 1 0 0 0,-2 6 0 0 0,-1-2-64 0 0,0 0 0 0 0,-1-1 1 0 0,1 0-1 0 0,-2 0 0 0 0,1-1 0 0 0,-1 1 0 0 0,-9 7 0 0 0,2-4-32 0 0,0 0 0 0 0,0-1 0 0 0,-21 10-1 0 0,20-10 127 0 0,13-8 0 0 0,-1 0 0 0 0,1-1 0 0 0,0 1 0 0 0,-1-1 0 0 0,1 1 0 0 0,-1-1 0 0 0,0 0 0 0 0,-5 2 0 0 0,7-3 1 0 0,1-1 0 0 0,0 1-1 0 0,-1 0 0 0 0,1 0 1 0 0,0 0-1 0 0,-1 0 1 0 0,1 0-1 0 0,0 1 0 0 0,-1-1 1 0 0,1 0-1 0 0,0 0 0 0 0,0 0 1 0 0,-1 0-1 0 0,1 0 1 0 0,0 0-1 0 0,-1 0 0 0 0,1 0 1 0 0,0 1-1 0 0,0-1 1 0 0,-1 0-1 0 0,1 0 0 0 0,0 0 1 0 0,0 1-1 0 0,0-1 1 0 0,-1 0-1 0 0,1 0 0 0 0,0 1 1 0 0,0-1-1 0 0,-1 1 1068 0 0,15-3-644 0 0,40-5 214 0 0,0 3-1 0 0,76 2 0 0 0,-79 3-1391 0 0,-34-6-2398 0 0</inkml:trace>
  <inkml:trace contextRef="#ctx0" brushRef="#br0" timeOffset="2040.11">2563 349 16208 0 0,'0'0'1627'0'0,"14"5"-1471"0"0,-6-3-61 0 0,0-1-1 0 0,0 0 1 0 0,0-1-1 0 0,0 0 0 0 0,0 0 1 0 0,15-2-1 0 0,1 0 307 0 0,32-3 658 0 0,29-1-326 0 0,-52 6-724 0 0,6 0-561 0 0,-12 0-5558 0 0</inkml:trace>
  <inkml:trace contextRef="#ctx0" brushRef="#br0" timeOffset="2041.11">2639 486 17047 0 0,'0'0'1298'0'0,"19"2"-724"0"0,16-4-941 0 0,54-9-1 0 0,-81 10 370 0 0,48 0 679 0 0,-56 2-710 0 0,0 1 0 0 0,0-1 0 0 0,-1 0 0 0 0,1 0 0 0 0,-1 0 0 0 0,1 0 0 0 0,-1 1 0 0 0,1-1 0 0 0,-1 0 0 0 0,0 0 0 0 0,-1 1 0 0 0,-9 11 2 0 0,1 1 0 0 0,0 0 0 0 0,0 1 0 0 0,-12 25-1 0 0,14-17 54 0 0,-10 37-1 0 0,8-27-1 0 0,5-8 29 0 0,4-19-45 0 0,0-1 0 0 0,-1 1-1 0 0,1 0 1 0 0,-1 0 0 0 0,-5 9 0 0 0,7-15-131 0 0,0 7-2639 0 0</inkml:trace>
  <inkml:trace contextRef="#ctx0" brushRef="#br0" timeOffset="2887.55">2581 621 5984 0 0,'0'0'541'0'0,"16"3"-61"0"0,6 0 7349 0 0,14-4-4528 0 0,-13 1-3333 0 0,9 0-332 0 0,0-1 0 0 0,1-1 0 0 0,-2-2 0 0 0,1-1-1 0 0,34-10 1 0 0,-54 10-932 0 0,0-1-14 0 0</inkml:trace>
  <inkml:trace contextRef="#ctx0" brushRef="#br0" timeOffset="2888.55">3185 536 9672 0 0,'0'0'748'0'0,"-3"18"3490"0"0,-10 12-3045 0 0,1-4 198 0 0,1 1 0 0 0,-7 30-1 0 0,17-55-1696 0 0,1-1 0 0 0,0 1 0 0 0,-1 0-1 0 0,1 0 1 0 0,0 0 0 0 0,0 0 0 0 0,0 0-1 0 0,0-1 1 0 0,1 1 0 0 0,-1 0 0 0 0,0 0-1 0 0,2 2 1 0 0,1 0-1160 0 0</inkml:trace>
  <inkml:trace contextRef="#ctx0" brushRef="#br0" timeOffset="3649.36">3465 60 10136 0 0,'0'0'4481'0'0,"-2"-12"-115"0"0,3 9-4364 0 0,1 1 0 0 0,-1 0-1 0 0,0-1 1 0 0,1 1-1 0 0,0 0 1 0 0,0 0-1 0 0,-1 0 1 0 0,1 0-1 0 0,0 1 1 0 0,1-1 0 0 0,-1 0-1 0 0,0 1 1 0 0,0 0-1 0 0,1-1 1 0 0,-1 1-1 0 0,1 0 1 0 0,3-1-1 0 0,6-2 1 0 0,-1 0-1 0 0,19-2 0 0 0,-28 6-14 0 0,1 0-1 0 0,-1 0 0 0 0,0 0 1 0 0,1 0-1 0 0,-1 0 0 0 0,0 1 1 0 0,1-1-1 0 0,-1 1 0 0 0,0-1 1 0 0,1 1-1 0 0,-1 0 0 0 0,0 0 0 0 0,0 0 1 0 0,3 2-1 0 0,-4-2 13 0 0,1-1-1 0 0,-1 1 1 0 0,0 0-1 0 0,0 0 0 0 0,0 0 1 0 0,0 0-1 0 0,-1 0 1 0 0,1 0-1 0 0,0 0 1 0 0,0 0-1 0 0,-1 0 1 0 0,1 1-1 0 0,1 1 1 0 0,0 2-45 0 0,-1-3-4 0 0,-1-1-1 0 0,0 1 0 0 0,0 0 0 0 0,1-1 1 0 0,-1 1-1 0 0,0-1 0 0 0,0 1 0 0 0,0 0 0 0 0,-1-1 1 0 0,1 1-1 0 0,0-1 0 0 0,-1 1 0 0 0,1 0 1 0 0,-1 1-1 0 0,0 0-85 0 0,0-1 68 0 0,0 0-1 0 0,0 0 1 0 0,0 0-1 0 0,0 0 1 0 0,0 0-1 0 0,-1 0 1 0 0,1 0-1 0 0,-1 0 0 0 0,1 0 1 0 0,-1-1-1 0 0,1 1 1 0 0,-1 0-1 0 0,0-1 1 0 0,-2 2-1 0 0,-32 17-537 0 0,22-13 386 0 0,4-3 82 0 0,-1 1 0 0 0,0-2 0 0 0,0 1 1 0 0,-20 3-1 0 0,9-3 51 0 0,8-2 224 0 0,14-2-132 0 0,0 0 0 0 0,0 0 1 0 0,0 0-1 0 0,0 0 0 0 0,0-1 0 0 0,0 1 1 0 0,0 0-1 0 0,0 0 0 0 0,-1 0 0 0 0,1 0 1 0 0,0 0-1 0 0,0 0 0 0 0,0 0 0 0 0,0 0 1 0 0,0 0-1 0 0,0 0 0 0 0,0 0 0 0 0,0 0 1 0 0,0-1-1 0 0,0 1 0 0 0,0 0 0 0 0,0 0 0 0 0,0 0 1 0 0,0 0-1 0 0,0 0 0 0 0,0 0 0 0 0,0 0 1 0 0,0 0-1 0 0,0 0 0 0 0,0 0 0 0 0,0-1 1 0 0,0 1-1 0 0,0 0 0 0 0,0 0 0 0 0,0 0 1 0 0,0 0-1 0 0,0 0 0 0 0,0 0 0 0 0,0 0 1 0 0,0 0-1 0 0,0 0 0 0 0,0 0 0 0 0,0-1 1 0 0,1 1-1 0 0,-1 0 0 0 0,0 0 0 0 0,0 0 0 0 0,0 0 1 0 0,0 0-1 0 0,0 0 0 0 0,0 0 0 0 0,0 0 1 0 0,0 0-1 0 0,0 0 0 0 0,0 0 0 0 0,0 0 1 0 0,1 0-1 0 0,1-1 41 0 0,-1-1-1 0 0,1 1 1 0 0,0 0 0 0 0,0 0 0 0 0,0 0-1 0 0,1 0 1 0 0,-1 1 0 0 0,0-1-1 0 0,2 0 1 0 0,14-1 292 0 0,-1 0 0 0 0,30 1 0 0 0,-40 1-212 0 0,-1 0-1 0 0,1 1 1 0 0,-1 0 0 0 0,1 0 0 0 0,-1 1 0 0 0,0 0-1 0 0,0 0 1 0 0,1 0 0 0 0,-1 1 0 0 0,8 5-1 0 0,-12-7-117 0 0,0 1 0 0 0,0-1 0 0 0,-1 1 0 0 0,1 0 0 0 0,0 0 0 0 0,-1 0 0 0 0,0-1 0 0 0,1 1 0 0 0,-1 1-1 0 0,0-1 1 0 0,0 0 0 0 0,0 0 0 0 0,0 0 0 0 0,0 0 0 0 0,0 1 0 0 0,-1-1 0 0 0,1 0 0 0 0,-1 1 0 0 0,0-1-1 0 0,1 5 1 0 0,-2-4 42 0 0,1 0 0 0 0,0 1 0 0 0,-1-1 0 0 0,1 0 0 0 0,-1 0 0 0 0,0 1 0 0 0,0-1 0 0 0,0 0 0 0 0,-1 0 0 0 0,1 0 0 0 0,-1 0 0 0 0,0 0 0 0 0,0-1 0 0 0,-2 4 0 0 0,0-2 102 0 0,0 0-1 0 0,0 0 0 0 0,0 0 1 0 0,-1-1-1 0 0,0 1 0 0 0,0-1 1 0 0,0 0-1 0 0,0 0 0 0 0,0-1 0 0 0,0 1 1 0 0,-12 2-1 0 0,11-4-622 0 0,-1 1 1 0 0,0-1-1 0 0,0-1 1 0 0,0 1-1 0 0,-13-2 0 0 0,10-1-6204 0 0</inkml:trace>
  <inkml:trace contextRef="#ctx0" brushRef="#br0" timeOffset="3650.36">3340 351 14768 0 0,'0'0'678'0'0,"13"2"252"0"0,-2 0-535 0 0,0 0 1 0 0,0-1 0 0 0,0 0 0 0 0,22-1 0 0 0,14 0-200 0 0,7 3 426 0 0,-1-2-1 0 0,54-6 0 0 0,-50 0-1134 0 0,-47 4 237 0 0,15-4-3384 0 0</inkml:trace>
  <inkml:trace contextRef="#ctx0" brushRef="#br0" timeOffset="4360.31">3439 494 14688 0 0,'0'0'1328'0'0,"10"7"-182"0"0,0-5-1009 0 0,0 0 0 0 0,1-1 0 0 0,-1 0 1 0 0,1-1-1 0 0,-1 0 0 0 0,21-3 0 0 0,-14 2 164 0 0,-2-1-236 0 0,-1 0-1 0 0,16-5 0 0 0,3-1-65 0 0,-32 8 16 0 0,-1 0-1 0 0,0 0 1 0 0,0-1 0 0 0,1 1-1 0 0,-1 0 1 0 0,0 0-1 0 0,1 0 1 0 0,-1 0-1 0 0,0 0 1 0 0,0 0-1 0 0,1 0 1 0 0,-1 0-1 0 0,0 0 1 0 0,1 0-1 0 0,-1 0 1 0 0,0 0-1 0 0,1 0 1 0 0,-1 0-1 0 0,0 0 1 0 0,1 0-1 0 0,-1 0 1 0 0,0 0-1 0 0,0 0 1 0 0,1 0-1 0 0,-1 0 1 0 0,0 1-1 0 0,1-1 1 0 0,-1 0-1 0 0,0 0 1 0 0,0 0 0 0 0,1 1-1 0 0,-6 7 312 0 0,-2 2-383 0 0,-2 13 23 0 0,1 0-1 0 0,-9 44 1 0 0,13-52 19 0 0,-3 24-41 0 0,4-22-68 0 0,-8 28 0 0 0,-5 10-2803 0 0</inkml:trace>
  <inkml:trace contextRef="#ctx0" brushRef="#br0" timeOffset="4361.31">3432 607 15176 0 0,'0'0'2361'0'0,"9"0"-1645"0"0,40 0 90 0 0,0-2-1 0 0,77-14 1 0 0,-98 7-3939 0 0,-18 8-3276 0 0</inkml:trace>
  <inkml:trace contextRef="#ctx0" brushRef="#br0" timeOffset="5142.08">3974 502 15552 0 0,'0'0'1407'0'0,"7"21"60"0"0,-8-16-1455 0 0,1 0 0 0 0,-2 0 0 0 0,1-1 0 0 0,0 1 0 0 0,-1 0 0 0 0,0-1 0 0 0,0 1 0 0 0,-4 5 0 0 0,-7 19 208 0 0,-18 67 489 0 0,25-83-702 0 0,5-11-52 0 0,0 0 1 0 0,0 0-1 0 0,0 0 1 0 0,0 0 0 0 0,0 0-1 0 0,1 1 1 0 0,-1-1-1 0 0,0 3 1 0 0,-2-2-64 0 0</inkml:trace>
  <inkml:trace contextRef="#ctx0" brushRef="#br0" timeOffset="5143.08">4194 45 7368 0 0,'-1'5'11276'0'0,"-1"7"-10593"0"0,-1-4-831 0 0,0 0 1 0 0,0 0-1 0 0,1 1 0 0 0,0-1 0 0 0,1 1 0 0 0,-1 17 0 0 0,-3 17 79 0 0,3-41 43 0 0,1 0 18 0 0,6 12-192 0 0,-4-14 206 0 0,-1 1 1 0 0,1-1 0 0 0,-1 0-1 0 0,1 1 1 0 0,-1-1-1 0 0,1 0 1 0 0,-1 0 0 0 0,1 1-1 0 0,-1-1 1 0 0,1 0-1 0 0,-1 0 1 0 0,1 0 0 0 0,-1 0-1 0 0,1 1 1 0 0,0-1 0 0 0,-1 0-1 0 0,1 0 1 0 0,-1 0-1 0 0,1 0 1 0 0,0 0 0 0 0,-1-1-1 0 0,1 1 1 0 0,-1 0-1 0 0,1 0 1 0 0,-1 0 0 0 0,2-1-1 0 0,15-5 92 0 0,-17 6-116 0 0,9-3 18 0 0,1 1 0 0 0,-1-1 0 0 0,0 1 0 0 0,1 1 0 0 0,12-1-1 0 0,23-3 14 0 0,-27 2 206 0 0,20 0-1 0 0,0 0-579 0 0,-35 2-177 0 0,0 1-1 0 0,0-1 1 0 0,0 0-1 0 0,0 0 1 0 0,5-3-1 0 0,-6 2 49 0 0,4 0-788 0 0</inkml:trace>
  <inkml:trace contextRef="#ctx0" brushRef="#br0" timeOffset="5144.08">4368 68 17359 0 0,'0'0'1574'0'0,"-3"18"-332"0"0,8 58-807 0 0,0-10-126 0 0,-3-34-333 0 0,-1 13-402 0 0,-1-40-900 0 0,0-1-1 0 0,-1 1 1 0 0,0-1-1 0 0,-2 7 1 0 0</inkml:trace>
  <inkml:trace contextRef="#ctx0" brushRef="#br0" timeOffset="5871.39">4097 389 10592 0 0,'0'0'818'0'0,"14"4"1970"0"0,25-2 785 0 0,21-2-2742 0 0,-27 0-443 0 0,129 8 1608 0 0,-148-7-2158 0 0,26-3 175 0 0,-37 2-559 0 0,0-1 0 0 0,1 0-1 0 0,-1 0 1 0 0,0 0 0 0 0,5-2-1 0 0</inkml:trace>
  <inkml:trace contextRef="#ctx0" brushRef="#br0" timeOffset="5872.39">4250 521 9672 0 0,'0'0'1302'0'0,"11"6"4509"0"0,-5-4-4243 0 0,-2-1-1394 0 0,-1 0-1 0 0,1 0 0 0 0,-1 0 0 0 0,1-1 0 0 0,-1 1 0 0 0,1-1 0 0 0,-1 0 0 0 0,1 0 1 0 0,6 0-1 0 0,61-5-163 0 0,-64 4-10 0 0,6-1 0 0 0,-1 0 0 0 0,19 1 0 0 0,-26 1 887 0 0,-5 0-824 0 0,1 2-55 0 0,-1-1 0 0 0,1 0 0 0 0,-1 0 0 0 0,1 0 0 0 0,-1 0 0 0 0,0 1 0 0 0,0-1 0 0 0,0 0 0 0 0,0 0 0 0 0,0 1 0 0 0,0-1 0 0 0,0 0 0 0 0,0 0 0 0 0,0 1 0 0 0,0-1 1 0 0,-1 0-1 0 0,1 0 0 0 0,-1 0 0 0 0,1 0 0 0 0,-1 2 0 0 0,-2 6 4 0 0,-13 53 41 0 0,6 2-53 0 0,-5 42 0 0 0,8-52-560 0 0,7-53 336 0 0</inkml:trace>
  <inkml:trace contextRef="#ctx0" brushRef="#br0" timeOffset="7188.14">4204 653 11520 0 0,'6'2'1586'0'0,"0"1"0"0"0,-1-1 1 0 0,1 0-1 0 0,11 1 1 0 0,1-1-318 0 0,29 1 1 0 0,-5-2-1222 0 0,-19 0-48 0 0,0-2 0 0 0,31-4 0 0 0,-48 4 0 0 0,13-1-732 0 0,0 0 0 0 0,-1-2-1 0 0,22-7 1 0 0,-28 7-355 0 0</inkml:trace>
  <inkml:trace contextRef="#ctx0" brushRef="#br0" timeOffset="9829.85">1181 1060 14712 0 0,'0'0'4942'0'0,"-20"3"-4605"0"0,-57 10-111 0 0,74-12-212 0 0,-1 1-26 0 0,3 0-5 0 0,0 0 0 0 0,1 0 0 0 0,0 0 0 0 0,-1 0 0 0 0,1 0 0 0 0,0 0 0 0 0,0 1 0 0 0,0-1 0 0 0,0 0-1 0 0,0 2 1 0 0,1 15 24 0 0,-1-11-106 0 0,1-1 0 0 0,-2 1 0 0 0,1 0 0 0 0,-4 15 0 0 0,2-18 113 0 0,1-2 56 0 0,0-2 248 0 0,8-5-627 0 0,-1 0 218 0 0,1 0 1 0 0,0 0-1 0 0,0 1 1 0 0,9-3-1 0 0,-13 5 100 0 0,0 0 0 0 0,1 0-1 0 0,-1 0 1 0 0,1 0 0 0 0,-1 0 0 0 0,1 1-1 0 0,5 0 1 0 0,-8 0-4 0 0,2 0 13 0 0,0 1 1 0 0,-1-1-1 0 0,1 1 0 0 0,0 0 1 0 0,0 0-1 0 0,-1 0 0 0 0,1 1 1 0 0,0-1-1 0 0,-1 1 0 0 0,1-1 1 0 0,-1 1-1 0 0,0 0 0 0 0,0 0 1 0 0,0 0-1 0 0,0 0 0 0 0,0 0 0 0 0,0 1 1 0 0,0-1-1 0 0,-1 1 0 0 0,1-1 1 0 0,-1 1-1 0 0,2 2 0 0 0,-3-2 29 0 0,1 0 0 0 0,-1 0 0 0 0,0 0 0 0 0,0 0-1 0 0,0 0 1 0 0,-1 0 0 0 0,1-1 0 0 0,-1 1 0 0 0,1 0-1 0 0,-1 0 1 0 0,0 0 0 0 0,0-1 0 0 0,0 1 0 0 0,-1 0 0 0 0,1-1-1 0 0,-1 1 1 0 0,1-1 0 0 0,-1 1 0 0 0,0-1 0 0 0,-4 4-1 0 0,-4 4 186 0 0,0 0-1 0 0,-1-1 0 0 0,-12 7 0 0 0,13-9-261 0 0,8-5-124 0 0,0-1 1 0 0,0 0-1 0 0,0 0 1 0 0,0 0-1 0 0,0-1 1 0 0,0 1-1 0 0,0 0 1 0 0,-3 0-1 0 0,-2-1-1094 0 0</inkml:trace>
  <inkml:trace contextRef="#ctx0" brushRef="#br0" timeOffset="10627.14">955 1336 16847 0 0,'0'0'1522'0'0,"15"6"-1220"0"0,7-1 73 0 0,1-2 0 0 0,-1 0 0 0 0,1-2 0 0 0,28-1-1 0 0,10 1 308 0 0,4 4 127 0 0,33 0 346 0 0,-61-3-1721 0 0,-26 0 245 0 0,-1-2 1 0 0,1 1-1 0 0,0-1 1 0 0,13-3-1 0 0,-19 3-1101 0 0</inkml:trace>
  <inkml:trace contextRef="#ctx0" brushRef="#br0" timeOffset="10628.14">1191 1437 11520 0 0,'0'0'528'0'0,"-14"10"192"0"0,-6 8 4648 0 0,15-15-5140 0 0,0 1 0 0 0,1 0 0 0 0,-7 8-1 0 0,3-2-132 0 0,0 1 0 0 0,0 0-1 0 0,2 0 1 0 0,-12 25-1 0 0,16-32-29 0 0,1 0-1 0 0,0 1 0 0 0,-1-1 1 0 0,1 1-1 0 0,1-1 1 0 0,-1 1-1 0 0,1 0 0 0 0,0-1 1 0 0,0 1-1 0 0,0-1 1 0 0,1 1-1 0 0,-1 0 0 0 0,1-1 1 0 0,0 1-1 0 0,0-1 1 0 0,1 1-1 0 0,3 7 0 0 0,-2-6-9 0 0,1 0 0 0 0,-1 0 0 0 0,1 0 0 0 0,0-1 0 0 0,1 0 0 0 0,-1 0 0 0 0,7 6 0 0 0,-8-9-49 0 0,-1 0 0 0 0,1 0 1 0 0,0-1-1 0 0,0 1 1 0 0,0-1-1 0 0,0 1 1 0 0,0-1-1 0 0,0 0 1 0 0,0 0-1 0 0,0 0 1 0 0,1-1-1 0 0,-1 1 1 0 0,0-1-1 0 0,0 0 1 0 0,1 0-1 0 0,3 0 1 0 0,-1 0-50 0 0,-1-1 0 0 0,0 1 1 0 0,0-1-1 0 0,0 0 0 0 0,-1-1 0 0 0,1 1 1 0 0,0-1-1 0 0,0 0 0 0 0,-1 0 0 0 0,1 0 1 0 0,-1-1-1 0 0,1 0 0 0 0,-1 0 1 0 0,0 0-1 0 0,0 0 0 0 0,-1-1 0 0 0,1 1 1 0 0,-1-1-1 0 0,1 0 0 0 0,-1 0 1 0 0,-1 0-1 0 0,1 0 0 0 0,3-8 0 0 0,-6 9 79 0 0,0 0-1 0 0,0 1 1 0 0,0-1-1 0 0,-1 0 1 0 0,1 0-1 0 0,-1 1 1 0 0,0-1-1 0 0,0 1 1 0 0,0-1-1 0 0,0 1 1 0 0,0-1-1 0 0,-3-3 1 0 0,-1-2 92 0 0,-1 1 0 0 0,0-1-1 0 0,0 1 1 0 0,0 0 0 0 0,-11-8 0 0 0,14 12-204 0 0,-1 1 0 0 0,1-1 0 0 0,-1 1 0 0 0,0-1-1 0 0,0 1 1 0 0,0 0 0 0 0,0 1 0 0 0,0-1 0 0 0,0 1 0 0 0,-1-1 0 0 0,1 1-1 0 0,0 1 1 0 0,-6-2 0 0 0,9 2-131 0 0,-8 2-2046 0 0</inkml:trace>
  <inkml:trace contextRef="#ctx0" brushRef="#br0" timeOffset="12656.68">1556 1545 11976 0 0,'3'2'546'0'0,"0"1"1"0"0,-1-1-1 0 0,1 1 1 0 0,-1 0 0 0 0,0 0-1 0 0,0 0 1 0 0,0 0 0 0 0,0 0-1 0 0,0 0 1 0 0,-1 1-1 0 0,0-1 1 0 0,1 1 0 0 0,-1-1-1 0 0,0 1 1 0 0,-1-1 0 0 0,1 1-1 0 0,-1-1 1 0 0,1 6-1 0 0,-1-5-807 0 0,-1 0-1 0 0,1 0 0 0 0,0 0 1 0 0,-1 0-1 0 0,-2 7 0 0 0,-1-1 137 0 0,-1 0-1 0 0,0 1 1 0 0,-11 15-1 0 0,-6 10 132 0 0,19-30-229 0 0,0 0 0 0 0,-1-1 0 0 0,1 1-1 0 0,-1-1 1 0 0,0 0 0 0 0,-7 6 0 0 0</inkml:trace>
  <inkml:trace contextRef="#ctx0" brushRef="#br0" timeOffset="12657.68">2108 1086 14280 0 0,'0'0'5226'0'0,"-19"-13"-9783"0"0,16 12 4638 0 0,1 0-1 0 0,-1 0 1 0 0,1 0 0 0 0,-1 1-1 0 0,0-1 1 0 0,1 1-1 0 0,-1-1 1 0 0,0 1 0 0 0,0 0-1 0 0,1 0 1 0 0,-1 1 0 0 0,0-1-1 0 0,1 0 1 0 0,-1 1 0 0 0,0 0-1 0 0,1-1 1 0 0,-1 1 0 0 0,-2 2-1 0 0,-3 1 8 0 0,0 0-1 0 0,0 1 1 0 0,-13 11-1 0 0,19-14 279 0 0,-6 7 398 0 0,8-9-478 0 0,2 21 69 0 0,-4-14-306 0 0,1-4-2 0 0,0 0 1 0 0,0 0-1 0 0,0 1 1 0 0,1-1-1 0 0,-1 0 1 0 0,0 4-1 0 0,1-6 457 0 0,12 1-420 0 0,-8-2-25 0 0,27-4 109 0 0,-26 2-154 0 0,0 1 1 0 0,1 0-1 0 0,-1 1 1 0 0,0-1-1 0 0,0 1 1 0 0,10 1-1 0 0,-12 0-26 0 0,1-1 0 0 0,0 2-1 0 0,-1-1 1 0 0,1 0-1 0 0,-1 1 1 0 0,0-1 0 0 0,1 1-1 0 0,-1 0 1 0 0,6 5-1 0 0,-8-6 43 0 0,0 1 0 0 0,1 0-1 0 0,-1 0 1 0 0,0 0-1 0 0,0 0 1 0 0,0 0 0 0 0,0 0-1 0 0,0 4 1 0 0,5 8 170 0 0,-5-13-137 0 0,-1 0 1 0 0,0 0-1 0 0,1 0 0 0 0,-1 1 1 0 0,0-1-1 0 0,0 0 0 0 0,0 0 0 0 0,0 1 1 0 0,0-1-1 0 0,0 0 0 0 0,0 1 1 0 0,0-1-1 0 0,0 0 0 0 0,0 0 1 0 0,-1 1-1 0 0,1-1 0 0 0,-1 0 1 0 0,1 0-1 0 0,-1 0 0 0 0,0 2 0 0 0,0 0 14 0 0,-1-1-1 0 0,1 0 0 0 0,-1 0 0 0 0,1 0 1 0 0,-1 0-1 0 0,0 0 0 0 0,1 0 0 0 0,-1 0 1 0 0,-3 1-1 0 0,-28 15-28 0 0,16-11-2700 0 0,11-5 1217 0 0</inkml:trace>
  <inkml:trace contextRef="#ctx0" brushRef="#br0" timeOffset="14082.67">1880 1330 18143 0 0,'0'0'1639'0'0,"18"4"-1268"0"0,19-2 97 0 0,-1-2 1 0 0,53-6-1 0 0,-3-1 687 0 0,61 4 9 0 0,-49 2-3476 0 0,-91 1 732 0 0</inkml:trace>
  <inkml:trace contextRef="#ctx0" brushRef="#br0" timeOffset="14083.67">2000 1483 11976 0 0,'0'0'5978'0'0,"7"6"-4222"0"0,1-3-1751 0 0,0-1 1 0 0,1-1-1 0 0,-1 1 0 0 0,1-1 1 0 0,-1-1-1 0 0,14 0 0 0 0,-17 0 141 0 0,6 0 122 0 0,9 0 30 0 0,0-1 0 0 0,37-5 0 0 0,-56 6-295 0 0,1 0 0 0 0,-1-1 0 0 0,1 1-1 0 0,-1 0 1 0 0,0 0 0 0 0,1 0 0 0 0,-1 0-1 0 0,1 1 1 0 0,-1-1 0 0 0,3 1 0 0 0,-4-1-3 0 0,1 0 0 0 0,-1 0 1 0 0,0 1-1 0 0,1-1 1 0 0,-1 0-1 0 0,0 0 1 0 0,1 0-1 0 0,-1 1 0 0 0,0-1 1 0 0,0 0-1 0 0,1 1 1 0 0,-1-1-1 0 0,0 0 1 0 0,0 1-1 0 0,0-1 0 0 0,1 0 1 0 0,-1 1-1 0 0,0-1 1 0 0,0 0-1 0 0,0 1 0 0 0,0-1 1 0 0,0 0-1 0 0,0 1 1 0 0,0-1-1 0 0,0 1 1 0 0,0-1-1 0 0,0 0 0 0 0,0 1 1 0 0,0-1-1 0 0,0 0 1 0 0,0 1-1 0 0,0-1 1 0 0,0 1-1 0 0,0-1 0 0 0,0 0 1 0 0,0 1-1 0 0,0-1 1 0 0,-1 0-1 0 0,1 1 1 0 0,0-1-1 0 0,-1 1 0 0 0,-15 34 29 0 0,1 0 0 0 0,1 2 0 0 0,-11 48 0 0 0,24-79-238 0 0,-1-1-1 0 0,1 0 0 0 0,-2 0 0 0 0,1 1 0 0 0,0-2 0 0 0,-1 1 1 0 0,-5 7-1 0 0</inkml:trace>
  <inkml:trace contextRef="#ctx0" brushRef="#br0" timeOffset="14084.67">1983 1583 4608 0 0,'0'0'353'0'0,"8"0"841"0"0,3-2 4231 0 0,16-4 2289 0 0,16 6-6872 0 0,-3 0-737 0 0,39-2 362 0 0,-54 3-689 0 0,1-2 1 0 0,27-4-1 0 0,19-7-5935 0 0,-60 8 4543 0 0</inkml:trace>
  <inkml:trace contextRef="#ctx0" brushRef="#br0" timeOffset="14085.67">2669 1449 19839 0 0,'0'0'1991'0'0,"0"1"-1824"0"0,2 1-297 0 0,-1 0 0 0 0,-1 0 0 0 0,1 1 0 0 0,0-1 0 0 0,0 0 0 0 0,-1 1 0 0 0,0-1 0 0 0,1 1 0 0 0,-1-1 0 0 0,0 1 0 0 0,0-1 0 0 0,0 0 0 0 0,0 1 0 0 0,-1-1 0 0 0,1 1 0 0 0,-1-1 0 0 0,1 1 0 0 0,-2 2 0 0 0,-2 3 12 0 0,1 0 0 0 0,-1-1 0 0 0,-7 11 0 0 0,3-6 5 0 0,-1-1 0 0 0,-1 0-1 0 0,0-1 1 0 0,0 0 0 0 0,-16 12-1 0 0,13-16-2952 0 0</inkml:trace>
  <inkml:trace contextRef="#ctx0" brushRef="#br0" timeOffset="14957.44">3012 1030 15432 0 0,'0'0'2705'0'0,"-16"-11"-2917"0"0,13 10 189 0 0,1 0 0 0 0,-1 0 0 0 0,1 0 0 0 0,-1 1 0 0 0,1-1 0 0 0,-1 1 0 0 0,0-1 0 0 0,1 1 0 0 0,-1 0 0 0 0,-5 0 0 0 0,3 1 44 0 0,-1 0 1 0 0,0 1-1 0 0,1 0 1 0 0,-7 2-1 0 0,11-3 86 0 0,-1-1-14 0 0,-2 3-18 0 0,4-2 330 0 0,0 35-241 0 0,0-35-164 0 0,0 8-34 0 0,0 0-1 0 0,-1 0 0 0 0,0 0 1 0 0,-1 0-1 0 0,-2 9 0 0 0,4-14 47 0 0,0-3 392 0 0,19-13-252 0 0,-15 10-126 0 0,0 0 0 0 0,1 1 1 0 0,-1 0-1 0 0,0 0 0 0 0,1 0 0 0 0,-1 0 0 0 0,1 1 0 0 0,-1-1 0 0 0,8 2 0 0 0,-9-1-23 0 0,-1 0 10 0 0,-1 0 0 0 0,1 0 1 0 0,-1 0-1 0 0,1 1 0 0 0,-1-1 0 0 0,1 0 0 0 0,-1 1 0 0 0,0 0 0 0 0,1-1 0 0 0,-1 1 0 0 0,0 0 0 0 0,1-1 0 0 0,-1 1 0 0 0,0 0 0 0 0,0 0 0 0 0,0 0 0 0 0,0 0 0 0 0,0 0 0 0 0,0 0 0 0 0,1 2 0 0 0,-1-2-9 0 0,1 3 96 0 0,0-1 0 0 0,0 1 0 0 0,0 0 0 0 0,0-1 1 0 0,-1 1-1 0 0,0 0 0 0 0,1 0 0 0 0,-2 0 0 0 0,1 0 1 0 0,0 0-1 0 0,-1 0 0 0 0,0 1 0 0 0,0 3 0 0 0,-5 19 868 0 0,5-26-862 0 0,-6 4-2105 0 0</inkml:trace>
  <inkml:trace contextRef="#ctx0" brushRef="#br0" timeOffset="14958.44">2734 1325 12440 0 0,'0'0'957'0'0,"2"1"-624"0"0,9 0 576 0 0,1 0-1 0 0,0 0 0 0 0,-1-1 1 0 0,1-1-1 0 0,0 1 1 0 0,20-6-1 0 0,3 1-1318 0 0,271-5 3313 0 0,-256 10-2439 0 0,18 0-1871 0 0,-67 0 810 0 0</inkml:trace>
  <inkml:trace contextRef="#ctx0" brushRef="#br0" timeOffset="15696.1">3031 1498 13448 0 0,'0'0'1341'0'0,"5"0"-1210"0"0,-5 0-131 0 0,1-1 0 0 0,-1 1 0 0 0,0 0 0 0 0,1 0 0 0 0,-1 0 0 0 0,0-1 0 0 0,1 1 0 0 0,-1 0 0 0 0,0 0 0 0 0,1-1 0 0 0,-1 1 0 0 0,0 0 0 0 0,1-1 0 0 0,-1 1 0 0 0,0 0 0 0 0,0-1 0 0 0,1 1 0 0 0,-1 0 0 0 0,0-1 0 0 0,0 1 0 0 0,0-1 0 0 0,0 1 0 0 0,0 0 0 0 0,1-1 0 0 0,-1 1 0 0 0,0-1 0 0 0,0 1 0 0 0,0 0 0 0 0,0-2 0 0 0,0 1 0 0 0,0 0 50 0 0,0 1 0 0 0,1-1 0 0 0,-1 0 0 0 0,0 1 0 0 0,0-1 0 0 0,0 0 0 0 0,0 1 1 0 0,0-1-1 0 0,0 0 0 0 0,0 1 0 0 0,0-1 0 0 0,0 0 0 0 0,0 1 0 0 0,0-1 0 0 0,0 0 1 0 0,0 1-1 0 0,0-1 0 0 0,-1 0 0 0 0,1 1 0 0 0,0-1 0 0 0,-1 0 0 0 0,1 1 0 0 0,0-1 0 0 0,-1 1 1 0 0,1-1-1 0 0,0 1 0 0 0,-1-1 0 0 0,1 1 0 0 0,-1-1 0 0 0,1 1 0 0 0,-1-1 0 0 0,0 1 1 0 0,1-1-1 0 0,-1 1 0 0 0,1 0 0 0 0,-1-1 0 0 0,0 1 0 0 0,1 0 0 0 0,-1 0 0 0 0,0 0 1 0 0,1-1-1 0 0,-2 1 0 0 0,0-1 117 0 0,0 1 0 0 0,0-1 1 0 0,-1 0-1 0 0,1 1 0 0 0,0 0 1 0 0,-1-1-1 0 0,1 1 0 0 0,0 0 1 0 0,-1 0-1 0 0,1 1 0 0 0,0-1 1 0 0,-3 1-1 0 0,-4 1-151 0 0,7-2-14 0 0,1 0 0 0 0,-1 0 0 0 0,1 0 1 0 0,-1 1-1 0 0,1-1 0 0 0,-1 1 0 0 0,1-1 0 0 0,-1 1 1 0 0,1-1-1 0 0,-1 1 0 0 0,1 0 0 0 0,0 0 1 0 0,-1 0-1 0 0,1 0 0 0 0,0 0 0 0 0,0 0 0 0 0,0 0 1 0 0,0 0-1 0 0,0 0 0 0 0,0 1 0 0 0,0-1 1 0 0,-1 2-1 0 0,2-2-7 0 0,-1-1-1 0 0,1 1 1 0 0,0 0 0 0 0,-1 0 0 0 0,1 0 0 0 0,0 0 0 0 0,0-1 0 0 0,-1 1 0 0 0,1 0-1 0 0,0 0 1 0 0,0 0 0 0 0,0 0 0 0 0,0 0 0 0 0,0 0 0 0 0,0 0 0 0 0,0-1 0 0 0,1 1-1 0 0,-1 0 1 0 0,0 0 0 0 0,0 0 0 0 0,1 0 0 0 0,-1 0 0 0 0,1-1 0 0 0,-1 1 0 0 0,0 0-1 0 0,1 0 1 0 0,0-1 0 0 0,-1 1 0 0 0,1 0 0 0 0,0 0 0 0 0,0 0 0 0 0,23 23 10 0 0,2-1 0 0 0,32 24-1 0 0,-54-44-2 0 0,25 20 68 0 0,-27-21-66 0 0,-1-1 0 0 0,1 1 1 0 0,-1 0-1 0 0,1-1 0 0 0,-1 1 1 0 0,1 0-1 0 0,-1 0 1 0 0,0 0-1 0 0,0 0 0 0 0,0 0 1 0 0,0 0-1 0 0,0 4 0 0 0,3 11-10 0 0,-3-15 3 0 0,0 0-1 0 0,-1 1 1 0 0,1-1 0 0 0,-1 0-1 0 0,0 1 1 0 0,1-1-1 0 0,-1 0 1 0 0,0 1 0 0 0,0-1-1 0 0,-1 1 1 0 0,1-1 0 0 0,0 0-1 0 0,-2 4 1 0 0,1-3 61 0 0,1-1 0 0 0,-1 0-1 0 0,1 0 1 0 0,-1 0 0 0 0,0 0-1 0 0,0 0 1 0 0,0 0 0 0 0,0-1 0 0 0,0 1-1 0 0,-2 3 1 0 0,2-4-50 0 0,0-1-1 0 0,-1 1 1 0 0,1 0 0 0 0,0-1-1 0 0,0 1 1 0 0,-1 0 0 0 0,1-1-1 0 0,-1 1 1 0 0,1-1 0 0 0,0 0-1 0 0,-1 0 1 0 0,-2 1 0 0 0,1-1-64 0 0,-4 1-13 0 0,1 0-1 0 0,-1 0 1 0 0,1-1-1 0 0,-1 0 0 0 0,1-1 1 0 0,-11-1-1 0 0,10 1 212 0 0,0-1 1 0 0,0 0-1 0 0,1 0 0 0 0,-1-1 0 0 0,1 0 0 0 0,-1 0 1 0 0,-5-4-1 0 0,10 6-57 0 0,1-1 1 0 0,-1 1 0 0 0,0 0-1 0 0,1-1 1 0 0,-1 1-1 0 0,1-1 1 0 0,0 0 0 0 0,0 1-1 0 0,0-1 1 0 0,0 0-1 0 0,0 0 1 0 0,0 0-1 0 0,0 0 1 0 0,0 0 0 0 0,1 1-1 0 0,-1-2 1 0 0,1 1-1 0 0,-1 0 1 0 0,1 0 0 0 0,0 0-1 0 0,0 0 1 0 0,0 0-1 0 0,0 0 1 0 0,0 0 0 0 0,0 0-1 0 0,0 0 1 0 0,1 0-1 0 0,0-2 1 0 0,1-3 9 0 0,1 1 0 0 0,-1 0 0 0 0,1 0 0 0 0,0 0 0 0 0,1 0 0 0 0,-1 0 0 0 0,1 1 0 0 0,1 0 0 0 0,-1-1 0 0 0,1 1-1 0 0,-1 1 1 0 0,7-5 0 0 0,8-6-117 0 0,1 2 0 0 0,23-13-1 0 0,-6 4-272 0 0,-4 4-137 0 0,-3 2-1936 0 0,-12 3-3116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2:21:03.9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41 10624 0 0,'0'0'1445'0'0,"1"0"-1130"0"0,5 2-192 0 0,0 0 0 0 0,0-1 1 0 0,1 1-1 0 0,-1-2 0 0 0,0 1 1 0 0,0-1-1 0 0,0 1 0 0 0,1-2 1 0 0,-1 1-1 0 0,0-1 0 0 0,12-2 1 0 0,6-4-128 0 0,2-1 22 0 0,29-11 0 0 0,-46 16 99 0 0,-8 2-70 0 0,1 0 1 0 0,0 1-1 0 0,0-1 0 0 0,0 0 1 0 0,-1 0-1 0 0,1 0 1 0 0,-1 0-1 0 0,3-2 1 0 0,8-5 419 0 0,-11 7-381 0 0,1 1 0 0 0,-1-1 0 0 0,0 0 0 0 0,0 0 0 0 0,0 1 0 0 0,1-1 0 0 0,-1 0 0 0 0,0 0 0 0 0,0 0 0 0 0,0-1 0 0 0,-1 1 0 0 0,1 0 1 0 0,1-1-1 0 0,-2 1-79 0 0,1 0 7 0 0,-1 0 0 0 0,1 1 0 0 0,-1-1 0 0 0,0 0 0 0 0,1 0-1 0 0,-1 1 1 0 0,0-1 0 0 0,0 0 0 0 0,0 0 0 0 0,0 0 0 0 0,1 1 0 0 0,-1-1 0 0 0,0 0 0 0 0,0 0 0 0 0,-1 0 0 0 0,1 1 0 0 0,0-1 0 0 0,0 0 0 0 0,0 0 0 0 0,0 0 0 0 0,-1 1 0 0 0,1-1 0 0 0,0 0 0 0 0,-1 0 0 0 0,1 1 0 0 0,0-1 0 0 0,-1 0 0 0 0,1 1 0 0 0,-1-1 0 0 0,0 0-1 0 0,0-1 0 0 0,-1 1 0 0 0,1-1-1 0 0,0 1 1 0 0,-1 0 0 0 0,1-1-1 0 0,-1 1 1 0 0,1 0-1 0 0,-1 0 1 0 0,0 0 0 0 0,0 0-1 0 0,1 0 1 0 0,-1 1 0 0 0,0-1-1 0 0,-2 0 1 0 0,-30-3 50 0 0,9 1-28 0 0,21 3-35 0 0,1 0 0 0 0,-1-1 0 0 0,1 2 0 0 0,-1-1 0 0 0,1 0 0 0 0,0 1 0 0 0,-1-1 0 0 0,1 1 0 0 0,-1 0 0 0 0,-5 2 0 0 0,-34 19 0 0 0,16-7 0 0 0,24-14 0 0 0,2 0 0 0 0,0-1 0 0 0,0 0 0 0 0,-1 1 0 0 0,1-1 0 0 0,0 1 0 0 0,0 0 0 0 0,0-1 0 0 0,-1 1 0 0 0,1 0 0 0 0,0 0 0 0 0,0 0 0 0 0,0 0 0 0 0,1 0 0 0 0,-1 0 0 0 0,0 0 0 0 0,0 0 0 0 0,0 0 0 0 0,1 0 0 0 0,-1 0 0 0 0,0 0 0 0 0,1 1 0 0 0,-1-1 0 0 0,0 2 0 0 0,1 0 0 0 0,0 0 0 0 0,0-1 0 0 0,-1 1 0 0 0,1 0 0 0 0,-1-1 0 0 0,0 1 0 0 0,0-1 0 0 0,0 1 0 0 0,0-1 0 0 0,0 1 0 0 0,-3 2 0 0 0,-4 11 0 0 0,7-13 0 0 0,0-1 0 0 0,0 0 0 0 0,0 0 0 0 0,0 1 0 0 0,0-1 0 0 0,1 0 0 0 0,-1 0 0 0 0,1 0 0 0 0,0 1 0 0 0,0-1 0 0 0,0 0 0 0 0,0 0 0 0 0,0 3 0 0 0,0-1-1 0 0,0-2 21 0 0,0 0 1 0 0,-1 0-1 0 0,1-1 0 0 0,1 1 1 0 0,-1 0-1 0 0,0 0 0 0 0,0 0 1 0 0,1-1-1 0 0,-1 1 1 0 0,1 0-1 0 0,-1 0 0 0 0,1-1 1 0 0,0 1-1 0 0,1 2 0 0 0,-2-4-16 0 0,0 0 0 0 0,0 0 0 0 0,0 0 0 0 0,0 0 0 0 0,0 0 0 0 0,0 1 0 0 0,1-1 0 0 0,-1 0 0 0 0,0 0 0 0 0,0 0 0 0 0,0 0 0 0 0,0 1 0 0 0,0-1 0 0 0,0 0-1 0 0,0 0 1 0 0,0 0 0 0 0,0 0 0 0 0,0 0 0 0 0,0 1 0 0 0,0-1 0 0 0,0 0 0 0 0,0 0 0 0 0,0 0 0 0 0,0 0 0 0 0,0 1 0 0 0,0-1 0 0 0,0 0 0 0 0,-1 0 0 0 0,1 0-1 0 0,0 0 1 0 0,0 0 0 0 0,0 1 0 0 0,0-1 0 0 0,0 0 0 0 0,0 0 0 0 0,0 0 0 0 0,0 0 0 0 0,-1 0 0 0 0,1 1 0 0 0,0-1 8 0 0,0 0 0 0 0,0 0 0 0 0,-1 0 0 0 0,1 0 0 0 0,0 0 0 0 0,0 1 0 0 0,0-1-1 0 0,0 0 1 0 0,0 0 0 0 0,0 0 0 0 0,-1 1 0 0 0,1-1 0 0 0,0 0 0 0 0,0 0 0 0 0,0 0 0 0 0,0 1 0 0 0,0-1 0 0 0,0 0 0 0 0,0 0 0 0 0,0 0 0 0 0,0 1 0 0 0,0-1 0 0 0,0 0 0 0 0,0 0 0 0 0,0 0 0 0 0,0 1 0 0 0,0-1 0 0 0,0 0 0 0 0,0 0-1 0 0,0 1 1 0 0,2 2 46 0 0,1 0 0 0 0,-1 0 0 0 0,0 0 0 0 0,1 0 0 0 0,-1-1 0 0 0,1 1 0 0 0,0-1-1 0 0,0 1 1 0 0,0-1 0 0 0,0 0 0 0 0,0 0 0 0 0,0 0 0 0 0,1-1 0 0 0,6 3-1 0 0,-3-2-27 0 0,-1 0 0 0 0,1 0 0 0 0,8 0 0 0 0,15 4 60 0 0,-18-4-144 0 0,0 1 1 0 0,0-2-1 0 0,0 1 1 0 0,0-2-1 0 0,0 0 1 0 0,0 0-1 0 0,20-4 1 0 0,-23 3-478 0 0,-8 2 369 0 0,0-1 0 0 0,1-1 0 0 0,-1 1 0 0 0,0 0 0 0 0,1 0 0 0 0,-1 0 0 0 0,0-1 0 0 0,1 1-1 0 0,-1-1 1 0 0,0 1 0 0 0,0-1 0 0 0,0 1 0 0 0,1-1 0 0 0,-1 0 0 0 0,2-1 0 0 0,0-1-1251 0 0</inkml:trace>
  <inkml:trace contextRef="#ctx0" brushRef="#br0" timeOffset="1478.03">467 101 3224 0 0,'0'0'565'0'0,"10"0"5744"0"0,-8-1-5737 0 0,1 0 0 0 0,-1 0 0 0 0,1 0 0 0 0,-1 0 0 0 0,0 0 0 0 0,0 0 0 0 0,0-1 0 0 0,0 1-1 0 0,0-1 1 0 0,3-2 0 0 0,-4 3-553 0 0,0 0 0 0 0,-1 0 0 0 0,1 0 0 0 0,0 0 0 0 0,-1 0 0 0 0,1 0 0 0 0,0-1 0 0 0,-1 1 0 0 0,1 0 0 0 0,-1 0 0 0 0,0 0 0 0 0,1-1 0 0 0,-1 1 0 0 0,0 0 0 0 0,0 0 0 0 0,0-1 0 0 0,0 1 0 0 0,0 0 0 0 0,0-1 0 0 0,0 1 0 0 0,0 0 0 0 0,-1 0 0 0 0,1-1 0 0 0,0 1 0 0 0,-1 0 0 0 0,1 0 0 0 0,-1 0 0 0 0,1 0 0 0 0,-2-2 0 0 0,1 0-12 0 0,-1 1 0 0 0,1-1-1 0 0,-1 1 1 0 0,0-1-1 0 0,0 1 1 0 0,0-1-1 0 0,0 1 1 0 0,0 0-1 0 0,-1 0 1 0 0,-2-2 0 0 0,-2-2 84 0 0,5 5-50 0 0,0-1-1 0 0,1 1 0 0 0,-1 0 1 0 0,0 0-1 0 0,0 0 0 0 0,0 0 0 0 0,0 0 1 0 0,0 0-1 0 0,0 0 0 0 0,0 1 0 0 0,0-1 1 0 0,0 0-1 0 0,0 1 0 0 0,0 0 0 0 0,0 0 1 0 0,0 0-1 0 0,0 0 0 0 0,-1 0 1 0 0,-1 0-1 0 0,3 0-33 0 0,0 0 0 0 0,0 1-1 0 0,0-1 1 0 0,0 0 0 0 0,1 1 0 0 0,-1-1 0 0 0,0 1 0 0 0,0-1 0 0 0,0 1 0 0 0,1-1-1 0 0,-1 1 1 0 0,0 0 0 0 0,0-1 0 0 0,1 1 0 0 0,-1 0 0 0 0,0 1 0 0 0,-10 14 90 0 0,8-12-57 0 0,1-1-42 0 0,0 0 0 0 0,0 0-1 0 0,0 0 1 0 0,0 0-1 0 0,0 1 1 0 0,1-1 0 0 0,-1 1-1 0 0,1-1 1 0 0,0 1-1 0 0,0 0 1 0 0,1-1-1 0 0,-1 1 1 0 0,1 0 0 0 0,0 0-1 0 0,-1-1 1 0 0,2 1-1 0 0,-1 0 1 0 0,0 0 0 0 0,1-1-1 0 0,1 7 1 0 0,1-2-50 0 0,0-1-1 0 0,0 0 1 0 0,0 0 0 0 0,7 11-1 0 0,-4-14 53 0 0,10 9 54 0 0,-6-10-44 0 0,-6-3 8 0 0,1 0 0 0 0,0 0 0 0 0,0 0 0 0 0,0 0-1 0 0,0-1 1 0 0,-1 0 0 0 0,1 0 0 0 0,0 0-1 0 0,-1 0 1 0 0,1-1 0 0 0,-1 0 0 0 0,5-2 0 0 0,-2 1-7 0 0,-1-1 1 0 0,0 0-1 0 0,0 0 1 0 0,0-1-1 0 0,0 0 1 0 0,9-11-1 0 0,-14 16-11 0 0,0-1 0 0 0,-1 0 0 0 0,1 0 0 0 0,-1 0 0 0 0,1 0 0 0 0,-1 0 0 0 0,1 0 0 0 0,-1 0 0 0 0,0 0 0 0 0,1 0 0 0 0,-1 0 0 0 0,0 0 0 0 0,0-1 0 0 0,5-20 0 0 0,-3 18 3 0 0,-2 2 3 0 0,1 0 1 0 0,0 0-1 0 0,-1 0 0 0 0,1 0 0 0 0,-1 0 0 0 0,0 0 0 0 0,0 0 0 0 0,0 0 0 0 0,0 0 0 0 0,0 0 0 0 0,0-3 0 0 0,0 5 15 0 0,0 0 0 0 0,0-1 0 0 0,0 1 0 0 0,0-1 0 0 0,0 1 0 0 0,0-1 0 0 0,0 1 0 0 0,0-1 0 0 0,0 1 0 0 0,-1-1 0 0 0,1 1 0 0 0,0-1 0 0 0,0 1 0 0 0,0-1 0 0 0,-1 1 0 0 0,1-1 0 0 0,0 1 0 0 0,0 0 0 0 0,-1-1 0 0 0,1 1 0 0 0,0-1 0 0 0,-1 1 0 0 0,1 0 0 0 0,-1 0 0 0 0,1-1 0 0 0,0 1 0 0 0,-1 0 0 0 0,1-1 0 0 0,-1 1 0 0 0,1 0 0 0 0,-1 0 0 0 0,1 0 0 0 0,-1 0 0 0 0,1-1 0 0 0,-1 1 0 0 0,0 0 107 0 0,0 1-74 0 0,0 1-53 0 0,0-1-1 0 0,0 0 1 0 0,1 1 0 0 0,-1-1 0 0 0,1 1-1 0 0,-1-1 1 0 0,1 1 0 0 0,-1-1 0 0 0,1 1 0 0 0,0-1-1 0 0,-1 1 1 0 0,1 1 0 0 0,0 2-1 0 0,-1 6 0 0 0,0-1 0 0 0,1 0 0 0 0,1 16 0 0 0,0-14 0 0 0,0-1 0 0 0,-2 16 0 0 0,0-20 0 0 0,1-1 0 0 0,0 1 0 0 0,2 10 0 0 0,-1-9 0 0 0,0-1 0 0 0,-1 0 0 0 0,0 8 0 0 0,-2 3 0 0 0,1 1 0 0 0,4 32 0 0 0,-3-34 0 0 0,-1 0 0 0 0,0-1 0 0 0,-1 1 0 0 0,-1-1 0 0 0,0 1 0 0 0,-7 16 0 0 0,6-22 118 0 0,0 0-1 0 0,-1-1 0 0 0,-1 1 1 0 0,0-1-1 0 0,0 0 0 0 0,-1 0 1 0 0,0-1-1 0 0,-1 0 0 0 0,0 0 1 0 0,0-1-1 0 0,-1 0 0 0 0,0-1 1 0 0,0 0-1 0 0,-1 0 0 0 0,0-1 1 0 0,0 0-1 0 0,-1 0 0 0 0,-19 6 1 0 0,18-8-24 0 0,0-1 0 0 0,0-1-1 0 0,-1 0 1 0 0,1 0 0 0 0,-1-1 0 0 0,1-1 0 0 0,-1 0 0 0 0,-14-3 0 0 0,-78-13-1647 0 0,83 12 362 0 0,3 1-52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2:21:06.1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49 1840 0 0,'-8'4'11784'0'0,"13"-4"-10699"0"0,18 0-194 0 0,33 0-144 0 0,-4-4-281 0 0,-48 3-451 0 0,0 0 1 0 0,0 1 0 0 0,-1-1-1 0 0,1-1 1 0 0,0 1 0 0 0,-1 0-1 0 0,1-1 1 0 0,-1 0 0 0 0,1 0-1 0 0,-1 0 1 0 0,0 0 0 0 0,0 0-1 0 0,0-1 1 0 0,0 0-1 0 0,0 1 1 0 0,0-1 0 0 0,-1 0-1 0 0,1 0 1 0 0,-1-1 0 0 0,0 1-1 0 0,0 0 1 0 0,0-1 0 0 0,-1 1-1 0 0,1-1 1 0 0,1-4-1 0 0,1-5 35 0 0,-3 10-32 0 0,0 0 0 0 0,0 0 0 0 0,0 0 0 0 0,0 0-1 0 0,-1 0 1 0 0,1-4 0 0 0,-1 6-12 0 0,0 0 1 0 0,0-1-1 0 0,0 1 0 0 0,0 0 1 0 0,0 0-1 0 0,-1 0 0 0 0,1-1 1 0 0,0 1-1 0 0,-1 0 0 0 0,1 0 0 0 0,0 0 1 0 0,-1 0-1 0 0,0 0 0 0 0,1 0 1 0 0,-1 0-1 0 0,0 0 0 0 0,0-1 1 0 0,-3-1 6 0 0,1 0 1 0 0,-1 1-1 0 0,0-1 1 0 0,-7-2-1 0 0,8 3-5 0 0,0 1 0 0 0,0 0 0 0 0,1 0 0 0 0,-1 0 0 0 0,0 1 0 0 0,0-1 0 0 0,0 0 0 0 0,0 1 0 0 0,-6 0 0 0 0,7 0 16 0 0,-1 0-1 0 0,1 1 0 0 0,-1-1 0 0 0,1 1 1 0 0,0 0-1 0 0,-1-1 0 0 0,1 1 0 0 0,-4 2 1 0 0,-15 4 49 0 0,18-6-111 0 0,1 0-1 0 0,-1 1 1 0 0,0-1-1 0 0,0 0 1 0 0,0 1-1 0 0,1 0 1 0 0,-1-1 0 0 0,0 1-1 0 0,-3 4 1 0 0,-21 22-157 0 0,21-20 195 0 0,0 0 0 0 0,0 1 0 0 0,1 0 0 0 0,-7 18 0 0 0,11-24 7 0 0,0 0 0 0 0,0 0 0 0 0,1 0 0 0 0,-1 0 0 0 0,1 0 0 0 0,0 0 0 0 0,-1 0 0 0 0,2 0 0 0 0,-1 0-1 0 0,0 0 1 0 0,1 0 0 0 0,-1 0 0 0 0,1 0 0 0 0,0 0 0 0 0,0 0 0 0 0,2 5 0 0 0,2 0 55 0 0,-3-5-29 0 0,0 0 0 0 0,0 0 0 0 0,0-1 0 0 0,0 1 0 0 0,0-1 0 0 0,1 1 0 0 0,-1-1 0 0 0,1 0 0 0 0,-1 1 0 0 0,1-1 0 0 0,0-1-1 0 0,3 3 1 0 0,4 1 24 0 0,3 2 18 0 0,1 0-1 0 0,21 7 0 0 0,-21-9-169 0 0,0-1-1 0 0,25 4 1 0 0,-30-6-426 0 0,1-2-1 0 0,-1 1 1 0 0,19-2 0 0 0,-5-6-4542 0 0,-12 2 394 0 0</inkml:trace>
  <inkml:trace contextRef="#ctx0" brushRef="#br0" timeOffset="762.81">465 115 1840 0 0,'45'-23'15315'0'0,"-45"19"-14784"0"0,-11-6-332 0 0,-1 0-1 0 0,-23-15 1 0 0,33 23-173 0 0,1 2 1 0 0,-1-1-1 0 0,0 0 0 0 0,1 0 0 0 0,-1 0 1 0 0,0 1-1 0 0,1-1 0 0 0,-1 1 0 0 0,0-1 1 0 0,0 1-1 0 0,0 0 0 0 0,1 0 1 0 0,-1 0-1 0 0,0 0 0 0 0,0 0 0 0 0,0 0 1 0 0,1 0-1 0 0,-1 0 0 0 0,0 1 0 0 0,0-1 1 0 0,1 1-1 0 0,-3 0 0 0 0,-4 1 66 0 0,7-2-87 0 0,0 0-1 0 0,0 1 1 0 0,0-1 0 0 0,0 0-1 0 0,0 0 1 0 0,0 0-1 0 0,0 1 1 0 0,1-1 0 0 0,-1 0-1 0 0,0 1 1 0 0,0-1-1 0 0,0 1 1 0 0,1-1 0 0 0,-1 1-1 0 0,0 0 1 0 0,0-1-1 0 0,1 1 1 0 0,-1 0 0 0 0,0-1-1 0 0,1 1 1 0 0,-2 1-1 0 0,1 0-10 0 0,-1 0 1 0 0,1 0-1 0 0,-1 0 1 0 0,1-1-1 0 0,0 1 1 0 0,0 0-1 0 0,0 0 1 0 0,0 0-1 0 0,0 1 1 0 0,0-1 0 0 0,1 0-1 0 0,-1 0 1 0 0,0 3-1 0 0,0-2-32 0 0,0 1 1 0 0,1-1-1 0 0,-1 0 0 0 0,1 0 1 0 0,-1 1-1 0 0,1-1 0 0 0,1 6 0 0 0,0-5 8 0 0,0 0 0 0 0,1 0 0 0 0,-1 1-1 0 0,1-1 1 0 0,0 0 0 0 0,0 0-1 0 0,5 6 1 0 0,-4-7 23 0 0,-1 0 1 0 0,1 0-1 0 0,-1 0 0 0 0,1 0 0 0 0,0-1 0 0 0,0 1 1 0 0,0-1-1 0 0,1 0 0 0 0,3 2 0 0 0,-5-3 3 0 0,0 0-1 0 0,0 0 0 0 0,1 0 1 0 0,-1 0-1 0 0,0-1 1 0 0,0 1-1 0 0,1-1 0 0 0,-1 1 1 0 0,0-1-1 0 0,1 0 0 0 0,-1 0 1 0 0,0 0-1 0 0,1 0 0 0 0,-1 0 1 0 0,0 0-1 0 0,5-2 0 0 0,3-1 5 0 0,-8 2 0 0 0,0 1 0 0 0,1-1 0 0 0,-1 0 0 0 0,0 1 0 0 0,0-1 0 0 0,0 0 0 0 0,0 0 0 0 0,0-1 0 0 0,2-1 0 0 0,10-9 0 0 0,-7 6 0 0 0,-1 1 0 0 0,0-1 0 0 0,0 0 0 0 0,0-1 0 0 0,6-8 0 0 0,-5 4 43 0 0,-3 0-17 0 0,-1 3-13 0 0,-1-3 201 0 0,-2 8-37 0 0,2 3-32 0 0,11 21-155 0 0,-10-15 8 0 0,0 1 0 0 0,-1 1-1 0 0,1-1 1 0 0,-1 0 0 0 0,-1 0-1 0 0,2 16 1 0 0,1 2-59 0 0,-3-17 44 0 0,-1 0-1 0 0,0 0 1 0 0,0 1 0 0 0,0-1-1 0 0,-1 0 1 0 0,-1 1 0 0 0,-4 14-1 0 0,4-16 113 0 0,-1 1-1 0 0,-1-1 0 0 0,1 0 0 0 0,-1 0 1 0 0,-1 0-1 0 0,1-1 0 0 0,-1 0 0 0 0,0 0 0 0 0,0 0 1 0 0,-1 0-1 0 0,0-1 0 0 0,0 0 0 0 0,0 0 1 0 0,-1 0-1 0 0,1-1 0 0 0,-1 0 0 0 0,-14 6 0 0 0,13-7-5 0 0,-1 0 0 0 0,0-1 0 0 0,1 0 0 0 0,-1 0 0 0 0,-1-1 0 0 0,1 0 0 0 0,0-1 0 0 0,0 0 0 0 0,-15-1 0 0 0,10-2-590 0 0,0 1-1 0 0,0-2 1 0 0,0 1 0 0 0,1-2-1 0 0,-20-9 1 0 0,21 7-6132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7:20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4 38 12816 0 0,'0'0'1745'0'0,"0"1"-1945"0"0,0 3 225 0 0,0 0 1 0 0,-1 0 0 0 0,1 0-1 0 0,-1 0 1 0 0,0 0-1 0 0,-3 6 1 0 0,3-7 21 0 0,0 0 0 0 0,0 0 0 0 0,1 0 1 0 0,-1 0-1 0 0,0 1 0 0 0,1 3 0 0 0,-10 69-185 0 0,10-75-108 0 0</inkml:trace>
  <inkml:trace contextRef="#ctx0" brushRef="#br0" timeOffset="632.98">0 270 9216 0 0,'0'0'706'0'0,"17"3"1569"0"0,16-3 565 0 0,64 1 701 0 0,-8 4-1106 0 0,-2-4-2336 0 0,-47-2-3978 0 0</inkml:trace>
  <inkml:trace contextRef="#ctx0" brushRef="#br0" timeOffset="1703.85">110 376 3224 0 0,'3'1'11626'0'0,"8"-2"-10504"0"0,2-2-979 0 0,-2 1-113 0 0,-1 0 0 0 0,1 0 0 0 0,-1 1 0 0 0,1 1 0 0 0,15 0 1 0 0,-20 2-21 0 0,-5-2-11 0 0,0 0 0 0 0,0 1 0 0 0,0-1 0 0 0,0 0-1 0 0,0 1 1 0 0,-1-1 0 0 0,1 1 0 0 0,0-1 0 0 0,0 1 0 0 0,0-1-1 0 0,-1 1 1 0 0,1-1 0 0 0,0 1 0 0 0,-1 0 0 0 0,1-1 0 0 0,-1 1 0 0 0,1 0-1 0 0,-1 0 1 0 0,1 0 0 0 0,-1-1 0 0 0,1 1 0 0 0,-1 0 0 0 0,0 0-1 0 0,1 0 1 0 0,-1 0 0 0 0,0 0 0 0 0,0 0 0 0 0,0 0 0 0 0,1 1 0 0 0,-2 0-24 0 0,1 0 0 0 0,0-1 0 0 0,-1 1 0 0 0,0 0 0 0 0,1 0 0 0 0,-1-1 0 0 0,0 1 0 0 0,0-1 0 0 0,0 1 0 0 0,0-1 0 0 0,0 1 0 0 0,0-1 0 0 0,-2 3 0 0 0,-21 18-832 0 0,15-14 625 0 0,-18 6 167 0 0,17-10 11 0 0,10-3 150 0 0,14-3 77 0 0,-12 2-107 0 0,0 0 1 0 0,0 0 0 0 0,1-1 0 0 0,-1 1-1 0 0,0 0 1 0 0,1 1 0 0 0,-1-1 0 0 0,0 0-1 0 0,0 1 1 0 0,3 0 0 0 0,-3 0-50 0 0,1 0 0 0 0,-1 0 1 0 0,1 0-1 0 0,-1 0 0 0 0,0 0 1 0 0,1 1-1 0 0,-1-1 0 0 0,0 1 0 0 0,0 0 1 0 0,0 0-1 0 0,0 0 0 0 0,0 0 1 0 0,-1 0-1 0 0,1 0 0 0 0,-1 0 0 0 0,1 0 1 0 0,-1 0-1 0 0,0 1 0 0 0,0-1 1 0 0,0 1-1 0 0,0-1 0 0 0,0 1 0 0 0,0-1 1 0 0,-1 1-1 0 0,1 0 0 0 0,-1-1 1 0 0,0 6-1 0 0,0-4 87 0 0,0 0 1 0 0,0 0 0 0 0,-1 0 0 0 0,0 0-1 0 0,0 0 1 0 0,0-1 0 0 0,0 1-1 0 0,-1 0 1 0 0,1-1 0 0 0,-1 1-1 0 0,0-1 1 0 0,0 1 0 0 0,0-1 0 0 0,-1 0-1 0 0,1 0 1 0 0,-1 0 0 0 0,0 0-1 0 0,-5 4 1 0 0,4-4-142 0 0,1 0 0 0 0,-1-1-1 0 0,0 0 1 0 0,0 1 0 0 0,0-1-1 0 0,0-1 1 0 0,0 1 0 0 0,-1-1 0 0 0,1 1-1 0 0,0-1 1 0 0,-1-1 0 0 0,1 1 0 0 0,-1 0-1 0 0,1-1 1 0 0,-1 0 0 0 0,1 0-1 0 0,-1-1 1 0 0,1 1 0 0 0,-1-1 0 0 0,1 0-1 0 0,-1 0 1 0 0,1 0 0 0 0,-6-3-1 0 0,5 2-385 0 0,-8-4-2376 0 0</inkml:trace>
  <inkml:trace contextRef="#ctx0" brushRef="#br0" timeOffset="1704.85">497 387 18055 0 0,'0'0'2406'0'0,"4"12"-4166"0"0,-4-9 1707 0 0,0-1 0 0 0,0 0 0 0 0,-1 1 0 0 0,1-1 1 0 0,-1 1-1 0 0,1-1 0 0 0,-1 0 0 0 0,0 0 0 0 0,1 1 1 0 0,-3 2-1 0 0,-13 24 417 0 0,8-15-243 0 0,-26 60-64 0 0,31-66-96 0 0,-7 6-2304 0 0</inkml:trace>
  <inkml:trace contextRef="#ctx0" brushRef="#br0" timeOffset="2354.77">661 85 15864 0 0,'0'0'1595'0'0,"12"-2"-1447"0"0,6-7-621 0 0,-12 5 409 0 0,0 0 0 0 0,1 1 0 0 0,0 0 0 0 0,0 0 0 0 0,0 1 1 0 0,0 0-1 0 0,0 0 0 0 0,0 0 0 0 0,13 0 0 0 0,-10 2 246 0 0,-3 0-151 0 0,0 0 0 0 0,0 0 0 0 0,9 2 0 0 0,-14-1-47 0 0,0-1-1 0 0,0 1 0 0 0,1 0 0 0 0,-1 0 0 0 0,0 0 0 0 0,0 0 1 0 0,0 0-1 0 0,0 0 0 0 0,0 0 0 0 0,-1 1 0 0 0,1-1 0 0 0,0 1 1 0 0,-1-1-1 0 0,3 3 0 0 0,-4-3 35 0 0,1 0 0 0 0,-1 1 0 0 0,1-1 1 0 0,-1 0-1 0 0,0 1 0 0 0,1-1 0 0 0,-1 0 0 0 0,0 0 1 0 0,0 1-1 0 0,0-1 0 0 0,0 0 0 0 0,0 1 1 0 0,0-1-1 0 0,-1 0 0 0 0,1 1 0 0 0,0-1 0 0 0,-1 0 1 0 0,1 0-1 0 0,-1 2 0 0 0,-12 23 172 0 0,8-18-174 0 0,2-3-7 0 0,0 0 0 0 0,-1 0 1 0 0,1-1-1 0 0,-1 1 0 0 0,0-1 0 0 0,-6 6 0 0 0,2-3 9 0 0,-1 0 0 0 0,0-1 0 0 0,-1 0 0 0 0,0 0 0 0 0,1-1 0 0 0,-2 0 0 0 0,-15 4 0 0 0,25-8 673 0 0,30-13-307 0 0,-3 9-93 0 0,-10 0 94 0 0,0 2-1 0 0,-1 0 1 0 0,29 2-1 0 0,-18 1-273 0 0,27-2-1 0 0,-31 0-1196 0 0,-20 0 582 0 0</inkml:trace>
  <inkml:trace contextRef="#ctx0" brushRef="#br0" timeOffset="2355.77">671 318 4144 0 0,'0'0'319'0'0,"1"0"-210"0"0,1 2 346 0 0,1-2 1182 0 0,-1 1 0 0 0,1 0 0 0 0,0-1 0 0 0,-1 1 0 0 0,1-1 0 0 0,4 0 0 0 0,29-4-176 0 0,-15 1-1158 0 0,107-13 1291 0 0,-102 12-1207 0 0,6-1-564 0 0,34-12 0 0 0,-50 13-659 0 0,-11 3-1737 0 0</inkml:trace>
  <inkml:trace contextRef="#ctx0" brushRef="#br0" timeOffset="3012.5">777 346 1840 0 0,'-14'26'9143'0'0,"11"-19"-4906"0"0,-1 7-2276 0 0,-2 28-1031 0 0,6-39-834 0 0,1-2 102 0 0,1 0-162 0 0,0 0 0 0 0,0 0 0 0 0,0 0-1 0 0,0 0 1 0 0,-1 0 0 0 0,1 1 0 0 0,0-1 0 0 0,-1 1 0 0 0,1-1 0 0 0,2 4-1 0 0,-3-4 7 0 0,0 0 0 0 0,1 0 0 0 0,-1 0 0 0 0,0-1-1 0 0,0 1 1 0 0,1 0 0 0 0,-1-1 0 0 0,0 1 0 0 0,1-1-1 0 0,-1 1 1 0 0,1-1 0 0 0,-1 0 0 0 0,0 1 0 0 0,1-1-1 0 0,-1 0 1 0 0,1 0 0 0 0,-1 0 0 0 0,1 0 0 0 0,-1 0-1 0 0,3-1 1 0 0,3-1 59 0 0,-1 1 0 0 0,1-2-1 0 0,8-3 1 0 0,8-2-166 0 0,12 1 62 0 0,-22 3 35 0 0,1 1 0 0 0,-1 1 1 0 0,20-1-1 0 0,71-4-98 0 0,-102 7-224 0 0,0-1 0 0 0,0 1-1 0 0,0 0 1 0 0,0 0 0 0 0,0-1-1 0 0,0 1 1 0 0,0-1-1 0 0,3-1 1 0 0</inkml:trace>
  <inkml:trace contextRef="#ctx0" brushRef="#br0" timeOffset="3013.5">932 352 13360 0 0,'0'0'1026'0'0,"-7"21"3419"0"0,5-14-4243 0 0,0 0-1 0 0,1-1 0 0 0,-1 1 0 0 0,1 0 1 0 0,1 0-1 0 0,-1 1 0 0 0,2 8 0 0 0,-3 13-79 0 0,-2 11-464 0 0,2 69 0 0 0,0-105-285 0 0</inkml:trace>
  <inkml:trace contextRef="#ctx0" brushRef="#br0" timeOffset="3640.9">1267 392 20127 0 0,'0'0'987'0'0,"-3"21"234"0"0,-1-2-1452 0 0,-1 0 1 0 0,-1-1-1 0 0,0 1 0 0 0,-2-1 0 0 0,0-1 0 0 0,-11 18 0 0 0,8-16 200 0 0,4-5-2088 0 0,2-6-3090 0 0</inkml:trace>
  <inkml:trace contextRef="#ctx0" brushRef="#br0" timeOffset="4271.69">1531 62 6912 0 0,'-3'4'11645'0'0,"19"-12"-11715"0"0,32-13 1124 0 0,-43 20-1063 0 0,0-1 0 0 0,0 1 0 0 0,0 0 0 0 0,0 0 0 0 0,0 1 0 0 0,0-1 1 0 0,0 1-1 0 0,7 1 0 0 0,-10-1-7 0 0,-1 0 14 0 0,0 0-1 0 0,-1 0 0 0 0,1 0 0 0 0,0 0 1 0 0,0 0-1 0 0,0 0 0 0 0,-1 1 0 0 0,1-1 1 0 0,0 0-1 0 0,0 0 0 0 0,-1 1 0 0 0,1-1 1 0 0,0 1-1 0 0,0-1 0 0 0,-1 0 0 0 0,1 1 1 0 0,0-1-1 0 0,-1 1 0 0 0,1 0 0 0 0,-1-1 1 0 0,1 1-1 0 0,-1-1 0 0 0,1 1 0 0 0,0 1 1 0 0,10 10-13 0 0,-11-11 3 0 0,1 0 0 0 0,-1 0-1 0 0,0 0 1 0 0,1 0 0 0 0,-1 0-1 0 0,1-1 1 0 0,-1 1 0 0 0,0 0 0 0 0,0 0-1 0 0,0 0 1 0 0,0 0 0 0 0,0 0-1 0 0,0 0 1 0 0,0 0 0 0 0,0 0 0 0 0,0 0-1 0 0,0 0 1 0 0,0 0 0 0 0,0 0 0 0 0,-1 0-1 0 0,1 0 1 0 0,0 0 0 0 0,-1 0-1 0 0,1 0 1 0 0,-1-1 0 0 0,1 1 0 0 0,-1 1-1 0 0,-1 1-38 0 0,1 0 35 0 0,-1 0 0 0 0,0 1 0 0 0,0-1 0 0 0,0 0 0 0 0,-1 0 0 0 0,1 0-1 0 0,-1-1 1 0 0,0 1 0 0 0,1 0 0 0 0,-1-1 0 0 0,0 0 0 0 0,-1 0 0 0 0,-2 2-1 0 0,-6 3 140 0 0,-1-2-1 0 0,-16 6 0 0 0,13-5-57 0 0,3-2 292 0 0,8-3-122 0 0,10-4-129 0 0,0 1-78 0 0,1 0-1 0 0,0 0 0 0 0,1 1 1 0 0,-1 0-1 0 0,0 0 0 0 0,0 0 1 0 0,1 1-1 0 0,-1 0 0 0 0,0 0 1 0 0,0 1-1 0 0,13 2 0 0 0,-18-3-24 0 0,0 0 29 0 0,1 0-1 0 0,-1 0 1 0 0,1 1 0 0 0,-1-1 0 0 0,0 0 0 0 0,1 1 0 0 0,-1-1 0 0 0,0 1-1 0 0,1-1 1 0 0,-1 1 0 0 0,0-1 0 0 0,0 1 0 0 0,0 0 0 0 0,1 0 0 0 0,-1 0-1 0 0,0 0 1 0 0,0 0 0 0 0,0 0 0 0 0,0 0 0 0 0,-1 0 0 0 0,1 0 0 0 0,0 0-1 0 0,0 0 1 0 0,-1 1 0 0 0,2 1 0 0 0,-1-1 32 0 0,0 0-1 0 0,0 1 1 0 0,0-1-1 0 0,0 1 1 0 0,0-1-1 0 0,-1 1 1 0 0,1 0-1 0 0,-1-1 1 0 0,0 1-1 0 0,0-1 1 0 0,0 1-1 0 0,0 0 1 0 0,0-1-1 0 0,0 1 1 0 0,-1 0-1 0 0,1-1 1 0 0,-2 4-1 0 0,0-2-70 0 0,0 0 0 0 0,0 0 1 0 0,-1 0-1 0 0,1 0 0 0 0,-1 0 0 0 0,0-1 0 0 0,0 1 0 0 0,0-1 0 0 0,-4 4 1 0 0,5-5-235 0 0,0 0 1 0 0,0-1-1 0 0,0 1 1 0 0,0 0-1 0 0,0-1 1 0 0,-1 1-1 0 0,1-1 1 0 0,0 0-1 0 0,-1 0 1 0 0,1 0-1 0 0,-1 0 1 0 0,1 0 0 0 0,-5 0-1 0 0,1 1-1002 0 0</inkml:trace>
  <inkml:trace contextRef="#ctx0" brushRef="#br0" timeOffset="4272.69">1432 329 9216 0 0,'0'0'706'0'0,"10"8"1474"0"0,17-3 4721 0 0,17-6-6018 0 0,-11-1-844 0 0,1 0 536 0 0,-1-1 0 0 0,35-9 1 0 0,-18 4-585 0 0,-1-1-965 0 0,-30 3-5833 0 0</inkml:trace>
  <inkml:trace contextRef="#ctx0" brushRef="#br0" timeOffset="5274.04">1736 363 15320 0 0,'0'0'1385'0'0,"-1"2"-1223"0"0,1-1-1 0 0,-1 0 1 0 0,0 0 0 0 0,0 0 0 0 0,0 0 0 0 0,0 1-1 0 0,0-1 1 0 0,0-1 0 0 0,0 1 0 0 0,-2 1 0 0 0,1-1 2 0 0,-4 3-114 0 0,0 0 0 0 0,-1-1 0 0 0,1 0-1 0 0,-1 0 1 0 0,0-1 0 0 0,1 1 0 0 0,-1-2 0 0 0,-14 3 0 0 0,4-4 59 0 0,14 0-47 0 0,0 0 0 0 0,1 0 0 0 0,-1 0 0 0 0,1 0-1 0 0,-1 0 1 0 0,0 1 0 0 0,1-1 0 0 0,-1 1 0 0 0,1-1 0 0 0,-4 3 2162 0 0,6-3-2495 0 0,1 0 274 0 0,0 0 0 0 0,0-1 1 0 0,0 2-1 0 0,0-1 0 0 0,0 0 1 0 0,0 0-1 0 0,-1 0 0 0 0,1 0 1 0 0,0 0-1 0 0,0 1 1 0 0,0-1-1 0 0,0 0 0 0 0,-1 1 1 0 0,1-1-1 0 0,0 1 0 0 0,0-1 1 0 0,-1 1-1 0 0,1-1 0 0 0,0 1 1 0 0,0 1-40 0 0,0 0 0 0 0,-1 0 0 0 0,1-1 0 0 0,-1 1 0 0 0,1 0 1 0 0,-1 0-1 0 0,0 0 0 0 0,1-1 0 0 0,-1 1 0 0 0,0 0 0 0 0,-1 2 0 0 0,1 0 36 0 0,-2 0-12 0 0,2-4-49 0 0,19-3-455 0 0,-15 2 474 0 0,-1 0 0 0 0,1 0 0 0 0,0 0 1 0 0,0 1-1 0 0,7-1 0 0 0,-8 2 23 0 0,1-1-1 0 0,-1 1 0 0 0,0-1 0 0 0,0 1 1 0 0,0 0-1 0 0,1 0 0 0 0,-1 0 0 0 0,0 1 1 0 0,0-1-1 0 0,-1 1 0 0 0,1-1 0 0 0,0 1 1 0 0,0 0-1 0 0,-1 0 0 0 0,3 3 0 0 0,-4-4 28 0 0,1 1 0 0 0,-1-1 0 0 0,0 1-1 0 0,1-1 1 0 0,-1 1 0 0 0,0 0 0 0 0,0 0 0 0 0,0-1-1 0 0,-1 1 1 0 0,1 0 0 0 0,0 0 0 0 0,-1 0-1 0 0,1 0 1 0 0,-1 0 0 0 0,0 0 0 0 0,1 0 0 0 0,-1 0-1 0 0,0 0 1 0 0,0 0 0 0 0,0 0 0 0 0,-1 0-1 0 0,1 0 1 0 0,0 0 0 0 0,-1 0 0 0 0,1 0 0 0 0,-1 0-1 0 0,0-1 1 0 0,0 1 0 0 0,0 0 0 0 0,-1 3-1 0 0,-3 2 61 0 0,-1-1-1 0 0,1 0 0 0 0,-1 1 0 0 0,0-2 0 0 0,-11 9 0 0 0,8-6 29 0 0,1-2-20 0 0,1-1 0 0 0,-1 0 0 0 0,0 0 0 0 0,0-1 0 0 0,-1 0 0 0 0,1 0 0 0 0,-19 4 0 0 0,24-7-112 0 0,0-1 1 0 0,0 1-1 0 0,-1-1 0 0 0,1 0 0 0 0,-5 0 0 0 0,0-1-91 0 0,8 1 48 0 0,-1 0 1 0 0,1 0-1 0 0,0 0 0 0 0,-1-1 1 0 0,1 1-1 0 0,0 0 1 0 0,0 0-1 0 0,-1 0 1 0 0,1-1-1 0 0,0 1 1 0 0,0 0-1 0 0,-1 0 1 0 0,1-1-1 0 0,0 1 0 0 0,0 0 1 0 0,0-1-1 0 0,-1 1 1 0 0,1 0-1 0 0,0 0 1 0 0,0-1-1 0 0,0 1 1 0 0,0 0-1 0 0,0-1 1 0 0,0 1-1 0 0,0-1 0 0 0</inkml:trace>
  <inkml:trace contextRef="#ctx0" brushRef="#br0" timeOffset="5868.36">1907 452 20127 0 0,'0'0'1538'0'0,"10"7"-868"0"0,-9-6-679 0 0,0-1-1 0 0,-1 1 1 0 0,1 0 0 0 0,0-1-1 0 0,0 1 1 0 0,-1 0-1 0 0,1 0 1 0 0,0 0-1 0 0,-1 0 1 0 0,1 0-1 0 0,-1 0 1 0 0,1 0-1 0 0,-1 0 1 0 0,1 0 0 0 0,-1 0-1 0 0,0 0 1 0 0,0 0-1 0 0,1 0 1 0 0,-1 0-1 0 0,0 0 1 0 0,0 0-1 0 0,0 0 1 0 0,0 2 0 0 0,-7 26 45 0 0,3-14 13 0 0,3-9-33 0 0,0 0 1 0 0,-1 0-1 0 0,0-1 0 0 0,0 1 1 0 0,-1 0-1 0 0,0-1 0 0 0,0 0 1 0 0,-5 8-1 0 0,-4 4-913 0 0,-17 16 0 0 0,27-30 933 0 0</inkml:trace>
  <inkml:trace contextRef="#ctx0" brushRef="#br0" timeOffset="5869.36">2325 51 3224 0 0,'0'1'15017'0'0,"0"3"-12114"0"0,0 7-1698 0 0,-1-10-1196 0 0,1 1 0 0 0,-1-1 0 0 0,1 1 1 0 0,-1 0-1 0 0,1 0 0 0 0,-1-1 0 0 0,1 1 1 0 0,0 2-1 0 0,-3 12-2 0 0,-9 16-7 0 0,-4 18-516 0 0,16-50 493 0 0,-1 0-1 0 0,1 1 0 0 0,0-1 0 0 0,0 0 0 0 0,-1 1 1 0 0,1-1-1 0 0,0 0 0 0 0,0 0 0 0 0,0 1 0 0 0,-1-1 1 0 0,1 0-1 0 0,0 1 0 0 0,0-1 0 0 0,0 1 0 0 0,0-1 1 0 0,0 0-1 0 0,0 1 0 0 0,0-1 0 0 0,0 0 1 0 0,0 1-1 0 0,0-1 0 0 0,0 0 0 0 0,0 1 0 0 0,0-1 1 0 0,0 0-1 0 0,0 1 0 0 0,0-1 0 0 0,0 1 0 0 0,1-1 1 0 0,-1 0-1 0 0,0 0 0 0 0,0 1 0 0 0,0-1 0 0 0,0 0 1 0 0,1 1-1 0 0,-1-1 0 0 0,0 0 0 0 0,0 0 1 0 0,1 1-1 0 0,-1-1 0 0 0,0 0 0 0 0,1 0 0 0 0,-1 1 1 0 0,0-1-1 0 0,1 0 0 0 0,-1 0 0 0 0,0 0 0 0 0,1 0 1 0 0,-1 0-1 0 0,0 0 0 0 0,1 1 0 0 0,-1-1 0 0 0,0 0 1 0 0,1 0-1 0 0,-1 0 0 0 0,0 0 0 0 0,1 0 0 0 0,-1 0 1 0 0,1 0-1 0 0,-1-1 0 0 0,0 1 0 0 0,1 0 1 0 0,-1 0-1 0 0,0 0 0 0 0,1 0 0 0 0,22-7 134 0 0,10-4-110 0 0,-28 9 0 0 0,0-1 0 0 0,1 1 0 0 0,9-2-1 0 0,-10 2 5 0 0,1 1-1 0 0,-1-1 0 0 0,10-4 0 0 0,-10 3 15 0 0,1 1-1 0 0,-1 0 0 0 0,1 0 0 0 0,-1 1 1 0 0,1 0-1 0 0,0 0 0 0 0,7 0 1 0 0,-6 0-21 0 0,0 0 1 0 0,0 0 0 0 0,0-1 0 0 0,7-2 0 0 0,29-17-2636 0 0</inkml:trace>
  <inkml:trace contextRef="#ctx0" brushRef="#br0" timeOffset="5870.36">2539 0 18655 0 0,'0'0'1875'0'0,"0"1"-1719"0"0,0 3-24 0 0,0 1 0 0 0,-1-1 1 0 0,1 0-1 0 0,-1 0 0 0 0,-2 7 0 0 0,2-8-12 0 0,0 0-1 0 0,0 1 0 0 0,0-1 1 0 0,1 0-1 0 0,-1 6 0 0 0,7 81 1619 0 0,-3-52-2224 0 0,0-16 26 0 0,2 8-299 0 0,-5-28 568 0 0,0 0 0 0 0,0-1 0 0 0,0 1 0 0 0,-1 0 0 0 0,1-1 0 0 0,0 1 0 0 0,0 0 0 0 0,-1-1 0 0 0,1 1 0 0 0,-1-1 0 0 0,0 1 0 0 0,1 0 0 0 0,-1-1 0 0 0,-1 2 0 0 0,1-2-206 0 0,-1 0-1 0 0,1 0 0 0 0,0 0 0 0 0,-1 0 0 0 0,1 0 0 0 0,0-1 1 0 0,-1 1-1 0 0,1 0 0 0 0,-1-1 0 0 0,1 1 0 0 0,-1-1 0 0 0,-2 1 1 0 0,-10 0-1459 0 0</inkml:trace>
  <inkml:trace contextRef="#ctx0" brushRef="#br0" timeOffset="6909.68">2285 274 7368 0 0,'1'0'6698'0'0,"11"4"-5938"0"0,0-1-1 0 0,0-1 1 0 0,0 0-1 0 0,0 0 1 0 0,24-1-1 0 0,-12 0 291 0 0,133 3 1639 0 0,-134-4-2824 0 0,41-1 686 0 0,-57 0-1049 0 0,0 1 0 0 0,0-2 0 0 0,0 1 0 0 0,0-1 0 0 0,0 0 1 0 0,10-4-1 0 0</inkml:trace>
  <inkml:trace contextRef="#ctx0" brushRef="#br0" timeOffset="6910.68">2351 351 2304 0 0,'-3'13'224'0'0,"-2"6"15810"0"0,4-11-15093 0 0,-2 7-815 0 0,2 0 0 0 0,0 24 0 0 0,1-21 418 0 0,1 1 1 0 0,0-1-1 0 0,6 25 1 0 0,-5-34-543 0 0,1-1 1 0 0,0 1-1 0 0,0-1 1 0 0,7 12-1 0 0,-6-13-50 0 0,0-1 0 0 0,1 1-1 0 0,6 5 1 0 0,-9-10-7 0 0,0 0 0 0 0,0 0 0 0 0,0-1-1 0 0,0 1 1 0 0,1-1 0 0 0,-1 0 0 0 0,0 0 0 0 0,1 0 0 0 0,-1 0 0 0 0,1 0 0 0 0,-1 0-1 0 0,1-1 1 0 0,-1 1 0 0 0,1-1 0 0 0,0 0 0 0 0,-1 0 0 0 0,1 0 0 0 0,0 0 0 0 0,-1 0-1 0 0,1 0 1 0 0,0-1 0 0 0,3 0 0 0 0,2-1 25 0 0,-1-1 0 0 0,0 1 0 0 0,1-1 0 0 0,-1-1 0 0 0,-1 1-1 0 0,11-7 1 0 0,-15 9 22 0 0,0-1 0 0 0,-1 1 1 0 0,1-1-1 0 0,0 0 0 0 0,0 1 0 0 0,-1-1 0 0 0,1 0 0 0 0,-1 0 0 0 0,1 0 0 0 0,-1 0 0 0 0,1-3 0 0 0,-1 4 60 0 0,-1-1-1 0 0,1 0 1 0 0,-1 0 0 0 0,1 0 0 0 0,-1 0-1 0 0,0 0 1 0 0,0 0 0 0 0,0 0 0 0 0,0 0-1 0 0,0 0 1 0 0,0 0 0 0 0,-1 1 0 0 0,1-1-1 0 0,-1 0 1 0 0,1 0 0 0 0,-1 0 0 0 0,-1-3-1 0 0,-1 1 97 0 0,1 0-1 0 0,-1 0 1 0 0,1 0 0 0 0,-1 1-1 0 0,0-1 1 0 0,-1 1-1 0 0,-4-5 1 0 0,-15-8 199 0 0,17 13-382 0 0,0 0 0 0 0,-1 0-1 0 0,1 1 1 0 0,-12-4-1 0 0,15 6 11 0 0,0-1 0 0 0,0 1-1 0 0,0 0 1 0 0,0 0-1 0 0,0 0 1 0 0,0 0 0 0 0,-6 1-1 0 0,6 0 47 0 0,2-1-271 0 0,0 0-1 0 0,0 0 1 0 0,1 0-1 0 0,-1 0 0 0 0,0 0 1 0 0,0 1-1 0 0,0-1 1 0 0,1 0-1 0 0,-1 1 1 0 0,0-1-1 0 0,0 0 1 0 0,1 1-1 0 0,-1-1 0 0 0,0 1 1 0 0,1-1-1 0 0,-2 2 1 0 0</inkml:trace>
  <inkml:trace contextRef="#ctx0" brushRef="#br0" timeOffset="7489.01">2785 444 11976 0 0,'1'5'1082'0'0,"0"0"-309"0"0,0 0 1 0 0,-1 0-1 0 0,1 0 0 0 0,-1 0 0 0 0,0-1 0 0 0,0 1 0 0 0,0 0 1 0 0,-2 7-1 0 0,-1 0 330 0 0,-9 21 1 0 0,5-13-2063 0 0,-17 35 744 0 0,6-16 956 0 0,17-36-1116 0 0,-2 5 989 0 0</inkml:trace>
  <inkml:trace contextRef="#ctx0" brushRef="#br0" timeOffset="7490.01">3321 8 20647 0 0,'0'0'2067'0'0,"-16"8"-2096"0"0,-3-3-94 0 0,1-1 0 0 0,0-1 0 0 0,-1-1 0 0 0,-26 0 0 0 0,41-2 34 0 0,-1 0 0 0 0,0 0 0 0 0,0 1 0 0 0,1-1 0 0 0,-1 1-1 0 0,0 0 1 0 0,1 1 0 0 0,-1-1 0 0 0,1 1 0 0 0,-7 3 0 0 0,10-5 123 0 0,1 1-1 0 0,-1-1 1 0 0,1 0-1 0 0,-1 1 1 0 0,1-1-1 0 0,0 1 1 0 0,-1-1 0 0 0,1 1-1 0 0,0-1 1 0 0,-1 1-1 0 0,1-1 1 0 0,0 1-1 0 0,-1-1 1 0 0,1 1 0 0 0,0-1-1 0 0,0 1 1 0 0,0-1-1 0 0,0 1 1 0 0,0 0-1 0 0,0-1 1 0 0,0 1 0 0 0,0-1-1 0 0,0 1 1 0 0,0 0-1 0 0,0 0 1 0 0,5 17-278 0 0,-2-8 276 0 0,5 30 263 0 0,-8-40-374 0 0,0 1-225 0 0,0 0 321 0 0,0-1 0 0 0,0 1 0 0 0,0-1 0 0 0,0 0 0 0 0,0 1 0 0 0,0-1 0 0 0,0 1 0 0 0,0-1 0 0 0,1 1 0 0 0,-1-1 0 0 0,0 0 0 0 0,0 1 0 0 0,0-1 0 0 0,0 1 0 0 0,1-1 0 0 0,-1 0 0 0 0,0 1 0 0 0,0-1 0 0 0,1 0 0 0 0,-1 1 0 0 0,0-1 0 0 0,1 0 0 0 0,-1 0 0 0 0,0 1 0 0 0,1-1 0 0 0,-1 0 0 0 0,1 0 0 0 0,-1 1 0 0 0,0-1 0 0 0,1 0 0 0 0,-1 0 0 0 0,1 0 0 0 0,-1 0 0 0 0,0 0 0 0 0,1 0 0 0 0,-1 0 0 0 0,1 1 0 0 0,19-4 59 0 0,-10 1 0 0 0,6 1-64 0 0,-12 1 13 0 0,0-1 1 0 0,0 1-1 0 0,0 0 1 0 0,0 0-1 0 0,0 0 1 0 0,-1 1-1 0 0,7 1 1 0 0,17 8 120 0 0,-22-6-146 0 0,-3-2 0 0 0,0-1 0 0 0,-1 1 0 0 0,1-1 0 0 0,-1 1 0 0 0,0 0 0 0 0,0 0 0 0 0,1 0 0 0 0,-1 0 0 0 0,0 0 0 0 0,0 2 0 0 0,3 6 0 0 0,-3-9 11 0 0,0 1-1 0 0,-1-1 0 0 0,1 1 0 0 0,-1 0 1 0 0,1-1-1 0 0,-1 1 0 0 0,0 0 1 0 0,0-1-1 0 0,0 3 0 0 0,-4 5 167 0 0,0-3-121 0 0,3-4-28 0 0,-1 0 0 0 0,1 0 1 0 0,0 0-1 0 0,-1 0 0 0 0,0 0 0 0 0,0 0 0 0 0,1 0 0 0 0,-1 0 0 0 0,0-1 0 0 0,0 1 0 0 0,-1-1 0 0 0,1 1 0 0 0,0-1 0 0 0,0 0 0 0 0,-1 0 1 0 0,-3 1-1 0 0,0 0-218 0 0,0 0 0 0 0,0 0 0 0 0,0-1 0 0 0,0 0 0 0 0,-1-1 0 0 0,-8 1 0 0 0,-20-5-4864 0 0,25 2 3201 0 0</inkml:trace>
  <inkml:trace contextRef="#ctx0" brushRef="#br0" timeOffset="8473.84">3018 263 16559 0 0,'0'0'1252'0'0,"0"1"-846"0"0,0 4-264 0 0,1-3-60 0 0,-1-1 0 0 0,0 0 0 0 0,1 1 0 0 0,-1-1 0 0 0,1 0 1 0 0,0 0-1 0 0,-1 1 0 0 0,1-1 0 0 0,0 0 0 0 0,0 0 0 0 0,-1 0 0 0 0,1 0 0 0 0,0 0 0 0 0,0 0 0 0 0,0 0 0 0 0,0 0 0 0 0,1 0 0 0 0,-1-1 0 0 0,0 1 0 0 0,0 0 0 0 0,0-1 0 0 0,1 1 0 0 0,-1-1 0 0 0,2 1 0 0 0,-1 0 89 0 0,19 6 262 0 0,1-1 1 0 0,0-1-1 0 0,0-1 1 0 0,0-1-1 0 0,28 1 1 0 0,3 0 175 0 0,-8-1-471 0 0,74-4 0 0 0,-112 1-511 0 0,1-1 0 0 0,-1 0 0 0 0,1-1 0 0 0,-1 1-1 0 0,0-2 1 0 0,0 1 0 0 0,9-4 0 0 0,-9 1-742 0 0</inkml:trace>
  <inkml:trace contextRef="#ctx0" brushRef="#br0" timeOffset="8474.84">3122 383 17503 0 0,'0'0'2147'0'0,"11"2"-1460"0"0,22-7-774 0 0,40 0 0 0 0,-5 1 939 0 0,-25 1 942 0 0,-52 14-1670 0 0,0 4-104 0 0,1 2 1 0 0,0-1 0 0 0,-9 32-1 0 0,14-35-23 0 0,0 0 0 0 0,0 0 0 0 0,1 0 0 0 0,1 25-1 0 0,-6 94-1413 0 0,6-127 1612 0 0,1-5-406 0 0,0 1-1 0 0,0-1 1 0 0,0 0-1 0 0,0 1 1 0 0,0-1-1 0 0,0 0 1 0 0,-1 1-1 0 0,1-1 1 0 0,0 0-1 0 0,0 0 1 0 0,0 1-1 0 0,-1-1 1 0 0,1 0-1 0 0,0 1 1 0 0,0-1-1 0 0,-1 0 1 0 0,1 0-1 0 0,0 0 1 0 0,0 1-1 0 0,-1-1 1 0 0,1 0-1 0 0,0 0 1 0 0,-1 0 0 0 0,1 1-1 0 0,0-1 1 0 0,-1 0-1 0 0,0 0 1 0 0,-4 0-1389 0 0</inkml:trace>
  <inkml:trace contextRef="#ctx0" brushRef="#br0" timeOffset="9460.92">3125 512 7832 0 0,'4'3'9731'0'0,"7"4"-6665"0"0,4-3-2859 0 0,0 0 1 0 0,1-1-1 0 0,0 0 0 0 0,0-1 1 0 0,-1-1-1 0 0,1-1 1 0 0,0 0-1 0 0,27-5 0 0 0,-32 4-614 0 0,22-5 673 0 0,-12-5-6759 0 0,-12 4-328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2:21:08.3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145 3224 0 0,'-13'0'3785'0'0,"-4"0"-3254"0"0,-21 3 3991 0 0,30-2-978 0 0,5 11-2734 0 0,3-11-383 0 0,1 0-185 0 0,1 1-160 0 0,-1-1 0 0 0,1 0 1 0 0,0 1-1 0 0,0-1 0 0 0,1 0 1 0 0,-1 0-1 0 0,0 0 0 0 0,0-1 1 0 0,5 2-1 0 0,2 1 52 0 0,-7-2-58 0 0,0-1-11 0 0,12-1 12 0 0,-1 0-1 0 0,1-1 0 0 0,-1-1 1 0 0,25-7-1 0 0,-36 10-65 0 0,0-1 1 0 0,0 0-1 0 0,0 0 1 0 0,0 0-1 0 0,0 0 1 0 0,0 0-1 0 0,0-1 0 0 0,0 1 1 0 0,0 0-1 0 0,0-1 1 0 0,1-2-1 0 0,11-8 46 0 0,-5 5-59 0 0,10-9-225 0 0,-18 15 218 0 0,0 0-1 0 0,-1 0 1 0 0,1 0 0 0 0,0 0-1 0 0,0 0 1 0 0,-1 0 0 0 0,1 0-1 0 0,0-1 1 0 0,-1 1 0 0 0,1 0-1 0 0,-1 0 1 0 0,0 0 0 0 0,1-1-1 0 0,-1 1 1 0 0,0-2 0 0 0,0 2 6 0 0,0 0-6 0 0,0-1 0 0 0,0 0 0 0 0,0 0-1 0 0,0 0 1 0 0,0 1 0 0 0,1-1 0 0 0,-1 0 0 0 0,0 0-1 0 0,1 1 1 0 0,1-4 0 0 0,-2 5 4 0 0,0-1 1 0 0,0 0 0 0 0,0 0-1 0 0,0 1 1 0 0,-1-1 0 0 0,1 0-1 0 0,0 0 1 0 0,0 1 0 0 0,0-1-1 0 0,-1 0 1 0 0,1 0 0 0 0,0 1-1 0 0,-1-1 1 0 0,1 0 0 0 0,-1 1-1 0 0,0-2 1 0 0,-1-3-29 0 0,1 3 22 0 0,1 0 0 0 0,-1 1 0 0 0,1-1 0 0 0,-1 0 0 0 0,0 0 0 0 0,0 1 0 0 0,0-1 0 0 0,0 0 0 0 0,0 1 0 0 0,0-1 0 0 0,0 1 0 0 0,0-1 0 0 0,-1 1-1 0 0,1 0 1 0 0,0-1 0 0 0,-1 1 0 0 0,0 0 0 0 0,1 0 0 0 0,-1 0 0 0 0,-3-1 0 0 0,-4-4 0 0 0,9 5 11 0 0,-1 0 0 0 0,0 1 0 0 0,0-1 0 0 0,0 0 0 0 0,0 1 0 0 0,0-1 0 0 0,0 1 0 0 0,0 0 0 0 0,0-1 0 0 0,0 1 0 0 0,0 0 0 0 0,0-1 0 0 0,-1 1 0 0 0,-24-4 0 0 0,1 3 116 0 0,23 1-16 0 0,2 1-96 0 0,0 0 0 0 0,0-1 0 0 0,0 1 0 0 0,0 0 0 0 0,-1-1 0 0 0,1 1 0 0 0,0 0 0 0 0,-1-1 0 0 0,1 1 0 0 0,0-1 0 0 0,-1 1 0 0 0,1-1 0 0 0,-1 1 0 0 0,1-1 0 0 0,-1 1 0 0 0,1-1 0 0 0,-1 1 0 0 0,1-1 0 0 0,-1 0 0 0 0,1 1 0 0 0,-1-1 0 0 0,1 0 0 0 0,-1 1 0 0 0,0-1-1 0 0,0 1-7 0 0,0-1-1 0 0,0 0 1 0 0,0 1-1 0 0,1-1 0 0 0,-1 1 1 0 0,0 0-1 0 0,0-1 0 0 0,1 1 1 0 0,-1 0-1 0 0,1-1 0 0 0,-1 1 1 0 0,0 0-1 0 0,1-1 0 0 0,-1 3 1 0 0,0-1 6 0 0,0 0 0 0 0,1 0 0 0 0,-1 0 0 0 0,0 0 0 0 0,0 0-1 0 0,0-1 1 0 0,-1 1 0 0 0,1 0 0 0 0,0 0 0 0 0,-1-1 0 0 0,1 1 0 0 0,-1-1 0 0 0,-2 2 0 0 0,3-1 0 0 0,-1-1 0 0 0,1 1 0 0 0,-1-1 1 0 0,1 1-1 0 0,-1 0 0 0 0,1-1 0 0 0,0 1 0 0 0,0 0 0 0 0,-1 0 0 0 0,0 2 0 0 0,-12 25-33 0 0,11-25 26 0 0,1 1-1 0 0,-1 0 1 0 0,1 0-1 0 0,0 0 1 0 0,-3 9-1 0 0,-1 6 41 0 0,5-19-20 0 0,0 1 1 0 0,1 0-1 0 0,-1 0 1 0 0,0 0-1 0 0,1 0 0 0 0,0 0 1 0 0,-1 0-1 0 0,1 0 1 0 0,0 0-1 0 0,0 0 1 0 0,0 0-1 0 0,0 0 1 0 0,0 0-1 0 0,0 0 1 0 0,1 0-1 0 0,-1 0 1 0 0,1 0-1 0 0,1 3 0 0 0,2 5 34 0 0,-4-8-41 0 0,1 1 1 0 0,0-1-1 0 0,0 0 0 0 0,0 0 0 0 0,0 0 0 0 0,0 0 0 0 0,2 3 0 0 0,0-3 13 0 0,0 1 0 0 0,0 0 0 0 0,0-1 0 0 0,1 0 0 0 0,-1 0 1 0 0,8 4-1 0 0,2 0 15 0 0,0-1 1 0 0,0 0 0 0 0,17 3-1 0 0,-23-7-158 0 0,-1-1 0 0 0,1 0 0 0 0,0 1 0 0 0,-1-2 0 0 0,1 1 0 0 0,-1-1 0 0 0,1 0 0 0 0,-1 0 0 0 0,9-4 0 0 0,1 0-992 0 0,-1-2-1 0 0,20-10 1 0 0,-27 13 190 0 0</inkml:trace>
  <inkml:trace contextRef="#ctx0" brushRef="#br0" timeOffset="737.21">494 113 11288 0 0,'0'0'1022'0'0,"1"0"-840"0"0,0 0-78 0 0,-1 0-1 0 0,0 0 1 0 0,0 0 0 0 0,1 0 0 0 0,-1 0 0 0 0,0 0 0 0 0,0 0 0 0 0,1 0 0 0 0,-1 0 0 0 0,0 0 0 0 0,0 0 0 0 0,1 0 0 0 0,-1 0 0 0 0,0 0 0 0 0,0 0 0 0 0,1 0-1 0 0,-1-1 1 0 0,0 1 0 0 0,0 0 0 0 0,0 0 0 0 0,1 0 0 0 0,-1 0 0 0 0,0 0 0 0 0,0-1 0 0 0,0 1 0 0 0,1 0 0 0 0,-1 0 0 0 0,0 0 0 0 0,0-1 0 0 0,0 1-1 0 0,0 0 1 0 0,0 0 0 0 0,1-1 0 0 0,-5-7 1143 0 0,-17-14-1602 0 0,14 15 1020 0 0,6 7-634 0 0,1-1 0 0 0,0 0 0 0 0,-1 0 0 0 0,1 0 0 0 0,0 1 0 0 0,-1-1 0 0 0,1 0 0 0 0,-1 0 0 0 0,1 1 0 0 0,-1-1-1 0 0,0 1 1 0 0,1-1 0 0 0,-1 0 0 0 0,0 1 0 0 0,1-1 0 0 0,-1 1 0 0 0,0-1 0 0 0,0 1 0 0 0,1 0 0 0 0,-1-1 0 0 0,0 1 0 0 0,-1-1 0 0 0,-5-1-26 0 0,5 2 43 0 0,-1 1-93 0 0,1 0-1 0 0,-1 0 0 0 0,1 0 0 0 0,0 1 0 0 0,-1-1 0 0 0,1 1 0 0 0,0-1 1 0 0,0 1-1 0 0,-1 0 0 0 0,1 0 0 0 0,1 0 0 0 0,-1 0 0 0 0,0 0 0 0 0,-2 4 0 0 0,2-2 0 0 0,1 0-1 0 0,0-1 0 0 0,0 1 0 0 0,0 0 0 0 0,0-1 1 0 0,1 1-1 0 0,-1 0 0 0 0,2 7 0 0 0,-1-5 33 0 0,2-1 0 0 0,-1 0 0 0 0,1 0-1 0 0,-1 0 1 0 0,1 0 0 0 0,1 0 0 0 0,-1 0 0 0 0,1-1-1 0 0,-1 1 1 0 0,2-1 0 0 0,-1 0 0 0 0,0 1 0 0 0,8 6-1 0 0,-9-10 12 0 0,0 0-1 0 0,0-1 1 0 0,0 1-1 0 0,0 0 0 0 0,0-1 1 0 0,1 1-1 0 0,-1-1 0 0 0,0 1 1 0 0,0-1-1 0 0,0 0 0 0 0,0 0 1 0 0,1 0-1 0 0,-1-1 0 0 0,0 1 1 0 0,0 0-1 0 0,0-1 0 0 0,0 1 1 0 0,3-2-1 0 0,2 0 51 0 0,0-1 0 0 0,0 0 0 0 0,13-7 0 0 0,-12 5-15 0 0,0-1 0 0 0,0 1 0 0 0,0-1 0 0 0,0 0-1 0 0,-1-1 1 0 0,0 0 0 0 0,-1 0 0 0 0,8-11 0 0 0,-9 11 155 0 0,1-1 0 0 0,9-10 0 0 0,-14 17-26 0 0,0-7 1829 0 0,-1 22-1673 0 0,3 23-504 0 0,5-5 193 0 0,-4-19-54 0 0,0 1 1 0 0,-2 0-1 0 0,0 0 1 0 0,1 16-1 0 0,-1 11-113 0 0,0-29 145 0 0,-1 0 1 0 0,-2 23 0 0 0,0-31 73 0 0,1 0-1 0 0,-1 0 1 0 0,0 0-1 0 0,0-1 0 0 0,0 1 1 0 0,-1 0-1 0 0,1-1 1 0 0,-1 1-1 0 0,0-1 1 0 0,0 1-1 0 0,-1-1 1 0 0,-3 6-1 0 0,0-4 66 0 0,1 1-1 0 0,-1-1 1 0 0,0 0-1 0 0,0 0 0 0 0,0-1 1 0 0,-1 0-1 0 0,-12 7 1 0 0,13-9-121 0 0,1-1 0 0 0,0 1 1 0 0,-1-1-1 0 0,1 1 1 0 0,-1-1-1 0 0,1-1 0 0 0,-1 1 1 0 0,1-1-1 0 0,-1 0 1 0 0,0-1-1 0 0,-8-1 0 0 0,-46-8-1922 0 0,37 3 884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2:21:09.9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7 12640 0 0,'0'0'1537'0'0,"2"1"-1362"0"0,15 12 147 0 0,-15-13-335 0 0,0 1 0 0 0,0 0 0 0 0,0 0 0 0 0,0-1 0 0 0,0 1 0 0 0,0-1 0 0 0,0 0 0 0 0,0 1 0 0 0,0-1 0 0 0,1 0 0 0 0,-1 0 1 0 0,0 0-1 0 0,0-1 0 0 0,0 1 0 0 0,3-1 0 0 0,33-12-288 0 0,-30 10 248 0 0,2-1-63 0 0,0-1 1 0 0,-1 0-1 0 0,14-10 0 0 0,6-3-216 0 0,-13 7 788 0 0,0 0 0 0 0,23-21 0 0 0,-36 29-292 0 0,-2 1-117 0 0,1 1-1 0 0,-1 0 1 0 0,0 0-1 0 0,0-1 1 0 0,0 1-1 0 0,-1 0 0 0 0,1-1 1 0 0,0 1-1 0 0,0-1 1 0 0,-1 1-1 0 0,1-1 1 0 0,0-2-1 0 0,-1 3-40 0 0,0 0 0 0 0,0 0 0 0 0,0 1 0 0 0,0-1 0 0 0,0 0 0 0 0,0 0 1 0 0,0 1-1 0 0,0-1 0 0 0,0 0 0 0 0,0 0 0 0 0,0 1 0 0 0,0-1 0 0 0,-1 0 0 0 0,1 0 0 0 0,0 1 0 0 0,0-1 0 0 0,-1 0 0 0 0,1 1 0 0 0,-1-1 0 0 0,1 0 0 0 0,0 1 0 0 0,-1-1 0 0 0,1 0 0 0 0,-1 1 0 0 0,-1-1 1 0 0,-1-1 0 0 0,-1 1 1 0 0,0 0 0 0 0,1 0 0 0 0,-1 0 0 0 0,0 0 0 0 0,0 1-1 0 0,0 0 1 0 0,0 0 0 0 0,0 0 0 0 0,0 0 0 0 0,-7 1 0 0 0,-8 1 48 0 0,14-2-22 0 0,0 1-1 0 0,0-1 1 0 0,0 1 0 0 0,0 1-1 0 0,0-1 1 0 0,1 1-1 0 0,-1 0 1 0 0,1 0-1 0 0,-6 3 1 0 0,0 1 8 0 0,0 1 0 0 0,-15 11 0 0 0,22-15-32 0 0,0 0 0 0 0,0 1 1 0 0,0-1-1 0 0,1 0 1 0 0,-1 1-1 0 0,1 0 1 0 0,0-1-1 0 0,0 1 1 0 0,0 0-1 0 0,0 0 1 0 0,1 0-1 0 0,-2 7 1 0 0,-2 7-13 0 0,4-16 10 0 0,0 0 1 0 0,0 1-1 0 0,0-1 1 0 0,1 0-1 0 0,-1 1 1 0 0,1-1 0 0 0,-1 4-1 0 0,-1 13 68 0 0,-1 7 165 0 0,3-25-223 0 0,0 1 0 0 0,0-1 0 0 0,1 0 0 0 0,-1 0 0 0 0,0 1 0 0 0,0-1 0 0 0,1 0 0 0 0,-1 0 0 0 0,1 0 0 0 0,-1 0 0 0 0,1 1 0 0 0,0-1 0 0 0,-1 0 0 0 0,1 0 0 0 0,0 0 0 0 0,0 0 0 0 0,1 1 0 0 0,5 4 96 0 0,-2-2 5 0 0,0 1 0 0 0,0-1 0 0 0,0-1 0 0 0,1 1 0 0 0,9 4 0 0 0,-7-4-100 0 0,1-1 0 0 0,-1 0-1 0 0,1 0 1 0 0,-1-1 0 0 0,1 0-1 0 0,11 1 1 0 0,13 2 62 0 0,-26-4-60 0 0,0 1-1 0 0,0-2 0 0 0,1 1 1 0 0,-1-1-1 0 0,0 0 0 0 0,0 0 0 0 0,1 0 1 0 0,6-3-1 0 0,0 0-330 0 0,-1-2 0 0 0,23-10 0 0 0,-11 0-4964 0 0,-10 6 68 0 0</inkml:trace>
  <inkml:trace contextRef="#ctx0" brushRef="#br0" timeOffset="1136.92">600 83 3680 0 0,'0'0'14037'0'0,"4"-12"-12692"0"0,-4 11-1315 0 0,0-1-1 0 0,0 1 1 0 0,1 0 0 0 0,-1 0-1 0 0,-1-1 1 0 0,1 1 0 0 0,0 0-1 0 0,0-1 1 0 0,0 1 0 0 0,-1 0-1 0 0,1 0 1 0 0,0 0 0 0 0,-1-1 0 0 0,1 1-1 0 0,-1 0 1 0 0,-1-1 0 0 0,-12-18-66 0 0,10 17-24 0 0,0 0 0 0 0,0 0 0 0 0,0 0 0 0 0,0 0 0 0 0,0 0 0 0 0,0 1 0 0 0,-1 0 0 0 0,1 0 0 0 0,-1 0 0 0 0,-5-1 0 0 0,8 3 41 0 0,-1 0-1 0 0,0 0 0 0 0,1 0 0 0 0,-1 1 0 0 0,0-1 0 0 0,1 1 0 0 0,-1-1 0 0 0,0 1 0 0 0,1 0 0 0 0,-1 0 0 0 0,1 0 0 0 0,-1 0 0 0 0,1 1 1 0 0,0-1-1 0 0,-1 1 0 0 0,-2 2 0 0 0,2-2 11 0 0,1 1 0 0 0,-1-1-1 0 0,1 1 1 0 0,-1-1 0 0 0,1 1 0 0 0,0 0 0 0 0,0 0 0 0 0,0 0 0 0 0,0 0 0 0 0,1 0 0 0 0,-1 1 0 0 0,1-1-1 0 0,0 0 1 0 0,0 1 0 0 0,0-1 0 0 0,0 1 0 0 0,1-1 0 0 0,-1 1 0 0 0,1 0 0 0 0,0-1 0 0 0,0 1-1 0 0,0-1 1 0 0,0 1 0 0 0,1-1 0 0 0,0 1 0 0 0,0-1 0 0 0,-1 1 0 0 0,3 3 0 0 0,-1-2-4 0 0,0-1 1 0 0,0 0-1 0 0,0 0 0 0 0,0 0 1 0 0,1 0-1 0 0,4 5 1 0 0,-6-7 8 0 0,0-1-1 0 0,1 1 1 0 0,-1-1 0 0 0,0 1 0 0 0,1-1-1 0 0,-1 1 1 0 0,1-1 0 0 0,-1 0 0 0 0,1 0-1 0 0,0 0 1 0 0,3 2 0 0 0,0-1 1 0 0,-3 0 4 0 0,1-1 1 0 0,-1 0-1 0 0,0 0 0 0 0,1-1 0 0 0,-1 1 0 0 0,1 0 0 0 0,-1-1 0 0 0,1 0 0 0 0,0 1 0 0 0,-1-1 0 0 0,1 0 0 0 0,-1 0 0 0 0,1-1 0 0 0,0 1 0 0 0,-1 0 0 0 0,1-1 0 0 0,-1 0 0 0 0,1 1 0 0 0,-1-1 0 0 0,4-2 0 0 0,4-2 56 0 0,0 0 0 0 0,0-1 1 0 0,11-8-1 0 0,-19 13-41 0 0,-1-1-6 0 0,1 1 0 0 0,-1-1 0 0 0,0 0 0 0 0,1 1 0 0 0,-1-1-1 0 0,0 0 1 0 0,0 0 0 0 0,0 0 0 0 0,-1 0 0 0 0,1 0 0 0 0,0 0 0 0 0,-1 0 0 0 0,1-3 0 0 0,6-13 86 0 0,-5 8-85 0 0,-3 8-12 0 0,-1-6-109 0 0,0 2 1061 0 0,0 16-488 0 0,1-5-475 0 0,1 0-1 0 0,0 1 0 0 0,0-1 0 0 0,1 0 1 0 0,2 10-1 0 0,0 14-9 0 0,0-5-47 0 0,-2-21 55 0 0,-1 1 0 0 0,1 0 0 0 0,-1-1 1 0 0,1 1-1 0 0,-1-1 0 0 0,-1 6 0 0 0,-1 29-257 0 0,2-26 177 0 0,0-1 1 0 0,-2 12-1 0 0,2 0 92 0 0,0-20 19 0 0,1-1-1 0 0,-1 1 1 0 0,0-1 0 0 0,0 1 0 0 0,0-1-1 0 0,0 0 1 0 0,0 1 0 0 0,-1-1 0 0 0,1 1-1 0 0,-1-1 1 0 0,0 1 0 0 0,1-1 0 0 0,-3 3-1 0 0,-2 3 96 0 0,-2 0-1 0 0,1 0 1 0 0,-1-1-1 0 0,0 0 0 0 0,0 0 1 0 0,-1-1-1 0 0,-16 11 0 0 0,12-8-6 0 0,6-5-195 0 0,-1 0 0 0 0,1 0-1 0 0,-1 0 1 0 0,0-1 0 0 0,0 0-1 0 0,0 0 1 0 0,-1-1-1 0 0,1 0 1 0 0,-1 0 0 0 0,1-1-1 0 0,-1 0 1 0 0,0 0 0 0 0,1-1-1 0 0,-1 0 1 0 0,0 0-1 0 0,1-1 1 0 0,-13-2 0 0 0,2-1-976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7:32.238"/>
    </inkml:context>
    <inkml:brush xml:id="br0">
      <inkml:brushProperty name="width" value="0.05" units="cm"/>
      <inkml:brushProperty name="height" value="0.05" units="cm"/>
      <inkml:brushProperty name="color" value="#E71224"/>
    </inkml:brush>
    <inkml:context xml:id="ctx1">
      <inkml:inkSource xml:id="inkSrc13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1-08-02T16:27:39.202"/>
    </inkml:context>
  </inkml:definitions>
  <inkml:trace contextRef="#ctx0" brushRef="#br0">977 540 7832 0 0,'7'5'10868'0'0,"-3"1"-10042"0"0,-4 0-728 0 0,0 1-1 0 0,-1-1 0 0 0,0 0 1 0 0,0 0-1 0 0,-1 0 1 0 0,1 0-1 0 0,-1 0 1 0 0,-3 6-1 0 0,-2 7 107 0 0,-7 44 59 0 0,4-19-2575 0 0,10-40 665 0 0</inkml:trace>
  <inkml:trace contextRef="#ctx0" brushRef="#br0" timeOffset="1">831 834 8752 0 0,'0'0'673'0'0,"0"1"-647"0"0,4 13 9592 0 0,-2-13-9534 0 0,0 0 1 0 0,-1 0-1 0 0,1 0 1 0 0,0 0-1 0 0,0 0 1 0 0,0-1-1 0 0,0 1 1 0 0,0-1-1 0 0,0 1 0 0 0,0-1 1 0 0,3 1-1 0 0,27-1-166 0 0,-21 0 396 0 0,10-1 236 0 0,-1 0 0 0 0,0-1 1 0 0,32-7-1 0 0,-39 5-1919 0 0,0 0 1 0 0,-1 0-1 0 0,20-11 1 0 0,-28 13-1072 0 0</inkml:trace>
  <inkml:trace contextRef="#ctx0" brushRef="#br0" timeOffset="2">866 974 5064 0 0,'5'2'13515'0'0,"7"0"-11939"0"0,-6-3-1529 0 0,0 0 0 0 0,0-1-1 0 0,-1 0 1 0 0,1 0 0 0 0,7-4-1 0 0,-8 3-34 0 0,1 0-1 0 0,-1 1 1 0 0,1 0-1 0 0,0 0 1 0 0,-1 0-1 0 0,1 1 1 0 0,0-1-1 0 0,0 2 1 0 0,8-1-1 0 0,-14 1-34 0 0,1 0-1 0 0,-1 0 1 0 0,1 0 0 0 0,-1 1 0 0 0,1-1-1 0 0,-1 0 1 0 0,0 0 0 0 0,1 1-1 0 0,-1-1 1 0 0,0 0 0 0 0,1 0 0 0 0,-1 1-1 0 0,0-1 1 0 0,1 1 0 0 0,-1-1-1 0 0,0 0 1 0 0,0 1 0 0 0,1-1 0 0 0,-1 1-1 0 0,0-1 1 0 0,0 0 0 0 0,0 1-1 0 0,0-1 1 0 0,1 1 0 0 0,-1-1 0 0 0,0 1-1 0 0,0-1 1 0 0,0 1 0 0 0,0-1-1 0 0,0 1 1 0 0,0-1 0 0 0,0 1 0 0 0,0-1-1 0 0,0 0 1 0 0,-1 1 0 0 0,1-1-1 0 0,0 1 1 0 0,-4 17-271 0 0,-3-6 225 0 0,1-1 0 0 0,-2-1-1 0 0,0 1 1 0 0,0-1 0 0 0,-1-1 0 0 0,0 1-1 0 0,-19 14 1 0 0,-18 19-93 0 0,42-40 162 0 0,1 2 2 0 0,-1-1 0 0 0,-1 0 0 0 0,1 0 1 0 0,0 0-1 0 0,-1 0 0 0 0,-6 3 0 0 0,10-7 15 0 0,1 0-13 0 0,0 0 0 0 0,-1 0 1 0 0,1 0-1 0 0,0 0 0 0 0,-1 0 0 0 0,1 0 1 0 0,0 0-1 0 0,0 0 0 0 0,-1 1 0 0 0,1-1 1 0 0,0 0-1 0 0,0 0 0 0 0,0 0 0 0 0,-1 0 0 0 0,1 0 1 0 0,0 1-1 0 0,0-1 0 0 0,0 0 0 0 0,-1 0 1 0 0,1 0-1 0 0,0 1 0 0 0,0-1 0 0 0,0 0 0 0 0,0 0 1 0 0,0 1-1 0 0,0-1 0 0 0,-1 0 0 0 0,1 0 1 0 0,0 1-1 0 0,0-1 0 0 0,0 1 108 0 0,-2 3 151 0 0,10-4-67 0 0,0-1 0 0 0,-1 0 1 0 0,15-4-1 0 0,15-3 225 0 0,-23 6-380 0 0,27-7 0 0 0,-8 1-43 0 0,-13 3-1176 0 0,21-8-1 0 0,-25 9-5375 0 0</inkml:trace>
  <inkml:trace contextRef="#ctx0" brushRef="#br0" timeOffset="1046.62">1345 1023 12896 0 0,'0'0'997'0'0,"0"12"342"0"0,0-4 3287 0 0,-1 11-2016 0 0,0-14-2579 0 0,0 1 1 0 0,0 0-1 0 0,-1 0 0 0 0,1 0 0 0 0,-4 6 0 0 0,-12 42 265 0 0,16-47-437 0 0,0 0-1 0 0,0 0 0 0 0,0 10 0 0 0,1 0-3701 0 0,0-11 1260 0 0</inkml:trace>
  <inkml:trace contextRef="#ctx0" brushRef="#br0" timeOffset="1047.62">1739 515 4144 0 0,'0'0'17411'0'0,"4"17"-17127"0"0,-5-12-269 0 0,1 0 0 0 0,0 0-1 0 0,0 0 1 0 0,2 9 0 0 0,0 9 55 0 0,5 88-564 0 0,-10-96-2065 0 0</inkml:trace>
  <inkml:trace contextRef="#ctx0" brushRef="#br0" timeOffset="1048.62">1609 805 19551 0 0,'0'0'1772'0'0,"17"8"-1149"0"0,-9-6-531 0 0,1-1-1 0 0,-1 0 1 0 0,0-1-1 0 0,1 0 1 0 0,-1-1-1 0 0,13-1 1 0 0,18-1 16 0 0,-14 3 60 0 0,0-2 0 0 0,32-5 0 0 0,-14-5-3222 0 0,-35 10 531 0 0,0 2-4075 0 0</inkml:trace>
  <inkml:trace contextRef="#ctx0" brushRef="#br0" timeOffset="1668.81">1669 932 16847 0 0,'0'0'1522'0'0,"-2"4"-116"0"0,33-14-1470 0 0,10-1 0 0 0,-38 9 63 0 0,-2 1 0 0 0,0 1 0 0 0,1-1 1 0 0,-1 1-1 0 0,0-1 0 0 0,1 1 0 0 0,-1-1 1 0 0,1 1-1 0 0,-1 0 0 0 0,1-1 0 0 0,-1 1 1 0 0,1 0-1 0 0,-1 0 0 0 0,1 0 0 0 0,-1 0 1 0 0,1 1-1 0 0,-1-1 0 0 0,0 0 0 0 0,1 1 1 0 0,-1-1-1 0 0,1 1 0 0 0,-1-1 0 0 0,3 2 1 0 0,-4-1-25 0 0,1 1 0 0 0,-1-1 0 0 0,1 0 0 0 0,-1 1 1 0 0,0-1-1 0 0,1 1 0 0 0,-1-1 0 0 0,0 1 0 0 0,0-1 0 0 0,0 1 1 0 0,0-1-1 0 0,0 1 0 0 0,0-1 0 0 0,-1 1 0 0 0,1 1 0 0 0,-2 1 0 0 0,1-1 1 0 0,-1 1-1 0 0,0-1 0 0 0,0 1 0 0 0,-1-1 0 0 0,1 0 0 0 0,-1 0 0 0 0,0 0 0 0 0,1 0 0 0 0,-1 0 0 0 0,0 0 0 0 0,-1-1 0 0 0,1 1 0 0 0,0-1 1 0 0,-7 3-1 0 0,-5 4 2 0 0,16-8 80 0 0,1 0-20 0 0,0 0-1 0 0,0 0 1 0 0,0 0 0 0 0,1-1-1 0 0,-1 1 1 0 0,0-1-1 0 0,0 1 1 0 0,1-1-1 0 0,-1 0 1 0 0,0 0-1 0 0,4 0 1 0 0,9 0 78 0 0,-8 1-65 0 0,1 1 0 0 0,-1-1 0 0 0,1 1 0 0 0,-1 0 0 0 0,0 1 0 0 0,12 5 0 0 0,-17-6-42 0 0,0-1-1 0 0,0 1 0 0 0,0 0 0 0 0,0-1 0 0 0,0 1 0 0 0,0 0 1 0 0,0 0-1 0 0,0 0 0 0 0,-1 0 0 0 0,1 0 0 0 0,-1 1 0 0 0,0-1 1 0 0,1 0-1 0 0,-1 1 0 0 0,0-1 0 0 0,-1 1 0 0 0,1-1 0 0 0,0 1 1 0 0,-1 0-1 0 0,1-1 0 0 0,-1 1 0 0 0,0 0 0 0 0,0 3 0 0 0,0-2 6 0 0,0 0 0 0 0,0 0-1 0 0,-1 0 1 0 0,0 1-1 0 0,0-1 1 0 0,0 0-1 0 0,0 0 1 0 0,-1 0 0 0 0,1 0-1 0 0,-1 0 1 0 0,0-1-1 0 0,0 1 1 0 0,0 0-1 0 0,-1-1 1 0 0,0 0 0 0 0,1 1-1 0 0,-1-1 1 0 0,0 0-1 0 0,0 0 1 0 0,-7 4-1 0 0,2-2 21 0 0,-1 0 0 0 0,0 0 0 0 0,0-1 0 0 0,-1 0 0 0 0,1-1 0 0 0,-1 0 0 0 0,-14 3 0 0 0,18-5-112 0 0,0 0 0 0 0,0 0-1 0 0,0-1 1 0 0,-1 1 0 0 0,1-2-1 0 0,0 1 1 0 0,0 0 0 0 0,0-1-1 0 0,0-1 1 0 0,0 1 0 0 0,0-1-1 0 0,0 0 1 0 0,0 0 0 0 0,0 0-1 0 0,-9-6 1 0 0,14 7-150 0 0,0 0 0 0 0,1 1 0 0 0,-1-1 0 0 0,0 0 0 0 0,0 0 0 0 0,1 0 0 0 0,-1 0 0 0 0,0 1 0 0 0,1-1-1 0 0,-1 0 1 0 0,1 0 0 0 0,-1 0 0 0 0,1 0 0 0 0,-1-2 0 0 0,1-3-1049 0 0</inkml:trace>
  <inkml:trace contextRef="#ctx0" brushRef="#br0" timeOffset="1669.81">2065 1013 21655 0 0,'19'78'2960'0'0,"-18"-75"-3056"0"0,-1 0-1 0 0,0 1 1 0 0,1-1 0 0 0,-1 0-1 0 0,-1 0 1 0 0,1 0-1 0 0,0 1 1 0 0,-1-1-1 0 0,0 0 1 0 0,0 0 0 0 0,-2 5-1 0 0,-2 12-130 0 0,4-15 140 0 0,0 0 0 0 0,-1 1-1 0 0,0-1 1 0 0,0 0 0 0 0,-5 8-1 0 0,-1-5-1694 0 0</inkml:trace>
  <inkml:trace contextRef="#ctx0" brushRef="#br0" timeOffset="2265.92">2362 594 19007 0 0,'0'0'2954'0'0,"12"12"-1724"0"0,-10-3-1228 0 0,-1-1-1 0 0,1 1 0 0 0,-2 0 1 0 0,1 0-1 0 0,-1 0 1 0 0,0 0-1 0 0,-1 0 0 0 0,-2 11 1 0 0,-1 28-211 0 0,4-42-21 0 0,0-1 0 0 0,-1 1 0 0 0,0 0 0 0 0,0 0 0 0 0,0 0 0 0 0,-1-1 0 0 0,0 1 0 0 0,-4 9 0 0 0</inkml:trace>
  <inkml:trace contextRef="#ctx0" brushRef="#br0" timeOffset="2266.92">2228 865 19151 0 0,'1'1'1735'0'0,"1"0"-1672"0"0,0 1 1 0 0,-1-1-1 0 0,1 0 1 0 0,0 0-1 0 0,1 0 1 0 0,-1-1-1 0 0,0 1 0 0 0,0 0 1 0 0,0-1-1 0 0,0 1 1 0 0,0-1-1 0 0,1 0 1 0 0,-1 0-1 0 0,0 0 0 0 0,0 0 1 0 0,1 0-1 0 0,-1 0 1 0 0,0-1-1 0 0,0 1 1 0 0,0-1-1 0 0,4-1 0 0 0,6 0 103 0 0,134-9 1152 0 0,-142 11-1386 0 0,52-5-503 0 0,-18-4-3045 0 0,-31 7 1641 0 0</inkml:trace>
  <inkml:trace contextRef="#ctx0" brushRef="#br0" timeOffset="3371.05">2314 997 10136 0 0,'1'3'144'0'0,"-1"-1"-69"0"0,0-1-1 0 0,1 1 1 0 0,-1-1-1 0 0,0 1 1 0 0,0-1 0 0 0,0 1-1 0 0,0-1 1 0 0,0 1-1 0 0,0-1 1 0 0,0 1-1 0 0,-1-1 1 0 0,1 1 0 0 0,0-1-1 0 0,-1 0 1 0 0,1 1-1 0 0,-1-1 1 0 0,-1 3-1 0 0,-1 11 9150 0 0,3-10-9085 0 0,0 1 0 0 0,0-1-1 0 0,0 1 1 0 0,3 9-1 0 0,-1-12 236 0 0,-1 4-240 0 0,-1-3-134 0 0,1-3 0 0 0,-1-1 0 0 0,0 0 0 0 0,0 1 0 0 0,0-1 0 0 0,0 0 0 0 0,1 1 0 0 0,-1-1 0 0 0,0 0 0 0 0,0 0 0 0 0,1 1 0 0 0,-1-1 0 0 0,0 0 0 0 0,1 0 0 0 0,-1 0 0 0 0,0 1 0 0 0,1-1 0 0 0,-1 0 0 0 0,0 0 0 0 0,1 0 0 0 0,-1 0 0 0 0,0 0 0 0 0,1 0 0 0 0,-1 1 0 0 0,1-1 0 0 0,2-1 0 0 0,19 0-30 0 0,41-7 1 0 0,-16 1 0 0 0,-19 5 38 0 0,60-8 46 0 0,-68 6-2539 0 0,33-10 0 0 0,-48 3-1443 0 0</inkml:trace>
  <inkml:trace contextRef="#ctx0" brushRef="#br0" timeOffset="3372.05">2526 952 12440 0 0,'0'0'1125'0'0,"0"7"-906"0"0,-2 4 920 0 0,1-1 0 0 0,0 1 0 0 0,0 0 1 0 0,3 15-1 0 0,-2-15 1 0 0,0-1 0 0 0,0 0 0 0 0,-2 14 1 0 0,-4 12-1044 0 0,-23 116-1297 0 0,20-86 501 0 0,6-44-231 0 0,4-13-868 0 0</inkml:trace>
  <inkml:trace contextRef="#ctx0" brushRef="#br0" timeOffset="6355.07">3816 67 10592 0 0,'0'0'964'0'0,"0"1"-795"0"0,0-1-169 0 0,0 0-1 0 0,0 1 1 0 0,0-1 0 0 0,0 0-1 0 0,0 0 1 0 0,0 0 0 0 0,0 0-1 0 0,0 1 1 0 0,0-1 0 0 0,0 0-1 0 0,0 0 1 0 0,0 0 0 0 0,0 0-1 0 0,0 1 1 0 0,0-1 0 0 0,0 0-1 0 0,0 0 1 0 0,0 0 0 0 0,0 0-1 0 0,0 1 1 0 0,0-1 0 0 0,-1 0-1 0 0,1 0 1 0 0,0 0 0 0 0,0 0-1 0 0,0 0 1 0 0,0 1 0 0 0,0-1-1 0 0,0 0 1 0 0,0 0 0 0 0,-1 0-1 0 0,1 0 1 0 0,0 0 0 0 0,0 0-1 0 0,0 0 1 0 0,0 0 0 0 0,-1 0-1 0 0,1 0 1 0 0,0 1 0 0 0,0-1-1 0 0,-2 2 658 0 0,0 5-525 0 0,1-1 0 0 0,-1 0 0 0 0,0 0 0 0 0,-3 7 0 0 0,2-4 13 0 0,0 0 1 0 0,1 0 0 0 0,0 0-1 0 0,0 1 1 0 0,0 9 0 0 0,0 49-233 0 0,2-62-356 0 0,0 5-3777 0 0</inkml:trace>
  <inkml:trace contextRef="#ctx1" brushRef="#br0">3648 363 14768,'0'0'714,"14"2"181,13 1-409,0-1-1,53-2 1,-27-1 679,69-5-759,-102 6-1429,-11 0-4415</inkml:trace>
  <inkml:trace contextRef="#ctx0" brushRef="#br0" timeOffset="8019.06">3735 468 15376 0 0,'0'0'2005'0'0,"11"-2"-980"0"0,10-4-1677 0 0,-4 1 330 0 0,30-4 1 0 0,-42 8 371 0 0,0 0 0 0 0,0 1 0 0 0,1 0 1 0 0,-1 1-1 0 0,0-1 0 0 0,0 1 0 0 0,0 0 1 0 0,0 0-1 0 0,0 0 0 0 0,7 4 0 0 0,-11-5-55 0 0,-1 0 0 0 0,1 1-1 0 0,-1-1 1 0 0,1 1-1 0 0,-1-1 1 0 0,1 1-1 0 0,-1-1 1 0 0,1 1 0 0 0,-1-1-1 0 0,1 1 1 0 0,-1-1-1 0 0,0 1 1 0 0,1 0-1 0 0,-1-1 1 0 0,0 1-1 0 0,0 0 1 0 0,1-1 0 0 0,-1 1-1 0 0,0 0 1 0 0,0-1-1 0 0,0 1 1 0 0,0 0-1 0 0,0-1 1 0 0,0 1 0 0 0,0 0-1 0 0,0-1 1 0 0,0 1-1 0 0,0 0 1 0 0,0-1-1 0 0,-1 1 1 0 0,1 0-1 0 0,0-1 1 0 0,0 1 0 0 0,-1 0-1 0 0,1-1 1 0 0,0 1-1 0 0,-1-1 1 0 0,1 1-1 0 0,-1-1 1 0 0,0 2 0 0 0,-1 1-1 0 0,0 0 1 0 0,-1 1-1 0 0,1-1 0 0 0,-1 0 1 0 0,-5 4-1 0 0,-9 6 7 0 0,5-4 3 0 0,-1 0 0 0 0,-20 23-1 0 0,25-23 192 0 0,-1-1-1 0 0,-14 10 0 0 0,12-9 1857 0 0,30-7-1713 0 0,0 0-306 0 0,38 1 0 0 0,-43-4-1475 0 0,-1 0 0 0 0,26-6 0 0 0,-19 1-19 0 0</inkml:trace>
  <inkml:trace contextRef="#ctx0" brushRef="#br0" timeOffset="8020.06">4162 440 9216 0 0,'0'0'830'0'0,"0"0"-684"0"0,0 3 2123 0 0,-4 18 5843 0 0,-7 10-8697 0 0,2-9 875 0 0,-3 30 235 0 0,10-39-770 0 0,0-1 0 0 0,-8 21-1 0 0,8-29-1344 0 0</inkml:trace>
  <inkml:trace contextRef="#ctx0" brushRef="#br0" timeOffset="8627.86">4365 116 18343 0 0,'0'0'1835'0'0,"12"-2"-2200"0"0,0-4-224 0 0,-5 2 261 0 0,0 1 0 0 0,0-1 1 0 0,0 2-1 0 0,12-4 0 0 0,-16 5 455 0 0,1 0 0 0 0,0 1 0 0 0,0-1 0 0 0,0 1 0 0 0,0 0 1 0 0,0 0-1 0 0,-1 0 0 0 0,8 1 0 0 0,-10 0-112 0 0,0-1 1 0 0,0 1-1 0 0,0-1 1 0 0,0 1-1 0 0,0-1 1 0 0,1 1-1 0 0,-1 0 0 0 0,0 0 1 0 0,-1-1-1 0 0,1 1 1 0 0,0 0-1 0 0,0 0 1 0 0,0 0-1 0 0,0 0 1 0 0,-1 0-1 0 0,1 0 0 0 0,0 0 1 0 0,-1 0-1 0 0,1 0 1 0 0,-1 0-1 0 0,1 1 1 0 0,-1-1-1 0 0,0 0 0 0 0,1 0 1 0 0,-1 0-1 0 0,0 1 1 0 0,0-1-1 0 0,0 0 1 0 0,0 0-1 0 0,0 3 0 0 0,0 1-7 0 0,-1-1 0 0 0,0 1-1 0 0,0 0 1 0 0,0 0-1 0 0,0-1 1 0 0,-1 1-1 0 0,0-1 1 0 0,0 1 0 0 0,0-1-1 0 0,0 0 1 0 0,-1 0-1 0 0,0 0 1 0 0,0 0-1 0 0,-5 6 1 0 0,-5 3-129 0 0,0-1 1 0 0,-23 17-1 0 0,29-24 105 0 0,1-1 0 0 0,-1 1 0 0 0,-14 5 0 0 0,30-17 1149 0 0,9-3-994 0 0,-2 4 330 0 0,30-7 0 0 0,-39 12-352 0 0,-1 0 1 0 0,1 0-1 0 0,-1 1 0 0 0,1 0 1 0 0,0 0-1 0 0,-1 1 0 0 0,13 2 0 0 0,-7-1-98 0 0,-1 0-1 0 0,23 0 0 0 0,-10-2-5088 0 0,-18 0 2347 0 0</inkml:trace>
  <inkml:trace contextRef="#ctx0" brushRef="#br0" timeOffset="8628.86">4327 397 16991 0 0,'0'0'828'0'0,"15"0"192"0"0,106-16-1453 0 0,-29 3 1290 0 0,43-2-497 0 0,-123 12-739 0 0,4 0-3971 0 0</inkml:trace>
  <inkml:trace contextRef="#ctx0" brushRef="#br0" timeOffset="8629.86">4440 467 15752 0 0,'0'6'1675'0'0,"-2"50"-784"0"0,4 7-543 0 0,-1-62-429 0 0,2 2 9 0 0,-2-3 6 0 0,0 1 13 0 0,0 0 64 0 0,0 0 0 0 0,1 0 0 0 0,-1-1 0 0 0,1 1 0 0 0,-1 0 0 0 0,1-1 0 0 0,-1 1 0 0 0,1-1 0 0 0,-1 0 0 0 0,1 1 0 0 0,-1-1 0 0 0,1 0 0 0 0,0 0 0 0 0,-1 0 0 0 0,1 0 0 0 0,-1 0 0 0 0,1-1 0 0 0,-1 1 0 0 0,1 0 0 0 0,0-1 0 0 0,-1 1 0 0 0,1-1 0 0 0,-1 1-1 0 0,0-1 1 0 0,1 0 0 0 0,-1 0 0 0 0,2-1 0 0 0,6-2 35 0 0,22-5 245 0 0,2 0-1 0 0,-1 2 0 0 0,1 2 0 0 0,40-2 0 0 0,-47 3-926 0 0,-14 1-4641 0 0</inkml:trace>
  <inkml:trace contextRef="#ctx0" brushRef="#br0" timeOffset="9913.18">4603 478 19871 0 0,'0'0'1796'0'0,"2"6"-1440"0"0,-2-2-334 0 0,-5 70-628 0 0,4-57 1138 0 0,-4 148-716 0 0,5-138-640 0 0,-2-14 234 0 0,1-4-5270 0 0</inkml:trace>
  <inkml:trace contextRef="#ctx0" brushRef="#br0" timeOffset="9914.18">5018 363 13360 0 0,'2'12'846'0'0,"0"-9"450"0"0,-1 0-1 0 0,1 0 1 0 0,-1-1 0 0 0,1 1 0 0 0,0-1-1 0 0,4 5 1 0 0,2 2 350 0 0,-7-8-1645 0 0,-1 1 1 0 0,1-1 0 0 0,0 1-1 0 0,0 0 1 0 0,-1-1-1 0 0,1 1 1 0 0,-1 0-1 0 0,0 0 1 0 0,1 0-1 0 0,-1-1 1 0 0,0 1-1 0 0,0 0 1 0 0,0 0-1 0 0,0 0 1 0 0,0-1 0 0 0,-1 3-1 0 0,-8 32-82 0 0,6-26 69 0 0,-4 14-541 0 0,0-1 0 0 0,-1 0-1 0 0,-2-1 1 0 0,0 0 0 0 0,-19 29-1 0 0,25-46-1388 0 0,1-7 241 0 0,2-10-1000 0 0,0 9 2168 0 0,1-10-4957 0 0</inkml:trace>
  <inkml:trace contextRef="#ctx0" brushRef="#br0" timeOffset="10524.51">5088 72 17303 0 0,'0'0'1736'0'0,"14"-5"-1613"0"0,5-1-1181 0 0,36-6 0 0 0,-49 11 1148 0 0,1 0 0 0 0,-1 1 0 0 0,1 0 1 0 0,-1 0-1 0 0,1 0 0 0 0,-1 1 0 0 0,1 0 0 0 0,-1 0 0 0 0,10 3 0 0 0,-13-2-3 0 0,-1-1 0 0 0,0 1 0 0 0,1-1 0 0 0,-1 1 0 0 0,0 0-1 0 0,0-1 1 0 0,0 1 0 0 0,0 0 0 0 0,-1 0 0 0 0,1 1-1 0 0,0-1 1 0 0,-1 0 0 0 0,1 1 0 0 0,-1-1 0 0 0,0 1-1 0 0,0-1 1 0 0,1 5 0 0 0,-2-5-128 0 0,0 0 1 0 0,-1-1-1 0 0,1 1 0 0 0,-1 0 1 0 0,0 0-1 0 0,1 0 0 0 0,-1-1 1 0 0,0 1-1 0 0,0 0 0 0 0,0-1 1 0 0,0 1-1 0 0,0 0 0 0 0,-1-1 1 0 0,1 0-1 0 0,0 1 0 0 0,-1-1 1 0 0,1 0-1 0 0,-1 0 0 0 0,1 1 1 0 0,-1-1-1 0 0,-3 1 0 0 0,-18 8 39 0 0,18-8 47 0 0,1 0 1 0 0,0 0-1 0 0,-1-1 0 0 0,1 1 1 0 0,-1-1-1 0 0,0 0 0 0 0,-8 1 1120 0 0,32-2-962 0 0,-14 0-115 0 0,0 1 0 0 0,0 0 0 0 0,0 0 0 0 0,-1 1-1 0 0,1-1 1 0 0,0 1 0 0 0,0 0 0 0 0,-1 1 0 0 0,1-1 0 0 0,-1 1 0 0 0,0-1-1 0 0,0 1 1 0 0,0 1 0 0 0,0-1 0 0 0,0 1 0 0 0,-1-1 0 0 0,0 1 0 0 0,1 0-1 0 0,3 8 1 0 0,-6-10-72 0 0,0 0-1 0 0,0 0 0 0 0,-1 1 1 0 0,1-1-1 0 0,-1 0 0 0 0,1 1 1 0 0,-1-1-1 0 0,0 0 1 0 0,0 1-1 0 0,0-1 0 0 0,0 0 1 0 0,-1 1-1 0 0,1-1 0 0 0,0 0 1 0 0,-1 1-1 0 0,0-1 0 0 0,0 0 1 0 0,1 0-1 0 0,-1 1 0 0 0,-1-1 1 0 0,1 0-1 0 0,0 0 0 0 0,0 0 1 0 0,-1 0-1 0 0,-2 2 1 0 0,2-2-93 0 0,1 0 1 0 0,-1 0-1 0 0,0 0 1 0 0,0-1-1 0 0,0 1 1 0 0,0 0-1 0 0,0-1 1 0 0,0 0-1 0 0,0 0 1 0 0,-1 1-1 0 0,1-1 1 0 0,0-1-1 0 0,-1 1 1 0 0,1 0-1 0 0,-1 0 1 0 0,1-1-1 0 0,-1 0 1 0 0,1 1-1 0 0,-1-1 1 0 0,1 0-1 0 0,-1 0 1 0 0,1 0-1 0 0,-1-1 1 0 0,-2 0-1 0 0,-2 0-1706 0 0</inkml:trace>
  <inkml:trace contextRef="#ctx0" brushRef="#br0" timeOffset="10525.51">5135 283 15376 0 0,'0'1'1393'0'0,"2"1"-1186"0"0,0 1 1 0 0,0-1-1 0 0,0 0 1 0 0,0 0 0 0 0,1-1-1 0 0,-1 1 1 0 0,0 0-1 0 0,1-1 1 0 0,-1 1-1 0 0,1-1 1 0 0,0 0-1 0 0,-1 0 1 0 0,1 0 0 0 0,3 1-1 0 0,3 0 51 0 0,0-1 0 0 0,0 0 0 0 0,10-1 0 0 0,5 1-253 0 0,-3 0 365 0 0,0-1-1 0 0,35-5 0 0 0,-11 1-594 0 0,9-2-383 0 0,-33 0-2033 0 0</inkml:trace>
  <inkml:trace contextRef="#ctx0" brushRef="#br0" timeOffset="11206.88">5224 372 18287 0 0,'-2'15'1828'0'0,"-2"-4"-1632"0"0,-1 4 28 0 0,0 8-191 0 0,1-5 92 0 0,1 24 452 0 0,2-1-1 0 0,5 43 1 0 0,-4-79-597 0 0,1 0-1 0 0,0 1 0 0 0,0-1 0 0 0,1 0 1 0 0,-1 0-1 0 0,1 0 0 0 0,4 7 1 0 0,-5-10 9 0 0,0 1 0 0 0,1-1 0 0 0,-1 0 1 0 0,1 0-1 0 0,-1 0 0 0 0,1 0 0 0 0,0 0 1 0 0,0 0-1 0 0,0 0 0 0 0,0 0 1 0 0,0-1-1 0 0,0 1 0 0 0,1-1 0 0 0,-1 0 1 0 0,0 1-1 0 0,4 0 0 0 0,1-1-150 0 0,-1 0-1 0 0,0-1 1 0 0,0 0-1 0 0,0 0 1 0 0,0 0-1 0 0,1-1 1 0 0,-1 0-1 0 0,0 0 0 0 0,0 0 1 0 0,0-1-1 0 0,0 0 1 0 0,-1 0-1 0 0,1-1 1 0 0,0 0-1 0 0,-1 1 1 0 0,0-2-1 0 0,0 1 1 0 0,6-5-1 0 0,-7 4 163 0 0,0 1-1 0 0,-1-1 1 0 0,1 0-1 0 0,-1 0 1 0 0,6-8-1 0 0,-8 10 29 0 0,0 0 0 0 0,-1 0-1 0 0,1 0 1 0 0,0 0-1 0 0,0 0 1 0 0,-1 0 0 0 0,1 0-1 0 0,-1 0 1 0 0,0 0-1 0 0,0 0 1 0 0,0 0-1 0 0,0 0 1 0 0,0 0 0 0 0,0-1-1 0 0,0 1 1 0 0,-2-4-1 0 0,1 2 78 0 0,-1 0 1 0 0,0 1-1 0 0,0-1 0 0 0,0 0 0 0 0,0 1 0 0 0,-1-1 0 0 0,0 1 0 0 0,1 0 0 0 0,-1 0 0 0 0,0 0 0 0 0,-1 0 0 0 0,1 0 0 0 0,0 1 1 0 0,-1-1-1 0 0,1 1 0 0 0,-1 0 0 0 0,0 0 0 0 0,-7-2 0 0 0,5 2-153 0 0,-1 0 1 0 0,1 0-1 0 0,-1 0 1 0 0,0 1-1 0 0,0 0 1 0 0,0 1-1 0 0,0 0 1 0 0,1 0-1 0 0,-1 0 1 0 0,-12 2-1 0 0,16-1 39 0 0,-4-2-704 0 0,7 1 279 0 0</inkml:trace>
  <inkml:trace contextRef="#ctx0" brushRef="#br0" timeOffset="11207.88">5621 393 3224 0 0,'8'8'240'0'0,"8"14"14909"0"0,-13-15-11727 0 0,-2-6-3098 0 0,-1-1-326 0 0,0 1-1 0 0,1-1 0 0 0,-1 0 0 0 0,0 0 0 0 0,0 1 1 0 0,0-1-1 0 0,1 0 0 0 0,-1 0 0 0 0,0 1 1 0 0,0-1-1 0 0,0 0 0 0 0,0 1 0 0 0,0-1 0 0 0,0 0 1 0 0,1 1-1 0 0,-1-1 0 0 0,0 0 0 0 0,0 1 1 0 0,0-1-1 0 0,0 0 0 0 0,0 1 0 0 0,0-1 0 0 0,0 0 1 0 0,0 1-1 0 0,-1-1 0 0 0,1 0 0 0 0,0 1 1 0 0,0-1-1 0 0,-2 14-601 0 0,1-12 439 0 0,-4 17 143 0 0,-1-1 0 0 0,0 1 0 0 0,-2-1-1 0 0,-13 24 1 0 0,15-33-356 0 0,5-8 108 0 0,0 0 0 0 0,0 0 0 0 0,1 0 1 0 0,-1 0-1 0 0,0 0 0 0 0,1 0 0 0 0,-1 0 0 0 0,1 1 0 0 0,-1-1 0 0 0,1 0 0 0 0,-1 3 0 0 0</inkml:trace>
  <inkml:trace contextRef="#ctx0" brushRef="#br0" timeOffset="11879.82">5808 86 18631 0 0,'3'-1'2023'0'0,"1"-2"-102"0"0,-8 28-1537 0 0,1-9-451 0 0,-4 15-371 0 0,7-30 396 0 0,0-1 0 0 0,0 0 0 0 0,0 0 1 0 0,0 0-1 0 0,-1 0 0 0 0,1 0 0 0 0,0 1 0 0 0,0-1 0 0 0,0 0 1 0 0,0 0-1 0 0,0 0 0 0 0,0 1 0 0 0,0-1 0 0 0,0 0 0 0 0,0 0 1 0 0,0 0-1 0 0,0 0 0 0 0,0 1 0 0 0,0-1 0 0 0,0 0 0 0 0,0 0 1 0 0,0 0-1 0 0,0 0 0 0 0,1 1 0 0 0,-1-1 0 0 0,0 0 0 0 0,0 0 1 0 0,0 0-1 0 0,0 0 0 0 0,0 1 0 0 0,0-1 0 0 0,0 0 0 0 0,0 0 0 0 0,1 0 1 0 0,-1 0-1 0 0,0 0 0 0 0,0 0 0 0 0,9 1-258 0 0,8-5 265 0 0,10-3-127 0 0,0 2 0 0 0,53-5 0 0 0,-69 9 166 0 0,22-1-172 0 0,16-2 66 0 0,-19-2-5891 0 0</inkml:trace>
  <inkml:trace contextRef="#ctx0" brushRef="#br0" timeOffset="11880.82">6013 0 13824 0 0,'0'0'4101'0'0,"2"15"-947"0"0,-10 27-2305 0 0,-5 83 0 0 0,11-91-1108 0 0,-6 45-1518 0 0,3-63-828 0 0,2-9 803 0 0,0-2 172 0 0</inkml:trace>
  <inkml:trace contextRef="#ctx0" brushRef="#br0" timeOffset="12498.89">5824 352 3680 0 0,'2'1'8911'0'0,"11"2"-4288"0"0,11 0-4157 0 0,1-2 0 0 0,-1-1 1 0 0,39-4-1 0 0,-15 0-292 0 0,45-8-2525 0 0,-81 9 913 0 0</inkml:trace>
  <inkml:trace contextRef="#ctx0" brushRef="#br0" timeOffset="13460.84">6085 482 9216 0 0,'0'0'1236'0'0,"-17"2"6161"0"0,-24-15-6287 0 0,35 12-970 0 0,1 0-1 0 0,-1 1 1 0 0,0-1-1 0 0,1 1 0 0 0,-1 0 1 0 0,1 0-1 0 0,-7 1 1 0 0,9 0-120 0 0,0-1 0 0 0,0 1 0 0 0,0 0 0 0 0,0 0 0 0 0,0 0 0 0 0,1 1 0 0 0,-1-1 0 0 0,0 1 0 0 0,1-1 0 0 0,-1 1 0 0 0,1 0 0 0 0,-1 0 0 0 0,1 0 0 0 0,-2 2 0 0 0,-5 4-18 0 0,7-7 1 0 0,1 0 0 0 0,0 0-1 0 0,0 0 1 0 0,0 0 0 0 0,0 0 0 0 0,0 0-1 0 0,0 0 1 0 0,0 0 0 0 0,0 0-1 0 0,0 2 1 0 0,0-1 21 0 0,0 0 1 0 0,1 0-1 0 0,0 1 0 0 0,-1-1 0 0 0,1 0 1 0 0,0 0-1 0 0,0 0 0 0 0,0 0 0 0 0,0 1 1 0 0,0-1-1 0 0,1 3 0 0 0,0-3-28 0 0,-1-1 1 0 0,1 1-1 0 0,-1-1 1 0 0,1 1-1 0 0,0-1 1 0 0,0 1-1 0 0,0-1 0 0 0,0 1 1 0 0,0-1-1 0 0,0 0 1 0 0,0 0-1 0 0,0 1 0 0 0,0-1 1 0 0,1 0-1 0 0,-1 0 1 0 0,2 1-1 0 0,28 14-119 0 0,-16-9 96 0 0,-4-1 54 0 0,-1 0-1 0 0,1 0 0 0 0,-1 2 1 0 0,0-1-1 0 0,-1 1 1 0 0,0 1-1 0 0,0-1 0 0 0,13 18 1 0 0,3 20 71 0 0,-23-43-100 0 0,-1 0 0 0 0,1 1-1 0 0,-1-1 1 0 0,0 1 0 0 0,0-1 0 0 0,0 1-1 0 0,-1 3 1 0 0,2 1 19 0 0,4 12 255 0 0,-6-19-191 0 0,-3 15 771 0 0,1-13-863 0 0,-1-1-1 0 0,1 0 1 0 0,0 0-1 0 0,-1 0 0 0 0,0-1 1 0 0,0 1-1 0 0,1 0 1 0 0,-1-1-1 0 0,0 0 0 0 0,0 0 1 0 0,0 0-1 0 0,0 0 1 0 0,0 0-1 0 0,-1 0 0 0 0,1-1 1 0 0,0 0-1 0 0,-4 0 1 0 0,2 1-25 0 0,-1-1 1 0 0,0 0 0 0 0,0 0 0 0 0,0-1 0 0 0,1 0 0 0 0,-1 0 0 0 0,0 0 0 0 0,-10-5 0 0 0,-2-2 56 0 0,12 5 10 0 0,-1 1 1 0 0,1-1-1 0 0,0-1 1 0 0,-1 1-1 0 0,2-1 1 0 0,-1-1-1 0 0,0 1 1 0 0,-5-6-1 0 0,10 8 73 0 0,-1 1-1 0 0,1 0 1 0 0,0-1-1 0 0,0 1 1 0 0,-1-1-1 0 0,1 1 1 0 0,1-1-1 0 0,-1 0 1 0 0,0 0-1 0 0,-1-1 1 0 0,2 1-25 0 0,0 1 0 0 0,0 0 0 0 0,0-1 0 0 0,1 1 1 0 0,-1 0-1 0 0,0-1 0 0 0,0 1 0 0 0,1 0 0 0 0,-1 0 0 0 0,1 0 0 0 0,-1-1 1 0 0,1 1-1 0 0,0 0 0 0 0,-1 0 0 0 0,1 0 0 0 0,1-2 0 0 0,8-9 311 0 0,17-17 0 0 0,5-6-302 0 0,-25 26-228 0 0,29-38 198 0 0,-15 14-3072 0 0,-14 22-4969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2:21:11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00 6448 0 0,'5'-1'9638'0'0,"0"1"-9631"0"0,0-1 0 0 0,0 0 0 0 0,0 0 0 0 0,-1 0 0 0 0,10-4 0 0 0,-10 3-7 0 0,1 0 0 0 0,-1 1 0 0 0,1 0 0 0 0,0 0 0 0 0,-1 1 0 0 0,8-1 0 0 0,12-2 0 0 0,3 2 0 0 0,-24 1 0 0 0,6-3 0 0 0,1 0 0 0 0,-8 2 18 0 0,0 0 1 0 0,1-1 0 0 0,-1 1 0 0 0,0 0 0 0 0,0-1-1 0 0,4-3 1 0 0,-3 2 26 0 0,-1 2 50 0 0,4-10 487 0 0,-11 1-302 0 0,5 9-264 0 0,0 0 0 0 0,-1 0 1 0 0,1 0-1 0 0,-1-1 0 0 0,1 1 1 0 0,-1 0-1 0 0,0 0 0 0 0,1 1 1 0 0,-1-1-1 0 0,0 0 0 0 0,0 0 1 0 0,0 0-1 0 0,1 0 0 0 0,-1 1 1 0 0,0-1-1 0 0,0 0 0 0 0,0 1 1 0 0,0-1-1 0 0,0 1 0 0 0,-2-1 0 0 0,-7-3 112 0 0,-1 1 0 0 0,0 0 0 0 0,0 1 0 0 0,0 1 0 0 0,0-1-1 0 0,0 2 1 0 0,-1-1 0 0 0,-11 3 0 0 0,-1-2 317 0 0,15 0-286 0 0,-3 4-24 0 0,10 0-120 0 0,1-3 4 0 0,-1 1-11 0 0,0 0 0 0 0,0 1 0 0 0,0-1 0 0 0,0 0 0 0 0,0 1 0 0 0,0-1 0 0 0,1 1 0 0 0,-1 0 0 0 0,1-1 0 0 0,0 1 0 0 0,0 0 0 0 0,0 0 0 0 0,0 0 0 0 0,0 0 0 0 0,1 0-1 0 0,-1 0 1 0 0,1 0 0 0 0,0 0 0 0 0,0 0 0 0 0,0 0 0 0 0,0 0 0 0 0,2 5 0 0 0,-3 8 119 0 0,1-15-111 0 0,0 1 0 0 0,0 0 0 0 0,0 0 0 0 0,0-1 0 0 0,0 1 0 0 0,0 0 0 0 0,0 0 0 0 0,0-1 0 0 0,1 1 0 0 0,0 2 0 0 0,-1-3-15 0 0,5 11 2 0 0,0 0 1 0 0,1 0-1 0 0,0 0 1 0 0,15 19-1 0 0,-11-19-3 0 0,-6-6 0 0 0,1-1 0 0 0,0 1 0 0 0,0-1 0 0 0,0 0 0 0 0,1 0 0 0 0,7 5 0 0 0,-4-4-55 0 0,0-1-1 0 0,1 0 1 0 0,-1-1-1 0 0,14 5 1 0 0,-18-8 17 0 0,0 1 0 0 0,0-1 0 0 0,0-1 0 0 0,0 1-1 0 0,0-1 1 0 0,0 0 0 0 0,0 0 0 0 0,0 0 0 0 0,0 0 0 0 0,0-1 0 0 0,6-2 0 0 0,-4 2-221 0 0,-1-1 1 0 0,1-1 0 0 0,0 1-1 0 0,-1-1 1 0 0,0 0-1 0 0,7-5 1 0 0,6-10-5058 0 0,-12 4 64 0 0</inkml:trace>
  <inkml:trace contextRef="#ctx0" brushRef="#br0" timeOffset="1096.08">576 50 2304 0 0,'1'0'188'0'0,"1"-1"0"0"0,-1 0 0 0 0,0 1 0 0 0,1-1 0 0 0,-1 1 0 0 0,1-1 0 0 0,-1 1 0 0 0,1 0 1 0 0,16 0 15180 0 0,-20-1-15284 0 0,-3-3-102 0 0,0 0-1 0 0,0 1 0 0 0,0 0 0 0 0,0 0 0 0 0,-1 0 0 0 0,1 1 0 0 0,-1-1 1 0 0,0 1-1 0 0,0 1 0 0 0,0-1 0 0 0,0 1 0 0 0,0 0 0 0 0,0 0 0 0 0,0 1 1 0 0,0 0-1 0 0,0 0 0 0 0,-12 1 0 0 0,1 9 71 0 0,16-10-53 0 0,1 0 0 0 0,0 0 0 0 0,-1 0 0 0 0,1 0 0 0 0,-1 0 0 0 0,1 1 0 0 0,0-1 0 0 0,-1 0 0 0 0,1 0 0 0 0,0 1 0 0 0,-1-1 0 0 0,1 0 0 0 0,0 0 0 0 0,0 1 0 0 0,-1-1 0 0 0,1 0 0 0 0,0 1 0 0 0,0-1 0 0 0,-1 0 0 0 0,1 1 0 0 0,0-1 0 0 0,0 0 0 0 0,0 1 0 0 0,0-1 0 0 0,-1 0 0 0 0,1 1 0 0 0,0-1 0 0 0,0 1 0 0 0,0 0 0 0 0,0 1 0 0 0,-2 1-12 0 0,1 1-1 0 0,0-1 1 0 0,0 0-1 0 0,0 1 0 0 0,0-1 1 0 0,0 0-1 0 0,1 1 1 0 0,-1-1-1 0 0,1 1 1 0 0,0 0-1 0 0,0-1 0 0 0,1 1 1 0 0,-1-1-1 0 0,0 1 1 0 0,1-1-1 0 0,0 0 0 0 0,0 1 1 0 0,0-1-1 0 0,1 0 1 0 0,-1 1-1 0 0,1-1 1 0 0,-1 0-1 0 0,1 0 0 0 0,4 4 1 0 0,-3-3-11 0 0,0-1 0 0 0,0 1 1 0 0,1-1-1 0 0,-1 0 0 0 0,1 0 0 0 0,0 0 1 0 0,0-1-1 0 0,0 1 0 0 0,0-1 0 0 0,0 0 1 0 0,1 0-1 0 0,-1-1 0 0 0,1 1 0 0 0,-1-1 1 0 0,1 0-1 0 0,-1 0 0 0 0,1-1 1 0 0,7 1-1 0 0,-9-1 24 0 0,1 0 1 0 0,-1-1-1 0 0,0 1 1 0 0,1-1 0 0 0,-1 0-1 0 0,0 0 1 0 0,0 0-1 0 0,0 0 1 0 0,0-1-1 0 0,0 1 1 0 0,0-1-1 0 0,0 0 1 0 0,-1 0-1 0 0,1 0 1 0 0,0 0 0 0 0,3-4-1 0 0,11-8 47 0 0,-16 14-46 0 0,0-1-1 0 0,0 1 0 0 0,0-1 1 0 0,0 0-1 0 0,0 1 0 0 0,0-1 1 0 0,-1 0-1 0 0,1 0 0 0 0,0 0 1 0 0,-1 0-1 0 0,1 1 0 0 0,0-1 1 0 0,-1 0-1 0 0,1-2 0 0 0,0 2 4 0 0,0-1-1 0 0,-1 1 1 0 0,1-1 0 0 0,0 1-1 0 0,0 0 1 0 0,0-1-1 0 0,0 1 1 0 0,1 0-1 0 0,-1 0 1 0 0,0 0 0 0 0,3-2-1 0 0,-4 3 24 0 0,1-1 1 0 0,-1 1-1 0 0,0 0 0 0 0,0-1 0 0 0,1 1 0 0 0,-1 0 1 0 0,0-1-1 0 0,1 1 0 0 0,-1-1 0 0 0,0 1 0 0 0,0 0 1 0 0,0-1-1 0 0,0 1 0 0 0,1-1 0 0 0,-1 1 0 0 0,0-1 1 0 0,0 1-1 0 0,0-1 0 0 0,0 1 0 0 0,0-1 1 0 0,0 1-1 0 0,0 0 0 0 0,0-1 0 0 0,0 1 0 0 0,0-1 1 0 0,-1 1-1 0 0,1-1 0 0 0,0 1 0 0 0,0-1 0 0 0,0 1 1 0 0,0 0-1 0 0,-1-1 0 0 0,1 1 0 0 0,0-1 1 0 0,-1 1-1 0 0,1 0 0 0 0,0-1 0 0 0,0 1 0 0 0,-1-1 1 0 0,-3-6 494 0 0,4 7-243 0 0,0 1-261 0 0,0 0-1 0 0,-1-1 0 0 0,1 1 1 0 0,0 0-1 0 0,0 0 1 0 0,-1 0-1 0 0,1 0 1 0 0,0 0-1 0 0,0 0 1 0 0,0-1-1 0 0,0 1 1 0 0,0 0-1 0 0,0 0 1 0 0,0 0-1 0 0,1 0 1 0 0,-1 0-1 0 0,0 0 1 0 0,0 0-1 0 0,1-1 0 0 0,0 3 1 0 0,8 29-83 0 0,-7-27 93 0 0,6 33-63 0 0,-6-26-5 0 0,0-1-1 0 0,7 19 0 0 0,11 34-265 0 0,-17-55 251 0 0,-1 0 1 0 0,0 0 0 0 0,0 0 0 0 0,-1 0 0 0 0,0 1-1 0 0,0-1 1 0 0,-1 0 0 0 0,0 1 0 0 0,-1-1-1 0 0,0 0 1 0 0,0 1 0 0 0,-4 9 0 0 0,3-14 97 0 0,0-1 0 0 0,0 1 0 0 0,-1 0 0 0 0,1-1 0 0 0,-1 0 0 0 0,0 1 0 0 0,-1-1 0 0 0,1 0 0 0 0,-1-1 1 0 0,-4 5-1 0 0,1-2 31 0 0,-1 0 1 0 0,1-1-1 0 0,-1 1 1 0 0,-16 6-1 0 0,6-5 5 0 0,-1-2-1 0 0,1 0 1 0 0,-1-1-1 0 0,0-1 1 0 0,-26 1-1 0 0,16-1 11 0 0,12-1-176 0 0,-1-2 1 0 0,-26-2-1 0 0,-8-5-5710 0 0,21 1-693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7:56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 6 10592 0 0,'0'0'9247'0'0,"-6"10"-9065"0"0,4-8-187 0 0,1 0-1 0 0,0 0 1 0 0,0 0 0 0 0,0 0 0 0 0,0 0 0 0 0,0 1 0 0 0,0-1 0 0 0,0 0 0 0 0,1 0-1 0 0,-1 1 1 0 0,1-1 0 0 0,0 1 0 0 0,-1-1 0 0 0,1 0 0 0 0,0 1 0 0 0,1-1 0 0 0,-1 0 0 0 0,1 5-1 0 0,1 17 20 0 0,-2-5-29 0 0,-3 22 2 0 0,4-39 4 0 0,-1 0 0 0 0,0-1 1 0 0,-1 1-1 0 0,1 0 1 0 0,0-1-1 0 0,0 1 0 0 0,-1 0 1 0 0,-1 3-1 0 0,2-4-83 0 0,-1 0 1 0 0,1 0-1 0 0,0 0 0 0 0,-1 0 0 0 0,1 0 0 0 0,0 1 0 0 0,0-1 1 0 0,0 0-1 0 0,0 0 0 0 0,0 0 0 0 0,0 1 0 0 0,0-1 1 0 0,0 0-1 0 0,0 0 0 0 0,1 3 0 0 0,-1-3-1060 0 0,-2 3-50 0 0</inkml:trace>
  <inkml:trace contextRef="#ctx0" brushRef="#br0" timeOffset="622.37">0 245 5984 0 0,'1'0'6663'0'0,"6"1"-4708"0"0,0-1-982 0 0,0 1-1 0 0,1-1 1 0 0,11-1-1 0 0,47-10-32 0 0,-9 0-139 0 0,18 4-455 0 0,74-11-1376 0 0,-116 10-1284 0 0,-24 5 831 0 0</inkml:trace>
  <inkml:trace contextRef="#ctx0" brushRef="#br0" timeOffset="1404.16">228 308 16439 0 0,'0'0'1491'0'0,"0"0"-1227"0"0,-3 0-199 0 0,2 0 117 0 0,-2 5 451 0 0,1-3-612 0 0,1 0 0 0 0,-1 0 0 0 0,1 0 0 0 0,0 0 0 0 0,-1 0 0 0 0,1 0 0 0 0,0 0-1 0 0,0 0 1 0 0,0 4 0 0 0,0-5-17 0 0,-13 51-100 0 0,13-49 139 0 0,0 1-1 0 0,1 0 0 0 0,-1 0 1 0 0,1 0-1 0 0,0 0 0 0 0,0-1 1 0 0,0 1-1 0 0,1 0 0 0 0,-1 0 1 0 0,1 0-1 0 0,0 0 0 0 0,0-1 1 0 0,0 1-1 0 0,1 0 0 0 0,-1-1 1 0 0,1 1-1 0 0,0-1 0 0 0,0 0 0 0 0,0 0 1 0 0,1 1-1 0 0,-1-1 0 0 0,1 0 1 0 0,-1-1-1 0 0,1 1 0 0 0,0 0 1 0 0,4 2-1 0 0,-1-3-26 0 0,0 1-1 0 0,0-1 1 0 0,1 0 0 0 0,6 0 0 0 0,15 6-40 0 0,-26-7-13 0 0,1-1 0 0 0,0 1 0 0 0,-1 0 0 0 0,1-1 0 0 0,0 0 0 0 0,0 1 0 0 0,-1-1 0 0 0,1 0 0 0 0,0-1 0 0 0,0 1 0 0 0,-1 0 0 0 0,1-1 0 0 0,0 1 1 0 0,-1-1-1 0 0,1 0 0 0 0,0 0 0 0 0,-1 0 0 0 0,5-3 0 0 0,-3 2 27 0 0,0-1 0 0 0,0 0 0 0 0,0-1 0 0 0,-1 1-1 0 0,1 0 1 0 0,-1-1 0 0 0,0 0 0 0 0,0 0 0 0 0,3-5 0 0 0,-6 6 82 0 0,0 1 0 0 0,0 0 0 0 0,0 0 0 0 0,-1 0 1 0 0,1 0-1 0 0,-1-1 0 0 0,0 1 0 0 0,1 0 0 0 0,-1 0 0 0 0,0 0 0 0 0,0 0 0 0 0,0 1 0 0 0,-2-3 1 0 0,2 3-14 0 0,-2-4-8 0 0,0 1 0 0 0,0 0-1 0 0,-1 0 1 0 0,0 0 0 0 0,1 1-1 0 0,-1-1 1 0 0,-1 1 0 0 0,1 0 0 0 0,0 0-1 0 0,-1 1 1 0 0,0-1 0 0 0,1 1-1 0 0,-1 0 1 0 0,0 0 0 0 0,0 0-1 0 0,-6 0 1 0 0,4 0-170 0 0,0 1 0 0 0,0 0 0 0 0,0 0-1 0 0,0 0 1 0 0,0 1 0 0 0,0 1 0 0 0,0-1 0 0 0,0 1 0 0 0,0 0 0 0 0,0 0 0 0 0,-11 5-1 0 0,16-5-28 0 0,0 0 0 0 0,0 0-1 0 0,0 1 1 0 0,0-1 0 0 0,0 1 0 0 0,0-1-1 0 0,0 1 1 0 0,1 0 0 0 0,-1 0-1 0 0,0 0 1 0 0,1 0 0 0 0,0 0-1 0 0,-2 3 1 0 0,-2 2-1002 0 0,3-3 353 0 0</inkml:trace>
  <inkml:trace contextRef="#ctx0" brushRef="#br0" timeOffset="1405.16">552 363 13448 0 0,'19'2'1456'0'0,"-19"-2"-1442"0"0,1 0 1 0 0,0 0 0 0 0,0 1 0 0 0,0-1 0 0 0,0 0 0 0 0,0 0 0 0 0,0 1 0 0 0,-1-1-1 0 0,1 0 1 0 0,0 1 0 0 0,0-1 0 0 0,0 1 0 0 0,-1-1 0 0 0,1 1 0 0 0,0-1 0 0 0,-1 1-1 0 0,1 0 1 0 0,0-1 0 0 0,-1 1 0 0 0,1 0 0 0 0,-1-1 0 0 0,1 1 0 0 0,-1 0 0 0 0,1 0-1 0 0,-1 0 1 0 0,0-1 0 0 0,1 1 0 0 0,-1 0 0 0 0,0 0 0 0 0,0 0 0 0 0,0 0 0 0 0,0 0 0 0 0,1 0-1 0 0,-1-1 1 0 0,0 1 0 0 0,0 0 0 0 0,-1 0 0 0 0,1 0 0 0 0,0 0 0 0 0,0 1 0 0 0,-2 2 77 0 0,1 0 1 0 0,0-1 0 0 0,-1 1 0 0 0,0 0 0 0 0,0-1-1 0 0,-2 4 1 0 0,3-7-91 0 0,-83 130 1056 0 0,36-59-1594 0 0,48-70 105 0 0</inkml:trace>
  <inkml:trace contextRef="#ctx0" brushRef="#br0" timeOffset="2440.27">866 27 10592 0 0,'0'0'7799'0'0,"12"0"-6577"0"0,29-5-1311 0 0,-34 4 70 0 0,0-1 0 0 0,1 2 0 0 0,-1-1 0 0 0,1 1 0 0 0,-1 0 0 0 0,0 0 1 0 0,9 2-1 0 0,-7 1-41 0 0,0-1 0 0 0,0-1 1 0 0,11 1-1 0 0,-19-2 39 0 0,1 1 0 0 0,-1-1 0 0 0,0 0 0 0 0,0 1 0 0 0,0-1 0 0 0,0 0 1 0 0,0 1-1 0 0,1 0 0 0 0,-1-1 0 0 0,0 1 0 0 0,0 0 0 0 0,0-1 0 0 0,0 1 0 0 0,-1 0 0 0 0,1 0 0 0 0,0 0 0 0 0,0 0 0 0 0,0-1 0 0 0,-1 1 0 0 0,1 1 0 0 0,0-1 0 0 0,-1 0 1 0 0,1 0-1 0 0,-1 0 0 0 0,0 0 0 0 0,1 0 0 0 0,-1 0 0 0 0,0 1 0 0 0,1-1 0 0 0,-1 0 0 0 0,0 0 0 0 0,0 0 0 0 0,0 1 0 0 0,0-1 0 0 0,0 0 0 0 0,-1 2 0 0 0,-1 2-118 0 0,0 0-1 0 0,-1-1 0 0 0,0 1 0 0 0,0-1 1 0 0,0 1-1 0 0,0-1 0 0 0,-1 0 0 0 0,0-1 1 0 0,0 1-1 0 0,-6 4 0 0 0,-2 0-30 0 0,0 0 1 0 0,-19 7-1 0 0,-16 10 97 0 0,25-13 154 0 0,22-11 93 0 0,-1 0 439 0 0,0 0 337 0 0,6 1-919 0 0,6-2 235 0 0,-1 1 1 0 0,1-1 0 0 0,14-2-1 0 0,10 0 208 0 0,10 3-53 0 0,-19 0-753 0 0,0-1 1 0 0,0-1 0 0 0,-1-1-1 0 0,34-7 1 0 0,-50 5-2432 0 0</inkml:trace>
  <inkml:trace contextRef="#ctx0" brushRef="#br0" timeOffset="2441.27">894 276 5984 0 0,'0'0'541'0'0,"15"6"1736"0"0,22-1 4643 0 0,1-5-4376 0 0,40-10-2373 0 0,-54 7 557 0 0,148-23 313 0 0,-100 12-3821 0 0,-53 8-681 0 0,-16 6 1680 0 0</inkml:trace>
  <inkml:trace contextRef="#ctx0" brushRef="#br0" timeOffset="3528.11">1188 320 16959 0 0,'-9'8'1296'0'0,"4"-6"-1258"0"0,0 0-1 0 0,-1 0 1 0 0,1 0-1 0 0,-1-1 1 0 0,0 1-1 0 0,1-2 1 0 0,-1 1-1 0 0,0 0 1 0 0,-10-2-1 0 0,12 1-144 0 0,-7 0-14 0 0,1 1 0 0 0,-17 1-1 0 0,22 1 92 0 0,-4 0 1234 0 0,8-2-1165 0 0,14 10 76 0 0,-12-9-131 0 0,1 0 0 0 0,-1-1 0 0 0,0 1 0 0 0,1 0 0 0 0,-1 0 0 0 0,0 0 0 0 0,0 0 0 0 0,-1 1 0 0 0,1-1 0 0 0,0 0 0 0 0,-1 0 0 0 0,1 0 0 0 0,-1 1 0 0 0,1 3 0 0 0,16-1-64 0 0,4-6 124 0 0,-16 0-23 0 0,1 1-1 0 0,-1-1 1 0 0,1 2 0 0 0,-1-1 0 0 0,1 0-1 0 0,0 1 1 0 0,-1 0 0 0 0,1 0 0 0 0,-1 1 0 0 0,0-1-1 0 0,1 1 1 0 0,7 5 0 0 0,-11-7-23 0 0,-1 1 1 0 0,0-1-1 0 0,0 1 0 0 0,0 0 1 0 0,0 0-1 0 0,0-1 0 0 0,0 1 1 0 0,0 0-1 0 0,0 0 1 0 0,0 0-1 0 0,0 0 0 0 0,-1 0 1 0 0,1 0-1 0 0,0 0 1 0 0,-1 0-1 0 0,1 1 0 0 0,-1-1 1 0 0,1 0-1 0 0,-1 0 1 0 0,1 0-1 0 0,-1 1 0 0 0,0-1 1 0 0,0 0-1 0 0,1 0 1 0 0,-1 1-1 0 0,0-1 0 0 0,0 2 1 0 0,-1 0 51 0 0,0 0 1 0 0,0 0 0 0 0,0 0-1 0 0,0-1 1 0 0,0 1-1 0 0,0 0 1 0 0,-4 4 0 0 0,3-3 3 0 0,-1-1-11 0 0,1 1-1 0 0,-1-1 0 0 0,0 0 0 0 0,0 0 0 0 0,-1 0 1 0 0,1 0-1 0 0,-1-1 0 0 0,1 1 0 0 0,-8 3 0 0 0,-14 11 96 0 0,22-15-122 0 0,0-1 0 0 0,0 1 0 0 0,1 0-1 0 0,-1-1 1 0 0,0 0 0 0 0,-1 0 0 0 0,-4 1 0 0 0,-14 7-1143 0 0,18-13-439 0 0</inkml:trace>
  <inkml:trace contextRef="#ctx0" brushRef="#br0" timeOffset="3529.11">1474 381 16128 0 0,'2'0'233'0'0,"0"0"0"0"0,0 1 0 0 0,0-1 0 0 0,0 1 0 0 0,0 0 0 0 0,0 0 0 0 0,0 0 1 0 0,0 0-1 0 0,0 0 0 0 0,0 0 0 0 0,0 0 0 0 0,2 3 0 0 0,-4-4-224 0 0,1 1-1 0 0,-1 0 0 0 0,1 0 1 0 0,-1-1-1 0 0,1 1 0 0 0,-1 0 1 0 0,0 0-1 0 0,1 0 0 0 0,-1 0 1 0 0,0 0-1 0 0,0-1 0 0 0,0 1 1 0 0,1 0-1 0 0,-1 0 0 0 0,0 0 1 0 0,0 0-1 0 0,0 0 0 0 0,-1 0 1 0 0,1 0-1 0 0,0-1 0 0 0,0 1 1 0 0,0 0-1 0 0,-1 0 0 0 0,1 0 1 0 0,0 0-1 0 0,-1 0 0 0 0,1-1 1 0 0,0 1-1 0 0,-1 0 0 0 0,0 1 1 0 0,-24 40-355 0 0,-7 11 558 0 0,7-10 488 0 0,10-15-3228 0 0</inkml:trace>
  <inkml:trace contextRef="#ctx0" brushRef="#br0" timeOffset="4371.66">1827 53 2760 0 0,'6'-6'11042'0'0,"-2"1"-9531"0"0,-1 3-1405 0 0,-1-1-1 0 0,1 1 1 0 0,0 0 0 0 0,0 0-1 0 0,0 0 1 0 0,0 0 0 0 0,1 0 0 0 0,-1 1-1 0 0,0-1 1 0 0,1 1 0 0 0,4-1 0 0 0,4-1 330 0 0,1 1 0 0 0,11-2 0 0 0,-20 4-432 0 0,-1 0 0 0 0,1 0-1 0 0,-1 0 1 0 0,1 1 0 0 0,-1-1 0 0 0,1 1-1 0 0,-1 0 1 0 0,0 0 0 0 0,6 2-1 0 0,7 6 35 0 0,-14-9-37 0 0,-1 1-1 0 0,0-1 0 0 0,0 1 1 0 0,0 0-1 0 0,0-1 0 0 0,0 1 1 0 0,0 0-1 0 0,0 0 1 0 0,0 0-1 0 0,0-1 0 0 0,0 1 1 0 0,0 0-1 0 0,-1 0 0 0 0,1 0 1 0 0,0 0-1 0 0,0 2 0 0 0,0-2-106 0 0,-6 20-584 0 0,2-17 676 0 0,0 0-1 0 0,0 0 0 0 0,0 0 1 0 0,-1 0-1 0 0,1-1 0 0 0,-1 0 1 0 0,0 0-1 0 0,0 0 0 0 0,0 0 1 0 0,0 0-1 0 0,0-1 0 0 0,-1 0 1 0 0,1 0-1 0 0,-1 0 0 0 0,0 0 1 0 0,1-1-1 0 0,-10 2 0 0 0,10-3 26 0 0,3 0 654 0 0,20-4-150 0 0,-9 2-396 0 0,-1 2-1 0 0,1 0 1 0 0,0 0 0 0 0,10 1-1 0 0,-16 0-133 0 0,4 1 104 0 0,-1-1-1 0 0,1 1 1 0 0,-1 1 0 0 0,12 4-1 0 0,-17-6-33 0 0,-1 0 0 0 0,1 0 0 0 0,0 0 0 0 0,-1 0-1 0 0,1 1 1 0 0,-1-1 0 0 0,0 0 0 0 0,1 0 0 0 0,-1 1 0 0 0,0-1 0 0 0,0 1 0 0 0,0 0 0 0 0,0-1 0 0 0,0 1-1 0 0,0 0 1 0 0,0-1 0 0 0,-1 1 0 0 0,1 0 0 0 0,-1 0 0 0 0,1-1 0 0 0,-1 1 0 0 0,0 0 0 0 0,1 0-1 0 0,-1 3 1 0 0,0-3-23 0 0,-1 0 0 0 0,1 0 0 0 0,-1 0 0 0 0,1 0 0 0 0,-1 0 0 0 0,1 0 0 0 0,-1-1 0 0 0,0 1 0 0 0,0 0 0 0 0,0 0 0 0 0,0 0 0 0 0,-1-1 0 0 0,1 1 0 0 0,0 0 0 0 0,-1-1 0 0 0,1 1 0 0 0,-1-1-1 0 0,1 0 1 0 0,-3 2 0 0 0,-1 0-393 0 0,1 0 1 0 0,-1 0-1 0 0,0 0 0 0 0,0-1 0 0 0,-9 3 0 0 0,6-3-4316 0 0</inkml:trace>
  <inkml:trace contextRef="#ctx0" brushRef="#br0" timeOffset="4372.66">1818 276 8752 0 0,'0'0'673'0'0,"5"6"1395"0"0,10 1 3635 0 0,6-5-3336 0 0,22-6-2270 0 0,-27 3 237 0 0,232-21-566 0 0,-227 19-1153 0 0,-14 0-3928 0 0</inkml:trace>
  <inkml:trace contextRef="#ctx0" brushRef="#br0" timeOffset="4373.66">1959 342 10136 0 0,'0'0'1300'0'0,"-5"16"6133"0"0,5-15-7447 0 0,0 0 1 0 0,0 1-1 0 0,0-1 0 0 0,1 1 1 0 0,-1-1-1 0 0,0 0 0 0 0,0 1 1 0 0,1-1-1 0 0,-1 1 0 0 0,1-1 1 0 0,-1 0-1 0 0,1 0 1 0 0,0 1-1 0 0,-1-1 0 0 0,1 0 1 0 0,1 2-1 0 0,-1-1-5 0 0,2 4 8 0 0,1 0 11 0 0,8 17 275 0 0,-12-23-191 0 0,32 9 72 0 0,-21-8-126 0 0,1-1-1 0 0,-1 0 1 0 0,0-1-1 0 0,13-3 1 0 0,3 1 3 0 0,98-3-354 0 0,-97 0-2075 0 0,-20 6 1274 0 0</inkml:trace>
  <inkml:trace contextRef="#ctx0" brushRef="#br0" timeOffset="5092.85">2115 354 7832 0 0,'-1'1'602'0'0,"-3"5"-92"0"0,1 8 9004 0 0,1-8-7218 0 0,0 3-2323 0 0,-1 0-1 0 0,1 1 1 0 0,1-1 0 0 0,0 0-1 0 0,0 17 1 0 0,-3 20-292 0 0,-6 49-533 0 0,9-73 156 0 0,0 7-1756 0 0,1-19-1610 0 0,0-1-1219 0 0</inkml:trace>
  <inkml:trace contextRef="#ctx0" brushRef="#br0" timeOffset="5093.85">2492 375 6912 0 0,'0'0'528'0'0,"0"13"2620"0"0,-4 20 7039 0 0,-5 1-8465 0 0,-16 30-3310 0 0,17-46 1139 0 0,-11 18 1 0 0,15-30 5 0 0,0 0 0 0 0,-1 0-1 0 0,1 0 1 0 0,-1-1-1 0 0,0 0 1 0 0,-7 6 0 0 0,-2-4-2396 0 0,7-3 1385 0 0</inkml:trace>
  <inkml:trace contextRef="#ctx0" brushRef="#br0" timeOffset="5823.08">2780 74 18431 0 0,'0'0'1964'0'0,"0"12"-3010"0"0,-1-1 999 0 0,0-1 1 0 0,-4 15 0 0 0,3-15 16 0 0,1 0 0 0 0,-2 16-1 0 0,4-21 31 0 0,1 0 0 0 0,0-1 14 0 0,-1-3 50 0 0,6-2-41 0 0,1 0 0 0 0,-1-1 0 0 0,1 0 0 0 0,-1 0 1 0 0,0-1-1 0 0,1 0 0 0 0,-1 0 0 0 0,9-7 0 0 0,21-8-53 0 0,-3 8 226 0 0,39-8-1 0 0,-42 12-566 0 0,-22 4 279 0 0,2-1-176 0 0,-3 1-4726 0 0</inkml:trace>
  <inkml:trace contextRef="#ctx0" brushRef="#br0" timeOffset="5824.08">3023 1 16439 0 0,'0'0'2450'0'0,"0"22"-1676"0"0,-8 12-534 0 0,-8 97-497 0 0,12-107-1466 0 0,1-14-2619 0 0,1-1-1511 0 0</inkml:trace>
  <inkml:trace contextRef="#ctx0" brushRef="#br0" timeOffset="5825.08">2760 293 14832 0 0,'0'0'1342'0'0,"8"2"-1077"0"0,6 0 102 0 0,1-1-1 0 0,18-2 0 0 0,11 1-121 0 0,30-1-108 0 0,-18-2 174 0 0,-19 4-141 0 0,71-4-1744 0 0,-100 2-4493 0 0</inkml:trace>
  <inkml:trace contextRef="#ctx0" brushRef="#br0" timeOffset="6881.9">2850 424 3224 0 0,'2'0'15863'0'0,"10"-2"-15607"0"0,-1-2-452 0 0,0 1 0 0 0,-1 0 0 0 0,1 0 0 0 0,23-1 0 0 0,45 2 219 0 0,-53 2 138 0 0,-16 1-98 0 0,-1 0-1 0 0,1 0 0 0 0,-1 1 0 0 0,18 6 0 0 0,-25-7-19 0 0,-1 2-33 0 0,0-2-13 0 0,-1 0-1 0 0,0-1 1 0 0,0 1-1 0 0,1 0 0 0 0,-1 0 1 0 0,0-1-1 0 0,0 1 0 0 0,0 0 1 0 0,0 0-1 0 0,0-1 0 0 0,0 1 1 0 0,0 0-1 0 0,0 0 1 0 0,0-1-1 0 0,0 1 0 0 0,0 0 1 0 0,-1 0-1 0 0,1-1 0 0 0,0 1 1 0 0,0 0-1 0 0,-1-1 1 0 0,1 1-1 0 0,-1 0 0 0 0,1-1 1 0 0,0 1-1 0 0,-2 0 0 0 0,-12 11-110 0 0,2-6 17 0 0,-1-1 0 0 0,1 0 0 0 0,-27 6-1 0 0,5-1-37 0 0,-11-4 119 0 0,41-5 91 0 0,3-1 650 0 0,17 4-570 0 0,12-2-71 0 0,64 8 691 0 0,-79-7-684 0 0,-1-1 0 0 0,1 2 0 0 0,-1 0 0 0 0,0 0 0 0 0,13 7 0 0 0,-23-10-74 0 0,1 1 0 0 0,-1-1 0 0 0,1 1-1 0 0,-1 0 1 0 0,0 0 0 0 0,0 0 0 0 0,0 0 0 0 0,0 0-1 0 0,0 0 1 0 0,-1 0 0 0 0,1 1 0 0 0,-1-1-1 0 0,1 1 1 0 0,-1-1 0 0 0,0 1 0 0 0,0-1-1 0 0,0 1 1 0 0,1 4 0 0 0,-2-5-5 0 0,1 0-1 0 0,-1 0 1 0 0,0 0-1 0 0,0 0 1 0 0,0 0-1 0 0,-1 0 1 0 0,1 0-1 0 0,0 0 1 0 0,-1-1-1 0 0,1 1 1 0 0,-1 0 0 0 0,0 0-1 0 0,0 0 1 0 0,1 0-1 0 0,-1-1 1 0 0,0 1-1 0 0,-1 0 1 0 0,1-1-1 0 0,0 1 1 0 0,0-1-1 0 0,-1 1 1 0 0,1-1-1 0 0,-1 0 1 0 0,1 1 0 0 0,-1-1-1 0 0,1 0 1 0 0,-1 0-1 0 0,-2 1 1 0 0,-17 10 133 0 0,13-7-6 0 0,0 0-1 0 0,0-1 0 0 0,0 0 0 0 0,-1 0 0 0 0,1-1 0 0 0,-1 0 0 0 0,-16 3 0 0 0,-7-3-343 0 0,0-1-1 0 0,0-1 0 0 0,-55-7 1 0 0,66 2-114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6:08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8 9792 0 0,'0'0'4440'0'0,"1"0"-4180"0"0,7-1-14 0 0,0 1 0 0 0,0-1 0 0 0,0-1 0 0 0,0 0 0 0 0,14-4 0 0 0,-22 5-235 0 0,0 1 1 0 0,1 0-1 0 0,-1-1 1 0 0,1 1-1 0 0,-1 0 1 0 0,1-1-1 0 0,-1 1 1 0 0,0-1-1 0 0,1 1 1 0 0,-1-1-1 0 0,0 1 1 0 0,0-1-1 0 0,1 1 1 0 0,-1-1-1 0 0,0 1 1 0 0,0-1-1 0 0,1 0 1 0 0,2-4 51 0 0,2 1 42 0 0,2 0 0 0 0,-1 0-1 0 0,0 1 1 0 0,1-1 0 0 0,0 2 0 0 0,-1-1-1 0 0,1 1 1 0 0,13-3 0 0 0,-10 4-17 0 0,1 0 0 0 0,-1 1 1 0 0,1 0-1 0 0,-1 1 0 0 0,1 0 1 0 0,-1 1-1 0 0,0 0 0 0 0,15 4 0 0 0,22 18-104 0 0,-43-22-22 0 0,-1-1-9 0 0,0 0 0 0 0,-1 1 0 0 0,0-1 0 0 0,1 1 0 0 0,-1 0 0 0 0,4 3-1 0 0,-4-3 28 0 0,0-1-1 0 0,0 1 0 0 0,-1-1 0 0 0,1 1 0 0 0,-1-1 0 0 0,1 1 0 0 0,-1 0 0 0 0,0 0 0 0 0,0 0 1 0 0,0 0-1 0 0,0 0 0 0 0,0 0 0 0 0,0 0 0 0 0,0 0 0 0 0,0 0 0 0 0,-1 0 0 0 0,1 5 0 0 0,-3 2-59 0 0,0-5 60 0 0,1-1 0 0 0,-1 0-1 0 0,0 1 1 0 0,0-1-1 0 0,0 0 1 0 0,-1 0 0 0 0,1 0-1 0 0,-1 0 1 0 0,-4 4-1 0 0,-30 20-91 0 0,9-9 44 0 0,24-15 68 0 0,0-1 0 0 0,-1 1 0 0 0,0-1 0 0 0,1 0 0 0 0,-7 1 0 0 0,-8 5 0 0 0,-27 9 72 0 0,45-16-60 0 0,-1-1-1 0 0,1 1 1 0 0,-1-1-1 0 0,1 0 1 0 0,-1 1-1 0 0,1-1 0 0 0,-1 0 1 0 0,-2 0-1 0 0,3 0 1 0 0,-1 0 161 0 0,-3 0-40 0 0,-2-1 607 0 0,7-1-465 0 0,5-1-255 0 0,0 1 18 0 0,-1 1-1 0 0,0 0 0 0 0,1 0 0 0 0,-1 0 1 0 0,1 1-1 0 0,5-1 0 0 0,5 0 142 0 0,-9 0-146 0 0,1 1 0 0 0,-1-1-1 0 0,1 2 1 0 0,-1-1 0 0 0,1 1-1 0 0,-1 0 1 0 0,1 0 0 0 0,-1 1-1 0 0,0-1 1 0 0,0 2 0 0 0,11 4-1 0 0,-11-4-32 0 0,0 1 0 0 0,-1 0 0 0 0,1 0 0 0 0,-1 1 0 0 0,0-1 0 0 0,0 1 0 0 0,0 0 0 0 0,-1 1 0 0 0,1-1 0 0 0,-1 1 0 0 0,-1 0 0 0 0,1 0 0 0 0,-1 0 0 0 0,0 0 0 0 0,4 12 0 0 0,-6-14 5 0 0,1 0-1 0 0,-1 1 1 0 0,0-1-1 0 0,0 1 1 0 0,0-1-1 0 0,-1 1 1 0 0,1-1-1 0 0,-1 1 1 0 0,0-1-1 0 0,-1 1 1 0 0,1 0-1 0 0,-1-1 1 0 0,0 1-1 0 0,0-1 0 0 0,0 0 1 0 0,-2 6-1 0 0,0 0 45 0 0,3-9-45 0 0,-1 0 1 0 0,1 0 0 0 0,0 0-1 0 0,0 0 1 0 0,-1 0-1 0 0,1 0 1 0 0,0 0 0 0 0,-1 0-1 0 0,1-1 1 0 0,-1 1-1 0 0,1 0 1 0 0,-1 0 0 0 0,1 0-1 0 0,-1-1 1 0 0,0 1-1 0 0,-1 1 1 0 0,-28 36 371 0 0,21-31-250 0 0,-1 1 0 0 0,0-1 1 0 0,0-1-1 0 0,-1 0 0 0 0,0 0 0 0 0,0-1 0 0 0,-13 4 0 0 0,18-7-42 0 0,0 0-1 0 0,0-1 0 0 0,0 0 0 0 0,-1 0 1 0 0,1 0-1 0 0,0-1 0 0 0,0 0 0 0 0,0 0 1 0 0,-1 0-1 0 0,1-1 0 0 0,0 0 0 0 0,0 0 1 0 0,0-1-1 0 0,0 0 0 0 0,-9-4 0 0 0,12 4-108 0 0,0-1-1 0 0,0 0 0 0 0,1 0 0 0 0,-1 0 1 0 0,1 0-1 0 0,-1 0 0 0 0,-2-5 1 0 0,3 3-56 0 0,-4-2-94 0 0,5 6 117 0 0,0-1 1 0 0,0 1-1 0 0,0 0 0 0 0,1 0 1 0 0,-1 0-1 0 0,0-1 0 0 0,0 1 1 0 0,1 0-1 0 0,-1-1 0 0 0,1 1 1 0 0,0-1-1 0 0,-1 1 0 0 0,1 0 1 0 0,0-1-1 0 0,0-2 0 0 0,-1-7-394 0 0,0 10 346 0 0,1 0 0 0 0,0-1 0 0 0,0 1 0 0 0,0 0 1 0 0,0-1-1 0 0,0 1 0 0 0,0 0 0 0 0,0-1 0 0 0,0 1 0 0 0,1 0 1 0 0,-1-2-1 0 0,3-5-628 0 0</inkml:trace>
  <inkml:trace contextRef="#ctx0" brushRef="#br0" timeOffset="1024.78">863 1 13216 0 0,'0'0'2104'0'0,"-7"3"-1436"0"0,4 0-532 0 0,-2-2-72 0 0,1 0 1 0 0,0 0 0 0 0,0-1 0 0 0,-7 1 0 0 0,2 0 52 0 0,0 1 1 0 0,-1 0-1 0 0,1 0 1 0 0,-18 8-1 0 0,20-7-87 0 0,1 0-1 0 0,-1 1 0 0 0,1 0 0 0 0,-8 6 1 0 0,-14 9 86 0 0,26-17-77 0 0,-1 0-1 0 0,0 1 1 0 0,1-1 0 0 0,-1 1-1 0 0,1 0 1 0 0,0 0 0 0 0,-1 0-1 0 0,2 0 1 0 0,-1 0 0 0 0,0 0-1 0 0,1 0 1 0 0,-1 1 0 0 0,0 3-1 0 0,-13 23 266 0 0,8-21-196 0 0,1 1 0 0 0,-6 16-1 0 0,-4 6 62 0 0,10-19-32 0 0,0-1-1 0 0,-6 22 1 0 0,5-15-23 0 0,6-14-52 0 0,-1 0-1 0 0,1 1 0 0 0,0-1 0 0 0,0 1 0 0 0,0-1 0 0 0,1 1 0 0 0,0-1 1 0 0,0 1-1 0 0,0-1 0 0 0,1 1 0 0 0,-1-1 0 0 0,2 1 0 0 0,2 9 0 0 0,2-2-140 0 0,-2-3 91 0 0,1 0 0 0 0,0 0 0 0 0,1 0 0 0 0,0-1 0 0 0,11 14-1 0 0,-13-19-10 0 0,-1 0 0 0 0,0 0 0 0 0,0 0 0 0 0,2 6 0 0 0,-1-3-17 0 0,1 0 1 0 0,-1 0-1 0 0,1 0 1 0 0,8 8-1 0 0,-9-13 15 0 0,-1 1-1 0 0,1-1 1 0 0,0 0-1 0 0,0 0 1 0 0,0-1 0 0 0,0 1-1 0 0,0-1 1 0 0,0 1-1 0 0,5-1 1 0 0,7 4 0 0 0,-3 0 3 0 0,0 0-1 0 0,0-1 1 0 0,0-1-1 0 0,1 0 1 0 0,-1-1 0 0 0,19 0-1 0 0,-23 0 40 0 0,-7-2-57 0 0,0 0 1 0 0,-1 1-1 0 0,1-1 1 0 0,0 0 0 0 0,0 0-1 0 0,0 0 1 0 0,-1 0-1 0 0,1 0 1 0 0,0 0-1 0 0,0-1 1 0 0,0 1 0 0 0,-1 0-1 0 0,1-1 1 0 0,2-1-1 0 0,10-5 5 0 0,-11 6 16 0 0,0 0-1 0 0,0 0 0 0 0,0 0 1 0 0,0-1-1 0 0,-1 0 1 0 0,1 1-1 0 0,-1-1 0 0 0,1 0 1 0 0,-1 0-1 0 0,0 0 0 0 0,3-4 1 0 0,-1 1 16 0 0,0 0-1 0 0,-1-1 1 0 0,0 0 0 0 0,0 1 0 0 0,0-1-1 0 0,-1 0 1 0 0,0-1 0 0 0,0 1 0 0 0,0 0 0 0 0,-1-1-1 0 0,0 1 1 0 0,0-1 0 0 0,-1 1 0 0 0,0-1-1 0 0,0 1 1 0 0,-2-13 0 0 0,-2 9 119 0 0,0 1 0 0 0,0-1-1 0 0,-1 1 1 0 0,-12-16 0 0 0,14 20-118 0 0,-1 1 1 0 0,0 0 0 0 0,0 0-1 0 0,0 1 1 0 0,0-1-1 0 0,-1 1 1 0 0,1 0 0 0 0,-1 0-1 0 0,0 0 1 0 0,0 1-1 0 0,0 0 1 0 0,-1 0 0 0 0,1 0-1 0 0,0 0 1 0 0,-1 1-1 0 0,1 0 1 0 0,-1 0 0 0 0,1 0-1 0 0,-1 1 1 0 0,1 0 0 0 0,-1 0-1 0 0,0 1 1 0 0,-7 1-1 0 0,0 1-91 0 0,0 1 0 0 0,0 0 0 0 0,0 1 1 0 0,1 0-1 0 0,0 1 0 0 0,-12 8 0 0 0,-36 32-906 0 0,31-24-600 0 0,21-18 431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2:21:13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172 6912 0 0,'1'2'7698'0'0,"1"-1"-7545"0"0,7 2 785 0 0,1-1-807 0 0,69 10-246 0 0,-76-12 170 0 0,1-1 1 0 0,-1 1-1 0 0,1 0 1 0 0,-1-1-1 0 0,1 0 1 0 0,-1 0-1 0 0,1 0 1 0 0,-1 0-1 0 0,0 0 1 0 0,0-1-1 0 0,0 1 1 0 0,1-1-1 0 0,-2 0 1 0 0,1 0-1 0 0,0 0 1 0 0,0 0-1 0 0,-1-1 1 0 0,5-3-1 0 0,-6 5-30 0 0,1-1 0 0 0,-1 0 0 0 0,1 1 0 0 0,-1-1 0 0 0,0 0 0 0 0,1 1 0 0 0,-1-1 0 0 0,0 0 0 0 0,0 0-1 0 0,0 0 1 0 0,-1 0 0 0 0,1 0 0 0 0,0 0 0 0 0,-1 0 0 0 0,1-1 0 0 0,-1 1 0 0 0,0 0 0 0 0,0 0 0 0 0,0 0-1 0 0,0 0 1 0 0,0-1 0 0 0,0 1 0 0 0,0 0 0 0 0,-1 0 0 0 0,1 0 0 0 0,-1 0 0 0 0,0 0 0 0 0,1 0 0 0 0,-1 0 0 0 0,-1-3-1 0 0,1 5-22 0 0,1-1 0 0 0,0 1 0 0 0,0 0-1 0 0,0-1 1 0 0,-1 1 0 0 0,1-1 0 0 0,0 1-1 0 0,-1 0 1 0 0,1-1 0 0 0,0 1-1 0 0,-1 0 1 0 0,1-1 0 0 0,0 1 0 0 0,-1 0-1 0 0,1 0 1 0 0,-1-1 0 0 0,1 1 0 0 0,0 0-1 0 0,-1 0 1 0 0,1 0 0 0 0,-1-1-1 0 0,1 1 1 0 0,-1 0 0 0 0,0 0 0 0 0,0 0 8 0 0,-4-3 3 0 0,1 1 1 0 0,-1 0-1 0 0,0 0 0 0 0,0 0 1 0 0,0 0-1 0 0,-1 1 0 0 0,1 0 1 0 0,-8-1-1 0 0,7 2 3 0 0,-7-4-5 0 0,9 3-2 0 0,0 0 0 0 0,0 1 0 0 0,0-1 0 0 0,0 1 0 0 0,0 0 0 0 0,-6 0 0 0 0,3 0 0 0 0,0 1 0 0 0,-1 0 0 0 0,1 1 0 0 0,0-1 0 0 0,-11 5 0 0 0,15-5-23 0 0,0 1 0 0 0,0 0 0 0 0,1 0 0 0 0,-1 0 0 0 0,0 0 1 0 0,1 0-1 0 0,0 1 0 0 0,-1-1 0 0 0,1 1 0 0 0,0-1 0 0 0,0 1 0 0 0,0 0 1 0 0,1 0-1 0 0,-1 0 0 0 0,1 0 0 0 0,-1 0 0 0 0,1 0 0 0 0,0 0 0 0 0,0 0 0 0 0,1 0 1 0 0,-1 1-1 0 0,1-1 0 0 0,-1 0 0 0 0,1 4 0 0 0,0-6 14 0 0,0 1-1 0 0,0-1 0 0 0,0 0 1 0 0,0 0-1 0 0,0 0 1 0 0,0 0-1 0 0,0 1 1 0 0,0-1-1 0 0,1 0 0 0 0,-1 0 1 0 0,0 0-1 0 0,1 0 1 0 0,-1 0-1 0 0,1 0 1 0 0,-1 0-1 0 0,1 0 1 0 0,1 2-1 0 0,0 1 0 0 0,1 0 19 0 0,-1 1 0 0 0,1-1-1 0 0,0 0 1 0 0,1 0 0 0 0,-1 0-1 0 0,1 0 1 0 0,-1 0-1 0 0,1-1 1 0 0,0 0 0 0 0,0 0-1 0 0,1 0 1 0 0,-1 0-1 0 0,9 3 1 0 0,4 4 193 0 0,-6-3-161 0 0,1-1-1 0 0,0-1 1 0 0,1 0 0 0 0,-1-1 0 0 0,1 0 0 0 0,0-1 0 0 0,24 3-1 0 0,-22-5-49 0 0,38 5 0 0 0,-41-4-188 0 0,0-1 0 0 0,0-1 0 0 0,0 0-1 0 0,0-1 1 0 0,0 0 0 0 0,0 0 0 0 0,0-2-1 0 0,-1 1 1 0 0,14-6 0 0 0,-23 7-102 0 0,0 1-1 0 0,1-1 1 0 0,-1 0 0 0 0,0 0 0 0 0,0 0 0 0 0,0 0-1 0 0,-1 0 1 0 0,3-2 0 0 0,7-4-1215 0 0</inkml:trace>
  <inkml:trace contextRef="#ctx0" brushRef="#br0" timeOffset="1149.11">613 99 5528 0 0,'4'-1'84'0'0,"-1"0"0"0"0,1 0 0 0 0,0 0 0 0 0,-1 0 0 0 0,1-1 0 0 0,-1 0 0 0 0,5-2 0 0 0,0-2 1319 0 0,0 0 1 0 0,0 0-1 0 0,8-10 0 0 0,-8 9-93 0 0,0-1-1 0 0,11-7 1 0 0,-19 15-1278 0 0,0 0-1 0 0,0 0 1 0 0,0 0-1 0 0,1 0 1 0 0,-1 0-1 0 0,0 0 1 0 0,0 0-1 0 0,0 0 0 0 0,0-1 1 0 0,1 1-1 0 0,-1 0 1 0 0,0 0-1 0 0,0 0 1 0 0,0 0-1 0 0,0 0 1 0 0,0-1-1 0 0,0 1 1 0 0,0 0-1 0 0,1 0 1 0 0,-1 0-1 0 0,0-1 1 0 0,0 1-1 0 0,0 0 1 0 0,0 0-1 0 0,0 0 1 0 0,0-1-1 0 0,0 1 1 0 0,0 0-1 0 0,0 0 1 0 0,0 0-1 0 0,0-1 1 0 0,0 1-1 0 0,0 0 0 0 0,0 0 1 0 0,0 0-1 0 0,0-1 1 0 0,-1 1-1 0 0,1 0 1 0 0,0 0-1 0 0,0 0 1 0 0,0 0-1 0 0,0-1 1 0 0,0 1-1 0 0,0 0 1 0 0,0 0-1 0 0,-1 0 1 0 0,1 0-1 0 0,0-1 1 0 0,-14-6 516 0 0,10 6-474 0 0,0 0 0 0 0,0 0 0 0 0,1 0 0 0 0,-1 0 0 0 0,0 1 0 0 0,-8 0 0 0 0,6 1 67 0 0,-1-1-1 0 0,1 1 0 0 0,-1-1 0 0 0,-11-2 1 0 0,13 1-98 0 0,1 1-1 0 0,-1-1 1 0 0,1 1 0 0 0,-1 0 0 0 0,0 1 0 0 0,1-1 0 0 0,-1 1 0 0 0,1-1 0 0 0,-1 1 0 0 0,1 1 0 0 0,-8 2-1 0 0,4 0 18 0 0,6-3-68 0 0,0 0-1 0 0,0-1 1 0 0,0 1 0 0 0,0 0 0 0 0,0 0 0 0 0,0 1 0 0 0,1-1 0 0 0,-1 0-1 0 0,0 1 1 0 0,1-1 0 0 0,-1 1 0 0 0,1-1 0 0 0,-1 1 0 0 0,1 0 0 0 0,0-1-1 0 0,0 1 1 0 0,-1 0 0 0 0,1 0 0 0 0,1 0 0 0 0,-1 0 0 0 0,0 0 0 0 0,-1 4-1 0 0,-3 13-131 0 0,4-16 113 0 0,0 0 0 0 0,0 1-1 0 0,0-1 1 0 0,1 0 0 0 0,-1 6-1 0 0,1-3 4 0 0,0 0-1 0 0,0-1 1 0 0,0 1 0 0 0,1 0-1 0 0,0-1 1 0 0,0 1-1 0 0,1-1 1 0 0,-1 1-1 0 0,1-1 1 0 0,1 1-1 0 0,-1-1 1 0 0,1 0-1 0 0,0 0 1 0 0,0 0-1 0 0,0-1 1 0 0,6 8-1 0 0,-6-9 25 0 0,-1-1-4 0 0,-1-1 0 0 0,0 1 0 0 0,1 0 0 0 0,0-1 0 0 0,-1 1 0 0 0,1-1 0 0 0,0 0 0 0 0,0 1 0 0 0,0-1 0 0 0,-1 0 0 0 0,1 0 0 0 0,1 0 0 0 0,-1 0 0 0 0,0-1 0 0 0,2 1 0 0 0,-1 0 4 0 0,-1 0 0 0 0,1 0 0 0 0,0-1 0 0 0,-1 1 0 0 0,1-1 0 0 0,0 0 0 0 0,-1 1 0 0 0,1-1 0 0 0,0 0 0 0 0,-1 0 0 0 0,1-1 0 0 0,0 1 0 0 0,-1-1 0 0 0,1 1 0 0 0,0-1 0 0 0,-1 0 0 0 0,1 0 0 0 0,-1 0 0 0 0,1 0 0 0 0,-1 0 0 0 0,0-1 0 0 0,1 1 0 0 0,2-3 0 0 0,7-5 66 0 0,1-1 0 0 0,-2 0-1 0 0,1-1 1 0 0,18-23-1 0 0,-26 29-60 0 0,-2 3 4 0 0,1-1-1 0 0,-1 0 1 0 0,0 0 0 0 0,0 0-1 0 0,-1 0 1 0 0,1 0 0 0 0,-1 0-1 0 0,2-5 1 0 0,1-3 43 0 0,3 2 13 0 0,-6 8 307 0 0,10 8-288 0 0,-10-5-78 0 0,1 0-1 0 0,-1-1 0 0 0,1 1 0 0 0,-1 0 0 0 0,0 0 0 0 0,0 0 0 0 0,0 0 0 0 0,1 3 1 0 0,5 9 11 0 0,6 9-34 0 0,-1 1-1 0 0,-1 1 1 0 0,-2 0-1 0 0,13 48 0 0 0,-19-61-4 0 0,0 0-1 0 0,-1 1 1 0 0,0-1-1 0 0,-1 1 1 0 0,0-1-1 0 0,-1 1 0 0 0,0 0 1 0 0,-2-1-1 0 0,1 1 1 0 0,-1-1-1 0 0,-1 0 0 0 0,0 1 1 0 0,-1-1-1 0 0,-7 15 1 0 0,6-16 174 0 0,0-1 0 0 0,-1 0 0 0 0,0-1 0 0 0,-14 17 0 0 0,15-21-20 0 0,0 0 0 0 0,0 0-1 0 0,0 0 1 0 0,-1-1 0 0 0,0 0 0 0 0,0 0 0 0 0,0 0 0 0 0,-13 5-1 0 0,14-8-69 0 0,0 1 1 0 0,0 0-1 0 0,0-1 0 0 0,0 0 0 0 0,0 0 0 0 0,0-1 0 0 0,0 1 0 0 0,0-1 0 0 0,0-1 1 0 0,-1 1-1 0 0,1 0 0 0 0,0-1 0 0 0,0 0 0 0 0,0 0 0 0 0,0-1 0 0 0,-6-2 0 0 0,-5-2-215 0 0,-1-2-1 0 0,-27-16 0 0 0,12 2-6346 0 0,18 13-98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8:06.9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0 14112 0 0,'0'0'1913'0'0,"12"11"-1586"0"0,-11-7-388 0 0,1 1 1 0 0,-1 0 0 0 0,0 0 0 0 0,-1 0-1 0 0,1-1 1 0 0,-1 1 0 0 0,0 0 0 0 0,-1 9-1 0 0,0 3 65 0 0,6 58 272 0 0,-5-37-840 0 0,0-30 159 0 0,-2-2-11 0 0</inkml:trace>
  <inkml:trace contextRef="#ctx0" brushRef="#br0" timeOffset="1">0 273 16639 0 0,'0'0'1675'0'0,"13"-2"-1518"0"0,41-11 702 0 0,-32 9-829 0 0,0 2-1 0 0,0 0 1 0 0,1 2-1 0 0,-1 0 1 0 0,0 2-1 0 0,45 8 1 0 0,-8 1-2962 0 0,-52-10 2135 0 0</inkml:trace>
  <inkml:trace contextRef="#ctx0" brushRef="#br0" timeOffset="606.14">224 414 5528 0 0,'-10'5'408'0'0,"4"-4"2071"0"0,1-1-1 0 0,-1 1 0 0 0,1-1 1 0 0,-7-1-1 0 0,2 1-900 0 0,-4 0-1058 0 0,1-1-540 0 0,-1 2 0 0 0,0-1 1 0 0,1 2-1 0 0,-16 3 0 0 0,27-5 2 0 0,-6 2-96 0 0,0 0 1 0 0,1 0 0 0 0,-10 0-1 0 0,12-2 114 0 0,3 2-10 0 0,2-2-44 0 0,0 1 44 0 0,5 2 20 0 0,4 8-10 0 0,-7-7 0 0 0,0-3-2 0 0,-1 0 0 0 0,0 1 1 0 0,0-1-1 0 0,0 1 0 0 0,0-1 0 0 0,0 1 0 0 0,0-1 0 0 0,-1 1 0 0 0,1 0 0 0 0,0-1 0 0 0,-1 1 0 0 0,1 1 0 0 0,-1-2 0 0 0,0 1 0 0 0,1 0 0 0 0,-1 2 0 0 0,1 5-18 0 0,0-5-11 0 0,0 0 0 0 0,-1 0 0 0 0,1 0 0 0 0,-1 0 0 0 0,0-1 0 0 0,0 1 0 0 0,-1 7 0 0 0,-1 15-73 0 0,4-26 91 0 0,0 0 0 0 0,-1 0-1 0 0,1 0 1 0 0,0 0 0 0 0,0-1 0 0 0,-1 1 0 0 0,1 0-1 0 0,0-1 1 0 0,2 0 0 0 0,-2 0 6 0 0,9-1 105 0 0,1 0 0 0 0,0 1 0 0 0,0 0-1 0 0,0 1 1 0 0,15 1 0 0 0,-24-1-127 0 0,1 1 0 0 0,-1-1 0 0 0,1 1 1 0 0,-1 0-1 0 0,1 0 0 0 0,-1 1 1 0 0,0-1-1 0 0,0 1 0 0 0,0-1 0 0 0,1 1 1 0 0,-2 0-1 0 0,1 0 0 0 0,0 1 0 0 0,0-1 1 0 0,-1 0-1 0 0,1 1 0 0 0,-1 0 0 0 0,0-1 1 0 0,0 1-1 0 0,0 0 0 0 0,0 0 0 0 0,2 4 1 0 0,-4-5 25 0 0,1 0 0 0 0,0 0 1 0 0,-1 1-1 0 0,1-1 0 0 0,-1 1 0 0 0,1-1 0 0 0,-1 0 1 0 0,0 1-1 0 0,0-1 0 0 0,0 0 0 0 0,-1 1 1 0 0,1-1-1 0 0,-1 1 0 0 0,1-1 0 0 0,-1 0 1 0 0,0 0-1 0 0,-1 5 0 0 0,-3 1 108 0 0,1 1 0 0 0,-1-2 0 0 0,-7 9-1 0 0,11-14-61 0 0,-4 5 61 0 0,-1-1 0 0 0,0 1 1 0 0,-1-1-1 0 0,1 0 0 0 0,-1-1 1 0 0,0 0-1 0 0,-9 5 0 0 0,11-7-368 0 0,1-1 0 0 0,-1 1 0 0 0,0-1 0 0 0,0 0 0 0 0,0 0 0 0 0,0-1 0 0 0,0 0 0 0 0,0 0 0 0 0,-1 0-1 0 0,1 0 1 0 0,0-1 0 0 0,-11 0 0 0 0</inkml:trace>
  <inkml:trace contextRef="#ctx0" brushRef="#br0" timeOffset="1269.61">514 511 11976 0 0,'0'0'922'0'0,"12"6"-335"0"0,-11-5-249 0 0,0-1-1 0 0,1 1 1 0 0,-1-1-1 0 0,0 1 1 0 0,0 0 0 0 0,0-1-1 0 0,0 1 1 0 0,0 0 0 0 0,-1 0-1 0 0,1 0 1 0 0,0 0-1 0 0,0 0 1 0 0,0 0 0 0 0,-1 0-1 0 0,1 0 1 0 0,-1 0 0 0 0,1 0-1 0 0,0 2 1 0 0,0 0-218 0 0,-1-1-1 0 0,1 1 1 0 0,-1-1 0 0 0,0 1-1 0 0,0-1 1 0 0,0 1 0 0 0,0 0-1 0 0,-1 3 1 0 0,-1 4-426 0 0,-1 1-1 0 0,0-2 1 0 0,-6 15 0 0 0,8-23 417 0 0,-34 76-444 0 0,18-47-2702 0 0</inkml:trace>
  <inkml:trace contextRef="#ctx0" brushRef="#br0" timeOffset="1897.58">840 105 16439 0 0,'0'0'1491'0'0,"13"-7"522"0"0,-3 4-1617 0 0,5-1-54 0 0,-1 0-1 0 0,21-3 0 0 0,-30 6-355 0 0,0 1 0 0 0,0 0 0 0 0,1 0 0 0 0,-1 0-1 0 0,0 0 1 0 0,0 1 0 0 0,0 0 0 0 0,0 1 0 0 0,0-1 0 0 0,9 4-1 0 0,-10-3-73 0 0,-1-1 42 0 0,1 1-1 0 0,-1-1 1 0 0,0 1-1 0 0,0 0 1 0 0,-1 0-1 0 0,5 3 1 0 0,-6-4 31 0 0,0 0-1 0 0,-1-1 1 0 0,1 1 0 0 0,-1 0 0 0 0,1 0-1 0 0,-1 0 1 0 0,1 0 0 0 0,-1 0 0 0 0,1 0 0 0 0,-1 0-1 0 0,0 0 1 0 0,0 0 0 0 0,1 0 0 0 0,-1 0-1 0 0,0 0 1 0 0,0 0 0 0 0,0 0 0 0 0,0 0-1 0 0,0 0 1 0 0,-1 0 0 0 0,1 0 0 0 0,0 0 0 0 0,0 0-1 0 0,-1 0 1 0 0,1 0 0 0 0,0 0 0 0 0,-1 1-1 0 0,-1 1-72 0 0,-1 0-1 0 0,1-1 0 0 0,0 1 1 0 0,-1-1-1 0 0,0 1 0 0 0,-4 2 1 0 0,0 1-76 0 0,3-2-34 0 0,-1-1 0 0 0,0 0 0 0 0,-9 5 0 0 0,-8 6-204 0 0,14-8 371 0 0,3-2 15 0 0,-1 0 1 0 0,1 0-1 0 0,-10 4 0 0 0,13-7 1224 0 0,2-1-1188 0 0,0 0 0 0 0,0 0-1 0 0,0 0 1 0 0,0 1 0 0 0,0-1-1 0 0,0 0 1 0 0,0 0 0 0 0,1 1-1 0 0,-1-1 1 0 0,0 0 0 0 0,0 0-1 0 0,0 0 1 0 0,0 0 0 0 0,1 1-1 0 0,-1-1 1 0 0,0 0 0 0 0,0 0-1 0 0,0 0 1 0 0,1 0 0 0 0,-1 0-1 0 0,0 0 1 0 0,0 1 0 0 0,0-1-1 0 0,1 0 1 0 0,-1 0 0 0 0,0 0-1 0 0,0 0 1 0 0,1 0 0 0 0,-1 0-1 0 0,0 0 1 0 0,1 0 0 0 0,8 2 206 0 0,-1-1-33 0 0,1 0-1 0 0,-1-1 1 0 0,11-1-1 0 0,13 1 162 0 0,-20 1-308 0 0,0-1 1 0 0,-1 0-1 0 0,1 0 0 0 0,15-3 0 0 0,-16 1-119 0 0,1 1 0 0 0,21 1 0 0 0,-17 0-548 0 0,-16 0 212 0 0</inkml:trace>
  <inkml:trace contextRef="#ctx0" brushRef="#br0" timeOffset="1898.58">866 362 4144 0 0,'-5'13'10713'0'0,"10"-9"-9109"0"0,5 2-988 0 0,0-5-274 0 0,0 0 0 0 0,-1-1 0 0 0,1 0-1 0 0,0 0 1 0 0,0-1 0 0 0,0-1 0 0 0,12-2 0 0 0,10-1 231 0 0,13 0-308 0 0,-25 4-621 0 0,0-1 0 0 0,0-1 0 0 0,23-7 0 0 0,-33 8-4360 0 0,2 0-1522 0 0</inkml:trace>
  <inkml:trace contextRef="#ctx0" brushRef="#br0" timeOffset="3045.8">998 485 8752 0 0,'-10'12'952'0'0,"3"-6"-261"0"0,6-5-257 0 0,-1 0 0 0 0,0 0 1 0 0,1 1-1 0 0,-1-1 1 0 0,1 1-1 0 0,-1-1 1 0 0,1 1-1 0 0,0-1 1 0 0,0 1-1 0 0,0 0 1 0 0,0 0-1 0 0,0 0 1 0 0,0-1-1 0 0,0 4 0 0 0,-7 11-336 0 0,6-15-84 0 0,1 1 1 0 0,0 0 0 0 0,0-1-1 0 0,1 1 1 0 0,-1 0 0 0 0,0 0-1 0 0,1-1 1 0 0,-1 1 0 0 0,0 3-1 0 0,-1 13 484 0 0,1-13-344 0 0,0 0 0 0 0,1 0 0 0 0,-1 0 0 0 0,1 0 0 0 0,0 0 0 0 0,1 0-1 0 0,-1 0 1 0 0,3 6 0 0 0,-2-6-117 0 0,1 0 0 0 0,0 0 0 0 0,1 0-1 0 0,-1 0 1 0 0,1 0 0 0 0,0-1 0 0 0,0 1 0 0 0,1-1 0 0 0,0 0-1 0 0,-1 0 1 0 0,1 0 0 0 0,0 0 0 0 0,1-1 0 0 0,-1 0 0 0 0,1 1-1 0 0,-1-2 1 0 0,1 1 0 0 0,0 0 0 0 0,0-1 0 0 0,0 0 0 0 0,0 0-1 0 0,1-1 1 0 0,7 2 0 0 0,-12-3-33 0 0,7 1-53 0 0,0 0 0 0 0,1 0 0 0 0,-1-1 0 0 0,0-1 0 0 0,8 0 0 0 0,-13 0 52 0 0,-1 1 1 0 0,0-1 0 0 0,0 0-1 0 0,1 0 1 0 0,-1 0 0 0 0,0 0-1 0 0,0 0 1 0 0,0 0 0 0 0,0 0-1 0 0,0-1 1 0 0,-1 1 0 0 0,1-1-1 0 0,0 1 1 0 0,-1-1 0 0 0,1 0-1 0 0,-1 1 1 0 0,1-1 0 0 0,-1 0-1 0 0,0 0 1 0 0,0 0-1 0 0,0 0 1 0 0,0 0 0 0 0,1-3-1 0 0,-1 2 76 0 0,-1 0-1 0 0,1 1 1 0 0,-1-1-1 0 0,0 0 0 0 0,1 0 1 0 0,-1 0-1 0 0,-1 0 1 0 0,1 0-1 0 0,0 0 0 0 0,-1 0 1 0 0,1 0-1 0 0,-1 0 1 0 0,0 0-1 0 0,0 0 0 0 0,0 1 1 0 0,-1-1-1 0 0,1 0 0 0 0,-4-4 1 0 0,2 2 76 0 0,-1-1-1 0 0,0 1 1 0 0,-1 1 0 0 0,1-1 0 0 0,-1 0 0 0 0,0 1 0 0 0,-9-6-1 0 0,10 7-253 0 0,0 2 0 0 0,0-1 0 0 0,0 0 0 0 0,0 1 0 0 0,0 0 0 0 0,0 0 0 0 0,0 0 0 0 0,0 0 0 0 0,-1 1 0 0 0,1-1 0 0 0,0 1 0 0 0,0 0 0 0 0,-1 1 0 0 0,1-1 0 0 0,0 1 0 0 0,0 0 0 0 0,0 0 0 0 0,0 0 0 0 0,0 0 0 0 0,0 1 0 0 0,0-1 0 0 0,0 1 0 0 0,0 0 0 0 0,1 0 0 0 0,-1 1 0 0 0,1-1 0 0 0,-6 6 0 0 0,7-7-97 0 0</inkml:trace>
  <inkml:trace contextRef="#ctx0" brushRef="#br0" timeOffset="3046.8">1486 403 3224 0 0,'1'7'2353'0'0,"0"4"3950"0"0,-2 15 1542 0 0,-4-1-4377 0 0,-18 52-5260 0 0,12-45 2317 0 0,-22 49-2566 0 0,31-76-562 0 0</inkml:trace>
  <inkml:trace contextRef="#ctx0" brushRef="#br0" timeOffset="3690.13">1816 37 16064 0 0,'0'0'3639'0'0,"14"9"-2516"0"0,-6-7-1153 0 0,-1 0-1 0 0,0 0 1 0 0,1-1-1 0 0,0 0 1 0 0,12 0-1 0 0,14 1-214 0 0,6 8 110 0 0,-36-7 135 0 0,-4-3 0 0 0,1 0 0 0 0,-1 0 0 0 0,0 0 0 0 0,0 1 0 0 0,0-1 0 0 0,0 0 0 0 0,0 0 0 0 0,1 0 0 0 0,-1 1 0 0 0,0-1 0 0 0,0 0 0 0 0,0 0 0 0 0,0 1 0 0 0,0-1 0 0 0,0 0 0 0 0,0 0 0 0 0,0 1 0 0 0,0-1 0 0 0,0 0 0 0 0,0 0 0 0 0,0 1 0 0 0,0-1 0 0 0,0 0 0 0 0,0 0 0 0 0,0 1 0 0 0,0-1 0 0 0,0 0 0 0 0,0 0 0 0 0,0 1 0 0 0,-1-1 0 0 0,1 0 0 0 0,0 0 0 0 0,0 1 0 0 0,0-1 0 0 0,0 0 0 0 0,-1 0 0 0 0,1 0 0 0 0,0 0 0 0 0,0 1 0 0 0,0-1 0 0 0,-1 0 0 0 0,1 0 0 0 0,0 0 0 0 0,0 0 0 0 0,-1 1 0 0 0,-11 10-242 0 0,0 0 0 0 0,-1 0-1 0 0,-19 11 1 0 0,11-8-5 0 0,-2 4 75 0 0,23-18 383 0 0,6 0-107 0 0,1 0 0 0 0,0 0 0 0 0,0 0 1 0 0,-1 1-1 0 0,1 0 0 0 0,0 1 0 0 0,-1-1 0 0 0,0 1 0 0 0,1 0 0 0 0,6 4 0 0 0,-10-5-56 0 0,0 1-1 0 0,1 0 1 0 0,-1 0-1 0 0,0 0 1 0 0,0 0-1 0 0,0 0 1 0 0,3 4-1 0 0,-6-5-10 0 0,1 1 0 0 0,0-1 0 0 0,0 0 0 0 0,0 1 0 0 0,-1-1 1 0 0,1 1-1 0 0,0-1 0 0 0,-1 1 0 0 0,0-1 0 0 0,1 1 0 0 0,-1-1 0 0 0,0 1 0 0 0,0-1 0 0 0,1 1 0 0 0,-1 0 0 0 0,-1-1 0 0 0,1 1 1 0 0,0-1-1 0 0,-1 3 0 0 0,-1 2 7 0 0,0 1 1 0 0,-1-1-1 0 0,1 0 1 0 0,-2 0-1 0 0,1 0 1 0 0,-1 0-1 0 0,1 0 1 0 0,-2-1-1 0 0,1 1 1 0 0,-1-1 0 0 0,1-1-1 0 0,-1 1 1 0 0,-1-1-1 0 0,-6 5 1 0 0,4-4-2083 0 0,3-3-2265 0 0</inkml:trace>
  <inkml:trace contextRef="#ctx0" brushRef="#br0" timeOffset="3691.13">1737 379 17391 0 0,'0'0'1574'0'0,"8"3"-1194"0"0,-2-2-215 0 0,0 0-1 0 0,0 0 1 0 0,-1 0 0 0 0,1-1 0 0 0,0 0 0 0 0,0 0-1 0 0,0 0 1 0 0,0-1 0 0 0,0 0 0 0 0,9-3 0 0 0,22-2-156 0 0,118-7 333 0 0,-112 10-223 0 0,-2 0-1344 0 0,-14 2-5165 0 0</inkml:trace>
  <inkml:trace contextRef="#ctx0" brushRef="#br0" timeOffset="3692.13">1827 493 18199 0 0,'0'0'1827'0'0,"19"0"-1675"0"0,85-4-463 0 0,-93 3 420 0 0,-1 0 0 0 0,1 0 0 0 0,15-5 0 0 0,10-3 482 0 0,-32 8-520 0 0,-3 1 453 0 0,-1 0-496 0 0,1 0 0 0 0,-1 0 1 0 0,0 0-1 0 0,0 0 0 0 0,0 0 1 0 0,1 1-1 0 0,-1-1 0 0 0,0 0 0 0 0,0 0 1 0 0,0 0-1 0 0,0 1 0 0 0,0-1 1 0 0,0 0-1 0 0,0 0 0 0 0,1 0 1 0 0,-1 1-1 0 0,0-1 0 0 0,0 0 1 0 0,0 0-1 0 0,0 1 0 0 0,0-1 0 0 0,0 0 1 0 0,0 0-1 0 0,0 0 0 0 0,0 1 1 0 0,0-1-1 0 0,0 0 0 0 0,0 0 1 0 0,0 2-1 0 0,0-2 0 0 0,-1 0 1 0 0,1 0-1 0 0,0 0 0 0 0,0 1 0 0 0,0-1 1 0 0,0 0-1 0 0,0 0 0 0 0,0 0 1 0 0,-1 1-1 0 0,1-1 0 0 0,0 0 1 0 0,0 0-1 0 0,0 0 0 0 0,0 0 1 0 0,-1 1-1 0 0,-10 14-303 0 0,6-6 298 0 0,-28 61-181 0 0,7-12 128 0 0,-11 28 18 0 0,17-36-481 0 0,13-20-1252 0 0</inkml:trace>
  <inkml:trace contextRef="#ctx0" brushRef="#br0" timeOffset="4354.54">1833 580 16495 0 0,'0'0'1658'0'0,"10"15"-556"0"0,-7-13-1031 0 0,1-1 0 0 0,0 1 1 0 0,0 0-1 0 0,0-1 0 0 0,0 0 0 0 0,0 0 0 0 0,0 0 0 0 0,0 0 0 0 0,6-1 0 0 0,40-1 418 0 0,-35 0-331 0 0,13-1-150 0 0,0-1 1 0 0,44-11-1 0 0,-60 9-884 0 0,1 0 1 0 0,-1-1-1 0 0,0 0 0 0 0,18-13 0 0 0,-13 9-418 0 0,4-3-415 0 0</inkml:trace>
  <inkml:trace contextRef="#ctx0" brushRef="#br0" timeOffset="4355.54">2498 341 20127 0 0,'-57'86'2633'0'0,"-5"9"-3010"0"0,58-82 423 0 0,2-3-1285 0 0</inkml:trace>
  <inkml:trace contextRef="#ctx0" brushRef="#br0" timeOffset="5036.09">2570 155 13504 0 0,'0'0'620'0'0,"1"0"-16"0"0,0-1-380 0 0,0 0 0 0 0,1 0 0 0 0,-1 1 0 0 0,0-1 1 0 0,1 0-1 0 0,-1 1 0 0 0,0 0 0 0 0,1-1 1 0 0,-1 1-1 0 0,1 0 0 0 0,-1-1 0 0 0,0 1 0 0 0,1 0 1 0 0,1 0-1 0 0,-3 0-144 0 0,1 1-1 0 0,0-1 1 0 0,-1 0 0 0 0,1 0 0 0 0,0 1 0 0 0,-1-1-1 0 0,1 0 1 0 0,-1 1 0 0 0,1-1 0 0 0,-1 0 0 0 0,1 1-1 0 0,-1-1 1 0 0,1 1 0 0 0,-1-1 0 0 0,1 1 0 0 0,-1-1-1 0 0,0 1 1 0 0,1-1 0 0 0,-1 1 0 0 0,0 0 0 0 0,1 0-1 0 0,0 3 54 0 0,0 1 0 0 0,0-1-1 0 0,-1 1 1 0 0,1-1 0 0 0,-1 1-1 0 0,0 6 1 0 0,0-4-62 0 0,0-4-48 0 0,0 0 0 0 0,0 1 0 0 0,0-1 0 0 0,0 1 0 0 0,1-1 0 0 0,-1 0 0 0 0,1 1 0 0 0,0-1 0 0 0,0 0 0 0 0,1 0 0 0 0,-1 0 0 0 0,1 0 0 0 0,-1 0 0 0 0,1 0 0 0 0,0 0 0 0 0,4 5 0 0 0,-5-8 163 0 0,22-4 94 0 0,6-8-57 0 0,16-4-94 0 0,-29 11-83 0 0,39-8 231 0 0,-10 0-184 0 0,-15 4-93 0 0,-23 8-80 0 0,0-1 0 0 0,-1-1 1 0 0,1 1-1 0 0,-1-1 0 0 0,9-5 0 0 0,3-6-6794 0 0</inkml:trace>
  <inkml:trace contextRef="#ctx0" brushRef="#br0" timeOffset="5037.09">2815 58 18631 0 0,'0'1'101'0'0,"-1"0"0"0"0,1 0-1 0 0,-1 0 1 0 0,1 0-1 0 0,-1-1 1 0 0,1 1-1 0 0,-1 0 1 0 0,0 0 0 0 0,1-1-1 0 0,-1 1 1 0 0,0 0-1 0 0,1-1 1 0 0,-1 1-1 0 0,0-1 1 0 0,0 1 0 0 0,0-1-1 0 0,0 1 1 0 0,0-1-1 0 0,0 0 1 0 0,-1 1-1 0 0,0 1 110 0 0,-1 0 1 0 0,1 0-1 0 0,0 0 0 0 0,0 0 0 0 0,0 1 0 0 0,0-1 0 0 0,0 1 0 0 0,0-1 0 0 0,-2 5 0 0 0,4-6-243 0 0,-2 3 51 0 0,1 0 0 0 0,-1 0 0 0 0,1 0 0 0 0,0-1 0 0 0,1 1 0 0 0,-1 0 0 0 0,0 8 0 0 0,-2 12 56 0 0,0-7-52 0 0,1 0 0 0 0,0-1 1 0 0,1 20-1 0 0,0 4-61 0 0,0-23-177 0 0,0-4-365 0 0,0-1 1 0 0,0 1-1 0 0,-6 19 1 0 0,3-23-1466 0 0,-1 0-4737 0 0</inkml:trace>
  <inkml:trace contextRef="#ctx0" brushRef="#br0" timeOffset="5038.09">2582 389 15552 0 0,'0'0'712'0'0,"14"9"255"0"0,40-4 1121 0 0,85-3 0 0 0,-76-3-1696 0 0,-49 1-653 0 0,23-4 0 0 0,-16 0-6256 0 0</inkml:trace>
  <inkml:trace contextRef="#ctx0" brushRef="#br0" timeOffset="6116.19">2811 586 18575 0 0,'-4'-1'166'0'0,"0"0"-1"0"0,0 0 0 0 0,0-1 0 0 0,1 1 0 0 0,-1-1 0 0 0,1 0 0 0 0,-1 0 0 0 0,1 0 0 0 0,0-1 0 0 0,-5-4 1 0 0,-2 0 49 0 0,4 3-288 0 0,0 0 0 0 0,0 0-1 0 0,0 1 1 0 0,0 0 0 0 0,-8-3-1 0 0,12 5 56 0 0,1 1 0 0 0,-1-1-1 0 0,0 1 1 0 0,0-1 0 0 0,0 1-1 0 0,0 0 1 0 0,0 0 0 0 0,0 0-1 0 0,0 0 1 0 0,0 0 0 0 0,0 1-1 0 0,0-1 1 0 0,0 1 0 0 0,0-1-1 0 0,0 1 1 0 0,1 0 0 0 0,-1-1-1 0 0,0 1 1 0 0,0 0 0 0 0,1 0-1 0 0,-1 0 1 0 0,0 1 0 0 0,-1 1-1 0 0,0-1 16 0 0,1 0-1 0 0,0 0 1 0 0,0 1-1 0 0,0-1 0 0 0,1 0 1 0 0,-1 1-1 0 0,0 0 1 0 0,1-1-1 0 0,0 1 0 0 0,0 0 1 0 0,0 0-1 0 0,-1 4 1 0 0,1-6 2 0 0,1 1 1 0 0,0 0 0 0 0,0 0-1 0 0,0 0 1 0 0,0 0 0 0 0,0-1 0 0 0,0 1-1 0 0,1 0 1 0 0,-1 0 0 0 0,1-1 0 0 0,-1 1-1 0 0,1 0 1 0 0,0 0 0 0 0,-1-1-1 0 0,1 1 1 0 0,0-1 0 0 0,0 1 0 0 0,0-1-1 0 0,0 1 1 0 0,1-1 0 0 0,-1 0 0 0 0,0 1-1 0 0,2 0 1 0 0,9 7 23 0 0,0-1 0 0 0,0 0 0 0 0,20 9-1 0 0,4 2 4 0 0,-27-14 32 0 0,0 0 0 0 0,-1 1 0 0 0,15 13 0 0 0,-20-16-40 0 0,0 0 0 0 0,0 1 0 0 0,-1-1 0 0 0,1 0 0 0 0,-1 1-1 0 0,0 0 1 0 0,0-1 0 0 0,0 1 0 0 0,0 0 0 0 0,-1 0 0 0 0,0 0 0 0 0,2 6-1 0 0,-3-5-60 0 0,1 0-1 0 0,-1 0 0 0 0,0 0 0 0 0,0-1 1 0 0,0 1-1 0 0,-1 0 0 0 0,0 0 0 0 0,0 0 0 0 0,0-1 1 0 0,0 1-1 0 0,-1 0 0 0 0,0-1 0 0 0,0 0 1 0 0,0 1-1 0 0,0-1 0 0 0,-1 0 0 0 0,1 0 0 0 0,-1 0 1 0 0,0 0-1 0 0,-1-1 0 0 0,1 1 0 0 0,-1-1 1 0 0,-5 5-1 0 0,6-7 45 0 0,0 1 0 0 0,0-1 0 0 0,-1 1-1 0 0,1-1 1 0 0,-1 0 0 0 0,1 0 0 0 0,-1-1 0 0 0,1 1 0 0 0,-1-1 0 0 0,0 0 0 0 0,1 0 0 0 0,-1 0 0 0 0,0 0 0 0 0,1-1 0 0 0,-1 1 0 0 0,1-1 0 0 0,-1 0 0 0 0,1 0-1 0 0,-1 0 1 0 0,1 0 0 0 0,0-1 0 0 0,-4-2 0 0 0,-1 0 98 0 0,0-1 0 0 0,0 0-1 0 0,1 0 1 0 0,0-1-1 0 0,0 0 1 0 0,1-1 0 0 0,-11-12-1 0 0,15 17-6 0 0,1 0-1 0 0,-1 0 0 0 0,1 0 1 0 0,0-1-1 0 0,0 1 0 0 0,0 0 0 0 0,0 0 1 0 0,0-1-1 0 0,0 1 0 0 0,1 0 1 0 0,-1-1-1 0 0,1 1 0 0 0,0-1 0 0 0,0 1 1 0 0,0-1-1 0 0,0 1 0 0 0,0-1 1 0 0,0 1-1 0 0,1-1 0 0 0,-1 1 1 0 0,1-1-1 0 0,-1 1 0 0 0,1 0 0 0 0,0-1 1 0 0,0 1-1 0 0,0 0 0 0 0,0 0 1 0 0,1 0-1 0 0,-1 0 0 0 0,1 0 0 0 0,-1 0 1 0 0,1 0-1 0 0,2-2 0 0 0,4-4 269 0 0,1 1 1 0 0,0-1-1 0 0,10-5 0 0 0,-9 7-217 0 0,-1-1 0 0 0,0 0 0 0 0,11-11 1 0 0,-10 7-631 0 0,1-1 0 0 0,-1 0 1 0 0,-1-1-1 0 0,12-20 0 0 0,-14 20-5099 0 0,0-2-1783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2:21:15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132 10592 0 0,'0'0'964'0'0,"8"14"1292"0"0,-4-11-2149 0 0,0 0 0 0 0,0 0 0 0 0,0 0 0 0 0,0-1 0 0 0,1 0 0 0 0,-1 0 0 0 0,1 0 0 0 0,0 0 0 0 0,-1 0 0 0 0,1-1 1 0 0,0 0-1 0 0,0 0 0 0 0,0-1 0 0 0,0 1 0 0 0,-1-1 0 0 0,1 0 0 0 0,0 0 0 0 0,0-1 0 0 0,0 1 0 0 0,0-1 0 0 0,7-2 1 0 0,4 1-110 0 0,-12 2 14 0 0,-1-1 1 0 0,0 1 0 0 0,0 0 0 0 0,1-1 0 0 0,-1 0-1 0 0,0 0 1 0 0,0 0 0 0 0,0 0 0 0 0,0 0-1 0 0,6-4 1 0 0,0 1 34 0 0,-6 3 22 0 0,0 0 1 0 0,-1-1 0 0 0,1 1-1 0 0,0-1 1 0 0,0 1-1 0 0,-1-1 1 0 0,1 0 0 0 0,-1 0-1 0 0,0 0 1 0 0,1 0-1 0 0,-1-1 1 0 0,0 1 0 0 0,0-1-1 0 0,2-4 1 0 0,0 1 52 0 0,-3 5-101 0 0,0-1 0 0 0,0 0 0 0 0,0 0 0 0 0,0 0 0 0 0,0 0 1 0 0,0-1-1 0 0,0 1 0 0 0,-1 0 0 0 0,1 0 0 0 0,-1 0 0 0 0,1-1 0 0 0,-1 1 0 0 0,0 0 0 0 0,0 0 0 0 0,0-1 0 0 0,0 1 1 0 0,-1 0-1 0 0,1 0 0 0 0,-1-4 0 0 0,-1 3-21 0 0,0-3 4 0 0,-1 0 0 0 0,1 0 0 0 0,-6-7 0 0 0,6 11-8 0 0,1 0 0 0 0,-1 0 0 0 0,1 1-1 0 0,-1-1 1 0 0,0 0 0 0 0,0 1 0 0 0,0 0-1 0 0,0-1 1 0 0,0 1 0 0 0,0 0 0 0 0,0 0 0 0 0,0 0-1 0 0,-3-1 1 0 0,-5-1 9 0 0,1 1-1 0 0,-17-3 1 0 0,22 4-1 0 0,0 1 1 0 0,0 0-1 0 0,0 0 0 0 0,1 1 1 0 0,-1-1-1 0 0,0 1 0 0 0,0 0 1 0 0,1 0-1 0 0,-1 0 0 0 0,-4 2 0 0 0,3-2-24 0 0,0 2-1 0 0,0-1 0 0 0,0 0 0 0 0,0 1 0 0 0,0 0 0 0 0,0 0 0 0 0,1 0 0 0 0,-1 1 0 0 0,1 0 0 0 0,0 0 0 0 0,0 0 0 0 0,1 0 0 0 0,-5 7 0 0 0,-3 4 101 0 0,8-11-57 0 0,0 0-1 0 0,0 1 1 0 0,0-1 0 0 0,1 1-1 0 0,-1 0 1 0 0,1 0 0 0 0,-2 8-1 0 0,-6 17-8 0 0,7-25-7 0 0,1 1 0 0 0,0-1 1 0 0,1 1-1 0 0,-1 0 0 0 0,1 0 0 0 0,-1 9 0 0 0,2-7-20 0 0,0 5 24 0 0,1-1 0 0 0,2 17-1 0 0,-3-25-26 0 0,1-1-1 0 0,0 1 0 0 0,0-1 0 0 0,0 1 1 0 0,0-1-1 0 0,1 0 0 0 0,0 0 1 0 0,-1 0-1 0 0,1 0 0 0 0,0 0 0 0 0,1 0 1 0 0,4 5-1 0 0,52 42-54 0 0,-55-48 85 0 0,0 0-1 0 0,0 0 1 0 0,1 0-1 0 0,-1 0 0 0 0,0-1 1 0 0,1 1-1 0 0,-1-1 1 0 0,1 0-1 0 0,-1 0 1 0 0,7 0-1 0 0,3-1-44 0 0,1 1 0 0 0,15-3 0 0 0,-20 1-219 0 0,1-1 0 0 0,-1 0 0 0 0,0-1 0 0 0,0 0 1 0 0,0 0-1 0 0,0-1 0 0 0,14-8 0 0 0,-9 5-276 0 0,-9 4 235 0 0,-1 0 0 0 0,1 0 0 0 0,7-5 0 0 0,25-19-3412 0 0,-24 18 2038 0 0</inkml:trace>
  <inkml:trace contextRef="#ctx0" brushRef="#br0" timeOffset="1100.02">502 212 8352 0 0,'14'-6'857'0'0,"20"-12"1"0"0,-14 5 8906 0 0,-20 12-9698 0 0,0 0 0 0 0,-1 0 0 0 0,1 0 0 0 0,-1 0 0 0 0,1 0 0 0 0,-1 0 0 0 0,0 0 0 0 0,1 0 0 0 0,-1 0 0 0 0,0 0-1 0 0,1 0 1 0 0,-1 0 0 0 0,0 1 0 0 0,-2-3 0 0 0,-14-10-23 0 0,14 12 19 0 0,-49-41-268 0 0,51 41 199 0 0,1 1-1 0 0,-1 0 1 0 0,0-1 0 0 0,0 1-1 0 0,1 0 1 0 0,-1 0-1 0 0,0-1 1 0 0,0 1-1 0 0,1 0 1 0 0,-1 0-1 0 0,0 0 1 0 0,0 0 0 0 0,0 0-1 0 0,0 0 1 0 0,1 0-1 0 0,-1 0 1 0 0,0 0-1 0 0,-1 1 1 0 0,-1 0-9 0 0,3-2 11 0 0,-1 1 0 0 0,0 0-1 0 0,0 0 1 0 0,1 0 0 0 0,-1 0 0 0 0,0 0 0 0 0,1 0-1 0 0,-1 1 1 0 0,0-1 0 0 0,0 0 0 0 0,1 0-1 0 0,-1 0 1 0 0,0 1 0 0 0,1-1 0 0 0,-1 0 0 0 0,1 1-1 0 0,-1-1 1 0 0,0 0 0 0 0,1 1 0 0 0,-1-1-1 0 0,1 1 1 0 0,-1-1 0 0 0,1 1 0 0 0,-1-1 0 0 0,1 1-1 0 0,-1-1 1 0 0,0 2 0 0 0,0 0-9 0 0,-1 0-43 0 0,0 1 1 0 0,1 0-1 0 0,-1 0 0 0 0,1 0 0 0 0,-1 0 1 0 0,1 0-1 0 0,0 0 0 0 0,0 0 0 0 0,0 0 1 0 0,0 0-1 0 0,1 1 0 0 0,-1-1 1 0 0,1 0-1 0 0,0 1 0 0 0,0-1 0 0 0,0 6 1 0 0,1-1 8 0 0,1 0 1 0 0,0 1 0 0 0,0-1 0 0 0,0 0-1 0 0,5 9 1 0 0,-5-12 34 0 0,1 0 0 0 0,0-1 0 0 0,0 0 1 0 0,0 1-1 0 0,7 6 0 0 0,-1-6-30 0 0,-5-3 37 0 0,1-1-1 0 0,-1 1 0 0 0,1-1 1 0 0,0 0-1 0 0,0 0 1 0 0,-1 0-1 0 0,1-1 0 0 0,0 1 1 0 0,0-1-1 0 0,0-1 1 0 0,-1 1-1 0 0,1 0 1 0 0,0-1-1 0 0,0 0 0 0 0,-1 0 1 0 0,1-1-1 0 0,7-3 1 0 0,-5 3 35 0 0,-1-2 1 0 0,0 1 0 0 0,1-1-1 0 0,-1 0 1 0 0,-1 0 0 0 0,1-1-1 0 0,-1 1 1 0 0,1-1-1 0 0,-1 0 1 0 0,-1-1 0 0 0,7-9-1 0 0,1-1 86 0 0,-6 8 78 0 0,0-1 1 0 0,7-14-1 0 0,-12 21-181 0 0,0-1 1 0 0,-1 1-1 0 0,1-1 0 0 0,0 1 0 0 0,-1-1 1 0 0,1 0-1 0 0,-1 0 0 0 0,0 1 0 0 0,0-4 1 0 0,0 5 38 0 0,0-1 1 0 0,0 1 0 0 0,0 0-1 0 0,0 0 1 0 0,0 0 0 0 0,0 0 0 0 0,0-1-1 0 0,1 1 1 0 0,-1 0 0 0 0,0 0-1 0 0,1 0 1 0 0,0-2 0 0 0,0 2 642 0 0,-1 1-683 0 0,0-1-1 0 0,0 1 1 0 0,0 0-1 0 0,0 0 1 0 0,0 0-1 0 0,0 0 1 0 0,0 0-1 0 0,0 0 1 0 0,0 0-1 0 0,0 0 1 0 0,0-1-1 0 0,0 1 1 0 0,0 0-1 0 0,0 0 0 0 0,0 0 1 0 0,0 0-1 0 0,0 0 1 0 0,0 0-1 0 0,-1 0 1 0 0,1 0-1 0 0,0 0 1 0 0,0 0-1 0 0,0 0 1 0 0,0 0-1 0 0,0-1 1 0 0,0 1-1 0 0,0 0 1 0 0,0 0-1 0 0,0 0 1 0 0,0 0-1 0 0,-1 0 1 0 0,1 0-1 0 0,0 0 0 0 0,0 0 1 0 0,0 0-1 0 0,0 0 1 0 0,0 0-1 0 0,0 0 1 0 0,0 0-1 0 0,0 0 1 0 0,-1 0-1 0 0,1 0 1 0 0,0 0-1 0 0,0 0 1 0 0,0 0-1 0 0,0 0 1 0 0,0 0-1 0 0,0 0 1 0 0,0 1-1 0 0,0-1 1 0 0,0 0-1 0 0,-1 0 0 0 0,1 0 1 0 0,0 0-1 0 0,0 0 1 0 0,0 0-1 0 0,0 0 1 0 0,0 0-1 0 0,0 0 1 0 0,0 0-1 0 0,0 0 1 0 0,0 0-1 0 0,0 1 1 0 0,-6 3 184 0 0,6-3-245 0 0,-1 2 50 0 0,-1 0 0 0 0,1 0 0 0 0,0 0 0 0 0,0 0 0 0 0,0 0 0 0 0,1 1 0 0 0,-1-1 0 0 0,1 0 0 0 0,0 1 0 0 0,0 5 0 0 0,7 34 0 0 0,-1-21 3 0 0,-4-15 3 0 0,0 0-1 0 0,0 0 1 0 0,-1 0 0 0 0,0 0-1 0 0,0 0 1 0 0,0 0-1 0 0,-1 0 1 0 0,-1 11 0 0 0,0-11-4 0 0,0 0 0 0 0,1 0 0 0 0,0 1 0 0 0,1 8 0 0 0,0 7-2 0 0,1-2 0 0 0,-2-16 0 0 0,1 0 0 0 0,-1 0 0 0 0,0 0 0 0 0,0 0 0 0 0,-1 0 0 0 0,-1 7 0 0 0,-4 15-32 0 0,5-18 46 0 0,-1 0-1 0 0,-5 15 0 0 0,6-21 33 0 0,-1 0-1 0 0,1 0 1 0 0,-1 0 0 0 0,0 0-1 0 0,0 0 1 0 0,0 0-1 0 0,0 0 1 0 0,-1-1 0 0 0,1 1-1 0 0,-6 3 1 0 0,-2 2 131 0 0,-1-1 1 0 0,0 0 0 0 0,0-1-1 0 0,-1 0 1 0 0,0-1 0 0 0,0 0-1 0 0,0-1 1 0 0,-1-1 0 0 0,1 1 0 0 0,-21 1-1 0 0,7-3-81 0 0,-1-1 0 0 0,1-1 0 0 0,-1-1 0 0 0,-34-6 1 0 0,23 0-1879 0 0,0-2 1 0 0,-47-17-1 0 0,69 20-18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8:16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13 3224 0 0,'3'0'14961'0'0,"5"2"-13613"0"0,-6 0-1307 0 0,-1 1 0 0 0,0-1 0 0 0,1 0 0 0 0,-1 0 0 0 0,0 1 0 0 0,0-1 0 0 0,0 1 0 0 0,-1-1 0 0 0,1 1 0 0 0,0-1 0 0 0,-1 1-1 0 0,1 3 1 0 0,-1 36 156 0 0,-1-25-20 0 0,11 93-477 0 0</inkml:trace>
  <inkml:trace contextRef="#ctx0" brushRef="#br0" timeOffset="630.54">1 312 2760 0 0,'0'0'125'0'0,"0"1"-3"0"0,1 0 189 0 0,0 0 1 0 0,1 0 0 0 0,-1 0 0 0 0,0 0 0 0 0,1-1 0 0 0,-1 1 0 0 0,0 0-1 0 0,1-1 1 0 0,-1 1 0 0 0,1-1 0 0 0,-1 1 0 0 0,1-1 0 0 0,-1 0 0 0 0,1 0-1 0 0,-1 0 1 0 0,1 1 0 0 0,-1-1 0 0 0,2-1 0 0 0,0 1 784 0 0,44 1 7346 0 0,24-7-6158 0 0,16-1-1087 0 0,-66 7-1581 0 0,55 0 1865 0 0,-50 0-3718 0 0,0 0-3316 0 0</inkml:trace>
  <inkml:trace contextRef="#ctx0" brushRef="#br0" timeOffset="1239.58">147 464 15752 0 0,'0'0'719'0'0,"-12"11"265"0"0,9-7-991 0 0,-1-1-1 0 0,1 1 1 0 0,0 0-1 0 0,0 1 0 0 0,1-1 1 0 0,-1 0-1 0 0,1 1 0 0 0,-2 5 1 0 0,0 1-43 0 0,0 0 0 0 0,-2 18 0 0 0,5 6 1172 0 0,1-34-956 0 0,2 10 36 0 0,-1-10 130 0 0,7 4 283 0 0,-2-5-544 0 0,1 1 0 0 0,-1-2 0 0 0,0 1 0 0 0,9-2 0 0 0,15-1 587 0 0,99-3 1308 0 0,-86 9-1899 0 0,-34-2-165 0 0,1 0 1 0 0,-1 0-1 0 0,1-1 1 0 0,-1-1 0 0 0,19-2-1 0 0,-27 3 38 0 0,2-1-132 0 0,-1 1 0 0 0,1-1 0 0 0,-1 1 1 0 0,1-1-1 0 0,-1 0 0 0 0,0 0 0 0 0,1 0 0 0 0,-1 0 0 0 0,0 0 0 0 0,0-1 0 0 0,0 1 1 0 0,0-1-1 0 0,2-1 0 0 0,1-2-1374 0 0</inkml:trace>
  <inkml:trace contextRef="#ctx0" brushRef="#br0" timeOffset="1240.58">354 452 14280 0 0,'0'0'1102'0'0,"-10"10"5766"0"0,7-5-7164 0 0,0 0 351 0 0,0 1 0 0 0,1 0 0 0 0,-1-1 0 0 0,2 1 0 0 0,-1 1 0 0 0,-1 8 0 0 0,-2 40 118 0 0,3-35-38 0 0,-5 125-717 0 0,7-136-11 0 0,-4 34 338 0 0,3-16-6677 0 0</inkml:trace>
  <inkml:trace contextRef="#ctx0" brushRef="#br0" timeOffset="1840.75">895 322 12440 0 0,'0'0'4246'0'0,"-1"5"-449"0"0,-1 9-2826 0 0,1-5-552 0 0,0 0-1 0 0,-1 0 1 0 0,0 1 0 0 0,0-1-1 0 0,-6 15 1 0 0,-1 2-298 0 0,1-2-558 0 0,0 0 0 0 0,-2-1 0 0 0,0 0 0 0 0,-23 36 0 0 0,27-52-306 0 0</inkml:trace>
  <inkml:trace contextRef="#ctx0" brushRef="#br0" timeOffset="2441.32">1208 15 11056 0 0,'0'0'11030'0'0,"17"0"-10909"0"0,-6-4-104 0 0,1 1 0 0 0,0 1 0 0 0,-1 0 0 0 0,1 0 0 0 0,14 1 0 0 0,-22 0-14 0 0,-1 1 1 0 0,1 1 0 0 0,-1-1 0 0 0,1 0-1 0 0,-1 1 1 0 0,1 0 0 0 0,-1 0-1 0 0,0 0 1 0 0,1 0 0 0 0,-1 0-1 0 0,0 1 1 0 0,0-1 0 0 0,0 1 0 0 0,0 0-1 0 0,0 0 1 0 0,0 0 0 0 0,-1 0-1 0 0,1 1 1 0 0,0-1 0 0 0,-1 1 0 0 0,0-1-1 0 0,3 6 1 0 0,-4-6-37 0 0,0-1 1 0 0,0 1-1 0 0,0 0 1 0 0,0 0-1 0 0,-1 0 0 0 0,1 0 1 0 0,-1 0-1 0 0,1 1 0 0 0,-1-1 1 0 0,0 0-1 0 0,0 0 1 0 0,0 0-1 0 0,0 0 0 0 0,0 0 1 0 0,0 0-1 0 0,-1 0 0 0 0,1 0 1 0 0,-1 0-1 0 0,1 0 1 0 0,-1 0-1 0 0,0 0 0 0 0,0 0 1 0 0,0 0-1 0 0,0 0 1 0 0,-2 3-1 0 0,-2 0-119 0 0,0 1-1 0 0,0-1 1 0 0,0 0-1 0 0,0 0 1 0 0,-1-1 0 0 0,-6 5-1 0 0,-51 33-957 0 0,56-38 1239 0 0,0 0 0 0 0,0-1 0 0 0,0 0 0 0 0,0 0 0 0 0,-15 3 0 0 0,49-13 446 0 0,-7 1 50 0 0,1 1 0 0 0,28-2 0 0 0,-25 5-305 0 0,87-4 846 0 0,-77 3-2546 0 0,-33 3 959 0 0,8-1-3408 0 0</inkml:trace>
  <inkml:trace contextRef="#ctx0" brushRef="#br0" timeOffset="2442.32">1225 344 15432 0 0,'0'0'1399'0'0,"0"0"-1153"0"0,1 1-218 0 0,-1 0 1 0 0,1 0 0 0 0,-1 0-1 0 0,1-1 1 0 0,0 1-1 0 0,-1 0 1 0 0,1 0-1 0 0,0-1 1 0 0,-1 1-1 0 0,1 0 1 0 0,0-1 0 0 0,0 1-1 0 0,0-1 1 0 0,0 1-1 0 0,0-1 1 0 0,-1 0-1 0 0,1 1 1 0 0,0-1 0 0 0,0 0-1 0 0,1 1 1 0 0,18 0 844 0 0,-20-1-841 0 0,114-8 2002 0 0,-32 0-439 0 0,-44 6-1290 0 0,66-2-1490 0 0,-97 4-4018 0 0</inkml:trace>
  <inkml:trace contextRef="#ctx0" brushRef="#br0" timeOffset="3488.71">1523 529 2760 0 0,'0'0'15034'0'0,"-19"0"-12934"0"0,8-3-2461 0 0,8 1 376 0 0,-1 1 0 0 0,1 0 0 0 0,0 0 0 0 0,0 0 0 0 0,0 0 0 0 0,-1 1 0 0 0,1-1 0 0 0,0 1-1 0 0,-1 0 1 0 0,1 0 0 0 0,0 0 0 0 0,-1 0 0 0 0,1 1 0 0 0,0-1 0 0 0,-1 1 0 0 0,1 0 0 0 0,-4 1 0 0 0,0 2-68 0 0,0-1 0 0 0,0 1 0 0 0,1 0 0 0 0,-1 0 0 0 0,1 1-1 0 0,-6 6 1 0 0,9-9 48 0 0,-1 2-1 0 0,2-1 0 0 0,-1 0 1 0 0,0 1-1 0 0,1-1 0 0 0,-1 1 1 0 0,1 0-1 0 0,0-1 0 0 0,0 1 1 0 0,1 0-1 0 0,-1 0 0 0 0,0 7 1 0 0,2-10 19 0 0,0 0 0 0 0,0 1 0 0 0,0-1 0 0 0,0 0 0 0 0,0 0 0 0 0,1 1 0 0 0,-1-1 1 0 0,0 0-1 0 0,1 0 0 0 0,-1 1 0 0 0,1-1 0 0 0,0 0 0 0 0,-1 0 0 0 0,1 0 0 0 0,0 0 0 0 0,0 0 0 0 0,0 0 1 0 0,1 2-1 0 0,0-2-1 0 0,0 1 0 0 0,-1-1 0 0 0,1 1 0 0 0,0-1 1 0 0,0 0-1 0 0,0 1 0 0 0,0-1 0 0 0,3 1 0 0 0,8 1 12 0 0,25 1-1 0 0,7 3-25 0 0,-32-5 19 0 0,-6 0 28 0 0,0-1 0 0 0,0 1 0 0 0,0 0 0 0 0,8 4 0 0 0,-13-5-36 0 0,0 0-1 0 0,0 0 1 0 0,-1 1 0 0 0,1-1 0 0 0,0 0 0 0 0,-1 1 0 0 0,1-1 0 0 0,-1 1-1 0 0,1 0 1 0 0,-1-1 0 0 0,0 1 0 0 0,1 0 0 0 0,-1 0 0 0 0,0 0 0 0 0,0 0-1 0 0,0 0 1 0 0,-1 0 0 0 0,2 3 0 0 0,-2-3 2 0 0,0 0-1 0 0,0 0 0 0 0,0 1 1 0 0,0-1-1 0 0,0 0 1 0 0,-1 0-1 0 0,1 0 1 0 0,-1 0-1 0 0,1 0 1 0 0,-1 0-1 0 0,0 0 1 0 0,0 0-1 0 0,-1 2 1 0 0,0 0 11 0 0,1-1 1 0 0,-1 0-1 0 0,-1 0 0 0 0,1 0 1 0 0,-5 5-1 0 0,5-6-23 0 0,-28 21 0 0 0,28-21 0 0 0,-1-1 0 0 0,1 1 0 0 0,-1-1 0 0 0,1 0 0 0 0,-1 0 0 0 0,0 0 0 0 0,1 0 0 0 0,-1 0 0 0 0,0 0 0 0 0,-5 0 0 0 0,4-1 19 0 0,0 0-1 0 0,0 0 0 0 0,0-1 0 0 0,-1 0 1 0 0,1 1-1 0 0,0-1 0 0 0,0 0 1 0 0,0-1-1 0 0,0 1 0 0 0,1-1 0 0 0,-1 0 1 0 0,0 0-1 0 0,1 0 0 0 0,-1 0 0 0 0,1-1 1 0 0,-4-3-1 0 0,4 5 135 0 0,1-1-1 0 0,0 0 1 0 0,0-1 0 0 0,0 1-1 0 0,0 0 1 0 0,1-1 0 0 0,-1 1-1 0 0,0-1 1 0 0,1 1-1 0 0,-2-6 1 0 0,2 6-107 0 0,1 0 1 0 0,0 0-1 0 0,0 0 1 0 0,0 0-1 0 0,0 0 0 0 0,0 0 1 0 0,0 0-1 0 0,0 0 0 0 0,1 1 1 0 0,-1-1-1 0 0,1 0 0 0 0,0 0 1 0 0,-1 0-1 0 0,1 0 1 0 0,0 1-1 0 0,0-1 0 0 0,0 0 1 0 0,2-2-1 0 0,4-5 333 0 0,1 0 0 0 0,0 1 0 0 0,1 0 0 0 0,0 0 0 0 0,13-9 0 0 0,21-19 183 0 0,-28 23-782 0 0,7-9-51 0 0,-10 5-6934 0 0,-7 7-765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9:29.0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02 10680 0 0,'0'0'3230'0'0,"1"0"-3160"0"0,3 0 22 0 0,-1 1 0 0 0,1-1 0 0 0,0 1 0 0 0,-1 0 0 0 0,1 0 0 0 0,-1 0 0 0 0,1 1 0 0 0,-1-1 0 0 0,6 4 0 0 0,10 4 800 0 0,-16-8-738 0 0,0 1 1 0 0,0-1 0 0 0,0 1 0 0 0,0 0 0 0 0,-1 0-1 0 0,5 5 1 0 0,6 3 281 0 0,18 14-130 0 0,-1 0 0 0 0,-1 3 0 0 0,29 34 0 0 0,-50-53-282 0 0,75 90 53 0 0,-36-39-11 0 0,14 4 303 0 0,-53-54-351 0 0,0-1-1 0 0,1 0 0 0 0,0-1 1 0 0,0 1-1 0 0,14 6 0 0 0,-22-13-111 0 0,-8-7-4059 0 0</inkml:trace>
  <inkml:trace contextRef="#ctx0" brushRef="#br0" timeOffset="726.83">1 522 4144 0 0,'0'0'13495'0'0,"0"-11"-10981"0"0,1 8-2429 0 0,1 0 0 0 0,-1 0-1 0 0,1 0 1 0 0,0 0 0 0 0,0 1 0 0 0,0-1 0 0 0,0 1 0 0 0,4-4 0 0 0,22-19 145 0 0,-22 20-186 0 0,26-21 428 0 0,39-21 0 0 0,12-9 16 0 0,270-216-400 0 0,-336 259-1598 0 0,21-22 0 0 0,-33 31 98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9:26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7 11344 0 0,'0'0'5335'0'0,"7"12"-4981"0"0,-4-3-228 0 0,0-1 0 0 0,-1 1 1 0 0,-1-1-1 0 0,2 17 0 0 0,1 7-12 0 0,3 28 3 0 0,-5-55-74 0 0,-1 15 746 0 0,0-20-780 0 0,-1 1-1 0 0,0-1 1 0 0,0 0 0 0 0,0 0-1 0 0,0 0 1 0 0,0 0-1 0 0,0 1 1 0 0,0-1-1 0 0,1 0 1 0 0,-1 0-1 0 0,0 0 1 0 0,0 0-1 0 0,0 1 1 0 0,0-1-1 0 0,1 0 1 0 0,-1 0-1 0 0,0 0 1 0 0,0 0-1 0 0,0 0 1 0 0,1 0 0 0 0,-1 0-1 0 0,0 0 1 0 0,0 0-1 0 0,0 0 1 0 0,1 0-1 0 0,-1 0 1 0 0,0 0-1 0 0,0 0 1 0 0,0 0-1 0 0,1 0 1 0 0,-1 0-1 0 0,0 0 1 0 0,0 0-1 0 0,0 0 1 0 0,1 0-1 0 0,-1 0 1 0 0,0 0 0 0 0,0 0-1 0 0,0 0 1 0 0,1 0-1 0 0,-1-1 1 0 0,0 1-1 0 0,9-4 275 0 0,-3-2-109 0 0,1-1 0 0 0,-1 0 0 0 0,0-1 0 0 0,-1 1 0 0 0,1-1 0 0 0,3-9 0 0 0,-2 6-60 0 0,89-128 554 0 0,-46 71-536 0 0,31-54-17 0 0,55-72-14 0 0,-93 139 148 0 0,34-37-3198 0 0,-67 81 1427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2T11:34:22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02 10680 0 0,'0'0'3230'0'0,"1"0"-3160"0"0,3 0 22 0 0,-1 1 0 0 0,1-1 0 0 0,0 1 0 0 0,-1 0 0 0 0,1 0 0 0 0,-1 0 0 0 0,1 1 0 0 0,-1-1 0 0 0,6 4 0 0 0,10 4 800 0 0,-16-8-738 0 0,0 1 1 0 0,0-1 0 0 0,0 1 0 0 0,0 0 0 0 0,-1 0-1 0 0,5 5 1 0 0,6 3 281 0 0,18 14-130 0 0,-1 0 0 0 0,-1 3 0 0 0,30 34 0 0 0,-51-53-282 0 0,75 90 53 0 0,-36-39-11 0 0,14 4 303 0 0,-53-54-351 0 0,0-1-1 0 0,1 0 0 0 0,0-1 1 0 0,0 1-1 0 0,14 6 0 0 0,-22-13-111 0 0,-8-7-4059 0 0</inkml:trace>
  <inkml:trace contextRef="#ctx0" brushRef="#br0" timeOffset="1">1 522 4144 0 0,'0'0'13495'0'0,"0"-11"-10981"0"0,1 8-2429 0 0,1 0 0 0 0,-1 0-1 0 0,1 0 1 0 0,0 0 0 0 0,0 1 0 0 0,0-1 0 0 0,0 1 0 0 0,4-4 0 0 0,22-19 145 0 0,-22 20-186 0 0,26-21 428 0 0,39-21 0 0 0,13-9 16 0 0,269-216-400 0 0,-336 259-1598 0 0,21-22 0 0 0,-33 31 98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9:31.3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129 8752 0 0,'0'0'673'0'0,"-4"-5"1806"0"0,-4-4 1141 0 0,3 1-2183 0 0,6 10-809 0 0,9 14-262 0 0,-3-6-155 0 0,0 1 1 0 0,-1 0-1 0 0,6 13 0 0 0,5 8-42 0 0,8 12-143 0 0,2-2 0 0 0,43 50 0 0 0,1-13-26 0 0,-15-17 11 0 0,-32-38 18 0 0,-2 1-1 0 0,24 33 0 0 0,-44-55 45 0 0,-2-1-1098 0 0</inkml:trace>
  <inkml:trace contextRef="#ctx0" brushRef="#br0" timeOffset="654.41">32 570 16703 0 0,'-3'0'391'0'0,"1"0"-285"0"0,1 0 1 0 0,0 0 0 0 0,-1 0 0 0 0,1 0 0 0 0,0 0 0 0 0,-1 0 0 0 0,1 1 0 0 0,0-1 0 0 0,-1 0 0 0 0,1 1-1 0 0,0-1 1 0 0,0 1 0 0 0,-2 0 0 0 0,2 0 296 0 0,1-1-249 0 0,-1 0 0 0 0,1 0 0 0 0,0 0 0 0 0,-1-1 0 0 0,1 1 0 0 0,-1 0-1 0 0,1 0 1 0 0,0 0 0 0 0,-1 0 0 0 0,1 0 0 0 0,-1-1 0 0 0,1 1 0 0 0,0 0 0 0 0,-1 0 0 0 0,1 0 0 0 0,0-1 0 0 0,-1 1 0 0 0,1-1 0 0 0,0 0-145 0 0,0-1 0 0 0,1 0 0 0 0,-1 1 1 0 0,1-1-1 0 0,-1 0 0 0 0,1 1 0 0 0,0-1 0 0 0,-1 1 0 0 0,1-1 0 0 0,0 1 0 0 0,2-3 1 0 0,11-15-344 0 0,42-48 1373 0 0,110-104 1 0 0,-29 40-214 0 0,-85 82-758 0 0,63-55-2478 0 0,-105 95 1056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9:46.9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9 14280 0 0,'0'0'9915'0'0,"12"0"-9917"0"0,-5 4-65 0 0,0 0 0 0 0,0 0 1 0 0,-1 1-1 0 0,0 0 1 0 0,0 0-1 0 0,0 0 1 0 0,-1 1-1 0 0,1 0 0 0 0,5 8 1 0 0,14 14 26 0 0,29 32 4 0 0,81 116 0 0 0,-94-119 28 0 0,-26-38-226 0 0,0-1 0 0 0,1-1 0 0 0,25 21 0 0 0,-40-37-299 0 0</inkml:trace>
  <inkml:trace contextRef="#ctx0" brushRef="#br0" timeOffset="675.61">32 650 17047 0 0,'0'0'1543'0'0,"-1"0"-1268"0"0,1 0-208 0 0,-1 0 1 0 0,1 0 0 0 0,0 0-1 0 0,0 0 1 0 0,-1 0 0 0 0,1 0-1 0 0,0 0 1 0 0,0 0 0 0 0,-1 0-1 0 0,1-1 1 0 0,0 1-1 0 0,0 0 1 0 0,-1 0 0 0 0,1 0-1 0 0,0-1 1 0 0,0 1 0 0 0,0 0-1 0 0,0 0 1 0 0,-1 0 0 0 0,1-1-1 0 0,0 1 1 0 0,0 0-1 0 0,0 0 1 0 0,0-1 0 0 0,0 1-1 0 0,0 0 1 0 0,-1-1 0 0 0,1 1-1 0 0,0 0 1 0 0,0 0 0 0 0,0-1-1 0 0,0 1 1 0 0,0 0-1 0 0,0-1 1 0 0,0 1 0 0 0,0 0-1 0 0,0 0 1 0 0,1-1 0 0 0,-1 1-1 0 0,0 0 1 0 0,0 0 0 0 0,0-1-1 0 0,0 1 1 0 0,0 0-1 0 0,1-1 1 0 0,4-13 736 0 0,-4 13-674 0 0,16-34 306 0 0,2 1 0 0 0,1 2 0 0 0,35-45 0 0 0,141-201 69 0 0,-132 185-722 0 0,-20 35-3924 0 0,-31 41-3508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9:48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772 17159 0 0,'0'0'294'0'0,"-1"0"-208"0"0,0 0 0 0 0,1 0 0 0 0,-1 1 0 0 0,1-1 0 0 0,-1 0 0 0 0,1 0-1 0 0,-1 0 1 0 0,1 0 0 0 0,-1 1 0 0 0,0-1 0 0 0,1 0 0 0 0,0 1 0 0 0,-1-1-1 0 0,1 0 1 0 0,-1 1 0 0 0,1-1 0 0 0,-1 1 0 0 0,1-1 0 0 0,0 1 0 0 0,-1-1 0 0 0,1 0-1 0 0,0 1 1 0 0,-1-1 0 0 0,1 1 0 0 0,0 0 0 0 0,0-1 0 0 0,0 1 0 0 0,-1-1-1 0 0,1 1 1 0 0,0-1 0 0 0,0 1 0 0 0,0-1 0 0 0,0 1 0 0 0,0 0 0 0 0,0-1-1 0 0,0 1 1 0 0,0-1 0 0 0,0 1 0 0 0,0 0 0 0 0,0-1 0 0 0,1 1 0 0 0,-1-1 0 0 0,0 1-1 0 0,2 2-156 0 0,-1-1 0 0 0,1 1 0 0 0,0-1-1 0 0,0 0 1 0 0,0 0 0 0 0,0 0 0 0 0,4 4 0 0 0,-3-4-20 0 0,-1 0 0 0 0,1 0 0 0 0,-1 1 1 0 0,0-1-1 0 0,0 1 0 0 0,0-1 0 0 0,2 4 0 0 0,6 14-98 0 0,10 25 205 0 0,-13-27 35 0 0,3 10 79 0 0,-7-21-61 0 0,-1 0-1 0 0,1 0 1 0 0,5 8-1 0 0,-6-11-22 0 0,14 12 354 0 0,-9-10-136 0 0,-7-6-246 0 0,1 1 0 0 0,-1-1 0 0 0,1 0 0 0 0,-1 0 0 0 0,1 0 0 0 0,-1 1 0 0 0,1-1 0 0 0,-1 0 0 0 0,1 0 0 0 0,-1 0 0 0 0,1 0-1 0 0,-1 0 1 0 0,1 0 0 0 0,-1 0 0 0 0,1 0 0 0 0,-1 0 0 0 0,1 0 0 0 0,-1 0 0 0 0,1-1 0 0 0,-1 1 0 0 0,1 0 0 0 0,-1 0 0 0 0,1 0 0 0 0,-1-1-1 0 0,1 1 1 0 0,-1-1 0 0 0,11-8 597 0 0,1-13 20 0 0,-9 17-521 0 0,0-1 0 0 0,-1 1 0 0 0,1-1 0 0 0,1-5 0 0 0,3-8 129 0 0,1 1 0 0 0,1 0-1 0 0,0 1 1 0 0,14-19 0 0 0,-20 32-193 0 0,91-133 1302 0 0,102-148-568 0 0,-36 50-1077 0 0,-116 167-476 0 0,-32 46-1535 0 0,16-34 0 0 0,-16 29-542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6:25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 0 2304 0 0,'0'0'11354'0'0,"-18"8"-9548"0"0,6-6-1340 0 0,-18 2 835 0 0,-37 6-173 0 0,-21-7 72 0 0,79-2-1084 0 0,9-1-93 0 0,-1 0 0 0 0,0 1 1 0 0,1-1-1 0 0,-1 0 0 0 0,0 0 1 0 0,0 0-1 0 0,1 0 0 0 0,-1 0 0 0 0,0 0 1 0 0,1 0-1 0 0,-1 0 0 0 0,0-1 1 0 0,0 1-1 0 0,1 0 0 0 0,-2-1 0 0 0,-15 5 467 0 0,16-4-478 0 0,-7-4 70 0 0,6 4-4 0 0,-1 3-12 0 0,0-2 4 0 0,3-1-72 0 0,-1 0 0 0 0,1 0 0 0 0,0 0-1 0 0,-1 0 1 0 0,1 0 0 0 0,0 0 0 0 0,-1 0 0 0 0,1 0-1 0 0,0 0 1 0 0,-1 0 0 0 0,1 0 0 0 0,0 0 0 0 0,-1 0-1 0 0,1 0 1 0 0,0 0 0 0 0,-1 0 0 0 0,1 0 0 0 0,0 1 0 0 0,0-1-1 0 0,-1 0 1 0 0,1 0 0 0 0,0 0 0 0 0,-1 0 0 0 0,1 1-1 0 0,0-1 1 0 0,0 0 0 0 0,-1 0 0 0 0,1 1 0 0 0,0-1-1 0 0,-1 0 3 0 0,1 0-1 0 0,0 1 1 0 0,0-1 0 0 0,-1 0-1 0 0,1 0 1 0 0,0 0-1 0 0,0 0 1 0 0,-1 0-1 0 0,1 1 1 0 0,0-1-1 0 0,0 0 1 0 0,0 0-1 0 0,-1 0 1 0 0,1 1 0 0 0,0-1-1 0 0,0 0 1 0 0,0 0-1 0 0,0 1 1 0 0,-1-1-1 0 0,1 0 1 0 0,0 0-1 0 0,0 1 1 0 0,0-1-1 0 0,0 0 1 0 0,0 1 0 0 0,0-1-1 0 0,-2 10 1 0 0,1-6 0 0 0,1-1 0 0 0,-1 0 0 0 0,1 1 0 0 0,0-1 0 0 0,0 0 0 0 0,1 1 0 0 0,-1-1 0 0 0,2 7 0 0 0,0 4 0 0 0,-6 19 0 0 0,4-33 0 0 0,-1 1 0 0 0,1 0 0 0 0,0 0 0 0 0,-1-1 0 0 0,1 1 0 0 0,0 0 0 0 0,-1 0 0 0 0,1 0 0 0 0,0-1 0 0 0,0 1 0 0 0,0 0 0 0 0,0 0 0 0 0,0 0 0 0 0,0 0 0 0 0,0-1 0 0 0,0 1 0 0 0,0 0 0 0 0,0 0 0 0 0,1 1 0 0 0,1 12 0 0 0,-2-7 0 0 0,0 2 0 0 0,0-2 0 0 0,0 0 0 0 0,0-2-10 0 0,0-4-44 0 0,1 0 1 0 0,7 1 42 0 0,2-2 11 0 0,6-6-10 0 0,-6 3-33 0 0,-2-2 32 0 0,0 3 11 0 0,4-1 0 0 0,-3-1 0 0 0,7-5 0 0 0,-14 7 2 0 0,-1 1 1 0 0,0 1 1 0 0,-1-1-1 0 0,1 1 1 0 0,-1 0-1 0 0,1-1 1 0 0,0 1-1 0 0,-1 0 1 0 0,1-1-1 0 0,0 1 1 0 0,-1 0-1 0 0,1 0 1 0 0,0-1-1 0 0,0 1 1 0 0,-1 0-1 0 0,1 0 0 0 0,0 0 1 0 0,1 0-1 0 0,1 0 11 0 0,0-1 0 0 0,0 1-1 0 0,0-1 1 0 0,0 1-1 0 0,0 0 1 0 0,0 0-1 0 0,0 1 1 0 0,0-1 0 0 0,0 0-1 0 0,0 1 1 0 0,0 0-1 0 0,0 0 1 0 0,0 0 0 0 0,0 0-1 0 0,5 3 1 0 0,-5-3-13 0 0,2 3 42 0 0,8 7 14 0 0,-4 0-41 0 0,-1 2-15 0 0,-1-6 11 0 0,8 14 40 0 0,-9-5-52 0 0,3 9 0 0 0,-7-22 0 0 0,-2-2 0 0 0,0 1 0 0 0,1-1 0 0 0,-1 0 0 0 0,0 0 0 0 0,0 0 0 0 0,1 1 0 0 0,-1-1 0 0 0,0 0 0 0 0,0 0 0 0 0,0 0 0 0 0,-1 2 0 0 0,1 8 0 0 0,0-5 0 0 0,0-1 0 0 0,-7 21 0 0 0,5-22 11 0 0,0 0 0 0 0,0 0 0 0 0,0 0 0 0 0,0 0 0 0 0,0 0 0 0 0,-1 0 0 0 0,0-1 0 0 0,1 0-1 0 0,-1 1 1 0 0,-1-1 0 0 0,-3 4 0 0 0,-1-1 157 0 0,1-1-1 0 0,-1 1 0 0 0,0-2 1 0 0,-10 6-1 0 0,15-9-67 0 0,0 0-1 0 0,-1 0 0 0 0,1-1 0 0 0,0 0 0 0 0,-1 1 0 0 0,-5-2 1 0 0,-6 2 125 0 0,6 0 77 0 0,-1-1 0 0 0,1 0 0 0 0,-15-2 0 0 0,-3 0-990 0 0,26 2 432 0 0,-3-6-1472 0 0,1-2-3519 0 0,3-1-1729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9:45.2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204 2304 0 0,'-8'2'21147'0'0,"12"0"-18761"0"0,3 5-6178 0 0,-4-4 3774 0 0,0 0 0 0 0,-1 1-1 0 0,1 0 1 0 0,-1-1 0 0 0,3 7 0 0 0,8 11-36 0 0,35 44 81 0 0,40 73-1 0 0,-63-92-26 0 0,-1 2 0 0 0,23 69 0 0 0,-42-106-32 0 0,-4-8-73 0 0,0-1-1 0 0,0 1 1 0 0,0 0 0 0 0,0-1 0 0 0,-1 1-1 0 0,1 0 1 0 0,0 3 0 0 0</inkml:trace>
  <inkml:trace contextRef="#ctx0" brushRef="#br0" timeOffset="608.58">1 730 10136 0 0,'0'0'777'0'0,"5"-13"1380"0"0,-2 2 167 0 0,2 1-1 0 0,8-19 1 0 0,18-19 25 0 0,42-39-1740 0 0,-63 76-123 0 0,114-137 532 0 0,34-37-802 0 0,-131 156-299 0 0,57-57-971 0 0,-24 30-1451 0 0,-40 40 827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9:44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638 3224 0 0,'-4'-8'16245'0'0,"2"5"-15209"0"0,0 0-1035 0 0,2 2-68 0 0,15 22-93 0 0,-2 4 259 0 0,-5-8 34 0 0,0-2-1 0 0,12 17 0 0 0,20 28-49 0 0,-39-59-76 0 0,-1-1-1 0 0,1 1 1 0 0,-1 0 0 0 0,1 0-1 0 0,-1-1 1 0 0,1 1 0 0 0,0 0-1 0 0,-1 0 1 0 0,1-1 0 0 0,0 1-1 0 0,0-1 1 0 0,-1 1 0 0 0,1-1-1 0 0,0 1 1 0 0,0-1 0 0 0,0 1-1 0 0,1-1 1 0 0,4 3 78 0 0,-5-3-46 0 0,1 1 0 0 0,-1 0 0 0 0,1-1 0 0 0,0 1-1 0 0,-1-1 1 0 0,1 0 0 0 0,0 1 0 0 0,-1-1 0 0 0,1 0-1 0 0,0 0 1 0 0,-1 0 0 0 0,1 0 0 0 0,0 0 0 0 0,0-1-1 0 0,-1 1 1 0 0,1 0 0 0 0,0-1 0 0 0,-1 1 0 0 0,1-1-1 0 0,-1 0 1 0 0,1 1 0 0 0,-1-1 0 0 0,1 0 0 0 0,-1 0-1 0 0,1 0 1 0 0,-1 0 0 0 0,0 0 0 0 0,2-2 0 0 0,5-4 134 0 0,0-1 0 0 0,0 0 0 0 0,7-10 1 0 0,-12 14-129 0 0,143-173 591 0 0,146-170-256 0 0,-267 318-419 0 0,79-104-662 0 0,-92 116-48 0 0,7-11-5309 0 0,-4 7-1002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9:42.3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143 15864 0 0,'0'0'4041'0'0,"10"6"-4063"0"0,2 6-68 0 0,-2-4 81 0 0,0 1 1 0 0,-1 0 0 0 0,12 16-1 0 0,44 63 311 0 0,-21-29 35 0 0,39 66 0 0 0,-8 23-1402 0 0</inkml:trace>
  <inkml:trace contextRef="#ctx0" brushRef="#br0" timeOffset="612.41">1 622 17935 0 0,'0'0'827'0'0,"0"-14"298"0"0,1 10-1011 0 0,0-1-1 0 0,0 1 1 0 0,1 0 0 0 0,-1 0-1 0 0,1 0 1 0 0,0 0-1 0 0,0 0 1 0 0,4-4-1 0 0,24-31 1480 0 0,-17 23-1276 0 0,128-145 90 0 0,-70 83 158 0 0,-3 2-294 0 0,78-91-3116 0 0,-132 150 1406 0 0,0 4-52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9:40.8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32 5064 0 0,'0'0'11995'0'0,"0"1"-11921"0"0,0 27 667 0 0,2 27 244 0 0,-4 7-298 0 0,2-61-370 0 0,0 0-183 0 0,0 3-125 0 0,0-3 788 0 0,2-7-137 0 0,41-76 129 0 0,66-92-1 0 0,-91 147-653 0 0,37-49-977 0 0,114-121 0 0 0,-148 174-602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0:09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7 14 14600 0 0,'0'0'1545'0'0,"-25"-7"-3358"0"0,-105 1 4144 0 0,53 8-1355 0 0,76 0-873 0 0,0 0 0 0 0,1-1 0 0 0,-1 1 0 0 0,1 0-1 0 0,0 0 1 0 0,0-1 0 0 0,-1 1 0 0 0,1 0-1 0 0,0 0 1 0 0,0-1 0 0 0,1 4 0 0 0,-1-4-1 0 0,0 106-23 0 0,0-101-148 0 0,1 0 73 0 0,0-1-38 0 0,4 1 264 0 0,-5-6-124 0 0,4 0 142 0 0,0 1-168 0 0,-1-1 1 0 0,0 0-1 0 0,0 0 0 0 0,1-1 1 0 0,-1 1-1 0 0,0-1 1 0 0,0 0-1 0 0,0 1 0 0 0,0-2 1 0 0,0 1-1 0 0,6-3 0 0 0,-4 2-67 0 0,0 0-1 0 0,1 0 0 0 0,-1 1 0 0 0,1-1 0 0 0,-1 1 0 0 0,1 0 0 0 0,0 1 0 0 0,10 0 1 0 0,15-3 59 0 0,-27 3-73 0 0,-1 0 1 0 0,1 0-1 0 0,0 0 1 0 0,0 0-1 0 0,-1 0 1 0 0,1 1-1 0 0,0 0 1 0 0,0 0-1 0 0,-1 0 1 0 0,1 0-1 0 0,-1 0 1 0 0,1 1-1 0 0,-1 0 1 0 0,1-1-1 0 0,-1 1 1 0 0,0 0-1 0 0,0 1 1 0 0,0-1-1 0 0,5 6 0 0 0,-6-6-4 0 0,0 1 0 0 0,0-1-1 0 0,0 1 1 0 0,0 0-1 0 0,0 0 1 0 0,-1 0-1 0 0,1-1 1 0 0,-1 1-1 0 0,0 1 1 0 0,0-1-1 0 0,0 0 1 0 0,0 0-1 0 0,-1 0 1 0 0,1 0 0 0 0,-1 1-1 0 0,0-1 1 0 0,0 0-1 0 0,0 1 1 0 0,0-1-1 0 0,-1 0 1 0 0,1 0-1 0 0,-1 0 1 0 0,-1 5-1 0 0,0-3 64 0 0,1 0 0 0 0,-2 0 0 0 0,1-1 0 0 0,0 1 0 0 0,-1 0-1 0 0,0-1 1 0 0,0 0 0 0 0,0 0 0 0 0,0 0 0 0 0,-1 0 0 0 0,0 0 0 0 0,0 0-1 0 0,0-1 1 0 0,0 0 0 0 0,0 0 0 0 0,-1 0 0 0 0,-7 3 0 0 0,-13 7 274 0 0,-23 8 414 0 0,43-19-1103 0 0,-1 0 0 0 0,1-1 0 0 0,0 0 0 0 0,0 0 0 0 0,-1 0 0 0 0,1-1 0 0 0,-10 0 0 0 0,6-2-1059 0 0</inkml:trace>
  <inkml:trace contextRef="#ctx0" brushRef="#br0" timeOffset="671.71">1 428 17447 0 0,'0'0'796'0'0,"12"7"304"0"0,-6-3-807 0 0,0-1 0 0 0,0-1 1 0 0,0 1-1 0 0,1-1 0 0 0,0 0 0 0 0,11 2 0 0 0,43 2 884 0 0,-30-4-1439 0 0,98 6-264 0 0,59 7 1197 0 0,80 8-747 0 0,-220-20-728 0 0,-43-3 212 0 0,0 0 0 0 0,0 0 0 0 0,0 0 0 0 0,0 0 0 0 0,8-3 0 0 0</inkml:trace>
  <inkml:trace contextRef="#ctx0" brushRef="#br0" timeOffset="1263.54">545 744 19231 0 0,'0'0'1936'0'0,"-18"1"-2569"0"0,0-8 65 0 0,9 3 714 0 0,0 0 1 0 0,1 1 0 0 0,-1 0-1 0 0,-1 0 1 0 0,1 1-1 0 0,0 0 1 0 0,0 1-1 0 0,-1 0 1 0 0,-17 1-1 0 0,24 0-135 0 0,0 1-1 0 0,0 0 1 0 0,0 0-1 0 0,1 0 1 0 0,-1 1 0 0 0,0-1-1 0 0,1 0 1 0 0,-1 1-1 0 0,1 0 1 0 0,-1 0-1 0 0,1 0 1 0 0,0 0-1 0 0,0 0 1 0 0,-4 4-1 0 0,4-4-4 0 0,1 0 1 0 0,0 0-1 0 0,-1 0 0 0 0,1 0 0 0 0,0 0 0 0 0,0 0 0 0 0,0 0 0 0 0,0 0 0 0 0,0 0 0 0 0,1 1 0 0 0,-1-1 1 0 0,1 0-1 0 0,-1 0 0 0 0,1 1 0 0 0,0-1 0 0 0,0 0 0 0 0,0 1 0 0 0,0-1 0 0 0,1 4 0 0 0,1-2-12 0 0,-1 0-1 0 0,1 0 0 0 0,0 0 0 0 0,0 0 0 0 0,0-1 0 0 0,1 1 1 0 0,-1-1-1 0 0,1 1 0 0 0,0-1 0 0 0,4 3 0 0 0,6 5-63 0 0,19 13 0 0 0,-20-16 30 0 0,21 19-1 0 0,9 19-175 0 0,-36-39 159 0 0,0 0 0 0 0,0 0 0 0 0,-1 1 0 0 0,0 0 0 0 0,0 0 0 0 0,-1 1 0 0 0,6 17 0 0 0,-8-21 51 0 0,8 41-89 0 0,-10-42 76 0 0,0 0 0 0 0,1 0 0 0 0,-1 0 0 0 0,0 0 0 0 0,-1 0 0 0 0,1-1 0 0 0,-1 1 0 0 0,0 0-1 0 0,-1 5 1 0 0,0-6 5 0 0,0-1-1 0 0,0 0 1 0 0,0 0-1 0 0,0 0 1 0 0,-1 0-1 0 0,1 0 0 0 0,0 0 1 0 0,-1 0-1 0 0,1-1 1 0 0,-1 1-1 0 0,0-1 1 0 0,0 0-1 0 0,-3 1 0 0 0,0 0 41 0 0,1-1 0 0 0,-1 0-1 0 0,0-1 1 0 0,0 1-1 0 0,1-1 1 0 0,-1 0 0 0 0,0-1-1 0 0,0 1 1 0 0,1-1-1 0 0,-1 0 1 0 0,0-1-1 0 0,1 1 1 0 0,-1-1 0 0 0,1 0-1 0 0,0-1 1 0 0,-6-2-1 0 0,7 3 42 0 0,0 0 0 0 0,1-1 0 0 0,-1 1 0 0 0,1-1 0 0 0,0 1 0 0 0,0-1 0 0 0,0 0 0 0 0,0 0 0 0 0,0-1 0 0 0,1 1 0 0 0,-1-1 0 0 0,1 1 0 0 0,0-1 0 0 0,0 0 0 0 0,0 1 0 0 0,1-1 0 0 0,-1 0 0 0 0,1 0 0 0 0,0 0 0 0 0,0 0 0 0 0,0-1 0 0 0,0-5 0 0 0,2 4 29 0 0,1 0 0 0 0,-1 1 0 0 0,1-1 0 0 0,0 1 0 0 0,0-1 0 0 0,1 1 0 0 0,0 0 0 0 0,-1 0 0 0 0,6-5 0 0 0,7-13 30 0 0,1 1 0 0 0,2 1-1 0 0,0 1 1 0 0,1 1 0 0 0,1 0 0 0 0,24-16-1 0 0,-28 22-349 0 0,0 0-1 0 0,13-15 1 0 0,-28 27 101 0 0,0 0-1 0 0,0 0 1 0 0,0 0 0 0 0,0 0-1 0 0,0-1 1 0 0,0 1 0 0 0,-1 0-1 0 0,1 0 1 0 0,-1-1 0 0 0,1 1-1 0 0,-1 0 1 0 0,1-1 0 0 0,-1 1-1 0 0,0 0 1 0 0,1-1 0 0 0,-1 1-1 0 0,0-2 1 0 0,0-7-1360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0:03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45 13680 0 0,'0'0'658'0'0,"17"-7"180"0"0,3-2-917 0 0,-13 6-178 0 0,0-1 1 0 0,1 1-1 0 0,10-3 0 0 0,4 0-440 0 0,-18 5 762 0 0,1-1 0 0 0,0 1 0 0 0,0 0 0 0 0,0 0 0 0 0,-1 1 0 0 0,1-1 0 0 0,0 1 0 0 0,9 1 0 0 0,3 0 201 0 0,-9 0-104 0 0,-1-1-1 0 0,1 2 1 0 0,11 2-1 0 0,-18-4-176 0 0,1 1-1 0 0,-1-1 0 0 0,0 1 1 0 0,0-1-1 0 0,1 1 1 0 0,-1-1-1 0 0,0 1 0 0 0,0 0 1 0 0,0 0-1 0 0,0-1 1 0 0,0 1-1 0 0,0 0 0 0 0,0 0 1 0 0,0 0-1 0 0,-1 0 1 0 0,1 0-1 0 0,0 0 1 0 0,0 0-1 0 0,-1 1 0 0 0,1-1 1 0 0,-1 0-1 0 0,1 0 1 0 0,-1 0-1 0 0,1 1 0 0 0,-1-1 1 0 0,0 0-1 0 0,0 3 1 0 0,1-2 5 0 0,-2 0 0 0 0,1 0 0 0 0,0 0 0 0 0,0 0 0 0 0,-1 0 0 0 0,1 0 0 0 0,-1 0 0 0 0,1 0 1 0 0,-1 0-1 0 0,0-1 0 0 0,0 1 0 0 0,0 0 0 0 0,0 0 0 0 0,0-1 0 0 0,0 1 0 0 0,0 0 0 0 0,-2 1 1 0 0,-6 4 40 0 0,0 0 0 0 0,-1 0 0 0 0,1-1 0 0 0,-1 0 0 0 0,0-1 0 0 0,-1 0 0 0 0,1-1 0 0 0,-16 5 0 0 0,11-4 90 0 0,-12 3 455 0 0,26-8-263 0 0,1 0-230 0 0,-1 0 0 0 0,1 0 0 0 0,0 0 0 0 0,0-1 0 0 0,-1 1 0 0 0,1 0 0 0 0,0 0 0 0 0,-1-1 0 0 0,1 1 0 0 0,0 0 0 0 0,0-1 0 0 0,0 1 0 0 0,-1 0 0 0 0,1-1 1 0 0,0 1-1 0 0,0 0 0 0 0,0-1 0 0 0,0 1 0 0 0,0 0 0 0 0,-1-1 0 0 0,7-3-69 0 0,0 2 1 0 0,0-1-1 0 0,0 0 1 0 0,0 1-1 0 0,0 0 1 0 0,0 1-1 0 0,1 0 1 0 0,-1-1-1 0 0,0 2 1 0 0,1-1-1 0 0,-1 1 1 0 0,1 0-1 0 0,-1 0 1 0 0,1 1-1 0 0,-1 0 1 0 0,0 0-1 0 0,1 1 1 0 0,-1-1-1 0 0,0 1 1 0 0,0 1-1 0 0,0-1 1 0 0,0 1-1 0 0,9 6 1 0 0,-13-7-1 0 0,0-1 1 0 0,0 1-1 0 0,0-1 0 0 0,0 1 1 0 0,-1 0-1 0 0,1 0 0 0 0,0 0 1 0 0,-1 0-1 0 0,0 0 1 0 0,0 0-1 0 0,1 1 0 0 0,-1-1 1 0 0,-1 0-1 0 0,1 1 0 0 0,0-1 1 0 0,0 0-1 0 0,-1 1 1 0 0,0-1-1 0 0,1 1 0 0 0,-1-1 1 0 0,0 1-1 0 0,0-1 0 0 0,0 1 1 0 0,0-1-1 0 0,-1 1 0 0 0,1-1 1 0 0,-2 5-1 0 0,0-2 130 0 0,0 0 0 0 0,0 0 0 0 0,-1 0 0 0 0,1-1 0 0 0,-1 1 0 0 0,0-1 0 0 0,-1 1 0 0 0,1-1 0 0 0,-1 0 0 0 0,1-1 0 0 0,-9 8 0 0 0,-9 6 878 0 0,16-12-826 0 0,0 0 0 0 0,0-1 0 0 0,-11 7 0 0 0,11-8-103 0 0,0-1 1 0 0,-1 0 0 0 0,1 0 0 0 0,-9 2 0 0 0,9-3-101 0 0,-4-1-1430 0 0</inkml:trace>
  <inkml:trace contextRef="#ctx0" brushRef="#br0" timeOffset="609.42">0 433 16727 0 0,'3'11'1275'0'0,"0"-5"-726"0"0,-3-6-543 0 0,0 1-1 0 0,1 0 0 0 0,-1-1 0 0 0,1 1 1 0 0,-1 0-1 0 0,1-1 0 0 0,0 1 0 0 0,-1-1 0 0 0,1 1 1 0 0,0-1-1 0 0,-1 1 0 0 0,1-1 0 0 0,0 1 0 0 0,0-1 1 0 0,-1 0-1 0 0,1 1 0 0 0,0-1 0 0 0,0 0 0 0 0,-1 0 1 0 0,3 1-1 0 0,-2-1 32 0 0,10 2 24 0 0,1-1 0 0 0,-1 0 0 0 0,0 0-1 0 0,0-2 1 0 0,19-1 0 0 0,-3 0-61 0 0,48-6 267 0 0,6 0 634 0 0,-70 8-836 0 0,211-11 108 0 0,-208 9-569 0 0,-1 1-1091 0 0,-4 0-3421 0 0</inkml:trace>
  <inkml:trace contextRef="#ctx0" brushRef="#br0" timeOffset="1689.73">429 626 19295 0 0,'0'0'1936'0'0,"-12"10"-1781"0"0,7-7-228 0 0,0-1-1 0 0,0 1 1 0 0,0-1-1 0 0,0-1 1 0 0,-1 1-1 0 0,1-1 1 0 0,0 0-1 0 0,-9 1 1 0 0,-12 3 11 0 0,-32 5 318 0 0,41-8 34 0 0,-35 9 0 0 0,22-5-139 0 0,30-6 134 0 0,-1 0-263 0 0,1 0 0 0 0,0 1 0 0 0,-1-1-1 0 0,1 0 1 0 0,0 1 0 0 0,0-1 0 0 0,0 0 0 0 0,-1 0-1 0 0,1 1 1 0 0,0-1 0 0 0,0 0 0 0 0,0 1 0 0 0,0-1-1 0 0,0 0 1 0 0,0 1 0 0 0,-1-1 0 0 0,1 1-1 0 0,0-1 1 0 0,0 0 0 0 0,0 1 0 0 0,0-1 0 0 0,0 0-1 0 0,0 1 1 0 0,0-1 0 0 0,1 0 0 0 0,-1 1 0 0 0,0 0-1 0 0,2 19-87 0 0,-1-8 90 0 0,-3 1-34 0 0,1 0 0 0 0,-2-1 0 0 0,1 1 0 0 0,-2 0 0 0 0,-8 21 0 0 0,10-25-33 0 0,2-7 44 0 0,0 0-1 0 0,0-1 0 0 0,-1 1 1 0 0,1 0-1 0 0,-1 0 0 0 0,0 0 1 0 0,1 0-1 0 0,-1-1 0 0 0,0 1 1 0 0,0 0-1 0 0,0-1 0 0 0,-2 3 1 0 0,20-7-69 0 0,-8 1 53 0 0,1 0 1 0 0,-1-2 0 0 0,17-7-1 0 0,7-2-1 0 0,-30 12 16 0 0,3-1 0 0 0,0 0 0 0 0,-1 0 0 0 0,1 1 0 0 0,0 0 0 0 0,0 0 0 0 0,9 0 0 0 0,-13 1 0 0 0,4 0 0 0 0,1-1 0 0 0,-1 1 0 0 0,1 1 0 0 0,-1 0 0 0 0,1-1 0 0 0,-1 2 0 0 0,1-1 0 0 0,-1 1 0 0 0,0 0 0 0 0,0 0 0 0 0,8 5 0 0 0,-7-3-57 0 0,-1 1-1 0 0,0 0 1 0 0,-1 1-1 0 0,1-1 1 0 0,-1 1-1 0 0,0 0 1 0 0,0 1 0 0 0,-1-1-1 0 0,0 1 1 0 0,0 0-1 0 0,0 0 1 0 0,-1 0-1 0 0,0 0 1 0 0,-1 0-1 0 0,1 1 1 0 0,-2-1-1 0 0,1 1 1 0 0,1 13-1 0 0,-3-15 55 0 0,7 67-123 0 0,-7-62 110 0 0,0-1-1 0 0,-1 0 1 0 0,0 1-1 0 0,-1-1 1 0 0,-3 11-1 0 0,3-14 21 0 0,1-3 11 0 0,1-1-1 0 0,-1 1 1 0 0,-1-1 0 0 0,1 1 0 0 0,0-1 0 0 0,-1 0-1 0 0,1 0 1 0 0,-1 0 0 0 0,0 1 0 0 0,0-2-1 0 0,-1 1 1 0 0,1 0 0 0 0,0 0 0 0 0,-1-1 0 0 0,-3 4-1 0 0,-2-1 108 0 0,-1 0-1 0 0,1 0 0 0 0,-1-1 1 0 0,0 0-1 0 0,1 0 0 0 0,-2-1 1 0 0,1-1-1 0 0,0 1 0 0 0,-1-1 1 0 0,-12 1-1 0 0,0-2 263 0 0,-1 0 1 0 0,1-1-1 0 0,-31-5 0 0 0,37 3-1114 0 0,1-1 0 0 0,-1-1 0 0 0,-27-10 0 0 0,31 10-6893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0:01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58 14280 0 0,'0'0'1297'0'0,"10"-5"-725"0"0,15-7 85 0 0,44-15 0 0 0,-59 24-668 0 0,1 0 0 0 0,-1 1 0 0 0,1 0 0 0 0,0 0 0 0 0,0 1 0 0 0,0 1 0 0 0,12 0 0 0 0,-6 4 11 0 0,-12-2 0 0 0,-4-2 0 0 0,-1 0 0 0 0,1 0 0 0 0,-1 0 0 0 0,1 0 0 0 0,0 0 0 0 0,-1 1 0 0 0,1-1 0 0 0,-1 0 0 0 0,1 0 0 0 0,-1 0 0 0 0,1 1 0 0 0,-1-1 0 0 0,1 0 0 0 0,-1 1 0 0 0,1-1 0 0 0,-1 0 0 0 0,1 1 0 0 0,-1-1 0 0 0,1 1 0 0 0,-1-1 0 0 0,0 1 0 0 0,1-1 0 0 0,-1 1 0 0 0,0-1 0 0 0,1 1 0 0 0,-1-1 0 0 0,0 2 0 0 0,1 0 0 0 0,1 0-4 0 0,-1 1-1 0 0,0 0 1 0 0,0-1-1 0 0,0 1 1 0 0,-1-1-1 0 0,1 1 0 0 0,0 0 1 0 0,-1 0-1 0 0,0-1 1 0 0,0 1-1 0 0,0 0 1 0 0,0 0-1 0 0,-1 4 0 0 0,-5 4 4 0 0,4-7-1 0 0,0 0 1 0 0,0 0-1 0 0,0 0 1 0 0,-1-1-1 0 0,1 1 1 0 0,-1-1-1 0 0,0 1 0 0 0,0-1 1 0 0,-1 0-1 0 0,-3 3 1 0 0,-57 36-405 0 0,32-22 576 0 0,21-13-45 0 0,1-1 0 0 0,-19 9-1 0 0,29-15 92 0 0,-3-1 275 0 0,1 1-167 0 0,6-3-387 0 0,3-2 98 0 0,0 1-1 0 0,0 1 1 0 0,0 0-1 0 0,0 0 1 0 0,1 0-1 0 0,-1 1 1 0 0,1 0-1 0 0,0 0 1 0 0,-1 1-1 0 0,1 0 1 0 0,0 0-1 0 0,0 1 1 0 0,0 0-1 0 0,0 0 1 0 0,13 3-1 0 0,-18-3-36 0 0,0 1 0 0 0,1 1 0 0 0,-1-1 0 0 0,0 0 0 0 0,0 1-1 0 0,0 0 1 0 0,0 0 0 0 0,0 0 0 0 0,0 0 0 0 0,0 0-1 0 0,-1 0 1 0 0,1 1 0 0 0,4 4 0 0 0,7 8-120 0 0,-12-12 107 0 0,0 1 0 0 0,0-1-1 0 0,0 1 1 0 0,0 0-1 0 0,0-1 1 0 0,-1 1 0 0 0,0 0-1 0 0,0 0 1 0 0,0 0 0 0 0,0 0-1 0 0,0 0 1 0 0,-1 5-1 0 0,1-2 16 0 0,-1 1 0 0 0,0-1 0 0 0,0 0 0 0 0,-1 0 0 0 0,0 0 0 0 0,0 0 0 0 0,0 0 0 0 0,-4 9 0 0 0,1 0 37 0 0,4-14-23 0 0,0-1-1 0 0,-1 1 0 0 0,1 0 0 0 0,-1-1 0 0 0,1 1 1 0 0,-1 0-1 0 0,1-1 0 0 0,-1 1 0 0 0,0-1 0 0 0,0 1 0 0 0,0-1 1 0 0,0 1-1 0 0,0-1 0 0 0,0 0 0 0 0,-2 2 0 0 0,-8 12 231 0 0,10-13-175 0 0,-1 1 1 0 0,1-1-1 0 0,-1 0 1 0 0,1 0 0 0 0,-1 0-1 0 0,0-1 1 0 0,-2 4-1 0 0,-11 4 330 0 0,1 0-1 0 0,-1-1 0 0 0,-1 0 1 0 0,-16 5-1 0 0,24-10-131 0 0,0-1-1 0 0,0 0 1 0 0,-1 0 0 0 0,1-1 0 0 0,-1 0-1 0 0,1 0 1 0 0,-1-1 0 0 0,1 0-1 0 0,-1 0 1 0 0,-9-2 0 0 0,13 0-296 0 0,-42-9 333 0 0,42 9-650 0 0,1 1 0 0 0,0-1 1 0 0,0 0-1 0 0,1 0 0 0 0,-1-1 1 0 0,0 1-1 0 0,1-1 1 0 0,-1 1-1 0 0,-3-5 0 0 0,2 1-1686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0:00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3 14768 0 0,'0'0'1481'0'0,"2"0"-1353"0"0,90-25 1306 0 0,-67 16-1239 0 0,1 2-1 0 0,39-7 0 0 0,-37 11-95 0 0,1 0-1 0 0,-1 2 1 0 0,1 1 0 0 0,47 5-1 0 0,-75-4-107 0 0,20 4-2153 0 0,-20-5 1884 0 0,0 0 0 0 0,0 0 0 0 0,0 1 1 0 0,1-1-1 0 0,-1 1 0 0 0,0-1 0 0 0,0 1 1 0 0,0 0-1 0 0,0-1 0 0 0,0 1 0 0 0,-1 0 1 0 0,1-1-1 0 0,0 1 0 0 0,0 0 0 0 0,1 1 1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29:59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 7368 0 0,'0'0'7590'0'0,"5"-20"-3989"0"0,-2 17-3561 0 0,0 0 0 0 0,-1 0 0 0 0,1 1 0 0 0,1-1 0 0 0,-1 1 0 0 0,0 0 0 0 0,0 0 0 0 0,1 0 0 0 0,4-1 0 0 0,-2 1-100 0 0,0 1 0 0 0,1-1 0 0 0,-1 1 0 0 0,14 0 0 0 0,-16 1 30 0 0,0 1 0 0 0,0-1 0 0 0,0 1 0 0 0,0 0 0 0 0,0 0 0 0 0,0 1 0 0 0,0-1-1 0 0,0 1 1 0 0,3 2 0 0 0,-6-4-51 0 0,0 8-200 0 0,-1-7 260 0 0,0 0 0 0 0,0 0 0 0 0,0 0 0 0 0,0 0 0 0 0,0 0 0 0 0,0 1 0 0 0,0-1 0 0 0,0 0-1 0 0,0 0 1 0 0,0 0 0 0 0,-1 2 0 0 0,-1 10-51 0 0,2-12 67 0 0,0 0 1 0 0,0 0-1 0 0,0 0 0 0 0,0 0 1 0 0,0 0-1 0 0,0 0 1 0 0,0 0-1 0 0,0-1 0 0 0,-1 1 1 0 0,1 0-1 0 0,0 0 1 0 0,-1 0-1 0 0,1 0 0 0 0,0 0 1 0 0,-1 0-1 0 0,1 0 1 0 0,-1-1-1 0 0,0 2 0 0 0,-5 9 5 0 0,6-9 0 0 0,-1-1 0 0 0,1 0 0 0 0,-1 0 0 0 0,1 0 0 0 0,-1 0 0 0 0,1 0 0 0 0,-1 0 0 0 0,1 0 0 0 0,-1 0 0 0 0,-1 1 0 0 0,-79 66 8 0 0,65-52-8 0 0,13-13 14 0 0,3-2 412 0 0,1-3-372 0 0,0 1 0 0 0,1 0 0 0 0,-1-1 0 0 0,1 1 0 0 0,-1 0 0 0 0,1 0 0 0 0,-1 0 0 0 0,1 0-1 0 0,2 0 1 0 0,-2 0-49 0 0,10-4 141 0 0,1 0 0 0 0,0 1 0 0 0,0 0 0 0 0,1 1 0 0 0,-1 1 0 0 0,16-2 0 0 0,-26 4-141 0 0,16-2 26 0 0,0 1 1 0 0,0 1-1 0 0,28 3 0 0 0,-12 2-118 0 0,-6-1-1471 0 0,-10-3-2654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0:18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6 1 10592 0 0,'0'0'1394'0'0,"1"0"-1156"0"0,-1 0-1 0 0,0 1 0 0 0,1-1 1 0 0,0 1 711 0 0,-1-1-711 0 0,0 0-1 0 0,0 1 1 0 0,1-1-1 0 0,-1 0 0 0 0,0 1 1 0 0,0-1-1 0 0,0 0 0 0 0,1 1 1 0 0,-1-1-1 0 0,0 0 1 0 0,0 1-1 0 0,0-1 0 0 0,0 0 1 0 0,0 1-1 0 0,-4 2-235 0 0,0 0 0 0 0,-1-1 0 0 0,0 1 0 0 0,1-1 0 0 0,-1 0 0 0 0,-6 2 0 0 0,-14 6 673 0 0,-6 5-107 0 0,-43 16 0 0 0,67-29-559 0 0,6-1 14 0 0,-4 5 1139 0 0,14 12-828 0 0,-8-17-334 0 0,-1 0 0 0 0,1 1 0 0 0,-1-1 0 0 0,1 0 0 0 0,-1 0 0 0 0,1 1 0 0 0,-1-1 0 0 0,0 0 0 0 0,0 1 0 0 0,0-1 0 0 0,0 0 0 0 0,0 1 0 0 0,0-1 0 0 0,0 0 0 0 0,0 1 0 0 0,-1 1 0 0 0,1 3 0 0 0,-1-1 0 0 0,1 1 0 0 0,-1-1 0 0 0,0 0 0 0 0,0 1 0 0 0,-1-1 0 0 0,-2 8 0 0 0,-1 0 0 0 0,5-9 11 0 0,0-3 32 0 0,0 2-22 0 0,0-2 36 0 0,0-1-52 0 0,1 0-1 0 0,-1 1 1 0 0,1-1-1 0 0,-1 1 0 0 0,1-1 1 0 0,-1 0-1 0 0,1 1 0 0 0,-1-1 1 0 0,1 0-1 0 0,-1 0 1 0 0,1 1-1 0 0,-1-1 0 0 0,1 0 1 0 0,-1 0-1 0 0,1 0 1 0 0,-1 0-1 0 0,1 0 0 0 0,0 0 1 0 0,-1 0-1 0 0,1 0 1 0 0,-1 0-1 0 0,2 0 0 0 0,14 0 59 0 0,83-21-63 0 0,-89 20-3 0 0,0 1 0 0 0,1-1 0 0 0,-1 2 0 0 0,18 2-1 0 0,-26-3-22 0 0,0 1-1 0 0,0-1 1 0 0,0 1 0 0 0,0 0-1 0 0,0 0 1 0 0,0 0-1 0 0,-1 0 1 0 0,1 0-1 0 0,0 0 1 0 0,-1 0 0 0 0,1 1-1 0 0,-1-1 1 0 0,0 1-1 0 0,1-1 1 0 0,-1 1-1 0 0,0-1 1 0 0,0 1 0 0 0,0 0-1 0 0,0 0 1 0 0,0-1-1 0 0,1 3 1 0 0,-1 0-23 0 0,0-1 0 0 0,0 1 0 0 0,-1 0 0 0 0,1-1 0 0 0,-1 1 0 0 0,0 0 0 0 0,0-1-1 0 0,0 1 1 0 0,-1 7 0 0 0,-1-6 106 0 0,1 0-1 0 0,-1 0 1 0 0,0 0-1 0 0,-1 0 0 0 0,1 0 1 0 0,-1-1-1 0 0,0 1 0 0 0,0-1 1 0 0,0 0-1 0 0,-1 0 0 0 0,0 0 1 0 0,0 0-1 0 0,0-1 1 0 0,-6 5-1 0 0,3-2 96 0 0,-2-1 0 0 0,1 0-1 0 0,0 0 1 0 0,-1-1 0 0 0,0 0 0 0 0,0 0 0 0 0,-12 3-1 0 0,15-6-429 0 0,-1 0 0 0 0,0-1 0 0 0,1 1 0 0 0,-12-2 0 0 0,9 1-1532 0 0,0-1 1 0 0,-16-5 0 0 0,8 0-3984 0 0</inkml:trace>
  <inkml:trace contextRef="#ctx0" brushRef="#br0" timeOffset="653.37">1 455 11520 0 0,'0'0'886'0'0,"8"8"2861"0"0,-1-5-3079 0 0,0 0 0 0 0,-1-1-1 0 0,1 0 1 0 0,0 0 0 0 0,0-1 0 0 0,0 0 0 0 0,8 1 0 0 0,53-3-1221 0 0,-26-1 713 0 0,113 7-127 0 0,-90-2 194 0 0,48 1 326 0 0,66 3-2022 0 0,-119-7-2620 0 0,-50 0 2747 0 0</inkml:trace>
  <inkml:trace contextRef="#ctx0" brushRef="#br0" timeOffset="1665.61">597 749 18287 0 0,'0'0'1654'0'0,"-10"6"-1310"0"0,-2-7-391 0 0,1-1 0 0 0,-1 1 0 0 0,1-2 1 0 0,0 0-1 0 0,-12-4 0 0 0,11 2-440 0 0,-1 2 0 0 0,0-1 0 0 0,-22-2-1 0 0,22 6 653 0 0,1 0 0 0 0,-1 1 0 0 0,-24 4 0 0 0,30-4 81 0 0,-1 1 0 0 0,1 0-1 0 0,0 1 1 0 0,1-1 0 0 0,-1 1 0 0 0,0 1 0 0 0,1-1 0 0 0,-7 6-1 0 0,12-9-209 0 0,0 1-1 0 0,0 0 1 0 0,0-1 0 0 0,1 1-1 0 0,-1 0 1 0 0,0-1-1 0 0,1 1 1 0 0,-1 0-1 0 0,0 0 1 0 0,1 0-1 0 0,-1 0 1 0 0,1-1-1 0 0,0 1 1 0 0,-1 0-1 0 0,1 0 1 0 0,0 0 0 0 0,-1 0-1 0 0,1 0 1 0 0,0 0-1 0 0,0 0 1 0 0,0 0-1 0 0,0 0 1 0 0,0 0-1 0 0,0 1 1 0 0,0 0-30 0 0,1 0 0 0 0,0 0 1 0 0,-1 0-1 0 0,1 0 0 0 0,0-1 1 0 0,0 1-1 0 0,0 0 0 0 0,0-1 1 0 0,0 1-1 0 0,1 0 0 0 0,1 1 1 0 0,3 3 10 0 0,0-1 0 0 0,0 0 1 0 0,1 0-1 0 0,12 6 0 0 0,10 4-199 0 0,-1 1-1 0 0,-1 2 1 0 0,-1 0-1 0 0,39 37 1 0 0,-15 3-194 0 0,-25-26 331 0 0,-21-26-87 0 0,-1-1 0 0 0,0 1 1 0 0,-1 0-1 0 0,1 1 0 0 0,-1-1 0 0 0,0 0 1 0 0,-1 1-1 0 0,0-1 0 0 0,0 1 1 0 0,0-1-1 0 0,-1 1 0 0 0,0 0 0 0 0,-1 10 1 0 0,1-15 138 0 0,-1 1-1 0 0,1-1 1 0 0,-1 0 0 0 0,0 0 0 0 0,0 1 0 0 0,0-1 0 0 0,0 0-1 0 0,-1 0 1 0 0,1 0 0 0 0,0 0 0 0 0,-1 0 0 0 0,0 0 0 0 0,1-1 0 0 0,-1 1-1 0 0,0 0 1 0 0,0-1 0 0 0,0 1 0 0 0,0-1 0 0 0,0 0 0 0 0,0 0-1 0 0,0 0 1 0 0,0 0 0 0 0,-1 0 0 0 0,1 0 0 0 0,0 0 0 0 0,-1-1-1 0 0,1 1 1 0 0,0-1 0 0 0,-1 0 0 0 0,1 0 0 0 0,-4 0 0 0 0,2 1 56 0 0,0-2 0 0 0,0 1 1 0 0,0 0-1 0 0,0-1 0 0 0,0 0 1 0 0,0 1-1 0 0,0-2 0 0 0,1 1 1 0 0,-1 0-1 0 0,0-1 1 0 0,1 0-1 0 0,-1 0 0 0 0,1 0 1 0 0,-1 0-1 0 0,1 0 0 0 0,0-1 1 0 0,0 1-1 0 0,-5-6 0 0 0,2 0 250 0 0,0 0-1 0 0,1 0 0 0 0,0-1 0 0 0,0 0 1 0 0,1 0-1 0 0,0 0 0 0 0,-4-11 0 0 0,7 15-212 0 0,0 0-1 0 0,1 1 1 0 0,-1-1-1 0 0,1 0 1 0 0,0 0-1 0 0,0 1 0 0 0,0-1 1 0 0,1 0-1 0 0,-1 0 1 0 0,1 1-1 0 0,1-1 1 0 0,-1 1-1 0 0,0-1 0 0 0,1 1 1 0 0,0-1-1 0 0,0 1 1 0 0,3-4-1 0 0,2-3-10 0 0,1 1-1 0 0,0 0 1 0 0,0 0-1 0 0,1 1 1 0 0,10-9-1 0 0,52-35 533 0 0,-57 44-397 0 0,-1-1-400 0 0,-1 0 0 0 0,0-1-1 0 0,0-1 1 0 0,-1 0 0 0 0,11-15 0 0 0,4-13-7537 0 0,-20 25 34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6:26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20 3224 0 0,'0'0'12425'0'0,"-5"-4"-12050"0"0,-8-11 360 0 0,12 14 185 0 0,-1 9-656 0 0,1-6-260 0 0,1 1-1 0 0,-1-1 0 0 0,1 1 0 0 0,0 0 0 0 0,0-1 0 0 0,0 1 0 0 0,0 0 0 0 0,1-1 0 0 0,0 5 0 0 0,1 6 30 0 0,2 26 207 0 0,3 13 143 0 0,-7-51-376 0 0,0 27 214 0 0,-6 55 0 0 0,-5-18-39 0 0,2-19 18 0 0,9-38-200 0 0,0-7-81 0 0,-1-1 0 0 0,1 1 1 0 0,0-1-1 0 0,0 0 0 0 0,0 1 0 0 0,0-1 1 0 0,0 0-1 0 0,-1 1 0 0 0,1-1 1 0 0,0 1-1 0 0,0-1 0 0 0,-1 0 0 0 0,1 0 1 0 0,0 1-1 0 0,0-1 0 0 0,-1 0 0 0 0,1 1 1 0 0,0-1-1 0 0,-1 0 0 0 0,1 0 1 0 0,-1 1-1 0 0,7-7-429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0:14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31 5984 0 0,'2'0'13159'0'0,"9"-2"-12671"0"0,16-7-364 0 0,-15 4-793 0 0,1 1 0 0 0,19-4-1 0 0,-24 7 652 0 0,0 0 0 0 0,0 0-1 0 0,1 1 1 0 0,-1 0 0 0 0,0 1-1 0 0,0 0 1 0 0,1 0 0 0 0,-1 0-1 0 0,0 1 1 0 0,0 1 0 0 0,0-1-1 0 0,-1 1 1 0 0,1 0 0 0 0,-1 1-1 0 0,1 0 1 0 0,-1 0 0 0 0,0 1-1 0 0,-1 0 1 0 0,1 0-1 0 0,11 12 1 0 0,-17-16-33 0 0,0 1 0 0 0,1 0 1 0 0,-1 0-1 0 0,0-1 0 0 0,0 1 0 0 0,0 0 0 0 0,0 0 0 0 0,0 0 1 0 0,0 0-1 0 0,-1 1 0 0 0,1-1 0 0 0,-1 0 0 0 0,1 0 0 0 0,-1 0 1 0 0,0 0-1 0 0,0 1 0 0 0,0-1 0 0 0,0 0 0 0 0,0 0 0 0 0,0 0 0 0 0,-1 1 1 0 0,1-1-1 0 0,-1 0 0 0 0,0 0 0 0 0,1 0 0 0 0,-3 4 0 0 0,1-2 75 0 0,0 0-1 0 0,-1-1 1 0 0,1 1 0 0 0,-1-1-1 0 0,0 1 1 0 0,0-1-1 0 0,0 0 1 0 0,0 0-1 0 0,-1 0 1 0 0,1-1-1 0 0,-1 1 1 0 0,-6 3 0 0 0,-18 8 209 0 0,16-7 106 0 0,0-1 0 0 0,-21 7 0 0 0,17-9 320 0 0,15-4-201 0 0,-2 1 668 0 0,6-3-1102 0 0,1-1 0 0 0,-1 1 0 0 0,1 0 0 0 0,0 0 1 0 0,0 0-1 0 0,0 1 0 0 0,0-1 0 0 0,0 1 0 0 0,0 0 0 0 0,1 0 0 0 0,-1 0 1 0 0,0 1-1 0 0,0-1 0 0 0,1 1 0 0 0,-1 0 0 0 0,8 1 0 0 0,-7 1-37 0 0,0-1 0 0 0,0 1-1 0 0,-1 0 1 0 0,1 1 0 0 0,-1-1-1 0 0,0 1 1 0 0,0-1 0 0 0,0 1-1 0 0,0 0 1 0 0,0 1 0 0 0,5 5-1 0 0,-8-7 13 0 0,1 0 0 0 0,-1 0 0 0 0,1 0 0 0 0,-1 0 0 0 0,0 0 0 0 0,0 0 0 0 0,0 0 0 0 0,0 0 0 0 0,0 1 0 0 0,-1-1 0 0 0,1 0 0 0 0,-1 1 0 0 0,1-1 0 0 0,-1 1 0 0 0,0-1 0 0 0,0 0 0 0 0,0 1 0 0 0,0 3 0 0 0,-1-2 3 0 0,0-1 1 0 0,0 1-1 0 0,0 0 0 0 0,0 0 0 0 0,0-1 0 0 0,-1 1 0 0 0,0 0 0 0 0,0-1 0 0 0,0 0 0 0 0,-3 5 0 0 0,1-3 111 0 0,-2 3 191 0 0,-1 0 1 0 0,1-1 0 0 0,-1 1 0 0 0,-10 7-1 0 0,6-7-51 0 0,1-1-1 0 0,-24 13 1 0 0,28-17-306 0 0,0-1 1 0 0,1 0 0 0 0,-1 0 0 0 0,-1 0-1 0 0,1-1 1 0 0,0 0 0 0 0,0 0-1 0 0,-9 0 1 0 0,-15-4-4611 0 0,20 1-1784 0 0</inkml:trace>
  <inkml:trace contextRef="#ctx0" brushRef="#br0" timeOffset="612.28">0 469 3680 0 0,'0'0'284'0'0,"8"17"9820"0"0,-6-15-9610 0 0,0-1 0 0 0,0 0 0 0 0,0 0 0 0 0,0 0 0 0 0,1 0 0 0 0,-1 0 0 0 0,0 0 0 0 0,0-1 0 0 0,1 1 0 0 0,-1-1 0 0 0,5 1 0 0 0,31 1-386 0 0,-34-2 131 0 0,222-16-419 0 0,-219 16 204 0 0,194-18 162 0 0,-63 9-214 0 0,-119 9-507 0 0,35 3 0 0 0,-48-2 250 0 0,1 1 181 0 0,-3-1-1499 0 0</inkml:trace>
  <inkml:trace contextRef="#ctx0" brushRef="#br0" timeOffset="1211.79">379 609 19463 0 0,'0'0'1766'0'0,"-1"1"-1454"0"0,-22 31 1326 0 0,18-26-2176 0 0,1 0 0 0 0,-1 0 0 0 0,-4 9 0 0 0,2 0 626 0 0,0 1-1 0 0,0 0 1 0 0,2 0 0 0 0,0 0-1 0 0,0 1 1 0 0,2 0-1 0 0,0 0 1 0 0,-1 32-1 0 0,4-30 75 0 0,1-1-1 0 0,1 1 0 0 0,5 25 0 0 0,-4-33-204 0 0,0-1-1 0 0,0 1 0 0 0,2-1 1 0 0,-1 0-1 0 0,1-1 1 0 0,1 1-1 0 0,7 10 0 0 0,-6-11-50 0 0,-1-1-1 0 0,1-1 1 0 0,0 1-1 0 0,1-1 0 0 0,0 0 1 0 0,0-1-1 0 0,1 0 1 0 0,-1 0-1 0 0,1-1 1 0 0,15 6-1 0 0,-18-8 33 0 0,0-1 0 0 0,1 0 0 0 0,0 0 0 0 0,-1-1 0 0 0,1 1-1 0 0,0-1 1 0 0,0-1 0 0 0,0 0 0 0 0,0 0 0 0 0,0 0 0 0 0,-1-1 0 0 0,1 0 0 0 0,0 0 0 0 0,0 0 0 0 0,-1-1 0 0 0,12-5-1 0 0,-13 5 62 0 0,-1 0-1 0 0,0 0 0 0 0,0 0 0 0 0,0-1 1 0 0,-1 1-1 0 0,1-1 0 0 0,-1 0 1 0 0,1 0-1 0 0,-1-1 0 0 0,0 1 0 0 0,0-1 1 0 0,0 1-1 0 0,-1-1 0 0 0,1 0 0 0 0,-1 0 1 0 0,0 0-1 0 0,0-1 0 0 0,0 1 1 0 0,-1 0-1 0 0,1-1 0 0 0,-1 1 0 0 0,0-1 1 0 0,-1 1-1 0 0,1-1 0 0 0,-1 1 0 0 0,0-7 1 0 0,0 6 106 0 0,-1 0 0 0 0,1 0 0 0 0,-1 0 0 0 0,-1 0 0 0 0,1 0 0 0 0,-1 0 0 0 0,1 1 1 0 0,-2-1-1 0 0,1 0 0 0 0,0 1 0 0 0,-1 0 0 0 0,0-1 0 0 0,0 1 0 0 0,0 0 0 0 0,0 1 0 0 0,-1-1 1 0 0,1 0-1 0 0,-8-4 0 0 0,7 5-12 0 0,0 0 0 0 0,-1 0 0 0 0,1 0 0 0 0,0 1 0 0 0,-1 0 1 0 0,0 0-1 0 0,0 0 0 0 0,1 0 0 0 0,-1 1 0 0 0,0 0 0 0 0,0 0 0 0 0,0 0 0 0 0,-1 1 1 0 0,1-1-1 0 0,0 1 0 0 0,0 0 0 0 0,0 1 0 0 0,-9 1 0 0 0,1 1 28 0 0,1 1 0 0 0,-1 0 0 0 0,1 0 0 0 0,0 2 0 0 0,0-1 0 0 0,-20 15 0 0 0,12-5-565 0 0,1 0 0 0 0,1 2 0 0 0,0 1 0 0 0,-18 22 0 0 0,29-32-703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0:11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0 1 17191 0 0,'0'0'1558'0'0,"4"18"-436"0"0,-4-17-1119 0 0,2 3 43 0 0,-1 0 0 0 0,0 0 1 0 0,0 1-1 0 0,-1-1 0 0 0,1 6 0 0 0,2 9-126 0 0,-2-17 49 0 0,0 0 0 0 0,-1 0 1 0 0,1 1-1 0 0,-1-1 1 0 0,1 0-1 0 0,-1 0 0 0 0,0 1 1 0 0,0-1-1 0 0,0 0 1 0 0,-1 3-1 0 0,-1 27-415 0 0,2-25 323 0 0,0-1 0 0 0,-1 0 0 0 0,1 1 0 0 0,-4 11 0 0 0,2-9 78 0 0,0 0 0 0 0,-1 18-1 0 0,2-17 30 0 0,0 0-1 0 0,-3 12 0 0 0,2-11 17 0 0,0 0 0 0 0,1 0 0 0 0,0 21 0 0 0,6-3-949 0 0,-5-22-86 0 0</inkml:trace>
  <inkml:trace contextRef="#ctx0" brushRef="#br0" timeOffset="638.54">0 546 14280 0 0,'14'3'736'0'0,"-10"-2"-540"0"0,0 0 0 0 0,0-1 0 0 0,0 1 1 0 0,7-1-1 0 0,17-3 1076 0 0,-1-1 1 0 0,0-1 0 0 0,30-10-1 0 0,-23 5-1355 0 0,-10 2-273 0 0,46-9 1 0 0,-62 16 296 0 0,-1 0 0 0 0,1 0 0 0 0,-1 1 0 0 0,1 0 1 0 0,-1 1-1 0 0,0 0 0 0 0,1 0 0 0 0,-1 0 1 0 0,0 1-1 0 0,14 5 0 0 0,-11-1-5638 0 0</inkml:trace>
  <inkml:trace contextRef="#ctx0" brushRef="#br0" timeOffset="1638.84">162 733 20127 0 0,'0'0'2022'0'0,"17"-2"-1776"0"0,57-32-898 0 0,-73 34 612 0 0,1-1-1 0 0,0 1 0 0 0,1-1 0 0 0,-1 1 0 0 0,0 0 0 0 0,0 0 1 0 0,0 0-1 0 0,0 0 0 0 0,0 1 0 0 0,0-1 0 0 0,0 0 0 0 0,0 1 1 0 0,0-1-1 0 0,0 1 0 0 0,0 0 0 0 0,-1 0 0 0 0,1 0 0 0 0,0 0 1 0 0,0 0-1 0 0,3 2 0 0 0,-5-3 38 0 0,0 1 1 0 0,1-1-1 0 0,-1 1 0 0 0,0-1 1 0 0,1 1-1 0 0,-1 0 0 0 0,0-1 0 0 0,0 1 1 0 0,0-1-1 0 0,1 1 0 0 0,-1-1 1 0 0,0 1-1 0 0,0 0 0 0 0,0-1 1 0 0,0 1-1 0 0,0-1 0 0 0,0 1 1 0 0,0 0-1 0 0,0-1 0 0 0,0 1 0 0 0,0-1 1 0 0,-1 1-1 0 0,1 0 0 0 0,0-1 1 0 0,0 1-1 0 0,-1 0 0 0 0,0 12 5 0 0,2-9-5 0 0,0 0 0 0 0,-1 0 0 0 0,1 0 0 0 0,-1 0 0 0 0,0 0 0 0 0,-1 0-1 0 0,1 0 1 0 0,0 1 0 0 0,-1-1 0 0 0,-2 5 0 0 0,-1 10-115 0 0,3-14 84 0 0,0 0 0 0 0,-1-1 1 0 0,0 1-1 0 0,0-1 0 0 0,0 1 0 0 0,-5 5 0 0 0,-1 5-65 0 0,1-5 62 0 0,-1 0 0 0 0,0 0 0 0 0,0-1 1 0 0,-1 0-1 0 0,-12 9 0 0 0,11-8 42 0 0,-55 47 531 0 0,42-37-200 0 0,23-20-270 0 0,-1 0 0 0 0,1 0 0 0 0,0 0 0 0 0,0 0 0 0 0,-1 0 0 0 0,1 1 1 0 0,0-1-1 0 0,-1 0 0 0 0,1 0 0 0 0,0 0 0 0 0,0 0 0 0 0,-1 1 0 0 0,1-1 0 0 0,0 0 0 0 0,0 0 0 0 0,0 1 0 0 0,-1-1 0 0 0,1 0 0 0 0,0 1 0 0 0,0-1 0 0 0,0 0 0 0 0,0 0 0 0 0,0 1 0 0 0,0-1 0 0 0,0 0 0 0 0,-1 1 0 0 0,1-1 0 0 0,0 0 0 0 0,0 1 0 0 0,0-1 0 0 0,0 1 0 0 0,9 3 677 0 0,-8-4-513 0 0,17 2 28 0 0,93 13 117 0 0,-69-11-302 0 0,116 5-73 0 0,-139-10-481 0 0,1 0 0 0 0,-1-1-1 0 0,21-5 1 0 0,-17 0-538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1:15.2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4144 0 0,'5'0'12642'0'0,"4"-1"-13054"0"0,-7 0 487 0 0,-1 1 1 0 0,0 0-1 0 0,0 0 0 0 0,1 0 1 0 0,-1 1-1 0 0,0-1 0 0 0,0 0 1 0 0,0 0-1 0 0,0 1 0 0 0,1-1 1 0 0,-1 1-1 0 0,0-1 0 0 0,0 1 1 0 0,1 0-1 0 0,4 2 132 0 0,-5-3-47 0 0,-1 4-87 0 0,1-1 0 0 0,0 0 0 0 0,0 0-1 0 0,0 0 1 0 0,0 0 0 0 0,0 0 0 0 0,1 0-1 0 0,-1-1 1 0 0,4 6 0 0 0,6 13 231 0 0,-2 6-40 0 0,-2 1 0 0 0,-1 0 0 0 0,3 48 0 0 0,-2-33-240 0 0,-4-30 18 0 0,-1-1 0 0 0,0 17 0 0 0,3-19-102 0 0,-3-4-3508 0 0</inkml:trace>
  <inkml:trace contextRef="#ctx0" brushRef="#br0" timeOffset="674.31">274 95 16727 0 0,'0'0'1514'0'0,"14"-9"-912"0"0,41-36 705 0 0,-52 43-1259 0 0,1 0 0 0 0,0 0 0 0 0,1 1 0 0 0,-1-1 0 0 0,0 1 0 0 0,9-1 0 0 0,-8 1-25 0 0,-4 1-23 0 0,0 0 1 0 0,-1-1-1 0 0,1 1 1 0 0,0 0 0 0 0,0 0-1 0 0,-1 0 1 0 0,1 0-1 0 0,0 0 1 0 0,0 0-1 0 0,-1 0 1 0 0,1 0 0 0 0,0 0-1 0 0,0 1 1 0 0,-1-1-1 0 0,1 0 1 0 0,0 0 0 0 0,0 1-1 0 0,-1-1 1 0 0,1 0-1 0 0,1 1 1 0 0,0 1-3 0 0,4 0-22 0 0,-1 0 0 0 0,0 1 0 0 0,0-1 0 0 0,0 1 0 0 0,0 0 0 0 0,0 1 0 0 0,0-1 0 0 0,-1 1 0 0 0,1 0 0 0 0,-1 0 0 0 0,0 0 0 0 0,-1 1 0 0 0,1 0 0 0 0,-1-1 0 0 0,0 1 0 0 0,0 0 0 0 0,0 1 0 0 0,-1-1 0 0 0,3 8 0 0 0,-5-11 13 0 0,0 0-1 0 0,0 0 1 0 0,0 1 0 0 0,0-1-1 0 0,-1 0 1 0 0,1 0-1 0 0,-1 0 1 0 0,1 0-1 0 0,-1 0 1 0 0,0 0-1 0 0,0 0 1 0 0,-2 3 0 0 0,1 0-18 0 0,-1-2 0 0 0,1 1 0 0 0,-1 0 0 0 0,0 0 0 0 0,-4 2 0 0 0,-13 12-170 0 0,-1-1 0 0 0,-25 15-1 0 0,-41 19 406 0 0,70-39-224 0 0,15-9 27 0 0,-1-1 0 0 0,0 0-1 0 0,1 0 1 0 0,-1 0 0 0 0,0 0 0 0 0,0-1 0 0 0,0 1-1 0 0,-4 1 1 0 0,6-3 636 0 0,20 0-109 0 0,29 1 50 0 0,0 2 0 0 0,-1 3 0 0 0,66 15 0 0 0,-101-18-910 0 0,-4-1-1277 0 0,-1 0 0 0 0,1 0-1 0 0,11 0 1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1:11.4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 57 14368 0 0,'0'0'1305'0'0,"0"-1"-1076"0"0,0 1-180 0 0,0-1 0 0 0,0 0-1 0 0,0 0 1 0 0,1 0 0 0 0,-1 0-1 0 0,0 0 1 0 0,1 0 0 0 0,-1 1-1 0 0,1-1 1 0 0,-1 0 0 0 0,0 0-1 0 0,1 1 1 0 0,0-1 0 0 0,-1 0-1 0 0,1 1 1 0 0,0-1 0 0 0,-1 0-1 0 0,1 1 1 0 0,0-1 0 0 0,-1 1-1 0 0,1-1 1 0 0,2 0 0 0 0,17-6 1032 0 0,-12 6-1063 0 0,0 0 0 0 0,0 1 0 0 0,0 0 0 0 0,15 2-1 0 0,9 0 2 0 0,-23-2-209 0 0,1 0-1 0 0,0-1 1 0 0,0 0-1 0 0,0-1 1 0 0,0 0-1 0 0,-1-1 1 0 0,16-6-1 0 0,7-7 1655 0 0,-47 31-1496 0 0,6-3 44 0 0,0 0 0 0 0,1 1 0 0 0,0 0 0 0 0,1 0 0 0 0,-8 20 0 0 0,-8 16 12 0 0,11-28 220 0 0,1 0 0 0 0,2 1 0 0 0,0 1 0 0 0,1-1 0 0 0,-5 25 0 0 0,9-33 126 0 0,3-11-350 0 0,0-1 1 0 0,1 0 0 0 0,-1 1 0 0 0,0-1 0 0 0,1 1 0 0 0,-1-1 0 0 0,1 1 0 0 0,0 0-1 0 0,0-1 1 0 0,0 1 0 0 0,0-1 0 0 0,0 1 0 0 0,1-1 0 0 0,-1 1 0 0 0,1-1 0 0 0,-1 1-1 0 0,1-1 1 0 0,0 1 0 0 0,1 2 0 0 0,-1-5-98 0 0</inkml:trace>
  <inkml:trace contextRef="#ctx0" brushRef="#br0" timeOffset="613.76">92 224 13792 0 0,'0'0'1246'0'0,"12"4"382"0"0,59 5 912 0 0,63-5-1139 0 0,66 3-1730 0 0,-195-7-406 0 0,0 0 1 0 0,-1-1-1 0 0,1 1 0 0 0,0-1 1 0 0,6-2-1 0 0</inkml:trace>
  <inkml:trace contextRef="#ctx0" brushRef="#br0" timeOffset="614.76">0 591 8752 0 0,'10'6'936'0'0,"15"0"-401"0"0,2-4 3594 0 0,-11-1-566 0 0,28 1 122 0 0,23-3-3052 0 0,-8 0-611 0 0,283 17 1096 0 0,-270-7-1226 0 0,-15-3-3374 0 0,-47-3-3717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1:07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9 18 5984 0 0,'-5'-1'8542'0'0,"-5"0"-7948"0"0,-4-3-858 0 0,5 1 519 0 0,1 1-1 0 0,-1 0 1 0 0,1 0 0 0 0,-1 1 0 0 0,0 0 0 0 0,1 1 0 0 0,-13 0 0 0 0,5 1-159 0 0,3-1 26 0 0,-1 1-1 0 0,-25 5 0 0 0,36-6-29 0 0,2 0 0 0 0,-7 14 200 0 0,5 2-273 0 0,1 0 0 0 0,0 0-1 0 0,1 0 1 0 0,0 1 0 0 0,3 17-1 0 0,-1 4-143 0 0,-1-26 236 0 0,2-6-161 0 0,0-2 46 0 0,-2-3 66 0 0,11-1 98 0 0,-9 1-150 0 0,0-1 0 0 0,-1 0 0 0 0,1 0 0 0 0,0 0-1 0 0,-1 0 1 0 0,1 0 0 0 0,-1 0 0 0 0,1-1 0 0 0,0 1 0 0 0,-1 0 0 0 0,1-1 0 0 0,2-1 0 0 0,5-1 15 0 0,0 0 0 0 0,0 0 0 0 0,0 1 0 0 0,11-2 0 0 0,-11 3-33 0 0,-7 0 6 0 0,1 1 0 0 0,0 0 0 0 0,0 0 0 0 0,0 0 0 0 0,0 1 0 0 0,0-1 0 0 0,0 1 0 0 0,-1-1-1 0 0,1 1 1 0 0,0 0 0 0 0,0 0 0 0 0,-1 0 0 0 0,1 0 0 0 0,-1 1 0 0 0,1-1 0 0 0,-1 1 0 0 0,1-1-1 0 0,-1 1 1 0 0,3 2 0 0 0,-1 0-7 0 0,-1 0-1 0 0,1 0 0 0 0,-1 0 1 0 0,0 0-1 0 0,0 1 0 0 0,0-1 1 0 0,0 1-1 0 0,-1 0 0 0 0,3 7 1 0 0,-4-11 7 0 0,-1 1 1 0 0,0-1 0 0 0,0 1-1 0 0,0-1 1 0 0,0 1-1 0 0,0-1 1 0 0,0 0-1 0 0,0 1 1 0 0,-1 1 0 0 0,1 10 1 0 0,0-7 73 0 0,0-1 0 0 0,-1 1-1 0 0,0-1 1 0 0,0 1 0 0 0,0-1-1 0 0,0 0 1 0 0,-1 1-1 0 0,0-1 1 0 0,0 0 0 0 0,0 0-1 0 0,-1 0 1 0 0,-4 6-1 0 0,4-7 19 0 0,0-1-1 0 0,0 1 0 0 0,0-1 1 0 0,-1 0-1 0 0,0 0 0 0 0,1 0 1 0 0,-1-1-1 0 0,0 1 0 0 0,0-1 1 0 0,-5 2-1 0 0,5-2-414 0 0,1-1 1 0 0,-1 0-1 0 0,0 0 0 0 0,0 0 1 0 0,1 0-1 0 0,-1 0 0 0 0,-5-1 0 0 0</inkml:trace>
  <inkml:trace contextRef="#ctx0" brushRef="#br0" timeOffset="699.21">6 437 2304 0 0,'2'2'1052'0'0,"0"0"1"0"0,0 1-1 0 0,0-1 1 0 0,0 0-1 0 0,0 0 1 0 0,1 0-1 0 0,2 2 1 0 0,-2-3-265 0 0,0 1 0 0 0,0-1 1 0 0,0 0-1 0 0,0 0 0 0 0,5 2 0 0 0,0-2-247 0 0,1 0 0 0 0,-1-1-1 0 0,0 0 1 0 0,8-1 0 0 0,13 1-309 0 0,0 1-100 0 0,33-4 1 0 0,-1 1 100 0 0,135-5 7 0 0,-149 4-2932 0 0,-40 2-3279 0 0</inkml:trace>
  <inkml:trace contextRef="#ctx0" brushRef="#br0" timeOffset="700.21">23 723 10592 0 0,'-3'19'4834'0'0,"-5"22"-811"0"0,4-15-4264 0 0,0 46 0 0 0,4 1 417 0 0,-2-47-101 0 0,2-20-99 0 0,-1 1 1 0 0,1-1-1 0 0,0 1 1 0 0,0-1-1 0 0,1 1 1 0 0,0-1 0 0 0,2 9-1 0 0,2-1-2581 0 0</inkml:trace>
  <inkml:trace contextRef="#ctx0" brushRef="#br0" timeOffset="1665.44">215 783 6912 0 0,'14'2'736'0'0,"10"-7"7941"0"0,-2-1-4464 0 0,42-20-4564 0 0,-40 15 595 0 0,-23 11-259 0 0,23-8-364 0 0,-23 8 375 0 0,0 0 0 0 0,0-1 0 0 0,1 1 0 0 0,-1 0-1 0 0,0 0 1 0 0,0 0 0 0 0,0 0 0 0 0,0 0 0 0 0,1 1 0 0 0,-1-1 0 0 0,0 0 0 0 0,0 1 0 0 0,0-1 0 0 0,0 0 0 0 0,0 1 0 0 0,0-1 0 0 0,0 1 0 0 0,0 0 0 0 0,0-1-1 0 0,2 2 1 0 0,-2 0 1 0 0,0 0 0 0 0,1 1 0 0 0,-1-1 0 0 0,0 0 0 0 0,0 1 0 0 0,0-1-1 0 0,0 0 1 0 0,0 1 0 0 0,-1-1 0 0 0,1 1 0 0 0,-1 0 0 0 0,0-1 0 0 0,1 1 0 0 0,-1-1-1 0 0,0 1 1 0 0,-1-1 0 0 0,1 1 0 0 0,0 0 0 0 0,-1-1 0 0 0,-1 4 0 0 0,1 2-11 0 0,-2-1 0 0 0,1 0 0 0 0,-1 0 0 0 0,0 0 0 0 0,-8 13 0 0 0,5-11-33 0 0,0-1-1 0 0,-1 0 1 0 0,0 0-1 0 0,-1-1 1 0 0,0 1-1 0 0,-9 5 1 0 0,3-2-63 0 0,-10 8-50 0 0,-50 29-1 0 0,51-36 21 0 0,-46 26-840 0 0,64-36 900 0 0,4-2 79 0 0,1 0 1 0 0,-1 1-1 0 0,0-1 1 0 0,0 0-1 0 0,1 1 1 0 0,-1-1-1 0 0,0 0 1 0 0,1 1-1 0 0,-1-1 1 0 0,1 1-1 0 0,-1-1 1 0 0,0 1-1 0 0,1-1 1 0 0,-1 1-1 0 0,1-1 1 0 0,-2 2 1336 0 0,24-4-642 0 0,10-3-76 0 0,-11 3 77 0 0,27-2 0 0 0,26 7 229 0 0,107 18 0 0 0,-132-17-3695 0 0,-37-4 1528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1:00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0 1 9728 0 0,'7'4'6568'0'0,"-18"-5"-4254"0"0,-15-2-1661 0 0,11 4-554 0 0,0 2 0 0 0,0 0 0 0 0,-22 7 0 0 0,30-8-151 0 0,-80 31 3 0 0,77-27 161 0 0,9-5-43 0 0,-1 0 1 0 0,1 0 0 0 0,-1 0-1 0 0,0 0 1 0 0,1 0 0 0 0,-1-1 0 0 0,0 1-1 0 0,1-1 1 0 0,-1 1 0 0 0,0-1-1 0 0,-3 1 1 0 0,5-1-11 0 0,0 4-49 0 0,1 24-10 0 0,0-20 0 0 0,-1-1 0 0 0,0 1 0 0 0,0-1 0 0 0,-1 1 0 0 0,0-1 0 0 0,0 1 0 0 0,-1-1 0 0 0,0 1 0 0 0,-5 12 0 0 0,0-4 0 0 0,5-10 0 0 0,-1 1 0 0 0,0 0 0 0 0,-1-1 0 0 0,-4 7 0 0 0,5-5 11 0 0,36-29 42 0 0,-17 11-53 0 0,-13 8-1 0 0,0-1 0 0 0,0 2 1 0 0,1-1-1 0 0,-1 0 0 0 0,0 1 0 0 0,1-1 1 0 0,-1 1-1 0 0,1 0 0 0 0,-1 0 1 0 0,1 0-1 0 0,0 1 0 0 0,-1-1 0 0 0,6 1 1 0 0,0 0-20 0 0,1 1 1 0 0,-1 0-1 0 0,0 1 0 0 0,0-1 1 0 0,10 5-1 0 0,-18-6 17 0 0,1 0 0 0 0,0 1 0 0 0,-1-1 0 0 0,0 1 0 0 0,1 0 0 0 0,-1-1 0 0 0,1 1 0 0 0,-1 0 0 0 0,0 0 0 0 0,1 0-1 0 0,-1 0 1 0 0,0 0 0 0 0,2 1 0 0 0,-1 1-20 0 0,1-1 12 0 0,0 1-1 0 0,0 0 1 0 0,-1 0 0 0 0,1 0 0 0 0,-1 0 0 0 0,3 4-1 0 0,2 5 3 0 0,-6-11 6 0 0,-1-1 0 0 0,0 1 0 0 0,1-1 0 0 0,-1 1 0 0 0,0 0 0 0 0,0-1 0 0 0,1 1 0 0 0,-1 0 0 0 0,0-1 0 0 0,0 1 0 0 0,0 0 0 0 0,0 0 0 0 0,0-1 0 0 0,0 1 0 0 0,0 0 0 0 0,0-1 0 0 0,-1 2 0 0 0,1 7 3 0 0,1-5-6 0 0,1 0-1 0 0,-2 0 0 0 0,1-1 0 0 0,0 1 0 0 0,-1 0 0 0 0,1 0 0 0 0,-1 0 0 0 0,0 0 0 0 0,-1 0 1 0 0,1 0-1 0 0,-1 0 0 0 0,1 0 0 0 0,-1 0 0 0 0,0-1 0 0 0,-1 1 0 0 0,1 0 0 0 0,-3 5 0 0 0,-1-2 36 0 0,4-4 15 0 0,-1-1 0 0 0,1 1 0 0 0,-1-1 0 0 0,0 0 0 0 0,0 1-1 0 0,0-1 1 0 0,-4 3 0 0 0,-4 3 11 0 0,1-1 0 0 0,-1-1 0 0 0,-1 0 0 0 0,1 0-1 0 0,-1-1 1 0 0,0 0 0 0 0,0-1 0 0 0,-1 0 0 0 0,-19 3-1 0 0,28-7-500 0 0,0 0 0 0 0,0-1-1 0 0,-1 1 1 0 0,1-1 0 0 0,0 0-1 0 0,0 0 1 0 0,0 0 0 0 0,0 0-1 0 0,0-1 1 0 0,0 1 0 0 0,-3-3-1 0 0,2 2-219 0 0,1 0-1267 0 0</inkml:trace>
  <inkml:trace contextRef="#ctx0" brushRef="#br0" timeOffset="674.09">1 484 9672 0 0,'0'0'748'0'0,"9"11"2614"0"0,-1-8-2677 0 0,0 1-1 0 0,1-1 1 0 0,-1-1 0 0 0,0 0-1 0 0,1 0 1 0 0,0 0-1 0 0,-1-1 1 0 0,10 0 0 0 0,72-4-1011 0 0,-58 0 635 0 0,164-8-245 0 0,-179 9 15 0 0,30-6 0 0 0,-32 4-1515 0 0,0 2 0 0 0,27-3 0 0 0,-40 5-264 0 0,6-3-17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1:01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0 16703 0 0,'0'0'1512'0'0,"-7"9"-966"0"0,-20 23 104 0 0,18-23-845 0 0,1 0 0 0 0,1 1 0 0 0,-10 15 0 0 0,1 2 246 0 0,10-18 98 0 0,1 0 0 0 0,0 1 0 0 0,0-1 0 0 0,-3 12 0 0 0,6-14-49 0 0,-5 16 274 0 0,-5 28-1 0 0,10-40-360 0 0,1 0 1 0 0,0 0-1 0 0,1 0 0 0 0,0 1 0 0 0,0-1 0 0 0,1 0 1 0 0,3 12-1 0 0,-2-15 13 0 0,1 0 0 0 0,0 0 1 0 0,0-1-1 0 0,0 1 0 0 0,1-1 0 0 0,0 0 1 0 0,0 0-1 0 0,1 0 0 0 0,0 0 0 0 0,7 7 1 0 0,-6-8-2 0 0,0 0-1 0 0,0 0 1 0 0,1 0 0 0 0,0-1 0 0 0,8 5 0 0 0,-13-9-32 0 0,1 1 1 0 0,0-1-1 0 0,-1 0 1 0 0,1 0 0 0 0,0 0-1 0 0,-1-1 1 0 0,1 1-1 0 0,0 0 1 0 0,0-1-1 0 0,0 0 1 0 0,0 0-1 0 0,-1 0 1 0 0,1 0 0 0 0,0 0-1 0 0,0-1 1 0 0,0 1-1 0 0,-1-1 1 0 0,6-1-1 0 0,-5 0 17 0 0,0 1-1 0 0,0-1 1 0 0,0 0-1 0 0,0 0 1 0 0,0 0-1 0 0,0-1 1 0 0,-1 1-1 0 0,1 0 1 0 0,-1-1-1 0 0,1 0 0 0 0,-1 0 1 0 0,0 0-1 0 0,3-5 1 0 0,0-1 33 0 0,-1 0 0 0 0,-1-1-1 0 0,5-16 1 0 0,-7 23-19 0 0,0 0 0 0 0,-1 0 1 0 0,0 0-1 0 0,0 0 0 0 0,0 0 0 0 0,0 0 0 0 0,0 0 0 0 0,0 0 0 0 0,-1 0 0 0 0,0 0 0 0 0,1 0 0 0 0,-1 0 0 0 0,0 0 0 0 0,-1 0 0 0 0,1 1 0 0 0,0-1 0 0 0,-1 0 0 0 0,-2-3 0 0 0,3 5 16 0 0,-1-1-1 0 0,1 0 0 0 0,-1 0 1 0 0,1 1-1 0 0,-1-1 0 0 0,0 1 1 0 0,0 0-1 0 0,1-1 0 0 0,-1 1 1 0 0,0 0-1 0 0,-1 0 0 0 0,1 0 0 0 0,0 0 1 0 0,0 0-1 0 0,0 1 0 0 0,0-1 1 0 0,-1 1-1 0 0,1-1 0 0 0,0 1 1 0 0,0 0-1 0 0,-1 0 0 0 0,1 0 1 0 0,0 0-1 0 0,-4 1 0 0 0,-5 2-19 0 0,1 0-1 0 0,0 0 0 0 0,0 1 0 0 0,1 0 0 0 0,-1 1 0 0 0,-11 7 1 0 0,-49 40 53 0 0,63-46-73 0 0,-6 4-326 0 0,5-4-384 0 0,1 0-1 0 0,-14 14 1 0 0,19-15-161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1:24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0 10136 0 0,'0'0'9686'0'0,"6"0"-9205"0"0,3 1-349 0 0,-1 0-1 0 0,0 0 0 0 0,0 1 1 0 0,0 0-1 0 0,11 4 0 0 0,-11-3-216 0 0,0 0 1 0 0,1-1-1 0 0,0 0 1 0 0,-1 0-1 0 0,14 0 0 0 0,-19-2 67 0 0,11 1-85 0 0,0-2-1 0 0,0 1 1 0 0,0-2-1 0 0,26-6 0 0 0,-12 0 984 0 0,-30 24-808 0 0,-37 115-206 0 0,38-127 132 0 0,-22 63-63 0 0,-22 72 66 0 0,24-59-21 0 0,18-69-2429 0 0</inkml:trace>
  <inkml:trace contextRef="#ctx0" brushRef="#br0" timeOffset="624.81">1 240 5984 0 0,'0'0'541'0'0,"18"0"8504"0"0,47-5-5269 0 0,34 8-2718 0 0,-15-1 233 0 0,22 3-341 0 0,-53-1-2387 0 0,-1-3-5585 0 0</inkml:trace>
  <inkml:trace contextRef="#ctx0" brushRef="#br0" timeOffset="625.81">45 465 10592 0 0,'4'6'7043'0'0,"7"2"-5164"0"0,82 13-1107 0 0,93 3 2261 0 0,-53-9-3858 0 0,-95-14-764 0 0,-22-1-609 0 0,-6 0-4637 0 0</inkml:trace>
  <inkml:trace contextRef="#ctx0" brushRef="#br0" timeOffset="1234.08">77 719 19375 0 0,'0'0'1759'0'0,"-3"18"-1190"0"0,-1 123-635 0 0,-11 71 483 0 0,14-201-416 0 0,-3 72-539 0 0,5-47-7175 0 0</inkml:trace>
  <inkml:trace contextRef="#ctx0" brushRef="#br0" timeOffset="1800.86">257 719 13360 0 0,'0'0'1026'0'0,"-2"17"4342"0"0,2-9-4834 0 0,-1 0-1 0 0,-1 0 1 0 0,-3 10 0 0 0,-1 11-814 0 0,-11 136 716 0 0,15-127-358 0 0,3 0 0 0 0,5 51 0 0 0,-5-79-179 0 0,1 0 0 0 0,0 0 0 0 0,1 0 1 0 0,0 0-1 0 0,1-1 0 0 0,0 1 0 0 0,7 11 0 0 0,-10-18 68 0 0,2 1 1 0 0,-1-1 0 0 0,0 0 0 0 0,1 0-1 0 0,-1-1 1 0 0,1 1 0 0 0,0 0 0 0 0,0-1-1 0 0,0 1 1 0 0,0-1 0 0 0,0 0 0 0 0,1 0-1 0 0,-1-1 1 0 0,1 1 0 0 0,-1-1 0 0 0,1 1 0 0 0,0-1-1 0 0,-1 0 1 0 0,1 0 0 0 0,0-1 0 0 0,0 1-1 0 0,5-1 1 0 0,-5 0 8 0 0,0-1-1 0 0,0 1 1 0 0,0-1 0 0 0,0 0-1 0 0,0 0 1 0 0,0 0-1 0 0,-1-1 1 0 0,1 0 0 0 0,0 1-1 0 0,-1-1 1 0 0,1-1 0 0 0,-1 1-1 0 0,0 0 1 0 0,0-1-1 0 0,0 0 1 0 0,0 1 0 0 0,0-1-1 0 0,0 0 1 0 0,-1-1 0 0 0,1 1-1 0 0,2-5 1 0 0,0 0 61 0 0,-1-1 0 0 0,0 1 0 0 0,0-1 0 0 0,-1 1 0 0 0,0-1 0 0 0,-1 0 0 0 0,1 0 0 0 0,0-12 0 0 0,-2 12 169 0 0,-1 1-1 0 0,0 0 1 0 0,0-1 0 0 0,0 1-1 0 0,-3-12 1 0 0,2 16-104 0 0,0 1 0 0 0,0-1 0 0 0,0 1 0 0 0,-1-1 0 0 0,1 1 0 0 0,-1 0 1 0 0,0-1-1 0 0,0 1 0 0 0,0 0 0 0 0,0 0 0 0 0,-1 0 0 0 0,1 1 0 0 0,-1-1 1 0 0,-4-3-1 0 0,5 4-64 0 0,-1 1 0 0 0,1 0 1 0 0,-1 0-1 0 0,1-1 0 0 0,-1 1 1 0 0,0 1-1 0 0,0-1 0 0 0,0 0 1 0 0,1 1-1 0 0,-1-1 0 0 0,0 1 1 0 0,0 0-1 0 0,0 0 0 0 0,0 0 1 0 0,0 1-1 0 0,1-1 1 0 0,-1 0-1 0 0,-6 3 0 0 0,-1 0 31 0 0,0 1 0 0 0,1 0 0 0 0,-17 9 0 0 0,19-9-109 0 0,0 1-1 0 0,0-1 1 0 0,-8 9 0 0 0,2 0-6949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1:21.0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7 1 8288 0 0,'0'0'638'0'0,"-14"8"1078"0"0,-13-6 3348 0 0,-12-5-3525 0 0,30 2-1435 0 0,0 0 1 0 0,1 0-1 0 0,-1 1 1 0 0,0 0-1 0 0,-16 3 0 0 0,-8 0 1567 0 0,27-3-1539 0 0,1 1 0 0 0,0-1 0 0 0,0 1 0 0 0,-1-1 0 0 0,1 2 1 0 0,0-1-1 0 0,0 0 0 0 0,0 1 0 0 0,-6 3 0 0 0,8-3-119 0 0,0 0 0 0 0,0-1 0 0 0,0 1 1 0 0,0-1-1 0 0,0 0 0 0 0,-1 0 0 0 0,1 0 0 0 0,-5 0 0 0 0,5 0-15 0 0,1 2-62 0 0,2-2 49 0 0,0-1 0 0 0,-1 1 0 0 0,1 0 0 0 0,0 0 0 0 0,0-1 0 0 0,0 1 0 0 0,0 0 0 0 0,0 0 0 0 0,0-1 0 0 0,0 1 0 0 0,0 0 0 0 0,0-1 0 0 0,1 1 0 0 0,-1 0 0 0 0,0 0 0 0 0,0-1 0 0 0,1 2 0 0 0,-1-2 13 0 0,5 11-40 0 0,-1-1 0 0 0,-1 1 0 0 0,0 0 0 0 0,-1 0 0 0 0,0 0 0 0 0,0 0 0 0 0,-1 0 0 0 0,-1 18 0 0 0,0-23 26 0 0,0-3 32 0 0,0 0-1 0 0,0 0 1 0 0,1 0 0 0 0,-1 0 0 0 0,1 0 0 0 0,0 0 0 0 0,2 5-1 0 0,-1-4-15 0 0,-1-4 3 0 0,-1 0-1 0 0,0 1 0 0 0,1-1 1 0 0,-1 0-1 0 0,1 1 1 0 0,-1-1-1 0 0,1 0 0 0 0,-1 0 1 0 0,0 0-1 0 0,1 1 0 0 0,-1-1 1 0 0,1 0-1 0 0,-1 0 0 0 0,1 0 1 0 0,-1 0-1 0 0,1 0 0 0 0,0 0 1 0 0,-1 0-1 0 0,1 0 0 0 0,-1 0 1 0 0,1 0-1 0 0,-1 0 1 0 0,1 0-1 0 0,-1-1 0 0 0,1 1 1 0 0,-1 0-1 0 0,0 0 0 0 0,1 0 1 0 0,0-1-1 0 0,11-5 36 0 0,1 0-1 0 0,-1 1 1 0 0,1 1 0 0 0,19-5-1 0 0,2 0 0 0 0,-30 8-41 0 0,-1 1-1 0 0,0 0 1 0 0,0 0 0 0 0,1 0-1 0 0,-1 0 1 0 0,0 0-1 0 0,1 1 1 0 0,-1-1-1 0 0,0 1 1 0 0,0 0-1 0 0,4 1 1 0 0,1 3-43 0 0,-8-2 28 0 0,0-2 8 0 0,2 2-8 0 0,0 0 0 0 0,0 1 0 0 0,0-1 0 0 0,0-1 0 0 0,5 5 0 0 0,-5-5 9 0 0,0 0 0 0 0,-1-1 1 0 0,1 1-1 0 0,0 0 1 0 0,-1 0-1 0 0,1 0 1 0 0,-1 0-1 0 0,0 0 1 0 0,0 0-1 0 0,0 0 0 0 0,0 0 1 0 0,0 0-1 0 0,0 1 1 0 0,0-1-1 0 0,-1 0 1 0 0,1 1-1 0 0,-1-1 0 0 0,0 0 1 0 0,1 4-1 0 0,-3 4-19 0 0,2-8 56 0 0,0 0 0 0 0,0 0 0 0 0,-1 0 0 0 0,1 0 0 0 0,-1 0 0 0 0,1 0 0 0 0,-1-1 0 0 0,0 1 0 0 0,0 0 0 0 0,0 0 0 0 0,0 0 0 0 0,-2 2 0 0 0,-3 4 320 0 0,-1 0 0 0 0,1-1 0 0 0,-2 0 0 0 0,1-1 0 0 0,-1 1 0 0 0,-10 6-1 0 0,12-10-613 0 0,0 0 0 0 0,-1 0-1 0 0,-11 4 1 0 0,12-5-1047 0 0,0-1-1 0 0,-1 0 1 0 0,1 0-1 0 0,-10 0 1 0 0,6-1-5294 0 0</inkml:trace>
  <inkml:trace contextRef="#ctx0" brushRef="#br0" timeOffset="624.79">0 437 2760 0 0,'9'11'3802'0'0,"-5"-8"-1836"0"0,-1 0 0 0 0,0 0 0 0 0,0 0 0 0 0,1-1-1 0 0,7 5 1 0 0,-5-4-1048 0 0,0-1 0 0 0,0 1-1 0 0,9 1 1 0 0,3 0-2044 0 0,35 2-1 0 0,-22-3 2138 0 0,91 4-1192 0 0,-48-4-126 0 0,61 3-5673 0 0,-117-6 4326 0 0</inkml:trace>
  <inkml:trace contextRef="#ctx0" brushRef="#br0" timeOffset="1562.11">359 695 7368 0 0,'-3'5'12215'0'0,"3"-5"-11947"0"0,-7-3 3092 0 0,-11-9-6344 0 0,13 8 3579 0 0,0 1-646 0 0,0 0 0 0 0,0 0 0 0 0,0 1 0 0 0,-1 0 0 0 0,1 0 0 0 0,0 1 0 0 0,-1-1 0 0 0,1 1-1 0 0,-1 0 1 0 0,1 1 0 0 0,-1-1 0 0 0,1 1 0 0 0,-1 0 0 0 0,0 1 0 0 0,-5 0 0 0 0,7 0 153 0 0,0 0-1 0 0,-1 0 1 0 0,1 1 0 0 0,0-1 0 0 0,0 1-1 0 0,0 0 1 0 0,0 0 0 0 0,0 0-1 0 0,0 1 1 0 0,1 0 0 0 0,-1-1 0 0 0,1 1-1 0 0,0 0 1 0 0,0 0 0 0 0,0 1-1 0 0,0-1 1 0 0,0 1 0 0 0,1 0 0 0 0,-3 4-1 0 0,3-4-101 0 0,-1 1 0 0 0,0 1 0 0 0,1-1 0 0 0,0 0 0 0 0,-2 7 0 0 0,3-10 0 0 0,1-1 0 0 0,0 1 0 0 0,0 0 0 0 0,0 0 0 0 0,0-1 0 0 0,0 1 0 0 0,0 0 0 0 0,0 0 0 0 0,0-1 0 0 0,1 1 0 0 0,-1 0 0 0 0,1-1 0 0 0,-1 1 0 0 0,1 0 0 0 0,0-1 0 0 0,-1 1 0 0 0,1-1 0 0 0,2 3 0 0 0,0 0 2 0 0,1 1-1 0 0,1-1 1 0 0,-1 0-1 0 0,1 0 1 0 0,-1 0 0 0 0,10 5-1 0 0,35 17-186 0 0,-15-9-349 0 0,-22-9 374 0 0,0 1-1 0 0,-1 0 0 0 0,0 0 1 0 0,12 14-1 0 0,-21-21 162 0 0,6 6-67 0 0,0 1-1 0 0,-1 0 1 0 0,13 20 0 0 0,-17-24 53 0 0,-1 0 0 0 0,1 1-1 0 0,-1-1 1 0 0,0 1 0 0 0,0 0-1 0 0,0 0 1 0 0,-1-1 0 0 0,0 1 0 0 0,1 10-1 0 0,-2-13-48 0 0,-1 0-1 0 0,1 0 1 0 0,-1 0-1 0 0,1 1 1 0 0,-1-1-1 0 0,0 0 0 0 0,0 0 1 0 0,-1 0-1 0 0,1 0 1 0 0,-1 0-1 0 0,1-1 1 0 0,-1 1-1 0 0,0 0 1 0 0,0-1-1 0 0,0 1 0 0 0,0-1 1 0 0,-1 0-1 0 0,1 0 1 0 0,-1 0-1 0 0,1 0 1 0 0,-1 0-1 0 0,0 0 0 0 0,0 0 1 0 0,1-1-1 0 0,-5 2 1 0 0,1-1 46 0 0,-2 1 0 0 0,1-1 0 0 0,0 0 0 0 0,0 0 0 0 0,-1 0 0 0 0,1-1 0 0 0,-1-1 0 0 0,1 1 0 0 0,-15-2 0 0 0,20 1 89 0 0,-1 0 0 0 0,0-1 1 0 0,1 1-1 0 0,-1-1 0 0 0,0 1 0 0 0,1-1 1 0 0,-1 0-1 0 0,1 0 0 0 0,-1 0 0 0 0,1-1 1 0 0,0 1-1 0 0,-1 0 0 0 0,1-1 1 0 0,0 0-1 0 0,0 1 0 0 0,0-1 0 0 0,0 0 1 0 0,0 0-1 0 0,1 0 0 0 0,-1 0 0 0 0,0-1 1 0 0,1 1-1 0 0,0 0 0 0 0,-1-1 1 0 0,1 1-1 0 0,0-1 0 0 0,0 1 0 0 0,0-1 1 0 0,1 1-1 0 0,-1-1 0 0 0,1 0 0 0 0,-1 1 1 0 0,1-1-1 0 0,0 0 0 0 0,0 0 1 0 0,0 1-1 0 0,0-1 0 0 0,1 0 0 0 0,-1 1 1 0 0,1-1-1 0 0,0 0 0 0 0,-1 1 0 0 0,1-1 1 0 0,3-4-1 0 0,0-1 48 0 0,0 0 0 0 0,1 0-1 0 0,0 1 1 0 0,1 0 0 0 0,-1 0 0 0 0,13-11 0 0 0,44-32 1127 0 0,-22 19-905 0 0,15-17-2384 0 0,-44 36 233 0 0,0 1 0 0 0,15-21 0 0 0,-16 15-5342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1:17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24 3224 0 0,'6'4'8903'0'0,"-12"-4"-4342"0"0,10-3-4944 0 0,-1 1 839 0 0,-3 1-258 0 0,22-13 2038 0 0,-16 12-2214 0 0,1 1 0 0 0,-1-1 0 0 0,1 1-1 0 0,0 0 1 0 0,0 1 0 0 0,11 0-1 0 0,-15 0-38 0 0,0 1-25 0 0,0-1 0 0 0,1 0 0 0 0,-1 1 0 0 0,0-1 0 0 0,0 1 1 0 0,0 0-1 0 0,-1 0 0 0 0,1 0 0 0 0,0 0 0 0 0,0 1 0 0 0,0-1 0 0 0,-1 1 0 0 0,5 3 0 0 0,3 3-215 0 0,-10-8 243 0 0,1 0 1 0 0,-1 1 0 0 0,1-1-1 0 0,-1 0 1 0 0,1 0 0 0 0,-1 1-1 0 0,1-1 1 0 0,-1 1-1 0 0,1-1 1 0 0,-1 0 0 0 0,0 1-1 0 0,1-1 1 0 0,-1 1 0 0 0,0-1-1 0 0,1 1 1 0 0,-1-1 0 0 0,0 1-1 0 0,0 0 1 0 0,1-1-1 0 0,-1 1 1 0 0,0-1 0 0 0,0 1-1 0 0,0-1 1 0 0,0 1 0 0 0,0 0-1 0 0,0-1 1 0 0,0 1 0 0 0,0-1-1 0 0,0 1 1 0 0,0 0-1 0 0,0 0 11 0 0,0 1 6 0 0,0-1 0 0 0,0 1-1 0 0,0 0 1 0 0,0 0 0 0 0,0-1-1 0 0,0 1 1 0 0,-1 0 0 0 0,1 0 0 0 0,-1-1-1 0 0,1 1 1 0 0,-1 0 0 0 0,1-1-1 0 0,-1 1 1 0 0,0-1 0 0 0,-1 2-1 0 0,-3 6-29 0 0,4-8 23 0 0,0 0 0 0 0,0 1 0 0 0,0-1 0 0 0,0 0 0 0 0,0 0 0 0 0,0 1 0 0 0,0-1-1 0 0,-3 1 1 0 0,-21 23-172 0 0,20-20 237 0 0,-1-1-1 0 0,1-1 0 0 0,-11 6 1 0 0,15-9 99 0 0,-5 3 748 0 0,7-3-902 0 0,6 0 5 0 0,-1 0 1 0 0,1 1-1 0 0,-1-1 1 0 0,1 2-1 0 0,7 1 0 0 0,-8-1-11 0 0,0 0 0 0 0,1 1 0 0 0,-1 0 0 0 0,0 0 0 0 0,-1 0 0 0 0,11 8 0 0 0,-7-2-13 0 0,-8-8 8 0 0,1 0 0 0 0,-1 0 0 0 0,0 0 0 0 0,1 1-1 0 0,-1-1 1 0 0,0 0 0 0 0,0 1 0 0 0,0-1 0 0 0,0 1-1 0 0,0-1 1 0 0,0 1 0 0 0,0 0 0 0 0,0-1 0 0 0,-1 1-1 0 0,1 0 1 0 0,0 2 0 0 0,-1-3 1 0 0,0-1 0 0 0,0 1-1 0 0,0 0 1 0 0,0-1 0 0 0,1 1-1 0 0,-1 0 1 0 0,0 0 0 0 0,0-1 0 0 0,1 1-1 0 0,-1 0 1 0 0,0-1 0 0 0,1 1-1 0 0,-1-1 1 0 0,1 1 0 0 0,0 0 0 0 0,-1 0 3 0 0,1-1 1 0 0,-1 1 0 0 0,0-1-1 0 0,1 0 1 0 0,-1 1 0 0 0,0-1-1 0 0,1 1 1 0 0,-1 0 0 0 0,0-1-1 0 0,0 1 1 0 0,1-1 0 0 0,-1 1-1 0 0,0-1 1 0 0,0 1 0 0 0,0 0-1 0 0,0-1 1 0 0,0 1 0 0 0,0-1-1 0 0,0 1 1 0 0,0 0 0 0 0,0-1-1 0 0,0 1 1 0 0,0-1 0 0 0,0 1-1 0 0,0-1 1 0 0,-1 2 0 0 0,-1 4-30 0 0,1-2 65 0 0,0-1 0 0 0,0-1-1 0 0,0 1 1 0 0,-1 0 0 0 0,1 0 0 0 0,-1 0 0 0 0,1-1 0 0 0,-1 1 0 0 0,0-1 0 0 0,0 1 0 0 0,-3 2 0 0 0,-4 3 214 0 0,-10 9 330 0 0,-10 2 52 0 0,23-16-804 0 0,-13 3 189 0 0,6-7-3183 0 0,4-1 1598 0 0</inkml:trace>
  <inkml:trace contextRef="#ctx0" brushRef="#br0" timeOffset="650.3">4 426 11976 0 0,'0'0'546'0'0,"-1"0"-10"0"0,-1 2-344 0 0,6 1 68 0 0,-2-1 421 0 0,0-1-1 0 0,1 0 0 0 0,-1 0 1 0 0,1 0-1 0 0,-1-1 1 0 0,6 2-1 0 0,28 0 1423 0 0,-29-2-1952 0 0,19-2-62 0 0,1 0 0 0 0,27-8-1 0 0,-19 4-58 0 0,6-1-39 0 0,-19 2-21 0 0,1 1 1 0 0,31 0 0 0 0,-40 3-263 0 0,20 3-44 0 0,-10 3-2759 0 0</inkml:trace>
  <inkml:trace contextRef="#ctx0" brushRef="#br0" timeOffset="1672.26">157 614 18719 0 0,'-1'1'88'0'0,"-1"0"-1"0"0,0 1 1 0 0,0-1-1 0 0,1 1 1 0 0,-1-1-1 0 0,1 1 1 0 0,-1-1-1 0 0,1 1 1 0 0,0 0-1 0 0,-1 0 1 0 0,1 0-1 0 0,0 0 1 0 0,0-1-1 0 0,1 1 1 0 0,-1 1-1 0 0,0-1 1 0 0,1 0-1 0 0,-1 0 0 0 0,1 0 1 0 0,-1 0-1 0 0,1 0 1 0 0,0 3-1 0 0,-7 19-1445 0 0,6-21 1195 0 0,1 0-1 0 0,-1 1 1 0 0,0-1 0 0 0,0 1 0 0 0,-1-1 0 0 0,1 0-1 0 0,-3 5 1 0 0,-4 8 71 0 0,-10 18 420 0 0,13-23-112 0 0,4-9-131 0 0,1 1 1 0 0,-1-1 0 0 0,0 0-1 0 0,0 0 1 0 0,1 1-1 0 0,0-1 1 0 0,-1 3-1 0 0,-1-2 16 0 0,3-2-91 0 0,9 9-3 0 0,-9-10-12 0 0,0 0 0 0 0,0 1 0 0 0,0-1 1 0 0,0 1-1 0 0,0-1 0 0 0,0 0 0 0 0,0 0 0 0 0,1 0 1 0 0,-1 0-1 0 0,0 1 0 0 0,0-2 0 0 0,0 1 0 0 0,2 0 1 0 0,4 0 4 0 0,189-4 1921 0 0,-149 5-1287 0 0,-27 1-539 0 0,-1-2 1 0 0,32-3-1 0 0,4 1-2569 0 0</inkml:trace>
  <inkml:trace contextRef="#ctx0" brushRef="#br0" timeOffset="1673.26">400 635 7368 0 0,'-15'-3'712'0'0,"-8"0"-65"0"0,8 5 10353 0 0,14-2-10823 0 0,0 1 92 0 0,0-1 0 0 0,0 0 0 0 0,0 1 1 0 0,0-1-1 0 0,0 1 0 0 0,0-1 0 0 0,0 1 0 0 0,1-1 0 0 0,-1 1 0 0 0,0-1 0 0 0,-1 2 1 0 0,2-1-230 0 0,-1 0 1 0 0,1 0 0 0 0,0-1 0 0 0,0 1 0 0 0,0 0 0 0 0,0 0 0 0 0,0 0 0 0 0,0 0 0 0 0,0-1 0 0 0,0 1 0 0 0,0 0-1 0 0,0 0 1 0 0,0 0 0 0 0,1-1 0 0 0,-1 1 0 0 0,0 0 0 0 0,1 1 0 0 0,-1-1-36 0 0,1 0 0 0 0,-1 0 0 0 0,0 0 0 0 0,0 0 0 0 0,0-1 0 0 0,0 1 0 0 0,-1 0 0 0 0,1 0 0 0 0,0 0-1 0 0,0 0 1 0 0,0 0 0 0 0,-1-1 0 0 0,1 1 0 0 0,0 0 0 0 0,-1 0 0 0 0,1 0 0 0 0,-1 0 0 0 0,-3 8 51 0 0,3 6-36 0 0,-1 8-24 0 0,-8 18 4 0 0,9-31 0 0 0,-1 0 0 0 0,-1 0 0 0 0,-4 12 0 0 0,3-11-24 0 0,-1 0-1 0 0,2 0 0 0 0,-5 24 1 0 0,5-23-9 0 0,1-1 0 0 0,-6 12 0 0 0,-5 22-20 0 0,3 0-129 0 0,6-33 1 0 0,1 0-1 0 0,1 1 0 0 0,-3 24 1 0 0,3-13-480 0 0,0-2-5538 0 0,2-10-68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7:18.6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82 6912 0 0,'0'0'11223'0'0,"0"-1"-11121"0"0,0 0-101 0 0,1 0 0 0 0,0 0 0 0 0,-1-1-1 0 0,1 1 1 0 0,0 0 0 0 0,-1 0 0 0 0,1 0 0 0 0,0 0 0 0 0,0 0 0 0 0,0 0 0 0 0,0 0 0 0 0,0 0 0 0 0,0 0-1 0 0,0 1 1 0 0,0-1 0 0 0,0 0 0 0 0,1 1 0 0 0,1-2 0 0 0,6-4 46 0 0,-3 0-41 0 0,0 1-1 0 0,0 0 1 0 0,1 0 0 0 0,0 0-1 0 0,-1 1 1 0 0,1 0 0 0 0,1 0 0 0 0,-1 1-1 0 0,1-1 1 0 0,-1 2 0 0 0,1-1 0 0 0,9-1-1 0 0,-8 3 2 0 0,0 1 0 0 0,1-1 0 0 0,0 2 0 0 0,-1-1-1 0 0,1 1 1 0 0,-1 1 0 0 0,0 0 0 0 0,1 0 0 0 0,-1 0-1 0 0,13 7 1 0 0,-15-5 36 0 0,-5-3-43 0 0,0 0 1 0 0,-1 0-1 0 0,1 0 0 0 0,0 1 1 0 0,-1-1-1 0 0,0 1 0 0 0,1-1 1 0 0,-1 1-1 0 0,0-1 1 0 0,0 1-1 0 0,0-1 0 0 0,0 1 1 0 0,0 0-1 0 0,0 0 0 0 0,0 0 1 0 0,-1-1-1 0 0,1 1 1 0 0,0 0-1 0 0,-1 0 0 0 0,0 0 1 0 0,1 0-1 0 0,-1 0 1 0 0,0 0-1 0 0,0 0 0 0 0,-1 3 1 0 0,0-2 6 0 0,0 1 1 0 0,0-1-1 0 0,0 0 0 0 0,-1 1 1 0 0,1-1-1 0 0,-1 0 1 0 0,0 0-1 0 0,-3 5 1 0 0,2-4 29 0 0,-5 5 86 0 0,0 1 0 0 0,-1-1-1 0 0,0 0 1 0 0,-1-1 0 0 0,1 0-1 0 0,-2 0 1 0 0,1-1 0 0 0,-22 10-1 0 0,26-15-30 0 0,-1 0-1 0 0,1 0 1 0 0,-1-1-1 0 0,0 1 1 0 0,1-2-1 0 0,-1 1 1 0 0,0-1-1 0 0,0 0 1 0 0,-10-2 0 0 0,-7 1 128 0 0,14 2-73 0 0,15 4-68 0 0,8 3-89 0 0,55 39 234 0 0,-36-30-224 0 0,-22-12 0 0 0,0 1 0 0 0,-1-1 0 0 0,15 13 0 0 0,-13-7 0 0 0,-1 1 0 0 0,0 0 0 0 0,11 17 0 0 0,-13-16 0 0 0,-4-8-4 0 0,0 1 0 0 0,0 0 0 0 0,-1 1-1 0 0,0-1 1 0 0,-1 1 0 0 0,1-1-1 0 0,-1 1 1 0 0,0 0 0 0 0,-1 0 0 0 0,0 0-1 0 0,1 11 1 0 0,-2-12 49 0 0,0-1 0 0 0,-1 0 1 0 0,0 1-1 0 0,0-1 0 0 0,0 0 0 0 0,0 1 0 0 0,-1-1 1 0 0,0 0-1 0 0,0 0 0 0 0,0 0 0 0 0,0-1 0 0 0,-1 1 1 0 0,0 0-1 0 0,0-1 0 0 0,-6 7 0 0 0,3-5 96 0 0,0-1 0 0 0,0 0 0 0 0,-1 0 0 0 0,1-1 0 0 0,-1 1 0 0 0,0-2 0 0 0,0 1-1 0 0,-1-1 1 0 0,1 0 0 0 0,-1 0 0 0 0,1-1 0 0 0,-1 0 0 0 0,0 0 0 0 0,0-1 0 0 0,0 0-1 0 0,0 0 1 0 0,-9-1 0 0 0,-10 1 293 0 0,19 0-340 0 0,1-1-1 0 0,-1 0 1 0 0,1 0 0 0 0,-1 0 0 0 0,-7-2-1 0 0,-9-3-29 0 0,17 4-91 0 0,-1 0-1 0 0,0-1 0 0 0,-9-3 1 0 0,11 3-364 0 0,0 1 0 0 0,1-1 0 0 0,-1 1 0 0 0,-7 0 0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1:56.0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8 73 5984 0 0,'0'0'5666'0'0,"-7"-19"-2751"0"0,5 15-2799 0 0,0 1-1 0 0,0-1 1 0 0,0 1 0 0 0,0 0-1 0 0,-1 0 1 0 0,0 0 0 0 0,1 1-1 0 0,-1-1 1 0 0,0 1 0 0 0,0-1-1 0 0,0 1 1 0 0,-1 0 0 0 0,1 0-1 0 0,0 0 1 0 0,-1 1 0 0 0,1-1-1 0 0,-1 1 1 0 0,0 0 0 0 0,1 0-1 0 0,-6-1 1 0 0,0 0 137 0 0,1 1 0 0 0,-1 0 0 0 0,1 1 0 0 0,-1 0 0 0 0,1 0 0 0 0,-1 0 0 0 0,1 1 0 0 0,-12 3 0 0 0,13-2-263 0 0,0 0-1 0 0,0 1 1 0 0,1-1-1 0 0,-1 1 1 0 0,1 1-1 0 0,0-1 1 0 0,-9 8-1 0 0,12-9 7 0 0,1 0 0 0 0,-1 0-1 0 0,1 0 1 0 0,0 1-1 0 0,0-1 1 0 0,0 1-1 0 0,0 0 1 0 0,0-1 0 0 0,1 1-1 0 0,-1 0 1 0 0,1 0-1 0 0,-1 0 1 0 0,1 0 0 0 0,0 0-1 0 0,1 1 1 0 0,-1-1-1 0 0,0 0 1 0 0,1 6-1 0 0,0-6-10 0 0,0 0 0 0 0,0 1-1 0 0,1-1 1 0 0,0 0-1 0 0,0 0 1 0 0,-1 0 0 0 0,2 0-1 0 0,-1 0 1 0 0,0-1-1 0 0,1 1 1 0 0,-1 0 0 0 0,1 0-1 0 0,0-1 1 0 0,0 1-1 0 0,0-1 1 0 0,0 0-1 0 0,0 0 1 0 0,0 1 0 0 0,1-1-1 0 0,-1-1 1 0 0,1 1-1 0 0,-1 0 1 0 0,1 0 0 0 0,0-1-1 0 0,4 2 1 0 0,-2-1-13 0 0,0 0 0 0 0,1 0 0 0 0,-1-1 0 0 0,0 0 0 0 0,1 0 0 0 0,-1 0-1 0 0,0-1 1 0 0,1 1 0 0 0,-1-1 0 0 0,1-1 0 0 0,-1 1 0 0 0,1-1 0 0 0,-1 0 0 0 0,6-2 0 0 0,-6 2 121 0 0,1-1-1 0 0,-1-1 1 0 0,0 1 0 0 0,0-1-1 0 0,-1 0 1 0 0,1 0 0 0 0,-1 0-1 0 0,1 0 1 0 0,-1-1 0 0 0,0 0-1 0 0,0 0 1 0 0,0 0-1 0 0,-1 0 1 0 0,0-1 0 0 0,0 1-1 0 0,0-1 1 0 0,0 0 0 0 0,0 0-1 0 0,-1 0 1 0 0,0 0 0 0 0,0 0-1 0 0,-1-1 1 0 0,1 1-1 0 0,-1 0 1 0 0,0-1 0 0 0,0-5-1 0 0,-3 1 494 0 0,-2 12 550 0 0,-4 17 470 0 0,4-5-1606 0 0,0 1 0 0 0,2-1 0 0 0,-2 16 0 0 0,-1 9 0 0 0,-3 14-8 0 0,3 0 0 0 0,1 57 0 0 0,9-74-434 0 0,0-3-4009 0 0</inkml:trace>
  <inkml:trace contextRef="#ctx0" brushRef="#br0" timeOffset="674.74">1 467 13360 0 0,'0'0'1026'0'0,"15"6"1166"0"0,46 3-89 0 0,113 14-1229 0 0,-56-9 724 0 0,124 12-288 0 0,-215-23-1883 0 0,1-2-1 0 0,-1 0 1 0 0,0-2-1 0 0,30-4 0 0 0,-36 1-6525 0 0</inkml:trace>
  <inkml:trace contextRef="#ctx0" brushRef="#br0" timeOffset="1861.73">159 744 16495 0 0,'0'0'1499'0'0,"4"1"-1519"0"0,11 3 6229 0 0,-12 5-6141 0 0,-2-6-48 0 0,0 0 0 0 0,0 0 0 0 0,0 0 0 0 0,0 0 0 0 0,-1 0 0 0 0,1 5 0 0 0,2 68-20 0 0,-4-57-17 0 0,0 1-78 0 0,-6 37-1 0 0,4-39 67 0 0,-1 22 1 0 0,1-7-196 0 0,2-28 97 0 0,1-1 0 0 0,0 0 0 0 0,-1 1 0 0 0,1-1 0 0 0,1 1 0 0 0,-1-1 0 0 0,1 1 0 0 0,1 5 0 0 0,-2-9-27 0 0</inkml:trace>
  <inkml:trace contextRef="#ctx0" brushRef="#br0" timeOffset="2496.57">408 720 17591 0 0,'0'0'1595'0'0,"2"19"-346"0"0,-4 24-984 0 0,-8 45 0 0 0,5-48 40 0 0,2-16-178 0 0,0-2-139 0 0,-1 35 0 0 0,5-50-60 0 0,-1 1-1 0 0,1 0 0 0 0,0-1 1 0 0,1 1-1 0 0,-1 0 0 0 0,2-1 1 0 0,-1 0-1 0 0,5 10 0 0 0,-4-12-62 0 0,-1 0-1 0 0,1-1 1 0 0,-1 1-1 0 0,1-1 1 0 0,1 0 0 0 0,-1 1-1 0 0,1-1 1 0 0,4 4-1 0 0,-6-7 92 0 0,0 1 1 0 0,0-1-1 0 0,0 0 0 0 0,1 0 0 0 0,-1 0 0 0 0,0 0 1 0 0,0-1-1 0 0,0 1 0 0 0,1-1 0 0 0,-1 1 0 0 0,0-1 1 0 0,1 0-1 0 0,-1 0 0 0 0,0 0 0 0 0,1 0 0 0 0,-1 0 1 0 0,0 0-1 0 0,1-1 0 0 0,-1 1 0 0 0,0-1 1 0 0,4 0-1 0 0,2-2-7 0 0,0-1 1 0 0,0 0-1 0 0,0 0 1 0 0,-1 0-1 0 0,1-1 1 0 0,7-6-1 0 0,38-38-699 0 0,-31 28 244 0 0,-18 16 598 0 0,-1 1 0 0 0,1-1 0 0 0,-1 0 0 0 0,0-1 0 0 0,0 1 0 0 0,0 0 0 0 0,-1-1 0 0 0,0 0 0 0 0,0 1 0 0 0,1-9 0 0 0,-2 13 0 0 0,-1-1-1 0 0,0 1 0 0 0,0 0 0 0 0,0 0 0 0 0,0 0 0 0 0,0 0 0 0 0,0 0 1 0 0,0 0-1 0 0,0 0 0 0 0,0 0 0 0 0,0 0 0 0 0,-1 0 0 0 0,1-1 0 0 0,0 1 1 0 0,-1 0-1 0 0,1 0 0 0 0,-1 1 0 0 0,1-1 0 0 0,-1 0 0 0 0,0 0 1 0 0,-1-2-1 0 0,1 2 38 0 0,-1 0 1 0 0,1 0 0 0 0,-1 0 0 0 0,1 1-1 0 0,-1-1 1 0 0,1 0 0 0 0,-1 1 0 0 0,0-1-1 0 0,1 1 1 0 0,-1-1 0 0 0,0 1-1 0 0,-2-1 1 0 0,-3 1 188 0 0,-1 0-1 0 0,1 1 1 0 0,0-1-1 0 0,-1 1 1 0 0,-8 3 0 0 0,-1 2-276 0 0,0 0 1 0 0,1 1 0 0 0,0 1 0 0 0,1 0-1 0 0,0 1 1 0 0,-19 15 0 0 0,-6 2-6685 0 0,31-20-752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1:51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6912 0 0,'0'0'6865'0'0,"4"-1"-4183"0"0,11-6-2116 0 0,-6 4-614 0 0,0-1-1 0 0,0 2 1 0 0,0-1 0 0 0,0 1-1 0 0,0 0 1 0 0,13 0 0 0 0,13-3 48 0 0,-33 5-17 0 0,-1-1 0 0 0,1 1 0 0 0,0 0-1 0 0,-1 0 1 0 0,1 0 0 0 0,0 0-1 0 0,-1 0 1 0 0,1 0 0 0 0,-1 0-1 0 0,1 0 1 0 0,0 1 0 0 0,-1-1-1 0 0,1 1 1 0 0,-1-1 0 0 0,1 1-1 0 0,-1 0 1 0 0,1-1 0 0 0,-1 1-1 0 0,1 0 1 0 0,-1 0 0 0 0,0 0-1 0 0,1 0 1 0 0,-1 0 0 0 0,0 0-1 0 0,0 1 1 0 0,0-1 0 0 0,0 0-1 0 0,2 3 1 0 0,-2-1 3 0 0,0-1 0 0 0,-1 0 0 0 0,1 0-1 0 0,0 1 1 0 0,-1-1 0 0 0,1 0 0 0 0,-1 1 0 0 0,0-1 0 0 0,0 0 0 0 0,0 1-1 0 0,0-1 1 0 0,0 0 0 0 0,-1 1 0 0 0,1-1 0 0 0,-1 0 0 0 0,1 1 0 0 0,-1-1-1 0 0,0 0 1 0 0,-1 3 0 0 0,-4 5-105 0 0,0 0 0 0 0,0 0 0 0 0,0 0-1 0 0,-1-1 1 0 0,-1 0 0 0 0,0-1 0 0 0,0 0-1 0 0,-1 0 1 0 0,1-1 0 0 0,-2 0 0 0 0,-19 12 0 0 0,0-2 1239 0 0,42-19-690 0 0,28-6 253 0 0,3-1 112 0 0,48-3 0 0 0,-68 12-1251 0 0,0 1-1 0 0,0 1 0 0 0,29 5 0 0 0,-42-5-358 0 0,-6-2 130 0 0</inkml:trace>
  <inkml:trace contextRef="#ctx0" brushRef="#br0" timeOffset="749.01">17 372 12440 0 0,'9'3'1328'0'0,"3"-2"-404"0"0,-1-1 0 0 0,0-1 0 0 0,0 0 1 0 0,13-2-1 0 0,17-2-418 0 0,95-1 866 0 0,-52 5-234 0 0,-43 1-2161 0 0,1-1-5365 0 0,-35 1 362 0 0</inkml:trace>
  <inkml:trace contextRef="#ctx0" brushRef="#br0" timeOffset="750.01">86 609 16064 0 0,'0'0'737'0'0,"-1"5"241"0"0,-21 64-362 0 0,4-17-1165 0 0,14-37 874 0 0,2-7-250 0 0,0-1-1 0 0,0 1 1 0 0,1 0-1 0 0,0 0 1 0 0,0 11-1 0 0,1-18-63 0 0,0-1 0 0 0,0 1 1 0 0,0 0-1 0 0,1-1 0 0 0,-1 1 0 0 0,0-1 0 0 0,0 1 0 0 0,1 0 1 0 0,-1-1-1 0 0,1 1 0 0 0,-1-1 0 0 0,0 1 0 0 0,1-1 0 0 0,-1 1 1 0 0,1-1-1 0 0,-1 0 0 0 0,1 1 0 0 0,-1-1 0 0 0,1 1 1 0 0,0-1-1 0 0,-1 0 0 0 0,1 0 0 0 0,-1 1 0 0 0,2-1 0 0 0,12 4 155 0 0,14-4-14 0 0,-19 1-128 0 0,0-1 0 0 0,1 0-1 0 0,-1 0 1 0 0,0-1-1 0 0,0 0 1 0 0,17-5 0 0 0,11-4 231 0 0,1 1 0 0 0,63-5 0 0 0,-6 1-332 0 0,-86 11-409 0 0,8-1-12 0 0,-6-1-4943 0 0,-4 0-435 0 0</inkml:trace>
  <inkml:trace contextRef="#ctx0" brushRef="#br0" timeOffset="1811.39">304 636 16959 0 0,'0'0'1536'0'0,"-20"19"1396"0"0,17-14-2907 0 0,0 0-1 0 0,0 0 1 0 0,1 1-1 0 0,0-1 1 0 0,0 0-1 0 0,0 1 1 0 0,0 0-1 0 0,1-1 1 0 0,0 1 0 0 0,0 0-1 0 0,1 9 1 0 0,-4 12 182 0 0,-11 89 474 0 0,-5 26-572 0 0,11-97-276 0 0,2-13-1362 0 0,-17 53 0 0 0,19-73 2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3:08.04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9 1338 3680 0 0,'0'0'284'0'0,"-34"-4"6647"0"0,31 2-6564 0 0,2 1-186 0 0,0 0 0 0 0,0 0-1 0 0,0 0 1 0 0,0-1 0 0 0,0 1 0 0 0,1 0-1 0 0,-1-1 1 0 0,0 1 0 0 0,1-1 0 0 0,-1 1-1 0 0,0-2 1 0 0,1-2-101 0 0,-1 1 0 0 0,1 0 0 0 0,0 0 0 0 0,0 0 0 0 0,0 0 0 0 0,0-1 0 0 0,1 1 1 0 0,1-7-1 0 0,1 0 10 0 0,0 1 0 0 0,0 0 0 0 0,1-1 0 0 0,9-16 0 0 0,8-4 608 0 0,-12 19-230 0 0,11-20 0 0 0,1-14-270 0 0,14 5 333 0 0,-34 41-531 0 0,24-34 138 0 0,-18 24 62 0 0,-6 9-140 0 0,0-1 0 0 0,0 0 0 0 0,1 1 0 0 0,-1-1 0 0 0,0 0 0 0 0,0 0 0 0 0,-1 0 0 0 0,1 0-1 0 0,0 0 1 0 0,-1 0 0 0 0,1 0 0 0 0,-1 0 0 0 0,1-2 0 0 0,11-13 405 0 0,6-7-262 0 0,-12 18-130 0 0,-1-1 1 0 0,0 0-1 0 0,6-10 0 0 0,12-25 151 0 0,-22 40-217 0 0,0 0-1 0 0,1-1 1 0 0,-1 1-1 0 0,1 0 0 0 0,-1 0 1 0 0,1 0-1 0 0,0 0 1 0 0,0 0-1 0 0,3-3 0 0 0,21-27 130 0 0,-18 23-136 0 0,15-10 140 0 0,-17 13-82 0 0,-4 4-56 0 0,1-1 0 0 0,-1 1 0 0 0,1 0-1 0 0,0 0 1 0 0,0 0 0 0 0,3-2 0 0 0,-5 4 1 0 0,0-1 0 0 0,1 0 1 0 0,-1 0-1 0 0,0 1 0 0 0,0-1 0 0 0,1 0 0 0 0,-1 0 1 0 0,0 0-1 0 0,0 0 0 0 0,0 0 0 0 0,0 0 1 0 0,0-1-1 0 0,0-1 0 0 0,4-2 5 0 0,1 0 36 0 0,-1-1-1 0 0,1 1 1 0 0,6-10-1 0 0,3-3 31 0 0,42-55 406 0 0,-40 52-480 0 0,-14 17 0 0 0,0-1 0 0 0,0 1 0 0 0,0 0 0 0 0,1 0 0 0 0,6-5 0 0 0,-3 1 37 0 0,-2 0-10 0 0,6-6-18 0 0,-9 11 9 0 0,0 0 0 0 0,0 0 0 0 0,1 0-1 0 0,-1 0 1 0 0,1 0 0 0 0,-1 1 0 0 0,1-1-1 0 0,0 1 1 0 0,0 0 0 0 0,5-3-1 0 0,2-8 43 0 0,-3 8-26 0 0,0 0 0 0 0,-1-1 0 0 0,7-7 0 0 0,-10 6-40 0 0,-3 6 12 0 0,0 1 0 0 0,0-1 0 0 0,0 0 0 0 0,0 1 0 0 0,0-1 0 0 0,0 0 0 0 0,0 1 0 0 0,1-1 0 0 0,-1 1 0 0 0,0-1 0 0 0,1 0 0 0 0,-1 1 0 0 0,0-1 0 0 0,1 1 0 0 0,-1-1 0 0 0,0 1 0 0 0,1-1 0 0 0,-1 1 0 0 0,1-1 0 0 0,-1 1 0 0 0,1 0 0 0 0,0-1 0 0 0,20-21 6 0 0,-9 9-12 0 0,-12 13 0 0 0,0-1 0 0 0,1 1 0 0 0,-1-1 0 0 0,0 1 0 0 0,1 0 0 0 0,-1-1 0 0 0,1 1 0 0 0,-1-1 0 0 0,1 1 0 0 0,-1 0 0 0 0,1-1 0 0 0,-1 1 0 0 0,1 0 0 0 0,0 0 0 0 0,-1-1 0 0 0,2 1 0 0 0,1-1 0 0 0,0-1 0 0 0,0 1 0 0 0,-1-1 0 0 0,1 0 0 0 0,0 0 0 0 0,3-4 0 0 0,10-6 0 0 0,58-36 0 0 0,-60 38 0 0 0,23-20 64 0 0,-20 19-53 0 0,2-1 37 0 0,-1 0-1 0 0,1 2 0 0 0,29-12 0 0 0,50-24 355 0 0,-62 28-492 0 0,-7 1 152 0 0,35-23 140 0 0,-46 31-188 0 0,-9 5 3 0 0,0 0 0 0 0,14-10-1 0 0,-19 11-3 0 0,1 1 0 0 0,-1 0 0 0 0,1 0 0 0 0,0 0 0 0 0,5-1 0 0 0,-6 2 77 0 0,46-6-10 0 0,-23 2-80 0 0,-21 4 0 0 0,1 0 0 0 0,-1 0 0 0 0,11-5 0 0 0,-13 5 0 0 0,0 0 0 0 0,0 0 0 0 0,0 0 0 0 0,1 1 0 0 0,-1-1 0 0 0,4 1 0 0 0,8-1 0 0 0,7 0 0 0 0,-19 2 2 0 0,0-1 0 0 0,1 0 0 0 0,-1-1 1 0 0,6 0-1 0 0,-5 0 19 0 0,0 0 0 0 0,0 1 0 0 0,0 0 0 0 0,0 0 0 0 0,0 0 0 0 0,0 0 0 0 0,0 1 0 0 0,7 1 0 0 0,28-4 43 0 0,78 5 395 0 0,-97-3-433 0 0,0 1 0 0 0,23 4-1 0 0,-16-1 23 0 0,44 1 0 0 0,-54-4-48 0 0,23 4-1 0 0,-40-5-12 0 0,14 2 114 0 0,28 2 0 0 0,-32-5-163 0 0,17 3 814 0 0,1-1-739 0 0,2 1-36 0 0,-12-2-149 0 0,-17-1 196 0 0,0 1 0 0 0,0 0 0 0 0,0 0 0 0 0,0 0 0 0 0,0 0 0 0 0,1 0 0 0 0,-1 1 0 0 0,0-1 0 0 0,0 0 0 0 0,3 2 0 0 0,-2-1-24 0 0,-1 1 0 0 0,1-1 0 0 0,-1 0 0 0 0,1-1 0 0 0,-1 1 0 0 0,1 0 0 0 0,0-1 0 0 0,4 1 0 0 0,-5-1 0 0 0,1 0 0 0 0,-1 1 0 0 0,0-1 0 0 0,0 1 0 0 0,1-1 0 0 0,-1 1 0 0 0,0 0 0 0 0,4 2 0 0 0,3 0 0 0 0,0 0 0 0 0,-1-1 0 0 0,19 3 0 0 0,-19-4 0 0 0,0 0 0 0 0,-1 1 0 0 0,14 4 0 0 0,-17-4-26 0 0,1-1 0 0 0,-1 1 0 0 0,1-1 1 0 0,-1 0-1 0 0,1 0 0 0 0,0-1 0 0 0,0 1 0 0 0,7-1 0 0 0,12 1 185 0 0,-10 2-151 0 0,-7-2-7 0 0,0 0-1 0 0,0 0 0 0 0,-1 1 0 0 0,1 0 1 0 0,0 1-1 0 0,11 6 0 0 0,17 10 62 0 0,-13-6-61 0 0,1-1 0 0 0,44 17-1 0 0,-64-28-10 0 0,1 1-1 0 0,0 0 0 0 0,-1 0 1 0 0,1 0-1 0 0,-1 0 0 0 0,1 0 1 0 0,-1 1-1 0 0,0 0 0 0 0,0-1 1 0 0,0 1-1 0 0,2 4 0 0 0,-2-4 24 0 0,-1 0 0 0 0,1 0 0 0 0,-1-1 0 0 0,1 1 0 0 0,0-1 0 0 0,0 0-1 0 0,0 0 1 0 0,5 3 0 0 0,51 24-123 0 0,-52-25 112 0 0,0 0-1 0 0,-1 1 1 0 0,1 0 0 0 0,-1 0 0 0 0,6 6 0 0 0,2 1-3 0 0,-8-7 0 0 0,12 14 13 0 0,6-3 185 0 0,22 25-85 0 0,-38-34-111 0 0,-3-3-3 0 0,0 0 0 0 0,-1 0 0 0 0,0 1 0 0 0,0-1 0 0 0,0 1 0 0 0,4 9 0 0 0,33 27 10 0 0,-29-24 34 0 0,-8-11-35 0 0,0 0 1 0 0,0 0-1 0 0,1-1 1 0 0,0 1-1 0 0,0-1 1 0 0,0-1 0 0 0,0 1-1 0 0,1 0 1 0 0,5 3-1 0 0,-4-4 45 0 0,0 1 0 0 0,10 9 0 0 0,4 3 48 0 0,0 0 26 0 0,-18-15-116 0 0,1 0 0 0 0,-1 0 0 0 0,-1 1 0 0 0,1-1 0 0 0,0 1 0 0 0,4 6 0 0 0,-2-3 61 0 0,10 14-55 0 0,-11-15-16 0 0,-1 0-1 0 0,1-1 1 0 0,-1 1-1 0 0,1-1 1 0 0,8 7-1 0 0,-2 2 1 0 0,-10-12 0 0 0,1 0 0 0 0,-1 0 0 0 0,0 0 0 0 0,1 0 0 0 0,0 0 0 0 0,-1 0 0 0 0,1-1 0 0 0,0 1 0 0 0,-1 0 0 0 0,1 0 0 0 0,0-1 0 0 0,0 1 0 0 0,1 1 0 0 0,2 0 0 0 0,-1 1 0 0 0,0 0 0 0 0,0-1 0 0 0,0 2 0 0 0,4 4 0 0 0,7 18 0 0 0,-12-22 0 0 0,0 0 0 0 0,0 0 0 0 0,1 0 0 0 0,4 7 0 0 0,7 7 0 0 0,13 16 168 0 0,-8-7-168 0 0,0-3 0 0 0,-8-12 0 0 0,-9-11 0 0 0,7 8 0 0 0,4 11 0 0 0,-11-17 7 0 0,6 8 17 0 0,-1 0 0 0 0,0 1 1 0 0,-1-1-1 0 0,6 16 0 0 0,5 16-112 0 0,-17-38 88 0 0,5 24 0 0 0,-4-27 0 0 0,0 13 0 0 0,5 19 0 0 0,-1-16 0 0 0,-4-14 0 0 0,0 0 0 0 0,-1 0 0 0 0,1 0 0 0 0,-1 0 0 0 0,0 0 0 0 0,0 6 0 0 0,0-5 0 0 0,1 0 0 0 0,0 0 0 0 0,0 0 0 0 0,1 0 0 0 0,-1 0 0 0 0,4 8 0 0 0,-4-12 0 0 0,2 6 13 0 0,-1 0 0 0 0,0 1 0 0 0,0-1-1 0 0,0 10 1 0 0,-2-14-13 0 0,0 0 0 0 0,1-1 0 0 0,-1 1 0 0 0,0 0 0 0 0,1-1 0 0 0,0 1 0 0 0,-1-1 0 0 0,3 5 0 0 0,-2-6 0 0 0,-1 1 0 0 0,1 0 0 0 0,-1-1 0 0 0,1 1 0 0 0,-1 0 0 0 0,1 0 0 0 0,-1 0 0 0 0,0 2 0 0 0,0-2-1 0 0,0 0-1 0 0,0 0 0 0 0,1 0 1 0 0,-1-1-1 0 0,0 1 0 0 0,1 0 1 0 0,0 0-1 0 0,-1 0 0 0 0,1-1 1 0 0,0 1-1 0 0,1 1 0 0 0,0 2-4 0 0,0 0-1 0 0,1 0 0 0 0,-2 0 1 0 0,3 6-1 0 0,5 42 71 0 0,-8-21-191 0 0,-1-23 151 0 0,0 0 0 0 0,1 0 0 0 0,0 0 0 0 0,3 13 0 0 0,-2-16 31 0 0,-2-5-110 0 0,0-1-13 0 0,2 14 116 0 0,-2-13-42 0 0,1-1-1 0 0,-1 1 1 0 0,0 0 0 0 0,0-1 0 0 0,0 1 0 0 0,0-1-1 0 0,0 1 1 0 0,0-1 0 0 0,0 1 0 0 0,0-1 0 0 0,0 1-1 0 0,0 0 1 0 0,-1-1 0 0 0,1 1 0 0 0,0-1 0 0 0,0 1-1 0 0,-1 0 1 0 0,1 0-16 0 0,0 1 0 0 0,0-1-1 0 0,0 0 1 0 0,0 1 0 0 0,1-1 0 0 0,-1 0-1 0 0,0 1 1 0 0,0-1 0 0 0,1 0-1 0 0,-1 1 1 0 0,1-1 0 0 0,-1 0 0 0 0,1 0-1 0 0,0 0 1 0 0,-1 1 0 0 0,1-1-1 0 0,0 0 1 0 0,0 0 0 0 0,0 0 0 0 0,2 1-1 0 0,2 6 11 0 0,-1-1 0 0 0,17 26 0 0 0,-19-30 8 0 0,-1-1-1 0 0,0 1 0 0 0,1 0 1 0 0,-1-1-1 0 0,0 1 1 0 0,0 0-1 0 0,-1 0 1 0 0,1 0-1 0 0,-1 0 0 0 0,1 0 1 0 0,-1 0-1 0 0,0 0 1 0 0,0 0-1 0 0,0 0 0 0 0,-1 4 1 0 0,0-1 8 0 0,1-1 1 0 0,-1 1-1 0 0,2 0 1 0 0,0 9 0 0 0,3 10-23 0 0,-2-16-68 0 0,1 8 16 0 0,-3-12 58 0 0,-14 33 0 0 0,16 36 0 0 0,-1-73 0 0 0,-1 1 0 0 0,-5 9 0 0 0,4-10 13 0 0,1 1 0 0 0,-1-1 0 0 0,1 0 0 0 0,0 1 0 0 0,0-1 0 0 0,0 0 0 0 0,0 1 0 0 0,0-1 0 0 0,0 0 0 0 0,0 1 0 0 0,0 1 0 0 0,1 1 14 0 0,-1-1 0 0 0,0 1 0 0 0,0 0 0 0 0,0 0-1 0 0,-1 0 1 0 0,0 4 0 0 0,-8 25-27 0 0,-2 16-60 0 0,10-41 40 0 0,2-6 6 0 0,-1 0 0 0 0,0-1 0 0 0,0 1 0 0 0,-1 0 0 0 0,1 0 1 0 0,0-1-1 0 0,0 1 0 0 0,-2 3 0 0 0,-3 17 14 0 0,4-21 2 0 0,1 0 1 0 0,0 0-1 0 0,-1 0 1 0 0,1 0-1 0 0,0 0 1 0 0,0 0-1 0 0,0 0 1 0 0,0 0-1 0 0,0 0 1 0 0,0 0-1 0 0,0 0 1 0 0,0 0-1 0 0,0 0 1 0 0,0 0-1 0 0,0 0 1 0 0,1 0-1 0 0,-1 0 1 0 0,0 0-1 0 0,1 0 0 0 0,1 3 2 0 0,-3 4-4 0 0,-1 0 0 0 0,0 1 0 0 0,0-1 0 0 0,0 0 0 0 0,-1 0 0 0 0,-4 7 0 0 0,3-3 0 0 0,3-9 0 0 0,0 1 0 0 0,0 0 0 0 0,-1-1 0 0 0,1 0 0 0 0,-1 1 0 0 0,0-1 0 0 0,0 0 0 0 0,-3 5 0 0 0,1-5-10 0 0,-2 11-225 0 0,4-12 249 0 0,-1 1 1 0 0,1 0-1 0 0,0 0 0 0 0,0 1 1 0 0,0-1-1 0 0,1 0 0 0 0,-1 1 1 0 0,-1 6-1 0 0,-8 15 62 0 0,9-21-105 0 0,0-1 0 0 0,1 1 0 0 0,0-1 1 0 0,0 1-1 0 0,0 0 0 0 0,-1 4 0 0 0,1-2-12 0 0,0-1 0 0 0,-1 1-1 0 0,0-1 1 0 0,-3 8 0 0 0,-14 42 257 0 0,9-35-216 0 0,3-5 0 0 0,-16 27 0 0 0,-3 0-152 0 0,23-37 135 0 0,-2 4 2 0 0,0-1-1 0 0,-4 13 0 0 0,6-12-9 0 0,-2 0-1 0 0,1 0 0 0 0,-1 0 1 0 0,-8 11-1 0 0,10-16 26 0 0,0 0 0 0 0,-8 15 0 0 0,7-15 0 0 0,1 0 0 0 0,3-3 0 0 0,0 0 0 0 0,-1 0 0 0 0,1-1 0 0 0,-1 1 0 0 0,0 0 0 0 0,1 0 0 0 0,-1-1 0 0 0,1 1 0 0 0,-1-1 0 0 0,0 1 0 0 0,0 0 0 0 0,1-1 0 0 0,-1 1 0 0 0,-2 0 0 0 0,-2 3 0 0 0,2-1 0 0 0,-13 10 0 0 0,11-8-8 0 0,3-3 1 0 0,0-1 0 0 0,-1 1 0 0 0,1-1 0 0 0,0 1 0 0 0,0-1 0 0 0,-1 0 0 0 0,-4 2 0 0 0,2-1 7 0 0,-21 17 0 0 0,15-9-80 0 0,-4 5 80 0 0,10-13 0 0 0,5-2-2 0 0,0 0 0 0 0,-1 0 1 0 0,1 0-1 0 0,0 0 0 0 0,-1 0 0 0 0,1 0 0 0 0,0 0 0 0 0,-1 0 0 0 0,1 0 0 0 0,0-1 0 0 0,0 1 0 0 0,-1 0 0 0 0,1 0 0 0 0,0 0 1 0 0,-1 0-1 0 0,1 0 0 0 0,0-1 0 0 0,0 1 0 0 0,-1 0 0 0 0,1 0 0 0 0,0 0 0 0 0,0-1 0 0 0,-1 1 0 0 0,1 0 0 0 0,0 0 0 0 0,0-1 1 0 0,0 1-1 0 0,0 0 0 0 0,-1 0 0 0 0,1-1 0 0 0,0 1 0 0 0,0 0 0 0 0,0-1 0 0 0,0 1 0 0 0,0-1 0 0 0,-3-10-17 0 0,2-7 19 0 0,1-1 0 0 0,0 0 0 0 0,5-26 0 0 0,-2 9 0 0 0,-1-56 0 0 0,-1 13 0 0 0,0 61 0 0 0,0 2 0 0 0,0-1 0 0 0,-2-15 0 0 0,-1 9 0 0 0,1 5 0 0 0,-1 0 0 0 0,-1 0 0 0 0,0 0 0 0 0,-2 0 0 0 0,-8-24 0 0 0,2 18 0 0 0,-20-32 0 0 0,18 33-2 0 0,7 13 47 0 0,1 0-1 0 0,-12-13 1 0 0,-22-30 111 0 0,13 21-156 0 0,11 14 0 0 0,-17-18 0 0 0,-54-57-6 0 0,-6-6-220 0 0,-6 13 46 0 0,-45-45 176 0 0,34 27-127 0 0,31 40 126 0 0,51 45-24 0 0,0 1 1 0 0,-1 1-1 0 0,-1 1 0 0 0,-51-19 0 0 0,-105-41-8 0 0,106 42 26 0 0,48 22-105 0 0,-52-12 0 0 0,58 17 50 0 0,0 1-88 0 0,1 0 0 0 0,-1 2 0 0 0,0 0 1 0 0,0 2-1 0 0,-45 1 0 0 0,3 11-131 0 0,33-4 122 0 0,4-4 119 0 0,0 0 0 0 0,-44-4 0 0 0,7 0 21 0 0,51 1 23 0 0,0-1 0 0 0,0 0 0 0 0,-22-7 0 0 0,20 5 0 0 0,-38-5 0 0 0,-17 0-10 0 0,42 5-73 0 0,15 1 46 0 0,0 1 1 0 0,-1 0-1 0 0,1 1 0 0 0,-1 1 0 0 0,1 1 0 0 0,-1 0 0 0 0,-16 4 0 0 0,-106 32-663 0 0,103-27 627 0 0,-33 14-1 0 0,13-4 77 0 0,46-16-2 0 0,0-1-1 0 0,1 0-1 0 0,-1 0 1 0 0,-17 2-1 0 0,24-5 2 0 0,1 1-1 0 0,-1-1 1 0 0,1 0 0 0 0,-1 0 0 0 0,1-1 0 0 0,-1 1-1 0 0,1-1 1 0 0,-1 1 0 0 0,1-1 0 0 0,-1 0-1 0 0,1 1 1 0 0,-1-1 0 0 0,1-1 0 0 0,0 1-1 0 0,0 0 1 0 0,0 0 0 0 0,-1-1 0 0 0,1 1 0 0 0,1-1-1 0 0,-3-2 1 0 0,2 1 47 0 0,0 1-1 0 0,1-1 1 0 0,-1 0 0 0 0,1 0 0 0 0,0 0-1 0 0,0 0 1 0 0,0 0 0 0 0,0 0-1 0 0,0 0 1 0 0,1 0 0 0 0,-1 0 0 0 0,1-1-1 0 0,0 1 1 0 0,0 0 0 0 0,0 0-1 0 0,1 0 1 0 0,-1 0 0 0 0,1-1-1 0 0,1-3 1 0 0,1-6-42 0 0,1 1 0 0 0,0-1 0 0 0,9-14-1 0 0,14-33-108 0 0,21-41-103 0 0,-39 85 205 0 0,1 1 1 0 0,1-1-1 0 0,0 2 1 0 0,14-15-1 0 0,-3 6 40 0 0,-4 3 122 0 0,1 2-1 0 0,28-23 0 0 0,-24 26-137 0 0,2 0-1 0 0,0 1 0 0 0,0 1 0 0 0,1 2 0 0 0,0 0 1 0 0,1 2-1 0 0,1 1 0 0 0,47-8 0 0 0,-7 0-20 0 0,0-2 0 0 0,84-36 0 0 0,37-11 368 0 0,-152 54-271 0 0,69-16 143 0 0,-90 24-197 0 0,1 0-1 0 0,-1 2 1 0 0,0 0 0 0 0,29 2-1 0 0,1 2 59 0 0,-30-3 37 0 0,1 1 1 0 0,24 4-1 0 0,51 14-308 0 0,-58-12 110 0 0,53 3-1 0 0,-55-7 59 0 0,-6 0 61 0 0,0 1 0 0 0,0 1 1 0 0,0 1-1 0 0,-1 1 0 0 0,0 1 0 0 0,0 1 0 0 0,-1 2 0 0 0,44 25 1 0 0,-18-5-81 0 0,67 44 20 0 0,-94-57 25 0 0,-1 1 0 0 0,-1 0 0 0 0,0 2-1 0 0,-2 0 1 0 0,24 33 0 0 0,109 150 5 0 0,30 46 87 0 0,-171-234-113 0 0,47 77-16 0 0,-47-74 34 0 0,-1 1 1 0 0,14 40-1 0 0,25 107-207 0 0,-43-144 160 0 0,5 11-24 0 0,-9-29 55 0 0,0-1 0 0 0,-1 1 1 0 0,1 0-1 0 0,-1 0 0 0 0,0 0 0 0 0,0 0 0 0 0,0 0 0 0 0,-1 8 0 0 0,0-12-6 0 0,0-1 1 0 0,0 1-1 0 0,0 0 0 0 0,0-1 0 0 0,-1 1 1 0 0,1-1-1 0 0,0 1 0 0 0,0-1 0 0 0,0 1 1 0 0,-1-1-1 0 0,1 1 0 0 0,0-1 0 0 0,-1 1 1 0 0,1-1-1 0 0,-1 1 0 0 0,1-1 0 0 0,0 1 1 0 0,-1-1-1 0 0,1 0 0 0 0,-1 1 0 0 0,1-1 1 0 0,-1 0-1 0 0,1 1 0 0 0,-1-1 0 0 0,1 0 1 0 0,-1 0-1 0 0,0 1 0 0 0,0-1 0 0 0,-14 2 35 0 0,7-2-30 0 0,-1 0-1 0 0,1 0 0 0 0,-1-1 1 0 0,1 0-1 0 0,-1-1 0 0 0,1 0 1 0 0,0 0-1 0 0,-1-1 0 0 0,-9-5 1 0 0,14 7 22 0 0,1-1 1 0 0,0 1 0 0 0,0-1 0 0 0,0 0 0 0 0,0 0-1 0 0,0 0 1 0 0,0-1 0 0 0,1 1 0 0 0,-1-1 0 0 0,1 1 0 0 0,-1-1-1 0 0,1 0 1 0 0,0 0 0 0 0,0 0 0 0 0,0 0 0 0 0,1 0-1 0 0,-1 0 1 0 0,1-1 0 0 0,0 1 0 0 0,-1-1 0 0 0,2 1-1 0 0,-2-5 1 0 0,-9-38 28 0 0,3 16-38 0 0,-1-15 43 0 0,-3 0-1 0 0,-1 1 0 0 0,-28-62 1 0 0,26 74-26 0 0,3 6-28 0 0,-1 0 0 0 0,-18-24 0 0 0,-67-75-478 0 0,80 106 329 0 0,-1 1 1 0 0,0 0-1 0 0,-1 2 1 0 0,-25-16 0 0 0,7 9 77 0 0,0 3 0 0 0,-1 1-1 0 0,-1 2 1 0 0,-1 2 0 0 0,0 1 0 0 0,-71-13 0 0 0,48 17-210 0 0,1 2 0 0 0,-90 1-1 0 0,-67 15-646 0 0,161-1 617 0 0,-134 7-140 0 0,115-12 415 0 0,-44-1 2 0 0,39-7 354 0 0,77 5-248 0 0,5 1-55 0 0,-1 0 0 0 0,1 0-1 0 0,0 0 1 0 0,0 0-1 0 0,-1 0 1 0 0,1-1-1 0 0,0 1 1 0 0,0 0-1 0 0,-1-1 1 0 0,1 1-1 0 0,0-1 1 0 0,0 1-1 0 0,0-1 1 0 0,-2-1 127 0 0,15-2-88 0 0,15-5-137 0 0,55-8 0 0 0,-52 12 10 0 0,38-13 0 0 0,52-21 287 0 0,-89 30-152 0 0,-1 1 1 0 0,1 1-1 0 0,0 1 0 0 0,0 2 0 0 0,0 1 0 0 0,1 2 0 0 0,-1 1 0 0 0,56 7 1 0 0,-40 1 117 0 0,0 3 1 0 0,-1 2-1 0 0,-1 2 0 0 0,0 1 1 0 0,77 42-1 0 0,144 63-422 0 0,-226-103 286 0 0,-1 2-1 0 0,57 37 0 0 0,-7 10 59 0 0,-77-55-175 0 0,0 1 1 0 0,-1-1-1 0 0,-1 2 0 0 0,14 22 0 0 0,1 1-111 0 0,85 99-289 0 0,-92-115 449 0 0,4 6 214 0 0,-6-7 166 0 0,30 29 1 0 0,-35-40-367 0 0,-1 0 0 0 0,0 1 0 0 0,0 1 0 0 0,-1-1 0 0 0,-1 1 0 0 0,0 1 0 0 0,0 0 0 0 0,-1 0 0 0 0,-1 0 0 0 0,7 17 0 0 0,-7-13-210 0 0,-1 1-1 0 0,5 33 0 0 0,-9-45 211 0 0,1 0 0 0 0,-1 1-1 0 0,1-1 1 0 0,0 0 0 0 0,1 0 0 0 0,3 7-1 0 0,6 10 15 0 0,0 5 95 0 0,-7-19-44 0 0,-1 1 1 0 0,0 0-1 0 0,-1 0 0 0 0,3 13 0 0 0,-4-13-162 0 0,-2 1 0 0 0,1 0 0 0 0,-2-1 0 0 0,1 1 0 0 0,-1 0 0 0 0,-1-1 0 0 0,-3 14 0 0 0,1 0-78 0 0,3-15 170 0 0,0-1-1 0 0,1 16 1 0 0,0-16 9 0 0,0 1 0 0 0,0-1 0 0 0,-2 11 0 0 0,0-13-4 0 0,0-1 11 0 0,12-34 311 0 0,-2 0 0 0 0,-1-1 0 0 0,-1 0 0 0 0,1-33 0 0 0,11-54 108 0 0,20-69 871 0 0,-38 186-1298 0 0,7-28 38 0 0,-2-1 0 0 0,2-47 0 0 0,-7 75-112 0 0,0 0 1 0 0,0 0 0 0 0,0 0 0 0 0,-1 0-1 0 0,1 0 1 0 0,-1 1 0 0 0,1-1 0 0 0,-1 0 0 0 0,0 0-1 0 0,-2-3 1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2:49.1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14 1513 12352 0 0,'-21'3'1777'0'0,"18"-2"-1316"0"0,1 0-290 0 0,0 0-1 0 0,0 0 0 0 0,-1-1 0 0 0,1 1 1 0 0,0-1-1 0 0,0 0 0 0 0,0 1 0 0 0,0-1 1 0 0,-3 0-1 0 0,4 0-114 0 0,-1 1-46 0 0,-4 0-16 0 0,6-1 9 0 0,0-1 0 0 0,0 1 0 0 0,0 0 0 0 0,0 0-1 0 0,-1 0 1 0 0,1-1 0 0 0,0 1 0 0 0,0 0 0 0 0,-1 0 0 0 0,1 0 0 0 0,0 0-1 0 0,0-1 1 0 0,0 1 0 0 0,-1 0 0 0 0,1 0 0 0 0,0 0 0 0 0,0 0 0 0 0,-1 0-1 0 0,1 0 1 0 0,0 0 0 0 0,-1 0 0 0 0,1 0 0 0 0,0 0 0 0 0,0 0-1 0 0,-1 0 1 0 0,1 0 0 0 0,0 0 0 0 0,0 0 0 0 0,-1 0 0 0 0,1 0 0 0 0,0 0-1 0 0,0 0 1 0 0,-1 1 0 0 0,-1-3 33 0 0,1 1-1 0 0,0-1 0 0 0,0 1 1 0 0,0-1-1 0 0,0 0 1 0 0,0 0-1 0 0,0 1 0 0 0,0-1 1 0 0,0 0-1 0 0,0-2 0 0 0,1 1-28 0 0,-1 0-1 0 0,1-1 1 0 0,0 1-1 0 0,0 0 1 0 0,0 0-1 0 0,0-1 1 0 0,1 1-1 0 0,-1 0 1 0 0,2-4-1 0 0,1-12-7 0 0,-3 15 1 0 0,1-1 0 0 0,0 1 0 0 0,0-1 0 0 0,0 1 0 0 0,2-6 0 0 0,-2 6 0 0 0,1 0 0 0 0,-1 0 0 0 0,0 0 0 0 0,0-1 0 0 0,0-4 0 0 0,-1 2 0 0 0,1 1 0 0 0,0-1 0 0 0,3-8 0 0 0,-3 10 0 0 0,16-70 0 0 0,-15 30 0 0 0,0 36 0 0 0,-1 2 0 0 0,1-1 0 0 0,0 1 0 0 0,0-1 0 0 0,1 1 0 0 0,0 0 0 0 0,5-11 0 0 0,-4 12 0 0 0,-1 0 0 0 0,0-1 0 0 0,3-8 0 0 0,-1 1 0 0 0,3-7 0 0 0,-2 6 0 0 0,0 0 0 0 0,10-16 0 0 0,-11 24 9 0 0,-3 5 2 0 0,0 0 0 0 0,-1 0 0 0 0,1-1 0 0 0,-1 1-1 0 0,1-1 1 0 0,-1 1 0 0 0,0-1 0 0 0,0 0 0 0 0,0 1 0 0 0,0-1-1 0 0,0-4 1 0 0,-1 5 9 0 0,1 0-1 0 0,-1 1 0 0 0,0-1 1 0 0,1 1-1 0 0,-1-1 1 0 0,1 1-1 0 0,0-1 0 0 0,-1 1 1 0 0,3-3-1 0 0,3-8 88 0 0,-5 8-95 0 0,1 1 0 0 0,0 0 0 0 0,0 0 0 0 0,5-6 0 0 0,2-5 46 0 0,14-23 387 0 0,-4 18-888 0 0,-12 11 443 0 0,0 1 0 0 0,9-16 0 0 0,9-11 0 0 0,7-10 0 0 0,-27 34 0 0 0,-2 6 0 0 0,-1 2-1 0 0,0 1 10 0 0,0-1 0 0 0,0 0 0 0 0,-1 1 0 0 0,1-1 1 0 0,0 0-1 0 0,-1-1 0 0 0,1 1 0 0 0,-1 0 0 0 0,0 0 0 0 0,1 0 0 0 0,-1-1 1 0 0,1-3-1 0 0,9-12 65 0 0,1 5-74 0 0,-12 12 0 0 0,1 1 0 0 0,-1-1 0 0 0,1 1 0 0 0,-1-1 0 0 0,0 1 0 0 0,1-1 0 0 0,-1 1 0 0 0,0-1 0 0 0,1 0 0 0 0,-1 1 0 0 0,0-1 0 0 0,0 0 0 0 0,0 1 0 0 0,0-1 0 0 0,0 0 0 0 0,0 1 0 0 0,0-2 0 0 0,1-1 0 0 0,0-5 20 0 0,-1 6-16 0 0,0 1 0 0 0,1 0 0 0 0,-1-1 0 0 0,0 1 0 0 0,1 0 0 0 0,-1-1 0 0 0,1 1 0 0 0,-1 0 0 0 0,1 0 0 0 0,1-3 0 0 0,0 1-4 0 0,0 0 0 0 0,1 0 0 0 0,-1 0 0 0 0,1 0 0 0 0,-1 1 0 0 0,1-1 0 0 0,0 1 0 0 0,4-3 0 0 0,-5 4 0 0 0,1-1 0 0 0,-1 0 0 0 0,1 0 0 0 0,-1 0 0 0 0,0 0 0 0 0,0 0 0 0 0,2-4 0 0 0,18-14 0 0 0,15-23 80 0 0,-20 20-64 0 0,-15 19 70 0 0,0 2-58 0 0,0-1 0 0 0,0 1-1 0 0,0 0 1 0 0,0 0 0 0 0,0 0 0 0 0,0 0 0 0 0,4-2 0 0 0,-5 4-36 0 0,0-1 1 0 0,0 1 0 0 0,0-1 0 0 0,-1 1-1 0 0,1-1 1 0 0,0 0 0 0 0,0 1-1 0 0,0-1 1 0 0,-1 0 0 0 0,1 0-1 0 0,0 0 1 0 0,-1 1 0 0 0,1-1-1 0 0,-1 0 1 0 0,1 0 0 0 0,0-1-1 0 0,6-8-2 0 0,14-22 20 0 0,-19 30 9 0 0,-1 0 0 0 0,1 0 0 0 0,-1 0-1 0 0,1 0 1 0 0,0 0 0 0 0,0 1 0 0 0,3-3-1 0 0,2-2-2 0 0,13-9-82 0 0,-17 13 29 0 0,0 0 1 0 0,0 0-1 0 0,0 0 0 0 0,0-1 1 0 0,2-2-1 0 0,-3 3 37 0 0,1-1 0 0 0,-1 1 0 0 0,1 0 0 0 0,-1 0 0 0 0,5-3 0 0 0,0 0 0 0 0,5-6 0 0 0,14-12 0 0 0,-26 21 0 0 0,16-11 0 0 0,4-5 0 0 0,12-6 208 0 0,-32 23-169 0 0,17-12-230 0 0,-6 1 191 0 0,15-14 0 0 0,-7 12 0 0 0,5-9 0 0 0,-20 20 0 0 0,1 0 0 0 0,-5 1 0 0 0,7-3 0 0 0,-5 4 10 0 0,0 1-1 0 0,-1-1 1 0 0,1 1-1 0 0,0-1 1 0 0,-1 1-1 0 0,1 0 1 0 0,0-1-1 0 0,2 1 1 0 0,-3 0 36 0 0,18 3 92 0 0,17 5-394 0 0,-34-9 245 0 0,-3 1 6 0 0,28 3 7 0 0,-21-2-2 0 0,-1 2 0 0 0,-1 0 15 0 0,-3-2 122 0 0,11 7-161 0 0,-3-4 0 0 0,-1 2-10 0 0,5 5 28 0 0,-8-6 6 0 0,-2 0 0 0 0,0-1 0 0 0,0 0 0 0 0,-1 0 0 0 0,0 1 0 0 0,3 5 0 0 0,-2-1 0 0 0,26 56 0 0 0,-20-43 230 0 0,-8-21-294 0 0,-1 1 58 0 0,1-1 1 0 0,0 1-1 0 0,-1-1 1 0 0,1 1-1 0 0,-1 0 1 0 0,0-1-1 0 0,1 1 1 0 0,-1 2-1 0 0,1-1 11 0 0,-1 1 0 0 0,1-1 0 0 0,0 0 0 0 0,1 1 0 0 0,-1-1 0 0 0,1 0 0 0 0,-1 0 0 0 0,3 3 0 0 0,2 5-2 0 0,-6-10-71 0 0,9 12 156 0 0,-9-7-88 0 0,8 14-31 0 0,-7-18 27 0 0,0 0 0 0 0,0 0 0 0 0,0 0 0 0 0,-1 0-1 0 0,1 0 1 0 0,0 0 0 0 0,-1 0 0 0 0,0 1 0 0 0,1 2 0 0 0,13 31 132 0 0,-5-5-128 0 0,0-15 0 0 0,3 14 0 0 0,-10-15 0 0 0,-1-10 0 0 0,1 1 0 0 0,-1-1 0 0 0,1 1 0 0 0,2 6 0 0 0,-2-5 9 0 0,-1-5-3 0 0,0 0-1 0 0,-1 1 1 0 0,1-1-1 0 0,0 0 1 0 0,0 0 0 0 0,0 0-1 0 0,3 3 1 0 0,3 13 4 0 0,19 45 182 0 0,-24-57-184 0 0,0 1-1 0 0,-1 0 0 0 0,2 10 0 0 0,-2-12 0 0 0,0 1 0 0 0,0 0 0 0 0,4 9-1 0 0,-4-10-6 0 0,8 24 0 0 0,-9-27 0 0 0,1 0 0 0 0,0-1 0 0 0,-1 1 0 0 0,1 0 0 0 0,-1 0 0 0 0,0 0 0 0 0,0 0 0 0 0,1 0 0 0 0,-1 0 0 0 0,0 0 0 0 0,-1 0 0 0 0,1 0 0 0 0,0 0 0 0 0,-1 0 0 0 0,1 0 0 0 0,-1-1 0 0 0,-1 4 0 0 0,0-1 0 0 0,1-4 0 0 0,7 14 0 0 0,2 2 0 0 0,-7-14 0 0 0,0-1 0 0 0,0 1 0 0 0,0 0 0 0 0,0-1 0 0 0,0 1 0 0 0,-1 0 0 0 0,1 0 0 0 0,0 3 0 0 0,5 15 31 0 0,0-4 5 0 0,-5-8-21 0 0,-1-8-16 0 0,6 13 0 0 0,-4-9 1 0 0,0 1 0 0 0,0 0 0 0 0,0 0 0 0 0,-1 0 0 0 0,2 10 0 0 0,-2-8 0 0 0,7 13 0 0 0,7 6 0 0 0,-5-6-1 0 0,-2-5 13 0 0,-5-10 44 0 0,25 32 229 0 0,-21-30-254 0 0,0 0 2 0 0,12 17-33 0 0,-4-2 125 0 0,-8-10-58 0 0,25 31 136 0 0,-30-37-146 0 0,-1-3-51 0 0,0-1 1 0 0,-1 0-1 0 0,1 1 1 0 0,0-1-1 0 0,0 0 1 0 0,1 0-1 0 0,-1 0 1 0 0,0 0-1 0 0,1 0 1 0 0,2 3-1 0 0,-3-3 37 0 0,1 3-33 0 0,2 0-10 0 0,-2-3 8 0 0,0 1 0 0 0,0 0-1 0 0,0 0 1 0 0,-1 1 0 0 0,1-1-1 0 0,-1 0 1 0 0,0 0 0 0 0,0 1-1 0 0,1 3 1 0 0,3 8 171 0 0,12 19-331 0 0,-10-21 152 0 0,-5-5 0 0 0,-2-3 25 0 0,0-3 1 0 0,5 7-13 0 0,-2-3-8 0 0,-1-3 23 0 0,0 13 3 0 0,0-10-31 0 0,1 0 11 0 0,-3-5 194 0 0,0 0-125 0 0,-1 1-82 0 0,0-1-1 0 0,0 1 0 0 0,1 0 0 0 0,-1-1 1 0 0,0 1-1 0 0,0-1 0 0 0,0 1 0 0 0,-1-1 0 0 0,1 1 1 0 0,0-1-1 0 0,0 0 0 0 0,-1 0 0 0 0,1 0 1 0 0,-1 1-1 0 0,1-1 0 0 0,-1-1 0 0 0,0 1 1 0 0,1 0-1 0 0,-1 0 0 0 0,0-1 0 0 0,1 1 0 0 0,-1 0 1 0 0,0-1-1 0 0,0 0 0 0 0,-2 1 0 0 0,-36 3-7 0 0,-9-1-97 0 0,30-1 95 0 0,-8-1-80 0 0,13-1 71 0 0,0-1 0 0 0,-19 4 0 0 0,-9-1-167 0 0,-57 6 259 0 0,53-5-517 0 0,34-1 431 0 0,-1-1 0 0 0,1 0 1 0 0,-24-3-1 0 0,-67-7-39 0 0,87 8 54 0 0,13 1 0 0 0,-1 0 0 0 0,1 0 0 0 0,-1-1 0 0 0,1 1 0 0 0,-1-1 0 0 0,1 0 0 0 0,-1 0 0 0 0,-3-2 0 0 0,5 2 0 0 0,-1 0 0 0 0,1 0 0 0 0,-1 1 0 0 0,0-1 0 0 0,1 1 0 0 0,-1-1 0 0 0,0 1 0 0 0,-4 0 0 0 0,-6-1 0 0 0,-36-1 0 0 0,34 2 0 0 0,-22-2 0 0 0,4-1 0 0 0,21 1 0 0 0,0 1 0 0 0,-1 0 0 0 0,1 0 0 0 0,-14 2 0 0 0,-1-1 0 0 0,-48-2-64 0 0,35 4 11 0 0,25-1 50 0 0,0-2-1 0 0,-19-3 0 0 0,32 4 0 0 0,-1 0-1 0 0,0 0 0 0 0,0 0 1 0 0,1 0-1 0 0,-1 0 0 0 0,-3 2 1 0 0,4-2 0 0 0,0 1 0 0 0,-1-1 0 0 0,1 0 0 0 0,0 0 0 0 0,0 0 0 0 0,0 0 0 0 0,0 0 0 0 0,0 0 0 0 0,-4-1 0 0 0,-8 1 4 0 0,2 0 0 0 0,8-1 0 0 0,0 1 0 0 0,0 0 0 0 0,0-1 0 0 0,-1 2 0 0 0,1-1 0 0 0,-8 1 0 0 0,-10 1 0 0 0,21-2 0 0 0,-18 0-49 0 0,-26 4 0 0 0,13-2 60 0 0,25-2-9 0 0,-1 0-1 0 0,1 1 1 0 0,0 0 0 0 0,0 0-1 0 0,-8 3 1 0 0,5-2 9 0 0,0 1 1 0 0,0-2-1 0 0,-18 2 0 0 0,5-1-67 0 0,-30 3-8 0 0,51-5 55 0 0,-1 1-1 0 0,1-1 0 0 0,0 0 1 0 0,0 1-1 0 0,0-1 0 0 0,0 1 0 0 0,0 0 1 0 0,-3 2-1 0 0,-28 9-31 0 0,28-12 41 0 0,-2 0 0 0 0,1 0 0 0 0,-1-1 0 0 0,-12-3 0 0 0,2 0 0 0 0,-9-4 246 0 0,25 7-241 0 0,0 0 0 0 0,0 0 1 0 0,0 0-1 0 0,0 0 0 0 0,0 1 1 0 0,0-1-1 0 0,-1 0 0 0 0,1 1 0 0 0,0-1 1 0 0,0 1-1 0 0,0-1 0 0 0,-2 0 1 0 0,1 1-1 0 0,0-1 1 0 0,0 0 0 0 0,0 0 0 0 0,0 0 0 0 0,0 0 0 0 0,0 0-1 0 0,1 0 1 0 0,-1 0 0 0 0,0-1 0 0 0,1 1 0 0 0,-3-3-1 0 0,3 3 1 0 0,1 0 0 0 0,-1 0-1 0 0,1 0 1 0 0,-1 0 0 0 0,1 0-1 0 0,0 0 1 0 0,-1 0 0 0 0,1 0-1 0 0,0 0 1 0 0,0 0 0 0 0,-1 0-1 0 0,1 0 1 0 0,0 0 0 0 0,0-1-1 0 0,0 1 1 0 0,1 0 0 0 0,-1 0-1 0 0,0 0 1 0 0,0 0 0 0 0,1-2-1 0 0,0 0 4 0 0,0-1 1 0 0,1 0 1 0 0,0 1-1 0 0,0-1 0 0 0,0 0 0 0 0,0 1 0 0 0,0-1 0 0 0,1 1 0 0 0,4-5 0 0 0,-3 3-1 0 0,0 0 1 0 0,-1 0-1 0 0,5-8 0 0 0,20-44 109 0 0,-28 55-106 0 0,6-6-13 0 0,-2 4 0 0 0,14-16-12 0 0,1 2-1 0 0,0 0 0 0 0,40-26 1 0 0,-21 15 3 0 0,-16 13 13 0 0,-11 9 13 0 0,-1-1 0 0 0,-1 0 0 0 0,13-13 0 0 0,-11 10-5 0 0,2 1-1 0 0,-1-1 1 0 0,1 2 0 0 0,0 0 0 0 0,20-10-1 0 0,14-10 3 0 0,4-3-13 0 0,-25 17 0 0 0,28-23 0 0 0,11-5 0 0 0,-12 8 58 0 0,-29 20 15 0 0,0-1-1 0 0,41-37 0 0 0,-14 5 45 0 0,-51 47-117 0 0,7-4 0 0 0,-1 0 0 0 0,1 0 0 0 0,0 0 0 0 0,0 0 0 0 0,9-3 0 0 0,-14 7 0 0 0,-3 1 0 0 0,14-14 0 0 0,-9 12-13 0 0,-4 2 6 0 0,0 1-1 0 0,0-1 1 0 0,0 0-1 0 0,0 0 1 0 0,0 0-1 0 0,0 0 1 0 0,0 0-1 0 0,0 0 1 0 0,0 0-1 0 0,0 0 1 0 0,-1 0-1 0 0,1 0 1 0 0,0 0-1 0 0,0 0 1 0 0,0 0-1 0 0,0 0 1 0 0,0 0-1 0 0,0 0 1 0 0,0 1-1 0 0,0-1 1 0 0,0 0-1 0 0,0 0 1 0 0,0 0-1 0 0,0 0 1 0 0,0 0 0 0 0,0 0-1 0 0,0 0 1 0 0,0 0-1 0 0,0 0 1 0 0,0 0-1 0 0,0 0 1 0 0,0 0-1 0 0,1 0 1 0 0,-1 0-1 0 0,0 1 1 0 0,0-1-1 0 0,0 0 1 0 0,0 0-1 0 0,0 0 1 0 0,0 0-1 0 0,0 0 1 0 0,0 0-1 0 0,0 0 1 0 0,0 0-1 0 0,0 0 1 0 0,0 0-1 0 0,0 0 1 0 0,0 0-1 0 0,0 0 1 0 0,0 0-1 0 0,0 0 1 0 0,0 0 0 0 0,1 0-1 0 0,-1 0 1 0 0,0 0-1 0 0,0 0 1 0 0,0 0-1 0 0,0 0 1 0 0,0 0-1 0 0,0 0 1 0 0,0 0-1 0 0,0 0 1 0 0,0 0-1 0 0,0 0 1 0 0,-6 9-102 0 0,-9 8 101 0 0,-31 30-130 0 0,38-39 91 0 0,-11 9-26 0 0,-16 11-18 0 0,28-22 81 0 0,1-1 0 0 0,-2 1 0 0 0,1-1 0 0 0,-13 7-1 0 0,4-2 25 0 0,23-26 116 0 0,6-5-154 0 0,24-26-1 0 0,2-4-62 0 0,-21 25 75 0 0,1 2 0 0 0,1 0 0 0 0,1 2 0 0 0,1 0 0 0 0,31-23 0 0 0,-48 41 6 0 0,0 0-1 0 0,0 1 0 0 0,0-1 0 0 0,0 1 0 0 0,0 1 1 0 0,1-1-1 0 0,0 1 0 0 0,-1 0 0 0 0,1 0 1 0 0,11-2-1 0 0,-17 5 3 0 0,1-1 0 0 0,-1 0 0 0 0,1 0 0 0 0,-1 0 1 0 0,1 0-1 0 0,-1 1 0 0 0,1-1 0 0 0,-1 0 0 0 0,1 0 0 0 0,-1 1 0 0 0,0-1 1 0 0,1 0-1 0 0,-1 1 0 0 0,1-1 0 0 0,-1 0 0 0 0,0 1 0 0 0,0-1 1 0 0,1 1-1 0 0,-1-1 0 0 0,0 0 0 0 0,1 1 0 0 0,-1-1 0 0 0,0 1 0 0 0,0-1 1 0 0,0 1-1 0 0,1 0 0 0 0,2 15-11 0 0,-3-14 16 0 0,0 2-10 0 0,0 0-1 0 0,0 0 1 0 0,0 0-1 0 0,0 1 1 0 0,-1-1-1 0 0,0 0 1 0 0,1 0-1 0 0,-1-1 1 0 0,-3 7-1 0 0,-17 34-56 0 0,13-27 75 0 0,-112 183-68 0 0,74-128 46 0 0,-21 29 13 0 0,63-96-1 0 0,-6 11 13 0 0,10-16 105 0 0,13-6-14 0 0,-10 5-75 0 0,4-3-25 0 0,-1 0-1 0 0,0-1 1 0 0,8-7 0 0 0,13-9 53 0 0,3 0-27 0 0,87-53 204 0 0,-99 64-198 0 0,-1 2-1 0 0,2 0 1 0 0,-1 1-1 0 0,38-9 0 0 0,-53 15-52 0 0,0 1-1 0 0,0-1 0 0 0,0 1 0 0 0,0 0 1 0 0,0 0-1 0 0,0 0 0 0 0,1 1 0 0 0,-1-1 1 0 0,0 1-1 0 0,0-1 0 0 0,0 1 0 0 0,0 0 1 0 0,3 2-1 0 0,-5-2-27 0 0,1 0 1 0 0,-1 0-1 0 0,1 0 0 0 0,-1 0 0 0 0,1 0 1 0 0,-1 0-1 0 0,0 0 0 0 0,0 1 1 0 0,0-1-1 0 0,1 0 0 0 0,-1 1 0 0 0,-1-1 1 0 0,1 1-1 0 0,0-1 0 0 0,0 1 1 0 0,0-1-1 0 0,-1 1 0 0 0,1 0 0 0 0,-1-1 1 0 0,0 1-1 0 0,1 0 0 0 0,-1 0 1 0 0,0-1-1 0 0,0 4 0 0 0,0-1-36 0 0,0 0 0 0 0,-1 1 0 0 0,1-1 1 0 0,-1 0-1 0 0,0 0 0 0 0,0 1 0 0 0,-1-1 0 0 0,1 0 0 0 0,-1 0 0 0 0,0 0 0 0 0,0 0 0 0 0,0-1 1 0 0,-1 1-1 0 0,1 0 0 0 0,-4 3 0 0 0,-4 3 86 0 0,0-1 1 0 0,-1 0-1 0 0,-16 11 1 0 0,15-12 35 0 0,1 0-1 0 0,0 1 1 0 0,-15 15 0 0 0,23-20-39 0 0,-1 1 1 0 0,0-1-1 0 0,0 0 1 0 0,0-1-1 0 0,-1 1 1 0 0,-5 3-1 0 0,4-2 262 0 0,5-4 0 0 0,3-5-117 0 0,1 0-133 0 0,0-1-1 0 0,0 1 1 0 0,1 0-1 0 0,-1 1 1 0 0,1-1-1 0 0,7-4 0 0 0,12-14 237 0 0,-9 8-136 0 0,0 1-1 0 0,30-22 0 0 0,-39 31-107 0 0,40-30-59 0 0,-42 31 229 0 0,-3 4-170 0 0,1 1 0 0 0,-1-1 0 0 0,1 1-1 0 0,-1-1 1 0 0,1 1 0 0 0,-1-1 0 0 0,0 1 0 0 0,0 0-1 0 0,0-1 1 0 0,0 1 0 0 0,0-1 0 0 0,-1 4 0 0 0,-6 27-26 0 0,2-14 75 0 0,1 0 0 0 0,1 1-1 0 0,-1 28 1 0 0,5-26-78 0 0,0 0 0 0 0,6 23 0 0 0,-6-41 24 0 0,-1 3 0 0 0,1 0 0 0 0,1-1 0 0 0,-1 1 0 0 0,1-1 0 0 0,0 0 0 0 0,3 7 0 0 0,-3-9 0 0 0,6 13 0 0 0,-8-15 0 0 0,1 2 0 0 0,1-1 0 0 0,0 1 0 0 0,-1 0 0 0 0,1-1 0 0 0,0 1 0 0 0,0-1 0 0 0,1 0 0 0 0,-1 0 0 0 0,5 4 0 0 0,1 0 83 0 0,-7-5-71 0 0,0 0 0 0 0,1 0-1 0 0,0-1 1 0 0,-1 1 0 0 0,1-1 0 0 0,-1 1-1 0 0,1-1 1 0 0,0 1 0 0 0,-1-1-1 0 0,1 0 1 0 0,0 0 0 0 0,-1 0 0 0 0,1 0-1 0 0,0 0 1 0 0,-1 0 0 0 0,3-1 0 0 0,10 0 23 0 0,22-3-25 0 0,-19 0-10 0 0,0 0 0 0 0,0 1 0 0 0,1 0 0 0 0,20 0 0 0 0,-11 3 0 0 0,-17-1 0 0 0,0 1 0 0 0,1 0 0 0 0,-1 1 0 0 0,12 2 0 0 0,22 3 14 0 0,-39-5 8 0 0,1 1 0 0 0,-1-1 0 0 0,0-1 1 0 0,0 1-1 0 0,1-1 0 0 0,10 0 0 0 0,-4 0-15 0 0,30-3-7 0 0,-15 3 0 0 0,-21-1 59 0 0,0 1 0 0 0,-1-2-1 0 0,1 1 1 0 0,0-1 0 0 0,7-2-1 0 0,-10 2 37 0 0,0 0-1 0 0,0 0 1 0 0,-1 0-1 0 0,1 0 1 0 0,4-6-1 0 0,9-5-82 0 0,-15 12 129 0 0,1 0-138 0 0,0 1-1 0 0,-1-1 0 0 0,1 0 0 0 0,-1 0 0 0 0,1 0 0 0 0,-1-1 1 0 0,1 1-1 0 0,-1 0 0 0 0,0 0 0 0 0,2-3 0 0 0,24-15 126 0 0,-26 19-128 0 0,7-10 0 0 0,-3 4 0 0 0,-3 4 0 0 0,0-1 0 0 0,-1 1 0 0 0,1 0 0 0 0,-1-1 0 0 0,0 1 0 0 0,1-1 0 0 0,-1 1 0 0 0,1-5 0 0 0,14-45 326 0 0,-11 39-247 0 0,-4 10-80 0 0,0 0 0 0 0,-1 0 1 0 0,1 0-1 0 0,0 0 1 0 0,-1 0-1 0 0,1-4 0 0 0,4-19 76 0 0,-5 19-65 0 0,0-1-1 0 0,1 1 0 0 0,2-9 1 0 0,0-8 5 0 0,1-19 55 0 0,-1 12-1 0 0,1-31 312 0 0,3 38-381 0 0,3-11 136 0 0,-4 19-98 0 0,2-1 0 0 0,-1 1-1 0 0,17-23 1 0 0,-20 31-21 0 0,31-41-17 0 0,-34 45 0 0 0,-1 3 0 0 0,0 1 0 0 0,0-1 0 0 0,1 1 0 0 0,-1 0 0 0 0,0-1 0 0 0,0 1 0 0 0,0-1 0 0 0,0 1 0 0 0,0 0 0 0 0,1-1 0 0 0,-1 1 0 0 0,0 0 0 0 0,0-1 0 0 0,0 1 0 0 0,1 0 0 0 0,-1-1 0 0 0,0 1 0 0 0,1 0 0 0 0,-1 0 0 0 0,0-1 0 0 0,0 1 0 0 0,1 0 0 0 0,-1 0 0 0 0,0 0 0 0 0,1-1 0 0 0,0 1 0 0 0,0-2 5 0 0,1 0-1 0 0,-1 0 1 0 0,0 0 0 0 0,0 0-1 0 0,0 0 1 0 0,2-5-1 0 0,3-7 28 0 0,13-36 86 0 0,-2 19-108 0 0,-10 14-10 0 0,-1 0 0 0 0,-6 15 0 0 0,1 1 0 0 0,-1-1 0 0 0,1 0 0 0 0,-1 1 0 0 0,1 0 0 0 0,0-1 0 0 0,0 1 0 0 0,-1-1 0 0 0,3 0 0 0 0,8-18 0 0 0,-8 16 0 0 0,-1 0 0 0 0,1 0 0 0 0,-1 0 0 0 0,0 0 0 0 0,0-1 0 0 0,1-6 0 0 0,0 4 0 0 0,8-18 160 0 0,-11 24-64 0 0,5-13 96 0 0,4-12-192 0 0,-8 25 0 0 0,-4-6 0 0 0,3 6 0 0 0,0 0 0 0 0,0 1 0 0 0,0-1 0 0 0,0 0 0 0 0,0 0 0 0 0,0 0 0 0 0,0 0 0 0 0,0 0 0 0 0,0 0 0 0 0,0 1 0 0 0,0-1 0 0 0,1 0 0 0 0,-1 0 0 0 0,0 0 0 0 0,1 0 0 0 0,-1 1 0 0 0,1-2 0 0 0,-1 1 0 0 0,1-2-8 0 0,-1 1-17 0 0,0 0 0 0 0,1 1 0 0 0,-1-1 0 0 0,1 0 0 0 0,-1 0 0 0 0,1 0 0 0 0,0 1 0 0 0,1-3 0 0 0,-1 0 10 0 0,0-10 149 0 0,-1 12-116 0 0,0 0-1 0 0,0 0 1 0 0,0 0-1 0 0,0 0 1 0 0,0 0-1 0 0,1 0 1 0 0,-1 0-1 0 0,0 0 1 0 0,1 0-1 0 0,0 0 1 0 0,0-2-1 0 0,3-5-13 0 0,-3 9-10 0 0,-1-1 0 0 0,0 1 0 0 0,0 0 0 0 0,0 0 0 0 0,1-1 1 0 0,-1 1-1 0 0,0 0 0 0 0,0-1 0 0 0,0 1 0 0 0,0 0 0 0 0,0 0 0 0 0,1-1 0 0 0,-1 1 0 0 0,0 0 0 0 0,0-1 0 0 0,0 1 0 0 0,0 0 0 0 0,0-1 0 0 0,0 1 0 0 0,0 0 0 0 0,0-1 0 0 0,0 1 0 0 0,0 0 0 0 0,-1-1 0 0 0,1 1 0 0 0,0 0 1 0 0,0-1-1 0 0,0 1 0 0 0,0 0 0 0 0,0-1 9 0 0,1 0 1 0 0,0 0 0 0 0,-1 0 0 0 0,1 0-1 0 0,-1 0 1 0 0,1 0 0 0 0,-1 0 0 0 0,1 0 0 0 0,-1 0-1 0 0,0 0 1 0 0,1 0 0 0 0,-1 0 0 0 0,0 0-1 0 0,0 0 1 0 0,0 0 0 0 0,0-2 0 0 0,0 2-6 0 0,0 1 0 0 0,0-1 0 0 0,0 0 1 0 0,0 1-1 0 0,0-1 0 0 0,0 0 0 0 0,0 0 1 0 0,0 1-1 0 0,0-1 0 0 0,1 0 1 0 0,-1 1-1 0 0,0-1 0 0 0,0 0 0 0 0,1 1 1 0 0,0-2-1 0 0,0 1 4 0 0,0-1 0 0 0,0 1-1 0 0,-1-1 1 0 0,1 0 0 0 0,-1 1 0 0 0,1-1 0 0 0,-1 1 0 0 0,1-1-1 0 0,-1-2 1 0 0,6-7-12 0 0,-5 7 20 0 0,0 0-10 0 0,1 0 11 0 0,1 0 32 0 0,6-17-161 0 0,15-19 118 0 0,-24 40 0 0 0,0 0 0 0 0,0 0 0 0 0,0 0 0 0 0,0 0 0 0 0,0 0 0 0 0,0-1 0 0 0,0 1 0 0 0,0 0 0 0 0,0 0 0 0 0,0 0 0 0 0,0 0 0 0 0,0-1 0 0 0,0 1 0 0 0,0 0 0 0 0,1 0 0 0 0,-1 0 0 0 0,0 0 0 0 0,0 0 0 0 0,0 0 0 0 0,0-1 0 0 0,0 1 0 0 0,0 0 0 0 0,1 0 0 0 0,-1 0 0 0 0,0 0 0 0 0,0 0 0 0 0,0 0 0 0 0,0 0 0 0 0,0 0 0 0 0,1 0 0 0 0,-1 0 0 0 0,0 0 0 0 0,0 0 0 0 0,0 0 0 0 0,0 0 0 0 0,0 0 0 0 0,1 0 0 0 0,-1 0 0 0 0,0 0 0 0 0,0 0 0 0 0,0 0 0 0 0,0 0 0 0 0,1 0 0 0 0,1-1 0 0 0,5-12 0 0 0,2-4 0 0 0,-8 17 6 0 0,-1 0-5 0 0,0-1 1 0 0,1 1-1 0 0,-1 0 1 0 0,0 0-1 0 0,0 0 1 0 0,0-1 0 0 0,1 1-1 0 0,-1 0 1 0 0,0 0-1 0 0,0-1 1 0 0,0 1 0 0 0,0 0-1 0 0,0 0 1 0 0,1-1-1 0 0,-1 1 1 0 0,0 0 0 0 0,0 0-1 0 0,0-1 1 0 0,0 1-1 0 0,0 0 1 0 0,0 0-1 0 0,0-1 1 0 0,0 1 0 0 0,0 0-1 0 0,0-1 1 0 0,0 1-1 0 0,0 0 1 0 0,0 0 0 0 0,0-1-1 0 0,-1 1 1 0 0,1 0-1 0 0,0-1 1 0 0,0 1 0 0 0,0 0-1 0 0,0 0 1 0 0,-1-1-1 0 0,0-1 10 0 0,-1 1 0 0 0,1-1-1 0 0,-1 1 1 0 0,0-1 0 0 0,1 1-1 0 0,-1 0 1 0 0,0 0 0 0 0,0-1-1 0 0,0 1 1 0 0,0 1 0 0 0,0-1-1 0 0,0 0 1 0 0,-1 0 0 0 0,1 1-1 0 0,0-1 1 0 0,0 1 0 0 0,0 0-1 0 0,-5-1 1 0 0,4 0 16 0 0,0 0 0 0 0,-1 0 0 0 0,1-1 0 0 0,0 0 0 0 0,-4-2 0 0 0,5 3-8 0 0,-1-1-19 0 0,-1-1 0 0 0,0 1 0 0 0,0-1 0 0 0,-1 1 0 0 0,1 1 0 0 0,-1-1 0 0 0,1 1 0 0 0,-10-2 0 0 0,-11-4-132 0 0,7 5 15 0 0,-32 1 0 0 0,49 1 115 0 0,-6 0-58 0 0,1 0-1 0 0,-1 1 0 0 0,1 0 0 0 0,-9 3 0 0 0,12-3 53 0 0,0 0 0 0 0,0 0 0 0 0,0 0 0 0 0,-1 0 0 0 0,1 0 0 0 0,0 0 0 0 0,0-1 0 0 0,0 0 0 0 0,-5 1 0 0 0,-35 6 480 0 0,-9-12-472 0 0,32 5 0 0 0,10-1 0 0 0,10 1 0 0 0,-1 0 0 0 0,0 0 0 0 0,1 0 0 0 0,-1 0 0 0 0,1 0 0 0 0,-1 0 0 0 0,1 0 0 0 0,-1 0 0 0 0,0 0 0 0 0,1 0 0 0 0,-1 0 0 0 0,1 0 0 0 0,-1 0 0 0 0,1 0 0 0 0,-2 1 0 0 0,0 0-35 0 0,-1-1 1 0 0,1 1-1 0 0,-1-1 0 0 0,1 1 0 0 0,-1-1 0 0 0,1 0 0 0 0,-3 0 0 0 0,-11 1-110 0 0,4 1 212 0 0,-1-1 0 0 0,-21 0 0 0 0,31-1-101 0 0,-10 2-140 0 0,11-1 196 0 0,1-1 0 0 0,-1 1 0 0 0,1-1 1 0 0,-1 0-1 0 0,0 0 0 0 0,1 0 0 0 0,-1 0 0 0 0,0 0 1 0 0,1 0-1 0 0,-1 0 0 0 0,1 0 0 0 0,-3-1 1 0 0,-9 3-368 0 0,2 0 308 0 0,-54 19-23 0 0,35-17 60 0 0,-19 6-64 0 0,37-7 49 0 0,7-2-6 0 0,0 1 0 0 0,0-1 0 0 0,0 0 1 0 0,0 1-1 0 0,1 0 0 0 0,-1 1 0 0 0,0-1 0 0 0,1 1 0 0 0,0-1 0 0 0,-6 5 0 0 0,2 2-33 0 0,1-1 0 0 0,0 1 0 0 0,0 1 0 0 0,-5 9 0 0 0,-8 10-39 0 0,15-22 86 0 0,0 0-1 0 0,1 0 1 0 0,-1 1-1 0 0,1-1 0 0 0,1 1 1 0 0,-4 11-1 0 0,3-9-2 0 0,3-9 10 0 0,0 0 0 0 0,0 0 0 0 0,1 1 0 0 0,-1-1 0 0 0,1 0 0 0 0,-1 1 0 0 0,1-1 0 0 0,0 1 0 0 0,-1-1 0 0 0,1 0 0 0 0,0 1 0 0 0,0-1 0 0 0,0 1 0 0 0,0-1 0 0 0,0 1 0 0 0,0-1-1 0 0,1 0 1 0 0,-1 1 0 0 0,0-1 0 0 0,1 1 0 0 0,-1-1 0 0 0,1 0 0 0 0,-1 1 0 0 0,1-1 0 0 0,1 2 0 0 0,-2-3 0 0 0,1 1 0 0 0,-1 0 0 0 0,0-1 0 0 0,1 1 0 0 0,-1-1 0 0 0,1 1 0 0 0,0-1 0 0 0,-1 1 0 0 0,1-1 0 0 0,-1 1 0 0 0,1-1 0 0 0,0 1 0 0 0,-1-1 0 0 0,1 0 0 0 0,0 0 0 0 0,0 1 0 0 0,-1-1 0 0 0,1 0 0 0 0,0 0 0 0 0,0 0 0 0 0,-1 0 0 0 0,1 0 0 0 0,0 0 0 0 0,0 0 0 0 0,-1 0 0 0 0,1 0 0 0 0,0 0 0 0 0,0 0 0 0 0,20-7 7 0 0,-19 6-3 0 0,29-13 131 0 0,35-22-1 0 0,-47 25-91 0 0,0 0 0 0 0,35-12-1 0 0,-49 21-45 0 0,1 0 0 0 0,-1 1 0 0 0,0-1-1 0 0,1 1 1 0 0,-1 1 0 0 0,1-1-1 0 0,-1 1 1 0 0,1 0 0 0 0,-1 0 0 0 0,10 1-1 0 0,-13 0 3 0 0,1 0-1 0 0,0 0 0 0 0,0 0 1 0 0,0 0-1 0 0,0 0 1 0 0,-1 1-1 0 0,1-1 0 0 0,-1 1 1 0 0,1-1-1 0 0,-1 1 0 0 0,0 0 1 0 0,1 0-1 0 0,-1 0 0 0 0,0 0 1 0 0,0 1-1 0 0,0-1 1 0 0,-1 0-1 0 0,1 1 0 0 0,-1 0 1 0 0,1-1-1 0 0,1 5 0 0 0,4 15-57 0 0,0 0 1 0 0,-2 1-1 0 0,0-1 0 0 0,-1 1 0 0 0,-2 0 0 0 0,0 0 0 0 0,-2 0 0 0 0,0 1 0 0 0,-2-1 0 0 0,-7 42 0 0 0,-3-15 33 0 0,-22 55-1 0 0,9-29 8 0 0,17-46 19 0 0,4-14 4 0 0,0-1 0 0 0,-8 17-1 0 0,12-31 121 0 0,16-18-48 0 0,6-20-21 0 0,-8 11-57 0 0,-12 23 2 0 0,55-100 0 0 0,-31 58 59 0 0,-9 18-54 0 0,-9 13-5 0 0,82-153 0 0 0,-69 132 0 0 0,-11 21 0 0 0,-8 11-10 0 0,-2 2-45 0 0,-5 14-160 0 0,2-5 141 0 0,-1 1-1 0 0,0-1 1 0 0,-10 17-1 0 0,-5 8 121 0 0,-5 13-109 0 0,-1-1-1 0 0,-49 67 1 0 0,5-30 19 0 0,48-59 34 0 0,14-14 23 0 0,-2 0 0 0 0,1-1-1 0 0,-11 9 1 0 0,16-15-8 0 0,0 0 0 0 0,-1 0 0 0 0,1 0 1 0 0,-1 0-1 0 0,0-1 0 0 0,1 1 0 0 0,-1-1 0 0 0,0 0 0 0 0,0 0 0 0 0,0 0 0 0 0,0 0 1 0 0,-8-1-1 0 0,9-1-4 0 0,0 0 1 0 0,0 0 0 0 0,0 0-1 0 0,0 0 1 0 0,0-1-1 0 0,1 1 1 0 0,-1-1 0 0 0,0 0-1 0 0,1 0 1 0 0,-1 0 0 0 0,1 0-1 0 0,0 0 1 0 0,-1 0 0 0 0,-1-4-1 0 0,-17-12-240 0 0,18 15 188 0 0,-1 1 1 0 0,0 0-1 0 0,0 0 0 0 0,-1 0 1 0 0,1 1-1 0 0,0-1 1 0 0,0 1-1 0 0,-1 0 0 0 0,1 0 1 0 0,-1 0-1 0 0,1 1 0 0 0,-1 0 1 0 0,-4 0-1 0 0,1 1-30 0 0,0 0 0 0 0,0 1 0 0 0,1 0 0 0 0,-1 0 0 0 0,1 1 0 0 0,-13 6 0 0 0,-23 15-439 0 0,-67 48 0 0 0,27-15 277 0 0,-59 48-117 0 0,96-68 360 0 0,-82 50 0 0 0,-25 7-63 0 0,111-68 54 0 0,-50 42 9 0 0,78-60 130 0 0,11-7-87 0 0,1 0-1 0 0,-1 1 0 0 0,1-1 1 0 0,0 1-1 0 0,-1-1 0 0 0,1 1 1 0 0,0 0-1 0 0,0 0 0 0 0,-3 3 517 0 0,6-8-540 0 0,0 1 0 0 0,0-1 0 0 0,0 0 1 0 0,1 0-1 0 0,-1 0 0 0 0,1 1 0 0 0,0-1 0 0 0,0 1 0 0 0,0-1 1 0 0,3-2-1 0 0,1-3-26 0 0,23-26-29 0 0,56-51-1 0 0,-35 37 90 0 0,16-15 372 0 0,3 3 0 0 0,94-62-1 0 0,-117 92-424 0 0,61-30 0 0 0,115-58-1213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2:59.14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75 85 5984 0 0,'0'0'6024'0'0,"2"-5"-5907"0"0,-1 1-106 0 0,1-5 689 0 0,-5 5 104 0 0,2 1-788 0 0,-2 0-16 0 0,0 2 34 0 0,1 1 0 0 0,-1-1 0 0 0,0 0 0 0 0,1 1 1 0 0,-1-1-1 0 0,0 1 0 0 0,0 0 0 0 0,-5 0 0 0 0,3 0 91 0 0,4 0 3 0 0,-12 4 0 0 0,9-4-128 0 0,0-2 0 0 0,2 2 10 0 0,-6-4 182 0 0,7 4-138 0 0,0 0-1 0 0,-3-2-42 0 0,1 2-11 0 0,-1 0 0 0 0,-1 0 0 0 0,0 2-12 0 0,1-2-36 0 0,1 2 36 0 0,-1-1 12 0 0,2-1 0 0 0,-1 2 0 0 0,-4 8 0 0 0,4-7-11 0 0,2-1-32 0 0,-2 1 33 0 0,0 0 20 0 0,3-2 108 0 0,-2-1-54 0 0,-14 4 129 0 0,14-4-178 0 0,0 0 0 0 0,0 0 0 0 0,0 1 0 0 0,0-1 0 0 0,0 1 0 0 0,0-1 0 0 0,1 1 0 0 0,-3 1 0 0 0,-9 2 814 0 0,20-7-618 0 0,8-1-107 0 0,21-12 222 0 0,-30 14-271 0 0,3 0-12 0 0,6-6-12 0 0,60-10 577 0 0,-64 17-608 0 0,-1-1 0 0 0,14 1 0 0 0,-11 1 219 0 0,0-1-1 0 0,21-5 1 0 0,-18 3-163 0 0,-11 2-76 0 0,1 1 0 0 0,0 0-1 0 0,-1 0 1 0 0,11 2 0 0 0,-12-2 6 0 0,0 1 1 0 0,0-1-1 0 0,-1 0 0 0 0,1 0 1 0 0,0 0-1 0 0,0 0 1 0 0,0-1-1 0 0,4 0 0 0 0,-6 0 48 0 0,0 0-1 0 0,0 1 0 0 0,0-1 1 0 0,0 1-1 0 0,0-1 0 0 0,0 1 0 0 0,0 0 1 0 0,0 0-1 0 0,0 0 0 0 0,3 0 1 0 0,18 1-74 0 0,-19-1 94 0 0,20-4 123 0 0,-20 2-153 0 0,2 1 62 0 0,17 6 14 0 0,-14-2-81 0 0,1-1-1 0 0,0 0 0 0 0,-1-1 0 0 0,14 0 0 0 0,38 4 651 0 0,-44-5-669 0 0,-15 0 0 0 0,0-1 0 0 0,-1 1 0 0 0,1 0 0 0 0,-1 0 0 0 0,1 0 0 0 0,-1 0 0 0 0,1 1 0 0 0,-1-1 0 0 0,3 1 0 0 0,21-1 0 0 0,-11-1 0 0 0,83 4 640 0 0,-53 0-1008 0 0,-18-3 368 0 0,-17 2 0 0 0,-9-2 0 0 0,1 0 0 0 0,-1 1 0 0 0,1-1 0 0 0,-1 0 0 0 0,1 0 0 0 0,0 0 0 0 0,-1 0 0 0 0,1 0 0 0 0,-1 0 0 0 0,1 0 0 0 0,0 0 0 0 0,-1 0 0 0 0,1 0 0 0 0,-1 0 0 0 0,1 0 0 0 0,0 0 0 0 0,-1-1 0 0 0,1 1 0 0 0,0 0 0 0 0,35-6 294 0 0,-23 3-227 0 0,0 1 1 0 0,24 0-1 0 0,-23 2-44 0 0,-12 0-16 0 0,0-1-1 0 0,1 1 1 0 0,-1 0 0 0 0,0 0 0 0 0,0 0 0 0 0,1 1-1 0 0,-1-1 1 0 0,0 1 0 0 0,0-1 0 0 0,0 1 0 0 0,4 1-1 0 0,-4-1-14 0 0,1 0 0 0 0,-1-1 1 0 0,0 0-1 0 0,1 1 0 0 0,-1-1 0 0 0,0 0 0 0 0,4 0 0 0 0,4 1 7 0 0,-5-1 3 0 0,1 1 0 0 0,-1-1 0 0 0,0-1 0 0 0,8 0 0 0 0,15-1 170 0 0,-44 7-217 0 0,14-4 37 0 0,1 0 0 0 0,-1-1 0 0 0,0 1 0 0 0,1 0 0 0 0,-1-1 0 0 0,0 0-1 0 0,0 1 1 0 0,1-1 0 0 0,-1 0 0 0 0,0 0 0 0 0,-2 0 0 0 0,-60-3-320 0 0,51 4 328 0 0,10-1 0 0 0,0 1 0 0 0,0-1 0 0 0,0 0 0 0 0,0 0 0 0 0,0-1 0 0 0,0 1 0 0 0,0-1 0 0 0,-4 0 0 0 0,0-2 12 0 0,-1 2 0 0 0,1-1 0 0 0,-10 0 0 0 0,10 1-8 0 0,-1 0 0 0 0,1 0 0 0 0,-9-3 0 0 0,5 1-42 0 0,0 0-1 0 0,-19-1 0 0 0,10 1 19 0 0,6 2 3 0 0,-1 1 0 0 0,1 0 0 0 0,-18 3-1 0 0,22-2 15 0 0,-19 6 202 0 0,24-6-223 0 0,0 1 1 0 0,-1-1-1 0 0,1 0 0 0 0,0 0 0 0 0,-6 0 0 0 0,4 0 73 0 0,-1 0 0 0 0,1 0 0 0 0,-14 4 0 0 0,-14 2-262 0 0,20-4 76 0 0,12-2 137 0 0,0 0 1 0 0,-1 0-1 0 0,1-1 0 0 0,0 0 1 0 0,0 0-1 0 0,-5 0 0 0 0,-17 3 151 0 0,17-1 26 0 0,-29 2-622 0 0,10 5 360 0 0,25-8 79 0 0,0-1 0 0 0,0 0 1 0 0,0 1-1 0 0,0 0 0 0 0,0-1 0 0 0,0 1 1 0 0,0 0-1 0 0,0 0 0 0 0,-3 2 1 0 0,4-2 5 0 0,0-1 0 0 0,-1 1 1 0 0,1 0-1 0 0,-1 0 1 0 0,0-1-1 0 0,1 1 1 0 0,-1-1-1 0 0,-2 1 0 0 0,-1 0-13 0 0,0 0 0 0 0,1 0-1 0 0,-1 0 1 0 0,1 0-1 0 0,0 1 1 0 0,-6 2-1 0 0,-14 5-32 0 0,2 1-86 0 0,20-10 132 0 0,0-1 0 0 0,-9 7 0 0 0,8-5 11 0 0,2-1 21 0 0,13 2-555 0 0,8-7 505 0 0,0-1 0 0 0,0-1 0 0 0,35-17 0 0 0,-37 15 18 0 0,11-5 0 0 0,-1 1 0 0 0,2 2 0 0 0,33-9 0 0 0,10 12 54 0 0,-67 7-38 0 0,0 0 0 0 0,0 1 0 0 0,0 0 0 0 0,0 0 0 0 0,0 0 0 0 0,7 2 0 0 0,-6 0 32 0 0,-1-2 0 0 0,1 1 0 0 0,0-1 0 0 0,11-1 0 0 0,-13 1-22 0 0,-1 0-1 0 0,0 0 1 0 0,0 0 0 0 0,1 1 0 0 0,-1 0-1 0 0,5 1 1 0 0,19 2 84 0 0,28 1-46 0 0,-51-5-59 0 0,0 1-1 0 0,0 0 0 0 0,0 0 0 0 0,0 0 1 0 0,5 3-1 0 0,18 3 34 0 0,-7-4-30 0 0,-15-2 29 0 0,0 0 1 0 0,0 0-1 0 0,0-1 1 0 0,1 1-1 0 0,-1-1 0 0 0,0-1 1 0 0,12-2-1 0 0,-5 2 159 0 0,0-1 1 0 0,25 1-1 0 0,-22 2-372 0 0,20 2 232 0 0,-17-3-1 0 0,-10 1 29 0 0,0-2 0 0 0,14-1 0 0 0,-18 2-68 0 0,-1-1-1 0 0,1 1 1 0 0,-1 0 0 0 0,1 1 0 0 0,-1-1-1 0 0,0 1 1 0 0,1 0 0 0 0,5 2-1 0 0,-4-2 7 0 0,1 1 0 0 0,0 0-1 0 0,-1-1 1 0 0,1-1 0 0 0,0 1 0 0 0,0-1-1 0 0,11-1 1 0 0,1 1 18 0 0,28 1 173 0 0,-4 8-160 0 0,25-9-53 0 0,-43-1 0 0 0,-9 2 0 0 0,-9 1 0 0 0,19-2 0 0 0,-4 4 0 0 0,10 0 0 0 0,17 1 0 0 0,-29 3 0 0 0,12 1 0 0 0,-31-9 0 0 0,-1 0 0 0 0,1 0 0 0 0,0 0 0 0 0,0 0 0 0 0,-1 1 0 0 0,1-1-1 0 0,0 0 1 0 0,-1 1 0 0 0,1-1 0 0 0,0 0 0 0 0,-1 1 0 0 0,1-1 0 0 0,0 0-1 0 0,-1 1 1 0 0,1-1 0 0 0,0 2 0 0 0,0-2 3 0 0,-1 1-1 0 0,0-1 1 0 0,0 0-1 0 0,1 1 1 0 0,-1-1-1 0 0,1 0 1 0 0,-1 0-1 0 0,0 1 1 0 0,1-1-1 0 0,-1 0 1 0 0,0 0-1 0 0,1 0 1 0 0,-1 1-1 0 0,1-1 1 0 0,-1 0 0 0 0,1 0-1 0 0,-1 0 1 0 0,1 0-1 0 0,-1 0 1 0 0,0 0-1 0 0,2 0 1 0 0,2 0 1 0 0,0 1 0 0 0,0 0 0 0 0,0 0 0 0 0,0 0 1 0 0,-1 0-1 0 0,7 4 0 0 0,-1-2 6 0 0,-1 0 0 0 0,1 0 0 0 0,10 2 0 0 0,16 9-21 0 0,10 13 963 0 0,-41-25-952 0 0,0 0 0 0 0,0 2 0 0 0,13 9 4 0 0,1-2 283 0 0,-14-7-234 0 0,1-2 1 0 0,0 2-44 0 0,-1-2-10 0 0,7 2-6 0 0,-1-2 87 0 0,-8-1-38 0 0,1 2-22 0 0,0 0 0 0 0,8 5 73 0 0,-8-6-92 0 0,2 1 0 0 0,2 1 36 0 0,11 4-14 0 0,-11-4 1 0 0,1 0 0 0 0,13 10 0 0 0,-20-13 18 0 0,5 1-22 0 0,-2 0 32 0 0,0-1 13 0 0,-2-2-70 0 0,9 9 22 0 0,24 27 144 0 0,-32-33-179 0 0,0 1 1 0 0,0-1 0 0 0,1 0 0 0 0,6 3-1 0 0,-7-4 19 0 0,-1 0 0 0 0,1 0 0 0 0,-1 0 0 0 0,1 1 0 0 0,-1-1 0 0 0,0 1-1 0 0,1 0 1 0 0,-1-1 0 0 0,3 4 0 0 0,-5-4 141 0 0,1-1-144 0 0,-1 0 0 0 0,0 0 0 0 0,0 0 0 0 0,0 0 0 0 0,0 0 1 0 0,1 0-1 0 0,-1 0 0 0 0,0 0 0 0 0,0 0 0 0 0,0 0 0 0 0,0 0 0 0 0,0 0 1 0 0,1 0-1 0 0,-1 0 0 0 0,0 0 0 0 0,0 0 0 0 0,0 1 0 0 0,0-1 0 0 0,1 0 1 0 0,-1 0-1 0 0,0 0 0 0 0,0 0 0 0 0,0 0 0 0 0,0 0 0 0 0,0 0 0 0 0,0 0 1 0 0,0 1-1 0 0,1-1 0 0 0,-1 0 0 0 0,0 0 0 0 0,0 0 0 0 0,0 0 0 0 0,0 0 1 0 0,0 1-1 0 0,0-1 0 0 0,0 0 0 0 0,1 1-6 0 0,-1 0 0 0 0,1 0 0 0 0,-1 0 0 0 0,1 0 0 0 0,0 0-1 0 0,-1 0 1 0 0,1 0 0 0 0,0 0 0 0 0,0 0 0 0 0,0 0 0 0 0,0 0 0 0 0,0-1 0 0 0,-1 1 0 0 0,2 0-1 0 0,0 0 1 0 0,0 0 58 0 0,-1 0 0 0 0,1 1-1 0 0,0-1 1 0 0,-1 0-1 0 0,1 1 1 0 0,-1 0 0 0 0,1-1-1 0 0,-1 1 1 0 0,2 3-1 0 0,-2-4-7 0 0,0 1 0 0 0,0-1 0 0 0,0 0-1 0 0,0 0 1 0 0,0 1 0 0 0,0-1-1 0 0,0 0 1 0 0,0 0 0 0 0,2 1 0 0 0,-3-2-42 0 0,1 0 1 0 0,0 1-1 0 0,-1-1 1 0 0,1 0-1 0 0,-1 1 1 0 0,1-1-1 0 0,0 0 1 0 0,-1 1-1 0 0,1-1 1 0 0,-1 1 0 0 0,0-1-1 0 0,1 1 1 0 0,-1-1-1 0 0,1 1 1 0 0,-1-1-1 0 0,0 1 1 0 0,1-1-1 0 0,0 2 1 0 0,1 2-6 0 0,13 4 5 0 0,-10-4-1 0 0,0 2 0 0 0,-1 2 99 0 0,-2-8 17 0 0,11 18-59 0 0,-8-13-57 0 0,6 4 15 0 0,-3-1 34 0 0,-4-4 5 0 0,1-1-44 0 0,12 16-10 0 0,-11-11 0 0 0,-1 0 0 0 0,1 0 0 0 0,-1 1 0 0 0,4 11 0 0 0,-7-17 0 0 0,21 31 75 0 0,-7-9 140 0 0,-10-16-131 0 0,4 2-74 0 0,-9-10-9 0 0,0-1 0 0 0,-1 1 0 0 0,1-1 0 0 0,0 1 0 0 0,-1-1 0 0 0,1 1 0 0 0,-1-1 0 0 0,1 1 1 0 0,-1 0-1 0 0,1-1 0 0 0,-1 1 0 0 0,1 0 0 0 0,-1 0 0 0 0,4 7 20 0 0,-1-1-1 0 0,1 0 1 0 0,0 0 0 0 0,1 0-1 0 0,-1-1 1 0 0,9 9 0 0 0,-5-5-10 0 0,-4-5 1 0 0,0-1 0 0 0,0 0 0 0 0,9 6 0 0 0,0 1-7 0 0,10 10-5 0 0,1 7-46 0 0,-8-15 60 0 0,15 8 50 0 0,-20-16-64 0 0,-7-4 0 0 0,7 4 0 0 0,-4-1 0 0 0,-4-2-9 0 0,0 1 0 0 0,1-1 1 0 0,-1 1-1 0 0,0 0 0 0 0,0-1 0 0 0,2 5 0 0 0,-2-4-12 0 0,-1 0 1 0 0,1-1 0 0 0,0 1-1 0 0,0-1 1 0 0,0 1-1 0 0,3 1 1 0 0,-1 0 77 0 0,7 4 36 0 0,-10-8-88 0 0,0 1 0 0 0,-1 0-1 0 0,1 0 1 0 0,-1 0-1 0 0,1 1 1 0 0,-1-1-1 0 0,0 0 1 0 0,1 0 0 0 0,-1 1-1 0 0,0-1 1 0 0,1 3-1 0 0,0-3-4 0 0,-1 1 0 0 0,1-1 0 0 0,0 1 0 0 0,-1-1 0 0 0,1 0 0 0 0,0 0 0 0 0,0 0 0 0 0,0 0 0 0 0,0 0 0 0 0,2 1 0 0 0,-2-2 0 0 0,15 11 0 0 0,37 28-64 0 0,-49-35 64 0 0,2 0 25 0 0,12 9 14 0 0,34 29-39 0 0,-31-15-216 0 0,-17-22 216 0 0,-1-3 0 0 0,-3-2 0 0 0,-1 0 0 0 0,0 0 0 0 0,0 0 0 0 0,0 0 0 0 0,1 0 0 0 0,-1 0 0 0 0,0 0 0 0 0,0 0 0 0 0,1 0 0 0 0,-1 0 0 0 0,0 0 0 0 0,0 0 0 0 0,0 0 0 0 0,1 0 0 0 0,-1 0 0 0 0,0 0 0 0 0,0 0 0 0 0,0 1 0 0 0,1-1 0 0 0,-1 0 0 0 0,0 0 0 0 0,0 0 0 0 0,0 0 0 0 0,0 1 0 0 0,1-1 0 0 0,-1 0 0 0 0,0 0 0 0 0,0 0 0 0 0,0 0 0 0 0,0 1 0 0 0,0-1 0 0 0,0 0 0 0 0,0 0 0 0 0,0 1 0 0 0,1-1 0 0 0,0 2 0 0 0,10 3 0 0 0,-6-4 0 0 0,1 2 0 0 0,-2 1 0 0 0,0-1 0 0 0,1 0 0 0 0,0-1 0 0 0,-1 2 0 0 0,1 0 0 0 0,-2 1 0 0 0,1-2 0 0 0,0 2 0 0 0,13 11 0 0 0,-12-11 0 0 0,23 21-53 0 0,-24-21 38 0 0,1-1 0 0 0,-1 0 0 0 0,1 0 0 0 0,8 5 0 0 0,-7-6 15 0 0,-4-4 0 0 0,14 10 0 0 0,-11-4 12 0 0,2 1 21 0 0,16-3-14 0 0,17-3 77 0 0,-23-2-106 0 0,-13 2 8 0 0,-1-1 0 0 0,1 1-1 0 0,-1-1 1 0 0,1 1 0 0 0,5-3-1 0 0,-7 2 51 0 0,1-1-96 0 0,2 2 32 0 0,0-1 16 0 0,0-1 0 0 0,0 1-14 0 0,-5 1 3 0 0,1 0 0 0 0,-1 0 0 0 0,0 0 0 0 0,0 0 0 0 0,0 0 0 0 0,1 0 0 0 0,-1 0 0 0 0,0 0 0 0 0,0-1 0 0 0,0 1 1 0 0,0 0-1 0 0,1 0 0 0 0,-1 0 0 0 0,0 0 0 0 0,0 0 0 0 0,0-1 0 0 0,0 1 0 0 0,0 0 0 0 0,1 0 0 0 0,-1 0 0 0 0,0 0 1 0 0,0-1-1 0 0,0 1 0 0 0,0 0 0 0 0,0 0 0 0 0,0 0 0 0 0,0-1 0 0 0,0 1 0 0 0,0 0 0 0 0,0 0 0 0 0,0 0 0 0 0,0-1 0 0 0,0 1 1 0 0,0 0-1 0 0,0 0 0 0 0,0 0 0 0 0,0-1 0 0 0,0 1 0 0 0,0 0 0 0 0,0 0 0 0 0,0 0 0 0 0,0-1 0 0 0,0 1 0 0 0,0 0 1 0 0,-1 0-1 0 0,1 0 0 0 0,0 0 0 0 0,0-1 0 0 0,0 1 0 0 0,0 0 0 0 0,0 0 0 0 0,0 0 0 0 0,-1-1 0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3:15.04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80 140 13848 0 0,'0'-1'1506'0'0,"8"-8"-1090"0"0,-7 8-541 0 0,4-1 1103 0 0,-5 1-904 0 0,2-3 518 0 0,3 23-294 0 0,-5 2 90 0 0,-9 12-418 0 0,6-22 11 0 0,0 0 0 0 0,-5 11-1 0 0,7-21 99 0 0,-5 7 157 0 0,-8 9 641 0 0,13-13-866 0 0,1-3 4 0 0,0-1 0 0 0,-1 1 0 0 0,1 0 0 0 0,0 0 0 0 0,-1 0 0 0 0,1-1 0 0 0,-1 1 0 0 0,1 0 0 0 0,-1-1 0 0 0,1 1 0 0 0,-1 0 1 0 0,0-1-1 0 0,0 1 0 0 0,-7 8 163 0 0,-8 36-22 0 0,15-41-104 0 0,-1 1-1 0 0,1-1 0 0 0,0 1 0 0 0,0 6 1 0 0,-4 14 15 0 0,2-18-46 0 0,-1 6 53 0 0,-1 0 1 0 0,-1 0-1 0 0,-9 15 1 0 0,-14 31 374 0 0,27-55-439 0 0,0 1-1 0 0,0-1 0 0 0,-1 0 0 0 0,1 0 0 0 0,-1 0 0 0 0,-4 5 0 0 0,-24 25 474 0 0,29-29-430 0 0,1-3-45 0 0,0 0 1 0 0,0 0-1 0 0,0 0 0 0 0,0 0 0 0 0,0 0 0 0 0,-1 0 0 0 0,1 0 0 0 0,-1 0 0 0 0,1 0 0 0 0,-1 0 0 0 0,-4 2 0 0 0,-9 11 23 0 0,6-4-31 0 0,5-6 0 0 0,0-1 0 0 0,0 1 0 0 0,-4 8 0 0 0,-12 19 87 0 0,19-30 124 0 0,1 0-191 0 0,-1 0-1 0 0,1 0 0 0 0,-1 0 1 0 0,1-1-1 0 0,-1 1 0 0 0,0 0 1 0 0,0 0-1 0 0,-1 2 0 0 0,-5 3-299 0 0,5-4 338 0 0,-1 1 1 0 0,0-1-1 0 0,1 0 0 0 0,0 1 1 0 0,0-1-1 0 0,-2 6 0 0 0,4-9-62 0 0,0 0 0 0 0,0 0 0 0 0,0 0 0 0 0,0 0 0 0 0,0 0 0 0 0,0 0 0 0 0,0 1 0 0 0,0-1 0 0 0,0 0 0 0 0,0 0 0 0 0,0 0 0 0 0,0 0 0 0 0,-1 0 0 0 0,1 0 0 0 0,0 0 0 0 0,0 1 0 0 0,0-1 0 0 0,0 0 0 0 0,0 0 0 0 0,0 0 0 0 0,0 0 0 0 0,0 0 0 0 0,0 0 0 0 0,0 0 0 0 0,0 0 0 0 0,-1 0 0 0 0,1 0 0 0 0,0 1 0 0 0,0-1 0 0 0,0 0 0 0 0,0 0 0 0 0,0 0 0 0 0,0 0 0 0 0,0 0 0 0 0,0 0 0 0 0,-1 0 0 0 0,1 0 0 0 0,0 0 0 0 0,0 0 0 0 0,0 0 0 0 0,0 0 0 0 0,0 0 0 0 0,0 0 0 0 0,-1 0 0 0 0,1 0 0 0 0,-3 1-53 0 0,-5 10-134 0 0,5-3 191 0 0,2-5 0 0 0,-1 0 0 0 0,1 0 0 0 0,-1 0 0 0 0,1 0 0 0 0,-1 0 0 0 0,-2 2 0 0 0,2-2 0 0 0,-3 2 0 0 0,-9 7 0 0 0,7-5 166 0 0,6-6-170 0 0,1 0 1 0 0,-1 0-1 0 0,0 0 1 0 0,0 0 0 0 0,0 0-1 0 0,0 0 1 0 0,0 0-1 0 0,0 0 1 0 0,0-1 0 0 0,-2 2-1 0 0,2 0-122 0 0,1-1 126 0 0,-1 1 0 0 0,1-1 0 0 0,-1 0 0 0 0,1 0 0 0 0,-1 0-1 0 0,0 0 1 0 0,1 0 0 0 0,-1-1 0 0 0,0 1 0 0 0,0 0 0 0 0,1 0 0 0 0,-1 0 0 0 0,0-1 0 0 0,0 1 0 0 0,0 0 0 0 0,0-1 0 0 0,0 1-1 0 0,-2 0 1 0 0,-1 3 0 0 0,-11 7 0 0 0,12-9 0 0 0,0 3 0 0 0,3-4 0 0 0,-8 5 0 0 0,3-3 0 0 0,1-1 0 0 0,0 2 0 0 0,0-2 0 0 0,0 0 0 0 0,1 0 0 0 0,-2 1 0 0 0,1-1 0 0 0,-12 6 0 0 0,8-6 64 0 0,5 1-64 0 0,2 0 0 0 0,-2 1 0 0 0,-1-1 0 0 0,1-1 0 0 0,1 0 0 0 0,-2 1 0 0 0,1 0-10 0 0,3-3 14 0 0,-1 1 0 0 0,1 0 0 0 0,-1-1 1 0 0,1 1-1 0 0,-1-1 0 0 0,1 1 0 0 0,-1-1 0 0 0,0 0 0 0 0,1 1 1 0 0,-1-1-1 0 0,0 0 0 0 0,1 1 0 0 0,-1-1 0 0 0,0 0 0 0 0,0 0 1 0 0,1 0-1 0 0,-1 1 0 0 0,0-1 0 0 0,0 0 0 0 0,1 0 0 0 0,-1 0 0 0 0,-2-1 270 0 0,0 2-565 0 0,2-1 303 0 0,1 0 0 0 0,-1 0-1 0 0,0 0 1 0 0,0 1-1 0 0,0-1 1 0 0,0 0 0 0 0,0 1-1 0 0,1-1 1 0 0,-1 0 0 0 0,0 1-1 0 0,0-1 1 0 0,1 1-1 0 0,-1-1 1 0 0,0 1 0 0 0,-1 1-1 0 0,-7 3 131 0 0,5-3-142 0 0,-1 1 0 0 0,2-2 0 0 0,-1 3 0 0 0,2 0 0 0 0,-1 1 0 0 0,2-5 0 0 0,-11 10 0 0 0,10-8 0 0 0,2-2 0 0 0,0 0 0 0 0,0 1 0 0 0,0-1 0 0 0,0 0 0 0 0,0 0 0 0 0,1 0 0 0 0,-1 0 0 0 0,0 0 0 0 0,0 1 0 0 0,0-1 0 0 0,0 0 0 0 0,1 0 0 0 0,-1 0 0 0 0,0 0 0 0 0,0 0 0 0 0,0 0 0 0 0,0 0 0 0 0,1 0 0 0 0,-1 0 0 0 0,0 0 0 0 0,0 0 0 0 0,0 0 0 0 0,0 0 0 0 0,1 0 0 0 0,-1 0 0 0 0,0 0 0 0 0,0 0 0 0 0,0 0 0 0 0,1 0 0 0 0,-1 0 0 0 0,0 0 0 0 0,0 0 0 0 0,0 0 0 0 0,4-2 0 0 0,8-1 106 0 0,24-3 0 0 0,-21 4-54 0 0,-2 1-52 0 0,-10 0 0 0 0,0 1 0 0 0,-1 0 0 0 0,1-1 0 0 0,0 0 0 0 0,0 1 0 0 0,0-1 0 0 0,0 0 0 0 0,3-2 0 0 0,-3 1 13 0 0,0 2 1 0 0,0-1-1 0 0,0 0 0 0 0,0 0 0 0 0,-1 1 0 0 0,5-1 0 0 0,0 0 19 0 0,60-7 162 0 0,-51 7-130 0 0,22-4 0 0 0,-34 4-38 0 0,1 1 1 0 0,-1-1-1 0 0,1 1 0 0 0,6 1 1 0 0,-7 0-9 0 0,0-1-1 0 0,0 0 1 0 0,0 0 0 0 0,0 0-1 0 0,0-1 1 0 0,6-1 0 0 0,-7 2-8 0 0,1-1 1 0 0,0 1 0 0 0,0-1 0 0 0,-1 1-1 0 0,8 1 1 0 0,14-2 62 0 0,17 4-72 0 0,-36-4 17 0 0,0 1 0 0 0,0 0 0 0 0,0 0 0 0 0,0 1 0 0 0,0 0 0 0 0,8 1 0 0 0,7-2-8 0 0,-16 1-20 0 0,0 0 0 0 0,-1-1 0 0 0,1 0 1 0 0,-1 0-1 0 0,1 0 0 0 0,8-2 0 0 0,-9 1 24 0 0,0 0 0 0 0,0 1 1 0 0,0 0-1 0 0,0 0 0 0 0,8 1 0 0 0,-8-1-4 0 0,0 1-1 0 0,0-1 1 0 0,0 0-1 0 0,0 0 1 0 0,0 0 0 0 0,6-2-1 0 0,5 0-34 0 0,92 0-233 0 0,-103 2 241 0 0,13 0 26 0 0,31 4-1 0 0,-34-2 137 0 0,22 2-83 0 0,-31-3-1 0 0,19 0-49 0 0,-19 0-12 0 0,0 0 0 0 0,0 0 0 0 0,0-1 0 0 0,6 0 0 0 0,-2 0 0 0 0,29 6 64 0 0,-31-6-64 0 0,2 4 23 0 0,0-4 19 0 0,3 0-32 0 0,-8 1 35 0 0,0-1 0 0 0,0 1 0 0 0,0 1-1 0 0,0-1 1 0 0,5 3 192 0 0,12 5-299 0 0,-21-9 63 0 0,1 0 1 0 0,-1 1 0 0 0,1-1 0 0 0,-1 0 0 0 0,1 1 0 0 0,-1-1 0 0 0,1 0 0 0 0,-1 0-1 0 0,1 0 1 0 0,0 0 0 0 0,-1 1 0 0 0,1-1 0 0 0,-1 0 0 0 0,1 0 0 0 0,0 0-1 0 0,-1 0 1 0 0,1 0 0 0 0,0 0 0 0 0,-1 0 0 0 0,1-1 0 0 0,-1 1 0 0 0,1 0 0 0 0,0 0-1 0 0,0-1 1 0 0,0 2 92 0 0,2 0-76 0 0,5 1-18 0 0,-6-3 0 0 0,7 4 0 0 0,-4-1 0 0 0,-6 0 0 0 0,2 1 0 0 0,15 3 0 0 0,-11-5 0 0 0,2 0 0 0 0,-1 1 0 0 0,-3 1 0 0 0,2 0 0 0 0,-3-6 0 0 0,-2-8 0 0 0,-1 7 0 0 0,-1 0 0 0 0,1 0 0 0 0,-1 1 0 0 0,0-1 0 0 0,0 1 0 0 0,-4-6 0 0 0,-3-4 0 0 0,6 8-7 0 0,-1 0 0 0 0,1 0 0 0 0,-1 1 0 0 0,0-1 0 0 0,-6-4 0 0 0,-9-11-15 0 0,13 12 29 0 0,2 5 1 0 0,1-1 0 0 0,0 0 0 0 0,1 0 1 0 0,-1 0-1 0 0,1 0 0 0 0,-4-8 0 0 0,5 9-8 0 0,-1 0 0 0 0,1 0 0 0 0,0 0 0 0 0,-1 0 0 0 0,0 0 0 0 0,0 1 0 0 0,1-1 0 0 0,-5-4 0 0 0,-7-13 0 0 0,10 16-59 0 0,0 0 1 0 0,0 1-1 0 0,1-1 0 0 0,-4-6 0 0 0,-4-7-95 0 0,8 14 166 0 0,0 0-1 0 0,0-1 0 0 0,1 1 1 0 0,-1 0-1 0 0,-1-7 1 0 0,-7-13 47 0 0,-18-17 140 0 0,6 9 26 0 0,-4-11-33 0 0,-9-4-104 0 0,12 13 131 0 0,7 16-181 0 0,-11-13 1 0 0,1-6 121 0 0,22 29-154 0 0,0-1 0 0 0,0 0 0 0 0,-4-13 0 0 0,3 9 64 0 0,-3-13 60 0 0,-15-30-70 0 0,23 53-46 0 0,0 0-14 0 0,-5-8-2 0 0,2 7 2 0 0,-1-9 0 0 0,2 9 0 0 0,-3-11 0 0 0,5-8 52 0 0,-1 0 41 0 0,0 21-92 0 0,1 0 0 0 0,0 0 1 0 0,-1 0-1 0 0,1 0 0 0 0,0 0 1 0 0,-1 0-1 0 0,1 0 1 0 0,-1 0-1 0 0,1 1 0 0 0,-1-1 1 0 0,0 0-1 0 0,1 0 1 0 0,-1 1-1 0 0,0-1 0 0 0,1 0 1 0 0,-1 1-1 0 0,0-1 0 0 0,0 1 1 0 0,-1-1-1 0 0,-1-8-269 0 0,1 7 280 0 0,0-1 1 0 0,1 1-1 0 0,-1-1 0 0 0,1 0 0 0 0,-1 0 0 0 0,1 0 0 0 0,0 0 0 0 0,-1-5 1 0 0,0-2 25 0 0,-2-4 38 0 0,3 9-68 0 0,0 1 0 0 0,0-1 1 0 0,-1 1-1 0 0,-3-8 1 0 0,4 10-9 0 0,0 1 0 0 0,0-1 0 0 0,0 0 0 0 0,0 0 0 0 0,0 0 0 0 0,1 0 0 0 0,-1 0 0 0 0,1 0 0 0 0,-1 0 0 0 0,1 1 0 0 0,0-5 0 0 0,-1 2-31 0 0,0 1 1 0 0,0 0 0 0 0,0 0-1 0 0,0 0 1 0 0,-3-6 0 0 0,1 4 146 0 0,-10-47-540 0 0,13 51 337 0 0,-1 0-1 0 0,0 0 1 0 0,1 1-1 0 0,-1-1 1 0 0,0 1-1 0 0,1-1 1 0 0,-1 0 0 0 0,0 1-1 0 0,0-1 1 0 0,1 1-1 0 0,-1-1 1 0 0,0 1-1 0 0,0 0 1 0 0,0-1-1 0 0,0 1 1 0 0,0 0-1 0 0,0 0 1 0 0,1 0-1 0 0,-1 0 1 0 0,0-1-1 0 0,0 1 1 0 0,0 0 0 0 0,0 1-1 0 0,-2-1 1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4:00.1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1 738 9760 0 0,'0'0'446'0'0,"12"-15"201"0"0,-5 7-379 0 0,1 0 1 0 0,0 0-1 0 0,0 0 1 0 0,1 1-1 0 0,0 1 0 0 0,0-1 1 0 0,17-7-1 0 0,-1-1 892 0 0,64-31 680 0 0,76-43 935 0 0,-124 66-2171 0 0,-12 6 224 0 0,54-22 0 0 0,-71 33-519 0 0,1 0 0 0 0,20-13-1 0 0,13-7-148 0 0,-34 20-60 0 0,0-1 0 0 0,16-11 0 0 0,7-6-50 0 0,-16 13-39 0 0,19-17-1 0 0,-3 3 44 0 0,8-1 58 0 0,-25 15-29 0 0,23-17-1 0 0,-19 13 11 0 0,1 0 0 0 0,29-13 0 0 0,-16 8-5 0 0,45-23 441 0 0,-57 30-541 0 0,0 0 0 0 0,0 2 0 0 0,41-12 0 0 0,-60 22-11 0 0,-1 0-1 0 0,1 0 0 0 0,0 0 1 0 0,0 0-1 0 0,8 1 0 0 0,-12 0 23 0 0,1 0-1 0 0,-1 0 0 0 0,0 0 0 0 0,0 0 0 0 0,0 0 1 0 0,0 1-1 0 0,1-1 0 0 0,-1 0 0 0 0,0 1 0 0 0,0-1 0 0 0,0 0 1 0 0,0 1-1 0 0,0 0 0 0 0,0-1 0 0 0,0 1 0 0 0,0 0 1 0 0,0-1-1 0 0,0 1 0 0 0,0 0 0 0 0,0 0 0 0 0,-1 0 0 0 0,1 0 1 0 0,0 0-1 0 0,0 0 0 0 0,-1 0 0 0 0,1 0 0 0 0,-1 0 1 0 0,1 0-1 0 0,-1 0 0 0 0,1 0 0 0 0,-1 2 0 0 0,1 6-28 0 0,0 0 0 0 0,-1 0 0 0 0,0 0 0 0 0,-1 0-1 0 0,0-1 1 0 0,-2 11 0 0 0,-16 53 42 0 0,17-67 25 0 0,-6 17-19 0 0,-1 0 1 0 0,-15 25-1 0 0,15-31 1 0 0,-15 28 142 0 0,-2-1 0 0 0,-3-2 0 0 0,-1 0 1 0 0,-47 48-1 0 0,61-74-92 0 0,0 0 0 0 0,-2-1 1 0 0,0-1-1 0 0,-34 19 0 0 0,17-15 75 0 0,-1-1 1 0 0,-61 16-1 0 0,52-18-149 0 0,-51 24 0 0 0,12-4-240 0 0,-13 7 251 0 0,63-25-52 0 0,1 2 0 0 0,0 2 0 0 0,2 1 0 0 0,1 1 0 0 0,-41 38 0 0 0,47-36 43 0 0,-64 69-134 0 0,79-83 105 0 0,-23 31-90 0 0,-12 9 10 0 0,42-47 136 0 0,-9 7 40 0 0,5-5-62 0 0,3-2-2 0 0,3-3 0 0 0,0 0 0 0 0,0 1 0 0 0,-1-1 0 0 0,1 0 0 0 0,0 0 0 0 0,0 0 0 0 0,0 0 0 0 0,-1 0 0 0 0,1 0 0 0 0,0 1 0 0 0,0-1 0 0 0,0 0 0 0 0,-1 0 0 0 0,1 0 0 0 0,0 0 0 0 0,0 0 0 0 0,0 0 0 0 0,-1 0 0 0 0,1 0 0 0 0,0 0 0 0 0,0 0 0 0 0,-1 0 0 0 0,1 0 0 0 0,0 0 0 0 0,0 0 0 0 0,-1 0 0 0 0,1 0 0 0 0,0 0 0 0 0,0 0 0 0 0,0 0 0 0 0,-1 0 0 0 0,1-1 0 0 0,-2 1-72 0 0,0-1 0 0 0,-1 0-1 0 0,1 0 1 0 0,0-1-1 0 0,0 1 1 0 0,1 0 0 0 0,-1-1-1 0 0,0 1 1 0 0,0-1 0 0 0,1 1-1 0 0,-1-1 1 0 0,-1-2 0 0 0,-4-3-180 0 0,3 2-28 0 0,-1 2 0 0 0,1-1 0 0 0,-1 0 0 0 0,0 1 0 0 0,-1 0 0 0 0,1 0 0 0 0,-11-4 320 0 0,17 5-7 0 0,-1 1 0 0 0,0-1 0 0 0,0 0 0 0 0,0 1 0 0 0,1-1 0 0 0,-1 0 0 0 0,1 0 0 0 0,0 1-1 0 0,0-3 1 0 0,0 4-23 0 0,1-6 46 0 0,1 0 1 0 0,1 1-1 0 0,-1 0 0 0 0,1-1 1 0 0,0 1-1 0 0,0 1 0 0 0,10-9 1 0 0,37-27 54 0 0,-51 40-110 0 0,27-17 269 0 0,0 1 0 0 0,0 1 1 0 0,40-15-1 0 0,91-24 765 0 0,-87 36-1024 0 0,76-9 1 0 0,-131 24-13 0 0,23-3-39 0 0,1 1 0 0 0,0 1 0 0 0,0 3 0 0 0,53 4 0 0 0,-86-2 22 0 0,0 1-1 0 0,0-1 1 0 0,11 5-1 0 0,-16-6 19 0 0,0 1 1 0 0,0 0-1 0 0,1 0 0 0 0,-1 1 0 0 0,0-1 0 0 0,0 0 0 0 0,0 1 0 0 0,0-1 1 0 0,0 1-1 0 0,0 0 0 0 0,-1-1 0 0 0,1 1 0 0 0,2 3 0 0 0,-4-4 3 0 0,1 1 1 0 0,-1-1-1 0 0,1 0 0 0 0,-1 0 0 0 0,1 1 0 0 0,-1-1 0 0 0,0 1 1 0 0,1-1-1 0 0,-1 0 0 0 0,0 1 0 0 0,0-1 0 0 0,0 1 0 0 0,0-1 0 0 0,-1 0 1 0 0,1 1-1 0 0,0-1 0 0 0,-1 3 0 0 0,-11 19 131 0 0,3-8-69 0 0,-2 7-188 0 0,-2-1 0 0 0,-21 29-1 0 0,27-41 32 0 0,-18 27-9 0 0,-59 63 0 0 0,35-49 122 0 0,14-13 27 0 0,-51 42 1 0 0,82-76-34 0 0,-86 64 458 0 0,72-55-438 0 0,-1 0-1 0 0,0-2 1 0 0,-22 9-1 0 0,-15 3-203 0 0,-72 19 0 0 0,3-4-226 0 0,121-37 323 0 0,3 0-31 0 0,6 1-445 0 0,-3 0 532 0 0,0-1 0 0 0,0 1 0 0 0,0-1 0 0 0,1 0 0 0 0,-1 0 0 0 0,0 0 0 0 0,4-1 0 0 0,15-4 47 0 0,-1-2 0 0 0,0 0 0 0 0,36-18 0 0 0,-12 4-16 0 0,258-115 814 0 0,-119 58-213 0 0,-145 65-603 0 0,-11 3-128 0 0,-1 2-1 0 0,1 0 1 0 0,53-7 0 0 0,-70 14 40 0 0,-5 1 28 0 0,0-1-1 0 0,0 1 0 0 0,0 0 0 0 0,0 0 1 0 0,0 0-1 0 0,0 1 0 0 0,0-1 0 0 0,0 1 1 0 0,0 1-1 0 0,7 2 0 0 0,-11-3 48 0 0,-1 0-1 0 0,1 0 0 0 0,-1 0 0 0 0,0 0 1 0 0,0 0-1 0 0,1 0 0 0 0,-1 0 0 0 0,0 0 1 0 0,0 0-1 0 0,0 0 0 0 0,0 0 0 0 0,0 0 1 0 0,0 0-1 0 0,-1 0 0 0 0,1 0 0 0 0,0 0 1 0 0,-1 1-1 0 0,-2 3 2 0 0,0 0 1 0 0,0 0-1 0 0,-1 0 1 0 0,0 0-1 0 0,0-1 0 0 0,0 0 1 0 0,-1 1-1 0 0,1-2 1 0 0,-7 5-1 0 0,2 0-2 0 0,-83 81-127 0 0,54-55 102 0 0,-72 50-1 0 0,-105 67 149 0 0,62-42-39 0 0,82-63-219 0 0,70-44 128 0 0,-5 3-57 0 0,6-5-18 0 0,7-1-199 0 0,-1 1 244 0 0,1-1 0 0 0,0-1 0 0 0,0 0 0 0 0,0 0 0 0 0,10-5 0 0 0,40-21 117 0 0,-54 27-78 0 0,58-33 8 0 0,-2 1 154 0 0,98-40 1 0 0,-133 65-64 0 0,-1 0 1 0 0,1 2 0 0 0,35-4-1 0 0,-55 9-99 0 0,0 1-1 0 0,0 0 0 0 0,0 0 0 0 0,0 0 0 0 0,0 1 1 0 0,0-1-1 0 0,0 1 0 0 0,0 0 0 0 0,-1 0 1 0 0,1 0-1 0 0,7 4 0 0 0,-9-4-3 0 0,0 0 0 0 0,0 1 0 0 0,-1-1-1 0 0,1 0 1 0 0,0 1 0 0 0,0 0 0 0 0,-1-1 0 0 0,1 1 0 0 0,-1 0-1 0 0,1 0 1 0 0,-1-1 0 0 0,0 1 0 0 0,0 0 0 0 0,0 0 0 0 0,0 1 0 0 0,0-1-1 0 0,0 0 1 0 0,0 0 0 0 0,-1 0 0 0 0,1 1 0 0 0,-1 3 0 0 0,1 5-115 0 0,-2-1 1 0 0,1 1-1 0 0,-2 0 1 0 0,1-1-1 0 0,-1 1 1 0 0,-1-1 0 0 0,0 0-1 0 0,-8 19 1 0 0,0-6 171 0 0,-1 0 1 0 0,-25 33-1 0 0,-2-12 138 0 0,7-11-192 0 0,20-21 0 0 0,-20 25 0 0 0,28-34 0 0 0,3-2 0 0 0,1-1 0 0 0,-1 1 0 0 0,0-1 0 0 0,0 1 0 0 0,1 0 0 0 0,-1 0 0 0 0,0-1 0 0 0,1 1 0 0 0,-1 0 0 0 0,1 0 0 0 0,-1 0 0 0 0,1 0 0 0 0,-1 1 0 0 0,0 1-16 0 0,1-2-58 0 0,0 0 15 0 0,1 0 61 0 0,1 0 0 0 0,-1 0 1 0 0,0 0-1 0 0,0 0 0 0 0,0 0 0 0 0,1 0 0 0 0,-1 0 0 0 0,0 0 1 0 0,1 0-1 0 0,-1-1 0 0 0,1 1 0 0 0,-1 0 0 0 0,1-1 0 0 0,-1 0 1 0 0,1 1-1 0 0,-1-1 0 0 0,1 0 0 0 0,-1 1 0 0 0,1-1 0 0 0,0 0 1 0 0,-1 0-1 0 0,1 0 0 0 0,2-1 0 0 0,3-1 16 0 0,-1 1 0 0 0,1-1 0 0 0,-1 0 0 0 0,8-4 0 0 0,-6 2-11 0 0,12-4-7 0 0,-11 3 0 0 0,1 1 0 0 0,0 1 0 0 0,0 0 0 0 0,13-3 0 0 0,-13 5 7 0 0,0 0 1 0 0,0 0-1 0 0,-1 1 0 0 0,1 1 0 0 0,11 1 0 0 0,-15-1-2 0 0,-1 0 1 0 0,0 1-1 0 0,1 0 0 0 0,-1 0 1 0 0,0 0-1 0 0,0 0 0 0 0,0 1 1 0 0,0 0-1 0 0,-1 0 0 0 0,7 5 1 0 0,-9-6-9 0 0,-1-1 1 0 0,1 1-1 0 0,-1 0 0 0 0,0 0 1 0 0,0 0-1 0 0,0-1 1 0 0,0 1-1 0 0,0 0 1 0 0,0 1-1 0 0,0-1 1 0 0,-1 0-1 0 0,1 0 1 0 0,-1 0-1 0 0,1 0 1 0 0,-1 1-1 0 0,0-1 0 0 0,0 0 1 0 0,0 0-1 0 0,0 0 1 0 0,0 1-1 0 0,0-1 1 0 0,-1 2-1 0 0,0 1-21 0 0,0-1 0 0 0,0 0 0 0 0,-1 0 0 0 0,1 0 0 0 0,-1 0-1 0 0,0 0 1 0 0,0-1 0 0 0,0 1 0 0 0,-1 0 0 0 0,-3 4 0 0 0,-13 14 6 0 0,9-11 21 0 0,0 0 1 0 0,-13 10 0 0 0,21-18 25 0 0,2-3-24 0 0,-1 1 0 0 0,1 0 0 0 0,-1-1 1 0 0,1 1-1 0 0,-1-1 0 0 0,0 1 0 0 0,1-1 0 0 0,-1 1 1 0 0,0-1-1 0 0,1 1 0 0 0,-1-1 0 0 0,0 1 1 0 0,0-1-1 0 0,1 0 0 0 0,-1 1 0 0 0,-1-1 0 0 0,1 0-5 0 0,1 0-1 0 0,0 0 1 0 0,0 1-1 0 0,0-1 1 0 0,-1 0-1 0 0,1 0 1 0 0,0 0-1 0 0,0 0 1 0 0,0 0-1 0 0,-1 0 1 0 0,1 0-1 0 0,0 0 1 0 0,0 0-1 0 0,0 0 1 0 0,-1 0-1 0 0,1 0 1 0 0,0 0-1 0 0,0 0 1 0 0,-1 0-1 0 0,1 0 1 0 0,0 0-1 0 0,0 0 1 0 0,0 0-1 0 0,-1-1 1 0 0,1 1-1 0 0,0 0 1 0 0,0 0-1 0 0,0 0 1 0 0,0 0-1 0 0,-1 0 1 0 0,1 0-1 0 0,0-1 1 0 0,0 1-1 0 0,0 0 1 0 0,0 0-1 0 0,0 0 1 0 0,-1 0-1 0 0,1-1 1 0 0,0 1-1 0 0,0 0 1 0 0,0 0-1 0 0,0 0 1 0 0,0-1-1 0 0,0 1 1 0 0,0 0-1 0 0,0 0 1 0 0,0 0-1 0 0,0-1 1 0 0,0 1-1 0 0,0 0 1 0 0,0-1-1 0 0,1-9-183 0 0,-1 10 177 0 0,80-313 527 0 0,-46 196-303 0 0,-30 100-181 0 0,0 0-1 0 0,-1-1 1 0 0,1-21 0 0 0,-2 22 2 0 0,0 0 0 0 0,1-1 1 0 0,8-26-1 0 0,0 17-149 0 0,26-45 0 0 0,-20 40 56 0 0,-8 13-84 0 0,-9 22 113 0 0,-1 0 1 0 0,1 0-1 0 0,0 0 0 0 0,0 0 0 0 0,0 0 0 0 0,1 6 1 0 0,-1 8-121 0 0,-5 48-546 0 0,-3 0 1 0 0,-33 123-1 0 0,11-97-3658 0 0,23-71 3038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3:24.89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23 1878 11024 0 0,'-5'2'2328'0'0,"-7"-1"-1390"0"0,11-1-861 0 0,0 0 0 0 0,0 1 0 0 0,0-1 0 0 0,0 0 0 0 0,0 0 0 0 0,0 0 0 0 0,0 0 0 0 0,0 0 0 0 0,0-1 0 0 0,0 1 0 0 0,0 0 0 0 0,0 0 0 0 0,1-1 0 0 0,-1 1 0 0 0,0 0 0 0 0,0-1 0 0 0,0 1 0 0 0,0-1 0 0 0,0 1 0 0 0,0-1 0 0 0,1 1 0 0 0,-1-1 0 0 0,0 0 0 0 0,0 1 0 0 0,1-1 0 0 0,-1 0 0 0 0,0 0 0 0 0,1 0 0 0 0,-1 0 0 0 0,1 1 0 0 0,-1-1 0 0 0,1 0 0 0 0,-1-2-1 0 0,0 2-59 0 0,1-1 0 0 0,-1 0 0 0 0,1 0-1 0 0,-1 0 1 0 0,1 0 0 0 0,0 0 0 0 0,-1 0-1 0 0,1 0 1 0 0,0 0 0 0 0,1 0-1 0 0,-1 0 1 0 0,0 0 0 0 0,0 0 0 0 0,2-3-1 0 0,-1 1 7 0 0,-1 1 0 0 0,1-2 0 0 0,-1 1 0 0 0,0 0 0 0 0,0 0 0 0 0,-1-5 0 0 0,1 9-23 0 0,-2-13 95 0 0,0 0-1 0 0,1 0 1 0 0,0-1-1 0 0,0 1 1 0 0,3-13-1 0 0,-2 17-290 0 0,2-3 33 0 0,-2 11 163 0 0,0 0 0 0 0,0 0-1 0 0,0 0 1 0 0,0 0-1 0 0,0 0 1 0 0,0 0 0 0 0,0 1-1 0 0,0-1 1 0 0,0 0-1 0 0,0 0 1 0 0,-1 0 0 0 0,1-1-1 0 0,-2-12 73 0 0,3 7 15 0 0,-1 0-1 0 0,1-1 1 0 0,-1 1-1 0 0,0 0 0 0 0,-1-1 1 0 0,0-7-1 0 0,-1-10 2 0 0,2 24-48 0 0,0 0 0 0 0,1-1 0 0 0,-1 1 0 0 0,0-1 0 0 0,-1 1-1 0 0,1-1 1 0 0,0 1 0 0 0,0 0 0 0 0,0-1 0 0 0,-1 1 0 0 0,1 0 0 0 0,-1-1-1 0 0,1 1 1 0 0,-1 0 0 0 0,0 0 0 0 0,-1-3 0 0 0,2-15 546 0 0,0 17-562 0 0,-1 1-1 0 0,1 0 1 0 0,0-1-1 0 0,0 1 0 0 0,0 0 1 0 0,0 0-1 0 0,1-1 0 0 0,-1 1 1 0 0,0 0-1 0 0,0 0 1 0 0,1-2-1 0 0,0 1-33 0 0,-1 1 0 0 0,1 0 0 0 0,-1 0 0 0 0,0 0 0 0 0,0 0 0 0 0,0 0 1 0 0,0 0-1 0 0,1-1 0 0 0,-1 1 0 0 0,-1 0 0 0 0,1 0 0 0 0,0 0 0 0 0,0 0 0 0 0,0-1 0 0 0,-1 1 0 0 0,1-1 0 0 0,-11-52 178 0 0,9 32-49 0 0,2 19-101 0 0,0 0-1 0 0,0 0 0 0 0,-1-1 1 0 0,1 1-1 0 0,-1 0 1 0 0,0 0-1 0 0,0-1 1 0 0,0 1-1 0 0,0 0 1 0 0,0 0-1 0 0,-3-3 0 0 0,2-2 9 0 0,1-1 0 0 0,-1 1-1 0 0,1 0 1 0 0,1-11-1 0 0,0 17-25 0 0,0 0 0 0 0,0 1 0 0 0,0-1 0 0 0,-1 1 0 0 0,1-1 0 0 0,0 1 0 0 0,0-1 0 0 0,-1 1 0 0 0,1-1 0 0 0,-2-2 0 0 0,0-3 0 0 0,2 2 3 0 0,0 3 3 0 0,1 0-1 0 0,-2 0 1 0 0,1 0-1 0 0,0 0 1 0 0,0 1 0 0 0,0-1-1 0 0,-1 0 1 0 0,1 0-1 0 0,-1 0 1 0 0,-1-2-1 0 0,-1-25 6 0 0,2 19 2 0 0,0 1 0 0 0,1 0-1 0 0,0-11 1 0 0,1 1-11 0 0,-1 14 1 0 0,1-1 0 0 0,0 1-1 0 0,0 0 1 0 0,4-9 0 0 0,3-2 24 0 0,-6 13-24 0 0,0 0 0 0 0,0 0 0 0 0,-1 0 0 0 0,1 0 0 0 0,-1 0 1 0 0,0 0-1 0 0,0-1 0 0 0,0 1 0 0 0,0-4 0 0 0,0 2-3 0 0,-1 4 0 0 0,0-1 0 0 0,1 0 0 0 0,-1 0 0 0 0,0 0 0 0 0,0 1 0 0 0,0-1 0 0 0,0 0 0 0 0,0-2 0 0 0,0-13 0 0 0,1 11 0 0 0,-4-17 0 0 0,1 18 0 0 0,1 1 0 0 0,1 0 0 0 0,0 0 0 0 0,1 0 0 0 0,1-1 0 0 0,-2 5 0 0 0,0 0 0 0 0,1 0 0 0 0,-1 0 0 0 0,0 0 0 0 0,0-1 0 0 0,0 1 0 0 0,1 0 0 0 0,-1 0 0 0 0,0-1 0 0 0,0 1 0 0 0,0 0 0 0 0,0 0 0 0 0,0-1 0 0 0,0 1 0 0 0,0 0 0 0 0,0 0 0 0 0,1-1 0 0 0,-1 1 0 0 0,0 0 0 0 0,0 0 0 0 0,0-1 0 0 0,0 1 0 0 0,0 0 0 0 0,0-1 0 0 0,-1 1 0 0 0,1 0 0 0 0,0 0 0 0 0,0-1 0 0 0,0 1 0 0 0,0 0 0 0 0,0-1 0 0 0,0 1 0 0 0,0 0 0 0 0,-1 0 0 0 0,1 0 0 0 0,0-1 0 0 0,0 1 0 0 0,0 0 0 0 0,0 0 0 0 0,0 0 0 0 0,0-1 0 0 0,0 1 0 0 0,0 0 0 0 0,0 0 0 0 0,0 0 0 0 0,0 0 0 0 0,0-1 0 0 0,0 1 0 0 0,0 0 0 0 0,0 0 0 0 0,0 0 0 0 0,0-1 0 0 0,0 1 0 0 0,1 0 0 0 0,-1 0 0 0 0,0 0 0 0 0,0 0 0 0 0,0-1 0 0 0,0 1 0 0 0,0 0 0 0 0,0 0 0 0 0,0 0 0 0 0,1 0 0 0 0,-1 0 0 0 0,0-1 0 0 0,0 1 0 0 0,0 0 0 0 0,4-3 0 0 0,1-1 0 0 0,0-1 0 0 0,0 1 0 0 0,9-6 0 0 0,0 2 0 0 0,-13 8 0 0 0,0-1 0 0 0,0 0 0 0 0,0 1 0 0 0,1-1 0 0 0,-1 0 0 0 0,0 0 0 0 0,0 0 0 0 0,0 0 0 0 0,0 0 0 0 0,0 0 0 0 0,0 0 0 0 0,-1 0 0 0 0,1 0 0 0 0,0 0 0 0 0,1-3 0 0 0,1-2 0 0 0,1 3 0 0 0,-2 2 1 0 0,0-1 1 0 0,0 0 0 0 0,0 0-1 0 0,-1 0 1 0 0,1 0-1 0 0,2-4 1 0 0,8-5 51 0 0,35-27-53 0 0,-44 35 2 0 0,13-15 124 0 0,-9 10-111 0 0,1 0 0 0 0,0 0 0 0 0,15-11 0 0 0,-19 17-11 0 0,29-29 105 0 0,-29 27-85 0 0,-1 1 1 0 0,1-1-1 0 0,0 1 1 0 0,1-1-1 0 0,-1 1 1 0 0,10-4-1 0 0,-10 4-19 0 0,1 0 1 0 0,0-1-1 0 0,-1 1 0 0 0,1-1 0 0 0,5-7 0 0 0,-6 7 0 0 0,0 0-1 0 0,0 0 1 0 0,0 1 0 0 0,1-1 0 0 0,-1 1 0 0 0,8-4-1 0 0,8-5 1 0 0,5-6 6 0 0,10-7 291 0 0,-33 24-301 0 0,20-15 4 0 0,32-17-1 0 0,-44 29-4 0 0,9-9 0 0 0,-4 6 53 0 0,-7 3-40 0 0,1 0 0 0 0,-1-1 0 0 0,0 0 0 0 0,14-11 0 0 0,-10 7 21 0 0,21-13 0 0 0,-24 17-28 0 0,31-26 162 0 0,-30 22-113 0 0,0 1 0 0 0,15-9-1 0 0,-4 4-186 0 0,-18 12 132 0 0,-1 0 0 0 0,0 0 0 0 0,1 0 0 0 0,-1-1 0 0 0,0 1 0 0 0,0-1 0 0 0,3-1 0 0 0,17-14 0 0 0,22-12 192 0 0,-30 20-267 0 0,3-4-10 0 0,23-12 85 0 0,-18 16 0 0 0,-10 5 0 0 0,3-6 0 0 0,-2 2 0 0 0,0 0 0 0 0,0 1 0 0 0,19-7 0 0 0,-17 7 0 0 0,5 0 45 0 0,-16 6-33 0 0,1-1 0 0 0,-1 1 0 0 0,0-1 0 0 0,0 0 1 0 0,6-3-1 0 0,-9 4-12 0 0,1 0 0 0 0,0 0 1 0 0,-1 0-1 0 0,1 0 1 0 0,0 0-1 0 0,0 1 0 0 0,0-1 1 0 0,-1 1-1 0 0,1-1 1 0 0,2 1-1 0 0,-2 0 0 0 0,-1 0 1 0 0,0-1 0 0 0,0 1-1 0 0,1 0 1 0 0,-1-1-1 0 0,0 1 1 0 0,0-1 0 0 0,0 1-1 0 0,0-1 1 0 0,2 0-1 0 0,25-11-64 0 0,15-5 64 0 0,-10-3 64 0 0,-28 15-64 0 0,-5 4 0 0 0,1 1 0 0 0,-1-1 0 0 0,0 1 0 0 0,1 0 0 0 0,-1-1 0 0 0,0 1 0 0 0,1 0 0 0 0,-1-1 0 0 0,1 1 0 0 0,-1 0 0 0 0,1-1 0 0 0,-1 1 0 0 0,1 0 0 0 0,-1 0 0 0 0,1 0 0 0 0,-1-1 0 0 0,1 1 0 0 0,-1 0 0 0 0,1 0 0 0 0,0 0 0 0 0,3-3 0 0 0,-1-1 0 0 0,3 0 0 0 0,6-5 0 0 0,17-14 0 0 0,-11 9 63 0 0,2-3-62 0 0,4 0-1 0 0,-12 7-13 0 0,-8 6 42 0 0,0 0 1 0 0,1 1 0 0 0,0 0 0 0 0,-1-1 0 0 0,7-2 0 0 0,-7 3-28 0 0,-2 2 66 0 0,0 12-24 0 0,-1-7-37 0 0,-1 1 1 0 0,1-1-1 0 0,-1 0 0 0 0,0 1 0 0 0,-1-1 0 0 0,1 1 0 0 0,-1-1 0 0 0,-1 7 0 0 0,2-10-7 0 0,0 1 0 0 0,0 0 0 0 0,0-1 0 0 0,0 1 0 0 0,0 0 0 0 0,0-1 0 0 0,1 1 0 0 0,0 2 0 0 0,2 11 0 0 0,-2 109 64 0 0,-1-105-52 0 0,-1-10 1 0 0,1-1 0 0 0,1 1 0 0 0,1 14 0 0 0,-1-19-5 0 0,-1-1-1 0 0,0 1 1 0 0,0 0-1 0 0,0 0 1 0 0,-1 5-1 0 0,-1 9 12 0 0,-2 7-19 0 0,3-12 16 0 0,0-8-8 0 0,0 0 0 0 0,1 1 0 0 0,0-1 0 0 0,0 0 0 0 0,1 0 0 0 0,0 8 0 0 0,0-4-8 0 0,0 0 0 0 0,-1 0 0 0 0,-1 0 0 0 0,-1 11 0 0 0,2 10 0 0 0,-1-25 0 0 0,0-1 0 0 0,1 0 0 0 0,-1 1 0 0 0,1-1 0 0 0,0 1 0 0 0,0-1 0 0 0,1 0 0 0 0,-1 1 0 0 0,3 6 0 0 0,1 13 0 0 0,-3 4 0 0 0,0-19 0 0 0,0 0 0 0 0,-1 0 0 0 0,0 0 0 0 0,-3 17 0 0 0,3-25 0 0 0,-2 4 22 0 0,1 0-1 0 0,1 0 0 0 0,-1 0 1 0 0,1 0-1 0 0,0 7 0 0 0,0-5 26 0 0,0 5-23 0 0,0-1-1 0 0,-3 17 1 0 0,2-21-17 0 0,0-2-7 0 0,0 0 1 0 0,0-1-1 0 0,1 1 0 0 0,-1 0 1 0 0,1 0-1 0 0,0 0 1 0 0,1 5-1 0 0,-1 2 0 0 0,0-10 0 0 0,-1 0 0 0 0,1 0 0 0 0,0 0 0 0 0,0 0 0 0 0,0-1 0 0 0,0 1 0 0 0,0 0 0 0 0,0 0 0 0 0,0 0 0 0 0,1 3 0 0 0,3 21 3 0 0,-6 0 10 0 0,3-8 38 0 0,0-11-23 0 0,0 0 1 0 0,-1 0-1 0 0,0 0 0 0 0,-1 8 0 0 0,0-9-28 0 0,1 0 0 0 0,0 1 0 0 0,0-1 0 0 0,2 12 0 0 0,1 23 0 0 0,-2-37 0 0 0,0-1 0 0 0,0 19 11 0 0,-3-5 42 0 0,3-11-53 0 0,0-6 0 0 0,-1 1 0 0 0,0 0 0 0 0,1 0 0 0 0,-1 0 0 0 0,0 0 0 0 0,0 0 0 0 0,0 0 0 0 0,1 0 0 0 0,-1 0 0 0 0,0 0 0 0 0,0 0 0 0 0,-1 0 0 0 0,1 0 0 0 0,0 0 0 0 0,0 1 0 0 0,-1 0 0 0 0,1 1 0 0 0,-1-1 0 0 0,1 0 0 0 0,0 1 0 0 0,0-1 0 0 0,0 1 0 0 0,0-1 0 0 0,1 0 0 0 0,-1 1 0 0 0,2 3 0 0 0,0-2 1 0 0,-2-3 4 0 0,0 0 0 0 0,1-1-1 0 0,-1 1 1 0 0,0 0 0 0 0,1 0 0 0 0,-1 0 0 0 0,0 0 0 0 0,0 0 0 0 0,0 0 0 0 0,1-1 0 0 0,-1 1-1 0 0,-1 2 1 0 0,1 2-5 0 0,-2 1 0 0 0,1 0 0 0 0,2-4 0 0 0,0-1 0 0 0,-2 6 0 0 0,1 29 64 0 0,-1-18-64 0 0,1-13 2 0 0,0-1 7 0 0,0 0 0 0 0,0 0 0 0 0,0 0 0 0 0,1-1 0 0 0,1 9 0 0 0,-1-7-16 0 0,0-1-1 0 0,-1 1 0 0 0,1 0 0 0 0,-2 7 1 0 0,1 4 5 0 0,-2 57-16 0 0,3-73 18 0 0,-1 1 0 0 0,0-1 0 0 0,0 0 0 0 0,0 0 0 0 0,0 0 1 0 0,0 0-1 0 0,0 0 0 0 0,0 0 0 0 0,0 1 0 0 0,0-1 0 0 0,0 0 1 0 0,0 0-1 0 0,0 0 0 0 0,0 0 0 0 0,0 0 0 0 0,0 0 0 0 0,0 1 1 0 0,0-1-1 0 0,0 0 0 0 0,0 0 0 0 0,0 0 0 0 0,0 0 0 0 0,0 0 1 0 0,0 1-1 0 0,0-1 0 0 0,0 0 0 0 0,0 0 0 0 0,0 0 0 0 0,0 0 1 0 0,0 0-1 0 0,0 0 0 0 0,0 0 0 0 0,0 1 0 0 0,-1-1 0 0 0,1 0 1 0 0,0 0-1 0 0,0 0 0 0 0,0 0 0 0 0,0 0 0 0 0,0 0 0 0 0,0 0 1 0 0,0 0-1 0 0,-1 0 0 0 0,1 0 0 0 0,0 0 0 0 0,0 1 0 0 0,0-1 1 0 0,0 0-1 0 0,-1 0 0 0 0,-1 1 2 0 0,1 10 62 0 0,0 22-260 0 0,-1-26 278 0 0,-4 12-32 0 0,5-16-41 0 0,-1 0 0 0 0,1 0 0 0 0,-1 0 0 0 0,0 0 0 0 0,0-1-1 0 0,0 1 1 0 0,0 0 0 0 0,0-1 0 0 0,0 0 0 0 0,-1 0 0 0 0,1 0-1 0 0,-1 0 1 0 0,0 0 0 0 0,1 0 0 0 0,-6 2 0 0 0,-11 10 41 0 0,14-9-71 0 0,0 0 1 0 0,1 0-1 0 0,-1 0 0 0 0,-1-1 0 0 0,-10 7 0 0 0,-38 22-118 0 0,36-20 41 0 0,13-9 101 0 0,0 0 1 0 0,0 0 0 0 0,-1-1 0 0 0,-11 5-1 0 0,-10 5-28 0 0,22-10 17 0 0,-1-1 0 0 0,1 1 1 0 0,-1-1-1 0 0,0 0 0 0 0,-5 1 0 0 0,-28 12 8 0 0,33-14 0 0 0,0 2 0 0 0,0-1-1 0 0,0 0 1 0 0,0 1 0 0 0,-9 6-1 0 0,-8 4 14 0 0,16-9-2 0 0,-1 0-1 0 0,-11 9 1 0 0,13-8-7 0 0,1-1 0 0 0,-1 0 1 0 0,-1-1-1 0 0,-10 6 0 0 0,8-5-4 0 0,1 0 0 0 0,0 0 0 0 0,-13 10 0 0 0,13-8 0 0 0,-1-1 0 0 0,-16 9 0 0 0,20-12 0 0 0,-1 1 0 0 0,1 0 0 0 0,0 1 0 0 0,-5 4 0 0 0,5-4 0 0 0,0-1 0 0 0,0 1 0 0 0,-10 4 0 0 0,-29 15-16 0 0,31-15-2 0 0,-26 12-1 0 0,24-14 42 0 0,-19 11 0 0 0,19-9-16 0 0,-39 23-7 0 0,20-13 0 0 0,22-11 0 0 0,0-1 0 0 0,0-1 0 0 0,-22 8 0 0 0,18-7-57 0 0,13-4 41 0 0,0-1 1 0 0,0 0-1 0 0,0 1 0 0 0,0-1 0 0 0,-6 1 0 0 0,6-2 9 0 0,-1 1 1 0 0,1 0-1 0 0,0 0 0 0 0,0 0 0 0 0,0 1 0 0 0,-5 2 0 0 0,5-2 0 0 0,0-1 1 0 0,-1 1-1 0 0,1-1 0 0 0,0 1 0 0 0,-1-1 0 0 0,-4 1 0 0 0,5-2 3 0 0,-1 1-1 0 0,0 0 0 0 0,0 1 1 0 0,0-1-1 0 0,1 1 1 0 0,-1-1-1 0 0,1 1 0 0 0,-1 0 1 0 0,-3 4-1 0 0,-11 5-13 0 0,-4 0-12 0 0,-26 18 1 0 0,35-21 24 0 0,-50 40-123 0 0,-48 21 128 0 0,59-39 0 0 0,33-20-64 0 0,11-6 45 0 0,1 0-9 0 0,1 0 1 0 0,0 0 0 0 0,-7 7 0 0 0,1-7 27 0 0,9-1 0 0 0,-18 17 0 0 0,21-20 0 0 0,0 0-2 0 0,-1 0 0 0 0,1 0 0 0 0,0 0 1 0 0,0 0-1 0 0,-1 0 0 0 0,1 0 0 0 0,0 0 0 0 0,0 0 0 0 0,-1 1 1 0 0,1-1-1 0 0,0 0 0 0 0,0 0 0 0 0,-1 0 0 0 0,1 0 0 0 0,0 0 1 0 0,0 1-1 0 0,-1-1 0 0 0,1 0 0 0 0,0 0 0 0 0,0 0 0 0 0,0 1 0 0 0,-1-1 1 0 0,1 0-1 0 0,0 0 0 0 0,0 1 0 0 0,0-1 0 0 0,0 0 0 0 0,0 0 1 0 0,0 1-1 0 0,0-1 0 0 0,0 0 0 0 0,-1 0 0 0 0,1 1 0 0 0,0-1 1 0 0,0 1-1 0 0,-2-23-76 0 0,6-3 78 0 0,-3 20 0 0 0,-1-1 0 0 0,1 1 0 0 0,0-1 0 0 0,4-9 0 0 0,6-23 0 0 0,-9 30 0 0 0,0 1 0 0 0,0 0 0 0 0,0 0 0 0 0,7-12 0 0 0,33-67 64 0 0,-25 44 0 0 0,0-2-24 0 0,-6 13-16 0 0,12-31 24 0 0,-13 34 11 0 0,21-42 0 0 0,-11 23 51 0 0,-16 35-89 0 0,0 0-1 0 0,1 1 0 0 0,10-16 1 0 0,-8 15 1 0 0,-1 0 1 0 0,8-20-1 0 0,5-10-3 0 0,-9 21 51 0 0,10-29-1 0 0,4-9 71 0 0,-9 31-73 0 0,2 1-1 0 0,36-46 1 0 0,75-93-14 0 0,-36 57 11 0 0,-49 63 0 0 0,-23 26-26 0 0,35-29-1 0 0,-14 14-19 0 0,-27 21 109 0 0,1 1 1 0 0,18-11-1 0 0,40-30-530 0 0,-57 41 403 0 0,28-28 0 0 0,-7 5 0 0 0,-32 33 0 0 0,0-1 0 0 0,-1 1 0 0 0,11-4 0 0 0,-10 4 0 0 0,-1 1 0 0 0,1-1 0 0 0,0 0 0 0 0,6-5 0 0 0,-4 2 0 0 0,1 0 0 0 0,0 0 0 0 0,0 1 0 0 0,10-5 0 0 0,16-9 0 0 0,-33 19 3 0 0,0 0 0 0 0,1-1-1 0 0,-1 1 1 0 0,0 0 0 0 0,0-1-1 0 0,0 1 1 0 0,1 0 0 0 0,-1 0-1 0 0,0 0 1 0 0,0 0 0 0 0,0 0-1 0 0,1 1 1 0 0,-1-1 0 0 0,0 0-1 0 0,0 0 1 0 0,0 1 0 0 0,0-1-1 0 0,1 1 1 0 0,0 0 0 0 0,0 0-3 0 0,-1 0 1 0 0,1 0 0 0 0,-1 0 0 0 0,0 0-1 0 0,1 0 1 0 0,-1 0 0 0 0,0 0 0 0 0,0 1 0 0 0,0-1-1 0 0,0 0 1 0 0,0 1 0 0 0,0-1 0 0 0,1 3-1 0 0,8 23-1 0 0,-2-6 105 0 0,-2 6 170 0 0,-3-10-275 0 0,-2-6-10 0 0,1 0 0 0 0,-1 0-1 0 0,-1 1 1 0 0,0-1 0 0 0,-1 0-1 0 0,-1 13 1 0 0,1-19 10 0 0,-2 12-43 0 0,0-1 0 0 0,-1 1 1 0 0,-12 28-1 0 0,-1 3-21 0 0,13-34 66 0 0,-2 1-1 0 0,0-1 0 0 0,-1-1 1 0 0,0 0-1 0 0,-1 0 0 0 0,-1 0 1 0 0,-12 14-1 0 0,-4 1-7 0 0,-51 44 1 0 0,56-57-108 0 0,-1 0 0 0 0,-26 14 0 0 0,-27 19-94 0 0,34-23 51 0 0,18-12 138 0 0,-56 32 171 0 0,29-16-163 0 0,17-10 12 0 0,-38 16 1 0 0,19-12 190 0 0,20-13 419 0 0,31-10-607 0 0,-1 0 0 0 0,1 1-1 0 0,0-1 1 0 0,-1 0 0 0 0,1 0 0 0 0,0 1-1 0 0,-1-1 1 0 0,1 0 0 0 0,0 0 0 0 0,-1 1 0 0 0,1-1-1 0 0,-1 0 1 0 0,1 0 0 0 0,-1 0 0 0 0,1 0 0 0 0,0 0-1 0 0,-1 0 1 0 0,1 0 0 0 0,-1 0 0 0 0,1 0 0 0 0,-1 0-1 0 0,0 0 1 0 0,-11 3 2 0 0,12-2-5 0 0,0-1-1 0 0,0 0 0 0 0,-1 1 1 0 0,1-1-1 0 0,0 0 0 0 0,0 0 1 0 0,-1 0-1 0 0,1 1 0 0 0,0-1 0 0 0,-1 0 1 0 0,1 0-1 0 0,0 0 0 0 0,-1 0 1 0 0,1 1-1 0 0,0-1 0 0 0,-1 0 1 0 0,1 0-1 0 0,0 0 0 0 0,-1 0 1 0 0,1 0-1 0 0,0 0 0 0 0,-1 0 1 0 0,1 0-1 0 0,-1 0 0 0 0,1 0 1 0 0,0 0-1 0 0,-1 0 0 0 0,-3 0-5 0 0,-13 12-37 0 0,17-11-36 0 0,0 0 0 0 0,-1-1 0 0 0,1 1 0 0 0,0 0 0 0 0,0 0 1 0 0,-1-1-1 0 0,1 1 0 0 0,0 0 0 0 0,0-1 0 0 0,0 1 0 0 0,0 0 1 0 0,0 0-1 0 0,0-1 0 0 0,0 1 0 0 0,0 0 0 0 0,0 0 0 0 0,0-1 1 0 0,0 1-1 0 0,0 0 0 0 0,1 0 0 0 0,-1-1 0 0 0,0 1 0 0 0,1 0 0 0 0,-1-1 1 0 0,1 2-1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3:56.6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35 765 1840 0 0,'0'0'12490'0'0,"-18"-11"-9559"0"0,8 3-2625 0 0,-4 10 949 0 0,53-12-720 0 0,-24 3-486 0 0,2-1 46 0 0,24-13-1 0 0,-17 8 170 0 0,-18 11-182 0 0,-1-1 1 0 0,1 0-1 0 0,-1 0 1 0 0,0 0 0 0 0,0-1-1 0 0,0 1 1 0 0,6-7-1 0 0,-8 7-70 0 0,0 1-1 0 0,0-1 0 0 0,0 1 0 0 0,0 0 0 0 0,0 1 0 0 0,6-4 0 0 0,7-4 50 0 0,-13 7-44 0 0,0 0-1 0 0,0 0 1 0 0,1 1 0 0 0,-1-1-1 0 0,0 1 1 0 0,1-1 0 0 0,-1 1 0 0 0,6-1-1 0 0,0 0 37 0 0,28-9 357 0 0,13-12-212 0 0,-31 12 314 0 0,-15 8-494 0 0,0 0 0 0 0,0 1 0 0 0,1-1 0 0 0,6-2 0 0 0,62-22-18 0 0,-57 21 57 0 0,-2-1 0 0 0,1-1 0 0 0,19-13-1 0 0,-23 14 21 0 0,-8 6 2 0 0,23-16 193 0 0,-11 6-145 0 0,-2 2-3 0 0,17-15-1 0 0,-19 14-113 0 0,1 0 0 0 0,14-8 0 0 0,-21 15 1 0 0,0 0 0 0 0,-1-1 0 0 0,1 0 0 0 0,4-5 0 0 0,12-10-13 0 0,53-36 2 0 0,53-33 64 0 0,-56 49-64 0 0,-63 34 179 0 0,0 1 0 0 0,15-6-1 0 0,-15 7-108 0 0,-1 0 0 0 0,14-10 0 0 0,-8 6-37 0 0,0 1 1 0 0,20-7 0 0 0,-26 10-33 0 0,4-3-1 0 0,-10 5 0 0 0,1 0 0 0 0,-1 0 0 0 0,0 0 0 0 0,0 1 0 0 0,1-1 0 0 0,-1 0 0 0 0,1 1 0 0 0,-1-1 0 0 0,3 1 0 0 0,2-2 0 0 0,-1 1 0 0 0,1-1 0 0 0,0-1 0 0 0,-1 1 0 0 0,1-1 0 0 0,4-3 0 0 0,6 0-110 0 0,-11 4 20 0 0,50-19 50 0 0,-30 8 52 0 0,-21 12 50 0 0,0-2 62 0 0,12-3-42 0 0,-13 5-82 0 0,0 1 0 0 0,0 0 0 0 0,0-1 0 0 0,0 1 0 0 0,0 0 0 0 0,5 1 0 0 0,-6 0 0 0 0,1-1 0 0 0,1 0 0 0 0,-1 1 0 0 0,0 0 0 0 0,0-1 0 0 0,5 3 0 0 0,6 2 0 0 0,16 0 192 0 0,-25-2-204 0 0,-1 0 1 0 0,1-1-1 0 0,-1 0 1 0 0,1 0-1 0 0,5 2 1 0 0,-3-2-5 0 0,25 11-115 0 0,-30-11 131 0 0,19 8 0 0 0,-14-8 0 0 0,-2 1 0 0 0,0 0 0 0 0,1 0 0 0 0,-1-1 0 0 0,-1 1 0 0 0,0-1 0 0 0,14 6 0 0 0,-13-6 0 0 0,2 0 0 0 0,-2 0 0 0 0,1 0 0 0 0,-1 0 0 0 0,0 0 0 0 0,68 31-224 0 0,-42-18 224 0 0,-30-14 0 0 0,0 0 0 0 0,0 0 0 0 0,0 0 0 0 0,0 0-1 0 0,0 0 1 0 0,1 0 0 0 0,-1-1 0 0 0,0 1 0 0 0,0 0-1 0 0,1-1 1 0 0,1 1 0 0 0,9 4 126 0 0,0 2-118 0 0,-11-7-9 0 0,0 1 0 0 0,0-1 0 0 0,-1 0 1 0 0,1 1-1 0 0,0-1 0 0 0,0 0 0 0 0,0 1 0 0 0,0-1 0 0 0,0 0 1 0 0,0 0-1 0 0,-1 0 0 0 0,1 0 0 0 0,2 0 0 0 0,0 4-14 0 0,-2-4 9 0 0,-1 1 0 0 0,1 0 0 0 0,0 0 1 0 0,-1 0-1 0 0,1-1 0 0 0,0 1 0 0 0,-1 0 1 0 0,1-1-1 0 0,0 1 0 0 0,0-1 0 0 0,-1 1 1 0 0,1-1-1 0 0,1 1 0 0 0,29 14-6 0 0,-27-14 1 0 0,10 3-32 0 0,6-1 37 0 0,-18-2 7 0 0,11 1 81 0 0,22 7-1 0 0,-33-8-187 0 0,-1-1 115 0 0,0 1 1 0 0,0-1-1 0 0,0 1 1 0 0,0-1 0 0 0,0 0-1 0 0,0 1 1 0 0,0-1 0 0 0,0 0-1 0 0,0 0 1 0 0,0 0-1 0 0,0 0 1 0 0,0 0 0 0 0,0 0-1 0 0,1 0 1 0 0,0 0 0 0 0,-1-1-24 0 0,0 1 1 0 0,-1 0 0 0 0,1 0 0 0 0,0 0 0 0 0,0 0 0 0 0,0 0 0 0 0,0 0 0 0 0,0 0 0 0 0,0 0 0 0 0,-1 1 0 0 0,1-1 0 0 0,0 0 0 0 0,0 0 0 0 0,0 1-1 0 0,-1-1 1 0 0,1 1 0 0 0,2 0 160 0 0,-2-1-67 0 0,12 2-198 0 0,-13-2 68 0 0,6 0 285 0 0,-1 0-238 0 0,-4 0-61 0 0,0 1 64 0 0,-1-1-1 0 0,0 0 0 0 0,0 1 1 0 0,1-1-1 0 0,-1 0 0 0 0,0 0 1 0 0,1 1-1 0 0,-1-1 0 0 0,0 0 1 0 0,1 0-1 0 0,-1 0 1 0 0,1 0-1 0 0,-1 1 0 0 0,0-1 1 0 0,1 0-1 0 0,-1 0 0 0 0,1 0 1 0 0,-1 0-1 0 0,1 0 0 0 0,19 6-122 0 0,-15-5 123 0 0,-3 1 0 0 0,3 2 0 0 0,0 0 0 0 0,-1-2 11 0 0,15 5-54 0 0,-14-6 43 0 0,0-1 0 0 0,-2 0-13 0 0,-2 0-56 0 0,-2 4-221 0 0,-1-2 282 0 0,1 0 0 0 0,0 0 0 0 0,-1 0 0 0 0,1 0 0 0 0,-1 0 0 0 0,0 0-1 0 0,0-1 1 0 0,1 1 0 0 0,-1 0 0 0 0,0-1 0 0 0,-1 1 0 0 0,1-1 0 0 0,0 0 0 0 0,-3 1 0 0 0,-4 4-11 0 0,-8 9 15 0 0,-1-1-1 0 0,-22 14 1 0 0,21-14 271 0 0,14-10-143 0 0,1 0 1 0 0,-1-1 0 0 0,-8 5-1 0 0,10-7-124 0 0,0 1 0 0 0,1-1 0 0 0,-1 1 0 0 0,1-1 0 0 0,-1 1 0 0 0,-3 4 0 0 0,-13 9 0 0 0,2-5 0 0 0,17-10 0 0 0,0 0 0 0 0,-1 1 0 0 0,1-1 0 0 0,0 0 0 0 0,-1 0 0 0 0,1 0 0 0 0,0 0 0 0 0,-1 0 0 0 0,1 0 0 0 0,0 0 0 0 0,0 1 0 0 0,-1-1 0 0 0,1 0 0 0 0,0 0 0 0 0,0 0 0 0 0,0 1 0 0 0,-1-1 0 0 0,1 0 0 0 0,0 0 0 0 0,0 1 0 0 0,0-1 0 0 0,0 0 0 0 0,-1 0 0 0 0,1 1 0 0 0,0-1 0 0 0,0 0 0 0 0,0 0 0 0 0,0 1 0 0 0,0 0 0 0 0,0-1 0 0 0,0 0 0 0 0,0 1 0 0 0,-1-1 0 0 0,1 0 0 0 0,0 1 0 0 0,0-1 0 0 0,0 0 0 0 0,0 0 0 0 0,0 1 0 0 0,0-1 0 0 0,-1 0 0 0 0,1 0 0 0 0,0 1 0 0 0,0-1 0 0 0,-1 0 0 0 0,1 0 0 0 0,0 1 0 0 0,0-1 0 0 0,-1 0 0 0 0,1 0 0 0 0,0 0 0 0 0,0 0 0 0 0,-1 1 0 0 0,1-1 0 0 0,0 0 0 0 0,-1 0 0 0 0,1 0 0 0 0,0 0 0 0 0,-1 0 0 0 0,-17 19 0 0 0,14-15 0 0 0,4 0 0 0 0,0-3-2 0 0,0 0-1 0 0,-1 0 1 0 0,1 0 0 0 0,0 1-1 0 0,0-1 1 0 0,0 0-1 0 0,-1 0 1 0 0,1 0-1 0 0,0 0 1 0 0,-1 0-1 0 0,1 0 1 0 0,-1 0 0 0 0,0 0-1 0 0,1 0 1 0 0,-1 0-1 0 0,0-1 1 0 0,-1 3-1 0 0,1-2 0 0 0,0 0 0 0 0,0 0 0 0 0,0 0 0 0 0,0 0 0 0 0,1 1 0 0 0,-1-1 0 0 0,0 0 0 0 0,1 1 0 0 0,-1-1 0 0 0,1 0 0 0 0,-1 3 0 0 0,-8 41 67 0 0,7-33-40 0 0,-7 36 96 0 0,7-41-120 0 0,0-1 0 0 0,-1 1 0 0 0,0 0 0 0 0,0-1 0 0 0,0 0 0 0 0,-7 10 0 0 0,4-1 0 0 0,4-11 0 0 0,1-1 0 0 0,0 0 0 0 0,-1 1 0 0 0,1-1 0 0 0,-1 0 0 0 0,0 0 0 0 0,0 0 0 0 0,-3 3 0 0 0,-1 2-36 0 0,0 0 0 0 0,1 0 0 0 0,-6 11 0 0 0,-14 13-28 0 0,20-24 98 0 0,0 0 0 0 0,1 0 0 0 0,-3 9 0 0 0,-2 1-60 0 0,-1 6-76 0 0,-2 24 86 0 0,-5 15 80 0 0,16-60-49 0 0,0-1-1 0 0,0 0 1 0 0,1 0-1 0 0,-1 1 1 0 0,1-1-1 0 0,-1 0 1 0 0,1 4 0 0 0,0-4-1 0 0,0 0 0 0 0,0 1 0 0 0,-1-1 1 0 0,1 0-1 0 0,-1 0 0 0 0,1 0 1 0 0,-1 0-1 0 0,0 0 0 0 0,0 0 1 0 0,0 0-1 0 0,-2 4 0 0 0,-4 15-158 0 0,7-19 123 0 0,-1 1 0 0 0,1 0 0 0 0,-1 0 0 0 0,0-1 0 0 0,0 1 1 0 0,-2 3-1 0 0,2-4 22 0 0,0-1 0 0 0,0 0 1 0 0,0 0-1 0 0,1 1 0 0 0,-1-1 1 0 0,0 0-1 0 0,1 1 0 0 0,-1-1 1 0 0,0 3-1 0 0,-3 10-4 0 0,-10 16 3 0 0,-10 5-80 0 0,15-19 80 0 0,7-11 0 0 0,-1 0 0 0 0,0 0 0 0 0,0 0 0 0 0,-5 5 0 0 0,2-3 0 0 0,0-1 0 0 0,1 1 0 0 0,0 0 0 0 0,-6 12 0 0 0,3-6 0 0 0,1 2 0 0 0,-6 6 64 0 0,3 5 124 0 0,9-25-212 0 0,1 1-1 0 0,-1 0 1 0 0,1 0-1 0 0,-1 0 1 0 0,0 0 0 0 0,0 0-1 0 0,0 0 1 0 0,-1 1-1 0 0,-7 18 20 0 0,-3 2 58 0 0,7-15-53 0 0,-11 22-21 0 0,7-16 10 0 0,6-10 26 0 0,-4 5 84 0 0,1 1 0 0 0,-8 19 0 0 0,14-27-99 0 0,0-2 0 0 0,-12 13 0 0 0,9-9 0 0 0,1 0 11 0 0,0-2 42 0 0,1-1 1 0 0,-6 5-41 0 0,-4 8-16 0 0,8-10 3 0 0,2-2 0 0 0,-1-1-1 0 0,0 1 0 0 0,1 0 1 0 0,0 0-1 0 0,-1 0 1 0 0,1 0-1 0 0,0 0 0 0 0,0 0 1 0 0,-1 4-1 0 0,0-2-7 0 0,2-3-51 0 0,0 3 44 0 0,-19 54 15 0 0,18-40 0 0 0,0-1 0 0 0,2 26 0 0 0,0-5 0 0 0,1-7 0 0 0,-1-23 0 0 0,-1 0 0 0 0,1 0 0 0 0,-1 1 0 0 0,-1-1 0 0 0,-2 12 0 0 0,3-14 0 0 0,2 3 0 0 0,-1 0 0 0 0,-1 1 0 0 0,0 12 0 0 0,0-9 0 0 0,-7 27 0 0 0,3-25 0 0 0,3-13 0 0 0,0 0 0 0 0,1 0 0 0 0,-1 0 0 0 0,1 0 0 0 0,0 0 0 0 0,-1 0 0 0 0,1 1 0 0 0,0-1 0 0 0,0 0 0 0 0,0 0 0 0 0,1 0 0 0 0,-1 0 0 0 0,1 2 0 0 0,-1-3 0 0 0,0-1 0 0 0,1 0 0 0 0,-1 0 0 0 0,0 1 0 0 0,0-1 0 0 0,0 0 0 0 0,0 1 0 0 0,0-1 0 0 0,0 0 0 0 0,0 0 0 0 0,0 1 0 0 0,0-1 0 0 0,0 0 0 0 0,0 1 0 0 0,0-1 0 0 0,0 0 0 0 0,0 1 0 0 0,0-1 0 0 0,0 0 0 0 0,0 1 0 0 0,0-1 0 0 0,0 0 0 0 0,0 0 0 0 0,0 1 0 0 0,0-1 0 0 0,0 0 0 0 0,-1 1 0 0 0,1-1 0 0 0,0 0 0 0 0,0 0 0 0 0,0 0 0 0 0,-1 1 0 0 0,0 0 0 0 0,0 4-4 0 0,1 0 0 0 0,-1 0-1 0 0,1 0 1 0 0,0 0 0 0 0,0 0-1 0 0,1 6 1 0 0,0 6-30 0 0,-5 36 58 0 0,4-26-24 0 0,1-11 0 0 0,2-9 0 0 0,6 35 128 0 0,-5-13-151 0 0,4 27-42 0 0,-5-24 65 0 0,-2 14 49 0 0,-2-18-34 0 0,0-19-31 0 0,0-15-20 0 0,1-1 1 0 0,2 12 18 0 0,-2 0 17 0 0,-2 98 0 0 0,-5-20 0 0 0,5-69 0 0 0,2-11 0 0 0,-1 0 0 0 0,1 0 0 0 0,0 1 0 0 0,0-1 0 0 0,0 0 0 0 0,0 0 0 0 0,1 0 0 0 0,0 4 0 0 0,0 2-17 0 0,0-1 0 0 0,0 0 0 0 0,-1 0 0 0 0,-1 9 0 0 0,1 16-47 0 0,5 27 203 0 0,-3-51-143 0 0,-1 0 1 0 0,0 0 0 0 0,0 14-1 0 0,-1-17 4 0 0,0 1 0 0 0,0-1 0 0 0,3 23 0 0 0,-1 49-181 0 0,-2-72 170 0 0,2 17 11 0 0,-2-7 116 0 0,-2 8-16 0 0,2-9-100 0 0,0-11 0 0 0,3 3 0 0 0,-3-6 0 0 0,-1 23 0 0 0,1-9 0 0 0,1-1 0 0 0,3 18 0 0 0,-3-25 0 0 0,10 10 0 0 0,-9-12 0 0 0,0-1 0 0 0,0 21-64 0 0,-2-24 118 0 0,-2 0-44 0 0,1-1-10 0 0,0 1 0 0 0,0-1 0 0 0,-1 0 0 0 0,1 0 0 0 0,0 1 0 0 0,0-1 0 0 0,0 0 0 0 0,-1 0 0 0 0,1-1 0 0 0,0 1 0 0 0,0 0 0 0 0,0 0 0 0 0,-1-1 0 0 0,1 1 0 0 0,0 0 0 0 0,0-1 0 0 0,0 1 0 0 0,0-1 0 0 0,0 0 0 0 0,-2 0 0 0 0,-6-6 0 0 0,-1 0 0 0 0,1-1 0 0 0,-14-15 0 0 0,-13-10 0 0 0,-43-21-280 0 0,36 23 206 0 0,24 21 11 0 0,18 9 73 0 0,0 1 1 0 0,-1-1-1 0 0,1 0 1 0 0,-1 1 0 0 0,1-1-1 0 0,0 0 1 0 0,0 0-1 0 0,-1 0 1 0 0,1 0-1 0 0,0 0 1 0 0,-1-2 0 0 0,-15-11-1 0 0,16 13-10 0 0,1 0 0 0 0,-1 0 0 0 0,0 1 0 0 0,0-1 0 0 0,1 0 0 0 0,-1 0 0 0 0,0 0 0 0 0,0 1 0 0 0,0-1 0 0 0,0 1 0 0 0,-1-2 0 0 0,-4-1 0 0 0,2-1 31 0 0,0 0 0 0 0,0 1 0 0 0,-1-1 0 0 0,0 1 0 0 0,0 0 0 0 0,0 0 0 0 0,-5-2 0 0 0,4 3-31 0 0,0 0 0 0 0,0-1 0 0 0,1 0 0 0 0,-1 0 0 0 0,-5-5 0 0 0,6 4 0 0 0,0 0 0 0 0,0 1 0 0 0,0 0 0 0 0,0-1 0 0 0,0 2 0 0 0,-1-1 0 0 0,0 1 0 0 0,-6-3 0 0 0,7 3 0 0 0,0 0 0 0 0,0 0 0 0 0,0-1 0 0 0,0 1 0 0 0,-7-6 0 0 0,-3-2 0 0 0,-11-3 2 0 0,19 10-4 0 0,0-1 0 0 0,0 0 0 0 0,0 0 0 0 0,0 0 0 0 0,1-1 0 0 0,-1 0 0 0 0,1 0 0 0 0,-6-8 0 0 0,7 9-60 0 0,1 0 0 0 0,-1 0-1 0 0,1 1 1 0 0,-1 0 0 0 0,-6-3-1 0 0,6 4 75 0 0,1-1-1 0 0,-1 0 0 0 0,1 0 0 0 0,-1 0 0 0 0,-4-6 1 0 0,4 5-35 0 0,0 0-1 0 0,0 1 1 0 0,-9-6 0 0 0,8 5-18 0 0,-39-28 255 0 0,40 29-386 0 0,3 2 176 0 0,-1 0 0 0 0,1 0 1 0 0,0-1-1 0 0,0 1 0 0 0,1-1 0 0 0,-1 0 1 0 0,0 1-1 0 0,0-1 0 0 0,-1-3 0 0 0,0 3 15 0 0,1-1-1 0 0,-1 1 1 0 0,1 1 0 0 0,-1-1-1 0 0,0 0 1 0 0,-5-2-1 0 0,3 2-15 0 0,0-1 0 0 0,0 0 0 0 0,1 0 0 0 0,-1 0 0 0 0,-6-7 0 0 0,8 8-3 0 0,0-1 0 0 0,0 1 0 0 0,-1 0 0 0 0,1-1 0 0 0,-5-1 0 0 0,5 3 0 0 0,1 0 0 0 0,-1-1 0 0 0,1 1 0 0 0,0-1 0 0 0,-1 1 0 0 0,1-1 0 0 0,0 0 0 0 0,0 0 0 0 0,-3-3 0 0 0,2 2 0 0 0,0 0 0 0 0,-1 0 0 0 0,0 0 0 0 0,0 1 0 0 0,0-1 0 0 0,-7-2 0 0 0,9 4 0 0 0,-22-10 0 0 0,11 0-146 0 0,11 10 134 0 0,1 0 0 0 0,-1-1 0 0 0,0 1 0 0 0,0 0 0 0 0,0 0 1 0 0,0 0-1 0 0,0 0 0 0 0,-4-1 0 0 0,-31-21-111 0 0,32 19 101 0 0,1 0-5 0 0,-1 0 1 0 0,-1 1 0 0 0,-9-6-1 0 0,12 7-1 0 0,0 0-1 0 0,0 0 0 0 0,0 0 0 0 0,1-1 1 0 0,-1 1-1 0 0,-3-5 0 0 0,-6-5-50 0 0,-7-7 7 0 0,14 16 47 0 0,-1-1-1 0 0,2 1 0 0 0,-1-1 1 0 0,-8-9-1 0 0,12 10 29 0 0,0 1-7 0 0,0 0 0 0 0,1 1 0 0 0,-1-1 1 0 0,0 1-1 0 0,0-1 0 0 0,0 1 1 0 0,0 0-1 0 0,0-1 0 0 0,0 1 1 0 0,-1 0-1 0 0,1 0 0 0 0,0 0 1 0 0,0 0-1 0 0,-1 0 0 0 0,1 0 1 0 0,-1 0-1 0 0,-2-1 0 0 0,-12-11-60 0 0,-5-1-64 0 0,16 10 128 0 0,-5-5 0 0 0,7 7 0 0 0,2 2 0 0 0,0-1 0 0 0,0 0 0 0 0,0 1 0 0 0,0-1 0 0 0,0 0 0 0 0,0 1 0 0 0,1-1 0 0 0,-1 0 0 0 0,0 0 0 0 0,1 0 0 0 0,-1 0 0 0 0,0 0 0 0 0,1 0 0 0 0,-1 0 0 0 0,0-2 0 0 0,-6-4-60 0 0,3 4 46 0 0,3 3-40 0 0,-13-11-271 0 0,-7 2 250 0 0,9 8-79 0 0,10-1 122 0 0,1 1 64 0 0,-2 1-32 0 0,1 0-43 0 0,-22-1-118 0 0,23 1 86 0 0,0-1-4 0 0,-2 0 75 0 0,-6-3 116 0 0,8 4-173 0 0,0-1-84 0 0,-4-1 131 0 0,2 1 36 0 0,1-2 51 0 0,-1 0-308 0 0,-13-4 173 0 0,8-4 8 0 0,6 7 54 0 0,-1 0 0 0 0,2 0-3 0 0,-1 1-1 0 0,0-1 1 0 0,1 0-1 0 0,0 1 0 0 0,0-1 1 0 0,0 0-1 0 0,1 0 1 0 0,-1 0-1 0 0,1 0 1 0 0,0 1-1 0 0,0-1 0 0 0,0 0 1 0 0,0 0-1 0 0,2-6 1 0 0,-1-7-8 0 0,-1 9 50 0 0,0 0 0 0 0,-1 0-1 0 0,-2-14 1 0 0,2 17 27 0 0,1 1-1 0 0,0-1 1 0 0,0 1 0 0 0,0-1-1 0 0,1-6 1 0 0,1-10-151 0 0,-2 7 107 0 0,1 1 0 0 0,1-1 0 0 0,4-16 0 0 0,-4 21-4 0 0,-1-1-1 0 0,-1 0 0 0 0,1 1 1 0 0,-2-12-1 0 0,0 11-19 0 0,1 0 1 0 0,1 0-1 0 0,1-14 0 0 0,1 14 101 0 0,-2 6-96 0 0,-1 1 0 0 0,1 0 0 0 0,0 0 0 0 0,-1-1 0 0 0,0 1 0 0 0,1 0 0 0 0,-1 0 0 0 0,-1-1-1 0 0,0-4 1 0 0,2-13 89 0 0,1 9-88 0 0,1-35 18 0 0,-1 34-14 0 0,-1 1 1 0 0,-1 0-1 0 0,0 0 1 0 0,-2-15-1 0 0,2-8-8 0 0,0 27 0 0 0,0 1 0 0 0,0 0 0 0 0,-2-13 0 0 0,2 8 18 0 0,0 11-14 0 0,0 0 0 0 0,1-1 0 0 0,-1 1 0 0 0,0 0-1 0 0,0 0 1 0 0,0 0 0 0 0,0 0 0 0 0,-1-1 0 0 0,1 1 0 0 0,-1-2-1 0 0,0-2 2 0 0,0-1 0 0 0,0 0-1 0 0,-1-10 1 0 0,-2-10-76 0 0,4 4 86 0 0,0 21-4 0 0,0 0 0 0 0,0 0 0 0 0,0 0 1 0 0,0 0-1 0 0,0 0 0 0 0,0 0 0 0 0,0 1 0 0 0,0-1 0 0 0,1 0 1 0 0,-1 0-1 0 0,0 0 0 0 0,0 0 0 0 0,1 0 0 0 0,-1 1 0 0 0,1-2 1 0 0,-1 1-11 0 0,1 1 0 0 0,-1-1 0 0 0,1 0 1 0 0,-1 0-1 0 0,0 1 0 0 0,0-1 0 0 0,1 0 1 0 0,-1 0-1 0 0,0 0 0 0 0,0 1 1 0 0,0-1-1 0 0,0 0 0 0 0,0 0 0 0 0,0 0 1 0 0,0 0-1 0 0,0 1 0 0 0,-1-2 0 0 0,1 1-4 0 0,0 0 0 0 0,0 0 0 0 0,0 0 0 0 0,0 0-1 0 0,0 0 1 0 0,0 0 0 0 0,0 0 0 0 0,0 0 0 0 0,0 0 0 0 0,1 0-1 0 0,-1-1 1 0 0,1 0 0 0 0,-1 0 0 0 0,1 1 0 0 0,-1-1-1 0 0,0 0 1 0 0,1 0 0 0 0,-1 1 0 0 0,0-1-1 0 0,0 0 1 0 0,0 0 0 0 0,-1 1 0 0 0,1-1 0 0 0,-1-2-1 0 0,0 0-1 0 0,1 1 0 0 0,-1-1 0 0 0,1 0 0 0 0,0 0-1 0 0,-1 0 1 0 0,2 1 0 0 0,-1-1 0 0 0,0 0 0 0 0,1 0-1 0 0,0 0 1 0 0,0 1 0 0 0,0-1 0 0 0,0 0 0 0 0,3-4-1 0 0,-4 7 4 0 0,2-4-6 0 0,-1 1-1 0 0,1 0 0 0 0,-1-1 0 0 0,0 1 1 0 0,-1 0-1 0 0,1-1 0 0 0,-1 1 1 0 0,0-1-1 0 0,0 1 0 0 0,0-1 1 0 0,-1 1-1 0 0,0-1 0 0 0,1 1 0 0 0,-3-6 1 0 0,1 0 5 0 0,0 1 1 0 0,1-1 0 0 0,1 0-1 0 0,0-11 1 0 0,0 14 0 0 0,-1-1 2 0 0,0 0 0 0 0,0 0 0 0 0,-5-12 0 0 0,1-1 0 0 0,-4-29 144 0 0,-3-11-144 0 0,9 44 65 0 0,4 15-55 0 0,-2 0 0 0 0,1 0 0 0 0,0 0 0 0 0,0 0 0 0 0,0 0 1 0 0,-1 1-1 0 0,1-1 0 0 0,-1 0 0 0 0,0 0 0 0 0,0-1 0 0 0,-1-3 6 0 0,0 1 0 0 0,0-1 0 0 0,0 1 0 0 0,0-11 0 0 0,1 15-16 0 0,-3-38 0 0 0,0 7 64 0 0,3 10-42 0 0,0 18-16 0 0,1 1 0 0 0,0-1 0 0 0,0 1 0 0 0,0-1 0 0 0,1 0 0 0 0,0-4 0 0 0,1 3 14 0 0,0-9 24 0 0,3-20 20 0 0,0 12-588 0 0,-2 11-1746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3:41.28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 663 10592 0 0,'2'-15'7993'0'0,"3"4"-7692"0"0,-1 1 1 0 0,2 0 0 0 0,7-11-1 0 0,9-14-209 0 0,-13 21-34 0 0,0 0 1 0 0,15-18-1 0 0,11-8 373 0 0,-19 26-217 0 0,-11 8-128 0 0,0 1 0 0 0,1 0-1 0 0,7-4 1 0 0,-6 4 18 0 0,-1-1 1 0 0,1 0-1 0 0,-1 0 0 0 0,8-9 0 0 0,17-17 342 0 0,-7 15-361 0 0,0 1 0 0 0,2 1 1 0 0,42-18-1 0 0,-30 17 63 0 0,66-17 1 0 0,-42 15-83 0 0,-55 16-66 0 0,72-19 88 0 0,-57 15-9 0 0,1 0 0 0 0,28-13 1 0 0,-26 9-10 0 0,32-8 0 0 0,-19 8-9 0 0,-22 5-53 0 0,1 1 0 0 0,33-4 1 0 0,-14 3 93 0 0,1-1 0 0 0,-2-2-1 0 0,54-19 1 0 0,-68 21-91 0 0,19-7 54 0 0,-22 6 3 0 0,1 1 1 0 0,0 1 0 0 0,0 0 0 0 0,20-1-1 0 0,86 6-118 0 0,-54 1 28 0 0,-51 0 29 0 0,-1 1 0 0 0,1 0 1 0 0,-1 1-1 0 0,1 1 0 0 0,-1 1 0 0 0,0 1 0 0 0,-1 0 0 0 0,24 12 0 0 0,-15-1-19 0 0,-1 1-1 0 0,0 1 0 0 0,38 38 1 0 0,-5-5-74 0 0,-2-3 86 0 0,-35-25-1 0 0,-17-19 5 0 0,0 1 0 0 0,0-1 0 0 0,8 7 0 0 0,10 5 52 0 0,-1 2 0 0 0,-1 1 0 0 0,24 29 0 0 0,49 72 145 0 0,-85-111-201 0 0,0 0 0 0 0,0 0 0 0 0,2-1 0 0 0,-1 0 0 0 0,1-1 0 0 0,0 0 0 0 0,16 8 0 0 0,-21-12 5 0 0,-1 0 0 0 0,1 0 0 0 0,-1 1 0 0 0,1 0 0 0 0,-1 0 0 0 0,-1 0 0 0 0,8 10 0 0 0,-4-2 9 0 0,0 0-1 0 0,10 23 0 0 0,8 29-13 0 0,-4-10 173 0 0,11 24-115 0 0,-27-67-62 0 0,-3-6 15 0 0,0 0-1 0 0,0 0 1 0 0,-1 0 0 0 0,3 10-1 0 0,-5-11-10 0 0,2 0 0 0 0,2 5 30 0 0,1 12 68 0 0,-4-13-78 0 0,-1 0 0 0 0,0 0 0 0 0,0 0 0 0 0,-1 0 0 0 0,0 0 0 0 0,-4 12 0 0 0,1-3 27 0 0,-2-1 0 0 0,-9 20-1 0 0,-6 5-23 0 0,-1-2 0 0 0,-3 0 0 0 0,-29 37 0 0 0,40-61 103 0 0,-1 0-1 0 0,-1-1 1 0 0,0-1 0 0 0,-31 22-1 0 0,-31 27-622 0 0,24-18 322 0 0,36-32 175 0 0,-1-1 0 0 0,-41 19 0 0 0,6-3 0 0 0,34-18 45 0 0,-33 12-1 0 0,-4 3 19 0 0,-23 7-160 0 0,18-9 34 0 0,-140 60 117 0 0,161-68-80 0 0,-63 14 1 0 0,86-25 22 0 0,-10 2 51 0 0,0-2-1 0 0,0-1 0 0 0,-36-1 1 0 0,26-4 13 0 0,-56-10 0 0 0,25 3 419 0 0,15 1-449 0 0,21 3-176 0 0,-47-1 1 0 0,54 5 238 0 0,1-2 1 0 0,-51-11 0 0 0,35 5 59 0 0,2 0-209 0 0,1-2 0 0 0,0-2-1 0 0,1-1 1 0 0,1-2 0 0 0,-66-38-1 0 0,7 1 11 0 0,-62-39-54 0 0,137 79 133 0 0,1 0-1 0 0,-31-30 0 0 0,44 37-24 0 0,0-1 0 0 0,0 0 0 0 0,1 0 1 0 0,0-1-1 0 0,1 1 0 0 0,-1-1 0 0 0,1 0 0 0 0,1 0 0 0 0,-1 0 0 0 0,-3-15 0 0 0,7 18-7 0 0,-1 0 0 0 0,1 0 0 0 0,0 1 0 0 0,0-1 0 0 0,0 0 0 0 0,1 0 0 0 0,0 0 0 0 0,0 0 0 0 0,0 1 0 0 0,0-1 0 0 0,4-7 0 0 0,3-7 15 0 0,16-26 1 0 0,-10 21-13 0 0,-7 9-5 0 0,6-10 0 0 0,31-45 0 0 0,-28 49 0 0 0,7-12 0 0 0,3 2 0 0 0,29-28 0 0 0,65-41 0 0 0,-38 34 0 0 0,-52 43-1 0 0,1 1 0 0 0,44-22-1 0 0,-8 4 97 0 0,5-4-133 0 0,2 3 1 0 0,92-37-1 0 0,-123 62 47 0 0,1 1 0 0 0,0 2 0 0 0,1 2 0 0 0,0 2 0 0 0,75-5 0 0 0,-89 14 11 0 0,-1 1 1 0 0,51 8-1 0 0,58 20-310 0 0,-114-24 303 0 0,8 4 24 0 0,0 1 0 0 0,-1 1-1 0 0,31 16 1 0 0,86 56-240 0 0,-111-59 244 0 0,77 37 0 0 0,-1-5 333 0 0,-77-42-491 0 0,42 18-38 0 0,-78-32 154 0 0,0 1-1 0 0,0-1 1 0 0,0 1-1 0 0,-1-1 1 0 0,1 1-1 0 0,0-1 1 0 0,0 1-1 0 0,0-1 1 0 0,-1 1 0 0 0,1-1-1 0 0,0 1 1 0 0,-1 0-1 0 0,1 0 1 0 0,-1-1-1 0 0,1 1 1 0 0,-1 0-1 0 0,1 0 1 0 0,-1 0-1 0 0,1 0 1 0 0,-1-1-1 0 0,0 1 1 0 0,1 0-1 0 0,-1 0 1 0 0,0 0-1 0 0,0 0 1 0 0,0 0 0 0 0,0 0-1 0 0,0 0 1 0 0,0 0-1 0 0,0 0 1 0 0,0 0-1 0 0,0 0 1 0 0,0-1-1 0 0,-1 1 1 0 0,1 1-1 0 0,-2 3-36 0 0,0-1 0 0 0,0 0 0 0 0,0 0-1 0 0,0-1 1 0 0,-5 7 0 0 0,4-5-41 0 0,-8 8-3 0 0,-1 0 0 0 0,1-1 0 0 0,-26 20 0 0 0,32-28 75 0 0,-26 20 7 0 0,0-2 0 0 0,-53 28 0 0 0,-74 25 0 0 0,117-60 6 0 0,0-2 0 0 0,-74 15-1 0 0,-89 0 460 0 0,-33-7-226 0 0,185-17-426 0 0,-389 46 471 0 0,387-42-256 0 0,-1-3 0 0 0,1-2 1 0 0,-90-7-1 0 0,142 4-23 0 0,0-1-1 0 0,1 1 1 0 0,-1 0 0 0 0,0 0-1 0 0,0-1 1 0 0,0 1 0 0 0,0-1-1 0 0,1 1 1 0 0,-1-1 0 0 0,0 0-1 0 0,0 0 1 0 0,1 0 0 0 0,-1 0-1 0 0,1 0 1 0 0,-1 0 0 0 0,1 0-1 0 0,-1-1 1 0 0,1 1 0 0 0,0 0 0 0 0,-1-1-1 0 0,0-1 1 0 0,2 1-11 0 0,-1 1 0 0 0,1-1 1 0 0,-1 1-1 0 0,1-1 0 0 0,-1 0 0 0 0,1 1 1 0 0,0-1-1 0 0,0 0 0 0 0,0 1 1 0 0,0-1-1 0 0,0 0 0 0 0,1 1 0 0 0,-1-1 1 0 0,0 0-1 0 0,1 1 0 0 0,-1-1 0 0 0,1 0 1 0 0,0 1-1 0 0,-1-1 0 0 0,1 1 0 0 0,0-1 1 0 0,0 1-1 0 0,1-2 0 0 0,9-12-26 0 0,1 0 0 0 0,0 1-1 0 0,1 1 1 0 0,1 0 0 0 0,0 1-1 0 0,16-11 1 0 0,98-56-27 0 0,-77 54 113 0 0,1 2 0 0 0,1 2 0 0 0,2 3 0 0 0,83-17 1 0 0,116-17-389 0 0,-152 33 612 0 0,402-113-592 0 0,-291 61 752 0 0,-206 69-436 0 0,0 0 0 0 0,0 0 0 0 0,0 1 0 0 0,1 0 0 0 0,-1 0 0 0 0,0 1 0 0 0,0 0 0 0 0,1 0 0 0 0,7 2 0 0 0,1 1-3 0 0,0 0 1 0 0,29 13-1 0 0,-25-9-55 0 0,-12-3-10 0 0,0-1 1 0 0,0 0 0 0 0,1 0 0 0 0,0-1 0 0 0,-1 0 0 0 0,17 1 0 0 0,-20-3 68 0 0,4 0 50 0 0,-1 0 0 0 0,0-1 0 0 0,12-1 0 0 0,-17 1-41 0 0,0 0 0 0 0,0 0 0 0 0,-1 0-1 0 0,1-1 1 0 0,0 1 0 0 0,0 0 0 0 0,-1-1-1 0 0,1 0 1 0 0,-1 0 0 0 0,1 0 0 0 0,-1 0-1 0 0,3-3 1 0 0,19-24 17 0 0,-18 20 2 0 0,1 1 0 0 0,1-1-1 0 0,12-11 1 0 0,-10 12-31 0 0,16-19 0 0 0,-9 8 0 0 0,1 2-93 0 0,0 0 0 0 0,36-25-1 0 0,-54 41 95 0 0,2-1-3 0 0,9 1 14 0 0,-10 1-2 0 0,0 1 0 0 0,0-1 0 0 0,0 0 0 0 0,0 1 0 0 0,0-1-1 0 0,1 1 1 0 0,-1-1 0 0 0,0 1 0 0 0,-1-1 0 0 0,1 1 0 0 0,0 0 0 0 0,0-1 0 0 0,0 1 0 0 0,0 0 0 0 0,0 0 0 0 0,-1 0 0 0 0,1 0 0 0 0,0-1 0 0 0,-1 1 0 0 0,1 0 0 0 0,0 0-1 0 0,-1 0 1 0 0,1 2 0 0 0,10 29 232 0 0,-9-25-229 0 0,4 17-44 0 0,0 0-1 0 0,-2 0 1 0 0,2 47 0 0 0,-8 75-45 0 0,1-132 40 0 0,-14 109-61 0 0,4-40 55 0 0,2-31 23 0 0,-1-1-1 0 0,-22 64 0 0 0,19-71 15 0 0,6-23-23 0 0,0 0-1 0 0,-1-1 0 0 0,-15 27 1 0 0,16-38 5 0 0,1 1 0 0 0,-1-2 0 0 0,0 1 0 0 0,-1-1 0 0 0,0 0 0 0 0,-1 0 0 0 0,1-1 0 0 0,-1 0 0 0 0,-1-1 0 0 0,-11 7 0 0 0,-13 4-143 0 0,-61 21-1 0 0,83-33 163 0 0,-101 42-185 0 0,32-12 74 0 0,33-16 90 0 0,1 3-1 0 0,2 2 0 0 0,0 2 1 0 0,-54 41-1 0 0,-6 4 146 0 0,40-30-50 0 0,14-9 2 0 0,-32 24 106 0 0,10 7-95 0 0,51-43-108 0 0,-1 0 0 0 0,0-2 1 0 0,-36 22-1 0 0,50-35 23 0 0,1 0 1 0 0,-1-1-1 0 0,1 0 0 0 0,-1-1 0 0 0,0 0 1 0 0,-1 0-1 0 0,1-1 0 0 0,-10 1 0 0 0,-5 3-119 0 0,21-5 104 0 0,0 0 1 0 0,-1 0-1 0 0,1 0 0 0 0,-1 0 1 0 0,-4 0-1 0 0,7-1-36 0 0,-1 2 27 0 0,2-1-38 0 0,5-17-209 0 0,5-2 213 0 0,22-29 0 0 0,-10 16 25 0 0,-4 7 35 0 0,27-29 0 0 0,-24 30 0 0 0,19-28 0 0 0,-20 22-83 0 0,31-61-1 0 0,-46 77 60 0 0,1 0-1 0 0,-2 0 1 0 0,0-1-1 0 0,0 1 1 0 0,-1-1-1 0 0,-1 0 1 0 0,1-27 0 0 0,-3 37 34 0 0,0-1 0 0 0,-1 0 0 0 0,0 0-1 0 0,0 0 1 0 0,0 1 0 0 0,0-1 0 0 0,0 0 0 0 0,-1 1 0 0 0,0-1 0 0 0,0 1 0 0 0,-1-1 0 0 0,-4-6 0 0 0,2 5 30 0 0,0 1 1 0 0,0-1-1 0 0,0 1 0 0 0,-1 0 0 0 0,1 1 0 0 0,-1-1 1 0 0,-12-5-1 0 0,2 2 28 0 0,0 1 1 0 0,0 0-1 0 0,-1 2 1 0 0,0 0-1 0 0,0 1 1 0 0,-24-3-1 0 0,14 4-158 0 0,0 2 0 0 0,0 0 0 0 0,1 2 0 0 0,-1 1 0 0 0,0 2 0 0 0,1 0 0 0 0,-35 11 0 0 0,-4 1-86 0 0,29-1 19 0 0,32-13 214 0 0,3-2-1 0 0,19 8-989 0 0,-8-10-79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7:06.4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1 10912 0 0,'0'0'5445'0'0,"-1"1"-5362"0"0,-13 19-4 0 0,12-14-86 0 0,1 0-1 0 0,0 1 1 0 0,0-1-1 0 0,1 0 0 0 0,0 12 1 0 0,-1 5-20 0 0,-4 49 28 0 0,-2 21-1 0 0,-1 23 199 0 0,1-21 145 0 0,4-55-91 0 0,1-17 17 0 0,0-1 1 0 0,-6 23-1 0 0,3-29-271 0 0,4-13-505 0 0,3-9-49 0 0,5-11-732 0 0,-3 5-2845 0 0,-1 1-858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3:36.91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88 1598 10104 0 0,'0'0'918'0'0,"-15"11"453"0"0,14-10-1233 0 0,-1 0 0 0 0,1-1 0 0 0,-1 1 0 0 0,0-1-1 0 0,1 0 1 0 0,-1 1 0 0 0,1-1 0 0 0,-1 0 0 0 0,0 0 0 0 0,1 0 0 0 0,-1 0 0 0 0,1 0 0 0 0,-1 0 0 0 0,0 0-1 0 0,1-1 1 0 0,-1 1 0 0 0,1-1 0 0 0,-1 1 0 0 0,1-1 0 0 0,-1 1 0 0 0,-1-2 0 0 0,-5-2 139 0 0,1-1 1 0 0,-12-7-1 0 0,17 10-302 0 0,-4-3 120 0 0,0 0 0 0 0,1 0 0 0 0,0 0 0 0 0,0-1 0 0 0,1 0 0 0 0,-1 0 0 0 0,1 0 0 0 0,1 0 0 0 0,-1 0 0 0 0,1-1 0 0 0,0 0 0 0 0,0 0 0 0 0,1 0 0 0 0,0 0 0 0 0,0 0 0 0 0,0-10 0 0 0,0 11-34 0 0,1 1 0 0 0,-1 0 1 0 0,0-1-1 0 0,0 1 0 0 0,-3-5 0 0 0,-7-20 404 0 0,8 18-283 0 0,3 10-177 0 0,0-1 0 0 0,0 1 0 0 0,0 0 1 0 0,1 0-1 0 0,-1 0 0 0 0,1-1 0 0 0,-1 1 0 0 0,1 0 1 0 0,0-1-1 0 0,0 1 0 0 0,0 0 0 0 0,0 0 1 0 0,0-1-1 0 0,1 1 0 0 0,-1 0 0 0 0,2-5 0 0 0,-1 4-5 0 0,0 1 0 0 0,0-1 0 0 0,0 0 0 0 0,-1 0 0 0 0,1 0 0 0 0,-1 0 0 0 0,0 0 0 0 0,1-1 0 0 0,-1 1 0 0 0,-1-5 0 0 0,0-4 0 0 0,1 6 0 0 0,-1 5 0 0 0,1-1 0 0 0,0 1 0 0 0,0-1 0 0 0,0 1 0 0 0,0-1 0 0 0,0 1 0 0 0,0-1 0 0 0,0 1 0 0 0,0-1 0 0 0,1 1 0 0 0,-1-1 0 0 0,0 1 0 0 0,1 0 0 0 0,-1-1 0 0 0,2-1 0 0 0,0-1 12 0 0,0-1 0 0 0,0 1-1 0 0,-1-1 1 0 0,0 0 0 0 0,0 1-1 0 0,0-1 1 0 0,0 0 0 0 0,-1 0-1 0 0,1 1 1 0 0,-2-9-1 0 0,0-42 432 0 0,5 16-203 0 0,-5 26-160 0 0,-4-23 1 0 0,3 23 41 0 0,-1-24 0 0 0,0 26-71 0 0,2 10-47 0 0,1 0-1 0 0,-1 0 1 0 0,1 0-1 0 0,0 0 1 0 0,0 0-1 0 0,-1-1 1 0 0,1 1-1 0 0,0 0 1 0 0,0 0-1 0 0,0 0 1 0 0,0-1-1 0 0,0 1 1 0 0,0 0-1 0 0,0 0 1 0 0,1 0-1 0 0,-1-1 1 0 0,0 1-1 0 0,2-2 1 0 0,-2-3 7 0 0,0 6-11 0 0,0 0 0 0 0,0-1 0 0 0,0 1 0 0 0,0-1 0 0 0,0 1 0 0 0,0-1 0 0 0,0 1 0 0 0,0 0 0 0 0,0-1 0 0 0,0 1 0 0 0,0-1 0 0 0,1 1 0 0 0,-1 0 0 0 0,0-1 0 0 0,0 1 0 0 0,0 0 0 0 0,1-1 0 0 0,-1 1 0 0 0,0 0 0 0 0,0-1 0 0 0,1 1 0 0 0,-1 0-1 0 0,0-1 1 0 0,0 1 0 0 0,1 0 0 0 0,2-6 0 0 0,-3 1 0 0 0,-2 1 0 0 0,0-8 0 0 0,3-3 0 0 0,0 9 11 0 0,1-8 218 0 0,-2 13-149 0 0,5-18 176 0 0,-3 16-232 0 0,0 0 0 0 0,1 0-1 0 0,-1 1 1 0 0,1-1 0 0 0,-1 1-1 0 0,1-1 1 0 0,0 1 0 0 0,0 0-1 0 0,0 0 1 0 0,5-2 0 0 0,2-3 35 0 0,2-1-56 0 0,0 0-1 0 0,0 0 1 0 0,22-9-1 0 0,-29 14 2 0 0,31-24 268 0 0,11-13-6 0 0,-33 28-242 0 0,1 0 0 0 0,18-10 0 0 0,-17 9 61 0 0,-14 11-42 0 0,1 0 0 0 0,0-1-1 0 0,0 1 1 0 0,0 0 0 0 0,0 0 0 0 0,4-1-1 0 0,26-14 49 0 0,-22 11-27 0 0,-1-1 0 0 0,1-1 1 0 0,15-14-1 0 0,-15 13 39 0 0,1-1 0 0 0,13-7-1 0 0,-18 12-25 0 0,1 0-1 0 0,10-10 0 0 0,-12 10-15 0 0,0 0 0 0 0,0 0 0 0 0,13-7-1 0 0,14-11 4 0 0,-13 7 38 0 0,-4 4-14 0 0,34-30 346 0 0,-29 22-370 0 0,12-3 44 0 0,-24 17-67 0 0,0-1 1 0 0,10-4-1 0 0,14-10-41 0 0,-24 17 14 0 0,0-1 0 0 0,-1 0 0 0 0,15-12-1 0 0,-11 8-16 0 0,-12 9 3 0 0,77-50 92 0 0,-50 39-92 0 0,-25 10 0 0 0,1 0 0 0 0,0 0 0 0 0,-1-1 0 0 0,1 1 0 0 0,-1 0 0 0 0,3-3 0 0 0,32-12 0 0 0,-25 11 48 0 0,-1 1-1 0 0,1 0 1 0 0,14-3 0 0 0,22-7 81 0 0,35-10 74 0 0,-68 18-143 0 0,-7 3-30 0 0,0 0 1 0 0,1 0-1 0 0,16-2 0 0 0,-9 1 34 0 0,5-5 18 0 0,-17 7-58 0 0,1 0-1 0 0,-1 0 1 0 0,1 0 0 0 0,9-2-1 0 0,-8 3-23 0 0,61-31 128 0 0,-9 1-64 0 0,-53 30-65 0 0,-3 0 2 0 0,0 1 0 0 0,0 0 0 0 0,1-1 0 0 0,-1 0 0 0 0,0 0 0 0 0,0 1 0 0 0,0-1 0 0 0,0 0 0 0 0,0-1 0 0 0,0 1 0 0 0,3-2 0 0 0,22-9 52 0 0,-21 7-13 0 0,-5 5-15 0 0,0-1 0 0 0,0 0 0 0 0,0 0-1 0 0,0 1 1 0 0,0-1 0 0 0,0 1 0 0 0,0-1-1 0 0,0 1 1 0 0,0 0 0 0 0,2-1 0 0 0,2 1 11 0 0,0-1 1 0 0,0 1 0 0 0,-1 1 0 0 0,9 1-1 0 0,-7-1-60 0 0,-1 0 0 0 0,0 1 0 0 0,1 0-1 0 0,-1 0 1 0 0,0 1 0 0 0,5 3 0 0 0,54 24-199 0 0,-9 11 151 0 0,-49-37 98 0 0,1 0 0 0 0,0 0 0 0 0,0-1 0 0 0,0 1 0 0 0,1-2 0 0 0,13 5 0 0 0,15 5 96 0 0,-13-4-26 0 0,13 9-296 0 0,-34-16 177 0 0,4 1 64 0 0,0 0 0 0 0,0 0 0 0 0,0 0 0 0 0,0-1 0 0 0,0 0 0 0 0,7 0 0 0 0,-11-1-41 0 0,13 7 0 0 0,-9-5-30 0 0,1 1 0 0 0,-2 0 0 0 0,1 0-1 0 0,0 1 1 0 0,-1 0 0 0 0,1 0 0 0 0,-1 0-1 0 0,8 9 1 0 0,-9-9 36 0 0,1-1-1 0 0,0 1 0 0 0,0-1 1 0 0,0 0-1 0 0,0 0 0 0 0,7 2 1 0 0,-4-1 39 0 0,8 4-15 0 0,-6-4 8 0 0,-1 1 0 0 0,0 0 0 0 0,15 11-1 0 0,-17-11 0 0 0,-1 0 0 0 0,1 0-1 0 0,0-1 1 0 0,0 0 0 0 0,12 5 0 0 0,10 5 14 0 0,36 19 13 0 0,-47-22-64 0 0,29 22 0 0 0,-22-16 0 0 0,3 4 64 0 0,-14-14-43 0 0,-10-5-14 0 0,0 1 0 0 0,0-1 1 0 0,0 0-1 0 0,0 1 0 0 0,4 3 0 0 0,30 19-7 0 0,38 19 0 0 0,-75-43 0 0 0,1 0 0 0 0,0 0 0 0 0,0 0 0 0 0,0 0 0 0 0,-1 0 0 0 0,1 1 0 0 0,-1-1 0 0 0,1 1 0 0 0,-1-1 0 0 0,1 1 0 0 0,-1-1 0 0 0,0 1 0 0 0,0 0 0 0 0,0-1 0 0 0,0 1 0 0 0,0 0 0 0 0,1 4 0 0 0,1-3 0 0 0,-1-1 0 0 0,1 1 0 0 0,0 0 0 0 0,0-1 0 0 0,0 1 0 0 0,4 1 0 0 0,2 3 0 0 0,0 1 0 0 0,1 0 0 0 0,0 0 0 0 0,17 10 0 0 0,-16-10 0 0 0,-8-6 0 0 0,-1-1 0 0 0,1 1 0 0 0,-1 0 0 0 0,1-1 0 0 0,0 1 0 0 0,5 1 0 0 0,-7-3 0 0 0,-1 0 0 0 0,1 0 0 0 0,-1 1 0 0 0,1-1 0 0 0,-1 0 0 0 0,1 0 0 0 0,-1 0 0 0 0,1 1 0 0 0,-1-1 0 0 0,1 0 0 0 0,-1 0 0 0 0,1 1 0 0 0,-1-1 0 0 0,0 0 0 0 0,1 1 0 0 0,-1-1 0 0 0,1 1 0 0 0,-1-1 0 0 0,0 0 0 0 0,1 2 0 0 0,-1-2 0 0 0,1 1 0 0 0,-1-1 0 0 0,0 1 0 0 0,1 0 0 0 0,-1-1 0 0 0,1 1 0 0 0,-1-1 0 0 0,1 1 0 0 0,-1-1 0 0 0,1 0 0 0 0,0 1 0 0 0,-1-1 0 0 0,1 0 0 0 0,-1 1 0 0 0,1-1 0 0 0,1 1 0 0 0,7 4 0 0 0,19 10 0 0 0,-23-12 0 0 0,16 9 64 0 0,22 13 64 0 0,-35-20-168 0 0,9 1-8 0 0,42 21 48 0 0,-57-27 0 0 0,15 10 0 0 0,21 7 0 0 0,-12-8 0 0 0,-8-3 0 0 0,-11-2 0 0 0,8 3 0 0 0,-9-6 0 0 0,-6 0 0 0 0,11 15 0 0 0,2 8 0 0 0,-2 8 17 0 0,-9-25-11 0 0,1-1 0 0 0,-1 1 0 0 0,0 0 0 0 0,-1 1 0 0 0,0-1-1 0 0,0 0 1 0 0,0 10 0 0 0,6 33-6 0 0,-6-46 0 0 0,1 15 0 0 0,-2 0 0 0 0,0-18 0 0 0,0-1 0 0 0,-1 1 0 0 0,1 0 0 0 0,0-1 0 0 0,0 1 0 0 0,0 0 0 0 0,0-1 0 0 0,0 1 0 0 0,0 0 0 0 0,0-1 0 0 0,0 1 0 0 0,0 0 0 0 0,0-1 0 0 0,0 1 0 0 0,1 0 0 0 0,-1-1 0 0 0,0 2 0 0 0,4 10 0 0 0,5 40-17 0 0,-7-42 7 0 0,0-1-1 0 0,0 1 0 0 0,0 16 0 0 0,3 26-2 0 0,-4-43 14 0 0,2 25-1 0 0,-2-22 0 0 0,0 0 0 0 0,4 13 0 0 0,-5-20 0 0 0,1 0 0 0 0,-1-1 0 0 0,0 1 0 0 0,-1 0 0 0 0,0 4 0 0 0,0 9 0 0 0,-1 34 0 0 0,1-37 0 0 0,0-5 0 0 0,1-1 0 0 0,1 16 0 0 0,1-11-18 0 0,-1 0 0 0 0,-2 25-1 0 0,0-8 2 0 0,-2 118 73 0 0,1-122-149 0 0,1-19 60 0 0,1 0 1 0 0,0 0-1 0 0,0 9 0 0 0,1-3 33 0 0,-1 0 0 0 0,-3 20 0 0 0,2-30 9 0 0,1-1 0 0 0,-1 1-1 0 0,1 0 1 0 0,-1 0 0 0 0,1 0 0 0 0,1 3 0 0 0,-1 18 9 0 0,-1-24-42 0 0,0 0-18 0 0,1 13 20 0 0,0 28 22 0 0,2-10 0 0 0,-2 20 0 0 0,1-46 0 0 0,0-1-13 0 0,0 0 1 0 0,0 0-1 0 0,-1 0 0 0 0,1 0 0 0 0,-1-1 1 0 0,0 1-1 0 0,-1 9 0 0 0,0 1-50 0 0,1 18-188 0 0,1-19 269 0 0,-1-12-11 0 0,0 1 0 0 0,0-1-1 0 0,0 0 1 0 0,0 1-1 0 0,0-1 1 0 0,-2 5-1 0 0,1 1 10 0 0,-2 1 0 0 0,1-1 0 0 0,-6 10 0 0 0,4-1-16 0 0,4-15 0 0 0,-2 2 0 0 0,0 0 0 0 0,1-1 0 0 0,-1 1 0 0 0,1 0 0 0 0,0 4 0 0 0,-3 13 0 0 0,3-16 0 0 0,-6 13 0 0 0,-13 3 27 0 0,18-19-105 0 0,-1 1 0 0 0,0 0 0 0 0,0-1 0 0 0,0 1 0 0 0,-3 2 0 0 0,0-1-46 0 0,0 1 0 0 0,1-1-1 0 0,-7 9 1 0 0,-11 8 385 0 0,12-13-276 0 0,6-4 21 0 0,0-1 0 0 0,1 1 0 0 0,-1 0 0 0 0,1 0 0 0 0,-8 9 0 0 0,9-9-45 0 0,0 0 0 0 0,-1 0 0 0 0,0-1-1 0 0,0 1 1 0 0,-8 5 0 0 0,-7 5-62 0 0,5-1 140 0 0,-29 24 138 0 0,1-5-401 0 0,14-7 224 0 0,17-17 0 0 0,1 0 0 0 0,-21 12 0 0 0,10-7 0 0 0,-24 22 0 0 0,29-24 3 0 0,6-4-11 0 0,-21 13 0 0 0,-1 1-227 0 0,17-15 248 0 0,1 2 0 0 0,1 0 0 0 0,0 1-1 0 0,-15 12 1 0 0,21-14-27 0 0,6-6 10 0 0,0 0-1 0 0,0 0 1 0 0,0 0 0 0 0,0 0 0 0 0,0 0 0 0 0,-1 0 0 0 0,1 0 0 0 0,0 0 0 0 0,-1 0-1 0 0,1-1 1 0 0,-3 2 0 0 0,2-1 6 0 0,0 0 0 0 0,1 0 1 0 0,-1 0-1 0 0,0 0 0 0 0,1 0 0 0 0,-1 0 0 0 0,1 0 0 0 0,0 1 0 0 0,-2 1 0 0 0,-13 11 31 0 0,-14 6-36 0 0,22-14 4 0 0,0 0 0 0 0,-16 8 0 0 0,-6 3-25 0 0,25-13 18 0 0,0-1 0 0 0,-1 1 0 0 0,0-1-1 0 0,1-1 1 0 0,-1 1 0 0 0,-7 1 0 0 0,-6 2-58 0 0,-33 14 1 0 0,19-7 6 0 0,0-3-26 0 0,26-9 48 0 0,1 1 0 0 0,-1 0-1 0 0,0 0 1 0 0,1 0 0 0 0,0 1 0 0 0,0 0-1 0 0,0 0 1 0 0,-11 8 0 0 0,-26 13-40 0 0,38-19 86 0 0,-1-1 0 0 0,0-1-1 0 0,-1 1 1 0 0,1-1 0 0 0,-13 4-1 0 0,5 1-10 0 0,-3 3 0 0 0,9-7 10 0 0,3-1-1 0 0,1-1 0 0 0,-1 1 0 0 0,1-1 0 0 0,-1 0 0 0 0,-6 1 0 0 0,-7 4-9 0 0,12-4 0 0 0,-28 14 0 0 0,7-9-352 0 0,-8 7 192 0 0,30-13 160 0 0,0 2 0 0 0,1-3 0 0 0,1 0 0 0 0,-5 3 0 0 0,6-3 0 0 0,1-1 0 0 0,0 1 0 0 0,-1 0 0 0 0,1-1 0 0 0,-1 1 0 0 0,1 0 0 0 0,0 0 0 0 0,0 0 0 0 0,-1 0 0 0 0,1 1 0 0 0,-2 1 0 0 0,1 0 0 0 0,0-1 0 0 0,-9 4 0 0 0,-16 14 0 0 0,24-19 0 0 0,-4 4 0 0 0,-12 6 0 0 0,8-6 0 0 0,7-3 0 0 0,1 0 0 0 0,-1 0 0 0 0,0 0 0 0 0,0 0 0 0 0,0 0 0 0 0,-4 1 0 0 0,-14 4 0 0 0,21-7 13 0 0,0 0-1 0 0,-1 1 0 0 0,1-1 1 0 0,0 0-1 0 0,-1-1 0 0 0,1 1 1 0 0,0 0-1 0 0,0 0 1 0 0,-1 0-1 0 0,-1-1 0 0 0,-5 1-14 0 0,5 0 5 0 0,1 0 1 0 0,0 0-1 0 0,-1 0 1 0 0,1 0-1 0 0,0 0 0 0 0,-1 0 1 0 0,1-1-1 0 0,0 1 1 0 0,-3-2-1 0 0,4 2 45 0 0,0 0-68 0 0,0-1 0 0 0,1 1 0 0 0,-1 0 0 0 0,0-1-1 0 0,0 1 1 0 0,0 0 0 0 0,0 0 0 0 0,0 0 0 0 0,0-1 0 0 0,0 1-1 0 0,1 0 1 0 0,-3 1 0 0 0,-8-3 34 0 0,11 2-6 0 0,-3-1-8 0 0,0-1-1 0 0,0 1 1 0 0,0 0-1 0 0,0-1 1 0 0,0 1-1 0 0,0 1 1 0 0,-6-2-1 0 0,-3-9 147 0 0,1 0-364 0 0,6 6 221 0 0,0-1 0 0 0,-1 1 0 0 0,-7-5 0 0 0,-22-19-7 0 0,4 3 0 0 0,25 23 5 0 0,-3-3 10 0 0,1 0-1 0 0,-1 1 1 0 0,0 1-1 0 0,-1-1 1 0 0,-17-4-1 0 0,7 0-10 0 0,17 8 0 0 0,1-1 0 0 0,-1 1 0 0 0,0 0 0 0 0,0 0 0 0 0,0 0 0 0 0,0 0 0 0 0,0 1 0 0 0,-3-1 0 0 0,-22-7 58 0 0,8 2 132 0 0,12 4-190 0 0,-1 0 0 0 0,1-1 0 0 0,0 0 0 0 0,-1 0 0 0 0,-12-9 0 0 0,12 6-1 0 0,0-1-1 0 0,0 1 0 0 0,-1 0 0 0 0,0 1 1 0 0,0 0-1 0 0,-11-3 0 0 0,-12-9-202 0 0,23 13 204 0 0,0 1 0 0 0,-16-10 0 0 0,15 7 0 0 0,-39-24-151 0 0,31 19 44 0 0,6 2 34 0 0,-17-16-1 0 0,17 14 13 0 0,-17-11-1 0 0,-20-8-114 0 0,26 13 240 0 0,16 12-64 0 0,0-1 0 0 0,0 0 0 0 0,0-1 0 0 0,1 1 0 0 0,-8-10 0 0 0,5 6 0 0 0,-12-5 64 0 0,-16-22-64 0 0,29 30 0 0 0,1 1 0 0 0,-2-1 0 0 0,1 2 0 0 0,-1-1 0 0 0,-19-7 0 0 0,19 8 0 0 0,-8-3-26 0 0,0 0 0 0 0,-1 1 0 0 0,-20-4 0 0 0,22 7 72 0 0,1 0-1 0 0,-22-8 0 0 0,-5-5-45 0 0,15 7 64 0 0,26 8-64 0 0,-1 0 0 0 0,-1 0 0 0 0,1 0 0 0 0,0 0 0 0 0,0 1 0 0 0,0-1 0 0 0,-1 1 0 0 0,-6-2 0 0 0,2 1 0 0 0,3 1-8 0 0,-1-1 0 0 0,1-1 0 0 0,-1 1 0 0 0,1-1 0 0 0,0 0 0 0 0,-6-4 0 0 0,-9-6 0 0 0,9 6-23 0 0,-11-5-66 0 0,15 8 33 0 0,4 0 64 0 0,1 1 0 0 0,0 0 0 0 0,0 1 0 0 0,-1-1 0 0 0,1 1 0 0 0,-1 0 0 0 0,1 0 0 0 0,-1-1 0 0 0,0 2 0 0 0,0-1 0 0 0,-4-2 0 0 0,-6-5 31 0 0,10 7-43 0 0,0-1 0 0 0,-1 1 0 0 0,1 0 0 0 0,-1 0 0 0 0,0 0 0 0 0,-7-3 0 0 0,11 5 65 0 0,-17-11-69 0 0,3-3-248 0 0,9 11 264 0 0,1 1 0 0 0,2 1-8 0 0,0-1 0 0 0,0 1 0 0 0,0-1 0 0 0,1 1 0 0 0,-1-1 0 0 0,1 1 0 0 0,-1-1 0 0 0,-1-3 0 0 0,1 0 8 0 0,1 0 0 0 0,-1-39-64 0 0,1 42 64 0 0,0-1 0 0 0,1 1 0 0 0,-1 0 0 0 0,0-1 0 0 0,1 1 0 0 0,-1-1 0 0 0,1 1 0 0 0,0-1 0 0 0,0 1 0 0 0,0-1 0 0 0,0-2 0 0 0,0-2 0 0 0,7-26 0 0 0,-5 14 0 0 0,-1 16 0 0 0,0-1 0 0 0,-1 1 0 0 0,0-1 0 0 0,0 0 0 0 0,0 1 0 0 0,-1-7 0 0 0,-6-56 75 0 0,5 47-1 0 0,0 0 1 0 0,1 0-1 0 0,1-20 1 0 0,1 12-64 0 0,0 13-27 0 0,0 12 19 0 0,-1 0 1 0 0,0 0-1 0 0,1 0 1 0 0,-1 0-1 0 0,0 0 1 0 0,0-1-1 0 0,-1 1 1 0 0,1-2-1 0 0,-1-2 4 0 0,0 0 0 0 0,1 1 1 0 0,0-1-1 0 0,0 0 0 0 0,0 0 1 0 0,1 0-1 0 0,0 0 0 0 0,0 1 0 0 0,3-11 1 0 0,-2 10-8 0 0,2-3 0 0 0,-3 8 0 0 0,-1 0 0 0 0,1-1 0 0 0,-1 1 0 0 0,1 0 0 0 0,-1-1 0 0 0,1 1 0 0 0,-1-1 0 0 0,0 1 0 0 0,1-3 0 0 0,6-16-60 0 0,-6 11 92 0 0,0 0-1 0 0,1 0 0 0 0,0 0 1 0 0,0 0-1 0 0,7-16 0 0 0,0-1 657 0 0,-10 2-1416 0 0,-1 14 311 0 0,0 0-114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4:46.07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 2664 3224 0 0,'-21'10'14519'0'0,"31"-20"-14383"0"0,-4 3-110 0 0,0 1 0 0 0,1 0 0 0 0,0 1 0 0 0,0-1 0 0 0,1 1 0 0 0,-1 1-1 0 0,1-1 1 0 0,0 2 0 0 0,1-1 0 0 0,-1 1 0 0 0,0 0 0 0 0,15-3-1 0 0,14 0-25 0 0,18-1 0 0 0,27 0 405 0 0,-1-4 0 0 0,80-21 0 0 0,-118 25-292 0 0,46-3 0 0 0,-14 2-54 0 0,-23 5 48 0 0,-35 3-63 0 0,-1-1 0 0 0,17-3 0 0 0,98-21 553 0 0,-123 23-552 0 0,9-3 47 0 0,-1 2 1 0 0,1 0-1 0 0,-1 0 0 0 0,1 2 0 0 0,20 0 0 0 0,-23 2-91 0 0,-1 0 0 0 0,1-1 1 0 0,-1-1-1 0 0,1 0 0 0 0,-1-1 1 0 0,1 0-1 0 0,23-8 0 0 0,-31 7 13 0 0,0 1 0 0 0,0-1-1 0 0,0-1 1 0 0,0 1 0 0 0,0-1 0 0 0,-1 0-1 0 0,1 0 1 0 0,-1-1 0 0 0,0 0-1 0 0,-1 1 1 0 0,1-2 0 0 0,-1 1 0 0 0,7-10-1 0 0,1-10 38 0 0,-7 17-46 0 0,0 0 0 0 0,4-16 0 0 0,-8 21-5 0 0,0 0-1 0 0,0 0 1 0 0,0 0 0 0 0,-1 0 0 0 0,0 0 0 0 0,0-1 0 0 0,0 1 0 0 0,0 0 0 0 0,0 0 0 0 0,-1 0-1 0 0,-1-7 1 0 0,1 7-13 0 0,0-1-1 0 0,-1 1 1 0 0,1 0-1 0 0,-1 0 1 0 0,0-1-1 0 0,0 1 0 0 0,0 0 1 0 0,-1 1-1 0 0,-3-5 1 0 0,-28-21-43 0 0,19 17 19 0 0,3 3 84 0 0,-1 1 1 0 0,1 0-1 0 0,-15-6 0 0 0,-8-4 508 0 0,11 5-725 0 0,-1 2 0 0 0,0 0 0 0 0,-1 1 0 0 0,1 2 0 0 0,-43-7 0 0 0,46 11 39 0 0,-1 2-1 0 0,0 0 0 0 0,1 1 0 0 0,-1 2 0 0 0,-25 4 1 0 0,-109 31-130 0 0,105-23 350 0 0,-25 11 129 0 0,26-11-177 0 0,-61 14-114 0 0,77-19 83 0 0,21-6 28 0 0,0 0 0 0 0,-17 2 0 0 0,20-4-4 0 0,-1 0 70 0 0,-1 0 1 0 0,1-1 0 0 0,-18-2-1 0 0,22 1-70 0 0,1 0-1 0 0,-1-1 1 0 0,1 0-1 0 0,0 0 1 0 0,0-1 0 0 0,-8-3-1 0 0,8 2-27 0 0,2 2 108 0 0,0 0 0 0 0,0 0 0 0 0,1-1 0 0 0,-1 0 0 0 0,1 0 0 0 0,0-1 0 0 0,0 1 0 0 0,-6-7 0 0 0,8 8-129 0 0,0 0 0 0 0,0-1 0 0 0,0 1 1 0 0,1-1-1 0 0,-1 1 0 0 0,1-1 0 0 0,-1 0 0 0 0,1 0 0 0 0,0 0 0 0 0,0 1 1 0 0,0-1-1 0 0,1 0 0 0 0,-1 0 0 0 0,1 0 0 0 0,-1-1 0 0 0,1 1 0 0 0,0 0 1 0 0,0 0-1 0 0,0 0 0 0 0,2-4 0 0 0,3-18 129 0 0,-3 15-75 0 0,0 0 0 0 0,1 1 1 0 0,0-1-1 0 0,0 1 1 0 0,1 0-1 0 0,9-17 0 0 0,2 2-60 0 0,0 1 96 0 0,26-32 0 0 0,-35 49-70 0 0,1-1 0 0 0,-1 1-1 0 0,1 0 1 0 0,0 1-1 0 0,1-1 1 0 0,-1 2 0 0 0,1-1-1 0 0,14-6 1 0 0,9-2-149 0 0,-15 6 116 0 0,0 0 1 0 0,35-8-1 0 0,42-6 28 0 0,-1 2 52 0 0,-19 3-40 0 0,-27 8 61 0 0,0 1 0 0 0,1 3-1 0 0,52 1 1 0 0,33 6 44 0 0,-39 1-125 0 0,10 0 128 0 0,-86-3-35 0 0,25-2 0 0 0,-7-1-15 0 0,-25 2-65 0 0,44 2 54 0 0,-19-1-59 0 0,5-1 76 0 0,-40 0-66 0 0,1-1 0 0 0,0 1 0 0 0,0 0 0 0 0,-1-1 0 0 0,1 1 0 0 0,-1-1 0 0 0,1 1 0 0 0,-1-1 0 0 0,1 1 0 0 0,0-1 0 0 0,-1 1 0 0 0,0-1 0 0 0,1 0 0 0 0,-1 1 0 0 0,1-1-1 0 0,-1 0 1 0 0,0 1 0 0 0,1-1 0 0 0,-1 0 0 0 0,0 0 0 0 0,0 0 0 0 0,5-16 123 0 0,-6 14-118 0 0,0 0-1 0 0,0-1 1 0 0,0 1-1 0 0,0 0 0 0 0,0 0 1 0 0,-1 0-1 0 0,1 0 1 0 0,-1 0-1 0 0,0 0 0 0 0,0 0 1 0 0,0 0-1 0 0,0 1 1 0 0,-5-5-1 0 0,-3-6-1 0 0,4 7 1 0 0,-1 0-1 0 0,1 0 1 0 0,-1 1-1 0 0,0-1 1 0 0,0 2 0 0 0,-1-1-1 0 0,-11-4 1 0 0,4 0-6 0 0,-9-3-95 0 0,0 1 0 0 0,-1 1 0 0 0,-40-11 0 0 0,-80-11-285 0 0,79 23 280 0 0,-92-1 0 0 0,131 7 113 0 0,-32-6 0 0 0,19 2 23 0 0,-6-1 93 0 0,1-3-1 0 0,-71-26 1 0 0,-6-11-1 0 0,53 25-136 0 0,60 20 15 0 0,-8-3 153 0 0,-21-9 1 0 0,34 13-145 0 0,1 0-1 0 0,-1 0 1 0 0,1 0-1 0 0,-1 0 1 0 0,1 0 0 0 0,0-1-1 0 0,0 0 1 0 0,0 0-1 0 0,0 0 1 0 0,0 0-1 0 0,-3-5 1 0 0,6 7-51 0 0,-1 0 0 0 0,1 1-1 0 0,0-1 1 0 0,-1 0 0 0 0,1 0 0 0 0,0 1 0 0 0,0-1-1 0 0,-1 0 1 0 0,1 0 0 0 0,0 0 0 0 0,0 0 0 0 0,0 0-1 0 0,0 1 1 0 0,0-1 0 0 0,0 0 0 0 0,0 0 0 0 0,1 0-1 0 0,-1 0 1 0 0,0 1 0 0 0,0-1 0 0 0,1 0 0 0 0,-1 0-1 0 0,0 0 1 0 0,2 0 0 0 0,13-15-106 0 0,-5 7 406 0 0,-7 6-254 0 0,6-8-191 0 0,-9 10 58 0 0,-1 4-88 0 0,-1 0 107 0 0,1 0-1 0 0,-1 0 1 0 0,0 0 0 0 0,0 0-1 0 0,0-1 1 0 0,-1 1-1 0 0,-4 3 1 0 0,0 1 11 0 0,0-1 1 0 0,0 1-1 0 0,1 0 1 0 0,0 0-1 0 0,-8 12 1 0 0,12-16 82 0 0,0-1 0 0 0,0 0 0 0 0,-1 1 1 0 0,0-1-1 0 0,1 0 0 0 0,-1 0 0 0 0,0 0 0 0 0,0-1 1 0 0,0 1-1 0 0,0-1 0 0 0,0 1 0 0 0,-4 0 0 0 0,-4 3 234 0 0,10-5-198 0 0,12-4-23 0 0,-1 0 0 0 0,0-1 0 0 0,0 0 0 0 0,10-8 0 0 0,14-6 13 0 0,-10 8-25 0 0,24-8 0 0 0,14-6 0 0 0,-10 4 104 0 0,2 2 0 0 0,81-18 0 0 0,-58 18-42 0 0,-13 1-47 0 0,25-6 15 0 0,95-14-1 0 0,-131 30-12 0 0,68-7 93 0 0,-102 14-95 0 0,0 1-1 0 0,0 1 1 0 0,0 0 0 0 0,27 7-1 0 0,-36-6-14 0 0,0 0 0 0 0,-1 1 0 0 0,1 0 0 0 0,-1 0 0 0 0,0 1 0 0 0,17 10 0 0 0,-25-14-4 0 0,-1 1-1 0 0,1 0 1 0 0,0-1-1 0 0,0 1 1 0 0,-1 0-1 0 0,1 0 1 0 0,0-1-1 0 0,-1 1 1 0 0,1 0-1 0 0,-1 0 1 0 0,1 0-1 0 0,-1 0 1 0 0,0 0-1 0 0,1 0 1 0 0,0 1-1 0 0,-1-1 5 0 0,0-1 1 0 0,0 1-1 0 0,0-1 0 0 0,0 0 0 0 0,0 1 0 0 0,0-1 0 0 0,0 1 0 0 0,-1-1 0 0 0,1 0 0 0 0,0 1 1 0 0,0-1-1 0 0,0 0 0 0 0,0 1 0 0 0,0-1 0 0 0,-1 1 0 0 0,1-1 0 0 0,0 0 0 0 0,0 1 0 0 0,0-1 1 0 0,-1 0-1 0 0,1 0 0 0 0,0 1 0 0 0,-1-1 0 0 0,1 0 0 0 0,0 0 0 0 0,-1 1 0 0 0,1-1 1 0 0,0 0-1 0 0,-1 0 0 0 0,1 0 0 0 0,0 0 0 0 0,-1 1 0 0 0,1-1 0 0 0,0 0 0 0 0,-1 0 0 0 0,0 0 1 0 0,0 0 6 0 0,-5 4 34 0 0,-1-1 0 0 0,1-1 0 0 0,-1 1 0 0 0,1-1 0 0 0,-1 0-1 0 0,0 0 1 0 0,0-1 0 0 0,0 0 0 0 0,0-1 0 0 0,0 1 0 0 0,0-1 0 0 0,-1 0-1 0 0,-6-2 1 0 0,-67-9 245 0 0,-187-18-4 0 0,-8 26-1098 0 0,210 7 816 0 0,28-1 0 0 0,-51-2 0 0 0,60-4-14 0 0,0 0 0 0 0,0-2 1 0 0,1-1-1 0 0,-1-1 0 0 0,2-1 0 0 0,-33-15 0 0 0,55 20-24 0 0,0 0 0 0 0,0 0 0 0 0,1 0 0 0 0,-1 0 0 0 0,1-1 0 0 0,0 1 0 0 0,0-1 1 0 0,0 0-1 0 0,-6-9 0 0 0,2 0-99 0 0,0 0-1 0 0,-9-19 1 0 0,15 26 137 0 0,-1-1 0 0 0,1 0 0 0 0,0 0 0 0 0,0 0 0 0 0,1 0 0 0 0,0 0 0 0 0,0-13 0 0 0,1-3 0 0 0,5-25 0 0 0,-3 21 0 0 0,5-29-392 0 0,-5 25 236 0 0,-1 22 160 0 0,-1 0 0 0 0,0-17 0 0 0,0-31-68 0 0,-2 32 9 0 0,1 15-118 0 0,0 1 0 0 0,0 0 0 0 0,-1-1 0 0 0,-3-10 0 0 0,-24-72-251 0 0,27 81 424 0 0,0-1 0 0 0,0 1 0 0 0,1 0 0 0 0,0 0 0 0 0,1-1 0 0 0,2-15 0 0 0,-1-6 0 0 0,-1-127 0 0 0,-1 149 18 0 0,1 9-12 0 0,0-1 0 0 0,-1 0 0 0 0,1 1-1 0 0,0-1 1 0 0,0 0 0 0 0,1 1 0 0 0,0-5-1 0 0,-1 6-5 0 0,1 1 0 0 0,-1-1 0 0 0,1 0-1 0 0,-1 0 1 0 0,1 1 0 0 0,0-1 0 0 0,-1 0 0 0 0,1 1-1 0 0,-1-1 1 0 0,1 1 0 0 0,0-1 0 0 0,0 1-1 0 0,-1-1 1 0 0,1 1 0 0 0,0-1 0 0 0,0 1 0 0 0,0 0-1 0 0,0-1 1 0 0,1 1 0 0 0,17-5 12 0 0,-17 5-1 0 0,41-9 641 0 0,63-4 0 0 0,-31 5-380 0 0,144-9-53 0 0,-157 14-173 0 0,110 1 198 0 0,32 16 19 0 0,4 1-30 0 0,191-28-41 0 0,-394 13-191 0 0,52-5 62 0 0,70 3 1 0 0,-48 4-19 0 0,35 3 49 0 0,-28-1 14 0 0,8 0-3 0 0,67 9-105 0 0,39-15 259 0 0,-13-17-40 0 0,-177 18-253 0 0,1 1 0 0 0,0 0 0 0 0,-1 0 0 0 0,1 1 0 0 0,13 3 0 0 0,12 1 32 0 0,-10-1 2 0 0,-1 0 0 0 0,1 2 0 0 0,-1 1 0 0 0,38 17 0 0 0,-46-18 0 0 0,79 38 343 0 0,-93-43-317 0 0,-1 0-50 0 0,1 1 1 0 0,-1-1-1 0 0,0 0 1 0 0,0 0-1 0 0,1 1 0 0 0,-1 0 1 0 0,0-1-1 0 0,3 4 0 0 0,-5-4 131 0 0,1-1-106 0 0,-1 0 0 0 0,0 0 0 0 0,0 0 0 0 0,0 0 0 0 0,0 0 0 0 0,0 0 0 0 0,0 0 0 0 0,0 0 0 0 0,1 0 0 0 0,-1 0 0 0 0,0 0 0 0 0,0 0 0 0 0,0 0 0 0 0,0 0 0 0 0,0 0 0 0 0,0 0 0 0 0,0 0 0 0 0,0 0 0 0 0,1 0 0 0 0,-1 1 0 0 0,0-1 0 0 0,0 0 0 0 0,0 0 0 0 0,0 0 0 0 0,0 0 0 0 0,0 0 0 0 0,0 0 0 0 0,0 0 0 0 0,0 0 0 0 0,0 0 0 0 0,0 0 0 0 0,0 1 0 0 0,0-1 0 0 0,0 0 0 0 0,0 0 0 0 0,0 0 0 0 0,0 0 0 0 0,0 0 0 0 0,0 0 0 0 0,0 0 0 0 0,0 1 0 0 0,0-1 0 0 0,-2 7 30 0 0,-6 4-8 0 0,3-8-23 0 0,-1 0 0 0 0,1 0 0 0 0,-1 0 0 0 0,1 0 0 0 0,-1-1 0 0 0,-10 3 0 0 0,-13 4 0 0 0,-16 9 2 0 0,0-2-1 0 0,-2-2 1 0 0,1-2 0 0 0,-51 6-1 0 0,-252 14-831 0 0,242-25 688 0 0,-82 4 129 0 0,-41 3 14 0 0,-8-10-1 0 0,140-5 0 0 0,-124-11 28 0 0,120 5-136 0 0,74 5 35 0 0,-318-8-578 0 0,244 18 517 0 0,41-2 80 0 0,-50 0 73 0 0,-85 9 6 0 0,175-11-54 0 0,-1 1-1 0 0,1 0 1 0 0,0 2-1 0 0,-22 9 1 0 0,31-10 22 0 0,0 0 0 0 0,1 1 0 0 0,0 0 0 0 0,0 1 0 0 0,0 0-1 0 0,1 1 1 0 0,-18 18 0 0 0,23-21-5 0 0,0-1 25 0 0,1 1 0 0 0,-1 0-1 0 0,1 0 1 0 0,0 0 0 0 0,-4 7-1 0 0,7-9-12 0 0,1-3 0 0 0,0-1 0 0 0,0 1 0 0 0,0-1 0 0 0,0 1 0 0 0,0-1 0 0 0,0 1 0 0 0,0-1 0 0 0,0 1 0 0 0,0-1 0 0 0,1 1 0 0 0,-1-1 0 0 0,0 1 0 0 0,0-1 0 0 0,1 1 0 0 0,-1-1 0 0 0,0 1 0 0 0,0-1 0 0 0,1 0 0 0 0,-1 1 0 0 0,0-1 0 0 0,1 0 0 0 0,-1 1 0 0 0,1-1 0 0 0,-1 0 0 0 0,0 1 0 0 0,2-1 0 0 0,-1 1 0 0 0,3 2 0 0 0,-1 1 1 0 0,1-2-1 0 0,-1 1 0 0 0,1 0 0 0 0,0-1 0 0 0,0 1 0 0 0,0-1 0 0 0,6 2 0 0 0,38 10-19 0 0,-18-6-27 0 0,-10-3 133 0 0,-1 0 0 0 0,1-2 0 0 0,0 0-1 0 0,38 0 1 0 0,81-11-26 0 0,-85 4 7 0 0,147-21 73 0 0,-145 22-141 0 0,58 3 0 0 0,86 4 0 0 0,-81 8 37 0 0,-73-6 3 0 0,81 0 1 0 0,39-19 93 0 0,185-23 22 0 0,-186 11 234 0 0,-105 14-152 0 0,85-6 0 0 0,-41 13-387 0 0,149-4 154 0 0,-110 10 271 0 0,-105 0-267 0 0,56 10 0 0 0,-87-11-9 0 0,21 5 0 0 0,46 16 0 0 0,-14-4 0 0 0,-59-18 0 0 0,3 1 0 0 0,0 0 0 0 0,0 0 0 0 0,0 0 0 0 0,0 1 0 0 0,0-1 0 0 0,0 1 0 0 0,-1 0 0 0 0,1 0 0 0 0,-1 0 0 0 0,1 1 0 0 0,-1-1 0 0 0,0 1 0 0 0,0 0 0 0 0,0-1 0 0 0,0 2 0 0 0,3 3 0 0 0,-6-7 0 0 0,1 1 0 0 0,-1 0 0 0 0,1 0 0 0 0,-1 0 0 0 0,1-1 0 0 0,-1 1 0 0 0,0 0 0 0 0,0 0 0 0 0,1 0 0 0 0,-1 0 0 0 0,0 0 0 0 0,0 0 0 0 0,0 0 0 0 0,0 0 0 0 0,0-1 0 0 0,0 1 0 0 0,0 0 0 0 0,0 0 0 0 0,-1 0 0 0 0,1 0 0 0 0,0 0 0 0 0,-1 1 0 0 0,0 0 0 0 0,0-1 0 0 0,0 1 0 0 0,0 0 0 0 0,0-1 0 0 0,-1 1 0 0 0,1 0 0 0 0,-1-1 0 0 0,1 0 0 0 0,-3 3 0 0 0,-4 0 0 0 0,1 1 0 0 0,0-1 0 0 0,-15 5 0 0 0,-2-1-55 0 0,0-2 0 0 0,0 0 0 0 0,-45 3 0 0 0,47-6 67 0 0,-140 12 194 0 0,-41 6-656 0 0,86-6 539 0 0,0-5-1 0 0,-142-6 1 0 0,-35-2-185 0 0,123 18 285 0 0,151-16-256 0 0,0 1 0 0 0,1 1 1 0 0,-1 0-1 0 0,1 2 0 0 0,1 0 1 0 0,-25 15-1 0 0,39-21 11 0 0,0 1-1 0 0,0 0 0 0 0,0 0 1 0 0,0 0-1 0 0,1 1 0 0 0,0-1 1 0 0,-1 1-1 0 0,1-1 0 0 0,1 1 1 0 0,-1 0-1 0 0,0 1 0 0 0,-2 5 1 0 0,4-8 36 0 0,1 1 0 0 0,-1-1 0 0 0,0 1 1 0 0,1 0-1 0 0,0-1 0 0 0,-1 1 0 0 0,1 0 0 0 0,0-1 0 0 0,1 1 1 0 0,-1 0-1 0 0,0-1 0 0 0,1 1 0 0 0,-1 0 0 0 0,1-1 1 0 0,0 1-1 0 0,0-1 0 0 0,0 1 0 0 0,0-1 0 0 0,0 1 1 0 0,1-1-1 0 0,-1 0 0 0 0,1 0 0 0 0,2 4 0 0 0,1-1 6 0 0,1 0 0 0 0,-1 0 0 0 0,1-1 0 0 0,-1 1 0 0 0,1-1 1 0 0,1-1-1 0 0,-1 1 0 0 0,0-1 0 0 0,1 0 0 0 0,0-1 0 0 0,0 1 0 0 0,-1-1 0 0 0,1-1 0 0 0,1 1 0 0 0,-1-1 0 0 0,12 0 0 0 0,10 0-17 0 0,-1-2-1 0 0,53-8 1 0 0,-72 7 38 0 0,152-32 5 0 0,-35 5 184 0 0,-53 15-24 0 0,96-16 160 0 0,190-1-148 0 0,-304 27-169 0 0,-24 1 4 0 0,1 2 0 0 0,41 3 0 0 0,-56 0-16 0 0,97 13 110 0 0,-96-11-95 0 0,-1 0 1 0 0,1 1-1 0 0,-1 1 1 0 0,21 10-1 0 0,-22-8-18 0 0,-8-5 0 0 0,-1 0 0 0 0,11 8 0 0 0,40 31-24 0 0,-55-38 24 0 0,-1 2 0 0 0,-1-2 27 0 0,-2-4 15 0 0,0 1 1 0 0,0 0-1 0 0,0-1 1 0 0,0 1-1 0 0,0 0 1 0 0,0-1-1 0 0,0 1 1 0 0,0-1-1 0 0,0 1 1 0 0,0-1-1 0 0,0 0 1 0 0,0 0-1 0 0,-2 1 1 0 0,2-1-9 0 0,-21 3 28 0 0,1 0-1 0 0,-1-2 1 0 0,-41-2-1 0 0,14 0 41 0 0,-55 2-408 0 0,0 6 0 0 0,0 4-1 0 0,-133 32 1 0 0,-308 105 407 0 0,544-147-101 0 0,-32 12-110 0 0,31-12 99 0 0,0 0 0 0 0,0 0-1 0 0,0 0 1 0 0,0 1 0 0 0,0-1 0 0 0,0 1 0 0 0,1-1-1 0 0,-1 1 1 0 0,0 0 0 0 0,1 0 0 0 0,-1-1 0 0 0,0 3-1 0 0,2-3-76 0 0,9 7-105 0 0,0-4 169 0 0,0-2 1 0 0,0 1-1 0 0,0-1 1 0 0,0 0-1 0 0,1-1 1 0 0,10 0-1 0 0,58-3 52 0 0,330-57 987 0 0,-121 11-428 0 0,-211 38-579 0 0,107-10 31 0 0,-162 19-44 0 0,1 2 1 0 0,-1 0-1 0 0,1 1 1 0 0,-1 1-1 0 0,0 2 1 0 0,31 9-1 0 0,-39-10-25 0 0,-1 1-1 0 0,0 0 1 0 0,0 1-1 0 0,0 1 1 0 0,15 10 0 0 0,-24-14 0 0 0,0-1 0 0 0,0 1 0 0 0,0-1 0 0 0,0 1 0 0 0,-1 0 0 0 0,1 0 0 0 0,-1 0 0 0 0,1 1 0 0 0,-1-1 0 0 0,0 1 0 0 0,-1-1 1 0 0,1 1-1 0 0,0-1 0 0 0,-1 1 0 0 0,0 0 0 0 0,0 0 0 0 0,0 0 0 0 0,-1 0 0 0 0,1 0 0 0 0,-1 0 0 0 0,0 0 0 0 0,0 6 0 0 0,-1-7 30 0 0,1-1 0 0 0,-1 0 0 0 0,0 1 0 0 0,0-1 0 0 0,0 0 0 0 0,0 0 0 0 0,0 0 0 0 0,-1 0 0 0 0,1 0 0 0 0,0 0 0 0 0,-1 0 0 0 0,0 0 0 0 0,1 0 0 0 0,-1-1 0 0 0,0 1 0 0 0,0-1 0 0 0,0 1 0 0 0,0-1 0 0 0,0 0 0 0 0,0 0 0 0 0,-4 2 0 0 0,-5 1 0 0 0,-1 0 0 0 0,0 0 0 0 0,-12 2 0 0 0,9-3 0 0 0,-64 14 0 0 0,-80 6 0 0 0,80-12 0 0 0,64-9 15 0 0,-47 6-302 0 0,-84 23-1 0 0,127-27 179 0 0,15-3 76 0 0,-1 0 1 0 0,0 0 0 0 0,0 1-1 0 0,1-1 1 0 0,-1 1-1 0 0,1 0 1 0 0,-1 0 0 0 0,1 0-1 0 0,-7 6 138 0 0,10-8-51 0 0,2 1-54 0 0,0 0 1 0 0,0-1 0 0 0,-1 1-1 0 0,1-1 1 0 0,0 0 0 0 0,0 1 0 0 0,0-1-1 0 0,0 0 1 0 0,0 1 0 0 0,0-1-1 0 0,0 0 1 0 0,0 0 0 0 0,0 0 0 0 0,1 0-1 0 0,8 1 0 0 0,0-1 0 0 0,0-1 0 0 0,12-1 0 0 0,9-1 0 0 0,258-6 188 0 0,-238 8 54 0 0,93 11 0 0 0,-139-9-259 0 0,-1 0-1 0 0,0 0 1 0 0,0 0-1 0 0,0 1 1 0 0,0-1-1 0 0,0 1 1 0 0,0 0-1 0 0,4 2 1 0 0,-8-3 13 0 0,1-1-1 0 0,0 1 1 0 0,0-1-1 0 0,-1 1 1 0 0,1-1-1 0 0,0 1 1 0 0,-1-1-1 0 0,1 1 1 0 0,-1 0-1 0 0,1-1 1 0 0,-1 1-1 0 0,1 0 1 0 0,-1 0-1 0 0,1-1 1 0 0,-1 1 0 0 0,0 0-1 0 0,1 0 1 0 0,-1-1-1 0 0,0 1 1 0 0,0 0-1 0 0,0 0 1 0 0,1 0-1 0 0,-1 0 1 0 0,0 0-1 0 0,0-1 1 0 0,0 1-1 0 0,0 0 1 0 0,0 0 0 0 0,-1 0-1 0 0,1 0 1 0 0,0 0-1 0 0,0-1 1 0 0,-1 1-1 0 0,1 0 1 0 0,0 0-1 0 0,-1 0 1 0 0,1-1-1 0 0,-1 1 1 0 0,1 0-1 0 0,-1-1 1 0 0,1 1 0 0 0,-1 0-1 0 0,1-1 1 0 0,-1 1-1 0 0,-1 0 1 0 0,-13 13-78 0 0,-1-2 1 0 0,0 0 0 0 0,-1-1-1 0 0,-34 16 1 0 0,-13 9-54 0 0,21-11 236 0 0,-48 20 1 0 0,51-27-73 0 0,35-15-29 0 0,0 0 0 0 0,0 1 0 0 0,1-1 0 0 0,-6 6 0 0 0,6-6 0 0 0,4-2-1 0 0,0-1-1 0 0,0 0 0 0 0,0 0 0 0 0,0 0 0 0 0,0 0 0 0 0,-1 1 1 0 0,1-1-1 0 0,0 0 0 0 0,0 0 0 0 0,0 0 0 0 0,0 1 0 0 0,0-1 1 0 0,0 0-1 0 0,0 0 0 0 0,0 0 0 0 0,0 1 0 0 0,0-1 1 0 0,0 0-1 0 0,0 0 0 0 0,0 0 0 0 0,0 1 0 0 0,0-1 0 0 0,0 0 1 0 0,0 0-1 0 0,0 0 0 0 0,0 0 0 0 0,1 1 0 0 0,-1-1 1 0 0,0 0-1 0 0,0 0 0 0 0,0 0 0 0 0,0 0 0 0 0,0 1 0 0 0,0-1 1 0 0,1 0-1 0 0,-1 0 0 0 0,0 0 0 0 0,0 0 0 0 0,0 0 1 0 0,0 1-1 0 0,1-1 0 0 0,-1 0 0 0 0,0 0 0 0 0,0 0 0 0 0,0 0 1 0 0,1 0-1 0 0,-1 0 0 0 0,0 0 0 0 0,0 0 0 0 0,0 0 0 0 0,1 0 1 0 0,7 3-110 0 0,4 0 128 0 0,0 0 1 0 0,0-1-1 0 0,0 0 1 0 0,0-1-1 0 0,15-1 1 0 0,63-6 172 0 0,-37 1-205 0 0,-29 2 100 0 0,-19 2-59 0 0,0 0 0 0 0,0 0 1 0 0,1 1-1 0 0,-1 0 0 0 0,10 1 1 0 0,1-1 80 0 0,-15 0-104 0 0,-1 0-1 0 0,1 0 1 0 0,0 0 0 0 0,-1 0 0 0 0,1 0-1 0 0,0 1 1 0 0,-1-1 0 0 0,1 0 0 0 0,0 0-1 0 0,-1 0 1 0 0,1 1 0 0 0,-1-1-1 0 0,1 0 1 0 0,0 1 0 0 0,-1-1 0 0 0,1 0-1 0 0,-1 1 1 0 0,1-1 0 0 0,-1 1 0 0 0,1-1-1 0 0,-1 1 1 0 0,1-1 0 0 0,-1 1 0 0 0,0-1-1 0 0,1 1 1 0 0,-1 0 0 0 0,0-1-1 0 0,1 1 1 0 0,-1-1 0 0 0,0 1 0 0 0,0 0-1 0 0,0 4-17 0 0,0 0-1 0 0,-1 0 1 0 0,0-1 0 0 0,0 1-1 0 0,0-1 1 0 0,0 1-1 0 0,-1-1 1 0 0,0 1-1 0 0,0-1 1 0 0,-3 5-1 0 0,-4 4-121 0 0,-17 21-1 0 0,7-9 69 0 0,8-9 10 0 0,-13 27 1 0 0,23-42 57 0 0,-1 1 7 0 0,1-1-4 0 0,1-1 0 0 0,-1 1 0 0 0,1 0 0 0 0,-1-1 0 0 0,1 1 0 0 0,-1 0 0 0 0,1-1 1 0 0,0 1-1 0 0,-1 0 0 0 0,1-1 0 0 0,0 1 0 0 0,-1 0 0 0 0,1 0 0 0 0,0 0 0 0 0,0-1 0 0 0,0 1 1 0 0,0 0-1 0 0,0 0 0 0 0,0 0 0 0 0,0-1 0 0 0,0 1 0 0 0,0 0 0 0 0,0 0 0 0 0,0 0 1 0 0,0-1-1 0 0,0 1 0 0 0,1 0 0 0 0,0 1 0 0 0,-1-1-5 0 0,1-1 1 0 0,-1 1-1 0 0,1 0 1 0 0,0-1-1 0 0,0 1 1 0 0,-1-1-1 0 0,1 1 1 0 0,0-1-1 0 0,0 1 0 0 0,-1-1 1 0 0,1 1-1 0 0,0-1 1 0 0,0 0-1 0 0,0 1 1 0 0,0-1-1 0 0,0 0 1 0 0,0 0-1 0 0,0 0 0 0 0,0 0 1 0 0,0 0-1 0 0,-1 0 1 0 0,1 0-1 0 0,0 0 1 0 0,0 0-1 0 0,0 0 1 0 0,0 0-1 0 0,1-1 0 0 0,2 0 25 0 0,0 0 0 0 0,0 0 0 0 0,-1 0-1 0 0,1 0 1 0 0,4-3 0 0 0,80-48 478 0 0,-85 50-454 0 0,1 0 0 0 0,0-1 0 0 0,0 2 0 0 0,0-1 0 0 0,0 0 0 0 0,0 1 0 0 0,0 0 0 0 0,1 0 0 0 0,6-1 1 0 0,-10 2-18 0 0,0 0 1 0 0,1 0 0 0 0,-1 0-1 0 0,1 1 1 0 0,-1-1-1 0 0,0 0 1 0 0,1 1 0 0 0,-1-1-1 0 0,0 0 1 0 0,0 1 0 0 0,1 0-1 0 0,-1-1 1 0 0,0 1 0 0 0,0 0-1 0 0,2 1 1 0 0,-2-1-8 0 0,0 1 1 0 0,1-1-1 0 0,-1 1 0 0 0,0-1 1 0 0,0 1-1 0 0,0-1 1 0 0,-1 1-1 0 0,1 0 0 0 0,0 0 1 0 0,-1-1-1 0 0,1 1 0 0 0,-1 0 1 0 0,1 0-1 0 0,-1 3 0 0 0,1 10-144 0 0,-1 1-1 0 0,0-1 1 0 0,-1 0-1 0 0,-1 1 1 0 0,-1-1-1 0 0,-5 21 0 0 0,1-6 53 0 0,7-25 58 0 0,-1-5 9 0 0,0 0 1 0 0,1 0-1 0 0,-1 0 0 0 0,0 0 0 0 0,1 0 0 0 0,-1 0 0 0 0,0 0 0 0 0,1 0 1 0 0,-1-1-1 0 0,0 1 0 0 0,1 0 0 0 0,-1 0 0 0 0,1 0 0 0 0,-1-1 0 0 0,0 1 1 0 0,1 0-1 0 0,-1-1 0 0 0,1 1 0 0 0,-1 0 0 0 0,0-2 0 0 0,-1-2-4 0 0,0 0 0 0 0,0 0-1 0 0,0 0 1 0 0,1 0-1 0 0,0 0 1 0 0,0-1 0 0 0,0 1-1 0 0,0-9 1 0 0,-3-7 9 0 0,-3-9 258 0 0,2 1 0 0 0,1-1 0 0 0,-1-44 0 0 0,5 69-332 0 0,0 0 1 0 0,1 0-1 0 0,-1 0 0 0 0,1 1 0 0 0,2-7 1 0 0,-3 8 49 0 0,0 1 1 0 0,1 0-1 0 0,-1 0 1 0 0,1 0-1 0 0,-1 0 1 0 0,1 0-1 0 0,0 0 1 0 0,-1 0-1 0 0,1 0 1 0 0,0 1-1 0 0,-1-1 1 0 0,1 0-1 0 0,0 0 1 0 0,0 0-1 0 0,0 1 1 0 0,0-1-1 0 0,0 1 0 0 0,0-1 1 0 0,0 0-1 0 0,0 1 1 0 0,0 0-1 0 0,2-1 1 0 0,-3 1 19 0 0,1 0 1 0 0,0 0 0 0 0,-1 0-1 0 0,1 0 1 0 0,0 0-1 0 0,-1 0 1 0 0,1 0-1 0 0,0 0 1 0 0,-1 1-1 0 0,1-1 1 0 0,0 0-1 0 0,-1 1 1 0 0,1-1-1 0 0,0 0 1 0 0,-1 1-1 0 0,1-1 1 0 0,-1 0-1 0 0,1 1 1 0 0,-1-1-1 0 0,1 1 1 0 0,-1-1-1 0 0,1 1 1 0 0,-1 0-1 0 0,1-1 1 0 0,-1 1-1 0 0,0-1 1 0 0,1 1 0 0 0,-1 0-1 0 0,0-1 1 0 0,1 2-1 0 0,0 1 5 0 0,2 2-3 0 0,1 1 0 0 0,-2 0 0 0 0,1 0 0 0 0,-1 0 0 0 0,0 0 0 0 0,0 0 0 0 0,1 10 0 0 0,4 47 0 0 0,-7-59 0 0 0,4 60 0 0 0,-9 112 0 0 0,4-167-8 0 0,2 0 0 0 0,-1 1 1 0 0,4 16-1 0 0,1 13-53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4:38.5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040 1556 5528 0 0,'-6'10'12293'0'0,"5"-6"-12203"0"0,0-3 70 0 0,1-1-139 0 0,0 1-1 0 0,0-1 0 0 0,0 1 0 0 0,0-1 0 0 0,0 0 1 0 0,0 1-1 0 0,0-1 0 0 0,0 1 0 0 0,0-1 0 0 0,0 1 1 0 0,0-1-1 0 0,1 0 0 0 0,-1 1 0 0 0,0-1 0 0 0,0 1 1 0 0,0-1-1 0 0,1 0 0 0 0,-1 1 0 0 0,0-1 0 0 0,0 0 1 0 0,1 1-1 0 0,-1-1 0 0 0,0 0 0 0 0,1 1 0 0 0,-1-1 1 0 0,1 1-1 0 0,12 8 402 0 0,-8-5-402 0 0,12 10 255 0 0,-4 9 68 0 0,-9-20-322 0 0,7 8 104 0 0,1-3 155 0 0,-12-8-184 0 0,1 1-28 0 0,1 2-117 0 0,4 8-34 0 0,-6-9 103 0 0,1-1-1 0 0,-1 0 1 0 0,1 0 0 0 0,0 1 0 0 0,-1-1 0 0 0,1 0 0 0 0,0 0 0 0 0,0 0 0 0 0,0 0 0 0 0,2 2 0 0 0,-2-3 137 0 0,6 15-21 0 0,-7-14-129 0 0,0 0 0 0 0,0-1 0 0 0,0 1 0 0 0,0-1 1 0 0,0 0-1 0 0,1 1 0 0 0,-1-1 1 0 0,0 1-1 0 0,0-1 0 0 0,0 0 1 0 0,1 1-1 0 0,-1-1 0 0 0,0 1 0 0 0,0-1 1 0 0,1 0-1 0 0,-1 0 0 0 0,0 1 1 0 0,1-1-1 0 0,-1 0 0 0 0,0 1 1 0 0,1-1-1 0 0,-1 0 0 0 0,1 0 0 0 0,0 1 1 0 0,0-1 1 0 0,4 7 63 0 0,-4-5-17 0 0,4 0-45 0 0,-1 1-10 0 0,-3-3 0 0 0,-1 0 0 0 0,0 0 0 0 0,0 0 0 0 0,0 0 0 0 0,1 0 0 0 0,-1 0 0 0 0,0 0 0 0 0,0 0 0 0 0,1 1 0 0 0,-1-1 0 0 0,0 0 0 0 0,0 0-1 0 0,0 0 1 0 0,1 0 0 0 0,-1 0 0 0 0,0 0 0 0 0,0 1 0 0 0,0-1 0 0 0,1 0 0 0 0,-1 0 0 0 0,0 0 0 0 0,0 1 0 0 0,0-1 0 0 0,0 0 0 0 0,0 0 0 0 0,0 0 0 0 0,1 1 0 0 0,-1-1-1 0 0,0 0 1 0 0,0 0 0 0 0,0 1 0 0 0,0-1 0 0 0,0 0 0 0 0,0 0 0 0 0,0 1 0 0 0,15 4 56 0 0,-10-3-35 0 0,22 9 86 0 0,-21-8-97 0 0,-2-2 1 0 0,-2 0 32 0 0,2 1-33 0 0,2 1-10 0 0,0-1 0 0 0,0 1 0 0 0,-2 0 11 0 0,2 0 32 0 0,-2 1-33 0 0,-1-1 1 0 0,2 0 32 0 0,0 1-22 0 0,-1 0 22 0 0,-1-3-29 0 0,-1 1 1 0 0,0-1 0 0 0,0 1 0 0 0,0 0-1 0 0,0 0 1 0 0,0 0 0 0 0,0 0 0 0 0,1 2-1 0 0,1 1-8 0 0,10 15 69 0 0,-10-17-32 0 0,9 9-4 0 0,-11-10-16 0 0,1 0-1 0 0,-1 0 1 0 0,0 1 0 0 0,0-1 0 0 0,0 1-1 0 0,0-1 1 0 0,3 6 0 0 0,2 3 35 0 0,-6-10-58 0 0,0 0 1 0 0,0 0-1 0 0,-1 0 1 0 0,1 0-1 0 0,-1 0 1 0 0,1 0-1 0 0,-1 0 1 0 0,1 0-1 0 0,-1 1 1 0 0,1-1-1 0 0,-1 0 1 0 0,0 2-1 0 0,33 32 235 0 0,-13-17-161 0 0,0-3-74 0 0,-16-12 8 0 0,-1 0 0 0 0,1 0 0 0 0,0-1 0 0 0,0 0 0 0 0,0 1 0 0 0,0-1 0 0 0,5 1 0 0 0,-5-1 1 0 0,-1-1-1 0 0,1 1 0 0 0,-1 0 1 0 0,0 0-1 0 0,5 4 1 0 0,0 0 4 0 0,-5-5-13 0 0,3 6 0 0 0,4 6 0 0 0,4-3 11 0 0,0 2 42 0 0,-11-10-53 0 0,-4-4 0 0 0,20 27 0 0 0,-2-2 0 0 0,29 32 139 0 0,-43-52-126 0 0,7 8 22 0 0,7 6-30 0 0,-1-1 59 0 0,-11-12-64 0 0,-1-1 0 0 0,15 14 0 0 0,-18-16 0 0 0,5 5 0 0 0,1-1 0 0 0,15 10 0 0 0,-18-13 0 0 0,1 1 0 0 0,2 0 0 0 0,-1 0 0 0 0,1 1 0 0 0,-1 0 0 0 0,0 1 0 0 0,10 8 0 0 0,9 8 0 0 0,-20-18 0 0 0,2 8 0 0 0,-7-10 0 0 0,0 0 0 0 0,1 0 0 0 0,-1 0 0 0 0,1 0 0 0 0,0 0 0 0 0,-1 0 0 0 0,1-1 0 0 0,0 1 0 0 0,-1 0 0 0 0,1 0 0 0 0,0-1 0 0 0,2 2 0 0 0,13 12 0 0 0,13 10 0 0 0,20 35-72 0 0,-31-42 72 0 0,-13-13 0 0 0,-2 0 0 0 0,18 18 0 0 0,-20-20 8 0 0,12 5 38 0 0,-8-4-45 0 0,-1 0 1 0 0,1 0 0 0 0,-1 1 0 0 0,0-1 0 0 0,0 1-1 0 0,6 7 1 0 0,15 15-4 0 0,-24-24 2 0 0,-2-1 0 0 0,15 12 0 0 0,13 11 0 0 0,3-3 54 0 0,-23-7-44 0 0,10 9-10 0 0,-3-8 0 0 0,2 6 0 0 0,-11-17 0 0 0,-4-3 0 0 0,0 0 0 0 0,0 0 0 0 0,0 0 0 0 0,0 0 0 0 0,0 0 0 0 0,0 0 0 0 0,0 0 0 0 0,0 1 0 0 0,-1-1 0 0 0,1 0 0 0 0,0 2 0 0 0,5 7 0 0 0,24 30-106 0 0,-28-36 116 0 0,1 1-10 0 0,6 3-24 0 0,-4-7-3 0 0,16 15 14 0 0,-4-4 141 0 0,0 1-128 0 0,-17-12 0 0 0,2 1 0 0 0,7 3 0 0 0,-1 0 0 0 0,-1 1 0 0 0,0 0 0 0 0,11 11 0 0 0,-5 0-176 0 0,7 10 112 0 0,-18-25 69 0 0,2 3 7 0 0,-1-1 0 0 0,0 1 0 0 0,1 0-1 0 0,1 5 1 0 0,-4-7-12 0 0,11 11 0 0 0,-3 0 0 0 0,-8-12-10 0 0,9 10-40 0 0,-5-8 38 0 0,1 2 8 0 0,1-1 83 0 0,-5-3-36 0 0,0 3-33 0 0,2-1 1 0 0,-3-3 32 0 0,5 3-33 0 0,-1 0-10 0 0,16 15 0 0 0,-16-14 0 0 0,-2 0 0 0 0,2 5 0 0 0,9 8 0 0 0,9 6 11 0 0,-21-20 44 0 0,-2-3 15 0 0,0-1-10 0 0,0 3-60 0 0,0-1-48 0 0,3 1 36 0 0,2 2 12 0 0,-1-2 0 0 0,-1 0 0 0 0,1-1 0 0 0,-1 1 0 0 0,1 0 0 0 0,-1 1 0 0 0,0-1 0 0 0,0 1 0 0 0,0-2 0 0 0,-3 2 0 0 0,3 1 0 0 0,0-1 0 0 0,-2 1 11 0 0,4 23-254 0 0,-5-27 183 0 0,5 3 53 0 0,-5-2-3 0 0,-2 1 18 0 0,6 6 43 0 0,-3-9-48 0 0,0 9-70 0 0,0-7 24 0 0,1 1 22 0 0,1 1-35 0 0,-2-4-22 0 0,-1 1 52 0 0,1 2 36 0 0,1 0-10 0 0,0 2 11 0 0,-1-3 32 0 0,0 0-49 0 0,-1-1-68 0 0,1 0-49 0 0,2 2 102 0 0,-2-3-42 0 0,-1-16-218 0 0,0 12 321 0 0,0 0 0 0 0,0 0 0 0 0,0 0 0 0 0,-1 0 0 0 0,-1-7 0 0 0,0-3 26 0 0,-5-13-66 0 0,5 22 0 0 0,1 0 0 0 0,0 0 0 0 0,0 0 0 0 0,0 0 0 0 0,0-6 0 0 0,-1-13 0 0 0,1 19 0 0 0,0 0 0 0 0,1 0 0 0 0,-1 0 0 0 0,1-1 0 0 0,1 1 0 0 0,-1 0 0 0 0,2-6 0 0 0,-1 4 0 0 0,-1 1 0 0 0,1-1 0 0 0,-1 1 0 0 0,0-1 0 0 0,-1-7 0 0 0,-1-8 0 0 0,1 10 0 0 0,1 10 0 0 0,-1 1 0 0 0,1-1 0 0 0,0 1 0 0 0,0-1 0 0 0,0 1 0 0 0,0-1 0 0 0,0 1 0 0 0,0-4 0 0 0,2-3 0 0 0,-2 0 0 0 0,1 0 0 0 0,-1 0 0 0 0,-1-15 0 0 0,0-2 0 0 0,1 6 66 0 0,0 0 0 0 0,2 0 0 0 0,5-26 0 0 0,-7 39-66 0 0,0 0 0 0 0,0 0 0 0 0,-1 0 0 0 0,-1-8 0 0 0,2 12 1 0 0,-1-4 12 0 0,0 1 1 0 0,0-1 0 0 0,1 1-1 0 0,-1-1 1 0 0,1 0 0 0 0,2-8-1 0 0,-1-7 73 0 0,-2 18-85 0 0,1 0 0 0 0,0 0 0 0 0,0 1 0 0 0,1-1 0 0 0,-1 0 0 0 0,0 0 0 0 0,1 1 0 0 0,0-1 0 0 0,1-4 0 0 0,0 3 7 0 0,-1 0-1 0 0,0 0 1 0 0,-1-1-1 0 0,1 1 1 0 0,-1 0-1 0 0,1-1 1 0 0,-1 1-1 0 0,-1-6 1 0 0,1-1-4 0 0,-3-53 212 0 0,3 53-216 0 0,-1 1 0 0 0,-4-19 0 0 0,0 4 0 0 0,3 7 5 0 0,1-23 0 0 0,1 37 1 0 0,-3-51 170 0 0,-14-50-112 0 0,15 93-64 0 0,1 10 0 0 0,1-1 0 0 0,-1 1 0 0 0,1-1 0 0 0,0 1 0 0 0,0-1 0 0 0,0-3 0 0 0,1-1 0 0 0,-1-1 0 0 0,0 1 0 0 0,-2-9 0 0 0,1-7 0 0 0,0 13 0 0 0,1 0 0 0 0,-4-13 0 0 0,-1-8 0 0 0,2 8 13 0 0,2 17-7 0 0,0 0 1 0 0,0 0-1 0 0,1 0 1 0 0,-1 0-1 0 0,2 0 0 0 0,-1 0 1 0 0,2-10-1 0 0,-1 8-6 0 0,0 1 0 0 0,0-1 0 0 0,-1-13 0 0 0,1-7 0 0 0,-1 17 4 0 0,0 1-1 0 0,-1-1 0 0 0,-2-10 1 0 0,0-7-14 0 0,1 6 12 0 0,-3-63 235 0 0,8-30 400 0 0,-10 20-590 0 0,0 13 306 0 0,2 11-181 0 0,-21-101-32 0 0,25 159-140 0 0,0 0 0 0 0,1-1 0 0 0,0 1 0 0 0,3-19 0 0 0,1-18 0 0 0,-3 41 0 0 0,0 1 0 0 0,0-1 0 0 0,1 1 0 0 0,0 0 0 0 0,5-13 0 0 0,2-9 0 0 0,-5-7-5 0 0,-1 3 64 0 0,-2 30-60 0 0,0-2 39 0 0,0 0-1 0 0,0 0 0 0 0,0 0 1 0 0,-1 0-1 0 0,0-8 1 0 0,0 10-45 0 0,0 0 0 0 0,0-1 1 0 0,0 1-1 0 0,1 0 0 0 0,-1 0 1 0 0,1 0-1 0 0,2-5 0 0 0,1-20-17 0 0,-4-8 36 0 0,1 35 36 0 0,-1 1-47 0 0,1 0 0 0 0,-1 1-1 0 0,0-1 1 0 0,0 0 0 0 0,0 0 0 0 0,1 0-1 0 0,-1 0 1 0 0,0 0 0 0 0,0 0-1 0 0,0 0 1 0 0,0 0 0 0 0,-1 0 0 0 0,1 0-1 0 0,0 0 1 0 0,0 0 0 0 0,0 0-1 0 0,-1 0 1 0 0,1 0 0 0 0,-1-1 0 0 0,0-4-4 0 0,10-32-7 0 0,-9 36 9 0 0,1-1 1 0 0,0 1 0 0 0,0 0-1 0 0,-1 0 1 0 0,1-1-1 0 0,-1 1 1 0 0,0-4 0 0 0,0 4 1 0 0,0 0 1 0 0,1 0-1 0 0,-1 0 1 0 0,0-1-1 0 0,1 1 1 0 0,-1 0-1 0 0,1 0 1 0 0,1-3-1 0 0,-1 2-11 0 0,0 0 0 0 0,-1 0 1 0 0,0-1-1 0 0,1 1 0 0 0,-1 0 0 0 0,-1-5 0 0 0,1 5 15 0 0,-1 1 1 0 0,1 0-1 0 0,-1-1 0 0 0,1 1 1 0 0,0 0-1 0 0,0-1 0 0 0,0 1 1 0 0,0-1-1 0 0,1 1 0 0 0,-1 0 1 0 0,1-1-1 0 0,-1 1 0 0 0,1 0 1 0 0,0 0-1 0 0,0 0 0 0 0,0-1 1 0 0,0 1-1 0 0,2-3 0 0 0,6-12-26 0 0,-9 14 47 0 0,1 0 1 0 0,-1 1 0 0 0,1-1-1 0 0,-1 0 1 0 0,0 1-1 0 0,0-1 1 0 0,0 0-1 0 0,-1-3 1 0 0,0-9-10 0 0,2 13 9 0 0,-1 1-22 0 0,0 1 0 0 0,0-1 1 0 0,0 1-1 0 0,0-1 1 0 0,0 1-1 0 0,0-1 0 0 0,0 1 1 0 0,0-1-1 0 0,0 1 0 0 0,0 0 1 0 0,-1-1-1 0 0,1 1 0 0 0,0-1 1 0 0,0 1-1 0 0,0-1 0 0 0,0 1 1 0 0,-1-1-1 0 0,1 1 0 0 0,0 0 1 0 0,-1-1-1 0 0,1-1 60 0 0,2 0-21 0 0,-2 1-86 0 0,1 3 31 0 0,0-1 0 0 0,-1 0 1 0 0,1 0-1 0 0,0 0 0 0 0,-1 1 0 0 0,1-1 0 0 0,-1 0 0 0 0,1 1 0 0 0,-1 2 1 0 0,1-1 1 0 0,3 7-20 0 0,-2-5-7 0 0,0 0-1 0 0,0 0 0 0 0,-1 0 1 0 0,0 0-1 0 0,1 6 0 0 0,1 13-119 0 0,6 28 0 0 0,-2-20 141 0 0,2 16 8 0 0,13 77 26 0 0,-2 24-466 0 0,-19-133 386 0 0,0 1-1 0 0,-4 25 0 0 0,-2 126 160 0 0,5-160-86 0 0,-10 126-155 0 0,10-116 142 0 0,0-4 1 0 0,0 0 1 0 0,1 1 0 0 0,3 17-1 0 0,-3-20 5 0 0,1 0 0 0 0,-2 0 0 0 0,0 0 0 0 0,-1 12 0 0 0,-1 10-204 0 0,0-14 335 0 0,2-19-78 0 0,-1-1-159 0 0,0 0 95 0 0,0 0 0 0 0,1-1-1 0 0,-1 1 1 0 0,0 0-1 0 0,0 0 1 0 0,1-1 0 0 0,-1 1-1 0 0,0 0 1 0 0,0-1 0 0 0,1 1-1 0 0,-1-1 1 0 0,0 1 0 0 0,1-1-1 0 0,-1 1 1 0 0,1-1-1 0 0,-1 0 1 0 0,1 1 0 0 0,-1-1-1 0 0,1 1 1 0 0,-1-1 0 0 0,1 0-1 0 0,0 0 1 0 0,-1 1 0 0 0,1-1-1 0 0,0 0 1 0 0,-1 0 0 0 0,1 0-1 0 0,-5-28 116 0 0,3 16 4 0 0,-6-36-72 0 0,-2-63 0 0 0,1-3-24 0 0,0 2-16 0 0,1-2 0 0 0,-4-30 0 0 0,6 92-2 0 0,-9-59 66 0 0,5 55 258 0 0,9 48-322 0 0,-1 0 0 0 0,2 0 0 0 0,-1 0 0 0 0,1 0 0 0 0,0 0 0 0 0,2-9 0 0 0,0-17 0 0 0,1 6-154 0 0,-2 16 137 0 0,0 12 17 0 0,-1 0 1 0 0,0 0-1 0 0,1 0 0 0 0,-1 0 0 0 0,0 0 0 0 0,0 0 1 0 0,0 0-1 0 0,0 0 0 0 0,0 0 0 0 0,0 0 0 0 0,0 0 1 0 0,0 0-1 0 0,-1 0 0 0 0,1-2 0 0 0,-1-13-54 0 0,1 7 36 0 0,10-22 18 0 0,-11 0-5 0 0,0 23 1 0 0,1 0 0 0 0,0 0 1 0 0,1-1-1 0 0,2-15 0 0 0,-3 4 4 0 0,0 16 0 0 0,1 0 0 0 0,-1-1 0 0 0,-1 1 0 0 0,-1-9 0 0 0,2 8 0 0 0,-2-10 6 0 0,1 8 37 0 0,1 0-1 0 0,-2-1 1 0 0,-2-9-1 0 0,3 13-40 0 0,0 0 0 0 0,1 0 0 0 0,-1 0-1 0 0,1 0 1 0 0,0 0 0 0 0,0 0 0 0 0,1-1-1 0 0,1-7 1 0 0,-1 9-2 0 0,0 0 0 0 0,-5-7 0 0 0,2 5 0 0 0,2 4 0 0 0,0 0 0 0 0,-1 1 0 0 0,1-1 0 0 0,0 0 0 0 0,0 0 0 0 0,0 1 0 0 0,-1-1 0 0 0,1 0 0 0 0,0 0 0 0 0,0 1 0 0 0,0-1 0 0 0,0 0 0 0 0,0 0 0 0 0,0 1 0 0 0,1-1 0 0 0,-1 0 0 0 0,0 0 0 0 0,0 1 0 0 0,0-1 0 0 0,1 0 0 0 0,-1 0 0 0 0,1 0 0 0 0,-3-28 0 0 0,2 28 1 0 0,-1 1-1 0 0,1-1 0 0 0,0 1 1 0 0,-1-1-1 0 0,1 1 0 0 0,0-1 1 0 0,-1 1-1 0 0,1-1 0 0 0,0 1 1 0 0,0-1-1 0 0,0 1 0 0 0,0-1 1 0 0,0 0-1 0 0,-1 1 1 0 0,1-1-1 0 0,0 1 0 0 0,0-1 1 0 0,0 0-1 0 0,1 1 0 0 0,-1-1 1 0 0,0 1-1 0 0,0-2 0 0 0,0 1 3 0 0,1 0 1 0 0,-1 0-1 0 0,0 0 0 0 0,0-1 0 0 0,0 1 0 0 0,0 0 0 0 0,0 0 0 0 0,0 0 0 0 0,0-1 0 0 0,-1 1 1 0 0,1 0-1 0 0,0 0 0 0 0,-1 0 0 0 0,1 0 0 0 0,-1 0 0 0 0,1 0 0 0 0,-1-2 0 0 0,-2-5-25 0 0,3 7 21 0 0,0 1-1 0 0,0 0 1 0 0,0 0-1 0 0,0-1 1 0 0,0 1 0 0 0,0 0-1 0 0,0-1 1 0 0,-1 1-1 0 0,1 0 1 0 0,0-1-1 0 0,0 1 1 0 0,0 0-1 0 0,0 0 1 0 0,0-1 0 0 0,-1 1-1 0 0,1 0 1 0 0,0 0-1 0 0,0-1 1 0 0,-1 1-1 0 0,1 0 1 0 0,0 0 0 0 0,0 0-1 0 0,-1 0 1 0 0,1-1-1 0 0,0 1 1 0 0,0 0-1 0 0,-1 0 1 0 0,1 0-1 0 0,0 0 1 0 0,-1 0 0 0 0,1 0-1 0 0,0 0 1 0 0,0 0-1 0 0,-1 0 1 0 0,1 0-1 0 0,0 0 1 0 0,-1 0 0 0 0,1 0-1 0 0,0 0 1 0 0,-1 0-1 0 0,1 0 1 0 0,0 0-1 0 0,-1 0 1 0 0,-12 0-31 0 0,8-1 18 0 0,0 1 0 0 0,-1 0 0 0 0,1 0 0 0 0,-1 0 0 0 0,1 1-1 0 0,-7 1 1 0 0,-9-2 14 0 0,19 1-3 0 0,-1 0-1 0 0,0-1 0 0 0,1 0 0 0 0,-1 1 1 0 0,1-1-1 0 0,-1 0 0 0 0,0 0 0 0 0,-4-1 1 0 0,2 0-3 0 0,0 1-1 0 0,1 0 1 0 0,-1 0 0 0 0,-9 1 0 0 0,11-1 6 0 0,-1 0 0 0 0,1 0 0 0 0,0 0 0 0 0,-1-1 0 0 0,-5-1 0 0 0,0 0 0 0 0,5 1 0 0 0,0-1 0 0 0,-1 1 4 0 0,4 2 6 0 0,-1 0 10 0 0,-10-6 0 0 0,4 2-9 0 0,1-1 0 0 0,-1 1 0 0 0,0 1 0 0 0,1 0 0 0 0,-1 0 0 0 0,0 0 0 0 0,0 1 0 0 0,-11-1 1 0 0,-4 1-90 0 0,18 0 59 0 0,-1 1 0 0 0,1 0 0 0 0,-1 0 1 0 0,0 0-1 0 0,-9 2 0 0 0,-70 14-56 0 0,5 5 11 0 0,62-16 77 0 0,-1-2 0 0 0,1-1 0 0 0,-1 0-1 0 0,-22-1 1 0 0,-94 3 51 0 0,46-8 12 0 0,42 8-36 0 0,34-2 28 0 0,-5-2-4 0 0,-8 1-64 0 0,-21-8-88 0 0,6 6 58 0 0,32 1 22 0 0,1 0-1 0 0,-1-1 1 0 0,-10-1-1 0 0,-60-8 9 0 0,52 7 0 0 0,21 3 0 0 0,-1-1 0 0 0,0 0 0 0 0,-10-3 0 0 0,1 1 15 0 0,-1 0 0 0 0,0 0-1 0 0,1 2 1 0 0,-1 0 0 0 0,-19 2 0 0 0,11-1-8 0 0,-43 3-56 0 0,44 0 15 0 0,0-2-1 0 0,-39-3 1 0 0,37 0 31 0 0,-41 2 0 0 0,23 1 1 0 0,32-1 2 0 0,2 1 0 0 0,0-1 0 0 0,-15-3 0 0 0,-4 4 26 0 0,9 0 2 0 0,5-1-46 0 0,-1 1 0 0 0,-24 4 0 0 0,3 0 18 0 0,23-2-30 0 0,-29 5 0 0 0,33-7 26 0 0,-39 11 126 0 0,7-1-9 0 0,-43 8-252 0 0,70-16 140 0 0,2-1-6 0 0,-23 1-1 0 0,25-3-46 0 0,-8 0 40 0 0,11 3 30 0 0,0-1 1 0 0,0-1 0 0 0,0 1 0 0 0,0-1 0 0 0,0-1 0 0 0,0 1-1 0 0,-14-2 1 0 0,5 1-121 0 0,16 0 94 0 0,-1 1 0 0 0,0-1 0 0 0,0 0 1 0 0,0 0-1 0 0,0 0 0 0 0,0 0 1 0 0,1-1-1 0 0,-4 0 0 0 0,1 1 8 0 0,1-1 0 0 0,-1 1 0 0 0,0 0 0 0 0,0 0 0 0 0,0 0 0 0 0,0 0 0 0 0,-7 2 0 0 0,-3 0 0 0 0,-5 3 0 0 0,16-4 0 0 0,-1 0 0 0 0,1 0 0 0 0,0 0 0 0 0,-1 0 0 0 0,-5-1 0 0 0,-31 3 5 0 0,28-1-13 0 0,0-2-1 0 0,-22 0 1 0 0,11 0-251 0 0,19 1 254 0 0,1-1-1 0 0,-1 0 1 0 0,1 0 0 0 0,-1 0 0 0 0,0-1-1 0 0,1 1 1 0 0,0-1 0 0 0,-5-1 0 0 0,2 0-37 0 0,-1 1 1 0 0,0-1 0 0 0,1 1-1 0 0,-10 0 1 0 0,-8-2-42 0 0,7 0-5 0 0,0 1 0 0 0,-22 1 0 0 0,10-1 1 0 0,22 1 89 0 0,0 0-1 0 0,0 1 1 0 0,-1 0-1 0 0,-8 1 0 0 0,-42 1 53 0 0,25-2-41 0 0,13-1-16 0 0,12 1 3 0 0,0-1 0 0 0,0 0 0 0 0,0 0 0 0 0,1-1 0 0 0,-1 0 0 0 0,0 0 0 0 0,0-1 0 0 0,-9-4 0 0 0,13 5-3 0 0,-1 1-1 0 0,1-1 0 0 0,0 1 1 0 0,-1 0-1 0 0,1 0 0 0 0,-1 1 1 0 0,-6 0-1 0 0,7 0 1 0 0,0-1-1 0 0,0 1 1 0 0,0 0-1 0 0,0-1 1 0 0,0 0-1 0 0,-1 0 1 0 0,1 0-1 0 0,0-1 1 0 0,-6-2-1 0 0,3 0-13 0 0,0 0 0 0 0,0 1-1 0 0,-1 0 1 0 0,1 0-1 0 0,-1 1 1 0 0,-14-3 0 0 0,4 2-35 0 0,-35 1 0 0 0,30 1-218 0 0,15 0 260 0 0,0 1 0 0 0,-1 0 0 0 0,1 0 0 0 0,0 1 1 0 0,0 0-1 0 0,0 0 0 0 0,0 1 0 0 0,-10 3 0 0 0,16-4 6 0 0,0 0-1 0 0,-1-1 1 0 0,1 1-1 0 0,-1-1 1 0 0,1 1-1 0 0,-6-1 1 0 0,3 1-3 0 0,0-1 0 0 0,0 1 1 0 0,0 0-1 0 0,0 0 0 0 0,-7 3 0 0 0,9-3 7 0 0,-14-1 0 0 0,-12-11 0 0 0,27 12 0 0 0,2-1 0 0 0,-12-10 0 0 0,11 10-1 0 0,1 0 0 0 0,0 0 0 0 0,0-1 0 0 0,-1 1 0 0 0,1 0 0 0 0,0-1 0 0 0,-1 1-1 0 0,1 0 1 0 0,0 0 0 0 0,-1 0 0 0 0,1-1 0 0 0,0 1 0 0 0,-1 0 0 0 0,1 0 0 0 0,0 0 0 0 0,-1 0 0 0 0,1 0-1 0 0,0 0 1 0 0,-1 0 0 0 0,1 0 0 0 0,-1 0 0 0 0,1 0 0 0 0,0 0 0 0 0,-1 0 0 0 0,0 0 0 0 0,-1 0-2 0 0,0 1 0 0 0,0-1 0 0 0,0 0 0 0 0,0 0 0 0 0,0 0 0 0 0,0 0 0 0 0,0 0 0 0 0,0 0 0 0 0,0-1 0 0 0,0 1 0 0 0,-2-1 0 0 0,0 0 3 0 0,1 3 0 0 0,-1 1 0 0 0,1-1 0 0 0,0 1 0 0 0,1 3 0 0 0,0-1 0 0 0,2-1-6 0 0,-1-1-1 0 0,0 1 1 0 0,1 0-1 0 0,0 0 1 0 0,0 0-1 0 0,0 0 1 0 0,0 0-1 0 0,1 0 1 0 0,1 7-1 0 0,1 11 8 0 0,-2-8-1 0 0,-1-10-1 0 0,1 0-1 0 0,-1 0 1 0 0,0 0 0 0 0,-1 0-1 0 0,1 0 1 0 0,-1 0 0 0 0,-1 5 0 0 0,0-1-27 0 0,0 0-1 0 0,1 1 1 0 0,0-1 0 0 0,-1 9 0 0 0,-1 16 99 0 0,-4 24 53 0 0,5-39-63 0 0,1 0-1 0 0,1 0 1 0 0,1 0-1 0 0,3 25 1 0 0,0-22 26 0 0,-1-6-48 0 0,-1 0 1 0 0,0 16-1 0 0,-1-7-3 0 0,1 0 0 0 0,1 0 0 0 0,6 25 0 0 0,8 54-36 0 0,-11-60 47 0 0,2 5 24 0 0,-4-30 2 0 0,3 24 0 0 0,-6-20-23 0 0,0 0 0 0 0,-1 0 0 0 0,-6 40 0 0 0,5-53-30 0 0,1 0-1 0 0,-1 0 1 0 0,2-1-1 0 0,-1 1 1 0 0,3 10 0 0 0,-3-13 34 0 0,1 0 1 0 0,-1-1-1 0 0,-2 12 0 0 0,1 3 49 0 0,1-20-102 0 0,0 20 65 0 0,-1-1 0 0 0,-3 22 1 0 0,2-24-43 0 0,1 0 0 0 0,2 31 1 0 0,0-10-8 0 0,0-6-17 0 0,0-9 0 0 0,-4 32 0 0 0,2-42 0 0 0,1 0 0 0 0,1-1 0 0 0,0 1 0 0 0,4 15 0 0 0,-4-19 0 0 0,7 35-2 0 0,-4-26 7 0 0,0 0-1 0 0,1 35 0 0 0,-6-36 30 0 0,1-5 8 0 0,0-1 0 0 0,0 0 1 0 0,2 0-1 0 0,1 13 0 0 0,-2-18-29 0 0,0 1-1 0 0,-1 0 0 0 0,1 0 1 0 0,-2-1-1 0 0,1 1 0 0 0,-3 11 1 0 0,0 18 28 0 0,2-26-41 0 0,0 0 0 0 0,-1 0 0 0 0,-2 10 0 0 0,-2 8 0 0 0,1 4 0 0 0,0 48 0 0 0,2 12 0 0 0,-1 60 136 0 0,1-25-224 0 0,-4-55 152 0 0,6-55-64 0 0,0 0 0 0 0,-2 1 0 0 0,-4 17 0 0 0,3-20 0 0 0,-1 8 0 0 0,2-9 0 0 0,0 0 0 0 0,0-1 0 0 0,0 20 0 0 0,3-15 0 0 0,-5 21 0 0 0,3-25 0 0 0,-2-1-21 0 0,3-10 17 0 0,0-1-1 0 0,0 1 0 0 0,1-1 0 0 0,-1 1 0 0 0,0 0 1 0 0,1 0-1 0 0,0-1 0 0 0,0 6 0 0 0,-1 2 18 0 0,0 0 0 0 0,-1 0 0 0 0,-3 14 0 0 0,2-14-26 0 0,1-1 0 0 0,0 1 0 0 0,-1 14 0 0 0,3 16-40 0 0,2-20-71 0 0,-2-16 106 0 0,0 0 0 0 0,1 0 0 0 0,-1-1 0 0 0,1 1 1 0 0,0 0-1 0 0,0 0 0 0 0,3 6 0 0 0,-3-6 24 0 0,0-1-25 0 0,-1 0 0 0 0,1 0 0 0 0,0 0 0 0 0,0 0-1 0 0,1-1 1 0 0,-1 1 0 0 0,0 0 0 0 0,4 3 0 0 0,-3-4 70 0 0,-1 1 37 0 0,7 19-37 0 0,7 32-267 0 0,-15-49 216 0 0,2 3 8 0 0,-1 0 0 0 0,0 0 0 0 0,-1 0 0 0 0,0 0 0 0 0,0 0 0 0 0,-1 0 0 0 0,-2 10 0 0 0,3-17-61 0 0,0 4 51 0 0,0-1 0 0 0,0 1 0 0 0,-1-1-1 0 0,-1 7 1 0 0,1-4 2 0 0,-5 9 0 0 0,5-14 2 0 0,0 4-16 0 0,1-5-46 0 0,0 13 92 0 0,0-9-32 0 0,-2-1 0 0 0,1 1 1 0 0,3-3-2 0 0,-6 14-13 0 0,2-11 0 0 0,1-3 14 0 0,0 0 1 0 0,1 1-1 0 0,-1-1 1 0 0,0 0-1 0 0,1 1 0 0 0,0-1 1 0 0,-1 1-1 0 0,1-1 1 0 0,1 5-1 0 0,-2-2 0 0 0,-1-1 0 0 0,0 0 0 0 0,0 0 0 0 0,1 4 0 0 0,1-3 0 0 0,3 1 0 0 0,3-2 0 0 0,-1 0 0 0 0,0-1 0 0 0,18 0 0 0 0,-17-2 0 0 0,-2-1 0 0 0,1 0 0 0 0,1 0 0 0 0,39 0-312 0 0,-30-2 312 0 0,-7 2 0 0 0,18-1 0 0 0,-13-4 0 0 0,1-2 0 0 0,-9 5 0 0 0,-1 0 0 0 0,0 1 0 0 0,0 0 0 0 0,0-1 0 0 0,0 1 0 0 0,9 0 0 0 0,8-3 0 0 0,-18 2 0 0 0,1 1 0 0 0,0 0 0 0 0,0 1 0 0 0,0-1 0 0 0,-1 1 0 0 0,1 0 0 0 0,7 0 0 0 0,13-2 0 0 0,-22 2 14 0 0,1 0-1 0 0,-1-1 1 0 0,1 1-1 0 0,-1 0 1 0 0,0 1-1 0 0,1-1 0 0 0,3 1 1 0 0,16 0 182 0 0,5-2-189 0 0,-23 1-24 0 0,0 0 0 0 0,0 0 0 0 0,0 0-1 0 0,0 0 1 0 0,0-1 0 0 0,0 1 0 0 0,4-2 0 0 0,4-2-54 0 0,-1 1 0 0 0,25-2 0 0 0,3-2 78 0 0,-18 6-7 0 0,-18 1 0 0 0,1 0 0 0 0,-1 0 0 0 0,1 0 0 0 0,-1-1 0 0 0,6-1 0 0 0,0 0 13 0 0,0 0 0 0 0,1 1 0 0 0,-1 0 0 0 0,14 1 0 0 0,17-3 290 0 0,20-5-303 0 0,-20 5-280 0 0,5-4 280 0 0,-31 3 0 0 0,28-3 0 0 0,98-1 152 0 0,-101 6-122 0 0,-14-1-18 0 0,-16 1-14 0 0,5-2 33 0 0,-2 2 2 0 0,-6 2-62 0 0,0 0 0 0 0,0-1 0 0 0,0 0 0 0 0,7-2 0 0 0,14-3-50 0 0,-4 2 79 0 0,-17 2 0 0 0,-8 1 0 0 0,10 1 0 0 0,17 0 0 0 0,-15-1 0 0 0,-8 1 0 0 0,19 3 0 0 0,5 2-117 0 0,10 4 106 0 0,-25-8 11 0 0,24 0 0 0 0,-31-1 0 0 0,7 0 53 0 0,0 0 0 0 0,0-1 0 0 0,21-4 0 0 0,-24 3-67 0 0,-1 1 48 0 0,0-1 0 0 0,0 2 0 0 0,1-1 0 0 0,7 1 0 0 0,-10 0-34 0 0,-1-2 0 0 0,1 1 0 0 0,0 1 0 0 0,23-1 0 0 0,-22 0 0 0 0,12 2 0 0 0,-13 1 0 0 0,0-1 0 0 0,0 1 0 0 0,-1 0 0 0 0,1 1 0 0 0,6 4 0 0 0,-1-1 0 0 0,-6-2 0 0 0,-4-4 0 0 0,0 0 0 0 0,0 0 0 0 0,0 0 0 0 0,0 0 0 0 0,0 1 0 0 0,0-1 0 0 0,0 0 0 0 0,0 0 0 0 0,1 0 0 0 0,-1 0 0 0 0,0 1 0 0 0,0-1 0 0 0,0 0 0 0 0,0 0 0 0 0,0 0 0 0 0,0 0 0 0 0,0 0 0 0 0,0 1 0 0 0,1-1 0 0 0,-1 0 0 0 0,0 0 0 0 0,0 0 0 0 0,0 0 0 0 0,0 0 0 0 0,0 0 0 0 0,1 0 0 0 0,-1 0 0 0 0,0 0 0 0 0,0 1 0 0 0,0-1 0 0 0,0 0 0 0 0,1 0 0 0 0,-1 0 0 0 0,0 0 0 0 0,0 0 0 0 0,0 0 0 0 0,0 0 0 0 0,1 0 0 0 0,-1 0 0 0 0,0 0 0 0 0,0 0 0 0 0,0 0 0 0 0,0 0 0 0 0,1-1 0 0 0,8 19 0 0 0,-7-12 0 0 0,0-1-194 0 0,-2-4 163 0 0,1-1 1 0 0,-1 0 0 0 0,0 1-1 0 0,0-1 1 0 0,0 0 0 0 0,0 1-1 0 0,0-1 1 0 0,0 0 0 0 0,0 0-1 0 0,0 1 1 0 0,0-1 0 0 0,0 0-1 0 0,0 1 1 0 0,0-1 0 0 0,0 0-1 0 0,0 1 1 0 0,0-1 0 0 0,0 0-1 0 0,0 1 1 0 0,0-1 0 0 0,0 0-1 0 0,0 1 1 0 0,0-1 0 0 0,-1 0-1 0 0,1 1 1 0 0,0 0 27 0 0,-2 2-52 0 0,1-1-17 0 0,0 0-4 0 0,-1 0 51 0 0,1-1 0 0 0,-1 0 1 0 0,0 0-1 0 0,0 0 0 0 0,0 0 1 0 0,0 0-1 0 0,0-1 0 0 0,-2 1 0 0 0,-4 1-24 0 0,1-2-1 0 0,-1 1 0 0 0,1-1 0 0 0,-1 0 0 0 0,-13-2 1 0 0,-10-1-43 0 0,15 3 65 0 0,-82 3-495 0 0,80-2 422 0 0,1 1 0 0 0,0 2 0 0 0,-27 7-1 0 0,-2-1 63 0 0,10-3 12 0 0,-28 4 26 0 0,41-4 64 0 0,-46 8 0 0 0,50-12-156 0 0,11-1 118 0 0,0-1 0 0 0,0 0 0 0 0,-1 0 1 0 0,1-1-1 0 0,0 0 0 0 0,-1 0 0 0 0,-11-3 1 0 0,15 2-25 0 0,0 0 0 0 0,0 0 0 0 0,0 1 1 0 0,-6 0-1 0 0,-12-1-3 0 0,5-1 1 0 0,-37-7 0 0 0,46 8 48 0 0,0 0 0 0 0,-1 0 0 0 0,1 1 0 0 0,-13 1 0 0 0,-1 0 174 0 0,20-2-207 0 0,3 1-14 0 0,-1 0-1 0 0,0 0 0 0 0,1 0 0 0 0,-1 0 0 0 0,0 0 0 0 0,1 1 1 0 0,-1-1-1 0 0,0 0 0 0 0,1 0 0 0 0,-1 0 0 0 0,0 1 0 0 0,1-1 1 0 0,-1 0-1 0 0,1 1 0 0 0,-1-1 0 0 0,0 1 0 0 0,-3 2 0 0 0,4-3-10 0 0,0 0 0 0 0,0 1 0 0 0,-1-1 0 0 0,1 0 0 0 0,0 0 0 0 0,-1 1 0 0 0,1-1 0 0 0,0 0 0 0 0,0 1 0 0 0,0-1 0 0 0,-1 0 0 0 0,1 1 0 0 0,0-1 0 0 0,0 0 0 0 0,0 1 0 0 0,0-1 0 0 0,0 1 0 0 0,0-1 0 0 0,0 0 0 0 0,0 1 0 0 0,0-1 0 0 0,0 0 0 0 0,0 1 0 0 0,0-1 0 0 0,0 1 0 0 0,0-1 0 0 0,0 0 0 0 0,0 1 0 0 0,0-1 0 0 0,0 0 0 0 0,1 2 0 0 0,-1-2-5 0 0,1 1 0 0 0,0 0-1 0 0,0 0 1 0 0,-1-1 0 0 0,1 1-1 0 0,0 0 1 0 0,0-1 0 0 0,0 1 0 0 0,0-1-1 0 0,0 1 1 0 0,1 0 0 0 0,23 5-26 0 0,-5-3 141 0 0,33-1 0 0 0,27-5 68 0 0,-37 1-50 0 0,59 5 0 0 0,-93-2-110 0 0,18 2 87 0 0,0-1 0 0 0,0-1 0 0 0,35-4 0 0 0,89-22 353 0 0,-104 21-394 0 0,-30 0-42 0 0,-11 4-13 0 0,0-1 1 0 0,0-1 0 0 0,0 1 0 0 0,-1-1 0 0 0,8-3-1 0 0,-6 2 1 0 0,-1-1 0 0 0,1 1 0 0 0,13-3 0 0 0,-8 3 0 0 0,1 0 0 0 0,24-11 0 0 0,-33 11 0 0 0,0 0 0 0 0,1 0 0 0 0,-1 0 0 0 0,0-1 0 0 0,0 1 0 0 0,-1-1 0 0 0,1 0 0 0 0,4-8 0 0 0,1 1 0 0 0,-4 4 0 0 0,-1-1 0 0 0,0 0 0 0 0,5-11 0 0 0,-8 12 13 0 0,1 1 0 0 0,-1-1 0 0 0,0 0-1 0 0,0 0 1 0 0,-1 0 0 0 0,0 0 0 0 0,-1 0 0 0 0,1 0 0 0 0,-3-9-1 0 0,-2-14 42 0 0,5 22-29 0 0,-1 0 0 0 0,-4-14-1 0 0,0 5-9 0 0,3 11 0 0 0,1 0 0 0 0,-1 0 0 0 0,-5-8 0 0 0,2-15 236 0 0,3 26-227 0 0,1 0 1 0 0,0 0-1 0 0,1-1 0 0 0,-1 1 1 0 0,1 0-1 0 0,-1-6 1 0 0,-2-12 62 0 0,2 9 20 0 0,1-1 0 0 0,0-12-1 0 0,1 19-83 0 0,6-15 90 0 0,2-4 5 0 0,-6 19-80 0 0,0-1-1 0 0,-1 1 1 0 0,3-9 0 0 0,-4 11-40 0 0,-1 4 5 0 0,0-1 0 0 0,0 1 0 0 0,1 0 0 0 0,-1-1 0 0 0,0 1 0 0 0,0-1 0 0 0,0 1 0 0 0,0 0 0 0 0,0-1 0 0 0,0 1-1 0 0,0-1 1 0 0,0 1 0 0 0,0-1 0 0 0,0 1 0 0 0,0 0 0 0 0,0-1 0 0 0,0 1 0 0 0,0-1 0 0 0,-1 1 0 0 0,1 0 0 0 0,0-1 0 0 0,0 0 0 0 0,0-4 36 0 0,1 3-19 0 0,0 0 0 0 0,0-1 0 0 0,0 1 0 0 0,0 0 0 0 0,-1-1 0 0 0,1 1 0 0 0,-1-1 0 0 0,0 1 0 0 0,1-5 0 0 0,2-15 94 0 0,0 11-97 0 0,-1 0-1 0 0,0 0 1 0 0,-1-1-1 0 0,0-12 0 0 0,3-22 30 0 0,6-18-46 0 0,-8 51 4 0 0,-1 0-1 0 0,1-15 1 0 0,-3 14 31 0 0,0 9-18 0 0,1-1-1 0 0,0 0 1 0 0,0 1-1 0 0,1-11 0 0 0,1 6-16 0 0,-1 1 0 0 0,-1-17 0 0 0,0 23 0 0 0,1-10 0 0 0,0 11 0 0 0,-1 0 0 0 0,0-1 0 0 0,0 1 0 0 0,0 0 0 0 0,0-1 0 0 0,0 1 0 0 0,-1-3 0 0 0,0 0 0 0 0,0-1 0 0 0,1 0 0 0 0,0 0 0 0 0,0 0 0 0 0,0 1 0 0 0,2-12 0 0 0,0 11 0 0 0,-2-1 0 0 0,1 1 0 0 0,-1 0 0 0 0,0-1 0 0 0,-1-6 0 0 0,1 8 0 0 0,-1 0 0 0 0,1 0 0 0 0,0 0 0 0 0,1 0 0 0 0,0-7 0 0 0,2-26 0 0 0,-3 25-20 0 0,-1 1 0 0 0,0-1 0 0 0,-3-12 0 0 0,3 17 28 0 0,0 0-1 0 0,0 1 1 0 0,1-10 0 0 0,1 10 0 0 0,-1-1 0 0 0,-1 1 1 0 0,-1-14-1 0 0,0 15-16 0 0,2 0-1 0 0,-1 0 1 0 0,1-10-1 0 0,-2-16-21 0 0,1 21 41 0 0,0 1 0 0 0,1-1-1 0 0,0 1 1 0 0,0-1 0 0 0,4-18-1 0 0,-4 24 2 0 0,1-1-1 0 0,-1 0 0 0 0,-2-11 1 0 0,1-4-4 0 0,1 3-27 0 0,6-34 0 0 0,-3 29-2 0 0,-1 1 0 0 0,-1-25-1 0 0,0 37 68 0 0,0-1 0 0 0,0 1 0 0 0,4-10 0 0 0,1-16 58 0 0,-4 27-100 0 0,0 0 0 0 0,1 0 0 0 0,-1 0 0 0 0,2 1 0 0 0,-1-1 0 0 0,6-8 0 0 0,-5 10 0 0 0,0 0 0 0 0,-1-1-1 0 0,0 1 1 0 0,0-1-1 0 0,0 0 1 0 0,-1 1-1 0 0,-1-1 1 0 0,1 0 0 0 0,-1-9-1 0 0,-1 7-2108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4:18.9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9 1245 1840 0 0,'-27'-3'12324'0'0,"26"4"-12315"0"0,-1 0 0 0 0,1 0 0 0 0,-1 1-1 0 0,1-1 1 0 0,0 1 0 0 0,-1-1 0 0 0,1 1 0 0 0,-1 2-1 0 0,-12 13 221 0 0,14-16-204 0 0,-1-1 0 0 0,1 0 0 0 0,0 0 0 0 0,-1 1 0 0 0,1-1 1 0 0,0 0-1 0 0,0 1 0 0 0,-1-1 0 0 0,1 0 0 0 0,0 1 1 0 0,0-1-1 0 0,-1 1 0 0 0,1-1 0 0 0,0 0 0 0 0,0 1 0 0 0,0-1 1 0 0,0 1-1 0 0,0-1 0 0 0,0 0 0 0 0,0 1 0 0 0,-1-1 0 0 0,1 1 1 0 0,0-1-1 0 0,0 1 0 0 0,1-1 0 0 0,-1 0 0 0 0,0 1 1 0 0,0 0 6 0 0,1-1 1 0 0,-1 0 0 0 0,1 0 0 0 0,-1 1 0 0 0,0-1 0 0 0,1 0-1 0 0,-1 0 1 0 0,1 0 0 0 0,-1 1 0 0 0,1-1 0 0 0,-1 0 0 0 0,1 0-1 0 0,-1 0 1 0 0,1 0 0 0 0,0 0 0 0 0,-1 0 0 0 0,1 0 0 0 0,0 0-1 0 0,2-1 103 0 0,1 1-1 0 0,-1-1 1 0 0,0 0-1 0 0,1 0 1 0 0,5-2-1 0 0,13-8 230 0 0,-14 7-269 0 0,-1 1 0 0 0,13-9-1 0 0,-16 8-82 0 0,29-20 70 0 0,-2-1-1 0 0,49-50 0 0 0,-71 65-25 0 0,1 0-1 0 0,0 1 0 0 0,0 0 0 0 0,15-9 0 0 0,41-25 288 0 0,-34 29-67 0 0,-26 12-186 0 0,-1 1 1 0 0,0-2 0 0 0,0 1 0 0 0,0-1-1 0 0,0 1 1 0 0,6-6 0 0 0,-9 7-33 0 0,1-1 0 0 0,-1 1 0 0 0,0 0 0 0 0,1-1 0 0 0,-1 1-1 0 0,4-1 1 0 0,7-3 119 0 0,9-5-25 0 0,-8 3-93 0 0,0 0 0 0 0,15-10-1 0 0,76-61 636 0 0,-62 46-452 0 0,31-20-130 0 0,1 2 70 0 0,55-28 84 0 0,-51 34-266 0 0,-53 31 0 0 0,-12 7 0 0 0,-1-1 0 0 0,14-9 0 0 0,39-26 29 0 0,13-8 6 0 0,-59 36-12 0 0,10-7 18 0 0,-24 16-41 0 0,1 0 0 0 0,12-7 0 0 0,-13 9 0 0 0,-1-1 0 0 0,1 1 0 0 0,-1-1 0 0 0,0 0 0 0 0,7-7 0 0 0,0-1 0 0 0,2 0 0 0 0,-1 0 0 0 0,18-10 0 0 0,-30 22 0 0 0,5-5 11 0 0,0 1 39 0 0,0 0 1 0 0,0-1-1 0 0,0 1 0 0 0,0-1 0 0 0,7-10 0 0 0,-10 12-71 0 0,-1 1-1 0 0,1 0 0 0 0,-1-1 0 0 0,1 1 0 0 0,0 0 1 0 0,0 0-1 0 0,0 1 0 0 0,0-1 0 0 0,0 1 0 0 0,7-3 1 0 0,-6 2 16 0 0,1 1 0 0 0,-1-2 0 0 0,1 1 0 0 0,5-4 0 0 0,3-4 5 0 0,20-11 0 0 0,-19 13 0 0 0,20-16 0 0 0,32-32 14 0 0,-49 40 273 0 0,-9 9-249 0 0,-1 1 1 0 0,11-8-1 0 0,25-17-51 0 0,-20 15-63 0 0,-22 14 110 0 0,1 2-8 0 0,9-5 11 0 0,-3 0-37 0 0,-7 4 0 0 0,0-1 0 0 0,0 1 0 0 0,0-1 0 0 0,0 1 0 0 0,1 0 0 0 0,-1-1 0 0 0,0 1 0 0 0,1 0 0 0 0,-1 0 0 0 0,3-2 0 0 0,-3 3-17 0 0,1-1 0 0 0,0 0 1 0 0,-1 1-1 0 0,1-1 0 0 0,0 1 0 0 0,0 0 0 0 0,-1-1 0 0 0,1 1 0 0 0,0 0 0 0 0,0 0 0 0 0,0 0 0 0 0,3 1 0 0 0,23 4-59 0 0,22 8 140 0 0,6 4 75 0 0,-51-16-122 0 0,-1 1 1 0 0,0 0-1 0 0,0 1 0 0 0,6 3 1 0 0,17 9 92 0 0,35 18 42 0 0,-37-18-55 0 0,-15-8-26 0 0,7 5-11 0 0,-10-6-21 0 0,0-1 1 0 0,0 0-1 0 0,0 0 0 0 0,16 6 0 0 0,-16-8 40 0 0,-1 0-1 0 0,0 1 0 0 0,12 7 1 0 0,-12-7-41 0 0,26 17 26 0 0,-1 1-64 0 0,-24-19 0 0 0,2 2 13 0 0,8 7 28 0 0,3-1 72 0 0,-17-10-100 0 0,0 1 1 0 0,0-1-1 0 0,0 1 0 0 0,0 0 0 0 0,0 0 0 0 0,0 0 0 0 0,3 4 0 0 0,1 0 75 0 0,0 1 0 0 0,0-1 0 0 0,1-1-1 0 0,0 1 1 0 0,12 5 0 0 0,3 3-263 0 0,-8-5 262 0 0,-7-3 12 0 0,0-1 0 0 0,17 7 0 0 0,-24-11-27 0 0,37 36 54 0 0,-34-33-117 0 0,-1-1 1 0 0,1-1 0 0 0,1 1-1 0 0,-1-1 1 0 0,8 4 0 0 0,10 6 14 0 0,-19-9-12 0 0,15 6 40 0 0,-15-7-47 0 0,0-1 1 0 0,0 1-1 0 0,0 0 0 0 0,-1 0 0 0 0,1 0 0 0 0,-1 0 0 0 0,1 0 0 0 0,1 3 0 0 0,8 7 13 0 0,26 16-18 0 0,-10-8 64 0 0,-12-5-10 0 0,-2-1-44 0 0,14 10-10 0 0,-18-14 0 0 0,-2-3 0 0 0,-3-3 0 0 0,1 1 0 0 0,-2 0 0 0 0,9 9 0 0 0,-12-12 0 0 0,1 0 0 0 0,-1-1 0 0 0,0 1 0 0 0,1-1 0 0 0,0 1 0 0 0,-1-1 0 0 0,1 0 0 0 0,0 0 0 0 0,-1 0 0 0 0,1 0 0 0 0,3 1 0 0 0,-2 0 0 0 0,0-1 0 0 0,0 1 0 0 0,-1 0 0 0 0,1 0 0 0 0,0 0 0 0 0,-1 0 0 0 0,1 0 0 0 0,3 4 0 0 0,-5-4 4 0 0,1 0 0 0 0,0-1 0 0 0,0 1 0 0 0,0-1-1 0 0,0 0 1 0 0,0 1 0 0 0,4 1 0 0 0,-2-1 3 0 0,1 0-1 0 0,-1 1 1 0 0,0 0 0 0 0,6 5-1 0 0,-1 0-6 0 0,1 0 0 0 0,11 8 0 0 0,-17-14 0 0 0,1 2 0 0 0,-2-1 0 0 0,1 0 0 0 0,4 5 0 0 0,8 7 0 0 0,-11-12 0 0 0,-1-1 0 0 0,0 1 0 0 0,0 0 0 0 0,-1 0 0 0 0,1 0 0 0 0,-1 1 0 0 0,1-1 0 0 0,-1 1 0 0 0,0 0 0 0 0,0 0 0 0 0,-1 0 0 0 0,4 6 0 0 0,13 7 11 0 0,15 13 106 0 0,-26-23-117 0 0,-6-4 0 0 0,0-1 0 0 0,0 1 0 0 0,1-1 0 0 0,-1 0 0 0 0,6 3 0 0 0,37 14 0 0 0,-42-18 0 0 0,-3-1 0 0 0,1 0 0 0 0,0 0 0 0 0,0 1 0 0 0,-1-1 0 0 0,1 0 0 0 0,0 0 0 0 0,0 1 0 0 0,-1-1 0 0 0,1 0 0 0 0,0 1 0 0 0,-1-1 0 0 0,1 1 0 0 0,0-1 0 0 0,0 2 0 0 0,5 4 0 0 0,-2-3 0 0 0,-2-1 0 0 0,1 1 0 0 0,0-1 0 0 0,0 1 0 0 0,0-1 0 0 0,0 0 0 0 0,0 0 0 0 0,0 0 0 0 0,1 0 0 0 0,3 1 0 0 0,-6-3 0 0 0,-1 0 0 0 0,1 0 0 0 0,-1 0 0 0 0,1 0 0 0 0,-1 0 0 0 0,1 0 0 0 0,-1 0 0 0 0,1 0 0 0 0,-1 0 0 0 0,1 0 0 0 0,-1 0 0 0 0,1 0 0 0 0,-1 1 0 0 0,1-1 0 0 0,-1 0 0 0 0,1 0 0 0 0,-1 1 0 0 0,0-1 0 0 0,1 0 0 0 0,-1 1 0 0 0,1 0 0 0 0,5 4 0 0 0,-4-3 0 0 0,-1-1 0 0 0,1 0 0 0 0,-1 1 0 0 0,0-1 0 0 0,1 1 0 0 0,-1-1 0 0 0,0 1 0 0 0,0 0 0 0 0,0-1 0 0 0,0 1 0 0 0,1 2 0 0 0,8 5 0 0 0,-9-9 0 0 0,4 4 0 0 0,0 0 0 0 0,1 0 0 0 0,0-1 0 0 0,9 5 0 0 0,2-2 0 0 0,3 0 0 0 0,-12-3 0 0 0,17 5 0 0 0,-1 0 75 0 0,-15-5-88 0 0,8 5 15 0 0,2-2-2 0 0,-5-1-2 0 0,-4-2 3 0 0,19-2 11 0 0,-58 5-19 0 0,-12 6-100 0 0,12-3 50 0 0,-17 6 4 0 0,-16 3 47 0 0,45-14-28 0 0,0 1 0 0 0,-24 11 0 0 0,-28 14-53 0 0,-56 17 87 0 0,114-44 0 0 0,-90 29 0 0 0,58-15 0 0 0,-19 4 0 0 0,-6 1 0 0 0,-27 6 0 0 0,66-18 0 0 0,16-7 0 0 0,-24 4 0 0 0,0 0 0 0 0,31-6 0 0 0,-38 10 0 0 0,-53 7 0 0 0,83-16 0 0 0,1 1 0 0 0,0 1 0 0 0,0 1 0 0 0,-17 7 0 0 0,0 1 0 0 0,17-8 0 0 0,-4 1 0 0 0,-30 8 0 0 0,33-10-15 0 0,1 0-1 0 0,0 1 1 0 0,-18 9-1 0 0,-21 7 14 0 0,0 4-58 0 0,41-20 56 0 0,-1 1 0 0 0,-14 8 0 0 0,-12 7 4 0 0,24-15 0 0 0,-21 7 0 0 0,-8 4 80 0 0,-2 0-80 0 0,44-17 0 0 0,-1 1 0 0 0,1 0 0 0 0,-1-1 0 0 0,1 1 0 0 0,-1 0 0 0 0,1 0 0 0 0,0 0 0 0 0,-1 0 0 0 0,1 0 0 0 0,0 1 0 0 0,0-1 0 0 0,-2 2 0 0 0,-7 8 0 0 0,9-11-31 0 0,-9 9-71 0 0,9-7 101 0 0,0-1 0 0 0,0 1 0 0 0,0-1 0 0 0,0 1 0 0 0,1-1 0 0 0,-1 1 0 0 0,0 0 0 0 0,1-1 1 0 0,-1 1-1 0 0,1 0 0 0 0,-1 2 0 0 0,1-1 1 0 0,-1 0 11 0 0,1-1 32 0 0,-4 0-22 0 0,3-1 22 0 0,-7 3-31 0 0,8-4-12 0 0,-24 10-2 0 0,21-7 2 0 0,-2-1 0 0 0,1 0 0 0 0,-2 2-27 0 0,4-4 1 0 0,-8 4 26 0 0,8-3 43 0 0,1 1-33 0 0,-16 12-10 0 0,-27 24 0 0 0,41-35 0 0 0,-1 0 0 0 0,1 0 0 0 0,0 0 0 0 0,0 1 0 0 0,1-1 0 0 0,-4 5 0 0 0,3-4 0 0 0,0 0 0 0 0,0 0 0 0 0,-7 7 0 0 0,-78 73 0 0 0,82-79 0 0 0,-56 57-10 0 0,15-18-44 0 0,30-29 54 0 0,14-13 0 0 0,-1 1 0 0 0,1 0 0 0 0,0 0 0 0 0,0 0 0 0 0,-4 5 0 0 0,-31 35 0 0 0,10-8 0 0 0,-27 34 0 0 0,-10 5 0 0 0,51-57 10 0 0,9-9 1 0 0,-1 0 0 0 0,0 0 0 0 0,-1-1-1 0 0,-14 12 1 0 0,5 3-64 0 0,-1 29 10 0 0,11-39 86 0 0,2-5-40 0 0,0 0-1 0 0,1 0 1 0 0,-4 15 0 0 0,4-16-13 0 0,0-1 1 0 0,0 1 0 0 0,0 0 0 0 0,-1-1 0 0 0,-6 8 0 0 0,-6 10 10 0 0,1 0-1 0 0,11-18 0 0 0,0 0 0 0 0,0 0 0 0 0,1 1 0 0 0,-5 9 0 0 0,4-7 0 0 0,0 0 0 0 0,-9 15 0 0 0,1-5 0 0 0,-4 7 0 0 0,-10 14 0 0 0,-17 46 0 0 0,15-33 0 0 0,7-13 0 0 0,4-11-10 0 0,15-25 12 0 0,1 1-1 0 0,-1-1 1 0 0,0-1 0 0 0,0 1 0 0 0,-3 4 0 0 0,-12 17-3 0 0,0 4 1 0 0,13-11 0 0 0,-24 24 0 0 0,12 2 0 0 0,11-24 0 0 0,4-13 0 0 0,0 0 0 0 0,-1-1 0 0 0,0 1 0 0 0,-4 8 0 0 0,-3 8-209 0 0,10-20 281 0 0,-1 0 15 0 0,-8 5-45 0 0,7-6-42 0 0,1-1 0 0 0,-1 0 0 0 0,0 1 0 0 0,1-1 0 0 0,-1 0 0 0 0,0 1 0 0 0,0-1 0 0 0,0 0 0 0 0,1 0 0 0 0,-1 0 0 0 0,0 0 0 0 0,0 0 0 0 0,0 0 0 0 0,0 0 0 0 0,1 0 0 0 0,-1 0 0 0 0,0 0 0 0 0,0 0 0 0 0,0 0 0 0 0,1-1 0 0 0,-1 1 0 0 0,0 0 0 0 0,0-1 0 0 0,1 1 0 0 0,-1 0 0 0 0,0-1 0 0 0,1 1 0 0 0,-1-1 0 0 0,0 1 0 0 0,0-1 0 0 0,-34-39-98 0 0,25 27 118 0 0,0 0 1 0 0,1 0 0 0 0,-12-26-1 0 0,8 10-57 0 0,2-1 0 0 0,1-1 0 0 0,-7-37 0 0 0,6 24 17 0 0,-12-22 20 0 0,-10-22-64 0 0,30 79 64 0 0,0 0 0 0 0,-1 0 0 0 0,-8-14 0 0 0,7 14 0 0 0,0-1 0 0 0,-5-15 0 0 0,-11-23 0 0 0,19 44 1 0 0,0-1-1 0 0,1 1 1 0 0,-1 0-1 0 0,-4-5 1 0 0,-5-11-14 0 0,-2-18-79 0 0,9 24 83 0 0,-1-1 1 0 0,-8-15-1 0 0,10 24 13 0 0,1 0 0 0 0,0 0 0 0 0,0 0 1 0 0,0-1-1 0 0,0-6 0 0 0,-4-14-61 0 0,-5-24 57 0 0,9 38 0 0 0,0-1 0 0 0,-7-17 0 0 0,-28-84 0 0 0,20 52 0 0 0,13 42 0 0 0,-1 1 0 0 0,-9-23 0 0 0,-3-2-18 0 0,-13-58-1 0 0,6 17-8 0 0,5-6 27 0 0,14 64 0 0 0,4 23 0 0 0,1 0 0 0 0,-1 0 0 0 0,0 1 0 0 0,-1-1 0 0 0,-2-9 0 0 0,2 11-5 0 0,1 0 0 0 0,0 0-1 0 0,0 1 1 0 0,0-1 0 0 0,0-1-1 0 0,1 1 1 0 0,-1 0 0 0 0,1 0-1 0 0,0 0 1 0 0,0 0 0 0 0,0 0-1 0 0,0 0 1 0 0,0 0 0 0 0,1 0-1 0 0,-1 0 1 0 0,1 0 0 0 0,1-3-1 0 0,1 0-6 0 0,-1 0 0 0 0,1 0 0 0 0,0 1 0 0 0,1-1 0 0 0,-1 1 0 0 0,1 0 0 0 0,6-5 0 0 0,18-20-52 0 0,3 5 69 0 0,0 1 0 0 0,1 2-1 0 0,37-18 1 0 0,-30 13 354 0 0,-30 20-412 0 0,0 1 1 0 0,1 0 0 0 0,12-6-1 0 0,4-1 35 0 0,-1-2 0 0 0,45-32 0 0 0,-32 20 19 0 0,28-24 61 0 0,-43 32 26 0 0,1 1 0 0 0,44-26-1 0 0,56-23-203 0 0,-59 30 72 0 0,104-72 186 0 0,-63 45-117 0 0,-49 32-24 0 0,82-39 75 0 0,-110 56-37 0 0,0 2-1 0 0,1 1 1 0 0,43-11 0 0 0,-62 20-38 0 0,161-37-49 0 0,-64 17 24 0 0,-15 5 24 0 0,-67 13 17 0 0,1 0-1 0 0,0 2 0 0 0,36 1 1 0 0,-45 2-4 0 0,0 2 1 0 0,0 0-1 0 0,1 1 1 0 0,-1 1-1 0 0,31 10 1 0 0,-27-5-1 0 0,-1 0 1 0 0,0 1-1 0 0,35 23 0 0 0,-49-28-1 0 0,1 1-1 0 0,-1 0 1 0 0,0 1-1 0 0,0-1 1 0 0,-1 1 0 0 0,0 0-1 0 0,0 1 1 0 0,4 8-1 0 0,-7-11-3 0 0,0 1-1 0 0,-1-1 1 0 0,1 1-1 0 0,-1 0 0 0 0,-1 0 1 0 0,1 0-1 0 0,-1 0 1 0 0,0 0-1 0 0,0 0 1 0 0,-1 0-1 0 0,0 1 0 0 0,0-1 1 0 0,-1 6-1 0 0,0-8-3 0 0,0-1-1 0 0,0-1 1 0 0,0 1-1 0 0,0 0 1 0 0,-1 0 0 0 0,1 0-1 0 0,-1-1 1 0 0,0 1-1 0 0,0 0 1 0 0,0-1-1 0 0,0 0 1 0 0,0 1-1 0 0,0-1 1 0 0,0 0 0 0 0,-1 0-1 0 0,1 0 1 0 0,-5 2-1 0 0,-5 3 19 0 0,0 0-1 0 0,-20 7 0 0 0,-74 21 86 0 0,-12 5 32 0 0,-28 25-129 0 0,96-42-10 0 0,-50 25 0 0 0,-26 15 0 0 0,55-26 0 0 0,-111 39 0 0 0,72-32 0 0 0,-40 11 0 0 0,81-32 0 0 0,23-7 0 0 0,-87 33 0 0 0,98-33 0 0 0,-43 24 0 0 0,57-25-22 0 0,1 0 1 0 0,1 1-1 0 0,1 1 0 0 0,0 1 0 0 0,-30 39 1 0 0,-18 36-65 0 0,51-65 61 0 0,-23 57 0 0 0,18-37 11 0 0,-17 42 14 0 0,35-87-5 0 0,1-1 0 0 0,1 1 0 0 0,-1 0 0 0 0,0-1-1 0 0,1 1 1 0 0,-1 0 0 0 0,1-1 0 0 0,0 1 0 0 0,0 0 0 0 0,0 4 0 0 0,0 3-3 0 0,0 49-120 0 0,-2-39 128 0 0,2-17 0 0 0,-1 1 0 0 0,1-1 0 0 0,-1 0 0 0 0,1 1 0 0 0,0-1 0 0 0,0 0 0 0 0,0 1 0 0 0,1-1 0 0 0,-1 1 0 0 0,1-1 0 0 0,0 0 0 0 0,0 0 0 0 0,2 5 0 0 0,3 1-10 0 0,12 13-212 0 0,-16-21 214 0 0,-1 0 1 0 0,1 1 0 0 0,-1 0-1 0 0,1-1 1 0 0,-1 1-1 0 0,0 0 1 0 0,0-1-1 0 0,0 1 1 0 0,0 0-1 0 0,0 0 1 0 0,0 0 0 0 0,0 0-1 0 0,-1 0 1 0 0,1 4-1 0 0,17 61 8 0 0,-11-23-77 0 0,-3-30-81 0 0,1 6 235 0 0,-5-19-75 0 0,0 0 1 0 0,1 0-1 0 0,-1 0 1 0 0,1 0 0 0 0,-1 0-1 0 0,1 0 1 0 0,-1 0 0 0 0,1 0-1 0 0,-1 0 1 0 0,1 0-1 0 0,0 0 1 0 0,-1 0 0 0 0,1-1-1 0 0,0 1 1 0 0,0 0-1 0 0,0 0 1 0 0,0-1 0 0 0,-1 1-1 0 0,1-1 1 0 0,0 1-1 0 0,0-1 1 0 0,0 1 0 0 0,0-1-1 0 0,2 1 1 0 0,-2-1-2 0 0,0 0-1 0 0,0 0 1 0 0,0 0 0 0 0,0 0 0 0 0,0 0-1 0 0,0 0 1 0 0,0 0 0 0 0,0 0-1 0 0,-1 0 1 0 0,1 0 0 0 0,0 0 0 0 0,0-1-1 0 0,0 1 1 0 0,0 0 0 0 0,0-1 0 0 0,0 1-1 0 0,0 0 1 0 0,-1-1 0 0 0,2 0-1 0 0,14-11-1 0 0,-15 12 1 0 0,15-16 0 0 0,0 0 0 0 0,0-1 0 0 0,-2-1 0 0 0,15-22 0 0 0,30-38 0 0 0,13-8 0 0 0,70-85-90 0 0,-85 97 82 0 0,-26 34 37 0 0,-17 19-7 0 0,35-35 1 0 0,-16 23-23 0 0,48-43 0 0 0,-71 68-2 0 0,41-32-49 0 0,-40 35-8 0 0,-20 10-77 0 0,-51 20 198 0 0,32-13 39 0 0,-46 14 0 0 0,-34 3-315 0 0,-123 29-549 0 0,-6 2 268 0 0,175-41 495 0 0,-30 8 0 0 0,82-25 38 0 0,1-1 0 0 0,-1 1 0 0 0,-10-1 0 0 0,20-2-32 0 0,0-1 0 0 0,-1 1-1 0 0,1-1 1 0 0,0 1 0 0 0,0 0 0 0 0,0-1-1 0 0,0 1 1 0 0,0-1 0 0 0,0 1-1 0 0,0 0 1 0 0,1-1 0 0 0,-1 1 0 0 0,1-2-1 0 0,3-5-12 0 0,0 0 0 0 0,1 0-1 0 0,0 1 1 0 0,0-1 0 0 0,1 1-1 0 0,-1 0 1 0 0,2 1 0 0 0,11-11-1 0 0,7-2-45 0 0,32-20-1 0 0,-9 7 27 0 0,158-106 27 0 0,175-76 0 0 0,-257 153 0 0 0,91-42 0 0 0,-142 72 0 0 0,1 3 0 0 0,2 4 0 0 0,130-25 0 0 0,-111 28 327 0 0,97-34 0 0 0,-61 15-113 0 0,-104 31-162 0 0,1 2 0 0 0,0 2-1 0 0,0 0 1 0 0,42-1 0 0 0,43 10 332 0 0,-106-4-300 0 0,-1 0 0 0 0,1 1 1 0 0,8 2-1 0 0,-4-1-829 0 0,-1 0 0 0 0,2-1 0 0 0,14 0 0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4:57.2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8 1577 2304 0 0,'0'0'10126'0'0,"16"-2"-8918"0"0,-14 2-1189 0 0,0 0 0 0 0,0-1-1 0 0,0 1 1 0 0,0-1 0 0 0,0 1 0 0 0,0-1-1 0 0,0 0 1 0 0,0 0 0 0 0,0 0 0 0 0,-1 0-1 0 0,1 0 1 0 0,2-2 0 0 0,11-7 59 0 0,-1-4 1114 0 0,-13 12-1004 0 0,1 1 0 0 0,-1-1-1 0 0,0 1 1 0 0,0 0 0 0 0,1-1 0 0 0,-1 1 0 0 0,0 0-1 0 0,3-1 1 0 0,0-4-63 0 0,-1-3-58 0 0,-2 8-24 0 0,-1-1-17 0 0,0 1 49 0 0,2-22 810 0 0,-25 42-1130 0 0,20-17 250 0 0,-2 3 33 0 0,0-1-1 0 0,-1 0 1 0 0,-7 5 0 0 0,12-8 58 0 0,-25 20-101 0 0,24-20-31 0 0,1 0 30 0 0,0 0-1 0 0,1 0 0 0 0,-1 0 0 0 0,0-1 1 0 0,0 1-1 0 0,0-1 0 0 0,0 1 1 0 0,0 0-1 0 0,0-1 0 0 0,0 0 1 0 0,0 1-1 0 0,0-1 0 0 0,-2 1 0 0 0,-1-1 18 0 0,-16 5 938 0 0,16-4-943 0 0,1 0-16 0 0,-6 7 78 0 0,1-2-63 0 0,-1 6-63 0 0,5-9 101 0 0,-1 0-33 0 0,-4 1-15 0 0,0 3 473 0 0,17-13-299 0 0,-3 4-158 0 0,0-1 32 0 0,-4 3-42 0 0,0-1 0 0 0,1 0 0 0 0,-1 0 0 0 0,0 0 0 0 0,0 0 0 0 0,0 0 0 0 0,0 0 0 0 0,0 0 0 0 0,0 0 0 0 0,0 0 0 0 0,-1 0 0 0 0,2-2 0 0 0,3-3-4 0 0,-1 2 29 0 0,1 0-1 0 0,-1 0 0 0 0,0-1 0 0 0,0 0 0 0 0,5-7 1 0 0,1-2 14 0 0,21-19 88 0 0,-10 5-12 0 0,-17 22-81 0 0,1 0 0 0 0,0 1 0 0 0,7-7 0 0 0,-8 8-49 0 0,0 1 0 0 0,0-1 0 0 0,0 0 0 0 0,-1 0 0 0 0,0 0 0 0 0,0 0 0 0 0,4-9 0 0 0,-1 3 25 0 0,-1 0 0 0 0,2 1-1 0 0,-1 0 1 0 0,1 0 0 0 0,12-11-1 0 0,24-20 180 0 0,-21 21-119 0 0,-17 15-52 0 0,0 0 0 0 0,0 0 0 0 0,7-9-1 0 0,4-6 39 0 0,-10 12-2 0 0,1-1 0 0 0,-1 0-1 0 0,-1 0 1 0 0,0 0 0 0 0,0 0 0 0 0,7-16-1 0 0,9-18 376 0 0,-14 26 148 0 0,-5 12-575 0 0,0 0 0 0 0,0 0-1 0 0,0-1 1 0 0,2-8 0 0 0,-2 6 28 0 0,1 0 0 0 0,0 0 0 0 0,0 1 0 0 0,0-1 0 0 0,8-9 0 0 0,41-69 89 0 0,-48 74-128 0 0,2-3-48 0 0,4-5 121 0 0,-9 15-42 0 0,1 1 1 0 0,-1 0-1 0 0,1 0 0 0 0,0 0 0 0 0,3-4 0 0 0,-3 4-9 0 0,0 1 0 0 0,0-1 0 0 0,0 0 0 0 0,-1 0 1 0 0,1 0-1 0 0,-1 0 0 0 0,2-5 0 0 0,-2 4-3 0 0,0 1 1 0 0,0 0-1 0 0,1 0 0 0 0,-1 0 1 0 0,1 0-1 0 0,0 0 1 0 0,2-3-1 0 0,0 2-4 0 0,-1-1-1 0 0,1 1 1 0 0,-1-1-1 0 0,0 1 0 0 0,0-1 1 0 0,0 0-1 0 0,-1 0 1 0 0,0 0-1 0 0,2-6 0 0 0,-2 6 7 0 0,0 0-1 0 0,0 0 0 0 0,1 0 0 0 0,-1 0 1 0 0,4-5-1 0 0,9-17 42 0 0,-9 17-54 0 0,1-4 0 0 0,-5 8 23 0 0,0 0 0 0 0,1 1 1 0 0,0-1-1 0 0,6-8 0 0 0,-5 7-11 0 0,33-57-12 0 0,-32 56 0 0 0,-2 3 0 0 0,-1 1 0 0 0,1-1 0 0 0,-1 0 0 0 0,0-1 0 0 0,3-9 0 0 0,8-21 11 0 0,3-6 38 0 0,-11 31-45 0 0,6-12-4 0 0,-7 15 0 0 0,0 1 0 0 0,-1-1 0 0 0,4-11 0 0 0,-2 0 32 0 0,0 0 0 0 0,1 0 0 0 0,16-30 0 0 0,-18 41-32 0 0,-1 4 0 0 0,-1 0 0 0 0,1-1 0 0 0,-1 0 0 0 0,0 1 0 0 0,1-7 0 0 0,14-13 64 0 0,-14 19-55 0 0,1 0 0 0 0,0 0-1 0 0,0 0 1 0 0,0 1 0 0 0,1 0 0 0 0,5-5-1 0 0,-3 3-5 0 0,27-36 125 0 0,8 4 354 0 0,-35 32-580 0 0,-2 1 157 0 0,0 1 0 0 0,0 0-1 0 0,0 1 1 0 0,1-1 0 0 0,6-3-1 0 0,40-11-58 0 0,-50 17-16 0 0,0 0 1 0 0,0 0-1 0 0,0 1 0 0 0,0-1 0 0 0,0 1 0 0 0,0 0 1 0 0,0-1-1 0 0,0 1 0 0 0,4 0 0 0 0,7-1 156 0 0,-12 1-230 0 0,18 3-82 0 0,5-3 172 0 0,14-2 116 0 0,-37 2-48 0 0,16 2-220 0 0,15 1 354 0 0,-31-3-272 0 0,19-3 130 0 0,67 0 132 0 0,-59 6-64 0 0,-1-3-128 0 0,-25 0 0 0 0,-1 0 0 0 0,1 0 0 0 0,0 0 0 0 0,-1 0 0 0 0,1 1 0 0 0,-1-1 0 0 0,1 0 0 0 0,0 1 0 0 0,-1-1 0 0 0,3 2 0 0 0,8 1 0 0 0,-1 0 10 0 0,3-1 26 0 0,0 1 0 0 0,25 0 0 0 0,-12-3-26 0 0,9-5-10 0 0,-35 6 9 0 0,1-1 0 0 0,0 0 1 0 0,0 0-1 0 0,-1 0 0 0 0,1-1 0 0 0,0 1 0 0 0,0 0 0 0 0,-1-1 0 0 0,1 1 0 0 0,0-1 0 0 0,-1 1 0 0 0,4-2 0 0 0,3-2 9 0 0,-2 1-10 0 0,1 0 0 0 0,0 1 0 0 0,0 0 0 0 0,0 1 0 0 0,0 0 0 0 0,0 0 0 0 0,11 0 0 0 0,-14 2-8 0 0,-3-1 0 0 0,-1 1 0 0 0,1-1 0 0 0,0 0 0 0 0,0 1 0 0 0,0-1 0 0 0,0 0 0 0 0,0 0 0 0 0,0 1 0 0 0,0-1 0 0 0,0 0 0 0 0,0 0 0 0 0,0 0 0 0 0,0 0 0 0 0,0 0 0 0 0,0 0 0 0 0,1-1 0 0 0,10 2-2 0 0,-10 0 3 0 0,-1-1 0 0 0,1 0 0 0 0,0 1 1 0 0,-1-1-1 0 0,1 0 0 0 0,0 0 0 0 0,0 0 0 0 0,-1-1 1 0 0,1 1-1 0 0,0 0 0 0 0,-1-1 0 0 0,2 0 1 0 0,-1 1 10 0 0,0-1 1 0 0,-1 1-1 0 0,1 0 0 0 0,-1-1 1 0 0,1 1-1 0 0,0 0 1 0 0,-1 0-1 0 0,1 0 1 0 0,0 0-1 0 0,2 1 1 0 0,13-1-20 0 0,23-6 7 0 0,-39 5 1 0 0,12 2 9 0 0,-10-1 21 0 0,-2 1-27 0 0,-1-1 0 0 0,1 0 0 0 0,-1 0-1 0 0,1 0 1 0 0,-1 0 0 0 0,1 0 0 0 0,-1 0 0 0 0,1 0 0 0 0,-1 0 0 0 0,1 0 0 0 0,-1 0-1 0 0,1 0 1 0 0,-1 0 0 0 0,1-1 0 0 0,-1 1 0 0 0,1 0 0 0 0,-1 0 0 0 0,1 0 0 0 0,-1-1 0 0 0,1 1-1 0 0,-1 0 1 0 0,1-1 0 0 0,-1 1 0 0 0,1-1 0 0 0,1 1 50 0 0,6 4 9 0 0,-8-4-63 0 0,8 0 0 0 0,-2-2 0 0 0,-2 0 11 0 0,-3 2 42 0 0,0 0 1 0 0,2 2-32 0 0,-2-2 37 0 0,15 25 81 0 0,-14-21-134 0 0,0 1 1 0 0,-1-1-1 0 0,0 0 0 0 0,1 0 0 0 0,-2 1 1 0 0,1-1-1 0 0,0 7 0 0 0,1 5-3 0 0,8 71-3 0 0,2 5 0 0 0,5-12 0 0 0,-15-61 0 0 0,-1-10 0 0 0,0 1 0 0 0,0-1 0 0 0,0 0 0 0 0,6 15 0 0 0,-6-20 0 0 0,0-1 0 0 0,0 0 0 0 0,-1 0 0 0 0,1 1 0 0 0,-1-1 0 0 0,1 0 0 0 0,-1 1 0 0 0,-1 5 0 0 0,1-3 0 0 0,-2 92 0 0 0,2-80 11 0 0,0-18-6 0 0,0 1 0 0 0,1 0 0 0 0,-1-1 1 0 0,0 1-1 0 0,0 0 0 0 0,0-1 0 0 0,0 1 0 0 0,0 0 1 0 0,0 0-1 0 0,0-1 0 0 0,0 1 0 0 0,0 0 0 0 0,0-1 1 0 0,0 1-1 0 0,0 0 0 0 0,-1 0 0 0 0,1-1 0 0 0,0 1 1 0 0,-1 0-1 0 0,0 3 79 0 0,0 2-79 0 0,1-1-1 0 0,-1 1 1 0 0,0 0 0 0 0,-1-1 0 0 0,-1 6 0 0 0,-4 11 338 0 0,3 13-610 0 0,-3-10 347 0 0,0 32 184 0 0,0 14-264 0 0,-3 21 0 0 0,6-53 0 0 0,1 5-17 0 0,4-31-18 0 0,-1-7 22 0 0,1 0 0 0 0,-1 0 0 0 0,-1 10 0 0 0,1 5 11 0 0,1-18 3 0 0,-1 0 1 0 0,1 0-1 0 0,-1 0 1 0 0,0 0-1 0 0,0 0 0 0 0,-1 0 1 0 0,1 0-1 0 0,-1 4 1 0 0,4 17 115 0 0,2 3 22 0 0,-4-19-167 0 0,-2-6 18 0 0,1 1-1 0 0,0 0 1 0 0,1-1 0 0 0,-1 1 0 0 0,0 0-1 0 0,1-1 1 0 0,-1 1 0 0 0,1-1-1 0 0,2 5 1 0 0,13 33 86 0 0,-13-33 55 0 0,1 9-218 0 0,-4-15 83 0 0,0-1 0 0 0,0 1 0 0 0,0-1 0 0 0,0 1 0 0 0,0-1 0 0 0,0 1 0 0 0,0-1 0 0 0,0 1 0 0 0,0-1 0 0 0,1 1 1 0 0,-1-1-1 0 0,0 0 0 0 0,0 1 0 0 0,1-1 0 0 0,-1 1 0 0 0,0-1 0 0 0,0 1 0 0 0,1-1 0 0 0,-1 0 0 0 0,1 1 0 0 0,0-1 6 0 0,-1 1 0 0 0,0-1-1 0 0,1 1 1 0 0,-1-1 0 0 0,1 1 0 0 0,-1-1 0 0 0,0 1 0 0 0,1-1 0 0 0,-1 1 0 0 0,0-1-1 0 0,0 1 1 0 0,1-1 0 0 0,-1 1 0 0 0,0 0 0 0 0,0-1 0 0 0,0 1 0 0 0,0-1 0 0 0,0 1-1 0 0,0 0 1 0 0,0 0 0 0 0,1 1 66 0 0,0 1-14 0 0,0 2-44 0 0,-1 0-22 0 0,0 10 27 0 0,0 1 0 0 0,4 15-1 0 0,-6 4-379 0 0,2-34 420 0 0,-2 3 87 0 0,-12 20-271 0 0,14-24 198 0 0,-5 3 53 0 0,-1-1-114 0 0,-1 1 0 0 0,1-1 0 0 0,-1-1 0 0 0,1 1 0 0 0,-1-1 0 0 0,-9 0 0 0 0,5 1-50 0 0,-65 11-17 0 0,-18 2 2 0 0,60-12-56 0 0,-35 2-310 0 0,-80-9-73 0 0,109 3 496 0 0,21 0 0 0 0,-38 3 0 0 0,25-3 93 0 0,26 0-65 0 0,-1 0 0 0 0,1 1 0 0 0,-9 1 1 0 0,1 0-35 0 0,1-1 1 0 0,-1-1-1 0 0,-25-3 1 0 0,20 1-123 0 0,-65-15 128 0 0,17 13 0 0 0,61 4-1 0 0,-75-6-70 0 0,49 5 184 0 0,20 1-44 0 0,1 0 0 0 0,-16 2 0 0 0,-77 2-336 0 0,76-3 230 0 0,5 0 37 0 0,0-1-2 0 0,-25 4 0 0 0,39-2 5 0 0,1 1 0 0 0,0-1 0 0 0,0 1 0 0 0,0 1 0 0 0,0 0-1 0 0,-12 6 1 0 0,-23 8 23 0 0,12-5-119 0 0,24-11 157 0 0,1 2-1 0 0,-1-1 0 0 0,1 1 0 0 0,-7 3 1 0 0,-34 19-50 0 0,-26 18-24 0 0,51-36-196 0 0,19-5 190 0 0,-1 0 16 0 0,2 1 0 0 0,0-2-13 0 0,1 0-54 0 0,5-1-100 0 0,-1-1 157 0 0,0 1 0 0 0,0-1 0 0 0,0 0 0 0 0,0 1 0 0 0,0-1 0 0 0,0-1-1 0 0,-1 1 1 0 0,1 0 0 0 0,0-1 0 0 0,0 1 0 0 0,-1-1 0 0 0,4-2 0 0 0,3-4 14 0 0,0-1 0 0 0,8-9 0 0 0,-1 1-59 0 0,16-19 42 0 0,-20 21 14 0 0,21-18 0 0 0,69-64 53 0 0,-67 64-44 0 0,-20 17 18 0 0,-1 0 0 0 0,-1 0 0 0 0,0-1 0 0 0,20-37 0 0 0,-11 10 42 0 0,17-47 0 0 0,-22 51-38 0 0,33-58 0 0 0,-27 66-32 0 0,-7 12 0 0 0,-4 4 9 0 0,0 1 0 0 0,2 1 0 0 0,27-25 0 0 0,52-29-5 0 0,4-8 135 0 0,-41 31-62 0 0,119-81-157 0 0,-120 89 847 0 0,-20 13-856 0 0,42-21 1 0 0,-68 41 53 0 0,0 0 0 0 0,1 1 0 0 0,13-3 0 0 0,8-2 293 0 0,-27 7-287 0 0,1 0-1 0 0,-1 0 0 0 0,1 1 1 0 0,-1-1-1 0 0,0 1 1 0 0,1 0-1 0 0,-1 0 0 0 0,1 1 1 0 0,-1-1-1 0 0,0 1 1 0 0,1 0-1 0 0,-1 0 0 0 0,0 1 1 0 0,0-1-1 0 0,0 1 1 0 0,0 0-1 0 0,0 0 0 0 0,0 0 1 0 0,0 1-1 0 0,-1-1 1 0 0,1 1-1 0 0,-1 0 0 0 0,0 0 1 0 0,0 0-1 0 0,0 0 1 0 0,0 1-1 0 0,0-1 0 0 0,-1 1 1 0 0,1 0-1 0 0,-1 0 1 0 0,0 0-1 0 0,0 0 0 0 0,-1 0 1 0 0,2 5-1 0 0,0 2-4 0 0,-1 0 0 0 0,0 1 0 0 0,-1-1 0 0 0,0 1 0 0 0,-1-1 0 0 0,0 1 0 0 0,-1-1 0 0 0,0 0 0 0 0,-4 17 0 0 0,0-12 27 0 0,0-1 1 0 0,-1 0 0 0 0,0 0 0 0 0,-1-1 0 0 0,-1 1-1 0 0,-11 14 1 0 0,-8 8 19 0 0,-1-2 0 0 0,-2-2 0 0 0,-1 0-1 0 0,-44 34 1 0 0,-38 13-13 0 0,68-50 0 0 0,-24 11 30 0 0,32-20-6 0 0,-61 29 50 0 0,77-40-75 0 0,-29 10-1 0 0,-9 5 17 0 0,51-21 29 0 0,5-2-44 0 0,0 0 0 0 0,0-1 1 0 0,0 0-1 0 0,0 1 1 0 0,0-1-1 0 0,0 0 0 0 0,-1 0 1 0 0,1-1-1 0 0,0 1 0 0 0,0-1 1 0 0,-4 0-1 0 0,29-9-49 0 0,-12 3 38 0 0,92-44-22 0 0,-3 0 2 0 0,-57 34 85 0 0,1 0 0 0 0,0 3 0 0 0,65-11 0 0 0,43-3-147 0 0,-88 17-1144 0 0,-58 9 173 0 0,1 0 0 0 0,0 0 1 0 0,-1 1-1 0 0,1 0 0 0 0,0 0 1 0 0,0 0-1 0 0,8 2 1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5:38.7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11 757 2304 0 0,'0'0'7978'0'0,"0"7"-8215"0"0,-1-3 256 0 0,-1 0 0 0 0,1 0 0 0 0,-1 0 0 0 0,0 0 1 0 0,-2 5-1 0 0,2-6 1 0 0,0-1 0 0 0,0 1 1 0 0,0 0-1 0 0,-1-1 1 0 0,1 1-1 0 0,-4 1 0 0 0,-1 13 648 0 0,-2-1 175 0 0,7-13-814 0 0,0 1 1 0 0,0-1 0 0 0,0 0-1 0 0,-1 1 1 0 0,-3 3-1 0 0,-2 5 896 0 0,8-11-838 0 0,-1 0 0 0 0,1 0 1 0 0,-1 0-1 0 0,1 0 0 0 0,-1 0 0 0 0,1 0 0 0 0,-1 0 0 0 0,0-1 0 0 0,1 1 0 0 0,-1 0 0 0 0,0 0 0 0 0,-1 0 1 0 0,0 1-76 0 0,2 3-50 0 0,-7 16 520 0 0,6-19-361 0 0,-1 6 115 0 0,2-7-220 0 0,0 0 0 0 0,0 0 0 0 0,0 0 0 0 0,0 0 0 0 0,-1 1 0 0 0,1-1 0 0 0,-1 0 0 0 0,1 0 0 0 0,-1 0 1 0 0,1-1-1 0 0,-1 1 0 0 0,1 0 0 0 0,-1 0 0 0 0,0 0 0 0 0,1 0 0 0 0,-1 0 0 0 0,0-1 0 0 0,0 1 0 0 0,0 0 0 0 0,-1 0 0 0 0,-9 10 266 0 0,-2 3 102 0 0,7-9 84 0 0,-8 9 223 0 0,3-3-363 0 0,-6 5 307 0 0,10-13-559 0 0,0 1-11 0 0,-3 11 135 0 0,7-11-200 0 0,-1-2 0 0 0,3 3 0 0 0,1-4 0 0 0,0 0 0 0 0,-1 0 0 0 0,1 0 0 0 0,-1 0 0 0 0,1-1 0 0 0,-1 1 0 0 0,1 0 0 0 0,-1 0 0 0 0,1-1 0 0 0,-1 1 0 0 0,0 0 0 0 0,0-1 0 0 0,1 1 0 0 0,-2 0 0 0 0,-7 7 0 0 0,-12 15 0 0 0,19-19 0 0 0,-1 0 0 0 0,1 1 0 0 0,-26 32 0 0 0,18-22 0 0 0,7-11 0 0 0,-2 2 0 0 0,4-4 0 0 0,0 0 0 0 0,0-1 0 0 0,-1 1 0 0 0,1-1 0 0 0,0 1 0 0 0,-1-1 0 0 0,1 1 0 0 0,-1-1 0 0 0,0 0 0 0 0,-2 1 0 0 0,1 3 0 0 0,1 0 0 0 0,2-4 2 0 0,0-1 0 0 0,0 0 0 0 0,0 1-1 0 0,0-1 1 0 0,0 0 0 0 0,0 1 0 0 0,0-1-1 0 0,0 0 1 0 0,-1 1 0 0 0,1-1-1 0 0,0 0 1 0 0,0 0 0 0 0,0 1 0 0 0,-1-1-1 0 0,1 0 1 0 0,0 1 0 0 0,0-1 0 0 0,-1 0-1 0 0,1 0 1 0 0,0 0 0 0 0,0 1-1 0 0,-1-1 1 0 0,1 0 0 0 0,0 0 0 0 0,-1 1-1 0 0,0-1 4 0 0,1 0 0 0 0,-1 0-1 0 0,1 0 1 0 0,-1 1-1 0 0,1-1 1 0 0,0 0-1 0 0,-1 0 1 0 0,1 1 0 0 0,-1-1-1 0 0,1 0 1 0 0,0 1-1 0 0,-1-1 1 0 0,1 0-1 0 0,0 1 1 0 0,0-1 0 0 0,-1 1-1 0 0,1-1 1 0 0,0 1-1 0 0,0-1 1 0 0,-1 1-1 0 0,1-1 1 0 0,0 0 0 0 0,0 1-1 0 0,0 0 49 0 0,-1 0 1 0 0,-1 2-44 0 0,-5 4 1349 0 0,4-5-1416 0 0,-1-1 39 0 0,0 1-1 0 0,1-1 1 0 0,-1 0-1 0 0,0-1 1 0 0,0 1-1 0 0,0-1 1 0 0,1 1 0 0 0,-1-1-1 0 0,-5-1 1 0 0,8 2-25 0 0,-2 3 32 0 0,0 0 11 0 0,0 0 0 0 0,1-2 1 0 0,-3-1-12 0 0,4 0-43 0 0,3 0 48 0 0,0 0 0 0 0,1 0-1 0 0,-1 0 1 0 0,0 0-1 0 0,0 0 1 0 0,0-1 0 0 0,0 1-1 0 0,1-1 1 0 0,3 1-1 0 0,7-1 25 0 0,-1-2 0 0 0,21-3 0 0 0,-18 2 12 0 0,63-11 102 0 0,-49 11-222 0 0,-10 1 68 0 0,22-4 22 0 0,-37 5 34 0 0,-1 1-1 0 0,1-1 1 0 0,-1 1-1 0 0,1-1 0 0 0,0 1 1 0 0,6 1-1 0 0,10-1 125 0 0,-6-3-253 0 0,24 1 0 0 0,4-1 285 0 0,11 2-190 0 0,-39 2-15 0 0,-8-1-30 0 0,0 0 0 0 0,0 0 1 0 0,0 0-1 0 0,0-1 1 0 0,0 0-1 0 0,8-2 0 0 0,16-1 45 0 0,-13 2 0 0 0,11-1 58 0 0,46 1 0 0 0,-54 2-76 0 0,5-2 52 0 0,-21 1 21 0 0,1 0-1 0 0,-1 1 1 0 0,1-1-1 0 0,-1 1 1 0 0,8 1-1 0 0,-6-1-35 0 0,0 1 0 0 0,-1-1 0 0 0,12-2 0 0 0,-12 1-20 0 0,0 1 0 0 0,-1 0 1 0 0,1-1-1 0 0,0 2 0 0 0,0-1 0 0 0,0 0 0 0 0,5 2 0 0 0,-7-1 5 0 0,0 0-1 0 0,0-1 1 0 0,0 1-1 0 0,0-1 0 0 0,0 0 1 0 0,0 0-1 0 0,0 0 0 0 0,5-1 1 0 0,33-1 29 0 0,8 6 93 0 0,20-8 12 0 0,-38 8-138 0 0,-26-3 0 0 0,1 0 0 0 0,0 0 0 0 0,-1-1 0 0 0,13 0 0 0 0,-10 0 0 0 0,1 1 0 0 0,16 2 0 0 0,-4-1 0 0 0,8 1 65 0 0,-9 1-2 0 0,23 1-63 0 0,11-6 0 0 0,-21 2 0 0 0,-21 2 0 0 0,-11-3 0 0 0,0 0 0 0 0,0 0 0 0 0,0 1 0 0 0,1-1 0 0 0,-1 0 0 0 0,0 0 0 0 0,0 0 0 0 0,0 0 0 0 0,0 0 0 0 0,0 0 0 0 0,0 0 0 0 0,0-1 0 0 0,0 1 0 0 0,0 0 0 0 0,0 0 0 0 0,0-1 0 0 0,2 0 0 0 0,35 3 0 0 0,-36-1 0 0 0,10-4 0 0 0,-5 1 0 0 0,-6 3 0 0 0,1 2 0 0 0,14-1 0 0 0,-5-2 0 0 0,-5 0 0 0 0,-1 2 0 0 0,11 4 0 0 0,-16-5 0 0 0,0-1 0 0 0,1 0 0 0 0,-1 0 0 0 0,0 0 0 0 0,1 0-1 0 0,-1 1 1 0 0,0-1 0 0 0,1 0 0 0 0,-1 0 0 0 0,0 0 0 0 0,1 0-1 0 0,-1 0 1 0 0,0 0 0 0 0,1 0 0 0 0,-1 0 0 0 0,1 0 0 0 0,-1 0-1 0 0,0 0 1 0 0,1 0 0 0 0,-1 0 0 0 0,9 5 1955 0 0,-8-5-1953 0 0,-1-1 0 0 0,0 1 0 0 0,0 0 0 0 0,0 0 0 0 0,1 0-1 0 0,-1 0 1 0 0,0 0 0 0 0,0 0 0 0 0,0 0 0 0 0,1 0 0 0 0,-1-1 0 0 0,0 1-1 0 0,0 0 1 0 0,0 0 0 0 0,0 0 0 0 0,1 0 0 0 0,-1-1 0 0 0,0 1 0 0 0,0 0-1 0 0,0 0 1 0 0,0 0 0 0 0,0-1 0 0 0,0 1 0 0 0,0 0 0 0 0,1 0 0 0 0,-1-1 0 0 0,0 1-1 0 0,0 0 1 0 0,0 0 0 0 0,0 0 0 0 0,0-1 0 0 0,0 1 0 0 0,0 0 0 0 0,0 0-1 0 0,0-1 1 0 0,0 1 0 0 0,0 0 0 0 0,-1 0 0 0 0,1-1 0 0 0,0 1 0 0 0,0 0-1 0 0,0 0 1 0 0,0 0 0 0 0,0-1 0 0 0,-5-11 60 0 0,4 10-56 0 0,-2-5-6 0 0,0 0 0 0 0,0 0 0 0 0,-1 0 0 0 0,-8-10 0 0 0,7 9 0 0 0,-43-70 319 0 0,4 7 22 0 0,28 51-162 0 0,13 16-97 0 0,0 1 0 0 0,0-1 0 0 0,0 0 0 0 0,-2-5 1 0 0,-10-16 227 0 0,-16-48 114 0 0,23 51-366 0 0,5 13-8 0 0,-1 0-1 0 0,0 0 1 0 0,-6-11-1 0 0,-5-10-145 0 0,-2 6 172 0 0,11 15-25 0 0,0 0-1 0 0,1 0 0 0 0,-6-11 1 0 0,9 15-40 0 0,0 1 0 0 0,-1 0 0 0 0,1 1 0 0 0,-1-1 0 0 0,0 0 0 0 0,-4-3 0 0 0,-11-15-14 0 0,7 12 22 0 0,10 9-16 0 0,0 0 0 0 0,0 1-1 0 0,0-1 1 0 0,0 0-1 0 0,0 0 1 0 0,0 0 0 0 0,0 0-1 0 0,0 0 1 0 0,0-1 0 0 0,0 1-1 0 0,1 0 1 0 0,-1 0 0 0 0,0 0-1 0 0,1-1 1 0 0,-1 1 0 0 0,0-2-1 0 0,1 0 3 0 0,-1 1-1 0 0,0-1 1 0 0,1 1 0 0 0,-1 0-1 0 0,0 0 1 0 0,0 0 0 0 0,0-1-1 0 0,-1 1 1 0 0,1 0-1 0 0,0 0 1 0 0,-3-2 0 0 0,-1-3 3 0 0,-49-67-8 0 0,23 32 0 0 0,25 34 0 0 0,5 6 0 0 0,-1 0 0 0 0,1 0 0 0 0,-1-1 0 0 0,1 1 0 0 0,0-1 0 0 0,-1-4 0 0 0,-15-26 0 0 0,3 3 0 0 0,-2 5 0 0 0,4 6-5 0 0,10 15-2 0 0,-1 0 1 0 0,0 0 0 0 0,1 0-1 0 0,-3-7 1 0 0,-4-1-114 0 0,8 12 126 0 0,0-1 0 0 0,0 0 0 0 0,0 0 0 0 0,0 0 0 0 0,0 0 0 0 0,1 0 0 0 0,-1 0 0 0 0,0-1 0 0 0,0 1-1 0 0,1 0 1 0 0,-1 0 0 0 0,0-2 0 0 0,0-1-13 0 0,0 1 0 0 0,0 0 0 0 0,-1 0 0 0 0,1 0 0 0 0,-1 0 0 0 0,-2-3 0 0 0,-6-11 58 0 0,-22-44 149 0 0,22 42-406 0 0,-6-12 410 0 0,11 26-204 0 0,0-7 0 0 0,-12-16-144 0 0,13 14 80 0 0,2-7-64 0 0,5-6 192 0 0,-4 24-64 0 0,0-2 0 0 0,0 4 0 0 0,-4-7 0 0 0,4 8-2 0 0,1 0 0 0 0,0 0 0 0 0,0-1-1 0 0,0 1 1 0 0,0 0 0 0 0,-1 0 0 0 0,1 0-1 0 0,0 0 1 0 0,0 0 0 0 0,0-1 0 0 0,-1 1-1 0 0,1 0 1 0 0,0 0 0 0 0,0 0 0 0 0,-1 0 0 0 0,1 0-1 0 0,0 0 1 0 0,0 0 0 0 0,-1 0 0 0 0,1 0-1 0 0,0 0 1 0 0,0 0 0 0 0,0 0 0 0 0,-1 0 0 0 0,1 0-1 0 0,0 0 1 0 0,0 0 0 0 0,-1 0 0 0 0,1 0-1 0 0,0 0 1 0 0,0 1 0 0 0,0-1 0 0 0,-1 0-1 0 0,1 0 1 0 0,-10 9-172 0 0,-5 13-102 0 0,-2 18-12 0 0,13-28 259 0 0,-1 0 1 0 0,-1 0-1 0 0,0-1 0 0 0,-11 17 0 0 0,-2 3 29 0 0,16-24 0 0 0,-1 0 0 0 0,0 0 0 0 0,-8 10 0 0 0,-20 26 88 0 0,0-1-176 0 0,4-13 134 0 0,-12 12-28 0 0,32-29-18 0 0,1 1 0 0 0,0 0 0 0 0,1 1 0 0 0,0-1 0 0 0,1 1 0 0 0,-6 24 0 0 0,-25 58-13 0 0,26-72-27 0 0,-24 70-3 0 0,33-91 37 0 0,-1 1-1 0 0,1-1 1 0 0,0 1-1 0 0,0 0 1 0 0,1-1-1 0 0,-1 1 1 0 0,1 0-1 0 0,0 0 1 0 0,0-1-1 0 0,0 1 1 0 0,0 0-1 0 0,1 0 1 0 0,-1-1-1 0 0,3 8 1 0 0,-2-10-21 0 0,-1 0 1 0 0,1 0-1 0 0,0-1 0 0 0,0 1 1 0 0,-1 0-1 0 0,1 0 1 0 0,0-1-1 0 0,0 1 0 0 0,0 0 1 0 0,0-1-1 0 0,0 1 1 0 0,-1-1-1 0 0,1 1 0 0 0,0-1 1 0 0,0 0-1 0 0,0 1 0 0 0,0-1 1 0 0,1 0-1 0 0,-1 0 1 0 0,0 0-1 0 0,0 0 0 0 0,0 0 1 0 0,0 0-1 0 0,0 0 1 0 0,0 0-1 0 0,0 0 0 0 0,2-1 1 0 0,28-6-140 0 0,-30 7 193 0 0,8-3 40 0 0,19-6-34 0 0,0 1-1 0 0,0 1 1 0 0,37-4-1 0 0,-41 8-42 0 0,1 2-1 0 0,0 1 0 0 0,-1 1 1 0 0,1 0-1 0 0,28 7 0 0 0,-37-5-50 0 0,-1 1 1 0 0,1 1-1 0 0,-1 0 0 0 0,27 14 0 0 0,-11-3 317 0 0,-31-16-236 0 0,0 1-1 0 0,1-1 1 0 0,-1 0 0 0 0,1 1-1 0 0,-1-1 1 0 0,0 1-1 0 0,1-1 1 0 0,-1 0-1 0 0,0 1 1 0 0,1-1-1 0 0,-1 1 1 0 0,0-1 0 0 0,0 1-1 0 0,1-1 1 0 0,-1 1-1 0 0,0-1 1 0 0,0 1-1 0 0,0-1 1 0 0,0 1 0 0 0,0-1-1 0 0,0 1 1 0 0,0-1-1 0 0,0 1 1 0 0,0-1-1 0 0,0 1 1 0 0,0-1-1 0 0,0 1 1 0 0,-3 19 224 0 0,2-14-308 0 0,-1-1 64 0 0,1 0 0 0 0,-1-1 0 0 0,1 1 0 0 0,-1 0 0 0 0,-1 0 0 0 0,-4 7 0 0 0,-2 5 0 0 0,6-13 0 0 0,0 0 0 0 0,0 1 0 0 0,0-1 0 0 0,-4 4 0 0 0,-7 9 0 0 0,-35 44 0 0 0,47-58-5 0 0,1-1 0 0 0,-1 0 0 0 0,1 1 0 0 0,0-1 0 0 0,-1 1 0 0 0,1-1 0 0 0,0 1 0 0 0,1 0 0 0 0,-1 0 0 0 0,0-1 0 0 0,1 1 0 0 0,0 0 0 0 0,-1 0 0 0 0,1-1 0 0 0,1 4-1 0 0,-1-4-37 0 0,0 0 0 0 0,0 0 0 0 0,1 0 0 0 0,-1 0 1 0 0,1 0-1 0 0,0-1 0 0 0,-1 1 0 0 0,1 0 0 0 0,0 0 0 0 0,0-1 0 0 0,0 1 0 0 0,0 0 0 0 0,1-1 0 0 0,-1 0 0 0 0,0 1 0 0 0,1-1 0 0 0,-1 1 0 0 0,0-1 0 0 0,1 0 0 0 0,0 0 0 0 0,2 1 0 0 0,8 3-8 0 0,1 0 0 0 0,0-1 1 0 0,0-1-1 0 0,0 0 0 0 0,0-1 1 0 0,23 1-1 0 0,-16-1-92 0 0,36 7 1 0 0,-40-4 4 0 0,-1 0 0 0 0,1 0 0 0 0,-1 2 0 0 0,-1 0 0 0 0,18 11 0 0 0,67 42-512 0 0,-88-54 650 0 0,9 7 0 0 0,-18-11 0 0 0,3 2 0 0 0,-1 0 0 0 0,0-1 0 0 0,1 0 0 0 0,0 0 0 0 0,0-1 0 0 0,0 1 0 0 0,10 3 0 0 0,17 7 11 0 0,-27-10 69 0 0,-4-3-53 0 0,0 1 0 0 0,0-1 0 0 0,1 0 0 0 0,-1 1 0 0 0,0-1 0 0 0,0 0 1 0 0,0 0-1 0 0,1 0 0 0 0,-1 0 0 0 0,0 0 0 0 0,3 0 0 0 0,9 2 1 0 0,28 6 8 0 0,-36-8-36 0 0,2-1 0 0 0,0 0 0 0 0,0 1 0 0 0,10 0 0 0 0,4 1 0 0 0,-4-1 0 0 0,-1 0 0 0 0,26 1 0 0 0,-38-1-20 0 0,-3 0-82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5:29.6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04 1666 2760 0 0,'0'0'7504'0'0,"0"-1"-7371"0"0,-1 1-129 0 0,1-1 1 0 0,0 0-1 0 0,0 0 1 0 0,-1 1-1 0 0,1-1 0 0 0,0 0 1 0 0,-1 1-1 0 0,1-1 1 0 0,-1 0-1 0 0,1 1 1 0 0,-1-1-1 0 0,1 1 0 0 0,-1-1 1 0 0,1 1-1 0 0,-1-1 1 0 0,1 1-1 0 0,-1-1 0 0 0,0 1 1 0 0,1-1-1 0 0,-1 1 1 0 0,0 0-1 0 0,0 0 0 0 0,1-1 1 0 0,-1 1-1 0 0,0 0 1 0 0,0 0-1 0 0,1 0 0 0 0,-2-1 1 0 0,-16 0 572 0 0,-89 36 1249 0 0,93-29-1500 0 0,10-4-141 0 0,1 0-1 0 0,-1 0 0 0 0,0-1 0 0 0,0 1 0 0 0,0-1 0 0 0,0 0 0 0 0,-5 0 1 0 0,8-1-121 0 0,-16 7 384 0 0,-20 11 216 0 0,16-7 86 0 0,20-11-677 0 0,1 0-1 0 0,-6 3-31 0 0,1-1-1 0 0,0 0 1 0 0,0 1-1 0 0,0 0 1 0 0,1 0-1 0 0,-1 1 1 0 0,-7 7-1 0 0,6-6-36 0 0,3-3 0 0 0,0 1-11 0 0,-4 8 64 0 0,4-5-50 0 0,2-4-2 0 0,0-1 0 0 0,0 1 0 0 0,0-1 1 0 0,0 1-1 0 0,0-1 0 0 0,0 1 0 0 0,0-1 0 0 0,-1 0 1 0 0,1 0-1 0 0,0 0 0 0 0,-1 1 0 0 0,-2 0 0 0 0,-5 4-17 0 0,-4 6 246 0 0,2-2-104 0 0,3-4-131 0 0,-7 2 13 0 0,-5 4 105 0 0,19-11-106 0 0,0-1 0 0 0,1 1 0 0 0,-1 0 0 0 0,0 0 0 0 0,0 0 0 0 0,1-1 0 0 0,-1 1 0 0 0,0 0 0 0 0,0-1 0 0 0,0 1 0 0 0,0-1-1 0 0,0 1 1 0 0,0-1 0 0 0,0 1 0 0 0,-1-1 0 0 0,-7 6 252 0 0,-11 11-266 0 0,17-14 46 0 0,0 0-33 0 0,0 1-20 0 0,2-3-33 0 0,-2 2 32 0 0,0 0 11 0 0,0 1 0 0 0,0 0 0 0 0,1 0 0 0 0,-1 0 11 0 0,0 0 21 0 0,2-3-64 0 0,-1 2 32 0 0,1-2 43 0 0,-2 3-41 0 0,-1 0 0 0 0,1 0 0 0 0,0 0 0 0 0,-4 7 0 0 0,-8 5-2 0 0,11-11 0 0 0,2-2 11 0 0,1-1 32 0 0,-1 3-33 0 0,-1-2-10 0 0,-1 0 0 0 0,2 2 0 0 0,-1-1 0 0 0,1-2 0 0 0,0 2 0 0 0,-1 0 0 0 0,-1-1 0 0 0,1 1 0 0 0,-1-1 11 0 0,1 0 32 0 0,1 0-22 0 0,-12 10 171 0 0,14-12-75 0 0,18-10-117 0 0,1 3-31 0 0,32-18-1 0 0,-48 23 31 0 0,13-6 1 0 0,0 1 0 0 0,25-6 0 0 0,-34 9 0 0 0,8 0 0 0 0,30-2 0 0 0,-8-3 64 0 0,-24 6 23 0 0,0 0-1 0 0,14 1 1 0 0,-2-1 51 0 0,103-16-64 0 0,-81 8-74 0 0,-25 7 46 0 0,0 0 142 0 0,29 0 0 0 0,-8 7 76 0 0,88-4 512 0 0,-21 8-310 0 0,-91-9-454 0 0,-13 1 0 0 0,0 0 0 0 0,0 0-1 0 0,0 0 1 0 0,0 1-1 0 0,0-1 1 0 0,0 2 0 0 0,0-1-1 0 0,0 1 1 0 0,11 4-1 0 0,-7-2-4 0 0,1-1 0 0 0,-1 0 0 0 0,1 0 0 0 0,0-1 0 0 0,-1 0 0 0 0,1-1 0 0 0,14 0 0 0 0,-17-1 35 0 0,-1-1-25 0 0,0 1 0 0 0,0 1 1 0 0,0-1-1 0 0,13 4 0 0 0,-15-3-13 0 0,0-1-1 0 0,0 1 0 0 0,0-1 1 0 0,9 0-1 0 0,-1 0 44 0 0,-12 0-24 0 0,0 0 0 0 0,1 0 0 0 0,-1 0 0 0 0,0 0 0 0 0,0 0 0 0 0,0 0 0 0 0,0 1 0 0 0,0-1 0 0 0,1 0 0 0 0,-1 1 0 0 0,1 0 0 0 0,-1-1 1 0 0,0 1 0 0 0,1-1-1 0 0,-1 1 1 0 0,0-1 0 0 0,0 0-1 0 0,0 1 1 0 0,0-1 0 0 0,1 0-1 0 0,-1 0 1 0 0,0 0 0 0 0,2 0-1 0 0,3 1-162 0 0,18 1-170 0 0,-18-3 311 0 0,22 6-16 0 0,-5-2-46 0 0,-7-3 60 0 0,-13 1 6 0 0,-1-1 0 0 0,1 0 0 0 0,0 1 0 0 0,-1 0 0 0 0,0-1 0 0 0,1 1 0 0 0,-1 0 0 0 0,3 2 0 0 0,16 5 5 0 0,-11-5-12 0 0,15-2 1 0 0,-6-1 0 0 0,0 0 64 0 0,-12-2-46 0 0,0 1 0 0 0,0-1 0 0 0,7-3 0 0 0,-14 5-26 0 0,14-5 72 0 0,70-18 116 0 0,-43 9-264 0 0,-29 7 116 0 0,-9 5-14 0 0,0 1 0 0 0,0-1-1 0 0,-1 0 1 0 0,1 0 0 0 0,-1-1 0 0 0,5-3-1 0 0,10-10 170 0 0,19-20 25 0 0,-32 30-158 0 0,12-12-44 0 0,-13 15-4 0 0,-1 0-1 0 0,1 0 1 0 0,-1 0 0 0 0,0-1-1 0 0,4-5 1 0 0,-5 6-3 0 0,2-1 0 0 0,-1 0 1 0 0,0 1-1 0 0,1 0 0 0 0,4-6 0 0 0,24-31 213 0 0,-22 33-172 0 0,-6 4-18 0 0,-1 1 0 0 0,1-1 0 0 0,0 1 0 0 0,-1-1 0 0 0,1 0 0 0 0,3-6 0 0 0,-5 7-10 0 0,0 1 1 0 0,1-1 0 0 0,-1 0-1 0 0,1 0 1 0 0,0 1 0 0 0,-1-1-1 0 0,1 1 1 0 0,2-2 0 0 0,0 0 7 0 0,0 0 0 0 0,0 0 0 0 0,-1-1 0 0 0,1 1 0 0 0,-1-1 0 0 0,3-5 0 0 0,25-24 458 0 0,-5 12-140 0 0,-24 17-342 0 0,2 0 0 0 0,6-7 0 0 0,7-4 0 0 0,-5 6 0 0 0,4-5 0 0 0,-13 10 0 0 0,-1 0 0 0 0,13-15 0 0 0,-11 14-40 0 0,-1 1-160 0 0,13-27-8 0 0,-15 30 204 0 0,2-10 26 0 0,-2 9-18 0 0,8-29 454 0 0,-8 29-458 0 0,-1 0 0 0 0,1 0 0 0 0,-1-1 0 0 0,0 1 0 0 0,0 0 0 0 0,0 0 0 0 0,0 0 0 0 0,0-1 0 0 0,-1 1 0 0 0,1 0 0 0 0,0 0 0 0 0,-2-3 0 0 0,-7-26 0 0 0,-2 4 0 0 0,4 11 0 0 0,-1 0 0 0 0,-15-23 0 0 0,18 31 0 0 0,1 1 0 0 0,0 1 0 0 0,-1 1 0 0 0,1-1 0 0 0,-1 0 0 0 0,-6-4 0 0 0,-15-21 0 0 0,0-9-16 0 0,18 29 6 0 0,-12-22 0 0 0,15 23 11 0 0,-1 0 0 0 0,-1 0 0 0 0,-11-14 0 0 0,13 18-9 0 0,1 0 0 0 0,-1-1-1 0 0,-5-11 1 0 0,6 10-2 0 0,0 1 0 0 0,-11-14-1 0 0,3 2 11 0 0,10 16 0 0 0,0 0 0 0 0,0 0 0 0 0,0 0 0 0 0,-1 0 0 0 0,1 0 0 0 0,-3-2 0 0 0,2 2 0 0 0,0-1 0 0 0,0 1 0 0 0,0-1 0 0 0,1 0 0 0 0,-1 0 0 0 0,-2-6 0 0 0,4 6 0 0 0,-1 0 0 0 0,0 0 0 0 0,-1 0 0 0 0,1 1 0 0 0,-1-1 0 0 0,1 1 0 0 0,-6-6 0 0 0,-11-18 0 0 0,16 23 6 0 0,-1 0-1 0 0,1-1 0 0 0,0 1 0 0 0,0-1 1 0 0,1 1-1 0 0,-1-1 0 0 0,-2-8 0 0 0,-9-16 17 0 0,8 20-24 0 0,1-1 0 0 0,0 1 0 0 0,1-1 0 0 0,0 0 0 0 0,1 0 0 0 0,-3-12 0 0 0,-2-5 0 0 0,6 22 10 0 0,0-1 0 0 0,-1 1 0 0 0,1-1 0 0 0,-6-5 1 0 0,-5-15 22 0 0,0 3 59 0 0,11 20-71 0 0,0 0-1 0 0,0-1 1 0 0,0 1 0 0 0,0-1 0 0 0,1 1 0 0 0,-1-1-1 0 0,0-5 1 0 0,-3-1-19 0 0,-2-3 0 0 0,-12-27 0 0 0,8 21 0 0 0,5 7-72 0 0,1-1 1 0 0,-4-17-1 0 0,7 20 50 0 0,-17-26 97 0 0,16 25-99 0 0,0 0 1 0 0,-1 0 0 0 0,-9-17-1 0 0,-20-24-16 0 0,31 49-15 0 0,1 1 1 0 0,0 0-1 0 0,-1-1 0 0 0,1 1 0 0 0,0-1 0 0 0,-1-2 0 0 0,-9-9-83 0 0,10 10 95 0 0,-2 0 11 0 0,1 0-1 0 0,-1 0 1 0 0,1 0-1 0 0,-1 0 1 0 0,0 0 0 0 0,-6-5-1 0 0,-10-10 20 0 0,9 2-126 0 0,3 4-27 0 0,5 7 76 0 0,-7-14 90 0 0,4-4-53 0 0,2 6-22 0 0,3 9 67 0 0,0 7 2 0 0,0 0 0 0 0,0 1 0 0 0,0-1 0 0 0,0 0-1 0 0,-1 0 1 0 0,1 1 0 0 0,0-1 0 0 0,-2-3 0 0 0,1 3 5 0 0,1-2 1 0 0,0 0 0 0 0,0 1 0 0 0,0 0-10 0 0,-1 1-33 0 0,1 2 43 0 0,0 0-1 0 0,0-1 1 0 0,-1 1 0 0 0,1 0 0 0 0,0 0 0 0 0,0-1-1 0 0,0 1 1 0 0,0 0 0 0 0,0-1 0 0 0,-1 1-1 0 0,1 0 1 0 0,0-1 0 0 0,0 1 0 0 0,0 0-1 0 0,0-1 1 0 0,0 1 0 0 0,0 0 0 0 0,0-1-1 0 0,0 1 1 0 0,0-1 0 0 0,0 1 0 0 0,0 0-1 0 0,0-1 1 0 0,1 1 0 0 0,-1-1 0 0 0,0 0-5 0 0,1 0 0 0 0,-1 0 1 0 0,0 0-1 0 0,0 0 0 0 0,1 0 0 0 0,-1 0 1 0 0,0 0-1 0 0,0-1 0 0 0,0 1 0 0 0,0 0 1 0 0,0 0-1 0 0,-1 0 0 0 0,1 0 1 0 0,0 0-1 0 0,-1 0 0 0 0,1 0 0 0 0,0 0 1 0 0,-1-1-1 0 0,-1-3-16 0 0,1 3-33 0 0,1 2 53 0 0,1-13-8 0 0,-1 12-45 0 0,-1 0 1 0 0,0-2 42 0 0,1 0 1 0 0,0 2-45 0 0,-10 18-349 0 0,7-11 402 0 0,-1 4 11 0 0,-1-1 0 0 0,-1 0 0 0 0,1 0 0 0 0,-12 12 0 0 0,-1 1 1 0 0,1-3 334 0 0,14-18-344 0 0,-8 12-12 0 0,2-5-14 0 0,8-7 23 0 0,-1 0 1 0 0,1 0-1 0 0,0 0 1 0 0,0 0 0 0 0,-1 0-1 0 0,1 0 1 0 0,0 1 0 0 0,0-1-1 0 0,0 0 1 0 0,0 1-1 0 0,1-1 1 0 0,-1 1 0 0 0,-1 1-1 0 0,0 4 3 0 0,-1 0 0 0 0,0 0 0 0 0,0-1 0 0 0,-1 1 0 0 0,-7 10 0 0 0,-9 10 76 0 0,10-4-93 0 0,-2-10 40 0 0,8-10-18 0 0,1 0-1 0 0,0 1 0 0 0,1-1 1 0 0,-1 1-1 0 0,1-1 0 0 0,-4 8 0 0 0,-48 79 196 0 0,21-36-56 0 0,-10 12-8 0 0,37-55-110 0 0,-1 0-1 0 0,-1-1 1 0 0,-15 18-1 0 0,3-5 1 0 0,-3 4-26 0 0,13-15 0 0 0,6-8 0 0 0,1-1 0 0 0,0 1 0 0 0,0 0 0 0 0,1 0 0 0 0,-1 0 0 0 0,-2 5 0 0 0,-4 15 64 0 0,0-9-64 0 0,6-10 0 0 0,0 1 0 0 0,-1-1 0 0 0,1 0 0 0 0,-6 5 0 0 0,-6 9-23 0 0,-15 21 0 0 0,7-7 5 0 0,-25 30 82 0 0,39-52-61 0 0,-50 65 58 0 0,6 14-61 0 0,34-56 0 0 0,-1 2 0 0 0,-3-4 83 0 0,3-7-38 0 0,20-24-49 0 0,-8 10-37 0 0,1 1-1 0 0,-9 17 1 0 0,12-20 41 0 0,0-1 0 0 0,-1 0 0 0 0,0-1 0 0 0,0 1 0 0 0,-11 10 0 0 0,-3 17 0 0 0,7-18 0 0 0,0 1 0 0 0,2 0 0 0 0,0 1 0 0 0,-8 22 0 0 0,-12 18 0 0 0,-3 21 0 0 0,14-30-64 0 0,19-46 64 0 0,1-4 0 0 0,-1 0 0 0 0,1 1 0 0 0,-1-1 0 0 0,1 0 0 0 0,-1 1 0 0 0,1-1 0 0 0,-1 0 0 0 0,1 0 0 0 0,-1 0 0 0 0,1 0 0 0 0,-1 0 0 0 0,1 1 0 0 0,0-1 0 0 0,-1 0 0 0 0,1 0 0 0 0,-1 0 0 0 0,1 0 0 0 0,-1-1 0 0 0,1 1 0 0 0,0 0 0 0 0,-1 0 0 0 0,1 0 0 0 0,-1 0 0 0 0,1 0 0 0 0,-1-1 0 0 0,1 1 0 0 0,-1 0 0 0 0,1-1 0 0 0,7-3 0 0 0,0 0 0 0 0,-1 0 0 0 0,0 0 0 0 0,0-1 0 0 0,0-1 0 0 0,10-9 0 0 0,1 0-10 0 0,-6 5-14 0 0,0 0-23 0 0,20-14 0 0 0,-15 13 47 0 0,-1-1 0 0 0,14-14 0 0 0,-4 4 0 0 0,3-4 0 0 0,29-35 1 0 0,-33 34 9 0 0,213-242 43 0 0,12-56-63 0 0,-242 314 28 0 0,18-16 1 0 0,1-2 18 0 0,-27 28-35 0 0,6-4-14 0 0,-5 5-42 0 0,-1 7 33 0 0,0-4 17 0 0,0-1 0 0 0,0 0 0 0 0,0 1 0 0 0,0-1 0 0 0,-1 1 0 0 0,1-1 1 0 0,0 0-1 0 0,-1 1 0 0 0,0-1 0 0 0,-1 2 0 0 0,-8 23-139 0 0,-12 42 0 0 0,7-18 24 0 0,13-44 103 0 0,-172 464-99 0 0,27-145 7 0 0,114-259 184 0 0,78-123-434 0 0,77-135 208 0 0,-58 89 106 0 0,-25 39 64 0 0,107-160 236 0 0,-109 173-201 0 0,3 0 0 0 0,54-52 1 0 0,-89 97-69 0 0,13-12 7 0 0,-17 16 7 0 0,0 1-1 0 0,0-1 0 0 0,0 0 0 0 0,0 0 0 0 0,0 1 0 0 0,0-1 0 0 0,0 1 0 0 0,0-1 0 0 0,1 1 0 0 0,-1 0 0 0 0,0-1 0 0 0,0 1 0 0 0,0 0 0 0 0,0 0 0 0 0,3-1 0 0 0,-4 2 0 0 0,1-1 0 0 0,0 0 0 0 0,-1 1 0 0 0,1-1 0 0 0,0 1 0 0 0,-1-1 0 0 0,1 0 0 0 0,-1 1 0 0 0,1-1 0 0 0,-1 1 0 0 0,1-1 0 0 0,-1 1 0 0 0,1 0 0 0 0,-1-1 0 0 0,1 1 0 0 0,-1 0 0 0 0,0-1 0 0 0,1 1 0 0 0,-1 0 0 0 0,0-1 0 0 0,0 1 0 0 0,1 0 0 0 0,-1-1 0 0 0,0 1 0 0 0,0 0 0 0 0,0 0 0 0 0,0-1 0 0 0,0 1 0 0 0,0 1 0 0 0,0-1 0 0 0,1 11-18 0 0,-1 1-1 0 0,0-1 1 0 0,-1 1-1 0 0,-3 14 1 0 0,-12 50-90 0 0,15-75 103 0 0,-99 307-822 0 0,75-241 823 0 0,-22 56 19 0 0,44-116 3 0 0,-3 8 82 0 0,9-16-55 0 0,5-8-27 0 0,4-5-18 0 0,-1-1 0 0 0,-1-1 0 0 0,0 0 0 0 0,11-23 0 0 0,-7 12 0 0 0,156-255-132 0 0,-133 222 120 0 0,-34 54 13 0 0,6-11 1 0 0,1 0-1 0 0,1 1 1 0 0,0 0 0 0 0,1 1-1 0 0,18-17 1 0 0,-30 31 1 0 0,0 0-1 0 0,0 0 1 0 0,0 0-1 0 0,1 0 1 0 0,-1-1-1 0 0,0 1 1 0 0,0 0-1 0 0,1 0 1 0 0,-1 0-1 0 0,0 0 1 0 0,0 0-1 0 0,0 0 1 0 0,1 0-1 0 0,-1 0 1 0 0,0 0 0 0 0,0 0-1 0 0,1 0 1 0 0,-1 0-1 0 0,0 0 1 0 0,0 0-1 0 0,1 0 1 0 0,-1 0-1 0 0,0 0 1 0 0,0 0-1 0 0,1 0 1 0 0,-1 0-1 0 0,0 0 1 0 0,0 0-1 0 0,1 0 1 0 0,-1 1 0 0 0,0-1-1 0 0,0 0 1 0 0,0 0-1 0 0,1 0 1 0 0,1 4 15 0 0,-1-1-17 0 0,0 0-1 0 0,0 1 1 0 0,-1-1 0 0 0,0 0 0 0 0,0 1 0 0 0,0-1 0 0 0,0 0 0 0 0,0 1 0 0 0,-1-1 0 0 0,-1 6 0 0 0,1 0-1 0 0,-6 33 0 0 0,-2 1 0 0 0,-16 43 0 0 0,20-70 0 0 0,-26 84-53 0 0,-31 113 38 0 0,53-169 182 0 0,8-39-96 0 0,1-4 77 0 0,2-2-118 0 0,-1 0 0 0 0,1 0 0 0 0,-1 0 0 0 0,0 0 0 0 0,0 0 0 0 0,1 0 0 0 0,-1 0 0 0 0,0 0 1 0 0,0-1-1 0 0,0 1 0 0 0,0 0 0 0 0,-1-1 0 0 0,3-2 0 0 0,-1 0-31 0 0,58-98-324 0 0,-33 55 444 0 0,40-55 0 0 0,-21 44-274 0 0,-41 54 155 0 0,0 3-13 0 0,-4 1-54 0 0,2 12-206 0 0,-3-9 192 0 0,0-1 0 0 0,-1 1 0 0 0,1-1 0 0 0,-1 1 0 0 0,1-1 0 0 0,-3 5 0 0 0,-2 5-239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5:13.6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85 1911 3224 0 0,'-9'9'8621'0'0,"8"-8"-8614"0"0,0 1 1 0 0,0-1-1 0 0,-1 0 1 0 0,1 1-1 0 0,0-1 1 0 0,-1 0-1 0 0,1 0 0 0 0,-1 0 1 0 0,0 0-1 0 0,1 0 1 0 0,-3 0-1 0 0,-5 4-5 0 0,2 1 206 0 0,1 0 1 0 0,-1 0 0 0 0,1 1 0 0 0,0 0-1 0 0,1 0 1 0 0,0 0 0 0 0,-6 12 0 0 0,-4 3-258 0 0,11-16 71 0 0,1 0 12 0 0,-1-1 1 0 0,1 1-1 0 0,0-1 1 0 0,-2 7 0 0 0,3-8-51 0 0,-2 0 26 0 0,3-3 44 0 0,-2 2 10 0 0,2-2-11 0 0,-2 2-32 0 0,1-2 369 0 0,1-1-388 0 0,1-1 1 0 0,0 1-1 0 0,0 0 1 0 0,-1-1-1 0 0,1 1 1 0 0,0-1 0 0 0,0 1-1 0 0,-1 0 1 0 0,1-1-1 0 0,0 1 1 0 0,0-1 0 0 0,0 1-1 0 0,0-1 1 0 0,0 1-1 0 0,0-1 1 0 0,0 1-1 0 0,0-1 1 0 0,0 1 0 0 0,0-1-1 0 0,0 1 1 0 0,0 0-1 0 0,0-1 1 0 0,0 1-1 0 0,0-1 1 0 0,0 1 0 0 0,1-1-1 0 0,-1 1 1 0 0,0-1-1 0 0,0 1 1 0 0,1 0 0 0 0,-1-1-1 0 0,3-10-4 0 0,2-14 2 0 0,-5 24 17 0 0,0 1 1 0 0,0 0 0 0 0,0-1-1 0 0,0 1 1 0 0,0 0 0 0 0,0-1-1 0 0,0 1 1 0 0,0 0 0 0 0,0-1-1 0 0,0 1 1 0 0,0 0 0 0 0,0-1-1 0 0,0 1 1 0 0,0 0 0 0 0,0-1-1 0 0,0 1 1 0 0,0 0 0 0 0,0-1-1 0 0,0 1 1 0 0,0 0-1 0 0,-1-1 1 0 0,1 1 0 0 0,0 0-1 0 0,0-1 1 0 0,0 1 0 0 0,-1 0-1 0 0,1 0 1 0 0,0-1 0 0 0,0 1-1 0 0,-1 0 1 0 0,1 0 0 0 0,0 0-1 0 0,0-1 1 0 0,-1 1 0 0 0,1 0-1 0 0,0 0 1 0 0,-1 0 0 0 0,1 0-1 0 0,0 0 1 0 0,-1-1 0 0 0,1 1-1 0 0,0 0 1 0 0,-1 0 0 0 0,1 0-1 0 0,0 0 1 0 0,-1 0 0 0 0,1 0-1 0 0,0 0 1 0 0,-1 0 0 0 0,1 0-1 0 0,0 0 1 0 0,-1 1 0 0 0,1-1-1 0 0,0 0 1 0 0,-1 0 0 0 0,1 0-1 0 0,0 0 1 0 0,-1 0 0 0 0,1 1-1 0 0,0-1 1 0 0,0 0 0 0 0,-1 0-1 0 0,1 0 1 0 0,0 1 0 0 0,0-1-1 0 0,-1 1 1 0 0,-19 17 12 0 0,18-16 5 0 0,-11 18-35 0 0,1 2 0 0 0,4-3 0 0 0,5-15 0 0 0,2 0 0 0 0,-2 0 0 0 0,-1-1 0 0 0,1 0 0 0 0,2-1 5 0 0,0-1 1 0 0,-1 0 0 0 0,1 0 0 0 0,-1 0 0 0 0,1 0-1 0 0,-1 0 1 0 0,1 0 0 0 0,-1-1 0 0 0,0 1 0 0 0,-2 0 0 0 0,1-1 4 0 0,2 0 33 0 0,-2 1-32 0 0,0 0-1 0 0,-17-7 54 0 0,17 6-25 0 0,-1 0-25 0 0,-5 4-3 0 0,9-4 20 0 0,19-16-80 0 0,-7 1 52 0 0,1-1 12 0 0,0-1 0 0 0,17-29 0 0 0,-24 36-8 0 0,0 1 1 0 0,14-16 0 0 0,4-6 22 0 0,26-33 183 0 0,-10 25 398 0 0,0-4-601 0 0,-40 43-10 0 0,4-4 0 0 0,-1-1 0 0 0,1 1 0 0 0,4-10 0 0 0,17-30 0 0 0,-6 18-4 0 0,-10 14 109 0 0,0-1-1 0 0,7-14 1 0 0,0 5-72 0 0,-13 18-28 0 0,0 1-1 0 0,0 0 1 0 0,0-1 0 0 0,-1 0-1 0 0,1 0 1 0 0,-1 0-1 0 0,0 0 1 0 0,1-5-1 0 0,13-18 25 0 0,-4 6 6 0 0,9-16-35 0 0,-3 5 0 0 0,-8 13 0 0 0,23-38 0 0 0,-12 16 0 0 0,-5 5 0 0 0,-12 29 2 0 0,5-10 29 0 0,21-28 0 0 0,-17 22-31 0 0,-13 20 0 0 0,1 1 0 0 0,0-1 0 0 0,-1 1 0 0 0,1 0 0 0 0,0 0 0 0 0,0 0 0 0 0,0 0 0 0 0,0 0 0 0 0,0 1 0 0 0,2-3 0 0 0,-2 2 3 0 0,0 0-1 0 0,0 0 1 0 0,0 1-1 0 0,0-1 1 0 0,0 0-1 0 0,-1 0 0 0 0,1 0 1 0 0,0 0-1 0 0,-1-3 1 0 0,5-11 26 0 0,5 0 11 0 0,-8 14-28 0 0,0-1 1 0 0,0 0-1 0 0,0 1 0 0 0,-1-1 1 0 0,0 0-1 0 0,1 0 0 0 0,0-6 0 0 0,0 5 6 0 0,0-1 0 0 0,0 1 0 0 0,1-1 0 0 0,3-5 0 0 0,3-6 20 0 0,37-67-38 0 0,-6 15 64 0 0,-34 57-64 0 0,-4 6 0 0 0,1 1 0 0 0,0-1 0 0 0,6-7 0 0 0,1-9 41 0 0,-3 6-18 0 0,0 3-21 0 0,-4 6 10 0 0,1-1 1 0 0,0 1-1 0 0,0 0 1 0 0,6-7-1 0 0,10-19 52 0 0,-18 29-58 0 0,1 0 0 0 0,-1-1 0 0 0,1 1 0 0 0,-1-1 0 0 0,0 1 0 0 0,0-1 0 0 0,2-5 0 0 0,7-14 18 0 0,7-11-14 0 0,-15 27-7 0 0,1 0 1 0 0,-1 0-1 0 0,1 1 0 0 0,0-1 0 0 0,1 1 0 0 0,9-10 0 0 0,-12 13-3 0 0,0 0 0 0 0,1 1 0 0 0,-2-1 0 0 0,1 0 0 0 0,0 0 0 0 0,0 0 0 0 0,0-4-1 0 0,11-15 13 0 0,34-45 169 0 0,-18 17-261 0 0,-22 39 80 0 0,-4 6 0 0 0,0 0 0 0 0,-1 0 0 0 0,1-1 0 0 0,-1 1 0 0 0,0-1 0 0 0,2-5 0 0 0,2-6-2 0 0,-5 16 9 0 0,1-1-1 0 0,-2-1 1 0 0,1 1 0 0 0,0 0-1 0 0,0 0 1 0 0,-1 0 0 0 0,1 0-1 0 0,-1 0 1 0 0,1-3-1 0 0,0 0 13 0 0,0 0 0 0 0,0 0-1 0 0,1 0 1 0 0,0 0 0 0 0,4-9-1 0 0,-2 5-2 0 0,26-69 184 0 0,7 11-200 0 0,-23 42 0 0 0,-13 23 0 0 0,8-7 0 0 0,7-14 11 0 0,-14 22-7 0 0,-1 0 0 0 0,1-1 0 0 0,-1 1 0 0 0,0 0 0 0 0,0-1 0 0 0,0 0 0 0 0,1 1 1 0 0,-2-1-1 0 0,1 0 0 0 0,0 1 0 0 0,1-4 0 0 0,0 1 0 0 0,7-27-4 0 0,-4 21 9 0 0,7-27 46 0 0,-10 33-55 0 0,-2 0 0 0 0,0 0 14 0 0,0 2 55 0 0,1 6-10 0 0,0-2-56 0 0,0-1 1 0 0,0 1-1 0 0,0-1 1 0 0,0 1-1 0 0,0-1 1 0 0,-1 1-1 0 0,1-1 1 0 0,-1 1-1 0 0,2 3 0 0 0,-2-3-3 0 0,2 1 2 0 0,-1 0-1 0 0,0 0 1 0 0,-1 1-1 0 0,1-1 1 0 0,-1 0-1 0 0,1 7 1 0 0,0-7 21 0 0,-3 16 7 0 0,2-3 34 0 0,0-12-64 0 0,1 0 0 0 0,0 0 0 0 0,1 1 0 0 0,5 20 0 0 0,-5-21 14 0 0,-1-1-16 0 0,0 0 1 0 0,0 0-1 0 0,1-1 1 0 0,-1 1 0 0 0,0 0-1 0 0,1-1 1 0 0,0 1-1 0 0,0-1 1 0 0,0 0 0 0 0,0 0-1 0 0,0 0 1 0 0,0 0-1 0 0,0 0 1 0 0,4 2-1 0 0,0 0 15 0 0,-6-4 1 0 0,10 11 23 0 0,-7-9-16 0 0,-1-1-10 0 0,0 0-1 0 0,0 0 1 0 0,0 0 0 0 0,0 1-1 0 0,-1-1 1 0 0,1 1 0 0 0,-1-1 0 0 0,1 1-1 0 0,-1 0 1 0 0,0 0 0 0 0,1-1 0 0 0,-1 1-1 0 0,0 0 1 0 0,0 0 0 0 0,1 4-1 0 0,0 2-10 0 0,-2-7 11 0 0,0 1 1 0 0,1 0 0 0 0,-1-1-1 0 0,1 1 1 0 0,-1-1 0 0 0,1 1 0 0 0,0-1-1 0 0,0 1 1 0 0,-1-1 0 0 0,3 3-1 0 0,-1 0 53 0 0,-1-2-37 0 0,1 1-1 0 0,0-1 1 0 0,0 0-1 0 0,-1 1 0 0 0,1-1 1 0 0,1 0-1 0 0,-1 0 0 0 0,4 3 1 0 0,1 6 93 0 0,-5-5-99 0 0,-2-5-12 0 0,1 0 0 0 0,-1 0 0 0 0,0 0-1 0 0,0 0 1 0 0,0-1 0 0 0,1 1 0 0 0,-1 0 0 0 0,0 0 0 0 0,1 0-1 0 0,-1 0 1 0 0,1 0 0 0 0,-1-1 0 0 0,1 1 0 0 0,1 1 0 0 0,9 13 47 0 0,22 44 184 0 0,-17-31-176 0 0,-2-3-64 0 0,-6-11 118 0 0,-2-6-54 0 0,1 7 10 0 0,0-2-13 0 0,-3-2-31 0 0,-3-4 7 0 0,-1-6-37 0 0,2 3 0 0 0,8 8 0 0 0,2 16 64 0 0,14 41 140 0 0,-19-53 16 0 0,-3-11-220 0 0,-3 1 0 0 0,-1-5 20 0 0,1 1 0 0 0,-1 0 0 0 0,1 0 0 0 0,-1-1 1 0 0,1 1-1 0 0,0 0 0 0 0,0-1 0 0 0,1 3 0 0 0,2 4 55 0 0,-1-2-64 0 0,15 32 340 0 0,-17-37-267 0 0,3 9 86 0 0,5 8-236 0 0,-9-17 59 0 0,1 0 0 0 0,0 0 0 0 0,-1 0 0 0 0,1 1 0 0 0,-1-1 0 0 0,1 0 0 0 0,-1 1 0 0 0,1-1 0 0 0,-1 0 0 0 0,0 1 0 0 0,0 1 0 0 0,3 2 43 0 0,-1 0 0 0 0,1 0 0 0 0,0-1 0 0 0,5 7 0 0 0,1 3-10 0 0,8 10-26 0 0,13 13-240 0 0,-27-34 263 0 0,-1-1 0 0 0,0 1 0 0 0,0-1-1 0 0,1 1 1 0 0,1 4 0 0 0,-2-4-8 0 0,0 4 28 0 0,-3-6-7 0 0,5 9-19 0 0,1 1-43 0 0,-4-9-34 0 0,11 13 112 0 0,-11-13-64 0 0,7 6-19 0 0,-7-6 74 0 0,1 3-33 0 0,2 1-20 0 0,1-1-33 0 0,0-1 32 0 0,3 6 11 0 0,-6-7 0 0 0,1 0 0 0 0,0 0 0 0 0,0 0 0 0 0,0-1 0 0 0,3 4 0 0 0,-5-6 0 0 0,0 0 0 0 0,-1 1 0 0 0,1-1 0 0 0,0 1 0 0 0,0-1 0 0 0,-1 0 0 0 0,1 1 0 0 0,-1 0 0 0 0,1-1 0 0 0,0 1 0 0 0,-1-1 0 0 0,1 1 0 0 0,-1 0 0 0 0,1-1 0 0 0,-1 1 0 0 0,0 0 0 0 0,1 0 0 0 0,-1-1 0 0 0,1 2 0 0 0,-1-1 0 0 0,0 0 0 0 0,0 0 0 0 0,1 0 0 0 0,-1-1 0 0 0,0 1 0 0 0,1 0 0 0 0,-1 0 0 0 0,1-1 0 0 0,-1 1 0 0 0,1 0 0 0 0,0-1 0 0 0,-1 1 0 0 0,1 0 0 0 0,1 0 0 0 0,2 2 0 0 0,7 5 0 0 0,4 7 0 0 0,11 3 64 0 0,7 20 0 0 0,-30-34-59 0 0,2 2 36 0 0,8 5-23 0 0,-7-6 62 0 0,1 0-11 0 0,0 1 1 0 0,9 10-1 0 0,14 27-5 0 0,-20-29-64 0 0,-8-11 0 0 0,-1-1 0 0 0,1 1 0 0 0,0 0 0 0 0,0-1 0 0 0,-1 1 0 0 0,0 0 0 0 0,2 4 0 0 0,2 3 0 0 0,6 7 0 0 0,0 3 0 0 0,-9-17 0 0 0,0 0 0 0 0,0 1 0 0 0,0-1 0 0 0,0 1 0 0 0,-1-1 0 0 0,2 7 0 0 0,6 13 44 0 0,-1-5-24 0 0,-7-17-20 0 0,0 1 0 0 0,-1 0 0 0 0,1 0 0 0 0,0 0 0 0 0,0 0 0 0 0,-1 0 0 0 0,1 0 0 0 0,-1 0 0 0 0,0 0 0 0 0,1 0 0 0 0,-1 0 0 0 0,0 0 0 0 0,0 0 0 0 0,0 0 0 0 0,-1 4 0 0 0,1-5 0 0 0,-1 0 0 0 0,1-1 0 0 0,0 1 0 0 0,0 0 0 0 0,0-1 0 0 0,0 1 0 0 0,0 0 0 0 0,1-1 0 0 0,-1 1 0 0 0,0 0 0 0 0,0-1 0 0 0,0 1 0 0 0,0 0 0 0 0,1-1 0 0 0,-1 1 0 0 0,0-1 0 0 0,1 1 0 0 0,-1-1 0 0 0,0 1 0 0 0,1 0 0 0 0,-1-1 0 0 0,1 1 0 0 0,0 0 0 0 0,0 0 0 0 0,13 25 0 0 0,-13-25 7 0 0,0 0-3 0 0,1 1 1 0 0,-1-1-1 0 0,0 1 0 0 0,0-1 1 0 0,-1 1-1 0 0,1-1 1 0 0,0 1-1 0 0,0 0 1 0 0,-1-1-1 0 0,1 1 0 0 0,-1 0 1 0 0,1 3-1 0 0,1 3-4 0 0,-2-6 0 0 0,0 5 0 0 0,0-6 0 0 0,0 0 0 0 0,1 0 0 0 0,-1 0 0 0 0,0 0 0 0 0,1 0 0 0 0,-1 0 0 0 0,0 0 0 0 0,1 0 0 0 0,-1 0 0 0 0,1 0 0 0 0,0 0 0 0 0,0 1 0 0 0,2 4 0 0 0,-1-1 0 0 0,9 15 0 0 0,-10-13 9 0 0,1 1 0 0 0,0-2 0 0 0,0 1 0 0 0,0 0 0 0 0,1 0 0 0 0,3 7 0 0 0,9 18-8 0 0,-13-27-1 0 0,0-2 0 0 0,1 2 0 0 0,-1-1 0 0 0,5 6-4 0 0,3 3 72 0 0,-10-12-68 0 0,1-1 0 0 0,-1 1 0 0 0,1-1 0 0 0,-1 1 0 0 0,1-1 0 0 0,-1 1 0 0 0,1-1 0 0 0,-1 1 0 0 0,0-1 0 0 0,1 1 0 0 0,-1 0 0 0 0,0-1 0 0 0,0 1 0 0 0,1-1 0 0 0,-1 1 0 0 0,0 0 0 0 0,0-1 0 0 0,0 2 0 0 0,0 0 0 0 0,1 0 0 0 0,-1-1 0 0 0,0 1 0 0 0,1-1 0 0 0,-1 1 0 0 0,1 0 0 0 0,0-1 0 0 0,0 1 0 0 0,-1-1 0 0 0,1 1 0 0 0,0-1 0 0 0,0 0 0 0 0,1 2 0 0 0,10 11 0 0 0,-3 2 0 0 0,-6-13 0 0 0,4 15 0 0 0,36 57 64 0 0,-41-73-66 0 0,7 13 15 0 0,-7-10 30 0 0,-1 0-33 0 0,3 0-10 0 0,-1-1 0 0 0,-1 0 0 0 0,0-1 0 0 0,1 2 0 0 0,-1-1 0 0 0,4 0 0 0 0,-2 1 0 0 0,7 8 0 0 0,-9-11 0 0 0,0 0 0 0 0,0 0 0 0 0,0 0 0 0 0,0 0 0 0 0,1 0 0 0 0,-1 0 0 0 0,1-1 0 0 0,2 2 0 0 0,3 2 0 0 0,-3-2-5 0 0,-4-3-5 0 0,7 12-28 0 0,-1-3 38 0 0,-3-3 13 0 0,0-1 1 0 0,1 0-1 0 0,8 8 0 0 0,-9-11-2 0 0,-1 1 21 0 0,-2-2-80 0 0,5 2-54 0 0,-5-1 124 0 0,8 3 85 0 0,-9-5-111 0 0,0 0 0 0 0,1 1 1 0 0,0-1-1 0 0,0 0 0 0 0,0 1 0 0 0,-1-1 0 0 0,1 1 0 0 0,0-1 1 0 0,-1 1-1 0 0,1-1 0 0 0,0 1 0 0 0,-1-1 0 0 0,1 1 1 0 0,-1 0-1 0 0,1-1 0 0 0,-1 1 0 0 0,1 0 0 0 0,-1-1 0 0 0,0 1 1 0 0,1 0-1 0 0,-1 0 0 0 0,0-1 0 0 0,1 1 0 0 0,-1 0 0 0 0,0 0 1 0 0,0 0-1 0 0,0 0 0 0 0,1 1 47 0 0,7 5-72 0 0,-5-4 24 0 0,1 0-1 0 0,0 0 0 0 0,0 0 0 0 0,0-1 1 0 0,7 4-1 0 0,-6-4-74 0 0,-1-1-4 0 0,-4 1 16 0 0,12 4 37 0 0,0-2 31 0 0,-9-4-10 0 0,-2 0-45 0 0,-22 2-93 0 0,18-1 127 0 0,-1-1 0 0 0,1 0 1 0 0,0 0-1 0 0,0 0 0 0 0,0 0 0 0 0,0 0 0 0 0,-1 0 0 0 0,1-1 0 0 0,0 0 0 0 0,0 1 0 0 0,-5-3 0 0 0,-50-12-331 0 0,44 10 344 0 0,-1 0 0 0 0,0 1 0 0 0,-28-5 0 0 0,16 7 8 0 0,-46 0 0 0 0,52 2 0 0 0,6 0 0 0 0,11 1 0 0 0,0-1 0 0 0,-1 0 0 0 0,1 0 0 0 0,0 0 0 0 0,0 0 0 0 0,-1-1 0 0 0,1 0 0 0 0,0 0 0 0 0,-5-1 0 0 0,5 0 40 0 0,0 1-1 0 0,0 0 1 0 0,0 1-1 0 0,-7-1 1 0 0,0 0 34 0 0,-3 0-56 0 0,0 1 0 0 0,0 0 0 0 0,-25 5 0 0 0,-25 5-106 0 0,38-7 79 0 0,16-3-9 0 0,0 1 0 0 0,-13 3-1 0 0,12-2-12 0 0,-1 0-1 0 0,1-1 1 0 0,-1-1-1 0 0,1 0 1 0 0,-1-1-1 0 0,-11-1 0 0 0,-26-2-352 0 0,35 4 330 0 0,0 1 0 0 0,1 1 0 0 0,-19 3 0 0 0,20-2 83 0 0,0-1 1 0 0,-1-1-1 0 0,-18 0 0 0 0,21 0-29 0 0,0 0 0 0 0,1 1 0 0 0,-1 0 0 0 0,-15 5 0 0 0,-1 1 0 0 0,-52 11-64 0 0,29-17 64 0 0,23 3 0 0 0,17-3 0 0 0,1-1 0 0 0,-15 1 0 0 0,-2 2 0 0 0,22-3 0 0 0,0 0 0 0 0,0-1 0 0 0,-1 1 0 0 0,1-1 0 0 0,0 0 0 0 0,-1 0 0 0 0,-5 0 0 0 0,-45-5 64 0 0,35 3-63 0 0,0 1 0 0 0,0 0-1 0 0,-23 3 1 0 0,-5 0-57 0 0,-9 2-87 0 0,15 1-2 0 0,-39 5 198 0 0,61-7-94 0 0,-26 7 0 0 0,25-5 2 0 0,-21 3 0 0 0,28-7 39 0 0,-73 12 0 0 0,63-11 1 0 0,19-3 10 0 0,1 2-1 0 0,-1-1 1 0 0,0 0-1 0 0,0 1 1 0 0,-4 0-1 0 0,2 1-10 0 0,0-1 0 0 0,0 0 0 0 0,-10 0 0 0 0,-1 1 0 0 0,9 0 0 0 0,0 0 0 0 0,-13 5 0 0 0,1 0 0 0 0,-31 12 26 0 0,40-14-18 0 0,0 0-1 0 0,-1-1 1 0 0,0 0 0 0 0,-24 4-1 0 0,9-4-6 0 0,19-3 0 0 0,-1 1 1 0 0,1-1-1 0 0,-1-1 1 0 0,1 0-1 0 0,0 0 1 0 0,-15-2-1 0 0,1 0 52 0 0,22 2-53 0 0,-1 0-1 0 0,0 0 1 0 0,1 0-1 0 0,-1-1 0 0 0,1 1 1 0 0,-1 0-1 0 0,1 0 1 0 0,-1-1-1 0 0,1 1 1 0 0,-1 0-1 0 0,1 0 0 0 0,-1-1 1 0 0,1 1-1 0 0,0-1 1 0 0,-1 1-1 0 0,1 0 1 0 0,-1-1-1 0 0,1 1 0 0 0,0-1 1 0 0,-1 1-1 0 0,1-1 1 0 0,0 1-1 0 0,0-1 1 0 0,-1 1-1 0 0,1-1 0 0 0,0 1 1 0 0,0-1-1 0 0,0 0 1 0 0,0 1-1 0 0,0-1 0 0 0,0 1 1 0 0,0-1-1 0 0,0 1 1 0 0,0-1-1 0 0,0 0 1 0 0,0 1-1 0 0,0-1 0 0 0,0 0 1 0 0,8-21-43 0 0,-6 19 34 0 0,-1-2-1 0 0,11-23-25 0 0,0 0 0 0 0,2 0 0 0 0,31-45 0 0 0,135-166 35 0 0,-142 190 0 0 0,85-84 0 0 0,-31 44 0 0 0,-68 61 0 0 0,30-47 0 0 0,-19 24 0 0 0,-26 40-9 0 0,87-127 82 0 0,-62 85-41 0 0,19-32 0 0 0,-36 54-32 0 0,20-37 0 0 0,8-20 0 0 0,-27 51 20 0 0,-10 21 2 0 0,11-31 0 0 0,-17 43 326 0 0,-84 149-1254 0 0,37-68 878 0 0,-57 95-53 0 0,-13 23 59 0 0,23-49 316 0 0,85-136-291 0 0,-26 43-3 0 0,39-57-25 0 0,4-5-23 0 0,27-37 142 0 0,36-63 0 0 0,27-33 127 0 0,93-68 786 0 0,-172 187-883 0 0,-17 18-107 0 0,0 0-1 0 0,0 0 1 0 0,1 0 0 0 0,-1 1-1 0 0,1 0 1 0 0,0 0 0 0 0,10-6-1 0 0,-12 9-5 0 0,-4 3-4 0 0,0 1 0 0 0,-1 0 0 0 0,1-1 0 0 0,0 1 0 0 0,1 0 0 0 0,-2 3 0 0 0,1-3-3 0 0,-32 93-299 0 0,-4 11 174 0 0,-14 123-173 0 0,46-201 128 0 0,1-1 0 0 0,0 34 0 0 0,4-62 167 0 0,0 0 1 0 0,0-1-1 0 0,1 1 0 0 0,-1 0 0 0 0,0 0 0 0 0,0 0 0 0 0,0-1 0 0 0,0 1 0 0 0,0 0 1 0 0,0 0-1 0 0,1 0 0 0 0,-1 0 0 0 0,0-1 0 0 0,0 1 0 0 0,0 0 0 0 0,0 0 0 0 0,1 0 1 0 0,-1 0-1 0 0,0 0 0 0 0,0 0 0 0 0,0 0 0 0 0,1-1 0 0 0,-1 1 0 0 0,0 0 0 0 0,0 0 1 0 0,0 0-1 0 0,1 0 0 0 0,-1 0 0 0 0,0 0 0 0 0,0 0 0 0 0,1 0 0 0 0,-1 0 0 0 0,0 0 0 0 0,0 0 1 0 0,0 0-1 0 0,1 0 0 0 0,-1 0 0 0 0,0 1 0 0 0,0-1 0 0 0,0 0 0 0 0,1 0 0 0 0,-1 0 1 0 0,0 0-1 0 0,0 0 0 0 0,0 0 0 0 0,1 0 0 0 0,-1 1 0 0 0,0-1 0 0 0,0 0 0 0 0,0 0 1 0 0,0 0-1 0 0,0 0 0 0 0,1 1 0 0 0,-1-1 0 0 0,0 0 0 0 0,0 0 0 0 0,0 0 0 0 0,0 1 1 0 0,0-1-1 0 0,0 0 0 0 0,0 0 0 0 0,0 0 0 0 0,0 1 0 0 0,0-1 0 0 0,0 0 0 0 0,0 0 0 0 0,0 1 1 0 0,0-1-1 0 0,4-4 19 0 0,-1 0 0 0 0,0-1 1 0 0,0 1-1 0 0,0-1 0 0 0,0 0 1 0 0,-1 0-1 0 0,0 0 0 0 0,3-9 1 0 0,2-6 30 0 0,7-18-10 0 0,18-77-1 0 0,-12 36-41 0 0,17-62 52 0 0,23-74-234 0 0,-59 211 225 0 0,4-11 31 0 0,11-23-1 0 0,-14 34-36 0 0,-1 1 0 0 0,1-1-1 0 0,1 1 1 0 0,-1 0 0 0 0,0 0 0 0 0,1 0 0 0 0,-1 0-1 0 0,1 0 1 0 0,0 1 0 0 0,0-1 0 0 0,0 1 0 0 0,4-3-1 0 0,-6 5-30 0 0,0 0-1 0 0,0 0 1 0 0,0 0 0 0 0,0 0-1 0 0,0 1 1 0 0,0-1-1 0 0,0 0 1 0 0,0 0-1 0 0,0 1 1 0 0,0-1-1 0 0,0 1 1 0 0,0-1 0 0 0,0 1-1 0 0,-1-1 1 0 0,1 1-1 0 0,0-1 1 0 0,0 1-1 0 0,-1 0 1 0 0,1-1 0 0 0,0 1-1 0 0,-1 0 1 0 0,1 0-1 0 0,0 1 1 0 0,0-2-3 0 0,2 6-58 0 0,0-1-1 0 0,0 1 1 0 0,-1-1-1 0 0,1 1 0 0 0,-1 0 1 0 0,0 0-1 0 0,-1 0 1 0 0,2 9-1 0 0,3 11-55 0 0,26 128-310 0 0,-24-106 297 0 0,1 19-447 0 0,0 85 0 0 0,-6-98 380 0 0,-4 1-1 0 0,-10 84 0 0 0,8-121 379 0 0,3-10-41 0 0,-1 0 0 0 0,-1 0 0 0 0,1-1 0 0 0,-1 1 0 0 0,-1 0 0 0 0,1-1 0 0 0,-1 1-1 0 0,-5 8 1 0 0,8-16-134 0 0,-1 1-1 0 0,1-1 0 0 0,0 1 0 0 0,0-1 0 0 0,-1 1 0 0 0,1-1 1 0 0,-1 0-1 0 0,1 1 0 0 0,0-1 0 0 0,-1 0 0 0 0,1 1 0 0 0,-1-1 1 0 0,1 0-1 0 0,-1 0 0 0 0,1 1 0 0 0,0-1 0 0 0,-1 0 0 0 0,1 0 1 0 0,-1 0-1 0 0,1 0 0 0 0,-1 1 0 0 0,0-1 0 0 0,1 0 0 0 0,-1 0 1 0 0,1 0-1 0 0,-1 0 0 0 0,0-1 0 0 0,0 1-2 0 0,0 0-1 0 0,0-1 1 0 0,1 1 0 0 0,-1-1-1 0 0,0 1 1 0 0,0-1 0 0 0,0 0 0 0 0,1 1-1 0 0,-1-1 1 0 0,0 0 0 0 0,1 0-1 0 0,-1 1 1 0 0,0-2 0 0 0,-2-4-6 0 0,0 1-1 0 0,0-1 1 0 0,-2-7 0 0 0,5 13-2 0 0,-6-20 0 0 0,1 1 0 0 0,0-1 0 0 0,2 0 0 0 0,0 0 0 0 0,2 0 0 0 0,0-25 0 0 0,3 5 0 0 0,2 0 0 0 0,10-44 0 0 0,-7 52 65 0 0,1 1 0 0 0,1 1 0 0 0,2 0 0 0 0,28-55-1 0 0,-36 80 4 0 0,1-1-1 0 0,0 1 0 0 0,-1 0 0 0 0,2 0 0 0 0,4-5 0 0 0,-8 9-53 0 0,0 0-1 0 0,0 0 1 0 0,0 0 0 0 0,0 0-1 0 0,0 0 1 0 0,1 0-1 0 0,-1 0 1 0 0,0 0 0 0 0,1 1-1 0 0,-1-1 1 0 0,1 1-1 0 0,-1-1 1 0 0,0 1-1 0 0,1-1 1 0 0,-1 1 0 0 0,1 0-1 0 0,0 0 1 0 0,-1 0-1 0 0,1 0 1 0 0,-1 0-1 0 0,1 0 1 0 0,-1 0 0 0 0,1 0-1 0 0,-1 0 1 0 0,4 2-1 0 0,0 1-32 0 0,1 1 0 0 0,0-1 0 0 0,-1 1 0 0 0,1 1 0 0 0,-1-1 0 0 0,0 1 1 0 0,-1 0-1 0 0,1 0 0 0 0,-1 0 0 0 0,0 1 0 0 0,5 9 0 0 0,1 3-90 0 0,-1 0 1 0 0,10 31-1 0 0,-12-29-30 0 0,-1 0 0 0 0,-1 1-1 0 0,-1 0 1 0 0,0 0 0 0 0,-2 0 0 0 0,-1 0 0 0 0,-2 36-1 0 0,0-45 186 0 0,0 0 0 0 0,-1 0 0 0 0,-1 0-1 0 0,0-1 1 0 0,-1 1 0 0 0,0-1-1 0 0,0 0 1 0 0,-2 0 0 0 0,1 0-1 0 0,-1-1 1 0 0,-1 1 0 0 0,0-1 0 0 0,0-1-1 0 0,-16 17 1 0 0,12-17 10 0 0,1 1 1 0 0,-1-1-1 0 0,-1-1 0 0 0,1 0 1 0 0,-2-1-1 0 0,1 0 0 0 0,-1-1 1 0 0,0 0-1 0 0,0-1 0 0 0,0-1 1 0 0,-1 0-1 0 0,0 0 0 0 0,1-2 1 0 0,-1 0-1 0 0,-23 1 0 0 0,22-3-52 0 0,7 1 22 0 0,1-1 0 0 0,-1 0 0 0 0,1 0 0 0 0,-1-1 1 0 0,1 0-1 0 0,0 0 0 0 0,-1-1 0 0 0,1 0 0 0 0,-8-3 1 0 0,15 5-18 0 0,-1 0 1 0 0,0-1-1 0 0,0 1 0 0 0,1-1 1 0 0,-1 1-1 0 0,0-1 1 0 0,1 1-1 0 0,-1-1 1 0 0,1 1-1 0 0,-1-1 1 0 0,0 1-1 0 0,1-1 1 0 0,-1 0-1 0 0,1 1 0 0 0,0-1 1 0 0,-1 0-1 0 0,1 0 1 0 0,0 1-1 0 0,-1-1 1 0 0,1 0-1 0 0,0 0 1 0 0,0 0-1 0 0,-1 1 1 0 0,1-3-1 0 0,0 2-9 0 0,1 0 1 0 0,-1-1-1 0 0,0 1 0 0 0,1-1 1 0 0,-1 1-1 0 0,1 0 1 0 0,0-1-1 0 0,-1 1 0 0 0,1 0 1 0 0,0 0-1 0 0,0 0 1 0 0,-1-1-1 0 0,2 0 0 0 0,3-3-30 0 0,1 0-1 0 0,-1 0 1 0 0,1 1-1 0 0,8-6 1 0 0,6-1 13 0 0,0 1 1 0 0,0 0-1 0 0,1 2 0 0 0,1 0 0 0 0,-1 1 1 0 0,1 2-1 0 0,0 0 0 0 0,43-3 0 0 0,-52 7-71 0 0,0 1 0 0 0,0 0 0 0 0,0 1 0 0 0,0 1 0 0 0,-1 0 0 0 0,1 1-1 0 0,-1 0 1 0 0,1 1 0 0 0,-1 0 0 0 0,21 11 0 0 0,-32-15 88 0 0,-1 0-1 0 0,1 1 1 0 0,-1-1 0 0 0,1 0-1 0 0,-1 0 1 0 0,1 1 0 0 0,-1-1 0 0 0,1 0-1 0 0,-1 1 1 0 0,0-1 0 0 0,1 0-1 0 0,-1 1 1 0 0,1-1 0 0 0,-1 1-1 0 0,0-1 1 0 0,1 1 0 0 0,-1-1-1 0 0,0 1 1 0 0,0-1 0 0 0,1 1-1 0 0,-1-1 1 0 0,0 1 0 0 0,0-1-1 0 0,0 1 1 0 0,0-1 0 0 0,1 1 0 0 0,-1 0-1 0 0,0-1 1 0 0,0 1 0 0 0,0-1-1 0 0,0 1 1 0 0,0-1 0 0 0,-1 1-1 0 0,1 0 1 0 0,0-1 0 0 0,0 1-1 0 0,0-1 1 0 0,0 1 0 0 0,-1-1-1 0 0,1 1 1 0 0,0-1 0 0 0,0 1-1 0 0,-1-1 1 0 0,1 1 0 0 0,-1 0 0 0 0,-2 1 45 0 0,1 1 0 0 0,-1-1 0 0 0,0 0 0 0 0,-1 1 0 0 0,-4 1 0 0 0,7-3-54 0 0,-21 9 118 0 0,0-1 1 0 0,-1-1 0 0 0,0 0 0 0 0,-46 7-1 0 0,44-10-35 0 0,-40 8 107 0 0,-66 16-618 0 0,0 5-365 0 0,25-7 476 0 0,42-13 478 0 0,59-14-72 0 0,5 0-77 0 0,-1 0-1 0 0,1 0 1 0 0,0 0 0 0 0,0 0-1 0 0,-1 0 1 0 0,1 0-1 0 0,0 0 1 0 0,0 0-1 0 0,-1 0 1 0 0,1-1-1 0 0,0 1 1 0 0,0 0 0 0 0,-1 0-1 0 0,1 0 1 0 0,0 0-1 0 0,0-1 1 0 0,-1 1-1 0 0,1 0 1 0 0,0 0-1 0 0,0-1 1 0 0,0 1 0 0 0,0 0-1 0 0,0 0 1 0 0,-1-1-1 0 0,1 1 1 0 0,0 0-1 0 0,0 0 1 0 0,0-1-1 0 0,0 1 1 0 0,0 0-1 0 0,0-1 1 0 0,0 1 0 0 0,0 0-1 0 0,0 0 1 0 0,0-1-1 0 0,0 1 1 0 0,0 0-1 0 0,0-1 1 0 0,0 1-1 0 0,0 0 1 0 0,0 0 0 0 0,0-1-1 0 0,0 1 1 0 0,1-1-1 0 0,5-7 75 0 0,-6 8-77 0 0,17-17 0 0 0,0 1 0 0 0,2 1 0 0 0,39-25 0 0 0,68-27 0 0 0,-105 58-57 0 0,1 1-1 0 0,0 1 0 0 0,33-6 0 0 0,70-6-275 0 0,-118 18 321 0 0,30-1-393 0 0,-39 3 453 0 0,0-1-1 0 0,0 1 1 0 0,0 0-1 0 0,0-1 1 0 0,0 1-1 0 0,0 0 1 0 0,0 0 0 0 0,-2 2-1 0 0,-11 5 82 0 0,-120 37 300 0 0,16-7-7 0 0,114-36-409 0 0,-46 16-130 0 0,1 2 0 0 0,-68 37 1 0 0,76-34-14 0 0,20-11 66 0 0,-41 28 0 0 0,61-38 61 0 0,-7 8-70 0 0,9-10 67 0 0,0 1-1 0 0,0-1 1 0 0,0 0-1 0 0,0 1 0 0 0,0-1 1 0 0,0 0-1 0 0,0 0 0 0 0,0 1 1 0 0,0-1-1 0 0,0 0 1 0 0,0 1-1 0 0,0-1 0 0 0,0 0 1 0 0,0 0-1 0 0,1 1 1 0 0,-1-1-1 0 0,0 0 0 0 0,0 0 1 0 0,0 1-1 0 0,0-1 1 0 0,1 0-1 0 0,-1 0 0 0 0,0 0 1 0 0,0 1-1 0 0,0-1 0 0 0,1 0 1 0 0,-1 0-1 0 0,0 0 1 0 0,0 0-1 0 0,1 1 0 0 0,-1-1 1 0 0,0 0-1 0 0,0 0 1 0 0,1 0-1 0 0,9 5-59 0 0,-10-5 54 0 0,7 2-20 0 0,0-1-1 0 0,0 0 1 0 0,0 0-1 0 0,1 0 1 0 0,-1-1 0 0 0,0 0-1 0 0,1-1 1 0 0,-1 1-1 0 0,13-4 1 0 0,0 1 48 0 0,29-4 6 0 0,-1-3-1 0 0,0-2 1 0 0,0-2-1 0 0,-1-2 1 0 0,80-39-1 0 0,-61 22 71 0 0,104-48 366 0 0,-121 61-23 0 0,79-23 0 0 0,-118 41-457 0 0,-1 0 0 0 0,1 0 0 0 0,0 1 0 0 0,0 0 0 0 0,0 1 0 0 0,11 0 0 0 0,-18 1-25 0 0,0-1 0 0 0,-1 1 0 0 0,1-1 1 0 0,0 1-1 0 0,-1 0 0 0 0,1 0 0 0 0,0 0 0 0 0,-1 0 1 0 0,1 1-1 0 0,-1-1 0 0 0,4 3 0 0 0,-5-2-8 0 0,1-1 0 0 0,-1 1 0 0 0,0-1-1 0 0,0 1 1 0 0,0 0 0 0 0,0-1 0 0 0,0 1 0 0 0,0 0-1 0 0,0 0 1 0 0,0 0 0 0 0,-1 0 0 0 0,1 0-1 0 0,-1-1 1 0 0,1 1 0 0 0,-1 0 0 0 0,0 0-1 0 0,0 0 1 0 0,0 3 0 0 0,0 2-110 0 0,-1 1-1 0 0,0-1 1 0 0,0 1-1 0 0,-1-1 1 0 0,0 0 0 0 0,-5 13-1 0 0,-22 40 485 0 0,18-40-115 0 0,10-19-188 0 0,1 0 0 0 0,-1 1 0 0 0,0-1 0 0 0,1 0 0 0 0,-1 0 0 0 0,0 1 0 0 0,0-1 0 0 0,0 0 0 0 0,0 0 0 0 0,0 0 0 0 0,0 0 0 0 0,0 0 0 0 0,0 0 0 0 0,0 0 0 0 0,-1 0 0 0 0,1-1 0 0 0,0 1 0 0 0,0 0 0 0 0,-1-1 0 0 0,1 1 0 0 0,-1-1 0 0 0,1 1 0 0 0,0-1 0 0 0,-1 0 0 0 0,1 0 0 0 0,-1 0 0 0 0,1 0 0 0 0,-3 0 0 0 0,3 0 9 0 0,0-1-1 0 0,0 0 1 0 0,-1 0-1 0 0,1 1 1 0 0,0-1-1 0 0,0 0 1 0 0,0 0-1 0 0,0 0 1 0 0,1 0-1 0 0,-1 0 1 0 0,0-1-1 0 0,0 1 1 0 0,-1-2-1 0 0,-6-17 267 0 0,5 14-208 0 0,1 0 0 0 0,0 0 0 0 0,1-1-1 0 0,0 1 1 0 0,0-1 0 0 0,0 1 0 0 0,1-1 0 0 0,0-11 0 0 0,1 14-78 0 0,-1 0 0 0 0,1 0-1 0 0,0 1 1 0 0,1-1 0 0 0,-1 0 0 0 0,1 0-1 0 0,-1 1 1 0 0,1-1 0 0 0,0 1 0 0 0,1 0 0 0 0,-1-1-1 0 0,0 1 1 0 0,1 0 0 0 0,0 0 0 0 0,4-3-1 0 0,-4 3-9 0 0,1 1 0 0 0,-1-1 0 0 0,0 1 0 0 0,1 0 0 0 0,0 0 0 0 0,-1 1 0 0 0,1-1 0 0 0,0 1 0 0 0,0 0 0 0 0,0 0 0 0 0,-1 0 0 0 0,8 0 0 0 0,-8 0-25 0 0,-1 1 0 0 0,1 0 0 0 0,0 1 1 0 0,0-1-1 0 0,0 0 0 0 0,0 1 0 0 0,-1 0 0 0 0,1-1 1 0 0,0 1-1 0 0,0 0 0 0 0,-1 1 0 0 0,1-1 0 0 0,-1 0 0 0 0,1 1 1 0 0,-1-1-1 0 0,0 1 0 0 0,1 0 0 0 0,2 3 0 0 0,1 2-242 0 0,0-1 0 0 0,0 1-1 0 0,5 10 1 0 0,-9-14 182 0 0,-1-1-1 0 0,1 1 1 0 0,-1 0 0 0 0,0 0 0 0 0,0 0 0 0 0,0 0 0 0 0,-1 1 0 0 0,1-1 0 0 0,-1 0-1 0 0,1 0 1 0 0,-1 0 0 0 0,-1 6 0 0 0,1-4 24 0 0,-1 9-65 0 0,-1 0-1 0 0,-5 19 0 0 0,6-29 155 0 0,-1 0 0 0 0,1 0 1 0 0,-1 0-1 0 0,0-1 0 0 0,0 1 0 0 0,0 0 0 0 0,0-1 0 0 0,-1 0 0 0 0,1 1 1 0 0,-1-1-1 0 0,0 0 0 0 0,-6 4 0 0 0,4-2-8 0 0,-1-1 0 0 0,0 0 0 0 0,0 0 0 0 0,0-1 0 0 0,0 0 0 0 0,-1 0 0 0 0,1-1 0 0 0,-1 1 0 0 0,-10 1-1 0 0,0 1-13 0 0,-2 2-12 0 0,19-7-44 0 0,0 1 52 0 0,0-1 0 0 0,0 1 0 0 0,0-1 0 0 0,1 1-1 0 0,-1 0 1 0 0,0-1 0 0 0,1 1 0 0 0,-1-1 0 0 0,0 1 0 0 0,1-1 0 0 0,-1 1 0 0 0,1-1-1 0 0,-1 1 1 0 0,1-1 0 0 0,-1 0 0 0 0,1 1 0 0 0,-1-1 0 0 0,1 1 0 0 0,-1-1-1 0 0,1 0 1 0 0,0 0 0 0 0,-1 1 0 0 0,1-1 0 0 0,0 0 0 0 0,18 5-58 0 0,-16-4 57 0 0,7 0 60 0 0,-1 0 0 0 0,0 0-1 0 0,1-1 1 0 0,0 0 0 0 0,-1-1-1 0 0,17-3 1 0 0,-18 4 128 0 0,1 0 1 0 0,-1 0-1 0 0,13 2 1 0 0,-4 0 71 0 0,51 9 297 0 0,-4-1-138 0 0,-59-9-479 0 0,0-1-1 0 0,1 2 1 0 0,-1-1-1 0 0,0 1 1 0 0,0 0-1 0 0,6 3 0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6:00.5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70 4 5984 0 0,'-6'0'10877'0'0,"10"-1"-10876"0"0,0 0 0 0 0,0 0 0 0 0,0 1 0 0 0,-1-1 0 0 0,1 1 0 0 0,0 0 0 0 0,0 0 0 0 0,7 1 0 0 0,34 10 19 0 0,0 0 93 0 0,8-3 486 0 0,1-3-1 0 0,72-1 0 0 0,38 2 115 0 0,-84 0-478 0 0,-39-6-17 0 0,79-11 0 0 0,-10 1-41 0 0,159-8 694 0 0,-119 13-668 0 0,-112 6-167 0 0,139 5 557 0 0,49-6 200 0 0,-195 1-774 0 0,32 6 0 0 0,11 1 7 0 0,38 4 43 0 0,-103-11-74 0 0,47 6 26 0 0,34 4 22 0 0,-32-1-43 0 0,49 10 0 0 0,-79-14 0 0 0,31 3 0 0 0,10 1 0 0 0,-52-8 13 0 0,0 0-1 0 0,0-1 0 0 0,28-3 1 0 0,-4 1 12 0 0,173 1 28 0 0,-201-1-53 0 0,-8 0 0 0 0,0 0 0 0 0,-1 1 0 0 0,1-1 0 0 0,0 1 0 0 0,-1 0 0 0 0,1 1 0 0 0,0-1 0 0 0,-1 1 0 0 0,1 0 0 0 0,-1 0 0 0 0,9 4 0 0 0,-9-3-12 0 0,-2-1 4 0 0,-1 1 0 0 0,0-1-1 0 0,1 0 1 0 0,-1 1-1 0 0,0-1 1 0 0,1 1 0 0 0,-1 0-1 0 0,0-1 1 0 0,0 1-1 0 0,0 0 1 0 0,-1 0 0 0 0,1-1-1 0 0,0 1 1 0 0,-1 0 0 0 0,1 0-1 0 0,-1 0 1 0 0,1 2-1 0 0,2 8-28 0 0,-2-7 37 0 0,0 1 0 0 0,0-1 0 0 0,0 1 0 0 0,-1-1 0 0 0,0 1 0 0 0,0 0 0 0 0,0-1 0 0 0,0 1 0 0 0,-1-1 0 0 0,-3 11 0 0 0,2 1 0 0 0,0-10-10 0 0,-1-1 1 0 0,1 1-1 0 0,-1-1 0 0 0,0 0 0 0 0,-1 0 0 0 0,0 0 0 0 0,-8 10 0 0 0,10-12 9 0 0,-4 2 1 0 0,0 1 0 0 0,-1-1 0 0 0,1 0 0 0 0,-1 0 0 0 0,-1-1 0 0 0,1 0 0 0 0,-1 0 0 0 0,-10 5 0 0 0,4-6-23 0 0,1-1 0 0 0,0 0 0 0 0,-1-1 0 0 0,1-1 0 0 0,-17 1 0 0 0,-151 2-576 0 0,143-4 358 0 0,-42-4 0 0 0,26 0 116 0 0,-173-13 68 0 0,77 5-46 0 0,-241-31 159 0 0,222 20 472 0 0,102 16-439 0 0,-287-40 1154 0 0,113 24-1415 0 0,155 18 132 0 0,31 3 374 0 0,1 2-1 0 0,-56 8 0 0 0,-80 20-701 0 0,113-10 631 0 0,27-6-126 0 0,39-9-135 0 0,-22 8-1 0 0,-1 2-17 0 0,21-9-96 0 0,0 0 1 0 0,1 1-1 0 0,-23 12 1 0 0,29-13 111 0 0,-1 0 0 0 0,1 1 1 0 0,0 0-1 0 0,1 0 1 0 0,-1 0-1 0 0,1 0 0 0 0,0 1 1 0 0,-5 7-1 0 0,8-12 0 0 0,1 1 0 0 0,1 0 0 0 0,-1-1 0 0 0,0 1 0 0 0,0 0 0 0 0,0 0 0 0 0,1-1 0 0 0,-1 1 0 0 0,1 0 0 0 0,0 0 0 0 0,-1 0 0 0 0,1 0 0 0 0,0 0 0 0 0,0 0 0 0 0,0 0 0 0 0,1-1 0 0 0,-1 1 0 0 0,1 3 0 0 0,0-2 0 0 0,0 0 0 0 0,0 0 0 0 0,1 0 0 0 0,0 0 0 0 0,-1 0 0 0 0,1 0 0 0 0,0-1 0 0 0,0 1 0 0 0,1-1 0 0 0,1 3 0 0 0,3 1 0 0 0,1 0 0 0 0,-1-1 0 0 0,1 1 0 0 0,0-2 0 0 0,1 1 0 0 0,14 5 0 0 0,137 33 115 0 0,-103-30-90 0 0,171 37 340 0 0,-141-32-286 0 0,40 2-79 0 0,99 2 216 0 0,-154-20-181 0 0,290-4 410 0 0,-126-20-445 0 0,-142 10 21 0 0,43-2 14 0 0,126-5 93 0 0,-164 8-128 0 0,63-10 0 0 0,-152 19 0 0 0,204-35 0 0 0,-91 22 0 0 0,-120 15 0 0 0,15-2 0 0 0,0 0 0 0 0,0 2 0 0 0,0 0 0 0 0,1 1 0 0 0,26 5 0 0 0,-38-4 8 0 0,-1 0-1 0 0,0 0 1 0 0,0 1-1 0 0,9 6 0 0 0,1-1 16 0 0,3 7-23 0 0,-18-14-4 0 0,0 0 0 0 0,0 0 1 0 0,0 0-1 0 0,-1 0 0 0 0,1 0 0 0 0,0 0 0 0 0,-1 0 0 0 0,1 0 0 0 0,-1 0 0 0 0,1 1 1 0 0,-1-1-1 0 0,0 0 0 0 0,1 2 0 0 0,0 1-2 0 0,4 10 6 0 0,-1-1 0 0 0,-1 1 0 0 0,4 27 0 0 0,-6-35 0 0 0,0-1 0 0 0,1 1 0 0 0,0 0 0 0 0,0-1 0 0 0,1 1 0 0 0,-1-1 0 0 0,7 11 0 0 0,-5-10 0 0 0,0 0 0 0 0,-1 0 0 0 0,0 1 0 0 0,0-1 0 0 0,0 1 0 0 0,-1 0 0 0 0,2 7 0 0 0,0-3 0 0 0,-4-10 3 0 0,0 0-1 0 0,1 0 1 0 0,-1 0-1 0 0,0 1 1 0 0,0-1-1 0 0,0 0 1 0 0,0 0 0 0 0,0 1-1 0 0,0-1 1 0 0,0 0-1 0 0,-1 0 1 0 0,1 0-1 0 0,0 1 1 0 0,-1-1-1 0 0,1 0 1 0 0,0 0-1 0 0,-1 0 1 0 0,0 0-1 0 0,1 0 1 0 0,-2 2 0 0 0,-5 7-20 0 0,-1-1 0 0 0,0 0 0 0 0,0-1 1 0 0,-1 0-1 0 0,0 0 0 0 0,-10 7 1 0 0,-5 1-33 0 0,-35 18 1 0 0,20-16-38 0 0,-71 24-1 0 0,-45 2-333 0 0,-31-8-478 0 0,68-16 5 0 0,-168 18-819 0 0,189-27 1271 0 0,-107 9 647 0 0,-281-7 0 0 0,429-16 230 0 0,0-3 0 0 0,-100-24 0 0 0,-103-54 391 0 0,167 48-296 0 0,-78-28 462 0 0,120 47-779 0 0,-73-13 0 0 0,84 23-228 0 0,0 2 1 0 0,0 2 0 0 0,-42 1-1 0 0,66 4-29 0 0,0 0 1 0 0,0 1-1 0 0,1 0 0 0 0,-1 1 0 0 0,1 1 0 0 0,0 0 1 0 0,0 1-1 0 0,1 1 0 0 0,-17 9 0 0 0,21-10 24 0 0,0 1 0 0 0,1-1 0 0 0,0 2 0 0 0,0-1 0 0 0,0 1 0 0 0,1 0-1 0 0,0 0 1 0 0,1 1 0 0 0,-10 16 0 0 0,13-19 5 0 0,1-1 0 0 0,-1 0 0 0 0,1 1 0 0 0,0 0 0 0 0,0-1 0 0 0,1 1 0 0 0,0 0 0 0 0,0 0 0 0 0,0 0 0 0 0,1 0 0 0 0,0 0 0 0 0,0 0 0 0 0,0 0 0 0 0,1 0-1 0 0,0 0 1 0 0,0 0 0 0 0,0-1 0 0 0,1 1 0 0 0,3 7 0 0 0,-2-7 25 0 0,0-1-1 0 0,0 0 0 0 0,0-1 0 0 0,1 1 0 0 0,0-1 1 0 0,0 1-1 0 0,0 0 0 0 0,0-1 0 0 0,9 6 1 0 0,5 2 50 0 0,27 12 0 0 0,-10-5-128 0 0,-1-1 57 0 0,62 24 1 0 0,-4-3 68 0 0,51 28 98 0 0,-126-59-140 0 0,1 0-1 0 0,0-2 1 0 0,1 0 0 0 0,36 7 0 0 0,-20-9 114 0 0,64 1 1 0 0,-68-3-120 0 0,-21-1-12 0 0,0-1-1 0 0,0 0 1 0 0,12-1-1 0 0,3-1 0 0 0,0 1 0 0 0,0 2-1 0 0,29 3 1 0 0,26 0-2 0 0,-1-1 22 0 0,-37-1 4 0 0,59-5-1 0 0,-10-2 0 0 0,127 9 0 0 0,-43 2 9 0 0,-112-6 25 0 0,57 0-47 0 0,-77-2 38 0 0,35-2 30 0 0,113-13 9 0 0,-42 4-28 0 0,-80 7-26 0 0,95 4 0 0 0,-98 7-17 0 0,-31-2 1 0 0,1-1 1 0 0,44-4-1 0 0,-11 2-30 0 0,-59-1-5 0 0,1 1 1 0 0,0 0 0 0 0,20 3-1 0 0,-17-3 19 0 0,-12 0 0 0 0,0 0 0 0 0,0 0 0 0 0,0 0 0 0 0,1 0 0 0 0,-1 0 0 0 0,0 0 0 0 0,0 1 0 0 0,0-1 0 0 0,0 1 0 0 0,0 0 0 0 0,3 1 0 0 0,3 0 0 0 0,1-1 0 0 0,0 1 0 0 0,-1-1 0 0 0,1-1 0 0 0,10 0 0 0 0,-15-1 0 0 0,2 0 0 0 0,26-4 0 0 0,-29 4 25 0 0,-1 0-1 0 0,0 0 0 0 0,1-1 1 0 0,-1 1-1 0 0,0-1 1 0 0,0 1-1 0 0,0-1 0 0 0,0 0 1 0 0,-1 0-1 0 0,1 0 1 0 0,0 0-1 0 0,-1 0 0 0 0,0 0 1 0 0,1-1-1 0 0,-1 1 1 0 0,0 0-1 0 0,0-1 0 0 0,0 1 1 0 0,0-4-1 0 0,3-6 139 0 0,-1 0 0 0 0,3-19-1 0 0,2-14-257 0 0,-3 14 182 0 0,0 1-1 0 0,-2-1 1 0 0,-2-51 0 0 0,-5-221-248 0 0,12 189 182 0 0,-3 64-15 0 0,-2 31-6 0 0,-1 1-1 0 0,-1-1 0 0 0,0 1 1 0 0,-5-37-1 0 0,2 39 9 0 0,1 0 0 0 0,1 0 0 0 0,0 0 1 0 0,1 0-1 0 0,4-17 0 0 0,-2 1-4 0 0,-2 15-16 0 0,3-14-42 0 0,-2 21 50 0 0,-1 0 1 0 0,0 0 0 0 0,-1 1 0 0 0,-1-21 0 0 0,1 5 5 0 0,-1 21-48 0 0,0 1-1 0 0,0 0 0 0 0,0 0 1 0 0,0 0-1 0 0,-3-7 0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5:55.9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4 1 2304 0 0,'0'0'904'0'0,"-15"6"1865"0"0,14-6-2717 0 0,0 1 0 0 0,0-1 0 0 0,0 0 1 0 0,0 0-1 0 0,0 0 0 0 0,0 0 0 0 0,1 0 0 0 0,-1 0 0 0 0,0 0 0 0 0,0-1 0 0 0,-26-3 5507 0 0,23 5-5154 0 0,1 0-384 0 0,-12 2 1460 0 0,42-7 0 0 0,-19 6-783 0 0,-5-1-554 0 0,-1-1 0 0 0,0 0 1 0 0,0 1-1 0 0,0 0 0 0 0,1 0 1 0 0,-1 0-1 0 0,0-1 0 0 0,0 2 1 0 0,0-1-1 0 0,-1 0 0 0 0,1 0 1 0 0,0 1-1 0 0,0-1 0 0 0,2 4 0 0 0,-4-5-16 0 0,15 17 722 0 0,-14-15-845 0 0,12 6 531 0 0,-12-7-516 0 0,17 7 327 0 0,1-4-337 0 0,-17-3-7 0 0,-1-1 0 0 0,1 1 0 0 0,-1-1 0 0 0,1 0-1 0 0,0 1 1 0 0,0-1 0 0 0,-1 0 0 0 0,1 0 0 0 0,0 0 0 0 0,-1 0-1 0 0,1 0 1 0 0,0-1 0 0 0,-1 1 0 0 0,1 0 0 0 0,3-2 0 0 0,5 0 15 0 0,1 1 20 0 0,-1 0-1 0 0,17-4 1 0 0,-9 1-23 0 0,2-1 40 0 0,-16 4-54 0 0,1 0 1 0 0,-1 0 0 0 0,0 0 0 0 0,8 0 0 0 0,4-1-2 0 0,43-1 0 0 0,-14 8 0 0 0,-27-3 0 0 0,-15-1 0 0 0,0 0 0 0 0,1-1 0 0 0,-1 1 0 0 0,0-1 0 0 0,0 0 0 0 0,0 0 0 0 0,0 0 0 0 0,4-1 0 0 0,23-2 46 0 0,3-2 108 0 0,-29 4-137 0 0,0 1 1 0 0,0-1-1 0 0,0 1 0 0 0,0 0 0 0 0,7 1 0 0 0,-2-1 8 0 0,9 3-25 0 0,23-3 0 0 0,-6-2 79 0 0,-28 2-49 0 0,0-1-1 0 0,0 1 1 0 0,0 0-1 0 0,0 1 1 0 0,8 1-1 0 0,-1-2-3 0 0,-10 0-19 0 0,-1 0-1 0 0,0 0 0 0 0,1 0 1 0 0,-1 1-1 0 0,6 0 0 0 0,6 2 84 0 0,0 0-1 0 0,16 0 0 0 0,53-6 443 0 0,-68 4-467 0 0,22 3 0 0 0,-16-2 14 0 0,29 1 0 0 0,-2 2-155 0 0,-36-4 88 0 0,-1 0 0 0 0,1 1 0 0 0,-1 0 1 0 0,14 5-1 0 0,26 5-9 0 0,-30-7 134 0 0,-16-4-101 0 0,0 1 0 0 0,0-1-1 0 0,10 0 1 0 0,73 6 206 0 0,-34-5-29 0 0,46-2 799 0 0,-93 0-1026 0 0,0-1 0 0 0,0 0-1 0 0,0-1 1 0 0,12-3 0 0 0,1 0-2 0 0,-4 2 16 0 0,23 1 0 0 0,0-2 0 0 0,-28 2 0 0 0,25-1 0 0 0,18-3 16 0 0,-5 4 160 0 0,-32 3-195 0 0,-15-1 12 0 0,0 1 1 0 0,1-2-1 0 0,-1 1 1 0 0,0 0-1 0 0,0 0 0 0 0,0-1 1 0 0,3-1-1 0 0,-3 2 7 0 0,-1-1 0 0 0,1 1 0 0 0,-1-1 0 0 0,1 1 0 0 0,-1 0 0 0 0,1 0 0 0 0,3 0 0 0 0,3 0 0 0 0,39-4 0 0 0,15 0 0 0 0,-39 5 0 0 0,-11 0 0 0 0,167-7-32 0 0,-113 9 32 0 0,-29-4 27 0 0,-21 0-1 0 0,0 1-1 0 0,0 1 0 0 0,21 3 0 0 0,-11 0-5 0 0,1 0 0 0 0,32 0 0 0 0,67 5-112 0 0,-112-8 104 0 0,26 4-1 0 0,-27-3 20 0 0,27 2-1 0 0,49 7 174 0 0,-58-9-202 0 0,-25 0-16 0 0,1-2 0 0 0,-1 1 0 0 0,1-1 0 0 0,0 0 0 0 0,-1 0 0 0 0,14-3 0 0 0,-4 1 126 0 0,-12 2-65 0 0,0 0 0 0 0,0-1 1 0 0,0 0-1 0 0,6-2 0 0 0,17-2 67 0 0,24-10 24 0 0,-9 8-10 0 0,-34 4-128 0 0,-6 2 0 0 0,0 0 0 0 0,0 0 0 0 0,0 0 0 0 0,0 1 0 0 0,0-1 0 0 0,0 1 0 0 0,1 0 0 0 0,-1 0 0 0 0,5 0 0 0 0,-2 0 0 0 0,-1-2 0 0 0,2 1 0 0 0,-5 2 0 0 0,17-3 0 0 0,9-4 0 0 0,1 2 0 0 0,-22 4 0 0 0,0 0 0 0 0,0 0 0 0 0,-2 0 0 0 0,0 0 0 0 0,2 0 0 0 0,0 1 0 0 0,-2 0 0 0 0,1 1 0 0 0,-1-1 0 0 0,2-1 0 0 0,-6 0 0 0 0,-1 0 0 0 0,0 0 0 0 0,1 0 0 0 0,-1 1 0 0 0,1-1 0 0 0,-1 0 0 0 0,1 0 0 0 0,-1 0 0 0 0,0 0 0 0 0,1 0 0 0 0,-1 1 0 0 0,1-1 0 0 0,-1 0 0 0 0,0 0 0 0 0,1 0 0 0 0,-1 1 0 0 0,0-1 0 0 0,1 0 0 0 0,-1 1 0 0 0,0-1 0 0 0,1 0 0 0 0,-1 1 0 0 0,5 3 0 0 0,-1 1 0 0 0,-3-2 0 0 0,1 3 0 0 0,-1-1 0 0 0,1 0 0 0 0,0 3 0 0 0,0-6 0 0 0,8 6 0 0 0,-6-2 0 0 0,1 3 0 0 0,-2-5 0 0 0,-2 2 0 0 0,7 28 0 0 0,-5-23 0 0 0,-2-10 0 0 0,-1 0 0 0 0,0 0 0 0 0,1-1 0 0 0,-1 1 0 0 0,0 0 0 0 0,1 0 0 0 0,-1 0 0 0 0,0 0 0 0 0,0-1 0 0 0,0 1 0 0 0,0 0 0 0 0,0 0 0 0 0,0 0 0 0 0,0 0 0 0 0,0 0 0 0 0,0 1 0 0 0,-3 10 0 0 0,2-1 0 0 0,0 1 0 0 0,0 0 0 0 0,1 0 0 0 0,0 0 0 0 0,3 15 0 0 0,4 17 0 0 0,-3-22 0 0 0,-3-16 0 0 0,0 0 0 0 0,0 0 0 0 0,0 0 0 0 0,-1 0 0 0 0,0 1 0 0 0,0-1 0 0 0,-1 7 0 0 0,1-8 0 0 0,-1 0 0 0 0,1 0 0 0 0,1 0 0 0 0,-1 0 0 0 0,2 7 0 0 0,1 12 0 0 0,-3-21 0 0 0,1 0 0 0 0,0 1 0 0 0,-1-1 0 0 0,2 0 0 0 0,1 6 0 0 0,4 10 0 0 0,-7-16 0 0 0,0 0 0 0 0,0 0 0 0 0,1 0 0 0 0,-1 0 0 0 0,2 5 0 0 0,2 10 0 0 0,0 8 56 0 0,-1-14-48 0 0,-1-6-8 0 0,-2-6 0 0 0,0 0 0 0 0,0 1 0 0 0,0-1 0 0 0,0 0 0 0 0,0 1 0 0 0,0-1 0 0 0,0 0 0 0 0,0 1 0 0 0,0-1 0 0 0,0 0 0 0 0,0 1 0 0 0,0-1 0 0 0,0 0 0 0 0,0 1 0 0 0,0-1 0 0 0,0 0 0 0 0,0 1 0 0 0,0-1 0 0 0,0 0 0 0 0,0 1 0 0 0,-1-1 0 0 0,1 0 0 0 0,0 1 0 0 0,-1-1 0 0 0,1 0 1 0 0,0 1 0 0 0,0-1 0 0 0,0 0 0 0 0,0 0-1 0 0,0 0 1 0 0,-1 1 0 0 0,1-1 0 0 0,0 0 0 0 0,0 0 0 0 0,0 1-1 0 0,0-1 1 0 0,0 0 0 0 0,0 0 0 0 0,0 0 0 0 0,0 1 0 0 0,0-1-1 0 0,0 0 1 0 0,0 0 0 0 0,0 1 0 0 0,0-1 0 0 0,0 0 0 0 0,0 0-1 0 0,0 1 1 0 0,0-1 0 0 0,0 0 0 0 0,0 0 0 0 0,0 0 0 0 0,0 1-1 0 0,0-1 1 0 0,1 0 0 0 0,-1 0 0 0 0,0 1 0 0 0,0-1 0 0 0,0 0-1 0 0,0 0 1 0 0,1 0 0 0 0,-1 1 0 0 0,0-1 0 0 0,0 0 1 0 0,1 1-1 0 0,-1-1 0 0 0,0 1 0 0 0,0-1 1 0 0,1 0-1 0 0,-1 1 0 0 0,0-1 0 0 0,0 1 1 0 0,0-1-1 0 0,0 0 0 0 0,0 1 0 0 0,0-1 0 0 0,1 1 1 0 0,-1-1-1 0 0,0 1 0 0 0,0-1 0 0 0,0 0 1 0 0,-1 1-1 0 0,1-1 0 0 0,0 1 0 0 0,0-1 1 0 0,0 1-1 0 0,0-1 0 0 0,0 1 0 0 0,-1 3 5 0 0,0 1 0 0 0,1 0 0 0 0,-1-1 0 0 0,1 1-1 0 0,1 0 1 0 0,-1-1 0 0 0,0 1 0 0 0,1 0 0 0 0,0-1-1 0 0,3 8 1 0 0,-3-8 1 0 0,-1 0 0 0 0,1 1 0 0 0,-1-1-1 0 0,0 0 1 0 0,0 0 0 0 0,-1 7 0 0 0,0 8 9 0 0,-5 18-16 0 0,6-31 0 0 0,0-3 0 0 0,0 0 0 0 0,0 0 0 0 0,0 0 0 0 0,1-1 0 0 0,-1 1 0 0 0,1 0 0 0 0,1 3 0 0 0,4 20 0 0 0,-3 0 0 0 0,-3-25 0 0 0,0 0 0 0 0,0 0 0 0 0,0 0 0 0 0,0 0 0 0 0,0 0 0 0 0,0 0 0 0 0,0-1 0 0 0,0 1 0 0 0,0 0 0 0 0,0 0 0 0 0,0 0 0 0 0,0 0 0 0 0,-1 0 0 0 0,1 0 0 0 0,-1 1 0 0 0,1-1 0 0 0,-1-1 0 0 0,1 1 0 0 0,0-1 0 0 0,0 1 0 0 0,-1 0 0 0 0,1 0 0 0 0,0-1 0 0 0,0 1 0 0 0,0 0 0 0 0,0-1 0 0 0,0 1 0 0 0,0 0 0 0 0,0 0 0 0 0,0-1 0 0 0,0 1 0 0 0,0 0 0 0 0,0 0 0 0 0,1-1 0 0 0,-1 1 0 0 0,0 0 0 0 0,1 0 0 0 0,-1-1 0 0 0,0 0 0 0 0,0 1 0 0 0,0-1 0 0 0,0 0 0 0 0,0 0 0 0 0,1 0 0 0 0,-1 0 0 0 0,0 0 0 0 0,0 0 0 0 0,0 1 0 0 0,0-1 0 0 0,0 0 0 0 0,0 0 0 0 0,0 0 0 0 0,0 0 0 0 0,0 0 0 0 0,0 1 0 0 0,0-1 0 0 0,0 0 0 0 0,0 0 0 0 0,0 0 0 0 0,0 0 0 0 0,0 0 0 0 0,0 1 0 0 0,0-1 0 0 0,0 0 0 0 0,0 0 0 0 0,0 0 0 0 0,0 0 0 0 0,0 1 0 0 0,0-1 0 0 0,0 0 0 0 0,0 0 0 0 0,0 0 0 0 0,0 0 0 0 0,-1 0 0 0 0,1 0 0 0 0,0 1 0 0 0,0-1 0 0 0,0 0 0 0 0,0 0 0 0 0,0 0 0 0 0,0 0 0 0 0,0 0 0 0 0,-1 0 0 0 0,1 1 0 0 0,0-1 0 0 0,-1 0 0 0 0,1 0 0 0 0,0 1 0 0 0,-1-1 0 0 0,1 0 0 0 0,0 1 0 0 0,0-1 0 0 0,0 0 0 0 0,-1 1 0 0 0,1-1 0 0 0,0 0 0 0 0,0 1 0 0 0,0-1 0 0 0,0 1 0 0 0,0-1 0 0 0,-1 0 0 0 0,1 1 0 0 0,0-1 0 0 0,0 1 0 0 0,0-1 0 0 0,0 0 0 0 0,0 1 0 0 0,0-1 0 0 0,1 1 0 0 0,-1-1 0 0 0,0 0 0 0 0,0 1 0 0 0,0-1 0 0 0,0 0 0 0 0,0 1 0 0 0,1 0 0 0 0,0 8 0 0 0,3 2 0 0 0,-4-10 0 0 0,0-1 0 0 0,1 1 0 0 0,-1-1 0 0 0,0 1 0 0 0,0 0 0 0 0,0-1 0 0 0,0 1 0 0 0,1-1 0 0 0,-1 1 0 0 0,0 0 0 0 0,0-1 0 0 0,0 1 0 0 0,0-1 0 0 0,0 1 0 0 0,-1 0 0 0 0,1-1 0 0 0,0 2 0 0 0,0 5 0 0 0,1 8 0 0 0,-1-7 0 0 0,0 1 0 0 0,0-8 0 0 0,0-1 0 0 0,0 1 0 0 0,0-1 0 0 0,0 1 0 0 0,0-1 0 0 0,0 0 0 0 0,0 1 0 0 0,0-1 0 0 0,0 1 0 0 0,0-1 0 0 0,0 1 0 0 0,0-1 0 0 0,0 0 0 0 0,0 1 0 0 0,0-1 0 0 0,-1 1 0 0 0,1-1 0 0 0,0 0 0 0 0,0 1 0 0 0,-1-1 0 0 0,1 0 0 0 0,0 1 0 0 0,0-1 0 0 0,-1 0 0 0 0,0 1 0 0 0,1-1 0 0 0,0 0 0 0 0,0 1 0 0 0,-1-1 0 0 0,1 0 0 0 0,0 0 0 0 0,0 1 0 0 0,0-1 0 0 0,0 0 0 0 0,-1 0 0 0 0,1 1 0 0 0,0-1 0 0 0,0 0 0 0 0,0 1 0 0 0,0-1 0 0 0,0 0 0 0 0,0 1 0 0 0,0-1 0 0 0,0 0 0 0 0,0 1 0 0 0,0-1 0 0 0,0 0 0 0 0,0 1 0 0 0,0-1 0 0 0,0 0 0 0 0,0 0 0 0 0,0 1 0 0 0,0-1 0 0 0,0 0 0 0 0,0 1 0 0 0,0-1 0 0 0,1 0 0 0 0,-1 1 0 0 0,0-1 0 0 0,0 0 0 0 0,3 22 11 0 0,-3-20 17 0 0,-1-1-27 0 0,1-1 0 0 0,0 0-1 0 0,0 0 1 0 0,-1 0 0 0 0,1 0-1 0 0,0 0 1 0 0,0 1 0 0 0,0-1-1 0 0,-1 0 1 0 0,1 0 0 0 0,0 0-1 0 0,0 0 1 0 0,0 1 0 0 0,-1-1-1 0 0,1 0 1 0 0,0 0 0 0 0,0 1-1 0 0,0-1 1 0 0,0 0-1 0 0,0 0 1 0 0,0 1 0 0 0,0-1-1 0 0,0 0 1 0 0,-1 0 0 0 0,1 1-1 0 0,0-1 1 0 0,0 0 0 0 0,0 1-1 0 0,0-1 1 0 0,0 0 0 0 0,0 0-1 0 0,0 1 1 0 0,1-1 0 0 0,-1 0-1 0 0,0 0 1 0 0,0 1 0 0 0,0-1-1 0 0,0 4 0 0 0,-2 5 0 0 0,1-3 0 0 0,-2 7 0 0 0,3-9 0 0 0,-1-1 0 0 0,1 0 0 0 0,-1 1 0 0 0,0-1 0 0 0,0 0 0 0 0,0 0 0 0 0,-2 3 0 0 0,2-5 0 0 0,1 0 0 0 0,-1-1 0 0 0,1 1 0 0 0,-1 0 0 0 0,1-1 0 0 0,-1 1 0 0 0,1 0 0 0 0,0 0 0 0 0,0-1 0 0 0,-1 1 0 0 0,1 0 0 0 0,0 0 0 0 0,0 0 0 0 0,0-1 0 0 0,0 1 0 0 0,0 0 0 0 0,0 0 0 0 0,0 0 0 0 0,0 0 0 0 0,0-1 0 0 0,1 2 0 0 0,-1 6 0 0 0,-3 27 0 0 0,-15 24 0 0 0,16-49 0 0 0,-2 19 0 0 0,2-17 0 0 0,1 2 0 0 0,1-9 0 0 0,0 1 0 0 0,0 0 0 0 0,0-1 0 0 0,-2 7 0 0 0,1-6 0 0 0,-5 62 0 0 0,5-62 1 0 0,1-1 1 0 0,0 1-1 0 0,0-1 0 0 0,0 1 0 0 0,0-1 0 0 0,1 1 1 0 0,0-1-1 0 0,2 9 0 0 0,-2-12 2 0 0,-1 0 0 0 0,1 0 0 0 0,-1 0 0 0 0,0 0 1 0 0,0 0-1 0 0,0 0 0 0 0,0 0 0 0 0,0 0 0 0 0,0 0 0 0 0,0 0 0 0 0,-1 0 1 0 0,1 0-1 0 0,-1 0 0 0 0,0 0 0 0 0,1 0 0 0 0,-3 3 0 0 0,2-3-3 0 0,0 1 0 0 0,0-1 0 0 0,1 1 0 0 0,-1 0 0 0 0,1 0 0 0 0,-1-1 0 0 0,1 1 0 0 0,0 0 0 0 0,0 0 0 0 0,0 4 0 0 0,-5 43 114 0 0,2-32-362 0 0,0-1 268 0 0,0 25 0 0 0,-2 26-118 0 0,4-58 92 0 0,0 1-1 0 0,-3 12 1 0 0,3-16 6 0 0,-1 0 1 0 0,1 0-1 0 0,0 0 1 0 0,1 0-1 0 0,0 0 0 0 0,0 1 1 0 0,2 10-1 0 0,-1-12 0 0 0,1-1 0 0 0,-1-1 0 0 0,0 1 0 0 0,0-1 0 0 0,0 1 0 0 0,-1 0 0 0 0,0-1 0 0 0,0 7 0 0 0,0-9 0 0 0,0 0-1 0 0,0 1 0 0 0,0-1 1 0 0,0 0-1 0 0,0 0 1 0 0,1 0-1 0 0,0 4 0 0 0,2 9 28 0 0,-3-6 89 0 0,0 5 74 0 0,0-10-190 0 0,-1 0 0 0 0,1 0 0 0 0,0 0 0 0 0,1 0 0 0 0,0 4 0 0 0,0 10 0 0 0,4 17-109 0 0,-3-27 74 0 0,-2-1 52 0 0,0-1 1 0 0,0 0-1 0 0,0 0 0 0 0,-1 0 0 0 0,0 0 0 0 0,-2 10 0 0 0,1 3-17 0 0,2-2 0 0 0,0-13 0 0 0,0 1 0 0 0,-1 0 0 0 0,0-1 0 0 0,-2 8 0 0 0,0 2 0 0 0,1-11 0 0 0,1-2 0 0 0,1 0 0 0 0,-1-1 0 0 0,0 1 0 0 0,0 0 0 0 0,1 0 0 0 0,-1 0 0 0 0,1 1 0 0 0,-1-1 0 0 0,0 0 0 0 0,1 0 0 0 0,0 0 0 0 0,-1 0 0 0 0,1 0 0 0 0,0 1 0 0 0,0 1 0 0 0,-3 12 0 0 0,2-9 0 0 0,1-1 0 0 0,-2 0 0 0 0,2 1 0 0 0,-4 4 0 0 0,3 19 0 0 0,1-24 0 0 0,0 0 0 0 0,-1 10 0 0 0,1-12 0 0 0,0-1 0 0 0,0 0 0 0 0,0 0 0 0 0,0 1 0 0 0,0-1 0 0 0,1 0 0 0 0,-1 0 0 0 0,0 0 0 0 0,1 1 0 0 0,1 1 0 0 0,-2 1 0 0 0,2 1 0 0 0,0-1 0 0 0,-2 0-10 0 0,1 0-33 0 0,4 11-40 0 0,-3-11 83 0 0,3 3-34 0 0,-4-2-6 0 0,-1-5-14 0 0,-1 4-10 0 0,1-3 37 0 0,-1 0 0 0 0,1 0 0 0 0,-1 0 0 0 0,0 0 0 0 0,0 0 0 0 0,0-1 0 0 0,0 1 0 0 0,0 0 0 0 0,0-1 0 0 0,0 1 0 0 0,0-1 0 0 0,-1 1 0 0 0,1-1 0 0 0,-1 1 0 0 0,1-1 0 0 0,-1 0 0 0 0,1 0 0 0 0,-1 0 0 0 0,0 0 0 0 0,0 0 0 0 0,1 0 0 0 0,-5 1 0 0 0,-14 2 19 0 0,-1 0 0 0 0,1-1 0 0 0,-1-1 0 0 0,0-1 0 0 0,-23-1 0 0 0,22-1-53 0 0,4 2 22 0 0,-8-1-118 0 0,0-1 0 0 0,-29-4 0 0 0,40 3 157 0 0,-27 0 0 0 0,1 0 0 0 0,-95-5-8 0 0,44-2-8 0 0,78 9 16 0 0,-8 0 0 0 0,-28 3 0 0 0,23 1 86 0 0,0-1-1 0 0,0-1 0 0 0,-43-3 1 0 0,50-2-92 0 0,-27-8-1 0 0,-9-2-18 0 0,3 10 25 0 0,2 1 0 0 0,24 0 0 0 0,0 0 0 0 0,0 2 0 0 0,-38 4 0 0 0,55-3 3 0 0,-7 1 36 0 0,-25 5-1 0 0,35-5-51 0 0,-1-1-1 0 0,0-1 0 0 0,1 1 0 0 0,-10-2 1 0 0,-18 2-47 0 0,-26 5 60 0 0,-132 6 12 0 0,113-8 31 0 0,50-2-61 0 0,18-2 19 0 0,0 1 0 0 0,-15-2 0 0 0,-119-5 207 0 0,35 4-296 0 0,57-2-14 0 0,4-2 84 0 0,16 0 117 0 0,7 2-30 0 0,-16 0 64 0 0,17 3-132 0 0,-1-1 0 0 0,-34-9 0 0 0,22 6-29 0 0,32 5 21 0 0,0-1 0 0 0,0 0 0 0 0,1 0-1 0 0,-11-3 1 0 0,8 1 16 0 0,0 1 0 0 0,0 0 0 0 0,-18-1 0 0 0,19 3-2 0 0,-1-1 1 0 0,1-1-1 0 0,-1 1 0 0 0,-9-4 0 0 0,14 3-7 0 0,-1 1 0 0 0,1 1 0 0 0,0-1 0 0 0,-1 1 0 0 0,-7-1 0 0 0,-11 0 0 0 0,-52-10-64 0 0,58 9 43 0 0,-1 0 0 0 0,-21 0-1 0 0,-8 0 6 0 0,-36-1-256 0 0,10 8 208 0 0,67-5 65 0 0,-2-1 9 0 0,-1 1 1 0 0,1 1 0 0 0,0-1-1 0 0,0 1 1 0 0,-13 4-1 0 0,-28-1-10 0 0,37-1-48 0 0,0 0 0 0 0,0-1 0 0 0,-18 1 0 0 0,25-3 48 0 0,-3 0-12 0 0,5 0-22 0 0,-1 0 0 0 0,0-1 0 0 0,0 1 0 0 0,0-1 0 0 0,-4 0-1 0 0,1-1 28 0 0,-1-1-8 0 0,5 2 10 0 0,1 0 0 0 0,-1 1 1 0 0,1-1-1 0 0,-1 0 0 0 0,1 1 0 0 0,-1 0 0 0 0,1-1 0 0 0,-1 1 0 0 0,-4 1 0 0 0,1-1-21 0 0,6 0 18 0 0,-3-3-22 0 0,0 3 30 0 0,0 2 0 0 0,-1 0 0 0 0,1-2 0 0 0,-2-1 2 0 0,-2 3-45 0 0,3-1 20 0 0,2 1 23 0 0,-1-1 0 0 0,-1 1 0 0 0,1 0 0 0 0,-2-1 0 0 0,1 0 0 0 0,0 1 0 0 0,1 0-10 0 0,-1 0-33 0 0,1 0 32 0 0,-1 0 1 0 0,3-2-46 0 0,-4-6-662 0 0,3 2 692 0 0,2-1-17 0 0,0-2 73 0 0,1-1 1 0 0,0 0-1 0 0,0 0 1 0 0,0 1-1 0 0,4-10 1 0 0,2-11 55 0 0,-7 24-81 0 0,1 1 1 0 0,-1-1-1 0 0,-1 1 0 0 0,1-1 0 0 0,-1-3 0 0 0,0 4 0 0 0,1 0 0 0 0,0-1-1 0 0,-1 1 1 0 0,1 0 0 0 0,0 0 0 0 0,1-4-1 0 0,3-45 114 0 0,-2 44-118 0 0,-2 0-1 0 0,1 1 1 0 0,-1-1 0 0 0,-1 0 0 0 0,0 0 0 0 0,-2-11 0 0 0,-1-23 143 0 0,2 33-77 0 0,1-2 43 0 0,1 8-101 0 0,0 0 0 0 0,0 0 0 0 0,0 0 0 0 0,0 0 1 0 0,0 0-1 0 0,-2-5 0 0 0,0-10 12 0 0,-2-14 5 0 0,2 28-20 0 0,2-1 0 0 0,-1 0 0 0 0,0 0 0 0 0,1 1 0 0 0,0-1-1 0 0,0 0 1 0 0,1-5 0 0 0,0-4 181 0 0,0 1-1 0 0,-1-19 0 0 0,0 13-85 0 0,0 4-100 0 0,0 0 0 0 0,5-22 0 0 0,-5 6 0 0 0,0 18 0 0 0,1-14 91 0 0,1 0 0 0 0,6-34-1 0 0,-5 36-90 0 0,0-49 0 0 0,-3 64 0 0 0,1-13-29 0 0,1 1 0 0 0,9-41 0 0 0,-9 55 28 0 0,5-22 1 0 0,4-21 0 0 0,-10 41 35 0 0,-1 1 0 0 0,0-1-1 0 0,-2-11 1 0 0,-1-13 42 0 0,-2-10-77 0 0,3 31 0 0 0,-6-15 0 0 0,6 23 0 0 0,0-1 0 0 0,1 1 0 0 0,0-1 0 0 0,0 0 0 0 0,0-7 0 0 0,-6-66 0 0 0,-3 1 0 0 0,8 58 0 0 0,1 16 0 0 0,1 1 0 0 0,-1-1 0 0 0,1 1 0 0 0,0 0 0 0 0,0-1 0 0 0,1-5 0 0 0,2-11 0 0 0,0-38 0 0 0,2-10-47 0 0,1-2-2 0 0,-6 37 49 0 0,-1 23 0 0 0,1 0 0 0 0,-1 1 0 0 0,2-10 0 0 0,0-3 0 0 0,0 6 0 0 0,-1 12 0 0 0,1 0 0 0 0,-1-1 0 0 0,0 1 0 0 0,-1 0 0 0 0,0-5 0 0 0,-1-1 13 0 0,0-1 0 0 0,1 1 0 0 0,0-1-1 0 0,0 0 1 0 0,1 1 0 0 0,1-1 0 0 0,0 0 0 0 0,0 1-1 0 0,5-19 1 0 0,13-28-525 0 0,-17 49-47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19:27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59 4144 0 0,'0'0'191'0'0,"6"-2"1455"0"0,-2 0 1479 0 0,24-11 2261 0 0,23-2-5684 0 0,-3 1-826 0 0,-10 3 890 0 0,-26 10 353 0 0,8 2-10 0 0,-18 0-29 0 0,8 15-9 0 0,-8-14-33 0 0,0 1-1 0 0,0-1 1 0 0,-1 1-1 0 0,1 0 1 0 0,-1 0-1 0 0,0-1 1 0 0,0 1 0 0 0,0 0-1 0 0,0 0 1 0 0,0 0-1 0 0,-1 0 1 0 0,1 0-1 0 0,-1 0 1 0 0,0 0-1 0 0,0 5 1 0 0,0-3-38 0 0,-3 20 0 0 0,1-8 0 0 0,2-15 0 0 0,0 0 0 0 0,0 0 0 0 0,0 0 0 0 0,0 0 0 0 0,-1 0 0 0 0,1 0 0 0 0,-1 0 0 0 0,1 0 0 0 0,-1 0 0 0 0,0 0 0 0 0,-1 2 0 0 0,-13 27 256 0 0,-12 3 130 0 0,18-23-350 0 0,7-8-25 0 0,-1 0 1 0 0,1 0 0 0 0,-1-1 0 0 0,0 1-1 0 0,1-1 1 0 0,-1 1 0 0 0,0-1 0 0 0,-6 2 0 0 0,3 0-2 0 0,0 0 0 0 0,1 0 1 0 0,0 1-1 0 0,-9 8 1 0 0,8-7-8 0 0,1 0 0 0 0,-2-1 0 0 0,-6 5 0 0 0,-7 6 24 0 0,16-12 28 0 0,0-1 1 0 0,0 1-1 0 0,-1-1 0 0 0,-7 4 1 0 0,-19 14 224 0 0,20-14-163 0 0,4 0-112 0 0,6-5 38 0 0,-4 1-22 0 0,4-1 873 0 0,17-4-95 0 0,0-2-508 0 0,1 1-1 0 0,0 1 1 0 0,0 1-1 0 0,29 1 0 0 0,-44 0-246 0 0,27-1 111 0 0,1 2 0 0 0,-1 1-1 0 0,-1 1 1 0 0,43 11 0 0 0,-54-10-122 0 0,22 3 0 0 0,10 1 29 0 0,-44-7-49 0 0,1 0 0 0 0,-1 0 1 0 0,1 0-1 0 0,-1-1 0 0 0,9-1 1 0 0,12 1-384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7:30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52 2760 0 0,'-10'-16'14287'0'0,"12"17"-14280"0"0,1 0 0 0 0,-1 0 0 0 0,0 0 0 0 0,0 0 0 0 0,0 1 0 0 0,0-1 0 0 0,0 0 0 0 0,0 1 0 0 0,-1 0 0 0 0,1-1 0 0 0,0 1-1 0 0,-1 0 1 0 0,1 0 0 0 0,-1 0 0 0 0,0 0 0 0 0,0 0 0 0 0,0 0 0 0 0,0 1 0 0 0,1 1 0 0 0,3 9 31 0 0,-1 1 1 0 0,3 16-1 0 0,-2-9 20 0 0,4 20 229 0 0,5 81-1 0 0,-10-84-296 0 0,9 150 75 0 0,-10-153 39 0 0,-1-17 63 0 0,-1 0-1 0 0,-1 28 0 0 0,-1-37-95 0 0,0 0 0 0 0,1 0 0 0 0,1 0 0 0 0,-1 0 0 0 0,4 12-1 0 0,-4-15-16 0 0,0-5-51 0 0,0 0 1 0 0,-1 0 0 0 0,2 0-1 0 0,-1 0 1 0 0,0 0 0 0 0,0 0-1 0 0,0 0 1 0 0,0 0 0 0 0,1 0-1 0 0,-1-1 1 0 0,0 1 0 0 0,1 0-1 0 0,-1 0 1 0 0,0 0 0 0 0,2 1-1 0 0,-2 0-88 0 0</inkml:trace>
  <inkml:trace contextRef="#ctx0" brushRef="#br0" timeOffset="1094.64">846 21 3224 0 0,'2'-1'2261'0'0,"24"-12"6458"0"0,-14 6-7054 0 0,-21 9 1039 0 0,-33 3-2646 0 0,-56 2 230 0 0,-8 2 304 0 0,96-8-518 0 0,-1 0 0 0 0,-12 3 0 0 0,-16 1 432 0 0,38-4-439 0 0,0-1 1 0 0,0 0-1 0 0,0 0 0 0 0,0 0 0 0 0,0 1 0 0 0,0-1 0 0 0,0 1 0 0 0,0-1 0 0 0,0 0 0 0 0,0 1 0 0 0,0 0 0 0 0,0-1 0 0 0,0 1 0 0 0,1-1 0 0 0,-1 1 0 0 0,0 0 0 0 0,0 0 1 0 0,1-1-1 0 0,-1 1 0 0 0,1 0 0 0 0,-1 0 0 0 0,0 0 0 0 0,1 0 0 0 0,0 0 0 0 0,-1 0 0 0 0,1 0 0 0 0,0 0 0 0 0,-1 0 0 0 0,1 1 0 0 0,-2 5-148 0 0,1 0-1 0 0,0 0 0 0 0,0 10 0 0 0,1-2 237 0 0,-2 1-155 0 0,-3 58 0 0 0,-2 28 0 0 0,-1 0 0 0 0,5-87 0 0 0,2-13 0 0 0,0 0 0 0 0,1 0 0 0 0,-1 1 0 0 0,1-1 0 0 0,0 0 0 0 0,0 0 0 0 0,0 0 0 0 0,0 1 0 0 0,0-1 0 0 0,0 0 0 0 0,0 0 0 0 0,1 0 0 0 0,-1 0 0 0 0,1 3 0 0 0,2 1 12 0 0,-2-5 176 0 0,0 0-179 0 0,0-1 0 0 0,-1 0-1 0 0,1 0 1 0 0,0 0-1 0 0,0 0 1 0 0,0 0 0 0 0,0 0-1 0 0,-1 0 1 0 0,1 0 0 0 0,0 0-1 0 0,0 0 1 0 0,0 0-1 0 0,0 0 1 0 0,-1-1 0 0 0,1 1-1 0 0,0 0 1 0 0,1-1 0 0 0,15-7 27 0 0,34-13-36 0 0,-23 11 0 0 0,-1 0 0 0 0,-19 8 0 0 0,-1 0 0 0 0,1 1 0 0 0,-1-1 0 0 0,1 1 0 0 0,-1 1 0 0 0,14 0 0 0 0,0 2 0 0 0,25 4 0 0 0,-28-1 0 0 0,1 1 0 0 0,-1 1 0 0 0,0 1 0 0 0,-1 0 0 0 0,25 15 0 0 0,-35-17-6 0 0,1-1-1 0 0,-1 1 1 0 0,0 0 0 0 0,0 1-1 0 0,-1 0 1 0 0,1 0-1 0 0,-2 0 1 0 0,1 1 0 0 0,5 10-1 0 0,-5-9-17 0 0,-4-6 24 0 0,-1 0 0 0 0,0-1 0 0 0,0 1 0 0 0,0 0 0 0 0,-1 0 0 0 0,1-1 0 0 0,-1 1 0 0 0,0 0 0 0 0,1 0 0 0 0,-2 4 0 0 0,3 9 0 0 0,-2-9 5 0 0,0 1 0 0 0,-1-1 0 0 0,1 0 0 0 0,-1 0 0 0 0,-1 0 0 0 0,1 0 0 0 0,-5 12 0 0 0,2-7 35 0 0,1-2 33 0 0,0 0-1 0 0,-1-1 0 0 0,0 1 0 0 0,-1-1 0 0 0,-7 11 0 0 0,8-15 0 0 0,1 0 0 0 0,-1 0 0 0 0,0-1 0 0 0,-1 1 0 0 0,1-1 0 0 0,-1 0 0 0 0,0 0 0 0 0,1-1 0 0 0,-2 1-1 0 0,-5 2 1 0 0,-21 12 396 0 0,23-13-360 0 0,0 0 0 0 0,0 0 0 0 0,-1-1 0 0 0,-17 5 0 0 0,10-5 12 0 0,0 0-1 0 0,-1-2 1 0 0,1 0 0 0 0,-1-1-1 0 0,0 0 1 0 0,-19-3 0 0 0,28 1-148 0 0,0 0 0 0 0,0-1 0 0 0,0 0 0 0 0,0 0 0 0 0,0 0 0 0 0,1-1 0 0 0,0-1 1 0 0,-1 0-1 0 0,-14-8 0 0 0,5 2-455 0 0,16 9 197 0 0,-1 0 1 0 0,1 0-1 0 0,-1 0 1 0 0,1 0 0 0 0,0-1-1 0 0,-4-2 1 0 0,-1-2-5326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6:24.0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532 40 3224 0 0,'0'0'8566'0'0,"26"-1"-6994"0"0,-1-3-883 0 0,-16 2-527 0 0,0 1 1 0 0,17-1-1 0 0,2-3 176 0 0,-25 3-203 0 0,1 1-1 0 0,0 0 0 0 0,0 1 0 0 0,0-1 0 0 0,0 1 0 0 0,8-1 1 0 0,1-1 276 0 0,-4 1-274 0 0,1-1 0 0 0,-1 2 0 0 0,16-1 0 0 0,25 1 421 0 0,-32-2-33 0 0,-15 1-485 0 0,-1 0 0 0 0,1 1 0 0 0,-1 0 1 0 0,0-1-1 0 0,1 1 0 0 0,-1 0 0 0 0,1 0 0 0 0,-1 0 0 0 0,5 1 0 0 0,11 1 84 0 0,23-2 300 0 0,-9 0-237 0 0,-28 0-131 0 0,32-2 837 0 0,-36 2-825 0 0,17-4-216 0 0,-3 4 148 0 0,17-5 124 0 0,-22 6-111 0 0,6 5-14 0 0,-2-3 16 0 0,-6 0 494 0 0,-6-3-417 0 0,7 4 80 0 0,-7-3-46 0 0,0-1-68 0 0,2 3-46 0 0,0 2-12 0 0,2 2 0 0 0,9 21 0 0 0,-7 10 134 0 0,-1-10-145 0 0,-6-23 4 0 0,1 0 0 0 0,0 0 0 0 0,0-1 0 0 0,0 1 0 0 0,3 8-1 0 0,-3-10 8 0 0,0 0 0 0 0,0 0 0 0 0,0 0 0 0 0,-1 0 0 0 0,1 1 0 0 0,-1-1 0 0 0,0 5 0 0 0,2 15 0 0 0,2 27-72 0 0,-3-44 52 0 0,-2-1 0 0 0,1 1 0 0 0,-1 0-1 0 0,0 0 1 0 0,0 0 0 0 0,-4 11 0 0 0,2-5 1 0 0,1-7 19 0 0,2-4 0 0 0,-1-1 0 0 0,1 1 0 0 0,0-1 0 0 0,0 0 0 0 0,0 1 0 0 0,0-1 0 0 0,0 0 0 0 0,-1 1 0 0 0,1-1 0 0 0,0 1 0 0 0,0-1 0 0 0,0 0 0 0 0,0 1 0 0 0,0-1 0 0 0,0 1 0 0 0,0-1 0 0 0,1 0 0 0 0,-1 1 0 0 0,0-1 0 0 0,0 1 0 0 0,0-1 0 0 0,0 0 0 0 0,0 1 0 0 0,1-1 0 0 0,-1 2 0 0 0,0 0 0 0 0,1-1 0 0 0,-1 1 0 0 0,0 0 0 0 0,0-1 0 0 0,0 1 0 0 0,0 0 0 0 0,0 0 0 0 0,-1-1 0 0 0,0 4 0 0 0,-1 9 0 0 0,2-6 0 0 0,0-1 0 0 0,-1 1 0 0 0,0-1 0 0 0,0 0 0 0 0,-1 1 0 0 0,0-1 0 0 0,-5 12 0 0 0,-4 21 64 0 0,1 13-53 0 0,-7-7 181 0 0,15-36-115 0 0,1-7-46 0 0,0-1 0 0 0,1 1 0 0 0,0 0 0 0 0,-1 0 0 0 0,1 0 0 0 0,0 5 0 0 0,0-5 22 0 0,0 5 76 0 0,-1 0 1 0 0,-1 0-1 0 0,-3 13 1 0 0,2-10-112 0 0,1-3 55 0 0,0 1 1 0 0,1 0 0 0 0,-1 16-1 0 0,-5 13 75 0 0,6-16-126 0 0,-1-1-1 0 0,-9 36 0 0 0,10-54-17 0 0,1-2-4 0 0,-1 0 0 0 0,1 0 0 0 0,0 0 0 0 0,-1 0 0 0 0,1 0 0 0 0,0 0 0 0 0,0 0 0 0 0,0 0 0 0 0,0 0 0 0 0,0 0 0 0 0,0 0 0 0 0,0 0 0 0 0,0 0 0 0 0,1 0 0 0 0,-1 0 0 0 0,1 1 0 0 0,2 12 60 0 0,-1-9-60 0 0,-1 10 0 0 0,-1 24 0 0 0,0-35 0 0 0,0 2 0 0 0,2-1 0 0 0,-2 1 0 0 0,0-2 0 0 0,-1 3 0 0 0,4 9 0 0 0,0-1 0 0 0,-1-10-1 0 0,-2-5 1 0 0,0 0 0 0 0,0 0 0 0 0,0 0 0 0 0,0 0 0 0 0,1 0 0 0 0,-1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1 0 0 0 0,-1 0 0 0 0,0 0 0 0 0,0 0 0 0 0,0 0 0 0 0,0 0 0 0 0,0 0 0 0 0,0 0 0 0 0,0 0 0 0 0,0-1 0 0 0,7 22 65 0 0,-6-17-65 0 0,-1 0 0 0 0,0 1 0 0 0,2 0 0 0 0,0 0 0 0 0,1 1 0 0 0,-1-1 0 0 0,0 0 0 0 0,1 2 0 0 0,-2-3 0 0 0,0 2 0 0 0,1-1 0 0 0,1 1 0 0 0,-1-3-12 0 0,-2-3 26 0 0,0 0 1 0 0,0 1-1 0 0,0-1 0 0 0,0 0 0 0 0,1 0 0 0 0,-1 0 0 0 0,0 1 0 0 0,0-1 0 0 0,0 0 1 0 0,0 0-1 0 0,0 0 0 0 0,1 0 0 0 0,-1 0 0 0 0,0 0 0 0 0,0 1 0 0 0,0-1 0 0 0,1 0 1 0 0,-1 0-1 0 0,0 0 0 0 0,0 0 0 0 0,0 0 0 0 0,1 0 0 0 0,-1 0 0 0 0,0 0 1 0 0,0 0-1 0 0,0 0 0 0 0,1 0 0 0 0,-1 0 0 0 0,0 0 0 0 0,0 0 0 0 0,1 0 0 0 0,-1 0 1 0 0,0 0-1 0 0,0 0 0 0 0,6-8 99 0 0,-6 7-115 0 0,1 0 0 0 0,-1 0 0 0 0,0 0 0 0 0,1-1 0 0 0,-1 1 0 0 0,0 0 0 0 0,0-1 0 0 0,0 1 0 0 0,0 0 0 0 0,0-1 0 0 0,0 1 0 0 0,0 0 0 0 0,-1-2 0 0 0,1 1 6 0 0,-1 0-1 0 0,1 0 1 0 0,-1 0-1 0 0,1 0 1 0 0,0 0-1 0 0,-1 0 1 0 0,1 0-1 0 0,0 0 1 0 0,1-3 0 0 0,-3-16-121 0 0,3 5 214 0 0,-1 15-90 0 0,1 0 0 0 0,-1 0 0 0 0,0 0 0 0 0,0 0 0 0 0,0 0 0 0 0,0 0 0 0 0,0-1-1 0 0,0 1 1 0 0,0 0 0 0 0,0 0 0 0 0,0 0 0 0 0,-1 0 0 0 0,1 0 0 0 0,-1-1 0 0 0,-7-29-19 0 0,7 30-53 0 0,-11 20-298 0 0,10-16 368 0 0,1-1 0 0 0,-1 1 0 0 0,0-1 0 0 0,0 1 0 0 0,-1-1 0 0 0,1 1 0 0 0,-1-1 0 0 0,1 0 0 0 0,-1 0 0 0 0,1 0 0 0 0,-5 2 0 0 0,-44 18 159 0 0,32-18-212 0 0,0-1 0 0 0,1-1 0 0 0,-25 0 0 0 0,21-1-41 0 0,-41 6 0 0 0,55-6 62 0 0,0 0 1 0 0,1 0 0 0 0,-11-1 0 0 0,-17 1-43 0 0,-47 5 69 0 0,28-4 11 0 0,45-1-2 0 0,1-1 1 0 0,-1 0-1 0 0,1 0 0 0 0,-1-1 1 0 0,-16-3-1 0 0,13 1 22 0 0,-24 0-1 0 0,22 3 34 0 0,14 0-64 0 0,0 0 0 0 0,0 0 0 0 0,-1-1 0 0 0,1 1 0 0 0,0 0 0 0 0,-1 0 0 0 0,1 0 0 0 0,0 0 0 0 0,0 0 0 0 0,-1 0 0 0 0,1 0 0 0 0,0 0 0 0 0,0 0 0 0 0,-1 0 0 0 0,1 0 0 0 0,0 0 0 0 0,-1 0 0 0 0,1 0 0 0 0,0 0 0 0 0,0 1 0 0 0,-1-1 0 0 0,1 0 0 0 0,0 0 0 0 0,0 0 0 0 0,0 0 0 0 0,-1 0 0 0 0,1 1 0 0 0,0-1 0 0 0,0 0 0 0 0,-1 0 0 0 0,1 1 0 0 0,0-1 0 0 0,-1 1 0 0 0,1-1 0 0 0,0 1 0 0 0,-1-1 0 0 0,1 1 0 0 0,-1-1 0 0 0,1 0 0 0 0,0 1 0 0 0,-1-1 0 0 0,1 0 0 0 0,-1 1 0 0 0,1-1 0 0 0,-1 0 0 0 0,0 0 0 0 0,1 1 0 0 0,-1-1 0 0 0,1 0 0 0 0,-1 0 0 0 0,1 0 0 0 0,-1 0 0 0 0,1 0 0 0 0,-1 0 0 0 0,-1 0 0 0 0,-1 1 0 0 0,-5 4-10 0 0,7-4-22 0 0,1 0 64 0 0,-3 15-91 0 0,3-15 64 0 0,0 1-1 0 0,-1 0 1 0 0,1-1-1 0 0,0 1 1 0 0,0 0-1 0 0,-1 0 1 0 0,1-1-1 0 0,1 1 1 0 0,-1 0-1 0 0,0-1 1 0 0,0 1-1 0 0,1 3 1 0 0,0-2-4 0 0,0 0 0 0 0,-1 0 0 0 0,1 0 0 0 0,-1 0 1 0 0,0 0-1 0 0,0 0 0 0 0,0 0 0 0 0,-1 5 0 0 0,-1 8-1 0 0,2-1 0 0 0,1-7 0 0 0,-1-1 0 0 0,0 1 0 0 0,-1-1 0 0 0,0 1 0 0 0,0-1 0 0 0,-4 13 0 0 0,5-17-3 0 0,-1-1 0 0 0,1 1 0 0 0,0 0 0 0 0,-1-1 0 0 0,1 1 0 0 0,0 0 0 0 0,1-1 0 0 0,-1 1 0 0 0,0 0 0 0 0,1-1-1 0 0,1 5 1 0 0,-1-3 0 0 0,0 0-1 0 0,0-1 0 0 0,-1 1 0 0 0,1-1 0 0 0,-1 1 0 0 0,0 7 0 0 0,-5 33 4 0 0,4-42 0 0 0,1-1 0 0 0,0 1 0 0 0,-1 0 0 0 0,1 0 0 0 0,0 0 0 0 0,0 0 0 0 0,1 0 0 0 0,-1 0 0 0 0,1 4 0 0 0,1 8 0 0 0,-3 9 0 0 0,2-22 0 0 0,-1 0 0 0 0,-1 0 0 0 0,1-1 0 0 0,0 1 0 0 0,0 0 0 0 0,0 0 0 0 0,0 0 0 0 0,0-1 0 0 0,-1 1 0 0 0,1 0 0 0 0,0 0 0 0 0,-1-1 0 0 0,0 2 0 0 0,-2 7 0 0 0,3-6 0 0 0,-1 0 0 0 0,1 0 0 0 0,-1 0 0 0 0,0 0 0 0 0,0 0 0 0 0,0-1 0 0 0,-2 6 0 0 0,1-6 0 0 0,1 1 0 0 0,0 0 0 0 0,0-1 0 0 0,0 1 0 0 0,0 0 0 0 0,1 0 0 0 0,-2 4 0 0 0,-1 18 0 0 0,2-23 0 0 0,1-1 0 0 0,-1 0 0 0 0,1 1 0 0 0,0-1 0 0 0,0 1 0 0 0,0-1 0 0 0,0 1 0 0 0,0-1 0 0 0,0 0 0 0 0,0 1 0 0 0,0-1 0 0 0,0 1 0 0 0,0-1 0 0 0,1 0 0 0 0,0 3 0 0 0,0-1 0 0 0,-1 0 0 0 0,1-1 0 0 0,-1 1 0 0 0,1 0 0 0 0,-1 0 0 0 0,0 0 0 0 0,0 0 0 0 0,-1 0 0 0 0,1 0 0 0 0,-1 0 0 0 0,1 0 0 0 0,-1 0 0 0 0,0-1 0 0 0,0 1 0 0 0,0 0 0 0 0,0 0 0 0 0,-4 4 0 0 0,2 0-2 0 0,2 1 58 0 0,0-1-54 0 0,0 1 0 0 0,1-1 0 0 0,0 1 0 0 0,1 10 0 0 0,0-7-2 0 0,-2 1 0 0 0,1-9 0 0 0,0 1 0 0 0,0-1 0 0 0,0 0 0 0 0,0 1 0 0 0,0-1 0 0 0,1 0 0 0 0,1 5 0 0 0,5 43 64 0 0,-2 5 54 0 0,-3-28-42 0 0,-2-22-61 0 0,0 1 0 0 0,0-1 0 0 0,3 10 0 0 0,-3-12-14 0 0,1 0 1 0 0,0 0 0 0 0,-1 1-1 0 0,0-1 1 0 0,0 0-1 0 0,0 0 1 0 0,-1 7 0 0 0,-11 33-4 0 0,6-25 1 0 0,5-15 1 0 0,0 0 0 0 0,-1 1 0 0 0,2-1 0 0 0,-1 0 0 0 0,0 0 0 0 0,1 1 0 0 0,0-1 0 0 0,0 1 0 0 0,1 6 0 0 0,-6 31 0 0 0,-1 16 64 0 0,6-49-53 0 0,-1-1-1 0 0,0 1 1 0 0,-3 7 0 0 0,0 11 18 0 0,-3 41-29 0 0,7-62 0 0 0,2 1 1 0 0,-3 0-18 0 0,0-4 9 0 0,1 0 0 0 0,0 0 0 0 0,0 0 0 0 0,0 0 0 0 0,0-1 0 0 0,1 1 0 0 0,-1 0-1 0 0,1 0 1 0 0,1 4 0 0 0,1 9 9 0 0,0 46-310 0 0,-3-60 352 0 0,6 9 35 0 0,-6-10-77 0 0,1 0-1 0 0,0 0 0 0 0,-1 1 1 0 0,1-1-1 0 0,-1 0 0 0 0,1 0 1 0 0,-1 0-1 0 0,0 0 0 0 0,1 0 0 0 0,-1 1 1 0 0,0-1-1 0 0,0 2 0 0 0,-1 0-2 0 0,0-1-2 0 0,1 16 2 0 0,-1-14 13 0 0,0 1 32 0 0,-1-2-22 0 0,-12 13 150 0 0,14-16-164 0 0,-1 1 0 0 0,1-1 1 0 0,-1 1-1 0 0,0-1 0 0 0,1 0 1 0 0,-1 1-1 0 0,1-1 1 0 0,-1 0-1 0 0,0 0 0 0 0,1 1 1 0 0,-1-1-1 0 0,0 0 0 0 0,0 0 1 0 0,1 0-1 0 0,-1 0 0 0 0,0 0 1 0 0,1 0-1 0 0,-1 0 1 0 0,0 0-1 0 0,-1 0 0 0 0,-1-1-33 0 0,-1 0 0 0 0,1 1-1 0 0,-1-1 1 0 0,1 1 0 0 0,-1 0 0 0 0,-6 1-1 0 0,-13-2-133 0 0,10 0 88 0 0,0 1-1 0 0,1 0 0 0 0,-1 1 0 0 0,1 0 1 0 0,-1 1-1 0 0,1 0 0 0 0,-14 5 1 0 0,-30 4 37 0 0,38-9-23 0 0,0-1-1 0 0,0 0 0 0 0,0-1 1 0 0,0-2-1 0 0,-27-4 0 0 0,40 6 98 0 0,-1-1-1 0 0,1 1 0 0 0,-1 0 1 0 0,1 0-1 0 0,-9 2 1 0 0,9-2-44 0 0,-1 1-1 0 0,1-1 1 0 0,-1 0 0 0 0,1 0 0 0 0,-12-2 0 0 0,-14-1 108 0 0,24 2-81 0 0,0 1 0 0 0,0-1 0 0 0,0 0-1 0 0,-9-3 1 0 0,2 0-3 0 0,0 0 0 0 0,-23-2 0 0 0,-4-1 44 0 0,29 5 43 0 0,-24-2-1 0 0,5 2-42 0 0,14 1-53 0 0,11 1-10 0 0,0 0 0 0 0,1 0 0 0 0,-1-1 0 0 0,0 1 0 0 0,0-1 0 0 0,1-1 0 0 0,-1 1 0 0 0,-7-4 0 0 0,9 3 0 0 0,0 1 0 0 0,0-1 0 0 0,0 1 0 0 0,0 0 0 0 0,0 1 0 0 0,-5-1 0 0 0,6 0 0 0 0,-22-1 0 0 0,-35 0 0 0 0,53 2 0 0 0,-90-6 0 0 0,68 5 15 0 0,15 0 2 0 0,1 1-1 0 0,-26 2 0 0 0,22 2-10 0 0,-4 0 14 0 0,0-1-1 0 0,-22 1 0 0 0,36-4-9 0 0,0 1 0 0 0,1 0 0 0 0,-1 1 0 0 0,1 0-1 0 0,-8 2 1 0 0,8-2-5 0 0,-12 2-38 0 0,-1-1 0 0 0,1 0 0 0 0,-1-2 0 0 0,1 0 0 0 0,-29-3 0 0 0,1 1-14 0 0,35 1 48 0 0,-4 0-79 0 0,-1 0 1 0 0,-20 4-1 0 0,0-4-58 0 0,-28 6 125 0 0,-44 4 11 0 0,97-8 0 0 0,0-1 0 0 0,-1-1 0 0 0,1 0 0 0 0,0 0 0 0 0,0-1 0 0 0,-21-5 0 0 0,3 2 0 0 0,13 3 0 0 0,-62-10 64 0 0,54 8-57 0 0,-7 0 21 0 0,-38-10 1 0 0,53 9-48 0 0,-29-1-1 0 0,-1-1-5 0 0,36 5 14 0 0,0 0-1 0 0,-19 1 1 0 0,-15-1-19 0 0,24-2 87 0 0,5 0 86 0 0,-27 0 1 0 0,6-3-184 0 0,0 1 0 0 0,27 5 40 0 0,1-1 0 0 0,-15-4 0 0 0,2 0 0 0 0,-50-11-72 0 0,35 11 72 0 0,-39-13 0 0 0,48 18 0 0 0,23-1-6 0 0,0 1-1 0 0,-1-1 0 0 0,1 1 1 0 0,-9 1-1 0 0,-22-2-24 0 0,24 1 30 0 0,1 0-1 0 0,0 0 0 0 0,-1 1 0 0 0,1 0 0 0 0,-11 3 1 0 0,-12 0-32 0 0,27-4 29 0 0,0 0 0 0 0,0 1 0 0 0,0 0 0 0 0,-8 2-1 0 0,1-1 5 0 0,0 0 0 0 0,0 0 0 0 0,0-1 0 0 0,-24-2 0 0 0,16 1 0 0 0,-36 2 0 0 0,28 0 0 0 0,10 0 0 0 0,17-2 0 0 0,0 1 0 0 0,0-1 0 0 0,0 0 0 0 0,0 0 0 0 0,0 0 0 0 0,0 0 0 0 0,0 0 0 0 0,-3-1 0 0 0,-42-7 0 0 0,44 8 0 0 0,0 0 0 0 0,1 0 0 0 0,-1 0 0 0 0,0 0 0 0 0,0 0 0 0 0,-3 1 0 0 0,-6 0 0 0 0,5 0 0 0 0,-2 1 0 0 0,1-1 0 0 0,-1 0 0 0 0,-13 0 0 0 0,20-1 0 0 0,-33 5 0 0 0,30-4 0 0 0,2 1 0 0 0,-1 0 0 0 0,-1-1 0 0 0,0 2 15 0 0,-6-2 46 0 0,10-2 30 0 0,0 0-3 0 0,-1 0-51 0 0,1-11 7 0 0,2 0-28 0 0,0 0 0 0 0,4-17 0 0 0,-1 3 0 0 0,2-23 139 0 0,-2-63 0 0 0,-5 102-121 0 0,0 8-30 0 0,1 1 0 0 0,0-1 1 0 0,0 0-1 0 0,0 1 1 0 0,0-1-1 0 0,0 0 1 0 0,0 1-1 0 0,0-1 0 0 0,1 1 1 0 0,0-3-1 0 0,0-3 22 0 0,-1 0-1 0 0,1 1 1 0 0,-1-1-1 0 0,-1-7 1 0 0,0-15 36 0 0,-3-6 12 0 0,5 16-40 0 0,3-20-1 0 0,-1 20-15 0 0,0-23 0 0 0,-2-15-41 0 0,-1 46 157 0 0,1-1 0 0 0,0 1 0 0 0,3-16 0 0 0,-2 20-210 0 0,-1 1 0 0 0,-1-1 0 0 0,1 0-1 0 0,-2-13 1 0 0,1 0 233 0 0,7-83 123 0 0,-9-1 144 0 0,0 75-370 0 0,1 22-37 0 0,1-1-1 0 0,-1 0 0 0 0,1 0 1 0 0,1 1-1 0 0,1-12 0 0 0,5-44-16 0 0,-4 39-25 0 0,-3 20 19 0 0,0 0 1 0 0,0 0-1 0 0,1 0 1 0 0,-1 0-1 0 0,1 1 1 0 0,2-5-1 0 0,-2 4 0 0 0,0-1 1 0 0,0 1-1 0 0,0 0 0 0 0,-1 0 0 0 0,1-5 0 0 0,3-18-23 0 0,1 3 4 0 0,-5 19 15 0 0,1 0 0 0 0,0 1 0 0 0,0-1 0 0 0,3-6 1 0 0,-3 6 3 0 0,1 1-1 0 0,-1-1 1 0 0,0 0 0 0 0,-1 0 0 0 0,1-8 0 0 0,0 7 3 0 0,-1 0-1 0 0,1 1 1 0 0,0-1 0 0 0,2-5-1 0 0,-1 4 4 0 0,-1 0 0 0 0,1 0 0 0 0,0-7 0 0 0,2-12 0 0 0,-2 13 41 0 0,0 0-1 0 0,0-25 1 0 0,-2 25-5 0 0,1 1-1 0 0,0 0 1 0 0,5-23-1 0 0,-4 28-35 0 0,-1 0 0 0 0,0 0 0 0 0,-1 1 0 0 0,0-12 0 0 0,0 10 0 0 0,0 1 0 0 0,1-1 0 0 0,2-12 0 0 0,-1 9 0 0 0,-1 0 0 0 0,0 0 0 0 0,-1 0 0 0 0,-1-16 0 0 0,0-2 0 0 0,1 19-45 0 0,-1 0-1 0 0,0 0 0 0 0,0 0 1 0 0,-4-14-1 0 0,-17-45-102 0 0,4-17 76 0 0,11 65 60 0 0,5 17 4 0 0,1 0 0 0 0,-1-1 0 0 0,1 1 0 0 0,0-1 0 0 0,-1-8 0 0 0,-5-25-4 0 0,7 28 7 0 0,0 4-4 0 0,0 0 1 0 0,0 0 0 0 0,0 0-1 0 0,-1 0 1 0 0,0 0 0 0 0,-3-10-1 0 0,2 11 9 0 0,1 0 0 0 0,0-1 0 0 0,1 1 0 0 0,-1-1 0 0 0,1 1 0 0 0,1-9 0 0 0,0-19 0 0 0,-6-14-140 0 0,5 47 80 0 0,0-1 0 0 0,0-1 36 0 0,0-33-108 0 0,0 33 132 0 0,1 0 0 0 0,-1 1 0 0 0,1-1 0 0 0,-1 1 0 0 0,0-1 0 0 0,0 0 0 0 0,0 1 0 0 0,0-1 0 0 0,0 0 0 0 0,0-2 0 0 0,0-6 0 0 0,1 7 0 0 0,-1-1 0 0 0,0 4 0 0 0,0 0-1 0 0,0 0 1 0 0,1-1-1 0 0,-1 1 0 0 0,0 0 1 0 0,0 0-1 0 0,0 0 1 0 0,0 0-1 0 0,0-1 0 0 0,0 1 1 0 0,0 0-1 0 0,0 0 1 0 0,0 0-1 0 0,0-1 1 0 0,1 1-1 0 0,-1 0 0 0 0,0 0 1 0 0,0 0-1 0 0,0-1 1 0 0,0 1-1 0 0,0 0 0 0 0,-1 0 1 0 0,1 0-1 0 0,0-1 1 0 0,0 1-1 0 0,0 0 1 0 0,0 0-1 0 0,0 0 0 0 0,0-1 1 0 0,0 1-1 0 0,0 0 1 0 0,0 0-1 0 0,0 0 0 0 0,-1 0 1 0 0,1-1-1 0 0,0 1 1 0 0,0 0-1 0 0,0 0 1 0 0,0 0-1 0 0,-1 0 0 0 0,0-3-26 0 0,5-14 14 0 0,-2 12-40 0 0,-1 0 0 0 0,0-1-1 0 0,1-9 1 0 0,-2 14-67 0 0,0-2 97 0 0,1 2-25 0 0,1-3 36 0 0,0 0-1 0 0,-1 3-51 0 0,0-4-3 0 0,19-2-61 0 0,-15 5 128 0 0,23-6 0 0 0,-12 4 0 0 0,24-9 0 0 0,-4 7 48 0 0,-13 8 56 0 0,58-5-48 0 0,-27-4 8 0 0,-35 6-26 0 0,-14 0-18 0 0,1 1 0 0 0,0 0-1 0 0,0 0 1 0 0,6 1-1 0 0,61 3 224 0 0,-26-1-15 0 0,-35-3-108 0 0,26 4 1 0 0,-25-3-86 0 0,0 0 0 0 0,0-1 0 0 0,27-2 0 0 0,4-1 36 0 0,50 9 5 0 0,2-1-35 0 0,52-3 495 0 0,-22-4-536 0 0,-89 2 0 0 0,108-3 0 0 0,-102-2 72 0 0,-23 2 10 0 0,-1 1 0 0 0,38 1 0 0 0,3 4 10 0 0,17 2 18 0 0,14 1-174 0 0,-72-5 106 0 0,32 5-1 0 0,-11 0-28 0 0,135 0-13 0 0,-149-6 0 0 0,-1-1 44 0 0,47-9 0 0 0,-47 5 0 0 0,49-2 0 0 0,12 0-23 0 0,-29 1 40 0 0,14-3 41 0 0,-31 3-70 0 0,-6 0-32 0 0,-1-1 54 0 0,-20 3-16 0 0,0 1 1 0 0,0 1 0 0 0,18-1-1 0 0,71 0 33 0 0,16 0-158 0 0,-94 3 87 0 0,-10-1 0 0 0,-1 1 0 0 0,25 3 0 0 0,29 7 0 0 0,-41-7 0 0 0,0 0 0 0 0,32 11 0 0 0,-49-12 30 0 0,1 0-1 0 0,17 1 1 0 0,-17-3-1 0 0,0 1-1 0 0,0 1 0 0 0,9 2 1 0 0,21 5-95 0 0,-32-8 38 0 0,1 1 0 0 0,0 0 0 0 0,-1 0 0 0 0,1 1-1 0 0,12 5 1 0 0,-5-1 49 0 0,0 0 0 0 0,20 5-1 0 0,-29-10-18 0 0,77 15-2 0 0,-22 5 0 0 0,23 6 0 0 0,-27-14 0 0 0,25 16-10 0 0,-77-28 11 0 0,-1-1 0 0 0,1 1 1 0 0,-1 1-1 0 0,0-1 0 0 0,0 1 1 0 0,0 0-1 0 0,8 6 0 0 0,-7-5-1 0 0,-6-4 0 0 0,1 0 0 0 0,0 1 0 0 0,-1-1 0 0 0,1 1 0 0 0,0 0 0 0 0,-1-1 0 0 0,1 1 0 0 0,-1-1 0 0 0,1 1 0 0 0,-1 0 0 0 0,1 0 0 0 0,-1-1 0 0 0,0 1 0 0 0,1 0 0 0 0,-1 0 0 0 0,1 0 0 0 0,0 3 0 0 0,0-2-56 0 0,-1 1-1 0 0,1-1 1 0 0,-1 1-1 0 0,0-1 1 0 0,1 1-1 0 0,-1-1 1 0 0,-1 1-1 0 0,1 0 1 0 0,0-1-1 0 0,-1 1 1 0 0,1-1-1 0 0,-1 1 1 0 0,1-1-1 0 0,-1 1 1 0 0,-2 3-1 0 0,1 0 48 0 0,0 0-1 0 0,0 0 1 0 0,1 1-1 0 0,-1 6 1 0 0,-1 10-24 0 0,5 3 136 0 0,-18 0 70 0 0,9-20-193 0 0,0 0 0 0 0,0 0 1 0 0,-1 0-1 0 0,1-1 0 0 0,-1 0 0 0 0,0-1 0 0 0,-1 1 0 0 0,1-2 0 0 0,-10 4 0 0 0,-15 3 46 0 0,-37 7-1 0 0,50-13 110 0 0,-5 0 31 0 0,0-1 0 0 0,-42 0 0 0 0,-9 0 65 0 0,-107 3-486 0 0,9 0-48 0 0,130-5 166 0 0,1-1 1 0 0,-60-9-1 0 0,61 5 145 0 0,-103-14-258 0 0,78 8 111 0 0,-252-14-192 0 0,99 15 258 0 0,20 0-18 0 0,86 3 53 0 0,-176-23 91 0 0,218 20-120 0 0,-106-17-101 0 0,152 21 165 0 0,-1 1-1 0 0,-42-1 1 0 0,-39 11-29 0 0,30 4-427 0 0,59-7 430 0 0,-27 7-75 0 0,32-6 57 0 0,-1-1-1 0 0,1 0 1 0 0,-22 0-1 0 0,-7-1 6 0 0,-66 12 0 0 0,48-4 9 0 0,42-8-88 0 0,1 2 1 0 0,-1 0-1 0 0,1 1 1 0 0,-23 9-1 0 0,13-1 79 0 0,1 0-1 0 0,-50 34 0 0 0,70-42 44 0 0,1 0 2 0 0,0-1-1 0 0,1 1 0 0 0,-1 0 0 0 0,-7 9 0 0 0,10-11 35 0 0,2-2-29 0 0,0 1 0 0 0,0-1 0 0 0,0 0 0 0 0,0 1 0 0 0,0-1 0 0 0,0 1 0 0 0,0-1 0 0 0,1 1-1 0 0,-1-1 1 0 0,0 3 0 0 0,1-3-8 0 0,0 0 0 0 0,-1 0 0 0 0,1 0 0 0 0,0 1 0 0 0,1-1 0 0 0,-1 0 0 0 0,0 0 0 0 0,0 0 0 0 0,0 0 0 0 0,1 0 0 0 0,-1 1 0 0 0,0-1 0 0 0,1 0 0 0 0,-1 0 0 0 0,1 0 0 0 0,0 0 0 0 0,-1 0 0 0 0,1 0 0 0 0,0 0 0 0 0,-1 0 0 0 0,1-1 0 0 0,1 2 0 0 0,3 2 34 0 0,-1-1 0 0 0,1 0 0 0 0,0 0 1 0 0,0 0-1 0 0,0 0 0 0 0,0-1 0 0 0,10 3 0 0 0,42 9 154 0 0,-43-12-158 0 0,30 5 151 0 0,79 1 1 0 0,17 2 491 0 0,-43 2-861 0 0,37 7 137 0 0,42 14 52 0 0,235 31 104 0 0,-88-62 290 0 0,-148-6-384 0 0,165-11 128 0 0,-270 5-86 0 0,-23 2 1 0 0,40 0-18 0 0,111 5-1 0 0,-132 3-48 0 0,129-8 71 0 0,-117 4-44 0 0,81-8-14 0 0,-65 4 0 0 0,4 4 0 0 0,-45 3 0 0 0,62-10 0 0 0,16-1 0 0 0,-85 10 0 0 0,-31 0 0 0 0,0 2 0 0 0,0 0 0 0 0,23 3 0 0 0,-36-2-27 0 0,0-1 0 0 0,-1 1 0 0 0,1-1 0 0 0,0 1 0 0 0,0-1 0 0 0,0 1 0 0 0,-1 0 0 0 0,1 0 0 0 0,0 0 0 0 0,-1 0 0 0 0,1 0 0 0 0,0 0 0 0 0,1 2 0 0 0,-3-1 2 0 0,1 1 0 0 0,-1-1 0 0 0,1 0 0 0 0,-1 0 0 0 0,0 1 0 0 0,0-1 0 0 0,0 0 0 0 0,0 0 0 0 0,-1 1 0 0 0,1-1 0 0 0,0 0 0 0 0,-1 0 0 0 0,0 0 0 0 0,1 0 0 0 0,-1 1 0 0 0,0-1 0 0 0,0 0 0 0 0,0 0 0 0 0,0-1 0 0 0,-1 1 0 0 0,1 0 0 0 0,-2 2 0 0 0,-5 5-178 0 0,-1 1 1 0 0,-16 13-1 0 0,16-14 156 0 0,-7 3 63 0 0,0 0-1 0 0,-1-1 1 0 0,-23 12-1 0 0,12-7-5 0 0,-6 2 117 0 0,0-2 0 0 0,-1-1 0 0 0,0-2 0 0 0,-1-1 0 0 0,-1-2-1 0 0,-44 7 1 0 0,-289 31 169 0 0,156-26-266 0 0,-266 14 68 0 0,377-40-98 0 0,-125-23 0 0 0,78 7 0 0 0,-233-15 0 0 0,62 6 256 0 0,279 24-256 0 0,-27-3 0 0 0,21 6 0 0 0,-180-6 0 0 0,-8 10 0 0 0,222-1-68 0 0,0 0 0 0 0,0 1 0 0 0,0 1 0 0 0,0 0 0 0 0,1 1 0 0 0,-1 1 0 0 0,1 0 0 0 0,0 1 0 0 0,-24 14 0 0 0,32-17 52 0 0,1-1 0 0 0,0 1 0 0 0,0 0 0 0 0,0 1 0 0 0,0-1 0 0 0,0 1 0 0 0,1 0 0 0 0,-1-1 0 0 0,1 1 0 0 0,-5 9 0 0 0,7-10 20 0 0,1 0 0 0 0,-1-1 0 0 0,1 1-1 0 0,-1 0 1 0 0,1-1 0 0 0,0 1 0 0 0,0 0-1 0 0,0-1 1 0 0,1 1 0 0 0,-1 0 0 0 0,0-1-1 0 0,1 1 1 0 0,0 0 0 0 0,0-1 0 0 0,0 1-1 0 0,1 2 1 0 0,1-1 12 0 0,0 1-1 0 0,-1-1 1 0 0,1 0-1 0 0,1-1 1 0 0,-1 1 0 0 0,1-1-1 0 0,-1 1 1 0 0,6 3-1 0 0,6 2 36 0 0,0 0 0 0 0,0-1 0 0 0,31 12 0 0 0,19 2-38 0 0,0-4 0 0 0,80 13 0 0 0,-120-27-12 0 0,124 21-5 0 0,-58-12 62 0 0,204 28 40 0 0,-138-25 146 0 0,146-2-168 0 0,79-13 220 0 0,-218-5 82 0 0,32-2 179 0 0,-22 6-529 0 0,70 27 57 0 0,-194-20-217 0 0,77 23-1 0 0,-123-28 131 0 0,0-1-42 0 0,0 0-1 0 0,-1 0 1 0 0,1 0-1 0 0,0 1 1 0 0,-1-1-1 0 0,1 1 1 0 0,-1 0-1 0 0,0 0 1 0 0,0 0-1 0 0,0 1 1 0 0,0-1-1 0 0,0 1 1 0 0,0 0-1 0 0,4 5 1 0 0,-5-5 33 0 0,-1-1 0 0 0,0 0 0 0 0,1 0 1 0 0,-1 0-1 0 0,0 1 0 0 0,-1-1 1 0 0,1 0-1 0 0,0 1 0 0 0,0-1 1 0 0,-1 1-1 0 0,0-1 0 0 0,1 0 0 0 0,-1 1 1 0 0,0-1-1 0 0,0 1 0 0 0,-1-1 1 0 0,0 6-1 0 0,0-5-7 0 0,0 0 0 0 0,0 0-1 0 0,-1 0 1 0 0,1 0 0 0 0,-1 0 0 0 0,0 0 0 0 0,0-1 0 0 0,0 1-1 0 0,0 0 1 0 0,0-1 0 0 0,-6 5 0 0 0,2-2 2 0 0,-1 0 1 0 0,0-1-1 0 0,-1 0 1 0 0,1 0 0 0 0,-1 0-1 0 0,0-1 1 0 0,0 0-1 0 0,0-1 1 0 0,-14 4-1 0 0,1-5 22 0 0,1-1 0 0 0,0-1 0 0 0,0 0 0 0 0,0-2 0 0 0,-29-6 0 0 0,7 1 2 0 0,15 3-11 0 0,-43-7-72 0 0,-82-3 1 0 0,130 14 23 0 0,-39-1-54 0 0,1 2-1 0 0,-82 12 0 0 0,-74 10 250 0 0,158-17-225 0 0,-375 26-78 0 0,325-29-353 0 0,-122-13 0 0 0,181 8 512 0 0,-88-18 0 0 0,-125-36 60 0 0,213 46-55 0 0,0 3-1 0 0,0 1 1 0 0,-1 2-1 0 0,-88 4 1 0 0,124 2-28 0 0,-2-1 14 0 0,-1 1 1 0 0,1 1-1 0 0,0 0 1 0 0,0 1-1 0 0,0 1 1 0 0,-24 8-1 0 0,17-1 5 0 0,-50 23-49 0 0,63-28 46 0 0,1 0 1 0 0,-1 0 0 0 0,2 1-1 0 0,-1 0 1 0 0,-9 11-1 0 0,16-16 2 0 0,0 0 0 0 0,1 0 0 0 0,-1 0 0 0 0,1 1 1 0 0,0-1-1 0 0,0 1 0 0 0,0-1 0 0 0,0 1 0 0 0,0-1 0 0 0,0 1 0 0 0,0 0 0 0 0,1-1 0 0 0,0 1 0 0 0,-1 0 0 0 0,1 0 0 0 0,0-1 0 0 0,0 1 0 0 0,1 0 0 0 0,-1-1 0 0 0,1 5 0 0 0,0-3-2 0 0,0-1 0 0 0,0 1 1 0 0,1-1-1 0 0,-1 1 0 0 0,1-1 0 0 0,0 0 0 0 0,0 1 0 0 0,0-1 0 0 0,0 0 0 0 0,0 0 0 0 0,1-1 0 0 0,-1 1 0 0 0,1 0 0 0 0,4 2 0 0 0,4 3 7 0 0,0-1 0 0 0,1 0 0 0 0,-1-1 0 0 0,1 0 0 0 0,1-1 0 0 0,14 5 0 0 0,6-2 139 0 0,1 0 0 0 0,63 4 0 0 0,71-6 554 0 0,-58-3-491 0 0,156 0-92 0 0,-45-1-4 0 0,5 5 146 0 0,216-5 313 0 0,-227-4-382 0 0,198-18 331 0 0,-311 19-591 0 0,-56 2 24 0 0,-16 0 42 0 0,0 2 0 0 0,-1 1 0 0 0,1 1 0 0 0,-1 2 0 0 0,46 16 0 0 0,-2-1 63 0 0,-39-13 7 0 0,35 15 0 0 0,-33-11-75 0 0,-30-11-73 0 0,-5-2 60 0 0,0 1 1 0 0,-1-1 0 0 0,1 1-1 0 0,0 0 1 0 0,0 0-1 0 0,0-1 1 0 0,0 1-1 0 0,-1 0 1 0 0,1 0-1 0 0,0 0 1 0 0,-1 0 0 0 0,1 0-1 0 0,-1 0 1 0 0,1 0-1 0 0,0 2 1 0 0,7 18-2 0 0,-6-16 28 0 0,-1-2 2 0 0,-1-1 0 0 0,1 0 0 0 0,0 1 0 0 0,-1-1 0 0 0,1 0 0 0 0,-1 1 0 0 0,0-1 0 0 0,1 1 0 0 0,-1-1 0 0 0,-1 1 0 0 0,1-1 0 0 0,0 1 0 0 0,0-1 0 0 0,-1 0 0 0 0,0 1 0 0 0,1-1 0 0 0,-1 0 0 0 0,0 1 0 0 0,0-1 0 0 0,0 0 0 0 0,0 0 0 0 0,-1 0 0 0 0,-2 4 0 0 0,0-1 0 0 0,-1 0 0 0 0,1 0 0 0 0,-1 0 0 0 0,0-1 0 0 0,0 0 0 0 0,0 0 0 0 0,-10 6 0 0 0,2-4 6 0 0,0 0 1 0 0,-1-1-1 0 0,0 0 0 0 0,0-1 0 0 0,-15 3 0 0 0,-77 7-61 0 0,67-9 119 0 0,-106 6-68 0 0,17-2-167 0 0,-24 1-133 0 0,25-3-27 0 0,-430 33-971 0 0,432-33 1243 0 0,-25 3 64 0 0,-221-4 10 0 0,296-10 52 0 0,0-4 0 0 0,-120-27 0 0 0,37 5 182 0 0,18 5-18 0 0,20 6-76 0 0,26 6-62 0 0,85 12-163 0 0,0-1-1 0 0,1 1 1 0 0,-1 1-1 0 0,0 0 1 0 0,0 0-1 0 0,1 1 1 0 0,-14 2-1 0 0,25-1-584 0 0,15 0 544 0 0,23-2 231 0 0,4-3-147 0 0,166-16 1495 0 0,-53-2-1339 0 0,-105 13-106 0 0,47-4 34 0 0,-47 5 141 0 0,-36 4-2257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9:10.9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0 14 3224 0 0,'-14'-1'8872'0'0,"-12"8"-4251"0"0,27-5-4583 0 0,0-1 0 0 0,1 0 0 0 0,-1 0 1 0 0,0 0-1 0 0,0 0 0 0 0,1 0 0 0 0,-1 0 0 0 0,0 0 1 0 0,1 0-1 0 0,-1 0 0 0 0,1 0 0 0 0,-1-1 0 0 0,1 1 1 0 0,-1-1-1 0 0,1 1 0 0 0,1-1 0 0 0,25 3 233 0 0,-13-2-219 0 0,-12-1-39 0 0,0 1 0 0 0,1-1 0 0 0,-1 0 0 0 0,0-1 0 0 0,6 0 0 0 0,25-3 179 0 0,-31 4-165 0 0,-1 0 0 0 0,1 0-1 0 0,0 0 1 0 0,-1 0-1 0 0,1-1 1 0 0,-1 1-1 0 0,1-1 1 0 0,-1 0-1 0 0,1 0 1 0 0,1-1-1 0 0,0 0-16 0 0,-1 1 0 0 0,0 0 0 0 0,0 0 0 0 0,1 0 0 0 0,5-1 0 0 0,6-1-8 0 0,-8 1 11 0 0,1 1 0 0 0,0-1 0 0 0,12 1 0 0 0,11-3 50 0 0,-17 1-38 0 0,-1 1 0 0 0,16 0 0 0 0,7 5 39 0 0,7-1 151 0 0,7 0 50 0 0,16 15-201 0 0,-60-16-36 0 0,1 0-1 0 0,-1-1 0 0 0,1 1 0 0 0,12-2 0 0 0,11 1 147 0 0,9 1 132 0 0,-14 2-252 0 0,-21-3-36 0 0,-1 0 1 0 0,1 0 0 0 0,-1 1 0 0 0,0-1-1 0 0,1 1 1 0 0,-1 0 0 0 0,5 1 0 0 0,-7-1-5 0 0,37 5 560 0 0,2-2-510 0 0,-10 1 11 0 0,-14-6 5 0 0,-7-1-29 0 0,3 3 35 0 0,-4-1-55 0 0,-1 0 0 0 0,1 0 0 0 0,11-3 0 0 0,-5 1 24 0 0,11-1 29 0 0,28-8 33 0 0,-46 9-129 0 0,0 0 25 0 0,0 0-1 0 0,1 1 1 0 0,-1-1 0 0 0,1 1 0 0 0,11 1-1 0 0,-12 0-12 0 0,6 4 0 0 0,-12-4 1 0 0,7 0 52 0 0,-4 2-43 0 0,-2-1-10 0 0,-1 1 0 0 0,1 0 0 0 0,-1 0 0 0 0,0-1 0 0 0,1 1 0 0 0,-1 0 0 0 0,0 0 0 0 0,0 0 0 0 0,0 0 0 0 0,-1 1 0 0 0,1-1 0 0 0,0 0 0 0 0,0 4 0 0 0,0-2 0 0 0,0 1 8 0 0,0 0-1 0 0,0 0 0 0 0,-1 0 1 0 0,0 0-1 0 0,0 0 1 0 0,-1 6-1 0 0,1 3 5 0 0,0 16-12 0 0,8 53 0 0 0,-4-67 13 0 0,-3-8-2 0 0,1 0-1 0 0,-1 0 0 0 0,-1 0 0 0 0,1 13 0 0 0,-1-16-10 0 0,2 1 0 0 0,-2 0 0 0 0,0-4 0 0 0,0 0 0 0 0,0 0 0 0 0,0 0 0 0 0,1 0 0 0 0,-1 0 0 0 0,1 0 0 0 0,0 4 0 0 0,3 5 0 0 0,-4-5 0 0 0,-4 3 15 0 0,4 5 20 0 0,0-9-31 0 0,-5 56 6 0 0,4-39-10 0 0,-3 23 0 0 0,3-42 0 0 0,-1 4 0 0 0,1 0 0 0 0,-1-1 0 0 0,2 1 0 0 0,-1-1 0 0 0,1 1 0 0 0,0 10 0 0 0,0 0 0 0 0,0 46 0 0 0,0-53 0 0 0,0-7 0 0 0,3 15 0 0 0,5 43 0 0 0,-6-52 11 0 0,0-2 0 0 0,0 0-1 0 0,-1 0 1 0 0,0 0 0 0 0,0 11-1 0 0,-3 20 1 0 0,2-36 32 0 0,0-1-52 0 0,-1 0 1 0 0,1 0 0 0 0,-1 1-1 0 0,0-1 1 0 0,1 0 0 0 0,-1 0-1 0 0,0 0 1 0 0,0 0-1 0 0,0 0 1 0 0,0 0 0 0 0,0-1-1 0 0,0 1 1 0 0,0 0 0 0 0,0 0-1 0 0,0-1 1 0 0,0 1 0 0 0,0 0-1 0 0,-1-1 1 0 0,1 0-1 0 0,0 1 1 0 0,0-1 0 0 0,-1 1-1 0 0,1-1 1 0 0,0 0 0 0 0,0 0-1 0 0,-1 0 1 0 0,-2 0 0 0 0,-6 2-73 0 0,8-2 66 0 0,0 1 0 0 0,0-1 0 0 0,0 0 1 0 0,0 0-1 0 0,0 0 0 0 0,0 0 0 0 0,-1 0 0 0 0,1 0 0 0 0,-3-1 0 0 0,3 1 8 0 0,-1-1-1 0 0,1 1 0 0 0,0 0 0 0 0,0 0 1 0 0,-1 0-1 0 0,1 0 0 0 0,-3 1 0 0 0,1-1-9 0 0,1 0 0 0 0,0 1 0 0 0,-1-1 0 0 0,1 0-1 0 0,0-1 1 0 0,-5 0 0 0 0,-9-1-76 0 0,0 2 81 0 0,-26-6 0 0 0,26 4-53 0 0,-26-2-1 0 0,-25-1 19 0 0,47 3 20 0 0,0 0 0 0 0,-37 3 0 0 0,2 0 27 0 0,-55-7 0 0 0,-9 4 0 0 0,13-2 0 0 0,89 3-15 0 0,13 0 7 0 0,-1 1 0 0 0,1 0 0 0 0,0 0 0 0 0,-1 0-1 0 0,-7 2 1 0 0,-10-2 8 0 0,21 0 0 0 0,-1-1 0 0 0,0 1 0 0 0,0 0 0 0 0,0 0 0 0 0,0 0 0 0 0,1 0 0 0 0,-1 1 0 0 0,0-1 0 0 0,-4 2 0 0 0,4 0 0 0 0,-1-1 0 0 0,0 1 0 0 0,0-1 0 0 0,1 1 0 0 0,-1-1 0 0 0,0 0 0 0 0,-5 0 0 0 0,6-1 0 0 0,0 1 0 0 0,0-1 0 0 0,0 1 0 0 0,0 0 0 0 0,0 0 0 0 0,-3 1 0 0 0,-17 6-10 0 0,19-5-49 0 0,3-2 59 0 0,1 0 1 0 0,0-1-1 0 0,-1 1 0 0 0,1 0 1 0 0,-1-1-1 0 0,1 1 0 0 0,-1-1 1 0 0,1 1-1 0 0,-1 0 0 0 0,0-1 1 0 0,1 1-1 0 0,-1-1 0 0 0,0 0 0 0 0,1 1 1 0 0,-1-1-1 0 0,-1 1 0 0 0,-2 1 0 0 0,0 1 0 0 0,1-1 0 0 0,-2 0 0 0 0,-1 3 0 0 0,5-2 0 0 0,-11 5 0 0 0,11-7 4 0 0,0 1-13 0 0,-11-1 74 0 0,10-1-41 0 0,1-1-21 0 0,1 1 0 0 0,-1 0-1 0 0,1 0 1 0 0,-1-1-1 0 0,1 1 1 0 0,-1 0-1 0 0,1-1 1 0 0,-1 1 0 0 0,1 0-1 0 0,0-1 1 0 0,-1 1-1 0 0,1-1 1 0 0,0 1 0 0 0,-1 0-1 0 0,1-1 1 0 0,0 1-1 0 0,0-1 1 0 0,-1 1 0 0 0,1-1-1 0 0,0 1 1 0 0,0-2-1 0 0,-2-1 1 0 0,2 2-3 0 0,-1 1 0 0 0,1-1 0 0 0,-1 0 0 0 0,1 0 0 0 0,0 1 0 0 0,-1-1 0 0 0,1 0 0 0 0,0 0 0 0 0,0 0 0 0 0,-1 0 0 0 0,1 0 0 0 0,0 0 0 0 0,0 0 0 0 0,0 1 0 0 0,0-2 0 0 0,0-3 0 0 0,0-23 0 0 0,-1 20 0 0 0,0 0 0 0 0,1 0 0 0 0,0 0 0 0 0,2-12 0 0 0,0-11 11 0 0,2-107 106 0 0,-1 86-88 0 0,-2 33-14 0 0,0 0 1 0 0,-3-29-1 0 0,-10-38 538 0 0,10 75-187 0 0,1 9-343 0 0,0-1-1 0 0,0 1 0 0 0,1-1 1 0 0,-1 1-1 0 0,1-1 0 0 0,0 1 1 0 0,0-1-1 0 0,0 0 1 0 0,0 1-1 0 0,1-5 0 0 0,-1-4-22 0 0,1 9 0 0 0,1 0 0 0 0,0 1-5 0 0,0 1 0 0 0,-1 0 0 0 0,1 0 0 0 0,0 0-1 0 0,-1 0 1 0 0,1 0 0 0 0,0 0 0 0 0,0 0 0 0 0,-1 1 0 0 0,1-1-1 0 0,-1 1 1 0 0,1-1 0 0 0,0 1 0 0 0,2 1 0 0 0,1 0-152 0 0,63 11-160 0 0,-32-7 316 0 0,81 11 568 0 0,-76-11-566 0 0,22-3 271 0 0,-37-2-343 0 0,-22-2 58 0 0,0 1 0 0 0,-1 0 0 0 0,1 0 0 0 0,-1 0 0 0 0,1 1-1 0 0,-1-1 1 0 0,6 2 0 0 0,1 0 19 0 0,0 0 0 0 0,0 0 0 0 0,0-2 0 0 0,1 1-1 0 0,14-2 1 0 0,-8 1 39 0 0,75-4 19 0 0,-11 8-78 0 0,-39-1-60 0 0,-36-3 74 0 0,39 6 75 0 0,-43-7-32 0 0,4-1-35 0 0,-3 3-5 0 0,8-3 50 0 0,-2-2-532 0 0,1 2 1 0 0,-1-1-1 0 0,1 2 1 0 0,0-1-1 0 0,13 0 1 0 0,-18 3-178 0 0,-1 1-15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9:22.95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5616 0 0,'0'0'2468'0'0,"18"6"1122"0"0,-16-5-3223 0 0,1 0 0 0 0,0-1-1 0 0,-1 0 1 0 0,1 1 0 0 0,-1-1-1 0 0,5-1 1 0 0,29 1 194 0 0,-29 0-518 0 0,0 0-32 0 0,-1 2-11 0 0,2 1 96 0 0,11 0 0 0 0,10-1 760 0 0,-17-2-113 0 0,-4-3-677 0 0,-2 3-57 0 0,5 2 44 0 0,-6-1-53 0 0,2 0 11 0 0,-2 0 32 0 0,24 0 287 0 0,-28-1-186 0 0,12-3 334 0 0,-7 5-467 0 0,15-5-12 0 0,-15 2 1 0 0,0-1 0 0 0,-1 2 0 0 0,-1 0 0 0 0,11-2 35 0 0,6-2 66 0 0,-17 4-101 0 0,2 0 0 0 0,0 0 0 0 0,36-6 160 0 0,-40 5-122 0 0,4 0-92 0 0,1 3 646 0 0,-6-2-538 0 0,3 2-44 0 0,10 4-10 0 0,-10-3 0 0 0,-2 4 0 0 0,-1 1 0 0 0,1 12 0 0 0,-2-19 0 0 0,0 0 0 0 0,0 0 0 0 0,0 0 0 0 0,0 0 0 0 0,0 0 0 0 0,0 0 0 0 0,0 1 0 0 0,1-1 0 0 0,-1 0 0 0 0,0 0 0 0 0,2 1 0 0 0,-1 2 0 0 0,0 1 0 0 0,1-1 0 0 0,-2 0 0 0 0,1 1 0 0 0,0-1 0 0 0,-1 6 0 0 0,3 11 0 0 0,1 15 0 0 0,-4 11 0 0 0,1-33 0 0 0,0-1 0 0 0,-3 17 0 0 0,1 14 0 0 0,-1-33 0 0 0,1-10 0 0 0,1 0 0 0 0,-1 1 0 0 0,1-1 0 0 0,0 1 0 0 0,-1-1 0 0 0,1 1 0 0 0,0-1 0 0 0,0 1 0 0 0,0-1 0 0 0,0 1 0 0 0,0-1 0 0 0,1 1 0 0 0,0 2 0 0 0,0 5 0 0 0,0 0 0 0 0,0 0 0 0 0,-1 13 0 0 0,0-6 0 0 0,-7 29 0 0 0,9-31 0 0 0,3-1 0 0 0,-1 31 160 0 0,-4-43-164 0 0,0 0-1 0 0,1 0 1 0 0,-1 1-1 0 0,0-1 1 0 0,0 0-1 0 0,0 0 1 0 0,0 1-1 0 0,0-1 1 0 0,0 0-1 0 0,0 0 1 0 0,-1 1-1 0 0,1-1 1 0 0,-1 2-1 0 0,0 4-20 0 0,-3 14 25 0 0,1-12 0 0 0,-2 20 0 0 0,3-19 0 0 0,0 0 0 0 0,1 0 0 0 0,0 1 0 0 0,0 15 0 0 0,-4 7 0 0 0,5-29 0 0 0,-1 0 0 0 0,0 0 0 0 0,1-1 0 0 0,-1 1 0 0 0,-1-1 0 0 0,1 1 0 0 0,-3 4 0 0 0,-4 15 0 0 0,1 34 0 0 0,7-54 9 0 0,0 0 0 0 0,0 0 0 0 0,0 0 0 0 0,0 0 0 0 0,0 0 0 0 0,1 0 0 0 0,-1 0-1 0 0,1-1 1 0 0,0 1 0 0 0,1 3 0 0 0,1 6 33 0 0,0 5 128 0 0,-2-13-170 0 0,0 0 0 0 0,0 0 0 0 0,0 1 0 0 0,-1-1 0 0 0,1 0 0 0 0,-2 7 0 0 0,3-4 150 0 0,-1-1-1 0 0,1 1 1 0 0,0-1 0 0 0,1 1 0 0 0,5 10 0 0 0,-5-10-207 0 0,-2-6 61 0 0,-1 0 0 0 0,1 1-1 0 0,-1-1 1 0 0,0 0 0 0 0,0 1-1 0 0,0-1 1 0 0,1 0-1 0 0,-1 1 1 0 0,-1-1 0 0 0,1 0-1 0 0,0 1 1 0 0,0-1 0 0 0,0 0-1 0 0,-1 1 1 0 0,1-1 0 0 0,0 0-1 0 0,-2 2 1 0 0,2-1-5 0 0,-1-1 0 0 0,1 1 0 0 0,-1-1 0 0 0,1 1 0 0 0,-1-1 0 0 0,1 1 0 0 0,0-1 0 0 0,0 1 0 0 0,0-1 0 0 0,0 1 0 0 0,0 2 0 0 0,0 15-59 0 0,0-15 66 0 0,0-1 0 0 0,-1 1 0 0 0,1 0 0 0 0,1 0-1 0 0,-1 0 1 0 0,0 0 0 0 0,1-1 0 0 0,0 1 0 0 0,0 0 0 0 0,0-1 0 0 0,3 7-1 0 0,1 13 68 0 0,-4-17-14 0 0,0-6-56 0 0,-1 0 0 0 0,0 1-1 0 0,0-1 1 0 0,0 1 0 0 0,0-1-1 0 0,0 1 1 0 0,0-1 0 0 0,0 0-1 0 0,0 1 1 0 0,0-1 0 0 0,0 1-1 0 0,0-1 1 0 0,0 1 0 0 0,0-1-1 0 0,0 1 1 0 0,0-1 0 0 0,0 1-1 0 0,0-1 1 0 0,0 0 0 0 0,0 1-1 0 0,-1-1 1 0 0,1 1 0 0 0,0-1-1 0 0,0 0 1 0 0,-1 1 0 0 0,1-1-1 0 0,0 0 1 0 0,-1 1 0 0 0,-1 4 57 0 0,-2 31 204 0 0,4-35-264 0 0,1 1 1 0 0,-1 0 0 0 0,0-1-1 0 0,0 1 1 0 0,1 0-1 0 0,-1-1 1 0 0,0 1 0 0 0,0 0-1 0 0,0-1 1 0 0,-1 1-1 0 0,0 3 1 0 0,1-5 2 0 0,0 1 0 0 0,0 0 0 0 0,-1 0 0 0 0,1 0 0 0 0,0 0 0 0 0,0 0 0 0 0,0 0 0 0 0,0 0 0 0 0,0-1 0 0 0,0 1 0 0 0,0 0 0 0 0,0 0 0 0 0,1 0 0 0 0,-1 0 0 0 0,0 0 0 0 0,0 0 0 0 0,1-1 0 0 0,0 3 0 0 0,0-2 0 0 0,0 0 0 0 0,0 1 1 0 0,0-1-1 0 0,0 0 1 0 0,-1 1-1 0 0,1-1 0 0 0,-1 1 1 0 0,1-1-1 0 0,-1 1 1 0 0,1-1-1 0 0,-1 1 0 0 0,0-1 1 0 0,1 1-1 0 0,-1-1 1 0 0,0 1-1 0 0,0 2 0 0 0,-2 9 11 0 0,-5 24 0 0 0,6-29 31 0 0,0 0 1 0 0,0 0-1 0 0,1 14 0 0 0,0-21-43 0 0,0-1-1 0 0,0 1 1 0 0,0 0-1 0 0,0-1 0 0 0,0 1 1 0 0,0 0-1 0 0,0-1 1 0 0,1 1-1 0 0,-1-1 0 0 0,0 1 1 0 0,0 0-1 0 0,1-1 1 0 0,-1 1-1 0 0,0-1 1 0 0,1 2-1 0 0,0-1 1 0 0,-1 0 0 0 0,1 0 0 0 0,-1 0 0 0 0,0 0 0 0 0,1 0 0 0 0,-1 0 0 0 0,0 1 1 0 0,0-1-1 0 0,0 0 0 0 0,0 0 0 0 0,0 0 0 0 0,0 0 0 0 0,0 1 0 0 0,0-1 0 0 0,0 0 0 0 0,0 0 0 0 0,-1 0 0 0 0,1 0 0 0 0,-1 2 0 0 0,0 1 9 0 0,3 16 42 0 0,-2-16-53 0 0,-1 1 0 0 0,0 0 0 0 0,1 0 0 0 0,1 0 0 0 0,-2 0 0 0 0,1-4 0 0 0,0 1 0 0 0,-1-1 0 0 0,1 1 0 0 0,-1-1 0 0 0,1 0 0 0 0,-1 1-1 0 0,1-1 1 0 0,-1 0 0 0 0,0 0 0 0 0,0 0 0 0 0,0 1 0 0 0,0-1 0 0 0,0 0-1 0 0,0 0 1 0 0,0 0 0 0 0,0 0 0 0 0,-1 0 0 0 0,0 1-8 0 0,-1 0 2 0 0,1-1 0 0 0,0 1-1 0 0,0-1 1 0 0,-1 0 0 0 0,1 0 0 0 0,0 0 0 0 0,-1 0 0 0 0,-2 0 0 0 0,-10 4-57 0 0,5 0 38 0 0,-2 0-1 0 0,1-1 1 0 0,0-1-1 0 0,-13 3 0 0 0,0-2-114 0 0,-7 1-53 0 0,26-4 191 0 0,-1-1-1 0 0,0 1 1 0 0,0-1-1 0 0,-7 0 1 0 0,-5 0 3 0 0,-36-7-137 0 0,11-3 8 0 0,33 8 55 0 0,-12 0-35 0 0,21 1 151 0 0,-4-1-32 0 0,4 2-14 0 0,0 0-1 0 0,0-1 1 0 0,-1 1-1 0 0,1 0 0 0 0,0-1 1 0 0,0 1-1 0 0,0-1 0 0 0,0 1 1 0 0,0-1-1 0 0,0 0 1 0 0,1 1-1 0 0,-1-1 0 0 0,0 0 1 0 0,0 0-1 0 0,0 0 1 0 0,1 1-1 0 0,-2-2 0 0 0,-3-8 4 0 0,3 2 0 0 0,-7-14 64 0 0,8 20-46 0 0,0 0-1 0 0,0 0 0 0 0,0-1 0 0 0,0 1 0 0 0,0 0 0 0 0,1-1 1 0 0,-1 1-1 0 0,1 0 0 0 0,0-1 0 0 0,-1 1 0 0 0,1-1 0 0 0,0 1 1 0 0,0-1-1 0 0,0 1 0 0 0,1-1 0 0 0,0-4 0 0 0,1 2-3 0 0,0 0-1 0 0,-1 0 1 0 0,0 0-1 0 0,0 0 1 0 0,0 0-1 0 0,0-1 1 0 0,-1 1-1 0 0,0 0 1 0 0,-1-7-1 0 0,1 7-4 0 0,0 0-1 0 0,0 0 1 0 0,0 1-1 0 0,1-1 1 0 0,1-7 0 0 0,0 6 3 0 0,0-18 92 0 0,-2 18-43 0 0,0 0 1 0 0,1 0-1 0 0,2-9 0 0 0,-1 8 18 0 0,-1-1 0 0 0,0 1 0 0 0,1-10 0 0 0,0-11 17 0 0,7-51 258 0 0,-8 69-273 0 0,0 1 1 0 0,0-1-1 0 0,-1 1 1 0 0,-1-11 0 0 0,0-10 64 0 0,-6-25 44 0 0,7 42-72 0 0,0 5-36 0 0,0-1 0 0 0,0 1 0 0 0,-3-11 0 0 0,1 10-23 0 0,1 3-13 0 0,-1-1-1 0 0,1 1 0 0 0,0-9 0 0 0,-6-10 15 0 0,6 5 35 0 0,-5-30 1 0 0,3 33-65 0 0,-3-18 85 0 0,2 14-61 0 0,1 1 0 0 0,0-27 0 0 0,1 24-28 0 0,1 19-38 0 0,0 0 0 0 0,1-1 0 0 0,0 1 0 0 0,0 0 0 0 0,1-9 0 0 0,-1 9 16 0 0,0-1 1 0 0,0 1-1 0 0,0 0 0 0 0,0 0 0 0 0,-2-8 0 0 0,1 8 0 0 0,0 0 0 0 0,0-1-1 0 0,1 1 1 0 0,0 0 0 0 0,0 0 0 0 0,0-7-1 0 0,-2-20-4 0 0,2 18 118 0 0,-1 12-99 0 0,1 0 0 0 0,0 0 0 0 0,0-1 1 0 0,0 1-1 0 0,0 0 0 0 0,0 0 0 0 0,0-1 0 0 0,0 1 0 0 0,0 0 0 0 0,1-2 0 0 0,1-3-51 0 0,-1 1 0 0 0,0-1 0 0 0,0 0 0 0 0,0-7 0 0 0,-1 8 46 0 0,0 0 0 0 0,1 0 0 0 0,0 0 0 0 0,0 1 0 0 0,0-1 0 0 0,3-8 0 0 0,2-9 223 0 0,-5 19-254 0 0,-1 0-1 0 0,1 1 1 0 0,0-1 0 0 0,-1 0-1 0 0,1 1 1 0 0,0-1 0 0 0,1 1-1 0 0,-1-1 1 0 0,0 1 0 0 0,3-4-1 0 0,3-8 43 0 0,-7 13-18 0 0,1-1-1 0 0,-1 1 0 0 0,0 0 1 0 0,1 0-1 0 0,-1 0 0 0 0,1 0 1 0 0,-1 0-1 0 0,1 0 0 0 0,0 0 1 0 0,-1 0-1 0 0,1 0 0 0 0,0 0 1 0 0,0 0-1 0 0,1-1 0 0 0,0 0-114 0 0,-2 1 90 0 0,0 1 0 0 0,1-1 0 0 0,-1 1 1 0 0,1-1-1 0 0,-1 0 0 0 0,1 1 0 0 0,-1 0 0 0 0,1-1 1 0 0,-1 1-1 0 0,1-1 0 0 0,0 1 0 0 0,-1 0 0 0 0,1-1 1 0 0,0 1-1 0 0,-1 0 0 0 0,1 0 0 0 0,0-1 0 0 0,-1 1 1 0 0,1 0-1 0 0,0 0 0 0 0,1 0 0 0 0,-2 0-42 0 0,4 1 49 0 0,-1 0-1 0 0,1 0 0 0 0,-1 1 1 0 0,1 0-1 0 0,3 2 0 0 0,-6-3 10 0 0,11 10-88 0 0,-1 0 0 0 0,12 17 0 0 0,-17-21 72 0 0,-2-2 18 0 0,0 1-1 0 0,-1-1 1 0 0,0 1-1 0 0,0 0 1 0 0,0 1-1 0 0,4 12 1 0 0,7 41-5 0 0,-12-48 5 0 0,7 47-2 0 0,-1 1-1 0 0,-2 80 0 0 0,0-41 39 0 0,0-1 0 0 0,-6-85-36 0 0,-1 12 0 0 0,6 44 0 0 0,-1-46 0 0 0,0 46 0 0 0,-2-39 0 0 0,-1-24 0 0 0,-1 1 0 0 0,1 0 0 0 0,-1 0 0 0 0,-1 8 0 0 0,0 20-209 0 0,1-21 122 0 0,0-13 15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9:18.0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6 2304 0 0,'17'-5'11509'0'0,"-13"4"-11466"0"0,-1-1-43 0 0,1-1 680 0 0,8 3-408 0 0,-9-1-150 0 0,1 1 1 0 0,0-1 0 0 0,-1 0 0 0 0,1 1-1 0 0,0 0 1 0 0,-1 0 0 0 0,5 0 0 0 0,-6 0-45 0 0,25-1-338 0 0,12 4 502 0 0,27-3 427 0 0,-17 0-477 0 0,-28 1-53 0 0,33-5 565 0 0,-29 2-360 0 0,-24 2-425 0 0,2-1 34 0 0,-3 1 104 0 0,1-1 25 0 0,0 1-84 0 0,-1 1 1 0 0,1-1-1 0 0,0 0 1 0 0,0 0 0 0 0,0 0-1 0 0,0 0 1 0 0,-1 0 0 0 0,1 0-1 0 0,0 0 1 0 0,0 0-1 0 0,0 0 1 0 0,0 0 0 0 0,0 0-1 0 0,-1 0 1 0 0,1-1-1 0 0,0 1 1 0 0,0 0 0 0 0,0-1-1 0 0,-1 1 1 0 0,2-1-1 0 0,3-1 2 0 0,30 0-28 0 0,-35 2-30 0 0,1 0 3 0 0,3 4 44 0 0,-1-1 11 0 0,1-1-10 0 0,-3 0-33 0 0,6 10-21 0 0,-6-6 63 0 0,1-1 0 0 0,-1 0 0 0 0,0 0 0 0 0,-1 1 0 0 0,1-1 0 0 0,-1 1-1 0 0,0-1 1 0 0,-1 9 0 0 0,0-2 0 0 0,4 154 1 0 0,-3-158 15 0 0,0-4 8 0 0,0 1 1 0 0,0-1 0 0 0,-1 0 0 0 0,1 0 0 0 0,-1 1 0 0 0,-2 5 0 0 0,2 5 57 0 0,2 3-16 0 0,1-6-65 0 0,0-7 0 0 0,-1 16 0 0 0,-4 90 595 0 0,6-65-478 0 0,-1-8-106 0 0,0-3 53 0 0,1 1 53 0 0,-1 20 171 0 0,-1-54-213 0 0,-1 0-42 0 0,1 1-1 0 0,-1 0 1 0 0,1-1-1 0 0,-1 1 1 0 0,0 0-1 0 0,0 0 1 0 0,0 4 0 0 0,-1-5-23 0 0,1-1 1 0 0,0 1-1 0 0,0 0 1 0 0,0-1-1 0 0,0 1 1 0 0,0 0-1 0 0,1-1 1 0 0,-1 1-1 0 0,0 0 1 0 0,1-1-1 0 0,0 3 1 0 0,1 3 29 0 0,0 1 1 0 0,-1 0-1 0 0,0-1 1 0 0,0 16-1 0 0,-2 10 78 0 0,-1-7-44 0 0,2 5 137 0 0,1-27-189 0 0,1 3-41 0 0,-1-1-1 0 0,0 1 1 0 0,-1-1 0 0 0,0 9-1 0 0,0 0 11 0 0,0-8 27 0 0,0-1 1 0 0,0 1-1 0 0,2 12 0 0 0,-2-13-18 0 0,-2 13 0 0 0,2 18 0 0 0,0-13 0 0 0,0-1 0 0 0,0 19 0 0 0,-5 25 0 0 0,5-10 64 0 0,0-27 0 0 0,0-8-64 0 0,-2 18 0 0 0,2-24 0 0 0,0-12 0 0 0,1 1 0 0 0,-2 1 0 0 0,1-2 0 0 0,0 2 0 0 0,0-3 0 0 0,0-1 0 0 0,0 0 0 0 0,1 0 0 0 0,-1 0 0 0 0,0 0 0 0 0,1 0 0 0 0,-1 0 0 0 0,2 2 0 0 0,1 11 0 0 0,-2-10-19 0 0,1 18-26 0 0,-1-22 45 0 0,-1 1 0 0 0,-2 9 0 0 0,1-6 1 0 0,-1 0 0 0 0,-3-1-13 0 0,4-3-42 0 0,-6 3-170 0 0,6-3 202 0 0,1-1 0 0 0,-1 1 0 0 0,0-1 0 0 0,1 1 0 0 0,-1-1 0 0 0,0 1 0 0 0,0-1 0 0 0,1 0 0 0 0,-1 1 0 0 0,0-1 0 0 0,0 0 0 0 0,1 0 0 0 0,-1 1 0 0 0,0-1 0 0 0,-1 0 0 0 0,-30 6-170 0 0,-17-1 139 0 0,-1-3 42 0 0,7-2 75 0 0,-1 2-128 0 0,8-8 128 0 0,32 5-64 0 0,-19-4-10 0 0,21 4-37 0 0,3 1 38 0 0,-22 1 11 0 0,17 0-26 0 0,3 0 19 0 0,0-1 0 0 0,0 0 0 0 0,1 1 0 0 0,-1-1 0 0 0,0 0 0 0 0,0 0 0 0 0,0 0 0 0 0,0 0 0 0 0,0 0 0 0 0,0 1 1 0 0,0-2-1 0 0,1 1 0 0 0,-1 0 0 0 0,0 0 0 0 0,0 0 0 0 0,0 0 0 0 0,0 0 0 0 0,0-1 0 0 0,0 1 0 0 0,0-1 0 0 0,-2 0 5 0 0,1-2 0 0 0,1 2 3 0 0,0 0-1 0 0,0 1 0 0 0,1-1 1 0 0,-1 0-1 0 0,0 0 0 0 0,1-1 0 0 0,-1 1 1 0 0,1 0-1 0 0,-1 0 0 0 0,1 0 0 0 0,-1 0 1 0 0,1 0-1 0 0,0-1 0 0 0,0 1 1 0 0,0 0-1 0 0,-1 0 0 0 0,1 0 0 0 0,0-1 1 0 0,0 1-1 0 0,1 0 0 0 0,-1 0 0 0 0,0-1 1 0 0,0 1-1 0 0,1 0 0 0 0,0-2 1 0 0,0-2 1 0 0,1-16 55 0 0,-1 17-1 0 0,-1 1 0 0 0,1-1 0 0 0,-1 0 0 0 0,0 0 0 0 0,0 0 0 0 0,-1-6-1 0 0,-1 0 131 0 0,1-1 0 0 0,1-19-1 0 0,0 20-198 0 0,2-61 139 0 0,-1 40-64 0 0,-2 23-7 0 0,0 0 0 0 0,1 0 0 0 0,0-1 0 0 0,1 1 0 0 0,1-9 0 0 0,1-17 116 0 0,-5-46 862 0 0,-1 28-1009 0 0,-2 20-79 0 0,4 8 80 0 0,-6-42-1 0 0,0 33-24 0 0,4 23 2 0 0,0-1 0 0 0,2 0 1 0 0,-2-16-1 0 0,2 16 44 0 0,0 0 1 0 0,-3-15-1 0 0,2 16-9 0 0,0-1 0 0 0,0-15-1 0 0,0 6 8 0 0,1 14-30 0 0,1 1 1 0 0,-1 0-1 0 0,1 0 1 0 0,1-6-1 0 0,0 0-22 0 0,-1 0 0 0 0,-1-17 1 0 0,0 19 8 0 0,1 0 1 0 0,0 1-1 0 0,0-1 1 0 0,3-16-1 0 0,3-12-72 0 0,-1 5 122 0 0,-3 15-53 0 0,12-45 0 0 0,-9 44 0 0 0,1 0 0 0 0,1 1 0 0 0,15-30 0 0 0,-17 38 0 0 0,1 0 0 0 0,0 1 0 0 0,10-11 0 0 0,-12 14 0 0 0,0 3 0 0 0,7-1-13 0 0,-10 3-1 0 0,0 0-1 0 0,1 0 1 0 0,-1 0-1 0 0,1 1 1 0 0,-1-1-1 0 0,0 0 1 0 0,1 1 0 0 0,-1-1-1 0 0,0 0 1 0 0,1 1-1 0 0,-1 0 1 0 0,0-1-1 0 0,1 1 1 0 0,-1 0 0 0 0,0 0-1 0 0,0-1 1 0 0,0 1-1 0 0,0 0 1 0 0,0 0 0 0 0,0 0-1 0 0,1 2 1 0 0,4 3-19 0 0,0 0 0 0 0,0 1 0 0 0,-1 0 0 0 0,0 0 0 0 0,0 1 0 0 0,0-1 0 0 0,-1 1 0 0 0,-1 0 0 0 0,1 0 0 0 0,-1 0 0 0 0,0 1 0 0 0,-1-1 0 0 0,2 13 0 0 0,-4-7-130 0 0,3 8 166 0 0,-1 6-62 0 0,-2-10 54 0 0,2 8-63 0 0,-2 42 0 0 0,-9-4-4 0 0,-1 7-22 0 0,5-46 109 0 0,-1 49 0 0 0,5-51-15 0 0,0 0 0 0 0,-9 41 0 0 0,8-49 0 0 0,0 0 0 0 0,1 16-1 0 0,-3 21-62 0 0,4-47 72 0 0,0-1-1 0 0,0 0 0 0 0,0 1 1 0 0,1-1-1 0 0,0 1 0 0 0,1 6 1 0 0,3 18-4 0 0,-5 15-5 0 0,-5-20-190 0 0,6-15 176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39:04.98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5 44 4144 0 0,'-18'-15'12955'0'0,"16"15"-12873"0"0,1 0 3 0 0,12 0-16 0 0,-10 0-67 0 0,0 0 0 0 0,0 0 0 0 0,0 0 0 0 0,0 0 0 0 0,0 0 0 0 0,0 0 0 0 0,0 0 0 0 0,0 1 0 0 0,0-1 0 0 0,0 0 0 0 0,0 0 0 0 0,-1 1 0 0 0,1-1 0 0 0,1 1 0 0 0,0 0 0 0 0,-1 0 1 0 0,0-1-1 0 0,0 1 1 0 0,0-1-1 0 0,1 1 1 0 0,-1-1-1 0 0,0 0 1 0 0,1 0-1 0 0,-1 0 1 0 0,0 1-1 0 0,1-1 1 0 0,-1 0-1 0 0,3-1 0 0 0,-2 1-2 0 0,-1-1 0 0 0,0 1 0 0 0,0 0 0 0 0,0 0 0 0 0,0 0 0 0 0,-1 0 0 0 0,1 0 0 0 0,0 1 0 0 0,0-1 0 0 0,0 0 0 0 0,0 0 0 0 0,-1 0 0 0 0,1 1 0 0 0,0-1 0 0 0,0 0 0 0 0,-1 1 0 0 0,1-1 0 0 0,0 1 0 0 0,0 0 0 0 0,3 0 9 0 0,0 1 0 0 0,0-1-1 0 0,0 0 1 0 0,0 0 0 0 0,7 0-1 0 0,-2 0 4 0 0,18 1-12 0 0,-26-2 1 0 0,1 1-1 0 0,0-1 1 0 0,0 0-1 0 0,0 0 1 0 0,0 0-1 0 0,-1 0 1 0 0,1 0-1 0 0,3-1 1 0 0,-3 1 5 0 0,2-1 57 0 0,-3 0 46 0 0,5 0 116 0 0,12-3-212 0 0,-15 3-23 0 0,0 0 0 0 0,0 1 0 0 0,0-1 1 0 0,0 1-1 0 0,0 0 0 0 0,4 0 0 0 0,52-4 85 0 0,-59 4-73 0 0,1 1 1 0 0,-1-1-1 0 0,1 0 0 0 0,-1 0 1 0 0,1 0-1 0 0,-1 0 0 0 0,1 0 1 0 0,-1 0-1 0 0,1 0 0 0 0,-1 0 1 0 0,1 0-1 0 0,-1 0 0 0 0,1 0 1 0 0,-1 0-1 0 0,1 0 0 0 0,-1-1 1 0 0,1 1-1 0 0,-1 0 0 0 0,0 0 0 0 0,1 0 1 0 0,-1-1-1 0 0,1 1 0 0 0,0-1 1 0 0,-1 1-3 0 0,1-1 0 0 0,-1 1-1 0 0,0 0 1 0 0,1-1 0 0 0,-1 1 0 0 0,1 0 0 0 0,-1-1 0 0 0,1 1 0 0 0,-1 0 0 0 0,1 0 0 0 0,-1-1 0 0 0,1 1-1 0 0,-1 0 1 0 0,1 0 0 0 0,-1 0 0 0 0,1 0 0 0 0,-1 0 0 0 0,1 0 0 0 0,-1 0 0 0 0,1 0 0 0 0,0 0-1 0 0,2 0 2 0 0,-1 1-4 0 0,15-5 140 0 0,-14 4-120 0 0,-1-1 0 0 0,1 1-1 0 0,0-1 1 0 0,0 1 0 0 0,0 0 0 0 0,5 0-1 0 0,6-1 127 0 0,14-4-36 0 0,28 5 431 0 0,-35 0-474 0 0,42-6 0 0 0,-61 6-64 0 0,-1 0 0 0 0,0-1 0 0 0,1 1 0 0 0,-1 0 0 0 0,1 0 0 0 0,-1 0 0 0 0,0 0 0 0 0,1 0 0 0 0,-1 1 0 0 0,1-1 0 0 0,0 1 0 0 0,7 0 0 0 0,37 1 216 0 0,-40-2-178 0 0,3 0 43 0 0,-1 0-1 0 0,0-1 1 0 0,15-2-1 0 0,-15 3-53 0 0,-7 0-24 0 0,0 1 0 0 0,0-1-1 0 0,1 1 1 0 0,-1-1 0 0 0,0 0-1 0 0,0 0 1 0 0,1 1 0 0 0,-1-1-1 0 0,0 0 1 0 0,0 0-1 0 0,1 0 1 0 0,-1 0 0 0 0,2-1-1 0 0,7 2-2 0 0,15-2 0 0 0,-17-3 1 0 0,-6 3-5 0 0,14 2 61 0 0,-9-2-39 0 0,0 0 1 0 0,0 0 0 0 0,14-4 0 0 0,-21 5-20 0 0,4-1 1 0 0,-1 1 0 0 0,1 0 0 0 0,-1 0 0 0 0,1 1 0 0 0,-1-1 0 0 0,1 1 0 0 0,-1 0 0 0 0,1 0 0 0 0,-1 0 0 0 0,0 0 0 0 0,0 0 0 0 0,1 1 0 0 0,3 2 0 0 0,-5-3 11 0 0,-1 0-1 0 0,0-1 0 0 0,1 1 0 0 0,-1-1 0 0 0,1 0 0 0 0,-1 1 0 0 0,1-1 1 0 0,0 0-1 0 0,-1 0 0 0 0,1 0 0 0 0,-1 0 0 0 0,3 0 0 0 0,17 2 66 0 0,-13-1 11 0 0,-3-1-65 0 0,0 0 0 0 0,0 0 0 0 0,1 0 0 0 0,-1-1 0 0 0,7-1 0 0 0,8 2 31 0 0,-14-1-53 0 0,-1 0 0 0 0,3-1 0 0 0,8-2 0 0 0,-12 4 11 0 0,-2 0 32 0 0,4-2-33 0 0,-1 1 1 0 0,-2 1 32 0 0,1-2-33 0 0,2-1 1 0 0,-4 2 32 0 0,0 1-22 0 0,1-1 34 0 0,-2 1-49 0 0,-1 0 0 0 0,0 0 0 0 0,0 0 0 0 0,1-1 0 0 0,-1 1-1 0 0,0 0 1 0 0,0 0 0 0 0,1 0 0 0 0,-1 0 0 0 0,0 0 0 0 0,1 0-1 0 0,-1 0 1 0 0,0 0 0 0 0,0 0 0 0 0,1 0 0 0 0,-1 0 0 0 0,0 0 0 0 0,0 0-1 0 0,1 1 1 0 0,-1-1 0 0 0,0 0 0 0 0,1 0 0 0 0,-1 0 0 0 0,0 0-1 0 0,0 0 1 0 0,0 0 0 0 0,1 1 0 0 0,-1-1 0 0 0,0 0 0 0 0,0 0-1 0 0,0 0 1 0 0,1 1 0 0 0,-1-1 0 0 0,0 0 0 0 0,0 0 0 0 0,0 1 0 0 0,1-1-1 0 0,-1 1 139 0 0,1-1-139 0 0,-1 0 0 0 0,1 1-1 0 0,-1-1 1 0 0,1 0-1 0 0,-1 0 1 0 0,0 1 0 0 0,1-1-1 0 0,-1 1 1 0 0,1-1 0 0 0,-1 0-1 0 0,0 1 1 0 0,0-1-1 0 0,1 1 1 0 0,-1-1 0 0 0,0 1-1 0 0,0-1 1 0 0,1 1-1 0 0,-1-1 1 0 0,0 1 0 0 0,0-1-1 0 0,0 1 1 0 0,0-1 0 0 0,0 1-1 0 0,0-1 1 0 0,0 1-1 0 0,2 19 84 0 0,-2-18-88 0 0,0 0 0 0 0,0 0 0 0 0,0-1 0 0 0,1 1 0 0 0,-1-1 0 0 0,0 1 0 0 0,1 0 0 0 0,0 2 0 0 0,1 5 0 0 0,-1 5 32 0 0,3 22 0 0 0,-2-29-32 0 0,-1-2 0 0 0,0 1 0 0 0,0-1 0 0 0,0 0 0 0 0,0 1 0 0 0,-1 7 0 0 0,3 16 0 0 0,-2 2 0 0 0,0-23 23 0 0,0-1-1 0 0,-1 1 0 0 0,0 11 0 0 0,-1 6 17 0 0,-2-1-40 0 0,3-23 3 0 0,0 1-1 0 0,-1-1 0 0 0,1 1 0 0 0,0-1 0 0 0,0 1 0 0 0,0-1 0 0 0,0 1 0 0 0,0-1 0 0 0,0 0 0 0 0,1 2 0 0 0,0 1 5 0 0,-1-1 0 0 0,1 1 0 0 0,-1 0 0 0 0,0-1 0 0 0,0 1 0 0 0,0-1 1 0 0,-2 8-1 0 0,0 18 73 0 0,0 94-26 0 0,1-94-53 0 0,8 15 64 0 0,-6-40-64 0 0,0 0 0 0 0,-1-1-1 0 0,0 1 1 0 0,0 0-1 0 0,0 5 1 0 0,-1-6 1 0 0,1 0 0 0 0,0 0 0 0 0,0 0 0 0 0,1 1 0 0 0,-1-1 0 0 0,1 0 1 0 0,-1 0-1 0 0,1 0 0 0 0,0 0 0 0 0,0 0 0 0 0,3 5 0 0 0,-2-5 49 0 0,-2 4-50 0 0,0 1 3 0 0,3 32-3 0 0,-3-15 64 0 0,-1-20-64 0 0,-5 26 0 0 0,3-16 0 0 0,-2 5 64 0 0,5-19-52 0 0,0 1 0 0 0,0-1 0 0 0,-1 0 0 0 0,1 0 0 0 0,-1 0 0 0 0,1 0 0 0 0,-1 0 0 0 0,1 1 0 0 0,-1-1 0 0 0,0 0 0 0 0,1 0 0 0 0,-1 0 0 0 0,0-1 0 0 0,0 1 0 0 0,0 0-1 0 0,0 0 1 0 0,0 0 0 0 0,0-1 0 0 0,0 1 0 0 0,0 0 0 0 0,0-1 0 0 0,0 1 0 0 0,0-1 0 0 0,-2 1 0 0 0,-3 0 14 0 0,1 0 1 0 0,0 0-1 0 0,-1-1 0 0 0,1 0 1 0 0,-10-1-1 0 0,-2 0 109 0 0,6 0-135 0 0,0-1 0 0 0,-17-5 0 0 0,16 4 0 0 0,-16-5-17 0 0,21 5 8 0 0,-1 1 0 0 0,1 0 0 0 0,-1 1-1 0 0,0-1 1 0 0,-11 1 0 0 0,-58-7 9 0 0,-157 5 16 0 0,173 8-16 0 0,5 1 0 0 0,43-7 5 0 0,7 1-19 0 0,0 0 1 0 0,1 0-1 0 0,-1 0 0 0 0,-11 3 0 0 0,15-3 14 0 0,-1 0 0 0 0,0 1 0 0 0,0-2 0 0 0,0 1 0 0 0,1 0 0 0 0,-4-1 0 0 0,-10 0 0 0 0,2 1 0 0 0,0-1 0 0 0,-27-4 0 0 0,24 2-57 0 0,0 1-1 0 0,0 1 1 0 0,-23 0 0 0 0,38 1 36 0 0,-5 1 31 0 0,-10 0-10 0 0,14-1 0 0 0,0 0 0 0 0,0 1 0 0 0,0-1 0 0 0,1 1 0 0 0,-1-1 0 0 0,-5 3 0 0 0,5-1-10 0 0,-22 4-84 0 0,24-6 98 0 0,0 1 0 0 0,0-1 0 0 0,0 1 0 0 0,0-1 0 0 0,0 0 0 0 0,0 1 0 0 0,-1-1 0 0 0,1 0 0 0 0,0 0 0 0 0,0 0 0 0 0,-2 0 0 0 0,2 0-3 0 0,0 0 1 0 0,0 0-1 0 0,0 0 0 0 0,0 0 0 0 0,0 0 1 0 0,0 0-1 0 0,0 1 0 0 0,0-1 0 0 0,0 0 1 0 0,0 1-1 0 0,0-1 0 0 0,-1 1 0 0 0,0 0-5 0 0,0 0 0 0 0,1-1 0 0 0,-1 1 0 0 0,0-1 0 0 0,1 0 0 0 0,-1 1 0 0 0,0-1 0 0 0,0 0 0 0 0,0 0 0 0 0,1 0 0 0 0,-1 0 0 0 0,0-1 0 0 0,-1 1 0 0 0,-4-1 19 0 0,7 1 32 0 0,-7-7-237 0 0,5-2 204 0 0,0 1 1 0 0,0 0-1 0 0,1-1 0 0 0,0 1 0 0 0,1 0 0 0 0,-1-1 0 0 0,2 1 0 0 0,-1-1 0 0 0,1 1 0 0 0,4-17 0 0 0,-2 12 7 0 0,-1-1-1 0 0,0-14 0 0 0,2-64-20 0 0,1 24 0 0 0,0 35 54 0 0,-1-13-44 0 0,-1 6 354 0 0,-3 40-370 0 0,1 0 0 0 0,-1-1 0 0 0,1 1 0 0 0,-1 0 0 0 0,1-1 0 0 0,0 1 0 0 0,-1 0 0 0 0,1 0 0 0 0,-1 0-1 0 0,1-1 1 0 0,0 1 0 0 0,-1 0 0 0 0,1 0 0 0 0,0 0 0 0 0,-1 0 0 0 0,1 0 0 0 0,0 0 0 0 0,-1 0 0 0 0,1 0 0 0 0,0 1 0 0 0,17 0 1 0 0,57 8 5 0 0,-25-7 77 0 0,-35-3-13 0 0,28 4 1 0 0,23 2 44 0 0,-60-4-123 0 0,-1-1-1 0 0,0 1 1 0 0,1-1 0 0 0,-1 0-1 0 0,0 0 1 0 0,1 0 0 0 0,6-2-1 0 0,9 0 15 0 0,-5 2 0 0 0,20-4 0 0 0,-32 3 0 0 0,0 0 0 0 0,1 1 0 0 0,-1 0 0 0 0,1 0 0 0 0,7 1 0 0 0,-7 0 0 0 0,0-1 0 0 0,0 1 0 0 0,-1-1 0 0 0,9-1 0 0 0,-2 0 0 0 0,-8 1 0 0 0,0 0 0 0 0,0 0 0 0 0,0-1 0 0 0,0 1 0 0 0,0-1 0 0 0,4-1 0 0 0,5 0 10 0 0,1 0 1 0 0,0 1-1 0 0,21 0 0 0 0,16-1 72 0 0,-16-3-119 0 0,0 1 7 0 0,-17 0 30 0 0,55 4 104 0 0,-61 2-1133 0 0,3 0-1888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40:54.91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 2760 0 0,'1'-2'9910'0'0,"4"2"-9914"0"0,-4 0 135 0 0,4 1-19 0 0,-1 0 1 0 0,1 0-1 0 0,0 0 1 0 0,0-1-1 0 0,6 0 1 0 0,-10 0-108 0 0,0 0-1 0 0,1 0 1 0 0,-1 1 0 0 0,0-1 0 0 0,0 0 0 0 0,0 0 0 0 0,0 1 0 0 0,1-1 0 0 0,-1 1 0 0 0,0-1 0 0 0,0 1 0 0 0,1 0 0 0 0,22 10-160 0 0,-18-10 219 0 0,-4-1-122 0 0,1 0 210 0 0,1 0 0 0 0,-1 1 0 0 0,0-1 0 0 0,1 1 0 0 0,-1 0 1 0 0,6 3-1 0 0,-3-3-143 0 0,-3 0 12 0 0,1 0 31 0 0,-3 1-56 0 0,18-1 234 0 0,8-1 250 0 0,25 3 256 0 0,7-9-558 0 0,-58 6-173 0 0,-1 1-1 0 0,1-1 1 0 0,-1 0 0 0 0,1 0-1 0 0,-1 0 1 0 0,0 0 0 0 0,1 0-1 0 0,-1 0 1 0 0,1 0 0 0 0,-1 0-1 0 0,1 0 1 0 0,-1-1 0 0 0,0 1-1 0 0,1 0 1 0 0,-1 0-1 0 0,1 0 1 0 0,-1 0 0 0 0,0-1-1 0 0,1 1 1 0 0,-1 0 0 0 0,1 0-1 0 0,-1-1 1 0 0,1 1 0 0 0,2-2 0 0 0,4 2 2 0 0,3 0 4 0 0,-1 0 1 0 0,1 1-1 0 0,-1 0 1 0 0,15 3-1 0 0,11-3 54 0 0,-13-2-65 0 0,-19 0 0 0 0,1 1 0 0 0,-1 0 0 0 0,1 0 0 0 0,-1 1 0 0 0,1-1 0 0 0,2 1 0 0 0,-5 0 0 0 0,1 1 0 0 0,11-3 0 0 0,35-4 64 0 0,-18 1-1 0 0,-25 4-63 0 0,2-2 9 0 0,-1 1 0 0 0,1 0 0 0 0,-1 1 0 0 0,9 0 0 0 0,-9 0 21 0 0,5 1 74 0 0,1 2-27 0 0,1 0-25 0 0,-9-2-26 0 0,0 1 0 0 0,0-1 0 0 0,0-1 0 0 0,7 2 0 0 0,32 3 230 0 0,-40-4-251 0 0,-1-1 1 0 0,0 1 0 0 0,0-1 0 0 0,1 0-1 0 0,-1 0 1 0 0,0 0 0 0 0,0 0-1 0 0,1 0 1 0 0,-1-1 0 0 0,0 1-1 0 0,4-2 1 0 0,13-1 139 0 0,0 2-38 0 0,4 1-97 0 0,-19 0-9 0 0,-3 0 2 0 0,-1 0 0 0 0,1 0-1 0 0,0 0 1 0 0,0 0 0 0 0,0 0 0 0 0,0 0-1 0 0,-1 0 1 0 0,1 0 0 0 0,0 0 0 0 0,0-1-1 0 0,0 1 1 0 0,-1 0 0 0 0,1 0 0 0 0,1-1-1 0 0,17-8 20 0 0,-13 7-22 0 0,-5 1 0 0 0,0 0 0 0 0,0 1 0 0 0,1-1 0 0 0,-1 1 0 0 0,0-1 0 0 0,0 1 0 0 0,1-1 0 0 0,-1 1 0 0 0,0 0 0 0 0,1 0 0 0 0,-1 0 0 0 0,0 0 0 0 0,1 0 0 0 0,-1 0 0 0 0,1 0 0 0 0,-1 0 0 0 0,2 1 0 0 0,-3-1 0 0 0,0 0 0 0 0,0 0 0 0 0,1 0 0 0 0,-1 0 0 0 0,0 0 0 0 0,0 1 0 0 0,1-1 0 0 0,-1 0 0 0 0,0 0 0 0 0,0 0 0 0 0,1 0 0 0 0,-1 0 0 0 0,0 0 0 0 0,1 0 0 0 0,-1 0 0 0 0,0 0 0 0 0,0 0 0 0 0,1 0 0 0 0,-1 0 0 0 0,0 0 0 0 0,1-1 0 0 0,-1 1 0 0 0,0 0 0 0 0,0 0 0 0 0,1 0 0 0 0,-1 0 0 0 0,0 0 0 0 0,0 0 0 0 0,1-1 0 0 0,0 0 0 0 0,30 1 64 0 0,20-1 64 0 0,-49 1-118 0 0,0 0 0 0 0,0 0 0 0 0,0 0 1 0 0,-1 0-1 0 0,1-1 0 0 0,0 1 0 0 0,0 0 0 0 0,0-1 0 0 0,-1 1 0 0 0,4-3 0 0 0,17-3 71 0 0,-17 5-81 0 0,0 1 0 0 0,4-2 220 0 0,-5 4-440 0 0,1 0 220 0 0,0-2 0 0 0,1-1 20 0 0,-2 2 48 0 0,3 8 0 0 0,-5-7-64 0 0,0 2 4 0 0,-1-1-1 0 0,1 1 0 0 0,-1 0 0 0 0,1 0 0 0 0,-1 0 0 0 0,-1 1 0 0 0,1-1 0 0 0,0 8 0 0 0,-3-2-44 0 0,2-8 34 0 0,-1 1 1 0 0,1-1-1 0 0,0 0 0 0 0,0 1 1 0 0,0-1-1 0 0,0 1 0 0 0,0-1 1 0 0,0 1-1 0 0,1 2 0 0 0,0-1 11 0 0,-1 0-1 0 0,1 1 0 0 0,-1-1 0 0 0,0 0 0 0 0,0 0 1 0 0,-1 0-1 0 0,1 0 0 0 0,-2 6 0 0 0,-2 16-8 0 0,4-15 44 0 0,-1 1 0 0 0,-4 18-1 0 0,4-26-10 0 0,1 0-1 0 0,0-1 1 0 0,0 1-1 0 0,0-1 1 0 0,0 1-1 0 0,1 0 1 0 0,1 4-1 0 0,-2-5-28 0 0,1 1 0 0 0,0 0 1 0 0,-1 0-1 0 0,0 0 0 0 0,0-1 0 0 0,0 1 0 0 0,0 0 0 0 0,-2 6 0 0 0,2-7-3 0 0,-3 13 0 0 0,3-8 0 0 0,1-3 0 0 0,0 0 9 0 0,0-1 0 0 0,-1 1-1 0 0,0-1 1 0 0,1 1 0 0 0,-2 4-1 0 0,1-4 132 0 0,-5 25 276 0 0,5-29-338 0 0,-1 1-15 0 0,1 0-1 0 0,0 0 1 0 0,-1 0 0 0 0,1 0 0 0 0,0-1 0 0 0,0 1-1 0 0,0 0 1 0 0,0 0 0 0 0,1 4 0 0 0,0 0-17 0 0,-1 1-112 0 0,-1 0 0 0 0,1 0 0 0 0,-1 0 0 0 0,0-1-1 0 0,-3 8 1 0 0,3-11 115 0 0,0 0-1 0 0,0 1 1 0 0,1-1-1 0 0,-1 1 1 0 0,1-1 0 0 0,0 1-1 0 0,-1 0 1 0 0,2 4-1 0 0,15 39-160 0 0,-16-32 272 0 0,1-10-86 0 0,1-1 1 0 0,-1 18-8 0 0,5 22-67 0 0,-7-43 0 0 0,4 19 0 0 0,0-8 7 0 0,-2-7-1 0 0,0 1-1 0 0,0-1 1 0 0,0 0-1 0 0,0 1 1 0 0,-1 6-1 0 0,-1-6 7 0 0,2-2 17 0 0,0 1-16 0 0,2 1-24 0 0,-1-5-17 0 0,3 15 13 0 0,-3-11 15 0 0,0-1 0 0 0,-2 0 0 0 0,3 0 0 0 0,-1 2 0 0 0,1-2 0 0 0,-1 1 0 0 0,0-1 0 0 0,-2 4-2 0 0,0-8 2 0 0,-1 1 1 0 0,1-1-1 0 0,0 0 1 0 0,0 1-1 0 0,-1-1 1 0 0,1 0-1 0 0,0 1 1 0 0,0-1-1 0 0,0 0 1 0 0,-1 1-1 0 0,1-1 1 0 0,0 1-1 0 0,0-1 1 0 0,0 1-1 0 0,0-1 1 0 0,0 0-1 0 0,0 1 1 0 0,0-1-1 0 0,0 1 1 0 0,0-1-1 0 0,0 1 1 0 0,0-1-1 0 0,0 1 1 0 0,0-1-1 0 0,0 0 1 0 0,0 1-1 0 0,0 3 43 0 0,-1-1-30 0 0,1-3-17 0 0,-10 8 69 0 0,8-7-62 0 0,0 0-1 0 0,1 0 0 0 0,-1 0 1 0 0,0 0-1 0 0,1-1 0 0 0,-1 1 0 0 0,0 0 1 0 0,0-1-1 0 0,0 1 0 0 0,0-1 1 0 0,1 0-1 0 0,-1 1 0 0 0,-3-1 0 0 0,-30-2 30 0 0,21 1-55 0 0,0 0 0 0 0,-24 3 0 0 0,24 0 5 0 0,1-2-1 0 0,-1 0 0 0 0,-15-1 0 0 0,-18-8 19 0 0,27 5 0 0 0,1 1 0 0 0,-33-2 0 0 0,8 2 0 0 0,33 1 0 0 0,-1 1 0 0 0,1 1 0 0 0,-1 0 0 0 0,-12 1 0 0 0,-30 2 0 0 0,5 5 0 0 0,-3 2 0 0 0,48-9 0 0 0,-1 0 0 0 0,1-1 0 0 0,0 0 0 0 0,-9-1 0 0 0,-2 1 0 0 0,-46 2 0 0 0,48-2 0 0 0,0-1 0 0 0,-23-5 0 0 0,22 3 0 0 0,8 3 0 0 0,0 0 0 0 0,-22-3-64 0 0,-17 3 0 0 0,30 2 35 0 0,13-1 25 0 0,1-1 1 0 0,-1 1-1 0 0,0-1 1 0 0,1 0 0 0 0,-1 1-1 0 0,0-1 1 0 0,1 0-1 0 0,-1 0 1 0 0,-2 0-1 0 0,2-1 4 0 0,-9 0 0 0 0,-24 1 0 0 0,7 3 0 0 0,-13-4 0 0 0,37 0 0 0 0,2 0-10 0 0,1 0-33 0 0,0 0 53 0 0,0 0 1 0 0,0 0-1 0 0,-1 0 1 0 0,1-1-1 0 0,1 1 0 0 0,-1-1 1 0 0,0 1-1 0 0,0 0 1 0 0,0-1-1 0 0,1 1 1 0 0,-1-1-1 0 0,1 0 0 0 0,-1 1 1 0 0,0-4-1 0 0,-2-6 77 0 0,1 7-66 0 0,1 0 0 0 0,0 0 0 0 0,0 0 0 0 0,0 0 0 0 0,0-4 0 0 0,-1-4 10 0 0,0 0 10 0 0,1-1-1 0 0,0 1 1 0 0,3-25 0 0 0,-1 2-23 0 0,-1-50 110 0 0,0 71-128 0 0,-1-27 0 0 0,0 29 10 0 0,1 0-1 0 0,0 0 0 0 0,0 0 0 0 0,1 1 0 0 0,1-1 0 0 0,5-18 0 0 0,-7 25-9 0 0,0 4 0 0 0,0 0 0 0 0,-1 0 0 0 0,1 0 0 0 0,0 0 0 0 0,1-1 0 0 0,-1 1 0 0 0,0 0 0 0 0,0 0 0 0 0,0 0 0 0 0,1 0 0 0 0,-1 0 0 0 0,1-2 0 0 0,1-1-10 0 0,0 3 0 0 0,0 0 1 0 0,0 0-1 0 0,1 1 0 0 0,-1-1 1 0 0,0 1-1 0 0,1-1 1 0 0,-1 1-1 0 0,0 0 1 0 0,0-1-1 0 0,1 1 0 0 0,-1 0 1 0 0,4 1-1 0 0,-3-1 17 0 0,8-1-28 0 0,0 0-1 0 0,18-4 0 0 0,2 0 23 0 0,-13 2 13 0 0,12-1 119 0 0,33 0 0 0 0,-31 2-133 0 0,-25 1 0 0 0,0 0 0 0 0,0 1 0 0 0,0 0 0 0 0,0 0 0 0 0,0 0 0 0 0,8 3 0 0 0,38 6 0 0 0,-30-6 0 0 0,-12-2 0 0 0,0 0 0 0 0,0-1 0 0 0,11-1 0 0 0,15 0 11 0 0,-4 5 42 0 0,-24-4-53 0 0,-4 1 0 0 0,0-1 0 0 0,-1 0 0 0 0,1-1 0 0 0,0 1 0 0 0,-1-1 0 0 0,9-2 0 0 0,-11 2 0 0 0,1 1 0 0 0,-1-1 0 0 0,1 1 0 0 0,-1 0 0 0 0,1 0 0 0 0,-1 0 0 0 0,5 0 0 0 0,8 0 0 0 0,-3 0 0 0 0,13-2 0 0 0,-23 1 0 0 0,0 1 0 0 0,0 0 0 0 0,0-1 0 0 0,0 1 0 0 0,1 0 0 0 0,-1 0 0 0 0,0 0 0 0 0,0 1 0 0 0,0-1 0 0 0,3 1 0 0 0,9 1 0 0 0,36 10 288 0 0,-39-10 248 0 0,-9-2-514 0 0,1 1 0 0 0,0-1 0 0 0,-1 1 0 0 0,1 0 0 0 0,0 0 0 0 0,-1 0 0 0 0,5 3 0 0 0,15 6-438 0 0,-18-8 390 0 0,-3-1-93 0 0,0-1 1 0 0,0 0-1 0 0,0 0 1 0 0,1 0 0 0 0,-1 0-1 0 0,0 0 1 0 0,0 0-1 0 0,0 0 1 0 0,0 0-1 0 0,0 0 1 0 0,1-1 0 0 0,-1 1-1 0 0,0 0 1 0 0,1-1-1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41:42.73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4 620 1840 0 0,'-14'13'14253'0'0,"16"-12"-14223"0"0,-1 0-1 0 0,1 0 1 0 0,-1 0 0 0 0,1 0 0 0 0,-1 0 0 0 0,1 0-1 0 0,-1-1 1 0 0,1 1 0 0 0,0-1 0 0 0,0 1-1 0 0,-1-1 1 0 0,1 0 0 0 0,0 0 0 0 0,2 1 0 0 0,10 1 277 0 0,7-4 257 0 0,-13 0-464 0 0,-6 1-36 0 0,1 0 0 0 0,0 1-1 0 0,-1-1 1 0 0,1 1 0 0 0,0-1-1 0 0,4 1 1 0 0,44-6-64 0 0,-14 2 256 0 0,-19 4-256 0 0,54 0 256 0 0,-16-2 490 0 0,-47 0-655 0 0,-7 2-74 0 0,-1-1 0 0 0,1 1 0 0 0,-1-1 0 0 0,1 1 0 0 0,-1 0 0 0 0,1 0 0 0 0,0 0 0 0 0,-1 0 0 0 0,1 0 0 0 0,-1 0 0 0 0,1 1 0 0 0,-1-1 0 0 0,1 0 0 0 0,-1 1 0 0 0,3 0 0 0 0,19 5 47 0 0,29 8 117 0 0,-10 0 25 0 0,-28-7-45 0 0,-11-5-128 0 0,0 0 0 0 0,0-1 0 0 0,0 1 0 0 0,0-1 0 0 0,0 0 0 0 0,5 2 0 0 0,5 2 89 0 0,0 0 1 0 0,0 1-1 0 0,16 11 1 0 0,-3-2 173 0 0,-21-11-216 0 0,0-1 0 0 0,10 6-40 0 0,-3-2 263 0 0,1-3 5 0 0,-3 3-255 0 0,-4-5-53 0 0,-1 0 0 0 0,31 16-448 0 0,-17-8 476 0 0,-13-7-20 0 0,-1 0-1 0 0,1 0 0 0 0,0-1 0 0 0,8 3 0 0 0,-9-3-8 0 0,-1 0 0 0 0,1 0 0 0 0,-1 0 0 0 0,6 5 0 0 0,19 10 60 0 0,29 7 173 0 0,-8 6 42 0 0,-36-22-130 0 0,7 5 112 0 0,5-1-164 0 0,-11-4 2 0 0,-13-5-78 0 0,1-1-1 0 0,0 0 1 0 0,0 0 0 0 0,0 0 0 0 0,6 2-1 0 0,8 7-15 0 0,14 12 0 0 0,-5-8 118 0 0,11 10-44 0 0,-19-12-74 0 0,13 9 11 0 0,8-1 40 0 0,-29-17-88 0 0,-5-2 111 0 0,-1 0-1 0 0,0 0 1 0 0,0 0-1 0 0,0 0 1 0 0,0 1 0 0 0,5 3-1 0 0,-1 0-1 0 0,0-1-1 0 0,15 6 0 0 0,-13-7-15 0 0,-1 1-1 0 0,0 0 1 0 0,14 10-1 0 0,43 23-55 0 0,-53-29 74 0 0,0 0 0 0 0,1-1 0 0 0,28 13 0 0 0,20 13-100 0 0,14 3 436 0 0,-42-20-357 0 0,9 5 22 0 0,-39-20-48 0 0,1 1 0 0 0,0-1 0 0 0,-1-1-1 0 0,9 3 1 0 0,-8-3 21 0 0,0 1 0 0 0,0 0 0 0 0,0 0 0 0 0,7 3 0 0 0,33 20-126 0 0,-18-16 78 0 0,-9-5 0 0 0,16-2 0 0 0,-33-2 0 0 0,0 0 0 0 0,1 0 0 0 0,-1-1 0 0 0,0 1 0 0 0,0 0 0 0 0,1-1 0 0 0,-1 1 0 0 0,0-1 0 0 0,0 0 0 0 0,0 1 0 0 0,0-1 0 0 0,0 0 0 0 0,0 0 0 0 0,0 1 0 0 0,0-1 0 0 0,0 0 0 0 0,0 0 0 0 0,1-1 0 0 0,0 0 0 0 0,3-4 0 0 0,0 1 0 0 0,0-1 0 0 0,5-8 0 0 0,8-8 0 0 0,-1 1 0 0 0,-14 16 0 0 0,0 1 0 0 0,1-1 0 0 0,6-6 0 0 0,12-14 0 0 0,-14 6 0 0 0,-6 13 0 0 0,8-15 0 0 0,15-27 0 0 0,1-4 0 0 0,0 1 0 0 0,-12 28 0 0 0,-6 11 0 0 0,-1 0 0 0 0,7-14 0 0 0,-5 3 0 0 0,-8 19 0 0 0,2-2 0 0 0,5-5 0 0 0,25-40 54 0 0,-22 29-44 0 0,1 0-10 0 0,-7 11 0 0 0,0-1 0 0 0,4-17 0 0 0,1 0 0 0 0,-5 15 0 0 0,-2 5 0 0 0,1 1 0 0 0,0-1 0 0 0,6-8 0 0 0,-9 14 0 0 0,1-1 0 0 0,0 1 0 0 0,-1-1 0 0 0,0 0 0 0 0,2-7 0 0 0,3-10 0 0 0,0 8 0 0 0,-3 7 0 0 0,0 0 0 0 0,-1 1 0 0 0,0-1 0 0 0,2-8 0 0 0,-1 5 0 0 0,-2 8 0 0 0,-1 0 0 0 0,1 1 0 0 0,-1-1 0 0 0,0 1 0 0 0,0-1 0 0 0,1 1 0 0 0,-1-1 0 0 0,0 0 0 0 0,0 1 0 0 0,0-1 0 0 0,1 0 0 0 0,-1 1 0 0 0,0-1 0 0 0,0 0 0 0 0,0 1 0 0 0,0-1 0 0 0,0 0 0 0 0,-1-2 0 0 0,1 0 0 0 0,1 1 0 0 0,-1-1 1 0 0,0 0-1 0 0,1 1 0 0 0,-1-1 0 0 0,1 1 0 0 0,0-1 0 0 0,0 1 0 0 0,0-1 0 0 0,0 1 0 0 0,1-1 0 0 0,-1 1 0 0 0,0 0 0 0 0,1 0 0 0 0,0 0 1 0 0,3-4-1 0 0,8-13-12 0 0,13-38-42 0 0,-3 7 54 0 0,-12 28 0 0 0,2-6 0 0 0,-5 10 0 0 0,-8 16 0 0 0,1-1 0 0 0,-1 1 0 0 0,1-1 0 0 0,0 1 0 0 0,0 0 0 0 0,0-1 0 0 0,0 1 1 0 0,3-4-1 0 0,-1 0-11 0 0,11-18-52 0 0,-10 17 39 0 0,0 1 0 0 0,0-2 1 0 0,-1 1-1 0 0,3-8 0 0 0,2-10-40 0 0,-1 14 64 0 0,0-6-117 0 0,0 3 106 0 0,-6 13 11 0 0,0 0 0 0 0,-1 0 0 0 0,1 0 0 0 0,-1 0 0 0 0,1 0 0 0 0,-1 0 0 0 0,1 0 0 0 0,-1 0 0 0 0,1 0 0 0 0,-1 0 0 0 0,0 0 0 0 0,1-2 0 0 0,4-9 0 0 0,0 3-51 0 0,0 1 0 0 0,0-1 0 0 0,-1 0-1 0 0,5-13 1 0 0,-6 9 45 0 0,-2 10 2 0 0,0 0 0 0 0,0 0 0 0 0,0-1 0 0 0,0 1 0 0 0,1 0 0 0 0,-1 1 0 0 0,1-1 1 0 0,0 0-1 0 0,0 0 0 0 0,0 1 0 0 0,3-4 0 0 0,-3 2-10 0 0,-1 3 12 0 0,0-1-1 0 0,0 1 1 0 0,0-1-1 0 0,0 1 1 0 0,0-1 0 0 0,0 1-1 0 0,0 0 1 0 0,0-1-1 0 0,1 1 1 0 0,-1 0-1 0 0,1 0 1 0 0,-1 0 0 0 0,1 0-1 0 0,-1 0 1 0 0,1 0-1 0 0,0 0 1 0 0,-1 1-1 0 0,1-1 1 0 0,0 0-1 0 0,-1 1 1 0 0,1 0 0 0 0,0-1-1 0 0,0 1 1 0 0,2 0-1 0 0,5-1-78 0 0,-7 1 50 0 0,0 0 1 0 0,0 0-1 0 0,-1 0 1 0 0,1 0 0 0 0,0 0-1 0 0,-1 0 1 0 0,1 1-1 0 0,0-1 1 0 0,-1 0 0 0 0,3 2-1 0 0,2-1 4 0 0,0 0-1 0 0,0 0 1 0 0,0-1-1 0 0,1 0 0 0 0,-1 0 1 0 0,0 0-1 0 0,0 0 1 0 0,9-3-1 0 0,18 5 371 0 0,-9-2-326 0 0,9-3-17 0 0,-10 4 0 0 0,-16-2-63 0 0,0 0 0 0 0,0 0 0 0 0,9-2 1 0 0,-11 1 7 0 0,0 1 0 0 0,0 0 1 0 0,0 0-1 0 0,0 1 1 0 0,0-1-1 0 0,1 1 1 0 0,6 1-1 0 0,9-7-125 0 0,12-1 352 0 0,-24 6-182 0 0,0-1 0 0 0,0 1 0 0 0,15 0 0 0 0,13-2-55 0 0,9 1 202 0 0,2 4-473 0 0,-31-4 345 0 0,-14 1-2 0 0,0 0 0 0 0,1 0 1 0 0,-1 1-1 0 0,0 0 0 0 0,1-1 1 0 0,-1 1-1 0 0,0 0 1 0 0,7 2-1 0 0,-9-2 78 0 0,12 0 23 0 0,24 0-216 0 0,-33 0 108 0 0,8 1 0 0 0,2-2 0 0 0,-9 1 0 0 0,0 0 0 0 0,0 0 0 0 0,-1 1 0 0 0,-1-1 0 0 0,1 1 0 0 0,-1-1 0 0 0,1 0 0 0 0,6-1-1 0 0,12 0 13 0 0,47 5 95 0 0,-63-4-97 0 0,0 2-10 0 0,-1-2 36 0 0,39 4-294 0 0,-43-4 336 0 0,19 3-238 0 0,-15-3 162 0 0,3 0 144 0 0,-7-1-141 0 0,1 1-1 0 0,0 0 1 0 0,0 0-1 0 0,0 0 1 0 0,-1 0-1 0 0,1 0 0 0 0,0 0 1 0 0,0 0-1 0 0,-1 1 1 0 0,1-1-1 0 0,0 1 1 0 0,0-1-1 0 0,-1 1 1 0 0,3 1-1 0 0,-4-2 41 0 0,6 2-191 0 0,-4 0 150 0 0,0-1 0 0 0,0 1 0 0 0,-1 0 1 0 0,1 0-1 0 0,-1 0 0 0 0,1 0 0 0 0,-1 1 1 0 0,0-1-1 0 0,0 0 0 0 0,0 0 0 0 0,0 1 1 0 0,0-1-1 0 0,0 1 0 0 0,0 2 0 0 0,2 4 11 0 0,2 12-47 0 0,-1 1 0 0 0,3 34 0 0 0,-9 13 32 0 0,4 8-72 0 0,-2-73 59 0 0,1-3-40 0 0,-1 1 54 0 0,1 1 9 0 0,-2-2 5 0 0,4 16 9 0 0,-2-14-24 0 0,0 0 0 0 0,-1 1 0 0 0,1-1 0 0 0,-1 1 0 0 0,0-1 0 0 0,0 1 0 0 0,-1 6 0 0 0,0 3 11 0 0,2 7 28 0 0,0-11-49 0 0,-1-1 0 0 0,0 1 0 0 0,0 0 0 0 0,-2 12 0 0 0,1 3 10 0 0,2-17 0 0 0,-2 14-8 0 0,-3 22 0 0 0,0-15 16 0 0,1 33 0 0 0,-2 28-8 0 0,5-85 0 0 0,0 0 0 0 0,1 1 0 0 0,-1-1 0 0 0,1 0 0 0 0,2 8 0 0 0,4 28 0 0 0,-6-37 0 0 0,0 17 0 0 0,2 7 0 0 0,-1 13 976 0 0,-2-30-992 0 0,1 0 0 0 0,4 17-1 0 0,-1 8-22 0 0,-2 76 415 0 0,-4-78-376 0 0,3-31 0 0 0,-4 21 0 0 0,0 0 136 0 0,2-20-136 0 0,1 0 0 0 0,-1 0 0 0 0,1 0 0 0 0,0 0 0 0 0,0 0 0 0 0,0 4 0 0 0,2 13 0 0 0,-4-4 0 0 0,2-8 0 0 0,1-6 0 0 0,0 9 0 0 0,-1 8 0 0 0,-1-18-26 0 0,5 15-44 0 0,0 3 150 0 0,-2-17-82 0 0,0 2-45 0 0,-1 26 16 0 0,-1-28-4 0 0,0-2 33 0 0,0 0 1 0 0,0 0-1 0 0,0 0 0 0 0,1 0 0 0 0,-1 0 0 0 0,0 0 0 0 0,0 0 1 0 0,0 0-1 0 0,0 0 0 0 0,0 0 0 0 0,0 0 0 0 0,0 0 1 0 0,0 0-1 0 0,0 0 0 0 0,0 0 0 0 0,0 0 0 0 0,0 0 0 0 0,0 0 1 0 0,0 0-1 0 0,0 0 0 0 0,0 0 0 0 0,0 0 0 0 0,0 0 1 0 0,0 0-1 0 0,0 0 0 0 0,0 0 0 0 0,0 0 0 0 0,0 0 0 0 0,0 0 1 0 0,0 0-1 0 0,0 0 0 0 0,0 0 0 0 0,1 0 0 0 0,-1 0 0 0 0,0 0 1 0 0,0 26-35 0 0,0-21 26 0 0,0-1-16 0 0,0 0-8 0 0,-3 2 130 0 0,2-2-166 0 0,0-2 106 0 0,-3 6 38 0 0,3-6-71 0 0,1 0-1 0 0,-1 0 1 0 0,0 0-1 0 0,0-1 1 0 0,0 1 0 0 0,0 0-1 0 0,0-1 1 0 0,-1 1-1 0 0,1-1 1 0 0,0 1-1 0 0,-1-1 1 0 0,1 0-1 0 0,-1 0 1 0 0,1 1 0 0 0,-1-1-1 0 0,0 0 1 0 0,-1 1-1 0 0,1-1-2 0 0,0-1 0 0 0,0 1 0 0 0,1 0 0 0 0,-1 0 0 0 0,0-1 0 0 0,0 1 0 0 0,0-1 0 0 0,0 1 0 0 0,0-1 0 0 0,0 0 0 0 0,0 0 0 0 0,0 0 0 0 0,1 0 0 0 0,-1 0 0 0 0,-4-1 0 0 0,-10 0 0 0 0,-26 14-41 0 0,2 0 18 0 0,-10-8 23 0 0,8 0 111 0 0,37-5-126 0 0,1 0 15 0 0,-2 1 11 0 0,0 0 32 0 0,-17 0-57 0 0,16-1 4 0 0,1 0 0 0 0,0 1 0 0 0,-11 1 0 0 0,9-2 12 0 0,0-2-5 0 0,0 1 0 0 0,0 0 0 0 0,-10 1 0 0 0,-26-4-307 0 0,-37 6 310 0 0,64-4-473 0 0,5 2 374 0 0,5 0 20 0 0,0 0-1 0 0,0 0 1 0 0,0 1 0 0 0,0 0 0 0 0,-13 4-1 0 0,17-3 92 0 0,-1 3 48 0 0,4-4 0 0 0,-1 6-43 0 0,-2 1-96 0 0,1 52 145 0 0,-14 30-111 0 0,9-45 6 0 0,-2 7 1043 0 0,8-41-1004 0 0,1-8 0 0 0,0 1 0 0 0,0-1 0 0 0,0 1 0 0 0,0-1 0 0 0,-2 7 0 0 0,-1 11 0 0 0,0 41 0 0 0,3-12 0 0 0,-1-45 0 0 0,1-1 0 0 0,0 1 0 0 0,-1-1 0 0 0,0 1 0 0 0,-2 4 0 0 0,-1 14 0 0 0,-1 27 0 0 0,5-46 12 0 0,0 0-1 0 0,0 0 1 0 0,-1 0-1 0 0,1 0 0 0 0,-1 0 1 0 0,-1 4-1 0 0,1-5 52 0 0,2-1-7 0 0,-2 8-31 0 0,0-8-25 0 0,0 16 0 0 0,1 14 0 0 0,0-15 0 0 0,0-1 0 0 0,1 18 0 0 0,-7 19 0 0 0,7-45 0 0 0,0-6 0 0 0,0 21 0 0 0,-1-16 0 0 0,0-5 0 0 0,0-1 0 0 0,0 0 0 0 0,0 1 0 0 0,0-1 0 0 0,0 0 0 0 0,0 1 0 0 0,0-1 0 0 0,-1 0 0 0 0,1 1 0 0 0,0-1 0 0 0,-1 0 0 0 0,1 0 0 0 0,-1 1 0 0 0,0-1 0 0 0,0 1 0 0 0,-1 3 0 0 0,3 1 0 0 0,-1-2 0 0 0,-1 7 0 0 0,3 16 0 0 0,-2-21 0 0 0,5 17 0 0 0,-5-20 0 0 0,2 12 0 0 0,0-5-58 0 0,0 0-1 0 0,1 17 0 0 0,-3 31-181 0 0,0-56 266 0 0,4 24-212 0 0,-3-20 186 0 0,-1-1 0 0 0,2 0 20 0 0,-1-1 200 0 0,-2-1-143 0 0,3 14-426 0 0,-2-12 337 0 0,-1 28 416 0 0,1-31-404 0 0,-3 10 0 0 0,1 9-936 0 0,1-17 936 0 0,1 2 0 0 0,-3 9-53 0 0,2-11 42 0 0,-2 0 11 0 0,0 0 0 0 0,0-1 0 0 0,-1-1 0 0 0,0-1 0 0 0,0 1 0 0 0,1 0 0 0 0,-1-1 0 0 0,-1 0 0 0 0,1 0 0 0 0,0 0 0 0 0,0 0 0 0 0,0-1 0 0 0,-5 0 0 0 0,-4 2 0 0 0,3 0-32 0 0,1 0-1 0 0,-1-1 0 0 0,1 0 0 0 0,-1-1 1 0 0,-11-1-1 0 0,0 1-3 0 0,11 0 24 0 0,-1 0-33 0 0,0 0 0 0 0,0-1 0 0 0,-14-2 0 0 0,10 3 45 0 0,-1 0 0 0 0,11-1-21 0 0,0 0 0 0 0,0 0-1 0 0,0 1 1 0 0,0 0 0 0 0,0 0-1 0 0,-7 1 1 0 0,-16 0-38 0 0,15 2 162 0 0,12-3-90 0 0,0 0-1 0 0,-1 1 1 0 0,1-1 0 0 0,0 0-1 0 0,0 0 1 0 0,-1 0-1 0 0,1 0 1 0 0,0 0 0 0 0,0 0-1 0 0,-1 0 1 0 0,1 0 0 0 0,0-1-1 0 0,0 1 1 0 0,-1 0-1 0 0,1-1 1 0 0,-2 0 0 0 0,-41-1-3 0 0,-4-3-10 0 0,-53 4 128 0 0,75-1-216 0 0,19 1 75 0 0,-1 1 0 0 0,0 0 1 0 0,1 0-1 0 0,-15 2 0 0 0,20-2 13 0 0,-1 1 0 0 0,0-1 0 0 0,0 0 0 0 0,1-1 0 0 0,-1 1 0 0 0,-3-1 0 0 0,3 1 0 0 0,0-1 0 0 0,0 1 0 0 0,0 0 0 0 0,0 0 0 0 0,0 0 0 0 0,-4 0 0 0 0,3 1-11 0 0,0-1-1 0 0,1 1 1 0 0,-1-1 0 0 0,1 0-1 0 0,-6-1 1 0 0,6 0 11 0 0,0 1 1 0 0,-1 0 0 0 0,1 0-1 0 0,0 0 1 0 0,-1 0 0 0 0,-6 2-1 0 0,7-2 0 0 0,-1 1 0 0 0,1-1 0 0 0,-1 0 0 0 0,1-1 0 0 0,-5 0 0 0 0,-7 0 0 0 0,-65 4 0 0 0,65-4 0 0 0,10 0 0 0 0,1 1 0 0 0,0 0 0 0 0,0 0 0 0 0,-8 1 0 0 0,1 1-27 0 0,-1-1 0 0 0,1-1 0 0 0,-13 0 0 0 0,6-1 7 0 0,2 1 20 0 0,-31-1 0 0 0,11 2 54 0 0,-42 5 20 0 0,-19-11-218 0 0,34 4 144 0 0,-27 1 0 0 0,19 0-208 0 0,67 1 208 0 0,-1 0 0 0 0,1-1 0 0 0,-1 0 6 0 0,-8 4-76 0 0,9-4 70 0 0,0 1 0 0 0,-4 2 0 0 0,7-2 0 0 0,-1 0 0 0 0,0-1 0 0 0,1 1 0 0 0,-1-1 0 0 0,1 1 0 0 0,-1-1 0 0 0,0 1 0 0 0,1-1 0 0 0,-4 0 0 0 0,-6 2 168 0 0,10-2-175 0 0,0 0 0 0 0,0 0 0 0 0,0 0 0 0 0,1 0 0 0 0,-1 0-1 0 0,0 0 1 0 0,0 0 0 0 0,0 0 0 0 0,0 0 0 0 0,1 0 0 0 0,-1 0-1 0 0,0 0 1 0 0,0-1 0 0 0,1 1 0 0 0,-2-1 0 0 0,1 1-47 0 0,-10 1-138 0 0,5 0 4 0 0,1-4-466 0 0,0 0 563 0 0,3 3 22 0 0,-1 0 55 0 0,1 0 28 0 0,0-1 39 0 0,-1 0-56 0 0,2 1-50 0 0,1 0 100 0 0,-1-2-102 0 0,0 0-26 0 0,1-2 63 0 0,0-4 112 0 0,1 0 0 0 0,0 0 1 0 0,3-13-1 0 0,0 4 409 0 0,-1 4-338 0 0,1-22-162 0 0,-1 8-3 0 0,-2 22 0 0 0,0 0 0 0 0,-1 0 0 0 0,0 0 0 0 0,0-1 0 0 0,0-8 0 0 0,-1 7 36 0 0,1 0 0 0 0,0 0 1 0 0,0 0-1 0 0,2-12 0 0 0,1-13 63 0 0,0 4 39 0 0,-2 23-91 0 0,-1 0 0 0 0,1 0 0 0 0,-1-1 0 0 0,0 1 0 0 0,-1 0 0 0 0,0-9 0 0 0,-1 5 4 0 0,1 1 0 0 0,1 0 1 0 0,0-16-1 0 0,0 9-19 0 0,-9-70 1016 0 0,-1 34-1048 0 0,10 47 0 0 0,-1-1 0 0 0,1 0 0 0 0,-1 1 0 0 0,-3-8 0 0 0,3 8 0 0 0,-1-1 0 0 0,1 1 0 0 0,0-1 0 0 0,0-8 0 0 0,2 3 0 0 0,-1-1 0 0 0,-1 1 0 0 0,1-1 0 0 0,-2 1 0 0 0,1-1 0 0 0,-1 1 0 0 0,-1 0 0 0 0,-7-20 0 0 0,6 25 0 0 0,0 1 0 0 0,1-1 0 0 0,-2 1 0 0 0,1 0 0 0 0,-5-3 0 0 0,7 5-82 0 0,-1 1 0 0 0,1 0-1 0 0,0 0 1 0 0,-1 1-1 0 0,1-1 1 0 0,0 0 0 0 0,-1 1-1 0 0,1 0 1 0 0,-1-1-1 0 0,1 1 1 0 0,-1 0 0 0 0,0 0-1 0 0,-3 1 1 0 0,-58 5 3 0 0,32 3 15 0 0,8-4 64 0 0,23-6 0 0 0,-11 8 0 0 0,11-6 0 0 0,-14 2 0 0 0,-9 7 0 0 0,21-10 11 0 0,2 1 32 0 0,-2 1-33 0 0,-1 1-10 0 0,0-2 0 0 0,-4 1 0 0 0,4-1 0 0 0,0 1 1 0 0,-1-1-1 0 0,1 0 0 0 0,0-1 0 0 0,-1 1 1 0 0,1-1-1 0 0,-8 0 0 0 0,-6 0 9 0 0,4 2 44 0 0,10-2-53 0 0,-11 3-24 0 0,-2 2-16 0 0,13-2 40 0 0,3-3-1 0 0,1 0-1 0 0,0 0 0 0 0,0 1 0 0 0,-1-1 1 0 0,1 0-1 0 0,0 1 0 0 0,0-1 1 0 0,-1 0-1 0 0,1 1 0 0 0,0-1 0 0 0,0 1 1 0 0,0-1-1 0 0,0 0 0 0 0,-1 1 0 0 0,1-1 1 0 0,0 1-1 0 0,0-1 0 0 0,0 1 1 0 0,0-1-1 0 0,0 0 0 0 0,0 1 0 0 0,0-1 1 0 0,0 1-1 0 0,0-1 0 0 0,1 0 1 0 0,-1 1-1 0 0,0-1 0 0 0,0 1 0 0 0,0-1 1 0 0,1 1-1 0 0,0 1 7 0 0,0-1-1 0 0,0 1 1 0 0,0-1 0 0 0,0 1-1 0 0,0-1 1 0 0,1 0 0 0 0,-1 1 0 0 0,1-1-1 0 0,-1 0 1 0 0,1 0 0 0 0,-1 0-1 0 0,1 0 1 0 0,0 0 0 0 0,2 1-1 0 0,27 8 87 0 0,-20-6-71 0 0,-3-1-19 0 0,0-1-1 0 0,0 1 0 0 0,1-1 1 0 0,9 1-1 0 0,-10-2 9 0 0,-3 0 16 0 0,10 1 46 0 0,9-3 25 0 0,-23 1-64 0 0,-6 3-267 0 0,3-2 229 0 0,1 0-1 0 0,-1 0 0 0 0,0 0 1 0 0,0 0-1 0 0,1 0 0 0 0,-1-1 1 0 0,0 1-1 0 0,0 0 1 0 0,0-1-1 0 0,-4 1 0 0 0,-12 4-58 0 0,10-2 54 0 0,1-1 1 0 0,-1 1 0 0 0,0-2-1 0 0,1 1 1 0 0,-1-1-1 0 0,-8 0 1 0 0,-19 3-165 0 0,2-4-47 0 0,27 0 201 0 0,0 1 0 0 0,-1-1 0 0 0,1 0 0 0 0,0 0 0 0 0,-8-2 0 0 0,-12 0-189 0 0,-9 2 148 0 0,10-1-156 0 0,1 1 0 0 0,-41 6 0 0 0,56-4 175 0 0,6-1 30 0 0,0 0 1 0 0,0-1 0 0 0,0 1-1 0 0,0-1 1 0 0,0 0-1 0 0,0 0 1 0 0,-4 0 0 0 0,3-1-11 0 0,-1 1 0 0 0,0 0 0 0 0,1 0 0 0 0,-9 2 1 0 0,-11 1 18 0 0,7-3 4 0 0,-27 5 0 0 0,39-4-14 0 0,-1 0 1 0 0,0 0-1 0 0,0-1 0 0 0,0 0 0 0 0,0 0 0 0 0,0-1 0 0 0,0 0 0 0 0,-9-2 0 0 0,9 2 11 0 0,-35-5 67 0 0,41 5-63 0 0,0 1 0 0 0,0 0 0 0 0,0 0-1 0 0,0 0 1 0 0,-1 0 0 0 0,1 0 0 0 0,0-1-1 0 0,0 1 1 0 0,-1 0 0 0 0,1 0-1 0 0,0 0 1 0 0,0 0 0 0 0,-1 0 0 0 0,1 0-1 0 0,0 0 1 0 0,0 0 0 0 0,-1 0 0 0 0,1 0-1 0 0,0 0 1 0 0,0 0 0 0 0,-1 0 0 0 0,1 0-1 0 0,0 0 1 0 0,0 0 0 0 0,-1 0 0 0 0,1 0-1 0 0,0 0 1 0 0,0 0 0 0 0,-1 1-1 0 0,1-1 1 0 0,0 0 0 0 0,0 0 0 0 0,0 0-1 0 0,-1 0 1 0 0,-1 1 25 0 0,-10-8-14 0 0,-5-7-1 0 0,16 13 32 0 0,-3 0-21 0 0,3 0 26 0 0,0-1-25 0 0,-22-13 30 0 0,19 14-53 0 0,0 0 1 0 0,-2-1-3 0 0,0 1-1 0 0,-1 0 1 0 0,1 0 0 0 0,-13 0 0 0 0,16 2-8 0 0,1-1 0 0 0,-1 0 1 0 0,1 1-1 0 0,-1 0 1 0 0,1-1-1 0 0,-1 1 0 0 0,-3 2 1 0 0,-27 9-40 0 0,16-12 49 0 0,-5 2-2 0 0,20-2 16 0 0,0 1 0 0 0,0-1 0 0 0,0 0 1 0 0,0 0-1 0 0,0 0 0 0 0,0 0 0 0 0,0 0 1 0 0,0-1-1 0 0,0 1 0 0 0,0 0 0 0 0,-3-2 0 0 0,1 1 77 0 0,3 1-97 0 0,1 0 1 0 0,-1 0-1 0 0,0 1 1 0 0,0-1-1 0 0,0 0 1 0 0,1 0 0 0 0,-1 0-1 0 0,0 0 1 0 0,0 0-1 0 0,0 0 1 0 0,0 0-1 0 0,1 0 1 0 0,-1 0-1 0 0,0-1 1 0 0,0 1-1 0 0,1 0 1 0 0,-2-1-1 0 0,-6 1 6 0 0,5 0 2 0 0,0 0-1 0 0,0 0 0 0 0,1-1 1 0 0,-1 1-1 0 0,0-1 0 0 0,0 1 1 0 0,-2-2-1 0 0,-9 1 52 0 0,11 2-47 0 0,-8-4 49 0 0,6 2-52 0 0,0 0-3 0 0,0 1 0 0 0,1 0 11 0 0,3 0 32 0 0,-3 0-22 0 0,3 0 22 0 0,-3 0-33 0 0,0 0-10 0 0,1 0 0 0 0,-1-1 0 0 0,1 0 0 0 0,-1 1 11 0 0,2 0 32 0 0,-1-2-33 0 0,0 0-10 0 0,-1 0 0 0 0,0-1 0 0 0,0 0 0 0 0,0-1 0 0 0,-4-4 0 0 0,7 7 0 0 0,-11-12 0 0 0,9 10 0 0 0,0-2 0 0 0,2 1 0 0 0,1 0 0 0 0,1-40 192 0 0,2 2-64 0 0,-2 32-128 0 0,0 0 0 0 0,1-1 0 0 0,0 1 0 0 0,5-12 0 0 0,0-1 0 0 0,-2 6 0 0 0,-3 12 0 0 0,-1 0 0 0 0,1 1 0 0 0,-1-1 0 0 0,0 0 0 0 0,0-8 0 0 0,2-20 89 0 0,-3 29-53 0 0,1 1 0 0 0,-1-1 0 0 0,0 0 0 0 0,0 1 1 0 0,0-1-1 0 0,0 1 0 0 0,-1-5 0 0 0,0 5-11 0 0,1-1 1 0 0,0 0-1 0 0,0 1 1 0 0,0-1 0 0 0,1 0-1 0 0,0-5 1 0 0,2-20 33 0 0,-3 12 84 0 0,-1 1 1 0 0,-5-29-1 0 0,4 16-39 0 0,2 25-89 0 0,0 0 1 0 0,0 0-1 0 0,0 1 1 0 0,-1-1-1 0 0,0 0 1 0 0,1 0-1 0 0,-1 0 0 0 0,-1 1 1 0 0,0-5-1 0 0,0 5-10 0 0,1 0 1 0 0,0 0-1 0 0,1 0 0 0 0,-1-1 0 0 0,1 1 0 0 0,-1 0 0 0 0,1-7 0 0 0,-2-12 18 0 0,-14-62-23 0 0,16 82 0 0 0,0 0 0 0 0,0-1 0 0 0,0 1 0 0 0,0 0 0 0 0,0 0 0 0 0,1 0 0 0 0,-1 0 0 0 0,2-3 0 0 0,0-11 0 0 0,-3 1-15 0 0,0 9 5 0 0,1 0 1 0 0,0 1 0 0 0,0-1-1 0 0,0 0 1 0 0,2-9-1 0 0,7-46-118 0 0,-4 40 112 0 0,-2 1 0 0 0,-1-1 0 0 0,0-31 0 0 0,-1 43-13 0 0,0 0-1 0 0,0 1 0 0 0,4-13 0 0 0,-1 4 5 0 0,-2 6 19 0 0,-1 7-3 0 0,-1-1 1 0 0,1 1-1 0 0,0-1 1 0 0,1 1-1 0 0,-1 0 1 0 0,1-1-1 0 0,0 1 1 0 0,0 0-1 0 0,0 0 1 0 0,0 0-1 0 0,1 0 0 0 0,5-6 1 0 0,-7 9 4 0 0,0 1 0 0 0,0-1 0 0 0,-1 0 0 0 0,1 1 0 0 0,0-1 0 0 0,0 0 0 0 0,0 1 0 0 0,1-1 0 0 0,-1 1 0 0 0,0 0 0 0 0,0-1 0 0 0,0 1 0 0 0,0 0 0 0 0,0 0 0 0 0,0 0 0 0 0,1 0 0 0 0,-1-1 0 0 0,0 2 0 0 0,0-1 0 0 0,2 0 0 0 0,20 9-107 0 0,-14-6 87 0 0,68 27 24 0 0,-67-26 4 0 0,-1 0-1 0 0,0 1 0 0 0,-1 0 1 0 0,1 1-1 0 0,-1 0 1 0 0,0 0-1 0 0,0 1 0 0 0,6 7 1 0 0,24 19 19 0 0,47 32 221 0 0,-75-58-187 0 0,1 0 0 0 0,20 9 1 0 0,6 4-45 0 0,32 26 44 0 0,43 25-7 0 0,-101-66-36 0 0,0 0 1 0 0,22 4 0 0 0,0 2 83 0 0,-10-5-83 0 0,-17-4-16 0 0,-1-1 1 0 0,1 1-1 0 0,-1 0 1 0 0,0 0 0 0 0,6 4-1 0 0,15 9-107 0 0,47 20 0 0 0,71 18 162 0 0,-127-46-46 0 0,6 2 9 0 0,-1 1-1 0 0,-1 0 1 0 0,39 27-1 0 0,-53-32-67 0 0,1 0 1 0 0,-1-1-1 0 0,11 5 0 0 0,-6-3 8 0 0,-11-6-51 0 0,-1 1 67 0 0,0 0-1 0 0,0 0 0 0 0,0 0 1 0 0,-1 0-1 0 0,1 0 0 0 0,0 0 1 0 0,0 0-1 0 0,-1 0 0 0 0,1 0 1 0 0,-1 0-1 0 0,1 0 0 0 0,-1 0 1 0 0,1 0-1 0 0,-1-1 1 0 0,0 1-1 0 0,1 0 0 0 0,-1 0 1 0 0,0-1-1 0 0,0 1 0 0 0,1 0 1 0 0,-1-1-1 0 0,0 1 0 0 0,-1 0 1 0 0,-23 8-49 0 0,14-5-29 0 0,-29 11-193 0 0,-1-2 1 0 0,-66 13-1 0 0,-86 4 78 0 0,50-10 459 0 0,-54-2 669 0 0,128-15-756 0 0,-42 6 140 0 0,76-6-293 0 0,18-1 70 0 0,-1-1-1 0 0,0-1 1 0 0,0 0-1 0 0,0-1 1 0 0,-21-4-1 0 0,37 4-68 0 0,1 1-1 0 0,0-1 1 0 0,0 1-1 0 0,0-1 1 0 0,0 0-1 0 0,0 1 1 0 0,0-1-1 0 0,0 0 1 0 0,0 0-1 0 0,0 0 1 0 0,0 0-1 0 0,0 1 1 0 0,0-2-1 0 0,0 1 1 0 0,1 0-1 0 0,-1 0 1 0 0,0 0-1 0 0,1 0 1 0 0,-1 0-1 0 0,1 0 1 0 0,-1-1-1 0 0,1 1 1 0 0,0 0-1 0 0,-1 0 1 0 0,1-1-1 0 0,0 1 1 0 0,0 0-1 0 0,0-1 1 0 0,0 1-1 0 0,0 0 1 0 0,0 0-1 0 0,1-1 1 0 0,-1-1-1 0 0,2-6-58 0 0,0 0-1 0 0,0-1 1 0 0,5-12-1 0 0,-5 17 35 0 0,4-8-26 0 0,0 0 0 0 0,0 0 0 0 0,2 1 0 0 0,10-14 0 0 0,9-17-139 0 0,-21 34 183 0 0,0 1 0 0 0,0 0 0 0 0,1 0 0 0 0,0 0 0 0 0,0 1 0 0 0,9-7 0 0 0,-3 3 14 0 0,1 2 0 0 0,-1 0 0 0 0,18-9 0 0 0,-18 13-6 0 0,0 1 0 0 0,0-1 0 0 0,1 2 0 0 0,0 0 1 0 0,0 1-1 0 0,-1 0 0 0 0,1 1 0 0 0,19 1 0 0 0,-1 1 53 0 0,1 3-1 0 0,41 8 0 0 0,-54-7-153 0 0,31 12 0 0 0,3 0-36 0 0,96 16 279 0 0,-122-29-113 0 0,0-2 0 0 0,0-1 0 0 0,42-3 0 0 0,-13-7 142 0 0,-21 2-71 0 0,-25 5-101 0 0,-1 1 0 0 0,0 1 0 0 0,21 0 0 0 0,-28 1-6 0 0,1 0-1 0 0,-1-1 0 0 0,1 1 1 0 0,-1 1-1 0 0,1-1 0 0 0,-1 0 1 0 0,0 1-1 0 0,4 2 0 0 0,1 1-5 0 0,70 34 12 0 0,-68-33-66 0 0,0 0 0 0 0,-1 1 0 0 0,16 14 0 0 0,27 38-515 0 0,-36-37 567 0 0,-15-19 20 0 0,1 0 1 0 0,0 0-1 0 0,0 0 0 0 0,0 0 1 0 0,0-1-1 0 0,0 1 0 0 0,1-1 1 0 0,-1 1-1 0 0,4 2 0 0 0,2-2 96 0 0,-1 1 1 0 0,0-1-1 0 0,1 0 0 0 0,0-1 0 0 0,0 1 0 0 0,0-2 0 0 0,0 1 0 0 0,0-1 0 0 0,0 0 0 0 0,15-1 0 0 0,-3-1-45 0 0,0-1 0 0 0,0 0 0 0 0,27-8 0 0 0,82-31 38 0 0,8-2-9 0 0,-48 14-86 0 0,-52 16 0 0 0,-17 5 13 0 0,-1-2 0 0 0,0 0 0 0 0,0-1-1 0 0,17-13 1 0 0,-29 19-12 0 0,12-8 27 0 0,0 0 0 0 0,-1-2 0 0 0,-1 0-1 0 0,28-30 1 0 0,39-56 267 0 0,-77 91-239 0 0,0-1-1 0 0,0-1 1 0 0,7-17 0 0 0,1-3 246 0 0,5-12-120 0 0,-2 1-1 0 0,15-59 0 0 0,-30 93-179 0 0,6-21 66 0 0,0 0 0 0 0,-2-1 1 0 0,6-51-1 0 0,-6 3-8 0 0,1-42-248 0 0,-8 111 167 0 0,0 0-1 0 0,1 0 1 0 0,0 0 0 0 0,0 1-1 0 0,1-1 1 0 0,1 0 0 0 0,-1 0-1 0 0,2 1 1 0 0,-1 0 0 0 0,1 0-1 0 0,1 0 1 0 0,0 0 0 0 0,0 0-1 0 0,0 1 1 0 0,1 0 0 0 0,14-14-1 0 0,12-7-91 0 0,60-39 0 0 0,55-16 123 0 0,-137 78-10 0 0,21-7-59 0 0,0 1-1 0 0,1 1 0 0 0,65-12 0 0 0,-73 17 46 0 0,-18 5-18 0 0,14-4 86 0 0,0 2 0 0 0,21-2 0 0 0,-36 4-56 0 0,0 1 1 0 0,0 0-1 0 0,0 0 1 0 0,0 1-1 0 0,0-1 1 0 0,0 1-1 0 0,0 0 1 0 0,0 1-1 0 0,-1-1 0 0 0,1 1 1 0 0,0 0-1 0 0,-1 0 1 0 0,1 0-1 0 0,3 3 1 0 0,-6-3-9 0 0,0 0 1 0 0,0 0-1 0 0,-1 0 1 0 0,1 0-1 0 0,-1 0 1 0 0,1 0-1 0 0,-1 0 1 0 0,0 0 0 0 0,0 1-1 0 0,0-1 1 0 0,0 0-1 0 0,0 1 1 0 0,0-1-1 0 0,-1 1 1 0 0,1-1-1 0 0,-1 1 1 0 0,0 3 0 0 0,1 6-10 0 0,-1-1 0 0 0,-4 20 1 0 0,2-9 149 0 0,-1 5-192 0 0,-1 0 0 0 0,-1 0 1 0 0,-1-1-1 0 0,-1 0 0 0 0,-2 0 0 0 0,-1 0 0 0 0,-16 31 1 0 0,6-21-35 0 0,-2-1 1 0 0,0-1-1 0 0,-3-1 1 0 0,-33 36-1 0 0,16-25 100 0 0,-3-2-1 0 0,-61 48 1 0 0,50-45 114 0 0,-9 6-266 0 0,-175 110 417 0 0,121-74-494 0 0,73-52 168 0 0,33-24-117 0 0,-20 21 0 0 0,16-15 11 0 0,137-134 212 0 0,-24 25 16 0 0,-49 49 60 0 0,2 2 0 0 0,1 2 0 0 0,61-36 0 0 0,-50 41 331 0 0,79-31 0 0 0,-82 40-339 0 0,48-23 21 0 0,-100 45-98 0 0,1 0 1 0 0,-1 1-1 0 0,0 0 1 0 0,1 0-1 0 0,-1 1 1 0 0,1 0-1 0 0,0 0 1 0 0,12 0-1 0 0,-18 1-45 0 0,1 0-1 0 0,0 0 1 0 0,0 1-1 0 0,0-1 1 0 0,0 0-1 0 0,-1 0 1 0 0,1 1-1 0 0,0-1 1 0 0,0 1-1 0 0,-1 0 1 0 0,1-1-1 0 0,0 1 1 0 0,-1 0-1 0 0,1 0 1 0 0,-1 0-1 0 0,1 0 1 0 0,-1 0-1 0 0,1 1 1 0 0,-1-1-1 0 0,0 0 1 0 0,0 1-1 0 0,1-1 1 0 0,-1 1-1 0 0,0-1 1 0 0,0 1-1 0 0,-1-1 0 0 0,1 1 1 0 0,0 0-1 0 0,0 0 1 0 0,-1-1-1 0 0,1 3 1 0 0,0 2-20 0 0,0 0 0 0 0,0 0 1 0 0,-1-1-1 0 0,0 1 0 0 0,0 0 0 0 0,0 0 0 0 0,-2 8 1 0 0,-12 52-109 0 0,8-46 78 0 0,2 1 1 0 0,0 0 0 0 0,-1 32-1 0 0,2-8 734 0 0,5-46-655 0 0,0-1 0 0 0,-1 1 0 0 0,1-1 0 0 0,-1 0-1 0 0,0 1 1 0 0,1-1 0 0 0,-1 0 0 0 0,0 0 0 0 0,2-3 0 0 0,-2 2-40 0 0,14-26-294 0 0,5-9 102 0 0,-19 37 202 0 0,-1 0 0 0 0,1 1 0 0 0,-1-1 1 0 0,0 0-1 0 0,1 1 0 0 0,-1-1 1 0 0,0 0-1 0 0,1 0 0 0 0,-1 1 1 0 0,0-1-1 0 0,0 0 0 0 0,0 0 0 0 0,0 1 1 0 0,0-1-1 0 0,0 0 0 0 0,0-1 1 0 0,0 1-2 0 0,0 1 0 0 0,0-1 0 0 0,0 1 0 0 0,-1 0 0 0 0,1-1 0 0 0,0 1 0 0 0,0 0 0 0 0,-1-1 0 0 0,1 1 0 0 0,0 0 0 0 0,-1-1 0 0 0,1 1 0 0 0,0 0 0 0 0,-1-1 0 0 0,1 1 0 0 0,0 0 0 0 0,-1 0 0 0 0,1 0 0 0 0,-1-1 1 0 0,1 1-1 0 0,-1 0 0 0 0,-1 0-26 0 0,0-1 0 0 0,0 1 0 0 0,0 0 0 0 0,0 0 0 0 0,0 0 0 0 0,0 0 0 0 0,0 0 0 0 0,-1 0 0 0 0,1 1 0 0 0,0-1 0 0 0,-2 2 0 0 0,-16 7-189 0 0,-1 0-1 0 0,-28 20 1 0 0,5-2 66 0 0,-117 67-159 0 0,-40 21 7 0 0,-37 17 327 0 0,3-2 153 0 0,-57 25-97 0 0,86-34-76 0 0,59-32 0 0 0,98-61 0 0 0,24-13 71 0 0,1 1-1 0 0,-28 23 0 0 0,53-39-67 0 0,0 0 0 0 0,0 1 0 0 0,0-1 0 0 0,0 0 0 0 0,0 0 0 0 0,0 0 1 0 0,0 1-1 0 0,0-1 0 0 0,0 0 0 0 0,0 0 0 0 0,0-1 0 0 0,1 1 0 0 0,36-11-32 0 0,50-22 0 0 0,-36 13 20 0 0,96-46 169 0 0,-89 38-120 0 0,175-93 30 0 0,-28 13-12 0 0,-66 38-97 0 0,93-42-68 0 0,-217 105 100 0 0,7-3 8 0 0,1 0 0 0 0,0 1 0 0 0,28-5 0 0 0,-45 14 42 0 0,-7-1-43 0 0,0 1 0 0 0,1 0 0 0 0,-1 0 1 0 0,0 1-1 0 0,1-1 0 0 0,-1 0 1 0 0,0 0-1 0 0,0 0 0 0 0,1 0 1 0 0,-1 0-1 0 0,0 0 0 0 0,1 0 0 0 0,-1 0 1 0 0,0 0-1 0 0,0 1 0 0 0,0-1 1 0 0,1 0-1 0 0,-1 0 0 0 0,0 0 0 0 0,0 1 1 0 0,1-1-1 0 0,-1 0 0 0 0,0 0 1 0 0,0 0-1 0 0,0 1 0 0 0,0-1 0 0 0,0 0 1 0 0,1 0-1 0 0,-1 1 0 0 0,0-1 1 0 0,0 0-1 0 0,0 1 0 0 0,0-1 0 0 0,0 0 1 0 0,0 0-1 0 0,0 1 0 0 0,0-1 1 0 0,0 0-1 0 0,0 1 0 0 0,0-1 0 0 0,0 0 1 0 0,0 0-1 0 0,0 1 0 0 0,0-1 1 0 0,0 1-1 0 0,-4 10-3 0 0,3-10 3 0 0,-2 5 0 0 0,-1 1 0 0 0,-1-1 0 0 0,1 0 0 0 0,-1 0 0 0 0,0 0 0 0 0,-11 10 0 0 0,-39 26 0 0 0,53-40 0 0 0,-195 128 0 0 0,87-60 0 0 0,-155 98 0 0 0,56-44 0 0 0,26-16 0 0 0,-11 3 477 0 0,34-21-56 0 0,149-83-394 0 0,-60 32-33 0 0,352-184-1273 0 0,-226 112 1190 0 0,97-52-110 0 0,14 18 53 0 0,-89 37 254 0 0,-15 9-100 0 0,80-17 1 0 0,-112 31-1 0 0,-5 1 21 0 0,1 1 1 0 0,0 1-1 0 0,33 0 0 0 0,-47 5 25 0 0,-11-1-55 0 0,-1 0 1 0 0,0 0-1 0 0,1 0 1 0 0,-1 0-1 0 0,0 1 0 0 0,1-1 1 0 0,-1 0-1 0 0,0 0 1 0 0,0 0-1 0 0,1 0 1 0 0,-1 0-1 0 0,0 1 1 0 0,0-1-1 0 0,1 0 1 0 0,-1 0-1 0 0,0 1 1 0 0,0-1-1 0 0,0 0 1 0 0,1 0-1 0 0,-1 1 1 0 0,0-1-1 0 0,0 0 1 0 0,0 0-1 0 0,0 1 0 0 0,1-1 1 0 0,-1 0-1 0 0,0 1 1 0 0,0-1-1 0 0,0 0 1 0 0,0 1-1 0 0,0-1 1 0 0,0 0-1 0 0,0 1 1 0 0,0-1-1 0 0,0 0 1 0 0,0 1-1 0 0,0-1 1 0 0,0 0-1 0 0,0 0 1 0 0,0 1-1 0 0,-1-1 0 0 0,1 1 1 0 0,-4 9-39 0 0,-6 3 21 0 0,0 0-1 0 0,-1-1 0 0 0,-1 0 1 0 0,-15 13-1 0 0,-7 6-25 0 0,-71 69-111 0 0,54-48 157 0 0,3 2-1 0 0,-54 79 0 0 0,95-120-1 0 0,8-12 0 0 0,3-2 1 0 0,5-2-12 0 0,8-8-39 0 0,-1 0 1 0 0,0-1-1 0 0,26-26 1 0 0,14-11 17 0 0,29-26 32 0 0,4-3 0 0 0,-62 58 14 0 0,59-42-43 0 0,-73 54 63 0 0,1 0-1 0 0,0 1 1 0 0,0 1-1 0 0,28-9 0 0 0,-22 13 73 0 0,-19 2-214 0 0,-1 0 0 0 0,1 2 102 0 0,-1-1 1 0 0,1 0 0 0 0,-1 0-1 0 0,1 1 1 0 0,-1-1 0 0 0,1 0 0 0 0,-1 1-1 0 0,0-1 1 0 0,0 0 0 0 0,0 1-1 0 0,0-1 1 0 0,0 0 0 0 0,0 1-1 0 0,0-1 1 0 0,0 0 0 0 0,0 1 0 0 0,-1-1-1 0 0,1 0 1 0 0,-2 3 0 0 0,-13 21 17 0 0,10-18-32 0 0,-107 176 35 0 0,50-77 2 0 0,57-98-17 0 0,0-1 0 0 0,0 1 0 0 0,1-1 0 0 0,0 1 0 0 0,-4 13 0 0 0,8-16-16 0 0,0-4-64 0 0,9-12 19 0 0,14-28 329 0 0,-2-1-1 0 0,25-69 1 0 0,-28 67-198 0 0,1 0 0 0 0,28-45 0 0 0,-41 78-46 0 0,2-3-1 0 0,0 0 0 0 0,1 1 0 0 0,1 0 0 0 0,21-19 0 0 0,3-4 6 0 0,-20 26-29 0 0,-11 6 0 0 0,-2 2 1 0 0,-1 0 0 0 0,0 0-1 0 0,0 0 1 0 0,1 0 0 0 0,-1-1 0 0 0,0 1-1 0 0,0 0 1 0 0,1 0 0 0 0,-1 0-1 0 0,0 0 1 0 0,0 0 0 0 0,1 0-1 0 0,-1 0 1 0 0,0 0 0 0 0,0 0 0 0 0,1 0-1 0 0,-1 0 1 0 0,0 1 0 0 0,1-1-1 0 0,-1 0 1 0 0,0 0 0 0 0,0 0-1 0 0,1 0 1 0 0,-1 0 0 0 0,0 0 0 0 0,0 1-1 0 0,0-1 1 0 0,1 0 0 0 0,-1 0-1 0 0,0 0 1 0 0,0 1 0 0 0,0-1-1 0 0,1 0 1 0 0,-1 0 0 0 0,0 0 0 0 0,0 1-1 0 0,0-1 1 0 0,0 0 0 0 0,3 10 34 0 0,-3-10-34 0 0,2 16-37 0 0,-1 1 0 0 0,0-1-1 0 0,-1 0 1 0 0,-1 0 0 0 0,0 0-1 0 0,-6 23 1 0 0,2-6-6 0 0,-4 21-130 0 0,-22 66-1 0 0,29-113 174 0 0,-45 131-350 0 0,45-136 245 0 0,2-6 134 0 0,3-11 120 0 0,95-183-307 0 0,-43 61-4427 0 0,-48 118 2959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41:20.5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820 10912 0 0,'0'0'986'0'0,"19"0"428"0"0,6-1-537 0 0,-20 1-678 0 0,-1 0 0 0 0,1 0 0 0 0,-1 0 0 0 0,1-1 0 0 0,5-1 1 0 0,-1 0 160 0 0,-1 0 0 0 0,1 1 0 0 0,-1 0 1 0 0,1 0-1 0 0,11 1 0 0 0,44 6 406 0 0,-49-5-687 0 0,152 18 386 0 0,-151-19-449 0 0,0-1-1 0 0,-1 0 1 0 0,1-1-1 0 0,16-4 1 0 0,-22 4 151 0 0,1-1 1 0 0,-1-1-1 0 0,0 0 1 0 0,0-1-1 0 0,-1 0 1 0 0,1 0-1 0 0,8-7 1 0 0,6-3 166 0 0,-15 9-359 0 0,-1-1 0 0 0,0 0-1 0 0,0 0 1 0 0,-1 0 0 0 0,0-1-1 0 0,0 0 1 0 0,-1 0 0 0 0,0-1-1 0 0,0 0 1 0 0,-1 0 0 0 0,7-15-1 0 0,1-3-442 0 0,13-30 200 0 0,-21 42 268 0 0,0-1 0 0 0,0 0 0 0 0,-2 0 0 0 0,0 0 0 0 0,-1 0 0 0 0,1-25 0 0 0,-1 0-1 0 0,12-68-1 0 0,-4 39 93 0 0,-3 20 232 0 0,23-117 424 0 0,-20 107-683 0 0,-6 39 26 0 0,1-24 1 0 0,2-9 274 0 0,-2 18-170 0 0,-3 22-108 0 0,5-24-1 0 0,-5 26-67 0 0,0 0 0 0 0,0 0 0 0 0,-2 0-1 0 0,0-12 1 0 0,2-18 23 0 0,5-82-42 0 0,-6 104 46 0 0,-1 1 0 0 0,-4-39 0 0 0,0-4 52 0 0,3 25 142 0 0,0 22-295 0 0,1-1 0 0 0,0 1 0 0 0,4-23 0 0 0,-1 13-37 0 0,0 0 0 0 0,-2-33 0 0 0,0 34 139 0 0,0 16-8 0 0,-1 0 1 0 0,0 0-1 0 0,-2-13 0 0 0,4-14-33 0 0,-1 34 50 0 0,1-2-60 0 0,-2 2-44 0 0,-1 20-108 0 0,-3 21 0 0 0,-1 2-62 0 0,-1 249 149 0 0,17 0 78 0 0,-9-247-13 0 0,-1 33 55 0 0,-4-1 1 0 0,-15 96-1 0 0,6-102 177 0 0,-31 105 0 0 0,22-87-198 0 0,20-83-30 0 0,-1 17 0 0 0,3-17 0 0 0,1-1 0 0 0,1 2 0 0 0,-2-5 5 0 0,0 0 0 0 0,0 1 0 0 0,0-1 0 0 0,0 0 0 0 0,0 0 0 0 0,1 0 0 0 0,-1 0 0 0 0,0 0 0 0 0,1 0 0 0 0,-1-1 0 0 0,1 1 0 0 0,-1 0 0 0 0,1-1 0 0 0,-1 1 0 0 0,1-1 1 0 0,0 1-1 0 0,-1-1 0 0 0,1 0 0 0 0,-1 0 0 0 0,1 0 0 0 0,0 0 0 0 0,-1 0 0 0 0,3 0 0 0 0,0 0 10 0 0,18-2 100 0 0,1-1 0 0 0,-1-1 0 0 0,0 0 0 0 0,0-2 0 0 0,21-8 0 0 0,13-4 27 0 0,23 0-78 0 0,-75 17-63 0 0,17-4 21 0 0,-1 1 1 0 0,1 1-1 0 0,0 1 0 0 0,-1 0 1 0 0,1 2-1 0 0,23 2 1 0 0,-15 1-118 0 0,52-1 0 0 0,-51-2 79 0 0,-15-1 93 0 0,1-1-1 0 0,21-5 1 0 0,17-1 205 0 0,-24 6 95 0 0,8-1-309 0 0,71-13-1 0 0,-3-4 229 0 0,-51 5-293 0 0,-29 7-11 0 0,41-7 0 0 0,-63 15-56 0 0,-3 0 131 0 0,-12 6-254 0 0,1 0 205 0 0,0-1-1 0 0,0 0 1 0 0,-1-1 0 0 0,0 0 0 0 0,-21 5-1 0 0,0 0 2 0 0,-301 96-115 0 0,43-3-744 0 0,19 10 1136 0 0,246-102-315 0 0,1 2 0 0 0,-1 1 0 0 0,2 1-1 0 0,-27 21 1 0 0,32-19-39 0 0,0 1 0 0 0,2 1 0 0 0,0 1 0 0 0,-19 30 0 0 0,31-43 52 0 0,-98 143 70 0 0,10-13-64 0 0,10-11 27 0 0,-39 68-10 0 0,96-148-217 0 0,17-29 270 0 0,6-10-41 0 0,-1-1 1 0 0,1 0-1 0 0,0 1 1 0 0,1-1-1 0 0,-1 1 1 0 0,0 8-1 0 0,-1 9-36 0 0,1-15-1 0 0,1 0 0 0 0,1 0 0 0 0,-1 0 0 0 0,1 0 0 0 0,1 7 0 0 0,-1-12 6 0 0,1-1 1 0 0,-1 0 0 0 0,1 0-1 0 0,0 0 1 0 0,0 0-1 0 0,0 0 1 0 0,0 0-1 0 0,0 0 1 0 0,0 0 0 0 0,0 0-1 0 0,0 0 1 0 0,1-1-1 0 0,-1 1 1 0 0,1-1 0 0 0,-1 1-1 0 0,1-1 1 0 0,0 1-1 0 0,0-1 1 0 0,0 0 0 0 0,-1 0-1 0 0,1 1 1 0 0,3 0-1 0 0,-3-1 2 0 0,0-1 0 0 0,0 1 0 0 0,0 0 0 0 0,0-1 0 0 0,1 0 0 0 0,-1 1 0 0 0,0-1 0 0 0,0 0 0 0 0,0 0 0 0 0,0 0 0 0 0,0 0 0 0 0,0 0 0 0 0,1-1 0 0 0,-1 1 0 0 0,0-1 0 0 0,4-1 0 0 0,-3 1 0 0 0,1-1 0 0 0,-1 0 0 0 0,1 0 0 0 0,-1-1 0 0 0,0 1 0 0 0,0-1 0 0 0,0 0 0 0 0,4-4 0 0 0,2-5 0 0 0,0 0 0 0 0,-1-1 0 0 0,12-23 0 0 0,-6 11 0 0 0,22-30 0 0 0,-4 7 0 0 0,-20 31 0 0 0,0 1 0 0 0,18-19 0 0 0,-16 21 0 0 0,-1-1 0 0 0,16-25 0 0 0,1-8 32 0 0,37-85 0 0 0,-56 108-16 0 0,1 0 0 0 0,1 1 0 0 0,20-28 0 0 0,-32 51-14 0 0,10-12 279 0 0,-6 14-106 0 0,-1 7-97 0 0,-1 10-78 0 0,0 0 0 0 0,-1-1 0 0 0,-1 1 0 0 0,-1 0 0 0 0,-2 26 0 0 0,0-13 0 0 0,-34 398 96 0 0,32-408-32 0 0,-1 1 0 0 0,-1-2 0 0 0,-12 30 0 0 0,9-33-64 0 0,9-17 0 0 0,0 0 0 0 0,0 0 0 0 0,-1 0 0 0 0,1 1 0 0 0,0-1 0 0 0,0 0 0 0 0,0 0 0 0 0,0 0 0 0 0,0 0 0 0 0,0 0 0 0 0,0 1 0 0 0,0-1 0 0 0,-1 0 0 0 0,1 0 0 0 0,0 0 0 0 0,0 0 0 0 0,0 0 0 0 0,0 0 0 0 0,0 1 0 0 0,-1-1 0 0 0,1 0 0 0 0,0 0 0 0 0,0 0 0 0 0,0 0 0 0 0,0 0 0 0 0,-1 0 0 0 0,1 0 0 0 0,0 0 0 0 0,0 0 0 0 0,0 0 0 0 0,0 0 0 0 0,-1 0 0 0 0,1 0 0 0 0,0 0 0 0 0,0 0 0 0 0,0 0 0 0 0,-1 0 0 0 0,1 0 0 0 0,0 0 0 0 0,0 0 0 0 0,0 0 0 0 0,0-1 0 0 0,-1 1 0 0 0,1 0 0 0 0,0 0 0 0 0,0 0 0 0 0,0 0 0 0 0,0 0 0 0 0,0 0 0 0 0,0 0 0 0 0,-1-1 0 0 0,1 1 0 0 0,0 0 0 0 0,0 0 0 0 0,0 0 0 0 0,0 0 0 0 0,0 0 0 0 0,0-1 0 0 0,0 1 0 0 0,0 0 0 0 0,-6-10 0 0 0,6 9 0 0 0,-1-1-5 0 0,0 0 0 0 0,0-1 0 0 0,1 1 1 0 0,-1 0-1 0 0,1-1 0 0 0,-1 1 0 0 0,1 0 0 0 0,0-1 0 0 0,0 1 0 0 0,0-1 0 0 0,0 1 0 0 0,1-3 0 0 0,9-32-106 0 0,-3 12 70 0 0,20-95 41 0 0,11-35 81 0 0,-12 52-10 0 0,26-155 376 0 0,-50 248-446 0 0,6-35 9 0 0,-3 10 25 0 0,12-39 1 0 0,-13 63-31 0 0,0 0 1 0 0,0 0 0 0 0,1 0 0 0 0,1 0 0 0 0,0 1 0 0 0,0 0 0 0 0,11-13 0 0 0,-16 22-6 0 0,16-19 6 0 0,0 0 1 0 0,31-25-1 0 0,-19 22-9 0 0,2 2 1 0 0,0 0-1 0 0,45-21 0 0 0,-44 26-23 0 0,5-2-79 0 0,0 1 0 0 0,43-13 0 0 0,-44 19 47 0 0,40-10-215 0 0,-32 9 207 0 0,-29 7 40 0 0,24-5 1 0 0,1 4 47 0 0,-14 1 29 0 0,0 1-1 0 0,28 0 0 0 0,-27 6-53 0 0,-1 0-1 0 0,30 7 1 0 0,-46-8 37 0 0,1 0 0 0 0,-1-1 0 0 0,1 0 1 0 0,20-3-1 0 0,14 0 37 0 0,-41 3-57 0 0,-1 0 3 0 0,0 0-1 0 0,0 0 1 0 0,0 0 0 0 0,0-1-1 0 0,0 1 1 0 0,0-1-1 0 0,5-2 1 0 0,-4 1 26 0 0,0 1-17 0 0,-2 0 54 0 0,7 0 25 0 0,7-6-114 0 0,-8 6 9 0 0,-6 1 0 0 0,0-1 0 0 0,1 1 0 0 0,-1 0 0 0 0,0-1 0 0 0,0 0 0 0 0,0 1 0 0 0,0-1 0 0 0,0 0 0 0 0,2-1 0 0 0,16-4 514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41:16.54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3 1822 3680 0 0,'-13'0'12637'0'0,"18"0"-12612"0"0,23 3 260 0 0,-23-2-212 0 0,-1 0 0 0 0,1 0-1 0 0,0-1 1 0 0,-1 0 0 0 0,7 0-1 0 0,-9 0-43 0 0,0 0 0 0 0,0 1-1 0 0,0-1 1 0 0,0 0 0 0 0,0 1-1 0 0,0 0 1 0 0,0-1 0 0 0,2 3-1 0 0,12 2 64 0 0,0-1 100 0 0,-14-3-162 0 0,0-1 0 0 0,0 1-1 0 0,1 0 1 0 0,-1-1 0 0 0,0 1-1 0 0,0-1 1 0 0,0 0-1 0 0,0 0 1 0 0,1 0 0 0 0,-1 0-1 0 0,0 0 1 0 0,0 0 0 0 0,0 0-1 0 0,1-1 1 0 0,1 0-1 0 0,2 0 152 0 0,-1 1 0 0 0,1-1 0 0 0,0 1 0 0 0,8 1 0 0 0,-6 0-91 0 0,19-1 118 0 0,33 4 309 0 0,-54-4-424 0 0,0 0 0 0 0,0 1 0 0 0,0 0 0 0 0,6 2 0 0 0,-4-2-62 0 0,5 1 14 0 0,-1 0 0 0 0,1-1 0 0 0,21-1 0 0 0,-23-1-10 0 0,-1 1 0 0 0,1 1 0 0 0,16 2 0 0 0,-19-2-25 0 0,0 0 0 0 0,-1-1 0 0 0,13 0 0 0 0,11-1 14 0 0,39 5 94 0 0,-16-2 84 0 0,-31-1-71 0 0,-17 0-97 0 0,1 0 0 0 0,-1-1 0 0 0,1 0-1 0 0,-1 0 1 0 0,12-3 0 0 0,32-1 40 0 0,-42 2-65 0 0,0 1 0 0 0,1 0 0 0 0,8 1-1 0 0,12-2 32 0 0,2-2 22 0 0,-23 4-20 0 0,1-1 1 0 0,14-3-1 0 0,-3 2 27 0 0,0 0 0 0 0,21 2-1 0 0,-32 0-74 0 0,8 0-1 0 0,-1 1 41 0 0,-1-2 0 0 0,1 0-1 0 0,26-4 1 0 0,-35 4 4 0 0,1 0 0 0 0,-1 1 1 0 0,8 1-1 0 0,14-1 79 0 0,-6 1-112 0 0,27 5 0 0 0,11-4 59 0 0,-50 2-64 0 0,-1-2 0 0 0,110 2 64 0 0,24-4 264 0 0,-99-5-109 0 0,-34 3-204 0 0,-3 0-5 0 0,0 1-1 0 0,1 1 1 0 0,9 0-1 0 0,58-4-9 0 0,-15-1 0 0 0,-42 3 15 0 0,-16 3 29 0 0,-2-1-37 0 0,-1 0 0 0 0,1 0 1 0 0,0 0-1 0 0,0 0 1 0 0,0 0-1 0 0,0 0 0 0 0,0 0 1 0 0,0-1-1 0 0,0 1 1 0 0,-1 0-1 0 0,1-1 0 0 0,0 1 1 0 0,0 0-1 0 0,0-1 1 0 0,0 1-1 0 0,0-2 0 0 0,3 1-7 0 0,21-8 0 0 0,-22 6 0 0 0,0 0 0 0 0,0 0 0 0 0,0-1 0 0 0,-1 1 0 0 0,4-7 0 0 0,-4 6 8 0 0,0 0-1 0 0,-1 0 1 0 0,0-1 0 0 0,0 1-1 0 0,0 0 1 0 0,0-1-1 0 0,-1 1 1 0 0,1-1 0 0 0,-1 1-1 0 0,0-1 1 0 0,-1 1-1 0 0,1-1 1 0 0,-1 1-1 0 0,-2-9 1 0 0,-1-19 42 0 0,4 23-35 0 0,0 4-4 0 0,0 0-1 0 0,0-1 1 0 0,0 1 0 0 0,-1-1-1 0 0,-2-7 1 0 0,2 10-15 0 0,1-1 1 0 0,-1 0-1 0 0,1 0 1 0 0,-1 0-1 0 0,1-5 1 0 0,-2-17-35 0 0,0 21 38 0 0,1-1 0 0 0,0 0 0 0 0,1 1 0 0 0,-1-11 0 0 0,1 8-15 0 0,-1 5 7 0 0,1 1 0 0 0,0 0-1 0 0,0-1 1 0 0,0 1 0 0 0,1 0 0 0 0,-1 0 0 0 0,0-1 0 0 0,1 1 0 0 0,0-3 0 0 0,2-2 8 0 0,-1 0 0 0 0,0 0 0 0 0,1-12 0 0 0,4-16 0 0 0,17-49-74 0 0,-15 23 84 0 0,-10 35-9 0 0,0 11 42 0 0,2 0 59 0 0,-1 13-115 0 0,1 0-1 0 0,-1-1 1 0 0,0 1-1 0 0,0-1 1 0 0,0 1-1 0 0,0-1 0 0 0,-1 1 1 0 0,0-4-1 0 0,-2-29 78 0 0,3 16-64 0 0,0 17-4 0 0,0-1 0 0 0,0 1-1 0 0,0 0 1 0 0,0 0 0 0 0,1 0-1 0 0,-1 0 1 0 0,0 0 0 0 0,2-3-1 0 0,0-11-61 0 0,-1 6 45 0 0,0 0 0 0 0,3-13 1 0 0,-2 13 130 0 0,0 0 0 0 0,0-13 0 0 0,-2 10-191 0 0,2-1 0 0 0,3-16 0 0 0,-2 11 226 0 0,-1 0 1 0 0,-1 0-1 0 0,-2-23 0 0 0,1 11-196 0 0,0 18 10 0 0,1-25 302 0 0,0 31-274 0 0,0-1 1 0 0,-1 0-1 0 0,-1-10 1 0 0,1-3 128 0 0,0 13-95 0 0,1 1 0 0 0,0 0 0 0 0,1 0 0 0 0,3-12 0 0 0,-3 12-23 0 0,0 0 0 0 0,0 0 1 0 0,0 0-1 0 0,0-13 0 0 0,-2 10 2 0 0,2 0 0 0 0,-1 0 0 0 0,4-9 0 0 0,0-7 0 0 0,-1 10 0 0 0,0-13-184 0 0,-2-164 368 0 0,3 135-194 0 0,0-24-242 0 0,-8 25 161 0 0,5 43-62 0 0,-3 9 118 0 0,0 4 31 0 0,1 0 0 0 0,0-1-1 0 0,-1 1 1 0 0,1 0 0 0 0,0-1 0 0 0,0 1 0 0 0,0-1-1 0 0,0 1 1 0 0,0-3 0 0 0,1-14-29 0 0,-1-17-31 0 0,0 33 55 0 0,2-16-174 0 0,-2 18 178 0 0,0-1-1 0 0,0 0 1 0 0,0 1 0 0 0,1-1-1 0 0,-1 0 1 0 0,0 1 0 0 0,1-1-1 0 0,-1 1 1 0 0,0-1 0 0 0,1 1-1 0 0,-1-1 1 0 0,1 0 0 0 0,-1 1-1 0 0,1 0 1 0 0,-1-1 0 0 0,1 1 0 0 0,-1-1-1 0 0,1 1 1 0 0,-1 0 0 0 0,1-1-1 0 0,0 1 1 0 0,-1 0 0 0 0,1-1-1 0 0,-1 1 1 0 0,1 0 0 0 0,1 0-1 0 0,19-3 6 0 0,-15 3 0 0 0,-1 2 0 0 0,19-4 0 0 0,-7 4 1 0 0,-3 2-12 0 0,-11-4 3 0 0,-4-1 1 0 0,0 0 0 0 0,3 2-1 0 0,21 5-16 0 0,-14-3 27 0 0,-8-3 1 0 0,1 1 0 0 0,-1-1 0 0 0,0 0 0 0 0,0 1 0 0 0,1-1 0 0 0,-1 0 0 0 0,0 0 1 0 0,0 0-1 0 0,1 0 0 0 0,-1 0 0 0 0,0 0 0 0 0,0 0 0 0 0,1-1 0 0 0,1 0 0 0 0,11 0 7 0 0,11-6 42 0 0,-9 5-53 0 0,-12 0 0 0 0,1 0 11 0 0,-4 1 32 0 0,3 0-33 0 0,0-1-10 0 0,1 1 0 0 0,0 1 0 0 0,0-1-10 0 0,-2-1-44 0 0,6 2 12 0 0,-4 0 10 0 0,-3 0 32 0 0,0 1 1 0 0,0 0 0 0 0,0 0 0 0 0,-1 0-1 0 0,1-1 1 0 0,0 2 0 0 0,0-1-1 0 0,-1 0 1 0 0,1 0 0 0 0,-1 0 0 0 0,1 1-1 0 0,-1-1 1 0 0,1 1 0 0 0,-1-1-1 0 0,0 1 1 0 0,2 2 0 0 0,16 28-3 0 0,-14-18 27 0 0,0 1 0 0 0,5 29 0 0 0,-8-38-36 0 0,0 6 14 0 0,2 7 18 0 0,-1 1-1 0 0,2 28 0 0 0,-3-22-2 0 0,-2-19-11 0 0,1 0 1 0 0,-1 0 0 0 0,0 0 0 0 0,0 0 0 0 0,-3 10-1 0 0,1-4 18 0 0,1 0 1 0 0,0 15-1 0 0,-2 6 27 0 0,3-7-41 0 0,0-22 10 0 0,-1-1 0 0 0,1 1 0 0 0,-1 0 0 0 0,-2 7 0 0 0,2-8-18 0 0,0 1-1 0 0,0-1 1 0 0,0 1-1 0 0,0 7 0 0 0,0 25 202 0 0,0-27-195 0 0,0 1 0 0 0,1 0 0 0 0,0-1 0 0 0,3 17 1 0 0,0-10 54 0 0,-1 1 1 0 0,-1-1 0 0 0,-1 34 0 0 0,-1 4-14 0 0,0-48-50 0 0,0 1 0 0 0,0-1 0 0 0,-3 10 0 0 0,2-8-6 0 0,0 0 0 0 0,1 0 0 0 0,-1 15 0 0 0,-1-5-75 0 0,1 0 124 0 0,-2 9 96 0 0,3-25-114 0 0,0 1 0 0 0,0-1 0 0 0,0 1 0 0 0,1 0-1 0 0,-1 6 1 0 0,-1 9-302 0 0,-3 48 573 0 0,4-61-297 0 0,1 0 0 0 0,-1 0 0 0 0,1 0 0 0 0,1 1 0 0 0,0 9 0 0 0,2 13 0 0 0,-2 15 0 0 0,-1-44 0 0 0,0 3 0 0 0,1 0 0 0 0,-1 0 0 0 0,0 0 0 0 0,1 0 0 0 0,0 0 0 0 0,1 4 0 0 0,10 33 0 0 0,-5-22-16 0 0,-6-13-52 0 0,-1-3 49 0 0,1 0 1 0 0,-1-1 0 0 0,1 1 0 0 0,0 0 0 0 0,0 0 0 0 0,-1-1 0 0 0,1 1-1 0 0,2 3 1 0 0,0-1 18 0 0,1 5 64 0 0,-4-7 0 0 0,1-2 0 0 0,1 3-10 0 0,2 0-44 0 0,1 1 1 0 0,-2-1 42 0 0,3 3-17 0 0,-6-6-26 0 0,13 7 8 0 0,-3-2-18 0 0,1-1 0 0 0,36 4 248 0 0,-42-6-248 0 0,-1 0 0 0 0,0 0 4 0 0,-1 0 0 0 0,1 0-1 0 0,-1-1 1 0 0,1 0 0 0 0,0 1 0 0 0,0-1-1 0 0,-1-1 1 0 0,1 1 0 0 0,0-1 0 0 0,0 1-1 0 0,8-1 1 0 0,-2 0 5 0 0,15 0 65 0 0,21-5-58 0 0,-1 4-24 0 0,-34-1 8 0 0,-9 1 0 0 0,11-2 0 0 0,-11 2 0 0 0,13-3 0 0 0,25-1 64 0 0,-19 0-64 0 0,-12 5 0 0 0,1-1 0 0 0,-1 0 0 0 0,10-2 0 0 0,-11 2 0 0 0,0 1 0 0 0,0 0 0 0 0,0 0 0 0 0,12 3 0 0 0,11 0 0 0 0,-21-3-22 0 0,-1 1 0 0 0,0 0 0 0 0,15 5 0 0 0,-3-6 86 0 0,-6 4-64 0 0,5 3 0 0 0,-13-5-1 0 0,-2-1-1 0 0,5-2 19 0 0,65 0-28 0 0,-62-1 37 0 0,-11 2-23 0 0,0 0 0 0 0,0-1-1 0 0,0 1 1 0 0,0 0 0 0 0,0 0-1 0 0,0 0 1 0 0,0 0 0 0 0,0 0 0 0 0,2 1-1 0 0,-1 0 3 0 0,-1-1 0 0 0,1 1-1 0 0,-1-1 1 0 0,0 0 0 0 0,1 0 0 0 0,-1 0-1 0 0,5-1 1 0 0,-4 1 11 0 0,70-1 58 0 0,-22 4-74 0 0,30 1 0 0 0,-58-3 45 0 0,-15-2 24 0 0,8-2-55 0 0,-11 2-14 0 0,59-1 0 0 0,-39-1 0 0 0,-20 3-10 0 0,1 0 7 0 0,13 3 16 0 0,-14-2-13 0 0,0 0-10 0 0,-4-1-22 0 0,3 1 64 0 0,0 1-22 0 0,1-1-10 0 0,-1 1 0 0 0,0 0 0 0 0,0 0 0 0 0,1 1 0 0 0,1 0 0 0 0,-6-3 0 0 0,11 20 0 0 0,0-6 0 0 0,5 13 0 0 0,-13-21 0 0 0,-1-1 0 0 0,1 1 0 0 0,1 0 0 0 0,20 28 0 0 0,-22-28 0 0 0,0-2 0 0 0,-1 2 0 0 0,1-1 0 0 0,-1-3 0 0 0,0 0 0 0 0,0 0 0 0 0,0 0 0 0 0,0 0 0 0 0,0 0 0 0 0,0 0 0 0 0,-1 0 0 0 0,1 0 0 0 0,-1 0 0 0 0,1 3 0 0 0,-1-4 0 0 0,0 0 0 0 0,0 0 0 0 0,0 0 0 0 0,0 0 0 0 0,1 0 0 0 0,-1 0 0 0 0,0 0 0 0 0,1 0 0 0 0,-1 0 0 0 0,0 0 0 0 0,1 0 0 0 0,-1 0 0 0 0,2 1 0 0 0,-1 0-1 0 0,-1 0-1 0 0,1 0 1 0 0,-1 0-1 0 0,0 0 1 0 0,1 0-1 0 0,-1 0 1 0 0,0 1 0 0 0,0-1-1 0 0,0 0 1 0 0,-1 0-1 0 0,0 3 1 0 0,0 9 8 0 0,0-5 5 0 0,2 6-14 0 0,-3-1-53 0 0,0-2-18 0 0,5 3 9 0 0,-2-11 64 0 0,-1 0 0 0 0,1 0 0 0 0,-1 0 0 0 0,1 0 0 0 0,-1 0 0 0 0,0 0 0 0 0,-2 7 0 0 0,-2 23 0 0 0,1-1 0 0 0,2-28-36 0 0,1-3 27 0 0,0 1-1 0 0,0-1 1 0 0,0 0 0 0 0,0 0 0 0 0,0 0 0 0 0,-1 1 0 0 0,1-1 0 0 0,-1 0-1 0 0,-1 3 1 0 0,2-5 9 0 0,0 0 0 0 0,0 0 0 0 0,0 0 0 0 0,0 0 0 0 0,0 0 0 0 0,0 0 0 0 0,0 0 0 0 0,0 0 0 0 0,0 0 0 0 0,0 0 0 0 0,0 0 0 0 0,0 0 0 0 0,0 0 0 0 0,-1 0 0 0 0,1 0 0 0 0,0 0 0 0 0,0 0 0 0 0,0 0 0 0 0,0 0 0 0 0,0 0 0 0 0,0 0 0 0 0,0 0 0 0 0,0 0 0 0 0,0 0 0 0 0,0 0 0 0 0,0 0 0 0 0,0 0 0 0 0,0 0 0 0 0,0 0 0 0 0,0 0 0 0 0,0 1 0 0 0,0-1 0 0 0,0 0 0 0 0,0 0 0 0 0,0 0 0 0 0,0 0 0 0 0,0 0 0 0 0,0 0 0 0 0,0 0 0 0 0,0 0 0 0 0,0 0 0 0 0,0 0 0 0 0,0 0 0 0 0,0 0 0 0 0,0 0 0 0 0,0 0 0 0 0,0 0 0 0 0,-1 23 0 0 0,1-22 0 0 0,0 5 11 0 0,-1 5 21 0 0,1-10-30 0 0,0 0-1 0 0,0 0 1 0 0,0 0-1 0 0,0 1 1 0 0,0-1-1 0 0,0 0 1 0 0,0 0-1 0 0,0 0 1 0 0,0 0-1 0 0,0 0 1 0 0,-1 0-1 0 0,1 0 1 0 0,-1 1-1 0 0,0 4-12 0 0,0-3-1 0 0,0 1 0 0 0,0 0 0 0 0,1-1 0 0 0,0 1-1 0 0,0 0 1 0 0,0 4 0 0 0,0-6 14 0 0,0 0 0 0 0,1 0 1 0 0,-2 0-1 0 0,1 0 0 0 0,0 0 0 0 0,0 0 0 0 0,-1 0 0 0 0,1 0 0 0 0,-1 0 0 0 0,1 0 0 0 0,-2 3 0 0 0,-1 5 27 0 0,-4 41 35 0 0,5-11-142 0 0,3-29 78 0 0,-1-10 0 0 0,1 0 0 0 0,-1 0 0 0 0,0 0 0 0 0,0 0 0 0 0,0-1 0 0 0,0 1 0 0 0,0 0 0 0 0,0 0 0 0 0,0 0 0 0 0,0 0 0 0 0,-1 0 0 0 0,1-1 0 0 0,0 1 0 0 0,-1 2 0 0 0,1 2 0 0 0,0 0 0 0 0,-1-1 0 0 0,-1 2 0 0 0,2-2 0 0 0,-3 0 0 0 0,0 0 11 0 0,2-4 42 0 0,-16 15-69 0 0,-6-6-125 0 0,8-5 130 0 0,6-2-79 0 0,3 0 27 0 0,0 1 0 0 0,-1-1 1 0 0,1 0-1 0 0,-13 1 0 0 0,-16 6-194 0 0,26-7 255 0 0,1 0 0 0 0,-1-1 0 0 0,1 1 1 0 0,-1-2-1 0 0,0 1 0 0 0,-15-2 0 0 0,-21 1 4 0 0,30 0-293 0 0,13 0 228 0 0,0 0 0 0 0,0 0 0 0 0,0 0 0 0 0,-1 0 0 0 0,1 0 0 0 0,0 0 0 0 0,0 0 0 0 0,0 1 0 0 0,0-1 0 0 0,-3 2 0 0 0,1-1 101 0 0,0 0-1 0 0,0 0 0 0 0,0 0 0 0 0,-1 0 1 0 0,-4-1-1 0 0,0 1 41 0 0,-76 6 538 0 0,54-6-605 0 0,21 0-11 0 0,1 0 0 0 0,-19-2-1 0 0,15 0 64 0 0,-23 2 0 0 0,24-1-14 0 0,-1 0-1 0 0,-17-2 1 0 0,-9-2-60 0 0,-66 1 0 0 0,75 3 9 0 0,-68-5 2 0 0,-4 0 0 0 0,77 5-3 0 0,10 1-10 0 0,0-1 1 0 0,-1-1-1 0 0,-17-3 1 0 0,-40-4-63 0 0,39 4 75 0 0,16 5 12 0 0,9-2 18 0 0,7 1-24 0 0,0 0 1 0 0,0 0-1 0 0,0 0 1 0 0,0 0-1 0 0,0 0 1 0 0,0 0-1 0 0,0 1 1 0 0,0-1-1 0 0,0 1 1 0 0,0-1-1 0 0,0 1 1 0 0,0 0-1 0 0,0-1 1 0 0,0 1-1 0 0,1 0 1 0 0,-4 3-1 0 0,-7 0-6 0 0,10-3 0 0 0,-1 0 0 0 0,0-1 0 0 0,1 1 0 0 0,-1 0 0 0 0,1 1 0 0 0,-1-1 0 0 0,-2 3 0 0 0,2-2 0 0 0,1 0 0 0 0,0 1 0 0 0,1-1 0 0 0,-1 1 0 0 0,0-1 0 0 0,1 1 0 0 0,-1 0 0 0 0,1 0 0 0 0,0-1 0 0 0,0 1 0 0 0,0 0 0 0 0,1 0 0 0 0,-1 0 0 0 0,0 0 0 0 0,1 6 0 0 0,-3 10 0 0 0,-1 23-152 0 0,3-15 123 0 0,-2-16 6 0 0,1 0 0 0 0,0 0-1 0 0,1 0 1 0 0,0 19 0 0 0,5 20 244 0 0,-1 5-145 0 0,-3-51-76 0 0,0 3 0 0 0,3-3 0 0 0,3 21 0 0 0,-5-19 0 0 0,5 41 0 0 0,-3-15 0 0 0,-2-29 0 0 0,-1 0 0 0 0,1 0 0 0 0,-1 0 0 0 0,0 0 0 0 0,0 0 0 0 0,0 0 0 0 0,-2 6 0 0 0,-3 33-66 0 0,4-36 76 0 0,0-1 1 0 0,1 1 0 0 0,0 0-1 0 0,0-1 1 0 0,0 1 0 0 0,1 6-1 0 0,2 9-10 0 0,-3-15 0 0 0,-1 1 0 0 0,1 0 0 0 0,-3 11 0 0 0,0-8 0 0 0,1-4 0 0 0,1-1 0 0 0,0 1 0 0 0,1 0 0 0 0,-1 0 0 0 0,1 0 0 0 0,1 7 0 0 0,-2-11 0 0 0,0-1 0 0 0,0 11 0 0 0,1 23 11 0 0,0-31 42 0 0,-1 13-12 0 0,0-15-39 0 0,1 0 0 0 0,0 0 0 0 0,-1 0 0 0 0,1 0 0 0 0,0 0 1 0 0,1 0-1 0 0,-1 0 0 0 0,0 0 0 0 0,0 0 0 0 0,2 3 0 0 0,3 20-2 0 0,-3-21 11 0 0,-1 0 83 0 0,-2-2 8 0 0,6 8-53 0 0,-3-6-49 0 0,2 1 0 0 0,-3-4 0 0 0,1 17 0 0 0,1 4 0 0 0,-1-14 0 0 0,-1 0 0 0 0,0 0 0 0 0,-1 0 0 0 0,0 10 0 0 0,0 22 0 0 0,0 35 0 0 0,0-75 0 0 0,0 0 0 0 0,0 0 0 0 0,0 0 0 0 0,1 0 0 0 0,-1 0 0 0 0,0 0 0 0 0,0 0 0 0 0,0 0 0 0 0,0 0 0 0 0,0 0 0 0 0,0 0 0 0 0,0 0 0 0 0,0 0 0 0 0,0 0 0 0 0,0 0 0 0 0,0 0 0 0 0,0 0 0 0 0,0 0 0 0 0,0 1 0 0 0,0-1 0 0 0,0 0 0 0 0,0 0 0 0 0,0 0 0 0 0,0 0 0 0 0,1 0 0 0 0,-1 0 0 0 0,-7 27 0 0 0,4-10 0 0 0,3-11 0 0 0,-1 1 0 0 0,-1-5 0 0 0,2 21 0 0 0,0 0 0 0 0,3 45-160 0 0,-3-67 158 0 0,0 0-1 0 0,0 0 0 0 0,0 0 0 0 0,0 0 1 0 0,0 0-1 0 0,0 0 0 0 0,0 0 0 0 0,-1 0 1 0 0,1 0-1 0 0,0 0 0 0 0,-1 0 1 0 0,1 0-1 0 0,0 0 0 0 0,-1 0 0 0 0,1 0 1 0 0,-1 0-1 0 0,1 0 0 0 0,-1-1 1 0 0,0 1-1 0 0,1 0 0 0 0,-1 0 0 0 0,0-1 1 0 0,1 1-1 0 0,-1 0 0 0 0,0-1 0 0 0,0 1 1 0 0,0-1-1 0 0,0 1 0 0 0,0-1 1 0 0,0 1-1 0 0,1-1 0 0 0,-1 0 0 0 0,0 1 1 0 0,0-1-1 0 0,0 0 0 0 0,0 0 1 0 0,0 0-1 0 0,0 1 0 0 0,0-1 0 0 0,0 0 1 0 0,-1-1-1 0 0,1 1 0 0 0,0 0 0 0 0,0 0 1 0 0,0 0-1 0 0,-1-1 0 0 0,-14 0-19 0 0,14 1 17 0 0,-1 0-1 0 0,1 0 1 0 0,-1 0-1 0 0,0 0 0 0 0,1-1 1 0 0,-1 1-1 0 0,1-1 1 0 0,-4-1-1 0 0,2 1-11 0 0,-1 0 0 0 0,0 0 0 0 0,0 0 0 0 0,0 1 0 0 0,-4-1 0 0 0,-5 0-22 0 0,-88-5-350 0 0,93 5 338 0 0,7 1 47 0 0,1-1 0 0 0,0 1 0 0 0,0 0 0 0 0,0 0 0 0 0,-1 0 0 0 0,1 0 0 0 0,0 0 0 0 0,0 0 0 0 0,-1 0 0 0 0,1 0 0 0 0,0 1 0 0 0,0-1 0 0 0,-2 1 0 0 0,-3 0-19 0 0,0 1 0 0 0,0-1 0 0 0,0-1 0 0 0,-1 1 1 0 0,-7-2-1 0 0,14 1 17 0 0,-22 1-41 0 0,-23 4 1 0 0,23-2-173 0 0,-26 1 1 0 0,-50-10 408 0 0,20 1-190 0 0,40 1 0 0 0,35 4 0 0 0,0 0 0 0 0,-1-1 0 0 0,1 1 0 0 0,0-1 0 0 0,-6-1 0 0 0,1-1 0 0 0,2 2 0 0 0,3 1 0 0 0,0-1 0 0 0,0 1 0 0 0,1-1 0 0 0,-1 0 0 0 0,0 0 0 0 0,-3-2 0 0 0,-6-1 0 0 0,-4-2 0 0 0,13 4 0 0 0,0 1 0 0 0,0 0 0 0 0,-1 0 0 0 0,1 0 0 0 0,0 0 0 0 0,-6 0 0 0 0,-9-2 0 0 0,15 2 0 0 0,1 1-1 0 0,0-1 0 0 0,0 1 0 0 0,-1-1 0 0 0,1 0 1 0 0,0 0-1 0 0,-3-2 0 0 0,3 2-1 0 0,1 1 0 0 0,0-1-1 0 0,0 0 1 0 0,-1 1 0 0 0,1 0 0 0 0,-1-1-1 0 0,1 1 1 0 0,-1 0 0 0 0,1 0 0 0 0,0-1-1 0 0,-1 1 1 0 0,1 0 0 0 0,-1 0 0 0 0,-1 1-1 0 0,-1-2-24 0 0,-15-1 6 0 0,-16 1-43 0 0,6 1 64 0 0,25 0 0 0 0,-1 0 0 0 0,1 0 0 0 0,1 0 0 0 0,-1 0 0 0 0,1 0 0 0 0,-1 0 0 0 0,1 0 0 0 0,-1 0 0 0 0,1 0 0 0 0,-1 0 0 0 0,1 0 0 0 0,-2-1 0 0 0,3 0-10 0 0,1 1-33 0 0,-3 2 32 0 0,2 0 11 0 0,-1 2-12 0 0,1 0-36 0 0,-3-1 254 0 0,0-48-72 0 0,5-122 730 0 0,5 113-674 0 0,1-21 78 0 0,0-1-208 0 0,-5 61-48 0 0,-1 12-12 0 0,0-1-1 0 0,0 1 1 0 0,0-1 0 0 0,0 1 0 0 0,-1-6-1 0 0,1-16 1 0 0,0 4 0 0 0,-1 1 55 0 0,1 17-46 0 0,0 1 0 0 0,0-1 0 0 0,0 0 0 0 0,0 1 0 0 0,0-1 0 0 0,-1 1 0 0 0,1-1-1 0 0,-1 1 1 0 0,-1-3 0 0 0,0-2-9 0 0,0 0 0 0 0,1 0 0 0 0,-1 0 0 0 0,1 0 0 0 0,0 0 0 0 0,1-8 0 0 0,0 0 15 0 0,-2-1-1 0 0,1 1 0 0 0,-2 0 1 0 0,-5-20-1 0 0,5 20-14 0 0,-4-28 0 0 0,1 1 0 0 0,4 29 0 0 0,1 0 0 0 0,1-14 0 0 0,-1 6 0 0 0,-1 1 0 0 0,-1-1 0 0 0,-7-29 0 0 0,-4-34 0 0 0,8 38 0 0 0,2 12 0 0 0,0-3 0 0 0,1 26 0 0 0,0 1 0 0 0,0-1 0 0 0,-1 1 0 0 0,-7-14 0 0 0,9 20-21 0 0,0 1 0 0 0,0 0 0 0 0,-1-1 1 0 0,1 1-1 0 0,-1 0 0 0 0,1 0 0 0 0,-1 1 0 0 0,0-1 0 0 0,0 1 0 0 0,0-1 0 0 0,-1 1 0 0 0,-4-3 0 0 0,0 2-24 0 0,0 0 0 0 0,0 1-1 0 0,0 0 1 0 0,0 0 0 0 0,-9 0-1 0 0,3 0-47 0 0,-1 1 1 0 0,0 1-1 0 0,0 0 0 0 0,-22 4 0 0 0,8 0 28 0 0,29-4 137 0 0,-17 0 89 0 0,13 1-161 0 0,-2 0 0 0 0,3 0 0 0 0,0 0 0 0 0,0-1 0 0 0,0 1 0 0 0,0-1 0 0 0,0 0 0 0 0,-1 0 0 0 0,1 0 0 0 0,-4 0 0 0 0,2-2 0 0 0,2 1 0 0 0,-1 0 0 0 0,1 0 0 0 0,-1 0 0 0 0,0 1 0 0 0,1 0 0 0 0,-5 0 0 0 0,-7-2 0 0 0,11 1 1 0 0,-1 0 0 0 0,1 0 0 0 0,0 1 0 0 0,-9-1 0 0 0,-5 0 2 0 0,12 0-37 0 0,0 1 1 0 0,-1-1-1 0 0,1 1 0 0 0,0 0 0 0 0,0 0 0 0 0,-1 1 0 0 0,1 0 0 0 0,-8 2 0 0 0,10-2 30 0 0,-4 0-8 0 0,1 0 0 0 0,-1-1 0 0 0,-9 0 0 0 0,-13 1-15 0 0,-21 11-39 0 0,30-8-13 0 0,11-1 79 0 0,1-1 1 0 0,-1-1-1 0 0,-17 1 0 0 0,-69 1 427 0 0,29-9-1278 0 0,-15 3 1147 0 0,1-1-413 0 0,77 4 106 0 0,0 3 11 0 0,-13-8 0 0 0,3 4-90 0 0,-1 0 0 0 0,-17 1 1 0 0,12 0 38 0 0,-15 4 39 0 0,5 0-66 0 0,28-3 71 0 0,1 0 17 0 0,-14 3-3 0 0,9-4-7 0 0,1 0 0 0 0,0 0 0 0 0,-1 1 0 0 0,2 0-10 0 0,2 0-33 0 0,-4-2 35 0 0,4 1 9 0 0,-10 2-29 0 0,-3 1 28 0 0,7-1-12 0 0,7-2-52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41:00.0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7 5 5984 0 0,'18'-2'4797'0'0,"-3"1"-4597"0"0,-14 1-75 0 0,1-1 0 0 0,-1 1 0 0 0,0 0 0 0 0,0 0 0 0 0,0 0-1 0 0,1 0 1 0 0,-1 0 0 0 0,0 0 0 0 0,10 4 2239 0 0,-12-3-2294 0 0,-1-1-1 0 0,0 0 1 0 0,1 1-1 0 0,-1-1 1 0 0,0 1 0 0 0,1-1-1 0 0,-1 1 1 0 0,1 0-1 0 0,-2 1 1 0 0,-13 4 2662 0 0,15-6-2697 0 0,1 1 1 0 0,-1-1-1 0 0,1 1 0 0 0,-1-1 1 0 0,1 0-1 0 0,-1 1 1 0 0,1-1-1 0 0,-1 0 0 0 0,1 0 1 0 0,-1 1-1 0 0,0-1 1 0 0,1 0-1 0 0,-1 0 0 0 0,1 0 1 0 0,-1 0-1 0 0,0 0 1 0 0,1 0-1 0 0,-1 0 1 0 0,1 0-1 0 0,-1 0 0 0 0,0 0 1 0 0,-2 0 535 0 0,2 0-517 0 0,-3 2-54 0 0,4-1-43 0 0,1 0 42 0 0,0-1 0 0 0,-1 0 1 0 0,1 1-1 0 0,0 0 0 0 0,-1-1 0 0 0,1 1 0 0 0,-1-1 0 0 0,1 1 1 0 0,-1 0-1 0 0,1-1 0 0 0,-1 1 0 0 0,1 0 0 0 0,0 1 0 0 0,-1-2 1 0 0,0 1 0 0 0,0-1 0 0 0,1 1 1 0 0,-1-1-1 0 0,0 1 0 0 0,1-1 0 0 0,-1 1 0 0 0,1-1 0 0 0,-1 0 0 0 0,1 1 0 0 0,-1-1 0 0 0,1 1 0 0 0,-1-1 0 0 0,1 0 0 0 0,-1 0 0 0 0,1 1 0 0 0,-1-1 0 0 0,1 0 0 0 0,-1 0 0 0 0,1 0 0 0 0,0 1 0 0 0,-1-1 0 0 0,1 0 0 0 0,-1 0 0 0 0,1 0 0 0 0,0 0 0 0 0,-1 0 0 0 0,1 0 0 0 0,31 6 14 0 0,-25-5 129 0 0,-1 0-1 0 0,0 0 1 0 0,13 0-1 0 0,46-1-214 0 0,-48 1 104 0 0,22 4 0 0 0,-34-4-10 0 0,1 0-1 0 0,-1-1 0 0 0,0 0 1 0 0,0 0-1 0 0,0 0 0 0 0,1 0 1 0 0,-1-1-1 0 0,7-2 0 0 0,15-1 153 0 0,-14 0 14 0 0,-6 2-97 0 0,30 2-8 0 0,-21 0-83 0 0,-3 1-6 0 0,-4-1 40 0 0,0 1-1 0 0,0-2 1 0 0,16-1-1 0 0,-6-1-20 0 0,-1 2 0 0 0,27 0-1 0 0,-35 1 14 0 0,17 2-4 0 0,-5 0-1 0 0,35 0 0 0 0,-51-2-21 0 0,2 2 20 0 0,7-2 14 0 0,-1 0-24 0 0,15 4-10 0 0,17-4 0 0 0,-36 0-20 0 0,-3 1 21 0 0,1-1 0 0 0,-1 0 0 0 0,1-1 0 0 0,-1 1-1 0 0,0-2 1 0 0,1 1 0 0 0,7-3 0 0 0,-10 2 6 0 0,-1 1-1 0 0,0 0 1 0 0,1 0 0 0 0,-1 1 0 0 0,5-1-1 0 0,18-2 7 0 0,-3-1-13 0 0,-18 3 0 0 0,18 1 54 0 0,6 0-44 0 0,-28 0-10 0 0,13-1 0 0 0,-8 1 11 0 0,-2 1 32 0 0,2-2-33 0 0,-2 2-10 0 0,1-1 11 0 0,-4 0 32 0 0,1 0-22 0 0,-3 0 103 0 0,1 1-69 0 0,2 5-89 0 0,-1-1 1 0 0,1 1-1 0 0,-1 0 0 0 0,0-1 1 0 0,1 9-1 0 0,-2-8-20 0 0,9 33 360 0 0,-2 8-306 0 0,-5-27-124 0 0,0-5 149 0 0,0 1 0 0 0,-1-1 0 0 0,-1 1 0 0 0,-1 26-1 0 0,-1 72 123 0 0,0-96 242 0 0,1-6-211 0 0,1-10-183 0 0,-1 0-1 0 0,0 0 1 0 0,0 1 0 0 0,0-1 0 0 0,0 0 0 0 0,0 0 0 0 0,-1 0-1 0 0,0 3 1 0 0,-2 21-14 0 0,1-6 43 0 0,1-16-16 0 0,0 0 0 0 0,1 0 0 0 0,0 0 0 0 0,1 8 0 0 0,-3 47 22 0 0,2-37-84 0 0,-1-20 54 0 0,2 12 0 0 0,1 31 54 0 0,-2-42-44 0 0,5 16-36 0 0,-1 12-1 0 0,-1-2 27 0 0,-2-24-11 0 0,0 0 22 0 0,0 0 21 0 0,-1 0-64 0 0,0-2 32 0 0,0-3 32 0 0,0 1-64 0 0,0 3 304 0 0,-1 7-401 0 0,1-9 130 0 0,-1-1 0 0 0,0 1 1 0 0,0-1-1 0 0,1 0 1 0 0,-1 1-1 0 0,0-1 1 0 0,0 0-1 0 0,-1 0 0 0 0,1 1 1 0 0,0-1-1 0 0,0 0 1 0 0,0 0-1 0 0,-1 0 0 0 0,1 0 1 0 0,-1-1-1 0 0,1 1 1 0 0,-1 0-1 0 0,1-1 0 0 0,-1 1 1 0 0,1-1-1 0 0,-1 1 1 0 0,1-1-1 0 0,-4 1 1 0 0,4-1 2 0 0,-25 7-162 0 0,22-6 158 0 0,1 0 0 0 0,0 0-1 0 0,-1 0 1 0 0,1-1 0 0 0,-1 1 0 0 0,0-1 0 0 0,1 0 0 0 0,-1 0 0 0 0,1 0-1 0 0,-7-1 1 0 0,0 0-3 0 0,0 0 1 0 0,0 0-1 0 0,-18 2 0 0 0,-20-1 14 0 0,-82-5-3 0 0,110 2-53 0 0,-20-6-1 0 0,-10-2-63 0 0,25 7 43 0 0,2 0 207 0 0,-42-2 0 0 0,55 6-141 0 0,-1-1 0 0 0,-15-4 0 0 0,14 3 0 0 0,-12 0 0 0 0,15 2 0 0 0,-22-3 0 0 0,27 3 2 0 0,0 0-1 0 0,0 0 1 0 0,0 0 0 0 0,-7 1-1 0 0,-4 1-161 0 0,-94-5 32 0 0,69 7 334 0 0,5 3-262 0 0,-5-3 54 0 0,40-4-104 0 0,-14 3 212 0 0,11-3-120 0 0,1 1-1 0 0,-1-1 1 0 0,0 1-1 0 0,1 0 1 0 0,-1 0-1 0 0,1 0 0 0 0,0 0 1 0 0,-1 0-1 0 0,1 1 1 0 0,0-1-1 0 0,0 1 1 0 0,0-1-1 0 0,-2 3 1 0 0,-11 7-59 0 0,14-9 73 0 0,-6 1 0 0 0,-1 1 0 0 0,3-3 0 0 0,4-1 2 0 0,0 0-1 0 0,0 0 1 0 0,0 0-1 0 0,0 0 0 0 0,0 0 1 0 0,0 0-1 0 0,0 0 1 0 0,0-1-1 0 0,0 1 0 0 0,0 0 1 0 0,0-1-1 0 0,0 1 1 0 0,0-1-1 0 0,0 1 0 0 0,0-1 1 0 0,0 1-1 0 0,0-1 1 0 0,1 0-1 0 0,-1 1 0 0 0,0-1 1 0 0,0 0-1 0 0,1 0 1 0 0,-2-1-1 0 0,2 1 25 0 0,-2-2-17 0 0,0 1-1 0 0,0-1 0 0 0,1 0 0 0 0,-1 0 0 0 0,1 1 1 0 0,0-1-1 0 0,0 0 0 0 0,0 0 0 0 0,-1-6 0 0 0,-2-31 95 0 0,3 22-84 0 0,-8-76 45 0 0,4 2 8 0 0,1 14-16 0 0,4 28-56 0 0,-1 49 0 0 0,0-1 0 0 0,7-10 0 0 0,-5 11-7 0 0,0 0 0 0 0,0 0 0 0 0,0 0 0 0 0,0 0-1 0 0,0 1 1 0 0,0-1 0 0 0,0 0 0 0 0,0 1 0 0 0,0-1-1 0 0,0 0 1 0 0,0 1 0 0 0,0 0 0 0 0,1-1 0 0 0,-1 1-1 0 0,0 0 1 0 0,2-1 0 0 0,17 0-60 0 0,-20 1 67 0 0,18-1-10 0 0,-10 1 10 0 0,0 0-1 0 0,-1 0 1 0 0,16 3 0 0 0,11-1 52 0 0,-9-2-93 0 0,58 2 29 0 0,-1-1 13 0 0,-63 0 60 0 0,29-3 0 0 0,-4 0-107 0 0,-27 1 151 0 0,13 2 5 0 0,6 1-52 0 0,-27-2-59 0 0,-1 0 0 0 0,0 1 0 0 0,1 0 1 0 0,-1 1-1 0 0,10 2 0 0 0,-12-2 1 0 0,0-1 0 0 0,-1 0 0 0 0,1 0 0 0 0,0-1 0 0 0,0 0 0 0 0,8 0 0 0 0,-1 0 0 0 0,16-3 0 0 0,88 1 192 0 0,-68-1 3 0 0,19-2-263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7:20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22 14280 0 0,'0'0'1102'0'0,"0"0"-719"0"0,-4 5 1465 0 0,-3 23 960 0 0,6-14-2983 0 0,-4 22 1 0 0,4-29 125 0 0,-27 310-138 0 0,25-243 174 0 0,0 1 13 0 0,-8 108 0 0 0,4-100 64 0 0,4-69-2309 0 0,5-21-2440 0 0,1-2-896 0 0</inkml:trace>
  <inkml:trace contextRef="#ctx0" brushRef="#br0" timeOffset="550.79">432 112 3680 0 0,'1'0'236'0'0,"-1"0"0"0"0,1 0-1 0 0,-1 0 1 0 0,1 0 0 0 0,-1 0 0 0 0,1 0 0 0 0,-1 0-1 0 0,1 0 1 0 0,-1 0 0 0 0,0 0 0 0 0,1 0 0 0 0,-1 0-1 0 0,1 0 1 0 0,-1 0 0 0 0,1 0 0 0 0,-1 1 0 0 0,1-1 0 0 0,-1 0-1 0 0,0 0 1 0 0,1 1 0 0 0,-1-1 0 0 0,0 0 0 0 0,1 0-1 0 0,-1 1 1 0 0,0-1 0 0 0,1 0 0 0 0,-1 1 0 0 0,0-1 0 0 0,1 1-1 0 0,-1-1 1 0 0,0 0 0 0 0,0 1 0 0 0,0-1 0 0 0,1 1-1 0 0,-1-1 1 0 0,0 1 0 0 0,0-1 0 0 0,0 1 0 0 0,-5 17 9571 0 0,1-9-12338 0 0,-8 39 2393 0 0,1 42-134 0 0,9-77 258 0 0,1-1-1 0 0,0 1 0 0 0,1 0 1 0 0,0 0-1 0 0,1 0 0 0 0,4 23 1 0 0,-4-9 254 0 0,-1-16-120 0 0,-1-2-98 0 0,-3-2-22 0 0,6-1-18 0 0,-2-5-73 0 0,1 2-74 0 0,-1-3 175 0 0,0 0 0 0 0,0 0 1 0 0,0 0-1 0 0,0 0 1 0 0,0 1-1 0 0,0-1 1 0 0,0 0-1 0 0,0 0 1 0 0,0 0-1 0 0,0 0 1 0 0,0 0-1 0 0,1 1 0 0 0,-1-1 1 0 0,0 0-1 0 0,0 0 1 0 0,0 0-1 0 0,0 0 1 0 0,0 0-1 0 0,0 0 1 0 0,0 1-1 0 0,0-1 1 0 0,0 0-1 0 0,1 0 0 0 0,-1 0 1 0 0,0 0-1 0 0,0 0 1 0 0,0 0-1 0 0,0 0 1 0 0,0 0-1 0 0,0 0 1 0 0,1 0-1 0 0,-1 1 1 0 0,0-1-1 0 0,0 0 0 0 0,0 0 1 0 0,0 0-1 0 0,23-14 54 0 0,10-9 64 0 0,-20 14-76 0 0,1-1-1 0 0,0 2 0 0 0,17-8 1 0 0,-26 14-26 0 0,12-6 116 0 0,1 1 0 0 0,-1 1 0 0 0,1 1 1 0 0,23-4-1 0 0,27-2 99 0 0,-34 7-47 0 0,56-15 0 0 0,-11 2-110 0 0,-65 14-197 0 0,-1-1 0 0 0,-1 0 0 0 0,16-6-1 0 0,12-6-682 0 0,-29 11-720 0 0,-4 1-2954 0 0,1 0-1878 0 0</inkml:trace>
  <inkml:trace contextRef="#ctx0" brushRef="#br0" timeOffset="1071.06">863 1 14744 0 0,'0'0'1738'0'0,"-13"18"4706"0"0,10-3-6404 0 0,1 1 0 0 0,1-1 0 0 0,0 26 0 0 0,1-32-39 0 0,-11 210 1 0 0,4-112-16 0 0,1-4-225 0 0,-8 129-105 0 0,-1-80-3254 0 0,8-111-3320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45:35.5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9 1206 4144 0 0,'0'0'9896'0'0,"-10"-9"-8064"0"0,10-27-945 0 0,6 17-399 0 0,-2 10-280 0 0,-4 8-207 0 0,8-18 195 0 0,-5 12-177 0 0,-1 2 12 0 0,1 1-1 0 0,-1 0 0 0 0,1 0 0 0 0,-1 1 1 0 0,7-7-1 0 0,1-3 44 0 0,8-15 1 0 0,7-8 53 0 0,-23 31-108 0 0,4-2 11 0 0,0 2-29 0 0,28-33 184 0 0,-11 11-84 0 0,-15 20 22 0 0,-5 5-95 0 0,-1 0 0 0 0,0 0 0 0 0,0 1 0 0 0,0-1 0 0 0,-1 0 0 0 0,1 0-1 0 0,0-1 1 0 0,2-3 0 0 0,0-1-22 0 0,-1 1 11 0 0,0 1-1 0 0,0 0 1 0 0,1-1-1 0 0,0 1 1 0 0,0 1-1 0 0,0-1 0 0 0,1 1 1 0 0,-1-1-1 0 0,9-5 1 0 0,1-1 42 0 0,-8 4-90 0 0,-2 3 19 0 0,-1 0 0 0 0,1 1 0 0 0,8-7 0 0 0,24-18 203 0 0,-32 25-181 0 0,-1 0 38 0 0,8-7 291 0 0,-1 0 0 0 0,16-17 0 0 0,60-72-8 0 0,-73 82-180 0 0,-11 14-141 0 0,0 0 0 0 0,0 0 0 0 0,1 0 0 0 0,-1 0 1 0 0,1 0-1 0 0,-1 0 0 0 0,1 1 0 0 0,3-3 0 0 0,0 1 5 0 0,-1-1 0 0 0,0 0 0 0 0,8-10 0 0 0,-5 5-16 0 0,0 1 0 0 0,16-13 0 0 0,19-15 0 0 0,-41 35 0 0 0,1 0 0 0 0,0 0 0 0 0,-1-1 0 0 0,0 1 0 0 0,1-1 0 0 0,1-3 0 0 0,12-11 0 0 0,-2 3 0 0 0,-10 10 0 0 0,0 0 0 0 0,0 0 0 0 0,0 1 0 0 0,8-6 0 0 0,-3 2 0 0 0,0 0-1 0 0,12-13 0 0 0,-4 4 14 0 0,20-24 36 0 0,-30 32-45 0 0,44-47-4 0 0,-46 47 0 0 0,4-2 0 0 0,-8 9 0 0 0,6-3 0 0 0,-1 0 0 0 0,1-1 0 0 0,-1 0 0 0 0,9-8 0 0 0,18-22 0 0 0,20-16 0 0 0,-32 28 0 0 0,0 2 0 0 0,9-2 0 0 0,-29 22 0 0 0,5-5 0 0 0,7-2-64 0 0,-9 5 64 0 0,0 2-10 0 0,-3 0-33 0 0,1-2 43 0 0,3 3 43 0 0,1-1-57 0 0,-2 2-6 0 0,5 4-64 0 0,-5-2 84 0 0,-1-1 0 0 0,6 3 31 0 0,-7-4-20 0 0,1 0 0 0 0,-1 0 0 0 0,0 1 0 0 0,0-1-1 0 0,0 1 1 0 0,0 0 0 0 0,0-1 0 0 0,2 4-1 0 0,-1-1 2 0 0,-3-2-9 0 0,1-1 0 0 0,-1 0 0 0 0,1 0 0 0 0,0 0 0 0 0,-1 0 0 0 0,1 0 0 0 0,0 0 0 0 0,-1 0 0 0 0,1 0 0 0 0,0 0 0 0 0,0 0 0 0 0,0-1 0 0 0,2 2 0 0 0,41 36 7 0 0,-6-6-10 0 0,-27-27 0 0 0,2 4 0 0 0,-9-5 0 0 0,1 1 0 0 0,-2-1 0 0 0,3-2 0 0 0,18 15 0 0 0,6-1 118 0 0,-29-16-121 0 0,-1 0 1 0 0,0 0 0 0 0,1 1-1 0 0,-1-1 1 0 0,0 0 0 0 0,1 0-1 0 0,-1 0 1 0 0,0 0 0 0 0,1 1-1 0 0,-1-1 1 0 0,0 0 0 0 0,1 0-1 0 0,-1 0 1 0 0,0 1 0 0 0,0-1-1 0 0,1 0 1 0 0,-1 1 0 0 0,0-1-1 0 0,0 0 1 0 0,0 0 0 0 0,1 1-1 0 0,-1-1 1 0 0,0 0 0 0 0,0 1-1 0 0,4 5 10 0 0,16 9-9 0 0,-3 1 2 0 0,-12-12 0 0 0,9 8 0 0 0,4 9 0 0 0,-6-4 0 0 0,-8-10 0 0 0,-3-5 0 0 0,-1-1 0 0 0,1 1 0 0 0,0 0 0 0 0,0 0 0 0 0,0-1 0 0 0,0 1 0 0 0,0-1 0 0 0,0 1 0 0 0,0-1 0 0 0,1 0 0 0 0,1 2 0 0 0,-1 0 21 0 0,1 1-1 0 0,0-1 1 0 0,-1 1 0 0 0,4 6-1 0 0,7 14 88 0 0,-2-12-50 0 0,-10-10-58 0 0,1-1 1 0 0,-1 1 0 0 0,1-1-1 0 0,-1 1 1 0 0,0-1 0 0 0,1 1 0 0 0,-1 0-1 0 0,1 2 1 0 0,20 24 52 0 0,-12-16 171 0 0,0 1 0 0 0,17 14 0 0 0,-22-25-224 0 0,1 2 0 0 0,10 7 0 0 0,-13-10 0 0 0,-1 0 0 0 0,0 1 0 0 0,0-1 0 0 0,0 0 0 0 0,0 1 0 0 0,0-1 0 0 0,0 1 0 0 0,0 0 0 0 0,0 0 0 0 0,1 2 0 0 0,7 5 0 0 0,0 0 0 0 0,0 0 0 0 0,0-1 0 0 0,24 13 0 0 0,-13-8 0 0 0,-17-9 0 0 0,1-1 0 0 0,-1 1 0 0 0,0 0 0 0 0,5 8 0 0 0,2 1 0 0 0,22 18-367 0 0,-23-22 340 0 0,0 0 0 0 0,11 13 0 0 0,-6-8 27 0 0,5 4 0 0 0,-13-12 51 0 0,0 1-1 0 0,1-1 0 0 0,9 6 1 0 0,-6-7 65 0 0,21 9-402 0 0,-30-13 286 0 0,31 6 0 0 0,1-3 0 0 0,-18-2 12 0 0,-11-2 33 0 0,1 1 0 0 0,0 0 0 0 0,0 0 1 0 0,7 3-1 0 0,10 3-286 0 0,-19-6 279 0 0,-1 0 0 0 0,1 0-1 0 0,-1 0 1 0 0,1 0-1 0 0,3 3 1 0 0,-6-3-165 0 0,0-1 21 0 0,5 0 84 0 0,5 4 22 0 0,-7-2 0 0 0,0 0 0 0 0,1 1 0 0 0,0-2 0 0 0,0 1 0 0 0,1 1 0 0 0,-3 0 0 0 0,2-1 0 0 0,3 1 1 0 0,-7-2-3 0 0,7 8 17 0 0,19 6 23 0 0,-18-9 249 0 0,-8-6-231 0 0,-16 5-180 0 0,-64-12-115 0 0,-65-4 426 0 0,135 10-240 0 0,-166-19-297 0 0,140 14 350 0 0,-38-5 0 0 0,-60-4 148 0 0,102 13-108 0 0,-46-5 420 0 0,6 3-622 0 0,11-3 103 0 0,-20-3 64 0 0,31 3 46 0 0,33 5-23 0 0,1 0 1 0 0,-24-6-1 0 0,1 2-21 0 0,9 1 61 0 0,-1 1 1 0 0,0 2-1 0 0,-41 2 1 0 0,33 0-46 0 0,-18 4-36 0 0,56-4 38 0 0,4-4-253 0 0,0 2 239 0 0,-2 0-6 0 0,0 0 1 0 0,-1 0-1 0 0,1 0 1 0 0,-1 1-1 0 0,1-2 1 0 0,-1 1-1 0 0,2-3 1 0 0,0-1 3 0 0,7-3 23 0 0,15-18 0 0 0,-21 23-21 0 0,0 0-1 0 0,0 0 1 0 0,1 1-1 0 0,-1-1 0 0 0,6-2 1 0 0,-5 3 5 0 0,1-1-1 0 0,-1 0 1 0 0,0 0 0 0 0,5-6 0 0 0,6-8 151 0 0,-4 4-146 0 0,16-21 1 0 0,-9 10-117 0 0,-13 16 20 0 0,1 1 0 0 0,8-18 0 0 0,7-12-53 0 0,-21 35 126 0 0,-1 2 3 0 0,1-1 1 0 0,-1 1 0 0 0,1-1-1 0 0,0 1 1 0 0,0 0 0 0 0,-1-1 0 0 0,1 1-1 0 0,0 0 1 0 0,0-1 0 0 0,2-1 163 0 0,-14 18-142 0 0,-36 43-10 0 0,-11 17-13 0 0,-8 12 0 0 0,63-81 0 0 0,-4 4 0 0 0,0 1 0 0 0,-5 14 0 0 0,2-6 0 0 0,10-19 0 0 0,-1 1 0 0 0,1-1 0 0 0,0 1 0 0 0,0-1 0 0 0,-1 1 0 0 0,1-1 0 0 0,0 1 0 0 0,0 0 0 0 0,0-1 0 0 0,0 1 0 0 0,-1-1 0 0 0,1 1 0 0 0,0-1 0 0 0,0 1 0 0 0,0 0 0 0 0,0-1 0 0 0,0 1 0 0 0,1 0 0 0 0,-1 3 0 0 0,0-3 0 0 0,0 1 0 0 0,0-1 0 0 0,0 0 0 0 0,0 1 0 0 0,0-1 0 0 0,1 0 0 0 0,-1 1 0 0 0,0-1 0 0 0,1 0 0 0 0,-1 1 0 0 0,1-1 0 0 0,0 0 0 0 0,-1 0 0 0 0,1 0 0 0 0,0 1 0 0 0,0-1 0 0 0,-1 0 0 0 0,1 0 0 0 0,2 1 0 0 0,5 9 0 0 0,1 0 0 0 0,0-2 0 0 0,1 1 0 0 0,-1-1 0 0 0,2 0 0 0 0,15 10 0 0 0,-11-8 0 0 0,-4-3 19 0 0,-1 0 0 0 0,0 1-1 0 0,13 17 1 0 0,-20-23-12 0 0,0 1-1 0 0,-1 0 1 0 0,0 0 0 0 0,0 0-1 0 0,0 0 1 0 0,0 1 0 0 0,2 7-1 0 0,3 10-6 0 0,-7-2 0 0 0,1-8 0 0 0,-1-1 0 0 0,-1 0 0 0 0,1 1 0 0 0,-5 19 0 0 0,-2-1 0 0 0,6-21 0 0 0,-1 0 0 0 0,-5 16 0 0 0,-9 38 0 0 0,11-35 0 0 0,3-11 0 0 0,-2 8 0 0 0,4-19 0 0 0,-1 0 0 0 0,0 0 0 0 0,0 0 0 0 0,-5 11 0 0 0,4-11 0 0 0,2-4-2 0 0,-1 0 0 0 0,0 0 1 0 0,0 0-1 0 0,1 0 1 0 0,0 1-1 0 0,-1-1 1 0 0,1 0-1 0 0,0 3 1 0 0,0-2-71 0 0,0 1 74 0 0,-3 7-6 0 0,1-8-6 0 0,2-1-33 0 0,-1 1 32 0 0,0 3 11 0 0,1-1 0 0 0,0-4 4 0 0,0-1 0 0 0,0 1 0 0 0,0 0-1 0 0,0-1 1 0 0,-1 1 0 0 0,1 0 0 0 0,0-1-1 0 0,0 1 1 0 0,-1 0 0 0 0,1-1 0 0 0,0 1-1 0 0,-1-1 1 0 0,1 1 0 0 0,0-1 0 0 0,-1 1-1 0 0,1-1 1 0 0,-1 1 0 0 0,1-1-1 0 0,-1 1 1 0 0,1-1 0 0 0,-1 1 0 0 0,1-1-1 0 0,-1 0 1 0 0,0 1 0 0 0,1-1 0 0 0,-1 0-1 0 0,1 1 1 0 0,-1-1 0 0 0,0 0 0 0 0,1 0-1 0 0,-1 0 1 0 0,0 0 0 0 0,1 0 0 0 0,-1 0-1 0 0,0 0 1 0 0,1 0 0 0 0,-1 0 0 0 0,-1 0-1 0 0,-23-4-18 0 0,24 3 20 0 0,-10-1-23 0 0,0 0 0 0 0,0 1-1 0 0,-22 0 1 0 0,21 1-3 0 0,0 0 0 0 0,-21-4 0 0 0,8 4 100 0 0,14-1-84 0 0,1 0 0 0 0,0 1 0 0 0,-13 1 0 0 0,-2 0 10 0 0,10-1 14 0 0,-12 0 26 0 0,9-2-72 0 0,-32 2 0 0 0,29 0 7 0 0,-129 6 45 0 0,109-2 55 0 0,32-3-81 0 0,0 1 0 0 0,1-2 0 0 0,-1 1 0 0 0,0-1-1 0 0,-10-2 1 0 0,-15 2 1 0 0,20 0 0 0 0,-25-2 0 0 0,28 1 0 0 0,1 0 0 0 0,-1 1 0 0 0,0 0 0 0 0,-11 2 0 0 0,-1 0-36 0 0,-27-2 0 0 0,31 0 36 0 0,9-1 0 0 0,-18-1 0 0 0,9 3 54 0 0,17-1-53 0 0,1 0-1 0 0,0 0 1 0 0,-1 0 0 0 0,1-1 0 0 0,0 1 0 0 0,0 0 0 0 0,-1-1 0 0 0,1 1 0 0 0,0-1 0 0 0,-2-1 0 0 0,0 1-1 0 0,-4-1 0 0 0,6 2 0 0 0,0 0 0 0 0,-1-1 0 0 0,1 1 0 0 0,-1-1 0 0 0,1 1 0 0 0,0-1 0 0 0,0 0 0 0 0,-1 1 0 0 0,1-1 0 0 0,0 0 0 0 0,0 0 0 0 0,0 0 0 0 0,0 0 0 0 0,0 0 0 0 0,-2-2 0 0 0,1 1 0 0 0,0-2 0 0 0,2 3-5 0 0,-1 1-1 0 0,1-1 1 0 0,1 0-1 0 0,-1 0 0 0 0,0 0 1 0 0,0 0-1 0 0,0 1 1 0 0,0-1-1 0 0,0 0 1 0 0,1 0-1 0 0,-1 0 1 0 0,0 1-1 0 0,1-1 0 0 0,-1 0 1 0 0,1 1-1 0 0,-1-1 1 0 0,0 0-1 0 0,1 1 1 0 0,1-2-1 0 0,-1 1-27 0 0,6-8 5 0 0,0 0 0 0 0,1 1 0 0 0,-1 0 0 0 0,11-7 0 0 0,13-13-24 0 0,-13 10 53 0 0,41-29 0 0 0,-42 34 8 0 0,18-12 18 0 0,66-34-1 0 0,-13 21-26 0 0,-53 24 0 0 0,-16 5 0 0 0,25-8 0 0 0,-22 11 39 0 0,-1-1 1 0 0,24-12-1 0 0,7-2 82 0 0,-36 16-75 0 0,26-14 0 0 0,-37 17-17 0 0,0 1-1 0 0,0-1 1 0 0,10-1-1 0 0,-6 1 35 0 0,33-2 237 0 0,-41 3-298 0 0,1 1 30 0 0,-1 0 0 0 0,1-1-1 0 0,-1 1 1 0 0,1 0-1 0 0,0 0 1 0 0,0 0-1 0 0,-1 0 1 0 0,1 0 0 0 0,0 0-1 0 0,-1 0 1 0 0,1 1-1 0 0,0-1 1 0 0,-1 1 0 0 0,1-1-1 0 0,-1 1 1 0 0,1-1-1 0 0,1 2 1 0 0,-2-1-147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45:20.5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7 38 3224 0 0,'11'8'501'0'0,"-3"-2"958"0"0,-1 0 1 0 0,0 0-1 0 0,8 9 0 0 0,13 11-1013 0 0,-15-15 539 0 0,0 0 0 0 0,1-2-1 0 0,1 1 1 0 0,0-2 0 0 0,0 0 0 0 0,17 6 0 0 0,-30-13-916 0 0,0 0-1 0 0,0 1 1 0 0,0-1-1 0 0,0 1 1 0 0,0-1-1 0 0,-1 1 1 0 0,1 0-1 0 0,0-1 0 0 0,-1 1 1 0 0,1 0-1 0 0,-1 0 1 0 0,0 0-1 0 0,1 1 1 0 0,-1-1-1 0 0,1 4 1 0 0,6 9-1 0 0,60 77 188 0 0,-45-63-299 0 0,-1-5 43 0 0,-16-18 0 0 0,0 0 0 0 0,9 12 0 0 0,-5-5 0 0 0,0-2 0 0 0,0 1 0 0 0,23 17 0 0 0,-14-12 0 0 0,-8-7 0 0 0,10 9 0 0 0,0 0 0 0 0,41 25 0 0 0,-45-26 64 0 0,61 33 152 0 0,-70-45-209 0 0,0 1-1 0 0,0-1 1 0 0,-1 1-1 0 0,13 15 0 0 0,21 33 26 0 0,-26-31 68 0 0,-10-16-16 0 0,0 0 1 0 0,0 0-1 0 0,1 0 0 0 0,12 11 1 0 0,-13-13-1 0 0,6 3 79 0 0,-1 0-1 0 0,1 0 1 0 0,14 7-1 0 0,-1-1 42 0 0,-11-7-162 0 0,23 11 0 0 0,61 29 118 0 0,-8-2 144 0 0,-87-45-270 0 0,13 6 71 0 0,0-1 0 0 0,-1 2 0 0 0,25 16 0 0 0,41 37-95 0 0,-46-34 30 0 0,-21-16 2 0 0,-1-1 0 0 0,2-1 0 0 0,23 14 0 0 0,18 10 468 0 0,-33-18-471 0 0,-13-9-18 0 0,0 0 1 0 0,0-1-1 0 0,0 0 1 0 0,16 7-1 0 0,-4-5 1 0 0,-9-3 29 0 0,0 0-1 0 0,17 4 1 0 0,50-1 278 0 0,-52-5-132 0 0,45 8-1 0 0,21 8-196 0 0,63 12 118 0 0,-101-22-65 0 0,37 5 32 0 0,-43-5-42 0 0,-37-5-18 0 0,1-1 0 0 0,22 1 0 0 0,20 2 47 0 0,-38-2-44 0 0,22 0 1 0 0,12-3-108 0 0,52-10 935 0 0,-66 3-1139 0 0,-19 3 309 0 0,1 0 1 0 0,30 0-1 0 0,65-3 392 0 0,-91 7-416 0 0,0-1 1 0 0,0-1 0 0 0,44-9-1 0 0,-51 7-1 0 0,26-7 15 0 0,58-8-1 0 0,-83 18-15 0 0,35 2 0 0 0,4 1 0 0 0,-35 1 0 0 0,-11 1-152 0 0,-29 4 51 0 0,2-2-420 0 0,-33 9-1 0 0,3-2 674 0 0,32-9-187 0 0,0-1-1 0 0,-16 2 1 0 0,1 0 3 0 0,4-1 136 0 0,-132 29 632 0 0,129-25-700 0 0,1 2 1 0 0,0 0-1 0 0,-38 21 0 0 0,15-4-109 0 0,-65 35-287 0 0,88-49 283 0 0,0-1 1 0 0,-41 10-1 0 0,17-10 117 0 0,-1-3-1 0 0,0-2 0 0 0,-100 0 1 0 0,40-1 186 0 0,51-1-172 0 0,27-4-42 0 0,-27 2-14 0 0,-126 9 128 0 0,132-10-137 0 0,-51-3 42 0 0,59-4 87 0 0,-1-3 1 0 0,2-1 0 0 0,-51-17-1 0 0,28 2 20 0 0,-67-34 0 0 0,90 37-159 0 0,22 11-7 0 0,0-2 0 0 0,1 0 1 0 0,0-2-1 0 0,-30-22 0 0 0,26 16 1 0 0,-1 1 0 0 0,0 1-1 0 0,-2 2 1 0 0,-40-16 0 0 0,66 30 25 0 0,-59-28-12 0 0,-40-1-482 0 0,78 25 408 0 0,11 1 62 0 0,-23-4-187 0 0,1-2 1 0 0,-61-27-1 0 0,53 6 213 0 0,-12-5-64 0 0,48 32 64 0 0,1-1 0 0 0,-1 0 0 0 0,-12-13 0 0 0,-26-37 0 0 0,41 49 13 0 0,0-1 0 0 0,0 0 0 0 0,1 0 0 0 0,1 0 0 0 0,-1 0 1 0 0,1-1-1 0 0,0 0 0 0 0,-3-13 0 0 0,1-1-23 0 0,1 0 1 0 0,2 0 0 0 0,0-1-1 0 0,1 0 1 0 0,2-28 0 0 0,1 15 37 0 0,1 0 1 0 0,2-1 0 0 0,17-70-1 0 0,-15 89-30 0 0,1 0-1 0 0,1 0 1 0 0,0 0 0 0 0,18-26-1 0 0,-22 38-26 0 0,0 1 0 0 0,1 0 0 0 0,8-9 0 0 0,-10 13 14 0 0,-1 0 0 0 0,0 0 1 0 0,1 0-1 0 0,-1 0 1 0 0,1 0-1 0 0,0 1 0 0 0,0-1 1 0 0,0 1-1 0 0,0-1 1 0 0,5-1-1 0 0,-7 3 5 0 0,1 0 0 0 0,0 1 0 0 0,-1-1 1 0 0,1 0-1 0 0,-1 0 0 0 0,1 1 0 0 0,-1-1 0 0 0,1 1 0 0 0,-1-1 0 0 0,1 1 1 0 0,-1-1-1 0 0,0 1 0 0 0,1 0 0 0 0,-1 0 0 0 0,0 0 0 0 0,1 0 0 0 0,-1 0 0 0 0,0 0 1 0 0,0 0-1 0 0,0 0 0 0 0,1 2 0 0 0,3 3-27 0 0,-1 0 1 0 0,0-1-1 0 0,4 10 0 0 0,2 4-27 0 0,-6-12 61 0 0,0-1 0 0 0,-1 1-1 0 0,4 11 1 0 0,21 48-51 0 0,3 8 54 0 0,-18-41 0 0 0,22 38 0 0 0,-19-39 0 0 0,-3-7 67 0 0,28 40 0 0 0,-34-55-47 0 0,0 0 7 0 0,0 0 0 0 0,1-1 0 0 0,0 0 1 0 0,1 0-1 0 0,-1-1 0 0 0,18 13 456 0 0,-32-35-196 0 0,5 10-274 0 0,-1 1-1 0 0,1-1 1 0 0,-1 1 0 0 0,0-1 0 0 0,0 1 0 0 0,-3-4-1 0 0,-34-40 52 0 0,21 24 54 0 0,0 2-1 0 0,-42-39 0 0 0,-52-45-249 0 0,95 91 58 0 0,2-2 0 0 0,0 0 0 0 0,1-1 0 0 0,0-1 0 0 0,2 0-1 0 0,0 0 1 0 0,1-2 0 0 0,0 1 0 0 0,2-1 0 0 0,1-1 0 0 0,0 1-1 0 0,-7-35 1 0 0,8 28 74 0 0,-1 0 0 0 0,-2 0 0 0 0,-24-49 0 0 0,19 45-47 0 0,2-1-1 0 0,-13-48 0 0 0,23 73 47 0 0,0-4 10 0 0,0-1 0 0 0,1 1 0 0 0,1 0 0 0 0,-1-1 0 0 0,1-15 0 0 0,1 26-63 0 0,4 3 42 0 0,0 1-1 0 0,-1-1 1 0 0,1 1-1 0 0,-1 0 1 0 0,0 0-1 0 0,0 0 1 0 0,0 0-1 0 0,-1 0 1 0 0,1 1-1 0 0,3 6 0 0 0,3 6 16 0 0,7 21-1 0 0,-8-19-50 0 0,79 207 3 0 0,-1 0 15 0 0,108 206 94 0 0,-159-349-66 0 0,-24-51 6 0 0,2 0-1 0 0,2-1 0 0 0,32 50 0 0 0,-31-58 102 0 0,2 0 0 0 0,37 35 0 0 0,-38-41-72 0 0,18 24 1 0 0,3 3-27 0 0,17 14-7 0 0,32 32 0 0 0,5-11 0 0 0,-70-59 19 0 0,-6-6 7 0 0,12 15 1 0 0,10 20-101 0 0,-31-38 68 0 0,-3-5 6 0 0,-3-3 0 0 0,0-1 0 0 0,0 1 0 0 0,0-1 0 0 0,0 1 0 0 0,-1 0 0 0 0,1-1 0 0 0,0 1 0 0 0,-1 0 0 0 0,1-1 0 0 0,-1 1 0 0 0,1 0 0 0 0,-1 0 0 0 0,0 3 0 0 0,0 23 0 0 0,1-23-6 0 0,0 0-1 0 0,-1 0 1 0 0,0 1-1 0 0,0-1 1 0 0,-1 0-1 0 0,1 0 1 0 0,-1 0 0 0 0,0 0-1 0 0,0 0 1 0 0,-1 0-1 0 0,1 0 1 0 0,-1 0-1 0 0,0-1 1 0 0,-1 1-1 0 0,1 0 1 0 0,-1-1-1 0 0,0 0 1 0 0,0 0-1 0 0,-4 4 1 0 0,2-1-105 0 0,-2 0-5 0 0,0 1 0 0 0,0-1 0 0 0,-1 0 0 0 0,0-1 0 0 0,-16 11 0 0 0,19-14 51 0 0,-4 2 59 0 0,1-1 1 0 0,0 0-1 0 0,-1 0 1 0 0,-10 3-1 0 0,16-7 38 0 0,1 1 0 0 0,0-1 0 0 0,0 0 0 0 0,0 1-1 0 0,0-1 1 0 0,0 0 0 0 0,-1 0 0 0 0,1 0 0 0 0,0 0 0 0 0,0-1-1 0 0,0 1 1 0 0,0-1 0 0 0,0 1 0 0 0,0-1 0 0 0,0 0-1 0 0,0 0 1 0 0,0 0 0 0 0,0 0 0 0 0,0 0 0 0 0,0 0 0 0 0,0 0-1 0 0,1 0 1 0 0,-4-4 0 0 0,-1-2 16 0 0,2 4 5 0 0,1-1 0 0 0,-1 1 1 0 0,1-1-1 0 0,0 0 0 0 0,1 0 0 0 0,-1-1 0 0 0,-3-7 0 0 0,-3-8 162 0 0,-1 0 1 0 0,-18-28-1 0 0,9 16-97 0 0,2 6-636 0 0,10 14 415 0 0,-1 1-1 0 0,2-2 1 0 0,-7-15-1 0 0,6 7 185 0 0,1 0-1 0 0,1-1 1 0 0,-2-30 0 0 0,0-68 408 0 0,5 64-405 0 0,0 18-64 0 0,-12-144 227 0 0,10 147-158 0 0,-1-11 123 0 0,-6-29-26 0 0,8 52-164 0 0,-2-55-22 0 0,4 44 0 0 0,-1-16 0 0 0,-3 21 0 0 0,5 26 1 0 0,-5-8-12 0 0,4 8 7 0 0,-4 22-332 0 0,25 258-311 0 0,-3-79 692 0 0,16 96-741 0 0,-24-243 686 0 0,-3-14-10 0 0,1 0-1 0 0,18 52 0 0 0,-23-83 30 0 0,1 0 0 0 0,0 0 0 0 0,0-1 0 0 0,0 1 0 0 0,0-1 0 0 0,1 1 0 0 0,0-1 0 0 0,0 0-1 0 0,0 0 1 0 0,8 6 0 0 0,-7-8 14 0 0,0 1 0 0 0,0-1 0 0 0,0 0 0 0 0,0-1 0 0 0,0 0 0 0 0,1 0 0 0 0,-1 0 0 0 0,1 0 0 0 0,0-1 1 0 0,0 0-1 0 0,-1 0 0 0 0,7 0 0 0 0,141-3 495 0 0,-51-2-527 0 0,74-2-43 0 0,1 0 169 0 0,-151 6-182 0 0,-7-1 20 0 0,32 4-1 0 0,-4 4 52 0 0,60 16 0 0 0,-68-12-18 0 0,70 18-172 0 0,-87-24 139 0 0,1-1 0 0 0,44 1-1 0 0,97-3 72 0 0,-39 4 388 0 0,-108-5-562 0 0,32 6 1 0 0,3 0 154 0 0,55-1-7 0 0,-34-1 352 0 0,-72-5-351 0 0,14-1 2 0 0,0 2 0 0 0,0 0 0 0 0,0 0 0 0 0,18 5 0 0 0,-25-6-17 0 0,1 0-1 0 0,-1-1 0 0 0,1 0 1 0 0,-1-1-1 0 0,13-3 0 0 0,-16 3 15 0 0,4-2-101 0 0,-8 4 5 0 0,-1 0 0 0 0,1 0 1 0 0,-1 0-1 0 0,1 0 0 0 0,-1 0 0 0 0,1-1 0 0 0,-1 1 0 0 0,1 0 0 0 0,-1 0 0 0 0,1 0 0 0 0,-1-1 0 0 0,1 1 1 0 0,3-7-1344 0 0,-4 7 1343 0 0,1-1 0 0 0,-1 1 0 0 0,0-1 1 0 0,0 1-1 0 0,0-1 0 0 0,0 0 0 0 0,0 1 0 0 0,0-2 0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45:14.74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5 0 5064 0 0,'-44'3'11258'0'0,"44"-3"-11183"0"0,5 0 15 0 0,1 0-10 0 0,18 0-64 0 0,4 2-16 0 0,-21-2 0 0 0,0 1 0 0 0,0 0 0 0 0,10 3 0 0 0,-15-2 0 0 0,0-1 0 0 0,11 0 0 0 0,-7 0 15 0 0,3 0 17 0 0,49 0-15 0 0,-56-2-17 0 0,0 0 0 0 0,14 0 0 0 0,46 1 128 0 0,-57 0-128 0 0,1 0 0 0 0,0 0 0 0 0,19 3 64 0 0,-21-2-53 0 0,-1-1 41 0 0,-1-1-51 0 0,7 3 127 0 0,-8-3-106 0 0,16 10 95 0 0,-12-6-64 0 0,-4-4-57 0 0,2 0 12 0 0,7 4 127 0 0,32 16 190 0 0,-2-13 491 0 0,-35-4-816 0 0,16 7 0 0 0,-14-7 0 0 0,0-2 0 0 0,-2 2 0 0 0,-4-2 7 0 0,0 0-1 0 0,0 0 0 0 0,0 1 0 0 0,0-1 1 0 0,0 0-1 0 0,0 0 0 0 0,-1 0 0 0 0,1 0 0 0 0,0 0 1 0 0,0 0-1 0 0,0 0 0 0 0,0-1 0 0 0,0 1 0 0 0,2-1 1 0 0,-2 1 4 0 0,1-1-1 0 0,0 1 1 0 0,0 0 0 0 0,0-1 0 0 0,0 1 0 0 0,0 0 0 0 0,0 0 0 0 0,0 1-1 0 0,0-1 1 0 0,0 0 0 0 0,-1 0 0 0 0,1 1 0 0 0,3 0 0 0 0,-2 0-10 0 0,0-1 0 0 0,0 1 0 0 0,-1-1 0 0 0,1 1 0 0 0,0 0 0 0 0,0 0-1 0 0,0 0 1 0 0,-1 0 0 0 0,1 1 0 0 0,3 2 0 0 0,5 2-1 0 0,-3-4 0 0 0,7 8 0 0 0,-7-3 0 0 0,0 1 0 0 0,0 0 0 0 0,-1 0 0 0 0,7 10 0 0 0,-7-10 0 0 0,-7-8 0 0 0,0 1 0 0 0,1-1 0 0 0,-1 0 0 0 0,1 1 0 0 0,-1-1 0 0 0,0 0 0 0 0,1 1 0 0 0,-1-1 0 0 0,0 1 0 0 0,1-1 0 0 0,-1 1 0 0 0,0-1 0 0 0,0 1 0 0 0,0-1 0 0 0,1 1 0 0 0,-1-1 0 0 0,0 1 0 0 0,0-1 0 0 0,0 1 0 0 0,0-1 0 0 0,0 1 0 0 0,1 5 0 0 0,10 12 0 0 0,5 5 0 0 0,-6-8-8 0 0,-4-7 32 0 0,-1 1 0 0 0,7 15 0 0 0,-8-15-24 0 0,-1-4 0 0 0,-1 0 0 0 0,2 1 0 0 0,-1-1 0 0 0,0 0 0 0 0,8 8 0 0 0,-10-11 0 0 0,-1 0 0 0 0,9 9 0 0 0,21 27 79 0 0,-25-34-12 0 0,0-1-60 0 0,6 15-8 0 0,-10-14 1 0 0,1 2 11 0 0,2 1 6 0 0,-2-4 6 0 0,9 11-10 0 0,0-2 51 0 0,12 17 136 0 0,-22-26-158 0 0,0-1-1 0 0,1 0 0 0 0,-1 0 0 0 0,1 0 0 0 0,0 0 1 0 0,0 0-1 0 0,4 4 0 0 0,-1-1 109 0 0,22 18 42 0 0,-4-1-624 0 0,-16-17 432 0 0,5 3 0 0 0,9 11 0 0 0,10 10 0 0 0,-27-26 8 0 0,-1 0-1 0 0,0 0 0 0 0,0-1 0 0 0,0 1 0 0 0,-1 1 0 0 0,1-1 0 0 0,-1 0 0 0 0,3 5 0 0 0,-1-3-7 0 0,0-1 0 0 0,1 1 0 0 0,6 5 0 0 0,-2-2 0 0 0,1-1 28 0 0,2 4 8 0 0,15 20 148 0 0,-1 1-116 0 0,-26-32-136 0 0,1 1 65 0 0,0-1 0 0 0,0 0-1 0 0,-1 1 1 0 0,1-1-1 0 0,0 0 1 0 0,0 1 0 0 0,-1-1-1 0 0,1 1 1 0 0,-1-1 0 0 0,1 1-1 0 0,0-1 1 0 0,-1 1-1 0 0,1 0 1 0 0,-1-1 0 0 0,1 2-1 0 0,9 8-6 0 0,-7-6 10 0 0,16 16 11 0 0,-3 1 126 0 0,10 10 49 0 0,0-11-112 0 0,-22-18-74 0 0,9 13 0 0 0,-12-14 0 0 0,3 5 0 0 0,1 0 0 0 0,0-1 0 0 0,0 0 0 0 0,0 0 0 0 0,1 0 0 0 0,10 6 0 0 0,0 2 0 0 0,-8-8 0 0 0,6 5 0 0 0,16 15 0 0 0,3 6 0 0 0,-17-16 0 0 0,32 24 0 0 0,-37-31 0 0 0,2 1 0 0 0,21 12 0 0 0,5 3 0 0 0,-36-22 0 0 0,1 0 0 0 0,-1 0 0 0 0,0 0 0 0 0,0 1 0 0 0,3 2 0 0 0,16 13 0 0 0,-1-5 0 0 0,22 21 0 0 0,-39-30 11 0 0,-1 0 32 0 0,2-1-33 0 0,0 0-10 0 0,-1 0 0 0 0,0 2-4 0 0,-4-3 11 0 0,13 10 108 0 0,-9-8-94 0 0,0 1 22 0 0,-5-5-30 0 0,10 8-19 0 0,3 3 9 0 0,-6-6-2 0 0,-6-4-4 0 0,14 6 80 0 0,-12-6-34 0 0,1-1-39 0 0,0 0 3 0 0,-2 3-8 0 0,15 4 1 0 0,-9-3 0 0 0,2-1 0 0 0,31 5 0 0 0,7-11 182 0 0,10 1 28 0 0,6 2-18 0 0,-34 5-192 0 0,-11-1 0 0 0,-15-4 0 0 0,0 0 0 0 0,0 0 0 0 0,-1 0 0 0 0,1 1 0 0 0,0-1 0 0 0,-1 0 0 0 0,1 1 0 0 0,4 1 0 0 0,-3 0 0 0 0,-1 0 0 0 0,18-2 0 0 0,-8 1 0 0 0,26 5 0 0 0,-5-3-13 0 0,67-2 0 0 0,-68-2 170 0 0,-24 3-100 0 0,5-3-61 0 0,6 0 4 0 0,-16 2-8 0 0,3-1 26 0 0,-1 1 0 0 0,1-2 0 0 0,8 0 0 0 0,-12 1-25 0 0,5-2 18 0 0,1 1-1 0 0,-1 0 0 0 0,1 1 0 0 0,-1 0 0 0 0,1 0 0 0 0,13 2 0 0 0,-11 1 23 0 0,1 0-1 0 0,18 1 0 0 0,2 1 191 0 0,-22-3-206 0 0,0-1 1 0 0,0 0-1 0 0,0 0 0 0 0,12-2 0 0 0,-6 1-149 0 0,23 0 458 0 0,1 0-326 0 0,-3-4 0 0 0,-32 2-34 0 0,1 1 0 0 0,0-1 0 0 0,0 1 0 0 0,0 0 0 0 0,0 0 0 0 0,0 1 0 0 0,10 0 0 0 0,6 4 110 0 0,-21-4-44 0 0,22-3-52 0 0,-20 3 9 0 0,0-1 0 0 0,-1 1 0 0 0,1 0 0 0 0,0-1 0 0 0,0 1 0 0 0,0 0 0 0 0,-1 1 0 0 0,1-1 0 0 0,0 0-1 0 0,0 1 1 0 0,-1 0 0 0 0,5 1 0 0 0,0 0 36 0 0,0 0 0 0 0,1-1 0 0 0,-1 0 0 0 0,0 0-1 0 0,0-1 1 0 0,1 0 0 0 0,11-1 0 0 0,15 0-128 0 0,-24 0 176 0 0,1 0-1 0 0,15-4 1 0 0,18-3-3 0 0,-33 6-44 0 0,-1 1 0 0 0,1 1-1 0 0,0-1 1 0 0,12 3-1 0 0,-17-1-25 0 0,-4 0 0 0 0,-1-1 0 0 0,1 1 0 0 0,0-1 0 0 0,0 1 0 0 0,0-1 0 0 0,0 0 0 0 0,0 0 0 0 0,0 0 0 0 0,0 0 0 0 0,4-1 0 0 0,14-2 21 0 0,0 1 1 0 0,34 1-1 0 0,-47 1-21 0 0,-5 1 0 0 0,12-4 0 0 0,39-5 80 0 0,-20 3-16 0 0,-29 4-64 0 0,2-2 0 0 0,0 2 0 0 0,1 0 0 0 0,0 1 0 0 0,12-4 0 0 0,-14 2 0 0 0,0 0 0 0 0,0 2 0 0 0,16-2 0 0 0,-10 3 0 0 0,-7-2 0 0 0,19 0 0 0 0,-19 0 0 0 0,1-1 0 0 0,-1 2 0 0 0,0-1 0 0 0,0 0 0 0 0,1 0 0 0 0,0 0 0 0 0,1 2 0 0 0,-1 0 0 0 0,0 0 0 0 0,-1 0 0 0 0,1 1 0 0 0,0 0 0 0 0,1 2 0 0 0,-2-1 0 0 0,0 0 0 0 0,1 0 0 0 0,-1 1 11 0 0,-1 1 32 0 0,6 21-33 0 0,-6-17 15 0 0,-5-7 1 0 0,5 17-13 0 0,-2-1-13 0 0,0-17 19 0 0,-4 16 26 0 0,3-15-45 0 0,1-1 0 0 0,-5 14 0 0 0,0 5-169 0 0,-1 14-6 0 0,5-13 239 0 0,0 1-64 0 0,0-16 0 0 0,0 0 0 0 0,0-2 0 0 0,0 3 11 0 0,0-1 32 0 0,0-1-33 0 0,0 0-10 0 0,0-5 0 0 0,0 2 7 0 0,0 0-1 0 0,0 0 1 0 0,0 0-1 0 0,0 0 1 0 0,0 0-1 0 0,0 0 1 0 0,1 0-1 0 0,-1 0 1 0 0,2 3 0 0 0,4 14 2 0 0,-5-14-20 0 0,1 9 11 0 0,5 9 0 0 0,-5 38 0 0 0,-2-25 54 0 0,-2 24-108 0 0,3-59 54 0 0,0 15 0 0 0,1-5 0 0 0,-2-5 0 0 0,-2-2 0 0 0,1 2 0 0 0,0-3 0 0 0,3 11 0 0 0,-2-10 0 0 0,2 1-10 0 0,-2-4-45 0 0,0 0-4 0 0,1 3 47 0 0,1-1-1 0 0,-2-1-40 0 0,0 3 27 0 0,2-1-22 0 0,3 19 100 0 0,-6-12-73 0 0,0-7-23 0 0,1-1 0 0 0,0 1 0 0 0,0-1 0 0 0,0 1 0 0 0,0-1 0 0 0,1 1 0 0 0,0 5 0 0 0,2-2 134 0 0,-2-6-89 0 0,-1 1 0 0 0,1 0 1 0 0,0 0-1 0 0,-1-1 0 0 0,1 1 0 0 0,-1 0 0 0 0,0 0 0 0 0,0 0 1 0 0,0 0-1 0 0,0 0 0 0 0,0 2 0 0 0,0 0 30 0 0,0-4-58 0 0,0 8 26 0 0,0-8-29 0 0,-8 6-118 0 0,7-5 165 0 0,0 0-1 0 0,0 0 0 0 0,0-1 1 0 0,0 1-1 0 0,0 0 0 0 0,0-1 0 0 0,0 1 1 0 0,0-1-1 0 0,0 1 0 0 0,0-1 1 0 0,0 1-1 0 0,-3 0 0 0 0,-20 4-220 0 0,15-2 61 0 0,0-1 0 0 0,0 0 0 0 0,-17 1 0 0 0,22-3 143 0 0,0 1 0 0 0,0-1 0 0 0,0 1 0 0 0,0 0 0 0 0,1 0 0 0 0,-1 1 0 0 0,0-1 0 0 0,1 1 0 0 0,-5 2 0 0 0,-9 4 0 0 0,-23 8-144 0 0,19-9 144 0 0,0-2 0 0 0,-25 4 0 0 0,20-4 24 0 0,-1 1 0 0 0,-46 17 0 0 0,15-6-24 0 0,56-17 0 0 0,0 1 0 0 0,-1-1 0 0 0,1 1 0 0 0,0-1 0 0 0,-1 0 0 0 0,1 0 0 0 0,-5 0 0 0 0,3-1 0 0 0,1 1 0 0 0,0 0 0 0 0,0 1 0 0 0,-1-1 0 0 0,-5 2 0 0 0,7-2 0 0 0,0 0 0 0 0,0 1 0 0 0,1-1 0 0 0,-1 0 0 0 0,0 0 0 0 0,0 0 0 0 0,0 0 0 0 0,1 0 0 0 0,-1-1 0 0 0,0 1 0 0 0,-3-2 0 0 0,-1 1 0 0 0,-4 0 173 0 0,0 0 0 0 0,0 1 0 0 0,0 0 0 0 0,-18 2-1 0 0,20-1-172 0 0,5 0 0 0 0,-7 4 0 0 0,9-5 0 0 0,0 0 0 0 0,0 0 0 0 0,0 0 0 0 0,0 1 0 0 0,0-1 0 0 0,0 0 0 0 0,0 0 0 0 0,0 1 0 0 0,0-1 0 0 0,0 1 0 0 0,0-1 0 0 0,0 1 0 0 0,1-1 0 0 0,-1 1 0 0 0,0-1 0 0 0,0 1 0 0 0,1 0 0 0 0,-1-1 0 0 0,0 1 0 0 0,1 0 0 0 0,-1 0 0 0 0,0-1 0 0 0,1 1 0 0 0,-1 1 0 0 0,1 2 0 0 0,0-1 0 0 0,0 0 0 0 0,0 1 0 0 0,1-1 0 0 0,0 0 0 0 0,1 6 0 0 0,-1-5 0 0 0,0-1 0 0 0,0 0 0 0 0,0 1 0 0 0,-1-1 0 0 0,1 6 0 0 0,1 5 0 0 0,2 16-49 0 0,4 13 21 0 0,-8-25 81 0 0,-1 8-53 0 0,0-12 0 0 0,0-9 0 0 0,1-4 0 0 0,0 0 0 0 0,0 0 0 0 0,0 0 0 0 0,0 0 0 0 0,0 0 0 0 0,0 0 0 0 0,0 0 0 0 0,0 0 0 0 0,0 0 0 0 0,1 0 0 0 0,-1 0 0 0 0,0-1 0 0 0,1 1 0 0 0,-1 0 0 0 0,1 1 0 0 0,0 5 0 0 0,-1-1 0 0 0,1 0 0 0 0,-2 0 0 0 0,1 1 0 0 0,-1-1 0 0 0,-2 11 0 0 0,1-14 0 0 0,0-1 0 0 0,-3 16 0 0 0,-1 32-64 0 0,-4-19-8 0 0,10-30 147 0 0,0 0-16 0 0,0 1-37 0 0,0-1-44 0 0,0 0-1 0 0,0 0 1 0 0,0 1 0 0 0,0-1-1 0 0,0 0 1 0 0,0 0 0 0 0,0 0-1 0 0,-1 0 1 0 0,1 0 0 0 0,0 0-1 0 0,-1 0 1 0 0,0 2 0 0 0,1-3 24 0 0,0 1 105 0 0,0 4-26 0 0,1-4-80 0 0,-1-1-1 0 0,0 1 0 0 0,1-1 1 0 0,-1 1-1 0 0,0-1 0 0 0,0 1 1 0 0,0-1-1 0 0,0 1 0 0 0,0-1 1 0 0,1 1-1 0 0,-1 0 0 0 0,0-1 1 0 0,0 1-1 0 0,0-1 0 0 0,0 1 0 0 0,-1-1 1 0 0,1 1-1 0 0,0 0 0 0 0,0-1 1 0 0,0 1-1 0 0,-1 0 0 0 0,0 0-12 0 0,1 0-91 0 0,-2 8 251 0 0,2-6-189 0 0,0-1-1 0 0,0 1 0 0 0,1 0 0 0 0,-1 0 1 0 0,1-1-1 0 0,1 5 0 0 0,-8 9 210 0 0,-4 4-34 0 0,9-18-254 0 0,1-1 93 0 0,1 7-124 0 0,-1-7 152 0 0,0-1-1 0 0,0 0 0 0 0,0 1 0 0 0,0-1 1 0 0,0 1-1 0 0,0-1 0 0 0,0 0 0 0 0,0 1 0 0 0,0-1 1 0 0,0 1-1 0 0,0-1 0 0 0,0 0 0 0 0,0 1 1 0 0,0-1-1 0 0,0 1 0 0 0,0-1 0 0 0,-1 0 1 0 0,1 1-1 0 0,0-1 0 0 0,0 0 0 0 0,0 1 1 0 0,-1-1-1 0 0,1 0 0 0 0,0 1 0 0 0,-1-1 1 0 0,1 0-1 0 0,0 0 0 0 0,0 1 0 0 0,-1-1 0 0 0,0 0 1 0 0,0 1 10 0 0,0 0 77 0 0,0 0-80 0 0,1 0 0 0 0,-1 0 0 0 0,0 0 0 0 0,0 0 0 0 0,0 0 0 0 0,0 0 0 0 0,0 0 0 0 0,0 0 0 0 0,0-1 0 0 0,-1 1 0 0 0,1 0-1 0 0,0-1 1 0 0,0 1 0 0 0,-1 0 0 0 0,1-1 0 0 0,0 0 0 0 0,-3 1 0 0 0,-21 7-162 0 0,-1-1 82 0 0,-4-3 72 0 0,28-3-3 0 0,1-1-1 0 0,-1 0 0 0 0,0-1 1 0 0,1 1-1 0 0,-1 0 0 0 0,1 0 1 0 0,-1-1-1 0 0,1 1 0 0 0,-1-1 1 0 0,1 1-1 0 0,-1-1 0 0 0,1 1 1 0 0,-1-1-1 0 0,1 0 0 0 0,-2-1 1 0 0,-2-1-13 0 0,-7-3-26 0 0,11 5 41 0 0,-1 0 0 0 0,0 0 1 0 0,0 0-1 0 0,0 0 0 0 0,0 0 0 0 0,0 1 0 0 0,0-1 0 0 0,0 0 1 0 0,-1 1-1 0 0,1 0 0 0 0,0 0 0 0 0,0-1 0 0 0,-3 1 0 0 0,2 0 1 0 0,-1-1 34 0 0,1 0 1 0 0,-1 0-1 0 0,0 1 0 0 0,0-1 0 0 0,0 1 0 0 0,0 0 0 0 0,0 0 0 0 0,0 0 0 0 0,-7 2 0 0 0,-8 0 89 0 0,10-1-183 0 0,1 0-1 0 0,-1 0 1 0 0,-16 4-1 0 0,17-3 8 0 0,1 0-1 0 0,0-1 1 0 0,-15 1-1 0 0,-22 4 292 0 0,35-5-267 0 0,0 0 1 0 0,0 0 0 0 0,0 1-1 0 0,-17 6 1 0 0,5-2-36 0 0,14-4 64 0 0,0-1 0 0 0,-1 0 0 0 0,-10 0 0 0 0,13-1 0 0 0,1 1 0 0 0,-1-1 0 0 0,1 1 0 0 0,-1-1 0 0 0,-7 4 0 0 0,8-4 0 0 0,0 1 0 0 0,0 0 0 0 0,0-1 0 0 0,0 0 0 0 0,0 0 0 0 0,0 0 0 0 0,0 0 0 0 0,0 0 0 0 0,-5-2 0 0 0,-14-1 0 0 0,1 2 151 0 0,-23-4-1 0 0,23 2-337 0 0,-24 0-1 0 0,-57 5 154 0 0,22 2-26 0 0,53-3 60 0 0,18 0 0 0 0,0-1 0 0 0,0 0 0 0 0,-17-2 0 0 0,-10 0 0 0 0,25 2 0 0 0,5 0-33 0 0,0 0 0 0 0,0-1 0 0 0,0-1 0 0 0,0 1-1 0 0,-13-5 1 0 0,-13-3 160 0 0,25 8-127 0 0,-40-4 0 0 0,-9 1 0 0 0,22 0 0 0 0,-48 2-77 0 0,47-1-162 0 0,25 2 160 0 0,0 0 0 0 0,-1 1 0 0 0,-12 1 0 0 0,15 0 78 0 0,-45 4-62 0 0,-111-3-65 0 0,148-3 128 0 0,12 1 0 0 0,1-1 0 0 0,0 1 0 0 0,-1 0 0 0 0,1 0 0 0 0,-7 2 0 0 0,3-1-16 0 0,1 0 0 0 0,-1 0 0 0 0,-10-1 0 0 0,7 0-5 0 0,1 0 0 0 0,-15 3-1 0 0,1-1-15 0 0,0-1-1 0 0,-30-3 1 0 0,24 1-103 0 0,-43 7 56 0 0,39-1 84 0 0,-31-1 122 0 0,-13-4-4 0 0,75 0-118 0 0,-1 0 0 0 0,1 0 0 0 0,-15-4 0 0 0,16 3 0 0 0,1 0 0 0 0,-1 0 0 0 0,1 0 0 0 0,0 0 0 0 0,-1 0 0 0 0,1 0 0 0 0,0-1 0 0 0,0 1 0 0 0,-1 0 0 0 0,0-3 0 0 0,-1 0 0 0 0,0 1 0 0 0,2-3 0 0 0,0-2 0 0 0,1 7 0 0 0,0 0 0 0 0,0 0 0 0 0,0 0 0 0 0,0 0 0 0 0,0 0 0 0 0,0 0 0 0 0,0 0 0 0 0,0 0 0 0 0,1 0 0 0 0,-1 0 0 0 0,0 0 0 0 0,1 0 0 0 0,-1 0 0 0 0,1-1 0 0 0,1-3 0 0 0,5-52 0 0 0,-1 14 0 0 0,-3 3 75 0 0,-2 28-3 0 0,-1 9-55 0 0,1 0-1 0 0,-1 0 1 0 0,0 0 0 0 0,0 0 0 0 0,-1 0 0 0 0,1-3-1 0 0,-2-6 10 0 0,2 10-21 0 0,0 1 0 0 0,-1-1-1 0 0,1 0 1 0 0,0 1 0 0 0,-1-1-1 0 0,1 0 1 0 0,-1 1 0 0 0,0-1-1 0 0,1 1 1 0 0,-2-2 0 0 0,0-1 27 0 0,1 1 0 0 0,-1 0 0 0 0,1-1 0 0 0,0 1 0 0 0,0-1 0 0 0,0 0 0 0 0,0-4 0 0 0,0 2-12 0 0,0 0-1 0 0,0 1 1 0 0,0-1 0 0 0,-4-6-1 0 0,5 11-19 0 0,-1-1 0 0 0,1 1 0 0 0,0 0 0 0 0,-1-1 0 0 0,1 1 0 0 0,0-1 0 0 0,0 1 0 0 0,0 0 0 0 0,0-1 0 0 0,0-2 0 0 0,0-2 0 0 0,-6-15 66 0 0,4 17-45 0 0,1 0 0 0 0,-1-1 0 0 0,1 0 0 0 0,0 1 0 0 0,-1-8 0 0 0,-2-129-21 0 0,7 116-81 0 0,-2 21 75 0 0,0 1 0 0 0,-1-1 0 0 0,1 0 0 0 0,-1 0 0 0 0,0 0 0 0 0,0 1 0 0 0,0-1-1 0 0,-1-4 1 0 0,1-13 6 0 0,-1 16-12 0 0,0-1-1 0 0,0 1 0 0 0,1-1 1 0 0,0 0-1 0 0,1-9 0 0 0,0-35-189 0 0,-1 49 122 0 0,-3-1 8 0 0,2 2 17 0 0,-2-1 44 0 0,-1 2 11 0 0,-1 1 0 0 0,0 1 0 0 0,-7 0 0 0 0,3-1 0 0 0,-1-1 0 0 0,0-1 0 0 0,-9 0 0 0 0,16 0 0 0 0,-5 0 0 0 0,-15 0 0 0 0,23 1 0 0 0,-1-1 0 0 0,1 0 0 0 0,-1 0 0 0 0,1 0 0 0 0,-1 1 0 0 0,1-1 0 0 0,-1 0 0 0 0,1 0 0 0 0,-1 0 0 0 0,1 0 0 0 0,-1 0 0 0 0,1 0 0 0 0,-1 0 0 0 0,1 0 0 0 0,-1 0 0 0 0,1 0 0 0 0,-1-1 0 0 0,1 1 0 0 0,-1 0 0 0 0,0-1 0 0 0,0 1 0 0 0,0-1 0 0 0,0 1 0 0 0,0 0 0 0 0,0-1 0 0 0,0 1 0 0 0,0 0 0 0 0,0-1 0 0 0,0 1 0 0 0,0 0 0 0 0,0 0 0 0 0,0 0 0 0 0,0 0 0 0 0,0 0 0 0 0,0 0 0 0 0,-2 1 0 0 0,-17-3-64 0 0,-34-3 64 0 0,23 5 0 0 0,23 0 0 0 0,6-1 0 0 0,-12 3 0 0 0,-24 3 0 0 0,30-3 0 0 0,-1 1 0 0 0,-9 3 0 0 0,15-4 0 0 0,-1 0 0 0 0,0 1 0 0 0,-3 1-30 0 0,3-4-8 0 0,-15 10 32 0 0,18-10-8 0 0,-11 8-26 0 0,11-7 40 0 0,-1 0 0 0 0,1 0 0 0 0,0 0 0 0 0,-1 0 0 0 0,0-1 0 0 0,1 1 0 0 0,-1 0 0 0 0,1-1 0 0 0,-3 1 0 0 0,0 0 0 0 0,1 1 0 0 0,-1 0 6 0 0,-18-4-76 0 0,18 2 17 0 0,1 0 42 0 0,-1-2 11 0 0,1 1-7 0 0,0 1 0 0 0,1-1-1 0 0,-1 1 1 0 0,0 0-1 0 0,0 0 1 0 0,-5 0-1 0 0,-3 0-4 0 0,-23 1-124 0 0,30 0 176 0 0,2-1-34 0 0,0 0-1 0 0,0 0 1 0 0,0 0 0 0 0,0 0 0 0 0,0 0 0 0 0,0 0 0 0 0,0-1 0 0 0,0 1 0 0 0,0-1 0 0 0,-3-1-1 0 0,4 3 14 0 0,-10-4 26 0 0,8 2-45 0 0,0-3 0 0 0,2 3-13 0 0,0 1 0 0 0,0-1 0 0 0,0 0 0 0 0,-1 0-1 0 0,1 0 1 0 0,0 1 0 0 0,-1-1 0 0 0,1 1 0 0 0,-1-1 0 0 0,1 1-1 0 0,-1-1 1 0 0,1 1 0 0 0,-3 0 0 0 0,-4-2 89 0 0,7 2-8 0 0,-1-2-7 0 0,1 1-68 0 0,1 1-1 0 0,-1 0 1 0 0,1-1-1 0 0,-1 1 1 0 0,1-1-1 0 0,-1 1 1 0 0,0-1-1 0 0,1 1 1 0 0,0-1-1 0 0,-1 1 1 0 0,1-1-1 0 0,-1 1 1 0 0,1-1-1 0 0,0 0 1 0 0,-1 1-1 0 0,1-1 1 0 0,0 0-1 0 0,0 1 1 0 0,-1-1-1 0 0,1 0 1 0 0,0 1-1 0 0,0-1 1 0 0,0 0-1 0 0,0 0 1 0 0,-1-13 173 0 0,0 12-179 0 0,1 0 1 0 0,0 0-1 0 0,-1 0 0 0 0,1 1 0 0 0,0-1 0 0 0,0 0 1 0 0,1 0-1 0 0,-1 0 0 0 0,0 0 0 0 0,1 0 1 0 0,-1 1-1 0 0,1-1 0 0 0,-1 0 0 0 0,2-2 0 0 0,7-23 229 0 0,1 8-216 0 0,-9 17 1 0 0,0 1 0 0 0,-1-1 0 0 0,1 0 0 0 0,0 0 0 0 0,0 0 0 0 0,-1 0 0 0 0,1-1 0 0 0,-1 1 0 0 0,0 0 0 0 0,0 0 0 0 0,0 0 0 0 0,0-3 0 0 0,3-16-166 0 0,-1 17 187 0 0,-1 1-1 0 0,0-1 1 0 0,-1 0-1 0 0,1 0 0 0 0,0-4 1 0 0,3-13 1 0 0,-3 8-24 0 0,-1 11 15 0 0,0 1 0 0 0,0 0 0 0 0,0 0 1 0 0,0 0-1 0 0,0-1 0 0 0,0 1 0 0 0,1 0 1 0 0,-1 0-1 0 0,0 0 0 0 0,1-1 0 0 0,0 0 1 0 0,-7-13 146 0 0,2 8-116 0 0,3-2-45 0 0,-1-1 0 0 0,2 1 0 0 0,-1-13 0 0 0,5 13 0 0 0,-4 8 0 0 0,1 1 0 0 0,-1-1 0 0 0,0 1 0 0 0,1-1 0 0 0,-1 1 0 0 0,0-1 0 0 0,0 1 0 0 0,1-1 0 0 0,-1 1 0 0 0,0-1 0 0 0,0 1 0 0 0,0-1 0 0 0,0 0 0 0 0,0 1 0 0 0,0-1 0 0 0,0 1 0 0 0,0-1 0 0 0,0 1 0 0 0,0-1 0 0 0,0 0 0 0 0,-1-9 0 0 0,1 8 0 0 0,0-1 0 0 0,0 0 0 0 0,-1 0 0 0 0,1 0 0 0 0,-1 1 0 0 0,-1-5 0 0 0,-4-12 150 0 0,5-15 20 0 0,1 28-171 0 0,1 4 3 0 0,-1-1-1 0 0,0 0 0 0 0,0 0 1 0 0,0 0-1 0 0,-1 1 0 0 0,1-1 1 0 0,-1 0-1 0 0,1 0 0 0 0,-3-4 0 0 0,2 4 6 0 0,0 0 0 0 0,0 0 0 0 0,1 0 0 0 0,-1 0 0 0 0,1 0 0 0 0,0 0 0 0 0,0 0-1 0 0,0 0 1 0 0,0-1 0 0 0,0 1 0 0 0,0 0 0 0 0,1 0 0 0 0,0 0 0 0 0,0 0 0 0 0,0 0 0 0 0,0 0-1 0 0,2-4 1 0 0,-2 5-7 0 0,-1-1 0 0 0,1 0 0 0 0,-1 0 0 0 0,0 0 0 0 0,0 0 0 0 0,0 0 0 0 0,0 0 0 0 0,0 1 0 0 0,-1-6 0 0 0,0-13 0 0 0,-3-6 0 0 0,11-61 0 0 0,-7-2-112 0 0,3 82 135 0 0,-3 8-13 0 0,0-1 0 0 0,0 1 0 0 0,1-1 0 0 0,-1 1-1 0 0,0 0 1 0 0,0-1 0 0 0,0 1 0 0 0,1-1 0 0 0,-1 1 0 0 0,0 0 0 0 0,0-1 0 0 0,0 1 0 0 0,0-1 0 0 0,0 1 0 0 0,0-1-1 0 0,0 1 1 0 0,0-1 0 0 0,0 1 0 0 0,0 0 0 0 0,0-2 0 0 0,0-35 27 0 0,-1 33-63 0 0,1-1 0 0 0,-1 0-1 0 0,1 0 1 0 0,1 0 0 0 0,-1 0-1 0 0,1 0 1 0 0,0 0 0 0 0,2-8-1 0 0,1-7-12 0 0,-2 11 39 0 0,-1 6 0 0 0,0 0 0 0 0,-1 0 0 0 0,0 0 0 0 0,1 0 0 0 0,-1-1 0 0 0,0 1 0 0 0,-1-5 0 0 0,0 2 18 0 0,1 0 0 0 0,0 0 0 0 0,0 0 0 0 0,1 0 0 0 0,2-10 0 0 0,0-17-6 0 0,-7-40-54 0 0,2 59 222 0 0,1 12-172 0 0,1 0-1 0 0,0 1 1 0 0,-1-1 0 0 0,1 0 0 0 0,0 1 0 0 0,0-1 0 0 0,0 0 0 0 0,0 1 0 0 0,0-1-1 0 0,1-2 1 0 0,-1-2 0 0 0,0 0 0 0 0,0 0 0 0 0,-1 0 0 0 0,1 0 0 0 0,-1 0 0 0 0,-1 0 0 0 0,-3-10 0 0 0,1-14-12 0 0,1 3 0 0 0,2 24-2 0 0,1 0-1 0 0,-1 0 0 0 0,0-1 1 0 0,1 1-1 0 0,0 0 0 0 0,0 0 1 0 0,0-1-1 0 0,0 1 0 0 0,0 0 1 0 0,1 0-1 0 0,1-5 0 0 0,-1 3 0 0 0,0 1 1 0 0,0-1-1 0 0,0 1 0 0 0,-1-1 0 0 0,0-5 0 0 0,3-18-24 0 0,-3 26 31 0 0,1 1 0 0 0,-1-1 0 0 0,0 1 0 0 0,0-1 0 0 0,-1 0 0 0 0,1 1 0 0 0,0-1 0 0 0,-1-2 0 0 0,0 2 0 0 0,1 0 0 0 0,0 0 0 0 0,-1 1 0 0 0,1-1 0 0 0,0 0 0 0 0,0 0 0 0 0,0 0 0 0 0,1-2 0 0 0,0-2 12 0 0,1-2-55 0 0,-1-1-1 0 0,1 1 0 0 0,-1-11 1 0 0,3-13-21 0 0,0 26 10 0 0,-3 4 54 0 0,-1 1 0 0 0,1-1 0 0 0,-1 0 0 0 0,1 1 0 0 0,-1-1 0 0 0,1 0 0 0 0,-1 1 0 0 0,0-1 0 0 0,0 0 0 0 0,0 1 0 0 0,0-3 0 0 0,1-14 0 0 0,0 14 6 0 0,-1 0 0 0 0,0 0 0 0 0,0 0 0 0 0,-1 0 0 0 0,1 0 0 0 0,-1 0 0 0 0,0 0 0 0 0,0 0 0 0 0,0 0 0 0 0,-1 0 0 0 0,-2-5 0 0 0,-2-7-78 0 0,4 10 71 0 0,-5-22-52 0 0,6 26 51 0 0,1 0 1 0 0,0 1-1 0 0,0-1 1 0 0,-1 0 0 0 0,1 0-1 0 0,1 1 1 0 0,-1-1-1 0 0,0 0 1 0 0,0 1-1 0 0,1-1 1 0 0,-1 0 0 0 0,0 1-1 0 0,2-3 1 0 0,5-26-127 0 0,3 11-308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44:54.35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3 1826 2304 0 0,'-43'10'12805'0'0,"46"-14"-12738"0"0,22-33 125 0 0,-10 11-64 0 0,13-13 426 0 0,-28 38-500 0 0,0 1 10 0 0,3-2-11 0 0,1-1-32 0 0,-1 0 22 0 0,1-1-32 0 0,3-5 7 0 0,-6 7-13 0 0,0 1 0 0 0,0 0 0 0 0,0 0 0 0 0,0-1 0 0 0,0 1 1 0 0,0 0-1 0 0,0 0 0 0 0,1 0 0 0 0,-1 0 0 0 0,2-1 0 0 0,0-1 38 0 0,-1 0-22 0 0,2-4 61 0 0,0 0 3 0 0,7-4 123 0 0,-8 7-136 0 0,1 1 5 0 0,-1-1-5 0 0,7-6 157 0 0,-9 9-195 0 0,0-1 0 0 0,1 1 0 0 0,-1 0 0 0 0,1-1 0 0 0,-1 1 0 0 0,1 0 0 0 0,-1 0 0 0 0,1 0 0 0 0,0 0 0 0 0,0 0 0 0 0,3 0 0 0 0,6-11 336 0 0,19-13 11 0 0,-26 23-338 0 0,5-1 23 0 0,-9 2-62 0 0,10-8 64 0 0,-1 0-6 0 0,-7 7-41 0 0,0 0 1 0 0,0 1 0 0 0,0-1-1 0 0,1 0 1 0 0,-1 1 0 0 0,0 0-1 0 0,1-1 1 0 0,4-1-1 0 0,18-13-21 0 0,-20 13 0 0 0,-1 1 0 0 0,-1-1 0 0 0,27-23 128 0 0,-23 21-120 0 0,-4 3-2 0 0,-1 0-1 0 0,1 0 1 0 0,-1 0 0 0 0,0 0-1 0 0,1-1 1 0 0,-1 1 0 0 0,0-1-1 0 0,0 1 1 0 0,1-4-1 0 0,-1 2 6 0 0,-1 3 42 0 0,4-4 29 0 0,3 0-36 0 0,-3 2-35 0 0,-5 3-9 0 0,1-1 0 0 0,0 1 0 0 0,-1 0-1 0 0,1-1 1 0 0,-1 1 0 0 0,1-1 0 0 0,-1 1 0 0 0,1-1-1 0 0,-1 1 1 0 0,1-1 0 0 0,-1 1 0 0 0,1-1 0 0 0,-1 1-1 0 0,1-1 1 0 0,-1 0 0 0 0,1 0 0 0 0,0-1 0 0 0,0 0 0 0 0,0 0 0 0 0,1 0 0 0 0,-1 0 0 0 0,1 0 0 0 0,0 1 0 0 0,-1-1 0 0 0,1 1 0 0 0,0-1 0 0 0,3-1 0 0 0,-4 2-1 0 0,2-1 11 0 0,0 0 1 0 0,0 0-1 0 0,-1 0 1 0 0,1 0 0 0 0,-1 0-1 0 0,1 0 1 0 0,-1-1-1 0 0,0 1 1 0 0,0-1-1 0 0,2-3 1 0 0,11-8 140 0 0,-6 0-173 0 0,-6 10 20 0 0,2 1 0 0 0,8-11 0 0 0,18-16 0 0 0,-20 20 0 0 0,6-7 0 0 0,-10 9 10 0 0,1 0 0 0 0,-1 0 0 0 0,1 1 0 0 0,1 0 0 0 0,9-7 0 0 0,-7 6-6 0 0,6-11-4 0 0,-10 15 0 0 0,-5 2 0 0 0,1 1 0 0 0,-1-1 0 0 0,1 0 0 0 0,-1 0 0 0 0,0 0 0 0 0,0 0 0 0 0,0 0 0 0 0,0 0 0 0 0,0 0 0 0 0,-1-1 0 0 0,1 1 0 0 0,1-4 0 0 0,2-1 0 0 0,7-6 0 0 0,-9 9 18 0 0,-1 0 0 0 0,1 0 0 0 0,-1 0 0 0 0,0-1 0 0 0,0 1 0 0 0,0 0 0 0 0,1-7 0 0 0,4-6 0 0 0,-4-9-116 0 0,12-20 258 0 0,-5 4-90 0 0,-2-6-276 0 0,-2 25 206 0 0,-1-25 0 0 0,0 12 0 0 0,-3-82 0 0 0,0 105 0 0 0,-1 10 0 0 0,0-1 0 0 0,0 1 0 0 0,0 0 0 0 0,-1 0 0 0 0,1-1 0 0 0,-1 1 0 0 0,0-4 0 0 0,0-51 64 0 0,2 7-64 0 0,1 28 0 0 0,0 14 0 0 0,-3 7 0 0 0,1 1 0 0 0,0-1 0 0 0,-1 0 0 0 0,1 1 0 0 0,-1-1 0 0 0,0 0 0 0 0,1 0 0 0 0,-1 1 0 0 0,0-4 0 0 0,0 2 0 0 0,2-2 0 0 0,-1 2-10 0 0,8-10-44 0 0,-8 12 54 0 0,0 0 0 0 0,0-1 0 0 0,0 1 0 0 0,0-1 0 0 0,0 1 0 0 0,1 0 0 0 0,-1 0 0 0 0,0 0 0 0 0,1 0 0 0 0,-1 0 0 0 0,3-1 0 0 0,7-6 0 0 0,-9 4 0 0 0,1 0 0 0 0,35-50 0 0 0,-15 20 0 0 0,-6 9 0 0 0,-13 17 0 0 0,-2 4 0 0 0,0 0 0 0 0,0 0 0 0 0,1 0 0 0 0,0 1 0 0 0,0-1 0 0 0,0 1 0 0 0,0 0 0 0 0,4-4 0 0 0,-3 3 0 0 0,-1 1 0 0 0,0-1 0 0 0,0 0 0 0 0,3-7 0 0 0,1 0 12 0 0,-4 6 141 0 0,11-10-318 0 0,5-6 184 0 0,-14 18 93 0 0,9-8-267 0 0,-7 4 155 0 0,2 0 0 0 0,11-15 176 0 0,-17 19-137 0 0,-2 2-98 0 0,13-10-73 0 0,-14 11 132 0 0,2-2 0 0 0,-1 1 0 0 0,1-1 0 0 0,-1 1 0 0 0,1 0 0 0 0,0 0 0 0 0,-1 0 0 0 0,1 0 0 0 0,4-2 0 0 0,3-1 0 0 0,-4 1 0 0 0,-3 1 0 0 0,5-2 0 0 0,-7 4 0 0 0,10-9 0 0 0,-8 8 0 0 0,-1 2 0 0 0,10-8 0 0 0,-6 3 0 0 0,-1 1 0 0 0,1 0 0 0 0,0-2 0 0 0,-5 5 0 0 0,12-7 0 0 0,-5 4 0 0 0,9-9 0 0 0,-11 9 0 0 0,25-21 0 0 0,-26 20 0 0 0,18-5 0 0 0,-17 7 0 0 0,20-6 0 0 0,-19 8 0 0 0,-4 0 0 0 0,0 0 0 0 0,0 0 0 0 0,0-1-1 0 0,0 1 1 0 0,0 0 0 0 0,0-1 0 0 0,4 0 0 0 0,19-5 20 0 0,-11 4 67 0 0,1 1 0 0 0,17 0-1 0 0,-25 1-61 0 0,-1-1-25 0 0,-6 1 0 0 0,1 0 0 0 0,-1 0 0 0 0,0 0 0 0 0,0 0 0 0 0,0 0 0 0 0,0 0 0 0 0,0 0 0 0 0,0 0 0 0 0,0 0 0 0 0,0 0 0 0 0,0 0 0 0 0,0 0 0 0 0,0 0 0 0 0,0 0 0 0 0,0 0 0 0 0,0 0 0 0 0,0 0 0 0 0,0 0 0 0 0,0 0 0 0 0,0 0 0 0 0,0 0 0 0 0,0 0 0 0 0,1 0 0 0 0,-1 0 0 0 0,0 0 0 0 0,0 0 0 0 0,0 0 0 0 0,0 0 0 0 0,0 0 0 0 0,0 0 0 0 0,0 0 0 0 0,0 0 0 0 0,0 0 0 0 0,0-1 0 0 0,0 1 0 0 0,0 0 0 0 0,0 0 0 0 0,0 0 0 0 0,0 0 0 0 0,0 0 0 0 0,0 0 0 0 0,0 0 0 0 0,0 0 0 0 0,0 0 0 0 0,0 0 0 0 0,0 0 0 0 0,25-1 0 0 0,6 2-328 0 0,-12-1 328 0 0,12 0 0 0 0,-1-1 0 0 0,-25 0 0 0 0,0 1 0 0 0,1 0 0 0 0,-1 0 0 0 0,21 2 0 0 0,17-8 0 0 0,-8 6 0 0 0,-34-1-10 0 0,1 1 0 0 0,0 0 0 0 0,0 1 0 0 0,-1-1 0 0 0,1 0 0 0 0,0 0 0 0 0,-1 1 0 0 0,1-1 0 0 0,-1 1 0 0 0,1-1-1 0 0,0 1 1 0 0,-1 0 0 0 0,1-1 0 0 0,-1 1 0 0 0,3 2 0 0 0,-4-3-67 0 0,4 6-74 0 0,-1-1 140 0 0,7 9 11 0 0,-10-13 0 0 0,1-1 0 0 0,-1 1 0 0 0,1 0 0 0 0,-1-1 0 0 0,1 1 0 0 0,-1-1 0 0 0,0 1 0 0 0,1 0 0 0 0,-1-1 0 0 0,0 1 0 0 0,0 0 0 0 0,1-1 0 0 0,-1 1 0 0 0,0 0 0 0 0,0-1 0 0 0,0 1 0 0 0,0 0 0 0 0,0 0 0 0 0,0 0 0 0 0,0-1 0 0 0,0 1 0 0 0,1 0 0 0 0,-1-1 0 0 0,0 1 0 0 0,0-1 0 0 0,1 1 0 0 0,-1-1 0 0 0,0 1 0 0 0,1 0 0 0 0,-1-1 0 0 0,0 1 0 0 0,1-1 0 0 0,-1 1 0 0 0,1-1 0 0 0,0 1 0 0 0,-1-1 0 0 0,1 1 0 0 0,-1-1 0 0 0,1 1 0 0 0,-1-1 0 0 0,0 1 0 0 0,1-1 0 0 0,-1 1 0 0 0,1 0 0 0 0,-1-1 0 0 0,0 1 0 0 0,0-1 0 0 0,1 1 0 0 0,-1 0 0 0 0,0-1 0 0 0,0 1 0 0 0,0 1 0 0 0,2 9-24 0 0,-2-10 21 0 0,0 0 0 0 0,1-1-1 0 0,-1 1 1 0 0,0 0 0 0 0,0 0 0 0 0,0 0 0 0 0,0 0 0 0 0,0 0-1 0 0,0 0 1 0 0,0 0 0 0 0,-1 0 0 0 0,1-1 0 0 0,0 1 0 0 0,-1 1-1 0 0,3 19 4 0 0,6-11 24 0 0,-7-8-21 0 0,0-1 0 0 0,0 0 0 0 0,0 0 0 0 0,0 1 0 0 0,0-1 0 0 0,0 1-1 0 0,0-1 1 0 0,0 0 0 0 0,-1 1 0 0 0,1 0 0 0 0,-1-1 0 0 0,1 1 0 0 0,0 2-1 0 0,1 2-2 0 0,-4 0 0 0 0,0-3 0 0 0,-1 2 0 0 0,3-5 0 0 0,-1 1 0 0 0,1 0 0 0 0,-1 0 0 0 0,1 0 0 0 0,0-1 0 0 0,-1 1 0 0 0,1 0 0 0 0,0 0 0 0 0,0 0 0 0 0,0 0 0 0 0,0-1 0 0 0,0 1 0 0 0,0 0 0 0 0,0 0 0 0 0,0 0 0 0 0,0 0 0 0 0,0 0 0 0 0,0 0 0 0 0,-1 0 0 0 0,1 0 0 0 0,-1 0 0 0 0,1 0 0 0 0,0 0 0 0 0,-1 0 0 0 0,1 0 0 0 0,0 0 0 0 0,0 0 0 0 0,0 0 0 0 0,0 0 0 0 0,0 0 0 0 0,0 2 0 0 0,0-3 0 0 0,1 0 0 0 0,-1 1 0 0 0,0-1 0 0 0,0 1 0 0 0,1-1 0 0 0,-1 1 0 0 0,0-1 0 0 0,0 1 0 0 0,1-1 0 0 0,-1 1 0 0 0,0-1 0 0 0,0 1 0 0 0,0-1 0 0 0,0 1 0 0 0,0-1 0 0 0,0 1 0 0 0,0-1 0 0 0,0 1 0 0 0,0 1 0 0 0,0 1 0 0 0,0-2 0 0 0,1-1 0 0 0,-1 1 0 0 0,0-1 0 0 0,0 1 0 0 0,0-1 0 0 0,1 1 0 0 0,-1-1 0 0 0,0 1 0 0 0,0-1 0 0 0,0 1 0 0 0,0 0 0 0 0,0-1 0 0 0,0 1 0 0 0,0-1 0 0 0,0 1 0 0 0,0-1 0 0 0,-1 1 0 0 0,1-1 0 0 0,0 1 0 0 0,-1 0 0 0 0,1 6 0 0 0,0-6 0 0 0,0-1 0 0 0,0 1 0 0 0,0-1 0 0 0,0 0 0 0 0,0 1 0 0 0,1-1 0 0 0,-1 1 0 0 0,0-1 0 0 0,0 0 0 0 0,0 1 0 0 0,-1-1 0 0 0,1 1 0 0 0,0-1 0 0 0,0 0 0 0 0,0 1 0 0 0,0-1 0 0 0,0 1 0 0 0,0-1 0 0 0,-1 0 0 0 0,1 1 0 0 0,0-1 0 0 0,0 0 0 0 0,0 1 0 0 0,-1-1 0 0 0,-5 13 0 0 0,2-6 0 0 0,3-7 0 0 0,1 1 0 0 0,0-1 0 0 0,0 0 0 0 0,-1 0 0 0 0,1 1 0 0 0,0-1 0 0 0,0 0 0 0 0,0 1 0 0 0,-1-1 0 0 0,1 0 0 0 0,0 1 0 0 0,0-1 0 0 0,0 0 0 0 0,0 1 0 0 0,0-1 0 0 0,0 0 0 0 0,0 1 0 0 0,-1-1 0 0 0,1 0 0 0 0,0 1 0 0 0,0-1 0 0 0,1 1 0 0 0,-1-1 0 0 0,0 0 0 0 0,0 1 0 0 0,0-1 0 0 0,0 1 0 0 0,0-1 0 0 0,0 0 0 0 0,0 1 0 0 0,0-1 0 0 0,0 0 0 0 0,0 0 0 0 0,0 1 0 0 0,0-1 0 0 0,0 0 0 0 0,0 0 0 0 0,0 1 0 0 0,0-1 0 0 0,0 0 0 0 0,0 0 0 0 0,0 0 0 0 0,0 1 0 0 0,0-1 0 0 0,0 0 0 0 0,0 0 0 0 0,0 1 0 0 0,0-1 0 0 0,-1 0 0 0 0,1 0 0 0 0,0 0 0 0 0,0 1 0 0 0,0-1 0 0 0,0 0 0 0 0,-1 0 0 0 0,1 1 0 0 0,-1-1 0 0 0,1 0 0 0 0,0 1 0 0 0,-1-1 0 0 0,1 1 0 0 0,0 0 0 0 0,-1-1 0 0 0,1 1 0 0 0,0-1 0 0 0,-1 1 0 0 0,1 0 0 0 0,0-1 0 0 0,0 1 0 0 0,0-1 0 0 0,0 1 0 0 0,0 0 0 0 0,-1-1 0 0 0,1 1 0 0 0,0 0 0 0 0,0-1 0 0 0,1 1 0 0 0,-1 0 0 0 0,0-1 0 0 0,0 1 0 0 0,0-1 0 0 0,0 1 0 0 0,1 1 0 0 0,-2 0 0 0 0,1-2 2 0 0,0 0 0 0 0,0 0 0 0 0,0 1 0 0 0,-1-1 0 0 0,1 0 0 0 0,0 1 0 0 0,0-1 0 0 0,0 0 0 0 0,0 0 0 0 0,0 1 0 0 0,0-1 0 0 0,0 0 0 0 0,0 1 0 0 0,0-1 0 0 0,0 0 0 0 0,0 1 0 0 0,0-1 0 0 0,0 0 0 0 0,0 1 0 0 0,0-1 0 0 0,0 0 0 0 0,0 0 0 0 0,0 1 0 0 0,0-1 0 0 0,1 0 0 0 0,-1 1 0 0 0,1 3 7 0 0,0-3-9 0 0,-1-1 1 0 0,0 0-1 0 0,0 0 0 0 0,0 1 0 0 0,0-1 0 0 0,0 0 0 0 0,0 1 0 0 0,0-1 0 0 0,0 0 0 0 0,0 1 0 0 0,0-1 0 0 0,0 0 0 0 0,0 1 0 0 0,0-1 0 0 0,0 0 0 0 0,0 1 0 0 0,0-1 0 0 0,0 0 0 0 0,0 1 0 0 0,0-1 0 0 0,0 0 0 0 0,0 1 0 0 0,0-1 0 0 0,-1 0 0 0 0,1 0 0 0 0,0 1 0 0 0,0-1 0 0 0,0 0 0 0 0,-1 0 0 0 0,1 1 0 0 0,0-1 0 0 0,-1 0 0 0 0,1 1 0 0 0,0-1 0 0 0,-1 0 0 0 0,1 1 0 0 0,0-1 0 0 0,0 1 0 0 0,-1-1 0 0 0,1 0 0 0 0,0 1 0 0 0,0-1 0 0 0,0 1 0 0 0,0-1 0 0 0,-1 1 0 0 0,1-1 0 0 0,0 1 0 0 0,0-1 0 0 0,0 1 0 0 0,0-1 0 0 0,0 1 0 0 0,0-1 0 0 0,0 0 0 0 0,0 1 0 0 0,1 0 0 0 0,-1 4 0 0 0,-6 11 0 0 0,4-10 0 0 0,1-5 0 0 0,1 0 0 0 0,-1 1 0 0 0,1-1 0 0 0,-1 0 0 0 0,1 1 0 0 0,-1-1 0 0 0,1 0 0 0 0,0 1 0 0 0,-1-1 0 0 0,1 1 0 0 0,0-1 0 0 0,0 1 0 0 0,0-1 0 0 0,0 0 0 0 0,0 1 0 0 0,1 2 0 0 0,0-1 0 0 0,0-1 0 0 0,0 0 0 0 0,-1 0 0 0 0,1 0 0 0 0,-1-1 0 0 0,0 1 0 0 0,1 0 0 0 0,-1 0 0 0 0,0 0 0 0 0,0 0 0 0 0,0 0 0 0 0,0-1 0 0 0,-1 1 0 0 0,1 0 0 0 0,0 0 0 0 0,-2 2 0 0 0,1 0 0 0 0,-2 7 0 0 0,2-9 0 0 0,1 0 0 0 0,-1 0 0 0 0,0 1 0 0 0,1-1 0 0 0,0 0 0 0 0,-1 1 0 0 0,1-1 0 0 0,0 0 0 0 0,0 1 0 0 0,1-1 0 0 0,0 4 0 0 0,7 15 0 0 0,-8-15 0 0 0,2 3 0 0 0,-1-7 0 0 0,-1-1 0 0 0,0 0 0 0 0,0 1 0 0 0,0-1 0 0 0,0 1 0 0 0,0-1 0 0 0,0 1 0 0 0,0-1 0 0 0,0 1 0 0 0,0-1 0 0 0,-1 1 0 0 0,1-1 0 0 0,-2 3 0 0 0,0-2 0 0 0,-1 1 0 0 0,2 13 0 0 0,8 2 0 0 0,-6-16 0 0 0,0 1 0 0 0,0-1 0 0 0,0 1 0 0 0,0-1 0 0 0,0 1 0 0 0,-1 0 0 0 0,1 3 0 0 0,0-1 0 0 0,-2 10 0 0 0,-1-12 0 0 0,2-2 0 0 0,0-1 0 0 0,0 0 0 0 0,1 0 0 0 0,-1 0 0 0 0,0 1 0 0 0,0-1 0 0 0,0 0 0 0 0,0 0 0 0 0,0 1 0 0 0,0-1 0 0 0,0 0 0 0 0,0 0 0 0 0,0 1 0 0 0,0-1 0 0 0,0 0 0 0 0,0 0 0 0 0,0 1 0 0 0,0-1 0 0 0,0 0 0 0 0,-1 0 0 0 0,1 0 0 0 0,0 1 0 0 0,0-1 0 0 0,0 0 0 0 0,0 0 0 0 0,0 0 0 0 0,0 1 0 0 0,-1-1 0 0 0,1 0 0 0 0,0 0 0 0 0,0 0 0 0 0,0 0 0 0 0,-1 1 0 0 0,1-1 0 0 0,0 0 0 0 0,0 0 0 0 0,-1 0 0 0 0,1 0 0 0 0,0 0 0 0 0,0 1 0 0 0,0-1 0 0 0,0 0 0 0 0,-1 0 0 0 0,1 0 0 0 0,0 0 0 0 0,0 0 0 0 0,0 0 0 0 0,0 1 0 0 0,0-1 0 0 0,0 0 0 0 0,-1 0 0 0 0,1 0 0 0 0,0 0 0 0 0,0 1 0 0 0,0-1 0 0 0,0 0 0 0 0,0 0 0 0 0,0 0 0 0 0,0 0 0 0 0,0 1 0 0 0,0-1 0 0 0,0 0 0 0 0,0 0 0 0 0,0 0 0 0 0,0 1 0 0 0,0-1 0 0 0,0 0 0 0 0,0 0 0 0 0,0 0 0 0 0,0 1 0 0 0,0-1 0 0 0,0 0 0 0 0,1 0 0 0 0,0 21 0 0 0,0-16 0 0 0,2 0 0 0 0,1 1 0 0 0,-5-5 0 0 0,1 0 0 0 0,-1-1 0 0 0,1 0 0 0 0,0 1 0 0 0,-1-1 0 0 0,1 1 0 0 0,0-1 0 0 0,0 1 0 0 0,-1-1 0 0 0,1 0 0 0 0,0 1 0 0 0,0-1 0 0 0,0 1 0 0 0,0-1 0 0 0,0 1 0 0 0,-1-1 0 0 0,1 1 0 0 0,0-1 0 0 0,0 1 0 0 0,0-1 0 0 0,0 1 0 0 0,0-1 0 0 0,1 1 0 0 0,-1 0 0 0 0,2 2 0 0 0,7 15 0 0 0,-7-13 0 0 0,-4 0 0 0 0,2-5 0 0 0,0 0 0 0 0,0 0 0 0 0,0 0 0 0 0,0 0 0 0 0,0 1 0 0 0,0-1 0 0 0,0 0 0 0 0,0 0 0 0 0,0 0 0 0 0,0 0 0 0 0,0 0 0 0 0,0 0 0 0 0,0 0 0 0 0,0 1 0 0 0,0-1 0 0 0,0 0 0 0 0,0 0 0 0 0,0 0 0 0 0,0 0 0 0 0,0 0 0 0 0,0 0 0 0 0,0 1 0 0 0,0-1 0 0 0,0 0 0 0 0,0 0 0 0 0,0 0 0 0 0,0 0 0 0 0,0 0 0 0 0,0 0 0 0 0,0 0 0 0 0,0 1 0 0 0,0-1 0 0 0,0 0 0 0 0,1 0 0 0 0,-1 0 0 0 0,0 0 0 0 0,0 0 0 0 0,0 0 0 0 0,0 0 0 0 0,0 0 0 0 0,0 0 0 0 0,0 0 0 0 0,0 0 0 0 0,0 0 0 0 0,1 0 0 0 0,-1 1 0 0 0,0-1 0 0 0,0 0 0 0 0,0 0 0 0 0,0 0 0 0 0,0 0 0 0 0,0 0 0 0 0,1 0 0 0 0,-1 0 0 0 0,0 0 0 0 0,0 0 0 0 0,1 0 0 0 0,-1 0 0 0 0,1 0 0 0 0,-1 0 0 0 0,1 0 0 0 0,-1 0 0 0 0,0 0 0 0 0,1 1 0 0 0,-1-1 0 0 0,1 0 0 0 0,-1 0 0 0 0,0 1 0 0 0,1-1 0 0 0,-1 0 0 0 0,0 0 0 0 0,1 1 0 0 0,-1-1 0 0 0,0 0 0 0 0,1 1 0 0 0,-1-1 0 0 0,0 1 0 0 0,0-1 0 0 0,1 1 0 0 0,-1 3 0 0 0,3 0 24 0 0,-3-4-6 0 0,1 1-1 0 0,-1-1 1 0 0,0 0 0 0 0,0 0-1 0 0,0 1 1 0 0,0-1-1 0 0,1 0 1 0 0,-1 0-1 0 0,0 1 1 0 0,0-1-1 0 0,0 0 1 0 0,0 1-1 0 0,0-1 1 0 0,0 0-1 0 0,0 1 1 0 0,0-1-1 0 0,0 0 1 0 0,0 1 0 0 0,0-1-1 0 0,0 0 1 0 0,0 1-1 0 0,0-1 1 0 0,0 0-1 0 0,0 1 1 0 0,0-1-1 0 0,0 0 1 0 0,-1 1-1 0 0,1-1 1 0 0,0 8-271 0 0,0-7 147 0 0,-2 3 84 0 0,4 2 22 0 0,-2-6 0 0 0,1 0 0 0 0,-1 0 0 0 0,0 1 0 0 0,1-1 0 0 0,-1 0 0 0 0,0 0 0 0 0,1 1 0 0 0,-1-1 0 0 0,0 0 0 0 0,1 0 0 0 0,-1 1 0 0 0,0-1 0 0 0,1 0 0 0 0,-1 1 0 0 0,0-1 0 0 0,0 1 0 0 0,0-1 0 0 0,1 0 0 0 0,-1 1 0 0 0,0-1 0 0 0,0 0 0 0 0,0 1 0 0 0,0-1 0 0 0,0 1 0 0 0,0-1 0 0 0,0 1 0 0 0,0-1 0 0 0,0 1 0 0 0,4 3 0 0 0,-6-1 0 0 0,-2 0 0 0 0,1 2 4 0 0,3-5-5 0 0,0 0-1 0 0,0 0 1 0 0,0 1 0 0 0,-1-1 0 0 0,1 0 0 0 0,0 1 0 0 0,0-1 0 0 0,0 0-1 0 0,0 1 1 0 0,0-1 0 0 0,-1 0 0 0 0,1 1 0 0 0,0-1 0 0 0,0 0 0 0 0,0 1-1 0 0,0-1 1 0 0,0 0 0 0 0,0 1 0 0 0,0-1 0 0 0,0 0 0 0 0,0 1 0 0 0,0-1 0 0 0,0 0-1 0 0,1 1 1 0 0,-1-1 0 0 0,0 0 0 0 0,0 1 0 0 0,0-1 0 0 0,0 0 0 0 0,1 1 0 0 0,-2 0 5 0 0,0-1-1 0 0,1 1 1 0 0,-1 0-1 0 0,0-1 1 0 0,0 1-1 0 0,0-1 1 0 0,0 0-1 0 0,1 1 1 0 0,-1-1-1 0 0,0 0 1 0 0,0 1-1 0 0,0-1 1 0 0,0 0-1 0 0,0 0 1 0 0,0 0-1 0 0,0 0 1 0 0,-2 0-1 0 0,-3 1 5 0 0,0-1 0 0 0,0-1 0 0 0,0 1-1 0 0,-7-2 1 0 0,-16-2 17 0 0,-23-2-25 0 0,0 5 91 0 0,16 0 14 0 0,-38 4-1 0 0,44 1-233 0 0,19-2 88 0 0,1 0 0 0 0,-15 0 0 0 0,-65 4 25 0 0,68-6 16 0 0,-38 6 0 0 0,22-3 0 0 0,29-3 0 0 0,-67 1 0 0 0,73 0 13 0 0,-1-1 1 0 0,0 0-1 0 0,0 1 0 0 0,0 0 0 0 0,1 0 0 0 0,-1 0 0 0 0,0 0 0 0 0,1 1 0 0 0,-1-1 0 0 0,-4 3 0 0 0,7-3-8 0 0,-4 1 1 0 0,1 1 0 0 0,-1 0 0 0 0,1 0 0 0 0,0 0 0 0 0,0 1 0 0 0,0-1 0 0 0,0 1 0 0 0,0 0-1 0 0,-4 6 1 0 0,-2 13-6 0 0,9-21 0 0 0,1-1 0 0 0,-1 1 0 0 0,1-1 0 0 0,0 1 0 0 0,0-1 0 0 0,0 1 0 0 0,0-1 0 0 0,0 1 0 0 0,0-1 0 0 0,0 1 0 0 0,0-1 0 0 0,1 1 0 0 0,0 2 0 0 0,0 0 0 0 0,2 38 0 0 0,-2-35 0 0 0,-1-1 0 0 0,1 1 0 0 0,-1 0 0 0 0,0 0 0 0 0,-2 10 0 0 0,1-10-2 0 0,0-1 0 0 0,1 1 0 0 0,0-1 0 0 0,0 1 0 0 0,2 7 0 0 0,0 25 148 0 0,-2-24-160 0 0,1 0 0 0 0,1 0 0 0 0,0 0 0 0 0,5 15 0 0 0,-2-16 14 0 0,6 6 0 0 0,-9-13 0 0 0,3-1 0 0 0,-1 0 0 0 0,-2-5 0 0 0,-1 0 0 0 0,0 0 0 0 0,0 0 0 0 0,-1-1 0 0 0,1 1 0 0 0,0 0 0 0 0,-1 0 0 0 0,1 0 0 0 0,-1 0 0 0 0,0 0 0 0 0,1 0 0 0 0,-1 0 0 0 0,0 0 0 0 0,1 0 0 0 0,-1 0 0 0 0,0 0 0 0 0,0 2 0 0 0,1 3 0 0 0,-2-5 0 0 0,2 10 0 0 0,5 11 0 0 0,-2-16 0 0 0,-1 4 0 0 0,-3-9 0 0 0,0 0 0 0 0,0 0 0 0 0,0 0 0 0 0,1-1 0 0 0,-1 1 0 0 0,0 0 0 0 0,0 0 0 0 0,0 0 0 0 0,-1 0 0 0 0,1 0 0 0 0,0 0 0 0 0,0 0 0 0 0,0-1 0 0 0,-1 1 0 0 0,1 0 0 0 0,0 0 0 0 0,-1 0 0 0 0,0 1 0 0 0,0 2 0 0 0,1 1 0 0 0,4 8 0 0 0,-3-12 1 0 0,-1 1 1 0 0,0-1-1 0 0,1 1 0 0 0,-1-1 0 0 0,0 1 0 0 0,1 0 1 0 0,-1-1-1 0 0,0 1 0 0 0,-1 2 0 0 0,0 38 49 0 0,-5-24-50 0 0,5 7-54 0 0,4-15 54 0 0,-3-6 0 0 0,-1 1 0 0 0,2-2 11 0 0,-1-1 32 0 0,-1 2-22 0 0,0-3 11 0 0,1 0-64 0 0,0 2 110 0 0,1-3-63 0 0,-1 0 0 0 0,0 0 0 0 0,0 0 0 0 0,1 0 0 0 0,-1 1 0 0 0,0-1 0 0 0,1 0 0 0 0,-1 0 0 0 0,0 0 0 0 0,0 0 0 0 0,1 0 0 0 0,-1 0 0 0 0,0 0 0 0 0,1 0 0 0 0,-1 0 0 0 0,0 0 0 0 0,0 0 0 0 0,1 0 0 0 0,-1 0 0 0 0,0 0 0 0 0,1 0 0 0 0,-1-1 0 0 0,0 1 0 0 0,0 0 0 0 0,1 0 0 0 0,-1 0 0 0 0,0 0 0 0 0,0 0 0 0 0,1-1 0 0 0,-1 1 0 0 0,0 0 0 0 0,1-1 0 0 0,-1 1-5 0 0,1-1 0 0 0,-1 0 0 0 0,1 0-1 0 0,0 0 1 0 0,-1 0 0 0 0,0 0 0 0 0,1 0-1 0 0,-1 0 1 0 0,0 0 0 0 0,1 0 0 0 0,-1 0-1 0 0,0 0 1 0 0,0 0 0 0 0,0 0 0 0 0,0 0-1 0 0,0 0 1 0 0,0-1 0 0 0,0 2-7 0 0,0-8 15 0 0,0 5 26 0 0,1-1 0 0 0,-1 1 0 0 0,-1 0 0 0 0,1 0 0 0 0,0 0 0 0 0,-1 0 0 0 0,0-1-1 0 0,-1-4 1 0 0,1 7-44 0 0,1 1 1 0 0,0-1-1 0 0,-1 1 0 0 0,1-1 0 0 0,0 0 0 0 0,0 1 0 0 0,-1-1 0 0 0,1 1 0 0 0,0-1 0 0 0,0 0 1 0 0,0 1-1 0 0,0-1 0 0 0,0 0 0 0 0,0 1 0 0 0,0-2 0 0 0,0-8-66 0 0,1 9 114 0 0,2-2-46 0 0,-2 2-73 0 0,10 23-4 0 0,-9-19 75 0 0,0 0 0 0 0,-1 1 0 0 0,0-1 0 0 0,0 1 0 0 0,0 0 0 0 0,0 5 0 0 0,4 13 0 0 0,-4-19-8 0 0,0 0 1 0 0,0 1-1 0 0,-1 0 0 0 0,1-1 0 0 0,-1 6 0 0 0,0-7 5 0 0,0 1 0 0 0,0-1 0 0 0,0 1 0 0 0,0-1 0 0 0,1 1 0 0 0,-1-1-1 0 0,3 5 1 0 0,-2-2 3 0 0,1 1 0 0 0,-1 0 0 0 0,0 0 0 0 0,-1-1 0 0 0,1 1 0 0 0,-1 0 0 0 0,0 0 0 0 0,-1 6 0 0 0,0 12 0 0 0,0-22 0 0 0,4 11 0 0 0,7 22-64 0 0,-12 1 64 0 0,6 2 0 0 0,-3-31 0 0 0,1 1 0 0 0,-1 0 0 0 0,0 15 0 0 0,-1-15 0 0 0,0 0 0 0 0,1 0 0 0 0,2 13 0 0 0,-3-18 0 0 0,-4 24 0 0 0,-1 4 0 0 0,6-24-3 0 0,-1-5-3 0 0,0 0 0 0 0,1 0 0 0 0,-1 0 0 0 0,0 0 0 0 0,0 0 0 0 0,0 0 0 0 0,-1 0 0 0 0,1 0-1 0 0,-1 3 1 0 0,-3 7 6 0 0,3-8 0 0 0,0 0 0 0 0,0 0 0 0 0,0 1 0 0 0,1-1 0 0 0,-1 0 0 0 0,1 0 0 0 0,0 5 0 0 0,0-7 1 0 0,0 0-1 0 0,0 0 0 0 0,0 0 1 0 0,-1 0-1 0 0,1-1 1 0 0,-1 1-1 0 0,1 0 0 0 0,-1 0 1 0 0,0 0-1 0 0,0-1 0 0 0,0 1 1 0 0,0 0-1 0 0,-1 1 0 0 0,-1 2 7 0 0,0-1 41 0 0,-1-2-36 0 0,1 2-12 0 0,2-3 15 0 0,0-1 0 0 0,0 1 0 0 0,0 0 0 0 0,0 0 0 0 0,0-1 0 0 0,0 1 0 0 0,0-1 0 0 0,0 1 0 0 0,0-1 0 0 0,0 1-1 0 0,0-1 1 0 0,-1 0 0 0 0,1 1 0 0 0,0-1 0 0 0,0 0 0 0 0,-2 0 0 0 0,-12 2-29 0 0,14-1 12 0 0,-1-1 0 0 0,0 1 0 0 0,0-1 0 0 0,0 1 0 0 0,0-1 0 0 0,0 0 0 0 0,0 0 0 0 0,0 0 1 0 0,-3 0-1 0 0,-3 2 5 0 0,4-1 2 0 0,1 0 1 0 0,-1 0-1 0 0,1 0 0 0 0,-1 0 0 0 0,0 0 0 0 0,-6-1 0 0 0,7 0-1 0 0,0 0 0 0 0,1 1 0 0 0,-1-1 0 0 0,0 1 0 0 0,0-1 0 0 0,-3 2 0 0 0,2-1-20 0 0,0 0 1 0 0,0 0-1 0 0,-1 0 0 0 0,1-1 0 0 0,-1 1 0 0 0,1-1 0 0 0,0-1 0 0 0,-8 0 0 0 0,-5 0 127 0 0,0 1-123 0 0,-34 2 74 0 0,44-2-79 0 0,1 0 0 0 0,-1 0 0 0 0,0-1 0 0 0,1 0 0 0 0,-1 0 0 0 0,-6-2 0 0 0,4 1 32 0 0,1 0 0 0 0,-17 0 0 0 0,9 0 19 0 0,14 2-37 0 0,-1-1-1 0 0,1 1 1 0 0,-1 0 0 0 0,0 0 0 0 0,1 0-1 0 0,-5 1 1 0 0,-17 2-4 0 0,0-1 0 0 0,-29-1 0 0 0,22 0-56 0 0,-1 0 152 0 0,18-3-89 0 0,-27 3 0 0 0,12 0 0 0 0,3-1-32 0 0,-46 8 0 0 0,44-2 115 0 0,23-5-40 0 0,-13-1-73 0 0,13 1 25 0 0,1-1 1 0 0,-1 0-1 0 0,1-1 1 0 0,-1 1-1 0 0,1-1 1 0 0,-5-1-1 0 0,-32-4 5 0 0,40 6-4 0 0,-1-1 0 0 0,1 1 0 0 0,-1 0 0 0 0,0-1 0 0 0,1 1 0 0 0,-1 0 0 0 0,0 0 0 0 0,1 0 0 0 0,-1 0 0 0 0,0 0 0 0 0,1 0 0 0 0,-1 1 0 0 0,1-1 0 0 0,-3 1 0 0 0,-5 2 0 0 0,-31 7 28 0 0,20-7-24 0 0,17-3 0 0 0,0 0 0 0 0,0 1 0 0 0,0 0 0 0 0,-1-1 0 0 0,1 1 0 0 0,-3 2 0 0 0,-17 4-96 0 0,22-7 96 0 0,-1 1 0 0 0,1-1 0 0 0,0 0 0 0 0,-1 1 0 0 0,1-1 0 0 0,0 0 0 0 0,-1 0 0 0 0,1 0 0 0 0,0 0 0 0 0,-1 0 0 0 0,1 0 0 0 0,0-1 0 0 0,-1 1 0 0 0,0-1 0 0 0,1 1 0 0 0,1 0 0 0 0,-1 0 1 0 0,1-1-1 0 0,0 1 0 0 0,0 0 0 0 0,-1-1 0 0 0,1 1 0 0 0,0 0 0 0 0,-1-1 0 0 0,1 1 0 0 0,0 0 0 0 0,0-1 0 0 0,0 1 0 0 0,-1 0 0 0 0,1-1 0 0 0,0 1 0 0 0,0-1 0 0 0,0 1 0 0 0,0 0 1 0 0,0-1-1 0 0,0 1 0 0 0,0-1 0 0 0,0 1 0 0 0,0-1 0 0 0,0 1 0 0 0,0 0 0 0 0,0-1 0 0 0,0 1 0 0 0,0-1 0 0 0,0 1 0 0 0,0 0 0 0 0,0-1 0 0 0,0 1 0 0 0,1-1 0 0 0,-1 1 0 0 0,0 0 1 0 0,0-1-1 0 0,1 1 0 0 0,-1 0 0 0 0,1-1 0 0 0,12-20 52 0 0,-8 14-43 0 0,7-18 45 0 0,-9 18-53 0 0,1 1 0 0 0,0 0 0 0 0,0 0 0 0 0,1 0 0 0 0,-1 1 0 0 0,1-1 0 0 0,0 1 0 0 0,1 0 0 0 0,0 1 0 0 0,6-5 0 0 0,-5 4-1 0 0,-1 0-1 0 0,0 0 1 0 0,11-12 0 0 0,-9 9 0 0 0,0-1 0 0 0,17-12 0 0 0,10-10 0 0 0,-30 26 0 0 0,1 1 0 0 0,-1-1 0 0 0,13-6 0 0 0,9-9 0 0 0,-10 8 0 0 0,-1 0 0 0 0,22-10 0 0 0,-5 2 0 0 0,72-38 0 0 0,-97 54 0 0 0,-1 0 0 0 0,1 1 0 0 0,0 0 0 0 0,13-2 0 0 0,-1 0 0 0 0,1-1 11 0 0,-12 4-1 0 0,1-1 1 0 0,-1 0 0 0 0,0 0 0 0 0,13-7-1 0 0,-16 6-10 0 0,16-11 0 0 0,-12 6 15 0 0,-5 6 22 0 0,0-2 0 0 0,-1 1 0 0 0,1 0-1 0 0,-1-1 1 0 0,0 0 0 0 0,0 0 0 0 0,0 0-1 0 0,-1-1 1 0 0,5-10 0 0 0,-2 4-21 0 0,0 0 0 0 0,0 1 1 0 0,2 0-1 0 0,-1 0 0 0 0,17-18 0 0 0,-19 23-16 0 0,-1-1 0 0 0,1 0 0 0 0,-1 1 0 0 0,-1-2 0 0 0,4-7 0 0 0,8-14 0 0 0,36-75 0 0 0,-47 91 49 0 0,0 0-1 0 0,-1 1 0 0 0,3-26 1 0 0,-4 24-6 0 0,1 0 1 0 0,0 0 0 0 0,5-15-1 0 0,-2 11-19 0 0,4-22-1 0 0,-2 9-6 0 0,-5 18 48 0 0,10-33-103 0 0,20-50-1 0 0,-16 49 259 0 0,-1-1-220 0 0,-7 28 0 0 0,-6 12 0 0 0,0 0 0 0 0,1 0 0 0 0,6-8 0 0 0,-4 6 0 0 0,-1 0 0 0 0,0-1 0 0 0,5-13 0 0 0,2-4 0 0 0,0 0-16 0 0,-2 5-18 0 0,22-37-1 0 0,-31 58 37 0 0,10-16 15 0 0,1 1 0 0 0,27-30 0 0 0,20-17-17 0 0,-52 60 0 0 0,-1-1-1 0 0,0 1 0 0 0,1 0 1 0 0,8-4-1 0 0,8-6 18 0 0,-23 14-13 0 0,1 0 0 0 0,-1-1 0 0 0,1 1 1 0 0,-1 0-1 0 0,1-1 0 0 0,-1 1 0 0 0,1 0 1 0 0,-1 0-1 0 0,1-1 0 0 0,0 1 0 0 0,-1 0 1 0 0,1 0-1 0 0,-1 0 0 0 0,1 0 0 0 0,0 0 1 0 0,0 0-1 0 0,1 0-9 0 0,0 0 1 0 0,0-1-1 0 0,0 1 1 0 0,1 0-1 0 0,-1-1 1 0 0,0 0 0 0 0,0 1-1 0 0,2-2 1 0 0,2-1 14 0 0,14-4-74 0 0,-3 1 148 0 0,-16 6-16 0 0,0-1-14 0 0,5-1-44 0 0,0 0-10 0 0,-1 0 11 0 0,-4 2 170 0 0,0 0-127 0 0,4 0-33 0 0,-4 0 32 0 0,0 0 1 0 0,3 2-44 0 0,2 0-10 0 0,-1 0-10 0 0,-4-1-101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1:41.00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8 79 16208 0 0,'0'0'2014'0'0,"19"-6"-1989"0"0,80-20 728 0 0,7-1 518 0 0,-55 19-987 0 0,98-3 0 0 0,-132 11-273 0 0,13 0 32 0 0,13 5 279 0 0,-23 0-202 0 0,1 1 0 0 0,25 12 0 0 0,6 7-440 0 0,-40-14 696 0 0,-12-9-325 0 0,0-1-35 0 0,0 0-1 0 0,0 0 1 0 0,0 0-1 0 0,0 1 1 0 0,0-1 0 0 0,0 0-1 0 0,0 0 1 0 0,0 0-1 0 0,-1 0 1 0 0,1 0 0 0 0,0 0-1 0 0,-1 0 1 0 0,1 0-1 0 0,-1 0 1 0 0,1-1-1 0 0,-1 1 1 0 0,1 0 0 0 0,-1 0-1 0 0,0 0 1 0 0,1 0-1 0 0,-1-1 1 0 0,0 1 0 0 0,0 0-1 0 0,1-1 1 0 0,-3 2-1 0 0,-57 34 243 0 0,38-25-331 0 0,-27 21 0 0 0,-36 39 73 0 0,56-47 122 0 0,0-1 0 0 0,-1-2-1 0 0,-1-1 1 0 0,-42 20-1 0 0,25-16-143 0 0,-93 32-1 0 0,95-39-152 0 0,32-12 89 0 0,-24 8-1 0 0,15-6 46 0 0,22-7-2 0 0,-1 0 46 0 0,26 2 76 0 0,-18-2-67 0 0,1 1 0 0 0,-1-1 0 0 0,0 0 0 0 0,8-1-1 0 0,-8 0-11 0 0,51-9 0 0 0,59-2 0 0 0,-72 10-11 0 0,75 0-50 0 0,-93 3 61 0 0,99 7 0 0 0,-99-5 0 0 0,-1 1 0 0 0,46 14 0 0 0,-68-17-2 0 0,0 0 0 0 0,0 0 0 0 0,0 0 0 0 0,0 0 0 0 0,0 1-1 0 0,-1 0 1 0 0,1-1 0 0 0,0 1 0 0 0,-1 0 0 0 0,1 0 0 0 0,-1 1-1 0 0,0-1 1 0 0,0 0 0 0 0,0 1 0 0 0,0-1 0 0 0,0 1 0 0 0,0 0-1 0 0,-1 0 1 0 0,0-1 0 0 0,1 1 0 0 0,0 4 0 0 0,-1-4 1 0 0,-1 1 0 0 0,1 0 0 0 0,-1 0 0 0 0,0 0 0 0 0,0 0 0 0 0,0 0 0 0 0,0 0 0 0 0,-1 0 0 0 0,0 0 0 0 0,0-1 0 0 0,0 1 0 0 0,0 0 0 0 0,0 0 0 0 0,-1-1 0 0 0,0 1 0 0 0,-3 5 0 0 0,-4 6-42 0 0,0-1-1 0 0,-1-1 1 0 0,0 1-1 0 0,-1-2 0 0 0,0 1 1 0 0,-1-2-1 0 0,-1 1 1 0 0,1-2-1 0 0,-29 18 0 0 0,-21 4 262 0 0,-127 44 0 0 0,147-61-270 0 0,21-7-6 0 0,-80 33 150 0 0,96-39-128 0 0,4-2 21 0 0,0 0 0 0 0,0 0-1 0 0,1 0 1 0 0,-1 1 0 0 0,0-1 0 0 0,0 1-1 0 0,0-1 1 0 0,1 0 0 0 0,-1 1 0 0 0,0 0-1 0 0,0-1 1 0 0,1 1 0 0 0,-1-1 0 0 0,0 1 0 0 0,1 0-1 0 0,-2 1 1 0 0,2-2-50 0 0,31-1-460 0 0,41-7 437 0 0,-41 3 150 0 0,40 0 1 0 0,-17 2 68 0 0,-33 2 21 0 0,-1 0 0 0 0,35 4-1 0 0,-14 1-13 0 0,-28-4-122 0 0,0 2 0 0 0,0-1-1 0 0,0 1 1 0 0,0 1 0 0 0,-1 1 0 0 0,1 0 0 0 0,12 5-1 0 0,-24-8-31 0 0,0 0-1 0 0,1-1 0 0 0,-1 1 1 0 0,0 0-1 0 0,0-1 1 0 0,0 1-1 0 0,0 0 0 0 0,0 0 1 0 0,0 0-1 0 0,0 0 0 0 0,0 0 1 0 0,0 0-1 0 0,0 0 0 0 0,0 0 1 0 0,-1 1-1 0 0,1-1 1 0 0,-1 0-1 0 0,1 0 0 0 0,-1 1 1 0 0,1-1-1 0 0,0 3 0 0 0,-1-3-6 0 0,0 1-1 0 0,-1 0 0 0 0,1-1 0 0 0,0 1 0 0 0,-1-1 0 0 0,1 1 1 0 0,-1 0-1 0 0,1-1 0 0 0,-1 1 0 0 0,0-1 0 0 0,1 1 0 0 0,-1-1 1 0 0,0 0-1 0 0,0 1 0 0 0,-1 0 0 0 0,-3 4-17 0 0,-1-1-1 0 0,1 0 1 0 0,-1 0-1 0 0,0-1 1 0 0,0 0-1 0 0,-8 5 1 0 0,-34 17-109 0 0,-125 61-7 0 0,72-39 157 0 0,58-26 0 0 0,26-13 28 0 0,0 1-1 0 0,1 0 1 0 0,0 1-1 0 0,1 1 0 0 0,0 1 1 0 0,-16 18-1 0 0,20-15 37 0 0,11-15-64 0 0,0-1 0 0 0,0 0 0 0 0,-1 1 0 0 0,1-1 0 0 0,0 0 0 0 0,0 1 0 0 0,0-1 0 0 0,0 1 0 0 0,0-1 0 0 0,0 0 0 0 0,0 1 0 0 0,0-1 0 0 0,0 0 0 0 0,0 1 0 0 0,0-1 0 0 0,0 0 0 0 0,0 1 0 0 0,0-1 0 0 0,0 1 0 0 0,0-1 0 0 0,0 0 0 0 0,0 1 0 0 0,1-1 0 0 0,-1 0 0 0 0,0 1 0 0 0,0-1 0 0 0,1 1 0 0 0,-1-1 0 0 0,0 1-3 0 0,0 0 0 0 0,1-1 0 0 0,-1 1 0 0 0,0 0-1 0 0,1 0 1 0 0,-1-1 0 0 0,1 1 0 0 0,-1 0-1 0 0,1-1 1 0 0,-1 1 0 0 0,1-1 0 0 0,-1 1 0 0 0,1 0-1 0 0,0-1 1 0 0,-1 1 0 0 0,1-1 0 0 0,0 1 0 0 0,-1-1-1 0 0,1 0 1 0 0,0 1 0 0 0,0-1 0 0 0,0 0 0 0 0,-1 0-1 0 0,1 1 1 0 0,0-1 0 0 0,1 0 0 0 0,1 1-28 0 0,7 1 29 0 0,0-1 1 0 0,0 0-1 0 0,0 0 1 0 0,0-1-1 0 0,0-1 1 0 0,18-2-1 0 0,18 0 2 0 0,63 2 35 0 0,117 2 274 0 0,-224-1-311 0 0,63 6 13 0 0,-59-5-23 0 0,0 0 1 0 0,0 0-1 0 0,0 1 0 0 0,0 0 0 0 0,0 0 0 0 0,0 0 1 0 0,0 1-1 0 0,6 4 0 0 0,-12-7-2 0 0,1 1-1 0 0,0 0 1 0 0,0-1-1 0 0,-1 1 1 0 0,1-1-1 0 0,0 1 1 0 0,-1 0 0 0 0,1 0-1 0 0,0 0 1 0 0,-1-1-1 0 0,1 1 1 0 0,-1 0-1 0 0,1 0 1 0 0,-1 0-1 0 0,0 0 1 0 0,1 0 0 0 0,-1 0-1 0 0,0 0 1 0 0,0 0-1 0 0,0-1 1 0 0,0 1-1 0 0,1 0 1 0 0,-1 0-1 0 0,-1 0 1 0 0,1 0 0 0 0,0 0-1 0 0,0 0 1 0 0,0 0-1 0 0,0 0 1 0 0,-1 0-1 0 0,1 0 1 0 0,0 0 0 0 0,-1 0-1 0 0,1 0 1 0 0,-1 0-1 0 0,1-1 1 0 0,-1 1-1 0 0,1 0 1 0 0,-1 0-1 0 0,0-1 1 0 0,0 2 0 0 0,-5 4-39 0 0,1-1 1 0 0,0 0 0 0 0,-1 0-1 0 0,-8 5 1 0 0,11-8 32 0 0,-17 10-51 0 0,-39 18 0 0 0,-2 2 70 0 0,-37 23 69 0 0,-52 34 64 0 0,44-16-132 0 0,73-49-13 0 0,30-21-59 0 0,3-2-31 0 0,22 0-202 0 0,46-11 358 0 0,-45 6-5 0 0,1 1 0 0 0,44-1 0 0 0,-48 5-43 0 0,-3-1 10 0 0,0 1 0 0 0,1 1-1 0 0,31 8 1 0 0,-20-3-15 0 0,41 5 0 0 0,7 2 0 0 0,-73-13 2 0 0,1 0 0 0 0,-1 0 0 0 0,0 1 0 0 0,-1-1 0 0 0,1 1 0 0 0,4 2 0 0 0,-8-3 5 0 0,0-1 0 0 0,1 0 0 0 0,-1 0 0 0 0,0 1 0 0 0,0-1 0 0 0,0 0 1 0 0,1 1-1 0 0,-1-1 0 0 0,0 0 0 0 0,0 1 0 0 0,0-1 0 0 0,0 1 0 0 0,0-1 0 0 0,0 0 1 0 0,0 1-1 0 0,0-1 0 0 0,0 0 0 0 0,0 1 0 0 0,0-1 0 0 0,0 1 0 0 0,0-1 1 0 0,0 0-1 0 0,0 1 0 0 0,0-1 0 0 0,0 0 0 0 0,-1 1 0 0 0,1-1 0 0 0,0 0 0 0 0,0 1 1 0 0,0-1-1 0 0,-1 1 0 0 0,-6 8 47 0 0,-12 5-30 0 0,-1-1-1 0 0,0 0 0 0 0,-1-2 0 0 0,-44 17 0 0 0,6-2 5 0 0,-148 67-452 0 0,182-80 478 0 0,1 0 0 0 0,0 2 0 0 0,-40 34 0 0 0,57-39 42 0 0,7-10-98 0 0,-1 1 0 0 0,1-1-1 0 0,0 1 1 0 0,0-1-1 0 0,0 0 1 0 0,0 1 0 0 0,0-1-1 0 0,0 1 1 0 0,0-1-1 0 0,0 1 1 0 0,0-1 0 0 0,0 1-1 0 0,0-1 1 0 0,0 0 0 0 0,0 1-1 0 0,0-1 1 0 0,0 1-1 0 0,1-1 1 0 0,-1 1 0 0 0,0-1-1 0 0,0 0 1 0 0,0 1-1 0 0,1-1 1 0 0,-1 0 0 0 0,0 1-1 0 0,1-1 1 0 0,-1 0-1 0 0,0 1 1 0 0,1-1 0 0 0,7 6 1 0 0,-4-4 8 0 0,0-1 0 0 0,0 0 0 0 0,0 0 0 0 0,0 0 0 0 0,0-1 0 0 0,0 0 0 0 0,0 1 0 0 0,0-1 0 0 0,5-1 0 0 0,38-7 112 0 0,-13 2-76 0 0,89-13-14 0 0,41-3 14 0 0,-149 22-123 0 0,-1 1 0 0 0,1 1-1 0 0,0 0 1 0 0,-1 1-1 0 0,1 1 1 0 0,27 11 0 0 0,-41-15 85 0 0,1 1 1 0 0,-1-1 0 0 0,0 1-1 0 0,1-1 1 0 0,-1 1 0 0 0,1 0-1 0 0,-1 0 1 0 0,0 0-1 0 0,0-1 1 0 0,1 1 0 0 0,-1 1-1 0 0,0-1 1 0 0,0 0 0 0 0,0 0-1 0 0,0 0 1 0 0,0 0 0 0 0,0 1-1 0 0,-1-1 1 0 0,1 0 0 0 0,1 3-1 0 0,-2-2-2 0 0,0-1 1 0 0,0 1-1 0 0,0-1 0 0 0,0 1 1 0 0,0-1-1 0 0,-1 0 0 0 0,1 1 1 0 0,0-1-1 0 0,-1 0 0 0 0,1 1 1 0 0,-1-1-1 0 0,1 0 0 0 0,-1 1 1 0 0,0-1-1 0 0,0 0 0 0 0,1 0 0 0 0,-1 0 1 0 0,0 0-1 0 0,0 0 0 0 0,0 0 1 0 0,0 0-1 0 0,-2 2 0 0 0,-13 9-20 0 0,0-1 0 0 0,-1 0 0 0 0,0-1 0 0 0,-1-1-1 0 0,-21 9 1 0 0,-31 15-24 0 0,-179 87 41 0 0,207-101 0 0 0,-9 8 46 0 0,20-9-41 0 0,25-15-76 0 0,5-3 61 0 0,0 0 0 0 0,0 1 0 0 0,0-1 0 0 0,1 0 0 0 0,-1 1 0 0 0,0-1 0 0 0,0 1 0 0 0,1-1 0 0 0,-1 1 0 0 0,0-1 0 0 0,1 1 0 0 0,-1-1 0 0 0,0 1 0 0 0,0 0 0 0 0,1 0-44 0 0,13 6 4 0 0,-9-6 77 0 0,-1 1 0 0 0,1-1 0 0 0,0 0 0 0 0,-1 0 0 0 0,1 0 0 0 0,0-1 0 0 0,-1 1 0 0 0,6-1 0 0 0,33-1 138 0 0,-36 1-157 0 0,63-4 168 0 0,104-4 416 0 0,-10 4-662 0 0,-137 4 87 0 0,-11 1-338 0 0,0-1 0 0 0,0-1 0 0 0,0 0 0 0 0,25-5 0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1:37.6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7 20 2760 0 0,'6'-20'13312'0'0,"-6"20"-13229"0"0,1 1 16 0 0,-1 0 0 0 0,1 0 0 0 0,0 0 0 0 0,-1 0 0 0 0,1 0 0 0 0,-1 0 0 0 0,0 0 0 0 0,1 0 0 0 0,-1 0 0 0 0,0 0 0 0 0,1 0 0 0 0,-1 0 0 0 0,0 0 0 0 0,0 0 0 0 0,0 1 0 0 0,0-1 0 0 0,0 1 0 0 0,-7 43 339 0 0,-2 11 384 0 0,3-27-654 0 0,3-21-56 0 0,3-7-94 0 0,-1-1 1 0 0,1 1-1 0 0,0 0 0 0 0,0-1 0 0 0,-1 1 1 0 0,1 0-1 0 0,0-1 0 0 0,0 1 0 0 0,0 0 0 0 0,0 0 1 0 0,0-1-1 0 0,0 1 0 0 0,0 0 0 0 0,0-1 1 0 0,0 1-1 0 0,0 0 0 0 0,0-1 0 0 0,0 2 0 0 0,-3 20 118 0 0,4 11-71 0 0,0-25 3 0 0,-1 0 0 0 0,0 0 0 0 0,-2 15-1 0 0,2-20-73 0 0,0 0 1 0 0,0 0-1 0 0,0 1 0 0 0,1-1 0 0 0,-1 0 0 0 0,3 5 0 0 0,1 15-25 0 0,-5-18 31 0 0,1 0 0 0 0,1 0 0 0 0,-1 0 0 0 0,1 0 0 0 0,0 0 0 0 0,2 7 0 0 0,-3-11 0 0 0,0 1 0 0 0,1 0 0 0 0,-1-1 0 0 0,0 1 0 0 0,0 0 0 0 0,0-1 0 0 0,0 1 0 0 0,0 0 0 0 0,0-1 0 0 0,0 1 0 0 0,-1 0 0 0 0,0 2 0 0 0,-1 13 0 0 0,2 11 0 0 0,5 10 0 0 0,10 41 280 0 0,-15-74-261 0 0,0 0-1 0 0,1 0 0 0 0,-1 0 1 0 0,-1-1-1 0 0,1 1 0 0 0,-2 6 1 0 0,-1 16 124 0 0,2-18-92 0 0,1-8-37 0 0,0 0-1 0 0,0 1 0 0 0,0-1 1 0 0,0 1-1 0 0,0-1 0 0 0,0 0 1 0 0,0 1-1 0 0,1-1 0 0 0,-1 0 0 0 0,1 1 1 0 0,-1-1-1 0 0,1 2 0 0 0,0-1 5 0 0,-1 0-1 0 0,1-1 0 0 0,-1 1 1 0 0,0 0-1 0 0,1-1 0 0 0,-1 1 1 0 0,0 0-1 0 0,0 0 0 0 0,-1-1 1 0 0,1 1-1 0 0,0 0 1 0 0,0-1-1 0 0,-2 4 0 0 0,2-3 1 0 0,-1 1 0 0 0,1-1-1 0 0,-1 0 1 0 0,1 0-1 0 0,0 1 1 0 0,0-1 0 0 0,0 5-1 0 0,1-2-11 0 0,-1 0 1 0 0,0 1-1 0 0,0-1 0 0 0,0 0 0 0 0,-1 0 0 0 0,-2 9 0 0 0,-1 18 90 0 0,-1 13 325 0 0,2-33-312 0 0,3-11-109 0 0,0 0 0 0 0,-1 0-1 0 0,1 0 1 0 0,0 0 0 0 0,-1 0-1 0 0,1 0 1 0 0,0 0-1 0 0,0 0 1 0 0,0 0 0 0 0,0 0-1 0 0,0 0 1 0 0,0 2-1 0 0,-1 16 1 0 0,0-16 0 0 0,1-1 0 0 0,0 0 0 0 0,0 0 0 0 0,-1 1 0 0 0,1-1 0 0 0,1 0 0 0 0,-1 3 0 0 0,1 11 0 0 0,-1-15-14 0 0,0 1 0 0 0,0 0 0 0 0,1 0 0 0 0,-1-1 0 0 0,0 1 0 0 0,0 0 0 0 0,1-1 0 0 0,-1 1 0 0 0,1 0 0 0 0,-1-1 0 0 0,1 1 0 0 0,1 1 0 0 0,-1-1 18 0 0,0 0-1 0 0,0 0 1 0 0,-1 1 0 0 0,1-1 0 0 0,-1 0 0 0 0,1 1 0 0 0,-1-1-1 0 0,0 1 1 0 0,0-1 0 0 0,0 0 0 0 0,0 4 0 0 0,-5 27 87 0 0,4-30-86 0 0,1 0 0 0 0,-1 0 0 0 0,1 0-1 0 0,0 0 1 0 0,0 0 0 0 0,0 0 0 0 0,0 0 0 0 0,0 0 0 0 0,1 1-1 0 0,0 2 1 0 0,6 24-79 0 0,0 20 140 0 0,0-20 31 0 0,-6-24-107 0 0,-1-1 0 0 0,1 1-1 0 0,1-1 1 0 0,-1 1-1 0 0,4 7 1 0 0,-3-8 33 0 0,0 0 0 0 0,-1 0 0 0 0,0 0 1 0 0,1 1-1 0 0,-2-1 0 0 0,1 0 0 0 0,-1 6 0 0 0,4 22 97 0 0,11 44 10 0 0,-15-44-15 0 0,0-18-84 0 0,0-14-31 0 0,0 9 16 0 0,0 1 0 0 0,1-1 0 0 0,3 17 0 0 0,-4 11 102 0 0,1-6-105 0 0,-1-24-14 0 0,-1-1 1 0 0,2 0-1 0 0,0 8 0 0 0,-2 7 131 0 0,0-6-46 0 0,-3 29-71 0 0,1-10-16 0 0,3-31 6 0 0,0 10 114 0 0,0 1-1 0 0,-5 25 0 0 0,4-30 13 0 0,0 0 0 0 0,1 21 0 0 0,0-14-12 0 0,0 41 35 0 0,-1-27-148 0 0,-8 49 0 0 0,4-55 1 0 0,3-16-2 0 0,0-1 1 0 0,1 1-1 0 0,0-1 0 0 0,0 1 1 0 0,1 0-1 0 0,0-1 1 0 0,3 17-1 0 0,-3-17-9 0 0,1 0 0 0 0,-1 0-1 0 0,0 0 1 0 0,-1 0 0 0 0,-1 8-1 0 0,0 19-11 0 0,-1 4 18 0 0,3-33 0 0 0,0-1 0 0 0,-1 0 0 0 0,0 0 0 0 0,-1 6 0 0 0,-1 10 0 0 0,-2 29 0 0 0,3 1 54 0 0,0-32-150 0 0,1-14 111 0 0,1 0-1 0 0,-1 1 1 0 0,1-1-1 0 0,0 0 1 0 0,0 0 0 0 0,2 9-1 0 0,1-4 77 0 0,-2-5-82 0 0,1-1-1 0 0,-1 1 0 0 0,0 0 0 0 0,-1 0 0 0 0,1 8 0 0 0,-4 47 56 0 0,1-29-161 0 0,1-22 53 0 0,1 0 1 0 0,-1 0-1 0 0,3 15 0 0 0,-2 8 161 0 0,0-17-90 0 0,-2 10-16 0 0,-1 12 46 0 0,1-18-5 0 0,2-16-49 0 0,-1-1 1 0 0,1 1 0 0 0,-1 0-1 0 0,1-1 1 0 0,0 1-1 0 0,0 0 1 0 0,1 0 0 0 0,-1 3-1 0 0,-2 14-219 0 0,2-19 214 0 0,0 0-1 0 0,0 0 0 0 0,0 0 1 0 0,0 0-1 0 0,0 0 0 0 0,0 0 1 0 0,0 0-1 0 0,0 0 0 0 0,-1 0 1 0 0,1 0-1 0 0,0 0 1 0 0,-1 0-1 0 0,1 0 0 0 0,-2 1 1 0 0,2-1 7 0 0,-1 0 1 0 0,1-1 0 0 0,0 1 0 0 0,-1 0 0 0 0,1-1-1 0 0,0 1 1 0 0,-1 0 0 0 0,1 0 0 0 0,0 0 0 0 0,0-1 0 0 0,0 1-1 0 0,0 0 1 0 0,0 0 0 0 0,0 0 0 0 0,0-1 0 0 0,0 1-1 0 0,0 0 1 0 0,0 0 0 0 0,0 0 0 0 0,0-1 0 0 0,1 1 0 0 0,-1 0-1 0 0,0 0 1 0 0,1-1 0 0 0,-1 1 0 0 0,1 1 0 0 0,7 27 4 0 0,-7-26-10 0 0,-1 0 0 0 0,0 0 1 0 0,0 0-1 0 0,0 1 0 0 0,-1-1 0 0 0,1 0 0 0 0,-1 3 0 0 0,-2 12-199 0 0,-4 16-69 0 0,7-32 262 0 0,0 0 0 0 0,1 1 1 0 0,-1-1-1 0 0,0 0 1 0 0,1 0-1 0 0,-1 1 1 0 0,1-1-1 0 0,1 3 0 0 0,0 1 3 0 0,0 4 2 0 0,-2-9 6 0 0,0 0 0 0 0,0-1-1 0 0,0 1 1 0 0,0 0 0 0 0,0 0-1 0 0,0 0 1 0 0,0-1 0 0 0,0 1 0 0 0,1 0-1 0 0,-1 0 1 0 0,0 0 0 0 0,1-1-1 0 0,-1 1 1 0 0,1 1 0 0 0,0 0-7 0 0,0 1 0 0 0,-1 0 1 0 0,1 0-1 0 0,-1 0 0 0 0,0 1 1 0 0,0-1-1 0 0,0 0 1 0 0,0 4-1 0 0,-2 0-30 0 0,1-6 43 0 0,1 0 1 0 0,-1 0-1 0 0,1-1 0 0 0,0 1 1 0 0,0 0-1 0 0,0 0 0 0 0,-1 0 1 0 0,1 0-1 0 0,0 0 1 0 0,0 0-1 0 0,0-1 0 0 0,0 1 1 0 0,0 0-1 0 0,0 0 0 0 0,1 0 1 0 0,-1 0-1 0 0,0 0 1 0 0,1 0-1 0 0,-1 1-10 0 0,1 0 0 0 0,-1 0 0 0 0,0 0 0 0 0,0 0 0 0 0,0 0 0 0 0,1 0 0 0 0,-2 3 0 0 0,7 23-80 0 0,-5-25 103 0 0,-1 0 0 0 0,0 0 0 0 0,1 0-1 0 0,-1 0 1 0 0,0 0 0 0 0,-1 6 0 0 0,0 0-147 0 0,2 4 9 0 0,-1 19 346 0 0,0-12-526 0 0,-1-19 390 0 0,6 20 92 0 0,-4-19-204 0 0,-1 0-1 0 0,1 1 0 0 0,0-1 1 0 0,-1 0-1 0 0,0 0 1 0 0,1 1-1 0 0,-1-1 1 0 0,0 0-1 0 0,0 1 0 0 0,-1 3 1 0 0,0-1-119 0 0,1 0 0 0 0,0 0 0 0 0,0 0 0 0 0,1 0 0 0 0,1 8 0 0 0,-3 2 150 0 0,0-13 9 0 0,1 1 1 0 0,0-1-1 0 0,-1 0 1 0 0,1 1-1 0 0,0-1 1 0 0,0 1 0 0 0,1-1-1 0 0,-1 1 1 0 0,2 4-1 0 0,-5 24-148 0 0,3-29 115 0 0,0 0-1 0 0,0 1 1 0 0,0-1-1 0 0,-1 0 1 0 0,1 0-1 0 0,-1 0 1 0 0,1 0-1 0 0,-1 1 0 0 0,0-1 1 0 0,0 0-1 0 0,0 0 1 0 0,-1 2-1 0 0,-1 3-24 0 0,3-6 30 0 0,-1 0 0 0 0,1 0 0 0 0,-1 0 0 0 0,1 0-1 0 0,0 0 1 0 0,-1 0 0 0 0,0 0 0 0 0,1 0 0 0 0,-1 0 0 0 0,1 0-1 0 0,-3 1 1 0 0,1 1 4 0 0,0 1 0 0 0,0-1 0 0 0,0 0 0 0 0,0 1 0 0 0,0-1 0 0 0,-1 8 0 0 0,2-10 0 0 0,-2 5-53 0 0,-1 8-100 0 0,5-13 115 0 0,4 4-3 0 0,-4-4 33 0 0,11 5-29 0 0,-7-5 30 0 0,1-1 1 0 0,-1 1-1 0 0,1-1 1 0 0,-1 0-1 0 0,1 0 1 0 0,-1-1-1 0 0,11-2 1 0 0,-11 3 4 0 0,8-2 4 0 0,4-1 23 0 0,34 0-1 0 0,-40 1-7 0 0,-10 1-18 0 0,0 1 1 0 0,-1 0 0 0 0,1 0 0 0 0,-1 0 0 0 0,1-1 0 0 0,0 1-1 0 0,-1 0 1 0 0,1 0 0 0 0,0 0 0 0 0,-1 0 0 0 0,1 0 0 0 0,0 0-1 0 0,-1 0 1 0 0,1 0 0 0 0,0 1 0 0 0,-1-1 0 0 0,1 0 0 0 0,0 0-1 0 0,0 1 1 0 0,36-2 54 0 0,-26 1-44 0 0,0-1 1 0 0,18-3 0 0 0,-21 2 3 0 0,1 1 0 0 0,14-1 0 0 0,146 0-14 0 0,-82-2 64 0 0,-61 4 0 0 0,24 0 0 0 0,16-6-64 0 0,-63 6 0 0 0,1 0 0 0 0,-1-1 0 0 0,1 1 0 0 0,0-1 0 0 0,6-1 0 0 0,12-3 0 0 0,5-1-22 0 0,-21 4 15 0 0,-1 1 0 0 0,1 0 0 0 0,-1 0 0 0 0,1 0 0 0 0,7 1 0 0 0,17-4 7 0 0,-8-1 0 0 0,-8 4 0 0 0,-10 0 0 0 0,1-2 0 0 0,0 4 0 0 0,1-1 0 0 0,0 0 0 0 0,-2 0 0 0 0,2-2 0 0 0,0 2 0 0 0,-1 0 0 0 0,0-1 0 0 0,-1-2 0 0 0,1 3 0 0 0,0 0 0 0 0,1 0 0 0 0,16-7 0 0 0,-16 5 0 0 0,-1 1 0 0 0,-1 0 0 0 0,0-1 0 0 0,-1-1 0 0 0,2 0 0 0 0,-5 3 0 0 0,-1-1 0 0 0,15-13 0 0 0,-8 9-28 0 0,-7 3 4 0 0,5-8 12 0 0,-1 6 12 0 0,2-46 0 0 0,-4 44 0 0 0,1-1 0 0 0,-1 0 0 0 0,0-13 0 0 0,0-137 446 0 0,-1 153-395 0 0,0 0 1 0 0,-1 0 0 0 0,0 0 0 0 0,-2-7 0 0 0,1 7 50 0 0,1-1 1 0 0,0 1 0 0 0,0 0-1 0 0,0-9 1 0 0,-4-12 245 0 0,3-82 398 0 0,1 100-746 0 0,2-5 0 0 0,-1 11 49 0 0,0-1 0 0 0,0 1 1 0 0,0 0-1 0 0,0-1 0 0 0,-1 1 0 0 0,1 0 0 0 0,0-1 0 0 0,-1 1 0 0 0,0-2 0 0 0,-1-9 308 0 0,0-93-253 0 0,2 91-104 0 0,1 8 0 0 0,-1 0 0 0 0,0 0 0 0 0,-1 0 0 0 0,-1-11 0 0 0,-1 6-3 0 0,1-1 0 0 0,1 0 0 0 0,-1-21 0 0 0,2 21 222 0 0,0-10-162 0 0,1 14-46 0 0,0 0 1 0 0,-1 0-1 0 0,-1-13 0 0 0,0-1 8 0 0,0-8 64 0 0,0 21-42 0 0,0 0 0 0 0,1 0 0 0 0,0 0-1 0 0,1 0 1 0 0,1-10 0 0 0,-2-2-41 0 0,1-7 0 0 0,-2 17 0 0 0,2-11 0 0 0,7-39 0 0 0,-7 56 0 0 0,0-12 0 0 0,-1 12 0 0 0,1 1 0 0 0,0-1 0 0 0,-1 0 0 0 0,3-6 0 0 0,-2 4 0 0 0,0 0 0 0 0,0 1 0 0 0,0-1 0 0 0,-2-12 0 0 0,1 6 0 0 0,0 2 0 0 0,1 0 0 0 0,3-13 0 0 0,-2 2 0 0 0,0-43 0 0 0,-2 56 0 0 0,6-96-202 0 0,-6 95 157 0 0,-1 0 1 0 0,0 0 0 0 0,-2-10-1 0 0,-2-18-33 0 0,0-25-78 0 0,5 40 66 0 0,-9-42-62 0 0,8 55 151 0 0,0 0 0 0 0,0-17 0 0 0,1 19 22 0 0,-5-37-51 0 0,5-31-56 0 0,-2-35 338 0 0,-3 50-579 0 0,-3-157-100 0 0,6 199 387 0 0,2 15 23 0 0,-1-1 0 0 0,1 1-1 0 0,0-1 1 0 0,0 1 0 0 0,2-10-1 0 0,0 1 18 0 0,0-1 0 0 0,-1-26 0 0 0,3-89 64 0 0,-4 124-64 0 0,1-1 0 0 0,-1 1 0 0 0,-1-1 0 0 0,1 1 0 0 0,-1-1 0 0 0,-2-9 0 0 0,2 11 25 0 0,0 0-1 0 0,1 0 1 0 0,0-1 0 0 0,0 1-1 0 0,0 0 1 0 0,1-8-1 0 0,0-4 28 0 0,-8-85-126 0 0,5 84 85 0 0,1 15-11 0 0,0 0 0 0 0,1 0 0 0 0,0 0 0 0 0,0 0 0 0 0,-1 0 0 0 0,1 0 0 0 0,0 0-1 0 0,1-1 1 0 0,-1 1 0 0 0,1-3 0 0 0,0-18 70 0 0,-2 14-76 0 0,2-9-25 0 0,0 14 27 0 0,-1 0 1 0 0,1 0-1 0 0,-1 0 0 0 0,-1 0 1 0 0,0-8-1 0 0,0 9 12 0 0,1 0 1 0 0,0 0-1 0 0,0 0 0 0 0,0 0 1 0 0,0 0-1 0 0,1-3 0 0 0,-1 3-9 0 0,1-1 1 0 0,-1 1-1 0 0,0 0 0 0 0,0 0 1 0 0,0-1-1 0 0,-1-3 0 0 0,0 1-7 0 0,0-1 0 0 0,1 1 0 0 0,0-1 0 0 0,0 1 0 0 0,0-1 0 0 0,1 1 0 0 0,1-7 0 0 0,-1 10-6 0 0,-1 0 0 0 0,0 0 0 0 0,0 0 0 0 0,0 1 0 0 0,0-1 0 0 0,-1 0 0 0 0,0-4 1 0 0,-2-18-68 0 0,3-44 81 0 0,0 64 0 0 0,-1 1-10 0 0,1-1-1 0 0,0 0 0 0 0,1 1 1 0 0,-1-1-1 0 0,2-6 0 0 0,-1 10 11 0 0,0 0 0 0 0,0 0 0 0 0,-1-1 0 0 0,1 1 0 0 0,-1 0 0 0 0,1-1 0 0 0,-1 1 0 0 0,0 0 0 0 0,1-1 0 0 0,-1 1 0 0 0,0 0 0 0 0,0-1 0 0 0,0 1 0 0 0,0-1 0 0 0,0 1 0 0 0,0 0 0 0 0,0-2 0 0 0,0-7 0 0 0,0 3-4 0 0,-1 2-20 0 0,1 0 1 0 0,0 0 0 0 0,1 0-1 0 0,-1 0 1 0 0,1 0-1 0 0,0 0 1 0 0,3-7-1 0 0,-3 9-1 0 0,0 0 0 0 0,-1 1 0 0 0,0-1 0 0 0,1 0 0 0 0,-1 0 0 0 0,0 0 0 0 0,0 1 0 0 0,-1-4 0 0 0,1-8-6 0 0,0 7 2 0 0,-1 1 0 0 0,1-1-1 0 0,-1 0 1 0 0,-1 1 0 0 0,-1-8-1 0 0,3 13 24 0 0,-1 0 0 0 0,1 0-1 0 0,0 0 1 0 0,-1 0 0 0 0,1 0-1 0 0,-1 0 1 0 0,1-1 0 0 0,-1 1-1 0 0,0 0 1 0 0,0 0 0 0 0,1 1-1 0 0,-1-1 1 0 0,0 0 0 0 0,0 0-1 0 0,0 0 1 0 0,0 1 0 0 0,0-1-1 0 0,0 0 1 0 0,0 1 0 0 0,0-1-1 0 0,0 1 1 0 0,0-1 0 0 0,0 1-1 0 0,-3-1 1 0 0,1 0-26 0 0,-1 1 1 0 0,0 0-1 0 0,0 0 0 0 0,0 0 1 0 0,0 1-1 0 0,-3 0 0 0 0,-9 1-20 0 0,6-2 52 0 0,-1 2 0 0 0,1-1 0 0 0,-18 6 0 0 0,-15 2 0 0 0,-10-3 0 0 0,-16 0-26 0 0,32-10-193 0 0,30 5 370 0 0,-3-2-147 0 0,7 0-102 0 0,1 2 88 0 0,-12-3-16 0 0,-19-13 242 0 0,24 13-252 0 0,-6-4-24 0 0,-22-11 188 0 0,-1 11-128 0 0,31 5 28 0 0,-1 0-1 0 0,1 0 0 0 0,-1 0 1 0 0,1 1-1 0 0,-1 0 1 0 0,1 1-1 0 0,-15 3 0 0 0,18-4-63 0 0,-24 5-43 0 0,-13-1-102 0 0,21-3 250 0 0,-13 2 99 0 0,11-3-248 0 0,-25 8 244 0 0,46-8-163 0 0,0 1 0 0 0,0-1 0 0 0,0 0 0 0 0,0 1 0 0 0,0-1 0 0 0,0 0-1 0 0,0 0 1 0 0,0 0 0 0 0,0 0 0 0 0,0 0 0 0 0,0 0 0 0 0,0 0 0 0 0,0-1 0 0 0,-2 1-1 0 0,-3-2-1 0 0,5 2 1 0 0,1 0 0 0 0,-1 0 0 0 0,0 0 0 0 0,0 0 0 0 0,0 0 0 0 0,0 0 0 0 0,0 0 0 0 0,1 0 0 0 0,-1 0 0 0 0,0 0 0 0 0,0 1 0 0 0,0-1 0 0 0,-1 1 0 0 0,-7 1 0 0 0,5-3 26 0 0,4 1-22 0 0,-1-1 0 0 0,1 1 0 0 0,-1 0-1 0 0,1 0 1 0 0,0 0 0 0 0,-1 0 0 0 0,1 0 0 0 0,-1 0-1 0 0,1-1 1 0 0,-1 1 0 0 0,1 0 0 0 0,-1 0 0 0 0,1 1-1 0 0,-1-1 1 0 0,1 0 0 0 0,-1 0 0 0 0,1 0 0 0 0,-1 0 0 0 0,1 0-1 0 0,-1 0 1 0 0,1 1 0 0 0,-1-1 0 0 0,0 1 0 0 0,0-1-4 0 0,0 0 1 0 0,0 1 0 0 0,0-1-1 0 0,0 0 1 0 0,0 1 0 0 0,0-1-1 0 0,0 0 1 0 0,0 0 0 0 0,0 0 0 0 0,0 0-1 0 0,0 0 1 0 0,0 0 0 0 0,0 0-1 0 0,0 0 1 0 0,-1 0 0 0 0,1-1-1 0 0,-2 0 1 0 0,3 1-2 0 0,0 0 0 0 0,-1 0 0 0 0,1-1 0 0 0,-1 1 1 0 0,1 0-1 0 0,-1 0 0 0 0,1 0 0 0 0,-1 0 0 0 0,0 0 0 0 0,1 0 0 0 0,-1 0 0 0 0,1 0 0 0 0,-1 0 0 0 0,1 0 0 0 0,-1 0 0 0 0,1 0 1 0 0,-1 1-1 0 0,0-1-50 0 0,0 0 0 0 0,0 0 1 0 0,1 1-1 0 0,-1-1 1 0 0,0 0-1 0 0,0 0 1 0 0,1 0-1 0 0,-1 0 0 0 0,0 0 1 0 0,0 0-1 0 0,1 0 1 0 0,-1 0-1 0 0,0 0 1 0 0,0 0-1 0 0,1-1 0 0 0,-1 1 1 0 0,0 0-1 0 0,0 0 1 0 0,0-1-1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1:25.6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6 1 5984 0 0,'2'26'5870'0'0,"4"13"-3621"0"0,1 7-2480 0 0,27 270 959 0 0,-25-169-709 0 0,-3-36 31 0 0,10 113 793 0 0,-5 2 1348 0 0,6-25-1292 0 0,-12-117-795 0 0,-2-31-46 0 0,1 20-52 0 0,-1-43 7 0 0,-2-1 0 0 0,-3 31 0 0 0,1 37 183 0 0,4-74 275 0 0,10 41 1 0 0,-4-25-405 0 0,10 33-389 0 0,-5-25 431 0 0,2 52-92 0 0,-12-67-31 0 0,9 36 0 0 0,-6-49 26 0 0,-6-18-7 0 0,-1 0-1 0 0,1-1 0 0 0,0 1 0 0 0,-1 0 0 0 0,1-1 1 0 0,0 1-1 0 0,0 0 0 0 0,0-1 0 0 0,0 1 0 0 0,-1-1 1 0 0,1 1-1 0 0,0-1 0 0 0,0 0 0 0 0,0 1 0 0 0,0-1 1 0 0,0 0-1 0 0,0 0 0 0 0,0 1 0 0 0,0-1 0 0 0,0 0 0 0 0,0 0 1 0 0,0 0-1 0 0,0 0 0 0 0,0-1 0 0 0,0 1 0 0 0,0 0 1 0 0,0 0-1 0 0,0 0 0 0 0,0-1 0 0 0,0 1 0 0 0,0-1 1 0 0,0 1-1 0 0,1-2 0 0 0,2 1 9 0 0,-1 0-13 0 0,1-1 0 0 0,-1 0 0 0 0,0 0 0 0 0,0 0 0 0 0,0-1 0 0 0,0 1 0 0 0,0-1 0 0 0,0 1 0 0 0,-1-1 0 0 0,5-6 0 0 0,-2 2 0 0 0,1-1 0 0 0,-1-1 0 0 0,5-10 0 0 0,25-74 49 0 0,-10 23-18 0 0,-9 22 46 0 0,-2-1-1 0 0,12-74 1 0 0,-19 68 311 0 0,-2 0 1 0 0,-3 0 0 0 0,-9-101-1 0 0,-15-7 966 0 0,15 119-1073 0 0,-23-93 134 0 0,-3-17 219 0 0,17 73-619 0 0,-1-4-18 0 0,-13-74-11 0 0,20 102-79 0 0,8 37-17 0 0,-10-35-1 0 0,-9-35 95 0 0,19 84-51 0 0,1 1-91 0 0,-1 0 0 0 0,1 1 0 0 0,1-1 0 0 0,-1 0-1 0 0,1-7 1 0 0,0 12 145 0 0,1 0 0 0 0,-1 0 0 0 0,1 0 0 0 0,-1 0 0 0 0,1 0 0 0 0,-1 1 0 0 0,1-1 0 0 0,-1 0 0 0 0,1 0 0 0 0,-1 0 0 0 0,1 0 0 0 0,-1 0-1 0 0,1 1 1 0 0,-1-1 0 0 0,1 0 0 0 0,-1 0 0 0 0,0 1 0 0 0,1-1 0 0 0,-1 0 0 0 0,1 1 0 0 0,-1 0 0 0 0,0-1-1 0 0,5 5-68 0 0,-1 1 1 0 0,0 0 0 0 0,0 0-1 0 0,-1 0 1 0 0,0 0-1 0 0,0 0 1 0 0,4 14-1 0 0,9 51-16 0 0,-10-42 21 0 0,1 18 22 0 0,-2 0 1 0 0,0 52-1 0 0,-3-35 259 0 0,1 178-189 0 0,-3-175-14 0 0,4 374-9 0 0,0-367 8 0 0,18 106 0 0 0,-12-110 0 0 0,-5-43 0 0 0,10 30 0 0 0,-7-27 0 0 0,-6-22-38 0 0,0 0 0 0 0,1 0 0 0 0,4 7 0 0 0,-6-12-434 0 0,-1-3 461 0 0,0 0 0 0 0,0 0-1 0 0,1 0 1 0 0,-1 1-1 0 0,0-1 1 0 0,0 0-1 0 0,1 0 1 0 0,-1 0 0 0 0,0 0-1 0 0,0 0 1 0 0,1 0-1 0 0,-1 1 1 0 0,0-1-1 0 0,0 0 1 0 0,1 0 0 0 0,-1 0-1 0 0,0 0 1 0 0,1 0-1 0 0,-1 0 1 0 0,0 0-1 0 0,0 0 1 0 0,1 0 0 0 0,-1 0-1 0 0,0 0 1 0 0,0 0-1 0 0,1-1 1 0 0,-1 1-1 0 0,0 0 1 0 0,1 0 0 0 0,-1 0-1 0 0,0 0 1 0 0,0 0-1 0 0,0 0 1 0 0,1-1-1 0 0,-1 1 1 0 0,0 0 0 0 0,1 0-1 0 0,9-6-87 0 0,1-6 126 0 0,-1-1 0 0 0,-1 0 0 0 0,13-25 0 0 0,18-48 142 0 0,-31 65-113 0 0,3-9 57 0 0,11-52 0 0 0,-10 36-67 0 0,-2 3 129 0 0,-1 0 0 0 0,-2 0-1 0 0,-2-1 1 0 0,-2 0 0 0 0,-3-81-1 0 0,-6 74 491 0 0,-3 1 0 0 0,-16-58 0 0 0,16 75-570 0 0,-1 2 139 0 0,-2 1 1 0 0,-1 1 0 0 0,-18-32 0 0 0,0-3 184 0 0,19 41-301 0 0,-6-15-116 0 0,1-8-11 0 0,-17-59-378 0 0,23 45-166 0 0,7 40 576 0 0,-8-36-1 0 0,7 42-22 0 0,-2-29 0 0 0,0 2 0 0 0,5 16-36 0 0,2 20 11 0 0,3 17 14 0 0,4 43-59 0 0,-2 0 0 0 0,-4 100 0 0 0,-2-108 56 0 0,-3 80-16 0 0,-22 135 0 0 0,-7-60-12 0 0,-92 314 0 0 0,104-430 42 0 0,7-27 0 0 0,8-39-48 0 0,1 0 0 0 0,1 1 0 0 0,0-1 0 0 0,2 0 0 0 0,0 1 0 0 0,1-1 0 0 0,1 1 0 0 0,5 24 0 0 0,-4-36-84 0 0,1 0-1 0 0,0 0 0 0 0,4 9 1 0 0,-6-17 309 0 0,0 3-958 0 0,-9-7 788 0 0,1 0 0 0 0,0-1 0 0 0,0 0 0 0 0,0 0 0 0 0,0-1 0 0 0,0 0 0 0 0,1 0 0 0 0,0-1 0 0 0,0 1 0 0 0,1-1 0 0 0,-1 0 0 0 0,1-1 1 0 0,1 1-1 0 0,-1-1 0 0 0,1 0 0 0 0,0 0 0 0 0,1-1 0 0 0,0 1 0 0 0,0-1 0 0 0,0 0 0 0 0,1 1 0 0 0,-2-16 0 0 0,-5-23 41 0 0,-4-41 36 0 0,8 52 40 0 0,-9-35 0 0 0,6 39 27 0 0,-4-54 1 0 0,3-139-464 0 0,4 62 633 0 0,7-64-321 0 0,2 72 0 0 0,-4 114-4 0 0,-2-76-210 0 0,-3 14 427 0 0,6 65-310 0 0,10-72-1 0 0,-7 73 53 0 0,-1-69 1 0 0,-3 90 51 0 0,-2-84 315 0 0,-8 4-692 0 0,9 79 241 0 0,-1 26-780 0 0,4 16 825 0 0,1 0-1 0 0,11 48 0 0 0,-6-40 83 0 0,-5-20 6 0 0,3 17 13 0 0,0 0-1 0 0,2 56 1 0 0,-3-28-148 0 0,-3-42-97 0 0,1 4-3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1:22.5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9 0 3224 0 0,'0'0'12662'0'0,"0"1"-12778"0"0,-7 10 245 0 0,2-1 172 0 0,4-9-221 0 0,0 1-61 0 0,0-1 1 0 0,1 0 0 0 0,-1 0 0 0 0,0 1 0 0 0,0-1 0 0 0,1 0 0 0 0,-1 1 0 0 0,0-1 0 0 0,1 0 0 0 0,0 1 0 0 0,-1-1 0 0 0,1 1 0 0 0,0-1 0 0 0,-1 1 0 0 0,1-1 0 0 0,0 1 0 0 0,1 2-1 0 0,-4 18 189 0 0,2 13 16 0 0,2-30-175 0 0,-1 1 0 0 0,0-1-1 0 0,-1 1 1 0 0,1-1 0 0 0,-3 11-1 0 0,5 3 16 0 0,-3-12 72 0 0,0 0 0 0 0,1-1 0 0 0,1 12-1 0 0,0 7-73 0 0,2 50 120 0 0,4 11 36 0 0,0-40-154 0 0,-7-35-32 0 0,1 0-1 0 0,0-1 0 0 0,3 14 0 0 0,-3-19-28 0 0,0-1 17 0 0,0-1 0 0 0,-1 1 0 0 0,1 0 0 0 0,-1 0 0 0 0,0 0 0 0 0,0 0 0 0 0,-1 0 0 0 0,1-1 0 0 0,-2 7 0 0 0,1-6-26 0 0,1 0-1 0 0,0-1 1 0 0,0 1-1 0 0,0 0 1 0 0,0 0-1 0 0,1 4 0 0 0,0-4 0 0 0,-1 0 0 0 0,0 0 0 0 0,0 0 0 0 0,0 0 0 0 0,-1 6 0 0 0,1-7 24 0 0,0 1 0 0 0,0 0 0 0 0,0-1 0 0 0,1 1 0 0 0,-1-1 0 0 0,2 5 0 0 0,0 10 76 0 0,-4 18 63 0 0,3-26-158 0 0,-1-9 3 0 0,0-1 0 0 0,0 1-1 0 0,1 0 1 0 0,-1-1 0 0 0,0 1 0 0 0,0 0 0 0 0,0 0 0 0 0,0-1 0 0 0,0 1 0 0 0,0 0 0 0 0,0 0-1 0 0,0-1 1 0 0,-1 1 0 0 0,1 1 0 0 0,-2 6 20 0 0,1 0 0 0 0,0 1-1 0 0,0-1 1 0 0,1 0 0 0 0,0 1 0 0 0,1-1 0 0 0,0 1-1 0 0,3 15 1 0 0,-3-18-19 0 0,0 0-2 0 0,-1 1 0 0 0,0-1 0 0 0,-2 11 0 0 0,1 2 0 0 0,-6 8 0 0 0,8 4 10 0 0,0-14 15 0 0,-3 32 0 0 0,-1-32-16 0 0,2-8-8 0 0,-1 1-1 0 0,1 0 1 0 0,1 0-1 0 0,0 0 1 0 0,0-1-1 0 0,2 15 0 0 0,1-6 118 0 0,-1 1-1 0 0,0 27 0 0 0,-3-24-57 0 0,0-13-16 0 0,1-1 0 0 0,0 0 0 0 0,1 0 0 0 0,1 12 0 0 0,-1-15-45 0 0,-1 0-1 0 0,0 0 0 0 0,0 0 1 0 0,0 0-1 0 0,-1 0 0 0 0,-1 10 0 0 0,1-13 21 0 0,1 1-1 0 0,0-1 0 0 0,0 0 1 0 0,1 1-1 0 0,-1-1 0 0 0,0 1 0 0 0,1-1 1 0 0,0 1-1 0 0,-1-1 0 0 0,1 0 0 0 0,2 4 1 0 0,2 8 72 0 0,12 42 90 0 0,-17-54-177 0 0,1 1-1 0 0,-1 0 1 0 0,1-1-1 0 0,-1 1 1 0 0,0-1-1 0 0,0 1 1 0 0,-1 4 0 0 0,0-4 1 0 0,1 0 0 0 0,0-1 0 0 0,0 1 0 0 0,0 0 0 0 0,0 0 1 0 0,1-1-1 0 0,-1 1 0 0 0,1 3 0 0 0,6 24 54 0 0,-6-24-60 0 0,0-1 0 0 0,0 1-1 0 0,0 0 1 0 0,4 8 0 0 0,-4-12 1 0 0,0 0 0 0 0,-1 0 0 0 0,1 0 0 0 0,-1 0 0 0 0,0 0 0 0 0,0 0 0 0 0,0 3 0 0 0,2 14 0 0 0,0-11 10 0 0,0 1 0 0 0,-1 0 0 0 0,0 0 0 0 0,-1 0 0 0 0,-1 16 0 0 0,1-5-6 0 0,1 2-4 0 0,0-19 0 0 0,-1 1 0 0 0,0-1 0 0 0,1 1 0 0 0,-1-1 0 0 0,-1 1 0 0 0,1-1 0 0 0,-1 1 0 0 0,0 3 0 0 0,-2 6 7 0 0,1 0 0 0 0,1 0 0 0 0,0-1-1 0 0,1 19 1 0 0,0-20 23 0 0,5 39 88 0 0,-2-40-102 0 0,-2-9-11 0 0,-1 0 0 0 0,0 1 0 0 0,1-1 0 0 0,-1 0 0 0 0,0 0 0 0 0,0 0 0 0 0,0 0-1 0 0,0 0 1 0 0,0 1 0 0 0,0-1 0 0 0,0 0 0 0 0,0 0 0 0 0,0 1 0 0 0,1 9 65 0 0,0-10-65 0 0,-1-1-1 0 0,0 1 0 0 0,0 0 0 0 0,0-1 1 0 0,1 1-1 0 0,-1-1 0 0 0,0 1 0 0 0,0 0 1 0 0,0-1-1 0 0,0 1 0 0 0,0 0 0 0 0,0-1 0 0 0,0 1 1 0 0,0 0-1 0 0,0-1 0 0 0,-1 1 0 0 0,1 0 1 0 0,-2 5 8 0 0,0 1 1 0 0,1-1-1 0 0,-1 1 1 0 0,0 12-1 0 0,-1 5-14 0 0,3-1 137 0 0,-8 52 624 0 0,3-57-825 0 0,4-15 62 0 0,0-1 0 0 0,0 1-1 0 0,0 0 1 0 0,1 0 0 0 0,-1 0 0 0 0,0 5-1 0 0,-1 13 57 0 0,2-17-38 0 0,-1 0 0 0 0,1-1 0 0 0,-1 1 0 0 0,1 0 1 0 0,0 0-1 0 0,1 6 0 0 0,-1 13 152 0 0,1-19-154 0 0,-1-1 1 0 0,0 0 0 0 0,1 0 0 0 0,-1 1 0 0 0,-1-1-1 0 0,1 0 1 0 0,-1 4 0 0 0,-1 9 22 0 0,2-14-35 0 0,0 0 4 0 0,0 1-1 0 0,0-1 1 0 0,0 0-1 0 0,0 0 1 0 0,0 0-1 0 0,1 0 1 0 0,-1 0-1 0 0,1 1 1 0 0,-1-1-1 0 0,1 0 1 0 0,0 0-1 0 0,0 0 1 0 0,1 2-1 0 0,-1-3-4 0 0,-1 0 0 0 0,1 1 0 0 0,-1-1 0 0 0,1 1 0 0 0,-1-1 0 0 0,0 1 0 0 0,1-1 0 0 0,-1 1 0 0 0,0-1 0 0 0,0 1 0 0 0,0 2 0 0 0,0-2 0 0 0,0 0 0 0 0,0 0 0 0 0,0-1 0 0 0,0 1 0 0 0,0 0 0 0 0,1-1 0 0 0,-1 1 0 0 0,0 0 0 0 0,2 2 0 0 0,-1-1 2 0 0,0 0 1 0 0,0 0-1 0 0,0 0 0 0 0,-1 0 0 0 0,1 0 0 0 0,-1 0 0 0 0,1 0 1 0 0,-1 0-1 0 0,0 0 0 0 0,-1 4 0 0 0,1-3 7 0 0,0-1-1 0 0,0 1 1 0 0,0 0-1 0 0,1 0 0 0 0,1 7 1 0 0,7 20 108 0 0,-5-23-117 0 0,-4-8 0 0 0,0 0 0 0 0,1 1 0 0 0,-1-1 0 0 0,0 1 0 0 0,1-1 0 0 0,-1 0 0 0 0,0 1 0 0 0,0-1 0 0 0,0 1 0 0 0,0-1 0 0 0,1 1 0 0 0,-1-1 0 0 0,0 1 0 0 0,0-1 0 0 0,0 1 0 0 0,0-1 0 0 0,0 1 0 0 0,0-1 0 0 0,0 1 0 0 0,0-1 0 0 0,0 1 0 0 0,0-1 0 0 0,-1 0 0 0 0,1 1 0 0 0,0-1 0 0 0,0 1 0 0 0,0-1 0 0 0,-1 1 0 0 0,1 0 0 0 0,-1 2 6 0 0,0 0 0 0 0,0 0 0 0 0,1 0-1 0 0,-1 0 1 0 0,1 0 0 0 0,0 1 0 0 0,0-1 0 0 0,0 0-1 0 0,0 0 1 0 0,1 0 0 0 0,-1 1 0 0 0,1-1-1 0 0,0 0 1 0 0,1 4 0 0 0,0-1 4 0 0,-1-1 1 0 0,0 1-1 0 0,1 9 0 0 0,-2-9-10 0 0,1 0 0 0 0,0 0 0 0 0,3 10 0 0 0,-3-11 0 0 0,1 1 0 0 0,-1 0 0 0 0,0 10 0 0 0,2 10 0 0 0,-2-24 0 0 0,-1 0 0 0 0,0 0 0 0 0,0-1 0 0 0,1 1 0 0 0,-1 0 0 0 0,0 0 0 0 0,0 0 0 0 0,-1-1 0 0 0,1 1 0 0 0,-1 2 0 0 0,0 6 28 0 0,0 0-1 0 0,0 1 0 0 0,2 13 0 0 0,-1-8-8 0 0,0-4 11 0 0,-2 0 0 0 0,-4 22 0 0 0,3-21 4 0 0,1 1 0 0 0,-1 27 0 0 0,0 3-44 0 0,0-8-44 0 0,2-10 54 0 0,-1 12 0 0 0,3-32 0 0 0,0 1 0 0 0,-1-1 0 0 0,0 0 0 0 0,-2 11 0 0 0,1 4 0 0 0,0-14 7 0 0,1-5-1 0 0,0 1-1 0 0,0-1 1 0 0,-1 1 0 0 0,1-1 0 0 0,1 1 0 0 0,-1-1 0 0 0,1 4 0 0 0,0-4-8 0 0,0 1 1 0 0,0 0-1 0 0,0 0 1 0 0,-1 0 0 0 0,1 0-1 0 0,-1 0 1 0 0,0 0 0 0 0,0 1-1 0 0,0 4 1 0 0,-1 3 17 0 0,1-6-16 0 0,-2 17 0 0 0,-3 45 0 0 0,9-45-64 0 0,-3-17 64 0 0,-1 12-69 0 0,0-16-6 0 0,2 2 49 0 0,-1-2-17 0 0,3 3 32 0 0,-1-1 11 0 0,3 0 0 0 0,1 1 34 0 0,-5-4 2 0 0,9 0-18 0 0,-5 0-18 0 0,1-2 0 0 0,5 3 0 0 0,-11-1 0 0 0,0 0 0 0 0,0 0 0 0 0,1 0 0 0 0,-1 0 0 0 0,0 0 0 0 0,0 0 0 0 0,0 0 0 0 0,1 0 0 0 0,-1 0 0 0 0,0-1 0 0 0,0 1 0 0 0,0 0 0 0 0,0-1 0 0 0,2 0 0 0 0,-1-1-1 0 0,1 1 6 0 0,14 0-73 0 0,21 1 132 0 0,1 0-64 0 0,5-3 0 0 0,-9 4-3 0 0,-23 0 20 0 0,0-1-1 0 0,0-1 1 0 0,15-2 0 0 0,8-1-17 0 0,26 3 130 0 0,-45-4-204 0 0,2 5 74 0 0,57-2 0 0 0,-54 0 0 0 0,-14 2 0 0 0,0 0 0 0 0,52 2 0 0 0,-45-2 64 0 0,26 3-64 0 0,-35-4 0 0 0,1 0 0 0 0,-1 1 0 0 0,1-1 0 0 0,11 1 0 0 0,10 0 64 0 0,-6-1-61 0 0,-5 3 48 0 0,-15-1-67 0 0,12-1-18 0 0,-10 0 30 0 0,23 0 4 0 0,-24 1 0 0 0,17-4 0 0 0,-14 1 0 0 0,0 2 0 0 0,2-2 0 0 0,-1 1 0 0 0,-6-1 0 0 0,2 1 0 0 0,16 1 0 0 0,1-6 0 0 0,-14 6 0 0 0,0-1 0 0 0,19-3 0 0 0,-20 2 0 0 0,1 0 0 0 0,-1 0-10 0 0,-3 2-33 0 0,2-2 22 0 0,-2 1-22 0 0,0 1 42 0 0,-1-1 1 0 0,1 1-1 0 0,-1-1 1 0 0,1 0-1 0 0,-1 1 1 0 0,0-1-1 0 0,1 0 1 0 0,-1 1-1 0 0,0-1 1 0 0,1 0-1 0 0,-1 1 1 0 0,0-1-1 0 0,0 0 1 0 0,1 0-1 0 0,-1 1 1 0 0,0-1-1 0 0,0 0 1 0 0,0 0-1 0 0,0 1 1 0 0,0-1-1 0 0,0 0 1 0 0,-1-1-1 0 0,-3-18 3 0 0,3 14-3 0 0,-8-57 129 0 0,8 53-128 0 0,0-1 0 0 0,0 1 0 0 0,-5-17 0 0 0,0-1 0 0 0,4 20 43 0 0,1 0 0 0 0,0-16-1 0 0,-1 9 224 0 0,0 1 0 0 0,-1-1 0 0 0,-5-14 0 0 0,7 25-256 0 0,1 1 0 0 0,-1-1 0 0 0,0 0 0 0 0,1 1 0 0 0,0-1 0 0 0,0 0 0 0 0,0 1 0 0 0,1-6 0 0 0,0 6 3 0 0,-1-1 0 0 0,0 1 0 0 0,0-1 0 0 0,0 1 0 0 0,0-1 1 0 0,-1 1-1 0 0,1-1 0 0 0,-2-3 0 0 0,1 3 3 0 0,1 0-1 0 0,-1 0 1 0 0,1 0-1 0 0,0 0 1 0 0,0 0-1 0 0,1 0 1 0 0,-1 0-1 0 0,2-6 1 0 0,2-17 36 0 0,-2 7-52 0 0,-2 16 0 0 0,1 0 0 0 0,-1 0 0 0 0,0 0 0 0 0,0 0 0 0 0,0 1 0 0 0,-1-7 0 0 0,1 9 0 0 0,0 1 0 0 0,0-1 0 0 0,-1 1 0 0 0,1 0 0 0 0,0-1 0 0 0,0 1 0 0 0,0-1 0 0 0,0 1 0 0 0,0-1 0 0 0,0 1 0 0 0,0-1 0 0 0,1 1 0 0 0,-1-1 0 0 0,0 1 0 0 0,0 0 0 0 0,0-1 0 0 0,0 1 0 0 0,0-1 0 0 0,1 0 0 0 0,0-2 0 0 0,-1-12 49 0 0,-1 9-4 0 0,1 1 0 0 0,0-1 1 0 0,0 1-1 0 0,1-1 0 0 0,1-9 0 0 0,-3-11 19 0 0,3-3-64 0 0,-1 27 21 0 0,-1-1 0 0 0,1 1 1 0 0,-1-1-1 0 0,0 1 0 0 0,0 0 0 0 0,0-1 0 0 0,0 1 0 0 0,0-1 0 0 0,-1-2 0 0 0,0-3 482 0 0,5-94-241 0 0,-3 94-262 0 0,-1-8 0 0 0,-1 14 0 0 0,1 0 0 0 0,0-1 0 0 0,1 1 0 0 0,-1 0 0 0 0,0 0 0 0 0,1-1 0 0 0,-1 1 0 0 0,2-2 0 0 0,1-14 0 0 0,-3 2 0 0 0,-1 7 0 0 0,1 0 0 0 0,1 0 0 0 0,2-17 0 0 0,1 0 0 0 0,-8-9 0 0 0,-1 0 0 0 0,5 14 0 0 0,-2 1 0 0 0,0 0 0 0 0,-8-29 0 0 0,3-8-272 0 0,3 20 584 0 0,-3-18-312 0 0,1-4-392 0 0,1 37 390 0 0,3 13 6 0 0,1 1 0 0 0,-1-1 1 0 0,1-9-1 0 0,-5-28 373 0 0,2-12-390 0 0,-5-33-302 0 0,6 45 371 0 0,0 22 64 0 0,2 20-104 0 0,0 0 0 0 0,1 1 0 0 0,-1-2 0 0 0,1 1 0 0 0,0 0 0 0 0,0 0 0 0 0,1 0 0 0 0,0-5 0 0 0,1 5-16 0 0,-1 2-42 0 0,-1 0 1 0 0,1-1-1 0 0,0 1 0 0 0,-1-1 0 0 0,1 1 1 0 0,-1 0-1 0 0,0-1 0 0 0,0 1 0 0 0,0-1 1 0 0,0 1-1 0 0,-1-5 0 0 0,0-12-142 0 0,1 17 179 0 0,0 1-1 0 0,0 0 1 0 0,0 0 0 0 0,0 0 0 0 0,0 0-1 0 0,1 0 1 0 0,-1 0 0 0 0,0-1 0 0 0,1 1-1 0 0,-1 0 1 0 0,1 0 0 0 0,-1 0 0 0 0,1 0-1 0 0,-1 0 1 0 0,2-1 0 0 0,-1 1 0 0 0,-1 0 1 0 0,1 0 0 0 0,0 0-1 0 0,-1 0 1 0 0,1 0-1 0 0,-1 0 1 0 0,1 0-1 0 0,-1 0 1 0 0,0 0 0 0 0,1 0-1 0 0,-1-1 1 0 0,0 1-1 0 0,0 0 1 0 0,0 0 0 0 0,0-2-1 0 0,2-5-43 0 0,0 0 0 0 0,0 1 0 0 0,1-1 0 0 0,0 1 0 0 0,1 0 0 0 0,6-11 0 0 0,4-18-80 0 0,-11 3 128 0 0,-2 29 0 0 0,0 2 0 0 0,-1 1 1 0 0,1 0-1 0 0,-1-1 0 0 0,0 1 0 0 0,0-1 1 0 0,1 1-1 0 0,-1 0 0 0 0,0-1 0 0 0,0 1 1 0 0,0-1-1 0 0,-1-1 0 0 0,0-21-15 0 0,1 21-45 0 0,2-33-86 0 0,-1 35 103 0 0,0-2 32 0 0,0-1 1 0 0,-1 3-33 0 0,1-3 32 0 0,0 0 11 0 0,1 0 0 0 0,-2 0 0 0 0,0 0 0 0 0,0-2 2 0 0,-1-5 40 0 0,-1 2-11 0 0,2 8-26 0 0,-1-1 1 0 0,1 0-1 0 0,-1 1 1 0 0,0-1-1 0 0,0 1 1 0 0,1-1-1 0 0,-1 1 0 0 0,-2-3 1 0 0,2 3-2 0 0,-25-36-4 0 0,22 28 25 0 0,-1 1 0 0 0,-1 0 0 0 0,0 0 0 0 0,-10-12-1 0 0,11 15-20 0 0,-1-2-4 0 0,4 3 0 0 0,-1 0 0 0 0,0 1 0 0 0,-1 0 0 0 0,-4-4 0 0 0,5 5 0 0 0,-4-2 0 0 0,1 0 0 0 0,0 0 0 0 0,0-1 0 0 0,0 0 0 0 0,1 0 0 0 0,-10-11 0 0 0,11 12 0 0 0,-1 1 0 0 0,1-1 0 0 0,-1 1 0 0 0,0 0 0 0 0,-7-4 0 0 0,8 4 0 0 0,-7-9 7 0 0,-12-17 40 0 0,22 27-42 0 0,-1 1 0 0 0,1-1 0 0 0,0 1 0 0 0,0-1 0 0 0,-1 1 0 0 0,1 0 0 0 0,-1-1 0 0 0,0 1 0 0 0,-2-2 0 0 0,-10-8 19 0 0,-14-23-24 0 0,24 29 0 0 0,1 1 0 0 0,-2 0 0 0 0,1-1 0 0 0,-8-4 0 0 0,2 0 0 0 0,10 8 4 0 0,-1 0 0 0 0,1 0 0 0 0,-1 0 0 0 0,0 0 0 0 0,1 1 0 0 0,-1-1 0 0 0,1 0 0 0 0,-1 0 0 0 0,0 1 0 0 0,0-1 0 0 0,0 1 0 0 0,1-1 0 0 0,-1 0 0 0 0,0 1 0 0 0,-2-1 0 0 0,2 0 2 0 0,-1 0 0 0 0,0 0-1 0 0,1 0 1 0 0,-1 0 0 0 0,1 0 0 0 0,-1 0 0 0 0,1 0 0 0 0,0 0 0 0 0,0-1-1 0 0,-3-1 1 0 0,-33-38-6 0 0,18 16-53 0 0,-21-23 42 0 0,37 43 11 0 0,-4 0 0 0 0,3 2 0 0 0,1 2 6 0 0,1-1 0 0 0,0 0 0 0 0,-1-1-1 0 0,1 1 1 0 0,-3-4 0 0 0,-15-15 23 0 0,12 12-29 0 0,-1-3 0 0 0,-8-3 0 0 0,17 15-1 0 0,0 0 0 0 0,0-1 1 0 0,0 1-1 0 0,0 0 0 0 0,-1 0 0 0 0,1-1 0 0 0,0 1 0 0 0,0 0 0 0 0,0 0 0 0 0,-1 0 0 0 0,1 0 1 0 0,0-1-1 0 0,0 1 0 0 0,-1 0 0 0 0,1 0 0 0 0,0 0 0 0 0,0 0 0 0 0,-1 0 0 0 0,1 0 0 0 0,0 0 0 0 0,-1 0 1 0 0,1 0-1 0 0,0 0 0 0 0,0 0 0 0 0,-1 0 0 0 0,1 0 0 0 0,-1 0 0 0 0,-2-1-25 0 0,-6-8 13 0 0,7 5 13 0 0,-2-3-42 0 0,-7-3 34 0 0,-5-5 34 0 0,-19-15 1 0 0,1 6-40 0 0,20 14 23 0 0,-20-22-282 0 0,24 21 325 0 0,7 8-34 0 0,-3-4-61 0 0,0 0-1 0 0,1 0 0 0 0,-1-1 1 0 0,-4-9-1 0 0,8 14 40 0 0,0 0-3 0 0,-1-2-18 0 0,0 0-1 0 0,0 0 1 0 0,1 0 0 0 0,-4-9-1 0 0,4 5 25 0 0,-3-3 0 0 0,-5-13 0 0 0,9 20 0 0 0,-2 0 0 0 0,1 2 0 0 0,1-4 0 0 0,-5-5 0 0 0,-15-24 0 0 0,6 11-113 0 0,11 18 186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1:10.49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7 670 3680 0 0,'-13'4'11386'0'0,"15"0"-11311"0"0,0 1-19 0 0,5 3-46 0 0,1-2 1 0 0,-6-5-6 0 0,0 1 1 0 0,0-1-1 0 0,0 1 0 0 0,0-1 0 0 0,1 1 0 0 0,-1-1 0 0 0,0 0 0 0 0,1 0 1 0 0,4 1-1 0 0,6 2 114 0 0,-9-2-108 0 0,2 0 79 0 0,0-1 1 0 0,1 0 0 0 0,-1 0 0 0 0,11 1 0 0 0,-16-2-175 0 0,16 2-76 0 0,13-2 406 0 0,13-2-1 0 0,-31 0-189 0 0,-3 0 53 0 0,-1 1 1 0 0,17-1-1 0 0,24 0 211 0 0,-46 1-310 0 0,6 3 25 0 0,3 0 58 0 0,-3 0-37 0 0,-4-1-29 0 0,0 0 0 0 0,0 0 1 0 0,-1-1-1 0 0,10 1 0 0 0,9 1-27 0 0,3 6 11 0 0,-24-8-3 0 0,0 0 0 0 0,0 0 0 0 0,0 0 0 0 0,0 0-1 0 0,0 1 1 0 0,0-1 0 0 0,-1 1 0 0 0,1-1 0 0 0,2 2 0 0 0,8 2 84 0 0,-7-3-81 0 0,-1-2-12 0 0,14 4 12 0 0,-12-1 24 0 0,16 2 47 0 0,-7-3-83 0 0,10-4 56 0 0,-8 2 25 0 0,-14 1-60 0 0,0 0 0 0 0,-1 0 0 0 0,1 0 1 0 0,0-1-1 0 0,0 1 0 0 0,4-2 0 0 0,25-1 33 0 0,-13 1-53 0 0,-8 0 0 0 0,15-1 0 0 0,59 5 20 0 0,-40 5 400 0 0,-8-2-436 0 0,-36-5-58 0 0,0 0 4 0 0,5 0 17 0 0,3 0 42 0 0,47 0 51 0 0,-35-1-40 0 0,-1-1 0 0 0,0-1 0 0 0,0-1 0 0 0,25-7 0 0 0,-8-1 25 0 0,6-1 14 0 0,-30 11-34 0 0,-9 2 1 0 0,0-1 0 0 0,1 1 0 0 0,-1-1 0 0 0,0 0 0 0 0,0 0 0 0 0,0-1 0 0 0,0 1 0 0 0,0-1 1 0 0,-1 0-1 0 0,1 0 0 0 0,6-5 0 0 0,-4 3 19 0 0,-3 3-9 0 0,-1-1-1 0 0,1 0 1 0 0,0 0-1 0 0,0-1 0 0 0,-1 1 1 0 0,1 0-1 0 0,-1-1 0 0 0,0 0 1 0 0,0 1-1 0 0,4-7 0 0 0,6-7-13 0 0,-10 14 15 0 0,0 0-1 0 0,0 0 1 0 0,0-1-1 0 0,-1 1 1 0 0,1-1-1 0 0,1-3 1 0 0,4-12 26 0 0,2-9 42 0 0,-3 4-28 0 0,-5 19-43 0 0,0 0-1 0 0,0 0 1 0 0,0 0-1 0 0,0-1 1 0 0,0-6-1 0 0,3-29-13 0 0,6-32 64 0 0,-10 68-59 0 0,1-1-1 0 0,-1 1 0 0 0,1 0 1 0 0,2-7-1 0 0,-1 8-1 0 0,-1-1 1 0 0,0 0-1 0 0,0 0 1 0 0,-1 0 0 0 0,1 0-1 0 0,-1 0 1 0 0,0 0-1 0 0,0 0 1 0 0,0 0-1 0 0,-1 0 1 0 0,0-3-1 0 0,0 2 32 0 0,1 1-1 0 0,0 0 0 0 0,0-1 1 0 0,0-7-1 0 0,1 6 8 0 0,-1 0 1 0 0,0 0-1 0 0,0 0 1 0 0,-2-10-1 0 0,0 8-10 0 0,1 0 0 0 0,0 0 0 0 0,1-12 0 0 0,-1 12-16 0 0,1-1 0 0 0,-1 0 0 0 0,-5-16 0 0 0,4 21-16 0 0,1 3 0 0 0,1 0 0 0 0,-1 0 0 0 0,1 0 0 0 0,-1 0 0 0 0,1 0 0 0 0,-1 0 0 0 0,1 0 0 0 0,0-1 0 0 0,0 1 0 0 0,0 0 0 0 0,-1 0 0 0 0,1 0 0 0 0,0 0 0 0 0,1-2 0 0 0,-4-47 0 0 0,3 46 0 0 0,0 1 0 0 0,0 0 0 0 0,0 0 0 0 0,0-1 0 0 0,1 1 0 0 0,0 0 0 0 0,-1 0 0 0 0,3-5 0 0 0,-2 4-1 0 0,0 3 1 0 0,-1 0-1 0 0,1 0 0 0 0,-1-1 0 0 0,1 1 1 0 0,0 0-1 0 0,-1 0 0 0 0,1 0 1 0 0,0 0-1 0 0,0 0 0 0 0,0 0 0 0 0,0 0 1 0 0,0 0-1 0 0,0 0 0 0 0,1 0 0 0 0,-1 0-47 0 0,4-3 35 0 0,3-5 14 0 0,-7 7-7 0 0,1 1-1 0 0,0-1 1 0 0,0 1-1 0 0,0 0 0 0 0,0 0 1 0 0,0 0-1 0 0,0 0 1 0 0,1 0-1 0 0,-1 0 1 0 0,0 1-1 0 0,0-1 0 0 0,3 0 1 0 0,1 1-3 0 0,1 0 1 0 0,-1 0-1 0 0,0 0 1 0 0,9 2-1 0 0,-11-1 9 0 0,19 6 0 0 0,-11-3 0 0 0,3 4 0 0 0,-11-6 0 0 0,-1 0 0 0 0,1 0 0 0 0,0 0 0 0 0,0 0 0 0 0,4 1 0 0 0,37 14 0 0 0,-36-11 0 0 0,1 0 0 0 0,2-3 0 0 0,-10-2 0 0 0,11 2 0 0 0,-6-1-3 0 0,-3-1 19 0 0,1 0-1 0 0,-1 0 0 0 0,1 0 0 0 0,-1-1 0 0 0,1 0 0 0 0,-1 0 0 0 0,5 0 0 0 0,-7 0-13 0 0,5 1 32 0 0,-1 2-27 0 0,-1 0-1 0 0,1-1 0 0 0,0 0 1 0 0,0 0-1 0 0,7 2 0 0 0,9 7 48 0 0,20 11 92 0 0,-37-20-146 0 0,-1 1-1 0 0,1 0 0 0 0,-1 0 1 0 0,0 0-1 0 0,4 4 0 0 0,-4-3 5 0 0,1 0 0 0 0,0 0 0 0 0,0 0 0 0 0,7 3 0 0 0,22 12 120 0 0,-1-4-64 0 0,-30-13-56 0 0,1-1 28 0 0,0 1 0 0 0,-1 0 0 0 0,1 0 0 0 0,0 0 0 0 0,-1 1 0 0 0,0-1 0 0 0,0 1 0 0 0,5 4 0 0 0,-7-6-100 0 0,1-1 64 0 0,-1 1 0 0 0,1 0 1 0 0,-1-1-1 0 0,1 1 0 0 0,-1 0 0 0 0,1 0 0 0 0,-1 0 0 0 0,1 0 0 0 0,-1 0 0 0 0,0 0 0 0 0,1 0 0 0 0,0 2 0 0 0,13 9-9 0 0,-9-9 13 0 0,-2-1 0 0 0,-3-1 0 0 0,1 2 0 0 0,0-2 0 0 0,1 1 0 0 0,-1 0 0 0 0,0 0 0 0 0,1-1 0 0 0,-1 1 0 0 0,1-1 0 0 0,-1 0 0 0 0,4 2 0 0 0,1-1 0 0 0,-3 0 0 0 0,1 2 0 0 0,0 0 0 0 0,0 1 0 0 0,18 9 0 0 0,-18-12 0 0 0,2 0 0 0 0,-3 1 0 0 0,-1 0 0 0 0,2 1 11 0 0,5 3 59 0 0,3 7 41 0 0,-8-11-111 0 0,-1 1 0 0 0,-1-2 0 0 0,0 2 0 0 0,1 0 0 0 0,20 19 280 0 0,-11-12-216 0 0,-10-8-53 0 0,-2-1 32 0 0,2 1-21 0 0,-1-2 37 0 0,-1 2 6 0 0,-1-3-61 0 0,0 1-1 0 0,0-1 1 0 0,0 0-1 0 0,1 1 1 0 0,-1-1-1 0 0,0 0 1 0 0,0 1-1 0 0,1-1 1 0 0,-1 0-1 0 0,0 0 1 0 0,0 1-1 0 0,1-1 1 0 0,-1 0-1 0 0,0 0 1 0 0,1 0-1 0 0,-1 1 1 0 0,0-1-1 0 0,1 0 1 0 0,-1 0-1 0 0,0 0 1 0 0,1 0-1 0 0,1 1-3 0 0,0 0 0 0 0,0 0 0 0 0,-1 0 0 0 0,1 0-1 0 0,0 0 1 0 0,-1 0 0 0 0,1 0 0 0 0,-1 1 0 0 0,1-1 0 0 0,-1 0-1 0 0,0 1 1 0 0,2 2 0 0 0,0-1 43 0 0,46 21 31 0 0,-44-22-84 0 0,-3-1-33 0 0,3 1 32 0 0,-2 0 22 0 0,-2-1 32 0 0,2 2-33 0 0,2-1-10 0 0,-1 0 11 0 0,-2-1 32 0 0,2 2-33 0 0,0 0-10 0 0,-2 0 11 0 0,12 12 32 0 0,-4-2-14 0 0,-9-11-22 0 0,0-1 0 0 0,0 1-1 0 0,0 0 1 0 0,0-1 0 0 0,1 1-1 0 0,-1-1 1 0 0,3 3-1 0 0,-2-3-6 0 0,0 1 0 0 0,5 13 0 0 0,6 13 0 0 0,-11-24 0 0 0,0 1 0 0 0,13 26 0 0 0,-9-16 0 0 0,-5-10 0 0 0,0 0 0 0 0,0 1 0 0 0,11 11 0 0 0,-10-13 0 0 0,-1 1 0 0 0,0 0 11 0 0,2 0 32 0 0,0 0-34 0 0,-3-5-9 0 0,0 1 0 0 0,1-1 0 0 0,-1 0 0 0 0,0 1 0 0 0,0-1 1 0 0,1 1-1 0 0,-1-1 0 0 0,0 1 0 0 0,0-1 0 0 0,0 1 0 0 0,0-1 0 0 0,0 1 0 0 0,0-1 0 0 0,0 1 0 0 0,0-1 0 0 0,0 1 0 0 0,0-1 0 0 0,0 1 0 0 0,0-1 0 0 0,0 1 0 0 0,0-1 0 0 0,0 0 0 0 0,0 1 0 0 0,-1-1 1 0 0,1 1-1 0 0,0 0 0 0 0,-1 4-1 0 0,-5 7 1 0 0,5-3 25 0 0,-5 7 14 0 0,5-12-39 0 0,-1-1 0 0 0,0 1 0 0 0,0-1 0 0 0,0 0 0 0 0,0 0 0 0 0,0 0 0 0 0,-1 0 0 0 0,0-1 0 0 0,1 1 0 0 0,-1 0 0 0 0,-6 3 0 0 0,-3 0-16 0 0,9-5-5 0 0,1 0 1 0 0,-1 0-1 0 0,0 0 1 0 0,1 0-1 0 0,-1 0 1 0 0,-4 0-1 0 0,-8 2 43 0 0,13-2-1 0 0,-1 0 0 0 0,1-1 1 0 0,0 1-1 0 0,-1-1 0 0 0,1 0 0 0 0,-1 0 0 0 0,1 0 0 0 0,0 0 0 0 0,-1 0 0 0 0,1 0 0 0 0,-1-1 0 0 0,-3 0 0 0 0,4 0-21 0 0,0 1 0 0 0,0 0 0 0 0,0-1 0 0 0,-1 1 0 0 0,1 0 0 0 0,0 0 0 0 0,0 0 0 0 0,-5 1 0 0 0,-2 0 0 0 0,-3 0-14 0 0,8 0 6 0 0,-1-1 0 0 0,0 1-1 0 0,0-2 1 0 0,0 1 0 0 0,-8-1-1 0 0,-15 1 9 0 0,14 1 0 0 0,-1 3 0 0 0,14-3 0 0 0,0-1 0 0 0,0 1 0 0 0,0-1 0 0 0,0 0 0 0 0,0 1 0 0 0,-1-1 0 0 0,1 0 0 0 0,0 0 0 0 0,0 1 0 0 0,0-1 0 0 0,-1 0 0 0 0,1 0 0 0 0,0 0 0 0 0,0-1 0 0 0,-1 1 0 0 0,0 0 0 0 0,-1-1-3 0 0,0 1-1 0 0,0-1 0 0 0,0 1 0 0 0,-1 0 1 0 0,1 0-1 0 0,0 1 0 0 0,0-1 1 0 0,0 1-1 0 0,0-1 0 0 0,-5 3 0 0 0,-19 2-19 0 0,-1 0 23 0 0,5-3 3 0 0,21-1-4 0 0,0-1-1 0 0,-1 1 1 0 0,1-1-1 0 0,0 0 1 0 0,-1 1-1 0 0,1-1 1 0 0,-1 0-1 0 0,-3-1 1 0 0,-19 0-53 0 0,22 1 54 0 0,-1-1 0 0 0,1 0 0 0 0,-1 1 0 0 0,1-1 0 0 0,-1 1 0 0 0,1 0 0 0 0,0 1 0 0 0,-1-1 0 0 0,-5 1 0 0 0,4 0 0 0 0,1 0 0 0 0,-1-1 0 0 0,0 0 0 0 0,-7 0 0 0 0,0-1 0 0 0,1 0 0 0 0,-14 2 0 0 0,5 0 0 0 0,-46 0 0 0 0,63-1 0 0 0,-1-1 0 0 0,2 2-10 0 0,1 0-33 0 0,-1 2 22 0 0,-6 8-97 0 0,8-10 115 0 0,-1 2-5 0 0,0 0-1 0 0,0 0 0 0 0,1 0 0 0 0,-1 0 1 0 0,1 0-1 0 0,0 3 0 0 0,2 47-135 0 0,1-1 144 0 0,-3-50 0 0 0,0 1 0 0 0,-1-1 0 0 0,1 0 0 0 0,0 0 0 0 0,-1 0 0 0 0,0 0 0 0 0,1 0 0 0 0,-2 2 0 0 0,1-2 0 0 0,0 2 0 0 0,-2 2 0 0 0,2-5 0 0 0,0 1 0 0 0,0 0 0 0 0,0 0 0 0 0,1 0 0 0 0,-1-1 0 0 0,0 1 0 0 0,1 0 0 0 0,-1 0 0 0 0,1 0 0 0 0,0 0 0 0 0,0 0 0 0 0,0 0 0 0 0,0 3 0 0 0,-2 6 0 0 0,0-8-11 0 0,1-1 0 0 0,0 1 0 0 0,0 0 0 0 0,1 0 0 0 0,-2 6 0 0 0,-1 2 13 0 0,2-8-2 0 0,0 1 0 0 0,0-1 0 0 0,1 1 0 0 0,-1-1 0 0 0,1 1 0 0 0,0-1 0 0 0,0 5 0 0 0,0-6 0 0 0,0 62-64 0 0,2-11 64 0 0,3-15 0 0 0,-1 32 0 0 0,-3-34 0 0 0,-1-31 0 0 0,3 16 0 0 0,-2-5 0 0 0,-1 30 0 0 0,-2 15 0 0 0,-5-8 0 0 0,5-10 0 0 0,-4 22 0 0 0,4-59 0 0 0,2-4 0 0 0,-1 0 0 0 0,0 0 0 0 0,1 0 0 0 0,0 0 0 0 0,-1 1 0 0 0,1-1 0 0 0,0 0 0 0 0,0 0 0 0 0,1 3 0 0 0,-1 54 0 0 0,0-37 0 0 0,1-13 0 0 0,-1-1 0 0 0,0 1 0 0 0,-1-1 0 0 0,0 1 0 0 0,-2 9 0 0 0,1-13 0 0 0,2-3 0 0 0,1 12 0 0 0,-3 3 0 0 0,0 7 0 0 0,0-12 0 0 0,1-9 0 0 0,0-1 0 0 0,1 1 0 0 0,-1 0 0 0 0,1-1 0 0 0,0 1 0 0 0,-1 0 0 0 0,2 3 0 0 0,-2 13 0 0 0,0-12 0 0 0,0 0 0 0 0,0 0 0 0 0,0 14 0 0 0,0-11 0 0 0,2-4 0 0 0,-1-1 0 0 0,0 0 0 0 0,0 29 0 0 0,0-29 0 0 0,0 1 0 0 0,0-2 0 0 0,-1-1 0 0 0,-2 0-13 0 0,1-2-40 0 0,-1 0 39 0 0,-2 1 4 0 0,1-1-1 0 0,0-1 1 0 0,-1 1-1 0 0,1 0 1 0 0,-8-1-1 0 0,11 0 10 0 0,-4-1-5 0 0,4 1-2 0 0,-1 0 0 0 0,1 0 0 0 0,-1 0 0 0 0,1 0 0 0 0,-1 0 1 0 0,1 1-1 0 0,-1-1 0 0 0,1 0 0 0 0,0 1 0 0 0,-1-1 0 0 0,1 1 0 0 0,-1-1 0 0 0,0 2 0 0 0,-14 3-3 0 0,-6 0 11 0 0,18-4 0 0 0,1-1 0 0 0,0 1 0 0 0,0-1 0 0 0,0 1 0 0 0,0-1 0 0 0,0 0 0 0 0,-6-1 0 0 0,-10 0 0 0 0,-37-4-74 0 0,-20-1-454 0 0,72 6 509 0 0,1-1 0 0 0,0 1-1 0 0,-1-1 1 0 0,1 0 0 0 0,-6-2 0 0 0,5 1-1 0 0,-1 1 0 0 0,0-1 0 0 0,0 1-1 0 0,0 0 1 0 0,0 0 0 0 0,-6 0 0 0 0,-33-3-162 0 0,29 2 83 0 0,11 1 93 0 0,1 0-1 0 0,-1 0 1 0 0,0 0 0 0 0,0 1-1 0 0,0 0 1 0 0,-4 0-1 0 0,-66-3-46 0 0,-13 3-224 0 0,-1-8 15 0 0,64 8 262 0 0,-30 5-64 0 0,9 0-428 0 0,41-4 478 0 0,1 0-1 0 0,0-1 0 0 0,-1 1 0 0 0,1-1 1 0 0,-6 0-1 0 0,-12 2-45 0 0,8-1 119 0 0,-7-2-22 0 0,-14 3 27 0 0,30-2-64 0 0,1 1 15 0 0,-1-1-1 0 0,1 1 0 0 0,-1-1 0 0 0,1 0 1 0 0,0 0-1 0 0,-1 0 0 0 0,1 0 0 0 0,-5-2 0 0 0,5 2-14 0 0,-1 0 0 0 0,2 0 12 0 0,0 0 47 0 0,0 0 6 0 0,0 0-11 0 0,1 0-33 0 0,0-1 22 0 0,0 0-42 0 0,1 0 0 0 0,-1 0-1 0 0,1 0 1 0 0,0 0 0 0 0,-1 0 0 0 0,1 0 0 0 0,0 0 0 0 0,0 0 0 0 0,0 0-1 0 0,0-1 1 0 0,0 1 0 0 0,0 0 0 0 0,0-2 0 0 0,0 0-3 0 0,0 0 2 0 0,0 0 0 0 0,0 0 0 0 0,0 0 0 0 0,0 0 0 0 0,1-5 0 0 0,1-11 0 0 0,-2-7 176 0 0,-6-42 0 0 0,-8-8 27 0 0,13 65-155 0 0,0 4-15 0 0,0 0 1 0 0,0-1-1 0 0,-3-11 0 0 0,3 17-27 0 0,1-1-1 0 0,-1 1 0 0 0,1-1 1 0 0,0 1-1 0 0,0 0 0 0 0,0-1 1 0 0,0 1-1 0 0,1-3 0 0 0,-1-7 11 0 0,0-157-5 0 0,0 158-2 0 0,0 1 0 0 0,-2 0 0 0 0,1 0 0 0 0,-1 0 0 0 0,-4-13-1 0 0,1 15 3 0 0,3 0 55 0 0,2 8-64 0 0,0-1 1 0 0,0 1-1 0 0,0 0 0 0 0,0-1 0 0 0,-1 1 0 0 0,1 0 1 0 0,0-1-1 0 0,0 1 0 0 0,0 0 0 0 0,0-1 1 0 0,0 1-1 0 0,-1 0 0 0 0,1-1 0 0 0,0 1 1 0 0,0 0-1 0 0,0-1 0 0 0,-1 1 0 0 0,1 0 0 0 0,0 0 1 0 0,0 0-1 0 0,-1-1 0 0 0,1 1 0 0 0,-4-3-1 0 0,-12-7-16 0 0,11 9-73 0 0,-1-1 0 0 0,1 1 0 0 0,-1 0 0 0 0,-6-1 0 0 0,-10-1 110 0 0,17 2-22 0 0,0-1-3 0 0,5 2 10 0 0,-21 1-83 0 0,-57 1-196 0 0,48-4 208 0 0,11 5-21 0 0,14-1 36 0 0,0-1 0 0 0,-1 0 0 0 0,1-1 0 0 0,-10 1 0 0 0,13-1 41 0 0,-1 0-1 0 0,0 1 1 0 0,1-1 0 0 0,-1 1-1 0 0,0-1 1 0 0,-4 3 0 0 0,4-2 9 0 0,1-1-1 0 0,0 1 1 0 0,-1 0 0 0 0,1-1-1 0 0,-1 0 1 0 0,-4 1-1 0 0,-47 1-64 0 0,48-2 52 0 0,0 0-1 0 0,0 0 0 0 0,0 1 0 0 0,-7 2 0 0 0,12-3 13 0 0,-1 0 0 0 0,1 0 0 0 0,0 0 0 0 0,0 0 0 0 0,0 0 0 0 0,-1 0 0 0 0,1 0 0 0 0,0 0 0 0 0,0 0 0 0 0,0 0 0 0 0,0-1 0 0 0,-2 0 0 0 0,-1 0 0 0 0,0 0 0 0 0,0 0 0 0 0,0 1 0 0 0,0-1 0 0 0,0 1 0 0 0,-5 0 0 0 0,-4-3 50 0 0,7 0-28 0 0,-33-12-66 0 0,32 12-17 0 0,-10-3-34 0 0,0-4 95 0 0,14 7 0 0 0,4 0 0 0 0,-10-9 0 0 0,6 9 0 0 0,-1-1 0 0 0,1 1 0 0 0,0 0 0 0 0,1 1 0 0 0,-2-1-16 0 0,3 3-58 0 0,-3-9 143 0 0,2 7-75 0 0,1 0 0 0 0,0 0 0 0 0,-1 0 1 0 0,1-1-1 0 0,0 1 0 0 0,-1-5 0 0 0,-4-14 28 0 0,5 17-23 0 0,0 0-1 0 0,0 0 0 0 0,1 0 1 0 0,0 0-1 0 0,-1 0 0 0 0,1 0 1 0 0,1 0-1 0 0,-1 0 0 0 0,1 0 1 0 0,-1 0-1 0 0,1 0 0 0 0,0 0 0 0 0,4-7 1 0 0,-4 7 0 0 0,4-40-52 0 0,2 0 298 0 0,-2 0-181 0 0,6-3 302 0 0,-10 32-362 0 0,1 6 41 0 0,10-9-20 0 0,-11 17-12 0 0,1-1 0 0 0,-1 0-1 0 0,1 0 1 0 0,0 1-1 0 0,0-1 1 0 0,0 1 0 0 0,0-1-1 0 0,0 1 1 0 0,0 0-1 0 0,3-2 1 0 0,-4 3 9 0 0,1 0-1 0 0,-1 0 1 0 0,1 0 0 0 0,-1 0-1 0 0,1 0 1 0 0,-1 0-1 0 0,1 0 1 0 0,-1 1 0 0 0,1-1-1 0 0,-1 1 1 0 0,3 0-1 0 0,-2 0-19 0 0,7 1 38 0 0,0 1 0 0 0,12 4 0 0 0,-13-4-10 0 0,-1 0 0 0 0,1 0 0 0 0,15 2 0 0 0,6-1-30 0 0,-11-2 0 0 0,26 2 0 0 0,-17-4 368 0 0,32-4 0 0 0,16-2-186 0 0,50-9 298 0 0,-108 13-435 0 0,0 1-1 0 0,25 1 1 0 0,-14 1-30 0 0,-17-2 49 0 0,-1 0-1 0 0,20-5 1 0 0,-19 4 10 0 0,0 0 0 0 0,20-1 0 0 0,77-2-10 0 0,-99 4-55 0 0,0-1 1 0 0,0 0-1 0 0,0-1 0 0 0,-1 0 0 0 0,1 0 0 0 0,9-6 0 0 0,1-1 23 0 0,27-19 0 0 0,-22 10 114 0 0,0-2 0 0 0,28-31 0 0 0,-37 36-323 0 0,-6 8 200 0 0,-2 0-1 0 0,13-17 0 0 0,-6 9-166 0 0,-12 13 172 0 0,1 1-1 0 0,-1-1 0 0 0,0 1 0 0 0,0-1 0 0 0,0 0 0 0 0,0 0 1 0 0,2-6-1 0 0,5-22 80 0 0,-6 21-77 0 0,0 0-1 0 0,0 0 1 0 0,1 0-1 0 0,5-9 0 0 0,22-36-517 0 0,-17 32 462 0 0,-9 15 19 0 0,0-1-1 0 0,0 0 0 0 0,1 1 0 0 0,1 0 1 0 0,-1 0-1 0 0,1 1 0 0 0,11-9 0 0 0,20-20 8 0 0,-4 9 0 0 0,-16 12 0 0 0,1 1 0 0 0,40-22 0 0 0,-9 8-8 0 0,15-7 154 0 0,-60 32 49 0 0,-1 2-268 0 0,-1-1 0 0 0,1 0-1 0 0,-1 1 1 0 0,1 0 0 0 0,-1 0 0 0 0,1 0-1 0 0,0 0 1 0 0,-1 0 0 0 0,7 0-1 0 0,-12 16 10 0 0,-5-3 64 0 0,-1 0 0 0 0,1-1 0 0 0,-15 16 0 0 0,-8 10 0 0 0,-17 19 0 0 0,0 1 0 0 0,-41 57 0 0 0,18-27 0 0 0,54-64 0 0 0,-2-2 0 0 0,0 0 0 0 0,-1-1 0 0 0,-1-1 0 0 0,-1 0 0 0 0,-24 15 0 0 0,-95 48 128 0 0,56-36-252 0 0,68-37-1 0 0,-23 18-1 0 0,32-21 87 0 0,0-1 24 0 0,0 1 1 0 0,0 1 0 0 0,0-1 0 0 0,1 1 0 0 0,0 0-1 0 0,0 0 1 0 0,1 1 0 0 0,0-1 0 0 0,0 1-1 0 0,1 1 1 0 0,0-1 0 0 0,0 0 0 0 0,1 1 0 0 0,-4 15-1 0 0,-9 47-93 0 0,10-35 108 0 0,-3 70 0 0 0,8-81 0 0 0,1-15 0 0 0,0 0 0 0 0,0 0 0 0 0,1 1 0 0 0,0-1 0 0 0,4 13 0 0 0,-5-22-1 0 0,1 0-1 0 0,-1 0 0 0 0,0 0 0 0 0,1 0 0 0 0,-1 0 1 0 0,1-1-1 0 0,0 1 0 0 0,-1 0 0 0 0,1 0 1 0 0,0 0-1 0 0,-1-1 0 0 0,1 1 0 0 0,0 0 1 0 0,0-1-1 0 0,-1 1 0 0 0,1-1 0 0 0,0 1 0 0 0,0-1 1 0 0,0 1-1 0 0,0-1 0 0 0,0 0 0 0 0,0 1 1 0 0,0-1-1 0 0,0 0 0 0 0,0 0 0 0 0,0 1 0 0 0,0-1 1 0 0,0 0-1 0 0,0 0 0 0 0,0 0 0 0 0,0-1 1 0 0,0 1-1 0 0,0 0 0 0 0,0 0 0 0 0,1-1 0 0 0,1 1 2 0 0,-1-1 0 0 0,0 0 0 0 0,1 0 0 0 0,-1 0 0 0 0,0 0 0 0 0,1 0 0 0 0,-1 0 0 0 0,0-1 0 0 0,0 1 0 0 0,0-1 0 0 0,0 0 0 0 0,0 1 0 0 0,0-1 0 0 0,1-2 0 0 0,3-3 0 0 0,34-35 19 0 0,55-76-1 0 0,-60 71 9 0 0,1 0-21 0 0,0-1 14 0 0,2 1 1 0 0,66-63-1 0 0,-60 71 155 0 0,112-93 141 0 0,-155 132-314 0 0,2-2-25 0 0,0-1 0 0 0,1 1 0 0 0,-1 0 0 0 0,1 0 0 0 0,-1 0 0 0 0,1 0 0 0 0,0 1-1 0 0,5-2 1 0 0,-9 3 18 0 0,1 0 0 0 0,0 0-1 0 0,-1 1 1 0 0,1-1 0 0 0,-1 0 0 0 0,1 0-1 0 0,-1 1 1 0 0,1-1 0 0 0,-1 0-1 0 0,1 0 1 0 0,-1 1 0 0 0,0-1-1 0 0,1 1 1 0 0,-1-1 0 0 0,1 0-1 0 0,-1 1 1 0 0,0-1 0 0 0,1 1 0 0 0,-1-1-1 0 0,0 1 1 0 0,1-1 0 0 0,-1 1-1 0 0,0-1 1 0 0,0 1 0 0 0,0-1-1 0 0,0 1 1 0 0,1 0 0 0 0,-1-1-1 0 0,0 1 1 0 0,0-1 0 0 0,0 1 0 0 0,0-1-1 0 0,0 1 1 0 0,0 0 0 0 0,0-1-1 0 0,0 1 1 0 0,-1-1 0 0 0,1 2-1 0 0,0-1-11 0 0,-2 11-14 0 0,0 0 0 0 0,0 0 0 0 0,-1 0 0 0 0,0 0 0 0 0,-1-1 0 0 0,-1 1 0 0 0,-9 16 0 0 0,-1 6-54 0 0,-7 16-15 0 0,-38 67 0 0 0,36-79 102 0 0,-42 52 0 0 0,-6 0 177 0 0,17-20-90 0 0,-126 124-1 0 0,170-185-79 0 0,-162 153 115 0 0,152-139-210 0 0,20-22 14 0 0,18-18-183 0 0,50-46 48 0 0,-1 5 143 0 0,98-112-1 0 0,-15 21 54 0 0,-102 105 1 0 0,-5 1-47 0 0,-20 19 59 0 0,31-24-1 0 0,-27 31-1 0 0,-26 17 1 0 0,1 0 0 0 0,-1-1 1 0 0,0 1-1 0 0,0 0 0 0 0,0 0 0 0 0,0 0 0 0 0,0 0 0 0 0,1 0 0 0 0,-1 0 0 0 0,0 0 0 0 0,0 0 0 0 0,0 0 0 0 0,0 0 0 0 0,1 0 0 0 0,-1 0 0 0 0,0 0 0 0 0,0 0 0 0 0,0 0 0 0 0,0 0 0 0 0,1 0 0 0 0,-1 0 0 0 0,0 0 0 0 0,0 0 0 0 0,0 0 0 0 0,0 0 0 0 0,1 0 1 0 0,-1 0-1 0 0,0 0 0 0 0,0 0 0 0 0,0 0 0 0 0,0 1 0 0 0,0-1 0 0 0,1 0 0 0 0,-1 0 0 0 0,0 0 0 0 0,0 0 0 0 0,0 0 0 0 0,0 0 0 0 0,0 1 0 0 0,0-1 0 0 0,0 0 0 0 0,0 0 0 0 0,1 0 0 0 0,-1 0 0 0 0,0 0 0 0 0,0 1 0 0 0,0-1 0 0 0,0 0 0 0 0,0 0 0 0 0,0 0 0 0 0,0 1 1 0 0,0 6 18 0 0,-3 10-6 0 0,0 0 1 0 0,-12 31-1 0 0,-25 66-111 0 0,-23 55 308 0 0,9-29-227 0 0,42-109 16 0 0,-16 61 0 0 0,28-91-6 0 0,-1-1 0 0 0,1 0 0 0 0,0 1 0 0 0,0-1 0 0 0,0 0-1 0 0,0 0 1 0 0,0 1 0 0 0,0-1 0 0 0,0 0 0 0 0,0 1 0 0 0,-1-1-1 0 0,1 0 1 0 0,0 1 0 0 0,0-1 0 0 0,1 0 0 0 0,-1 1 0 0 0,0-1-1 0 0,0 0 1 0 0,0 0 0 0 0,0 1 0 0 0,0-1 0 0 0,0 0 0 0 0,0 1-1 0 0,0-1 1 0 0,1 0 0 0 0,-1 0 0 0 0,0 1 0 0 0,0-1 0 0 0,0 0-1 0 0,1 0 1 0 0,-1 1 0 0 0,0-1 0 0 0,0 0 0 0 0,0 0 0 0 0,1 0-1 0 0,-1 1 1 0 0,0-1 0 0 0,1 0 0 0 0,-1 0 0 0 0,0 0 0 0 0,0 0 0 0 0,1 0-1 0 0,-1 0 1 0 0,0 1 0 0 0,1-1 0 0 0,-1 0 0 0 0,0 0 0 0 0,1 0-1 0 0,-1 0 1 0 0,0 0 0 0 0,1 0 0 0 0,-1 0 0 0 0,0 0 0 0 0,1-1-1 0 0,-1 1 1 0 0,0 0 0 0 0,0 0 0 0 0,1 0 0 0 0,-1 0 0 0 0,0 0-1 0 0,1 0 1 0 0,-1-1 0 0 0,0 1 0 0 0,0 0 0 0 0,1 0 0 0 0,-1-1-1 0 0,19-11-364 0 0,16-29 573 0 0,47-71 0 0 0,-58 76-238 0 0,-4 5-5 0 0,19-42-1 0 0,-3 6 56 0 0,-22 42 271 0 0,-15 27-266 0 0,0 1 0 0 0,0-1 0 0 0,0 0-1 0 0,-1 1 1 0 0,1-1 0 0 0,-3 4-1 0 0,-2 2 11 0 0,-6 20-78 0 0,-10 34 0 0 0,-2 4-13 0 0,22-63 60 0 0,1 1 0 0 0,0-1 0 0 0,0 1-1 0 0,0 0 1 0 0,0-1 0 0 0,0 6-1 0 0,5-14-1049 0 0,-4 4 1018 0 0,1 0-1 0 0,-1-1 1 0 0,1 1-1 0 0,-1 0 1 0 0,0-1-1 0 0,0 1 1 0 0,1-3-1 0 0,2-20 2 0 0,9-28 0 0 0,-1-2 19 0 0,59-318 366 0 0,-19 137 1326 0 0,-48 219-1580 0 0,3-11 107 0 0,0-1-1 0 0,-2 0 1 0 0,-2 1-1 0 0,0-40 1 0 0,-2 61-155 0 0,0-1 0 0 0,1 1 0 0 0,1-11 1 0 0,0 10 41 0 0,-1 0 0 0 0,-1 1 0 0 0,1-11 0 0 0,-1-6 195 0 0,0-7-102 0 0,0 28-176 0 0,0 0 0 0 0,0 0 0 0 0,1 0 0 0 0,-1 0 0 0 0,0 0 0 0 0,1 0 1 0 0,0 0-1 0 0,1-4 0 0 0,2-10 1 0 0,-3 9-12 0 0,0 0 0 0 0,0 0 0 0 0,1 0 0 0 0,0 0 0 0 0,0 0 0 0 0,0 0 0 0 0,1 1 0 0 0,0-1 0 0 0,0 1 0 0 0,1 0 0 0 0,0 0 0 0 0,0 0 0 0 0,10-10 0 0 0,-9 11-52 0 0,0 0-1 0 0,0 0 0 0 0,0 1 0 0 0,1 0 0 0 0,0 0 1 0 0,0 1-1 0 0,0-1 0 0 0,0 1 0 0 0,0 1 1 0 0,1-1-1 0 0,0 1 0 0 0,9-2 0 0 0,-12 3 11 0 0,-1 0 1 0 0,1 0-1 0 0,-1 0 0 0 0,1-1 0 0 0,-1 1 0 0 0,0-1 0 0 0,0 0 0 0 0,0 0 0 0 0,0 0 1 0 0,5-4-1 0 0,15-11-2382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3:52.7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5 461 9672 0 0,'0'0'5344'0'0,"-15"-4"-3969"0"0,8 4-1165 0 0,4 0-145 0 0,0 0-1 0 0,0 0 0 0 0,0 0 0 0 0,-1 0 1 0 0,1 1-1 0 0,0-1 0 0 0,-5 3 0 0 0,-29 7 12 0 0,26-9-76 0 0,10-1 0 0 0,0 0 0 0 0,0 0 0 0 0,1 0 0 0 0,-1 0 0 0 0,0 1 0 0 0,0-1 0 0 0,0 0 0 0 0,0 0 0 0 0,0 1 0 0 0,0-1 0 0 0,0 0 0 0 0,1 1 0 0 0,-1-1 0 0 0,0 1 0 0 0,0-1 0 0 0,0 2 0 0 0,-18 12 2 0 0,16-12 1 0 0,0 0 1 0 0,1-1-1 0 0,-1 1 1 0 0,1 0-1 0 0,-1 1 1 0 0,1-1-1 0 0,0 0 1 0 0,0 1-1 0 0,0-1 0 0 0,0 1 1 0 0,0 0-1 0 0,1 0 1 0 0,-1-1-1 0 0,0 4 1 0 0,1-4 16 0 0,0 0-1 0 0,0 0 1 0 0,1-1 0 0 0,-1 1 0 0 0,1 0 0 0 0,0 0 0 0 0,0 0-1 0 0,-1 0 1 0 0,1 0 0 0 0,0-1 0 0 0,1 1 0 0 0,-1 0 0 0 0,0 0 0 0 0,0 0-1 0 0,1 0 1 0 0,-1-1 0 0 0,1 1 0 0 0,0 0 0 0 0,-1 0 0 0 0,1-1-1 0 0,0 1 1 0 0,0 0 0 0 0,0-1 0 0 0,0 1 0 0 0,0-1 0 0 0,0 1-1 0 0,1-1 1 0 0,2 3 0 0 0,-1-2 39 0 0,1 0 0 0 0,-1 0-1 0 0,1 0 1 0 0,0-1 0 0 0,-1 1-1 0 0,1-1 1 0 0,0 0 0 0 0,0 0 0 0 0,0 0-1 0 0,0-1 1 0 0,0 1 0 0 0,7-1-1 0 0,-3-1-29 0 0,0 1 0 0 0,0-1-1 0 0,0-1 1 0 0,0 1 0 0 0,0-2-1 0 0,0 1 1 0 0,-1-1 0 0 0,1 0-1 0 0,-1 0 1 0 0,1-1 0 0 0,-1 0-1 0 0,0-1 1 0 0,-1 1 0 0 0,1-1-1 0 0,-1 0 1 0 0,0-1 0 0 0,0 0-1 0 0,0 0 1 0 0,6-9 0 0 0,-1-1 63 0 0,-1 0 1 0 0,0-1-1 0 0,-1 0 1 0 0,0 0-1 0 0,-2-1 1 0 0,0-1-1 0 0,4-19 1 0 0,-7 21 122 0 0,-1 0 1 0 0,0 0 0 0 0,-2-1 0 0 0,0-22-1 0 0,-10-69 57 0 0,8 98-274 0 0,-1 0-1 0 0,0 0 1 0 0,-1 0-1 0 0,0 0 1 0 0,-9-19-1 0 0,10 25-8 0 0,-1 1 1 0 0,1 0-1 0 0,-1 0 0 0 0,1 1 0 0 0,-1-1 0 0 0,0 0 0 0 0,-1 1 0 0 0,1 0 0 0 0,0 0 1 0 0,-1 0-1 0 0,0 0 0 0 0,0 0 0 0 0,0 1 0 0 0,0 0 0 0 0,0 0 0 0 0,-8-3 0 0 0,9 4 1 0 0,0 1-1 0 0,1 0 0 0 0,-1 0 0 0 0,0 0 0 0 0,0 0 1 0 0,1 1-1 0 0,-1-1 0 0 0,0 0 0 0 0,1 1 1 0 0,-1 0-1 0 0,0 0 0 0 0,1 0 0 0 0,-5 2 0 0 0,3-1 12 0 0,-1 1 0 0 0,1-1-1 0 0,-1 1 1 0 0,1 0-1 0 0,0 0 1 0 0,-6 6 0 0 0,9-8-4 0 0,-1 1 0 0 0,0-1 0 0 0,1 1 0 0 0,0 0 1 0 0,-1 0-1 0 0,1 0 0 0 0,0 0 0 0 0,0 0 0 0 0,0 0 1 0 0,0 0-1 0 0,0 0 0 0 0,0 0 0 0 0,1 0 0 0 0,-1 0 1 0 0,1 1-1 0 0,0-1 0 0 0,-1 0 0 0 0,1 0 0 0 0,0 1 1 0 0,0-1-1 0 0,1 0 0 0 0,-1 0 0 0 0,0 1 0 0 0,1-1 1 0 0,-1 0-1 0 0,1 0 0 0 0,0 0 0 0 0,0 0 0 0 0,0 0 1 0 0,0 0-1 0 0,0 0 0 0 0,0 0 0 0 0,0 0 0 0 0,1 0 0 0 0,-1 0 1 0 0,0-1-1 0 0,4 3 0 0 0,1 1 58 0 0,0-1 0 0 0,0 0-1 0 0,1 0 1 0 0,-1 0 0 0 0,1-1 0 0 0,0 0 0 0 0,0-1-1 0 0,0 1 1 0 0,12 1 0 0 0,7 0 443 0 0,36 1 1 0 0,-54-5-431 0 0,133 2 764 0 0,-75-7-2169 0 0,-80 5-7349 0 0</inkml:trace>
  <inkml:trace contextRef="#ctx0" brushRef="#br0" timeOffset="731">1936 281 15552 0 0,'0'0'1558'0'0,"14"1"-1413"0"0,78 5 795 0 0,9 1 136 0 0,-77-3-1411 0 0,-12-4-598 0 0,-1 2 0 0 0,1 0 1 0 0,0 0-1 0 0,-1 1 0 0 0,1 1 0 0 0,19 8 0 0 0</inkml:trace>
  <inkml:trace contextRef="#ctx0" brushRef="#br0" timeOffset="732">1874 450 14280 0 0,'18'2'1620'0'0,"-10"-1"-801"0"0,1 0 0 0 0,17 0 0 0 0,16 1-35 0 0,-10 2-756 0 0,-19-2-164 0 0,0-1-1 0 0,0 2 1 0 0,0 0 0 0 0,23 9-1 0 0,7 11-203 0 0,-33-17 140 0 0,0 0-1 0 0,1-1 1 0 0,-1 0 0 0 0,1 0 0 0 0,16 3 0 0 0,-23-7-19 0 0,9 1-573 0 0,-4-1-3375 0 0,0-3-897 0 0</inkml:trace>
  <inkml:trace contextRef="#ctx0" brushRef="#br0" timeOffset="1389.09">2397 193 16439 0 0,'0'0'1651'0'0,"3"14"-1480"0"0,23 95 138 0 0,-7-34-96 0 0,6 40 6 0 0,-24-109-116 0 0,0 0-1012 0 0</inkml:trace>
  <inkml:trace contextRef="#ctx0" brushRef="#br0" timeOffset="2418.36">2893 88 14368 0 0,'0'0'1844'0'0,"-5"11"-973"0"0,0-6-902 0 0,0-1-1 0 0,-1-1 0 0 0,0 1 0 0 0,0-1 0 0 0,0 0 0 0 0,-11 4 0 0 0,-43 10-87 0 0,46-13 240 0 0,-157 34 1376 0 0,163-38-1362 0 0,-7 3 1096 0 0,15 0-730 0 0,10 2-474 0 0,-8-5-35 0 0,0 1 1 0 0,0 0 0 0 0,0 0-1 0 0,-1 0 1 0 0,1 0-1 0 0,0 0 1 0 0,0 0 0 0 0,-1 1-1 0 0,1-1 1 0 0,0 0 0 0 0,-1 1-1 0 0,1-1 1 0 0,-1 1-1 0 0,0 0 1 0 0,0 0 0 0 0,2 2-1 0 0,2 5 13 0 0,-1 4 65 0 0,-3-7-27 0 0,-1 0-33 0 0,2-2 2 0 0,-2-3 112 0 0,0 0-107 0 0,1-1-1 0 0,-1 1 0 0 0,0-1 0 0 0,0 1 0 0 0,1-1 0 0 0,-1 1 1 0 0,1 0-1 0 0,-1-1 0 0 0,0 1 0 0 0,1-1 0 0 0,-1 1 0 0 0,1-1 1 0 0,-1 0-1 0 0,1 1 0 0 0,-1-1 0 0 0,1 1 0 0 0,-1-1 0 0 0,1 0 1 0 0,-1 1-1 0 0,1-1 0 0 0,0 0 0 0 0,-1 0 0 0 0,1 0 0 0 0,-1 1 1 0 0,1-1-1 0 0,1 0 0 0 0,23 4 219 0 0,-17-3-239 0 0,56 8 328 0 0,-55-7-338 0 0,0 1 0 0 0,0 0 0 0 0,0 1 0 0 0,0 0 0 0 0,0 0-1 0 0,-1 1 1 0 0,12 8 0 0 0,-15-9 16 0 0,0 0 1 0 0,0 0-1 0 0,-1 1 0 0 0,0 0 1 0 0,0-1-1 0 0,0 2 0 0 0,0-1 1 0 0,-1 0-1 0 0,0 1 0 0 0,5 9 1 0 0,-7-12-4 0 0,0 0 0 0 0,0 0 1 0 0,0 0-1 0 0,0 1 0 0 0,0-1 0 0 0,-1 0 1 0 0,1 0-1 0 0,-1 1 0 0 0,0-1 1 0 0,0 0-1 0 0,0 0 0 0 0,0 1 0 0 0,-1-1 1 0 0,1 0-1 0 0,-1 0 0 0 0,0 1 1 0 0,0-1-1 0 0,0 0 0 0 0,-1 0 0 0 0,1 0 1 0 0,0 0-1 0 0,-3 2 0 0 0,-4 6 131 0 0,-1-1 0 0 0,1 0 0 0 0,-20 16 0 0 0,23-22-73 0 0,0 0 0 0 0,-1-1 0 0 0,0 0 0 0 0,0 1-1 0 0,0-2 1 0 0,0 1 0 0 0,0-1 0 0 0,-1 0 0 0 0,-11 2-1 0 0,8-3 49 0 0,-1 0 0 0 0,0-1 0 0 0,1 0 0 0 0,-1 0 0 0 0,-17-4-1 0 0,-55-16 46 0 0,41 8-545 0 0,-6-1-1706 0 0,32 7 1050 0 0</inkml:trace>
  <inkml:trace contextRef="#ctx0" brushRef="#br0" timeOffset="39490.11">43 1070 1840 0 0,'0'0'15709'0'0,"3"8"-15299"0"0,-1 4-131 0 0,-1 0 0 0 0,0 0 0 0 0,-1 1 0 0 0,-2 12 0 0 0,1 7-90 0 0,-3 80-12 0 0,2-82-82 0 0,-2 33 62 0 0,-4 107 102 0 0,0-64-243 0 0,11-82 534 0 0,14-26-412 0 0,-8-2-136 0 0,6-2 12 0 0,0 0 0 0 0,0 1 0 0 0,1 1 0 0 0,23-3 0 0 0,-10 4 11 0 0,45-2 102 0 0,304 13 927 0 0,-300-10-982 0 0,51 2-78 0 0,17 0 312 0 0,-59-2-164 0 0,75 6 2 0 0,-62-1-118 0 0,79 5 87 0 0,2-3 70 0 0,-63-5-97 0 0,25 1 546 0 0,-76-1-432 0 0,270 4 80 0 0,-203-10-328 0 0,-52 1 24 0 0,190-5 96 0 0,-232 8-74 0 0,149-4-20 0 0,-12-2 86 0 0,11 9 0 0 0,-60-4-64 0 0,58-4 227 0 0,-20 6-171 0 0,-86 2-132 0 0,113 6 125 0 0,-73-12-49 0 0,-81 5-11 0 0,77 2-31 0 0,71-7 91 0 0,-136 1-45 0 0,0 2-34 0 0,57 4 0 0 0,-17 9-102 0 0,-36-7 132 0 0,-45-3-18 0 0,7 1-168 0 0,28 0 0 0 0,-44-2 111 0 0,3 2 71 0 0,-3-2 31 0 0,-1 0-89 0 0,1 0 65 0 0,-1 0-1 0 0,1 0 1 0 0,-1-1-1 0 0,1 1 1 0 0,-1 0-1 0 0,0-1 1 0 0,1 1 0 0 0,-1 0-1 0 0,1 0 1 0 0,-1-1-1 0 0,0 1 1 0 0,1-1-1 0 0,-1 1 1 0 0,0 0-1 0 0,1-1 1 0 0,-1 1 0 0 0,0-1-1 0 0,0 1 1 0 0,1-1-1 0 0,-1 1 1 0 0,0-1-1 0 0,0 1 1 0 0,0-1-1 0 0,0 1 1 0 0,0-1-1 0 0,0 1 1 0 0,1-1 0 0 0,-1 1-1 0 0,-1-1 1 0 0,2-20 150 0 0,-1 18-143 0 0,-7-181 190 0 0,0 95-200 0 0,2 40 0 0 0,0 1 0 0 0,-2-43 0 0 0,7 43 0 0 0,0 40-11 0 0,0 0-1 0 0,1 0 1 0 0,0 0-1 0 0,3-14 1 0 0,0 1-4 0 0,2-4-2 0 0,-5 21 12 0 0,1-1 0 0 0,-1 0 0 0 0,0 1 0 0 0,0-1 0 0 0,-1 0 0 0 0,1 1 0 0 0,-1-1 0 0 0,0 0 0 0 0,-1 1 0 0 0,0-7 0 0 0,1 9-15 0 0,-1 1-1 0 0,1-1 0 0 0,-1 0 1 0 0,0 1-1 0 0,1-1 0 0 0,-1 1 1 0 0,0-1-1 0 0,0 1 0 0 0,0-1 1 0 0,0 1-1 0 0,0-1 0 0 0,-1 1 1 0 0,1 0-1 0 0,0 0 0 0 0,-1 0 1 0 0,1 0-1 0 0,-1 0 0 0 0,1 0 1 0 0,-1 0-1 0 0,1 0 0 0 0,-1 0 1 0 0,1 1-1 0 0,-1-1 1 0 0,0 1-1 0 0,0-1 0 0 0,1 1 1 0 0,-1 0-1 0 0,0 0 0 0 0,-3-1 1 0 0,-6-1-531 0 0,2 1 540 0 0,0 1-1 0 0,1-1 1 0 0,-17 2 0 0 0,1 0 10 0 0,-121-9 41 0 0,71 2 288 0 0,-100 1 301 0 0,63 3-642 0 0,96 1 13 0 0,-121 2 0 0 0,-209 4 210 0 0,190-7-148 0 0,85 1-35 0 0,-99 3 74 0 0,15 0-101 0 0,-9 1 0 0 0,-58-2 0 0 0,189-2 0 0 0,-406-3 176 0 0,359 8-164 0 0,-50 0 56 0 0,-132 2-68 0 0,154-1 0 0 0,-206 2 128 0 0,141-4-128 0 0,-319 28 128 0 0,415-26-128 0 0,-119 11 0 0 0,-1 9-77 0 0,60-8 130 0 0,-10 2-53 0 0,85-17-58 0 0,48-2 52 0 0,-15-1-66 0 0,19 0 23 0 0,0 1 0 0 0,0 0-1 0 0,0 0 1 0 0,0 1 0 0 0,-10 2-1 0 0,8-3-468 0 0,10 0 137 0 0,0 0 1 0 0,0 0 0 0 0,0 0 0 0 0,0 0 0 0 0,0 0-1 0 0,0 0 1 0 0,0 0 0 0 0,0 1 0 0 0,-1-1 0 0 0,1 0-1 0 0,-1 1 1 0 0</inkml:trace>
  <inkml:trace contextRef="#ctx0" brushRef="#br0" timeOffset="40744.71">854 996 4144 0 0,'0'0'10744'0'0,"0"0"-10661"0"0,0 0 0 0 0,1 0 1 0 0,-1 0-1 0 0,0 0 0 0 0,0 0 1 0 0,0 0-1 0 0,0 0 0 0 0,0 0 1 0 0,0 0-1 0 0,1 0 0 0 0,-1 0 1 0 0,0 0-1 0 0,0 0 0 0 0,0 0 1 0 0,0 0-1 0 0,0 0 0 0 0,1 0 1 0 0,-1 0-1 0 0,0 0 0 0 0,0 0 1 0 0,0 0-1 0 0,0 0 1 0 0,0 0-1 0 0,0 0 0 0 0,0 1 1 0 0,1-1-1 0 0,-1 0 84 0 0,0 0-84 0 0,0 0 0 0 0,0 0 1 0 0,0 0-1 0 0,0 0 0 0 0,0 0 1 0 0,0 1-1 0 0,0-1 0 0 0,0 0 1 0 0,0 0-1 0 0,0 0 0 0 0,1 0 1 0 0,2 12 81 0 0,1-1 0 0 0,-1 0 0 0 0,-1 1 0 0 0,2 20 0 0 0,0-1 98 0 0,5 44-129 0 0,-1 131 1 0 0,2-36 712 0 0,-9-164-947 0 0,0 0 0 0 0,1 0 0 0 0,3 10 0 0 0,-5-15-323 0 0</inkml:trace>
  <inkml:trace contextRef="#ctx0" brushRef="#br0" timeOffset="41879.17">1879 998 10136 0 0,'0'0'5300'0'0,"5"1"-606"0"0,7 3-4793 0 0,-9 1 123 0 0,-1-1 0 0 0,0 1-1 0 0,1 0 1 0 0,-2 0 0 0 0,1 0 0 0 0,0 0-1 0 0,-1 0 1 0 0,1 9 0 0 0,1 48 413 0 0,-2-31-480 0 0,1-9 66 0 0,0 34 118 0 0,19 98-1 0 0,-17-134 19 0 0,6 27 734 0 0,-9-35-887 0 0,0-7-86 0 0,0-1 0 0 0,-1 1 0 0 0,0 0 0 0 0,0 0 0 0 0,-1 8 0 0 0,0 3-203 0 0,1-13 95 0 0,0-1 1 0 0,0 1-1 0 0,0 0 1 0 0,-1-1-1 0 0,1 1 1 0 0,-1-1-1 0 0,1 0 1 0 0,-2 3-1 0 0,2-4-429 0 0</inkml:trace>
  <inkml:trace contextRef="#ctx0" brushRef="#br0" timeOffset="42992.25">3063 961 6912 0 0,'-2'3'12718'0'0,"-3"6"-11425"0"0,4-8-1306 0 0,0 0-1 0 0,0 0 0 0 0,1 0 1 0 0,-1 0-1 0 0,0 0 0 0 0,1 0 1 0 0,-1 1-1 0 0,1-1 1 0 0,0 0-1 0 0,-1 0 0 0 0,1 1 1 0 0,0-1-1 0 0,0 0 0 0 0,0 1 1 0 0,-1-1-1 0 0,1 0 0 0 0,1 0 1 0 0,-1 1-1 0 0,0-1 0 0 0,1 2 1 0 0,8 33 227 0 0,-2-15-10 0 0,2 44-71 0 0,2 80 0 0 0,-8-93-111 0 0,1 134 42 0 0,-5-149-536 0 0,1-36 224 0 0</inkml:trace>
  <inkml:trace contextRef="#ctx0" brushRef="#br0" timeOffset="42993.25">4127 969 12440 0 0,'0'0'2917'0'0,"4"11"2917"0"0,3 7-5779 0 0,-2 0 0 0 0,0 1-1 0 0,3 23 1 0 0,3 60 353 0 0,0 2-179 0 0,-6-69-277 0 0,0 56 0 0 0,-6-70-102 0 0,-5 38-1 0 0,-6-7-2798 0 0,10-42-3840 0 0</inkml:trace>
  <inkml:trace contextRef="#ctx0" brushRef="#br0" timeOffset="44635.94">310 1177 11520 0 0,'0'0'1040'0'0,"14"0"3114"0"0,34-1-2367 0 0,-41 0-1842 0 0,-1 1 1 0 0,1-1-1 0 0,8-3 1 0 0,13-1 66 0 0,-17 4 16 0 0,-7 1-5 0 0,-1-1 0 0 0,1 1 0 0 0,0-1 0 0 0,-1 1 0 0 0,1 0 1 0 0,0 1-1 0 0,-1-1 0 0 0,1 1 0 0 0,0-1 0 0 0,-1 1 0 0 0,1 0 0 0 0,4 2 0 0 0,6 5-30 0 0,-11-7 4 0 0,-1 0 0 0 0,1 0 0 0 0,-1 0 0 0 0,0 0 0 0 0,1 1 0 0 0,-1-1 0 0 0,0 1 0 0 0,0-1 0 0 0,0 1 0 0 0,0 0 0 0 0,-1 0 0 0 0,1 0 0 0 0,0 0 0 0 0,-1 0 0 0 0,1 0 0 0 0,-1 0 0 0 0,0 1 0 0 0,2 3 0 0 0,-2-4-21 0 0,0 1-1 0 0,-1-1 0 0 0,1 0 0 0 0,-1 1 1 0 0,1-1-1 0 0,-1 0 0 0 0,0 1 0 0 0,0-1 1 0 0,0 1-1 0 0,0-1 0 0 0,-1 0 0 0 0,1 1 1 0 0,-1-1-1 0 0,1 1 0 0 0,-1-1 0 0 0,-2 4 1 0 0,2-2-47 0 0,-2-1 0 0 0,1 0 0 0 0,0 1 0 0 0,-1-1 0 0 0,1 0 0 0 0,-1 0 0 0 0,0-1 0 0 0,0 1 0 0 0,-5 3 0 0 0,-6 2-155 0 0,-1 0 0 0 0,0-1 1 0 0,-31 11-1 0 0,38-15 259 0 0,-9 3-24 0 0,0-1 0 0 0,0-1 0 0 0,0-1 0 0 0,-1 0 0 0 0,-21 0 874 0 0,51-10-539 0 0,-2 3-271 0 0,0 0-1 0 0,0 1 1 0 0,1 1-1 0 0,12-3 0 0 0,-12 4-50 0 0,-3-1-32 0 0,1 2 0 0 0,-1-1 0 0 0,1 1-1 0 0,-1 0 1 0 0,0 1 0 0 0,1 0 0 0 0,-1 0-1 0 0,0 1 1 0 0,0 0 0 0 0,1 0 0 0 0,10 6-1 0 0,-13-6 2 0 0,-1 1 0 0 0,1 0 0 0 0,-1 0 0 0 0,1 1 0 0 0,-1-1-1 0 0,0 1 1 0 0,-1 0 0 0 0,1 1 0 0 0,-1-1 0 0 0,1 1 0 0 0,-1 0 0 0 0,-1 0 0 0 0,1 0-1 0 0,-1 1 1 0 0,5 9 0 0 0,-7-13 23 0 0,-1 0-1 0 0,1 0 1 0 0,-1 0-1 0 0,1-1 1 0 0,-1 1-1 0 0,0 0 1 0 0,0 0-1 0 0,1 0 1 0 0,-2 0-1 0 0,1 0 1 0 0,0 0-1 0 0,0 0 1 0 0,-1 0-1 0 0,1 0 1 0 0,-1 0-1 0 0,1 0 1 0 0,-1 0-1 0 0,0 0 1 0 0,-1 2-1 0 0,0-2 12 0 0,0 1 0 0 0,0 0-1 0 0,0-1 1 0 0,0 1 0 0 0,0-1-1 0 0,-1 1 1 0 0,1-1 0 0 0,-1 0-1 0 0,0 0 1 0 0,-4 2-1 0 0,-14 10 110 0 0,16-10-112 0 0,-1-1-1 0 0,0 1 0 0 0,-10 4 0 0 0,7-5 13 0 0,-5 3-86 0 0,0-1 0 0 0,0-1 0 0 0,0 0 0 0 0,-20 2-1 0 0,16-3-67 0 0,0 0-845 0 0,7-3-3691 0 0,4-2-826 0 0</inkml:trace>
  <inkml:trace contextRef="#ctx0" brushRef="#br0" timeOffset="45354.03">1205 1164 17479 0 0,'12'-2'1323'0'0,"22"-3"-702"0"0,-7 1-605 0 0,32 0 0 0 0,-53 4-110 0 0,0 0-1 0 0,0 0 0 0 0,0 1 1 0 0,0 0-1 0 0,0 0 0 0 0,0 1 1 0 0,-1 0-1 0 0,1 0 0 0 0,0 0 1 0 0,-1 0-1 0 0,9 6 0 0 0,-13-7 96 0 0,0-1-1 0 0,0 1 1 0 0,0 0-1 0 0,0-1 1 0 0,0 1-1 0 0,0 0 1 0 0,0 0-1 0 0,-1 0 1 0 0,1 0-1 0 0,0 0 1 0 0,-1 0-1 0 0,1 0 1 0 0,0 0-1 0 0,-1 0 1 0 0,1 0-1 0 0,-1 0 0 0 0,0 0 1 0 0,1 0-1 0 0,-1 0 1 0 0,0 0-1 0 0,0 0 1 0 0,1 1-1 0 0,-1 1 1 0 0,-1-1 1 0 0,1 0 0 0 0,-1 1 0 0 0,1-1 0 0 0,-1 0 0 0 0,0 1-1 0 0,0-1 1 0 0,0 0 0 0 0,0 0 0 0 0,0 0 0 0 0,0 0 0 0 0,-2 2 0 0 0,-3 4 2 0 0,-1-1 0 0 0,0 0-1 0 0,0 0 1 0 0,-14 10 0 0 0,8-10-34 0 0,0 1 0 0 0,-1-1 0 0 0,-20 7 0 0 0,-5 2-212 0 0,35-14 271 0 0,0-1 0 0 0,0 0 0 0 0,0 1 0 0 0,-1-2 0 0 0,1 1 0 0 0,0 0 0 0 0,-5-1 0 0 0,31-11 221 0 0,-5 6-239 0 0,0 0 0 0 0,0 0 1 0 0,31-3-1 0 0,-43 8-9 0 0,0-1 0 0 0,1 1-1 0 0,-1 1 1 0 0,0-1 0 0 0,1 1-1 0 0,-1 0 1 0 0,0 0 0 0 0,1 0 0 0 0,-1 1-1 0 0,0-1 1 0 0,0 1 0 0 0,0 1 0 0 0,-1-1-1 0 0,1 1 1 0 0,0 0 0 0 0,6 5-1 0 0,-9-6-1 0 0,1 0 0 0 0,-1 0 0 0 0,0 0 0 0 0,0 1 0 0 0,0-1 0 0 0,0 1 0 0 0,-1-1 0 0 0,1 1 0 0 0,-1 0 0 0 0,1-1 0 0 0,-1 1 0 0 0,0 0 0 0 0,0 0 0 0 0,0 0 0 0 0,0 0 0 0 0,-1 0 0 0 0,1 0 0 0 0,-1 0 0 0 0,0 0 0 0 0,0 0 0 0 0,0 0 0 0 0,0 0 0 0 0,-1 1 0 0 0,1-1 0 0 0,-1 0 0 0 0,0 0 0 0 0,1 0 0 0 0,-2-1 0 0 0,1 1 0 0 0,0 0 0 0 0,0 0 0 0 0,-3 3 0 0 0,1-2 72 0 0,-1 1-1 0 0,0 0 1 0 0,0-1-1 0 0,0 0 1 0 0,-1 0-1 0 0,-9 7 0 0 0,-33 16 429 0 0,40-24-530 0 0,0 0 0 0 0,0-1 0 0 0,1 0 0 0 0,-1-1 0 0 0,-1 0 0 0 0,1 0 0 0 0,0 0 0 0 0,0-1 0 0 0,0 0 1 0 0,-8-1-1 0 0,-20-5-2906 0 0,28 4-2998 0 0</inkml:trace>
  <inkml:trace contextRef="#ctx0" brushRef="#br0" timeOffset="46142.86">2405 1095 16128 0 0,'0'0'1459'0'0,"17"1"-816"0"0,16-3 542 0 0,45 5-1417 0 0,-62-2 232 0 0,-9 0 0 0 0,0-1 0 0 0,-1 1 0 0 0,1 0 0 0 0,-1 1 0 0 0,10 3 0 0 0,-15-5 1 0 0,0 0-1 0 0,0 0 0 0 0,0 1 0 0 0,0-1 0 0 0,0 0 0 0 0,-1 1 0 0 0,1-1 0 0 0,0 1 1 0 0,0-1-1 0 0,-1 1 0 0 0,1-1 0 0 0,0 1 0 0 0,0 0 0 0 0,-1-1 0 0 0,1 1 1 0 0,-1 0-1 0 0,1-1 0 0 0,-1 1 0 0 0,1 0 0 0 0,-1 0 0 0 0,1 0 0 0 0,-1 0 0 0 0,1-1 1 0 0,-1 1-1 0 0,0 0 0 0 0,0 0 0 0 0,0 0 0 0 0,1 0 0 0 0,-1 0 0 0 0,0 0 1 0 0,0 0-1 0 0,0 0 0 0 0,0 0 0 0 0,0 0 0 0 0,-1-1 0 0 0,1 1 0 0 0,0 0 0 0 0,0 0 1 0 0,-1 0-1 0 0,1 0 0 0 0,0 0 0 0 0,-1 0 0 0 0,1-1 0 0 0,-1 1 0 0 0,0 1 1 0 0,-1 2-11 0 0,-1 0 1 0 0,0-1-1 0 0,0 1 1 0 0,0-1-1 0 0,0 1 1 0 0,-1-1 0 0 0,-6 5-1 0 0,-23 12-161 0 0,0-2 1 0 0,-2-1-1 0 0,-57 19 0 0 0,90-34 172 0 0,-7-1 9 0 0,18-8 126 0 0,11 4-9 0 0,0 0-1 0 0,33-1 1 0 0,-45 4-104 0 0,-1 0-1 0 0,0 1 1 0 0,1 0 0 0 0,-1 1-1 0 0,0-1 1 0 0,0 1 0 0 0,0 1-1 0 0,0-1 1 0 0,0 1 0 0 0,11 7-1 0 0,-13-7-42 0 0,0 0-1 0 0,0 1 0 0 0,-1-1 0 0 0,1 1 1 0 0,6 8-1 0 0,-9-10-1 0 0,-1 0 0 0 0,0 0 0 0 0,1 0-1 0 0,-1 1 1 0 0,0-1 0 0 0,0 0 0 0 0,-1 0 0 0 0,1 1 0 0 0,0-1 0 0 0,-1 1 0 0 0,1-1-1 0 0,-1 0 1 0 0,0 1 0 0 0,0-1 0 0 0,0 1 0 0 0,0-1 0 0 0,0 3 0 0 0,-2 0 25 0 0,1 0 0 0 0,-1 0 1 0 0,1-1-1 0 0,-1 1 0 0 0,0-1 0 0 0,-1 1 1 0 0,1-1-1 0 0,-1 0 0 0 0,0 0 1 0 0,0 0-1 0 0,0-1 0 0 0,-1 1 0 0 0,1-1 1 0 0,-1 1-1 0 0,0-1 0 0 0,0 0 1 0 0,-9 4-1 0 0,-5 4 316 0 0,-2-1-1 0 0,-33 12 1 0 0,50-21-284 0 0,-7 2-98 0 0,-1 0 0 0 0,1-1 0 0 0,-1 0-1 0 0,1 0 1 0 0,-1-1 0 0 0,0-1 0 0 0,1 0-1 0 0,-12-1 1 0 0,10-2-539 0 0</inkml:trace>
  <inkml:trace contextRef="#ctx0" brushRef="#br0" timeOffset="46926.85">3442 1111 18631 0 0,'0'0'1684'0'0,"19"-4"-1292"0"0,10 0-1085 0 0,1 1 0 0 0,0 1 0 0 0,48 3 0 0 0,-68 0 763 0 0,0 0-1 0 0,19 6 0 0 0,-26-6-55 0 0,1 0-1 0 0,-1 0 0 0 0,0 0 1 0 0,0 1-1 0 0,0-1 0 0 0,1 1 1 0 0,-1 0-1 0 0,-1 0 0 0 0,1 0 1 0 0,0 0-1 0 0,4 5 0 0 0,-6-6-20 0 0,0 1-1 0 0,-1-1 0 0 0,1 0 0 0 0,0 0 0 0 0,0 1 0 0 0,-1-1 0 0 0,1 1 0 0 0,-1-1 0 0 0,0 0 0 0 0,1 1 0 0 0,-1-1 0 0 0,0 1 0 0 0,0-1 0 0 0,1 1 0 0 0,-1-1 1 0 0,-1 1-1 0 0,1-1 0 0 0,0 1 0 0 0,0 1 0 0 0,-1 0-31 0 0,-1 0 0 0 0,1 1 0 0 0,0-1-1 0 0,-1 0 1 0 0,1 0 0 0 0,-1-1 0 0 0,0 1 0 0 0,-3 3 0 0 0,-2 2-68 0 0,0-1 0 0 0,0 0-1 0 0,-1 0 1 0 0,-15 9 0 0 0,8-6 232 0 0,0-2 0 0 0,-1 0 0 0 0,0 0 0 0 0,0-2 1 0 0,0 0-1 0 0,-1-1 0 0 0,-23 4 0 0 0,24-8 488 0 0,16-2-580 0 0,1 0-1 0 0,0 1 0 0 0,0-1 0 0 0,-1 1 0 0 0,1-1 1 0 0,0 1-1 0 0,0-1 0 0 0,0 1 0 0 0,-1-1 1 0 0,1 1-1 0 0,0 0 0 0 0,0-1 0 0 0,0 1 0 0 0,0 0 1 0 0,0 0-1 0 0,1 0 0 0 0,2-2 116 0 0,7-1-110 0 0,-1 0-1 0 0,1 0 1 0 0,0 1-1 0 0,0 0 0 0 0,-1 0 1 0 0,1 2-1 0 0,0-1 1 0 0,16 2-1 0 0,-20 0-54 0 0,0 0-1 0 0,0 1 1 0 0,0-1 0 0 0,0 1-1 0 0,0 1 1 0 0,0-1-1 0 0,0 1 1 0 0,-1 0 0 0 0,1 1-1 0 0,-1 0 1 0 0,0 0-1 0 0,0 0 1 0 0,9 9 0 0 0,-12-10-9 0 0,0 0 0 0 0,-1 0 0 0 0,1 0 0 0 0,-1 1 1 0 0,1-1-1 0 0,-1 1 0 0 0,0-1 0 0 0,0 1 0 0 0,-1 0 0 0 0,1-1 1 0 0,-1 1-1 0 0,0 0 0 0 0,0 0 0 0 0,1 7 0 0 0,-2-7 23 0 0,0-1-1 0 0,0 1 0 0 0,-1-1 1 0 0,1 0-1 0 0,-1 1 0 0 0,0-1 1 0 0,0 1-1 0 0,0-1 0 0 0,0 0 1 0 0,-1 0-1 0 0,1 0 0 0 0,-1 0 1 0 0,0 0-1 0 0,0 0 0 0 0,0 0 1 0 0,0 0-1 0 0,-5 4 0 0 0,0-2 21 0 0,1 1 0 0 0,-1-1 0 0 0,0-1 0 0 0,0 0 0 0 0,-1 1 0 0 0,1-2 0 0 0,-1 1 0 0 0,0-1 0 0 0,0-1 0 0 0,0 1 0 0 0,0-1 0 0 0,-1-1 0 0 0,1 0 0 0 0,0 0 0 0 0,-1 0 0 0 0,1-1-1 0 0,-1 0 1 0 0,1-1 0 0 0,-1 0 0 0 0,1 0 0 0 0,0-1 0 0 0,0 0 0 0 0,-9-3 0 0 0,14 3-394 0 0,0 0 0 0 0,-1 1-1 0 0,1-1 1 0 0,0 0 0 0 0,1 0 0 0 0,-1-1 0 0 0,0 1-1 0 0,1 0 1 0 0,-1-1 0 0 0,1 0 0 0 0,0 0-1 0 0,-2-3 1 0 0,-2-4-1181 0 0</inkml:trace>
  <inkml:trace contextRef="#ctx0" brushRef="#br0" timeOffset="47690.47">4478 1099 11520 0 0,'0'0'528'0'0,"4"2"170"0"0,1-2 275 0 0,0 0 0 0 0,0 1 0 0 0,0-1 0 0 0,0-1-1 0 0,0 1 1 0 0,0-1 0 0 0,7-2 0 0 0,3 0-2327 0 0,-6 2 1339 0 0,-1 1 0 0 0,1 0 0 0 0,0 0 0 0 0,-1 0 0 0 0,1 1 0 0 0,0 1 0 0 0,-1-1 0 0 0,17 6-1 0 0,-21-5 16 0 0,0 0-1 0 0,0-1 0 0 0,0 1 0 0 0,-1 1 0 0 0,1-1 1 0 0,0 0-1 0 0,-1 1 0 0 0,1 0 0 0 0,-1 0 0 0 0,0 0 1 0 0,0 0-1 0 0,0 0 0 0 0,-1 1 0 0 0,1-1 0 0 0,-1 1 1 0 0,1 0-1 0 0,-1 0 0 0 0,0 0 0 0 0,1 5 0 0 0,-3-7-15 0 0,1-1 0 0 0,-1 1 0 0 0,0 0 0 0 0,0 0 0 0 0,0 0 0 0 0,0 0 0 0 0,0 0 0 0 0,0 0 0 0 0,0 0 0 0 0,-1 0 0 0 0,1 0 0 0 0,-1 0 0 0 0,0 0 0 0 0,1 0 0 0 0,-1-1 0 0 0,0 1 0 0 0,0 0 0 0 0,0 0 0 0 0,0-1 0 0 0,-1 1 0 0 0,1-1 0 0 0,0 1 0 0 0,-1-1 0 0 0,1 0 0 0 0,-1 1 0 0 0,-1 0 0 0 0,-5 5-117 0 0,-1-2 0 0 0,0 1 0 0 0,-15 6 1 0 0,18-8 114 0 0,-2-1 61 0 0,1-1 1 0 0,-1 1-1 0 0,1-1 0 0 0,-15 2 1 0 0,-4 1-133 0 0,23-4 142 0 0,2 0 77 0 0,18-8 204 0 0,-13 6-308 0 0,1 0-1 0 0,-1 1 0 0 0,0-1 0 0 0,1 0 1 0 0,-1 1-1 0 0,1 0 0 0 0,-1 0 1 0 0,1 1-1 0 0,-1-1 0 0 0,1 1 0 0 0,-1 0 1 0 0,0 0-1 0 0,0 1 0 0 0,1-1 0 0 0,-1 1 1 0 0,8 4-1 0 0,-4-1-55 0 0,0 0 0 0 0,0 0 1 0 0,0 1-1 0 0,-1 0 0 0 0,0 1 0 0 0,12 13 1 0 0,-17-18 20 0 0,0 0 1 0 0,0 1-1 0 0,0-1 1 0 0,-1 1-1 0 0,1-1 1 0 0,-1 1 0 0 0,0-1-1 0 0,0 1 1 0 0,0 0-1 0 0,0 0 1 0 0,0-1-1 0 0,-1 1 1 0 0,1 0-1 0 0,-1 0 1 0 0,1 0 0 0 0,-1 0-1 0 0,0 0 1 0 0,-1 4-1 0 0,0-3 39 0 0,0 0 0 0 0,0-1 0 0 0,-1 1 1 0 0,1 0-1 0 0,-1-1 0 0 0,0 1 0 0 0,0-1 0 0 0,0 0 0 0 0,-1 0 0 0 0,1 1 0 0 0,-1-2 0 0 0,-3 4 0 0 0,-3 2 149 0 0,0 0-1 0 0,-1-1 1 0 0,0 0-1 0 0,0-1 1 0 0,-1-1-1 0 0,0 1 1 0 0,-22 6-1 0 0,26-10-342 0 0,-1-1 0 0 0,1 0 0 0 0,-1 0-1 0 0,0-1 1 0 0,1 0 0 0 0,-12-2 0 0 0,17 2-27 0 0,-19-2-6708 0 0</inkml:trace>
  <inkml:trace contextRef="#ctx0" brushRef="#br0" timeOffset="50373.98">0 950 2760 0 0,'0'0'12709'0'0,"7"-11"-13074"0"0,24-55 365 0 0,-29 62 21 0 0,-1 1 0 0 0,1 0 1 0 0,0 0-1 0 0,0 0 0 0 0,0 0 1 0 0,0 0-1 0 0,1 1 1 0 0,-1-1-1 0 0,1 1 0 0 0,0-1 1 0 0,0 1-1 0 0,0 0 0 0 0,0 0 1 0 0,0 0-1 0 0,0 1 0 0 0,0-1 1 0 0,1 1-1 0 0,-1 0 1 0 0,0 0-1 0 0,1 0 0 0 0,6-1 1 0 0,7-1 122 0 0,0 1 0 0 0,1 1-1 0 0,19 1 1 0 0,-25 0-125 0 0,252 4-246 0 0,-185-4 422 0 0,-27 0 29 0 0,14-2-54 0 0,154-4-40 0 0,-158 6 35 0 0,129 8-367 0 0,-127-2 202 0 0,9-2 0 0 0,-65-3-1 0 0,0 0-1 0 0,14 3 1 0 0,-15-3 20 0 0,1 1 1 0 0,15 0-1 0 0,5-1 48 0 0,24-2 268 0 0,79-9 553 0 0,32-11-694 0 0,-147 18-35 0 0,82-19 152 0 0,-74 15-311 0 0,40-4 0 0 0,-44 8 0 0 0,91-8 0 0 0,-32-7-368 0 0,-76 17 404 0 0,-1 0-1 0 0,0 1 0 0 0,0-1 1 0 0,0 0-1 0 0,0 0 0 0 0,0-1 1 0 0,0 1-1 0 0,0 0 0 0 0,0-1 0 0 0,-1 1 1 0 0,4-4-1 0 0,-1 1 157 0 0,6-10 166 0 0,-2 6-281 0 0,-7 7-71 0 0,0 0 0 0 0,0 0 0 0 0,0 0 0 0 0,0 0 1 0 0,0 0-1 0 0,1 0 0 0 0,-1 0 0 0 0,0 0 0 0 0,2 0 0 0 0,10-6-6 0 0,-6 4 0 0 0,-1 0 0 0 0,1 0 0 0 0,-1 1 0 0 0,14-3 0 0 0,-6 2 0 0 0,-8 2 0 0 0,0 0 0 0 0,-1 0 0 0 0,1 0 0 0 0,0 0 0 0 0,0 1 0 0 0,-1 0 0 0 0,1 0 0 0 0,0 1 0 0 0,0 0 0 0 0,-1 0 0 0 0,8 2 0 0 0,-9-1-13 0 0,0 0 0 0 0,-1 0 0 0 0,1 1 0 0 0,-1 0 0 0 0,1-1 0 0 0,-1 1 0 0 0,0 0 0 0 0,4 6 0 0 0,-3-4 33 0 0,0 0 0 0 0,0-1 1 0 0,0 1-1 0 0,1-1 0 0 0,-1 0 0 0 0,6 4 1 0 0,-7-7 37 0 0,0 0 0 0 0,-1 0 0 0 0,1 1 0 0 0,0-2 0 0 0,0 1 0 0 0,-1 0 0 0 0,1 0 0 0 0,0-1 1 0 0,0 0-1 0 0,0 1 0 0 0,0-1 0 0 0,0 0 0 0 0,0-1 0 0 0,5 0 0 0 0,33-6 134 0 0,-1-2 0 0 0,49-17 0 0 0,-74 22-192 0 0,-1 0 0 0 0,1 1 0 0 0,18-1 0 0 0,7-2 0 0 0,-12 3 0 0 0,31-1 0 0 0,3-1 0 0 0,9 3 100 0 0,-17 2-2 0 0,144-7-88 0 0,9-1 54 0 0,-147 5-58 0 0,291-9 450 0 0,-24 8-414 0 0,-166 6 33 0 0,-97-1-19 0 0,-27 1-57 0 0,52-5-1 0 0,-65 2 232 0 0,-1 1 0 0 0,30 3 0 0 0,-46-2-232 0 0,14 1 126 0 0,-1 2-1 0 0,0 1 0 0 0,0 0 0 0 0,0 1 0 0 0,-1 1 1 0 0,33 17-1 0 0,-38-15-77 0 0,-1-1 0 0 0,20 18 0 0 0,-18-14-31 0 0,-7-5-340 0 0,0 0 0 0 0,0 0 0 0 0,0 1 0 0 0,-1 0 0 0 0,0 0-1 0 0,6 10 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7:33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1 6912 0 0,'0'0'12163'0'0,"-11"2"-11959"0"0,6 0-175 0 0,0 1 0 0 0,0 0-1 0 0,0-1 1 0 0,0 2 0 0 0,1-1-1 0 0,-1 0 1 0 0,1 1 0 0 0,-5 5-1 0 0,0-1 194 0 0,4-3-181 0 0,0 1 0 0 0,0-1 0 0 0,1 1 0 0 0,-4 6 0 0 0,4-6-25 0 0,0 0 0 0 0,0-1 1 0 0,-7 8-1 0 0,3-4 61 0 0,1-1 0 0 0,0 2-1 0 0,0-1 1 0 0,1 1 0 0 0,-8 19 0 0 0,4-11-16 0 0,2-3 40 0 0,1-1 0 0 0,1 1 0 0 0,1 1 0 0 0,0-1 0 0 0,0 1 0 0 0,2 0 0 0 0,0-1 0 0 0,1 2 0 0 0,1-1 0 0 0,0 0 0 0 0,1 0-1 0 0,3 29 1 0 0,0-30-68 0 0,-2-6-4 0 0,1 0-1 0 0,0 0 1 0 0,0 0 0 0 0,7 14-1 0 0,25 54 164 0 0,-28-65-138 0 0,0 0-68 0 0,-1-1 0 0 0,2-1 0 0 0,0 1 0 0 0,12 14 0 0 0,-1-5-18 0 0,1 0-1 0 0,2-2 1 0 0,0 0-1 0 0,0-1 0 0 0,2-1 1 0 0,34 18-1 0 0,-55-33-4 0 0,0 0-1 0 0,1 0 1 0 0,-1 0-1 0 0,1-1 1 0 0,0 1-1 0 0,-1-1 1 0 0,1 0-1 0 0,-1 0 1 0 0,1 0-1 0 0,0 0 1 0 0,-1 0-1 0 0,1 0 1 0 0,-1-1-1 0 0,1 1 1 0 0,-1-1-1 0 0,1 0 1 0 0,-1 1-1 0 0,1-1 1 0 0,-1 0-1 0 0,0-1 1 0 0,1 1-1 0 0,2-3 1 0 0,-2 2-2 0 0,0 0 0 0 0,0 0 1 0 0,0 0-1 0 0,-1-1 0 0 0,1 1 1 0 0,-1-1-1 0 0,0 0 0 0 0,0 0 1 0 0,0 0-1 0 0,0 0 0 0 0,0 0 1 0 0,-1 0-1 0 0,1 0 0 0 0,-1-1 1 0 0,2-5-1 0 0,-1-10 150 0 0,-1 1-1 0 0,0-1 0 0 0,-1 0 1 0 0,-1 1-1 0 0,-1-1 1 0 0,-4-19-1 0 0,4 28 51 0 0,-1 0-1 0 0,-1 0 0 0 0,0 0 1 0 0,-8-15-1 0 0,2 6-186 0 0,9 16 29 0 0,-1 1 0 0 0,1-1-1 0 0,-1 1 1 0 0,0 0 0 0 0,0-1 0 0 0,0 1-1 0 0,0 0 1 0 0,0 0 0 0 0,0 0 0 0 0,-1 1-1 0 0,1-1 1 0 0,-1 1 0 0 0,1-1-1 0 0,-6-1 1 0 0,4 1 31 0 0,0 1 1 0 0,-1-1-1 0 0,1 1 0 0 0,0 1 1 0 0,-1-1-1 0 0,1 0 0 0 0,-1 1 1 0 0,1 0-1 0 0,-6 1 0 0 0,-3 0 67 0 0,0 1-1 0 0,0 1 1 0 0,0 0-1 0 0,0 1 1 0 0,1 0-1 0 0,0 1 1 0 0,-20 11-1 0 0,-2 4 493 0 0,23-14-779 0 0,-1 0-1 0 0,1 2 1 0 0,0-1 0 0 0,0 1-1 0 0,-9 11 1 0 0,3-7-545 0 0,8-7-553 0 0,1 2-172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4:13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2 421 6448 0 0,'0'0'498'0'0,"-13"6"7098"0"0,9-4-7706 0 0,2-1 185 0 0,0-1 1 0 0,0 0 0 0 0,0 0-1 0 0,0 0 1 0 0,0 0 0 0 0,0-1 0 0 0,0 1-1 0 0,0 0 1 0 0,0-1 0 0 0,1 1 0 0 0,-1-1-1 0 0,0 0 1 0 0,0 1 0 0 0,-3-3 0 0 0,2 1 7 0 0,-1 0 0 0 0,1 1 1 0 0,-1 0-1 0 0,1 0 1 0 0,-1 0-1 0 0,0 0 1 0 0,0 0-1 0 0,0 1 1 0 0,1-1-1 0 0,-1 1 0 0 0,0 0 1 0 0,0 1-1 0 0,0-1 1 0 0,1 0-1 0 0,-1 1 1 0 0,0 0-1 0 0,0 0 1 0 0,1 0-1 0 0,-6 3 0 0 0,0-1-102 0 0,1 2 0 0 0,-1-1 0 0 0,1 1 0 0 0,0 1 0 0 0,0 0 0 0 0,-10 9 0 0 0,15-12 17 0 0,1 1-1 0 0,-1-1 1 0 0,1 1-1 0 0,0 0 0 0 0,0 0 1 0 0,0 0-1 0 0,0 0 0 0 0,1 0 1 0 0,-1 0-1 0 0,1 0 0 0 0,0 0 1 0 0,0 8-1 0 0,0-6-27 0 0,0-5 30 0 0,1-1 0 0 0,1 1 0 0 0,-1 0 0 0 0,0-1 0 0 0,0 1 0 0 0,0 0 0 0 0,0 0 0 0 0,0-1 0 0 0,1 1 0 0 0,-1 0 0 0 0,0-1 0 0 0,1 1 0 0 0,-1-1 0 0 0,0 1 0 0 0,1 0 0 0 0,-1-1 0 0 0,1 1 0 0 0,-1-1 0 0 0,1 1 0 0 0,0 0 0 0 0,0 0 0 0 0,0 1 16 0 0,1-1-1 0 0,-1 0 0 0 0,0 1 0 0 0,1-1 0 0 0,-1 0 0 0 0,1 0 1 0 0,0 0-1 0 0,-1 0 0 0 0,1 0 0 0 0,0 0 0 0 0,-1-1 0 0 0,1 1 1 0 0,0-1-1 0 0,0 1 0 0 0,0-1 0 0 0,-1 1 0 0 0,1-1 0 0 0,0 0 1 0 0,0 0-1 0 0,0 0 0 0 0,0 0 0 0 0,0 0 0 0 0,0 0 1 0 0,-1-1-1 0 0,1 1 0 0 0,2-1 0 0 0,1 0 35 0 0,0-1-1 0 0,0 1 1 0 0,-1-1-1 0 0,1 0 1 0 0,-1 0 0 0 0,1-1-1 0 0,-1 1 1 0 0,7-7-1 0 0,12-11-131 0 0,45-44 9 0 0,-60 56 73 0 0,0-2 1 0 0,-1 1 0 0 0,0-1-1 0 0,-1-1 1 0 0,9-17-1 0 0,-3-1-36 0 0,-1-1 0 0 0,-2-1 0 0 0,-1 0 0 0 0,-2 0 0 0 0,0 0 0 0 0,-3-1 0 0 0,1-43 0 0 0,-4 70 32 0 0,0 1-1 0 0,0-1 0 0 0,-1 1 1 0 0,1-1-1 0 0,-1 1 0 0 0,0 0 1 0 0,-1-1-1 0 0,1 1 0 0 0,-1 0 0 0 0,1 0 1 0 0,-1 0-1 0 0,-3-5 0 0 0,3 7 18 0 0,1 1-1 0 0,-1-1 0 0 0,0 0 0 0 0,1 0 0 0 0,-1 1 1 0 0,0-1-1 0 0,0 1 0 0 0,0 0 0 0 0,-1-1 0 0 0,1 1 1 0 0,0 0-1 0 0,0 0 0 0 0,-1 1 0 0 0,1-1 1 0 0,0 0-1 0 0,-1 1 0 0 0,1-1 0 0 0,-1 1 0 0 0,1 0 1 0 0,-1 0-1 0 0,1 0 0 0 0,0 0 0 0 0,-5 1 0 0 0,0 0 8 0 0,0 1 0 0 0,0-1 0 0 0,0 2 0 0 0,0-1-1 0 0,1 1 1 0 0,-1 0 0 0 0,1 0 0 0 0,0 1 0 0 0,-1 0 0 0 0,1 0-1 0 0,-5 5 1 0 0,0 1-17 0 0,0 0-1 0 0,0 1 1 0 0,1 1 0 0 0,-10 14-1 0 0,16-20 3 0 0,1-1 0 0 0,1 1 0 0 0,-1 0 0 0 0,1-1 0 0 0,-3 11-1 0 0,5-14 15 0 0,0-1-1 0 0,0 0 0 0 0,0 0 1 0 0,0 0-1 0 0,0 1 0 0 0,1-1 1 0 0,-1 0-1 0 0,0 0 0 0 0,1 0 0 0 0,-1 0 1 0 0,1 1-1 0 0,-1-1 0 0 0,1 0 1 0 0,0 0-1 0 0,-1 0 0 0 0,1 0 1 0 0,0 0-1 0 0,0 0 0 0 0,0-1 0 0 0,0 1 1 0 0,0 0-1 0 0,1 1 0 0 0,23 14 249 0 0,-19-14-192 0 0,1-1 0 0 0,0 1-1 0 0,0-1 1 0 0,0-1-1 0 0,0 1 1 0 0,0-1-1 0 0,0 0 1 0 0,10-2 0 0 0,-5 1 39 0 0,8 0 36 0 0,-1 0 1 0 0,1-1-1 0 0,0-1 1 0 0,-1-1-1 0 0,27-9 0 0 0,15-4-671 0 0,-49 12-1610 0 0</inkml:trace>
  <inkml:trace contextRef="#ctx0" brushRef="#br0" timeOffset="686.56">153 236 16008 0 0,'0'0'771'0'0,"13"13"217"0"0,-2-11-822 0 0,0 0 0 0 0,0 0-1 0 0,0-1 1 0 0,1-1-1 0 0,-1 1 1 0 0,0-2 0 0 0,20-3-1 0 0,3 1 81 0 0,-2 2-338 0 0,36 1-1 0 0,-28 7-3734 0 0</inkml:trace>
  <inkml:trace contextRef="#ctx0" brushRef="#br0" timeOffset="687.56">119 421 16208 0 0,'0'0'1627'0'0,"14"1"-1471"0"0,114 7 846 0 0,-108-7-1669 0 0,3 2-60 0 0,-12-2 160 0 0,1 0 0 0 0,0 0 0 0 0,-1-1 0 0 0,1 0 0 0 0,20-4 0 0 0,-23 2-4582 0 0</inkml:trace>
  <inkml:trace contextRef="#ctx0" brushRef="#br0" timeOffset="1826.66">539 231 6448 0 0,'0'0'15037'0'0,"0"17"-14619"0"0,-1 6-341 0 0,4 56-250 0 0,-2-34 18 0 0,-2-25-18 0 0,1 13-1036 0 0</inkml:trace>
  <inkml:trace contextRef="#ctx0" brushRef="#br0" timeOffset="1827.66">648 237 8752 0 0,'9'-10'936'0'0,"-2"3"0"0"0,0 1 0 0 0,1 0 0 0 0,0 1 0 0 0,0-1 0 0 0,0 1 0 0 0,1 1 0 0 0,-1 0-1 0 0,1 0 1 0 0,0 0 0 0 0,11-2 0 0 0,16-2-919 0 0,-33 8-14 0 0,0-1 0 0 0,-1 1 0 0 0,1 0 0 0 0,0 0 0 0 0,-1 0 0 0 0,1 1 0 0 0,0-1 0 0 0,-1 1 0 0 0,1-1 1 0 0,0 1-1 0 0,2 1 0 0 0,10 5-78 0 0,-11-5 48 0 0,1 0 0 0 0,-1 0 1 0 0,1 1-1 0 0,-1 0 1 0 0,4 3-1 0 0,-5-3 35 0 0,-1-1 0 0 0,0 1 0 0 0,1 0 1 0 0,-1 0-1 0 0,0-1 0 0 0,-1 1 0 0 0,1 0 0 0 0,-1 1 0 0 0,1-1 0 0 0,-1 0 0 0 0,0 0 0 0 0,0 1 1 0 0,0-1-1 0 0,-1 0 0 0 0,1 1 0 0 0,-1-1 0 0 0,0 1 0 0 0,0-1 0 0 0,0 1 0 0 0,0-1 1 0 0,0 1-1 0 0,-2 4 0 0 0,0-1 7 0 0,1 0 1 0 0,-2 0-1 0 0,1 0 1 0 0,-1-1-1 0 0,0 1 1 0 0,0-1-1 0 0,0 0 1 0 0,-1 0-1 0 0,0 0 1 0 0,-6 6-1 0 0,-3 3-238 0 0,0-1-1 0 0,-1-1 0 0 0,0 0 0 0 0,-1-1 1 0 0,-21 13-1 0 0,35-24 217 0 0,-18 10-21 0 0,0 0-1 0 0,-29 25 1 0 0,42-32-21 0 0,0 0 1176 0 0,14-6-528 0 0,5-2-212 0 0,0 1-1 0 0,27-3 1 0 0,-3 0 122 0 0,-8 2-120 0 0,0 1 0 0 0,1 2 0 0 0,-1 1-1 0 0,37 4 1 0 0,-33 0-1341 0 0,-1 1 0 0 0,51 16 0 0 0,-68-15-6687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3:56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6 554 12528 0 0,'0'0'1133'0'0,"-10"-16"-481"0"0,8 13-582 0 0,0 0 0 0 0,0 0 0 0 0,0 1 0 0 0,0-1-1 0 0,0 1 1 0 0,-1 0 0 0 0,1 0 0 0 0,-1-1 0 0 0,1 2 0 0 0,-1-1 0 0 0,0 0 0 0 0,0 1 0 0 0,0-1 0 0 0,0 1 0 0 0,-5-2 0 0 0,0 1-132 0 0,0 0 0 0 0,0 0 0 0 0,1 1 0 0 0,-1 0 0 0 0,-11 0 0 0 0,15 1 140 0 0,0 0 0 0 0,0 1 1 0 0,0-1-1 0 0,0 1 0 0 0,0 0 1 0 0,1 1-1 0 0,-1-1 0 0 0,0 0 1 0 0,1 1-1 0 0,-1 0 0 0 0,1 0 1 0 0,0 0-1 0 0,-1 0 0 0 0,1 1 1 0 0,0-1-1 0 0,0 1 0 0 0,-3 4 1 0 0,2-2 71 0 0,-1 0 1 0 0,1 1 0 0 0,1-1 0 0 0,-1 1-1 0 0,1 0 1 0 0,0 0 0 0 0,0 1-1 0 0,1-1 1 0 0,-2 8 0 0 0,4-13-114 0 0,0 0 1 0 0,0 0 0 0 0,0 0 0 0 0,0 0-1 0 0,0 0 1 0 0,0 0 0 0 0,1 0-1 0 0,-1-1 1 0 0,0 1 0 0 0,1 0 0 0 0,-1 0-1 0 0,1 0 1 0 0,-1 0 0 0 0,1 0-1 0 0,-1-1 1 0 0,1 1 0 0 0,-1 0-1 0 0,1 0 1 0 0,1 1 0 0 0,0-1 29 0 0,-1 1 0 0 0,1-1 0 0 0,0 1-1 0 0,0-1 1 0 0,0 0 0 0 0,0 1 0 0 0,3 0 0 0 0,-2-1-9 0 0,1 0 1 0 0,-1 0-1 0 0,1-1 0 0 0,-1 0 0 0 0,1 1 1 0 0,-1-1-1 0 0,1 0 0 0 0,-1-1 1 0 0,0 1-1 0 0,1 0 0 0 0,-1-1 0 0 0,6-2 1 0 0,4-1-198 0 0,24-12 1 0 0,-17 6 140 0 0,-8 4-56 0 0,-1-2-1 0 0,1 1 1 0 0,-2-1 0 0 0,1-1 0 0 0,15-16-1 0 0,-17 15 69 0 0,0 0 0 0 0,0-1 0 0 0,-2-1 0 0 0,1 1 0 0 0,-1-1 0 0 0,-1-1 0 0 0,0 1 0 0 0,-1-1-1 0 0,-1 0 1 0 0,1 0 0 0 0,3-26 0 0 0,-3 2 234 0 0,-1 0 0 0 0,-3 1 0 0 0,-2-46 0 0 0,0 67-202 0 0,-1 0 1 0 0,0 0-1 0 0,0 0 0 0 0,-2 1 0 0 0,0-1 1 0 0,-9-20-1 0 0,12 32-37 0 0,-1 0 1 0 0,1 0-1 0 0,-1 0 1 0 0,0 1-1 0 0,0-1 1 0 0,0 1-1 0 0,0-1 1 0 0,-1 1-1 0 0,1 0 1 0 0,0 0-1 0 0,-1 0 0 0 0,0 0 1 0 0,0 0-1 0 0,1 0 1 0 0,-1 1-1 0 0,-4-2 1 0 0,4 2-4 0 0,1 0-1 0 0,0 1 1 0 0,0 0 0 0 0,0-1 0 0 0,-1 1 0 0 0,1 0 0 0 0,0 0 0 0 0,0 0-1 0 0,-1 0 1 0 0,1 0 0 0 0,0 1 0 0 0,0-1 0 0 0,-1 1 0 0 0,1-1 0 0 0,0 1-1 0 0,0 0 1 0 0,0 0 0 0 0,0 0 0 0 0,0 0 0 0 0,0 0 0 0 0,0 0 0 0 0,0 1 0 0 0,-3 2-1 0 0,2-1 18 0 0,0 1-1 0 0,0 0 1 0 0,0-1-1 0 0,0 2 1 0 0,0-1-1 0 0,1 0 1 0 0,-1 0-1 0 0,1 1 1 0 0,-1 4-1 0 0,-1 1 17 0 0,4-8-13 0 0,0-1 0 0 0,0 1-1 0 0,0 0 1 0 0,0-1 0 0 0,1 1-1 0 0,-1-1 1 0 0,1 1-1 0 0,-1 0 1 0 0,1-1 0 0 0,-1 1-1 0 0,2 1 1 0 0,-1 1 66 0 0,1-2-52 0 0,-1 1 0 0 0,1 0 0 0 0,0 0 0 0 0,0-1 0 0 0,0 1-1 0 0,0-1 1 0 0,0 0 0 0 0,0 1 0 0 0,4 1 0 0 0,24 18 273 0 0,-22-19-193 0 0,-1 1-1 0 0,1-2 1 0 0,0 1-1 0 0,0-1 1 0 0,1 0-1 0 0,-1-1 0 0 0,0 0 1 0 0,10 0-1 0 0,-6 0 78 0 0,44 2-6 0 0,60-6 0 0 0,-23 1-2005 0 0,-92 2 1345 0 0</inkml:trace>
  <inkml:trace contextRef="#ctx0" brushRef="#br0" timeOffset="676.55">156 296 2304 0 0,'0'0'101'0'0,"11"1"498"0"0,-2 0 2725 0 0,29-1 6761 0 0,-1 0-5136 0 0,139 4-5109 0 0,-122 1-1066 0 0,-3 3-4081 0 0,-40-5 3374 0 0</inkml:trace>
  <inkml:trace contextRef="#ctx0" brushRef="#br0" timeOffset="677.55">100 518 16583 0 0,'0'0'1506'0'0,"12"10"-169"0"0,11-5-1023 0 0,35 4 0 0 0,5 0-2171 0 0,-49-7 559 0 0,26 1 0 0 0,-17-1 25 0 0,-6 0 377 0 0</inkml:trace>
  <inkml:trace contextRef="#ctx0" brushRef="#br0" timeOffset="1316.49">741 280 10592 0 0,'0'0'1454'0'0,"5"12"5383"0"0,7 28-3585 0 0,-3-8-4205 0 0,-4-11 775 0 0,0 0 0 0 0,2 24 0 0 0,-5-26 182 0 0,1 0 1 0 0,1-1 0 0 0,8 25-1 0 0,-6-26-40 0 0,-4-9-459 0 0,1 0 0 0 0,7 13 0 0 0,-10-20-41 0 0</inkml:trace>
  <inkml:trace contextRef="#ctx0" brushRef="#br0" timeOffset="1317.49">1008 255 16208 0 0,'3'-8'743'0'0,"-2"7"-17"0"0,9-5-436 0 0,-8 4-99 0 0,1-1-1 0 0,0 1 1 0 0,-1 0-1 0 0,1 0 0 0 0,0 0 1 0 0,0 0-1 0 0,0 1 1 0 0,0-1-1 0 0,1 1 0 0 0,-1 0 1 0 0,0 0-1 0 0,1 0 1 0 0,-1 0-1 0 0,1 1 0 0 0,-1-1 1 0 0,1 1-1 0 0,-1 0 1 0 0,0 0-1 0 0,6 1 0 0 0,20-1 74 0 0,10 8-188 0 0,-29-7-43 0 0,0 1-1 0 0,-1-1 1 0 0,1 2 0 0 0,-1 0-1 0 0,1 0 1 0 0,15 8-1 0 0,-22-9-46 0 0,0 0 0 0 0,0 1 0 0 0,0-1 0 0 0,0 1-1 0 0,0 0 1 0 0,0 0 0 0 0,-1 0 0 0 0,1 0 0 0 0,-1 0 0 0 0,0 1-1 0 0,0-1 1 0 0,0 1 0 0 0,0-1 0 0 0,-1 1 0 0 0,0 0 0 0 0,1 0-1 0 0,-1-1 1 0 0,-1 1 0 0 0,1 0 0 0 0,0 0 0 0 0,-1 0 0 0 0,0 0-1 0 0,0 0 1 0 0,0 0 0 0 0,-1 0 0 0 0,1 0 0 0 0,-1 0 0 0 0,0 0-1 0 0,0 0 1 0 0,0-1 0 0 0,0 1 0 0 0,-1 0 0 0 0,0-1 0 0 0,-3 6-1 0 0,0 0-68 0 0,-1 1-1 0 0,-1-1 0 0 0,0 0 0 0 0,0-1 1 0 0,0 0-1 0 0,-1 0 0 0 0,-1 0 1 0 0,1-1-1 0 0,-1 0 0 0 0,0-1 0 0 0,-1 0 1 0 0,-10 5-1 0 0,-13 3 187 0 0,1-1 0 0 0,-51 13 0 0 0,61-19 44 0 0,10-5 453 0 0,12-2-120 0 0,-9-3 1190 0 0,13 0-1582 0 0,1 1 0 0 0,0 0-1 0 0,0 0 1 0 0,0 1 0 0 0,0-1 0 0 0,0 1 0 0 0,8-1 0 0 0,38-1 235 0 0,136 11 829 0 0,-94 7-1066 0 0,-66-9-2419 0 0,1-2-3598 0 0,-14-1-1794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4:51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526 13160 0 0,'0'0'5245'0'0,"0"0"-5229"0"0,1 0 0 0 0,-1 0-1 0 0,0 0 1 0 0,0 0 0 0 0,0 0 0 0 0,0 0 0 0 0,0 0 0 0 0,0 0 0 0 0,1 0 0 0 0,-1 0 0 0 0,0 0-1 0 0,0 0 1 0 0,0 0 0 0 0,0 0 0 0 0,0-1 0 0 0,0 1 0 0 0,1 0 0 0 0,-1 0 0 0 0,0 0 0 0 0,0 0-1 0 0,0 0 1 0 0,0 0 0 0 0,0 0 0 0 0,0-1 0 0 0,0 1 0 0 0,0 0 0 0 0,0 0 0 0 0,0 0 0 0 0,0 0-1 0 0,0 0 1 0 0,0 0 0 0 0,0-1 0 0 0,0 1 0 0 0,0 0 0 0 0,0 0 0 0 0,-3-3 22 0 0,6 8 421 0 0,-2-4-441 0 0,0 0-1 0 0,1 1 1 0 0,-1 0 0 0 0,0-1-1 0 0,0 1 1 0 0,0 0-1 0 0,0-1 1 0 0,-1 1 0 0 0,1 0-1 0 0,0 0 1 0 0,-1 0 0 0 0,0 0-1 0 0,1 0 1 0 0,-1 0-1 0 0,0 0 1 0 0,0 0 0 0 0,0 3-1 0 0,4 20 151 0 0,-3-21-141 0 0,0 0 0 0 0,0 0-1 0 0,0 1 1 0 0,-1-1 0 0 0,0 6-1 0 0,-3 23 54 0 0,-1 20-20 0 0,3-42-55 0 0,0 1-1 0 0,-4 18 0 0 0,2-18-4 0 0,-1 25-1 0 0,-5 59 50 0 0,2-37-26 0 0,3-27-6 0 0,1-15 32 0 0,1 23 0 0 0,-6 44 436 0 0,7-78-416 0 0,0 1 0 0 0,-1-1 0 0 0,-2 8 0 0 0,-2 15 183 0 0,1-14-110 0 0,5-14-120 0 0,-1 1-1 0 0,1-1 1 0 0,-1 1-1 0 0,1-1 0 0 0,0 1 1 0 0,-1-1-1 0 0,1 1 0 0 0,0-1 1 0 0,0 1-1 0 0,0-1 1 0 0,0 1-1 0 0,0-1 0 0 0,1 3 1 0 0,-1-3-8 0 0,0 0 1 0 0,0 0 0 0 0,1 0 0 0 0,-1 0-1 0 0,1 0 1 0 0,-1 0 0 0 0,1 0-1 0 0,-1 0 1 0 0,1 0 0 0 0,0 0 0 0 0,-1 0-1 0 0,1 0 1 0 0,0-1 0 0 0,0 1-1 0 0,-1 0 1 0 0,1 0 0 0 0,0-1 0 0 0,0 1-1 0 0,0 0 1 0 0,0-1 0 0 0,0 1-1 0 0,0-1 1 0 0,0 1 0 0 0,0-1 0 0 0,2 0-1 0 0,16 4 32 0 0,-14-3-40 0 0,0 0 0 0 0,-1 0 0 0 0,1-1 0 0 0,0 1 0 0 0,0-1 0 0 0,8-1 0 0 0,7-1 25 0 0,39 0-1 0 0,-6 0-16 0 0,352 4 450 0 0,-286-3-423 0 0,-42 0-29 0 0,238 5-12 0 0,-277-3 4 0 0,201 10 56 0 0,-25-1-60 0 0,-108-7 0 0 0,91-3 44 0 0,-78-2-24 0 0,281 6-228 0 0,-271-5 208 0 0,-50 0 0 0 0,299-3-117 0 0,-197-2-349 0 0,-82 2 81 0 0,255-2-127 0 0,-3 0 51 0 0,-226 3 386 0 0,-70 0 75 0 0,55-5 0 0 0,15 3 20 0 0,-21 2 112 0 0,63-8-141 0 0,-112 10-62 0 0,66 7-1 0 0,-67 0 71 0 0,51 2-390 0 0,-84-5 10 0 0,-21-3 385 0 0,1 0 1 0 0,-1 0-1 0 0,0 0 0 0 0,0 0 1 0 0,1 0-1 0 0,-1-1 0 0 0,0 1 1 0 0,0 0-1 0 0,1 0 0 0 0,-1 0 1 0 0,0 0-1 0 0,0 0 0 0 0,1-1 1 0 0,-1 1-1 0 0,0 0 0 0 0,0 0 0 0 0,0 0 1 0 0,0-1-1 0 0,1 1 0 0 0,-1 0 1 0 0,0 0-1 0 0,0-1 0 0 0,0 1 1 0 0,0 0-1 0 0,0 0 0 0 0,0-1 1 0 0,0 1-1 0 0,1 0 0 0 0,-1 0 1 0 0,0-1-1 0 0,0 1 0 0 0,0 0 1 0 0,0-1-1 0 0,0 1 0 0 0,0 0 1 0 0,0 0-1 0 0,0-1 0 0 0,-1 1 1 0 0,1 0-1 0 0,0 0 0 0 0,0-1 0 0 0,0 1 1 0 0,0 0-1 0 0,0 0 0 0 0,0-1 1 0 0,0 1-1 0 0,-1 0 0 0 0,-6-20 3 0 0,5 15 48 0 0,-6-17 129 0 0,3 9 8 0 0,1-1 0 0 0,-4-20 0 0 0,4 7-34 0 0,2-1 0 0 0,1 1 0 0 0,1 0 0 0 0,7-42 0 0 0,-6 60-80 0 0,21-145 269 0 0,8-31-346 0 0,-29 180-33 0 0,0-1-1 0 0,0 1 0 0 0,-1-1 0 0 0,0 1 0 0 0,0-1 1 0 0,-1 1-1 0 0,1-1 0 0 0,-1 1 0 0 0,-2-6 0 0 0,1 5-32 0 0,0 0 0 0 0,-1 0 0 0 0,0 0 0 0 0,-4-7 0 0 0,5 11 46 0 0,1 0 0 0 0,-1 0 0 0 0,0 1 1 0 0,0-1-1 0 0,1 0 0 0 0,-1 1 1 0 0,0-1-1 0 0,0 1 0 0 0,-1-1 0 0 0,1 1 1 0 0,0 0-1 0 0,0 0 0 0 0,-5-1 0 0 0,-3-1 4 0 0,0 0 0 0 0,-1 2 0 0 0,1-1 0 0 0,-20 0-1 0 0,-189-6 16 0 0,111 4-28 0 0,-18 0-8 0 0,-66-1 268 0 0,66 5 24 0 0,-69-4 262 0 0,80 0-306 0 0,-204-4 370 0 0,109 5-214 0 0,105 3 98 0 0,-163 2-276 0 0,172-3-188 0 0,-3 1-25 0 0,-14 3 13 0 0,-81 8 49 0 0,68-4-249 0 0,37-3 110 0 0,29 1 295 0 0,-143 6-136 0 0,111-6-58 0 0,47-1 52 0 0,-18 1-42 0 0,-56 2-12 0 0,-50-2 8 0 0,0 0 200 0 0,-296-5-477 0 0,406 1 280 0 0,-88-3 60 0 0,61-1 24 0 0,-35-3 28 0 0,108 6-122 0 0,1-1 0 0 0,-15 3 0 0 0,-7 0 0 0 0,-50 4 0 0 0,0 0 0 0 0,20-2 0 0 0,-17 0-124 0 0,55-4-2657 0 0,19 0 1214 0 0</inkml:trace>
  <inkml:trace contextRef="#ctx0" brushRef="#br0" timeOffset="922.01">1017 585 10592 0 0,'0'0'818'0'0,"0"-16"6042"0"0,0 10-6948 0 0,0-10 223 0 0,1 30 554 0 0,0 0 0 0 0,0 1 0 0 0,-3 15 0 0 0,1 7-460 0 0,-12 285 509 0 0,3-155-507 0 0,9-150-181 0 0,1 0 0 0 0,5 30 0 0 0,-2-38-1839 0 0,-3-9 1617 0 0,0 0-1 0 0,1 0 1 0 0,-1 0 0 0 0,1 1-1 0 0,-1-1 1 0 0,0 0-1 0 0,1 0 1 0 0,-1 0 0 0 0,0 0-1 0 0,1-1 1 0 0,-1 1-1 0 0,1 0 1 0 0,-1 0 0 0 0,0 0-1 0 0,1 0 1 0 0,-1 0 0 0 0,0 0-1 0 0,1 0 1 0 0,-1-1-1 0 0,0 1 1 0 0,1 0 0 0 0,-1 0-1 0 0,0-1 1 0 0,1 1 0 0 0,-1 0-1 0 0,9-8-1617 0 0</inkml:trace>
  <inkml:trace contextRef="#ctx0" brushRef="#br0" timeOffset="2055.95">2375 496 17103 0 0,'0'0'3578'0'0,"7"10"-3800"0"0,5 28 770 0 0,-2 0 0 0 0,8 54 0 0 0,10 245-382 0 0,-24-270 20 0 0,-1-44-33 0 0,0 10-3378 0 0</inkml:trace>
  <inkml:trace contextRef="#ctx0" brushRef="#br0" timeOffset="3158.62">3707 500 20559 0 0,'0'0'1562'0'0,"5"14"-868"0"0,2 23-914 0 0,-1 0-1 0 0,0 50 1 0 0,-7 76 315 0 0,1-162-93 0 0,-3 52 127 0 0,-1 22-38 0 0,3 60-37 0 0,-2-100-43 0 0,2-28-11 0 0,0 0 0 0 0,0 0 0 0 0,1 0 0 0 0,0 1-1 0 0,2 9 1 0 0,-2-14-54 0 0,1 0-1 0 0,-1-1 0 0 0,-1 1 0 0 0,1 0 0 0 0,0 0 1 0 0,-1-1-1 0 0,1 1 0 0 0,-1 0 0 0 0,0 0 1 0 0,0-1-1 0 0,-1 3 0 0 0,-6 7-6145 0 0,-1-5-550 0 0</inkml:trace>
  <inkml:trace contextRef="#ctx0" brushRef="#br0" timeOffset="4059.97">56 315 2760 0 0,'0'0'125'0'0,"-4"-14"10715"0"0,4 7-6632 0 0,0-1-3676 0 0,-1 6-529 0 0,1 1-1 0 0,-1-1 1 0 0,1 1 0 0 0,0 0 0 0 0,0-1 0 0 0,0 1-1 0 0,0 0 1 0 0,0-1 0 0 0,0-2 0 0 0,-1-9-9 0 0,0 1 99 0 0,1 11-68 0 0,0-1 0 0 0,0 0 0 0 0,0 1 0 0 0,0-1 0 0 0,0 0 0 0 0,-1 1 0 0 0,1-1 0 0 0,-1 1 0 0 0,1-1 0 0 0,-2-1 0 0 0,1 1 14 0 0,0 0-1 0 0,1-1 0 0 0,-1 1 0 0 0,1 0 1 0 0,-1 0-1 0 0,1 0 0 0 0,0-1 0 0 0,0 1 0 0 0,0 0 1 0 0,0-1-1 0 0,0 1 0 0 0,0 0 0 0 0,0 0 1 0 0,1-1-1 0 0,0 1 0 0 0,-1 0 0 0 0,3-4 0 0 0,4-8-38 0 0,-6 12 0 0 0,0 0 0 0 0,0 0 0 0 0,1 0 0 0 0,-1 0 0 0 0,0 0 0 0 0,1 0 0 0 0,-1 1 0 0 0,1-1 0 0 0,3-2 0 0 0,6-6 1 0 0,-8 7 6 0 0,-1 1-1 0 0,1 0 1 0 0,0 0-1 0 0,-1 0 1 0 0,1 0 0 0 0,0 1-1 0 0,6-4 1 0 0,13-2 16 0 0,-10 3 32 0 0,0 0-1 0 0,0 1 1 0 0,21-3-1 0 0,-19 4-94 0 0,0 1 1 0 0,0 1-1 0 0,0 1 0 0 0,24 3 0 0 0,92 13-5 0 0,209 14 473 0 0,-191-22-267 0 0,4-4-159 0 0,-33-2 120 0 0,27-2 15 0 0,-78-2-126 0 0,144-3-11 0 0,-65 1 71 0 0,98 3-138 0 0,-12 11 55 0 0,-129-7 12 0 0,-93-3-17 0 0,-1-1-1 0 0,19-1 0 0 0,-23-1 7 0 0,-5 2 21 0 0,0-1-1 0 0,0 1 0 0 0,0-1 0 0 0,0 0 1 0 0,0 1-1 0 0,0-1 0 0 0,0 0 0 0 0,-1 0 0 0 0,1 1 1 0 0,0-1-1 0 0,0 0 0 0 0,-1 0 0 0 0,1 0 1 0 0,-1 0-1 0 0,1 0 0 0 0,-1 0 0 0 0,1 0 1 0 0,-1 0-1 0 0,1 0 0 0 0,-1-1 0 0 0,0 1 0 0 0,0-1 1 0 0,-1-26 401 0 0,0 16-220 0 0,1 8-199 0 0,0-1 0 0 0,1 1 0 0 0,-1 0 0 0 0,1-1 0 0 0,0 1 0 0 0,0-1-1 0 0,0 1 1 0 0,1 0 0 0 0,0 0 0 0 0,0 0 0 0 0,0 0 0 0 0,0 0 0 0 0,0 0 0 0 0,1 0 0 0 0,0 1 0 0 0,0-1 0 0 0,0 1 0 0 0,0 0-1 0 0,0 0 1 0 0,0 0 0 0 0,1 0 0 0 0,0 1 0 0 0,0-1 0 0 0,-1 1 0 0 0,1 0 0 0 0,0 0 0 0 0,1 0 0 0 0,-1 1 0 0 0,0-1 0 0 0,0 1-1 0 0,7-1 1 0 0,-4 2-10 0 0,0-1-1 0 0,-1 1 1 0 0,1 1-1 0 0,0-1 1 0 0,0 1-1 0 0,-1 0 0 0 0,1 1 1 0 0,0-1-1 0 0,-1 2 1 0 0,0-1-1 0 0,1 0 1 0 0,-1 1-1 0 0,10 7 0 0 0,-10-6 1 0 0,0 1-1 0 0,0 0 0 0 0,0 1 1 0 0,-1-1-1 0 0,0 1 0 0 0,7 11 1 0 0,-7-10 7 0 0,0 1 0 0 0,1-1 1 0 0,0-1-1 0 0,10 9 0 0 0,-10-10 59 0 0,-1-1-1 0 0,1 0 0 0 0,0 0 0 0 0,1-1 0 0 0,-1 0 0 0 0,0 0 1 0 0,1 0-1 0 0,0-1 0 0 0,-1 0 0 0 0,1 0 0 0 0,0-1 1 0 0,0 0-1 0 0,0 0 0 0 0,0 0 0 0 0,0-1 0 0 0,0 0 1 0 0,12-2-1 0 0,48-8 946 0 0,144-13 680 0 0,86 28-1562 0 0,-287-4-122 0 0,310 15-189 0 0,-46-6-128 0 0,-140-5 328 0 0,-22-4-63 0 0,149-4-190 0 0,-35-7 193 0 0,-192 8 118 0 0,1 2-1 0 0,-1 1 1 0 0,0 2 0 0 0,63 13-1 0 0,-94-15-44 0 0,0 0 0 0 0,0 1-1 0 0,0-1 1 0 0,-1 1 0 0 0,1 0-1 0 0,0 0 1 0 0,-1 0 0 0 0,1 0-1 0 0,-1 0 1 0 0,1 0 0 0 0,2 5-1 0 0,23 32 204 0 0,-20-26-192 0 0,0 0-587 0 0,0 0-1 0 0,-1 0 0 0 0,7 22 1 0 0</inkml:trace>
  <inkml:trace contextRef="#ctx0" brushRef="#br0" timeOffset="5811.09">420 777 4144 0 0,'-1'0'37'0'0,"0"0"0"0"0,0 0 0 0 0,-1 0 1 0 0,1 0-1 0 0,-16-10 14630 0 0,17 10-14664 0 0,0 0 0 0 0,0-1 0 0 0,0 1 0 0 0,0 0-1 0 0,0 0 1 0 0,0-1 0 0 0,0 1 0 0 0,0 0 0 0 0,0-1 0 0 0,1 1 0 0 0,-1 0 0 0 0,0 0 0 0 0,0-1 0 0 0,0 1 0 0 0,0 0 0 0 0,0 0 0 0 0,1-1 0 0 0,-1 1 0 0 0,0 0 0 0 0,0 0 0 0 0,0 0-1 0 0,1-1 1 0 0,-1 1 0 0 0,0 0 0 0 0,0 0 0 0 0,0 0 0 0 0,1-1 0 0 0,-1 1 0 0 0,0 0 0 0 0,1 0 0 0 0,-1 0 0 0 0,0 0 0 0 0,0 0 0 0 0,1 0 0 0 0,11-5-68 0 0,-11 5 75 0 0,33-9 204 0 0,0 2 1 0 0,0 1-1 0 0,50-2 0 0 0,-59 6-413 0 0,-22 2 196 0 0,0 0 0 0 0,-1 0 0 0 0,1 0 0 0 0,0 0-1 0 0,-1 1 1 0 0,1-1 0 0 0,-1 1 0 0 0,1 0 0 0 0,-1-1 0 0 0,1 1-1 0 0,-1 0 1 0 0,1 1 0 0 0,-1-1 0 0 0,0 0 0 0 0,1 1-1 0 0,1 1 1 0 0,-3-2-6 0 0,0 0 0 0 0,0 0 1 0 0,0 0-1 0 0,0 1 0 0 0,0-1 0 0 0,0 0 0 0 0,0 0 0 0 0,-1 1 0 0 0,1-1 0 0 0,0 1 0 0 0,-1-1 0 0 0,1 0 0 0 0,-1 1 1 0 0,0-1-1 0 0,0 1 0 0 0,1-1 0 0 0,-1 1 0 0 0,0-1 0 0 0,0 1 0 0 0,0-1 0 0 0,0 1 0 0 0,-1-1 0 0 0,1 1 1 0 0,0-1-1 0 0,-1 1 0 0 0,1-1 0 0 0,0 0 0 0 0,-1 1 0 0 0,-1 1 0 0 0,-2 5-11 0 0,0-1-1 0 0,-1 1 1 0 0,-1-1 0 0 0,1 0 0 0 0,-1-1-1 0 0,0 1 1 0 0,0-1 0 0 0,-1 0-1 0 0,0-1 1 0 0,0 0 0 0 0,0 0 0 0 0,-1 0-1 0 0,-10 4 1 0 0,-13 5 18 0 0,-1-2 0 0 0,-38 10 0 0 0,33-11-35 0 0,28-8 58 0 0,9-5 31 0 0,9-3 17 0 0,18-5 4 0 0,-19 7-88 0 0,-1 0 1 0 0,1 1 0 0 0,0 0-1 0 0,0 0 1 0 0,11-1-1 0 0,0 2 9 0 0,-12 0 0 0 0,1 0 0 0 0,0 1-1 0 0,-1 0 1 0 0,1 0-1 0 0,0 1 1 0 0,-1 0-1 0 0,1 1 1 0 0,7 1-1 0 0,-8 0-10 0 0,-1-1-1 0 0,0 1 0 0 0,1 0 0 0 0,-1 0 1 0 0,0 0-1 0 0,-1 1 0 0 0,1 0 0 0 0,10 9 0 0 0,-14-11 11 0 0,0 0 1 0 0,0 1-1 0 0,-1-1 0 0 0,1 1 0 0 0,0-1 0 0 0,-1 1 0 0 0,0 0 0 0 0,1 0 0 0 0,-1-1 0 0 0,0 1 0 0 0,-1 0 0 0 0,1 0 0 0 0,0 0 0 0 0,-1 0 0 0 0,1 0 0 0 0,-1 0 0 0 0,0 0 0 0 0,0 0 0 0 0,0 0 0 0 0,-1 0 0 0 0,1 0 0 0 0,-2 5 0 0 0,0-2 47 0 0,-1 0 0 0 0,1 0 0 0 0,-1 0 0 0 0,0 0 0 0 0,-1 0 0 0 0,1-1 0 0 0,-1 0 0 0 0,0 1 0 0 0,-1-2 0 0 0,1 1 0 0 0,-1 0 0 0 0,0-1 0 0 0,0 0 0 0 0,0 0 0 0 0,-1 0 0 0 0,1-1 0 0 0,-7 3 0 0 0,4-3 48 0 0,0-1-1 0 0,0 0 0 0 0,0 0 1 0 0,0-1-1 0 0,0 0 0 0 0,0 0 0 0 0,-1-1 1 0 0,-11-1-1 0 0,6 1-113 0 0,6 0 24 0 0,0 0 0 0 0,0-1-1 0 0,-9-2 1 0 0,15 3-201 0 0,-1-1 1 0 0,1 1-1 0 0,-1-1 0 0 0,1 0 1 0 0,0 0-1 0 0,-1 0 0 0 0,1-1 1 0 0,0 1-1 0 0,0 0 0 0 0,-1-1 1 0 0,1 1-1 0 0,0-1 0 0 0,-2-2 1 0 0</inkml:trace>
  <inkml:trace contextRef="#ctx0" brushRef="#br0" timeOffset="6585.46">1500 727 5064 0 0,'6'-3'14439'0'0,"3"0"-12375"0"0,2-1-2263 0 0,1 2-1 0 0,-1 0 0 0 0,0 0 0 0 0,1 1 0 0 0,0 0 1 0 0,-1 1-1 0 0,1 1 0 0 0,14 2 0 0 0,-8-2 70 0 0,-6 0 61 0 0,-1 0 0 0 0,20 5-1 0 0,-27-5 56 0 0,0 0-1 0 0,0 1 1 0 0,0 0-1 0 0,-1 0 1 0 0,1 0-1 0 0,-1 0 1 0 0,1 0-1 0 0,-1 1 1 0 0,0-1-1 0 0,6 7 0 0 0,-7-8 27 0 0,-1 1 0 0 0,1-1-1 0 0,-1 1 1 0 0,0-1 0 0 0,0 1 0 0 0,1 0-1 0 0,-1-1 1 0 0,0 1 0 0 0,0 0-1 0 0,-1 0 1 0 0,1 0 0 0 0,0 0-1 0 0,-1 0 1 0 0,1 0 0 0 0,-1 0-1 0 0,1 0 1 0 0,-1 0 0 0 0,0 0 0 0 0,0 0-1 0 0,0 0 1 0 0,0 0 0 0 0,-1 0-1 0 0,1 0 1 0 0,0 0 0 0 0,-1 3-1 0 0,-1-1-43 0 0,0 0-1 0 0,0 0 0 0 0,0 0 0 0 0,0 0 1 0 0,-1 0-1 0 0,1 0 0 0 0,-1 0 1 0 0,0-1-1 0 0,0 0 0 0 0,-4 4 0 0 0,-5 4-32 0 0,-20 12 1 0 0,26-19 61 0 0,-5 2 31 0 0,0 0 0 0 0,-1 0 0 0 0,1-2 0 0 0,-1 1 0 0 0,-1-1 0 0 0,1-1 0 0 0,-21 3 0 0 0,-4-6 510 0 0,36 0-328 0 0,2-1-200 0 0,-1 1 0 0 0,1-1 0 0 0,-1 0 0 0 0,1 0 0 0 0,-1 1 0 0 0,1-1 0 0 0,-1 0 0 0 0,1 1 0 0 0,0-1 0 0 0,-1 1 0 0 0,1-1 0 0 0,0 1 0 0 0,0-1 0 0 0,-1 1 0 0 0,1-1 0 0 0,0 1 0 0 0,0 0 0 0 0,0-1 0 0 0,0 1 0 0 0,1 0 0 0 0,18-6 58 0 0,-19 6-55 0 0,21-3-9 0 0,0 0 1 0 0,41 1-1 0 0,-51 2 1 0 0,0 1 1 0 0,0 0-1 0 0,0 1 0 0 0,0 0 0 0 0,22 7 0 0 0,-27-6-22 0 0,0-1 0 0 0,-1 1 0 0 0,0 1 1 0 0,1-1-1 0 0,-2 1 0 0 0,1 0 0 0 0,0 1 0 0 0,-1-1 0 0 0,1 1 0 0 0,-1 0 0 0 0,6 9 0 0 0,-8-9 9 0 0,-1 0-1 0 0,0 0 0 0 0,0 1 0 0 0,0-1 0 0 0,-1 0 0 0 0,0 1 1 0 0,0 0-1 0 0,0-1 0 0 0,-1 1 0 0 0,1-1 0 0 0,-1 1 1 0 0,-2 8-1 0 0,2-11 9 0 0,-1 0 0 0 0,0 0 0 0 0,-1 0 0 0 0,1-1 0 0 0,0 1 0 0 0,-1-1 1 0 0,1 1-1 0 0,-1-1 0 0 0,0 1 0 0 0,-3 3 0 0 0,-23 20 253 0 0,16-19-99 0 0,0 0 0 0 0,0 0-1 0 0,-23 8 1 0 0,27-13-121 0 0,1 0-1 0 0,-1 0 1 0 0,1-1 0 0 0,-1 1 0 0 0,0-2-1 0 0,1 1 1 0 0,-1-1 0 0 0,0 0-1 0 0,0-1 1 0 0,1 0 0 0 0,-13-3 0 0 0,-32-11-1173 0 0,4-3-3642 0 0,28 9 2945 0 0</inkml:trace>
  <inkml:trace contextRef="#ctx0" brushRef="#br0" timeOffset="8057.67">2810 700 8752 0 0,'2'-2'8978'0'0,"6"0"-6383"0"0,13-2-2683 0 0,42 0 0 0 0,-16 1-40 0 0,-34 2-25 0 0,0 1 1 0 0,0 0-1 0 0,0 1 0 0 0,0 1 1 0 0,0 0-1 0 0,-1 0 1 0 0,1 1-1 0 0,12 5 0 0 0,-23-7 131 0 0,0 0 0 0 0,-1 0 0 0 0,1 0 0 0 0,-1 0 0 0 0,1 0-1 0 0,-1 0 1 0 0,1 0 0 0 0,-1 0 0 0 0,0 1 0 0 0,1-1-1 0 0,-1 1 1 0 0,0-1 0 0 0,0 1 0 0 0,0-1 0 0 0,0 1 0 0 0,0 0-1 0 0,0-1 1 0 0,-1 1 0 0 0,1 0 0 0 0,-1 0 0 0 0,1-1-1 0 0,-1 1 1 0 0,1 0 0 0 0,-1 0 0 0 0,0 0 0 0 0,0 0 0 0 0,0 0-1 0 0,0-1 1 0 0,0 1 0 0 0,-1 0 0 0 0,1 0 0 0 0,0 0-1 0 0,-1 0 1 0 0,0-1 0 0 0,1 1 0 0 0,-1 0 0 0 0,0 0 0 0 0,0-1-1 0 0,0 1 1 0 0,0-1 0 0 0,0 1 0 0 0,0-1 0 0 0,-2 3-1 0 0,-2 0-4 0 0,-1 0-1 0 0,1 0 1 0 0,-1 0-1 0 0,0-1 1 0 0,0 1-1 0 0,0-1 1 0 0,-8 2-1 0 0,-3 0-17 0 0,-15 5 399 0 0,-41 7-1 0 0,55-16 327 0 0,15-1 169 0 0,11-3-517 0 0,2 1-292 0 0,-1 0-1 0 0,1 1 1 0 0,0 0 0 0 0,-1 1 0 0 0,1 0-1 0 0,0 0 1 0 0,-1 1 0 0 0,1 1-1 0 0,10 2 1 0 0,-13-3-41 0 0,-1 1 0 0 0,0 0 1 0 0,0 1-1 0 0,1-1 0 0 0,-2 1 0 0 0,1 1 1 0 0,0-1-1 0 0,-1 1 0 0 0,1 0 0 0 0,-1 0 0 0 0,0 0 1 0 0,-1 1-1 0 0,1-1 0 0 0,5 8 0 0 0,-8-9-4 0 0,-1 0-1 0 0,1 0 1 0 0,-1 0-1 0 0,1 0 0 0 0,-1 0 1 0 0,0 1-1 0 0,0-1 0 0 0,-1 0 1 0 0,1 1-1 0 0,-1-1 1 0 0,1 0-1 0 0,-1 1 0 0 0,0-1 1 0 0,0 1-1 0 0,-1-1 0 0 0,1 0 1 0 0,-1 1-1 0 0,1-1 1 0 0,-1 0-1 0 0,-2 5 0 0 0,1-4-11 0 0,0 1 0 0 0,0 0-1 0 0,-1-1 1 0 0,1 1-1 0 0,-1-1 1 0 0,0 0 0 0 0,-1 0-1 0 0,1 0 1 0 0,-1 0 0 0 0,0-1-1 0 0,0 1 1 0 0,-7 4-1 0 0,-5 4-42 0 0,12-9 59 0 0,0-1 1 0 0,0 1-1 0 0,0-1 1 0 0,0 1-1 0 0,0-1 1 0 0,-5 2-1 0 0,-16 5 72 0 0,18-6-30 0 0,-1 0 0 0 0,1 0 0 0 0,-15 2 0 0 0,13-4-31 0 0,0-1 1 0 0,0 0-1 0 0,-1 0 0 0 0,1-1 1 0 0,0 0-1 0 0,0-1 0 0 0,-16-4 1 0 0,22 5-33 0 0,0 0-175 0 0,0-1-1 0 0,-1 1 0 0 0,1-1 0 0 0,0 1 1 0 0,-4-5-1 0 0,0 2-573 0 0,-3-2-272 0 0</inkml:trace>
  <inkml:trace contextRef="#ctx0" brushRef="#br0" timeOffset="8913.2">4123 674 18511 0 0,'17'3'2008'0'0,"167"2"-1608"0"0,-168-4-527 0 0,0 2 0 0 0,24 6 0 0 0,-24-5-180 0 0,-15-4 288 0 0,-1 1 0 0 0,1-1 0 0 0,-1 0 0 0 0,1 0 0 0 0,-1 0 1 0 0,1 1-1 0 0,-1-1 0 0 0,0 0 0 0 0,1 1 0 0 0,-1-1 0 0 0,1 0 0 0 0,-1 1 0 0 0,0-1 0 0 0,1 1 0 0 0,-1-1 0 0 0,0 1 0 0 0,1-1 0 0 0,-1 0 0 0 0,0 1 0 0 0,0-1 0 0 0,0 1 0 0 0,1-1 0 0 0,-1 1 0 0 0,0-1 0 0 0,0 1 0 0 0,0 0 0 0 0,0-1 0 0 0,0 1 0 0 0,0-1 0 0 0,0 1 0 0 0,0-1 0 0 0,0 1 0 0 0,0-1 0 0 0,0 1 0 0 0,0-1 0 0 0,0 1 0 0 0,-1-1 0 0 0,1 2 0 0 0,-9 16-401 0 0,4-13 334 0 0,1 0-1 0 0,-1 0 1 0 0,-1-1-1 0 0,1 1 0 0 0,0-1 1 0 0,-8 4-1 0 0,-40 19-410 0 0,27-14 219 0 0,9-6 253 0 0,0-1 0 0 0,1 0 0 0 0,-25 4 0 0 0,25-6 34 0 0,-45 4 505 0 0,40-7-352 0 0,49-9 197 0 0,-15 6-341 0 0,0 1 1 0 0,0 1-1 0 0,0 0 0 0 0,0 1 1 0 0,0 0-1 0 0,17 4 0 0 0,-22-3-20 0 0,-1 0-1 0 0,0 0 1 0 0,0 1-1 0 0,0 0 1 0 0,0 0-1 0 0,-1 1 1 0 0,1 0 0 0 0,-1 0-1 0 0,0 0 1 0 0,0 1-1 0 0,0 0 1 0 0,7 8-1 0 0,-10-10-10 0 0,-1 0 0 0 0,1 1-1 0 0,-1 0 1 0 0,0-1 0 0 0,0 1 0 0 0,0 0-1 0 0,0 0 1 0 0,-1 0 0 0 0,1 0-1 0 0,-1 1 1 0 0,0-1 0 0 0,-1 0 0 0 0,1 0-1 0 0,-1 1 1 0 0,1-1 0 0 0,-1 0 0 0 0,-1 1-1 0 0,1-1 1 0 0,0 0 0 0 0,-1 1 0 0 0,0-1-1 0 0,0 0 1 0 0,-1 0 0 0 0,1 0-1 0 0,-4 8 1 0 0,0-4 108 0 0,0 0 1 0 0,0 1-1 0 0,-1-2 0 0 0,0 1 0 0 0,0-1 1 0 0,-1 0-1 0 0,0 0 0 0 0,0 0 0 0 0,-1-1 1 0 0,-12 8-1 0 0,12-10 21 0 0,0 0 1 0 0,1 0-1 0 0,-1-1 0 0 0,-1 0 1 0 0,1-1-1 0 0,0 0 0 0 0,-1 0 1 0 0,1-1-1 0 0,-1 0 1 0 0,-10 0-1 0 0,-27-3-5889 0 0,26 0-639 0 0</inkml:trace>
  <inkml:trace contextRef="#ctx0" brushRef="#br0" timeOffset="10016.09">232 1515 5984 0 0,'-9'2'15895'0'0,"13"13"-15721"0"0,-2-8-181 0 0,-1 1 0 0 0,0 0 1 0 0,0 0-1 0 0,-1-1 0 0 0,0 1 1 0 0,0 0-1 0 0,-2 9 0 0 0,1-9-3 0 0,-5 99 106 0 0,5-90-88 0 0,1 25-1 0 0,1-27-109 0 0,-1-1-1 0 0,-4 26 1 0 0,-11 35-3937 0 0,14-71 2543 0 0,-3 1-50 0 0</inkml:trace>
  <inkml:trace contextRef="#ctx0" brushRef="#br0" timeOffset="10686.19">596 1640 19895 0 0,'0'0'1803'0'0,"19"3"-1430"0"0,-15-4-374 0 0,-1 1 0 0 0,1-1 0 0 0,-1 1 0 0 0,1 0 0 0 0,-1 1 0 0 0,1-1 0 0 0,-1 1-1 0 0,1-1 1 0 0,-1 1 0 0 0,1 0 0 0 0,-1 0 0 0 0,0 1 0 0 0,0-1 0 0 0,1 0 0 0 0,-1 1-1 0 0,3 2 1 0 0,4 3-36 0 0,-1 1-1 0 0,1 0 0 0 0,9 12 0 0 0,6 5-13 0 0,-6-8 103 0 0,2 3-37 0 0,2-1-1 0 0,0 0 1 0 0,1-2 0 0 0,43 24-1 0 0,-58-37-433 0 0,4 3-944 0 0,-5-4-4074 0 0</inkml:trace>
  <inkml:trace contextRef="#ctx0" brushRef="#br0" timeOffset="10687.19">613 1886 14280 0 0,'0'0'4510'0'0,"5"-5"-1449"0"0,5-6-2828 0 0,19-14 0 0 0,-3 1-360 0 0,-4 6 11 0 0,0 0-1 0 0,33-19 1 0 0,-7 5 102 0 0,36-19-3934 0 0,-72 43-2563 0 0</inkml:trace>
  <inkml:trace contextRef="#ctx0" brushRef="#br0" timeOffset="11799.84">1268 1601 22399 0 0,'0'0'1099'0'0,"14"0"245"0"0,-7 0-1393 0 0,0-1-1 0 0,0 0 1 0 0,0-1 0 0 0,0 0-1 0 0,0 0 1 0 0,9-4 0 0 0,-10 3-233 0 0,1 1 0 0 0,0-1 0 0 0,0 1 0 0 0,0 1 0 0 0,0 0 0 0 0,10-1 0 0 0,-10 2 221 0 0,-1-1 19 0 0,1 1 0 0 0,-1 1 1 0 0,0-1-1 0 0,0 1 0 0 0,0 0 0 0 0,0 0 0 0 0,8 3 0 0 0,-11-3-56 0 0,0 0 0 0 0,0 1 0 0 0,0-1 0 0 0,0 1 0 0 0,0-1 0 0 0,-1 1 0 0 0,1 0 0 0 0,4 3 0 0 0,-7-4 66 0 0,1 0-1 0 0,0 0 0 0 0,-1 0 0 0 0,1 0 1 0 0,-1 0-1 0 0,1 0 0 0 0,-1 0 0 0 0,0 0 1 0 0,1 0-1 0 0,-1 0 0 0 0,0 0 1 0 0,0 0-1 0 0,0 0 0 0 0,0 0 0 0 0,1 0 1 0 0,-2 0-1 0 0,1 1 0 0 0,0-1 0 0 0,0 0 1 0 0,0 0-1 0 0,0 0 0 0 0,-1 0 0 0 0,1 0 1 0 0,0 0-1 0 0,-1 0 0 0 0,1 0 1 0 0,-1 0-1 0 0,1 0 0 0 0,-2 1 0 0 0,-3 6-52 0 0,0-1 1 0 0,0 0-1 0 0,-1 0 0 0 0,0 0 0 0 0,0-1 0 0 0,-1 0 0 0 0,1 0 0 0 0,-2-1 0 0 0,1 0 0 0 0,0 0 0 0 0,-16 7 0 0 0,-2-1 75 0 0,-1-1-1 0 0,-38 8 1 0 0,52-14-20 0 0,9-4 725 0 0,14-7-1072 0 0,-1 6 418 0 0,0 0 0 0 0,-1 0 0 0 0,1 1 0 0 0,10 1 0 0 0,-10 0 16 0 0,0 0 0 0 0,0 1 0 0 0,0 0 0 0 0,0 0 0 0 0,0 1 0 0 0,-1 1 0 0 0,0 0 0 0 0,1 0 0 0 0,12 8 0 0 0,-16-8-56 0 0,-1 0 1 0 0,0 0-1 0 0,-1 0 0 0 0,1 0 0 0 0,-1 1 0 0 0,1 0 0 0 0,-1 0 0 0 0,-1 0 0 0 0,1 0 1 0 0,-1 0-1 0 0,0 1 0 0 0,0 0 0 0 0,0-1 0 0 0,-1 1 0 0 0,0 0 0 0 0,2 8 0 0 0,-4-11 2 0 0,0 0 0 0 0,0 0 0 0 0,0 0 0 0 0,0 0 0 0 0,-1 0-1 0 0,1-1 1 0 0,-1 1 0 0 0,0 0 0 0 0,0 0 0 0 0,1-1 0 0 0,-2 1-1 0 0,1 0 1 0 0,0-1 0 0 0,-1 1 0 0 0,1-1 0 0 0,-1 1 0 0 0,0-1-1 0 0,1 0 1 0 0,-1 0 0 0 0,0 0 0 0 0,0 0 0 0 0,-3 2 0 0 0,-1 1 14 0 0,0 0 1 0 0,-1-1 0 0 0,1 1 0 0 0,-1-1-1 0 0,0-1 1 0 0,-15 6 0 0 0,14-5-4 0 0,0-2 0 0 0,-1 1 0 0 0,0-1 1 0 0,1 0-1 0 0,-1-1 0 0 0,0 0 0 0 0,0 0 0 0 0,-16-2 1 0 0,18 1-94 0 0,-1-1 1 0 0,0-1 0 0 0,1 1-1 0 0,-13-6 1 0 0,0-3-5690 0 0,10 4-453 0 0</inkml:trace>
  <inkml:trace contextRef="#ctx0" brushRef="#br0" timeOffset="11800.84">1858 1711 22319 0 0,'62'-4'2636'0'0,"29"-12"-3660"0"0,-76 13 975 0 0,113-15-791 0 0,-36 7-2744 0 0,-78 10-1316 0 0,-1 1-1378 0 0</inkml:trace>
  <inkml:trace contextRef="#ctx0" brushRef="#br0" timeOffset="12444.04">1899 1865 19639 0 0,'0'0'1779'0'0,"12"6"-1140"0"0,5-3-589 0 0,0 0 1 0 0,1-2-1 0 0,0 0 1 0 0,24-2-1 0 0,-5 0 48 0 0,75 0-905 0 0,-3-6-5116 0 0,-81 5 3974 0 0</inkml:trace>
  <inkml:trace contextRef="#ctx0" brushRef="#br0" timeOffset="12445.04">2870 1904 8752 0 0,'0'0'398'0'0,"-7"-10"156"0"0,3 5-465 0 0,0-3 880 0 0,-1 1 1 0 0,-1 0-1 0 0,0 0 1 0 0,-10-10-1 0 0,14 15-831 0 0,1 1 0 0 0,0 0 0 0 0,-1 0 1 0 0,1 0-1 0 0,-1 0 0 0 0,0 0 0 0 0,1 0 0 0 0,-1 1 0 0 0,0-1 0 0 0,0 0 0 0 0,1 1 0 0 0,-1-1 1 0 0,0 1-1 0 0,0 0 0 0 0,0 0 0 0 0,1-1 0 0 0,-1 1 0 0 0,0 0 0 0 0,0 1 0 0 0,0-1 0 0 0,0 0 1 0 0,1 0-1 0 0,-1 1 0 0 0,0-1 0 0 0,0 1 0 0 0,0 0 0 0 0,1-1 0 0 0,-1 1 0 0 0,-2 1 0 0 0,0 1-108 0 0,-1 0 0 0 0,0 0 0 0 0,1 0 0 0 0,0 0 0 0 0,0 1 0 0 0,0-1 0 0 0,0 1 0 0 0,0 0 0 0 0,1 0 0 0 0,-1 1 0 0 0,-2 5 0 0 0,3-5-69 0 0,1-1-1 0 0,0 1 0 0 0,0-1 1 0 0,1 1-1 0 0,0 0 0 0 0,-1 0 1 0 0,2 0-1 0 0,-1 0 0 0 0,0 7 1 0 0,1-10 10 0 0,0-1 1 0 0,0 0 0 0 0,1 1 0 0 0,-1-1-1 0 0,0 0 1 0 0,0 0 0 0 0,1 1 0 0 0,-1-1-1 0 0,1 0 1 0 0,0 0 0 0 0,-1 0 0 0 0,1 1-1 0 0,0-1 1 0 0,-1 0 0 0 0,1 0 0 0 0,2 1-1 0 0,-2-1 25 0 0,0 0-1 0 0,1 0 1 0 0,-1 0-1 0 0,0-1 1 0 0,1 1-1 0 0,-1-1 1 0 0,1 1-1 0 0,0-1 1 0 0,-1 1-1 0 0,1-1 0 0 0,-1 0 1 0 0,1 0-1 0 0,-1 0 1 0 0,1 0-1 0 0,0 0 1 0 0,-1 0-1 0 0,3-1 1 0 0,3 0 14 0 0,0 0 1 0 0,0-1 0 0 0,0 0-1 0 0,0 0 1 0 0,0-1 0 0 0,0 0-1 0 0,6-4 1 0 0,5-5-17 0 0,19-14 1 0 0,-1 0 9 0 0,-25 17 88 0 0,-1 1-1 0 0,0-1 0 0 0,0-1 0 0 0,-1 1 0 0 0,-1-2 0 0 0,1 1 0 0 0,-2-1 0 0 0,8-12 0 0 0,4-13 319 0 0,21-51 0 0 0,-34 69-488 0 0,0-1 0 0 0,-1 0 0 0 0,0 0 0 0 0,-2 0-1 0 0,0 0 1 0 0,-1-1 0 0 0,-2 1 0 0 0,-1-29-1 0 0,1 45 109 0 0,-1 0-1 0 0,0 1 0 0 0,1-1 0 0 0,-1 1 0 0 0,0-1 0 0 0,0 1 0 0 0,0-1 0 0 0,-1 1 0 0 0,1-1 0 0 0,-1 1 0 0 0,1 0 1 0 0,-1 0-1 0 0,0 0 0 0 0,0 0 0 0 0,0 0 0 0 0,0 0 0 0 0,0 0 0 0 0,0 1 0 0 0,0-1 0 0 0,-1 1 0 0 0,1-1 0 0 0,-1 1 1 0 0,1 0-1 0 0,-1 0 0 0 0,1 0 0 0 0,-1 0 0 0 0,1 1 0 0 0,-1-1 0 0 0,0 1 0 0 0,0-1 0 0 0,1 1 0 0 0,-6 0 0 0 0,-1 1-19 0 0,1 0 0 0 0,0 0-1 0 0,0 1 1 0 0,0 0-1 0 0,0 0 1 0 0,0 1 0 0 0,1 0-1 0 0,-1 0 1 0 0,-9 6-1 0 0,16-8 4 0 0,0 0 0 0 0,-1 0 0 0 0,1 0 0 0 0,0 0-1 0 0,0 0 1 0 0,-1 0 0 0 0,1 1 0 0 0,0-1 0 0 0,0 0 0 0 0,1 0-1 0 0,-1 1 1 0 0,0-1 0 0 0,0 1 0 0 0,1-1 0 0 0,-1 1-1 0 0,0-1 1 0 0,1 1 0 0 0,-1 2 0 0 0,1-2 17 0 0,0-1 1 0 0,1 0 0 0 0,-1 0-1 0 0,0 1 1 0 0,1-1 0 0 0,-1 0-1 0 0,1 0 1 0 0,-1 0 0 0 0,1 0-1 0 0,-1 1 1 0 0,1-1-1 0 0,0 0 1 0 0,0 0 0 0 0,-1 0-1 0 0,1 0 1 0 0,0 0 0 0 0,2 1-1 0 0,2 2 129 0 0,1 0 0 0 0,0-1 0 0 0,-1 0-1 0 0,1 0 1 0 0,12 4 0 0 0,-18-7-155 0 0,32 11 390 0 0,1-2 0 0 0,0-2 0 0 0,1 0 0 0 0,0-3 0 0 0,0 0 0 0 0,0-3 0 0 0,43-2 0 0 0,-58 0-492 0 0,5-1-254 0 0,-8 2-5471 0 0</inkml:trace>
  <inkml:trace contextRef="#ctx0" brushRef="#br0" timeOffset="12446.04">2835 1630 19063 0 0,'10'6'2031'0'0,"15"-1"-1615"0"0,1 0-1 0 0,50 2 1 0 0,25 4-502 0 0,-93-10-61 0 0,94 23 343 0 0,-60-10-3389 0 0</inkml:trace>
  <inkml:trace contextRef="#ctx0" brushRef="#br0" timeOffset="13091.52">2775 1876 6912 0 0,'9'16'744'0'0,"-3"-10"1454"0"0,-1-1 1 0 0,1 0 0 0 0,13 9-1 0 0,-8-8-509 0 0,21 10 0 0 0,61 15-2442 0 0,-68-24 605 0 0,-10-3-208 0 0,1 0 0 0 0,-1-1-1 0 0,20 1 1 0 0,-19-4-43 0 0</inkml:trace>
  <inkml:trace contextRef="#ctx0" brushRef="#br0" timeOffset="14132.13">3537 1511 6912 0 0,'0'0'622'0'0,"13"0"17"0"0,33-6 10752 0 0,25 5-8650 0 0,-54 2-3669 0 0,1 1-1 0 0,17 4 1 0 0,10 8 2493 0 0,-36-11-1520 0 0,-4-1-78 0 0,1 1 0 0 0,-1-1 0 0 0,1 1 0 0 0,8 6-1 0 0,-13-8 15 0 0,1 0 0 0 0,-1 0 0 0 0,0 1 0 0 0,1-1 0 0 0,-1 0 0 0 0,0 1 0 0 0,0-1-1 0 0,0 1 1 0 0,0 0 0 0 0,0-1 0 0 0,-1 1 0 0 0,1 0 0 0 0,0-1 0 0 0,-1 1 0 0 0,1 0-1 0 0,-1 0 1 0 0,0 0 0 0 0,0-1 0 0 0,1 5 0 0 0,-2-2 10 0 0,1-1 0 0 0,-1 1 0 0 0,0-1 0 0 0,1 1 0 0 0,-1 0-1 0 0,-1-1 1 0 0,1 0 0 0 0,-1 1 0 0 0,1-1 0 0 0,-1 0 0 0 0,0 0 0 0 0,0 0 0 0 0,0 0 0 0 0,-1 0-1 0 0,1 0 1 0 0,-1-1 0 0 0,-4 5 0 0 0,1-2 11 0 0,-1 0-1 0 0,1-1 1 0 0,-1 0 0 0 0,0 0-1 0 0,0-1 1 0 0,0 1 0 0 0,-10 2-1 0 0,-10 2 10 0 0,8-1-34 0 0,0-1 0 0 0,-1-1 0 0 0,1-1-1 0 0,-1-1 1 0 0,-21 1 0 0 0,-8-4-145 0 0,49 0 408 0 0,0 0-228 0 0,0-1 0 0 0,0 1 0 0 0,0-1 0 0 0,1 1 0 0 0,-1-1 0 0 0,0 1 0 0 0,0 0-1 0 0,1-1 1 0 0,-1 1 0 0 0,0 0 0 0 0,1-1 0 0 0,-1 1 0 0 0,0 0 0 0 0,1-1 0 0 0,-1 1 0 0 0,1 0-1 0 0,-1 0 1 0 0,1-1 0 0 0,-1 1 0 0 0,0 0 0 0 0,1 0 0 0 0,0 0 0 0 0,14-5 110 0 0,-12 5-70 0 0,7-2 6 0 0,0 1-1 0 0,1 1 1 0 0,-1 0-1 0 0,0 0 1 0 0,0 1-1 0 0,0 1 1 0 0,15 3-1 0 0,-8-2 53 0 0,-3-1-34 0 0,0 1 1 0 0,0 0-1 0 0,0 1 1 0 0,0 1-1 0 0,-1 0 1 0 0,0 1-1 0 0,20 12 1 0 0,-29-16-114 0 0,-1 1 0 0 0,0 0 0 0 0,0 0 1 0 0,0 0-1 0 0,0 0 0 0 0,-1 1 0 0 0,1-1 0 0 0,-1 1 1 0 0,0-1-1 0 0,0 1 0 0 0,0 0 0 0 0,-1 0 0 0 0,1 0 1 0 0,-1 0-1 0 0,0 0 0 0 0,0 0 0 0 0,1 6 1 0 0,-2-3 15 0 0,0 0 0 0 0,0 0 0 0 0,0 1 1 0 0,-1-1-1 0 0,0 0 0 0 0,-1 0 1 0 0,1-1-1 0 0,-1 1 0 0 0,-5 10 0 0 0,5-11 70 0 0,-1 0 0 0 0,-1 0 0 0 0,1 0 0 0 0,-1 0 0 0 0,0-1 0 0 0,0 1 0 0 0,0-1 0 0 0,-1 0 0 0 0,1-1 0 0 0,-1 1-1 0 0,-1-1 1 0 0,1 0 0 0 0,-1 0 0 0 0,1 0 0 0 0,-12 4 0 0 0,-2 2 52 0 0,-1 0 109 0 0,-41 16 0 0 0,47-22-164 0 0,0 0-1 0 0,0-1 1 0 0,-1-1-1 0 0,1 0 1 0 0,-1-1-1 0 0,-16-1 1 0 0,20-1-2207 0 0,1 0 0 0 0,-20-5 1 0 0,11 0-4836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4:21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318 4144 0 0,'0'0'3480'0'0,"3"16"4693"0"0,-10 32-5579 0 0,6-24-2485 0 0,0-15-46 0 0,1 1-1 0 0,1 15 0 0 0,1-7-62 0 0,-2 1 0 0 0,-2 30 0 0 0,0 1 0 0 0,-8 130 56 0 0,6-129-48 0 0,4 32-8 0 0,0-43 0 0 0,2-25-2 0 0,0 17 15 0 0,-1-30 30 0 0,1 1-33 0 0,-1 2-10 0 0,2-2 11 0 0,19 6 42 0 0,-16-8-53 0 0,0 0 0 0 0,1 0 0 0 0,-1-1 0 0 0,9 0-1 0 0,9 0 13 0 0,23 4 76 0 0,-1-2 0 0 0,78-6 0 0 0,18-1-38 0 0,-100 6-47 0 0,59-3-3 0 0,97 3 0 0 0,-103 1 144 0 0,-53-2-88 0 0,43 5 0 0 0,-47-3 41 0 0,0-1 1 0 0,46-4-1 0 0,-35 0 115 0 0,87-8-197 0 0,48 0 181 0 0,45 8 321 0 0,-36-5-145 0 0,-27 5-360 0 0,233 3 920 0 0,-364 0-1027 0 0,1 0 133 0 0,53 5-1 0 0,191 20-53 0 0,-203-22 107 0 0,40 2 96 0 0,-101-4-181 0 0,24-2 1 0 0,-5-1-10 0 0,173-6 131 0 0,-28 1-69 0 0,-143 4-54 0 0,43-3 55 0 0,77-3 104 0 0,-26 3-228 0 0,-9 2 64 0 0,-27 1 33 0 0,22-3 14 0 0,-68 5-47 0 0,-30 1 0 0 0,32-3 0 0 0,35-3 0 0 0,-33 4 0 0 0,-9 2 0 0 0,-29 1 0 0 0,0-1 0 0 0,25-3 0 0 0,22 2 0 0 0,-58 0 0 0 0,-4-2 0 0 0,9-19 0 0 0,-6 17 0 0 0,-3 4-2 0 0,1 1 1 0 0,-1-1-1 0 0,0 1 0 0 0,0-1 0 0 0,0 0 0 0 0,0 1 0 0 0,1-1 0 0 0,-1 1 1 0 0,0-1-1 0 0,0 1 0 0 0,0-1 0 0 0,0 0 0 0 0,-1 1 0 0 0,1-1 0 0 0,0 1 0 0 0,0-2 1 0 0,0 2-1 0 0,0-1 0 0 0,-1 1 0 0 0,1-1 0 0 0,0 0 1 0 0,0 1-1 0 0,0-1 0 0 0,0 1 0 0 0,0-1 0 0 0,0 0 1 0 0,0 1-1 0 0,0-1 0 0 0,0 1 0 0 0,1-1 0 0 0,-1 1 1 0 0,0-1-1 0 0,0 1 0 0 0,1-1 0 0 0,-1 0 2 0 0,0 1 0 0 0,1-1 0 0 0,0 0 0 0 0,-1 0 0 0 0,1-1 0 0 0,-1 1 0 0 0,1 0 0 0 0,-1 0 0 0 0,0 0 0 0 0,1 0 0 0 0,-1 0 0 0 0,0 0 0 0 0,0 0 0 0 0,0-1 0 0 0,0 1 0 0 0,0 0 0 0 0,0 0 0 0 0,0 0 0 0 0,0 0 0 0 0,0-1 0 0 0,0 1 0 0 0,-1 0 0 0 0,0-2 0 0 0,-1-6 0 0 0,0 0 0 0 0,0-1 0 0 0,0-11 0 0 0,-3-15 0 0 0,-7-31 0 0 0,11 60 0 0 0,0 1 0 0 0,1 0 0 0 0,-1-1 0 0 0,1-7 0 0 0,-2-21 0 0 0,0 24 0 0 0,1 1 0 0 0,-1-1 0 0 0,2 0 0 0 0,0-16 0 0 0,0 21 0 0 0,-1 0 0 0 0,1 0 0 0 0,-3-10 0 0 0,-1-15 0 0 0,3 18 26 0 0,-1-1 1 0 0,0 1-1 0 0,-5-17 0 0 0,1 6 8 0 0,0 4 3 0 0,4 14-27 0 0,1 0 1 0 0,-1 0-1 0 0,1 1 1 0 0,-1-12-1 0 0,-1-7 50 0 0,1-3-60 0 0,3 17 0 0 0,0 3 0 0 0,-1-1 0 0 0,2 1 0 0 0,-1 0 0 0 0,3-8 0 0 0,-3 4 0 0 0,-2 10 0 0 0,1 1 0 0 0,0-1 0 0 0,0 0 0 0 0,0 1 0 0 0,0-1 0 0 0,0 0 0 0 0,0 1 0 0 0,0-1 0 0 0,0 0 0 0 0,0 1 0 0 0,1-1 0 0 0,-1 0 0 0 0,0 1 0 0 0,0-1 0 0 0,1 0 0 0 0,-1 1 0 0 0,1-2 0 0 0,-1 2 0 0 0,0 0 0 0 0,0 0 0 0 0,0-1 0 0 0,1 1 0 0 0,-1 0 0 0 0,0-1 0 0 0,0 1 0 0 0,0 0 0 0 0,0 0 0 0 0,0-1 1 0 0,1 1-1 0 0,-1-1 0 0 0,0 1 0 0 0,0 0 0 0 0,0-1 0 0 0,0 1 0 0 0,0 0 0 0 0,0-1 0 0 0,0 1 0 0 0,0 0 0 0 0,0-1 0 0 0,0 1 0 0 0,-1 0 0 0 0,1-1 0 0 0,0 1 0 0 0,0 0 0 0 0,0-1 0 0 0,0 1 0 0 0,0 0 0 0 0,-1-1 0 0 0,1 1 0 0 0,0 0 0 0 0,0 0 0 0 0,0-1 0 0 0,-1 1 0 0 0,1 0 0 0 0,0 0 0 0 0,-1-1 0 0 0,1 1 0 0 0,0 0 0 0 0,0 0 0 0 0,-1 0 0 0 0,1 0 0 0 0,0-1 0 0 0,-1 1 0 0 0,1 0 0 0 0,0 0 0 0 0,-1 0 0 0 0,1 0 0 0 0,0 0 0 0 0,-1 0 0 0 0,1 0 0 0 0,-1 0 0 0 0,-16-1-55 0 0,17 1 43 0 0,-16 9 33 0 0,0-1 1 0 0,-1-1 0 0 0,0 0-1 0 0,0-2 1 0 0,0 1 0 0 0,-21 2 0 0 0,-47 3 102 0 0,-90 1 0 0 0,27-8-178 0 0,53-4 129 0 0,-21 2-181 0 0,37 0 484 0 0,-249-6 403 0 0,233 4-717 0 0,-29 0-141 0 0,-79 6 245 0 0,125-1-123 0 0,-70 8-45 0 0,-20 2 0 0 0,88-9-27 0 0,-19 1-10 0 0,-28-2 69 0 0,-1 1 0 0 0,-17 6 71 0 0,0 1-40 0 0,36-4-159 0 0,23 0 58 0 0,-181-3-42 0 0,169 1-109 0 0,1 0 146 0 0,-260-1-81 0 0,278-1 136 0 0,37-2-12 0 0,-14 1 1 0 0,8 0 3 0 0,-81-3-1 0 0,111-3-3 0 0,0 2 0 0 0,-19 2 0 0 0,2 1 2 0 0,-40 3-14 0 0,-72-14-106 0 0,147 8 118 0 0,-89-11 48 0 0,53 5-8 0 0,-56-1 0 0 0,62 7-299 0 0,14-1-110 0 0,0 1 0 0 0,1 0 0 0 0,-1 1 0 0 0,-21 5 0 0 0,29-8-1917 0 0</inkml:trace>
  <inkml:trace contextRef="#ctx0" brushRef="#br0" timeOffset="2188.07">123 319 3680 0 0,'0'0'1868'0'0,"-5"-9"5128"0"0,-19-15-622 0 0,24 23-6026 0 0,-7-18 892 0 0,7 17-1231 0 0,0 0 1 0 0,0 0-1 0 0,0 0 0 0 0,0 0 1 0 0,0 0-1 0 0,1 0 0 0 0,-1 0 1 0 0,1 0-1 0 0,-1 0 0 0 0,1 0 1 0 0,0 0-1 0 0,0 0 0 0 0,0 0 1 0 0,0 0-1 0 0,0 1 0 0 0,1-1 1 0 0,-1 0-1 0 0,0 1 0 0 0,1-1 1 0 0,1-1-1 0 0,3-2-31 0 0,0 0 0 0 0,0 0 0 0 0,0 1 1 0 0,10-6-1 0 0,-11 7-4 0 0,0 1 0 0 0,0 0 0 0 0,1 0 1 0 0,-1 1-1 0 0,0-1 0 0 0,1 1 0 0 0,10 0 1 0 0,41 2 0 0 0,-44 1 26 0 0,1-2 0 0 0,-1 0 1 0 0,23-2-1 0 0,-22 0-1 0 0,0 1 0 0 0,18 0 0 0 0,7 1 0 0 0,53-2 0 0 0,-17 2 0 0 0,33 0 0 0 0,-44 1 0 0 0,165 12 0 0 0,-31-5 0 0 0,-103-7 0 0 0,117-3 0 0 0,-152-2 32 0 0,100 9 0 0 0,-62-3-32 0 0,-69-2 0 0 0,-5-1 16 0 0,1 0 0 0 0,0-1 0 0 0,30-8 0 0 0,-50 8-1 0 0,0 1 0 0 0,0-1 0 0 0,0 0 0 0 0,-1-1 0 0 0,1 1 0 0 0,-1-1 0 0 0,8-5 0 0 0,26-27 126 0 0,-34 30-138 0 0,-1 2 0 0 0,-1 1 5 0 0,0 0 1 0 0,0 0-1 0 0,0 0 1 0 0,0 0-1 0 0,1 0 0 0 0,-1 1 1 0 0,1-1-1 0 0,-1 1 0 0 0,1-1 1 0 0,-1 1-1 0 0,1 0 0 0 0,0 0 1 0 0,0 0-1 0 0,5-1 0 0 0,-5 2-8 0 0,-1 0 0 0 0,1 0 0 0 0,0 0 0 0 0,0 0 0 0 0,0 0 0 0 0,-1 0 0 0 0,1 1 0 0 0,0-1 0 0 0,0 1 0 0 0,-1 0 0 0 0,1 0 0 0 0,-1 0 0 0 0,1 0 0 0 0,-1 0 0 0 0,1 1 0 0 0,-1-1 0 0 0,1 1 0 0 0,-1-1 0 0 0,0 1 0 0 0,0 0 0 0 0,2 3 0 0 0,14 8 0 0 0,-9-6 34 0 0,-7-5-28 0 0,1 0 1 0 0,-1 0-1 0 0,1-1 1 0 0,-1 1-1 0 0,1 0 1 0 0,0-1-1 0 0,0 0 1 0 0,0 0-1 0 0,-1 0 0 0 0,1 0 1 0 0,0 0-1 0 0,5 0 1 0 0,6-2 29 0 0,0-1 1 0 0,0 0 0 0 0,0-1 0 0 0,-1 0-1 0 0,15-6 1 0 0,-9 3 26 0 0,25-5 0 0 0,-41 10-77 0 0,49-8 69 0 0,99-4 0 0 0,-68 8-167 0 0,-50 2 164 0 0,49 2 0 0 0,-9 2-52 0 0,-41-1 0 0 0,46 6 0 0 0,18 2 0 0 0,-38-4 0 0 0,162 4 128 0 0,-114-4 143 0 0,-62-1-128 0 0,0-2 1 0 0,0-2 0 0 0,64-10 0 0 0,95-16 146 0 0,-88 8-272 0 0,-73 10-19 0 0,55-3 0 0 0,-14 0 1 0 0,-1 0 0 0 0,33-2 0 0 0,57 10 0 0 0,-145 3 0 0 0,-13 1 0 0 0,-1-1 0 0 0,1 2 0 0 0,-1 0 0 0 0,20 4 0 0 0,-22-3 2 0 0,-9-2 12 0 0,0 1 0 0 0,0-1 0 0 0,0 0 0 0 0,0 1 0 0 0,-1 0 0 0 0,1-1-1 0 0,0 1 1 0 0,0 0 0 0 0,-1 0 0 0 0,1 0 0 0 0,0 0 0 0 0,-1 0 0 0 0,1 0 0 0 0,-1 1-1 0 0,2 1 1 0 0,-1-1 8 0 0,-1-1 1 0 0,1 1-1 0 0,-1 0 0 0 0,0 0 0 0 0,0 0 0 0 0,0 0 0 0 0,0 1 1 0 0,0-1-1 0 0,0 0 0 0 0,0 0 0 0 0,-1 1 0 0 0,1 3 0 0 0,-1 29 224 0 0,-1-28-126 0 0,1 0 1 0 0,0-1 0 0 0,1 15-1 0 0,-1-2-75 0 0,-1-16-221 0 0,1-1 1 0 0,0 0-1 0 0,0 1 0 0 0,0-1 0 0 0,0 0 0 0 0,0 1 0 0 0,0-1 1 0 0,1 0-1 0 0,-1 1 0 0 0,2 3 0 0 0</inkml:trace>
  <inkml:trace contextRef="#ctx0" brushRef="#br0" timeOffset="3464.74">1446 439 13968 0 0,'0'0'4693'0'0,"0"13"-4731"0"0,2 15 219 0 0,5 34 0 0 0,0 1 68 0 0,-3 118 490 0 0,-5-123-513 0 0,1-41-194 0 0,-1-11-39 0 0,1-1 0 0 0,0 0 0 0 0,0 1 0 0 0,0-1-1 0 0,1 1 1 0 0,0-1 0 0 0,0 0 0 0 0,0 0 0 0 0,3 9-1 0 0,-1-12-1357 0 0,1-2-70 0 0</inkml:trace>
  <inkml:trace contextRef="#ctx0" brushRef="#br0" timeOffset="4171.2">3269 299 12896 0 0,'0'0'8393'0'0,"0"13"-8656"0"0,-1 19 202 0 0,0-8 289 0 0,-6 87 220 0 0,4-58-386 0 0,0 16 252 0 0,6 90 0 0 0,0-136-507 0 0,1 8-169 0 0,-6-10-6128 0 0</inkml:trace>
  <inkml:trace contextRef="#ctx0" brushRef="#br0" timeOffset="5239.65">626 493 7368 0 0,'0'0'9867'0'0,"2"5"-9983"0"0,-1-1 102 0 0,-1-1-1 0 0,1 1 1 0 0,-1-1-1 0 0,0 0 1 0 0,0 1-1 0 0,0-1 1 0 0,-1 5-1 0 0,0 3 66 0 0,-3 97 1169 0 0,4-106-1177 0 0,1-1-34 0 0,-1 0 1 0 0,1 0-1 0 0,0 0 1 0 0,0 0-1 0 0,0 0 0 0 0,0 0 1 0 0,0-1-1 0 0,-1 1 1 0 0,1 0-1 0 0,1 0 1 0 0,-1-1-1 0 0,0 1 1 0 0,0-1-1 0 0,0 1 0 0 0,0-1 1 0 0,0 1-1 0 0,0-1 1 0 0,1 0-1 0 0,-1 1 1 0 0,0-1-1 0 0,0 0 1 0 0,1 0-1 0 0,-1 0 1 0 0,0 0-1 0 0,0 0 0 0 0,1 0 1 0 0,-1 0-1 0 0,0-1 1 0 0,0 1-1 0 0,0 0 1 0 0,1-1-1 0 0,-1 1 1 0 0,0-1-1 0 0,1 0 0 0 0,-1 1 5 0 0,34-14 212 0 0,-26 10-188 0 0,1-1 0 0 0,0 2 0 0 0,-1-1 0 0 0,2 2 0 0 0,-1-1 0 0 0,0 1 0 0 0,0 1 0 0 0,1 0 0 0 0,12 0 0 0 0,13 6-11 0 0,0 1 0 0 0,38 12 0 0 0,-53-12-24 0 0,-9-4-386 0 0,-1 0-1 0 0,1-1 0 0 0,14 1 1 0 0,-24-3-301 0 0,2 0-105 0 0</inkml:trace>
  <inkml:trace contextRef="#ctx0" brushRef="#br0" timeOffset="5911.45">910 517 11976 0 0,'-19'4'2496'0'0,"18"-4"-2307"0"0,0 0 0 0 0,0 0 0 0 0,0 0 0 0 0,0 0 0 0 0,0 1 0 0 0,0-1 0 0 0,0 0 0 0 0,0 0 0 0 0,0 1 0 0 0,0-1 0 0 0,0 0 0 0 0,0 1 0 0 0,0-1 0 0 0,0 1 0 0 0,1-1 0 0 0,-1 1 0 0 0,0 0 0 0 0,0-1 0 0 0,0 1 0 0 0,1 0 0 0 0,-1 0 0 0 0,0-1 0 0 0,1 1 0 0 0,-1 0 0 0 0,1 0 0 0 0,-1 0 0 0 0,1 0-1 0 0,-1 0 1 0 0,1 0 0 0 0,0 0 0 0 0,-1 1 0 0 0,-12 50-271 0 0,6-25 64 0 0,1 1-1 0 0,-3 35 1 0 0,-1 8 19 0 0,3-15-33 0 0,4-19-272 0 0,5-18-224 0 0,1-4-1072 0 0,-3-10 160 0 0</inkml:trace>
  <inkml:trace contextRef="#ctx0" brushRef="#br0" timeOffset="7039.32">2102 520 4144 0 0,'0'0'15867'0'0,"9"17"-16599"0"0,-9-12 622 0 0,0-1 0 0 0,0 0 0 0 0,-1 0 0 0 0,1 1 0 0 0,-1-1 0 0 0,0 0 0 0 0,-1 6 0 0 0,-2 7 10 0 0,-2 10 201 0 0,2-6-26 0 0,0 0 1 0 0,-1 38-1 0 0,5-58-65 0 0,0-1 0 0 0,0 0 0 0 0,0 1 0 0 0,1-1 0 0 0,-1 0 1 0 0,0 1-1 0 0,0-1 0 0 0,0 1 0 0 0,0-1 0 0 0,0 0 0 0 0,1 0 0 0 0,-1 1 0 0 0,0-1 0 0 0,0 0 0 0 0,0 1 0 0 0,1-1 0 0 0,-1 0 0 0 0,0 0 0 0 0,1 1 0 0 0,-1-1 1 0 0,0 0-1 0 0,0 0 0 0 0,1 0 0 0 0,-1 1 0 0 0,0-1 0 0 0,1 0 0 0 0,-1 0 0 0 0,0 0 0 0 0,1 0 0 0 0,-1 0 0 0 0,1 0 0 0 0,-1 0 0 0 0,0 0 0 0 0,1 0 0 0 0,-1 0 1 0 0,0 0-1 0 0,1 0 0 0 0,-1 0 0 0 0,0 0 0 0 0,1 0 0 0 0,-1 0 0 0 0,1 0 0 0 0,19-6 24 0 0,-14 4 16 0 0,6-1-29 0 0,0-1 1 0 0,0-1-1 0 0,17-9 0 0 0,14-5 113 0 0,7 4 867 0 0,74-14 0 0 0,-36 10-318 0 0,-56 13-790 0 0,-18 4-1734 0 0,24-8 1 0 0,-32 7 540 0 0</inkml:trace>
  <inkml:trace contextRef="#ctx0" brushRef="#br0" timeOffset="7040.32">2439 524 5984 0 0,'0'0'16378'0'0,"2"13"-16509"0"0,-1-10 119 0 0,0 1-1 0 0,0-1 1 0 0,-1 0-1 0 0,1 0 1 0 0,-1 0-1 0 0,0 0 0 0 0,0 5 1 0 0,1 14 16 0 0,0-3-6 0 0,0 0-1 0 0,-1-1 0 0 0,-3 26 1 0 0,1-31-13 0 0,0 10-538 0 0,-1 21 363 0 0,2-15-6367 0 0</inkml:trace>
  <inkml:trace contextRef="#ctx0" brushRef="#br0" timeOffset="8232.54">3608 477 18367 0 0,'0'0'3483'0'0,"12"15"-4102"0"0,-9-8 657 0 0,-1 0-1 0 0,0 1 1 0 0,-1-1-1 0 0,1 0 1 0 0,-1 10 0 0 0,2 3 16 0 0,-3-15-54 0 0,1 4 0 0 0,1-4 0 0 0,0-2-16 0 0,-2-2-61 0 0,2 0 72 0 0,-1-1-1 0 0,1 0 1 0 0,-1 1-1 0 0,1-1 1 0 0,-1 0 0 0 0,1 0-1 0 0,0 0 1 0 0,-1 0-1 0 0,1 0 1 0 0,-1 0 0 0 0,1 0-1 0 0,-1-1 1 0 0,3 1 0 0 0,-2-1-3 0 0,67-10 36 0 0,15-1 384 0 0,-47 8-233 0 0,34-2-14 0 0,-48 5-288 0 0,24-4-1 0 0,-16 1-646 0 0,-23 3-602 0 0,-1-1-3357 0 0,2 0-1720 0 0</inkml:trace>
  <inkml:trace contextRef="#ctx0" brushRef="#br0" timeOffset="8233.54">3868 412 3224 0 0,'-21'24'19874'0'0,"21"-23"-18816"0"0,-1 2 1 0 0,2 6 896 0 0,1 1-4992 0 0,7 30 2922 0 0,-3-21 121 0 0,-2 0-1 0 0,0 1 1 0 0,-1 0-1 0 0,1 37 1 0 0,-3 86-661 0 0,-1-76-973 0 0,0-50 208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5:06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1 4608 0 0,'0'0'13582'0'0,"14"-12"-11791"0"0,-3 6-1717 0 0,0 1 0 0 0,1 0 0 0 0,0 1 0 0 0,0 0 0 0 0,0 1 0 0 0,0 1 0 0 0,1 0 0 0 0,17-1 0 0 0,-15 3 0 0 0,0 1 0 0 0,24 3 0 0 0,-32-2-71 0 0,-1 0 0 0 0,1 0 0 0 0,-1 0 0 0 0,1 1 0 0 0,-1 0 0 0 0,0 0 0 0 0,0 0-1 0 0,6 5 1 0 0,-10-7-6 0 0,0 1-1 0 0,0-1 1 0 0,0 1-1 0 0,-1 0 1 0 0,1-1-1 0 0,0 1 1 0 0,-1 0-1 0 0,1 0 1 0 0,-1 0-1 0 0,0 0 1 0 0,0 0-1 0 0,0 0 1 0 0,0 1-1 0 0,0-1 1 0 0,0 0-1 0 0,0 1 1 0 0,-1-1-1 0 0,1 0 1 0 0,-1 1-1 0 0,0-1 1 0 0,1 0-1 0 0,-1 1 1 0 0,0-1-1 0 0,-1 1 1 0 0,1-1-1 0 0,0 1 1 0 0,-1-1-1 0 0,1 0 1 0 0,-1 1-1 0 0,0-1 1 0 0,0 0-1 0 0,0 0 0 0 0,0 0 1 0 0,0 1-1 0 0,0-1 1 0 0,0 0-1 0 0,-1 0 1 0 0,1-1-1 0 0,-1 1 1 0 0,-2 3-1 0 0,-6 4 4 0 0,0 1 0 0 0,0-1 0 0 0,-22 15 0 0 0,18-14 0 0 0,9-6 0 0 0,-1 0 0 0 0,0-1 0 0 0,-9 5 0 0 0,5-4 49 0 0,6-2 22 0 0,0 0 0 0 0,0-1 0 0 0,0 1 0 0 0,-1-1 1 0 0,1 0-1 0 0,0 0 0 0 0,-1-1 0 0 0,1 1 0 0 0,-5-1 0 0 0,26-11 377 0 0,-10 10-471 0 0,-1 0-1 0 0,0 0 0 0 0,0 0 0 0 0,1 0 1 0 0,-1 1-1 0 0,0 0 0 0 0,1 1 0 0 0,-1-1 0 0 0,0 1 1 0 0,1 1-1 0 0,8 2 0 0 0,-10-2-30 0 0,-1 0 1 0 0,1 0-1 0 0,-1 0 0 0 0,0 1 1 0 0,0 0-1 0 0,0 0 0 0 0,0 0 1 0 0,0 0-1 0 0,0 0 0 0 0,-1 1 1 0 0,1 0-1 0 0,-1 0 0 0 0,0 0 1 0 0,-1 0-1 0 0,4 6 0 0 0,-2-3 53 0 0,-1 0-1 0 0,-1-1 0 0 0,1 1 0 0 0,-1 1 0 0 0,0-1 1 0 0,-1 0-1 0 0,1 13 0 0 0,-1-17 26 0 0,-1 0 1 0 0,0 1-1 0 0,0-1 0 0 0,-1 1 1 0 0,1-1-1 0 0,-1 0 0 0 0,0 1 1 0 0,1-1-1 0 0,-1 0 0 0 0,-1 0 1 0 0,1 0-1 0 0,0 0 0 0 0,-1 0 1 0 0,0 0-1 0 0,1 0 0 0 0,-1 0 0 0 0,0-1 1 0 0,-1 1-1 0 0,-2 3 0 0 0,-15 12 266 0 0,13-12-208 0 0,1 0 0 0 0,-1 0-1 0 0,-1 0 1 0 0,-12 7 0 0 0,8-8-18 0 0,-1 0 0 0 0,0-1 0 0 0,0-1 0 0 0,0 0 0 0 0,0 0 0 0 0,-23 1 0 0 0,29-4-330 0 0,1 0 0 0 0,0 0 0 0 0,0-1 1 0 0,0 0-1 0 0,0 0 0 0 0,-1 0 0 0 0,1 0 0 0 0,1-1 0 0 0,-9-3 0 0 0,13 4-185 0 0,1 1 275 0 0,-1 0-1 0 0,1 0 1 0 0,0-1-1 0 0,-1 1 1 0 0,1 0-1 0 0,0 0 1 0 0,-1-1-1 0 0,1 1 0 0 0,0 0 1 0 0,0 0-1 0 0,-1-1 1 0 0,1 1-1 0 0,0 0 1 0 0,0-1-1 0 0,-1 1 0 0 0,1 0 1 0 0,0-1-1 0 0,0 1 1 0 0,0-1-1 0 0,0 1 1 0 0,-1 0-1 0 0,1-1 1 0 0</inkml:trace>
  <inkml:trace contextRef="#ctx0" brushRef="#br0" timeOffset="1163.58">584 219 6912 0 0,'0'0'528'0'0,"17"7"8562"0"0,-10-5-8411 0 0,1-1 1 0 0,-1 1-1 0 0,0 1 0 0 0,0-1 1 0 0,10 6-1 0 0,8 3 90 0 0,-20-9-697 0 0,0 1 0 0 0,0 0-1 0 0,0 0 1 0 0,0 1 0 0 0,-1-1-1 0 0,1 1 1 0 0,6 8 0 0 0,13 10 209 0 0,4 1-83 0 0,-15-12-151 0 0,1 0-1 0 0,14 8 0 0 0,41 21-1303 0 0</inkml:trace>
  <inkml:trace contextRef="#ctx0" brushRef="#br0" timeOffset="1164.58">623 417 18919 0 0,'-3'2'2405'0'0,"3"-4"-983"0"0,8-8-629 0 0,15-11-1167 0 0,114-87 1009 0 0,-74 55-764 0 0,-42 38-1068 0 0,1 0-1 0 0,25-12 1 0 0,-31 19-1317 0 0,-4 1-4003 0 0</inkml:trace>
  <inkml:trace contextRef="#ctx0" brushRef="#br0" timeOffset="2049.51">1257 99 8752 0 0,'4'3'7341'0'0,"8"2"-3164"0"0,-6-3-3807 0 0,1-1 1 0 0,-1 0-1 0 0,0-1 1 0 0,1 0-1 0 0,-1 0 0 0 0,1 0 1 0 0,-1 0-1 0 0,1-1 0 0 0,6-2 1 0 0,27-1-1126 0 0,-36 4 741 0 0,0 0 0 0 0,0 0 0 0 0,0 0 0 0 0,-1 1 0 0 0,1 0 0 0 0,0 0 0 0 0,0 0 0 0 0,-1 0 0 0 0,1 0 0 0 0,0 1 0 0 0,-1 0 0 0 0,1 0 0 0 0,-1 0 0 0 0,5 3 0 0 0,-6-3-14 0 0,-1 0-1 0 0,1 0 0 0 0,0 0 1 0 0,-1 0-1 0 0,1 1 0 0 0,-1-1 1 0 0,1 0-1 0 0,-1 1 0 0 0,0-1 0 0 0,0 1 1 0 0,0-1-1 0 0,-1 1 0 0 0,1 0 1 0 0,0-1-1 0 0,-1 1 0 0 0,0 0 1 0 0,0 0-1 0 0,0-1 0 0 0,0 1 0 0 0,0 0 1 0 0,-1 4-1 0 0,0-1-62 0 0,-1 1 0 0 0,0-1 0 0 0,-1 0 0 0 0,1 0 0 0 0,-1 0 0 0 0,0 0 0 0 0,-1 0 0 0 0,1-1 0 0 0,-1 1 0 0 0,0-1 1 0 0,-1 0-1 0 0,1 0 0 0 0,-1-1 0 0 0,0 1 0 0 0,0-1 0 0 0,-7 4 0 0 0,-6 5 75 0 0,-2-2 0 0 0,1 0-1 0 0,-31 12 1 0 0,21-14 16 0 0,46-13 50 0 0,1 0 0 0 0,0 1-1 0 0,0 1 1 0 0,19 0-1 0 0,-32 2-66 0 0,0 1 0 0 0,0-1 0 0 0,0 1 0 0 0,-1 0-1 0 0,1 0 1 0 0,0 1 0 0 0,0 0 0 0 0,-1-1 0 0 0,1 1 0 0 0,-1 1-1 0 0,0-1 1 0 0,0 1 0 0 0,0-1 0 0 0,0 1 0 0 0,0 0 0 0 0,0 1-1 0 0,-1-1 1 0 0,1 1 0 0 0,-1-1 0 0 0,0 1 0 0 0,0 0 0 0 0,-1 0-1 0 0,1 1 1 0 0,-1-1 0 0 0,0 0 0 0 0,0 1 0 0 0,0 0-1 0 0,-1-1 1 0 0,1 1 0 0 0,-1 0 0 0 0,0 0 0 0 0,-1-1 0 0 0,1 10-1 0 0,-1-9 72 0 0,0 0-1 0 0,0 0 0 0 0,-1 0 0 0 0,1 0 1 0 0,-1 0-1 0 0,-1 0 0 0 0,1 0 0 0 0,-1 0 0 0 0,1-1 1 0 0,-1 1-1 0 0,-1-1 0 0 0,1 1 0 0 0,-1-1 1 0 0,1 0-1 0 0,-1 0 0 0 0,0 0 0 0 0,-1 0 0 0 0,1-1 1 0 0,-1 1-1 0 0,0-1 0 0 0,1 0 0 0 0,-1 0 1 0 0,-1 0-1 0 0,1 0 0 0 0,-5 1 0 0 0,5-2-33 0 0,0 0 0 0 0,0 0 0 0 0,0-1 0 0 0,0 1 0 0 0,0-1 0 0 0,-1 0 0 0 0,1-1 0 0 0,0 1 0 0 0,-1-1 0 0 0,1 0-1 0 0,0 0 1 0 0,-1 0 0 0 0,1 0 0 0 0,0-1 0 0 0,-1 0 0 0 0,-7-2 0 0 0,-4-1-225 0 0,14 4 9 0 0,-1 0-1 0 0,1-1 0 0 0,0 1 0 0 0,0-1 0 0 0,0 1 0 0 0,0-1 0 0 0,0 0 0 0 0,0 0 0 0 0,0 0 0 0 0,-4-2 0 0 0,-3-5-4700 0 0,0 2-1517 0 0</inkml:trace>
  <inkml:trace contextRef="#ctx0" brushRef="#br0" timeOffset="2050.51">1827 241 22319 0 0,'0'0'1083'0'0,"8"0"70"0"0,31 0-1820 0 0,74-12 0 0 0,-96 10 480 0 0,1 1 0 0 0,27 1 0 0 0,10 0 136 0 0,-39-1-17 0 0,12 0-2086 0 0,-13-2-2468 0 0</inkml:trace>
  <inkml:trace contextRef="#ctx0" brushRef="#br0" timeOffset="2051.51">1806 489 17879 0 0,'0'0'1624'0'0,"14"0"-1237"0"0,-1 0-106 0 0,1 0 0 0 0,-1-1-1 0 0,0 0 1 0 0,0-2 0 0 0,20-5 0 0 0,-13 4-421 0 0,28-4 0 0 0,129-9-1640 0 0,-161 15 424 0 0,-3 0-68 0 0</inkml:trace>
  <inkml:trace contextRef="#ctx0" brushRef="#br0" timeOffset="3292.42">2802 516 18023 0 0,'0'0'1632'0'0,"-7"-11"-1249"0"0,3 4-368 0 0,0 1-1 0 0,-1-1 0 0 0,1 0 1 0 0,-1 1-1 0 0,-1 0 1 0 0,1 0-1 0 0,-1 1 1 0 0,0-1-1 0 0,-1 1 1 0 0,1 1-1 0 0,-1-1 0 0 0,0 1 1 0 0,0 0-1 0 0,0 1 1 0 0,-1 0-1 0 0,1 0 1 0 0,-16-4-1 0 0,19 7 9 0 0,1-1 0 0 0,-1 1 0 0 0,1 0 0 0 0,-1 0 1 0 0,1 0-1 0 0,-1 1 0 0 0,1-1 0 0 0,-1 1 0 0 0,1 0 0 0 0,-1 0 0 0 0,1 0 0 0 0,0 0 1 0 0,0 1-1 0 0,0-1 0 0 0,-1 1 0 0 0,1 0 0 0 0,1 0 0 0 0,-1 0 0 0 0,0 0 0 0 0,0 0 0 0 0,1 1 1 0 0,-1-1-1 0 0,-2 4 0 0 0,3-2-55 0 0,-1 0 1 0 0,1 0-1 0 0,-1 0 0 0 0,1 0 1 0 0,0 0-1 0 0,1 0 0 0 0,-1 1 1 0 0,1-1-1 0 0,0 0 1 0 0,0 1-1 0 0,0-1 0 0 0,1 1 1 0 0,-1 0-1 0 0,1-1 1 0 0,0 1-1 0 0,1 8 0 0 0,-1-12 28 0 0,1 1-1 0 0,-1-1 0 0 0,0 0 1 0 0,1 1-1 0 0,-1-1 0 0 0,0 0 1 0 0,1 0-1 0 0,0 0 0 0 0,-1 1 1 0 0,1-1-1 0 0,0 0 0 0 0,-1 0 1 0 0,1 0-1 0 0,0 0 0 0 0,0 0 1 0 0,0 0-1 0 0,0 0 0 0 0,0 0 1 0 0,0-1-1 0 0,0 1 0 0 0,0 0 1 0 0,0 0-1 0 0,1-1 0 0 0,-1 1 1 0 0,0-1-1 0 0,0 1 0 0 0,1-1 1 0 0,-1 0-1 0 0,0 1 0 0 0,0-1 1 0 0,1 0-1 0 0,-1 0 0 0 0,0 0 1 0 0,1 0-1 0 0,-1 0 0 0 0,0 0 1 0 0,1 0-1 0 0,-1-1 0 0 0,0 1 1 0 0,1 0-1 0 0,0-1 0 0 0,7-2 9 0 0,-1 0 0 0 0,1 0 0 0 0,-1-1 0 0 0,12-7 0 0 0,-19 11-8 0 0,19-13 68 0 0,0 0 0 0 0,-1 0 0 0 0,0-2 0 0 0,-1-1 0 0 0,-1 0 0 0 0,0-1 0 0 0,-1-1 0 0 0,14-22 0 0 0,-23 29 111 0 0,0-1-1 0 0,-1-1 1 0 0,-1 0-1 0 0,0 1 0 0 0,-1-1 1 0 0,0-1-1 0 0,3-25 1 0 0,-4 14-103 0 0,-1 0 1 0 0,-1 0-1 0 0,-4-35 1 0 0,3 55-63 0 0,-1 1 1 0 0,1-1 0 0 0,-1 1-1 0 0,0-1 1 0 0,-1 1 0 0 0,1 0-1 0 0,-1-1 1 0 0,0 1 0 0 0,0 0-1 0 0,0 0 1 0 0,0 0 0 0 0,-1 0-1 0 0,1 1 1 0 0,-1-1 0 0 0,0 1-1 0 0,0-1 1 0 0,-1 1 0 0 0,1 0-1 0 0,-1 0 1 0 0,1 0 0 0 0,-1 1-1 0 0,0-1 1 0 0,0 1 0 0 0,0 0-1 0 0,0 0 1 0 0,0 1 0 0 0,-1-1-1 0 0,1 1 1 0 0,-1 0 0 0 0,-6-1-1 0 0,8 1-30 0 0,0 1 1 0 0,0-1-1 0 0,0 1 0 0 0,0 0 0 0 0,0 0 0 0 0,1 0 1 0 0,-1 0-1 0 0,0 0 0 0 0,0 1 0 0 0,0-1 0 0 0,0 1 0 0 0,0 0 1 0 0,0 0-1 0 0,0 0 0 0 0,1 0 0 0 0,-1 0 0 0 0,0 1 1 0 0,1-1-1 0 0,-1 1 0 0 0,1 0 0 0 0,-4 3 0 0 0,6-5 20 0 0,-1 0 0 0 0,1 1-1 0 0,0-1 1 0 0,0 1 0 0 0,-1-1-1 0 0,1 0 1 0 0,0 1 0 0 0,0-1 0 0 0,-1 1-1 0 0,1-1 1 0 0,0 0 0 0 0,0 1-1 0 0,0-1 1 0 0,0 1 0 0 0,0-1-1 0 0,-1 1 1 0 0,1-1 0 0 0,0 1 0 0 0,0-1-1 0 0,0 0 1 0 0,0 1 0 0 0,1-1-1 0 0,-1 1 1 0 0,0-1 0 0 0,0 1-1 0 0,0-1 1 0 0,0 1 0 0 0,0-1-1 0 0,0 1 1 0 0,1-1 0 0 0,-1 0 0 0 0,0 1-1 0 0,0-1 1 0 0,1 0 0 0 0,-1 1-1 0 0,1 0 0 0 0,0 1 4 0 0,0 1 0 0 0,1-1 0 0 0,-1 1-1 0 0,1-1 1 0 0,-1 0 0 0 0,1 1 0 0 0,0-1-1 0 0,0 0 1 0 0,0 0 0 0 0,0-1 0 0 0,1 1-1 0 0,-1 0 1 0 0,0-1 0 0 0,1 1 0 0 0,-1-1-1 0 0,1 0 1 0 0,3 2 0 0 0,6 1 139 0 0,0 0 0 0 0,18 3 0 0 0,-29-7-135 0 0,35 5 403 0 0,1-1-1 0 0,-1-2 1 0 0,1-1 0 0 0,0-2-1 0 0,0-2 1 0 0,42-8 0 0 0,-34 1-263 0 0,1 0-543 0 0,-16 7-2979 0 0,-38 1-32 0 0</inkml:trace>
  <inkml:trace contextRef="#ctx0" brushRef="#br0" timeOffset="3293.42">2655 250 5064 0 0,'1'1'232'0'0,"8"13"263"0"0,-7-13 190 0 0,0 1 0 0 0,0-1-1 0 0,0 0 1 0 0,0 0 0 0 0,0 0 0 0 0,0 0-1 0 0,0 0 1 0 0,3 1 0 0 0,2-1 1931 0 0,-1 1 0 0 0,1-1-1 0 0,11 0 1 0 0,-10-1-2492 0 0,56 1 287 0 0,26 3-444 0 0,-36 0 23 0 0,27 4-372 0 0,-73-7 185 0 0,6 2-1359 0 0,-6-1-3402 0 0</inkml:trace>
  <inkml:trace contextRef="#ctx0" brushRef="#br0" timeOffset="4447.11">2690 459 19175 0 0,'0'0'878'0'0,"15"1"324"0"0,48 13-454 0 0,-41-11-1218 0 0,0 2 0 0 0,-1 0 0 0 0,37 16 0 0 0,-26-5-149 0 0,-24-11 496 0 0,-1 0-1 0 0,1-1 1 0 0,1-1 0 0 0,-1 1-1 0 0,0-1 1 0 0,1-1-1 0 0,0 1 1 0 0,-1-2 0 0 0,17 3-1 0 0,-12-4-1463 0 0,0 0-4464 0 0</inkml:trace>
  <inkml:trace contextRef="#ctx0" brushRef="#br0" timeOffset="4448.11">3579 92 8752 0 0,'0'0'673'0'0,"-16"-5"7687"0"0,-17-2-5471 0 0,-16-2-2725 0 0,38 8-259 0 0,-1 1 1 0 0,1-1 0 0 0,0 2-1 0 0,-1-1 1 0 0,-13 4-1 0 0,17-2 183 0 0,0 0 0 0 0,0 0 0 0 0,0 1 0 0 0,0 0-1 0 0,0 0 1 0 0,1 1 0 0 0,-1 0 0 0 0,1 1 0 0 0,-10 7 0 0 0,14-9-74 0 0,0 0 1 0 0,0 0-1 0 0,0 0 1 0 0,0 0-1 0 0,1 0 1 0 0,0 1-1 0 0,-1 0 1 0 0,1-1 0 0 0,0 1-1 0 0,1 0 1 0 0,-1 0-1 0 0,1 0 1 0 0,0 0-1 0 0,-1 0 1 0 0,2 0 0 0 0,-1 0-1 0 0,0 0 1 0 0,1 0-1 0 0,0 1 1 0 0,1 6-1 0 0,-1-9-1 0 0,0 0-1 0 0,0-1 0 0 0,1 1 0 0 0,-1-1 0 0 0,0 1 0 0 0,1 0 0 0 0,-1-1 1 0 0,1 1-1 0 0,0-1 0 0 0,0 0 0 0 0,-1 1 0 0 0,1-1 0 0 0,0 0 1 0 0,0 1-1 0 0,0-1 0 0 0,0 0 0 0 0,1 0 0 0 0,-1 0 0 0 0,0 0 0 0 0,0 0 1 0 0,1 0-1 0 0,-1 0 0 0 0,1 0 0 0 0,-1 0 0 0 0,0-1 0 0 0,1 1 1 0 0,0-1-1 0 0,-1 1 0 0 0,1-1 0 0 0,-1 0 0 0 0,1 1 0 0 0,-1-1 0 0 0,1 0 1 0 0,0 0-1 0 0,-1 0 0 0 0,1 0 0 0 0,0 0 0 0 0,1-1 0 0 0,5 0 57 0 0,1 0 0 0 0,-1-1 0 0 0,0 0 0 0 0,0-1 0 0 0,14-5 0 0 0,-6 1-67 0 0,-10 4-5 0 0,1 1 1 0 0,-1-1-1 0 0,0-1 0 0 0,0 1 0 0 0,10-9 1 0 0,-2 1-68 0 0,-8 7 149 0 0,-1 0 0 0 0,0 0 0 0 0,6-7 0 0 0,-2 1 127 0 0,-6 7-119 0 0,-1 1 0 0 0,1-1 0 0 0,-1 1 0 0 0,0-1 1 0 0,0 0-1 0 0,0 0 0 0 0,0 0 0 0 0,-1 0 0 0 0,1 0 0 0 0,1-5 0 0 0,-3 8-71 0 0,0 0 0 0 0,0-1 1 0 0,0 1-1 0 0,0-1 0 0 0,0 1 0 0 0,0-1 0 0 0,0 1 0 0 0,0 0 0 0 0,0-1 0 0 0,1 1 0 0 0,-1 0 0 0 0,0-1 0 0 0,0 1 0 0 0,0 0 1 0 0,1-1-1 0 0,-1 1 0 0 0,0 0 0 0 0,1-1 0 0 0,-1 1 0 0 0,0 0 0 0 0,1-1 0 0 0,-1 1 0 0 0,0 0 0 0 0,1 0 0 0 0,-1-1 1 0 0,7 7 801 0 0,1 14 341 0 0,-7-14-1159 0 0,0 0 0 0 0,0 0 0 0 0,-1 0 0 0 0,0 0 0 0 0,-2 9 0 0 0,1 7 0 0 0,-6 196-46 0 0,17-13 44 0 0,-8-145-3298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3:30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425 12896 0 0,'-7'0'7382'0'0,"7"0"-7368"0"0,-1 0 1 0 0,1 0-1 0 0,0 0 1 0 0,0 0-1 0 0,0 0 0 0 0,-1 0 1 0 0,1 0-1 0 0,0-1 1 0 0,0 1-1 0 0,0 0 0 0 0,0 0 1 0 0,0 0-1 0 0,-1 0 1 0 0,1-1-1 0 0,0 1 0 0 0,0 0 1 0 0,0 0-1 0 0,0 0 1 0 0,0 0-1 0 0,0-1 0 0 0,0 1 1 0 0,0 0-1 0 0,0 0 1 0 0,0 0-1 0 0,0-1 0 0 0,0 1 1 0 0,0 0-1 0 0,0 0 1 0 0,0 0-1 0 0,0-1 0 0 0,0 1 1 0 0,0 0-1 0 0,0 0 1 0 0,0 0-1 0 0,0-1 0 0 0,0 1 1 0 0,0 0-1 0 0,0 0 1 0 0,0 0-1 0 0,0-1 0 0 0,0 1 1 0 0,1 0-1 0 0,-1 0 1 0 0,0-1-1 0 0,4-7 59 0 0,6-3-73 0 0,-8 8 0 0 0,0 0 0 0 0,0 0 0 0 0,1 1 0 0 0,-1-1 0 0 0,1 1 0 0 0,0-1 0 0 0,0 1 0 0 0,0 0 0 0 0,0 0 0 0 0,0 1 0 0 0,0-1 0 0 0,5-1 0 0 0,8-3 6 0 0,-10 4-32 0 0,0 0 0 0 0,-1 1 0 0 0,13-3 0 0 0,-14 4 21 0 0,0 0 0 0 0,0 0 0 0 0,0 0 0 0 0,0 0 0 0 0,0 1 1 0 0,0-1-1 0 0,0 1 0 0 0,-1 0 0 0 0,1 0 0 0 0,0 0 0 0 0,0 1 1 0 0,-1-1-1 0 0,1 1 0 0 0,-1 0 0 0 0,1 0 0 0 0,-1 0 0 0 0,0 1 1 0 0,0-1-1 0 0,0 1 0 0 0,0 0 0 0 0,0-1 0 0 0,-1 1 0 0 0,1 1 1 0 0,-1-1-1 0 0,0 0 0 0 0,3 6 0 0 0,0 0-43 0 0,0 1 0 0 0,-1 0 1 0 0,0 0-1 0 0,-1 0 0 0 0,0 0 0 0 0,0 1 0 0 0,-1-1 1 0 0,0 1-1 0 0,-1 0 0 0 0,-1 0 0 0 0,1-1 0 0 0,-2 1 1 0 0,1 0-1 0 0,-2-1 0 0 0,1 1 0 0 0,-1 0 0 0 0,-1-1 1 0 0,0 0-1 0 0,-1 1 0 0 0,1-1 0 0 0,-2-1 0 0 0,0 1 1 0 0,0-1-1 0 0,0 1 0 0 0,-1-1 0 0 0,-14 15 0 0 0,4-6-68 0 0,-2-1-1 0 0,0-1 1 0 0,-29 21-1 0 0,36-30 69 0 0,-1 0-1 0 0,1-1 0 0 0,-1 0 0 0 0,0 0 1 0 0,-1-2-1 0 0,1 1 0 0 0,-26 4 0 0 0,35-9 80 0 0,1 1 0 0 0,0-1-1 0 0,0 0 1 0 0,0 0-1 0 0,-1-1 1 0 0,1 1-1 0 0,0 0 1 0 0,0-1-1 0 0,0 1 1 0 0,-4-2-1 0 0,6 2-21 0 0,-1-1 0 0 0,1 1 0 0 0,-1 0 0 0 0,1-1-1 0 0,-1 1 1 0 0,1 0 0 0 0,-1-1 0 0 0,1 1-1 0 0,-1-1 1 0 0,1 1 0 0 0,-1-1 0 0 0,1 1 0 0 0,-1-1-1 0 0,1 1 1 0 0,0-1 0 0 0,-1 1 0 0 0,1-1-1 0 0,0 0 1 0 0,0 1 0 0 0,0-1 0 0 0,-1 1 0 0 0,1-1-1 0 0,0 0 1 0 0,0 1 0 0 0,0-1 0 0 0,0 0 0 0 0,0 1-1 0 0,0-1 1 0 0,0 0 0 0 0,0 1 0 0 0,0-1-1 0 0,0 0 1 0 0,1 1 0 0 0,-1-1 0 0 0,0 1 0 0 0,0-1-1 0 0,0 0 1 0 0,1 1 0 0 0,-1-1 0 0 0,1 0-1 0 0,3-5 52 0 0,0-1-1 0 0,0 1 1 0 0,0 1-1 0 0,1-1 1 0 0,0 1-1 0 0,0-1 0 0 0,1 2 1 0 0,0-1-1 0 0,-1 0 1 0 0,2 1-1 0 0,-1 0 1 0 0,0 1-1 0 0,14-6 0 0 0,-12 5 15 0 0,1 1-1 0 0,0 0 1 0 0,0 1-1 0 0,1 0 1 0 0,-1 0-1 0 0,0 1 1 0 0,0 0-1 0 0,1 1 0 0 0,-1 0 1 0 0,16 2-1 0 0,-7 1-77 0 0,-1 2 0 0 0,0 0 0 0 0,25 10 0 0 0,44 28-63 0 0,-80-40 60 0 0,4 2-234 0 0,0-1 0 0 0,0 0 0 0 0,1 0 0 0 0,16 2 0 0 0,2-2-5950 0 0,-20-3 382 0 0</inkml:trace>
  <inkml:trace contextRef="#ctx0" brushRef="#br0" timeOffset="636.31">690 554 8752 0 0,'3'4'9076'0'0,"5"7"-6250"0"0,13 15-2731 0 0,30 46-1 0 0,-20-25-90 0 0,-14-17-4 0 0,-14-25 0 0 0,-1 1 0 0 0,1-1 0 0 0,1 1 0 0 0,-1-1 0 0 0,8 8 0 0 0,10 12-13 0 0,-18-21-99 0 0,-1 0 0 0 0,1-1-1 0 0,0 1 1 0 0,0-1 0 0 0,0 0-1 0 0,0 0 1 0 0,1 0-1 0 0,-1 0 1 0 0,1 0 0 0 0,0-1-1 0 0,6 3 1 0 0,-10-5-425 0 0</inkml:trace>
  <inkml:trace contextRef="#ctx0" brushRef="#br0" timeOffset="637.31">691 733 4608 0 0,'-7'3'14223'0'0,"9"-3"-14084"0"0,12-7 33 0 0,-1 0-1 0 0,25-16 1 0 0,-10 5 38 0 0,-9 6-70 0 0,162-102 632 0 0,-151 95-1221 0 0,2-3-5100 0 0,-11 6-740 0 0</inkml:trace>
  <inkml:trace contextRef="#ctx0" brushRef="#br0" timeOffset="1765.36">1519 320 12440 0 0,'0'0'957'0'0,"2"18"2444"0"0,-5 32 744 0 0,0-24-4188 0 0,-2 0 1 0 0,-10 36-1 0 0,-13 10-39 0 0,28-71 28 0 0,0 0-12 0 0,1-1 62 0 0,0 1 1 0 0,-1-1 0 0 0,1 0 0 0 0,0 1-1 0 0,0-1 1 0 0,-1 0 0 0 0,1 0 0 0 0,0 1-1 0 0,0-1 1 0 0,0 0 0 0 0,-1 0 0 0 0,1 0-1 0 0,0 0 1 0 0,0 0 0 0 0,0 0 0 0 0,-1 0-1 0 0,1 0 1 0 0,0-1 0 0 0,0 1 0 0 0,-1 0-1 0 0,2-1 1 0 0,-1 1-3 0 0,60-17 141 0 0,-3-2 175 0 0,-43 13-157 0 0,0 1-1 0 0,0 1 1 0 0,28-5 0 0 0,23 1-75 0 0,82-5-1174 0 0,-127 11-625 0 0,-9-1-3079 0 0,-1-1-1252 0 0</inkml:trace>
  <inkml:trace contextRef="#ctx0" brushRef="#br0" timeOffset="1766.36">1797 324 19319 0 0,'0'0'886'0'0,"-17"8"771"0"0,15-7-1551 0 0,1 1 0 0 0,0-1 0 0 0,0 0 0 0 0,0 0 0 0 0,0 1 0 0 0,0-1 0 0 0,0 0 0 0 0,0 1 0 0 0,0-1 0 0 0,1 1 0 0 0,-1-1-1 0 0,1 1 1 0 0,-1 0 0 0 0,0 2 0 0 0,-5 28-255 0 0,6-31 161 0 0,-4 25-108 0 0,2 0 1 0 0,2 43-1 0 0,-2-12 81 0 0,0-15 18 0 0,-7 186-883 0 0,8-221 619 0 0,1-5-47 0 0,0 0 1 0 0,0 0-1 0 0,0 0 1 0 0,0 0-1 0 0,0 0 0 0 0,1 0 1 0 0,-1 0-1 0 0,0 0 1 0 0,2 2-1 0 0</inkml:trace>
  <inkml:trace contextRef="#ctx0" brushRef="#br0" timeOffset="1767.36">2082 539 9672 0 0,'0'0'874'0'0,"12"3"-700"0"0,5 0 1041 0 0,-5-2 1304 0 0,-1 1-1 0 0,1-1 0 0 0,18-2 1 0 0,-23 1-2540 0 0,-1 1 0 0 0,1-1 1 0 0,-1 1-1 0 0,0 0 0 0 0,8 2 1 0 0,16 3-608 0 0,-2-1 442 0 0,5 2-709 0 0,-12-10-5539 0 0</inkml:trace>
  <inkml:trace contextRef="#ctx0" brushRef="#br0" timeOffset="2411.93">2087 743 17247 0 0,'0'0'1566'0'0,"0"1"-1290"0"0,0 3-182 0 0,0-3-39 0 0,1 0 0 0 0,-1-1 1 0 0,0 1-1 0 0,0-1 0 0 0,1 1 0 0 0,-1-1 0 0 0,0 1 0 0 0,1-1 0 0 0,-1 1 0 0 0,0-1 0 0 0,1 0 0 0 0,-1 1 0 0 0,1-1 0 0 0,-1 1 0 0 0,0-1 0 0 0,1 0 0 0 0,-1 1 0 0 0,1-1 0 0 0,-1 0 0 0 0,1 0 0 0 0,0 1 0 0 0,-1-1 0 0 0,2 0 0 0 0,10 3 224 0 0,22-1-585 0 0,37-2 1 0 0,-20-1 20 0 0,20-4-1120 0 0,-45 3-3812 0 0,-10 0-496 0 0</inkml:trace>
  <inkml:trace contextRef="#ctx0" brushRef="#br0" timeOffset="2412.93">2940 695 18343 0 0,'0'0'1835'0'0,"1"-1"-1804"0"0,-1 1 1 0 0,0-1-1 0 0,0 1 1 0 0,1 0-1 0 0,-1-1 0 0 0,0 1 1 0 0,0-1-1 0 0,0 1 0 0 0,1-1 1 0 0,-1 1-1 0 0,0-1 1 0 0,0 1-1 0 0,0-1 0 0 0,0 1 1 0 0,0 0-1 0 0,0-2 0 0 0,-4-3-32 0 0,0 1-1 0 0,0 0 1 0 0,0-1-1 0 0,-1 1 1 0 0,1 1-1 0 0,-1-1 1 0 0,0 1-1 0 0,0 0 1 0 0,0 0-1 0 0,-1 0 1 0 0,1 1-1 0 0,-1-1 1 0 0,0 2-1 0 0,1-1 1 0 0,-1 0-1 0 0,0 1 0 0 0,0 0 1 0 0,0 1-1 0 0,0-1 1 0 0,-7 1-1 0 0,10 1 2 0 0,0-1 0 0 0,0 1 0 0 0,0 0 0 0 0,-1 0 0 0 0,2 1 0 0 0,-1-1 0 0 0,0 0 0 0 0,0 1 0 0 0,0 0 0 0 0,1 0 0 0 0,-1 0 0 0 0,1 0 0 0 0,-1 0 0 0 0,-3 4 0 0 0,2-1 0 0 0,0 0 0 0 0,1 1 0 0 0,-1-1 0 0 0,1 1 0 0 0,0-1 0 0 0,-3 10 0 0 0,6-13-5 0 0,-1-1-1 0 0,0 1 0 0 0,1 0 0 0 0,-1 0 0 0 0,1 0 1 0 0,-1 0-1 0 0,1 0 0 0 0,0 0 0 0 0,0-1 0 0 0,0 1 0 0 0,0 0 1 0 0,0 0-1 0 0,0 0 0 0 0,1 0 0 0 0,-1 0 0 0 0,1 0 1 0 0,-1 0-1 0 0,1-1 0 0 0,0 1 0 0 0,-1 0 0 0 0,1 0 1 0 0,0-1-1 0 0,0 1 0 0 0,0 0 0 0 0,1-1 0 0 0,-1 1 1 0 0,0-1-1 0 0,1 0 0 0 0,-1 1 0 0 0,0-1 0 0 0,1 0 0 0 0,0 0 1 0 0,-1 0-1 0 0,1 0 0 0 0,0 0 0 0 0,-1 0 0 0 0,1 0 1 0 0,0-1-1 0 0,0 1 0 0 0,0-1 0 0 0,0 1 0 0 0,-1-1 1 0 0,1 0-1 0 0,0 0 0 0 0,0 1 0 0 0,0-1 0 0 0,0-1 1 0 0,0 1-1 0 0,0 0 0 0 0,0 0 0 0 0,0-1 0 0 0,0 1 1 0 0,-1-1-1 0 0,1 1 0 0 0,3-3 0 0 0,5-2 109 0 0,0-1 0 0 0,-1 0 1 0 0,0 0-1 0 0,0-1 0 0 0,10-10 0 0 0,36-44 409 0 0,-27 29-311 0 0,-19 20-143 0 0,-1 0 1 0 0,0-1-1 0 0,-1 0 0 0 0,0-1 1 0 0,-1 1-1 0 0,6-21 0 0 0,-1 6 39 0 0,-1 1-54 0 0,9-52-1 0 0,-5 20 28 0 0,-7 28-11 0 0,4-53 1 0 0,-9 65-70 0 0,-1 0 7 0 0,0-1 0 0 0,-2 0 0 0 0,-4-27 0 0 0,5 43 10 0 0,-1 0 0 0 0,0 0-1 0 0,0 0 1 0 0,-1 0-1 0 0,1 0 1 0 0,-1 0 0 0 0,0 0-1 0 0,0 1 1 0 0,0-1 0 0 0,0 1-1 0 0,-1-1 1 0 0,0 1 0 0 0,1 0-1 0 0,-1 0 1 0 0,0 0-1 0 0,0 0 1 0 0,-4-2 0 0 0,4 3 8 0 0,1 0 0 0 0,-1 1 0 0 0,1 0-1 0 0,-1 0 1 0 0,0 0 0 0 0,1 0 0 0 0,-1 0 0 0 0,0 0 0 0 0,0 1 0 0 0,0-1 0 0 0,0 1 0 0 0,1 0 0 0 0,-1 0 0 0 0,0 0 0 0 0,0 0 0 0 0,0 0 0 0 0,0 1 0 0 0,0-1 0 0 0,1 1 0 0 0,-1 0 0 0 0,0 0 0 0 0,0 0-1 0 0,1 0 1 0 0,-1 0 0 0 0,-3 3 0 0 0,2-2-22 0 0,0 1-1 0 0,0 0 1 0 0,0 0 0 0 0,0 0-1 0 0,1 1 1 0 0,-1-1-1 0 0,1 1 1 0 0,0 0-1 0 0,-5 7 1 0 0,7-9 13 0 0,0 1 0 0 0,0-1 1 0 0,0 0-1 0 0,1 0 0 0 0,-1 0 0 0 0,1 0 1 0 0,-1 1-1 0 0,1-1 0 0 0,0 0 1 0 0,0 0-1 0 0,0 1 0 0 0,0-1 0 0 0,0 0 1 0 0,0 0-1 0 0,1 0 0 0 0,-1 1 0 0 0,1-1 1 0 0,0 0-1 0 0,-1 0 0 0 0,1 0 0 0 0,0 0 1 0 0,0 0-1 0 0,2 3 0 0 0,1 1 23 0 0,-2-2-15 0 0,0 0 0 0 0,1-1 0 0 0,-1 1 0 0 0,1-1 1 0 0,0 1-1 0 0,0-1 0 0 0,0 0 0 0 0,0 0 0 0 0,0 0 0 0 0,1-1 0 0 0,-1 1 0 0 0,8 3 0 0 0,6 1 25 0 0,7 5 347 0 0,35 9 0 0 0,-38-15-298 0 0,-1-1 0 0 0,1-1 1 0 0,0 0-1 0 0,35 0 0 0 0,-22-5-182 0 0,61-10-1 0 0,-69 1-2680 0 0,-21 9 767 0 0</inkml:trace>
  <inkml:trace contextRef="#ctx0" brushRef="#br0" timeOffset="2413.93">2946 404 11520 0 0,'0'0'1040'0'0,"5"3"-832"0"0,5 3 186 0 0,1-2 0 0 0,-1 1 0 0 0,1-1 0 0 0,20 4 0 0 0,47 4 3185 0 0,-6-1-1873 0 0,-46-5-1985 0 0,79 14-5597 0 0</inkml:trace>
  <inkml:trace contextRef="#ctx0" brushRef="#br0" timeOffset="3070.42">2914 638 14280 0 0,'0'0'1102'0'0,"12"4"275"0"0,31 8 2198 0 0,-29-9-3773 0 0,-1 0 0 0 0,1 2 0 0 0,-1-1 0 0 0,25 14-1 0 0,-20-8-126 0 0,36 15-1 0 0,-45-21 147 0 0,1-1-1 0 0,-1 0 1 0 0,1-1-1 0 0,0 0 1 0 0,-1-1-1 0 0,12 1 0 0 0,1-4-1182 0 0,-8-1-2991 0 0,-2-1-703 0 0</inkml:trace>
  <inkml:trace contextRef="#ctx0" brushRef="#br0" timeOffset="4108.18">3905 250 18399 0 0,'0'0'1851'0'0,"-14"-5"-1686"0"0,-29-8-349 0 0,30 8 98 0 0,-1 1 0 0 0,1 0 1 0 0,-1 1-1 0 0,0 1 0 0 0,-21-2 1 0 0,23 4 121 0 0,0 0 0 0 0,1 1 1 0 0,-1 0-1 0 0,0 1 0 0 0,1 1 1 0 0,-1-1-1 0 0,-12 6 0 0 0,-25 15 220 0 0,44-20-220 0 0,0 0 0 0 0,0 0 0 0 0,1 1 0 0 0,-1-1 0 0 0,1 1 0 0 0,0 0 0 0 0,-5 6 0 0 0,8-8-29 0 0,0 0 0 0 0,-1-1 0 0 0,1 1-1 0 0,0 0 1 0 0,0 0 0 0 0,1 0 0 0 0,-1 0-1 0 0,0 0 1 0 0,1 0 0 0 0,-1 1 0 0 0,1-1-1 0 0,-1 0 1 0 0,1 0 0 0 0,0 0 0 0 0,0 0-1 0 0,0 0 1 0 0,0 1 0 0 0,1 1 0 0 0,0-1-8 0 0,0 1 1 0 0,0-1 0 0 0,1 0 0 0 0,-1 0 0 0 0,1 0 0 0 0,0 0 0 0 0,0 0 0 0 0,0 0 0 0 0,0-1 0 0 0,4 5 0 0 0,2 0 23 0 0,0 0-1 0 0,1 0 1 0 0,0-1-1 0 0,0 0 1 0 0,0-1-1 0 0,14 7 1 0 0,48 20 251 0 0,-39-18-210 0 0,0 3 0 0 0,33 21 0 0 0,-61-35 82 0 0,0 0 0 0 0,0 1-1 0 0,-1 0 1 0 0,6 6 0 0 0,0 1-131 0 0,-5-7-18 0 0,-1 0-1 0 0,0 1 0 0 0,0-1 0 0 0,0 1 1 0 0,-1-1-1 0 0,0 1 0 0 0,1 0 0 0 0,-2 0 1 0 0,1 0-1 0 0,-1 0 0 0 0,1 0 0 0 0,-1 1 1 0 0,-1-1-1 0 0,1 0 0 0 0,-1 0 1 0 0,0 7-1 0 0,0-8 5 0 0,-1 0 1 0 0,1-1-1 0 0,-1 1 0 0 0,0 0 1 0 0,0 0-1 0 0,0-1 0 0 0,0 1 1 0 0,-1-1-1 0 0,1 1 1 0 0,-1-1-1 0 0,0 1 0 0 0,0-1 1 0 0,0 0-1 0 0,-1 0 0 0 0,1 0 1 0 0,-1 0-1 0 0,1-1 0 0 0,-1 1 1 0 0,0 0-1 0 0,0-1 1 0 0,0 0-1 0 0,-7 4 0 0 0,3-3 24 0 0,0 0 0 0 0,-1-1-1 0 0,1 1 1 0 0,-1-1 0 0 0,1-1-1 0 0,-1 0 1 0 0,0 0 0 0 0,0 0-1 0 0,0-1 1 0 0,1 0 0 0 0,-1 0-1 0 0,0-1 1 0 0,-8-2 0 0 0,11 2 48 0 0,1-1 0 0 0,-1 0 1 0 0,1 0-1 0 0,0-1 0 0 0,0 1 1 0 0,0-1-1 0 0,0 0 0 0 0,0 0 1 0 0,1 0-1 0 0,-1-1 0 0 0,1 1 1 0 0,0-1-1 0 0,0 0 0 0 0,0 0 1 0 0,0 0-1 0 0,-2-4 0 0 0,4 4-22 0 0,-1 0 0 0 0,1-1 0 0 0,0 1 0 0 0,0 0-1 0 0,1-1 1 0 0,-1 1 0 0 0,1 0 0 0 0,0-1 0 0 0,0 1 0 0 0,0 0 0 0 0,0-1-1 0 0,1 1 1 0 0,0 0 0 0 0,2-9 0 0 0,3-3 122 0 0,1-1-1 0 0,12-21 1 0 0,-13 26-110 0 0,17-28 169 0 0,2 0 0 0 0,2 1-1 0 0,2 1 1 0 0,36-37 0 0 0,-46 53-863 0 0,19-31-1 0 0,-31 41-872 0 0,-2 1-3997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4:04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 620 16639 0 0,'0'0'2382'0'0,"-1"-11"-536"0"0,0 4-1850 0 0,-1 1 0 0 0,0-1-1 0 0,0 1 1 0 0,-1-1-1 0 0,0 1 1 0 0,0 0 0 0 0,-1 0-1 0 0,1 0 1 0 0,-1 0 0 0 0,0 1-1 0 0,-8-8 1 0 0,9 10 18 0 0,1 1-1 0 0,-1 0 1 0 0,0 0 0 0 0,1 0 0 0 0,-1 0 0 0 0,0 0-1 0 0,0 0 1 0 0,-1 1 0 0 0,1 0 0 0 0,0-1-1 0 0,0 1 1 0 0,-1 0 0 0 0,1 1 0 0 0,-1-1 0 0 0,1 1-1 0 0,-1-1 1 0 0,1 1 0 0 0,-1 0 0 0 0,1 0-1 0 0,-1 1 1 0 0,1-1 0 0 0,0 1 0 0 0,-1 0 0 0 0,-6 2-1 0 0,3-1-33 0 0,0 1-1 0 0,0 0 0 0 0,0 1 0 0 0,0 0 0 0 0,1 0 1 0 0,-1 0-1 0 0,-9 9 0 0 0,14-11 11 0 0,0 0 0 0 0,0 1 0 0 0,0-1 0 0 0,0 0 0 0 0,1 1 0 0 0,-1-1 0 0 0,1 1 0 0 0,0 0-1 0 0,-1 0 1 0 0,1-1 0 0 0,1 1 0 0 0,-1 0 0 0 0,0 0 0 0 0,1 0 0 0 0,-1 0 0 0 0,1 0 0 0 0,0 0 0 0 0,0-1 0 0 0,0 1 0 0 0,0 0 0 0 0,1 0 0 0 0,-1 0-1 0 0,2 5 1 0 0,-1-5 10 0 0,-1 0 0 0 0,1-1-1 0 0,0 1 1 0 0,0 0-1 0 0,0 0 1 0 0,1-1-1 0 0,-1 1 1 0 0,1 0 0 0 0,-1-1-1 0 0,1 0 1 0 0,0 1-1 0 0,0-1 1 0 0,0 0-1 0 0,0 0 1 0 0,0 0-1 0 0,1 0 1 0 0,-1 0 0 0 0,0 0-1 0 0,1-1 1 0 0,0 1-1 0 0,-1-1 1 0 0,1 0-1 0 0,0 0 1 0 0,0 0 0 0 0,-1 0-1 0 0,1 0 1 0 0,0-1-1 0 0,0 1 1 0 0,0-1-1 0 0,5 0 1 0 0,-2 1-18 0 0,0-1 1 0 0,0 0-1 0 0,0 0 0 0 0,0-1 1 0 0,0 0-1 0 0,0 0 0 0 0,0 0 1 0 0,0-1-1 0 0,0 1 0 0 0,-1-1 0 0 0,1-1 1 0 0,6-3-1 0 0,-5 2-10 0 0,0-1 1 0 0,-1 0-1 0 0,0 0 0 0 0,0 0 1 0 0,0-1-1 0 0,-1 0 0 0 0,1 0 1 0 0,5-10-1 0 0,-2 1-2 0 0,0-2-1 0 0,-1 1 1 0 0,-1-1-1 0 0,0 0 1 0 0,-1-1-1 0 0,-1 0 1 0 0,4-24-1 0 0,3-92 232 0 0,-11 118-194 0 0,-3-92 126 0 0,0 33-34 0 0,2 68 8 0 0,0 0-1 0 0,-1 0 0 0 0,0 0 0 0 0,0 0 0 0 0,0 0 1 0 0,-1 0-1 0 0,0 0 0 0 0,-5-11 0 0 0,6 16-77 0 0,0 0 1 0 0,0 0-1 0 0,-1 0 0 0 0,1 0 0 0 0,0 0 0 0 0,-1 1 0 0 0,0-1 0 0 0,1 1 0 0 0,-1-1 1 0 0,0 1-1 0 0,0-1 0 0 0,1 1 0 0 0,-1 0 0 0 0,0 0 0 0 0,-1 0 0 0 0,1 0 0 0 0,0 1 1 0 0,0-1-1 0 0,0 0 0 0 0,0 1 0 0 0,0-1 0 0 0,-1 1 0 0 0,1 0 0 0 0,0 0 0 0 0,0 0 1 0 0,-1 0-1 0 0,1 0 0 0 0,0 0 0 0 0,0 1 0 0 0,-1-1 0 0 0,-1 2 0 0 0,-4 0-41 0 0,1 0 0 0 0,0 1 0 0 0,-1 0 0 0 0,1 0 0 0 0,0 1 0 0 0,0 0 0 0 0,1 0 0 0 0,-7 6 0 0 0,0 1-24 0 0,0 1 0 0 0,-18 21 0 0 0,29-30 55 0 0,-1 0-1 0 0,1 0 1 0 0,1 0-1 0 0,-1 0 0 0 0,0 0 1 0 0,1 1-1 0 0,-1-1 1 0 0,1 0-1 0 0,0 1 1 0 0,0-1-1 0 0,1 1 0 0 0,-1-1 1 0 0,1 1-1 0 0,-1-1 1 0 0,1 1-1 0 0,0-1 0 0 0,0 1 1 0 0,1-1-1 0 0,-1 1 1 0 0,1-1-1 0 0,0 1 1 0 0,0-1-1 0 0,0 1 0 0 0,0-1 1 0 0,0 0-1 0 0,1 1 1 0 0,0-1-1 0 0,-1 0 0 0 0,1 0 1 0 0,1 0-1 0 0,-1-1 1 0 0,0 1-1 0 0,0 0 1 0 0,1-1-1 0 0,0 1 0 0 0,-1-1 1 0 0,1 0-1 0 0,0 0 1 0 0,0 0-1 0 0,0 0 0 0 0,1-1 1 0 0,4 3-1 0 0,7 1 67 0 0,-1-1-1 0 0,1-1 0 0 0,0 0 0 0 0,27 1 1 0 0,63-4 726 0 0,-47-1-616 0 0,27-1 245 0 0,-41-4-2126 0 0,-4-4-6018 0 0</inkml:trace>
  <inkml:trace contextRef="#ctx0" brushRef="#br0" timeOffset="669.43">105 309 20215 0 0,'0'0'1832'0'0,"14"5"-1006"0"0,-5-2-604 0 0,0 0 1 0 0,1-1 0 0 0,-1 0 0 0 0,0-1-1 0 0,1 0 1 0 0,17-1 0 0 0,15 2-832 0 0,-16 1-33 0 0,-7-1-286 0 0,0 0 1 0 0,0 1 0 0 0,32 10-1 0 0,-39-8-552 0 0</inkml:trace>
  <inkml:trace contextRef="#ctx0" brushRef="#br0" timeOffset="670.43">126 534 22087 0 0,'0'0'1068'0'0,"3"8"78"0"0,-1-4-1129 0 0,0 0 0 0 0,0-1-1 0 0,0 1 1 0 0,1 0 0 0 0,0-1 0 0 0,-1 0 0 0 0,1 0 0 0 0,1 0 0 0 0,-1 0 0 0 0,0 0 0 0 0,1-1 0 0 0,-1 1 0 0 0,7 2 0 0 0,5 2-411 0 0,1 0-1 0 0,19 5 1 0 0,3 2-1236 0 0,-18-5 244 0 0,33 22 0 0 0,-20-11 1059 0 0,-30-19 140 0 0,0 1-1 0 0,0 0 0 0 0,-1-1 1 0 0,1 0-1 0 0,0 0 1 0 0,0 0-1 0 0,1 0 0 0 0,-1 0 1 0 0,0 0-1 0 0,0-1 1 0 0,0 0-1 0 0,6 1 1 0 0,-5-2-817 0 0</inkml:trace>
  <inkml:trace contextRef="#ctx0" brushRef="#br0" timeOffset="-144069.9">695 300 5064 0 0,'0'0'10578'0'0,"-7"0"-9717"0"0,5 0-775 0 0,-1 1-1 0 0,1-1 0 0 0,0 1 0 0 0,-1 0 0 0 0,1 0 0 0 0,0 0 0 0 0,0 0 0 0 0,0 0 0 0 0,0 1 0 0 0,0-1 0 0 0,0 1 0 0 0,0-1 0 0 0,0 1 0 0 0,1 0 0 0 0,-1 0 0 0 0,0 0 0 0 0,1 0 0 0 0,0 0 0 0 0,-1 0 0 0 0,1 0 0 0 0,0 0 0 0 0,-1 4 0 0 0,-1 3-40 0 0,1 0 0 0 0,0 0-1 0 0,0 1 1 0 0,0 14 0 0 0,2-15-20 0 0,-1 0 1 0 0,-3 13-1 0 0,2-14-37 0 0,2-6 16 0 0,-1 0 0 0 0,1 0 1 0 0,-1 0-1 0 0,1 0 0 0 0,-1 0 0 0 0,0 0 0 0 0,1 0 0 0 0,-1 0 0 0 0,0 0 1 0 0,0-1-1 0 0,0 1 0 0 0,-1 0 0 0 0,1 0 0 0 0,0-1 0 0 0,-1 1 0 0 0,1-1 1 0 0,-1 1-1 0 0,1-1 0 0 0,-1 0 0 0 0,-3 2 0 0 0,4-2 769 0 0,11-10-597 0 0,22-12-176 0 0,-21 16 30 0 0,0 1-1 0 0,-1 0 1 0 0,2 1-1 0 0,-1 0 0 0 0,17-2 1 0 0,60 2 671 0 0,-86 3-683 0 0,163-3 30 0 0,-164 3-232 0 0</inkml:trace>
  <inkml:trace contextRef="#ctx0" brushRef="#br0" timeOffset="-143355.79">803 296 6448 0 0,'0'0'13370'0'0,"0"6"-12911"0"0,3 20-421 0 0,-1 1-1 0 0,-1-1 1 0 0,-5 48 0 0 0,-1 8-11 0 0,3-36 68 0 0,-10 57 0 0 0,9-86-155 0 0,0 1 1 0 0,-2-1 0 0 0,-7 20-1 0 0,12-36-146 0 0</inkml:trace>
  <inkml:trace contextRef="#ctx0" brushRef="#br0" timeOffset="-142346.93">1197 428 17711 0 0,'0'0'1772'0'0,"-9"-11"-1320"0"0,6 8-375 0 0,0 0 0 0 0,-1 0 0 0 0,0 1 0 0 0,0-1 0 0 0,0 1-1 0 0,-7-3 1 0 0,9 4-34 0 0,0 0-1 0 0,-1 1 0 0 0,1-1 0 0 0,0 1 1 0 0,0 0-1 0 0,0 0 0 0 0,0 0 0 0 0,0 0 1 0 0,0 0-1 0 0,-1 0 0 0 0,1 1 1 0 0,0-1-1 0 0,0 1 0 0 0,-3 0 0 0 0,-2 2-45 0 0,0 0 0 0 0,1 0 0 0 0,-1 1 0 0 0,1-1 0 0 0,0 1 0 0 0,0 0-1 0 0,-8 8 1 0 0,11-9 0 0 0,0 1 0 0 0,0 0-1 0 0,0 0 1 0 0,0 0 0 0 0,1 0 0 0 0,-1 0-1 0 0,1 0 1 0 0,0 1 0 0 0,0-1-1 0 0,1 1 1 0 0,-1 0 0 0 0,0 6-1 0 0,-2 7 12 0 0,1-5 18 0 0,1-1 0 0 0,-1 25 0 0 0,3-31 14 0 0,1 0 1 0 0,0 0 0 0 0,0 0-1 0 0,0 0 1 0 0,1-1 0 0 0,0 1-1 0 0,0 0 1 0 0,0-1 0 0 0,1 1 0 0 0,-1-1-1 0 0,1 1 1 0 0,1-1 0 0 0,-1 0-1 0 0,8 8 1 0 0,-8-10-16 0 0,1 1 0 0 0,-1-1 0 0 0,1 0 1 0 0,-1 0-1 0 0,1-1 0 0 0,0 1 0 0 0,0-1 0 0 0,0 0 0 0 0,0 0 1 0 0,0 0-1 0 0,1-1 0 0 0,-1 1 0 0 0,0-1 0 0 0,1 0 0 0 0,-1 0 1 0 0,1-1-1 0 0,0 1 0 0 0,-1-1 0 0 0,1 0 0 0 0,5-1 0 0 0,-5 1-32 0 0,-1-1-1 0 0,1 0 0 0 0,-1 0 0 0 0,1-1 1 0 0,-1 1-1 0 0,0-1 0 0 0,1 0 0 0 0,-1 0 1 0 0,0 0-1 0 0,7-6 0 0 0,-8 6 46 0 0,-1 0 0 0 0,0-1 0 0 0,0 1 0 0 0,0-1 0 0 0,0 0 0 0 0,0 1 0 0 0,-1-1 0 0 0,1 0 0 0 0,-1 0 0 0 0,1 0 0 0 0,-1 0 0 0 0,0 0-1 0 0,-1-1 1 0 0,1 1 0 0 0,0 0 0 0 0,-1-5 0 0 0,2-9 214 0 0,-2 1-1 0 0,0-1 1 0 0,-3-21-1 0 0,2 29-132 0 0,-1 0-1 0 0,0 0 0 0 0,-1 0 0 0 0,0 1 1 0 0,0-1-1 0 0,-1 1 0 0 0,-8-13 0 0 0,9 16-350 0 0,0 1 0 0 0,-1-1 0 0 0,0 1 0 0 0,0 0 0 0 0,0 0 0 0 0,0 0 0 0 0,-1 1 0 0 0,0 0 0 0 0,1 0-1 0 0,-1 0 1 0 0,0 0 0 0 0,-1 1 0 0 0,1 0 0 0 0,-9-3 0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4:02.1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499 14688 0 0,'0'0'3853'0'0,"0"-19"-2825"0"0,-1 16-916 0 0,0 0 0 0 0,0 0 0 0 0,0 1 0 0 0,0-1-1 0 0,0 0 1 0 0,0 1 0 0 0,-1-1 0 0 0,1 1 0 0 0,-1 0 0 0 0,1-1 0 0 0,-1 1 0 0 0,0 0 0 0 0,0 0 0 0 0,0 0 0 0 0,-1 0 0 0 0,1 0 0 0 0,0 0 0 0 0,-1 1 0 0 0,1-1 0 0 0,-1 1 0 0 0,1 0 0 0 0,-1 0-1 0 0,0 0 1 0 0,-3-1 0 0 0,5 2-116 0 0,-1-1-1 0 0,0 1 0 0 0,0 0 0 0 0,0 0 1 0 0,0 0-1 0 0,0 0 0 0 0,0 0 1 0 0,0 0-1 0 0,0 1 0 0 0,0-1 0 0 0,0 1 1 0 0,0-1-1 0 0,0 1 0 0 0,0 0 0 0 0,0 0 1 0 0,1-1-1 0 0,-1 2 0 0 0,0-1 1 0 0,1 0-1 0 0,-1 0 0 0 0,-2 3 0 0 0,1-2-46 0 0,1 0-1 0 0,0 1 1 0 0,1-1 0 0 0,-1 0-1 0 0,0 1 1 0 0,1 0-1 0 0,-1-1 1 0 0,1 1-1 0 0,0 0 1 0 0,0 0 0 0 0,0 0-1 0 0,0 0 1 0 0,-1 4-1 0 0,2-6 50 0 0,-1 6-64 0 0,0 1 0 0 0,1-1 0 0 0,0 0-1 0 0,0 0 1 0 0,3 12 0 0 0,-3-17 56 0 0,0 0-1 0 0,1-1 1 0 0,-1 1-1 0 0,1-1 0 0 0,0 1 1 0 0,-1-1-1 0 0,1 0 1 0 0,0 1-1 0 0,0-1 1 0 0,0 0-1 0 0,0 1 1 0 0,0-1-1 0 0,0 0 1 0 0,0 0-1 0 0,1 0 1 0 0,-1 0-1 0 0,0 0 1 0 0,1 0-1 0 0,-1 0 1 0 0,0-1-1 0 0,1 1 1 0 0,-1 0-1 0 0,1-1 1 0 0,-1 1-1 0 0,1-1 0 0 0,-1 0 1 0 0,1 1-1 0 0,0-1 1 0 0,-1 0-1 0 0,1 0 1 0 0,3 0-1 0 0,1-1 6 0 0,0 1-1 0 0,0-1 1 0 0,1-1 0 0 0,-1 1-1 0 0,0-1 1 0 0,0 0-1 0 0,-1 0 1 0 0,1-1-1 0 0,0 0 1 0 0,6-4-1 0 0,8-7-44 0 0,24-20-1 0 0,-39 30 44 0 0,16-15-34 0 0,-1-1 0 0 0,-1-1-1 0 0,-1-1 1 0 0,0 0 0 0 0,15-28-1 0 0,-28 40 81 0 0,0 0 0 0 0,0 0 0 0 0,-1 0-1 0 0,0-1 1 0 0,-1 1 0 0 0,0-1 0 0 0,-1 0 0 0 0,2-14-1 0 0,-2 5 54 0 0,-1 0 0 0 0,-1 0 0 0 0,-5-34-1 0 0,4 47-43 0 0,0 1 0 0 0,-1-1 0 0 0,0 1 0 0 0,0-1 0 0 0,-1 1-1 0 0,1 0 1 0 0,-1 0 0 0 0,-1 0 0 0 0,1 0 0 0 0,-1 1 0 0 0,0-1 0 0 0,0 1-1 0 0,0 0 1 0 0,-1 0 0 0 0,0 1 0 0 0,0-1 0 0 0,-7-4 0 0 0,9 8-65 0 0,0-1 0 0 0,0 1 0 0 0,-1 0 0 0 0,1 0 0 0 0,0 0 0 0 0,0 0 0 0 0,-1 1 0 0 0,1-1 0 0 0,0 1 1 0 0,-1 0-1 0 0,-5 1 0 0 0,-2 0 4 0 0,0 1 1 0 0,-12 4 0 0 0,19-5 13 0 0,-3 1-22 0 0,0 2 0 0 0,0-1 0 0 0,1 1 0 0 0,-1 0 0 0 0,1 0 0 0 0,0 1 0 0 0,0 0-1 0 0,1 0 1 0 0,-9 9 0 0 0,12-12 35 0 0,0 0-1 0 0,1 1 0 0 0,-1-1 1 0 0,1 0-1 0 0,-1 1 0 0 0,1-1 1 0 0,0 1-1 0 0,0 0 0 0 0,0-1 1 0 0,1 1-1 0 0,-1 0 0 0 0,0-1 1 0 0,1 1-1 0 0,0 0 0 0 0,0 0 1 0 0,0 0-1 0 0,0-1 0 0 0,0 1 1 0 0,0 0-1 0 0,1 0 0 0 0,-1-1 1 0 0,2 5-1 0 0,-1-4 3 0 0,1-1 1 0 0,-1 1-1 0 0,1 0 0 0 0,-1 0 1 0 0,1-1-1 0 0,0 1 0 0 0,0-1 1 0 0,0 0-1 0 0,0 1 0 0 0,1-1 1 0 0,-1 0-1 0 0,1 0 0 0 0,-1-1 1 0 0,1 1-1 0 0,0 0 0 0 0,-1-1 1 0 0,1 0-1 0 0,0 1 0 0 0,5 0 1 0 0,22 5 405 0 0,1-2 0 0 0,0 0 0 0 0,50-1 0 0 0,-50-3-61 0 0,1 0-372 0 0,45-3 1 0 0,-50-3-2156 0 0,-26 5 1538 0 0</inkml:trace>
  <inkml:trace contextRef="#ctx0" brushRef="#br0" timeOffset="667.56">150 280 12440 0 0,'0'0'3197'0'0,"14"7"3045"0"0,-7-5-5911 0 0,0 1 0 0 0,0-2 0 0 0,0 1-1 0 0,0-1 1 0 0,1 0 0 0 0,13 1 0 0 0,48-6-538 0 0,-37 1 298 0 0,-22 2-626 0 0,-1 1 0 0 0,0 0 0 0 0,0 1-1 0 0,0 0 1 0 0,0 0 0 0 0,0 1 0 0 0,0 0-1 0 0,16 7 1 0 0</inkml:trace>
  <inkml:trace contextRef="#ctx0" brushRef="#br0" timeOffset="668.56">32 504 12440 0 0,'0'0'957'0'0,"11"11"3513"0"0,-8-10-3705 0 0,0 1 0 0 0,1 0 0 0 0,-1 0 0 0 0,0-1-1 0 0,0 0 1 0 0,6 2 0 0 0,2-1-541 0 0,0-1 0 0 0,14 1 1 0 0,14 2-713 0 0,-19 0 129 0 0,0 1 0 0 0,25 9 0 0 0,87 33-1327 0 0,-130-46 1540 0 0,1 0 1 0 0,0-1-1 0 0,-1 1 0 0 0,1-1 0 0 0,-1 0 0 0 0,1 0 0 0 0,2 0 0 0 0,5-2-5088 0 0</inkml:trace>
  <inkml:trace contextRef="#ctx0" brushRef="#br0" timeOffset="1333.81">581 260 5064 0 0,'4'-1'16491'0'0,"6"-1"-14539"0"0,1 0-1786 0 0,-1-1-1 0 0,1 0 0 0 0,-1-1 1 0 0,14-6-1 0 0,7-3-52 0 0,-22 10-108 0 0,-1 0 1 0 0,1 1-1 0 0,0 0 0 0 0,0 1 0 0 0,1 0 0 0 0,-1 0 0 0 0,0 1 0 0 0,0 1 1 0 0,0-1-1 0 0,0 1 0 0 0,0 1 0 0 0,0-1 0 0 0,13 6 0 0 0,-18-6-71 0 0,-1 1-1 0 0,1-1 1 0 0,-1 1 0 0 0,0 0-1 0 0,0 0 1 0 0,0 0-1 0 0,0 1 1 0 0,0-1 0 0 0,2 4-1 0 0,-4-5 31 0 0,0 1 0 0 0,0-1 0 0 0,0 1 0 0 0,0 0-1 0 0,0-1 1 0 0,-1 1 0 0 0,1 0 0 0 0,-1-1 0 0 0,1 1-1 0 0,-1 0 1 0 0,1 0 0 0 0,-1-1 0 0 0,0 1 0 0 0,0 0-1 0 0,0 0 1 0 0,0 0 0 0 0,0 0 0 0 0,-1-1 0 0 0,1 1 0 0 0,-1 3-1 0 0,-3 9-223 0 0,2-7 151 0 0,0 1 1 0 0,-1-1-1 0 0,1 1 0 0 0,-1-1 1 0 0,-5 8-1 0 0,-1-2-13 0 0,0 1-1 0 0,-1-1 1 0 0,-1-1-1 0 0,0 0 1 0 0,0 0 0 0 0,-1-1-1 0 0,-1-1 1 0 0,0 0-1 0 0,0-1 1 0 0,-1 0-1 0 0,0-1 1 0 0,-16 7-1 0 0,5-3 121 0 0,9-4 10 0 0,-22 7 1 0 0,19-7 198 0 0,17-7-127 0 0,-1 1 0 0 0,0-1 0 0 0,1 0 1 0 0,-1 0-1 0 0,0 0 0 0 0,0 0 1 0 0,0 0-1 0 0,-4 0 1202 0 0,8-2-1240 0 0,0 0 0 0 0,0 0 1 0 0,0 0-1 0 0,0 0 0 0 0,0 0 0 0 0,0 1 1 0 0,0-1-1 0 0,0 0 0 0 0,0 1 1 0 0,0-1-1 0 0,1 1 0 0 0,-1 0 0 0 0,0-1 1 0 0,0 1-1 0 0,1 0 0 0 0,-1 0 1 0 0,2-1-1 0 0,-1 1 27 0 0,20-4 205 0 0,-1 1-1 0 0,1 1 0 0 0,31 1 0 0 0,66 9-44 0 0,-107-7-390 0 0,5 1-184 0 0,0-1-1 0 0,1-1 0 0 0,20-1 0 0 0,-33 0-205 0 0,0 0 0 0 0,0 0 0 0 0,0 0-1 0 0,0-1 1 0 0,0 1 0 0 0,-1-1-1 0 0,1 0 1 0 0,0-1 0 0 0,-1 1 0 0 0,0-1-1 0 0,1 0 1 0 0,-1 0 0 0 0,0 0-1 0 0,-1 0 1 0 0,6-7 0 0 0,4-5-1550 0 0</inkml:trace>
  <inkml:trace contextRef="#ctx0" brushRef="#br0" timeOffset="1334.81">1190 149 20127 0 0,'0'0'2250'0'0,"4"16"320"0"0,2 24-2633 0 0,1 54 0 0 0,-5-55 145 0 0,1 20-102 0 0,-1-8 9 0 0,12 69 1 0 0,-11-110-1241 0 0,0-1-4471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6:17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5 396 10592 0 0,'4'2'9041'0'0,"8"3"-7363"0"0,-7-3-1634 0 0,0 0 0 0 0,0 0 0 0 0,0 1-1 0 0,-1 0 1 0 0,1-1 0 0 0,-1 2 0 0 0,0-1 0 0 0,0 0-1 0 0,0 1 1 0 0,0 0 0 0 0,4 6 0 0 0,5 7 109 0 0,17 30 0 0 0,-15-21-41 0 0,-8-16-165 0 0,39 58 282 0 0,-38-58-507 0 0,0 0 0 0 0,0-1 1 0 0,1-1-1 0 0,16 13 0 0 0,-18-15-214 0 0</inkml:trace>
  <inkml:trace contextRef="#ctx0" brushRef="#br0" timeOffset="1">472 688 21079 0 0,'0'0'1906'0'0,"3"-5"-1478"0"0,4-4-68 0 0,0 0 0 0 0,6-11 0 0 0,-7 11-292 0 0,0 0 0 0 0,13-15 0 0 0,16-9-100 0 0,70-51 0 0 0,8-6 149 0 0,-27 1-4218 0 0,-66 63 347 0 0,-9 12 1835 0 0</inkml:trace>
  <inkml:trace contextRef="#ctx0" brushRef="#br0" timeOffset="738.08">1894 308 24503 0 0,'1'1'168'0'0,"0"0"0"0"0,0 0 0 0 0,0 1 0 0 0,0-1 0 0 0,0 0 0 0 0,0 0 0 0 0,0 0 0 0 0,1 0 0 0 0,-1-1 0 0 0,0 1 0 0 0,1 0 0 0 0,-1-1 0 0 0,1 1 0 0 0,-1 0 0 0 0,2 0 0 0 0,93-18-1096 0 0,-83 15 927 0 0,-9 2 3 0 0,0-1 0 0 0,0 1 0 0 0,0 0 0 0 0,1 0 0 0 0,6 1 0 0 0,9 1 16 0 0,0 0 0 0 0,40-3 0 0 0,-19 0-193 0 0,-34 1-468 0 0,0-1 1 0 0,-1 0-1 0 0,1 0 1 0 0,6-2-1 0 0,10-5-4803 0 0</inkml:trace>
  <inkml:trace contextRef="#ctx0" brushRef="#br0" timeOffset="1401.29">1781 553 6448 0 0,'3'23'16662'0'0,"5"-21"-14560"0"0,10-4-3009 0 0,-17 1 1293 0 0,102-10-620 0 0,-7 2-210 0 0,-79 6-3654 0 0,29-10 0 0 0,-25 6-2727 0 0</inkml:trace>
  <inkml:trace contextRef="#ctx0" brushRef="#br0" timeOffset="2526.03">2785 590 20127 0 0,'-7'-7'103'0'0,"-1"1"-1"0"0,0 1 0 0 0,0-1 0 0 0,-1 1 0 0 0,-10-4 1 0 0,13 7 17 0 0,0 1 0 0 0,0 0 0 0 0,0 0 0 0 0,0 0 0 0 0,0 1 0 0 0,0 0 0 0 0,-10 1 0 0 0,12 0-193 0 0,0 0 0 0 0,0 0 0 0 0,1 0 0 0 0,-1 0 0 0 0,1 1 0 0 0,-1-1 0 0 0,1 1 0 0 0,-1 0 0 0 0,1 0 0 0 0,0 1 0 0 0,0-1 0 0 0,0 1 0 0 0,-3 3 0 0 0,2-2 41 0 0,0 0 0 0 0,0 1 0 0 0,0-1 0 0 0,1 1 0 0 0,0 0 0 0 0,0 0 0 0 0,0 0 0 0 0,1 1 0 0 0,-3 6 0 0 0,0 9 160 0 0,5-20-128 0 0,0 0 0 0 0,0 0-1 0 0,0 0 1 0 0,1 0 0 0 0,-1 0-1 0 0,0 0 1 0 0,1 0 0 0 0,-1 0-1 0 0,0 0 1 0 0,1 0 0 0 0,-1 0-1 0 0,1-1 1 0 0,0 1 0 0 0,-1 0-1 0 0,1 0 1 0 0,0-1-1 0 0,-1 1 1 0 0,1 0 0 0 0,0-1-1 0 0,0 1 1 0 0,-1 0 0 0 0,1-1-1 0 0,0 0 1 0 0,0 1 0 0 0,0-1-1 0 0,2 1 1 0 0,-1 0-5 0 0,1-1-1 0 0,-1 1 1 0 0,1-1-1 0 0,-1 0 1 0 0,1 0-1 0 0,-1 0 1 0 0,1 0 0 0 0,-1-1-1 0 0,1 1 1 0 0,0-1-1 0 0,-1 1 1 0 0,0-1-1 0 0,1 0 1 0 0,2-1-1 0 0,4-3 67 0 0,-1 1-1 0 0,12-9 0 0 0,-7 4 26 0 0,60-40-68 0 0,-50 33-19 0 0,-2-1 1 0 0,36-35-1 0 0,-46 40-15 0 0,0 0 0 0 0,0-1 0 0 0,-1 0 0 0 0,-1-1 0 0 0,0 0 0 0 0,-1-1 0 0 0,0 0 0 0 0,-2 0 0 0 0,1 0 0 0 0,4-20 0 0 0,-9 25 20 0 0,24-125-15 0 0,-25 121 22 0 0,0 1 0 0 0,-1-1-1 0 0,0 0 1 0 0,-1 1 0 0 0,0-1 0 0 0,-1 1-1 0 0,-8-27 1 0 0,10 37 62 0 0,-1 1-1 0 0,0-1 1 0 0,0 0-1 0 0,0 1 1 0 0,-1-1-1 0 0,1 1 1 0 0,0-1 0 0 0,-1 1-1 0 0,0 0 1 0 0,1 0-1 0 0,-1-1 1 0 0,0 1-1 0 0,0 0 1 0 0,-1 1-1 0 0,1-1 1 0 0,0 0 0 0 0,0 1-1 0 0,-1-1 1 0 0,1 1-1 0 0,-1 0 1 0 0,1 0-1 0 0,-1 0 1 0 0,0 0 0 0 0,1 0-1 0 0,-1 0 1 0 0,0 1-1 0 0,0-1 1 0 0,1 1-1 0 0,-1 0 1 0 0,0 0-1 0 0,0 0 1 0 0,-3 1 0 0 0,-3 0-49 0 0,0 1 0 0 0,-1 0 0 0 0,1 1 0 0 0,0 0 0 0 0,1 0 0 0 0,-1 1 1 0 0,1 0-1 0 0,-1 1 0 0 0,-8 6 0 0 0,17-11-28 0 0,-1 0 0 0 0,1 0 0 0 0,0 1 1 0 0,-1-1-1 0 0,1 0 0 0 0,0 0 0 0 0,0 1 0 0 0,-1-1 0 0 0,1 0 1 0 0,0 1-1 0 0,0-1 0 0 0,0 0 0 0 0,-1 1 0 0 0,1-1 0 0 0,0 0 0 0 0,0 1 1 0 0,0-1-1 0 0,0 0 0 0 0,0 1 0 0 0,0-1 0 0 0,0 0 0 0 0,0 1 1 0 0,0-1-1 0 0,0 1 0 0 0,0-1 0 0 0,0 0 0 0 0,0 1 0 0 0,0-1 0 0 0,0 0 1 0 0,0 1-1 0 0,0-1 0 0 0,0 0 0 0 0,0 1 0 0 0,11 12-236 0 0,18 4-96 0 0,-1-5 802 0 0,1-2-1 0 0,0 0 1 0 0,1-2-1 0 0,0-2 1 0 0,1-1-1 0 0,-1-1 1 0 0,33 0-1 0 0,-37-4-405 0 0,7 1-1324 0 0,47-7 0 0 0,-78 6 1037 0 0,0-1-179 0 0</inkml:trace>
  <inkml:trace contextRef="#ctx0" brushRef="#br0" timeOffset="2527.03">2766 273 2760 0 0,'1'1'18'0'0,"0"0"-1"0"0,0 0 1 0 0,0 1 0 0 0,-1-1-1 0 0,1 0 1 0 0,0 0 0 0 0,0 0 0 0 0,-1 1-1 0 0,1-1 1 0 0,-1 0 0 0 0,1 0-1 0 0,-1 1 1 0 0,1 1 0 0 0,5 6 2239 0 0,-4-7-1027 0 0,0-1-1 0 0,0 0 1 0 0,0 1 0 0 0,0-1-1 0 0,0 0 1 0 0,5 1 0 0 0,15 3 7421 0 0,-10-3-6317 0 0,118 20-2032 0 0,-47-7-311 0 0,-1 4-494 0 0,-77-17 397 0 0,14 7-1845 0 0,-11-7 39 0 0</inkml:trace>
  <inkml:trace contextRef="#ctx0" brushRef="#br0" timeOffset="3200.86">2789 577 20471 0 0,'2'3'213'0'0,"0"-1"1"0"0,0 0-1 0 0,-1 1 0 0 0,1-1 0 0 0,1 0 0 0 0,-1 0 0 0 0,0 0 0 0 0,0-1 0 0 0,1 1 1 0 0,-1-1-1 0 0,1 1 0 0 0,3 1 0 0 0,0-1-72 0 0,1 0 0 0 0,0-1 0 0 0,11 2 0 0 0,2 0-593 0 0,-12 0-41 0 0,1-1 0 0 0,-1 1 0 0 0,0 0 0 0 0,0 1 0 0 0,0 0 0 0 0,-1 1 0 0 0,1-1 0 0 0,-1 1 0 0 0,0 1 0 0 0,11 10 0 0 0,-12-11-333 0 0,-1-1 0 0 0,1-1-1 0 0,10 6 1 0 0,-14-7 646 0 0,15 5-1114 0 0</inkml:trace>
  <inkml:trace contextRef="#ctx0" brushRef="#br0" timeOffset="135219.96">40 215 17479 0 0,'0'0'1750'0'0,"-5"-1"-1013"0"0,1 0-744 0 0,3 1-157 0 0,2 0-284 0 0,0-1 428 0 0,-1 1-1 0 0,1 0 1 0 0,0 0-1 0 0,0 0 1 0 0,-1-1 0 0 0,1 1-1 0 0,0 0 1 0 0,0 0 0 0 0,-1 0-1 0 0,1 0 1 0 0,0 1-1 0 0,0-1 1 0 0,-1 0 0 0 0,1 0-1 0 0,1 1 1 0 0,15 3-4 0 0,-12-4 20 0 0,0 1 0 0 0,-1 0-1 0 0,1-1 1 0 0,0 0 0 0 0,0 0 0 0 0,0 0 0 0 0,0-1 0 0 0,0 1 0 0 0,0-1 0 0 0,-1 0 0 0 0,1-1 0 0 0,6-2-1 0 0,-4 1 5 0 0,0 0 0 0 0,0 0 0 0 0,0 0 0 0 0,0 1 0 0 0,13-2 0 0 0,19-7 0 0 0,-36 11 7 0 0,-1-1-1 0 0,1 0 0 0 0,-1 1 1 0 0,1-1-1 0 0,-1 1 0 0 0,1 0 0 0 0,-1 0 1 0 0,1 0-1 0 0,0 0 0 0 0,-1 1 1 0 0,1-1-1 0 0,-1 1 0 0 0,4 0 0 0 0,-5 0 112 0 0,-1-1-105 0 0,1 0 0 0 0,-1 0-1 0 0,1 0 1 0 0,-1 0 0 0 0,0 0 0 0 0,1 1 0 0 0,-1-1 0 0 0,0 0 0 0 0,1 0 0 0 0,-1 1 0 0 0,0-1 0 0 0,1 0 0 0 0,-1 1-1 0 0,0-1 1 0 0,0 0 0 0 0,1 1 0 0 0,-1-1 0 0 0,0 0 0 0 0,0 1 0 0 0,1-1 0 0 0,-1 1 0 0 0,0-1 0 0 0,0 0 0 0 0,0 1-1 0 0,0 0 1 0 0,4 14 128 0 0,-3-9-103 0 0,1 4-13 0 0,0 0-1 0 0,-1 0 1 0 0,0 0-1 0 0,-1 1 0 0 0,-1 14 1 0 0,0 3-28 0 0,1-20 3 0 0,-1 0 1 0 0,-1-1-1 0 0,1 1 0 0 0,-6 13 0 0 0,-2 15-81 0 0,-22 108-75 0 0,-5 3 608 0 0,33-130-464 0 0,3-15 7 0 0,0 0 1 0 0,0 1-1 0 0,-1-1 1 0 0,1 0-1 0 0,-1 0 1 0 0,0 0-1 0 0,1 0 1 0 0,-3 4-1 0 0,-4 7-1866 0 0</inkml:trace>
  <inkml:trace contextRef="#ctx0" brushRef="#br0" timeOffset="135867.94">8 398 8752 0 0,'-4'13'936'0'0,"3"-13"-860"0"0,1 1 0 0 0,0-1 0 0 0,-1 1 0 0 0,1 0 1 0 0,0 0-1 0 0,-1-1 0 0 0,1 1 0 0 0,0 0 0 0 0,0-1 1 0 0,0 1-1 0 0,0 0 0 0 0,0 0 0 0 0,0-1 0 0 0,0 1 1 0 0,0 0-1 0 0,0 0 0 0 0,0-1 0 0 0,0 1 0 0 0,0 0 1 0 0,0 0-1 0 0,1-1 0 0 0,-1 1 0 0 0,1 1 0 0 0,-1-1 234 0 0,1 0-1 0 0,0 0 1 0 0,0 0-1 0 0,0 0 1 0 0,0 0-1 0 0,0 0 1 0 0,0-1-1 0 0,1 1 1 0 0,-1 0-1 0 0,0 0 1 0 0,0-1-1 0 0,2 1 1 0 0,2 1 526 0 0,0 0-1 0 0,0-1 1 0 0,0 0 0 0 0,0 0 0 0 0,0-1 0 0 0,6 1 0 0 0,229-17-1739 0 0,-196 11 796 0 0,55-9-2183 0 0,-82 10 1030 0 0</inkml:trace>
  <inkml:trace contextRef="#ctx0" brushRef="#br0" timeOffset="136937.87">1262 210 17191 0 0,'0'0'4891'0'0,"-11"-11"-4992"0"0,9 10 68 0 0,0 0 1 0 0,0 1-1 0 0,1-1 1 0 0,-1 1-1 0 0,0-1 1 0 0,0 1-1 0 0,0 0 1 0 0,1 0-1 0 0,-1-1 1 0 0,0 1-1 0 0,0 1 1 0 0,0-1-1 0 0,0 0 1 0 0,1 0-1 0 0,-3 1 1 0 0,-30 10 113 0 0,21-6-120 0 0,-6 2-24 0 0,0 1-1 0 0,1 2 0 0 0,-22 13 1 0 0,40-23-11 0 0,-1 0 87 0 0,1 0-1 0 0,-1 1 1 0 0,0-1-1 0 0,1 0 1 0 0,-1 1-1 0 0,1-1 1 0 0,-1 0-1 0 0,1 1 1 0 0,-1-1-1 0 0,1 0 1 0 0,0 1-1 0 0,-1-1 1 0 0,1 1-1 0 0,-1-1 1 0 0,1 1-1 0 0,0-1 1 0 0,-1 1-1 0 0,1-1 1 0 0,0 1 0 0 0,0-1-1 0 0,-1 1 1 0 0,1-1-1 0 0,0 1 1 0 0,0 0-1 0 0,0-1 1 0 0,0 1-1 0 0,0-1 1 0 0,0 1-1 0 0,0 0 1 0 0,0-1-1 0 0,0 1 1 0 0,0-1-1 0 0,0 1 1 0 0,0 0-1 0 0,0-1 1 0 0,0 1-1 0 0,1-1 1 0 0,-1 1-1 0 0,0 0 1 0 0,1 0-1 0 0,0 2 203 0 0,6 41-55 0 0,-7-34-160 0 0,-1-1 0 0 0,1 0 0 0 0,-1 1 0 0 0,-1-1 0 0 0,0 0 0 0 0,0 0 0 0 0,-7 16 0 0 0,7-20 0 0 0,1-1 0 0 0,-2 0-10 0 0,23-12-44 0 0,25-19 118 0 0,-39 23-81 0 0,0 1 0 0 0,0 0 0 0 0,1 0-1 0 0,0 0 1 0 0,-1 1 0 0 0,1 0 0 0 0,0 1 0 0 0,0-1-1 0 0,14 0 1 0 0,-16 2-16 0 0,-1 0-1 0 0,0 1 1 0 0,1-1 0 0 0,-1 1 0 0 0,0 0-1 0 0,0 0 1 0 0,0 1 0 0 0,0-1-1 0 0,1 1 1 0 0,-2 0 0 0 0,1 0-1 0 0,0 0 1 0 0,0 1 0 0 0,-1-1-1 0 0,1 1 1 0 0,-1 0 0 0 0,4 4-1 0 0,3 4-45 0 0,0 0 0 0 0,12 20 0 0 0,-19-26 75 0 0,0-1 1 0 0,0 1-1 0 0,-1 0 1 0 0,0 0-1 0 0,0 0 1 0 0,-1 1-1 0 0,1-1 1 0 0,-1 0-1 0 0,0 1 1 0 0,0 8-1 0 0,-1-8 46 0 0,-1 0 0 0 0,0 0 0 0 0,0 0 0 0 0,-1 0 0 0 0,1 0 0 0 0,-1-1-1 0 0,-1 1 1 0 0,1 0 0 0 0,-4 5 0 0 0,2-3 59 0 0,-1-1 1 0 0,0 1-1 0 0,-1-1 0 0 0,0 0 1 0 0,-9 9-1 0 0,7-9 110 0 0,0 0-1 0 0,-1-1 1 0 0,1 0 0 0 0,-2-1 0 0 0,1 1-1 0 0,0-2 1 0 0,-16 6 0 0 0,21-9-184 0 0,1 0 1 0 0,-1 0-1 0 0,1 0 1 0 0,-1-1-1 0 0,1 1 1 0 0,-1-1-1 0 0,0 0 1 0 0,1 0-1 0 0,-1-1 1 0 0,1 1-1 0 0,-5-2 1 0 0,5 1-142 0 0,1 0 0 0 0,0 0 0 0 0,-1 0 1 0 0,1 0-1 0 0,0 0 0 0 0,0-1 0 0 0,0 1 1 0 0,0-1-1 0 0,0 0 0 0 0,0 0 0 0 0,0 1 1 0 0,0-1-1 0 0,1 0 0 0 0,-1 0 0 0 0,1-1 1 0 0,0 1-1 0 0,-2-3 0 0 0,0-6-1191 0 0,0-2-57 0 0</inkml:trace>
  <inkml:trace contextRef="#ctx0" brushRef="#br0" timeOffset="137579.49">3332 177 20559 0 0,'0'0'2060'0'0,"15"-13"-1894"0"0,-12 11-226 0 0,1-1 1 0 0,-1 1 0 0 0,1 0-1 0 0,-1 0 1 0 0,1 0-1 0 0,0 1 1 0 0,-1-1 0 0 0,1 1-1 0 0,0 0 1 0 0,0 0 0 0 0,0 0-1 0 0,0 1 1 0 0,0-1-1 0 0,0 1 1 0 0,1 0 0 0 0,-1 0-1 0 0,0 1 1 0 0,0-1 0 0 0,0 1-1 0 0,6 2 1 0 0,3 0 31 0 0,0 2 1 0 0,0-1 0 0 0,-1 2-1 0 0,24 13 1 0 0,-32-16-5 0 0,0-1 1 0 0,0 1-1 0 0,-1 0 0 0 0,1 0 1 0 0,-1 0-1 0 0,1 1 1 0 0,-1-1-1 0 0,0 1 0 0 0,0-1 1 0 0,-1 1-1 0 0,1 0 1 0 0,1 5-1 0 0,-3-6 31 0 0,0-1 0 0 0,0 0 0 0 0,0 1 0 0 0,-1-1 1 0 0,1 0-1 0 0,-1 1 0 0 0,0-1 0 0 0,0 1 0 0 0,0-1 0 0 0,0 1 0 0 0,0-1 0 0 0,0 1 0 0 0,-1-1 0 0 0,1 0 0 0 0,-1 1 1 0 0,0-1-1 0 0,1 0 0 0 0,-1 1 0 0 0,0-1 0 0 0,0 0 0 0 0,-1 0 0 0 0,1 0 0 0 0,0 0 0 0 0,-3 3 0 0 0,-4 2 7 0 0,1 1 1 0 0,-2-1-1 0 0,1-1 0 0 0,-1 1 0 0 0,0-1 0 0 0,0-1 0 0 0,-1 0 1 0 0,1 0-1 0 0,-13 3 0 0 0,0 2 156 0 0,17-9-96 0 0,1 0 4 0 0,36-3 265 0 0,-24 1-370 0 0,-1 0 0 0 0,1 1 0 0 0,0 0 0 0 0,-1 0 1 0 0,1 1-1 0 0,12 2 0 0 0,-15-1 18 0 0,-1-1-1 0 0,1 1 1 0 0,-1 0-1 0 0,0 0 1 0 0,0 0-1 0 0,0 1 1 0 0,0-1-1 0 0,0 1 1 0 0,0 0-1 0 0,-1 0 1 0 0,1 1-1 0 0,-1-1 1 0 0,0 1-1 0 0,0-1 1 0 0,0 1 0 0 0,-1 0-1 0 0,1 0 1 0 0,-1 0-1 0 0,0 1 1 0 0,0-1-1 0 0,-1 0 1 0 0,1 1-1 0 0,-1-1 1 0 0,0 1-1 0 0,0 0 1 0 0,0-1-1 0 0,-1 1 1 0 0,0 0-1 0 0,1 0 1 0 0,-2-1 0 0 0,1 1-1 0 0,-1 0 1 0 0,1-1-1 0 0,-1 1 1 0 0,0 0-1 0 0,-1-1 1 0 0,1 0-1 0 0,-1 1 1 0 0,-3 5-1 0 0,0-3 160 0 0,0 1-1 0 0,-1-1 1 0 0,1 0-1 0 0,-2-1 0 0 0,1 1 1 0 0,-1-1-1 0 0,0-1 0 0 0,-12 9 1 0 0,14-10-94 0 0,0-2 1 0 0,0 1-1 0 0,0 0 1 0 0,-1-1-1 0 0,1 0 1 0 0,-1 0-1 0 0,1 0 1 0 0,-1-1-1 0 0,0 0 1 0 0,1 0-1 0 0,-1-1 1 0 0,0 1-1 0 0,0-1 1 0 0,-10-1-1 0 0,12 0-58 0 0,1 0 0 0 0,-1 0 0 0 0,0 0 0 0 0,1-1-1 0 0,-1 1 1 0 0,1-1 0 0 0,0 0 0 0 0,0 0 0 0 0,-1 0-1 0 0,-2-3 1 0 0,2 2-469 0 0,-2-4-484 0 0,5 6 938 0 0,-3-9-6221 0 0</inkml:trace>
  <inkml:trace contextRef="#ctx0" brushRef="#br0" timeOffset="138614.06">4029 147 18399 0 0,'0'0'3512'0'0,"-17"2"-5104"0"0,-15 4 1634 0 0,11-1 168 0 0,0-1 0 0 0,-39 1 0 0 0,41-4-210 0 0,0 0 0 0 0,-33 6 0 0 0,37-3 0 0 0,11-3 0 0 0,4-1 4 0 0,-1 1 0 0 0,0-1 0 0 0,1 1 0 0 0,-1-1 0 0 0,1 1 0 0 0,-1 0 0 0 0,1-1 0 0 0,0 1 0 0 0,-1 0 0 0 0,1-1 0 0 0,-1 1-1 0 0,1 0 1 0 0,0-1 0 0 0,0 1 0 0 0,-1 0 0 0 0,1-1 0 0 0,0 3 0 0 0,0 19 59 0 0,-1-11-62 0 0,2-1 0 0 0,1 17-1 0 0,1-6 384 0 0,-2 1 0 0 0,0 21 0 0 0,-1-42-377 0 0,0-1 0 0 0,1 1 0 0 0,-1-1 0 0 0,0 1 0 0 0,1-1 0 0 0,-1 1 0 0 0,0-1 0 0 0,1 0 0 0 0,-1 1 0 0 0,1-1-1 0 0,-1 1 1 0 0,1-1 0 0 0,-1 0 0 0 0,1 1 0 0 0,-1-1 0 0 0,1 0 0 0 0,-1 0 0 0 0,1 1 0 0 0,-1-1 0 0 0,1 0 0 0 0,-1 0 0 0 0,1 0-1 0 0,0 0 1 0 0,14 2 19 0 0,-1-5 28 0 0,22-9-1 0 0,-24 8-21 0 0,-1 0 0 0 0,24-4 0 0 0,-26 6-53 0 0,0 1 1 0 0,0 1-1 0 0,-1 0 1 0 0,1 0-1 0 0,12 2 1 0 0,-18-2 14 0 0,0 1 1 0 0,0 0 0 0 0,0 0 0 0 0,0 0 0 0 0,0 0 0 0 0,0 0-1 0 0,-1 1 1 0 0,1-1 0 0 0,-1 1 0 0 0,1 0 0 0 0,-1-1 0 0 0,1 1-1 0 0,-1 1 1 0 0,0-1 0 0 0,0 0 0 0 0,0 0 0 0 0,0 1 0 0 0,-1-1-1 0 0,3 5 1 0 0,-1-3-7 0 0,-1 1 0 0 0,0-1 0 0 0,0 1 0 0 0,0 0-1 0 0,-1-1 1 0 0,0 1 0 0 0,0 0 0 0 0,0 0 0 0 0,0 0 0 0 0,-1 0-1 0 0,1 0 1 0 0,-1 0 0 0 0,-1 0 0 0 0,1 0 0 0 0,-2 7 0 0 0,-2 5 26 0 0,-2 0 1 0 0,1 0 0 0 0,-14 27 0 0 0,14-36 106 0 0,0 0 1 0 0,0 0 0 0 0,0-1-1 0 0,-1 0 1 0 0,0 0 0 0 0,0 0-1 0 0,-1-1 1 0 0,0 0 0 0 0,-9 6 0 0 0,5-4 165 0 0,-1 0 0 0 0,0-2 0 0 0,0 1 0 0 0,0-2 0 0 0,-20 7 0 0 0,25-10-269 0 0,1 0-1 0 0,-1-1 1 0 0,1 0-1 0 0,-1 0 0 0 0,1-1 1 0 0,-1 0-1 0 0,0 0 1 0 0,1-1-1 0 0,-1 1 1 0 0,1-2-1 0 0,-1 1 0 0 0,1 0 1 0 0,-11-5-1 0 0,13 4-143 0 0,-1 0 1 0 0,1 0-1 0 0,0-1 0 0 0,0 1 0 0 0,0-1 0 0 0,0 0 1 0 0,0 0-1 0 0,1 0 0 0 0,-1-1 0 0 0,-3-5 1 0 0,-9-14-6285 0 0,4 3-1196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8:24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107 4144 0 0,'12'0'8062'0'0,"-15"0"-5108"0"0,-8 5-1986 0 0,4-1-938 0 0,0 0 1 0 0,-1 0-1 0 0,0-1 1 0 0,1 0-1 0 0,-1-1 1 0 0,-13 3 0 0 0,20-4-21 0 0,-15 3-10 0 0,-23 8 0 0 0,26-7 0 0 0,5-1-1 0 0,7-3 3 0 0,-1 0-1 0 0,0 0 0 0 0,0-1 1 0 0,0 1-1 0 0,1 0 0 0 0,-1-1 1 0 0,-4 1-1 0 0,3-2 13 0 0,14 5 535 0 0,-8-2-539 0 0,-3-2-10 0 0,1 1 0 0 0,-1-1 0 0 0,0 0 0 0 0,1 1 0 0 0,-1-1 0 0 0,0 0 0 0 0,1 1 0 0 0,-1-1 0 0 0,0 0 0 0 0,0 1 0 0 0,0-1 0 0 0,1 1 0 0 0,-1-1 0 0 0,0 1 0 0 0,0-1 0 0 0,0 0 0 0 0,0 1 0 0 0,0-1 0 0 0,0 1 0 0 0,0-1 0 0 0,0 1 0 0 0,0-1 0 0 0,0 1 0 0 0,0-1 0 0 0,0 1 0 0 0,0 0 0 0 0,0 1 0 0 0,2 3 41 0 0,-2-5-32 0 0,1 1 0 0 0,-1-1-1 0 0,0 0 1 0 0,0 1 0 0 0,0-1 0 0 0,0 0-1 0 0,0 1 1 0 0,0-1 0 0 0,0 0-1 0 0,0 1 1 0 0,0-1 0 0 0,0 0-1 0 0,0 1 1 0 0,0-1 0 0 0,0 0 0 0 0,0 1-1 0 0,0-1 1 0 0,0 0 0 0 0,0 1-1 0 0,0-1 1 0 0,0 0 0 0 0,-1 1-1 0 0,1-1 1 0 0,0 0 0 0 0,0 0-1 0 0,0 1 1 0 0,-1-1 0 0 0,1 0 0 0 0,0 0-1 0 0,0 1 1 0 0,-1-1 0 0 0,1 0-1 0 0,0 0 1 0 0,-1 1 0 0 0,-6 11 37 0 0,6-9-46 0 0,4 0 0 0 0,-1-3 0 0 0,0 1 0 0 0,0-1 0 0 0,0 0 0 0 0,0 1 0 0 0,0-1 0 0 0,0 0 0 0 0,0 0 0 0 0,0 0 0 0 0,0-1 0 0 0,0 1 0 0 0,3-1 0 0 0,9-1 0 0 0,-10 2 0 0 0,1 0 0 0 0,0 0 0 0 0,-1 1 0 0 0,1-1 0 0 0,-1 1 0 0 0,1 0 0 0 0,4 2 0 0 0,-4-2 0 0 0,-3-1 0 0 0,0 0 0 0 0,0 1 0 0 0,-1-1 0 0 0,1 1 0 0 0,0-1 0 0 0,0 1 0 0 0,0 0 0 0 0,0 0 0 0 0,-1 0 0 0 0,1 0 0 0 0,0 0 0 0 0,-1 0 0 0 0,1 0 0 0 0,2 3 0 0 0,-2-1 0 0 0,-1-2 0 0 0,0 0 0 0 0,-1 0 0 0 0,1 0 0 0 0,0 0 0 0 0,-1 0 0 0 0,1 0 0 0 0,0 0 0 0 0,-1 0 0 0 0,0 0 0 0 0,1 1 0 0 0,-1-1 0 0 0,0 0 0 0 0,1 0 0 0 0,-1 1 0 0 0,0-1 0 0 0,0 0 0 0 0,0 0 0 0 0,0 3 0 0 0,2 25 110 0 0,-5-11 98 0 0,3-15-185 0 0,0 0 0 0 0,-1 0 0 0 0,1 0 0 0 0,-1 0 0 0 0,0 0 0 0 0,1 0 0 0 0,-3 4 0 0 0,-2 5 90 0 0,-2 3-5 0 0,-4-2 22 0 0,0-2 0 0 0,-12 12-1 0 0,17-18-11 0 0,-1 0-1 0 0,1 0 0 0 0,-11 5 0 0 0,15-9-98 0 0,0 0 0 0 0,0 0 1 0 0,0 0-1 0 0,0 0 0 0 0,0-1 0 0 0,-1 1 0 0 0,1-1 0 0 0,0 1 0 0 0,0-1 0 0 0,-1 0 0 0 0,1 0 1 0 0,0 0-1 0 0,-1 0 0 0 0,1 0 0 0 0,-4-1 0 0 0,5 1-41 0 0,1 0 0 0 0,0 0 0 0 0,-1 0 0 0 0,1 0 0 0 0,0-1 0 0 0,0 1-1 0 0,-1 0 1 0 0,1 0 0 0 0,0 0 0 0 0,0 0 0 0 0,-1-1 0 0 0,1 1 0 0 0,0 0 0 0 0,0 0 0 0 0,0-1 0 0 0,-1 1 0 0 0,1 0-1 0 0,0 0 1 0 0,0-1 0 0 0,0 1 0 0 0,0 0 0 0 0,0-1 0 0 0,-1 1 0 0 0,1 0 0 0 0,0 0 0 0 0,0-1 0 0 0,0 1 0 0 0,0 0-1 0 0,0-1 1 0 0,0 1 0 0 0,0 0 0 0 0,0-1 0 0 0,0 1 0 0 0,0-5-356 0 0,-4-3-196 0 0</inkml:trace>
  <inkml:trace contextRef="#ctx0" brushRef="#br0" timeOffset="1086.02">698 58 16208 0 0,'0'0'786'0'0,"-4"5"195"0"0,1-4-949 0 0,-28 8-1456 0 0,25-6 1427 0 0,-9 4 24 0 0,-32 10 1 0 0,7-7-82 0 0,40-9 145 0 0,-7-1 1094 0 0,7 10-1204 0 0,-1-1 0 0 0,0 1 0 0 0,0 0 0 0 0,-1-1 0 0 0,0 1-1 0 0,-1-1 1 0 0,-4 10 0 0 0,4-9 44 0 0,-6 6 258 0 0,9-15-102 0 0,1-1-174 0 0,-1 1 0 0 0,1-1 1 0 0,0 0-1 0 0,0 0 0 0 0,-1 0 0 0 0,1 0 0 0 0,0 0 0 0 0,0 0 0 0 0,0 0 0 0 0,-1 0 0 0 0,1 0 0 0 0,0 0 0 0 0,0 0 0 0 0,0 0 0 0 0,-1 0 0 0 0,1-1 0 0 0,0 1 0 0 0,1-1 0 0 0,14-6 60 0 0,-15 6-60 0 0,5-1 5 0 0,-1 1-1 0 0,1-1 0 0 0,0 1 0 0 0,10-1 0 0 0,-5 0-3 0 0,-8 2-3 0 0,0-1 0 0 0,0 1-1 0 0,0-1 1 0 0,1 1-1 0 0,-1 0 1 0 0,0 0-1 0 0,0 1 1 0 0,0-1 0 0 0,0 0-1 0 0,0 1 1 0 0,0 0-1 0 0,0 0 1 0 0,0 0-1 0 0,0 0 1 0 0,0 0 0 0 0,0 1-1 0 0,0-1 1 0 0,-1 1-1 0 0,1 0 1 0 0,-1 0-1 0 0,1 0 1 0 0,-1 0 0 0 0,0 0-1 0 0,0 0 1 0 0,1 1-1 0 0,-2-1 1 0 0,4 5-1 0 0,-3-3-4 0 0,0 0 0 0 0,0 0 0 0 0,0 0 0 0 0,0 1 0 0 0,0-1 0 0 0,-1 1 0 0 0,0-1 0 0 0,0 1 0 0 0,0 6 0 0 0,0-1 0 0 0,0 1 0 0 0,-1-1 0 0 0,-2 13 0 0 0,1-16 67 0 0,0-1-1 0 0,0 0 0 0 0,-1 0 0 0 0,0 0 0 0 0,0 0 0 0 0,0 0 0 0 0,-1 0 0 0 0,0-1 0 0 0,0 1 0 0 0,0-1 1 0 0,-1 0-1 0 0,0 0 0 0 0,0 0 0 0 0,0 0 0 0 0,0-1 0 0 0,-1 1 0 0 0,0-1 0 0 0,0 0 0 0 0,0-1 1 0 0,0 1-1 0 0,-1-1 0 0 0,1 0 0 0 0,-1 0 0 0 0,0-1 0 0 0,0 0 0 0 0,0 0 0 0 0,0 0 0 0 0,0-1 0 0 0,0 0 1 0 0,-12 1-1 0 0,16-2-373 0 0,0 0 1 0 0,0 0 0 0 0,0 0 0 0 0,0-1 0 0 0,0 1-1 0 0,0 0 1 0 0,0-1 0 0 0,-3-1 0 0 0</inkml:trace>
  <inkml:trace contextRef="#ctx0" brushRef="#br0" timeOffset="2084.01">1233 46 10592 0 0,'0'0'2800'0'0,"6"-2"2005"0"0,2-2-3515 0 0,-14 8-1594 0 0,0-1 276 0 0,-1 1-1 0 0,1-1 0 0 0,-13 4 1 0 0,-5-1 109 0 0,4-1 363 0 0,16-4-257 0 0,0 0 1 0 0,0 0 0 0 0,0 0 0 0 0,-7 0 0 0 0,10-1-122 0 0,1 0 1 0 0,-2 2-54 0 0,-2 0-13 0 0,2 0-4 0 0,0-1 0 0 0,1 1 0 0 0,-1 0 0 0 0,1 0 0 0 0,0 0 0 0 0,0 0 0 0 0,0 0 0 0 0,0 0 0 0 0,0 0 0 0 0,0 0 0 0 0,0 0 0 0 0,0 0 0 0 0,1 0 0 0 0,-1 3 0 0 0,-1 4-8 0 0,-5 9 22 0 0,5-11 3 0 0,-1 0-1 0 0,0 0 1 0 0,-6 10-1 0 0,4-4 272 0 0,5-13-286 0 0,0 1 0 0 0,0-1 0 0 0,0 0 0 0 0,0 0-1 0 0,0 1 1 0 0,0-1 0 0 0,1 0 0 0 0,-1 0 0 0 0,0 1-1 0 0,0-1 1 0 0,0 0 0 0 0,0 0 0 0 0,0 0 0 0 0,1 1-1 0 0,-1-1 1 0 0,0 0 0 0 0,0 0 0 0 0,0 0 0 0 0,1 1-1 0 0,-1-1 1 0 0,0 0 0 0 0,0 0 0 0 0,0 0 0 0 0,1 0 0 0 0,-1 0-1 0 0,0 0 1 0 0,0 0 0 0 0,1 1 0 0 0,-1-1 0 0 0,0 0-1 0 0,0 0 1 0 0,1 0 0 0 0,-1 0 0 0 0,9-1-100 0 0,-8 1 126 0 0,4 0-34 0 0,-1-1-1 0 0,0 1 0 0 0,1-1 0 0 0,-1 0 1 0 0,0-1-1 0 0,5-1 0 0 0,19-5-42 0 0,-25 7 47 0 0,0 1 0 0 0,0 0 0 0 0,0 0 0 0 0,0 0 0 0 0,0 0 0 0 0,0 0 0 0 0,0 1 0 0 0,0-1 0 0 0,0 1-1 0 0,0 0 1 0 0,0 0 0 0 0,0 0 0 0 0,0 0 0 0 0,-1 1 0 0 0,1-1 0 0 0,0 1 0 0 0,-1-1 0 0 0,1 1 0 0 0,-1 0-1 0 0,4 3 1 0 0,-4-2 20 0 0,1 0 0 0 0,-1 0 1 0 0,1 0-1 0 0,-1 0 0 0 0,0 0 0 0 0,0 1 0 0 0,-1-1 0 0 0,1 0 0 0 0,-1 1 0 0 0,3 7 0 0 0,-5-5 25 0 0,0 1-1 0 0,0-1 1 0 0,0 0 0 0 0,-1 1 0 0 0,0-1-1 0 0,0 0 1 0 0,0 0 0 0 0,-7 11 0 0 0,0 0 230 0 0,-21 26 1 0 0,27-40-237 0 0,0 0 0 0 0,0 0-1 0 0,-1 0 1 0 0,1 0 0 0 0,-1-1 0 0 0,1 0 0 0 0,-1 0-1 0 0,0 0 1 0 0,0 0 0 0 0,0 0 0 0 0,0-1-1 0 0,0 1 1 0 0,0-1 0 0 0,0 0 0 0 0,-1-1 0 0 0,1 1-1 0 0,0-1 1 0 0,-1 0 0 0 0,1 0 0 0 0,0 0 0 0 0,-7-1-1 0 0,10 0-321 0 0,0 1 0 0 0,0 0-1 0 0,0-1 1 0 0,0 0 0 0 0,0 1-1 0 0,0-1 1 0 0,0 1 0 0 0,0-1-1 0 0,0 0 1 0 0,0 0 0 0 0,0 0-1 0 0,-1-1 1 0 0,5-3-858 0 0</inkml:trace>
  <inkml:trace contextRef="#ctx0" brushRef="#br0" timeOffset="2890.34">1944 24 11520 0 0,'0'0'10597'0'0,"-17"0"-11547"0"0,-3 2 833 0 0,0 0 0 0 0,0 2-1 0 0,0 0 1 0 0,0 1-1 0 0,-27 12 1 0 0,22-9-181 0 0,-62 23 604 0 0,76-25-79 0 0,7-1-182 0 0,-1-2-1 0 0,3 0-27 0 0,1-1 1 0 0,0 0-1 0 0,-1 0 0 0 0,1 0 0 0 0,0 0 0 0 0,1 1 0 0 0,-1-1 0 0 0,0 1 0 0 0,1-1 0 0 0,-1 5 0 0 0,-2 15 88 0 0,2 26 0 0 0,1-47 69 0 0,0 0-100 0 0,3 2-60 0 0,-2-2-18 0 0,-1 0 0 0 0,1-1 0 0 0,0 1 0 0 0,-1-1 0 0 0,1 1 0 0 0,0-1 0 0 0,-1 1 0 0 0,1-1 0 0 0,0 1 0 0 0,0-1 0 0 0,0 0 0 0 0,-1 1 0 0 0,1-1 0 0 0,0 0 0 0 0,0 0 0 0 0,0 0 0 0 0,0 1 0 0 0,0-1 0 0 0,0 0 0 0 0,-1 0 0 0 0,1 0 0 0 0,0-1 0 0 0,0 1 0 0 0,0 0 0 0 0,0 0 0 0 0,0 0 0 0 0,1-1 0 0 0,2 0-37 0 0,16-2-46 0 0,36-9-1 0 0,-52 11 70 0 0,0 0-1 0 0,0 0 0 0 0,0 0 1 0 0,0 0-1 0 0,1 1 0 0 0,-1 0 0 0 0,0 0 1 0 0,0 0-1 0 0,0 0 0 0 0,0 1 1 0 0,0 0-1 0 0,0 0 0 0 0,0 0 0 0 0,0 0 1 0 0,0 0-1 0 0,0 1 0 0 0,-1-1 1 0 0,1 1-1 0 0,0 0 0 0 0,-1 1 0 0 0,0-1 1 0 0,1 0-1 0 0,-1 1 0 0 0,0 0 1 0 0,0 0-1 0 0,0 0 0 0 0,2 4 0 0 0,-2-3 7 0 0,-1 0-1 0 0,0 0 1 0 0,0 1-1 0 0,0-1 1 0 0,0 1-1 0 0,-1-1 1 0 0,0 1-1 0 0,0 0 1 0 0,0-1-1 0 0,-1 1 1 0 0,1 0-1 0 0,-1 0 1 0 0,0 0-1 0 0,-1 6 0 0 0,0-3 0 0 0,0 0-1 0 0,-1 0 0 0 0,0 0 1 0 0,0 0-1 0 0,-1-1 0 0 0,0 1 1 0 0,-7 12-1 0 0,7-15 84 0 0,0 0 1 0 0,-1-1-1 0 0,1 1 0 0 0,-1-1 0 0 0,0 0 0 0 0,0 0 1 0 0,-1 0-1 0 0,1 0 0 0 0,-1-1 0 0 0,-9 6 1 0 0,4-5-38 0 0,0 0 1 0 0,0 0 0 0 0,-1 0 0 0 0,-20 3-1 0 0,29-7-104 0 0,-26 4 20 0 0,27-4-49 0 0,-1 0 0 0 0,1 0 0 0 0,0 0-1 0 0,0-1 1 0 0,0 1 0 0 0,-1 0-1 0 0,1 0 1 0 0,0-1 0 0 0,0 1 0 0 0,0-1-1 0 0,0 1 1 0 0,0-1 0 0 0,0 1-1 0 0,0-1 1 0 0,0 1 0 0 0,0-1 0 0 0,0 0-1 0 0,0 0 1 0 0,0 0 0 0 0,-1-1-1 0 0,0-3-1335 0 0</inkml:trace>
  <inkml:trace contextRef="#ctx0" brushRef="#br0" timeOffset="3818.09">2590 45 16959 0 0,'0'0'1864'0'0,"-10"10"-592"0"0,3-6-1323 0 0,1-1 0 0 0,-1 1 0 0 0,-1-1 0 0 0,1-1 0 0 0,0 1 0 0 0,-1-1 0 0 0,-15 2 0 0 0,6-2 216 0 0,11-1-127 0 0,1 0-1 0 0,0-1 1 0 0,-1 2-1 0 0,-5 1 0 0 0,-6 1-37 0 0,14-4 0 0 0,0 1 0 0 0,1-1 0 0 0,-1 1 0 0 0,0 0 0 0 0,-5 2 0 0 0,4-1 14 0 0,2-1 29 0 0,-1 1 0 0 0,0-1 1 0 0,1 0-1 0 0,-1 1 0 0 0,1-1 0 0 0,0 1 0 0 0,0 0 0 0 0,0 0 0 0 0,0 0 0 0 0,0 0 0 0 0,0 0 0 0 0,0 0 1 0 0,-2 5-1 0 0,3-6 67 0 0,-1 16 898 0 0,13 8-664 0 0,-10-21-312 0 0,0 1 0 0 0,-1 0 0 0 0,1-1 0 0 0,-1 1 0 0 0,-1 9 0 0 0,1-14-32 0 0,0 0-1 0 0,0 1 1 0 0,0-1-1 0 0,0 0 0 0 0,1 0 1 0 0,-1 1-1 0 0,0-1 1 0 0,0 0-1 0 0,0 0 0 0 0,0 0 1 0 0,0 1-1 0 0,0-1 1 0 0,0 0-1 0 0,1 0 0 0 0,-1 0 1 0 0,0 1-1 0 0,0-1 1 0 0,0 0-1 0 0,0 0 0 0 0,1 0 1 0 0,-1 0-1 0 0,0 0 1 0 0,0 1-1 0 0,0-1 0 0 0,1 0 1 0 0,-1 0-1 0 0,0 0 1 0 0,0 0-1 0 0,0 0 0 0 0,1 0 1 0 0,-1 0-1 0 0,0 0 1 0 0,0 0-1 0 0,1 0 0 0 0,-1 0 1 0 0,0 0-1 0 0,0 0 1 0 0,1 0-1 0 0,-1 0 0 0 0,0 0 1 0 0,0 0-1 0 0,0 0 1 0 0,1 0-1 0 0,-1 0 1 0 0,11-3-69 0 0,-11 3 59 0 0,45-17-267 0 0,-9 3 203 0 0,-32 13 65 0 0,0 0 0 0 0,0 0-1 0 0,1 0 1 0 0,-1 1-1 0 0,0 0 1 0 0,0 0-1 0 0,1 0 1 0 0,-1 0 0 0 0,0 1-1 0 0,0-1 1 0 0,1 1-1 0 0,-1 0 1 0 0,0 1 0 0 0,0-1-1 0 0,0 1 1 0 0,4 2-1 0 0,-4-2 4 0 0,0-1-1 0 0,-1 1 0 0 0,1 0 0 0 0,-1 1 1 0 0,0-1-1 0 0,0 1 0 0 0,0-1 0 0 0,0 1 1 0 0,0 0-1 0 0,-1 0 0 0 0,1 0 0 0 0,-1 0 1 0 0,0 1-1 0 0,0-1 0 0 0,0 1 0 0 0,0-1 1 0 0,0 1-1 0 0,-1 0 0 0 0,0-1 0 0 0,0 1 1 0 0,0 0-1 0 0,0 0 0 0 0,-1 0 0 0 0,1 0 1 0 0,-1 0-1 0 0,0 0 0 0 0,0 0 0 0 0,0 0 1 0 0,-1 0-1 0 0,1 0 0 0 0,-3 6 0 0 0,1-3 31 0 0,0-1 0 0 0,0 1-1 0 0,-1-1 1 0 0,0 0 0 0 0,0 0-1 0 0,0 0 1 0 0,-1 0 0 0 0,0 0-1 0 0,0-1 1 0 0,-1 1 0 0 0,1-1-1 0 0,-1 0 1 0 0,0-1 0 0 0,0 1 0 0 0,-1-1-1 0 0,0 0 1 0 0,1-1 0 0 0,-1 1-1 0 0,0-1 1 0 0,-1 0 0 0 0,1 0-1 0 0,-1-1 1 0 0,1 0 0 0 0,-10 2-1 0 0,12-3-112 0 0,0 0 0 0 0,-1 0 0 0 0,1 0 0 0 0,-1 0 0 0 0,0-1 0 0 0,1 0 0 0 0,-1 0 0 0 0,1 0 0 0 0,-1 0 0 0 0,1-1 0 0 0,-1 1 0 0 0,1-1 0 0 0,-6-2 0 0 0,3 0 185 0 0,1 0-3595 0 0,8-6 402 0 0,4-2 1260 0 0</inkml:trace>
  <inkml:trace contextRef="#ctx0" brushRef="#br0" timeOffset="4600.96">3324 28 18743 0 0,'0'0'2650'0'0,"-12"13"-2392"0"0,-11-4-415 0 0,0 0-1 0 0,0-1 1 0 0,-1-2-1 0 0,-35 6 0 0 0,-24-2-50 0 0,83-9 213 0 0,-1-1-1 0 0,1 0 0 0 0,0 0 1 0 0,-1 1-1 0 0,1-1 0 0 0,-1 0 1 0 0,1 0-1 0 0,0 1 0 0 0,-1-1 1 0 0,1 0-1 0 0,0 1 0 0 0,-1-1 1 0 0,1 0-1 0 0,0 1 0 0 0,0-1 1 0 0,-1 1-1 0 0,1-1 0 0 0,0 1 1 0 0,0-1-1 0 0,0 0 0 0 0,-1 1 1 0 0,1-1-1 0 0,0 1 0 0 0,0-1 0 0 0,0 2 1 0 0,-1 17 203 0 0,-1-2-97 0 0,-2 5-100 0 0,4-18 45 0 0,0 0 21 0 0,0-3 83 0 0,0-1-142 0 0,0 1-1 0 0,0-1 0 0 0,0 0 0 0 0,0 1 0 0 0,1-1 1 0 0,-1 0-1 0 0,0 1 0 0 0,1-1 0 0 0,-1 1 1 0 0,0-1-1 0 0,0 0 0 0 0,1 0 0 0 0,-1 1 1 0 0,0-1-1 0 0,1 0 0 0 0,-1 0 0 0 0,1 1 0 0 0,-1-1 1 0 0,0 0-1 0 0,1 0 0 0 0,-1 0 0 0 0,1 0 1 0 0,-1 1-1 0 0,0-1 0 0 0,1 0 0 0 0,-1 0 1 0 0,1 0-1 0 0,-1 0 0 0 0,1 0 0 0 0,20 1 2 0 0,-10-1-301 0 0,-2 1 212 0 0,0-1 1 0 0,0 0-1 0 0,17-2 1 0 0,-16 1-17 0 0,0 0 1 0 0,19 2 0 0 0,-9 0 92 0 0,-16-1-20 0 0,1 0-1 0 0,0 0 1 0 0,-1 1 0 0 0,1-1 0 0 0,-1 1 0 0 0,1 0 0 0 0,-1 1 0 0 0,1-1 0 0 0,4 3 0 0 0,-7-3 11 0 0,-1 0 0 0 0,1 0 0 0 0,0 0 0 0 0,0 1 0 0 0,0-1 0 0 0,-1 1 0 0 0,1-1 0 0 0,-1 1 0 0 0,1 0 0 0 0,-1 0 0 0 0,0-1 0 0 0,1 1 0 0 0,-1 0 0 0 0,0 0 0 0 0,0 0 0 0 0,0 0 0 0 0,-1 0 0 0 0,1 1 0 0 0,0-1 0 0 0,-1 0-1 0 0,1 0 1 0 0,-1 3 0 0 0,0 2-2 0 0,0-1 0 0 0,-1 1 0 0 0,1-1 0 0 0,-1 0 0 0 0,-1 1 0 0 0,-3 9-1 0 0,2-6 37 0 0,-2 1-1 0 0,-9 16 1 0 0,13-24 6 0 0,-1-1 1 0 0,0 1-1 0 0,0 0 1 0 0,0-1-1 0 0,0 1 1 0 0,-1-1-1 0 0,1 0 0 0 0,-1 0 1 0 0,1 0-1 0 0,-1 0 1 0 0,0 0-1 0 0,0-1 1 0 0,0 1-1 0 0,0-1 0 0 0,0 0 1 0 0,0 0-1 0 0,-3 1 1 0 0,0-1 25 0 0,1 0 1 0 0,0-1-1 0 0,0 1 1 0 0,-1-1-1 0 0,1 0 1 0 0,0-1 0 0 0,-1 1-1 0 0,1-1 1 0 0,-10-3-1 0 0,-57-16-1602 0 0,72 20 1476 0 0,0 0 1 0 0,0 0 0 0 0,0 0-1 0 0,0 0 1 0 0,0 0 0 0 0,0 0-1 0 0,-1 0 1 0 0,1 0 0 0 0,0 0-1 0 0,0 0 1 0 0,0 0 0 0 0,0 0-1 0 0,0 0 1 0 0,-1-2-1411 0 0,1 2 1410 0 0,0 0 1 0 0,0 0 0 0 0,0 0-1 0 0,0 0 1 0 0,0 0-1 0 0,0-1 1 0 0,0 1 0 0 0,0 0-1 0 0,0 0 1 0 0,0 0 0 0 0,2-2-520 0 0,0-4-853 0 0</inkml:trace>
  <inkml:trace contextRef="#ctx0" brushRef="#br0" timeOffset="5483.74">4017 19 9672 0 0,'0'0'12006'0'0,"-8"-12"-14147"0"0,4 10 2185 0 0,0 1 1 0 0,0 0-1 0 0,0 0 1 0 0,0 1-1 0 0,0-1 1 0 0,0 1-1 0 0,0-1 1 0 0,0 1-1 0 0,0 1 1 0 0,0-1-1 0 0,0 0 1 0 0,1 1-1 0 0,-8 2 1 0 0,-7 2-5 0 0,-27 12 1 0 0,42-16-123 0 0,-55 28 536 0 0,55-29 245 0 0,3 1-674 0 0,-1-1 0 0 0,1 0 0 0 0,0 0 1 0 0,0 0-1 0 0,0 1 0 0 0,-1-1 0 0 0,1 0 0 0 0,0 0 0 0 0,0 1 1 0 0,0-1-1 0 0,0 0 0 0 0,0 1 0 0 0,0-1 0 0 0,-1 0 0 0 0,1 0 1 0 0,0 1-1 0 0,0-1 0 0 0,0 0 0 0 0,0 1 0 0 0,0-1 0 0 0,0 0 1 0 0,0 1-1 0 0,0-1 0 0 0,0 0 0 0 0,0 0 0 0 0,1 1 0 0 0,0 5-18 0 0,0-1 1 0 0,-1 1-1 0 0,1-1 0 0 0,-1 1 0 0 0,0-1 0 0 0,0 1 0 0 0,-1-1 0 0 0,-1 8 0 0 0,2 18 228 0 0,0-30-182 0 0,1-1 1 0 0,3 4-44 0 0,-3-3-10 0 0,0 0 0 0 0,0-1 0 0 0,0 1 0 0 0,0 0 0 0 0,0-1 0 0 0,1 1 0 0 0,-1 0 0 0 0,0-1 0 0 0,0 0 0 0 0,1 1 0 0 0,-1-1 0 0 0,0 0 0 0 0,0 1 0 0 0,1-1 0 0 0,-1 0 0 0 0,0 0 0 0 0,1 0 0 0 0,-1 0 0 0 0,0 0 0 0 0,1-1 0 0 0,0 1 0 0 0,5-1 0 0 0,6 0-24 0 0,-1 0 0 0 0,0-1 1 0 0,0-1-1 0 0,14-4 0 0 0,-17 4 4 0 0,1 0 0 0 0,0 1 0 0 0,0 0-1 0 0,0 1 1 0 0,0 0 0 0 0,0 0 0 0 0,12 1 0 0 0,-20 1-3 0 0,0-1-1 0 0,1 0 1 0 0,-1 1-1 0 0,0-1 0 0 0,0 1 1 0 0,1 0-1 0 0,-1 0 1 0 0,0 0-1 0 0,0 0 0 0 0,0 0 1 0 0,0 0-1 0 0,0 0 1 0 0,0 1-1 0 0,0-1 0 0 0,0 1 1 0 0,-1 0-1 0 0,1-1 1 0 0,0 1-1 0 0,-1 0 1 0 0,0 0-1 0 0,2 3 0 0 0,-1-1-17 0 0,-1-1-1 0 0,1 1 0 0 0,-1 0 0 0 0,-1 0 1 0 0,1 0-1 0 0,0 0 0 0 0,-1 0 0 0 0,0 0 1 0 0,0 0-1 0 0,0 0 0 0 0,-1 8 0 0 0,0-8 85 0 0,0 0-1 0 0,0-1 0 0 0,0 1 1 0 0,0 0-1 0 0,-1 0 1 0 0,0-1-1 0 0,1 1 0 0 0,-1-1 1 0 0,-1 1-1 0 0,1-1 0 0 0,0 0 1 0 0,-1 0-1 0 0,0 0 0 0 0,1 0 1 0 0,-1 0-1 0 0,0 0 1 0 0,0-1-1 0 0,-1 0 0 0 0,1 1 1 0 0,-1-1-1 0 0,-6 2 0 0 0,-1 2 75 0 0,-24 7 0 0 0,31-12-149 0 0,0 0 0 0 0,0 0 0 0 0,-1-1-1 0 0,1 1 1 0 0,0-1 0 0 0,0 0 0 0 0,0 0 0 0 0,0 0 0 0 0,-1-1-1 0 0,-3 0 1 0 0,7 0-52 0 0,0 1 0 0 0,1-1 1 0 0,-1 1-1 0 0,1 0 0 0 0,-1-1 0 0 0,0 1 0 0 0,1-1 0 0 0,-1 1 0 0 0,1-1 0 0 0,0 0 0 0 0,-1 1 0 0 0,1-1 0 0 0,-1 0 0 0 0,1 1 0 0 0,0-1 1 0 0,-1 0-1 0 0,1 1 0 0 0,0-1 0 0 0,0 0 0 0 0,0 1 0 0 0,-1-1 0 0 0,1 0 0 0 0,0 0 0 0 0,0 1 0 0 0,0-1 0 0 0,0 0 0 0 0,0 0 0 0 0,0 1 0 0 0,1-1 1 0 0,-1 0-1 0 0,0 0 0 0 0,0 1 0 0 0,0-1 0 0 0,1 0 0 0 0,-1 1 0 0 0,0-1 0 0 0,1 0 0 0 0,4-4-1039 0 0</inkml:trace>
  <inkml:trace contextRef="#ctx0" brushRef="#br0" timeOffset="6235.82">4672 12 20127 0 0,'5'3'2190'0'0,"-5"-3"-2203"0"0,1 0 0 0 0,-1 0 1 0 0,0 0-1 0 0,0 0 1 0 0,0 0-1 0 0,0 0 0 0 0,0 0 1 0 0,0 0-1 0 0,0 0 1 0 0,0 0-1 0 0,0 0 0 0 0,0 0 1 0 0,1 0-1 0 0,-1 0 0 0 0,0 1 1 0 0,0-1-1 0 0,0 0 1 0 0,0 0-1 0 0,0 0 0 0 0,0 0 1 0 0,0 0-1 0 0,0 0 1 0 0,0 0-1 0 0,0 0 0 0 0,0 0 1 0 0,0 0-1 0 0,0 1 0 0 0,0-1 1 0 0,0 0-1 0 0,0 0 1 0 0,0 0-1 0 0,0 0 0 0 0,0 0 1 0 0,0 0-1 0 0,0 0 1 0 0,0 0-1 0 0,0 1 0 0 0,0-1 1 0 0,0 0-1 0 0,0 0 1 0 0,0 0-1 0 0,0 0 0 0 0,0 0 1 0 0,0 0-1 0 0,0 0 0 0 0,0 0 1 0 0,0 0-1 0 0,0 0 1 0 0,-1 0-1 0 0,1 1 0 0 0,-8 3-414 0 0,-20 5 111 0 0,5-2 489 0 0,4 0 234 0 0,-1-1-1 0 0,-22 4 0 0 0,-5 1-298 0 0,36-9-292 0 0,9-2 169 0 0,-1 0 1 0 0,1 1-1 0 0,0-1 0 0 0,0 1 1 0 0,0-1-1 0 0,0 1 0 0 0,0 0 1 0 0,0 0-1 0 0,1 0 0 0 0,-3 1 1 0 0,3-1 83 0 0,1-1-44 0 0,-3-1 259 0 0,-4 12-84 0 0,7-8-205 0 0,-1-1-1 0 0,0 1 1 0 0,1-1-1 0 0,-1 1 1 0 0,1-1 0 0 0,0 1-1 0 0,0 0 1 0 0,0-1-1 0 0,1 4 1 0 0,-1 13-13 0 0,0-14 18 0 0,-2 0 0 0 0,2-1-10 0 0,0-3 5 0 0,0-1 1 0 0,0 0-1 0 0,1 1 1 0 0,-1-1 0 0 0,0 0-1 0 0,0 1 1 0 0,1-1-1 0 0,-1 0 1 0 0,0 1 0 0 0,1-1-1 0 0,-1 0 1 0 0,0 1-1 0 0,1-1 1 0 0,-1 0 0 0 0,0 0-1 0 0,1 0 1 0 0,-1 1-1 0 0,0-1 1 0 0,1 0 0 0 0,-1 0-1 0 0,1 0 1 0 0,-1 0-1 0 0,0 0 1 0 0,1 0 0 0 0,-1 0-1 0 0,1 0 1 0 0,-1 0-1 0 0,1 0 1 0 0,-1 0 0 0 0,0 0-1 0 0,1 0 1 0 0,-1 0-1 0 0,1 0 1 0 0,15-3-108 0 0,6-6 39 0 0,-13 5 47 0 0,1 0 1 0 0,1 0-1 0 0,-1 1 1 0 0,0 0-1 0 0,1 1 1 0 0,-1 0-1 0 0,15 0 1 0 0,-19 2 25 0 0,0 0-1 0 0,0 0 1 0 0,-1 1 0 0 0,1 0-1 0 0,0 0 1 0 0,-1 1-1 0 0,1 0 1 0 0,-1 0 0 0 0,0 0-1 0 0,9 5 1 0 0,-13-6 1 0 0,1 0 1 0 0,0 0-1 0 0,0 0 0 0 0,-1 1 1 0 0,1-1-1 0 0,-1 1 0 0 0,0-1 1 0 0,1 1-1 0 0,-1 0 0 0 0,0-1 1 0 0,0 1-1 0 0,0 0 0 0 0,0 0 1 0 0,0 0-1 0 0,0 0 0 0 0,-1 0 1 0 0,1 0-1 0 0,-1 0 0 0 0,1 0 1 0 0,-1 0-1 0 0,0 0 0 0 0,0 0 1 0 0,0 0-1 0 0,0 0 0 0 0,0 0 1 0 0,0 0-1 0 0,0 1 0 0 0,-1-1 1 0 0,1 0-1 0 0,-1 0 0 0 0,-1 3 1 0 0,-1 4 86 0 0,-1-1-1 0 0,0 1 1 0 0,0-1 0 0 0,-1 1 0 0 0,0-1 0 0 0,-1-1 0 0 0,0 1 0 0 0,0-1 0 0 0,0 0 0 0 0,-1 0 0 0 0,0-1 0 0 0,-1 0-1 0 0,1 0 1 0 0,-16 8 0 0 0,19-12-94 0 0,0 0 0 0 0,0 0 0 0 0,0-1 0 0 0,0 1 0 0 0,-1-1 0 0 0,1 0 0 0 0,0 0 0 0 0,-1 0-1 0 0,1-1 1 0 0,-1 1 0 0 0,1-1 0 0 0,0 0 0 0 0,-1-1 0 0 0,1 1 0 0 0,-1-1 0 0 0,1 0 0 0 0,0 0 0 0 0,-1 0-1 0 0,1 0 1 0 0,-6-4 0 0 0,-24-12-2390 0 0,23 10 127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7:32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1 17567 0 0,'0'0'3008'0'0,"1"0"-2688"0"0,0 1-317 0 0,-1 0 0 0 0,1-1 0 0 0,0 1 0 0 0,0-1 0 0 0,0 1 1 0 0,-1 0-1 0 0,1 0 0 0 0,0-1 0 0 0,-1 1 0 0 0,1 0 0 0 0,0 0 0 0 0,-1 0 0 0 0,1 0 0 0 0,-1 0 0 0 0,0-1 0 0 0,1 1 0 0 0,-1 0 0 0 0,0 0 0 0 0,1 1 0 0 0,0 4-16 0 0,1-2-4 0 0,0 0-1 0 0,0 0 0 0 0,-1 0 1 0 0,1 0-1 0 0,-1 0 1 0 0,0 1-1 0 0,-1-1 0 0 0,1 0 1 0 0,-1 1-1 0 0,1-1 0 0 0,-2 0 1 0 0,0 9-1 0 0,-3 71 7 0 0,1-7 11 0 0,-9 63-11 0 0,-6 48 248 0 0,7-74 649 0 0,10-96-724 0 0,1-13-133 0 0,-1-1-1 0 0,1 1 1 0 0,-1-1 0 0 0,1 1-1 0 0,-1-1 1 0 0,0 0 0 0 0,-1 1 0 0 0,-3 6-1 0 0,5-9-93 0 0,2-2-1497 0 0,1-1 1338 0 0,-1 1 1 0 0,0-1-1 0 0,1 1 0 0 0,-1-1 1 0 0,0 0-1 0 0,1 0 0 0 0,-1 0 1 0 0,0 0-1 0 0,0 0 1 0 0,0-1-1 0 0,0 1 0 0 0,0 0 1 0 0,0-1-1 0 0,0 0 0 0 0,2-3 1 0 0,6-4-2483 0 0,2-1-2690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3:59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0 507 5528 0 0,'0'0'11663'0'0,"-17"-7"-9801"0"0,9 5-1510 0 0,6 2-282 0 0,1-1 0 0 0,-1 1 0 0 0,1-1 1 0 0,-1 1-1 0 0,1 0 0 0 0,-1 0 1 0 0,1 0-1 0 0,-1 0 0 0 0,-2 0 0 0 0,-2 1 100 0 0,2-2-156 0 0,1 2 0 0 0,0-1 0 0 0,0 0 0 0 0,0 1 0 0 0,0-1 0 0 0,0 1 0 0 0,0 0 0 0 0,0 0 0 0 0,0 0 0 0 0,-4 3 0 0 0,0 1-13 0 0,4-2-43 0 0,-1 0-1 0 0,1 0 0 0 0,0 0 0 0 0,0 0 1 0 0,0 1-1 0 0,0-1 0 0 0,0 1 0 0 0,1 0 1 0 0,0 0-1 0 0,-1 0 0 0 0,0 4 0 0 0,-4 14-260 0 0,5-20 277 0 0,1 1-1 0 0,0 0 1 0 0,0 0-1 0 0,0 0 1 0 0,0 0 0 0 0,1 0-1 0 0,-1 0 1 0 0,1 0-1 0 0,0 0 1 0 0,-1 0-1 0 0,1 0 1 0 0,1 0 0 0 0,-1 0-1 0 0,0 0 1 0 0,1 1-1 0 0,0-1 1 0 0,0-1 0 0 0,1 5-1 0 0,-1-6 28 0 0,-1 0 1 0 0,0 0-1 0 0,1-1 0 0 0,0 1 0 0 0,-1 0 1 0 0,1-1-1 0 0,-1 1 0 0 0,1 0 0 0 0,0-1 1 0 0,-1 1-1 0 0,1-1 0 0 0,0 0 0 0 0,0 1 1 0 0,0-1-1 0 0,-1 1 0 0 0,1-1 0 0 0,0 0 1 0 0,0 0-1 0 0,0 1 0 0 0,0-1 0 0 0,-1 0 1 0 0,1 0-1 0 0,0 0 0 0 0,0 0 0 0 0,0 0 1 0 0,0 0-1 0 0,0 0 0 0 0,0 0 1 0 0,-1 0-1 0 0,1-1 0 0 0,0 1 0 0 0,0 0 1 0 0,0-1-1 0 0,0 1 0 0 0,-1 0 0 0 0,2-1 1 0 0,3-1 58 0 0,-1 1-17 0 0,-1 0 0 0 0,1-1 0 0 0,0 1 0 0 0,0-1 0 0 0,-1 0 0 0 0,1 0 1 0 0,-1 0-1 0 0,0-1 0 0 0,0 1 0 0 0,6-6 0 0 0,2-4 107 0 0,14-19-1 0 0,-12 14-72 0 0,-5 6-61 0 0,-1 1 0 0 0,0-1 0 0 0,-1-1 0 0 0,0 1 0 0 0,7-22 0 0 0,13-63-46 0 0,-23 76 109 0 0,-2 0 0 0 0,0 0 1 0 0,-1-1-1 0 0,-1 1 1 0 0,-5-28-1 0 0,3 27 51 0 0,-9-111-34 0 0,11 120-74 0 0,-2 1-1 0 0,-4-16 0 0 0,7 26-14 0 0,-1-1 0 0 0,1 1-1 0 0,-1 0 1 0 0,1 0 0 0 0,-1 0-1 0 0,0-1 1 0 0,1 1 0 0 0,-1 0-1 0 0,0 0 1 0 0,0 0 0 0 0,0 0-1 0 0,1 0 1 0 0,-1 0 0 0 0,0 0-1 0 0,0 1 1 0 0,-1-1 0 0 0,1 0-1 0 0,0 0 1 0 0,0 1 0 0 0,-2-2-1 0 0,1 2-4 0 0,0 0 0 0 0,0-1 0 0 0,0 1 0 0 0,0 0 0 0 0,0 0 0 0 0,0 0 0 0 0,0 1 0 0 0,1-1 0 0 0,-1 0 0 0 0,0 1 0 0 0,0-1 0 0 0,-3 2 0 0 0,-5 3-47 0 0,1-1 0 0 0,0 2 0 0 0,0 0-1 0 0,-10 8 1 0 0,11-9-36 0 0,3 0 80 0 0,0 0 0 0 0,0 1 1 0 0,0-1-1 0 0,1 1 0 0 0,-1 0 0 0 0,1 0 0 0 0,1 0 0 0 0,-1 1 1 0 0,1 0-1 0 0,0-1 0 0 0,1 1 0 0 0,-4 13 0 0 0,6-18 4 0 0,0 0 0 0 0,0 0 0 0 0,0 0 1 0 0,-1 0-1 0 0,2 0 0 0 0,-1 0 0 0 0,0 1 0 0 0,0-1 0 0 0,1 0 0 0 0,-1 0 0 0 0,1-1 0 0 0,-1 1 0 0 0,1 0 0 0 0,0 0 0 0 0,0 0 0 0 0,0 0 0 0 0,0-1 0 0 0,0 1 0 0 0,0 0 0 0 0,1-1 0 0 0,-1 1 0 0 0,0-1 0 0 0,1 1 0 0 0,0-1 0 0 0,-1 0 0 0 0,1 1 0 0 0,-1-1 0 0 0,4 1 0 0 0,4 1 82 0 0,1 0-1 0 0,-1-1 1 0 0,1-1-1 0 0,-1 1 0 0 0,1-1 1 0 0,12-1-1 0 0,-2 1 72 0 0,4-2 65 0 0,1 0 1 0 0,28-5-1 0 0,-37 4-170 0 0,-5 0-66 0 0,0 1-133 0 0,-1 0-1 0 0,1-1 1 0 0,-1 0-1 0 0,0-1 1 0 0,0 0-1 0 0,0 0 1 0 0,13-7-1 0 0,-9 5-2351 0 0</inkml:trace>
  <inkml:trace contextRef="#ctx0" brushRef="#br0" timeOffset="671.67">2034 339 16703 0 0,'0'0'1512'0'0,"15"10"-866"0"0,-11-8-517 0 0,0-1 0 0 0,1 0-1 0 0,-1 0 1 0 0,1-1 0 0 0,-1 0 0 0 0,1 1 0 0 0,0-2 0 0 0,-1 1 0 0 0,1 0 0 0 0,6-2-1 0 0,8 0-59 0 0,18-2-140 0 0,-25 3-108 0 0,0-1 0 0 0,0 2 0 0 0,0-1 0 0 0,1 2-1 0 0,-1 0 1 0 0,23 4 0 0 0,-26-2-285 0 0,17 6-2008 0 0,-20-4 1514 0 0</inkml:trace>
  <inkml:trace contextRef="#ctx0" brushRef="#br0" timeOffset="672.67">2039 557 6448 0 0,'0'0'585'0'0,"7"8"1329"0"0,0-3 2952 0 0,25 2 3094 0 0,19-4-6978 0 0,-35-4-1588 0 0,24 4-1 0 0,-4 4-551 0 0,-21-4 254 0 0,0 0-1 0 0,1-1 1 0 0,-1-1 0 0 0,29 0-1 0 0,-37-3-3035 0 0,1 0-1198 0 0</inkml:trace>
  <inkml:trace contextRef="#ctx0" brushRef="#br0" timeOffset="74955.05">36 1420 14168 0 0,'0'0'7231'0'0,"-17"-2"-6600"0"0,15 4-559 0 0,1-1-62 0 0,0 1-1 0 0,0 0 1 0 0,0 0-1 0 0,0-1 1 0 0,0 1-1 0 0,1 0 1 0 0,-1 0 0 0 0,1 0-1 0 0,0 0 1 0 0,-1 0-1 0 0,1 0 1 0 0,0 0-1 0 0,0 3 1 0 0,0 4-59 0 0,-1 17 27 0 0,0 0-1 0 0,2 0 1 0 0,6 40-1 0 0,1 22-380 0 0,-7-56 180 0 0,1 10-223 0 0,-1 1 0 0 0,-9 68 0 0 0,-4-33 308 0 0,8-66 124 0 0,4-11 19 0 0,-1 1 1 0 0,1 0 0 0 0,-1-1-1 0 0,1 1 1 0 0,0 0-1 0 0,-1-1 1 0 0,1 1 0 0 0,0 0-1 0 0,0 2 1 0 0,2 0 15 0 0,-1-3 22 0 0,0 0-47 0 0,-1-1 0 0 0,1 1 0 0 0,0-1 0 0 0,-1 0 0 0 0,1 1 0 0 0,0-1 0 0 0,0 0 0 0 0,-1 1 0 0 0,1-1 0 0 0,0 0 0 0 0,0 0 0 0 0,0 0 0 0 0,-1 0 0 0 0,1 0 0 0 0,0 0 0 0 0,0 0 0 0 0,0 0 0 0 0,-1 0 0 0 0,1 0 0 0 0,0 0 0 0 0,0 0 0 0 0,0-1 0 0 0,-1 1 0 0 0,1 0 0 0 0,0-1 0 0 0,-1 1 0 0 0,3-1 0 0 0,-1 0-2 0 0,5-1 20 0 0,0 0 0 0 0,0 0-1 0 0,-1-1 1 0 0,7-3 0 0 0,1 0-19 0 0,18-9 206 0 0,-20 9-115 0 0,1 1 0 0 0,20-7 0 0 0,-7 6-31 0 0,0 2-1 0 0,37-3 1 0 0,55 5 112 0 0,-105 2-165 0 0,324-6 430 0 0,-186-2 375 0 0,-36 1-464 0 0,269-12 235 0 0,-218 11 38 0 0,126-16 128 0 0,-248 20-712 0 0,289-7-32 0 0,-301 12 44 0 0,58 11 0 0 0,-19-1-4 0 0,41-2 52 0 0,215-9-1 0 0,-284-3-23 0 0,74-7 311 0 0,8-6 359 0 0,87-20-482 0 0,-131 23-256 0 0,27 7-5 0 0,-9 1 157 0 0,-8-3-109 0 0,153 5-1 0 0,10 12 22 0 0,-224-8-64 0 0,6 0 0 0 0,1 2 0 0 0,44 9 0 0 0,107 15 0 0 0,-144-23 0 0 0,69 2-16 0 0,-43-3 8 0 0,-46-3 22 0 0,-16 0-6 0 0,0 0 1 0 0,0 1-1 0 0,0 0 0 0 0,0 0 1 0 0,8 2-1 0 0,0 0-4 0 0,1 0-1 0 0,18 0 1 0 0,-34-3-3 0 0,0 0-1 0 0,0 0 1 0 0,0 0 0 0 0,-1 0 0 0 0,1 0-1 0 0,0-1 1 0 0,0 1 0 0 0,0 0-1 0 0,-1 0 1 0 0,1-1 0 0 0,0 1 0 0 0,0 0-1 0 0,0-1 1 0 0,-1 1 0 0 0,1-1 0 0 0,0 1-1 0 0,-1-1 1 0 0,1 1 0 0 0,0-1 0 0 0,-1 0-1 0 0,1 1 1 0 0,-1-1 0 0 0,1 0-1 0 0,-1 1 1 0 0,1-1 0 0 0,-1 0 0 0 0,0 0-1 0 0,1 1 1 0 0,-1-1 0 0 0,0 0 0 0 0,0 0-1 0 0,1-1 1 0 0,-1-2-8 0 0,1 0 0 0 0,-1 0-1 0 0,0 0 1 0 0,0 0 0 0 0,-1-5 0 0 0,1 0 69 0 0,5-10-43 0 0,-4 17-15 0 0,-1 0 1 0 0,1 0 0 0 0,0 0-1 0 0,-1-1 1 0 0,1 1-1 0 0,-1 0 1 0 0,0 0 0 0 0,0-1-1 0 0,0 1 1 0 0,0 0 0 0 0,0-3-1 0 0,-1 0 9 0 0,1-1-1 0 0,0 1 1 0 0,1-11 0 0 0,-1-15 54 0 0,-3-12-58 0 0,3 30 9 0 0,-1 0 0 0 0,-3-17 1 0 0,2 21-17 0 0,0 0 0 0 0,1 0 0 0 0,0 0 0 0 0,1-17 0 0 0,0 16-3 0 0,0 1 0 0 0,-3-16 1 0 0,2 15 4 0 0,0 1 0 0 0,0-16 1 0 0,2 12 2 0 0,0-10 4 0 0,1 0 1 0 0,1 0 0 0 0,6-23-1 0 0,-8 40-11 0 0,0 0 0 0 0,0 0 0 0 0,-1 0 0 0 0,0 0 0 0 0,-1-9 0 0 0,1-15 0 0 0,1 23-6 0 0,-1 0 0 0 0,0 0 0 0 0,-1 0 0 0 0,-2-12 0 0 0,2 12-3 0 0,0 1 0 0 0,0-1 0 0 0,0 0 0 0 0,2-10 1 0 0,-4-2-23 0 0,3 17 30 0 0,0 1-1 0 0,-1-1 0 0 0,1 0 0 0 0,0 0 0 0 0,-1 1 0 0 0,1-1 0 0 0,0 0 0 0 0,0 0 0 0 0,1 0 0 0 0,-1 1 0 0 0,1-5 0 0 0,0 3-14 0 0,-1 0-1 0 0,0 0 0 0 0,0 0 1 0 0,0 0-1 0 0,0 0 0 0 0,0-1 1 0 0,-1 1-1 0 0,1 0 1 0 0,-1 0-1 0 0,0 0 0 0 0,0 0 1 0 0,0 0-1 0 0,0 0 0 0 0,-3-4 1 0 0,-3-7-167 0 0,7 13 179 0 0,-1 1-1 0 0,1 0 0 0 0,-1-1 1 0 0,1 1-1 0 0,-1 0 0 0 0,1-1 1 0 0,-1 1-1 0 0,1 0 0 0 0,-1 0 1 0 0,1-1-1 0 0,-1 1 0 0 0,1 0 1 0 0,-1 0-1 0 0,1 0 0 0 0,-1 0 1 0 0,0 0-1 0 0,1 0 0 0 0,-1 0 1 0 0,1 0-1 0 0,-1 0 0 0 0,0 0 1 0 0,1 0-1 0 0,-1 0 0 0 0,1 0 1 0 0,-2 1-1 0 0,1-1-14 0 0,-6 1 17 0 0,0 0 0 0 0,0 0 0 0 0,0 1 0 0 0,0-1 0 0 0,1 2 0 0 0,-13 5 0 0 0,-16 5 4 0 0,10-5-21 0 0,-23 11 1 0 0,28-10 1 0 0,1-2 0 0 0,-31 9 0 0 0,-49 8 44 0 0,-29 6 10 0 0,77-21-37 0 0,-219 34 11 0 0,120-34 42 0 0,59-7-62 0 0,-130-13-1 0 0,49 1-240 0 0,-186-5 379 0 0,227 6 23 0 0,-40 0-290 0 0,-121 16-239 0 0,160-3 288 0 0,-217 3-303 0 0,184-8 618 0 0,67 0-124 0 0,-266 17-104 0 0,286-11-9 0 0,-160-9-111 0 0,75-2-139 0 0,-87 0 113 0 0,175 6-21 0 0,48 1 60 0 0,-1-2 0 0 0,-35-4 0 0 0,-11-2-106 0 0,11 1 46 0 0,46 5 74 0 0,0 1-1 0 0,0 1 0 0 0,0 0 1 0 0,-18 4-1 0 0,11-2 46 0 0,-14 7 50 0 0,0 5-53 0 0,32-13 50 0 0,-1 1 1 0 0,1-1-1 0 0,-9 6 1 0 0,2-2 1 0 0,4-2 84 0 0,0 0-1 0 0,-1-1 0 0 0,1 0 1 0 0,-1-1-1 0 0,0 0 1 0 0,0 0-1 0 0,0-1 0 0 0,0-1 1 0 0,-18 0-1 0 0,3-5-94 0 0,19 2-101 0 0,6 2 168 0 0,-1 1 3 0 0,-4-1-58 0 0,3 0-48 0 0,-1 1 24 0 0,3 0-40 0 0,-1 1-357 0 0,0 2 410 0 0,0 0 0 0 0,-1-1 0 0 0,1 1 0 0 0,1 0 0 0 0,-1 0 0 0 0,0 0 1 0 0,1 0-1 0 0,-1 0 0 0 0,1 0 0 0 0,0 0 0 0 0,0 0 0 0 0,0 1 0 0 0,0-1 0 0 0,1 0 0 0 0,-1 0 0 0 0,1 0 0 0 0,2 5 0 0 0,-2-4-82 0 0,0 0-1 0 0,0 1 0 0 0,-1-1 1 0 0,1 1-1 0 0,-1 6 0 0 0,1 6-312 0 0,-1-15 146 0 0,1 0 1 0 0,-1 0-1 0 0,0 0 1 0 0,0 1-1 0 0,0-1 1 0 0,0 0-1 0 0,0 0 1 0 0,-1 0 0 0 0,0 4-1 0 0,-2 4-6994 0 0</inkml:trace>
  <inkml:trace contextRef="#ctx0" brushRef="#br0" timeOffset="77168.92">116 1013 16639 0 0,'0'0'818'0'0,"-14"-2"2186"0"0,14-2-3027 0 0,0 1 1 0 0,0-1 0 0 0,1 0 0 0 0,-1 1-1 0 0,1 0 1 0 0,0-1 0 0 0,0 1 0 0 0,0-1-1 0 0,1 1 1 0 0,-1 0 0 0 0,1 0 0 0 0,0 0-1 0 0,0 0 1 0 0,0 0 0 0 0,0 0-1 0 0,0 0 1 0 0,1 1 0 0 0,-1-1 0 0 0,6-3-1 0 0,7-6 4 0 0,-1 0 0 0 0,2 2 0 0 0,-1 0 0 0 0,2 0-1 0 0,-1 2 1 0 0,1 0 0 0 0,0 1 0 0 0,1 1 0 0 0,20-5-1 0 0,-8 7 9 0 0,0 1 1 0 0,0 2-1 0 0,56 5 0 0 0,-46-2 6 0 0,117 9 388 0 0,-34-2 92 0 0,70 2-37 0 0,-95-10-341 0 0,125-4 638 0 0,-171 0-691 0 0,1-1 88 0 0,0 2 0 0 0,57 6 0 0 0,-80-2-94 0 0,36-2-1 0 0,10 0 16 0 0,-38 1-57 0 0,21 3 255 0 0,1 1 38 0 0,-39-4-242 0 0,0 0-1 0 0,24 7 1 0 0,-17-5 1 0 0,5 2-53 0 0,-26-3 44 0 0,0 0 1 0 0,1 0-1 0 0,-1-1 1 0 0,9 0-1 0 0,-10-1-15 0 0,6 6 141 0 0,-8-3 74 0 0,-3-3-217 0 0,1 0 0 0 0,-1 0-1 0 0,0 0 1 0 0,0-1 0 0 0,1 1-1 0 0,-1 0 1 0 0,0-1 0 0 0,0 1-1 0 0,1 0 1 0 0,-1-1 0 0 0,0 0-1 0 0,0 1 1 0 0,0-1 0 0 0,0 0-1 0 0,0 1 1 0 0,0-1 0 0 0,0 0-1 0 0,0 0 1 0 0,0 0-1 0 0,0 0 1 0 0,1-2 0 0 0,0-1 37 0 0,1-1-1 0 0,-1 1 1 0 0,0-1 0 0 0,2-7-1 0 0,-3 8-50 0 0,0 0-1 0 0,1 0 0 0 0,-1 0 1 0 0,1 0-1 0 0,0 1 0 0 0,0-1 1 0 0,0 0-1 0 0,4-3 0 0 0,3-3-93 0 0,-7 7 83 0 0,1 0 0 0 0,-1 0 1 0 0,1 1-1 0 0,0-1 0 0 0,-1 1 1 0 0,1 0-1 0 0,0 0 0 0 0,0 0 1 0 0,1 0-1 0 0,3-2 0 0 0,1 1 0 0 0,-7 3 0 0 0,0-1 0 0 0,0 1 1 0 0,0 0-1 0 0,0-1 0 0 0,0 1 1 0 0,1 0-1 0 0,-1 0 0 0 0,0 0 1 0 0,0 0-1 0 0,0 0 0 0 0,1 0 1 0 0,-1 0-1 0 0,0 0 0 0 0,0 0 0 0 0,0 0 1 0 0,0 1-1 0 0,1-1 0 0 0,-1 0 1 0 0,0 1-1 0 0,1 0 0 0 0,15 7-50 0 0,0 0 0 0 0,28 21 1 0 0,-20-13-107 0 0,-15-10 122 0 0,0-1 1 0 0,1 1-1 0 0,-1-2 1 0 0,13 4-1 0 0,-17-6 33 0 0,0 0 0 0 0,0-1 0 0 0,0 0 0 0 0,0 0 0 0 0,0-1 0 0 0,0 0 0 0 0,0 0 0 0 0,0 0 0 0 0,10-2 0 0 0,48-5 68 0 0,24-2 17 0 0,-27 4-34 0 0,-35 3-133 0 0,1 1 0 0 0,37 5 0 0 0,-44-3 62 0 0,-11 0 43 0 0,24 1 49 0 0,1 0-1 0 0,0-3 1 0 0,35-3 0 0 0,80-12-340 0 0,-117 13 339 0 0,-3 2-44 0 0,0 1 0 0 0,33 5 0 0 0,-31-2 1 0 0,52-1 0 0 0,-57-4-21 0 0,174-7 58 0 0,-160 8-61 0 0,36 1 0 0 0,-63 1 0 0 0,0-1 0 0 0,0-1 0 0 0,15-3 0 0 0,11 0 0 0 0,20-2 0 0 0,105-26 0 0 0,-22 3 0 0 0,-5 4 0 0 0,-115 21 0 0 0,-1 1 0 0 0,37-1 0 0 0,18 9 0 0 0,-30-1 0 0 0,0 7 0 0 0,-28-8 0 0 0,1 1 0 0 0,-1 1 0 0 0,25 10 0 0 0,-27-9 47 0 0,-1 1 0 0 0,17 12-1 0 0,-26-16-30 0 0,0 1-1 0 0,-1 0 1 0 0,0 0-1 0 0,0 0 1 0 0,0 1 0 0 0,0 0-1 0 0,-1 0 1 0 0,6 8-1 0 0,16 20-99 0 0,-15-18-245 0 0,-11-14 110 0 0</inkml:trace>
  <inkml:trace contextRef="#ctx0" brushRef="#br0" timeOffset="78491.28">649 1276 16959 0 0,'0'0'2982'0'0,"-17"10"-2560"0"0,15-8-373 0 0,0 0 0 0 0,0 0-1 0 0,0 0 1 0 0,0 0 0 0 0,1 1-1 0 0,-1-1 1 0 0,1 1 0 0 0,-1-1 0 0 0,1 1-1 0 0,0-1 1 0 0,0 1 0 0 0,0 0-1 0 0,0-1 1 0 0,0 1 0 0 0,1 0-1 0 0,-1 4 1 0 0,0 7-78 0 0,0-1 0 0 0,2 19 0 0 0,0-8 24 0 0,-4 224-151 0 0,3-186 156 0 0,1-36-82 0 0,-2-22 44 0 0,1 1 0 0 0,0 0 0 0 0,0-1 0 0 0,1 1 0 0 0,-1 0 1 0 0,1-1-1 0 0,0 1 0 0 0,1-1 0 0 0,-1 1 0 0 0,1-1 0 0 0,0 0 1 0 0,2 5-1 0 0,-4-8-36 0 0,0-1 0 0 0,1 1 1 0 0,-1-1-1 0 0,0 1 0 0 0,0-1 1 0 0,1 1-1 0 0,-1-1 0 0 0,0 1 1 0 0,1-1-1 0 0,-1 0 0 0 0,0 1 1 0 0,1-1-1 0 0,-1 0 0 0 0,1 1 1 0 0,-1-1-1 0 0,1 0 0 0 0,-1 1 0 0 0,1-1 1 0 0,-1 0-1 0 0,1 0 0 0 0,-1 0 1 0 0,1 1-1 0 0,-1-1 0 0 0,1 0 1 0 0,-1 0-1 0 0,1 0 0 0 0,-1 0 1 0 0,1 0-1 0 0,-1 0 0 0 0,1 0 1 0 0,0 0-1 0 0,-1 0 0 0 0,1 0 1 0 0,-1 0-1 0 0,1 0 0 0 0,-1-1 1 0 0,1 1-1 0 0,-1 0 0 0 0,1 0 1 0 0,-1-1-1 0 0,1 1 0 0 0,6-2-1616 0 0</inkml:trace>
  <inkml:trace contextRef="#ctx0" brushRef="#br0" timeOffset="79264.69">1407 1223 14744 0 0,'0'0'9119'0'0,"-7"7"-10028"0"0,2 11 574 0 0,1 1 0 0 0,0 0 0 0 0,2 1 1 0 0,0 27-1 0 0,0-22 257 0 0,0 91 265 0 0,-6 53-89 0 0,-3-66-124 0 0,11-67-493 0 0,4-12-2789 0 0,-4-20 1810 0 0</inkml:trace>
  <inkml:trace contextRef="#ctx0" brushRef="#br0" timeOffset="79265.69">2116 1346 22431 0 0,'0'1'2032'0'0,"-4"12"-1333"0"0,4-12-78 0 0,0 22-1627 0 0,0-13 637 0 0,0-3 300 0 0,0 0 0 0 0,0 0 1 0 0,-3 10-1 0 0,-9 56 74 0 0,-3 85 0 0 0,13-143-353 0 0,2 0 1 0 0,-1 0-1 0 0,2 1 0 0 0,0-1 0 0 0,1 0 0 0 0,1 0 0 0 0,0 0 1 0 0,7 20-1 0 0</inkml:trace>
  <inkml:trace contextRef="#ctx0" brushRef="#br0" timeOffset="80406.92">3109 1250 13824 0 0,'3'1'447'0'0,"-1"1"1"0"0,0-1 0 0 0,0 0 0 0 0,0 1 0 0 0,0 0-1 0 0,-1-1 1 0 0,1 1 0 0 0,0 0 0 0 0,-1 0 0 0 0,1 0-1 0 0,-1 0 1 0 0,0 0 0 0 0,1 0 0 0 0,-1 1 0 0 0,0-1-1 0 0,0 0 1 0 0,-1 1 0 0 0,1-1 0 0 0,0 0 0 0 0,-1 1-1 0 0,1-1 1 0 0,-1 1 0 0 0,0 2 0 0 0,0-2-503 0 0,0 0 1 0 0,-1-1 0 0 0,1 1-1 0 0,-1 0 1 0 0,0 0-1 0 0,0 0 1 0 0,-2 4-1 0 0,-5 11 111 0 0,0 0 1 0 0,2 1-1 0 0,-8 32 0 0 0,-5 62 97 0 0,15-79-243 0 0,-3 47-527 0 0,0 4-2212 0 0,7-46-3526 0 0</inkml:trace>
  <inkml:trace contextRef="#ctx0" brushRef="#br0" timeOffset="80407.92">3961 1287 10592 0 0,'1'2'65'0'0,"0"0"1"0"0,0-1 0 0 0,0 1 0 0 0,0 0 0 0 0,-1-1-1 0 0,1 1 1 0 0,0 0 0 0 0,-1 0 0 0 0,1 3-1 0 0,0 1 2378 0 0,-1 1 0 0 0,0-1-1 0 0,-1 11 1 0 0,0 4 1815 0 0,0-14-4252 0 0,0 1 0 0 0,0-1 0 0 0,-1 0 0 0 0,0 0-1 0 0,-3 8 1 0 0,-3 12-112 0 0,0 6 106 0 0,1-5 0 0 0,-6 40 0 0 0,5-5 0 0 0,6-41-392 0 0,-8 34-1 0 0,4-35-1788 0 0,4-13 891 0 0</inkml:trace>
  <inkml:trace contextRef="#ctx0" brushRef="#br0" timeOffset="87364.19">363 2205 6912 0 0,'0'0'12990'0'0,"-11"0"-12666"0"0,-4 1-317 0 0,1 0-1 0 0,-24 6 1 0 0,15-2-155 0 0,14-2 59 0 0,0 1 0 0 0,0-1 0 0 0,0 2-1 0 0,0-1 1 0 0,1 1 0 0 0,-14 11 0 0 0,-4 5-98 0 0,24-17 187 0 0,1 2 0 0 0,0-3 0 0 0,1-1 0 0 0,-1 1 0 0 0,1 0 0 0 0,0-1 0 0 0,0 1 0 0 0,0 0 0 0 0,1 4 0 0 0,-2 9 0 0 0,-6 51 0 0 0,7-55 214 0 0,0-11 20 0 0,18-5-142 0 0,0-3-75 0 0,-11 4-11 0 0,0 0-1 0 0,-1 1 0 0 0,1 0 1 0 0,0 0-1 0 0,0 1 1 0 0,0 0-1 0 0,10-1 0 0 0,-10 2-76 0 0,0 0 0 0 0,-1 0 0 0 0,1 1 0 0 0,0 0-1 0 0,-1 0 1 0 0,1 1 0 0 0,0 0 0 0 0,-1 0 0 0 0,0 1-1 0 0,1-1 1 0 0,-1 1 0 0 0,0 0 0 0 0,0 1 0 0 0,7 5-1 0 0,-6-4-89 0 0,-1 1-1 0 0,0 0 0 0 0,1 0 0 0 0,-2 0 0 0 0,1 0 0 0 0,-1 1 1 0 0,0 0-1 0 0,0 0 0 0 0,5 13 0 0 0,-8-17 195 0 0,0 1-1 0 0,-1 0 1 0 0,0 0-1 0 0,0 0 0 0 0,0 0 1 0 0,0 0-1 0 0,-1 0 1 0 0,1 0-1 0 0,-1 1 1 0 0,0-1-1 0 0,0 0 1 0 0,-1 0-1 0 0,1 0 1 0 0,-1 0-1 0 0,0 0 1 0 0,0 0-1 0 0,0 0 1 0 0,-1 0-1 0 0,1 0 1 0 0,-1-1-1 0 0,-4 8 0 0 0,1-5 145 0 0,1 1 0 0 0,-1-1 0 0 0,-1 1 0 0 0,1-2 0 0 0,-1 1-1 0 0,0-1 1 0 0,-1 0 0 0 0,1 0 0 0 0,-1 0 0 0 0,0-1-1 0 0,0 0 1 0 0,-16 6 0 0 0,-40 12 461 0 0,56-20-654 0 0,0-1 0 0 0,1 1 0 0 0,-1-1 0 0 0,0-1 0 0 0,0 1 0 0 0,1-1-1 0 0,-14-1 1 0 0,17 0-55 0 0,1 1-47 0 0,0 0 0 0 0,0-1 1 0 0,1 1-1 0 0,-1-1 0 0 0,0 1 0 0 0,0-1 1 0 0,0 0-1 0 0,1 1 0 0 0,-1-1 0 0 0,-2-2 1 0 0,1-1-425 0 0</inkml:trace>
  <inkml:trace contextRef="#ctx0" brushRef="#br0" timeOffset="88590.38">753 2407 22319 0 0,'0'0'506'0'0,"0"0"-425"0"0,-1 1 0 0 0,1-1-1 0 0,0 0 1 0 0,0 1 0 0 0,0-1 0 0 0,0 0 0 0 0,0 1 0 0 0,0-1 0 0 0,0 0 0 0 0,0 1 0 0 0,0-1 0 0 0,0 0 0 0 0,0 1 0 0 0,0-1 0 0 0,0 0 0 0 0,0 1 0 0 0,0-1 0 0 0,0 0 0 0 0,1 1-1 0 0,-1-1 1 0 0,0 0 0 0 0,0 1 0 0 0,0-1 0 0 0,4 2-197 0 0,-1-1 0 0 0,0 0 0 0 0,0 1-1 0 0,1-2 1 0 0,-1 1 0 0 0,1 0 0 0 0,-1-1 0 0 0,1 1-1 0 0,-1-1 1 0 0,1 0 0 0 0,-1 0 0 0 0,1-1 0 0 0,-1 1-1 0 0,5-1 1 0 0,-5 0 6 0 0,1 0-1 0 0,0 1 1 0 0,-1-1-1 0 0,1 1 1 0 0,0 0 0 0 0,-1 0-1 0 0,1 1 1 0 0,0-1-1 0 0,-1 1 1 0 0,1 0-1 0 0,0 0 1 0 0,-1 0-1 0 0,1 0 1 0 0,4 3-1 0 0,6 6 185 0 0,0 1-1 0 0,-1 1 1 0 0,0 1-1 0 0,-1-1 1 0 0,14 20-1 0 0,-3-4 133 0 0,-8-9-138 0 0,11 10 12 0 0,-19-22-682 0 0,1 0 0 0 0,13 8-1 0 0</inkml:trace>
  <inkml:trace contextRef="#ctx0" brushRef="#br0" timeOffset="88591.38">681 2597 5064 0 0,'0'0'389'0'0,"8"0"3104"0"0,-6-1-2657 0 0,0 1-1 0 0,0-1 0 0 0,0 1 0 0 0,0-1 0 0 0,0 0 1 0 0,0 0-1 0 0,-1 0 0 0 0,1 0 0 0 0,0 0 0 0 0,1-1 0 0 0,17-16 2831 0 0,-7 6-3575 0 0,28-26 200 0 0,52-62 0 0 0,-7 6-292 0 0,-53 58-31 0 0,-21 22-354 0 0,29-26 0 0 0,-28 31-595 0 0,-4 3-3777 0 0</inkml:trace>
  <inkml:trace contextRef="#ctx0" brushRef="#br0" timeOffset="89677.95">1954 2410 22663 0 0,'0'0'514'0'0,"10"6"1239"0"0,-5-4-1725 0 0,0-1 1 0 0,1 0-1 0 0,-1 0 1 0 0,1 0-1 0 0,-1-1 1 0 0,1 0-1 0 0,-1 0 1 0 0,1 0 0 0 0,8-2-1 0 0,5-2-461 0 0,26-9 1 0 0,-12 3-1119 0 0,-30 9 1360 0 0,1 0-1 0 0,0 0 0 0 0,0 1 0 0 0,0-1 0 0 0,0 1 1 0 0,0 0-1 0 0,0 0 0 0 0,0 1 0 0 0,0-1 1 0 0,0 1-1 0 0,4 1 0 0 0,-5-2-1520 0 0,-1 3 693 0 0</inkml:trace>
  <inkml:trace contextRef="#ctx0" brushRef="#br0" timeOffset="89678.95">1869 2663 21391 0 0,'0'0'2096'0'0,"5"3"-1872"0"0,2 1-224 0 0,4-2 0 0 0,1-4 0 0 0,2-1 128 0 0,0-1-32 0 0,5 1 0 0 0,-2-6 0 0 0,2-2-800 0 0,2-1-160 0 0,-2-1-32 0 0,0 1 0 0 0,2 2-1224 0 0,-2-1-247 0 0,0 1-41 0 0</inkml:trace>
  <inkml:trace contextRef="#ctx0" brushRef="#br0" timeOffset="89679.95">2291 2536 3224 0 0,'7'0'288'0'0</inkml:trace>
  <inkml:trace contextRef="#ctx0" brushRef="#br0" timeOffset="90436.74">2840 2595 23007 0 0,'-5'5'1760'0'0,"2"-5"-1729"0"0,0 0 0 0 0,0 0 0 0 0,0 0 0 0 0,0-1 0 0 0,0 1 0 0 0,0-1 0 0 0,0 1 0 0 0,0-1 0 0 0,0 0 0 0 0,0 0 0 0 0,1 0 0 0 0,-1-1 0 0 0,0 1 0 0 0,1-1 0 0 0,-1 1 0 0 0,-3-4 0 0 0,4 3 30 0 0,-5-4-657 0 0,-1 0-1 0 0,0 1 1 0 0,0-1 0 0 0,-16-6 0 0 0,22 11 425 0 0,0 0 1 0 0,0 0 0 0 0,-1 1-1 0 0,1-1 1 0 0,-1 1 0 0 0,1-1-1 0 0,0 1 1 0 0,-1 0 0 0 0,1 0-1 0 0,-1 0 1 0 0,1 0 0 0 0,0 0-1 0 0,-1 1 1 0 0,1-1 0 0 0,-1 1-1 0 0,1 0 1 0 0,0-1 0 0 0,0 1-1 0 0,-1 0 1 0 0,1 0 0 0 0,0 1-1 0 0,0-1 1 0 0,0 0 0 0 0,-3 3-1 0 0,1-1 180 0 0,0 1 0 0 0,1-1-1 0 0,0 1 1 0 0,-1 0 0 0 0,1-1-1 0 0,1 1 1 0 0,-1 1 0 0 0,0-1-1 0 0,1 0 1 0 0,0 1 0 0 0,0-1-1 0 0,0 1 1 0 0,-1 8 0 0 0,2-9 13 0 0,0-1-1 0 0,0 0 1 0 0,1 0 0 0 0,-1 1 0 0 0,1-1 0 0 0,0 0-1 0 0,0 1 1 0 0,0-1 0 0 0,0 0 0 0 0,2 7 0 0 0,-1-9-32 0 0,-1 1 1 0 0,1-1-1 0 0,-1 0 1 0 0,1 1 0 0 0,0-1-1 0 0,0 0 1 0 0,0 1 0 0 0,0-1-1 0 0,0 0 1 0 0,0 0-1 0 0,0 0 1 0 0,0 0 0 0 0,0 0-1 0 0,1 0 1 0 0,-1 0 0 0 0,0 0-1 0 0,1-1 1 0 0,-1 1-1 0 0,0 0 1 0 0,1-1 0 0 0,-1 1-1 0 0,1-1 1 0 0,-1 0 0 0 0,1 1-1 0 0,-1-1 1 0 0,3 0-1 0 0,-1 0-10 0 0,0 0-1 0 0,0 0 0 0 0,0-1 0 0 0,0 1 0 0 0,0-1 0 0 0,0 0 0 0 0,0 0 0 0 0,-1 0 0 0 0,1 0 0 0 0,0 0 1 0 0,0-1-1 0 0,3-2 0 0 0,30-23-364 0 0,-7 0 398 0 0,-2-1 0 0 0,34-44-1 0 0,-20 22 349 0 0,-20 24-54 0 0,-1 0-1 0 0,-1-2 1 0 0,-2 0 0 0 0,17-34-1 0 0,-26 43 62 0 0,0 0 0 0 0,-1 0-1 0 0,-1 0 1 0 0,-1-1 0 0 0,0 0-1 0 0,-2 0 1 0 0,2-39 0 0 0,-5 55-280 0 0,0-1 1 0 0,0 1-1 0 0,-1 0 1 0 0,0-1 0 0 0,0 1-1 0 0,0-1 1 0 0,0 1-1 0 0,-1 0 1 0 0,1 0-1 0 0,-4-7 1 0 0,4 10-58 0 0,0 0 0 0 0,0-1 0 0 0,-1 1 0 0 0,1-1-1 0 0,0 1 1 0 0,0 0 0 0 0,-1 0 0 0 0,1 0 0 0 0,-1 0 0 0 0,1 0 0 0 0,-1 0 0 0 0,1 0 0 0 0,-1 0 0 0 0,1 0 0 0 0,-1 1-1 0 0,0-1 1 0 0,0 1 0 0 0,1-1 0 0 0,-1 1 0 0 0,0 0 0 0 0,0 0 0 0 0,1 0 0 0 0,-1 0 0 0 0,0 0 0 0 0,0 0 0 0 0,0 0-1 0 0,1 0 1 0 0,-4 1 0 0 0,-3 2-79 0 0,1-1 0 0 0,0 1 0 0 0,0 0 0 0 0,0 1 0 0 0,0-1 0 0 0,0 1 0 0 0,0 1 0 0 0,1-1 0 0 0,0 1 0 0 0,0 1 0 0 0,0-1 0 0 0,1 1 0 0 0,0-1 0 0 0,0 2 0 0 0,0-1 0 0 0,-7 14 0 0 0,12-19 48 0 0,-1 0 0 0 0,1 0 0 0 0,-1 1 0 0 0,1-1 0 0 0,-1 0 0 0 0,1 0 0 0 0,0 0 0 0 0,0 1 0 0 0,0-1 0 0 0,0 0 0 0 0,0 0 0 0 0,0 1 0 0 0,0-1 0 0 0,0 0 0 0 0,0 0 0 0 0,0 1 0 0 0,1-1 0 0 0,-1 0 0 0 0,1 0 0 0 0,-1 0 0 0 0,1 1 0 0 0,-1-1 0 0 0,1 0 0 0 0,0 0 0 0 0,-1 0 0 0 0,1 0 0 0 0,0 0 0 0 0,0 0 0 0 0,1 0 0 0 0,0 2 0 0 0,1 0 0 0 0,0-1 0 0 0,1 1 0 0 0,-1-1 0 0 0,0 0 0 0 0,1 0 0 0 0,5 3 0 0 0,17 3 141 0 0,1 0-1 0 0,1-1 1 0 0,-1-2 0 0 0,1-1-1 0 0,0-1 1 0 0,0-1-1 0 0,0-1 1 0 0,29-4 0 0 0,-6-5-440 0 0,-19 2-1585 0 0,-24 5 326 0 0</inkml:trace>
  <inkml:trace contextRef="#ctx0" brushRef="#br0" timeOffset="90437.74">2902 2415 2304 0 0,'13'28'12312'0'0,"-10"-25"-11039"0"0,13 4 4149 0 0,-9-6-5216 0 0,-1 0-1 0 0,1-1 1 0 0,11 0-1 0 0,-8 0 140 0 0,146-11-1913 0 0,-136 9 1121 0 0,-13 2-94 0 0,0 0-1 0 0,0 1 0 0 0,9 1 0 0 0,-5-1-4289 0 0,-4-1-970 0 0</inkml:trace>
  <inkml:trace contextRef="#ctx0" brushRef="#br0" timeOffset="90438.74">2736 2594 20647 0 0,'8'10'2203'0'0,"-4"-8"-2133"0"0,1 1 0 0 0,-1-1 0 0 0,1 0 0 0 0,-1 0 0 0 0,1-1 0 0 0,0 1-1 0 0,0-1 1 0 0,-1 0 0 0 0,1 0 0 0 0,9 0 0 0 0,4-1-133 0 0,30-3 0 0 0,-32 2-833 0 0,32 0 1 0 0,-18 4-58 0 0,-1 3 0 0 0,38 11 1 0 0,-34-9 998 0 0,-28-7-306 0 0,-1 0 0 0 0,1 0 0 0 0,0-1 0 0 0,0 0 0 0 0,0 0 0 0 0,0 0 0 0 0,10-3 0 0 0,-3 0-878 0 0</inkml:trace>
  <inkml:trace contextRef="#ctx0" brushRef="#br0" timeOffset="-182707.23">2561 1380 3680 0 0,'0'0'9072'0'0,"-17"2"-7602"0"0,-31 12 2537 0 0,44-12-3953 0 0,0-1 0 0 0,0 1 0 0 0,0 1 0 0 0,0-1 0 0 0,0 0 0 0 0,1 1 0 0 0,-1 0 0 0 0,1 0 0 0 0,-6 6 0 0 0,0 2-60 0 0,-13 20 0 0 0,13-16 86 0 0,5-9-70 0 0,1 0-1 0 0,0 1 1 0 0,1 0 0 0 0,-1 0 0 0 0,1 0-1 0 0,-1 8 1 0 0,-3 9 4 0 0,2-9-23 0 0,0 1 0 0 0,1 0 0 0 0,0 0 0 0 0,2 1 0 0 0,0-1 0 0 0,1 0 0 0 0,2 21 0 0 0,-2-34-4 0 0,0 0-1 0 0,1 0 0 0 0,0 0 0 0 0,0 0 0 0 0,0 0 0 0 0,0-1 0 0 0,0 1 1 0 0,0 0-1 0 0,1-1 0 0 0,-1 1 0 0 0,1-1 0 0 0,0 1 0 0 0,0-1 1 0 0,2 3-1 0 0,-2-4-18 0 0,0 1 1 0 0,0-1 0 0 0,0 0 0 0 0,0 0-1 0 0,0 0 1 0 0,0 0 0 0 0,0 0 0 0 0,0 0-1 0 0,0 0 1 0 0,0-1 0 0 0,1 1 0 0 0,-1-1 0 0 0,0 0-1 0 0,1 0 1 0 0,-1 0 0 0 0,0 0 0 0 0,0 0-1 0 0,5-1 1 0 0,0 0 18 0 0,-1 0 1 0 0,1 0-1 0 0,0-1 0 0 0,-1 0 1 0 0,1 0-1 0 0,-1-1 0 0 0,0 0 0 0 0,0 0 1 0 0,0 0-1 0 0,0-1 0 0 0,-1 0 1 0 0,1 0-1 0 0,-1 0 0 0 0,6-7 0 0 0,-8 8 15 0 0,11-16 9 0 0,-13 19 4 0 0,-1-1 0 0 0,0 0 1 0 0,1 0-1 0 0,-1 0 0 0 0,0 0 0 0 0,0 0 0 0 0,1 0 0 0 0,-1 0 0 0 0,0 0 0 0 0,0 0 0 0 0,0 0 0 0 0,0 0 0 0 0,0 0 0 0 0,0 0 0 0 0,-1 0 0 0 0,1 0 0 0 0,0 0 0 0 0,0 0 0 0 0,-1 0 0 0 0,1 0 0 0 0,-1-1 0 0 0,0 0 60 0 0,-1-1-1 0 0,1 1 0 0 0,-1-1 1 0 0,0 1-1 0 0,0-1 0 0 0,0 1 0 0 0,0 0 1 0 0,0 0-1 0 0,0 0 0 0 0,-1 0 0 0 0,1 1 1 0 0,0-1-1 0 0,-1 1 0 0 0,0-1 1 0 0,-3-1-1 0 0,3 2 3 0 0,-3-2 4 0 0,0 0 1 0 0,0 1-1 0 0,0 0 1 0 0,0 1 0 0 0,0-1-1 0 0,-1 1 1 0 0,1 0-1 0 0,-1 0 1 0 0,-12 1-1 0 0,14 0-183 0 0,0 1-1 0 0,0 0 1 0 0,0-1-1 0 0,0 2 0 0 0,1-1 1 0 0,-1 0-1 0 0,0 1 0 0 0,0 0 1 0 0,1 0-1 0 0,-1 0 0 0 0,1 1 1 0 0,0 0-1 0 0,-5 3 0 0 0,5-4-1094 0 0</inkml:trace>
  <inkml:trace contextRef="#ctx0" brushRef="#br0" timeOffset="-181802.89">3407 1371 12752 0 0,'0'0'4831'0'0,"0"0"-4685"0"0,-1-3-56 0 0,0 3 8 0 0,1 0-87 0 0,0 0 0 0 0,0-1 0 0 0,-1 1 0 0 0,1 0-1 0 0,0 0 1 0 0,-1 0 0 0 0,1 0 0 0 0,0 0 0 0 0,-1 0 0 0 0,1 0 0 0 0,0-1 0 0 0,0 1 0 0 0,-1 0 0 0 0,1 0 0 0 0,0 0 0 0 0,0-1 0 0 0,0 1 0 0 0,-1 0 0 0 0,1 0-1 0 0,0-1 1 0 0,0 1 0 0 0,0-1 0 0 0,-1 1-1 0 0,1 0-1 0 0,0-1 1 0 0,0 1-1 0 0,0 0 1 0 0,-1 0-1 0 0,1-1 1 0 0,0 1-1 0 0,0 0 1 0 0,-1 0-1 0 0,1-1 1 0 0,0 1-1 0 0,-1 0 1 0 0,1 0-1 0 0,0 0 1 0 0,0-1-1 0 0,-1 1 1 0 0,1 0-1 0 0,0 0 1 0 0,-1 0-1 0 0,1 0 1 0 0,-1 0-1 0 0,1 0 1 0 0,0 0-1 0 0,-1 0 1 0 0,1 0-1 0 0,0 0 1 0 0,-1 0-1 0 0,1 0 1 0 0,0 0-1 0 0,-1 0 1 0 0,1 0-1 0 0,-1 0 1 0 0,1 0-1 0 0,0 0 1 0 0,-1 0-1 0 0,1 1 1 0 0,0-1-1 0 0,0 0 1 0 0,-1 0-1 0 0,1 0 1 0 0,-1 1-1 0 0,-3 1-5 0 0,0 0 0 0 0,0 1 0 0 0,0 0-1 0 0,1 0 1 0 0,-1 0 0 0 0,1 0-1 0 0,0 0 1 0 0,-1 1 0 0 0,1-1 0 0 0,1 1-1 0 0,-1 0 1 0 0,1 0 0 0 0,-3 5-1 0 0,-1 4 21 0 0,1 0-1 0 0,-6 26 1 0 0,6-20-19 0 0,1-1-5 0 0,2 1 0 0 0,0-1 0 0 0,0 1 0 0 0,3 22 0 0 0,-1-22 0 0 0,0-13 3 0 0,1-1-1 0 0,0 1 1 0 0,0 0-1 0 0,1 0 1 0 0,-1-1-1 0 0,1 1 1 0 0,0-1-1 0 0,1 1 1 0 0,0-1-1 0 0,-1 0 1 0 0,2 0-1 0 0,-1 0 1 0 0,0 0-1 0 0,1-1 1 0 0,6 6-1 0 0,-8-8-2 0 0,-1-1 0 0 0,1 0 0 0 0,0 0 0 0 0,0 0 0 0 0,0 0 0 0 0,0 0 0 0 0,0 0 0 0 0,1 0 0 0 0,-1-1 0 0 0,0 1 0 0 0,0-1 0 0 0,0 0 0 0 0,0 0 0 0 0,1 0 0 0 0,-1 0 0 0 0,0 0 0 0 0,0 0 0 0 0,1 0 0 0 0,-1-1 0 0 0,0 1 0 0 0,0-1 0 0 0,0 1 0 0 0,0-1 0 0 0,0 0 0 0 0,0 0 0 0 0,0 0 0 0 0,0 0 0 0 0,0 0 0 0 0,0-1 0 0 0,2-1 0 0 0,5-4 0 0 0,0-1 0 0 0,0-1 0 0 0,0 0 0 0 0,7-11 0 0 0,-16 20 0 0 0,3-2 25 0 0,-1-1 0 0 0,0 0 0 0 0,-1 0 0 0 0,1 0 0 0 0,0 0 0 0 0,-1 0 0 0 0,0 0 0 0 0,0 0-1 0 0,0-1 1 0 0,0 1 0 0 0,0 0 0 0 0,0-1 0 0 0,-1 1 0 0 0,0 0 0 0 0,0-1 0 0 0,0 1 0 0 0,0-1-1 0 0,0 1 1 0 0,-1 0 0 0 0,1-1 0 0 0,-1 1 0 0 0,0 0 0 0 0,0-1 0 0 0,0 1 0 0 0,-1 0 0 0 0,1 0-1 0 0,-1 0 1 0 0,1 0 0 0 0,-5-5 0 0 0,2 2 77 0 0,0 1 0 0 0,-1-1 0 0 0,1 1 1 0 0,-1-1-1 0 0,-8-5 0 0 0,10 9-66 0 0,0 0 1 0 0,0 0 0 0 0,0 0-1 0 0,0 1 1 0 0,0-1-1 0 0,-1 1 1 0 0,1 0 0 0 0,0 0-1 0 0,-1 0 1 0 0,1 0 0 0 0,-1 1-1 0 0,1-1 1 0 0,-5 1-1 0 0,3 0-339 0 0,0 0 0 0 0,0 1 0 0 0,0-1 1 0 0,1 1-1 0 0,-1 0 0 0 0,0 1 0 0 0,0-1 0 0 0,1 1 0 0 0,-1 0 0 0 0,1 0 0 0 0,0 0 0 0 0,-1 1 0 0 0,1 0 0 0 0,0-1 0 0 0,0 2 0 0 0,1-1 0 0 0,-1 0 0 0 0,1 1 0 0 0,-1-1 0 0 0,1 1 0 0 0,-3 5 0 0 0,1-1-1383 0 0</inkml:trace>
  <inkml:trace contextRef="#ctx0" brushRef="#br0" timeOffset="-180988.36">4460 1318 12816 0 0,'0'0'6198'0'0,"-14"10"-5865"0"0,-5 0 50 0 0,16-8-354 0 0,-1-1 0 0 0,1 1 0 0 0,-1 0 0 0 0,1 0 0 0 0,0 0-1 0 0,0 1 1 0 0,0-1 0 0 0,0 1 0 0 0,0 0 0 0 0,-3 4-1 0 0,-16 17 36 0 0,7-1-2 0 0,9-14-61 0 0,1 0 0 0 0,-8 15-1 0 0,9-15 0 0 0,0 0 0 0 0,1-1 0 0 0,0 2 0 0 0,0-1 0 0 0,1 0 0 0 0,1 0 0 0 0,-1 1 0 0 0,1-1 0 0 0,1 17 0 0 0,0-21 0 0 0,0 0 0 0 0,1 0 0 0 0,0 0 0 0 0,0 0 0 0 0,0 0 0 0 0,1 0 0 0 0,-1 0 0 0 0,1 0 0 0 0,0 0 0 0 0,0-1 0 0 0,1 1 0 0 0,5 6 0 0 0,-5-6 23 0 0,3 4-75 0 0,1-1 0 0 0,-1 0 0 0 0,10 8 0 0 0,-14-14 19 0 0,1 0 0 0 0,-1 0 1 0 0,1 0-1 0 0,0-1 1 0 0,0 1-1 0 0,-1-1 0 0 0,1 1 1 0 0,0-1-1 0 0,0 0 1 0 0,0 0-1 0 0,0 0 1 0 0,0-1-1 0 0,1 1 0 0 0,5-1 1 0 0,-5 0 15 0 0,1 0 0 0 0,0-1 0 0 0,-1 0 0 0 0,1 0 0 0 0,-1-1 0 0 0,0 1 0 0 0,1-1 0 0 0,-1 0 0 0 0,0 0 0 0 0,0 0 0 0 0,0-1 0 0 0,0 0 0 0 0,-1 1 0 0 0,5-5 1 0 0,-4 4 26 0 0,0-1 0 0 0,-1 0 0 0 0,0 1 0 0 0,1-1 0 0 0,-2-1 0 0 0,1 1 0 0 0,0 0 0 0 0,-1-1 1 0 0,1 1-1 0 0,-1-1 0 0 0,-1 1 0 0 0,3-9 0 0 0,-4 10 26 0 0,0 1-1 0 0,0 0 0 0 0,0-1 1 0 0,0 1-1 0 0,-1 0 1 0 0,1-1-1 0 0,-1 1 1 0 0,1 0-1 0 0,-1 0 0 0 0,0 0 1 0 0,0 0-1 0 0,0-1 1 0 0,0 1-1 0 0,0 0 1 0 0,-1 1-1 0 0,1-1 1 0 0,-2-2-1 0 0,-1 0 84 0 0,1 0 0 0 0,-1 0-1 0 0,0 1 1 0 0,0-1 0 0 0,-1 1 0 0 0,-4-3-1 0 0,6 4-55 0 0,-1 0-1 0 0,1 1 0 0 0,0 0 0 0 0,-1 0 1 0 0,1 0-1 0 0,-1 0 0 0 0,0 0 0 0 0,1 1 1 0 0,-1 0-1 0 0,0 0 0 0 0,1 0 0 0 0,-1 0 1 0 0,1 0-1 0 0,-5 1 0 0 0,-5 2-202 0 0,0 1 0 0 0,-19 7 0 0 0,1 0-495 0 0,16-6 324 0 0</inkml:trace>
  <inkml:trace contextRef="#ctx0" brushRef="#br0" timeOffset="-179855.08">1567 2145 15552 0 0,'0'0'712'0'0,"-9"1"255"0"0,-6 2-686 0 0,1 1-1 0 0,1 0 0 0 0,-1 0 1 0 0,-16 9-1 0 0,23-9-225 0 0,0 0 0 0 0,0 0 1 0 0,0 1-1 0 0,0 0 0 0 0,1 1 0 0 0,0-1 1 0 0,0 1-1 0 0,-6 8 0 0 0,-2 3-35 0 0,1 1 0 0 0,1 1-1 0 0,0 0 1 0 0,2 1 0 0 0,0 0 0 0 0,1 1 0 0 0,1 0-1 0 0,1 0 1 0 0,1 0 0 0 0,1 1 0 0 0,-3 23-1 0 0,7-36-17 0 0,0 1 0 0 0,1 0 0 0 0,0 0-1 0 0,1 0 1 0 0,0 0 0 0 0,4 14-1 0 0,-4-19-12 0 0,1 0 0 0 0,0 0-1 0 0,0 0 1 0 0,1 0 0 0 0,-1 0-1 0 0,1 0 1 0 0,0 0 0 0 0,0-1-1 0 0,1 0 1 0 0,-1 0 0 0 0,1 0-1 0 0,0 0 1 0 0,5 4 0 0 0,-4-4-38 0 0,1 0 0 0 0,-1-1 1 0 0,1 1-1 0 0,0-1 0 0 0,0 0 1 0 0,0-1-1 0 0,0 1 0 0 0,0-1 1 0 0,1 0-1 0 0,-1-1 0 0 0,1 0 1 0 0,-1 0-1 0 0,1 0 0 0 0,0-1 1 0 0,-1 0-1 0 0,1 0 0 0 0,-1-1 1 0 0,1 1-1 0 0,-1-1 0 0 0,1-1 1 0 0,-1 1-1 0 0,1-1 0 0 0,9-5 1 0 0,-11 5 43 0 0,0 0 0 0 0,0-1 0 0 0,-1 0 0 0 0,1 1 0 0 0,-1-2 0 0 0,0 1 0 0 0,0 0 0 0 0,0-1 0 0 0,0 0 0 0 0,-1 0 1 0 0,4-5-1 0 0,-5 6 91 0 0,0 0 0 0 0,0 0 0 0 0,-1-1 1 0 0,0 1-1 0 0,1 0 0 0 0,-1-1 0 0 0,-1 1 1 0 0,1-1-1 0 0,0 0 0 0 0,-1 1 0 0 0,0-1 1 0 0,0 1-1 0 0,0-1 0 0 0,0 0 0 0 0,0 1 1 0 0,-1-1-1 0 0,-1-4 0 0 0,1 4 52 0 0,0 0-1 0 0,-1 0 1 0 0,0 0-1 0 0,1 0 1 0 0,-1 1-1 0 0,-1-1 1 0 0,1 1 0 0 0,0 0-1 0 0,-1-1 1 0 0,0 1-1 0 0,0 0 1 0 0,0 0-1 0 0,0 1 1 0 0,0-1-1 0 0,0 1 1 0 0,-1-1 0 0 0,1 1-1 0 0,-1 0 1 0 0,0 1-1 0 0,-4-3 1 0 0,-9-2-140 0 0,0 1 0 0 0,0 1 1 0 0,-27-4-1 0 0,3 1-1156 0 0,32 5-10 0 0,2-1-303 0 0</inkml:trace>
  <inkml:trace contextRef="#ctx0" brushRef="#br0" timeOffset="-178921.12">3454 2191 7368 0 0,'-5'10'10811'0'0,"5"-7"-10607"0"0,7-1-100 0 0,0-1 0 0 0,0 1-1 0 0,0-1 1 0 0,-1 0 0 0 0,2-1-1 0 0,-1 1 1 0 0,0-1 0 0 0,0-1-1 0 0,8-1 1 0 0,15 1 131 0 0,-18 1-212 0 0,0 0 0 0 0,-1 1 0 0 0,15 3 0 0 0,-23-3-22 0 0,0 0 0 0 0,1 0 0 0 0,-1 0-1 0 0,0 0 1 0 0,1 0 0 0 0,-1 1 0 0 0,0-1-1 0 0,0 1 1 0 0,0 0 0 0 0,-1 0 0 0 0,1 0-1 0 0,0 0 1 0 0,-1 1 0 0 0,1-1 0 0 0,2 4-1 0 0,-4-4-32 0 0,0-1 0 0 0,-1 1 0 0 0,1-1-1 0 0,0 1 1 0 0,0 0 0 0 0,-1 0 0 0 0,1 0-1 0 0,-1-1 1 0 0,1 1 0 0 0,-1 0 0 0 0,0 0-1 0 0,0 0 1 0 0,0 0 0 0 0,0 0 0 0 0,0-1-1 0 0,0 1 1 0 0,-1 3 0 0 0,0-2-15 0 0,0 0-1 0 0,0 1 1 0 0,-1-1 0 0 0,0 0 0 0 0,1 0 0 0 0,-1 0 0 0 0,0 0 0 0 0,-4 5 0 0 0,0-2-17 0 0,0 0 1 0 0,-1 0-1 0 0,1-1 1 0 0,-1 0 0 0 0,0 0-1 0 0,0 0 1 0 0,-11 4-1 0 0,-80 42-438 0 0,84-43 641 0 0,11-7-81 0 0,0 1 1 0 0,0 0 0 0 0,1-1 0 0 0,-1 0 0 0 0,0 1-1 0 0,0-1 1 0 0,0 0 0 0 0,0-1 0 0 0,-4 2 957 0 0,8-3-1010 0 0,0 0-1 0 0,0 0 1 0 0,0 0 0 0 0,0 0 0 0 0,1 0 0 0 0,-1 0-1 0 0,0 0 1 0 0,1 1 0 0 0,-1-1 0 0 0,1 0 0 0 0,-1 1-1 0 0,0-1 1 0 0,1 1 0 0 0,2-1 0 0 0,0 0 12 0 0,2 0-9 0 0,0 0 0 0 0,0 0-1 0 0,0 0 1 0 0,0 0 0 0 0,0 1 0 0 0,0 0-1 0 0,0 1 1 0 0,0-1 0 0 0,9 3 0 0 0,-4-1 4 0 0,0 2 0 0 0,0-1 0 0 0,-1 1 0 0 0,14 7 0 0 0,-20-8-35 0 0,1-1 0 0 0,-1 1 0 0 0,0 0 0 0 0,0 1 0 0 0,-1-1 0 0 0,1 1 0 0 0,0-1 0 0 0,-1 1 0 0 0,0 0 0 0 0,0 1-1 0 0,0-1 1 0 0,-1 0 0 0 0,1 1 0 0 0,-1-1 0 0 0,0 1 0 0 0,0 0 0 0 0,-1 0 0 0 0,1 0 0 0 0,0 5 0 0 0,-1-2-10 0 0,0 0 0 0 0,-1 0 0 0 0,1-1 0 0 0,-1 1 0 0 0,-1 0 0 0 0,0 0 0 0 0,0-1 0 0 0,0 1 0 0 0,-1 0 0 0 0,0-1 0 0 0,-6 14 0 0 0,6-17 110 0 0,0-1-1 0 0,1 1 1 0 0,-1-1-1 0 0,-1 1 1 0 0,1-1-1 0 0,0 0 1 0 0,-1 0-1 0 0,0 0 1 0 0,0 0 0 0 0,0 0-1 0 0,0-1 1 0 0,0 1-1 0 0,0-1 1 0 0,-1 0-1 0 0,1 0 1 0 0,-1 0-1 0 0,1-1 1 0 0,-7 3-1 0 0,1-1 108 0 0,0 0-1 0 0,-1 0 0 0 0,1-1 1 0 0,0 0-1 0 0,-1-1 0 0 0,1 0 0 0 0,-1 0 1 0 0,-17-2-1 0 0,2-2 110 0 0,11 1-264 0 0,0 0 1 0 0,-23-6-1 0 0,33 7-187 0 0,1-1 0 0 0,-1 1 1 0 0,0-1-1 0 0,1 0 0 0 0,-1 0 0 0 0,1 0 0 0 0,0 0 0 0 0,-1-1 0 0 0,1 1 0 0 0,0-1 0 0 0,1 0 0 0 0,-1 0 0 0 0,-4-6 0 0 0,6 8 6 0 0,1 0-1 0 0,-1 0 1 0 0,1 0 0 0 0,0 0-1 0 0,0 0 1 0 0,-1 0 0 0 0,1 0-1 0 0,0 0 1 0 0,0 0 0 0 0,0 0-1 0 0,0 0 1 0 0,0 0-1 0 0,0 0 1 0 0,0 0 0 0 0,0 1-1 0 0,0-1 1 0 0,1 0 0 0 0,0-2-1 0 0,-1 1-80 0 0,3-10-1194 0 0</inkml:trace>
  <inkml:trace contextRef="#ctx0" brushRef="#br0" timeOffset="-177834.19">4008 2300 3224 0 0,'0'-4'11720'0'0,"0"-7"-8327"0"0,0 9-3329 0 0,-1 1 0 0 0,1-1 0 0 0,-1 1 0 0 0,0-1-1 0 0,1 1 1 0 0,-1-1 0 0 0,0 1 0 0 0,0-1 0 0 0,0 1 0 0 0,0 0 0 0 0,0 0 0 0 0,0 0 0 0 0,-1-1 0 0 0,1 1 0 0 0,0 0 0 0 0,-1 0 0 0 0,1 1 0 0 0,0-1 0 0 0,-1 0-1 0 0,1 0 1 0 0,-1 1 0 0 0,1-1 0 0 0,-1 1 0 0 0,0-1 0 0 0,1 1 0 0 0,-1 0 0 0 0,1-1 0 0 0,-1 1 0 0 0,-2 0 0 0 0,-1 0-12 0 0,0 0 0 0 0,1 0 0 0 0,-1 0 0 0 0,0 0 0 0 0,0 1 0 0 0,0 0 0 0 0,1 0 0 0 0,-1 1 0 0 0,-5 1 0 0 0,3 0 28 0 0,1 0-30 0 0,0-1 0 0 0,0 2 0 0 0,0-1 0 0 0,0 0 0 0 0,0 1 0 0 0,1 0 0 0 0,-6 6 0 0 0,3-2-50 0 0,2 0-1 0 0,-1 1 0 0 0,1-1 1 0 0,0 1-1 0 0,1 1 0 0 0,0-1 0 0 0,-5 12 1 0 0,4-3 17 0 0,0 1 1 0 0,1-1-1 0 0,-3 21 0 0 0,7-29 29 0 0,-1 0-1 0 0,2 0 0 0 0,0 0 1 0 0,0 0-1 0 0,1 0 0 0 0,0 0 1 0 0,0 0-1 0 0,1 0 0 0 0,1 0 1 0 0,-1 0-1 0 0,2-1 0 0 0,-1 1 1 0 0,1-1-1 0 0,6 10 0 0 0,-6-14-84 0 0,0 0 0 0 0,-1 0 0 0 0,1-1 1 0 0,1 1-1 0 0,-1-1 0 0 0,1 0 0 0 0,0 0 0 0 0,0-1 0 0 0,0 1 0 0 0,0-1 0 0 0,0 0 0 0 0,1 0 0 0 0,-1-1 0 0 0,1 0 0 0 0,7 2 0 0 0,-4-2 8 0 0,0-1 0 0 0,0 0-1 0 0,0-1 1 0 0,0 1 0 0 0,0-2-1 0 0,0 1 1 0 0,0-2 0 0 0,0 1 0 0 0,15-5-1 0 0,-15 3 105 0 0,-1 1 0 0 0,-1-1 0 0 0,1 0 0 0 0,0-1-1 0 0,-1 0 1 0 0,0 0 0 0 0,1-1 0 0 0,-2 1 0 0 0,1-2-1 0 0,-1 1 1 0 0,1-1 0 0 0,-1 0 0 0 0,-1 0 0 0 0,1 0-1 0 0,-1-1 1 0 0,-1 0 0 0 0,1 0 0 0 0,-1 0 0 0 0,0-1 0 0 0,-1 1-1 0 0,1-1 1 0 0,-2 0 0 0 0,1 0 0 0 0,-1 0 0 0 0,0 0-1 0 0,-1-1 1 0 0,1-15 0 0 0,-2 15 104 0 0,0-1-1 0 0,-1 1 1 0 0,-1 0 0 0 0,0-1-1 0 0,0 1 1 0 0,0 0 0 0 0,-1 0-1 0 0,-1 0 1 0 0,0 1 0 0 0,0-1-1 0 0,-6-8 1 0 0,3 6-446 0 0,-1 1 1 0 0,-14-17-1 0 0,7 13-1791 0 0,-17-15 1 0 0,15 17-5422 0 0</inkml:trace>
  <inkml:trace contextRef="#ctx0" brushRef="#br0" timeOffset="-176738.53">2494 153 14888 0 0,'0'0'714'0'0,"-15"0"203"0"0,12 0-885 0 0,3 0 134 0 0,-1 0-108 0 0,1 0 0 0 0,-1 0 0 0 0,1 0 0 0 0,-1 0 0 0 0,0 0 0 0 0,1-1 1 0 0,-1 1-1 0 0,1 0 0 0 0,-1 0 0 0 0,1 0 0 0 0,-1-1 0 0 0,0 1 0 0 0,1 0 0 0 0,-1-1 0 0 0,1 1 0 0 0,-1 0 1 0 0,1-1-1 0 0,-1 0 0 0 0,1 1-36 0 0,0 0 1 0 0,0-1-1 0 0,0 1 1 0 0,0 0-1 0 0,0 0 1 0 0,0-1-1 0 0,0 1 1 0 0,0 0 0 0 0,0 0-1 0 0,0-1 1 0 0,0 1-1 0 0,0 0 1 0 0,0 0-1 0 0,0-1 1 0 0,0 1-1 0 0,0 0 1 0 0,0 0-1 0 0,0-1 1 0 0,0 1-1 0 0,1 0 1 0 0,-1 0-1 0 0,0-1 1 0 0,0 1-1 0 0,0 0 1 0 0,0 0-1 0 0,1 0 1 0 0,-1-1-1 0 0,0 1 1 0 0,0 0 0 0 0,0 0-1 0 0,1 0 1 0 0,-1 0-1 0 0,0 0 1 0 0,0-1-1 0 0,1 1 1 0 0,-1 0-1 0 0,0 0 1 0 0,0 0-1 0 0,1 0 1 0 0,-1 0-1 0 0,0 0 1 0 0,0 0-1 0 0,1 0 1 0 0,-1 0-1 0 0,0 0 1 0 0,1 0-1 0 0,8-2-33 0 0,1 0 1 0 0,0 0-1 0 0,0 1 0 0 0,0 0 0 0 0,0 1 0 0 0,0 0 0 0 0,-1 1 0 0 0,1 0 0 0 0,0 0 0 0 0,0 1 0 0 0,0 0 0 0 0,-1 1 0 0 0,1 0 0 0 0,-1 1 0 0 0,0 0 0 0 0,0 0 0 0 0,0 1 0 0 0,12 9 0 0 0,-15-10 11 0 0,-1 0 0 0 0,0 0 0 0 0,-1 1 0 0 0,9 9 0 0 0,-11-12 0 0 0,-1 0 0 0 0,0 0 0 0 0,0 0 0 0 0,1 0 0 0 0,-1 1 0 0 0,0-1 0 0 0,-1 0 0 0 0,1 0 0 0 0,0 1 0 0 0,-1-1 0 0 0,1 1 0 0 0,-1-1 0 0 0,0 0 0 0 0,0 1 0 0 0,0-1 0 0 0,0 4 0 0 0,-1-5 0 0 0,0 1 0 0 0,1 0 0 0 0,-1 0 0 0 0,-1 0 0 0 0,1 0 0 0 0,0-1 0 0 0,0 1 0 0 0,-1 0 0 0 0,1-1 0 0 0,0 1 0 0 0,-4 1 0 0 0,-18 14 0 0 0,-3-1 0 0 0,0-2 0 0 0,-48 18 0 0 0,72-31 11 0 0,0 0 32 0 0,-1-1-22 0 0,26-15 96 0 0,-19 13-122 0 0,0 1-1 0 0,1 0 0 0 0,-1 0 0 0 0,1 0 0 0 0,-1 1 1 0 0,1 0-1 0 0,0-1 0 0 0,-1 2 0 0 0,1-1 0 0 0,-1 0 0 0 0,1 1 1 0 0,-1 0-1 0 0,1 0 0 0 0,-1 0 0 0 0,1 1 0 0 0,-1-1 1 0 0,0 1-1 0 0,0 0 0 0 0,0 0 0 0 0,0 1 0 0 0,0-1 0 0 0,0 1 1 0 0,0 0-1 0 0,-1 0 0 0 0,0 0 0 0 0,1 0 0 0 0,-1 1 1 0 0,0-1-1 0 0,-1 1 0 0 0,1 0 0 0 0,-1 0 0 0 0,1 0 0 0 0,-1 0 1 0 0,-1 0-1 0 0,1 0 0 0 0,0 1 0 0 0,-1-1 0 0 0,0 1 1 0 0,0-1-1 0 0,0 1 0 0 0,-1-1 0 0 0,1 1 0 0 0,-1 4 0 0 0,0 0 59 0 0,-1 1 0 0 0,0-1 0 0 0,0 0 0 0 0,0 0 0 0 0,-5 14 0 0 0,4-18 41 0 0,0 0-1 0 0,0 0 1 0 0,-1 0 0 0 0,0 0-1 0 0,0 0 1 0 0,0 0-1 0 0,-1-1 1 0 0,1 1-1 0 0,-1-1 1 0 0,-5 5-1 0 0,5-6 11 0 0,0 0-1 0 0,0 0 1 0 0,-1-1-1 0 0,1 1 1 0 0,-1-1-1 0 0,1 0 1 0 0,-1 0-1 0 0,0-1 1 0 0,-5 2 0 0 0,-7 0 109 0 0,-23 2 0 0 0,34-4-230 0 0,4-1-43 0 0,-1 0-1 0 0,1 0 0 0 0,-1 0 1 0 0,1 0-1 0 0,-1 0 0 0 0,1-1 1 0 0,-1 1-1 0 0,1-1 0 0 0,-1 1 1 0 0,1-1-1 0 0,0 0 0 0 0,-1 0 1 0 0,1 0-1 0 0,0 0 0 0 0,-3-2 1 0 0,5 2-22 0 0,-1 0 0 0 0,0 0 0 0 0,0 1 0 0 0,1-1-1 0 0,-1 0 1 0 0,1 0 0 0 0,-1 0 0 0 0,1 0 0 0 0,-1 0 0 0 0,1 0 0 0 0,0 0 0 0 0,-1 0 0 0 0,1 0 0 0 0,0 0 0 0 0,0 0 0 0 0,0 0 0 0 0,-1 0 0 0 0,1 0-1 0 0,0 0 1 0 0,1 0 0 0 0,-1 0 0 0 0,0 0 0 0 0,0 0 0 0 0,0 0 0 0 0,1 0 0 0 0,-1 0 0 0 0,0 0 0 0 0,1 0 0 0 0,-1 0 0 0 0,1 0 0 0 0,-1 0 0 0 0,1 0 0 0 0,-1 0-1 0 0,1 1 1 0 0,0-1 0 0 0,-1 0 0 0 0,2 0 0 0 0,5-9-1542 0 0,0 2-4102 0 0</inkml:trace>
  <inkml:trace contextRef="#ctx0" brushRef="#br0" timeOffset="-175671.78">2952 112 16328 0 0,'0'0'3153'0'0,"0"0"-3113"0"0,1 1-1 0 0,-1-1 1 0 0,0 0 0 0 0,1 1 0 0 0,-1-1 0 0 0,0 0 0 0 0,0 1 0 0 0,1-1-1 0 0,-1 1 1 0 0,0-1 0 0 0,0 1 0 0 0,0-1 0 0 0,1 1 0 0 0,-1-1 0 0 0,0 1-1 0 0,0-1 1 0 0,0 1 0 0 0,0 0 0 0 0,-37 68 461 0 0,24-46-476 0 0,1 1-1 0 0,-13 39 1 0 0,17-41-23 0 0,5-13-2 0 0,0 0 0 0 0,1 0 0 0 0,-1 13 0 0 0,0 2 0 0 0,1-14 0 0 0,1 0 0 0 0,0 0 0 0 0,1 0 0 0 0,0 0 0 0 0,0 0 0 0 0,1 0 0 0 0,0 0 0 0 0,1 0 0 0 0,0 0 0 0 0,1 0 0 0 0,0-1 0 0 0,1 1 0 0 0,7 14 0 0 0,-7-17 1 0 0,-1 0 1 0 0,1-1 0 0 0,-1-1 0 0 0,1 1 0 0 0,8 8 0 0 0,0 0 48 0 0,-11-12-49 0 0,1 1-1 0 0,1-1 0 0 0,-1 0 0 0 0,0 1 1 0 0,0-1-1 0 0,1 0 0 0 0,-1-1 0 0 0,1 1 1 0 0,0 0-1 0 0,0-1 0 0 0,2 2 0 0 0,-3-2 2 0 0,7 2-4 0 0,0 0 1 0 0,0 0-1 0 0,0 0 0 0 0,16 1 0 0 0,-22-4 6 0 0,-1 0 0 0 0,1 0 0 0 0,0 0 0 0 0,-1 0 0 0 0,1-1 0 0 0,0 1 0 0 0,-1-1 0 0 0,1 0 0 0 0,0 1 0 0 0,-1-1 0 0 0,1-1 0 0 0,-1 1 0 0 0,1 0 0 0 0,-1 0 0 0 0,0-1 0 0 0,0 0 0 0 0,1 1 0 0 0,-1-1-1 0 0,0 0 1 0 0,3-4 0 0 0,-2 2 16 0 0,-1 1 1 0 0,0-1-1 0 0,0 0 0 0 0,0 0 0 0 0,0 0 0 0 0,0 0 0 0 0,-1 0 0 0 0,0 0 0 0 0,0 0 0 0 0,0-1 0 0 0,0 1 0 0 0,-1 0 0 0 0,0-1 1 0 0,0 1-1 0 0,0-7 0 0 0,-2-1 105 0 0,0-1 1 0 0,0 1-1 0 0,-1 0 1 0 0,-6-15 0 0 0,8 23-77 0 0,-1 0 0 0 0,0 0 0 0 0,1 0 0 0 0,-2 0 0 0 0,1 0 1 0 0,0 1-1 0 0,-1-1 0 0 0,0 1 0 0 0,1 0 0 0 0,-1-1 0 0 0,-1 1 1 0 0,1 1-1 0 0,0-1 0 0 0,-1 0 0 0 0,1 1 0 0 0,-1 0 0 0 0,-6-4 1 0 0,5 5-51 0 0,0-1 1 0 0,1 1 0 0 0,-1 0 0 0 0,0 0-1 0 0,0 1 1 0 0,0-1 0 0 0,1 1 0 0 0,-1 0 0 0 0,0 1-1 0 0,0-1 1 0 0,0 1 0 0 0,1 0 0 0 0,-1 0-1 0 0,0 0 1 0 0,-8 4 0 0 0,-1 1-186 0 0,1 0 0 0 0,-1 1 0 0 0,1 0 0 0 0,-17 14 0 0 0,-1 7-6660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7:59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45 6880 0 0,'0'0'6192'0'0,"-14"6"-5552"0"0,6 6-532 0 0,-1 1 0 0 0,2 0 0 0 0,-1 0 0 0 0,2 0 0 0 0,0 1 0 0 0,-5 17-1 0 0,2-7 210 0 0,5-12 16 0 0,-3 4-185 0 0,2 0 1 0 0,0 0-1 0 0,-4 22 0 0 0,9-31-101 0 0,-1 0-1 0 0,1-1 0 0 0,0 1 1 0 0,1 0-1 0 0,0 0 1 0 0,0 0-1 0 0,0-1 1 0 0,1 1-1 0 0,0-1 0 0 0,4 10 1 0 0,-5-14-6 0 0,0 0-1 0 0,0-1 1 0 0,0 1 0 0 0,0-1 0 0 0,0 1 0 0 0,0-1-1 0 0,0 1 1 0 0,1-1 0 0 0,-1 0 0 0 0,0 1 0 0 0,1-1-1 0 0,-1 0 1 0 0,1 0 0 0 0,0 0 0 0 0,-1 0-1 0 0,1 0 1 0 0,0 0 0 0 0,-1-1 0 0 0,1 1 0 0 0,0-1-1 0 0,0 1 1 0 0,0-1 0 0 0,0 0 0 0 0,-1 1 0 0 0,1-1-1 0 0,0 0 1 0 0,0 0 0 0 0,0 0 0 0 0,0-1-1 0 0,3 0 1 0 0,4 0 40 0 0,-1-1 0 0 0,1-1 0 0 0,-1 0 0 0 0,0 0 0 0 0,10-6 0 0 0,-13 6-57 0 0,0 0-1 0 0,0-1 1 0 0,0 0-1 0 0,-1 0 1 0 0,0 0-1 0 0,5-6 1 0 0,9-8 53 0 0,-16 15-68 0 0,0 0 1 0 0,0-1-1 0 0,0 1 0 0 0,0-1 1 0 0,0 0-1 0 0,-1 1 0 0 0,1-1 1 0 0,-1 0-1 0 0,0 0 1 0 0,1-7-1 0 0,0 0 26 0 0,-2 9-35 0 0,0 0 0 0 0,1 0-1 0 0,-1 0 1 0 0,0 1-1 0 0,-1-1 1 0 0,1 0-1 0 0,0 0 1 0 0,0 0-1 0 0,-1 0 1 0 0,1 0 0 0 0,-1 0-1 0 0,0 1 1 0 0,1-1-1 0 0,-1 0 1 0 0,0 0-1 0 0,0 1 1 0 0,0-1-1 0 0,-2-1 1 0 0,1 0 20 0 0,0 1 0 0 0,0 0 0 0 0,0 0 1 0 0,0 0-1 0 0,-1 0 0 0 0,1 0 0 0 0,0 0 0 0 0,-1 0 0 0 0,0 1 1 0 0,-3-2-1 0 0,3 2-5 0 0,0 0-1 0 0,0 1 1 0 0,0-1 0 0 0,-1 1 0 0 0,1 0 0 0 0,0 0 0 0 0,0 0-1 0 0,0 0 1 0 0,0 0 0 0 0,0 1 0 0 0,0-1 0 0 0,0 1 0 0 0,0 0 0 0 0,0 0-1 0 0,0 0 1 0 0,0 0 0 0 0,1 1 0 0 0,-1-1 0 0 0,-2 3 0 0 0,0-1-31 0 0,0 1 1 0 0,0 0-1 0 0,0 0 1 0 0,1 0-1 0 0,0 1 1 0 0,0-1-1 0 0,0 1 1 0 0,-5 8-1 0 0,4-5-372 0 0,-4 8 312 0 0,6-4-5553 0 0</inkml:trace>
  <inkml:trace contextRef="#ctx0" brushRef="#br0" timeOffset="851.44">763 0 2304 0 0,'-3'8'11924'0'0,"0"-3"-10648"0"0,-34 36-598 0 0,26-29-523 0 0,0-1 1 0 0,1 2-1 0 0,0 0 1 0 0,-9 15-1 0 0,11-13-134 0 0,0-1 0 0 0,1 1-1 0 0,1 1 1 0 0,0 0 0 0 0,-5 27-1 0 0,10-40-18 0 0,-7 57 143 0 0,8-52-127 0 0,0-1-1 0 0,0 0 0 0 0,0 1 1 0 0,1-1-1 0 0,0 0 0 0 0,3 10 0 0 0,-1-3-2 0 0,-3-12-4 0 0,1 0-1 0 0,-1 0 1 0 0,0 0 0 0 0,1 0-1 0 0,0 0 1 0 0,-1 0-1 0 0,1 0 1 0 0,0 0-1 0 0,0-1 1 0 0,2 4-1 0 0,2 2 209 0 0,-3-4-232 0 0,1 0-1 0 0,-1 0 1 0 0,1 0 0 0 0,-1 0-1 0 0,1 0 1 0 0,0 0 0 0 0,0-1-1 0 0,0 1 1 0 0,1-1 0 0 0,-1 0-1 0 0,1 0 1 0 0,6 3-1 0 0,-7-4 5 0 0,0 0 0 0 0,0-1-1 0 0,0 1 1 0 0,0 0-1 0 0,0-1 1 0 0,0 0-1 0 0,0 1 1 0 0,1-1-1 0 0,-1-1 1 0 0,0 1-1 0 0,0 0 1 0 0,0-1-1 0 0,0 0 1 0 0,0 1-1 0 0,1-1 1 0 0,-1 0-1 0 0,-1-1 1 0 0,6-1-1 0 0,-3-1-10 0 0,0 1 0 0 0,0-1 0 0 0,0 0 0 0 0,-1 0 0 0 0,1-1 0 0 0,-1 1 0 0 0,0-1 0 0 0,6-10 0 0 0,-8 12 74 0 0,0 1 0 0 0,-1-1 0 0 0,1-1 0 0 0,-1 1 0 0 0,0 0 0 0 0,1 0 0 0 0,-1 0 0 0 0,-1-1 0 0 0,1 1 0 0 0,0 0 0 0 0,-1-1 0 0 0,0 1 0 0 0,0-1 0 0 0,0 1 0 0 0,0 0 0 0 0,0-1 0 0 0,-2-3 0 0 0,2 5-11 0 0,-1-1 0 0 0,0 1 0 0 0,0 0 0 0 0,0 0 0 0 0,-1-1-1 0 0,1 1 1 0 0,0 0 0 0 0,-1 0 0 0 0,0 0 0 0 0,1 0 0 0 0,-1 0-1 0 0,0 1 1 0 0,0-1 0 0 0,0 0 0 0 0,0 1 0 0 0,0 0 0 0 0,0-1-1 0 0,-1 1 1 0 0,1 0 0 0 0,0 0 0 0 0,-1 0 0 0 0,1 0 0 0 0,-3 0-1 0 0,-3-1-84 0 0,0 0 0 0 0,0 0-1 0 0,-1 1 1 0 0,1 0-1 0 0,0 1 1 0 0,0 0 0 0 0,-1 0-1 0 0,1 1 1 0 0,-15 2-1 0 0,2 4-2181 0 0</inkml:trace>
  <inkml:trace contextRef="#ctx0" brushRef="#br0" timeOffset="1737.92">1445 35 13216 0 0,'0'0'2224'0'0,"0"1"-2147"0"0,0 1-49 0 0,-1 1 0 0 0,1-1 0 0 0,0 1 0 0 0,-1 0 0 0 0,0-1 0 0 0,1 0 0 0 0,-1 1 0 0 0,0-1 1 0 0,0 1-1 0 0,-1-1 0 0 0,1 0 0 0 0,-2 3 0 0 0,-7 13 314 0 0,7-12-261 0 0,0 0 1 0 0,0 1 0 0 0,0-2 0 0 0,-7 9 0 0 0,-8 14-14 0 0,3 2-67 0 0,-26 56 552 0 0,40-82-543 0 0,-1 0 0 0 0,1 0 0 0 0,0 0-1 0 0,0 0 1 0 0,0 0 0 0 0,1 0-1 0 0,-1 0 1 0 0,1 0 0 0 0,0 0 0 0 0,0 0-1 0 0,0 1 1 0 0,1-1 0 0 0,1 6-1 0 0,12 26-9 0 0,-12-31-1 0 0,2 0-1 0 0,-1 0 0 0 0,0 0 0 0 0,1 0 0 0 0,0-1 0 0 0,0 1 0 0 0,0-1 0 0 0,8 5 1 0 0,-11-7-1 0 0,1-1 0 0 0,0 0 0 0 0,1 0 0 0 0,-1 0 0 0 0,0-1 0 0 0,0 1 0 0 0,0 0 0 0 0,1-1 1 0 0,-1 1-1 0 0,0-1 0 0 0,0 0 0 0 0,1 0 0 0 0,-1 0 0 0 0,0 0 0 0 0,1 0 0 0 0,-1 0 1 0 0,0-1-1 0 0,0 1 0 0 0,1-1 0 0 0,-1 0 0 0 0,0 1 0 0 0,0-1 0 0 0,0 0 0 0 0,3-2 0 0 0,2-1 16 0 0,0-1 0 0 0,0 1 0 0 0,-1-2-1 0 0,1 1 1 0 0,-1-1 0 0 0,0 0-1 0 0,-1 0 1 0 0,0 0 0 0 0,0-1 0 0 0,0 0-1 0 0,0 0 1 0 0,-1 0 0 0 0,6-15-1 0 0,-8 14-6 0 0,-1 5 15 0 0,0 0-1 0 0,0 0 1 0 0,0 0-1 0 0,0 0 1 0 0,0 0 0 0 0,-1 0-1 0 0,0 0 1 0 0,0 0-1 0 0,0-1 1 0 0,0 1-1 0 0,0 0 1 0 0,0 0 0 0 0,-1 0-1 0 0,1 0 1 0 0,-3-5-1 0 0,2 6 16 0 0,0-1-1 0 0,0 0 0 0 0,-1 1 0 0 0,0-1 0 0 0,1 1 0 0 0,-1-1 0 0 0,0 1 1 0 0,0 0-1 0 0,0 0 0 0 0,-1 0 0 0 0,1 0 0 0 0,0 0 0 0 0,-1 1 0 0 0,1-1 0 0 0,-1 1 1 0 0,1-1-1 0 0,-1 1 0 0 0,0 0 0 0 0,0 0 0 0 0,0 0 0 0 0,0 0 0 0 0,-5 0 0 0 0,4 0-52 0 0,-1 1-1 0 0,0 0 0 0 0,1 0 0 0 0,-1 0 0 0 0,0 1 0 0 0,1-1 0 0 0,-1 1 0 0 0,1 0 0 0 0,-1 1 0 0 0,1-1 0 0 0,-1 1 0 0 0,1 0 0 0 0,-7 4 0 0 0,-25 18-3156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7:36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07 5064 0 0,'0'0'3318'0'0,"-2"-16"9251"0"0,3 68-12451 0 0,1-23 333 0 0,-1 0 0 0 0,-4 33 0 0 0,-1 10-466 0 0,5-47 15 0 0,0-1 0 0 0,6 36 0 0 0,-5-46 24 0 0,-1 0-1 0 0,-2 29 0 0 0,0-17 57 0 0,0-3-27 0 0,1-20-47 0 0,-1 0-1 0 0,1 0 1 0 0,0 0 0 0 0,0 0-1 0 0,0 0 1 0 0,0 0 0 0 0,0 0-1 0 0,1 4 1 0 0,0 0 12 0 0,-1-1-18 0 0,0 35 0 0 0,-1-39 0 0 0,0-1 0 0 0,0 10 0 0 0,0 34-64 0 0,0-26-4 0 0,-1-1 0 0 0,-1 0 0 0 0,-7 24 0 0 0,7-34-1864 0 0</inkml:trace>
  <inkml:trace contextRef="#ctx0" brushRef="#br0" timeOffset="1049.75">1462 42 7920 0 0,'0'0'993'0'0,"-1"-23"11300"0"0,0 34-11086 0 0,-1 33-1092 0 0,-9 47 1 0 0,7-59-129 0 0,4-27 12 0 0,-19 209 226 0 0,18-172-118 0 0,-2 0 0 0 0,-16 80-1 0 0,17-117-106 0 0,-2 13 0 0 0,1-1 0 0 0,-2 33 0 0 0,-2-23-216 0 0,7-27 142 0 0</inkml:trace>
  <inkml:trace contextRef="#ctx0" brushRef="#br0" timeOffset="1755.41">2231 1 9672 0 0,'0'0'748'0'0,"0"17"8899"0"0,0-14-9749 0 0,-3 50 1744 0 0,2 11-1158 0 0,2 66 472 0 0,1 37-908 0 0,-4-87-32 0 0,-7 38 857 0 0,6-87-762 0 0,-1-11-838 0 0,3-10-112 0 0,-1 0 0 0 0,0 19 0 0 0</inkml:trace>
  <inkml:trace contextRef="#ctx0" brushRef="#br0" timeOffset="2412.79">2890 30 8288 0 0,'0'0'12629'0'0,"-4"22"-11643"0"0,1-12-911 0 0,0 0 1 0 0,1 0-1 0 0,0 0 0 0 0,1 0 0 0 0,0 1 0 0 0,0 11 0 0 0,0-1 31 0 0,1 214 406 0 0,-1-150-403 0 0,0 1-155 0 0,3-60 84 0 0,-2-1 0 0 0,0 1 0 0 0,-5 28 0 0 0,5-29-1743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5:52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437 15264 0 0,'-3'0'156'0'0,"-8"0"4018"0"0,9 1-2620 0 0,5 2-2352 0 0,-3-3 822 0 0,0 1-1 0 0,-1 0 1 0 0,1 0-1 0 0,0 0 1 0 0,0 0 0 0 0,0 0-1 0 0,-1 0 1 0 0,1 0-1 0 0,0-1 1 0 0,0 1 0 0 0,0 0-1 0 0,1 2 1 0 0,-1-2 3 0 0,1 1 0 0 0,-1-1 0 0 0,0 1 0 0 0,0 0-1 0 0,0-1 1 0 0,1 1 0 0 0,-2-1 0 0 0,1 1 0 0 0,0 0 0 0 0,0-1 0 0 0,0 1 0 0 0,-1 0 0 0 0,1-1 0 0 0,-1 3 0 0 0,-3 14 103 0 0,1 3-62 0 0,2-17-69 0 0,1 0 1 0 0,-1-1-1 0 0,1 1 0 0 0,0 0 1 0 0,0 4-1 0 0,-1 22 1 0 0,1-22 0 0 0,0-1 0 0 0,1 15 0 0 0,13 100-80 0 0,-13-107 13 0 0,-1 0 1 0 0,-1 0-1 0 0,0 0 0 0 0,-6 29 0 0 0,6-33-31 0 0,-3 6-25 0 0,-8 23 0 0 0,2-5 49 0 0,2-16 133 0 0,7-16-39 0 0,0 0-1 0 0,-1 0 1 0 0,1 0 0 0 0,0 0-1 0 0,0 0 1 0 0,1 0 0 0 0,-1 6-1 0 0,0 0 39 0 0,1-1 0 0 0,-1 1 0 0 0,-2 10 0 0 0,3-19-58 0 0,0 1 1 0 0,0-1-1 0 0,0 0 0 0 0,-1 1 0 0 0,1-1 0 0 0,0 1 0 0 0,1-1 0 0 0,-1 0 0 0 0,0 1 1 0 0,0-1-1 0 0,0 1 0 0 0,0-1 0 0 0,0 0 0 0 0,0 1 0 0 0,0-1 0 0 0,1 0 0 0 0,-1 1 1 0 0,0-1-1 0 0,0 0 0 0 0,0 1 0 0 0,1-1 0 0 0,-1 0 0 0 0,0 1 0 0 0,0-1 0 0 0,1 0 0 0 0,-1 0 1 0 0,0 1-1 0 0,1-1 0 0 0,-1 0 0 0 0,1 1 0 0 0,11 3-26 0 0,-10-4-25 0 0,26 6-17 0 0,35-17-103 0 0,-28 8 179 0 0,1 0 0 0 0,-1 3 0 0 0,48 5 0 0 0,217 9 1376 0 0,-163-11-1088 0 0,184 15 96 0 0,-131-15 571 0 0,-53-2-455 0 0,11 2-283 0 0,161-8-185 0 0,17 11 14 0 0,-174-5 7 0 0,-81-2-48 0 0,500 0-354 0 0,-361-7 283 0 0,-91 2 41 0 0,35-4-803 0 0,-12-1 64 0 0,-15 6 475 0 0,72-12 232 0 0,-44 2-101 0 0,-79 11 49 0 0,88-2 258 0 0,105 6-21 0 0,-129-3 0 0 0,100 3-288 0 0,-89 3 232 0 0,-127-2-196 0 0,43 8 0 0 0,-11-5 36 0 0,-46-2 79 0 0,-1-1-1 0 0,-1 0 1 0 0,1 0-1 0 0,14-2 0 0 0,-18 1 0 0 0,-4 0 38 0 0,10-17 538 0 0,-8 8-439 0 0,-1 0 0 0 0,0-1 0 0 0,0 1 0 0 0,-1 0 0 0 0,-1-1-1 0 0,0-11 1 0 0,-3-64 211 0 0,1-31-369 0 0,0-79 535 0 0,-6 138-493 0 0,5 37-69 0 0,-2-37 0 0 0,-2-12-372 0 0,7 68 411 0 0,0 0 0 0 0,0 0 1 0 0,0 0-1 0 0,0 0 0 0 0,0 1 0 0 0,0-1 0 0 0,-1 0 0 0 0,1 0 0 0 0,0 0 0 0 0,0 0 0 0 0,-1 1 0 0 0,1-1 0 0 0,0 0 1 0 0,-1 0-1 0 0,0 0 0 0 0,1 1 1 0 0,-1-1 1 0 0,0 1-1 0 0,1 0 0 0 0,-1 0 1 0 0,0-1-1 0 0,1 1 1 0 0,-1 0-1 0 0,0 0 0 0 0,1 0 1 0 0,-1 0-1 0 0,0 0 1 0 0,1 0-1 0 0,-1 0 0 0 0,0 0 1 0 0,1 0-1 0 0,-1 0 1 0 0,0 0-1 0 0,0 0 0 0 0,1 1 1 0 0,-1-1-1 0 0,0 0 1 0 0,1 0-1 0 0,-1 1 0 0 0,1-1 1 0 0,-2 1-1 0 0,-12 5 88 0 0,-1 0 0 0 0,0-2 0 0 0,0 1 0 0 0,0-2 0 0 0,-1 0 0 0 0,1-1 0 0 0,-1-1 0 0 0,1 0 0 0 0,-21-2 0 0 0,-8-1 41 0 0,-32-3-3 0 0,-84-10-63 0 0,-140-3-53 0 0,-132 22 80 0 0,176-3 108 0 0,133-2-114 0 0,-228-3 246 0 0,204 2-291 0 0,-140 3 8 0 0,87 2-37 0 0,131-3 0 0 0,-390 5 0 0 0,131 13 0 0 0,165-8-26 0 0,-68 2 38 0 0,109-7-14 0 0,-124 1 2 0 0,152-7 0 0 0,-120-1-213 0 0,109 3 128 0 0,65 0 19 0 0,0 1 1 0 0,0 1 0 0 0,-40 10-1 0 0,59-9 2 0 0,-31 1 0 0 0,8-2 16 0 0,-9 1 23 0 0,30-3 6 0 0,-24 5-1 0 0,34-5 5 0 0,1 0 0 0 0,0 0 0 0 0,-19-3 0 0 0,-1 1-5 0 0,-142 1-220 0 0,169 0-10 0 0,-1 0 1 0 0,0-1-1 0 0,0 0 0 0 0,-10-2 0 0 0,6-2-2029 0 0,5 2 511 0 0</inkml:trace>
  <inkml:trace contextRef="#ctx0" brushRef="#br0" timeOffset="1957.23">234 203 10136 0 0,'0'0'10053'0'0,"-3"-6"-13369"0"0,3-4 2996 0 0,1 9 358 0 0,-1 1 0 0 0,0-1-1 0 0,0 1 1 0 0,0-1 0 0 0,0 1 0 0 0,0-1 0 0 0,0 1 0 0 0,0-1 0 0 0,0 1 0 0 0,0-1 0 0 0,0 1 0 0 0,0-1 0 0 0,0 1 0 0 0,-1-1 0 0 0,1 1 0 0 0,0-1 0 0 0,0 1 0 0 0,0 0 0 0 0,-1-2-1 0 0,-2-10 1195 0 0,1-2 47 0 0,-8-19-806 0 0,10 31-469 0 0,-1 0 0 0 0,1 0-1 0 0,-1 0 1 0 0,1 0 0 0 0,0 0-1 0 0,0 0 1 0 0,0 0 0 0 0,0-1-1 0 0,0 1 1 0 0,0 0 0 0 0,1 0-1 0 0,-1 0 1 0 0,1 0 0 0 0,0-3-1 0 0,15-26 6 0 0,-15 29-5 0 0,0 1-1 0 0,1-1 0 0 0,-1 0 0 0 0,1 1 0 0 0,-1-1 0 0 0,1 1 0 0 0,-1-1 0 0 0,1 1 1 0 0,0 0-1 0 0,0 0 0 0 0,0 0 0 0 0,0 0 0 0 0,0 0 0 0 0,3-1 0 0 0,-1 1-45 0 0,1-1-1 0 0,-1 2 0 0 0,1-1 1 0 0,-1 0-1 0 0,1 1 0 0 0,6 0 1 0 0,3 2-118 0 0,0 0 0 0 0,0 0 0 0 0,22 8-1 0 0,169 38 734 0 0,-154-38-650 0 0,-25-5 209 0 0,-1-2-1 0 0,47 0 0 0 0,50-9 54 0 0,-60 2-165 0 0,13-4 37 0 0,-42 3-135 0 0,34 1 0 0 0,55 1-274 0 0,-89 3 396 0 0,40-6-1 0 0,16 0 52 0 0,-23 4 8 0 0,41 2-228 0 0,1 1 125 0 0,-68-2 0 0 0,67 7 0 0 0,-29 0 0 0 0,-50-6-26 0 0,30-3 0 0 0,7 0-50 0 0,-45 3 76 0 0,18 0-10 0 0,2 1 108 0 0,-30 0-144 0 0,1 0 1 0 0,14-1-1 0 0,16 1 119 0 0,-31 0-69 0 0,-1-1-1 0 0,16-1 1 0 0,5-1-31 0 0,43 2-45 0 0,28 4 224 0 0,-99-4-140 0 0,0 0 0 0 0,0 0-1 0 0,0-1 1 0 0,-1 1 0 0 0,1 0-1 0 0,0-1 1 0 0,-1 0 0 0 0,1 1-1 0 0,0-1 1 0 0,-1 0 0 0 0,1 0-1 0 0,-1 0 1 0 0,3-1 0 0 0,4-3 176 0 0,5-1-133 0 0,3-2 81 0 0,26-8 1 0 0,-8 5-293 0 0,29-7-509 0 0,-55 16 603 0 0,0 1 0 0 0,0 0 0 0 0,0 0 0 0 0,0 1 0 0 0,0 0 0 0 0,9 1-1 0 0,-15 0 54 0 0,0-1-1 0 0,0 1 0 0 0,0 0 0 0 0,0 0 1 0 0,0 0-1 0 0,0 0 0 0 0,0 0 0 0 0,0 1 0 0 0,0-1 1 0 0,0 0-1 0 0,-1 1 0 0 0,4 2 0 0 0,20 28 117 0 0,-3-4 153 0 0,-20-26-234 0 0,0 0-1 0 0,0 0 0 0 0,1 0 0 0 0,-1-1 0 0 0,0 1 0 0 0,1-1 0 0 0,-1 1 1 0 0,1-1-1 0 0,-1 0 0 0 0,1 0 0 0 0,0 0 0 0 0,-1-1 0 0 0,1 1 1 0 0,0-1-1 0 0,5 1 0 0 0,0-1-36 0 0,1-1-1 0 0,0 0 1 0 0,15-3 0 0 0,-19 3-57 0 0,44-11-141 0 0,-24 5 36 0 0,0 2-1 0 0,31-3 0 0 0,-22 4 218 0 0,21 0 59 0 0,141 10 245 0 0,-130-4-402 0 0,-26-2 231 0 0,50 7-1 0 0,43 6-19 0 0,-83-10-161 0 0,42-3 5 0 0,-38-2-93 0 0,8 2 92 0 0,115-2 0 0 0,-118-2-64 0 0,96-2-8 0 0,6-1 72 0 0,-57 5-44 0 0,-1 0 384 0 0,96-18 116 0 0,-184 20-265 0 0,0 1 1 0 0,0 1-1 0 0,1 0 0 0 0,-1 1 0 0 0,0 0 0 0 0,-1 2 0 0 0,1 0 0 0 0,20 10 0 0 0,-10-3-170 0 0,0 1-1 0 0,-1 1 1 0 0,-1 2-1 0 0,30 24 1 0 0,-49-36-587 0 0,0-1-1 0 0,-1 1 1 0 0,1 0-1 0 0,-1 0 1 0 0,5 9-1 0 0,-5-7-1089 0 0</inkml:trace>
  <inkml:trace contextRef="#ctx0" brushRef="#br0" timeOffset="3063.58">590 358 14568 0 0,'0'0'4087'0'0,"8"0"-2340"0"0,-6 1-1652 0 0,-1-1 0 0 0,0 1 0 0 0,1-1 0 0 0,-1 1-1 0 0,0 0 1 0 0,1 0 0 0 0,-1 0 0 0 0,0 0 0 0 0,0 0 0 0 0,0 0 0 0 0,0 0-1 0 0,0 0 1 0 0,0 0 0 0 0,0 0 0 0 0,0 1 0 0 0,-1-1 0 0 0,1 0 0 0 0,0 1 0 0 0,-1-1-1 0 0,1 0 1 0 0,0 3 0 0 0,2 4 29 0 0,0 0 0 0 0,3 15 0 0 0,20 94-18 0 0,-18-71-106 0 0,16 146 0 0 0,-19-131-31 0 0,0 43-202 0 0,-5-99 195 0 0,0-2-25 0 0,0 0-1 0 0,0 0 0 0 0,0 1 0 0 0,1-1 0 0 0,-1 0 1 0 0,1 0-1 0 0,-1 0 0 0 0,2 5 0 0 0,-1-8-293 0 0,-1 4-339 0 0</inkml:trace>
  <inkml:trace contextRef="#ctx0" brushRef="#br0" timeOffset="4175.92">1147 385 14280 0 0,'0'0'1778'0'0,"0"8"3910"0"0,-2 2-3172 0 0,1-9-2510 0 0,1 1 0 0 0,0-1 0 0 0,-1 1 1 0 0,1-1-1 0 0,0 0 0 0 0,0 1 0 0 0,0-1 0 0 0,0 1 0 0 0,0-1 0 0 0,0 0 1 0 0,1 1-1 0 0,-1 1 0 0 0,5 14-434 0 0,-1 1 0 0 0,0 0 0 0 0,0 18 0 0 0,3 14 847 0 0,26 194 3 0 0,-30-202-694 0 0,6 46-210 0 0,-3-50-1176 0 0,-5-37 1410 0 0,-1 0 0 0 0,0 0-1 0 0,0 0 1 0 0,0-1-1 0 0,0 1 1 0 0,0 0 0 0 0,-1 0-1 0 0,1-1 1 0 0,0 1 0 0 0,0 0-1 0 0,0 0 1 0 0,-1-1 0 0 0,0 2-1 0 0</inkml:trace>
  <inkml:trace contextRef="#ctx0" brushRef="#br0" timeOffset="5358.42">2476 327 22543 0 0,'0'0'2047'0'0,"0"19"-1364"0"0,1 24-313 0 0,-1 35-2388 0 0,-5 163 1095 0 0,5-230 871 0 0,0-11 51 0 0,0 75-417 0 0,13 115 0 0 0,-12-185-151 0 0,0 6-6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6:55:45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1488 4144 0 0,'0'0'15629'0'0,"10"-10"-15371"0"0,-8 7-197 0 0,1 0 0 0 0,0 1 0 0 0,1-1 0 0 0,-1 1 0 0 0,0 0-1 0 0,1 0 1 0 0,-1 1 0 0 0,1-1 0 0 0,-1 1 0 0 0,8-3-1 0 0,3 1 601 0 0,23-2 0 0 0,-23 4-429 0 0,-9 0-258 0 0,0 1 0 0 0,0 0 0 0 0,1 1 0 0 0,-1-1 0 0 0,0 1 0 0 0,0 0 0 0 0,0 0 0 0 0,0 1 0 0 0,0-1 0 0 0,0 1 0 0 0,0 0 0 0 0,-1 1 0 0 0,1-1 0 0 0,-1 1 1 0 0,1 0-1 0 0,6 6 0 0 0,-8-7-60 0 0,-1 0 1 0 0,0 0 0 0 0,0 0 0 0 0,0 0 0 0 0,-1 1 0 0 0,1-1-1 0 0,0 0 1 0 0,-1 1 0 0 0,0 0 0 0 0,1-1 0 0 0,-1 1 0 0 0,0-1-1 0 0,0 1 1 0 0,-1 0 0 0 0,1 0 0 0 0,0 0 0 0 0,-1 0 0 0 0,0-1 0 0 0,0 1-1 0 0,0 0 1 0 0,0 0 0 0 0,0 0 0 0 0,0 0 0 0 0,-1 0 0 0 0,1-1-1 0 0,-1 1 1 0 0,0 0 0 0 0,0 0 0 0 0,0-1 0 0 0,0 1 0 0 0,-2 3-1 0 0,-10 12-434 0 0,0 0 0 0 0,-1-1 0 0 0,-22 21 0 0 0,29-31 358 0 0,-14 14 284 0 0,-47 36 0 0 0,59-51 263 0 0,0 0 0 0 0,0 0 1 0 0,-17 7-1 0 0,25-13-248 0 0,-2-1 507 0 0,0 1 285 0 0,6-5-715 0 0,2 2-46 0 0,0 1 0 0 0,-1-1 0 0 0,1 1 0 0 0,0 0 0 0 0,0 1 0 0 0,6-2 0 0 0,-3 0 37 0 0,2 1-50 0 0,1 0 0 0 0,0 1 0 0 0,1 0 0 0 0,15 1-1 0 0,-25 0-136 0 0,15 1 24 0 0,1 1-1 0 0,0 0 1 0 0,17 6-1 0 0,-14-4-208 0 0,35 4 0 0 0,31-2-1919 0 0,-48-4-2451 0 0,-26-4 2873 0 0</inkml:trace>
  <inkml:trace contextRef="#ctx0" brushRef="#br0" timeOffset="-11178.11">34 521 5064 0 0,'0'0'1336'0'0,"-14"-14"2302"0"0,0-5 877 0 0,8 16-1669 0 0,8 11 1353 0 0,-1 0-3174 0 0,6 36-1479 0 0,-1 58 0 0 0,0-4-110 0 0,-4-70 337 0 0,-3 31-1 0 0,0-15 43 0 0,-6 156-87 0 0,5-169 326 0 0,1-24-28 0 0,0 0-1 0 0,1 0 0 0 0,0 0 0 0 0,0 0 1 0 0,2 14-1 0 0,-1-15 20 0 0,-1-5-43 0 0,0 0-1 0 0,1 0 1 0 0,-1 0-1 0 0,1 0 1 0 0,-1 0-1 0 0,1-1 1 0 0,-1 1-1 0 0,1 0 1 0 0,-1 0-1 0 0,1-1 1 0 0,0 1 0 0 0,-1 0-1 0 0,1-1 1 0 0,0 1-1 0 0,0-1 1 0 0,-1 1-1 0 0,1-1 1 0 0,2 2-1 0 0,-1-2 3 0 0,1 1-1 0 0,0 0 0 0 0,0-1 1 0 0,-1 0-1 0 0,1 0 0 0 0,0 1 1 0 0,0-2-1 0 0,-1 1 0 0 0,1 0 0 0 0,0 0 1 0 0,4-2-1 0 0,32-12 66 0 0,-11 3-42 0 0,11 2 47 0 0,1 2-1 0 0,0 2 0 0 0,55-1 0 0 0,-81 6-66 0 0,248 5 219 0 0,-134 4 32 0 0,194 12 414 0 0,-251-17-550 0 0,130 3 84 0 0,-42-1 298 0 0,-55-2-381 0 0,139 2 210 0 0,121-2-333 0 0,-234-2-59 0 0,98-2-106 0 0,361-39 756 0 0,-582 38-544 0 0,107-8 283 0 0,58-5-731 0 0,14 0 780 0 0,-111 8-346 0 0,-26 1 76 0 0,-34 4-93 0 0,45-4 96 0 0,28 1 16 0 0,-11 3-128 0 0,38-1 0 0 0,-1-1 0 0 0,-37 3 0 0 0,116-3 112 0 0,0 0 32 0 0,-50-3-44 0 0,-1 1-32 0 0,-100 5-68 0 0,79-2 0 0 0,-40 0 2 0 0,-56 2 7 0 0,4 1 419 0 0,-25-22 117 0 0,-5 14-483 0 0,1-1 0 0 0,-1 1 1 0 0,2-1-1 0 0,-1 0 0 0 0,3-7 0 0 0,-2 2-19 0 0,21-187 85 0 0,-4 30-127 0 0,-2 18-126 0 0,-16 147 111 0 0,1 1 0 0 0,-1 0 1 0 0,0 0-1 0 0,0-1 0 0 0,-1 1 0 0 0,1 0 0 0 0,-1 0 0 0 0,0 0 0 0 0,0 0 0 0 0,-1 0 0 0 0,-2-6 1 0 0,-5 0-179 0 0,4 5 26 0 0,5 5 78 0 0,-2-1 26 0 0,0 1-1 0 0,0-1 0 0 0,1 1 1 0 0,-1-1-1 0 0,0 1 0 0 0,0 0 1 0 0,0 0-1 0 0,0 0 1 0 0,0 0-1 0 0,1 0 0 0 0,-3 0 1 0 0,1 0-19 0 0,-15 1-52 0 0,-32 6-1 0 0,-6 1 41 0 0,-213 2 269 0 0,204-10-121 0 0,-223-4 136 0 0,101-2 11 0 0,-141 8 229 0 0,0 18 49 0 0,232-12-374 0 0,-51 3-115 0 0,43-5-5 0 0,-159 3-44 0 0,-220-5 122 0 0,283 5-64 0 0,69-1 0 0 0,25-1-52 0 0,-50 1-40 0 0,7 0 169 0 0,35 0-26 0 0,-39 7-123 0 0,27-5-5 0 0,61-4-14 0 0,-72-3 1 0 0,-81 2-54 0 0,56 1 66 0 0,120-7 39 0 0,-114 4-258 0 0,110 0 284 0 0,22-1-20 0 0,-45-1-1 0 0,-11-2 5 0 0,2 1-139 0 0,-45-12 157 0 0,48 1 21 0 0,23 2-4 0 0,30 5-76 0 0,3 1-200 0 0,-31-1 1 0 0,23-1-4391 0 0</inkml:trace>
  <inkml:trace contextRef="#ctx0" brushRef="#br0" timeOffset="-10450.65">658 639 5984 0 0,'0'0'16577'0'0,"1"0"-16617"0"0,4 2-27 0 0,-3-2 102 0 0,0 1-1 0 0,0 0 1 0 0,0 0 0 0 0,-1 0 0 0 0,1 0-1 0 0,0 1 1 0 0,0-1 0 0 0,-1 0-1 0 0,1 1 1 0 0,-1 0 0 0 0,1-1 0 0 0,-1 1-1 0 0,0 0 1 0 0,1-1 0 0 0,-1 1-1 0 0,0 0 1 0 0,0 0 0 0 0,-1 0 0 0 0,2 2-1 0 0,2 7 219 0 0,-1 0 0 0 0,3 14 0 0 0,-3-15-73 0 0,4 29-408 0 0,-2 1 0 0 0,-1-1 0 0 0,-2 42 0 0 0,-11 103-68 0 0,11-169 102 0 0</inkml:trace>
  <inkml:trace contextRef="#ctx0" brushRef="#br0" timeOffset="-9291.09">1629 555 21511 0 0,'0'0'986'0'0,"-2"23"420"0"0,2-14-1157 0 0,0 0 0 0 0,0 0-1 0 0,1-1 1 0 0,0 1-1 0 0,4 15 1 0 0,1 16-869 0 0,4 50-31 0 0,2 30 268 0 0,5 27 737 0 0,-15-136-986 0 0,-1-4-739 0 0,0 1 1 0 0,0 0-1 0 0,0 9 1 0 0</inkml:trace>
  <inkml:trace contextRef="#ctx0" brushRef="#br0" timeOffset="-8634.49">2539 463 20991 0 0,'0'0'1899'0'0,"0"15"668"0"0,-10 107-2931 0 0,1-20-218 0 0,2-7 582 0 0,3-57 0 0 0,1 0 0 0 0,3 1 0 0 0,5 50 0 0 0,-3-71-316 0 0,-2-13 60 0 0,0 0 1 0 0,1 0 0 0 0,0 0-1 0 0,0 0 1 0 0,0-1 0 0 0,1 1-1 0 0,-1 0 1 0 0,4 5 0 0 0</inkml:trace>
  <inkml:trace contextRef="#ctx0" brushRef="#br0" timeOffset="-8633.49">3221 508 16583 0 0,'0'0'1276'0'0,"13"11"2723"0"0,4-2-61 0 0,-15-8-4062 0 0,0 0 0 0 0,0 1 0 0 0,-1-1 0 0 0,1 1 0 0 0,-1-1 0 0 0,1 1 0 0 0,-1 0 0 0 0,1 0 0 0 0,-1 0 0 0 0,0-1-1 0 0,0 1 1 0 0,0 1 0 0 0,0-1 0 0 0,1 3 0 0 0,-1 3 8 0 0,0 0 0 0 0,-1 0 0 0 0,0 1 0 0 0,0-1 0 0 0,0 0-1 0 0,-4 13 1 0 0,1 8 327 0 0,0 14 100 0 0,-5 138 260 0 0,8-145-1104 0 0,2 0 0 0 0,2-1 0 0 0,8 38 0 0 0,-6-53-848 0 0,-5-19 714 0 0,8-3-6144 0 0</inkml:trace>
  <inkml:trace contextRef="#ctx0" brushRef="#br0" timeOffset="-8632.49">3848 475 17047 0 0,'0'0'1776'0'0,"9"10"-110"0"0,8 5 3435 0 0,-15-14-5151 0 0,0 0 0 0 0,0 1 0 0 0,0-1 0 0 0,0 0 0 0 0,-1 1 0 0 0,1 0 0 0 0,0-1 0 0 0,-1 1 0 0 0,1 0 0 0 0,-1 0 0 0 0,0 0 0 0 0,0 0 0 0 0,0 0 0 0 0,0 0-1 0 0,0 0 1 0 0,0 0 0 0 0,0 0 0 0 0,0 0 0 0 0,-1 1 0 0 0,1 2 0 0 0,-10 142 119 0 0,1-52 74 0 0,7-73-161 0 0,-2 4-111 0 0,2 0-1 0 0,1 1 1 0 0,1-1-1 0 0,8 42 1 0 0,-7-58-113 0 0,-2-7 12 0 0,1 0-1 0 0,-1 0 0 0 0,1 0 1 0 0,0 0-1 0 0,0 0 0 0 0,0 0 1 0 0,0 0-1 0 0,1 0 0 0 0,-1 0 1 0 0,1 0-1 0 0,0-1 1 0 0,-1 1-1 0 0,1-1 0 0 0,0 1 1 0 0,0-1-1 0 0,4 4 0 0 0,-5-6 70 0 0,0 0-1 0 0,-1 0 0 0 0,1 1 0 0 0,0-1 1 0 0,-1 0-1 0 0,1 0 0 0 0,0 0 1 0 0,-1 0-1 0 0,1 1 0 0 0,0-1 0 0 0,-1 0 1 0 0,1 0-1 0 0,0-1 0 0 0,0 1 0 0 0,-1 0 1 0 0,1 0-1 0 0,0 0 0 0 0,-1 0 0 0 0,2-1 1 0 0,0 1-266 0 0,9-4-1451 0 0</inkml:trace>
  <inkml:trace contextRef="#ctx0" brushRef="#br0" timeOffset="-7547.81">4702 388 24191 0 0,'6'7'578'0'0,"-1"0"0"0"0,1 0 0 0 0,-1 0-1 0 0,6 13 1 0 0,-7-12-733 0 0,-1-1 1 0 0,-1 1-1 0 0,1 0 0 0 0,-1 0 0 0 0,0 0 1 0 0,-1 0-1 0 0,0 0 0 0 0,0 14 0 0 0,-1 398-1591 0 0,0-401 463 0 0,-3-2-416 0 0</inkml:trace>
  <inkml:trace contextRef="#ctx0" brushRef="#br0" timeOffset="-6572.44">129 306 10136 0 0,'-3'3'7917'0'0,"-1"1"-7041"0"0,4-4-863 0 0,-1 1 0 0 0,1-1 0 0 0,-1 0 0 0 0,1 1 0 0 0,0-1 0 0 0,-1 0 0 0 0,1 0 0 0 0,-1 1 0 0 0,1-1 0 0 0,-1 0 0 0 0,1 0 0 0 0,-1 0 0 0 0,1 0 1 0 0,-1 0-1 0 0,1 1 0 0 0,-1-1 0 0 0,1 0 0 0 0,-1 0 0 0 0,1 0 0 0 0,-1 0 0 0 0,1 0 0 0 0,-1-1 0 0 0,1 1 0 0 0,-1 0 0 0 0,1 0 0 0 0,-1 0 0 0 0,1 0 0 0 0,-1-1 0 0 0,-11-5 886 0 0,11 5-669 0 0,0 0-91 0 0,-1 0 0 0 0,1 0 0 0 0,0-1 0 0 0,-1 1 1 0 0,1 0-1 0 0,0-1 0 0 0,0 1 0 0 0,0 0 0 0 0,0-1 0 0 0,0 1 0 0 0,0-1 1 0 0,0 0-1 0 0,1 1 0 0 0,-1-1 0 0 0,0 0 0 0 0,1 1 0 0 0,0-1 1 0 0,-1 0-1 0 0,1 0 0 0 0,0 0 0 0 0,0 1 0 0 0,0-1 0 0 0,0 0 1 0 0,0 0-1 0 0,1-3 0 0 0,4-10-68 0 0,-4 11-141 0 0,-1 1 0 0 0,2-1 0 0 0,-1 1 0 0 0,0 0 0 0 0,1-1 1 0 0,-1 1-1 0 0,1 0 0 0 0,0 0 0 0 0,0 0 0 0 0,0 0 0 0 0,0 1 0 0 0,5-5 1 0 0,0 1 6 0 0,0 2 0 0 0,0-1 0 0 0,0 1 1 0 0,0 0-1 0 0,1 0 0 0 0,-1 1 0 0 0,1 0 1 0 0,0 0-1 0 0,0 1 0 0 0,0 0 0 0 0,1 0 1 0 0,-1 1-1 0 0,10 0 0 0 0,11 1-250 0 0,0 0 0 0 0,41 8 0 0 0,-10 2 157 0 0,-33-4 131 0 0,42 2 0 0 0,-34-7 89 0 0,126 3 374 0 0,37-3-390 0 0,252-3 288 0 0,-123-8-72 0 0,-105 15-440 0 0,-153-2 320 0 0,74-6 0 0 0,21-7-144 0 0,-152 9 60 0 0,0 0 0 0 0,-1-1-1 0 0,17-4 1 0 0,-28 5 5 0 0,14-14 111 0 0,-10 10-127 0 0,-1-1 0 0 0,0 0 0 0 0,0 1 0 0 0,2-8 0 0 0,-3 7-95 0 0,1-1 1 0 0,0 1-1 0 0,7-11 1 0 0,-4 10-15 0 0,1-1 0 0 0,-1 1 0 0 0,2 1 0 0 0,-1-1 0 0 0,1 1 0 0 0,0 0 0 0 0,16-8 0 0 0,-18 10 71 0 0,1 1 0 0 0,-1 0 0 0 0,1 1 0 0 0,0-1 0 0 0,0 1 0 0 0,0 0 0 0 0,0 1 0 0 0,0 0 0 0 0,0 0 0 0 0,0 1 0 0 0,11 0 0 0 0,-12 2-3 0 0,0 0-1 0 0,-1 0 1 0 0,1 0-1 0 0,-1 1 1 0 0,0 0-1 0 0,0 0 1 0 0,0 1-1 0 0,0-1 1 0 0,6 8-1 0 0,-4-6-5 0 0,14 12 216 0 0,0-1 0 0 0,1 0-1 0 0,1-2 1 0 0,46 22-1 0 0,-60-33-194 0 0,0 0 0 0 0,0-1-1 0 0,1 0 1 0 0,-1 0 0 0 0,0-1 0 0 0,1-1-1 0 0,15 0 1 0 0,69-12 91 0 0,-49 5-98 0 0,71-12-16 0 0,-57 8 0 0 0,0 3 0 0 0,63-1 0 0 0,-53 8-12 0 0,64 1-2 0 0,38 3 9 0 0,-5-1-54 0 0,21-3 299 0 0,-149-1-222 0 0,89-4 2 0 0,63-2 16 0 0,-69 1-180 0 0,56-6 328 0 0,-36 6-130 0 0,-45 4 88 0 0,55 2 238 0 0,-133 2-251 0 0,0 1-1 0 0,0 1 1 0 0,-1 1 0 0 0,21 7-1 0 0,-27-7-122 0 0,-1 0-1 0 0,1 1 1 0 0,-1 0 0 0 0,0 1-1 0 0,-1 0 1 0 0,1 0 0 0 0,13 14-1 0 0,-12-10-351 0 0,0 1 0 0 0,14 19-1 0 0,-10-4-7359 0 0</inkml:trace>
  <inkml:trace contextRef="#ctx0" brushRef="#br0" timeOffset="-5225.44">248 722 6912 0 0,'0'0'10111'0'0,"30"0"-9405"0"0,-6-1-242 0 0,0 2 1 0 0,43 7-1 0 0,-65-8-485 0 0,0 1 1 0 0,0-1-1 0 0,0 1 1 0 0,0-1-1 0 0,0 1 1 0 0,0 0-1 0 0,-1 0 0 0 0,1 0 1 0 0,0 0-1 0 0,0 0 1 0 0,1 2-1 0 0,-2-3-14 0 0,-1 1 0 0 0,1 0 0 0 0,-1-1-1 0 0,0 1 1 0 0,1-1 0 0 0,-1 1 0 0 0,0-1 0 0 0,1 1 0 0 0,-1 0 0 0 0,0-1 0 0 0,0 1 0 0 0,0 0-1 0 0,1-1 1 0 0,-1 1 0 0 0,0 0 0 0 0,0-1 0 0 0,0 1 0 0 0,0 0 0 0 0,0-1 0 0 0,0 1-1 0 0,-1 0 1 0 0,1 0 0 0 0,-1 2-99 0 0,-1 0 0 0 0,1 0 0 0 0,-1 0 1 0 0,0 0-1 0 0,0 0 0 0 0,0 0 0 0 0,0-1 0 0 0,-1 1 0 0 0,1-1 0 0 0,-4 3 0 0 0,-5 3-61 0 0,1 0 0 0 0,-14 7 0 0 0,10-7 315 0 0,27-7 1610 0 0,-5-2-1583 0 0,0 1-1 0 0,0 0 1 0 0,-1 0-1 0 0,15 3 0 0 0,-20-2-198 0 0,1 0 0 0 0,0 0 0 0 0,-1 1-1 0 0,1-1 1 0 0,0 0 0 0 0,-1 1 0 0 0,0 0-1 0 0,1-1 1 0 0,-1 1 0 0 0,0 0-1 0 0,0 0 1 0 0,0 0 0 0 0,0 1 0 0 0,0-1-1 0 0,-1 0 1 0 0,1 1 0 0 0,-1-1 0 0 0,1 1-1 0 0,-1 0 1 0 0,0-1 0 0 0,0 1-1 0 0,0 0 1 0 0,0 0 0 0 0,-1-1 0 0 0,1 1-1 0 0,-1 0 1 0 0,1 6 0 0 0,-2-4 126 0 0,1 1 0 0 0,-1-1-1 0 0,0 1 1 0 0,0-1 0 0 0,-1 1 0 0 0,1-1 0 0 0,-1 1 0 0 0,-1-1 0 0 0,1 0 0 0 0,-1 0-1 0 0,1 0 1 0 0,-2-1 0 0 0,-5 8 0 0 0,3-4 193 0 0,0 0 0 0 0,-1-1 0 0 0,0 0 0 0 0,-1 0 0 0 0,0-1 0 0 0,0 0 0 0 0,-10 6 0 0 0,13-9-225 0 0,2-2-44 0 0,1 1 0 0 0,-1 0 0 0 0,0-1 0 0 0,0 0 0 0 0,1 0-1 0 0,-1 0 1 0 0,0 0 0 0 0,0 0 0 0 0,0 0 0 0 0,-1-1 0 0 0,1 0 0 0 0,0 1 0 0 0,0-1 0 0 0,-5-1 0 0 0,7 1-256 0 0,-9-1-331 0 0</inkml:trace>
  <inkml:trace contextRef="#ctx0" brushRef="#br0" timeOffset="-4536.67">992 750 10136 0 0,'0'0'3141'0'0,"11"-4"3701"0"0,3-4-6871 0 0,-1 2 0 0 0,1 0-1 0 0,17-6 1 0 0,-27 11-39 0 0,0 0-1 0 0,0 0 1 0 0,0 0 0 0 0,0 1 0 0 0,1 0 0 0 0,-1 0 0 0 0,0 0 0 0 0,0 0-1 0 0,1 0 1 0 0,-1 1 0 0 0,0 0 0 0 0,0 0 0 0 0,0 0 0 0 0,0 0 0 0 0,8 5-1 0 0,-11-6 76 0 0,1 1-1 0 0,-1-1 1 0 0,1 1-1 0 0,-1 0 0 0 0,0 0 1 0 0,1 0-1 0 0,-1 0 1 0 0,0 0-1 0 0,0 0 0 0 0,0 0 1 0 0,0 0-1 0 0,0 0 1 0 0,0 1-1 0 0,0-1 0 0 0,0 0 1 0 0,0 1-1 0 0,-1-1 0 0 0,1 0 1 0 0,0 1-1 0 0,-1-1 1 0 0,1 1-1 0 0,-1-1 0 0 0,0 1 1 0 0,1 0-1 0 0,-1-1 1 0 0,0 1-1 0 0,0-1 0 0 0,0 1 1 0 0,0-1-1 0 0,0 1 1 0 0,-1-1-1 0 0,1 1 0 0 0,0 0 1 0 0,-1-1-1 0 0,0 3 1 0 0,-1 0-61 0 0,0 0 0 0 0,-1 0 0 0 0,1 0 0 0 0,-1 0 0 0 0,0 0 0 0 0,0-1 0 0 0,0 1 0 0 0,-1-1 0 0 0,-6 5 0 0 0,-51 35 1187 0 0,85-46-987 0 0,-11-1-102 0 0,-7 2-54 0 0,0 0-1 0 0,0 0 1 0 0,1 1 0 0 0,-1 0 0 0 0,1 0 0 0 0,-1 1 0 0 0,1-1-1 0 0,-1 1 1 0 0,1 1 0 0 0,8 1 0 0 0,-12-2-75 0 0,1 1 0 0 0,-1 0 1 0 0,1 0-1 0 0,-1 0 0 0 0,0 0 1 0 0,0 1-1 0 0,0-1 0 0 0,1 1 0 0 0,-1 0 1 0 0,-1 0-1 0 0,1 0 0 0 0,0 0 1 0 0,0 1-1 0 0,-1-1 0 0 0,0 1 1 0 0,1 0-1 0 0,-1-1 0 0 0,4 7 0 0 0,-4-6 80 0 0,-1 0-1 0 0,1 0 0 0 0,0 0 0 0 0,-1 0 0 0 0,0 1 0 0 0,0-1 1 0 0,0 0-1 0 0,0 1 0 0 0,0-1 0 0 0,-1 1 0 0 0,1-1 0 0 0,-1 1 1 0 0,0-1-1 0 0,0 1 0 0 0,0-1 0 0 0,-1 1 0 0 0,1-1 0 0 0,-1 1 0 0 0,0-1 1 0 0,-1 6-1 0 0,-2-2 218 0 0,0 1 0 0 0,0-1 0 0 0,-1 0 0 0 0,1 0 0 0 0,-2 0 0 0 0,1 0 1 0 0,-1-1-1 0 0,0 0 0 0 0,0 0 0 0 0,-1-1 0 0 0,-12 9 0 0 0,12-10-198 0 0,1-1 0 0 0,-1 0-1 0 0,0 0 1 0 0,0 0 0 0 0,-12 2 0 0 0,16-5-141 0 0,1 0 0 0 0,-1 0 0 0 0,0 0 1 0 0,1 0-1 0 0,-1-1 0 0 0,1 1 0 0 0,-1-1 1 0 0,1 0-1 0 0,-1 1 0 0 0,1-1 0 0 0,0 0 1 0 0,-1 0-1 0 0,-2-2 0 0 0,4 2-448 0 0</inkml:trace>
  <inkml:trace contextRef="#ctx0" brushRef="#br0" timeOffset="-3789.54">1880 710 21623 0 0,'0'0'2175'0'0,"12"2"-1974"0"0,-6-3-440 0 0,1 0 0 0 0,-1-1 0 0 0,0 0 0 0 0,0 0 0 0 0,0 0 0 0 0,0-1 0 0 0,7-4 0 0 0,3 0-307 0 0,-7 3-3 0 0,0 0 0 0 0,0 1 1 0 0,1 0-1 0 0,-1 0 0 0 0,12-1 1 0 0,-18 4 586 0 0,1 0 1 0 0,-1 0 0 0 0,0 0 0 0 0,0 0 0 0 0,1 0 0 0 0,-1 1 0 0 0,0-1 0 0 0,0 1-1 0 0,0 0 1 0 0,0 0 0 0 0,0 0 0 0 0,0 0 0 0 0,0 0 0 0 0,0 1 0 0 0,0 0 0 0 0,0-1-1 0 0,-1 1 1 0 0,1 0 0 0 0,2 3 0 0 0,-4-4-59 0 0,0 0-1 0 0,0 0 1 0 0,-1 0 0 0 0,1 0 0 0 0,0 0-1 0 0,0 1 1 0 0,-1-1 0 0 0,1 0-1 0 0,-1 0 1 0 0,1 1 0 0 0,-1-1-1 0 0,0 1 1 0 0,1-1 0 0 0,-1 0-1 0 0,0 1 1 0 0,0-1 0 0 0,0 1-1 0 0,0-1 1 0 0,0 0 0 0 0,-1 1-1 0 0,1-1 1 0 0,0 0 0 0 0,0 1-1 0 0,-1-1 1 0 0,1 0 0 0 0,-1 1 0 0 0,1-1-1 0 0,-1 0 1 0 0,0 0 0 0 0,0 1-1 0 0,1-1 1 0 0,-1 0 0 0 0,0 0-1 0 0,-2 2 1 0 0,-3 4-187 0 0,0-1 0 0 0,-1 1 0 0 0,-14 10 0 0 0,17-14 153 0 0,-7 4 46 0 0,-19 10 0 0 0,21-12 189 0 0,-1 0 0 0 0,-12 10 1 0 0,21-14-48 0 0,0-1-10 0 0,-2 0-45 0 0,3 0 126 0 0,16 0-66 0 0,0-3 75 0 0,-9 1-183 0 0,1 0 0 0 0,-1 1 0 0 0,0 0 0 0 0,0 1 0 0 0,0 0 0 0 0,0 0 0 0 0,1 0 0 0 0,12 3 0 0 0,-17-2-97 0 0,-1 0-1 0 0,1 0 0 0 0,0 1 0 0 0,-1-1 1 0 0,1 1-1 0 0,-1 0 0 0 0,0-1 0 0 0,1 1 0 0 0,-1 0 1 0 0,0 0-1 0 0,0 0 0 0 0,0 1 0 0 0,-1-1 1 0 0,1 1-1 0 0,0-1 0 0 0,-1 1 0 0 0,1-1 0 0 0,-1 1 1 0 0,0 0-1 0 0,0-1 0 0 0,0 1 0 0 0,-1 0 1 0 0,1 0-1 0 0,0 0 0 0 0,-1 0 0 0 0,0 0 0 0 0,0 0 1 0 0,0 4-1 0 0,0 0 163 0 0,-1 0 0 0 0,0 0 0 0 0,-1 0 0 0 0,1 0 0 0 0,-1 0 0 0 0,-1 0 0 0 0,1 0 0 0 0,-1-1 0 0 0,0 1 0 0 0,-7 9 0 0 0,7-11-19 0 0,-1 0 0 0 0,0 0 0 0 0,0-1 0 0 0,-1 1 0 0 0,1-1 0 0 0,-1 0 0 0 0,0 0 0 0 0,0-1 0 0 0,-1 1 0 0 0,1-1-1 0 0,0-1 1 0 0,-1 1 0 0 0,0-1 0 0 0,0 1 0 0 0,0-2 0 0 0,0 1 0 0 0,0-1 0 0 0,0 0 0 0 0,0 0 0 0 0,0 0 0 0 0,-8-1-1 0 0,7 0-93 0 0,3 0-231 0 0,-1 0 0 0 0,1 0-1 0 0,-1 0 1 0 0,1 0 0 0 0,-1-1-1 0 0,1 0 1 0 0,-1 0 0 0 0,-6-2-1 0 0,8 0-359 0 0</inkml:trace>
  <inkml:trace contextRef="#ctx0" brushRef="#br0" timeOffset="-3071.24">2799 632 20239 0 0,'0'0'1540'0'0,"14"2"-856"0"0,-7-3-614 0 0,0-2-1 0 0,1 1 0 0 0,-1-1 1 0 0,0 0-1 0 0,12-7 1 0 0,0-1-872 0 0,-17 10 687 0 0,-1 1-1 0 0,0-1 1 0 0,1 1 0 0 0,-1-1 0 0 0,0 1-1 0 0,1-1 1 0 0,-1 1 0 0 0,1 0-1 0 0,-1 0 1 0 0,1 0 0 0 0,-1-1-1 0 0,0 1 1 0 0,1 1 0 0 0,-1-1 0 0 0,1 0-1 0 0,-1 0 1 0 0,1 0 0 0 0,-1 1-1 0 0,0-1 1 0 0,1 1 0 0 0,-1-1-1 0 0,0 1 1 0 0,1 0 0 0 0,-1-1 0 0 0,0 1-1 0 0,0 0 1 0 0,3 2 0 0 0,-2-1 124 0 0,0 0 1 0 0,-1 1-1 0 0,1-1 1 0 0,0 1-1 0 0,-1-1 1 0 0,1 1 0 0 0,-1 0-1 0 0,0-1 1 0 0,0 1-1 0 0,0 0 1 0 0,0 0 0 0 0,1 5-1 0 0,-2-3-23 0 0,1 1 0 0 0,-1-1 0 0 0,0 0 0 0 0,0 1 1 0 0,0-1-1 0 0,-1 1 0 0 0,0-1 0 0 0,0 0 0 0 0,0 0 0 0 0,-1 1 0 0 0,1-1 0 0 0,-1 0 0 0 0,-1 0 0 0 0,1-1 0 0 0,-1 1 0 0 0,1 0 1 0 0,-1-1-1 0 0,-5 5 0 0 0,-4 4-48 0 0,0 0 0 0 0,-2-1 0 0 0,1-1 0 0 0,-18 11 1 0 0,25-18 59 0 0,1 0 2 0 0,24-6 0 0 0,-4 0 58 0 0,-5 0-20 0 0,0 0 1 0 0,0 0-1 0 0,0 1 1 0 0,0 1-1 0 0,0 0 1 0 0,0 0-1 0 0,0 1 1 0 0,14 3-1 0 0,-22-4-41 0 0,0 1-1 0 0,1 0 0 0 0,-1 0 1 0 0,0 0-1 0 0,0 0 0 0 0,0 0 0 0 0,0 0 1 0 0,0 1-1 0 0,0-1 0 0 0,0 1 0 0 0,0-1 1 0 0,-1 1-1 0 0,1 0 0 0 0,0-1 1 0 0,-1 1-1 0 0,1 0 0 0 0,-1 0 0 0 0,0 0 1 0 0,0 1-1 0 0,0-1 0 0 0,0 0 0 0 0,0 0 1 0 0,0 0-1 0 0,-1 1 0 0 0,1-1 1 0 0,-1 1-1 0 0,1-1 0 0 0,-1 0 0 0 0,0 1 1 0 0,0-1-1 0 0,0 0 0 0 0,0 1 0 0 0,0-1 1 0 0,-1 1-1 0 0,1-1 0 0 0,-1 0 1 0 0,0 1-1 0 0,1-1 0 0 0,-1 0 0 0 0,0 0 1 0 0,0 0-1 0 0,-1 1 0 0 0,-2 2 0 0 0,0 3 60 0 0,-1-1 0 0 0,-1 0 0 0 0,1 0-1 0 0,-1 0 1 0 0,0-1 0 0 0,-1 0-1 0 0,1 0 1 0 0,-1-1 0 0 0,0 0-1 0 0,-1 0 1 0 0,1 0 0 0 0,-1-1-1 0 0,0 0 1 0 0,0-1 0 0 0,0 0 0 0 0,-1 0-1 0 0,1 0 1 0 0,-1-1 0 0 0,1-1-1 0 0,-1 0 1 0 0,-11 1 0 0 0,8-2-201 0 0,-22 0-196 0 0,32 0 215 0 0,0 0-1 0 0,0 0 1 0 0,0 0 0 0 0,0-1-1 0 0,0 1 1 0 0,1-1-1 0 0,-1 1 1 0 0,0-1-1 0 0,0 0 1 0 0,0 0-1 0 0,1 0 1 0 0,-4-2-1 0 0,1 1-369 0 0</inkml:trace>
  <inkml:trace contextRef="#ctx0" brushRef="#br0" timeOffset="-2353.98">3483 630 11056 0 0,'0'0'1418'0'0,"7"2"3918"0"0,41-10-2695 0 0,-30 5-3443 0 0,-17 2 710 0 0,1 1-1 0 0,-1-1 0 0 0,0 1 1 0 0,1-1-1 0 0,-1 1 0 0 0,1 0 1 0 0,-1 0-1 0 0,0 0 0 0 0,1 0 1 0 0,-1 0-1 0 0,1 0 0 0 0,-1 0 1 0 0,1 0-1 0 0,-1 0 0 0 0,0 1 1 0 0,3 0-1 0 0,9 3-355 0 0,-9-2 514 0 0,0-1 1 0 0,0 1-1 0 0,0 0 0 0 0,0 0 1 0 0,0 0-1 0 0,0 0 1 0 0,-1 0-1 0 0,7 6 0 0 0,-9-7-105 0 0,0 0 0 0 0,0 0 0 0 0,0 0 0 0 0,0 0 0 0 0,0 0 0 0 0,-1 0 0 0 0,1 0 0 0 0,0 0 0 0 0,-1 0 0 0 0,1 1 0 0 0,0-1 0 0 0,-1 0 0 0 0,0 0 0 0 0,1 0 0 0 0,-1 1 0 0 0,0-1 0 0 0,1 0-1 0 0,-1 1 1 0 0,0-1 0 0 0,0 0 0 0 0,0 1 0 0 0,0 0 0 0 0,-1 1-96 0 0,0 0 0 0 0,0-1 0 0 0,1 1 0 0 0,-1-1 0 0 0,-1 0 0 0 0,1 1 0 0 0,0-1 0 0 0,-1 0 0 0 0,1 0 0 0 0,-4 3 0 0 0,-2 3-233 0 0,-1-1 1 0 0,1 0-1 0 0,-2 0 1 0 0,-13 8-1 0 0,5-5 579 0 0,-1-2-1 0 0,-28 11 0 0 0,41-17-123 0 0,6-2 635 0 0,18-7-19 0 0,27-5-1 0 0,-36 11-681 0 0,0 0-1 0 0,0 0 0 0 0,20 2 1 0 0,-27-1-104 0 0,0 0 0 0 0,0 1 0 0 0,0 0 0 0 0,0 0 0 0 0,0-1 0 0 0,0 2 0 0 0,-1-1 1 0 0,1 0-1 0 0,0 1 0 0 0,0-1 0 0 0,-1 1 0 0 0,1 0 0 0 0,-1 0 0 0 0,0 0 0 0 0,0 0 1 0 0,1 0-1 0 0,2 4 0 0 0,-3-3 129 0 0,0 1 1 0 0,0-1-1 0 0,0 1 1 0 0,0-1-1 0 0,0 1 0 0 0,-1 0 1 0 0,1 0-1 0 0,-1 0 1 0 0,0 0-1 0 0,0 0 1 0 0,-1 0-1 0 0,1 0 0 0 0,-1 0 1 0 0,0 0-1 0 0,0 0 1 0 0,0 0-1 0 0,-1 0 1 0 0,1 0-1 0 0,-1 0 0 0 0,0 0 1 0 0,0 0-1 0 0,0 0 1 0 0,-1 0-1 0 0,0-1 1 0 0,1 1-1 0 0,-1 0 0 0 0,-3 3 1 0 0,2-2 111 0 0,0-1 0 0 0,0 0 0 0 0,-1 0 0 0 0,0 0 0 0 0,1 0 0 0 0,-1 0 0 0 0,-9 5 0 0 0,11-7-139 0 0,-1-1 0 0 0,0 1-1 0 0,1-1 1 0 0,-1 0 0 0 0,0 0 0 0 0,0 0-1 0 0,0 0 1 0 0,0-1 0 0 0,0 1-1 0 0,0-1 1 0 0,0 0 0 0 0,0 0 0 0 0,0 0-1 0 0,0 0 1 0 0,-4-1 0 0 0,4 1-165 0 0,0-1 0 0 0,0 0 0 0 0,0 0-1 0 0,0 0 1 0 0,0 0 0 0 0,0-1 0 0 0,0 1 0 0 0,1-1 0 0 0,-1 1 0 0 0,1-1 0 0 0,-1 0 0 0 0,1 0 0 0 0,0 0 0 0 0,-1-1 0 0 0,-1-2 0 0 0</inkml:trace>
  <inkml:trace contextRef="#ctx0" brushRef="#br0" timeOffset="-1628.17">4217 581 19927 0 0,'27'2'2274'0'0,"-22"-1"-2074"0"0,0 0 0 0 0,0-1 0 0 0,0 1 0 0 0,0-1 0 0 0,0-1 1 0 0,0 1-1 0 0,0-1 0 0 0,0 0 0 0 0,0 0 0 0 0,7-2 0 0 0,-3-1-705 0 0,-1 0 0 0 0,1 1-1 0 0,0 1 1 0 0,0-1 0 0 0,0 1 0 0 0,0 1 0 0 0,15-1 0 0 0,-21 2 516 0 0,-1 0 1 0 0,1 0-1 0 0,-1 0 1 0 0,0 1-1 0 0,1-1 1 0 0,-1 1-1 0 0,1-1 1 0 0,-1 1-1 0 0,0 0 1 0 0,1 0-1 0 0,-1 0 1 0 0,0 0-1 0 0,0 0 1 0 0,0 1-1 0 0,0-1 1 0 0,0 1-1 0 0,0-1 1 0 0,0 1-1 0 0,0 0 1 0 0,-1-1-1 0 0,1 1 0 0 0,0 0 1 0 0,-1 0-1 0 0,0 0 1 0 0,1 1-1 0 0,-1-1 1 0 0,0 0-1 0 0,0 0 1 0 0,-1 1-1 0 0,1-1 1 0 0,0 0-1 0 0,-1 1 1 0 0,1 3-1 0 0,-1-1-34 0 0,0-1-1 0 0,0 0 0 0 0,0 0 0 0 0,-1 0 1 0 0,1 0-1 0 0,-1 0 0 0 0,0 0 0 0 0,-1 0 0 0 0,1 0 1 0 0,-1 0-1 0 0,0 0 0 0 0,1 0 0 0 0,-2-1 1 0 0,1 1-1 0 0,0-1 0 0 0,-4 4 0 0 0,0 1-56 0 0,-2 0-1 0 0,1 0 0 0 0,-1-1 1 0 0,0 0-1 0 0,-11 7 0 0 0,15-10 112 0 0,-1-1 0 0 0,1 0-1 0 0,-1-1 1 0 0,0 1-1 0 0,0-1 1 0 0,0 0-1 0 0,0 0 1 0 0,0 0-1 0 0,-1-1 1 0 0,1 0-1 0 0,-9 1 466 0 0,14-3-473 0 0,0 1-1 0 0,1-1 1 0 0,-1 0 0 0 0,1 0-1 0 0,-1 1 1 0 0,1-1-1 0 0,-1 0 1 0 0,1 0-1 0 0,-1 1 1 0 0,1-1-1 0 0,0 1 1 0 0,-1-1 0 0 0,1 1-1 0 0,0-1 1 0 0,-1 1-1 0 0,1-1 1 0 0,0 1-1 0 0,0-1 1 0 0,0 1-1 0 0,-1 0 1 0 0,3-1-1 0 0,17-5 77 0 0,-13 5-141 0 0,0 0 0 0 0,0 1 0 0 0,-1 0-1 0 0,1 0 1 0 0,0 0 0 0 0,0 1 0 0 0,0-1 0 0 0,11 4 0 0 0,-15-3 2 0 0,0 0 1 0 0,0 1 0 0 0,-1-1 0 0 0,1 0-1 0 0,0 1 1 0 0,-1 0 0 0 0,1-1 0 0 0,-1 1-1 0 0,0 0 1 0 0,1 0 0 0 0,-1 1 0 0 0,0-1-1 0 0,0 0 1 0 0,0 1 0 0 0,-1-1 0 0 0,1 1 0 0 0,0 0-1 0 0,-1-1 1 0 0,0 1 0 0 0,0 0 0 0 0,1 4-1 0 0,-1-4 30 0 0,0 0-1 0 0,0 1 0 0 0,-1-1 0 0 0,0 1 1 0 0,1-1-1 0 0,-1 0 0 0 0,-1 1 0 0 0,1-1 0 0 0,0 1 1 0 0,-1-1-1 0 0,0 0 0 0 0,0 1 0 0 0,0-1 1 0 0,0 0-1 0 0,0 0 0 0 0,-1 0 0 0 0,1 0 1 0 0,-1 0-1 0 0,0 0 0 0 0,0 0 0 0 0,0 0 0 0 0,0-1 1 0 0,0 1-1 0 0,-1-1 0 0 0,-4 4 0 0 0,-7 6 94 0 0,9-6-21 0 0,-1-1 0 0 0,0 0 1 0 0,0 0-1 0 0,0-1 0 0 0,-1 0 0 0 0,0 0 1 0 0,1 0-1 0 0,-2-1 0 0 0,1 0 0 0 0,0 0 0 0 0,-9 2 1 0 0,9-4-61 0 0,0 0 1 0 0,1-1-1 0 0,-1 1 0 0 0,-11-2 1 0 0,16 1-196 0 0,-1 0 0 0 0,1-1 0 0 0,0 1 0 0 0,-1-1 1 0 0,1 0-1 0 0,0 1 0 0 0,0-1 0 0 0,-1 0 0 0 0,1-1 0 0 0,0 1 0 0 0,0 0 0 0 0,0 0 1 0 0,0-1-1 0 0,0 1 0 0 0,0-1 0 0 0,-1-2 0 0 0,-1 0-1033 0 0</inkml:trace>
  <inkml:trace contextRef="#ctx0" brushRef="#br0" timeOffset="-937.73">4919 552 3224 0 0,'3'0'19313'0'0,"11"0"-18720"0"0,12-14-2277 0 0,-22 12 999 0 0,0 0 1 0 0,0-1-1 0 0,0 2 1 0 0,8-4-1 0 0,-7 4 733 0 0,0 0 0 0 0,0 1 0 0 0,-1-1 0 0 0,1 1 0 0 0,0 0 0 0 0,0 1 0 0 0,-1-1 0 0 0,1 1 0 0 0,0 0 0 0 0,-1 0 0 0 0,1 0 0 0 0,-1 1 0 0 0,1-1 0 0 0,-1 1 0 0 0,6 3 0 0 0,-9-4-72 0 0,1 0 0 0 0,-1 0 0 0 0,0 1 0 0 0,0-1 0 0 0,1 0 0 0 0,-1 0 0 0 0,0 1 0 0 0,0-1 0 0 0,0 0 0 0 0,0 1 0 0 0,-1-1 0 0 0,1 1 0 0 0,0-1 0 0 0,0 1 0 0 0,-1 0 0 0 0,1-1 0 0 0,-1 1 0 0 0,0-1 0 0 0,1 1 0 0 0,-1 0 0 0 0,0 0 0 0 0,0-1 0 0 0,0 1 0 0 0,0 0 0 0 0,-1 2-1 0 0,1 1-137 0 0,-1-1 0 0 0,0 0-1 0 0,0 1 1 0 0,0-1-1 0 0,0 0 1 0 0,-1 0 0 0 0,0 0-1 0 0,-4 7 1 0 0,0-3 135 0 0,0-1 0 0 0,-1 0 0 0 0,0-1-1 0 0,0 1 1 0 0,-1-1 0 0 0,0-1 0 0 0,0 1 0 0 0,0-1 0 0 0,0-1 0 0 0,-1 0 0 0 0,0 0 0 0 0,0 0 0 0 0,0-1 0 0 0,0-1 0 0 0,-12 2 0 0 0,8-3 350 0 0,18-6 702 0 0,20-8 32 0 0,-16 12-993 0 0,0-1-1 0 0,-1 1 1 0 0,1 1 0 0 0,0 0 0 0 0,0 0 0 0 0,12 2 0 0 0,-19-2-61 0 0,3 1-38 0 0,0 0-1 0 0,0 0 0 0 0,-1 1 0 0 0,1-1 0 0 0,0 1 0 0 0,0 0 1 0 0,-1 0-1 0 0,1 1 0 0 0,-1-1 0 0 0,0 1 0 0 0,0 0 0 0 0,0 0 1 0 0,0 1-1 0 0,0-1 0 0 0,-1 1 0 0 0,0 0 0 0 0,1 0 0 0 0,-1 0 1 0 0,-1 0-1 0 0,6 9 0 0 0,-6-8 112 0 0,1 0 0 0 0,-1 0 1 0 0,0 1-1 0 0,-1-1 0 0 0,1 0 0 0 0,-1 1 0 0 0,0 0 1 0 0,0-1-1 0 0,0 1 0 0 0,-1-1 0 0 0,0 1 1 0 0,0 0-1 0 0,-1-1 0 0 0,0 1 0 0 0,0 0 1 0 0,0-1-1 0 0,0 1 0 0 0,-4 7 0 0 0,3-9 82 0 0,0 1-1 0 0,0-1 1 0 0,-1 1-1 0 0,0-1 1 0 0,0 0-1 0 0,0 0 0 0 0,0-1 1 0 0,-1 1-1 0 0,0 0 1 0 0,1-1-1 0 0,-1 0 1 0 0,0 0-1 0 0,-1 0 0 0 0,1-1 1 0 0,-5 3-1 0 0,4-3-290 0 0,0 0 0 0 0,0-1 0 0 0,0 0 0 0 0,0 1 0 0 0,0-2 0 0 0,-1 1 0 0 0,1-1 0 0 0,0 0-1 0 0,-6 0 1 0 0,-8-2-656 0 0,-3-2-10 0 0</inkml:trace>
  <inkml:trace contextRef="#ctx0" brushRef="#br0" timeOffset="1111.34">853 1512 13360 0 0,'0'0'1026'0'0,"1"7"1478"0"0,12 4 5032 0 0,-8-6-7265 0 0,0-1-1 0 0,0 1 1 0 0,11 5 0 0 0,-1-2-342 0 0,0 1 1 0 0,0 0 0 0 0,-1 1 0 0 0,0 1 0 0 0,-1 0 0 0 0,15 17 0 0 0,-13-10 2 0 0,2-1-1 0 0,1 0 1 0 0,19 14 0 0 0,-16-20-589 0 0,-8-5-3598 0 0</inkml:trace>
  <inkml:trace contextRef="#ctx0" brushRef="#br0" timeOffset="1112.34">823 1786 12440 0 0,'0'0'7346'0'0,"5"-4"-4657"0"0,11-10-2448 0 0,-1 0-1 0 0,26-30 1 0 0,0-2-268 0 0,22-12-234 0 0,99-70-1 0 0,-131 106-3870 0 0</inkml:trace>
  <inkml:trace contextRef="#ctx0" brushRef="#br0" timeOffset="1887.83">1495 1434 3224 0 0,'0'1'240'0'0,"20"11"13112"0"0,-1-8-6712 0 0,-12-4-6128 0 0,-1 0-1 0 0,0-1 0 0 0,0 1 1 0 0,8-3-1 0 0,-12 2-499 0 0,40-12-1 0 0,4-1-870 0 0,-42 13 663 0 0,0 0 1 0 0,0 0 0 0 0,0 1-1 0 0,-1 0 1 0 0,1 0 0 0 0,0 0-1 0 0,0 0 1 0 0,0 1 0 0 0,6 1-1 0 0,-8-1 184 0 0,0-1 0 0 0,-1 1 0 0 0,1-1 0 0 0,0 1 0 0 0,-1 0 0 0 0,1 0 1 0 0,-1 0-1 0 0,1 0 0 0 0,-1 0 0 0 0,1 0 0 0 0,-1 0 0 0 0,0 0 0 0 0,0 1 0 0 0,1-1 0 0 0,-1 1 0 0 0,0-1 0 0 0,0 1 0 0 0,0-1 0 0 0,-1 1 0 0 0,1-1 0 0 0,0 1 0 0 0,-1 0 0 0 0,1-1 0 0 0,-1 1 0 0 0,1 0 0 0 0,-1 0 0 0 0,1 2 0 0 0,-1-2-21 0 0,0 1-1 0 0,-1 0 1 0 0,1 0-1 0 0,-1-1 1 0 0,1 1-1 0 0,-1 0 1 0 0,0-1 0 0 0,0 1-1 0 0,0-1 1 0 0,0 1-1 0 0,0-1 1 0 0,0 1-1 0 0,-1-1 1 0 0,1 0-1 0 0,-1 0 1 0 0,-3 4-1 0 0,-10 7-306 0 0,0-2-1 0 0,0 0 1 0 0,-1-1-1 0 0,-19 10 1 0 0,26-16 305 0 0,0 1 0 0 0,1-1 0 0 0,-2 0 0 0 0,1-1 0 0 0,-17 4 0 0 0,20-7 47 0 0,5 0 47 0 0,2-1-50 0 0,0 0 0 0 0,-1 1 0 0 0,1-1-1 0 0,0 0 1 0 0,0 1 0 0 0,0-1 0 0 0,0 1 0 0 0,1-1-1 0 0,-1 1 1 0 0,0 0 0 0 0,0-1 0 0 0,0 1 0 0 0,0 0 0 0 0,2-1-1 0 0,0 1 9 0 0,9-4 40 0 0,-1 0 0 0 0,1 1-1 0 0,0 0 1 0 0,20-1-1 0 0,-26 3-151 0 0,0 1 0 0 0,0 0 0 0 0,0 1 0 0 0,0 0 0 0 0,0-1 0 0 0,0 2 0 0 0,0-1 0 0 0,-1 1 0 0 0,1 0 0 0 0,0 0 0 0 0,7 4 0 0 0,-10-4 51 0 0,0 0-1 0 0,0 1 1 0 0,-1-1 0 0 0,1 0-1 0 0,0 1 1 0 0,-1 0 0 0 0,0 0-1 0 0,1 0 1 0 0,-1 0 0 0 0,0 0-1 0 0,-1 0 1 0 0,1 0 0 0 0,0 1-1 0 0,-1-1 1 0 0,0 1 0 0 0,0-1-1 0 0,0 1 1 0 0,0-1 0 0 0,-1 1-1 0 0,1 0 1 0 0,-1 5 0 0 0,0-5 192 0 0,0 1 1 0 0,0 0-1 0 0,0-1 0 0 0,-1 1 1 0 0,0 0-1 0 0,0-1 1 0 0,0 1-1 0 0,-1-1 1 0 0,1 1-1 0 0,-1-1 0 0 0,0 0 1 0 0,0 0-1 0 0,-1 0 1 0 0,1 0-1 0 0,-1 0 1 0 0,-4 4-1 0 0,-3 3-16 0 0,0-1-1 0 0,-1 0 1 0 0,-1-1-1 0 0,0 0 1 0 0,0-1 0 0 0,0 0-1 0 0,-1-1 1 0 0,0-1-1 0 0,-21 8 1 0 0,28-12-175 0 0,1-1 0 0 0,-1 1 0 0 0,0-1-1 0 0,-1 0 1 0 0,1 0 0 0 0,0-1 0 0 0,0 0 0 0 0,0 0 0 0 0,-7-1 0 0 0,10 0-1193 0 0,-1 0 0 0 0,0 0 1 0 0,0 0-1 0 0,1 0 0 0 0,-6-4 1 0 0</inkml:trace>
  <inkml:trace contextRef="#ctx0" brushRef="#br0" timeOffset="1888.83">1985 1550 5528 0 0,'4'4'1117'0'0,"0"-1"-1"0"0,0 1 1 0 0,0-1 0 0 0,0 1-1 0 0,1-1 1 0 0,-1-1 0 0 0,1 1-1 0 0,0-1 1 0 0,0 1 0 0 0,0-1-1 0 0,0-1 1 0 0,0 1 0 0 0,1-1-1 0 0,8 1 1 0 0,-3-1 620 0 0,0 0 0 0 0,12-1 0 0 0,23-4-622 0 0,-8 0-4273 0 0,-11 4 1565 0 0,44 4 0 0 0,-66-4 1508 0 0,28 6-2305 0 0</inkml:trace>
  <inkml:trace contextRef="#ctx0" brushRef="#br0" timeOffset="1889.83">2018 1761 12440 0 0,'7'14'1696'0'0,"-6"-13"-1144"0"0,0 0 0 0 0,-1 0 0 0 0,1 0 0 0 0,0 0 0 0 0,0 0 0 0 0,0 0 0 0 0,0 0 0 0 0,0-1 0 0 0,0 1 0 0 0,0 0 0 0 0,0-1 1 0 0,0 1-1 0 0,2 0 0 0 0,19 3 2163 0 0,-12-5-2630 0 0,-1 1 0 0 0,16-4 0 0 0,31-10-1516 0 0,15-3-3576 0 0,-60 15 4012 0 0,2-1 71 0 0,0 2 1 0 0,15-1-1 0 0,-23 2 43 0 0,0 1 0 0 0,0-1 0 0 0,1 1 0 0 0,-1 0 0 0 0,5 2 0 0 0,-1 1-3160 0 0</inkml:trace>
  <inkml:trace contextRef="#ctx0" brushRef="#br0" timeOffset="2584.34">3013 1756 20935 0 0,'0'0'2098'0'0,"-12"-9"-1900"0"0,-47-43-1454 0 0,56 50 1146 0 0,0-1 0 0 0,0 1 0 0 0,0 0 0 0 0,0 0 0 0 0,0 0-1 0 0,0 0 1 0 0,-1 1 0 0 0,1-1 0 0 0,-1 1 0 0 0,0 0 0 0 0,1 0-1 0 0,-1 0 1 0 0,0 0 0 0 0,1 1 0 0 0,-1-1 0 0 0,0 1 0 0 0,-3 0 0 0 0,3 1 97 0 0,0 0 1 0 0,0 0-1 0 0,0 0 1 0 0,0 0-1 0 0,0 0 1 0 0,0 1-1 0 0,1-1 1 0 0,-1 1-1 0 0,1 0 1 0 0,-5 3-1 0 0,-2 3 232 0 0,-1 0-1 0 0,-17 17 1 0 0,26-23-224 0 0,0 1 0 0 0,0-1 0 0 0,0 0 0 0 0,0 1 0 0 0,0 0 0 0 0,1-1 0 0 0,-1 1 1 0 0,1 0-1 0 0,-1 0 0 0 0,1 0 0 0 0,0 0 0 0 0,0 0 0 0 0,1 0 0 0 0,-1 0 1 0 0,1 0-1 0 0,-1 0 0 0 0,1 1 0 0 0,0 2 0 0 0,0-5-28 0 0,1 0 0 0 0,-1 0 1 0 0,1 0-1 0 0,-1 0 0 0 0,0 0 0 0 0,1 0 0 0 0,0 0 0 0 0,-1 0 1 0 0,1 0-1 0 0,0-1 0 0 0,-1 1 0 0 0,1 0 0 0 0,0-1 0 0 0,0 1 1 0 0,0 0-1 0 0,-1-1 0 0 0,1 1 0 0 0,0-1 0 0 0,0 1 0 0 0,0-1 1 0 0,0 1-1 0 0,0-1 0 0 0,0 0 0 0 0,0 0 0 0 0,0 1 0 0 0,0-1 1 0 0,1 0-1 0 0,1 0-30 0 0,0 1 0 0 0,0-1 0 0 0,1 0 0 0 0,-1 0 0 0 0,0 0 0 0 0,0-1-1 0 0,0 1 1 0 0,4-2 0 0 0,4-2 25 0 0,0-1 0 0 0,0 0 0 0 0,-1 0 0 0 0,0-1 0 0 0,0-1 0 0 0,0 0-1 0 0,12-12 1 0 0,56-64-486 0 0,-39 38 469 0 0,-26 30 315 0 0,0-1 0 0 0,-1 0 0 0 0,0 0 0 0 0,15-32 0 0 0,-21 34 183 0 0,8-22 0 0 0,-6 0 58 0 0,-4 20-190 0 0,-2-1 1 0 0,-1 0-1 0 0,0-32 0 0 0,-1 43-335 0 0,-1 0 0 0 0,0-1-1 0 0,0 1 1 0 0,0 0 0 0 0,-1 0 0 0 0,0-1-1 0 0,0 1 1 0 0,0 1 0 0 0,-1-1-1 0 0,0 0 1 0 0,0 1 0 0 0,0-1 0 0 0,-7-7-1 0 0,7 11 64 0 0,1 0 0 0 0,-1 0 0 0 0,0 0-1 0 0,0 0 1 0 0,0 1 0 0 0,-1-1 0 0 0,1 1-1 0 0,0 0 1 0 0,-1-1 0 0 0,1 2-1 0 0,0-1 1 0 0,-1 0 0 0 0,1 1 0 0 0,-1-1-1 0 0,1 1 1 0 0,-1 0 0 0 0,1 0 0 0 0,-6 1-1 0 0,2 0-1 0 0,0 0 0 0 0,0 1 0 0 0,0 0-1 0 0,0 0 1 0 0,0 0 0 0 0,0 1-1 0 0,1-1 1 0 0,-8 6 0 0 0,13-7-37 0 0,-1 0 0 0 0,1 0 0 0 0,0 0 0 0 0,-1 0 0 0 0,1 0 0 0 0,0 1 0 0 0,0-1 0 0 0,0 0 0 0 0,0 1-1 0 0,0-1 1 0 0,0 1 0 0 0,1-1 0 0 0,-1 1 0 0 0,0-1 0 0 0,1 1 0 0 0,-1 0 0 0 0,1-1 0 0 0,0 1 0 0 0,-1 0 0 0 0,1-1 0 0 0,0 1 0 0 0,0 0 0 0 0,0-1 0 0 0,0 1 0 0 0,0 0 0 0 0,1 2 0 0 0,1 2 4 0 0,-1 1 0 0 0,1-1 1 0 0,1 0-1 0 0,4 10 0 0 0,-5-11-3 0 0,1 0 41 0 0,0 0 0 0 0,0-1 0 0 0,0 1-1 0 0,0-1 1 0 0,1 1 0 0 0,-1-1 0 0 0,1 0 0 0 0,0 0-1 0 0,1-1 1 0 0,-1 1 0 0 0,1-1 0 0 0,-1 0-1 0 0,1 0 1 0 0,0 0 0 0 0,0-1 0 0 0,0 0 0 0 0,0 0-1 0 0,1 0 1 0 0,7 1 0 0 0,8 1 237 0 0,0-2 0 0 0,0 0 1 0 0,38-2-1 0 0,-27 0-200 0 0,-19-1-494 0 0,0 0 0 0 0,20-4-1 0 0,3-5-538 0 0,-35 9 224 0 0</inkml:trace>
  <inkml:trace contextRef="#ctx0" brushRef="#br0" timeOffset="3377.47">2940 1523 20239 0 0,'5'10'2164'0'0,"-4"-8"-2127"0"0,1 0 1 0 0,0-1-1 0 0,0 1 0 0 0,-1-1 0 0 0,1 1 0 0 0,0-1 1 0 0,0 0-1 0 0,0 0 0 0 0,0 0 0 0 0,1 0 0 0 0,-1 0 0 0 0,0 0 1 0 0,0-1-1 0 0,4 2 0 0 0,34 2 1000 0 0,36-2-1069 0 0,-39-2-1039 0 0,57 7 1 0 0,-69-5-2433 0 0</inkml:trace>
  <inkml:trace contextRef="#ctx0" brushRef="#br0" timeOffset="3378.47">2912 1710 19895 0 0,'2'2'129'0'0,"-1"1"-1"0"0,1-1 1 0 0,0 0-1 0 0,0 0 1 0 0,0 0-1 0 0,0 0 1 0 0,1 0-1 0 0,-1-1 1 0 0,1 1-1 0 0,-1-1 1 0 0,1 1-1 0 0,-1-1 0 0 0,1 0 1 0 0,-1 0-1 0 0,1 0 1 0 0,3 1-1 0 0,63 6-683 0 0,-12-1-5302 0 0,-46-6 3547 0 0,0 2 0 0 0,1 0 0 0 0,10 5 1 0 0,3 2 368 0 0,-6-2 1730 0 0,22 7-1 0 0,-29-13 684 0 0</inkml:trace>
  <inkml:trace contextRef="#ctx0" brushRef="#br0" timeOffset="3379.47">3652 1297 20815 0 0,'0'0'1892'0'0,"-1"16"-904"0"0,-1-12-1105 0 0,0 0-1 0 0,-1 0 1 0 0,0 0 0 0 0,0 0-1 0 0,-6 6 1 0 0,-6 6-1031 0 0,-28 47-934 0 0,28-38 2879 0 0,1 0 1 0 0,-11 27-1 0 0,19-35-693 0 0,0 0 1 0 0,1 1 0 0 0,1-1-1 0 0,1 1 1 0 0,1 0 0 0 0,0 0-1 0 0,1 0 1 0 0,1 0 0 0 0,4 34-1 0 0,-4-48-120 0 0,1 0 0 0 0,1 1 0 0 0,-1-1 0 0 0,0 0 0 0 0,1 0 0 0 0,0 0 0 0 0,0 0 0 0 0,0 0 0 0 0,1 0 0 0 0,-1 0 0 0 0,1-1 0 0 0,0 1 0 0 0,0-1 0 0 0,0 0 0 0 0,1 0 0 0 0,-1 0 0 0 0,1 0 0 0 0,3 2 0 0 0,-2-2-5 0 0,-1-1 0 0 0,1 0 0 0 0,-1 0 0 0 0,1 0 0 0 0,0 0 0 0 0,0-1 0 0 0,0 1 0 0 0,0-1 0 0 0,0-1 0 0 0,0 1 0 0 0,0-1 0 0 0,0 0 0 0 0,0 0 0 0 0,1 0 0 0 0,6-2 0 0 0,0 0-150 0 0,0-2 0 0 0,0 0-1 0 0,0 0 1 0 0,0-1-1 0 0,-1 0 1 0 0,0-1 0 0 0,0 0-1 0 0,0-1 1 0 0,-1 0 0 0 0,0-1-1 0 0,-1 0 1 0 0,14-14-1 0 0,-20 17 161 0 0,1-1-1 0 0,-1 1 1 0 0,0-1-1 0 0,0 0 0 0 0,0 0 1 0 0,-1 0-1 0 0,0 0 1 0 0,2-8-1 0 0,-3 11 63 0 0,-1 0 10 0 0,0-1 1 0 0,0 1-1 0 0,0 0 0 0 0,-1-1 0 0 0,1 1 1 0 0,-1 0-1 0 0,0 0 0 0 0,0-1 0 0 0,0 1 1 0 0,0 0-1 0 0,0 0 0 0 0,-1 0 0 0 0,1 0 1 0 0,-1 0-1 0 0,0 1 0 0 0,0-1 1 0 0,0 0-1 0 0,0 1 0 0 0,-3-3 0 0 0,-1 0 29 0 0,0 1 0 0 0,0-1 0 0 0,-1 1 0 0 0,1 1 0 0 0,-1-1 0 0 0,0 1 0 0 0,0 1 0 0 0,-1-1 0 0 0,1 1-1 0 0,0 0 1 0 0,-1 1 0 0 0,-7-1 0 0 0,1 1-49 0 0,0 0 1 0 0,1 2-1 0 0,-1 0 0 0 0,0 0 0 0 0,-24 6 0 0 0,13 1-614 0 0,1 0-1 0 0,-36 19 1 0 0,52-23-32 0 0,-5 2-422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07:31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321 2304 0 0,'0'0'3249'0'0,"-13"4"-1396"0"0,-20-2-1131 0 0,32-2-528 0 0,-20-5 2052 0 0,4 2 3580 0 0,31 14-5413 0 0,4-3-319 0 0,-1 1 0 0 0,0 0 0 0 0,-1 1 0 0 0,28 23 0 0 0,7 7 128 0 0,-10-6-92 0 0,-15-11-80 0 0,-20-19-26 0 0,-1 0 0 0 0,0 1 0 0 0,0 0 0 0 0,0 0 0 0 0,-1 0 0 0 0,6 7 0 0 0,19 29 131 0 0,-22-34-114 0 0,-1 2 0 0 0,0-1 0 0 0,0 1 0 0 0,-1 0 0 0 0,6 12-1 0 0,-7-12-40 0 0,0-1 0 0 0,11 16 0 0 0,5 10 0 0 0,33 59-24 0 0,4 11 78 0 0,-38-64 56 0 0,-3 1-1 0 0,15 53 1 0 0,21 64 260 0 0,-24-81-339 0 0,-17-54-31 0 0,1 6 0 0 0,9 44 21 0 0,10 46 22 0 0,19 93 21 0 0,-30-109-22 0 0,-5-27-33 0 0,7 69-96 0 0,6 117 771 0 0,3-20-892 0 0,-19-121 208 0 0,4 23 0 0 0,0 5 0 0 0,11 66 0 0 0,-22-172 0 0 0,8 113 163 0 0,-4-68-28 0 0,0-10 47 0 0,35 305 389 0 0,-38-322-533 0 0,-2-12-23 0 0,6 80 32 0 0,-8-103-34 0 0,0 93 189 0 0,2 34 208 0 0,1-25-83 0 0,-3-32-226 0 0,-1 71 24 0 0,-2-88-126 0 0,-12 122 130 0 0,7-139-44 0 0,-6 69 41 0 0,0-36-107 0 0,-2 20 98 0 0,4-16-12 0 0,-2 46-46 0 0,12 283-59 0 0,3-380 31 0 0,13 78 0 0 0,-7-63-29 0 0,12 33-2 0 0,-1 4 0 0 0,-17-78 7 0 0,2 18 53 0 0,15 63 1 0 0,-3-25-61 0 0,1 7 0 0 0,-10-56 30 0 0,4 41 0 0 0,-9-52-26 0 0,8 85 99 0 0,-6-49-50 0 0,-2-30 85 0 0,8 27 0 0 0,3 14 62 0 0,-4-16-128 0 0,-1-14-72 0 0,3 23 0 0 0,-8-39 13 0 0,8 23 0 0 0,-8-26 4 0 0,1-1-1 0 0,2 25 1 0 0,-6-37-6 0 0,0 1-1 0 0,0-1 1 0 0,0 1-1 0 0,0-1 1 0 0,1 0-1 0 0,1 4 1 0 0,-1-4-3 0 0,-1 1 0 0 0,1-1 1 0 0,-1 1-1 0 0,0-1 1 0 0,1 5-1 0 0,-1-2 0 0 0,1-1 1 0 0,0 0-1 0 0,0 0 0 0 0,1 0 0 0 0,5 8 0 0 0,1 4 7 0 0,-6-13-8 0 0,0 0-1 0 0,0 0 1 0 0,1 0 0 0 0,-1-1-1 0 0,1 1 1 0 0,0-1-1 0 0,6 4 1 0 0,10 11 31 0 0,-3-3 0 0 0,19 15 0 0 0,-19-16-91 0 0,-12-10 46 0 0,0 0 1 0 0,0-1 0 0 0,8 6-1 0 0,43 28 7 0 0,-42-27 0 0 0,-3-1 0 0 0,0 1 0 0 0,11 12 0 0 0,9 9 0 0 0,4-2 0 0 0,-13-14 78 0 0,-20-14-70 0 0,1 0 0 0 0,-1 1 0 0 0,0-1 0 0 0,0 1 0 0 0,0 0 0 0 0,0-1 0 0 0,0 1 0 0 0,0 0 0 0 0,0 0 0 0 0,2 5 0 0 0,-3-6-32 0 0,12 7-75 0 0,20 16 220 0 0,-31-23-135 0 0,14 5 102 0 0,-12-3-78 0 0,1-1-24 0 0,19 7-113 0 0,-20-6 137 0 0,-2-2 2 0 0,-1 0-1 0 0,1 0 1 0 0,0 0-1 0 0,-1 0 1 0 0,1-1-1 0 0,0 1 1 0 0,0 0-1 0 0,0-1 1 0 0,2 1-1 0 0,5 0-11 0 0,-2-1 0 0 0,1 3 4 0 0,12-2-88 0 0,-12-1 95 0 0,-6 0 32 0 0,4 0-33 0 0,0 0 1 0 0,5 0 45 0 0,-10 0-55 0 0,9 3-103 0 0,6 0 112 0 0,-11-3-20 0 0,-2 0-33 0 0,3-2 43 0 0,3 2 12 0 0,6 2-35 0 0,-7-2 23 0 0,27 0 78 0 0,-34 0 76 0 0,0 0-66 0 0,2 0-36 0 0,-2 0-138 0 0,1 0-89 0 0,3 0 160 0 0,-3 0-35 0 0,1 1 0 0 0,-1-1 0 0 0,0 0 0 0 0,0-1 0 0 0,0 1-1 0 0,1 0 1 0 0,-1 0 0 0 0,0-1 0 0 0,0 0 0 0 0,0 1 0 0 0,0-1 0 0 0,0 0 0 0 0,0 0-1 0 0,0 0 1 0 0,0 0 0 0 0,0 0 0 0 0,2-2 0 0 0,7-5-1649 0 0</inkml:trace>
  <inkml:trace contextRef="#ctx0" brushRef="#br0" timeOffset="4215.31">10223 8263 7368 0 0,'0'0'8352'0'0,"1"-1"-8232"0"0,4-4-10 0 0,-1 1 0 0 0,1 0 1 0 0,0 0-1 0 0,1 1 0 0 0,5-4 1 0 0,-7 6-87 0 0,-1-1 1 0 0,0 0-1 0 0,0 0 1 0 0,0 0-1 0 0,0 0 1 0 0,-1-1-1 0 0,1 1 1 0 0,2-4-1 0 0,39-41 41 0 0,83-77 574 0 0,-95 95-442 0 0,-25 24-162 0 0,0-1-1 0 0,0 0 1 0 0,0-1 0 0 0,8-10 0 0 0,35-44-241 0 0,-32 37 206 0 0,-1-2 0 0 0,-1 0 0 0 0,-1 0 0 0 0,11-30 0 0 0,-12 22 2 0 0,52-133 30 0 0,-49 118-11 0 0,15-74-1 0 0,21-244 1137 0 0,-37 168-213 0 0,-7 82-368 0 0,-2 33-120 0 0,2-56 46 0 0,0 4-389 0 0,0 0-120 0 0,5-84 396 0 0,-2 49-122 0 0,16-73-339 0 0,26-4 126 0 0,-10 79-149 0 0,-14 52-48 0 0,-16 64 90 0 0,130-389 42 0 0,-111 346-28 0 0,25-62 326 0 0,-30 78-570 0 0,-14 39 198 0 0,-5 13 81 0 0,2 1 0 0 0,18-33 0 0 0,-27 57-5 0 0,-1 0-1 0 0,1-1 1 0 0,-1 1-1 0 0,0-1 1 0 0,1-3-1 0 0,6-17-5 0 0,54-102-285 0 0,-39 71 206 0 0,2-4 346 0 0,-6 13-242 0 0,-14 30-10 0 0,50-119-53 0 0,-25 64 42 0 0,6-10-53 0 0,-29 65 64 0 0,1 0 0 0 0,0 1 0 0 0,17-21 0 0 0,-13 18 0 0 0,4-5-64 0 0,31-33 0 0 0,-40 47 34 0 0,4-4-49 0 0,-7 10 59 0 0,-1 0 0 0 0,1-1 0 0 0,-1 0 0 0 0,5-6 0 0 0,1-2-11 0 0,-4 6 31 0 0,1 0 0 0 0,0 1 0 0 0,9-7 0 0 0,-13 10 0 0 0,1 0 0 0 0,-1-1 0 0 0,0 1 0 0 0,0-1 0 0 0,0 0 0 0 0,0 1 0 0 0,0-1 0 0 0,1-4 0 0 0,0 1 0 0 0,7-3 0 0 0,-9 9 0 0 0,0-1 0 0 0,0 0 0 0 0,0 1 0 0 0,0-1 0 0 0,0 0 0 0 0,0 0 0 0 0,0 0 0 0 0,0 0 0 0 0,1-2 0 0 0,-1 1 0 0 0,1 1 0 0 0,-1-1 0 0 0,1 0 0 0 0,-1 1 0 0 0,1-1 0 0 0,0 1 0 0 0,-1 0 0 0 0,3-2 0 0 0,11-8 0 0 0,-14 9 0 0 0,0-1 0 0 0,13-4 0 0 0,15-14 0 0 0,21-16-64 0 0,-41 30 64 0 0,7-8 0 0 0,-9 11 0 0 0,1 2 0 0 0,0 0 0 0 0,-2 0 0 0 0,0 3 0 0 0,0-3 0 0 0,-1-3-16 0 0,12-1-192 0 0,2 0-2177 0 0</inkml:trace>
  <inkml:trace contextRef="#ctx0" brushRef="#br0" timeOffset="8718.34">117 10664 6416 0 0,'0'0'1660'0'0,"-19"6"120"0"0,16-5-1693 0 0,1 0-1 0 0,-1 0 1 0 0,1 0 0 0 0,-1-1 0 0 0,1 1 0 0 0,-1-1 0 0 0,1 1 0 0 0,-4-1-1 0 0,-9 2 610 0 0,-10 9 3419 0 0,53-36-4051 0 0,-17 16 50 0 0,-1 1 1 0 0,0-2 0 0 0,0 1 0 0 0,-1-1-1 0 0,-1 0 1 0 0,1-1 0 0 0,9-18 0 0 0,20-24 246 0 0,18-27 53 0 0,-5 18-214 0 0,-44 53-133 0 0,0-1 0 0 0,-1 1 0 0 0,6-13 0 0 0,6-9 161 0 0,-6 13-217 0 0,-4 8-29 0 0,-1-2 1 0 0,0 1 0 0 0,9-22-1 0 0,17-35-117 0 0,-12 27 193 0 0,-1 1-41 0 0,-8 16 17 0 0,19-51 0 0 0,-15 27 22 0 0,-9 30-19 0 0,-1 1 1 0 0,0-1-1 0 0,3-26 0 0 0,11-84 34 0 0,-8 14-14 0 0,-3 27-50 0 0,1-41-46 0 0,-1-51 157 0 0,-3 54-42 0 0,-2 73-78 0 0,9-51 13 0 0,-2-27 96 0 0,2-79 114 0 0,9 73-34 0 0,-3 29-62 0 0,-2 0-75 0 0,-5 46 7 0 0,1-16 56 0 0,33-106 0 0 0,-2 31-113 0 0,-29 101 10 0 0,1-2 21 0 0,11-69 0 0 0,-13 67-31 0 0,-9 31 0 0 0,1 0 0 0 0,11-27 0 0 0,3-13 0 0 0,8-26 0 0 0,9-20 0 0 0,-27 81 0 0 0,5-11 62 0 0,18-58 260 0 0,18-70-551 0 0,-36 125 252 0 0,4-12 56 0 0,43-89 0 0 0,-55 129-79 0 0,0 0 0 0 0,5-20 0 0 0,7-18 0 0 0,12-31 0 0 0,-7 28 114 0 0,-15 35-42 0 0,14-28 0 0 0,30-29-338 0 0,-46 63 266 0 0,3-4 0 0 0,10-11 0 0 0,-14 21 0 0 0,0 0 0 0 0,9-9 0 0 0,-9 10 2 0 0,-1 1-1 0 0,9-16 1 0 0,-11 17-25 0 0,1 0 1 0 0,-1 0 0 0 0,1 1-1 0 0,0-1 1 0 0,1 1 0 0 0,6-7-1 0 0,-8 9 15 0 0,-1 0 0 0 0,1 0-1 0 0,-1 0 1 0 0,0 0 0 0 0,2-6-1 0 0,2-2-13 0 0,-5 11 22 0 0,-1 0 0 0 0,1-1 0 0 0,-1 1 0 0 0,1 0 0 0 0,-1-1 0 0 0,0 1 0 0 0,1-1 0 0 0,-1 1 0 0 0,0-1 0 0 0,1 1 0 0 0,-1-1 0 0 0,0 1 0 0 0,1-1 0 0 0,-1 1 0 0 0,0-1 0 0 0,0 1 0 0 0,0-1 0 0 0,0 1 0 0 0,0-1 0 0 0,0 1 0 0 0,0-1 0 0 0,0-1 0 0 0,2-2 0 0 0,22-38-64 0 0,-16 29 48 0 0,-6 9 2 0 0,0-1 1 0 0,0 1-1 0 0,1 1 0 0 0,0-1 1 0 0,-1 0-1 0 0,1 1 1 0 0,1-1-1 0 0,5-5 1 0 0,1 2-42 0 0,5-6-8 0 0,-13 10 63 0 0,8-7 0 0 0,3 0 0 0 0,0-3 0 0 0,-12 9 0 0 0,3 0 0 0 0,10-3 0 0 0,-8 3 0 0 0,7-4-6 0 0,0-1-23 0 0,24-11 0 0 0,-18 12 29 0 0,30-9 0 0 0,-9 2-53 0 0,-32 14 42 0 0,0 0 11 0 0,0-2 0 0 0,-2 2 0 0 0,1-1 0 0 0,-1 1 0 0 0,32-5 0 0 0,-32 5-14 0 0,-1 1-62 0 0,-4 0-19 0 0,39-6-1880 0 0,-37 6 1462 0 0,2-2-77 0 0</inkml:trace>
  <inkml:trace contextRef="#ctx0" brushRef="#br0" timeOffset="12667.12">10214 5414 7632 0 0,'0'0'570'0'0,"-1"0"-386"0"0,-17 1 7598 0 0,57 12-7689 0 0,-38-13-89 0 0,0 0 0 0 0,0 0-1 0 0,1 0 1 0 0,-1 0 0 0 0,0 0 0 0 0,0 0 0 0 0,0 1 0 0 0,0-1 0 0 0,0 0 0 0 0,0 0 0 0 0,0 1-1 0 0,0-1 1 0 0,0 1 0 0 0,0-1 0 0 0,0 1 0 0 0,1 0 0 0 0,4 3 53 0 0,24 7 488 0 0,49 26 0 0 0,-50-19-387 0 0,-1 2 0 0 0,-1 0 0 0 0,40 39 0 0 0,-57-48-156 0 0,0 0-1 0 0,-1 0 0 0 0,0 1 1 0 0,-1 0-1 0 0,-1 0 1 0 0,10 20-1 0 0,-6-5 18 0 0,-1 0 0 0 0,9 36 0 0 0,9 38 30 0 0,7 25-13 0 0,18 44 48 0 0,-18-63-51 0 0,2 4-33 0 0,18 68 0 0 0,-12-34 127 0 0,-14-52-16 0 0,0-14 149 0 0,-1-4-54 0 0,-10-17-87 0 0,-4-18 76 0 0,-3 0 0 0 0,8 46 0 0 0,15 67 202 0 0,-23-113-264 0 0,27 83 240 0 0,-32-101-333 0 0,53 225 84 0 0,-45-177-81 0 0,11 59 31 0 0,14 138 293 0 0,0-6 82 0 0,-17-108-193 0 0,-13-97-130 0 0,13 62 68 0 0,9 43-36 0 0,-18-85-72 0 0,16 113 262 0 0,-18-107 151 0 0,2 12 229 0 0,2-9-555 0 0,-1 3 99 0 0,8 21-173 0 0,7 11 72 0 0,-2-10-158 0 0,8 27-16 0 0,0-12 3 0 0,-13-44 0 0 0,10 30 0 0 0,-27-96-5 0 0,12 21 0 0 0,-5-8-49 0 0,7 4 54 0 0,-13-20-20 0 0,0-1 0 0 0,1-1-1 0 0,1 1 1 0 0,0-1 0 0 0,0 0-1 0 0,1-1 1 0 0,18 16 0 0 0,-2-5-98 0 0,-22-18 118 0 0,15 6 0 0 0,-12-6 1 0 0,-2 0 0 0 0,-1-1 0 0 0,1 1 0 0 0,0-1 0 0 0,0 0 1 0 0,0 0-1 0 0,0-1 0 0 0,0 1 0 0 0,7-1 0 0 0,20 6 127 0 0,-8 0-139 0 0,-11-2-14 0 0,-9-3 21 0 0,0 0 0 0 0,0 0 0 0 0,0 0 0 0 0,0 0 0 0 0,6 0 0 0 0,-3 1 85 0 0,-5-2-87 0 0,0 0 0 0 0,0 1 0 0 0,0-1-1 0 0,0 1 1 0 0,0-1 0 0 0,0 0 0 0 0,1 0 0 0 0,-1 0-1 0 0,0 0 1 0 0,0 0 0 0 0,0 0 0 0 0,0 0 0 0 0,2 0 0 0 0,26 0-78 0 0,-14 1 30 0 0,5-2 44 0 0,-11 0-33 0 0,-2-1 32 0 0,14-1 11 0 0,7-6 0 0 0,-9 3-64 0 0,-3-1 118 0 0,-16 7-113 0 0,0 0-50 0 0,1-1 91 0 0,-1 1 0 0 0,0 0-1 0 0,1-1 1 0 0,-1 1 0 0 0,0-1 0 0 0,0 1 0 0 0,1 0-1 0 0,-1-1 1 0 0,0 1 0 0 0,0-1 0 0 0,0 1 0 0 0,1 0-1 0 0,-1-1 1 0 0,0 1 0 0 0,0-1 0 0 0,0 1 0 0 0,0-1-1 0 0,0 1 1 0 0,0-1 0 0 0,0 1 0 0 0,0-1 0 0 0,0 0-1 0 0,-1-12-1841 0 0,-2 5-3547 0 0</inkml:trace>
  <inkml:trace contextRef="#ctx0" brushRef="#br0" timeOffset="23523.81">83 7651 1840 0 0,'0'0'980'0'0,"-19"16"12344"0"0,21-18-13256 0 0,-1-1 1 0 0,0 1 0 0 0,0-1-1 0 0,1 1 1 0 0,-1-1 0 0 0,1 1-1 0 0,0 0 1 0 0,0 0 0 0 0,0 0 0 0 0,3-3-1 0 0,10-11 232 0 0,5-15-73 0 0,24-49 0 0 0,-34 55-191 0 0,13-43 0 0 0,-2 1 142 0 0,-9 31 108 0 0,10-53 0 0 0,-9 29-114 0 0,-3 13 36 0 0,6-72 0 0 0,-7 3 270 0 0,14-52 137 0 0,-8 72-596 0 0,-15 94-19 0 0,15-121 0 0 0,-14 97 0 0 0,0-1 0 0 0,-5-43 0 0 0,2 44 10 0 0,2-49-1 0 0,2 25 52 0 0,0 1 119 0 0,8-47 1 0 0,-3 48-114 0 0,-1-50 1 0 0,-5 12-57 0 0,-9-189 53 0 0,1 183-7 0 0,-7-51 14 0 0,6 38 160 0 0,3 31-118 0 0,-4-83 4 0 0,5 101-68 0 0,-3-226 550 0 0,8 217-623 0 0,2-43 6 0 0,-1 69 168 0 0,-5-65 1 0 0,1 77-162 0 0,-11-283 179 0 0,7 149-106 0 0,-9-116 76 0 0,6 154-106 0 0,7-124 0 0 0,2 160-32 0 0,-1 45 0 0 0,6-52 0 0 0,8-55 0 0 0,-6 81 0 0 0,2-15 0 0 0,35-121 0 0 0,-18 111 0 0 0,-5 27 0 0 0,-1 2 0 0 0,45-97 0 0 0,-46 118 0 0 0,-4 9 0 0 0,11-25 0 0 0,-21 46 0 0 0,12-19 0 0 0,-11 20 0 0 0,1 0 0 0 0,5-17 0 0 0,0-7 0 0 0,8-23 0 0 0,-11 21 0 0 0,-1 2 0 0 0,24-64 0 0 0,-15 55 0 0 0,-9 22 0 0 0,19-34 0 0 0,54-81 0 0 0,-62 102 0 0 0,-14 25 0 0 0,1 0 0 0 0,8-11 0 0 0,15-17 0 0 0,33-48 0 0 0,-15 26-39 0 0,-6 8 6 0 0,9-13 33 0 0,-42 57 0 0 0,0-1 0 0 0,13-13 0 0 0,-12 14 0 0 0,0 0 0 0 0,9-14 0 0 0,1-2 0 0 0,1 1 0 0 0,0 1 0 0 0,26-21 0 0 0,-9 8 0 0 0,69-58 0 0 0,-82 72 0 0 0,0 1 0 0 0,38-26 0 0 0,-15 13-16 0 0,-30 21 4 0 0,0 0 0 0 0,0 1 0 0 0,31-14 0 0 0,14-7 12 0 0,-50 27 0 0 0,11-5 0 0 0,1 0 0 0 0,33-9 0 0 0,-9 3 74 0 0,-37 12-92 0 0,0 1-1 0 0,0 0 1 0 0,19-3-1 0 0,-24 5 19 0 0,10 0 0 0 0,-3-3 0 0 0,-4 4 0 0 0,23 0-53 0 0,-29 0 45 0 0,18-1 5 0 0,-14 3 3 0 0,0-1 0 0 0,0 0 0 0 0,0 0 0 0 0,10-3 0 0 0,-9 3 0 0 0,-1 2 11 0 0,-6-2 81 0 0</inkml:trace>
  <inkml:trace contextRef="#ctx0" brushRef="#br0" timeOffset="30543.31">62 2292 4088 0 0,'0'0'891'0'0,"-11"0"1297"0"0,1 0 4542 0 0,21 4-6618 0 0,5 2 95 0 0,0 4-1 0 0,-12-7-142 0 0,1 0 0 0 0,0 0 1 0 0,-1 1-1 0 0,7 5 1 0 0,0 3 21 0 0,0 0 61 0 0,0 1 0 0 0,9 13 1 0 0,2 2 112 0 0,-16-21-144 0 0,-1 0 0 0 0,9 14 0 0 0,43 74 699 0 0,-41-70-427 0 0,31 37 0 0 0,3 12 39 0 0,-41-61-317 0 0,12 21 0 0 0,3 4 110 0 0,-19-30-140 0 0,1 1 0 0 0,5 16 0 0 0,-2-6 27 0 0,6 26 79 0 0,-12-36-138 0 0,-1 1-1 0 0,0-1 1 0 0,0 1-1 0 0,0 11 0 0 0,4 21 52 0 0,-4-30-64 0 0,0 23-1 0 0,3 13 33 0 0,-1-16-43 0 0,-3-22-11 0 0,1 0 1 0 0,3 16-1 0 0,-3-20-4 0 0,-1 1 0 0 0,1 0 0 0 0,-1 13 0 0 0,3 15 19 0 0,9 47-28 0 0,0 4 11 0 0,5 40 282 0 0,3-12-395 0 0,-7-50 68 0 0,17 55 178 0 0,-12-50-28 0 0,-3-15-120 0 0,17 118 369 0 0,-15-78 70 0 0,-7-21-200 0 0,2 52-82 0 0,-13-95-96 0 0,3 22 0 0 0,0-30-33 0 0,-1 35 0 0 0,0 3 70 0 0,-1-35-50 0 0,-2 26-1 0 0,0-27 34 0 0,2 27 1 0 0,2 66 207 0 0,-3-93-264 0 0,2 37 75 0 0,-1-30 46 0 0,-4 59-1 0 0,2-69-164 0 0,1 35 1 0 0,1-20 0 0 0,6 34 86 0 0,-1 67 64 0 0,-3 29-64 0 0,-2-105-10 0 0,-6 68 10 0 0,-3 0 64 0 0,4-44 80 0 0,1-20-77 0 0,-1-3-41 0 0,1-32-45 0 0,0 0 1 0 0,3 0-1 0 0,3 45 0 0 0,-5-30-45 0 0,4-7 0 0 0,-3 58 0 0 0,-1-25 0 0 0,12 116 60 0 0,-8-154-45 0 0,-1-22-16 0 0,0 0 0 0 0,-2 18 0 0 0,1-19-5 0 0,0 0 0 0 0,2 20 0 0 0,-1-19-11 0 0,0 0-1 0 0,-1 20 1 0 0,-2-1-4 0 0,4 50 0 0 0,1-13 160 0 0,3 159-174 0 0,-3-131 35 0 0,1 28 64 0 0,-14 96-64 0 0,6-10 0 0 0,5-134 0 0 0,6 136 0 0 0,-1-99 0 0 0,-1-47-12 0 0,1 21-40 0 0,13 157-165 0 0,-12-185 248 0 0,31 220-685 0 0,-33-230 554 0 0,22 125-16 0 0,-7-75 116 0 0,13 46 0 0 0,-17-88 0 0 0,31 88 0 0 0,-5-19 32 0 0,1 0 0 0 0,-1 4-32 0 0,-18-55 0 0 0,10 48 117 0 0,0-1 22 0 0,-6-31 141 0 0,-22-73-260 0 0,-3-8 6 0 0,0-1 0 0 0,0 0 0 0 0,0 0 0 0 0,1 0 0 0 0,10 14 0 0 0,0 0-26 0 0,-11-17 0 0 0,0 0 0 0 0,0 0 0 0 0,1-1 0 0 0,7 9 0 0 0,-3-5-1 0 0,-1 0-1 0 0,8 12 1 0 0,8 9-3 0 0,0-5 4 0 0,-9-10 0 0 0,-1 0 0 0 0,13 19 0 0 0,-15-19 0 0 0,2-2 0 0 0,16 9 0 0 0,5 5 64 0 0,-33-25-61 0 0,0-1 0 0 0,0 1-1 0 0,0-1 1 0 0,0 1 0 0 0,0-1 0 0 0,0 1-1 0 0,0 0 1 0 0,0 0 0 0 0,0-1-1 0 0,0 1 1 0 0,-1 0 0 0 0,1 0-1 0 0,0 0 1 0 0,0 0 0 0 0,-1 0 0 0 0,1 1-1 0 0,4 4 16 0 0,13 5-18 0 0,-7-2 0 0 0,-6-3 0 0 0,30 21 0 0 0,-33-25 3 0 0,1 1 8 0 0,0 0-1 0 0,1 0 1 0 0,0 0-1 0 0,-1 0 0 0 0,1-1 1 0 0,7 4-1 0 0,24 7 2 0 0,-31-13-12 0 0,-1 1 0 0 0,1 0 0 0 0,-1 0 0 0 0,0 0 0 0 0,7 3 0 0 0,4 1 0 0 0,11 9 0 0 0,7-9-184 0 0,-26-2 174 0 0,28 10-44 0 0,-13-7 65 0 0,-17-5-2 0 0,-1 0-1 0 0,0-1 1 0 0,1 0-1 0 0,-1 0 1 0 0,7 0-1 0 0,-4-1-6 0 0,3 2-2 0 0,-2-2 0 0 0,-7 1-1 0 0,1 0-1 0 0,0 0 1 0 0,-1-1-1 0 0,1 1 0 0 0,-1 0 1 0 0,1 0-1 0 0,0 0 1 0 0,-1 0-1 0 0,1 0 1 0 0,0 0-1 0 0,-1 0 1 0 0,1 0-1 0 0,-1 0 0 0 0,1 0 1 0 0,0 0-1 0 0,-1 0 1 0 0,1 0-1 0 0,0 0 1 0 0,-1 1-1 0 0,1-1 0 0 0,-1 0 1 0 0,1 1-1 0 0,0-1 1 0 0,0 1 50 0 0,-1-1 0 0 0,1 1 0 0 0,-1-1 0 0 0,1 0 0 0 0,0 1 1 0 0,-1-1-1 0 0,1 0 0 0 0,0 0 0 0 0,-1 0 0 0 0,1 1 0 0 0,0-1 0 0 0,-1 0 1 0 0,1 0-1 0 0,0 0 0 0 0,-1 0 0 0 0,1 0 0 0 0,0 0 0 0 0,-1 0 0 0 0,2 0 1 0 0,1 0 8 0 0,5 2-46 0 0,4 1-12 0 0,-12-3 0 0 0,26-2 0 0 0,-19 1 0 0 0,1-1 0 0 0,0 2 0 0 0,0 0 0 0 0,-1 2 0 0 0,10-1-442 0 0,-12-2 420 0 0,0-3 9 0 0,11 1-372 0 0,-14 2 236 0 0,0-1 1 0 0,0 0-1 0 0,-1 0 1 0 0,1 0-1 0 0,-1 0 1 0 0,1 0-1 0 0,-1 0 1 0 0,0 0-1 0 0,0 0 1 0 0,1-1-1 0 0,-2 1 1 0 0,1 0 0 0 0,0-1-1 0 0,0 1 1 0 0,-1 0-1 0 0,1-5 1 0 0,1-4-1538 0 0</inkml:trace>
  <inkml:trace contextRef="#ctx0" brushRef="#br0" timeOffset="37239.18">100 4815 2760 0 0,'0'0'661'0'0,"-17"0"3967"0"0,13 0-3840 0 0,0 0 1 0 0,0 0-1 0 0,0 1 1 0 0,0-1-1 0 0,1 1 0 0 0,-6 2 1 0 0,8-3-263 0 0,0 0-461 0 0,1 1 0 0 0,0-1-1 0 0,0 0 1 0 0,0 0 0 0 0,-1 0-1 0 0,1 0 1 0 0,0 0 0 0 0,0 0-1 0 0,-1 0 1 0 0,1 0 0 0 0,0 0-1 0 0,0 0 1 0 0,0 0 0 0 0,-1 0-1 0 0,1 0 1 0 0,0 0 0 0 0,0 0-1 0 0,-1 0 1 0 0,1-1 0 0 0,0 1-1 0 0,0 0 1 0 0,0 0 0 0 0,-1 0-1 0 0,1 0 1 0 0,0 0 0 0 0,0 0-1 0 0,0 0 1 0 0,0-1 0 0 0,-1 1-1 0 0,1 0 1 0 0,0 0 0 0 0,0 0 0 0 0,0-1-1 0 0,0 1 1 0 0,0 0 0 0 0,0 0-1 0 0,-1 0 1 0 0,1-1 0 0 0,0 1-1 0 0,0 0 1 0 0,0 0 0 0 0,0 0-1 0 0,0-1 1 0 0,0 1 0 0 0,8-12 553 0 0,3 0-618 0 0,10-13 0 0 0,37-31 0 0 0,15-19 0 0 0,-19 19 0 0 0,28-22 368 0 0,-29 25-454 0 0,57-51-164 0 0,-53 53 265 0 0,-22 15 202 0 0,25-15-164 0 0,5-4-34 0 0,2-4 205 0 0,-33 29-156 0 0,-24 20-48 0 0,1 0 0 0 0,-1 1 0 0 0,19-11 0 0 0,-20 14 17 0 0,0-1-1 0 0,0 0 0 0 0,-1 0 0 0 0,8-9 1 0 0,-8 7-28 0 0,1 1 1 0 0,0 0 0 0 0,11-7-1 0 0,-8 7-9 0 0,-1-2 0 0 0,0 1 0 0 0,11-13 0 0 0,-14 14 0 0 0,35-39 0 0 0,-33 34 16 0 0,2 1 0 0 0,0 0 0 0 0,23-18 0 0 0,-18 17 20 0 0,26-26-1 0 0,8-7 22 0 0,-20 19-16 0 0,-23 19-16 0 0,1 0 1 0 0,15-11 0 0 0,29-17-5 0 0,-2-3 32 0 0,-42 34-53 0 0,-1-1 0 0 0,0 0 0 0 0,10-10 0 0 0,-6 5 0 0 0,1 1 0 0 0,13-9 0 0 0,-14 11 42 0 0,-1 0-1 0 0,11-11 0 0 0,6-5 97 0 0,-27 23-137 0 0,0-1-1 0 0,0 1 1 0 0,1-1 0 0 0,-1 1 0 0 0,1-1-1 0 0,-1 1 1 0 0,1 0 0 0 0,0 0 0 0 0,-1 0-1 0 0,1 0 1 0 0,0 0 0 0 0,0 0 0 0 0,2 0-1 0 0,6-4 0 0 0,16-10 0 0 0,-8 4 0 0 0,29-21 0 0 0,-46 32 1 0 0,5-5 8 0 0,0 0 0 0 0,0 1 0 0 0,1 0 0 0 0,0 0 0 0 0,0 0 0 0 0,11-4 0 0 0,28-10-9 0 0,-33 12 0 0 0,23-8 0 0 0,-30 13 0 0 0,0-1 0 0 0,0-1 0 0 0,0 1 0 0 0,10-7 0 0 0,-14 8 0 0 0,-1 0 0 0 0,1 0 0 0 0,0 0 0 0 0,0 0 0 0 0,0 1 0 0 0,0-1 0 0 0,0 1 0 0 0,3-1 0 0 0,3-1 0 0 0,6-3 0 0 0,1 2 0 0 0,-9 2 0 0 0,0-1 0 0 0,3-1 0 0 0,-1-2 0 0 0,-6 4 0 0 0,19 2 11 0 0,-18-1 32 0 0,4 2-33 0 0,-2-2 1 0 0,-2 0 42 0 0,3 0 11 0 0,-4 0-22 0 0</inkml:trace>
  <inkml:trace contextRef="#ctx0" brushRef="#br0" timeOffset="48275.31">10185 0 3224 0 0,'0'0'143'0'0,"-14"4"1944"0"0,9-4 2227 0 0,4-1-3644 0 0,5-1 1061 0 0,4 1-755 0 0,28 3 239 0 0,-35-2-1071 0 0,7 3 232 0 0,0 2-228 0 0,1-1 1 0 0,-1 1-1 0 0,0 1 1 0 0,-1-1-1 0 0,1 2 1 0 0,12 11 0 0 0,-9-3-164 0 0,-1 1 0 0 0,0 0 0 0 0,13 30 1 0 0,-5-10 137 0 0,-7-17 110 0 0,1-1 0 0 0,27 32 0 0 0,-25-34-1 0 0,39 38 332 0 0,-28-20-476 0 0,-1 1 0 0 0,-2 1 0 0 0,33 73 0 0 0,-20-40 0 0 0,8 20 248 0 0,0-3 223 0 0,-4-7-78 0 0,-27-48-301 0 0,-2 0 0 0 0,7 35-1 0 0,7 66 34 0 0,1 7-70 0 0,0-10 222 0 0,-15-78-177 0 0,15 199 559 0 0,-22-209-550 0 0,31 268 163 0 0,-9-126-96 0 0,-13-70-324 0 0,-4 32 112 0 0,0-51-15 0 0,9 69 65 0 0,-9-57-38 0 0,3 70 136 0 0,-2-12 33 0 0,-3-51 59 0 0,7 144 282 0 0,-7-24 4 0 0,-5-215-494 0 0,4 22-1 0 0,-1-2 46 0 0,16 93 144 0 0,-15-101-250 0 0,16 52-24 0 0,-10-41 13 0 0,5 7 41 0 0,-10-22-23 0 0,18 49-1 0 0,-12-39-16 0 0,6 22 19 0 0,-5-16 24 0 0,21 46 0 0 0,-11-35-56 0 0,-17-41 0 0 0,-3-4 0 0 0,1-1 0 0 0,9 14 0 0 0,-2-7 0 0 0,-4-4 0 0 0,0-1 0 0 0,0 0 0 0 0,1-1 0 0 0,16 14 0 0 0,-6-6 0 0 0,0 0 0 0 0,29 37 0 0 0,-11-13 0 0 0,33 36 0 0 0,-59-63 0 0 0,9 8 0 0 0,-9-12 0 0 0,-1 1 0 0 0,15 21 0 0 0,6 6 0 0 0,-14-21 0 0 0,1 0 0 0 0,19 12 0 0 0,-31-24 0 0 0,17 13 0 0 0,-6-4 0 0 0,0-1 0 0 0,19 10 0 0 0,-27-14 0 0 0,-7-7 0 0 0,-1 0 0 0 0,1 0 0 0 0,0 0 0 0 0,0-1 0 0 0,-1 1 0 0 0,1 0 0 0 0,0-1 0 0 0,0 1 0 0 0,0-1 0 0 0,0 1 0 0 0,1 0 0 0 0,26 14-8 0 0,-21-10-37 0 0,-4-3 43 0 0,1 0 1 0 0,-1 0-1 0 0,0-1 1 0 0,1 1-1 0 0,4 1 1 0 0,-2-1 10 0 0,23 6 44 0 0,-28-7-71 0 0,1 0-1 0 0,0-1 0 0 0,0 1 1 0 0,0 0-1 0 0,-1-1 0 0 0,1 0 1 0 0,0 1-1 0 0,4-1 1 0 0,-2 0 23 0 0,1 1-59 0 0,-2-1 1 0 0,9 4 53 0 0,-3-3 46 0 0,0-1-39 0 0,20 0-151 0 0,-7 3 144 0 0,-5-5-87 0 0,-13 1 63 0 0,-1 0 0 0 0,1 0 0 0 0,0 1-1 0 0,0 0 1 0 0,0 0 0 0 0,0 0 0 0 0,7 1 0 0 0,-3 0 24 0 0,-2-1 0 0 0,0 3 0 0 0,4-2-27 0 0,-8-2-3 0 0,21 3 15 0 0,-15-1 15 0 0,-1 2 0 0 0,0-1 0 0 0,-7-2 0 0 0,0 0 0 0 0,1 0 0 0 0,-1 0 0 0 0,1 0 0 0 0,-1 1 0 0 0,1-1 0 0 0,-1 0 0 0 0,0 0 0 0 0,1 0 0 0 0,-1 0 0 0 0,1 1 0 0 0,-1-1 0 0 0,0 0 0 0 0,1 0 0 0 0,-1 1 0 0 0,0-1 0 0 0,1 0 0 0 0,-1 0 0 0 0,0 1 0 0 0,0-1 0 0 0,1 0 0 0 0,-1 1 0 0 0,0-1 0 0 0,1 1 0 0 0,1 1 0 0 0,8 1 0 0 0,-3-2 0 0 0,-1-1 0 0 0,0 2 0 0 0,0-2-10 0 0,-5 0-49 0 0,18-14-4021 0 0,-14 8 2877 0 0,-1-2-221 0 0</inkml:trace>
  <inkml:trace contextRef="#ctx0" brushRef="#br0" timeOffset="55520.01">10218 2900 2760 0 0,'0'0'4350'0'0,"-16"11"393"0"0,16-11-4627 0 0,0 0-1 0 0,0 0 0 0 0,0 0 0 0 0,0 0 0 0 0,0 0 0 0 0,0 1 1 0 0,0-1-1 0 0,0 0 0 0 0,0 0 0 0 0,0 0 0 0 0,1 2 1268 0 0,-1-2-1268 0 0,7 13 1071 0 0,14 10-1106 0 0,-12-13 29 0 0,0 0 1 0 0,-1 0 0 0 0,-1 1 0 0 0,12 19 0 0 0,4 9-24 0 0,-10-16-58 0 0,-11-18-19 0 0,1 0 0 0 0,-1-1 0 0 0,7 9 0 0 0,0 0 34 0 0,15 26-1 0 0,-16-24 6 0 0,16 21 1 0 0,40 57 175 0 0,-49-69-206 0 0,-1 0 0 0 0,-2 1 0 0 0,15 37 1 0 0,-7-13 36 0 0,7 13-24 0 0,38 80 364 0 0,-60-131-377 0 0,46 101 380 0 0,-34-66-423 0 0,14 42-27 0 0,44 125 555 0 0,-59-176-316 0 0,18 47 91 0 0,-15-36-173 0 0,-12-32-63 0 0,-1 0-1 0 0,6 21 0 0 0,-5-5-9 0 0,21 78 214 0 0,-12-52-139 0 0,3 8 316 0 0,22 77-287 0 0,-22-79-136 0 0,9 47 64 0 0,-27-106-53 0 0,39 157 514 0 0,-15-48-290 0 0,18 93-72 0 0,-30-132-46 0 0,26 203 1090 0 0,-30-201-946 0 0,11 17-71 0 0,-2-17-67 0 0,-2-7-125 0 0,-10-44 8 0 0,6 38 1 0 0,7 72 174 0 0,4-16 175 0 0,-14-77-194 0 0,-1-12-113 0 0,14 36 0 0 0,5 19-9 0 0,-20-61 62 0 0,21 46 0 0 0,-4-12-2 0 0,-19-44-100 0 0,66 168-73 0 0,1-34 58 0 0,-25-57 15 0 0,11 1-60 0 0,-48-78 56 0 0,-5-8 4 0 0,8 6 0 0 0,0 5 0 0 0,-10-14 0 0 0,47 45 0 0 0,-13 4 0 0 0,-29-40 0 0 0,-4-6 0 0 0,0-1 0 0 0,0 0 0 0 0,0 0 0 0 0,7 6 0 0 0,-11-11 0 0 0,1-1 0 0 0,-1 0 0 0 0,0 0 0 0 0,1 0 0 0 0,-1 0 0 0 0,0 1 0 0 0,1-1 0 0 0,-1 0 0 0 0,0 0 0 0 0,0 0 0 0 0,1 1 0 0 0,-1-1 0 0 0,0 0 0 0 0,1 1 0 0 0,-1-1 0 0 0,0 0 0 0 0,0 1 0 0 0,0-1 0 0 0,1 0 0 0 0,-1 1 0 0 0,0-1 0 0 0,0 0 0 0 0,0 1 0 0 0,0-1 0 0 0,0 0 0 0 0,0 1 0 0 0,0-1 0 0 0,0 1 0 0 0,0 0 0 0 0,0-1 0 0 0,0 0 0 0 0,0 0 0 0 0,0 1 0 0 0,0-1 0 0 0,0 0 0 0 0,0 0 0 0 0,0 1 0 0 0,0-1 0 0 0,0 0 0 0 0,0 0 0 0 0,0 0 0 0 0,1 1 0 0 0,-1-1 0 0 0,0 0 0 0 0,0 0 0 0 0,0 1 0 0 0,0-1 0 0 0,0 0 0 0 0,0 0 0 0 0,1 0 0 0 0,-1 0 0 0 0,0 1 0 0 0,0-1 0 0 0,0 0 0 0 0,0 0 0 0 0,1 0 0 0 0,-1 0 0 0 0,0 0 0 0 0,0 1 0 0 0,0-1 0 0 0,1 0 0 0 0,-1 0 0 0 0,0 0 0 0 0,2 0-1 0 0,-2 0 1 0 0,1 1 1 0 0,-1-1-1 0 0,1 0 1 0 0,-1 0-1 0 0,1 0 0 0 0,-1 0 1 0 0,0 1-1 0 0,1-1 1 0 0,-1 0-1 0 0,1 0 1 0 0,-1 1-1 0 0,0-1 1 0 0,1 0-1 0 0,-1 1 0 0 0,0-1 1 0 0,1 0-1 0 0,-1 1 1 0 0,0-1-1 0 0,0 0 1 0 0,1 1-1 0 0,-1-1 1 0 0,0 1-1 0 0,0-1 1 0 0,0 1-1 0 0,1-1 0 0 0,-1 1 1 0 0,0-1-1 0 0,0 0 1 0 0,0 1-1 0 0,18 11 140 0 0,-16-10-204 0 0,0-2 71 0 0,0 1 0 0 0,-1 0-1 0 0,1 0 1 0 0,-1-1 0 0 0,1 1 0 0 0,-1 0-1 0 0,0 0 1 0 0,1 1 0 0 0,-1-1 0 0 0,0 0-1 0 0,2 3 1 0 0,9 6-8 0 0,7 2 1 0 0,59 26-80 0 0,-70-35 80 0 0,0-2-12 0 0,1 4-7 0 0,-9-4-1 0 0,33-2-1 0 0,-25 1 21 0 0,-7 0 0 0 0,3 0-9 0 0,1 0 0 0 0,-1 0 0 0 0,0 0 0 0 0,0 0 0 0 0,1-1-1 0 0,3-1 1 0 0,-1 0 9 0 0,1 1 0 0 0,-1 1 0 0 0,0 0 0 0 0,13 0 16 0 0,-19 0 208 0 0</inkml:trace>
  <inkml:trace contextRef="#ctx0" brushRef="#br0" timeOffset="65501.52">10248 10786 2760 0 0,'-9'-7'9978'0'0,"6"6"-10043"0"0,0 2 257 0 0,1 1 1 0 0,0-1-1 0 0,-1 0 1 0 0,1 0-1 0 0,-1 0 1 0 0,1 0-1 0 0,-1 0 0 0 0,1-1 1 0 0,-1 1-1 0 0,0-1 1 0 0,1 1-1 0 0,-1-1 1 0 0,0 0-1 0 0,-3 0 1 0 0,2 0 1858 0 0,10-5-1223 0 0,3-2-1209 0 0,0-1 388 0 0,1 0 0 0 0,-2-1 0 0 0,1-1 0 0 0,-1 0 0 0 0,0 0 0 0 0,7-13 0 0 0,-1 1-3 0 0,12-23 93 0 0,-19 32-100 0 0,0 1 0 0 0,16-22 0 0 0,-17 26 3 0 0,-1 1 0 0 0,6-13 0 0 0,7-9 0 0 0,12-24 0 0 0,7-9 0 0 0,-33 56 0 0 0,48-71 0 0 0,-32 31 0 0 0,5-4 0 0 0,-9 25 0 0 0,0-1 0 0 0,-2 0 0 0 0,13-34 0 0 0,-16 34 0 0 0,1 1 0 0 0,21-33 0 0 0,-16 29 0 0 0,17-37 0 0 0,-7 13 0 0 0,-17 35 0 0 0,11-28 0 0 0,18-82 0 0 0,-11 46 0 0 0,19-36 0 0 0,-22 60 0 0 0,-7 15 3 0 0,21-58 138 0 0,-34 85-141 0 0,12-34 0 0 0,18-46 0 0 0,34-83 0 0 0,-47 130 0 0 0,-14 31 0 0 0,0 0 0 0 0,7-25 0 0 0,-1-12 0 0 0,77-254 0 0 0,-69 240 0 0 0,-12 36 0 0 0,10-46 0 0 0,-20 76 0 0 0,13-59 0 0 0,12-53 0 0 0,-6 40 64 0 0,-7 28-5 0 0,-2-1 0 0 0,-3 1-1 0 0,3-51 1 0 0,-6 66 9 0 0,1-6-19 0 0,-4 25-49 0 0,0 1 0 0 0,1 0 0 0 0,3-14 0 0 0,4-20 0 0 0,4-78 0 0 0,-4 58 0 0 0,28-101 0 0 0,-30 137 0 0 0,13-69 48 0 0,-8 36-24 0 0,0-23 11 0 0,-2 8-6 0 0,8-46-29 0 0,-8 23 64 0 0,-11-9 29 0 0,0 44 17 0 0,-6-30 143 0 0,1-1-13 0 0,5 66-240 0 0,0 14 0 0 0,2-24 0 0 0,9-97 0 0 0,-9 90 78 0 0,-1 31-21 0 0,4-29 0 0 0,0-21 7 0 0,3-12-53 0 0,2-28 66 0 0,-6 60 25 0 0,4-84 52 0 0,-6 115-155 0 0,-2-26 0 0 0,0 30 25 0 0,1-1 0 0 0,1 0 0 0 0,2-17 0 0 0,1-2 43 0 0,2-33 1 0 0,-1-3-73 0 0,-4 53 8 0 0,0 0 0 0 0,-1 1-1 0 0,-4-29 1 0 0,3 35 8 0 0,1 1 1 0 0,1-1-1 0 0,-1 0 0 0 0,4-14 0 0 0,1-20-14 0 0,-2-149 3 0 0,-2 161 0 0 0,0 17 0 0 0,-1-1 0 0 0,-1-14 0 0 0,-6-99 136 0 0,5 85-23 0 0,4-53-1 0 0,1 14 15 0 0,-6 11-7 0 0,-2 0 0 0 0,-15-76 0 0 0,7 43-56 0 0,1 2-33 0 0,-2-8 2 0 0,4 1-222 0 0,6 43 82 0 0,3 49 68 0 0,3-27-1 0 0,0 21 39 0 0,13-117-261 0 0,1 10-420 0 0,-14 116 615 0 0,6-25-1 0 0,-5 25-4 0 0,3-23 1 0 0,-2 9-444 0 0,2-1 1 0 0,12-37-1 0 0,-6 25 321 0 0,-2 4 192 0 0,60-231-68 0 0,-29 138 195 0 0,-10 37-50 0 0,28-149 308 0 0,-58 238-382 0 0,2-11 40 0 0,10-20 1 0 0,1-7-45 0 0,-1-20-78 0 0,0-3 66 0 0,32-156 408 0 0,-37 170-315 0 0,0-25 64 0 0,-3 14-51 0 0,17-150 181 0 0,4-17-197 0 0,-17 154 42 0 0,24-87 1 0 0,-21 108-107 0 0,-9 35-11 0 0,1 0 0 0 0,10-28-1 0 0,-8 24 1 0 0,-5 18 0 0 0,0 0 0 0 0,0 0 0 0 0,0 1 0 0 0,0-1 0 0 0,4-5 0 0 0,23-49 64 0 0,-27 56-64 0 0,4-11 0 0 0,2-9 0 0 0,-5 17 11 0 0,-1 4 42 0 0,-1 0-41 0 0,0-1 43 0 0,3 3-67 0 0,6-16 213 0 0,-8 13-199 0 0,7-6 71 0 0,-7 6-30 0 0,-1-1-45 0 0,0 2-58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09:42.1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42 2760 0 0,'0'0'2461'0'0,"-16"-14"3974"0"0,15 14-6369 0 0,0-1 0 0 0,1 0 0 0 0,-1 1 0 0 0,0-1 0 0 0,0 0 0 0 0,1 0 0 0 0,-1 0 0 0 0,1 0 0 0 0,-1 1 0 0 0,1-1 0 0 0,-1 0 0 0 0,1 0 0 0 0,-1 0 0 0 0,1 0 0 0 0,0 0 0 0 0,-1-2 0 0 0,1 2 136 0 0,-12-10 1078 0 0,11 11-1269 0 0,1 0 0 0 0,-1 1 0 0 0,1-1 0 0 0,-1 0 0 0 0,1 0 0 0 0,-1 0 0 0 0,1 1 0 0 0,-1-1 0 0 0,1 0 0 0 0,-1 0 1 0 0,1 1-1 0 0,-1-1 0 0 0,1 0 0 0 0,0 1 0 0 0,-1-1 0 0 0,1 1 0 0 0,0-1 0 0 0,-1 1 0 0 0,1-1 0 0 0,-1 1 0 0 0,-8 11 33 0 0,5-5-27 0 0,1 0 0 0 0,0-1 0 0 0,1 1 0 0 0,0 0 0 0 0,0 0 0 0 0,-2 12 0 0 0,-2 44 300 0 0,6-52-273 0 0,-16 135 841 0 0,0-60-858 0 0,11-40-27 0 0,-1-8-3068 0 0</inkml:trace>
  <inkml:trace contextRef="#ctx0" brushRef="#br0" timeOffset="921.11">498 142 11024 0 0,'0'0'1617'0'0,"-7"-12"-70"0"0,5 9-1542 0 0,0 0 0 0 0,-1 1 0 0 0,1-1 1 0 0,0 1-1 0 0,-1-1 0 0 0,1 1 0 0 0,-1 0 1 0 0,0 0-1 0 0,0 1 0 0 0,0-1 0 0 0,0 0 1 0 0,0 1-1 0 0,0 0 0 0 0,0-1 0 0 0,0 1 0 0 0,-6-1 1 0 0,-4 0 140 0 0,0 1 0 0 0,-26 0 1 0 0,36 1-111 0 0,-7 0 58 0 0,1 1 0 0 0,-17 4 1 0 0,2 0-37 0 0,18-4-5 0 0,1 0 0 0 0,0 1 1 0 0,0 0-1 0 0,0 0 0 0 0,0 0 1 0 0,0 0-1 0 0,1 1 0 0 0,-1 0 0 0 0,1 0 1 0 0,-1 0-1 0 0,-4 6 0 0 0,2-3 41 0 0,0 1 0 0 0,1 1 0 0 0,0-1 0 0 0,0 1 0 0 0,-6 12-1 0 0,8-14-63 0 0,2 1 0 0 0,-1 0-1 0 0,1 0 1 0 0,0-1 0 0 0,0 2-1 0 0,1-1 1 0 0,0 0-1 0 0,0 0 1 0 0,0 0 0 0 0,1 0-1 0 0,0 1 1 0 0,2 8-1 0 0,-1-8 8 0 0,1 0-1 0 0,0 0 0 0 0,0 1 1 0 0,0-2-1 0 0,1 1 0 0 0,1 0 0 0 0,-1 0 1 0 0,1-1-1 0 0,0 0 0 0 0,7 9 0 0 0,-7-11-26 0 0,0-1 0 0 0,0-1-1 0 0,0 1 1 0 0,0 0-1 0 0,1-1 1 0 0,0 0-1 0 0,-1 0 1 0 0,1 0-1 0 0,0-1 1 0 0,0 0-1 0 0,0 0 1 0 0,1 0 0 0 0,-1 0-1 0 0,0-1 1 0 0,1 0-1 0 0,-1 0 1 0 0,1 0-1 0 0,-1-1 1 0 0,1 0-1 0 0,0 0 1 0 0,-1 0-1 0 0,6-2 1 0 0,-3 1 6 0 0,0 0 0 0 0,0-1-1 0 0,0-1 1 0 0,0 1 0 0 0,-1-1 0 0 0,1 0-1 0 0,-1-1 1 0 0,0 0 0 0 0,0 0 0 0 0,0-1-1 0 0,0 1 1 0 0,-1-2 0 0 0,0 1 0 0 0,9-10-1 0 0,-10 8 141 0 0,0-1 0 0 0,0 0 0 0 0,0 0 0 0 0,-1 0 0 0 0,0-1-1 0 0,0 0 1 0 0,-1 0 0 0 0,-1 1 0 0 0,2-2 0 0 0,-2 1 0 0 0,-1 0-1 0 0,0 0 1 0 0,0-18 0 0 0,-1 5 10 0 0,-2 1-1 0 0,-1-1 1 0 0,-1 1-1 0 0,-12-41 1 0 0,13 53-306 0 0,0 0 1 0 0,-7-12 0 0 0,9 19 39 0 0,-1-1 1 0 0,1 0 0 0 0,-1 1 0 0 0,0-1-1 0 0,1 1 1 0 0,-1 0 0 0 0,0 0 0 0 0,-1 0-1 0 0,1 0 1 0 0,0 0 0 0 0,-5-3-1 0 0,0 2-71 0 0,7 3 76 0 0,0-1-1 0 0,-1 1 1 0 0,1 0 0 0 0,0 0 0 0 0,-1-1 0 0 0,1 1 0 0 0,0 0-1 0 0,-1 0 1 0 0,1 0 0 0 0,0 0 0 0 0,-1 0 0 0 0,1-1 0 0 0,-1 1 0 0 0,1 0-1 0 0,0 0 1 0 0,-1 0 0 0 0,1 0 0 0 0,-1 0 0 0 0,1 0 0 0 0,0 0-1 0 0,-1 1 1 0 0,-4 12-5729 0 0,2-4 1138 0 0</inkml:trace>
  <inkml:trace contextRef="#ctx0" brushRef="#br0" timeOffset="922.11">872 245 9672 0 0,'0'0'748'0'0,"2"1"-492"0"0,3 3 231 0 0,-1-2 573 0 0,0 1-1 0 0,0-1 0 0 0,0 1 0 0 0,6 6 1 0 0,-9-8-923 0 0,0 1 0 0 0,1 0 0 0 0,-1-1 0 0 0,0 1 0 0 0,0 0 0 0 0,-1 0 0 0 0,1-1 0 0 0,0 1 0 0 0,0 0 0 0 0,-1 0 0 0 0,1 0 1 0 0,-1 0-1 0 0,0 0 0 0 0,0 0 0 0 0,0 3 0 0 0,0 10-43 0 0,-1 0 0 0 0,-1 0 0 0 0,-1 0 0 0 0,-6 20 1 0 0,-23 58-361 0 0,22-69 109 0 0,-4 4-156 0 0,1-2-4857 0 0,9-9-520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09:43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4 16 11600 0 0,'0'0'5030'0'0,"-3"-6"-4833"0"0,2 6-194 0 0,1-1 0 0 0,0 1-1 0 0,0 0 1 0 0,-1-1-1 0 0,1 1 1 0 0,0-1-1 0 0,-1 1 1 0 0,1 0 0 0 0,-1-1-1 0 0,1 1 1 0 0,0 0-1 0 0,-1 0 1 0 0,1-1-1 0 0,-1 1 1 0 0,1 0 0 0 0,-1 0-1 0 0,1 0 1 0 0,-1-1-1 0 0,1 1 1 0 0,-1 0-1 0 0,1 0 1 0 0,-1 0 0 0 0,0 0-1 0 0,-1 0 7 0 0,-5-1-3 0 0,1 0-1 0 0,-1 0 1 0 0,0 1-1 0 0,0-1 1 0 0,0 2-1 0 0,1-1 1 0 0,-1 1-1 0 0,-13 3 1 0 0,0-1-3 0 0,-101 20 301 0 0,91-23 138 0 0,29 0-340 0 0,-9 7 328 0 0,9-4-422 0 0,0 1 1 0 0,-1 0-1 0 0,1-1 1 0 0,1 1-1 0 0,-1 0 0 0 0,0 0 1 0 0,1-1-1 0 0,0 1 1 0 0,0 0-1 0 0,0 0 1 0 0,0 0-1 0 0,1-1 1 0 0,1 7-1 0 0,-1-3 22 0 0,5 149 423 0 0,-5-154-398 0 0,1 5-34 0 0,-1 1 32 0 0,-1-6 483 0 0,13-5-354 0 0,-5-1-171 0 0,1 1 0 0 0,-1-1 0 0 0,12-7 0 0 0,-13 6-5 0 0,1 1 0 0 0,-1 0 0 0 0,1 0 0 0 0,10-2 0 0 0,-10 3-10 0 0,0 1-1 0 0,1 0 0 0 0,-1 1 0 0 0,0 0 0 0 0,0 0 0 0 0,0 1 0 0 0,0 0 0 0 0,11 1 0 0 0,-10 0 8 0 0,1 1 0 0 0,-1 0 0 0 0,0 0 0 0 0,0 1 0 0 0,0 0 0 0 0,9 6 0 0 0,-12-6 23 0 0,0 1-1 0 0,-1-1 1 0 0,0 1 0 0 0,0 1 0 0 0,0-1 0 0 0,0 1 0 0 0,-1 0-1 0 0,0 0 1 0 0,6 8 0 0 0,-8-9-27 0 0,0 0 0 0 0,0 0 1 0 0,0 0-1 0 0,-1 0 0 0 0,1 0 0 0 0,-1 0 1 0 0,0 0-1 0 0,0 1 0 0 0,-1-1 0 0 0,1 0 0 0 0,-1 1 1 0 0,0-1-1 0 0,0 0 0 0 0,0 1 0 0 0,-1-1 0 0 0,0 0 1 0 0,1 1-1 0 0,-2-1 0 0 0,1 0 0 0 0,-2 5 0 0 0,-1-1 59 0 0,0 1 0 0 0,0-1-1 0 0,0-1 1 0 0,-1 1-1 0 0,0-1 1 0 0,-1 0-1 0 0,0 0 1 0 0,-13 13-1 0 0,6-9 126 0 0,0-1-1 0 0,0 0 1 0 0,-1-1-1 0 0,-1 0 1 0 0,0-1-1 0 0,0-1 1 0 0,0-1-1 0 0,-20 6 1 0 0,21-9-239 0 0,1-1 1 0 0,-1-1-1 0 0,0 0 0 0 0,1-1 1 0 0,-1 0-1 0 0,0-1 0 0 0,-26-5 1 0 0,28 3-335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09:54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178 7368 0 0,'-3'-1'666'0'0,"2"1"-382"0"0,1 0-1 0 0,-1 0 0 0 0,1 0 0 0 0,-1 0 1 0 0,1-1-1 0 0,-1 1 0 0 0,1 0 0 0 0,-1 0 1 0 0,1-1-1 0 0,-1 1 0 0 0,1 0 1 0 0,-1-1-1 0 0,1 1 0 0 0,0 0 0 0 0,-1-1 1 0 0,1 1-1 0 0,0 0 0 0 0,-1-1 0 0 0,2-6 861 0 0,8-2-1384 0 0,16-5 256 0 0,-11 10-16 0 0,-1-2 0 0 0,-12 3 0 0 0,0 2 0 0 0,0-1-2 0 0,1 0-2 0 0,0 1 1 0 0,0-1-1 0 0,-1 1 1 0 0,1 0 0 0 0,0 0-1 0 0,0-1 1 0 0,0 1-1 0 0,0 0 1 0 0,0 1-1 0 0,1-1 1 0 0,-1 0 0 0 0,0 1-1 0 0,0-1 1 0 0,3 1-1 0 0,-3-1-7 0 0,-1 0 11 0 0,0 1 0 0 0,0 0 0 0 0,0 0 0 0 0,0 0 0 0 0,0 0 0 0 0,0 0 0 0 0,0 0 0 0 0,0 0 0 0 0,0 0 0 0 0,0 0 0 0 0,0 0 0 0 0,0 0 0 0 0,0 0 0 0 0,0 1 1 0 0,1 0-1 0 0,2 0 30 0 0,1 0 0 0 0,-1 1 0 0 0,0-1 0 0 0,1 1 0 0 0,6 5 0 0 0,-10-7-22 0 0,0 1 1 0 0,0-1-1 0 0,0 1 0 0 0,0 0 1 0 0,0-1-1 0 0,0 1 1 0 0,0 0-1 0 0,0 0 1 0 0,0-1-1 0 0,0 1 1 0 0,-1 0-1 0 0,1 0 1 0 0,0 0-1 0 0,-1 0 1 0 0,1 0-1 0 0,0 0 1 0 0,-1 1-1 0 0,0-1 1 0 0,1 0-1 0 0,-1 0 1 0 0,1 0-1 0 0,-1 0 1 0 0,0 1-1 0 0,0 1 1 0 0,3 25 55 0 0,-5-23-48 0 0,1 1 0 0 0,-1 0 0 0 0,0 0 0 0 0,-1-1 0 0 0,1 1 0 0 0,-1-1 0 0 0,0 1 0 0 0,-1-1 0 0 0,1 0 0 0 0,-1-1 0 0 0,-5 6 0 0 0,7-7-11 0 0,0 0 1 0 0,0 0 0 0 0,0 0 0 0 0,0 0 0 0 0,-1 5-1 0 0,-9 11 25 0 0,-18 23-20 0 0,17-28 60 0 0,11-12-56 0 0,-1 0 0 0 0,1 0 0 0 0,0 1 0 0 0,0-1 0 0 0,0 1 0 0 0,0-1 0 0 0,-2 5 0 0 0,2-4-15 0 0,0 0 1 0 0,0 0 0 0 0,0-1 0 0 0,0 0-1 0 0,-1 1 1 0 0,1-1 0 0 0,-1 0 0 0 0,-4 3-1 0 0,-10 8 14 0 0,11-8 21 0 0,1-1-1 0 0,-1 1 1 0 0,-9 4-1 0 0,9-6 47 0 0,1 1 0 0 0,0-1 0 0 0,0 1 0 0 0,-8 7 0 0 0,5-5 17 0 0,5-5-91 0 0,0 0 0 0 0,0 1 0 0 0,0-1-1 0 0,1 1 1 0 0,-1 0 0 0 0,0 0 0 0 0,-3 3 0 0 0,0-2 15 0 0,5-2 286 0 0,2-2-217 0 0,4-3-20 0 0,-4 3-6 0 0,5-2 15 0 0,1 1-23 0 0,0 0 0 0 0,-1 0 0 0 0,1 1 0 0 0,0 0 0 0 0,0 0 0 0 0,14 1 0 0 0,-18 0-34 0 0,0 0 0 0 0,1 0 0 0 0,-1 0 0 0 0,0 0 0 0 0,0 1 0 0 0,0-1-1 0 0,6 3 1 0 0,1-1-21 0 0,41 7-1 0 0,-13-1 54 0 0,2 2-44 0 0,-32-8-22 0 0,0-1-1 0 0,0 0 1 0 0,11 0-1 0 0,9 1-265 0 0,4-4-500 0 0,-15-4-1231 0 0,-8 2 621 0 0</inkml:trace>
  <inkml:trace contextRef="#ctx0" brushRef="#br0" timeOffset="964.42">605 110 12176 0 0,'0'0'561'0'0,"1"0"-17"0"0,0 0-474 0 0,0 0 1 0 0,0 0-1 0 0,0 0 0 0 0,0 0 0 0 0,0 0 1 0 0,0 0-1 0 0,0 0 0 0 0,0 0 1 0 0,0 0-1 0 0,0 1 0 0 0,0-1 0 0 0,0 0 1 0 0,1 1-1 0 0,-5 6 567 0 0,2-6-633 0 0,0 0-1 0 0,1 0 1 0 0,-1 0-1 0 0,0 0 1 0 0,1 0-1 0 0,-1 0 1 0 0,1 0-1 0 0,-1 1 1 0 0,1-1-1 0 0,-1 1 1 0 0,1-1-3 0 0,0 0-1 0 0,-1 0 1 0 0,1 0 0 0 0,0-1-1 0 0,-1 1 1 0 0,1 0 0 0 0,-1 0-1 0 0,1-1 1 0 0,0 1 0 0 0,-1 0-1 0 0,0 0 1 0 0,1-1 0 0 0,-1 1-1 0 0,1-1 1 0 0,-1 1 0 0 0,0-1-1 0 0,1 1 1 0 0,-1-1 0 0 0,-1 1-1 0 0,2 0 0 0 0,-1-1 0 0 0,0 1 0 0 0,1-1 0 0 0,-1 1-1 0 0,0-1 1 0 0,1 1 0 0 0,-1-1 0 0 0,1 1 0 0 0,-1 0 0 0 0,1-1-1 0 0,-1 1 1 0 0,1 0 0 0 0,-1-1 0 0 0,1 1 0 0 0,0 0 0 0 0,-1 1 0 0 0,-1 6 0 0 0,2-6 0 0 0,0 0 0 0 0,-1 0 0 0 0,1 0 0 0 0,-1 0 0 0 0,0 0 0 0 0,1 0 0 0 0,-1 0 0 0 0,0 0 0 0 0,-3 3 0 0 0,2-1 0 0 0,0 1 0 0 0,0-1 0 0 0,0 0 0 0 0,0 1 0 0 0,1 0 0 0 0,-1 5 0 0 0,-6 17 0 0 0,7-26 0 0 0,1 0 0 0 0,-1 0 0 0 0,1 0 0 0 0,0 0 0 0 0,0 0 0 0 0,0 0 0 0 0,0 0 0 0 0,-1 0 0 0 0,1 0 0 0 0,0 0 0 0 0,1 0 0 0 0,-1 0 0 0 0,0 0 0 0 0,0 1 0 0 0,1 0 0 0 0,-1-1 0 0 0,0-1 0 0 0,1 1 0 0 0,-1 0 0 0 0,0 0 0 0 0,0-1 0 0 0,0 1 0 0 0,0 0 0 0 0,0 0 0 0 0,0 0 0 0 0,0 0 0 0 0,0-1 0 0 0,0 1 0 0 0,0 0 0 0 0,0 0 0 0 0,-1-1 0 0 0,1 1 0 0 0,0 0 0 0 0,-1 0 0 0 0,1-1 0 0 0,0 1 0 0 0,-1 0 0 0 0,0 0 0 0 0,-8 19 0 0 0,8-18 0 0 0,-5 7 0 0 0,1-5 16 0 0,4-3 58 0 0,19 2 173 0 0,-16-3-187 0 0,0 1 1 0 0,1-1 0 0 0,-1 0-1 0 0,0 0 1 0 0,0 0-1 0 0,1-1 1 0 0,-1 1-1 0 0,3-1 1 0 0,6-1 121 0 0,3-6 344 0 0,6 2 466 0 0,14-4-911 0 0,0 1-1 0 0,60-8 0 0 0,-20 3-80 0 0,-63 12-237 0 0,0-1 0 0 0,-1 0-1 0 0,1-1 1 0 0,13-6 0 0 0,-20 8-252 0 0</inkml:trace>
  <inkml:trace contextRef="#ctx0" brushRef="#br0" timeOffset="965.42">886 1 13448 0 0,'0'0'1216'0'0,"-1"0"-1000"0"0,-2 2-15 0 0,0-1 1 0 0,1 1 0 0 0,0 0-1 0 0,-1 0 1 0 0,1 0 0 0 0,0 0-1 0 0,0 0 1 0 0,0 0 0 0 0,0 1-1 0 0,0-1 1 0 0,1 1 0 0 0,-1-1 0 0 0,1 1-1 0 0,0 0 1 0 0,-2 4 0 0 0,0 1-219 0 0,1 0 0 0 0,0 1-1 0 0,-1 11 1 0 0,3-20 26 0 0,-3 21-9 0 0,2 0 0 0 0,0 40 0 0 0,5 25 0 0 0,-1 21 0 0 0,-1-74-17 0 0,-2-22-66 0 0,0-1-1 0 0,1 0 0 0 0,3 14 0 0 0,-1-11-217 0 0,2 7-569 0 0,2-8-3820 0 0</inkml:trace>
  <inkml:trace contextRef="#ctx0" brushRef="#br0" timeOffset="1975.71">1229 373 12896 0 0,'0'6'1338'0'0,"-6"22"507"0"0,-20 53 0 0 0,2-2-2114 0 0,20-68 26 0 0,0 0-1 0 0,0 0 1 0 0,-8 15-1 0 0,-2-2-4479 0 0,5-10-419 0 0</inkml:trace>
  <inkml:trace contextRef="#ctx0" brushRef="#br0" timeOffset="1976.71">1516 132 11520 0 0,'0'0'3477'0'0,"12"-14"-451"0"0,-10 13-3033 0 0,-1 0-1 0 0,1-1 1 0 0,-1 1-1 0 0,1 0 1 0 0,-1 0-1 0 0,1 0 1 0 0,0 0-1 0 0,0 0 1 0 0,-1 0-1 0 0,1 1 1 0 0,0-1-1 0 0,0 1 1 0 0,0-1-1 0 0,0 1 1 0 0,0 0-1 0 0,3-1 1 0 0,-4 1-6 0 0,0 0-127 0 0,17 0-148 0 0,-15 1 262 0 0,0-1 0 0 0,0 1 0 0 0,0 0-1 0 0,1 0 1 0 0,-2 0 0 0 0,1 0-1 0 0,0 0 1 0 0,0 1 0 0 0,4 2-1 0 0,20 17-326 0 0,-8 10-125 0 0,-17-29 462 0 0,-1 0 1 0 0,0-1 0 0 0,0 1-1 0 0,0 0 1 0 0,0 0 0 0 0,0-1-1 0 0,0 1 1 0 0,0 0 0 0 0,-1 0-1 0 0,1 0 1 0 0,-1 0 0 0 0,1 0-1 0 0,-1 0 1 0 0,0 0 0 0 0,0 0-1 0 0,0 0 1 0 0,0 0-1 0 0,0 0 1 0 0,0 1 0 0 0,-1-1-1 0 0,1 0 1 0 0,-1 0 0 0 0,1 0-1 0 0,-1-1 1 0 0,0 1 0 0 0,0 0-1 0 0,0 0 1 0 0,0 0 0 0 0,0 0-1 0 0,0-1 1 0 0,0 1 0 0 0,0-1-1 0 0,-1 1 1 0 0,-1 1 0 0 0,-7 7 22 0 0,7-7-22 0 0,1-1 1 0 0,-1 1 0 0 0,0-1 0 0 0,0 1 0 0 0,-6 3 0 0 0,-36 19-696 0 0,32-17 798 0 0,0 0 1 0 0,-24 9-1 0 0,32-15-102 0 0,-4 2 437 0 0,8-4-212 0 0,4-3-124 0 0,0 1-49 0 0,1 0 1 0 0,-1 1 0 0 0,1-1 0 0 0,-1 1 0 0 0,1 0 0 0 0,-1 0 0 0 0,1 0 0 0 0,5 0 0 0 0,1-1 5 0 0,-6 1-36 0 0,0 1 1 0 0,0 0-1 0 0,0 0 0 0 0,0 1 0 0 0,0-1 0 0 0,0 1 1 0 0,0-1-1 0 0,0 1 0 0 0,0 1 0 0 0,0-1 1 0 0,4 2-1 0 0,-3 0 2 0 0,1 0 0 0 0,-1-1 1 0 0,0 2-1 0 0,0-1 0 0 0,0 1 1 0 0,0-1-1 0 0,4 6 0 0 0,-5-4 20 0 0,0 0 0 0 0,-1 0 0 0 0,0 1 0 0 0,0 0 0 0 0,0-1-1 0 0,0 1 1 0 0,-1 0 0 0 0,0 0 0 0 0,-1 0 0 0 0,1 1-1 0 0,-1-1 1 0 0,-1 0 0 0 0,1 0 0 0 0,-1 1 0 0 0,0-1 0 0 0,0 0-1 0 0,-1 1 1 0 0,1-1 0 0 0,-1 0 0 0 0,-1 0 0 0 0,0 1-1 0 0,1-1 1 0 0,-2 0 0 0 0,-3 9 0 0 0,2-10 104 0 0,0 1 1 0 0,0-1 0 0 0,0 1-1 0 0,-1-1 1 0 0,0 0 0 0 0,1-1-1 0 0,-2 1 1 0 0,1-1 0 0 0,-9 5-1 0 0,1-1 17 0 0,-1-1 0 0 0,-1 0 0 0 0,-14 4 0 0 0,23-10-148 0 0,1 0-1 0 0,0 0 1 0 0,0-1-1 0 0,-1 1 1 0 0,1-1-1 0 0,-1-1 1 0 0,-6 0-1 0 0,-11-1-2135 0 0,27-4-2977 0 0,2-2-82 0 0</inkml:trace>
  <inkml:trace contextRef="#ctx0" brushRef="#br0" timeOffset="3296.42">2108 114 6912 0 0,'0'0'10814'0'0,"-1"0"-10335"0"0,-6-1-462 0 0,0 1 0 0 0,0 1 0 0 0,0-1 0 0 0,0 1 0 0 0,0 1 0 0 0,0-1 0 0 0,1 1 0 0 0,-1 0 0 0 0,0 1-1 0 0,-8 4 1 0 0,-13 7-145 0 0,-4 4 35 0 0,24-12 68 0 0,1-2 59 0 0,0 1 1 0 0,0 0-1 0 0,1 0 1 0 0,0 1-1 0 0,0-1 1 0 0,0 1 0 0 0,1 1-1 0 0,0-1 1 0 0,0 1-1 0 0,-4 9 1 0 0,-1 1 36 0 0,8-15-52 0 0,0 1 0 0 0,0-1 0 0 0,1 1 0 0 0,0-1 0 0 0,-1 1 0 0 0,1 0 1 0 0,-1 4-1 0 0,1-1 7 0 0,-3 8 56 0 0,-3 29-1 0 0,7-37-76 0 0,0 0 0 0 0,0-1 0 0 0,0 1 0 0 0,1 0 0 0 0,0-1 0 0 0,0 1 0 0 0,1-1 0 0 0,3 11 0 0 0,0-3-4 0 0,-3-8 0 0 0,-1 0 0 0 0,1 0-1 0 0,0 0 1 0 0,1-1 0 0 0,-1 1-1 0 0,1 0 1 0 0,0-1 0 0 0,0 0-1 0 0,0 0 1 0 0,1 0-1 0 0,0 0 1 0 0,-1 0 0 0 0,1-1-1 0 0,7 6 1 0 0,-7-7 34 0 0,0 0 0 0 0,0-1 0 0 0,1 1 0 0 0,-1-1 0 0 0,0 0 0 0 0,1 0 0 0 0,-1 0 0 0 0,1 0 0 0 0,-1-1 0 0 0,1 0 0 0 0,-1 0 0 0 0,1 0 0 0 0,-1 0 0 0 0,0-1 0 0 0,1 1 0 0 0,-1-1 0 0 0,1-1 0 0 0,-1 1 0 0 0,0 0 0 0 0,0-1 1 0 0,0 0-1 0 0,0 0 0 0 0,0 0 0 0 0,0-1 0 0 0,0 1 0 0 0,-1-1 0 0 0,1 0 0 0 0,-1 0 0 0 0,6-6 0 0 0,-2 1-4 0 0,-1 1 25 0 0,-1 1 0 0 0,0 0-1 0 0,7-12 1 0 0,-2 0 104 0 0,-6 11-106 0 0,0 1 0 0 0,0-1 0 0 0,-1 0-1 0 0,0 0 1 0 0,0-1 0 0 0,-1 1 0 0 0,1-1 0 0 0,1-12-1 0 0,-2-7 145 0 0,0 13 166 0 0,-1-24 1 0 0,-2 34-363 0 0,1-1 0 0 0,-1 0 0 0 0,0 0 0 0 0,0 1 0 0 0,0-1 0 0 0,-1 1 0 0 0,1-1-1 0 0,-6-8 1 0 0,3 6-42 0 0,-1-3 18 0 0,-1 1 0 0 0,-12-16 0 0 0,15 22-60 0 0,-1 0 1 0 0,1 0 0 0 0,0 0-1 0 0,-1 1 1 0 0,0-1 0 0 0,1 1-1 0 0,-1 0 1 0 0,0 0 0 0 0,0 0-1 0 0,-5-1 1 0 0,-16-7-1647 0 0,12 6 193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10:09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713 3224 0 0,'0'0'15453'0'0,"-9"-8"-15243"0"0,-15-15-182 0 0,12 12 34 0 0,9 8 20 0 0,0 0 1 0 0,0 1-1 0 0,-1-1 1 0 0,1 1 0 0 0,-1-1-1 0 0,0 1 1 0 0,1 0-1 0 0,-1 0 1 0 0,0 1-1 0 0,0-1 1 0 0,-5 0-1 0 0,5 2-90 0 0,1 0-1 0 0,0 0 0 0 0,0 1 0 0 0,0-1 0 0 0,0 1 0 0 0,0 0 0 0 0,0 0 0 0 0,0 0 1 0 0,0 0-1 0 0,0 0 0 0 0,1 1 0 0 0,-1 0 0 0 0,0-1 0 0 0,1 1 0 0 0,-1 0 0 0 0,1 0 1 0 0,0 0-1 0 0,-1 1 0 0 0,1-1 0 0 0,0 0 0 0 0,1 1 0 0 0,-1 0 0 0 0,0-1 1 0 0,1 1-1 0 0,-3 4 0 0 0,2-2-6 0 0,0 1 1 0 0,0-1 0 0 0,1 0-1 0 0,0 1 1 0 0,-1 0 0 0 0,2-1-1 0 0,-1 1 1 0 0,1 0 0 0 0,0 0-1 0 0,0-1 1 0 0,2 12 0 0 0,-2-16 10 0 0,0 0 1 0 0,1 0 0 0 0,-1 0-1 0 0,0 0 1 0 0,1 1 0 0 0,-1-1-1 0 0,1 0 1 0 0,-1 0 0 0 0,1 0-1 0 0,-1 0 1 0 0,1 0 0 0 0,0 0-1 0 0,0-1 1 0 0,-1 1-1 0 0,1 0 1 0 0,0 0 0 0 0,0 0-1 0 0,0-1 1 0 0,0 1 0 0 0,0 0-1 0 0,0-1 1 0 0,1 1 0 0 0,0 0-10 0 0,0-1 1 0 0,0 1 0 0 0,0-1 0 0 0,0 0 0 0 0,0 0 0 0 0,0 0-1 0 0,0 0 1 0 0,0 0 0 0 0,0 0 0 0 0,0-1 0 0 0,3 0 0 0 0,5-2-44 0 0,0-1 1 0 0,-1 0 0 0 0,18-11-1 0 0,-25 14 55 0 0,8-7 21 0 0,0 0-1 0 0,0 0 0 0 0,-1-1 1 0 0,0 0-1 0 0,0-1 0 0 0,-1 0 1 0 0,9-15-1 0 0,10-13 405 0 0,-2-1 0 0 0,20-43 0 0 0,-36 64-306 0 0,-2 0 1 0 0,0-1-1 0 0,-1 0 1 0 0,-1-1-1 0 0,0 1 1 0 0,-2-1-1 0 0,2-26 1 0 0,-3-2 9 0 0,-2-1 1 0 0,-2 0-1 0 0,-13-70 0 0 0,14 112-55 0 0,-1 0-1 0 0,0 0 1 0 0,-1 0-1 0 0,-5-10 1 0 0,7 15-58 0 0,1 1 1 0 0,-1-1-1 0 0,0 1 1 0 0,0-1-1 0 0,0 1 1 0 0,0-1 0 0 0,-1 1-1 0 0,1-1 1 0 0,0 1-1 0 0,0 0 1 0 0,-1 0-1 0 0,1 0 1 0 0,-1 0-1 0 0,1 0 1 0 0,-1 0-1 0 0,0 0 1 0 0,1 0 0 0 0,-1 1-1 0 0,0-1 1 0 0,1 1-1 0 0,-1-1 1 0 0,-2 0-1 0 0,1 2-25 0 0,1-1 0 0 0,-1 0 0 0 0,1 1 0 0 0,0-1 0 0 0,0 1 0 0 0,-1 0 0 0 0,1 0 0 0 0,0-1 0 0 0,0 2-1 0 0,0-1 1 0 0,0 0 0 0 0,0 0 0 0 0,0 1 0 0 0,0-1 0 0 0,0 1 0 0 0,-2 2 0 0 0,-2 3-83 0 0,0 1 0 0 0,-9 14 1 0 0,11-15 59 0 0,1-3-5 0 0,1 0 1 0 0,0 0 0 0 0,0 0-1 0 0,0 1 1 0 0,1-1 0 0 0,0 1 0 0 0,-1-1-1 0 0,2 1 1 0 0,-1 0 0 0 0,0-1-1 0 0,1 1 1 0 0,0 0 0 0 0,0-1 0 0 0,0 1-1 0 0,1 0 1 0 0,0-1 0 0 0,0 1-1 0 0,0-1 1 0 0,0 1 0 0 0,1-1 0 0 0,-1 1-1 0 0,4 4 1 0 0,-2-3 31 0 0,0-1 0 0 0,0 0 0 0 0,1 0 1 0 0,0 0-1 0 0,0 0 0 0 0,0 0 0 0 0,0-1 0 0 0,1 0 0 0 0,0 0 0 0 0,0 0 0 0 0,0 0 1 0 0,0-1-1 0 0,0 0 0 0 0,1 0 0 0 0,0-1 0 0 0,9 4 0 0 0,-4-3 122 0 0,0 0 0 0 0,0-1 0 0 0,1 0 0 0 0,0-1 0 0 0,-1 0 0 0 0,1 0 0 0 0,21-4 0 0 0,-7 0-25 0 0,3 0-93 0 0,0-1 0 0 0,34-10 1 0 0,-61 13-248 0 0,0 0 0 0 0,0 0-1 0 0,0 0 1 0 0,0 0 0 0 0,0 0 0 0 0,0-1 0 0 0,-1 1 0 0 0,1-1 0 0 0,-1 1 0 0 0,1-1 0 0 0,-1 1 0 0 0,1-1 0 0 0,-1 0 0 0 0,0 0 0 0 0,0 0-1 0 0,0 1 1 0 0,0-1 0 0 0,0 0 0 0 0,0 0 0 0 0,0-5 0 0 0,0 5-1253 0 0</inkml:trace>
  <inkml:trace contextRef="#ctx0" brushRef="#br0" timeOffset="1">199 456 15952 0 0,'0'0'1445'0'0,"16"3"-1163"0"0,-8-2 52 0 0,1 0-1 0 0,-1-1 0 0 0,1 0 0 0 0,0 0 0 0 0,16-3 0 0 0,4-1-204 0 0,7 2-56 0 0,1 1 0 0 0,57 7 0 0 0,-80-3-261 0 0,4 1-3404 0 0</inkml:trace>
  <inkml:trace contextRef="#ctx0" brushRef="#br0" timeOffset="2">120 685 7832 0 0,'1'1'5357'0'0,"22"9"-64"0"0,16 0-3388 0 0,-28-9-1949 0 0,0 2 0 0 0,20 7 0 0 0,9 11 62 0 0,-31-16-225 0 0,-1 0 0 0 0,1 0 0 0 0,1-1 0 0 0,-1 0 0 0 0,17 4 0 0 0,-24-8-100 0 0,1 1-1 0 0,0-1 0 0 0,0 0 1 0 0,0 0-1 0 0,0 0 0 0 0,0 0 1 0 0,-1-1-1 0 0,1 1 0 0 0,0-1 1 0 0,0 0-1 0 0,-1 0 0 0 0,5-1 1 0 0,-3-1-653 0 0</inkml:trace>
  <inkml:trace contextRef="#ctx0" brushRef="#br0" timeOffset="3">747 289 17999 0 0,'0'0'2475'0'0,"2"8"-1324"0"0,-1-6-1114 0 0,0 1 0 0 0,0-1 0 0 0,-1 0 0 0 0,1 1 0 0 0,-1-1 0 0 0,1 1 0 0 0,-1-1 0 0 0,0 1 0 0 0,0-1 0 0 0,0 1 0 0 0,0-1 0 0 0,-1 5 0 0 0,1-5-51 0 0,0 0-1 0 0,-1 0 1 0 0,1 1 0 0 0,0-1 0 0 0,1 0-1 0 0,-1 0 1 0 0,1 3 0 0 0,0 12-44 0 0,-2-3 23 0 0,-6 41 84 0 0,2 1 1 0 0,6 97-1 0 0,3-73-209 0 0,-4-65 173 0 0</inkml:trace>
  <inkml:trace contextRef="#ctx0" brushRef="#br0" timeOffset="862.76">1059 576 18399 0 0,'0'0'1668'0'0,"1"1"-1376"0"0,5 4 3048 0 0,-6-5-3365 0 0,0 0 0 0 0,0 0 0 0 0,0 0 0 0 0,0 0 0 0 0,0-1 0 0 0,0 1 0 0 0,0 0 0 0 0,0 0 0 0 0,0 0 0 0 0,0 0 0 0 0,0 0 0 0 0,0 0 0 0 0,0 0-1 0 0,0 0 1 0 0,0 0 0 0 0,0 0 0 0 0,0 0 0 0 0,0 0 0 0 0,0 0 0 0 0,1 0 0 0 0,-1 0 0 0 0,0 0 0 0 0,0 0 0 0 0,0 0 0 0 0,0 0 0 0 0,0 0 0 0 0,0 0 0 0 0,0 0 0 0 0,0 0-1 0 0,0 0 1 0 0,0 0 0 0 0,0 0 0 0 0,0 0 0 0 0,0 0 0 0 0,1 0 0 0 0,-1 0 0 0 0,0 0 0 0 0,0 0 0 0 0,0 0 0 0 0,0 0 0 0 0,0 0 0 0 0,0 0 0 0 0,0 0 0 0 0,0 0 0 0 0,0 0 0 0 0,0 0-1 0 0,0 0 1 0 0,0 0 0 0 0,-1-5-2204 0 0</inkml:trace>
  <inkml:trace contextRef="#ctx0" brushRef="#br0" timeOffset="2322.32">1517 238 5064 0 0,'45'-4'1003'0'0,"-21"-2"2926"0"0,-23 6-3207 0 0,0-1 0 0 0,1 0 1 0 0,-1 1-1 0 0,10-10 8480 0 0,-28 15-8988 0 0,-114 12-452 0 0,117-14 238 0 0,1-1 0 0 0,-1 2 0 0 0,-14 5 0 0 0,19-5-52 0 0,7-3 20 0 0,-1 0 0 0 0,1 0 0 0 0,-1 0 1 0 0,1 0-1 0 0,-1-1 0 0 0,-5 2 1 0 0,8-2 219 0 0,-1 0-103 0 0,-3 2-78 0 0,3-2-35 0 0,-6 30 61 0 0,1 32-44 0 0,6-57 10 0 0,-4 21 13 0 0,2-21 41 0 0,1-4 243 0 0,3 0-273 0 0,0-1 0 0 0,-1 1 0 0 0,1-1 0 0 0,0 1 0 0 0,0-1 0 0 0,0 0 0 0 0,-1 0 0 0 0,1 0 0 0 0,0 0 0 0 0,0 0 0 0 0,0 0 0 0 0,2-1 0 0 0,9-1-10 0 0,-5 0-6 0 0,0 1-1 0 0,0 0 1 0 0,0 1 0 0 0,0-1 0 0 0,11 2-1 0 0,-11 0-6 0 0,0 1-1 0 0,-1 0 0 0 0,0 0 1 0 0,1 0-1 0 0,10 6 0 0 0,-15-6 3 0 0,0-1-1 0 0,-1 1 0 0 0,1 0 0 0 0,0 0 1 0 0,-1 0-1 0 0,1 0 0 0 0,-1 1 0 0 0,0-1 1 0 0,1 0-1 0 0,-1 1 0 0 0,-1 0 0 0 0,1 0 1 0 0,0-1-1 0 0,0 1 0 0 0,1 6 0 0 0,-2-7 14 0 0,0 0-1 0 0,0 1 1 0 0,-1-1-1 0 0,1 0 1 0 0,-1 1-1 0 0,1-1 1 0 0,-1 1-1 0 0,0-1 0 0 0,0 1 1 0 0,0-1-1 0 0,0 0 1 0 0,-1 4-1 0 0,0 0-3 0 0,0-1 4 0 0,0 0 0 0 0,0 1 0 0 0,0-1 0 0 0,-1 0 1 0 0,1 0-1 0 0,-1-1 0 0 0,-4 7 0 0 0,-1 3-15 0 0,5-10 0 0 0,-1 1 0 0 0,1-1 0 0 0,-1 0 0 0 0,-5 7 0 0 0,-4 2 14 0 0,4-3 20 0 0,-1-1 1 0 0,-16 13 0 0 0,20-18-24 0 0,-1 0 0 0 0,1 0 0 0 0,-1-1 0 0 0,0 1 1 0 0,0-1-1 0 0,0-1 0 0 0,-1 1 0 0 0,1-1 1 0 0,-1 0-1 0 0,1 0 0 0 0,-1-1 0 0 0,0 0 0 0 0,0 0 1 0 0,1-1-1 0 0,-1 0 0 0 0,-12-1 0 0 0,14 0-104 0 0,0 0-1 0 0,0-1 0 0 0,0 1 1 0 0,0-1-1 0 0,0 0 1 0 0,1-1-1 0 0,-1 1 1 0 0,1-1-1 0 0,0 0 0 0 0,-1 0 1 0 0,1 0-1 0 0,0 0 1 0 0,1-1-1 0 0,-6-6 0 0 0,9 9-179 0 0,-1 0 0 0 0,1 0 0 0 0,0-1 0 0 0,0 1 0 0 0,-1 0-1 0 0,1 0 1 0 0,0 0 0 0 0,0-1 0 0 0,1 1 0 0 0,-1 0 0 0 0,0 0 0 0 0,0 0-1 0 0,1-1 1 0 0,-1 1 0 0 0,0 0 0 0 0,1 0 0 0 0,-1 0 0 0 0,1 0 0 0 0,-1 0-1 0 0,1 0 1 0 0,1-2 0 0 0,2-5-5709 0 0</inkml:trace>
  <inkml:trace contextRef="#ctx0" brushRef="#br0" timeOffset="2323.32">1784 370 10592 0 0,'7'0'1104'0'0,"9"-1"-874"0"0,31-8 9095 0 0,-27 3-7831 0 0,-15 5-1818 0 0,-3-1 436 0 0,17 1 61 0 0,-18 1-229 0 0,0 0 57 0 0,-1 0 0 0 0,0 0-1 0 0,0 0 1 0 0,0 0 0 0 0,1 0 0 0 0,-1 0 0 0 0,0-1-1 0 0,0 1 1 0 0,0 0 0 0 0,0 0 0 0 0,1 0 0 0 0,-1 0-1 0 0,0 0 1 0 0,0 0 0 0 0,0 0 0 0 0,0-1 0 0 0,0 1-1 0 0,0 0 1 0 0,1 0 0 0 0,-1 0 0 0 0,0 0 0 0 0,0-1-1 0 0,0 1 1 0 0,0 0 0 0 0,0 0 0 0 0,0 0 0 0 0,0-1-1 0 0,0 1 1 0 0,0 0 0 0 0,0 0 0 0 0,0 0 0 0 0,0 0-1 0 0,0-1 1 0 0,0 1 0 0 0,0 0 0 0 0,0 0 0 0 0,0 0-1 0 0,0-1 1 0 0,0 1 0 0 0,0 0 0 0 0,0 0 0 0 0,0 0-1 0 0,0-1 1 0 0,0 1 0 0 0,0 0 0 0 0,0 0 0 0 0,-1 0-1 0 0,1 0 1 0 0,0-1 0 0 0,-7-3 24 0 0,7 4-21 0 0,-5-2 3 0 0,0 0 0 0 0,0 0 0 0 0,0 0 0 0 0,-1 1 0 0 0,1 0 0 0 0,0 0-1 0 0,0 0 1 0 0,-1 1 0 0 0,1-1 0 0 0,0 1 0 0 0,-1 1 0 0 0,1-1 0 0 0,-1 1 0 0 0,1 0 0 0 0,0 0-1 0 0,0 0 1 0 0,0 1 0 0 0,0 0 0 0 0,0 0 0 0 0,0 0 0 0 0,0 0 0 0 0,0 1 0 0 0,1 0-1 0 0,-1 0 1 0 0,1 0 0 0 0,0 1 0 0 0,0-1 0 0 0,0 1 0 0 0,1 0 0 0 0,-4 4 0 0 0,-1 2 1 0 0,1-1 1 0 0,0 1 0 0 0,0 0 0 0 0,1 1-1 0 0,1-1 1 0 0,-6 15 0 0 0,9-19-6 0 0,0 0 0 0 0,1 0 1 0 0,0 1-1 0 0,0-1 0 0 0,0 1 0 0 0,1-1 1 0 0,0 0-1 0 0,0 1 0 0 0,0-1 0 0 0,1 1 1 0 0,0-1-1 0 0,1 1 0 0 0,2 7 0 0 0,3 5-19 0 0,1-1 0 0 0,1-1 0 0 0,19 30 0 0 0,-22-38 16 0 0,0 0-1 0 0,1 0 0 0 0,0-1 1 0 0,1 0-1 0 0,0 0 0 0 0,12 9 1 0 0,-17-15 7 0 0,0 1 1 0 0,0-1-1 0 0,0 0 1 0 0,1-1-1 0 0,-1 1 1 0 0,1-1-1 0 0,-1 1 1 0 0,1-1-1 0 0,0 0 1 0 0,-1 0-1 0 0,1-1 1 0 0,0 1-1 0 0,0-1 1 0 0,0 0-1 0 0,-1 0 1 0 0,1 0-1 0 0,0 0 1 0 0,0-1-1 0 0,-1 1 1 0 0,1-1-1 0 0,0 0 1 0 0,6-3-1 0 0,7-2-5 0 0,-12 4 41 0 0,0 0 1 0 0,0 0 0 0 0,0 0-1 0 0,-1-1 1 0 0,1 1 0 0 0,0-1 0 0 0,-1 0-1 0 0,6-6 1 0 0,-4 4 9 0 0,0-1 0 0 0,-1 1-1 0 0,0-1 1 0 0,0 0 0 0 0,-1-1 0 0 0,1 1 0 0 0,-1-1 0 0 0,-1 0 0 0 0,1 0-1 0 0,3-13 1 0 0,3-8 49 0 0,-8 23-64 0 0,0 0 0 0 0,0 0 1 0 0,-1 0-1 0 0,0 0 0 0 0,0 0 1 0 0,0 0-1 0 0,0-8 0 0 0,-1 5 15 0 0,-2-41 253 0 0,2 44-273 0 0,-1 0-1 0 0,0 0 1 0 0,0 0 0 0 0,0 0-1 0 0,-1 1 1 0 0,0-1 0 0 0,-4-7-1 0 0,-11-19 103 0 0,13 22-111 0 0,-1 0 0 0 0,-1 0 0 0 0,1 0-1 0 0,-1 1 1 0 0,-1 0 0 0 0,-11-12 0 0 0,6 10-238 0 0,-23-15 1 0 0,29 22-37 0 0,1 0 0 0 0,-1 0 1 0 0,-1 1-1 0 0,1 0 0 0 0,0 0 1 0 0,-12-2-1 0 0,-7 1-74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7:24.4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4 94 2760 0 0,'0'0'13799'0'0,"-3"-14"-13239"0"0,0 9-325 0 0,-1-1-1 0 0,1 1 0 0 0,-1 0 1 0 0,0 0-1 0 0,0 1 0 0 0,-1-1 1 0 0,1 1-1 0 0,-9-6 0 0 0,4 2 17 0 0,4 5-218 0 0,1 1 0 0 0,0-1-1 0 0,-1 1 1 0 0,1 0-1 0 0,-1 0 1 0 0,0 1-1 0 0,0-1 1 0 0,0 1 0 0 0,0 0-1 0 0,0 0 1 0 0,0 0-1 0 0,0 1 1 0 0,-8 0 0 0 0,-7-1-7 0 0,13 1-5 0 0,0 0 1 0 0,0 0-1 0 0,0 1 0 0 0,0 0 0 0 0,-8 2 1 0 0,-11 2 63 0 0,19-4-69 0 0,0 0 0 0 0,1 1 0 0 0,-1 0 0 0 0,-10 4 0 0 0,16-6-16 0 0,0 1 0 0 0,0-1 0 0 0,1 0 0 0 0,-1 1 0 0 0,0-1 0 0 0,0 0 0 0 0,0 1 0 0 0,1-1 0 0 0,-1 1 0 0 0,0-1 0 0 0,0 1 0 0 0,1-1 0 0 0,-1 1 0 0 0,1-1 0 0 0,-1 1 0 0 0,0 0 0 0 0,1 0 0 0 0,-1 1 0 0 0,-1 1 0 0 0,-2-1 0 0 0,2 0 0 0 0,0-1 0 0 0,-1 1 0 0 0,1 0 0 0 0,0 0 0 0 0,0 0 0 0 0,1 0 0 0 0,-1 0 0 0 0,0 1 0 0 0,-2 4 0 0 0,-3 4 2 0 0,5-8 4 0 0,1-1-1 0 0,-1 0 1 0 0,1 1 0 0 0,0-1-1 0 0,0 1 1 0 0,0-1 0 0 0,0 1-1 0 0,0-1 1 0 0,0 1 0 0 0,0 4-1 0 0,1 8-5 0 0,0-11 0 0 0,-1-1 0 0 0,1 1 0 0 0,0-1 0 0 0,0 1 0 0 0,1-1 0 0 0,-1 1 0 0 0,1-1 0 0 0,0 1 0 0 0,0-1 0 0 0,0 1 0 0 0,0-1 0 0 0,1 0 0 0 0,-1 1 0 0 0,4 3 0 0 0,7 13 0 0 0,-7-11 0 0 0,1 0 0 0 0,0 0 0 0 0,13 14 0 0 0,-8-11 0 0 0,-7-8 0 0 0,0 1 0 0 0,0-1 0 0 0,0-1 0 0 0,7 6 0 0 0,8 5 0 0 0,-15-11 0 0 0,1 0 0 0 0,-1 1 0 0 0,0-1 0 0 0,1-1 0 0 0,0 1 0 0 0,5 1 0 0 0,1 0 0 0 0,0-1 0 0 0,14 3 0 0 0,-21-5 0 0 0,0-1 0 0 0,-1 0 0 0 0,1 0 0 0 0,0 0 0 0 0,0 0 0 0 0,-1-1 0 0 0,1 1 0 0 0,0-1 0 0 0,-1 0 0 0 0,8-3 0 0 0,-7 2-8 0 0,3 0 45 0 0,-1-1 1 0 0,1 0-1 0 0,-1-1 1 0 0,1 0-1 0 0,9-8 0 0 0,-10 6 57 0 0,1 0 0 0 0,-1 0 0 0 0,-1-1 0 0 0,1 0 0 0 0,-1 0-1 0 0,0-1 1 0 0,-1 1 0 0 0,1-1 0 0 0,-2 0 0 0 0,4-10 0 0 0,-3 5 154 0 0,0-1 0 0 0,-1 0 1 0 0,-1 0-1 0 0,-1 0 1 0 0,1-23-1 0 0,-2 8-56 0 0,0 28-123 0 0,0 13-5 0 0,1 21 75 0 0,12 63-1 0 0,-8-66-111 0 0,8 128 78 0 0,-8-82 78 0 0,-4-41-36 0 0,-5 45 0 0 0,0-1-57 0 0,4-64-73 0 0,-2 0-1 0 0,-5 25 1 0 0,2-11-3 0 0,3-18-55 0 0,2-6-44 0 0,-1-1 0 0 0,0 1 0 0 0,0-1 1 0 0,-3 7-1 0 0,4-9-256 0 0,-2 3-592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10:05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763 1840 0 0,'0'0'9006'0'0,"-14"-7"-8284"0"0,3 3-74 0 0,0-1 0 0 0,-1 2 0 0 0,1-1 0 0 0,-1 2 1 0 0,0-1-1 0 0,-14 0 0 0 0,20 3-586 0 0,-17 0 162 0 0,7 3-189 0 0,4 1 65 0 0,11-3-94 0 0,0 0 1 0 0,-1 1-1 0 0,1-1 0 0 0,0 1 1 0 0,1-1-1 0 0,-1 1 1 0 0,0-1-1 0 0,-1 4 0 0 0,1-3-13 0 0,1 0 0 0 0,-1 0-1 0 0,1 0 1 0 0,-1 0 0 0 0,1 1-1 0 0,0-1 1 0 0,-1 0-1 0 0,1 0 1 0 0,0 0 0 0 0,1 3-1 0 0,-1-3 7 0 0,1 5-42 0 0,-1-6 43 0 0,0-1-1 0 0,0 1 1 0 0,0 0 0 0 0,0-1-1 0 0,0 1 1 0 0,1 0 0 0 0,-1-1-1 0 0,0 1 1 0 0,1-1 0 0 0,-1 1-1 0 0,0 0 1 0 0,1-1 0 0 0,-1 1-1 0 0,1-1 1 0 0,-1 1 0 0 0,1-1-1 0 0,-1 1 1 0 0,1-1 0 0 0,-1 0-1 0 0,1 1 1 0 0,-1-1 0 0 0,1 0-1 0 0,0 1 1 0 0,-1-1 0 0 0,1 0-1 0 0,-1 0 1 0 0,1 1 0 0 0,1-1-1 0 0,0 1 0 0 0,0-1 4 0 0,-1 1-1 0 0,1-1 1 0 0,-1 1-1 0 0,1-1 1 0 0,0 0-1 0 0,-1 1 1 0 0,1-1-1 0 0,0 0 1 0 0,-1 0-1 0 0,1 0 1 0 0,0 0-1 0 0,0 0 1 0 0,-1-1-1 0 0,1 1 1 0 0,-1 0-1 0 0,1-1 0 0 0,0 0 1 0 0,-1 1-1 0 0,1-1 1 0 0,-1 0-1 0 0,1 1 1 0 0,1-2-1 0 0,1-1 5 0 0,5-2 8 0 0,-1-1-1 0 0,0 0 1 0 0,0-1-1 0 0,0 0 1 0 0,-1 0-1 0 0,1 0 1 0 0,5-10-1 0 0,3-1-1 0 0,1-3 12 0 0,-2 0 1 0 0,19-32 0 0 0,-5 6 104 0 0,22-47 335 0 0,-43 78-288 0 0,28-68 255 0 0,-23 54-538 0 0,-5 7 123 0 0,0 1-1 0 0,-1-2 0 0 0,5-30 0 0 0,-10 39 92 0 0,0 0 0 0 0,-1 0 0 0 0,-1-1 0 0 0,-1 1 0 0 0,0 0 0 0 0,-4-20-1 0 0,4 29-22 0 0,0 1 0 0 0,-1-1 0 0 0,0 1-1 0 0,0-1 1 0 0,-1 1 0 0 0,1 0-1 0 0,-1-1 1 0 0,-1 2 0 0 0,1-1-1 0 0,0 0 1 0 0,-1 1 0 0 0,0-1-1 0 0,-7-5 1 0 0,7 7-70 0 0,0 0 0 0 0,0 1-1 0 0,0-1 1 0 0,0 1 0 0 0,0 0-1 0 0,-1 0 1 0 0,1 0 0 0 0,-1 1 0 0 0,1-1-1 0 0,-1 1 1 0 0,0 0 0 0 0,1 1 0 0 0,-1-1-1 0 0,0 1 1 0 0,0 0 0 0 0,-8 1-1 0 0,6 0-31 0 0,0 0-1 0 0,0 1 1 0 0,0 0-1 0 0,0 0 1 0 0,0 1-1 0 0,1-1 1 0 0,-9 6-1 0 0,12-6 8 0 0,-1 0 0 0 0,1 1 0 0 0,-1-1 0 0 0,1 1 0 0 0,0 0 0 0 0,0 0 0 0 0,0 0 0 0 0,0 0 0 0 0,0 0 0 0 0,1 1 0 0 0,0-1 0 0 0,-1 1 0 0 0,-2 7 0 0 0,4-5 0 0 0,-1-1 0 0 0,1 1 0 0 0,0 1 0 0 0,0-1-1 0 0,1 0 1 0 0,0 0 0 0 0,0 0 0 0 0,0 0 0 0 0,1 0-1 0 0,0 0 1 0 0,0 0 0 0 0,0 0 0 0 0,1 0 0 0 0,0 0-1 0 0,0-1 1 0 0,0 1 0 0 0,1 0 0 0 0,0-1-1 0 0,0 0 1 0 0,0 0 0 0 0,1 0 0 0 0,0 0 0 0 0,0 0-1 0 0,0-1 1 0 0,0 0 0 0 0,1 0 0 0 0,0 0 0 0 0,8 5-1 0 0,4 1 58 0 0,0-1 0 0 0,1-1 0 0 0,0 0 1 0 0,0-2-1 0 0,1 0 0 0 0,-1-1 0 0 0,1-1 0 0 0,0-1 0 0 0,1 0 0 0 0,36-1 0 0 0,-44-2-61 0 0,0-1 0 0 0,1-1 1 0 0,11-3-1 0 0,0 0-281 0 0,-9 2-2729 0 0</inkml:trace>
  <inkml:trace contextRef="#ctx0" brushRef="#br0" timeOffset="908.41">79 545 5528 0 0,'1'0'422'0'0,"49"-2"6719"0"0,-3-1-3991 0 0,-21 0-2960 0 0,0 1-1 0 0,-1 2 1 0 0,45 4-1 0 0,-36 0-489 0 0,-19-3 573 0 0,23 6 0 0 0,-33-6-884 0 0,0 1-1 0 0,0-1 1 0 0,-1 1-1 0 0,1 0 1 0 0,-1 1 0 0 0,1-1-1 0 0,-1 1 1 0 0,7 5-1 0 0,-1 0-4442 0 0</inkml:trace>
  <inkml:trace contextRef="#ctx0" brushRef="#br0" timeOffset="909.41">85 732 7368 0 0,'12'3'784'0'0,"118"2"8547"0"0,-111-2-9624 0 0,-1 1-1 0 0,0 0 0 0 0,0 1 0 0 0,0 1 1 0 0,29 15-1 0 0,-37-15-207 0 0,0 0-722 0 0,-3-5-2573 0 0</inkml:trace>
  <inkml:trace contextRef="#ctx0" brushRef="#br0" timeOffset="1831.03">706 333 10592 0 0,'2'0'404'0'0,"0"0"0"0"0,1-1 0 0 0,-1 1 0 0 0,0-1 0 0 0,0 0 0 0 0,0 1 0 0 0,0-1 0 0 0,0 0 0 0 0,1 0 0 0 0,-2 0 1 0 0,1-1-1 0 0,0 1 0 0 0,0 0 0 0 0,2-3 0 0 0,0 1-40 0 0,1 0 1 0 0,0-1-1 0 0,-1 2 1 0 0,1-1-1 0 0,10-3 0 0 0,-5 2-381 0 0,1 0-1 0 0,0 1 0 0 0,0 0 0 0 0,0 1 0 0 0,0 1 0 0 0,18-2 0 0 0,-23 4-31 0 0,0-1 0 0 0,1 1 0 0 0,-1 0 0 0 0,0 0-1 0 0,1 0 1 0 0,10 5 0 0 0,-14-5 28 0 0,-1 0 0 0 0,1 0 0 0 0,-1 1-1 0 0,0-1 1 0 0,0 0 0 0 0,1 1 0 0 0,-1 0 0 0 0,0-1-1 0 0,0 1 1 0 0,0 0 0 0 0,-1 0 0 0 0,1 0 0 0 0,0 0-1 0 0,-1 0 1 0 0,0 1 0 0 0,1-1 0 0 0,-1 0 0 0 0,0 1-1 0 0,1 3 1 0 0,-1-4 4 0 0,-1 0 0 0 0,0 1 0 0 0,0-1 0 0 0,-1 0 0 0 0,1 0 0 0 0,0 0 0 0 0,-1 1 0 0 0,1-1-1 0 0,-1 0 1 0 0,0 0 0 0 0,0 0 0 0 0,1 0 0 0 0,-1 0 0 0 0,-1 0 0 0 0,1 0 0 0 0,0 0 0 0 0,-2 2 0 0 0,-2 2-85 0 0,0 0 0 0 0,0-1 0 0 0,-12 10 0 0 0,2-4-104 0 0,0-2-1 0 0,-1 0 0 0 0,0-1 0 0 0,0-1 0 0 0,-21 7 0 0 0,-13 6 121 0 0,43-19 75 0 0,7-1 16 0 0,0 0 1 0 0,0 0 0 0 0,0 0-1 0 0,0 0 1 0 0,0 0 0 0 0,0 0-1 0 0,-1 0 1 0 0,1 0 0 0 0,0 0-1 0 0,0 0 1 0 0,0 0 0 0 0,0 0-1 0 0,0 0 1 0 0,0 0 0 0 0,0 0-1 0 0,0 0 1 0 0,0 0 0 0 0,0 0-1 0 0,-1 0 1 0 0,1 0 0 0 0,0 0-1 0 0,0 0 1 0 0,0 0-1 0 0,0 0 1 0 0,0 0 0 0 0,0 0-1 0 0,0 0 1 0 0,0 0 0 0 0,0 0-1 0 0,-1 0 1 0 0,1 0 0 0 0,0 0-1 0 0,0 0 1 0 0,0 0 0 0 0,0 0-1 0 0,0 0 1 0 0,0 0 0 0 0,0 0-1 0 0,0 0 1 0 0,0 0 0 0 0,0 0-1 0 0,0 0 1 0 0,0 0-1 0 0,0 0 1 0 0,0-1 0 0 0,-1 1-1 0 0,1 0 1 0 0,0 0 0 0 0,0 0-1 0 0,0 0 1 0 0,0 0 0 0 0,0 0-1 0 0,0 0 1 0 0,0 0 0 0 0,0 0-1 0 0,0 0 1 0 0,0-1 0 0 0,0 1-1 0 0,0 0 1 0 0,0 0 0 0 0,0 0-1 0 0,0 0 1 0 0,8-4 92 0 0,13-2 52 0 0,-14 5-117 0 0,1 1 1 0 0,-1 0-1 0 0,0 1 1 0 0,0-1-1 0 0,1 2 1 0 0,-1-1-1 0 0,0 1 1 0 0,0 0-1 0 0,12 5 0 0 0,-16-5-32 0 0,0 0-1 0 0,0-1 0 0 0,0 1 0 0 0,0 0 1 0 0,-1 0-1 0 0,1 0 0 0 0,-1 1 0 0 0,1-1 1 0 0,-1 1-1 0 0,3 3 0 0 0,17 29-13 0 0,-20-32 7 0 0,-1 0 0 0 0,0 0-1 0 0,1 1 1 0 0,-1-1 0 0 0,0 1 0 0 0,-1-1 0 0 0,1 1 0 0 0,-1-1-1 0 0,1 1 1 0 0,-1 0 0 0 0,-1 6 0 0 0,0-4 70 0 0,0 1-1 0 0,0 0 1 0 0,-1 0 0 0 0,0 0-1 0 0,-3 6 1 0 0,3-9 16 0 0,-1 0 0 0 0,1 0 0 0 0,-1 0 0 0 0,0 0 0 0 0,0-1 0 0 0,-1 1 0 0 0,1-1 0 0 0,-1 0 0 0 0,1 0-1 0 0,-1 0 1 0 0,-5 2 0 0 0,-5 3 173 0 0,0 0 0 0 0,-15 5 0 0 0,-30 5 472 0 0,35-11-658 0 0,-19 0-583 0 0,42-6 107 0 0</inkml:trace>
  <inkml:trace contextRef="#ctx0" brushRef="#br0" timeOffset="1832.03">1097 630 18631 0 0,'0'0'3470'0'0,"-3"1"-6163"0"0,3-1 2542 0 0,-1 0 1 0 0,1 0-1 0 0,-1 1 0 0 0,0-1 1 0 0,1 0-1 0 0,-1 0 1 0 0,1-1-1 0 0,-1 1 1 0 0,1 0-1 0 0,-1 0 0 0 0,1 0 1 0 0,-1 0-1 0 0,-7-7-1245 0 0,4 1-10 0 0</inkml:trace>
  <inkml:trace contextRef="#ctx0" brushRef="#br0" timeOffset="2696.72">1515 231 15552 0 0,'0'0'1185'0'0,"6"0"-681"0"0,-1-2-476 0 0,-4 2 284 0 0,-13 2 105 0 0,-22 7-48 0 0,25-5-330 0 0,0-2 0 0 0,-13 3-1 0 0,15-3 13 0 0,-1 0 0 0 0,1 0 0 0 0,0 0 0 0 0,-1 1 0 0 0,1 0 0 0 0,-7 5-1 0 0,14-8 22 0 0,-14 7 752 0 0,12 12-613 0 0,3-12-191 0 0,0 1 0 0 0,0-1 1 0 0,-1 1-1 0 0,0-1 0 0 0,-2 12 0 0 0,0 10 16 0 0,0 1 39 0 0,3-23-44 0 0,4-5-69 0 0,4-2 34 0 0,-1-1 0 0 0,14-4-1 0 0,15-2 6 0 0,-34 7-9 0 0,1 0-1 0 0,-1 1 0 0 0,0-1 1 0 0,1 1-1 0 0,-1 0 0 0 0,0 0 0 0 0,1 0 1 0 0,-1 0-1 0 0,0 0 0 0 0,0 1 0 0 0,0-1 1 0 0,0 1-1 0 0,0 0 0 0 0,-1 0 1 0 0,1 0-1 0 0,-1 0 0 0 0,1 1 0 0 0,2 3 1 0 0,-1-2-7 0 0,-1 1 1 0 0,0 0-1 0 0,0 0 1 0 0,0 0-1 0 0,-1 0 1 0 0,0 0-1 0 0,0 1 1 0 0,0-1-1 0 0,0 0 1 0 0,0 9-1 0 0,-1-5 11 0 0,0-1-1 0 0,0 1 1 0 0,-1 0 0 0 0,-1 0-1 0 0,1-1 1 0 0,-2 1 0 0 0,1 0-1 0 0,-1-1 1 0 0,0 1 0 0 0,-5 9-1 0 0,2-6 40 0 0,0-1 0 0 0,-1 1 0 0 0,-1-1 0 0 0,0-1 0 0 0,0 1 0 0 0,-14 13 0 0 0,17-20-16 0 0,0 0-1 0 0,0 0 0 0 0,-1 0 1 0 0,1-1-1 0 0,-1 0 0 0 0,-9 5 1 0 0,12-7-5 0 0,0 0 0 0 0,0 0 0 0 0,0 0 0 0 0,0-1 0 0 0,0 1 0 0 0,0-1 0 0 0,0 1 0 0 0,0-1 0 0 0,0 0 0 0 0,-1 0 0 0 0,1 0 0 0 0,0 0 0 0 0,0 0 0 0 0,0 0 0 0 0,0 0 0 0 0,0-1 0 0 0,0 1 1 0 0,0-1-1 0 0,0 0 0 0 0,0 0 0 0 0,-2-1 0 0 0,-11-4 96 0 0,12 5-119 0 0,1 0 0 0 0,0 1 0 0 0,0-1 0 0 0,0 0 0 0 0,0 0 0 0 0,0-1 0 0 0,-3-2 0 0 0,2 2-95 0 0,1 0-1 0 0,-1 0 0 0 0,1-1 0 0 0,0 1 1 0 0,0-1-1 0 0,-3-4 0 0 0,4 6 28 0 0,1 0 0 0 0,0 0 0 0 0,-1 0-1 0 0,1-1 1 0 0,0 1 0 0 0,0 0 0 0 0,0 0 0 0 0,0 0 0 0 0,-1 0 0 0 0,2 0-1 0 0,-1-1 1 0 0,0 1 0 0 0,0 0 0 0 0,0 0 0 0 0,0 0 0 0 0,1 0 0 0 0,-1 0-1 0 0,0 0 1 0 0,1 0 0 0 0,-1 0 0 0 0,2-2 0 0 0,2-6-1640 0 0,2-2-4259 0 0</inkml:trace>
  <inkml:trace contextRef="#ctx0" brushRef="#br0" timeOffset="2697.72">1838 390 7368 0 0,'0'0'9879'0'0,"6"-8"-9221"0"0,-6 7-657 0 0,0 0 0 0 0,-1 0 0 0 0,1 0 0 0 0,-1 0 0 0 0,1 0 0 0 0,-1 0 0 0 0,1 0 0 0 0,-1 0 0 0 0,1 0 0 0 0,-1 0 0 0 0,0 0 0 0 0,0 0 0 0 0,0 0 0 0 0,1 0 0 0 0,-1 1 0 0 0,0-1 0 0 0,0 0 0 0 0,0 1 0 0 0,0-1 0 0 0,0 0 0 0 0,0 1 1 0 0,0-1-1 0 0,-1 1 0 0 0,0-1 0 0 0,-2 0 73 0 0,0 0 1 0 0,0-1 0 0 0,0 1 0 0 0,0 1 0 0 0,0-1-1 0 0,-6 0 1 0 0,7 1-58 0 0,-1 0-1 0 0,1 0 1 0 0,-1 0-1 0 0,1 0 1 0 0,-1 0-1 0 0,1 1 1 0 0,0 0-1 0 0,-1 0 1 0 0,1 0-1 0 0,0 0 1 0 0,-1 0-1 0 0,1 0 0 0 0,0 1 1 0 0,0 0-1 0 0,0 0 1 0 0,0 0-1 0 0,0 0 1 0 0,-3 3-1 0 0,-1 1 111 0 0,0 1 0 0 0,0 0 0 0 0,0 0 0 0 0,1 1 0 0 0,0 0 0 0 0,1 0 0 0 0,-6 11 0 0 0,6-10-129 0 0,1 0 0 0 0,1 1 0 0 0,0-1 0 0 0,0 1 0 0 0,1 0 0 0 0,0 0 0 0 0,0 0 0 0 0,1 0 0 0 0,1 0 0 0 0,-1 0 0 0 0,3 12 0 0 0,-2-11-33 0 0,2 0-1 0 0,-1-1 1 0 0,1 1-1 0 0,1-1 0 0 0,0 1 1 0 0,4 9-1 0 0,-4-15 4 0 0,-1 0 1 0 0,1 0-1 0 0,0-1 0 0 0,0 1 1 0 0,0-1-1 0 0,1 1 0 0 0,-1-1 0 0 0,1 0 1 0 0,0-1-1 0 0,0 1 0 0 0,1-1 1 0 0,-1 0-1 0 0,8 5 0 0 0,-9-6 34 0 0,1-1-1 0 0,-1 1 1 0 0,1 0 0 0 0,0-1-1 0 0,0 0 1 0 0,-1 0 0 0 0,1 0-1 0 0,0 0 1 0 0,0-1-1 0 0,0 1 1 0 0,0-1 0 0 0,0 0-1 0 0,0 0 1 0 0,0-1 0 0 0,0 1-1 0 0,0-1 1 0 0,-1 0 0 0 0,1 0-1 0 0,0 0 1 0 0,0 0 0 0 0,-1-1-1 0 0,1 1 1 0 0,-1-1-1 0 0,1 0 1 0 0,5-5 0 0 0,-3 3 43 0 0,-1-1 0 0 0,0-1 0 0 0,0 1 0 0 0,0-1 0 0 0,-1 0 0 0 0,0 0 0 0 0,0 0 0 0 0,0-1 0 0 0,-1 1 0 0 0,0-1 0 0 0,0 0 0 0 0,-1 0 0 0 0,0 0 0 0 0,0 0 0 0 0,1-11 0 0 0,0-2 306 0 0,-2 1 0 0 0,0 0 0 0 0,-1 0 0 0 0,-5-36-1 0 0,1 37-67 0 0,0-1 0 0 0,-2 1 0 0 0,-13-31 0 0 0,15 39-397 0 0,0 0-1 0 0,-1 1 1 0 0,-1 0-1 0 0,0 0 1 0 0,0 0-1 0 0,0 1 1 0 0,-1 0-1 0 0,-1 0 0 0 0,1 0 1 0 0,-11-7-1 0 0,7 10-334 0 0</inkml:trace>
  <inkml:trace contextRef="#ctx0" brushRef="#br0" timeOffset="3578.33">2132 617 17591 0 0,'0'0'804'0'0,"1"2"-13"0"0,14 33-298 0 0,-11-27-8 0 0,0 0-1 0 0,4 14 1 0 0,-7-19-410 0 0,0 1-1 0 0,-1-1 1 0 0,1 0 0 0 0,-1 1 0 0 0,0-1 0 0 0,0 1-1 0 0,0-1 1 0 0,-1 1 0 0 0,1-1 0 0 0,-2 6-1 0 0,-2 2-193 0 0,0 0 1 0 0,0 0-1 0 0,-2-1 0 0 0,-11 20 0 0 0,-33 36-481 0 0,6-9-2896 0 0,38-46 2015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10:21.5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9 34 15864 0 0,'0'0'1209'0'0,"1"0"-823"0"0,10 4 784 0 0,-21-8-773 0 0,-57-8-50 0 0,-20-2 347 0 0,71 12-487 0 0,13 1-159 0 0,0 0 0 0 0,-1 1 1 0 0,1-1-1 0 0,-1 1 0 0 0,0 0 0 0 0,1 0 1 0 0,-1 1-1 0 0,1-1 0 0 0,-7 2 1 0 0,-34 12 193 0 0,39-12-245 0 0,0 0 0 0 0,1 1-1 0 0,-1-1 1 0 0,0 1 0 0 0,1 0-1 0 0,0 1 1 0 0,0-1 0 0 0,0 1-1 0 0,0-1 1 0 0,0 1 0 0 0,1 1-1 0 0,-1-1 1 0 0,1 0 0 0 0,0 1-1 0 0,0-1 1 0 0,1 1 0 0 0,-4 10-1 0 0,3-7-7 0 0,1-3 8 0 0,0 0 1 0 0,0 1-1 0 0,1-1 0 0 0,-2 10 0 0 0,7-3-87 0 0,-2-7 60 0 0,-1-3 24 0 0,-1 0 0 0 0,1 0 0 0 0,0 0 0 0 0,0 0 0 0 0,0 0 0 0 0,0 0 0 0 0,0 0-1 0 0,1 0 1 0 0,-1-1 0 0 0,0 1 0 0 0,1-1 0 0 0,0 1 0 0 0,-1-1 0 0 0,1 1 0 0 0,0-1 0 0 0,-1 0 0 0 0,1 0 0 0 0,0 0 0 0 0,0 0 0 0 0,0 0 0 0 0,0 0 0 0 0,4 0-1 0 0,10 7-45 0 0,-9-4 50 0 0,1 1-1 0 0,-1-2 1 0 0,1 1-1 0 0,-1-1 1 0 0,16 4-1 0 0,43 7 43 0 0,-2-1 122 0 0,-50-8-160 0 0,0 0 0 0 0,0 0 0 0 0,0 2 0 0 0,22 13 0 0 0,-32-17-4 0 0,0 1 0 0 0,-1-1 0 0 0,1 1-1 0 0,-1 0 1 0 0,1 0 0 0 0,-1 0 0 0 0,0 1 0 0 0,-1-1-1 0 0,1 1 1 0 0,-1 0 0 0 0,0-1 0 0 0,0 1-1 0 0,0 0 1 0 0,-1 0 0 0 0,0 0 0 0 0,0 0 0 0 0,0 1-1 0 0,-1-1 1 0 0,1 0 0 0 0,-1 0 0 0 0,0 0-1 0 0,-1 1 1 0 0,-1 8 0 0 0,0-8-34 0 0,0 1 1 0 0,-1 0-1 0 0,1-1 1 0 0,-1 0-1 0 0,-1 0 0 0 0,1 0 1 0 0,-1 0-1 0 0,0 0 1 0 0,-1-1-1 0 0,1 0 1 0 0,-1 0-1 0 0,0 0 0 0 0,0 0 1 0 0,-1-1-1 0 0,1 0 1 0 0,-1 0-1 0 0,0-1 0 0 0,0 1 1 0 0,-1-1-1 0 0,1 0 1 0 0,0-1-1 0 0,-8 2 0 0 0,4 0 17 0 0,-1-1 0 0 0,-1-1 0 0 0,1 0-1 0 0,0-1 1 0 0,-15 1 0 0 0,21-2 52 0 0,-1 0 0 0 0,1-1-1 0 0,0 1 1 0 0,0-1 0 0 0,0 0 0 0 0,0-1-1 0 0,0 1 1 0 0,1-1 0 0 0,-1 0 0 0 0,0 0-1 0 0,1 0 1 0 0,-1-1 0 0 0,1 0 0 0 0,-4-3-1 0 0,5 4 3 0 0,1 0 1 0 0,0-1-1 0 0,0 1 0 0 0,0-1 0 0 0,1 1 0 0 0,-1-1 0 0 0,1 0 0 0 0,-1 1 0 0 0,1-1 0 0 0,0 0 0 0 0,0 0 0 0 0,0 0 0 0 0,0 0 0 0 0,1 0 0 0 0,-1 0 1 0 0,1 0-1 0 0,0 0 0 0 0,0 0 0 0 0,0-1 0 0 0,0 1 0 0 0,0 0 0 0 0,1 0 0 0 0,-1 0 0 0 0,1 0 0 0 0,1-3 0 0 0,3-9 66 0 0,0 1-1 0 0,1 0 0 0 0,15-24 1 0 0,-15 26-95 0 0,7-8 116 0 0,0 0 0 0 0,22-23 0 0 0,2-5 251 0 0,87-108 223 0 0,-107 134-1260 0 0,-1 2-5276 0 0,-6 5-1094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10:18.4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77 6448 0 0,'0'0'5338'0'0,"3"-7"-4327"0"0,0 2-984 0 0,0 1 18 0 0,-2 3 182 0 0,0-2 13 0 0,0 1 0 0 0,1-1 0 0 0,0 1 0 0 0,-1 0 0 0 0,1-1 0 0 0,0 1 0 0 0,0 0 0 0 0,0 0 0 0 0,0 1 0 0 0,1-1 0 0 0,-1 0 0 0 0,0 1 0 0 0,4-2-1 0 0,21-12 711 0 0,9 2-577 0 0,-31 12-370 0 0,-1 1 0 0 0,0-1 0 0 0,1 1 0 0 0,-1 0 0 0 0,0 1 0 0 0,1-1 0 0 0,-1 1 0 0 0,0 0 0 0 0,0 0 0 0 0,1 0 0 0 0,-1 0 0 0 0,0 1 0 0 0,0 0 0 0 0,0 0 0 0 0,0 0 0 0 0,-1 0-1 0 0,5 4 1 0 0,-1-2 30 0 0,-5-2-19 0 0,1 0 0 0 0,-1-1 0 0 0,0 1 0 0 0,1 0 0 0 0,-1 0 0 0 0,3 4 0 0 0,-1-1 62 0 0,-3-5-72 0 0,0 1 1 0 0,-1 0-1 0 0,1-1 1 0 0,0 1-1 0 0,-1 0 1 0 0,1-1-1 0 0,-1 1 1 0 0,1 0-1 0 0,-1 0 1 0 0,1-1-1 0 0,-1 1 1 0 0,0 0-1 0 0,1 0 0 0 0,-1 0 1 0 0,0 0-1 0 0,0 0 1 0 0,1-1-1 0 0,-1 1 1 0 0,0 0-1 0 0,0 0 1 0 0,0 0-1 0 0,0 0 1 0 0,0 0-1 0 0,-1 1 0 0 0,1 3 30 0 0,0 3-36 0 0,-1 0 0 0 0,1 0 0 0 0,-2-1 0 0 0,1 1 0 0 0,-1-1-1 0 0,0 1 1 0 0,-1-1 0 0 0,-5 11 0 0 0,2-6-15 0 0,-1-1 0 0 0,0 0 0 0 0,-1 0 0 0 0,-10 12 0 0 0,15-19 28 0 0,0-2-33 0 0,-14 8 171 0 0,16-10-150 0 0,0 1-8 0 0,0 0 0 0 0,0 0-1 0 0,-1 0 1 0 0,1 0 0 0 0,-1 0 0 0 0,1-1-1 0 0,-1 1 1 0 0,1-1 0 0 0,-1 1 0 0 0,1-1 0 0 0,-1 1-1 0 0,1-1 1 0 0,-1 0 0 0 0,0 0 0 0 0,1 0-1 0 0,-1 0 1 0 0,1 0 0 0 0,-1 0 0 0 0,-3-1-1 0 0,2-1 10 0 0,0-2 0 0 0,6 0 0 0 0,-2 3 0 0 0,0 0 0 0 0,0 0 0 0 0,0 0 0 0 0,0 0 0 0 0,1 0 0 0 0,-1 0 0 0 0,0 0 0 0 0,1 1 0 0 0,-1-1 0 0 0,0 0 0 0 0,1 1 0 0 0,-1-1 0 0 0,1 1 0 0 0,-1 0 0 0 0,1-1 0 0 0,-1 1 0 0 0,1 0 0 0 0,-1 0 0 0 0,1 0 0 0 0,-1 0 0 0 0,1 0 0 0 0,-1 0 0 0 0,1 0 0 0 0,-1 1 0 0 0,1-1 0 0 0,-1 1 0 0 0,2 0 0 0 0,8 5 17 0 0,0 0 0 0 0,-1 1 0 0 0,0 0 0 0 0,0 1 0 0 0,-1 0 0 0 0,0 1 0 0 0,16 18 0 0 0,-13-14-14 0 0,-11-12-4 0 0,1 1-1 0 0,0-1 1 0 0,-1 1 0 0 0,1 0-1 0 0,-1 0 1 0 0,1 0 0 0 0,-1 0-1 0 0,0 0 1 0 0,0 0 0 0 0,1 3-1 0 0,1 3-36 0 0,-1-3 80 0 0,-1 0-1 0 0,1 0 0 0 0,-1 1 0 0 0,0-1 0 0 0,-1 0 0 0 0,1 0 0 0 0,-1 0 0 0 0,-1 11 0 0 0,0-9 8 0 0,-1 0-1 0 0,0-1 1 0 0,0 1-1 0 0,-1 0 0 0 0,0-1 1 0 0,0 1-1 0 0,-1-1 1 0 0,0 0-1 0 0,-8 10 0 0 0,0 2 59 0 0,9-15-55 0 0,0 1 0 0 0,0-1 0 0 0,-1 1 0 0 0,1-1 0 0 0,-1 0 0 0 0,0 0 0 0 0,0-1 0 0 0,0 1 0 0 0,0-1 0 0 0,0 0 0 0 0,-1 0 0 0 0,1 0 0 0 0,-10 2 0 0 0,3-1 67 0 0,-1 0 1 0 0,0-2-1 0 0,0 1 0 0 0,-16-1 0 0 0,12-2-159 0 0,0 0 1 0 0,-27-6-1 0 0,40 7-106 0 0,1-1 1 0 0,-1 0-1 0 0,1 0 0 0 0,-1 0 0 0 0,1 0 0 0 0,-1 0 0 0 0,1 0 0 0 0,0-1 0 0 0,-1 1 1 0 0,1-1-1 0 0,-3-2 0 0 0,2 2-1439 0 0</inkml:trace>
  <inkml:trace contextRef="#ctx0" brushRef="#br0" timeOffset="857.7">554 113 3224 0 0,'1'-2'7485'0'0,"4"-7"-3585"0"0,-2 3-3669 0 0,1 0 1 0 0,-1 0-1 0 0,1 0 1 0 0,1 1-1 0 0,-1-1 1 0 0,1 1-1 0 0,0 1 1 0 0,0-1-1 0 0,0 0 1 0 0,1 1 0 0 0,0 0-1 0 0,12-6 1 0 0,-14 8-201 0 0,1 0 0 0 0,-1 0 0 0 0,1 1 0 0 0,0 0 0 0 0,0-1 0 0 0,-1 2 0 0 0,1-1 0 0 0,0 0 0 0 0,0 1 0 0 0,0 0 0 0 0,0 0 0 0 0,0 1 0 0 0,0-1 0 0 0,0 1 0 0 0,0 0 0 0 0,-1 0 0 0 0,1 1 0 0 0,0 0 0 0 0,5 2 0 0 0,-4 0-31 0 0,-1 0 0 0 0,1 1 0 0 0,-1-1 0 0 0,0 1 0 0 0,0 0 0 0 0,0 1 0 0 0,7 11 0 0 0,-9-13 18 0 0,-1 1 0 0 0,0-1-1 0 0,0 1 1 0 0,-1 0-1 0 0,1 0 1 0 0,-1-1 0 0 0,0 1-1 0 0,0 0 1 0 0,-1 0-1 0 0,0 1 1 0 0,0-1 0 0 0,0 0-1 0 0,0 0 1 0 0,-2 8-1 0 0,-2 14-33 0 0,4-22 9 0 0,0-1 0 0 0,-1 1 0 0 0,1-1-1 0 0,-1 1 1 0 0,0 0 0 0 0,-1-1 0 0 0,-2 8 0 0 0,-7 9-53 0 0,0 0-1 0 0,-2-1 0 0 0,0-1 1 0 0,-1 0-1 0 0,-1-1 1 0 0,-27 27-1 0 0,31-36 7 0 0,1 0-18 0 0,-23 15-1 0 0,31-23 134 0 0,-1 1 0 0 0,0 0-1 0 0,1-1 1 0 0,-1 0 0 0 0,0 1-1 0 0,0-1 1 0 0,0-1 0 0 0,0 1-1 0 0,-1 0 1 0 0,1-1 0 0 0,-6 1 885 0 0,9-2-916 0 0,0 0-23 0 0,0 1 0 0 0,0-1 0 0 0,0 0 0 0 0,0 0 0 0 0,1 1 0 0 0,-1-1 0 0 0,0 0 0 0 0,0 1 0 0 0,0-1 0 0 0,1 1 0 0 0,-1-1 0 0 0,0 0 0 0 0,1 1 0 0 0,-1-1 0 0 0,0 1 0 0 0,1-1 0 0 0,-1 1 0 0 0,1-1 0 0 0,-1 1 0 0 0,1-1 0 0 0,-1 1 0 0 0,1-1 0 0 0,-1 1 0 0 0,1 0 0 0 0,0-1-1 0 0,-1 1 1 0 0,1 0 0 0 0,-1 0 0 0 0,1-1 0 0 0,1 1 0 0 0,0-2 32 0 0,1 1 0 0 0,-1 0 0 0 0,1 0-1 0 0,-1 0 1 0 0,1 0 0 0 0,0 0 0 0 0,-1 1-1 0 0,1-1 1 0 0,0 1 0 0 0,0 0-1 0 0,-1-1 1 0 0,1 1 0 0 0,0 0 0 0 0,0 1-1 0 0,-1-1 1 0 0,1 0 0 0 0,0 1 0 0 0,0 0-1 0 0,3 1 1 0 0,57 12 284 0 0,-48-12-352 0 0,1-1 0 0 0,0 0 1 0 0,-1-1-1 0 0,20-2 0 0 0,-33 2-10 0 0,19-2-1233 0 0,-1-2 0 0 0,34-9 0 0 0,-41 10-4846 0 0</inkml:trace>
  <inkml:trace contextRef="#ctx0" brushRef="#br0" timeOffset="1779.96">1152 380 11632 0 0,'0'0'1366'0'0,"7"4"1890"0"0,-6-2-3116 0 0,0-1-1 0 0,0 1 1 0 0,0-1-1 0 0,0 1 1 0 0,-1 0-1 0 0,1-1 1 0 0,0 1-1 0 0,-1 0 1 0 0,1 0-1 0 0,-1 0 1 0 0,0 0-1 0 0,1-1 1 0 0,-1 1-1 0 0,0 0 1 0 0,-1 4-1 0 0,-6 31 1285 0 0,1-6-1111 0 0,3-12-268 0 0,-6 24-1 0 0,5-25-16 0 0,-4 27-1 0 0,1 31-6946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11:02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33 2304 0 0,'0'0'12136'0'0,"0"0"-12088"0"0,0 0 1 0 0,0-1-1 0 0,0 1 1 0 0,1 0-1 0 0,-1-1 1 0 0,0 1 0 0 0,0-1-1 0 0,0 1 1 0 0,0 0-1 0 0,0-1 1 0 0,0 1 0 0 0,1 0-1 0 0,-1-1 1 0 0,0 1-1 0 0,0 0 1 0 0,1 0-1 0 0,-1-1 1 0 0,0 1 0 0 0,0 0-1 0 0,1-1 1 0 0,-1 1-1 0 0,1 0 1 0 0,0 2-48 0 0,1-1 0 0 0,-1 1-1 0 0,0 0 1 0 0,0 1 0 0 0,0-1 0 0 0,0 0 0 0 0,0 0 0 0 0,-1 0-1 0 0,1 0 1 0 0,-1 1 0 0 0,1-1 0 0 0,-1 3 0 0 0,3 9-1 0 0,-2-8 34 0 0,0 1 1 0 0,0-1 0 0 0,0 1 0 0 0,-1-1 0 0 0,0 0 0 0 0,-1 1 0 0 0,1-1-1 0 0,-3 9 1 0 0,-1 22 220 0 0,3-17-31 0 0,-6 33 0 0 0,3-26-81 0 0,-2-8-37 0 0,0 0-57 0 0,4-3 8 0 0,-6 21 0 0 0,-1 4-54 0 0,6-30-8 0 0,1 1-1 0 0,-6 13 0 0 0,0-2-271 0 0,7-21-36 0 0</inkml:trace>
  <inkml:trace contextRef="#ctx0" brushRef="#br0" timeOffset="974.98">485 37 4144 0 0,'0'0'12053'0'0,"0"-1"-11771"0"0,0 1-277 0 0,0-1 0 0 0,0 0 0 0 0,0 1 0 0 0,0-1-1 0 0,0 1 1 0 0,-1-1 0 0 0,1 0 0 0 0,0 1-1 0 0,0-1 1 0 0,0 0 0 0 0,-1 1 0 0 0,1-1 0 0 0,0 1-1 0 0,-1-1 1 0 0,1 1 0 0 0,-1-1 0 0 0,1 1-1 0 0,-1-1 1 0 0,1 1 0 0 0,-1-1 0 0 0,1 1 0 0 0,-1 0-1 0 0,1-1 1 0 0,-1 1 0 0 0,1 0 0 0 0,-2-1-1 0 0,-14-3-83 0 0,11 4 56 0 0,-1-2 14 0 0,1 1 0 0 0,-1 1 0 0 0,1-1 0 0 0,-11 1 0 0 0,-27-3-12 0 0,5-1 20 0 0,31 3 1 0 0,-11-4-12 0 0,18 5-46 0 0,0 22-71 0 0,-2-15 129 0 0,-3 11 0 0 0,4 7 0 0 0,1-22 0 0 0,0 0 0 0 0,0 1 0 0 0,0-1 0 0 0,0 0 0 0 0,-1 0 0 0 0,0 4 0 0 0,-16 76 302 0 0,16-74-243 0 0,-1-2-2 0 0,1 0 0 0 0,-1 0 0 0 0,-4 10 0 0 0,2-9-90 0 0,-1-1 699 0 0,21-10-521 0 0,34-14-145 0 0,-41 15 31 0 0,-1-1 0 0 0,1 1 0 0 0,0 1 0 0 0,-1-1 0 0 0,1 2 0 0 0,0-1 0 0 0,0 1 0 0 0,12 2 0 0 0,-15-1-36 0 0,-1 0 0 0 0,1 0 0 0 0,-1 1 0 0 0,1 0 0 0 0,-1 0 0 0 0,0 0 0 0 0,0 1 0 0 0,0 0 0 0 0,0 0 0 0 0,0 0 0 0 0,0 1 0 0 0,-1-1 0 0 0,8 9-1 0 0,-9-8 4 0 0,0 0-1 0 0,-1 0 1 0 0,0 0-1 0 0,0 0 0 0 0,0 0 1 0 0,0 0-1 0 0,0 0 0 0 0,-1 1 1 0 0,0-1-1 0 0,0 1 0 0 0,0-1 1 0 0,0 1-1 0 0,-1-1 0 0 0,0 1 1 0 0,0 7-1 0 0,-1 0 60 0 0,0 0-1 0 0,-1 0 1 0 0,0-1 0 0 0,-1 1-1 0 0,-5 11 1 0 0,4-13 67 0 0,-1-1 1 0 0,0 0 0 0 0,0 0-1 0 0,-1-1 1 0 0,0 0 0 0 0,-1 0-1 0 0,0 0 1 0 0,0-1-1 0 0,-1 0 1 0 0,0 0 0 0 0,0 0-1 0 0,0-1 1 0 0,-1-1 0 0 0,0 0-1 0 0,0 0 1 0 0,-12 5-1 0 0,-4-1 113 0 0,-62 19 742 0 0,-34-4-2233 0 0,105-20 348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11:05.5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1 13216 0 0,'0'0'3207'0'0,"-3"5"-3047"0"0,-7 48-353 0 0,-4 37 11 0 0,-5 24 375 0 0,14-88 51 0 0,2 1 0 0 0,0-1 0 0 0,3 44 0 0 0,0-40-163 0 0,0-29-197 0 0,0 2-2098 0 0</inkml:trace>
  <inkml:trace contextRef="#ctx0" brushRef="#br0" timeOffset="887.07">449 117 15488 0 0,'0'0'1722'0'0,"-14"-12"-10"0"0,4 7-1791 0 0,-1 1 0 0 0,0 0 1 0 0,-1 0-1 0 0,1 1 0 0 0,-14-1 0 0 0,20 3 75 0 0,1 1-1 0 0,0 0 1 0 0,-1 0-1 0 0,1 0 1 0 0,0 1 0 0 0,0-1-1 0 0,0 1 1 0 0,-1 0-1 0 0,1 0 1 0 0,0 1-1 0 0,0-1 1 0 0,0 1-1 0 0,0 0 1 0 0,1 0 0 0 0,-1 0-1 0 0,0 0 1 0 0,1 1-1 0 0,-4 2 1 0 0,0 3 13 0 0,0-1-1 0 0,0 1 1 0 0,1 1 0 0 0,0-1 0 0 0,1 1 0 0 0,-1 0 0 0 0,2 0 0 0 0,-1 0-1 0 0,1 1 1 0 0,-3 13 0 0 0,4-12 0 0 0,0 1 0 0 0,1-1 0 0 0,0 1 0 0 0,1 0 0 0 0,0 0 0 0 0,1 0 0 0 0,0 0 0 0 0,4 20 0 0 0,-2-25-9 0 0,-1 1 0 0 0,1-1 0 0 0,1 0 0 0 0,-1 0 0 0 0,1 0 0 0 0,0 0 0 0 0,1-1 0 0 0,0 1 0 0 0,0-1 0 0 0,0 0 0 0 0,1 0 0 0 0,0 0 0 0 0,0-1 0 0 0,0 1 0 0 0,1-1 0 0 0,12 8 0 0 0,-14-10 5 0 0,2 1 41 0 0,-1 0 0 0 0,1 0 0 0 0,0-1 0 0 0,0 1 0 0 0,14 4-1 0 0,-17-7-14 0 0,1-1-1 0 0,0 1 0 0 0,0-1 0 0 0,0 0 0 0 0,0 0 0 0 0,0 0 1 0 0,0 0-1 0 0,0-1 0 0 0,-1 1 0 0 0,1-1 0 0 0,0 0 0 0 0,0 0 1 0 0,-1-1-1 0 0,1 1 0 0 0,0-1 0 0 0,-1 0 0 0 0,0 1 0 0 0,1-2 0 0 0,-1 1 1 0 0,3-3-1 0 0,1 0 20 0 0,-1-1 1 0 0,0 0 0 0 0,0 0-1 0 0,-1-1 1 0 0,0 0 0 0 0,0 1-1 0 0,-1-2 1 0 0,6-11 0 0 0,-4 4 34 0 0,-1 0 1 0 0,-1-1-1 0 0,0 0 1 0 0,-1 0-1 0 0,-1 0 1 0 0,0 0-1 0 0,-1 0 0 0 0,-1 0 1 0 0,-3-26-1 0 0,2 36-52 0 0,0-1-1 0 0,0 1 1 0 0,-1-1-1 0 0,-2-6 0 0 0,3 10-114 0 0,0 1-1 0 0,0-1 0 0 0,-1 1 1 0 0,1 0-1 0 0,0-1 0 0 0,-1 1 0 0 0,0 0 1 0 0,1 0-1 0 0,-1 0 0 0 0,0 0 0 0 0,0 0 1 0 0,-4-2-1 0 0,-6-2-1004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11:07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 7 9240 0 0,'0'0'837'0'0,"11"-6"1972"0"0,-11 6-2762 0 0,0-1 0 0 0,1 1 0 0 0,-1 0 0 0 0,0 0 0 0 0,1 0 0 0 0,-1 0 0 0 0,0 0 0 0 0,0 0 0 0 0,1 0 0 0 0,-1 0 0 0 0,0 0 0 0 0,1 0 0 0 0,-1 1 0 0 0,0-1 0 0 0,0 0 0 0 0,1 0 0 0 0,-1 0 0 0 0,0 0 0 0 0,0 0 0 0 0,1 0 0 0 0,-1 1 0 0 0,0-1 0 0 0,0 0 0 0 0,1 0 0 0 0,-1 0 0 0 0,0 1 0 0 0,0-1 0 0 0,0 0 0 0 0,1 0 0 0 0,-1 0 0 0 0,0 1 0 0 0,0-1 0 0 0,0 0 0 0 0,0 0 0 0 0,0 1 0 0 0,1-1 0 0 0,-1 1 0 0 0,2 16 250 0 0,-5 17-298 0 0,1-8 148 0 0,2-23-126 0 0,0 1 0 0 0,0 0-1 0 0,-1-1 1 0 0,1 1 0 0 0,-3 5 0 0 0,3-5-40 0 0,-1 0 0 0 0,0 0 1 0 0,1 0-1 0 0,-1 0 0 0 0,1 0 1 0 0,1 0-1 0 0,-1 0 0 0 0,0 0 1 0 0,1 0-1 0 0,2 7 0 0 0,1 18-34 0 0,-4-27 33 0 0,4 4-880 0 0,1-1 343 0 0</inkml:trace>
  <inkml:trace contextRef="#ctx0" brushRef="#br0" timeOffset="1770.71">19 299 10912 0 0,'0'0'986'0'0,"14"5"-330"0"0,-3-5-111 0 0,0-2 0 0 0,-1 1 0 0 0,17-6-1 0 0,-14 4-292 0 0,0 0-1 0 0,14-1 1 0 0,40-1 322 0 0,70-3-141 0 0,-94 5-1642 0 0,-41 3 421 0 0</inkml:trace>
  <inkml:trace contextRef="#ctx0" brushRef="#br0" timeOffset="1771.71">51 464 9216 0 0,'0'0'7862'0'0,"1"-1"-7614"0"0,12-3-123 0 0,20-9 0 0 0,-1 0-46 0 0,-25 12-79 0 0,0-1 0 0 0,-1 1 0 0 0,1 0 0 0 0,0 1 0 0 0,9 0 0 0 0,-10 1-12 0 0,-6-1 9 0 0,1 0 0 0 0,-1 0 0 0 0,0 1 0 0 0,1-1 0 0 0,-1 0 0 0 0,1 0 0 0 0,-1 1 0 0 0,0-1-1 0 0,0 0 1 0 0,1 1 0 0 0,-1-1 0 0 0,0 0 0 0 0,1 1 0 0 0,-1-1 0 0 0,0 1 0 0 0,0-1 0 0 0,0 0 0 0 0,1 1-1 0 0,-1-1 1 0 0,0 1 0 0 0,0-1 0 0 0,0 1 0 0 0,0-1 0 0 0,0 1 0 0 0,0-1 0 0 0,0 1 0 0 0,0-1-1 0 0,0 0 1 0 0,0 1 0 0 0,0-1 0 0 0,0 1 0 0 0,0-1 0 0 0,-1 1 0 0 0,1-1 0 0 0,0 1 0 0 0,0-1-1 0 0,0 0 1 0 0,0 1 0 0 0,-1 0 0 0 0,0 0-7 0 0,0 3-2 0 0,0 1 0 0 0,-1 0 0 0 0,0-1 0 0 0,0 1 0 0 0,0-1 1 0 0,0 0-1 0 0,-1 1 0 0 0,0-1 0 0 0,0 0 0 0 0,-3 3 0 0 0,-6 7-62 0 0,8-9 36 0 0,0-1 1 0 0,0 1 0 0 0,0-1-1 0 0,-10 7 1 0 0,-33 29-169 0 0,24-17 206 0 0,18-18 0 0 0,0 1 0 0 0,0-1 0 0 0,-1 0 0 0 0,1-1 0 0 0,-13 8 0 0 0,13-10 11 0 0,5-1 306 0 0,12-10-170 0 0,-6 5-39 0 0,0 1-1 0 0,1 0 1 0 0,-1 0-1 0 0,1 0 1 0 0,0 0-1 0 0,0 1 1 0 0,0 1 0 0 0,0-1-1 0 0,0 1 1 0 0,0 0-1 0 0,0 0 1 0 0,0 1-1 0 0,0 0 1 0 0,11 2-1 0 0,25 4 222 0 0,0 2 0 0 0,43 13-1 0 0,-57-13-628 0 0,-7-3-5380 0 0,-12 1-349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11:10.1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 0 1840 0 0,'0'0'14296'0'0,"-4"15"-14544"0"0,-1-5 239 0 0,1 1 1 0 0,0-1-1 0 0,1 1 1 0 0,0 0 0 0 0,-2 17-1 0 0,-2 7-4 0 0,6-25 13 0 0,-1 1 0 0 0,1-1 0 0 0,1 13 0 0 0,0-13 0 0 0,-1 0 0 0 0,0 0 0 0 0,-2 12 0 0 0,0 1-1093 0 0,2-18 394 0 0,1-1 1 0 0,-1 1-1 0 0,0 0 1 0 0,0-1-1 0 0,-2 6 1 0 0,0-4-3842 0 0</inkml:trace>
  <inkml:trace contextRef="#ctx0" brushRef="#br0" timeOffset="1672.58">1 343 1840 0 0,'0'0'83'0'0,"1"0"-6"0"0,7 0 1950 0 0,1-1-1 0 0,0-1 1 0 0,0 1-1 0 0,-1-1 1 0 0,1-1-1 0 0,9-3 1 0 0,10-4-1831 0 0,-11 7-8 0 0,0 0-1 0 0,0 2 0 0 0,1-1 1 0 0,-1 2-1 0 0,0 0 1 0 0,23 4-1 0 0,-21-2-26 0 0,0-1-50 0 0,62 4-302 0 0,-60-2 230 0 0,-1 0-3871 0 0</inkml:trace>
  <inkml:trace contextRef="#ctx0" brushRef="#br0" timeOffset="1673.58">1 456 6448 0 0,'0'0'10253'0'0,"5"11"-9683"0"0,1 10-570 0 0,-4-16 0 0 0,0 0 0 0 0,-1 0 0 0 0,0 0 0 0 0,1 0 0 0 0,-2 1 0 0 0,1-1 0 0 0,-1 0 0 0 0,1 0 0 0 0,-1 0 0 0 0,-1 1 0 0 0,-1 8 0 0 0,0-6 0 0 0,1 0 0 0 0,0-1 0 0 0,-1 15 0 0 0,-1 11 0 0 0,-1-14-850 0 0,2 0-1 0 0,-1 25 1 0 0</inkml:trace>
  <inkml:trace contextRef="#ctx0" brushRef="#br0" timeOffset="1674.58">270 442 2304 0 0,'2'0'17201'0'0,"6"0"-16243"0"0,-5 0-908 0 0,57 10-1540 0 0,-59-10 1490 0 0,0 0 0 0 0,0 0 0 0 0,-1 0 0 0 0,1 0 0 0 0,0 0 0 0 0,0 0 0 0 0,0 0 0 0 0,-1 0 0 0 0,1 0 0 0 0,0 0 0 0 0,0 1 0 0 0,-1-1 0 0 0,1 0 0 0 0,0 0 0 0 0,-1 1 0 0 0,2-1 0 0 0,-1 1 0 0 0,1 0 0 0 0,-1 0 0 0 0,0-1 0 0 0,1 1 0 0 0,-1-1 0 0 0,1 1 0 0 0,0-1 0 0 0,-1 1 0 0 0,1-1 0 0 0,-1 0 0 0 0,3 0 0 0 0,-3 0-3 0 0,-1 0 1 0 0,1 0-1 0 0,0 1 0 0 0,-1-1 0 0 0,1 0 0 0 0,-1 0 0 0 0,1 1 0 0 0,0-1 0 0 0,-1 0 0 0 0,1 1 0 0 0,-1-1 0 0 0,1 0 0 0 0,-1 1 0 0 0,1-1 0 0 0,-1 1 0 0 0,1-1 0 0 0,-1 1 0 0 0,1-1 1 0 0,-1 1-1 0 0,0-1 0 0 0,1 1 0 0 0,-1-1 0 0 0,0 1 0 0 0,1 0 0 0 0,-1-1 0 0 0,0 1 0 0 0,0-1 0 0 0,0 1 0 0 0,1 0 0 0 0,-1-1 0 0 0,0 1 0 0 0,0 0 0 0 0,0-1 0 0 0,0 1 0 0 0,0 0 1 0 0,0-1-1 0 0,0 1 0 0 0,-1 0 0 0 0,1 1-40 0 0,0 4 5 0 0,-1-1-1 0 0,0 0 1 0 0,0 1-1 0 0,0-1 1 0 0,-1 0-1 0 0,0 0 1 0 0,0 0-1 0 0,0 0 1 0 0,0-1-1 0 0,-1 1 1 0 0,0 0-1 0 0,0-1 1 0 0,0 0-1 0 0,-5 6 1 0 0,-2 0-20 0 0,0 0 0 0 0,0-1 0 0 0,-1 0 0 0 0,-17 11 0 0 0,-29 19 58 0 0,55-38 0 0 0,-3 2-2 0 0,1 0 0 0 0,-1 0 0 0 0,0-1 0 0 0,-6 3 0 0 0,8-4-1 0 0,1 0 34 0 0,0 0 1 0 0,0 0-1 0 0,0 0 0 0 0,0 0 1 0 0,0 0-1 0 0,0-1 0 0 0,-4 2 1 0 0,6-2-27 0 0,0 0 1 0 0,0 0 0 0 0,0 0-1 0 0,0-1 1 0 0,0 1 0 0 0,0 0-1 0 0,0 0 1 0 0,0 0 0 0 0,0 0-1 0 0,0 0 1 0 0,-1 0 0 0 0,1 0-1 0 0,0 0 1 0 0,0 0 0 0 0,0 0-1 0 0,0 0 1 0 0,0 0 0 0 0,0 0-1 0 0,0 0 1 0 0,0-1 0 0 0,0 1-1 0 0,0 0 1 0 0,0 0 0 0 0,0 0-1 0 0,0 0 1 0 0,0 0 0 0 0,0 0-1 0 0,0 0 1 0 0,0 0 0 0 0,0 0-1 0 0,0 0 1 0 0,0 0-1 0 0,0-1 1 0 0,0 1 0 0 0,0 0-1 0 0,0 0 1 0 0,0 0 0 0 0,0 0-1 0 0,0 0 1 0 0,0 0 0 0 0,0 0-1 0 0,0 0 1 0 0,0 0 0 0 0,1 0-1 0 0,-1 0 1 0 0,0 0 0 0 0,0 0-1 0 0,0 0 1 0 0,0-1 0 0 0,0 1-1 0 0,0 0 1 0 0,0 0 0 0 0,0 0-1 0 0,0 0 1 0 0,0 0 0 0 0,0 0-1 0 0,0 0 1 0 0,0 0 0 0 0,1 0-1 0 0,-1 0 1 0 0,0 0 0 0 0,0 0-1 0 0,0 0 1 0 0,0 0 0 0 0,0 0-1 0 0,0 0 1 0 0,10-8 151 0 0,15-6 157 0 0,-12 11-94 0 0,-1 0-1 0 0,1 1 1 0 0,-1 0 0 0 0,21 0-1 0 0,-2 1-59 0 0,-19 0-122 0 0,1 2 1 0 0,-1 0-1 0 0,1 0 0 0 0,-1 2 1 0 0,17 3-1 0 0,-12-1-374 0 0,28 2-1 0 0,-32-6 10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11:13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98 10136 0 0,'0'0'3398'0'0,"3"-12"-523"0"0,-1 9-2834 0 0,0 0 1 0 0,0 0 0 0 0,0 0-1 0 0,1 0 1 0 0,-1 1 0 0 0,1-1-1 0 0,0 1 1 0 0,0-1 0 0 0,0 1-1 0 0,0 0 1 0 0,4-2 0 0 0,-1 0-24 0 0,7-8 6 0 0,6-2 16 0 0,-13 10-30 0 0,-2 3 3 0 0,-1-1 0 0 0,0 1 0 0 0,1-1 0 0 0,7-1 0 0 0,8-5 40 0 0,-8 6-53 0 0,-8 3 0 0 0,-1 0 0 0 0,11 4 0 0 0,-10 0 0 0 0,3 6 0 0 0,-5-8-15 0 0,1 0 0 0 0,-1 1-1 0 0,0-1 1 0 0,0 0 0 0 0,0 1-1 0 0,0-1 1 0 0,-1 1 0 0 0,1 0-1 0 0,-1-1 1 0 0,0 1-1 0 0,0-1 1 0 0,0 1 0 0 0,0 0-1 0 0,-1-1 1 0 0,0 1 0 0 0,0-1-1 0 0,0 1 1 0 0,-2 5-1 0 0,-1 2-47 0 0,-1 0 0 0 0,0 0 0 0 0,-1-1 0 0 0,-11 16-1 0 0,4-10-63 0 0,-19 18-1 0 0,11-13 64 0 0,9-8 67 0 0,0 1 16 0 0,-1-2 0 0 0,-22 19 0 0 0,13-11 1312 0 0,37-32-1091 0 0,-12 10-198 0 0,-1 0-1 0 0,1 0 1 0 0,0 1-1 0 0,-1-1 0 0 0,1 1 1 0 0,0 0-1 0 0,0-1 0 0 0,0 1 1 0 0,0 1-1 0 0,1-1 0 0 0,4-1 1 0 0,39 1 557 0 0,-30 2-367 0 0,-11-1-143 0 0,0 1 0 0 0,-1 0 0 0 0,1 0 0 0 0,0 0-1 0 0,10 5 1 0 0,18 4 53 0 0,-26-9-128 0 0,0 1 0 0 0,0-1 1 0 0,0 2-1 0 0,0-1 0 0 0,-1 1 0 0 0,1 0 0 0 0,6 5 0 0 0,-12-7-221 0 0,-1 0-1 0 0,1 0 0 0 0,0 0 1 0 0,-1 0-1 0 0,1-1 1 0 0,0 1-1 0 0,0 0 0 0 0,0-1 1 0 0,-1 1-1 0 0,1-1 0 0 0,0 0 1 0 0,0 1-1 0 0,0-1 0 0 0,0 0 1 0 0,0 0-1 0 0,0 0 0 0 0,0-1 1 0 0,3 0-1 0 0,1-2-5618 0 0</inkml:trace>
  <inkml:trace contextRef="#ctx0" brushRef="#br0" timeOffset="1577.25">630 39 11520 0 0,'0'0'7877'0'0,"-10"8"-6979"0"0,8-7-906 0 0,0-1 0 0 0,-1 0 0 0 0,0 1-1 0 0,1-1 1 0 0,-1 0 0 0 0,1 0 0 0 0,-3 0 0 0 0,2 0-44 0 0,0-1 0 0 0,1 1 0 0 0,-1 0 0 0 0,1 1 1 0 0,-1-1-1 0 0,1 0 0 0 0,-4 2 0 0 0,-22 8-367 0 0,13-5 312 0 0,-20 10 1 0 0,30-13 125 0 0,0 1 0 0 0,0 0 0 0 0,1 0 0 0 0,-1 1 0 0 0,1-1 0 0 0,0 1 0 0 0,-7 8 0 0 0,8-8-17 0 0,0 1 1 0 0,0-1-1 0 0,1 1 0 0 0,-1 0 0 0 0,1-1 0 0 0,0 1 0 0 0,0 0 0 0 0,1 1 0 0 0,0-1 0 0 0,-2 8 0 0 0,1 0 190 0 0,1-10-153 0 0,0 0 0 0 0,0 1 0 0 0,1-1-1 0 0,-1 0 1 0 0,1 0 0 0 0,0 1 0 0 0,0-1-1 0 0,0 0 1 0 0,1 1 0 0 0,-1-1 0 0 0,2 6-1 0 0,4 7-94 0 0,0-1 0 0 0,1 1 0 0 0,15 26 0 0 0,-19-39 84 0 0,-1 1-1 0 0,1-1 0 0 0,0 1 1 0 0,0-1-1 0 0,1 0 1 0 0,-1 0-1 0 0,0-1 0 0 0,1 1 1 0 0,0-1-1 0 0,0 1 0 0 0,-1-1 1 0 0,1 0-1 0 0,1-1 0 0 0,-1 1 1 0 0,0-1-1 0 0,0 1 0 0 0,1-1 1 0 0,-1-1-1 0 0,0 1 0 0 0,1-1 1 0 0,-1 1-1 0 0,1-1 1 0 0,-1-1-1 0 0,0 1 0 0 0,1 0 1 0 0,-1-1-1 0 0,1 0 0 0 0,-1 0 1 0 0,0 0-1 0 0,8-4 0 0 0,-7 2 49 0 0,0 1-1 0 0,0-1 1 0 0,0 0-1 0 0,-1-1 1 0 0,0 1-1 0 0,1-1 1 0 0,-1 0-1 0 0,0 0 1 0 0,-1 0-1 0 0,1 0 1 0 0,-1-1-1 0 0,0 1 1 0 0,0-1-1 0 0,0 0 1 0 0,-1 0-1 0 0,1 0 1 0 0,1-8-1 0 0,0 2 43 0 0,-1-1 0 0 0,-1 1 1 0 0,0-1-1 0 0,-1 0 0 0 0,0 0 0 0 0,-1 0 0 0 0,-1-14 0 0 0,1 22-185 0 0,0 0 1 0 0,-1 0-1 0 0,1 0 0 0 0,-1 0 0 0 0,0 0 0 0 0,0 0 0 0 0,-1 0 1 0 0,1 0-1 0 0,-1 0 0 0 0,0 1 0 0 0,0-1 0 0 0,0 0 0 0 0,0 1 1 0 0,-1 0-1 0 0,-5-7 0 0 0,-4 1-1216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11:15.9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67 14568 0 0,'-10'1'2190'0'0,"1"66"-1615"0"0,9-60-503 0 0,0 0 0 0 0,-1 0 1 0 0,1 0-1 0 0,-1-1 0 0 0,-1 1 1 0 0,1 0-1 0 0,-1 0 0 0 0,-4 7 0 0 0,4-8-72 0 0,2-1-17 0 0,0-4-68 0 0,39-5 227 0 0,-30 4-74 0 0,-1-1-1 0 0,14-3 0 0 0,16-1-10 0 0,88 2 927 0 0,-97 1-607 0 0,41-6-1 0 0,-65 7-372 0 0,31-2-881 0 0,-29 0-2181 0 0</inkml:trace>
  <inkml:trace contextRef="#ctx0" brushRef="#br0" timeOffset="1716.22">318 1 16208 0 0,'0'0'3458'0'0,"-6"14"-3143"0"0,-5 28-305 0 0,6-22-10 0 0,1 4 0 0 0,1 0 0 0 0,1 1 0 0 0,2 27 0 0 0,0-51 0 0 0,-6 222 0 0 0,2-139-772 0 0,13-85-1228 0 0,-2-1-2141 0 0,-1-3-1497 0 0</inkml:trace>
  <inkml:trace contextRef="#ctx0" brushRef="#br0" timeOffset="1717.22">743 43 2304 0 0,'-1'1'11160'0'0,"-2"4"-7802"0"0,-1-2-3193 0 0,0 0 0 0 0,-1 0 0 0 0,1 0 0 0 0,-1-1 0 0 0,1 0 0 0 0,-1 0 0 0 0,0 0 0 0 0,0 0 0 0 0,-10 1-1 0 0,-5 3-204 0 0,8-3-28 0 0,-21 4 0 0 0,28-6 86 0 0,0 0 0 0 0,1 0 0 0 0,-1 0 0 0 0,1 1 0 0 0,-6 3 0 0 0,-13 4 82 0 0,21-9-90 0 0,1 1 0 0 0,0 0-1 0 0,0 0 1 0 0,0 0 0 0 0,0 0-1 0 0,0 0 1 0 0,0 0 0 0 0,0 0-1 0 0,0 0 1 0 0,0 1-1 0 0,0-1 1 0 0,-1 2 0 0 0,-1 2-8 0 0,-1 1-2 0 0,1 0 0 0 0,-1 0 0 0 0,1 0 0 0 0,0 0 0 0 0,1 1 0 0 0,-1-1 0 0 0,1 1 0 0 0,1 0 0 0 0,-1-1 0 0 0,1 1 0 0 0,-1 13 0 0 0,3 4 0 0 0,0-1 0 0 0,5 28 0 0 0,-5-40 0 0 0,1-6 24 0 0,-1 1-1 0 0,1-1 1 0 0,0 0-1 0 0,0 0 1 0 0,0 0-1 0 0,1 0 1 0 0,-1 0-1 0 0,1-1 1 0 0,1 1-1 0 0,-1-1 1 0 0,0 0-1 0 0,1 0 1 0 0,0 0-1 0 0,0 0 1 0 0,0-1-1 0 0,1 1 1 0 0,-1-1-1 0 0,1 0 1 0 0,0-1-1 0 0,9 5 1 0 0,-8-5-35 0 0,-3 0 57 0 0,0-1-1 0 0,0 0 0 0 0,0 0 0 0 0,0 0 0 0 0,0 0 0 0 0,0 0 0 0 0,0 0 0 0 0,0-1 0 0 0,1 0 0 0 0,-1 1 0 0 0,0-1 0 0 0,0-1 0 0 0,0 1 0 0 0,1 0 0 0 0,-1-1 0 0 0,0 1 0 0 0,0-1 0 0 0,0 0 0 0 0,5-2 0 0 0,-1-1-29 0 0,0 0 0 0 0,0 0 0 0 0,-1 0 0 0 0,0-1 0 0 0,1 0-1 0 0,-2 0 1 0 0,1-1 0 0 0,6-7 0 0 0,-4 2 95 0 0,0 1 0 0 0,0-2 0 0 0,-1 1 0 0 0,6-14 0 0 0,-10 16-41 0 0,0 1-1 0 0,0 0 1 0 0,-1-1 0 0 0,0 1 0 0 0,1-10 0 0 0,-2 13-35 0 0,-1-1-1 0 0,0 1 1 0 0,0 0-1 0 0,0 0 1 0 0,0 0 0 0 0,-1 0-1 0 0,0 0 1 0 0,0 0-1 0 0,-1 0 1 0 0,-1-5 0 0 0,1 7-164 0 0,0 0 0 0 0,0 0 0 0 0,0 0 0 0 0,-1 0 0 0 0,1 1 0 0 0,-1-1 0 0 0,0 0 0 0 0,1 1 0 0 0,-1 0 1 0 0,0 0-1 0 0,0 0 0 0 0,-1 0 0 0 0,1 0 0 0 0,0 1 0 0 0,-6-2 0 0 0,-5 0-6881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11:19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63 16208 0 0,'0'0'1469'0'0,"-10"5"-244"0"0,8-2-1298 0 0,1-1 0 0 0,-1 1 0 0 0,0 0 0 0 0,1 0 0 0 0,0 0 0 0 0,0 0 0 0 0,0 0 0 0 0,0 0 0 0 0,0 0 0 0 0,0 6 1 0 0,-6 18 75 0 0,5-21-3 0 0,0-1 0 0 0,1 1 0 0 0,0 0 0 0 0,1-1 0 0 0,-1 12 0 0 0,-1 11 0 0 0,-3 28 0 0 0,4-49 14 0 0,0-6 338 0 0,2-2-334 0 0,1 0 1 0 0,-1 0-1 0 0,0 0 1 0 0,0 0-1 0 0,0 0 1 0 0,1 0-1 0 0,-1 0 1 0 0,0 0-1 0 0,1 1 1 0 0,-1-1-1 0 0,1 0 1 0 0,2 0-1 0 0,1-1 35 0 0,23-12 94 0 0,-17 11-69 0 0,1 1-1 0 0,-1 0 1 0 0,1 0 0 0 0,-1 1 0 0 0,1 1 0 0 0,12 0 0 0 0,25-1 123 0 0,2-4-201 0 0,2-7-1812 0 0,-52 12 1653 0 0,-1-1 0 0 0,1 1 0 0 0,0 0-1 0 0,-1-1 1 0 0,1 1 0 0 0,0 0-1 0 0,-1-1 1 0 0,1 1 0 0 0,-1-1 0 0 0,1 1-1 0 0,-1-1 1 0 0,1 0 0 0 0,-1 1-1 0 0,1-2 1 0 0</inkml:trace>
  <inkml:trace contextRef="#ctx0" brushRef="#br0" timeOffset="893.01">268 34 7832 0 0,'0'0'602'0'0,"-17"9"9095"0"0,13-3-9522 0 0,0 0-1 0 0,0 0 0 0 0,1 0 1 0 0,0 0-1 0 0,0 1 0 0 0,1-1 0 0 0,0 1 1 0 0,-2 10-1 0 0,2-11-167 0 0,-10 41 255 0 0,2 1 0 0 0,-7 75 0 0 0,17-113-261 0 0,-2 12-28 0 0,1-1 0 0 0,3 31 0 0 0,1-42 2 0 0,-1 1-3755 0 0</inkml:trace>
  <inkml:trace contextRef="#ctx0" brushRef="#br0" timeOffset="894.01">689 0 16759 0 0,'0'0'1514'0'0,"-15"14"411"0"0,8-10-2029 0 0,0-1-1 0 0,-15 6 1 0 0,4-2-526 0 0,3-1 324 0 0,-1-1 0 0 0,-32 5 0 0 0,16-3 486 0 0,13-4-144 0 0,-8 2 2 0 0,20-5-42 0 0,4 0 6 0 0,-6 9 126 0 0,5-4-118 0 0,1 1-10 0 0,3-4 0 0 0,-1-1 0 0 0,1 0 0 0 0,-1 1 0 0 0,0-1 0 0 0,1 0 0 0 0,0 1 0 0 0,-1-1 0 0 0,1 1 0 0 0,0-1 0 0 0,0 0 0 0 0,0 1 0 0 0,0-1 0 0 0,0 1 0 0 0,0-1 0 0 0,1 3 0 0 0,-1 1 11 0 0,3 19 185 0 0,-2-16-171 0 0,4 6 103 0 0,-4-12-109 0 0,1 0 0 0 0,-1 1 0 0 0,0 0 0 0 0,0-1-1 0 0,-1 1 1 0 0,2 4 0 0 0,6 14 105 0 0,-7-19-60 0 0,-1 2 3 0 0,0-3 594 0 0,3 2-563 0 0,-1-1-12 0 0,10 0-31 0 0,-10-1-51 0 0,1-1 10 0 0,4 0 18 0 0,8-2-25 0 0,-8 2-7 0 0,0 0 0 0 0,0 0 0 0 0,0 1 0 0 0,0-1 0 0 0,0 2 0 0 0,13 3 0 0 0,-18-5 1 0 0,-1 1-1 0 0,0-1 0 0 0,1 0 0 0 0,-1 1 0 0 0,0 0 0 0 0,1-1 0 0 0,-1 1 0 0 0,0 0 0 0 0,0 0 1 0 0,0-1-1 0 0,0 1 0 0 0,2 2 0 0 0,1 0-12 0 0,9 7-23 0 0,0 11 16 0 0,-10-15 13 0 0,-1-1 0 0 0,0 1 0 0 0,0 0 0 0 0,0 0 0 0 0,0 0-1 0 0,-1 0 1 0 0,0 0 0 0 0,-1 0 0 0 0,1 0 0 0 0,-1 0-1 0 0,0 0 1 0 0,-1 0 0 0 0,0 0 0 0 0,1 0 0 0 0,-2 0 0 0 0,1 0-1 0 0,-1 0 1 0 0,-4 11 0 0 0,2-8 8 0 0,0 0-1 0 0,-9 16 1 0 0,10-22 46 0 0,1 1 0 0 0,-1-1 0 0 0,1 0 0 0 0,-1 0 0 0 0,0-1 0 0 0,0 1 0 0 0,0-1 0 0 0,0 1 0 0 0,-1-1 0 0 0,-4 2 0 0 0,3-1 70 0 0,0-1 0 0 0,-1 0 0 0 0,1-1 0 0 0,-1 1 0 0 0,0-1 0 0 0,0 0 0 0 0,1 0 0 0 0,-1-1 0 0 0,0 0-1 0 0,0 0 1 0 0,0 0 0 0 0,-5-2 0 0 0,-10-2-101 0 0,1-1 1 0 0,-21-8-1 0 0,-3 0-2128 0 0,30 9-519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7:35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0271 0 0,'0'0'2035'0'0,"5"7"-1846"0"0,-3-2-220 0 0,-1 0 0 0 0,1 0 0 0 0,-1 0 0 0 0,0 0 0 0 0,0 0-1 0 0,0 6 1 0 0,5 21-169 0 0,-4-23 234 0 0,1 0 1 0 0,-2-1 0 0 0,1 1 0 0 0,-1 10 0 0 0,0-9 28 0 0,0 1-1 0 0,4 15 1 0 0,39 154 401 0 0,-39-160-393 0 0,7 21-5 0 0,-3 0 1 0 0,6 49 0 0 0,-13-69 61 0 0,-1-4 90 0 0,0 0 1 0 0,7 25-1 0 0,-7-38-267 0 0,0 1 1 0 0,-1-1-1 0 0,1 1 0 0 0,-1 0 1 0 0,0 5-1 0 0,0 15-954 0 0,1-22 597 0 0,-1 0-1 0 0,0 0 1 0 0,1 0 0 0 0,-2 1-1 0 0,1-1 1 0 0,0 0 0 0 0,-1 4-1 0 0,-6 9-6732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11:23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6 8 1840 0 0,'0'0'83'0'0,"1"-1"-6"0"0,17-6 9137 0 0,-29 8-2396 0 0,-9 0-7567 0 0,18-2 762 0 0,2 1-11 0 0,-1 0 1 0 0,0 0 0 0 0,1 0-1 0 0,-1 0 1 0 0,1 0-1 0 0,-1 0 1 0 0,0 0 0 0 0,1 0-1 0 0,-1 0 1 0 0,1 0-1 0 0,-1 0 1 0 0,1 0 0 0 0,-1 1-1 0 0,0-1 1 0 0,1 0-1 0 0,-1 0 1 0 0,1 1 0 0 0,-1-1-1 0 0,1 0 1 0 0,-1 1-1 0 0,1-1 1 0 0,-1 1-1 0 0,-5 1 52 0 0,-5 2-48 0 0,5-2-6 0 0,0-1 0 0 0,0 0 11 0 0,5 0 20 0 0,-1 3-69 0 0,-2 2 29 0 0,1 2 4 0 0,1 5 7 0 0,-5 54 52 0 0,6-63-44 0 0,1-5-16 0 0,1 29 76 0 0,-1-20-70 0 0,0-3 11 0 0,1-4 42 0 0,0 0-48 0 0,1-1-1 0 0,-1 1 1 0 0,1-1-1 0 0,-1 0 1 0 0,1 0-1 0 0,-1 0 0 0 0,1 1 1 0 0,-1-1-1 0 0,0-1 1 0 0,1 1-1 0 0,-1 0 1 0 0,1 0-1 0 0,2-1 1 0 0,2 0 8 0 0,1-1 112 0 0,9-5-23 0 0,-13 6-115 0 0,1 0 0 0 0,0 0 0 0 0,0 1 0 0 0,-1-1 0 0 0,1 1 0 0 0,0-1 0 0 0,0 1 0 0 0,0 0 0 0 0,-1 1 0 0 0,1-1 0 0 0,0 1 0 0 0,0-1 0 0 0,-1 1 0 0 0,1 0 0 0 0,0 1 0 0 0,-1-1 0 0 0,1 1 0 0 0,4 2 0 0 0,-6-2 15 0 0,0-1-1 0 0,0 1 0 0 0,0 0 0 0 0,0-1 1 0 0,-1 1-1 0 0,1 0 0 0 0,-1 0 0 0 0,1 0 0 0 0,-1 0 1 0 0,0 1-1 0 0,1-1 0 0 0,0 3 0 0 0,5 9-11 0 0,-6-13 9 0 0,-1-1 0 0 0,1 0 0 0 0,-1 1 0 0 0,0-1 0 0 0,1 1 0 0 0,-1-1 0 0 0,0 0 0 0 0,1 1 0 0 0,-1-1-1 0 0,0 1 1 0 0,0-1 0 0 0,1 1 0 0 0,-1-1 0 0 0,0 1 0 0 0,0 0 0 0 0,0-1 0 0 0,0 1 0 0 0,0-1 0 0 0,0 1 0 0 0,0-1 0 0 0,0 1 0 0 0,0-1 0 0 0,0 1 0 0 0,0-1 0 0 0,0 1 0 0 0,0-1 0 0 0,0 2 0 0 0,-1 4-37 0 0,1-4 45 0 0,0-1 0 0 0,0 1 0 0 0,0 0 0 0 0,0 0 0 0 0,0 0-1 0 0,0 0 1 0 0,0-1 0 0 0,-1 1 0 0 0,1 0 0 0 0,0 0 0 0 0,-1 0 0 0 0,0-1 0 0 0,1 1 0 0 0,-1 0-1 0 0,0-1 1 0 0,0 1 0 0 0,-2 2 0 0 0,-23 25 507 0 0,20-23-403 0 0,-10 4 171 0 0,0 2 44 0 0,11-8-264 0 0,0 0-1 0 0,0-1 1 0 0,0 1-1 0 0,0-1 1 0 0,0 0-1 0 0,-1 0 1 0 0,1-1-1 0 0,-1 0 0 0 0,0 0 1 0 0,-6 2-1 0 0,-29-1-3119 0 0,33-3 1657 0 0</inkml:trace>
  <inkml:trace contextRef="#ctx0" brushRef="#br0" timeOffset="947.47">0 426 9672 0 0,'0'0'748'0'0,"14"0"589"0"0,-7 0-716 0 0,1-2-1 0 0,-1 1 1 0 0,0-1 0 0 0,1 0-1 0 0,-1 0 1 0 0,0-1 0 0 0,9-5-1 0 0,-6 3-494 0 0,0 1-1 0 0,1 0 0 0 0,11-2 0 0 0,106-16 1027 0 0,-119 21-1093 0 0,92-10 249 0 0,-82 10-310 0 0,1 0 1 0 0,0 2-1 0 0,22 3 0 0 0,-23-2-102 0 0,0 0 0 0 0,19-3 0 0 0,-14 1-400 0 0,-23 0 278 0 0,9-2-888 0 0</inkml:trace>
  <inkml:trace contextRef="#ctx0" brushRef="#br0" timeOffset="948.47">338 418 13680 0 0,'0'0'2290'0'0,"-10"9"-1289"0"0,6-6-989 0 0,0 0-1 0 0,0 0 1 0 0,0 0-1 0 0,0 0 1 0 0,-4 6-1 0 0,-5 3 44 0 0,-17 24 460 0 0,27-32-500 0 0,1 0 1 0 0,-1 0-1 0 0,1 0 0 0 0,0 0 1 0 0,1 0-1 0 0,-1 0 0 0 0,1 1 1 0 0,-1 5-1 0 0,0-3 26 0 0,-5 32 75 0 0,5-16-94 0 0,1-20-22 0 0,-1 7 58 0 0,1-1-1 0 0,0 1 1 0 0,0 11 0 0 0,1-17-58 0 0,1 1 0 0 0,-1-1 0 0 0,1 0 0 0 0,0 1 0 0 0,1-1 1 0 0,-1 0-1 0 0,1 0 0 0 0,-1 0 0 0 0,1 0 0 0 0,5 7 0 0 0,1 1 0 0 0,-7-9 0 0 0,1 0 0 0 0,0 0 0 0 0,0 0 0 0 0,1 0 0 0 0,-1 0 0 0 0,1-1 0 0 0,-1 1 0 0 0,1-1 0 0 0,4 3 0 0 0,-6-4 0 0 0,1 0-1 0 0,0 0 1 0 0,0 0-1 0 0,-1 0 1 0 0,1 0-1 0 0,0 0 0 0 0,0-1 1 0 0,0 1-1 0 0,0 0 1 0 0,0-1-1 0 0,0 0 0 0 0,0 1 1 0 0,0-1-1 0 0,1 0 1 0 0,-1 0-1 0 0,0 0 1 0 0,0-1-1 0 0,0 1 0 0 0,0 0 1 0 0,0-1-1 0 0,2 0 1 0 0,0-1-15 0 0,0 1 1 0 0,-1-1-1 0 0,1 0 1 0 0,0-1 0 0 0,-1 1-1 0 0,1-1 1 0 0,3-3-1 0 0,9-7 15 0 0,-12 10 0 0 0,0 0 0 0 0,-1 0 0 0 0,1 0 0 0 0,-1-1 0 0 0,1 0 0 0 0,-1 1 0 0 0,0-1 0 0 0,0 0 0 0 0,3-7 0 0 0,-4 8 88 0 0,-1 0-1 0 0,0 0 0 0 0,-1 0 0 0 0,1 1 0 0 0,0-1 0 0 0,-1-6 1 0 0,0 8-60 0 0,0 0 0 0 0,0 0 0 0 0,0 0 0 0 0,0 0 0 0 0,0 0 1 0 0,0 0-1 0 0,-1 0 0 0 0,1 0 0 0 0,0 0 0 0 0,-1 0 1 0 0,1 0-1 0 0,-1 0 0 0 0,1 0 0 0 0,-1 0 0 0 0,1 1 0 0 0,-1-1 1 0 0,0 0-1 0 0,1 0 0 0 0,-1 1 0 0 0,0-1 0 0 0,0 0 1 0 0,1 1-1 0 0,-1-1 0 0 0,-1 0 0 0 0,-1-1 20 0 0,1 1 0 0 0,-1-1-1 0 0,0 1 1 0 0,1 0 0 0 0,-1 0 0 0 0,0-1 0 0 0,0 2-1 0 0,0-1 1 0 0,0 0 0 0 0,0 1 0 0 0,0-1-1 0 0,0 1 1 0 0,0 0 0 0 0,0 0 0 0 0,0 0-1 0 0,0 0 1 0 0,-5 2 0 0 0,-54 19-400 0 0,53-17 292 0 0,-5 0-186 0 0,12-4 111 0 0,0 0-1 0 0,0 1 1 0 0,0 0-1 0 0,0-1 1 0 0,0 1 0 0 0,0 0-1 0 0,0 0 1 0 0,0 0-1 0 0,1 0 1 0 0,-1 0-1 0 0,0 0 1 0 0,-2 3-1 0 0,0 1-1084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11:30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1 39 6448 0 0,'0'0'8978'0'0,"1"-1"-8883"0"0,2 0-72 0 0,-1 0 0 0 0,1 0 0 0 0,0 0 0 0 0,0 1 0 0 0,0-1 0 0 0,0 1 0 0 0,0 0 0 0 0,0 0 0 0 0,4 0 0 0 0,-6 0 10 0 0,1 0-20 0 0,10 1 101 0 0,0-1 0 0 0,0-1 1 0 0,0 0-1 0 0,0 0 0 0 0,-1-1 1 0 0,1 0-1 0 0,14-5 0 0 0,8-2 34 0 0,1 2-18 0 0,-28 4 804 0 0,-7 3-932 0 0,0 0 0 0 0,0 0 0 0 0,0 0 0 0 0,0 0 0 0 0,0 0 0 0 0,0 0-1 0 0,0-1 1 0 0,1 1 0 0 0,-1 0 0 0 0,0 0 0 0 0,0 0 0 0 0,0 0-1 0 0,0 0 1 0 0,0 0 0 0 0,0 0 0 0 0,1 0 0 0 0,-1 0 0 0 0,0 0 0 0 0,0 0-1 0 0,0 0 1 0 0,0 0 0 0 0,0 0 0 0 0,1 0 0 0 0,-1 0 0 0 0,0 0 0 0 0,0 0-1 0 0,0 0 1 0 0,0 0 0 0 0,0 1 0 0 0,0-1 0 0 0,1 0 0 0 0,-1 0-1 0 0,0 0 1 0 0,0 0 0 0 0,0 0 0 0 0,0 0 0 0 0,0 0 0 0 0,0 0 0 0 0,0 0-1 0 0,0 1 1 0 0,1-1 0 0 0,-2 2 28 0 0,1-1 42 0 0,0 15 72 0 0,0-15-147 0 0,0 1-1 0 0,0-1 1 0 0,0 0-1 0 0,0 0 1 0 0,0 0-1 0 0,0 0 1 0 0,-1 0-1 0 0,1 0 1 0 0,0 0-1 0 0,-1 0 1 0 0,1-1-1 0 0,-1 1 1 0 0,1 0-1 0 0,-1 0 1 0 0,1 0-1 0 0,-1 0 1 0 0,1 0-1 0 0,-1-1 1 0 0,-1 2-1 0 0,-1 1-14 0 0,-5 12-12 0 0,-3 5-2 0 0,1 0-1 0 0,1 1 1 0 0,-10 30-1 0 0,14-36 37 0 0,0-1-1 0 0,-11 20 0 0 0,1-1-149 0 0,15-32 41 0 0,0-1-52 0 0,0 1 119 0 0,0 0 0 0 0,-1-1 0 0 0,1 1-1 0 0,0 0 1 0 0,0-1 0 0 0,-1 1 0 0 0,1-1 0 0 0,0 1-1 0 0,-1 0 1 0 0,1-1 0 0 0,-1 1 0 0 0,1-1 0 0 0,-1 1-1 0 0,1-1 1 0 0,-1 0 0 0 0,1 1 0 0 0,-2 0 0 0 0,-9 7-1631 0 0,10-7 910 0 0</inkml:trace>
  <inkml:trace contextRef="#ctx0" brushRef="#br0" timeOffset="1316.47">367 168 5528 0 0,'0'0'7456'0'0,"16"-10"-4576"0"0,-13 9-2692 0 0,0 1 1 0 0,0 0 0 0 0,0 0 0 0 0,0 0 0 0 0,0 1-1 0 0,3 0 1 0 0,-3-1-121 0 0,-1 1-1 0 0,1-1 0 0 0,-1 0 1 0 0,1 1-1 0 0,0-1 0 0 0,3-1 1 0 0,1 0 108 0 0,0 0-1 0 0,0 1 1 0 0,10 0 0 0 0,12 0 71 0 0,11-1-128 0 0,-32 1-111 0 0,0 0 1 0 0,0 0-1 0 0,16-3 0 0 0,-19 2-10 0 0,0 1 0 0 0,0 0-1 0 0,0-1 1 0 0,8 2 0 0 0,0 0-209 0 0,-12-1 88 0 0,4 0-608 0 0</inkml:trace>
  <inkml:trace contextRef="#ctx0" brushRef="#br0" timeOffset="1317.47">266 353 3224 0 0,'0'0'143'0'0,"1"0"-3"0"0,7-1 1184 0 0,-1 0 0 0 0,1-1 0 0 0,-1 0 0 0 0,0 0 0 0 0,0 0 0 0 0,0-1 0 0 0,11-6 0 0 0,-8 5-798 0 0,1-1 1 0 0,15-4-1 0 0,20-1 879 0 0,58-5-1 0 0,-88 13-1346 0 0,1 1 0 0 0,-1 0 0 0 0,1 1 0 0 0,-1 1 0 0 0,1 0 0 0 0,27 7 0 0 0,-33-6-207 0 0,-1 0 0 0 0,18-1 0 0 0,-27-1 53 0 0,1 0 210 0 0,1 0-1225 0 0</inkml:trace>
  <inkml:trace contextRef="#ctx0" brushRef="#br0" timeOffset="1318.47">341 468 12752 0 0,'0'0'3422'0'0,"8"3"-3071"0"0,-5 0-332 0 0,-1 1 0 0 0,0-1 0 0 0,0 1 0 0 0,0 0 0 0 0,0-1 0 0 0,-1 1 0 0 0,1 0 0 0 0,-1 0 0 0 0,0 0 1 0 0,0 0-1 0 0,-1 0 0 0 0,1 0 0 0 0,-1 8 0 0 0,1-2 8 0 0,-2 1 0 0 0,1 0 0 0 0,-1 0 0 0 0,-3 12 0 0 0,-1 4-77 0 0,5-21-52 0 0,-1 0 0 0 0,-1 0 0 0 0,1 0-1 0 0,-3 7 1 0 0,2-2-1220 0 0</inkml:trace>
  <inkml:trace contextRef="#ctx0" brushRef="#br0" timeOffset="3282.73">477 500 10136 0 0,'0'0'1258'0'0,"14"-9"2813"0"0,70-43-1333 0 0,-26 24-1254 0 0,-41 25-1206 0 0,-11 3-268 0 0,-5 0-10 0 0,-1 0 0 0 0,1 1 0 0 0,-1-1 0 0 0,1 0 0 0 0,-1 0 0 0 0,1 0 0 0 0,-1 0 0 0 0,1 1 0 0 0,-1-1 0 0 0,0 0 0 0 0,1 1 0 0 0,-1-1 0 0 0,0 0 0 0 0,1 0 0 0 0,-1 1 0 0 0,0-1 0 0 0,1 1 0 0 0,-1-1 0 0 0,0 0 0 0 0,1 1 0 0 0,-1-1 0 0 0,0 1 0 0 0,0-1 0 0 0,0 1 0 0 0,1-1 0 0 0,-1 1 0 0 0,0 1 0 0 0,2 0 0 0 0,-1 1 0 0 0,0-1 0 0 0,1 1 0 0 0,-1-1 0 0 0,0 1 0 0 0,-1-1 0 0 0,1 1 0 0 0,0 0 0 0 0,-1-1 0 0 0,0 1 0 0 0,1 0 0 0 0,-1-1 0 0 0,0 1 0 0 0,0 0 0 0 0,-1 0 0 0 0,1-1 0 0 0,-1 1 0 0 0,1 0 0 0 0,-2 3 0 0 0,0 1 0 0 0,0 0 0 0 0,-1-1 0 0 0,1 1 0 0 0,-1-1 0 0 0,-1 0 0 0 0,-6 11 0 0 0,-16 18-193 0 0,-17 20-193 0 0,37-48 308 0 0,0-1 0 0 0,0 0 0 0 0,-1 0 0 0 0,0-1 0 0 0,-15 9-1 0 0,8 0 15 0 0,7-12 75 0 0,6-1 42 0 0,10-13 181 0 0,-4 9-135 0 0,0-1 1 0 0,0 1 0 0 0,0 0-1 0 0,0 0 1 0 0,1 1-1 0 0,-1-1 1 0 0,1 1-1 0 0,-1 1 1 0 0,1-1 0 0 0,0 1-1 0 0,0 0 1 0 0,11-1-1 0 0,43-6 1423 0 0,-47 7-1418 0 0,-1 2 1 0 0,1-1 0 0 0,0 2 0 0 0,-1-1 0 0 0,1 2 0 0 0,-1 0-1 0 0,20 7 1 0 0,17 4-833 0 0,-42-11 582 0 0</inkml:trace>
  <inkml:trace contextRef="#ctx0" brushRef="#br0" timeOffset="5080.41">304 870 2760 0 0,'0'0'7750'0'0,"0"-10"-326"0"0,0 20-7289 0 0,0 115-461 0 0,0-120-110 0 0,-1 0-1 0 0,0 0 0 0 0,0 1 0 0 0,-3 7 0 0 0,-2 7-2540 0 0,3-12-1693 0 0</inkml:trace>
  <inkml:trace contextRef="#ctx0" brushRef="#br0" timeOffset="5081.41">118 1147 8288 0 0,'0'0'638'0'0,"13"3"336"0"0,50-9 3679 0 0,-45 5-3960 0 0,-12 1-445 0 0,-1 0 1 0 0,1-1-1 0 0,-1 2 0 0 0,8 0 0 0 0,-5 0 49 0 0,-1-1-1 0 0,1 1 0 0 0,8-2 1 0 0,-9 1-94 0 0,0-1 1 0 0,0 1 0 0 0,0 1 0 0 0,9 1-1 0 0,22 2 258 0 0,-24-3-430 0 0,3 1-226 0 0,1-1 0 0 0,-1-1 0 0 0,1-1 0 0 0,22-3-1 0 0,-36 3-248 0 0,0 0-1 0 0,-1 0 0 0 0,1 0 1 0 0,-1 0-1 0 0,5-2 1 0 0</inkml:trace>
  <inkml:trace contextRef="#ctx0" brushRef="#br0" timeOffset="5082.41">140 1256 7368 0 0,'0'0'992'0'0,"19"-9"6016"0"0,-21 15-5355 0 0,-1 1-1563 0 0,0-1 0 0 0,0 1 0 0 0,0-1 0 0 0,-6 7 0 0 0,5-7-44 0 0,0 0-1 0 0,0 0 0 0 0,1 1 1 0 0,0-1-1 0 0,0 1 0 0 0,0-1 1 0 0,1 1-1 0 0,0 0 0 0 0,-1 8 1 0 0,-3 33 244 0 0,6-44-293 0 0,0-1 11 0 0,0 0 0 0 0,1 0 0 0 0,-1 0 1 0 0,0-1-1 0 0,1 1 0 0 0,-1 0 0 0 0,1 0 1 0 0,0-1-1 0 0,0 1 0 0 0,0-1 0 0 0,0 1 1 0 0,1-1-1 0 0,-1 1 0 0 0,1-1 0 0 0,2 4 0 0 0,-1-1 12 0 0,10 10 94 0 0,-11-13-89 0 0,0 0-1 0 0,1 0 1 0 0,-1-1 0 0 0,1 1 0 0 0,0-1-1 0 0,-1 1 1 0 0,1-1 0 0 0,0 0 0 0 0,0 0-1 0 0,0 0 1 0 0,0 0 0 0 0,0-1 0 0 0,5 2-1 0 0,0-2-19 0 0,-5-1 19 0 0,16-3 11 0 0,-11 3-35 0 0,4-4 17 0 0,-8 0 17 0 0,-1-3-10 0 0,-2 6 19 0 0,0 0-33 0 0,-1 1 1 0 0,1 0 0 0 0,-1-1-1 0 0,1 1 1 0 0,-1-1 0 0 0,0 1-1 0 0,0-1 1 0 0,0 1 0 0 0,0-1-1 0 0,0 1 1 0 0,0-1-1 0 0,0 1 1 0 0,0 0 0 0 0,-1-1-1 0 0,1 1 1 0 0,-1-1 0 0 0,1 1-1 0 0,-1-1 1 0 0,1 1 0 0 0,-1 0-1 0 0,0 0 1 0 0,1-1 0 0 0,-1 1-1 0 0,-2-2 1 0 0,1 1 9 0 0,-1 0 0 0 0,0 0 0 0 0,0 1 0 0 0,0-1 1 0 0,0 1-1 0 0,0-1 0 0 0,-7-1 0 0 0,-12-6 259 0 0,19 8-401 0 0,0 1 0 0 0,0-1 0 0 0,0 1 0 0 0,0-1 0 0 0,0 1 0 0 0,0 0 0 0 0,-5 1 0 0 0,0-1-182 0 0,8 0 30 0 0</inkml:trace>
  <inkml:trace contextRef="#ctx0" brushRef="#br0" timeOffset="6889.58">474 1300 9216 0 0,'0'0'6733'0'0,"-10"-6"-7030"0"0,6 5 337 0 0,-1 0 1 0 0,1-1 0 0 0,-1 1 0 0 0,1 1-1 0 0,-1-1 1 0 0,0 1 0 0 0,1 0 0 0 0,-1 0 0 0 0,0 0-1 0 0,1 0 1 0 0,-1 1 0 0 0,-5 1 0 0 0,6-1-12 0 0,0 0 1 0 0,0 0 0 0 0,1 0 0 0 0,-1 1 0 0 0,0-1 0 0 0,1 1 0 0 0,0 0 0 0 0,-1 0-1 0 0,1 0 1 0 0,0 0 0 0 0,0 1 0 0 0,0-1 0 0 0,0 1 0 0 0,1 0 0 0 0,-5 5-1 0 0,4-3 65 0 0,0-1-1 0 0,0 0 0 0 0,1 1 1 0 0,0-1-1 0 0,0 1 0 0 0,0 0 1 0 0,0 0-1 0 0,1 0 0 0 0,0 0 1 0 0,0 0-1 0 0,0 0 0 0 0,0 0 1 0 0,1 0-1 0 0,0 0 0 0 0,1 9 1 0 0,0-7-39 0 0,0 0 1 0 0,1 0-1 0 0,0 0 0 0 0,1 0 1 0 0,-1 0-1 0 0,8 12 0 0 0,-8-15-35 0 0,0-1-1 0 0,0 0 1 0 0,0-1-1 0 0,1 1 0 0 0,0 0 1 0 0,-1-1-1 0 0,1 1 1 0 0,0-1-1 0 0,0 0 0 0 0,1 0 1 0 0,-1 0-1 0 0,0 0 0 0 0,1-1 1 0 0,-1 1-1 0 0,1-1 1 0 0,-1 0-1 0 0,1 0 0 0 0,5 1 1 0 0,-6-2-11 0 0,0 0 0 0 0,0 0 0 0 0,0 0 1 0 0,0 0-1 0 0,0-1 0 0 0,0 1 0 0 0,0-1 1 0 0,0 0-1 0 0,0 0 0 0 0,-1 0 0 0 0,1 0 0 0 0,0 0 1 0 0,-1-1-1 0 0,4-1 0 0 0,5-4 73 0 0,18-18-1 0 0,-16 14-12 0 0,-3 1 35 0 0,-1 1-1 0 0,0-1 0 0 0,-1 0 1 0 0,0-1-1 0 0,-1 0 0 0 0,7-14 1 0 0,-8 16-133 0 0,-5 7 40 0 0,0 0 1 0 0,0 0-1 0 0,0 0 1 0 0,0 0-1 0 0,0 0 1 0 0,-1 0-1 0 0,1 0 0 0 0,0 0 1 0 0,-1 0-1 0 0,0 0 1 0 0,1-1-1 0 0,-1 1 0 0 0,0 0 1 0 0,0 0-1 0 0,0 0 1 0 0,-1-1-1 0 0,1 1 0 0 0,0 0 1 0 0,-1 0-1 0 0,1 0 1 0 0,-1 0-1 0 0,0 0 0 0 0,0 0 1 0 0,-1-3-1 0 0,0 3-90 0 0,0-1-1 0 0,-1 0 0 0 0,1 0 0 0 0,-1 1 0 0 0,0-1 0 0 0,1 1 1 0 0,-1 0-1 0 0,0 0 0 0 0,0 0 0 0 0,-1 0 0 0 0,1 1 1 0 0,0-1-1 0 0,0 1 0 0 0,-5-1 0 0 0,-4-1-375 0 0</inkml:trace>
  <inkml:trace contextRef="#ctx0" brushRef="#br0" timeOffset="8039.25">272 1705 11024 0 0,'0'0'6814'0'0,"-8"12"-5827"0"0,6-11-952 0 0,-2 8 171 0 0,-2 9-191 0 0,4-14-15 0 0,1 1-1 0 0,-1-1 1 0 0,1 1 0 0 0,0 0 0 0 0,0-1 0 0 0,0 10-1 0 0,-9 104 129 0 0,10-109-185 0 0,0-1 0 0 0,-1 0-1 0 0,0 1 1 0 0,0-1 0 0 0,-4 12-1 0 0,4-18-180 0 0,-1 8-3717 0 0</inkml:trace>
  <inkml:trace contextRef="#ctx0" brushRef="#br0" timeOffset="8040.25">1 2069 2304 0 0,'0'0'8662'0'0,"7"2"-7106"0"0,1 0-1110 0 0,-1-1 0 0 0,1-1-1 0 0,-1 1 1 0 0,1-1 0 0 0,-1 0-1 0 0,12-3 1 0 0,-8 2 198 0 0,-1 1 1 0 0,18 0-1 0 0,-2 2 212 0 0,0-2-1 0 0,29-2 0 0 0,-23-3-785 0 0,35-8 1 0 0,-37 6-274 0 0,-25 7-62 0 0,10-1 74 0 0,-10-1-4254 0 0</inkml:trace>
  <inkml:trace contextRef="#ctx0" brushRef="#br0" timeOffset="8041.25">86 2222 9216 0 0,'0'0'706'0'0,"10"9"3749"0"0,8 2-2393 0 0,-17-11-1926 0 0,5 16-74 0 0,-4-9 2 0 0,-1 0 1 0 0,0-1-1 0 0,0 1 1 0 0,-1 0-1 0 0,0 0 1 0 0,0 0-1 0 0,0 0 1 0 0,-3 8-1 0 0,-1 9 68 0 0,-9 22 0 0 0,9-32-359 0 0,-2-1 39 0 0,1 1-613 0 0,3-4-4775 0 0</inkml:trace>
  <inkml:trace contextRef="#ctx0" brushRef="#br0" timeOffset="10084.78">259 2231 5528 0 0,'1'-1'3664'0'0,"26"-10"3033"0"0,-17 8-5024 0 0,3-2 156 0 0,11 0-1117 0 0,2 2-632 0 0,-23 3-37 0 0,-1-1-1 0 0,1 1 1 0 0,0 0-1 0 0,0 0 1 0 0,-1 0-1 0 0,1 0 0 0 0,0 0 1 0 0,0 1-1 0 0,0-1 1 0 0,-1 1-1 0 0,4 1 1 0 0,0-1 47 0 0,-5 0-6 0 0,1 0-68 0 0,0 1-1 0 0,0-1 0 0 0,-1 1 0 0 0,1 0 1 0 0,0 0-1 0 0,-1-1 0 0 0,1 1 1 0 0,-1 0-1 0 0,0 0 0 0 0,2 4 0 0 0,-4-2-57 0 0,1-1 0 0 0,-1 1 0 0 0,1 0-1 0 0,-1-1 1 0 0,0 1 0 0 0,-1-1 0 0 0,1 1 0 0 0,-1-1-1 0 0,1 0 1 0 0,-1 1 0 0 0,0-1 0 0 0,0 0-1 0 0,-5 5 1 0 0,-3 3-256 0 0,-1 0 0 0 0,-13 10-1 0 0,19-17 165 0 0,-15 13-279 0 0,2-2 250 0 0,1 1-1 0 0,-18 19 0 0 0,32-32 154 0 0,0 0 0 0 0,0 0-1 0 0,0-1 1 0 0,-6 5-1 0 0,8-7 602 0 0,2-1-559 0 0,1-1 1 0 0,-1 1-1 0 0,0 0 0 0 0,1 0 0 0 0,0-1 1 0 0,-1 1-1 0 0,4-1 0 0 0,-1 0 30 0 0,43-24 559 0 0,-44 25-544 0 0,1-1-1 0 0,0 1 1 0 0,0-1-1 0 0,-1 1 1 0 0,1 0-1 0 0,0 1 1 0 0,0-1-1 0 0,0 1 1 0 0,5 0-1 0 0,11-2 287 0 0,-15 1-295 0 0,1 1 0 0 0,-1 0-1 0 0,1 0 1 0 0,-1 1 0 0 0,1-1-1 0 0,-1 1 1 0 0,10 3 0 0 0,13 2 72 0 0,-13-4-68 0 0,-1-1 0 0 0,1 0 0 0 0,-1-1 0 0 0,16-1 0 0 0,-25 0-429 0 0,1 0 1 0 0,-1 0-1 0 0,0-1 1 0 0,0 1-1 0 0,0-1 1 0 0,0 0 0 0 0,0-1-1 0 0,0 1 1 0 0,-1-1-1 0 0,1 0 1 0 0,-1 0-1 0 0,0 0 1 0 0,1-1 0 0 0,3-5-1 0 0,-1 1-1145 0 0</inkml:trace>
  <inkml:trace contextRef="#ctx0" brushRef="#br0" timeOffset="12698.69">259 2662 3224 0 0,'1'-3'8038'0'0,"1"-17"1411"0"0,-3 34-9332 0 0,0 6-348 0 0,-9 98-7 0 0,9-90 52 0 0,1-22 73 0 0,0 0-1 0 0,0-1 1 0 0,-2 11-1 0 0,-2 2-3038 0 0</inkml:trace>
  <inkml:trace contextRef="#ctx0" brushRef="#br0" timeOffset="13840.84">82 2922 10912 0 0,'-9'33'1601'0'0,"9"-32"-1144"0"0,10 15 1229 0 0,-3-12-1345 0 0,18 6 1170 0 0,-2-4-599 0 0,0-2 1 0 0,0 0-1 0 0,39 2 1 0 0,-41-7-856 0 0,1-1 0 0 0,0-1-1 0 0,-1 0 1 0 0,29-9 0 0 0,-36 6-131 0 0,4-2-389 0 0,-7 6-2779 0 0</inkml:trace>
  <inkml:trace contextRef="#ctx0" brushRef="#br0" timeOffset="13841.84">148 3133 3224 0 0,'4'7'13022'0'0,"2"8"-12487"0"0,-3 17-849 0 0,-3-4 964 0 0,0-20-567 0 0,0-6-72 0 0,-4 13-15 0 0,2-7 10 0 0,0-7-16 0 0,1 20 90 0 0,1-21-61 0 0,1 1-1 0 0,0-1 1 0 0,-1 1-1 0 0,1-1 1 0 0,0 1-1 0 0,-1-1 0 0 0,1 0 1 0 0,0 1-1 0 0,-1-1 1 0 0,1 0-1 0 0,0 0 0 0 0,-1 1 1 0 0,1-1-1 0 0,0 0 1 0 0,0 0-1 0 0,-1 0 0 0 0,1 0 1 0 0,0 0-1 0 0,0 0 1 0 0,-1 0-1 0 0,1 0 0 0 0,0 0 1 0 0,0-1-1 0 0,2 1 58 0 0,17-1 240 0 0,-13 0-138 0 0,0 1 0 0 0,0 0 0 0 0,13 2 0 0 0,-14-2-133 0 0,-1 0 0 0 0,0 0 0 0 0,1-1 1 0 0,-1 1-1 0 0,10-3 0 0 0,3-1 57 0 0,39-2 213 0 0,47 0-177 0 0,-100 6-251 0 0,1 0 0 0 0,-1 0-1 0 0,0-1 1 0 0,1 0 0 0 0,7-2-1 0 0,-11 3-144 0 0</inkml:trace>
  <inkml:trace contextRef="#ctx0" brushRef="#br0" timeOffset="15632.95">318 3180 16328 0 0,'0'0'1634'0'0,"1"1"-1493"0"0,1 6 230 0 0,1-1-1 0 0,-1 1 0 0 0,0 0 0 0 0,-1 0 0 0 0,0-1 0 0 0,1 12 0 0 0,-2-12-93 0 0,1 1 1 0 0,0 0-1 0 0,3 10 0 0 0,-3-10-218 0 0,0 0 0 0 0,0 0 0 0 0,0 0 0 0 0,-1 9-1 0 0,1 12 44 0 0,0-13-186 0 0,-1 0-1 0 0,-1 1 1 0 0,-5 27 0 0 0,0 7-148 0 0,5-41 8 0 0,0-1 1 0 0,-1 0-1 0 0,0 0 1 0 0,-5 14-1 0 0,-2-2-5923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12:08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94 3680 0 0,'0'0'8640'0'0,"-17"0"-7208"0"0,-23 0 120 0 0,25-2-1483 0 0,15 2-69 0 0,-1-1 0 0 0,0 1-1 0 0,1 0 1 0 0,-1 0 0 0 0,0 0-1 0 0,1 0 1 0 0,-1-1 0 0 0,0 1-1 0 0,0 0 1 0 0,1 0 0 0 0,-1 1-1 0 0,0-1 1 0 0,1 0 0 0 0,-1 0 0 0 0,0 0-1 0 0,1 0 1 0 0,-2 1 0 0 0,-18 2 0 0 0,19-3-1 0 0,1 0 1 0 0,-1 0 0 0 0,1 0 0 0 0,-1 0-1 0 0,1 0 1 0 0,-1 0 0 0 0,1 0 0 0 0,-1 0 0 0 0,1 0-1 0 0,0 0 1 0 0,-1 1 0 0 0,1-1 0 0 0,-1 0 0 0 0,1 0-1 0 0,-1 0 1 0 0,1 1 0 0 0,0-1 0 0 0,-1 0 0 0 0,1 1-1 0 0,0-1 1 0 0,-1 0 0 0 0,1 1 0 0 0,0-1-1 0 0,-1 0 1 0 0,1 1 0 0 0,0-1 0 0 0,0 0 0 0 0,-1 1-1 0 0,1-1 1 0 0,0 1 0 0 0,-1 1-8 0 0,-4 0-39 0 0,3-1 42 0 0,1-1-1 0 0,0 0 0 0 0,0 1 0 0 0,0-1 1 0 0,0 0-1 0 0,0 1 0 0 0,0 0 1 0 0,0-1-1 0 0,0 1 0 0 0,0-1 0 0 0,0 1 1 0 0,0 0-1 0 0,-1 1 0 0 0,-3 4-4 0 0,2 1 10 0 0,2-7-1 0 0,1 1 1 0 0,0 0 0 0 0,0 0 0 0 0,-1-1 0 0 0,1 1 0 0 0,0 0-1 0 0,0 0 1 0 0,0 0 0 0 0,0-1 0 0 0,0 1 0 0 0,0 0 0 0 0,0 0 0 0 0,0 0-1 0 0,0-1 1 0 0,0 1 0 0 0,0 1 0 0 0,1-1 1 0 0,-1 0 0 0 0,0 0-1 0 0,0 0 1 0 0,0 0 0 0 0,0 0 0 0 0,0 0 0 0 0,0 0 0 0 0,0 0-1 0 0,0 0 1 0 0,0 0 0 0 0,0 0 0 0 0,0 0 0 0 0,-1 0 0 0 0,1 0-1 0 0,-1 1 1 0 0,-4 25 373 0 0,13-11-74 0 0,-8-15-317 0 0,1 0 0 0 0,-1 0 0 0 0,1 0 0 0 0,-1-1 0 0 0,1 1 0 0 0,-1 0 1 0 0,1 0-1 0 0,0 0 0 0 0,0 0 0 0 0,-1 0 0 0 0,1-1 0 0 0,0 1 1 0 0,0 0-1 0 0,0-1 0 0 0,0 1 0 0 0,1 0 0 0 0,-1 0 25 0 0,0-1 0 0 0,1 1 0 0 0,-1 0 0 0 0,0 0-1 0 0,0 0 1 0 0,0 0 0 0 0,0 0 0 0 0,0 0 0 0 0,0 1 0 0 0,1 0 0 0 0,10 15 136 0 0,-10-14-161 0 0,1 0-1 0 0,-1 0 1 0 0,0 0-1 0 0,0 0 1 0 0,2 5 0 0 0,7 14 31 0 0,7-1 474 0 0,-17-20-424 0 0,-1-1-36 0 0,0 1-1 0 0,1-1 0 0 0,-1 1 1 0 0,1-1-1 0 0,-1 1 1 0 0,1-1-1 0 0,-1 1 1 0 0,1-1-1 0 0,-1 0 1 0 0,1 1-1 0 0,-1-1 0 0 0,1 0 1 0 0,0 1-1 0 0,-1-1 1 0 0,1 0-1 0 0,-1 0 1 0 0,1 1-1 0 0,0-1 0 0 0,-1 0 1 0 0,1 0-1 0 0,0 0 1 0 0,-1 0-1 0 0,1 0 1 0 0,0 0-1 0 0,-1 0 0 0 0,1 0 1 0 0,0 0-1 0 0,-1 0 1 0 0,1-1-1 0 0,0 1 1 0 0,-1 0-1 0 0,1 0 1 0 0,1-1-1 0 0,21-11 522 0 0,-20 10-562 0 0,-1 1 30 0 0,-1 0 0 0 0,0 0-1 0 0,0-1 1 0 0,0 1-1 0 0,0 0 1 0 0,1 0-1 0 0,-2 0 1 0 0,1-1-1 0 0,0 1 1 0 0,0 0 0 0 0,1-3-1 0 0,7-9 76 0 0,-8 12-55 0 0,0-1-1 0 0,1 0 1 0 0,-1 0 0 0 0,0 1-1 0 0,0-1 1 0 0,0 0-1 0 0,0 0 1 0 0,0 0 0 0 0,0 0-1 0 0,-1-1 1 0 0,1 1-1 0 0,-1 0 1 0 0,1-3 0 0 0,2-9 211 0 0,-1 9-139 0 0,-1 0-1 0 0,0-1 0 0 0,0 1 1 0 0,0 0-1 0 0,-1-1 0 0 0,0 1 0 0 0,0-1 1 0 0,0 1-1 0 0,-1 0 0 0 0,-1-7 1 0 0,-1-21 55 0 0,3 30-165 0 0,0 0 0 0 0,0 0 0 0 0,-1 1 0 0 0,1-1-1 0 0,-1 0 1 0 0,0 0 0 0 0,0 1 0 0 0,0-1 0 0 0,0 0 0 0 0,0 1-1 0 0,-1-1 1 0 0,1 1 0 0 0,-1-1 0 0 0,0 1 0 0 0,1 0-1 0 0,-1 0 1 0 0,-3-3 0 0 0,4 4-43 0 0,0 0 1 0 0,0 0-1 0 0,0 0 1 0 0,0 1-1 0 0,-1-1 0 0 0,1 0 1 0 0,0 0-1 0 0,0 1 0 0 0,0-1 1 0 0,-1 1-1 0 0,1-1 1 0 0,0 1-1 0 0,-1 0 0 0 0,1 0 1 0 0,0-1-1 0 0,-1 1 1 0 0,1 0-1 0 0,0 0 0 0 0,-1 0 1 0 0,1 0-1 0 0,-1 0 0 0 0,1 1 1 0 0,-3 0-1 0 0,-8 0-4967 0 0</inkml:trace>
  <inkml:trace contextRef="#ctx0" brushRef="#br0" timeOffset="944.76">392 118 4608 0 0,'-5'4'11746'0'0,"4"-3"-11355"0"0,0 0-348 0 0,0-1 0 0 0,1 1-1 0 0,-1-1 1 0 0,0 1 0 0 0,1-1-1 0 0,-1 1 1 0 0,1 0 0 0 0,-1 0-1 0 0,1-1 1 0 0,-1 1-1 0 0,1 0 1 0 0,0 0 0 0 0,-1-1-1 0 0,1 1 1 0 0,0 0 0 0 0,-1 0-1 0 0,1 0 1 0 0,0-1 0 0 0,0 1-1 0 0,0 0 1 0 0,0 0 0 0 0,0 0-1 0 0,0 0 1 0 0,0 0 0 0 0,0-1-1 0 0,1 3 1 0 0,-5 58-61 0 0,8 0 416 0 0,-4-59-345 0 0,3 8 14 0 0,-10-46-57 0 0,3 15 4 0 0,3 12 66 0 0,0-1-1 0 0,1 0 1 0 0,0 0 0 0 0,0 1 0 0 0,1-1 0 0 0,3-12-1 0 0,-2 7 98 0 0,-2 13-137 0 0,0 0 1 0 0,1 0-1 0 0,-1-1 0 0 0,0 1 0 0 0,1 0 1 0 0,0 0-1 0 0,0 0 0 0 0,-1 0 1 0 0,1-1-1 0 0,0 1 0 0 0,2-2 0 0 0,10-17 438 0 0,-8 16-354 0 0,0 1 0 0 0,1 0 1 0 0,0 0-1 0 0,0 0 0 0 0,0 1 1 0 0,12-4-1 0 0,-14 5-54 0 0,10-3 23 0 0,0 1 0 0 0,0 0 1 0 0,26-3-1 0 0,2-1-236 0 0,-22 5 15 0 0,-3-1-1723 0 0,-5 1-2232 0 0,7-3-2462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6:47.9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114 6448 0 0,'0'0'10119'0'0,"-6"-1"-7620"0"0,3-2-2476 0 0,2 2-65 0 0,2-15 992 0 0,5 9-1028 0 0,-4 5 59 0 0,0 0 0 0 0,0 0-1 0 0,0 0 1 0 0,0 1 0 0 0,0-1 0 0 0,0 1-1 0 0,1-1 1 0 0,-1 1 0 0 0,0 0 0 0 0,5-2-1 0 0,-6 3 5 0 0,1-1 0 0 0,-1 1-1 0 0,0 0 1 0 0,1 0-1 0 0,-1-1 1 0 0,1 1 0 0 0,-1 0-1 0 0,1 0 1 0 0,-1 0-1 0 0,1 0 1 0 0,-1 1 0 0 0,0-1-1 0 0,1 0 1 0 0,-1 1 0 0 0,1-1-1 0 0,-1 1 1 0 0,0-1-1 0 0,1 1 1 0 0,-1 0 0 0 0,0-1-1 0 0,0 1 1 0 0,1 0-1 0 0,-1 0 1 0 0,0 0 0 0 0,0 0-1 0 0,0 0 1 0 0,1 1-1 0 0,1 2-54 0 0,0 0 0 0 0,-1 0 0 0 0,1 0 0 0 0,-1 0 0 0 0,3 7-1 0 0,-2-4-29 0 0,0-1 0 0 0,-1 1 0 0 0,0-1 0 0 0,0 1 0 0 0,0 0 0 0 0,-1 0 0 0 0,0 0 0 0 0,-1 0 0 0 0,1 0 0 0 0,-1 0 0 0 0,-1 0 0 0 0,1 1 0 0 0,-1-1 0 0 0,-1-1 0 0 0,1 1 0 0 0,-1 0 0 0 0,0 0 0 0 0,0 0 0 0 0,-7 12 0 0 0,5-13 44 0 0,-2 7-68 0 0,-1 0 0 0 0,-1-1 0 0 0,0 0 0 0 0,0 0 0 0 0,-19 18 1 0 0,12-15-36 0 0,9-9 82 0 0,-1 0 0 0 0,1-1 0 0 0,-1 0 1 0 0,0 0-1 0 0,0 0 0 0 0,-13 6 1 0 0,11-7 58 0 0,5-2 103 0 0,-1 0 0 0 0,1-1 0 0 0,0 1 0 0 0,-1-1 0 0 0,1 0 0 0 0,-1 0 0 0 0,-7 1 0 0 0,11-2 37 0 0,-6-23 557 0 0,7 21-657 0 0,0 0 0 0 0,1 0 0 0 0,-1-1 0 0 0,1 1 0 0 0,0 0 0 0 0,0 0 0 0 0,0 0 0 0 0,0 0 0 0 0,0 0 0 0 0,0 0 0 0 0,1 0 0 0 0,-1 0 0 0 0,0 1 0 0 0,1-1 0 0 0,0 0 0 0 0,-1 1 0 0 0,1-1 0 0 0,0 1 0 0 0,3-2 0 0 0,3-2 168 0 0,0 0 0 0 0,0 1 0 0 0,15-5 0 0 0,-20 7-143 0 0,1 1 0 0 0,0 1 0 0 0,0-1 0 0 0,0 1-1 0 0,-1-1 1 0 0,1 1 0 0 0,0 0 0 0 0,0 0-1 0 0,4 1 1 0 0,36 9-24 0 0,-22-4-18 0 0,-4 0-26 0 0,1 1-1 0 0,33 17 0 0 0,-47-21-9 0 0,-3-2-141 0 0,-1 0-1 0 0,1-1 1 0 0,-1 1 0 0 0,1 0-1 0 0,0 0 1 0 0,-1-1-1 0 0,1 1 1 0 0,0-1-1 0 0,0 1 1 0 0,-1-1-1 0 0,1 0 1 0 0,0 0-1 0 0,0 0 1 0 0,0 0-1 0 0,-1 0 1 0 0,1 0-1 0 0,0 0 1 0 0,0-1-1 0 0,0 1 1 0 0,-1-1-1 0 0,4 0 1 0 0</inkml:trace>
  <inkml:trace contextRef="#ctx0" brushRef="#br0" timeOffset="1129.71">475 94 2304 0 0,'-11'4'15450'0'0,"10"-2"-14213"0"0,5 64-2069 0 0,-3-37 794 0 0,-1-13-1 0 0,1-1 0 0 0,-2 1 0 0 0,0-1 0 0 0,-4 16 0 0 0,3-27-38 0 0,2-3 123 0 0,7-1 9 0 0,0-1-1 0 0,-1-1 0 0 0,1 1 1 0 0,0-1-1 0 0,-1 0 0 0 0,1-1 1 0 0,-1 0-1 0 0,9-4 0 0 0,23-9 213 0 0,-2 5 47 0 0,0 3-1 0 0,59-8 0 0 0,-89 16-540 0 0,0-2-1 0 0,-1 1 0 0 0,1-1 1 0 0,-1 0-1 0 0,0 0 0 0 0,1 0 1 0 0,-1-1-1 0 0,0 1 0 0 0,0-1 1 0 0,-1 0-1 0 0,9-7 0 0 0</inkml:trace>
  <inkml:trace contextRef="#ctx0" brushRef="#br0" timeOffset="1130.71">729 1 2760 0 0,'-8'0'16604'0'0,"5"0"-16941"0"0,2 0 371 0 0,0 0 0 0 0,0 1-1 0 0,0-1 1 0 0,0 1 0 0 0,0-1-1 0 0,0 1 1 0 0,0-1-1 0 0,0 1 1 0 0,0 0 0 0 0,0-1-1 0 0,1 1 1 0 0,-1 0 0 0 0,0 0-1 0 0,0-1 1 0 0,1 1 0 0 0,-1 0-1 0 0,1 0 1 0 0,-1 0-1 0 0,0 0 1 0 0,1 0 0 0 0,0 0-1 0 0,-1 0 1 0 0,1 0 0 0 0,0 0-1 0 0,-1 2 1 0 0,0 2-48 0 0,-1 0 0 0 0,1 0 0 0 0,1 0-1 0 0,-1 8 1 0 0,10 190 157 0 0,-3-114-142 0 0,-4-52-43 0 0,3 76-2064 0 0,-5-102 639 0 0</inkml:trace>
  <inkml:trace contextRef="#ctx0" brushRef="#br0" timeOffset="1131.71">0 579 8752 0 0,'0'0'673'0'0,"11"0"3255"0"0,72-2 1444 0 0,76 4-4146 0 0,-114 0-718 0 0,12 1-128 0 0,42 8-124 0 0,118-3 0 0 0,-105-3-1852 0 0</inkml:trace>
  <inkml:trace contextRef="#ctx0" brushRef="#br0" timeOffset="2186.06">124 858 15120 0 0,'0'0'1365'0'0,"11"0"-643"0"0,-1-2-260 0 0,0-1-1 0 0,0 1 1 0 0,14-8-1 0 0,11-3-435 0 0,-19 9-30 0 0,-11 1-5 0 0,0 1 0 0 0,1 1 0 0 0,-1-1 0 0 0,0 1 0 0 0,1 0 0 0 0,-1 0 0 0 0,1 1 0 0 0,-1 0 0 0 0,1-1 0 0 0,-1 2 1 0 0,1-1-1 0 0,-1 1 0 0 0,0 0 0 0 0,6 1 0 0 0,-7-1-15 0 0,-1 0 0 0 0,0 1 0 0 0,0-1 0 0 0,-1 1 0 0 0,1-1 0 0 0,0 1 0 0 0,0 0 0 0 0,-1 0 0 0 0,1 0 0 0 0,-1 0 0 0 0,0 1 0 0 0,4 4 0 0 0,-5-6-6 0 0,-1 0-1 0 0,1 1 1 0 0,0-1 0 0 0,-1 1-1 0 0,1 0 1 0 0,-1-1-1 0 0,0 1 1 0 0,0-1 0 0 0,1 1-1 0 0,-1 0 1 0 0,0-1-1 0 0,0 1 1 0 0,0-1 0 0 0,-1 1-1 0 0,1 0 1 0 0,0-1-1 0 0,-1 1 1 0 0,1-1 0 0 0,-1 1-1 0 0,1-1 1 0 0,-1 1 0 0 0,0-1-1 0 0,1 1 1 0 0,-1-1-1 0 0,0 0 1 0 0,0 1 0 0 0,-2 1-1 0 0,-11 13-22 0 0,0-1-1 0 0,-1-1 1 0 0,-1 0 0 0 0,0-1-1 0 0,-1-1 1 0 0,-23 13 0 0 0,44-26 149 0 0,0 0 0 0 0,0 0 0 0 0,0 0 0 0 0,0 0-1 0 0,0 1 1 0 0,1 0 0 0 0,-1-1 0 0 0,0 1 0 0 0,0 1 0 0 0,0-1 0 0 0,0 1 0 0 0,0-1 0 0 0,5 3 0 0 0,-5-2-148 0 0,-1-1 1 0 0,1 2-1 0 0,-1-1 1 0 0,1 0-1 0 0,-1 1 1 0 0,0-1-1 0 0,1 1 1 0 0,-1 0-1 0 0,0 0 1 0 0,0 0-1 0 0,0 1 0 0 0,0-1 1 0 0,-1 1-1 0 0,1-1 1 0 0,-1 1-1 0 0,0 0 1 0 0,1 0-1 0 0,2 6 1 0 0,-3-3 28 0 0,0-1 1 0 0,0 1 0 0 0,0 0-1 0 0,-1 0 1 0 0,0 0 0 0 0,0 1-1 0 0,0-1 1 0 0,-1 0 0 0 0,0 0-1 0 0,-1 0 1 0 0,-1 13-1 0 0,0-11 179 0 0,0 0-1 0 0,-1 1 1 0 0,-1-1-1 0 0,1 0 1 0 0,-1-1-1 0 0,0 1 1 0 0,-1-1-1 0 0,-5 8 0 0 0,6-10-21 0 0,0 0-1 0 0,-1 0 0 0 0,0-1 0 0 0,0 0 0 0 0,0 1 0 0 0,0-2 0 0 0,-1 1 1 0 0,1-1-1 0 0,-1 1 0 0 0,-11 3 0 0 0,-2 0-279 0 0,-42 8 1 0 0,60-15-109 0 0,-1 0 1 0 0,1 0 0 0 0,0 0-1 0 0,0 0 1 0 0,-1 0-1 0 0,1-1 1 0 0,0 1 0 0 0,0 0-1 0 0,0-1 1 0 0,-3 0 0 0 0,3 0-757 0 0</inkml:trace>
  <inkml:trace contextRef="#ctx0" brushRef="#br0" timeOffset="2187.06">633 691 9672 0 0,'2'7'10213'0'0,"-1"3"-8024"0"0,-4 0-2236 0 0,-1-2 0 0 0,0 1 0 0 0,-5 10 0 0 0,1-4-233 0 0,-3 7-191 0 0,-29 61-76 0 0,35-69 549 0 0,0 0 0 0 0,1 0-1 0 0,1 0 1 0 0,-3 18 0 0 0,1 18-95 0 0,2 77 0 0 0,4-116 86 0 0,0 1 1 0 0,1-1-1 0 0,0 0 0 0 0,1 0 0 0 0,0-1 0 0 0,0 1 0 0 0,1 0 0 0 0,1-1 0 0 0,0 0 0 0 0,9 14 0 0 0,-11-21 0 0 0,-1 0-1 0 0,1 0 0 0 0,0 0 1 0 0,0-1-1 0 0,0 1 1 0 0,1-1-1 0 0,-1 0 0 0 0,0 0 1 0 0,1 0-1 0 0,0 0 0 0 0,-1 0 1 0 0,1-1-1 0 0,0 0 0 0 0,0 1 1 0 0,0-2-1 0 0,0 1 1 0 0,0 0-1 0 0,7 0 0 0 0,-5-1-73 0 0,0 0 0 0 0,-1-1 0 0 0,1 1 0 0 0,0-1 0 0 0,-1 0-1 0 0,1-1 1 0 0,-1 1 0 0 0,0-1 0 0 0,1 0 0 0 0,-1 0 0 0 0,0-1 0 0 0,8-5-1 0 0,-5 4-8 0 0,-1-1 0 0 0,0-1 0 0 0,0 1 0 0 0,-1-1 0 0 0,0 0-1 0 0,0 0 1 0 0,0-1 0 0 0,-1 0 0 0 0,0 0 0 0 0,5-8-1 0 0,-9 13 138 0 0,0-1-1 0 0,0 1 0 0 0,0 0 0 0 0,-1-1 0 0 0,1 1 1 0 0,0-1-1 0 0,-1 0 0 0 0,0 1 0 0 0,0-1 0 0 0,0 1 1 0 0,0-1-1 0 0,0 0 0 0 0,0 1 0 0 0,-1-1 0 0 0,1 1 0 0 0,-1-1 1 0 0,-1-3-1 0 0,0 2 86 0 0,0 0 0 0 0,0 0 0 0 0,0 1 0 0 0,-1-1 1 0 0,1 1-1 0 0,-1 0 0 0 0,0 0 0 0 0,0 0 0 0 0,-7-5 0 0 0,0 1 27 0 0,0 0 0 0 0,-1 1-1 0 0,0 0 1 0 0,0 1 0 0 0,-1 1 0 0 0,-18-6-1 0 0,17 7-192 0 0,-1 0 0 0 0,1 1-1 0 0,0 1 1 0 0,-23-1 0 0 0,28 3-227 0 0,-1-1 1 0 0,1 2 0 0 0,0-1 0 0 0,0 1 0 0 0,-1 0 0 0 0,1 0 0 0 0,0 1 0 0 0,-11 6 0 0 0,15-7-1089 0 0</inkml:trace>
  <inkml:trace contextRef="#ctx0" brushRef="#br0" timeOffset="5073.46">2598 87 20735 0 0,'0'0'2264'0'0,"0"0"-2202"0"0,2 1-95 0 0,0 0 1 0 0,0 0 0 0 0,0 0 0 0 0,0 0 0 0 0,-1 0-1 0 0,2 0 1 0 0,-1-1 0 0 0,0 1 0 0 0,0-1 0 0 0,0 0-1 0 0,0 0 1 0 0,0 0 0 0 0,0 0 0 0 0,0 0-1 0 0,0 0 1 0 0,0 0 0 0 0,1 0 0 0 0,-1-1 0 0 0,0 1-1 0 0,0-1 1 0 0,2-1 0 0 0,19-2-425 0 0,-2 2 268 0 0,-16 2 231 0 0,-1-1 0 0 0,1 1 0 0 0,0 0 1 0 0,0 0-1 0 0,5 1 0 0 0,-6-1-95 0 0,0 1 0 0 0,0 0 0 0 0,0 0 0 0 0,0 1 0 0 0,0-1 0 0 0,-1 1 0 0 0,1 0 0 0 0,0 0 0 0 0,3 3 0 0 0,-6-4 23 0 0,0-1 1 0 0,0 1 0 0 0,0 0-1 0 0,0 0 1 0 0,0 0 0 0 0,-1 0-1 0 0,1 0 1 0 0,0 0 0 0 0,-1 1-1 0 0,1-1 1 0 0,-1 0 0 0 0,1 0-1 0 0,-1 0 1 0 0,1 1 0 0 0,-1-1-1 0 0,0 0 1 0 0,0 0 0 0 0,1 1-1 0 0,-1-1 1 0 0,0 0 0 0 0,0 1-1 0 0,0-1 1 0 0,-1 0 0 0 0,1 0-1 0 0,0 1 1 0 0,0-1 0 0 0,-1 0-1 0 0,1 0 1 0 0,0 1 0 0 0,-1-1-1 0 0,0 0 1 0 0,1 0 0 0 0,-2 2-1 0 0,-6 9-43 0 0,0 0 0 0 0,-1-1 0 0 0,0 0 0 0 0,-1-1 0 0 0,0 0 0 0 0,0-1 0 0 0,-19 14 0 0 0,-40 21 244 0 0,68-43 290 0 0,9 7-59 0 0,-3-6-275 0 0,-1 0 0 0 0,1-1 1 0 0,0 1-1 0 0,0-1 0 0 0,1 0 1 0 0,-1-1-1 0 0,0 1 0 0 0,0-1 0 0 0,9 0 1 0 0,22 1 176 0 0,-7 3-194 0 0,32-1 0 0 0,-6-1-197 0 0,-8 0-2055 0 0</inkml:trace>
  <inkml:trace contextRef="#ctx0" brushRef="#br0" timeOffset="5074.46">2580 451 5064 0 0,'0'0'232'0'0,"0"1"-14"0"0,2 1 808 0 0,-1 0 0 0 0,0 0 0 0 0,1 0-1 0 0,-1-1 1 0 0,1 1 0 0 0,0 0-1 0 0,0-1 1 0 0,-1 1 0 0 0,5 1-1 0 0,-3-1-482 0 0,-1-1 0 0 0,1 0 0 0 0,0 0 0 0 0,0 0 0 0 0,-1 0 0 0 0,1-1 0 0 0,3 1 0 0 0,3 0-500 0 0,0-1 1 0 0,0 0 0 0 0,0-1-1 0 0,10-2 1 0 0,5 1 494 0 0,16 0-252 0 0,1 2 0 0 0,-1 2 0 0 0,52 8 0 0 0,-83-9-1548 0 0</inkml:trace>
  <inkml:trace contextRef="#ctx0" brushRef="#br0" timeOffset="5075.46">2603 723 8288 0 0,'3'0'9631'0'0,"6"-2"-7221"0"0,4-8-1765 0 0,-5 3-842 0 0,1 1 0 0 0,0 0 0 0 0,14-7 0 0 0,-21 12 126 0 0,1-1 0 0 0,-1 1-1 0 0,1 1 1 0 0,-1-1 0 0 0,1 0 0 0 0,0 1-1 0 0,-1-1 1 0 0,1 1 0 0 0,0 0-1 0 0,0 0 1 0 0,-1 0 0 0 0,1 0-1 0 0,0 0 1 0 0,-1 1 0 0 0,1-1-1 0 0,0 1 1 0 0,-1-1 0 0 0,5 3-1 0 0,-1 0 131 0 0,0 0-1 0 0,0 1 1 0 0,-1 0-1 0 0,1 0 0 0 0,-1 0 1 0 0,0 0-1 0 0,-1 1 1 0 0,1 0-1 0 0,-1 0 0 0 0,0 0 1 0 0,0 1-1 0 0,0 0 1 0 0,-1-1-1 0 0,5 10 0 0 0,-8-13-45 0 0,0 0-1 0 0,0 0 0 0 0,0 0 0 0 0,0-1 1 0 0,0 1-1 0 0,0 0 0 0 0,0 0 0 0 0,-1 0 1 0 0,1 0-1 0 0,-1-1 0 0 0,1 1 0 0 0,-1 0 0 0 0,0 0 1 0 0,-1 2-1 0 0,-16 23-440 0 0,8-17 487 0 0,0 0 1 0 0,0-1-1 0 0,-1-1 0 0 0,0 0 0 0 0,-1 0 0 0 0,0-1 0 0 0,0-1 0 0 0,0 0 0 0 0,-14 5 0 0 0,-4 3 1480 0 0,47-16-1302 0 0,-12 0-242 0 0,1 1-1 0 0,-1 0 1 0 0,1 1-1 0 0,0-1 1 0 0,-1 1 0 0 0,1 0-1 0 0,0 1 1 0 0,-1-1 0 0 0,1 1-1 0 0,0 0 1 0 0,-1 1-1 0 0,1-1 1 0 0,5 3 0 0 0,-5-1-44 0 0,0 1 1 0 0,-1-1-1 0 0,0 1 1 0 0,1 0-1 0 0,-1 0 1 0 0,-1 0-1 0 0,1 1 1 0 0,-1-1-1 0 0,1 1 1 0 0,-1 1-1 0 0,4 6 1 0 0,-1-1 8 0 0,1 1 0 0 0,-2 0 0 0 0,1 0 0 0 0,-2 0 0 0 0,0 1 1 0 0,0 0-1 0 0,-1 0 0 0 0,3 22 0 0 0,-6-32 124 0 0,-1 0 0 0 0,0 0 0 0 0,1 1 0 0 0,-1-1 0 0 0,-1 0 0 0 0,1 1 0 0 0,0-1 0 0 0,-1 0 0 0 0,0 0 0 0 0,0 0 0 0 0,0 0 0 0 0,0 1-1 0 0,-1 2 1 0 0,-1-2-5 0 0,0 0 0 0 0,0 0-1 0 0,-1 0 1 0 0,1 0-1 0 0,-1 0 1 0 0,0-1-1 0 0,-6 5 1 0 0,0-1 145 0 0,-1 0 1 0 0,0-1-1 0 0,0 0 1 0 0,0 0-1 0 0,0-2 1 0 0,-17 6-1 0 0,7-5-137 0 0,-1 0-1 0 0,-38 3 1 0 0,57-7-207 0 0,-1-1 1 0 0,0 0 0 0 0,1-1-1 0 0,-1 1 1 0 0,1 0 0 0 0,-1-1-1 0 0,1 0 1 0 0,-1 0 0 0 0,-5-2 0 0 0,-6-7-6324 0 0,6 2-794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8:20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5 1 11024 0 0,'0'0'2565'0'0,"-6"11"-1952"0"0,5-9-510 0 0,-1 0-1 0 0,0 0 1 0 0,0-1 0 0 0,0 1-1 0 0,0 0 1 0 0,0-1-1 0 0,0 0 1 0 0,-5 3 0 0 0,-3 2 404 0 0,-63 37 1051 0 0,62-36-1536 0 0,-1 0-1 0 0,-16 6 0 0 0,-18 10 33 0 0,39-20-11 0 0,1 1-1 0 0,-1-1 1 0 0,-13 4 0 0 0,-16 7 138 0 0,-3-1-111 0 0,37-12-118 0 0,-2-1 24 0 0,0 1-13 0 0,3 0 510 0 0,11 12-267 0 0,6 10-195 0 0,-13-18-11 0 0,0-1 0 0 0,0 1 0 0 0,0-1 0 0 0,6 7-1 0 0,29 22 633 0 0,17 10 103 0 0,-21-15-466 0 0,-15-11-353 0 0,-7-4 67 0 0,-10-11 17 0 0,0 1 0 0 0,0-1 1 0 0,1 0-1 0 0,-1 0 0 0 0,0 0 0 0 0,6 3 0 0 0,0 0 0 0 0,1 1 0 0 0,11 11 0 0 0,13 8 0 0 0,14 3-608 0 0,-46-27 304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7:35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34 5760 0 0,'0'0'264'0'0,"-1"-1"-8"0"0,-2 1-88 0 0,0-1 0 0 0,0 0 0 0 0,0 1 0 0 0,-1-1 1 0 0,1 1-1 0 0,0 0 0 0 0,0 0 0 0 0,0 0 0 0 0,-5 1 1 0 0,-1 0-195 0 0,-19-4 355 0 0,20 2 1046 0 0,14 0 1785 0 0,6-1-618 0 0,-6 1-3652 0 0,36 3 1105 0 0,-26 0 98 0 0,0-2-1 0 0,22-1 0 0 0,89-21 697 0 0,-85 19-865 0 0,-42 3-69 0 0,2-1-669 0 0</inkml:trace>
  <inkml:trace contextRef="#ctx0" brushRef="#br0" timeOffset="932.1">0 191 10592 0 0,'0'0'818'0'0,"15"-3"253"0"0,-1-1-302 0 0,-1 1 0 0 0,1 0 1 0 0,-1 0-1 0 0,26-1 0 0 0,57 6-585 0 0,-49 3-185 0 0,43 1 123 0 0,-85-7-209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8:03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 21 2760 0 0,'0'0'125'0'0,"-1"0"-3"0"0,-8 0 7211 0 0,1-12-3684 0 0,7 11-3559 0 0,0 1-1 0 0,0-1 1 0 0,0 0 0 0 0,0 1-1 0 0,1-1 1 0 0,-1 1 0 0 0,0-1-1 0 0,0 1 1 0 0,0-1 0 0 0,0 1-1 0 0,-1 0 1 0 0,1-1 0 0 0,0 1 0 0 0,-2 0-1 0 0,3 0 281 0 0,-4-1 372 0 0,13 16-756 0 0,-1-6 55 0 0,1-1 1 0 0,0 0 0 0 0,0 0 0 0 0,1-1 0 0 0,0 0 0 0 0,0 0 0 0 0,0-1 0 0 0,1 0 0 0 0,0-1 0 0 0,12 4 0 0 0,-17-7-9 0 0,1 0 0 0 0,-1 0 0 0 0,0 1 0 0 0,0 0 0 0 0,0 0 0 0 0,0 0 0 0 0,0 1 0 0 0,-1 0 0 0 0,0 0-1 0 0,9 9 1 0 0,-8-5-33 0 0,-4-7-3 0 0,15 8 70 0 0,-8-4-67 0 0,0 3 0 0 0,-7-7 0 0 0,0-1 0 0 0,13 14 11 0 0,-14-12 32 0 0,1 1-33 0 0,3 2-10 0 0,-5-4 2 0 0,1-1 1 0 0,-1 0-1 0 0,0 0 1 0 0,0 1-1 0 0,1-1 0 0 0,-1 0 1 0 0,0 1-1 0 0,0-1 0 0 0,0 0 1 0 0,0 1-1 0 0,1-1 1 0 0,-1 0-1 0 0,0 1 0 0 0,0-1 1 0 0,0 1-1 0 0,0-1 1 0 0,0 0-1 0 0,0 1 0 0 0,0-1 1 0 0,0 0-1 0 0,0 1 1 0 0,0-1-1 0 0,0 1 0 0 0,0-1 1 0 0,-1 0-1 0 0,1 1 0 0 0,0 1-2 0 0,-1 0 0 0 0,0 0 0 0 0,0 0 0 0 0,0-1 0 0 0,0 1 0 0 0,0 0 0 0 0,0-1 0 0 0,0 1 0 0 0,0 0 0 0 0,-1-1 0 0 0,1 1 0 0 0,-1-1 0 0 0,1 0 0 0 0,-1 0 0 0 0,0 1 0 0 0,1-1 0 0 0,-4 1 0 0 0,-9 10 0 0 0,11-10 0 0 0,0 1 0 0 0,-1 0 0 0 0,1-1 0 0 0,-1 0 0 0 0,1 0 0 0 0,-7 3 0 0 0,-6 3 0 0 0,-13 9 111 0 0,-1-3-1 0 0,-1 0 0 0 0,-38 11 0 0 0,-2 1-327 0 0,31-13 220 0 0,27-9-202 0 0,0 1 1 0 0,-20 9-1 0 0,26-10-112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7:57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6 1 8032 0 0,'0'0'1581'0'0,"-20"11"-2286"0"0,16-8 911 0 0,1-1 1 0 0,0 1-1 0 0,-1-1 1 0 0,1 0-1 0 0,-1 0 1 0 0,-5 1-1 0 0,5-1 96 0 0,0 0 1 0 0,0 0-1 0 0,0 0 0 0 0,0 0 0 0 0,-4 4 0 0 0,-17 14 12 0 0,19-17-223 0 0,1 2 0 0 0,-1-1-1 0 0,1 1 1 0 0,0-1-1 0 0,-8 11 1 0 0,6-7 13 0 0,0 0 0 0 0,0 0 0 0 0,0-1 0 0 0,-16 11 0 0 0,-15 15 216 0 0,-7 8 98 0 0,26-28-294 0 0,15-12-69 0 0,-1 1 905 0 0,5 0-954 0 0,0 0 1 0 0,0 0 0 0 0,0 1-1 0 0,0-1 1 0 0,0 0-1 0 0,1 0 1 0 0,-1 0-1 0 0,1 0 1 0 0,-1 0 0 0 0,1 0-1 0 0,0 0 1 0 0,1 2-1 0 0,4 10 95 0 0,0-1 0 0 0,1 0 0 0 0,12 16 0 0 0,-12-19 143 0 0,1-1-1 0 0,10 11 1 0 0,-9-11 59 0 0,-1 0 1 0 0,9 13-1 0 0,-12-16-226 0 0,0 0-1 0 0,1 0 1 0 0,9 8-1 0 0,10 11-27 0 0,-10-8 148 0 0,-13-16-206 0 0,-1 1-1 0 0,0-1 1 0 0,0 0 0 0 0,1 0 0 0 0,-1 0 0 0 0,1 0 0 0 0,-1-1-1 0 0,1 1 1 0 0,-1 0 0 0 0,1-1 0 0 0,0 1 0 0 0,2 0-1 0 0,16 4-715 0 0,-9-5-369 0 0,-4 0 466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8:48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 9216 0 0,'0'0'7270'0'0,"1"-1"-7011"0"0,2-1-243 0 0,0 0-1 0 0,1 0 1 0 0,-1 0 0 0 0,1 0 0 0 0,6-2-1 0 0,-7 2-6 0 0,3 0-11 0 0,-1 0 0 0 0,1 0 1 0 0,-1 0-1 0 0,1 1 1 0 0,-1 0-1 0 0,1 0 0 0 0,0 0 1 0 0,8 0-1 0 0,3 2 224 0 0,25 3 1 0 0,-9 1-6 0 0,-6-2-89 0 0,-19-1-74 0 0,-1-1-1 0 0,1 0 1 0 0,0-1 0 0 0,0 0-1 0 0,9-1 1 0 0,-14 1-213 0 0,1 0-1 0 0,0 0 1 0 0,-1 0 0 0 0,1 1 0 0 0,-1-1 0 0 0,1 1 0 0 0,-1 0 0 0 0,1 0-1 0 0,-1 0 1 0 0,6 3 0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8:47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0 3680 0 0,'-2'1'6900'0'0,"-4"2"-6014"0"0,6-3-817 0 0,0 0-1 0 0,0 1 0 0 0,0-1 1 0 0,0 0-1 0 0,-1 0 0 0 0,1 0 1 0 0,0 0-1 0 0,0 0 0 0 0,0 0 1 0 0,0 0-1 0 0,0 0 1 0 0,0 1-1 0 0,0-1 0 0 0,0 0 1 0 0,0 0-1 0 0,0 0 0 0 0,0 0 1 0 0,0 0-1 0 0,0 0 0 0 0,0 0 1 0 0,1 0-1 0 0,-1 1 0 0 0,0-1 1 0 0,0 0-1 0 0,0 0 1 0 0,0 0-1 0 0,0 0 342 0 0,0 0-342 0 0,0 1 1 0 0,0-1-1 0 0,0 0 0 0 0,1 0 1 0 0,-1 0-1 0 0,0 0 0 0 0,0 0 1 0 0,0 0-1 0 0,0 0 1 0 0,0 0-1 0 0,0 0 0 0 0,0 0 1 0 0,0 0-1 0 0,1 0 0 0 0,-1 0 1 0 0,0 0-1 0 0,0 0 0 0 0,0 0 1 0 0,0 0-1 0 0,0 0 0 0 0,0 0 1 0 0,0 0-1 0 0,1 0 0 0 0,13 4 677 0 0,18 2-750 0 0,75-2 1038 0 0,-93-3-874 0 0,25 4 0 0 0,-24-3-141 0 0,23 2 1 0 0,14-1 34 0 0,-51-3-51 0 0,0 0-1 0 0,0 0 0 0 0,0 0 0 0 0,0 0 0 0 0,-1 0 0 0 0,1 0 0 0 0,0 1 1 0 0,0-1-1 0 0,-1 0 0 0 0,1 0 0 0 0,0 1 0 0 0,0-1 0 0 0,-1 0 0 0 0,2 1 1 0 0,3 1-123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7:34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3 11520 0 0,'0'0'886'0'0,"-1"0"-582"0"0,-7-2 6144 0 0,1 2-5612 0 0,6 1-824 0 0,-1 0 0 0 0,1 0 0 0 0,0 0-1 0 0,0 0 1 0 0,0 0 0 0 0,1 1 0 0 0,-1-1 0 0 0,0 0 0 0 0,0 1 0 0 0,1-1-1 0 0,-1 0 1 0 0,1 1 0 0 0,-1-1 0 0 0,1 0 0 0 0,-1 4 0 0 0,-1 17 6 0 0,2-20 1 0 0,2 32 96 0 0,6 41 0 0 0,1-3-111 0 0,10 81 156 0 0,-4-41 592 0 0,-8-89-508 0 0,-5-18-169 0 0,-1 0 1 0 0,1 0-1 0 0,-1 1 0 0 0,0-1 1 0 0,0 9-1 0 0,0 0-10 0 0,1 0 0 0 0,4 18 0 0 0,-3-19-36 0 0,-1-7-39 0 0,0-3-44 0 0,3 3-90 0 0,-3-4-330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8:51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5 0 7368 0 0,'0'0'6520'0'0,"-11"14"-5694"0"0,-3-5-89 0 0,1 0-434 0 0,0 1 0 0 0,-14 12 0 0 0,-41 46-303 0 0,58-59-1 0 0,-20 15 0 0 0,-1 2 16 0 0,22-21 46 0 0,7-5-39 0 0,1 1 0 0 0,-1 0 0 0 0,0 0 0 0 0,0 0 0 0 0,1 0 0 0 0,-1 1 0 0 0,0-1 0 0 0,-1 3-1 0 0,1-3 70 0 0,-1 0-22 0 0,2-1 199 0 0,1 2-255 0 0,0 0 0 0 0,0 0-1 0 0,-1-1 1 0 0,1 1 0 0 0,-1 0-1 0 0,1 0 1 0 0,-1-1 0 0 0,0 1-1 0 0,0-1 1 0 0,1 1 0 0 0,-1 0-1 0 0,0-1 1 0 0,-1 1 0 0 0,1-1-1 0 0,0 0 1 0 0,0 1 0 0 0,-2 0-1 0 0,0 2 40 0 0,2-3-46 0 0,0 0-1 0 0,0 0 0 0 0,0 0 1 0 0,0 0-1 0 0,0 0 1 0 0,0 0-1 0 0,-1 0 1 0 0,1-1-1 0 0,0 1 1 0 0,0 0-1 0 0,-1-1 1 0 0,1 1-1 0 0,-2 0 0 0 0,-13 5 177 0 0,5-7 17 0 0,9 2-60 0 0,11 6 173 0 0,13 8-248 0 0,27 25 0 0 0,-39-31 78 0 0,-1 0 0 0 0,0 1 0 0 0,13 18 0 0 0,4 4 258 0 0,-9-10-248 0 0,8 14-152 0 0,-23-33 14 0 0,0 0 0 0 0,-1-1-1 0 0,1 1 1 0 0,0 0 0 0 0,1 5-1 0 0,6 9 108 0 0,-8-16-68 0 0,-1-1-49 0 0,0 0 0 0 0,0 1 0 0 0,0-1 0 0 0,0 0 0 0 0,0 0 0 0 0,0 0 0 0 0,0 0 0 0 0,0 0-1 0 0,0 1 1 0 0,0-1 0 0 0,0 0 0 0 0,0 0 0 0 0,0 0 0 0 0,0 0 0 0 0,0 0 0 0 0,0 1 0 0 0,0-1-1 0 0,0 0 1 0 0,0 0 0 0 0,0 0 0 0 0,0 0 0 0 0,0 0 0 0 0,0 1 0 0 0,1-1 0 0 0,-1 0 0 0 0,0 0-1 0 0,0 0 1 0 0,0 0 0 0 0,0 0 0 0 0,0 0 0 0 0,0 0 0 0 0,0 0 0 0 0,1 1 0 0 0,-1-1 0 0 0,0 0 0 0 0,0 0-1 0 0,0 0 1 0 0,0 0 0 0 0,0 0 0 0 0,1 0 0 0 0,2 1-13 0 0,0 1 0 0 0,0 0 1 0 0,-1 0-1 0 0,1-1 0 0 0,0 1 0 0 0,-1 1 0 0 0,1-1 0 0 0,-1 0 1 0 0,0 1-1 0 0,3 3 0 0 0,6 8-2075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8:59.6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2 1 6448 0 0,'0'0'7041'0'0,"-20"5"-6658"0"0,19-4-392 0 0,-1 0-4 0 0,1 0-1 0 0,0-1 0 0 0,-1 1 1 0 0,1 0-1 0 0,-1 0 0 0 0,1-1 0 0 0,0 1 1 0 0,-1-1-1 0 0,1 1 0 0 0,-1-1 0 0 0,0 0 1 0 0,-1 1-1 0 0,3-1 171 0 0,-16 11 769 0 0,11-9-823 0 0,1 0 0 0 0,0 0 1 0 0,0 1-1 0 0,0-1 1 0 0,0 1-1 0 0,1 0 1 0 0,-1 0-1 0 0,1 0 0 0 0,-1 1 1 0 0,1-1-1 0 0,0 1 1 0 0,1 0-1 0 0,-4 4 1 0 0,4-4-59 0 0,-1 0 0 0 0,0 0 0 0 0,0 0 0 0 0,-5 4 1 0 0,-3 4 47 0 0,0 1 165 0 0,0-1-1 0 0,-1 0 0 0 0,-1-1 1 0 0,-17 13-1 0 0,23-20-152 0 0,3 0-34 0 0,-1 0-1 0 0,0-1 1 0 0,0 0-1 0 0,0 0 0 0 0,0-1 1 0 0,-1 1-1 0 0,1-1 1 0 0,-1 0-1 0 0,-11 2 0 0 0,5-1 21 0 0,-24 9 0 0 0,29-8-80 0 0,2 0-28 0 0,-20 7 33 0 0,24-10 259 0 0,-17 8 509 0 0,9-5-680 0 0,8-3-76 0 0,2-1-76 0 0,1 2 33 0 0,23 24-49 0 0,-24-23 64 0 0,-1-1 0 0 0,11 7 0 0 0,32 25 152 0 0,-23-11-99 0 0,-13-14 65 0 0,1 0-1 0 0,10 9 1 0 0,-13-15-108 0 0,2 2-10 0 0,-2-1 0 0 0,0-2 0 0 0,1 0 0 0 0,7 4 0 0 0,1 1 0 0 0,-12-6 3 0 0,0 0-1 0 0,0 0 0 0 0,0 0 0 0 0,0 0 1 0 0,-1 0-1 0 0,1 0 0 0 0,0 1 0 0 0,-1-1 0 0 0,1 1 1 0 0,0-1-1 0 0,-1 1 0 0 0,0-1 0 0 0,3 5 1 0 0,-2-3 19 0 0,2 2 7 0 0,-1 0 0 0 0,1 0 1 0 0,1-1-1 0 0,-1 1 0 0 0,1-1 1 0 0,-1 0-1 0 0,1 0 0 0 0,1 0 1 0 0,-1-1-1 0 0,0 0 0 0 0,8 3 1 0 0,-6-4-19 0 0,-7-2-11 0 0,13 9-1 0 0,-7-6 4 0 0,-6-2-10 0 0,6 6 86 0 0,1 2-1676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9:17.2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0 5064 0 0,'0'0'389'0'0,"-18"2"3272"0"0,1 3 3490 0 0,16-5-6817 0 0,-2 0 182 0 0,8 2-497 0 0,74 10 454 0 0,-5-3 50 0 0,-22-4-1629 0 0,-19 2-3248 0 0,-23-4-1092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9:16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8 7080 0 0,'0'0'1170'0'0,"-15"-4"1429"0"0,-1 1 2127 0 0,16 3-4680 0 0,13 7 309 0 0,-7-5-339 0 0,-1 0 0 0 0,0 0 0 0 0,1 0 0 0 0,8 1 0 0 0,-7-1 0 0 0,3 0-10 0 0,-1-1 1 0 0,1 1-1 0 0,-1-2 0 0 0,16 0 1 0 0,40-2-31 0 0,-56 1 63 0 0,0 1 1 0 0,-1 0 0 0 0,13 3 0 0 0,10-1 9 0 0,-17-1-76 0 0,3 0-1201 0 0,-6-3-2985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9:22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1 0 10680 0 0,'0'0'3644'0'0,"-23"3"-2367"0"0,18-1-1182 0 0,-18 10-95 0 0,0 2 37 0 0,-27 11 0 0 0,21-7-17 0 0,5-2-104 0 0,0-3 74 0 0,22-11 22 0 0,1-1 52 0 0,-1 2 25 0 0,-9 7 58 0 0,-11 18 122 0 0,20-27-213 0 0,1 0 0 0 0,0 0 1 0 0,0 1-1 0 0,-1-1 0 0 0,1 0 0 0 0,0 0 0 0 0,0 0 1 0 0,0 1-1 0 0,0-1 0 0 0,1 1 0 0 0,-2 2 0 0 0,-15 9 440 0 0,12-9-464 0 0,1 0 0 0 0,0 0 0 0 0,0 1 0 0 0,-3 6 0 0 0,-3 0 44 0 0,9-10 12 0 0,1-1-36 0 0,-8 5 538 0 0,7-4-505 0 0,0-1-33 0 0,-4 4 573 0 0,5-3-616 0 0,0 0-1 0 0,0 0 1 0 0,0 0-1 0 0,0-1 0 0 0,0 1 1 0 0,0 0-1 0 0,0 0 1 0 0,0 0-1 0 0,0 0 1 0 0,0 0-1 0 0,1-1 1 0 0,-1 1-1 0 0,0 0 1 0 0,1 0-1 0 0,-1-1 1 0 0,1 2-1 0 0,2 4-8 0 0,0-1 0 0 0,0 1 0 0 0,0-1 0 0 0,1 0 0 0 0,0 0 0 0 0,0 0 0 0 0,0-1 0 0 0,8 8 0 0 0,3 3 103 0 0,-11-10 1 0 0,0-1 0 0 0,0 1 0 0 0,1-1 0 0 0,6 4 0 0 0,31 24 8 0 0,-35-26-19 0 0,-1 0-1 0 0,1-1 1 0 0,14 7 0 0 0,-6-3 6 0 0,11 4 56 0 0,-6-4-51 0 0,34 20 0 0 0,-47-25-104 0 0,4 6 0 0 0,-1 6-904 0 0,-7-10-1150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9:34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4 14400 0 0,'0'0'1097'0'0,"-1"0"-752"0"0,-5 0 2211 0 0,16-4-2323 0 0,1 1-195 0 0,1 1 0 0 0,0 0 0 0 0,0 0 0 0 0,0 2 0 0 0,0-1 0 0 0,20 3 0 0 0,5-1-40 0 0,2 0 2 0 0,68 10 0 0 0,-54-5-910 0 0,-43-3-92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29:33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7 2304 0 0,'0'0'9785'0'0,"-16"-7"-6248"0"0,57 14-1218 0 0,44-2-950 0 0,-43-5-1342 0 0,-13 1-2 0 0,42-4 0 0 0,-69 3-23 0 0,1 0-1 0 0,0 0 0 0 0,0 0 0 0 0,0 1 0 0 0,0-1 0 0 0,0 1 0 0 0,0 0 0 0 0,3 1 0 0 0,17 4-1371 0 0,-18-2-535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20:24.3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33 74 4608 0 0,'0'0'353'0'0,"-11"3"7400"0"0,-10-8-6439 0 0,-30-2 0 0 0,46 6-1364 0 0,1 1 0 0 0,-1-1 0 0 0,1 1-1 0 0,-8-4 1 0 0,9 3 29 0 0,0 0-1 0 0,1 0 0 0 0,-1 1 1 0 0,0-1-1 0 0,1 1 1 0 0,-1-1-1 0 0,0 1 1 0 0,0 0-1 0 0,1 0 0 0 0,-1 0 1 0 0,0 1-1 0 0,0-1 1 0 0,1 1-1 0 0,-6 1 1 0 0,-61 21-182 0 0,45-17 152 0 0,17-5 53 0 0,0 0 0 0 0,1 1 0 0 0,-1 0 0 0 0,1 1 0 0 0,-12 5 0 0 0,12-5 32 0 0,0 1 35 0 0,-1-1 1 0 0,1 1-1 0 0,0 0 1 0 0,0 1-1 0 0,0 0 1 0 0,-7 7-1 0 0,-6 6 36 0 0,15-14-85 0 0,0 0 0 0 0,-1 0 0 0 0,2 0-1 0 0,-8 10 1 0 0,-8 15 43 0 0,8-14-36 0 0,-15 29 1 0 0,4-5-28 0 0,15-27 0 0 0,0 1 0 0 0,1 0 0 0 0,-8 22 0 0 0,1 4 0 0 0,8-26 4 0 0,0 0-1 0 0,2 1 1 0 0,-1 0 0 0 0,0 14-1 0 0,-1 5 137 0 0,3-21-61 0 0,0-1-1 0 0,1 1 1 0 0,1 11 0 0 0,0 51 304 0 0,0-65-294 0 0,0-1 1 0 0,3 18 0 0 0,-1-18-8 0 0,-1 0 1 0 0,0 0 0 0 0,-1 15-1 0 0,0-19-30 0 0,0 1 0 0 0,0-1-1 0 0,1 1 1 0 0,0-1-1 0 0,0 1 1 0 0,0-1 0 0 0,0 1-1 0 0,1-1 1 0 0,3 8-1 0 0,-2-6 39 0 0,-1 0 0 0 0,0 0 0 0 0,0-1 0 0 0,2 11 0 0 0,-3-9-11 0 0,1 0 0 0 0,0 1 1 0 0,0-1-1 0 0,6 11 0 0 0,4 15 77 0 0,-9-24-133 0 0,1 0 1 0 0,0-1 0 0 0,1 1-1 0 0,6 9 1 0 0,7 12 42 0 0,-16-26-58 0 0,1 0 0 0 0,0 0 0 0 0,0 0 0 0 0,0 0 0 0 0,0-1 0 0 0,0 1 0 0 0,1-1 0 0 0,6 4 0 0 0,-5-3-8 0 0,-1 0 1 0 0,1 0-1 0 0,-1 1 1 0 0,5 5-1 0 0,-4-5 0 0 0,-1 0 0 0 0,1-1 0 0 0,0 1-1 0 0,0-1 1 0 0,11 6 0 0 0,8 7 21 0 0,-18-13 15 0 0,0 0-1 0 0,0 0 1 0 0,0-1 0 0 0,1 1-1 0 0,-1-2 1 0 0,1 1-1 0 0,0-1 1 0 0,0 0-1 0 0,0 0 1 0 0,0-1-1 0 0,0 0 1 0 0,0 0-1 0 0,0 0 1 0 0,1-1-1 0 0,-1-1 1 0 0,11 0-1 0 0,5-3 105 0 0,0-1 0 0 0,0 0 0 0 0,38-16 0 0 0,-48 16-34 0 0,24-15 0 0 0,-1 1 24 0 0,-26 14-110 0 0,-1-1 0 0 0,0 0 1 0 0,0-1-1 0 0,-1 0 1 0 0,0 0-1 0 0,0 0 0 0 0,-1-1 1 0 0,10-14-1 0 0,-7 10-22 0 0,-8 9 9 0 0,0 0 1 0 0,0 0-1 0 0,0 0 1 0 0,0 0-1 0 0,-1-1 0 0 0,2-4 1 0 0,6-12 5 0 0,-5 13-1 0 0,-1 1 0 0 0,1-1 0 0 0,-1 0 0 0 0,-1 0 0 0 0,4-15 0 0 0,-2 5 31 0 0,11-28-1 0 0,-8 28-4 0 0,4-22 1 0 0,1-6 42 0 0,-8 33-73 0 0,0 0 0 0 0,-2 0 0 0 0,1 0 1 0 0,-1 0-1 0 0,-1-13 0 0 0,0 18-8 0 0,0 0 0 0 0,0 0 0 0 0,0 0 0 0 0,4-12 0 0 0,-3 13 0 0 0,0 0 0 0 0,0 0 0 0 0,-1 0 0 0 0,0 0 0 0 0,-1 0 0 0 0,1-12 0 0 0,-3-3 33 0 0,1 3 50 0 0,-1-1 0 0 0,0 1 1 0 0,-2 1-1 0 0,-7-27 1 0 0,9 39-49 0 0,1 0 0 0 0,0 0 0 0 0,0 0 0 0 0,0 0 0 0 0,0-8 0 0 0,-2-16 136 0 0,-28-72 389 0 0,18 67-429 0 0,-1-2-45 0 0,13 32-85 0 0,-1 1-1 0 0,1-1 0 0 0,-1 1 1 0 0,0 0-1 0 0,0 0 0 0 0,0 0 1 0 0,0 0-1 0 0,-5-5 0 0 0,-10-15-105 0 0,14 18 51 0 0,0 1 1 0 0,0 0-1 0 0,0 0 1 0 0,0 0-1 0 0,-1 1 1 0 0,-5-5 0 0 0,4 4-154 0 0,1 0 0 0 0,0 0 0 0 0,-8-10 0 0 0,9 9-30 0 0,-1 1 0 0 0,0-1 0 0 0,0 1 0 0 0,-5-4 0 0 0,-13-13-2047 0 0,11 9 866 0 0</inkml:trace>
  <inkml:trace contextRef="#ctx0" brushRef="#br0" timeOffset="1184.66">608 1363 11400 0 0,'-2'-1'168'0'0,"0"0"0"0"0,0-1 1 0 0,1 1-1 0 0,-1-1 0 0 0,0 0 1 0 0,1 0-1 0 0,0 1 0 0 0,-1-1 1 0 0,0-3-1 0 0,-13-13 1853 0 0,8 11-1602 0 0,3 3-248 0 0,0 1-1 0 0,0-1 1 0 0,0 1-1 0 0,0 0 1 0 0,-1 0-1 0 0,1 1 1 0 0,-8-3-1 0 0,-12-7 150 0 0,17 9-291 0 0,1 0 1 0 0,-1 0-1 0 0,-9-2 1 0 0,2 1-24 0 0,-2 0-5 0 0,0 0 0 0 0,0 1 0 0 0,-31-2 0 0 0,35 6 14 0 0,0-1 0 0 0,1 1 0 0 0,-1 1-1 0 0,0 0 1 0 0,1 1 0 0 0,-1 0 0 0 0,-12 6-1 0 0,17-6 23 0 0,0 0 0 0 0,-1 1 0 0 0,2 0 0 0 0,-1 1 0 0 0,0 0-1 0 0,1 0 1 0 0,0 0 0 0 0,0 0 0 0 0,0 1 0 0 0,1 0 0 0 0,-7 10-1 0 0,-5 10-204 0 0,-31 47-92 0 0,33-43 235 0 0,2 0 0 0 0,-18 56 0 0 0,16-40 24 0 0,7-21 1 0 0,1 1 0 0 0,2 0 0 0 0,1 0 0 0 0,-2 41 0 0 0,10 107 0 0 0,0-145 21 0 0,1-1 0 0 0,1 0 0 0 0,12 35 0 0 0,-12-44 40 0 0,1 4 52 0 0,21 46 0 0 0,-16-40-15 0 0,-9-21-66 0 0,0 0-1 0 0,1 0 1 0 0,5 9-1 0 0,3 1 47 0 0,-8-10-14 0 0,1 0 1 0 0,1 0-1 0 0,-1-1 0 0 0,1 0 0 0 0,1 0 0 0 0,9 8 0 0 0,-12-11-20 0 0,0-1 0 0 0,1 0-1 0 0,0 0 1 0 0,-1 0 0 0 0,1 0 0 0 0,0-1 0 0 0,0 1 0 0 0,1-1 0 0 0,7 2-1 0 0,-5-3 14 0 0,1 1 0 0 0,-1-1 0 0 0,1-1 0 0 0,-1 0 0 0 0,1 0 0 0 0,11-1 0 0 0,-9-1-15 0 0,-3 1 3 0 0,0 0-1 0 0,1-1 0 0 0,-1 0 1 0 0,0 0-1 0 0,0-1 0 0 0,0 0 1 0 0,-1-1-1 0 0,9-4 0 0 0,43-32 15 0 0,93-84 0 0 0,-129 103-124 0 0,33-42 0 0 0,-43 47 58 0 0,0-2-1 0 0,-2 0 1 0 0,0 0-1 0 0,-1-1 1 0 0,0-1-1 0 0,-2 1 1 0 0,10-33-1 0 0,-10 15 120 0 0,6-67 0 0 0,-13 80-112 0 0,-1 0 0 0 0,-1 0 0 0 0,-1 0 0 0 0,-7-28 0 0 0,0 17 167 0 0,-2-1-1 0 0,-24-54 1 0 0,24 67-120 0 0,-2 0 0 0 0,0 1 1 0 0,-1 0-1 0 0,-27-31 0 0 0,33 44-63 0 0,-1 0-1 0 0,0 1 1 0 0,-1 0-1 0 0,0 1 1 0 0,0 0-1 0 0,-13-6 1 0 0,-67-27-906 0 0,33 17-1333 0 0,39 17-4044 0 0</inkml:trace>
  <inkml:trace contextRef="#ctx0" brushRef="#br0" timeOffset="2639.49">769 2510 9360 0 0,'0'0'429'0'0,"-1"0"-13"0"0,1 0-411 0 0,-1 0 0 0 0,1 0 0 0 0,-1 0 0 0 0,1 0 0 0 0,-1 0-1 0 0,1 0 1 0 0,0 0 0 0 0,-1 0 0 0 0,1 0 0 0 0,-1 0 0 0 0,1 0 0 0 0,-1 0 0 0 0,1 0 0 0 0,0-1 0 0 0,-1 1-1 0 0,1 0 1 0 0,-1 0 0 0 0,1 0 0 0 0,0-1 0 0 0,-1 1 0 0 0,1 0 0 0 0,0 0 0 0 0,-1-1 0 0 0,1 1 0 0 0,0 0-1 0 0,-1-1 1 0 0,1 1 0 0 0,0 0 0 0 0,0-1 0 0 0,0 1 0 0 0,-1 0 0 0 0,1-1 0 0 0,0 0 0 0 0,-2-1 56 0 0,-27-15 1974 0 0,23 18-1469 0 0,6-1-538 0 0,-1 1-1 0 0,1-1 0 0 0,-1 0 0 0 0,1 0 0 0 0,-1 1 0 0 0,1-1 0 0 0,-1 0 0 0 0,1 0 0 0 0,-1 0 0 0 0,1 0 1 0 0,-1 0-1 0 0,1 0 0 0 0,-1 0 0 0 0,1 0 0 0 0,-1 0 0 0 0,1 0 0 0 0,-1 0 0 0 0,1 0 0 0 0,-1 0 0 0 0,0 0 1 0 0,-1-1 29 0 0,0 0 1 0 0,0 0 0 0 0,-1 0 0 0 0,1 0 0 0 0,0 1-1 0 0,0 0 1 0 0,-1-1 0 0 0,1 1 0 0 0,0 0 0 0 0,-1 0-1 0 0,1 0 1 0 0,0 0 0 0 0,-1 0 0 0 0,1 1-1 0 0,0-1 1 0 0,-4 2 0 0 0,-19 1 349 0 0,12-1-193 0 0,-1-1 0 0 0,1 2 0 0 0,0 0 1 0 0,1 0-1 0 0,-1 1 0 0 0,-15 7 0 0 0,-18 6 189 0 0,26-10-193 0 0,0 1 0 0 0,0 0 0 0 0,-21 14 0 0 0,-56 40 644 0 0,82-52-717 0 0,-2 3-6 0 0,0 1 0 0 0,0 1 0 0 0,1 0 0 0 0,-19 26 0 0 0,26-29-93 0 0,0 2-1 0 0,-12 22 1 0 0,8-12-45 0 0,4-7 16 0 0,2 1 0 0 0,0 0 0 0 0,0 1 0 0 0,-3 19 0 0 0,1-4 10 0 0,1 0 31 0 0,2 1-1 0 0,1-1 0 0 0,0 43 1 0 0,3-39-5 0 0,1-5 17 0 0,2 0-1 0 0,2 0 1 0 0,1-1 0 0 0,1 1-1 0 0,1-1 1 0 0,3 0 0 0 0,20 54-1 0 0,-21-68 3 0 0,0-2-1 0 0,2 1 1 0 0,-1-1-1 0 0,2 0 0 0 0,0-1 1 0 0,1 0-1 0 0,1-1 1 0 0,14 13-1 0 0,-9-11-45 0 0,0-2-1 0 0,1 0 1 0 0,1-1 0 0 0,0-1-1 0 0,0-1 1 0 0,32 12-1 0 0,-40-18-19 0 0,1-1-1 0 0,0 0 0 0 0,0-1 1 0 0,0 0-1 0 0,1-1 0 0 0,-1-1 0 0 0,1 0 1 0 0,-1-1-1 0 0,1 0 0 0 0,-1-1 0 0 0,1 0 1 0 0,17-5-1 0 0,-28 5-3 0 0,9-2-4 0 0,0 0-1 0 0,0-1 0 0 0,0 0 1 0 0,-1-1-1 0 0,1 0 1 0 0,-1-1-1 0 0,14-10 0 0 0,-19 12 11 0 0,1-1 0 0 0,14-6 0 0 0,-13 7 0 0 0,-1 1 0 0 0,11-9 0 0 0,-6 1 1 0 0,0 1-1 0 0,-1-2 1 0 0,-1 1-1 0 0,12-18 1 0 0,31-54-80 0 0,-48 75 59 0 0,10-21-4 0 0,-1 0 0 0 0,17-55 0 0 0,-23 54 24 0 0,-1-1 0 0 0,-2 0 0 0 0,-1 0 0 0 0,0-44 0 0 0,-5-307 64 0 0,-3 345-8 0 0,-1 0 0 0 0,-16-59 0 0 0,19 89-44 0 0,-3-15 40 0 0,-2 1-1 0 0,0 0 1 0 0,-1 1-1 0 0,-19-36 1 0 0,17 40-318 0 0,-1 1 1 0 0,-18-19 0 0 0,20 21-568 0 0,0 0-4539 0 0,1 6-736 0 0</inkml:trace>
  <inkml:trace contextRef="#ctx0" brushRef="#br0" timeOffset="3979.93">2866 3927 8752 0 0,'0'0'673'0'0,"-7"0"-178"0"0,0 1 324 0 0,1-1 1 0 0,0 0-1 0 0,0-1 0 0 0,-1 1 1 0 0,1-1-1 0 0,0 0 1 0 0,0-1-1 0 0,-10-3 1 0 0,7 2-751 0 0,0 1 1 0 0,-17-3-1 0 0,6 3-117 0 0,-1 0 0 0 0,-1 2 0 0 0,1 1 0 0 0,-32 4 0 0 0,41-3 48 0 0,9-2 0 0 0,-1 0 0 0 0,1 1 0 0 0,0-1 0 0 0,0 1 0 0 0,0 0 0 0 0,0 0 0 0 0,0 0 0 0 0,1 0 0 0 0,-1 0 0 0 0,0 1 0 0 0,-4 2 0 0 0,-16 10-2 0 0,19-12 22 0 0,0 0 0 0 0,0 1 0 0 0,0-1 0 0 0,0 1-1 0 0,0 0 1 0 0,0 0 0 0 0,1 1 0 0 0,-7 6-1 0 0,-40 51 359 0 0,37-43-259 0 0,-4 4 9 0 0,2 1 0 0 0,-22 40-1 0 0,19-32-28 0 0,14-26-72 0 0,1 1 0 0 0,-1 1-1 0 0,1-1 1 0 0,-5 13-1 0 0,-15 51 214 0 0,20-61-198 0 0,1 1 0 0 0,-1 0-1 0 0,2 0 1 0 0,0 0-1 0 0,0 0 1 0 0,1 11-1 0 0,-2 13 10 0 0,2-28-47 0 0,-1-1 3 0 0,1-1 1 0 0,0 1-1 0 0,0 0 1 0 0,0 0-1 0 0,0-1 1 0 0,1 1-1 0 0,1 6 1 0 0,2 3-6 0 0,-1 0 0 0 0,0 0 0 0 0,-1-1 0 0 0,1 16 0 0 0,-2-16-2 0 0,6 23 0 0 0,-1 2 0 0 0,-2-9 76 0 0,1-1-1 0 0,1 0 0 0 0,1 0 1 0 0,2-1-1 0 0,13 30 0 0 0,-14-42 94 0 0,1 0-1 0 0,0-1 1 0 0,21 24-1 0 0,-14-19-54 0 0,-4-5-64 0 0,0 0 0 0 0,1-1 0 0 0,1-1-1 0 0,0 0 1 0 0,17 10 0 0 0,-2-3-17 0 0,57 25-1 0 0,-72-38 10 0 0,1-1-1 0 0,0 0 1 0 0,0-1-1 0 0,0-1 1 0 0,0-1-1 0 0,23 2 1 0 0,-10-4 16 0 0,0 0 0 0 0,49-8 1 0 0,-43 0 2 0 0,0-1 1 0 0,-1-2-1 0 0,53-25 1 0 0,-40 17-2 0 0,-17 7-17 0 0,-1-2-1 0 0,0-1 0 0 0,-1-1 0 0 0,-1-1 0 0 0,-1-2 0 0 0,0 0 1 0 0,-1-2-1 0 0,-1 0 0 0 0,-2-2 0 0 0,28-35 0 0 0,-37 40-43 0 0,-1-1 1 0 0,-1 1-1 0 0,-1-2 0 0 0,0 1 0 0 0,11-41 0 0 0,-16 42 9 0 0,0 1 0 0 0,-1-1 1 0 0,-1 0-1 0 0,0 0 0 0 0,-2 0 0 0 0,0 0 0 0 0,-3-24 0 0 0,-14-30 41 0 0,15 62-26 0 0,-4-9 5 0 0,-1-1-1 0 0,-1 2 0 0 0,-1-1 1 0 0,0 1-1 0 0,-1 1 0 0 0,-16-22 1 0 0,3 9 36 0 0,-2 1 1 0 0,-39-36 0 0 0,38 42-47 0 0,-2 1 1 0 0,0 2 0 0 0,-1 0-1 0 0,-1 2 1 0 0,-1 2 0 0 0,-62-25-1 0 0,72 34-17 0 0,1 1 0 0 0,-39-7 0 0 0,-44 1-30 0 0,81 11-194 0 0,0 0 0 0 0,-1 2 0 0 0,1 0 0 0 0,0 1 0 0 0,1 2 0 0 0,-1 0 0 0 0,-40 14 0 0 0,26-6-1720 0 0,2 2-4967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20:18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7 148 8720 0 0,'0'0'793'0'0,"1"-7"-530"0"0,0 4 136 0 0,0 0 0 0 0,-1-1-1 0 0,1 1 1 0 0,-1 0 0 0 0,0 0 0 0 0,0-1 0 0 0,0 1 0 0 0,0 0 0 0 0,0 0 0 0 0,-2-4 0 0 0,2 5-288 0 0,-1-1 0 0 0,0 1 1 0 0,0 0-1 0 0,0 0 0 0 0,0 0 0 0 0,-1 0 0 0 0,1 1 1 0 0,-1-1-1 0 0,1 0 0 0 0,-1 0 0 0 0,1 1 1 0 0,-1-1-1 0 0,0 1 0 0 0,0-1 0 0 0,-2 0 1 0 0,-26-19 839 0 0,17 13-901 0 0,11 7-37 0 0,1-1-1 0 0,-1 1 1 0 0,0 0 0 0 0,0 0-1 0 0,0-1 1 0 0,0 1 0 0 0,0 1 0 0 0,0-1-1 0 0,-1 0 1 0 0,-3 0 0 0 0,2 0-9 0 0,0 1 0 0 0,0 0 0 0 0,0 1 0 0 0,-1-1-1 0 0,1 0 1 0 0,0 1 0 0 0,0 0 0 0 0,0 0 0 0 0,0 1 0 0 0,0-1 0 0 0,0 1 0 0 0,0-1 0 0 0,0 1 0 0 0,1 1 0 0 0,-1-1 0 0 0,1 0 0 0 0,-1 1 0 0 0,-2 3-1 0 0,-16 11-2 0 0,16-13-3 0 0,1 0 0 0 0,0 0 0 0 0,0 0 0 0 0,0 1 0 0 0,-3 5-1 0 0,-12 12-58 0 0,14-15 59 0 0,0 1-1 0 0,0-1 1 0 0,-6 11 0 0 0,-5 15-37 0 0,2 0 0 0 0,-17 53-1 0 0,31-81 41 0 0,-17 47 2 0 0,2 1 0 0 0,3 0 1 0 0,-7 58-1 0 0,17-60 230 0 0,1 1 0 0 0,6 53-1 0 0,1-24-160 0 0,1-3-9 0 0,5 29-62 0 0,-9-96 1 0 0,1 0 1 0 0,0 1 0 0 0,1-1-1 0 0,0-1 1 0 0,1 1-1 0 0,0 0 1 0 0,8 11-1 0 0,-9-15 51 0 0,1 0-1 0 0,0-1 1 0 0,0 1-1 0 0,1-1 0 0 0,0 0 1 0 0,0 0-1 0 0,0-1 1 0 0,1 0-1 0 0,11 7 0 0 0,9 4 119 0 0,-18-9-53 0 0,0-2 0 0 0,1 1 0 0 0,0-1 0 0 0,16 6-1 0 0,-12-7-44 0 0,7 2 17 0 0,1-1 1 0 0,23 3 0 0 0,-37-7-83 0 0,0-1 0 0 0,0 0 0 0 0,0 0 1 0 0,-1-1-1 0 0,1 0 0 0 0,0 0 0 0 0,0-1 1 0 0,0 0-1 0 0,11-4 0 0 0,1-3 25 0 0,-1-1 0 0 0,0-1 1 0 0,0 0-1 0 0,-1-2 0 0 0,-1 0 0 0 0,19-18 0 0 0,-4 0 81 0 0,-2-2 0 0 0,27-37-1 0 0,-47 54-52 0 0,0 0 0 0 0,-2 0 0 0 0,13-33 0 0 0,-10 23 34 0 0,1-8 45 0 0,-2-1-1 0 0,0 0 1 0 0,-3 0-1 0 0,-1 0 1 0 0,3-60-1 0 0,-2 34 83 0 0,-4 33-91 0 0,1-30 0 0 0,-1-7 141 0 0,-1 36-169 0 0,-3-42 1 0 0,-1 51-36 0 0,-1-1 1 0 0,-10-38-1 0 0,10 49-38 0 0,0 0-1 0 0,-1 1 1 0 0,0 0 0 0 0,-1 0-1 0 0,0 0 1 0 0,-1 0 0 0 0,1 1-1 0 0,-10-10 1 0 0,-6-5-3 0 0,-1 2 1 0 0,-1 0-1 0 0,-35-23 0 0 0,43 35-409 0 0,1 2 0 0 0,-1 0-1 0 0,-1 1 1 0 0,1 0 0 0 0,-1 1 0 0 0,-20-4-1 0 0,16 4-1231 0 0,1 1-5143 0 0</inkml:trace>
  <inkml:trace contextRef="#ctx0" brushRef="#br0" timeOffset="1099.52">488 1425 11344 0 0,'0'0'521'0'0,"4"-17"190"0"0,-4 11-204 0 0,0 1 0 0 0,-1 0 0 0 0,0-1 0 0 0,0 1 0 0 0,0 0 1 0 0,-1 0-1 0 0,-2-7 0 0 0,3 11-430 0 0,-12-12 52 0 0,10 10-129 0 0,0 0 0 0 0,0 0 0 0 0,-1 1 0 0 0,1-1 0 0 0,-1 1 0 0 0,1 0 0 0 0,-1 0 0 0 0,0 0 0 0 0,0 0 0 0 0,0 1 0 0 0,0-1 0 0 0,0 1 0 0 0,0 0 0 0 0,0 0 0 0 0,0 1 0 0 0,0-1 0 0 0,-1 1 0 0 0,-3 0 0 0 0,-7 1 0 0 0,0 1 0 0 0,1 0 0 0 0,-26 7 0 0 0,36-7-3 0 0,0-1 0 0 0,0 1 0 0 0,1 0 0 0 0,-1 0-1 0 0,1 1 1 0 0,0-1 0 0 0,-5 5 0 0 0,-5 3-130 0 0,-44 37-427 0 0,47-37 523 0 0,0 0 0 0 0,1 0 0 0 0,0 1 0 0 0,1 1 0 0 0,0-1 0 0 0,0 1 0 0 0,-7 19 1 0 0,-2-1 42 0 0,-1 6-27 0 0,1 0 0 0 0,2 1 0 0 0,2 1 0 0 0,1 1 0 0 0,-11 62 0 0 0,18-71 180 0 0,1 1 0 0 0,2-1-1 0 0,0 1 1 0 0,2 0-1 0 0,2-1 1 0 0,9 56 0 0 0,-8-75-87 0 0,0 1-1 0 0,1-1 1 0 0,0 1 0 0 0,1-1 0 0 0,10 17 0 0 0,38 48 161 0 0,-45-66-235 0 0,32 36 66 0 0,-22-26-43 0 0,0-1-1 0 0,2 0 0 0 0,30 22 0 0 0,-49-40-21 0 0,10 7 22 0 0,1 0-1 0 0,0-1 0 0 0,0 0 0 0 0,1-1 0 0 0,-1 0 0 0 0,2-1 0 0 0,-1-1 0 0 0,0 0 1 0 0,1-1-1 0 0,21 3 0 0 0,-27-5 47 0 0,0-1 0 0 0,0 0 1 0 0,0 0-1 0 0,0-1 0 0 0,0 0 0 0 0,0 0 1 0 0,0-1-1 0 0,0 0 0 0 0,-1-1 0 0 0,1 1 1 0 0,-1-2-1 0 0,1 1 0 0 0,-1-1 0 0 0,0 0 1 0 0,0 0-1 0 0,-1-1 0 0 0,8-6 0 0 0,7-5 73 0 0,-12 9-105 0 0,0 1 1 0 0,-1-2-1 0 0,9-9 1 0 0,83-111 127 0 0,-85 105-148 0 0,-1 0 0 0 0,-1-2 0 0 0,19-47-1 0 0,0-47 306 0 0,-31 117-310 0 0,3-26 21 0 0,0 0-1 0 0,-2 0 1 0 0,-1-45 0 0 0,-2 38-87 0 0,7-54-1 0 0,-5 74 115 0 0,0-1 0 0 0,-1 1 0 0 0,-1 0 0 0 0,0 0 0 0 0,-1 0 0 0 0,-6-22 0 0 0,7 34-50 0 0,-2-9 65 0 0,0 0 0 0 0,-2 0 0 0 0,1 1 0 0 0,-2 0 0 0 0,1 0 0 0 0,-1 0 0 0 0,-1 0 0 0 0,0 1 0 0 0,-11-12 0 0 0,-5-4 179 0 0,-2 1 0 0 0,-29-23 0 0 0,23 25-279 0 0,-1 1-1 0 0,-38-19 1 0 0,45 29-897 0 0,0 1-1 0 0,-46-13 1 0 0,58 20-81 0 0,-10-3-5526 0 0</inkml:trace>
  <inkml:trace contextRef="#ctx0" brushRef="#br0" timeOffset="2406.95">2497 2652 11456 0 0,'0'0'1789'0'0,"-12"-11"1167"0"0,3-1-2857 0 0,8 10-100 0 0,0 0 1 0 0,0 1 0 0 0,-1-1-1 0 0,1 0 1 0 0,0 0 0 0 0,-1 1-1 0 0,1-1 1 0 0,-1 1 0 0 0,0 0-1 0 0,1-1 1 0 0,-4-1 0 0 0,-2 0-53 0 0,4 2 24 0 0,0-1 0 0 0,0 1 0 0 0,0-1 0 0 0,-1 1-1 0 0,1 0 1 0 0,0 1 0 0 0,-1-1 0 0 0,1 0 0 0 0,-6 1 0 0 0,5 0 29 0 0,0 0 0 0 0,1 1 0 0 0,-1-1 0 0 0,1 1 0 0 0,-1 0 0 0 0,1 0 0 0 0,-1 1 0 0 0,1-1 0 0 0,0 1 0 0 0,0-1 0 0 0,0 1 0 0 0,0 0 0 0 0,-4 3 0 0 0,-11 6 0 0 0,12-7 42 0 0,0 1 0 0 0,0 0 0 0 0,-9 9 1 0 0,-4 4 76 0 0,11-10-68 0 0,0 0 1 0 0,1 0 0 0 0,-8 11 0 0 0,4-4-33 0 0,-12 16 37 0 0,0 2 0 0 0,-28 57 0 0 0,-21 77 32 0 0,66-147-18 0 0,1 0 0 0 0,0 0 0 0 0,1 0 0 0 0,2 0 0 0 0,0 1 0 0 0,1-1 0 0 0,0 1 0 0 0,4 21-1 0 0,-1-32 26 0 0,0-1 0 0 0,0 0 1 0 0,1 0-1 0 0,1 0 0 0 0,-1-1 0 0 0,6 11 0 0 0,3 5 79 0 0,-4-9-119 0 0,1-1 0 0 0,0 0-1 0 0,0 0 1 0 0,2-1-1 0 0,13 14 1 0 0,15 18-39 0 0,18 23-16 0 0,-30-34 130 0 0,1-1 0 0 0,34 32 0 0 0,-54-59-31 0 0,0-1 0 0 0,0 1 0 0 0,1-1 0 0 0,0-1 0 0 0,0 0 0 0 0,0 0 0 0 0,1-1 0 0 0,-1 0 0 0 0,1 0 0 0 0,18 2 0 0 0,-18-5-9 0 0,-1-1 0 0 0,1 0 0 0 0,0 0 0 0 0,0 0 0 0 0,-1-1 0 0 0,1-1 0 0 0,-1 0-1 0 0,13-6 1 0 0,-10 4-58 0 0,-1-2-1 0 0,0 1 0 0 0,-1-1 1 0 0,1-1-1 0 0,-1 0 1 0 0,-1-1-1 0 0,10-10 0 0 0,11-9 382 0 0,-13 12-140 0 0,22-29 1 0 0,-4 4-261 0 0,-18 21-93 0 0,17-27 1 0 0,-3 5-156 0 0,-17 22 229 0 0,0-1 0 0 0,-1 0 0 0 0,10-24 0 0 0,24-71 10 0 0,-25 60-6 0 0,-13 30 59 0 0,-2-1 1 0 0,0-1-1 0 0,-2 1 0 0 0,0-1 0 0 0,-3 0 0 0 0,0-45 0 0 0,-2 61-69 0 0,-1 0 0 0 0,-1 1 0 0 0,0-1-1 0 0,-1 0 1 0 0,0 1 0 0 0,0 0 0 0 0,-2-1 0 0 0,1 2-1 0 0,-1-1 1 0 0,-1 0 0 0 0,-7-10 0 0 0,2 5 54 0 0,0 1 1 0 0,-1 1 0 0 0,-1 0-1 0 0,0 1 1 0 0,0 0 0 0 0,-21-13-1 0 0,6 4-36 0 0,16 13-158 0 0,1 0 1 0 0,-2 1-1 0 0,-25-14 0 0 0,22 16-415 0 0,0 0 0 0 0,-1 1-1 0 0,1 1 1 0 0,-21-2 0 0 0,11 4-676 0 0</inkml:trace>
  <inkml:trace contextRef="#ctx0" brushRef="#br0" timeOffset="4529.72">2206 3896 6448 0 0,'0'0'498'0'0,"-12"5"2495"0"0,8-2 640 0 0,2-2-3237 0 0,1 0 0 0 0,-1 0 0 0 0,1 0 1 0 0,-1 0-1 0 0,0 0 0 0 0,1 0 0 0 0,-1 0 1 0 0,0 0-1 0 0,0-1 0 0 0,-3 2 1 0 0,1-2-321 0 0,0 1 1 0 0,0-1 0 0 0,0 0 0 0 0,1 0 0 0 0,-1 0 0 0 0,0 0 0 0 0,0-1 0 0 0,-6-1 0 0 0,8 2-72 0 0,1 0 0 0 0,-1-1 0 0 0,1 1 1 0 0,-1 0-1 0 0,1 0 0 0 0,-1 1 0 0 0,1-1 0 0 0,-1 0 0 0 0,-2 1 0 0 0,-9 1 8 0 0,7-2-7 0 0,-1 1-1 0 0,1-1 0 0 0,0 1 1 0 0,-1 0-1 0 0,1 1 0 0 0,0-1 1 0 0,0 1-1 0 0,0 0 0 0 0,0 1 1 0 0,1-1-1 0 0,-1 1 0 0 0,1 0 1 0 0,-7 6-1 0 0,1-3 90 0 0,1 1-1 0 0,0 1 1 0 0,1 0 0 0 0,0 0-1 0 0,0 1 1 0 0,-9 12 0 0 0,1 0 0 0 0,0 1 1 0 0,2 1 0 0 0,0 1 0 0 0,-18 41-1 0 0,27-49-91 0 0,-18 39 57 0 0,-25 97 0 0 0,19 5-51 0 0,26-113-10 0 0,1 0 0 0 0,3 0 0 0 0,7 66 0 0 0,-4-87 62 0 0,1-1-1 0 0,1 0 1 0 0,1 0 0 0 0,2 0-1 0 0,0-1 1 0 0,0 0-1 0 0,2-1 1 0 0,1 1-1 0 0,0-2 1 0 0,2 0-1 0 0,0 0 1 0 0,18 18-1 0 0,18 11-7 0 0,-42-42-51 0 0,-1 1-1 0 0,1-1 1 0 0,12 8 0 0 0,14 12-4 0 0,-21-14 9 0 0,0-1-1 0 0,1 0 0 0 0,0-1 1 0 0,1-1-1 0 0,0 0 0 0 0,0-1 1 0 0,1 0-1 0 0,0-1 0 0 0,18 5 1 0 0,-26-10 29 0 0,-1-1 0 0 0,0 0 0 0 0,0 0 0 0 0,1-1 0 0 0,-1 0-1 0 0,0 0 1 0 0,1 0 0 0 0,-1-1 0 0 0,0 0 0 0 0,0 0 0 0 0,1-1 0 0 0,-1 1 0 0 0,0-1 0 0 0,0-1 0 0 0,-1 1 0 0 0,9-5 0 0 0,-4 0 25 0 0,0 0 1 0 0,0 0-1 0 0,0-1 0 0 0,0 0 0 0 0,-2 0 1 0 0,1-1-1 0 0,10-14 0 0 0,7-14 86 0 0,-2-1-1 0 0,-1 0 0 0 0,25-61 1 0 0,8-61-82 0 0,-30 66-66 0 0,-21 78 0 0 0,-1-1 0 0 0,2-23 0 0 0,-1 5 0 0 0,-3 17 8 0 0,0 0 0 0 0,-1 1 0 0 0,-2-1 0 0 0,1 0 0 0 0,-2 0 0 0 0,0 1 0 0 0,-9-33 0 0 0,8 42 5 0 0,-1-1-1 0 0,1 1 0 0 0,-1 0 0 0 0,-1 1 1 0 0,0-1-1 0 0,-8-10 0 0 0,5 8 9 0 0,-11-22 0 0 0,-46-99 43 0 0,59 117-64 0 0,0 0 0 0 0,-2 0 0 0 0,0 0 0 0 0,0 1 0 0 0,-1 1 0 0 0,-1-1 0 0 0,-18-17 0 0 0,17 20-74 0 0,-1 1-1 0 0,-17-11 0 0 0,24 17 45 0 0,-1 0 0 0 0,0 0 0 0 0,0 0-1 0 0,0 1 1 0 0,0 0 0 0 0,0 1 0 0 0,0-1 0 0 0,-8 0-1 0 0,-3 0-69 0 0,-60-2-224 0 0,42 5 160 0 0,23 0 108 0 0,0-1 0 0 0,-1 0 0 0 0,-18-3 0 0 0,29 3-5 0 0,1 0 31 0 0,0 0 0 0 0,1 0 1 0 0,-1-1-1 0 0,0 1 0 0 0,1 0 0 0 0,-1 0 1 0 0,0 0-1 0 0,0-1 0 0 0,1 1 1 0 0,-1 0-1 0 0,1-1 0 0 0,-1 1 1 0 0,-1-2-1 0 0,2 2-369 0 0,-8-4-1798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20:12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60 115 7280 0 0,'0'0'332'0'0,"1"-1"-4"0"0,4-3-210 0 0,-5 4-81 0 0,1-1-1 0 0,-1 1 1 0 0,1-1-1 0 0,-1 0 0 0 0,1 0 1 0 0,-1 1-1 0 0,1-1 0 0 0,-1 0 1 0 0,0 0-1 0 0,0 0 1 0 0,1 1-1 0 0,-1-1 0 0 0,0 0 1 0 0,0 0-1 0 0,0 0 1 0 0,0 0-1 0 0,0 1 0 0 0,0-1 1 0 0,0 0-1 0 0,0 0 0 0 0,0 0 1 0 0,0 0-1 0 0,-1 1 1 0 0,1-1-1 0 0,0 0 0 0 0,-1 0 1 0 0,1 0-1 0 0,-1 0 1 0 0,-1-1 95 0 0,1 0 0 0 0,-1 0 0 0 0,0 0 0 0 0,0 0 1 0 0,0 1-1 0 0,0-1 0 0 0,-3 0 0 0 0,-4-5 223 0 0,4-4 328 0 0,5 11-673 0 0,0 0 1 0 0,-1-1-1 0 0,1 1 1 0 0,0 0-1 0 0,0 0 0 0 0,-1 0 1 0 0,1 0-1 0 0,0-1 1 0 0,-1 1-1 0 0,1 0 0 0 0,0 0 1 0 0,0-1-1 0 0,0 1 1 0 0,-1 0-1 0 0,1 0 0 0 0,0-1 1 0 0,0 1-1 0 0,0 0 1 0 0,0-1-1 0 0,0 1 0 0 0,-1 0 1 0 0,1-1-1 0 0,0 1 1 0 0,0 0-1 0 0,0-1 0 0 0,0 1 1 0 0,0 0-1 0 0,0-1 1 0 0,0 1-1 0 0,0 0 0 0 0,0-1 1 0 0,0 1-1 0 0,0 0 1 0 0,0-1-1 0 0,1 1 0 0 0,-1 0 1 0 0,0-1-1 0 0,0 1 1 0 0,0 0-1 0 0,0-1 0 0 0,0 1 1 0 0,1 0-1 0 0,-1 0 1 0 0,0-1-1 0 0,0 1 0 0 0,1 0 1 0 0,-1 0-1 0 0,0-1 1 0 0,0 1-1 0 0,1 0 0 0 0,-1 0 1 0 0,0 0-1 0 0,0 0 1 0 0,1-1-1 0 0,-16-13 1473 0 0,14 13-1443 0 0,0 0 0 0 0,-1 1 0 0 0,1-1 0 0 0,0 1 0 0 0,-1-1 0 0 0,1 1 0 0 0,-1 0 0 0 0,1-1 0 0 0,-1 1 0 0 0,-1 0 0 0 0,2 0 168 0 0,-1 0-4 0 0,-8-4 196 0 0,-10-2 509 0 0,18 6-148 0 0,1-1-738 0 0,-7-5 292 0 0,-14 4 223 0 0,16 2-536 0 0,1 1 0 0 0,0 1 0 0 0,-1-1 0 0 0,1 1 0 0 0,0 0 1 0 0,0 0-1 0 0,0 0 0 0 0,0 1 0 0 0,1 0 0 0 0,-1 0 0 0 0,1 0 0 0 0,-1 0 0 0 0,1 1 0 0 0,0-1 0 0 0,0 1 0 0 0,1 0 0 0 0,-1 0 0 0 0,1 1 0 0 0,-3 5 0 0 0,-19 43-76 0 0,23-23 8 0 0,-10-9 8 0 0,10-16 58 0 0,-1-1 0 0 0,1 0-1 0 0,0 1 1 0 0,-3 6-1 0 0,3-5 1 0 0,0 0 0 0 0,0-1 0 0 0,0 1 0 0 0,-5 5 0 0 0,4-5 0 0 0,0-1 0 0 0,0 1 0 0 0,-3 11 0 0 0,-2 1 0 0 0,6-15 0 0 0,1-1 0 0 0,0 0 0 0 0,-1 1 0 0 0,1 0 0 0 0,1-1 0 0 0,-1 1 0 0 0,-1 4 0 0 0,1-2 0 0 0,0-1 0 0 0,0 1 0 0 0,0 0 0 0 0,-1-1-1 0 0,-4 9 1 0 0,4-9 2 0 0,0-1 0 0 0,1 1 0 0 0,-1 0 0 0 0,1 0 1 0 0,0 0-1 0 0,0 0 0 0 0,0 0 0 0 0,0 6 0 0 0,1-3 45 0 0,1-4-24 0 0,-1 0 0 0 0,0 0 0 0 0,0 0 0 0 0,-1 0 0 0 0,1 0 0 0 0,0 0 0 0 0,-1 0 0 0 0,-2 5 0 0 0,2-3 16 0 0,-1-1-1 0 0,1 1 0 0 0,0 0 0 0 0,0 0 0 0 0,-1 5 1 0 0,-1 10 75 0 0,-2 18 28 0 0,5-32-125 0 0,0 1 0 0 0,-1-1-1 0 0,0 0 1 0 0,0 0 0 0 0,0 0-1 0 0,-4 7 1 0 0,0 2 27 0 0,1 1 0 0 0,0 0 0 0 0,1 0 0 0 0,-1 29 0 0 0,1-13 180 0 0,2-7-47 0 0,1-20-128 0 0,0 1 1 0 0,0-1 0 0 0,-1 1 0 0 0,-1 7-1 0 0,1-6 10 0 0,0 1-1 0 0,0-1 1 0 0,1 0-1 0 0,0 0 1 0 0,0 0-1 0 0,2 8 1 0 0,-1 16 187 0 0,6 11 96 0 0,-6-39-325 0 0,-1-1 0 0 0,1 1 0 0 0,0 0 1 0 0,-1-1-1 0 0,1 0 0 0 0,0 1 0 0 0,0-1 0 0 0,3 4 1 0 0,2 6 51 0 0,-4-8-52 0 0,0 0 0 0 0,0-1 1 0 0,1 1-1 0 0,-1 0 1 0 0,1-1-1 0 0,0 1 0 0 0,0-1 1 0 0,0 0-1 0 0,1 0 0 0 0,-1 0 1 0 0,7 3-1 0 0,28 26 77 0 0,8 2-18 0 0,-41-30-76 0 0,1 0 0 0 0,-1 0 0 0 0,1 0 0 0 0,7 3 0 0 0,-4-3 0 0 0,-4 2 0 0 0,-3-4 0 0 0,0 0-1 0 0,-1-1 0 0 0,1 1 1 0 0,0-1-1 0 0,0 1 0 0 0,4 1 0 0 0,12 11 70 0 0,-15-11-67 0 0,1 0-1 0 0,0 0 0 0 0,1-1 0 0 0,-1 1 0 0 0,0-1 1 0 0,1 0-1 0 0,-1 0 0 0 0,8 1 0 0 0,15 8 122 0 0,-3-2-38 0 0,-23-8-28 0 0,17 5 171 0 0,-17-6-231 0 0,8 0 67 0 0,0 0-1 0 0,14-3 0 0 0,-18 2-53 0 0,-1 0 0 0 0,1 0 0 0 0,-1-1 0 0 0,1 1-1 0 0,-1-1 1 0 0,6-3 0 0 0,2-1 28 0 0,-10 5-35 0 0,0 1 1 0 0,0-1-1 0 0,0 0 1 0 0,0 0-1 0 0,0 1 0 0 0,0-1 1 0 0,0-1-1 0 0,0 1 1 0 0,0 0-1 0 0,0 0 1 0 0,1-3-1 0 0,2 0 20 0 0,-2 1-13 0 0,0 0 0 0 0,0-1 1 0 0,0 1-1 0 0,4-6 0 0 0,9-12 21 0 0,-13 19-27 0 0,-1 0 0 0 0,0 0 0 0 0,-1-1 0 0 0,1 1-1 0 0,0-1 1 0 0,1-3 0 0 0,9-12 44 0 0,4-4 9 0 0,23-42 0 0 0,-29 47-54 0 0,15-26 61 0 0,-21 35-52 0 0,1 1-1 0 0,-1-1 0 0 0,-1 0 0 0 0,0 0 1 0 0,5-15-1 0 0,-6 14-15 0 0,0 3 4 0 0,-1-1 0 0 0,0 1 0 0 0,1-9 0 0 0,4-19 0 0 0,-6 32 0 0 0,0 0 0 0 0,1-1 0 0 0,-1 1 0 0 0,0 0 0 0 0,0 0 0 0 0,0 0 0 0 0,0-1 0 0 0,-1 1 0 0 0,0-4 0 0 0,0 3 0 0 0,1 0 0 0 0,-1 0 0 0 0,1-1 0 0 0,0 1 0 0 0,0-5 0 0 0,10-66 64 0 0,-5 29-18 0 0,-3 14-28 0 0,-2 25-18 0 0,0 0 0 0 0,0 1 0 0 0,0-1 0 0 0,-3-10 0 0 0,0-15 0 0 0,2 16 0 0 0,-1 0 0 0 0,0 0 0 0 0,-1 1 0 0 0,-1-1 0 0 0,-9-24 0 0 0,-4-16 11 0 0,15 47 13 0 0,-1 1-1 0 0,0 0 1 0 0,-6-11 0 0 0,6 12 0 0 0,-1 0 0 0 0,1-1 0 0 0,1 1 0 0 0,-3-8 0 0 0,4 9 12 0 0,-1 0 0 0 0,0 0 0 0 0,0 0 0 0 0,-1 0-1 0 0,1 0 1 0 0,-7-7 0 0 0,-8-18 74 0 0,15 26-100 0 0,0 1 0 0 0,-1-1 0 0 0,1 1 0 0 0,-1 0 0 0 0,0 0 0 0 0,0 0 0 0 0,0 0 0 0 0,-5-3 0 0 0,-8-10 17 0 0,6 5-27 0 0,7 7 0 0 0,0 1 0 0 0,0 0 0 0 0,0-1 0 0 0,0 1 0 0 0,-7-5 0 0 0,-22-15-24 0 0,24 17-288 0 0,0-1 0 0 0,0 2 0 0 0,-1-1-1 0 0,0 1 1 0 0,-15-6 0 0 0,13 8-1039 0 0</inkml:trace>
  <inkml:trace contextRef="#ctx0" brushRef="#br0" timeOffset="1544.78">555 1307 5528 0 0,'0'0'792'0'0,"-7"-12"5070"0"0,2 5-4035 0 0,4 6-1742 0 0,0 0 0 0 0,1 0 0 0 0,-1 1 0 0 0,0-1 0 0 0,1 0 0 0 0,-1 0 0 0 0,0 1 0 0 0,0-1 0 0 0,0 0 1 0 0,0 1-1 0 0,0-1 0 0 0,0 1 0 0 0,0-1 0 0 0,-1 0 0 0 0,-17-9 449 0 0,17 8-526 0 0,0 1 1 0 0,0-1 0 0 0,-1 1-1 0 0,1-1 1 0 0,0 1-1 0 0,-1 0 1 0 0,-4-1 0 0 0,-14-7 11 0 0,2 0 24 0 0,13 8-8 0 0,0 0 1 0 0,0 0-1 0 0,0 1 1 0 0,-1 0-1 0 0,1 0 1 0 0,0 0-1 0 0,0 1 1 0 0,-8 2-1 0 0,0 0 44 0 0,1 1 0 0 0,-23 9 0 0 0,27-8-70 0 0,-1 1 1 0 0,1 0-1 0 0,0 1 1 0 0,0-1 0 0 0,-11 13-1 0 0,6-5-22 0 0,1 1 0 0 0,1 0 0 0 0,-16 28 0 0 0,-23 53-75 0 0,43-80 87 0 0,-18 51 0 0 0,-8 27 0 0 0,27-72 0 0 0,0 0 0 0 0,2 0 0 0 0,0 1 0 0 0,-2 34 0 0 0,-6 28 18 0 0,9-61 15 0 0,0 0 0 0 0,-1 34 0 0 0,5-33 8 0 0,1 0 53 0 0,-2 0 0 0 0,-6 45-1 0 0,5-54-5 0 0,1 1 0 0 0,0 0 0 0 0,1 0 0 0 0,4 31 0 0 0,0 18 384 0 0,-3-52-317 0 0,0 1 0 0 0,5 19-1 0 0,-5-29-132 0 0,1-1-1 0 0,0 1 0 0 0,0 0 0 0 0,0-1 0 0 0,1 1 1 0 0,-1-1-1 0 0,1 0 0 0 0,0 0 0 0 0,0 0 1 0 0,1 0-1 0 0,-1 0 0 0 0,1-1 0 0 0,0 0 0 0 0,-1 1 1 0 0,2-1-1 0 0,-1-1 0 0 0,0 1 0 0 0,1-1 0 0 0,-1 1 1 0 0,8 1-1 0 0,-4-2 13 0 0,1-1 1 0 0,-1-1-1 0 0,1 0 1 0 0,-1 0-1 0 0,14-2 1 0 0,-18 2-16 0 0,15-3 12 0 0,0-2 0 0 0,0 0 0 0 0,26-10-1 0 0,-42 14-27 0 0,19-8 29 0 0,0-2 1 0 0,-1 0-1 0 0,0-1 0 0 0,0-1 1 0 0,-2-1-1 0 0,25-21 0 0 0,31-24 22 0 0,-60 46 143 0 0,19-22 1 0 0,0 0-87 0 0,61-60-479 0 0,-90 88 377 0 0,0 0 0 0 0,0 0 0 0 0,-1 0 0 0 0,0-1 0 0 0,0 0 0 0 0,0 1-1 0 0,-1-1 1 0 0,-1-1 0 0 0,1 1 0 0 0,-1 0 0 0 0,-1-1 0 0 0,1 1 0 0 0,-1-9-1 0 0,1 3 72 0 0,1 0-1 0 0,4-14 0 0 0,-3 16 22 0 0,-1-1 0 0 0,0 0 0 0 0,0-14 0 0 0,1-10-73 0 0,-2 26-28 0 0,0 0-1 0 0,-2 0 1 0 0,1 0 0 0 0,-2-15-1 0 0,-2 11 2 0 0,2 10 6 0 0,0 0 1 0 0,0 0-1 0 0,1 0 1 0 0,0 0 0 0 0,0 0-1 0 0,0-6 1 0 0,6-20 3 0 0,-3 19-8 0 0,-1 0 1 0 0,1-24-1 0 0,-11-194 61 0 0,7 214-12 0 0,-8-32-1 0 0,8 42-40 0 0,-1 0 0 0 0,0 0 0 0 0,-1 0 0 0 0,1 0 0 0 0,-1 1 0 0 0,0-1 1 0 0,0 1-1 0 0,-5-6 0 0 0,-1 1 0 0 0,0 1 0 0 0,-1 0 0 0 0,0 0 0 0 0,0 1 0 0 0,-14-8 0 0 0,18 12-49 0 0,0 0-1 0 0,0 0 0 0 0,-1 1 1 0 0,1 0-1 0 0,-1 0 0 0 0,0 0 1 0 0,1 1-1 0 0,-2 0 0 0 0,1 0 1 0 0,-9-1-1 0 0,-3 1-372 0 0,-15 0-5324 0 0,14 2-341 0 0</inkml:trace>
  <inkml:trace contextRef="#ctx0" brushRef="#br0" timeOffset="2980.19">2135 2534 6448 0 0,'0'0'498'0'0,"0"0"-327"0"0,-4 0 1184 0 0,-3-1 1719 0 0,4 1-2741 0 0,1-1-1 0 0,-1 1 0 0 0,0 0 0 0 0,1 0 1 0 0,-1 0-1 0 0,0 0 0 0 0,0 0 1 0 0,1 1-1 0 0,-1-1 0 0 0,-3 2 0 0 0,-23 2 249 0 0,1 2-370 0 0,2 0-100 0 0,-19 7-47 0 0,33-9-64 0 0,-46 34 207 0 0,30-25-100 0 0,17-8-76 0 0,0 0-1 0 0,-13 9 0 0 0,-10 7 27 0 0,26-17-31 0 0,0 0 0 0 0,1 1 0 0 0,-1 0 0 0 0,-10 10-1 0 0,-11 11 175 0 0,21-19-108 0 0,0 0 0 0 0,0 0-1 0 0,1 1 1 0 0,0 0 0 0 0,-6 10 0 0 0,-6 8 74 0 0,-7 14-4 0 0,12-16-98 0 0,6-9-42 0 0,0 0 1 0 0,0 0-1 0 0,-7 24 0 0 0,9-16-22 0 0,1 1-1 0 0,1 0 0 0 0,1 0 0 0 0,0 36 0 0 0,4-21 20 0 0,2 0 0 0 0,7 39 1 0 0,1 3-10 0 0,-3-24 1 0 0,6 30 190 0 0,-6-30 195 0 0,-8-55-383 0 0,4 19 122 0 0,0 1 0 0 0,10 25 0 0 0,-12-40-100 0 0,1-1 1 0 0,0 1-1 0 0,0-1 1 0 0,1 0-1 0 0,-1-1 1 0 0,1 1-1 0 0,0 0 0 0 0,1-1 1 0 0,0 0-1 0 0,-1 0 1 0 0,10 6-1 0 0,1 2 142 0 0,-10-9-134 0 0,0 0 1 0 0,0-1 0 0 0,0 1-1 0 0,0-1 1 0 0,7 4 0 0 0,9 2-158 0 0,-12-5 91 0 0,-1 0-1 0 0,0-1 1 0 0,10 3 0 0 0,-11-4 34 0 0,-1 0 0 0 0,1-1-1 0 0,-1 0 1 0 0,1 0 0 0 0,0-1 0 0 0,0 0 0 0 0,-1 0-1 0 0,1 0 1 0 0,0-1 0 0 0,-1 0 0 0 0,14-4-1 0 0,-7 1 33 0 0,24-5 0 0 0,-21 6-14 0 0,22-7 0 0 0,-23 5 11 0 0,-8 3-37 0 0,-1 0 1 0 0,1-1-1 0 0,-1 0 1 0 0,0 0-1 0 0,6-3 0 0 0,-4 1 13 0 0,-1 1-1 0 0,17-7 0 0 0,-17 8-11 0 0,-1 1 0 0 0,0-1 0 0 0,0-1 1 0 0,0 1-1 0 0,0-1 0 0 0,6-5 0 0 0,4-6 43 0 0,-5 6-35 0 0,-1 0 0 0 0,0-1 0 0 0,-1-1 0 0 0,11-15 0 0 0,-4 3 24 0 0,-11 17-16 0 0,0-1 0 0 0,-1 0-1 0 0,0 0 1 0 0,6-13-1 0 0,-5 10 3 0 0,0-1-1 0 0,1 1 0 0 0,12-16 1 0 0,8-13 38 0 0,-21 29-57 0 0,1 0 0 0 0,8-9 0 0 0,-9 14 4 0 0,-1-1 0 0 0,1 0 0 0 0,-2 0 0 0 0,1 0-1 0 0,-1 0 1 0 0,0-1 0 0 0,3-7 0 0 0,10-28 24 0 0,-11 32-4 0 0,-1-1 0 0 0,4-16 0 0 0,-4 17 16 0 0,-1-1 0 0 0,6-11 0 0 0,-6 17-23 0 0,0 0 1 0 0,-1-1-1 0 0,0 1 0 0 0,0-1 1 0 0,-1 0-1 0 0,1 0 0 0 0,-1 1 1 0 0,0-1-1 0 0,-1 0 0 0 0,0 0 1 0 0,0-10-1 0 0,-1 8-16 0 0,-1-1 13 0 0,1 0 0 0 0,0 0 1 0 0,0 0-1 0 0,1 0 1 0 0,0 0-1 0 0,2-10 0 0 0,-1 11-1 0 0,-1-1-1 0 0,0 0 1 0 0,-2-16-1 0 0,0 16-60 0 0,2 0 0 0 0,-1-1 0 0 0,2-18 0 0 0,0 21 13 0 0,1-3 80 0 0,-1 0 0 0 0,0 0-1 0 0,0 0 1 0 0,-1-1 0 0 0,-2-14-1 0 0,-1 8 148 0 0,0 1-1 0 0,1-32 0 0 0,1 41-129 0 0,0-1-1 0 0,0 0 1 0 0,-1 0 0 0 0,0 1-1 0 0,0-1 1 0 0,-6-10-1 0 0,-4-19 196 0 0,6 23-174 0 0,0 0-1 0 0,-1 1 1 0 0,0 0-1 0 0,-1 0 1 0 0,-1 0-1 0 0,-15-17 1 0 0,19 24-68 0 0,-3-4-47 0 0,-1 0 0 0 0,-1 1 0 0 0,0 0 0 0 0,0 1 0 0 0,-1 0 0 0 0,0 1 0 0 0,-12-7 0 0 0,16 11-315 0 0,-1 0-1 0 0,-1 1 0 0 0,1 0 0 0 0,0 0 0 0 0,-17-2 1 0 0,20 4 103 0 0,-22-3-954 0 0</inkml:trace>
  <inkml:trace contextRef="#ctx0" brushRef="#br0" timeOffset="4263.3">2071 4009 12064 0 0,'0'0'920'0'0,"-1"-2"-630"0"0,-2-1-220 0 0,2 3-68 0 0,0-1 0 0 0,1 1 0 0 0,-1-1 0 0 0,1 1 1 0 0,-1-1-1 0 0,1 1 0 0 0,-1-1 0 0 0,1 0 0 0 0,-1 1 0 0 0,1-1 0 0 0,-1 0 0 0 0,1 1 0 0 0,0-1 0 0 0,0 0 0 0 0,-1 0 0 0 0,1 1 0 0 0,0-1 1 0 0,0-1-1 0 0,-1 0 38 0 0,0 0 1 0 0,0 0 0 0 0,1 0 0 0 0,-1 0-1 0 0,0 0 1 0 0,-1 0 0 0 0,-1-2-1 0 0,-5-11 403 0 0,4-3-259 0 0,3 16-172 0 0,1-1 1 0 0,-1 1-1 0 0,1-1 1 0 0,-1 0-1 0 0,0 1 1 0 0,-2-5 0 0 0,-2-9-49 0 0,5 14 31 0 0,0 1 0 0 0,0 0 0 0 0,-1 0 0 0 0,1 0 0 0 0,0 0 0 0 0,-1 0 0 0 0,1 0 0 0 0,0 0 0 0 0,-1 0-1 0 0,1 0 1 0 0,-1 0 0 0 0,0 0 0 0 0,1 1 0 0 0,-1-1 0 0 0,0 0 0 0 0,1 0 0 0 0,-1 0 0 0 0,0 1 0 0 0,0-1 0 0 0,0 0 0 0 0,0 1 0 0 0,-1-1 0 0 0,-5-4 76 0 0,-1 1 0 0 0,0 0 0 0 0,0 1 0 0 0,0-1 0 0 0,0 2 0 0 0,0-1 0 0 0,-1 1 0 0 0,1 0 0 0 0,-1 1 0 0 0,0 0 0 0 0,1 0 0 0 0,-1 1 0 0 0,0 0 0 0 0,1 1 0 0 0,-1 0 0 0 0,-9 2 1 0 0,8-1 50 0 0,0 0 35 0 0,0 0 0 0 0,1 1 0 0 0,-1 0 0 0 0,0 1 0 0 0,1-1-1 0 0,0 2 1 0 0,0-1 0 0 0,-15 11 0 0 0,-43 32 562 0 0,45-28-681 0 0,1 0-1 0 0,1 1 1 0 0,0 1 0 0 0,2 1 0 0 0,-25 38-1 0 0,-72 168-37 0 0,103-197 0 0 0,-11 45 0 0 0,19-53 73 0 0,1-1 0 0 0,1 0-1 0 0,1 33 1 0 0,2-32 57 0 0,8 44 0 0 0,-1-21-1 0 0,-3-18-56 0 0,2 0-1 0 0,18 46 0 0 0,-25-73-73 0 0,7 17 17 0 0,1 0 0 0 0,1 0 0 0 0,16 23 0 0 0,39 45 115 0 0,-57-78-80 0 0,1 0 0 0 0,-1 0 0 0 0,1-1-1 0 0,0 0 1 0 0,1 0 0 0 0,0-1 0 0 0,0-1 0 0 0,0 1-1 0 0,0-1 1 0 0,1-1 0 0 0,0 0 0 0 0,0 0 0 0 0,0-1 0 0 0,1 0-1 0 0,-1-1 1 0 0,11 1 0 0 0,-13-3-9 0 0,-1 0 0 0 0,0 0 0 0 0,0-1 0 0 0,0 0 0 0 0,8-3 0 0 0,2 1 22 0 0,-3-1-9 0 0,0 0 0 0 0,-1-1 0 0 0,0 0 1 0 0,19-11-1 0 0,-5 3-42 0 0,-8 4 3 0 0,0-1 0 0 0,-1-1-1 0 0,0-1 1 0 0,23-19 0 0 0,56-64-23 0 0,-85 80 7 0 0,12-17 0 0 0,3-4 0 0 0,-17 23-4 0 0,13-24 0 0 0,-17 26-12 0 0,1 0 0 0 0,0 1 0 0 0,12-15 0 0 0,-13 19 10 0 0,-1-1 0 0 0,0 1 0 0 0,6-13 0 0 0,-7 12-10 0 0,0 0 0 0 0,11-12 0 0 0,-11 15 16 0 0,-1-1 0 0 0,1 1 0 0 0,-1-1 0 0 0,0 1 0 0 0,0-1 0 0 0,0 0 0 0 0,0 0 0 0 0,2-9 0 0 0,10-16-1 0 0,-12 25 10 0 0,0 0 0 0 0,0 0 0 0 0,-1 0 0 0 0,0 0 1 0 0,3-10-1 0 0,-2 1 25 0 0,7-39 251 0 0,-10 47-238 0 0,1 1-1 0 0,-1-1 1 0 0,-1 1 0 0 0,1-1 0 0 0,-1 1 0 0 0,0 0-1 0 0,-3-11 1 0 0,2 8 52 0 0,0 0 1 0 0,-2-16-1 0 0,-2-12 146 0 0,3 27-189 0 0,-34-103 542 0 0,30 98-541 0 0,0-1-1 0 0,-1 1 1 0 0,-11-14-1 0 0,0-2-10 0 0,13 23-52 0 0,0 0 0 0 0,-1 0 0 0 0,0 0-1 0 0,0 1 1 0 0,0 0 0 0 0,-1 0 0 0 0,-15-8-1 0 0,8 5-43 0 0,7 4-65 0 0,0 1 0 0 0,0 0 0 0 0,0 0 0 0 0,0 1 0 0 0,-17-4 0 0 0,-44-4-2253 0 0,45 8 108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7:26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81 12528 0 0,'0'0'5255'0'0,"-1"1"-5034"0"0,0 0 0 0 0,0 0-1 0 0,0 0 1 0 0,-1 0 0 0 0,1 0-1 0 0,0 0 1 0 0,1 0 0 0 0,-1 0-1 0 0,-1 2 1 0 0,-2 62 674 0 0,-2 139-733 0 0,-3-42-234 0 0,7-100 70 0 0,2-36 35 0 0,-5 36 0 0 0,5-58-15 0 0,0-1-1 0 0,-1 0 1 0 0,1 1-1 0 0,1-1 0 0 0,0 7 1 0 0,2 25-921 0 0,-1-42-3339 0 0,3-11 2367 0 0,-1 8-3305 0 0</inkml:trace>
  <inkml:trace contextRef="#ctx0" brushRef="#br0" timeOffset="772.26">524 0 16272 0 0,'0'0'3415'0'0,"-4"7"-3601"0"0,-6 7 331 0 0,0 1 1 0 0,1-1 0 0 0,1 2 0 0 0,0-1-1 0 0,1 1 1 0 0,-6 23 0 0 0,1 1 173 0 0,-8 64 0 0 0,10-2-99 0 0,5-45 128 0 0,5-44-293 0 0,0 0 0 0 0,2 0-1 0 0,-1 0 1 0 0,1 0-1 0 0,6 19 1 0 0,-6-27-63 0 0,2 9-32 0 0,0-1 0 0 0,1 1 0 0 0,1-1 0 0 0,0 0 0 0 0,14 22 0 0 0,-6-12-103 0 0,-11-18 136 0 0,-1 0-1 0 0,1-1 0 0 0,0 1 0 0 0,0-1 0 0 0,0 1 0 0 0,1-1 0 0 0,0 0 0 0 0,0 0 1 0 0,0-1-1 0 0,0 1 0 0 0,0-1 0 0 0,9 5 0 0 0,-4-4-10 0 0,5 3-106 0 0,22 6-1 0 0,-31-12 65 0 0,0 0-1 0 0,0 0 1 0 0,0 0 0 0 0,1-1 0 0 0,-1 0-1 0 0,0 0 1 0 0,0 0 0 0 0,8-1 0 0 0,-11 0 49 0 0,1 0 0 0 0,-1 0 1 0 0,1 0-1 0 0,-1 0 0 0 0,1-1 0 0 0,-1 1 1 0 0,0 0-1 0 0,1-1 0 0 0,-1 0 0 0 0,0 0 1 0 0,0 1-1 0 0,0-1 0 0 0,0 0 1 0 0,-1-1-1 0 0,1 1 0 0 0,-1 0 0 0 0,3-4 1 0 0,0-1 33 0 0,-1-1 1 0 0,1 1-1 0 0,-1-1 0 0 0,3-13 1 0 0,-5 15 23 0 0,0 0 1 0 0,-1 1 0 0 0,1-1 0 0 0,-1 0 0 0 0,0 0-1 0 0,-1 0 1 0 0,0 0 0 0 0,1 0 0 0 0,-2 1 0 0 0,1-1-1 0 0,-1 0 1 0 0,0 1 0 0 0,0-1 0 0 0,0 1 0 0 0,-1-1-1 0 0,0 1 1 0 0,0 0 0 0 0,-1 0 0 0 0,1 1 0 0 0,-1-1-1 0 0,0 1 1 0 0,0 0 0 0 0,0-1 0 0 0,-1 2 0 0 0,-4-5-1 0 0,1 2 49 0 0,0 0-1 0 0,0 1 1 0 0,0 0-1 0 0,-1 0 0 0 0,0 1 1 0 0,-13-5-1 0 0,16 6-99 0 0,-1 2 0 0 0,-1-1 1 0 0,1 1-1 0 0,-13-1 0 0 0,17 2-29 0 0,0 0 0 0 0,0 0 1 0 0,0 0-1 0 0,0 1 1 0 0,0-1-1 0 0,0 1 0 0 0,0 0 1 0 0,0 0-1 0 0,1 0 0 0 0,-1 0 1 0 0,0 1-1 0 0,0-1 0 0 0,1 1 1 0 0,-5 3-1 0 0,-45 47-1758 0 0,37-38-83 0 0,12-7 276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0:51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21 5528 0 0,'-5'-3'11272'0'0,"-14"-7"-10385"0"0,18 10-743 0 0,-2 0 912 0 0,2 0-1057 0 0,1 0 1 0 0,0 0-1 0 0,0 0 0 0 0,0 0 1 0 0,-1 0-1 0 0,1 0 0 0 0,0 1 0 0 0,0-1 1 0 0,0 0-1 0 0,-1 0 0 0 0,1 0 0 0 0,0 0 1 0 0,0 0-1 0 0,0 0 0 0 0,0 0 0 0 0,-1 0 1 0 0,1 0-1 0 0,0 1 0 0 0,0-1 0 0 0,0 0 1 0 0,0 0-1 0 0,0 0 0 0 0,-1 0 0 0 0,1 1 1 0 0,0-1-1 0 0,0 0 0 0 0,0 0 1 0 0,0 0-1 0 0,0 0 0 0 0,0 1 0 0 0,0-1 1 0 0,0 0-1 0 0,0 0 0 0 0,0 0 0 0 0,0 1 1 0 0,0-1-1 0 0,0 0 0 0 0,0 0 0 0 0,0 0 1 0 0,0 1-1 0 0,0-1 0 0 0,0 0 0 0 0,-2 13 7 0 0,1 0 1 0 0,0 0-1 0 0,2 16 0 0 0,-1-12 14 0 0,-1 21-1 0 0,1-34-23 0 0,-2 13 23 0 0,0 0 0 0 0,-1-1 0 0 0,-6 17 0 0 0,-7 27-7 0 0,16-60 4 0 0,-1 1-1 0 0,1-1 0 0 0,0 0 0 0 0,0 1 0 0 0,0-1 0 0 0,0 0 0 0 0,0 0 0 0 0,-1 1 0 0 0,1-1 0 0 0,0 0 1 0 0,0 1-1 0 0,0-1 0 0 0,0 0 0 0 0,0 0 0 0 0,0 1 0 0 0,0-1 0 0 0,0 0 0 0 0,0 1 0 0 0,0-1 0 0 0,0 0 1 0 0,0 1-1 0 0,0-1 0 0 0,1 0 0 0 0,-1 1 0 0 0,0-1 0 0 0,0 0 0 0 0,0 0 0 0 0,0 1 0 0 0,0-1 0 0 0,1 0 0 0 0,-1 0 1 0 0,0 1-1 0 0,10-4 780 0 0,-2-1-914 0 0,3-1 114 0 0,-1 2-1 0 0,1-1 1 0 0,0 1 0 0 0,0 1-1 0 0,0 0 1 0 0,0 1 0 0 0,0 0-1 0 0,0 0 1 0 0,0 1 0 0 0,14 2-1 0 0,22 5 478 0 0,1-2-1 0 0,0-2 0 0 0,68-5 1 0 0,-114 2-474 0 0,17-1 30 0 0,0 0 0 0 0,24-6 0 0 0,-20 3-87 0 0,-19 4-89 0 0,0-1-1 0 0,1 1 1 0 0,-1-1 0 0 0,0 0-1 0 0,0 0 1 0 0,0 0 0 0 0,0-1-1 0 0,0 0 1 0 0,0 0-1 0 0,0 0 1 0 0,0 0 0 0 0,4-3-1 0 0,-8 0-2517 0 0</inkml:trace>
  <inkml:trace contextRef="#ctx0" brushRef="#br0" timeOffset="989.78">343 0 11520 0 0,'-6'2'8584'0'0,"4"0"-7711"0"0,-1 7-774 0 0,0 0 0 0 0,0 1 0 0 0,1-1 0 0 0,-2 20 0 0 0,2 42 115 0 0,1-23-169 0 0,0-2-36 0 0,-10 99 58 0 0,3-72-31 0 0,5-41 24 0 0,-1 1 0 0 0,-8 31 0 0 0,5-40-205 0 0,-2 11-603 0 0,-1-12-3097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0:54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2 152 2304 0 0,'1'-1'10907'0'0,"5"-5"-7765"0"0,-3 2-2909 0 0,-1 0 0 0 0,1-1 0 0 0,-1 1-1 0 0,0-1 1 0 0,0 0 0 0 0,-1 1 0 0 0,1-1 0 0 0,-1 0 0 0 0,0 0 0 0 0,-1 0 0 0 0,1 0 0 0 0,-1 0 0 0 0,0 0 0 0 0,0 0-1 0 0,-1-6 1 0 0,0 8-96 0 0,0 1-1 0 0,0 0 0 0 0,0 0 1 0 0,0 0-1 0 0,-1-1 0 0 0,1 1 1 0 0,-1 1-1 0 0,1-1 0 0 0,-1 0 1 0 0,-3-3-1 0 0,-8-9 156 0 0,10 12-285 0 0,0-1-1 0 0,0 1 0 0 0,0 0 0 0 0,0 0 1 0 0,-1 0-1 0 0,1 0 0 0 0,-1 1 1 0 0,1-1-1 0 0,-1 1 0 0 0,0 0 0 0 0,1 0 1 0 0,-1 0-1 0 0,-5 0 0 0 0,-2 2 0 0 0,0 0-1 0 0,0 0 0 0 0,0 0 0 0 0,1 2 1 0 0,-1-1-1 0 0,-13 6 0 0 0,18-6 3 0 0,0 1-1 0 0,0 0 1 0 0,0 0-1 0 0,1 0 1 0 0,-1 1 0 0 0,1 0-1 0 0,0 0 1 0 0,0 0 0 0 0,0 0-1 0 0,1 1 1 0 0,-8 9-1 0 0,10-10-11 0 0,0 1-1 0 0,0-1 0 0 0,1 1 1 0 0,0 0-1 0 0,-1-1 0 0 0,2 1 0 0 0,-1 0 1 0 0,0 7-1 0 0,0 1-114 0 0,0-9 123 0 0,2 1 1 0 0,-1 0-1 0 0,0-1 0 0 0,1 1 1 0 0,0-1-1 0 0,0 1 0 0 0,0-1 1 0 0,0 1-1 0 0,1-1 1 0 0,0 0-1 0 0,0 0 0 0 0,0 0 1 0 0,0 0-1 0 0,5 6 0 0 0,-5-8-1 0 0,-1-1-1 0 0,1 0 0 0 0,-1 1 1 0 0,1-1-1 0 0,-1 0 0 0 0,1 0 1 0 0,0 0-1 0 0,0 0 1 0 0,0 0-1 0 0,-1 0 0 0 0,1 0 1 0 0,0-1-1 0 0,0 1 0 0 0,0-1 1 0 0,0 1-1 0 0,3-1 0 0 0,2 1-58 0 0,0-1 0 0 0,-1 0 0 0 0,11-1 0 0 0,-9-1 18 0 0,0 0-1 0 0,0-1 0 0 0,0 0 1 0 0,-1 0-1 0 0,1 0 0 0 0,-1-1 1 0 0,0 0-1 0 0,0-1 0 0 0,0 0 1 0 0,-1 0-1 0 0,9-9 0 0 0,-10 8 85 0 0,0 0-1 0 0,-1 0 0 0 0,0 0 1 0 0,0-1-1 0 0,0 1 0 0 0,-1-1 1 0 0,0 0-1 0 0,3-12 1 0 0,4-5 225 0 0,-8 16-244 0 0,-2 6-5 0 0,0 0 0 0 0,0 1-1 0 0,1-1 1 0 0,-1 0-1 0 0,0 0 1 0 0,1 1-1 0 0,0-1 1 0 0,-1 0-1 0 0,1 1 1 0 0,0-1-1 0 0,2-3 1341 0 0,-8 106-796 0 0,5-8-288 0 0,-3 160 158 0 0,-11-76-171 0 0,13-168-413 0 0,-1-1-1 0 0,0 1 1 0 0,0 0 0 0 0,0-1 0 0 0,-1 0-1 0 0,0 1 1 0 0,-1-1 0 0 0,0 0 0 0 0,-9 12-1 0 0,8-14-1097 0 0,0-3-60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25:10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1 188 13560 0 0,'-1'0'55'0'0,"1"0"0"0"0,-1 0 1 0 0,0 0-1 0 0,0 0 0 0 0,0 0 1 0 0,0 0-1 0 0,0-1 0 0 0,0 1 1 0 0,0 0-1 0 0,0-1 0 0 0,1 1 1 0 0,-1-1-1 0 0,0 1 0 0 0,0-1 1 0 0,0 1-1 0 0,1-1 1 0 0,-1 0-1 0 0,0 1 0 0 0,1-1 1 0 0,-1 0-1 0 0,0 1 0 0 0,1-1 1 0 0,-1 0-1 0 0,1 0 0 0 0,-1 0 1 0 0,1 0-1 0 0,-1-1 0 0 0,-6-9-116 0 0,6 9 109 0 0,0 1 1 0 0,0 0 0 0 0,0-1 0 0 0,0 1 0 0 0,1-1 0 0 0,-1 1-1 0 0,1-1 1 0 0,-1 0 0 0 0,1-1 0 0 0,-5-11 583 0 0,4 13-599 0 0,0-1 1 0 0,1 1 0 0 0,-1 0 0 0 0,1-1 0 0 0,0 1 0 0 0,-1-1 0 0 0,1 1 0 0 0,0 0 0 0 0,0-1 0 0 0,0 1 0 0 0,0-1 0 0 0,0 1 0 0 0,0-2 0 0 0,1 1-34 0 0,-1 1 1 0 0,0-1-1 0 0,0 1 1 0 0,0-1-1 0 0,0 1 0 0 0,-1-1 1 0 0,1 0-1 0 0,0 1 1 0 0,-1-1-1 0 0,0-1 0 0 0,-1-2-80 0 0,-1 0-1 0 0,0 0 0 0 0,-1 0 1 0 0,1 0-1 0 0,-1 0 1 0 0,0 1-1 0 0,-5-5 0 0 0,-9-12-147 0 0,12 17 282 0 0,-26-14 935 0 0,31 18-724 0 0,-1 0 20 0 0,-17-4 259 0 0,18 4-531 0 0,0 0-1 0 0,1 0 0 0 0,-1 0 1 0 0,0 0-1 0 0,1 0 0 0 0,-1 0 1 0 0,1 0-1 0 0,-1 0 0 0 0,0 1 0 0 0,1-1 1 0 0,-1 0-1 0 0,1 0 0 0 0,-1 1 1 0 0,0-1-1 0 0,1 0 0 0 0,-2 1 0 0 0,-4 2 25 0 0,-2-2-27 0 0,4 0-10 0 0,1-1 0 0 0,0 1 0 0 0,0-1 0 0 0,-1 1 0 0 0,1 0 0 0 0,0 0 0 0 0,0 1 0 0 0,-3 1 0 0 0,-11 3 23 0 0,12-5-18 0 0,1 1-1 0 0,0-1 1 0 0,0 1 0 0 0,0 0-1 0 0,1 0 1 0 0,-1 0-1 0 0,0 0 1 0 0,-5 5-1 0 0,-16 13-4 0 0,20-15 0 0 0,-1-1 0 0 0,0 1 0 0 0,1 0 0 0 0,0 0 0 0 0,-6 7 0 0 0,-13 22-11 0 0,8-13-31 0 0,1 1 1 0 0,-13 24-1 0 0,22-34 63 0 0,-15 19-1 0 0,14-22 14 0 0,1 1-1 0 0,-11 20 1 0 0,4-4 86 0 0,-28 42 1 0 0,35-58-72 0 0,0 1-1 0 0,1-1 1 0 0,-4 16 0 0 0,-4 7 69 0 0,7-18-35 0 0,0 2 0 0 0,1-1-1 0 0,1 1 1 0 0,-3 25 0 0 0,4-24-9 0 0,1-1 19 0 0,0 22-1 0 0,2-22-44 0 0,-4 26 1 0 0,1-28-30 0 0,2 0 0 0 0,0-1 0 0 0,1 1-1 0 0,2 17 1 0 0,-2-19-19 0 0,0 1-1 0 0,-3 16 0 0 0,1-20 12 0 0,1 1 0 0 0,1 0 0 0 0,0-1 1 0 0,2 21-1 0 0,3 3 7 0 0,-4-23 4 0 0,0-1 0 0 0,1 1 0 0 0,0-1 0 0 0,6 18 0 0 0,-1-11 14 0 0,-6-13 6 0 0,1 1-1 0 0,-1-1 1 0 0,1 0 0 0 0,0 0-1 0 0,0 0 1 0 0,1 0-1 0 0,-1 0 1 0 0,7 6-1 0 0,1 1 82 0 0,1-1 0 0 0,0-1-1 0 0,1 0 1 0 0,0 0 0 0 0,21 10-1 0 0,-12-9-14 0 0,1-1 0 0 0,0-1-1 0 0,0-1 1 0 0,0-1 0 0 0,1-1-1 0 0,0 0 1 0 0,0-2-1 0 0,1-1 1 0 0,-1-1 0 0 0,40-3-1 0 0,-56 1-74 0 0,24-1 23 0 0,43-8-1 0 0,-29 2-47 0 0,-32 7-24 0 0,0-1 0 0 0,0-1 0 0 0,0 0 0 0 0,-1-1 0 0 0,21-9 0 0 0,7-4 14 0 0,-31 13 16 0 0,1 0 0 0 0,-1 0 0 0 0,11-7 0 0 0,11-9 15 0 0,-20 14-8 0 0,0-1 0 0 0,-1 0 0 0 0,0-1 0 0 0,0 0 1 0 0,9-10-1 0 0,11-11 39 0 0,-22 22-33 0 0,-1 0 0 0 0,1-1 0 0 0,6-9 0 0 0,10-12 36 0 0,-17 22-47 0 0,-1-1 0 0 0,1 0 0 0 0,-2 0 0 0 0,1-1 0 0 0,-1 1-1 0 0,6-15 1 0 0,13-33 35 0 0,-18 43 5 0 0,-4 8-36 0 0,0 0 0 0 0,-1 0 0 0 0,1 0 1 0 0,-1-1-1 0 0,-1 1 0 0 0,1-9 0 0 0,4-19 90 0 0,0 16 37 0 0,-2 0 1 0 0,0 0-1 0 0,0 0 1 0 0,-2 0 0 0 0,0-1-1 0 0,-2-26 1 0 0,0 25-40 0 0,-2 0 1 0 0,0 0 0 0 0,0 0-1 0 0,-10-26 1 0 0,2 8-28 0 0,9 27-56 0 0,-1-1 1 0 0,0 1 0 0 0,-6-12 0 0 0,-9-10-15 0 0,10 18-11 0 0,-11-23-1 0 0,14 23-20 0 0,-1 1-1 0 0,-1 0 1 0 0,0 0-1 0 0,-1 1 1 0 0,-1 0-1 0 0,0 0 1 0 0,0 1-1 0 0,-12-10 1 0 0,12 11-301 0 0,0 0-1 0 0,-1 1 1 0 0,-1 1 0 0 0,1 0-1 0 0,-2 0 1 0 0,1 1 0 0 0,-1 0 0 0 0,0 1-1 0 0,0 1 1 0 0,-25-8 0 0 0,12 7-4934 0 0,2-1-1605 0 0</inkml:trace>
  <inkml:trace contextRef="#ctx0" brushRef="#br0" timeOffset="1889.43">636 1311 6912 0 0,'-6'-3'314'0'0,"4"2"-6"0"0,-19-5 6950 0 0,17 2-6781 0 0,0-1-4 0 0,1 1-395 0 0,1 1-1 0 0,-1-1 1 0 0,1 0-1 0 0,-1 0 1 0 0,1-1-1 0 0,0 1 1 0 0,-1-6-1 0 0,2 8-72 0 0,1 0 0 0 0,-1 1 0 0 0,1-1 0 0 0,-1 0 0 0 0,0 0 0 0 0,0 1 0 0 0,0-1 0 0 0,0 1 0 0 0,0-1 0 0 0,0 1 0 0 0,-1-1 0 0 0,1 1 0 0 0,0-1 0 0 0,-1 1 0 0 0,1 0 0 0 0,-1 0 0 0 0,1 0 0 0 0,-3-2 0 0 0,-3 0 17 0 0,1 1 0 0 0,-1-1 0 0 0,-10-2 0 0 0,13 4-5 0 0,1 1 0 0 0,-1 1-1 0 0,0-1 0 0 0,0 1 1 0 0,0 0-1 0 0,0 0 1 0 0,0 0-1 0 0,1 0 0 0 0,-1 1 1 0 0,0-1-1 0 0,1 1 1 0 0,-1 0-1 0 0,-3 3 0 0 0,0-1 14 0 0,0 1-1 0 0,0 0 0 0 0,1 0 0 0 0,0 1 0 0 0,0-1 0 0 0,1 1 0 0 0,-1 1 0 0 0,1-1 0 0 0,0 1 0 0 0,-7 13 0 0 0,0 7 31 0 0,-2-2-1 0 0,-20 29 1 0 0,0 0 5 0 0,-22 36 43 0 0,-42 82 244 0 0,46-52 16 0 0,27-59-53 0 0,3 0 0 0 0,-15 65-1 0 0,35-111-173 0 0,-1 0-1 0 0,2 0 0 0 0,0-1 0 0 0,1 1 1 0 0,1 0-1 0 0,0 0 0 0 0,0 0 0 0 0,2-1 1 0 0,0 1-1 0 0,5 15 0 0 0,-2-16-85 0 0,0-1 0 0 0,1 0 0 0 0,0 0 0 0 0,1 0 0 0 0,0-1 0 0 0,1 0 0 0 0,0-1 0 0 0,16 15 0 0 0,-2-4-14 0 0,46 34 0 0 0,-58-50-30 0 0,0 0 0 0 0,0 0 0 0 0,17 5 0 0 0,-1 0 9 0 0,-9-4-38 0 0,1-2 0 0 0,-1 0 0 0 0,1-1 0 0 0,20 2 0 0 0,52 0-8 0 0,-79-6 45 0 0,-1 0 1 0 0,1-1-1 0 0,0-1 0 0 0,-1 0 0 0 0,0 0 0 0 0,1-2 0 0 0,-1 1 0 0 0,0-1 0 0 0,0-1 0 0 0,-1 0 0 0 0,1 0 0 0 0,11-9 0 0 0,-9 4 24 0 0,0 0-1 0 0,0 0 0 0 0,-2-2 1 0 0,1 1-1 0 0,-1-2 0 0 0,-1 1 1 0 0,0-1-1 0 0,-1-1 1 0 0,0 0-1 0 0,-1 0 0 0 0,-1-1 1 0 0,7-18-1 0 0,-7 11 17 0 0,-2 0-1 0 0,0-1 1 0 0,-1 0 0 0 0,-2 1-1 0 0,0-1 1 0 0,-1 0 0 0 0,-3-27-1 0 0,1 4 34 0 0,0 13 27 0 0,0 1-1 0 0,-8-38 1 0 0,-4-6 113 0 0,-8-37 48 0 0,12 75-206 0 0,3 12-29 0 0,-13-36-1 0 0,5 23-1 0 0,7 19-58 0 0,-1-1 1 0 0,-1 1-1 0 0,-21-36 0 0 0,22 45-225 0 0,-1 1 0 0 0,0-1 1 0 0,0 1-1 0 0,-1 1 0 0 0,0 0 0 0 0,0 0 0 0 0,-1 1 0 0 0,-1 1 1 0 0,1-1-1 0 0,-1 2 0 0 0,0 0 0 0 0,-1 0 0 0 0,1 1 1 0 0,-16-4-1 0 0,12 4-4709 0 0,0 0-1515 0 0</inkml:trace>
  <inkml:trace contextRef="#ctx0" brushRef="#br0" timeOffset="3140.21">2488 2642 5984 0 0,'-1'0'464'0'0,"-5"2"-50"0"0,-10-12 4596 0 0,14 9-4511 0 0,1 0 1 0 0,-1-1 0 0 0,1 1 0 0 0,-1-1-1 0 0,1 1 1 0 0,-1-1 0 0 0,1 0-1 0 0,-2-3 1 0 0,2 4-462 0 0,1-1-1 0 0,-1 1 1 0 0,0 0 0 0 0,0-1-1 0 0,0 1 1 0 0,0 0 0 0 0,-1 0-1 0 0,1 0 1 0 0,0 0 0 0 0,0 0-1 0 0,-3-2 1 0 0,3 3-32 0 0,1 0 0 0 0,-1 0-1 0 0,1 0 1 0 0,-1-1 0 0 0,1 1 0 0 0,-1 0 0 0 0,1 0 0 0 0,0 0 0 0 0,-1-1 0 0 0,1 1-1 0 0,-1 0 1 0 0,1 0 0 0 0,-1-1 0 0 0,1 1 0 0 0,0 0 0 0 0,-1-1 0 0 0,1 1-1 0 0,0-1 1 0 0,0 1 0 0 0,-1 0 0 0 0,1-1 0 0 0,0 1 0 0 0,0-1 0 0 0,-1 1 0 0 0,1-1-1 0 0,0 1 1 0 0,0-1 0 0 0,0 1 0 0 0,0-1 0 0 0,0 1 0 0 0,0-1 0 0 0,-2-4 19 0 0,-7-4 99 0 0,4 5 141 0 0,1 0-1 0 0,-1 0 1 0 0,0 0-1 0 0,0 1 1 0 0,0-1 0 0 0,-7-3-1 0 0,0 4 285 0 0,-1 0-1 0 0,-21-2 0 0 0,28 5-488 0 0,1 0-1 0 0,-1 0 1 0 0,1 1-1 0 0,-1 0 1 0 0,1 0-1 0 0,0 0 0 0 0,-1 1 1 0 0,-5 2-1 0 0,-11 2 77 0 0,16-4-122 0 0,-1 0-1 0 0,0 0 1 0 0,0 1-1 0 0,1 0 1 0 0,0 0-1 0 0,-1 0 1 0 0,-6 6-1 0 0,6-5 86 0 0,0 1 0 0 0,-15 5 1 0 0,16-7-66 0 0,1-1 0 0 0,-1 1 1 0 0,1 0-1 0 0,0 1 1 0 0,-1-1-1 0 0,1 1 1 0 0,-5 5-1 0 0,-26 24-34 0 0,26-25 3 0 0,0 1-1 0 0,0 0 1 0 0,-9 12 0 0 0,-12 14 46 0 0,23-27-92 0 0,1 0-1 0 0,0 1 1 0 0,-12 18 0 0 0,3 1-17 0 0,1 1 1 0 0,2 1-1 0 0,-15 48 0 0 0,19-50 61 0 0,2-7 2 0 0,2 1 1 0 0,-4 24-1 0 0,4-12 48 0 0,2-18-28 0 0,1-1 1 0 0,0 0-1 0 0,2 0 1 0 0,1 27-1 0 0,1-7 109 0 0,-1-26-112 0 0,-1 1-1 0 0,1-1 1 0 0,1 0 0 0 0,3 13 0 0 0,5 9-186 0 0,-1 0 92 0 0,18 38 0 0 0,-19-50 107 0 0,2 0 1 0 0,1 0-1 0 0,0-1 0 0 0,1 0 0 0 0,1-1 0 0 0,27 28 0 0 0,-21-27 18 0 0,1-1 0 0 0,1-1 0 0 0,1-1 0 0 0,40 22 0 0 0,-45-29-45 0 0,1 0-1 0 0,0-1 0 0 0,1 0 0 0 0,-1-2 0 0 0,1 0 0 0 0,0-1 0 0 0,22 1 0 0 0,-28-5 52 0 0,0 0 1 0 0,0-1-1 0 0,0 0 0 0 0,0-1 0 0 0,-1-1 0 0 0,1 0 0 0 0,23-9 1 0 0,84-45 296 0 0,-94 43-347 0 0,-9 5 15 0 0,-1 0 0 0 0,0-2 0 0 0,19-14 0 0 0,15-10 35 0 0,-34 25-81 0 0,-1-1 1 0 0,16-13 0 0 0,74-78 246 0 0,-91 86-194 0 0,0 0 0 0 0,-1-2 0 0 0,-1 1 0 0 0,18-35 0 0 0,-17 25-21 0 0,-7 15 21 0 0,0 1 1 0 0,-1-1-1 0 0,-1 1 0 0 0,4-14 0 0 0,-4 3 115 0 0,-1-1-1 0 0,-1-1 0 0 0,0 1 0 0 0,-2 0 1 0 0,-1 0-1 0 0,-1 0 0 0 0,-1 0 0 0 0,-1 0 1 0 0,-1 0-1 0 0,-10-30 0 0 0,10 37-78 0 0,0 1-1 0 0,-1 0 1 0 0,-1 0-1 0 0,0 1 1 0 0,-1 0-1 0 0,0 0 1 0 0,-18-21-1 0 0,-35-39-52 0 0,54 67-42 0 0,0 0-1 0 0,0 0 1 0 0,-1 1-1 0 0,-11-9 1 0 0,-15-11-252 0 0,16 10-179 0 0,-1 0 0 0 0,0 1 1 0 0,-1 1-1 0 0,-1 1 0 0 0,0 1 1 0 0,0 1-1 0 0,-29-11 0 0 0,7 12-1527 0 0,16 6-3406 0 0,11 4-775 0 0</inkml:trace>
  <inkml:trace contextRef="#ctx0" brushRef="#br0" timeOffset="4859.92">2948 3868 14280 0 0,'0'0'1297'0'0,"-1"0"-1068"0"0,-2 2-109 0 0,2-2 367 0 0,0 0 151 0 0,-5 0-394 0 0,1 0-1 0 0,0-1 0 0 0,0 0 1 0 0,0 0-1 0 0,0-1 0 0 0,-1 1 1 0 0,2-1-1 0 0,-1 0 0 0 0,-6-4 1 0 0,-1 0 168 0 0,0 0 1 0 0,0 0 0 0 0,-22-6-1 0 0,23 6-89 0 0,9 5-280 0 0,1 0 0 0 0,-1 0 0 0 0,1 0 0 0 0,-1 0 1 0 0,1 1-1 0 0,-1-1 0 0 0,1 1 0 0 0,-3-1 0 0 0,-9-2 173 0 0,1 0-142 0 0,0 1 0 0 0,0 0 0 0 0,0 1 0 0 0,0 0 0 0 0,0 1-1 0 0,-20 2 1 0 0,12 1-54 0 0,0 2 0 0 0,-33 13 0 0 0,44-14-20 0 0,0 0 0 0 0,0 0 0 0 0,1 1 0 0 0,0 0 0 0 0,0 0 0 0 0,0 1 0 0 0,-13 12 0 0 0,15-12-1 0 0,-4 3-10 0 0,1 1 1 0 0,0 0 0 0 0,0 0-1 0 0,1 1 1 0 0,-10 17-1 0 0,-5 11-11 0 0,15-26 8 0 0,0 0 0 0 0,-11 25 0 0 0,10-17 6 0 0,-1 0 0 0 0,-18 26-1 0 0,19-33 4 0 0,1 0-1 0 0,0 1 1 0 0,1-1-1 0 0,0 2 0 0 0,1-1 1 0 0,-4 19-1 0 0,-3 16 6 0 0,9-35 0 0 0,0-1 0 0 0,1 1 0 0 0,0 1 0 0 0,0 18 0 0 0,-2 27 0 0 0,3-44 0 0 0,1 1 0 0 0,1 30 0 0 0,3-21-7 0 0,-2-5 62 0 0,1 0 0 0 0,1 0-1 0 0,1-1 1 0 0,1 1 0 0 0,15 37 0 0 0,-4-19 113 0 0,-12-28-88 0 0,1 0 0 0 0,0 0 0 0 0,9 15 0 0 0,13 16 218 0 0,-19-28-201 0 0,1-1 0 0 0,0 0 0 0 0,21 24 0 0 0,0-5-15 0 0,-20-21-53 0 0,18 17-1 0 0,-6-9 39 0 0,2-1-1 0 0,36 22 1 0 0,-32-23-29 0 0,-13-9 6 0 0,1 0 0 0 0,21 10 1 0 0,-13-10-10 0 0,-6-1 35 0 0,-1-1 0 0 0,1-1-1 0 0,35 7 1 0 0,-37-10-4 0 0,0-1-1 0 0,-1-1 0 0 0,1-1 1 0 0,0 0-1 0 0,0-1 0 0 0,0 0 1 0 0,0-2-1 0 0,-1 0 0 0 0,28-8 1 0 0,4-7 186 0 0,-2-2 1 0 0,0-1 0 0 0,67-44-1 0 0,-95 52-252 0 0,0-1 0 0 0,-1 0 0 0 0,0-1 0 0 0,-1 0 0 0 0,-1-1 0 0 0,-1-1 0 0 0,17-27 0 0 0,-13 16 0 0 0,-2-2 0 0 0,0 0 0 0 0,-2-1 0 0 0,9-34 0 0 0,-6 16 12 0 0,-6 18 20 0 0,12-53 0 0 0,-14 41 18 0 0,-2 6 60 0 0,5-58 0 0 0,-11 82-87 0 0,0 1 0 0 0,-1-1 0 0 0,0 0 0 0 0,-1 1-1 0 0,-1 0 1 0 0,0-1 0 0 0,0 1 0 0 0,-9-18 0 0 0,5 14 21 0 0,-1 1 1 0 0,0-1-1 0 0,-1 1 0 0 0,-1 1 0 0 0,0 0 0 0 0,-1 0 0 0 0,-21-19 1 0 0,-6 0 57 0 0,-1 1 1 0 0,-1 3-1 0 0,-50-29 1 0 0,76 50-91 0 0,-19-12-256 0 0,-51-22 0 0 0,-42-2-1626 0 0,71 28-5040 0 0,17 5-1053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25:06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37 97 5528 0 0,'0'0'497'0'0,"-16"-1"-394"0"0,5-1 1640 0 0,1-1 0 0 0,0 0 0 0 0,-14-7 0 0 0,-2-1 725 0 0,-9-5-2132 0 0,28 13-336 0 0,-1 0 0 0 0,1 1 0 0 0,-1 0 0 0 0,0 0 0 0 0,1 1 0 0 0,-1 0 0 0 0,-13 0 0 0 0,17 1 0 0 0,0 1 0 0 0,0-1 0 0 0,0 1 0 0 0,0 0 0 0 0,0 1 0 0 0,0-1 0 0 0,0 0 0 0 0,0 1 0 0 0,0 0 0 0 0,1 0 0 0 0,-1 0 0 0 0,1 1 0 0 0,-1-1 0 0 0,1 1 0 0 0,0 0 0 0 0,-3 3 0 0 0,-13 14-21 0 0,1 1 0 0 0,1 1 1 0 0,0 0-1 0 0,2 1 1 0 0,1 1-1 0 0,-18 42 1 0 0,3 4 33 0 0,-17 46 112 0 0,34-81-25 0 0,1 0 0 0 0,-8 52 0 0 0,15-61-9 0 0,1 1 1 0 0,2-1-1 0 0,1 1 0 0 0,0-1 0 0 0,2 1 0 0 0,1-1 0 0 0,7 28 0 0 0,1-13-52 0 0,11 41 107 0 0,-18-70-85 0 0,0-1-1 0 0,1 1 1 0 0,1-1 0 0 0,11 18-1 0 0,-1-6 34 0 0,-9-11-25 0 0,1-2-1 0 0,0 1 1 0 0,10 9-1 0 0,7 5 146 0 0,33 25 0 0 0,-43-39-161 0 0,0-1 0 0 0,1 0-1 0 0,0-2 1 0 0,20 9-1 0 0,-23-11-33 0 0,-5-3 16 0 0,0 0 0 0 0,15 4 1 0 0,-20-6-23 0 0,0-1 1 0 0,0 1-1 0 0,1-1 0 0 0,-1 0 1 0 0,0 0-1 0 0,1 0 0 0 0,-1-1 1 0 0,0 1-1 0 0,0-1 1 0 0,1 0-1 0 0,2-1 0 0 0,3-1 41 0 0,-2 1 2 0 0,0 0 0 0 0,-1-1-1 0 0,1-1 1 0 0,-1 1 0 0 0,8-6-1 0 0,0 0 53 0 0,-4 1 12 0 0,1 1 0 0 0,-1-2-1 0 0,17-18 1 0 0,-1-4-4 0 0,-1-1 1 0 0,-2-1-1 0 0,-1-1 1 0 0,-1-1-1 0 0,-2-1 0 0 0,22-60 1 0 0,-23 44 13 0 0,-2 11-25 0 0,-3-1 0 0 0,-1 0-1 0 0,8-57 1 0 0,-10-47 266 0 0,-5 50-138 0 0,-3 49-151 0 0,4-36 149 0 0,-5 71-218 0 0,0 0-1 0 0,-1 0 1 0 0,0 0-1 0 0,-1 1 1 0 0,0-1-1 0 0,-1 0 0 0 0,0 0 1 0 0,-5-13-1 0 0,5 19 0 0 0,-1 0 0 0 0,0 0 1 0 0,0 0-1 0 0,-1 1 0 0 0,1-1 0 0 0,-1 1 0 0 0,0 0 0 0 0,0 0 0 0 0,-1 1 0 0 0,0-1 0 0 0,0 1 0 0 0,0 0 0 0 0,0 0 0 0 0,-6-3 0 0 0,1 1-468 0 0,0 1 0 0 0,-18-7 0 0 0,15 8-2644 0 0,-23-5 1 0 0,22 6-3250 0 0</inkml:trace>
  <inkml:trace contextRef="#ctx0" brushRef="#br0" timeOffset="1320.41">2255 1358 6448 0 0,'0'0'498'0'0,"-14"-4"2"0"0,-17-6 7290 0 0,3-3-5462 0 0,12 6-2170 0 0,-31-10 1 0 0,34 13-165 0 0,10 3-23 0 0,-1-1 0 0 0,1 1 0 0 0,-1 0 0 0 0,1 1 1 0 0,-1-1-1 0 0,-3 0 0 0 0,-3 2-12 0 0,0 0 0 0 0,0 0 0 0 0,0 1 1 0 0,0 1-1 0 0,0-1 0 0 0,1 1 0 0 0,-1 1 0 0 0,1 0 1 0 0,0 0-1 0 0,0 1 0 0 0,0 0 0 0 0,1 1 0 0 0,0 0 1 0 0,-9 7-1 0 0,4-1 96 0 0,0 1 0 0 0,1 0 1 0 0,0 0-1 0 0,1 1 0 0 0,1 1 1 0 0,0 0-1 0 0,-9 19 0 0 0,-11 27 76 0 0,2 1 0 0 0,-20 69-1 0 0,3 57-73 0 0,37-143-6 0 0,2 1-1 0 0,1 54 0 0 0,4-71 34 0 0,0-20-34 0 0,0 0 1 0 0,1 0-1 0 0,1 0 1 0 0,1 13-1 0 0,2-1 63 0 0,-2-8-54 0 0,1-1-1 0 0,0 1 1 0 0,7 18-1 0 0,1-6 46 0 0,-5-11 25 0 0,14 26-1 0 0,-10-23-30 0 0,-9-13-67 0 0,1 0 0 0 0,0-1 0 0 0,1 1 0 0 0,-1 0 0 0 0,5 5 0 0 0,3 1 50 0 0,-4-4-31 0 0,-1 0 1 0 0,1-1-1 0 0,0 0 0 0 0,1 0 1 0 0,-1 0-1 0 0,9 3 1 0 0,2 1-11 0 0,1 0 1 0 0,0-2 0 0 0,1 0-1 0 0,0-1 1 0 0,0-1-1 0 0,0-1 1 0 0,0 0 0 0 0,1-2-1 0 0,-1 0 1 0 0,39-2-1 0 0,-26-1 73 0 0,-24 2-77 0 0,-1-1-1 0 0,1 0 1 0 0,-1 0-1 0 0,1-1 1 0 0,-1 0 0 0 0,0-1-1 0 0,1 1 1 0 0,-1-2-1 0 0,0 1 1 0 0,12-6-1 0 0,1-6 176 0 0,-1 0-1 0 0,32-32 0 0 0,-10-1 231 0 0,-35 41-408 0 0,-1-1-1 0 0,1 0 0 0 0,5-11 1 0 0,-6 10-79 0 0,0-1 0 0 0,10-9 0 0 0,13-18 84 0 0,0-1 0 0 0,-3-1-1 0 0,25-49 1 0 0,-44 75 1 0 0,0 0 0 0 0,-1 0 1 0 0,-1-1-1 0 0,4-18 0 0 0,6-54-7 0 0,-11 50 39 0 0,0 0 0 0 0,-4-46 0 0 0,-1 65-37 0 0,0 0 0 0 0,-1 0 0 0 0,0 0 0 0 0,-1 0 0 0 0,-1 1 0 0 0,0-1 0 0 0,-12-20 0 0 0,2 7 25 0 0,-1 0 0 0 0,-1 2 0 0 0,-28-34 0 0 0,27 39-40 0 0,2 3-153 0 0,-22-21-1 0 0,-1 2-219 0 0,5 3-1471 0 0,9 15-3552 0 0,6 6-1156 0 0</inkml:trace>
  <inkml:trace contextRef="#ctx0" brushRef="#br0" timeOffset="1321.41">498 2543 9216 0 0,'-4'6'949'0'0,"1"-5"-517"0"0,0 1 1 0 0,-1-1-1 0 0,1 0 1 0 0,-1 0-1 0 0,1-1 1 0 0,-1 1-1 0 0,1-1 1 0 0,-1 0-1 0 0,1 1 1 0 0,-1-2-1 0 0,0 1 0 0 0,-6-2 1 0 0,-11 1 539 0 0,20 1-956 0 0,0 0-1 0 0,0 0 0 0 0,0 0 0 0 0,1 0 0 0 0,-1 0 0 0 0,0-1 1 0 0,0 1-1 0 0,0 0 0 0 0,0-1 0 0 0,0 1 0 0 0,0 0 1 0 0,1-1-1 0 0,-2 0 0 0 0,0 0-13 0 0,1 0 0 0 0,-1 1 0 0 0,0-1 0 0 0,0 0 0 0 0,0 1 1 0 0,1-1-1 0 0,-1 1 0 0 0,0-1 0 0 0,0 1 0 0 0,0 0 0 0 0,0 0 0 0 0,-3 0 0 0 0,-1 1-5 0 0,-1 0-1 0 0,1 0 1 0 0,0 0-1 0 0,0 1 0 0 0,0 0 1 0 0,0 0-1 0 0,0 0 0 0 0,0 1 1 0 0,1 0-1 0 0,-1 0 0 0 0,1 1 1 0 0,0-1-1 0 0,0 1 1 0 0,0 0-1 0 0,0 1 0 0 0,-4 5 1 0 0,-9 9-1 0 0,2 2 1 0 0,-22 33-1 0 0,10-10 128 0 0,-31 63 0 0 0,42-69 34 0 0,-16 58-1 0 0,21-52 210 0 0,-13 92-1 0 0,21-102-231 0 0,2 1-1 0 0,2 49 0 0 0,2-65-113 0 0,0 0-1 0 0,1-1 1 0 0,1 1-1 0 0,1-1 1 0 0,1 0 0 0 0,9 20-1 0 0,-11-29-1 0 0,1-1 0 0 0,0 1-1 0 0,1-1 1 0 0,0 0 0 0 0,0 0 0 0 0,11 9-1 0 0,48 39 75 0 0,-48-42-104 0 0,7 3 182 0 0,1 0 0 0 0,37 18-1 0 0,-23-14-143 0 0,-23-13 11 0 0,-1-1 0 0 0,1 0 0 0 0,0-1 1 0 0,1-1-1 0 0,0-1 0 0 0,0 0 0 0 0,0-1 0 0 0,0-1 0 0 0,21 0 0 0 0,-22-3 43 0 0,1-1-1 0 0,-2-1 1 0 0,1 0 0 0 0,0-1-1 0 0,-1-1 1 0 0,1 0-1 0 0,-1-1 1 0 0,-1-1-1 0 0,19-11 1 0 0,-30 16-73 0 0,4-1 19 0 0,1-1-1 0 0,-1 0 1 0 0,-1-1 0 0 0,1 1 0 0 0,0-1 0 0 0,-1-1 0 0 0,0 1 0 0 0,0-1 0 0 0,-1 0 0 0 0,6-8 0 0 0,16-24 66 0 0,-14 20-40 0 0,11-21 1 0 0,-13 20-28 0 0,0 1 12 0 0,-1 0-1 0 0,-1-1 0 0 0,-1 1 1 0 0,0-2-1 0 0,-2 1 0 0 0,6-26 1 0 0,-5 9-9 0 0,-2 10 24 0 0,-2 0-1 0 0,2-31 0 0 0,-4-9 82 0 0,-3-81 156 0 0,0 101-170 0 0,-7-66 104 0 0,5 79-127 0 0,3 16-25 0 0,-2 0 0 0 0,0 0 0 0 0,-8-27-1 0 0,1 19 30 0 0,0 0-1 0 0,-2 1 0 0 0,-22-35 1 0 0,28 51 39 0 0,-1 1 1 0 0,1-1 0 0 0,-2 1 0 0 0,-12-10 0 0 0,-3-3-9 0 0,9 9-132 0 0,-27-17 0 0 0,9 6-247 0 0,-26-13-692 0 0,26 17-371 0 0,9 5 3 0 0,-3 5-48 0 0</inkml:trace>
  <inkml:trace contextRef="#ctx0" brushRef="#br0" timeOffset="3465.35">551 4006 5528 0 0,'-11'-1'918'0'0,"0"0"1"0"0,-19-4 0 0 0,8 4 6782 0 0,-2-2-5645 0 0,-21-7-1914 0 0,35 9-156 0 0,-1-1-1 0 0,1 1 0 0 0,-1 1 1 0 0,-19 1-1 0 0,19 1 26 0 0,1 1-1 0 0,-1 0 0 0 0,0 0 1 0 0,1 1-1 0 0,-1 1 0 0 0,1-1 1 0 0,0 2-1 0 0,1-1 1 0 0,-1 1-1 0 0,1 1 0 0 0,1 0 1 0 0,-1 0-1 0 0,1 1 1 0 0,0 0-1 0 0,-7 9 0 0 0,-4 7 10 0 0,1 1 0 0 0,1 1 0 0 0,1 1 0 0 0,-14 34-1 0 0,-7 30-19 0 0,30-72 6 0 0,2 1 0 0 0,0 0 0 0 0,-4 34-1 0 0,1-7 132 0 0,6-29-97 0 0,0-1-1 0 0,1 1 0 0 0,2 0 1 0 0,-1 0-1 0 0,7 33 0 0 0,0 7 3 0 0,-5-46-36 0 0,0 1-1 0 0,0 0 1 0 0,1-1 0 0 0,8 21 0 0 0,25 43 229 0 0,-35-73-223 0 0,6 8 87 0 0,0 1 1 0 0,0-1 0 0 0,1 0 0 0 0,13 14-1 0 0,1-1 90 0 0,0-2 0 0 0,2 0 0 0 0,0-1 0 0 0,53 33-1 0 0,-52-37-127 0 0,-19-12-62 0 0,0-1 1 0 0,0 0 0 0 0,0-1 0 0 0,10 5 0 0 0,6 0 21 0 0,32 8 0 0 0,-45-14-10 0 0,1-1 0 0 0,-1 0 0 0 0,1 0-1 0 0,-1-1 1 0 0,1 0 0 0 0,11-2 0 0 0,-13 1 29 0 0,0-1-1 0 0,-1 0 1 0 0,1 0 0 0 0,-1 0 0 0 0,1-1 0 0 0,-1 0 0 0 0,13-8-1 0 0,-10 3 23 0 0,1 0 0 0 0,-1 0-1 0 0,0-1 1 0 0,8-10-1 0 0,-7 7-9 0 0,54-61 197 0 0,-55 60-200 0 0,0-1-1 0 0,-1 0 1 0 0,13-27 0 0 0,84-227 198 0 0,-82 194-190 0 0,23-131-1 0 0,-40 167-55 0 0,-3 18 2 0 0,0 0 0 0 0,-2 0 0 0 0,0-39-1 0 0,-3 35 43 0 0,1 13-33 0 0,0 0 1 0 0,-1 0 0 0 0,-1 0 0 0 0,0 0-1 0 0,0 1 1 0 0,-5-12 0 0 0,7 21-12 0 0,-4-10 18 0 0,-1-1 1 0 0,0 1 0 0 0,0 1-1 0 0,-1-1 1 0 0,-1 1-1 0 0,0 0 1 0 0,0 0-1 0 0,-11-11 1 0 0,-6-2-37 0 0,5 3-139 0 0,-1 1 0 0 0,-1 1 0 0 0,-1 1 1 0 0,-26-16-1 0 0,26 22-1636 0 0,0-2-5414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24:59.2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0 89 2760 0 0,'1'-1'207'0'0,"7"-14"2885"0"0,-6 4-347 0 0,-2 8-2868 0 0,0 2 922 0 0,-6-24 1310 0 0,6 24-2131 0 0,0 0 73 0 0,0 1 0 0 0,0 0 0 0 0,0-1 0 0 0,0 1 0 0 0,0-1 0 0 0,0 1 0 0 0,0-1 0 0 0,0 1 0 0 0,-1 0-1 0 0,1-1 1 0 0,0 1 0 0 0,0 0 0 0 0,0-1 0 0 0,0 1 0 0 0,0-1 0 0 0,-1 1 0 0 0,1 0 0 0 0,0-1 0 0 0,0 1 0 0 0,-1 0 0 0 0,1 0-1 0 0,0-1 1 0 0,0 1 0 0 0,-1 0 0 0 0,0-1 1123 0 0,-6-3-970 0 0,4 4-124 0 0,0 0 1 0 0,0-1-1 0 0,0 1 0 0 0,0 1 0 0 0,0-1 1 0 0,0 0-1 0 0,0 1 0 0 0,0-1 0 0 0,-5 3 1 0 0,-6 0 146 0 0,11-2-190 0 0,0 0 0 0 0,0 0 0 0 0,0 0 0 0 0,1 1 1 0 0,-1-1-1 0 0,-3 3 0 0 0,-9 4 99 0 0,-23 9-7 0 0,27-13-125 0 0,1 0-1 0 0,-17 10 1 0 0,-13 5-4 0 0,34-16 16 0 0,0-1 0 0 0,-1 2 0 0 0,1-1 0 0 0,0 1 0 0 0,0 0 0 0 0,1 0 0 0 0,-1 0 0 0 0,1 1 0 0 0,-5 5 0 0 0,5-5 25 0 0,0 0 1 0 0,-1-1 0 0 0,-6 5-1 0 0,8-6-41 0 0,0-1-1 0 0,0 1 0 0 0,0 0 0 0 0,0 1 1 0 0,1-1-1 0 0,0 1 0 0 0,0-1 0 0 0,-4 6 1 0 0,-17 26 0 0 0,17-26-4 0 0,0 0 1 0 0,1 1-1 0 0,-6 12 0 0 0,-5 10-72 0 0,-4 11 79 0 0,13-24-7 0 0,5-12 15 0 0,0 0 1 0 0,1 0-1 0 0,0 0 0 0 0,0 0 0 0 0,-1 10 1 0 0,-10 47-66 0 0,7 199 725 0 0,7-164-593 0 0,0-81-58 0 0,0-1 0 0 0,5 19-1 0 0,2 12 40 0 0,5-2 42 0 0,0 12 500 0 0,-12-51-506 0 0,0 0 0 0 0,0 0-1 0 0,1-1 1 0 0,0 1 0 0 0,0-1-1 0 0,1 1 1 0 0,0-1 0 0 0,3 6-1 0 0,5 7 165 0 0,-7-12-206 0 0,-1-1-1 0 0,1 0 1 0 0,9 10 0 0 0,-2-3-5 0 0,-9-10-41 0 0,1 1-1 0 0,-1-1 0 0 0,1 0 1 0 0,0-1-1 0 0,0 1 0 0 0,0 0 1 0 0,0-1-1 0 0,1 1 0 0 0,-1-1 0 0 0,1 0 1 0 0,-1 0-1 0 0,6 1 0 0 0,-5-2-6 0 0,11 6 0 0 0,-11-5 0 0 0,0-1 0 0 0,-1 1 0 0 0,1-1 0 0 0,0 0 0 0 0,0 0 0 0 0,0 0 0 0 0,0-1 0 0 0,0 0 0 0 0,5 1 0 0 0,38-4 0 0 0,-44 3 0 0 0,13-2 34 0 0,0 0 0 0 0,-1-2-1 0 0,1 1 1 0 0,-1-2 0 0 0,0 0-1 0 0,0-1 1 0 0,24-13 0 0 0,-9 4-21 0 0,-22 12 3 0 0,0 0-1 0 0,-1-1 0 0 0,13-8 0 0 0,58-54-15 0 0,-40 31 0 0 0,-28 26 17 0 0,-1-1 0 0 0,-1-1-1 0 0,1 0 1 0 0,-2 0-1 0 0,1 0 1 0 0,-2-1 0 0 0,1 0-1 0 0,4-15 1 0 0,-3 3 172 0 0,-2-1 0 0 0,0 0 0 0 0,-2 0 0 0 0,0 0-1 0 0,-2 0 1 0 0,-1-28 0 0 0,-4-43 737 0 0,-21-145 0 0 0,12 184-734 0 0,-22-63-1 0 0,27 95-130 0 0,-1 0 24 0 0,-1 0 0 0 0,-23-47-1 0 0,27 63-171 0 0,0 1 0 0 0,-1-1-1 0 0,0 1 1 0 0,0 0-1 0 0,0 1 1 0 0,-1 0 0 0 0,0 0-1 0 0,-1 0 1 0 0,0 1-1 0 0,0 0 1 0 0,-10-6 0 0 0,3 7-1278 0 0,-1 2-3762 0 0,-3 3-1698 0 0</inkml:trace>
  <inkml:trace contextRef="#ctx0" brushRef="#br0" timeOffset="1212.99">670 1433 8720 0 0,'0'0'793'0'0,"7"-3"-634"0"0,-4 1-46 0 0,1 0 0 0 0,-1-1 0 0 0,1 1 0 0 0,-1 0 0 0 0,0-1 1 0 0,0 0-1 0 0,0 0 0 0 0,-1 0 0 0 0,1 0 0 0 0,-1 0 0 0 0,1 0 1 0 0,-1-1-1 0 0,0 1 0 0 0,0-1 0 0 0,-1 0 0 0 0,2-4 0 0 0,-2 6-53 0 0,0 1 0 0 0,-1-1-1 0 0,1 0 1 0 0,-1 0 0 0 0,0 0-1 0 0,1 0 1 0 0,-1 0 0 0 0,0 0 0 0 0,0 0-1 0 0,0 0 1 0 0,-1 0 0 0 0,1 0-1 0 0,0 0 1 0 0,-1 0 0 0 0,1 0-1 0 0,-1 0 1 0 0,0 0 0 0 0,0 0 0 0 0,1 0-1 0 0,-1 1 1 0 0,0-1 0 0 0,-1 0-1 0 0,1 0 1 0 0,0 1 0 0 0,0-1-1 0 0,-1 1 1 0 0,1 0 0 0 0,-1-1-1 0 0,1 1 1 0 0,-1 0 0 0 0,0 0 0 0 0,1 0-1 0 0,-3-1 1 0 0,0 0 49 0 0,1 0 0 0 0,-1 1 0 0 0,1 0 0 0 0,-1 0 0 0 0,0 0 1 0 0,0 0-1 0 0,1 0 0 0 0,-1 1 0 0 0,0 0 0 0 0,0 0 0 0 0,0 0 0 0 0,1 0 0 0 0,-1 0 0 0 0,0 1 1 0 0,-5 1-1 0 0,0 1 7 0 0,-1 1 1 0 0,1 0-1 0 0,0 0 0 0 0,-15 11 1 0 0,4-2 53 0 0,-7 3-111 0 0,0 1-1 0 0,2 1 1 0 0,0 2-1 0 0,-23 23 1 0 0,21-13-59 0 0,-55 57-1 0 0,65-69 34 0 0,1 1-1 0 0,-24 37 0 0 0,32-44-4 0 0,-8 12 183 0 0,0 2 1 0 0,-22 50-1 0 0,33-61-103 0 0,0 0-1 0 0,2 0 1 0 0,-3 19-1 0 0,-2 12 26 0 0,5-26-104 0 0,1 0 0 0 0,1 0 1 0 0,2 34-1 0 0,0-12 12 0 0,-1-22-41 0 0,1 0 0 0 0,0 0 0 0 0,2 0 0 0 0,0 0 0 0 0,1-1 0 0 0,11 31 0 0 0,-9-39 59 0 0,-1-1-1 0 0,1 0 1 0 0,1-1-1 0 0,14 17 0 0 0,32 18 340 0 0,-39-33-355 0 0,0 0 1 0 0,0-1-1 0 0,1-1 1 0 0,0-1-1 0 0,1 0 1 0 0,0-1-1 0 0,20 7 1 0 0,-25-12-36 0 0,0 1 0 0 0,1-2 1 0 0,-1 0-1 0 0,0 0 0 0 0,1-1 1 0 0,-1 0-1 0 0,0-1 0 0 0,19-3 0 0 0,-12 0 15 0 0,1-1-1 0 0,0-1 1 0 0,-1-1-1 0 0,21-11 0 0 0,67-42 105 0 0,-70 39-102 0 0,-21 12 1 0 0,0-1 0 0 0,-1 0 0 0 0,0-1 0 0 0,-1 0 0 0 0,0-1 0 0 0,-1-1-1 0 0,0 0 1 0 0,-1-1 0 0 0,11-17 0 0 0,-11 4 43 0 0,-3 3-2 0 0,-4 15 15 0 0,-1-1 0 0 0,0 0 0 0 0,0 0 0 0 0,-1 0 0 0 0,1-17-1 0 0,1-4 48 0 0,-3 18-77 0 0,0 0 1 0 0,-1 0-1 0 0,-2-20 0 0 0,-1-12 366 0 0,3 28-284 0 0,-2 0 0 0 0,0 0 0 0 0,0 0 0 0 0,-2 0 0 0 0,0 1 0 0 0,-9-24-1 0 0,3 17-41 0 0,0 2 0 0 0,-1 0-1 0 0,-1 0 1 0 0,-16-20 0 0 0,13 21-24 0 0,-10-15 46 0 0,-1 1-1 0 0,-56-55 0 0 0,45 55-165 0 0,-28-25-333 0 0,56 52-33 0 0,-1-1 0 0 0,-1 2 0 0 0,1 0 1 0 0,-1 0-1 0 0,-13-5 0 0 0,-24-9-2797 0 0,24 7 1561 0 0</inkml:trace>
  <inkml:trace contextRef="#ctx0" brushRef="#br0" timeOffset="2580.02">2317 2682 15488 0 0,'0'0'356'0'0,"-8"1"977"0"0,-5 5-1264 0 0,-3-2 118 0 0,-1-1-1 0 0,0-1 1 0 0,0 0-1 0 0,0-1 1 0 0,-28-2-1 0 0,12 0-480 0 0,5 1 244 0 0,-1 2 0 0 0,1 1 0 0 0,-35 8 0 0 0,33-5 53 0 0,11-2 42 0 0,-34 10-1 0 0,32-6 48 0 0,-21 8 124 0 0,23-7-89 0 0,13-7-93 0 0,0 1 1 0 0,0 1-1 0 0,-7 4 0 0 0,6-3-34 0 0,1 0-1 0 0,-1 0 0 0 0,1 1 0 0 0,0 0 0 0 0,1 0 0 0 0,0 0 0 0 0,0 1 0 0 0,0-1 0 0 0,0 1 0 0 0,1 1 0 0 0,0-1 0 0 0,1 0 1 0 0,0 1-1 0 0,0 0 0 0 0,-2 10 0 0 0,0 1-54 0 0,2-6 48 0 0,0-1 0 0 0,1 1-1 0 0,-1 21 1 0 0,11 132-47 0 0,-7-137 54 0 0,-2-22 0 0 0,1 1 0 0 0,1 0 0 0 0,-1 0 0 0 0,4 13 0 0 0,26 116 0 0 0,7 22 0 0 0,-31-134 27 0 0,-4-19 13 0 0,-1 1-1 0 0,1-1 1 0 0,0 1-1 0 0,5 10 0 0 0,0-6 18 0 0,8 17 89 0 0,-9-15-92 0 0,0 1 0 0 0,2-1-1 0 0,0 0 1 0 0,0 0 0 0 0,20 21 0 0 0,-22-28-43 0 0,0 0 0 0 0,0-1 0 0 0,0 0 0 0 0,1 0 0 0 0,0 0 0 0 0,10 4 0 0 0,10 7-14 0 0,-12-7 18 0 0,0 0-1 0 0,0-2 1 0 0,1 0-1 0 0,0 0 1 0 0,0-2 0 0 0,1 0-1 0 0,-1 0 1 0 0,18 1-1 0 0,-20-5 57 0 0,0 0-1 0 0,0 0 0 0 0,-1-1 1 0 0,1-1-1 0 0,0-1 1 0 0,0 0-1 0 0,-1 0 1 0 0,1-1-1 0 0,-1-1 1 0 0,0 0-1 0 0,21-11 0 0 0,-10 4 70 0 0,-18 9-106 0 0,0-1 1 0 0,-1 0-1 0 0,0 0 1 0 0,0 0 0 0 0,0 0-1 0 0,0-1 1 0 0,4-4-1 0 0,6-6 58 0 0,-6 6-61 0 0,0-1 0 0 0,0 0 0 0 0,-1-1 0 0 0,0 0-1 0 0,-1 0 1 0 0,0 0 0 0 0,6-15 0 0 0,-5 10 0 0 0,13-20 0 0 0,-14 25-12 0 0,-1 0 1 0 0,0 0-1 0 0,0 0 1 0 0,-1-1-1 0 0,6-21 1 0 0,-4-8 39 0 0,-6 30-27 0 0,0 0 0 0 0,1 0 0 0 0,0 0 0 0 0,7-18-1 0 0,-5 18 87 0 0,0-1 0 0 0,-1 1-1 0 0,3-23 1 0 0,5-16 51 0 0,-6 29-229 0 0,-1 0-1 0 0,-1 0 0 0 0,1-36 0 0 0,-2 24 210 0 0,-1 21-91 0 0,-2-1 0 0 0,-1-16-1 0 0,1 17-6 0 0,0-1 0 0 0,1-18 0 0 0,0 18-27 0 0,0 0 0 0 0,-2-15 0 0 0,1 16-9 0 0,0 0 0 0 0,1 0 0 0 0,1-15 0 0 0,0 9 63 0 0,0 1 0 0 0,-1-1-1 0 0,-1 1 1 0 0,-3-21-1 0 0,1 6 68 0 0,3 24-112 0 0,0 1 0 0 0,-1-1 0 0 0,0 1 0 0 0,0-1 0 0 0,-1 1 0 0 0,0-1-1 0 0,-3-8 1 0 0,-6-19 104 0 0,10 29-116 0 0,0 0-1 0 0,0 0 0 0 0,-1 0 1 0 0,0 0-1 0 0,0 0 0 0 0,0 1 1 0 0,-1-1-1 0 0,-3-5 0 0 0,-7-8 41 0 0,9 12-59 0 0,0 0 1 0 0,0 1-1 0 0,0 0 1 0 0,-1 0-1 0 0,1 0 1 0 0,-1 1-1 0 0,0-1 1 0 0,0 1-1 0 0,-10-6 1 0 0,-25-7-499 0 0,36 14 319 0 0,0 1 1 0 0,-1 1 0 0 0,1-1 0 0 0,0 1 0 0 0,0-1 0 0 0,-1 1 0 0 0,1 0-1 0 0,-1 1 1 0 0,1-1 0 0 0,-9 1 0 0 0,7-1-198 0 0,-19-1-1472 0 0</inkml:trace>
  <inkml:trace contextRef="#ctx0" brushRef="#br0" timeOffset="4075.19">557 4013 5528 0 0,'0'0'422'0'0,"-2"-4"1553"0"0,-11-5 5340 0 0,-4 4-5178 0 0,0 0-1935 0 0,17 4-199 0 0,0 1-1 0 0,0 0 1 0 0,-1 0-1 0 0,1 0 1 0 0,0 0-1 0 0,0-1 1 0 0,0 1-1 0 0,0 0 1 0 0,-1 0-1 0 0,1 0 1 0 0,0 0-1 0 0,0 0 1 0 0,0 0-1 0 0,-1 0 1 0 0,1-1-1 0 0,0 1 1 0 0,0 0-1 0 0,0 0 0 0 0,-1 0 1 0 0,1 0-1 0 0,0 0 1 0 0,0 0-1 0 0,-1 0 1 0 0,1 0-1 0 0,0 0 1 0 0,0 0-1 0 0,0 0 1 0 0,-1 0-1 0 0,1 0 1 0 0,0 0-1 0 0,0 0 1 0 0,0 1-1 0 0,-1-1 1 0 0,1 0-1 0 0,0 0 1 0 0,0 0-1 0 0,-1 0 1 0 0,1 0-3 0 0,0 1 1 0 0,0-1 0 0 0,0 0 0 0 0,0 0 0 0 0,-1 0 0 0 0,1 0 0 0 0,0 0-1 0 0,0 0 1 0 0,0 0 0 0 0,0 1 0 0 0,-1-1 0 0 0,1 0 0 0 0,0 0-1 0 0,0 0 1 0 0,0 0 0 0 0,0 0 0 0 0,-1 0 0 0 0,1 0 0 0 0,0 0 0 0 0,0 0-1 0 0,0 0 1 0 0,-1 0 0 0 0,1 0 0 0 0,0 0 0 0 0,0 0 0 0 0,0 0 0 0 0,0 0-1 0 0,-1 0 1 0 0,1 0 0 0 0,0 0 0 0 0,0-1 0 0 0,0 1 0 0 0,-1 0 0 0 0,-28-13 23 0 0,-3 4 21 0 0,15 5-26 0 0,9 3-2 0 0,1 0 0 0 0,-1 1 0 0 0,1 0 0 0 0,-12 1 0 0 0,-3 0 354 0 0,18-1-356 0 0,-1 1-1 0 0,0-1 0 0 0,1 1 0 0 0,-1 1 0 0 0,1-1 0 0 0,0 0 1 0 0,-1 1-1 0 0,1 0 0 0 0,0 0 0 0 0,0 1 0 0 0,0-1 0 0 0,-5 5 0 0 0,1-1-14 0 0,6-3 0 0 0,-1-1 0 0 0,0 0 0 0 0,1 1 0 0 0,0-1 0 0 0,-5 6 0 0 0,-4 7 1 0 0,8-11-5 0 0,-1 0-1 0 0,1 0 1 0 0,1 0-1 0 0,-4 5 1 0 0,-60 136-575 0 0,26-35 492 0 0,0 0 94 0 0,-6 22-9 0 0,27-73 86 0 0,15-42-31 0 0,0 1 0 0 0,0-1 0 0 0,2 1 1 0 0,0-1-1 0 0,1 1 0 0 0,1 0 0 0 0,1-1 1 0 0,0 1-1 0 0,2 0 0 0 0,0-1 0 0 0,6 21 0 0 0,-1-18-43 0 0,1 0 1 0 0,1-1-1 0 0,0 0 0 0 0,2 0 0 0 0,20 25 0 0 0,-22-31-7 0 0,58 72-3 0 0,-62-79 1 0 0,0 1-1 0 0,0-1 0 0 0,1 0 0 0 0,0-1 1 0 0,0 1-1 0 0,1-1 0 0 0,9 4 0 0 0,9 8 58 0 0,-17-11-8 0 0,1 0 0 0 0,0-1 0 0 0,0 0 0 0 0,1 0-1 0 0,-1-1 1 0 0,1 0 0 0 0,0-1 0 0 0,12 2 0 0 0,-14-4 5 0 0,0 0 1 0 0,0 0-1 0 0,0-1 1 0 0,-1 0 0 0 0,1-1-1 0 0,0 0 1 0 0,0-1 0 0 0,0 1-1 0 0,0-2 1 0 0,15-5-1 0 0,-10 2 49 0 0,-1-1 0 0 0,0 0-1 0 0,0-1 1 0 0,0-1-1 0 0,16-14 1 0 0,50-57 385 0 0,-79 79-488 0 0,13-14 29 0 0,-1 0 0 0 0,0-1 0 0 0,-2-1 0 0 0,11-20 0 0 0,27-75 28 0 0,-21 30-4 0 0,-18 53-5 0 0,-2 1 0 0 0,-1-1-1 0 0,-1-1 1 0 0,-1 1 0 0 0,-2 0 0 0 0,-1-1 0 0 0,-1 0 0 0 0,-2 1 0 0 0,-8-48 0 0 0,3 50 107 0 0,-1 0-1 0 0,-14-30 1 0 0,7 19-14 0 0,6 14-26 0 0,-2 1-1 0 0,-1 0 1 0 0,-21-29-1 0 0,-50-58-1799 0 0,69 96-3425 0 0,-1 1-1687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26:12.0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307 5064 0 0,'-9'7'10485'0'0,"11"-7"-11416"0"0,18 0 827 0 0,1 2 31 0 0,-17-1 82 0 0,1 0 0 0 0,-1 0 0 0 0,1-1-1 0 0,-1 0 1 0 0,1 0 0 0 0,-1 0 0 0 0,9-1 0 0 0,-1-4 81 0 0,1 0 0 0 0,-1 0 0 0 0,-1-1 1 0 0,1-1-1 0 0,-1 0 0 0 0,12-10 1 0 0,-5 6 80 0 0,-14 9-128 0 0,-1 0 0 0 0,0 1 0 0 0,0-1-1 0 0,0-1 1 0 0,-1 1 0 0 0,1 0 0 0 0,-1 0 0 0 0,1-1 0 0 0,2-3 0 0 0,-2 2-15 0 0,0-1 1 0 0,0 1 0 0 0,0-1-1 0 0,-1 0 1 0 0,1 0 0 0 0,-1 0 0 0 0,-1 0-1 0 0,1 0 1 0 0,-1 0 0 0 0,1-1-1 0 0,-1 1 1 0 0,0-6 0 0 0,0-8-20 0 0,0 14 31 0 0,-1 1 0 0 0,0-1 0 0 0,0 1 0 0 0,0 0 0 0 0,0-1 0 0 0,-1 1 0 0 0,-1-7 0 0 0,2 10-14 0 0,-1 0 0 0 0,1 0 0 0 0,-1 0 0 0 0,1 0 0 0 0,-1 0 0 0 0,0 1 0 0 0,1-1 0 0 0,-1 0 0 0 0,0 0 0 0 0,0 0 1 0 0,0 1-1 0 0,1-1 0 0 0,-1 0 0 0 0,0 1 0 0 0,0-1 0 0 0,0 1 0 0 0,0-1 0 0 0,0 1 0 0 0,0 0 0 0 0,0-1 0 0 0,-2 1 0 0 0,-2-1 106 0 0,0 0 0 0 0,1 0 0 0 0,-1 0 0 0 0,-6 1 0 0 0,-17 1 756 0 0,-49 11 0 0 0,67-10-847 0 0,0 0 0 0 0,0 0-1 0 0,0 1 1 0 0,1 1 0 0 0,-1 0-1 0 0,1 0 1 0 0,0 1-1 0 0,0 0 1 0 0,0 0 0 0 0,1 1-1 0 0,0 0 1 0 0,0 1 0 0 0,0-1-1 0 0,1 2 1 0 0,0-1-1 0 0,-9 13 1 0 0,7-6-43 0 0,1 0 0 0 0,0 1 0 0 0,0 0 0 0 0,2 0 0 0 0,0 0 0 0 0,1 1 0 0 0,0 0-1 0 0,-4 31 1 0 0,9-41 3 0 0,0 0-1 0 0,0 0 1 0 0,0 0 0 0 0,1 0-1 0 0,0 0 1 0 0,0 0-1 0 0,0-1 1 0 0,1 1-1 0 0,0 0 1 0 0,0-1-1 0 0,0 1 1 0 0,1-1-1 0 0,0 0 1 0 0,0 0 0 0 0,0 0-1 0 0,1 0 1 0 0,-1 0-1 0 0,1-1 1 0 0,0 0-1 0 0,0 0 1 0 0,8 6-1 0 0,3 0 66 0 0,-1-1 0 0 0,2-1 0 0 0,-1 0-1 0 0,1-1 1 0 0,0 0 0 0 0,1-2 0 0 0,-1 0 0 0 0,19 3-1 0 0,-13-5-126 0 0,0-2-1 0 0,1 0 1 0 0,-1-1-1 0 0,0-2 1 0 0,28-4-1 0 0,-36 3-125 0 0,0 0 1 0 0,14-6-1 0 0,0-3-1334 0 0,-25 10 648 0 0,0 0 1 0 0,0 0 0 0 0,0-1 0 0 0,0 1 0 0 0,3-4 0 0 0,2-4-4744 0 0</inkml:trace>
  <inkml:trace contextRef="#ctx0" brushRef="#br0" timeOffset="1024.8">823 124 4608 0 0,'1'-1'353'0'0,"16"-5"7002"0"0,-16 6-6993 0 0,1 0 0 0 0,-1 0 0 0 0,1 0 0 0 0,-1-1 0 0 0,1 1 0 0 0,-1 0 0 0 0,1-1 0 0 0,-1 1 0 0 0,1-1 0 0 0,-1 1 0 0 0,1-1-1 0 0,-1 0 1 0 0,0 1 0 0 0,1-1 0 0 0,1-2 0 0 0,-2 2-159 0 0,3-15 158 0 0,-4 15-374 0 0,1 0-1 0 0,-1-1 1 0 0,0 1-1 0 0,1 0 1 0 0,-1 0-1 0 0,0 0 0 0 0,0-1 1 0 0,0 1-1 0 0,0 0 1 0 0,0 0-1 0 0,0 0 0 0 0,-1-1 1 0 0,1 1-1 0 0,0 0 1 0 0,0 0-1 0 0,-1 0 1 0 0,1 0-1 0 0,-1 0 0 0 0,1-1 1 0 0,-1 1-1 0 0,0 0 1 0 0,1 0-1 0 0,-1 0 0 0 0,0 0 1 0 0,0 1-1 0 0,1-1 1 0 0,-1 0-1 0 0,0 0 1 0 0,0 0-1 0 0,0 1 0 0 0,0-1 1 0 0,0 0-1 0 0,-2 0 1 0 0,-3-2-42 0 0,1 0 1 0 0,-1 1 0 0 0,0 0 0 0 0,1 0 0 0 0,-9-1 0 0 0,4 0 90 0 0,5 2 83 0 0,-1 0-1 0 0,1 0 1 0 0,-1 0 0 0 0,0 0-1 0 0,1 1 1 0 0,-11 1-1 0 0,7 0 14 0 0,8-1-106 0 0,0 0 1 0 0,0 0 0 0 0,-1 0-1 0 0,1 0 1 0 0,0 0 0 0 0,0 1 0 0 0,-1-1-1 0 0,1 0 1 0 0,0 1 0 0 0,0-1-1 0 0,0 1 1 0 0,0-1 0 0 0,0 1-1 0 0,-1 0 1 0 0,1-1 0 0 0,0 1 0 0 0,0 0-1 0 0,1 0 1 0 0,-1 0 0 0 0,0 0-1 0 0,0 0 1 0 0,0 0 0 0 0,1 0-1 0 0,-2 2 1 0 0,-8 9 6 0 0,8-11-28 0 0,1 0-1 0 0,-1 1 1 0 0,1-1 0 0 0,0 1-1 0 0,0 0 1 0 0,-1-1 0 0 0,1 1 0 0 0,0 0-1 0 0,1 0 1 0 0,-1 0 0 0 0,-1 3-1 0 0,-2 9-14 0 0,0 1 0 0 0,1 0 0 0 0,1-1 0 0 0,0 1-1 0 0,1 1 1 0 0,1-1 0 0 0,0 0 0 0 0,4 22-1 0 0,-1-17-37 0 0,-1-10 25 0 0,0 1-1 0 0,0-1 0 0 0,5 14 1 0 0,-6-22 11 0 0,0 0 0 0 0,0 1 0 0 0,0-1 0 0 0,0 0 0 0 0,0 0 0 0 0,1 0 0 0 0,-1 0 0 0 0,0-1 0 0 0,1 1 0 0 0,0 0 0 0 0,-1-1 0 0 0,1 1 0 0 0,0-1 0 0 0,0 1 0 0 0,0-1 0 0 0,0 0 0 0 0,0 1 0 0 0,0-1 0 0 0,0-1 0 0 0,4 3 0 0 0,-2-3-15 0 0,-1 0 0 0 0,0 0-1 0 0,1 0 1 0 0,-1 0 0 0 0,0-1 0 0 0,0 1 0 0 0,1-1 0 0 0,-1 0 0 0 0,0 0 0 0 0,0 0 0 0 0,0 0 0 0 0,5-3-1 0 0,-2 1 17 0 0,1-1 0 0 0,-1 0-1 0 0,0 0 1 0 0,9-8-1 0 0,21-20 18 0 0,-17 16-12 0 0,22-25 0 0 0,-36 35 15 0 0,0 0 0 0 0,0 0 0 0 0,-1 0 0 0 0,0-1 0 0 0,-1 1 0 0 0,1-1 0 0 0,-1 0 0 0 0,4-14 0 0 0,2-4 49 0 0,-8 21-39 0 0,1 1 1 0 0,-1-1-1 0 0,1 1 1 0 0,-1-1 0 0 0,0 0-1 0 0,-1 0 1 0 0,1 0 0 0 0,-1 0-1 0 0,1 0 1 0 0,-2-7-1 0 0,0-5 145 0 0,1 13-125 0 0,0 0 1 0 0,0 1-1 0 0,0-1 0 0 0,0 1 1 0 0,-1-1-1 0 0,1 0 1 0 0,-1 1-1 0 0,0-1 0 0 0,-2-4 1 0 0,-1-2 138 0 0,3 7-127 0 0,1 1 1 0 0,-1 0-1 0 0,1-1 1 0 0,-1 1-1 0 0,0-1 0 0 0,0 1 1 0 0,0 0-1 0 0,0-1 1 0 0,0 1-1 0 0,-2-2 1 0 0,-1-1 392 0 0,1 2 196 0 0,-2 8-402 0 0,3 0-223 0 0,-1 0 0 0 0,1 1 1 0 0,0-1-1 0 0,1 1 0 0 0,-1-1 0 0 0,1 1 0 0 0,1-1 0 0 0,-1 1 0 0 0,1-1 0 0 0,0 1 0 0 0,0 0 0 0 0,2 8 0 0 0,2 22 68 0 0,-3-20-84 0 0,1 0 0 0 0,4 20 0 0 0,3-2 16 0 0,1-1-1 0 0,16 34 0 0 0,-3-2-249 0 0,-9-24 115 0 0,-5-13 25 0 0,5 30 1 0 0,-11-41 91 0 0,1 0 69 0 0,-1-1 1 0 0,-1 1-1 0 0,0 33 0 0 0,-2-43-38 0 0,-1 0 0 0 0,0 0 0 0 0,0 1 0 0 0,-1-1 0 0 0,0-1 0 0 0,0 1 0 0 0,-1 0-1 0 0,0 0 1 0 0,-1-1 0 0 0,-6 11 0 0 0,2-5 141 0 0,-1-2 0 0 0,-1 1-1 0 0,1-2 1 0 0,-2 1-1 0 0,0-1 1 0 0,0-1 0 0 0,0 0-1 0 0,-1 0 1 0 0,-1-1 0 0 0,1-1-1 0 0,-1 0 1 0 0,0 0-1 0 0,-1-2 1 0 0,0 0 0 0 0,0 0-1 0 0,-27 4 1 0 0,17-5 52 0 0,-1-1 1 0 0,1-2-1 0 0,-1 0 0 0 0,1-2 1 0 0,-40-5-1 0 0,-180-18-3794 0 0,199 23 2187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6:38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4 1 2760 0 0,'7'2'17865'0'0,"-23"2"-19047"0"0,7-2 2850 0 0,-14 6-596 0 0,18-7-942 0 0,0 0 0 0 0,0 1 0 0 0,-1 0 0 0 0,1 0 0 0 0,1 1 0 0 0,-1-1 0 0 0,-5 4 0 0 0,-12 10-33 0 0,15-12-160 0 0,1 0 1 0 0,1 0 0 0 0,-1 0 0 0 0,0 1 0 0 0,1 0 0 0 0,0 1 0 0 0,-6 7 0 0 0,-3 7 75 0 0,2 1-1 0 0,0 1 1 0 0,1 0-1 0 0,1 0 1 0 0,1 1-1 0 0,1 1 0 0 0,1-1 1 0 0,-5 30-1 0 0,8-27-12 0 0,2-16 0 0 0,0 1 0 0 0,1-1 0 0 0,0 1 0 0 0,1-1 0 0 0,0 1 0 0 0,0-1 0 0 0,1 1 0 0 0,3 15 0 0 0,-1-18-18 0 0,0 0 1 0 0,0 0-1 0 0,1 0 0 0 0,0-1 0 0 0,0 1 0 0 0,1-1 0 0 0,0 0 1 0 0,0 0-1 0 0,1 0 0 0 0,0-1 0 0 0,0 0 0 0 0,13 10 0 0 0,-12-10-98 0 0,2 0-1 0 0,-1 0 1 0 0,16 8-1 0 0,-21-13 76 0 0,1 0-1 0 0,-1 1 0 0 0,1-1 0 0 0,-1 0 0 0 0,1-1 0 0 0,0 1 0 0 0,0-1 0 0 0,0 0 0 0 0,-1 0 0 0 0,1 0 0 0 0,0 0 0 0 0,0 0 0 0 0,3-2 0 0 0,5 0-33 0 0,1-1-1 0 0,-1-1 1 0 0,-1 0-1 0 0,1-1 1 0 0,17-9-1 0 0,-25 11 89 0 0,0 1-1 0 0,0-1 1 0 0,0 1-1 0 0,-1-1 1 0 0,1 0-1 0 0,-1-1 1 0 0,0 1-1 0 0,0-1 1 0 0,0 1 0 0 0,-1-1-1 0 0,1 0 1 0 0,-1 0-1 0 0,0 0 1 0 0,0 0-1 0 0,0 0 1 0 0,0-1-1 0 0,-1 1 1 0 0,2-7-1 0 0,-3 8 37 0 0,0 0-1 0 0,0 1 0 0 0,0-1 0 0 0,0 0 0 0 0,0 1 0 0 0,0-1 0 0 0,-1 0 1 0 0,0 1-1 0 0,1-1 0 0 0,-1 0 0 0 0,0 1 0 0 0,0-1 0 0 0,0 1 1 0 0,-3-4-1 0 0,1 2-17 0 0,1 0 1 0 0,-1 1-1 0 0,-1-1 0 0 0,1 1 1 0 0,-1-1-1 0 0,1 1 0 0 0,-5-3 1 0 0,-8-6 151 0 0,-1 2 0 0 0,1 0 0 0 0,-20-8 0 0 0,30 15-128 0 0,0 1-1 0 0,-1 0 1 0 0,1 0-1 0 0,-1 0 0 0 0,0 1 1 0 0,1 0-1 0 0,-1 1 1 0 0,0-1-1 0 0,0 1 0 0 0,1 0 1 0 0,-1 1-1 0 0,-10 2 1 0 0,9-1-157 0 0,0 0 0 0 0,1 0 1 0 0,0 1-1 0 0,-1 1 1 0 0,1-1-1 0 0,0 1 0 0 0,0 0 1 0 0,1 1-1 0 0,0-1 1 0 0,-1 1-1 0 0,1 1 0 0 0,1-1 1 0 0,-1 1-1 0 0,-8 12 1 0 0,10-11-1057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6:37.7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 9 8752 0 0,'9'0'9687'0'0,"-19"-3"-8853"0"0,3 1-650 0 0,-1 1 1 0 0,1 0 0 0 0,-1 0 0 0 0,0 1-1 0 0,1-1 1 0 0,-1 2 0 0 0,-13 1 0 0 0,-16 1-278 0 0,18-2 35 0 0,1 2-1 0 0,0 0 1 0 0,-26 8-1 0 0,43-11 58 0 0,-43 18 16 0 0,43-18 217 0 0,-1 6-76 0 0,19 37-143 0 0,-15-36-17 0 0,-1 0-1 0 0,1-1 0 0 0,-1 1 0 0 0,-1 0 0 0 0,0 0 1 0 0,0 0-1 0 0,0 0 0 0 0,0 0 0 0 0,-1 0 0 0 0,-1 0 1 0 0,1 0-1 0 0,-1 0 0 0 0,0 0 0 0 0,-3 6 0 0 0,-8 13 88 0 0,13-26-71 0 0,1 0-9 0 0,-1 1 1 0 0,0-1-1 0 0,0 1 0 0 0,1-1 0 0 0,-1 1 1 0 0,0-1-1 0 0,1 0 0 0 0,-1 1 0 0 0,0-1 1 0 0,1 0-1 0 0,-1 1 0 0 0,0-1 0 0 0,1 0 1 0 0,-1 0-1 0 0,1 1 0 0 0,-1-1 1 0 0,1 0-1 0 0,-1 0 0 0 0,1 0 0 0 0,-1 1 1 0 0,1-1-1 0 0,-1 0 0 0 0,1 0 0 0 0,-1 0 1 0 0,1 0-1 0 0,-1 0 0 0 0,1 0 0 0 0,0 0 1 0 0,2 0 23 0 0,0 0 0 0 0,0 0-1 0 0,0 0 1 0 0,0-1 0 0 0,0 1 0 0 0,0-1 0 0 0,0 1 0 0 0,-1-1 0 0 0,1 0 0 0 0,5-3 0 0 0,18-3 101 0 0,-18 6-115 0 0,1 1 0 0 0,-1 0 0 0 0,1 0 1 0 0,-1 1-1 0 0,1 0 0 0 0,-1 0 0 0 0,0 1 0 0 0,1 0 1 0 0,-1 1-1 0 0,11 4 0 0 0,-5 0-30 0 0,0 1-1 0 0,0 1 1 0 0,-1 0 0 0 0,19 17-1 0 0,-26-20 7 0 0,-1 1 0 0 0,0-1 0 0 0,0 1 0 0 0,-1 0 0 0 0,0 0 0 0 0,0 0 0 0 0,-1 1 0 0 0,0-1 0 0 0,0 1 0 0 0,-1 0 0 0 0,0-1-1 0 0,2 13 1 0 0,-4-17 36 0 0,1 0 0 0 0,-1 0-1 0 0,-1-1 1 0 0,1 1 0 0 0,0 0 0 0 0,-1-1-1 0 0,1 1 1 0 0,-1 0 0 0 0,0-1-1 0 0,0 1 1 0 0,0 0 0 0 0,0-1 0 0 0,0 0-1 0 0,0 1 1 0 0,-1-1 0 0 0,-2 3-1 0 0,2-2 23 0 0,0 0-1 0 0,-1 0 0 0 0,0 0 0 0 0,0-1 0 0 0,1 1 0 0 0,-1-1 1 0 0,-1 0-1 0 0,1 0 0 0 0,0 0 0 0 0,-7 3 0 0 0,-101 30 1056 0 0,92-30-743 0 0,-1-1 1 0 0,0-1 0 0 0,-36 1-1 0 0,3-9-2969 0 0,46 3 1344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6:36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1 15264 0 0,'0'0'3082'0'0,"-1"13"-2965"0"0,-1-2-68 0 0,1 1 0 0 0,0 20 0 0 0,-1 16 252 0 0,0-34-266 0 0,0-1-92 0 0,0 0 1 0 0,-1 0 0 0 0,0-1-1 0 0,-1 1 1 0 0,-6 13-1 0 0,7-16 57 0 0,-7 12 0 0 0,10-22 2 0 0,0 0-1 0 0,0 1 0 0 0,0-1 1 0 0,0 0-1 0 0,0 0 0 0 0,0 0 0 0 0,0 0 1 0 0,0 1-1 0 0,0-1 0 0 0,1 0 0 0 0,-1 0 1 0 0,0 0-1 0 0,0 0 0 0 0,0 0 1 0 0,0 1-1 0 0,0-1 0 0 0,0 0 0 0 0,0 0 1 0 0,0 0-1 0 0,0 0 0 0 0,0 0 0 0 0,1 0 1 0 0,-1 1-1 0 0,0-1 0 0 0,0 0 1 0 0,0 0-1 0 0,0 0 0 0 0,0 0 0 0 0,1 0 1 0 0,-1 0-1 0 0,0 0 0 0 0,0 0 0 0 0,0 0 1 0 0,0 0-1 0 0,1 0 0 0 0,-1 0 0 0 0,0 0 1 0 0,0 0-1 0 0,0 0 0 0 0,0 0 1 0 0,0 0-1 0 0,1 0 0 0 0,-1 0 0 0 0,0 0 1 0 0,0 0-1 0 0,0 0 0 0 0,0 0 0 0 0,1 0 1 0 0,-1 0-1 0 0,0 0 0 0 0,0 0 1 0 0,0 0-1 0 0,0 0 0 0 0,10-2 78 0 0,5-2 56 0 0,0 0-1 0 0,0 0 0 0 0,1 2 0 0 0,20-2 0 0 0,52 1 511 0 0,-38 6-280 0 0,-10-2-211 0 0,54 9-1 0 0,-72-9-2487 0 0</inkml:trace>
  <inkml:trace contextRef="#ctx0" brushRef="#br0" timeOffset="1">272 1 16583 0 0,'0'0'1506'0'0,"-10"13"-1132"0"0,5-3 105 0 0,1 0-1 0 0,1 1 0 0 0,-1 0 0 0 0,-2 17 1 0 0,-2 48-647 0 0,5-52 586 0 0,-1 136 754 0 0,3-35-842 0 0,-11 47-1956 0 0,12-162 332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6:35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48 7744 0 0,'0'0'704'0'0,"-7"-12"2493"0"0,4 8-1816 0 0,2 4-927 0 0,0-1 0 0 0,0 1-1 0 0,1-1 1 0 0,-1 0 0 0 0,1 1-1 0 0,-1-1 1 0 0,1 0 0 0 0,-1 1-1 0 0,1-1 1 0 0,-1 0-1 0 0,1 0 1 0 0,-1-1 0 0 0,1 1-430 0 0,0 1 0 0 0,0-1 0 0 0,1 1 0 0 0,-1-1 1 0 0,0 0-1 0 0,0 1 0 0 0,1-1 0 0 0,-1 0 0 0 0,0 1 0 0 0,1-1 1 0 0,-1 1-1 0 0,1-1 0 0 0,-1 1 0 0 0,1-1 0 0 0,-1 1 0 0 0,1 0 0 0 0,-1-1 1 0 0,1 1-1 0 0,-1-1 0 0 0,1 1 0 0 0,-1 0 0 0 0,2-1 0 0 0,1-1-38 0 0,1 1 0 0 0,-1 0 0 0 0,0-1 0 0 0,1 1 0 0 0,-1 1 0 0 0,1-1 0 0 0,-1 0 0 0 0,1 1 0 0 0,-1 0 0 0 0,1 0 0 0 0,0 0 0 0 0,6 1 0 0 0,2 0-53 0 0,-1 1 0 0 0,19 7-1 0 0,-17-5 39 0 0,-8-3 20 0 0,0 1 1 0 0,0 0-1 0 0,0 0 1 0 0,8 5-1 0 0,3 1-26 0 0,-10-6-24 0 0,-2 1 0 0 0,1 0-1 0 0,0 0 1 0 0,0 0 0 0 0,6 6 0 0 0,-11-9 53 0 0,0 1 0 0 0,0-1 0 0 0,0 1 0 0 0,1-1 0 0 0,-1 1 0 0 0,0-1 0 0 0,0 1 0 0 0,0-1 0 0 0,0 1 0 0 0,0-1 0 0 0,0 1 0 0 0,0-1 0 0 0,0 1 0 0 0,0-1 0 0 0,0 1 0 0 0,0-1 0 0 0,0 1 0 0 0,-1-1 0 0 0,1 1 0 0 0,0-1 0 0 0,0 1 0 0 0,0-1 0 0 0,-1 1 0 0 0,1-1 0 0 0,0 0 0 0 0,-1 1 0 0 0,-7 11-107 0 0,0-5 42 0 0,0 0 0 0 0,0-1 0 0 0,0 0 0 0 0,-1 0 0 0 0,0-1 0 0 0,-13 6 1 0 0,14-8 50 0 0,0 1-17 0 0,-54 30 7 0 0,60-33 31 0 0,0 0 0 0 0,0 0 0 0 0,0 0 0 0 0,0-1 0 0 0,0 1 0 0 0,0 0 0 0 0,0-1 0 0 0,0 1 0 0 0,0-1 0 0 0,-2 0 0 0 0,3 0 268 0 0,20-1-205 0 0,-11 0-57 0 0,1 2-1 0 0,-1-1 1 0 0,0 1-1 0 0,0 0 0 0 0,0 1 1 0 0,0 0-1 0 0,0 0 1 0 0,0 1-1 0 0,10 4 0 0 0,-9-1-41 0 0,1 0-1 0 0,-1 1 0 0 0,0 0 0 0 0,-1 0 0 0 0,0 1 0 0 0,0 0 1 0 0,0 0-1 0 0,-1 0 0 0 0,0 1 0 0 0,-1 1 0 0 0,0-1 0 0 0,-1 1 1 0 0,1 0-1 0 0,-2 0 0 0 0,7 20 0 0 0,-10-28 76 0 0,-1-1 0 0 0,1 1-1 0 0,-1 0 1 0 0,1 0 0 0 0,-1 0 0 0 0,0 0 0 0 0,0 1-1 0 0,1-1 1 0 0,-2 0 0 0 0,1 0 0 0 0,0 0 0 0 0,0 0-1 0 0,-1 0 1 0 0,1 0 0 0 0,-1 0 0 0 0,1 0-1 0 0,-1-1 1 0 0,0 1 0 0 0,0 0 0 0 0,0 0 0 0 0,0 0-1 0 0,0-1 1 0 0,0 1 0 0 0,0 0 0 0 0,-1-1-1 0 0,1 1 1 0 0,-1-1 0 0 0,1 0 0 0 0,-1 1 0 0 0,1-1-1 0 0,-1 0 1 0 0,0 0 0 0 0,1 0 0 0 0,-1 0-1 0 0,0 0 1 0 0,-4 1 0 0 0,-9 3 327 0 0,-1-1 0 0 0,-1 0 0 0 0,1-1 0 0 0,0-1 1 0 0,-1-1-1 0 0,0 0 0 0 0,1-1 0 0 0,-20-3 0 0 0,-33 0-1627 0 0,63 3 23 0 0,1 1-6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7:35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83 18079 0 0,'0'0'1639'0'0,"1"-1"-1275"0"0,13-11 312 0 0,2 0 0 0 0,17-10-1 0 0,-33 22-689 0 0,2-2 16 0 0,7-4-10 0 0,1 0 1 0 0,0 1-1 0 0,15-6 0 0 0,-22 9 5 0 0,1 1 1 0 0,-1 1 0 0 0,1-1 0 0 0,0 0-1 0 0,0 1 1 0 0,-1 0 0 0 0,1 0-1 0 0,0 0 1 0 0,0 0 0 0 0,-1 0 0 0 0,1 1-1 0 0,0 0 1 0 0,-1 0 0 0 0,5 1-1 0 0,1 1-73 0 0,1 1 0 0 0,-1 0-1 0 0,16 10 1 0 0,-22-12 48 0 0,1 0 0 0 0,-2 1 0 0 0,1-1 0 0 0,0 1 0 0 0,0 0 0 0 0,-1 0 0 0 0,0 0 0 0 0,1 0 0 0 0,-1 0 0 0 0,0 0 0 0 0,-1 1 0 0 0,4 6 0 0 0,-3-5 60 0 0,-1 1 0 0 0,0-1 0 0 0,0 1 0 0 0,0 0-1 0 0,0-1 1 0 0,-1 1 0 0 0,0 0 0 0 0,0-1 0 0 0,-1 1 0 0 0,1 0 0 0 0,-1-1 0 0 0,-1 1-1 0 0,1-1 1 0 0,-1 1 0 0 0,0-1 0 0 0,0 0 0 0 0,0 0 0 0 0,-1 0 0 0 0,0 0 0 0 0,0 0-1 0 0,-5 6 1 0 0,-3 5-32 0 0,0 0 0 0 0,-1-1 0 0 0,-21 22 0 0 0,15-22-24 0 0,1 0 0 0 0,-2 0 0 0 0,-23 13 0 0 0,-13 4-29 0 0,-1 0 261 0 0,55-32 308 0 0,17 0-349 0 0,-2-2-33 0 0,27-3 270 0 0,16 5 27 0 0,255 48 560 0 0,-296-45-991 0 0,-4-1-20 0 0,0-1 0 0 0,0 0 1 0 0,0-1-1 0 0,1 0 0 0 0,-1 0 1 0 0,13-4-1 0 0,1 4-312 0 0,-25 0 172 0 0,0 0 61 0 0,0 0-1 0 0,-1 0 0 0 0,1 0 1 0 0,0 0-1 0 0,0 0 1 0 0,0 0-1 0 0,0 0 0 0 0,-1 0 1 0 0,1 0-1 0 0,0-1 1 0 0,0 1-1 0 0,0 0 0 0 0,1-1 1 0 0</inkml:trace>
  <inkml:trace contextRef="#ctx0" brushRef="#br0" timeOffset="846.1">1150 66 20815 0 0,'0'0'2091'0'0,"-3"-3"-1894"0"0,-2 0-135 0 0,0 0-1 0 0,0 1 0 0 0,0 0 1 0 0,0 0-1 0 0,0 0 0 0 0,-1 0 1 0 0,1 1-1 0 0,0 0 0 0 0,-1 0 1 0 0,1 0-1 0 0,-9 0 0 0 0,-4 1 36 0 0,11 0-77 0 0,0-1 0 0 0,0 2 0 0 0,0-1 0 0 0,1 1 0 0 0,-1 0 0 0 0,0 0-1 0 0,-8 3 1 0 0,-5 3-20 0 0,13-5 0 0 0,0 0 0 0 0,0 1 0 0 0,0 0 0 0 0,1 0 0 0 0,-1 0 0 0 0,1 1 0 0 0,-1 0 0 0 0,1 0 0 0 0,1 1 0 0 0,-7 5 0 0 0,6-1 0 0 0,-1 0 0 0 0,-4 12 0 0 0,5-12 0 0 0,5-4 16 0 0,-1 0 0 0 0,1 0 0 0 0,-1 0 0 0 0,1 0 0 0 0,1 0 0 0 0,-1 0 0 0 0,1 1 0 0 0,0-1 0 0 0,0 0 0 0 0,1 7 0 0 0,7 16 33 0 0,-5-22-41 0 0,-2-1 0 0 0,1 1-1 0 0,1 10 1 0 0,-1-3-8 0 0,1 0 0 0 0,0 0 0 0 0,1 0 0 0 0,0-1 0 0 0,12 24 0 0 0,-7-20 13 0 0,1 0 0 0 0,1 0 0 0 0,1-1-1 0 0,18 20 1 0 0,-18-23 47 0 0,0-1 0 0 0,22 17 0 0 0,-27-23-37 0 0,-1-1-1 0 0,1 0 1 0 0,0-1-1 0 0,0 1 1 0 0,0-1-1 0 0,1 0 1 0 0,13 3-1 0 0,-16-6-8 0 0,0 1-1 0 0,0-1 1 0 0,0 0 0 0 0,0 0-1 0 0,0-1 1 0 0,0 1 0 0 0,0-1-1 0 0,-1 0 1 0 0,1-1-1 0 0,0 1 1 0 0,5-3 0 0 0,6-4 91 0 0,27-17 0 0 0,-31 17-95 0 0,-8 5-10 0 0,1-1 0 0 0,-1 0 0 0 0,0 1 0 0 0,-1-2 0 0 0,1 1-1 0 0,-1 0 1 0 0,0-1 0 0 0,0 0 0 0 0,5-9 0 0 0,3-6 39 0 0,-9 16 35 0 0,0 0-1 0 0,-1 0 1 0 0,1 0 0 0 0,-1 0 0 0 0,0-1 0 0 0,0 1 0 0 0,-1 0 0 0 0,1-1 0 0 0,-1 1 0 0 0,0 0 0 0 0,0-1 0 0 0,-1 1 0 0 0,1 0 0 0 0,-2-5 0 0 0,1 4-90 0 0,1 3 31 0 0,0 0 0 0 0,-1 0 0 0 0,0 0 0 0 0,0 0 0 0 0,1 0 1 0 0,-1 0-1 0 0,0 0 0 0 0,-1 0 0 0 0,-1-2 0 0 0,-4-8 102 0 0,1 0 1 0 0,-1 0 0 0 0,0 0 0 0 0,-11-13 1 0 0,8 12-93 0 0,-10-20 0 0 0,4 6-1238 0 0,-29-39 0 0 0,34 55-1181 0 0,-1 0-5753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6:34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53 4144 0 0,'0'0'14143'0'0,"8"-13"-14007"0"0,-4 10-136 0 0,-1 0 23 0 0,0 0 0 0 0,1 0 0 0 0,0 1 0 0 0,-1-1 0 0 0,1 1-1 0 0,0 0 1 0 0,0 0 0 0 0,0 0 0 0 0,1 0 0 0 0,5-1 0 0 0,-5 2-43 0 0,2-1 20 0 0,1 0 0 0 0,-1 0 0 0 0,1 1 0 0 0,-1 1 0 0 0,1-1 0 0 0,-1 1 0 0 0,1 0 0 0 0,-1 1 0 0 0,12 2 0 0 0,-18-3-8 0 0,0 0-1 0 0,1 0 1 0 0,-1 0-1 0 0,0 1 1 0 0,0-1-1 0 0,0 1 1 0 0,0-1-1 0 0,1 1 1 0 0,-1-1-1 0 0,0 1 1 0 0,0 0-1 0 0,0-1 1 0 0,0 1-1 0 0,0 0 1 0 0,0 0-1 0 0,-1 0 1 0 0,1 0-1 0 0,0 0 1 0 0,0 0-1 0 0,-1 0 1 0 0,1 0-1 0 0,0 0 1 0 0,-1 0-1 0 0,1 1 1 0 0,0 1-18 0 0,0 1 1 0 0,0-1 0 0 0,-1 0-1 0 0,0 0 1 0 0,0 0-1 0 0,0 5 1 0 0,0-5-11 0 0,0 3 18 0 0,0-1 1 0 0,-1 0-1 0 0,0 0 1 0 0,0 0-1 0 0,0 0 1 0 0,-1 0-1 0 0,0 0 1 0 0,0 0-1 0 0,0-1 0 0 0,0 1 1 0 0,-5 6-1 0 0,-4 3 24 0 0,0 0 0 0 0,-14 13-1 0 0,12-13 29 0 0,-14 19 0 0 0,-96 125 270 0 0,95-131 408 0 0,45-22-8 0 0,38-7 517 0 0,-30 0-787 0 0,0 1-1 0 0,28 3 1 0 0,86 20 382 0 0,-73-11-2040 0 0,-1-1-5159 0 0,-50-8-315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6:33.5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 2304 0 0,'-3'0'12711'0'0,"-1"1"-10887"0"0,3 3-1824 0 0,0 0 0 0 0,1 0 0 0 0,0 0 0 0 0,0 1 0 0 0,0-1 0 0 0,0 0 0 0 0,1 0 0 0 0,-1 1 0 0 0,3 3 0 0 0,0 15 11 0 0,0 20 74 0 0,5 73 75 0 0,-4-20-82 0 0,-4-86-81 0 0,0-6-42 0 0,0 0-1 0 0,1 0 1 0 0,0 0 0 0 0,0 0-1 0 0,2 7 1 0 0,1 1-247 0 0,-2-3 62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31:03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7 17159 0 0,'0'0'2119'0'0,"5"-3"-2310"0"0,-4 1 199 0 0,1 1 0 0 0,-1-1 0 0 0,0 0-1 0 0,0 1 1 0 0,0-1 0 0 0,0 0-1 0 0,0 0 1 0 0,0 0 0 0 0,-1 0-1 0 0,1 0 1 0 0,0 0 0 0 0,-1 0-1 0 0,1-3 1 0 0,1-33 384 0 0,0 8 2 0 0,7-37 0 0 0,3 10-218 0 0,-10 44-147 0 0,7-25-1 0 0,-3 12-21 0 0,-2 13-7 0 0,1 1 0 0 0,0 0 0 0 0,8-15 0 0 0,-9 20-5 0 0,-2 3-17 0 0,-1 0 0 0 0,2 0 0 0 0,-1 1 0 0 0,0-1 0 0 0,1 0 0 0 0,0 1 0 0 0,0 0-1 0 0,4-4 1 0 0,-7 6-92 0 0,2 1-206 0 0,-2 0 316 0 0,1 0 1 0 0,-1 0-1 0 0,0 0 0 0 0,0 0 0 0 0,1 0 0 0 0,-1 0 0 0 0,0 0 0 0 0,0 0 0 0 0,1 0 0 0 0,-1 0 0 0 0,0 0 0 0 0,0 0 0 0 0,1 0 0 0 0,-1 0 0 0 0,0 0 0 0 0,0 0 0 0 0,0 0 0 0 0,1 0 0 0 0,-1 0 0 0 0,0 1 0 0 0,0-1 0 0 0,1 0 0 0 0,-1 0 0 0 0,0 0 0 0 0,0 0 0 0 0,0 0 0 0 0,1 1 0 0 0,2 2 2 0 0,3 4-24 0 0,0 0 1 0 0,0 1-1 0 0,0-1 0 0 0,-1 1 0 0 0,0 0 0 0 0,0 1 0 0 0,-1-1 0 0 0,5 16 0 0 0,0 9-26 0 0,1 0 0 0 0,2 0 0 0 0,21 42 0 0 0,-26-61 82 0 0,-5-9-8 0 0,0 0 0 0 0,1 0 0 0 0,0 0 0 0 0,0 0 0 0 0,0 0-1 0 0,1-1 1 0 0,-1 1 0 0 0,8 6 0 0 0,-10-10 69 0 0,15 1 455 0 0,-14-3-505 0 0,0 0 0 0 0,0 0 0 0 0,0 0 0 0 0,0-1 0 0 0,0 1 0 0 0,0-1 0 0 0,0 1 0 0 0,0-1 0 0 0,-1 0 0 0 0,1 0 0 0 0,-1 0 0 0 0,1 0 0 0 0,-1 0 0 0 0,0 0 0 0 0,0 0 0 0 0,0 0 0 0 0,0 0 0 0 0,2-5 0 0 0,0-6 202 0 0,1 0 0 0 0,1-19 0 0 0,-1 8 49 0 0,-1 3-97 0 0,-1 1 0 0 0,0-25 1 0 0,-1 24-146 0 0,0 0 0 0 0,5-23 0 0 0,-1-1-138 0 0,1-4-336 0 0,-5 44 242 0 0,0 1 1 0 0,0-1-1 0 0,1 1 0 0 0,-1 0 0 0 0,1 0 1 0 0,0 0-1 0 0,1 0 0 0 0,3-6 0 0 0,2 2-877 0 0,5 6-4079 0 0,-3 2 3460 0 0</inkml:trace>
  <inkml:trace contextRef="#ctx0" brushRef="#br0" timeOffset="1">705 215 10136 0 0,'5'9'1078'0'0,"1"13"8025"0"0,-24-6-8951 0 0,10-14-290 0 0,0-1 0 0 0,0 0 0 0 0,1 0 0 0 0,-1-1 0 0 0,0 1 0 0 0,-13-3 0 0 0,15 2 205 0 0,1 1-1 0 0,-1-1 0 0 0,0 1 1 0 0,1 0-1 0 0,-1 1 1 0 0,1 0-1 0 0,-1 0 0 0 0,1 1 1 0 0,-9 3-1 0 0,10-4 1 0 0,0 0-58 0 0,1 0-1 0 0,-1 0 1 0 0,1 0 0 0 0,0 0 0 0 0,0 1-1 0 0,0 0 1 0 0,0-1 0 0 0,0 1-1 0 0,0 0 1 0 0,1 0 0 0 0,-1 0 0 0 0,1 1-1 0 0,0-1 1 0 0,0 1 0 0 0,0-1-1 0 0,1 1 1 0 0,-3 5 0 0 0,2-1-2 0 0,0 0 0 0 0,1-1 0 0 0,0 1 0 0 0,0 0 0 0 0,1 0 0 0 0,0 0 0 0 0,1 14 0 0 0,0-18-27 0 0,-1 0-1 0 0,1 0 1 0 0,0 0 0 0 0,0 0-1 0 0,0 0 1 0 0,0 0-1 0 0,1-1 1 0 0,-1 1-1 0 0,1-1 1 0 0,3 5-1 0 0,-4-6 6 0 0,0-1 0 0 0,1 0 1 0 0,-1 1-1 0 0,1-1 0 0 0,-1 0 0 0 0,1 0 0 0 0,0 0 0 0 0,-1 0 0 0 0,1 0 0 0 0,0 0 0 0 0,0-1 0 0 0,-1 1 0 0 0,1-1 0 0 0,0 1 0 0 0,0-1 0 0 0,0 1 0 0 0,0-1 0 0 0,0 0 0 0 0,0 0 0 0 0,0 0 0 0 0,0 0 0 0 0,-1 0 0 0 0,4-1 0 0 0,0 0 42 0 0,-1 0 0 0 0,0-1 0 0 0,0 1-1 0 0,0-1 1 0 0,0 0 0 0 0,0 0 0 0 0,0 0-1 0 0,-1 0 1 0 0,1-1 0 0 0,4-4 0 0 0,-1 1 111 0 0,-1 0 0 0 0,1-1-1 0 0,-1 0 1 0 0,6-9 0 0 0,3-11 734 0 0,-14 24-815 0 0,1 1-1 0 0,-1-1 1 0 0,0 0-1 0 0,0 1 1 0 0,0-1-1 0 0,-1 0 1 0 0,1 0-1 0 0,-1 0 1 0 0,1 0-1 0 0,-1-4 1 0 0,-2-32 475 0 0,-1 9-144 0 0,2 13-636 0 0,-1 2 1 0 0,-6-28-1 0 0,6 29-714 0 0</inkml:trace>
  <inkml:trace contextRef="#ctx0" brushRef="#br0" timeOffset="2">902 404 18775 0 0,'0'0'2032'0'0,"7"10"-2032"0"0,0-3 0 0 0,1 0 1488 0 0,-1-4-680 0 0,1 0 8 0 0,3-6-1088 0 0,-4 0 0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31:08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1 1496 3224 0 0,'0'0'6234'0'0,"-3"-6"-3038"0"0,3 4-3070 0 0,0-1 0 0 0,-1 0-1 0 0,1 0 1 0 0,-1 0-1 0 0,1 0 1 0 0,-3-4 0 0 0,-3-12 518 0 0,2-9-94 0 0,4 27-94 0 0,-1 1-385 0 0,0-1 0 0 0,0 1 0 0 0,0 0 1 0 0,0 0-1 0 0,0 0 0 0 0,0-1 0 0 0,1 1 1 0 0,-1 0-1 0 0,0-1 0 0 0,0 1 0 0 0,0-1 1 0 0,-1 0-1 0 0,2 0-20 0 0,-1 1 0 0 0,0-1 0 0 0,0 1-1 0 0,0-1 1 0 0,0 1 0 0 0,0-1 0 0 0,0 1 0 0 0,0 0 0 0 0,0-1 0 0 0,0 1 0 0 0,0 0 0 0 0,-1 0-1 0 0,-5 0 43 0 0,4-1-80 0 0,0 1 0 0 0,0 0 1 0 0,1 0-1 0 0,-1 0 0 0 0,0 0 0 0 0,0 1 0 0 0,1-1 0 0 0,-1 1 1 0 0,0-1-1 0 0,1 1 0 0 0,-1 0 0 0 0,1 0 0 0 0,-1 0 0 0 0,1 1 1 0 0,-1-1-1 0 0,1 1 0 0 0,0-1 0 0 0,0 1 0 0 0,-3 2 0 0 0,-6 7-35 0 0,1 1-1 0 0,0 0 0 0 0,1 1 0 0 0,0 0 0 0 0,-13 28 0 0 0,3-6 24 0 0,17-30 16 0 0,0-1-1 0 0,0 1 0 0 0,0-1 1 0 0,1 1-1 0 0,0 0 0 0 0,0 0 1 0 0,0-1-1 0 0,1 1 0 0 0,0 0 0 0 0,0 9 1 0 0,0-11-3 0 0,0 1 1 0 0,1 0 0 0 0,-1-1-1 0 0,1 1 1 0 0,0-1 0 0 0,0 1-1 0 0,0-1 1 0 0,1 1-1 0 0,-1-1 1 0 0,1 0 0 0 0,0 1-1 0 0,0-1 1 0 0,0 0 0 0 0,0 0-1 0 0,3 2 1 0 0,1 3-4 0 0,-5-7-7 0 0,0 0 0 0 0,0 1-1 0 0,1-1 1 0 0,-1 0 0 0 0,0 0 0 0 0,1 0-1 0 0,-1 0 1 0 0,1 0 0 0 0,-1 0-1 0 0,1 0 1 0 0,-1-1 0 0 0,1 1 0 0 0,0 0-1 0 0,-1-1 1 0 0,1 1 0 0 0,3-1-1 0 0,-3 1 18 0 0,1-1-1 0 0,-1 1 1 0 0,1-1-1 0 0,-1 0 0 0 0,1 0 1 0 0,-1 0-1 0 0,1 0 0 0 0,-1-1 1 0 0,0 1-1 0 0,1-1 1 0 0,-1 0-1 0 0,1 1 0 0 0,-1-1 1 0 0,0 0-1 0 0,0 0 0 0 0,1 0 1 0 0,-1-1-1 0 0,3-2 1 0 0,3-2 111 0 0,0-1 0 0 0,0 0 0 0 0,7-10 0 0 0,-8 10-32 0 0,-3 2-33 0 0,0-1 0 0 0,0 1 0 0 0,0 0 0 0 0,-1-1 0 0 0,0 0 0 0 0,0 0 0 0 0,-1 0-1 0 0,1 0 1 0 0,-1 0 0 0 0,0 0 0 0 0,-1-1 0 0 0,2-11 0 0 0,-7-19 171 0 0,4 37-235 0 0,0-1 0 0 0,0 1 0 0 0,0-1-1 0 0,0 1 1 0 0,0-1 0 0 0,0 1 0 0 0,0-1-1 0 0,0 1 1 0 0,0-1 0 0 0,0 1 0 0 0,0-1-1 0 0,0 1 1 0 0,0-1 0 0 0,0 1-1 0 0,0-1 1 0 0,0 1 0 0 0,-1-1 0 0 0,1 1-1 0 0,0 0 1 0 0,0-1 0 0 0,-1 1 0 0 0,1-1-1 0 0,-1 0 1 0 0,1 1 0 0 0,0 0 0 0 0,-1-1 0 0 0,1 1 0 0 0,0-1 0 0 0,0 1 0 0 0,0-1 0 0 0,-1 1 0 0 0,1 0 0 0 0,0-1 0 0 0,0 1 0 0 0,0-1 0 0 0,0 1 0 0 0,0-1 0 0 0,0 1 0 0 0,0-1 0 0 0,0 1 0 0 0,0-1 0 0 0,0 1 0 0 0,0-1 0 0 0,0 1 0 0 0,0-1 0 0 0,0 1 0 0 0,0-2 50 0 0,2 4 11 0 0,1 0-49 0 0,0 1 1 0 0,-1-1-1 0 0,1 1 0 0 0,-1 0 0 0 0,1 0 0 0 0,-1 0 0 0 0,0 1 0 0 0,0-1 0 0 0,0 0 0 0 0,0 1 0 0 0,1 4 1 0 0,1 3 58 0 0,5 4-116 0 0,0 0-1 0 0,0 0 0 0 0,1-1 0 0 0,1 0 0 0 0,17 16 0 0 0,-15-20-69 0 0,-11-9-92 0 0,-2-1 118 0 0,0 0 1 0 0,0 1-1 0 0,0-1 0 0 0,0 1 0 0 0,0-1 1 0 0,1 0-1 0 0,-1 1 0 0 0,0-1 0 0 0,0 0 1 0 0,0 1-1 0 0,1-1 0 0 0,-1 0 0 0 0,0 1 1 0 0,0-1-1 0 0,1 0 0 0 0,-1 1 0 0 0,0-1 1 0 0,1 1-1 0 0,7-2-2299 0 0,-2-1 877 0 0</inkml:trace>
  <inkml:trace contextRef="#ctx0" brushRef="#br0" timeOffset="1177.49">1319 1461 5984 0 0,'7'-4'12489'0'0,"-7"4"-12469"0"0,1 0 0 0 0,-1 0 0 0 0,1 0 0 0 0,-1 0 1 0 0,1 0-1 0 0,-1 0 0 0 0,1 0 0 0 0,-1 0 0 0 0,1 1 1 0 0,-1-1-1 0 0,1 0 0 0 0,-1 0 0 0 0,0 0 0 0 0,1 1 0 0 0,-1-1 1 0 0,1 0-1 0 0,-1 1 0 0 0,1-1 0 0 0,-1 0 0 0 0,0 1 0 0 0,1-1 1 0 0,-1 0-1 0 0,0 1 0 0 0,1-1 0 0 0,-1 1 0 0 0,0-1 0 0 0,0 1 1 0 0,1-1-1 0 0,-1 1 0 0 0,0-1 0 0 0,0 1 0 0 0,5 7 93 0 0,-3-3-84 0 0,0-1 0 0 0,0 1 0 0 0,0 0 0 0 0,0-1 0 0 0,-1 1 0 0 0,0 0 0 0 0,0 0 0 0 0,0 0 0 0 0,0 0 0 0 0,-1 0 0 0 0,0 0 0 0 0,0 0 0 0 0,0 0 0 0 0,-1 0 0 0 0,0 0 0 0 0,0 0 0 0 0,0 0 0 0 0,-2 5 0 0 0,6 9-189 0 0,-5-14 213 0 0,1 0 32 0 0,4 13 748 0 0,-10-28-755 0 0,6 5-78 0 0,-1 0 0 0 0,1 1 0 0 0,0-1 0 0 0,0 0 0 0 0,1 0 0 0 0,-1 0 0 0 0,1 0 0 0 0,0 0 0 0 0,1 0 0 0 0,0-4 0 0 0,2-6 0 0 0,8-26 0 0 0,-11 41 0 0 0,3-9 13 0 0,13-36-42 0 0,-14 41 49 0 0,-1 1 0 0 0,1-1 0 0 0,0 1 0 0 0,1-1 0 0 0,-1 1 0 0 0,1 0-1 0 0,-1 0 1 0 0,1 0 0 0 0,5-3 0 0 0,-4 2 26 0 0,4-2 75 0 0,1 1 0 0 0,12-8 0 0 0,-20 13-110 0 0,0-1-6 0 0,0 0 0 0 0,0 1 0 0 0,0-1-1 0 0,0 1 1 0 0,0-1 0 0 0,0 1 0 0 0,0-1 0 0 0,0 1-1 0 0,1 0 1 0 0,-1 0 0 0 0,0-1 0 0 0,0 1 0 0 0,0 0-1 0 0,1 0 1 0 0,-1 0 0 0 0,0 0 0 0 0,0 0 0 0 0,0 1 0 0 0,0-1-1 0 0,1 0 1 0 0,-1 0 0 0 0,0 1 0 0 0,0-1 0 0 0,0 1-1 0 0,2 0 1 0 0,3 1 19 0 0,-2 0-24 0 0,0-1 0 0 0,1 1 0 0 0,-1-1 0 0 0,0 1 0 0 0,-1 1 0 0 0,1-1 0 0 0,0 0 0 0 0,0 1 0 0 0,-1 0 0 0 0,6 5 0 0 0,-1 1 7 0 0,0 0 1 0 0,0 0-1 0 0,-1 1 0 0 0,0 0 0 0 0,-1 0 0 0 0,0 0 0 0 0,-1 1 0 0 0,7 19 0 0 0,-7-9 34 0 0,6 18-7 0 0,-8-30-11 0 0,-2-7-107 0 0,-1-2-17 0 0,0 1 0 0 0,0-1 0 0 0,0 0 1 0 0,0 0-1 0 0,0 0 0 0 0,0 1 0 0 0,0-1 0 0 0,0 0 1 0 0,0 0-1 0 0,0 0 0 0 0,1 1 0 0 0,-1-1 0 0 0,0 0 1 0 0,0 0-1 0 0,0 0 0 0 0,0 0 0 0 0,1 1 0 0 0,-1-1 1 0 0,0 0-1 0 0,0 0 0 0 0,0 0 0 0 0,0 0 1 0 0,1 0-1 0 0,-1 0 0 0 0,0 0 0 0 0,0 0 0 0 0,0 0 1 0 0,1 1-1 0 0,-1-1 0 0 0,0 0 0 0 0,0 0 0 0 0,1 0 1 0 0,-1 0-1 0 0,0 0 0 0 0,0 0 0 0 0,0 0 0 0 0,1-1 1 0 0,-1 1-1 0 0,0 0 0 0 0,0 0 0 0 0,1 0 0 0 0,3-3-660 0 0,0 0-1 0 0,0-1 1 0 0,0 0-1 0 0,4-5 1 0 0,-4 5 79 0 0,-1 0 0 0 0,1 0-1 0 0,0 1 1 0 0,0-1 0 0 0,0 1 0 0 0,6-4 0 0 0,27-12 1636 0 0,3 2 3559 0 0,3-3-1136 0 0,-21 3-1988 0 0,-21 17-1374 0 0,-1-1 0 0 0,1 1-1 0 0,-1-1 1 0 0,1 1 0 0 0,0-1-1 0 0,-1 0 1 0 0,1 1 0 0 0,-1-1 0 0 0,1 0-1 0 0,-1 1 1 0 0,1-1 0 0 0,-1 0-1 0 0,0 0 1 0 0,1 1 0 0 0,-1-1 0 0 0,0 0-1 0 0,0 0 1 0 0,0 0 0 0 0,1 0-1 0 0,-1 1 1 0 0,0-1 0 0 0,0 0 0 0 0,0 0-1 0 0,0 0 1 0 0,0 0 0 0 0,-1 0-1 0 0,1-1 10 0 0,0 1 0 0 0,0-1 0 0 0,0 1-1 0 0,0-1 1 0 0,0 1 0 0 0,0 0-1 0 0,-1-1 1 0 0,1 1 0 0 0,-1-1 0 0 0,1 1-1 0 0,-1 0 1 0 0,0-2 0 0 0,-9-4 137 0 0,2 3 59 0 0,6 2-201 0 0,0 0 0 0 0,-1 1 0 0 0,1-1 0 0 0,-1 1 0 0 0,0-1 0 0 0,1 1 0 0 0,-1 0 0 0 0,0 0 0 0 0,0 0 0 0 0,0 0 0 0 0,1 1 0 0 0,-1-1 1 0 0,0 1-1 0 0,0 0 0 0 0,0 0 0 0 0,0 0 0 0 0,0 0 0 0 0,0 0 0 0 0,0 1 0 0 0,0-1 0 0 0,0 1 0 0 0,0 0 0 0 0,0-1 0 0 0,1 2 0 0 0,-1-1 0 0 0,-5 3 0 0 0,1 2-60 0 0,-1 0-1 0 0,1 1 1 0 0,1 0-1 0 0,0 1 1 0 0,0-1-1 0 0,0 1 1 0 0,1 0-1 0 0,0 0 1 0 0,0 1-1 0 0,1 0 1 0 0,0-1-1 0 0,1 1 1 0 0,0 1-1 0 0,0-1 1 0 0,-1 13-1 0 0,2-13-7 0 0,1-6 41 0 0,0 0 1 0 0,0 1-1 0 0,1-1 0 0 0,-1 0 1 0 0,1 1-1 0 0,0-1 1 0 0,0 1-1 0 0,0-1 1 0 0,0 0-1 0 0,0 1 1 0 0,1-1-1 0 0,0 1 0 0 0,0-1 1 0 0,0 0-1 0 0,2 5 1 0 0,-2-4 1 0 0,1 0 0 0 0,0-1 0 0 0,1 1 0 0 0,-1 0 0 0 0,0-1 0 0 0,1 0 0 0 0,0 0 0 0 0,0 1-1 0 0,0-2 1 0 0,4 4 0 0 0,-5-4 12 0 0,1-1 0 0 0,-1 0-1 0 0,0 0 1 0 0,0 0 0 0 0,1 0-1 0 0,-1 0 1 0 0,0-1 0 0 0,1 1-1 0 0,-1-1 1 0 0,1 1 0 0 0,-1-1-1 0 0,1 0 1 0 0,-1 0 0 0 0,1 0-1 0 0,-1-1 1 0 0,1 1 0 0 0,-1 0-1 0 0,5-2 1 0 0,0 0 29 0 0,0 0-1 0 0,0-1 0 0 0,-1 0 1 0 0,1 0-1 0 0,-1 0 1 0 0,1-1-1 0 0,-1 1 1 0 0,8-8-1 0 0,-12 9-34 0 0,1-1 1 0 0,0 0-1 0 0,-1 0 0 0 0,0 0 0 0 0,0 0 0 0 0,0 0 0 0 0,0-1 1 0 0,0 1-1 0 0,-1 0 0 0 0,1-1 0 0 0,-1 1 0 0 0,0-1 1 0 0,0 0-1 0 0,0 1 0 0 0,-1-1 0 0 0,1 0 0 0 0,-1-7 0 0 0,-2-24 88 0 0,-1 1 0 0 0,-13-55 0 0 0,11 60-10 0 0,-33-143 50 0 0,18 93 128 0 0,20 76-254 0 0,-6-10 110 0 0,6 12 804 0 0,-1 3-821 0 0,-1 6-85 0 0,0 0 0 0 0,1 0 0 0 0,0 0 0 0 0,1 1 0 0 0,-1-1 0 0 0,2 0 0 0 0,-1 1 0 0 0,3 9 0 0 0,-3-14-7 0 0,19 142-99 0 0,3-50-73 0 0,-3-19 162 0 0,-13-52 50 0 0,2-1 0 0 0,0 0 0 0 0,2 0 0 0 0,14 26 0 0 0,-22-47-71 0 0,-1 0-1 0 0,1 0 1 0 0,0-1 0 0 0,0 1-1 0 0,0 0 1 0 0,0-1 0 0 0,0 1-1 0 0,1-1 1 0 0,-1 0 0 0 0,1 0-1 0 0,0 0 1 0 0,-1 0 0 0 0,1 0-1 0 0,0 0 1 0 0,0-1 0 0 0,0 1-1 0 0,0-1 1 0 0,0 0-1 0 0,1 0 1 0 0,-1 0 0 0 0,0 0-1 0 0,0-1 1 0 0,1 0 0 0 0,-1 1-1 0 0,0-1 1 0 0,1 0 0 0 0,-1 0-1 0 0,0-1 1 0 0,1 1 0 0 0,5-2-1 0 0,55-20-978 0 0,-46 15 557 0 0,-10 3-434 0 0,0 0 0 0 0,0-1 0 0 0,0 0 0 0 0,0 0 0 0 0,6-7 0 0 0</inkml:trace>
  <inkml:trace contextRef="#ctx0" brushRef="#br0" timeOffset="3117.25">2444 948 10800 0 0,'0'0'4862'0'0,"2"0"-4680"0"0,16-3-188 0 0,-14 2-26 0 0,9-8-69 0 0,-13 9 101 0 0,14-12-99 0 0,-7 8 107 0 0,6-3 6 0 0,-5 4 51 0 0,-1 1 1 0 0,0 0 0 0 0,1 1-1 0 0,-1-1 1 0 0,1 1 0 0 0,-1 1 0 0 0,15 0-1 0 0,-21 0-61 0 0,8 1 43 0 0,0-1 0 0 0,0 2 0 0 0,0-1 0 0 0,0 1 0 0 0,12 5 1 0 0,2 6 83 0 0,-21-12-151 0 0,0 1 0 0 0,0-1 0 0 0,0 0 0 0 0,1 1 0 0 0,-1-1 0 0 0,4 1 0 0 0,-4-2-45 0 0,-2 1 53 0 0,0 0-1 0 0,1 0 1 0 0,-1 0 0 0 0,0-1-1 0 0,1 1 1 0 0,-1 0 0 0 0,0 0-1 0 0,1-1 1 0 0,-1 1-1 0 0,1 0 1 0 0,-1-1 0 0 0,1 1-1 0 0,-1 0 1 0 0,2 0 0 0 0,-2 0 1 0 0,1-1 1 0 0,0 0-1 0 0,-1 1 1 0 0,1-1 0 0 0,-1 1-1 0 0,0-1 1 0 0,1 1-1 0 0,-1 0 1 0 0,1-1-1 0 0,-1 1 1 0 0,0-1 0 0 0,0 1-1 0 0,1 0 1 0 0,-1-1-1 0 0,0 1 1 0 0,0 0 0 0 0,0-1-1 0 0,0 1 1 0 0,1 0-1 0 0,-1-1 1 0 0,0 2 0 0 0,-3 7-72 0 0,3-7 73 0 0,0 1-1 0 0,-1-1 0 0 0,1 0 0 0 0,-1 0 1 0 0,1 1-1 0 0,-1-1 0 0 0,0 0 1 0 0,0 0-1 0 0,0 0 0 0 0,0 0 0 0 0,-1 0 1 0 0,1 0-1 0 0,0 0 0 0 0,-1 0 1 0 0,0-1-1 0 0,1 1 0 0 0,-5 2 1 0 0,0 1 16 0 0,-1-1 8 0 0,1 0 1 0 0,-1 0 0 0 0,0 0 0 0 0,0-1-1 0 0,0 0 1 0 0,-15 4 0 0 0,11-4-2 0 0,-35 5 68 0 0,37-7 16 0 0,0 0-63 0 0,8-1 425 0 0,4 1 541 0 0,-2-1-553 0 0,5-1-412 0 0,-1 1-1 0 0,1 0 0 0 0,0 0 0 0 0,-1 1 0 0 0,9 1 0 0 0,4 5-170 0 0,-10-2 139 0 0,6 2-4 0 0,-12-4-4 0 0,-1 0-4 0 0,5 3-18 0 0,-3-2 40 0 0,0 0-1 0 0,1 0 1 0 0,-1 0 0 0 0,3 7 0 0 0,6 3 138 0 0,-11-13-160 0 0,0 0 0 0 0,1 0 0 0 0,-1 0 0 0 0,0 1 1 0 0,0-1-1 0 0,0 0 0 0 0,0 0 0 0 0,0 1 0 0 0,-1-1 0 0 0,1 1 1 0 0,0-1-1 0 0,-1 0 0 0 0,1 1 0 0 0,-1-1 0 0 0,1 1 0 0 0,-1 0 1 0 0,1 1-1 0 0,1 10-27 0 0,-2-12 46 0 0,0 0 0 0 0,1 0 0 0 0,-1 0 0 0 0,0 0 0 0 0,0 0 0 0 0,0 0 0 0 0,0 0 0 0 0,0 0 0 0 0,0 0 0 0 0,0 0 0 0 0,0 0 0 0 0,0 0 0 0 0,0 0 0 0 0,-1 0 0 0 0,1 0 0 0 0,0 0 0 0 0,-1 0 0 0 0,0 1 0 0 0,-4 7 75 0 0,-1-1 0 0 0,-1-1-1 0 0,1 1 1 0 0,-1-1-1 0 0,-1 0 1 0 0,1-1 0 0 0,-1 1-1 0 0,0-2 1 0 0,-15 10-1 0 0,18-11-97 0 0,4-3-125 0 0,0 0-1 0 0,0-1 0 0 0,-1 1 0 0 0,1 0 0 0 0,0-1 1 0 0,0 1-1 0 0,-1-1 0 0 0,1 1 0 0 0,0-1 0 0 0,-1 0 1 0 0,1 1-1 0 0,0-1 0 0 0,-1 0 0 0 0,1 0 1 0 0,0 0-1 0 0,-1 0 0 0 0,1 0 0 0 0,-1 0 0 0 0,1 0 1 0 0,0-1-1 0 0,-1 1 0 0 0,-1-1 0 0 0,-8-3-5664 0 0</inkml:trace>
  <inkml:trace contextRef="#ctx0" brushRef="#br0" timeOffset="5707.26">2258 1436 8288 0 0,'0'0'638'0'0,"2"2"-414"0"0,5 1 531 0 0,-1 0 0 0 0,0-1 0 0 0,1 1 0 0 0,0-1 0 0 0,0 0 0 0 0,-1-1 0 0 0,1 0 0 0 0,0 0 0 0 0,9 0 0 0 0,68-3 2225 0 0,-60 1-2879 0 0,227-14 713 0 0,-146 8-1370 0 0,-65 6 172 0 0,-18 0 135 0 0,26 3 1 0 0,-42-2-50 0 0,1 0 0 0 0,-1-1 0 0 0,1 0 0 0 0,-1 0 0 0 0,13-4 0 0 0,-13 4-296 0 0,6-2-1046 0 0</inkml:trace>
  <inkml:trace contextRef="#ctx0" brushRef="#br0" timeOffset="5708.26">2764 1664 7368 0 0,'0'0'333'0'0,"-7"4"120"0"0,6-3 220 0 0,0 0 0 0 0,0 0-1 0 0,0 0 1 0 0,-1 0-1 0 0,1 0 1 0 0,0 0-1 0 0,0-1 1 0 0,-1 1-1 0 0,1-1 1 0 0,0 1-1 0 0,0-1 1 0 0,-1 1 0 0 0,1-1-1 0 0,-1 1 1 0 0,1-1-1 0 0,0 0 1 0 0,-1 0-1 0 0,-2 0 1 0 0,-8-2-1311 0 0,-29-17 84 0 0,-3-4-141 0 0,28 14 613 0 0,14 7 84 0 0,0 1 1 0 0,0-1 0 0 0,0 1-1 0 0,0 0 1 0 0,0 0 0 0 0,-1 0-1 0 0,1 0 1 0 0,0 0 0 0 0,-1 1-1 0 0,1-1 1 0 0,0 1-1 0 0,-1-1 1 0 0,1 1 0 0 0,-1 0-1 0 0,1 0 1 0 0,-4 0 0 0 0,5 0 17 0 0,-1 0 0 0 0,1 1 0 0 0,0-1 1 0 0,-1 0-1 0 0,1 0 0 0 0,0 1 0 0 0,0-1 1 0 0,-1 0-1 0 0,1 1 0 0 0,0-1 0 0 0,0 1 0 0 0,0 0 1 0 0,0-1-1 0 0,0 1 0 0 0,-1 0 0 0 0,1 0 1 0 0,0 0-1 0 0,1-1 0 0 0,-1 1 0 0 0,0 0 1 0 0,0 0-1 0 0,0 1 0 0 0,1-1 0 0 0,-1 0 0 0 0,0 0 1 0 0,1 0-1 0 0,-1 0 0 0 0,1 0 0 0 0,-1 1 1 0 0,1-1-1 0 0,0 0 0 0 0,-1 1 0 0 0,1-1 1 0 0,0 0-1 0 0,0 0 0 0 0,0 1 0 0 0,0-1 0 0 0,0 0 1 0 0,0 1-1 0 0,1 1 0 0 0,0 0-52 0 0,-1 0-1 0 0,0 0 1 0 0,0 0 0 0 0,0 0-1 0 0,0-1 1 0 0,0 1-1 0 0,0 0 1 0 0,-2 5 0 0 0,-1 14-73 0 0,3 18-27 0 0,-1-39 124 0 0,1 0 0 0 0,0 1 0 0 0,0-1-1 0 0,0 0 1 0 0,1 0 0 0 0,-1 0 0 0 0,0 1 0 0 0,0-1-1 0 0,1 0 1 0 0,-1 0 0 0 0,0 0 0 0 0,1 0 0 0 0,-1 0-1 0 0,1 0 1 0 0,0 0 0 0 0,-1 0 0 0 0,1 0 0 0 0,0 0 0 0 0,0 0-1 0 0,-1 0 1 0 0,1 0 0 0 0,0 0 0 0 0,0 0 0 0 0,0-1-1 0 0,0 1 1 0 0,1 0 0 0 0,11 12-75 0 0,-12-12 75 0 0,0 0 1 0 0,0 0-1 0 0,1 0 0 0 0,-1 0 0 0 0,0 0 1 0 0,0 0-1 0 0,1 0 0 0 0,-1 0 0 0 0,1 0 1 0 0,-1-1-1 0 0,1 1 0 0 0,-1 0 0 0 0,1-1 1 0 0,-1 1-1 0 0,1-1 0 0 0,-1 0 1 0 0,1 0-1 0 0,-1 1 0 0 0,1-1 0 0 0,2 0 1 0 0,2-1 26 0 0,1 0 1 0 0,-1 0 0 0 0,12-4 0 0 0,3-1 107 0 0,-11 3-78 0 0,-1 1 0 0 0,0-1 1 0 0,0-1-1 0 0,0 0 0 0 0,-1 0 0 0 0,1 0 0 0 0,10-9 0 0 0,-15 10-33 0 0,0 0-1 0 0,-1-1 1 0 0,1 0-1 0 0,-1 0 1 0 0,0 0-1 0 0,0 0 1 0 0,4-7-1 0 0,-6 8-7 0 0,-1 1-1 0 0,1-1 1 0 0,-1 1-1 0 0,0-1 1 0 0,1 1-1 0 0,-1-1 1 0 0,0 1-1 0 0,-1-1 1 0 0,1 1-1 0 0,0-1 1 0 0,-1 1-1 0 0,0-1 0 0 0,1 1 1 0 0,-2-3-1 0 0,-3-18 265 0 0,5 23-248 0 0,0-1 0 0 0,1 1 0 0 0,-1-1 0 0 0,0 1-1 0 0,0-1 1 0 0,0 0 0 0 0,0 1 0 0 0,0-1-1 0 0,0 1 1 0 0,0-1 0 0 0,0 1 0 0 0,0-1 0 0 0,0 1-1 0 0,-1-1 1 0 0,1 1 0 0 0,0-1 0 0 0,0 1 0 0 0,0-1-1 0 0,-1 1 1 0 0,1 0 0 0 0,0-1 0 0 0,-1 1-1 0 0,1-1 1 0 0,0 1 0 0 0,-1 0 0 0 0,1-1 0 0 0,0 1-1 0 0,-1 0 1 0 0,1-1 0 0 0,-1 1 0 0 0,1 0-1 0 0,0-1 1 0 0,-1 1 0 0 0,1 0 0 0 0,-1 0 0 0 0,1 0-1 0 0,-1-1 1 0 0,0 1 0 0 0,0 0 15 0 0,0 1 0 0 0,0-1 0 0 0,0 0 0 0 0,0 1 0 0 0,0-1 0 0 0,0 0 0 0 0,0 1 0 0 0,1-1 0 0 0,-1 1 0 0 0,0-1 0 0 0,0 1-1 0 0,0 0 1 0 0,0-1 0 0 0,0 2 0 0 0,-7 8 88 0 0,1 0-1 0 0,0 1 0 0 0,-11 21 1 0 0,15-25-60 0 0,1-1 0 0 0,0 1 0 0 0,-3 12 0 0 0,-3 11 129 0 0,5-21-135 0 0,1 0 0 0 0,1 0 0 0 0,-1 0 0 0 0,1 1 0 0 0,1 10 0 0 0,-3 18 57 0 0,-16 96 76 0 0,11-86-194 0 0,4-31 0 0 0,-1 25 0 0 0,3-22-3 0 0,-1 1 0 0 0,-1-1 0 0 0,-1-1 0 0 0,0 1 0 0 0,-15 34 0 0 0,9-27-556 0 0,-25 43 0 0 0,33-65 242 0 0,0 0-1 0 0,1 0 1 0 0,0 0-1 0 0,0 0 1 0 0,-3 9-1 0 0,1 3-665 0 0</inkml:trace>
  <inkml:trace contextRef="#ctx0" brushRef="#br0" timeOffset="10567.4">226 430 9416 0 0,'0'0'852'0'0,"4"-13"2492"0"0,-4 10-3294 0 0,0 1 0 0 0,-1-1 1 0 0,1 1-1 0 0,-1-1 1 0 0,0 1-1 0 0,1 0 1 0 0,-1-1-1 0 0,0 1 0 0 0,0 0 1 0 0,-1-1-1 0 0,1 1 1 0 0,0 0-1 0 0,-1 0 0 0 0,1 0 1 0 0,-1 0-1 0 0,0 0 1 0 0,0 1-1 0 0,1-1 1 0 0,-1 0-1 0 0,0 1 0 0 0,-1-1 1 0 0,1 1-1 0 0,0 0 1 0 0,0 0-1 0 0,-1 0 0 0 0,-3-2 1 0 0,2 4-27 0 0,0-1 0 0 0,0 0 0 0 0,0 1 0 0 0,0 0 0 0 0,0 0 0 0 0,0 0 0 0 0,0 1 0 0 0,0-1 0 0 0,0 1 0 0 0,-4 2 0 0 0,1 0 58 0 0,0 1 0 0 0,0 0 0 0 0,0 0 0 0 0,-10 11 1 0 0,8-7 59 0 0,-18 13 0 0 0,22-18-97 0 0,0-1 0 0 0,0 1 0 0 0,0 0 0 0 0,1 0 0 0 0,-1 1 0 0 0,1-1 0 0 0,0 1 0 0 0,1 0 1 0 0,-1 0-1 0 0,1 1 0 0 0,-5 9 0 0 0,7-12 9 0 0,0 0 1 0 0,1 0-1 0 0,-1 0 1 0 0,1 0-1 0 0,0-1 1 0 0,-1 1-1 0 0,1 0 0 0 0,1 0 1 0 0,-1 0-1 0 0,0 0 1 0 0,2 3-1 0 0,-1-1-8 0 0,1 0 1 0 0,0 0-1 0 0,0-1 0 0 0,0 1 0 0 0,1-1 0 0 0,0 0 1 0 0,-1 0-1 0 0,6 6 0 0 0,-6-8-38 0 0,1 0-1 0 0,-1 1 0 0 0,1-1 1 0 0,0 0-1 0 0,-1 0 1 0 0,1 0-1 0 0,0-1 1 0 0,0 1-1 0 0,1-1 1 0 0,-1 1-1 0 0,0-1 1 0 0,0 0-1 0 0,1 0 0 0 0,-1-1 1 0 0,0 1-1 0 0,1-1 1 0 0,-1 1-1 0 0,1-1 1 0 0,-1 0-1 0 0,0 0 1 0 0,1-1-1 0 0,-1 1 1 0 0,1-1-1 0 0,3-1 0 0 0,-3 1 40 0 0,0 0 0 0 0,0-1 0 0 0,0 1 0 0 0,0-1 0 0 0,0 0 0 0 0,0 0 0 0 0,0-1 0 0 0,-1 1-1 0 0,1-1 1 0 0,-1 1 0 0 0,0-1 0 0 0,1 0 0 0 0,-2-1 0 0 0,1 1 0 0 0,0 0 0 0 0,0-1 0 0 0,-1 0 0 0 0,3-6-1 0 0,-2 4 18 0 0,-1 0 0 0 0,0 0 0 0 0,0 0-1 0 0,0-1 1 0 0,-1 1 0 0 0,0-1-1 0 0,-1 1 1 0 0,1-1 0 0 0,-1 1-1 0 0,0-1 1 0 0,-1 0 0 0 0,-1-7-1 0 0,-2 1 45 0 0,3 8-63 0 0,-1 0-1 0 0,1 0 1 0 0,0 1-1 0 0,0-1 1 0 0,1 0-1 0 0,-1 0 1 0 0,1-5-1 0 0,-1 16-44 0 0,0-3 0 0 0,0 0 0 0 0,1 0 0 0 0,-1 1 0 0 0,1-1 0 0 0,0 0 0 0 0,0 0 0 0 0,0 0 0 0 0,1 6 0 0 0,2 14 0 0 0,-3-20 0 0 0,0 0 0 0 0,0 0 0 0 0,0 0 0 0 0,1-1 0 0 0,-1 1 0 0 0,1 0 0 0 0,1 5 0 0 0,-1-7 0 0 0,1 5 0 0 0,1 1 0 0 0,0-1 0 0 0,1 0 0 0 0,-1 0 0 0 0,8 9 0 0 0,16 14-13 0 0,-26-27-139 0 0,1 0 0 0 0,-1 0 0 0 0,1-1 0 0 0,-1 1 0 0 0,1-1 0 0 0,0 0 1 0 0,0 1-1 0 0,0-1 0 0 0,0 0 0 0 0,0 0 0 0 0,0 0 0 0 0,0 0 0 0 0,0 0 0 0 0,0-1 0 0 0,1 1 0 0 0,-1-1 0 0 0,0 1 0 0 0,0-1 0 0 0,3 0 0 0 0,2-4-2659 0 0</inkml:trace>
  <inkml:trace contextRef="#ctx0" brushRef="#br0" timeOffset="11584.22">350 456 4144 0 0,'-1'-16'14434'0'0,"2"15"-13695"0"0,0 3-627 0 0,3 0-65 0 0,-3-2-39 0 0,0 1 1 0 0,0-1-1 0 0,0 1 1 0 0,-1 0-1 0 0,1 0 0 0 0,0 0 1 0 0,0 0-1 0 0,0-1 0 0 0,-1 1 1 0 0,1 0-1 0 0,0 0 0 0 0,-1 0 1 0 0,1 0-1 0 0,-1 1 1 0 0,1-1-1 0 0,-1 0 0 0 0,1 0 1 0 0,-1 0-1 0 0,1 2 0 0 0,3 8 5 0 0,-3-9-13 0 0,0 0 0 0 0,0 0 0 0 0,0 0 0 0 0,-1 0 0 0 0,1 0 0 0 0,-1 1-1 0 0,1-1 1 0 0,0 4 0 0 0,1 6 0 0 0,7 20 0 0 0,-7-29-15 0 0,-2 1 22 0 0,-1 21-220 0 0,1-23 125 0 0,1-4-395 0 0,5-3 422 0 0,-1-1 0 0 0,-1 1 0 0 0,1-1 0 0 0,-1-1 0 0 0,0 1 0 0 0,0-1 0 0 0,-1 1 0 0 0,1-1 0 0 0,-2 0 0 0 0,5-13-1 0 0,21-62-161 0 0,-22 67 244 0 0,-6 14 1 0 0,0 1 0 0 0,0-1 0 0 0,1 0 0 0 0,-1 1 0 0 0,0-1 0 0 0,1 1 0 0 0,-1-1-1 0 0,0 0 1 0 0,1 1 0 0 0,-1-1 0 0 0,1 1 0 0 0,-1-1 0 0 0,1 1 0 0 0,-1 0 0 0 0,1-1 0 0 0,-1 1 0 0 0,1-1 0 0 0,-1 1 0 0 0,1 0 0 0 0,-1-1 0 0 0,1 1 0 0 0,0 0 0 0 0,-1 0 0 0 0,1-1 0 0 0,1 1 0 0 0,-1 0-3 0 0,0 0 0 0 0,0 0 0 0 0,1 1 1 0 0,-1-1-1 0 0,0 0 0 0 0,0 1 0 0 0,0-1 1 0 0,0 1-1 0 0,1-1 0 0 0,-1 1 0 0 0,0-1 0 0 0,0 1 1 0 0,1 1-1 0 0,2 0 26 0 0,-1 2 0 0 0,1-1 0 0 0,-1 0 0 0 0,0 1 0 0 0,0-1-1 0 0,4 7 1 0 0,-4-4 7 0 0,0 1 0 0 0,0-1 0 0 0,0 1 0 0 0,-1-1 0 0 0,0 1 0 0 0,0 0 0 0 0,-1 0 0 0 0,0 0 0 0 0,0 0 0 0 0,0 0 0 0 0,-1 0 0 0 0,0 0 0 0 0,-1 0 0 0 0,1 0 0 0 0,-3 7 0 0 0,2 15 20 0 0,2-28-92 0 0,-1 1-1 0 0,0-1 1 0 0,0 1-1 0 0,-1-1 0 0 0,1 1 1 0 0,0-1-1 0 0,0 1 1 0 0,-1-1-1 0 0,0 3 0 0 0,-1 2-269 0 0,2-5 52 0 0</inkml:trace>
  <inkml:trace contextRef="#ctx0" brushRef="#br0" timeOffset="12637.59">637 530 4144 0 0,'0'0'319'0'0,"10"0"7067"0"0,24-19-196 0 0,-32 17-7003 0 0,-2-26-174 0 0,-8 17-402 0 0,7 10 385 0 0,1 1-1 0 0,0-1 1 0 0,-1 0-1 0 0,1 0 1 0 0,-1 0-1 0 0,0 1 1 0 0,1-1-1 0 0,-1 0 1 0 0,1 1-1 0 0,-1-1 1 0 0,0 0-1 0 0,0 1 1 0 0,1-1-1 0 0,-1 1 1 0 0,0-1-1 0 0,0 1 1 0 0,0 0-1 0 0,1-1 1 0 0,-1 1-1 0 0,0 0 1 0 0,0-1-1 0 0,0 1 1 0 0,0 0-1 0 0,0 0 1 0 0,0 0-1 0 0,0 0 0 0 0,0 0 1 0 0,0 0-1 0 0,1 0 1 0 0,-1 0-1 0 0,0 0 1 0 0,0 0-1 0 0,0 1 1 0 0,0-1-1 0 0,0 0 1 0 0,-1 1-1 0 0,0 0 13 0 0,0 0 0 0 0,1 0 0 0 0,-1 0 0 0 0,0 1 0 0 0,1-1 0 0 0,-1 0 0 0 0,0 1 0 0 0,1-1 0 0 0,0 1 0 0 0,-1-1 0 0 0,1 1 0 0 0,0 0 0 0 0,0 0 0 0 0,0-1 0 0 0,0 1 0 0 0,-1 2 0 0 0,0 3-13 0 0,0 0 0 0 0,1 0 0 0 0,-2 9-1 0 0,2-9 15 0 0,1-4-12 0 0,0 1 0 0 0,0-1 0 0 0,0 0-1 0 0,0 1 1 0 0,0-1 0 0 0,1 0 0 0 0,0 0-1 0 0,-1 0 1 0 0,3 6 0 0 0,-2-8-3 0 0,0 1 0 0 0,-1 0 1 0 0,1-1-1 0 0,0 1 0 0 0,0 0 0 0 0,0-1 1 0 0,0 1-1 0 0,0-1 0 0 0,1 1 0 0 0,-1-1 1 0 0,0 0-1 0 0,1 0 0 0 0,-1 1 0 0 0,1-1 1 0 0,-1 0-1 0 0,1 0 0 0 0,3 1 0 0 0,3 0 17 0 0,0-1 0 0 0,-1 0 0 0 0,1 0 0 0 0,0 0 0 0 0,0-1 0 0 0,0-1-1 0 0,0 1 1 0 0,0-1 0 0 0,0-1 0 0 0,-1 1 0 0 0,1-1 0 0 0,0 0 0 0 0,11-6-1 0 0,-16 6 0 0 0,0 0-1 0 0,0 0 0 0 0,0 0 0 0 0,0-1 0 0 0,0 1 1 0 0,3-4-1 0 0,8-7 1 0 0,-11 10 27 0 0,0 0 1 0 0,0 0-1 0 0,0 0 0 0 0,0 0 1 0 0,0 0-1 0 0,0-1 0 0 0,-1 1 1 0 0,0-1-1 0 0,0 1 0 0 0,0-1 1 0 0,0 0-1 0 0,-1 0 0 0 0,1 0 1 0 0,-1 0-1 0 0,0 0 0 0 0,0 0 1 0 0,0 0-1 0 0,-1-1 0 0 0,0 1 1 0 0,1 0-1 0 0,-2-7 0 0 0,-1-11 314 0 0,2 16-271 0 0,-1-1 1 0 0,0 1-1 0 0,-3-13 0 0 0,-30-86 192 0 0,28 90-271 0 0,0 3 19 0 0,2 0 1 0 0,-1-1-1 0 0,2 1 1 0 0,-1-1 0 0 0,-2-26-1 0 0,5 27-7 0 0,2-6 62 0 0,-1 13 678 0 0,-2 15-623 0 0,1-7-111 0 0,0-1 0 0 0,1 1 1 0 0,-1-1-1 0 0,1 1 0 0 0,0-1 1 0 0,0 0-1 0 0,0 1 1 0 0,0-1-1 0 0,1 4 0 0 0,4 5 16 0 0,-1 1-1 0 0,0-1 0 0 0,3 21 1 0 0,-3-18-38 0 0,-1 0-1 0 0,7 16 1 0 0,1 15 3 0 0,-2-20 85 0 0,-1 2-1 0 0,6 37 1 0 0,-13-49-74 0 0,2 7-1 0 0,1-3 80 0 0,-3-14-45 0 0,0-1 0 0 0,0 1 0 0 0,0-1 0 0 0,1 1 0 0 0,3 7 0 0 0,-4-10-38 0 0,1 1 0 0 0,-1-1 1 0 0,1 0-1 0 0,0 1 0 0 0,0-1 0 0 0,0 0 0 0 0,0 0 1 0 0,0 0-1 0 0,1-1 0 0 0,-1 1 0 0 0,0 0 0 0 0,1-1 1 0 0,-1 0-1 0 0,1 1 0 0 0,0-1 0 0 0,-1 0 0 0 0,1 0 1 0 0,3 0-1 0 0,2 1 2 0 0,0-2 1 0 0,-1 1-1 0 0,1-1 0 0 0,0 0 1 0 0,13-2-1 0 0,-7 0-129 0 0,-10 2-162 0 0,0 0 1 0 0,1-1-1 0 0,-1 1 1 0 0,0-1-1 0 0,0 0 1 0 0,0-1-1 0 0,1 1 0 0 0,-1-1 1 0 0,5-2-1 0 0</inkml:trace>
  <inkml:trace contextRef="#ctx0" brushRef="#br0" timeOffset="12638.59">1474 1 13560 0 0,'0'0'3975'0'0,"-1"1"-3153"0"0,0 5-524 0 0,-1-1 0 0 0,1 1 1 0 0,0-1-1 0 0,0 8 0 0 0,-2 10-361 0 0,2-16-65 0 0,0 0-1 0 0,1 1 1 0 0,0-1 0 0 0,0 0 0 0 0,1 1 0 0 0,1 9-1 0 0,0-10-97 0 0,-1-1 0 0 0,-1 1 0 0 0,1 0 0 0 0,-1-1 0 0 0,0 1 0 0 0,-1-1 0 0 0,-1 8 0 0 0,-1 5-3001 0 0</inkml:trace>
  <inkml:trace contextRef="#ctx0" brushRef="#br0" timeOffset="12639.59">1278 366 6912 0 0,'0'0'9489'0'0,"8"4"-8164"0"0,-4-3-1139 0 0,0 0 0 0 0,0 0 0 0 0,0 0 0 0 0,0-1 1 0 0,1 1-1 0 0,-1-1 0 0 0,0 0 0 0 0,5 0 0 0 0,34-6 9 0 0,-42 6-194 0 0,14-2 33 0 0,1 0 0 0 0,-1 1 0 0 0,31 2 0 0 0,32 3-664 0 0,-51-1 529 0 0,-20-3 39 0 0,-1 1 0 0 0,1 0 0 0 0,0 0 0 0 0,10 3-1 0 0,-7 0-169 0 0,-7-4 31 0 0,-1 1-1 0 0,0 0 1 0 0,0 0 0 0 0,1 0 0 0 0,-1 0-1 0 0,4 2 1 0 0</inkml:trace>
  <inkml:trace contextRef="#ctx0" brushRef="#br0" timeOffset="14307.27">1319 534 7832 0 0,'0'0'602'0'0,"-2"4"203"0"0,-7 13 9369 0 0,9-16-10119 0 0,0 2-26 0 0,0 0 1 0 0,0 0-1 0 0,-1 0 1 0 0,1-1-1 0 0,-1 1 1 0 0,0 0-1 0 0,0 0 1 0 0,0-1-1 0 0,0 1 1 0 0,0-1-1 0 0,-1 1 1 0 0,1-1-1 0 0,-3 4 1 0 0,-3 17-1384 0 0,3-16 694 0 0,4-5 605 0 0,0 0-1 0 0,0 0 0 0 0,0 0 0 0 0,-1 0 1 0 0,1 0-1 0 0,-1-1 0 0 0,0 1 1 0 0,-1 3-1 0 0,2-4 107 0 0,-1 0 1 0 0,1-1-1 0 0,0 1 0 0 0,-1-1 0 0 0,1 1 0 0 0,0-1 0 0 0,0 1 1 0 0,-1 0-1 0 0,1-1 0 0 0,0 1 0 0 0,0 0 0 0 0,0-1 0 0 0,0 1 1 0 0,0-1-1 0 0,0 1 0 0 0,0 0 0 0 0,0-1 0 0 0,0 1 1 0 0,0 0-1 0 0,1 0 0 0 0,0 0-36 0 0,1 0-1 0 0,-1 0 1 0 0,1 0 0 0 0,-1-1-1 0 0,1 1 1 0 0,-1 0-1 0 0,1-1 1 0 0,-1 0 0 0 0,1 1-1 0 0,0-1 1 0 0,-1 0 0 0 0,3 0-1 0 0,-1 2-14 0 0,0-1 1 0 0,17-4-16 0 0,55-3-71 0 0,-70 5 107 0 0,1 1 0 0 0,0 0 0 0 0,-1 0 0 0 0,1 0-1 0 0,-1 1 1 0 0,8 1 0 0 0,21 2 341 0 0,18-4 86 0 0,-45 0-430 0 0,0-1 0 0 0,1 1 0 0 0,-1 0 0 0 0,1 1-1 0 0,-1 0 1 0 0,0 0 0 0 0,1 1 0 0 0,12 4-1 0 0,9 0-507 0 0,-28-5 291 0 0</inkml:trace>
  <inkml:trace contextRef="#ctx0" brushRef="#br0" timeOffset="14308.27">1459 594 2760 0 0,'-11'-3'-145'0'0,"10"2"765"0"0,-1 1 1 0 0,1 0-1 0 0,-1-1 1 0 0,1 1-1 0 0,-1-1 1 0 0,1 1-1 0 0,-1-1 1 0 0,1 0-1 0 0,-9-8 7706 0 0,11 16-3746 0 0,3 24-4654 0 0,-10 64-148 0 0,3-50 192 0 0,2-39 14 0 0,0 0 0 0 0,0 0-1 0 0,-4 10 1 0 0,-2 11-32 0 0,2 10 6 0 0,-8 39-65 0 0,-1-5-292 0 0,-2 8-3666 0 0,12-64 2612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30:54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 205 3224 0 0,'0'0'10585'0'0,"4"-6"-6965"0"0,2 17-3616 0 0,-1 1 1 0 0,0-1-1 0 0,0 1 1 0 0,-1 0-1 0 0,4 24 0 0 0,-4-18-4 0 0,0 33 0 0 0,-1-11 0 0 0,-2-29 0 0 0,-1 0 0 0 0,-2 19 0 0 0,0 1 0 0 0,2-18 27 0 0,-4 23 0 0 0,4-34-26 0 0,0 1 1 0 0,-1 0 0 0 0,1-1-1 0 0,0 1 1 0 0,1 0 0 0 0,0 4-1 0 0,2 26-2 0 0,-3-27-1569 0 0</inkml:trace>
  <inkml:trace contextRef="#ctx0" brushRef="#br0" timeOffset="1130.04">27 203 6448 0 0,'-7'2'174'0'0,"-1"-1"168"0"0,-4-1 9216 0 0,18 9-8463 0 0,19-1-918 0 0,-20-6-222 0 0,0 0 0 0 0,0-1 0 0 0,0 0 0 0 0,0 0 0 0 0,0 0 0 0 0,0 0 0 0 0,10-1 0 0 0,39-6-566 0 0,-19 2 206 0 0,-22 3 243 0 0,0-2 0 0 0,17-4 0 0 0,0-1 142 0 0,-7 2 67 0 0,-1-1 0 0 0,21-9 1 0 0,6-3 76 0 0,-4 0-60 0 0,-39 16-10 0 0,-4 3-1 0 0,-1 1-48 0 0,0 0 0 0 0,1 0 0 0 0,-1 1 1 0 0,0-1-1 0 0,-1 0 0 0 0,1 0 0 0 0,0 1 0 0 0,0-1 1 0 0,0 0-1 0 0,-1 1 0 0 0,1-1 0 0 0,-1 0 0 0 0,1 1 1 0 0,-1-1-1 0 0,1 1 0 0 0,-1-1 0 0 0,0 1 0 0 0,0-1 1 0 0,0 1-1 0 0,0 0 0 0 0,0-1 0 0 0,0 1 0 0 0,0-1 1 0 0,0 1-1 0 0,-1-1 0 0 0,1 1 0 0 0,-1-1 0 0 0,0 3 1 0 0,-2 10 43 0 0,2-1-46 0 0,0 0 1 0 0,-4 13 0 0 0,0 5-4 0 0,-10 97 53 0 0,12-100-46 0 0,1 7-6 0 0,-2 0 0 0 0,-13 50 0 0 0,9-34-1 0 0,6-43 11 0 0,1-6 402 0 0,1-7-322 0 0,1 1-1 0 0,0 0 1 0 0,-1-1-1 0 0,4-5 1 0 0,-3 5-65 0 0,0 1 0 0 0,0 0 1 0 0,0-1-1 0 0,0-6 0 0 0,0-3 78 0 0,4-23 0 0 0,-3 23-17 0 0,1-25 0 0 0,-2 31-51 0 0,0-1 1 0 0,0 1 0 0 0,5-14-1 0 0,1-11 164 0 0,3 6 12 0 0,-4 10 0 0 0,-5 16-198 0 0,-1-1 17 0 0,1-1 1 0 0,0 1-1 0 0,1 0 0 0 0,-1-1 1 0 0,0 1-1 0 0,1 0 0 0 0,-1 0 1 0 0,1 0-1 0 0,0 0 0 0 0,0 0 0 0 0,2-2 1 0 0,-3 4-25 0 0,-1-1-1 0 0,1 1 1 0 0,0 0 0 0 0,-1-1-1 0 0,1 1 1 0 0,0 0 0 0 0,0 0 0 0 0,-1 0-1 0 0,1-1 1 0 0,0 1 0 0 0,0 0 0 0 0,-1 0-1 0 0,2 0 1 0 0,7-1-11 0 0,-7 0 3 0 0,0 1 0 0 0,0 0 1 0 0,0-1-1 0 0,0 1 0 0 0,0 0 0 0 0,1 0 0 0 0,-1 0 0 0 0,0 1 0 0 0,0-1 0 0 0,3 1 0 0 0,3 2-7 0 0,-1 1-1 0 0,0-1 1 0 0,0 2 0 0 0,0-1 0 0 0,-1 1 0 0 0,1 0-1 0 0,-1 0 1 0 0,0 0 0 0 0,0 1 0 0 0,-1 0-1 0 0,0 0 1 0 0,5 8 0 0 0,18 36-56 0 0,-23-41 35 0 0,0 1-1 0 0,0-1 1 0 0,0 1-1 0 0,3 14 1 0 0,7 13-107 0 0,-4 0-174 0 0,-10-23-388 0 0</inkml:trace>
  <inkml:trace contextRef="#ctx0" brushRef="#br0" timeOffset="2290.12">741 396 12816 0 0,'0'0'2730'0'0,"14"4"-767"0"0,-11-4-1944 0 0,-1 1 1 0 0,0-1-1 0 0,0 1 0 0 0,1-1 1 0 0,-1 1-1 0 0,0 0 0 0 0,0 0 1 0 0,0 0-1 0 0,0 0 1 0 0,0 0-1 0 0,0 0 0 0 0,0 1 1 0 0,0-1-1 0 0,2 3 0 0 0,-3-3-91 0 0,28 4-200 0 0,-26-5 344 0 0,1-1-1 0 0,-1 0 0 0 0,0 0 0 0 0,0-1 0 0 0,0 1 0 0 0,0-1 1 0 0,-1 1-1 0 0,1-1 0 0 0,0 0 0 0 0,-1 0 0 0 0,1 0 0 0 0,-1 0 1 0 0,0 0-1 0 0,1-1 0 0 0,1-3 0 0 0,0 0-39 0 0,-4 3-42 0 0,1 0 0 0 0,0 0-1 0 0,0 0 1 0 0,-1 0 0 0 0,0 0 0 0 0,0-1-1 0 0,1 1 1 0 0,-2 0 0 0 0,1 0 0 0 0,-1-5-1 0 0,-1-6-295 0 0,2 12 220 0 0,-3-2 55 0 0,2 3-37 0 0,0 1-22 0 0,0 1 82 0 0,0-1 0 0 0,0 0 0 0 0,0 1 0 0 0,0-1 0 0 0,0 1 1 0 0,0-1-1 0 0,0 1 0 0 0,1 0 0 0 0,-1-1 0 0 0,0 1 0 0 0,0 0 1 0 0,0-1-1 0 0,1 1 0 0 0,-1 0 0 0 0,0 0 0 0 0,1 0 1 0 0,-1 1-1 0 0,-13 21-125 0 0,10-16 112 0 0,1 0 14 0 0,0-1 0 0 0,0 1 1 0 0,0-1-1 0 0,1 1 0 0 0,-2 11 1 0 0,3-15 37 0 0,1 0 1 0 0,0 0 0 0 0,0 0-1 0 0,1 0 1 0 0,-1 0-1 0 0,0 0 1 0 0,1 0 0 0 0,0 0-1 0 0,0 0 1 0 0,1 3-1 0 0,3 11 16 0 0,-5-16-43 0 0,0 0-1 0 0,0 1 0 0 0,0-1 1 0 0,0 0-1 0 0,1 0 0 0 0,-1 1 1 0 0,0-1-1 0 0,1 0 0 0 0,-1 0 1 0 0,1 0-1 0 0,0 1 0 0 0,-1-1 1 0 0,1 0-1 0 0,0 0 0 0 0,0 0 0 0 0,-1 0 1 0 0,1 0-1 0 0,2 1 0 0 0,1 2-2 0 0,-3-2-1 0 0,-1-1 0 0 0,1 1 0 0 0,0-1 0 0 0,0 1 0 0 0,0-1 0 0 0,0 0 0 0 0,0 1-1 0 0,0-1 1 0 0,0 0 0 0 0,0 0 0 0 0,1 1 0 0 0,-1-1 0 0 0,0 0 0 0 0,4 1 0 0 0,-1 0-11 0 0,-3-1 4 0 0,-1 0 0 0 0,1-1 0 0 0,0 1 0 0 0,-1-1-1 0 0,1 1 1 0 0,0-1 0 0 0,-1 0 0 0 0,1 1 0 0 0,0-1-1 0 0,0 0 1 0 0,-1 1 0 0 0,1-1 0 0 0,0 0-1 0 0,0 0 1 0 0,0 1 0 0 0,-1-1 0 0 0,1 0 0 0 0,1 0-1 0 0,2 0-43 0 0,21 6-725 0 0,-23-6 575 0 0,0 0 0 0 0,0-1-1 0 0,0 1 1 0 0,0-1 0 0 0,0 0-1 0 0,0 1 1 0 0,-1-1 0 0 0,1 0-1 0 0,0 0 1 0 0,2-2 0 0 0,-3 2-146 0 0,5-4-3289 0 0</inkml:trace>
  <inkml:trace contextRef="#ctx0" brushRef="#br0" timeOffset="2291.12">1035 319 12464 0 0,'0'0'1454'0'0,"0"17"1742"0"0,0-9-2981 0 0,1 0 1 0 0,0 0-1 0 0,3 11 0 0 0,-1 9-230 0 0,-3-24-13 0 0,0 0 0 0 0,0 0 0 0 0,0 0 0 0 0,1 0 0 0 0,0 0 0 0 0,0 0-1 0 0,1 4 1 0 0,17 34-364 0 0,-18-40 379 0 0,1-1-1 0 0,0 0 1 0 0,0 0-1 0 0,-1 0 1 0 0,1 0-1 0 0,0 0 1 0 0,0-1-1 0 0,0 1 1 0 0,0-1-1 0 0,0 1 1 0 0,0-1-1 0 0,2 1 0 0 0,-2-1 11 0 0,0 1-1 0 0,1-1 1 0 0,-1 0-1 0 0,0 0 1 0 0,0 0-1 0 0,0 0 1 0 0,0 0-1 0 0,0-1 1 0 0,1 1-1 0 0,-1-1 1 0 0,0 1-1 0 0,0-1 1 0 0,0 0-1 0 0,0 1 1 0 0,0-1-1 0 0,0 0 1 0 0,-1 0-1 0 0,4-3 1 0 0,-2 1 12 0 0,0 0 0 0 0,0-1 0 0 0,0 1 1 0 0,-1-1-1 0 0,0 1 0 0 0,4-8 0 0 0,2-4-7 0 0,-2 3-34 0 0,0 1-1 0 0,-1-1 0 0 0,0 0 0 0 0,-1 0 0 0 0,5-24 0 0 0,-6 24 28 0 0,1-2 847 0 0,-5 7-450 0 0,1 7-379 0 0,0 0-1 0 0,0 0 1 0 0,0 0-1 0 0,0 0 0 0 0,0-1 1 0 0,-1 1-1 0 0,1 0 0 0 0,0 0 1 0 0,0 0-1 0 0,0 0 1 0 0,0-1-1 0 0,0 1 0 0 0,0 0 1 0 0,0 0-1 0 0,0 0 1 0 0,0 0-1 0 0,0 0 0 0 0,0 0 1 0 0,-1-1-1 0 0,1 1 0 0 0,0 0 1 0 0,0 0-1 0 0,0 0 1 0 0,0 0-1 0 0,0 0 0 0 0,-1 0 1 0 0,1 0-1 0 0,0 0 0 0 0,0 0 1 0 0,0 0-1 0 0,0 0 1 0 0,0 0-1 0 0,-1 0 0 0 0,1 0 1 0 0,0 0-1 0 0,0 0 0 0 0,0 0 1 0 0,0 0-1 0 0,-1 0 1 0 0,1 0-1 0 0,0 0 0 0 0,0 0 1 0 0,0 0-1 0 0,0 0 0 0 0,0 0 1 0 0,-1 0-1 0 0,1 0 1 0 0,0 0-1 0 0,0 0 0 0 0,0 0 1 0 0,0 0-1 0 0,0 0 1 0 0,-1 0-1 0 0,1 1 0 0 0,-5 11 132 0 0,0 18-102 0 0,4-9-20 0 0,1-6-54 0 0,0 0 0 0 0,4 21-1 0 0,8 32 32 0 0,13 90-51 0 0,-24-139 44 0 0,0 1 0 0 0,-4 36 0 0 0,2-50 51 0 0,-1 1 1 0 0,1 0-1 0 0,-1 0 0 0 0,0-1 1 0 0,0 1-1 0 0,-1-1 0 0 0,0 1 1 0 0,0-1-1 0 0,-1 0 0 0 0,1-1 1 0 0,-8 10-1 0 0,1-2 194 0 0,9-11-212 0 0,0 0 0 0 0,0-1 1 0 0,0 1-1 0 0,-1 0 0 0 0,1-1 1 0 0,0 0-1 0 0,-1 1 0 0 0,1-1 0 0 0,-1 0 1 0 0,1 1-1 0 0,-1-1 0 0 0,0 0 1 0 0,1 0-1 0 0,-1 0 0 0 0,0-1 1 0 0,0 1-1 0 0,0 0 0 0 0,-3 0 0 0 0,-15 5 214 0 0,16-4-198 0 0,0-1 0 0 0,-1 0 0 0 0,1 0 0 0 0,0 0 0 0 0,-1 0 0 0 0,1-1 0 0 0,-1 0 0 0 0,-4 0 0 0 0,0-1 14 0 0,-6 0-3 0 0,1-1 1 0 0,0-1 0 0 0,0 0-1 0 0,-17-7 1 0 0,19 6-118 0 0,0 0 0 0 0,-16-2-1 0 0,-17-6-496 0 0,4 1-501 0 0,25 7-4519 0 0,8 2-308 0 0</inkml:trace>
  <inkml:trace contextRef="#ctx0" brushRef="#br0" timeOffset="2292.12">1464 349 6448 0 0,'0'0'12330'0'0,"0"1"-12197"0"0,-6 52-141 0 0,4-39-3 0 0,2 1-1 0 0,0-1 1 0 0,4 28-1 0 0,0 14-14 0 0,-4-50-23 0 0,1 1-1 0 0,0 0 1 0 0,0 0-1 0 0,3 7 0 0 0,-4-12-68 0 0</inkml:trace>
  <inkml:trace contextRef="#ctx0" brushRef="#br0" timeOffset="3490.15">1608 0 12440 0 0,'0'0'8079'0'0</inkml:trace>
  <inkml:trace contextRef="#ctx0" brushRef="#br0" timeOffset="3491.15">1596 272 10136 0 0,'3'7'1049'0'0,"6"17"2529"0"0,8 36 0 0 0,-16-54-3714 0 0,5 9 187 0 0,-3-10-52 0 0,-3-2-10 0 0,0-1-1 0 0,0 0 1 0 0,0 1-1 0 0,0-1 1 0 0,0 1-1 0 0,0-1 1 0 0,-1 1-1 0 0,1-1 1 0 0,-1 0-1 0 0,0 1 1 0 0,1-1-1 0 0,-1 0 1 0 0,0 0-1 0 0,-3 4 1 0 0,-3 11 79 0 0,7-15-22 0 0,-1 0-1 0 0,0-1 0 0 0,0 1 0 0 0,0-1 0 0 0,0 1 0 0 0,-1-1 0 0 0,1 1 1 0 0,0-1-1 0 0,-1 1 0 0 0,1-1 0 0 0,-1 0 0 0 0,1 0 0 0 0,-2 1 0 0 0,1-1 467 0 0,3-8-423 0 0,-1-1 1 0 0,2 1-1 0 0,2-13 0 0 0,2-8-154 0 0,-4 18 21 0 0,1 0 0 0 0,-1 1-1 0 0,2 0 1 0 0,-1 0-1 0 0,1 0 1 0 0,1 0 0 0 0,0 0-1 0 0,0 1 1 0 0,6-8-1 0 0,-10 14 45 0 0,0 0 0 0 0,0 1 0 0 0,0 0-1 0 0,0-1 1 0 0,0 1 0 0 0,0-1-1 0 0,1 1 1 0 0,-1 0 0 0 0,0 0-1 0 0,1 0 1 0 0,2-2 0 0 0,-1 2-9 0 0,-3 0 7 0 0,0 1 0 0 0,1-1-1 0 0,-1 1 1 0 0,1 0-1 0 0,-1-1 1 0 0,0 1-1 0 0,1 0 1 0 0,-1-1-1 0 0,1 1 1 0 0,-1 0 0 0 0,1 0-1 0 0,-1-1 1 0 0,1 1-1 0 0,-1 0 1 0 0,1 0-1 0 0,0 0 1 0 0,-1 0 0 0 0,1 0-1 0 0,-1 0 1 0 0,1 0-1 0 0,-1 0 1 0 0,1 0-1 0 0,0 0 1 0 0,2 0 0 0 0,0-1 2 0 0,-2 0-1 0 0,0 1 1 0 0,0 0-1 0 0,1-1 0 0 0,-1 1 0 0 0,0 0 1 0 0,0-1-1 0 0,1 1 0 0 0,-1 0 0 0 0,0 0 1 0 0,0 0-1 0 0,1 0 0 0 0,-1 0 0 0 0,2 1 1 0 0,-2-1-4 0 0,1 0 0 0 0,-1 0 0 0 0,0 0 0 0 0,1 0 0 0 0,-1 1 1 0 0,0-1-1 0 0,1 0 0 0 0,-1 1 0 0 0,0-1 0 0 0,0 1 0 0 0,1-1 0 0 0,-1 1 1 0 0,0 0-1 0 0,2 1 0 0 0,-1 0 4 0 0,0 0 1 0 0,0 0-1 0 0,0 1 1 0 0,-1-1-1 0 0,1 0 1 0 0,-1 1-1 0 0,1-1 1 0 0,1 6-1 0 0,1 5 46 0 0,-1 0-1 0 0,0 0 0 0 0,0 0 0 0 0,-1 1 0 0 0,-1-1 0 0 0,-1 20 0 0 0,1-11 181 0 0,4 29 0 0 0,-5-39-131 0 0,0 4-81 0 0,5-7-3248 0 0</inkml:trace>
  <inkml:trace contextRef="#ctx0" brushRef="#br0" timeOffset="3492.15">1988 276 2304 0 0,'0'0'17490'0'0,"-7"6"-17038"0"0,5-4-564 0 0,-1 0-1 0 0,0 1 1 0 0,0-2-1 0 0,0 1 1 0 0,-1 0-1 0 0,1-1 1 0 0,-5 3 0 0 0,-19 9-616 0 0,17-4 680 0 0,1 0 0 0 0,0 0 0 0 0,0 0-1 0 0,1 1 1 0 0,1 1 0 0 0,0-1 0 0 0,0 1 0 0 0,1 0-1 0 0,0 1 1 0 0,-7 22 0 0 0,12-27 90 0 0,0 0 0 0 0,0 0 0 0 0,0 1 0 0 0,1-1 0 0 0,0 0 0 0 0,1 0 0 0 0,0 1 0 0 0,0-1 0 0 0,0 0 0 0 0,3 7 0 0 0,-2-11-49 0 0,-1-1-1 0 0,1 1 1 0 0,-1-1-1 0 0,1 0 1 0 0,0 0-1 0 0,0 0 1 0 0,0 0-1 0 0,0 0 0 0 0,0 0 1 0 0,1 0-1 0 0,-1-1 1 0 0,0 1-1 0 0,1-1 1 0 0,-1 1-1 0 0,1-1 1 0 0,0 0-1 0 0,2 1 0 0 0,1-2-80 0 0,0 1 0 0 0,0-1-1 0 0,1 0 1 0 0,-1 0-1 0 0,0-1 1 0 0,0 1-1 0 0,0-1 1 0 0,7-3-1 0 0,12-5-5421 0 0,-14 2 297 0 0</inkml:trace>
  <inkml:trace contextRef="#ctx0" brushRef="#br0" timeOffset="4490.36">2138 329 2760 0 0,'-1'3'1498'0'0,"-4"14"8233"0"0,3 0-5137 0 0,0 1-3788 0 0,1-13-823 0 0,0 0 0 0 0,1 0 1 0 0,0 1-1 0 0,0-1 0 0 0,0 0 1 0 0,2 6-1 0 0,-2-5-176 0 0,1 0 0 0 0,-1-1-1 0 0,0 1 1 0 0,0 0 0 0 0,-1 6 0 0 0,0 23-318 0 0,1-34 863 0 0,8-4-480 0 0,-7 1 148 0 0,0-1-1 0 0,1 1 1 0 0,-1 0-1 0 0,0 0 1 0 0,0-1 0 0 0,1-4-1 0 0,1-2 41 0 0,0 1-31 0 0,-1 3 0 0 0,1 0 0 0 0,-1 0 0 0 0,-1 0 0 0 0,1-1 0 0 0,1-7 0 0 0,8-38 195 0 0,-10 47-188 0 0,1-1-1 0 0,-1 1 1 0 0,1-1-1 0 0,0 1 1 0 0,0 0-1 0 0,0 0 1 0 0,1-1-1 0 0,0 2 1 0 0,0-1-1 0 0,0 0 1 0 0,0 0-1 0 0,0 1 1 0 0,1 0 0 0 0,-1 0-1 0 0,1 0 1 0 0,7-4-1 0 0,3-2 5 0 0,-10 6-180 0 0,1 0 0 0 0,-1 0 0 0 0,1 0 0 0 0,0 1-1 0 0,0 0 1 0 0,0 0 0 0 0,8-2 0 0 0,-5 4-5221 0 0,4 0-67 0 0</inkml:trace>
  <inkml:trace contextRef="#ctx0" brushRef="#br0" timeOffset="4491.36">2384 322 12464 0 0,'0'0'1478'0'0,"4"11"2837"0"0,1-4-3562 0 0,1-2-670 0 0,-5-5-83 0 0,-1 1 1 0 0,1-1-1 0 0,0 0 1 0 0,0 1 0 0 0,-1-1-1 0 0,1 0 1 0 0,0 1-1 0 0,0-1 1 0 0,0 0-1 0 0,-1 0 1 0 0,1 1 0 0 0,0-1-1 0 0,0 0 1 0 0,0 0-1 0 0,0 0 1 0 0,0 0-1 0 0,1-1 1 0 0,1 1-1 0 0,5 0 0 0 0,1-2 6 0 0,-7 2-3 0 0,-1 0 0 0 0,1 0 1 0 0,-1 0-1 0 0,0 0 0 0 0,1-1 0 0 0,-1 1 1 0 0,1-1-1 0 0,-1 1 0 0 0,1-1 0 0 0,-1 0 1 0 0,0 1-1 0 0,0-1 0 0 0,1 0 1 0 0,-1 0-1 0 0,0 0 0 0 0,0 0 0 0 0,0 0 1 0 0,0 0-1 0 0,2-2 0 0 0,24-24 126 0 0,-25 26-139 0 0,5-5 52 0 0,9-20-10 0 0,-15 20-21 0 0,-2 4 32 0 0,1 1-46 0 0,-1 0-1 0 0,1 0 1 0 0,-1 1 0 0 0,1-1 0 0 0,-1 0 0 0 0,1 0 0 0 0,-1 1 0 0 0,0-1 0 0 0,1 0-1 0 0,-1 1 1 0 0,0-1 0 0 0,1 1 0 0 0,-1-1 0 0 0,0 0 0 0 0,0 1 0 0 0,0 0 0 0 0,0-1-1 0 0,1 1 1 0 0,-1 0 0 0 0,0-1 0 0 0,0 1 0 0 0,0 0 0 0 0,0 0 0 0 0,0 0 0 0 0,0 0-1 0 0,0 0 1 0 0,0 0 0 0 0,0 0 0 0 0,0 0 0 0 0,0 0 0 0 0,0 0 0 0 0,0 0 0 0 0,1 1-1 0 0,-1-1 1 0 0,0 0 0 0 0,0 1 0 0 0,0-1 0 0 0,0 1 0 0 0,0-1 0 0 0,1 1 0 0 0,-2 0 0 0 0,-5 2-46 0 0,3 0 27 0 0,-1 0 0 0 0,0 0 0 0 0,1 0 0 0 0,0 1 0 0 0,-1-1 0 0 0,1 1 0 0 0,1 0 0 0 0,-1 0 0 0 0,1 1 0 0 0,-6 8 0 0 0,3-4 45 0 0,1 1-1 0 0,0 1 1 0 0,0-1 0 0 0,-3 14 0 0 0,7-20 16 0 0,-1 19 173 0 0,2-19-177 0 0,0-1-13 0 0,-1 1-1 0 0,1 0 1 0 0,1-1-1 0 0,-1 1 1 0 0,0-1-1 0 0,1 1 0 0 0,0-1 1 0 0,0 1-1 0 0,0-1 1 0 0,0 1-1 0 0,0-1 1 0 0,1 0-1 0 0,0 0 0 0 0,-1 0 1 0 0,1 0-1 0 0,0 0 1 0 0,1 0-1 0 0,-1 0 1 0 0,0-1-1 0 0,1 1 0 0 0,0-1 1 0 0,-1 1-1 0 0,1-1 1 0 0,0 0-1 0 0,0 0 1 0 0,0 0-1 0 0,4 1 0 0 0,2 2-28 0 0,-7-3-11 0 0,0-1 0 0 0,0 0 0 0 0,1 0 0 0 0,-1 0 0 0 0,0 0 0 0 0,0 0 0 0 0,1 0 1 0 0,-1 0-1 0 0,0-1 0 0 0,1 1 0 0 0,4-1 0 0 0,-4 0-123 0 0,1 0 0 0 0,-1 0-1 0 0,0 0 1 0 0,1-1 0 0 0,-1 1 0 0 0,0-1 0 0 0,1 0 0 0 0,-1 0 0 0 0,0 0 0 0 0,0-1 0 0 0,0 1-1 0 0,0-1 1 0 0,0 1 0 0 0,0-1 0 0 0,0 0 0 0 0,-1 0 0 0 0,5-5 0 0 0,1-1-774 0 0,0 4-39 0 0</inkml:trace>
  <inkml:trace contextRef="#ctx0" brushRef="#br0" timeOffset="6309.91">2728 282 6448 0 0,'0'0'13403'0'0,"-2"-1"-13185"0"0,-1 0-216 0 0,-1 0 1 0 0,1 0-1 0 0,0 1 1 0 0,-1-1-1 0 0,1 1 1 0 0,-1 0-1 0 0,0 0 1 0 0,1 0-1 0 0,-1 0 1 0 0,1 1-1 0 0,-1-1 1 0 0,1 1-1 0 0,-5 2 0 0 0,2-1-38 0 0,1 0 0 0 0,0 1 0 0 0,0 0 0 0 0,1 0 0 0 0,-1 0-1 0 0,0 0 1 0 0,-6 8 0 0 0,2-2 1 0 0,0 1 0 0 0,1 0-1 0 0,1 1 1 0 0,0-1 0 0 0,0 2 0 0 0,-8 19-1 0 0,11-21 12 0 0,0 0-1 0 0,0 0 0 0 0,2 0 0 0 0,-1 0 0 0 0,1 0 1 0 0,0 1-1 0 0,1-1 0 0 0,1 1 0 0 0,0 18 0 0 0,0-28 5 0 0,0 0 0 0 0,0 0 0 0 0,1 0 0 0 0,-1-1 0 0 0,0 1 0 0 0,0 0 0 0 0,1 0 0 0 0,-1 0 0 0 0,0 0 0 0 0,1-1 0 0 0,-1 1-1 0 0,1 0 1 0 0,-1 0 0 0 0,1-1 0 0 0,-1 1 0 0 0,1 0 0 0 0,0-1 0 0 0,-1 1 0 0 0,1-1 0 0 0,0 1 0 0 0,-1-1 0 0 0,1 1 0 0 0,0-1 0 0 0,0 1-1 0 0,0-1 1 0 0,-1 0 0 0 0,1 0 0 0 0,2 1 0 0 0,-1-1-12 0 0,1 0 0 0 0,-1 0 0 0 0,1 0-1 0 0,-1 0 1 0 0,1-1 0 0 0,-1 1 0 0 0,1-1 0 0 0,-1 1 0 0 0,4-2-1 0 0,2-2 33 0 0,1 0 0 0 0,-1-1 0 0 0,0 1 0 0 0,-1-1 0 0 0,1-1 0 0 0,-1 0 0 0 0,13-12 0 0 0,0-4 182 0 0,20-28-1 0 0,-38 46-59 0 0,1 1-1 0 0,-1-1 1 0 0,0 0-1 0 0,0-1 1 0 0,-1 1-1 0 0,1 0 1 0 0,-1 0-1 0 0,0-1 1 0 0,0 1-1 0 0,0-1 1 0 0,-1 1-1 0 0,1-1 1 0 0,-1-7-1 0 0,-1 9-17 0 0,-1 0-1 0 0,1 0 0 0 0,0 0 0 0 0,-1 0 0 0 0,0 0 0 0 0,1 0 0 0 0,-1 0 1 0 0,0 1-1 0 0,0-1 0 0 0,-4-2 0 0 0,5 4 25 0 0,2 9-175 0 0,10 18-37 0 0,-7-13-137 0 0,0 0-1 0 0,2 0 1 0 0,0 0-1 0 0,7 12 0 0 0,1-2-875 0 0,-13-22 706 0 0,6 4-1491 0 0</inkml:trace>
  <inkml:trace contextRef="#ctx0" brushRef="#br0" timeOffset="6310.91">2984 305 13272 0 0,'0'0'1201'0'0,"2"-20"4212"0"0,-2 19-5415 0 0,0 0-1 0 0,-1 0 1 0 0,1 0 0 0 0,-1 0-1 0 0,0 0 1 0 0,1 0 0 0 0,-1 0-1 0 0,0 0 1 0 0,1 0-1 0 0,-1 0 1 0 0,0 1 0 0 0,0-1-1 0 0,0 0 1 0 0,0 1 0 0 0,0-1-1 0 0,0 0 1 0 0,0 1 0 0 0,0-1-1 0 0,-2 0 1 0 0,1 1-35 0 0,0 0 1 0 0,0-1-1 0 0,0 1 1 0 0,0 0-1 0 0,0 0 1 0 0,0 0 0 0 0,0 0-1 0 0,-1 1 1 0 0,-3 0-1 0 0,-3 2-137 0 0,0 1-1 0 0,-1-1 0 0 0,-13 10 1 0 0,16-9 173 0 0,2-1-23 0 0,0 0-1 0 0,1 0 1 0 0,-8 8-1 0 0,-4 2 27 0 0,12-11-2 0 0,3-1 0 0 0,0 0 0 0 0,0 0 0 0 0,0 0 0 0 0,-1 0 0 0 0,1 0 0 0 0,0 0 0 0 0,0 0 0 0 0,1 0 0 0 0,-1 0 0 0 0,0 0 0 0 0,0 0 0 0 0,0 0 0 0 0,1 1 0 0 0,-2 1 0 0 0,-1 7 11 0 0,2-3 32 0 0,-1 2-47 0 0,2-9-3 0 0,0 1 0 0 0,0 0 0 0 0,0-1-1 0 0,0 1 1 0 0,0 0 0 0 0,0-1 0 0 0,0 1 0 0 0,0 0 0 0 0,0-1 0 0 0,0 1 0 0 0,1 0 0 0 0,-1-1 0 0 0,0 1 0 0 0,1 0 0 0 0,-1-1 0 0 0,0 1-1 0 0,1-1 1 0 0,-1 1 0 0 0,1 0 0 0 0,-1-1 0 0 0,1 1 0 0 0,-1-1 0 0 0,1 1 0 0 0,0 0 0 0 0,16 9-109 0 0,-13-8 89 0 0,16 8 9 0 0,-16-9 16 0 0,9 13-48 0 0,-12-13 42 0 0,2 1 9 0 0,-2-1-3 0 0,0 1-1 0 0,0-1 1 0 0,0 0 0 0 0,0 0-1 0 0,0 1 1 0 0,0-1 0 0 0,0 1 0 0 0,0 2-1 0 0,0 0 20 0 0,0 1-1 0 0,0-1 1 0 0,-1 1 0 0 0,0 8-1 0 0,1-10 23 0 0,-1 0 0 0 0,0 0 0 0 0,-1 0 0 0 0,1 0 0 0 0,0 0 0 0 0,-1 0 0 0 0,0 0 0 0 0,0 0 0 0 0,0 0 0 0 0,0-1 0 0 0,0 1 0 0 0,0 0 0 0 0,-1 0 0 0 0,1-1 0 0 0,-1 1 0 0 0,0-1 0 0 0,0 0 0 0 0,-4 5 0 0 0,-4 4 104 0 0,9-9-139 0 0,0 0-1 0 0,0-1 1 0 0,0 1 0 0 0,-1-1-1 0 0,1 1 1 0 0,-1-1-1 0 0,1 0 1 0 0,-1 0 0 0 0,-3 2-1 0 0,-3 4-198 0 0,7-6 111 0 0,1-1-1 0 0,-1 1 1 0 0,1-1-1 0 0,-1 1 1 0 0,0 0 0 0 0,1-1-1 0 0,-1 1 1 0 0,0-1 0 0 0,1 0-1 0 0,-1 1 1 0 0,0-1 0 0 0,1 1-1 0 0,-1-1 1 0 0,0 0 0 0 0,0 0-1 0 0,1 1 1 0 0,-1-1-1 0 0,0 0 1 0 0,0 0 0 0 0,0 0-1 0 0,1 0 1 0 0,-1 0 0 0 0,0 0-1 0 0,0 0 1 0 0,0 0 0 0 0,1 0-1 0 0,-1 0 1 0 0,0-1 0 0 0,0 1-1 0 0,1 0 1 0 0,-2-1 0 0 0,-4-3-1879 0 0,-1 1-3422 0 0</inkml:trace>
  <inkml:trace contextRef="#ctx0" brushRef="#br0" timeOffset="6311.91">2920 420 3680 0 0,'8'0'327'0'0,"24"-3"294"0"0,14-8 9597 0 0,-29 8-8748 0 0,-14 2-1357 0 0,-1 1 0 0 0,1 0 0 0 0,0-1 0 0 0,0 0 0 0 0,-1 0 0 0 0,1 1-1 0 0,4-4 1 0 0,-1 1-103 0 0,1 0 0 0 0,-1 1 0 0 0,10-3 0 0 0,-9 3-81 0 0,-1 0 0 0 0,0 0 0 0 0,0-1 0 0 0,8-4-1 0 0,5-3 77 0 0,-19 10 14 0 0,1 0-1 0 0,0 0 0 0 0,-1-1 1 0 0,1 1-1 0 0,-1 0 0 0 0,1 0 1 0 0,-1-1-1 0 0,1 1 0 0 0,-1 0 1 0 0,1-1-1 0 0,-1 1 0 0 0,1-1 1 0 0,-1 1-1 0 0,1 0 0 0 0,-1-1 1 0 0,0 1-1 0 0,1-1 0 0 0,-1 1 1 0 0,0-1-1 0 0,0 1 0 0 0,1-2 0 0 0,-1 1 6 0 0,1 1-1 0 0,-1-1 1 0 0,0 1-1 0 0,1-1 0 0 0,-1 0 1 0 0,0 1-1 0 0,1-1 1 0 0,-1 1-1 0 0,1-1 0 0 0,-1 1 1 0 0,1 0-1 0 0,-1-1 0 0 0,1 1 1 0 0,-1 0-1 0 0,1-1 1 0 0,-1 1-1 0 0,1 0 0 0 0,0-1 1 0 0,0 1-1 0 0,0-1-5 0 0,0 1 0 0 0,0 0 0 0 0,0-1 0 0 0,0 0 0 0 0,0 1 0 0 0,0-1 0 0 0,0 1 0 0 0,-1-1 0 0 0,1 0 0 0 0,0 0 0 0 0,0 1 0 0 0,-1-1 0 0 0,1 0 0 0 0,0 0 0 0 0,-1 0 0 0 0,1 0 0 0 0,-1 0 0 0 0,1 0 0 0 0,-1 0 0 0 0,0 0 0 0 0,1 0 0 0 0,-1 0 0 0 0,0 0 0 0 0,0 0 0 0 0,1-2 0 0 0,-1-3-18 0 0,0 0 0 0 0,0 4-8 0 0,0 0 0 0 0,0 0 0 0 0,0 0-1 0 0,-1 0 1 0 0,1 0 0 0 0,-1 0 0 0 0,1 0-1 0 0,-1 1 1 0 0,1-1 0 0 0,-1 0-1 0 0,0 0 1 0 0,0 1 0 0 0,0-1 0 0 0,0 0-1 0 0,0 1 1 0 0,-1-1 0 0 0,1 1-1 0 0,0-1 1 0 0,-2 0 0 0 0,1 0 41 0 0,1 1 35 0 0,-2 1-75 0 0,0-1-1 0 0,0 0 0 0 0,0 1 0 0 0,0 0 0 0 0,0 0 1 0 0,1 0-1 0 0,-1 0 0 0 0,0 0 0 0 0,0 0 0 0 0,0 1 1 0 0,0-1-1 0 0,0 1 0 0 0,1 0 0 0 0,-1 0 0 0 0,0 0 1 0 0,1 0-1 0 0,-1 0 0 0 0,1 1 0 0 0,-1-1 0 0 0,1 1 1 0 0,-1 0-1 0 0,1-1 0 0 0,-3 5 0 0 0,-9 4 11 0 0,8-6 32 0 0,1 1-1 0 0,0 0 0 0 0,0 0 1 0 0,0 0-1 0 0,1 0 0 0 0,-1 1 0 0 0,1 0 1 0 0,1 0-1 0 0,-1 0 0 0 0,1 0 1 0 0,0 1-1 0 0,1-1 0 0 0,-4 11 0 0 0,6-14 8 0 0,-1-1-1 0 0,1 0 1 0 0,-1 0-1 0 0,1 1 1 0 0,0-1-1 0 0,0 0 1 0 0,0 0-1 0 0,0 1 1 0 0,1-1-1 0 0,0 3 1 0 0,12 26 308 0 0,-11-25-287 0 0,1-1-89 0 0,-1-1 0 0 0,1 1 0 0 0,0-1 0 0 0,1 1 0 0 0,-1-1 0 0 0,1 0 0 0 0,0 0 1 0 0,0-1-1 0 0,7 6 0 0 0,-6-5-549 0 0,0-1-1 0 0,1 0 1 0 0,-1-1 0 0 0,1 1-1 0 0,5 1 1 0 0,0 0-599 0 0</inkml:trace>
  <inkml:trace contextRef="#ctx0" brushRef="#br0" timeOffset="6312.91">3387 570 21079 0 0,'0'0'2312'0'0,"8"4"-2312"0"0,-1-8-96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8:05.9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48 3224 0 0,'0'0'12532'0'0,"1"0"-12790"0"0,12-1 314 0 0,0 1 0 0 0,0-2 0 0 0,0 0 0 0 0,0 0 0 0 0,0-1 0 0 0,0-1 0 0 0,24-10 0 0 0,4-3 382 0 0,-41 17-427 0 0,1 0 1 0 0,-1-1-1 0 0,1 1 1 0 0,-1 0 0 0 0,1-1-1 0 0,-1 1 1 0 0,1 0-1 0 0,0 0 1 0 0,-1 0 0 0 0,1 0-1 0 0,-1 0 1 0 0,1-1 0 0 0,-1 1-1 0 0,1 0 1 0 0,0 0-1 0 0,-1 0 1 0 0,1 0 0 0 0,-1 1-1 0 0,1-1 1 0 0,-1 0 0 0 0,1 0-1 0 0,-1 0 1 0 0,1 0-1 0 0,0 1 1 0 0,-1-1 0 0 0,1 0-1 0 0,-1 0 1 0 0,1 1 0 0 0,-1-1-1 0 0,0 0 1 0 0,1 1-1 0 0,-1-1 1 0 0,1 1 0 0 0,-1-1-1 0 0,0 0 1 0 0,1 1-1 0 0,-1-1 1 0 0,0 1 0 0 0,1-1-1 0 0,-1 1 1 0 0,0-1 0 0 0,0 1-1 0 0,1-1 1 0 0,-1 1-1 0 0,0 1 1 0 0,1 0-7 0 0,-1 1-1 0 0,0 0 1 0 0,0 0 0 0 0,0-1-1 0 0,0 1 1 0 0,-1 3 0 0 0,1-6 3 0 0,-20 85-8 0 0,-10 35 11 0 0,29-115 15 0 0,0-1-36 0 0,0-1 1 0 0,0 0-1 0 0,0 0 1 0 0,-1 0-1 0 0,1 0 0 0 0,-3 5 1 0 0,3-8-81 0 0,-6 7-1432 0 0,2-3-2578 0 0</inkml:trace>
  <inkml:trace contextRef="#ctx0" brushRef="#br0" timeOffset="1054.96">5 180 5064 0 0,'0'0'10956'0'0,"5"-2"-10720"0"0,-2 1-224 0 0,0-1 0 0 0,-1 1 0 0 0,1 0 1 0 0,0 0-1 0 0,0 1 0 0 0,-1-1 1 0 0,1 0-1 0 0,0 1 0 0 0,0 0 1 0 0,0 0-1 0 0,0 0 0 0 0,0 0 1 0 0,0 0-1 0 0,3 1 0 0 0,7 0 253 0 0,-3 0-126 0 0,0 0 0 0 0,0 0 0 0 0,14 5-1 0 0,7 1-47 0 0,-2-2-103 0 0,-15-2-242 0 0,1 0 0 0 0,0-1 0 0 0,-1-1 0 0 0,1 0 0 0 0,28-3 1 0 0,-33 2-1127 0 0</inkml:trace>
  <inkml:trace contextRef="#ctx0" brushRef="#br0" timeOffset="1055.96">0 317 12528 0 0,'0'0'3105'0'0,"15"0"-2263"0"0,42-1-289 0 0,-16 0 211 0 0,72 7-1 0 0,-84-5-985 0 0,-23-1-178 0 0,1 0 0 0 0,-1 1 1 0 0,0-1-1 0 0,8 3 0 0 0,-9-3-256 0 0,-5 0-14 0 0</inkml:trace>
  <inkml:trace contextRef="#ctx0" brushRef="#br0" timeOffset="2626.08">245 456 14600 0 0,'0'0'1320'0'0,"-12"4"-527"0"0,-30-11-90 0 0,39 7-633 0 0,-1 0 1 0 0,0 0-1 0 0,0 0 0 0 0,1 0 1 0 0,-1 1-1 0 0,0-1 0 0 0,0 1 1 0 0,1 0-1 0 0,-5 2 0 0 0,-2-1 31 0 0,8-1-99 0 0,0-1 0 0 0,0 0 0 0 0,1 1 0 0 0,-1-1 1 0 0,0 1-1 0 0,0 0 0 0 0,1 0 0 0 0,-1-1 0 0 0,0 1 0 0 0,1 0 0 0 0,-1 0 0 0 0,-1 2 0 0 0,-4 1-2 0 0,6-3 0 0 0,-1-1 0 0 0,1 1 0 0 0,0 0 0 0 0,-1 0 0 0 0,1-1 0 0 0,0 1 0 0 0,0 0 0 0 0,0 0 0 0 0,0 0 0 0 0,0 0 0 0 0,0 0 0 0 0,0 1 0 0 0,0-1 0 0 0,0 0 0 0 0,0 0 0 0 0,1 1 0 0 0,-1-1 0 0 0,0 0 0 0 0,1 1 0 0 0,-1-1 0 0 0,1 0 0 0 0,0 1 0 0 0,-1-1 0 0 0,1 1 0 0 0,0-1 0 0 0,0 2 0 0 0,0 2 0 0 0,1 23 0 0 0,-1-27 0 0 0,0 1 0 0 0,1-1 0 0 0,-1 1 0 0 0,0-1 0 0 0,1 1 0 0 0,-1-1 0 0 0,1 1 0 0 0,-1-1 0 0 0,1 0 0 0 0,0 1 0 0 0,0-1 0 0 0,0 0 0 0 0,1 2 0 0 0,11 10-106 0 0,-9-9 86 0 0,0 0 0 0 0,1 0-1 0 0,-1 0 1 0 0,1 0 0 0 0,0-1 0 0 0,10 6-1 0 0,-7-5 0 0 0,0 1 0 0 0,0 0 0 0 0,7 7-1 0 0,-8-7-21 0 0,-3-1 43 0 0,1 0 0 0 0,-1 0 0 0 0,0 0 0 0 0,7 9 0 0 0,-9-9-37 0 0,1 0 0 0 0,-1 1-1 0 0,0-1 1 0 0,0 1-1 0 0,0 0 1 0 0,-1 0-1 0 0,0 0 1 0 0,2 8-1 0 0,-3-9-25 0 0,0-1 29 0 0,0 0-1 0 0,0 0 0 0 0,0 0 0 0 0,-1 0 0 0 0,1-1 0 0 0,-1 1 0 0 0,0 0 0 0 0,-2 5 0 0 0,2-7-8 0 0,1 0 42 0 0,-1 0-1 0 0,1 0 1 0 0,-1 0 0 0 0,0 0-1 0 0,1-1 1 0 0,-1 1 0 0 0,1 0-1 0 0,-1 0 1 0 0,0-1 0 0 0,0 1-1 0 0,1-1 1 0 0,-1 1-1 0 0,0 0 1 0 0,0-1 0 0 0,0 1-1 0 0,0-1 1 0 0,-1 1 0 0 0,-3 1-103 0 0,3-1 108 0 0,-1 0 1 0 0,0 0-1 0 0,1-1 0 0 0,-1 1 0 0 0,0-1 1 0 0,1 0-1 0 0,-1 0 0 0 0,0 0 0 0 0,0 0 1 0 0,-3-1-1 0 0,-25-4 294 0 0,17-1-5 0 0,0 1 0 0 0,1-2 0 0 0,-15-9 0 0 0,27-1 184 0 0,1 14-378 0 0,1 0-50 0 0,-1 0-1 0 0,1 0 0 0 0,0 1 0 0 0,0-1 0 0 0,0 0 0 0 0,1 1 0 0 0,-1-1 0 0 0,1 1 1 0 0,-1 0-1 0 0,1-1 0 0 0,0 1 0 0 0,0 0 0 0 0,3-4 0 0 0,8-8 60 0 0,36-47 375 0 0,-35 45-465 0 0,0-1 0 0 0,-2 0 0 0 0,12-21 1 0 0,-6 5-2114 0 0,-13 23 980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8:02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4 1 10136 0 0,'0'0'777'0'0,"-17"4"440"0"0,-3-1 1498 0 0,17-3-2584 0 0,0 0 0 0 0,0 1 0 0 0,-1-1 0 0 0,1 1 0 0 0,0-1-1 0 0,0 1 1 0 0,0 0 0 0 0,0 1 0 0 0,0-1 0 0 0,-4 3 0 0 0,4-2-73 0 0,-1 1-1 0 0,1 0 1 0 0,0 0 0 0 0,0 0-1 0 0,0 0 1 0 0,0 1 0 0 0,1-1-1 0 0,-4 6 1 0 0,-17 34 124 0 0,12-19-115 0 0,-4 8 78 0 0,1 0 0 0 0,-14 51 1 0 0,26-77-101 0 0,0 0 0 0 0,1 0 1 0 0,0 0-1 0 0,0 1 0 0 0,0-1 1 0 0,1 0-1 0 0,0 0 0 0 0,0 1 1 0 0,1-1-1 0 0,0 0 0 0 0,0 0 1 0 0,0 1-1 0 0,1-1 0 0 0,-1 0 1 0 0,2-1-1 0 0,-1 1 0 0 0,1 0 1 0 0,-1 0-1 0 0,2-1 0 0 0,-1 0 1 0 0,0 0-1 0 0,7 8 0 0 0,0-4-26 0 0,-6-4-14 0 0,0-1-1 0 0,0 0 0 0 0,0 0 0 0 0,0 0 0 0 0,1 0 0 0 0,0-1 0 0 0,0 1 0 0 0,0-1 0 0 0,1-1 0 0 0,-1 1 0 0 0,1-1 0 0 0,-1 0 0 0 0,10 3 0 0 0,-7-4 3 0 0,0 0-1 0 0,0 0 0 0 0,0-1 0 0 0,0 0 0 0 0,0-1 0 0 0,0 1 0 0 0,0-1 0 0 0,0-1 0 0 0,0 0 0 0 0,-1 0 0 0 0,1 0 1 0 0,0-1-1 0 0,-1 0 0 0 0,0-1 0 0 0,0 1 0 0 0,0-1 0 0 0,0-1 0 0 0,0 1 0 0 0,-1-1 0 0 0,13-12 0 0 0,-16 14 52 0 0,0-1 0 0 0,-1 1 0 0 0,1-1 0 0 0,-1 0 0 0 0,1 0 0 0 0,-1 0 0 0 0,0 0 0 0 0,-1 0 0 0 0,1-1-1 0 0,-1 1 1 0 0,0 0 0 0 0,0-1 0 0 0,0 1 0 0 0,-1-1 0 0 0,1 1 0 0 0,-1-1 0 0 0,0 0 0 0 0,0 1 0 0 0,-1-1-1 0 0,-1-8 1 0 0,1 10-15 0 0,-1 1-1 0 0,1-1 0 0 0,0 1 0 0 0,-1-1 0 0 0,0 1 0 0 0,1 0 1 0 0,-1-1-1 0 0,0 1 0 0 0,0 0 0 0 0,0 0 0 0 0,-1 0 1 0 0,1 1-1 0 0,0-1 0 0 0,-1 0 0 0 0,1 1 0 0 0,-1 0 0 0 0,0-1 1 0 0,1 1-1 0 0,-1 0 0 0 0,-1 0 0 0 0,1 1 0 0 0,1-1 1 0 0,-1 0-1 0 0,0 1 0 0 0,-3 0 0 0 0,-8-1-43 0 0,1 0 0 0 0,-1 2 0 0 0,-24 3 0 0 0,35-4 12 0 0,-7 2-197 0 0,-1 1 0 0 0,1 0 1 0 0,0 0-1 0 0,0 1 0 0 0,0 0 0 0 0,1 0 0 0 0,-1 1 0 0 0,0 1 0 0 0,1-1 0 0 0,-12 12 0 0 0,12-10-6656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7:20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8 83 2304 0 0,'0'0'11141'0'0,"0"1"-11010"0"0,-6 8-112 0 0,3 3-22 0 0,3-12 3 0 0,-2 9 188 0 0,1 0 1 0 0,0-1 0 0 0,1 12-1 0 0,-2 10 346 0 0,-3 26 122 0 0,1-9-640 0 0,3-42-68 0 0,0-2-73 0 0,1-1-1 0 0,0 1 1 0 0,-1 0-1 0 0,1 0 0 0 0,0-1 1 0 0,1 1-1 0 0,-1 0 1 0 0,1 2-1 0 0</inkml:trace>
  <inkml:trace contextRef="#ctx0" brushRef="#br0" timeOffset="1072.64">299 443 9672 0 0,'-1'0'208'0'0,"0"0"30"0"0,-1 0-1 0 0,1 0 1 0 0,-1 0 0 0 0,1 0 0 0 0,-1 0-1 0 0,1 1 1 0 0,0-1 0 0 0,-1 1 0 0 0,1-1-1 0 0,-3 2 3214 0 0,16 5-2706 0 0,-4-6-560 0 0,0 0 0 0 0,0 0 1 0 0,0-1-1 0 0,0 0 0 0 0,0-1 0 0 0,16-2 1 0 0,20-2-345 0 0,-29 5 158 0 0,25-6 0 0 0,-25 4 81 0 0,25-2 0 0 0,1 1 191 0 0,-3 0-3619 0 0</inkml:trace>
  <inkml:trace contextRef="#ctx0" brushRef="#br0" timeOffset="1073.64">315 592 11056 0 0,'0'0'852'0'0,"-6"11"-331"0"0,-3-4 4615 0 0,4 1-4087 0 0,4-7-1073 0 0,1-1 0 0 0,0 1-1 0 0,0 0 1 0 0,0 0 0 0 0,0-1 0 0 0,0 1 0 0 0,0 0 0 0 0,0 0 0 0 0,0 0 0 0 0,0-1 0 0 0,0 1 0 0 0,0 0 0 0 0,0 0 0 0 0,1-1 0 0 0,-1 1 0 0 0,0 0 0 0 0,0 0 0 0 0,1-1 0 0 0,-1 1 0 0 0,0 0 0 0 0,1-1 0 0 0,-1 1 0 0 0,1-1 0 0 0,0 2 0 0 0,0 0-40 0 0,-1 1 0 0 0,1-1-1 0 0,-1 1 1 0 0,1 0 0 0 0,-1-1 0 0 0,0 1 0 0 0,0 0 0 0 0,0-1 0 0 0,0 1 0 0 0,-1-1 0 0 0,-1 6-1 0 0,-1 6 52 0 0,3-13 13 0 0,0 0 0 0 0,0 0 1 0 0,0 0-1 0 0,-1 0 0 0 0,1-1 0 0 0,0 1 0 0 0,0 0 0 0 0,-1 0 0 0 0,1 0 0 0 0,0 0 0 0 0,-1-1 0 0 0,1 1 0 0 0,-1 0 0 0 0,1 0 0 0 0,-1-1 0 0 0,1 1 0 0 0,-1 0 0 0 0,1-1 0 0 0,-2 2 0 0 0,2-2 0 0 0,-1 1 0 0 0,1-1 0 0 0,0 0 0 0 0,-1 1 0 0 0,1-1 0 0 0,0 1 0 0 0,0-1 0 0 0,0 1 0 0 0,-1-1 0 0 0,1 1 0 0 0,0 0 0 0 0,0-1 0 0 0,0 1 0 0 0,0-1 0 0 0,0 1 0 0 0,0-1 0 0 0,0 2 0 0 0,-3 8 0 0 0,3-10 2 0 0,0 0-1 0 0,0 1 0 0 0,0-1 1 0 0,-1 0-1 0 0,1 1 0 0 0,0-1 0 0 0,0 0 1 0 0,0 0-1 0 0,0 1 0 0 0,0-1 0 0 0,0 0 1 0 0,0 1-1 0 0,0-1 0 0 0,0 0 1 0 0,-1 1-1 0 0,1-1 0 0 0,1 0 0 0 0,-1 0 1 0 0,0 1-1 0 0,0-1 0 0 0,0 0 0 0 0,0 1 1 0 0,0-1-1 0 0,0 0 0 0 0,0 1 1 0 0,0-1-1 0 0,0 0 0 0 0,1 0 0 0 0,-1 1 1 0 0,0-1-1 0 0,0 0 0 0 0,0 0 0 0 0,0 1 1 0 0,1-1-1 0 0,-1 0 0 0 0,0 0 1 0 0,2 3 14 0 0,3 1-16 0 0,-1-1 11 0 0,-3-3 182 0 0,7 0 257 0 0,55-18-648 0 0,-61 18 172 0 0,1-1 0 0 0,0 0 0 0 0,-1 1 0 0 0,1 0 0 0 0,0 0-1 0 0,-1 0 1 0 0,1 0 0 0 0,3 0 0 0 0,15 0 37 0 0,-1-3 201 0 0,31 1 0 0 0,-30 1-96 0 0,31-4 0 0 0,13-2-269 0 0,-62 6-219 0 0,-1 1 0 0 0,1-1 1 0 0,-1 0-1 0 0,1 0 0 0 0,-1-1 0 0 0,1 1 0 0 0,2-3 1 0 0</inkml:trace>
  <inkml:trace contextRef="#ctx0" brushRef="#br0" timeOffset="2168.23">498 582 15000 0 0,'1'0'118'0'0,"-1"0"0"0"0,0 0 0 0 0,1 0 0 0 0,-1 0 0 0 0,1 0 0 0 0,-1 1 0 0 0,0-1 0 0 0,1 0 1 0 0,-1 0-1 0 0,1 1 0 0 0,-1-1 0 0 0,0 0 0 0 0,1 0 0 0 0,-1 1 0 0 0,0-1 0 0 0,1 0 0 0 0,-1 1 0 0 0,0-1 1 0 0,0 0-1 0 0,1 1 0 0 0,-1-1 0 0 0,0 1 0 0 0,0-1 0 0 0,0 1 0 0 0,1-1 0 0 0,-1 0 0 0 0,0 1 1 0 0,0-1-1 0 0,0 1 0 0 0,0-1 0 0 0,0 1 0 0 0,0-1 0 0 0,0 0 0 0 0,0 1 0 0 0,0-1 0 0 0,0 1 1 0 0,0-1-1 0 0,0 1 0 0 0,0-1 0 0 0,-1 1 0 0 0,1 12 282 0 0,0-7-440 0 0,0 0 0 0 0,0 0 0 0 0,0-1 0 0 0,-1 1 0 0 0,0 0 0 0 0,0-1 0 0 0,-1 1 0 0 0,-1 5 0 0 0,-2 8-8 0 0,-9 86-91 0 0,9-78 139 0 0,-1 31 0 0 0,2-31 0 0 0,3-20 0 0 0,0-1 0 0 0,0 1 0 0 0,0-1 0 0 0,1 10 0 0 0,-2 11 5 0 0,-1-5-106 0 0,1-3 33 0 0,0-2-2833 0 0</inkml:trace>
  <inkml:trace contextRef="#ctx0" brushRef="#br0" timeOffset="5989.52">1101 1172 7368 0 0,'0'0'5996'0'0,"12"-13"-5166"0"0,33-15-595 0 0,-39 25-211 0 0,0 1 1 0 0,0 0-1 0 0,0 0 1 0 0,0 0-1 0 0,1 0 1 0 0,-1 1-1 0 0,9-1 1 0 0,-12 2-7 0 0,-1 0 1 0 0,1 0 0 0 0,-1 0-1 0 0,1 0 1 0 0,-1 1-1 0 0,1-1 1 0 0,-1 1 0 0 0,0-1-1 0 0,1 1 1 0 0,-1 0 0 0 0,0 0-1 0 0,1 0 1 0 0,-1 0-1 0 0,0 0 1 0 0,0 1 0 0 0,0-1-1 0 0,0 1 1 0 0,0-1-1 0 0,0 1 1 0 0,-1 0 0 0 0,1-1-1 0 0,2 4 1 0 0,-3-3-24 0 0,0 1 1 0 0,0-1-1 0 0,0 1 1 0 0,0-1-1 0 0,0 1 0 0 0,0-1 1 0 0,-1 1-1 0 0,1 0 1 0 0,-1-1-1 0 0,0 1 0 0 0,0 0 1 0 0,0 0-1 0 0,0-1 1 0 0,0 1-1 0 0,0 0 0 0 0,-1-1 1 0 0,1 1-1 0 0,-1 0 1 0 0,0-1-1 0 0,0 1 0 0 0,0-1 1 0 0,0 1-1 0 0,0-1 1 0 0,-1 1-1 0 0,-2 3 1 0 0,-1 0-19 0 0,0 1 0 0 0,0-1 0 0 0,0 0 1 0 0,-1 0-1 0 0,0-1 0 0 0,0 0 0 0 0,-12 7 1 0 0,16-10 22 0 0,-7 4 0 0 0,-1 0 0 0 0,0-1 0 0 0,-14 6 0 0 0,11-6-1 0 0,7-3-1 0 0,1 0 0 0 0,-1 0 0 0 0,0 0 1 0 0,0 0-1 0 0,1-1 0 0 0,-10 1 744 0 0,16-3-657 0 0,1 0 0 0 0,0 0 0 0 0,0 0 0 0 0,0 0-1 0 0,0 0 1 0 0,0 1 0 0 0,3-1 0 0 0,16-4 668 0 0,1 1 1 0 0,43-2-1 0 0,48 6-311 0 0,-46 1-322 0 0,-33 0-155 0 0,-21 0-89 0 0,0 0 0 0 0,0-1 0 0 0,0-1 0 0 0,0 0 0 0 0,0 0-1 0 0,15-5 1 0 0,-26 5 252 0 0,0 0-1053 0 0</inkml:trace>
  <inkml:trace contextRef="#ctx0" brushRef="#br0" timeOffset="7166.42">1112 1428 7368 0 0,'0'0'2564'0'0,"16"2"3390"0"0,5-3-4908 0 0,26-5 1 0 0,-12 2-596 0 0,27-1 18 0 0,104 5-1 0 0,-43 6-1421 0 0,-118-5 715 0 0,3-1-1188 0 0</inkml:trace>
  <inkml:trace contextRef="#ctx0" brushRef="#br0" timeOffset="7167.42">1303 1546 6912 0 0,'-11'9'732'0'0,"-5"6"-566"0"0,-17 23 8451 0 0,23-24-9004 0 0,5-5 419 0 0,1 0 1 0 0,0 1 0 0 0,0 0-1 0 0,1-1 1 0 0,0 2 0 0 0,1-1-1 0 0,0 0 1 0 0,0 0 0 0 0,1 1 0 0 0,0-1-1 0 0,1 0 1 0 0,0 1 0 0 0,1-1-1 0 0,3 14 1 0 0,-1-10 14 0 0,1 0 0 0 0,1 0 0 0 0,1 0 0 0 0,-1 0 0 0 0,2-1 0 0 0,0 0 0 0 0,1 0 0 0 0,0-1 0 0 0,18 21-1 0 0,-24-31-35 0 0,1 0-1 0 0,-1 1 1 0 0,1-1-1 0 0,0 0 1 0 0,0 0-1 0 0,-1-1 0 0 0,1 1 1 0 0,0 0-1 0 0,0-1 1 0 0,1 0-1 0 0,-1 0 1 0 0,0 0-1 0 0,0 0 0 0 0,1 0 1 0 0,-1-1-1 0 0,0 1 1 0 0,6-1-1 0 0,-6 0-10 0 0,-1 0-1 0 0,1 0 1 0 0,0-1-1 0 0,-1 1 1 0 0,1-1-1 0 0,-1 1 1 0 0,1-1-1 0 0,-1 0 1 0 0,1 0 0 0 0,-1 0-1 0 0,1 0 1 0 0,-1-1-1 0 0,0 1 1 0 0,0-1-1 0 0,1 1 1 0 0,-1-1-1 0 0,0 0 1 0 0,-1 0 0 0 0,1 0-1 0 0,0 0 1 0 0,0 0-1 0 0,1-2 1 0 0,1-3-14 0 0,0 1 1 0 0,-1 0 0 0 0,0-1-1 0 0,0 0 1 0 0,0 0 0 0 0,-1 0-1 0 0,0 0 1 0 0,0 0 0 0 0,0 0-1 0 0,-1-1 1 0 0,-1 1 0 0 0,1 0-1 0 0,-2-13 1 0 0,1 17 25 0 0,-1-1 0 0 0,0 1 0 0 0,0 0 0 0 0,0 0 1 0 0,0 0-1 0 0,0 0 0 0 0,-1 0 0 0 0,1 0 0 0 0,-1 1 0 0 0,0-1 0 0 0,0 0 0 0 0,0 1 0 0 0,0-1 0 0 0,-1 1 0 0 0,1 0 0 0 0,-1 0 1 0 0,1 0-1 0 0,-1 0 0 0 0,1 0 0 0 0,-1 1 0 0 0,0-1 0 0 0,-5-1 0 0 0,2 0-7 0 0,0 1 0 0 0,0 0 0 0 0,-1 0 1 0 0,1 0-1 0 0,-1 1 0 0 0,0 0 0 0 0,1 0 0 0 0,-1 1 0 0 0,-11 0 0 0 0,7 2-83 0 0,0-1-1 0 0,1 1 0 0 0,-1 1 0 0 0,1 0 0 0 0,-18 7 0 0 0,21-6-875 0 0</inkml:trace>
  <inkml:trace contextRef="#ctx0" brushRef="#br0" timeOffset="11412.3">284 2078 10304 0 0,'-3'1'170'0'0,"-17"-5"2253"0"0,15 4-2271 0 0,0-1 1 0 0,1 1-1 0 0,-1 1 1 0 0,0-1-1 0 0,0 1 0 0 0,0 0 1 0 0,1 0-1 0 0,-1 0 1 0 0,1 0-1 0 0,-1 1 0 0 0,1 0 1 0 0,-1 0-1 0 0,1 0 1 0 0,0 0-1 0 0,-6 6 1 0 0,5-4-79 0 0,1 0 1 0 0,0 1-1 0 0,0-1 1 0 0,1 1 0 0 0,-1 0-1 0 0,1 0 1 0 0,0 0-1 0 0,-4 10 1 0 0,2 0 60 0 0,0 0 1 0 0,-4 16-1 0 0,4 3 20 0 0,-4 11 106 0 0,8-43-245 0 0,1 1 1 0 0,0-1-1 0 0,0 0 1 0 0,0 1-1 0 0,1-1 1 0 0,-1 0-1 0 0,0 1 0 0 0,1-1 1 0 0,0 0-1 0 0,1 4 1 0 0,1 9 100 0 0,-1-12-102 0 0,-1 1 0 0 0,0-1 0 0 0,1 0 0 0 0,-1 0 0 0 0,1 0-1 0 0,0 0 1 0 0,0-1 0 0 0,0 1 0 0 0,0 0 0 0 0,1-1 0 0 0,-1 1-1 0 0,1-1 1 0 0,-1 0 0 0 0,1 0 0 0 0,0 0 0 0 0,4 2-1 0 0,-4-3-12 0 0,0-1-1 0 0,0 0 0 0 0,1 0 1 0 0,-1 0-1 0 0,0 0 0 0 0,0-1 1 0 0,0 1-1 0 0,4-2 0 0 0,-3 0-1 0 0,0 1 0 0 0,0-2 0 0 0,0 1 0 0 0,0 0 0 0 0,0-1 0 0 0,0 0 0 0 0,-1 1 0 0 0,0-2 0 0 0,6-5 0 0 0,-8 8 1 0 0,0-1 8 0 0,0 0 0 0 0,-1 1 1 0 0,1-1-1 0 0,0 1 0 0 0,0 0 1 0 0,1-1-1 0 0,-1 1 0 0 0,0 0 0 0 0,0 0 1 0 0,3-2-1 0 0,-3 2 16 0 0,-1-1-1 0 0,1 1 1 0 0,0 0-1 0 0,-1-1 1 0 0,1 1-1 0 0,-1 0 1 0 0,1-1 0 0 0,-1 1-1 0 0,0-1 1 0 0,1 1-1 0 0,-1-1 1 0 0,0 1-1 0 0,0-1 1 0 0,0 1-1 0 0,0 0 1 0 0,0-1-1 0 0,-1 1 1 0 0,1-1 0 0 0,-1-2-1 0 0,0-7 342 0 0,-1 8-211 0 0,1-1 0 0 0,-1 0 0 0 0,0 1 0 0 0,0 0-1 0 0,-1-1 1 0 0,1 1 0 0 0,-1 0 0 0 0,1 0 0 0 0,-5-3-1 0 0,4 3-173 0 0,-1 1 0 0 0,1-1 0 0 0,-1 1 0 0 0,0 0 0 0 0,0 0 0 0 0,-7-2 0 0 0,-7-5-434 0 0,16 9 250 0 0,1-1 0 0 0,0 1 0 0 0,-1-1-1 0 0,1 1 1 0 0,0 0 0 0 0,-1 0 0 0 0,1 0 0 0 0,-1-1 0 0 0,1 1 0 0 0,-2 1 0 0 0,-3-1-3762 0 0</inkml:trace>
  <inkml:trace contextRef="#ctx0" brushRef="#br0" timeOffset="13306.49">0 2398 10592 0 0,'0'0'1269'0'0,"10"8"1926"0"0,-5-6-2946 0 0,-1 0 0 0 0,1 0 0 0 0,-1 0 0 0 0,1-1 0 0 0,0 0 1 0 0,-1 0-1 0 0,1 0 0 0 0,0 0 0 0 0,6-1 0 0 0,46-1 89 0 0,-43 0-88 0 0,123-2 877 0 0,13-1-1614 0 0,-130 2-265 0 0,-1 0-1 0 0,21-7 0 0 0,-32 7 68 0 0</inkml:trace>
  <inkml:trace contextRef="#ctx0" brushRef="#br0" timeOffset="13307.49">267 2567 9672 0 0,'0'0'8191'0'0,"-11"-6"-8407"0"0,8 3 228 0 0,-1 1 0 0 0,0-1 0 0 0,0 1-1 0 0,0 1 1 0 0,-1-1 0 0 0,1 1-1 0 0,0-1 1 0 0,-8 0 0 0 0,9 1-11 0 0,0 1-1 0 0,0 0 1 0 0,0 0 0 0 0,0 0-1 0 0,0 1 1 0 0,-1-1 0 0 0,1 1 0 0 0,1 0-1 0 0,-1-1 1 0 0,0 1 0 0 0,0 1 0 0 0,-5 1-1 0 0,2 1-55 0 0,0 0-1 0 0,0 0 1 0 0,0 0-1 0 0,-6 6 1 0 0,8-6 51 0 0,1 0 1 0 0,0 0-1 0 0,0 1 1 0 0,0-1-1 0 0,-3 9 0 0 0,5-11 9 0 0,1-1 0 0 0,0 1 0 0 0,0-1 0 0 0,0 1-1 0 0,0-1 1 0 0,0 1 0 0 0,0-1 0 0 0,0 1 0 0 0,0-1-1 0 0,1 1 1 0 0,-1-1 0 0 0,0 1 0 0 0,1-1 0 0 0,0 2-1 0 0,11 19 52 0 0,-10-20-51 0 0,0 1 0 0 0,0-1 0 0 0,0 1 0 0 0,0-1 0 0 0,0 0 0 0 0,1 1 0 0 0,-1-1 0 0 0,0-1 0 0 0,1 1 0 0 0,0 0 0 0 0,-1-1 0 0 0,6 3-1 0 0,-1-1-6 0 0,-1 0-1 0 0,1 0 1 0 0,-1 1-1 0 0,0 0 0 0 0,6 4 1 0 0,15 11 208 0 0,-23-18-181 0 0,-3-1-20 0 0,0 0 1 0 0,0 0-1 0 0,0 1 0 0 0,0-1 0 0 0,0 0 1 0 0,0 1-1 0 0,-1-1 0 0 0,1 1 1 0 0,0-1-1 0 0,0 1 0 0 0,0-1 0 0 0,-1 1 1 0 0,1 0-1 0 0,0-1 0 0 0,-1 1 1 0 0,2 1-1 0 0,10 8-150 0 0,-4-4 119 0 0,-1 0 0 0 0,0 1 0 0 0,8 10-1 0 0,-10-12 27 0 0,-4-4-1 0 0,0 0 0 0 0,0 0 0 0 0,0 1 1 0 0,-1-1-1 0 0,1 0 0 0 0,0 0 0 0 0,0 1 1 0 0,-1-1-1 0 0,1 0 0 0 0,-1 1 0 0 0,1-1 1 0 0,0 4-1 0 0,6 12-120 0 0,-6-16 108 0 0,0 0 0 0 0,-1 0-1 0 0,1 1 1 0 0,0-1 0 0 0,-1 0 0 0 0,1 1 0 0 0,-1-1 0 0 0,1 0 0 0 0,-1 1 0 0 0,0-1 0 0 0,1 1 0 0 0,-1-1 0 0 0,0 1 0 0 0,0 1-1 0 0,0 1-4 0 0,-1 0 0 0 0,1 0 0 0 0,-1 0 0 0 0,0-1 0 0 0,0 1 0 0 0,0 0 0 0 0,-1-1 0 0 0,1 1 0 0 0,-1-1 0 0 0,1 1 0 0 0,-5 5 0 0 0,3-5 17 0 0,1-1 0 0 0,0 0 0 0 0,-1 0 0 0 0,1-1 0 0 0,-1 1-1 0 0,1-1 1 0 0,-1 1 0 0 0,0-1 0 0 0,0 0-1 0 0,-3 2 1 0 0,-13 9-197 0 0,17-12 157 0 0,0 1 0 0 0,0 0 0 0 0,0-1 0 0 0,-1 0 1 0 0,1 1-1 0 0,0-1 0 0 0,-1 0 0 0 0,1 0 0 0 0,-1 0 0 0 0,1 0 1 0 0,-1-1-1 0 0,1 1 0 0 0,-1-1 0 0 0,0 0 0 0 0,1 1 0 0 0,-1-1 1 0 0,1 0-1 0 0,-1-1 0 0 0,0 1 0 0 0,-3-1 0 0 0,-5-2 280 0 0,1 0 0 0 0,-15-6 0 0 0,21 8-127 0 0,0-1 0 0 0,0 0 0 0 0,0 0 0 0 0,1-1 0 0 0,-1 1 0 0 0,1-1 0 0 0,-1 0 0 0 0,-4-4 0 0 0,6 4-49 0 0,0 1 0 0 0,0 0 0 0 0,1-1 0 0 0,-1 1 0 0 0,1-1 0 0 0,0 0 0 0 0,0 1 0 0 0,0-1 0 0 0,0 0-1 0 0,0 0 1 0 0,0 0 0 0 0,1 1 0 0 0,-1-1 0 0 0,1 0 0 0 0,0 0 0 0 0,0-3 0 0 0,1-1-5 0 0,0 1 1 0 0,1 0 0 0 0,-1 0-1 0 0,1 0 1 0 0,1 0-1 0 0,-1 0 1 0 0,4-6 0 0 0,27-37 548 0 0,-12 19-145 0 0,-12 17-86 0 0,17-17 0 0 0,5-8 335 0 0,-23 28-643 0 0,18-18 0 0 0,6-8-273 0 0,-28 32 80 0 0,0-1 0 0 0,0 1 0 0 0,1 0 0 0 0,5-4 1 0 0,13-13-1176 0 0,-20 16 702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7:53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11 6912 0 0,'0'0'5938'0'0,"-4"0"-2763"0"0,13-3-3190 0 0,0 1 0 0 0,0 0 0 0 0,0 0 0 0 0,1 1 0 0 0,15 0 1 0 0,-21 1-13 0 0,0 1 1 0 0,1-1 0 0 0,-1 1-1 0 0,0 0 1 0 0,8 3 0 0 0,1 0-135 0 0,-1 5 66 0 0,-11-8 119 0 0,0-1 1 0 0,-1 1-1 0 0,1-1 1 0 0,0 1-1 0 0,-1 0 1 0 0,1-1-1 0 0,0 1 0 0 0,0-1 1 0 0,-1 1-1 0 0,1-1 1 0 0,0 0-1 0 0,2 1 1 0 0,-3-1-36 0 0,0 1 1 0 0,1-1 0 0 0,-1 0 0 0 0,0 0-1 0 0,0 0 1 0 0,1 1 0 0 0,-1-1 0 0 0,0 0-1 0 0,0 1 1 0 0,1-1 0 0 0,-1 0 0 0 0,0 1-1 0 0,0-1 1 0 0,0 0 0 0 0,1 1 0 0 0,-1-1 0 0 0,0 0-1 0 0,0 1 1 0 0,0-1 0 0 0,0 1 0 0 0,0-1-1 0 0,0 0 1 0 0,0 1 0 0 0,0-1 0 0 0,0 0-1 0 0,0 1 1 0 0,0-1 0 0 0,0 1 0 0 0,-2 12-16 0 0,-1-8 77 0 0,0 0 1 0 0,0 0-1 0 0,-1 0 1 0 0,0-1-1 0 0,0 1 1 0 0,0-1 0 0 0,0 0-1 0 0,-6 3 1 0 0,-5 4-324 0 0,-21 11 0 0 0,-2-8 809 0 0,37-14-95 0 0,22-2 1160 0 0,-16 0-1609 0 0,1 1 0 0 0,-1 1 0 0 0,1-1 0 0 0,1 1-1 0 0,-2 0 1 0 0,1 0 0 0 0,9 2 0 0 0,-5 1 168 0 0,0-1-172 0 0,0 2 1 0 0,11 4-1 0 0,-18-7 14 0 0,0 1 1 0 0,0 0 0 0 0,0 0 0 0 0,0 0 0 0 0,0 0-1 0 0,-1 0 1 0 0,1 1 0 0 0,-1-1 0 0 0,0 1 0 0 0,3 4-1 0 0,-4-6 38 0 0,-1 0 0 0 0,1 1 0 0 0,-1-1 0 0 0,0 1 0 0 0,1-1-1 0 0,-1 1 1 0 0,0-1 0 0 0,0 1 0 0 0,0-1 0 0 0,0 1-1 0 0,0 0 1 0 0,-1-1 0 0 0,1 1 0 0 0,-1 1 0 0 0,-8 21 610 0 0,1-14-612 0 0,0-1-1 0 0,0 0 0 0 0,-1-1 0 0 0,0 0 0 0 0,-1 0 0 0 0,1-1 1 0 0,-2 0-1 0 0,1 0 0 0 0,-1-1 0 0 0,-16 6 0 0 0,-16 2-3003 0 0,33-12 1667 0 0</inkml:trace>
  <inkml:trace contextRef="#ctx0" brushRef="#br0" timeOffset="1006.5">21 393 10592 0 0,'0'0'1326'0'0,"15"4"2998"0"0,48 1-763 0 0,-49-5-3480 0 0,0 0 1 0 0,21-4-1 0 0,18-1-25 0 0,196 14 56 0 0,-228-8-787 0 0,33 7 0 0 0,-49-7-1468 0 0,-2 0 901 0 0</inkml:trace>
  <inkml:trace contextRef="#ctx0" brushRef="#br0" timeOffset="1007.5">386 531 11976 0 0,'0'0'922'0'0,"-17"0"684"0"0,12 0-677 0 0,1 0 1 0 0,-1-1-1 0 0,0 1 0 0 0,-6-3 1 0 0,-18-8-136 0 0,23 8-953 0 0,-1 1 1 0 0,1-1 0 0 0,-2 1 0 0 0,1 1-1 0 0,1-1 1 0 0,-14 0 0 0 0,11 2 140 0 0,1 0 0 0 0,-1 0 1 0 0,1 1-1 0 0,-1 0 1 0 0,1 1-1 0 0,-1 0 0 0 0,1 0 1 0 0,0 1-1 0 0,0 0 0 0 0,0 0 1 0 0,0 1-1 0 0,-9 6 0 0 0,13-7 18 0 0,1 0 15 0 0,3-2 54 0 0,0 15 213 0 0,0-13-283 0 0,0 3 91 0 0,11 9 109 0 0,-9-12-185 0 0,0 0 0 0 0,0 0 0 0 0,0 1 1 0 0,0-1-1 0 0,-1 0 0 0 0,1 1 0 0 0,-1-1 1 0 0,0 1-1 0 0,0-1 0 0 0,0 1 0 0 0,0 0 0 0 0,-1-1 1 0 0,0 1-1 0 0,1 0 0 0 0,-1 1 0 0 0,-1-2 1 0 0,0 7-1 0 0,1-5-4 0 0,-1 1 1 0 0,-1-2 32 0 0,0 0-22 0 0,2-3 115 0 0,12-1 37 0 0,9-4-33 0 0,-15 3-137 0 0,-1 0 0 0 0,1 0 0 0 0,-1 0 0 0 0,1 1 0 0 0,-1 0 0 0 0,1 0 0 0 0,0 0 0 0 0,-1 1 0 0 0,1 0 0 0 0,-1 0 0 0 0,6 2 0 0 0,-7-2 0 0 0,-1 1 0 0 0,0-1 0 0 0,0 1 0 0 0,0-1 0 0 0,0 1 0 0 0,0 0 0 0 0,-1 0-1 0 0,1 1 1 0 0,-1-1 0 0 0,2 0 0 0 0,-2 1 0 0 0,0 0 0 0 0,0-1 0 0 0,0 1 0 0 0,0 0-1 0 0,0 0 1 0 0,-1 0 0 0 0,1 0 0 0 0,-1 0 0 0 0,0 1 0 0 0,0-1 0 0 0,0 0 0 0 0,0 1-1 0 0,0 3 1 0 0,0 8-3 0 0,-1-12 8 0 0,1-1 0 0 0,-1 1 0 0 0,0 0 1 0 0,0-1-1 0 0,0 1 0 0 0,0 0 0 0 0,-1-1 1 0 0,0 5-1 0 0,-1-2 98 0 0,0 0 0 0 0,0 0 1 0 0,0 0-1 0 0,0 0 0 0 0,-1-1 1 0 0,0 1-1 0 0,0-1 0 0 0,-2 1 1 0 0,2-1-1 0 0,-1 0 0 0 0,0 0 1 0 0,0-1-1 0 0,0 1 0 0 0,0-1 1 0 0,0 0-1 0 0,-1 0 0 0 0,0 0 1 0 0,0 0-1 0 0,-8 2 0 0 0,-3 0 183 0 0,-1-1 0 0 0,1-1 0 0 0,-1 0-1 0 0,0-1 1 0 0,0-1 0 0 0,-21-1 0 0 0,26 0-351 0 0,-1-1 0 0 0,1 0 1 0 0,-23-6-1 0 0,34 7-392 0 0,0-1 0 0 0,0 1 1 0 0,0 0-1 0 0,0-1 0 0 0,0 1 0 0 0,0-1 1 0 0,1 1-1 0 0,-1-1 0 0 0,0 1 0 0 0,0-1 1 0 0,1 0-1 0 0,-1 1 0 0 0,0-1 0 0 0,0-1 0 0 0,-5-7-6993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7:45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 30 4144 0 0,'0'-5'9049'0'0,"-8"-3"-4295"0"0,7 8-4753 0 0,0 1-1 0 0,0-1 1 0 0,1 1-1 0 0,-1-1 1 0 0,0 1-1 0 0,1-1 1 0 0,-1 1-1 0 0,1-1 1 0 0,-1 1-1 0 0,1 0 0 0 0,-1-1 1 0 0,1 1-1 0 0,-1 0 1 0 0,1-1-1 0 0,-1 1 1 0 0,1 0-1 0 0,0 0 1 0 0,-1-1-1 0 0,1 1 0 0 0,0 0 1 0 0,0 0-1 0 0,0 0 1 0 0,0-1-1 0 0,0 2 1 0 0,-1 2-1 0 0,-7 15-85 0 0,-7 28 0 0 0,-5 11 50 0 0,13-31 99 0 0,7-26 252 0 0,15-7-75 0 0,-5-1-187 0 0,2 1-1 0 0,-1 0 0 0 0,1 0 1 0 0,-1 2-1 0 0,19-6 0 0 0,-4 3 0 0 0,1 2 0 0 0,0 1 0 0 0,-1 1 0 0 0,47 0-1 0 0,-65 4-62 0 0,-5-1-55 0 0,-1 0-1 0 0,0 1 1 0 0,1-1-1 0 0,-1 0 1 0 0,1-1-1 0 0,-1 1 0 0 0,1 0 1 0 0,4-2-1 0 0,-7 2-162 0 0,6 0-762 0 0,-5 0 424 0 0</inkml:trace>
  <inkml:trace contextRef="#ctx0" brushRef="#br0" timeOffset="1186.23">371 0 10136 0 0,'-3'1'9504'0'0,"-7"2"-8977"0"0,8 0-531 0 0,0 0 0 0 0,0 0 0 0 0,0 1-1 0 0,1-1 1 0 0,-1 0 0 0 0,1 1 0 0 0,0-1-1 0 0,0 1 1 0 0,-1 3 0 0 0,-3 37-74 0 0,4-35 62 0 0,-15 169-48 0 0,4-121-841 0 0,-1-7-3911 0 0,11-38 3218 0 0</inkml:trace>
  <inkml:trace contextRef="#ctx0" brushRef="#br0" timeOffset="1187.23">0 440 11544 0 0,'0'0'1922'0'0,"16"0"294"0"0,169-12 307 0 0,-50 12-1832 0 0,-53 1-456 0 0,66 2-899 0 0,-137-2-214 0 0,-4 0-4099 0 0</inkml:trace>
  <inkml:trace contextRef="#ctx0" brushRef="#br0" timeOffset="1188.23">183 550 2760 0 0,'-5'10'16574'0'0,"3"-5"-16818"0"0,0 3 260 0 0,-1 0-1 0 0,2 0 1 0 0,-1 0-1 0 0,1 0 1 0 0,1 0-1 0 0,0 15 1 0 0,-1 10-85 0 0,-3 25 58 0 0,-4 38 11 0 0,7-48-309 0 0,1-29-630 0 0,0-18 526 0 0,3 3-1047 0 0</inkml:trace>
  <inkml:trace contextRef="#ctx0" brushRef="#br0" timeOffset="2768.54">480 648 5984 0 0,'0'0'12003'0'0,"-10"-15"-10919"0"0,8 13-1079 0 0,-1 0 0 0 0,0 0 0 0 0,0 0 0 0 0,0 1 0 0 0,0-1 0 0 0,0 1 0 0 0,-1 0 0 0 0,1 0-1 0 0,0 0 1 0 0,-1 0 0 0 0,1 1 0 0 0,-1-1 0 0 0,1 1 0 0 0,0 0 0 0 0,-5 0 0 0 0,0 1-6 0 0,0 0 0 0 0,0 0 0 0 0,0 1 0 0 0,0-1-1 0 0,-11 5 1 0 0,14-3-6 0 0,0-1-1 0 0,1 1 0 0 0,-1 0 0 0 0,0 0 0 0 0,1 1 0 0 0,0-1 1 0 0,0 1-1 0 0,0 0 0 0 0,0 0 0 0 0,0 0 0 0 0,1 1 0 0 0,0-1 1 0 0,0 1-1 0 0,0 0 0 0 0,-2 6 0 0 0,2-6 7 0 0,1 0 1 0 0,0 1-1 0 0,0-1 0 0 0,1 0 1 0 0,-1 1-1 0 0,1-1 0 0 0,1 1 1 0 0,-1-1-1 0 0,1 1 0 0 0,0-1 1 0 0,0 1-1 0 0,0-1 0 0 0,1 1 1 0 0,0 0-1 0 0,2 7 0 0 0,1 1 28 0 0,-3-11-23 0 0,-1 0-1 0 0,1-1 0 0 0,0 1 1 0 0,0 0-1 0 0,1 0 0 0 0,-1-1 1 0 0,0 1-1 0 0,1-1 1 0 0,0 1-1 0 0,2 2 0 0 0,3 3 24 0 0,0-1-1 0 0,1 0 1 0 0,-1-1-1 0 0,1 0 1 0 0,1-1-1 0 0,-1 0 0 0 0,17 8 1 0 0,-20-12-2 0 0,-1 1-1 0 0,1 0 1 0 0,0-1 0 0 0,0 0-1 0 0,0 0 1 0 0,0 0 0 0 0,0-1-1 0 0,0 1 1 0 0,0-1 0 0 0,0-1 0 0 0,0 1-1 0 0,0-1 1 0 0,0 0 0 0 0,0 0-1 0 0,0 0 1 0 0,0 0 0 0 0,5-3-1 0 0,-3 0 45 0 0,-1 0 0 0 0,1-1 0 0 0,-1 0 0 0 0,0 0-1 0 0,0 0 1 0 0,0-1 0 0 0,-1 1 0 0 0,0-1 0 0 0,0-2-1 0 0,-1 2 1 0 0,1-1 0 0 0,-2 0 0 0 0,1 0 0 0 0,3-8 0 0 0,-2 2 138 0 0,0 0 1 0 0,-1 0-1 0 0,0-1 1 0 0,-1 1 0 0 0,-1-1-1 0 0,0 0 1 0 0,-1-17 0 0 0,-1 24-196 0 0,0 0 0 0 0,-1 0 0 0 0,1 0 0 0 0,-2 0 1 0 0,1 0-1 0 0,-1 0 0 0 0,0 1 0 0 0,-1-1 0 0 0,1 0 1 0 0,-1 1-1 0 0,-1 0 0 0 0,1 0 0 0 0,-1 0 0 0 0,0 0 1 0 0,0 0-1 0 0,-1 1 0 0 0,0 0 0 0 0,0 0 0 0 0,0 0 1 0 0,0 0-1 0 0,-1 1 0 0 0,0 0 0 0 0,0 0 0 0 0,0 1 1 0 0,0-1-1 0 0,-13-3 0 0 0,9 3-1021 0 0,0 1 0 0 0,-20-4 0 0 0,16 5-259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35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70 18143 0 0,'0'0'1639'0'0,"8"0"-1028"0"0,-1-1-547 0 0,1 0 1 0 0,-1-1-1 0 0,1 0 1 0 0,-1 0-1 0 0,1-1 1 0 0,-1 0-1 0 0,0 0 1 0 0,0-1-1 0 0,12-8 1 0 0,-12 7-117 0 0,1 1 0 0 0,0 1-1 0 0,1 0 1 0 0,-1 0 0 0 0,13-3 0 0 0,-20 6 54 0 0,15-4 47 0 0,1 1-1 0 0,0 0 1 0 0,0 1-1 0 0,0 1 1 0 0,25 1-1 0 0,-37 0-160 0 0,0 1-1 0 0,0-1 1 0 0,0 1-1 0 0,1-1 1 0 0,6 3-1 0 0,-11-2-80 0 0,1 0 29 0 0,14 10-169 0 0,17 14-1 0 0,-14-12 262 0 0,-14-5 72 0 0,-3 0 11 0 0,-1-7-19 0 0,-1 0 1 0 0,1 0 0 0 0,-1 1 0 0 0,1-1 0 0 0,-1 0 0 0 0,0 1 0 0 0,0-1 0 0 0,1 0 0 0 0,-1 1 0 0 0,0-1 0 0 0,0 0 0 0 0,0 1 0 0 0,-1-1 0 0 0,1 0 0 0 0,0 1 0 0 0,0-1 0 0 0,-1 0 0 0 0,1 0 0 0 0,-1 1 0 0 0,1-1 0 0 0,-1 0-1 0 0,-1 2 1 0 0,-6 13-140 0 0,7-14 109 0 0,1-1 1 0 0,-1 1-1 0 0,0 0 0 0 0,0 0 1 0 0,0 0-1 0 0,0-1 0 0 0,-1 1 0 0 0,1-1 1 0 0,0 1-1 0 0,-1-1 0 0 0,-2 3 0 0 0,-14 8-400 0 0,-1-2 0 0 0,-25 12 0 0 0,29-16 521 0 0,-1 0 0 0 0,1-1 1 0 0,-1-1-1 0 0,0 0 0 0 0,0-1 1 0 0,-1-1-1 0 0,-24 1 0 0 0,41-3-63 0 0,-1 0-1 0 0,1 0 0 0 0,0 0 1 0 0,0 0-1 0 0,0 0 0 0 0,0 0 1 0 0,-1 0-1 0 0,1 0 0 0 0,0 0 1 0 0,0 0-1 0 0,0 0 0 0 0,0 0 1 0 0,-1 0-1 0 0,1 0 0 0 0,0 0 0 0 0,0 0 1 0 0,0 0-1 0 0,0 0 0 0 0,-1 0 1 0 0,1 0-1 0 0,0 0 0 0 0,0 0 1 0 0,0 0-1 0 0,0 0 0 0 0,-1 0 1 0 0,1 0-1 0 0,0 0 0 0 0,0-1 1 0 0,0 1-1 0 0,0 0 0 0 0,0 0 0 0 0,-1 0 1 0 0,1 0-1 0 0,0 0 0 0 0,0 0 1 0 0,0-1-1 0 0,0 1 0 0 0,0 0 1 0 0,0 0-1 0 0,0 0 0 0 0,0 0 1 0 0,0-1-1 0 0,0 1 0 0 0,0 0 0 0 0,-1 0 1 0 0,1 0-1 0 0,0 0 0 0 0,0-1 1 0 0,0 1-1 0 0,0 0 0 0 0,0 0 1 0 0,9-10 268 0 0,17-6-27 0 0,-21 14-204 0 0,0 0 0 0 0,1 1 1 0 0,-1 0-1 0 0,0 0 0 0 0,7 0 0 0 0,5-2 30 0 0,-5 1-56 0 0,-1 1 0 0 0,1 0 0 0 0,0 1 0 0 0,11 1 0 0 0,-17 0-32 0 0,0-1 0 0 0,0 1 0 0 0,0 0 0 0 0,0 1 0 0 0,-1 0 0 0 0,1 0 0 0 0,-1 0 0 0 0,1 0-1 0 0,8 6 1 0 0,-1 7-123 0 0,-5-10 61 0 0,-6-4 56 0 0,-1 0-1 0 0,1 0 1 0 0,-1 0-1 0 0,0-1 1 0 0,1 1-1 0 0,-1 1 1 0 0,0-1-1 0 0,0 0 1 0 0,0 0-1 0 0,0 0 1 0 0,0 1-1 0 0,0-1 1 0 0,0 0-1 0 0,0 1 1 0 0,0-1-1 0 0,1 3 1 0 0,-1-1 39 0 0,0 0 1 0 0,1 0 0 0 0,-1 0 0 0 0,1-1-1 0 0,0 1 1 0 0,4 4 0 0 0,-4-5-20 0 0,1 1 0 0 0,-1 0 0 0 0,0 0 0 0 0,0 0-1 0 0,1 4 1 0 0,-2-6-9 0 0,2 4-6 0 0,-1 1 0 0 0,0-1 0 0 0,0 0 0 0 0,0 1 0 0 0,-1 0-1 0 0,1-1 1 0 0,-1 1 0 0 0,-1 0 0 0 0,1 11 0 0 0,-3 0-25 0 0,2-15 59 0 0,0 1 1 0 0,0-1-1 0 0,0 0 1 0 0,0 1-1 0 0,-1-1 1 0 0,1 0-1 0 0,-1 0 1 0 0,0 1-1 0 0,0-1 1 0 0,1 0-1 0 0,-1 0 1 0 0,-1 0 0 0 0,-1 4-1 0 0,0-2 46 0 0,-1 1 1 0 0,0-1-1 0 0,0 1 1 0 0,0-1-1 0 0,0-1 1 0 0,-1 1-1 0 0,1 0 0 0 0,-1-1 1 0 0,0 0-1 0 0,-9 4 1 0 0,-46 20 846 0 0,37-19-692 0 0,13-4-18 0 0,0 0 0 0 0,0-1-1 0 0,-1 0 1 0 0,-16 1 0 0 0,2-2 189 0 0,4 0-227 0 0,0-1 0 0 0,-1-1 1 0 0,1 0-1 0 0,-28-6 0 0 0,12 0-680 0 0,-8-3-3798 0 0,29 6-3066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33:26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1 94 1840 0 0,'-27'-2'6964'0'0,"19"-3"-1203"0"0,6 3-7368 0 0,1 1 1793 0 0,-6-12 532 0 0,6 11-691 0 0,0 1-1 0 0,0 0 0 0 0,0 0 1 0 0,1-1-1 0 0,-1 1 0 0 0,0 0 1 0 0,0 0-1 0 0,-1 0 0 0 0,1 0 1 0 0,-2-1-1 0 0,1 0 67 0 0,0 1 0 0 0,1 0 0 0 0,-1-1 0 0 0,1 1 0 0 0,-1-1 0 0 0,1 1 0 0 0,-2-4 0 0 0,-11-9 771 0 0,13 13-544 0 0,-4-7 286 0 0,0 5-544 0 0,-1 0-1 0 0,1 1 1 0 0,-1-1-1 0 0,0 1 1 0 0,1 0-1 0 0,-9-1 1 0 0,5 4-51 0 0,-6-2-1 0 0,14 1-5 0 0,-1 0 0 0 0,0 0 0 0 0,0 0 0 0 0,1 0-1 0 0,-1 0 1 0 0,0 0 0 0 0,0 1 0 0 0,1-1 0 0 0,-1 0 0 0 0,-2 2-1 0 0,-4 4-4 0 0,3-3 0 0 0,-8 11 0 0 0,11-12-7 0 0,1 0 0 0 0,-1 0-1 0 0,1 0 1 0 0,0 0 0 0 0,0 1-1 0 0,0-1 1 0 0,0 0 0 0 0,0 1-1 0 0,0-1 1 0 0,1 0-1 0 0,-1 1 1 0 0,1-1 0 0 0,0 1-1 0 0,-1-1 1 0 0,1 1 0 0 0,0-1-1 0 0,1 1 1 0 0,-1-1 0 0 0,0 1-1 0 0,1-1 1 0 0,-1 1-1 0 0,2 2 1 0 0,-2-4-1 0 0,0 1-1 0 0,0-1 0 0 0,0 0 1 0 0,0 0-1 0 0,0 1 1 0 0,0-1-1 0 0,0 0 0 0 0,0 1 1 0 0,0-1-1 0 0,-1 0 1 0 0,1 0-1 0 0,-1 1 0 0 0,1-1 1 0 0,-1 0-1 0 0,0 2 1 0 0,0-1-7 0 0,0 0 0 0 0,0 0 0 0 0,0-1 0 0 0,1 1 1 0 0,-1 0-1 0 0,1 0 0 0 0,-1 3 0 0 0,1-2 1 0 0,0-1 1 0 0,-1 1-1 0 0,1-1 0 0 0,-1 1 0 0 0,1-1 0 0 0,-1 1 1 0 0,0-1-1 0 0,0 0 0 0 0,0 1 0 0 0,0-1 1 0 0,0 0-1 0 0,-1 0 0 0 0,1 0 0 0 0,-3 3 0 0 0,0 5 14 0 0,-2 2-2 0 0,6-11 3 0 0,-1-1-1 0 0,1 1 0 0 0,0 0 0 0 0,-1 0 0 0 0,1-1 0 0 0,0 1 0 0 0,-1 0 0 0 0,1 0 1 0 0,0-1-1 0 0,0 1 0 0 0,0 0 0 0 0,0 0 0 0 0,0 0 0 0 0,0-1 0 0 0,0 1 1 0 0,0 2-1 0 0,2 0-10 0 0,-1 0 1 0 0,1 1 0 0 0,0-1 0 0 0,0 0 0 0 0,0 0 0 0 0,4 4-1 0 0,-2-3 6 0 0,1 0-1 0 0,0 0 0 0 0,0 0 0 0 0,0-1 0 0 0,1 1 0 0 0,-1-1 0 0 0,1-1 0 0 0,0 1 0 0 0,0-1 0 0 0,0 0 0 0 0,0 0 0 0 0,11 1 1 0 0,-13-2 4 0 0,1 0 0 0 0,-1 0 0 0 0,0 0 0 0 0,1-1 0 0 0,-1 0 0 0 0,1 0 0 0 0,4 0 0 0 0,1-1-1 0 0,1-1 2 0 0,-3-2 13 0 0,0 0 0 0 0,0-1 1 0 0,0 0-1 0 0,8-8 0 0 0,-15 12 4 0 0,0-1 0 0 0,0 1-1 0 0,-1 0 1 0 0,1 0-1 0 0,-1-1 1 0 0,1 1 0 0 0,-1 0-1 0 0,1-1 1 0 0,-1 1-1 0 0,0 0 1 0 0,0-1 0 0 0,0 1-1 0 0,1-1 1 0 0,-1 1-1 0 0,-1 0 1 0 0,1-1-1 0 0,0 1 1 0 0,-1-3 0 0 0,1 2 28 0 0,0 0 1 0 0,-1 0-1 0 0,1 0 0 0 0,0 0 1 0 0,0 0-1 0 0,1-1 1 0 0,-1 1-1 0 0,0 0 1 0 0,1-2-1 0 0,3-3 86 0 0,-4 6-110 0 0,1 0 1 0 0,-1 1 0 0 0,1-1 0 0 0,-1 0 0 0 0,1 0 0 0 0,-1 0-1 0 0,0 0 1 0 0,0 0 0 0 0,1 0 0 0 0,-1 0 0 0 0,0 0-1 0 0,0 0 1 0 0,0 0 0 0 0,0 0 0 0 0,0 0 0 0 0,0 0-1 0 0,0 0 1 0 0,0 0 0 0 0,-1 0 0 0 0,1 1 0 0 0,-1-3-1 0 0,1 2-5 0 0,0 1-1 0 0,0-1 1 0 0,-1 0-1 0 0,1 0 1 0 0,0 1-1 0 0,0-1 1 0 0,0 0-1 0 0,0 1 0 0 0,0-1 1 0 0,0 0-1 0 0,0 0 1 0 0,0 1-1 0 0,0-1 1 0 0,1 0-1 0 0,-1 1 1 0 0,0-1-1 0 0,0 0 1 0 0,1 0-1 0 0,-1 0 1 0 0,1 1 1 0 0,-1-1-1 0 0,0 0 0 0 0,0 1 1 0 0,0-1-1 0 0,1 0 0 0 0,-1 1 0 0 0,0-1 1 0 0,0 0-1 0 0,0 1 0 0 0,0-1 1 0 0,0 0-1 0 0,0 1 0 0 0,0-1 1 0 0,0 0-1 0 0,0 1 0 0 0,-1-1 1 0 0,1 0-1 0 0,0 1 0 0 0,0-1 1 0 0,-1 1-1 0 0,1-1 0 0 0,-1-1 0 0 0,-5-9 236 0 0,5 9-216 0 0,0 0 1 0 0,0 0-1 0 0,0 0 0 0 0,0 0 1 0 0,-1 0-1 0 0,1 0 1 0 0,-3-2-1 0 0,3 3 107 0 0,-1 1-70 0 0,-10 0 84 0 0,12 0-78 0 0,-2 1-13 0 0,1 0-64 0 0,1 0 0 0 0,-1 0 0 0 0,0 0 0 0 0,0 0 0 0 0,0 0-1 0 0,1 1 1 0 0,-1-1 0 0 0,1 0 0 0 0,-1 0 0 0 0,1 1 0 0 0,-1-1 0 0 0,1 0 0 0 0,0 0 0 0 0,-1 1 0 0 0,1-1 0 0 0,0 1-1 0 0,0-1 1 0 0,0 0 0 0 0,0 1 0 0 0,0-1 0 0 0,1 0 0 0 0,-1 1 0 0 0,0-1 0 0 0,1 2 0 0 0,0 21 1 0 0,-1-22-4 0 0,0 0 0 0 0,0 0 0 0 0,0 0 0 0 0,1 0 0 0 0,-1 1 0 0 0,1-1 0 0 0,-1 0 0 0 0,1 0 0 0 0,0-1 0 0 0,-1 1 0 0 0,1 0 0 0 0,0 0 0 0 0,2 2 0 0 0,-2-2 0 0 0,1 1 0 0 0,-1-1 0 0 0,0 1 0 0 0,0-1 0 0 0,0 1 0 0 0,0 0 0 0 0,-1-1 0 0 0,1 1 0 0 0,0 4 0 0 0,-2 8 0 0 0,0-13-1 0 0,1 1 0 0 0,0-1 0 0 0,0 1 0 0 0,0-1 0 0 0,0 1 0 0 0,0-1 0 0 0,0 0 0 0 0,0 1 0 0 0,1-1-1 0 0,1 5 1 0 0,4 5-34 0 0,-2-4 32 0 0,-1-1 0 0 0,5 16 0 0 0,13 24 222 0 0,-19-41-273 0 0,0 0 1 0 0,0 0-1 0 0,1 0 0 0 0,-1 0 0 0 0,1 0 0 0 0,4 5 1 0 0,7 14-62 0 0,-8-8 115 0 0,-5-14 0 0 0,0 0 0 0 0,0 0 0 0 0,0-1 0 0 0,0 1 0 0 0,0 0 0 0 0,2 2 0 0 0,-1-3 0 0 0,-1 0 0 0 0,0 0 0 0 0,0-1 0 0 0,-1 1 0 0 0,1 0 0 0 0,0 0 0 0 0,0 0 0 0 0,-1 0 0 0 0,0 0 0 0 0,1 0 0 0 0,-1 0 0 0 0,0 0 0 0 0,0 0 0 0 0,0 0 0 0 0,0 0 0 0 0,0 0 0 0 0,0 0 0 0 0,0 0 0 0 0,-1-1 0 0 0,-1 5 0 0 0,1 0 0 0 0,0 3 0 0 0,1-8 0 0 0,0 0 0 0 0,0 0 0 0 0,0 0 0 0 0,0 0 0 0 0,0 0 0 0 0,0 0 0 0 0,0 0 0 0 0,-1 0 0 0 0,1 0 0 0 0,0 0 0 0 0,-1 0 0 0 0,1 0 0 0 0,-1 0 0 0 0,1-1 0 0 0,-1 1 0 0 0,1 0 0 0 0,-1 0 0 0 0,0 0 0 0 0,0 0 0 0 0,1-1 0 0 0,-11 11 27 0 0,-1-1-1 0 0,0 0 0 0 0,0-1 0 0 0,-15 8 0 0 0,12-9 2 0 0,10-5 3 0 0,-1 0 0 0 0,0 0 0 0 0,1-1 0 0 0,-1 1 0 0 0,0-1 0 0 0,0-1 0 0 0,-12 3 0 0 0,9-4 91 0 0,0-1 0 0 0,-1 0 0 0 0,1 0 0 0 0,0 0 0 0 0,1-1 0 0 0,-1-1 1 0 0,0 0-1 0 0,-12-5 0 0 0,14 4 44 0 0,0 0 0 0 0,0-1 0 0 0,0 0 1 0 0,1 0-1 0 0,-9-9 0 0 0,-39-42-15 0 0,44 44-414 0 0,9 10 209 0 0,0 0-1 0 0,-1 0 0 0 0,1 0 1 0 0,-1 1-1 0 0,1-1 0 0 0,-1 0 0 0 0,0 1 1 0 0,0-1-1 0 0,-2 0 0 0 0,-3-1-126 0 0,-9-5-234 0 0,15 7 365 0 0,0 1 0 0 0,1 0 0 0 0,-1-1-1 0 0,1 1 1 0 0,-1 0 0 0 0,1-1-1 0 0,-1 1 1 0 0,1-1 0 0 0,-1 1 0 0 0,1-1-1 0 0,-1 1 1 0 0,1-1 0 0 0,-1 0-1 0 0,1 1 1 0 0,0-1 0 0 0,0 1 0 0 0,-1-1-1 0 0,1 0 1 0 0,0 1 0 0 0,-1-2-1 0 0,1 2 20 0 0,0 0 0 0 0,1 0 0 0 0,-1 0 0 0 0,0-1 0 0 0,0 1 0 0 0,0 0 0 0 0,-1 0-1 0 0,1 0 1 0 0,0 0 0 0 0,0-1 0 0 0,0 1 0 0 0,0 0 0 0 0,0 0 0 0 0,0 0 0 0 0,0 0-1 0 0,0 0 1 0 0,0-1 0 0 0,0 1 0 0 0,0 0 0 0 0,0 0 0 0 0,0 0 0 0 0,-1 0 0 0 0,1 0-1 0 0,0 0 1 0 0,0-1 0 0 0,0 1 0 0 0,0 0 0 0 0,0 0 0 0 0,0 0 0 0 0,-1 0 0 0 0,1 0-1 0 0,0 0 1 0 0,0 0 0 0 0,0 0 0 0 0,0 0 0 0 0,-1 0 0 0 0,1 0-90 0 0,0 0 0 0 0,0 0 0 0 0,-1-1 0 0 0,1 1 0 0 0,0 0 0 0 0,0 0 0 0 0,0 0 1 0 0,-1 0-1 0 0,1 0 0 0 0,0 0 0 0 0,0 0 0 0 0,0-1 0 0 0,0 1 0 0 0,-1 0 0 0 0,1 0 0 0 0,0 0 0 0 0,0 0 0 0 0,0-1 1 0 0,0 1-1 0 0,0 0 0 0 0,0 0 0 0 0,0 0 0 0 0,0-1 0 0 0,-1 1 0 0 0,1 0 0 0 0,0 0 0 0 0,0-1 0 0 0,0 1 1 0 0,0 0-1 0 0,0 0 0 0 0,0 0 0 0 0,0-1 0 0 0,0 1 0 0 0,0 0 0 0 0,0 0 0 0 0,0-1 0 0 0,0-13-1653 0 0</inkml:trace>
  <inkml:trace contextRef="#ctx0" brushRef="#br0" timeOffset="950.17">596 158 19783 0 0,'24'-7'1928'0'0,"-32"7"-1448"0"0,19-3-240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9:39.7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50 3224 0 0,'0'0'12576'0'0,"-1"2"-12302"0"0,-2 8-152 0 0,-7 20 2329 0 0,6-27-2203 0 0,4-3-196 0 0,0 0 0 0 0,0 1 0 0 0,0-1 0 0 0,-1 0 0 0 0,1 0 0 0 0,0 1 0 0 0,0-1 0 0 0,-1 0 0 0 0,1 0 0 0 0,0 1 0 0 0,0-1 0 0 0,-1 0 0 0 0,1 0 0 0 0,0 0 0 0 0,-1 0 0 0 0,1 0 0 0 0,0 1 0 0 0,-1-1 0 0 0,1 0 0 0 0,0 0 0 0 0,-1 0 0 0 0,1 0 0 0 0,-1 0 0 0 0,-3-7-68 0 0,1-1 16 0 0,2 0 0 0 0,1-1 0 0 0,0 8 0 0 0,0 0-1 0 0,0 0 1 0 0,0 0-1 0 0,0 0 1 0 0,0 0-1 0 0,0-1 1 0 0,0 1-1 0 0,0 0 1 0 0,0 0-1 0 0,1 0 1 0 0,-1 0-1 0 0,0 0 1 0 0,1-2 0 0 0,1-3 172 0 0,0 1-107 0 0,0 4-62 0 0,-1-10 158 0 0,-1 10-29 0 0,1 10-179 0 0,4 8 20 0 0,-3-13 21 0 0,-1 1 0 0 0,0 0 0 0 0,1-1 0 0 0,-2 1-1 0 0,2 8 1 0 0,-1 14 6 0 0,0-19 0 0 0,0-1 0 0 0,-1 0 0 0 0,0 0 0 0 0,-1 0 0 0 0,-1 10 0 0 0,0-7 0 0 0,0 1 0 0 0,0 21 0 0 0,-2 11 0 0 0,-8 19 0 0 0,6-3 0 0 0,4-49 0 0 0,1-8 0 0 0,1 1 0 0 0,-1-1 0 0 0,1 0 0 0 0,-1 0 0 0 0,1 1 0 0 0,0-1 0 0 0,0 0 0 0 0,0 4 0 0 0,0-6 0 0 0,0 1 0 0 0,-1-1 0 0 0,1 0 0 0 0,0 1 0 0 0,0-1 0 0 0,0 1 0 0 0,0-1 0 0 0,0 0 0 0 0,0 1 0 0 0,0-1 0 0 0,0 0 0 0 0,1 1 0 0 0,-1-1 0 0 0,0 1-1 0 0,0-1 1 0 0,0 0 0 0 0,0 1 0 0 0,0-1 0 0 0,1 0 0 0 0,-1 1 0 0 0,0-1 0 0 0,0 0 0 0 0,1 1 0 0 0,-1-1 0 0 0,0 0 0 0 0,0 1 0 0 0,1-1 0 0 0,0 0 0 0 0,6-3 30 0 0,-5 2-5 0 0,32-14-15 0 0,-14 6-10 0 0,-8 6 0 0 0,5 0 0 0 0,-13 3 0 0 0,9 0 0 0 0,-8 1 0 0 0,0-1 0 0 0,-1 1 0 0 0,1 1 0 0 0,0-1 0 0 0,-1 1 0 0 0,1 0 0 0 0,-1 0 0 0 0,5 2 0 0 0,16 8 0 0 0,45 9 0 0 0,-61-18 0 0 0,11 2 0 0 0,-11-4 0 0 0,0 2-14 0 0,1-6-58 0 0,1 2-50 0 0,-8 1-159 0 0,-3 0 256 0 0,0 0 0 0 0,0 0 0 0 0,0 0 0 0 0,0 1-1 0 0,0-1 1 0 0,0 0 0 0 0,0 0 0 0 0,0 0 0 0 0,1 0 0 0 0,-1 0 0 0 0,0 0-1 0 0,0 0 1 0 0,0 0 0 0 0,0 0 0 0 0,0 0 0 0 0,0 0 0 0 0,0 0 0 0 0,1 0-1 0 0,-1 0 1 0 0,0 0 0 0 0,0 0 0 0 0,0 0 0 0 0,0 0 0 0 0,0 0 0 0 0,0 0-1 0 0,0 0 1 0 0,1 0 0 0 0,-1 0 0 0 0,0-1 0 0 0,0 1 0 0 0,0 0 0 0 0,0 0 0 0 0,0 0-1 0 0,0 0 1 0 0,0 0 0 0 0,0 0 0 0 0,0 0 0 0 0,0 0 0 0 0,1 0 0 0 0,-1 0-1 0 0,0 0 1 0 0,0-1 0 0 0,0 1 0 0 0,0 0 0 0 0,0 0 0 0 0,0 0 0 0 0,0 0-1 0 0,0 0 1 0 0,0 0 0 0 0,0 0 0 0 0,0-1 0 0 0,0 1 0 0 0,7-8-1063 0 0,-6 7 1044 0 0,0-9-731 0 0</inkml:trace>
  <inkml:trace contextRef="#ctx0" brushRef="#br0" timeOffset="1105.45">86 254 5528 0 0,'-14'5'8504'0'0,"23"-14"-7923"0"0,-5 6-451 0 0,0 0 0 0 0,0 0 0 0 0,0 0 0 0 0,1 0 0 0 0,-1 1 0 0 0,1 0 0 0 0,0 0 0 0 0,-1 0 1 0 0,1 0-1 0 0,0 1 0 0 0,0-1 0 0 0,0 1 0 0 0,0 1 0 0 0,1-1 0 0 0,-1 1 0 0 0,0 0 0 0 0,6 0 0 0 0,13 2 80 0 0,-16-2-185 0 0,-1 0-1 0 0,1 0 1 0 0,-1 1-1 0 0,0 1 1 0 0,11 2-1 0 0,-7-3-23 0 0,7-1-12 0 0,-17 0-17 0 0,0 0 1 0 0,0 0 0 0 0,0 0-1 0 0,0 0 1 0 0,0 0 0 0 0,0-1-1 0 0,0 1 1 0 0,0 0-1 0 0,0 0 1 0 0,0-1 0 0 0,0 1-1 0 0,0-1 1 0 0,0 1 0 0 0,2-2-1 0 0,-2 1-236 0 0</inkml:trace>
  <inkml:trace contextRef="#ctx0" brushRef="#br0" timeOffset="1106.45">30 33 5528 0 0,'0'0'11357'0'0,"9"0"-11187"0"0,35 2 207 0 0,-28 0-185 0 0,0-2 0 0 0,0 0 0 0 0,24-3-1 0 0,-22 0-111 0 0,-12 3-45 0 0,0-1 1 0 0,0 0-1 0 0,0-1 1 0 0,-1 1-1 0 0,1-1 1 0 0,10-5-1 0 0,-14 7-47 0 0,0-1-1 0 0,-1 0 0 0 0,1 1 1 0 0,0-1-1 0 0,0 1 0 0 0,0 0 0 0 0,0-1 1 0 0,3 1-1 0 0,9-1-87 0 0,-6-2-221 0 0,6 0-113 0 0,-3 0-4932 0 0,-1 0 110 0 0</inkml:trace>
  <inkml:trace contextRef="#ctx0" brushRef="#br0" timeOffset="1107.45">532 384 17359 0 0,'0'0'3448'0'0,"3"-1"-4138"0"0,3-3 256 0 0,0 0 0 0 0,0 0 0 0 0,-1-1 0 0 0,1 0 0 0 0,-1 0 1 0 0,0 0-1 0 0,0 0 0 0 0,-1-1 0 0 0,5-7 0 0 0,-7 8-858 0 0,2-13-10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34:41.7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2 158 11400 0 0,'0'0'1716'0'0,"9"-3"768"0"0,-6 2-2264 0 0,-2 1-221 0 0,-1 0 1 0 0,0 0 0 0 0,0 0 0 0 0,1 0 0 0 0,-1 0 0 0 0,0 0 0 0 0,1 0 0 0 0,-1 1 0 0 0,0-1 0 0 0,0 0 0 0 0,1 0 0 0 0,-1 0 0 0 0,0 0 0 0 0,0 1 0 0 0,1-1 0 0 0,-1 0-1 0 0,0 0 1 0 0,0 1 0 0 0,0-1 0 0 0,0 0 0 0 0,1 0 0 0 0,-1 1 0 0 0,0-1 0 0 0,0 1 0 0 0,0 2-34 0 0,1 4 211 0 0,-1 0 1 0 0,1 0 0 0 0,-2-1-1 0 0,1 1 1 0 0,-3 13 0 0 0,-1 16 1034 0 0,5-17-863 0 0,-4 60 761 0 0,2-70-1787 0 0,-1 0-1 0 0,0 1 1 0 0,-5 12-1 0 0,7-20-181 0 0</inkml:trace>
  <inkml:trace contextRef="#ctx0" brushRef="#br0" timeOffset="1">1 228 7368 0 0,'1'0'10151'0'0,"8"1"-8833"0"0,0-2-1164 0 0,-1-1 1 0 0,0 0-1 0 0,0-1 0 0 0,9-3 1 0 0,-9 2-406 0 0,1 1 0 0 0,19-5-1 0 0,-7 6 94 0 0,0 0-1 0 0,23 2 1 0 0,-22 1 186 0 0,41-5 1 0 0,-18 0 30 0 0,-32 3-68 0 0,0 0-1 0 0,-1-1 1 0 0,20-4-1 0 0,-20-2-1092 0 0,-5 2-3818 0 0</inkml:trace>
  <inkml:trace contextRef="#ctx0" brushRef="#br0" timeOffset="2">68 421 15752 0 0,'0'0'1187'0'0,"14"1"-647"0"0,-5-1-354 0 0,-1-1-1 0 0,1 1 1 0 0,-1-2-1 0 0,0 1 0 0 0,0-1 1 0 0,0 0-1 0 0,0-1 1 0 0,0 0-1 0 0,12-5 0 0 0,-6 2-174 0 0,25-7-1 0 0,-28 11-146 0 0,0 0 1 0 0,0 1-1 0 0,20 1 0 0 0,-15 1-130 0 0,-1 2 78 0 0,-14-2 139 0 0,0 0 0 0 0,0-1 1 0 0,0 0-1 0 0,0 1 0 0 0,0-1 0 0 0,0 0 0 0 0,0 1 0 0 0,0-1 0 0 0,0 0 1 0 0,0 0-1 0 0,1 0 0 0 0,-1 0 0 0 0,0 0 0 0 0,0 0 0 0 0,0 0 1 0 0,0 0-1 0 0,0-1 0 0 0,0 1 0 0 0,0 0 0 0 0,0-1 0 0 0,0 1 1 0 0,0-1-1 0 0,2 0 0 0 0,8-4-1320 0 0,-6 1 665 0 0</inkml:trace>
  <inkml:trace contextRef="#ctx0" brushRef="#br0" timeOffset="3">465 231 15488 0 0,'0'0'2610'0'0,"0"18"-1325"0"0,-1-11-1367 0 0,-2 3-71 0 0,1 0 0 0 0,1 1 0 0 0,0-1 0 0 0,0 1 0 0 0,1 16 0 0 0,-2 3 287 0 0,-1-91-1260 0 0,3 57 1188 0 0,-1 1 0 0 0,1 0 0 0 0,0 0 0 0 0,0-1-1 0 0,1 1 1 0 0,-1 0 0 0 0,1 0 0 0 0,1-4 0 0 0,-2 5-21 0 0,1 1-1 0 0,-1-1 1 0 0,1 1 0 0 0,-1-1 0 0 0,1 1 0 0 0,0-1 0 0 0,0 1 0 0 0,0 0 0 0 0,0-1 0 0 0,0 1 0 0 0,0 0 0 0 0,0 0 0 0 0,0 0 0 0 0,1-1 0 0 0,-1 1 0 0 0,0 1 0 0 0,1-1 0 0 0,-1 0 0 0 0,0 0-1 0 0,4-1 1 0 0,-3 2-41 0 0,1-1 0 0 0,0 1 0 0 0,0 0 0 0 0,0 0 0 0 0,-1 0 0 0 0,1 0 0 0 0,0 1 0 0 0,0-1 0 0 0,-1 1 0 0 0,1-1 0 0 0,0 1 0 0 0,-1 0 0 0 0,1 0 0 0 0,-1 0 0 0 0,1 0 0 0 0,2 2 0 0 0,-1 0 0 0 0,0 0 0 0 0,-1 0 0 0 0,1 1 0 0 0,-1-1 0 0 0,0 1 0 0 0,1-1 0 0 0,-2 1 0 0 0,1 0 0 0 0,3 5 0 0 0,-1 0 0 0 0,10 16 11 0 0,-16-29-11 0 0,0 1-1 0 0,1 0 1 0 0,-1-1-1 0 0,1 1 1 0 0,0-1 0 0 0,0 1-1 0 0,0 0 1 0 0,0-1-1 0 0,1 1 1 0 0,-1-1 0 0 0,1 1-1 0 0,0 0 1 0 0,0-1-1 0 0,0 1 1 0 0,3-5-1 0 0,-2 4 1 0 0,1 0-1 0 0,-1 1 0 0 0,0-1 0 0 0,1 1 0 0 0,0 0 0 0 0,0 0 0 0 0,0 0 0 0 0,0 0 0 0 0,0 0 0 0 0,0 1 0 0 0,1-1 0 0 0,6-3 0 0 0,-9 6 9 0 0,0 0 0 0 0,0-1 0 0 0,0 1 0 0 0,1 0 0 0 0,-1 0-1 0 0,0 0 1 0 0,0 0 0 0 0,0 0 0 0 0,0 0 0 0 0,0 0-1 0 0,0 0 1 0 0,0 0 0 0 0,0 1 0 0 0,0-1 0 0 0,0 0 0 0 0,0 1-1 0 0,0-1 1 0 0,0 1 0 0 0,-1-1 0 0 0,1 1 0 0 0,0-1-1 0 0,0 1 1 0 0,0 0 0 0 0,0-1 0 0 0,-1 1 0 0 0,1 0 0 0 0,1 1-1 0 0,1 2 65 0 0,-1 0-1 0 0,1 0 1 0 0,-1 0-1 0 0,3 6 0 0 0,-2-3 33 0 0,-1-3-60 0 0,0 1 0 0 0,0-1 0 0 0,-1 1-1 0 0,0-1 1 0 0,1 6 0 0 0,3 12 41 0 0,8 6-150 0 0,-5-21-6103 0 0</inkml:trace>
  <inkml:trace contextRef="#ctx0" brushRef="#br0" timeOffset="4">815 220 15696 0 0,'0'0'2498'0'0,"0"13"-1437"0"0,-6 95-1037 0 0,3-57-143 0 0,-3 67 70 0 0,4-100-347 0 0,0-14-612 0 0,0-12 228 0 0,-2-25 729 0 0,2-1-1 0 0,3-43 0 0 0,0 61 235 0 0,0 1 0 0 0,2 0 0 0 0,0 0 0 0 0,1 0 0 0 0,0 0 1 0 0,1 1-1 0 0,10-21 0 0 0,-13 31-177 0 0,1-1-1 0 0,0 1 1 0 0,0-1 0 0 0,0 1 0 0 0,0 0 0 0 0,1 0 0 0 0,-1 0-1 0 0,1 0 1 0 0,0 1 0 0 0,8-6 0 0 0,-10 9-12 0 0,-1-1 0 0 0,1 1 0 0 0,-1-1 0 0 0,1 1 0 0 0,0 0-1 0 0,0 0 1 0 0,-1 0 0 0 0,1 0 0 0 0,0 0 0 0 0,-1 0 0 0 0,1 0 0 0 0,0 1 0 0 0,-1-1 0 0 0,1 0 0 0 0,0 1 0 0 0,-1 0 0 0 0,1-1 0 0 0,-1 1 0 0 0,1 0 0 0 0,-1 0 0 0 0,1-1 0 0 0,-1 1 0 0 0,3 2 0 0 0,3 4-113 0 0,1-1 0 0 0,11 15 1 0 0,-12-13-19 0 0,-7-8 163 0 0,1 1-1 0 0,-1-1 0 0 0,1 0 1 0 0,-1 1-1 0 0,1-1 0 0 0,-1 1 0 0 0,0 0 1 0 0,1-1-1 0 0,-1 1 0 0 0,0-1 0 0 0,1 1 1 0 0,-1-1-1 0 0,0 1 0 0 0,0 0 0 0 0,1-1 1 0 0,-1 1-1 0 0,0 0 0 0 0,0-1 1 0 0,0 1-1 0 0,0 0 0 0 0,0-1 0 0 0,0 1 1 0 0,0 0-1 0 0,0-1 0 0 0,0 1 0 0 0,0 0 1 0 0,0-1-1 0 0,-1 1 0 0 0,1 0 1 0 0,0-1-1 0 0,0 1 0 0 0,-1-1 0 0 0,1 1 1 0 0,0 0-1 0 0,-1-1 0 0 0,1 1 0 0 0,-1-1 1 0 0,1 1-1 0 0,0-1 0 0 0,-1 1 0 0 0,1-1 1 0 0,-1 1-1 0 0,0-1 0 0 0,1 0 1 0 0,-1 1-1 0 0,1-1 0 0 0,-1 0 0 0 0,-1 1 1 0 0,-3 1 111 0 0,0 0 0 0 0,0 0 0 0 0,-1 0 0 0 0,-7 1-1 0 0,8-2-155 0 0,-55 9-1259 0 0,55-9 879 0 0,-5-1-1531 0 0</inkml:trace>
  <inkml:trace contextRef="#ctx0" brushRef="#br0" timeOffset="5">1107 204 15000 0 0,'0'0'4715'0'0,"-16"1"-4912"0"0,10-1-33 0 0,1-1 0 0 0,0 1 1 0 0,0 0-1 0 0,0 0 0 0 0,0 0 0 0 0,-1 1 0 0 0,-8 2 1 0 0,12-2 235 0 0,0 0 1 0 0,-1-1 0 0 0,1 1 0 0 0,0 1-1 0 0,-1-1 1 0 0,1 0 0 0 0,0 1 0 0 0,0-1-1 0 0,0 1 1 0 0,0-1 0 0 0,0 1-1 0 0,0 0 1 0 0,1 0 0 0 0,-1 0 0 0 0,1 0-1 0 0,-1 0 1 0 0,-1 4 0 0 0,1-1-118 0 0,0 1 1 0 0,0-1 0 0 0,0 0 0 0 0,1 1-1 0 0,0-1 1 0 0,0 1 0 0 0,1-1-1 0 0,0 1 1 0 0,0-1 0 0 0,0 1-1 0 0,1 5 1 0 0,-1-9 63 0 0,0 1 0 0 0,1-1 1 0 0,-1 0-1 0 0,1 0 0 0 0,0 0 0 0 0,0 0 0 0 0,-1 1 0 0 0,1-1 0 0 0,0 0 1 0 0,1 0-1 0 0,-1-1 0 0 0,0 1 0 0 0,1 0 0 0 0,-1 0 0 0 0,1-1 1 0 0,-1 1-1 0 0,1 0 0 0 0,0-1 0 0 0,-1 0 0 0 0,1 1 0 0 0,0-1 0 0 0,0 0 1 0 0,0 0-1 0 0,0 0 0 0 0,0 0 0 0 0,1 0 0 0 0,-1-1 0 0 0,0 1 0 0 0,4 0 1 0 0,-2-2 179 0 0,0 0 0 0 0,0 0 0 0 0,1 0 0 0 0,-1 0 1 0 0,0-1-1 0 0,0 1 0 0 0,0-1 0 0 0,0 0 1 0 0,-1 0-1 0 0,1-1 0 0 0,0 1 0 0 0,4-5 0 0 0,-7 5 39 0 0,1 0-1 0 0,0 0 0 0 0,0 0 0 0 0,-1 0 1 0 0,1 0-1 0 0,-1 0 0 0 0,0 0 0 0 0,0 0 1 0 0,1-1-1 0 0,-1 1 0 0 0,-1-1 0 0 0,1 1 1 0 0,0-1-1 0 0,-1 1 0 0 0,1-1 0 0 0,-1 1 0 0 0,0-1 1 0 0,0 1-1 0 0,0-1 0 0 0,0-4 0 0 0,-4-4 265 0 0,2 2-403 0 0,-1 0 1 0 0,0 0 0 0 0,-1 1 0 0 0,-7-14-1 0 0,9 20-361 0 0,1-1-1 0 0,-1 0 0 0 0,1 1 1 0 0,0-1-1 0 0,0 0 0 0 0,0 0 1 0 0,-1-3-1 0 0,13-3-4420 0 0</inkml:trace>
  <inkml:trace contextRef="#ctx0" brushRef="#br0" timeOffset="6">1340 133 12872 0 0,'0'0'3317'0'0,"-4"14"-312"0"0,-2-8-3053 0 0,-1-2 0 0 0,1 1 0 0 0,-1-1 0 0 0,1 0 0 0 0,-1 0 0 0 0,0-1 0 0 0,-9 4 0 0 0,-13 5-595 0 0,19-8 461 0 0,8-4 172 0 0,1 1 0 0 0,-1-1 0 0 0,1 0 0 0 0,-1 1 0 0 0,1-1 0 0 0,-1 1-1 0 0,1 0 1 0 0,-1-1 0 0 0,1 1 0 0 0,0 0 0 0 0,-1 0 0 0 0,1 0 0 0 0,0 0 0 0 0,0 0 0 0 0,-1 0 0 0 0,1 0 0 0 0,0 0 0 0 0,0 1 0 0 0,0-1 0 0 0,1 0 0 0 0,-1 1 0 0 0,0-1-1 0 0,-1 3 1 0 0,2-3-13 0 0,0-1-1 0 0,0 1 0 0 0,0-1 0 0 0,0 1 0 0 0,0-1 0 0 0,0 0 0 0 0,0 1 0 0 0,0-1 0 0 0,0 1 0 0 0,0-1 1 0 0,0 1-1 0 0,0-1 0 0 0,1 1 0 0 0,-1-1 0 0 0,0 0 0 0 0,0 1 0 0 0,0-1 0 0 0,1 1 0 0 0,-1-1 0 0 0,0 0 1 0 0,0 1-1 0 0,1-1 0 0 0,-1 0 0 0 0,0 1 0 0 0,1-1 0 0 0,0 1 0 0 0,14 4-1182 0 0,17-7-564 0 0,-26 2 1799 0 0,-1-1 0 0 0,1 1 0 0 0,0 0-1 0 0,0 0 1 0 0,-1 0 0 0 0,1 1 0 0 0,0 0-1 0 0,-1 0 1 0 0,1 0 0 0 0,-1 1 0 0 0,1 0-1 0 0,-1 0 1 0 0,10 6 0 0 0,-14-8 44 0 0,0 1-1 0 0,0 0 1 0 0,0 0 0 0 0,0-1-1 0 0,0 1 1 0 0,0 0 0 0 0,0 0-1 0 0,-1 0 1 0 0,1 0 0 0 0,0 0 0 0 0,-1 1-1 0 0,1-1 1 0 0,0 0 0 0 0,-1 0-1 0 0,1 0 1 0 0,-1 0 0 0 0,0 1-1 0 0,1-1 1 0 0,-1 0 0 0 0,0 0-1 0 0,0 1 1 0 0,0-1 0 0 0,0 0 0 0 0,0 1-1 0 0,0-1 1 0 0,0 0 0 0 0,0 0-1 0 0,-1 1 1 0 0,1-1 0 0 0,0 0-1 0 0,-1 0 1 0 0,1 0 0 0 0,-1 1-1 0 0,1-1 1 0 0,-1 0 0 0 0,0 0-1 0 0,1 0 1 0 0,-2 1 0 0 0,-2 3 120 0 0,0 0 0 0 0,0-1 0 0 0,0 0-1 0 0,0 0 1 0 0,0 0 0 0 0,-10 6 0 0 0,1-1-105 0 0,10-7-65 0 0,0 0 0 0 0,0 1 1 0 0,0-1-1 0 0,-1-1 0 0 0,1 1 0 0 0,-1 0 0 0 0,-4 1 0 0 0,-1-1-33 0 0,7-1-6 0 0,0 0 0 0 0,-1 0-1 0 0,1-1 1 0 0,0 1 0 0 0,0-1 0 0 0,0 1 0 0 0,-1-1 0 0 0,1 0 0 0 0,0 0 0 0 0,0 0 0 0 0,-1 0 0 0 0,-3-1-1 0 0,1-6-1154 0 0,2 3-603 0 0</inkml:trace>
  <inkml:trace contextRef="#ctx0" brushRef="#br0" timeOffset="7">1536 161 9672 0 0,'0'0'748'0'0,"-13"9"8278"0"0,11-8-9022 0 0,0 0 0 0 0,0 0-1 0 0,0 0 1 0 0,-1-1 0 0 0,1 1-1 0 0,0-1 1 0 0,-1 0 0 0 0,1 1 0 0 0,-1-1-1 0 0,1 0 1 0 0,0 0 0 0 0,-1-1 0 0 0,1 1-1 0 0,-1 0 1 0 0,-2-2 0 0 0,2 1-388 0 0,-1 1 1 0 0,1-1-1 0 0,0 1 1 0 0,0 0 0 0 0,-1-1-1 0 0,1 2 1 0 0,0-1-1 0 0,0 0 1 0 0,-4 1 0 0 0,3 0 249 0 0,1 1 1 0 0,-1-1-1 0 0,1 1 1 0 0,0 0 0 0 0,0-1-1 0 0,0 1 1 0 0,0 1-1 0 0,-4 2 1 0 0,6-4 144 0 0,0 0 0 0 0,0 0 1 0 0,0 0-1 0 0,0 0 0 0 0,0 1 0 0 0,1-1 0 0 0,-1 0 0 0 0,0 0 0 0 0,0 1 1 0 0,1-1-1 0 0,-1 0 0 0 0,1 1 0 0 0,-1-1 0 0 0,1 1 0 0 0,0-1 0 0 0,0 1 1 0 0,-1-1-1 0 0,1 0 0 0 0,0 1 0 0 0,0-1 0 0 0,0 1 0 0 0,1 2 1 0 0,0-3-27 0 0,-1 0 0 0 0,1 1 0 0 0,0-1 1 0 0,-1 0-1 0 0,1 0 0 0 0,0 0 1 0 0,0 0-1 0 0,0 0 0 0 0,0 0 0 0 0,0 0 1 0 0,0-1-1 0 0,0 1 0 0 0,0 0 1 0 0,0-1-1 0 0,1 1 0 0 0,0 0 0 0 0,22 7-982 0 0,2-7-23 0 0,-21-1 1113 0 0,0 0 0 0 0,-1 0-1 0 0,1 0 1 0 0,0 1 0 0 0,-1 0-1 0 0,1 0 1 0 0,-1 0 0 0 0,1 0-1 0 0,-1 1 1 0 0,5 1 0 0 0,-8-2 327 0 0,-1-1-356 0 0,0 0 1 0 0,0 1-1 0 0,0-1 1 0 0,0 0-1 0 0,0 1 1 0 0,0-1-1 0 0,0 0 1 0 0,1 1-1 0 0,-1-1 1 0 0,0 0-1 0 0,0 1 1 0 0,0-1-1 0 0,1 0 1 0 0,-1 0-1 0 0,0 1 1 0 0,0-1-1 0 0,1 0 1 0 0,-1 0-1 0 0,0 0 1 0 0,1 1-1 0 0,0-1 1 0 0,-1 0-17 0 0,0 0 0 0 0,1 0 0 0 0,-1 1 0 0 0,0-1 0 0 0,1 0 0 0 0,-1 0 0 0 0,0 1 0 0 0,1-1 0 0 0,-1 0 0 0 0,0 0 0 0 0,0 1 0 0 0,1-1 0 0 0,-1 0 0 0 0,0 1 0 0 0,0-1 0 0 0,1 0 0 0 0,-1 1 0 0 0,0-1 0 0 0,0 0 0 0 0,0 1 0 0 0,0-1 0 0 0,0 1 0 0 0,0-1 0 0 0,0 0 0 0 0,1 1 0 0 0,-1-1 0 0 0,0 1 0 0 0,0-1 0 0 0,0 0 0 0 0,0 1 0 0 0,-1-1 0 0 0,1 0 0 0 0,0 1 0 0 0,0-1 0 0 0,0 1 0 0 0,0-1 0 0 0,-3 6 104 0 0,0-1-1 0 0,0 0 0 0 0,0 0 0 0 0,-1-1 0 0 0,1 1 1 0 0,-1-1-1 0 0,0 0 0 0 0,-1 0 0 0 0,1 0 0 0 0,-1 0 1 0 0,1-1-1 0 0,-1 0 0 0 0,0 0 0 0 0,-1 0 0 0 0,1 0 1 0 0,0-1-1 0 0,-1 0 0 0 0,1 0 0 0 0,-9 1 0 0 0,13-3-143 0 0,-3 1-59 0 0,1 0 1 0 0,-1-1-1 0 0,0 0 1 0 0,0 0-1 0 0,-7-1 0 0 0,11 1-317 0 0</inkml:trace>
  <inkml:trace contextRef="#ctx0" brushRef="#br0" timeOffset="8">1647 217 16328 0 0,'0'0'1234'0'0,"0"0"-834"0"0,-3 7 30 0 0,-1 2 295 0 0,0 1 0 0 0,-4 20 0 0 0,2-10-1019 0 0,5-16 71 0 0,0 0 0 0 0,0 0 0 0 0,0 1-1 0 0,0-1 1 0 0,0 6 0 0 0,1 6-491 0 0</inkml:trace>
  <inkml:trace contextRef="#ctx0" brushRef="#br0" timeOffset="9">1645 109 17623 0 0,'0'0'2528'0'0,"0"-4"-1872"0"0,2 0-2912 0 0,3-6 944 0 0,3 0-15 0 0</inkml:trace>
  <inkml:trace contextRef="#ctx0" brushRef="#br0" timeOffset="10">1774 43 4144 0 0,'3'13'909'0'0,"3"17"9969"0"0,-2 1-6274 0 0,-2 63-6360 0 0,-2-74 2280 0 0,0-11-581 0 0,0 1-1 0 0,-1-1 1 0 0,-1 1-1 0 0,-2 11 0 0 0,3-18 132 0 0,1-2-24 0 0,0-1-52 0 0,0-3-39 0 0,0 1 0 0 0,0-1 0 0 0,0 0 0 0 0,0 0 0 0 0,0 1 0 0 0,1-1 0 0 0,-1 0 0 0 0,1 1 0 0 0,0-1 0 0 0,-1 0 0 0 0,1 1 0 0 0,0-1 0 0 0,1 1 0 0 0,-1-1 0 0 0,0 1 0 0 0,1 0 0 0 0,2-4 0 0 0,3-1 42 0 0,0 1-1 0 0,11-9 0 0 0,-15 13 6 0 0,0 1 0 0 0,-1-1 0 0 0,1 1 0 0 0,0 0 0 0 0,0-1 0 0 0,0 1 0 0 0,-1 1 0 0 0,1-1 0 0 0,0 0 0 0 0,0 1-1 0 0,5-1 1 0 0,-7 1-9 0 0,0 0 1 0 0,0 0-1 0 0,0 0 0 0 0,0 0 0 0 0,0 0 0 0 0,0 1 0 0 0,0-1 0 0 0,0 0 0 0 0,-1 0 0 0 0,1 1 0 0 0,0-1 0 0 0,0 1 0 0 0,0-1 0 0 0,0 1 0 0 0,-1-1 0 0 0,1 1 0 0 0,0 0 0 0 0,0-1 0 0 0,-1 1 1 0 0,2 1-1 0 0,0 0 0 0 0,0 0 22 0 0,0 0 0 0 0,0 0 0 0 0,-1 0-1 0 0,1 0 1 0 0,0 1 0 0 0,-1-1-1 0 0,0 0 1 0 0,1 1 0 0 0,-1-1-1 0 0,0 1 1 0 0,0-1 0 0 0,-1 1 0 0 0,1 0-1 0 0,0-1 1 0 0,-1 1 0 0 0,0 0-1 0 0,1-1 1 0 0,-1 1 0 0 0,-1 4 0 0 0,1-1 134 0 0,-1 1 0 0 0,0-1 0 0 0,0 1 0 0 0,-1-1 1 0 0,0 0-1 0 0,0 1 0 0 0,-3 5 0 0 0,3-9-72 0 0,1 0 0 0 0,-1-1-1 0 0,0 1 1 0 0,0-1 0 0 0,0 1-1 0 0,-1-1 1 0 0,1 1 0 0 0,-1-1-1 0 0,1 0 1 0 0,-6 3 0 0 0,6-4-59 0 0,0 1 1 0 0,0-1-1 0 0,0 0 1 0 0,-1 0-1 0 0,1-1 1 0 0,0 1-1 0 0,0 0 1 0 0,-1-1 0 0 0,1 1-1 0 0,0-1 1 0 0,-1 0-1 0 0,1 0 1 0 0,0 0-1 0 0,-1 0 1 0 0,-3 0-1 0 0,5-1-173 0 0,-1 1 0 0 0,1-1 0 0 0,-1 0 1 0 0,1 1-1 0 0,0-1 0 0 0,-1 0 0 0 0,1 0 0 0 0,0 0 0 0 0,0 0 0 0 0,0 0 0 0 0,-1 0 0 0 0,1 0 0 0 0,0 0 0 0 0,0-1 0 0 0,1 1 0 0 0,-1 0 0 0 0,0-1 0 0 0,0 1 0 0 0,1 0 0 0 0,-1-1 0 0 0,0 1 0 0 0,0-3 0 0 0,3-5-1595 0 0,0 2 805 0 0</inkml:trace>
  <inkml:trace contextRef="#ctx0" brushRef="#br0" timeOffset="11">2066 0 13360 0 0,'0'0'1209'0'0,"-6"15"4328"0"0,-1 16-2894 0 0,5-26-2622 0 0,0 1 1 0 0,0-1 0 0 0,1 1-1 0 0,-1 6 1 0 0,-4 16-114 0 0,3-13-77 0 0,-1-1 0 0 0,2 0 0 0 0,-2 30 0 0 0,-1 13-107 0 0,3-43 257 0 0,1 1 0 0 0,1 19 1 0 0,0-16-33 0 0,-1-13-31 0 0,1 7-3619 0 0</inkml:trace>
  <inkml:trace contextRef="#ctx0" brushRef="#br0" timeOffset="12">2101 248 9672 0 0,'0'0'748'0'0,"22"9"4754"0"0,13-3-2017 0 0,-29-6-3647 0 0,1 0 0 0 0,0 0 0 0 0,0-1 0 0 0,0 0 0 0 0,-1 0 0 0 0,1 0 0 0 0,0-1 0 0 0,-1 0 0 0 0,1 0 0 0 0,7-5 0 0 0,-6 3 356 0 0,-5 3-7 0 0,-1 0 1 0 0,1 0-1 0 0,-1-1 0 0 0,0 1 1 0 0,0-1-1 0 0,4-3 0 0 0,-5 4-133 0 0,0 0 0 0 0,1 0 0 0 0,-1-1 0 0 0,0 1 0 0 0,0-1 0 0 0,0 1 0 0 0,0-1 0 0 0,0 0 0 0 0,-1 1 0 0 0,1-1 0 0 0,0 0 0 0 0,0-1 0 0 0,-1 2-62 0 0,0 0 1 0 0,0 0-1 0 0,0 0 1 0 0,0 1-1 0 0,0-1 1 0 0,-1 0-1 0 0,1 0 1 0 0,0 0-1 0 0,0 0 1 0 0,-1 1-1 0 0,1-1 1 0 0,-1 0-1 0 0,1 0 1 0 0,0 1-1 0 0,-1-1 1 0 0,1 0-1 0 0,-1 1 1 0 0,0-1-1 0 0,1 0 1 0 0,-1 1-1 0 0,1-1 1 0 0,-1 1-1 0 0,0-1 1 0 0,0 1-1 0 0,1-1 1 0 0,-1 1-1 0 0,0 0 1 0 0,-1-1-1 0 0,-1-1 8 0 0,0 1-1 0 0,0-1 1 0 0,0 1-1 0 0,0 0 1 0 0,0 0-1 0 0,0 0 1 0 0,0 1 0 0 0,0-1-1 0 0,0 1 1 0 0,-1 0-1 0 0,1-1 1 0 0,0 1-1 0 0,0 1 1 0 0,-1-1-1 0 0,1 0 1 0 0,0 1 0 0 0,0 0-1 0 0,0 0 1 0 0,0 0-1 0 0,0 0 1 0 0,0 0-1 0 0,0 0 1 0 0,0 1-1 0 0,0 0 1 0 0,1-1-1 0 0,-1 1 1 0 0,0 0 0 0 0,1 0-1 0 0,0 1 1 0 0,-1-1-1 0 0,1 0 1 0 0,-3 6-1 0 0,3-6 4 0 0,0 0-1 0 0,0 1 0 0 0,1-1 0 0 0,-1 1 0 0 0,1 0 1 0 0,0-1-1 0 0,0 1 0 0 0,0 0 0 0 0,0 0 0 0 0,0 0 1 0 0,1 0-1 0 0,-1-1 0 0 0,1 1 0 0 0,0 0 0 0 0,0 0 1 0 0,0 5-1 0 0,1-4 39 0 0,-1-1-16 0 0,1-1 1 0 0,-1 0-1 0 0,1 1 0 0 0,-1-1 1 0 0,1 0-1 0 0,0 0 1 0 0,0 1-1 0 0,0-1 1 0 0,0 0-1 0 0,0 0 0 0 0,0 0 1 0 0,1 0-1 0 0,-1 0 1 0 0,1 0-1 0 0,-1-1 1 0 0,1 1-1 0 0,2 2 0 0 0,7 5 161 0 0,-9-8-165 0 0,-1 1 0 0 0,1-1 0 0 0,0 1 0 0 0,0-1-1 0 0,0 0 1 0 0,0 0 0 0 0,0 0 0 0 0,2 1 0 0 0,17 9 14 0 0,-1 0-1582 0 0,-5-8-2613 0 0,-8-3-1413 0 0</inkml:trace>
  <inkml:trace contextRef="#ctx0" brushRef="#br0" timeOffset="13">2434 153 8288 0 0,'0'0'12375'0'0</inkml:trace>
  <inkml:trace contextRef="#ctx0" brushRef="#br0" timeOffset="14">2469 318 11056 0 0,'0'0'505'0'0,"-4"17"190"0"0,3-14 94 0 0,0 0 0 0 0,0 0 0 0 0,-1 0 0 0 0,1 0 0 0 0,0-1 0 0 0,-1 1 0 0 0,0 0 1 0 0,1-1-1 0 0,-1 1 0 0 0,0-1 0 0 0,-1 0 0 0 0,1 1 0 0 0,-4 2 0 0 0,0-2-5069 0 0</inkml:trace>
  <inkml:trace contextRef="#ctx0" brushRef="#br0" timeOffset="15">2802 122 8288 0 0,'0'0'12819'0'0,"-4"20"-12936"0"0,2-15-8 0 0,1 0 0 0 0,0 1 0 0 0,1-1 0 0 0,-1 0 0 0 0,1 0 0 0 0,0 0 0 0 0,1 1 0 0 0,1 9 0 0 0,0 10-34 0 0,-2-20 156 0 0,0 12-24 0 0,-1 0-1 0 0,-4 32 1 0 0,4-41-57 0 0,1-7 69 0 0,0 0 0 0 0,0 0 1 0 0,0-1-1 0 0,0 1 0 0 0,0 0 0 0 0,0 0 1 0 0,0-1-1 0 0,0 1 0 0 0,-1 0 0 0 0,1 0 1 0 0,0-1-1 0 0,0 1 0 0 0,-1 0 0 0 0,1-1 1 0 0,-1 2-1 0 0,1-2 8 0 0,-1 1 0 0 0,1-1 0 0 0,-1 1-1 0 0,1-1 1 0 0,0 1 0 0 0,0-1 0 0 0,-1 1 0 0 0,1 0 0 0 0,0-1 0 0 0,0 1 0 0 0,0-1 0 0 0,0 1 0 0 0,0 0 0 0 0,-1-1 0 0 0,1 1 0 0 0,0-1-1 0 0,0 1 1 0 0,1 0 0 0 0,-1-1 0 0 0,0 1 0 0 0,0 0 0 0 0,0-1 0 0 0,0 1 0 0 0,0-1 0 0 0,1 1 0 0 0,-1-1 0 0 0,0 1 0 0 0,1 0 0 0 0,-1-1-1 0 0,0 1 1 0 0,1 0 0 0 0,1 0 85 0 0,-1 0-1 0 0,0 0 0 0 0,1 0 1 0 0,-1 0-1 0 0,1 0 0 0 0,-1-1 1 0 0,1 1-1 0 0,-1 0 0 0 0,1-1 0 0 0,-1 1 1 0 0,1-1-1 0 0,2 1 0 0 0,23 0 111 0 0,-21-1-162 0 0,-1 0 0 0 0,1 1 0 0 0,0 0 0 0 0,0-1 0 0 0,10 4 0 0 0,-10-2 49 0 0,1-1 1 0 0,-1 0-1 0 0,1-1 0 0 0,11 0 0 0 0,-14 0-67 0 0,21-4-189 0 0,-16 1 98 0 0,-8 3-36 0 0,0-1 0 0 0,0 1 0 0 0,0-1 0 0 0,0 1 0 0 0,0-1 0 0 0,0 1 0 0 0,0-1 0 0 0,0 0 0 0 0,-1 1 0 0 0,1-1 0 0 0,0 0 0 0 0,1-1 0 0 0</inkml:trace>
  <inkml:trace contextRef="#ctx0" brushRef="#br0" timeOffset="16">2863 257 8752 0 0,'-4'0'-1072'0'0,"-13"-6"11701"0"0,17 6-10493 0 0,0 0 1 0 0,0-1 0 0 0,0 1 0 0 0,0 0-1 0 0,0 0 1 0 0,0 0 0 0 0,4-5-13 0 0,-2 4-126 0 0,0 0 1 0 0,0 1-1 0 0,-1-1 0 0 0,1 0 0 0 0,0 1 0 0 0,0-1 1 0 0,0 1-1 0 0,0 0 0 0 0,0-1 0 0 0,-1 1 1 0 0,5 0-1 0 0,25 3-62 0 0,-6 0-432 0 0,-18-3 19 0 0,-5 1 78 0 0,1-1 0 0 0,-1 0 0 0 0,0 0 0 0 0,1 0 0 0 0,-1 0 0 0 0,1-1 0 0 0,-1 1 0 0 0,4-2 0 0 0</inkml:trace>
  <inkml:trace contextRef="#ctx0" brushRef="#br0" timeOffset="17">2739 141 15696 0 0,'0'0'761'0'0,"17"-3"197"0"0,5-5-645 0 0,-1 0-347 0 0,1 0 0 0 0,43-8 0 0 0,-29 9-2899 0 0,-16 3 1416 0 0</inkml:trace>
  <inkml:trace contextRef="#ctx0" brushRef="#br0" timeOffset="18">3038 245 3224 0 0,'1'1'240'0'0,"10"24"13081"0"0,-4-13-10643 0 0,-7-11-2380 0 0,9 5-69 0 0,-7-2-412 0 0,0 0 0 0 0,0 0 0 0 0,-1 0-1 0 0,1 0 1 0 0,-1 0 0 0 0,0 0 0 0 0,0 6 0 0 0,-1-9 268 0 0,0-1-22 0 0,0 1-35 0 0,0-1 1 0 0,0 1-1 0 0,0-1 1 0 0,0 1-1 0 0,0-1 1 0 0,0 0 0 0 0,0 1-1 0 0,0-1 1 0 0,0 1-1 0 0,0-1 1 0 0,0 1-1 0 0,0-1 1 0 0,0 0 0 0 0,0 1-1 0 0,1-1 1 0 0,-1 1-1 0 0,0-1 1 0 0,0 1-1 0 0,0-1 1 0 0,1 0 0 0 0,-1 1-1 0 0,0-1 1 0 0,0 0-1 0 0,1 1 1 0 0,-1-1-1 0 0,0 0 1 0 0,1 1 0 0 0,-1-1-1 0 0,0 0 1 0 0,1 0-1 0 0,-1 0 1 0 0,1 1-1 0 0,-1-1 1 0 0,0 0 0 0 0,1 0-1 0 0,-1 0 1 0 0,1 0-1 0 0,-1 0 1 0 0,1 1-1 0 0,-1-1 1 0 0,0 0 0 0 0,1 0-1 0 0,-1 0 1 0 0,1 0-1 0 0,-1 0 1 0 0,1-1-1 0 0,1 1-15 0 0,-1-1-1 0 0,0 1 0 0 0,1-1 1 0 0,-1 0-1 0 0,0 1 0 0 0,0-1 0 0 0,1 0 1 0 0,-1 0-1 0 0,0 0 0 0 0,0 0 1 0 0,0 0-1 0 0,0 0 0 0 0,0 0 0 0 0,0 0 1 0 0,-1 0-1 0 0,1-1 0 0 0,0 1 1 0 0,0 0-1 0 0,-1-1 0 0 0,1-1 0 0 0,9-33 683 0 0,-6 16-413 0 0,-1 11-298 0 0,-2 5-199 0 0,0 0-1 0 0,0 0 1 0 0,1 0-1 0 0,-1 0 0 0 0,1 1 1 0 0,0-1-1 0 0,1 0 1 0 0,2-3-1 0 0,-3 3-1151 0 0</inkml:trace>
  <inkml:trace contextRef="#ctx0" brushRef="#br0" timeOffset="19">3235 252 1840 0 0,'4'3'1796'0'0,"17"14"11844"0"0,-12-16-10535 0 0,3-3-3361 0 0,2-1 358 0 0,-11 2-246 0 0,1 1-1 0 0,-1-1 1 0 0,1 0 0 0 0,-1 0 0 0 0,0-1-1 0 0,0 1 1 0 0,1-1 0 0 0,-1 1-1 0 0,0-1 1 0 0,0 0 0 0 0,3-4-1 0 0,-5 5 143 0 0,0 0-1 0 0,0 0 0 0 0,0 0 0 0 0,0 0 1 0 0,0-1-1 0 0,-1 1 0 0 0,1 0 0 0 0,0 0 1 0 0,-1-1-1 0 0,1 1 0 0 0,-1-1 0 0 0,0 1 1 0 0,1 0-1 0 0,-1-1 0 0 0,0 1 0 0 0,0-1 1 0 0,0 1-1 0 0,0-1 0 0 0,0 1 0 0 0,0 0 1 0 0,0-1-1 0 0,-1 1 0 0 0,1-1 0 0 0,0 1 1 0 0,-1 0-1 0 0,1-1 0 0 0,-1 1 0 0 0,1 0 1 0 0,-1-1-1 0 0,0 1 0 0 0,-1-2 0 0 0,1 2 0 0 0,0-1 1 0 0,0 1-1 0 0,1 0 0 0 0,-1-1 0 0 0,0 1 0 0 0,-1 0 0 0 0,1 0 0 0 0,0 0 0 0 0,0 0 0 0 0,0 0 0 0 0,-1 0 0 0 0,1 0 0 0 0,0 0 0 0 0,-1 1 0 0 0,1-1 0 0 0,-1 0 1 0 0,1 1-1 0 0,-1-1 0 0 0,1 1 0 0 0,-1 0 0 0 0,1-1 0 0 0,-1 1 0 0 0,0 0 0 0 0,1 0 0 0 0,-1 0 0 0 0,1 0 0 0 0,-1 0 0 0 0,0 1 0 0 0,-1-1 0 0 0,-2 2 8 0 0,1-1 16 0 0,0 0-1 0 0,1 1 1 0 0,-1-1-1 0 0,1 1 1 0 0,-1 0-1 0 0,1 0 1 0 0,-1 0-1 0 0,1 0 1 0 0,0 0-1 0 0,0 1 1 0 0,0 0-1 0 0,0-1 0 0 0,1 1 1 0 0,-4 5-1 0 0,-1 0-23 0 0,6-8 4 0 0,1 1 1 0 0,-1 0-1 0 0,0 0 1 0 0,1-1-1 0 0,-1 1 1 0 0,0 0-1 0 0,1 0 1 0 0,-1 0-1 0 0,1-1 1 0 0,0 1-1 0 0,-1 0 1 0 0,0 2-1 0 0,1-1 52 0 0,-1 1-1 0 0,1 0 0 0 0,-1-1 0 0 0,1 1 0 0 0,0 0 0 0 0,0 0 0 0 0,0-1 1 0 0,0 1-1 0 0,0 0 0 0 0,1 0 0 0 0,-1-1 0 0 0,1 1 0 0 0,0 0 0 0 0,0-1 1 0 0,0 1-1 0 0,0-1 0 0 0,0 1 0 0 0,3 3 0 0 0,-1-3 39 0 0,0 1 1 0 0,0-1-1 0 0,0 1 1 0 0,1-1-1 0 0,0 0 1 0 0,-1 0-1 0 0,1 0 0 0 0,0-1 1 0 0,1 0-1 0 0,7 4 1 0 0,0-1 82 0 0,0-1 1 0 0,24 5-1 0 0,-34-9-336 0 0,0 0-1 0 0,-1 0 1 0 0,1-1 0 0 0,-1 1-1 0 0,1 0 1 0 0,-1-1-1 0 0,1 1 1 0 0,-1 0-1 0 0,3-2 1 0 0,6-4-5559 0 0</inkml:trace>
  <inkml:trace contextRef="#ctx0" brushRef="#br0" timeOffset="20">3449 211 6912 0 0,'0'0'14149'0'0,"0"17"-13965"0"0,3 12-386 0 0,1-3 102 0 0,0-15 36 0 0,-3-6 0 0 0,-1 0 11 0 0,0-2 30 0 0,0-2-38 0 0,0-6-132 0 0,0 1 250 0 0,0-1 0 0 0,0 1-1 0 0,1-1 1 0 0,-1 1 0 0 0,1 0-1 0 0,0-1 1 0 0,1 1 0 0 0,-1 0-1 0 0,1 0 1 0 0,0-1 0 0 0,3-5-1 0 0,1 1-436 0 0,0-1 0 0 0,1 1 0 0 0,0 1 0 0 0,9-9 0 0 0,-12 14-1134 0 0,1 1-69 0 0</inkml:trace>
  <inkml:trace contextRef="#ctx0" brushRef="#br0" timeOffset="21">3613 207 16959 0 0,'0'0'1296'0'0,"1"6"-744"0"0,-1-5-541 0 0,1 3 232 0 0,0 0 0 0 0,0 0 1 0 0,0 0-1 0 0,0-1 0 0 0,-1 1 0 0 0,1 0 1 0 0,-1 0-1 0 0,0 0 0 0 0,-1 0 1 0 0,0 4-1 0 0,1-5-238 0 0,0 0 1 0 0,0-1-1 0 0,0 1 1 0 0,0 0-1 0 0,0 0 1 0 0,1-1-1 0 0,-1 1 0 0 0,1-1 1 0 0,-1 1-1 0 0,1 0 1 0 0,0-1-1 0 0,0 1 1 0 0,0-1-1 0 0,3 5 0 0 0,-1-4-5 0 0,-3-3 0 0 0,0 1 0 0 0,1-1 0 0 0,-1 1 0 0 0,1-1 0 0 0,-1 0 0 0 0,1 1 0 0 0,-1-1 0 0 0,1 0 0 0 0,0 0 0 0 0,-1 1 0 0 0,1-1 0 0 0,-1 0 0 0 0,1 0 0 0 0,0 0 0 0 0,-1 0 0 0 0,1 0 0 0 0,-1 1 0 0 0,1-1 0 0 0,0 0 0 0 0,-1-1 0 0 0,1 1 0 0 0,-1 0 0 0 0,1 0 0 0 0,0 0 0 0 0,-1 0 0 0 0,1 0 0 0 0,-1-1 0 0 0,1 1 0 0 0,1-1 0 0 0,11-8 0 0 0,-13 8 0 0 0,5-3-3 0 0,4-3-37 0 0,-1-1 0 0 0,0 0-1 0 0,-1 0 1 0 0,0 0 0 0 0,0-1 0 0 0,0 0-1 0 0,-1 0 1 0 0,9-20 0 0 0,-15 28 97 0 0,0-1 439 0 0,0 6-408 0 0,0 8-126 0 0,0 6 27 0 0,0 0 0 0 0,4 24 1 0 0,-1-16-215 0 0,-1-1 0 0 0,-3 45 0 0 0,0-19-122 0 0,1-41 397 0 0,-1 1-1 0 0,0 0 0 0 0,0-1 0 0 0,-1 1 0 0 0,-1-1 0 0 0,1 0 1 0 0,-5 10-1 0 0,5-16 20 0 0,0-1 0 0 0,0 0 1 0 0,0 0-1 0 0,0 0 0 0 0,0 0 0 0 0,0 0 1 0 0,-1 0-1 0 0,0 0 0 0 0,1-1 1 0 0,-1 0-1 0 0,0 1 0 0 0,0-1 0 0 0,0 0 1 0 0,-1 0-1 0 0,1-1 0 0 0,0 1 1 0 0,-1-1-1 0 0,1 1 0 0 0,-1-1 0 0 0,1 0 1 0 0,-1-1-1 0 0,-3 2 0 0 0,-3-1 115 0 0,0-1-1 0 0,0 1 0 0 0,1-1 0 0 0,-1-1 1 0 0,0 0-1 0 0,1-1 0 0 0,-13-2 1 0 0,-4-4-1205 0 0,1-1 0 0 0,-25-12 0 0 0,28 7-1683 0 0,13 6 873 0 0</inkml:trace>
  <inkml:trace contextRef="#ctx0" brushRef="#br0" timeOffset="22">4103 43 16703 0 0,'0'0'1512'0'0,"17"-12"1471"0"0,-17 12-2980 0 0,0-1 0 0 0,0 1 1 0 0,0-1-1 0 0,0 1 0 0 0,0-1 0 0 0,-1 1 1 0 0,1-1-1 0 0,0 1 0 0 0,0-1 0 0 0,0 1 0 0 0,0-1 1 0 0,-1 1-1 0 0,1-1 0 0 0,0 1 0 0 0,0 0 1 0 0,-1-1-1 0 0,1 1 0 0 0,0-1 0 0 0,-1 1 0 0 0,1 0 1 0 0,0-1-1 0 0,-1 1 0 0 0,1 0 0 0 0,-1-1 1 0 0,1 1-1 0 0,-1 0 0 0 0,0-1-10 0 0,0 1 1 0 0,-1 0-1 0 0,1-1 0 0 0,0 1 0 0 0,0 0 1 0 0,0 0-1 0 0,0 0 0 0 0,-1 0 1 0 0,1 0-1 0 0,0 0 0 0 0,-2 1 0 0 0,0 0 7 0 0,0-1-1 0 0,0 1 1 0 0,0 0-1 0 0,0 1 1 0 0,0-1-1 0 0,0 0 0 0 0,1 1 1 0 0,-6 3-1 0 0,5-2 1 0 0,0-1 0 0 0,0 1 0 0 0,0 0 0 0 0,0 0 0 0 0,1 0 0 0 0,-1 1 0 0 0,1-1 0 0 0,0 1 0 0 0,0-1 0 0 0,0 1 0 0 0,-2 6 0 0 0,1 0 3 0 0,0 1-1 0 0,1-1 1 0 0,1 0-1 0 0,0 1 0 0 0,0-1 1 0 0,1 17-1 0 0,12 64-101 0 0,-5-49-251 0 0,-4 8-3216 0 0,-3-45 1789 0 0</inkml:trace>
  <inkml:trace contextRef="#ctx0" brushRef="#br0" timeOffset="23">4057 277 2304 0 0,'11'-17'10978'0'0,"-4"9"-5833"0"0,10-3-2981 0 0,0 0-1789 0 0,-13 8-414 0 0,0 0 0 0 0,0 0 0 0 0,0 0 0 0 0,0 0 0 0 0,1 0 0 0 0,-1 1 0 0 0,9-3 0 0 0,-11 4 5 0 0,0 1-1 0 0,0-1 1 0 0,0 1-1 0 0,0-1 1 0 0,0 1 0 0 0,0 0-1 0 0,0 0 1 0 0,0 0 0 0 0,0 0-1 0 0,0 0 1 0 0,0 0-1 0 0,0 1 1 0 0,0-1 0 0 0,0 1-1 0 0,0-1 1 0 0,0 1 0 0 0,0 0-1 0 0,0 0 1 0 0,-1-1 0 0 0,1 2-1 0 0,0-1 1 0 0,1 1-1 0 0,1 2 102 0 0,0 0-1 0 0,0 0 0 0 0,-1 0 0 0 0,0 0 0 0 0,0 1 0 0 0,5 8 1 0 0,9 16 277 0 0,-17-29-355 0 0,1 1-1 0 0,-1-1 0 0 0,1 0 0 0 0,-1 1 1 0 0,0-1-1 0 0,1 1 0 0 0,-1-1 0 0 0,0 0 1 0 0,0 1-1 0 0,1-1 0 0 0,-1 1 0 0 0,0-1 1 0 0,0 1-1 0 0,0-1 0 0 0,0 1 0 0 0,0-1 1 0 0,1 1-1 0 0,-1-1 0 0 0,0 1 0 0 0,0-1 1 0 0,0 1-1 0 0,0-1 0 0 0,0 1 0 0 0,0-1 1 0 0,-1 1-1 0 0,1-1 0 0 0,0 1 0 0 0,0-1 1 0 0,0 1-1 0 0,0-1 0 0 0,-1 1 0 0 0,1 0 1 0 0,-1-1 9 0 0,1 0 1 0 0,0 0 0 0 0,0 0 0 0 0,-1 0-1 0 0,1 0 1 0 0,0 0 0 0 0,0-1 0 0 0,0 1-1 0 0,-1 0 1 0 0,1 0 0 0 0,0 0-1 0 0,0 0 1 0 0,0 0 0 0 0,-1 0 0 0 0,1 0-1 0 0,0-1 1 0 0,0 1 0 0 0,0 0 0 0 0,-1 0-1 0 0,1 0 1 0 0,0-1 0 0 0,0 1 0 0 0,0 0-1 0 0,0 0 1 0 0,0 0 0 0 0,0-1 0 0 0,0 1-1 0 0,-1 0 1 0 0,1 0 0 0 0,0 0 0 0 0,0-1-1 0 0,0 1 1 0 0,0 0 0 0 0,0 0 0 0 0,0-1-1 0 0,0 1 1 0 0,0 0 0 0 0,0 0 0 0 0,0-1-1 0 0,0 1 1 0 0,0 0 0 0 0,0 0-1 0 0,0-1 1 0 0,1 1 0 0 0,-1 0 0 0 0,0 0-1 0 0,0 0 1 0 0,0-1 0 0 0,0 1 0 0 0,3-12 491 0 0,0 1 1 0 0,0 0 0 0 0,9-20 0 0 0,-9 26-481 0 0,0 0 0 0 0,0-1 0 0 0,1 1 0 0 0,-1 1 0 0 0,1-1 0 0 0,0 0-1 0 0,1 1 1 0 0,-1 0 0 0 0,7-4 0 0 0,-7 5 32 0 0,0 0 0 0 0,0 1 0 0 0,0 0 0 0 0,0 0 0 0 0,8-3 0 0 0,-5 3-862 0 0,0 1 0 0 0,-1 0 0 0 0,11-1 0 0 0,-4 2-1481 0 0,0 0-1 0 0,0 1 1 0 0,20 3 0 0 0,-15 1 559 0 0,-15-4 2357 0 0,0 0-1 0 0,0 0 0 0 0,0 0 0 0 0,0-1 0 0 0,5 1 0 0 0,10 5 9784 0 0,-26-3-10342 0 0,8-3-56 0 0,-17 2 4 0 0,-1 1 0 0 0,1 1 0 0 0,-19 6 0 0 0,31-7-11 0 0,1 0 0 0 0,-1 1 0 0 0,0-1 0 0 0,1 1 0 0 0,0 0 0 0 0,0 1 0 0 0,0-1 0 0 0,0 1 0 0 0,1-1 0 0 0,-4 7 0 0 0,6-9-37 0 0,-1 1-1 0 0,1-1 1 0 0,0 1 0 0 0,0 0 0 0 0,0-1-1 0 0,1 1 1 0 0,-1 0 0 0 0,1 0-1 0 0,-1 0 1 0 0,1-1 0 0 0,0 1 0 0 0,0 0-1 0 0,0 0 1 0 0,1 0 0 0 0,-1 0 0 0 0,0-1-1 0 0,1 1 1 0 0,1 3 0 0 0,-1-5 21 0 0,0-1 0 0 0,-1 1-1 0 0,1 0 1 0 0,0 0 0 0 0,0-1 0 0 0,0 1 0 0 0,0-1 0 0 0,0 1 0 0 0,0-1 0 0 0,1 1 0 0 0,-1-1 0 0 0,0 0 0 0 0,0 1-1 0 0,0-1 1 0 0,0 0 0 0 0,0 0 0 0 0,1 0 0 0 0,0 0 0 0 0,3 0 22 0 0,0-1 0 0 0,0 0 0 0 0,0 0 0 0 0,0-1 0 0 0,0 1 0 0 0,-1-1 0 0 0,1 0 0 0 0,8-5 0 0 0,-6 3 13 0 0,-1 0 0 0 0,0 0-1 0 0,0-1 1 0 0,0 0 0 0 0,7-8-1 0 0,9-20-108 0 0,-21 32 93 0 0,-1 1 0 0 0,0 0 0 0 0,0-1 0 0 0,1 1 0 0 0,-1-1 0 0 0,0 1-1 0 0,0 0 1 0 0,0-1 0 0 0,0 1 0 0 0,0 0 0 0 0,0-1 0 0 0,0 1 0 0 0,0-1 0 0 0,0 1 0 0 0,0-1 0 0 0,0 1 0 0 0,0 0 0 0 0,0-1-1 0 0,0 1 1 0 0,0-1 0 0 0,0 0 4 0 0,-1 1-1 0 0,1-1 0 0 0,0 1 1 0 0,0-1-1 0 0,0 1 0 0 0,0-1 1 0 0,0 1-1 0 0,0-1 0 0 0,0 1 1 0 0,0-1-1 0 0,0 1 1 0 0,0-1-1 0 0,1 1 0 0 0,-1 0 1 0 0,0-1-1 0 0,0 1 0 0 0,0-1 1 0 0,1 1-1 0 0,-1-1 0 0 0,3-10-91 0 0,-3 11 141 0 0,0-1 0 0 0,0 1 0 0 0,0-1 1 0 0,0 1-1 0 0,0-1 0 0 0,0 1 0 0 0,0-1 0 0 0,0 0 1 0 0,1 1-1 0 0,-1-1 0 0 0,0 1 0 0 0,0-1 0 0 0,1 1 1 0 0,-1-1-1 0 0,0 1 0 0 0,1-1 0 0 0,-1 1 0 0 0,0 0 1 0 0,1-1-1 0 0,-1 1 0 0 0,0-1 0 0 0,1 1 0 0 0,-1 0 1 0 0,1-1-1 0 0,0 1 0 0 0,0-1 712 0 0,-7 1-643 0 0,6 0-119 0 0,0 0 0 0 0,-1 0 0 0 0,1 0 0 0 0,0-1 0 0 0,-1 1 0 0 0,1 0 0 0 0,-1 0 1 0 0,1 0-1 0 0,0 0 0 0 0,-1 0 0 0 0,1 0 0 0 0,0 0 0 0 0,-1 1 0 0 0,1-1 0 0 0,-1 0 1 0 0,1 0-1 0 0,0 0 0 0 0,-1 0 0 0 0,1 0 0 0 0,0 1 0 0 0,-1-1 0 0 0,1 0 0 0 0,0 0 1 0 0,-1 0-1 0 0,1 1 0 0 0,0-1 0 0 0,0 0 0 0 0,-1 0 0 0 0,1 1 0 0 0,0-1 0 0 0,0 0 1 0 0,-1 1-1 0 0,1-1 0 0 0,0 0 0 0 0,0 1 0 0 0,0-1 0 0 0,0 0 0 0 0,0 1 0 0 0,0-1 1 0 0,-1 1-1 0 0,8 13-81 0 0,-4-7 58 0 0,-2-4 16 0 0,0 0-1 0 0,1 1 0 0 0,-1-1 0 0 0,1 0 1 0 0,3 6-1 0 0,4 7-19 0 0,0-3-70 0 0,-8-11 67 0 0,0-1 0 0 0,1 1 1 0 0,-1-1-1 0 0,0 1 0 0 0,0-1 0 0 0,-1 1 0 0 0,1-1 0 0 0,1 4 0 0 0,7 10-356 0 0,-8-14 264 0 0,0 0 0 0 0,0 0 0 0 0,0 1 0 0 0,0-1 0 0 0,0 0 0 0 0,-1 1 0 0 0,1-1-1 0 0,0 1 1 0 0,-1-1 0 0 0,1 1 0 0 0,0 2 0 0 0</inkml:trace>
  <inkml:trace contextRef="#ctx0" brushRef="#br0" timeOffset="24">4697 183 11056 0 0,'23'0'10717'0'0,"-35"-11"-11140"0"0,10 10 299 0 0,0 1 0 0 0,1-1-1 0 0,-1 1 1 0 0,0 0 0 0 0,1-1 0 0 0,-1 1 0 0 0,0 0 0 0 0,0 0-1 0 0,1 0 1 0 0,-1 1 0 0 0,0-1 0 0 0,0 0 0 0 0,1 1 0 0 0,-1-1-1 0 0,0 1 1 0 0,1-1 0 0 0,-1 1 0 0 0,0 0 0 0 0,1-1 0 0 0,-1 1-1 0 0,-2 2 1 0 0,2-1 118 0 0,0-1-1 0 0,0 1 0 0 0,1-1 1 0 0,-1 1-1 0 0,0 0 0 0 0,1 0 1 0 0,-1 0-1 0 0,1 0 0 0 0,-1 0 0 0 0,1 0 1 0 0,0 0-1 0 0,0 0 0 0 0,0 1 1 0 0,-1 3-1 0 0,-4 6 550 0 0,6-12-502 0 0,-1 1 1 0 0,0 0 0 0 0,1 0 0 0 0,-1 0-1 0 0,1 0 1 0 0,0-1 0 0 0,-1 1-1 0 0,1 0 1 0 0,0 0 0 0 0,-1 0 0 0 0,1 0-1 0 0,0 0 1 0 0,0 2 0 0 0,0-1 1 0 0,-1-1 1 0 0,1 1 0 0 0,0-1 0 0 0,-1 1-1 0 0,1-1 1 0 0,-1 0 0 0 0,1 1-1 0 0,-1-1 1 0 0,-1 2 0 0 0,1-1-24 0 0,0-1 0 0 0,1 1 0 0 0,-1-1 0 0 0,0 1 0 0 0,1 0 0 0 0,-1-1 0 0 0,1 1 0 0 0,0-1 0 0 0,-1 4 0 0 0,0 7 32 0 0,0-11-52 0 0,1-1 0 0 0,0 1-1 0 0,0 0 1 0 0,-1 0-1 0 0,1 0 1 0 0,0 0-1 0 0,0 0 1 0 0,0-1-1 0 0,0 1 1 0 0,0 0 0 0 0,0 0-1 0 0,0 0 1 0 0,1 0-1 0 0,-1-1 1 0 0,0 1-1 0 0,0 0 1 0 0,1 0-1 0 0,-1 0 1 0 0,0-1 0 0 0,1 1-1 0 0,0 1 1 0 0,2 6-70 0 0,-3-8 67 0 0,0 0 1 0 0,0 1 0 0 0,0-1 0 0 0,0 0-1 0 0,0 1 1 0 0,0-1 0 0 0,0 0 0 0 0,0 1-1 0 0,0-1 1 0 0,0 0 0 0 0,1 0 0 0 0,-1 1-1 0 0,0-1 1 0 0,0 0 0 0 0,0 0 0 0 0,0 1-1 0 0,1-1 1 0 0,-1 0 0 0 0,0 0 0 0 0,0 1-1 0 0,1-1 1 0 0,-1 0 0 0 0,0 0 0 0 0,0 0-1 0 0,1 1 1 0 0,-1-1 0 0 0,0 0 0 0 0,0 0-1 0 0,1 0 1 0 0,-1 0 0 0 0,0 0 0 0 0,1 0-1 0 0,-1 0 1 0 0,13 8-69 0 0,-12-6 72 0 0,0-1-1 0 0,1 0 0 0 0,-1 0 1 0 0,0-1-1 0 0,1 1 0 0 0,-1 0 1 0 0,1 0-1 0 0,-1-1 0 0 0,1 1 0 0 0,0-1 1 0 0,-1 1-1 0 0,3-1 0 0 0,0 1 54 0 0,1-1-1 0 0,-1-1 0 0 0,0 1 1 0 0,1-1-1 0 0,-1 1 0 0 0,0-1 0 0 0,8-3 1 0 0,7-6-1277 0 0,-17 9 514 0 0,0-1 0 0 0,-1 1 0 0 0,1 0 0 0 0,-1-1 0 0 0,1 0 0 0 0,-1 1 1 0 0,2-4-1 0 0,1-2-5167 0 0</inkml:trace>
  <inkml:trace contextRef="#ctx0" brushRef="#br0" timeOffset="25">4854 7 9216 0 0,'11'2'13579'0'0,"-17"10"-13455"0"0,3-7-152 0 0,0 1 1 0 0,0-1-1 0 0,0 1 0 0 0,1-1 0 0 0,0 1 0 0 0,0 0 0 0 0,0-1 0 0 0,1 1 1 0 0,-1 8-1 0 0,2 3-2 0 0,0 1-20 0 0,3 29 0 0 0,-3-28 39 0 0,0-16 7 0 0,0-1 0 0 0,0 1 0 0 0,0 0-1 0 0,1 0 1 0 0,-1-1 0 0 0,1 1 0 0 0,-1 0-1 0 0,1-1 1 0 0,1 5 0 0 0,-1-5 3 0 0,1 1 0 0 0,-2 0 0 0 0,1-1 0 0 0,0 1 0 0 0,0 0 0 0 0,-1-1 0 0 0,0 1-1 0 0,1 0 1 0 0,-1 4 0 0 0,0-5 1 0 0,0-1 0 0 0,0 1 0 0 0,1 0 0 0 0,-1-1 0 0 0,1 1 0 0 0,-1-1 0 0 0,1 1 0 0 0,-1-1 0 0 0,3 3 0 0 0,-3-2 0 0 0,1-1 0 0 0,0 1 0 0 0,0-1 0 0 0,-1 1 0 0 0,1 0 0 0 0,-1-1 0 0 0,1 1 0 0 0,-1-1 0 0 0,1 4 0 0 0,-1-3-18 0 0,0 1 1 0 0,0-1-1 0 0,0 0 0 0 0,1 0 0 0 0,-1 0 0 0 0,1 0 1 0 0,0 1-1 0 0,-1-1 0 0 0,1 0 0 0 0,0 0 0 0 0,0 0 0 0 0,1 0 1 0 0,-1-1-1 0 0,0 1 0 0 0,0 0 0 0 0,1 0 0 0 0,-1-1 0 0 0,1 1 1 0 0,0-1-1 0 0,0 1 0 0 0,-1-1 0 0 0,1 0 0 0 0,0 0 0 0 0,0 1 1 0 0,0-1-1 0 0,3 1 0 0 0,-2-2-7 0 0,0 1-1 0 0,0-1 1 0 0,0 0 0 0 0,0 0 0 0 0,0 0-1 0 0,0-1 1 0 0,0 1 0 0 0,0 0 0 0 0,0-1-1 0 0,-1 0 1 0 0,1 0 0 0 0,0 0 0 0 0,2-1-1 0 0,5-2-155 0 0,-7 3-193 0 0,0-1 0 0 0,0 1 0 0 0,0-1 0 0 0,0 0 0 0 0,-1 0 0 0 0,1 0 0 0 0,-1-1 0 0 0,5-4 0 0 0,-4 2-1124 0 0</inkml:trace>
  <inkml:trace contextRef="#ctx0" brushRef="#br0" timeOffset="26">4887 179 2304 0 0,'-8'19'16688'0'0,"9"-18"-16105"0"0,16 4 2889 0 0,-13-5-3617 0 0,0 1 1 0 0,0-1-1 0 0,0-1 1 0 0,0 1-1 0 0,0 0 1 0 0,6-2-1 0 0,12-9-1674 0 0,-17 9 540 0 0,0-1 1 0 0,0 0-1 0 0,10-2 1 0 0,-13 5 1273 0 0,-1-1 0 0 0,1 1 0 0 0,-1 0 0 0 0,1 0 0 0 0,-1 0 0 0 0,1 0 1 0 0,-1 0-1 0 0,1 0 0 0 0,-1 0 0 0 0,1 0 0 0 0,0 1 0 0 0,-1-1 0 0 0,0 1 0 0 0,1-1 0 0 0,-1 1 1 0 0,1-1-1 0 0,-1 1 0 0 0,3 1 0 0 0,34 21 4953 0 0,-36-22-4821 0 0,0 1 1 0 0,0 0-1 0 0,-1 0 1 0 0,1 0-1 0 0,0 0 1 0 0,-1 0-1 0 0,0 0 1 0 0,1 0-1 0 0,-1 0 1 0 0,0 1-1 0 0,0-1 1 0 0,0 0-1 0 0,-1 1 1 0 0,1-1-1 0 0,0 1 1 0 0,-1-1-1 0 0,0 1 1 0 0,1 4-1 0 0,0 4-22 0 0,-1-10-97 0 0,0 0 1 0 0,0 1-1 0 0,0-1 0 0 0,0 0 0 0 0,0 1 1 0 0,0-1-1 0 0,0 0 0 0 0,0 1 0 0 0,-1-1 0 0 0,1 0 1 0 0,0 0-1 0 0,-1 1 0 0 0,0 0 0 0 0,1-1-7 0 0,0 0-1 0 0,0 0 1 0 0,-1-1-1 0 0,1 1 0 0 0,0 0 1 0 0,0 0-1 0 0,0 0 1 0 0,0 0-1 0 0,0 0 0 0 0,0 0 1 0 0,0-1-1 0 0,1 1 1 0 0,-1 2-1 0 0,1-3-25 0 0,-1 1-1 0 0,0 0 0 0 0,0 0 1 0 0,0 0-1 0 0,0 0 1 0 0,0 0-1 0 0,0 0 1 0 0,0 0-1 0 0,0 0 1 0 0,0 0-1 0 0,0-1 0 0 0,0 1 1 0 0,-1 1-1 0 0,1-1-166 0 0,1 3-1676 0 0</inkml:trace>
  <inkml:trace contextRef="#ctx0" brushRef="#br0" timeOffset="27">5088 137 2760 0 0,'14'-11'258'0'0,"-13"6"-222"0"0,0 1 361 0 0,-1 3 256 0 0,1 0 0 0 0,0-1-1 0 0,-1 1 1 0 0,1 0 0 0 0,-1 0 0 0 0,1-1 0 0 0,-1 1 0 0 0,0 0 0 0 0,0 0 0 0 0,1-1 0 0 0,-1 1 0 0 0,0 0 0 0 0,0-2 0 0 0,1-10 3132 0 0,0 7-3122 0 0,-1 5-585 0 0,0 1 0 0 0,1-1-1 0 0,-1 0 1 0 0,0 0 0 0 0,0 1 0 0 0,0-1 0 0 0,0 0 0 0 0,0 0 0 0 0,0 1 0 0 0,0-1-1 0 0,0 0 1 0 0,0 0 0 0 0,0 1 0 0 0,-1-1 0 0 0,1 0 0 0 0,0 1 0 0 0,0-1 0 0 0,-1-1-1 0 0,0 1-72 0 0,1 1 11 0 0,0 0-16 0 0,1 0-1 0 0,-1 0 1 0 0,0 0-1 0 0,0 0 1 0 0,0 0-1 0 0,1 0 0 0 0,-1-1 1 0 0,0 1-1 0 0,0 0 1 0 0,0 0-1 0 0,0 0 1 0 0,1 0-1 0 0,-1 0 1 0 0,0 0-1 0 0,0 0 1 0 0,0 0-1 0 0,0 0 0 0 0,0-1 1 0 0,1 1-1 0 0,-1 0 1 0 0,0 0-1 0 0,0 0 1 0 0,0 0-1 0 0,0 0 1 0 0,0-1-1 0 0,0 1 1 0 0,0 0-1 0 0,0 0 1 0 0,0 0-1 0 0,1 0 0 0 0,-1-1 1 0 0,0 1-1 0 0,0 0 1 0 0,0 0-1 0 0,0-1 1 0 0,-1-1-318 0 0</inkml:trace>
  <inkml:trace contextRef="#ctx0" brushRef="#br0" timeOffset="28">5272 165 8752 0 0,'6'9'-141'0'0,"2"1"7240"0"0,-7-10-6571 0 0,-1 1 0 0 0,0 0 0 0 0,1-1 0 0 0,-1 1 0 0 0,0 0 0 0 0,1-1 0 0 0,-1 1 0 0 0,0 0 0 0 0,0 0 0 0 0,0 1 0 0 0,-19-1-439 0 0,5-3-139 0 0,0 0-1 0 0,-28 1 0 0 0,40 1 50 0 0,1 0-1 0 0,-1 0 1 0 0,1 0 0 0 0,-1 1-1 0 0,0-1 1 0 0,1 0-1 0 0,-1 1 1 0 0,1-1-1 0 0,-1 1 1 0 0,1 0 0 0 0,0 0-1 0 0,-1-1 1 0 0,1 1-1 0 0,0 0 1 0 0,-1 0-1 0 0,1 0 1 0 0,0 0-1 0 0,0 0 1 0 0,0 1 0 0 0,0-1-1 0 0,0 0 1 0 0,0 1-1 0 0,0-1 1 0 0,0 0-1 0 0,1 1 1 0 0,-1-1-1 0 0,0 1 1 0 0,0 1 0 0 0,-4 7-74 0 0,4-7 26 0 0,0 0 1 0 0,0-1-1 0 0,0 1 0 0 0,0 0 0 0 0,0 0 0 0 0,0 0 0 0 0,1 0 0 0 0,0 0 0 0 0,-1 0 0 0 0,1 0 0 0 0,0 0 0 0 0,0 0 1 0 0,1 0-1 0 0,-1 0 0 0 0,1-1 0 0 0,-1 1 0 0 0,3 5 0 0 0,-2-4-77 0 0,0-1-1 0 0,1 0 1 0 0,-1 0-1 0 0,1 0 1 0 0,-1 0-1 0 0,1 0 1 0 0,0 0-1 0 0,0-1 1 0 0,1 1-1 0 0,-1 0 1 0 0,0-1-1 0 0,1 0 1 0 0,0 0-1 0 0,-1 1 1 0 0,6 2-1 0 0,-5-4 187 0 0,-1 0 0 0 0,1 0 0 0 0,-1 0 0 0 0,1-1-1 0 0,0 1 1 0 0,-1 0 0 0 0,1-1 0 0 0,0 0 0 0 0,0 0 0 0 0,-1 0-1 0 0,1 0 1 0 0,0 0 0 0 0,0 0 0 0 0,-1-1 0 0 0,1 1-1 0 0,0-1 1 0 0,-1 0 0 0 0,1 1 0 0 0,-1-1 0 0 0,1-1-1 0 0,-1 1 1 0 0,1 0 0 0 0,-1-1 0 0 0,0 1 0 0 0,0-1-1 0 0,1 0 1 0 0,-1 1 0 0 0,2-4 0 0 0,1 0 150 0 0,-1 0 0 0 0,0-1 1 0 0,0 1-1 0 0,0-1 0 0 0,-1 0 1 0 0,0 0-1 0 0,0 0 0 0 0,-1 0 0 0 0,3-9 1 0 0,-4 10-291 0 0,0 1 0 0 0,-1 0 0 0 0,0-1-1 0 0,0 1 1 0 0,0-1 0 0 0,0 1 0 0 0,-1 0 0 0 0,1-1 0 0 0,-1 1 0 0 0,0 0 0 0 0,-1-1 0 0 0,1 1 0 0 0,-1 0 0 0 0,0 0 0 0 0,-3-6 0 0 0,-3-7-2166 0 0,6 12 1059 0 0</inkml:trace>
  <inkml:trace contextRef="#ctx0" brushRef="#br0" timeOffset="29">5407 167 7832 0 0,'13'19'3632'0'0,"-1"-2"3879"0"0,-7-3-6289 0 0,-4-11-1073 0 0,0 0-102 0 0,-1 0 0 0 0,0 0 0 0 0,1 0 0 0 0,-1 0 1 0 0,0-1-1 0 0,0 1 0 0 0,0 0 0 0 0,-2 6 0 0 0,-7 17-938 0 0,9-22 753 0 0,-3 5-56 0 0,2-8 225 0 0,-1-17-51 0 0,1 12-161 0 0,1-1-1 0 0,0 0 1 0 0,0 0-1 0 0,1 0 0 0 0,-1 0 1 0 0,1 1-1 0 0,0-1 1 0 0,3-6-1 0 0,0-1-38 0 0,0 1-1 0 0,8-14 0 0 0,-8 18 421 0 0,0 1 0 0 0,0-1 0 0 0,1 1 1 0 0,0 0-1 0 0,1 1 0 0 0,-1-1 0 0 0,1 1 0 0 0,0 0 0 0 0,0 0 0 0 0,0 1 0 0 0,9-5 0 0 0,-13 8-93 0 0,1 0 0 0 0,-1 0 0 0 0,0 0 0 0 0,0 0-1 0 0,1 1 1 0 0,-1-1 0 0 0,0 1 0 0 0,1-1 0 0 0,-1 1 0 0 0,0 0-1 0 0,1 0 1 0 0,-1 0 0 0 0,0 0 0 0 0,1 1 0 0 0,-1-1-1 0 0,0 1 1 0 0,1-1 0 0 0,-1 1 0 0 0,0 0 0 0 0,0 0 0 0 0,1 0-1 0 0,-1 0 1 0 0,0 0 0 0 0,0 0 0 0 0,3 4 0 0 0,2 0 20 0 0,-1 1 0 0 0,0 0 1 0 0,0 0-1 0 0,0 0 1 0 0,-1 1-1 0 0,4 7 1 0 0,-1-2-106 0 0,-1 1 0 0 0,-1-1 0 0 0,0 1 0 0 0,-1 1 0 0 0,0-1 0 0 0,-1 1 0 0 0,3 21 0 0 0,-6-16-2748 0 0</inkml:trace>
  <inkml:trace contextRef="#ctx0" brushRef="#br0" timeOffset="30">142 782 3224 0 0,'4'17'8681'0'0,"-2"30"-4326"0"0,-1-31-5049 0 0,2 25 1 0 0,2-18-204 0 0,-5-22 647 0 0</inkml:trace>
  <inkml:trace contextRef="#ctx0" brushRef="#br0" timeOffset="31">150 683 9216 0 0,'0'0'896'0'0,"-6"-10"8503"0"0</inkml:trace>
  <inkml:trace contextRef="#ctx0" brushRef="#br0" timeOffset="32">331 771 3680 0 0,'16'-1'-210'0'0,"-13"1"1931"0"0,1 0-1 0 0,0-1 1 0 0,-1 0 0 0 0,1 1-1 0 0,-1-1 1 0 0,1-1 0 0 0,4-1-1 0 0,-7 3-1373 0 0,-1-1-311 0 0,0 0-1 0 0,0 1 1 0 0,0-1-1 0 0,0 1 1 0 0,0-1-1 0 0,0 1 1 0 0,0-1-1 0 0,-1 1 1 0 0,1-1-1 0 0,0 1 1 0 0,0-1 0 0 0,0 1-1 0 0,-1-1 1 0 0,1 1-1 0 0,0-1 1 0 0,-1 1-1 0 0,1 0 1 0 0,0-1-1 0 0,-1 0 1 0 0,1 1-50 0 0,-3-2 81 0 0,1 1-1 0 0,0 0 1 0 0,-1-1 0 0 0,1 1-1 0 0,-1 0 1 0 0,0 0-1 0 0,1 0 1 0 0,-1 1-1 0 0,0-1 1 0 0,1 0-1 0 0,-1 1 1 0 0,0 0-1 0 0,0 0 1 0 0,1 0-1 0 0,-1 0 1 0 0,0 0-1 0 0,0 1 1 0 0,1-1 0 0 0,-1 1-1 0 0,0-1 1 0 0,1 1-1 0 0,-5 2 1 0 0,3-2-105 0 0,0 1 0 0 0,1 0 1 0 0,-1-1-1 0 0,1 1 0 0 0,-1 1 1 0 0,1-1-1 0 0,0 0 1 0 0,0 1-1 0 0,0-1 0 0 0,0 1 1 0 0,0 0-1 0 0,1 0 0 0 0,-1 0 1 0 0,1 1-1 0 0,-3 4 0 0 0,5-7-13 0 0,-1 0-1 0 0,1 0 0 0 0,0 0 1 0 0,0 0-1 0 0,-1 1 0 0 0,1-1 1 0 0,0 0-1 0 0,0 0 0 0 0,0 0 1 0 0,0 0-1 0 0,0 0 0 0 0,0 0 1 0 0,1 1-1 0 0,-1-1 0 0 0,0 0 0 0 0,1 0 1 0 0,-1 0-1 0 0,0 0 0 0 0,2 1 1 0 0,-1 1 14 0 0,1-1 1 0 0,-1 0 0 0 0,1 0-1 0 0,0 0 1 0 0,0 0 0 0 0,0 0-1 0 0,4 3 1 0 0,2 0-16 0 0,0 0 1 0 0,0-1-1 0 0,17 6 1 0 0,-18-7 22 0 0,-1 0 1 0 0,1 0 0 0 0,0 0-1 0 0,-1 1 1 0 0,0 0 0 0 0,10 8 0 0 0,-14-10 44 0 0,0-1 0 0 0,-1 0 0 0 0,0 1 0 0 0,1-1 0 0 0,-1 1 0 0 0,0-1 0 0 0,0 1 0 0 0,0 0 0 0 0,0-1 0 0 0,0 1 0 0 0,0 0 0 0 0,-1 0 0 0 0,1 0 0 0 0,0 0 0 0 0,-1 0 0 0 0,1 0 0 0 0,-1-1 0 0 0,0 1 0 0 0,0 0 0 0 0,0 0 0 0 0,0 0 0 0 0,0 0 0 0 0,0 0 0 0 0,-1 0 0 0 0,1 0 0 0 0,0 0 0 0 0,-1 0 0 0 0,0 0 0 0 0,-1 3 0 0 0,1-2 155 0 0,-1 0-1 0 0,1-1 1 0 0,-1 1-1 0 0,0-1 1 0 0,0 0-1 0 0,1 0 1 0 0,-2 1-1 0 0,1-1 1 0 0,0 0-1 0 0,0 0 1 0 0,-1-1-1 0 0,1 1 1 0 0,-1-1-1 0 0,-3 2 1 0 0,4-2-160 0 0,0 0 1 0 0,0 0-1 0 0,0-1 1 0 0,0 0-1 0 0,0 1 1 0 0,0-1-1 0 0,0 0 1 0 0,0 0-1 0 0,0 0 1 0 0,0 0-1 0 0,0 0 1 0 0,-1-1-1 0 0,1 1 1 0 0,0 0-1 0 0,0-1 1 0 0,0 0-1 0 0,0 0 1 0 0,0 1-1 0 0,1-1 1 0 0,-4-2-1 0 0,-8-3-793 0 0,6 3-1105 0 0,1 0-2185 0 0</inkml:trace>
  <inkml:trace contextRef="#ctx0" brushRef="#br0" timeOffset="33">649 813 11520 0 0,'0'0'2530'0'0,"4"6"1651"0"0,3 6-2486 0 0,-6-8-1684 0 0,1 0 1 0 0,0 0-1 0 0,0-1 0 0 0,1 1 1 0 0,-1-1-1 0 0,6 6 0 0 0,-7-8-115 0 0,1 0 0 0 0,0 1 0 0 0,0-1 0 0 0,0 0 0 0 0,0-1 0 0 0,0 1 1 0 0,0 0-1 0 0,0 0 0 0 0,0-1 0 0 0,0 1 0 0 0,0-1 0 0 0,0 0 0 0 0,0 0 0 0 0,0 0 0 0 0,3 0 0 0 0,-1 0 112 0 0,0 0 1 0 0,0 0-1 0 0,-1 0 0 0 0,1-1 1 0 0,0 1-1 0 0,0-1 0 0 0,-1 0 1 0 0,7-3-1 0 0,-8 3 74 0 0,0 0-1 0 0,0 0 1 0 0,0-1 0 0 0,0 1 0 0 0,-1-1-1 0 0,1 0 1 0 0,0 1 0 0 0,-1-1 0 0 0,1 0-1 0 0,-1 0 1 0 0,0 0 0 0 0,0 0-1 0 0,1 0 1 0 0,-1 0 0 0 0,0-3 0 0 0,0 3-72 0 0,-1 1 0 0 0,0 0 0 0 0,1-1 0 0 0,-1 1 0 0 0,0 0 0 0 0,0-1 0 0 0,0 1 0 0 0,0-1 0 0 0,-1 1 0 0 0,1 0 0 0 0,0-1 0 0 0,0 1 0 0 0,-1 0 0 0 0,1 0 0 0 0,-1-1 0 0 0,1 1 0 0 0,-1 0 0 0 0,0 0 0 0 0,1 0 0 0 0,-1-1 0 0 0,0 1 0 0 0,0 0 0 0 0,0 0 0 0 0,0 0 0 0 0,0 0 0 0 0,0 1 0 0 0,0-1 0 0 0,0 0 0 0 0,0 0 0 0 0,0 1 0 0 0,-2-2 0 0 0,-1 0-19 0 0,0-1-1 0 0,-1 1 1 0 0,1 0-1 0 0,0 1 1 0 0,-1-1-1 0 0,0 1 0 0 0,1 0 1 0 0,-7-1-1 0 0,5 1 2 0 0,-1 0 0 0 0,0 1 0 0 0,1 0 0 0 0,-1 1 1 0 0,-9 0-1 0 0,14 0 6 0 0,0 0 0 0 0,0-1 0 0 0,0 1 0 0 0,-1 0 0 0 0,1 0-1 0 0,0 0 1 0 0,0 0 0 0 0,0 1 0 0 0,0-1 0 0 0,1 1 0 0 0,-1-1 0 0 0,0 1 0 0 0,1-1 0 0 0,-1 1 0 0 0,1 0 0 0 0,-1 0 0 0 0,1 0 0 0 0,0 0 0 0 0,-2 2 0 0 0,-1 3-112 0 0,4-7 100 0 0,-1 1 0 0 0,1 0 0 0 0,-1-1 0 0 0,1 1 0 0 0,0 0 0 0 0,-1-1 0 0 0,1 1 0 0 0,0 0 0 0 0,-1 0 0 0 0,1-1 0 0 0,0 1 0 0 0,0 0 0 0 0,0 0 0 0 0,0 0 0 0 0,0-1 0 0 0,0 1 0 0 0,0 0 0 0 0,0 0 0 0 0,0 1 0 0 0,0 36-104 0 0,2-31 135 0 0,0 0-1 0 0,1-1 1 0 0,-1 1-1 0 0,1-1 1 0 0,1 0-1 0 0,-1 0 1 0 0,1 0-1 0 0,0-1 1 0 0,1 1-1 0 0,-1-1 1 0 0,1 0-1 0 0,0 0 0 0 0,0 0 1 0 0,1-1-1 0 0,0 0 1 0 0,-1 0-1 0 0,1 0 1 0 0,0-1-1 0 0,1 0 1 0 0,-1 0-1 0 0,1 0 1 0 0,10 2-1 0 0,-15-5-113 0 0,0 1 1 0 0,1-1-1 0 0,-1 0 0 0 0,1 0 0 0 0,-1 0 0 0 0,1-1 1 0 0,-1 1-1 0 0,0 0 0 0 0,1-1 0 0 0,-1 0 1 0 0,0 1-1 0 0,1-1 0 0 0,-1 0 0 0 0,0 0 1 0 0,0 0-1 0 0,0-1 0 0 0,0 1 0 0 0,3-3 0 0 0,2-1-1355 0 0</inkml:trace>
  <inkml:trace contextRef="#ctx0" brushRef="#br0" timeOffset="34">884 794 11056 0 0,'0'0'1001'0'0,"2"19"5040"0"0,1 41-2512 0 0,0-2-9198 0 0</inkml:trace>
  <inkml:trace contextRef="#ctx0" brushRef="#br0" timeOffset="35">911 688 7368 0 0,'-3'4'12631'0'0</inkml:trace>
  <inkml:trace contextRef="#ctx0" brushRef="#br0" timeOffset="36">1026 666 13448 0 0,'0'0'1216'0'0,"16"12"4494"0"0,-14-9-5688 0 0,0-1 1 0 0,-1 0-1 0 0,1 1 1 0 0,0-1-1 0 0,-1 1 0 0 0,1 0 1 0 0,-1-1-1 0 0,0 1 0 0 0,0 0 1 0 0,0 0-1 0 0,0 0 0 0 0,0 0 1 0 0,-1 0-1 0 0,1 0 1 0 0,-1 5-1 0 0,0 7 117 0 0,-2 29 0 0 0,0-28-118 0 0,-2 23-21 0 0,2-23 0 0 0,0 1 0 0 0,1-1 0 0 0,2 20 0 0 0,-1-29-25 0 0,1 0 0 0 0,1 0-1 0 0,2 9 1 0 0,-3-14 13 0 0,-1-1 1 0 0,1 1 0 0 0,0 0-1 0 0,0 0 1 0 0,0-1 0 0 0,-1 1-1 0 0,1-1 1 0 0,1 1 0 0 0,-1-1 0 0 0,0 1-1 0 0,0-1 1 0 0,0 1 0 0 0,1-1-1 0 0,-1 0 1 0 0,1 0 0 0 0,-1 0-1 0 0,4 2 1 0 0,-4-3-41 0 0,0 0 0 0 0,0 1 0 0 0,0-1-1 0 0,0 0 1 0 0,0 0 0 0 0,0 0 0 0 0,1 0 0 0 0,-1 0 0 0 0,0 0 0 0 0,0 0-1 0 0,0 0 1 0 0,0 0 0 0 0,0-1 0 0 0,0 1 0 0 0,0 0 0 0 0,0-1 0 0 0,1 1-1 0 0,-1-1 1 0 0,0 1 0 0 0,-1-1 0 0 0,1 0 0 0 0,2-1 0 0 0,0-1-479 0 0,1 0 1 0 0,-1-1 0 0 0,0 0-1 0 0,3-4 1 0 0,1-1-3269 0 0,1 0-1829 0 0</inkml:trace>
  <inkml:trace contextRef="#ctx0" brushRef="#br0" timeOffset="37">1037 820 16991 0 0,'0'0'1706'0'0,"15"-9"-962"0"0,-5-2-845 0 0,-1 0 0 0 0,-1-1 0 0 0,1 0-1 0 0,-2 0 1 0 0,0-1 0 0 0,7-14 0 0 0,10-20-737 0 0,-16 32 713 0 0,-7 12 258 0 0,0 0 0 0 0,1-1 0 0 0,0 1 0 0 0,-1 0 0 0 0,1 0 1 0 0,1 0-1 0 0,-1 0 0 0 0,0 1 0 0 0,1-1 0 0 0,-1 0 0 0 0,1 1 1 0 0,4-4-1 0 0,-7 6 139 0 0,3 0 280 0 0,6 1-304 0 0,-6 2-241 0 0,0 1 0 0 0,0-1 0 0 0,0 1 0 0 0,0 0 0 0 0,0 0 0 0 0,-1 0 1 0 0,1 0-1 0 0,-1 1 0 0 0,2 6 0 0 0,1 7-46 0 0,5 21 0 0 0,-3-7 22 0 0,21 98-37 0 0,-27-108 54 0 0,-1-18 0 0 0,0 0 0 0 0,0 1 0 0 0,1-1 0 0 0,1 7 0 0 0,-2-1-2 0 0,0 0 15 0 0,-1-10-21 0 0,0 0-1 0 0,1-1 0 0 0,-1 1 1 0 0,1 0-1 0 0,-1-1 1 0 0,0 1-1 0 0,1-1 1 0 0,-1 1-1 0 0,1 0 1 0 0,-1-1-1 0 0,1 1 1 0 0,-1-1-1 0 0,1 0 1 0 0,0 1-1 0 0,-1-1 1 0 0,1 1-1 0 0,-1-2 1 0 0,0-5-8 0 0,0-1 1 0 0,0 1 0 0 0,0-1-1 0 0,1 1 1 0 0,1 0 0 0 0,-1-1-1 0 0,1 1 1 0 0,0 0 0 0 0,3-10-1 0 0,12-37 31 0 0,-16 52 24 0 0,1 0 1 0 0,-1 1-1 0 0,1-1 0 0 0,0 0 1 0 0,-1 1-1 0 0,1-1 0 0 0,0 1 1 0 0,0-1-1 0 0,2-1 0 0 0,-3 3-16 0 0,0-1 0 0 0,0 1 0 0 0,1 0 0 0 0,-1-1 0 0 0,0 1-1 0 0,1 0 1 0 0,-1-1 0 0 0,0 1 0 0 0,1 0 0 0 0,-1 0 0 0 0,0-1-1 0 0,1 1 1 0 0,-1 0 0 0 0,1 0 0 0 0,-1 0 0 0 0,0-1 0 0 0,1 1 0 0 0,-1 0-1 0 0,1 0 1 0 0,-1 0 0 0 0,1 0 0 0 0,-1 0 0 0 0,0 0 0 0 0,1 0-1 0 0,-1 0 1 0 0,1 0 0 0 0,-1 0 0 0 0,1 0 0 0 0,-1 0 0 0 0,0 0-1 0 0,1 1 1 0 0,-1-1 0 0 0,1 0 0 0 0,-1 0 0 0 0,0 0 0 0 0,1 1 0 0 0,0-1-1 0 0,5 6 80 0 0,-1 1 0 0 0,0-1 0 0 0,0 1 0 0 0,0 0 0 0 0,-1 0 0 0 0,0 0 0 0 0,0 1 0 0 0,4 11 0 0 0,-3-6 101 0 0,13 22 0 0 0,-5-9-531 0 0,-13-25 167 0 0,1 1 90 0 0</inkml:trace>
  <inkml:trace contextRef="#ctx0" brushRef="#br0" timeOffset="38">1469 827 16272 0 0,'0'0'1469'0'0,"16"0"320"0"0,-1 1-78 0 0,-9-1-1668 0 0,-1 1 1 0 0,1-1 0 0 0,0-1-1 0 0,-1 1 1 0 0,1-1-1 0 0,-1 0 1 0 0,1 0-1 0 0,-1 0 1 0 0,1-1 0 0 0,-1 0-1 0 0,0 0 1 0 0,6-3-1 0 0,-2 0-153 0 0,-5 2 144 0 0,0 1 0 0 0,0-1 0 0 0,0 1-1 0 0,0-1 1 0 0,0 0 0 0 0,-1-1 0 0 0,1 1-1 0 0,-1-1 1 0 0,0 1 0 0 0,3-7 0 0 0,-3 6-33 0 0,-1 0 1 0 0,0 0 0 0 0,0 0-1 0 0,0 0 1 0 0,-1 0 0 0 0,2-9-1 0 0,-2 11-1 0 0,-1 1 0 0 0,0-1 0 0 0,0 1 0 0 0,0-1 0 0 0,0 1 0 0 0,0-1 0 0 0,-1 1 0 0 0,1-1 0 0 0,0 1 0 0 0,-1 0 0 0 0,1-1 0 0 0,-1 1 0 0 0,1-1 0 0 0,-1 1 0 0 0,0 0 0 0 0,1-1 0 0 0,-1 1 0 0 0,0 0 0 0 0,0 0 0 0 0,0 0-1 0 0,0 0 1 0 0,0 0 0 0 0,0 0 0 0 0,-1 0 0 0 0,0-1 0 0 0,0 0-2 0 0,-1 1 0 0 0,1-1-1 0 0,-1 1 1 0 0,1 0 0 0 0,-1 0-1 0 0,1-1 1 0 0,-1 2 0 0 0,0-1-1 0 0,0 0 1 0 0,1 1 0 0 0,-1-1-1 0 0,0 1 1 0 0,0 0 0 0 0,0 0 0 0 0,1 0-1 0 0,-1 0 1 0 0,0 0 0 0 0,0 1-1 0 0,0-1 1 0 0,1 1 0 0 0,-1 0-1 0 0,0 0 1 0 0,1 0 0 0 0,-1 0-1 0 0,0 0 1 0 0,1 1 0 0 0,0-1-1 0 0,-1 1 1 0 0,1-1 0 0 0,0 1-1 0 0,-4 3 1 0 0,1 1-44 0 0,-1 0 1 0 0,1 0-1 0 0,1 0 1 0 0,-1 1-1 0 0,1-1 0 0 0,0 1 1 0 0,1 0-1 0 0,0 0 1 0 0,0 1-1 0 0,-4 12 0 0 0,6-16 63 0 0,0 0-1 0 0,0 1 0 0 0,1-1 1 0 0,-1 0-1 0 0,1 1 0 0 0,0-1 1 0 0,0 0-1 0 0,0 1 0 0 0,1-1 1 0 0,0 0-1 0 0,0 0 1 0 0,0 1-1 0 0,0-1 0 0 0,0 0 1 0 0,1 0-1 0 0,0 0 0 0 0,0 0 1 0 0,0 0-1 0 0,0-1 0 0 0,1 1 1 0 0,-1-1-1 0 0,5 5 0 0 0,-3-3 45 0 0,1-1 0 0 0,0 0-1 0 0,0 0 1 0 0,0 0-1 0 0,0-1 1 0 0,1 0 0 0 0,8 4-1 0 0,-10-5-158 0 0,0 0 1 0 0,0-1-1 0 0,0 1 0 0 0,0-1 0 0 0,0 0 0 0 0,0-1 1 0 0,0 1-1 0 0,0-1 0 0 0,0 0 0 0 0,0 1 0 0 0,1-2 1 0 0,5 0-1 0 0,3-5-6131 0 0</inkml:trace>
  <inkml:trace contextRef="#ctx0" brushRef="#br0" timeOffset="39">1755 752 16184 0 0,'0'0'5042'0'0,"0"18"-3833"0"0,0 7-1050 0 0,0 3-192 0 0,-1 1 0 0 0,-4 30 0 0 0,5-57 100 0 0,-1 9-292 0 0,0-9 66 0 0,1-5 68 0 0,4-90-87 0 0,-4 88 283 0 0,0 0 0 0 0,1 1 1 0 0,0-1-1 0 0,0 0 0 0 0,0 1 0 0 0,1-1 1 0 0,-1 1-1 0 0,1-1 0 0 0,0 1 1 0 0,1 0-1 0 0,-1 0 0 0 0,1 0 0 0 0,-1 0 1 0 0,1 0-1 0 0,0 0 0 0 0,1 1 1 0 0,-1 0-1 0 0,1-1 0 0 0,-1 1 1 0 0,6-3-1 0 0,3-2 138 0 0,0 1 0 0 0,0 1 1 0 0,1 0-1 0 0,0 0 0 0 0,23-6 0 0 0,-13 3-2428 0 0,-14 6 1006 0 0</inkml:trace>
  <inkml:trace contextRef="#ctx0" brushRef="#br0" timeOffset="40">2281 694 1376 0 0,'-9'14'9084'0'0,"8"-13"-8887"0"0,-1 0 1 0 0,0 0 0 0 0,1 0-1 0 0,-1 0 1 0 0,0 0-1 0 0,1-1 1 0 0,-1 1 0 0 0,0 0-1 0 0,0-1 1 0 0,0 1-1 0 0,1-1 1 0 0,-1 0 0 0 0,-4 1-1 0 0,-9 3 435 0 0,9-4-494 0 0,0 1 1 0 0,1-1-1 0 0,-1 2 0 0 0,-6 1 0 0 0,-14 2 737 0 0,22-4-872 0 0,0 1 0 0 0,-1-1 0 0 0,1 1 0 0 0,0 0 0 0 0,0 0 0 0 0,0 0 0 0 0,0 0 0 0 0,0 1 0 0 0,1-1 0 0 0,-1 1 0 0 0,1 0 0 0 0,0 0 0 0 0,0 1 0 0 0,0-1 0 0 0,-3 5 0 0 0,5-5-47 0 0,0 1 0 0 0,0-1 0 0 0,1 0 0 0 0,-1 1 0 0 0,1-1 0 0 0,0 0 0 0 0,0 1 0 0 0,0-1 0 0 0,1 1 0 0 0,-1-1 0 0 0,1 0 0 0 0,0 1 0 0 0,0-1 0 0 0,0 0 0 0 0,2 4 0 0 0,-2-4 40 0 0,1-1 0 0 0,-1 0 1 0 0,1 0-1 0 0,0 0 0 0 0,0 0 1 0 0,0 0-1 0 0,0 0 0 0 0,0 0 1 0 0,1-1-1 0 0,-1 1 0 0 0,0-1 1 0 0,1 1-1 0 0,-1-1 0 0 0,1 0 1 0 0,-1 0-1 0 0,1 0 0 0 0,0 0 1 0 0,-1-1-1 0 0,1 1 0 0 0,0-1 1 0 0,0 0-1 0 0,0 0 0 0 0,3 0 1 0 0,-3 0 86 0 0,1-1 0 0 0,-1 1 0 0 0,0-1 0 0 0,0 0 0 0 0,1 0 1 0 0,-1 0-1 0 0,0-1 0 0 0,0 1 0 0 0,0-1 0 0 0,0 0 0 0 0,0 0 0 0 0,-1 0 1 0 0,1 0-1 0 0,0 0 0 0 0,-1 0 0 0 0,0-1 0 0 0,1 1 0 0 0,2-5 1 0 0,-3 3-29 0 0,4-4-19 0 0,0 0 0 0 0,0 0 0 0 0,-1-1 0 0 0,-1 0 0 0 0,1 0 0 0 0,-1-1 0 0 0,-1 1 0 0 0,4-17 0 0 0,-4 15 23 0 0,-3 10-19 0 0,1 0 0 0 0,-1 0 0 0 0,1 0 0 0 0,-1 0 0 0 0,0 0 0 0 0,1 0 0 0 0,-1 0-1 0 0,0 0 1 0 0,0 0 0 0 0,0 0 0 0 0,0-1 0 0 0,0 1 0 0 0,0 0 0 0 0,0 0 0 0 0,0 0-1 0 0,0 0 1 0 0,-1 0 0 0 0,1 0 0 0 0,0 0 0 0 0,-1 0 0 0 0,1 0 0 0 0,-1 0 0 0 0,0-2-1 0 0,-8 18 377 0 0,8-10-379 0 0,0 0-1 0 0,0 0 1 0 0,1 1-1 0 0,0-1 0 0 0,-1 0 1 0 0,2 0-1 0 0,0 8 0 0 0,10 39 14 0 0,-1-6-55 0 0,-7-29 11 0 0,2 14-181 0 0,-2 0-1 0 0,-1 0 1 0 0,-2 36-1 0 0,-1-55 150 0 0,1-2 123 0 0,-1 0 0 0 0,0 1-1 0 0,-1-1 1 0 0,-4 15 0 0 0,6-24 5 0 0,-1 1-1 0 0,0 0 1 0 0,0 0-1 0 0,0 0 1 0 0,0 0-1 0 0,0 0 0 0 0,0-1 1 0 0,0 1-1 0 0,0 0 1 0 0,-1-1-1 0 0,1 1 1 0 0,-1-1-1 0 0,1 1 1 0 0,-1-1-1 0 0,1 0 0 0 0,-1 0 1 0 0,0 0-1 0 0,0 0 1 0 0,1 0-1 0 0,-1 0 1 0 0,0 0-1 0 0,0-1 1 0 0,0 1-1 0 0,0 0 1 0 0,0-1-1 0 0,0 0 0 0 0,0 0 1 0 0,-3 1-1 0 0,-8-2 147 0 0,0-1-1 0 0,0 0 0 0 0,0-1 1 0 0,1 0-1 0 0,0-1 0 0 0,-17-8 1 0 0,-18-4-460 0 0,42 14-76 0 0,0 1 0 0 0,1-1-1 0 0,-1 0 1 0 0,1 0 0 0 0,-1 0-1 0 0,1-1 1 0 0,0 0 0 0 0,0 0-1 0 0,0 0 1 0 0,0 0 0 0 0,-3-4-1 0 0,6 3-1076 0 0,2 0-305 0 0</inkml:trace>
  <inkml:trace contextRef="#ctx0" brushRef="#br0" timeOffset="41">2402 696 11520 0 0,'0'0'3502'0'0,"8"13"-258"0"0,-8-11-3216 0 0,1 0 0 0 0,0 1 1 0 0,-1-1-1 0 0,0 1 0 0 0,1-1 0 0 0,-1 1 0 0 0,0-1 0 0 0,0 1 0 0 0,-1 4 1 0 0,0 14-1202 0 0,3-14 716 0 0,-2-2 329 0 0,1 0-1 0 0,-1-1 1 0 0,1 1 0 0 0,1-1-1 0 0,-1 1 1 0 0,1-1-1 0 0,0 1 1 0 0,0-1 0 0 0,2 4-1 0 0,5 11 2504 0 0,-15-37-2305 0 0,4 13 15 0 0,1-1 0 0 0,0 0-1 0 0,0 0 1 0 0,1 0 0 0 0,-1-1-1 0 0,2-10 1 0 0,0 14-7 0 0,-1-1 1 0 0,1 1 0 0 0,0-1-1 0 0,1 0 1 0 0,-1 1-1 0 0,1 0 1 0 0,-1-1-1 0 0,1 1 1 0 0,0 0-1 0 0,0 0 1 0 0,0 0-1 0 0,4-4 1 0 0,2-2-152 0 0,-2 3-261 0 0,0 0 0 0 0,0 0 1 0 0,13-9-1 0 0,-12 9-992 0 0</inkml:trace>
  <inkml:trace contextRef="#ctx0" brushRef="#br0" timeOffset="42">2617 698 11056 0 0,'0'0'852'0'0,"12"13"489"0"0,-10-12-1073 0 0,0 1-1 0 0,0 0 1 0 0,0-1 0 0 0,0 0-1 0 0,1 1 1 0 0,-1-1 0 0 0,0 0 0 0 0,1 0-1 0 0,-1 0 1 0 0,0-1 0 0 0,1 1-1 0 0,-1-1 1 0 0,1 1 0 0 0,-1-1 0 0 0,1 0-1 0 0,0 0 1 0 0,-1 0 0 0 0,4 0-1 0 0,0-1-301 0 0,0 0 0 0 0,-1 0-1 0 0,1-1 1 0 0,-1 0 0 0 0,1 0-1 0 0,-1 0 1 0 0,0 0 0 0 0,0-1-1 0 0,0 0 1 0 0,0 0 0 0 0,-1 0-1 0 0,1-1 1 0 0,-1 0 0 0 0,1 1-1 0 0,-1-2 1 0 0,5-6-1 0 0,-8 10 61 0 0,-1 1 0 0 0,0-1-1 0 0,0 1 1 0 0,0-1-1 0 0,0 1 1 0 0,0-1-1 0 0,1 1 1 0 0,-1-1 0 0 0,0 1-1 0 0,0-1 1 0 0,0 1-1 0 0,0-1 1 0 0,-1 0-1 0 0,1 1 1 0 0,0-1-1 0 0,0 1 1 0 0,0-1 0 0 0,0 1-1 0 0,0-1 1 0 0,-1 1-1 0 0,1-1 1 0 0,0 1-1 0 0,0-1 1 0 0,-1 1 0 0 0,1 0-1 0 0,0-1 1 0 0,-1 1-1 0 0,1-1 1 0 0,-1 1-1 0 0,1 0 1 0 0,0-1-1 0 0,-1 1 1 0 0,1 0 0 0 0,-1-1-1 0 0,1 1 1 0 0,-1 0-1 0 0,1 0 1 0 0,-1 0-1 0 0,1-1 1 0 0,-1 1 0 0 0,0 0-1 0 0,-24-8-173 0 0,19 7 128 0 0,-1 1 0 0 0,0 0-1 0 0,1 0 1 0 0,-1 1 0 0 0,0 0 0 0 0,1 0 0 0 0,-1 1 0 0 0,1 0 0 0 0,0 0 0 0 0,-1 0 0 0 0,1 1-1 0 0,0-1 1 0 0,0 2 0 0 0,1-1 0 0 0,-1 1 0 0 0,1-1 0 0 0,-1 2 0 0 0,1-1 0 0 0,0 0 0 0 0,1 1-1 0 0,-1 0 1 0 0,1 0 0 0 0,-6 10 0 0 0,8-12 23 0 0,1-1 0 0 0,0 1 0 0 0,0-1 0 0 0,1 1 0 0 0,-1-1 0 0 0,0 1 0 0 0,1-1 0 0 0,0 1 0 0 0,-1 0 0 0 0,1-1 0 0 0,0 1 0 0 0,0 0 0 0 0,1-1-1 0 0,-1 1 1 0 0,0 0 0 0 0,2 4 0 0 0,1 9 0 0 0,-2-14-2 0 0,-1 0 0 0 0,1 0 0 0 0,0 0 0 0 0,0 0 1 0 0,0 0-1 0 0,0 0 0 0 0,1-1 0 0 0,-1 1 0 0 0,0 0 0 0 0,1-1 0 0 0,0 1 0 0 0,-1-1 0 0 0,3 2 0 0 0,25 17 200 0 0,-23-17-181 0 0,0-1 1 0 0,0 1-1 0 0,0-1 0 0 0,1 0 0 0 0,-1-1 0 0 0,1 0 0 0 0,0 0 0 0 0,-1 0 0 0 0,8-1 0 0 0,17-3-2650 0 0,-23 2 1260 0 0</inkml:trace>
  <inkml:trace contextRef="#ctx0" brushRef="#br0" timeOffset="43">2955 707 15632 0 0,'0'0'1667'0'0,"-1"-1"-1462"0"0,1 0-1 0 0,0 0 0 0 0,-1 1 0 0 0,1-1 1 0 0,-1 0-1 0 0,1 1 0 0 0,-1-1 0 0 0,0 0 1 0 0,1 1-1 0 0,-1-1 0 0 0,1 1 0 0 0,-1-1 1 0 0,0 1-1 0 0,0-1 0 0 0,1 1 0 0 0,-1-1 1 0 0,0 1-1 0 0,0-1 0 0 0,-15-4 854 0 0,2 3-1030 0 0,12 1-116 0 0,0 0 1 0 0,1 1-1 0 0,-1 0 1 0 0,0-1-1 0 0,0 1 1 0 0,1 0-1 0 0,-1 0 1 0 0,0 0 0 0 0,0 0-1 0 0,0 0 1 0 0,1 0-1 0 0,-1 1 1 0 0,0-1-1 0 0,0 1 1 0 0,1-1-1 0 0,-1 1 1 0 0,0 0 0 0 0,1-1-1 0 0,-1 1 1 0 0,0 0-1 0 0,1 0 1 0 0,-1 0-1 0 0,1 0 1 0 0,-3 3-1 0 0,0 0-8 0 0,0 0-1 0 0,0 1 0 0 0,1 0 0 0 0,-1 0 0 0 0,1 0 0 0 0,0 0 1 0 0,1 0-1 0 0,-1 1 0 0 0,1-1 0 0 0,0 1 0 0 0,0 0 0 0 0,1 0 0 0 0,-1 0 1 0 0,1-1-1 0 0,1 1 0 0 0,-1 0 0 0 0,1 0 0 0 0,0 9 0 0 0,1-13 98 0 0,-1 0 0 0 0,0-1-1 0 0,0 1 1 0 0,1 0-1 0 0,-1 0 1 0 0,1 0 0 0 0,-1-1-1 0 0,1 1 1 0 0,0 0-1 0 0,0-1 1 0 0,0 1 0 0 0,0 0-1 0 0,0-1 1 0 0,0 1 0 0 0,0-1-1 0 0,1 0 1 0 0,-1 1-1 0 0,0-1 1 0 0,1 0 0 0 0,-1 0-1 0 0,1 0 1 0 0,-1 0-1 0 0,1 0 1 0 0,0 0 0 0 0,-1 0-1 0 0,4 1 1 0 0,-2-2-14 0 0,-1 0-1 0 0,1 1 1 0 0,0-1 0 0 0,0 0 0 0 0,-1 0 0 0 0,1-1-1 0 0,0 1 1 0 0,-1 0 0 0 0,1-1 0 0 0,-1 0 0 0 0,1 1-1 0 0,0-1 1 0 0,-1 0 0 0 0,1 0 0 0 0,-1-1 0 0 0,0 1-1 0 0,4-3 1 0 0,0 0-52 0 0,-1 0 0 0 0,0 0 0 0 0,-1-1 0 0 0,1 0 0 0 0,-1 0 1 0 0,0 0-1 0 0,0 0 0 0 0,6-11 0 0 0,-8 13 187 0 0,-1 0 1 0 0,1-1 0 0 0,-1 1-1 0 0,0-1 1 0 0,0 1 0 0 0,0-1 0 0 0,0 0-1 0 0,-1 0 1 0 0,0 1 0 0 0,0-1-1 0 0,0 0 1 0 0,0 1 0 0 0,0-1-1 0 0,-1 0 1 0 0,1 0 0 0 0,-3-6-1 0 0,1 4 113 0 0,-1 1 0 0 0,0 0 0 0 0,-5-8 0 0 0,1 2 65 0 0,7 10-132 0 0,-5 4 417 0 0,0 3-423 0 0,5-2-158 0 0,0 1-1 0 0,0-1 1 0 0,0 0-1 0 0,0 0 1 0 0,1 0 0 0 0,-1 0-1 0 0,1 0 1 0 0,0-1-1 0 0,0 1 1 0 0,3 7 0 0 0,-2-6-12 0 0,33 84-2051 0 0,-29-68 1084 0 0,-5-13-1864 0 0,0-3-414 0 0</inkml:trace>
  <inkml:trace contextRef="#ctx0" brushRef="#br0" timeOffset="44">3099 581 18287 0 0,'0'0'2027'0'0,"0"19"40"0"0,-7 17-1857 0 0,-7 50-2843 0 0,4-39 2473 0 0,7-37 488 0 0,1 1 0 0 0,0-1 0 0 0,-2 20 0 0 0,4-29-303 0 0,0 0-20 0 0,0 1 1 0 0,0-1-1 0 0,0 0 0 0 0,1 1 0 0 0,-1-1 0 0 0,0 1 0 0 0,0-1 0 0 0,1 0 0 0 0,-1 1 0 0 0,1-1 1 0 0,-1 0-1 0 0,1 0 0 0 0,0 1 0 0 0,-1-1 0 0 0,1 0 0 0 0,0 0 0 0 0,1 1 0 0 0,0 1-35 0 0,1-1 0 0 0,0 0 1 0 0,0 0-1 0 0,0 0 0 0 0,1 0 0 0 0,-1 0 0 0 0,0-1 0 0 0,1 0 0 0 0,-1 1 0 0 0,0-1 0 0 0,1-1 0 0 0,0 1 0 0 0,-1 0 0 0 0,1-1 0 0 0,-1 0 0 0 0,1 0 0 0 0,0 0 0 0 0,-1 0 0 0 0,7-1 1 0 0,-1-1-127 0 0,-1 1 0 0 0,0-1 0 0 0,0 0 0 0 0,0-1 0 0 0,0 0 0 0 0,0 0 0 0 0,12-7 0 0 0,-5 0-5595 0 0,-7 5-119 0 0</inkml:trace>
  <inkml:trace contextRef="#ctx0" brushRef="#br0" timeOffset="45">3149 718 2304 0 0,'5'8'17429'0'0,"-3"-7"-17352"0"0,1 0 0 0 0,0-1 0 0 0,0 1-1 0 0,-1-1 1 0 0,1 1 0 0 0,0-1 0 0 0,0 0 0 0 0,0 0 0 0 0,2-1 0 0 0,25-2-3844 0 0,-22 1-2424 0 0</inkml:trace>
  <inkml:trace contextRef="#ctx0" brushRef="#br0" timeOffset="46">3312 742 14624 0 0,'0'0'332'0'0,"10"13"944"0"0,-8-11-1195 0 0,0 0 1 0 0,0 0 0 0 0,1 0 0 0 0,-1-1 0 0 0,1 1 0 0 0,-1-1 0 0 0,1 1 0 0 0,0-1 0 0 0,-1 0 0 0 0,1 0 0 0 0,0 0 0 0 0,0 0 0 0 0,0-1-1 0 0,0 1 1 0 0,0-1 0 0 0,0 0 0 0 0,0 0 0 0 0,0 0 0 0 0,0 0 0 0 0,0 0 0 0 0,0-1 0 0 0,0 1 0 0 0,-1-1 0 0 0,1 0 0 0 0,0 0 0 0 0,0 0 0 0 0,0 0-1 0 0,3-2 1 0 0,0 0-117 0 0,1-1 1 0 0,-1 0-1 0 0,1 0 0 0 0,-1 0 0 0 0,-1-1 0 0 0,1 0 0 0 0,-1 0 0 0 0,1 0 0 0 0,-1-1 0 0 0,5-8 0 0 0,-9 13 61 0 0,0 0-1 0 0,-1 0 0 0 0,1 0 0 0 0,-1 0 0 0 0,1 0 1 0 0,-1 0-1 0 0,1-1 0 0 0,-1 1 0 0 0,0 0 0 0 0,1 0 0 0 0,-1 0 1 0 0,0 0-1 0 0,0-1 0 0 0,0 1 0 0 0,0 0 0 0 0,0 0 1 0 0,0 0-1 0 0,0-1 0 0 0,0 1 0 0 0,-1 0 0 0 0,1 0 1 0 0,0 0-1 0 0,-2-2 0 0 0,1 1 84 0 0,0 0 1 0 0,0 0-1 0 0,-1 1 1 0 0,1-1-1 0 0,-1 1 1 0 0,0-1 0 0 0,1 1-1 0 0,-1 0 1 0 0,0-1-1 0 0,0 1 1 0 0,-3-1-1 0 0,1 0-94 0 0,1 0 1 0 0,-1 1-1 0 0,0-1 0 0 0,0 1 0 0 0,0 0 1 0 0,0 1-1 0 0,0-1 0 0 0,0 1 0 0 0,-1-1 1 0 0,1 1-1 0 0,0 1 0 0 0,0-1 0 0 0,0 0 1 0 0,0 1-1 0 0,0 0 0 0 0,0 0 0 0 0,0 0 1 0 0,0 0-1 0 0,0 1 0 0 0,1 0 0 0 0,-1 0 1 0 0,0 0-1 0 0,1 0 0 0 0,-1 0 0 0 0,1 1 1 0 0,0-1-1 0 0,0 1 0 0 0,0 0 0 0 0,0 0 1 0 0,0 0-1 0 0,1 0 0 0 0,-1 1 0 0 0,1-1 1 0 0,0 1-1 0 0,0-1 0 0 0,0 1 0 0 0,1 0 1 0 0,-1 0-1 0 0,1 0 0 0 0,-1 4 0 0 0,0-3-10 0 0,1 1-1 0 0,0-1 1 0 0,0 1-1 0 0,0-1 1 0 0,1 1-1 0 0,0 0 0 0 0,0-1 1 0 0,0 1-1 0 0,1-1 1 0 0,-1 1-1 0 0,3 5 1 0 0,-2-7 23 0 0,0 0 0 0 0,1 0 1 0 0,-1 0-1 0 0,1 0 0 0 0,0-1 0 0 0,0 1 1 0 0,0-1-1 0 0,1 1 0 0 0,-1-1 1 0 0,1 0-1 0 0,0 0 0 0 0,0 0 1 0 0,0 0-1 0 0,0 0 0 0 0,1-1 0 0 0,-1 0 1 0 0,1 1-1 0 0,4 1 0 0 0,-5-3-146 0 0,1 1-1 0 0,-1-1 0 0 0,0 0 1 0 0,1-1-1 0 0,-1 1 0 0 0,1 0 1 0 0,-1-1-1 0 0,1 0 0 0 0,4 0 1 0 0,-4 0-537 0 0,-1-1 0 0 0,1 0 0 0 0,-1 0 0 0 0,1 0 1 0 0,-1 0-1 0 0,1 0 0 0 0,-1-1 0 0 0,0 1 0 0 0,6-4 1 0 0</inkml:trace>
  <inkml:trace contextRef="#ctx0" brushRef="#br0" timeOffset="47">3556 724 2760 0 0,'1'-6'914'0'0,"4"-18"15707"0"0,-5 25-16580 0 0,0 1-1 0 0,0 0 0 0 0,1 0 1 0 0,-1-1-1 0 0,1 1 0 0 0,-1 0 1 0 0,2 3-1 0 0,-1 1-28 0 0,0 0 1 0 0,0 0-1 0 0,0 0 0 0 0,-1 10 1 0 0,1 9-103 0 0,9 40-897 0 0,-10-62 867 0 0,0-2 110 0 0,0-1-1 0 0,0 1 1 0 0,0-1-1 0 0,-1 1 1 0 0,1-1-1 0 0,0 1 1 0 0,1-1 0 0 0,-1 1-1 0 0,0-1 1 0 0,0 1-1 0 0,0-1 1 0 0,0 1-1 0 0,0-1 1 0 0,0 1-1 0 0,1-1 1 0 0,-1 1-1 0 0,0-1 1 0 0,0 1 0 0 0,1 0-1 0 0,-4 3 78 0 0,2-4-67 0 0,1 0 1 0 0,0 0-1 0 0,0 0 1 0 0,0 0-1 0 0,0 0 1 0 0,0 0-1 0 0,0 0 1 0 0,-1 0-1 0 0,1 0 1 0 0,0 0 0 0 0,0 0-1 0 0,0 0 1 0 0,0 0-1 0 0,0 0 1 0 0,0 0-1 0 0,-1 0 1 0 0,1 0-1 0 0,0 0 1 0 0,0 0-1 0 0,0 0 1 0 0,0 0-1 0 0,0 0 1 0 0,0 0-1 0 0,0 0 1 0 0,-1-1-1 0 0,1 1 1 0 0,0 0-1 0 0,0 0 1 0 0,0 0 0 0 0,0 0-1 0 0,0 0 1 0 0,0 0-1 0 0,0 0 1 0 0,0 0-1 0 0,0 0 1 0 0,0-1-1 0 0,0 1 1 0 0,0 0-1 0 0,0 0 1 0 0,-1 0-1 0 0,1 0 1 0 0,0 0-1 0 0,0 0 1 0 0,0-1-1 0 0,0 1 1 0 0,0 0-1 0 0,0 0 1 0 0,0 0-1 0 0,0 0 1 0 0,0 0 0 0 0,0 0-1 0 0,0-1 1 0 0,1 1-1 0 0,-1 0 1 0 0,0 0-1 0 0,0 0 1 0 0,0 0-1 0 0,0 0 1 0 0,0 0-1 0 0,0 0 1 0 0,0 0-1 0 0,0-1 1 0 0,0 1-1 0 0,0 0 1 0 0,0 0-1 0 0,5-32 128 0 0,-3 29-82 0 0,-1-3 91 0 0,1 0 0 0 0,1 0 0 0 0,-1 1 0 0 0,1-1 0 0 0,0 1 0 0 0,0 0 0 0 0,8-10 0 0 0,45-47-1184 0 0,-47 53-108 0 0,1-1-41 0 0</inkml:trace>
  <inkml:trace contextRef="#ctx0" brushRef="#br0" timeOffset="48">3904 534 17191 0 0,'0'0'1558'0'0,"1"13"1880"0"0,-1-7-3309 0 0,-1 0-1 0 0,0 0 0 0 0,0 0 0 0 0,-1 0 0 0 0,-3 11 0 0 0,-5 18-485 0 0,1-6 137 0 0,7-25 183 0 0,0 0-1 0 0,1 1 1 0 0,-1-1 0 0 0,1 1 0 0 0,0-1 0 0 0,0 10 0 0 0,-1 12-53 0 0,1-20 91 0 0,1 1-1 0 0,0-1 0 0 0,0 0 0 0 0,0 0 1 0 0,1 0-1 0 0,0 7 0 0 0,3 1 9 0 0,-3-9-2 0 0,0 0 0 0 0,0-1 0 0 0,0 1 0 0 0,1-1 0 0 0,-1 1 0 0 0,1-1-1 0 0,5 7 1 0 0,-6-9-83 0 0,0 0-1 0 0,0 0 0 0 0,0-1 0 0 0,1 1 0 0 0,-1 0 0 0 0,1-1 1 0 0,-1 1-1 0 0,1-1 0 0 0,0 1 0 0 0,-1-1 0 0 0,1 0 1 0 0,0 0-1 0 0,0 0 0 0 0,0 0 0 0 0,0 0 0 0 0,0 0 0 0 0,0 0 1 0 0,0-1-1 0 0,1 1 0 0 0,-1-1 0 0 0,0 1 0 0 0,0-1 1 0 0,0 0-1 0 0,0 0 0 0 0,1 0 0 0 0,-1 0 0 0 0,0 0 1 0 0,0-1-1 0 0,0 1 0 0 0,4-2 0 0 0,12-8-2629 0 0,-7 0-2322 0 0,-3 2-152 0 0</inkml:trace>
  <inkml:trace contextRef="#ctx0" brushRef="#br0" timeOffset="49">3947 659 5984 0 0,'0'0'12670'0'0,"9"-11"-11871"0"0,45-64-1637 0 0,-3 17 1286 0 0,-51 58-380 0 0,1 0-1 0 0,-1 0 0 0 0,1 0 1 0 0,0 0-1 0 0,-1 0 0 0 0,1 0 1 0 0,-1 0-1 0 0,1 0 0 0 0,0 1 1 0 0,-1-1-1 0 0,1 0 0 0 0,-1 0 1 0 0,1 1-1 0 0,-1-1 0 0 0,2 1 1 0 0,1 8-36 0 0,0 0-1 0 0,-1 0 1 0 0,0 0 0 0 0,0 1 0 0 0,0 15 0 0 0,1-5-82 0 0,1 14-151 0 0,-2 1 0 0 0,-2 51 0 0 0,0-32 97 0 0,1-18-315 0 0,-1-36 398 0 0,0 0 1 0 0,0 0-1 0 0,0 0 1 0 0,0 1-1 0 0,0-1 0 0 0,0 0 1 0 0,0 0-1 0 0,0 0 1 0 0,0 1-1 0 0,0-1 1 0 0,0 0-1 0 0,0 0 1 0 0,0 0-1 0 0,0 1 0 0 0,0-1 1 0 0,0 0-1 0 0,0 0 1 0 0,0 0-1 0 0,0 0 1 0 0,0 1-1 0 0,0-1 0 0 0,0 0 1 0 0,0 0-1 0 0,1 0 1 0 0,-1 0-1 0 0,0 1 1 0 0,0-1-1 0 0,0 0 1 0 0,0 0-1 0 0,0 0 0 0 0,1 0 1 0 0,-1 0-1 0 0,0 0 1 0 0,0 0-1 0 0,0 1 1 0 0,1-1-1 0 0,3-17-396 0 0,-4 16 416 0 0,2-12 56 0 0,0 0 0 0 0,1-1 0 0 0,0 1 0 0 0,1 0 0 0 0,7-15 0 0 0,-9 24 17 0 0,0 1 0 0 0,0-1-1 0 0,0 1 1 0 0,0 0 0 0 0,1 0 0 0 0,0 0-1 0 0,-1 0 1 0 0,1 0 0 0 0,0 0-1 0 0,5-3 1 0 0,-6 5-32 0 0,-1 0 0 0 0,0 1 1 0 0,1-1-1 0 0,-1 1 0 0 0,1-1 0 0 0,-1 1 0 0 0,0 0 1 0 0,1-1-1 0 0,-1 1 0 0 0,1 0 0 0 0,-1 0 1 0 0,1 0-1 0 0,-1 0 0 0 0,1 0 0 0 0,-1 1 1 0 0,1-1-1 0 0,-1 0 0 0 0,1 1 0 0 0,-1-1 0 0 0,0 1 1 0 0,1-1-1 0 0,-1 1 0 0 0,0 0 0 0 0,1-1 1 0 0,-1 1-1 0 0,0 0 0 0 0,0 0 0 0 0,0 0 0 0 0,0 0 1 0 0,0 0-1 0 0,0 0 0 0 0,2 2 0 0 0,1 3 73 0 0,1 0-1 0 0,-1 1 0 0 0,0-1 1 0 0,-1 1-1 0 0,5 11 0 0 0,-5-11-176 0 0,0 0 0 0 0,1 0-1 0 0,0 0 1 0 0,8 11-1 0 0,-12-18-244 0 0,1 1 0 0 0,-1 0-1 0 0,1 0 1 0 0,-1-1 0 0 0,1 1-1 0 0,0 0 1 0 0,-1-1 0 0 0,1 1-1 0 0,0-1 1 0 0,-1 1 0 0 0,1-1-1 0 0,0 1 1 0 0,0-1 0 0 0,0 0 0 0 0,-1 1-1 0 0,1-1 1 0 0,0 0 0 0 0,0 0-1 0 0,1 1 1 0 0</inkml:trace>
  <inkml:trace contextRef="#ctx0" brushRef="#br0" timeOffset="50">4472 687 10136 0 0,'4'0'9894'0'0,"-9"0"-9452"0"0,-1-1 1 0 0,1 0-1 0 0,0 0 1 0 0,0 0-1 0 0,-7-3 0 0 0,8 2-768 0 0,-1 0-1 0 0,0 1 0 0 0,0 0 0 0 0,0 0 0 0 0,-8 0 1 0 0,11 1 221 0 0,0 0 1 0 0,0 0-1 0 0,1 0 1 0 0,-1 1-1 0 0,0-1 1 0 0,0 1-1 0 0,1-1 1 0 0,-1 1-1 0 0,0 0 1 0 0,1 0-1 0 0,-1 0 1 0 0,1 0-1 0 0,-1 0 1 0 0,1 0-1 0 0,-1 0 1 0 0,1 0 0 0 0,0 1-1 0 0,-1-1 1 0 0,-1 3-1 0 0,-2 2 144 0 0,1 1-1 0 0,0-1 1 0 0,0 1 0 0 0,1 0-1 0 0,0 0 1 0 0,0 0 0 0 0,1 0-1 0 0,-1 1 1 0 0,2-1 0 0 0,-1 1-1 0 0,1-1 1 0 0,0 1 0 0 0,1 0-1 0 0,-1-1 1 0 0,2 12 0 0 0,-1-17-66 0 0,1-1 1 0 0,-1 0-1 0 0,0 1 0 0 0,0-1 1 0 0,0 0-1 0 0,1 0 0 0 0,-1 1 1 0 0,1-1-1 0 0,-1 0 1 0 0,1 0-1 0 0,0 0 0 0 0,-1 0 1 0 0,1 0-1 0 0,0 0 1 0 0,0 0-1 0 0,-1 0 0 0 0,1 0 1 0 0,0 0-1 0 0,0 0 1 0 0,0 0-1 0 0,0 0 0 0 0,0-1 1 0 0,1 1-1 0 0,-1 0 0 0 0,2 0 1 0 0,-2-1-26 0 0,1 1 1 0 0,0-1-1 0 0,0 0 1 0 0,0 0-1 0 0,0 0 1 0 0,-1 0-1 0 0,1-1 1 0 0,0 1-1 0 0,0 0 1 0 0,0-1 0 0 0,-1 1-1 0 0,1-1 1 0 0,0 1-1 0 0,-1-1 1 0 0,1 0-1 0 0,0 0 1 0 0,1-1-1 0 0,5-4 125 0 0,1 1 0 0 0,-1-2 0 0 0,-1 1 0 0 0,14-15 0 0 0,7-23 551 0 0,-18 13 416 0 0,-10 30-1015 0 0,0 1-1 0 0,1-1 0 0 0,-1 1 0 0 0,0-1 0 0 0,0 1 1 0 0,0-1-1 0 0,0 1 0 0 0,1-1 0 0 0,-1 1 1 0 0,0-1-1 0 0,0 1 0 0 0,0-1 0 0 0,0 1 0 0 0,0-1 1 0 0,0 1-1 0 0,0-1 0 0 0,-1 1 0 0 0,1-1 0 0 0,0 0 1 0 0,0 1-11 0 0,0-1 0 0 0,-1 1 0 0 0,1-1 0 0 0,0 1 0 0 0,0 0 0 0 0,0-1 0 0 0,0 1 0 0 0,0-1 0 0 0,0 1 0 0 0,0-1 0 0 0,0 1-1 0 0,0-1 1 0 0,0 1 0 0 0,0-1 0 0 0,1 1 0 0 0,-1 0 0 0 0,0-1 0 0 0,0 1 0 0 0,0-1 0 0 0,0 1 0 0 0,1-1 0 0 0,-1 0 77 0 0,0 0-1 0 0,0 1 0 0 0,1-1 0 0 0,-1 0 0 0 0,0 1 1 0 0,-1-1-1 0 0,1 0 0 0 0,0 0 0 0 0,0 1 1 0 0,0-1-1 0 0,0 0 0 0 0,0 0 0 0 0,-1 1 0 0 0,1-1 1 0 0,0 0-1 0 0,-1 0 0 0 0,0-1 544 0 0,0 2-146 0 0,1 0-482 0 0,0 0 0 0 0,-1 0 0 0 0,1 0-1 0 0,0 1 1 0 0,-1-1 0 0 0,1 0 0 0 0,0 0-1 0 0,-1 1 1 0 0,1-1 0 0 0,0 0 0 0 0,-1 0 0 0 0,1 1-1 0 0,0-1 1 0 0,0 0 0 0 0,0 1 0 0 0,-1-1-1 0 0,1 1 1 0 0,0-1 0 0 0,0 0 0 0 0,0 1-1 0 0,0-1 1 0 0,0 0 0 0 0,0 1 0 0 0,0 0-1 0 0,-3 13 112 0 0,3-12-106 0 0,-3 9-29 0 0,3-10 15 0 0,0 0 0 0 0,-1 0 1 0 0,1-1-1 0 0,0 1 0 0 0,0 0 1 0 0,-1 0-1 0 0,1 0 0 0 0,0 0 1 0 0,0 0-1 0 0,0 0 0 0 0,0 0 1 0 0,0 0-1 0 0,1 0 0 0 0,-1 0 1 0 0,0-1-1 0 0,0 1 0 0 0,1 0 1 0 0,-1 0-1 0 0,1 1 0 0 0,-1-1 1 0 0,0 0-1 0 0,1 0 1 0 0,-1 0-1 0 0,0 0 0 0 0,0 0 1 0 0,0 0-1 0 0,0 0 1 0 0,0 0-1 0 0,0 0 1 0 0,0 0-1 0 0,0 0 0 0 0,0 2 1 0 0,-1-2 0 0 0,1-1-1 0 0,0 1 1 0 0,0 0 0 0 0,0 0-1 0 0,0 0 1 0 0,0 0 0 0 0,0 0-1 0 0,0 0 1 0 0,0 0 0 0 0,0-1-1 0 0,0 1 1 0 0,0 0 0 0 0,1 0-1 0 0,-1 0 1 0 0,0 0 0 0 0,1 0-1 0 0,-1-1 1 0 0,1 1 0 0 0,0 1-1 0 0,0-1-1 0 0,0 1-1 0 0,0-1 1 0 0,0 1-1 0 0,0 0 1 0 0,0-1-1 0 0,-1 1 0 0 0,1 0 1 0 0,0-1-1 0 0,-1 1 1 0 0,1 0-1 0 0,-1 0 1 0 0,0 0-1 0 0,1-1 1 0 0,-1 1-1 0 0,0 0 0 0 0,0 0 1 0 0,-1 2-1 0 0,1-3 3 0 0,0 0-7 0 0,1-1 0 0 0,-1 1-1 0 0,0 0 1 0 0,0-1 0 0 0,0 1-1 0 0,1 0 1 0 0,-1-1 0 0 0,0 1-1 0 0,0-1 1 0 0,1 1 0 0 0,-1 0-1 0 0,1-1 1 0 0,-1 1 0 0 0,0-1-1 0 0,1 1 1 0 0,-1-1-1 0 0,1 1 1 0 0,-1-1 0 0 0,1 0-1 0 0,0 1 1 0 0,0 0-13 0 0,0-1 1 0 0,-1 1-1 0 0,1-1 1 0 0,0 1-1 0 0,-1-1 0 0 0,1 1 1 0 0,-1 0-1 0 0,1-1 0 0 0,-1 1 1 0 0,1-1-1 0 0,-1 1 0 0 0,0 0 1 0 0,1 0-1 0 0,-1-1 1 0 0,0 1-1 0 0,1 1 0 0 0,-1-2-4 0 0,0 1-1 0 0,0 0 0 0 0,1-1 0 0 0,-1 1 0 0 0,0-1 1 0 0,1 1-1 0 0,-1-1 0 0 0,0 1 0 0 0,1-1 0 0 0,-1 1 1 0 0,0-1-1 0 0,1 1 0 0 0,-1-1 0 0 0,1 0 1 0 0,-1 1-1 0 0,1-1 0 0 0,-1 0 0 0 0,1 1 0 0 0,0-1 1 0 0</inkml:trace>
  <inkml:trace contextRef="#ctx0" brushRef="#br0" timeOffset="51">4597 687 15808 0 0,'0'0'1431'0'0,"-2"0"-372"0"0,8 17 2010 0 0,-5-11-2815 0 0,1 0-1 0 0,-2 0 1 0 0,1 10-1 0 0,1 6-583 0 0,-2-19 244 0 0,0 0 0 0 0,-1 1 0 0 0,1-1-1 0 0,-1 0 1 0 0,0 0 0 0 0,0 0 0 0 0,-1 1-1 0 0,-1 2 1 0 0,-2 8-78 0 0,4-10 122 0 0,-8 14 23 0 0,12-18-41 0 0,-3 0 52 0 0,0 0 0 0 0,0 0-1 0 0,-1 0 1 0 0,1 0 0 0 0,0 0-1 0 0,0 0 1 0 0,0 0 0 0 0,0 0-1 0 0,0 0 1 0 0,0 0 0 0 0,0 0-1 0 0,0 0 1 0 0,0 0 0 0 0,0 0 0 0 0,0 0-1 0 0,0 0 1 0 0,0-1 0 0 0,0 1-1 0 0,0 0 1 0 0,0 0 0 0 0,0 0-1 0 0,0 0 1 0 0,0 0 0 0 0,0 0-1 0 0,1 0 1 0 0,-1 0 0 0 0,0 0-1 0 0,0 0 1 0 0,0 0 0 0 0,0 0-1 0 0,0 0 1 0 0,0 0 0 0 0,0 0-1 0 0,0 0 1 0 0,0 0 0 0 0,0 0-1 0 0,0 0 1 0 0,0-1 0 0 0,0 1-1 0 0,0 0 1 0 0,0 0 0 0 0,0 0-1 0 0,0 0 1 0 0,0 0 0 0 0,1 0-1 0 0,-1-4-256 0 0,1-1-1 0 0,0 1 1 0 0,0-1-1 0 0,3-8 1 0 0,-3 10 158 0 0,3-21-112 0 0,-3 20 253 0 0,-1 0 1 0 0,1 0-1 0 0,-1 0 0 0 0,1 0 0 0 0,2-5 0 0 0,2-8 267 0 0,-5 14-222 0 0,1 0-1 0 0,-1 1 0 0 0,1-1 1 0 0,0 1-1 0 0,-1-1 0 0 0,3-3 1 0 0,-2 5-18 0 0,0-1 0 0 0,0 0 0 0 0,0 1 0 0 0,0-1 0 0 0,0 1 0 0 0,0-1 0 0 0,0 1 0 0 0,1-1 0 0 0,-1 1 0 0 0,1 0 0 0 0,-1 0 0 0 0,1 0 1 0 0,-1 0-1 0 0,1 0 0 0 0,0 0 0 0 0,-1 0 0 0 0,1 0 0 0 0,0 1 0 0 0,0-1 0 0 0,0 0 0 0 0,-1 1 0 0 0,1 0 0 0 0,0-1 0 0 0,3 1 0 0 0,-4 0 298 0 0,-1 1-343 0 0,1-1 0 0 0,-1 0 0 0 0,0 1 0 0 0,0-1 0 0 0,1 0 0 0 0,-1 0-1 0 0,0 1 1 0 0,1-1 0 0 0,-1 0 0 0 0,0 0 0 0 0,1 1 0 0 0,-1-1 0 0 0,0 0 0 0 0,1 0 0 0 0,-1 0 0 0 0,1 0 0 0 0,-1 1 0 0 0,0-1 0 0 0,1 0-1 0 0,0 0 1 0 0,8 5 153 0 0,-1 6 89 0 0,-7-10-237 0 0,0 0-1 0 0,0 0 1 0 0,0 0-1 0 0,0 0 1 0 0,0 1-1 0 0,0-1 1 0 0,0 0 0 0 0,-1 0-1 0 0,1 1 1 0 0,0-1-1 0 0,0 3 1 0 0,0-1 15 0 0,0 0-1 0 0,1 1 1 0 0,-1-1-1 0 0,1 0 1 0 0,2 4-1 0 0,7 16 87 0 0,-6-11-69 0 0,-4-10-78 0 0,0-1 0 0 0,-1 1 0 0 0,1-1 0 0 0,-1 1 0 0 0,1-1 0 0 0,-1 1 0 0 0,1 0 0 0 0,-1 2 0 0 0,2 10-418 0 0,-1 2-809 0 0,-1-15 1138 0 0,0-1 1 0 0,0 1-1 0 0,0 0 0 0 0,0 0 1 0 0,0-1-1 0 0,0 1 0 0 0,0 0 1 0 0,0 0-1 0 0,0-1 0 0 0,0 1 1 0 0,0 0-1 0 0,1 0 0 0 0,-1-1 1 0 0,1 2-1 0 0</inkml:trace>
  <inkml:trace contextRef="#ctx0" brushRef="#br0" timeOffset="52">5209 490 20759 0 0,'0'0'2084'0'0,"0"1"-1908"0"0,0 3-145 0 0,-1 2-227 0 0,0 1 0 0 0,0 0 0 0 0,0 0 0 0 0,-1-1 0 0 0,0 1 0 0 0,0-1 0 0 0,-3 7 0 0 0,1-5 57 0 0,0 0-1 0 0,1 1 1 0 0,-5 16 0 0 0,2-12-2388 0 0,2-10 1576 0 0</inkml:trace>
  <inkml:trace contextRef="#ctx0" brushRef="#br0" timeOffset="53">5066 693 18631 0 0,'0'0'1684'0'0,"9"2"-1352"0"0,-2-1-27 0 0,-1 1 0 0 0,1-1 0 0 0,0-1 0 0 0,-1 1 0 0 0,1-1 0 0 0,0 0 0 0 0,-1-1-1 0 0,8-1 1 0 0,1 0-311 0 0,1-1-695 0 0,0 0 0 0 0,0 1 0 0 0,0 1 0 0 0,30 2-1 0 0,-18-1-1311 0 0,-24-1 1154 0 0</inkml:trace>
  <inkml:trace contextRef="#ctx0" brushRef="#br0" timeOffset="54">5090 814 7832 0 0,'0'1'126'0'0,"0"-1"1"0"0,0 1 0 0 0,0-1-1 0 0,0 1 1 0 0,1-1 0 0 0,-1 1-1 0 0,0-1 1 0 0,0 1 0 0 0,0-1-1 0 0,0 1 1 0 0,0-1 0 0 0,0 1-1 0 0,-13 14 12957 0 0,25-21-15007 0 0,5-1 1086 0 0,-5 2 493 0 0,0 0 0 0 0,0 0 0 0 0,22-4 0 0 0,-31 9 524 0 0,-1 0-1 0 0,0 0 0 0 0,1 1 0 0 0,-1-1 0 0 0,0 1 0 0 0,1-1 1 0 0,-1 1-1 0 0,0 0 0 0 0,0 0 0 0 0,1 0 0 0 0,-1 0 0 0 0,0 0 1 0 0,0 0-1 0 0,3 3 0 0 0,-1-1-263 0 0,-3-2 73 0 0,0-1 1 0 0,0 1-1 0 0,0 0 0 0 0,0 0 0 0 0,-1 0 0 0 0,1 0 0 0 0,-1 0 0 0 0,1 0 0 0 0,0 0 0 0 0,-1 0 0 0 0,1 0 1 0 0,-1 0-1 0 0,0 0 0 0 0,1 0 0 0 0,-1 0 0 0 0,0 0 0 0 0,0 0 0 0 0,0 1 0 0 0,0-1 0 0 0,0 0 0 0 0,0 0 1 0 0,0 0-1 0 0,0 0 0 0 0,0 0 0 0 0,0 1 0 0 0,-1-1 0 0 0,1 0 0 0 0,0 0 0 0 0,-1 0 0 0 0,1 0 0 0 0,-1 0 1 0 0,1 0-1 0 0,-1 0 0 0 0,0 0 0 0 0,1 0 0 0 0,-1 0 0 0 0,0-1 0 0 0,0 1 0 0 0,1 0 0 0 0,-3 1 0 0 0,-39 36-908 0 0,23-28 826 0 0,16-9 129 0 0,0 0 1 0 0,0 0-1 0 0,1 0 1 0 0,-1 0-1 0 0,1 1 1 0 0,-1-1 0 0 0,1 1-1 0 0,-5 3 1 0 0,6-4-8 0 0,0 1 1 0 0,-1-1 0 0 0,1 0 0 0 0,-1 0 0 0 0,1 0-1 0 0,-1-1 1 0 0,0 1 0 0 0,1 0 0 0 0,-4 0-1 0 0,3 0 4 0 0,0-1 0 0 0,0 1 0 0 0,1 0-1 0 0,-1 0 1 0 0,0-1 0 0 0,0 1 0 0 0,1 1-1 0 0,-4 1 1 0 0,3-2 165 0 0,-1 0-1 0 0,1 0 1 0 0,-1 0 0 0 0,0 0 0 0 0,0 0-1 0 0,0-1 1 0 0,-5 1 0 0 0,5 0 926 0 0,15-1-723 0 0,38 0 838 0 0,74 11 0 0 0,-98-4-1703 0 0,2-1-1079 0 0,-9-5-5451 0 0</inkml:trace>
  <inkml:trace contextRef="#ctx0" brushRef="#br0" timeOffset="55">276 1419 6912 0 0,'-1'-4'9018'0'0,"-2"-12"-8291"0"0,3 15-721 0 0,0 0 0 0 0,0 0-1 0 0,0 0 1 0 0,0 0 0 0 0,0 0 0 0 0,-1 0 0 0 0,1 0 0 0 0,0 0 0 0 0,-1 0 0 0 0,1 0-1 0 0,0 0 1 0 0,-1 0 0 0 0,1 0 0 0 0,-1 0 0 0 0,1 0 0 0 0,-1 0 0 0 0,0 0 0 0 0,1 1-1 0 0,-1-1 1 0 0,0 0 0 0 0,0 0 0 0 0,0 1 0 0 0,1-1 0 0 0,-1 1 0 0 0,0-1-1 0 0,0 1 1 0 0,0-1 0 0 0,0 1 0 0 0,0-1 0 0 0,0 1 0 0 0,0 0 0 0 0,0-1 0 0 0,0 1-1 0 0,0 0 1 0 0,0 0 0 0 0,0 0 0 0 0,0 0 0 0 0,0 0 0 0 0,0 0 0 0 0,0 0 0 0 0,0 0-1 0 0,-2 1 1 0 0,-1 0 111 0 0,0-1 0 0 0,0 1 0 0 0,0 0-1 0 0,1 0 1 0 0,-1 1 0 0 0,0-1 0 0 0,1 1-1 0 0,-1 0 1 0 0,-5 4 0 0 0,2 0-15 0 0,0 0-1 0 0,1 0 1 0 0,-1 1 0 0 0,1 0 0 0 0,0 0-1 0 0,-8 16 1 0 0,12-20-112 0 0,1 1 0 0 0,-1-1 0 0 0,1 0 0 0 0,0 1-1 0 0,0-1 1 0 0,0 1 0 0 0,1 0 0 0 0,-1-1 0 0 0,1 1-1 0 0,0 0 1 0 0,0-1 0 0 0,0 1 0 0 0,1 0 0 0 0,-1-1 0 0 0,1 1-1 0 0,0-1 1 0 0,0 1 0 0 0,0-1 0 0 0,0 1 0 0 0,3 4-1 0 0,-2-4-3 0 0,-1-1 0 0 0,1 0 0 0 0,0 0 0 0 0,0 0 0 0 0,1 0 0 0 0,-1-1 0 0 0,1 1 0 0 0,-1 0 0 0 0,1-1 0 0 0,0 0 0 0 0,0 0 0 0 0,0 1 0 0 0,0-2-1 0 0,4 3 1 0 0,-4-3 88 0 0,-1 0-1 0 0,1 0 1 0 0,0-1-1 0 0,0 1 1 0 0,-1-1-1 0 0,1 1 1 0 0,0-1-1 0 0,0 0 1 0 0,0 0-1 0 0,0 0 1 0 0,-1-1-1 0 0,1 1 1 0 0,0-1-1 0 0,0 1 1 0 0,-1-1-1 0 0,1 0 1 0 0,0 0-1 0 0,4-2 1 0 0,-4 1 90 0 0,0 0-1 0 0,-1 0 1 0 0,1 0 0 0 0,-1 0 0 0 0,1-1-1 0 0,-1 1 1 0 0,1-1 0 0 0,-1 1 0 0 0,0-1 0 0 0,0 0-1 0 0,-1 0 1 0 0,1 0 0 0 0,-1 0 0 0 0,1 0 0 0 0,-1 0-1 0 0,0 0 1 0 0,0 0 0 0 0,1-6 0 0 0,-1 3-73 0 0,0-1 0 0 0,-1 0 0 0 0,1 1 0 0 0,-1-1 0 0 0,-1 0 0 0 0,1 0 0 0 0,-1 1 1 0 0,-3-11-1 0 0,3 13-105 0 0,0 1 0 0 0,0-1 1 0 0,-1 1-1 0 0,1-1 1 0 0,-1 1-1 0 0,0 0 1 0 0,1 0-1 0 0,-2 0 1 0 0,1 0-1 0 0,0 0 0 0 0,-1 0 1 0 0,1 1-1 0 0,-4-3 1 0 0,0 0-726 0 0,0 1 1 0 0,0 0-1 0 0,-7-3 1 0 0</inkml:trace>
  <inkml:trace contextRef="#ctx0" brushRef="#br0" timeOffset="56">295 1403 6448 0 0,'6'1'977'0'0,"0"1"0"0"0,0 0-1 0 0,0 0 1 0 0,0 1 0 0 0,-1 0 0 0 0,1 0 0 0 0,-1 0 0 0 0,1 1 0 0 0,6 5-1 0 0,-9-6-581 0 0,-1 0 0 0 0,1 0 0 0 0,-1 0 0 0 0,1 0 0 0 0,-1 1 0 0 0,3 5 0 0 0,-3-5-484 0 0,-1-1-1 0 0,0 1 0 0 0,0-1 1 0 0,0 1-1 0 0,0-1 0 0 0,-1 1 1 0 0,1 0-1 0 0,-1 3 0 0 0,1 11 5 0 0,0-13 80 0 0,-1 0 0 0 0,0 0 0 0 0,1-1 0 0 0,-2 1 0 0 0,1 0 0 0 0,-1 0 0 0 0,1 0 0 0 0,-1-1 0 0 0,-1 1 0 0 0,-2 8 0 0 0,4-12 8 0 0,0-1 1 0 0,-1 0-1 0 0,1 0 0 0 0,0 1 0 0 0,0-1 0 0 0,0 0 1 0 0,0 0-1 0 0,0 1 0 0 0,-1-1 0 0 0,1 0 0 0 0,0 0 1 0 0,0 0-1 0 0,0 1 0 0 0,-1-1 0 0 0,1 0 0 0 0,0 0 1 0 0,0 0-1 0 0,-1 0 0 0 0,1 1 0 0 0,0-1 0 0 0,0 0 1 0 0,-1 0-1 0 0,1 0 0 0 0,0 0 0 0 0,0 0 0 0 0,-1 0 1 0 0,1 0-1 0 0,0 0 0 0 0,-1 0 0 0 0,1 0 0 0 0,0 0 1 0 0,0 0-1 0 0,-1 0 0 0 0,1 0 0 0 0,0 0 0 0 0,0 0 1 0 0,-1 0-1 0 0,1 0 0 0 0,0 0 0 0 0,-1-1 1 0 0,1 1-1 0 0,0 0 0 0 0,0 0 0 0 0,0 0 0 0 0,-1-1 1 0 0,-6-6 45 0 0,6 3-1 0 0,-1 0 0 0 0,1 0 0 0 0,0 0 0 0 0,0 0 0 0 0,1 0-1 0 0,-1 0 1 0 0,1 0 0 0 0,0 0 0 0 0,0 0 0 0 0,0 0 0 0 0,1 0 0 0 0,0 0-1 0 0,-1 0 1 0 0,1 0 0 0 0,1 0 0 0 0,1-6 0 0 0,0 4 179 0 0,0-1 1 0 0,0 0 0 0 0,1 0 0 0 0,0 1-1 0 0,0 0 1 0 0,0 0 0 0 0,1 0-1 0 0,7-7 1 0 0,-1 4-193 0 0,1 1 0 0 0,0 0 0 0 0,0 0 0 0 0,0 1 0 0 0,15-5-1 0 0,8-5-7097 0 0</inkml:trace>
  <inkml:trace contextRef="#ctx0" brushRef="#br0" timeOffset="57">824 1181 11520 0 0,'-4'13'1224'0'0,"-8"142"8639"0"0,12-154-9863 0 0,-2 61-204 0 0,-3 51-296 0 0,1-76 363 0 0,4-36-198 0 0</inkml:trace>
  <inkml:trace contextRef="#ctx0" brushRef="#br0" timeOffset="58">923 1410 19895 0 0,'0'0'455'0'0,"11"8"1088"0"0,-4-4-1592 0 0,-1-1 0 0 0,1 0 0 0 0,-1 0 0 0 0,1 0 0 0 0,0-1 0 0 0,0 0 0 0 0,0-1 0 0 0,0 0 0 0 0,1 0 1 0 0,-1 0-1 0 0,0-1 0 0 0,0 0 0 0 0,1 0 0 0 0,-1-1 0 0 0,13-2 0 0 0,-15 2-184 0 0,31-12-1269 0 0,-34 12 1506 0 0,1 0 0 0 0,-1 0 1 0 0,1-1-1 0 0,-1 1 1 0 0,0-1-1 0 0,0 0 0 0 0,0 1 1 0 0,0-1-1 0 0,0 0 1 0 0,0 0-1 0 0,2-4 0 0 0,-3 5 70 0 0,-1 0-1 0 0,1 1 1 0 0,-1-1-1 0 0,1 0 0 0 0,-1 0 1 0 0,0 0-1 0 0,1 0 0 0 0,-1 1 1 0 0,0-1-1 0 0,0 0 0 0 0,0 0 1 0 0,0 0-1 0 0,0 0 1 0 0,0 0-1 0 0,0 0 0 0 0,0 0 1 0 0,0 0-1 0 0,0 0 0 0 0,0 1 1 0 0,0-1-1 0 0,-1 0 1 0 0,1 0-1 0 0,0 0 0 0 0,-1 0 1 0 0,1 0-1 0 0,-1-1 0 0 0,-1 1-46 0 0,1-1-1 0 0,-1 1 0 0 0,1-1 0 0 0,-1 1 0 0 0,0 0 1 0 0,1-1-1 0 0,-1 1 0 0 0,0 0 0 0 0,0 0 0 0 0,0 0 1 0 0,-3 0-1 0 0,0-1-84 0 0,0 1 0 0 0,0-1 0 0 0,0 1 0 0 0,0 0-1 0 0,0 1 1 0 0,0-1 0 0 0,0 1 0 0 0,0 0 0 0 0,-8 2 0 0 0,9-1 53 0 0,0 0-1 0 0,1 1 1 0 0,-1-1-1 0 0,1 1 1 0 0,-1 0-1 0 0,1 1 1 0 0,-1-1-1 0 0,1 0 1 0 0,0 1-1 0 0,0 0 1 0 0,0 0-1 0 0,1-1 1 0 0,-1 2-1 0 0,1-1 1 0 0,-1 0-1 0 0,1 1 1 0 0,0-1 0 0 0,-2 6-1 0 0,3-6 21 0 0,0 0-1 0 0,0-1 1 0 0,0 1-1 0 0,0 0 1 0 0,0 0-1 0 0,1 0 1 0 0,0 0-1 0 0,0 0 1 0 0,-1 0-1 0 0,1-1 1 0 0,1 1-1 0 0,-1 0 1 0 0,0 0-1 0 0,1 0 1 0 0,0 0-1 0 0,-1 0 1 0 0,1 0-1 0 0,0-1 1 0 0,1 1-1 0 0,-1 0 1 0 0,0-1-1 0 0,1 1 1 0 0,-1-1-1 0 0,1 1 1 0 0,4 3-1 0 0,1 1 61 0 0,-4-4-41 0 0,-1 0 1 0 0,1 0-1 0 0,0-1 1 0 0,-1 0-1 0 0,1 1 0 0 0,1-1 1 0 0,-1 0-1 0 0,7 3 0 0 0,-4-2-13 0 0,2-1-1 0 0,-1 1 0 0 0,0-1 0 0 0,0 0 0 0 0,15 1 0 0 0,-17-3-418 0 0,0 0-1 0 0,0-1 1 0 0,0 1-1 0 0,0-1 0 0 0,0 0 1 0 0,6-2-1 0 0,-3 1-1818 0 0,2 1-4064 0 0</inkml:trace>
  <inkml:trace contextRef="#ctx0" brushRef="#br0" timeOffset="59">1321 1362 16208 0 0,'0'0'743'0'0,"8"-12"273"0"0,-8 9-670 0 0,0 1 0 0 0,0-1-1 0 0,0 0 1 0 0,0 1 0 0 0,0-1 0 0 0,0 1-1 0 0,-1-1 1 0 0,1 1 0 0 0,-1-1-1 0 0,0 1 1 0 0,-1-5 0 0 0,1 6-341 0 0,1 1 1 0 0,-1-1 0 0 0,1 0 0 0 0,-1 1 0 0 0,1-1-1 0 0,-1 1 1 0 0,1-1 0 0 0,-1 1 0 0 0,1-1 0 0 0,-1 1-1 0 0,0-1 1 0 0,1 1 0 0 0,-1-1 0 0 0,0 1 0 0 0,1 0-1 0 0,-1-1 1 0 0,0 1 0 0 0,1 0 0 0 0,-1 0 0 0 0,0-1-1 0 0,0 1 1 0 0,1 0 0 0 0,-1 0 0 0 0,0 0 0 0 0,0 0-1 0 0,0 0 1 0 0,1 0 0 0 0,-1 0 0 0 0,0 0 0 0 0,0 0-1 0 0,1 1 1 0 0,-1-1 0 0 0,0 0 0 0 0,0 0 0 0 0,1 1-1 0 0,-1-1 1 0 0,0 0 0 0 0,1 1 0 0 0,-1-1 0 0 0,0 1-1 0 0,1-1 1 0 0,-1 1 0 0 0,1-1 0 0 0,-2 2 0 0 0,-5 3-307 0 0,-1 1 0 0 0,1 1 1 0 0,-9 9-1 0 0,14-14 249 0 0,0 0-1 0 0,0 1 1 0 0,0-1 0 0 0,0 1-1 0 0,1 0 1 0 0,-1-1-1 0 0,1 1 1 0 0,0 0 0 0 0,0 0-1 0 0,0 0 1 0 0,0 0 0 0 0,1 0-1 0 0,-1 0 1 0 0,0 4 0 0 0,2-5 47 0 0,-1-1-1 0 0,0 1 1 0 0,1 0 0 0 0,0-1 0 0 0,-1 1 0 0 0,1-1 0 0 0,0 1-1 0 0,0-1 1 0 0,-1 1 0 0 0,1-1 0 0 0,0 0 0 0 0,1 1 0 0 0,-1-1-1 0 0,0 0 1 0 0,0 0 0 0 0,0 0 0 0 0,1 0 0 0 0,-1 0 0 0 0,1 0-1 0 0,-1 0 1 0 0,3 1 0 0 0,-1 0 1 0 0,5 1-39 0 0,-1 1 0 0 0,0-1 0 0 0,1-1 0 0 0,0 0 0 0 0,0 0 0 0 0,12 2 0 0 0,10 2-61 0 0,-17-4 89 0 0,-11-1 45 0 0,0-1 0 0 0,1 0 0 0 0,-1 1 0 0 0,0-1-1 0 0,0 1 1 0 0,0 0 0 0 0,0 0 0 0 0,0 0-1 0 0,0 0 1 0 0,0 0 0 0 0,2 1 0 0 0,-4-1 232 0 0,-3 14 514 0 0,2-12-675 0 0,-1 0-1 0 0,-1 0 0 0 0,1-1 0 0 0,0 1 0 0 0,-1 0 1 0 0,1-1-1 0 0,-1 0 0 0 0,0 0 0 0 0,0 1 1 0 0,0-2-1 0 0,0 1 0 0 0,0 0 0 0 0,0-1 0 0 0,-1 1 1 0 0,1-1-1 0 0,-7 2 0 0 0,0-1-221 0 0,0 0 0 0 0,-1 0-1 0 0,0-1 1 0 0,-13 0 0 0 0,12-4-821 0 0</inkml:trace>
  <inkml:trace contextRef="#ctx0" brushRef="#br0" timeOffset="60">1566 1311 16184 0 0,'12'-2'7138'0'0,"-25"8"-6185"0"0,3-3-1182 0 0,1 1-1 0 0,-1 0 0 0 0,1 1 0 0 0,0 0 1 0 0,0 0-1 0 0,1 1 0 0 0,-1 0 1 0 0,1 0-1 0 0,1 1 0 0 0,-9 9 1 0 0,15-15 219 0 0,1 0-1 0 0,-1 0 1 0 0,0 0 0 0 0,0 0 0 0 0,1 0 0 0 0,-1 0-1 0 0,1 1 1 0 0,-1-1 0 0 0,1 0 0 0 0,0 0 0 0 0,-1 1 0 0 0,1-1-1 0 0,0 0 1 0 0,0 1 0 0 0,0-1 0 0 0,0 0 0 0 0,0 0 0 0 0,0 1-1 0 0,0-1 1 0 0,0 0 0 0 0,0 1 0 0 0,1-1 0 0 0,-1 0 0 0 0,1 0-1 0 0,-1 1 1 0 0,1-1 0 0 0,-1 0 0 0 0,1 0 0 0 0,0 0 0 0 0,-1 0-1 0 0,1 0 1 0 0,0 0 0 0 0,0 0 0 0 0,0 0 0 0 0,0 0 0 0 0,0 0-1 0 0,0 0 1 0 0,0 0 0 0 0,0-1 0 0 0,0 1 0 0 0,0 0 0 0 0,3 0-1 0 0,74 26-1433 0 0,-48-19 1602 0 0,-29-7-109 0 0,0-1-1 0 0,0 0 1 0 0,0 0 0 0 0,0 1 0 0 0,0-1 0 0 0,0 0 0 0 0,0 1 0 0 0,0-1 0 0 0,0 1-1 0 0,0-1 1 0 0,-1 1 0 0 0,1 0 0 0 0,0-1 0 0 0,0 1 0 0 0,0 0 0 0 0,-1 0 0 0 0,1-1 0 0 0,-1 1-1 0 0,1 0 1 0 0,0 0 0 0 0,-1 0 0 0 0,1 0 0 0 0,-1 0 0 0 0,0 0 0 0 0,1 0 0 0 0,-1 0-1 0 0,0 0 1 0 0,0 0 0 0 0,1 0 0 0 0,-1 0 0 0 0,0 0 0 0 0,0 0 0 0 0,0 0 0 0 0,0 0-1 0 0,0 0 1 0 0,0 0 0 0 0,-1 0 0 0 0,1 0 0 0 0,0 0 0 0 0,0 0 0 0 0,-1 0 0 0 0,1 0-1 0 0,-2 1 1 0 0,0 3 107 0 0,-1-1-1 0 0,1 0 1 0 0,-1-1 0 0 0,0 1-1 0 0,-7 6 1 0 0,5-6-50 0 0,-1 1 0 0 0,0-1 1 0 0,-8 5-1 0 0,12-8-153 0 0,1 0 1 0 0,-1-1-1 0 0,1 1 0 0 0,0 0 1 0 0,-1-1-1 0 0,0 1 0 0 0,1-1 1 0 0,-1 1-1 0 0,1-1 0 0 0,-1 0 1 0 0,1 0-1 0 0,-1 0 0 0 0,0 0 1 0 0,1 0-1 0 0,-1 0 0 0 0,1 0 1 0 0,-1 0-1 0 0,0 0 0 0 0,1-1 1 0 0,-3 0-1 0 0</inkml:trace>
  <inkml:trace contextRef="#ctx0" brushRef="#br0" timeOffset="61">1980 1199 18143 0 0,'0'0'1639'0'0,"1"1"-1350"0"0,1-1-139 0 0,0 1-1 0 0,-1 0 0 0 0,1 0 0 0 0,-1 0 1 0 0,1 0-1 0 0,-1 0 0 0 0,1 0 0 0 0,-1 0 1 0 0,0 0-1 0 0,1 1 0 0 0,-1-1 0 0 0,0 0 1 0 0,0 1-1 0 0,0-1 0 0 0,0 1 0 0 0,0-1 1 0 0,0 1-1 0 0,-1 0 0 0 0,1-1 0 0 0,0 1 1 0 0,-1 0-1 0 0,1 0 0 0 0,-1-1 0 0 0,1 5 1 0 0,-1 1-260 0 0,0 0 1 0 0,0 0 0 0 0,-1 1-1 0 0,-2 11 1 0 0,1-7 140 0 0,-16 65-345 0 0,13-60 385 0 0,1 0 0 0 0,0 0 0 0 0,2 0 0 0 0,0 1 0 0 0,0 28 0 0 0,2-43-78 0 0,0-1 1 0 0,0 1-1 0 0,1-1 0 0 0,-1 0 0 0 0,1 1 0 0 0,0-1 1 0 0,0 1-1 0 0,0-1 0 0 0,0 0 0 0 0,0 0 0 0 0,0 1 0 0 0,0-1 1 0 0,1 0-1 0 0,-1 0 0 0 0,1 0 0 0 0,0-1 0 0 0,-1 1 1 0 0,1 0-1 0 0,0-1 0 0 0,0 1 0 0 0,0-1 0 0 0,0 1 0 0 0,0-1 1 0 0,1 0-1 0 0,2 1 0 0 0,-3-1-117 0 0,-1-1 0 0 0,1 0 1 0 0,-1 0-1 0 0,1-1 0 0 0,-1 1 0 0 0,1 0 0 0 0,0 0 0 0 0,-1-1 1 0 0,1 1-1 0 0,-1-1 0 0 0,1 1 0 0 0,-1-1 0 0 0,0 0 1 0 0,1 1-1 0 0,-1-1 0 0 0,2-1 0 0 0,20-18-4479 0 0,-16 12-1559 0 0</inkml:trace>
  <inkml:trace contextRef="#ctx0" brushRef="#br0" timeOffset="62">2067 1345 3680 0 0,'0'0'284'0'0,"-2"6"347"0"0,-4 9 9224 0 0,6-15-9775 0 0,0 0 0 0 0,0 0 0 0 0,0 0 0 0 0,0 1 0 0 0,0-1 0 0 0,0 0 0 0 0,0 0 0 0 0,0 0 0 0 0,0 0 0 0 0,0 1 0 0 0,-1-1-1 0 0,1 0 1 0 0,0 0 0 0 0,0 0 0 0 0,0 0 0 0 0,0 1 0 0 0,0-1 0 0 0,0 0 0 0 0,0 0 0 0 0,1 0 0 0 0,-1 0 0 0 0,0 1 0 0 0,0-1 0 0 0,0 0 0 0 0,0 0 0 0 0,0 0 0 0 0,0 0 0 0 0,0 1-1 0 0,0-1 1 0 0,0 0 0 0 0,0 0 0 0 0,1 0 0 0 0,-1 0 0 0 0,0 0 0 0 0,0 1 0 0 0,0-1 0 0 0,0 0 0 0 0,0 0 0 0 0,1 0 0 0 0,-1 0 0 0 0,0 0 0 0 0,0 0 0 0 0,0 0 0 0 0,1 0-1 0 0,8-3 472 0 0,11-13-1043 0 0,-8 3 488 0 0,16-23 0 0 0,-8 8 79 0 0,0-1 87 0 0,-13 20 465 0 0,0-1-1 0 0,11-12 1 0 0,-18 22-597 0 0,0 0-1 0 0,1-1 1 0 0,-1 1-1 0 0,0 0 0 0 0,0 0 1 0 0,0 0-1 0 0,0 0 1 0 0,0 0-1 0 0,0 0 1 0 0,0 0-1 0 0,0 0 0 0 0,1 0 1 0 0,-1 0-1 0 0,0 0 1 0 0,0 0-1 0 0,0 0 1 0 0,0 0-1 0 0,0 0 0 0 0,0 0 1 0 0,1-1-1 0 0,-1 1 1 0 0,0 1-1 0 0,0-1 1 0 0,0 0-1 0 0,0 0 0 0 0,0 0 1 0 0,0 0-1 0 0,1 0 1 0 0,-1 0-1 0 0,0 0 0 0 0,0 0 1 0 0,0 0-1 0 0,0 0 1 0 0,0 0-1 0 0,0 0 1 0 0,0 0-1 0 0,1 0 0 0 0,-1 0 1 0 0,0 0-1 0 0,0 0 1 0 0,0 1-1 0 0,0-1 1 0 0,0 0-1 0 0,0 0 0 0 0,0 0 1 0 0,0 0-1 0 0,0 0 1 0 0,4 10 305 0 0,-2 11-257 0 0,1 26-73 0 0,10 64 0 0 0,-12-109-9 0 0,2 24-86 0 0,-2 49-1 0 0,-1-47 248 0 0,0-27-321 0 0,5-7-723 0 0,-1 0 891 0 0,1 0 0 0 0,-2-1 0 0 0,1 0 1 0 0,-1 1-1 0 0,0-1 0 0 0,4-14 0 0 0,5-10 112 0 0,-9 24-80 0 0,1-2 145 0 0,1-1 0 0 0,0 0 0 0 0,1 1 0 0 0,6-9 0 0 0,-11 18-170 0 0,-1-1 0 0 0,0 1 0 0 0,1-1 0 0 0,-1 1-1 0 0,1-1 1 0 0,-1 1 0 0 0,1 0 0 0 0,-1-1 0 0 0,1 1 0 0 0,-1 0 0 0 0,1-1 0 0 0,-1 1-1 0 0,1 0 1 0 0,0 0 0 0 0,-1 0 0 0 0,1 0 0 0 0,-1-1 0 0 0,1 1 0 0 0,0 0 0 0 0,-1 0-1 0 0,1 0 1 0 0,-1 0 0 0 0,2 0 0 0 0,0 1 4 0 0,-1-1 1 0 0,1 1-1 0 0,-1-1 0 0 0,1 1 0 0 0,-1 0 0 0 0,0-1 1 0 0,1 1-1 0 0,-1 0 0 0 0,2 1 0 0 0,0 1 22 0 0,0 0-1 0 0,0 0 1 0 0,0 0 0 0 0,-1 0-1 0 0,1 0 1 0 0,3 7-1 0 0,34 75-188 0 0,-36-76-128 0 0,-3-6-220 0 0,0 1 0 0 0,1-1 0 0 0,-1 0 0 0 0,1 0 0 0 0,0 0 0 0 0,3 4 0 0 0</inkml:trace>
  <inkml:trace contextRef="#ctx0" brushRef="#br0" timeOffset="63">2640 1370 7832 0 0,'-3'1'16575'0'0,"-11"3"-14979"0"0,8-5-1709 0 0,0 0 1 0 0,1 0-1 0 0,-1 1 0 0 0,0-1 0 0 0,0 1 0 0 0,0 0 0 0 0,-10 2 1 0 0,13-1-2 0 0,-1 0 0 0 0,0 0 1 0 0,0 0-1 0 0,1 0 0 0 0,-1 0 1 0 0,1 1-1 0 0,-1 0 0 0 0,1-1 1 0 0,-1 2-1 0 0,1-1 1 0 0,0 0-1 0 0,-4 5 0 0 0,2-1 63 0 0,0 1 0 0 0,1 0 0 0 0,0 0-1 0 0,0 0 1 0 0,1 0 0 0 0,0 1-1 0 0,0 0 1 0 0,-2 11 0 0 0,5-16 22 0 0,-1-1 0 0 0,1 1-1 0 0,-1 0 1 0 0,1-1 0 0 0,0 1 0 0 0,0 0 0 0 0,0-1 0 0 0,0 1-1 0 0,1 0 1 0 0,-1 0 0 0 0,1-1 0 0 0,0 1 0 0 0,-1-1-1 0 0,1 1 1 0 0,0-1 0 0 0,3 5 0 0 0,-3-6 3 0 0,0 0 0 0 0,0 0 0 0 0,0 1 0 0 0,0-1 0 0 0,0 0 0 0 0,0 0 1 0 0,0 0-1 0 0,1 0 0 0 0,-1-1 0 0 0,0 1 0 0 0,1 0 0 0 0,-1-1 0 0 0,1 1 0 0 0,-1 0 0 0 0,1-1 0 0 0,-1 0 0 0 0,1 1 1 0 0,-1-1-1 0 0,1 0 0 0 0,-1 0 0 0 0,1 0 0 0 0,-1 0 0 0 0,1 0 0 0 0,0 0 0 0 0,-1 0 0 0 0,1 0 0 0 0,-1-1 0 0 0,1 1 1 0 0,2-2-1 0 0,1 0 37 0 0,-1 0-1 0 0,1-1 1 0 0,0 1 0 0 0,-1-1 0 0 0,1-1 0 0 0,-1 1 0 0 0,0-1-1 0 0,0 1 1 0 0,0-1 0 0 0,0 0 0 0 0,5-8 0 0 0,-5 5 77 0 0,1 1 1 0 0,-1-1-1 0 0,0 0 1 0 0,-1-1 0 0 0,0 1-1 0 0,0-1 1 0 0,3-11-1 0 0,-6 16 70 0 0,1-1 0 0 0,-1 1 0 0 0,0 0-1 0 0,0 0 1 0 0,0-1 0 0 0,-1 1 0 0 0,1 0-1 0 0,-1 0 1 0 0,1-1 0 0 0,-1 1 0 0 0,-3-5 0 0 0,10 19-184 0 0,-1 0 1 0 0,2 0 0 0 0,-1-1 0 0 0,10 11-1 0 0,-9-12-1194 0 0,1 0-1 0 0,14 12 1 0 0</inkml:trace>
  <inkml:trace contextRef="#ctx0" brushRef="#br0" timeOffset="64">2751 1335 15432 0 0,'0'0'5879'0'0,"4"9"-4359"0"0,-4-1-1392 0 0,0-1 0 0 0,0 1 0 0 0,0-1 0 0 0,-3 12 0 0 0,2-5-72 0 0,-12 68 14 0 0,13-77-195 0 0,-4 12-753 0 0,3-11 460 0 0,1-8 241 0 0,0-10 351 0 0,5-22-1 0 0,0 0 64 0 0,-4 25-216 0 0,0 1 0 0 0,1-1 0 0 0,4-13 0 0 0,-5 18-15 0 0,0 0-1 0 0,1 1 1 0 0,0-1-1 0 0,-1 1 1 0 0,1-1-1 0 0,1 1 0 0 0,-1 0 1 0 0,0 0-1 0 0,1 0 1 0 0,3-4-1 0 0,-5 7 19 0 0,0-1-1 0 0,0 1 0 0 0,0-1 0 0 0,0 1 1 0 0,0-1-1 0 0,0 1 0 0 0,0 0 1 0 0,0-1-1 0 0,0 1 0 0 0,0 0 1 0 0,0 0-1 0 0,0 0 0 0 0,0 0 0 0 0,0 0 1 0 0,0 0-1 0 0,0 0 0 0 0,1 0 1 0 0,-1 1-1 0 0,0-1 0 0 0,0 0 0 0 0,0 0 1 0 0,0 1-1 0 0,0-1 0 0 0,0 1 1 0 0,1 0-1 0 0,26 19 883 0 0,-19-13-764 0 0,1 3-140 0 0,0-1 1 0 0,0 1 0 0 0,16 21-1 0 0,-19-20-228 0 0,-1 0 0 0 0,0 1 0 0 0,0-1 0 0 0,-2 1 0 0 0,1 0 0 0 0,-1 0 0 0 0,2 13 0 0 0,-6-23 52 0 0,1 0 0 0 0,0 0 0 0 0,0 0 0 0 0,-1-1 1 0 0,1 1-1 0 0,0 0 0 0 0,0 0 0 0 0,1-1 0 0 0,-1 1 0 0 0,2 2 0 0 0,-2-4-18 0 0,0 1 0 0 0,-1-1 0 0 0,1 1 0 0 0,-1-1 0 0 0,1 1 0 0 0,0-1 0 0 0,0 0 0 0 0,-1 1 0 0 0,1-1-1 0 0,0 0 1 0 0,0 1 0 0 0,-1-1 0 0 0,1 0 0 0 0,0 0 0 0 0,0 0 0 0 0,0 0 0 0 0,-1 0 0 0 0,1 0 0 0 0,0 0 0 0 0,0 0 0 0 0,0 0 0 0 0,-1 0 0 0 0,1-1 0 0 0,0 1 0 0 0,0 0 0 0 0,0 0 0 0 0,-1-1 0 0 0,1 1 0 0 0,1-1 0 0 0,6-5-1677 0 0</inkml:trace>
  <inkml:trace contextRef="#ctx0" brushRef="#br0" timeOffset="65">3383 1143 16184 0 0,'0'0'1621'0'0,"0"-1"-1483"0"0,-1 0-52 0 0,0 0 6 0 0,1 0 0 0 0,-1 0 1 0 0,1 0-1 0 0,-1 0 0 0 0,1 0 1 0 0,-1 0-1 0 0,1 0 0 0 0,0 0 1 0 0,0 0-1 0 0,-1 0 0 0 0,1 0 1 0 0,0 0-1 0 0,0 0 1 0 0,0-1-1 0 0,0 1 0 0 0,0 0 1 0 0,0 0-1 0 0,1 0 0 0 0,-1 0 1 0 0,0 0-1 0 0,0 0 0 0 0,1 0 1 0 0,-1 0-1 0 0,1 0 0 0 0,0-2 1 0 0,0 1-97 0 0,0 0 0 0 0,1 0 0 0 0,-1 0 0 0 0,0 0 0 0 0,1 0 0 0 0,-1 0 1 0 0,1 0-1 0 0,0 0 0 0 0,-1 1 0 0 0,1-1 0 0 0,4-2 0 0 0,-5 4-2 0 0,0-1 0 0 0,0 1-1 0 0,0-1 1 0 0,0 1 0 0 0,0 0 0 0 0,0-1-1 0 0,0 1 1 0 0,0 0 0 0 0,0 0-1 0 0,0 0 1 0 0,1 0 0 0 0,-1 0 0 0 0,0 0-1 0 0,0 0 1 0 0,0 0 0 0 0,2 1-1 0 0,1-1-35 0 0,1 1 0 0 0,0 0-1 0 0,0 0 1 0 0,0 0-1 0 0,0 0 1 0 0,-1 1-1 0 0,1 0 1 0 0,0 0-1 0 0,-1 0 1 0 0,7 4-1 0 0,-4-2-24 0 0,-6-4 55 0 0,-1 1 0 0 0,1-1-1 0 0,0 0 1 0 0,0 1 0 0 0,-1-1 0 0 0,1 0-1 0 0,-1 1 1 0 0,1-1 0 0 0,0 1-1 0 0,-1-1 1 0 0,1 1 0 0 0,-1 0 0 0 0,1-1-1 0 0,-1 1 1 0 0,1 0 0 0 0,-1-1 0 0 0,0 1-1 0 0,1 0 1 0 0,-1-1 0 0 0,0 1 0 0 0,1 0-1 0 0,-1 0 1 0 0,0-1 0 0 0,0 1 0 0 0,0 0-1 0 0,0 0 1 0 0,0-1 0 0 0,0 1 0 0 0,0 0-1 0 0,0 0 1 0 0,0-1 0 0 0,0 1 0 0 0,0 0-1 0 0,0 0 1 0 0,-1 0 0 0 0,1-1 0 0 0,0 1-1 0 0,0 0 1 0 0,-1-1 0 0 0,1 1 0 0 0,-1 0-1 0 0,1-1 1 0 0,-1 1 0 0 0,1 0-1 0 0,-1 0 1 0 0,-2 2-76 0 0,-1 1-1 0 0,1-1 1 0 0,0 0-1 0 0,-1 0 1 0 0,-6 4-1 0 0,-22 14-559 0 0,28-20 648 0 0,0 0 11 0 0,3-1 250 0 0,35-4-61 0 0,-28 6-185 0 0,0-1 0 0 0,0 1-1 0 0,0 0 1 0 0,0 1 0 0 0,-1-1-1 0 0,8 6 1 0 0,-11-7 48 0 0,0 0 0 0 0,-1 0 0 0 0,1 0 0 0 0,0 1 0 0 0,-1-1 0 0 0,1 1 0 0 0,-1-1 0 0 0,0 1 0 0 0,1-1 0 0 0,-1 1 0 0 0,0 0 1 0 0,0 0-1 0 0,0 0 0 0 0,0 0 0 0 0,0 0 0 0 0,0 0 0 0 0,-1 0 0 0 0,1 0 0 0 0,-1 0 0 0 0,1 4 0 0 0,-1-3 25 0 0,-1-1 1 0 0,1 1-1 0 0,-1 0 1 0 0,0 0-1 0 0,0-1 0 0 0,0 1 1 0 0,0-1-1 0 0,-1 1 0 0 0,1-1 1 0 0,0 0-1 0 0,-1 1 0 0 0,0-1 1 0 0,0 0-1 0 0,1 0 0 0 0,-1 0 1 0 0,0 0-1 0 0,-1 0 1 0 0,1-1-1 0 0,-4 3 0 0 0,-2 1-138 0 0,0 0 0 0 0,0-1 0 0 0,0 0 0 0 0,-14 5 0 0 0,-5-6-2122 0 0,17-3 1120 0 0</inkml:trace>
  <inkml:trace contextRef="#ctx0" brushRef="#br0" timeOffset="66">3314 1357 12896 0 0,'0'0'997'0'0,"20"0"3559"0"0,0-1-3045 0 0,27-5 1 0 0,8-1-2337 0 0,-19 7 1071 0 0,67 9 1 0 0,-47-3 476 0 0,-53-6-834 0 0,0 0-1 0 0,0 0 1 0 0,0 0-1 0 0,-1-1 1 0 0,1 1-1 0 0,0-1 1 0 0,-1 0-1 0 0,1 0 1 0 0,2-1-1 0 0,6-5-5888 0 0</inkml:trace>
  <inkml:trace contextRef="#ctx0" brushRef="#br0" timeOffset="67">3488 1381 15808 0 0,'-13'15'1711'0'0,"-3"5"510"0"0,13-15-2416 0 0,-1 1 0 0 0,1-1 0 0 0,-4 13-1 0 0,-28 63-180 0 0,31-72 621 0 0,4-6-209 0 0,-1-1 0 0 0,0 0 1 0 0,0 0-1 0 0,0 0 0 0 0,0 0 0 0 0,0 0 1 0 0,-1 0-1 0 0,-1 2 0 0 0,3-3-9 0 0,31-21-1163 0 0,-19 16 1645 0 0,0 1 1 0 0,-1 0 0 0 0,2 0-1 0 0,22-1 1 0 0,50 4 55 0 0,-37 1 450 0 0,-15-5-1111 0 0,-21-1-2250 0 0</inkml:trace>
  <inkml:trace contextRef="#ctx0" brushRef="#br0" timeOffset="68">3611 1405 11520 0 0,'-3'2'8691'0'0,"-10"6"-7192"0"0,10-6-1445 0 0,1 0 1 0 0,-1 0-1 0 0,1 1 0 0 0,0-1 0 0 0,0 1 1 0 0,0 0-1 0 0,0-1 0 0 0,0 1 1 0 0,0 0-1 0 0,1 0 0 0 0,-2 4 0 0 0,-12 40-557 0 0,10-31 180 0 0,-24 97-37 0 0,26-90 398 0 0,-1 7-68 0 0,3-24 582 0 0,1-3-1638 0 0</inkml:trace>
  <inkml:trace contextRef="#ctx0" brushRef="#br0" timeOffset="69">3888 1467 12896 0 0,'0'0'12687'0'0,"4"3"-10767"0"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34:02.6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2 158 11400 0 0,'0'0'1716'0'0,"9"-3"768"0"0,-6 2-2264 0 0,-2 1-221 0 0,-1 0 1 0 0,0 0 0 0 0,0 0 0 0 0,1 0 0 0 0,-1 0 0 0 0,0 0 0 0 0,1 0 0 0 0,-1 1 0 0 0,0-1 0 0 0,0 0 0 0 0,1 0 0 0 0,-1 0 0 0 0,0 0 0 0 0,0 1 0 0 0,1-1 0 0 0,-1 0-1 0 0,0 0 1 0 0,0 1 0 0 0,0-1 0 0 0,0 0 0 0 0,1 0 0 0 0,-1 1 0 0 0,0-1 0 0 0,0 1 0 0 0,0 2-34 0 0,1 4 211 0 0,-1 0 1 0 0,1 0 0 0 0,-2-1-1 0 0,1 1 1 0 0,-3 13 0 0 0,-1 16 1034 0 0,5-17-863 0 0,-4 60 761 0 0,2-70-1787 0 0,-1 0-1 0 0,0 1 1 0 0,-5 12-1 0 0,7-20-181 0 0</inkml:trace>
  <inkml:trace contextRef="#ctx0" brushRef="#br0" timeOffset="1040.51">1 228 7368 0 0,'1'0'10151'0'0,"8"1"-8833"0"0,0-2-1164 0 0,-1-1 1 0 0,0 0-1 0 0,0-1 0 0 0,9-3 1 0 0,-9 2-406 0 0,1 1 0 0 0,19-5-1 0 0,-7 6 94 0 0,0 0-1 0 0,23 2 1 0 0,-22 1 186 0 0,41-5 1 0 0,-18 0 30 0 0,-32 3-68 0 0,0 0-1 0 0,-1-1 1 0 0,20-4-1 0 0,-20-2-1092 0 0,-5 2-3818 0 0</inkml:trace>
  <inkml:trace contextRef="#ctx0" brushRef="#br0" timeOffset="1041.51">68 421 15752 0 0,'0'0'1187'0'0,"14"1"-647"0"0,-5-1-354 0 0,-1-1-1 0 0,1 1 1 0 0,-1-2-1 0 0,0 1 0 0 0,0-1 1 0 0,0 0-1 0 0,0-1 1 0 0,0 0-1 0 0,12-5 0 0 0,-6 2-174 0 0,25-7-1 0 0,-28 11-146 0 0,0 0 1 0 0,0 1-1 0 0,20 1 0 0 0,-15 1-130 0 0,-1 2 78 0 0,-14-2 139 0 0,0 0 0 0 0,0-1 1 0 0,0 0-1 0 0,0 1 0 0 0,0-1 0 0 0,0 0 0 0 0,0 1 0 0 0,0-1 0 0 0,0 0 1 0 0,0 0-1 0 0,1 0 0 0 0,-1 0 0 0 0,0 0 0 0 0,0 0 0 0 0,0 0 1 0 0,0 0-1 0 0,0-1 0 0 0,0 1 0 0 0,0 0 0 0 0,0-1 0 0 0,0 1 1 0 0,0-1-1 0 0,2 0 0 0 0,8-4-1320 0 0,-6 1 665 0 0</inkml:trace>
  <inkml:trace contextRef="#ctx0" brushRef="#br0" timeOffset="2849.91">465 231 15488 0 0,'0'0'2610'0'0,"0"18"-1325"0"0,-1-11-1367 0 0,-2 3-71 0 0,1 0 0 0 0,1 1 0 0 0,0-1 0 0 0,0 1 0 0 0,1 16 0 0 0,-2 3 287 0 0,-1-91-1260 0 0,3 57 1188 0 0,-1 1 0 0 0,1 0 0 0 0,0 0 0 0 0,0-1-1 0 0,1 1 1 0 0,-1 0 0 0 0,1 0 0 0 0,1-4 0 0 0,-2 5-21 0 0,1 1-1 0 0,-1-1 1 0 0,1 1 0 0 0,-1-1 0 0 0,1 1 0 0 0,0-1 0 0 0,0 1 0 0 0,0 0 0 0 0,0-1 0 0 0,0 1 0 0 0,0 0 0 0 0,0 0 0 0 0,0 0 0 0 0,1-1 0 0 0,-1 1 0 0 0,0 1 0 0 0,1-1 0 0 0,-1 0 0 0 0,0 0-1 0 0,4-1 1 0 0,-3 2-41 0 0,1-1 0 0 0,0 1 0 0 0,0 0 0 0 0,0 0 0 0 0,-1 0 0 0 0,1 0 0 0 0,0 1 0 0 0,0-1 0 0 0,-1 1 0 0 0,1-1 0 0 0,0 1 0 0 0,-1 0 0 0 0,1 0 0 0 0,-1 0 0 0 0,1 0 0 0 0,2 2 0 0 0,-1 0 0 0 0,0 0 0 0 0,-1 0 0 0 0,1 1 0 0 0,-1-1 0 0 0,0 1 0 0 0,1-1 0 0 0,-2 1 0 0 0,1 0 0 0 0,3 5 0 0 0,-1 0 0 0 0,10 16 11 0 0,-16-29-11 0 0,0 1-1 0 0,1 0 1 0 0,-1-1-1 0 0,1 1 1 0 0,0-1 0 0 0,0 1-1 0 0,0 0 1 0 0,0-1-1 0 0,1 1 1 0 0,-1-1 0 0 0,1 1-1 0 0,0 0 1 0 0,0-1-1 0 0,0 1 1 0 0,3-5-1 0 0,-2 4 1 0 0,1 0-1 0 0,-1 1 0 0 0,0-1 0 0 0,1 1 0 0 0,0 0 0 0 0,0 0 0 0 0,0 0 0 0 0,0 0 0 0 0,0 0 0 0 0,0 1 0 0 0,1-1 0 0 0,6-3 0 0 0,-9 6 9 0 0,0 0 0 0 0,0-1 0 0 0,0 1 0 0 0,1 0 0 0 0,-1 0-1 0 0,0 0 1 0 0,0 0 0 0 0,0 0 0 0 0,0 0 0 0 0,0 0-1 0 0,0 0 1 0 0,0 0 0 0 0,0 1 0 0 0,0-1 0 0 0,0 0 0 0 0,0 1-1 0 0,0-1 1 0 0,0 1 0 0 0,-1-1 0 0 0,1 1 0 0 0,0-1-1 0 0,0 1 1 0 0,0 0 0 0 0,0-1 0 0 0,-1 1 0 0 0,1 0 0 0 0,1 1-1 0 0,1 2 65 0 0,-1 0-1 0 0,1 0 1 0 0,-1 0-1 0 0,3 6 0 0 0,-2-3 33 0 0,-1-3-60 0 0,0 1 0 0 0,0-1 0 0 0,-1 1-1 0 0,0-1 1 0 0,1 6 0 0 0,3 12 41 0 0,8 6-150 0 0,-5-21-6103 0 0</inkml:trace>
  <inkml:trace contextRef="#ctx0" brushRef="#br0" timeOffset="2850.91">815 220 15696 0 0,'0'0'2498'0'0,"0"13"-1437"0"0,-6 95-1037 0 0,3-57-143 0 0,-3 67 70 0 0,4-100-347 0 0,0-14-612 0 0,0-12 228 0 0,-2-25 729 0 0,2-1-1 0 0,3-43 0 0 0,0 61 235 0 0,0 1 0 0 0,2 0 0 0 0,0 0 0 0 0,1 0 0 0 0,0 0 1 0 0,1 1-1 0 0,10-21 0 0 0,-13 31-177 0 0,1-1-1 0 0,0 1 1 0 0,0-1 0 0 0,0 1 0 0 0,0 0 0 0 0,1 0 0 0 0,-1 0-1 0 0,1 0 1 0 0,0 1 0 0 0,8-6 0 0 0,-10 9-12 0 0,-1-1 0 0 0,1 1 0 0 0,-1-1 0 0 0,1 1 0 0 0,0 0-1 0 0,0 0 1 0 0,-1 0 0 0 0,1 0 0 0 0,0 0 0 0 0,-1 0 0 0 0,1 0 0 0 0,0 1 0 0 0,-1-1 0 0 0,1 0 0 0 0,0 1 0 0 0,-1 0 0 0 0,1-1 0 0 0,-1 1 0 0 0,1 0 0 0 0,-1 0 0 0 0,1-1 0 0 0,-1 1 0 0 0,3 2 0 0 0,3 4-113 0 0,1-1 0 0 0,11 15 1 0 0,-12-13-19 0 0,-7-8 163 0 0,1 1-1 0 0,-1-1 0 0 0,1 0 1 0 0,-1 1-1 0 0,1-1 0 0 0,-1 1 0 0 0,0 0 1 0 0,1-1-1 0 0,-1 1 0 0 0,0-1 0 0 0,1 1 1 0 0,-1-1-1 0 0,0 1 0 0 0,0 0 0 0 0,1-1 1 0 0,-1 1-1 0 0,0 0 0 0 0,0-1 1 0 0,0 1-1 0 0,0 0 0 0 0,0-1 0 0 0,0 1 1 0 0,0 0-1 0 0,0-1 0 0 0,0 1 0 0 0,0 0 1 0 0,0-1-1 0 0,-1 1 0 0 0,1 0 1 0 0,0-1-1 0 0,0 1 0 0 0,-1-1 0 0 0,1 1 1 0 0,0 0-1 0 0,-1-1 0 0 0,1 1 0 0 0,-1-1 1 0 0,1 1-1 0 0,0-1 0 0 0,-1 1 0 0 0,1-1 1 0 0,-1 1-1 0 0,0-1 0 0 0,1 0 1 0 0,-1 1-1 0 0,1-1 0 0 0,-1 0 0 0 0,-1 1 1 0 0,-3 1 111 0 0,0 0 0 0 0,0 0 0 0 0,-1 0 0 0 0,-7 1-1 0 0,8-2-155 0 0,-55 9-1259 0 0,55-9 879 0 0,-5-1-1531 0 0</inkml:trace>
  <inkml:trace contextRef="#ctx0" brushRef="#br0" timeOffset="4620.06">1107 204 15000 0 0,'0'0'4715'0'0,"-16"1"-4912"0"0,10-1-33 0 0,1-1 0 0 0,0 1 1 0 0,0 0-1 0 0,0 0 0 0 0,0 0 0 0 0,-1 1 0 0 0,-8 2 1 0 0,12-2 235 0 0,0 0 1 0 0,-1-1 0 0 0,1 1 0 0 0,0 1-1 0 0,-1-1 1 0 0,1 0 0 0 0,0 1 0 0 0,0-1-1 0 0,0 1 1 0 0,0-1 0 0 0,0 1-1 0 0,0 0 1 0 0,1 0 0 0 0,-1 0 0 0 0,1 0-1 0 0,-1 0 1 0 0,-1 4 0 0 0,1-1-118 0 0,0 1 1 0 0,0-1 0 0 0,0 0 0 0 0,1 1-1 0 0,0-1 1 0 0,0 1 0 0 0,1-1-1 0 0,0 1 1 0 0,0-1 0 0 0,0 1-1 0 0,1 5 1 0 0,-1-9 63 0 0,0 1 0 0 0,1-1 1 0 0,-1 0-1 0 0,1 0 0 0 0,0 0 0 0 0,0 0 0 0 0,-1 1 0 0 0,1-1 0 0 0,0 0 1 0 0,1 0-1 0 0,-1-1 0 0 0,0 1 0 0 0,1 0 0 0 0,-1 0 0 0 0,1-1 1 0 0,-1 1-1 0 0,1 0 0 0 0,0-1 0 0 0,-1 0 0 0 0,1 1 0 0 0,0-1 0 0 0,0 0 1 0 0,0 0-1 0 0,0 0 0 0 0,0 0 0 0 0,1 0 0 0 0,-1-1 0 0 0,0 1 0 0 0,4 0 1 0 0,-2-2 179 0 0,0 0 0 0 0,0 0 0 0 0,1 0 0 0 0,-1 0 1 0 0,0-1-1 0 0,0 1 0 0 0,0-1 0 0 0,0 0 1 0 0,-1 0-1 0 0,1-1 0 0 0,0 1 0 0 0,4-5 0 0 0,-7 5 39 0 0,1 0-1 0 0,0 0 0 0 0,0 0 0 0 0,-1 0 1 0 0,1 0-1 0 0,-1 0 0 0 0,0 0 0 0 0,0 0 1 0 0,1-1-1 0 0,-1 1 0 0 0,-1-1 0 0 0,1 1 1 0 0,0-1-1 0 0,-1 1 0 0 0,1-1 0 0 0,-1 1 0 0 0,0-1 1 0 0,0 1-1 0 0,0-1 0 0 0,0-4 0 0 0,-4-4 265 0 0,2 2-403 0 0,-1 0 1 0 0,0 0 0 0 0,-1 1 0 0 0,-7-14-1 0 0,9 20-361 0 0,1-1-1 0 0,-1 0 0 0 0,1 1 1 0 0,0-1-1 0 0,0 0 0 0 0,0 0 1 0 0,-1-3-1 0 0,13-3-4420 0 0</inkml:trace>
  <inkml:trace contextRef="#ctx0" brushRef="#br0" timeOffset="4621.06">1340 133 12872 0 0,'0'0'3317'0'0,"-4"14"-312"0"0,-2-8-3053 0 0,-1-2 0 0 0,1 1 0 0 0,-1-1 0 0 0,1 0 0 0 0,-1 0 0 0 0,0-1 0 0 0,-9 4 0 0 0,-13 5-595 0 0,19-8 461 0 0,8-4 172 0 0,1 1 0 0 0,-1-1 0 0 0,1 0 0 0 0,-1 1 0 0 0,1-1 0 0 0,-1 1-1 0 0,1 0 1 0 0,-1-1 0 0 0,1 1 0 0 0,0 0 0 0 0,-1 0 0 0 0,1 0 0 0 0,0 0 0 0 0,0 0 0 0 0,-1 0 0 0 0,1 0 0 0 0,0 0 0 0 0,0 1 0 0 0,0-1 0 0 0,1 0 0 0 0,-1 1 0 0 0,0-1-1 0 0,-1 3 1 0 0,2-3-13 0 0,0-1-1 0 0,0 1 0 0 0,0-1 0 0 0,0 1 0 0 0,0-1 0 0 0,0 0 0 0 0,0 1 0 0 0,0-1 0 0 0,0 1 0 0 0,0-1 1 0 0,0 1-1 0 0,0-1 0 0 0,1 1 0 0 0,-1-1 0 0 0,0 0 0 0 0,0 1 0 0 0,0-1 0 0 0,1 1 0 0 0,-1-1 0 0 0,0 0 1 0 0,0 1-1 0 0,1-1 0 0 0,-1 0 0 0 0,0 1 0 0 0,1-1 0 0 0,0 1 0 0 0,14 4-1182 0 0,17-7-564 0 0,-26 2 1799 0 0,-1-1 0 0 0,1 1 0 0 0,0 0-1 0 0,0 0 1 0 0,-1 0 0 0 0,1 1 0 0 0,0 0-1 0 0,-1 0 1 0 0,1 0 0 0 0,-1 1 0 0 0,1 0-1 0 0,-1 0 1 0 0,10 6 0 0 0,-14-8 44 0 0,0 1-1 0 0,0 0 1 0 0,0 0 0 0 0,0-1-1 0 0,0 1 1 0 0,0 0 0 0 0,0 0-1 0 0,-1 0 1 0 0,1 0 0 0 0,0 0 0 0 0,-1 1-1 0 0,1-1 1 0 0,0 0 0 0 0,-1 0-1 0 0,1 0 1 0 0,-1 0 0 0 0,0 1-1 0 0,1-1 1 0 0,-1 0 0 0 0,0 0-1 0 0,0 1 1 0 0,0-1 0 0 0,0 0 0 0 0,0 1-1 0 0,0-1 1 0 0,0 0 0 0 0,0 0-1 0 0,-1 1 1 0 0,1-1 0 0 0,0 0-1 0 0,-1 0 1 0 0,1 0 0 0 0,-1 1-1 0 0,1-1 1 0 0,-1 0 0 0 0,0 0-1 0 0,1 0 1 0 0,-2 1 0 0 0,-2 3 120 0 0,0 0 0 0 0,0-1 0 0 0,0 0-1 0 0,0 0 1 0 0,0 0 0 0 0,-10 6 0 0 0,1-1-105 0 0,10-7-65 0 0,0 0 0 0 0,0 1 1 0 0,0-1-1 0 0,-1-1 0 0 0,1 1 0 0 0,-1 0 0 0 0,-4 1 0 0 0,-1-1-33 0 0,7-1-6 0 0,0 0 0 0 0,-1 0-1 0 0,1-1 1 0 0,0 1 0 0 0,0-1 0 0 0,0 1 0 0 0,-1-1 0 0 0,1 0 0 0 0,0 0 0 0 0,0 0 0 0 0,-1 0 0 0 0,-3-1-1 0 0,1-6-1154 0 0,2 3-603 0 0</inkml:trace>
  <inkml:trace contextRef="#ctx0" brushRef="#br0" timeOffset="4622.06">1536 161 9672 0 0,'0'0'748'0'0,"-13"9"8278"0"0,11-8-9022 0 0,0 0 0 0 0,0 0-1 0 0,0 0 1 0 0,-1-1 0 0 0,1 1-1 0 0,0-1 1 0 0,-1 0 0 0 0,1 1 0 0 0,-1-1-1 0 0,1 0 1 0 0,0 0 0 0 0,-1-1 0 0 0,1 1-1 0 0,-1 0 1 0 0,-2-2 0 0 0,2 1-388 0 0,-1 1 1 0 0,1-1-1 0 0,0 1 1 0 0,0 0 0 0 0,-1-1-1 0 0,1 2 1 0 0,0-1-1 0 0,0 0 1 0 0,-4 1 0 0 0,3 0 249 0 0,1 1 1 0 0,-1-1-1 0 0,1 1 1 0 0,0 0 0 0 0,0-1-1 0 0,0 1 1 0 0,0 1-1 0 0,-4 2 1 0 0,6-4 144 0 0,0 0 0 0 0,0 0 1 0 0,0 0-1 0 0,0 0 0 0 0,0 1 0 0 0,1-1 0 0 0,-1 0 0 0 0,0 0 0 0 0,0 1 1 0 0,1-1-1 0 0,-1 0 0 0 0,1 1 0 0 0,-1-1 0 0 0,1 1 0 0 0,0-1 0 0 0,0 1 1 0 0,-1-1-1 0 0,1 0 0 0 0,0 1 0 0 0,0-1 0 0 0,0 1 0 0 0,1 2 1 0 0,0-3-27 0 0,-1 0 0 0 0,1 1 0 0 0,0-1 1 0 0,-1 0-1 0 0,1 0 0 0 0,0 0 1 0 0,0 0-1 0 0,0 0 0 0 0,0 0 0 0 0,0 0 1 0 0,0-1-1 0 0,0 1 0 0 0,0 0 1 0 0,0-1-1 0 0,1 1 0 0 0,0 0 0 0 0,22 7-982 0 0,2-7-23 0 0,-21-1 1113 0 0,0 0 0 0 0,-1 0-1 0 0,1 0 1 0 0,0 1 0 0 0,-1 0-1 0 0,1 0 1 0 0,-1 0 0 0 0,1 0-1 0 0,-1 1 1 0 0,5 1 0 0 0,-8-2 327 0 0,-1-1-356 0 0,0 0 1 0 0,0 1-1 0 0,0-1 1 0 0,0 0-1 0 0,0 1 1 0 0,0-1-1 0 0,0 0 1 0 0,1 1-1 0 0,-1-1 1 0 0,0 0-1 0 0,0 1 1 0 0,0-1-1 0 0,1 0 1 0 0,-1 0-1 0 0,0 1 1 0 0,0-1-1 0 0,1 0 1 0 0,-1 0-1 0 0,0 0 1 0 0,1 1-1 0 0,0-1 1 0 0,-1 0-17 0 0,0 0 0 0 0,1 0 0 0 0,-1 1 0 0 0,0-1 0 0 0,1 0 0 0 0,-1 0 0 0 0,0 1 0 0 0,1-1 0 0 0,-1 0 0 0 0,0 0 0 0 0,0 1 0 0 0,1-1 0 0 0,-1 0 0 0 0,0 1 0 0 0,0-1 0 0 0,1 0 0 0 0,-1 1 0 0 0,0-1 0 0 0,0 0 0 0 0,0 1 0 0 0,0-1 0 0 0,0 1 0 0 0,0-1 0 0 0,0 0 0 0 0,1 1 0 0 0,-1-1 0 0 0,0 1 0 0 0,0-1 0 0 0,0 0 0 0 0,0 1 0 0 0,-1-1 0 0 0,1 0 0 0 0,0 1 0 0 0,0-1 0 0 0,0 1 0 0 0,0-1 0 0 0,-3 6 104 0 0,0-1-1 0 0,0 0 0 0 0,0 0 0 0 0,-1-1 0 0 0,1 1 1 0 0,-1-1-1 0 0,0 0 0 0 0,-1 0 0 0 0,1 0 0 0 0,-1 0 1 0 0,1-1-1 0 0,-1 0 0 0 0,0 0 0 0 0,-1 0 0 0 0,1 0 1 0 0,0-1-1 0 0,-1 0 0 0 0,1 0 0 0 0,-9 1 0 0 0,13-3-143 0 0,-3 1-59 0 0,1 0 1 0 0,-1-1-1 0 0,0 0 1 0 0,0 0-1 0 0,-7-1 0 0 0,11 1-317 0 0</inkml:trace>
  <inkml:trace contextRef="#ctx0" brushRef="#br0" timeOffset="4623.06">1647 217 16328 0 0,'0'0'1234'0'0,"0"0"-834"0"0,-3 7 30 0 0,-1 2 295 0 0,0 1 0 0 0,-4 20 0 0 0,2-10-1019 0 0,5-16 71 0 0,0 0 0 0 0,0 0 0 0 0,0 1-1 0 0,0-1 1 0 0,0 6 0 0 0,1 6-491 0 0</inkml:trace>
  <inkml:trace contextRef="#ctx0" brushRef="#br0" timeOffset="4624.06">1645 109 17623 0 0,'0'0'2528'0'0,"0"-4"-1872"0"0,2 0-2912 0 0,3-6 944 0 0,3 0-15 0 0</inkml:trace>
  <inkml:trace contextRef="#ctx0" brushRef="#br0" timeOffset="6440.1">1774 43 4144 0 0,'3'13'909'0'0,"3"17"9969"0"0,-2 1-6274 0 0,-2 63-6360 0 0,-2-74 2280 0 0,0-11-581 0 0,0 1-1 0 0,-1-1 1 0 0,-1 1-1 0 0,-2 11 0 0 0,3-18 132 0 0,1-2-24 0 0,0-1-52 0 0,0-3-39 0 0,0 1 0 0 0,0-1 0 0 0,0 0 0 0 0,0 0 0 0 0,0 1 0 0 0,1-1 0 0 0,-1 0 0 0 0,1 1 0 0 0,0-1 0 0 0,-1 0 0 0 0,1 1 0 0 0,0-1 0 0 0,1 1 0 0 0,-1-1 0 0 0,0 1 0 0 0,1 0 0 0 0,2-4 0 0 0,3-1 42 0 0,0 1-1 0 0,11-9 0 0 0,-15 13 6 0 0,0 1 0 0 0,-1-1 0 0 0,1 1 0 0 0,0 0 0 0 0,0-1 0 0 0,0 1 0 0 0,-1 1 0 0 0,1-1 0 0 0,0 0 0 0 0,0 1-1 0 0,5-1 1 0 0,-7 1-9 0 0,0 0 1 0 0,0 0-1 0 0,0 0 0 0 0,0 0 0 0 0,0 0 0 0 0,0 1 0 0 0,0-1 0 0 0,0 0 0 0 0,-1 0 0 0 0,1 1 0 0 0,0-1 0 0 0,0 1 0 0 0,0-1 0 0 0,0 1 0 0 0,-1-1 0 0 0,1 1 0 0 0,0 0 0 0 0,0-1 0 0 0,-1 1 1 0 0,2 1-1 0 0,0 0 0 0 0,0 0 22 0 0,0 0 0 0 0,0 0 0 0 0,-1 0-1 0 0,1 0 1 0 0,0 1 0 0 0,-1-1-1 0 0,0 0 1 0 0,1 1 0 0 0,-1-1-1 0 0,0 1 1 0 0,0-1 0 0 0,-1 1 0 0 0,1 0-1 0 0,0-1 1 0 0,-1 1 0 0 0,0 0-1 0 0,1-1 1 0 0,-1 1 0 0 0,-1 4 0 0 0,1-1 134 0 0,-1 1 0 0 0,0-1 0 0 0,0 1 0 0 0,-1-1 1 0 0,0 0-1 0 0,0 1 0 0 0,-3 5 0 0 0,3-9-72 0 0,1 0 0 0 0,-1-1-1 0 0,0 1 1 0 0,0-1 0 0 0,0 1-1 0 0,-1-1 1 0 0,1 1 0 0 0,-1-1-1 0 0,1 0 1 0 0,-6 3 0 0 0,6-4-59 0 0,0 1 1 0 0,0-1-1 0 0,0 0 1 0 0,-1 0-1 0 0,1-1 1 0 0,0 1-1 0 0,0 0 1 0 0,-1-1 0 0 0,1 1-1 0 0,0-1 1 0 0,-1 0-1 0 0,1 0 1 0 0,0 0-1 0 0,-1 0 1 0 0,-3 0-1 0 0,5-1-173 0 0,-1 1 0 0 0,1-1 0 0 0,-1 0 1 0 0,1 1-1 0 0,0-1 0 0 0,-1 0 0 0 0,1 0 0 0 0,0 0 0 0 0,0 0 0 0 0,0 0 0 0 0,-1 0 0 0 0,1 0 0 0 0,0 0 0 0 0,0-1 0 0 0,1 1 0 0 0,-1 0 0 0 0,0-1 0 0 0,0 1 0 0 0,1 0 0 0 0,-1-1 0 0 0,0 1 0 0 0,0-3 0 0 0,3-5-1595 0 0,0 2 805 0 0</inkml:trace>
  <inkml:trace contextRef="#ctx0" brushRef="#br0" timeOffset="6441.1">2066 0 13360 0 0,'0'0'1209'0'0,"-6"15"4328"0"0,-1 16-2894 0 0,5-26-2622 0 0,0 1 1 0 0,0-1 0 0 0,1 1-1 0 0,-1 6 1 0 0,-4 16-114 0 0,3-13-77 0 0,-1-1 0 0 0,2 0 0 0 0,-2 30 0 0 0,-1 13-107 0 0,3-43 257 0 0,1 1 0 0 0,1 19 1 0 0,0-16-33 0 0,-1-13-31 0 0,1 7-3619 0 0</inkml:trace>
  <inkml:trace contextRef="#ctx0" brushRef="#br0" timeOffset="6442.1">2101 248 9672 0 0,'0'0'748'0'0,"22"9"4754"0"0,13-3-2017 0 0,-29-6-3647 0 0,1 0 0 0 0,0 0 0 0 0,0-1 0 0 0,0 0 0 0 0,-1 0 0 0 0,1 0 0 0 0,0-1 0 0 0,-1 0 0 0 0,1 0 0 0 0,7-5 0 0 0,-6 3 356 0 0,-5 3-7 0 0,-1 0 1 0 0,1 0-1 0 0,-1-1 0 0 0,0 1 1 0 0,0-1-1 0 0,4-3 0 0 0,-5 4-133 0 0,0 0 0 0 0,1 0 0 0 0,-1-1 0 0 0,0 1 0 0 0,0-1 0 0 0,0 1 0 0 0,0-1 0 0 0,0 0 0 0 0,-1 1 0 0 0,1-1 0 0 0,0 0 0 0 0,0-1 0 0 0,-1 2-62 0 0,0 0 1 0 0,0 0-1 0 0,0 0 1 0 0,0 1-1 0 0,0-1 1 0 0,-1 0-1 0 0,1 0 1 0 0,0 0-1 0 0,0 0 1 0 0,-1 1-1 0 0,1-1 1 0 0,-1 0-1 0 0,1 0 1 0 0,0 1-1 0 0,-1-1 1 0 0,1 0-1 0 0,-1 1 1 0 0,0-1-1 0 0,1 0 1 0 0,-1 1-1 0 0,1-1 1 0 0,-1 1-1 0 0,0-1 1 0 0,0 1-1 0 0,1-1 1 0 0,-1 1-1 0 0,0 0 1 0 0,-1-1-1 0 0,-1-1 8 0 0,0 1-1 0 0,0-1 1 0 0,0 1-1 0 0,0 0 1 0 0,0 0-1 0 0,0 0 1 0 0,0 1 0 0 0,0-1-1 0 0,0 1 1 0 0,-1 0-1 0 0,1-1 1 0 0,0 1-1 0 0,0 1 1 0 0,-1-1-1 0 0,1 0 1 0 0,0 1 0 0 0,0 0-1 0 0,0 0 1 0 0,0 0-1 0 0,0 0 1 0 0,0 0-1 0 0,0 0 1 0 0,0 1-1 0 0,0 0 1 0 0,1-1-1 0 0,-1 1 1 0 0,0 0 0 0 0,1 0-1 0 0,0 1 1 0 0,-1-1-1 0 0,1 0 1 0 0,-3 6-1 0 0,3-6 4 0 0,0 0-1 0 0,0 1 0 0 0,1-1 0 0 0,-1 1 0 0 0,1 0 1 0 0,0-1-1 0 0,0 1 0 0 0,0 0 0 0 0,0 0 0 0 0,0 0 1 0 0,1 0-1 0 0,-1-1 0 0 0,1 1 0 0 0,0 0 0 0 0,0 0 1 0 0,0 5-1 0 0,1-4 39 0 0,-1-1-16 0 0,1-1 1 0 0,-1 0-1 0 0,1 1 0 0 0,-1-1 1 0 0,1 0-1 0 0,0 0 1 0 0,0 1-1 0 0,0-1 1 0 0,0 0-1 0 0,0 0 0 0 0,0 0 1 0 0,1 0-1 0 0,-1 0 1 0 0,1 0-1 0 0,-1-1 1 0 0,1 1-1 0 0,2 2 0 0 0,7 5 161 0 0,-9-8-165 0 0,-1 1 0 0 0,1-1 0 0 0,0 1 0 0 0,0-1-1 0 0,0 0 1 0 0,0 0 0 0 0,0 0 0 0 0,2 1 0 0 0,17 9 14 0 0,-1 0-1582 0 0,-5-8-2613 0 0,-8-3-1413 0 0</inkml:trace>
  <inkml:trace contextRef="#ctx0" brushRef="#br0" timeOffset="6443.1">2434 153 8288 0 0,'0'0'12375'0'0</inkml:trace>
  <inkml:trace contextRef="#ctx0" brushRef="#br0" timeOffset="6444.1">2469 318 11056 0 0,'0'0'505'0'0,"-4"17"190"0"0,3-14 94 0 0,0 0 0 0 0,0 0 0 0 0,-1 0 0 0 0,1 0 0 0 0,0-1 0 0 0,-1 1 0 0 0,0 0 1 0 0,1-1-1 0 0,-1 1 0 0 0,0-1 0 0 0,-1 0 0 0 0,1 1 0 0 0,-4 2 0 0 0,0-2-5069 0 0</inkml:trace>
  <inkml:trace contextRef="#ctx0" brushRef="#br0" timeOffset="7449.73">2802 122 8288 0 0,'0'0'12819'0'0,"-4"20"-12936"0"0,2-15-8 0 0,1 0 0 0 0,0 1 0 0 0,1-1 0 0 0,-1 0 0 0 0,1 0 0 0 0,0 0 0 0 0,1 1 0 0 0,1 9 0 0 0,0 10-34 0 0,-2-20 156 0 0,0 12-24 0 0,-1 0-1 0 0,-4 32 1 0 0,4-41-57 0 0,1-7 69 0 0,0 0 0 0 0,0 0 1 0 0,0-1-1 0 0,0 1 0 0 0,0 0 0 0 0,0 0 1 0 0,0-1-1 0 0,0 1 0 0 0,-1 0 0 0 0,1 0 1 0 0,0-1-1 0 0,0 1 0 0 0,-1 0 0 0 0,1-1 1 0 0,-1 2-1 0 0,1-2 8 0 0,-1 1 0 0 0,1-1 0 0 0,-1 1-1 0 0,1-1 1 0 0,0 1 0 0 0,0-1 0 0 0,-1 1 0 0 0,1 0 0 0 0,0-1 0 0 0,0 1 0 0 0,0-1 0 0 0,0 1 0 0 0,0 0 0 0 0,-1-1 0 0 0,1 1 0 0 0,0-1-1 0 0,0 1 1 0 0,1 0 0 0 0,-1-1 0 0 0,0 1 0 0 0,0 0 0 0 0,0-1 0 0 0,0 1 0 0 0,0-1 0 0 0,1 1 0 0 0,-1-1 0 0 0,0 1 0 0 0,1 0 0 0 0,-1-1-1 0 0,0 1 1 0 0,1 0 0 0 0,1 0 85 0 0,-1 0-1 0 0,0 0 0 0 0,1 0 1 0 0,-1 0-1 0 0,1 0 0 0 0,-1-1 1 0 0,1 1-1 0 0,-1 0 0 0 0,1-1 0 0 0,-1 1 1 0 0,1-1-1 0 0,2 1 0 0 0,23 0 111 0 0,-21-1-162 0 0,-1 0 0 0 0,1 1 0 0 0,0 0 0 0 0,0-1 0 0 0,10 4 0 0 0,-10-2 49 0 0,1-1 1 0 0,-1 0-1 0 0,1-1 0 0 0,11 0 0 0 0,-14 0-67 0 0,21-4-189 0 0,-16 1 98 0 0,-8 3-36 0 0,0-1 0 0 0,0 1 0 0 0,0-1 0 0 0,0 1 0 0 0,0-1 0 0 0,0 1 0 0 0,0-1 0 0 0,0 0 0 0 0,-1 1 0 0 0,1-1 0 0 0,0 0 0 0 0,1-1 0 0 0</inkml:trace>
  <inkml:trace contextRef="#ctx0" brushRef="#br0" timeOffset="7450.73">2863 257 8752 0 0,'-4'0'-1072'0'0,"-13"-6"11701"0"0,17 6-10493 0 0,0 0 1 0 0,0-1 0 0 0,0 1 0 0 0,0 0-1 0 0,0 0 1 0 0,0 0 0 0 0,4-5-13 0 0,-2 4-126 0 0,0 0 1 0 0,0 1-1 0 0,-1-1 0 0 0,1 0 0 0 0,0 1 0 0 0,0-1 1 0 0,0 1-1 0 0,0 0 0 0 0,0-1 0 0 0,-1 1 1 0 0,5 0-1 0 0,25 3-62 0 0,-6 0-432 0 0,-18-3 19 0 0,-5 1 78 0 0,1-1 0 0 0,-1 0 0 0 0,0 0 0 0 0,1 0 0 0 0,-1 0 0 0 0,1-1 0 0 0,-1 1 0 0 0,4-2 0 0 0</inkml:trace>
  <inkml:trace contextRef="#ctx0" brushRef="#br0" timeOffset="7451.73">2739 141 15696 0 0,'0'0'761'0'0,"17"-3"197"0"0,5-5-645 0 0,-1 0-347 0 0,1 0 0 0 0,43-8 0 0 0,-29 9-2899 0 0,-16 3 1416 0 0</inkml:trace>
  <inkml:trace contextRef="#ctx0" brushRef="#br0" timeOffset="7452.73">3038 245 3224 0 0,'1'1'240'0'0,"10"24"13081"0"0,-4-13-10643 0 0,-7-11-2380 0 0,9 5-69 0 0,-7-2-412 0 0,0 0 0 0 0,0 0 0 0 0,-1 0-1 0 0,1 0 1 0 0,-1 0 0 0 0,0 0 0 0 0,0 6 0 0 0,-1-9 268 0 0,0-1-22 0 0,0 1-35 0 0,0-1 1 0 0,0 1-1 0 0,0-1 1 0 0,0 1-1 0 0,0-1 1 0 0,0 0 0 0 0,0 1-1 0 0,0-1 1 0 0,0 1-1 0 0,0-1 1 0 0,0 1-1 0 0,0-1 1 0 0,0 0 0 0 0,0 1-1 0 0,1-1 1 0 0,-1 1-1 0 0,0-1 1 0 0,0 1-1 0 0,0-1 1 0 0,1 0 0 0 0,-1 1-1 0 0,0-1 1 0 0,0 0-1 0 0,1 1 1 0 0,-1-1-1 0 0,0 0 1 0 0,1 1 0 0 0,-1-1-1 0 0,0 0 1 0 0,1 0-1 0 0,-1 0 1 0 0,1 1-1 0 0,-1-1 1 0 0,0 0 0 0 0,1 0-1 0 0,-1 0 1 0 0,1 0-1 0 0,-1 0 1 0 0,1 1-1 0 0,-1-1 1 0 0,0 0 0 0 0,1 0-1 0 0,-1 0 1 0 0,1 0-1 0 0,-1 0 1 0 0,1-1-1 0 0,1 1-15 0 0,-1-1-1 0 0,0 1 0 0 0,1-1 1 0 0,-1 0-1 0 0,0 1 0 0 0,0-1 0 0 0,1 0 1 0 0,-1 0-1 0 0,0 0 0 0 0,0 0 1 0 0,0 0-1 0 0,0 0 0 0 0,0 0 0 0 0,0 0 1 0 0,-1 0-1 0 0,1-1 0 0 0,0 1 1 0 0,0 0-1 0 0,-1-1 0 0 0,1-1 0 0 0,9-33 683 0 0,-6 16-413 0 0,-1 11-298 0 0,-2 5-199 0 0,0 0-1 0 0,0 0 1 0 0,1 0-1 0 0,-1 0 0 0 0,1 1 1 0 0,0-1-1 0 0,1 0 1 0 0,2-3-1 0 0,-3 3-1151 0 0</inkml:trace>
  <inkml:trace contextRef="#ctx0" brushRef="#br0" timeOffset="7453.73">3235 252 1840 0 0,'4'3'1796'0'0,"17"14"11844"0"0,-12-16-10535 0 0,3-3-3361 0 0,2-1 358 0 0,-11 2-246 0 0,1 1-1 0 0,-1-1 1 0 0,1 0 0 0 0,-1 0 0 0 0,0-1-1 0 0,0 1 1 0 0,1-1 0 0 0,-1 1-1 0 0,0-1 1 0 0,0 0 0 0 0,3-4-1 0 0,-5 5 143 0 0,0 0-1 0 0,0 0 0 0 0,0 0 0 0 0,0 0 1 0 0,0-1-1 0 0,-1 1 0 0 0,1 0 0 0 0,0 0 1 0 0,-1-1-1 0 0,1 1 0 0 0,-1-1 0 0 0,0 1 1 0 0,1 0-1 0 0,-1-1 0 0 0,0 1 0 0 0,0-1 1 0 0,0 1-1 0 0,0-1 0 0 0,0 1 0 0 0,0 0 1 0 0,0-1-1 0 0,-1 1 0 0 0,1-1 0 0 0,0 1 1 0 0,-1 0-1 0 0,1-1 0 0 0,-1 1 0 0 0,1 0 1 0 0,-1-1-1 0 0,0 1 0 0 0,-1-2 0 0 0,1 2 0 0 0,0-1 1 0 0,0 1-1 0 0,1 0 0 0 0,-1-1 0 0 0,0 1 0 0 0,-1 0 0 0 0,1 0 0 0 0,0 0 0 0 0,0 0 0 0 0,0 0 0 0 0,-1 0 0 0 0,1 0 0 0 0,0 0 0 0 0,-1 1 0 0 0,1-1 0 0 0,-1 0 1 0 0,1 1-1 0 0,-1-1 0 0 0,1 1 0 0 0,-1 0 0 0 0,1-1 0 0 0,-1 1 0 0 0,0 0 0 0 0,1 0 0 0 0,-1 0 0 0 0,1 0 0 0 0,-1 0 0 0 0,0 1 0 0 0,-1-1 0 0 0,-2 2 8 0 0,1-1 16 0 0,0 0-1 0 0,1 1 1 0 0,-1-1-1 0 0,1 1 1 0 0,-1 0-1 0 0,1 0 1 0 0,-1 0-1 0 0,1 0 1 0 0,0 0-1 0 0,0 1 1 0 0,0 0-1 0 0,0-1 0 0 0,1 1 1 0 0,-4 5-1 0 0,-1 0-23 0 0,6-8 4 0 0,1 1 1 0 0,-1 0-1 0 0,0 0 1 0 0,1-1-1 0 0,-1 1 1 0 0,0 0-1 0 0,1 0 1 0 0,-1 0-1 0 0,1-1 1 0 0,0 1-1 0 0,-1 0 1 0 0,0 2-1 0 0,1-1 52 0 0,-1 1-1 0 0,1 0 0 0 0,-1-1 0 0 0,1 1 0 0 0,0 0 0 0 0,0 0 0 0 0,0-1 1 0 0,0 1-1 0 0,0 0 0 0 0,1 0 0 0 0,-1-1 0 0 0,1 1 0 0 0,0 0 0 0 0,0-1 1 0 0,0 1-1 0 0,0-1 0 0 0,0 1 0 0 0,3 3 0 0 0,-1-3 39 0 0,0 1 1 0 0,0-1-1 0 0,0 1 1 0 0,1-1-1 0 0,0 0 1 0 0,-1 0-1 0 0,1 0 0 0 0,0-1 1 0 0,1 0-1 0 0,7 4 1 0 0,0-1 82 0 0,0-1 1 0 0,24 5-1 0 0,-34-9-336 0 0,0 0-1 0 0,-1 0 1 0 0,1-1 0 0 0,-1 1-1 0 0,1 0 1 0 0,-1-1-1 0 0,1 1 1 0 0,-1 0-1 0 0,3-2 1 0 0,6-4-5559 0 0</inkml:trace>
  <inkml:trace contextRef="#ctx0" brushRef="#br0" timeOffset="9249.68">3449 211 6912 0 0,'0'0'14149'0'0,"0"17"-13965"0"0,3 12-386 0 0,1-3 102 0 0,0-15 36 0 0,-3-6 0 0 0,-1 0 11 0 0,0-2 30 0 0,0-2-38 0 0,0-6-132 0 0,0 1 250 0 0,0-1 0 0 0,0 1-1 0 0,1-1 1 0 0,-1 1 0 0 0,1 0-1 0 0,0-1 1 0 0,1 1 0 0 0,-1 0-1 0 0,1 0 1 0 0,0-1 0 0 0,3-5-1 0 0,1 1-436 0 0,0-1 0 0 0,1 1 0 0 0,0 1 0 0 0,9-9 0 0 0,-12 14-1134 0 0,1 1-69 0 0</inkml:trace>
  <inkml:trace contextRef="#ctx0" brushRef="#br0" timeOffset="9250.68">3613 207 16959 0 0,'0'0'1296'0'0,"1"6"-744"0"0,-1-5-541 0 0,1 3 232 0 0,0 0 0 0 0,0 0 1 0 0,0 0-1 0 0,0-1 0 0 0,-1 1 0 0 0,1 0 1 0 0,-1 0-1 0 0,0 0 0 0 0,-1 0 1 0 0,0 4-1 0 0,1-5-238 0 0,0 0 1 0 0,0-1-1 0 0,0 1 1 0 0,0 0-1 0 0,0 0 1 0 0,1-1-1 0 0,-1 1 0 0 0,1-1 1 0 0,-1 1-1 0 0,1 0 1 0 0,0-1-1 0 0,0 1 1 0 0,0-1-1 0 0,3 5 0 0 0,-1-4-5 0 0,-3-3 0 0 0,0 1 0 0 0,1-1 0 0 0,-1 1 0 0 0,1-1 0 0 0,-1 0 0 0 0,1 1 0 0 0,-1-1 0 0 0,1 0 0 0 0,0 0 0 0 0,-1 1 0 0 0,1-1 0 0 0,-1 0 0 0 0,1 0 0 0 0,0 0 0 0 0,-1 0 0 0 0,1 0 0 0 0,-1 1 0 0 0,1-1 0 0 0,0 0 0 0 0,-1-1 0 0 0,1 1 0 0 0,-1 0 0 0 0,1 0 0 0 0,0 0 0 0 0,-1 0 0 0 0,1 0 0 0 0,-1-1 0 0 0,1 1 0 0 0,1-1 0 0 0,11-8 0 0 0,-13 8 0 0 0,5-3-3 0 0,4-3-37 0 0,-1-1 0 0 0,0 0-1 0 0,-1 0 1 0 0,0 0 0 0 0,0-1 0 0 0,0 0-1 0 0,-1 0 1 0 0,9-20 0 0 0,-15 28 97 0 0,0-1 439 0 0,0 6-408 0 0,0 8-126 0 0,0 6 27 0 0,0 0 0 0 0,4 24 1 0 0,-1-16-215 0 0,-1-1 0 0 0,-3 45 0 0 0,0-19-122 0 0,1-41 397 0 0,-1 1-1 0 0,0 0 0 0 0,0-1 0 0 0,-1 1 0 0 0,-1-1 0 0 0,1 0 1 0 0,-5 10-1 0 0,5-16 20 0 0,0-1 0 0 0,0 0 1 0 0,0 0-1 0 0,0 0 0 0 0,0 0 0 0 0,0 0 1 0 0,-1 0-1 0 0,0 0 0 0 0,1-1 1 0 0,-1 0-1 0 0,0 1 0 0 0,0-1 0 0 0,0 0 1 0 0,-1 0-1 0 0,1-1 0 0 0,0 1 1 0 0,-1-1-1 0 0,1 1 0 0 0,-1-1 0 0 0,1 0 1 0 0,-1-1-1 0 0,-3 2 0 0 0,-3-1 115 0 0,0-1-1 0 0,0 1 0 0 0,1-1 0 0 0,-1-1 1 0 0,0 0-1 0 0,1-1 0 0 0,-13-2 1 0 0,-4-4-1205 0 0,1-1 0 0 0,-25-12 0 0 0,28 7-1683 0 0,13 6 873 0 0</inkml:trace>
  <inkml:trace contextRef="#ctx0" brushRef="#br0" timeOffset="11020.03">4103 43 16703 0 0,'0'0'1512'0'0,"17"-12"1471"0"0,-17 12-2980 0 0,0-1 0 0 0,0 1 1 0 0,0-1-1 0 0,0 1 0 0 0,0-1 0 0 0,-1 1 1 0 0,1-1-1 0 0,0 1 0 0 0,0-1 0 0 0,0 1 0 0 0,0-1 1 0 0,-1 1-1 0 0,1-1 0 0 0,0 1 0 0 0,0 0 1 0 0,-1-1-1 0 0,1 1 0 0 0,0-1 0 0 0,-1 1 0 0 0,1 0 1 0 0,0-1-1 0 0,-1 1 0 0 0,1 0 0 0 0,-1-1 1 0 0,1 1-1 0 0,-1 0 0 0 0,0-1-10 0 0,0 1 1 0 0,-1 0-1 0 0,1-1 0 0 0,0 1 0 0 0,0 0 1 0 0,0 0-1 0 0,0 0 0 0 0,-1 0 1 0 0,1 0-1 0 0,0 0 0 0 0,-2 1 0 0 0,0 0 7 0 0,0-1-1 0 0,0 1 1 0 0,0 0-1 0 0,0 1 1 0 0,0-1-1 0 0,0 0 0 0 0,1 1 1 0 0,-6 3-1 0 0,5-2 1 0 0,0-1 0 0 0,0 1 0 0 0,0 0 0 0 0,0 0 0 0 0,1 0 0 0 0,-1 1 0 0 0,1-1 0 0 0,0 1 0 0 0,0-1 0 0 0,0 1 0 0 0,-2 6 0 0 0,1 0 3 0 0,0 1-1 0 0,1-1 1 0 0,1 0-1 0 0,0 1 0 0 0,0-1 1 0 0,1 17-1 0 0,12 64-101 0 0,-5-49-251 0 0,-4 8-3216 0 0,-3-45 1789 0 0</inkml:trace>
  <inkml:trace contextRef="#ctx0" brushRef="#br0" timeOffset="11021.03">4057 277 2304 0 0,'11'-17'10978'0'0,"-4"9"-5833"0"0,10-3-2981 0 0,0 0-1789 0 0,-13 8-414 0 0,0 0 0 0 0,0 0 0 0 0,0 0 0 0 0,0 0 0 0 0,1 0 0 0 0,-1 1 0 0 0,9-3 0 0 0,-11 4 5 0 0,0 1-1 0 0,0-1 1 0 0,0 1-1 0 0,0-1 1 0 0,0 1 0 0 0,0 0-1 0 0,0 0 1 0 0,0 0 0 0 0,0 0-1 0 0,0 0 1 0 0,0 0-1 0 0,0 1 1 0 0,0-1 0 0 0,0 1-1 0 0,0-1 1 0 0,0 1 0 0 0,0 0-1 0 0,0 0 1 0 0,-1-1 0 0 0,1 2-1 0 0,0-1 1 0 0,1 1-1 0 0,1 2 102 0 0,0 0-1 0 0,0 0 0 0 0,-1 0 0 0 0,0 0 0 0 0,0 1 0 0 0,5 8 1 0 0,9 16 277 0 0,-17-29-355 0 0,1 1-1 0 0,-1-1 0 0 0,1 0 0 0 0,-1 1 1 0 0,0-1-1 0 0,1 1 0 0 0,-1-1 0 0 0,0 0 1 0 0,0 1-1 0 0,1-1 0 0 0,-1 1 0 0 0,0-1 1 0 0,0 1-1 0 0,0-1 0 0 0,0 1 0 0 0,0-1 1 0 0,1 1-1 0 0,-1-1 0 0 0,0 1 0 0 0,0-1 1 0 0,0 1-1 0 0,0-1 0 0 0,0 1 0 0 0,0-1 1 0 0,-1 1-1 0 0,1-1 0 0 0,0 1 0 0 0,0-1 1 0 0,0 1-1 0 0,0-1 0 0 0,-1 1 0 0 0,1 0 1 0 0,-1-1 9 0 0,1 0 1 0 0,0 0 0 0 0,0 0 0 0 0,-1 0-1 0 0,1 0 1 0 0,0 0 0 0 0,0-1 0 0 0,0 1-1 0 0,-1 0 1 0 0,1 0 0 0 0,0 0-1 0 0,0 0 1 0 0,0 0 0 0 0,-1 0 0 0 0,1 0-1 0 0,0-1 1 0 0,0 1 0 0 0,0 0 0 0 0,-1 0-1 0 0,1 0 1 0 0,0-1 0 0 0,0 1 0 0 0,0 0-1 0 0,0 0 1 0 0,0 0 0 0 0,0-1 0 0 0,0 1-1 0 0,-1 0 1 0 0,1 0 0 0 0,0 0 0 0 0,0-1-1 0 0,0 1 1 0 0,0 0 0 0 0,0 0 0 0 0,0-1-1 0 0,0 1 1 0 0,0 0 0 0 0,0 0 0 0 0,0-1-1 0 0,0 1 1 0 0,0 0 0 0 0,0 0-1 0 0,0-1 1 0 0,1 1 0 0 0,-1 0 0 0 0,0 0-1 0 0,0 0 1 0 0,0-1 0 0 0,0 1 0 0 0,3-12 491 0 0,0 1 1 0 0,0 0 0 0 0,9-20 0 0 0,-9 26-481 0 0,0 0 0 0 0,0-1 0 0 0,1 1 0 0 0,-1 1 0 0 0,1-1 0 0 0,0 0-1 0 0,1 1 1 0 0,-1 0 0 0 0,7-4 0 0 0,-7 5 32 0 0,0 0 0 0 0,0 1 0 0 0,0 0 0 0 0,0 0 0 0 0,8-3 0 0 0,-5 3-862 0 0,0 1 0 0 0,-1 0 0 0 0,11-1 0 0 0,-4 2-1481 0 0,0 0-1 0 0,0 1 1 0 0,20 3 0 0 0,-15 1 559 0 0,-15-4 2357 0 0,0 0-1 0 0,0 0 0 0 0,0 0 0 0 0,0-1 0 0 0,5 1 0 0 0,10 5 9784 0 0,-26-3-10342 0 0,8-3-56 0 0,-17 2 4 0 0,-1 1 0 0 0,1 1 0 0 0,-19 6 0 0 0,31-7-11 0 0,1 0 0 0 0,-1 1 0 0 0,0-1 0 0 0,1 1 0 0 0,0 0 0 0 0,0 1 0 0 0,0-1 0 0 0,0 1 0 0 0,1-1 0 0 0,-4 7 0 0 0,6-9-37 0 0,-1 1-1 0 0,1-1 1 0 0,0 1 0 0 0,0 0 0 0 0,0-1-1 0 0,1 1 1 0 0,-1 0 0 0 0,1 0-1 0 0,-1 0 1 0 0,1-1 0 0 0,0 1 0 0 0,0 0-1 0 0,0 0 1 0 0,1 0 0 0 0,-1 0 0 0 0,0-1-1 0 0,1 1 1 0 0,1 3 0 0 0,-1-5 21 0 0,0-1 0 0 0,-1 1-1 0 0,1 0 1 0 0,0 0 0 0 0,0-1 0 0 0,0 1 0 0 0,0-1 0 0 0,0 1 0 0 0,0-1 0 0 0,1 1 0 0 0,-1-1 0 0 0,0 0 0 0 0,0 1-1 0 0,0-1 1 0 0,0 0 0 0 0,0 0 0 0 0,1 0 0 0 0,0 0 0 0 0,3 0 22 0 0,0-1 0 0 0,0 0 0 0 0,0 0 0 0 0,0-1 0 0 0,0 1 0 0 0,-1-1 0 0 0,1 0 0 0 0,8-5 0 0 0,-6 3 13 0 0,-1 0 0 0 0,0 0-1 0 0,0-1 1 0 0,0 0 0 0 0,7-8-1 0 0,9-20-108 0 0,-21 32 93 0 0,-1 1 0 0 0,0 0 0 0 0,0-1 0 0 0,1 1 0 0 0,-1-1 0 0 0,0 1-1 0 0,0 0 1 0 0,0-1 0 0 0,0 1 0 0 0,0 0 0 0 0,0-1 0 0 0,0 1 0 0 0,0-1 0 0 0,0 1 0 0 0,0-1 0 0 0,0 1 0 0 0,0 0 0 0 0,0-1-1 0 0,0 1 1 0 0,0-1 0 0 0,0 0 4 0 0,-1 1-1 0 0,1-1 0 0 0,0 1 1 0 0,0-1-1 0 0,0 1 0 0 0,0-1 1 0 0,0 1-1 0 0,0-1 0 0 0,0 1 1 0 0,0-1-1 0 0,0 1 1 0 0,0-1-1 0 0,1 1 0 0 0,-1 0 1 0 0,0-1-1 0 0,0 1 0 0 0,0-1 1 0 0,1 1-1 0 0,-1-1 0 0 0,3-10-91 0 0,-3 11 141 0 0,0-1 0 0 0,0 1 0 0 0,0-1 1 0 0,0 1-1 0 0,0-1 0 0 0,0 1 0 0 0,0-1 0 0 0,0 0 1 0 0,1 1-1 0 0,-1-1 0 0 0,0 1 0 0 0,0-1 0 0 0,1 1 1 0 0,-1-1-1 0 0,0 1 0 0 0,1-1 0 0 0,-1 1 0 0 0,0 0 1 0 0,1-1-1 0 0,-1 1 0 0 0,0-1 0 0 0,1 1 0 0 0,-1 0 1 0 0,1-1-1 0 0,0 1 0 0 0,0-1 712 0 0,-7 1-643 0 0,6 0-119 0 0,0 0 0 0 0,-1 0 0 0 0,1 0 0 0 0,0-1 0 0 0,-1 1 0 0 0,1 0 0 0 0,-1 0 1 0 0,1 0-1 0 0,0 0 0 0 0,-1 0 0 0 0,1 0 0 0 0,0 0 0 0 0,-1 1 0 0 0,1-1 0 0 0,-1 0 1 0 0,1 0-1 0 0,0 0 0 0 0,-1 0 0 0 0,1 0 0 0 0,0 1 0 0 0,-1-1 0 0 0,1 0 0 0 0,0 0 1 0 0,-1 0-1 0 0,1 1 0 0 0,0-1 0 0 0,0 0 0 0 0,-1 0 0 0 0,1 1 0 0 0,0-1 0 0 0,0 0 1 0 0,-1 1-1 0 0,1-1 0 0 0,0 0 0 0 0,0 1 0 0 0,0-1 0 0 0,0 0 0 0 0,0 1 0 0 0,0-1 1 0 0,-1 1-1 0 0,8 13-81 0 0,-4-7 58 0 0,-2-4 16 0 0,0 0-1 0 0,1 1 0 0 0,-1-1 0 0 0,1 0 1 0 0,3 6-1 0 0,4 7-19 0 0,0-3-70 0 0,-8-11 67 0 0,0-1 0 0 0,1 1 1 0 0,-1-1-1 0 0,0 1 0 0 0,0-1 0 0 0,-1 1 0 0 0,1-1 0 0 0,1 4 0 0 0,7 10-356 0 0,-8-14 264 0 0,0 0 0 0 0,0 0 0 0 0,0 1 0 0 0,0-1 0 0 0,0 0 0 0 0,-1 1 0 0 0,1-1-1 0 0,0 1 1 0 0,-1-1 0 0 0,1 1 0 0 0,0 2 0 0 0</inkml:trace>
  <inkml:trace contextRef="#ctx0" brushRef="#br0" timeOffset="11022.03">4697 183 11056 0 0,'23'0'10717'0'0,"-35"-11"-11140"0"0,10 10 299 0 0,0 1 0 0 0,1-1-1 0 0,-1 1 1 0 0,0 0 0 0 0,1-1 0 0 0,-1 1 0 0 0,0 0 0 0 0,0 0-1 0 0,1 0 1 0 0,-1 1 0 0 0,0-1 0 0 0,0 0 0 0 0,1 1 0 0 0,-1-1-1 0 0,0 1 1 0 0,1-1 0 0 0,-1 1 0 0 0,0 0 0 0 0,1-1 0 0 0,-1 1-1 0 0,-2 2 1 0 0,2-1 118 0 0,0-1-1 0 0,0 1 0 0 0,1-1 1 0 0,-1 1-1 0 0,0 0 0 0 0,1 0 1 0 0,-1 0-1 0 0,1 0 0 0 0,-1 0 0 0 0,1 0 1 0 0,0 0-1 0 0,0 0 0 0 0,0 1 1 0 0,-1 3-1 0 0,-4 6 550 0 0,6-12-502 0 0,-1 1 1 0 0,0 0 0 0 0,1 0 0 0 0,-1 0-1 0 0,1 0 1 0 0,0-1 0 0 0,-1 1-1 0 0,1 0 1 0 0,0 0 0 0 0,-1 0 0 0 0,1 0-1 0 0,0 0 1 0 0,0 2 0 0 0,0-1 1 0 0,-1-1 1 0 0,1 1 0 0 0,0-1 0 0 0,-1 1-1 0 0,1-1 1 0 0,-1 0 0 0 0,1 1-1 0 0,-1-1 1 0 0,-1 2 0 0 0,1-1-24 0 0,0-1 0 0 0,1 1 0 0 0,-1-1 0 0 0,0 1 0 0 0,1 0 0 0 0,-1-1 0 0 0,1 1 0 0 0,0-1 0 0 0,-1 4 0 0 0,0 7 32 0 0,0-11-52 0 0,1-1 0 0 0,0 1-1 0 0,0 0 1 0 0,-1 0-1 0 0,1 0 1 0 0,0 0-1 0 0,0 0 1 0 0,0-1-1 0 0,0 1 1 0 0,0 0 0 0 0,0 0-1 0 0,0 0 1 0 0,1 0-1 0 0,-1-1 1 0 0,0 1-1 0 0,0 0 1 0 0,1 0-1 0 0,-1 0 1 0 0,0-1 0 0 0,1 1-1 0 0,0 1 1 0 0,2 6-70 0 0,-3-8 67 0 0,0 0 1 0 0,0 1 0 0 0,0-1 0 0 0,0 0-1 0 0,0 1 1 0 0,0-1 0 0 0,0 0 0 0 0,0 1-1 0 0,0-1 1 0 0,0 0 0 0 0,1 0 0 0 0,-1 1-1 0 0,0-1 1 0 0,0 0 0 0 0,0 0 0 0 0,0 1-1 0 0,1-1 1 0 0,-1 0 0 0 0,0 0 0 0 0,0 1-1 0 0,1-1 1 0 0,-1 0 0 0 0,0 0 0 0 0,0 0-1 0 0,1 1 1 0 0,-1-1 0 0 0,0 0 0 0 0,0 0-1 0 0,1 0 1 0 0,-1 0 0 0 0,0 0 0 0 0,1 0-1 0 0,-1 0 1 0 0,13 8-69 0 0,-12-6 72 0 0,0-1-1 0 0,1 0 0 0 0,-1 0 1 0 0,0-1-1 0 0,1 1 0 0 0,-1 0 1 0 0,1 0-1 0 0,-1-1 0 0 0,1 1 0 0 0,0-1 1 0 0,-1 1-1 0 0,3-1 0 0 0,0 1 54 0 0,1-1-1 0 0,-1-1 0 0 0,0 1 1 0 0,1-1-1 0 0,-1 1 0 0 0,0-1 0 0 0,8-3 1 0 0,7-6-1277 0 0,-17 9 514 0 0,0-1 0 0 0,-1 1 0 0 0,1 0 0 0 0,-1-1 0 0 0,1 0 0 0 0,-1 1 1 0 0,2-4-1 0 0,1-2-5167 0 0</inkml:trace>
  <inkml:trace contextRef="#ctx0" brushRef="#br0" timeOffset="12789.94">4854 7 9216 0 0,'11'2'13579'0'0,"-17"10"-13455"0"0,3-7-152 0 0,0 1 1 0 0,0-1-1 0 0,0 1 0 0 0,1-1 0 0 0,0 1 0 0 0,0 0 0 0 0,0-1 0 0 0,1 1 1 0 0,-1 8-1 0 0,2 3-2 0 0,0 1-20 0 0,3 29 0 0 0,-3-28 39 0 0,0-16 7 0 0,0-1 0 0 0,0 1 0 0 0,0 0-1 0 0,1 0 1 0 0,-1-1 0 0 0,1 1 0 0 0,-1 0-1 0 0,1-1 1 0 0,1 5 0 0 0,-1-5 3 0 0,1 1 0 0 0,-2 0 0 0 0,1-1 0 0 0,0 1 0 0 0,0 0 0 0 0,-1-1 0 0 0,0 1-1 0 0,1 0 1 0 0,-1 4 0 0 0,0-5 1 0 0,0-1 0 0 0,0 1 0 0 0,1 0 0 0 0,-1-1 0 0 0,1 1 0 0 0,-1-1 0 0 0,1 1 0 0 0,-1-1 0 0 0,3 3 0 0 0,-3-2 0 0 0,1-1 0 0 0,0 1 0 0 0,0-1 0 0 0,-1 1 0 0 0,1 0 0 0 0,-1-1 0 0 0,1 1 0 0 0,-1-1 0 0 0,1 4 0 0 0,-1-3-18 0 0,0 1 1 0 0,0-1-1 0 0,0 0 0 0 0,1 0 0 0 0,-1 0 0 0 0,1 0 1 0 0,0 1-1 0 0,-1-1 0 0 0,1 0 0 0 0,0 0 0 0 0,0 0 0 0 0,1 0 1 0 0,-1-1-1 0 0,0 1 0 0 0,0 0 0 0 0,1 0 0 0 0,-1-1 0 0 0,1 1 1 0 0,0-1-1 0 0,0 1 0 0 0,-1-1 0 0 0,1 0 0 0 0,0 0 0 0 0,0 1 1 0 0,0-1-1 0 0,3 1 0 0 0,-2-2-7 0 0,0 1-1 0 0,0-1 1 0 0,0 0 0 0 0,0 0 0 0 0,0 0-1 0 0,0-1 1 0 0,0 1 0 0 0,0 0 0 0 0,0-1-1 0 0,-1 0 1 0 0,1 0 0 0 0,0 0 0 0 0,2-1-1 0 0,5-2-155 0 0,-7 3-193 0 0,0-1 0 0 0,0 1 0 0 0,0-1 0 0 0,0 0 0 0 0,-1 0 0 0 0,1 0 0 0 0,-1-1 0 0 0,5-4 0 0 0,-4 2-1124 0 0</inkml:trace>
  <inkml:trace contextRef="#ctx0" brushRef="#br0" timeOffset="12790.94">4887 179 2304 0 0,'-8'19'16688'0'0,"9"-18"-16105"0"0,16 4 2889 0 0,-13-5-3617 0 0,0 1 1 0 0,0-1-1 0 0,0-1 1 0 0,0 1-1 0 0,0 0 1 0 0,6-2-1 0 0,12-9-1674 0 0,-17 9 540 0 0,0-1 1 0 0,0 0-1 0 0,10-2 1 0 0,-13 5 1273 0 0,-1-1 0 0 0,1 1 0 0 0,-1 0 0 0 0,1 0 0 0 0,-1 0 0 0 0,1 0 1 0 0,-1 0-1 0 0,1 0 0 0 0,-1 0 0 0 0,1 0 0 0 0,0 1 0 0 0,-1-1 0 0 0,0 1 0 0 0,1-1 0 0 0,-1 1 1 0 0,1-1-1 0 0,-1 1 0 0 0,3 1 0 0 0,34 21 4953 0 0,-36-22-4821 0 0,0 1 1 0 0,0 0-1 0 0,-1 0 1 0 0,1 0-1 0 0,0 0 1 0 0,-1 0-1 0 0,0 0 1 0 0,1 0-1 0 0,-1 0 1 0 0,0 1-1 0 0,0-1 1 0 0,0 0-1 0 0,-1 1 1 0 0,1-1-1 0 0,0 1 1 0 0,-1-1-1 0 0,0 1 1 0 0,1 4-1 0 0,0 4-22 0 0,-1-10-97 0 0,0 0 1 0 0,0 1-1 0 0,0-1 0 0 0,0 0 0 0 0,0 1 1 0 0,0-1-1 0 0,0 0 0 0 0,0 1 0 0 0,-1-1 0 0 0,1 0 1 0 0,0 0-1 0 0,-1 1 0 0 0,0 0 0 0 0,1-1-7 0 0,0 0-1 0 0,0 0 1 0 0,-1-1-1 0 0,1 1 0 0 0,0 0 1 0 0,0 0-1 0 0,0 0 1 0 0,0 0-1 0 0,0 0 0 0 0,0 0 1 0 0,0-1-1 0 0,1 1 1 0 0,-1 2-1 0 0,1-3-25 0 0,-1 1-1 0 0,0 0 0 0 0,0 0 1 0 0,0 0-1 0 0,0 0 1 0 0,0 0-1 0 0,0 0 1 0 0,0 0-1 0 0,0 0 1 0 0,0 0-1 0 0,0-1 0 0 0,0 1 1 0 0,-1 1-1 0 0,1-1-166 0 0,1 3-1676 0 0</inkml:trace>
  <inkml:trace contextRef="#ctx0" brushRef="#br0" timeOffset="12791.94">5088 137 2760 0 0,'14'-11'258'0'0,"-13"6"-222"0"0,0 1 361 0 0,-1 3 256 0 0,1 0 0 0 0,0-1-1 0 0,-1 1 1 0 0,1 0 0 0 0,-1 0 0 0 0,1-1 0 0 0,-1 1 0 0 0,0 0 0 0 0,0 0 0 0 0,1-1 0 0 0,-1 1 0 0 0,0 0 0 0 0,0-2 0 0 0,1-10 3132 0 0,0 7-3122 0 0,-1 5-585 0 0,0 1 0 0 0,1-1-1 0 0,-1 0 1 0 0,0 0 0 0 0,0 1 0 0 0,0-1 0 0 0,0 0 0 0 0,0 0 0 0 0,0 1 0 0 0,0-1-1 0 0,0 0 1 0 0,0 0 0 0 0,0 1 0 0 0,-1-1 0 0 0,1 0 0 0 0,0 1 0 0 0,0-1 0 0 0,-1-1-1 0 0,0 1-72 0 0,1 1 11 0 0,0 0-16 0 0,1 0-1 0 0,-1 0 1 0 0,0 0-1 0 0,0 0 1 0 0,0 0-1 0 0,1 0 0 0 0,-1-1 1 0 0,0 1-1 0 0,0 0 1 0 0,0 0-1 0 0,0 0 1 0 0,1 0-1 0 0,-1 0 1 0 0,0 0-1 0 0,0 0 1 0 0,0 0-1 0 0,0 0 0 0 0,0-1 1 0 0,1 1-1 0 0,-1 0 1 0 0,0 0-1 0 0,0 0 1 0 0,0 0-1 0 0,0 0 1 0 0,0-1-1 0 0,0 1 1 0 0,0 0-1 0 0,0 0 1 0 0,0 0-1 0 0,1 0 0 0 0,-1-1 1 0 0,0 1-1 0 0,0 0 1 0 0,0 0-1 0 0,0-1 1 0 0,-1-1-318 0 0</inkml:trace>
  <inkml:trace contextRef="#ctx0" brushRef="#br0" timeOffset="12792.94">5272 165 8752 0 0,'6'9'-141'0'0,"2"1"7240"0"0,-7-10-6571 0 0,-1 1 0 0 0,0 0 0 0 0,1-1 0 0 0,-1 1 0 0 0,0 0 0 0 0,1-1 0 0 0,-1 1 0 0 0,0 0 0 0 0,0 0 0 0 0,0 1 0 0 0,-19-1-439 0 0,5-3-139 0 0,0 0-1 0 0,-28 1 0 0 0,40 1 50 0 0,1 0-1 0 0,-1 0 1 0 0,1 0 0 0 0,-1 1-1 0 0,0-1 1 0 0,1 0-1 0 0,-1 1 1 0 0,1-1-1 0 0,-1 1 1 0 0,1 0 0 0 0,0 0-1 0 0,-1-1 1 0 0,1 1-1 0 0,0 0 1 0 0,-1 0-1 0 0,1 0 1 0 0,0 0-1 0 0,0 0 1 0 0,0 1 0 0 0,0-1-1 0 0,0 0 1 0 0,0 1-1 0 0,0-1 1 0 0,0 0-1 0 0,1 1 1 0 0,-1-1-1 0 0,0 1 1 0 0,0 1 0 0 0,-4 7-74 0 0,4-7 26 0 0,0 0 1 0 0,0-1-1 0 0,0 1 0 0 0,0 0 0 0 0,0 0 0 0 0,0 0 0 0 0,1 0 0 0 0,0 0 0 0 0,-1 0 0 0 0,1 0 0 0 0,0 0 0 0 0,0 0 1 0 0,1 0-1 0 0,-1 0 0 0 0,1-1 0 0 0,-1 1 0 0 0,3 5 0 0 0,-2-4-77 0 0,0-1-1 0 0,1 0 1 0 0,-1 0-1 0 0,1 0 1 0 0,-1 0-1 0 0,1 0 1 0 0,0 0-1 0 0,0-1 1 0 0,1 1-1 0 0,-1 0 1 0 0,0-1-1 0 0,1 0 1 0 0,0 0-1 0 0,-1 1 1 0 0,6 2-1 0 0,-5-4 187 0 0,-1 0 0 0 0,1 0 0 0 0,-1 0 0 0 0,1-1-1 0 0,0 1 1 0 0,-1 0 0 0 0,1-1 0 0 0,0 0 0 0 0,0 0 0 0 0,-1 0-1 0 0,1 0 1 0 0,0 0 0 0 0,0 0 0 0 0,-1-1 0 0 0,1 1-1 0 0,0-1 1 0 0,-1 0 0 0 0,1 1 0 0 0,-1-1 0 0 0,1-1-1 0 0,-1 1 1 0 0,1 0 0 0 0,-1-1 0 0 0,0 1 0 0 0,0-1-1 0 0,1 0 1 0 0,-1 1 0 0 0,2-4 0 0 0,1 0 150 0 0,-1 0 0 0 0,0-1 1 0 0,0 1-1 0 0,0-1 0 0 0,-1 0 1 0 0,0 0-1 0 0,0 0 0 0 0,-1 0 0 0 0,3-9 1 0 0,-4 10-291 0 0,0 1 0 0 0,-1 0 0 0 0,0-1-1 0 0,0 1 1 0 0,0-1 0 0 0,0 1 0 0 0,-1 0 0 0 0,1-1 0 0 0,-1 1 0 0 0,0 0 0 0 0,-1-1 0 0 0,1 1 0 0 0,-1 0 0 0 0,0 0 0 0 0,-3-6 0 0 0,-3-7-2166 0 0,6 12 1059 0 0</inkml:trace>
  <inkml:trace contextRef="#ctx0" brushRef="#br0" timeOffset="12793.94">5407 167 7832 0 0,'13'19'3632'0'0,"-1"-2"3879"0"0,-7-3-6289 0 0,-4-11-1073 0 0,0 0-102 0 0,-1 0 0 0 0,0 0 0 0 0,1 0 0 0 0,-1 0 1 0 0,0-1-1 0 0,0 1 0 0 0,0 0 0 0 0,-2 6 0 0 0,-7 17-938 0 0,9-22 753 0 0,-3 5-56 0 0,2-8 225 0 0,-1-17-51 0 0,1 12-161 0 0,1-1-1 0 0,0 0 1 0 0,0 0-1 0 0,1 0 0 0 0,-1 0 1 0 0,1 1-1 0 0,0-1 1 0 0,3-6-1 0 0,0-1-38 0 0,0 1-1 0 0,8-14 0 0 0,-8 18 421 0 0,0 1 0 0 0,0-1 0 0 0,1 1 1 0 0,0 0-1 0 0,1 1 0 0 0,-1-1 0 0 0,1 1 0 0 0,0 0 0 0 0,0 0 0 0 0,0 1 0 0 0,9-5 0 0 0,-13 8-93 0 0,1 0 0 0 0,-1 0 0 0 0,0 0 0 0 0,0 0-1 0 0,1 1 1 0 0,-1-1 0 0 0,0 1 0 0 0,1-1 0 0 0,-1 1 0 0 0,0 0-1 0 0,1 0 1 0 0,-1 0 0 0 0,0 0 0 0 0,1 1 0 0 0,-1-1-1 0 0,0 1 1 0 0,1-1 0 0 0,-1 1 0 0 0,0 0 0 0 0,0 0 0 0 0,1 0-1 0 0,-1 0 1 0 0,0 0 0 0 0,0 0 0 0 0,3 4 0 0 0,2 0 20 0 0,-1 1 0 0 0,0 0 1 0 0,0 0-1 0 0,0 0 1 0 0,-1 1-1 0 0,4 7 1 0 0,-1-2-106 0 0,-1 1 0 0 0,-1-1 0 0 0,0 1 0 0 0,-1 1 0 0 0,0-1 0 0 0,-1 1 0 0 0,3 21 0 0 0,-6-16-2748 0 0</inkml:trace>
  <inkml:trace contextRef="#ctx0" brushRef="#br0" timeOffset="13810.2">142 782 3224 0 0,'4'17'8681'0'0,"-2"30"-4326"0"0,-1-31-5049 0 0,2 25 1 0 0,2-18-204 0 0,-5-22 647 0 0</inkml:trace>
  <inkml:trace contextRef="#ctx0" brushRef="#br0" timeOffset="13811.2">150 683 9216 0 0,'0'0'896'0'0,"-6"-10"8503"0"0</inkml:trace>
  <inkml:trace contextRef="#ctx0" brushRef="#br0" timeOffset="13812.2">331 771 3680 0 0,'16'-1'-210'0'0,"-13"1"1931"0"0,1 0-1 0 0,0-1 1 0 0,-1 0 0 0 0,1 1-1 0 0,-1-1 1 0 0,1-1 0 0 0,4-1-1 0 0,-7 3-1373 0 0,-1-1-311 0 0,0 0-1 0 0,0 1 1 0 0,0-1-1 0 0,0 1 1 0 0,0-1-1 0 0,0 1 1 0 0,0-1-1 0 0,-1 1 1 0 0,1-1-1 0 0,0 1 1 0 0,0-1 0 0 0,0 1-1 0 0,-1-1 1 0 0,1 1-1 0 0,0-1 1 0 0,-1 1-1 0 0,1 0 1 0 0,0-1-1 0 0,-1 0 1 0 0,1 1-50 0 0,-3-2 81 0 0,1 1-1 0 0,0 0 1 0 0,-1-1 0 0 0,1 1-1 0 0,-1 0 1 0 0,0 0-1 0 0,1 0 1 0 0,-1 1-1 0 0,0-1 1 0 0,1 0-1 0 0,-1 1 1 0 0,0 0-1 0 0,0 0 1 0 0,1 0-1 0 0,-1 0 1 0 0,0 0-1 0 0,0 1 1 0 0,1-1 0 0 0,-1 1-1 0 0,0-1 1 0 0,1 1-1 0 0,-5 2 1 0 0,3-2-105 0 0,0 1 0 0 0,1 0 1 0 0,-1-1-1 0 0,1 1 0 0 0,-1 1 1 0 0,1-1-1 0 0,0 0 1 0 0,0 1-1 0 0,0-1 0 0 0,0 1 1 0 0,0 0-1 0 0,1 0 0 0 0,-1 0 1 0 0,1 1-1 0 0,-3 4 0 0 0,5-7-13 0 0,-1 0-1 0 0,1 0 0 0 0,0 0 1 0 0,0 0-1 0 0,-1 1 0 0 0,1-1 1 0 0,0 0-1 0 0,0 0 0 0 0,0 0 1 0 0,0 0-1 0 0,0 0 0 0 0,0 0 1 0 0,1 1-1 0 0,-1-1 0 0 0,0 0 0 0 0,1 0 1 0 0,-1 0-1 0 0,0 0 0 0 0,2 1 1 0 0,-1 1 14 0 0,1-1 1 0 0,-1 0 0 0 0,1 0-1 0 0,0 0 1 0 0,0 0 0 0 0,0 0-1 0 0,4 3 1 0 0,2 0-16 0 0,0 0 1 0 0,0-1-1 0 0,17 6 1 0 0,-18-7 22 0 0,-1 0 1 0 0,1 0 0 0 0,0 0-1 0 0,-1 1 1 0 0,0 0 0 0 0,10 8 0 0 0,-14-10 44 0 0,0-1 0 0 0,-1 0 0 0 0,0 1 0 0 0,1-1 0 0 0,-1 1 0 0 0,0-1 0 0 0,0 1 0 0 0,0 0 0 0 0,0-1 0 0 0,0 1 0 0 0,0 0 0 0 0,-1 0 0 0 0,1 0 0 0 0,0 0 0 0 0,-1 0 0 0 0,1 0 0 0 0,-1-1 0 0 0,0 1 0 0 0,0 0 0 0 0,0 0 0 0 0,0 0 0 0 0,0 0 0 0 0,0 0 0 0 0,-1 0 0 0 0,1 0 0 0 0,0 0 0 0 0,-1 0 0 0 0,0 0 0 0 0,-1 3 0 0 0,1-2 155 0 0,-1 0-1 0 0,1-1 1 0 0,-1 1-1 0 0,0-1 1 0 0,0 0-1 0 0,1 0 1 0 0,-2 1-1 0 0,1-1 1 0 0,0 0-1 0 0,0 0 1 0 0,-1-1-1 0 0,1 1 1 0 0,-1-1-1 0 0,-3 2 1 0 0,4-2-160 0 0,0 0 1 0 0,0 0-1 0 0,0-1 1 0 0,0 0-1 0 0,0 1 1 0 0,0-1-1 0 0,0 0 1 0 0,0 0-1 0 0,0 0 1 0 0,0 0-1 0 0,0 0 1 0 0,-1-1-1 0 0,1 1 1 0 0,0 0-1 0 0,0-1 1 0 0,0 0-1 0 0,0 0 1 0 0,0 1-1 0 0,1-1 1 0 0,-4-2-1 0 0,-8-3-793 0 0,6 3-1105 0 0,1 0-2185 0 0</inkml:trace>
  <inkml:trace contextRef="#ctx0" brushRef="#br0" timeOffset="14839.88">649 813 11520 0 0,'0'0'2530'0'0,"4"6"1651"0"0,3 6-2486 0 0,-6-8-1684 0 0,1 0 1 0 0,0 0-1 0 0,0-1 0 0 0,1 1 1 0 0,-1-1-1 0 0,6 6 0 0 0,-7-8-115 0 0,1 0 0 0 0,0 1 0 0 0,0-1 0 0 0,0 0 0 0 0,0-1 0 0 0,0 1 1 0 0,0 0-1 0 0,0 0 0 0 0,0-1 0 0 0,0 1 0 0 0,0-1 0 0 0,0 0 0 0 0,0 0 0 0 0,0 0 0 0 0,3 0 0 0 0,-1 0 112 0 0,0 0 1 0 0,0 0-1 0 0,-1 0 0 0 0,1-1 1 0 0,0 1-1 0 0,0-1 0 0 0,-1 0 1 0 0,7-3-1 0 0,-8 3 74 0 0,0 0-1 0 0,0 0 1 0 0,0-1 0 0 0,0 1 0 0 0,-1-1-1 0 0,1 0 1 0 0,0 1 0 0 0,-1-1 0 0 0,1 0-1 0 0,-1 0 1 0 0,0 0 0 0 0,0 0-1 0 0,1 0 1 0 0,-1 0 0 0 0,0-3 0 0 0,0 3-72 0 0,-1 1 0 0 0,0 0 0 0 0,1-1 0 0 0,-1 1 0 0 0,0 0 0 0 0,0-1 0 0 0,0 1 0 0 0,0-1 0 0 0,-1 1 0 0 0,1 0 0 0 0,0-1 0 0 0,0 1 0 0 0,-1 0 0 0 0,1 0 0 0 0,-1-1 0 0 0,1 1 0 0 0,-1 0 0 0 0,0 0 0 0 0,1 0 0 0 0,-1-1 0 0 0,0 1 0 0 0,0 0 0 0 0,0 0 0 0 0,0 0 0 0 0,0 0 0 0 0,0 1 0 0 0,0-1 0 0 0,0 0 0 0 0,0 0 0 0 0,0 1 0 0 0,-2-2 0 0 0,-1 0-19 0 0,0-1-1 0 0,-1 1 1 0 0,1 0-1 0 0,0 1 1 0 0,-1-1-1 0 0,0 1 0 0 0,1 0 1 0 0,-7-1-1 0 0,5 1 2 0 0,-1 0 0 0 0,0 1 0 0 0,1 0 0 0 0,-1 1 1 0 0,-9 0-1 0 0,14 0 6 0 0,0 0 0 0 0,0-1 0 0 0,0 1 0 0 0,-1 0 0 0 0,1 0-1 0 0,0 0 1 0 0,0 0 0 0 0,0 1 0 0 0,0-1 0 0 0,1 1 0 0 0,-1-1 0 0 0,0 1 0 0 0,1-1 0 0 0,-1 1 0 0 0,1 0 0 0 0,-1 0 0 0 0,1 0 0 0 0,0 0 0 0 0,-2 2 0 0 0,-1 3-112 0 0,4-7 100 0 0,-1 1 0 0 0,1 0 0 0 0,-1-1 0 0 0,1 1 0 0 0,0 0 0 0 0,-1-1 0 0 0,1 1 0 0 0,0 0 0 0 0,-1 0 0 0 0,1-1 0 0 0,0 1 0 0 0,0 0 0 0 0,0 0 0 0 0,0 0 0 0 0,0-1 0 0 0,0 1 0 0 0,0 0 0 0 0,0 0 0 0 0,0 1 0 0 0,0 36-104 0 0,2-31 135 0 0,0 0-1 0 0,1-1 1 0 0,-1 1-1 0 0,1-1 1 0 0,1 0-1 0 0,-1 0 1 0 0,1 0-1 0 0,0-1 1 0 0,1 1-1 0 0,-1-1 1 0 0,1 0-1 0 0,0 0 0 0 0,0 0 1 0 0,1-1-1 0 0,0 0 1 0 0,-1 0-1 0 0,1 0 1 0 0,0-1-1 0 0,1 0 1 0 0,-1 0-1 0 0,1 0 1 0 0,10 2-1 0 0,-15-5-113 0 0,0 1 1 0 0,1-1-1 0 0,-1 0 0 0 0,1 0 0 0 0,-1 0 0 0 0,1-1 1 0 0,-1 1-1 0 0,0 0 0 0 0,1-1 0 0 0,-1 0 1 0 0,0 1-1 0 0,1-1 0 0 0,-1 0 0 0 0,0 0 1 0 0,0 0-1 0 0,0-1 0 0 0,0 1 0 0 0,3-3 0 0 0,2-1-1355 0 0</inkml:trace>
  <inkml:trace contextRef="#ctx0" brushRef="#br0" timeOffset="14840.88">884 794 11056 0 0,'0'0'1001'0'0,"2"19"5040"0"0,1 41-2512 0 0,0-2-9198 0 0</inkml:trace>
  <inkml:trace contextRef="#ctx0" brushRef="#br0" timeOffset="14841.88">911 688 7368 0 0,'-3'4'12631'0'0</inkml:trace>
  <inkml:trace contextRef="#ctx0" brushRef="#br0" timeOffset="14842.88">1026 666 13448 0 0,'0'0'1216'0'0,"16"12"4494"0"0,-14-9-5688 0 0,0-1 1 0 0,-1 0-1 0 0,1 1 1 0 0,0-1-1 0 0,-1 1 0 0 0,1 0 1 0 0,-1-1-1 0 0,0 1 0 0 0,0 0 1 0 0,0 0-1 0 0,0 0 0 0 0,0 0 1 0 0,-1 0-1 0 0,1 0 1 0 0,-1 5-1 0 0,0 7 117 0 0,-2 29 0 0 0,0-28-118 0 0,-2 23-21 0 0,2-23 0 0 0,0 1 0 0 0,1-1 0 0 0,2 20 0 0 0,-1-29-25 0 0,1 0 0 0 0,1 0-1 0 0,2 9 1 0 0,-3-14 13 0 0,-1-1 1 0 0,1 1 0 0 0,0 0-1 0 0,0 0 1 0 0,0-1 0 0 0,-1 1-1 0 0,1-1 1 0 0,1 1 0 0 0,-1-1 0 0 0,0 1-1 0 0,0-1 1 0 0,0 1 0 0 0,1-1-1 0 0,-1 0 1 0 0,1 0 0 0 0,-1 0-1 0 0,4 2 1 0 0,-4-3-41 0 0,0 0 0 0 0,0 1 0 0 0,0-1-1 0 0,0 0 1 0 0,0 0 0 0 0,0 0 0 0 0,1 0 0 0 0,-1 0 0 0 0,0 0 0 0 0,0 0-1 0 0,0 0 1 0 0,0 0 0 0 0,0-1 0 0 0,0 1 0 0 0,0 0 0 0 0,0-1 0 0 0,1 1-1 0 0,-1-1 1 0 0,0 1 0 0 0,-1-1 0 0 0,1 0 0 0 0,2-1 0 0 0,0-1-479 0 0,1 0 1 0 0,-1-1 0 0 0,0 0-1 0 0,3-4 1 0 0,1-1-3269 0 0,1 0-1829 0 0</inkml:trace>
  <inkml:trace contextRef="#ctx0" brushRef="#br0" timeOffset="15840.1">1037 820 16991 0 0,'0'0'1706'0'0,"15"-9"-962"0"0,-5-2-845 0 0,-1 0 0 0 0,-1-1 0 0 0,1 0-1 0 0,-2 0 1 0 0,0-1 0 0 0,7-14 0 0 0,10-20-737 0 0,-16 32 713 0 0,-7 12 258 0 0,0 0 0 0 0,1-1 0 0 0,0 1 0 0 0,-1 0 0 0 0,1 0 1 0 0,1 0-1 0 0,-1 0 0 0 0,0 1 0 0 0,1-1 0 0 0,-1 0 0 0 0,1 1 1 0 0,4-4-1 0 0,-7 6 139 0 0,3 0 280 0 0,6 1-304 0 0,-6 2-241 0 0,0 1 0 0 0,0-1 0 0 0,0 1 0 0 0,0 0 0 0 0,0 0 0 0 0,-1 0 1 0 0,1 0-1 0 0,-1 1 0 0 0,2 6 0 0 0,1 7-46 0 0,5 21 0 0 0,-3-7 22 0 0,21 98-37 0 0,-27-108 54 0 0,-1-18 0 0 0,0 0 0 0 0,0 1 0 0 0,1-1 0 0 0,1 7 0 0 0,-2-1-2 0 0,0 0 15 0 0,-1-10-21 0 0,0 0-1 0 0,1-1 0 0 0,-1 1 1 0 0,1 0-1 0 0,-1-1 1 0 0,0 1-1 0 0,1-1 1 0 0,-1 1-1 0 0,1 0 1 0 0,-1-1-1 0 0,1 1 1 0 0,-1-1-1 0 0,1 0 1 0 0,0 1-1 0 0,-1-1 1 0 0,1 1-1 0 0,-1-2 1 0 0,0-5-8 0 0,0-1 1 0 0,0 1 0 0 0,0-1-1 0 0,1 1 1 0 0,1 0 0 0 0,-1-1-1 0 0,1 1 1 0 0,0 0 0 0 0,3-10-1 0 0,12-37 31 0 0,-16 52 24 0 0,1 0 1 0 0,-1 1-1 0 0,1-1 0 0 0,0 0 1 0 0,-1 1-1 0 0,1-1 0 0 0,0 1 1 0 0,0-1-1 0 0,2-1 0 0 0,-3 3-16 0 0,0-1 0 0 0,0 1 0 0 0,1 0 0 0 0,-1-1 0 0 0,0 1-1 0 0,1 0 1 0 0,-1-1 0 0 0,0 1 0 0 0,1 0 0 0 0,-1 0 0 0 0,0-1-1 0 0,1 1 1 0 0,-1 0 0 0 0,1 0 0 0 0,-1 0 0 0 0,0-1 0 0 0,1 1 0 0 0,-1 0-1 0 0,1 0 1 0 0,-1 0 0 0 0,1 0 0 0 0,-1 0 0 0 0,0 0 0 0 0,1 0-1 0 0,-1 0 1 0 0,1 0 0 0 0,-1 0 0 0 0,1 0 0 0 0,-1 0 0 0 0,0 0-1 0 0,1 1 1 0 0,-1-1 0 0 0,1 0 0 0 0,-1 0 0 0 0,0 0 0 0 0,1 1 0 0 0,0-1-1 0 0,5 6 80 0 0,-1 1 0 0 0,0-1 0 0 0,0 1 0 0 0,0 0 0 0 0,-1 0 0 0 0,0 0 0 0 0,0 1 0 0 0,4 11 0 0 0,-3-6 101 0 0,13 22 0 0 0,-5-9-531 0 0,-13-25 167 0 0,1 1 90 0 0</inkml:trace>
  <inkml:trace contextRef="#ctx0" brushRef="#br0" timeOffset="15841.1">1469 827 16272 0 0,'0'0'1469'0'0,"16"0"320"0"0,-1 1-78 0 0,-9-1-1668 0 0,-1 1 1 0 0,1-1 0 0 0,0-1-1 0 0,-1 1 1 0 0,1-1-1 0 0,-1 0 1 0 0,1 0-1 0 0,-1 0 1 0 0,1-1 0 0 0,-1 0-1 0 0,0 0 1 0 0,6-3-1 0 0,-2 0-153 0 0,-5 2 144 0 0,0 1 0 0 0,0-1 0 0 0,0 1-1 0 0,0-1 1 0 0,0 0 0 0 0,-1-1 0 0 0,1 1-1 0 0,-1-1 1 0 0,0 1 0 0 0,3-7 0 0 0,-3 6-33 0 0,-1 0 1 0 0,0 0 0 0 0,0 0-1 0 0,0 0 1 0 0,-1 0 0 0 0,2-9-1 0 0,-2 11-1 0 0,-1 1 0 0 0,0-1 0 0 0,0 1 0 0 0,0-1 0 0 0,0 1 0 0 0,0-1 0 0 0,-1 1 0 0 0,1-1 0 0 0,0 1 0 0 0,-1 0 0 0 0,1-1 0 0 0,-1 1 0 0 0,1-1 0 0 0,-1 1 0 0 0,0 0 0 0 0,1-1 0 0 0,-1 1 0 0 0,0 0 0 0 0,0 0 0 0 0,0 0-1 0 0,0 0 1 0 0,0 0 0 0 0,0 0 0 0 0,-1 0 0 0 0,0-1 0 0 0,0 0-2 0 0,-1 1 0 0 0,1-1-1 0 0,-1 1 1 0 0,1 0 0 0 0,-1 0-1 0 0,1-1 1 0 0,-1 2 0 0 0,0-1-1 0 0,0 0 1 0 0,1 1 0 0 0,-1-1-1 0 0,0 1 1 0 0,0 0 0 0 0,0 0 0 0 0,1 0-1 0 0,-1 0 1 0 0,0 0 0 0 0,0 1-1 0 0,0-1 1 0 0,1 1 0 0 0,-1 0-1 0 0,0 0 1 0 0,1 0 0 0 0,-1 0-1 0 0,0 0 1 0 0,1 1 0 0 0,0-1-1 0 0,-1 1 1 0 0,1-1 0 0 0,0 1-1 0 0,-4 3 1 0 0,1 1-44 0 0,-1 0 1 0 0,1 0-1 0 0,1 0 1 0 0,-1 1-1 0 0,1-1 0 0 0,0 1 1 0 0,1 0-1 0 0,0 0 1 0 0,0 1-1 0 0,-4 12 0 0 0,6-16 63 0 0,0 0-1 0 0,0 1 0 0 0,1-1 1 0 0,-1 0-1 0 0,1 1 0 0 0,0-1 1 0 0,0 0-1 0 0,0 1 0 0 0,1-1 1 0 0,0 0-1 0 0,0 0 1 0 0,0 1-1 0 0,0-1 0 0 0,0 0 1 0 0,1 0-1 0 0,0 0 0 0 0,0 0 1 0 0,0 0-1 0 0,0-1 0 0 0,1 1 1 0 0,-1-1-1 0 0,5 5 0 0 0,-3-3 45 0 0,1-1 0 0 0,0 0-1 0 0,0 0 1 0 0,0 0-1 0 0,0-1 1 0 0,1 0 0 0 0,8 4-1 0 0,-10-5-158 0 0,0 0 1 0 0,0-1-1 0 0,0 1 0 0 0,0-1 0 0 0,0 0 0 0 0,0-1 1 0 0,0 1-1 0 0,0-1 0 0 0,0 0 0 0 0,0 1 0 0 0,1-2 1 0 0,5 0-1 0 0,3-5-6131 0 0</inkml:trace>
  <inkml:trace contextRef="#ctx0" brushRef="#br0" timeOffset="17467.8">1755 752 16184 0 0,'0'0'5042'0'0,"0"18"-3833"0"0,0 7-1050 0 0,0 3-192 0 0,-1 1 0 0 0,-4 30 0 0 0,5-57 100 0 0,-1 9-292 0 0,0-9 66 0 0,1-5 68 0 0,4-90-87 0 0,-4 88 283 0 0,0 0 0 0 0,1 1 1 0 0,0-1-1 0 0,0 0 0 0 0,0 1 0 0 0,1-1 1 0 0,-1 1-1 0 0,1-1 0 0 0,0 1 1 0 0,1 0-1 0 0,-1 0 0 0 0,1 0 0 0 0,-1 0 1 0 0,1 0-1 0 0,0 0 0 0 0,1 1 1 0 0,-1 0-1 0 0,1-1 0 0 0,-1 1 1 0 0,6-3-1 0 0,3-2 138 0 0,0 1 0 0 0,0 1 1 0 0,1 0-1 0 0,0 0 0 0 0,23-6 0 0 0,-13 3-2428 0 0,-14 6 1006 0 0</inkml:trace>
  <inkml:trace contextRef="#ctx0" brushRef="#br0" timeOffset="20630.34">2281 694 1376 0 0,'-9'14'9084'0'0,"8"-13"-8887"0"0,-1 0 1 0 0,0 0 0 0 0,1 0-1 0 0,-1 0 1 0 0,0 0-1 0 0,1-1 1 0 0,-1 1 0 0 0,0 0-1 0 0,0-1 1 0 0,0 1-1 0 0,1-1 1 0 0,-1 0 0 0 0,-4 1-1 0 0,-9 3 435 0 0,9-4-494 0 0,0 1 1 0 0,1-1-1 0 0,-1 2 0 0 0,-6 1 0 0 0,-14 2 737 0 0,22-4-872 0 0,0 1 0 0 0,-1-1 0 0 0,1 1 0 0 0,0 0 0 0 0,0 0 0 0 0,0 0 0 0 0,0 0 0 0 0,0 1 0 0 0,1-1 0 0 0,-1 1 0 0 0,1 0 0 0 0,0 0 0 0 0,0 1 0 0 0,0-1 0 0 0,-3 5 0 0 0,5-5-47 0 0,0 1 0 0 0,0-1 0 0 0,1 0 0 0 0,-1 1 0 0 0,1-1 0 0 0,0 0 0 0 0,0 1 0 0 0,0-1 0 0 0,1 1 0 0 0,-1-1 0 0 0,1 0 0 0 0,0 1 0 0 0,0-1 0 0 0,0 0 0 0 0,2 4 0 0 0,-2-4 40 0 0,1-1 0 0 0,-1 0 1 0 0,1 0-1 0 0,0 0 0 0 0,0 0 1 0 0,0 0-1 0 0,0 0 0 0 0,0 0 1 0 0,1-1-1 0 0,-1 1 0 0 0,0-1 1 0 0,1 1-1 0 0,-1-1 0 0 0,1 0 1 0 0,-1 0-1 0 0,1 0 0 0 0,0 0 1 0 0,-1-1-1 0 0,1 1 0 0 0,0-1 1 0 0,0 0-1 0 0,0 0 0 0 0,3 0 1 0 0,-3 0 86 0 0,1-1 0 0 0,-1 1 0 0 0,0-1 0 0 0,0 0 0 0 0,1 0 1 0 0,-1 0-1 0 0,0-1 0 0 0,0 1 0 0 0,0-1 0 0 0,0 0 0 0 0,0 0 0 0 0,-1 0 1 0 0,1 0-1 0 0,0 0 0 0 0,-1 0 0 0 0,0-1 0 0 0,1 1 0 0 0,2-5 1 0 0,-3 3-29 0 0,4-4-19 0 0,0 0 0 0 0,0 0 0 0 0,-1-1 0 0 0,-1 0 0 0 0,1 0 0 0 0,-1-1 0 0 0,-1 1 0 0 0,4-17 0 0 0,-4 15 23 0 0,-3 10-19 0 0,1 0 0 0 0,-1 0 0 0 0,1 0 0 0 0,-1 0 0 0 0,0 0 0 0 0,1 0 0 0 0,-1 0-1 0 0,0 0 1 0 0,0 0 0 0 0,0 0 0 0 0,0-1 0 0 0,0 1 0 0 0,0 0 0 0 0,0 0 0 0 0,0 0-1 0 0,0 0 1 0 0,-1 0 0 0 0,1 0 0 0 0,0 0 0 0 0,-1 0 0 0 0,1 0 0 0 0,-1 0 0 0 0,0-2-1 0 0,-8 18 377 0 0,8-10-379 0 0,0 0-1 0 0,0 0 1 0 0,1 1-1 0 0,0-1 0 0 0,-1 0 1 0 0,2 0-1 0 0,0 8 0 0 0,10 39 14 0 0,-1-6-55 0 0,-7-29 11 0 0,2 14-181 0 0,-2 0-1 0 0,-1 0 1 0 0,-2 36-1 0 0,-1-55 150 0 0,1-2 123 0 0,-1 0 0 0 0,0 1-1 0 0,-1-1 1 0 0,-4 15 0 0 0,6-24 5 0 0,-1 1-1 0 0,0 0 1 0 0,0 0-1 0 0,0 0 1 0 0,0 0-1 0 0,0 0 0 0 0,0-1 1 0 0,0 1-1 0 0,0 0 1 0 0,-1-1-1 0 0,1 1 1 0 0,-1-1-1 0 0,1 1 1 0 0,-1-1-1 0 0,1 0 0 0 0,-1 0 1 0 0,0 0-1 0 0,0 0 1 0 0,1 0-1 0 0,-1 0 1 0 0,0 0-1 0 0,0-1 1 0 0,0 1-1 0 0,0 0 1 0 0,0-1-1 0 0,0 0 0 0 0,0 0 1 0 0,-3 1-1 0 0,-8-2 147 0 0,0-1-1 0 0,0 0 0 0 0,0-1 1 0 0,1 0-1 0 0,0-1 0 0 0,-17-8 1 0 0,-18-4-460 0 0,42 14-76 0 0,0 1 0 0 0,1-1-1 0 0,-1 0 1 0 0,1 0 0 0 0,-1 0-1 0 0,1-1 1 0 0,0 0 0 0 0,0 0-1 0 0,0 0 1 0 0,0 0 0 0 0,-3-4-1 0 0,6 3-1076 0 0,2 0-305 0 0</inkml:trace>
  <inkml:trace contextRef="#ctx0" brushRef="#br0" timeOffset="21640.29">2402 696 11520 0 0,'0'0'3502'0'0,"8"13"-258"0"0,-8-11-3216 0 0,1 0 0 0 0,0 1 1 0 0,-1-1-1 0 0,0 1 0 0 0,1-1 0 0 0,-1 1 0 0 0,0-1 0 0 0,0 1 0 0 0,-1 4 1 0 0,0 14-1202 0 0,3-14 716 0 0,-2-2 329 0 0,1 0-1 0 0,-1-1 1 0 0,1 1 0 0 0,1-1-1 0 0,-1 1 1 0 0,1-1-1 0 0,0 1 1 0 0,0-1 0 0 0,2 4-1 0 0,5 11 2504 0 0,-15-37-2305 0 0,4 13 15 0 0,1-1 0 0 0,0 0-1 0 0,0 0 1 0 0,1 0 0 0 0,-1-1-1 0 0,2-10 1 0 0,0 14-7 0 0,-1-1 1 0 0,1 1 0 0 0,0-1-1 0 0,1 0 1 0 0,-1 1-1 0 0,1 0 1 0 0,-1-1-1 0 0,1 1 1 0 0,0 0-1 0 0,0 0 1 0 0,0 0-1 0 0,4-4 1 0 0,2-2-152 0 0,-2 3-261 0 0,0 0 0 0 0,0 0 1 0 0,13-9-1 0 0,-12 9-992 0 0</inkml:trace>
  <inkml:trace contextRef="#ctx0" brushRef="#br0" timeOffset="21641.29">2617 698 11056 0 0,'0'0'852'0'0,"12"13"489"0"0,-10-12-1073 0 0,0 1-1 0 0,0 0 1 0 0,0-1 0 0 0,0 0-1 0 0,1 1 1 0 0,-1-1 0 0 0,0 0 0 0 0,1 0-1 0 0,-1 0 1 0 0,0-1 0 0 0,1 1-1 0 0,-1-1 1 0 0,1 1 0 0 0,-1-1 0 0 0,1 0-1 0 0,0 0 1 0 0,-1 0 0 0 0,4 0-1 0 0,0-1-301 0 0,0 0 0 0 0,-1 0-1 0 0,1-1 1 0 0,-1 0 0 0 0,1 0-1 0 0,-1 0 1 0 0,0 0 0 0 0,0-1-1 0 0,0 0 1 0 0,0 0 0 0 0,-1 0-1 0 0,1-1 1 0 0,-1 0 0 0 0,1 1-1 0 0,-1-2 1 0 0,5-6-1 0 0,-8 10 61 0 0,-1 1 0 0 0,0-1-1 0 0,0 1 1 0 0,0-1-1 0 0,0 1 1 0 0,0-1-1 0 0,1 1 1 0 0,-1-1 0 0 0,0 1-1 0 0,0-1 1 0 0,0 1-1 0 0,0-1 1 0 0,-1 0-1 0 0,1 1 1 0 0,0-1-1 0 0,0 1 1 0 0,0-1 0 0 0,0 1-1 0 0,0-1 1 0 0,-1 1-1 0 0,1-1 1 0 0,0 1-1 0 0,0-1 1 0 0,-1 1 0 0 0,1 0-1 0 0,0-1 1 0 0,-1 1-1 0 0,1-1 1 0 0,-1 1-1 0 0,1 0 1 0 0,0-1-1 0 0,-1 1 1 0 0,1 0 0 0 0,-1-1-1 0 0,1 1 1 0 0,-1 0-1 0 0,1 0 1 0 0,-1 0-1 0 0,1-1 1 0 0,-1 1 0 0 0,0 0-1 0 0,-24-8-173 0 0,19 7 128 0 0,-1 1 0 0 0,0 0-1 0 0,1 0 1 0 0,-1 1 0 0 0,0 0 0 0 0,1 0 0 0 0,-1 1 0 0 0,1 0 0 0 0,0 0 0 0 0,-1 0 0 0 0,1 1-1 0 0,0-1 1 0 0,0 2 0 0 0,1-1 0 0 0,-1 1 0 0 0,1-1 0 0 0,-1 2 0 0 0,1-1 0 0 0,0 0 0 0 0,1 1-1 0 0,-1 0 1 0 0,1 0 0 0 0,-6 10 0 0 0,8-12 23 0 0,1-1 0 0 0,0 1 0 0 0,0-1 0 0 0,1 1 0 0 0,-1-1 0 0 0,0 1 0 0 0,1-1 0 0 0,0 1 0 0 0,-1 0 0 0 0,1-1 0 0 0,0 1 0 0 0,0 0 0 0 0,1-1-1 0 0,-1 1 1 0 0,0 0 0 0 0,2 4 0 0 0,1 9 0 0 0,-2-14-2 0 0,-1 0 0 0 0,1 0 0 0 0,0 0 0 0 0,0 0 1 0 0,0 0-1 0 0,0 0 0 0 0,1-1 0 0 0,-1 1 0 0 0,0 0 0 0 0,1-1 0 0 0,0 1 0 0 0,-1-1 0 0 0,3 2 0 0 0,25 17 200 0 0,-23-17-181 0 0,0-1 1 0 0,0 1-1 0 0,0-1 0 0 0,1 0 0 0 0,-1-1 0 0 0,1 0 0 0 0,0 0 0 0 0,-1 0 0 0 0,8-1 0 0 0,17-3-2650 0 0,-23 2 1260 0 0</inkml:trace>
  <inkml:trace contextRef="#ctx0" brushRef="#br0" timeOffset="23459.82">2955 707 15632 0 0,'0'0'1667'0'0,"-1"-1"-1462"0"0,1 0-1 0 0,0 0 0 0 0,-1 1 0 0 0,1-1 1 0 0,-1 0-1 0 0,1 1 0 0 0,-1-1 0 0 0,0 0 1 0 0,1 1-1 0 0,-1-1 0 0 0,1 1 0 0 0,-1-1 1 0 0,0 1-1 0 0,0-1 0 0 0,1 1 0 0 0,-1-1 1 0 0,0 1-1 0 0,0-1 0 0 0,-15-4 854 0 0,2 3-1030 0 0,12 1-116 0 0,0 0 1 0 0,1 1-1 0 0,-1 0 1 0 0,0-1-1 0 0,0 1 1 0 0,1 0-1 0 0,-1 0 1 0 0,0 0 0 0 0,0 0-1 0 0,0 0 1 0 0,1 0-1 0 0,-1 1 1 0 0,0-1-1 0 0,0 1 1 0 0,1-1-1 0 0,-1 1 1 0 0,0 0 0 0 0,1-1-1 0 0,-1 1 1 0 0,0 0-1 0 0,1 0 1 0 0,-1 0-1 0 0,1 0 1 0 0,-3 3-1 0 0,0 0-8 0 0,0 0-1 0 0,0 1 0 0 0,1 0 0 0 0,-1 0 0 0 0,1 0 0 0 0,0 0 1 0 0,1 0-1 0 0,-1 1 0 0 0,1-1 0 0 0,0 1 0 0 0,0 0 0 0 0,1 0 0 0 0,-1 0 1 0 0,1-1-1 0 0,1 1 0 0 0,-1 0 0 0 0,1 0 0 0 0,0 9 0 0 0,1-13 98 0 0,-1 0 0 0 0,0-1-1 0 0,0 1 1 0 0,1 0-1 0 0,-1 0 1 0 0,1 0 0 0 0,-1-1-1 0 0,1 1 1 0 0,0 0-1 0 0,0-1 1 0 0,0 1 0 0 0,0 0-1 0 0,0-1 1 0 0,0 1 0 0 0,0-1-1 0 0,1 0 1 0 0,-1 1-1 0 0,0-1 1 0 0,1 0 0 0 0,-1 0-1 0 0,1 0 1 0 0,-1 0-1 0 0,1 0 1 0 0,0 0 0 0 0,-1 0-1 0 0,4 1 1 0 0,-2-2-14 0 0,-1 0-1 0 0,1 1 1 0 0,0-1 0 0 0,0 0 0 0 0,-1 0 0 0 0,1-1-1 0 0,0 1 1 0 0,-1 0 0 0 0,1-1 0 0 0,-1 0 0 0 0,1 1-1 0 0,0-1 1 0 0,-1 0 0 0 0,1 0 0 0 0,-1-1 0 0 0,0 1-1 0 0,4-3 1 0 0,0 0-52 0 0,-1 0 0 0 0,0 0 0 0 0,-1-1 0 0 0,1 0 0 0 0,-1 0 1 0 0,0 0-1 0 0,0 0 0 0 0,6-11 0 0 0,-8 13 187 0 0,-1 0 1 0 0,1-1 0 0 0,-1 1-1 0 0,0-1 1 0 0,0 1 0 0 0,0-1 0 0 0,0 0-1 0 0,-1 0 1 0 0,0 1 0 0 0,0-1-1 0 0,0 0 1 0 0,0 1 0 0 0,0-1-1 0 0,-1 0 1 0 0,1 0 0 0 0,-3-6-1 0 0,1 4 113 0 0,-1 1 0 0 0,0 0 0 0 0,-5-8 0 0 0,1 2 65 0 0,7 10-132 0 0,-5 4 417 0 0,0 3-423 0 0,5-2-158 0 0,0 1-1 0 0,0-1 1 0 0,0 0-1 0 0,0 0 1 0 0,1 0 0 0 0,-1 0-1 0 0,1 0 1 0 0,0-1-1 0 0,0 1 1 0 0,3 7 0 0 0,-2-6-12 0 0,33 84-2051 0 0,-29-68 1084 0 0,-5-13-1864 0 0,0-3-414 0 0</inkml:trace>
  <inkml:trace contextRef="#ctx0" brushRef="#br0" timeOffset="23460.82">3099 581 18287 0 0,'0'0'2027'0'0,"0"19"40"0"0,-7 17-1857 0 0,-7 50-2843 0 0,4-39 2473 0 0,7-37 488 0 0,1 1 0 0 0,0-1 0 0 0,-2 20 0 0 0,4-29-303 0 0,0 0-20 0 0,0 1 1 0 0,0-1-1 0 0,0 0 0 0 0,1 1 0 0 0,-1-1 0 0 0,0 1 0 0 0,0-1 0 0 0,1 0 0 0 0,-1 1 0 0 0,1-1 1 0 0,-1 0-1 0 0,1 0 0 0 0,0 1 0 0 0,-1-1 0 0 0,1 0 0 0 0,0 0 0 0 0,1 1 0 0 0,0 1-35 0 0,1-1 0 0 0,0 0 1 0 0,0 0-1 0 0,0 0 0 0 0,1 0 0 0 0,-1 0 0 0 0,0-1 0 0 0,1 0 0 0 0,-1 1 0 0 0,0-1 0 0 0,1-1 0 0 0,0 1 0 0 0,-1 0 0 0 0,1-1 0 0 0,-1 0 0 0 0,1 0 0 0 0,0 0 0 0 0,-1 0 0 0 0,7-1 1 0 0,-1-1-127 0 0,-1 1 0 0 0,0-1 0 0 0,0 0 0 0 0,0-1 0 0 0,0 0 0 0 0,0 0 0 0 0,12-7 0 0 0,-5 0-5595 0 0,-7 5-119 0 0</inkml:trace>
  <inkml:trace contextRef="#ctx0" brushRef="#br0" timeOffset="23461.82">3149 718 2304 0 0,'5'8'17429'0'0,"-3"-7"-17352"0"0,1 0 0 0 0,0-1 0 0 0,0 1-1 0 0,-1-1 1 0 0,1 1 0 0 0,0-1 0 0 0,0 0 0 0 0,0 0 0 0 0,2-1 0 0 0,25-2-3844 0 0,-22 1-2424 0 0</inkml:trace>
  <inkml:trace contextRef="#ctx0" brushRef="#br0" timeOffset="24438.66">3312 742 14624 0 0,'0'0'332'0'0,"10"13"944"0"0,-8-11-1195 0 0,0 0 1 0 0,0 0 0 0 0,1 0 0 0 0,-1-1 0 0 0,1 1 0 0 0,-1-1 0 0 0,1 1 0 0 0,0-1 0 0 0,-1 0 0 0 0,1 0 0 0 0,0 0 0 0 0,0 0 0 0 0,0-1-1 0 0,0 1 1 0 0,0-1 0 0 0,0 0 0 0 0,0 0 0 0 0,0 0 0 0 0,0 0 0 0 0,0 0 0 0 0,0-1 0 0 0,0 1 0 0 0,-1-1 0 0 0,1 0 0 0 0,0 0 0 0 0,0 0 0 0 0,0 0-1 0 0,3-2 1 0 0,0 0-117 0 0,1-1 1 0 0,-1 0-1 0 0,1 0 0 0 0,-1 0 0 0 0,-1-1 0 0 0,1 0 0 0 0,-1 0 0 0 0,1 0 0 0 0,-1-1 0 0 0,5-8 0 0 0,-9 13 61 0 0,0 0-1 0 0,-1 0 0 0 0,1 0 0 0 0,-1 0 0 0 0,1 0 1 0 0,-1 0-1 0 0,1-1 0 0 0,-1 1 0 0 0,0 0 0 0 0,1 0 0 0 0,-1 0 1 0 0,0 0-1 0 0,0-1 0 0 0,0 1 0 0 0,0 0 0 0 0,0 0 1 0 0,0 0-1 0 0,0-1 0 0 0,0 1 0 0 0,-1 0 0 0 0,1 0 1 0 0,0 0-1 0 0,-2-2 0 0 0,1 1 84 0 0,0 0 1 0 0,0 0-1 0 0,-1 1 1 0 0,1-1-1 0 0,-1 1 1 0 0,0-1 0 0 0,1 1-1 0 0,-1 0 1 0 0,0-1-1 0 0,0 1 1 0 0,-3-1-1 0 0,1 0-94 0 0,1 0 1 0 0,-1 1-1 0 0,0-1 0 0 0,0 1 0 0 0,0 0 1 0 0,0 1-1 0 0,0-1 0 0 0,0 1 0 0 0,-1-1 1 0 0,1 1-1 0 0,0 1 0 0 0,0-1 0 0 0,0 0 1 0 0,0 1-1 0 0,0 0 0 0 0,0 0 0 0 0,0 0 1 0 0,0 0-1 0 0,0 1 0 0 0,1 0 0 0 0,-1 0 1 0 0,0 0-1 0 0,1 0 0 0 0,-1 0 0 0 0,1 1 1 0 0,0-1-1 0 0,0 1 0 0 0,0 0 0 0 0,0 0 1 0 0,0 0-1 0 0,1 0 0 0 0,-1 1 0 0 0,1-1 1 0 0,0 1-1 0 0,0-1 0 0 0,0 1 0 0 0,1 0 1 0 0,-1 0-1 0 0,1 0 0 0 0,-1 4 0 0 0,0-3-10 0 0,1 1-1 0 0,0-1 1 0 0,0 1-1 0 0,0-1 1 0 0,1 1-1 0 0,0 0 0 0 0,0-1 1 0 0,0 1-1 0 0,1-1 1 0 0,-1 1-1 0 0,3 5 1 0 0,-2-7 23 0 0,0 0 0 0 0,1 0 1 0 0,-1 0-1 0 0,1 0 0 0 0,0-1 0 0 0,0 1 1 0 0,0-1-1 0 0,1 1 0 0 0,-1-1 1 0 0,1 0-1 0 0,0 0 0 0 0,0 0 1 0 0,0 0-1 0 0,0 0 0 0 0,1-1 0 0 0,-1 0 1 0 0,1 1-1 0 0,4 1 0 0 0,-5-3-146 0 0,1 1-1 0 0,-1-1 0 0 0,0 0 1 0 0,1-1-1 0 0,-1 1 0 0 0,1 0 1 0 0,-1-1-1 0 0,1 0 0 0 0,4 0 1 0 0,-4 0-537 0 0,-1-1 0 0 0,1 0 0 0 0,-1 0 0 0 0,1 0 1 0 0,-1 0-1 0 0,1 0 0 0 0,-1-1 0 0 0,0 1 0 0 0,6-4 1 0 0</inkml:trace>
  <inkml:trace contextRef="#ctx0" brushRef="#br0" timeOffset="24439.66">3556 724 2760 0 0,'1'-6'914'0'0,"4"-18"15707"0"0,-5 25-16580 0 0,0 1-1 0 0,0 0 0 0 0,1 0 1 0 0,-1-1-1 0 0,1 1 0 0 0,-1 0 1 0 0,2 3-1 0 0,-1 1-28 0 0,0 0 1 0 0,0 0-1 0 0,0 0 0 0 0,-1 10 1 0 0,1 9-103 0 0,9 40-897 0 0,-10-62 867 0 0,0-2 110 0 0,0-1-1 0 0,0 1 1 0 0,0-1-1 0 0,-1 1 1 0 0,1-1-1 0 0,0 1 1 0 0,1-1 0 0 0,-1 1-1 0 0,0-1 1 0 0,0 1-1 0 0,0-1 1 0 0,0 1-1 0 0,0-1 1 0 0,0 1-1 0 0,1-1 1 0 0,-1 1-1 0 0,0-1 1 0 0,0 1 0 0 0,1 0-1 0 0,-4 3 78 0 0,2-4-67 0 0,1 0 1 0 0,0 0-1 0 0,0 0 1 0 0,0 0-1 0 0,0 0 1 0 0,0 0-1 0 0,0 0 1 0 0,-1 0-1 0 0,1 0 1 0 0,0 0 0 0 0,0 0-1 0 0,0 0 1 0 0,0 0-1 0 0,0 0 1 0 0,0 0-1 0 0,-1 0 1 0 0,1 0-1 0 0,0 0 1 0 0,0 0-1 0 0,0 0 1 0 0,0 0-1 0 0,0 0 1 0 0,0 0-1 0 0,0 0 1 0 0,-1-1-1 0 0,1 1 1 0 0,0 0-1 0 0,0 0 1 0 0,0 0 0 0 0,0 0-1 0 0,0 0 1 0 0,0 0-1 0 0,0 0 1 0 0,0 0-1 0 0,0 0 1 0 0,0-1-1 0 0,0 1 1 0 0,0 0-1 0 0,0 0 1 0 0,-1 0-1 0 0,1 0 1 0 0,0 0-1 0 0,0 0 1 0 0,0-1-1 0 0,0 1 1 0 0,0 0-1 0 0,0 0 1 0 0,0 0-1 0 0,0 0 1 0 0,0 0 0 0 0,0 0-1 0 0,0-1 1 0 0,1 1-1 0 0,-1 0 1 0 0,0 0-1 0 0,0 0 1 0 0,0 0-1 0 0,0 0 1 0 0,0 0-1 0 0,0 0 1 0 0,0 0-1 0 0,0-1 1 0 0,0 1-1 0 0,0 0 1 0 0,0 0-1 0 0,5-32 128 0 0,-3 29-82 0 0,-1-3 91 0 0,1 0 0 0 0,1 0 0 0 0,-1 1 0 0 0,1-1 0 0 0,0 1 0 0 0,0 0 0 0 0,8-10 0 0 0,45-47-1184 0 0,-47 53-108 0 0,1-1-41 0 0</inkml:trace>
  <inkml:trace contextRef="#ctx0" brushRef="#br0" timeOffset="24440.66">3904 534 17191 0 0,'0'0'1558'0'0,"1"13"1880"0"0,-1-7-3309 0 0,-1 0-1 0 0,0 0 0 0 0,0 0 0 0 0,-1 0 0 0 0,-3 11 0 0 0,-5 18-485 0 0,1-6 137 0 0,7-25 183 0 0,0 0-1 0 0,1 1 1 0 0,-1-1 0 0 0,1 1 0 0 0,0-1 0 0 0,0 10 0 0 0,-1 12-53 0 0,1-20 91 0 0,1 1-1 0 0,0-1 0 0 0,0 0 0 0 0,0 0 1 0 0,1 0-1 0 0,0 7 0 0 0,3 1 9 0 0,-3-9-2 0 0,0 0 0 0 0,0-1 0 0 0,0 1 0 0 0,1-1 0 0 0,-1 1 0 0 0,1-1-1 0 0,5 7 1 0 0,-6-9-83 0 0,0 0-1 0 0,0 0 0 0 0,0-1 0 0 0,1 1 0 0 0,-1 0 0 0 0,1-1 1 0 0,-1 1-1 0 0,1-1 0 0 0,0 1 0 0 0,-1-1 0 0 0,1 0 1 0 0,0 0-1 0 0,0 0 0 0 0,0 0 0 0 0,0 0 0 0 0,0 0 0 0 0,0 0 1 0 0,0-1-1 0 0,1 1 0 0 0,-1-1 0 0 0,0 1 0 0 0,0-1 1 0 0,0 0-1 0 0,0 0 0 0 0,1 0 0 0 0,-1 0 0 0 0,0 0 1 0 0,0-1-1 0 0,0 1 0 0 0,4-2 0 0 0,12-8-2629 0 0,-7 0-2322 0 0,-3 2-152 0 0</inkml:trace>
  <inkml:trace contextRef="#ctx0" brushRef="#br0" timeOffset="24441.66">3947 659 5984 0 0,'0'0'12670'0'0,"9"-11"-11871"0"0,45-64-1637 0 0,-3 17 1286 0 0,-51 58-380 0 0,1 0-1 0 0,-1 0 0 0 0,1 0 1 0 0,0 0-1 0 0,-1 0 0 0 0,1 0 1 0 0,-1 0-1 0 0,1 0 0 0 0,0 1 1 0 0,-1-1-1 0 0,1 0 0 0 0,-1 0 1 0 0,1 1-1 0 0,-1-1 0 0 0,2 1 1 0 0,1 8-36 0 0,0 0-1 0 0,-1 0 1 0 0,0 0 0 0 0,0 1 0 0 0,0 15 0 0 0,1-5-82 0 0,1 14-151 0 0,-2 1 0 0 0,-2 51 0 0 0,0-32 97 0 0,1-18-315 0 0,-1-36 398 0 0,0 0 1 0 0,0 0-1 0 0,0 0 1 0 0,0 1-1 0 0,0-1 0 0 0,0 0 1 0 0,0 0-1 0 0,0 0 1 0 0,0 1-1 0 0,0-1 1 0 0,0 0-1 0 0,0 0 1 0 0,0 0-1 0 0,0 1 0 0 0,0-1 1 0 0,0 0-1 0 0,0 0 1 0 0,0 0-1 0 0,0 0 1 0 0,0 1-1 0 0,0-1 0 0 0,0 0 1 0 0,0 0-1 0 0,1 0 1 0 0,-1 0-1 0 0,0 1 1 0 0,0-1-1 0 0,0 0 1 0 0,0 0-1 0 0,0 0 0 0 0,1 0 1 0 0,-1 0-1 0 0,0 0 1 0 0,0 0-1 0 0,0 1 1 0 0,1-1-1 0 0,3-17-396 0 0,-4 16 416 0 0,2-12 56 0 0,0 0 0 0 0,1-1 0 0 0,0 1 0 0 0,1 0 0 0 0,7-15 0 0 0,-9 24 17 0 0,0 1 0 0 0,0-1-1 0 0,0 1 1 0 0,0 0 0 0 0,1 0 0 0 0,0 0-1 0 0,-1 0 1 0 0,1 0 0 0 0,0 0-1 0 0,5-3 1 0 0,-6 5-32 0 0,-1 0 0 0 0,0 1 1 0 0,1-1-1 0 0,-1 1 0 0 0,1-1 0 0 0,-1 1 0 0 0,0 0 1 0 0,1-1-1 0 0,-1 1 0 0 0,1 0 0 0 0,-1 0 1 0 0,1 0-1 0 0,-1 0 0 0 0,1 0 0 0 0,-1 1 1 0 0,1-1-1 0 0,-1 0 0 0 0,1 1 0 0 0,-1-1 0 0 0,0 1 1 0 0,1-1-1 0 0,-1 1 0 0 0,0 0 0 0 0,1-1 1 0 0,-1 1-1 0 0,0 0 0 0 0,0 0 0 0 0,0 0 0 0 0,0 0 1 0 0,0 0-1 0 0,0 0 0 0 0,2 2 0 0 0,1 3 73 0 0,1 0-1 0 0,-1 1 0 0 0,0-1 1 0 0,-1 1-1 0 0,5 11 0 0 0,-5-11-176 0 0,0 0 0 0 0,1 0-1 0 0,0 0 1 0 0,8 11-1 0 0,-12-18-244 0 0,1 1 0 0 0,-1 0-1 0 0,1 0 1 0 0,-1-1 0 0 0,1 1-1 0 0,0 0 1 0 0,-1-1 0 0 0,1 1-1 0 0,0-1 1 0 0,-1 1 0 0 0,1-1-1 0 0,0 1 1 0 0,0-1 0 0 0,0 0 0 0 0,-1 1-1 0 0,1-1 1 0 0,0 0 0 0 0,0 0-1 0 0,1 1 1 0 0</inkml:trace>
  <inkml:trace contextRef="#ctx0" brushRef="#br0" timeOffset="25440.04">4472 687 10136 0 0,'4'0'9894'0'0,"-9"0"-9452"0"0,-1-1 1 0 0,1 0-1 0 0,0 0 1 0 0,0 0-1 0 0,-7-3 0 0 0,8 2-768 0 0,-1 0-1 0 0,0 1 0 0 0,0 0 0 0 0,0 0 0 0 0,-8 0 1 0 0,11 1 221 0 0,0 0 1 0 0,0 0-1 0 0,1 0 1 0 0,-1 1-1 0 0,0-1 1 0 0,0 1-1 0 0,1-1 1 0 0,-1 1-1 0 0,0 0 1 0 0,1 0-1 0 0,-1 0 1 0 0,1 0-1 0 0,-1 0 1 0 0,1 0-1 0 0,-1 0 1 0 0,1 0 0 0 0,0 1-1 0 0,-1-1 1 0 0,-1 3-1 0 0,-2 2 144 0 0,1 1-1 0 0,0-1 1 0 0,0 1 0 0 0,1 0-1 0 0,0 0 1 0 0,0 0 0 0 0,1 0-1 0 0,-1 1 1 0 0,2-1 0 0 0,-1 1-1 0 0,1-1 1 0 0,0 1 0 0 0,1 0-1 0 0,-1-1 1 0 0,2 12 0 0 0,-1-17-66 0 0,1-1 1 0 0,-1 0-1 0 0,0 1 0 0 0,0-1 1 0 0,0 0-1 0 0,1 0 0 0 0,-1 1 1 0 0,1-1-1 0 0,-1 0 1 0 0,1 0-1 0 0,0 0 0 0 0,-1 0 1 0 0,1 0-1 0 0,0 0 1 0 0,0 0-1 0 0,-1 0 0 0 0,1 0 1 0 0,0 0-1 0 0,0 0 1 0 0,0 0-1 0 0,0 0 0 0 0,0-1 1 0 0,1 1-1 0 0,-1 0 0 0 0,2 0 1 0 0,-2-1-26 0 0,1 1 1 0 0,0-1-1 0 0,0 0 1 0 0,0 0-1 0 0,0 0 1 0 0,-1 0-1 0 0,1-1 1 0 0,0 1-1 0 0,0 0 1 0 0,0-1 0 0 0,-1 1-1 0 0,1-1 1 0 0,0 1-1 0 0,-1-1 1 0 0,1 0-1 0 0,0 0 1 0 0,1-1-1 0 0,5-4 125 0 0,1 1 0 0 0,-1-2 0 0 0,-1 1 0 0 0,14-15 0 0 0,7-23 551 0 0,-18 13 416 0 0,-10 30-1015 0 0,0 1-1 0 0,1-1 0 0 0,-1 1 0 0 0,0-1 0 0 0,0 1 1 0 0,0-1-1 0 0,0 1 0 0 0,1-1 0 0 0,-1 1 1 0 0,0-1-1 0 0,0 1 0 0 0,0-1 0 0 0,0 1 0 0 0,0-1 1 0 0,0 1-1 0 0,0-1 0 0 0,-1 1 0 0 0,1-1 0 0 0,0 0 1 0 0,0 1-11 0 0,0-1 0 0 0,-1 1 0 0 0,1-1 0 0 0,0 1 0 0 0,0 0 0 0 0,0-1 0 0 0,0 1 0 0 0,0-1 0 0 0,0 1 0 0 0,0-1 0 0 0,0 1-1 0 0,0-1 1 0 0,0 1 0 0 0,0-1 0 0 0,1 1 0 0 0,-1 0 0 0 0,0-1 0 0 0,0 1 0 0 0,0-1 0 0 0,0 1 0 0 0,1-1 0 0 0,-1 0 77 0 0,0 0-1 0 0,0 1 0 0 0,1-1 0 0 0,-1 0 0 0 0,0 1 1 0 0,-1-1-1 0 0,1 0 0 0 0,0 0 0 0 0,0 1 1 0 0,0-1-1 0 0,0 0 0 0 0,0 0 0 0 0,-1 1 0 0 0,1-1 1 0 0,0 0-1 0 0,-1 0 0 0 0,0-1 544 0 0,0 2-146 0 0,1 0-482 0 0,0 0 0 0 0,-1 0 0 0 0,1 0-1 0 0,0 1 1 0 0,-1-1 0 0 0,1 0 0 0 0,0 0-1 0 0,-1 1 1 0 0,1-1 0 0 0,0 0 0 0 0,-1 0 0 0 0,1 1-1 0 0,0-1 1 0 0,0 0 0 0 0,0 1 0 0 0,-1-1-1 0 0,1 1 1 0 0,0-1 0 0 0,0 0 0 0 0,0 1-1 0 0,0-1 1 0 0,0 0 0 0 0,0 1 0 0 0,0 0-1 0 0,-3 13 112 0 0,3-12-106 0 0,-3 9-29 0 0,3-10 15 0 0,0 0 0 0 0,-1 0 1 0 0,1-1-1 0 0,0 1 0 0 0,0 0 1 0 0,-1 0-1 0 0,1 0 0 0 0,0 0 1 0 0,0 0-1 0 0,0 0 0 0 0,0 0 1 0 0,0 0-1 0 0,1 0 0 0 0,-1 0 1 0 0,0-1-1 0 0,0 1 0 0 0,1 0 1 0 0,-1 0-1 0 0,1 1 0 0 0,-1-1 1 0 0,0 0-1 0 0,1 0 1 0 0,-1 0-1 0 0,0 0 0 0 0,0 0 1 0 0,0 0-1 0 0,0 0 1 0 0,0 0-1 0 0,0 0 1 0 0,0 0-1 0 0,0 0 0 0 0,0 2 1 0 0,-1-2 0 0 0,1-1-1 0 0,0 1 1 0 0,0 0 0 0 0,0 0-1 0 0,0 0 1 0 0,0 0 0 0 0,0 0-1 0 0,0 0 1 0 0,0 0 0 0 0,0-1-1 0 0,0 1 1 0 0,0 0 0 0 0,1 0-1 0 0,-1 0 1 0 0,0 0 0 0 0,1 0-1 0 0,-1-1 1 0 0,1 1 0 0 0,0 1-1 0 0,0-1-1 0 0,0 1-1 0 0,0-1 1 0 0,0 1-1 0 0,0 0 1 0 0,0-1-1 0 0,-1 1 0 0 0,1 0 1 0 0,0-1-1 0 0,-1 1 1 0 0,1 0-1 0 0,-1 0 1 0 0,0 0-1 0 0,1-1 1 0 0,-1 1-1 0 0,0 0 0 0 0,0 0 1 0 0,-1 2-1 0 0,1-3 3 0 0,0 0-7 0 0,1-1 0 0 0,-1 1-1 0 0,0 0 1 0 0,0-1 0 0 0,0 1-1 0 0,1 0 1 0 0,-1-1 0 0 0,0 1-1 0 0,0-1 1 0 0,1 1 0 0 0,-1 0-1 0 0,1-1 1 0 0,-1 1 0 0 0,0-1-1 0 0,1 1 1 0 0,-1-1-1 0 0,1 1 1 0 0,-1-1 0 0 0,1 0-1 0 0,0 1 1 0 0,0 0-13 0 0,0-1 1 0 0,-1 1-1 0 0,1-1 1 0 0,0 1-1 0 0,-1-1 0 0 0,1 1 1 0 0,-1 0-1 0 0,1-1 0 0 0,-1 1 1 0 0,1-1-1 0 0,-1 1 0 0 0,0 0 1 0 0,1 0-1 0 0,-1-1 1 0 0,0 1-1 0 0,1 1 0 0 0,-1-2-4 0 0,0 1-1 0 0,0 0 0 0 0,1-1 0 0 0,-1 1 0 0 0,0-1 1 0 0,1 1-1 0 0,-1-1 0 0 0,0 1 0 0 0,1-1 0 0 0,-1 1 1 0 0,0-1-1 0 0,1 1 0 0 0,-1-1 0 0 0,1 0 1 0 0,-1 1-1 0 0,1-1 0 0 0,-1 0 0 0 0,1 1 0 0 0,0-1 1 0 0</inkml:trace>
  <inkml:trace contextRef="#ctx0" brushRef="#br0" timeOffset="25441.04">4597 687 15808 0 0,'0'0'1431'0'0,"-2"0"-372"0"0,8 17 2010 0 0,-5-11-2815 0 0,1 0-1 0 0,-2 0 1 0 0,1 10-1 0 0,1 6-583 0 0,-2-19 244 0 0,0 0 0 0 0,-1 1 0 0 0,1-1-1 0 0,-1 0 1 0 0,0 0 0 0 0,0 0 0 0 0,-1 1-1 0 0,-1 2 1 0 0,-2 8-78 0 0,4-10 122 0 0,-8 14 23 0 0,12-18-41 0 0,-3 0 52 0 0,0 0 0 0 0,0 0-1 0 0,-1 0 1 0 0,1 0 0 0 0,0 0-1 0 0,0 0 1 0 0,0 0 0 0 0,0 0-1 0 0,0 0 1 0 0,0 0 0 0 0,0 0-1 0 0,0 0 1 0 0,0 0 0 0 0,0 0 0 0 0,0 0-1 0 0,0 0 1 0 0,0-1 0 0 0,0 1-1 0 0,0 0 1 0 0,0 0 0 0 0,0 0-1 0 0,0 0 1 0 0,0 0 0 0 0,0 0-1 0 0,1 0 1 0 0,-1 0 0 0 0,0 0-1 0 0,0 0 1 0 0,0 0 0 0 0,0 0-1 0 0,0 0 1 0 0,0 0 0 0 0,0 0-1 0 0,0 0 1 0 0,0 0 0 0 0,0 0-1 0 0,0 0 1 0 0,0-1 0 0 0,0 1-1 0 0,0 0 1 0 0,0 0 0 0 0,0 0-1 0 0,0 0 1 0 0,0 0 0 0 0,1 0-1 0 0,-1-4-256 0 0,1-1-1 0 0,0 1 1 0 0,0-1-1 0 0,3-8 1 0 0,-3 10 158 0 0,3-21-112 0 0,-3 20 253 0 0,-1 0 1 0 0,1 0-1 0 0,-1 0 0 0 0,1 0 0 0 0,2-5 0 0 0,2-8 267 0 0,-5 14-222 0 0,1 0-1 0 0,-1 1 0 0 0,1-1 1 0 0,0 1-1 0 0,-1-1 0 0 0,3-3 1 0 0,-2 5-18 0 0,0-1 0 0 0,0 0 0 0 0,0 1 0 0 0,0-1 0 0 0,0 1 0 0 0,0-1 0 0 0,0 1 0 0 0,1-1 0 0 0,-1 1 0 0 0,1 0 0 0 0,-1 0 0 0 0,1 0 1 0 0,-1 0-1 0 0,1 0 0 0 0,0 0 0 0 0,-1 0 0 0 0,1 0 0 0 0,0 1 0 0 0,0-1 0 0 0,0 0 0 0 0,-1 1 0 0 0,1 0 0 0 0,0-1 0 0 0,3 1 0 0 0,-4 0 298 0 0,-1 1-343 0 0,1-1 0 0 0,-1 0 0 0 0,0 1 0 0 0,0-1 0 0 0,1 0 0 0 0,-1 0-1 0 0,0 1 1 0 0,1-1 0 0 0,-1 0 0 0 0,0 0 0 0 0,1 1 0 0 0,-1-1 0 0 0,0 0 0 0 0,1 0 0 0 0,-1 0 0 0 0,1 0 0 0 0,-1 1 0 0 0,0-1 0 0 0,1 0-1 0 0,0 0 1 0 0,8 5 153 0 0,-1 6 89 0 0,-7-10-237 0 0,0 0-1 0 0,0 0 1 0 0,0 0-1 0 0,0 0 1 0 0,0 1-1 0 0,0-1 1 0 0,0 0 0 0 0,-1 0-1 0 0,1 1 1 0 0,0-1-1 0 0,0 3 1 0 0,0-1 15 0 0,0 0-1 0 0,1 1 1 0 0,-1-1-1 0 0,1 0 1 0 0,2 4-1 0 0,7 16 87 0 0,-6-11-69 0 0,-4-10-78 0 0,0-1 0 0 0,-1 1 0 0 0,1-1 0 0 0,-1 1 0 0 0,1-1 0 0 0,-1 1 0 0 0,1 0 0 0 0,-1 2 0 0 0,2 10-418 0 0,-1 2-809 0 0,-1-15 1138 0 0,0-1 1 0 0,0 1-1 0 0,0 0 0 0 0,0 0 1 0 0,0-1-1 0 0,0 1 0 0 0,0 0 1 0 0,0 0-1 0 0,0-1 0 0 0,0 1 1 0 0,0 0-1 0 0,1 0 0 0 0,-1-1 1 0 0,1 2-1 0 0</inkml:trace>
  <inkml:trace contextRef="#ctx0" brushRef="#br0" timeOffset="27289.97">5209 490 20759 0 0,'0'0'2084'0'0,"0"1"-1908"0"0,0 3-145 0 0,-1 2-227 0 0,0 1 0 0 0,0 0 0 0 0,0 0 0 0 0,-1-1 0 0 0,0 1 0 0 0,0-1 0 0 0,-3 7 0 0 0,1-5 57 0 0,0 0-1 0 0,1 1 1 0 0,-5 16 0 0 0,2-12-2388 0 0,2-10 1576 0 0</inkml:trace>
  <inkml:trace contextRef="#ctx0" brushRef="#br0" timeOffset="27290.97">5066 693 18631 0 0,'0'0'1684'0'0,"9"2"-1352"0"0,-2-1-27 0 0,-1 1 0 0 0,1-1 0 0 0,0-1 0 0 0,-1 1 0 0 0,1-1 0 0 0,0 0 0 0 0,-1-1-1 0 0,8-1 1 0 0,1 0-311 0 0,1-1-695 0 0,0 0 0 0 0,0 1 0 0 0,0 1 0 0 0,30 2-1 0 0,-18-1-1311 0 0,-24-1 1154 0 0</inkml:trace>
  <inkml:trace contextRef="#ctx0" brushRef="#br0" timeOffset="27291.97">5090 814 7832 0 0,'0'1'126'0'0,"0"-1"1"0"0,0 1 0 0 0,0-1-1 0 0,0 1 1 0 0,1-1 0 0 0,-1 1-1 0 0,0-1 1 0 0,0 1 0 0 0,0-1-1 0 0,0 1 1 0 0,0-1 0 0 0,0 1-1 0 0,-13 14 12957 0 0,25-21-15007 0 0,5-1 1086 0 0,-5 2 493 0 0,0 0 0 0 0,0 0 0 0 0,22-4 0 0 0,-31 9 524 0 0,-1 0-1 0 0,0 0 0 0 0,1 1 0 0 0,-1-1 0 0 0,0 1 0 0 0,1-1 1 0 0,-1 1-1 0 0,0 0 0 0 0,0 0 0 0 0,1 0 0 0 0,-1 0 0 0 0,0 0 1 0 0,0 0-1 0 0,3 3 0 0 0,-1-1-263 0 0,-3-2 73 0 0,0-1 1 0 0,0 1-1 0 0,0 0 0 0 0,0 0 0 0 0,-1 0 0 0 0,1 0 0 0 0,-1 0 0 0 0,1 0 0 0 0,0 0 0 0 0,-1 0 0 0 0,1 0 1 0 0,-1 0-1 0 0,0 0 0 0 0,1 0 0 0 0,-1 0 0 0 0,0 0 0 0 0,0 0 0 0 0,0 1 0 0 0,0-1 0 0 0,0 0 0 0 0,0 0 1 0 0,0 0-1 0 0,0 0 0 0 0,0 0 0 0 0,0 1 0 0 0,-1-1 0 0 0,1 0 0 0 0,0 0 0 0 0,-1 0 0 0 0,1 0 0 0 0,-1 0 1 0 0,1 0-1 0 0,-1 0 0 0 0,0 0 0 0 0,1 0 0 0 0,-1 0 0 0 0,0-1 0 0 0,0 1 0 0 0,1 0 0 0 0,-3 1 0 0 0,-39 36-908 0 0,23-28 826 0 0,16-9 129 0 0,0 0 1 0 0,0 0-1 0 0,1 0 1 0 0,-1 0-1 0 0,1 1 1 0 0,-1-1 0 0 0,1 1-1 0 0,-5 3 1 0 0,6-4-8 0 0,0 1 1 0 0,-1-1 0 0 0,1 0 0 0 0,-1 0 0 0 0,1 0-1 0 0,-1-1 1 0 0,0 1 0 0 0,1 0 0 0 0,-4 0-1 0 0,3 0 4 0 0,0-1 0 0 0,0 1 0 0 0,1 0-1 0 0,-1 0 1 0 0,0-1 0 0 0,0 1 0 0 0,1 1-1 0 0,-4 1 1 0 0,3-2 165 0 0,-1 0-1 0 0,1 0 1 0 0,-1 0 0 0 0,0 0 0 0 0,0 0-1 0 0,0-1 1 0 0,-5 1 0 0 0,5 0 926 0 0,15-1-723 0 0,38 0 838 0 0,74 11 0 0 0,-98-4-1703 0 0,2-1-1079 0 0,-9-5-5451 0 0</inkml:trace>
  <inkml:trace contextRef="#ctx0" brushRef="#br0" timeOffset="28275.16">276 1419 6912 0 0,'-1'-4'9018'0'0,"-2"-12"-8291"0"0,3 15-721 0 0,0 0 0 0 0,0 0-1 0 0,0 0 1 0 0,0 0 0 0 0,0 0 0 0 0,-1 0 0 0 0,1 0 0 0 0,0 0 0 0 0,-1 0 0 0 0,1 0-1 0 0,0 0 1 0 0,-1 0 0 0 0,1 0 0 0 0,-1 0 0 0 0,1 0 0 0 0,-1 0 0 0 0,0 0 0 0 0,1 1-1 0 0,-1-1 1 0 0,0 0 0 0 0,0 0 0 0 0,0 1 0 0 0,1-1 0 0 0,-1 1 0 0 0,0-1-1 0 0,0 1 1 0 0,0-1 0 0 0,0 1 0 0 0,0-1 0 0 0,0 1 0 0 0,0 0 0 0 0,0-1 0 0 0,0 1-1 0 0,0 0 1 0 0,0 0 0 0 0,0 0 0 0 0,0 0 0 0 0,0 0 0 0 0,0 0 0 0 0,0 0 0 0 0,0 0-1 0 0,-2 1 1 0 0,-1 0 111 0 0,0-1 0 0 0,0 1 0 0 0,0 0-1 0 0,1 0 1 0 0,-1 1 0 0 0,0-1 0 0 0,1 1-1 0 0,-1 0 1 0 0,-5 4 0 0 0,2 0-15 0 0,0 0-1 0 0,1 0 1 0 0,-1 1 0 0 0,1 0 0 0 0,0 0-1 0 0,-8 16 1 0 0,12-20-112 0 0,1 1 0 0 0,-1-1 0 0 0,1 0 0 0 0,0 1-1 0 0,0-1 1 0 0,0 1 0 0 0,1 0 0 0 0,-1-1 0 0 0,1 1-1 0 0,0 0 1 0 0,0-1 0 0 0,0 1 0 0 0,1 0 0 0 0,-1-1 0 0 0,1 1-1 0 0,0-1 1 0 0,0 1 0 0 0,0-1 0 0 0,0 1 0 0 0,3 4-1 0 0,-2-4-3 0 0,-1-1 0 0 0,1 0 0 0 0,0 0 0 0 0,0 0 0 0 0,1 0 0 0 0,-1-1 0 0 0,1 1 0 0 0,-1 0 0 0 0,1-1 0 0 0,0 0 0 0 0,0 0 0 0 0,0 1 0 0 0,0-2-1 0 0,4 3 1 0 0,-4-3 88 0 0,-1 0-1 0 0,1 0 1 0 0,0-1-1 0 0,0 1 1 0 0,-1-1-1 0 0,1 1 1 0 0,0-1-1 0 0,0 0 1 0 0,0 0-1 0 0,0 0 1 0 0,-1-1-1 0 0,1 1 1 0 0,0-1-1 0 0,0 1 1 0 0,-1-1-1 0 0,1 0 1 0 0,0 0-1 0 0,4-2 1 0 0,-4 1 90 0 0,0 0-1 0 0,-1 0 1 0 0,1 0 0 0 0,-1 0 0 0 0,1-1-1 0 0,-1 1 1 0 0,1-1 0 0 0,-1 1 0 0 0,0-1 0 0 0,0 0-1 0 0,-1 0 1 0 0,1 0 0 0 0,-1 0 0 0 0,1 0 0 0 0,-1 0-1 0 0,0 0 1 0 0,0 0 0 0 0,1-6 0 0 0,-1 3-73 0 0,0-1 0 0 0,-1 0 0 0 0,1 1 0 0 0,-1-1 0 0 0,-1 0 0 0 0,1 0 0 0 0,-1 1 1 0 0,-3-11-1 0 0,3 13-105 0 0,0 1 0 0 0,0-1 1 0 0,-1 1-1 0 0,1-1 1 0 0,-1 1-1 0 0,0 0 1 0 0,1 0-1 0 0,-2 0 1 0 0,1 0-1 0 0,0 0 0 0 0,-1 0 1 0 0,1 1-1 0 0,-4-3 1 0 0,0 0-726 0 0,0 1 1 0 0,0 0-1 0 0,-7-3 1 0 0</inkml:trace>
  <inkml:trace contextRef="#ctx0" brushRef="#br0" timeOffset="28276.16">295 1403 6448 0 0,'6'1'977'0'0,"0"1"0"0"0,0 0-1 0 0,0 0 1 0 0,0 1 0 0 0,-1 0 0 0 0,1 0 0 0 0,-1 0 0 0 0,1 1 0 0 0,6 5-1 0 0,-9-6-581 0 0,-1 0 0 0 0,1 0 0 0 0,-1 0 0 0 0,1 0 0 0 0,-1 1 0 0 0,3 5 0 0 0,-3-5-484 0 0,-1-1-1 0 0,0 1 0 0 0,0-1 1 0 0,0 1-1 0 0,0-1 0 0 0,-1 1 1 0 0,1 0-1 0 0,-1 3 0 0 0,1 11 5 0 0,0-13 80 0 0,-1 0 0 0 0,0 0 0 0 0,1-1 0 0 0,-2 1 0 0 0,1 0 0 0 0,-1 0 0 0 0,1 0 0 0 0,-1-1 0 0 0,-1 1 0 0 0,-2 8 0 0 0,4-12 8 0 0,0-1 1 0 0,-1 0-1 0 0,1 0 0 0 0,0 1 0 0 0,0-1 0 0 0,0 0 1 0 0,0 0-1 0 0,0 1 0 0 0,-1-1 0 0 0,1 0 0 0 0,0 0 1 0 0,0 0-1 0 0,0 1 0 0 0,-1-1 0 0 0,1 0 0 0 0,0 0 1 0 0,0 0-1 0 0,-1 0 0 0 0,1 1 0 0 0,0-1 0 0 0,0 0 1 0 0,-1 0-1 0 0,1 0 0 0 0,0 0 0 0 0,0 0 0 0 0,-1 0 1 0 0,1 0-1 0 0,0 0 0 0 0,-1 0 0 0 0,1 0 0 0 0,0 0 1 0 0,0 0-1 0 0,-1 0 0 0 0,1 0 0 0 0,0 0 0 0 0,0 0 1 0 0,-1 0-1 0 0,1 0 0 0 0,0 0 0 0 0,-1-1 1 0 0,1 1-1 0 0,0 0 0 0 0,0 0 0 0 0,0 0 0 0 0,-1-1 1 0 0,-6-6 45 0 0,6 3-1 0 0,-1 0 0 0 0,1 0 0 0 0,0 0 0 0 0,0 0 0 0 0,1 0-1 0 0,-1 0 1 0 0,1 0 0 0 0,0 0 0 0 0,0 0 0 0 0,0 0 0 0 0,1 0 0 0 0,0 0-1 0 0,-1 0 1 0 0,1 0 0 0 0,1 0 0 0 0,1-6 0 0 0,0 4 179 0 0,0-1 1 0 0,0 0 0 0 0,1 0 0 0 0,0 1-1 0 0,0 0 1 0 0,0 0 0 0 0,1 0-1 0 0,7-7 1 0 0,-1 4-193 0 0,1 1 0 0 0,0 0 0 0 0,0 0 0 0 0,0 1 0 0 0,15-5-1 0 0,8-5-7097 0 0</inkml:trace>
  <inkml:trace contextRef="#ctx0" brushRef="#br0" timeOffset="28277.16">824 1181 11520 0 0,'-4'13'1224'0'0,"-8"142"8639"0"0,12-154-9863 0 0,-2 61-204 0 0,-3 51-296 0 0,1-76 363 0 0,4-36-198 0 0</inkml:trace>
  <inkml:trace contextRef="#ctx0" brushRef="#br0" timeOffset="29280.49">923 1410 19895 0 0,'0'0'455'0'0,"11"8"1088"0"0,-4-4-1592 0 0,-1-1 0 0 0,1 0 0 0 0,-1 0 0 0 0,1 0 0 0 0,0-1 0 0 0,0 0 0 0 0,0-1 0 0 0,0 0 0 0 0,1 0 1 0 0,-1 0-1 0 0,0-1 0 0 0,0 0 0 0 0,1 0 0 0 0,-1-1 0 0 0,13-2 0 0 0,-15 2-184 0 0,31-12-1269 0 0,-34 12 1506 0 0,1 0 0 0 0,-1 0 1 0 0,1-1-1 0 0,-1 1 1 0 0,0-1-1 0 0,0 0 0 0 0,0 1 1 0 0,0-1-1 0 0,0 0 1 0 0,0 0-1 0 0,2-4 0 0 0,-3 5 70 0 0,-1 0-1 0 0,1 1 1 0 0,-1-1-1 0 0,1 0 0 0 0,-1 0 1 0 0,0 0-1 0 0,1 0 0 0 0,-1 1 1 0 0,0-1-1 0 0,0 0 0 0 0,0 0 1 0 0,0 0-1 0 0,0 0 1 0 0,0 0-1 0 0,0 0 0 0 0,0 0 1 0 0,0 0-1 0 0,0 0 0 0 0,0 1 1 0 0,0-1-1 0 0,-1 0 1 0 0,1 0-1 0 0,0 0 0 0 0,-1 0 1 0 0,1 0-1 0 0,-1-1 0 0 0,-1 1-46 0 0,1-1-1 0 0,-1 1 0 0 0,1-1 0 0 0,-1 1 0 0 0,0 0 1 0 0,1-1-1 0 0,-1 1 0 0 0,0 0 0 0 0,0 0 0 0 0,0 0 1 0 0,-3 0-1 0 0,0-1-84 0 0,0 1 0 0 0,0-1 0 0 0,0 1 0 0 0,0 0-1 0 0,0 1 1 0 0,0-1 0 0 0,0 1 0 0 0,0 0 0 0 0,-8 2 0 0 0,9-1 53 0 0,0 0-1 0 0,1 1 1 0 0,-1-1-1 0 0,1 1 1 0 0,-1 0-1 0 0,1 1 1 0 0,-1-1-1 0 0,1 0 1 0 0,0 1-1 0 0,0 0 1 0 0,0 0-1 0 0,1-1 1 0 0,-1 2-1 0 0,1-1 1 0 0,-1 0-1 0 0,1 1 1 0 0,0-1 0 0 0,-2 6-1 0 0,3-6 21 0 0,0 0-1 0 0,0-1 1 0 0,0 1-1 0 0,0 0 1 0 0,0 0-1 0 0,1 0 1 0 0,0 0-1 0 0,0 0 1 0 0,-1 0-1 0 0,1-1 1 0 0,1 1-1 0 0,-1 0 1 0 0,0 0-1 0 0,1 0 1 0 0,0 0-1 0 0,-1 0 1 0 0,1 0-1 0 0,0-1 1 0 0,1 1-1 0 0,-1 0 1 0 0,0-1-1 0 0,1 1 1 0 0,-1-1-1 0 0,1 1 1 0 0,4 3-1 0 0,1 1 61 0 0,-4-4-41 0 0,-1 0 1 0 0,1 0-1 0 0,0-1 1 0 0,-1 0-1 0 0,1 1 0 0 0,1-1 1 0 0,-1 0-1 0 0,7 3 0 0 0,-4-2-13 0 0,2-1-1 0 0,-1 1 0 0 0,0-1 0 0 0,0 0 0 0 0,15 1 0 0 0,-17-3-418 0 0,0 0-1 0 0,0-1 1 0 0,0 1-1 0 0,0-1 0 0 0,0 0 1 0 0,6-2-1 0 0,-3 1-1818 0 0,2 1-4064 0 0</inkml:trace>
  <inkml:trace contextRef="#ctx0" brushRef="#br0" timeOffset="29281.49">1321 1362 16208 0 0,'0'0'743'0'0,"8"-12"273"0"0,-8 9-670 0 0,0 1 0 0 0,0-1-1 0 0,0 0 1 0 0,0 1 0 0 0,0-1 0 0 0,0 1-1 0 0,-1-1 1 0 0,1 1 0 0 0,-1-1-1 0 0,0 1 1 0 0,-1-5 0 0 0,1 6-341 0 0,1 1 1 0 0,-1-1 0 0 0,1 0 0 0 0,-1 1 0 0 0,1-1-1 0 0,-1 1 1 0 0,1-1 0 0 0,-1 1 0 0 0,1-1 0 0 0,-1 1-1 0 0,0-1 1 0 0,1 1 0 0 0,-1-1 0 0 0,0 1 0 0 0,1 0-1 0 0,-1-1 1 0 0,0 1 0 0 0,1 0 0 0 0,-1 0 0 0 0,0-1-1 0 0,0 1 1 0 0,1 0 0 0 0,-1 0 0 0 0,0 0 0 0 0,0 0-1 0 0,0 0 1 0 0,1 0 0 0 0,-1 0 0 0 0,0 0 0 0 0,0 0-1 0 0,1 1 1 0 0,-1-1 0 0 0,0 0 0 0 0,0 0 0 0 0,1 1-1 0 0,-1-1 1 0 0,0 0 0 0 0,1 1 0 0 0,-1-1 0 0 0,0 1-1 0 0,1-1 1 0 0,-1 1 0 0 0,1-1 0 0 0,-2 2 0 0 0,-5 3-307 0 0,-1 1 0 0 0,1 1 1 0 0,-9 9-1 0 0,14-14 249 0 0,0 0-1 0 0,0 1 1 0 0,0-1 0 0 0,0 1-1 0 0,1 0 1 0 0,-1-1-1 0 0,1 1 1 0 0,0 0 0 0 0,0 0-1 0 0,0 0 1 0 0,0 0 0 0 0,1 0-1 0 0,-1 0 1 0 0,0 4 0 0 0,2-5 47 0 0,-1-1-1 0 0,0 1 1 0 0,1 0 0 0 0,0-1 0 0 0,-1 1 0 0 0,1-1 0 0 0,0 1-1 0 0,0-1 1 0 0,-1 1 0 0 0,1-1 0 0 0,0 0 0 0 0,1 1 0 0 0,-1-1-1 0 0,0 0 1 0 0,0 0 0 0 0,0 0 0 0 0,1 0 0 0 0,-1 0 0 0 0,1 0-1 0 0,-1 0 1 0 0,3 1 0 0 0,-1 0 1 0 0,5 1-39 0 0,-1 1 0 0 0,0-1 0 0 0,1-1 0 0 0,0 0 0 0 0,0 0 0 0 0,12 2 0 0 0,10 2-61 0 0,-17-4 89 0 0,-11-1 45 0 0,0-1 0 0 0,1 0 0 0 0,-1 1 0 0 0,0-1-1 0 0,0 1 1 0 0,0 0 0 0 0,0 0 0 0 0,0 0-1 0 0,0 0 1 0 0,0 0 0 0 0,2 1 0 0 0,-4-1 232 0 0,-3 14 514 0 0,2-12-675 0 0,-1 0-1 0 0,-1 0 0 0 0,1-1 0 0 0,0 1 0 0 0,-1 0 1 0 0,1-1-1 0 0,-1 0 0 0 0,0 0 0 0 0,0 1 1 0 0,0-2-1 0 0,0 1 0 0 0,0 0 0 0 0,0-1 0 0 0,-1 1 1 0 0,1-1-1 0 0,-7 2 0 0 0,0-1-221 0 0,0 0 0 0 0,-1 0-1 0 0,0-1 1 0 0,-13 0 0 0 0,12-4-821 0 0</inkml:trace>
  <inkml:trace contextRef="#ctx0" brushRef="#br0" timeOffset="30269.85">1566 1311 16184 0 0,'12'-2'7138'0'0,"-25"8"-6185"0"0,3-3-1182 0 0,1 1-1 0 0,-1 0 0 0 0,1 1 0 0 0,0 0 1 0 0,0 0-1 0 0,1 1 0 0 0,-1 0 1 0 0,1 0-1 0 0,1 1 0 0 0,-9 9 1 0 0,15-15 219 0 0,1 0-1 0 0,-1 0 1 0 0,0 0 0 0 0,0 0 0 0 0,1 0 0 0 0,-1 0-1 0 0,1 1 1 0 0,-1-1 0 0 0,1 0 0 0 0,0 0 0 0 0,-1 1 0 0 0,1-1-1 0 0,0 0 1 0 0,0 1 0 0 0,0-1 0 0 0,0 0 0 0 0,0 0 0 0 0,0 1-1 0 0,0-1 1 0 0,0 0 0 0 0,0 1 0 0 0,1-1 0 0 0,-1 0 0 0 0,1 0-1 0 0,-1 1 1 0 0,1-1 0 0 0,-1 0 0 0 0,1 0 0 0 0,0 0 0 0 0,-1 0-1 0 0,1 0 1 0 0,0 0 0 0 0,0 0 0 0 0,0 0 0 0 0,0 0 0 0 0,0 0-1 0 0,0 0 1 0 0,0 0 0 0 0,0-1 0 0 0,0 1 0 0 0,0 0 0 0 0,3 0-1 0 0,74 26-1433 0 0,-48-19 1602 0 0,-29-7-109 0 0,0-1-1 0 0,0 0 1 0 0,0 0 0 0 0,0 1 0 0 0,0-1 0 0 0,0 0 0 0 0,0 1 0 0 0,0-1 0 0 0,0 1-1 0 0,0-1 1 0 0,-1 1 0 0 0,1 0 0 0 0,0-1 0 0 0,0 1 0 0 0,0 0 0 0 0,-1 0 0 0 0,1-1 0 0 0,-1 1-1 0 0,1 0 1 0 0,0 0 0 0 0,-1 0 0 0 0,1 0 0 0 0,-1 0 0 0 0,0 0 0 0 0,1 0 0 0 0,-1 0-1 0 0,0 0 1 0 0,0 0 0 0 0,1 0 0 0 0,-1 0 0 0 0,0 0 0 0 0,0 0 0 0 0,0 0 0 0 0,0 0-1 0 0,0 0 1 0 0,0 0 0 0 0,-1 0 0 0 0,1 0 0 0 0,0 0 0 0 0,0 0 0 0 0,-1 0 0 0 0,1 0-1 0 0,-2 1 1 0 0,0 3 107 0 0,-1-1-1 0 0,1 0 1 0 0,-1-1 0 0 0,0 1-1 0 0,-7 6 1 0 0,5-6-50 0 0,-1 1 0 0 0,0-1 1 0 0,-8 5-1 0 0,12-8-153 0 0,1 0 1 0 0,-1-1-1 0 0,1 1 0 0 0,0 0 1 0 0,-1-1-1 0 0,0 1 0 0 0,1-1 1 0 0,-1 1-1 0 0,1-1 0 0 0,-1 0 1 0 0,1 0-1 0 0,-1 0 0 0 0,0 0 1 0 0,1 0-1 0 0,-1 0 0 0 0,1 0 1 0 0,-1 0-1 0 0,0 0 0 0 0,1-1 1 0 0,-3 0-1 0 0</inkml:trace>
  <inkml:trace contextRef="#ctx0" brushRef="#br0" timeOffset="30270.85">1980 1199 18143 0 0,'0'0'1639'0'0,"1"1"-1350"0"0,1-1-139 0 0,0 1-1 0 0,-1 0 0 0 0,1 0 0 0 0,-1 0 1 0 0,1 0-1 0 0,-1 0 0 0 0,1 0 0 0 0,-1 0 1 0 0,0 0-1 0 0,1 1 0 0 0,-1-1 0 0 0,0 0 1 0 0,0 1-1 0 0,0-1 0 0 0,0 1 0 0 0,0-1 1 0 0,0 1-1 0 0,-1 0 0 0 0,1-1 0 0 0,0 1 1 0 0,-1 0-1 0 0,1 0 0 0 0,-1-1 0 0 0,1 5 1 0 0,-1 1-260 0 0,0 0 1 0 0,0 0 0 0 0,-1 1-1 0 0,-2 11 1 0 0,1-7 140 0 0,-16 65-345 0 0,13-60 385 0 0,1 0 0 0 0,0 0 0 0 0,2 0 0 0 0,0 1 0 0 0,0 28 0 0 0,2-43-78 0 0,0-1 1 0 0,0 1-1 0 0,1-1 0 0 0,-1 0 0 0 0,1 1 0 0 0,0-1 1 0 0,0 1-1 0 0,0-1 0 0 0,0 0 0 0 0,0 0 0 0 0,0 1 0 0 0,0-1 1 0 0,1 0-1 0 0,-1 0 0 0 0,1 0 0 0 0,0-1 0 0 0,-1 1 1 0 0,1 0-1 0 0,0-1 0 0 0,0 1 0 0 0,0-1 0 0 0,0 1 0 0 0,0-1 1 0 0,1 0-1 0 0,2 1 0 0 0,-3-1-117 0 0,-1-1 0 0 0,1 0 1 0 0,-1 0-1 0 0,1-1 0 0 0,-1 1 0 0 0,1 0 0 0 0,0 0 0 0 0,-1-1 1 0 0,1 1-1 0 0,-1-1 0 0 0,1 1 0 0 0,-1-1 0 0 0,0 0 1 0 0,1 1-1 0 0,-1-1 0 0 0,2-1 0 0 0,20-18-4479 0 0,-16 12-1559 0 0</inkml:trace>
  <inkml:trace contextRef="#ctx0" brushRef="#br0" timeOffset="30271.85">2067 1345 3680 0 0,'0'0'284'0'0,"-2"6"347"0"0,-4 9 9224 0 0,6-15-9775 0 0,0 0 0 0 0,0 0 0 0 0,0 0 0 0 0,0 1 0 0 0,0-1 0 0 0,0 0 0 0 0,0 0 0 0 0,0 0 0 0 0,0 0 0 0 0,0 1 0 0 0,-1-1-1 0 0,1 0 1 0 0,0 0 0 0 0,0 0 0 0 0,0 0 0 0 0,0 1 0 0 0,0-1 0 0 0,0 0 0 0 0,0 0 0 0 0,1 0 0 0 0,-1 0 0 0 0,0 1 0 0 0,0-1 0 0 0,0 0 0 0 0,0 0 0 0 0,0 0 0 0 0,0 0 0 0 0,0 1-1 0 0,0-1 1 0 0,0 0 0 0 0,0 0 0 0 0,1 0 0 0 0,-1 0 0 0 0,0 0 0 0 0,0 1 0 0 0,0-1 0 0 0,0 0 0 0 0,0 0 0 0 0,1 0 0 0 0,-1 0 0 0 0,0 0 0 0 0,0 0 0 0 0,0 0 0 0 0,1 0-1 0 0,8-3 472 0 0,11-13-1043 0 0,-8 3 488 0 0,16-23 0 0 0,-8 8 79 0 0,0-1 87 0 0,-13 20 465 0 0,0-1-1 0 0,11-12 1 0 0,-18 22-597 0 0,0 0-1 0 0,1-1 1 0 0,-1 1-1 0 0,0 0 0 0 0,0 0 1 0 0,0 0-1 0 0,0 0 1 0 0,0 0-1 0 0,0 0 1 0 0,0 0-1 0 0,0 0 0 0 0,1 0 1 0 0,-1 0-1 0 0,0 0 1 0 0,0 0-1 0 0,0 0 1 0 0,0 0-1 0 0,0 0 0 0 0,0 0 1 0 0,1-1-1 0 0,-1 1 1 0 0,0 1-1 0 0,0-1 1 0 0,0 0-1 0 0,0 0 0 0 0,0 0 1 0 0,0 0-1 0 0,1 0 1 0 0,-1 0-1 0 0,0 0 0 0 0,0 0 1 0 0,0 0-1 0 0,0 0 1 0 0,0 0-1 0 0,0 0 1 0 0,0 0-1 0 0,1 0 0 0 0,-1 0 1 0 0,0 0-1 0 0,0 0 1 0 0,0 1-1 0 0,0-1 1 0 0,0 0-1 0 0,0 0 0 0 0,0 0 1 0 0,0 0-1 0 0,0 0 1 0 0,4 10 305 0 0,-2 11-257 0 0,1 26-73 0 0,10 64 0 0 0,-12-109-9 0 0,2 24-86 0 0,-2 49-1 0 0,-1-47 248 0 0,0-27-321 0 0,5-7-723 0 0,-1 0 891 0 0,1 0 0 0 0,-2-1 0 0 0,1 0 1 0 0,-1 1-1 0 0,0-1 0 0 0,4-14 0 0 0,5-10 112 0 0,-9 24-80 0 0,1-2 145 0 0,1-1 0 0 0,0 0 0 0 0,1 1 0 0 0,6-9 0 0 0,-11 18-170 0 0,-1-1 0 0 0,0 1 0 0 0,1-1 0 0 0,-1 1-1 0 0,1-1 1 0 0,-1 1 0 0 0,1 0 0 0 0,-1-1 0 0 0,1 1 0 0 0,-1 0 0 0 0,1-1 0 0 0,-1 1-1 0 0,1 0 1 0 0,0 0 0 0 0,-1 0 0 0 0,1 0 0 0 0,-1-1 0 0 0,1 1 0 0 0,0 0 0 0 0,-1 0-1 0 0,1 0 1 0 0,-1 0 0 0 0,2 0 0 0 0,0 1 4 0 0,-1-1 1 0 0,1 1-1 0 0,-1-1 0 0 0,1 1 0 0 0,-1 0 0 0 0,0-1 1 0 0,1 1-1 0 0,-1 0 0 0 0,2 1 0 0 0,0 1 22 0 0,0 0-1 0 0,0 0 1 0 0,0 0 0 0 0,-1 0-1 0 0,1 0 1 0 0,3 7-1 0 0,34 75-188 0 0,-36-76-128 0 0,-3-6-220 0 0,0 1 0 0 0,1-1 0 0 0,-1 0 0 0 0,1 0 0 0 0,0 0 0 0 0,3 4 0 0 0</inkml:trace>
  <inkml:trace contextRef="#ctx0" brushRef="#br0" timeOffset="32099.89">2640 1370 7832 0 0,'-3'1'16575'0'0,"-11"3"-14979"0"0,8-5-1709 0 0,0 0 1 0 0,1 0-1 0 0,-1 1 0 0 0,0-1 0 0 0,0 1 0 0 0,0 0 0 0 0,-10 2 1 0 0,13-1-2 0 0,-1 0 0 0 0,0 0 1 0 0,0 0-1 0 0,1 0 0 0 0,-1 0 1 0 0,1 1-1 0 0,-1 0 0 0 0,1-1 1 0 0,-1 2-1 0 0,1-1 1 0 0,0 0-1 0 0,-4 5 0 0 0,2-1 63 0 0,0 1 0 0 0,1 0 0 0 0,0 0-1 0 0,0 0 1 0 0,1 0 0 0 0,0 1-1 0 0,0 0 1 0 0,-2 11 0 0 0,5-16 22 0 0,-1-1 0 0 0,1 1-1 0 0,-1 0 1 0 0,1-1 0 0 0,0 1 0 0 0,0 0 0 0 0,0-1 0 0 0,0 1-1 0 0,1 0 1 0 0,-1 0 0 0 0,1-1 0 0 0,0 1 0 0 0,-1-1-1 0 0,1 1 1 0 0,0-1 0 0 0,3 5 0 0 0,-3-6 3 0 0,0 0 0 0 0,0 0 0 0 0,0 1 0 0 0,0-1 0 0 0,0 0 0 0 0,0 0 1 0 0,0 0-1 0 0,1 0 0 0 0,-1-1 0 0 0,0 1 0 0 0,1 0 0 0 0,-1-1 0 0 0,1 1 0 0 0,-1 0 0 0 0,1-1 0 0 0,-1 0 0 0 0,1 1 1 0 0,-1-1-1 0 0,1 0 0 0 0,-1 0 0 0 0,1 0 0 0 0,-1 0 0 0 0,1 0 0 0 0,0 0 0 0 0,-1 0 0 0 0,1 0 0 0 0,-1-1 0 0 0,1 1 1 0 0,2-2-1 0 0,1 0 37 0 0,-1 0-1 0 0,1-1 1 0 0,0 1 0 0 0,-1-1 0 0 0,1-1 0 0 0,-1 1 0 0 0,0-1-1 0 0,0 1 1 0 0,0-1 0 0 0,0 0 0 0 0,5-8 0 0 0,-5 5 77 0 0,1 1 1 0 0,-1-1-1 0 0,0 0 1 0 0,-1-1 0 0 0,0 1-1 0 0,0-1 1 0 0,3-11-1 0 0,-6 16 70 0 0,1-1 0 0 0,-1 1 0 0 0,0 0-1 0 0,0 0 1 0 0,0-1 0 0 0,-1 1 0 0 0,1 0-1 0 0,-1 0 1 0 0,1-1 0 0 0,-1 1 0 0 0,-3-5 0 0 0,10 19-184 0 0,-1 0 1 0 0,2 0 0 0 0,-1-1 0 0 0,10 11-1 0 0,-9-12-1194 0 0,1 0-1 0 0,14 12 1 0 0</inkml:trace>
  <inkml:trace contextRef="#ctx0" brushRef="#br0" timeOffset="32100.89">2751 1335 15432 0 0,'0'0'5879'0'0,"4"9"-4359"0"0,-4-1-1392 0 0,0-1 0 0 0,0 1 0 0 0,0-1 0 0 0,-3 12 0 0 0,2-5-72 0 0,-12 68 14 0 0,13-77-195 0 0,-4 12-753 0 0,3-11 460 0 0,1-8 241 0 0,0-10 351 0 0,5-22-1 0 0,0 0 64 0 0,-4 25-216 0 0,0 1 0 0 0,1-1 0 0 0,4-13 0 0 0,-5 18-15 0 0,0 0-1 0 0,1 1 1 0 0,0-1-1 0 0,-1 1 1 0 0,1-1-1 0 0,1 1 0 0 0,-1 0 1 0 0,0 0-1 0 0,1 0 1 0 0,3-4-1 0 0,-5 7 19 0 0,0-1-1 0 0,0 1 0 0 0,0-1 0 0 0,0 1 1 0 0,0-1-1 0 0,0 1 0 0 0,0 0 1 0 0,0-1-1 0 0,0 1 0 0 0,0 0 1 0 0,0 0-1 0 0,0 0 0 0 0,0 0 0 0 0,0 0 1 0 0,0 0-1 0 0,0 0 0 0 0,1 0 1 0 0,-1 1-1 0 0,0-1 0 0 0,0 0 0 0 0,0 0 1 0 0,0 1-1 0 0,0-1 0 0 0,0 1 1 0 0,1 0-1 0 0,26 19 883 0 0,-19-13-764 0 0,1 3-140 0 0,0-1 1 0 0,0 1 0 0 0,16 21-1 0 0,-19-20-228 0 0,-1 0 0 0 0,0 1 0 0 0,0-1 0 0 0,-2 1 0 0 0,1 0 0 0 0,-1 0 0 0 0,2 13 0 0 0,-6-23 52 0 0,1 0 0 0 0,0 0 0 0 0,0 0 0 0 0,-1-1 1 0 0,1 1-1 0 0,0 0 0 0 0,0 0 0 0 0,1-1 0 0 0,-1 1 0 0 0,2 2 0 0 0,-2-4-18 0 0,0 1 0 0 0,-1-1 0 0 0,1 1 0 0 0,-1-1 0 0 0,1 1 0 0 0,0-1 0 0 0,0 0 0 0 0,-1 1 0 0 0,1-1-1 0 0,0 0 1 0 0,0 1 0 0 0,-1-1 0 0 0,1 0 0 0 0,0 0 0 0 0,0 0 0 0 0,0 0 0 0 0,-1 0 0 0 0,1 0 0 0 0,0 0 0 0 0,0 0 0 0 0,0 0 0 0 0,-1 0 0 0 0,1-1 0 0 0,0 1 0 0 0,0 0 0 0 0,0 0 0 0 0,-1-1 0 0 0,1 1 0 0 0,1-1 0 0 0,6-5-1677 0 0</inkml:trace>
  <inkml:trace contextRef="#ctx0" brushRef="#br0" timeOffset="33160.11">3383 1143 16184 0 0,'0'0'1621'0'0,"0"-1"-1483"0"0,-1 0-52 0 0,0 0 6 0 0,1 0 0 0 0,-1 0 1 0 0,1 0-1 0 0,-1 0 0 0 0,1 0 1 0 0,-1 0-1 0 0,1 0 0 0 0,0 0 1 0 0,0 0-1 0 0,-1 0 0 0 0,1 0 1 0 0,0 0-1 0 0,0 0 1 0 0,0-1-1 0 0,0 1 0 0 0,0 0 1 0 0,0 0-1 0 0,1 0 0 0 0,-1 0 1 0 0,0 0-1 0 0,0 0 0 0 0,1 0 1 0 0,-1 0-1 0 0,1 0 0 0 0,0-2 1 0 0,0 1-97 0 0,0 0 0 0 0,1 0 0 0 0,-1 0 0 0 0,0 0 0 0 0,1 0 0 0 0,-1 0 1 0 0,1 0-1 0 0,0 0 0 0 0,-1 1 0 0 0,1-1 0 0 0,4-2 0 0 0,-5 4-2 0 0,0-1 0 0 0,0 1-1 0 0,0-1 1 0 0,0 1 0 0 0,0 0 0 0 0,0-1-1 0 0,0 1 1 0 0,0 0 0 0 0,0 0-1 0 0,0 0 1 0 0,1 0 0 0 0,-1 0 0 0 0,0 0-1 0 0,0 0 1 0 0,0 0 0 0 0,2 1-1 0 0,1-1-35 0 0,1 1 0 0 0,0 0-1 0 0,0 0 1 0 0,0 0-1 0 0,0 0 1 0 0,-1 1-1 0 0,1 0 1 0 0,0 0-1 0 0,-1 0 1 0 0,7 4-1 0 0,-4-2-24 0 0,-6-4 55 0 0,-1 1 0 0 0,1-1-1 0 0,0 0 1 0 0,0 1 0 0 0,-1-1 0 0 0,1 0-1 0 0,-1 1 1 0 0,1-1 0 0 0,0 1-1 0 0,-1-1 1 0 0,1 1 0 0 0,-1 0 0 0 0,1-1-1 0 0,-1 1 1 0 0,1 0 0 0 0,-1-1 0 0 0,0 1-1 0 0,1 0 1 0 0,-1-1 0 0 0,0 1 0 0 0,1 0-1 0 0,-1 0 1 0 0,0-1 0 0 0,0 1 0 0 0,0 0-1 0 0,0 0 1 0 0,0-1 0 0 0,0 1 0 0 0,0 0-1 0 0,0 0 1 0 0,0-1 0 0 0,0 1 0 0 0,0 0-1 0 0,0 0 1 0 0,-1 0 0 0 0,1-1 0 0 0,0 1-1 0 0,0 0 1 0 0,-1-1 0 0 0,1 1 0 0 0,-1 0-1 0 0,1-1 1 0 0,-1 1 0 0 0,1 0-1 0 0,-1 0 1 0 0,-2 2-76 0 0,-1 1-1 0 0,1-1 1 0 0,0 0-1 0 0,-1 0 1 0 0,-6 4-1 0 0,-22 14-559 0 0,28-20 648 0 0,0 0 11 0 0,3-1 250 0 0,35-4-61 0 0,-28 6-185 0 0,0-1 0 0 0,0 1-1 0 0,0 0 1 0 0,0 1 0 0 0,-1-1-1 0 0,8 6 1 0 0,-11-7 48 0 0,0 0 0 0 0,-1 0 0 0 0,1 0 0 0 0,0 1 0 0 0,-1-1 0 0 0,1 1 0 0 0,-1-1 0 0 0,0 1 0 0 0,1-1 0 0 0,-1 1 0 0 0,0 0 1 0 0,0 0-1 0 0,0 0 0 0 0,0 0 0 0 0,0 0 0 0 0,0 0 0 0 0,-1 0 0 0 0,1 0 0 0 0,-1 0 0 0 0,1 4 0 0 0,-1-3 25 0 0,-1-1 1 0 0,1 1-1 0 0,-1 0 1 0 0,0 0-1 0 0,0-1 0 0 0,0 1 1 0 0,0-1-1 0 0,-1 1 0 0 0,1-1 1 0 0,0 0-1 0 0,-1 1 0 0 0,0-1 1 0 0,0 0-1 0 0,1 0 0 0 0,-1 0 1 0 0,0 0-1 0 0,-1 0 1 0 0,1-1-1 0 0,-4 3 0 0 0,-2 1-138 0 0,0 0 0 0 0,0-1 0 0 0,0 0 0 0 0,-14 5 0 0 0,-5-6-2122 0 0,17-3 1120 0 0</inkml:trace>
  <inkml:trace contextRef="#ctx0" brushRef="#br0" timeOffset="33161.11">3314 1357 12896 0 0,'0'0'997'0'0,"20"0"3559"0"0,0-1-3045 0 0,27-5 1 0 0,8-1-2337 0 0,-19 7 1071 0 0,67 9 1 0 0,-47-3 476 0 0,-53-6-834 0 0,0 0-1 0 0,0 0 1 0 0,0 0-1 0 0,-1-1 1 0 0,1 1-1 0 0,0-1 1 0 0,-1 0-1 0 0,1 0 1 0 0,2-1-1 0 0,6-5-5888 0 0</inkml:trace>
  <inkml:trace contextRef="#ctx0" brushRef="#br0" timeOffset="33162.11">3488 1381 15808 0 0,'-13'15'1711'0'0,"-3"5"510"0"0,13-15-2416 0 0,-1 1 0 0 0,1-1 0 0 0,-4 13-1 0 0,-28 63-180 0 0,31-72 621 0 0,4-6-209 0 0,-1-1 0 0 0,0 0 1 0 0,0 0-1 0 0,0 0 0 0 0,0 0 0 0 0,0 0 1 0 0,-1 0-1 0 0,-1 2 0 0 0,3-3-9 0 0,31-21-1163 0 0,-19 16 1645 0 0,0 1 1 0 0,-1 0 0 0 0,2 0-1 0 0,22-1 1 0 0,50 4 55 0 0,-37 1 450 0 0,-15-5-1111 0 0,-21-1-2250 0 0</inkml:trace>
  <inkml:trace contextRef="#ctx0" brushRef="#br0" timeOffset="33163.11">3611 1405 11520 0 0,'-3'2'8691'0'0,"-10"6"-7192"0"0,10-6-1445 0 0,1 0 1 0 0,-1 0-1 0 0,1 1 0 0 0,0-1 0 0 0,0 1 1 0 0,0 0-1 0 0,0-1 0 0 0,0 1 1 0 0,0 0-1 0 0,1 0 0 0 0,-2 4 0 0 0,-12 40-557 0 0,10-31 180 0 0,-24 97-37 0 0,26-90 398 0 0,-1 7-68 0 0,3-24 582 0 0,1-3-1638 0 0</inkml:trace>
  <inkml:trace contextRef="#ctx0" brushRef="#br0" timeOffset="33164.11">3888 1467 12896 0 0,'0'0'12687'0'0,"4"3"-10767"0"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1:37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44 12528 0 0,'0'0'1249'0'0,"2"1"-1142"0"0,14 3-94 0 0,-12-7-15 0 0,-2 2 3 0 0,36-7-1 0 0,-16 1 361 0 0,34-5 0 0 0,-23 6 254 0 0,-4-3 12 0 0,-27 8-533 0 0,0 1 0 0 0,1-1 0 0 0,0 1 0 0 0,-1 0 0 0 0,1 0 0 0 0,-1 0 0 0 0,1 0 1 0 0,-1 0-1 0 0,1 0 0 0 0,-1 1 0 0 0,1-1 0 0 0,-1 1 0 0 0,1 0 0 0 0,4 2 0 0 0,-6-3 161 0 0,1 6-75 0 0,10 12-19 0 0,-11-16-150 0 0,0 0-1 0 0,0 0 0 0 0,0 0 0 0 0,-1 0 0 0 0,1 0 0 0 0,-1 0 0 0 0,1 1 0 0 0,-1-1 0 0 0,0 0 0 0 0,1 0 1 0 0,-1 0-1 0 0,0 0 0 0 0,-1 1 0 0 0,1-1 0 0 0,0 0 0 0 0,-1 0 0 0 0,1 0 0 0 0,-1 0 0 0 0,1 0 0 0 0,-1 0 1 0 0,0 0-1 0 0,0 0 0 0 0,-2 3 0 0 0,-3 10 113 0 0,-6 13-189 0 0,12-25 57 0 0,-1-2 9 0 0,1 1-1 0 0,0-1 1 0 0,-1 0-1 0 0,1 0 1 0 0,-1 1-1 0 0,1-1 1 0 0,-1 0 0 0 0,1 0-1 0 0,-1 0 1 0 0,0 0-1 0 0,0 0 1 0 0,0 1-1 0 0,-5 6 0 0 0,5-7 3 0 0,-8 14 37 0 0,-18 19 0 0 0,-6 11-23 0 0,26-37-76 0 0,-1 0-1 0 0,-8 14 0 0 0,14-20 58 0 0,1-1-1 0 0,-1 1 1 0 0,0 0 0 0 0,1 0 0 0 0,-1-1-1 0 0,0 1 1 0 0,0-1 0 0 0,-1 1 0 0 0,-2 0-1 0 0,-12 11 123 0 0,2-1-67 0 0,12-9-90 0 0,-1-1 1 0 0,1 1-1 0 0,0 0 0 0 0,0 0 0 0 0,-3 4 1 0 0,3-2 19 0 0,-1-1-1 0 0,0 0 1 0 0,1 0 0 0 0,-10 6-1 0 0,8-6 27 0 0,-12 16 176 0 0,6-10-152 0 0,9-9 412 0 0,0 3 3224 0 0,14-1-3476 0 0,1 0 1 0 0,0-1 0 0 0,1-1-1 0 0,24 0 1 0 0,25 2 414 0 0,-41-1-370 0 0,37-2-1 0 0,-38-1-88 0 0,35 4-1 0 0,-14 2-51 0 0,58-1-1 0 0,-49-10-562 0 0,-49 6 238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1:36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 15288 0 0,'0'0'745'0'0,"2"0"-328"0"0,10 4-29 0 0,-9-2-373 0 0,1-1-1 0 0,-1 0 0 0 0,0 0 1 0 0,1 0-1 0 0,-1-1 0 0 0,1 1 1 0 0,0-1-1 0 0,4 0 0 0 0,11-2 90 0 0,52-4 992 0 0,-1 3-440 0 0,78-6 816 0 0,1 17-1264 0 0,-116-6-221 0 0,-16-1-56 0 0,27 5-1 0 0,-27-3-98 0 0,0-1 0 0 0,23 0-1 0 0,-32 1 276 0 0,-1-1-1501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1:35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4 4608 0 0,'0'0'5709'0'0,"4"-17"-3778"0"0,-4 13-1989 0 0,0 3 290 0 0,-1 0 1 0 0,1 0-1 0 0,0-1 0 0 0,0 1 0 0 0,0 0 0 0 0,0-1 0 0 0,0 1 0 0 0,0 0 0 0 0,1-1 0 0 0,-1 1 0 0 0,0 0 0 0 0,1-1 0 0 0,-1 1 0 0 0,1 0 0 0 0,-1 0 0 0 0,2-3 1 0 0,-1 4-83 0 0,-1 0-147 0 0,0-1 0 0 0,0 1 0 0 0,0 0 0 0 0,0 0 0 0 0,0 0 0 0 0,1-1-1 0 0,-1 1 1 0 0,0 0 0 0 0,0 0 0 0 0,0 0 0 0 0,0 0 0 0 0,0-1 0 0 0,0 1 0 0 0,0 0 0 0 0,1 0 0 0 0,-1 0 0 0 0,0 0-1 0 0,0 0 1 0 0,0-1 0 0 0,0 1 0 0 0,1 0 0 0 0,-1 0 0 0 0,0 0 0 0 0,0 0 0 0 0,0 0 0 0 0,1 0 0 0 0,-1 0-1 0 0,0 0 1 0 0,1 0 0 0 0,-1-1 0 0 0,1 1-1 0 0,-1 0 1 0 0,0 0 0 0 0,1 0-1 0 0,-1-1 1 0 0,1 1 0 0 0,-1 0-1 0 0,0 0 1 0 0,1-1 0 0 0,-1 1-1 0 0,0 0 1 0 0,1-1 0 0 0,-1 1-1 0 0,0-1 1 0 0,0 1 0 0 0,1 0-1 0 0,-1-1 1 0 0,1 0 10 0 0,-1-1 1 0 0,1 1-1 0 0,0 0 0 0 0,0 0 0 0 0,0 0 1 0 0,0 0-1 0 0,0 0 0 0 0,0 0 1 0 0,0 1-1 0 0,0-1 0 0 0,0 0 1 0 0,0 0-1 0 0,0 1 0 0 0,0-1 1 0 0,0 1-1 0 0,2-1 0 0 0,5 0 54 0 0,-5 1-43 0 0,1-1 0 0 0,-1 1 1 0 0,1-1-1 0 0,-1 0 0 0 0,7-2 0 0 0,-7 1-22 0 0,1 1 0 0 0,-1 0 0 0 0,0 0 0 0 0,1 1 0 0 0,6-1 0 0 0,3 1-2 0 0,-11-1 8 0 0,1 1 0 0 0,0 0 0 0 0,0 0 0 0 0,0 1 0 0 0,0-1 0 0 0,0 1 0 0 0,5 1 0 0 0,-3 0-8 0 0,-2-2 7 0 0,-1 0-1 0 0,0 1 0 0 0,1 0 1 0 0,-1 0-1 0 0,1 0 0 0 0,-1 0 1 0 0,0 0-1 0 0,4 2 0 0 0,11 3 1 0 0,-8-4-7 0 0,0 4 0 0 0,0 4 0 0 0,-8-7 0 0 0,5 9 0 0 0,-6-9 0 0 0,-1-2 0 0 0,1-1 0 0 0,0 1 0 0 0,0 0 0 0 0,-1-1 0 0 0,1 1 0 0 0,0 0 0 0 0,0-1 0 0 0,0 1 0 0 0,0 0 0 0 0,0 0 0 0 0,0-1 0 0 0,0 1 0 0 0,0 0 0 0 0,0-1 0 0 0,0 1 0 0 0,0 0 0 0 0,1 0 0 0 0,-1-1 0 0 0,0 1 0 0 0,1 0 0 0 0,2 16 0 0 0,-4-13 0 0 0,-1-1 0 0 0,2 4 0 0 0,-1 0 0 0 0,-10 13 0 0 0,-19 14 11 0 0,30-33-5 0 0,-1-1 1 0 0,1 1-1 0 0,-1 0 0 0 0,1 0 0 0 0,-1-1 1 0 0,1 1-1 0 0,-1 0 0 0 0,1-1 0 0 0,-1 1 0 0 0,1 0 1 0 0,-1-1-1 0 0,0 1 0 0 0,1-1 0 0 0,-1 1 1 0 0,0-1-1 0 0,0 1 0 0 0,-1 0 0 0 0,-1 0 15 0 0,-53 44 459 0 0,54-43-445 0 0,-1-1 0 0 0,1 1-1 0 0,-1-1 1 0 0,1 1 0 0 0,-6 1-1 0 0,5-2-18 0 0,1 0 59 0 0,-8 4 444 0 0,9-4-407 0 0,0 1 352 0 0,9 4-178 0 0,3 0-266 0 0,-8-4-10 0 0,0 0-1 0 0,1-1 1 0 0,-1 1 0 0 0,1-1 0 0 0,-1 1 0 0 0,1-1-1 0 0,0 0 1 0 0,-1-1 0 0 0,7 2 0 0 0,55 15 376 0 0,-26-7-523 0 0,-32-8 87 0 0,0 0 0 0 0,0 0 0 0 0,0 0 0 0 0,1-1 0 0 0,8 0 0 0 0,-12-1 36 0 0,6 1-111 0 0,1-1 1 0 0,-1-1-1 0 0,0 0 0 0 0,0 0 0 0 0,16-5 0 0 0,-25 6-68 0 0,27-12-1212 0 0,-26 11 843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1:15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6 101 2304 0 0,'0'0'12340'0'0,"-13"0"-10672"0"0,12 0-1401 0 0,1 0-265 0 0,0 0 0 0 0,0 0 0 0 0,0 0 0 0 0,0 1 0 0 0,0-1 0 0 0,0 0 0 0 0,0 0 0 0 0,0 0 0 0 0,0 0 0 0 0,0 0 0 0 0,-1 0 0 0 0,1 0 0 0 0,0 0 0 0 0,0 0 0 0 0,0 0 0 0 0,0 0-1 0 0,0 0 1 0 0,0 0 0 0 0,0 0 0 0 0,0 0 0 0 0,0 0 0 0 0,-1 0 0 0 0,1 0 0 0 0,0 0 0 0 0,0 0 0 0 0,0 0 0 0 0,0 0 0 0 0,0 0 0 0 0,0 0 0 0 0,0 0 0 0 0,0 0 0 0 0,0 0 0 0 0,0 0 0 0 0,-1 0-1 0 0,1 0 1 0 0,0 0 0 0 0,0-1 0 0 0,0 1 0 0 0,0 0 0 0 0,0 0 0 0 0,0 0 0 0 0,0 0 0 0 0,0 0 0 0 0,0 0 0 0 0,0 0 0 0 0,0 0 0 0 0,0 0 0 0 0,0 0 0 0 0,0 0 0 0 0,0-1 0 0 0,0 1-1 0 0,0 0 1 0 0,0 0 0 0 0,0 0 0 0 0,0 0 0 0 0,0 0 0 0 0,4-4-40 0 0,0 0-1 0 0,0 1 1 0 0,1-1 0 0 0,0 1-1 0 0,0 1 1 0 0,0-1 0 0 0,7-3 0 0 0,20-9-110 0 0,-26 11 141 0 0,1 1 0 0 0,-1-1 0 0 0,15-3 0 0 0,11-6-110 0 0,-26 10 106 0 0,-1 0 0 0 0,0 1-1 0 0,1 0 1 0 0,0 0 0 0 0,9-1 0 0 0,4-1 11 0 0,-12 2-17 0 0,0 1 1 0 0,0 0-1 0 0,0 0 0 0 0,13 0 1 0 0,-15 2-27 0 0,5 1 43 0 0,-7-1 22 0 0,-4 1-609 0 0,-3 14 525 0 0,7-10 48 0 0,-2-4 1 0 0,-1 0 12 0 0,0 0 0 0 0,0 0 0 0 0,0 0 0 0 0,0 0 0 0 0,0 0 0 0 0,-1 0 0 0 0,1 0 0 0 0,-1 0 0 0 0,1-1 0 0 0,-1 1 0 0 0,0 0 0 0 0,0 0 0 0 0,1 0 0 0 0,-3 2 0 0 0,1-1 1 0 0,1-1 1 0 0,-1 1-1 0 0,1 0 0 0 0,0 0 1 0 0,0 0-1 0 0,-1 3 1 0 0,2-4-2 0 0,0 1 1 0 0,-1-1 0 0 0,0 1-1 0 0,1-1 1 0 0,-1 0 0 0 0,0 1-1 0 0,0-1 1 0 0,-3 4 0 0 0,-11 24 15 0 0,11-23 15 0 0,0 0 0 0 0,0 0 1 0 0,-1-1-1 0 0,0 1 1 0 0,0-1-1 0 0,0 0 1 0 0,-1-1-1 0 0,0 1 1 0 0,0-1-1 0 0,0 0 1 0 0,-1 0-1 0 0,-10 5 1 0 0,-2 2 206 0 0,-28 12 0 0 0,46-23-232 0 0,0 0-1 0 0,-1 0 1 0 0,1 0-1 0 0,0 0 1 0 0,0 0 0 0 0,0 0-1 0 0,0 1 1 0 0,0-1-1 0 0,1 0 1 0 0,-1 0-1 0 0,0 1 1 0 0,1-1 0 0 0,-2 3-1 0 0,-3 5 39 0 0,-4-2-20 0 0,2-2 37 0 0,5-5 102 0 0,5 0-103 0 0,27-17 15 0 0,-28 15-74 0 0,1 1 0 0 0,15 1 0 0 0,-16-1 0 0 0,-1 1 0 0 0,1 0 0 0 0,0 0 0 0 0,-1 1 0 0 0,1-1 0 0 0,0 0 0 0 0,-1 1 0 0 0,1-1 0 0 0,0 1 0 0 0,-1-1 0 0 0,1 1 0 0 0,0 0 0 0 0,-1-1 0 0 0,1 1 0 0 0,2 2 0 0 0,25 14 0 0 0,-26-16 0 0 0,-1 0 0 0 0,0 1 0 0 0,0-1 0 0 0,0 0 0 0 0,0 1 0 0 0,0 0 0 0 0,-1-1 0 0 0,1 1 0 0 0,0 0 0 0 0,-1 0 0 0 0,2 2 1 0 0,0 0-1 0 0,11 8-1 0 0,-11-10 1 0 0,-1 1 0 0 0,1-1 0 0 0,-1 1 0 0 0,1 0 0 0 0,3 5 0 0 0,-5-6 0 0 0,0 0 0 0 0,0-1 0 0 0,1 1 0 0 0,-1-1 0 0 0,0 1 0 0 0,1-1 0 0 0,-1 1 0 0 0,3 0 0 0 0,5 9 1 0 0,-9-6-2 0 0,-1-4 1 0 0,6 18 55 0 0,-5-18-46 0 0,1-1 0 0 0,-1 1 0 0 0,1 0-1 0 0,-1 1 1 0 0,0-1 0 0 0,0 0 0 0 0,1 0 0 0 0,-1 0-1 0 0,0 0 1 0 0,0 0 0 0 0,0 0 0 0 0,0 0-1 0 0,0 0 1 0 0,0 0 0 0 0,0 0 0 0 0,0 0 0 0 0,-1 0-1 0 0,1 0 1 0 0,0 0 0 0 0,-1 0 0 0 0,0 2-1 0 0,-9 16 230 0 0,6-12-74 0 0,1 0-1 0 0,-1 0 1 0 0,-1 0 0 0 0,-6 8-1 0 0,6-10-19 0 0,0 0 0 0 0,0-1 0 0 0,0 1 0 0 0,-1-1 0 0 0,-9 6 0 0 0,-9 9 515 0 0,5-4-302 0 0,13-12-369 0 0,0 0 0 0 0,0-1 0 0 0,0 0 0 0 0,-1 0 0 0 0,1 0 0 0 0,-1-1 0 0 0,1 0 0 0 0,-1 0 0 0 0,1-1 0 0 0,-1 0 0 0 0,-7 0 0 0 0,-3 2-484 0 0,15-2 364 0 0,1 1 0 0 0,-1-1 1 0 0,1 0-1 0 0,-1 0 0 0 0,1 0 1 0 0,-1 0-1 0 0,1 0 0 0 0,-1 0 0 0 0,1 0 1 0 0,0 0-1 0 0,-1 0 0 0 0,1-1 1 0 0,-1 1-1 0 0,1 0 0 0 0,-3-2 0 0 0,-6-1-4123 0 0,1 2-1261 0 0</inkml:trace>
  <inkml:trace contextRef="#ctx0" brushRef="#br0" timeOffset="1058.33">0 651 3224 0 0,'2'1'6498'0'0,"3"3"-6035"0"0,0-1 0 0 0,0 1 0 0 0,0-1 0 0 0,1-1 0 0 0,-1 1 0 0 0,1-1 0 0 0,0 0 0 0 0,-1 0 0 0 0,1 0 0 0 0,0-1 0 0 0,9 1 0 0 0,7-1 717 0 0,43-2 1 0 0,-16-1-90 0 0,3 0-374 0 0,56-10 0 0 0,-56 5-566 0 0,61-1 0 0 0,44 4-98 0 0,-49-1-65 0 0,-51 5-255 0 0,-33 0-7171 0 0</inkml:trace>
  <inkml:trace contextRef="#ctx0" brushRef="#br0" timeOffset="2789.15">424 890 14112 0 0,'0'0'3669'0'0,"-2"1"-3513"0"0,-2 0-155 0 0,0 0 1 0 0,0 0-1 0 0,-1 0 1 0 0,1-1-1 0 0,0 0 1 0 0,-1 1-1 0 0,-6-2 1 0 0,3 1 114 0 0,-7 4 171 0 0,6 0-206 0 0,3-4-25 0 0,1 0 0 0 0,-1 0 0 0 0,1 0 0 0 0,-11-2 0 0 0,-13-1 70 0 0,22 3-126 0 0,-1 1 0 0 0,0 0 0 0 0,-11 2 0 0 0,12-2 24 0 0,0 0-1 0 0,0-1 1 0 0,0 0-1 0 0,-10-1 0 0 0,3 1 43 0 0,12 0 47 0 0,-18 7 319 0 0,16-7-416 0 0,-3 0-26 0 0,5 0-49 0 0,2 13-272 0 0,0-1 331 0 0,0-8-3 0 0,0 0-1 0 0,0 0 1 0 0,1 0-1 0 0,-1 0 1 0 0,2 5 0 0 0,0 4-37 0 0,3 51-44 0 0,-5-40 84 0 0,0 1 0 0 0,0-16 0 0 0,-4-1 0 0 0,4 4 0 0 0,5-5 0 0 0,-2-5 9 0 0,0-1 0 0 0,-1 0-1 0 0,1 0 1 0 0,0 0 0 0 0,0-1-1 0 0,0 1 1 0 0,0-1 0 0 0,0 0-1 0 0,0 0 1 0 0,0 0 0 0 0,0 0-1 0 0,5-1 1 0 0,3 1 25 0 0,8-3 24 0 0,-17 3-58 0 0,0-1-1 0 0,0 1 1 0 0,0-1-1 0 0,0 1 1 0 0,1 0-1 0 0,-1 0 1 0 0,0 0-1 0 0,4 1 0 0 0,103 16 1 0 0,-106-17 5 0 0,0 0 0 0 0,0 1 0 0 0,0 0-1 0 0,0-1 1 0 0,0 1 0 0 0,0 0-1 0 0,0 1 1 0 0,0-1 0 0 0,2 2 0 0 0,7 3 11 0 0,18 11 23 0 0,-10-4-3 0 0,-11-6 17 0 0,-8-5-33 0 0,1-1 0 0 0,-1 1 0 0 0,0-1 0 0 0,0 1-1 0 0,0-1 1 0 0,0 1 0 0 0,0 0 0 0 0,-1-1 0 0 0,1 1 0 0 0,0 0-1 0 0,-1 0 1 0 0,1 0 0 0 0,-1 0 0 0 0,0 0 0 0 0,0-1-1 0 0,1 1 1 0 0,-1 0 0 0 0,0 0 0 0 0,-1 0 0 0 0,1 0 0 0 0,0 0-1 0 0,-1 0 1 0 0,1 0 0 0 0,-1-1 0 0 0,1 1 0 0 0,-2 2-1 0 0,1 2-18 0 0,0 7 19 0 0,1-12-16 0 0,0 1 0 0 0,0 0 0 0 0,0-1 0 0 0,0 1 0 0 0,0-1 0 0 0,0 1 0 0 0,0 0 0 0 0,-1-1 0 0 0,1 1 0 0 0,-2 1 0 0 0,-19 30-4 0 0,17-25-41 0 0,0 0-1 0 0,-10 12 1 0 0,7-10-11 0 0,-3 4 165 0 0,0 0-1 0 0,-17 16 1 0 0,25-28-58 0 0,-1 1-1 0 0,0-1 1 0 0,0 0 0 0 0,0-1 0 0 0,0 1 0 0 0,-6 2 0 0 0,-11 6 282 0 0,17-8-276 0 0,0 0 0 0 0,0-1-1 0 0,-1 1 1 0 0,1-1 0 0 0,0 0 0 0 0,-1 0 0 0 0,1 0-1 0 0,-1 0 1 0 0,1 0 0 0 0,-1-1 0 0 0,1 1-1 0 0,-1-1 1 0 0,1 0 0 0 0,-1 0 0 0 0,0-1 0 0 0,1 1-1 0 0,-1-1 1 0 0,-3-1 0 0 0,3 1-82 0 0,-1 0 0 0 0,1-1-1 0 0,0 0 1 0 0,0 0 0 0 0,-1 0 0 0 0,2 0 0 0 0,-1-1 0 0 0,0 0-1 0 0,0 0 1 0 0,1 0 0 0 0,0 0 0 0 0,-1 0 0 0 0,-3-6 0 0 0,-17-26-1207 0 0,10 11-4440 0 0,5 9-737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0:43.9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2 13 7920 0 0,'0'0'6385'0'0,"-10"-10"-1957"0"0,10 10-4420 0 0,0 0 0 0 0,0 0 0 0 0,0 0 0 0 0,0 0 1 0 0,0 0-1 0 0,0-1 0 0 0,0 1 0 0 0,0 0 0 0 0,0 0 0 0 0,0 0 0 0 0,0 0 1 0 0,0 0-1 0 0,-1 0 0 0 0,1 0 0 0 0,0-1 0 0 0,0 1 0 0 0,0 0 0 0 0,0 0 1 0 0,0 0-1 0 0,0 0 0 0 0,0 0 0 0 0,0 0 0 0 0,-1 0 0 0 0,1 0 1 0 0,0 0-1 0 0,0 0 0 0 0,0 0 0 0 0,0 0 0 0 0,0 0 0 0 0,0 0 0 0 0,-1 0 1 0 0,1 0-1 0 0,0 0 0 0 0,0 0 0 0 0,0 0 0 0 0,0 0 0 0 0,0 0 0 0 0,0 0 1 0 0,-1 0-1 0 0,1 0 0 0 0,0 0 0 0 0,0 0 0 0 0,0 0 0 0 0,0 0 1 0 0,0 0-1 0 0,0 0 0 0 0,-1 0 0 0 0,1 0 0 0 0,0 0 0 0 0,0 0 0 0 0,0 0 1 0 0,0 0-1 0 0,0 1 0 0 0,0-1 0 0 0,0 0 0 0 0,0 0 0 0 0,0 0 0 0 0,0 0 1 0 0,-1 0-1 0 0,1 0 0 0 0,0 0 0 0 0,0 1 0 0 0,0-1 0 0 0,0 0 1 0 0,-4 15 73 0 0,1 22-132 0 0,-3 46-14 0 0,-2 22 64 0 0,3-14 0 0 0,5-76 4 0 0,1-8-10 0 0,-1-1 1 0 0,0 1 0 0 0,0-1 0 0 0,-1 1 0 0 0,0-1-1 0 0,-2 10 1 0 0,2-14-160 0 0,-1 4-557 0 0,-1 1-879 0 0</inkml:trace>
  <inkml:trace contextRef="#ctx0" brushRef="#br0" timeOffset="999.79">20 578 2760 0 0,'-19'12'12680'0'0,"19"-11"-12600"0"0,1 0 1 0 0,0 0-1 0 0,0 0 1 0 0,-1 0-1 0 0,1 0 1 0 0,0-1-1 0 0,0 1 1 0 0,0 0-1 0 0,0 0 1 0 0,0-1-1 0 0,0 1 1 0 0,1-1-1 0 0,0 1 1 0 0,17 7 394 0 0,-12-6-186 0 0,0 0 0 0 0,0-1 0 0 0,7 1 0 0 0,11 1 376 0 0,18 8 128 0 0,-20-5-555 0 0,1 0 0 0 0,0-2 0 0 0,42 3-1 0 0,-14-6-237 0 0,50-2-148 0 0,14-3-536 0 0,-87 1 387 0 0,-25 2 240 0 0,1 1 0 0 0,-1-1 0 0 0,0 1 0 0 0,0 0 0 0 0,1 0 0 0 0,6 1 0 0 0,30 3-1255 0 0,-38-4 864 0 0,8 0-3025 0 0,-9 0 2195 0 0</inkml:trace>
  <inkml:trace contextRef="#ctx0" brushRef="#br0" timeOffset="1000.79">131 920 14368 0 0,'0'0'1305'0'0,"2"2"-1076"0"0,0 0-228 0 0,-2 0 35 0 0,7 15-209 0 0,-5-13 91 0 0,-1 0 0 0 0,0 0 0 0 0,0 1 0 0 0,0-1-1 0 0,0 0 1 0 0,-1 1 0 0 0,1 5 0 0 0,-1-8 73 0 0,0 1 0 0 0,1 0 1 0 0,-1-1-1 0 0,1 1 0 0 0,0 0 0 0 0,1 3 1 0 0,-1-4 32 0 0,0 1 1 0 0,0 0-1 0 0,0-1 1 0 0,-1 1-1 0 0,1 0 1 0 0,-1 4 0 0 0,0 71 276 0 0,0-76-254 0 0,-5 8 299 0 0,4 0-324 0 0,-2-1-22 0 0,2-2 12 0 0,1-5 176 0 0,2-2-135 0 0,0 0-52 0 0,0 0-1 0 0,0 0 1 0 0,1 0 0 0 0,-1-1-1 0 0,0 1 1 0 0,0-1 0 0 0,0 1-1 0 0,0-1 1 0 0,0 0 0 0 0,0 0-1 0 0,3-1 1 0 0,-2 1-10 0 0,15-1-72 0 0,-14 2 74 0 0,-1 0-1 0 0,0-1 1 0 0,0 1-1 0 0,1-1 1 0 0,-1 1-1 0 0,0-1 1 0 0,0 0-1 0 0,4-2 1 0 0,-6 3 20 0 0,0-1 1 0 0,1 1-1 0 0,-1 0 1 0 0,1-1 0 0 0,-1 1-1 0 0,1 0 1 0 0,-1 0-1 0 0,1 0 1 0 0,-1 0 0 0 0,0 0-1 0 0,4 1 1 0 0,3-1 124 0 0,17-2 710 0 0,35 0 1 0 0,-35 3-484 0 0,37-5-1 0 0,35-4-1 0 0,-81 8-350 0 0,-10 0-13 0 0,0-1 0 0 0,1 1 0 0 0,10-3 0 0 0,-8 2 2 0 0,-6 2-5 0 0,-1-1 0 0 0,0 0 0 0 0,0 0 0 0 0,1 0 0 0 0,-1 0 0 0 0,0 0 0 0 0,1 0 0 0 0,-1 0 0 0 0,4-2 0 0 0,0 0 29 0 0</inkml:trace>
  <inkml:trace contextRef="#ctx0" brushRef="#br0" timeOffset="3238.09">370 979 5984 0 0,'0'0'12741'0'0,"2"1"-12620"0"0,0 0-59 0 0,0-1 0 0 0,0 1 0 0 0,-1 0 0 0 0,1 0-1 0 0,-1 1 1 0 0,1-1 0 0 0,-1 0 0 0 0,1 1 0 0 0,-1-1 0 0 0,1 1 0 0 0,-1-1 0 0 0,0 1-1 0 0,0-1 1 0 0,0 1 0 0 0,0 0 0 0 0,0 0 0 0 0,0-1 0 0 0,0 4 0 0 0,2 4 31 0 0,0 1 0 0 0,1 14 0 0 0,-2-14-43 0 0,-2 3-50 0 0,1 0 0 0 0,-2 0 0 0 0,0 0 0 0 0,0 0 0 0 0,-1 1 0 0 0,-7 23 0 0 0,-2 15 0 0 0,7-23 0 0 0,2-10 0 0 0,-2 0 0 0 0,-4 18 0 0 0,4-23 1 0 0,2-1-1 0 0,-2 20 0 0 0,0 1-13 0 0,3-16-68 0 0,1-16 45 0 0,0-1-1 0 0,1 1 1 0 0,-1-1-1 0 0,0 1 1 0 0,-1-1-1 0 0,1 1 1 0 0,0-1 0 0 0,0 1-1 0 0,-1-1 1 0 0,1 1-1 0 0,-1-1 1 0 0,1 0-1 0 0,-1 1 1 0 0,0 0-1 0 0,0-1-6 0 0,1 0 0 0 0,0 0 0 0 0,-1-1-1 0 0,1 1 1 0 0,0 0 0 0 0,-1 0 0 0 0,1 0-1 0 0,0-1 1 0 0,0 1 0 0 0,0 0 0 0 0,0 0-1 0 0,0 0 1 0 0,0 0 0 0 0,-2 8-546 0 0,0-6-74 0 0,-1 4-16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0:33.0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7 67 3224 0 0,'0'0'8337'0'0,"2"-1"-8169"0"0,8-2 7 0 0,-8 2 1689 0 0,-3-9-1360 0 0,-3 3-246 0 0,3 5-193 0 0,1 1 0 0 0,-1 0 0 0 0,0 0 0 0 0,0-1 0 0 0,1 1 0 0 0,-1 0 0 0 0,0 0 0 0 0,0 0 0 0 0,0 0 0 0 0,-1 0 0 0 0,-1-2 0 0 0,0-2 241 0 0,3 4-274 0 0,-1 0 1 0 0,0-1 0 0 0,0 1 0 0 0,0 0 0 0 0,0 0 0 0 0,-1 0 0 0 0,1 0-1 0 0,0 0 1 0 0,0 0 0 0 0,-1 0 0 0 0,1 0 0 0 0,-1 0 0 0 0,1 0 0 0 0,0 1-1 0 0,-1-1 1 0 0,-1 0 0 0 0,-5-1 39 0 0,5 1-59 0 0,0 0 0 0 0,-1 0 0 0 0,1 0 0 0 0,-1 1 0 0 0,1 0 0 0 0,0-1 0 0 0,-1 1 0 0 0,1 0 0 0 0,-1 1 0 0 0,1-1 0 0 0,-1 1 0 0 0,1-1 0 0 0,-1 1 0 0 0,-3 1 0 0 0,-4 1 1 0 0,-9 8-14 0 0,19-10 0 0 0,-1-1 0 0 0,1 1 0 0 0,-1 0 0 0 0,1-1 0 0 0,-1 1 0 0 0,1 0 0 0 0,0 0 0 0 0,-1 0 0 0 0,1 0 0 0 0,0 0 0 0 0,0 0 0 0 0,0 0 0 0 0,-2 2 0 0 0,-11 10 0 0 0,11-11 0 0 0,0 0 0 0 0,-1 0 0 0 0,1 1 0 0 0,0-1 0 0 0,1 1 0 0 0,-1-1 0 0 0,-2 5 0 0 0,-4 2 0 0 0,4-4 0 0 0,4-3 0 0 0,1-1 0 0 0,-1 0 0 0 0,0 0 0 0 0,1 1 0 0 0,-1-1 0 0 0,1 0 0 0 0,0 1 0 0 0,-1-1 0 0 0,1 0 0 0 0,0 1 0 0 0,0-1 0 0 0,0 2 0 0 0,-2 16 0 0 0,0-7 0 0 0,0-7 0 0 0,1-1 0 0 0,0 1 0 0 0,1 0 0 0 0,-1 0 0 0 0,1 0 0 0 0,0 0 0 0 0,0 0 0 0 0,0 0 0 0 0,1 0 0 0 0,2 9 0 0 0,-3-6 0 0 0,0-7 0 0 0,0 1 0 0 0,0-1 0 0 0,0 1 0 0 0,1-1 0 0 0,-1 1 0 0 0,0-1 0 0 0,1 1 0 0 0,-1-1 0 0 0,1 1 0 0 0,-1-1 0 0 0,1 0 0 0 0,0 1 0 0 0,0-1 0 0 0,-1 0 0 0 0,3 3 0 0 0,3 4 0 0 0,3-1 0 0 0,-8-7 3 0 0,1 1 0 0 0,-1-1-1 0 0,1-1 1 0 0,-1 1 0 0 0,1 0-1 0 0,-1 0 1 0 0,1-1 0 0 0,-1 1-1 0 0,1 0 1 0 0,-1-1-1 0 0,1 1 1 0 0,-1-1 0 0 0,0 0-1 0 0,1 0 1 0 0,-1 1 0 0 0,0-1-1 0 0,0 0 1 0 0,1 0-1 0 0,-1 0 1 0 0,0 0 0 0 0,0 0-1 0 0,2-3 1 0 0,1 0 1 0 0,1-1-6 0 0,0 0 1 0 0,0 0 0 0 0,0 0 0 0 0,-1-1 0 0 0,5-7 0 0 0,-7 9 13 0 0,0 1 0 0 0,1 0-1 0 0,-1-1 1 0 0,1 1 0 0 0,5-4 0 0 0,12-24 315 0 0,-18 29-278 0 0,-1 0 0 0 0,1 0 0 0 0,-1 0 0 0 0,0 0 0 0 0,1 0 0 0 0,-1 0 0 0 0,-1 0 0 0 0,1 0 0 0 0,0-1 0 0 0,0 1-1 0 0,-1 0 1 0 0,1-4 0 0 0,5-14 650 0 0,-5 19-154 0 0,-2 13-522 0 0,-1 0 25 0 0,0 1 0 0 0,0 24 0 0 0,-1 5 49 0 0,-6 101 315 0 0,4-51 112 0 0,1 20-876 0 0,5-109 352 0 0,-1-2-2 0 0,0 0 1 0 0,0 0 0 0 0,0 0 0 0 0,0 0 0 0 0,0 0-1 0 0,0 0 1 0 0,-1 0 0 0 0,1 0 0 0 0,0 0 0 0 0,-1 0-1 0 0,1-1 1 0 0,0 1 0 0 0,-1 0 0 0 0,1 0 0 0 0,-1 0-1 0 0,0 1 1 0 0,0 4 135 0 0,1-3-1064 0 0,-14 2-6644 0 0</inkml:trace>
  <inkml:trace contextRef="#ctx0" brushRef="#br0" timeOffset="1015.38">20 624 6448 0 0,'-6'4'585'0'0,"-7"13"7198"0"0,13-16-7287 0 0,3 1-376 0 0,-1 0 0 0 0,0-1 0 0 0,1 1 0 0 0,-1 0 0 0 0,1-1 0 0 0,-1 0 1 0 0,1 1-1 0 0,-1-1 0 0 0,1 0 0 0 0,0 0 0 0 0,0-1 0 0 0,5 2 0 0 0,37 3 920 0 0,-24-3-590 0 0,-11 0-97 0 0,0-2 1 0 0,19 0-1 0 0,80-4 1071 0 0,18 5-819 0 0,-47 1-466 0 0,139-5-111 0 0,-116-1-642 0 0,-70-1-42 0 0,-32 5 342 0 0</inkml:trace>
  <inkml:trace contextRef="#ctx0" brushRef="#br0" timeOffset="1016.38">136 940 7832 0 0,'0'0'602'0'0,"1"2"-395"0"0,10 22 2999 0 0,1 0 2053 0 0,-1-6-4266 0 0,-9-15-946 0 0,0 0 0 0 0,0 0-1 0 0,0 1 1 0 0,0-1 0 0 0,1 6-1 0 0,3 8-27 0 0,-3-10-8 0 0,-1 0 0 0 0,0 0 0 0 0,0 0 0 0 0,-1 1 0 0 0,1 9-1 0 0,3 58 172 0 0,-3-40-142 0 0,-1-25-24 0 0,-1 1 1 0 0,0 0 0 0 0,-2 18-1 0 0,-1-12-6 0 0,3-11-1 0 0,-1 0 0 0 0,0 0 0 0 0,-1 0 0 0 0,0 0 0 0 0,-4 10 0 0 0,2 0-9 0 0,3-7 0 0 0,-3 0 0 0 0,0-2-17 0 0,3-6-68 0 0</inkml:trace>
  <inkml:trace contextRef="#ctx0" brushRef="#br0" timeOffset="3009.86">559 1112 4608 0 0,'0'0'353'0'0,"10"0"5592"0"0,-6-1-5145 0 0,-1 1 0 0 0,1-1 0 0 0,-1 0-1 0 0,1 0 1 0 0,4-3 0 0 0,-6 3-515 0 0,1-16 902 0 0,-2 16-1164 0 0,-1 1 0 0 0,0-1-1 0 0,0 1 1 0 0,0-1 0 0 0,0 1 0 0 0,0-1 0 0 0,0 0 0 0 0,0 1 0 0 0,0-1 0 0 0,-1 1-1 0 0,1-1 1 0 0,0 1 0 0 0,0-1 0 0 0,0 1 0 0 0,-1-1 0 0 0,1 1 0 0 0,0-1-1 0 0,0 1 1 0 0,-1-1 0 0 0,1 1 0 0 0,0-1 0 0 0,-1 1 0 0 0,1 0 0 0 0,-1-1 0 0 0,1 1-1 0 0,0 0 1 0 0,-1-1 0 0 0,1 1 0 0 0,-1 0 0 0 0,1-1 0 0 0,-1 1 0 0 0,1 0 0 0 0,-1 0-1 0 0,1 0 1 0 0,-1-1 0 0 0,0 1 0 0 0,1 0 0 0 0,-2 0 0 0 0,1 0 202 0 0,-1-1-8 0 0,0-1-202 0 0,0 0-1 0 0,1 0 1 0 0,-1 1-1 0 0,-1-1 1 0 0,1 1-1 0 0,0-1 1 0 0,0 1-1 0 0,-1 0 1 0 0,1 0-1 0 0,0 0 0 0 0,-1 0 1 0 0,1 1-1 0 0,-1-1 1 0 0,1 0-1 0 0,-1 1 1 0 0,1 0-1 0 0,-1 0 1 0 0,0 0-1 0 0,1 0 1 0 0,-1 0-1 0 0,1 0 1 0 0,-1 1-1 0 0,1-1 0 0 0,-1 1 1 0 0,1-1-1 0 0,-1 1 1 0 0,1 0-1 0 0,-1 0 1 0 0,1 0-1 0 0,0 1 1 0 0,-3 1-1 0 0,-7 5-30 0 0,6-4 4 0 0,1-1-1 0 0,1 1 1 0 0,-1 0-1 0 0,-6 7 0 0 0,6-6 13 0 0,1-1 0 0 0,0 1 0 0 0,1-1 0 0 0,-1 1 0 0 0,1-1 0 0 0,0 1 0 0 0,0 0 0 0 0,0 0 0 0 0,-2 8 0 0 0,-8 12 0 0 0,11-22 0 0 0,-1 1 0 0 0,1 0 0 0 0,0 0 0 0 0,1 0 0 0 0,-3 6 0 0 0,-1 14 0 0 0,4-18 0 0 0,1 1 0 0 0,-1-1 0 0 0,2 0 0 0 0,-1 0 0 0 0,1 0 0 0 0,0 0 0 0 0,3 12 0 0 0,1 4 0 0 0,-5-20 0 0 0,0-1 0 0 0,1 1 0 0 0,-1 0 0 0 0,1-1 0 0 0,-1 1 0 0 0,1 0 0 0 0,0-1 0 0 0,-1 1 0 0 0,1-1 0 0 0,0 1 0 0 0,0-1 0 0 0,0 0 0 0 0,0 1 0 0 0,0-1 0 0 0,1 0 0 0 0,0 2 0 0 0,17 17 11 0 0,2-1 70 0 0,-5-5-21 0 0,-14-13-60 0 0,-1 0 0 0 0,1 0 0 0 0,0 0 0 0 0,0 0 0 0 0,0 0 0 0 0,-1 0 0 0 0,1 0 0 0 0,4 0-1 0 0,9 6 13 0 0,-14-6-9 0 0,0-1-1 0 0,-1 0 0 0 0,1 1 1 0 0,-1-1-1 0 0,1 0 1 0 0,-1 0-1 0 0,1 0 1 0 0,0 1-1 0 0,-1-1 1 0 0,1 0-1 0 0,0 0 1 0 0,-1 0-1 0 0,1 0 1 0 0,-1 0-1 0 0,1 0 0 0 0,0 0 1 0 0,-1 0-1 0 0,1 0 1 0 0,1-1-1 0 0,0 1 2 0 0,25 0-4 0 0,-26 0 0 0 0,1 0 0 0 0,-1 0 0 0 0,1 0 0 0 0,-1 0 0 0 0,0 0 0 0 0,1 0 0 0 0,-1 0 0 0 0,1 0 0 0 0,-1-1 0 0 0,0 1 0 0 0,1-1 0 0 0,-1 1 0 0 0,0-1 0 0 0,1 1 0 0 0,-1-1 0 0 0,1-1 0 0 0,5-1 0 0 0,-5 2 3 0 0,0 1 0 0 0,0-1 0 0 0,1 0 0 0 0,-1 0-1 0 0,0 0 1 0 0,0 0 0 0 0,0-1 0 0 0,0 1 0 0 0,0-1-1 0 0,0 1 1 0 0,-1-1 0 0 0,1 1 0 0 0,0-1 0 0 0,-1 0 0 0 0,1 0-1 0 0,-1 0 1 0 0,0 0 0 0 0,2-3 0 0 0,8-12 38 0 0,-9 16-35 0 0,-1-1 0 0 0,0 0-1 0 0,1 1 1 0 0,-1-1-1 0 0,0 0 1 0 0,0 0-1 0 0,0 0 1 0 0,0 0 0 0 0,1-2-1 0 0,0-5 67 0 0,1 1 1 0 0,0 0-1 0 0,0 0 0 0 0,8-14 0 0 0,-8 14 18 0 0,0 0 0 0 0,0 0 0 0 0,0 0 0 0 0,-1-1 0 0 0,-1 0 0 0 0,1 1 0 0 0,-1-14 0 0 0,1-2 142 0 0,-1 11-84 0 0,-1-1 1 0 0,0 0-1 0 0,-4-21 0 0 0,1 11-25 0 0,1 17-112 0 0,0 0-1 0 0,-1 0 0 0 0,1 0 1 0 0,-1 0-1 0 0,0 1 0 0 0,-1 0 1 0 0,-6-9-1 0 0,7 12-94 0 0,0-1-1 0 0,0 1 1 0 0,0 0 0 0 0,-1 0-1 0 0,1 1 1 0 0,-1-1 0 0 0,0 1 0 0 0,1 0-1 0 0,-1 0 1 0 0,0 0 0 0 0,-1 0-1 0 0,1 1 1 0 0,0 0 0 0 0,0 0-1 0 0,-1 0 1 0 0,-7-1 0 0 0,0 2-49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19:30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 14832 0 0,'0'0'2402'0'0,"2"-1"-1973"0"0,0-1-356 0 0,0 0 0 0 0,1 1-1 0 0,-1-1 1 0 0,1 1 0 0 0,0 0-1 0 0,-1-1 1 0 0,6 0 0 0 0,4-2-90 0 0,14-4-116 0 0,-7 6 5 0 0,0 0 0 0 0,21 1-1 0 0,-23 4 51 0 0,-15-3 91 0 0,0 1-1 0 0,-1-1 1 0 0,1 0-1 0 0,0 1 1 0 0,0-1 0 0 0,0 0-1 0 0,0 0 1 0 0,0 0 0 0 0,2-1-1 0 0,1 0 45 0 0,0 1-1 0 0,0-1 1 0 0,11 1-1 0 0,13-1-57 0 0,-26 1-26 0 0,1 0 0 0 0,0 0 0 0 0,-1 0 0 0 0,1 0 0 0 0,-1 1 0 0 0,1-1 0 0 0,3 2 0 0 0,12 1-178 0 0,-17-3 196 0 0,-1 0 0 0 0,0 0 0 0 0,1 1 0 0 0,-1-1 0 0 0,0 0 0 0 0,1 0 0 0 0,-1 1 0 0 0,0-1 0 0 0,0 1 0 0 0,1-1 0 0 0,-1 1 0 0 0,0-1 0 0 0,0 1 0 0 0,0 0-1 0 0,0 0 1 0 0,0-1 0 0 0,0 1 0 0 0,0 0 0 0 0,0 0 0 0 0,0 0 0 0 0,0 0 0 0 0,0 0 0 0 0,-1 0 0 0 0,1 0 0 0 0,0 1 0 0 0,-1-1 0 0 0,1 0 0 0 0,-1 0 0 0 0,1 0 0 0 0,-1 1 0 0 0,0-1 0 0 0,1 0 0 0 0,-1 1 0 0 0,0-1 0 0 0,0 3 0 0 0,0-1-52 0 0,0 0 1 0 0,0 1-1 0 0,0-1 1 0 0,0 0-1 0 0,-1 1 1 0 0,0-1 0 0 0,1 0-1 0 0,-1 1 1 0 0,0-1-1 0 0,-1 0 1 0 0,-2 6 0 0 0,-4 4-52 0 0,4-7 96 0 0,1-1 0 0 0,0 0 0 0 0,-1 1 0 0 0,0-1 0 0 0,0-1 0 0 0,-1 1 0 0 0,0 0 0 0 0,1-1 0 0 0,-1 0 0 0 0,-1 0 0 0 0,-8 5 0 0 0,-41 24 16 0 0,48-30-110 0 0,-2 1 760 0 0,9-3-363 0 0,4-2-227 0 0,82-16 404 0 0,-79 16-466 0 0,0 0 0 0 0,0 0 0 0 0,0 0 0 0 0,0 1 0 0 0,0 0-1 0 0,0 0 1 0 0,0 1 0 0 0,0 0 0 0 0,0 0 0 0 0,10 4-1 0 0,-3-1 3 0 0,5 4 12 0 0,-6 1 223 0 0,-5-4-246 0 0,0 1 1 0 0,10 10-1 0 0,-16-14 9 0 0,1 1 0 0 0,-1-1 1 0 0,0 1-1 0 0,0 0 0 0 0,-1-1 0 0 0,1 1 1 0 0,0 0-1 0 0,-1 0 0 0 0,0 0 0 0 0,0 1 1 0 0,1 3-1 0 0,0-1 28 0 0,-1 1 1 0 0,0-1-1 0 0,-1 1 1 0 0,0-1-1 0 0,0 0 1 0 0,0 1-1 0 0,-1-1 1 0 0,0 1-1 0 0,-2 8 1 0 0,2-11-19 0 0,-1 0 1 0 0,1 0-1 0 0,-1 0 1 0 0,0 0-1 0 0,0 0 1 0 0,-1-1-1 0 0,1 1 0 0 0,-1 0 1 0 0,0-1-1 0 0,0 0 1 0 0,0 0-1 0 0,0 0 1 0 0,-1 0-1 0 0,-6 4 1 0 0,4-3 133 0 0,0-1 1 0 0,0 0-1 0 0,0-1 1 0 0,-1 0-1 0 0,1 0 1 0 0,-1 0-1 0 0,0 0 1 0 0,1-1-1 0 0,-13 0 1 0 0,-4-1 744 0 0,-36-4-1 0 0,43 2-409 0 0,-28-8 0 0 0,2-2-3163 0 0,32 9-4397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34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7 24 17711 0 0,'0'0'811'0'0,"2"0"-19"0"0,3 0-447 0 0,-3 0 795 0 0,-16-7-917 0 0,3 3-571 0 0,-22-6 0 0 0,30 9 345 0 0,0 1 1 0 0,-1-1 0 0 0,1 1 0 0 0,0-1 0 0 0,-1 1-1 0 0,1 0 1 0 0,0 1 0 0 0,-1-1 0 0 0,1 0 0 0 0,0 1 0 0 0,-6 2-1 0 0,-20 6 774 0 0,-2 1-26 0 0,23-6-786 0 0,0 0-1 0 0,0 1 1 0 0,0-1-1 0 0,1 2 0 0 0,0-1 1 0 0,0 1-1 0 0,0 0 1 0 0,1 0-1 0 0,-8 9 0 0 0,1 2-112 0 0,10-15 215 0 0,1 0 0 0 0,0 1-1 0 0,0-1 1 0 0,0 1 0 0 0,0 0-1 0 0,0 0 1 0 0,1 0 0 0 0,-3 6-1 0 0,-7 21 209 0 0,7-18-272 0 0,0 0 0 0 0,1 0-1 0 0,-2 13 1 0 0,-1 0 3 0 0,4-21 0 0 0,1 1 0 0 0,0-1 0 0 0,0 1 0 0 0,1-1 0 0 0,-1 0 0 0 0,1 1 0 0 0,0 8 0 0 0,1 22 0 0 0,-2-29 0 0 0,1 0 0 0 0,0-1 0 0 0,0 1 0 0 0,0-1 0 0 0,1 1 0 0 0,0 0 0 0 0,2 7 0 0 0,-1 2 0 0 0,-2-14 0 0 0,0 0 0 0 0,0 0 0 0 0,0 0 0 0 0,0 0 0 0 0,0 0 0 0 0,0 0 0 0 0,1 0 0 0 0,-1 0 0 0 0,0 0 0 0 0,1 0 0 0 0,-1 0 0 0 0,0 0 0 0 0,1 0 0 0 0,-1 0 0 0 0,1 0 0 0 0,0 1 0 0 0,12 15 0 0 0,-11-14 0 0 0,-1 0 0 0 0,1 0 0 0 0,0-1 0 0 0,0 1 0 0 0,1-1 0 0 0,-1 1 0 0 0,1-1 0 0 0,-1 0 0 0 0,1 0 0 0 0,3 3 0 0 0,-3-3 0 0 0,11 3 0 0 0,-5-3-60 0 0,-1-1-1 0 0,1 0 0 0 0,-1 0 0 0 0,1-1 1 0 0,0 0-1 0 0,-1-1 0 0 0,1 0 0 0 0,-1 0 0 0 0,1-1 1 0 0,-1 0-1 0 0,0 0 0 0 0,0-1 0 0 0,16-8 1 0 0,-20 9 51 0 0,0 0 1 0 0,1 0-1 0 0,-1-1 1 0 0,0 0 0 0 0,0 0-1 0 0,-1 0 1 0 0,1 0-1 0 0,-1-1 1 0 0,0 1-1 0 0,1-1 1 0 0,-2 0-1 0 0,4-5 1 0 0,-5 9 8 0 0,55-65 168 0 0,-42 48-145 0 0,-8 10-9 0 0,0 0-1 0 0,0 0 1 0 0,-1 0-1 0 0,0-1 1 0 0,-1 1-1 0 0,1-1 0 0 0,-1 0 1 0 0,4-16-1 0 0,-2 5 11 0 0,-5 17-18 0 0,0 0 0 0 0,0 0 0 0 0,0 0 0 0 0,-1 0 0 0 0,1 0 1 0 0,-1-1-1 0 0,0 1 0 0 0,1 0 0 0 0,-1 0 0 0 0,0 0 0 0 0,0-1 0 0 0,0 1 0 0 0,-1 0 0 0 0,1 0 0 0 0,-1-1 0 0 0,1 1 1 0 0,-2-2-1 0 0,2 3-6 0 0,-2-5-2 0 0,0 0 1 0 0,-1 0 0 0 0,0 0-1 0 0,0 0 1 0 0,0 0 0 0 0,-1 1-1 0 0,0-1 1 0 0,0 1 0 0 0,0 0-1 0 0,-1 1 1 0 0,-8-9 0 0 0,-35-22-370 0 0,13 13-5494 0 0,6 6-704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0:12.8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6 1 12872 0 0,'0'0'1712'0'0,"-1"1"-1552"0"0,-10 1-261 0 0,1 1 0 0 0,0-2 0 0 0,-1 1 1 0 0,1-1-1 0 0,-1-1 0 0 0,-17-1 0 0 0,3 1-1 0 0,0-3 102 0 0,20 2 0 0 0,1 0 0 0 0,-1 1 0 0 0,1-1 0 0 0,-1 1 0 0 0,0 0 0 0 0,-7 1 0 0 0,-28 7 217 0 0,24-6 6 0 0,-1 1 1 0 0,1 1 0 0 0,1 1 0 0 0,-18 7 0 0 0,22-10 196 0 0,10-2-346 0 0,0 0 0 0 0,1 0 1 0 0,-1 1-1 0 0,0-1 1 0 0,0 0-1 0 0,1 0 0 0 0,-1 0 1 0 0,0 1-1 0 0,0-1 1 0 0,1 0-1 0 0,-1 1 0 0 0,0-1 1 0 0,1 1-1 0 0,-2 0 0 0 0,2-1 245 0 0,-1 0-299 0 0,1 0-1 0 0,0 0 0 0 0,-1 0 1 0 0,1 0-1 0 0,-1 0 1 0 0,1 1-1 0 0,0-1 1 0 0,-1 0-1 0 0,1 0 1 0 0,0 0-1 0 0,-1 0 0 0 0,1 1 1 0 0,-1-1-1 0 0,1 0 1 0 0,0 0-1 0 0,0 1 1 0 0,-1-1-1 0 0,1 0 1 0 0,0 0-1 0 0,-1 1 0 0 0,1-1 1 0 0,0 0-1 0 0,0 1 1 0 0,0-1-1 0 0,-1 1 1 0 0,1-1-1 0 0,0 0 1 0 0,0 1-1 0 0,0-1 0 0 0,0 0 1 0 0,0 1-1 0 0,0-1 1 0 0,0 1-1 0 0,0 0 1 0 0,-2 17 556 0 0,2-15-648 0 0,0 5 126 0 0,0-6-53 0 0,0-1 0 0 0,0 1 0 0 0,0 0 0 0 0,0 0 0 0 0,0 0 0 0 0,0-1 1 0 0,1 1-1 0 0,-1 0 0 0 0,0 0 0 0 0,1-1 0 0 0,0 3 0 0 0,0-3-1 0 0,-1 0 0 0 0,1 1-1 0 0,-1-1 1 0 0,0 1 0 0 0,1-1 0 0 0,-1 0 0 0 0,0 1-1 0 0,0-1 1 0 0,0 1 0 0 0,0-1 0 0 0,0 3-1 0 0,5 54 12 0 0,-5-52 28 0 0,-1 0 0 0 0,1 0 1 0 0,-1 0-1 0 0,-3 8 0 0 0,-4 22 186 0 0,9-32-213 0 0,0-1-9 0 0,-4 11 9 0 0,2-10-206 0 0,-2 8 272 0 0,3-12-69 0 0,0 0-1 0 0,1 1 1 0 0,-1-1 0 0 0,0 0 0 0 0,0 1 0 0 0,0-1 0 0 0,1 0-1 0 0,-1 1 1 0 0,0-1 0 0 0,0 0 0 0 0,1 0 0 0 0,-1 1 0 0 0,0-1-1 0 0,0 0 1 0 0,1 0 0 0 0,-1 1 0 0 0,0-1 0 0 0,1 0 0 0 0,-1 0-1 0 0,0 0 1 0 0,1 0 0 0 0,-1 0 0 0 0,0 1 0 0 0,1-1 0 0 0,-1 0-1 0 0,0 0 1 0 0,1 0 0 0 0,-1 0 0 0 0,1 0 0 0 0,-1 0 0 0 0,0 0-1 0 0,1 0 1 0 0,0-1 0 0 0,77-2-20 0 0,-53-1 11 0 0,-22 3 0 0 0,0 0 0 0 0,0 0 0 0 0,0 1 0 0 0,0-1 0 0 0,0 1 0 0 0,0 0 0 0 0,0 0 0 0 0,0 0 0 0 0,0 0 0 0 0,0 0 0 0 0,0 1 0 0 0,0-1 0 0 0,3 2 0 0 0,-2 0 21 0 0,1-1 0 0 0,-1 0 0 0 0,0 0 0 0 0,1 0 0 0 0,7 0 0 0 0,-7 0 16 0 0,0-1-1 0 0,0 1 0 0 0,0 0 0 0 0,7 2 0 0 0,-6-1-6 0 0,-5-2-26 0 0,1 1 1 0 0,-1-1 0 0 0,0 0 0 0 0,0 1 0 0 0,0-1 0 0 0,1 1-1 0 0,-1 0 1 0 0,0-1 0 0 0,0 1 0 0 0,0 0 0 0 0,0 0-1 0 0,0-1 1 0 0,0 1 0 0 0,0 0 0 0 0,0 1 0 0 0,30 30 5 0 0,-28-29-1 0 0,5 13 36 0 0,-6-12-44 0 0,-1-1 0 0 0,0 1 0 0 0,-1 0 0 0 0,1 0 0 0 0,-1 0 0 0 0,1 0 0 0 0,-1 0-1 0 0,0 0 1 0 0,-1 1 0 0 0,1-1 0 0 0,-2 6 0 0 0,-1 3-1 0 0,-1-1 0 0 0,-7 16-1 0 0,8-23 4 0 0,0 0 0 0 0,0 0-1 0 0,-1-1 1 0 0,0 1-1 0 0,0-1 1 0 0,0 0-1 0 0,-8 6 1 0 0,-7 7 70 0 0,13-12-32 0 0,0-1 0 0 0,-1 0 0 0 0,1 0 0 0 0,-1 0 0 0 0,0-1 0 0 0,0 0 0 0 0,-1 0 0 0 0,1-1 0 0 0,-1 0 0 0 0,-8 2 0 0 0,-12 3 238 0 0,22-5-203 0 0,-1-1 0 0 0,0 0 1 0 0,0 0-1 0 0,-9 0 0 0 0,-21 2 333 0 0,34-2-330 0 0,-1 0 0 0 0,0-1 0 0 0,1 1 0 0 0,-1-1 0 0 0,0 0 1 0 0,0 0-1 0 0,1 0 0 0 0,-1 0 0 0 0,0-1 0 0 0,-6-1 0 0 0,-7 0-33 0 0,15 2-65 0 0,-1-1-1 0 0,1 1 0 0 0,0 0 1 0 0,-1 0-1 0 0,1-1 1 0 0,0 1-1 0 0,0-1 0 0 0,-1 0 1 0 0,1 0-1 0 0,0 0 0 0 0,0 0 1 0 0,0 0-1 0 0,0 0 1 0 0,0 0-1 0 0,-2-3 0 0 0,3 3-99 0 0,-11-13-778 0 0,4 2-4693 0 0,-2 1-915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0:09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 100 4144 0 0,'0'0'7409'0'0,"9"-13"-5730"0"0,0 5-459 0 0,-4 2-864 0 0,0 1-1 0 0,0 0 1 0 0,13-8-1 0 0,-11 8-194 0 0,-4 3-130 0 0,0 0-1 0 0,0 0 1 0 0,0 0 0 0 0,0 0 0 0 0,1 1-1 0 0,-1-1 1 0 0,0 1 0 0 0,6-1-1 0 0,-9 2-23 0 0,1 0 0 0 0,0-1 0 0 0,-1 1 0 0 0,1 0-1 0 0,-1 0 1 0 0,1 0 0 0 0,-1-1 0 0 0,1 1 0 0 0,-1 0-1 0 0,0-1 1 0 0,1 1 0 0 0,-1 0 0 0 0,1-1 0 0 0,-1 1-1 0 0,0-1 1 0 0,1 1 0 0 0,-1-1 0 0 0,2-1 18 0 0,1 0 26 0 0,0 1-1 0 0,1 0 0 0 0,-1 0 0 0 0,0 0 0 0 0,0 0 0 0 0,6-1 0 0 0,12-3 50 0 0,-4-2-35 0 0,-7 7-65 0 0,-1 6-13 0 0,-1 5-54 0 0,-6-8 43 0 0,0 1 0 0 0,-1 0 0 0 0,1-1 0 0 0,-1 1 0 0 0,0 0-1 0 0,0 0 1 0 0,-1 0 0 0 0,1 0 0 0 0,-1 0 0 0 0,0 0 0 0 0,0 0-1 0 0,0 0 1 0 0,0 0 0 0 0,-1 0 0 0 0,-1 7 0 0 0,-1-3 0 0 0,0 1 1 0 0,0-1-1 0 0,-1 1 1 0 0,0-1-1 0 0,-9 14 1 0 0,11-20 23 0 0,0 1 0 0 0,-1-1 0 0 0,1 0 0 0 0,0 1 0 0 0,-1-1 0 0 0,-3 2 0 0 0,4-3 0 0 0,0 1 0 0 0,-1 0 0 0 0,1 0 0 0 0,0-1 0 0 0,-4 6 0 0 0,-8 8 0 0 0,3-5 0 0 0,4-4-14 0 0,1 0 1 0 0,-1 0-1 0 0,-8 4 1 0 0,5-4 3 0 0,-29 27 157 0 0,33-30-93 0 0,0 1-1 0 0,0-1 0 0 0,-1 1 0 0 0,1-2 0 0 0,-1 1 0 0 0,-11 2 0 0 0,10-4-26 0 0,5 0 16 0 0,-3 2-22 0 0,5-2 344 0 0,45 2-106 0 0,-19 3-40 0 0,32-3-81 0 0,-52-3-138 0 0,-4 0 0 0 0,0 0 0 0 0,1 0 0 0 0,-1 0 0 0 0,1 0 0 0 0,-1 0 0 0 0,0 1 0 0 0,1-1 0 0 0,-1 1 0 0 0,0-1 0 0 0,1 1 0 0 0,-1-1 0 0 0,2 2 0 0 0,1-1 5 0 0,1 1 0 0 0,0-2 0 0 0,-1 1-1 0 0,1 0 1 0 0,5-1 0 0 0,-6 0-1 0 0,0 0 1 0 0,0 1-1 0 0,0-1 1 0 0,0 1-1 0 0,0 0 1 0 0,0 0-1 0 0,5 2 0 0 0,-8-2-4 0 0,0-1 0 0 0,-1 1 0 0 0,1-1 0 0 0,0 1 0 0 0,0-1 0 0 0,-1 1 0 0 0,1-1 0 0 0,0 0 0 0 0,0 1 0 0 0,0-1 0 0 0,0 0 0 0 0,-1 0 0 0 0,1 0 0 0 0,0 0 0 0 0,0 1 0 0 0,0-1 0 0 0,0 0 0 0 0,0-1 0 0 0,-1 1 0 0 0,1 0 0 0 0,1 0 0 0 0,1-1 0 0 0,31 1-84 0 0,8-3-560 0 0,-41 3 440 0 0</inkml:trace>
  <inkml:trace contextRef="#ctx0" brushRef="#br0" timeOffset="1047.08">1 564 5528 0 0,'0'0'422'0'0,"1"0"-276"0"0,12 7 1179 0 0,-10-6-662 0 0,0 1 1 0 0,-1-1 0 0 0,1 0-1 0 0,0 0 1 0 0,0 0-1 0 0,-1 0 1 0 0,1 0 0 0 0,0-1-1 0 0,6 1 1 0 0,295-1 4813 0 0,-186 8-4149 0 0,-1 0-959 0 0,-75-6-350 0 0,-28-1-84 0 0,0-1 0 0 0,0 0 0 0 0,21-2 0 0 0,14-3-967 0 0,-48 5 1007 0 0,-1 0-1 0 0,1 0 0 0 0,0 0 1 0 0,-1 0-1 0 0,1 0 1 0 0,-1-1-1 0 0,1 1 1 0 0,-1 0-1 0 0,1 0 1 0 0,-1-1-1 0 0,1 1 0 0 0,-1 0 1 0 0,1-1-1 0 0,-1 1 1 0 0,0 0-1 0 0,1-1 1 0 0,0 0-1 0 0,2-1-1556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39:54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 51 9072 0 0,'0'0'816'0'0,"2"-2"-644"0"0,14-8 352 0 0,-14 8-371 0 0,3-7-89 0 0,-1 8-72 0 0,1-1 409 0 0,-2 0 97 0 0,1 0 1 0 0,-1 0-1 0 0,1 0 0 0 0,-1 0 0 0 0,1 0 0 0 0,7-2 0 0 0,-3 1-477 0 0,-7 2 205 0 0,13-3 82 0 0,-8 4-120 0 0,-1-1 0 0 0,1 2 0 0 0,-1-1 0 0 0,1 0 0 0 0,-1 1 1 0 0,7 2-1 0 0,-12-3-175 0 0,1 0 0 0 0,-1 0 0 0 0,1 1 1 0 0,-1-1-1 0 0,1 0 0 0 0,-1 0 0 0 0,1 0 0 0 0,-1 0 0 0 0,1 0 1 0 0,-1 1-1 0 0,1-1 0 0 0,-1 0 0 0 0,1 0 0 0 0,0 0 0 0 0,-1-1 1 0 0,1 1-1 0 0,0 0 0 0 0,1 0 8 0 0,0-1 1 0 0,0 1-1 0 0,0 0 1 0 0,-1 0-1 0 0,1 0 1 0 0,0 0-1 0 0,0 0 1 0 0,0 0-1 0 0,3 1 1 0 0,-1-1 0 0 0,24 3-26 0 0,-19 1 4 0 0,0 2-13 0 0,0 4-40 0 0,-3 0 39 0 0,-5-9 14 0 0,0 0 0 0 0,-1 1 0 0 0,1-1 0 0 0,0 0 0 0 0,-1 1 0 0 0,1-1 0 0 0,-1 0 0 0 0,0 1 0 0 0,1-1 0 0 0,-1 0 0 0 0,0 1 0 0 0,0-1 0 0 0,0 1 0 0 0,0-1 0 0 0,0 1 0 0 0,0-1 0 0 0,-1 3 0 0 0,0 1 0 0 0,1 4-3 0 0,0-4-7 0 0,0-1-1 0 0,0 0 1 0 0,-1 0-1 0 0,1 0 0 0 0,-3 8 1 0 0,0-6 1 0 0,1 0 1 0 0,-1-1 0 0 0,0 0-1 0 0,-1 1 1 0 0,1-1 0 0 0,-1 0-1 0 0,0-1 1 0 0,-7 7 0 0 0,6-5 5 0 0,-3 4 6 0 0,7-8-5 0 0,-1 0 1 0 0,1-1-1 0 0,0 1 0 0 0,-1-1 0 0 0,1 1 0 0 0,-1-1 1 0 0,0 1-1 0 0,-2 0 0 0 0,-19 16-102 0 0,19-15 71 0 0,-1 1-1 0 0,1-1 1 0 0,-1 0-1 0 0,0 0 0 0 0,-10 4 1 0 0,-5 3-43 0 0,16-8 64 0 0,1 0 1 0 0,0-1-1 0 0,0 0 1 0 0,-1 1-1 0 0,-6 0 1 0 0,-26 13-53 0 0,24-11 68 0 0,10-5 2 0 0,1 1 546 0 0,3 1-477 0 0,76 15 631 0 0,-62-14-338 0 0,0 0-1 0 0,21-2 0 0 0,-33 0-330 0 0,0 1 1 0 0,1-1 0 0 0,-1 1-1 0 0,0 0 1 0 0,5 2-1 0 0,14 3 190 0 0,75 12 329 0 0,-60-6-423 0 0,3-3-56 0 0,-8 3-23 0 0,-26-10-44 0 0,22-1-64 0 0,-27-1-234 0 0,0 0-554 0 0,0-1 868 0 0,-2 1-82 0 0,1 0-1 0 0,0 0 0 0 0,-1 0 1 0 0,1 0-1 0 0,0 0 0 0 0,-1 0 1 0 0,1-1-1 0 0,-1 1 1 0 0,1 0-1 0 0,0-1 0 0 0,-1 1 1 0 0,1 0-1 0 0,-1-1 0 0 0,1 1 1 0 0,-1 0-1 0 0,1-1 0 0 0,-1 1 1 0 0,1-1-1 0 0,-1 1 1 0 0,1-1-1 0 0,-1 0 0 0 0,0 1 1 0 0,1-1-1 0 0,-1 1 0 0 0,0-1 1 0 0,1 0-1 0 0,-1 0 0 0 0,1-8-519 0 0</inkml:trace>
  <inkml:trace contextRef="#ctx0" brushRef="#br0" timeOffset="1067.75">0 584 12752 0 0,'0'0'586'0'0,"2"1"-15"0"0,1 1-545 0 0,0 0 0 0 0,0 0 0 0 0,0 0 0 0 0,0 0 0 0 0,1 0 0 0 0,-1-1 0 0 0,0 0 1 0 0,1 0-1 0 0,-1 0 0 0 0,6 1 0 0 0,-1-1 221 0 0,1 0 1 0 0,-1-1 0 0 0,15-1-1 0 0,103-12 1414 0 0,156 5 813 0 0,-230 9-2205 0 0,32 5 71 0 0,1 0-143 0 0,-26-2-118 0 0,-46-2-59 0 0,1-1 0 0 0,-1 0 0 0 0,1-1-1 0 0,-1 0 1 0 0,16-3 0 0 0,-1-2-4 0 0,-20 4-239 0 0,0 0 1 0 0,0-1-1 0 0,0 0 1 0 0,0 0-1 0 0,0-1 1 0 0,13-6-1 0 0,-21 7 4 0 0,0 1 0 0 0,1 0 0 0 0,-1-1-1 0 0,0 1 1 0 0,0-1 0 0 0,0 1-1 0 0,0-1 1 0 0,0 1 0 0 0,0-1 0 0 0,-1 1-1 0 0,1 0 1 0 0,0-1 0 0 0,-1 1-1 0 0,0-2 1 0 0,1 1-787 0 0</inkml:trace>
  <inkml:trace contextRef="#ctx0" brushRef="#br0" timeOffset="2647.08">285 906 14368 0 0,'0'0'1570'0'0,"2"0"-1363"0"0,5-1-81 0 0,1 0 0 0 0,-1 0-1 0 0,1 0 1 0 0,-1-1 0 0 0,0 0 0 0 0,0-1 0 0 0,14-6-1 0 0,-1 3 382 0 0,-6 3-206 0 0,0-2-273 0 0,0 2 0 0 0,0-1-1 0 0,0 2 1 0 0,1 0-1 0 0,-1 1 1 0 0,1 0-1 0 0,-1 1 1 0 0,18 2-1 0 0,-21 1 63 0 0,1-1-1 0 0,-1 1 0 0 0,19 9 1 0 0,-1 5 82 0 0,6 2 26 0 0,-26-11-125 0 0,-7-6-66 0 0,-1-1-18 0 0,1 0-1 0 0,-1 0 0 0 0,0 0 1 0 0,0 1-1 0 0,0-1 0 0 0,0 1 1 0 0,0-1-1 0 0,0 0 0 0 0,-1 1 1 0 0,1 0-1 0 0,0-1 0 0 0,-1 1 0 0 0,1-1 1 0 0,-1 4-1 0 0,2 0-61 0 0,-2-4 61 0 0,1 1-1 0 0,-1-1 1 0 0,0 1-1 0 0,1-1 0 0 0,-1 1 1 0 0,0-1-1 0 0,0 1 1 0 0,0-1-1 0 0,0 1 0 0 0,0-1 1 0 0,-1 1-1 0 0,1-1 1 0 0,0 1-1 0 0,-1-1 0 0 0,1 1 1 0 0,-1-1-1 0 0,1 1 0 0 0,-1-1 1 0 0,0 0-1 0 0,0 1 1 0 0,1-1-1 0 0,-1 0 0 0 0,0 0 1 0 0,-2 2-1 0 0,0 1-2 0 0,0-1 0 0 0,-1 1 0 0 0,1-1 0 0 0,-1 0 0 0 0,0-1 0 0 0,-7 6 0 0 0,-7 0-149 0 0,5 0 77 0 0,-1-1 1 0 0,0-1-1 0 0,-1 0 0 0 0,0-1 1 0 0,-16 4-1 0 0,-86 13 419 0 0,104-20-180 0 0,15-2-75 0 0,26-4-52 0 0,-15 2-27 0 0,-2 1 10 0 0,-1 1 0 0 0,1 0 0 0 0,0 1 0 0 0,0 0-1 0 0,16 4 1 0 0,8 1 140 0 0,-31-6-137 0 0,0 1-10 0 0,13 10 67 0 0,-6-3-34 0 0,-4-4-16 0 0,-1 0-1 0 0,0 1 1 0 0,-1-1-1 0 0,1 1 0 0 0,8 10 1 0 0,-4-1-7 0 0,-6-10-11 0 0,0 1 0 0 0,0 0-1 0 0,-1 0 1 0 0,5 9 0 0 0,-1 2 12 0 0,-4-10-13 0 0,0 0-1 0 0,-1 0 1 0 0,0 1 0 0 0,0-1-1 0 0,0 1 1 0 0,-1 0-1 0 0,0-1 1 0 0,0 1-1 0 0,-1 0 1 0 0,0 9-1 0 0,0-12 28 0 0,-1-1-1 0 0,0 0 0 0 0,0 1 0 0 0,0-1 1 0 0,0 0-1 0 0,0 0 0 0 0,-1 0 0 0 0,1 0 0 0 0,-1 0 1 0 0,0 0-1 0 0,0 0 0 0 0,0 0 0 0 0,0-1 1 0 0,0 1-1 0 0,-5 3 0 0 0,-4 3 320 0 0,0 0 1 0 0,-19 12-1 0 0,21-16-254 0 0,0 0 0 0 0,0-1 0 0 0,0 0 0 0 0,0-1-1 0 0,-14 4 1 0 0,-51 6 855 0 0,45-9-407 0 0,21-3-450 0 0,1-1-1 0 0,-1 0 1 0 0,1 0 0 0 0,-9-2 0 0 0,-17-1 29 0 0,27 3-199 0 0,1-1 0 0 0,-1 1 0 0 0,0-2-1 0 0,1 1 1 0 0,-1 0 0 0 0,1-1 0 0 0,0 0-1 0 0,0 0 1 0 0,-7-4 0 0 0,-9-10-6266 0 0,14 4-337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5:35.5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3 3224 0 0,'1'-12'13614'0'0,"6"12"-13542"0"0,22 2 115 0 0,-23-1-140 0 0,-1 0 1 0 0,0-1-1 0 0,0 0 1 0 0,1 0-1 0 0,-1 0 0 0 0,9-2 1 0 0,-11 2-41 0 0,-1 0-1 0 0,1 0 1 0 0,-1 0 0 0 0,1 0-1 0 0,0 1 1 0 0,3 0 0 0 0,-3 0-4 0 0,1 0 1 0 0,-1-1 0 0 0,0 0-1 0 0,0 1 1 0 0,1-1-1 0 0,-1 0 1 0 0,0-1 0 0 0,1 1-1 0 0,-1 0 1 0 0,3-2-1 0 0,24 2 175 0 0,-24-1-130 0 0,0 1 1 0 0,-1 0 0 0 0,1-1-1 0 0,0 2 1 0 0,10 1-1 0 0,12 0 162 0 0,15-5-98 0 0,-31 2-58 0 0,1 0 0 0 0,-1 1-1 0 0,0 0 1 0 0,22 4 0 0 0,-4-6-54 0 0,43 4 128 0 0,-61-3-66 0 0,-8 1-61 0 0,1-1-1 0 0,-1 1 0 0 0,1 0 1 0 0,-1 1-1 0 0,5 0 0 0 0,-4 0 0 0 0,-1 0 0 0 0,1-1 0 0 0,-1 0 0 0 0,1 0 0 0 0,-1 0 0 0 0,6-1 0 0 0,-6 0 0 0 0,1 0 0 0 0,-1 1 0 0 0,1-1 0 0 0,-1 1 0 0 0,0 1 0 0 0,7 0 0 0 0,6 0 0 0 0,45 4 0 0 0,5-1 128 0 0,-61-4-118 0 0,0 0 0 0 0,-1 1 1 0 0,1 0-1 0 0,9 2 0 0 0,12 2 75 0 0,65-3 251 0 0,-82-2-326 0 0,6 0 58 0 0,-11 0-26 0 0,0 0 0 0 0,0 0 0 0 0,0 0 0 0 0,0 1 1 0 0,1 0-1 0 0,-2 0 0 0 0,7 2 0 0 0,-3-1 21 0 0,24 5 47 0 0,-24-4-58 0 0,0-2 0 0 0,1 1 0 0 0,-1-1 0 0 0,11 0 0 0 0,8 5-27 0 0,-9-1 4 0 0,-16-5-18 0 0,0 0 0 0 0,0 1 1 0 0,0-1-1 0 0,0 1 0 0 0,0 0 0 0 0,0 0 1 0 0,3 1-1 0 0,-4-2-7 0 0,0 1 0 0 0,0-1 0 0 0,0 1 1 0 0,-1-1-1 0 0,1 0 0 0 0,0 1 0 0 0,0-1 0 0 0,0 0 0 0 0,0 0 0 0 0,0 0 0 0 0,0 0 1 0 0,1 0-1 0 0,52 4 6 0 0,-18-6-11 0 0,-9 0 13 0 0,4 2 111 0 0,37-4-1 0 0,-60 3-122 0 0,-1 0 0 0 0,1 1 0 0 0,-1 0 0 0 0,1 0 0 0 0,-1 1 0 0 0,1 0 0 0 0,9 3 0 0 0,-11-3 0 0 0,0 0 0 0 0,0-1 0 0 0,0 1 0 0 0,6-1 0 0 0,17 1 0 0 0,-9 3 0 0 0,-13-2 0 0 0,0-1 0 0 0,0 0 0 0 0,1 0 0 0 0,-1 0 0 0 0,0-1 0 0 0,13-1 0 0 0,-20 0 0 0 0,1 1 0 0 0,-1 0 0 0 0,1 0 0 0 0,-1 0 0 0 0,1 0 0 0 0,-1 0 0 0 0,1 0 0 0 0,-1 0 0 0 0,1 0 0 0 0,-1 0 0 0 0,1 0 0 0 0,-1 0 0 0 0,1 0 0 0 0,-1 0 0 0 0,1 1 0 0 0,-1-1 0 0 0,1 0 0 0 0,-1 0 0 0 0,1 0 0 0 0,-1 1 0 0 0,1-1 0 0 0,-1 0 0 0 0,1 1 0 0 0,1 0 0 0 0,30 4 0 0 0,5 0 0 0 0,3 1 204 0 0,-32-6-211 0 0,1 1 0 0 0,-1 0 0 0 0,11 3 0 0 0,-11-2 13 0 0,0 0 0 0 0,1-1-1 0 0,-1-1 1 0 0,14 0 0 0 0,14 2 83 0 0,4-4-79 0 0,-18 2-5 0 0,-5 1 7 0 0,1-1 0 0 0,-1-1-1 0 0,0-1 1 0 0,28-6 0 0 0,-26 4 10 0 0,23-3-1 0 0,-4 2 0 0 0,1-3-21 0 0,59-9 0 0 0,-60 12 0 0 0,-4 0 0 0 0,42-1 0 0 0,-33 2 0 0 0,75-1 0 0 0,-31 3 0 0 0,-23-3 0 0 0,-54 5 0 0 0,-3 0 0 0 0,-1 0 0 0 0,1-1 0 0 0,10-1 0 0 0,-13 2 3 0 0,1-1-1 0 0,-1 1 0 0 0,1 0 0 0 0,-1 1 0 0 0,1-1 0 0 0,0 1 1 0 0,5 1-1 0 0,22 3 44 0 0,-1-7-46 0 0,-16 1 0 0 0,0 1 0 0 0,26 3 0 0 0,0 1 54 0 0,-9 7-44 0 0,-25-10-10 0 0,-5-1 0 0 0,0 0 0 0 0,0 0 0 0 0,0 1 0 0 0,0-1 0 0 0,0 1 0 0 0,0-1 0 0 0,4 3 0 0 0,-3-2 7 0 0,18 0 50 0 0,-21-1-57 0 0,13 1 0 0 0,-1 0 0 0 0,0 1 0 0 0,17 4 0 0 0,-22-4 0 0 0,1 0 8 0 0,-1 0 14 0 0,-1-1 1 0 0,1 1-1 0 0,0-1 1 0 0,0 0 0 0 0,0-1-1 0 0,9 0 1 0 0,-9-2 8 0 0,-5 2-23 0 0,-1-1-1 0 0,1 1 1 0 0,-1 0 0 0 0,1 0-1 0 0,-1 0 1 0 0,1 0-1 0 0,-1 0 1 0 0,1 0 0 0 0,-1 0-1 0 0,1 0 1 0 0,-1 0 0 0 0,3 1-1 0 0,0 0 16 0 0,0 0-1 0 0,1-1 0 0 0,-1 0 1 0 0,0 0-1 0 0,1 0 0 0 0,-1 0 1 0 0,6-1-1 0 0,-5 0 17 0 0,0 0 1 0 0,0 1-1 0 0,0 0 1 0 0,10 1-1 0 0,-8 0-21 0 0,-1-1 0 0 0,1 0 0 0 0,0 0 0 0 0,11-1 0 0 0,-11 0-51 0 0,-1 1 1 0 0,1-1 0 0 0,0 1 0 0 0,10 2-1 0 0,-11-2 37 0 0,0 1-1 0 0,-1-1 1 0 0,1-1 0 0 0,0 1-1 0 0,7-2 1 0 0,-6 1 4 0 0,0 0 1 0 0,-1 0-1 0 0,1 1 1 0 0,7 1-1 0 0,1 0 21 0 0,0-1 1 0 0,23-2-1 0 0,2 0 11 0 0,92-8 24 0 0,-115 10 6 0 0,33-4-1 0 0,-46 4-68 0 0,0-1 1 0 0,-1 1-1 0 0,1 1 0 0 0,-1-1 0 0 0,1 0 1 0 0,3 2-1 0 0,-3-1-10 0 0,0-1 1 0 0,1 1-1 0 0,-1-1 0 0 0,7 0 0 0 0,42 1 9 0 0,-48-2 0 0 0,-1 1 0 0 0,0 0 0 0 0,0 1 0 0 0,1-1 0 0 0,4 2 0 0 0,15 0 0 0 0,33-6 0 0 0,-41 4-4 0 0,-1 1 75 0 0,90 4-138 0 0,-67-4 59 0 0,-29-1 8 0 0,0 1 0 0 0,-1-1 0 0 0,1 1 0 0 0,13 4 0 0 0,11 2 0 0 0,-25-6 27 0 0,13 4 85 0 0,-8-3-77 0 0,0 1 1 0 0,0-2-1 0 0,17 1 0 0 0,-25-3-26 0 0,0 0 0 0 0,0 1 0 0 0,0-1 0 0 0,7 2 0 0 0,18-1 10 0 0,20-7-8 0 0,-11-5 106 0 0,2 5-194 0 0,-9 1 130 0 0,-20 4-63 0 0,-11 2-22 0 0,0 0 64 0 0,0 0-32 0 0,1-1 0 0 0,0 1 0 0 0,-1-1 0 0 0,1 1 0 0 0,-1 0 0 0 0,1 0 0 0 0,0 0 0 0 0,0 0 0 0 0,-1 0 0 0 0,3 0 0 0 0,-3 0-54 0 0,-1 1-63 0 0,5 0 106 0 0,5 2 11 0 0,4-1 0 0 0,-11-1 0 0 0,21 0 0 0 0,-16-1 0 0 0,5 0-25 0 0,-2 1-22 0 0,-5 0 47 0 0,2-2 0 0 0,-3 0 0 0 0,3 2 0 0 0,-1 1 0 0 0,-8-1 0 0 0,21-2 0 0 0,18 1 0 0 0,-33 0 0 0 0,-8 0 11 0 0,3 0 32 0 0,7 0-33 0 0,-2 1-10 0 0,-7 1 0 0 0,1-2 0 0 0,1 0 0 0 0,0 1 0 0 0,-1-1 0 0 0,1 1 0 0 0,0-1 0 0 0,0 0 0 0 0,-1 1 0 0 0,1-1 0 0 0,0 1 0 0 0,0-1 0 0 0,0 0 0 0 0,0 1 0 0 0,0-1 0 0 0,-1 1 0 0 0,1-1 0 0 0,0 1 0 0 0,0-1 0 0 0,0 1 0 0 0,0-1 0 0 0,0 0 0 0 0,0 1 0 0 0,1-1 0 0 0,-1 1 0 0 0,0-1 0 0 0,0 1 0 0 0,0-1 0 0 0,0 0 0 0 0,0 1 0 0 0,1-1 0 0 0,-1 1 0 0 0,0-1 0 0 0,0 0 0 0 0,1 1 0 0 0,-1-1 0 0 0,0 0 0 0 0,1 1 0 0 0,-1-1 0 0 0,0 0 0 0 0,1 1 0 0 0,0-1 0 0 0,-1 9 0 0 0,-1-9 0 0 0,1 0 0 0 0,0 1 0 0 0,0-1 0 0 0,0 0 0 0 0,0 1 0 0 0,0-1 0 0 0,0 1 0 0 0,0-1 0 0 0,0 0 0 0 0,0 1 0 0 0,0-1 0 0 0,0 1 0 0 0,0-1 0 0 0,0 0 0 0 0,0 1 0 0 0,0-1 0 0 0,0 0 0 0 0,0 1 0 0 0,1-1 0 0 0,-1 0 0 0 0,0 1 0 0 0,0-1 0 0 0,0 0 0 0 0,1 1 0 0 0,-1-1 0 0 0,0 0 0 0 0,1 1 0 0 0,6 4 0 0 0,-3 2 0 0 0,0 6 0 0 0,-4-11 0 0 0,1 0 0 0 0,0 0 0 0 0,-1 0 0 0 0,0 0 0 0 0,1 0 0 0 0,-1 0 0 0 0,0 0 0 0 0,0 0 0 0 0,0 0 0 0 0,0 3 0 0 0,0-4 0 0 0,0 0 0 0 0,0 0 0 0 0,0 0 0 0 0,0 0 0 0 0,0 0 0 0 0,0 0 0 0 0,1 0 0 0 0,-1-1 0 0 0,0 1 0 0 0,1 0 0 0 0,-1 0 0 0 0,0 0 0 0 0,2 1 0 0 0,-2-2 0 0 0,0 1 0 0 0,1-1 0 0 0,-1 1 0 0 0,0-1 0 0 0,1 0 0 0 0,-1 1 0 0 0,0-1 0 0 0,0 1 0 0 0,0-1 0 0 0,0 1 0 0 0,1-1 0 0 0,-1 1 0 0 0,0-1 0 0 0,0 1 0 0 0,0-1 0 0 0,0 1 0 0 0,0-1 0 0 0,0 1 0 0 0,0-1 0 0 0,0 1 0 0 0,0-1 0 0 0,0 1 0 0 0,-1-1 0 0 0,1 1 0 0 0,-1 0 0 0 0,1 0 0 0 0,0-1 0 0 0,-1 0 0 0 0,1 1 0 0 0,0-1 0 0 0,-1 0 0 0 0,1 1 0 0 0,0-1 0 0 0,0 1 0 0 0,-1-1 0 0 0,1 1 0 0 0,0-1 0 0 0,0 1 0 0 0,0-1 0 0 0,0 1 0 0 0,-1-1 0 0 0,1 1 0 0 0,0-1 0 0 0,0 1 0 0 0,0-1 0 0 0,0 1 0 0 0,0-1 0 0 0,0 1 0 0 0,0-1 0 0 0,1 0 0 0 0,-1 1 0 0 0,0-1 0 0 0,0 1 0 0 0,0-1 0 0 0,0 1 0 0 0,1-1 0 0 0,-1 1 0 0 0,0-1 0 0 0,0 1 0 0 0,1-1 0 0 0,-1 0 0 0 0,0 1 0 0 0,1-1 0 0 0,-1 1 0 0 0,0-1 0 0 0,1 1 0 0 0,-1-1 0 0 0,1 1 0 0 0,-1 0 0 0 0,1 0 0 0 0,-1 0 0 0 0,0 0 0 0 0,1 1 0 0 0,-1-1 0 0 0,0 0 0 0 0,0 0 0 0 0,0 0 0 0 0,0 2 0 0 0,0-2 0 0 0,0 1 0 0 0,0-1 0 0 0,0 0 0 0 0,0 0 0 0 0,1 1 0 0 0,-1-1 0 0 0,0 0 0 0 0,0 0 0 0 0,1 0 0 0 0,-1 1 0 0 0,2 1 0 0 0,0-1 0 0 0,-2-1 0 0 0,1-1 0 0 0,-1 1 0 0 0,0-1 0 0 0,1 1 0 0 0,-1 0 0 0 0,0-1 0 0 0,1 1 0 0 0,-1 0 0 0 0,0-1 0 0 0,1 1 0 0 0,-1 0 0 0 0,0-1 0 0 0,0 1 0 0 0,0 0 0 0 0,0 0 0 0 0,0-1 0 0 0,0 1 0 0 0,0 0 0 0 0,0 1 0 0 0,0-1 0 0 0,0-1 0 0 0,0 1 0 0 0,0 0 0 0 0,1-1 0 0 0,-1 1 0 0 0,0-1 0 0 0,0 1 0 0 0,1 0 0 0 0,-1-1 0 0 0,0 1 0 0 0,1-1 0 0 0,-1 1 0 0 0,0-1 0 0 0,1 1 0 0 0,-1-1 0 0 0,2 2 0 0 0,-2-2 0 0 0,0 0 0 0 0,1 1 0 0 0,-1-1 0 0 0,0 0 0 0 0,1 1 0 0 0,-1-1 0 0 0,0 1 0 0 0,1-1 0 0 0,-1 1 0 0 0,0-1 0 0 0,1 1 0 0 0,-1-1 0 0 0,0 1 0 0 0,0-1 0 0 0,0 1 0 0 0,0-1 0 0 0,0 1 0 0 0,1-1 0 0 0,-1 1 0 0 0,0-1 0 0 0,0 1 0 0 0,0-1 0 0 0,0 1 0 0 0,-1-1 0 0 0,1 1 0 0 0,0-1 0 0 0,0 1 0 0 0,0-1 0 0 0,0 1 0 0 0,-1 0 0 0 0,0 4 0 0 0,-1 12 21 0 0,2-17-19 0 0,-1 1 0 0 0,1-1 0 0 0,0 1 0 0 0,0-1-1 0 0,0 1 1 0 0,0-1 0 0 0,0 1 0 0 0,0-1 0 0 0,0 1 0 0 0,0-1 0 0 0,0 0 0 0 0,0 1 0 0 0,0-1 0 0 0,0 1 0 0 0,0-1 0 0 0,0 1 0 0 0,0-1 0 0 0,0 1 0 0 0,1-1-1 0 0,-1 1 1 0 0,0-1 0 0 0,0 1 0 0 0,1-1 0 0 0,-1 0 0 0 0,0 1 0 0 0,1-1 0 0 0,-1 1 0 0 0,-8 12 51 0 0,8-13-53 0 0,0 0 0 0 0,0 0 0 0 0,0 0 0 0 0,0 1 0 0 0,0-1 0 0 0,1 0 0 0 0,-1 0 0 0 0,0 1 0 0 0,0-1 0 0 0,0 0 0 0 0,0 0 0 0 0,0 1 0 0 0,0-1 0 0 0,0 0 0 0 0,0 0 0 0 0,0 0 0 0 0,-1 1 0 0 0,1-1 0 0 0,0 0 0 0 0,0 0 0 0 0,0 1 0 0 0,0-1 0 0 0,0 0 0 0 0,0 0 0 0 0,0 0 0 0 0,-1 1 0 0 0,1-1 0 0 0,0 0 0 0 0,0 0 0 0 0,0 0 0 0 0,0 0 0 0 0,-1 1 0 0 0,1-1 0 0 0,0 0 0 0 0,0 0 0 0 0,0 0 0 0 0,-1 0 0 0 0,1 0 0 0 0,0 1 0 0 0,-1-1 0 0 0,1 0 0 0 0,0 0 0 0 0,0 0 0 0 0,0 0 0 0 0,0 0 0 0 0,-1 0 0 0 0,1 0 0 0 0,0 1 0 0 0,0-1 0 0 0,0 0 0 0 0,0 0 0 0 0,0 0 0 0 0,-1 0 0 0 0,1 1 0 0 0,0-1 0 0 0,0 0 0 0 0,0 0 0 0 0,0 0 0 0 0,0 1 0 0 0,0-1 0 0 0,0 0 0 0 0,0 0 0 0 0,0 1 0 0 0,0-1 0 0 0,0 0 0 0 0,0 0 0 0 0,0 0 0 0 0,0 1 0 0 0,0-1 0 0 0,0 0 0 0 0,0 0 0 0 0,0 0 0 0 0,0 1 0 0 0,0-1 0 0 0,0 0 0 0 0,0 0 0 0 0,2 6 19 0 0,-1-6-17 0 0,-1 1 0 0 0,0-1 1 0 0,0 1-1 0 0,1-1 0 0 0,-1 1 0 0 0,0-1 1 0 0,0 1-1 0 0,0-1 0 0 0,1 1 1 0 0,-1-1-1 0 0,0 1 0 0 0,0 0 0 0 0,0-1 1 0 0,0 1-1 0 0,0-1 0 0 0,0 1 1 0 0,0 0-1 0 0,0-1 0 0 0,-1 1 0 0 0,-1 3 11 0 0,3 1 34 0 0,1 1-43 0 0,-3-3 6 0 0,-11 25 44 0 0,12-28-54 0 0,0 1 0 0 0,0-1 0 0 0,-1 1 0 0 0,1-1 0 0 0,0 1 0 0 0,0-1 0 0 0,0 1 0 0 0,0-1 0 0 0,-1 0 0 0 0,1 1 0 0 0,0-1 0 0 0,-1 1 0 0 0,1-1 0 0 0,0 0 0 0 0,-1 1 0 0 0,1-1 0 0 0,0 0 0 0 0,-1 1 0 0 0,1-1 0 0 0,0 0 0 0 0,-1 1 0 0 0,1-1 0 0 0,-1 0 0 0 0,1 0 0 0 0,-1 1 0 0 0,0-1 0 0 0,1 0 0 0 0,-1 0 0 0 0,1 0 0 0 0,0 0 0 0 0,-1 1 0 0 0,1-1 0 0 0,-1 0 0 0 0,1 0 0 0 0,0 1 0 0 0,-1-1 0 0 0,1 0 0 0 0,0 1 0 0 0,-1-1 0 0 0,1 0 0 0 0,0 1 0 0 0,0-1 0 0 0,-1 1 0 0 0,1-1 0 0 0,0 0 0 0 0,0 1 0 0 0,0-1 0 0 0,0 1 0 0 0,-1-1 0 0 0,1 1 0 0 0,0-1 0 0 0,0 1 0 0 0,0-1 0 0 0,0 1 0 0 0,0-1 0 0 0,0 0 0 0 0,0 1 0 0 0,0-1 0 0 0,0 1 0 0 0,1-1 0 0 0,-1 1 0 0 0,0 0 0 0 0,0 1 0 0 0,1 11 0 0 0,-1-13 0 0 0,0 0 0 0 0,1 1 0 0 0,-1-1 0 0 0,0 0 0 0 0,0 1 0 0 0,0-1 0 0 0,0 0 0 0 0,0 1 0 0 0,0-1 0 0 0,0 0 0 0 0,1 1 0 0 0,-1-1 0 0 0,0 0 0 0 0,0 1 0 0 0,0-1 0 0 0,-1 1 0 0 0,1-1 0 0 0,0 0 0 0 0,0 1 0 0 0,0-1 0 0 0,0 0 0 0 0,0 1 0 0 0,0-1 0 0 0,0 0 0 0 0,-1 1 0 0 0,1-1 0 0 0,0 0 0 0 0,0 1 0 0 0,0-1 0 0 0,-1 0 0 0 0,1 1 0 0 0,0-1 0 0 0,0 0 0 0 0,-1 0 0 0 0,1 0 0 0 0,0 0 0 0 0,0 0 0 0 0,0 0 0 0 0,0 1 0 0 0,0-1 0 0 0,0 0 0 0 0,0 0 0 0 0,0 0 0 0 0,0 0 0 0 0,0 0 0 0 0,-1 0 0 0 0,1 1 0 0 0,0-1 0 0 0,0 0 0 0 0,0 0 0 0 0,0 0 0 0 0,0 0 0 0 0,0 0 0 0 0,0 0 0 0 0,0 1 0 0 0,0-1 0 0 0,0 0 0 0 0,0 0 0 0 0,0 0 0 0 0,0 0 0 0 0,0 0 0 0 0,0 1 0 0 0,1-1 0 0 0,-1 0 0 0 0,0 0 0 0 0,0 0 0 0 0,0 0 0 0 0,0 0 0 0 0,0 0 0 0 0,0 0 0 0 0,0 1 0 0 0,0-1 0 0 0,0 0 2 0 0,1 1-1 0 0,-1-1 1 0 0,0 1-1 0 0,0-1 1 0 0,0 0-1 0 0,0 1 0 0 0,0-1 1 0 0,0 1-1 0 0,0-1 1 0 0,0 1-1 0 0,0-1 1 0 0,0 1-1 0 0,0-1 1 0 0,0 0-1 0 0,0 1 0 0 0,0-1 1 0 0,0 1-1 0 0,-1-1 1 0 0,1 1-1 0 0,0-1 1 0 0,0 0-1 0 0,0 1 1 0 0,-1-1-1 0 0,1 1 0 0 0,0-1 1 0 0,-1 0-1 0 0,1 1 1 0 0,-7 10 21 0 0,1 3-4 0 0,5-13-14 0 0,0 1 0 0 0,0 0 0 0 0,0-1 1 0 0,1 1-1 0 0,-1-1 0 0 0,0 1 0 0 0,1 0 0 0 0,-1 0 0 0 0,1-1 0 0 0,0 4 0 0 0,-3 6 52 0 0,2-10-58 0 0,1-1 1 0 0,0 1 0 0 0,0-1 0 0 0,-1 1 0 0 0,1-1 0 0 0,0 1 0 0 0,0 0 0 0 0,0-1-1 0 0,0 1 1 0 0,0-1 0 0 0,0 1 0 0 0,0 0 0 0 0,0-1 0 0 0,0 1 0 0 0,0-1-1 0 0,0 1 1 0 0,0-1 0 0 0,0 1 0 0 0,0 0 0 0 0,0-1 0 0 0,1 1 0 0 0,-1-1 0 0 0,0 1-1 0 0,1 0 1 0 0,1 13 0 0 0,-2-13 0 0 0,0-1 0 0 0,0 1 0 0 0,1 0 0 0 0,-1 0 0 0 0,0 0 0 0 0,0 0 0 0 0,0 0 0 0 0,0-1 0 0 0,1 1 0 0 0,-1 0 0 0 0,0 0 0 0 0,1 0 0 0 0,-1-1 0 0 0,1 1 0 0 0,-1 0 0 0 0,1 0 0 0 0,-1-1 0 0 0,1 1 0 0 0,1 0 0 0 0,-1 0 0 0 0,0 0 0 0 0,0 0 0 0 0,-1 0 0 0 0,1 0 0 0 0,0 0 0 0 0,0 0 0 0 0,-1 1 0 0 0,1-1 0 0 0,0 0 0 0 0,-1 0 0 0 0,0 0 0 0 0,1 1 0 0 0,-1-1 0 0 0,1 0 0 0 0,-1 0 0 0 0,0 1 0 0 0,0-1 0 0 0,0 0 0 0 0,0 1 0 0 0,0-1 0 0 0,0 0 0 0 0,0 0 0 0 0,0 1 0 0 0,-1 1 0 0 0,-5 20 0 0 0,6-22 0 0 0,-1-1 0 0 0,0 1 0 0 0,1 0 0 0 0,-1 0 0 0 0,1-1 0 0 0,-1 1 0 0 0,1 0 0 0 0,-1 0 0 0 0,1 0 0 0 0,0 0 0 0 0,-1 0 0 0 0,1-1 0 0 0,0 1 0 0 0,0 0 0 0 0,-1 0 0 0 0,1 2 0 0 0,0 0 0 0 0,0-1 0 0 0,0-1 0 0 0,0 1 0 0 0,0 0 0 0 0,0 0 0 0 0,1-1 0 0 0,-1 1 0 0 0,0 0 0 0 0,1 0 0 0 0,0-1 0 0 0,-1 1 0 0 0,1 0 0 0 0,0-1 0 0 0,0 1 0 0 0,0-1 0 0 0,0 1 0 0 0,0-1 0 0 0,1 2 0 0 0,-1-2 0 0 0,1-1 0 0 0,-1 1 0 0 0,0-1 0 0 0,0 1 0 0 0,0-1 0 0 0,0 1 0 0 0,0 0 0 0 0,0 0 0 0 0,0 0 0 0 0,0-1 0 0 0,0 1 0 0 0,0 0 0 0 0,-1 0 0 0 0,1 0 0 0 0,0 0 0 0 0,-1 0 0 0 0,1 1 0 0 0,0-1 0 0 0,-1 0 0 0 0,1 0 0 0 0,-1 0 0 0 0,1 2 0 0 0,-4 7 0 0 0,2-9 0 0 0,1-1 0 0 0,0 1 0 0 0,-1-1 0 0 0,1 1 0 0 0,0 0 0 0 0,0-1 0 0 0,0 1 0 0 0,-1 0 0 0 0,1 0 0 0 0,0-1 0 0 0,0 1 0 0 0,0 0 0 0 0,0-1 0 0 0,0 1 0 0 0,0 0 0 0 0,0-1 0 0 0,0 1 0 0 0,0 0 0 0 0,1 0 0 0 0,-1 0 1 0 0,0-1 0 0 0,0 1 0 0 0,0-1 0 0 0,0 0 1 0 0,0 1-1 0 0,0-1 0 0 0,0 1 0 0 0,0-1 0 0 0,0 1 0 0 0,0-1 0 0 0,0 0 0 0 0,0 1 0 0 0,-1-1 0 0 0,1 1 0 0 0,0-1 0 0 0,0 0 0 0 0,0 1 0 0 0,-1-1 0 0 0,1 0 0 0 0,0 1 0 0 0,0-1 0 0 0,-1 0 0 0 0,1 1 0 0 0,0-1 0 0 0,-1 1 0 0 0,0-1 0 0 0,1 0 0 0 0,0 0 0 0 0,0 1 0 0 0,-1-1 0 0 0,1 0 0 0 0,0 0 0 0 0,-1 1 0 0 0,1-1 0 0 0,0 0 0 0 0,0 1 0 0 0,0-1-1 0 0,-1 0 1 0 0,1 1 0 0 0,0-1 0 0 0,0 0 0 0 0,0 1 0 0 0,0-1 0 0 0,0 0 0 0 0,0 1 0 0 0,0-1 0 0 0,0 1 0 0 0,0-1 0 0 0,0 0 0 0 0,0 1-1 0 0,0-1 1 0 0,0 0 0 0 0,0 1 0 0 0,0-1 0 0 0,0 0 0 0 0,0 1 0 0 0,0-1 0 0 0,0 1 0 0 0,0-1 0 0 0,1 0 0 0 0,-1 1 0 0 0,0-1 0 0 0,0 0-1 0 0,0 0 1 0 0,1 1 0 0 0,-1 0-1 0 0,1 0 0 0 0,-1-1 0 0 0,0 1 0 0 0,0 0 0 0 0,0-1 0 0 0,0 1 0 0 0,0 0 0 0 0,0 0 0 0 0,0-1 0 0 0,0 1 0 0 0,0 0 0 0 0,0 0 0 0 0,0-1 0 0 0,0 1 0 0 0,-1 1 0 0 0,1-2 0 0 0,0 1 0 0 0,0 0 0 0 0,0 0 0 0 0,-1-1 0 0 0,1 1 0 0 0,0 0 0 0 0,0 0 0 0 0,0-1 0 0 0,0 1 0 0 0,0 0 0 0 0,0 0 0 0 0,1-1 0 0 0,-1 1 0 0 0,0 0 0 0 0,0-1 0 0 0,0 1 0 0 0,1 0 0 0 0,-1 0 0 0 0,1 0 0 0 0,2 2 0 0 0,-3-2 0 0 0,1-1 0 0 0,-1 0 0 0 0,0 1 0 0 0,1-1 0 0 0,-1 1 0 0 0,1 0 0 0 0,-1-1 0 0 0,0 1 0 0 0,1-1 0 0 0,-1 1 0 0 0,0 0 0 0 0,0-1 0 0 0,1 1 0 0 0,-1-1 0 0 0,0 1 0 0 0,0 0 0 0 0,0-1 0 0 0,0 1 0 0 0,0 0 0 0 0,0-1 0 0 0,0 2 0 0 0,0-2 1 0 0,0 1-1 0 0,0-1 1 0 0,0 0-1 0 0,0 0 1 0 0,0 1-1 0 0,0-1 1 0 0,0 0-1 0 0,1 1 1 0 0,-1-1-1 0 0,0 0 1 0 0,0 1-1 0 0,0-1 1 0 0,0 0-1 0 0,1 0 1 0 0,-1 1-1 0 0,0-1 1 0 0,0 0-1 0 0,0 0 1 0 0,1 0-1 0 0,-1 1 1 0 0,0-1-1 0 0,0 0 1 0 0,1 0-1 0 0,-1 0 1 0 0,0 1-1 0 0,0-1 1 0 0,1 0-1 0 0,-1 0 1 0 0,1 0 0 0 0,-1 0 1 0 0,1 1-1 0 0,-1-1 0 0 0,0 0 0 0 0,1 0 0 0 0,-1 0 0 0 0,0 1 0 0 0,0-1 0 0 0,1 0 0 0 0,-1 1 0 0 0,0-1 0 0 0,0 0 0 0 0,1 1 0 0 0,-1-1 0 0 0,0 0 0 0 0,0 1 0 0 0,0-1 0 0 0,0 0 0 0 0,1 1 0 0 0,-1-1 0 0 0,0 1 0 0 0,0-1 0 0 0,0 0 0 0 0,0 1 0 0 0,0-1 0 0 0,0 0 0 0 0,0 1 0 0 0,0-1 0 0 0,0 1 0 0 0,0-1 0 0 0,0 0 0 0 0,0 1 0 0 0,0-1 1 0 0,-1 1-1 0 0,1-1 0 0 0,0 1 0 0 0,-1 1 6 0 0,1 0 1 0 0,-1 0-1 0 0,1 1 0 0 0,-1-1 1 0 0,0 0-1 0 0,0 0 1 0 0,0 0-1 0 0,0 0 1 0 0,-2 2-1 0 0,0 1-7 0 0,4 3 0 0 0,-2-6 0 0 0,0 0 0 0 0,1-2 0 0 0,0 0 0 0 0,0 1 0 0 0,0-1 0 0 0,-1 0 0 0 0,1 1 0 0 0,0-1 0 0 0,0 1 0 0 0,0-1 0 0 0,0 1 0 0 0,0-1 0 0 0,0 0 0 0 0,0 1 0 0 0,0-1 0 0 0,0 1 0 0 0,0-1 0 0 0,0 0 0 0 0,0 1 0 0 0,0-1 0 0 0,0 1 0 0 0,0-1 0 0 0,0 1 0 0 0,1-1 0 0 0,-1 0 0 0 0,0 1 0 0 0,0-1 0 0 0,0 0 0 0 0,1 1 0 0 0,-1-1 0 0 0,0 0 0 0 0,0 1 0 0 0,1-1 0 0 0,2 5 0 0 0,-2 6 30 0 0,-1-10-28 0 0,1 0 0 0 0,-1 0 0 0 0,0 0 0 0 0,0 1 0 0 0,0-1 0 0 0,0 0 0 0 0,0 0 0 0 0,0 0 0 0 0,0 0 0 0 0,-1 0 0 0 0,1 1 0 0 0,0-1 0 0 0,-1 0 0 0 0,1 0 0 0 0,-1 0 0 0 0,0 1 0 0 0,-9 9 36 0 0,4-6-1 0 0,6-4 6 0 0,0-1-43 0 0,0 1 0 0 0,1-1 1 0 0,-1 0-1 0 0,0 0 0 0 0,0 0 1 0 0,0 0-1 0 0,0 0 0 0 0,0 1 1 0 0,1-1-1 0 0,-1 0 0 0 0,0 0 1 0 0,0 0-1 0 0,0 0 1 0 0,0 1-1 0 0,0-1 0 0 0,0 0 1 0 0,0 0-1 0 0,0 0 0 0 0,0 1 1 0 0,0-1-1 0 0,1 0 0 0 0,-1 0 1 0 0,0 0-1 0 0,0 1 0 0 0,0-1 1 0 0,0 0-1 0 0,0 0 0 0 0,-1 0 1 0 0,1 1-1 0 0,0-1 1 0 0,0 0-1 0 0,0 0 0 0 0,0 0 1 0 0,0 1-1 0 0,0-1 0 0 0,0 0 1 0 0,0 0-1 0 0,-1 1 0 0 0,1-1 0 0 0,0 0 0 0 0,0 0 0 0 0,0 0 0 0 0,0 1 0 0 0,0-1-1 0 0,0 0 1 0 0,0 0 0 0 0,0 1 0 0 0,0-1 0 0 0,0 0 0 0 0,0 0 0 0 0,0 1 0 0 0,0-1 0 0 0,0 0 0 0 0,0 0 0 0 0,0 1 0 0 0,0-1 0 0 0,0 0-1 0 0,0 0 1 0 0,0 1 0 0 0,0-1 0 0 0,0 0 0 0 0,0 0 0 0 0,0 1 0 0 0,0-1 0 0 0,1 0 0 0 0,-1 0 0 0 0,0 0 0 0 0,0 1 0 0 0,0-1 0 0 0,0 0-1 0 0,1 0 1 0 0,-1 0 0 0 0,0 1 0 0 0,3 2 0 0 0,-5 3 0 0 0,4-3 0 0 0,-6 0 0 0 0,-8 21-105 0 0,11-23 186 0 0,0 5-65 0 0,6 1-16 0 0,-3 0 0 0 0,-2-6-7 0 0,0 0 0 0 0,0 0 0 0 0,0 0 0 0 0,0 0 0 0 0,0 0 0 0 0,-1 0 0 0 0,1 0-1 0 0,0 0 1 0 0,-1 0 0 0 0,1 0 0 0 0,-1 0 0 0 0,1 0 0 0 0,-1 0 0 0 0,1-1 0 0 0,-1 1 0 0 0,1 0 0 0 0,-1 0-1 0 0,0 0 1 0 0,1-1 0 0 0,-1 1 0 0 0,0 0 0 0 0,0-1 0 0 0,0 1 0 0 0,0-1 0 0 0,0 1 0 0 0,1-1-1 0 0,-1 1 1 0 0,0-1 0 0 0,-2 1 0 0 0,0 1 16 0 0,2-1 98 0 0,0 0-26 0 0,-1 3-65 0 0,0-1-10 0 0,-1 1 0 0 0,1 0 0 0 0,-1-1 0 0 0,0 0 0 0 0,0 0 0 0 0,0 0 0 0 0,-7 5 0 0 0,3-4 6 0 0,1-1 0 0 0,-1 0 0 0 0,-14 3 0 0 0,-13-1-12 0 0,18-4 1 0 0,4-2-55 0 0,-13 0 11 0 0,19 2 35 0 0,-1-1 0 0 0,0-1 0 0 0,-8 0 0 0 0,-19-5-69 0 0,3 3 17 0 0,-47 2 0 0 0,56 1 49 0 0,-12 0 75 0 0,21-1-64 0 0,1 0 0 0 0,-1 0 0 0 0,-16 2 0 0 0,-14 1 0 0 0,1 3-64 0 0,3-2 64 0 0,-43 1 0 0 0,47-1 0 0 0,-45 4-16 0 0,-14-5-68 0 0,31 3-36 0 0,-15-2 108 0 0,5-7-60 0 0,49 1 24 0 0,-1 2 0 0 0,-39 3 0 0 0,43-1 15 0 0,-1 0 1 0 0,-25-3-1 0 0,-8 0-13 0 0,-7-2 46 0 0,-67-6-144 0 0,-13 5 16 0 0,26-4 256 0 0,70 4-128 0 0,-46 1 0 0 0,-91-4-192 0 0,161 10 192 0 0,18-1 0 0 0,0 0 0 0 0,0-1 0 0 0,0 1 0 0 0,-1-1 0 0 0,-3-1 0 0 0,-8 0 20 0 0,1 1-1 0 0,-1 0 0 0 0,-16 3 1 0 0,-18 0-18 0 0,36-3-2 0 0,-22 5 0 0 0,26-3 0 0 0,-1 0 0 0 0,1-1 0 0 0,-19-1 0 0 0,15 0-98 0 0,-1 0 0 0 0,0 1 1 0 0,-27 5-1 0 0,1 0 153 0 0,-23 3-119 0 0,26-4 27 0 0,15-2-16 0 0,-29 1-1 0 0,-66 2 30 0 0,84-5 17 0 0,12 0-52 0 0,-1-2 0 0 0,-22-2 0 0 0,26 1-12 0 0,-26 0-1 0 0,25 2 13 0 0,-20-3 0 0 0,24 1 33 0 0,-24 2-1 0 0,25 0 16 0 0,-27-3 0 0 0,0 1 11 0 0,33 2 3 0 0,0 0-1 0 0,0-1 1 0 0,-17-3 0 0 0,-66-10 114 0 0,31 3-117 0 0,35 7 0 0 0,-139-15 0 0 0,12 2-72 0 0,90 10-128 0 0,-49 5 72 0 0,95 0 128 0 0,-7 1 0 0 0,-8-4 0 0 0,13 4-34 0 0,-1 0-1 0 0,1-1 0 0 0,-19-5 1 0 0,22 4-31 0 0,-21-1 0 0 0,-7-1-19 0 0,-56-4-278 0 0,97 8 364 0 0,-1 1 1 0 0,1 0-1 0 0,0 0 1 0 0,0 1-1 0 0,-6 1 0 0 0,-12 0-34 0 0,10-2-64 0 0,-10 0 110 0 0,-30 4 0 0 0,32-4-55 0 0,15 0 37 0 0,0 0 0 0 0,0 0 0 0 0,1 1 1 0 0,-1-1-1 0 0,-4 2 0 0 0,-8-1 4 0 0,2-1 0 0 0,-26 6 0 0 0,0 4-128 0 0,34-10 128 0 0,-4 2-11 0 0,10-2 5 0 0,-1 0-1 0 0,1 0 1 0 0,-1 0 0 0 0,1 0 0 0 0,-1 0 0 0 0,1 0 0 0 0,-1 0-1 0 0,1 0 1 0 0,-1 0 0 0 0,1 1 0 0 0,-1-1 0 0 0,1 0 0 0 0,-1 0-1 0 0,1 1 1 0 0,-1-1 0 0 0,1 0 0 0 0,-1 0 0 0 0,1 1 0 0 0,-1-1 0 0 0,1 0-1 0 0,-1 1 1 0 0,-7 7-39 0 0,-10 5-93 0 0,16-12 95 0 0,-3-1 32 0 0,0 0 11 0 0,4 1 5 0 0,0-1 0 0 0,0 1 0 0 0,0-1-1 0 0,0 0 1 0 0,-1 0 0 0 0,1 0-1 0 0,0 1 1 0 0,0-1 0 0 0,0 0 0 0 0,0 0-1 0 0,-1-1 1 0 0,1 1 0 0 0,0 0-1 0 0,0 0 1 0 0,0 0 0 0 0,0-1-1 0 0,0 1 1 0 0,0-1 0 0 0,0 1 0 0 0,-2-2-1 0 0,2 1-1 0 0,0 0 0 0 0,0 0 0 0 0,1 0 0 0 0,-1 0 0 0 0,0-1 0 0 0,1 1-1 0 0,-1 0 1 0 0,1 0 0 0 0,-1-1 0 0 0,1 1 0 0 0,0 0 0 0 0,-1-1 0 0 0,1 1 0 0 0,0-1-1 0 0,0 1 1 0 0,0 0 0 0 0,0-2 0 0 0,-5-57 340 0 0,4 45-313 0 0,1 11-12 0 0,0 0 0 0 0,0 0 0 0 0,0 0 0 0 0,0 0 0 0 0,1-4 0 0 0,0-2-7 0 0,0 0 0 0 0,0 0 0 0 0,-3-18 0 0 0,1 0 9 0 0,-2-34 184 0 0,6-53-16 0 0,-11 41-70 0 0,5 31-44 0 0,2 29-76 0 0,-1-15 15 0 0,3 22 41 0 0,-1 0 1 0 0,0 0-1 0 0,-1 0 1 0 0,-1-8-1 0 0,-5-9 101 0 0,4 3 623 0 0,3 16-778 0 0,0 0 0 0 0,3 0 0 0 0,-1 3-34 0 0,1 1-1 0 0,-1-1 1 0 0,0 1-1 0 0,1 0 0 0 0,0 0 1 0 0,-1 0-1 0 0,1 0 0 0 0,0 0 1 0 0,0 1-1 0 0,-1-1 1 0 0,1 1-1 0 0,4-1 0 0 0,2 0 77 0 0,5-1-42 0 0,-1 0 0 0 0,17 1 0 0 0,23 1 17 0 0,61-2 394 0 0,-96 2-299 0 0,29 2-1 0 0,2 1-52 0 0,-14-2 3 0 0,18 0-50 0 0,24 1-85 0 0,-55-3 87 0 0,26 3-1 0 0,-5 0 20 0 0,11 0 47 0 0,27-2 32 0 0,92 1-53 0 0,-65 3-41 0 0,88 5-18 0 0,-11-7 101 0 0,-96-3-54 0 0,181 5 221 0 0,45-8-76 0 0,-198-5-152 0 0,-31 1-16 0 0,146 1 40 0 0,-82-3 124 0 0,-64 2-49 0 0,242 1-250 0 0,-247 14 377 0 0,-32-2-60 0 0,42 7-313 0 0,-49-6 9 0 0,54 1-1 0 0,-75-6 143 0 0,33 6 0 0 0,-33-4 0 0 0,34 2 0 0 0,-44-5-34 0 0,0 1-1 0 0,0 1 0 0 0,21 6 1 0 0,-22-5 3 0 0,1-1 0 0 0,0 0 1 0 0,21 1-1 0 0,87 4-56 0 0,-74-7 43 0 0,29 5 256 0 0,-68-4-259 0 0,1-1-1 0 0,-1 1 0 0 0,9 2 0 0 0,-7-1-15 0 0,1-1-1 0 0,-1 0 1 0 0,16 0-1 0 0,20 0 35 0 0,-3 0 69 0 0,-28-1-116 0 0,-1 0 1 0 0,1 1 0 0 0,14 3-1 0 0,-8-5 37 0 0,-13 1 7 0 0,0-1 0 0 0,0 1 0 0 0,0 0-1 0 0,10 2 1 0 0,-8-1-12 0 0,1 1 0 0 0,-1 0 0 0 0,0 1 0 0 0,0 0 0 0 0,-1 0 0 0 0,14 8 0 0 0,-19-10-1 0 0,0 1 0 0 0,0 0 0 0 0,0 0 0 0 0,0 0 0 0 0,-1 0 0 0 0,1 0 0 0 0,-1 0 0 0 0,1 0 0 0 0,-1 1 0 0 0,0-1 0 0 0,0 1 0 0 0,0-1 0 0 0,0 0 0 0 0,0 1 0 0 0,-1 0 0 0 0,1-1 0 0 0,-1 1-1 0 0,0-1 1 0 0,1 1 0 0 0,-1 0 0 0 0,0-1 0 0 0,-1 4 0 0 0,1-4 1 0 0,0-1 0 0 0,0 0 1 0 0,0 1-1 0 0,0-1 0 0 0,0 0 0 0 0,1 0 0 0 0,-1 1 0 0 0,0-1 0 0 0,1 0 0 0 0,-1 0 0 0 0,2 2 0 0 0,2 12-13 0 0,-4-14 10 0 0,0 0 1 0 0,0 0-1 0 0,0 0 0 0 0,0 0 0 0 0,0 0 0 0 0,0 0 0 0 0,1 0 1 0 0,-1 0-1 0 0,0 0 0 0 0,1 0 0 0 0,-1 0 0 0 0,1 1 1 0 0,14 15-21 0 0,-12-14 22 0 0,16 13 1 0 0,-15-12 0 0 0,-6 1 0 0 0,1-4 0 0 0,1 0 0 0 0,-1-1 0 0 0,1 1 0 0 0,-1 0 0 0 0,1-1 0 0 0,-1 1 0 0 0,0-1 0 0 0,1 1 0 0 0,-1-1 0 0 0,0 1 0 0 0,1-1 0 0 0,-1 0 0 0 0,0 1 0 0 0,0-1 0 0 0,1 0 0 0 0,-1 1 0 0 0,0-1 0 0 0,-1 0 0 0 0,-7 3 0 0 0,-24 10 0 0 0,-49 5-3 0 0,53-11 1 0 0,-43 6-1 0 0,33-6 3 0 0,-13 0 0 0 0,-16 3 0 0 0,-122 12-544 0 0,25-1 104 0 0,7-7 376 0 0,-120-7 184 0 0,125-6-172 0 0,15 0 184 0 0,-72 1-249 0 0,162-2 238 0 0,-229-4-281 0 0,81-2 269 0 0,147 4-94 0 0,-123-11-15 0 0,-253-13 80 0 0,163 27-437 0 0,246 0 350 0 0,-30 0-6 0 0,20-1 13 0 0,-44 5 1 0 0,-5 3-28 0 0,-4 0-26 0 0,-130 17-267 0 0,181-23 320 0 0,-1-2 0 0 0,1 0 0 0 0,-51-9 0 0 0,-10-3 0 0 0,-57-21-64 0 0,58 11 64 0 0,56 16 0 0 0,26 5 0 0 0,0 0 0 0 0,0-1 0 0 0,0 1 0 0 0,0-1 0 0 0,1 0 0 0 0,-8-4 0 0 0,-6-1 0 0 0,15 4 0 0 0,1-1 0 0 0,-1 3-13 0 0,3 1-51 0 0,39-4-83 0 0,43 10 171 0 0,3 0 0 0 0,-31-6 11 0 0,104-15 0 0 0,2-4 266 0 0,-48 7-220 0 0,208-9 47 0 0,-174 16-132 0 0,111 4 1 0 0,-120 2 60 0 0,312 23 210 0 0,-318-14-212 0 0,44 5 113 0 0,27 3 215 0 0,-9 3-282 0 0,-109-9-67 0 0,93 0 0 0 0,-84-13 10 0 0,120-17 0 0 0,-74 8 118 0 0,-33 3-52 0 0,-86 6-110 0 0,-12 1 0 0 0,1-1 0 0 0,0 0 0 0 0,-1 0 0 0 0,10-4 0 0 0,-8 3-5 0 0,1 0-1 0 0,0 0 0 0 0,15 0 1 0 0,11-2-38 0 0,59-8-36 0 0,-66 7 143 0 0,0 2 0 0 0,41-1 0 0 0,-5-4-137 0 0,-52 6 96 0 0,0 0-1 0 0,24-8 1 0 0,-28 7-91 0 0,1 0 0 0 0,12-1 0 0 0,-17 3 94 0 0,-1 0 0 0 0,0-1 0 0 0,0 1 0 0 0,6-4 1 0 0,-3 1-76 0 0,1 1 1 0 0,17-5-1 0 0,-12 6 49 0 0,-11 1 0 0 0,14-6 0 0 0,-9 4-10 0 0,0 0-1 0 0,0 0 0 0 0,0 1 1 0 0,0 0-1 0 0,9-2 0 0 0,-6 2 8 0 0,-10 0 9 0 0,1 2 81 0 0,0-1-9 0 0,1-3-62 0 0,-5 1-16 0 0,8 1 0 0 0,26-5-13 0 0,-30 7-52 0 0,33 9-169 0 0,5-10-1062 0 0,-27 0 1045 0 0,45-4-5967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8:33.84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52 7832 0 0,'0'0'7568'0'0,"9"-6"-6768"0"0,-7 5-701 0 0,0 0 0 0 0,-1 0 0 0 0,1 0 0 0 0,0 0 0 0 0,-1-1 0 0 0,1 1 0 0 0,2-3 0 0 0,-3 3-5 0 0,0-1 0 0 0,0 1 0 0 0,0 0 0 0 0,0 0 0 0 0,1 0 0 0 0,-1 0 0 0 0,0 0 0 0 0,4-1 0 0 0,-1-1 63 0 0,0 0 0 0 0,0-1 0 0 0,7-7 1 0 0,-3 3-52 0 0,27-19 180 0 0,10-14 814 0 0,-31 29-1068 0 0,-12 10-19 0 0,1 0 1 0 0,0 0-1 0 0,-1 0 1 0 0,0-1-1 0 0,4-3 0 0 0,18-20 62 0 0,34-31 373 0 0,-44 41-390 0 0,6-4-63 0 0,-16 18 5 0 0,0-1 0 0 0,0-1 0 0 0,0 1 0 0 0,0 0 0 0 0,4-6 0 0 0,18-23 264 0 0,-24 31-256 0 0,-1 0 20 0 0,0 1 0 0 0,0-1 0 0 0,0 0 0 0 0,-1 0 0 0 0,1 0 0 0 0,0 0 0 0 0,0 0 0 0 0,0 0 0 0 0,-1 0-1 0 0,1 0 1 0 0,0 0 0 0 0,-1 0 0 0 0,1 0 0 0 0,-1 0 0 0 0,1 0 0 0 0,-1-1 0 0 0,1-1 201 0 0,-1 3-169 0 0,3-1-36 0 0,-1 2-11 0 0,0-1-1 0 0,0 1 1 0 0,0-1-1 0 0,0 1 1 0 0,0 0-1 0 0,0 0 1 0 0,-1 0-1 0 0,1 0 1 0 0,0 0-1 0 0,0 0 1 0 0,-1 0-1 0 0,1 0 0 0 0,-1 1 1 0 0,3 2-1 0 0,2 1 51 0 0,-1 0 37 0 0,0 0 1 0 0,-1-1 0 0 0,0 2-1 0 0,6 7 1 0 0,7 11 166 0 0,-13-21-267 0 0,-1 0 0 0 0,1 0 0 0 0,-1 0 0 0 0,1 0 0 0 0,0 0 0 0 0,7 2 0 0 0,16 12 0 0 0,-19-10 17 0 0,-5-5-9 0 0,0 0-1 0 0,0 1 1 0 0,0-1 0 0 0,0-1 0 0 0,5 4 0 0 0,-6-4-8 0 0,12 7 0 0 0,-10-7 0 0 0,4 2 0 0 0,12 14 0 0 0,-17-15 0 0 0,-2 1 0 0 0,1-1 0 0 0,0-1 9 0 0,-1 0-1 0 0,0 1 1 0 0,0-1 0 0 0,0 0-1 0 0,0 0 1 0 0,0 1-1 0 0,0-1 1 0 0,0 0-1 0 0,-1 1 1 0 0,1-1 0 0 0,0 1-1 0 0,-1-1 1 0 0,1 4-1 0 0,0-4-1 0 0,-1 0 0 0 0,0 0-1 0 0,1 0 1 0 0,-1 0 0 0 0,0 0-1 0 0,1 0 1 0 0,-1 0 0 0 0,1 0-1 0 0,-1 0 1 0 0,1-1 0 0 0,1 3-1 0 0,23 31 122 0 0,-23-31-128 0 0,0-1 0 0 0,0 0 0 0 0,1 0 0 0 0,-1 0 0 0 0,1 0 0 0 0,-1-1 0 0 0,1 1 0 0 0,4 2 0 0 0,-2-2 0 0 0,0 0 0 0 0,-1 1 0 0 0,0 0 0 0 0,1 0 0 0 0,4 4 0 0 0,-7-5 0 0 0,1 1 0 0 0,-1-1 0 0 0,12 9 0 0 0,1-2 0 0 0,-12-7 0 0 0,-1-1 0 0 0,0 1 0 0 0,7 7 0 0 0,-8-7 0 0 0,-1 1 0 0 0,-1 0-15 0 0,0 0-1 0 0,0 0 0 0 0,-1 0 0 0 0,1 0 1 0 0,-1-1-1 0 0,1 1 0 0 0,-1 0 0 0 0,0-1 1 0 0,0 1-1 0 0,0-1 0 0 0,-4 4 0 0 0,0 0-3 0 0,-10 11-13 0 0,-31 25 0 0 0,11-13-114 0 0,-16 13-128 0 0,4-4 278 0 0,42-32-66 0 0,3-4 62 0 0,0 0 0 0 0,0 1-1 0 0,1 0 1 0 0,-1-1 0 0 0,-3 6-1 0 0,-2 1 1 0 0,0 0 0 0 0,-18 15 0 0 0,25-23 0 0 0,-55 46 64 0 0,18-16-176 0 0,38-31 115 0 0,-1 0 0 0 0,0 1 0 0 0,0-1-1 0 0,0 0 1 0 0,0 0 0 0 0,0 0 0 0 0,0 0 0 0 0,1 0-1 0 0,-1 0 1 0 0,0 0 0 0 0,0 0 0 0 0,0 0 0 0 0,0 0-1 0 0,0 0 1 0 0,0 0 0 0 0,0-1 0 0 0,1 1 0 0 0,-1 0-1 0 0,0-1 1 0 0,0 1 0 0 0,0 0 0 0 0,1-1 0 0 0,-1 1-1 0 0,0-1 1 0 0,0 0 0 0 0,0 0 0 0 0,-3-1 47 0 0,-13-8 142 0 0,-1-1 1 0 0,2 0 0 0 0,-29-24-1 0 0,-36-41-116 0 0,60 57-70 0 0,-33-39 0 0 0,24 31-6 0 0,29 26-13 0 0,1 0 1 0 0,1 0 0 0 0,-1 0 0 0 0,1 0-1 0 0,0 0 1 0 0,-1 0 0 0 0,1 0 0 0 0,0 0 0 0 0,0 0 0 0 0,-1 0-1 0 0,1 1 1 0 0,0-1 0 0 0,0 0 0 0 0,0 0 0 0 0,0 1 0 0 0,0-1 0 0 0,1 0-1 0 0,1-1 17 0 0,8-5-4 0 0,0-1 0 0 0,0 1 0 0 0,1 1 0 0 0,19-8 0 0 0,5-3 12 0 0,3-3 299 0 0,1 3 0 0 0,49-16-1 0 0,-61 24-424 0 0,23-7-164 0 0,-48 16 278 0 0,-1 0 0 0 0,1 1 0 0 0,-1 1 0 0 0,1-1 0 0 0,-2 0-12 0 0,0-1 14 0 0,-1 1 0 0 0,0-1 0 0 0,1 0 0 0 0,-1 0 0 0 0,0 0 0 0 0,0 1 0 0 0,1-1 0 0 0,-1 0-1 0 0,0 0 1 0 0,0 1 0 0 0,0-1 0 0 0,1 0 0 0 0,-1 1 0 0 0,0-1 0 0 0,0 0 0 0 0,0 1 0 0 0,0-1 0 0 0,0 0 0 0 0,0 1-1 0 0,0-1 1 0 0,1 0 0 0 0,-1 1 0 0 0,0-1 0 0 0,0 0 0 0 0,0 1 0 0 0,0-1 0 0 0,0 0 0 0 0,-1 1 0 0 0,1-1 0 0 0,0 0-1 0 0,0 1 1 0 0,0-1 0 0 0,0 0 0 0 0,0 1 0 0 0,0-1 0 0 0,0 0 0 0 0,-1 1 0 0 0,1-1 0 0 0,0 0 0 0 0,0 0 0 0 0,0 1-1 0 0,-1-1 1 0 0,1 0 0 0 0,0 0 0 0 0,-1 1 0 0 0,1-1 0 0 0,-17 17 154 0 0,13-13-134 0 0,-45 44-34 0 0,29-30 3 0 0,1 1-1 0 0,-21 26 1 0 0,36-40 9 0 0,3-4-1 0 0,-1 0 0 0 0,1 1 0 0 0,0-1 0 0 0,0 1 0 0 0,0-1 0 0 0,0 1 0 0 0,0 0 0 0 0,0-1 1 0 0,0 1-1 0 0,0 2 0 0 0,1-4-53 0 0,21-6 77 0 0,-4-5 43 0 0,0-1 1 0 0,0 0-1 0 0,15-16 1 0 0,6-4-829 0 0,-32 27 339 0 0,0 2 0 0 0,0-1 1 0 0,0 1-1 0 0,1-1 0 0 0,-1 2 0 0 0,1-1 1 0 0,8-2-1 0 0,13 0-6005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8:28.50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2 328 6912 0 0,'-4'-1'5343'0'0,"-4"0"-4726"0"0,6 0-559 0 0,-24 3 4495 0 0,25 2-3843 0 0,0-2 288 0 0,7-3-528 0 0,0-2-305 0 0,0 0 1 0 0,0 0 0 0 0,0-1-1 0 0,-1 0 1 0 0,1 0 0 0 0,-1 0-1 0 0,0-1 1 0 0,-1 1-1 0 0,1-1 1 0 0,5-8 0 0 0,3-1-2 0 0,-7 7-131 0 0,0 0 0 0 0,1 0 0 0 0,0 1 0 0 0,0 0 0 0 0,1 0 0 0 0,-1 1 0 0 0,13-7 0 0 0,-17 10-13 0 0,0 0-1 0 0,0 0 1 0 0,0 0 0 0 0,0 0-1 0 0,-1-1 1 0 0,5-5-1 0 0,-1 2-12 0 0,47-42 257 0 0,-45 40-216 0 0,-1 0 0 0 0,1 1 0 0 0,10-8 0 0 0,-12 10-37 0 0,-6 4-7 0 0,1 1 0 0 0,0-1 1 0 0,0 0-1 0 0,0 0 0 0 0,-1 0 0 0 0,1 1 0 0 0,0-1 0 0 0,0 1 0 0 0,0-1 0 0 0,0 0 0 0 0,0 1 0 0 0,0 0 0 0 0,1-1 0 0 0,-1 1 0 0 0,2-1 0 0 0,-2 0 3 0 0,1 0-1 0 0,-1 0 0 0 0,1 0 1 0 0,-1 0-1 0 0,1 0 0 0 0,-1 0 1 0 0,0 0-1 0 0,0-1 0 0 0,0 1 1 0 0,1-1-1 0 0,-1 1 0 0 0,0-1 1 0 0,0-1-1 0 0,8-8 21 0 0,47-40 541 0 0,-55 51-514 0 0,0 0-44 0 0,0 0-2 0 0,0 0 0 0 0,1 0 0 0 0,-1 0 0 0 0,0 0 0 0 0,0 1-1 0 0,0-1 1 0 0,0 1 0 0 0,0-1 0 0 0,0 0 0 0 0,0 1 0 0 0,0-1 0 0 0,0 1 0 0 0,0 0-1 0 0,0-1 1 0 0,-1 1 0 0 0,1 0 0 0 0,1 1 0 0 0,8 6 50 0 0,-5-5-53 0 0,0 1-1 0 0,0 0 1 0 0,0 1-1 0 0,0-1 1 0 0,-1 1-1 0 0,5 7 1 0 0,5 4 3 0 0,11 16 101 0 0,-18-23-38 0 0,0 1-1 0 0,1-1 1 0 0,17 15 0 0 0,14 14-271 0 0,-17-19 247 0 0,3 4 34 0 0,-20-18 10 0 0,0-1 0 0 0,0 0 0 0 0,0 0 0 0 0,9 5 0 0 0,-10-6-60 0 0,12 11 35 0 0,8 3 70 0 0,-21-14-107 0 0,13 8 262 0 0,3-1-291 0 0,-17-8 0 0 0,0 0 0 0 0,1 1 31 0 0,-4-3-44 0 0,17 10 251 0 0,-14-8-238 0 0,0-1 0 0 0,-1 1 0 0 0,1 0 0 0 0,-1 0 0 0 0,0-1 0 0 0,-1 2 0 0 0,0-1 13 0 0,-1 0-1 0 0,0 0 0 0 0,0 0 0 0 0,0 1 1 0 0,0-1-1 0 0,0 0 0 0 0,-1 0 1 0 0,1-1-1 0 0,0 1 0 0 0,-1 0 0 0 0,0 0 1 0 0,1-1-1 0 0,-1 1 0 0 0,-3 2 1 0 0,3-2-6 0 0,-17 13-48 0 0,-22 15-1 0 0,-11 9-27 0 0,-6 9-187 0 0,1 0 330 0 0,51-43-69 0 0,1-1-19 0 0,0-1 0 0 0,0 1-1 0 0,1 1 1 0 0,-7 8 0 0 0,-14 6 94 0 0,5 4-80 0 0,14-15 0 0 0,0 2 0 0 0,-9 5 0 0 0,14-15-2 0 0,0 1 0 0 0,1-1 0 0 0,-1 1 0 0 0,0-1 0 0 0,1 1 0 0 0,-1-1 0 0 0,0 0 0 0 0,0 0 0 0 0,1 1 0 0 0,-1-1 0 0 0,0 0 0 0 0,0 0-1 0 0,0 0 1 0 0,1 0 0 0 0,-1 0 0 0 0,0 0 0 0 0,0 0 0 0 0,0 0 0 0 0,1 0 0 0 0,-1 0 0 0 0,0 0 0 0 0,0-1 0 0 0,0 1 0 0 0,1 0 0 0 0,-1 0 0 0 0,0-1 0 0 0,0 1 0 0 0,0-1-1 0 0,-1 0-1 0 0,-5-2-2 0 0,0 0 0 0 0,1-1 0 0 0,-1 1-1 0 0,1-1 1 0 0,0-1 0 0 0,0 1 0 0 0,-7-8-1 0 0,-36-41-74 0 0,22 22 60 0 0,10 13-337 0 0,-23-19-1 0 0,36 34 360 0 0,1 0 1 0 0,-1 1-1 0 0,0-1 1 0 0,-1 1-1 0 0,1 0 1 0 0,0 0-1 0 0,-1 0 1 0 0,-7-2-1 0 0,12 4-1 0 0,0-1 0 0 0,1 1 0 0 0,-1-1 0 0 0,0 0 0 0 0,0 1 0 0 0,1-1 0 0 0,-1 1 0 0 0,0-1 0 0 0,1 1 0 0 0,-1-1 0 0 0,1 1 0 0 0,-1-1 0 0 0,0 1 0 0 0,1 0 0 0 0,0-2 0 0 0,11-5-3 0 0,0 0-1 0 0,-1-1 0 0 0,0-1 1 0 0,14-14-1 0 0,19-16 9 0 0,-23 23 75 0 0,-15 11-28 0 0,0 0 0 0 0,1 0 0 0 0,-1 0 0 0 0,1 1 1 0 0,0 0-1 0 0,0 1 0 0 0,0-1 0 0 0,1 1 0 0 0,-1 0 0 0 0,12-2 0 0 0,58-10 442 0 0,-66 12-474 0 0,-8 2-204 0 0,-1 0 1 0 0,1 1 0 0 0,-1-1-1 0 0,1 1 1 0 0,-1 0 0 0 0,1 0-1 0 0,3 0 1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8:24.3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 121 16959 0 0,'0'0'1296'0'0,"-7"-13"368"0"0,8 12-1650 0 0,0 0-1 0 0,1 0 1 0 0,-1-1 0 0 0,1 1-1 0 0,-1 0 1 0 0,1 0-1 0 0,0 0 1 0 0,-1 0-1 0 0,1 1 1 0 0,0-1-1 0 0,2 0 1 0 0,10-6 551 0 0,92-63 1737 0 0,-77 55-1846 0 0,-28 15-635 0 0,0-1 0 0 0,0 1 1 0 0,0-1-1 0 0,0 1 1 0 0,0-1-1 0 0,0 1 1 0 0,1 0-1 0 0,-1 0 1 0 0,0-1-1 0 0,0 1 1 0 0,0 0-1 0 0,0 0 0 0 0,1 0 1 0 0,-1 0-1 0 0,0 1 1 0 0,0-1-1 0 0,0 0 1 0 0,0 0-1 0 0,0 1 1 0 0,1-1-1 0 0,-1 1 0 0 0,0-1 1 0 0,2 2-1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8:23.2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 353 8928 0 0,'-1'4'10975'0'0,"7"-12"-10782"0"0,0 0 0 0 0,0 0 0 0 0,1 1-1 0 0,0 0 1 0 0,0 0 0 0 0,15-10 0 0 0,-4 6 189 0 0,-14 10-374 0 0,0-1 0 0 0,-1 0-1 0 0,1 0 1 0 0,-1 0-1 0 0,0-1 1 0 0,0 1 0 0 0,0-1-1 0 0,0 1 1 0 0,0-1 0 0 0,4-5-1 0 0,8-5 402 0 0,-4 5-354 0 0,27-28 153 0 0,-21 20-120 0 0,20-16 0 0 0,-13 12 108 0 0,-15 11-110 0 0,22-14 0 0 0,-29 22-75 0 0,0-1 0 0 0,0 0-1 0 0,0 0 1 0 0,0 1-1 0 0,0-1 1 0 0,-1 0 0 0 0,1-1-1 0 0,-1 1 1 0 0,2-3 0 0 0,-2 4-5 0 0,0-1 0 0 0,0 0-1 0 0,1 0 1 0 0,-1 1 0 0 0,0-1 0 0 0,1 1 0 0 0,-1-1 0 0 0,4-2 0 0 0,-2 2-6 0 0,0-1 0 0 0,0 0 0 0 0,-1 1 0 0 0,1-2 0 0 0,0 1 0 0 0,2-4 0 0 0,5-7 0 0 0,-10 14 1 0 0,2-3 20 0 0,1 0 1 0 0,0 0 0 0 0,0 1 0 0 0,-1-1-1 0 0,7-3 1 0 0,-7 6-30 0 0,0 1 0 0 0,0 0 0 0 0,0-1 0 0 0,0 1 0 0 0,1 0 0 0 0,-1 0 0 0 0,3 2 0 0 0,-4-3 5 0 0,52 27 3 0 0,-6-4 80 0 0,-43-21-75 0 0,0 1-1 0 0,0-1 0 0 0,0 0 0 0 0,-1 1 1 0 0,0 0-1 0 0,1 0 0 0 0,-1 0 0 0 0,0 0 1 0 0,0 1-1 0 0,2 3 0 0 0,15 16 13 0 0,-12-16-17 0 0,-5-4 0 0 0,1 0 0 0 0,-1 0 0 0 0,0 0 0 0 0,0 1 0 0 0,3 4 0 0 0,-4-4 16 0 0,1-1 0 0 0,-1 0 0 0 0,1 0 0 0 0,0 0 0 0 0,0 0 0 0 0,0-1 0 0 0,5 4 0 0 0,-6-4-5 0 0,-1-2 32 0 0,1 0-33 0 0,0 2-10 0 0,0 0 0 0 0,0 1 0 0 0,-1-1 32 0 0,0 0 0 0 0,0 0 0 0 0,0 0 0 0 0,0 0 0 0 0,0 0 0 0 0,1 0-1 0 0,-1 0 1 0 0,1 0 0 0 0,2 2 0 0 0,14 14 121 0 0,-8-1-101 0 0,-9-15-45 0 0,0 0 0 0 0,1 0 0 0 0,-1 0 0 0 0,0 0 0 0 0,0 0 0 0 0,1 0-1 0 0,0 0 1 0 0,-1 0 0 0 0,1-1 0 0 0,2 3 0 0 0,-2 0 23 0 0,10 11 68 0 0,-4-9 30 0 0,0-1 0 0 0,14 7 0 0 0,-7-4 8 0 0,-14-7-115 0 0,1 0-1 0 0,-1 0 1 0 0,1 0-1 0 0,-1-1 0 0 0,1 1 1 0 0,-1 0-1 0 0,1-1 1 0 0,3 1-1 0 0,-3 0-20 0 0,-1 0 11 0 0,0 0 32 0 0,0 0-17 0 0,-1-1 49 0 0,0 0 0 0 0,0 3-1 0 0,0-2-73 0 0,0-1 0 0 0,0 1-1 0 0,0-1 1 0 0,0 1 0 0 0,0-1-1 0 0,0 1 1 0 0,0-1 0 0 0,-1 1 0 0 0,1-1-1 0 0,0 1 1 0 0,0-1 0 0 0,-1 1-1 0 0,1-1 1 0 0,0 1 0 0 0,-1-1-1 0 0,1 1 1 0 0,0-1 0 0 0,-1 1-1 0 0,1-1 1 0 0,-1 0 0 0 0,1 1 0 0 0,-1-1-1 0 0,1 0 1 0 0,-1 1 0 0 0,0-1-1 0 0,-1 1-2 0 0,-8 11-16 0 0,-1 0 1 0 0,-23 19-1 0 0,27-25-1 0 0,0 0 0 0 0,1 0-1 0 0,-10 14 1 0 0,11-13-5 0 0,-1 0 1 0 0,1-1-1 0 0,-1 0 1 0 0,0 0-1 0 0,-7 5 0 0 0,-17 10 19 0 0,-27 26 0 0 0,38-29 14 0 0,9-9-26 0 0,1 0-1 0 0,-13 8 1 0 0,-30 21-58 0 0,38-28 15 0 0,-17 10-72 0 0,28-19 132 0 0,-18 2 0 0 0,18-6 10 0 0,-1 1 0 0 0,0-1-1 0 0,0 1 1 0 0,1-1-1 0 0,0 0 1 0 0,-1 0 0 0 0,1 0-1 0 0,0-1 1 0 0,1 1 0 0 0,-1-1-1 0 0,-2-4 1 0 0,-14-16 34 0 0,-95-92-236 0 0,109 111 190 0 0,-2-2-10 0 0,1 0-1 0 0,0-1 1 0 0,0 0 0 0 0,-4-8-1 0 0,8 13 13 0 0,0 0 0 0 0,-1 1 0 0 0,1-1 0 0 0,0 1 0 0 0,-1 0 0 0 0,-3-3 0 0 0,0 0 0 0 0,5 3 0 0 0,1 2-3 0 0,0-1-1 0 0,0 1 0 0 0,0-1 1 0 0,0 1-1 0 0,0-1 0 0 0,0 1 1 0 0,0-1-1 0 0,0 1 0 0 0,0-1 1 0 0,0 1-1 0 0,0-1 0 0 0,0 1 1 0 0,1-1-1 0 0,-1 1 0 0 0,0 0 1 0 0,0-1-1 0 0,0 1 0 0 0,1-1 1 0 0,-1 1-1 0 0,0-1 0 0 0,1 1 1 0 0,-1 0-1 0 0,0-1 0 0 0,1 1 1 0 0,0-1-1 0 0,12-8-160 0 0,-9 7 117 0 0,15-10 100 0 0,1 1-1 0 0,41-17 1 0 0,-30 15 23 0 0,19-14-39 0 0,-21 10 134 0 0,-26 15-167 0 0,1 0 0 0 0,-1 1 0 0 0,1-1 0 0 0,-1 1 0 0 0,1 0 0 0 0,0 0 0 0 0,-1 0 0 0 0,1 0 0 0 0,0 1 0 0 0,0-1 0 0 0,5 1 0 0 0,-6 0-4 0 0,12 10 58 0 0,-14-9-51 0 0,0 0 0 0 0,1 0 0 0 0,-1 0 0 0 0,1 0 0 0 0,-1 0 0 0 0,1 0 0 0 0,-1 0 0 0 0,1 0 0 0 0,2 0 0 0 0,0 0-7 0 0,15-2 0 0 0,-16 0 0 0 0,0 0 0 0 0,0 1-257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8:18.9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8 395 1840 0 0,'-27'-1'17063'0'0,"27"0"-17063"0"0,1-1 0 0 0,-1-1 0 0 0,1 0 0 0 0,0 0 0 0 0,0 0 0 0 0,0 1 0 0 0,1-1 0 0 0,-1 0 0 0 0,4-3 0 0 0,-4 4 0 0 0,0 1 0 0 0,0 0 0 0 0,1 0 0 0 0,-1 0 0 0 0,0 0 0 0 0,0 0 0 0 0,1 0 0 0 0,-1 0 0 0 0,1 1 0 0 0,2-2 0 0 0,2-1 0 0 0,29-29 878 0 0,9-4-388 0 0,-25 21-409 0 0,7-9 94 0 0,-4 3 12 0 0,7-10 98 0 0,15-15-157 0 0,-7 7-128 0 0,20-23-88 0 0,-14 21 152 0 0,-40 39-64 0 0,0 1 0 0 0,0 2 0 0 0,1 2-1 0 0,1-1 0 0 0,-1 1 0 0 0,0 0-1 0 0,0 0 1 0 0,0 1 0 0 0,0-1 0 0 0,0 1 0 0 0,-1 0-1 0 0,3 4 1 0 0,12 13 259 0 0,17 24-184 0 0,-30-39-50 0 0,-4-4-8 0 0,0-1-1 0 0,0 1 0 0 0,0-1 1 0 0,1 1-1 0 0,-1-1 0 0 0,0 0 1 0 0,1 0-1 0 0,-1 1 0 0 0,0-1 1 0 0,1 0-1 0 0,2 1 350 0 0,-4-1-377 0 0,0 0 0 0 0,1 0 0 0 0,-1 0 0 0 0,1 0 0 0 0,-1 0 0 0 0,1 1 0 0 0,0-1 0 0 0,-1 0 0 0 0,1 0 0 0 0,0 0 0 0 0,0-1 0 0 0,0 1 0 0 0,0 0 0 0 0,0 0 0 0 0,0 0 0 0 0,0-1 0 0 0,0 1 0 0 0,2 1 0 0 0,3 3 73 0 0,10 8-209 0 0,19 16 41 0 0,-34-29 107 0 0,8 10 0 0 0,37 38 96 0 0,-44-46-96 0 0,0 0 0 0 0,0 0 0 0 0,1 0 0 0 0,-1 0 0 0 0,0 0 0 0 0,5 2 0 0 0,24 16 22 0 0,-28-17 330 0 0,21 12-78 0 0,-7-7-76 0 0,-14-6-188 0 0,-1 0 345 0 0,-7 7-275 0 0,-1-1-29 0 0,-1-1-1 0 0,0 1 1 0 0,0-1 0 0 0,-15 10-1 0 0,15-12-50 0 0,1 2 0 0 0,-1-1 0 0 0,-6 9 0 0 0,-13 13 0 0 0,23-25 0 0 0,0 1 0 0 0,-1-1 0 0 0,2 1 0 0 0,-5 5 0 0 0,-6 10 0 0 0,7-12 0 0 0,0-1 0 0 0,-1 0 0 0 0,1 0 0 0 0,-10 5 0 0 0,-10 10 0 0 0,18-14 0 0 0,-27 23 0 0 0,30-26 0 0 0,0 1 0 0 0,1-1 0 0 0,-7 11 0 0 0,4-6 0 0 0,-3 5 0 0 0,7-9 0 0 0,0-1 0 0 0,-1 0 0 0 0,1 0 0 0 0,-8 8 0 0 0,8-8 0 0 0,3-3 0 0 0,-1 0 0 0 0,0 0 0 0 0,1 1 0 0 0,-1-1 0 0 0,0 0 0 0 0,0 0 0 0 0,0 0 0 0 0,1 0 0 0 0,-1 0 0 0 0,0 0 0 0 0,0-1 0 0 0,0 1 0 0 0,-1 0 0 0 0,1 0 0 0 0,0-1 0 0 0,-1 1 0 0 0,0 1 0 0 0,1-2 5 0 0,0 0-1 0 0,0 1 1 0 0,0-1 0 0 0,0 0-1 0 0,0 0 1 0 0,0 1-1 0 0,0-1 1 0 0,0 0-1 0 0,0 0 1 0 0,0 0-1 0 0,0 0 1 0 0,0 0-1 0 0,0-1 1 0 0,0 1 0 0 0,0 0-1 0 0,0 0 1 0 0,0-1-1 0 0,0 1 1 0 0,0 0-1 0 0,0-1 1 0 0,-1 0-1 0 0,-15-13 133 0 0,14 11-126 0 0,-28-23 218 0 0,16 14-7 0 0,-17-19-1 0 0,25 25-221 0 0,0 0 0 0 0,0 0 0 0 0,-10-6 0 0 0,8 6 0 0 0,1 0 0 0 0,-10-9 0 0 0,-1-2 0 0 0,14 14 0 0 0,1-1 0 0 0,-1 0 0 0 0,1 0 0 0 0,-5-7 0 0 0,5 7 0 0 0,3 3 0 0 0,1 1 0 0 0,-1-1 0 0 0,1 0 0 0 0,-1 1 0 0 0,1-1 0 0 0,-1 0 0 0 0,1 1 0 0 0,-1-1 0 0 0,1 0 0 0 0,0 0 0 0 0,-1 1 0 0 0,1-1 0 0 0,0 0 0 0 0,0 0 0 0 0,-1-1 0 0 0,-1-10 0 0 0,2 11 0 0 0,-1 1 0 0 0,1 0 0 0 0,0 0 0 0 0,0 0 0 0 0,0-1 0 0 0,0 1 0 0 0,0 0 0 0 0,0 0 0 0 0,0-1 0 0 0,0 1 0 0 0,0 0 0 0 0,0 0 0 0 0,0 0 0 0 0,0-1 0 0 0,0 1 0 0 0,0 0 0 0 0,0 0 0 0 0,0-1 0 0 0,0 1 0 0 0,0 0 0 0 0,1 0 0 0 0,-1 0 0 0 0,0-1 0 0 0,0 1 0 0 0,0 0 0 0 0,0 0 0 0 0,0 0 0 0 0,0-1 0 0 0,1 1 0 0 0,-1 0 0 0 0,0 0 0 0 0,0 0 0 0 0,0 0 0 0 0,1 0 0 0 0,-1-1 0 0 0,0 1 0 0 0,8-10 32 0 0,-6 6-196 0 0,1 1 0 0 0,-1 0 1 0 0,1 0-1 0 0,0 0 0 0 0,3-3 1 0 0,20-12 167 0 0,1 1 1 0 0,0 1 0 0 0,1 2 0 0 0,30-11 0 0 0,-43 18 93 0 0,1 1 0 0 0,25-5 0 0 0,-38 10-98 0 0,-1 1 0 0 0,1 0 0 0 0,0 1 0 0 0,1 0 0 0 0,-2 0 0 0 0,1 0 0 0 0,0 0 0 0 0,27-4 128 0 0,7 1 209 0 0,-5 2-264 0 0,-22-2-420 0 0,0 1 1 0 0,18-7 0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36:43.8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1 275 3224 0 0,'-1'-3'10475'0'0,"-1"-4"-7415"0"0,2 12-2959 0 0,1 0-1 0 0,0 0 0 0 0,0 0 0 0 0,2 5 0 0 0,-2-5-26 0 0,1 0 1 0 0,-1 0 0 0 0,0 0-1 0 0,0 8 1 0 0,2 29 224 0 0,-2-28-374 0 0,0 0-1 0 0,-2 20 0 0 0,1-29 58 0 0,0 0-1 0 0,0 1 1 0 0,1-1 0 0 0,0 0 0 0 0,1 6-1 0 0,3 22 15 0 0,-14 97 367 0 0,8-102-489 0 0,2-24 56 0 0,-1 0 0 0 0,0 1 0 0 0,0-1 0 0 0,0 0 0 0 0,-1 0 0 0 0,0 1 0 0 0,1-1-1 0 0,-2 0 1 0 0,-2 8 0 0 0,4-11-111 0 0</inkml:trace>
  <inkml:trace contextRef="#ctx0" brushRef="#br0" timeOffset="1049.97">13 313 9216 0 0,'-5'1'949'0'0,"-2"3"5333"0"0,22-7-5965 0 0,-12 3-303 0 0,-1-1 0 0 0,1 1-1 0 0,0 0 1 0 0,-1-1-1 0 0,1 1 1 0 0,4 1-1 0 0,-3-1-8 0 0,8 2 32 0 0,0 0-1 0 0,0-2 1 0 0,1 1 0 0 0,16-3-1 0 0,98-8 336 0 0,-82 5-138 0 0,62 2 0 0 0,-105 3-244 0 0,25 0 8 0 0,0 2 1 0 0,0 0 0 0 0,51 12-1 0 0,-50-3-191 0 0,-23-9 27 0 0,1 0 0 0 0,0 0 0 0 0,-1 0 1 0 0,7 1-1 0 0,6 2-2226 0 0,-6-2 991 0 0</inkml:trace>
  <inkml:trace contextRef="#ctx0" brushRef="#br0" timeOffset="1050.97">662 508 2304 0 0,'2'1'8466'0'0,"26"25"-3951"0"0,-12-8-4334 0 0,24 38-1 0 0,-22-24-254 0 0,15 24 419 0 0,-16-21-600 0 0,-16-33 458 0 0,-1 0-60 0 0,0 7-23 0 0,2-18-172 0 0,-1 0 0 0 0,1 0 1 0 0,5-13-1 0 0,6-18 499 0 0,-4 14-197 0 0,-7 18-159 0 0,1 1 0 0 0,7-15-1 0 0,-4 10-88 0 0,-5 9 5 0 0,1 0-1 0 0,0 0 0 0 0,-1 1 0 0 0,1-1 1 0 0,0 0-1 0 0,0 0 0 0 0,0 1 0 0 0,1 0 1 0 0,-1-1-1 0 0,1 1 0 0 0,3-3 0 0 0,-3 2-6 0 0,-2 2 0 0 0,-1 0 0 0 0,1 0 0 0 0,-1 1 0 0 0,1-1 0 0 0,0 0 0 0 0,-1 1 0 0 0,1-1 0 0 0,0 0 0 0 0,0 1 0 0 0,0-1 0 0 0,-1 1 0 0 0,1-1 0 0 0,0 1 0 0 0,0 0 0 0 0,0-1 0 0 0,0 1 0 0 0,0 0 0 0 0,0 0 0 0 0,-1 0 0 0 0,3-1 0 0 0,14 1-12 0 0,-17-1 10 0 0,1 1 0 0 0,-1 0 0 0 0,1 0 0 0 0,0 0 0 0 0,-1 0 0 0 0,1 0 0 0 0,-1 0 0 0 0,1 0 0 0 0,-1 0 0 0 0,1 0 0 0 0,-1 0 0 0 0,1 0 0 0 0,0 0 0 0 0,-1 0 0 0 0,1 0 0 0 0,-1 1 0 0 0,1-1 0 0 0,-1 0 0 0 0,1 0 0 0 0,-1 1 0 0 0,1-1 0 0 0,-1 0 0 0 0,1 1 0 0 0,-1-1 0 0 0,0 0 0 0 0,1 1 0 0 0,-1-1 0 0 0,0 1 0 0 0,1-1 0 0 0,0 2 0 0 0,0-1-9 0 0,7 7-30 0 0,0 1 0 0 0,-1 0 0 0 0,1 0 0 0 0,10 20 0 0 0,-7-8-45 0 0,12 31 1 0 0,-16-34 144 0 0,0-1 1 0 0,1 0-1 0 0,11 17 0 0 0,-18-33 397 0 0,0 1-192 0 0,-1-2-228 0 0,0 1 0 0 0,0-1-1 0 0,0 0 1 0 0,0 1-1 0 0,0-1 1 0 0,0 0-1 0 0,0 0 1 0 0,0 1-1 0 0,0-1 1 0 0,1 0-1 0 0,-1 0 1 0 0,0 0-1 0 0,0 1 1 0 0,0-1-1 0 0,0 0 1 0 0,1 0 0 0 0,-1 0-1 0 0,0 0 1 0 0,0 1-1 0 0,1-1 1 0 0,-1 0-1 0 0,0 0 1 0 0,0 0-1 0 0,1 0 1 0 0,-1 0-1 0 0,0 0 1 0 0,0 0-1 0 0,1 1 1 0 0,-1-1-1 0 0,7-5 1719 0 0,1-1-1598 0 0,-5 3-40 0 0,0 1-1 0 0,-1 0 1 0 0,1-1-1 0 0,-1 1 0 0 0,0-1 1 0 0,0 0-1 0 0,0 1 1 0 0,0-1-1 0 0,0 0 0 0 0,0 0 1 0 0,1-5-1 0 0,13-40 425 0 0,-10 27-413 0 0,-3 11-115 0 0,0-1 0 0 0,-1 0 0 0 0,0 1 0 0 0,0-17 0 0 0,-1 20-164 0 0,0 1 0 0 0,0-1-1 0 0,0 0 1 0 0,1 1 0 0 0,2-7-1 0 0,-1 2-486 0 0,1 4 55 0 0</inkml:trace>
  <inkml:trace contextRef="#ctx0" brushRef="#br0" timeOffset="2280.83">1389 593 13328 0 0,'0'0'4647'0'0,"2"-1"-4443"0"0,-1 1-200 0 0,-1 0-1 0 0,0 0 0 0 0,1 0 0 0 0,-1 0 0 0 0,1 0 0 0 0,-1-1 1 0 0,1 1-1 0 0,-1 0 0 0 0,0 0 0 0 0,1 0 0 0 0,-1-1 0 0 0,0 1 0 0 0,1 0 1 0 0,-1-1-1 0 0,1 1 0 0 0,-1 0 0 0 0,0 0 0 0 0,0-1 0 0 0,1 1 1 0 0,-1-1-1 0 0,0 1 0 0 0,0 0 0 0 0,1-1 0 0 0,-1 1 0 0 0,0-1 0 0 0,0 1 1 0 0,0 0-1 0 0,0-1 0 0 0,0 1 0 0 0,1-1 0 0 0,-4-3-9 0 0,-1 0-7 0 0,-6-11-200 0 0,7 14 204 0 0,2 0 8 0 0,1 1 1 0 0,-1 0 0 0 0,0 0 0 0 0,1-1 0 0 0,-1 1-1 0 0,0 0 1 0 0,1-1 0 0 0,-1 1 0 0 0,0 0 0 0 0,1-1-1 0 0,-1 1 1 0 0,1-1 0 0 0,-1 1 0 0 0,1-1-1 0 0,-1 1 1 0 0,1-1 0 0 0,-1 0 0 0 0,1 1 0 0 0,-1-2-1 0 0,-2 0 44 0 0,0 0 0 0 0,0 0 0 0 0,0 0 0 0 0,0 1 0 0 0,-1-1 0 0 0,1 1 0 0 0,0 0 0 0 0,-1 0 0 0 0,1 0 0 0 0,-6 0-1 0 0,8 1 54 0 0,0 1-16 0 0,-2 1-81 0 0,0 0-9 0 0,0 0 0 0 0,0 1 0 0 0,1-1 1 0 0,-1 1-1 0 0,1-1 0 0 0,0 1 0 0 0,-1 0 0 0 0,1 0 1 0 0,0 0-1 0 0,-2 6 0 0 0,-4 12-209 0 0,7-17 169 0 0,-1 1 0 0 0,0-1 0 0 0,1 1 0 0 0,0-1 0 0 0,0 1 0 0 0,0 0 0 0 0,0 4 0 0 0,1 12-164 0 0,-1-12 32 0 0,1 0-1 0 0,0 0 1 0 0,2 11-1 0 0,-1-14 94 0 0,-1-3 56 0 0,1 0 0 0 0,-1 0 0 0 0,1 0 0 0 0,0 0-1 0 0,-1 0 1 0 0,2 0 0 0 0,-1-1 0 0 0,0 1 0 0 0,0 0 0 0 0,1 0 0 0 0,0-1 0 0 0,1 3-1 0 0,8 7-40 0 0,-7-7 87 0 0,0 0 1 0 0,0-1-1 0 0,1 0 1 0 0,6 6-1 0 0,-8-9 36 0 0,0 1 1 0 0,0-1-1 0 0,0 0 0 0 0,0 1 0 0 0,0-1 1 0 0,0 0-1 0 0,0-1 0 0 0,0 1 1 0 0,0-1-1 0 0,0 1 0 0 0,7-1 0 0 0,40 5 623 0 0,-47-6-612 0 0,1 1-1 0 0,-1-1 0 0 0,1 1 0 0 0,-1-1 0 0 0,1 0 1 0 0,-1 0-1 0 0,1-1 0 0 0,-1 1 0 0 0,0-1 0 0 0,3-1 1 0 0,-1 0 7 0 0,-2 2-33 0 0,-1-1-1 0 0,0 1 1 0 0,1-1-1 0 0,-1 1 1 0 0,0-1-1 0 0,0 0 1 0 0,0 0-1 0 0,0 0 1 0 0,-1 0-1 0 0,1-1 1 0 0,0 1-1 0 0,1-3 1 0 0,0-2 174 0 0,-1 1 1 0 0,1-1 0 0 0,1-9-1 0 0,-2 9-59 0 0,0-1-1 0 0,1 1 1 0 0,4-12-1 0 0,-3 12-71 0 0,-1 3-7 0 0,-1 0 0 0 0,0 0 0 0 0,0-1 1 0 0,0 1-1 0 0,0-1 0 0 0,-1 1 1 0 0,0-1-1 0 0,2-8 0 0 0,-3 4 106 0 0,1 0 0 0 0,1 0 0 0 0,0 0 0 0 0,4-12 0 0 0,-6 19-172 0 0,1 0 0 0 0,0-1 0 0 0,-1 1-1 0 0,1-1 1 0 0,-1 1 0 0 0,0-1 0 0 0,0 1 0 0 0,0-1-1 0 0,0 1 1 0 0,0-1 0 0 0,-1 1 0 0 0,1-1 0 0 0,-1-2-1 0 0,-3-18-4 0 0,5 17 0 0 0,-1 5 1 0 0,0 0 0 0 0,0-1-1 0 0,0 1 1 0 0,0-1 0 0 0,0 1-1 0 0,0-1 1 0 0,0 1-1 0 0,-1 0 1 0 0,1-1 0 0 0,0 1-1 0 0,-1-1 1 0 0,1 1-1 0 0,-1 0 1 0 0,1 0 0 0 0,-1-1-1 0 0,0 1 1 0 0,0 0-1 0 0,0 0 1 0 0,1 0 0 0 0,-1-1-1 0 0,0 1 1 0 0,0 0-1 0 0,0 0 1 0 0,-2-1 0 0 0,2 2-13 0 0,0-1 0 0 0,0 0 0 0 0,0 0-1 0 0,0 1 1 0 0,0-1 0 0 0,0 0 0 0 0,0 0 0 0 0,1 0 0 0 0,-1 0 0 0 0,0 0 0 0 0,1 0 0 0 0,-1 0 0 0 0,1 0 0 0 0,-1 0 0 0 0,1 0 0 0 0,-1 0 0 0 0,1-1 0 0 0,-1 0 0 0 0,1 0-24 0 0,-1 1 0 0 0,0 0 0 0 0,0-1 0 0 0,1 1 0 0 0,-1 0 0 0 0,0 0 0 0 0,0 0 0 0 0,0 0 0 0 0,-1 0 1 0 0,1 0-1 0 0,0 0 0 0 0,0 0 0 0 0,0 1 0 0 0,-1-1 0 0 0,1 0 0 0 0,0 1 0 0 0,-1-1 0 0 0,1 1 0 0 0,-1-1 0 0 0,1 1 0 0 0,-1 0 1 0 0,1-1-1 0 0,-3 1 0 0 0,-5-3-452 0 0,1 4-161 0 0,4 1 508 0 0,0-2-17 0 0,3-1 124 0 0,0 1 0 0 0,1 0 1 0 0,-1 0-1 0 0,0 0 0 0 0,1 0 0 0 0,-1 0 1 0 0,0 0-1 0 0,1 1 0 0 0,-1-1 1 0 0,0 0-1 0 0,1 0 0 0 0,-1 0 1 0 0,0 1-1 0 0,1-1 0 0 0,-1 0 1 0 0,1 0-1 0 0,-1 1 0 0 0,1-1 0 0 0,-1 1 1 0 0,0 0-1 0 0,0 0-420 0 0,6 9-3110 0 0,10-2-1813 0 0</inkml:trace>
  <inkml:trace contextRef="#ctx0" brushRef="#br0" timeOffset="2281.83">2298 120 16008 0 0,'9'-1'1789'0'0,"-5"-2"598"0"0,-11 3-1915 0 0,4 0-518 0 0,1 0-1 0 0,0 0 1 0 0,0 0-1 0 0,0 1 1 0 0,0-1 0 0 0,1 1-1 0 0,-4 1 1 0 0,2 0 4 0 0,1-1 0 0 0,0 1-1 0 0,-1-1 1 0 0,1 1 0 0 0,0-1 0 0 0,-1 0 0 0 0,0 0 0 0 0,1 0 0 0 0,-1-1 0 0 0,-4 2 0 0 0,3-1-62 0 0,-1 0 0 0 0,1 0 1 0 0,0 1-1 0 0,-6 2 0 0 0,5-1 68 0 0,-1 0 0 0 0,1 0 0 0 0,0 0 0 0 0,0 1 0 0 0,1 0 0 0 0,-1 0 0 0 0,1 0 0 0 0,0 0 0 0 0,0 1 0 0 0,0-1 0 0 0,0 1 0 0 0,1 0 0 0 0,-6 10 0 0 0,9-13 41 0 0,-1 0-1 0 0,0 0 0 0 0,0 0 0 0 0,0-1 0 0 0,0 1 1 0 0,-1 0-1 0 0,-1 2 0 0 0,2-3 1 0 0,0 0-1 0 0,0 0 1 0 0,0 1-1 0 0,0-1 1 0 0,0 1-1 0 0,0-1 1 0 0,0 1-1 0 0,0-1 1 0 0,0 4-1 0 0,-1-1 18 0 0,1 1 1 0 0,-1-1-1 0 0,0 0 0 0 0,0 0 1 0 0,0-1-1 0 0,-1 1 0 0 0,-3 4 0 0 0,4-6-13 0 0,0 1-1 0 0,0 0 0 0 0,0 0 0 0 0,0 0 0 0 0,1 0 0 0 0,-1 0 0 0 0,1 0 1 0 0,-1 0-1 0 0,1 1 0 0 0,0-1 0 0 0,0 6 0 0 0,0-5 1 0 0,0 1-1 0 0,-1 0 0 0 0,1-1 1 0 0,-1 1-1 0 0,0-1 1 0 0,0 0-1 0 0,0 0 1 0 0,-1 0-1 0 0,-3 5 0 0 0,2-3 1 0 0,1 0-1 0 0,-1 0 0 0 0,-3 10 0 0 0,-22 70 118 0 0,28-81-116 0 0,-1-1-1 0 0,1 1 1 0 0,1 0 0 0 0,-1 0 0 0 0,1 0-1 0 0,0 8 1 0 0,-1 14 23 0 0,-2-14-5 0 0,0-1-21 0 0,1 0 0 0 0,1 1 1 0 0,0-1-1 0 0,0 13 0 0 0,9 41 46 0 0,-7-62-53 0 0,0-1 0 0 0,-1 1 0 0 0,2-1 0 0 0,-1 0 0 0 0,0 1 0 0 0,1-1 0 0 0,2 5 0 0 0,-2-5 0 0 0,0-1 0 0 0,-1 1 0 0 0,0 0 0 0 0,0-1 0 0 0,0 1 0 0 0,0 0 0 0 0,0 0 0 0 0,0 0 0 0 0,-1 0 0 0 0,1 5 0 0 0,0-5-20 0 0,-1 0 0 0 0,1 1 0 0 0,0-1-1 0 0,-1 0 1 0 0,2 1 0 0 0,-1-1 0 0 0,0 0 0 0 0,4 5-1 0 0,-4-5-26 0 0,1-1-1 0 0,-1 1 0 0 0,0 0 0 0 0,0 0 1 0 0,0 0-1 0 0,0 0 0 0 0,0 0 0 0 0,0 4 0 0 0,-1-5-782 0 0,2-1-245 0 0,8 6-47 0 0</inkml:trace>
  <inkml:trace contextRef="#ctx0" brushRef="#br0" timeOffset="2282.83">2026 596 12440 0 0,'0'0'957'0'0,"2"-1"-378"0"0,10-5 4937 0 0,8-1-3365 0 0,-15 6-2055 0 0,1-1 0 0 0,-1 0 0 0 0,10-5 0 0 0,-12 6-77 0 0,0-1 0 0 0,1 1 0 0 0,-1 0 0 0 0,0 0 0 0 0,7-2 0 0 0,-1 2-5 0 0,13-5-607 0 0,0 2 0 0 0,34-3 0 0 0,-1 1-6209 0 0,-30 2 948 0 0</inkml:trace>
  <inkml:trace contextRef="#ctx0" brushRef="#br0" timeOffset="3600.22">2554 514 3224 0 0,'2'13'11510'0'0,"-2"-13"-11167"0"0,1 1-163 0 0,1-1 0 0 0,-1 1 0 0 0,0 0 0 0 0,0-1 1 0 0,0 1-1 0 0,0 0 0 0 0,0 0 0 0 0,0 0 0 0 0,-1-1 0 0 0,1 1 0 0 0,0 0 0 0 0,0 0 1 0 0,-1 0-1 0 0,1 1 0 0 0,0-1 0 0 0,0 2 0 0 0,1 21 1103 0 0,-2-23-1245 0 0,0 1 0 0 0,0-1 0 0 0,-1 0 0 0 0,1 1 0 0 0,-1-1 0 0 0,1 0 0 0 0,-1 1 0 0 0,1-1 0 0 0,-1 0 0 0 0,0 1 0 0 0,-1 0 0 0 0,-2 5-9 0 0,4-5-24 0 0,0-1 0 0 0,-1 1-1 0 0,1-1 1 0 0,0 1-1 0 0,0-1 1 0 0,0 1 0 0 0,0-1-1 0 0,1 1 1 0 0,-1-1-1 0 0,0 1 1 0 0,1-1 0 0 0,-1 1-1 0 0,1 1 1 0 0,0-2-3 0 0,-1 1 1 0 0,1-1-1 0 0,-1 1 1 0 0,1-1-1 0 0,-1 1 1 0 0,0-1-1 0 0,0 1 1 0 0,0-1-1 0 0,0 1 1 0 0,0 1-1 0 0,-2 6-2 0 0,1-8 0 0 0,1 1 0 0 0,0-1 0 0 0,-1 1 0 0 0,1-1 0 0 0,0 1 0 0 0,0 0 0 0 0,0-1 0 0 0,0 1 0 0 0,0-1 0 0 0,0 1 0 0 0,1 0 0 0 0,-1-1 0 0 0,0 1 0 0 0,1 1 0 0 0,1 3-269 0 0,0-1 1 0 0,0 1-1 0 0,1-1 0 0 0,-1 0 0 0 0,1 0 0 0 0,7 10 0 0 0</inkml:trace>
  <inkml:trace contextRef="#ctx0" brushRef="#br0" timeOffset="3601.22">2550 395 11520 0 0,'7'-3'1024'0'0,"-2"-8"-824"0"0,-5 0-200 0 0,0-1 0 0 0,0-2 1480 0 0,0-2 256 0 0,8 6 55 0 0,-8-1 1 0 0,-8-2-1336 0 0,8 3-264 0 0,8-1-64 0 0,-4 0 0 0 0,-4-5-1216 0 0,5 6-232 0 0</inkml:trace>
  <inkml:trace contextRef="#ctx0" brushRef="#br0" timeOffset="3602.22">3136 53 12896 0 0,'0'0'2681'0'0,"-1"8"279"0"0,-3-1-2684 0 0,1 0 0 0 0,-1 0 1 0 0,0 0-1 0 0,-1-1 1 0 0,0 1-1 0 0,0-1 0 0 0,0 0 1 0 0,-12 9-1 0 0,6-4-165 0 0,-1 2-186 0 0,1 2 0 0 0,0-1 0 0 0,1 1 0 0 0,-13 27-1 0 0,10-19 72 0 0,2-3-19 0 0,0 1 1 0 0,-12 34-1 0 0,-14 72 443 0 0,22-59 109 0 0,12-48-392 0 0,-1 0 0 0 0,-7 19 0 0 0,7-26-137 0 0,1 1 0 0 0,0-1 0 0 0,-1 15 0 0 0,0 2 0 0 0,2-15-41 0 0,1 0 0 0 0,1 0 0 0 0,2 25 0 0 0,-2-37 0 0 0,0 0 1 0 0,0 0-1 0 0,0 0 0 0 0,-1 0 0 0 0,1-1 0 0 0,-2 5 0 0 0,1-5-3 0 0,0 0 0 0 0,1 0 0 0 0,-1 0 0 0 0,1 0-1 0 0,0 0 1 0 0,0 0 0 0 0,0 0 0 0 0,0 1 0 0 0,0 1-1 0 0,0-2-92 0 0,0 0 0 0 0,0-1 1 0 0,0 1-1 0 0,0 0 0 0 0,0-1 0 0 0,0 1 0 0 0,0 0 0 0 0,-1-1 0 0 0,1 1 0 0 0,-1 0 0 0 0,1-1 0 0 0,-1 1 0 0 0,0-1 0 0 0,1 1 0 0 0,-1-1 0 0 0,0 1 0 0 0,0-1 1 0 0,0 0-1 0 0,0 1 0 0 0,0-1 0 0 0,-3 2 0 0 0,-3 6-3549 0 0,2 0-2539 0 0</inkml:trace>
  <inkml:trace contextRef="#ctx0" brushRef="#br0" timeOffset="3603.22">2851 611 4144 0 0,'0'0'191'0'0,"1"-7"26"0"0,1 4-162 0 0,0 1 0 0 0,-1 0 1 0 0,1 0-1 0 0,0 0 0 0 0,0 0 1 0 0,0 0-1 0 0,1 0 0 0 0,2-1 1 0 0,20-12 5951 0 0,11-1 673 0 0,2 0-4836 0 0,30-15-1408 0 0,-44 21-1230 0 0,-1-1 0 0 0,0-1 0 0 0,31-22 0 0 0,-33 16-671 0 0</inkml:trace>
  <inkml:trace contextRef="#ctx0" brushRef="#br0" timeOffset="3604.22">3541 24 5984 0 0,'0'0'12677'0'0,"-1"8"-11535"0"0,-3 9-948 0 0,0-1-1 0 0,-8 20 0 0 0,6-20-84 0 0,0 1 1 0 0,-3 18-1 0 0,-4 34-109 0 0,9 112 0 0 0,4-130 0 0 0,5 45 0 0 0,6-36 0 0 0,-10-55 0 0 0,-1 1 0 0 0,1-1 0 0 0,0 0 0 0 0,0 0 0 0 0,1 0 0 0 0,-1 0 0 0 0,1 0 0 0 0,0 0 0 0 0,1 0 0 0 0,-1-1 0 0 0,1 1 0 0 0,0-1 0 0 0,5 7 0 0 0,-7-9-80 0 0,1-1 0 0 0,-1 1 0 0 0,1 0 1 0 0,0-1-1 0 0,-1 1 0 0 0,1-1 0 0 0,0 0 0 0 0,4 3 0 0 0,-4-4-18 0 0,-1 0 1 0 0,1 1 0 0 0,-1-1-1 0 0,1 0 1 0 0,0 0 0 0 0,-1 0-1 0 0,1 0 1 0 0,-1 0 0 0 0,1 0-1 0 0,0-1 1 0 0,-1 1-1 0 0,3-1 1 0 0,-1 1-301 0 0,-3 0 261 0 0,0 0 1 0 0,1 0 0 0 0,-1 0 0 0 0,1 0 0 0 0,-1 0 0 0 0,0 0 0 0 0,1 0 0 0 0,-1 0 0 0 0,0 0 0 0 0,1 0 0 0 0,-1 0 0 0 0,1-1 0 0 0,-1 1 0 0 0,0 0 0 0 0,1 0 0 0 0,-1 0-1 0 0,0 0 1 0 0,1-1 0 0 0,-1 1 0 0 0,1 0 0 0 0</inkml:trace>
  <inkml:trace contextRef="#ctx0" brushRef="#br0" timeOffset="5550.36">3527 455 12696 0 0,'0'0'1149'0'0,"0"-1"-945"0"0,-4-2 983 0 0,8-5 12 0 0,0 2-1087 0 0,0-1-1 0 0,1 1 0 0 0,4-6 0 0 0,12-16-141 0 0,-15 18-42 0 0,1 1 0 0 0,7-8 1 0 0,-7 8-85 0 0,0 1 0 0 0,10-16 1 0 0,68-111-1681 0 0,-48 80 1368 0 0,-24 34 469 0 0,-8 11 35 0 0,1 1-1 0 0,0 0 1 0 0,9-9 0 0 0,-6 9 439 0 0,-1-1 0 0 0,13-20 1406 0 0,-20 32-1710 0 0,6 16-75 0 0,-5-14-89 0 0,-1 0 0 0 0,1 0-1 0 0,-1-1 1 0 0,0 1-1 0 0,0 0 1 0 0,-1 0 0 0 0,1 6-1 0 0,0 65-6 0 0,-1 61 0 0 0,0-5 64 0 0,0-84-56 0 0,1-32 6 0 0,-1 0 0 0 0,-1 0 0 0 0,-4 25 0 0 0,-1 2 10 0 0,6-33-17 0 0,-1-1-1 0 0,0 1 1 0 0,-1-1 0 0 0,0 1 0 0 0,-3 7-1 0 0,-1 4 38 0 0,5-15-25 0 0,-1-1 0 0 0,1 1 0 0 0,-1-1 0 0 0,-2 6 0 0 0,3-9 658 0 0,0-8-505 0 0,0 3-147 0 0,1 0 0 0 0,-1 0 0 0 0,1 0 0 0 0,-1 0 0 0 0,1 0 0 0 0,1 1 0 0 0,0-9 0 0 0,1-9 3 0 0,-2 14-20 0 0,1 1 0 0 0,1 0-1 0 0,-1 0 1 0 0,1 0-1 0 0,4-12 1 0 0,3-7 10 0 0,-7 17-18 0 0,0 1 0 0 0,1-1 0 0 0,-1 1 0 0 0,1 0 0 0 0,1 0 0 0 0,-1 1 0 0 0,1-1 0 0 0,6-7 0 0 0,4-8 74 0 0,-13 20-58 0 0,0 0 1 0 0,1-1 0 0 0,-1 1 0 0 0,1 0 0 0 0,-1-1-1 0 0,1 1 1 0 0,0 0 0 0 0,-1 0 0 0 0,1 0-1 0 0,0 1 1 0 0,1-1 0 0 0,-1 0 0 0 0,3-1-1 0 0,-2 2 61 0 0,-1 0 0 0 0,0 0-1 0 0,1 0 1 0 0,-1 0-1 0 0,0 0 1 0 0,1 0 0 0 0,-1-1-1 0 0,0 1 1 0 0,0-1-1 0 0,2-1 1 0 0,8 7 356 0 0,-7-4-389 0 0,-1 1-1 0 0,0 0 1 0 0,1 0 0 0 0,-1 1-1 0 0,0-1 1 0 0,0 1-1 0 0,0 0 1 0 0,0 0-1 0 0,0 1 1 0 0,-1-1-1 0 0,1 1 1 0 0,-1-1 0 0 0,0 1-1 0 0,1 0 1 0 0,-1 1-1 0 0,0-1 1 0 0,3 6-1 0 0,1 0-26 0 0,0 0 0 0 0,0 1 0 0 0,-1 0 0 0 0,-1 0 0 0 0,0 1 0 0 0,0-1 0 0 0,3 14 0 0 0,-1 1 14 0 0,19 40-1 0 0,-21-51-27 0 0,15 19-204 0 0,-19-32 82 0 0,0 1-946 0 0,5 2-656 0 0</inkml:trace>
  <inkml:trace contextRef="#ctx0" brushRef="#br0" timeOffset="5551.36">4557 294 12440 0 0,'-1'-1'6973'0'0,"-8"-7"-6212"0"0,-23-7-737 0 0,30 14-98 0 0,0 0 1 0 0,0 0-1 0 0,0 0 0 0 0,0 0 1 0 0,0 0-1 0 0,0 1 0 0 0,0-1 1 0 0,0 1-1 0 0,0-1 1 0 0,0 1-1 0 0,-1 0 0 0 0,1 0 1 0 0,0 0-1 0 0,0 0 0 0 0,0 0 1 0 0,-1 1-1 0 0,1-1 0 0 0,0 1 1 0 0,0-1-1 0 0,0 1 0 0 0,0 0 1 0 0,-2 1-1 0 0,-4 2-103 0 0,1 0 0 0 0,0 1 0 0 0,0 0 0 0 0,-8 8-1 0 0,5-5 258 0 0,7-5-3 0 0,-1 1 1 0 0,1 1-1 0 0,0-1 0 0 0,0 0 1 0 0,1 1-1 0 0,-1-1 0 0 0,1 1 1 0 0,0 0-1 0 0,0 0 0 0 0,0 0 1 0 0,1 0-1 0 0,-2 7 0 0 0,3-10-61 0 0,0 0 0 0 0,0-1-1 0 0,0 1 1 0 0,1 0-1 0 0,-1-1 1 0 0,0 1 0 0 0,1 0-1 0 0,-1-1 1 0 0,1 1-1 0 0,0 0 1 0 0,-1-1 0 0 0,1 1-1 0 0,0-1 1 0 0,0 0-1 0 0,0 1 1 0 0,0-1 0 0 0,0 0-1 0 0,0 1 1 0 0,1-1-1 0 0,-1 0 1 0 0,0 0 0 0 0,1 0-1 0 0,-1 0 1 0 0,0 0-1 0 0,1 0 1 0 0,2 1 0 0 0,1 0-18 0 0,0 1 1 0 0,0-1 0 0 0,1 0-1 0 0,-1-1 1 0 0,1 1 0 0 0,8 0-1 0 0,-9-1 22 0 0,0 1 0 0 0,0-1 0 0 0,1 1 0 0 0,-1 0 0 0 0,5 3 0 0 0,-5-3-2 0 0,0 0 0 0 0,0 0 0 0 0,1 0 0 0 0,7 1 0 0 0,-8-2 22 0 0,0 0 1 0 0,1 1-1 0 0,-1-1 1 0 0,0 1-1 0 0,6 3 0 0 0,-10-4 44 0 0,0 0-57 0 0,0 0-1 0 0,0 0 1 0 0,0 0-1 0 0,0 0 1 0 0,0 0-1 0 0,0 0 0 0 0,0 0 1 0 0,0 0-1 0 0,0 0 1 0 0,2 1-1 0 0,1 0 39 0 0,-1 1 1 0 0,-1-1-1 0 0,1 1 0 0 0,0 0 0 0 0,-1 0 1 0 0,0 0-1 0 0,0 0 0 0 0,0 0 1 0 0,0 1-1 0 0,0-1 0 0 0,-1 0 0 0 0,1 1 1 0 0,-1 0-1 0 0,0-1 0 0 0,0 1 0 0 0,0 0 1 0 0,-1-1-1 0 0,0 1 0 0 0,1 0 1 0 0,-1 0-1 0 0,0 0 0 0 0,-1 4 0 0 0,0-4 43 0 0,0 1-1 0 0,0-1 0 0 0,0 1 0 0 0,0-1 1 0 0,-1 0-1 0 0,0 1 0 0 0,0-1 1 0 0,0 0-1 0 0,0 0 0 0 0,-5 5 0 0 0,4-6-18 0 0,0 0 0 0 0,0 0-1 0 0,0 0 1 0 0,0 0 0 0 0,-1-1 0 0 0,1 1-1 0 0,-5 2 1 0 0,-11 7 291 0 0,8-3-226 0 0,-1-1 1 0 0,0 0 0 0 0,0-1-1 0 0,0 0 1 0 0,-1-1 0 0 0,0 0-1 0 0,0-1 1 0 0,-1 0 0 0 0,-26 4-1 0 0,7-2-216 0 0,22-4-301 0 0,0 0-1 0 0,-1-1 1 0 0,1-1 0 0 0,-1 0 0 0 0,-12 0 0 0 0,0-4-776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34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6448 0 0,'6'8'10955'0'0,"3"-3"-7819"0"0,-7-5-3116 0 0,-1 1 1 0 0,0-1-1 0 0,1 1 1 0 0,-1 0-1 0 0,1-1 1 0 0,-1 1-1 0 0,0 0 0 0 0,0 0 1 0 0,1 0-1 0 0,-1 0 1 0 0,0 0-1 0 0,0 0 1 0 0,0 0-1 0 0,0 0 1 0 0,0 0-1 0 0,0 1 1 0 0,0-1-1 0 0,-1 0 1 0 0,1 1-1 0 0,0-1 1 0 0,-1 0-1 0 0,1 1 0 0 0,-1-1 1 0 0,1 1-1 0 0,-1-1 1 0 0,0 2-1 0 0,2 11-73 0 0,-2-12 42 0 0,0 1-1 0 0,1-1 1 0 0,-1 0-1 0 0,0 0 1 0 0,0 0-1 0 0,0 0 1 0 0,0 1-1 0 0,-1-1 0 0 0,1 0 1 0 0,-2 3-1 0 0,1-1 12 0 0,1 0 0 0 0,-1 0 0 0 0,1 0 0 0 0,-1 0 0 0 0,2 7 0 0 0,-2 12 0 0 0,-2-6-2 0 0,-2 33-100 0 0,5-45 32 0 0,-1 1 0 0 0,0 0 0 0 0,-3 10 0 0 0,3-10-55 0 0,0-1 0 0 0,0 1-1 0 0,-1 9 1 0 0,2-8-415 0 0,-1-1-1 0 0,0 0 0 0 0,0 1 1 0 0,-1-1-1 0 0,1 0 1 0 0,-6 12-1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8:58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152 16184 0 0,'0'0'1461'0'0,"4"-7"-871"0"0,3-4-380 0 0,1 1-1 0 0,0 0 0 0 0,13-13 0 0 0,0 0-443 0 0,-12 15 229 0 0,1 0 1 0 0,-1 1-1 0 0,1 0 0 0 0,0 1 0 0 0,1 0 1 0 0,22-9-1 0 0,-28 13 29 0 0,0 0-1 0 0,1 0 1 0 0,-1 1 0 0 0,1 0 0 0 0,-1 0 0 0 0,1 0-1 0 0,0 0 1 0 0,-1 1 0 0 0,1 0 0 0 0,0 0 0 0 0,0 1-1 0 0,-1 0 1 0 0,1 0 0 0 0,-1 0 0 0 0,1 0 0 0 0,-1 1-1 0 0,1 0 1 0 0,-1 0 0 0 0,0 1 0 0 0,0-1 0 0 0,0 1-1 0 0,0 0 1 0 0,0 0 0 0 0,-1 1 0 0 0,0 0 0 0 0,1-1-1 0 0,-1 1 1 0 0,0 1 0 0 0,-1-1 0 0 0,1 1 0 0 0,-1-1-1 0 0,0 1 1 0 0,3 5 0 0 0,-4-2-34 0 0,1-1 1 0 0,-1 1-1 0 0,0-1 0 0 0,-1 1 1 0 0,0 0-1 0 0,0 0 1 0 0,-1 0-1 0 0,0 0 0 0 0,0-1 1 0 0,0 1-1 0 0,-1 0 0 0 0,-1 0 1 0 0,1 0-1 0 0,-1-1 0 0 0,-3 9 1 0 0,-3 3 33 0 0,0 0 0 0 0,0 0 0 0 0,-2-1 1 0 0,-18 27-1 0 0,14-26-1 0 0,0 0 1 0 0,-2-1-1 0 0,0-1 0 0 0,0 0 1 0 0,-2-1-1 0 0,0-1 1 0 0,0 0-1 0 0,-36 19 0 0 0,-45 24 645 0 0,92-54-412 0 0,6-3-172 0 0,0-1 0 0 0,0 1 0 0 0,0 0 0 0 0,0-1 0 0 0,0 0 0 0 0,-1 1-1 0 0,1-1 1 0 0,0 0 0 0 0,0 1 0 0 0,0-1 0 0 0,0 0 0 0 0,-3 0 1224 0 0,5 0-1291 0 0,0 1-1 0 0,1-1 1 0 0,-1 0-1 0 0,0 0 1 0 0,1 0-1 0 0,-1 0 1 0 0,0 0 0 0 0,1 0-1 0 0,-1 0 1 0 0,2-1-1 0 0,-2 1-7 0 0,50-3 770 0 0,100 5 0 0 0,-44 1-343 0 0,-69-1-352 0 0,54 9-1 0 0,-10-1-2246 0 0,-62-9 1135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9:00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4 31 3224 0 0,'4'-2'16573'0'0,"2"-3"-15748"0"0,-6 4-840 0 0,0 0 0 0 0,0 0 0 0 0,0 0 0 0 0,-1 0 0 0 0,1 0 0 0 0,0 0 0 0 0,-1 0 0 0 0,1 0 0 0 0,-1 0 0 0 0,1 0 0 0 0,-1 0 0 0 0,0 0 0 0 0,1 1 0 0 0,-1-1 0 0 0,0 0 0 0 0,0 1 0 0 0,1-1 0 0 0,-1 0 0 0 0,0 1 0 0 0,0-1 0 0 0,0 1-1 0 0,0-1 1 0 0,0 1 0 0 0,0-1 0 0 0,1 1 0 0 0,-1 0 0 0 0,0-1 0 0 0,0 1 0 0 0,0 0 0 0 0,0 0 0 0 0,-2 0 0 0 0,-5-1 74 0 0,0 0-1 0 0,-16 1 1 0 0,16 0 23 0 0,-26 1-88 0 0,0 1 0 0 0,0 2 0 0 0,-60 14 0 0 0,62-11-231 0 0,18-4 24 0 0,-24 8-1 0 0,35-11 290 0 0,3 0-59 0 0,-1 0 1 0 0,1 0-1 0 0,0 0 1 0 0,-1 0-1 0 0,1 0 0 0 0,-1 0 1 0 0,1 0-1 0 0,0 0 1 0 0,-1 0-1 0 0,1 0 1 0 0,-1 0-1 0 0,1 1 1 0 0,0-1-1 0 0,-1 0 0 0 0,1 0 1 0 0,-1 0-1 0 0,1 0 1 0 0,0 1-1 0 0,-1-1 1 0 0,1 0-1 0 0,0 0 0 0 0,0 1 1 0 0,-1-1-1 0 0,1 0 1 0 0,0 1-1 0 0,-1-1 1 0 0,1 0-1 0 0,0 1 1 0 0,0-1-1 0 0,0 0 0 0 0,-1 1 1 0 0,1-1-1 0 0,0 0 1 0 0,0 1-1 0 0,0-1 1 0 0,0 1-1 0 0,0-1 1 0 0,0 0-1 0 0,0 1 0 0 0,0-1 1 0 0,0 1-1 0 0,17 74-17 0 0,-14-56 4 0 0,0-7 14 0 0,-1 0 1 0 0,1 19 0 0 0,0 14 689 0 0,-3-44 107 0 0,2 2-383 0 0,-2-2-421 0 0,0-1-1 0 0,0 0 0 0 0,0 0 0 0 0,0 0 1 0 0,0 0-1 0 0,0 1 0 0 0,0-1 0 0 0,0 0 0 0 0,0 0 1 0 0,0 0-1 0 0,0 0 0 0 0,0 1 0 0 0,0-1 0 0 0,0 0 1 0 0,1 0-1 0 0,-1 0 0 0 0,0 0 0 0 0,0 0 0 0 0,0 1 1 0 0,0-1-1 0 0,0 0 0 0 0,1 0 0 0 0,-1 0 0 0 0,0 0 1 0 0,0 0-1 0 0,0 0 0 0 0,0 0 0 0 0,1 0 0 0 0,-1 0 1 0 0,0 1-1 0 0,0-1 0 0 0,1 0 0 0 0,2 0 36 0 0,1 0-1 0 0,-1 0 1 0 0,1 0-1 0 0,-1-1 0 0 0,0 1 1 0 0,1-1-1 0 0,-1 0 1 0 0,1 0-1 0 0,5-2 0 0 0,-5 1 52 0 0,0 1-1 0 0,1-1 0 0 0,-1 1 1 0 0,1 0-1 0 0,6 0 0 0 0,1 0-141 0 0,0 1 1 0 0,0 1-1 0 0,0 0 0 0 0,0 1 0 0 0,0 0 0 0 0,0 0 1 0 0,0 1-1 0 0,-1 1 0 0 0,17 7 0 0 0,-19-6-31 0 0,0 0 22 0 0,0-1 0 0 0,0 2 0 0 0,-1-1 0 0 0,0 1 1 0 0,0 0-1 0 0,14 15 0 0 0,-15-13 37 0 0,9 11 3 0 0,21 30 0 0 0,-25-32 80 0 0,-2 1 1 0 0,0 1 0 0 0,10 25-1 0 0,-20-42-54 0 0,1 0 0 0 0,-1 0-1 0 0,0 0 1 0 0,0-1 0 0 0,0 1-1 0 0,0 0 1 0 0,0 0 0 0 0,0 0-1 0 0,0-1 1 0 0,-1 1 0 0 0,1 0-1 0 0,-1 3 1 0 0,-11 22 151 0 0,7-19-126 0 0,3-3 13 0 0,-1-1 0 0 0,0 0-1 0 0,0 0 1 0 0,0 0 0 0 0,0 0-1 0 0,-1 0 1 0 0,0-1 0 0 0,0 0-1 0 0,0 0 1 0 0,0 0 0 0 0,0 0-1 0 0,0 0 1 0 0,-8 2 0 0 0,-7 4 412 0 0,-40 10 0 0 0,35-12-152 0 0,14-4-127 0 0,-1-1-1 0 0,1 0 1 0 0,-1 0 0 0 0,0-1 0 0 0,-20-1 0 0 0,-55-9 543 0 0,48 3-812 0 0,-14-3-58 0 0,36 5-14 0 0,-31-3 0 0 0,31 6-439 0 0,-27-7 1 0 0,11 2-1338 0 0,15 3 358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49:58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0 6360 0 0,'0'0'577'0'0,"-4"3"-466"0"0,-2 0 3233 0 0,4 0-3021 0 0,2-3-258 0 0,-1 0 0 0 0,1 0 0 0 0,0 0 0 0 0,0 1 0 0 0,-1-1 0 0 0,1 0 0 0 0,0 0 0 0 0,0 1 0 0 0,0-1 0 0 0,-1 0 1 0 0,1 0-1 0 0,0 1 0 0 0,0-1 0 0 0,0 0 0 0 0,0 1 0 0 0,0-1 0 0 0,-1 0 0 0 0,1 1 0 0 0,0-1 0 0 0,0 0 0 0 0,0 1 0 0 0,0-1 0 0 0,0 0 0 0 0,0 1 0 0 0,0-1 0 0 0,0 0 0 0 0,0 1 0 0 0,0-1 0 0 0,1 0 0 0 0,-1 1 0 0 0,0-1 0 0 0,0 0 1 0 0,0 0-1 0 0,0 1 0 0 0,1 0-40 0 0,-1-1 1 0 0,0 1 0 0 0,0 0 0 0 0,0-1 0 0 0,1 1-1 0 0,-1-1 1 0 0,0 1 0 0 0,0 0 0 0 0,0-1 0 0 0,0 1 0 0 0,0-1-1 0 0,0 1 1 0 0,-1 0 0 0 0,1-1 0 0 0,0 1 0 0 0,0-1-1 0 0,0 1 1 0 0,0 0 0 0 0,-1-1 0 0 0,1 1 0 0 0,-1 0-1 0 0,-1 9 272 0 0,2-9-201 0 0,6 13 344 0 0,-5-12-433 0 0,0 1 0 0 0,0-1 1 0 0,0 1-1 0 0,0-1 1 0 0,-1 1-1 0 0,0 0 0 0 0,1-1 1 0 0,-1 1-1 0 0,0 0 1 0 0,0 2-1 0 0,-1 5 56 0 0,-1 8 1 0 0,2-13-64 0 0,2 2 0 0 0,2 12 0 0 0,-1-11 19 0 0,-5-6 26 0 0,2-2-44 0 0,0 0 0 0 0,0 1 1 0 0,0-1-1 0 0,-1 0 0 0 0,1 0 1 0 0,0 0-1 0 0,0 0 0 0 0,0 0 0 0 0,0 0 1 0 0,0 0-1 0 0,0 0 0 0 0,0 0 0 0 0,0 0 1 0 0,0 0-1 0 0,0 0 0 0 0,0 0 1 0 0,0 0-1 0 0,0 0 0 0 0,0 0 0 0 0,0 1 1 0 0,0-1-1 0 0,0 0 0 0 0,-1 0 0 0 0,1 0 1 0 0,0 0-1 0 0,0 0 0 0 0,0 0 1 0 0,0 0-1 0 0,0 0 0 0 0,0 0 0 0 0,0 0 1 0 0,0 1-1 0 0,0-1 0 0 0,0 0 0 0 0,0 0 1 0 0,0 0-1 0 0,1 0 0 0 0,-1 0 1 0 0,0 0-1 0 0,0 0 0 0 0,0 0 0 0 0,0 0 1 0 0,0 0-1 0 0,0 1 0 0 0,0-1 0 0 0,0 0 1 0 0,0 0-1 0 0,0 0 0 0 0,0 0 1 0 0,1 1 24 0 0,-1 0 1 0 0,0 0 0 0 0,0 0 0 0 0,1 0 0 0 0,-1 0 0 0 0,0 0 0 0 0,0 0 0 0 0,0 0 0 0 0,0 0 0 0 0,0 1 0 0 0,0-1 0 0 0,-1 0 0 0 0,1 0 0 0 0,-1 2 0 0 0,1 3 560 0 0,0-6-572 0 0,0 1-1 0 0,0 0 0 0 0,1 0 0 0 0,-1 0 0 0 0,0 0 0 0 0,0 0 1 0 0,0 0-1 0 0,-1 0 0 0 0,1 0 0 0 0,0 0 0 0 0,0 0 0 0 0,-1 1 1 0 0,-1 4-9 0 0,1-3 9 0 0,0 1-1 0 0,0-1 1 0 0,0 1 0 0 0,0-1-1 0 0,0 6 1 0 0,1-6 73 0 0,2 2-20 0 0,-2-4-57 0 0,0 0-1 0 0,1 0 1 0 0,-1 0-1 0 0,0 0 1 0 0,0 0-1 0 0,0 0 1 0 0,0 0-1 0 0,0 1 1 0 0,0-1 0 0 0,0 0-1 0 0,0 0 1 0 0,-1 0-1 0 0,1 1 1 0 0,-1 0 15 0 0,0 0-1 0 0,1 0 1 0 0,0 0 0 0 0,-1 1 0 0 0,1-1 0 0 0,0 0 0 0 0,0 4 0 0 0,-2 0-16 0 0,2 1-10 0 0,-1-2 0 0 0,-1 1 11 0 0,2-1 42 0 0,-2 36 275 0 0,-1-28-253 0 0,7 5-22 0 0,0 2-53 0 0,-2-14 0 0 0,-2-6 0 0 0,0 0 0 0 0,0 1 0 0 0,1-1 0 0 0,-1 0 0 0 0,0 1 0 0 0,0-1 0 0 0,0 1 0 0 0,0-1 0 0 0,0 0 0 0 0,0 1 0 0 0,0-1 0 0 0,0 0 0 0 0,0 1 0 0 0,0-1 0 0 0,0 0 0 0 0,0 1 0 0 0,0-1 0 0 0,-1 0 0 0 0,1 1 0 0 0,0-1 0 0 0,0 0 0 0 0,0 1 0 0 0,0-1 0 0 0,-1 0 0 0 0,1 1 0 0 0,0-1 0 0 0,0 0 0 0 0,0 0 0 0 0,-1 1 0 0 0,1-1 0 0 0,3 17 0 0 0,-3-12 11 0 0,0-3 32 0 0,0 4-33 0 0,2 0-10 0 0,3 4 0 0 0,-5-10 0 0 0,4 17 0 0 0,5 7 0 0 0,-8-19 11 0 0,1 1 32 0 0,1-1-33 0 0,-1-1-10 0 0,-1-3 0 0 0,-1 1 0 0 0,1-1 0 0 0,-1 0 0 0 0,0 0 0 0 0,1 0 0 0 0,-1 0 0 0 0,0 1 0 0 0,0-1 0 0 0,0 0 0 0 0,0 0 0 0 0,0 1 0 0 0,0 1 0 0 0,-2 26 0 0 0,4-1 0 0 0,-3-23 0 0 0,2 1 0 0 0,0 2 0 0 0,0-4 0 0 0,4 2 0 0 0,-3-1 0 0 0,-1 1-10 0 0,-1-4-49 0 0,-4-3-530 0 0,3 1 589 0 0,0 0 0 0 0,0 0 0 0 0,-1 0-1 0 0,1-1 1 0 0,0 1 0 0 0,0 0 0 0 0,-1-1 0 0 0,1 1-1 0 0,0-1 1 0 0,0 1 0 0 0,0-1 0 0 0,0 1 0 0 0,0-1-1 0 0,-2-1 1 0 0,-3-3 13 0 0,1-1 0 0 0,0 1 0 0 0,-1-1 0 0 0,2-1 0 0 0,-1 1 0 0 0,1-1 0 0 0,0 1 0 0 0,-4-11 0 0 0,3 7 3 0 0,1 1-1 0 0,-2 0 0 0 0,0 0 0 0 0,0 0 0 0 0,-12-13 0 0 0,-7-10 34 0 0,-1 4 11 0 0,7 2-60 0 0,19 26 0 0 0,0 0 0 0 0,0 0 0 0 0,0 0 0 0 0,0 0 0 0 0,0 0-1 0 0,0 0 1 0 0,0 0 0 0 0,0 0 0 0 0,0 0 0 0 0,0 0-1 0 0,0 0 1 0 0,0 0 0 0 0,0 0 0 0 0,1 0 0 0 0,-1 0-1 0 0,0 0 1 0 0,0 0 0 0 0,0 0 0 0 0,0 0 0 0 0,0 0-1 0 0,0 0 1 0 0,0 0 0 0 0,0 0 0 0 0,0 0 0 0 0,0 0-1 0 0,0 0 1 0 0,0 0 0 0 0,0 0 0 0 0,0 0 0 0 0,0 0-1 0 0,0 0 1 0 0,0-1 0 0 0,0 1 0 0 0,0 0 0 0 0,0 0 0 0 0,0 0-1 0 0,0 0 1 0 0,0 0 0 0 0,0 0 0 0 0,0 0 0 0 0,0 0-1 0 0,0 0 1 0 0,0 0 0 0 0,0 0 0 0 0,0 0 0 0 0,0 0-1 0 0,0 0 1 0 0,0 0 0 0 0,0-1 0 0 0,0 1 0 0 0,0 0-1 0 0,0 0 1 0 0,0 0 0 0 0,0 0 0 0 0,0 0 0 0 0,0 0-1 0 0,0 0 1 0 0,9 3-25 0 0,12 9-11 0 0,16 27 36 0 0,-33-35 21 0 0,0 0 0 0 0,0 0-1 0 0,-1 0 1 0 0,0 1 0 0 0,0-1-1 0 0,0 1 1 0 0,0 0-1 0 0,-1 0 1 0 0,0 0 0 0 0,3 9-1 0 0,-3-10-10 0 0,-1-1-1 0 0,1 1 1 0 0,0-1 0 0 0,0 1-1 0 0,4 4 1 0 0,-4-6-11 0 0,1 2 0 0 0,-1-1 1 0 0,0 0-1 0 0,-1 0 0 0 0,3 5 0 0 0,0 3 65 0 0,-2-9-10 0 0,2 3-44 0 0,3 1-10 0 0,-7-6 5 0 0,0 0 0 0 0,1 1-1 0 0,-1-1 1 0 0,0 0 0 0 0,0 0 0 0 0,1 1 0 0 0,-1-1-1 0 0,0 1 1 0 0,0-1 0 0 0,0 0 0 0 0,1 1 0 0 0,-1-1-1 0 0,0 0 1 0 0,0 1 0 0 0,0-1 0 0 0,0 1 0 0 0,0-1 0 0 0,0 0-1 0 0,0 1 1 0 0,0-1 0 0 0,0 1 0 0 0,0-1 0 0 0,0 1-1 0 0,0-1 1 0 0,0 0 0 0 0,0 1 0 0 0,0 1 67 0 0,3 3 6 0 0,1-1-66 0 0,-3-4 742 0 0,0 0-776 0 0,5 1 56 0 0,-6-1-34 0 0,1 0 0 0 0,-1 0 0 0 0,1 0 0 0 0,-1 0 1 0 0,0 0-1 0 0,1 0 0 0 0,-1 0 0 0 0,1-1 0 0 0,-1 1 0 0 0,0 0 1 0 0,1 0-1 0 0,-1 0 0 0 0,0 0 0 0 0,1 0 0 0 0,-1-1 0 0 0,0 1 1 0 0,1 0-1 0 0,-1 0 0 0 0,0 0 0 0 0,0-1 0 0 0,1 1 0 0 0,-1 0 1 0 0,1-1-1 0 0,3-3 2 0 0,25-22 82 0 0,-8 6 135 0 0,-12 13-77 0 0,-1-1 1 0 0,-1 0-1 0 0,1 0 1 0 0,-1-1-1 0 0,12-18 1 0 0,25-45 129 0 0,-33 56-270 0 0,-7 11-7 0 0,-2 2 11 0 0,0 1 0 0 0,0-1 0 0 0,0 1 0 0 0,-1-1 0 0 0,0 0 1 0 0,1 1-1 0 0,-1-1 0 0 0,1-4 0 0 0,-2 7-88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50:10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208 3680 0 0,'0'0'167'0'0,"4"-2"26"0"0,5-2 2748 0 0,18-8 4055 0 0,0 2-3433 0 0,-20 8-3476 0 0,-1 1-1 0 0,1 0 0 0 0,-1 0 1 0 0,1 0-1 0 0,-1 1 1 0 0,1 0-1 0 0,8 1 0 0 0,46 6-290 0 0,-16 0 94 0 0,52-1 0 0 0,-39-11 181 0 0,-42 1-116 0 0,-8 3 1561 0 0,-18 11-842 0 0,6-5-674 0 0,0 0 0 0 0,0 0 0 0 0,0 0 0 0 0,1 0 0 0 0,0 0 0 0 0,-3 7 0 0 0,-7 11 0 0 0,3-5 40 0 0,1 0-1 0 0,0 1 1 0 0,1 0-1 0 0,-8 33 1 0 0,-27 118-30 0 0,15-22 118 0 0,21-116-201 0 0,5-25 58 0 0,4-2-49 0 0,-2-4-266 0 0,-6-6-4470 0 0</inkml:trace>
  <inkml:trace contextRef="#ctx0" brushRef="#br0" timeOffset="1">0 478 10136 0 0,'0'0'777'0'0,"2"0"-372"0"0,2 1-24 0 0,0 0 0 0 0,0 0 0 0 0,0-1-1 0 0,0 0 1 0 0,0 0 0 0 0,0 0 0 0 0,0 0-1 0 0,5-1 1 0 0,38-9 1134 0 0,-22 3-1125 0 0,149-20 361 0 0,-30 5-1531 0 0,-131 20-652 0 0,-1 1-4077 0 0</inkml:trace>
  <inkml:trace contextRef="#ctx0" brushRef="#br0" timeOffset="2">754 378 18575 0 0,'0'0'1410'0'0,"9"13"-788"0"0,-1-7-567 0 0,-1 0 0 0 0,18 8 0 0 0,7 7 4 0 0,-18-9-34 0 0,0 1 0 0 0,0 1-1 0 0,-2 0 1 0 0,0 1 0 0 0,15 24-1 0 0,11 13-4 0 0,-34-46-89 0 0,1 0-1 0 0,1 1 1 0 0,-1-2-1 0 0,1 1 1 0 0,0-1-1 0 0,0 0 1 0 0,1 0 0 0 0,10 6-1 0 0,-16-11-233 0 0</inkml:trace>
  <inkml:trace contextRef="#ctx0" brushRef="#br0" timeOffset="3">774 558 8752 0 0,'0'0'673'0'0,"-4"19"7640"0"0,6-19-8270 0 0,1 1 0 0 0,0-1 0 0 0,-1 0 0 0 0,1 0-1 0 0,0 0 1 0 0,-1 0 0 0 0,1 0 0 0 0,0-1 0 0 0,-1 1 0 0 0,1-1 0 0 0,0 0 0 0 0,-1 0-1 0 0,4-1 1 0 0,2-1 308 0 0,0-1 0 0 0,15-9 0 0 0,44-39 1030 0 0,-4 2-578 0 0,7-7-163 0 0,98-66-1564 0 0,-112 80-5985 0 0,-46 35 4895 0 0</inkml:trace>
  <inkml:trace contextRef="#ctx0" brushRef="#br0" timeOffset="1027.47">1427 220 14280 0 0,'0'0'1297'0'0,"1"1"-1068"0"0,0 0-9 0 0,1 0-1 0 0,-1 1 1 0 0,1-1-1 0 0,0 0 1 0 0,-1 0-1 0 0,1 0 1 0 0,0 0-1 0 0,0 0 1 0 0,0-1 0 0 0,0 1-1 0 0,0-1 1 0 0,0 1-1 0 0,0-1 1 0 0,0 1-1 0 0,0-1 1 0 0,0 0-1 0 0,0 0 1 0 0,0 0-1 0 0,0 0 1 0 0,0-1-1 0 0,0 1 1 0 0,0 0-1 0 0,2-2 1 0 0,9 0 315 0 0,21-7 175 0 0,-19 3-423 0 0,9-4-90 0 0,-21 8-169 0 0,1 0 0 0 0,-1 1 1 0 0,1-1-1 0 0,0 1 1 0 0,0-1-1 0 0,0 1 0 0 0,0 1 1 0 0,0-1-1 0 0,5 0 0 0 0,-6 1-50 0 0,0 0-1 0 0,1 0 0 0 0,-1 1 1 0 0,1-1-1 0 0,-1 1 0 0 0,0-1 1 0 0,0 1-1 0 0,1 0 0 0 0,-1 1 1 0 0,0-1-1 0 0,4 3 0 0 0,-5-3 8 0 0,0 1 0 0 0,0-1 0 0 0,0 1 0 0 0,-1 0 0 0 0,1 0 0 0 0,-1-1 0 0 0,1 1-1 0 0,-1 0 1 0 0,0 0 0 0 0,0 0 0 0 0,0 1 0 0 0,0-1 0 0 0,0 0 0 0 0,0 0 0 0 0,0 0 0 0 0,-1 1-1 0 0,1 2 1 0 0,0 2-25 0 0,-1 0 0 0 0,1 0-1 0 0,-1 0 1 0 0,-1 0-1 0 0,1 1 1 0 0,-1-1 0 0 0,-1 0-1 0 0,1 0 1 0 0,-1 0-1 0 0,0-1 1 0 0,-7 14 0 0 0,-2 2-181 0 0,-1-1 1 0 0,-17 23 0 0 0,15-25 167 0 0,5-6 5 0 0,-2 0 0 0 0,-14 13 0 0 0,-8 10-7 0 0,-22 25-20 0 0,54-59 75 0 0,-1 1 1 0 0,0 1 1 0 0,-1-1-1 0 0,1 0 0 0 0,-1-1 0 0 0,0 1 1 0 0,0 0-1 0 0,1-1 0 0 0,-2 1 0 0 0,1-1 1 0 0,0 0-1 0 0,-5 2 0 0 0,7-3 136 0 0,-2-2 249 0 0,6-1-249 0 0,7-4 24 0 0,1 1 1 0 0,0 0-1 0 0,0 0 1 0 0,0 1-1 0 0,0 0 0 0 0,15-2 1 0 0,-10 2 0 0 0,1 1-75 0 0,1 1-1 0 0,-1 0 1 0 0,31 1-1 0 0,-38 1-79 0 0,1 0-7 0 0,1 0 0 0 0,1 0 0 0 0,-1 0 0 0 0,0 1 0 0 0,0 1 0 0 0,0 0 0 0 0,19 6 0 0 0,-24-5-257 0 0,1-1-1 0 0,-1 0 1 0 0,1 0 0 0 0,0 0-1 0 0,-1-1 1 0 0,1 0-1 0 0,0-1 1 0 0,0 0 0 0 0,-1 0-1 0 0,1 0 1 0 0,0-1-1 0 0,0 0 1 0 0,-1-1-1 0 0,14-4 1 0 0,-9 1-1338 0 0</inkml:trace>
  <inkml:trace contextRef="#ctx0" brushRef="#br0" timeOffset="1028.47">2148 341 19895 0 0,'0'0'1515'0'0,"8"2"-864"0"0,4-2-583 0 0,1 0 0 0 0,-1 0 0 0 0,0-1 0 0 0,20-4 0 0 0,-20 3-6 0 0,0 0 0 0 0,0 1 0 0 0,0 0 0 0 0,21 2 0 0 0,-17 0-224 0 0,1-1 0 0 0,20-1 0 0 0,2-1-217 0 0,-38 2-53 0 0</inkml:trace>
  <inkml:trace contextRef="#ctx0" brushRef="#br0" timeOffset="1029.47">2188 536 2304 0 0,'0'0'101'0'0,"1"0"1"0"0,0 1 109 0 0,0 0 1 0 0,0 0-1 0 0,0 0 1 0 0,1 0-1 0 0,-1-1 1 0 0,0 1-1 0 0,0 0 1 0 0,0-1-1 0 0,1 1 1 0 0,-1-1-1 0 0,0 1 1 0 0,3 0-1 0 0,-1-1 1220 0 0,0 0-1 0 0,0 0 1 0 0,0 0-1 0 0,0-1 1 0 0,0 1-1 0 0,5-2 1 0 0,-1 0 1569 0 0,9 1-2558 0 0,-1-1 1 0 0,0 2-1 0 0,1 0 0 0 0,-1 1 0 0 0,22 4 0 0 0,51 2-430 0 0,-76-5-291 0 0,0-1-1 0 0,-1-1 0 0 0,1 0 0 0 0,0-1 1 0 0,0 0-1 0 0,-1-1 0 0 0,1 0 1 0 0,-1-1-1 0 0,12-4 0 0 0,-11 2-995 0 0</inkml:trace>
  <inkml:trace contextRef="#ctx0" brushRef="#br0" timeOffset="1030.47">2987 98 18343 0 0,'0'0'2016'0'0,"11"11"-309"0"0,-10-9-1706 0 0,0 0 0 0 0,0 1 0 0 0,-1-1 0 0 0,1 0 0 0 0,-1 1 0 0 0,1-1 0 0 0,-1 1 0 0 0,0-1 1 0 0,0 0-1 0 0,0 1 0 0 0,0 3 0 0 0,-6 31 12 0 0,5-29 6 0 0,-3 21 381 0 0,1 30-1 0 0,-2 12-206 0 0,-6 105-357 0 0,16-118-1138 0 0,1-54-2906 0 0</inkml:trace>
  <inkml:trace contextRef="#ctx0" brushRef="#br0" timeOffset="1031.47">3320 52 9672 0 0,'1'4'10631'0'0,"0"7"-9640"0"0,-6 39-251 0 0,-2-18-533 0 0,-1 12 187 0 0,-1 28 229 0 0,8-58-616 0 0,0-1 0 0 0,-1 0 0 0 0,-1 0 0 0 0,-1-1 1 0 0,-4 15-1 0 0,8-27-11 0 0,0 0 0 0 0,-1 1 0 0 0,1-1 0 0 0,0 0 0 0 0,0 0 0 0 0,0 1 0 0 0,0-1 0 0 0,0 0 0 0 0,0 1 0 0 0,0-1 0 0 0,0 0 0 0 0,0 1 0 0 0,0-1 0 0 0,0 0 0 0 0,0 1 0 0 0,0-1 0 0 0,0 0 0 0 0,0 1 0 0 0,0-1 0 0 0,0 0 0 0 0,0 1 0 0 0,0-1 0 0 0,0 0 0 0 0,1 0 0 0 0,-1 1 0 0 0,0-1 0 0 0,0 0 0 0 0,0 0 0 0 0,1 1 0 0 0,-1-1 0 0 0,0 0 0 0 0,12 4-255 0 0,-9-4 206 0 0,0 0 0 0 0,0-1 0 0 0,0 1 0 0 0,0 0 0 0 0,0-1 0 0 0,3-1 0 0 0,75-33 460 0 0,-62 27-187 0 0,1 2 1 0 0,0 0 0 0 0,0 1-1 0 0,28-2 1 0 0,0 1-175 0 0,-31 4 46 0 0,1 0 0 0 0,25 1 0 0 0,-24 2-44 0 0,23 2 0 0 0,79-6 0 0 0,-111 2-98 0 0,35-6-742 0 0,-45-2-1640 0 0</inkml:trace>
  <inkml:trace contextRef="#ctx0" brushRef="#br0" timeOffset="2687.68">3607 1 6912 0 0,'0'4'14143'0'0,"0"7"-12679"0"0,5 51 123 0 0,4 59-1318 0 0,-7-25 58 0 0,-4 96 205 0 0,-2-144-518 0 0,-2 27 38 0 0,-24 113-1 0 0,26-164-468 0 0,3-18-175 0 0,0 0-1 0 0,0-1 1 0 0,0 1 0 0 0,-1 0 0 0 0,0-1 0 0 0,-4 9 0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50:03.1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1 6912 0 0,'0'0'6954'0'0,"12"-6"-5759"0"0,9-5-1125 0 0,0-1 0 0 0,21-16 1 0 0,-39 26-71 0 0,0 0 0 0 0,1 0 0 0 0,0 0 0 0 0,-1 1 0 0 0,1-1 0 0 0,0 1 0 0 0,0 0 0 0 0,0 0 0 0 0,7-1 0 0 0,38 0 0 0 0,-41 2 0 0 0,-4 1 0 0 0,0-1 0 0 0,0 1 0 0 0,0 0 0 0 0,0 0 0 0 0,0 0 0 0 0,0 1 0 0 0,-1-1 0 0 0,1 1 0 0 0,0 0 0 0 0,-1 0 0 0 0,1 1 0 0 0,-1-1 0 0 0,6 5 0 0 0,-8-6 0 0 0,0 0 0 0 0,-1 0 0 0 0,1 0 0 0 0,0 0 0 0 0,0 0 0 0 0,0 1 0 0 0,-1-1 0 0 0,1 0 0 0 0,-1 0 0 0 0,1 0 0 0 0,-1 1 0 0 0,1-1 0 0 0,-1 0 0 0 0,0 0 0 0 0,0 1 0 0 0,1-1 0 0 0,-1 0 0 0 0,0 1 0 0 0,0-1 0 0 0,0 0 0 0 0,-1 1 0 0 0,1-1 0 0 0,0 0 0 0 0,0 1 0 0 0,-1-1 0 0 0,1 0 0 0 0,-1 0 0 0 0,1 1 0 0 0,-1-1 0 0 0,1 0 0 0 0,-1 0 0 0 0,0 0 0 0 0,-1 2 0 0 0,0 0 0 0 0,-6 13 0 0 0,6-12 0 0 0,1-1 0 0 0,-1 0 0 0 0,0 1 0 0 0,0-1 0 0 0,0 0 0 0 0,-1 0 0 0 0,1 0 0 0 0,-4 2 0 0 0,-29 30 0 0 0,26-24 0 0 0,-1-1 0 0 0,-1 0 0 0 0,-21 16 0 0 0,17-16 39 0 0,12-8 11 0 0,0 1 0 0 0,1-1-1 0 0,-1 0 1 0 0,0 0 0 0 0,-1-1 0 0 0,1 1 0 0 0,0-1 0 0 0,-1 1 0 0 0,1-1 0 0 0,0 0 0 0 0,-1 0 0 0 0,-5 0 599 0 0,10-7-513 0 0,2 3-136 0 0,-1-1 0 0 0,1 1 0 0 0,0-1 0 0 0,0 1 0 0 0,1 0 0 0 0,-1 0 0 0 0,0 0 0 0 0,1 1 0 0 0,0-1 0 0 0,0 1 0 0 0,-1 0 0 0 0,1 0 0 0 0,0 0 0 0 0,1 1 0 0 0,-1-1 0 0 0,0 1 0 0 0,0 0 0 0 0,1 0 0 0 0,-1 1 0 0 0,1-1 0 0 0,-1 1 0 0 0,1 0 0 0 0,-1 0 0 0 0,6 1 0 0 0,2 1-3 0 0,-1 0-1 0 0,0 1 1 0 0,13 4-1 0 0,-21-6-3 0 0,0 1 0 0 0,0-1 0 0 0,0 1 0 0 0,0-1 0 0 0,0 1 0 0 0,-1 0 1 0 0,1 0-1 0 0,0 0 0 0 0,-1 0 0 0 0,1 1 0 0 0,-1-1 0 0 0,0 1 0 0 0,0 0 0 0 0,0-1 0 0 0,2 5 0 0 0,10 17-1 0 0,-11-20 29 0 0,-1-1 0 0 0,0 1 0 0 0,0-1 0 0 0,0 1 0 0 0,0 0 0 0 0,0 0 0 0 0,-1-1 0 0 0,0 1 0 0 0,0 0 0 0 0,0 0 0 0 0,1 9 0 0 0,-3-9 66 0 0,1 0-1 0 0,-1 0 1 0 0,0 1-1 0 0,0-1 1 0 0,-1 0 0 0 0,1 0-1 0 0,-1 0 1 0 0,0-1-1 0 0,0 1 1 0 0,0 0-1 0 0,-1-1 1 0 0,1 1 0 0 0,-1-1-1 0 0,0 0 1 0 0,0 1-1 0 0,0-1 1 0 0,0-1-1 0 0,0 1 1 0 0,-1 0 0 0 0,-3 1-1 0 0,-7 5 256 0 0,0 0-1 0 0,-1-2 1 0 0,-30 12-1 0 0,37-17-279 0 0,-1 1-1 0 0,0-2 1 0 0,0 1 0 0 0,-18-1-1 0 0,-8 3-270 0 0,-10-6-3726 0 0,37 4 2501 0 0</inkml:trace>
  <inkml:trace contextRef="#ctx0" brushRef="#br0" timeOffset="1122.45">690 210 14688 0 0,'0'0'2881'0'0,"-9"3"-2068"0"0,7-1-806 0 0,-1-1 0 0 0,1 0 0 0 0,0 0 0 0 0,-1 1 0 0 0,1-1 0 0 0,-1-1 0 0 0,0 1 0 0 0,1 0 0 0 0,-1-1 0 0 0,1 1 0 0 0,-1-1 0 0 0,-4 0 0 0 0,-16 4-9 0 0,13 0 6 0 0,-1-2 1 0 0,-11 3-1 0 0,14-4 6 0 0,-1 1 0 0 0,1 0 1 0 0,0 1-1 0 0,-9 3 0 0 0,-1 2-13 0 0,14-7 27 0 0,0 0 0 0 0,1 1 1 0 0,-1 0-1 0 0,0 0 0 0 0,1 0 0 0 0,-1 0 1 0 0,-3 4-1 0 0,-5-1 127 0 0,11-3-145 0 0,-1-1 0 0 0,1 1 0 0 0,-1-1 0 0 0,1 1 0 0 0,0 0-1 0 0,0-1 1 0 0,0 1 0 0 0,0 0 0 0 0,0 0 0 0 0,0 0 0 0 0,0 0 0 0 0,0 0 0 0 0,0 3 0 0 0,-1 1 6 0 0,1 1 0 0 0,0-1 0 0 0,0 12-1 0 0,1 31 0 0 0,0-48 32 0 0,3 3-22 0 0,-1 0 32 0 0,-2-3 11 0 0,2 0-10 0 0,5 1-44 0 0,-2-2-10 0 0,-1-1 0 0 0,1 1 0 0 0,0-1 0 0 0,-1 0 0 0 0,1 0 0 0 0,-1 0 0 0 0,1-1 0 0 0,-1 0 0 0 0,8-4 0 0 0,11-3 0 0 0,-12 8 0 0 0,0 0 0 0 0,20 1 0 0 0,-26 0 0 0 0,-1 0 0 0 0,1 1 0 0 0,0 0 0 0 0,-1 0 0 0 0,1 0 0 0 0,-1 1 0 0 0,0-1 0 0 0,1 1 0 0 0,4 3 0 0 0,-5-3-4 0 0,-1 1-1 0 0,1-1 1 0 0,0 1-1 0 0,-1 0 1 0 0,0 0-1 0 0,1 1 0 0 0,-1-1 1 0 0,-1 1-1 0 0,1 0 1 0 0,0-1-1 0 0,-1 1 1 0 0,0 0-1 0 0,3 7 0 0 0,-2 1 5 0 0,-2-9 0 0 0,0-1 0 0 0,-1 0 0 0 0,1 1 0 0 0,-1-1 0 0 0,0 1 0 0 0,0-1 0 0 0,1 1 0 0 0,-2-1 0 0 0,1 1 0 0 0,-1 4 0 0 0,0 4 0 0 0,2-10 0 0 0,-1 0 0 0 0,0 0 0 0 0,0 0 0 0 0,0 0 0 0 0,-1 0 0 0 0,1 0 0 0 0,0 0 0 0 0,0-1 0 0 0,0 1 0 0 0,-1 0 0 0 0,1 0 0 0 0,0 0 0 0 0,-1 0 0 0 0,1 0 0 0 0,-1-1 0 0 0,1 1 0 0 0,-1 1 0 0 0,-14 22 0 0 0,3-12 15 0 0,6-4 8 0 0,0-1 0 0 0,-1-1-1 0 0,0 1 1 0 0,-13 9-1 0 0,10-10 142 0 0,1-1-1 0 0,-1 1 0 0 0,-16 4 1 0 0,21-8-114 0 0,1-1 1 0 0,-1 0-1 0 0,0 0 1 0 0,0 0 0 0 0,0-1-1 0 0,0 1 1 0 0,0-1-1 0 0,0 0 1 0 0,0-1-1 0 0,0 1 1 0 0,-6-2-1 0 0,11 1-97 0 0,-1 1-1 0 0,1 0 1 0 0,-1 0-1 0 0,1 0 0 0 0,-1-1 1 0 0,1 1-1 0 0,-1 0 0 0 0,1-1 1 0 0,-1 1-1 0 0,1 0 1 0 0,0-1-1 0 0,-1 1 0 0 0,1 0 1 0 0,-1-1-1 0 0,1 1 0 0 0,0-1 1 0 0,-1 1-1 0 0,1-1 1 0 0,0 1-1 0 0,0-1 0 0 0,-1 1 1 0 0,1-1-1 0 0,0 0 0 0 0,1-10-6382 0 0</inkml:trace>
  <inkml:trace contextRef="#ctx0" brushRef="#br0" timeOffset="2183.29">945 412 14768 0 0,'0'0'1481'0'0,"12"-5"-1338"0"0,77-36 1824 0 0,-70 34-1967 0 0,0 2 0 0 0,1 0 0 0 0,24-3 0 0 0,54-3 0 0 0,-92 11-26 0 0,35-2-61 0 0,-37 2-45 0 0</inkml:trace>
  <inkml:trace contextRef="#ctx0" brushRef="#br0" timeOffset="2184.29">1063 44 6448 0 0,'0'0'11395'0'0,"-1"8"-12475"0"0,-1 2-3519 0 0</inkml:trace>
  <inkml:trace contextRef="#ctx0" brushRef="#br0" timeOffset="2185.29">1067 654 16583 0 0,'-6'6'1506'0'0,"0"4"-1212"0"0,6-9-263 0 0,0 0 490 0 0,-3 4-427 0 0</inkml:trace>
  <inkml:trace contextRef="#ctx0" brushRef="#br0" timeOffset="4015.69">1711 174 10592 0 0,'0'0'6247'0'0,"-18"0"-6231"0"0,-17 14 111 0 0,27-11-88 0 0,0 0 0 0 0,0 0 0 0 0,0 0 0 0 0,-12 1 0 0 0,5-1-180 0 0,-24 7 0 0 0,25-5 125 0 0,-25 3 0 0 0,-4-4 352 0 0,42-4 64 0 0,1 0-362 0 0,-1 0-1 0 0,1 0 0 0 0,0 0 1 0 0,0 0-1 0 0,0 0 0 0 0,-1 0 1 0 0,1 0-1 0 0,0 0 0 0 0,0 0 1 0 0,0 0-1 0 0,-1 0 0 0 0,1 0 1 0 0,0 0-1 0 0,0 1 0 0 0,0-1 1 0 0,0 0-1 0 0,-1 0 0 0 0,1 0 1 0 0,0 0-1 0 0,0 0 0 0 0,0 1 1 0 0,0-1-1 0 0,0 0 0 0 0,-1 0 1 0 0,1 0-1 0 0,0 0 0 0 0,0 1 1 0 0,0-1-1 0 0,3 8-18 0 0,0 0 0 0 0,-1-1 1 0 0,0 1-1 0 0,0 0 0 0 0,-1 1 0 0 0,0-1 0 0 0,0 0 0 0 0,-1 16 0 0 0,-1-12 10 0 0,-1 0 24 0 0,1-9-31 0 0,0 1 0 0 0,0-1 1 0 0,1 0-1 0 0,-1 1 0 0 0,1-1 1 0 0,0 1-1 0 0,0 4 0 0 0,0-7 4 0 0,0-1-23 0 0,0 1 0 0 0,0-1 0 0 0,0 0 0 0 0,0 1 0 0 0,0-1-1 0 0,0 0 1 0 0,0 1 0 0 0,1-1 0 0 0,-1 0 0 0 0,0 0 0 0 0,0 1 0 0 0,0-1 0 0 0,0 0-1 0 0,1 1 1 0 0,-1-1 0 0 0,0 0 0 0 0,0 0 0 0 0,0 0 0 0 0,1 1 0 0 0,-1-1-1 0 0,0 0 1 0 0,0 0 0 0 0,1 0 0 0 0,-1 1 0 0 0,0-1 0 0 0,0 0 0 0 0,1 0-1 0 0,-1 0 1 0 0,0 0 0 0 0,1 0 0 0 0,-1 0 0 0 0,0 0 0 0 0,1 0 0 0 0,-1 1 0 0 0,1-1-1 0 0,0 0 39 0 0,1 0 0 0 0,-1 1 0 0 0,1-1 0 0 0,0 0 0 0 0,-1 0 0 0 0,1 0 0 0 0,-1 0 0 0 0,1 0 0 0 0,-1 0 0 0 0,1-1 0 0 0,-1 1 0 0 0,1 0 0 0 0,1-2 0 0 0,22-8 129 0 0,-14 5-206 0 0,6-2 113 0 0,1 1 0 0 0,1 0 0 0 0,25-4 0 0 0,-39 10-84 0 0,0 0-1 0 0,0-1 0 0 0,0 2 1 0 0,0-1-1 0 0,0 0 0 0 0,0 1 0 0 0,-1 0 1 0 0,1 0-1 0 0,0 1 0 0 0,0-1 0 0 0,-1 1 1 0 0,1 0-1 0 0,-1 0 0 0 0,0 1 1 0 0,1-1-1 0 0,-1 1 0 0 0,5 4 0 0 0,-4-3-5 0 0,-1 1 0 0 0,1-1 0 0 0,-1 1 0 0 0,1 0 0 0 0,-2 0 0 0 0,1 1 0 0 0,0-1 0 0 0,-1 1 0 0 0,0-1 0 0 0,-1 1 0 0 0,1 0 0 0 0,2 10 0 0 0,-5-14 15 0 0,2 3-13 0 0,0 0 0 0 0,-1 0 1 0 0,0 1-1 0 0,0-1 0 0 0,-1 0 0 0 0,0 1 0 0 0,0-1 1 0 0,0 1-1 0 0,0-1 0 0 0,-1 0 0 0 0,-2 10 0 0 0,0-4 15 0 0,2-7 9 0 0,0 1 0 0 0,-1-1 0 0 0,1 1 0 0 0,-1-1 0 0 0,0 0 0 0 0,0 0 0 0 0,0 0 0 0 0,-1 0 0 0 0,0 0 0 0 0,1-1 0 0 0,-6 6 0 0 0,0-2 95 0 0,0 0 0 0 0,-1-1 0 0 0,0 0 0 0 0,0-1 0 0 0,-1 1 0 0 0,1-2 0 0 0,-1 1 0 0 0,0-1 0 0 0,0-1 0 0 0,-1 0 0 0 0,1-1 0 0 0,-1 1 0 0 0,1-2 0 0 0,-1 0 0 0 0,-21 0 0 0 0,22-1-209 0 0,1 0-1 0 0,-1 0 1 0 0,0-1-1 0 0,0-1 1 0 0,1 0-1 0 0,-1 0 1 0 0,1-1 0 0 0,-14-5-1 0 0,22 8-156 0 0,-1-1 438 0 0,2-9-4021 0 0</inkml:trace>
  <inkml:trace contextRef="#ctx0" brushRef="#br0" timeOffset="4016.69">2037 267 7832 0 0,'5'1'246'0'0,"0"-1"1"0"0,0 1 0 0 0,0-1 0 0 0,0 0-1 0 0,8-2 1 0 0,2-3 4730 0 0,17-8 2143 0 0,-3 2-6514 0 0,-17 5-665 0 0,0 1-1 0 0,0 0 1 0 0,1 1-1 0 0,0 1 1 0 0,0-1-1 0 0,0 2 0 0 0,0 0 1 0 0,16 0-1 0 0,14 1-444 0 0,-38 2 378 0 0,0-1 0 0 0,1 0 0 0 0,-1-1 0 0 0,8-1-1 0 0,14-1-1716 0 0,-19 3 1269 0 0</inkml:trace>
  <inkml:trace contextRef="#ctx0" brushRef="#br0" timeOffset="5042.7">2142 518 14048 0 0,'0'0'2705'0'0,"8"1"-1488"0"0,1-1-1054 0 0,1 0 1 0 0,-1 0-1 0 0,0-1 0 0 0,0 0 0 0 0,10-3 1 0 0,17-2 196 0 0,46 1 132 0 0,-61 4-870 0 0,34-5 0 0 0,-44 4-304 0 0,0 0 0 0 0,0-1 1 0 0,0 0-1 0 0,11-5 0 0 0,-11 2-5019 0 0</inkml:trace>
  <inkml:trace contextRef="#ctx0" brushRef="#br0" timeOffset="5043.7">2831 24 15952 0 0,'0'0'1746'0'0,"4"6"-1549"0"0,-1-4-186 0 0,0 0 0 0 0,0-1-1 0 0,0 1 1 0 0,0-1-1 0 0,0 1 1 0 0,0-1-1 0 0,1 0 1 0 0,-1-1-1 0 0,0 1 1 0 0,7 0 0 0 0,38 0 480 0 0,-29-2-160 0 0,5 0-44 0 0,0-1 0 0 0,0-2 0 0 0,23-6 0 0 0,29-4-347 0 0,-72 14 54 0 0,-1-1 0 0 0,1 0-1 0 0,0 0 1 0 0,0 0 0 0 0,-1 0 0 0 0,1-1 0 0 0,-1 1-1 0 0,4-3 1 0 0,-6 3 59 0 0,5 15 203 0 0,-7-1-204 0 0,0-1-1 0 0,-1 1 0 0 0,0 0 0 0 0,-4 12 0 0 0,-19 51 30 0 0,10-32-74 0 0,-3 12 45 0 0,-16 47 108 0 0,21-62-84 0 0,-9 20 12 0 0,-21 50-88 0 0,11-21-140 0 0,25-79 91 0 0</inkml:trace>
  <inkml:trace contextRef="#ctx0" brushRef="#br0" timeOffset="5044.7">2822 325 16783 0 0,'0'0'2640'0'0,"9"0"-2360"0"0,78 6 897 0 0,-21 0-300 0 0,73 0 293 0 0,-92-3-1065 0 0,-14-1-877 0 0,58-2 1 0 0,-79-2-671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50:22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243 11520 0 0,'1'0'176'0'0,"-1"0"0"0"0,1 1 1 0 0,-1-1-1 0 0,1 0 0 0 0,0 0 1 0 0,-1 0-1 0 0,1 1 0 0 0,-1-1 1 0 0,1 0-1 0 0,0 0 0 0 0,-1 0 1 0 0,1 0-1 0 0,-1 0 0 0 0,1 0 1 0 0,0 0-1 0 0,-1 0 0 0 0,1 0 1 0 0,-1-1-1 0 0,1 1 0 0 0,0 0 1 0 0,-1 0-1 0 0,1 0 0 0 0,-1-1 1 0 0,1 1-1 0 0,-1 0 0 0 0,1-1 0 0 0,-1 1 1 0 0,1 0-1 0 0,-1-1 0 0 0,1 1 1 0 0,-1-1-1 0 0,0 1 0 0 0,1-1 1 0 0,-1 1-1 0 0,1-1 0 0 0,-1 1 1 0 0,0-1-1 0 0,0 1 0 0 0,1-2 1 0 0,0 0-141 0 0,1 1-1 0 0,-1-1 1 0 0,1 1 0 0 0,-1-1 0 0 0,1 1 0 0 0,0-1 0 0 0,-1 1 0 0 0,1 0-1 0 0,0 0 1 0 0,3-2 0 0 0,11-8 47 0 0,-9 5-39 0 0,0 1-1 0 0,1 0 1 0 0,13-7-1 0 0,1-1 204 0 0,-18 11-205 0 0,0-1 0 0 0,1 2 0 0 0,0-1 0 0 0,-1 0 0 0 0,1 1 0 0 0,0 0 0 0 0,0 0 0 0 0,5-1 0 0 0,-7 2-60 0 0,0 0-1 0 0,0-1 1 0 0,1 1-1 0 0,-1 1 1 0 0,0-1-1 0 0,0 0 1 0 0,0 1-1 0 0,1 0 1 0 0,-1-1-1 0 0,0 1 1 0 0,0 1-1 0 0,0-1 1 0 0,4 3-1 0 0,-4-3-25 0 0,0 1 0 0 0,-1 0 0 0 0,1 0 0 0 0,-1 0 0 0 0,1 0 0 0 0,-1 0 0 0 0,0 1 0 0 0,0-1 1 0 0,0 1-1 0 0,0-1 0 0 0,0 1 0 0 0,0 0 0 0 0,-1 0 0 0 0,0 0 0 0 0,1 0 0 0 0,-1 0 0 0 0,0 0 0 0 0,0 0 0 0 0,-1 0 0 0 0,1 0 0 0 0,-1 1 0 0 0,1-1 0 0 0,-1 0 0 0 0,0 0 0 0 0,0 1 0 0 0,-1-1 0 0 0,0 4 0 0 0,0 1-21 0 0,-1 1 0 0 0,-1 0-1 0 0,0-1 1 0 0,0 0-1 0 0,-1 1 1 0 0,0-1 0 0 0,0-1-1 0 0,-1 1 1 0 0,0-1-1 0 0,0 1 1 0 0,-1-1 0 0 0,0-1-1 0 0,0 1 1 0 0,0-1-1 0 0,-1 0 1 0 0,-13 9-1 0 0,9-8 87 0 0,1-1 48 0 0,0 0 0 0 0,-1 0 0 0 0,-13 5-1 0 0,7-6 612 0 0,17-5-289 0 0,-1 0-370 0 0,1 0 1 0 0,0 0-1 0 0,-1 0 0 0 0,1 0 1 0 0,0 0-1 0 0,0 0 0 0 0,-1 0 1 0 0,1-1-1 0 0,0 1 0 0 0,0 0 1 0 0,-1 0-1 0 0,1 0 0 0 0,0 0 1 0 0,0-1-1 0 0,0 1 0 0 0,-1 0 1 0 0,1 0-1 0 0,0 0 0 0 0,0-1 1 0 0,0 1-1 0 0,0 0 0 0 0,-1-1 1 0 0,23-19 320 0 0,-20 17-301 0 0,1 0 0 0 0,0 0-1 0 0,0 0 1 0 0,0 1 0 0 0,1-1 0 0 0,-1 1-1 0 0,1-1 1 0 0,-1 1 0 0 0,1 0 0 0 0,6-2-1 0 0,5 0 28 0 0,-11 2-67 0 0,1 0 0 0 0,0 1 0 0 0,-1 0 1 0 0,1 0-1 0 0,0 1 0 0 0,-1-1 0 0 0,1 1 0 0 0,0 0 0 0 0,0 0 0 0 0,5 1 0 0 0,-6 0 4 0 0,-2-1-17 0 0,0 0-1 0 0,0 1 0 0 0,0-1 0 0 0,0 0 0 0 0,-1 1 1 0 0,1-1-1 0 0,0 1 0 0 0,0 0 0 0 0,0 0 0 0 0,-1 0 1 0 0,1-1-1 0 0,0 2 0 0 0,-1-1 0 0 0,1 0 0 0 0,-1 0 0 0 0,1 0 1 0 0,-1 1-1 0 0,1-1 0 0 0,-1 1 0 0 0,2 2 0 0 0,10 14-149 0 0,-11-15 133 0 0,0-1 1 0 0,0 1-1 0 0,0 0 1 0 0,0 0-1 0 0,0-1 0 0 0,-1 1 1 0 0,0 0-1 0 0,1 0 1 0 0,0 4-1 0 0,-1-2 18 0 0,0 0 0 0 0,0-1 0 0 0,0 1 0 0 0,-1 0 0 0 0,0 0 0 0 0,0 0 0 0 0,0 0 0 0 0,0-1 0 0 0,-1 1 0 0 0,0 0 0 0 0,0 0 0 0 0,-3 7-1 0 0,-2 15-15 0 0,5-23 19 0 0,0 1 1 0 0,0-1 0 0 0,-1 1-1 0 0,1-1 1 0 0,-5 9-1 0 0,-9 16 13 0 0,11-21 106 0 0,-1 1 0 0 0,0 0 0 0 0,-11 14-1 0 0,2-5 108 0 0,12-15-184 0 0,0 1 0 0 0,0-1 0 0 0,-1 0 0 0 0,1 0 0 0 0,-1 0-1 0 0,0 0 1 0 0,0 0 0 0 0,0-1 0 0 0,0 1 0 0 0,0-1 0 0 0,-1 1 0 0 0,1-1 0 0 0,-1-1 0 0 0,1 1-1 0 0,-5 1 1 0 0,-3-1 31 0 0,0 0 0 0 0,0 0 1 0 0,0-1-1 0 0,0-1 0 0 0,-13-1 0 0 0,18 1-121 0 0,1-1 1 0 0,-1 0 0 0 0,1 0 0 0 0,0-1-1 0 0,0 1 1 0 0,-1-1 0 0 0,1 0 0 0 0,0 0-1 0 0,0-1 1 0 0,1 0 0 0 0,-1 1 0 0 0,-7-7-1 0 0,-3-8-679 0 0,15 16 664 0 0,-1 0 1 0 0,0 0-1 0 0,1 0 0 0 0,-1 0 0 0 0,1 0 0 0 0,-1 0 0 0 0,1 0 0 0 0,-1 0 0 0 0,1 0 0 0 0,0 0 0 0 0,0 0 0 0 0,-1 0 0 0 0,1 0 0 0 0,0 0 0 0 0,0 0 0 0 0,0-3 0 0 0,2-4-825 0 0,0-4-4017 0 0</inkml:trace>
  <inkml:trace contextRef="#ctx0" brushRef="#br0" timeOffset="1">771 294 10136 0 0,'0'0'777'0'0,"2"1"-265"0"0,27 4 4274 0 0,2 0-1343 0 0,-12 2-3906 0 0,2 5 550 0 0,-1 0-1 0 0,0 1 0 0 0,27 25 0 0 0,-22-18-17 0 0,-10-6-21 0 0,-1 0 0 0 0,15 18 0 0 0,-18-19-18 0 0,1 0 0 0 0,0-1 0 0 0,20 16 0 0 0,-3-6-36 0 0,-25-20 424 0 0</inkml:trace>
  <inkml:trace contextRef="#ctx0" brushRef="#br0" timeOffset="999.95">812 570 9216 0 0,'0'0'1248'0'0,"9"-11"4578"0"0,40-40-2251 0 0,32-12-3150 0 0,9-8 1084 0 0,-43 29-1371 0 0,32-28-1368 0 0,-26 25-5723 0 0,-35 32 1023 0 0</inkml:trace>
  <inkml:trace contextRef="#ctx0" brushRef="#br0" timeOffset="1000.95">1605 179 9672 0 0,'0'0'748'0'0,"13"3"5681"0"0,-3-4-5775 0 0,0 0 1 0 0,0-1-1 0 0,0 0 0 0 0,0 0 1 0 0,11-5-1 0 0,-11 3-663 0 0,0 1 0 0 0,0 0 1 0 0,1 1-1 0 0,-1 0 0 0 0,14 0 0 0 0,-16 2 14 0 0,-1 0 1 0 0,1 1-1 0 0,-1-1 0 0 0,1 2 0 0 0,-1-1 1 0 0,1 1-1 0 0,12 5 0 0 0,-17-5-24 0 0,0-1-1 0 0,0 1 1 0 0,-1-1 0 0 0,1 1-1 0 0,-1 0 1 0 0,0 0 0 0 0,1 0-1 0 0,-1 0 1 0 0,0 0 0 0 0,0 0-1 0 0,0 1 1 0 0,0-1 0 0 0,-1 1-1 0 0,1 0 1 0 0,-1-1 0 0 0,1 1-1 0 0,-1 0 1 0 0,0 0 0 0 0,0 0-1 0 0,0-1 1 0 0,-1 1 0 0 0,1 5-1 0 0,0-4-3 0 0,-1 1 0 0 0,0 0 0 0 0,0-1-1 0 0,-1 1 1 0 0,1-1 0 0 0,-1 1 0 0 0,0-1 0 0 0,-1 1-1 0 0,1-1 1 0 0,-1 0 0 0 0,-3 9 0 0 0,-3-1-176 0 0,0 1 1 0 0,-13 14-1 0 0,2-2-76 0 0,0 0 150 0 0,-2-1-1 0 0,0-1 1 0 0,-2-2 0 0 0,-31 26-1 0 0,24-25 126 0 0,13-9 0 0 0,-30 28 0 0 0,29-28 0 0 0,5-5 0 0 0,10-4 15 0 0,3-3 760 0 0,14 1-517 0 0,-10-2-195 0 0,-1 0-1 0 0,1-1 0 0 0,0 1 0 0 0,0-1 0 0 0,-1 0 1 0 0,1 0-1 0 0,5-2 0 0 0,8-2 216 0 0,7 1-89 0 0,1 1-1 0 0,0 2 1 0 0,0 0-1 0 0,0 2 1 0 0,-1 1-1 0 0,1 1 0 0 0,0 0 1 0 0,29 10-1 0 0,24 17-998 0 0,-74-30 584 0 0,1 0 1 0 0,-1 0 0 0 0,0 0 0 0 0,0-1 0 0 0,1 1 0 0 0,-1-1-1 0 0,0 0 1 0 0,0 0 0 0 0,5-3 0 0 0,1 0-1377 0 0</inkml:trace>
  <inkml:trace contextRef="#ctx0" brushRef="#br0" timeOffset="1001.95">2372 338 19295 0 0,'0'0'1744'0'0,"15"-1"-1348"0"0,21-11 625 0 0,-23 7-981 0 0,0 0 0 0 0,0 1-1 0 0,0 1 1 0 0,0 0-1 0 0,0 0 1 0 0,1 2-1 0 0,23-1 1 0 0,13 4 254 0 0,-33-2-330 0 0,0 0-1 0 0,1 2 1 0 0,27 5 0 0 0,-41-6-132 0 0,0-1 1 0 0,0 1-1 0 0,1-1 0 0 0,-1 0 1 0 0,0 0-1 0 0,0 0 1 0 0,8-2-1 0 0,3-3-6511 0 0</inkml:trace>
  <inkml:trace contextRef="#ctx0" brushRef="#br0" timeOffset="1002.95">2421 503 3224 0 0,'12'13'10554'0'0,"4"-7"-5824"0"0,31 0-3715 0 0,-46-6-892 0 0,59 3 647 0 0,-26-2-334 0 0,36 6-1 0 0,-47-4-483 0 0,36-1-1 0 0,-45-2-766 0 0,0-1-1 0 0,0-1 1 0 0,0 0-1 0 0,23-8 1 0 0,-23 7-5442 0 0</inkml:trace>
  <inkml:trace contextRef="#ctx0" brushRef="#br0" timeOffset="1003.95">3438 1 7368 0 0,'1'4'10510'0'0,"0"8"-7379"0"0,-3-8-3099 0 0,1 0 0 0 0,-1 0 1 0 0,-1-1-1 0 0,1 1 0 0 0,-5 5 0 0 0,-1 1-72 0 0,-12 18 247 0 0,5-7 145 0 0,0 1 0 0 0,1 1 0 0 0,-15 35 0 0 0,27-53-359 0 0,-42 119 854 0 0,38-105-753 0 0,2 1 0 0 0,0-1 0 0 0,1 1 0 0 0,0 30 0 0 0,2-32-87 0 0,1-7-105 0 0,0 0 0 0 0,0 0-1 0 0,1 0 1 0 0,0 0 0 0 0,1 0-1 0 0,6 21 1 0 0,-4-20 7 0 0,-2-8 73 0 0,-1 0 0 0 0,1 1 0 0 0,0-1 0 0 0,0 0 0 0 0,0 0 0 0 0,0 0 0 0 0,1-1 0 0 0,-1 1 0 0 0,6 5 0 0 0,-2-4 24 0 0,3 5 56 0 0,0-1 0 0 0,13 9 0 0 0,-18-16-60 0 0,0 1-1 0 0,0-1 0 0 0,0 0 1 0 0,0 0-1 0 0,0 0 0 0 0,0-1 1 0 0,1 1-1 0 0,-1-1 0 0 0,1 0 1 0 0,5 0-1 0 0,2 0-57 0 0,-1-1 1 0 0,1 0-1 0 0,0-1 1 0 0,-1 0-1 0 0,1-1 0 0 0,-1 0 1 0 0,0-1-1 0 0,21-8 1 0 0,-24 8 27 0 0,0-1 1 0 0,-1 0 0 0 0,1 0 0 0 0,-1-1-1 0 0,0 0 1 0 0,-1 0 0 0 0,1 0 0 0 0,-1-1-1 0 0,0 0 1 0 0,0-1 0 0 0,-1 1 0 0 0,9-15-1 0 0,-8 11 56 0 0,-4 8-5 0 0,0 0-1 0 0,-1-1 1 0 0,1 1-1 0 0,-1 0 1 0 0,0-1-1 0 0,1 1 1 0 0,-1-1-1 0 0,0 1 1 0 0,-1-1-1 0 0,1 0 1 0 0,0 1 0 0 0,-1-1-1 0 0,0 0 1 0 0,1 0-1 0 0,-1 1 1 0 0,0-1-1 0 0,0 0 1 0 0,-1-5-1 0 0,-1 3 68 0 0,0 0 0 0 0,-1-1 0 0 0,1 1 0 0 0,-1 0 0 0 0,0 1 0 0 0,0-1 0 0 0,-1 0 0 0 0,1 1 0 0 0,-1 0 0 0 0,0 0 0 0 0,0 0 0 0 0,0 0 0 0 0,-1 1 0 0 0,1-1 0 0 0,-1 1 0 0 0,0 0 0 0 0,0 1 0 0 0,0-1 0 0 0,0 1 0 0 0,0 0 0 0 0,-7-2 0 0 0,-1 1-70 0 0,-1 0 0 0 0,1 0 0 0 0,-1 2 1 0 0,0-1-1 0 0,1 2 0 0 0,-1 0 0 0 0,-22 3 1 0 0,26-2-16 0 0,-1 0 0 0 0,1 1 0 0 0,0 1 0 0 0,1 0 1 0 0,-1 0-1 0 0,0 1 0 0 0,1 0 0 0 0,0 0 0 0 0,-10 7 1 0 0,10-1-210 0 0,-2 0-499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50:15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41 5528 0 0,'-8'1'14131'0'0,"9"1"-14123"0"0,0-1-1 0 0,0 1 1 0 0,-1 0-1 0 0,1-1 1 0 0,-1 1-1 0 0,1 0 1 0 0,-1 0-1 0 0,0-1 0 0 0,0 1 1 0 0,1 0-1 0 0,-1 0 1 0 0,0-1-1 0 0,-1 1 1 0 0,1 0-1 0 0,0 0 1 0 0,0-1-1 0 0,-1 1 0 0 0,0 2 1 0 0,-3 19 73 0 0,4-11-51 0 0,-2 0 1 0 0,-4 22-1 0 0,-2 13-17 0 0,5-3 31 0 0,-2 92-115 0 0,4-99 13 0 0,0-30 49 0 0,1 1 0 0 0,-1-1 0 0 0,1 1 0 0 0,1-1 0 0 0,1 12 0 0 0,-1-16 16 0 0,0 0 0 0 0,-1 1 1 0 0,0-1-1 0 0,0 1 0 0 0,0-1 0 0 0,-1 7 0 0 0,0-7-1 0 0,1 0 1 0 0,0 0 0 0 0,0 1-1 0 0,0-1 1 0 0,0 1 0 0 0,1 4-1 0 0,0-6-6 0 0,-1 0 0 0 0,1 1 0 0 0,-1-1 0 0 0,1 1 0 0 0,-1-1 0 0 0,0 0 0 0 0,0 1 0 0 0,0-1 0 0 0,0 1 0 0 0,-1-1 0 0 0,1 1 0 0 0,-1-1 0 0 0,1 0 0 0 0,-3 5 0 0 0,3-6-100 0 0,-1-1-1 0 0,1 1 0 0 0,0-1 1 0 0,-1 1-1 0 0,1-1 1 0 0,0 1-1 0 0,0-1 0 0 0,0 1 1 0 0,-1-1-1 0 0,1 1 0 0 0,0-1 1 0 0,0 1-1 0 0,0 0 0 0 0,0-1 1 0 0,0 1-1 0 0,0-1 0 0 0,0 1 1 0 0,0-1-1 0 0,0 1 1 0 0,0 0-1 0 0,0-1 0 0 0,1 1 1 0 0,-1-1-1 0 0,0 1 0 0 0,0-1 1 0 0,0 1-1 0 0,1-1 0 0 0,-1 1 1 0 0,0-1-1 0 0,1 1 0 0 0,-1-1 1 0 0,1 1-1 0 0,6-6-4697 0 0</inkml:trace>
  <inkml:trace contextRef="#ctx0" brushRef="#br0" timeOffset="1102.21">512 96 6912 0 0,'5'0'11281'0'0,"-12"0"-10128"0"0,-17-4-1100 0 0,-13 4-163 0 0,21-1-3 0 0,-1 0 0 0 0,1 2 1 0 0,0 0-1 0 0,-24 5 0 0 0,20-3 68 0 0,16-3 37 0 0,1 0 0 0 0,0 0 0 0 0,-1 1 0 0 0,1-1 0 0 0,-1 1 0 0 0,1 0 0 0 0,0 0-1 0 0,-5 3 1 0 0,0-1 8 0 0,3-1 0 0 0,-1 1 0 0 0,1-1 0 0 0,0 1 0 0 0,1 0 0 0 0,-6 3 0 0 0,5-2 15 0 0,1-1 54 0 0,-2 5 159 0 0,7-6-174 0 0,5 5-44 0 0,-3-1-10 0 0,-2 0 0 0 0,0-4 0 0 0,-1 0 0 0 0,0-1 0 0 0,1 1 0 0 0,-1 0 0 0 0,0-1 0 0 0,0 1 0 0 0,0 0 0 0 0,0-1 0 0 0,0 1 0 0 0,0 0 0 0 0,0-1 0 0 0,-1 1 0 0 0,1 0 0 0 0,-1-1 0 0 0,0 3 0 0 0,-2 4 0 0 0,2 6 0 0 0,1-13 0 0 0,0 0 0 0 0,0 1 0 0 0,0-1 0 0 0,0 0 0 0 0,0 0 0 0 0,0 0 0 0 0,0 1 0 0 0,0-1 0 0 0,-1 0 0 0 0,1 0 0 0 0,0 0 0 0 0,-1 0 0 0 0,1 1 0 0 0,-2 0 0 0 0,1 1 0 0 0,0 0 0 0 0,0 0 0 0 0,0 0 0 0 0,1 1 0 0 0,-1-1 0 0 0,1 0 0 0 0,-1 0 0 0 0,1 5 0 0 0,-1 10 0 0 0,2-3 0 0 0,-1-14 0 0 0,0 0 1 0 0,1 0 0 0 0,-1 0-1 0 0,0 0 1 0 0,0 0 0 0 0,0 0-1 0 0,0 0 1 0 0,0 0 0 0 0,0-1-1 0 0,0 1 1 0 0,0 0 0 0 0,0 0-1 0 0,-1 0 1 0 0,1 0 0 0 0,0 0-1 0 0,-1 1 1 0 0,0 1 42 0 0,1 3-33 0 0,0-2 1 0 0,-1-2 32 0 0,-2 0-22 0 0,3-2 32 0 0,1 0-45 0 0,0 0-1 0 0,0 0 0 0 0,0 0 1 0 0,0 0-1 0 0,0 0 0 0 0,0-1 1 0 0,0 1-1 0 0,0 0 0 0 0,0-1 0 0 0,0 1 1 0 0,-1 0-1 0 0,1-1 0 0 0,0 0 1 0 0,0 1-1 0 0,0-1 0 0 0,1 0 0 0 0,2-3-3 0 0,28-11 74 0 0,-14 8 25 0 0,-15 5-78 0 0,0 1-1 0 0,-1 0 1 0 0,1 0 0 0 0,0 0 0 0 0,0 0 0 0 0,0 0 0 0 0,0 1 0 0 0,0-1 0 0 0,0 1 0 0 0,0 0 0 0 0,0 0-1 0 0,6 0 1 0 0,0 3 3 0 0,0 0 0 0 0,0 0 0 0 0,0 1 0 0 0,0 0 0 0 0,0 0 0 0 0,-1 1 0 0 0,10 7 0 0 0,-14-9-17 0 0,1 0-63 0 0,0 1 0 0 0,0-1 1 0 0,-1 1-1 0 0,0 0 0 0 0,1 0 0 0 0,-1 1 0 0 0,0-1 0 0 0,6 11 0 0 0,8 13-117 0 0,-15-24 161 0 0,0 0 0 0 0,0 1 0 0 0,0-1 1 0 0,-1 1-1 0 0,1 0 0 0 0,-1 0 0 0 0,1 5 0 0 0,1 1-50 0 0,-3-10 51 0 0,-1 1 1 0 0,1-1 0 0 0,-1 1-1 0 0,1-1 1 0 0,-1 1 0 0 0,0-1-1 0 0,0 1 1 0 0,1-1 0 0 0,-1 1-1 0 0,0 0 1 0 0,0-1 0 0 0,0 1-1 0 0,-1-1 1 0 0,1 1 0 0 0,-1 2-1 0 0,-2 29 7 0 0,-1-22 8 0 0,4-8 44 0 0,-1 0 0 0 0,0 0-1 0 0,0 0 1 0 0,0 0 0 0 0,-1 0 0 0 0,1-1-1 0 0,-1 1 1 0 0,1 0 0 0 0,-1-1 0 0 0,0 1 0 0 0,0-1-1 0 0,0 0 1 0 0,-1 1 0 0 0,1-1 0 0 0,0 0 0 0 0,-4 2-1 0 0,-2 1 3 0 0,-1-1-1 0 0,1 1 0 0 0,-1-2 1 0 0,0 1-1 0 0,0-1 0 0 0,0 0 1 0 0,0-1-1 0 0,-1 0 0 0 0,1-1 1 0 0,-1 0-1 0 0,-15 0 0 0 0,2-1-66 0 0,18 1-20 0 0,-1-1 0 0 0,0 0 0 0 0,1 0 0 0 0,-1 0 0 0 0,0-1 0 0 0,1 0 0 0 0,-1 0 0 0 0,-5-2 0 0 0,-28-9-1479 0 0,38 11 1028 0 0,-4-9-1984 0 0,4 4 883 0 0</inkml:trace>
  <inkml:trace contextRef="#ctx0" brushRef="#br0" timeOffset="2166.87">814 321 10136 0 0,'-12'-1'6210'0'0,"15"1"-5989"0"0,1 0 0 0 0,-1 0 1 0 0,1 0-1 0 0,-1 0 0 0 0,0 0 0 0 0,1 0 0 0 0,-1-1 0 0 0,1 0 0 0 0,-1 0 0 0 0,0 0 1 0 0,1 0-1 0 0,2-2 0 0 0,7-1-204 0 0,-1 2 1 0 0,1-1 0 0 0,0 1 0 0 0,15 0-1 0 0,5-1-15 0 0,8 0-2 0 0,-23 2 0 0 0,25-5 0 0 0,10-2 9 0 0,-33 6-228 0 0,25-6 0 0 0,-29 4-201 0 0,15-5-2472 0 0</inkml:trace>
  <inkml:trace contextRef="#ctx0" brushRef="#br0" timeOffset="2167.87">1005 10 18719 0 0,'-5'-2'1692'0'0,"-4"-2"-273"0"0,10 1-902 0 0,0 3-818 0 0,-1-1-74 0 0</inkml:trace>
  <inkml:trace contextRef="#ctx0" brushRef="#br0" timeOffset="2168.87">936 693 6448 0 0,'-12'20'14046'0'0,"14"-21"-14029"0"0,1-1-152 0 0,-1 1-1 0 0,1-1 1 0 0,0 0-1 0 0,-1 0 0 0 0,1 0 1 0 0,-1 0-1 0 0,0-1 0 0 0,0 1 1 0 0,1-1-1 0 0,-2 0 1 0 0,4-5-1 0 0,9-21-6638 0 0,-12 21 1544 0 0</inkml:trace>
  <inkml:trace contextRef="#ctx0" brushRef="#br0" timeOffset="3272.3">1744 104 14280 0 0,'0'0'8791'0'0,"-14"0"-9216"0"0,8 2 192 0 0,0-1-1 0 0,1 0 1 0 0,-9 4-1 0 0,-16 4-399 0 0,-41 7 2 0 0,41-9 443 0 0,-36 5-1 0 0,13-6 772 0 0,54-5-716 0 0,1 5 97 0 0,0 1 0 0 0,0-1 0 0 0,0 1 1 0 0,-1-1-1 0 0,0 1 0 0 0,0 0 0 0 0,-1-1 1 0 0,0 1-1 0 0,0 0 0 0 0,-2 11 0 0 0,1 13-160 0 0,-5 23 407 0 0,5-52-118 0 0,-1 5-86 0 0,2-6 110 0 0,8-4-42 0 0,9-6 4 0 0,28-22 0 0 0,-30 20-56 0 0,-12 9-18 0 0,1 0 0 0 0,0 0 1 0 0,0 0-1 0 0,-1 1 0 0 0,1-1 0 0 0,0 1 0 0 0,0 0 0 0 0,0 0 0 0 0,0 1 0 0 0,1-1 0 0 0,-1 1 0 0 0,0-1 0 0 0,0 2 0 0 0,7-1 0 0 0,-5 1-12 0 0,-1 0-1 0 0,1 0 0 0 0,-1 1 1 0 0,0-1-1 0 0,0 1 1 0 0,1 0-1 0 0,-1 1 0 0 0,0-1 1 0 0,-1 1-1 0 0,8 5 0 0 0,-6-3-12 0 0,0 0 0 0 0,0 1 0 0 0,0-1 0 0 0,0 1 0 0 0,-1 1 0 0 0,0-1 0 0 0,0 1 0 0 0,5 10 0 0 0,-6-8 7 0 0,-1 0-1 0 0,0 1 0 0 0,0-1 0 0 0,-1 0 0 0 0,0 1 1 0 0,-1-1-1 0 0,0 1 0 0 0,0 13 0 0 0,-1-15 11 0 0,-1 1 0 0 0,0-1 0 0 0,-1 0 0 0 0,0 0 0 0 0,0 1 0 0 0,-4 8 0 0 0,-23 46-41 0 0,28-60 45 0 0,-6 8 58 0 0,0-1 0 0 0,0 0 0 0 0,-1 0 0 0 0,-1 0 0 0 0,1-1 0 0 0,-2 0 0 0 0,-15 12 0 0 0,18-17-4 0 0,1 1-1 0 0,-1-1 0 0 0,0-1 1 0 0,0 1-1 0 0,0-1 1 0 0,-1-1-1 0 0,1 1 0 0 0,-1-1 1 0 0,1 0-1 0 0,-1-1 0 0 0,-10 1 1 0 0,14-2-110 0 0,1 0 1 0 0,-1 1-1 0 0,1-2 1 0 0,-1 1-1 0 0,1 0 1 0 0,-1-1-1 0 0,1 0 1 0 0,-1 1-1 0 0,1-1 1 0 0,0-1-1 0 0,-1 1 1 0 0,1 0-1 0 0,0-1 1 0 0,0 0-1 0 0,0 1 1 0 0,0-1-1 0 0,0 0 1 0 0,1-1-1 0 0,-1 1 1 0 0,0 0-1 0 0,1-1 1 0 0,0 0-1 0 0,0 1 1 0 0,0-1 0 0 0,0 0-1 0 0,0 0 1 0 0,-2-5-1 0 0,3 3-511 0 0,1 1 0 0 0,-1-1-1 0 0,1 0 1 0 0,0 1 0 0 0,0-1 0 0 0,1 0 0 0 0,-1 1-1 0 0,4-10 1 0 0,1-4-1120 0 0</inkml:trace>
  <inkml:trace contextRef="#ctx0" brushRef="#br0" timeOffset="3273.3">2063 260 12440 0 0,'0'0'1125'0'0,"2"0"-928"0"0,13-1 1355 0 0,0-1 0 0 0,0 0 0 0 0,0-1 0 0 0,27-10 0 0 0,-21 6-1558 0 0,30-5 1 0 0,18 3-105 0 0,-37 6-506 0 0,-1-2-1 0 0,43-12 0 0 0,-48 9-2596 0 0</inkml:trace>
  <inkml:trace contextRef="#ctx0" brushRef="#br0" timeOffset="3274.3">2130 461 10592 0 0,'0'0'964'0'0,"14"6"3444"0"0,-9-5-3554 0 0,1 1 0 0 0,-1-1 0 0 0,1 0 0 0 0,-1 0 0 0 0,7-1 0 0 0,7 0-788 0 0,26-5 1 0 0,9 1-213 0 0,78 4-786 0 0,-122-1 280 0 0,-1 1 0 0 0,18-4 0 0 0,-9-2-4565 0 0,-7 2-369 0 0</inkml:trace>
  <inkml:trace contextRef="#ctx0" brushRef="#br0" timeOffset="5097.29">2916 52 6448 0 0,'2'-2'13659'0'0,"9"-6"-12227"0"0,12-6-977 0 0,-13 11-530 0 0,0 1 1 0 0,0 0-1 0 0,0 1 0 0 0,1 0 1 0 0,-1 0-1 0 0,0 1 0 0 0,0 1 1 0 0,1-1-1 0 0,12 4 0 0 0,-10-1-146 0 0,-1 1-1 0 0,1 0 0 0 0,-1 1 0 0 0,19 10 1 0 0,-27-13 184 0 0,-1 1 0 0 0,1-1 0 0 0,-1 1 0 0 0,1 0 0 0 0,-1 0 0 0 0,0 0 0 0 0,0 0 0 0 0,0 1 0 0 0,-1-1 0 0 0,1 1 0 0 0,-1 0 1 0 0,0-1-1 0 0,0 1 0 0 0,0 0 0 0 0,0 0 0 0 0,-1 1 0 0 0,2 5 0 0 0,-3-7 32 0 0,0-1-1 0 0,0 0 1 0 0,-1 1-1 0 0,1-1 1 0 0,0 0-1 0 0,-1 1 0 0 0,0-1 1 0 0,0 0-1 0 0,1 1 1 0 0,-1-1-1 0 0,0 0 1 0 0,-3 4-1 0 0,2-2-6 0 0,-1 0-1 0 0,1-1 0 0 0,-1 1 1 0 0,0 0-1 0 0,-6 4 0 0 0,-16 9-52 0 0,0-1 0 0 0,0-2 1 0 0,-2 0-1 0 0,-53 18 0 0 0,48-21 69 0 0,31-11 71 0 0,0 3 1093 0 0,9-6-924 0 0,4-1-180 0 0,-6 1-42 0 0,0 1 1 0 0,0 0-1 0 0,1 0 1 0 0,-1 1-1 0 0,9-1 0 0 0,0 0 27 0 0,-3 1-46 0 0,-1 0 0 0 0,0 1-1 0 0,15 1 1 0 0,-21 0-17 0 0,0 0 0 0 0,0 0 0 0 0,0 0 0 0 0,0 0 0 0 0,0 1 0 0 0,0 0 0 0 0,0 0 0 0 0,-1 0 0 0 0,1 1 0 0 0,-1-1 0 0 0,1 1 0 0 0,-1 0 0 0 0,0 1 0 0 0,0-1 0 0 0,6 8 0 0 0,-5-5 20 0 0,-1 0-1 0 0,0 0 0 0 0,-1 0 0 0 0,0 0 0 0 0,0 1 0 0 0,0 0 1 0 0,0-1-1 0 0,-1 1 0 0 0,0 0 0 0 0,-1 0 0 0 0,2 10 0 0 0,-2 0 189 0 0,-1 0-1 0 0,0 0 1 0 0,-5 28-1 0 0,3-38-59 0 0,0 1-1 0 0,0-1 1 0 0,-1-1-1 0 0,0 1 1 0 0,0 0 0 0 0,-1-1-1 0 0,0 1 1 0 0,0-1-1 0 0,-1 0 1 0 0,1-1-1 0 0,-1 1 1 0 0,-9 7-1 0 0,8-8 45 0 0,-1-1-1 0 0,0 1 1 0 0,1-1-1 0 0,-1-1 1 0 0,-13 6-1 0 0,-38 10 390 0 0,57-19-563 0 0,-8 2 4 0 0,0 0 0 0 0,0-1-1 0 0,0 0 1 0 0,0 0 0 0 0,-1-1-1 0 0,1 0 1 0 0,-16-3-1 0 0,19 2-1793 0 0,0 0-1 0 0,-1-1 1 0 0,-10-4-1 0 0,3-1-5807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50:32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8 20183 0 0,'0'0'2468'0'0,"2"-5"-1920"0"0,-2 4-539 0 0,1 0 0 0 0,-1 0 0 0 0,1 0 0 0 0,-1 1 0 0 0,1-1 0 0 0,0 0 0 0 0,-1 0 0 0 0,1 0 0 0 0,0 1 0 0 0,0-1 0 0 0,0 1 0 0 0,-1-1 0 0 0,1 0 0 0 0,0 1 0 0 0,0-1 0 0 0,0 1 0 0 0,0 0 0 0 0,0-1 0 0 0,0 1 0 0 0,0 0 0 0 0,0 0 0 0 0,0 0 0 0 0,0-1 0 0 0,0 1 0 0 0,0 0 0 0 0,0 0-1 0 0,0 0 1 0 0,2 1 0 0 0,3-2-2 0 0,-2 0-14 0 0,1 1 1 0 0,-1-1 0 0 0,1 1-1 0 0,-1 0 1 0 0,0 0-1 0 0,1 1 1 0 0,-1-1-1 0 0,1 1 1 0 0,-1 0-1 0 0,0 0 1 0 0,7 3-1 0 0,20 4-54 0 0,-1-3 67 0 0,-13-2-41 0 0,1 0 0 0 0,-1-2 1 0 0,31 0-1 0 0,-15-2 24 0 0,-22 1 7 0 0,-1 0-1 0 0,1-1 1 0 0,11-2 0 0 0,-8 0-62 0 0,-7 2-113 0 0,1 0 1 0 0,-1-1-1 0 0,0-1 0 0 0,0 1 0 0 0,0-1 1 0 0,0 0-1 0 0,0 0 0 0 0,7-5 0 0 0,17-15-4273 0 0,-23 16-1883 0 0</inkml:trace>
  <inkml:trace contextRef="#ctx0" brushRef="#br0" timeOffset="1">241 24 13824 0 0,'-43'-6'2245'0'0,"26"7"3204"0"0</inkml:trace>
  <inkml:trace contextRef="#ctx0" brushRef="#br0" timeOffset="2">220 757 22031 0 0,'0'1'248'0'0,"-3"1"66"0"0,-2-2 1519 0 0,-7-15-8208 0 0,12 12 4971 0 0</inkml:trace>
  <inkml:trace contextRef="#ctx0" brushRef="#br0" timeOffset="1021.44">1133 1 6912 0 0,'0'14'17631'0'0,"-7"-9"-21184"0"0,3-3 3320 0 0,1-1 0 0 0,-1 1 0 0 0,0-1 0 0 0,0 0 0 0 0,1 0 0 0 0,-9 0 0 0 0,-3 2-127 0 0,-68 15 892 0 0,8-6-427 0 0,22-4 146 0 0,52-7-246 0 0,0-1 25 0 0,1 0 0 0 0,0 0 0 0 0,0 0 0 0 0,0 0 0 0 0,-1 0 0 0 0,1 0 0 0 0,0 0 0 0 0,0 0 0 0 0,-1 0 0 0 0,1 0 0 0 0,0 0 0 0 0,0 0 0 0 0,0 0 0 0 0,-1 0-1 0 0,1 0 1 0 0,0 0 0 0 0,0 0 0 0 0,0 0 0 0 0,0 0 0 0 0,-1 1 0 0 0,1-1 0 0 0,0 0 0 0 0,0 0 0 0 0,0 0 0 0 0,0 0 0 0 0,-1 0 0 0 0,1 1 0 0 0,0-1 0 0 0,0 0 0 0 0,0 0 0 0 0,0 0 0 0 0,0 1 0 0 0,0-1 0 0 0,0 0 0 0 0,0 0 0 0 0,-1 0 0 0 0,1 1 0 0 0,0-1 0 0 0,0 0 0 0 0,0 0 0 0 0,0 0 0 0 0,0 1 0 0 0,0-1 0 0 0,0 0 0 0 0,0 0 0 0 0,0 1 0 0 0,1-1 0 0 0,-1 0 0 0 0,0 0 0 0 0,0 0-1 0 0,0 1 1 0 0,0-1 0 0 0,0 0 0 0 0,1 15-39 0 0,5 26 83 0 0,-6-31-68 0 0,0 12 24 0 0,3 22 1 0 0,-3-39-10 0 0,0 0 0 0 0,0 0 0 0 0,-1-1 0 0 0,1 1 0 0 0,-3 9 0 0 0,-2 14 64 0 0,2-11 99 0 0,-8 32 0 0 0,7-33-58 0 0,2-12-67 0 0,2-2-4 0 0,0 3-29 0 0,0-3 294 0 0,2-3-288 0 0,1 1 0 0 0,-1-1 0 0 0,1 1 0 0 0,-1-1 0 0 0,0 0 0 0 0,1 0 0 0 0,-1 0 0 0 0,0-1 0 0 0,3-1 0 0 0,7-8 43 0 0,-8 8-37 0 0,-1 0 0 0 0,1 0 1 0 0,-1 0-1 0 0,1 0 0 0 0,8-3 0 0 0,7-4 21 0 0,-12 6-58 0 0,1 0 0 0 0,-1 1-1 0 0,1 0 1 0 0,0 0 0 0 0,0 0 0 0 0,10-1-1 0 0,-9 3-17 0 0,0 1-1 0 0,0 0 1 0 0,0 0-1 0 0,0 1 1 0 0,1 0-1 0 0,16 5 1 0 0,-11-3-181 0 0,3 1 185 0 0,-15-4 12 0 0,1 0 1 0 0,0 1 0 0 0,0 0 0 0 0,-1 0 0 0 0,1 0 0 0 0,0 1 0 0 0,-1-1 0 0 0,1 1-1 0 0,-1 0 1 0 0,0-1 0 0 0,1 2 0 0 0,-1-1 0 0 0,0 0 0 0 0,0 1 0 0 0,-1-1 0 0 0,1 1-1 0 0,2 3 1 0 0,1 1 59 0 0,0 0-1 0 0,0 0 1 0 0,-1 1-1 0 0,0-1 1 0 0,-1 1-1 0 0,0 0 1 0 0,7 17-1 0 0,-9-18-19 0 0,-1-1 0 0 0,1 0 0 0 0,-1 1 0 0 0,0-1 0 0 0,0 0 0 0 0,-1 1 0 0 0,0-1 0 0 0,0 1 0 0 0,-1-1 0 0 0,0 1 0 0 0,-2 11 0 0 0,0-9 53 0 0,0-1-1 0 0,0 0 0 0 0,0 0 1 0 0,-1 0-1 0 0,0 0 0 0 0,-1-1 1 0 0,0 1-1 0 0,0-1 0 0 0,0 0 1 0 0,-1-1-1 0 0,0 1 0 0 0,0-1 1 0 0,-1 0-1 0 0,0-1 0 0 0,0 0 1 0 0,0 0-1 0 0,-8 4 0 0 0,4-3 115 0 0,-1-1 0 0 0,1-1 0 0 0,-1 1 0 0 0,0-2 1 0 0,0 0-1 0 0,0 0 0 0 0,0-1 0 0 0,-22 0 0 0 0,-59 9 89 0 0,76-8-357 0 0,-14 1-1095 0 0,1 2 0 0 0,-46 14-1 0 0,68-17 198 0 0,-1-1 0 0 0,0 0 0 0 0,-11 2-1 0 0,12-3 396 0 0,-16 2-1705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50:31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65 11520 0 0,'-7'-1'1806'0'0,"-7"-1"5162"0"0,12 0-6897 0 0,2 2 347 0 0,11-10-276 0 0,-3 4-211 0 0,0 1-1 0 0,1 0 1 0 0,-1 0 0 0 0,1 1 0 0 0,0 0 0 0 0,13-3 0 0 0,16-3-247 0 0,-34 9 306 0 0,0 0 0 0 0,0 0 0 0 0,-1 1 0 0 0,1 0 0 0 0,0 0 0 0 0,0 0 0 0 0,0 0 0 0 0,0 0 0 0 0,0 1 0 0 0,0-1 0 0 0,-1 1 0 0 0,1 0 0 0 0,6 3 0 0 0,-4-2 1 0 0,0 1 1 0 0,0 0 0 0 0,-1 0-1 0 0,1 0 1 0 0,-1 1 0 0 0,1-1-1 0 0,5 7 1 0 0,-8-6-11 0 0,0-1-1 0 0,0 1 0 0 0,0 0 1 0 0,0 0-1 0 0,-1 0 1 0 0,0 0-1 0 0,0 0 1 0 0,0 1-1 0 0,0-1 1 0 0,-1 1-1 0 0,1-1 1 0 0,-1 1-1 0 0,0-1 1 0 0,-1 1-1 0 0,1 0 1 0 0,-1 0-1 0 0,0 6 1 0 0,-2 6-65 0 0,0 0 0 0 0,-1-1 0 0 0,-8 25 0 0 0,4-16 50 0 0,3-10 34 0 0,-2 0-1 0 0,1 0 1 0 0,-2 0 0 0 0,0-1 0 0 0,-1 0-1 0 0,-1 0 1 0 0,0-1 0 0 0,-12 15 0 0 0,-10 6 53 0 0,-55 48 0 0 0,71-70 172 0 0,0-1 0 0 0,0 0 1 0 0,-33 17-1 0 0,47-28-197 0 0,0 0 1 0 0,1 1-1 0 0,-1-1 0 0 0,1 0 1 0 0,-1 0-1 0 0,0 1 0 0 0,1-1 1 0 0,-1 0-1 0 0,1 0 0 0 0,-1 0 1 0 0,0 0-1 0 0,1 0 0 0 0,-1 0 0 0 0,0 0 1 0 0,0 0-1 0 0,0 0 5 0 0,1 0-1 0 0,0 0 1 0 0,0-1-1 0 0,0 1 1 0 0,-1 0-1 0 0,1 0 1 0 0,0 0-1 0 0,0 0 1 0 0,0-1-1 0 0,0 1 1 0 0,-1 0 0 0 0,1 0-1 0 0,0 0 1 0 0,0-1-1 0 0,0 1 1 0 0,0 0-1 0 0,0 0 1 0 0,0 0-1 0 0,0-1 1 0 0,0 1-1 0 0,0 0 1 0 0,0 0 0 0 0,-1-1-1 0 0,1 1 1 0 0,0 0-1 0 0,0 0 1 0 0,1-1-1 0 0,-1 0 4 0 0,0-1-1 0 0,0 1 1 0 0,1-1-1 0 0,-1 1 1 0 0,1 0-1 0 0,-1-1 1 0 0,1 1-1 0 0,0 0 1 0 0,-1 0-1 0 0,1-1 1 0 0,0 1-1 0 0,0 0 1 0 0,1-2-1 0 0,5-2-31 0 0,-1-1 0 0 0,1 1 0 0 0,0 1 0 0 0,0-1 0 0 0,0 1 1 0 0,1 0-1 0 0,0 1 0 0 0,-1 0 0 0 0,1 0 0 0 0,0 0 0 0 0,0 1 0 0 0,11-1 0 0 0,11-1 17 0 0,1 2 1 0 0,31 1 0 0 0,-40 2-20 0 0,10 0-2 0 0,12 1 0 0 0,45 0-15 0 0,-25 0-76 0 0,-1-2-1783 0 0,-48-2 446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50:36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76 10304 0 0,'0'0'934'0'0,"0"-18"2362"0"0,8 115 553 0 0,-7-82-3760 0 0,-1 0-1 0 0,0 0 0 0 0,-1-1 1 0 0,-1 1-1 0 0,0 0 0 0 0,-1 0 1 0 0,-9 24-1 0 0,11-37-39 0 0,1-1 0 0 0,-1 1 0 0 0,1-1 0 0 0,0 0 0 0 0,-1 1-1 0 0,1-1 1 0 0,0 1 0 0 0,0-1 0 0 0,0 1 0 0 0,0-1 0 0 0,0 4 0 0 0,5-10-20 0 0,1 0 0 0 0,0 1 0 0 0,0 0 0 0 0,0 0 0 0 0,0 1 0 0 0,0 0 0 0 0,1 0 0 0 0,-1 0 0 0 0,1 1 0 0 0,0 0 0 0 0,0 0 0 0 0,14-2 0 0 0,116-3 836 0 0,-134 7-847 0 0,48 1 352 0 0,-1-3 0 0 0,78-12 0 0 0,-110 11-382 0 0,-10 2-64 0 0,0-1 1 0 0,-1 1-1 0 0,9-4 1 0 0,-15 4-188 0 0</inkml:trace>
  <inkml:trace contextRef="#ctx0" brushRef="#br0" timeOffset="1069.83">481 1 13360 0 0,'0'0'8135'0'0,"0"1"-8033"0"0,3 5-89 0 0,-1 1 0 0 0,0 0 1 0 0,0-1-1 0 0,-1 1 0 0 0,0 0 1 0 0,1 10-1 0 0,0 2 84 0 0,18 114 395 0 0,3-26-412 0 0,3 10-220 0 0,-26-113 2 0 0,1-1-1 0 0,-1 0 0 0 0,0 0 0 0 0,-1 1 1 0 0,0 5-1 0 0,-1 2-5898 0 0</inkml:trace>
  <inkml:trace contextRef="#ctx0" brushRef="#br0" timeOffset="1070.83">1 621 11520 0 0,'0'0'886'0'0,"8"0"-548"0"0,247-17 4471 0 0,-1 0 21 0 0,-218 17-4754 0 0,114 3 118 0 0,-86 2-149 0 0,136 5-640 0 0,-138-5-2186 0 0,-53-4-4213 0 0</inkml:trace>
  <inkml:trace contextRef="#ctx0" brushRef="#br0" timeOffset="1071.83">165 898 15200 0 0,'0'0'1172'0'0,"-3"7"1347"0"0,-2 49-84 0 0,13 186-2356 0 0,-6-176 502 0 0,-1-33-1392 0 0,0 1-4138 0 0</inkml:trace>
  <inkml:trace contextRef="#ctx0" brushRef="#br0" timeOffset="2821.35">649 951 17447 0 0,'0'0'1580'0'0,"8"0"-1264"0"0,-1 0 2612 0 0,-16-11-2802 0 0,4 7-122 0 0,-1 0 0 0 0,0 0 1 0 0,0 1-1 0 0,0 0 1 0 0,0 0-1 0 0,0 0 0 0 0,-1 1 1 0 0,1 0-1 0 0,-1 0 1 0 0,1 1-1 0 0,-1-1 0 0 0,0 2 1 0 0,0-1-1 0 0,1 1 1 0 0,-1 0-1 0 0,-13 1 0 0 0,16 0 4 0 0,0 0-1 0 0,0 0 0 0 0,0 0 1 0 0,0 0-1 0 0,1 1 0 0 0,-1-1 1 0 0,1 1-1 0 0,-1 0 0 0 0,1 0 1 0 0,-1 0-1 0 0,1 1 0 0 0,0-1 1 0 0,0 1-1 0 0,0 0 0 0 0,-4 4 1 0 0,1 1 14 0 0,0 0 0 0 0,1 1 0 0 0,0 0 1 0 0,0-1-1 0 0,-4 11 0 0 0,7-12-8 0 0,0 1 0 0 0,1 0 0 0 0,0-1 0 0 0,0 1 0 0 0,0 0 0 0 0,1-1-1 0 0,0 1 1 0 0,2 11 0 0 0,1-5 41 0 0,0 1 0 0 0,1-1 0 0 0,0 0 0 0 0,11 21 0 0 0,-10-24-36 0 0,1 0 0 0 0,0-1 1 0 0,0 0-1 0 0,1-1 0 0 0,1 1 0 0 0,0-1 0 0 0,0-1 1 0 0,0 0-1 0 0,19 15 0 0 0,-23-22-3 0 0,-1 1 0 0 0,0 0 0 0 0,0-1 0 0 0,1 1 0 0 0,-1-1 0 0 0,1 0 0 0 0,-1 0 0 0 0,1-1 0 0 0,-1 1 0 0 0,1-1 1 0 0,0 1-1 0 0,-1-1 0 0 0,7-1 0 0 0,-4 0 18 0 0,-1 0 0 0 0,1 0 0 0 0,-1-1 0 0 0,0 0 0 0 0,0 0 0 0 0,0 0-1 0 0,0-1 1 0 0,7-4 0 0 0,-3 1 60 0 0,-1-1 0 0 0,1 0-1 0 0,-1 0 1 0 0,0-1 0 0 0,-1 0-1 0 0,0-1 1 0 0,0 0 0 0 0,9-15-1 0 0,-13 16-43 0 0,0 1-1 0 0,0-1 1 0 0,-1 1-1 0 0,0-1 0 0 0,0 0 1 0 0,0 0-1 0 0,-1 0 1 0 0,0-12-1 0 0,-1 1 120 0 0,-1 1 0 0 0,-4-30 0 0 0,3 38-104 0 0,-1 0 0 0 0,0 1 0 0 0,0-1-1 0 0,-1 0 1 0 0,0 1 0 0 0,0 0 0 0 0,-1 0 0 0 0,-6-9 0 0 0,6 11-316 0 0,0 1 1 0 0,-1 0 0 0 0,1 0 0 0 0,-10-7 0 0 0,10 9-433 0 0,1 1 1 0 0,-2 0-1 0 0,1-1 0 0 0,0 2 0 0 0,-1-1 0 0 0,-7-2 1 0 0,1 2-677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33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35 6912 0 0,'0'0'15751'0'0,"1"-1"-15697"0"0,3-2-40 0 0,1-1 1 0 0,0 1-1 0 0,0 1 0 0 0,0-1 1 0 0,0 1-1 0 0,0-1 1 0 0,1 1-1 0 0,-1 1 1 0 0,1-1-1 0 0,-1 1 0 0 0,1 0 1 0 0,-1 0-1 0 0,9 1 1 0 0,17-4-327 0 0,-21 3 273 0 0,0 1 0 0 0,0 0 0 0 0,0 0 0 0 0,0 1 0 0 0,19 4 0 0 0,-26-4 39 0 0,35 14-326 0 0,-36-14 293 0 0,1 1 0 0 0,0-1 0 0 0,-1 1 0 0 0,1 0 1 0 0,-1 0-1 0 0,1 0 0 0 0,-1 0 0 0 0,0 0 0 0 0,0 0 0 0 0,0 1 0 0 0,0-1 0 0 0,0 1 0 0 0,-1-1 0 0 0,1 1 0 0 0,-1 0 0 0 0,0 0 0 0 0,2 3 0 0 0,-3-1-38 0 0,1 0 0 0 0,-1-1 0 0 0,0 1 0 0 0,0 0 0 0 0,0 0 1 0 0,0 0-1 0 0,-1 0 0 0 0,0-1 0 0 0,0 1 0 0 0,0 0 0 0 0,-1-1 0 0 0,0 1 0 0 0,0-1 0 0 0,0 1 0 0 0,-4 6 0 0 0,-6 6-179 0 0,0 1-1 0 0,-19 19 1 0 0,20-24 265 0 0,-12 14 40 0 0,-1-1 0 0 0,-1-2 0 0 0,-1 0 0 0 0,-2-2 0 0 0,0-1 0 0 0,-40 24-1 0 0,30-19 402 0 0,27-20-246 0 0,10-6 27 0 0,-5 3 1132 0 0,10-4-1307 0 0,-1 0-1 0 0,0 0 0 0 0,0 1 0 0 0,1 0 1 0 0,5 0-1 0 0,-6 0-28 0 0,1 0 0 0 0,-1-1 0 0 0,1 1 1 0 0,-1 0-1 0 0,5-2 0 0 0,4-1 31 0 0,0 0 0 0 0,-1 2 1 0 0,1-1-1 0 0,0 1 0 0 0,0 1 0 0 0,0 0 1 0 0,22 3-1 0 0,18 0 71 0 0,-38-2-176 0 0,0 0 0 0 0,16 4 0 0 0,-17-2-17 0 0,1-1 1 0 0,16 0-1 0 0,35 5-862 0 0,-33-5-657 0 0,-16-4 154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5:02:54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477 2304 0 0,'0'0'10814'0'0,"-16"8"-8126"0"0,14-7-2751 0 0,-12 9 1889 0 0,14-9-1653 0 0,-3 5 148 0 0,1-1-175 0 0,1-2-141 0 0,1 0 1 0 0,-1 0-1 0 0,1 0 1 0 0,0 0 0 0 0,0 0-1 0 0,0-1 1 0 0,0 1-1 0 0,0 0 1 0 0,1 0-1 0 0,-1 0 1 0 0,1 0 0 0 0,0 0-1 0 0,1 3 1 0 0,0 1-182 0 0,0-1-500 0 0,2-11 512 0 0,3-14 299 0 0,-6 17-198 0 0,3-10 139 0 0,0 0 0 0 0,2-17-1 0 0,-5 22-48 0 0,0 4-4 0 0,0 0 1 0 0,1 0-1 0 0,-1-1 0 0 0,0 1 1 0 0,1 0-1 0 0,0 0 0 0 0,-1 0 1 0 0,1 1-1 0 0,1-1 1 0 0,-1 0-1 0 0,0 1 0 0 0,5-4 1 0 0,-6 5-21 0 0,0 0 0 0 0,0 0 0 0 0,0 0 0 0 0,0 1 0 0 0,1-1 0 0 0,-1 0 0 0 0,0 1 0 0 0,1-1 0 0 0,-1 1 0 0 0,0-1 0 0 0,1 1 0 0 0,-1 0 0 0 0,0 0 1 0 0,1-1-1 0 0,-1 1 0 0 0,1 0 0 0 0,-1 0 0 0 0,1 0 0 0 0,-1 1 0 0 0,0-1 0 0 0,2 1 0 0 0,1 0 8 0 0,-1 0 1 0 0,1 1-1 0 0,-1-1 0 0 0,0 1 1 0 0,5 3-1 0 0,-3-2-8 0 0,-1-1-3 0 0,0 1 0 0 0,0-1 0 0 0,0 1 0 0 0,0 0 0 0 0,-1 0 0 0 0,1 0 0 0 0,-1 1 0 0 0,1-1 0 0 0,-1 1 0 0 0,0 0 0 0 0,-1 0 0 0 0,5 7 0 0 0,2 6 0 0 0,-7-15 0 0 0,-1 0 0 0 0,0 0 0 0 0,1 1 0 0 0,-1-1 0 0 0,0 1 0 0 0,0-1 0 0 0,1 4 0 0 0,-2-1 24 0 0,1 1 1 0 0,-1 0-1 0 0,1-1 0 0 0,-2 11 0 0 0,0 2 15 0 0,-1-3-38 0 0,1-12-16 0 0,1-2-59 0 0,2 9-97 0 0</inkml:trace>
  <inkml:trace contextRef="#ctx0" brushRef="#br0" timeOffset="1060.07">404 495 10592 0 0,'0'0'7490'0'0,"-9"-11"-8687"0"0,8 10 1248 0 0,1-1 1 0 0,-1 1 0 0 0,0-1-1 0 0,0 1 1 0 0,0 0 0 0 0,0 0-1 0 0,0-1 1 0 0,-1 1-1 0 0,1 0 1 0 0,0 0 0 0 0,-1 0-1 0 0,1 0 1 0 0,0 0 0 0 0,-1 1-1 0 0,1-1 1 0 0,-4-1-1 0 0,4 2-22 0 0,0 0 0 0 0,0 0-1 0 0,1 0 1 0 0,-1 0-1 0 0,0 0 1 0 0,0 0-1 0 0,0 1 1 0 0,0-1 0 0 0,0 0-1 0 0,0 1 1 0 0,0-1-1 0 0,0 0 1 0 0,0 1-1 0 0,1-1 1 0 0,-1 1 0 0 0,0-1-1 0 0,0 1 1 0 0,0-1-1 0 0,1 1 1 0 0,-2 1-1 0 0,-1 1-15 0 0,1 1-1 0 0,0-1 0 0 0,-1 0 1 0 0,1 1-1 0 0,0 0 1 0 0,1 0-1 0 0,-1-1 0 0 0,1 1 1 0 0,-2 8-1 0 0,2-8-58 0 0,1 1 1 0 0,0-1-1 0 0,0 0 0 0 0,0 1 0 0 0,0-1 0 0 0,1 1 1 0 0,0-1-1 0 0,0 0 0 0 0,0 0 0 0 0,0 0 0 0 0,1 1 1 0 0,2 4-1 0 0,-3-7 43 0 0,0 0 0 0 0,0-1 1 0 0,0 1-1 0 0,0 0 0 0 0,0 0 0 0 0,0-1 1 0 0,1 1-1 0 0,-1-1 0 0 0,1 1 0 0 0,-1-1 1 0 0,1 0-1 0 0,0 0 0 0 0,-1 0 0 0 0,1 1 1 0 0,0-2-1 0 0,0 1 0 0 0,0 0 1 0 0,0 0-1 0 0,0 0 0 0 0,0-1 0 0 0,0 1 1 0 0,0-1-1 0 0,0 0 0 0 0,0 0 0 0 0,0 1 1 0 0,0-1-1 0 0,4-1 0 0 0,-4 0 56 0 0,1 1-1 0 0,0-1 0 0 0,-1 0 1 0 0,1-1-1 0 0,-1 1 1 0 0,4-2-1 0 0,5-3 101 0 0,-7 4-125 0 0,1-1-1 0 0,-1 1 0 0 0,0-1 1 0 0,0 0-1 0 0,-1 0 1 0 0,1 0-1 0 0,-1 0 0 0 0,1-1 1 0 0,-1 0-1 0 0,5-7 1 0 0,-1 1-109 0 0,-1-2 1 0 0,10-20-1 0 0,-15 27 84 0 0,1 0 0 0 0,-1 0 0 0 0,0 1 0 0 0,-1-1 0 0 0,1-1 0 0 0,-1 1 0 0 0,0 0 0 0 0,-1-6 0 0 0,0 1 85 0 0,0 0 0 0 0,-1 0 0 0 0,-4-11 0 0 0,-30-72 1570 0 0,20 57-1076 0 0,11 26-388 0 0,0 1 0 0 0,1-1 0 0 0,-4-14 0 0 0,2 7 735 0 0,4 17-337 0 0,3 10-327 0 0,22 96-124 0 0,-14-67-162 0 0,3 5-51 0 0,22 53 0 0 0,-26-77 72 0 0,1-1 0 0 0,17 28 0 0 0,-22-40 0 0 0,1-1 0 0 0,0 1 0 0 0,0-1 0 0 0,0 0 0 0 0,1 0 0 0 0,0 0 0 0 0,0-1 0 0 0,1 0 0 0 0,10 7 0 0 0,-6-8-201 0 0,0 0-1 0 0,0 0 0 0 0,0-1 0 0 0,1 0 0 0 0,-1-1 1 0 0,1 0-1 0 0,0-1 0 0 0,16-1 0 0 0,-24 0-78 0 0,1 0 0 0 0,-1-1-1 0 0,1 0 1 0 0,-1 0-1 0 0,0 0 1 0 0,1-1-1 0 0,3-1 1 0 0,8-3-5011 0 0,-4 3-830 0 0</inkml:trace>
  <inkml:trace contextRef="#ctx0" brushRef="#br0" timeOffset="1061.07">1315 1 15864 0 0,'0'0'2251'0'0,"6"12"-244"0"0,-2-2-1942 0 0,-1 1 0 0 0,0 0-1 0 0,-1 0 1 0 0,1 16 0 0 0,-1-12-187 0 0,0-1 1 0 0,5 16 0 0 0,4 15-89 0 0,-7-27 164 0 0,7 20 1 0 0,-8-30-101 0 0,1 0 0 0 0,9 13 1 0 0,-7-10-877 0 0</inkml:trace>
  <inkml:trace contextRef="#ctx0" brushRef="#br0" timeOffset="2101.55">1081 433 2304 0 0,'5'3'1961'0'0,"-1"-1"0"0"0,1 1 0 0 0,-1-1 0 0 0,1 0 0 0 0,8 2 0 0 0,-4-2-23 0 0,0-1 0 0 0,14 2 0 0 0,4-2-851 0 0,31-4 0 0 0,-32 1-866 0 0,101-11-526 0 0,-71 8-100 0 0,39-2 298 0 0,-11 1-344 0 0,-56 5 102 0 0,-3 0-3875 0 0</inkml:trace>
  <inkml:trace contextRef="#ctx0" brushRef="#br0" timeOffset="2102.55">1614 616 4608 0 0,'0'0'353'0'0,"0"19"15408"0"0,0-18-15735 0 0,0 0 0 0 0,-1-1 0 0 0,1 1 0 0 0,0 0 1 0 0,-1 0-1 0 0,1-1 0 0 0,0 1 0 0 0,-1 0 0 0 0,1-1 0 0 0,-1 1 0 0 0,1 0 0 0 0,-1-1 0 0 0,1 1 1 0 0,-1-1-1 0 0,1 1 0 0 0,-1-1 0 0 0,0 1 0 0 0,1-1 0 0 0,-1 0 0 0 0,0 1 0 0 0,1-1 0 0 0,-1 0 1 0 0,0 1-1 0 0,0-1 0 0 0,1 0 0 0 0,-1 0 0 0 0,0 0 0 0 0,0 1 0 0 0,0-1 0 0 0,1 0 0 0 0,-1 0 1 0 0,-1 0-1 0 0,-32 0-1798 0 0,24-1 1687 0 0,-18 1-345 0 0,11-1 627 0 0,-1 1 1 0 0,1 1-1 0 0,-1 1 0 0 0,1 0 0 0 0,-18 5 1 0 0,29-6-126 0 0,3-1-56 0 0,1 0 0 0 0,-1 0 0 0 0,1 1 0 0 0,0 0 0 0 0,-1-1-1 0 0,1 1 1 0 0,-1 0 0 0 0,1 0 0 0 0,0 0 0 0 0,0 0 0 0 0,0 0 0 0 0,0 1 0 0 0,0-1 0 0 0,0 1 0 0 0,0-1 0 0 0,0 1-1 0 0,-3 4 1 0 0,2-1-16 0 0,1-2 13 0 0,1 0 0 0 0,0 0-1 0 0,0 0 1 0 0,0 0-1 0 0,0 0 1 0 0,1 0 0 0 0,-1 0-1 0 0,1 5 1 0 0,-1-4 1 0 0,1 5 51 0 0,0-1 0 0 0,1 15-1 0 0,0 1 44 0 0,-6 46 122 0 0,3-56-115 0 0,1-11-68 0 0,1-2 379 0 0,8-1-308 0 0,-4 0-106 0 0,0 0 1 0 0,0-1 0 0 0,0 0 0 0 0,0 0 0 0 0,-1 0-1 0 0,1 0 1 0 0,0 0 0 0 0,-1-1 0 0 0,6-3 0 0 0,-5 3-8 0 0,0 0 0 0 0,0 0 1 0 0,0 0-1 0 0,0 0 0 0 0,0 1 0 0 0,1-1 1 0 0,4 0-1 0 0,33-5 27 0 0,-37 6-32 0 0,1 1 0 0 0,1 0 0 0 0,-1 0 0 0 0,1 0 0 0 0,-1 1 0 0 0,1 0 0 0 0,-1 0 0 0 0,1 1 0 0 0,-1-1 0 0 0,0 1 0 0 0,0 1 0 0 0,0-1 0 0 0,0 1 0 0 0,0 0 0 0 0,0 1 0 0 0,-1-1 0 0 0,0 1 0 0 0,0 0 0 0 0,0 1 0 0 0,0-1 0 0 0,0 1 0 0 0,-1 0 0 0 0,0 0 0 0 0,0 0 0 0 0,5 9 0 0 0,-6-8 64 0 0,1 1 0 0 0,-1 0 0 0 0,-1 0 0 0 0,1 0 0 0 0,-1 0 0 0 0,2 12 0 0 0,-3-16-31 0 0,-1 1-1 0 0,0-1 1 0 0,1 1-1 0 0,-2 0 1 0 0,1-1 0 0 0,0 1-1 0 0,-1-1 1 0 0,1 1-1 0 0,-1-1 1 0 0,0 1 0 0 0,0-1-1 0 0,0 1 1 0 0,-1-1-1 0 0,1 0 1 0 0,-5 6 0 0 0,5-7 5 0 0,-2 3 82 0 0,-1 0 1 0 0,0 0 0 0 0,0 0 0 0 0,0-1-1 0 0,0 1 1 0 0,-1-1 0 0 0,0 0 0 0 0,1 0 0 0 0,-1-1-1 0 0,-10 6 1 0 0,2-3 125 0 0,-1 0-1 0 0,0 0 1 0 0,0-1-1 0 0,-1-1 1 0 0,1 0-1 0 0,-1-1 1 0 0,-16 1-1 0 0,-129-1-313 0 0,53-7-3694 0 0,79 2-1973 0 0,2-1-1663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50:41.4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9 43 5064 0 0,'-17'0'12367'0'0,"17"0"-12325"0"0,0 0-1 0 0,1 0 1 0 0,-1 0-1 0 0,1 0 1 0 0,-1 0-1 0 0,0 0 1 0 0,1 0-1 0 0,-1 0 1 0 0,1 0-1 0 0,-1 0 1 0 0,0 0-1 0 0,1 0 1 0 0,-1 0-1 0 0,1 0 0 0 0,-1 0 1 0 0,0 0-1 0 0,1 1 1 0 0,-1-1-1 0 0,1 1 1 0 0,-5 19 147 0 0,3-16-174 0 0,0-1 0 0 0,1 1 1 0 0,-1-1-1 0 0,0 1 0 0 0,1-1 0 0 0,0 6 1 0 0,0-3-2 0 0,0 0 0 0 0,0 0 1 0 0,-1 0-1 0 0,0 0 0 0 0,0 0 1 0 0,-3 10-1 0 0,-4 23 72 0 0,2 81 122 0 0,6-102-215 0 0,-1-14-6 0 0,1 0 0 0 0,0 1-1 0 0,0-1 1 0 0,0 0-1 0 0,1 1 1 0 0,-1-1-1 0 0,3 7 1 0 0,-3-9-72 0 0,1 0 1 0 0,-1 0-1 0 0,1-1 1 0 0,-1 1-1 0 0,0 0 1 0 0,0 0-1 0 0,0 0 1 0 0,0 0-1 0 0,-1 3 1 0 0,0 6-4531 0 0,1 0-1138 0 0</inkml:trace>
  <inkml:trace contextRef="#ctx0" brushRef="#br0" timeOffset="1145.9">1 546 14944 0 0,'0'0'1357'0'0,"7"5"-1091"0"0,-1-3-150 0 0,0 1-1 0 0,0-1 0 0 0,1-1 0 0 0,-1 1 1 0 0,0-1-1 0 0,0 0 0 0 0,8 0 0 0 0,46-4 1537 0 0,-13 1-931 0 0,56-5 118 0 0,-1 1-663 0 0,-63 5-226 0 0,40-5 0 0 0,-51 3-190 0 0,-18 3-202 0 0,0-2 0 0 0,0 1 0 0 0,-1-1 0 0 0,1 0 0 0 0,16-7 0 0 0,-17 5-284 0 0</inkml:trace>
  <inkml:trace contextRef="#ctx0" brushRef="#br0" timeOffset="1146.9">415 755 17015 0 0,'0'0'779'0'0,"1"0"-15"0"0,4 3 1533 0 0,-26 7-2217 0 0,16-9-70 0 0,0 1-1 0 0,-1-1 0 0 0,1 0 1 0 0,-10 1-1 0 0,-9 1 27 0 0,-66 10 17 0 0,32-6 19 0 0,52-7-31 0 0,5 0 23 0 0,0-1 0 0 0,1 1 1 0 0,-1 0-1 0 0,0 0 0 0 0,0 0 0 0 0,0 0 0 0 0,0 0 1 0 0,0 0-1 0 0,1 0 0 0 0,-1 1 0 0 0,0-1 0 0 0,0 0 1 0 0,0 0-1 0 0,0 1 0 0 0,-1 0 0 0 0,2-1-64 0 0,-1 1-1 0 0,1-1 0 0 0,-1 1 1 0 0,1 0-1 0 0,0-1 1 0 0,-1 1-1 0 0,1-1 0 0 0,0 1 1 0 0,-1 0-1 0 0,1 0 1 0 0,0-1-1 0 0,0 1 0 0 0,0 0 1 0 0,-1-1-1 0 0,1 1 0 0 0,0 0 1 0 0,0 0-1 0 0,0-1 1 0 0,0 1-1 0 0,0 0 0 0 0,1 1 1 0 0,-1 0-11 0 0,-1 12-21 0 0,-1 4 4 0 0,1-15 22 0 0,0 0 0 0 0,1 0 0 0 0,0 0 0 0 0,-1 0 0 0 0,2 5 0 0 0,-2 13-22 0 0,-13 63-36 0 0,12-70 64 0 0,2-10 0 0 0,0-1 0 0 0,-1 0 0 0 0,1 0 0 0 0,-1 0 0 0 0,0 0 0 0 0,0 0 0 0 0,-2 5 0 0 0,43-30 0 0 0,6-15-64 0 0,-45 36 58 0 0,1 0 1 0 0,-1 0-1 0 0,1 0 0 0 0,0 0 0 0 0,-1 0 0 0 0,1 1 0 0 0,0-1 0 0 0,2-1 1 0 0,5-1-7 0 0,-8 2 15 0 0,0 1 1 0 0,0-1-1 0 0,1 0 0 0 0,-1 1 0 0 0,0 0 0 0 0,0-1 0 0 0,1 1 1 0 0,-1 0-1 0 0,0-1 0 0 0,0 1 0 0 0,1 0 0 0 0,-1 0 0 0 0,0 0 0 0 0,1 0 1 0 0,-1 1-1 0 0,0-1 0 0 0,2 0 0 0 0,2 1 31 0 0,14 1 40 0 0,-13 2-80 0 0,-1 0 18 0 0,5 1 3 0 0,-5-3-9 0 0,0 1 1 0 0,0 0-1 0 0,0 0 0 0 0,-1 0 1 0 0,8 6-1 0 0,5 7-6 0 0,-11-11 0 0 0,0 1 0 0 0,-1 0 0 0 0,8 8 0 0 0,1 4 0 0 0,-10-13 0 0 0,0 0 0 0 0,0 1 0 0 0,0-1 0 0 0,0 1 0 0 0,-1 0 0 0 0,5 12 0 0 0,-6-12 0 0 0,-1 1-1 0 0,1-1 0 0 0,-1 1 0 0 0,0-1 1 0 0,0 1-1 0 0,-1-1 0 0 0,0 1 1 0 0,0 0-1 0 0,-1-1 0 0 0,-1 8 0 0 0,1-10 3 0 0,0 1 0 0 0,0-1 0 0 0,-1 0 0 0 0,0 0 0 0 0,0 0 0 0 0,0 1 0 0 0,0-2 0 0 0,-1 1 0 0 0,1 0 0 0 0,-1 0 0 0 0,0-1 0 0 0,0 0 0 0 0,0 1 0 0 0,0-1 0 0 0,-7 4 0 0 0,-20 16 254 0 0,26-20-212 0 0,-1 0 0 0 0,1 0-1 0 0,-1-1 1 0 0,0 0 0 0 0,0 1 0 0 0,-8 1-1 0 0,-35 8 331 0 0,29-8-323 0 0,0 0-1 0 0,-1-2 0 0 0,0 0 0 0 0,1-1 1 0 0,-1-1-1 0 0,-30-3 0 0 0,37 1-115 0 0,3 0-254 0 0,0 1-1 0 0,0-1 0 0 0,0-1 1 0 0,1 0-1 0 0,-11-4 1 0 0,12-2-2064 0 0,3 5 1020 0 0</inkml:trace>
  <inkml:trace contextRef="#ctx0" brushRef="#br0" timeOffset="2335.65">1290 564 10592 0 0,'0'0'1330'0'0,"-6"-7"4249"0"0,0 2-4654 0 0,-2 1-690 0 0,1 1 0 0 0,0 0 0 0 0,0 0 0 0 0,-1 1-1 0 0,0 0 1 0 0,-9-1 0 0 0,3 0-298 0 0,10 3 79 0 0,0 0 0 0 0,-1 0 0 0 0,1 0 0 0 0,0 0 0 0 0,0 1 0 0 0,-1-1 0 0 0,1 1 0 0 0,0 0 0 0 0,0 1 0 0 0,-6 1 0 0 0,-1 2-32 0 0,0 0 0 0 0,-15 10 0 0 0,18-10 27 0 0,0 1 0 0 0,0 0 0 0 0,1 1 0 0 0,0 0 0 0 0,0 0 0 0 0,1 0 0 0 0,0 1-1 0 0,0 0 1 0 0,0 0 0 0 0,1 0 0 0 0,-5 12 0 0 0,9-17 9 0 0,0 0 0 0 0,0 0 0 0 0,0 1-1 0 0,1-1 1 0 0,-1 0 0 0 0,1 0 0 0 0,0 0 0 0 0,0 0 0 0 0,0 0 0 0 0,0 1-1 0 0,0-1 1 0 0,1 0 0 0 0,0 0 0 0 0,-1 0 0 0 0,1 0 0 0 0,0 0 0 0 0,2 3-1 0 0,-2-5-8 0 0,0 0 0 0 0,0 0 0 0 0,0 0 0 0 0,0 0 0 0 0,1 0 0 0 0,-1 0 0 0 0,0 0-1 0 0,1 0 1 0 0,-1 0 0 0 0,1-1 0 0 0,-1 1 0 0 0,1-1 0 0 0,-1 1 0 0 0,1-1 0 0 0,-1 1-1 0 0,1-1 1 0 0,0 0 0 0 0,-1 0 0 0 0,1 0 0 0 0,-1 0 0 0 0,1 0 0 0 0,0 0 0 0 0,-1 0 0 0 0,1-1-1 0 0,2 0 1 0 0,4-1 9 0 0,1 0-1 0 0,-1 0 0 0 0,9-5 0 0 0,-4 2 1 0 0,0-1 0 0 0,0 0 0 0 0,-1-1 0 0 0,0 0-1 0 0,0 0 1 0 0,14-14 0 0 0,-16 12-12 0 0,-7 6 61 0 0,0 1 0 0 0,0-1 1 0 0,0 0-1 0 0,0 0 0 0 0,-1-1 1 0 0,1 1-1 0 0,-1 0 0 0 0,0-1 1 0 0,0 0-1 0 0,0 1 1 0 0,0-1-1 0 0,2-7 0 0 0,-4 7 61 0 0,1 0 0 0 0,-1-1 0 0 0,0 1 0 0 0,0 0 0 0 0,0 0-1 0 0,-1 0 1 0 0,1-1 0 0 0,-1 1 0 0 0,0 0 0 0 0,-1 0 0 0 0,1 0-1 0 0,-3-5 1 0 0,4 8 269 0 0,-1 1-311 0 0,-3-1-20 0 0,0 6-55 0 0,3-4-13 0 0,1 1 0 0 0,-1-1 0 0 0,0 1 0 0 0,1 0 0 0 0,-1-1 0 0 0,1 1 0 0 0,0 0 0 0 0,-1-1 0 0 0,1 1 0 0 0,0 0 0 0 0,0-1 0 0 0,0 1 0 0 0,0 0 0 0 0,0-1 0 0 0,1 4 0 0 0,0 1 0 0 0,0 1-14 0 0,-1 1 1 0 0,2 0-1 0 0,-1 0 0 0 0,1 0 0 0 0,0-1 1 0 0,1 1-1 0 0,4 8 0 0 0,-1-1 40 0 0,-2-6-52 0 0,1-1-1 0 0,0 0 0 0 0,1 0 1 0 0,0 0-1 0 0,0-1 0 0 0,0 0 1 0 0,1 0-1 0 0,0 0 0 0 0,16 10 1 0 0,-21-15-92 0 0,1-1 0 0 0,-1 1 0 0 0,1-1 0 0 0,-1 0 0 0 0,1 0 0 0 0,0 0 0 0 0,-1-1 0 0 0,1 1 0 0 0,0 0 1 0 0,0-1-1 0 0,-1 0 0 0 0,1 0 0 0 0,0 0 0 0 0,3 0 0 0 0,11-5-6685 0 0,-8 0 182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50:49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26 8144 0 0,'0'0'741'0'0,"11"0"404"0"0,-4-1 3777 0 0,11-5-4446 0 0,35-8 0 0 0,-52 14-459 0 0,0 0-13 0 0,0 0-1 0 0,0 0 0 0 0,-1 0 1 0 0,1 0-1 0 0,0 0 1 0 0,-1 0-1 0 0,1-1 1 0 0,0 1-1 0 0,0 0 0 0 0,-1 0 1 0 0,1-1-1 0 0,-1 1 1 0 0,1 0-1 0 0,0-1 1 0 0,-1 1-1 0 0,2-2 1 0 0,11 4 118 0 0,-4 1-67 0 0,9 3 9 0 0,-18-6-64 0 0,1 1 1 0 0,-1-1 0 0 0,1 1-1 0 0,0-1 1 0 0,-1 1-1 0 0,1-1 1 0 0,-1 1-1 0 0,1-1 1 0 0,-1 1-1 0 0,0 0 1 0 0,1-1 0 0 0,-1 1-1 0 0,1-1 1 0 0,-1 1-1 0 0,0 0 1 0 0,0 0-1 0 0,1-1 1 0 0,-1 1 0 0 0,0 0-1 0 0,0-1 1 0 0,0 1-1 0 0,0 0 1 0 0,0 0-1 0 0,0-1 1 0 0,0 1-1 0 0,0 0 1 0 0,0 0 0 0 0,0-1-1 0 0,0 1 1 0 0,-1 0-1 0 0,1 0 1 0 0,0 1-7 0 0,-1 0-1 0 0,1 0 1 0 0,-1 0 0 0 0,0 0 0 0 0,1 0 0 0 0,-1 0-1 0 0,0 0 1 0 0,0 0 0 0 0,0 0 0 0 0,0-1 0 0 0,-1 1-1 0 0,0 1 1 0 0,0-1 5 0 0,0-1 0 0 0,0 1 0 0 0,1-1 0 0 0,-1 1 0 0 0,1 0 0 0 0,-1 0 0 0 0,1-1 0 0 0,0 1 0 0 0,0 0 0 0 0,0 0 0 0 0,0 0 0 0 0,0 0 0 0 0,-1 5 0 0 0,0-3-5 0 0,-1 0 0 0 0,1 0 0 0 0,-1 0 0 0 0,1 0 0 0 0,-1 0 1 0 0,0 0-1 0 0,-1-1 0 0 0,1 0 0 0 0,-1 1 0 0 0,-6 4 1 0 0,3-4-8 0 0,0 1 0 0 0,1 0 0 0 0,-9 9 1 0 0,12-11 9 0 0,0 0 1 0 0,0 0 0 0 0,-1-1 0 0 0,1 1 0 0 0,-8 3 0 0 0,-1 2-3 0 0,-3-2 84 0 0,11-5 1002 0 0,8-3-877 0 0,8-3 94 0 0,-3 4 4 0 0,2 0-127 0 0,1 1-1 0 0,0 0 1 0 0,0 1-1 0 0,-1 1 0 0 0,1 0 1 0 0,0 0-1 0 0,11 5 0 0 0,-22-7-170 0 0,63 19 613 0 0,-47-12-708 0 0,-13-5-279 0 0,0 0 1 0 0,0 0 0 0 0,0-1-1 0 0,1 1 1 0 0,-1-1 0 0 0,6 1-1 0 0,-9-2-283 0 0,0 0-98 0 0,4 2-15 0 0</inkml:trace>
  <inkml:trace contextRef="#ctx0" brushRef="#br0" timeOffset="1161.59">40 370 12584 0 0,'8'1'355'0'0,"-6"-1"-287"0"0,0 0 0 0 0,1 0 1 0 0,-1 0-1 0 0,0 0 1 0 0,0 0-1 0 0,1-1 1 0 0,-1 1-1 0 0,0-1 1 0 0,0 1-1 0 0,1-1 1 0 0,-1 0-1 0 0,0 0 1 0 0,0 0-1 0 0,0 0 1 0 0,2-1-1 0 0,9-6 485 0 0,2 0 0 0 0,-1 2 0 0 0,1 0 0 0 0,0 0 0 0 0,22-4-1 0 0,-29 9-538 0 0,0 0 0 0 0,0 1 0 0 0,-1 0 0 0 0,1 1 0 0 0,0-1 0 0 0,0 1 0 0 0,0 1-1 0 0,-1 0 1 0 0,13 4 0 0 0,11 4 46 0 0,-17-5-188 0 0,28 6 0 0 0,-19-4-419 0 0,-20-6 420 0 0,-1 0 0 0 0,1 0 0 0 0,0 0 0 0 0,0-1 0 0 0,-1 1 0 0 0,1-1 0 0 0,4 1 1 0 0,-4-1-462 0 0,-1 0 0 0 0,1 0 1 0 0,-1-1-1 0 0,1 1 0 0 0,0-1 1 0 0,-1 0-1 0 0,3 0 0 0 0,-3 0-714 0 0</inkml:trace>
  <inkml:trace contextRef="#ctx0" brushRef="#br0" timeOffset="1162.59">63 511 6448 0 0,'0'2'4833'0'0,"4"-1"-1884"0"0,12-3-989 0 0,20-6-1776 0 0,-12 4-135 0 0,0 1-1 0 0,40 1 0 0 0,-25 6 70 0 0,-39-4-116 0 0,0 0 0 0 0,0 0 1 0 0,0 0-1 0 0,0 0 0 0 0,1 0 1 0 0,-1 0-1 0 0,0 0 0 0 0,0 0 1 0 0,0 0-1 0 0,0 0 0 0 0,0 0 1 0 0,0 0-1 0 0,1 0 0 0 0,-1 0 1 0 0,0 1-1 0 0,0-1 0 0 0,0 0 1 0 0,0 0-1 0 0,0 0 0 0 0,0 0 1 0 0,0 0-1 0 0,0 0 0 0 0,1 0 1 0 0,-1 0-1 0 0,0 0 0 0 0,0 1 1 0 0,0-1-1 0 0,0 0 0 0 0,0 0 1 0 0,0 0-1 0 0,0 0 0 0 0,0 0 1 0 0,0 0-1 0 0,0 1 0 0 0,0-1 1 0 0,0 0-1 0 0,0 0 0 0 0,0 0 1 0 0,0 0-1 0 0,0 0 0 0 0,0 1 1 0 0,-5 5 65 0 0,0-1-120 0 0,-16 12-6 0 0,18-14 66 0 0,-1-1 0 0 0,1 1 0 0 0,0 0 0 0 0,-1 0 1 0 0,1 0-1 0 0,1 0 0 0 0,-1 1 0 0 0,-3 5 0 0 0,-6 16 151 0 0,8-19-128 0 0,1 0 0 0 0,0 0 0 0 0,1 0 0 0 0,-3 8-1 0 0,0 4 49 0 0,2-11-55 0 0,2 0 1 0 0,-1 0-1 0 0,-1 9 0 0 0,3-11-24 0 0,-2 1 0 0 0,1 0 0 0 0,-1 0 0 0 0,-2 6 0 0 0,2-6 0 0 0,0 0 0 0 0,0 1 0 0 0,-1 8 0 0 0,-3-2 2 0 0,5-12-6 0 0,0 0-1 0 0,1 0 0 0 0,-1 0 0 0 0,1 0 1 0 0,-1 0-1 0 0,1 0 0 0 0,-1 0 0 0 0,1 0 0 0 0,0 0 1 0 0,0 0-1 0 0,-1 0 0 0 0,1 2 0 0 0,-3 4 222 0 0,1-3-3373 0 0</inkml:trace>
  <inkml:trace contextRef="#ctx0" brushRef="#br0" timeOffset="3472.54">0 619 3224 0 0,'26'7'13987'0'0,"-11"-3"-13385"0"0,24 11-520 0 0,-1-2 205 0 0,-22-8-150 0 0,-5-2-44 0 0,0-1 0 0 0,0 0-1 0 0,0 0 1 0 0,0-2-1 0 0,13 1 1 0 0,58-7-695 0 0,-61 4 48 0 0,-11 0 146 0 0</inkml:trace>
  <inkml:trace contextRef="#ctx0" brushRef="#br0" timeOffset="4553.92">661 890 4608 0 0,'0'0'9014'0'0,"-19"-10"-6420"0"0,7 10-2491 0 0,8-1-123 0 0,1 1 0 0 0,-1 0 0 0 0,1 0 0 0 0,-1 0 0 0 0,1 0 0 0 0,-6 2 1 0 0,-34 15-273 0 0,22-14 548 0 0,21-2-203 0 0,-3 5-46 0 0,2-4-6 0 0,0 0-1 0 0,1 0 0 0 0,-1 0 1 0 0,0 0-1 0 0,1 0 0 0 0,-1 0 1 0 0,1 0-1 0 0,0 2 1 0 0,0 38 11 0 0,-1-36-24 0 0,-1 0 22 0 0,1-5 44 0 0,1 0-49 0 0,0-1 11 0 0,0 1 0 0 0,0-1 0 0 0,0 0 0 0 0,0 0 1 0 0,0 0-1 0 0,0 0 0 0 0,0 0 0 0 0,0 1 0 0 0,0-1 0 0 0,0 0 0 0 0,0 0 1 0 0,0 0-1 0 0,0 0 0 0 0,0 0 0 0 0,0 0 0 0 0,1 1 0 0 0,-1-1 0 0 0,0 0 1 0 0,0 0-1 0 0,0 0 0 0 0,0 0 0 0 0,0 0 0 0 0,0 0 0 0 0,0 1 0 0 0,0-1 1 0 0,0 0-1 0 0,1 0 0 0 0,-1 0 0 0 0,0 0 0 0 0,0 0 0 0 0,0 0 0 0 0,0 0 1 0 0,0 0-1 0 0,0 0 0 0 0,1 0 0 0 0,-1 0 0 0 0,0 0 0 0 0,0 0 0 0 0,20 4 512 0 0,-2-2-707 0 0,-18-2 179 0 0,1 0 0 0 0,-1 0 0 0 0,0 0 0 0 0,1 0 0 0 0,-1 0 0 0 0,1 0 0 0 0,-1 0 0 0 0,1 0 0 0 0,-1 0 0 0 0,0 0 0 0 0,1 0 0 0 0,-1 0 0 0 0,1 1 0 0 0,-1-1 0 0 0,1 0 0 0 0,-1 0 0 0 0,0 0 0 0 0,1 1 0 0 0,-1-1 0 0 0,0 0 0 0 0,1 0 0 0 0,-1 1 0 0 0,0-1 0 0 0,1 1 0 0 0,7 8 0 0 0,-6-8 2 0 0,-1 0 0 0 0,1 1 0 0 0,-1-1 0 0 0,1 1 0 0 0,-1-1 0 0 0,0 1 0 0 0,0 0 0 0 0,0 0 0 0 0,0-1-1 0 0,0 1 1 0 0,0 0 0 0 0,0 0 0 0 0,-1 0 0 0 0,1 0 0 0 0,0 0 0 0 0,-1 0 0 0 0,1 4 0 0 0,-1-1 27 0 0,-1 0-1 0 0,1 0 1 0 0,-1 0 0 0 0,0 0 0 0 0,-1 5 0 0 0,-1 4 115 0 0,1-9-67 0 0,0 0 0 0 0,1 0 0 0 0,-1-1 0 0 0,-1 1 0 0 0,1-1 0 0 0,-1 1 0 0 0,0-1 0 0 0,0 0 0 0 0,0 0 0 0 0,0 0 0 0 0,-1 0 0 0 0,-6 5-1 0 0,7-7-72 0 0,0 0-1 0 0,0 1 1 0 0,0-1-1 0 0,-1 0 1 0 0,1-1-1 0 0,0 1 1 0 0,-1-1-1 0 0,1 1 1 0 0,-1-1-1 0 0,-6 1 1 0 0,-5-2-2424 0 0,7-2-3470 0 0</inkml:trace>
  <inkml:trace contextRef="#ctx0" brushRef="#br0" timeOffset="4554.92">397 1197 9216 0 0,'0'0'4345'0'0,"1"1"-3260"0"0,18 4 82 0 0,-8-2-571 0 0,1 0 0 0 0,13 2 0 0 0,8-1-29 0 0,51 3 1176 0 0,-75-7-1744 0 0,5 0-32 0 0,-1 0 1 0 0,0-1-1 0 0,1 0 1 0 0,17-5-1 0 0,1 2-362 0 0,-26 3 73 0 0,1 0 0 0 0,-1 1 0 0 0,1-2 0 0 0,8-2 0 0 0,-14 4-245 0 0</inkml:trace>
  <inkml:trace contextRef="#ctx0" brushRef="#br0" timeOffset="6305.33">409 1313 13560 0 0,'0'0'621'0'0,"1"0"-12"0"0,4 1-469 0 0,0 0-1 0 0,0 0 1 0 0,0 0-1 0 0,0-1 1 0 0,1 0-1 0 0,-1 0 1 0 0,8-2 0 0 0,14 1 321 0 0,9 1-290 0 0,-13-1-63 0 0,9-3 15 0 0,10 0 42 0 0,-40 4 123 0 0,-2 1-224 0 0,1 0 0 0 0,0 1-42 0 0,-1 1-1 0 0,0-1 1 0 0,1 1-1 0 0,-1-1 0 0 0,-1 1 1 0 0,1-1-1 0 0,0 1 1 0 0,0-1-1 0 0,-1 0 0 0 0,-1 4 1 0 0,2-5 1 0 0,-17 33 81 0 0,13-24-85 0 0,0 0 0 0 0,-8 13 0 0 0,-6 16-23 0 0,6-3-32 0 0,-7 39 0 0 0,9-45 36 0 0,8-24 0 0 0,-1 1 0 0 0,1 0 0 0 0,-1 9 0 0 0,3-15-49 0 0,0 0 0 0 0,0-1 0 0 0,0 1 0 0 0,-1 0 0 0 0,1 0 0 0 0,0-1 0 0 0,0 1 0 0 0,-1 0 0 0 0,1-1 0 0 0,0 1 0 0 0,-1 0 0 0 0,1-1 0 0 0,-1 1 0 0 0,0 0 0 0 0,-4 9-2223 0 0</inkml:trace>
  <inkml:trace contextRef="#ctx0" brushRef="#br0" timeOffset="6306.33">331 1454 2760 0 0,'5'1'1879'0'0,"1"-1"0"0"0,0 1 1 0 0,0-1-1 0 0,10-1 0 0 0,26-7 3194 0 0,-28 5-4691 0 0,0 1 0 0 0,21-1 0 0 0,18 2 810 0 0,35 4 89 0 0,-66-3-1218 0 0,19-4-53 0 0,-19 1-6109 0 0,-12 3-275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7:51:03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57 2760 0 0,'-2'-3'11338'0'0,"-2"-9"-10654"0"0,0 9-380 0 0,4 3-282 0 0,0 0 0 0 0,-1 0 0 0 0,1-1 0 0 0,0 1 0 0 0,0 0 0 0 0,0 0 0 0 0,0 0 0 0 0,0 0 0 0 0,0 0 0 0 0,0 0 0 0 0,0 0 0 0 0,-1 0 0 0 0,1 0 0 0 0,0-1 0 0 0,0 1 0 0 0,0 0 0 0 0,0 0 0 0 0,0 0 0 0 0,0 0 0 0 0,0 0 0 0 0,0 0 0 0 0,0-1 0 0 0,0 1 0 0 0,0 0 0 0 0,0 0 0 0 0,0 0 0 0 0,0 0 0 0 0,0 0 0 0 0,0-1 0 0 0,0 1 0 0 0,0 0 0 0 0,0 0 0 0 0,0 0 0 0 0,0 0 1 0 0,0 0-1 0 0,0 0 0 0 0,0-1 0 0 0,0 1 0 0 0,0 0 0 0 0,1 0 0 0 0,-1 0 0 0 0,0 0 0 0 0,0 0 0 0 0,0 0 0 0 0,0 0 0 0 0,0 0 0 0 0,0 0 0 0 0,0-1 0 0 0,0 1 0 0 0,1 0 0 0 0,-1 0 0 0 0,0 0 0 0 0,0 0 0 0 0,0 0 0 0 0,0 0 0 0 0,0 0 0 0 0,5-7 82 0 0,-4 5-67 0 0,1-2 6 0 0,12 0-22 0 0,7-2 99 0 0,1 1 11 0 0,-19 4-123 0 0,-3 1-4 0 0,1-1-1 0 0,1 1 1 0 0,-1-1-1 0 0,0 1 1 0 0,0-1-1 0 0,0 1 1 0 0,0 0-1 0 0,0 0 1 0 0,0 0-1 0 0,0 0 0 0 0,0 0 1 0 0,0 0-1 0 0,1 0 1 0 0,-1 0-1 0 0,1 0 1 0 0,30 0 6 0 0,-25 1 1 0 0,-6-1 5 0 0,-1 1-1 0 0,1-1 1 0 0,0 0-1 0 0,-1 0 1 0 0,1 0 0 0 0,0 1-1 0 0,-1-1 1 0 0,1 0-1 0 0,-1 1 1 0 0,1-1 0 0 0,-1 0-1 0 0,1 1 1 0 0,-1-1-1 0 0,1 1 1 0 0,-1-1 0 0 0,1 1-1 0 0,-1 0-5 0 0,1-1-1 0 0,-1 0 0 0 0,0 1 1 0 0,0-1-1 0 0,0 0 1 0 0,0 1-1 0 0,0-1 0 0 0,0 0 1 0 0,0 1-1 0 0,0-1 1 0 0,0 0-1 0 0,0 1 0 0 0,0-1 1 0 0,0 0-1 0 0,0 1 1 0 0,0-1-1 0 0,0 1 1 0 0,-1-1-1 0 0,1 0 0 0 0,0 0 1 0 0,0 1-1 0 0,-1-1 1 0 0,-1 4 60 0 0,0-1 1 0 0,-1-1 0 0 0,0 1 0 0 0,-5 4-1 0 0,-6 7 244 0 0,13-12-304 0 0,0-1 0 0 0,0 1 0 0 0,0-1 0 0 0,0 0 0 0 0,0 0-1 0 0,0 0 1 0 0,-1 0 0 0 0,1 0 0 0 0,0 0 0 0 0,-1 0 0 0 0,-2 1-1 0 0,-13 12-25 0 0,-6 11-122 0 0,15-19 206 0 0,-9 3 56 0 0,-29 13-296 0 0,46-22 205 0 0,1 1-1 0 0,-1-1 1 0 0,1 1-1 0 0,-1-1 0 0 0,0 1 1 0 0,1-1-1 0 0,-1 1 0 0 0,1-1 1 0 0,-1 1-1 0 0,1-1 0 0 0,0 1 1 0 0,-1-1-1 0 0,1 0 0 0 0,-1 1 1 0 0,1-1-1 0 0,0 0 1 0 0,-1 1-1 0 0,1-1 0 0 0,1 0 1 0 0,22 11 672 0 0,-23-10-698 0 0,3 0-7 0 0,-2-1 0 0 0,-1 0 0 0 0,0 1 0 0 0,1-1 0 0 0,-1 1 0 0 0,0-1 0 0 0,0 1 0 0 0,0-1 0 0 0,0 1 0 0 0,1-1 0 0 0,-1 1 0 0 0,0 0 0 0 0,0 0 0 0 0,1 1 0 0 0,9 3 0 0 0,11 3 0 0 0,-18-5 3 0 0,-3-3-5 0 0,1 1 0 0 0,-1 0 1 0 0,0-1-1 0 0,1 1 1 0 0,-1 0-1 0 0,1-1 1 0 0,-1 0-1 0 0,0 1 0 0 0,1-1 1 0 0,-1 0-1 0 0,1 0 1 0 0,0 0-1 0 0,2 0 0 0 0,25 0-2624 0 0</inkml:trace>
  <inkml:trace contextRef="#ctx0" brushRef="#br0" timeOffset="1118.93">4 312 6448 0 0,'0'0'585'0'0,"8"0"-474"0"0,-5 0 501 0 0,0-1 1 0 0,0 1 0 0 0,0-1-1 0 0,-1 0 1 0 0,1 0-1 0 0,0 0 1 0 0,4-2 0 0 0,14-5 2947 0 0,12-4-2322 0 0,-26 9-1163 0 0,0 0-1 0 0,1 1 1 0 0,-1 0 0 0 0,1 0 0 0 0,0 0-1 0 0,12 0 1 0 0,20 4 246 0 0,0 2-1 0 0,70 16 0 0 0,-94-18-737 0 0,-14-2 178 0 0,6 3-931 0 0</inkml:trace>
  <inkml:trace contextRef="#ctx0" brushRef="#br0" timeOffset="1119.93">296 428 6912 0 0,'0'0'314'0'0,"1"0"-6"0"0,4-1 201 0 0,-6-1 739 0 0,-11-3 2475 0 0,6 3-2381 0 0,-1 0 1 0 0,1 1-1 0 0,-11-1 0 0 0,-60 6-1094 0 0,15 12-304 0 0,57-15 172 0 0,-18 5 752 0 0,22-6-596 0 0,1 0-268 0 0,-1 0 0 0 0,1 0 0 0 0,0 1 0 0 0,-1-1 0 0 0,1 0 0 0 0,-1 0 0 0 0,1 0 0 0 0,-1 0 0 0 0,1 0 0 0 0,0 1 0 0 0,-1-1 0 0 0,1 0 0 0 0,0 0 0 0 0,-1 1 0 0 0,1-1 0 0 0,0 0-1 0 0,-1 1 1 0 0,1-1 0 0 0,0 0 0 0 0,-1 1 0 0 0,1-1 0 0 0,0 0 0 0 0,0 1 0 0 0,0-1 0 0 0,-1 0 0 0 0,1 1 0 0 0,0-1 0 0 0,0 1 0 0 0,0-1 0 0 0,0 1 0 0 0,0-1 0 0 0,0 0 0 0 0,0 1 0 0 0,0-1 0 0 0,0 1-1 0 0,0-1 1 0 0,0 1 0 0 0,0-1 0 0 0,0 1 0 0 0,0-1 0 0 0,0 0 0 0 0,0 1 0 0 0,0-1 0 0 0,0 1 0 0 0,1-1 0 0 0,-1 0 0 0 0,0 1 0 0 0,0-1 0 0 0,1 1 0 0 0,-1 1 6 0 0,1 8-10 0 0,0-8 5 0 0,-1 0 0 0 0,0 0 1 0 0,0 0-1 0 0,1 0 1 0 0,-1 0-1 0 0,1 0 0 0 0,-1 0 1 0 0,1-1-1 0 0,1 3 1 0 0,-2-2-1 0 0,1-1 0 0 0,-1 1 0 0 0,0 0 0 0 0,1-1 0 0 0,-1 1 0 0 0,0 0-1 0 0,0-1 1 0 0,0 1 0 0 0,0 2 0 0 0,1 12 20 0 0,-1-14-21 0 0,0 0-1 0 0,1 0 0 0 0,-1 0 0 0 0,0 0 0 0 0,0 0 0 0 0,0 0 0 0 0,-1 0 1 0 0,1 0-1 0 0,0 0 0 0 0,-1 0 0 0 0,0 3 0 0 0,-3 15 34 0 0,4-19-32 0 0,0 0-1 0 0,0 1 1 0 0,-1-1 0 0 0,1 0-1 0 0,0 0 1 0 0,-1 0-1 0 0,1 0 1 0 0,-1 0 0 0 0,1 0-1 0 0,-1 0 1 0 0,0 1-1 0 0,0-1-4 0 0,0 0 0 0 0,0 0 0 0 0,1 0 0 0 0,-1 0 0 0 0,1 1-1 0 0,-1-1 1 0 0,1 0 0 0 0,-1 0 0 0 0,1 0 0 0 0,0 1 0 0 0,0-1 0 0 0,-1 2-1 0 0,1-2 2 0 0,0-1-1 0 0,0 1 1 0 0,0 0-1 0 0,0 0 1 0 0,0-1 0 0 0,0 1-1 0 0,0 0 1 0 0,0 0-1 0 0,0-1 1 0 0,-1 1-1 0 0,1 0 1 0 0,0-1-1 0 0,-1 1 1 0 0,1 0-1 0 0,0-1 1 0 0,-1 1-1 0 0,1 0 1 0 0,-1-1-1 0 0,1 1 1 0 0,-1-1-1 0 0,1 1 1 0 0,-2 0-1 0 0,1 0 6 0 0,1 0-1 0 0,0 0 1 0 0,0-1-1 0 0,-1 1 1 0 0,1 0 0 0 0,0 0-1 0 0,0-1 1 0 0,0 1-1 0 0,0 0 1 0 0,0 0-1 0 0,0-1 1 0 0,0 1-1 0 0,0 0 1 0 0,0 1-1 0 0,0 2 26 0 0,-1 3-21 0 0,5-2-22 0 0,-4-5 10 0 0,0 0 0 0 0,1 0-1 0 0,-1 1 1 0 0,1-1 0 0 0,-1 0-1 0 0,0 0 1 0 0,1 0 0 0 0,-1 0 0 0 0,0 0-1 0 0,1 0 1 0 0,-1 0 0 0 0,0 0-1 0 0,1 0 1 0 0,-1 0 0 0 0,0-1-1 0 0,1 1 1 0 0,-1 0 0 0 0,0 0-1 0 0,1 0 1 0 0,-1 0 0 0 0,0 0-1 0 0,1-1 1 0 0,-1 1 0 0 0,0 0-1 0 0,0 0 1 0 0,1 0 0 0 0,-1-1 0 0 0,10-8 10 0 0,-5 5-12 0 0,1-1 6 0 0,1 1 0 0 0,1 0 0 0 0,-1 1-1 0 0,0-1 1 0 0,10-2 0 0 0,-3 3 41 0 0,-1 1-3 0 0,4 3 5 0 0,14 1 83 0 0,-17 2-16 0 0,-12-3-91 0 0,7 3 14 0 0,0-1-1 0 0,0 1 0 0 0,0 1 0 0 0,13 8 1 0 0,-16-8-31 0 0,-4-4 1 0 0,0 0-1 0 0,-1 1 0 0 0,0-1 0 0 0,1 1 1 0 0,-1-1-1 0 0,0 1 0 0 0,1-1 1 0 0,0 4-1 0 0,8 8 21 0 0,-9-12-23 0 0,0 0 0 0 0,0 0 0 0 0,0 0 0 0 0,-1 0 0 0 0,1 1 0 0 0,0-1 0 0 0,-1 0 0 0 0,1 0 0 0 0,-1 1-1 0 0,1-1 1 0 0,-1 0 0 0 0,0 1 0 0 0,1-1 0 0 0,-1 1 0 0 0,0-1 0 0 0,0 0 0 0 0,0 1 0 0 0,0 1 0 0 0,-6 27 305 0 0,4-23-91 0 0,1-5-165 0 0,0 1 0 0 0,1-1 0 0 0,-2 0 0 0 0,1 0 0 0 0,0 0 0 0 0,0 0 1 0 0,-1 0-1 0 0,1 0 0 0 0,-1 0 0 0 0,1 0 0 0 0,-4 3 0 0 0,-25 16 274 0 0,6-5-68 0 0,18-11-159 0 0,-1-1 0 0 0,1 1 0 0 0,-1-1 0 0 0,-1-1 1 0 0,1 0-1 0 0,-12 4 0 0 0,14-5-28 0 0,-7 2-52 0 0,1-1 0 0 0,-1-1 0 0 0,1 0 0 0 0,-1 0-1 0 0,0-1 1 0 0,0 0 0 0 0,1-1 0 0 0,-1-1 0 0 0,0 0-1 0 0,-21-4 1 0 0,15-2-2327 0 0,12 3-2684 0 0,-2 0-2076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13:45:28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05 328 7832 0 0,'0'0'2322'0'0,"-16"-7"2224"0"0,18 9-4548 0 0,-1 0 1 0 0,0 0-1 0 0,0 0 1 0 0,0 0-1 0 0,0 0 1 0 0,0 0 0 0 0,0 0-1 0 0,0 3 1 0 0,8 15 2 0 0,-9-19 1 0 0,1 0 1 0 0,-1 0-1 0 0,1 0 1 0 0,-1 1 0 0 0,1-1-1 0 0,-1 0 1 0 0,0 0-1 0 0,0 0 1 0 0,1 0 0 0 0,-1 1-1 0 0,0-1 1 0 0,0 0-1 0 0,0 0 1 0 0,-1 2 0 0 0,1-1 7 0 0,0 0 1 0 0,0 0 0 0 0,0 0 0 0 0,0-1 0 0 0,0 1 0 0 0,1 0 0 0 0,-1 0 0 0 0,1 1 0 0 0,12 48 563 0 0,-6-17 20 0 0,-3-17-276 0 0,-2-1 0 0 0,0 1 0 0 0,-1 0 0 0 0,-1 19 0 0 0,0-34-307 0 0,1 4 46 0 0,-6 18 187 0 0,5-16-320 0 0,0-6-14 0 0</inkml:trace>
  <inkml:trace contextRef="#ctx0" brushRef="#br0" timeOffset="1">4596 383 10424 0 0,'0'0'3328'0'0,"2"0"-3208"0"0,7 0-68 0 0,0-1 0 0 0,0 1 1 0 0,0-2-1 0 0,0 0 1 0 0,-1 0-1 0 0,1 0 1 0 0,-1-1-1 0 0,14-6 1 0 0,56-20 203 0 0,-67 25-179 0 0,-1 0 0 0 0,1 1 1 0 0,21-3-1 0 0,16-4 352 0 0,-39 8-322 0 0,-1 0 0 0 0,1 0 0 0 0,0 1-1 0 0,-1 1 1 0 0,17 0 0 0 0,42 7 74 0 0,-63-7-189 0 0,11 4-76 0 0,3 0 8 0 0,-9-4-463 0 0,1 1 1 0 0,-1 0 0 0 0,10 2-1 0 0,-12-2-4483 0 0</inkml:trace>
  <inkml:trace contextRef="#ctx0" brushRef="#br0" timeOffset="2">5061 414 12464 0 0,'0'0'572'0'0,"0"7"186"0"0,0-3-669 0 0,1 0-1 0 0,-1-1 1 0 0,1 1 0 0 0,-1 0-1 0 0,1-1 1 0 0,0 1-1 0 0,0-1 1 0 0,1 1 0 0 0,-1-1-1 0 0,3 4 1 0 0,-1-1 185 0 0,0 0 0 0 0,-1 1 0 0 0,0-1-1 0 0,0 1 1 0 0,2 10 0 0 0,1 6-116 0 0,8 41-105 0 0,-9-50-52 0 0,-4-13-1 0 0,0 11-11 0 0,0-10 152 0 0,-5-17 0 0 0,5 7-141 0 0,0 0 0 0 0,0 1 0 0 0,1-1 0 0 0,0 0 0 0 0,1 1 0 0 0,3-14 0 0 0,-1 10-7 0 0,-3 7-1 0 0,1-1 0 0 0,0 1 0 0 0,0-1 0 0 0,0 1 0 0 0,1 0 0 0 0,0 0 0 0 0,-1 0 0 0 0,7-7-1 0 0,-7 8 9 0 0,21-11 0 0 0,6-2-64 0 0,-26 14 64 0 0,-2 1-4 0 0,0 1 1 0 0,0-1-1 0 0,0 0 0 0 0,1 1 0 0 0,-1-1 1 0 0,0 1-1 0 0,0 0 0 0 0,0-1 0 0 0,1 1 1 0 0,-1 0-1 0 0,0 0 0 0 0,1 0 0 0 0,-1 0 1 0 0,0 0-1 0 0,0 0 0 0 0,2 0 0 0 0,-2 0 2 0 0,4 0-48 0 0,-1 0 0 0 0,0 0 0 0 0,0 0 0 0 0,0-1 0 0 0,0 0 0 0 0,8-2 0 0 0,16-4-1183 0 0,-19 4 627 0 0</inkml:trace>
  <inkml:trace contextRef="#ctx0" brushRef="#br0" timeOffset="3">5361 471 5528 0 0,'0'0'497'0'0,"-7"14"1612"0"0,6 0 4626 0 0,4-2-3841 0 0,13 15-3021 0 0,0-1 442 0 0,-3-10-394 0 0,-10-14 23 0 0,-1 0-1 0 0,0 1 1 0 0,0-1-1 0 0,0 1 0 0 0,2 4 1 0 0,-3-5-135 0 0,28 8-592 0 0,-25-10 775 0 0,-1 0 0 0 0,1 0 0 0 0,0 0-1 0 0,-1-1 1 0 0,1 0 0 0 0,-1 1-1 0 0,1-1 1 0 0,0-1 0 0 0,-1 1 0 0 0,0 0-1 0 0,1-1 1 0 0,-1 0 0 0 0,4-2-1 0 0,15-7 20 0 0,-17 8 10 0 0,0 0 0 0 0,-1 0 0 0 0,1 0 0 0 0,-1-1 0 0 0,0 1 0 0 0,0-1 0 0 0,0 0 0 0 0,0 0 0 0 0,-1-1 0 0 0,6-7 0 0 0,11-13 69 0 0,-17 22-90 0 0,6-12 0 0 0,-7 11-3 0 0,-1 3 6 0 0,0-1 1 0 0,0 0-1 0 0,0 1 0 0 0,0-1 1 0 0,0 0-1 0 0,0 1 1 0 0,-1-1-1 0 0,1 0 0 0 0,-1 0 1 0 0,1 1-1 0 0,-1-1 0 0 0,0 0 1 0 0,0 0-1 0 0,0 0 1 0 0,0 0-1 0 0,0 0 0 0 0,0 1 1 0 0,0-1-1 0 0,-1-3 0 0 0,0-4 28 0 0,0 2-26 0 0,-10 5 1239 0 0,11 4-1144 0 0,9 35-29 0 0,-8-31-38 0 0,0 0 0 0 0,0 0 0 0 0,1 0 0 0 0,0 0 0 0 0,1 0 0 0 0,-1-1 1 0 0,1 1-1 0 0,0-1 0 0 0,6 10 0 0 0,-7-12-20 0 0,3 3-15 0 0,10 11 1 0 0,-12-14-402 0 0,-2-3-97 0 0,0 1 0 0 0,0 0 0 0 0,0 0 0 0 0,0 0 1 0 0,-1 0-1 0 0,1 0 0 0 0,0 0 0 0 0,-1 0 0 0 0,1 0 0 0 0,0 0 0 0 0,0 2 0 0 0</inkml:trace>
  <inkml:trace contextRef="#ctx0" brushRef="#br0" timeOffset="4">5751 559 11024 0 0,'0'0'6759'0'0,"11"-4"-6183"0"0,2-4-645 0 0,1 2 0 0 0,14-5-1 0 0,14-7-754 0 0,1-1 272 0 0,-26 11 461 0 0,-15 7 91 0 0,1 0 1 0 0,-1 0-1 0 0,1 0 1 0 0,-1 0-1 0 0,0-1 1 0 0,4-2-1 0 0,15-11 136 0 0,-18 13-82 0 0,0 0 1 0 0,1 0-1 0 0,-1 0 0 0 0,0-1 0 0 0,0 0 0 0 0,-1 1 1 0 0,5-7-1 0 0,19-27 648 0 0,-25 35-566 0 0,-1-6 41 0 0,0 5-134 0 0,1 0 1 0 0,-2 0 0 0 0,1 0-1 0 0,0 0 1 0 0,0 0-1 0 0,-1-1 1 0 0,1 1 0 0 0,-1 0-1 0 0,0 1 1 0 0,-1-5-1 0 0,1 5-37 0 0,1 0-1 0 0,-1-1 1 0 0,0 1-1 0 0,0 0 1 0 0,1 0-1 0 0,-1 0 1 0 0,0 0-1 0 0,0 0 1 0 0,0 0-1 0 0,0 0 1 0 0,0 1-1 0 0,0-1 1 0 0,0 0-1 0 0,-1 1 1 0 0,1-1-1 0 0,0 0 1 0 0,0 1-1 0 0,-3-1 1 0 0,-27-3-201 0 0,8 1-25 0 0,20 3 210 0 0,1 0-1 0 0,-1 0 1 0 0,0 0 0 0 0,1 0 0 0 0,-1 0-1 0 0,1 1 1 0 0,-1-1 0 0 0,0 1 0 0 0,1-1 0 0 0,-1 1-1 0 0,1 0 1 0 0,0 0 0 0 0,-1 0 0 0 0,1 1-1 0 0,-3 1 1 0 0,-4 3-47 0 0,0 1 0 0 0,-10 10 1 0 0,11-9 44 0 0,1 0 12 0 0,0 0 0 0 0,1 0 0 0 0,-9 13 0 0 0,9-11 0 0 0,5-9 36 0 0,0 1-1 0 0,0-1 0 0 0,1 0 0 0 0,-1 1 0 0 0,0-1 0 0 0,1 1 0 0 0,-1-1 0 0 0,1 1 1 0 0,-1-1-1 0 0,1 1 0 0 0,0-1 0 0 0,0 1 0 0 0,-1-1 0 0 0,1 1 0 0 0,0-1 1 0 0,1 1-1 0 0,-1-1 0 0 0,0 1 0 0 0,0 0 0 0 0,1-1 0 0 0,-1 1 0 0 0,1 1 0 0 0,-1-2-24 0 0,1-1 0 0 0,-1 1-1 0 0,0 0 1 0 0,0-1-1 0 0,1 1 1 0 0,-1 0 0 0 0,0 0-1 0 0,0-1 1 0 0,0 1-1 0 0,0 0 1 0 0,0 0 0 0 0,0-1-1 0 0,0 1 1 0 0,0 1-1 0 0,0 6 22 0 0,11 7 83 0 0,3 1-31 0 0,-9-9-69 0 0,0-1-1 0 0,1 0 1 0 0,0 0 0 0 0,7 5 0 0 0,-6-6-27 0 0,1-1 0 0 0,-1 1 0 0 0,1-1 0 0 0,13 5 0 0 0,11 6-186 0 0,-23-11-4 0 0,0 1 0 0 0,13 3 0 0 0,28 3-1311 0 0,-29-10 835 0 0</inkml:trace>
  <inkml:trace contextRef="#ctx0" brushRef="#br0" timeOffset="4414.09">9504 4986 7832 0 0,'0'0'2322'0'0,"-16"-7"2224"0"0,18 9-4548 0 0,-1 0 1 0 0,0 0-1 0 0,0 0 1 0 0,0 0-1 0 0,0 0 1 0 0,0 0 0 0 0,0 0-1 0 0,0 3 1 0 0,8 15 2 0 0,-9-19 1 0 0,1 0 1 0 0,-1 0-1 0 0,1 0 1 0 0,-1 1 0 0 0,1-1-1 0 0,-1 0 1 0 0,0 0-1 0 0,0 0 1 0 0,1 0 0 0 0,-1 1-1 0 0,0-1 1 0 0,0 0-1 0 0,0 0 1 0 0,-1 2 0 0 0,1-1 7 0 0,0 0 1 0 0,0 0 0 0 0,0 0 0 0 0,0-1 0 0 0,0 1 0 0 0,1 0 0 0 0,-1 0 0 0 0,1 1 0 0 0,12 48 563 0 0,-6-17 20 0 0,-3-17-276 0 0,-2-1 0 0 0,0 1 0 0 0,-1 0 0 0 0,-1 19 0 0 0,0-34-307 0 0,1 4 46 0 0,-6 18 187 0 0,5-16-320 0 0,0-6-14 0 0</inkml:trace>
  <inkml:trace contextRef="#ctx0" brushRef="#br0" timeOffset="4415.09">9295 5041 10424 0 0,'0'0'3328'0'0,"2"0"-3208"0"0,7 0-68 0 0,0-1 0 0 0,0 1 1 0 0,0-2-1 0 0,0 0 1 0 0,-1 0-1 0 0,1 0 1 0 0,-1-1-1 0 0,14-6 1 0 0,56-20 203 0 0,-67 25-179 0 0,-1 0 0 0 0,1 1 1 0 0,21-3-1 0 0,16-4 352 0 0,-39 8-322 0 0,-1 0 0 0 0,1 0 0 0 0,0 1-1 0 0,-1 1 1 0 0,17 0 0 0 0,42 7 74 0 0,-63-7-189 0 0,11 4-76 0 0,3 0 8 0 0,-9-4-463 0 0,1 1 1 0 0,-1 0 0 0 0,10 2-1 0 0,-12-2-4483 0 0</inkml:trace>
  <inkml:trace contextRef="#ctx0" brushRef="#br0" timeOffset="4416.09">9760 5072 12464 0 0,'0'0'572'0'0,"0"7"186"0"0,0-3-669 0 0,1 0-1 0 0,-1-1 1 0 0,1 1 0 0 0,-1 0-1 0 0,1-1 1 0 0,0 1-1 0 0,0-1 1 0 0,1 1 0 0 0,-1-1-1 0 0,3 4 1 0 0,-1-1 185 0 0,0 0 0 0 0,-1 1 0 0 0,0-1-1 0 0,0 1 1 0 0,2 10 0 0 0,1 6-116 0 0,8 41-105 0 0,-9-50-52 0 0,-4-13-1 0 0,0 11-11 0 0,0-10 152 0 0,-5-17 0 0 0,5 7-141 0 0,0 0 0 0 0,0 1 0 0 0,1-1 0 0 0,0 0 0 0 0,1 1 0 0 0,3-14 0 0 0,-1 10-7 0 0,-3 7-1 0 0,1-1 0 0 0,0 1 0 0 0,0-1 0 0 0,0 1 0 0 0,1 0 0 0 0,0 0 0 0 0,-1 0 0 0 0,7-7-1 0 0,-7 8 9 0 0,21-11 0 0 0,6-2-64 0 0,-26 14 64 0 0,-2 1-4 0 0,0 1 1 0 0,0-1-1 0 0,0 0 0 0 0,1 1 0 0 0,-1-1 1 0 0,0 1-1 0 0,0 0 0 0 0,0-1 0 0 0,1 1 1 0 0,-1 0-1 0 0,0 0 0 0 0,1 0 0 0 0,-1 0 1 0 0,0 0-1 0 0,0 0 0 0 0,2 0 0 0 0,-2 0 2 0 0,4 0-48 0 0,-1 0 0 0 0,0 0 0 0 0,0 0 0 0 0,0-1 0 0 0,0 0 0 0 0,8-2 0 0 0,16-4-1183 0 0,-19 4 627 0 0</inkml:trace>
  <inkml:trace contextRef="#ctx0" brushRef="#br0" timeOffset="4417.09">10060 5129 5528 0 0,'0'0'497'0'0,"-7"14"1612"0"0,6 0 4626 0 0,4-2-3841 0 0,13 15-3021 0 0,0-1 442 0 0,-3-10-394 0 0,-10-14 23 0 0,-1 0-1 0 0,0 1 1 0 0,0-1-1 0 0,0 1 0 0 0,2 4 1 0 0,-3-5-135 0 0,28 8-592 0 0,-25-10 775 0 0,-1 0 0 0 0,1 0 0 0 0,0 0-1 0 0,-1-1 1 0 0,1 0 0 0 0,-1 1-1 0 0,1-1 1 0 0,0-1 0 0 0,-1 1 0 0 0,0 0-1 0 0,1-1 1 0 0,-1 0 0 0 0,4-2-1 0 0,15-7 20 0 0,-17 8 10 0 0,0 0 0 0 0,-1 0 0 0 0,1 0 0 0 0,-1-1 0 0 0,0 1 0 0 0,0-1 0 0 0,0 0 0 0 0,0 0 0 0 0,-1-1 0 0 0,6-7 0 0 0,11-13 69 0 0,-17 22-90 0 0,6-12 0 0 0,-7 11-3 0 0,-1 3 6 0 0,0-1 1 0 0,0 0-1 0 0,0 1 0 0 0,0-1 1 0 0,0 0-1 0 0,0 1 1 0 0,-1-1-1 0 0,1 0 0 0 0,-1 0 1 0 0,1 1-1 0 0,-1-1 0 0 0,0 0 1 0 0,0 0-1 0 0,0 0 1 0 0,0 0-1 0 0,0 0 0 0 0,0 1 1 0 0,0-1-1 0 0,-1-3 0 0 0,0-4 28 0 0,0 2-26 0 0,-10 5 1239 0 0,11 4-1144 0 0,9 35-29 0 0,-8-31-38 0 0,0 0 0 0 0,0 0 0 0 0,1 0 0 0 0,0 0 0 0 0,1 0 0 0 0,-1-1 1 0 0,1 1-1 0 0,0-1 0 0 0,6 10 0 0 0,-7-12-20 0 0,3 3-15 0 0,10 11 1 0 0,-12-14-402 0 0,-2-3-97 0 0,0 1 0 0 0,0 0 0 0 0,0 0 0 0 0,0 0 1 0 0,-1 0-1 0 0,1 0 0 0 0,0 0 0 0 0,-1 0 0 0 0,1 0 0 0 0,0 0 0 0 0,0 2 0 0 0</inkml:trace>
  <inkml:trace contextRef="#ctx0" brushRef="#br0" timeOffset="4418.09">10450 5217 11024 0 0,'0'0'6759'0'0,"11"-4"-6183"0"0,2-4-645 0 0,1 2 0 0 0,14-5-1 0 0,14-7-754 0 0,1-1 272 0 0,-26 11 461 0 0,-15 7 91 0 0,1 0 1 0 0,-1 0-1 0 0,1 0 1 0 0,-1 0-1 0 0,0-1 1 0 0,4-2-1 0 0,15-11 136 0 0,-18 13-82 0 0,0 0 1 0 0,1 0-1 0 0,-1 0 0 0 0,0-1 0 0 0,0 0 0 0 0,-1 1 1 0 0,5-7-1 0 0,19-27 648 0 0,-25 35-566 0 0,-1-6 41 0 0,0 5-134 0 0,1 0 1 0 0,-2 0 0 0 0,1 0-1 0 0,0 0 1 0 0,0 0-1 0 0,-1-1 1 0 0,1 1 0 0 0,-1 0-1 0 0,0 1 1 0 0,-1-5-1 0 0,1 5-37 0 0,1 0-1 0 0,-1-1 1 0 0,0 1-1 0 0,0 0 1 0 0,1 0-1 0 0,-1 0 1 0 0,0 0-1 0 0,0 0 1 0 0,0 0-1 0 0,0 0 1 0 0,0 1-1 0 0,0-1 1 0 0,0 0-1 0 0,-1 1 1 0 0,1-1-1 0 0,0 0 1 0 0,0 1-1 0 0,-3-1 1 0 0,-27-3-201 0 0,8 1-25 0 0,20 3 210 0 0,1 0-1 0 0,-1 0 1 0 0,0 0 0 0 0,1 0 0 0 0,-1 0-1 0 0,1 1 1 0 0,-1-1 0 0 0,0 1 0 0 0,1-1 0 0 0,-1 1-1 0 0,1 0 1 0 0,0 0 0 0 0,-1 0 0 0 0,1 1-1 0 0,-3 1 1 0 0,-4 3-47 0 0,0 1 0 0 0,-10 10 1 0 0,11-9 44 0 0,1 0 12 0 0,0 0 0 0 0,1 0 0 0 0,-9 13 0 0 0,9-11 0 0 0,5-9 36 0 0,0 1-1 0 0,0-1 0 0 0,1 0 0 0 0,-1 1 0 0 0,0-1 0 0 0,1 1 0 0 0,-1-1 0 0 0,1 1 1 0 0,-1-1-1 0 0,1 1 0 0 0,0-1 0 0 0,0 1 0 0 0,-1-1 0 0 0,1 1 0 0 0,0-1 1 0 0,1 1-1 0 0,-1-1 0 0 0,0 1 0 0 0,0 0 0 0 0,1-1 0 0 0,-1 1 0 0 0,1 1 0 0 0,-1-2-24 0 0,1-1 0 0 0,-1 1-1 0 0,0 0 1 0 0,0-1-1 0 0,1 1 1 0 0,-1 0 0 0 0,0 0-1 0 0,0-1 1 0 0,0 1-1 0 0,0 0 1 0 0,0 0 0 0 0,0-1-1 0 0,0 1 1 0 0,0 1-1 0 0,0 6 22 0 0,11 7 83 0 0,3 1-31 0 0,-9-9-69 0 0,0-1-1 0 0,1 0 1 0 0,0 0 0 0 0,7 5 0 0 0,-6-6-27 0 0,1-1 0 0 0,-1 1 0 0 0,1-1 0 0 0,13 5 0 0 0,11 6-186 0 0,-23-11-4 0 0,0 1 0 0 0,13 3 0 0 0,28 3-1311 0 0,-29-10 835 0 0</inkml:trace>
  <inkml:trace contextRef="#ctx0" brushRef="#br0" timeOffset="14833.68">210 9611 7832 0 0,'0'0'2322'0'0,"-16"-7"2224"0"0,18 9-4548 0 0,-1 0 1 0 0,0 0-1 0 0,0 0 1 0 0,0 0-1 0 0,0 0 1 0 0,0 0 0 0 0,0 0-1 0 0,0 3 1 0 0,8 15 2 0 0,-9-19 1 0 0,1 0 1 0 0,-1 0-1 0 0,1 0 1 0 0,-1 1 0 0 0,1-1-1 0 0,-1 0 1 0 0,0 0-1 0 0,0 0 1 0 0,1 0 0 0 0,-1 1-1 0 0,0-1 1 0 0,0 0-1 0 0,0 0 1 0 0,-1 2 0 0 0,1-1 7 0 0,0 0 1 0 0,0 0 0 0 0,0 0 0 0 0,0-1 0 0 0,0 1 0 0 0,1 0 0 0 0,-1 0 0 0 0,1 1 0 0 0,12 48 563 0 0,-6-17 20 0 0,-3-17-276 0 0,-2-1 0 0 0,0 1 0 0 0,-1 0 0 0 0,-1 19 0 0 0,0-34-307 0 0,1 4 46 0 0,-6 18 187 0 0,5-16-320 0 0,0-6-14 0 0</inkml:trace>
  <inkml:trace contextRef="#ctx0" brushRef="#br0" timeOffset="14834.68">1 9666 10424 0 0,'0'0'3328'0'0,"2"0"-3208"0"0,7 0-68 0 0,0-1 0 0 0,0 1 1 0 0,0-2-1 0 0,0 0 1 0 0,-1 0-1 0 0,1 0 1 0 0,-1-1-1 0 0,14-6 1 0 0,56-20 203 0 0,-67 25-179 0 0,-1 0 0 0 0,1 1 1 0 0,21-3-1 0 0,16-4 352 0 0,-39 8-322 0 0,-1 0 0 0 0,1 0 0 0 0,0 1-1 0 0,-1 1 1 0 0,17 0 0 0 0,42 7 74 0 0,-63-7-189 0 0,11 4-76 0 0,3 0 8 0 0,-9-4-463 0 0,1 1 1 0 0,-1 0 0 0 0,10 2-1 0 0,-12-2-4483 0 0</inkml:trace>
  <inkml:trace contextRef="#ctx0" brushRef="#br0" timeOffset="14835.68">466 9697 12464 0 0,'0'0'572'0'0,"0"7"186"0"0,0-3-669 0 0,1 0-1 0 0,-1-1 1 0 0,1 1 0 0 0,-1 0-1 0 0,1-1 1 0 0,0 1-1 0 0,0-1 1 0 0,1 1 0 0 0,-1-1-1 0 0,3 4 1 0 0,-1-1 185 0 0,0 0 0 0 0,-1 1 0 0 0,0-1-1 0 0,0 1 1 0 0,2 10 0 0 0,1 6-116 0 0,8 41-105 0 0,-9-50-52 0 0,-4-13-1 0 0,0 11-11 0 0,0-10 152 0 0,-5-17 0 0 0,5 7-141 0 0,0 0 0 0 0,0 1 0 0 0,1-1 0 0 0,0 0 0 0 0,1 1 0 0 0,3-14 0 0 0,-1 10-7 0 0,-3 7-1 0 0,1-1 0 0 0,0 1 0 0 0,0-1 0 0 0,0 1 0 0 0,1 0 0 0 0,0 0 0 0 0,-1 0 0 0 0,7-7-1 0 0,-7 8 9 0 0,21-11 0 0 0,6-2-64 0 0,-26 14 64 0 0,-2 1-4 0 0,0 1 1 0 0,0-1-1 0 0,0 0 0 0 0,1 1 0 0 0,-1-1 1 0 0,0 1-1 0 0,0 0 0 0 0,0-1 0 0 0,1 1 1 0 0,-1 0-1 0 0,0 0 0 0 0,1 0 0 0 0,-1 0 1 0 0,0 0-1 0 0,0 0 0 0 0,2 0 0 0 0,-2 0 2 0 0,4 0-48 0 0,-1 0 0 0 0,0 0 0 0 0,0 0 0 0 0,0-1 0 0 0,0 0 0 0 0,8-2 0 0 0,16-4-1183 0 0,-19 4 627 0 0</inkml:trace>
  <inkml:trace contextRef="#ctx0" brushRef="#br0" timeOffset="14836.68">766 9754 5528 0 0,'0'0'497'0'0,"-7"14"1612"0"0,6 0 4626 0 0,4-2-3841 0 0,13 15-3021 0 0,0-1 442 0 0,-3-10-394 0 0,-10-14 23 0 0,-1 0-1 0 0,0 1 1 0 0,0-1-1 0 0,0 1 0 0 0,2 4 1 0 0,-3-5-135 0 0,28 8-592 0 0,-25-10 775 0 0,-1 0 0 0 0,1 0 0 0 0,0 0-1 0 0,-1-1 1 0 0,1 0 0 0 0,-1 1-1 0 0,1-1 1 0 0,0-1 0 0 0,-1 1 0 0 0,0 0-1 0 0,1-1 1 0 0,-1 0 0 0 0,4-2-1 0 0,15-7 20 0 0,-17 8 10 0 0,0 0 0 0 0,-1 0 0 0 0,1 0 0 0 0,-1-1 0 0 0,0 1 0 0 0,0-1 0 0 0,0 0 0 0 0,0 0 0 0 0,-1-1 0 0 0,6-7 0 0 0,11-13 69 0 0,-17 22-90 0 0,6-12 0 0 0,-7 11-3 0 0,-1 3 6 0 0,0-1 1 0 0,0 0-1 0 0,0 1 0 0 0,0-1 1 0 0,0 0-1 0 0,0 1 1 0 0,-1-1-1 0 0,1 0 0 0 0,-1 0 1 0 0,1 1-1 0 0,-1-1 0 0 0,0 0 1 0 0,0 0-1 0 0,0 0 1 0 0,0 0-1 0 0,0 0 0 0 0,0 1 1 0 0,0-1-1 0 0,-1-3 0 0 0,0-4 28 0 0,0 2-26 0 0,-10 5 1239 0 0,11 4-1144 0 0,9 35-29 0 0,-8-31-38 0 0,0 0 0 0 0,0 0 0 0 0,1 0 0 0 0,0 0 0 0 0,1 0 0 0 0,-1-1 1 0 0,1 1-1 0 0,0-1 0 0 0,6 10 0 0 0,-7-12-20 0 0,3 3-15 0 0,10 11 1 0 0,-12-14-402 0 0,-2-3-97 0 0,0 1 0 0 0,0 0 0 0 0,0 0 0 0 0,0 0 1 0 0,-1 0-1 0 0,1 0 0 0 0,0 0 0 0 0,-1 0 0 0 0,1 0 0 0 0,0 0 0 0 0,0 2 0 0 0</inkml:trace>
  <inkml:trace contextRef="#ctx0" brushRef="#br0" timeOffset="14837.68">1156 9842 11024 0 0,'0'0'6759'0'0,"11"-4"-6183"0"0,2-4-645 0 0,1 2 0 0 0,14-5-1 0 0,14-7-754 0 0,1-1 272 0 0,-26 11 461 0 0,-15 7 91 0 0,1 0 1 0 0,-1 0-1 0 0,1 0 1 0 0,-1 0-1 0 0,0-1 1 0 0,4-2-1 0 0,15-11 136 0 0,-18 13-82 0 0,0 0 1 0 0,1 0-1 0 0,-1 0 0 0 0,0-1 0 0 0,0 0 0 0 0,-1 1 1 0 0,5-7-1 0 0,19-27 648 0 0,-25 35-566 0 0,-1-6 41 0 0,0 5-134 0 0,1 0 1 0 0,-2 0 0 0 0,1 0-1 0 0,0 0 1 0 0,0 0-1 0 0,-1-1 1 0 0,1 1 0 0 0,-1 0-1 0 0,0 1 1 0 0,-1-5-1 0 0,1 5-37 0 0,1 0-1 0 0,-1-1 1 0 0,0 1-1 0 0,0 0 1 0 0,1 0-1 0 0,-1 0 1 0 0,0 0-1 0 0,0 0 1 0 0,0 0-1 0 0,0 0 1 0 0,0 1-1 0 0,0-1 1 0 0,0 0-1 0 0,-1 1 1 0 0,1-1-1 0 0,0 0 1 0 0,0 1-1 0 0,-3-1 1 0 0,-27-3-201 0 0,8 1-25 0 0,20 3 210 0 0,1 0-1 0 0,-1 0 1 0 0,0 0 0 0 0,1 0 0 0 0,-1 0-1 0 0,1 1 1 0 0,-1-1 0 0 0,0 1 0 0 0,1-1 0 0 0,-1 1-1 0 0,1 0 1 0 0,0 0 0 0 0,-1 0 0 0 0,1 1-1 0 0,-3 1 1 0 0,-4 3-47 0 0,0 1 0 0 0,-10 10 1 0 0,11-9 44 0 0,1 0 12 0 0,0 0 0 0 0,1 0 0 0 0,-9 13 0 0 0,9-11 0 0 0,5-9 36 0 0,0 1-1 0 0,0-1 0 0 0,1 0 0 0 0,-1 1 0 0 0,0-1 0 0 0,1 1 0 0 0,-1-1 0 0 0,1 1 1 0 0,-1-1-1 0 0,1 1 0 0 0,0-1 0 0 0,0 1 0 0 0,-1-1 0 0 0,1 1 0 0 0,0-1 1 0 0,1 1-1 0 0,-1-1 0 0 0,0 1 0 0 0,0 0 0 0 0,1-1 0 0 0,-1 1 0 0 0,1 1 0 0 0,-1-2-24 0 0,1-1 0 0 0,-1 1-1 0 0,0 0 1 0 0,0-1-1 0 0,1 1 1 0 0,-1 0 0 0 0,0 0-1 0 0,0-1 1 0 0,0 1-1 0 0,0 0 1 0 0,0 0 0 0 0,0-1-1 0 0,0 1 1 0 0,0 1-1 0 0,0 6 22 0 0,11 7 83 0 0,3 1-31 0 0,-9-9-69 0 0,0-1-1 0 0,1 0 1 0 0,0 0 0 0 0,7 5 0 0 0,-6-6-27 0 0,1-1 0 0 0,-1 1 0 0 0,1-1 0 0 0,13 5 0 0 0,11 6-186 0 0,-23-11-4 0 0,0 1 0 0 0,13 3 0 0 0,28 3-1311 0 0,-29-10 835 0 0</inkml:trace>
  <inkml:trace contextRef="#ctx0" brushRef="#br0" timeOffset="20773.84">4808 8385 7832 0 0,'0'0'2322'0'0,"-16"-7"2224"0"0,18 9-4548 0 0,-1 0 1 0 0,0 0-1 0 0,0 0 1 0 0,0 0-1 0 0,0 0 1 0 0,0 0 0 0 0,0 0-1 0 0,0 3 1 0 0,8 15 2 0 0,-9-19 1 0 0,1 0 1 0 0,-1 0-1 0 0,1 0 1 0 0,-1 1 0 0 0,1-1-1 0 0,-1 0 1 0 0,0 0-1 0 0,0 0 1 0 0,1 0 0 0 0,-1 1-1 0 0,0-1 1 0 0,0 0-1 0 0,0 0 1 0 0,-1 2 0 0 0,1-1 7 0 0,0 0 1 0 0,0 0 0 0 0,0 0 0 0 0,0-1 0 0 0,0 1 0 0 0,1 0 0 0 0,-1 0 0 0 0,1 1 0 0 0,12 48 563 0 0,-6-17 20 0 0,-3-17-276 0 0,-2-1 0 0 0,0 1 0 0 0,-1 0 0 0 0,-1 19 0 0 0,0-34-307 0 0,1 4 46 0 0,-6 18 187 0 0,5-16-320 0 0,0-6-14 0 0</inkml:trace>
  <inkml:trace contextRef="#ctx0" brushRef="#br0" timeOffset="20774.84">4599 8440 10424 0 0,'0'0'3328'0'0,"2"0"-3208"0"0,7 0-68 0 0,0-1 0 0 0,0 1 1 0 0,0-2-1 0 0,0 0 1 0 0,-1 0-1 0 0,1 0 1 0 0,-1-1-1 0 0,14-6 1 0 0,56-20 203 0 0,-67 25-179 0 0,-1 0 0 0 0,1 1 1 0 0,21-3-1 0 0,16-4 352 0 0,-39 8-322 0 0,-1 0 0 0 0,1 0 0 0 0,0 1-1 0 0,-1 1 1 0 0,17 0 0 0 0,42 7 74 0 0,-63-7-189 0 0,11 4-76 0 0,3 0 8 0 0,-9-4-463 0 0,1 1 1 0 0,-1 0 0 0 0,10 2-1 0 0,-12-2-4483 0 0</inkml:trace>
  <inkml:trace contextRef="#ctx0" brushRef="#br0" timeOffset="20775.84">5064 8471 12464 0 0,'0'0'572'0'0,"0"7"186"0"0,0-3-669 0 0,1 0-1 0 0,-1-1 1 0 0,1 1 0 0 0,-1 0-1 0 0,1-1 1 0 0,0 1-1 0 0,0-1 1 0 0,1 1 0 0 0,-1-1-1 0 0,3 4 1 0 0,-1-1 185 0 0,0 0 0 0 0,-1 1 0 0 0,0-1-1 0 0,0 1 1 0 0,2 10 0 0 0,1 6-116 0 0,8 41-105 0 0,-9-50-52 0 0,-4-13-1 0 0,0 11-11 0 0,0-10 152 0 0,-5-17 0 0 0,5 7-141 0 0,0 0 0 0 0,0 1 0 0 0,1-1 0 0 0,0 0 0 0 0,1 1 0 0 0,3-14 0 0 0,-1 10-7 0 0,-3 7-1 0 0,1-1 0 0 0,0 1 0 0 0,0-1 0 0 0,0 1 0 0 0,1 0 0 0 0,0 0 0 0 0,-1 0 0 0 0,7-7-1 0 0,-7 8 9 0 0,21-11 0 0 0,6-2-64 0 0,-26 14 64 0 0,-2 1-4 0 0,0 1 1 0 0,0-1-1 0 0,0 0 0 0 0,1 1 0 0 0,-1-1 1 0 0,0 1-1 0 0,0 0 0 0 0,0-1 0 0 0,1 1 1 0 0,-1 0-1 0 0,0 0 0 0 0,1 0 0 0 0,-1 0 1 0 0,0 0-1 0 0,0 0 0 0 0,2 0 0 0 0,-2 0 2 0 0,4 0-48 0 0,-1 0 0 0 0,0 0 0 0 0,0 0 0 0 0,0-1 0 0 0,0 0 0 0 0,8-2 0 0 0,16-4-1183 0 0,-19 4 627 0 0</inkml:trace>
  <inkml:trace contextRef="#ctx0" brushRef="#br0" timeOffset="20776.84">5364 8528 5528 0 0,'0'0'497'0'0,"-7"14"1612"0"0,6 0 4626 0 0,4-2-3841 0 0,13 15-3021 0 0,0-1 442 0 0,-3-10-394 0 0,-10-14 23 0 0,-1 0-1 0 0,0 1 1 0 0,0-1-1 0 0,0 1 0 0 0,2 4 1 0 0,-3-5-135 0 0,28 8-592 0 0,-25-10 775 0 0,-1 0 0 0 0,1 0 0 0 0,0 0-1 0 0,-1-1 1 0 0,1 0 0 0 0,-1 1-1 0 0,1-1 1 0 0,0-1 0 0 0,-1 1 0 0 0,0 0-1 0 0,1-1 1 0 0,-1 0 0 0 0,4-2-1 0 0,15-7 20 0 0,-17 8 10 0 0,0 0 0 0 0,-1 0 0 0 0,1 0 0 0 0,-1-1 0 0 0,0 1 0 0 0,0-1 0 0 0,0 0 0 0 0,0 0 0 0 0,-1-1 0 0 0,6-7 0 0 0,11-13 69 0 0,-17 22-90 0 0,6-12 0 0 0,-7 11-3 0 0,-1 3 6 0 0,0-1 1 0 0,0 0-1 0 0,0 1 0 0 0,0-1 1 0 0,0 0-1 0 0,0 1 1 0 0,-1-1-1 0 0,1 0 0 0 0,-1 0 1 0 0,1 1-1 0 0,-1-1 0 0 0,0 0 1 0 0,0 0-1 0 0,0 0 1 0 0,0 0-1 0 0,0 0 0 0 0,0 1 1 0 0,0-1-1 0 0,-1-3 0 0 0,0-4 28 0 0,0 2-26 0 0,-10 5 1239 0 0,11 4-1144 0 0,9 35-29 0 0,-8-31-38 0 0,0 0 0 0 0,0 0 0 0 0,1 0 0 0 0,0 0 0 0 0,1 0 0 0 0,-1-1 1 0 0,1 1-1 0 0,0-1 0 0 0,6 10 0 0 0,-7-12-20 0 0,3 3-15 0 0,10 11 1 0 0,-12-14-402 0 0,-2-3-97 0 0,0 1 0 0 0,0 0 0 0 0,0 0 0 0 0,0 0 1 0 0,-1 0-1 0 0,1 0 0 0 0,0 0 0 0 0,-1 0 0 0 0,1 0 0 0 0,0 0 0 0 0,0 2 0 0 0</inkml:trace>
  <inkml:trace contextRef="#ctx0" brushRef="#br0" timeOffset="20777.84">5754 8616 11024 0 0,'0'0'6759'0'0,"11"-4"-6183"0"0,2-4-645 0 0,1 2 0 0 0,14-5-1 0 0,14-7-754 0 0,1-1 272 0 0,-26 11 461 0 0,-15 7 91 0 0,1 0 1 0 0,-1 0-1 0 0,1 0 1 0 0,-1 0-1 0 0,0-1 1 0 0,4-2-1 0 0,15-11 136 0 0,-18 13-82 0 0,0 0 1 0 0,1 0-1 0 0,-1 0 0 0 0,0-1 0 0 0,0 0 0 0 0,-1 1 1 0 0,5-7-1 0 0,19-27 648 0 0,-25 35-566 0 0,-1-6 41 0 0,0 5-134 0 0,1 0 1 0 0,-2 0 0 0 0,1 0-1 0 0,0 0 1 0 0,0 0-1 0 0,-1-1 1 0 0,1 1 0 0 0,-1 0-1 0 0,0 1 1 0 0,-1-5-1 0 0,1 5-37 0 0,1 0-1 0 0,-1-1 1 0 0,0 1-1 0 0,0 0 1 0 0,1 0-1 0 0,-1 0 1 0 0,0 0-1 0 0,0 0 1 0 0,0 0-1 0 0,0 0 1 0 0,0 1-1 0 0,0-1 1 0 0,0 0-1 0 0,-1 1 1 0 0,1-1-1 0 0,0 0 1 0 0,0 1-1 0 0,-3-1 1 0 0,-27-3-201 0 0,8 1-25 0 0,20 3 210 0 0,1 0-1 0 0,-1 0 1 0 0,0 0 0 0 0,1 0 0 0 0,-1 0-1 0 0,1 1 1 0 0,-1-1 0 0 0,0 1 0 0 0,1-1 0 0 0,-1 1-1 0 0,1 0 1 0 0,0 0 0 0 0,-1 0 0 0 0,1 1-1 0 0,-3 1 1 0 0,-4 3-47 0 0,0 1 0 0 0,-10 10 1 0 0,11-9 44 0 0,1 0 12 0 0,0 0 0 0 0,1 0 0 0 0,-9 13 0 0 0,9-11 0 0 0,5-9 36 0 0,0 1-1 0 0,0-1 0 0 0,1 0 0 0 0,-1 1 0 0 0,0-1 0 0 0,1 1 0 0 0,-1-1 0 0 0,1 1 1 0 0,-1-1-1 0 0,1 1 0 0 0,0-1 0 0 0,0 1 0 0 0,-1-1 0 0 0,1 1 0 0 0,0-1 1 0 0,1 1-1 0 0,-1-1 0 0 0,0 1 0 0 0,0 0 0 0 0,1-1 0 0 0,-1 1 0 0 0,1 1 0 0 0,-1-2-24 0 0,1-1 0 0 0,-1 1-1 0 0,0 0 1 0 0,0-1-1 0 0,1 1 1 0 0,-1 0 0 0 0,0 0-1 0 0,0-1 1 0 0,0 1-1 0 0,0 0 1 0 0,0 0 0 0 0,0-1-1 0 0,0 1 1 0 0,0 1-1 0 0,0 6 22 0 0,11 7 83 0 0,3 1-31 0 0,-9-9-69 0 0,0-1-1 0 0,1 0 1 0 0,0 0 0 0 0,7 5 0 0 0,-6-6-27 0 0,1-1 0 0 0,-1 1 0 0 0,1-1 0 0 0,13 5 0 0 0,11 6-186 0 0,-23-11-4 0 0,0 1 0 0 0,13 3 0 0 0,28 3-1311 0 0,-29-10 835 0 0</inkml:trace>
  <inkml:trace contextRef="#ctx0" brushRef="#br0" timeOffset="26423.71">13924 6491 7832 0 0,'0'0'2322'0'0,"-16"-7"2224"0"0,18 9-4548 0 0,-1 0 1 0 0,0 0-1 0 0,0 0 1 0 0,0 0-1 0 0,0 0 1 0 0,0 0 0 0 0,0 0-1 0 0,0 3 1 0 0,8 15 2 0 0,-9-19 1 0 0,1 0 1 0 0,-1 0-1 0 0,1 0 1 0 0,-1 1 0 0 0,1-1-1 0 0,-1 0 1 0 0,0 0-1 0 0,0 0 1 0 0,1 0 0 0 0,-1 1-1 0 0,0-1 1 0 0,0 0-1 0 0,0 0 1 0 0,-1 2 0 0 0,1-1 7 0 0,0 0 1 0 0,0 0 0 0 0,0 0 0 0 0,0-1 0 0 0,0 1 0 0 0,1 0 0 0 0,-1 0 0 0 0,1 1 0 0 0,12 48 563 0 0,-6-17 20 0 0,-3-17-276 0 0,-2-1 0 0 0,0 1 0 0 0,-1 0 0 0 0,-1 19 0 0 0,0-34-307 0 0,1 4 46 0 0,-6 18 187 0 0,5-16-320 0 0,0-6-14 0 0</inkml:trace>
  <inkml:trace contextRef="#ctx0" brushRef="#br0" timeOffset="26424.71">13715 6546 10424 0 0,'0'0'3328'0'0,"2"0"-3208"0"0,7 0-68 0 0,0-1 0 0 0,0 1 1 0 0,0-2-1 0 0,0 0 1 0 0,-1 0-1 0 0,1 0 1 0 0,-1-1-1 0 0,14-6 1 0 0,56-20 203 0 0,-67 25-179 0 0,-1 0 0 0 0,1 1 1 0 0,21-3-1 0 0,16-4 352 0 0,-39 8-322 0 0,-1 0 0 0 0,1 0 0 0 0,0 1-1 0 0,-1 1 1 0 0,17 0 0 0 0,42 7 74 0 0,-63-7-189 0 0,11 4-76 0 0,3 0 8 0 0,-9-4-463 0 0,1 1 1 0 0,-1 0 0 0 0,10 2-1 0 0,-12-2-4483 0 0</inkml:trace>
  <inkml:trace contextRef="#ctx0" brushRef="#br0" timeOffset="26425.71">14180 6577 12464 0 0,'0'0'572'0'0,"0"7"186"0"0,0-3-669 0 0,1 0-1 0 0,-1-1 1 0 0,1 1 0 0 0,-1 0-1 0 0,1-1 1 0 0,0 1-1 0 0,0-1 1 0 0,1 1 0 0 0,-1-1-1 0 0,3 4 1 0 0,-1-1 185 0 0,0 0 0 0 0,-1 1 0 0 0,0-1-1 0 0,0 1 1 0 0,2 10 0 0 0,1 6-116 0 0,8 41-105 0 0,-9-50-52 0 0,-4-13-1 0 0,0 11-11 0 0,0-10 152 0 0,-5-17 0 0 0,5 7-141 0 0,0 0 0 0 0,0 1 0 0 0,1-1 0 0 0,0 0 0 0 0,1 1 0 0 0,3-14 0 0 0,-1 10-7 0 0,-3 7-1 0 0,1-1 0 0 0,0 1 0 0 0,0-1 0 0 0,0 1 0 0 0,1 0 0 0 0,0 0 0 0 0,-1 0 0 0 0,7-7-1 0 0,-7 8 9 0 0,21-11 0 0 0,6-2-64 0 0,-26 14 64 0 0,-2 1-4 0 0,0 1 1 0 0,0-1-1 0 0,0 0 0 0 0,1 1 0 0 0,-1-1 1 0 0,0 1-1 0 0,0 0 0 0 0,0-1 0 0 0,1 1 1 0 0,-1 0-1 0 0,0 0 0 0 0,1 0 0 0 0,-1 0 1 0 0,0 0-1 0 0,0 0 0 0 0,2 0 0 0 0,-2 0 2 0 0,4 0-48 0 0,-1 0 0 0 0,0 0 0 0 0,0 0 0 0 0,0-1 0 0 0,0 0 0 0 0,8-2 0 0 0,16-4-1183 0 0,-19 4 627 0 0</inkml:trace>
  <inkml:trace contextRef="#ctx0" brushRef="#br0" timeOffset="26426.71">14480 6634 5528 0 0,'0'0'497'0'0,"-7"14"1612"0"0,6 0 4626 0 0,4-2-3841 0 0,13 15-3021 0 0,0-1 442 0 0,-3-10-394 0 0,-10-14 23 0 0,-1 0-1 0 0,0 1 1 0 0,0-1-1 0 0,0 1 0 0 0,2 4 1 0 0,-3-5-135 0 0,28 8-592 0 0,-25-10 775 0 0,-1 0 0 0 0,1 0 0 0 0,0 0-1 0 0,-1-1 1 0 0,1 0 0 0 0,-1 1-1 0 0,1-1 1 0 0,0-1 0 0 0,-1 1 0 0 0,0 0-1 0 0,1-1 1 0 0,-1 0 0 0 0,4-2-1 0 0,15-7 20 0 0,-17 8 10 0 0,0 0 0 0 0,-1 0 0 0 0,1 0 0 0 0,-1-1 0 0 0,0 1 0 0 0,0-1 0 0 0,0 0 0 0 0,0 0 0 0 0,-1-1 0 0 0,6-7 0 0 0,11-13 69 0 0,-17 22-90 0 0,6-12 0 0 0,-7 11-3 0 0,-1 3 6 0 0,0-1 1 0 0,0 0-1 0 0,0 1 0 0 0,0-1 1 0 0,0 0-1 0 0,0 1 1 0 0,-1-1-1 0 0,1 0 0 0 0,-1 0 1 0 0,1 1-1 0 0,-1-1 0 0 0,0 0 1 0 0,0 0-1 0 0,0 0 1 0 0,0 0-1 0 0,0 0 0 0 0,0 1 1 0 0,0-1-1 0 0,-1-3 0 0 0,0-4 28 0 0,0 2-26 0 0,-10 5 1239 0 0,11 4-1144 0 0,9 35-29 0 0,-8-31-38 0 0,0 0 0 0 0,0 0 0 0 0,1 0 0 0 0,0 0 0 0 0,1 0 0 0 0,-1-1 1 0 0,1 1-1 0 0,0-1 0 0 0,6 10 0 0 0,-7-12-20 0 0,3 3-15 0 0,10 11 1 0 0,-12-14-402 0 0,-2-3-97 0 0,0 1 0 0 0,0 0 0 0 0,0 0 0 0 0,0 0 1 0 0,-1 0-1 0 0,1 0 0 0 0,0 0 0 0 0,-1 0 0 0 0,1 0 0 0 0,0 0 0 0 0,0 2 0 0 0</inkml:trace>
  <inkml:trace contextRef="#ctx0" brushRef="#br0" timeOffset="26427.71">14870 6722 11024 0 0,'0'0'6759'0'0,"11"-4"-6183"0"0,2-4-645 0 0,1 2 0 0 0,14-5-1 0 0,14-7-754 0 0,1-1 272 0 0,-26 11 461 0 0,-15 7 91 0 0,1 0 1 0 0,-1 0-1 0 0,1 0 1 0 0,-1 0-1 0 0,0-1 1 0 0,4-2-1 0 0,15-11 136 0 0,-18 13-82 0 0,0 0 1 0 0,1 0-1 0 0,-1 0 0 0 0,0-1 0 0 0,0 0 0 0 0,-1 1 1 0 0,5-7-1 0 0,19-27 648 0 0,-25 35-566 0 0,-1-6 41 0 0,0 5-134 0 0,1 0 1 0 0,-2 0 0 0 0,1 0-1 0 0,0 0 1 0 0,0 0-1 0 0,-1-1 1 0 0,1 1 0 0 0,-1 0-1 0 0,0 1 1 0 0,-1-5-1 0 0,1 5-37 0 0,1 0-1 0 0,-1-1 1 0 0,0 1-1 0 0,0 0 1 0 0,1 0-1 0 0,-1 0 1 0 0,0 0-1 0 0,0 0 1 0 0,0 0-1 0 0,0 0 1 0 0,0 1-1 0 0,0-1 1 0 0,0 0-1 0 0,-1 1 1 0 0,1-1-1 0 0,0 0 1 0 0,0 1-1 0 0,-3-1 1 0 0,-27-3-201 0 0,8 1-25 0 0,20 3 210 0 0,1 0-1 0 0,-1 0 1 0 0,0 0 0 0 0,1 0 0 0 0,-1 0-1 0 0,1 1 1 0 0,-1-1 0 0 0,0 1 0 0 0,1-1 0 0 0,-1 1-1 0 0,1 0 1 0 0,0 0 0 0 0,-1 0 0 0 0,1 1-1 0 0,-3 1 1 0 0,-4 3-47 0 0,0 1 0 0 0,-10 10 1 0 0,11-9 44 0 0,1 0 12 0 0,0 0 0 0 0,1 0 0 0 0,-9 13 0 0 0,9-11 0 0 0,5-9 36 0 0,0 1-1 0 0,0-1 0 0 0,1 0 0 0 0,-1 1 0 0 0,0-1 0 0 0,1 1 0 0 0,-1-1 0 0 0,1 1 1 0 0,-1-1-1 0 0,1 1 0 0 0,0-1 0 0 0,0 1 0 0 0,-1-1 0 0 0,1 1 0 0 0,0-1 1 0 0,1 1-1 0 0,-1-1 0 0 0,0 1 0 0 0,0 0 0 0 0,1-1 0 0 0,-1 1 0 0 0,1 1 0 0 0,-1-2-24 0 0,1-1 0 0 0,-1 1-1 0 0,0 0 1 0 0,0-1-1 0 0,1 1 1 0 0,-1 0 0 0 0,0 0-1 0 0,0-1 1 0 0,0 1-1 0 0,0 0 1 0 0,0 0 0 0 0,0-1-1 0 0,0 1 1 0 0,0 1-1 0 0,0 6 22 0 0,11 7 83 0 0,3 1-31 0 0,-9-9-69 0 0,0-1-1 0 0,1 0 1 0 0,0 0 0 0 0,7 5 0 0 0,-6-6-27 0 0,1-1 0 0 0,-1 1 0 0 0,1-1 0 0 0,13 5 0 0 0,11 6-186 0 0,-23-11-4 0 0,0 1 0 0 0,13 3 0 0 0,28 3-1311 0 0,-29-10 835 0 0</inkml:trace>
  <inkml:trace contextRef="#ctx0" brushRef="#br0" timeOffset="36533.81">9460 14494 7832 0 0,'0'0'2322'0'0,"-16"-7"2224"0"0,18 9-4548 0 0,-1 0 1 0 0,0 0-1 0 0,0 0 1 0 0,0 0-1 0 0,0 0 1 0 0,0 0 0 0 0,0 0-1 0 0,0 3 1 0 0,8 15 2 0 0,-9-19 1 0 0,1 0 1 0 0,-1 0-1 0 0,1 0 1 0 0,-1 1 0 0 0,1-1-1 0 0,-1 0 1 0 0,0 0-1 0 0,0 0 1 0 0,1 0 0 0 0,-1 1-1 0 0,0-1 1 0 0,0 0-1 0 0,0 0 1 0 0,-1 2 0 0 0,1-1 7 0 0,0 0 1 0 0,0 0 0 0 0,0 0 0 0 0,0-1 0 0 0,0 1 0 0 0,1 0 0 0 0,-1 0 0 0 0,1 1 0 0 0,12 48 563 0 0,-6-17 20 0 0,-3-17-276 0 0,-2-1 0 0 0,0 1 0 0 0,-1 0 0 0 0,-1 19 0 0 0,0-34-307 0 0,1 4 46 0 0,-6 18 187 0 0,5-16-320 0 0,0-6-14 0 0</inkml:trace>
  <inkml:trace contextRef="#ctx0" brushRef="#br0" timeOffset="36534.81">9251 14549 10424 0 0,'0'0'3328'0'0,"2"0"-3208"0"0,7 0-68 0 0,0-1 0 0 0,0 1 1 0 0,0-2-1 0 0,0 0 1 0 0,-1 0-1 0 0,1 0 1 0 0,-1-1-1 0 0,14-6 1 0 0,56-20 203 0 0,-67 25-179 0 0,-1 0 0 0 0,1 1 1 0 0,21-3-1 0 0,16-4 352 0 0,-39 8-322 0 0,-1 0 0 0 0,1 0 0 0 0,0 1-1 0 0,-1 1 1 0 0,17 0 0 0 0,42 7 74 0 0,-63-7-189 0 0,11 4-76 0 0,3 0 8 0 0,-9-4-463 0 0,1 1 1 0 0,-1 0 0 0 0,10 2-1 0 0,-12-2-4483 0 0</inkml:trace>
  <inkml:trace contextRef="#ctx0" brushRef="#br0" timeOffset="36535.81">9716 14580 12464 0 0,'0'0'572'0'0,"0"7"186"0"0,0-3-669 0 0,1 0-1 0 0,-1-1 1 0 0,1 1 0 0 0,-1 0-1 0 0,1-1 1 0 0,0 1-1 0 0,0-1 1 0 0,1 1 0 0 0,-1-1-1 0 0,3 4 1 0 0,-1-1 185 0 0,0 0 0 0 0,-1 1 0 0 0,0-1-1 0 0,0 1 1 0 0,2 10 0 0 0,1 6-116 0 0,8 41-105 0 0,-9-50-52 0 0,-4-13-1 0 0,0 11-11 0 0,0-10 152 0 0,-5-17 0 0 0,5 7-141 0 0,0 0 0 0 0,0 1 0 0 0,1-1 0 0 0,0 0 0 0 0,1 1 0 0 0,3-14 0 0 0,-1 10-7 0 0,-3 7-1 0 0,1-1 0 0 0,0 1 0 0 0,0-1 0 0 0,0 1 0 0 0,1 0 0 0 0,0 0 0 0 0,-1 0 0 0 0,7-7-1 0 0,-7 8 9 0 0,21-11 0 0 0,6-2-64 0 0,-26 14 64 0 0,-2 1-4 0 0,0 1 1 0 0,0-1-1 0 0,0 0 0 0 0,1 1 0 0 0,-1-1 1 0 0,0 1-1 0 0,0 0 0 0 0,0-1 0 0 0,1 1 1 0 0,-1 0-1 0 0,0 0 0 0 0,1 0 0 0 0,-1 0 1 0 0,0 0-1 0 0,0 0 0 0 0,2 0 0 0 0,-2 0 2 0 0,4 0-48 0 0,-1 0 0 0 0,0 0 0 0 0,0 0 0 0 0,0-1 0 0 0,0 0 0 0 0,8-2 0 0 0,16-4-1183 0 0,-19 4 627 0 0</inkml:trace>
  <inkml:trace contextRef="#ctx0" brushRef="#br0" timeOffset="36536.81">10016 14637 5528 0 0,'0'0'497'0'0,"-7"14"1612"0"0,6 0 4626 0 0,4-2-3841 0 0,13 15-3021 0 0,0-1 442 0 0,-3-10-394 0 0,-10-14 23 0 0,-1 0-1 0 0,0 1 1 0 0,0-1-1 0 0,0 1 0 0 0,2 4 1 0 0,-3-5-135 0 0,28 8-592 0 0,-25-10 775 0 0,-1 0 0 0 0,1 0 0 0 0,0 0-1 0 0,-1-1 1 0 0,1 0 0 0 0,-1 1-1 0 0,1-1 1 0 0,0-1 0 0 0,-1 1 0 0 0,0 0-1 0 0,1-1 1 0 0,-1 0 0 0 0,4-2-1 0 0,15-7 20 0 0,-17 8 10 0 0,0 0 0 0 0,-1 0 0 0 0,1 0 0 0 0,-1-1 0 0 0,0 1 0 0 0,0-1 0 0 0,0 0 0 0 0,0 0 0 0 0,-1-1 0 0 0,6-7 0 0 0,11-13 69 0 0,-17 22-90 0 0,6-12 0 0 0,-7 11-3 0 0,-1 3 6 0 0,0-1 1 0 0,0 0-1 0 0,0 1 0 0 0,0-1 1 0 0,0 0-1 0 0,0 1 1 0 0,-1-1-1 0 0,1 0 0 0 0,-1 0 1 0 0,1 1-1 0 0,-1-1 0 0 0,0 0 1 0 0,0 0-1 0 0,0 0 1 0 0,0 0-1 0 0,0 0 0 0 0,0 1 1 0 0,0-1-1 0 0,-1-3 0 0 0,0-4 28 0 0,0 2-26 0 0,-10 5 1239 0 0,11 4-1144 0 0,9 35-29 0 0,-8-31-38 0 0,0 0 0 0 0,0 0 0 0 0,1 0 0 0 0,0 0 0 0 0,1 0 0 0 0,-1-1 1 0 0,1 1-1 0 0,0-1 0 0 0,6 10 0 0 0,-7-12-20 0 0,3 3-15 0 0,10 11 1 0 0,-12-14-402 0 0,-2-3-97 0 0,0 1 0 0 0,0 0 0 0 0,0 0 0 0 0,0 0 1 0 0,-1 0-1 0 0,1 0 0 0 0,0 0 0 0 0,-1 0 0 0 0,1 0 0 0 0,0 0 0 0 0,0 2 0 0 0</inkml:trace>
  <inkml:trace contextRef="#ctx0" brushRef="#br0" timeOffset="36537.81">10406 14725 11024 0 0,'0'0'6759'0'0,"11"-4"-6183"0"0,2-4-645 0 0,1 2 0 0 0,14-5-1 0 0,14-7-754 0 0,1-1 272 0 0,-26 11 461 0 0,-15 7 91 0 0,1 0 1 0 0,-1 0-1 0 0,1 0 1 0 0,-1 0-1 0 0,0-1 1 0 0,4-2-1 0 0,15-11 136 0 0,-18 13-82 0 0,0 0 1 0 0,1 0-1 0 0,-1 0 0 0 0,0-1 0 0 0,0 0 0 0 0,-1 1 1 0 0,5-7-1 0 0,19-27 648 0 0,-25 35-566 0 0,-1-6 41 0 0,0 5-134 0 0,1 0 1 0 0,-2 0 0 0 0,1 0-1 0 0,0 0 1 0 0,0 0-1 0 0,-1-1 1 0 0,1 1 0 0 0,-1 0-1 0 0,0 1 1 0 0,-1-5-1 0 0,1 5-37 0 0,1 0-1 0 0,-1-1 1 0 0,0 1-1 0 0,0 0 1 0 0,1 0-1 0 0,-1 0 1 0 0,0 0-1 0 0,0 0 1 0 0,0 0-1 0 0,0 0 1 0 0,0 1-1 0 0,0-1 1 0 0,0 0-1 0 0,-1 1 1 0 0,1-1-1 0 0,0 0 1 0 0,0 1-1 0 0,-3-1 1 0 0,-27-3-201 0 0,8 1-25 0 0,20 3 210 0 0,1 0-1 0 0,-1 0 1 0 0,0 0 0 0 0,1 0 0 0 0,-1 0-1 0 0,1 1 1 0 0,-1-1 0 0 0,0 1 0 0 0,1-1 0 0 0,-1 1-1 0 0,1 0 1 0 0,0 0 0 0 0,-1 0 0 0 0,1 1-1 0 0,-3 1 1 0 0,-4 3-47 0 0,0 1 0 0 0,-10 10 1 0 0,11-9 44 0 0,1 0 12 0 0,0 0 0 0 0,1 0 0 0 0,-9 13 0 0 0,9-11 0 0 0,5-9 36 0 0,0 1-1 0 0,0-1 0 0 0,1 0 0 0 0,-1 1 0 0 0,0-1 0 0 0,1 1 0 0 0,-1-1 0 0 0,1 1 1 0 0,-1-1-1 0 0,1 1 0 0 0,0-1 0 0 0,0 1 0 0 0,-1-1 0 0 0,1 1 0 0 0,0-1 1 0 0,1 1-1 0 0,-1-1 0 0 0,0 1 0 0 0,0 0 0 0 0,1-1 0 0 0,-1 1 0 0 0,1 1 0 0 0,-1-2-24 0 0,1-1 0 0 0,-1 1-1 0 0,0 0 1 0 0,0-1-1 0 0,1 1 1 0 0,-1 0 0 0 0,0 0-1 0 0,0-1 1 0 0,0 1-1 0 0,0 0 1 0 0,0 0 0 0 0,0-1-1 0 0,0 1 1 0 0,0 1-1 0 0,0 6 22 0 0,11 7 83 0 0,3 1-31 0 0,-9-9-69 0 0,0-1-1 0 0,1 0 1 0 0,0 0 0 0 0,7 5 0 0 0,-6-6-27 0 0,1-1 0 0 0,-1 1 0 0 0,1-1 0 0 0,13 5 0 0 0,11 6-186 0 0,-23-11-4 0 0,0 1 0 0 0,13 3 0 0 0,28 3-1311 0 0,-29-10 835 0 0</inkml:trace>
  <inkml:trace contextRef="#ctx0" brushRef="#br0" timeOffset="48174.12">318 614 4608 0 0,'0'0'5500'0'0,"5"-1"-5134"0"0,-5 1-361 0 0,0 0 0 0 0,0 0 0 0 0,0 0 0 0 0,0 0 1 0 0,1 0-1 0 0,-1 0 0 0 0,0 0 0 0 0,0 0 0 0 0,0 0 0 0 0,0 0 0 0 0,0 0 0 0 0,0 0 0 0 0,0 0 1 0 0,0-1-1 0 0,1 1 0 0 0,-1 0 0 0 0,0 0 0 0 0,0 0 0 0 0,0 0 0 0 0,0 0 0 0 0,0 0 0 0 0,0 0 0 0 0,0 0 1 0 0,0 0-1 0 0,0 0 0 0 0,0 0 0 0 0,0 0 0 0 0,1 0 0 0 0,-1 0 0 0 0,0-1 0 0 0,0 1 0 0 0,0 0 1 0 0,0 0-1 0 0,0 0 0 0 0,0 0 0 0 0,0 0 0 0 0,0 0 0 0 0,0 0 0 0 0,0 0 0 0 0,0 0 0 0 0,0-1 1 0 0,0 1-1 0 0,0 0 0 0 0,0 0 0 0 0,0 0 0 0 0,0 0 0 0 0,0 0 0 0 0,0 0 0 0 0,0 0 0 0 0,0 0 1 0 0,0-1-1 0 0,-5-5 88 0 0,10-1-28 0 0,-3-5 191 0 0,-3 6-58 0 0,5-9 1762 0 0,-4 15-1891 0 0,0-1-1 0 0,0 1 1 0 0,1-1 0 0 0,-1 1-1 0 0,0-1 1 0 0,0 1-1 0 0,0-1 1 0 0,0 1 0 0 0,0-1-1 0 0,1 1 1 0 0,-1-1 0 0 0,0 1-1 0 0,0-1 1 0 0,0 1-1 0 0,0-1 1 0 0,0 1 0 0 0,-1-1-1 0 0,1 0 1 0 0,0 1-1 0 0,0-1 1 0 0,0 1 0 0 0,0-1-1 0 0,0 1 1 0 0,-1 0-1 0 0,1-1 1 0 0,0 1 0 0 0,-1-1-1 0 0,1 1 1 0 0,0-1-1 0 0,-1 1 1 0 0,1 0 0 0 0,0-1-1 0 0,-1 0 1 0 0,-1 0-22 0 0,1 0-1 0 0,0-1 1 0 0,0 1 0 0 0,-1-1 0 0 0,1 1-1 0 0,0-1 1 0 0,0 0 0 0 0,0 1-1 0 0,1-1 1 0 0,-1 0 0 0 0,0 0 0 0 0,1 0-1 0 0,-1 0 1 0 0,1 1 0 0 0,0-1 0 0 0,-1 0-1 0 0,1 0 1 0 0,0 0 0 0 0,0-2-1 0 0,-4-8 22 0 0,4 12-65 0 0,0-1 0 0 0,-1 0 0 0 0,1 1-1 0 0,-1-1 1 0 0,1 0 0 0 0,0 1 0 0 0,0-1 0 0 0,-1 0 0 0 0,1 0-1 0 0,0 1 1 0 0,0-1 0 0 0,0 0 0 0 0,0 0 0 0 0,0 1 0 0 0,0-1-1 0 0,0 0 1 0 0,0 0 0 0 0,0-1 0 0 0,1 1-2 0 0,-1-1 0 0 0,0 0 1 0 0,1 0-1 0 0,-1 0 0 0 0,0 1 0 0 0,0-1 1 0 0,0 0-1 0 0,0 0 0 0 0,-1 0 0 0 0,1 1 1 0 0,0-1-1 0 0,-1 0 0 0 0,1 0 0 0 0,-1 1 1 0 0,0-1-1 0 0,-1-2 0 0 0,-5-23 78 0 0,0 2-11 0 0,0 11 2 0 0,5 11-51 0 0,0 0 1 0 0,1 0 0 0 0,0 0 0 0 0,-1-1-1 0 0,1 1 1 0 0,0 0 0 0 0,0-1 0 0 0,1 1-1 0 0,-1-1 1 0 0,1 1 0 0 0,-1-5-1 0 0,1 4 15 0 0,-1-1-1 0 0,1 1 0 0 0,-1 0 0 0 0,-1-1 0 0 0,-2-7 0 0 0,-4-15 112 0 0,-1-9 16 0 0,7 30-120 0 0,0-1 0 0 0,1 0 0 0 0,-1-1 0 0 0,0-9 0 0 0,-1-1 50 0 0,3 16-80 0 0,-1 0-1 0 0,1 0 1 0 0,-1 0-1 0 0,1 1 1 0 0,0-1 0 0 0,0 0-1 0 0,0 0 1 0 0,0-3-1 0 0,0 5-5 0 0,1-1-1 0 0,-1 1 1 0 0,0-1-1 0 0,0 0 0 0 0,0 1 1 0 0,0-1-1 0 0,0 1 0 0 0,0-1 1 0 0,0 1-1 0 0,0-1 0 0 0,0 0 1 0 0,0 1-1 0 0,-1-1 0 0 0,1 1 1 0 0,0-1-1 0 0,0 1 1 0 0,0-1-1 0 0,-1 1 0 0 0,1-1 1 0 0,0 1-1 0 0,-1-1 0 0 0,1 1 1 0 0,-1-1-1 0 0,-7-11 79 0 0,6 8-33 0 0,-3 0-31 0 0,0 0 47 0 0,5 3-13 0 0,2-2-45 0 0,1 0 0 0 0,0 0 0 0 0,0 1 0 0 0,1-1 0 0 0,-1 1 0 0 0,0 0 0 0 0,1 0 0 0 0,-1 0 0 0 0,1 0 0 0 0,0 1 0 0 0,-1-1 0 0 0,1 1 0 0 0,0 0 0 0 0,8-1 0 0 0,17-5 0 0 0,-15 4-19 0 0,-5 1 49 0 0,0 0 1 0 0,-1-1-1 0 0,1 0 0 0 0,-1-1 1 0 0,1 1-1 0 0,9-7 1 0 0,32-11 367 0 0,-47 20-397 0 0,-1 0 0 0 0,0 1 0 0 0,1-1 0 0 0,-1 0 0 0 0,0 1 0 0 0,5-1 0 0 0,15-5 3 0 0,-11 2 31 0 0,13 0-33 0 0,5-3-290 0 0,-28 7 144 0 0,11-7-4805 0 0</inkml:trace>
  <inkml:trace contextRef="#ctx0" brushRef="#br0" timeOffset="48175.12">209 258 7368 0 0,'-17'0'9974'0'0,"19"0"-9826"0"0,26 0-119 0 0,92-8-1394 0 0,-115 9 1358 0 0,-4-1 7 0 0,1 0 0 0 0,-1 0 0 0 0,1 0-1 0 0,-1 0 1 0 0,1 0 0 0 0,-1 0-1 0 0,1-1 1 0 0,-1 1 0 0 0,1-1 0 0 0,-1 1-1 0 0,1-1 1 0 0,-1 1 0 0 0,2-2 0 0 0,23-4 0 0 0,-21 5 0 0 0,0 0 0 0 0,0 0 0 0 0,0 0 0 0 0,7-3 0 0 0,-9 3 10 0 0,0 0 1 0 0,1 0 0 0 0,-1 0 0 0 0,0 1 0 0 0,6-1-1 0 0,10-1-1023 0 0,-10-3-2892 0 0</inkml:trace>
  <inkml:trace contextRef="#ctx0" brushRef="#br0" timeOffset="48176.12">738 364 3224 0 0,'0'0'11317'0'0,"0"0"-11271"0"0,-1 0 1 0 0,1 0 0 0 0,-1 0-1 0 0,0 0 1 0 0,1 0-1 0 0,-1 0 1 0 0,1 0 0 0 0,-1 0-1 0 0,1 0 1 0 0,-1 0-1 0 0,0 0 1 0 0,1-1-1 0 0,-1 1 1 0 0,0 0 0 0 0,0-2-116 0 0,0 0 0 0 0,0 0 0 0 0,0 0 1 0 0,-1 0-1 0 0,1 1 0 0 0,0-1 1 0 0,-1 1-1 0 0,1-1 0 0 0,-1 1 0 0 0,0-1 1 0 0,1 1-1 0 0,-1 0 0 0 0,0 0 1 0 0,0 0-1 0 0,0 0 0 0 0,1 0 0 0 0,-1 0 1 0 0,0 1-1 0 0,0-1 0 0 0,-1 0 1 0 0,1 1-1 0 0,0 0 0 0 0,0-1 1 0 0,0 1-1 0 0,0 0 0 0 0,-3 0 0 0 0,0 1-12 0 0,0-1-1 0 0,0 1 0 0 0,0-1 0 0 0,1 1 0 0 0,-1 1 0 0 0,0-1 1 0 0,1 1-1 0 0,-1-1 0 0 0,1 1 0 0 0,0 1 0 0 0,-5 2 0 0 0,-4 4 31 0 0,7-6 93 0 0,0 0 1 0 0,1 1-1 0 0,0 0 1 0 0,-1 1-1 0 0,1-1 1 0 0,1 1-1 0 0,-1 0 1 0 0,1 0-1 0 0,-7 10 1 0 0,-2 0 160 0 0,2-2 133 0 0,10-12-314 0 0,1 0 0 0 0,0-1 0 0 0,-1 1 0 0 0,1 0 0 0 0,0-1 0 0 0,0 1 0 0 0,0 0 0 0 0,0-1 0 0 0,0 1 0 0 0,0 0 0 0 0,0-1 0 0 0,0 1 0 0 0,0 0 0 0 0,0 0 0 0 0,0-1 0 0 0,0 1 0 0 0,0 0 0 0 0,0-1 0 0 0,1 1 0 0 0,-1 0 0 0 0,0-1 0 0 0,1 2 0 0 0,0-1-12 0 0,-1-1-1 0 0,1 1 1 0 0,-1 0 0 0 0,0 0-1 0 0,1 0 1 0 0,-1-1 0 0 0,0 1 0 0 0,1 0-1 0 0,-1 0 1 0 0,0 0 0 0 0,0 0-1 0 0,0 0 1 0 0,0 0 0 0 0,0 0 0 0 0,0-1-1 0 0,0 1 1 0 0,0 0 0 0 0,0 0-1 0 0,0 0 1 0 0,0 0 0 0 0,-1 0-1 0 0,1 0 1 0 0,0-1 0 0 0,-1 1 0 0 0,1 0-1 0 0,-1 1 1 0 0,0-1-5 0 0,1 0 0 0 0,0 1 0 0 0,0-1 0 0 0,0 0 0 0 0,1 0 1 0 0,-1 0-1 0 0,0 0 0 0 0,0 0 0 0 0,1 0 1 0 0,-1 0-1 0 0,0 0 0 0 0,1 0 0 0 0,-1-1 1 0 0,1 1-1 0 0,0 0 0 0 0,-1 0 0 0 0,1 0 0 0 0,0 0 1 0 0,-1-1-1 0 0,1 1 0 0 0,0 0 0 0 0,1 0 1 0 0,3 5 7 0 0,3 1-13 0 0,-3-7 18 0 0,-1 0 1 0 0,0 0-1 0 0,1-1 1 0 0,-1 1-1 0 0,0-1 1 0 0,0 0-1 0 0,0 0 1 0 0,0-1-1 0 0,7-2 1 0 0,0-3 137 0 0,5-1 81 0 0,-12 6-114 0 0,-1 0-1 0 0,1 0 0 0 0,0 0 1 0 0,-1 0-1 0 0,0 0 0 0 0,0-1 1 0 0,1 1-1 0 0,3-6 1 0 0,-2-10 269 0 0,-5 13-313 0 0,3-3 99 0 0,-2 7-163 0 0,0 0 0 0 0,-1-1 0 0 0,1 1 0 0 0,0-1 0 0 0,-1 1-1 0 0,1 0 1 0 0,-1-1 0 0 0,0 1 0 0 0,0-1 0 0 0,1 1 0 0 0,-1-1 0 0 0,0 1-1 0 0,0-1 1 0 0,0 1 0 0 0,0-1 0 0 0,-1 1 0 0 0,1-1 0 0 0,0 1-1 0 0,-1-1 1 0 0,1 1 0 0 0,-1-1 0 0 0,1 1 0 0 0,-1 0 0 0 0,0-1-1 0 0,1 1 1 0 0,-2-2 0 0 0,4-9 38 0 0,-2-1 19 0 0,10 0 928 0 0,2 33-928 0 0,11 27 0 0 0,-23-46-72 0 0,1-1 0 0 0,-1 1 0 0 0,0 0 0 0 0,1 0 0 0 0,-1-1 0 0 0,1 1 0 0 0,-1 0 0 0 0,1-1 0 0 0,-1 1 0 0 0,1 0 0 0 0,-1-1 0 0 0,1 1 0 0 0,0 0 0 0 0,2 1 0 0 0,0 1 0 0 0,0 0 0 0 0,-1-1 0 0 0,1 1 0 0 0,-1 0 0 0 0,3 5 0 0 0,-4-5 4 0 0,2 1-9 0 0,-1 1 0 0 0,1-1 1 0 0,0 0-1 0 0,1 0 0 0 0,-1 0 0 0 0,0-1 1 0 0,6 5-1 0 0,-7-7-178 0 0,7-5-3545 0 0</inkml:trace>
  <inkml:trace contextRef="#ctx0" brushRef="#br0" timeOffset="48177.12">839 123 3224 0 0,'-4'-9'5053'0'0,"20"-12"4644"0"0,-12 18-9321 0 0,-3 2-303 0 0,-1 3-19 0 0,0 1-53 0 0,-1-1 1 0 0,1 1-1 0 0,-1-1 1 0 0,0 1-1 0 0,0-1 0 0 0,0 1 1 0 0,-2 3-1 0 0,2-3-1 0 0,0-1 0 0 0,0 1 0 0 0,0-1 0 0 0,0 1 0 0 0,0-1 0 0 0,0 1 0 0 0,0 4-1 0 0,1 0 1 0 0,0 0 0 0 0,0-1 0 0 0,-1 1 0 0 0,0-1 0 0 0,-3 9 0 0 0,4-12 0 0 0,-1 0 0 0 0,1-1 0 0 0,0 1 0 0 0,-1 0 0 0 0,1-1 0 0 0,0 1 0 0 0,1 0 0 0 0,-1 2-1 0 0,1 18 13 0 0,-2-17-6 0 0,0 0-1 0 0,0 0 1 0 0,1 1-1 0 0,0-1 1 0 0,0 1-1 0 0,0-1 1 0 0,1 0 0 0 0,0 0-1 0 0,1 1 1 0 0,-1-1-1 0 0,5 9 1 0 0,-2 4 52 0 0,-4-16-50 0 0,1 0 1 0 0,-1 0 0 0 0,1 0 0 0 0,0 0 0 0 0,0-1 0 0 0,1 4 0 0 0,0-2-4 0 0,-1-2-5 0 0,1 1 1 0 0,-1 0-1 0 0,0 0 1 0 0,0 0 0 0 0,0-1-1 0 0,0 1 1 0 0,0 0-1 0 0,-1 1 1 0 0,1 3-1 0 0,3 15 0 0 0,-4-10 0 0 0,-6 17-96 0 0,4-26 233 0 0,-4 9-1263 0 0,5-12 1074 0 0,1 0 1 0 0,0 1-1 0 0,0-1 1 0 0,0 0-1 0 0,0 0 0 0 0,0 1 1 0 0,0-1-1 0 0,0 0 1 0 0,0 0-1 0 0,0 1 1 0 0,0-1-1 0 0,1 0 1 0 0,-1 0-1 0 0,0 1 0 0 0,0-1 1 0 0,0 0-1 0 0,0 0 1 0 0,0 1-1 0 0,0-1 1 0 0,0 0-1 0 0,1 0 1 0 0,-1 0-1 0 0,0 1 0 0 0,0-1 1 0 0,0 0-1 0 0,1 0 1 0 0,-1 0-1 0 0,0 0 1 0 0,0 1-1 0 0,0-1 1 0 0,1 0-1 0 0,-1 0 0 0 0,0 0 1 0 0,0 0-1 0 0,1 0 1 0 0,-1 0-1 0 0,0 0 1 0 0,0 0-1 0 0,1 0 1 0 0,-1 0-1 0 0,0 0 0 0 0,0 0 1 0 0,1 0-1 0 0,-1 0 1 0 0,0 0-1 0 0,0 0 1 0 0,1 0-1 0 0,-1 0 1 0 0,9 0-469 0 0,-7 0-38 0 0</inkml:trace>
  <inkml:trace contextRef="#ctx0" brushRef="#br0" timeOffset="48178.12">1112 266 3224 0 0,'-12'7'491'0'0,"10"-6"853"0"0,5-2 18 0 0,1 1 0 0 0,-1-2 0 0 0,1 1 0 0 0,-1 0 0 0 0,4-2 0 0 0,-2 0 777 0 0,-7 3-1959 0 0,-9-2-95 0 0,0 1-1 0 0,0 1 0 0 0,-20 1 1 0 0,29-1-85 0 0,0 0 0 0 0,0 0 0 0 0,0 0 0 0 0,0 0 0 0 0,0 0 0 0 0,0 1 0 0 0,0-1 0 0 0,0 1 0 0 0,0 0 0 0 0,0-1 0 0 0,0 1 0 0 0,-3 2 0 0 0,0 0 0 0 0,3-2-3 0 0,-6 2-61 0 0,8-2 64 0 0,0-1-1 0 0,-1 0 1 0 0,1 0 0 0 0,-1 1-1 0 0,1-1 1 0 0,0 0 0 0 0,-1 0 0 0 0,1 1-1 0 0,0-1 1 0 0,-1 0 0 0 0,1 1-1 0 0,0-1 1 0 0,0 1 0 0 0,-1-1-1 0 0,1 0 1 0 0,0 1 0 0 0,0-1 0 0 0,0 1-1 0 0,0-1 1 0 0,0 0 0 0 0,-1 1-1 0 0,1-1 1 0 0,0 1 0 0 0,0-1 0 0 0,0 1-1 0 0,0-1 1 0 0,0 1 0 0 0,0-1-1 0 0,0 0 1 0 0,0 1 0 0 0,1-1 0 0 0,-1 1-1 0 0,0-1 1 0 0,0 1 0 0 0,0-1-1 0 0,0 0 1 0 0,0 1 0 0 0,1-1 0 0 0,-1 1-1 0 0,0-1 1 0 0,1 1 0 0 0,-1-1-1 0 0,1 1 1 0 0,-1-1 0 0 0,0 1 0 0 0,1-1 0 0 0,-1 1 0 0 0,0 0 0 0 0,0-1 0 0 0,0 1 0 0 0,0 0 0 0 0,1-1 0 0 0,-1 1 0 0 0,0 0 0 0 0,0-1 0 0 0,0 1 0 0 0,0 0 0 0 0,0-1 0 0 0,0 1 0 0 0,-1-1 0 0 0,1 1 1 0 0,0 0-1 0 0,0 0 0 0 0,-18 19-10 0 0,10-12 1 0 0,7-8-72 0 0,-1 2-242 0 0,7 1 176 0 0,9 2-4 0 0,3-5 34 0 0,-15 0 110 0 0,1 0 0 0 0,-1-1-1 0 0,1 1 1 0 0,-1 0 0 0 0,1 1 0 0 0,-1-1 0 0 0,1 0 0 0 0,-1 1-1 0 0,1-1 1 0 0,-1 1 0 0 0,5 2 0 0 0,18 2-46 0 0,-12-2 67 0 0,-12-2 15 0 0,0-1-1 0 0,0 1 1 0 0,0 0-1 0 0,1 0 1 0 0,-1 0 0 0 0,0 0-1 0 0,0 0 1 0 0,0 0-1 0 0,-1 0 1 0 0,1 0-1 0 0,0 1 1 0 0,0-1 0 0 0,0 0-1 0 0,-1 0 1 0 0,1 1-1 0 0,-1-1 1 0 0,1 1-1 0 0,-1-1 1 0 0,0 0 0 0 0,1 1-1 0 0,-1-1 1 0 0,0 1-1 0 0,0-1 1 0 0,0 1-1 0 0,0-1 1 0 0,0 0 0 0 0,0 1-1 0 0,0-1 1 0 0,-1 1-1 0 0,1-1 1 0 0,0 1-1 0 0,-1-1 1 0 0,1 0 0 0 0,-2 3-1 0 0,1-3 38 0 0,1 7 51 0 0,0-5-115 0 0,0 13 17 0 0,3-12 9 0 0,-1-1-13 0 0,3 5 6 0 0,-7-1 22 0 0,-2-2 8 0 0,0 0-1 0 0,0 0 1 0 0,-1-1 0 0 0,1 0 0 0 0,-1 0-1 0 0,0 0 1 0 0,0 0 0 0 0,-1-1 0 0 0,-9 5-1 0 0,-1 1 69 0 0,15-8-95 0 0,-1 0-1 0 0,0 0 0 0 0,0 0 0 0 0,0 0 0 0 0,0 0 1 0 0,0-1-1 0 0,-1 1 0 0 0,-2 0 0 0 0,-11 3 30 0 0,13-3-52 0 0,-1 0 0 0 0,1 0 0 0 0,0-1 0 0 0,-1 0 0 0 0,1 0 0 0 0,-5 0 0 0 0,1 0-11 0 0,6 0-71 0 0,0-1-77 0 0,0 0 129 0 0,0 0 0 0 0,0 1 0 0 0,0-1 0 0 0,0 1-1 0 0,0-1 1 0 0,0 0 0 0 0,0 1 0 0 0,0 0-1 0 0,0-1 1 0 0,0 1 0 0 0,0 0 0 0 0,-2-1 0 0 0,2 1-238 0 0,-7-10-2601 0 0,4 2-2029 0 0</inkml:trace>
  <inkml:trace contextRef="#ctx0" brushRef="#br0" timeOffset="48179.12">1169 389 10800 0 0,'0'0'3353'0'0,"10"4"-2061"0"0,-5-2-1196 0 0,-1-1-70 0 0,0 1 1 0 0,0-1 0 0 0,0 0-1 0 0,0 0 1 0 0,1-1 0 0 0,-1 1 0 0 0,0-1-1 0 0,1 0 1 0 0,-1 0 0 0 0,0 0-1 0 0,0-1 1 0 0,6-1 0 0 0,-1 1-27 0 0,-3 1 0 0 0,0-1 0 0 0,0 0 0 0 0,0-1 0 0 0,0 0 0 0 0,6-2 0 0 0,7-6-50 0 0,-18 9 129 0 0,17-18 1027 0 0,-16 18-1082 0 0,-1 0-15 0 0,0 1 0 0 0,-1 0 0 0 0,1 0 0 0 0,0-1 0 0 0,0 1 0 0 0,-1-1 0 0 0,1 1 0 0 0,0-1 0 0 0,-1 1 0 0 0,1-1 0 0 0,0 1-1 0 0,-1-1 1 0 0,1 0 0 0 0,-1 1 0 0 0,1-1 0 0 0,-1 0 0 0 0,1 1 0 0 0,-1-1 0 0 0,0 0 0 0 0,1 0 0 0 0,-1 0 0 0 0,0 1 0 0 0,0-1 0 0 0,1 0 0 0 0,-1-1-1 0 0,3-18 51 0 0,-1 10-46 0 0,-2 4-27 0 0,0 4 3 0 0,0 1 0 0 0,1-1 1 0 0,-1 1-1 0 0,0-1 0 0 0,0 1 0 0 0,0-1 0 0 0,-1 1 0 0 0,1-1 0 0 0,0 1 1 0 0,0 0-1 0 0,-1-1 0 0 0,1 1 0 0 0,-1-1 0 0 0,1 1 0 0 0,-2-3 0 0 0,-1-11-227 0 0,3 14 227 0 0,-3-1 5 0 0,-9 1 9 0 0,8 2-3 0 0,0 0 0 0 0,0 0 0 0 0,1 0 0 0 0,-1 1 0 0 0,0-1 0 0 0,-3 3 0 0 0,0-1 0 0 0,-2 3 0 0 0,-9 9 0 0 0,9-8 0 0 0,2-1 0 0 0,-14 16 0 0 0,12-14 20 0 0,-11 7 14 0 0,14-12-23 0 0,5-3-7 0 0,0 1 0 0 0,0-1-1 0 0,0 1 1 0 0,0 0 0 0 0,0-1 0 0 0,0 1-1 0 0,1 0 1 0 0,-1 0 0 0 0,0 0-1 0 0,0-1 1 0 0,0 1 0 0 0,1 0 0 0 0,-1 0-1 0 0,0 0 1 0 0,1 0 0 0 0,-2 2-1 0 0,2-2 5 0 0,-1 1 0 0 0,0-1 0 0 0,1 0 0 0 0,-1 1-1 0 0,1-1 1 0 0,-1 0 0 0 0,1 1 0 0 0,0-1-1 0 0,-1 0 1 0 0,1 1 0 0 0,0-1 0 0 0,0 1 0 0 0,0-1-1 0 0,0 0 1 0 0,0 1 0 0 0,0-1 0 0 0,1 1-1 0 0,-1-1 1 0 0,0 0 0 0 0,1 1 0 0 0,-1-1-1 0 0,1 0 1 0 0,0 2 0 0 0,0-1 25 0 0,-1-2-26 0 0,0 0-1 0 0,0 1 0 0 0,0-1 0 0 0,1 0 0 0 0,-1 1 0 0 0,0-1 0 0 0,0 0 0 0 0,0 1 0 0 0,0-1 0 0 0,0 0 0 0 0,0 1 0 0 0,0-1 0 0 0,0 0 0 0 0,0 0 0 0 0,0 1 0 0 0,0-1 0 0 0,0 0 0 0 0,-1 1 0 0 0,1-1 0 0 0,0 0 0 0 0,0 1 0 0 0,0-1 1 0 0,0 1-1 0 0,-1-1-4 0 0,1 0 0 0 0,0 0 0 0 0,0 0 0 0 0,0 1 0 0 0,0-1 1 0 0,0 0-1 0 0,0 0 0 0 0,0 1 0 0 0,0-1 0 0 0,0 0 0 0 0,-1 0 0 0 0,1 1 1 0 0,0-1-1 0 0,0 0 0 0 0,0 0 0 0 0,1 1 0 0 0,-1-1 0 0 0,0 0 1 0 0,0 0-1 0 0,0 1 0 0 0,0-1 0 0 0,0 0 0 0 0,0 0 0 0 0,0 1 0 0 0,0-1 1 0 0,0 0-1 0 0,1 0 0 0 0,-1 0 0 0 0,0 1 0 0 0,0-1 0 0 0,0 0 1 0 0,0 0-1 0 0,1 0 0 0 0,-1 0 0 0 0,0 1 0 0 0,8 8 107 0 0,-2-2 17 0 0,0-1 0 0 0,0 0 0 0 0,9 8 0 0 0,0-2 127 0 0,-11-9-211 0 0,-1 0 1 0 0,1 0 0 0 0,0 0 0 0 0,1 0 0 0 0,-1-1-1 0 0,0 0 1 0 0,8 3 0 0 0,7 2 17 0 0,-8-3-29 0 0,1-1-1 0 0,21 5 1 0 0,0-6 1 0 0,-16-6-156 0 0,-12 3 84 0 0,6-4-1307 0 0,-2-1-4880 0 0</inkml:trace>
  <inkml:trace contextRef="#ctx0" brushRef="#br0" timeOffset="52483.68">13880 3847 4608 0 0,'0'0'5500'0'0,"5"-1"-5134"0"0,-5 1-361 0 0,0 0 0 0 0,0 0 0 0 0,0 0 0 0 0,0 0 1 0 0,1 0-1 0 0,-1 0 0 0 0,0 0 0 0 0,0 0 0 0 0,0 0 0 0 0,0 0 0 0 0,0 0 0 0 0,0 0 0 0 0,0 0 1 0 0,0-1-1 0 0,1 1 0 0 0,-1 0 0 0 0,0 0 0 0 0,0 0 0 0 0,0 0 0 0 0,0 0 0 0 0,0 0 0 0 0,0 0 0 0 0,0 0 1 0 0,0 0-1 0 0,0 0 0 0 0,0 0 0 0 0,0 0 0 0 0,1 0 0 0 0,-1 0 0 0 0,0-1 0 0 0,0 1 0 0 0,0 0 1 0 0,0 0-1 0 0,0 0 0 0 0,0 0 0 0 0,0 0 0 0 0,0 0 0 0 0,0 0 0 0 0,0 0 0 0 0,0 0 0 0 0,0-1 1 0 0,0 1-1 0 0,0 0 0 0 0,0 0 0 0 0,0 0 0 0 0,0 0 0 0 0,0 0 0 0 0,0 0 0 0 0,0 0 0 0 0,0 0 1 0 0,0-1-1 0 0,-5-5 88 0 0,10-1-28 0 0,-3-5 191 0 0,-3 6-58 0 0,5-9 1762 0 0,-4 15-1891 0 0,0-1-1 0 0,0 1 1 0 0,1-1 0 0 0,-1 1-1 0 0,0-1 1 0 0,0 1-1 0 0,0-1 1 0 0,0 1 0 0 0,0-1-1 0 0,1 1 1 0 0,-1-1 0 0 0,0 1-1 0 0,0-1 1 0 0,0 1-1 0 0,0-1 1 0 0,0 1 0 0 0,-1-1-1 0 0,1 0 1 0 0,0 1-1 0 0,0-1 1 0 0,0 1 0 0 0,0-1-1 0 0,0 1 1 0 0,-1 0-1 0 0,1-1 1 0 0,0 1 0 0 0,-1-1-1 0 0,1 1 1 0 0,0-1-1 0 0,-1 1 1 0 0,1 0 0 0 0,0-1-1 0 0,-1 0 1 0 0,-1 0-22 0 0,1 0-1 0 0,0-1 1 0 0,0 1 0 0 0,-1-1 0 0 0,1 1-1 0 0,0-1 1 0 0,0 0 0 0 0,0 1-1 0 0,1-1 1 0 0,-1 0 0 0 0,0 0 0 0 0,1 0-1 0 0,-1 0 1 0 0,1 1 0 0 0,0-1 0 0 0,-1 0-1 0 0,1 0 1 0 0,0 0 0 0 0,0-2-1 0 0,-4-8 22 0 0,4 12-65 0 0,0-1 0 0 0,-1 0 0 0 0,1 1-1 0 0,-1-1 1 0 0,1 0 0 0 0,0 1 0 0 0,0-1 0 0 0,-1 0 0 0 0,1 0-1 0 0,0 1 1 0 0,0-1 0 0 0,0 0 0 0 0,0 0 0 0 0,0 1 0 0 0,0-1-1 0 0,0 0 1 0 0,0 0 0 0 0,0-1 0 0 0,1 1-2 0 0,-1-1 0 0 0,0 0 1 0 0,1 0-1 0 0,-1 0 0 0 0,0 1 0 0 0,0-1 1 0 0,0 0-1 0 0,0 0 0 0 0,-1 0 0 0 0,1 1 1 0 0,0-1-1 0 0,-1 0 0 0 0,1 0 0 0 0,-1 1 1 0 0,0-1-1 0 0,-1-2 0 0 0,-5-23 78 0 0,0 2-11 0 0,0 11 2 0 0,5 11-51 0 0,0 0 1 0 0,1 0 0 0 0,0 0 0 0 0,-1-1-1 0 0,1 1 1 0 0,0 0 0 0 0,0-1 0 0 0,1 1-1 0 0,-1-1 1 0 0,1 1 0 0 0,-1-5-1 0 0,1 4 15 0 0,-1-1-1 0 0,1 1 0 0 0,-1 0 0 0 0,-1-1 0 0 0,-2-7 0 0 0,-4-15 112 0 0,-1-9 16 0 0,7 30-120 0 0,0-1 0 0 0,1 0 0 0 0,-1-1 0 0 0,0-9 0 0 0,-1-1 50 0 0,3 16-80 0 0,-1 0-1 0 0,1 0 1 0 0,-1 0-1 0 0,1 1 1 0 0,0-1 0 0 0,0 0-1 0 0,0 0 1 0 0,0-3-1 0 0,0 5-5 0 0,1-1-1 0 0,-1 1 1 0 0,0-1-1 0 0,0 0 0 0 0,0 1 1 0 0,0-1-1 0 0,0 1 0 0 0,0-1 1 0 0,0 1-1 0 0,0-1 0 0 0,0 0 1 0 0,0 1-1 0 0,-1-1 0 0 0,1 1 1 0 0,0-1-1 0 0,0 1 1 0 0,0-1-1 0 0,-1 1 0 0 0,1-1 1 0 0,0 1-1 0 0,-1-1 0 0 0,1 1 1 0 0,-1-1-1 0 0,-7-11 79 0 0,6 8-33 0 0,-3 0-31 0 0,0 0 47 0 0,5 3-13 0 0,2-2-45 0 0,1 0 0 0 0,0 0 0 0 0,0 1 0 0 0,1-1 0 0 0,-1 1 0 0 0,0 0 0 0 0,1 0 0 0 0,-1 0 0 0 0,1 0 0 0 0,0 1 0 0 0,-1-1 0 0 0,1 1 0 0 0,0 0 0 0 0,8-1 0 0 0,17-5 0 0 0,-15 4-19 0 0,-5 1 49 0 0,0 0 1 0 0,-1-1-1 0 0,1 0 0 0 0,-1-1 1 0 0,1 1-1 0 0,9-7 1 0 0,32-11 367 0 0,-47 20-397 0 0,-1 0 0 0 0,0 1 0 0 0,1-1 0 0 0,-1 0 0 0 0,0 1 0 0 0,5-1 0 0 0,15-5 3 0 0,-11 2 31 0 0,13 0-33 0 0,5-3-290 0 0,-28 7 144 0 0,11-7-4805 0 0</inkml:trace>
  <inkml:trace contextRef="#ctx0" brushRef="#br0" timeOffset="52484.68">13771 3491 7368 0 0,'-17'0'9974'0'0,"19"0"-9826"0"0,26 0-119 0 0,92-8-1394 0 0,-115 9 1358 0 0,-4-1 7 0 0,1 0 0 0 0,-1 0 0 0 0,1 0-1 0 0,-1 0 1 0 0,1 0 0 0 0,-1 0-1 0 0,1-1 1 0 0,-1 1 0 0 0,1-1 0 0 0,-1 1-1 0 0,1-1 1 0 0,-1 1 0 0 0,2-2 0 0 0,23-4 0 0 0,-21 5 0 0 0,0 0 0 0 0,0 0 0 0 0,0 0 0 0 0,7-3 0 0 0,-9 3 10 0 0,0 0 1 0 0,1 0 0 0 0,-1 0 0 0 0,0 1 0 0 0,6-1-1 0 0,10-1-1023 0 0,-10-3-2892 0 0</inkml:trace>
  <inkml:trace contextRef="#ctx0" brushRef="#br0" timeOffset="52485.68">14300 3597 3224 0 0,'0'0'11317'0'0,"0"0"-11271"0"0,-1 0 1 0 0,1 0 0 0 0,-1 0-1 0 0,0 0 1 0 0,1 0-1 0 0,-1 0 1 0 0,1 0 0 0 0,-1 0-1 0 0,1 0 1 0 0,-1 0-1 0 0,0 0 1 0 0,1-1-1 0 0,-1 1 1 0 0,0 0 0 0 0,0-2-116 0 0,0 0 0 0 0,0 0 0 0 0,0 0 1 0 0,-1 0-1 0 0,1 1 0 0 0,0-1 1 0 0,-1 1-1 0 0,1-1 0 0 0,-1 1 0 0 0,0-1 1 0 0,1 1-1 0 0,-1 0 0 0 0,0 0 1 0 0,0 0-1 0 0,0 0 0 0 0,1 0 0 0 0,-1 0 1 0 0,0 1-1 0 0,0-1 0 0 0,-1 0 1 0 0,1 1-1 0 0,0 0 0 0 0,0-1 1 0 0,0 1-1 0 0,0 0 0 0 0,-3 0 0 0 0,0 1-12 0 0,0-1-1 0 0,0 1 0 0 0,0-1 0 0 0,1 1 0 0 0,-1 1 0 0 0,0-1 1 0 0,1 1-1 0 0,-1-1 0 0 0,1 1 0 0 0,0 1 0 0 0,-5 2 0 0 0,-4 4 31 0 0,7-6 93 0 0,0 0 1 0 0,1 1-1 0 0,0 0 1 0 0,-1 1-1 0 0,1-1 1 0 0,1 1-1 0 0,-1 0 1 0 0,1 0-1 0 0,-7 10 1 0 0,-2 0 160 0 0,2-2 133 0 0,10-12-314 0 0,1 0 0 0 0,0-1 0 0 0,-1 1 0 0 0,1 0 0 0 0,0-1 0 0 0,0 1 0 0 0,0 0 0 0 0,0-1 0 0 0,0 1 0 0 0,0 0 0 0 0,0-1 0 0 0,0 1 0 0 0,0 0 0 0 0,0 0 0 0 0,0-1 0 0 0,0 1 0 0 0,0 0 0 0 0,0-1 0 0 0,1 1 0 0 0,-1 0 0 0 0,0-1 0 0 0,1 2 0 0 0,0-1-12 0 0,-1-1-1 0 0,1 1 1 0 0,-1 0 0 0 0,0 0-1 0 0,1 0 1 0 0,-1-1 0 0 0,0 1 0 0 0,1 0-1 0 0,-1 0 1 0 0,0 0 0 0 0,0 0-1 0 0,0 0 1 0 0,0 0 0 0 0,0 0 0 0 0,0-1-1 0 0,0 1 1 0 0,0 0 0 0 0,0 0-1 0 0,0 0 1 0 0,0 0 0 0 0,-1 0-1 0 0,1 0 1 0 0,0-1 0 0 0,-1 1 0 0 0,1 0-1 0 0,-1 1 1 0 0,0-1-5 0 0,1 0 0 0 0,0 1 0 0 0,0-1 0 0 0,0 0 0 0 0,1 0 1 0 0,-1 0-1 0 0,0 0 0 0 0,0 0 0 0 0,1 0 1 0 0,-1 0-1 0 0,0 0 0 0 0,1 0 0 0 0,-1-1 1 0 0,1 1-1 0 0,0 0 0 0 0,-1 0 0 0 0,1 0 0 0 0,0 0 1 0 0,-1-1-1 0 0,1 1 0 0 0,0 0 0 0 0,1 0 1 0 0,3 5 7 0 0,3 1-13 0 0,-3-7 18 0 0,-1 0 1 0 0,0 0-1 0 0,1-1 1 0 0,-1 1-1 0 0,0-1 1 0 0,0 0-1 0 0,0 0 1 0 0,0-1-1 0 0,7-2 1 0 0,0-3 137 0 0,5-1 81 0 0,-12 6-114 0 0,-1 0-1 0 0,1 0 0 0 0,0 0 1 0 0,-1 0-1 0 0,0 0 0 0 0,0-1 1 0 0,1 1-1 0 0,3-6 1 0 0,-2-10 269 0 0,-5 13-313 0 0,3-3 99 0 0,-2 7-163 0 0,0 0 0 0 0,-1-1 0 0 0,1 1 0 0 0,0-1 0 0 0,-1 1-1 0 0,1 0 1 0 0,-1-1 0 0 0,0 1 0 0 0,0-1 0 0 0,1 1 0 0 0,-1-1 0 0 0,0 1-1 0 0,0-1 1 0 0,0 1 0 0 0,0-1 0 0 0,-1 1 0 0 0,1-1 0 0 0,0 1-1 0 0,-1-1 1 0 0,1 1 0 0 0,-1-1 0 0 0,1 1 0 0 0,-1 0 0 0 0,0-1-1 0 0,1 1 1 0 0,-2-2 0 0 0,4-9 38 0 0,-2-1 19 0 0,10 0 928 0 0,2 33-928 0 0,11 27 0 0 0,-23-46-72 0 0,1-1 0 0 0,-1 1 0 0 0,0 0 0 0 0,1 0 0 0 0,-1-1 0 0 0,1 1 0 0 0,-1 0 0 0 0,1-1 0 0 0,-1 1 0 0 0,1 0 0 0 0,-1-1 0 0 0,1 1 0 0 0,0 0 0 0 0,2 1 0 0 0,0 1 0 0 0,0 0 0 0 0,-1-1 0 0 0,1 1 0 0 0,-1 0 0 0 0,3 5 0 0 0,-4-5 4 0 0,2 1-9 0 0,-1 1 0 0 0,1-1 1 0 0,0 0-1 0 0,1 0 0 0 0,-1 0 0 0 0,0-1 1 0 0,6 5-1 0 0,-7-7-178 0 0,7-5-3545 0 0</inkml:trace>
  <inkml:trace contextRef="#ctx0" brushRef="#br0" timeOffset="52486.68">14401 3356 3224 0 0,'-4'-9'5053'0'0,"20"-12"4644"0"0,-12 18-9321 0 0,-3 2-303 0 0,-1 3-19 0 0,0 1-53 0 0,-1-1 1 0 0,1 1-1 0 0,-1-1 1 0 0,0 1-1 0 0,0-1 0 0 0,0 1 1 0 0,-2 3-1 0 0,2-3-1 0 0,0-1 0 0 0,0 1 0 0 0,0-1 0 0 0,0 1 0 0 0,0-1 0 0 0,0 1 0 0 0,0 4-1 0 0,1 0 1 0 0,0 0 0 0 0,0-1 0 0 0,-1 1 0 0 0,0-1 0 0 0,-3 9 0 0 0,4-12 0 0 0,-1 0 0 0 0,1-1 0 0 0,0 1 0 0 0,-1 0 0 0 0,1-1 0 0 0,0 1 0 0 0,1 0 0 0 0,-1 2-1 0 0,1 18 13 0 0,-2-17-6 0 0,0 0-1 0 0,0 0 1 0 0,1 1-1 0 0,0-1 1 0 0,0 1-1 0 0,0-1 1 0 0,1 0 0 0 0,0 0-1 0 0,1 1 1 0 0,-1-1-1 0 0,5 9 1 0 0,-2 4 52 0 0,-4-16-50 0 0,1 0 1 0 0,-1 0 0 0 0,1 0 0 0 0,0 0 0 0 0,0-1 0 0 0,1 4 0 0 0,0-2-4 0 0,-1-2-5 0 0,1 1 1 0 0,-1 0-1 0 0,0 0 1 0 0,0 0 0 0 0,0-1-1 0 0,0 1 1 0 0,0 0-1 0 0,-1 1 1 0 0,1 3-1 0 0,3 15 0 0 0,-4-10 0 0 0,-6 17-96 0 0,4-26 233 0 0,-4 9-1263 0 0,5-12 1074 0 0,1 0 1 0 0,0 1-1 0 0,0-1 1 0 0,0 0-1 0 0,0 0 0 0 0,0 1 1 0 0,0-1-1 0 0,0 0 1 0 0,0 0-1 0 0,0 1 1 0 0,0-1-1 0 0,1 0 1 0 0,-1 0-1 0 0,0 1 0 0 0,0-1 1 0 0,0 0-1 0 0,0 0 1 0 0,0 1-1 0 0,0-1 1 0 0,0 0-1 0 0,1 0 1 0 0,-1 0-1 0 0,0 1 0 0 0,0-1 1 0 0,0 0-1 0 0,1 0 1 0 0,-1 0-1 0 0,0 0 1 0 0,0 1-1 0 0,0-1 1 0 0,1 0-1 0 0,-1 0 0 0 0,0 0 1 0 0,0 0-1 0 0,1 0 1 0 0,-1 0-1 0 0,0 0 1 0 0,0 0-1 0 0,1 0 1 0 0,-1 0-1 0 0,0 0 0 0 0,0 0 1 0 0,1 0-1 0 0,-1 0 1 0 0,0 0-1 0 0,0 0 1 0 0,1 0-1 0 0,-1 0 1 0 0,9 0-469 0 0,-7 0-38 0 0</inkml:trace>
  <inkml:trace contextRef="#ctx0" brushRef="#br0" timeOffset="52487.68">14674 3499 3224 0 0,'-12'7'491'0'0,"10"-6"853"0"0,5-2 18 0 0,1 1 0 0 0,-1-2 0 0 0,1 1 0 0 0,-1 0 0 0 0,4-2 0 0 0,-2 0 777 0 0,-7 3-1959 0 0,-9-2-95 0 0,0 1-1 0 0,0 1 0 0 0,-20 1 1 0 0,29-1-85 0 0,0 0 0 0 0,0 0 0 0 0,0 0 0 0 0,0 0 0 0 0,0 0 0 0 0,0 1 0 0 0,0-1 0 0 0,0 1 0 0 0,0 0 0 0 0,0-1 0 0 0,0 1 0 0 0,-3 2 0 0 0,0 0 0 0 0,3-2-3 0 0,-6 2-61 0 0,8-2 64 0 0,0-1-1 0 0,-1 0 1 0 0,1 0 0 0 0,-1 1-1 0 0,1-1 1 0 0,0 0 0 0 0,-1 0 0 0 0,1 1-1 0 0,0-1 1 0 0,-1 0 0 0 0,1 1-1 0 0,0-1 1 0 0,0 1 0 0 0,-1-1-1 0 0,1 0 1 0 0,0 1 0 0 0,0-1 0 0 0,0 1-1 0 0,0-1 1 0 0,0 0 0 0 0,-1 1-1 0 0,1-1 1 0 0,0 1 0 0 0,0-1 0 0 0,0 1-1 0 0,0-1 1 0 0,0 1 0 0 0,0-1-1 0 0,0 0 1 0 0,0 1 0 0 0,1-1 0 0 0,-1 1-1 0 0,0-1 1 0 0,0 1 0 0 0,0-1-1 0 0,0 0 1 0 0,0 1 0 0 0,1-1 0 0 0,-1 1-1 0 0,0-1 1 0 0,1 1 0 0 0,-1-1-1 0 0,1 1 1 0 0,-1-1 0 0 0,0 1 0 0 0,1-1 0 0 0,-1 1 0 0 0,0 0 0 0 0,0-1 0 0 0,0 1 0 0 0,0 0 0 0 0,1-1 0 0 0,-1 1 0 0 0,0 0 0 0 0,0-1 0 0 0,0 1 0 0 0,0 0 0 0 0,0-1 0 0 0,0 1 0 0 0,-1-1 0 0 0,1 1 1 0 0,0 0-1 0 0,0 0 0 0 0,-18 19-10 0 0,10-12 1 0 0,7-8-72 0 0,-1 2-242 0 0,7 1 176 0 0,9 2-4 0 0,3-5 34 0 0,-15 0 110 0 0,1 0 0 0 0,-1-1-1 0 0,1 1 1 0 0,-1 0 0 0 0,1 1 0 0 0,-1-1 0 0 0,1 0 0 0 0,-1 1-1 0 0,1-1 1 0 0,-1 1 0 0 0,5 2 0 0 0,18 2-46 0 0,-12-2 67 0 0,-12-2 15 0 0,0-1-1 0 0,0 1 1 0 0,0 0-1 0 0,1 0 1 0 0,-1 0 0 0 0,0 0-1 0 0,0 0 1 0 0,0 0-1 0 0,-1 0 1 0 0,1 0-1 0 0,0 1 1 0 0,0-1 0 0 0,0 0-1 0 0,-1 0 1 0 0,1 1-1 0 0,-1-1 1 0 0,1 1-1 0 0,-1-1 1 0 0,0 0 0 0 0,1 1-1 0 0,-1-1 1 0 0,0 1-1 0 0,0-1 1 0 0,0 1-1 0 0,0-1 1 0 0,0 0 0 0 0,0 1-1 0 0,0-1 1 0 0,-1 1-1 0 0,1-1 1 0 0,0 1-1 0 0,-1-1 1 0 0,1 0 0 0 0,-2 3-1 0 0,1-3 38 0 0,1 7 51 0 0,0-5-115 0 0,0 13 17 0 0,3-12 9 0 0,-1-1-13 0 0,3 5 6 0 0,-7-1 22 0 0,-2-2 8 0 0,0 0-1 0 0,0 0 1 0 0,-1-1 0 0 0,1 0 0 0 0,-1 0-1 0 0,0 0 1 0 0,0 0 0 0 0,-1-1 0 0 0,-9 5-1 0 0,-1 1 69 0 0,15-8-95 0 0,-1 0-1 0 0,0 0 0 0 0,0 0 0 0 0,0 0 0 0 0,0 0 1 0 0,0-1-1 0 0,-1 1 0 0 0,-2 0 0 0 0,-11 3 30 0 0,13-3-52 0 0,-1 0 0 0 0,1 0 0 0 0,0-1 0 0 0,-1 0 0 0 0,1 0 0 0 0,-5 0 0 0 0,1 0-11 0 0,6 0-71 0 0,0-1-77 0 0,0 0 129 0 0,0 0 0 0 0,0 1 0 0 0,0-1 0 0 0,0 1-1 0 0,0-1 1 0 0,0 0 0 0 0,0 1 0 0 0,0 0-1 0 0,0-1 1 0 0,0 1 0 0 0,0 0 0 0 0,-2-1 0 0 0,2 1-238 0 0,-7-10-2601 0 0,4 2-2029 0 0</inkml:trace>
  <inkml:trace contextRef="#ctx0" brushRef="#br0" timeOffset="52488.68">14731 3622 10800 0 0,'0'0'3353'0'0,"10"4"-2061"0"0,-5-2-1196 0 0,-1-1-70 0 0,0 1 1 0 0,0-1 0 0 0,0 0-1 0 0,0 0 1 0 0,1-1 0 0 0,-1 1 0 0 0,0-1-1 0 0,1 0 1 0 0,-1 0 0 0 0,0 0-1 0 0,0-1 1 0 0,6-1 0 0 0,-1 1-27 0 0,-3 1 0 0 0,0-1 0 0 0,0 0 0 0 0,0-1 0 0 0,0 0 0 0 0,6-2 0 0 0,7-6-50 0 0,-18 9 129 0 0,17-18 1027 0 0,-16 18-1082 0 0,-1 0-15 0 0,0 1 0 0 0,-1 0 0 0 0,1 0 0 0 0,0-1 0 0 0,0 1 0 0 0,-1-1 0 0 0,1 1 0 0 0,0-1 0 0 0,-1 1 0 0 0,1-1 0 0 0,0 1-1 0 0,-1-1 1 0 0,1 0 0 0 0,-1 1 0 0 0,1-1 0 0 0,-1 0 0 0 0,1 1 0 0 0,-1-1 0 0 0,0 0 0 0 0,1 0 0 0 0,-1 0 0 0 0,0 1 0 0 0,0-1 0 0 0,1 0 0 0 0,-1-1-1 0 0,3-18 51 0 0,-1 10-46 0 0,-2 4-27 0 0,0 4 3 0 0,0 1 0 0 0,1-1 1 0 0,-1 1-1 0 0,0-1 0 0 0,0 1 0 0 0,0-1 0 0 0,-1 1 0 0 0,1-1 0 0 0,0 1 1 0 0,0 0-1 0 0,-1-1 0 0 0,1 1 0 0 0,-1-1 0 0 0,1 1 0 0 0,-2-3 0 0 0,-1-11-227 0 0,3 14 227 0 0,-3-1 5 0 0,-9 1 9 0 0,8 2-3 0 0,0 0 0 0 0,0 0 0 0 0,1 0 0 0 0,-1 1 0 0 0,0-1 0 0 0,-3 3 0 0 0,0-1 0 0 0,-2 3 0 0 0,-9 9 0 0 0,9-8 0 0 0,2-1 0 0 0,-14 16 0 0 0,12-14 20 0 0,-11 7 14 0 0,14-12-23 0 0,5-3-7 0 0,0 1 0 0 0,0-1-1 0 0,0 1 1 0 0,0 0 0 0 0,0-1 0 0 0,0 1-1 0 0,1 0 1 0 0,-1 0 0 0 0,0 0-1 0 0,0-1 1 0 0,0 1 0 0 0,1 0 0 0 0,-1 0-1 0 0,0 0 1 0 0,1 0 0 0 0,-2 2-1 0 0,2-2 5 0 0,-1 1 0 0 0,0-1 0 0 0,1 0 0 0 0,-1 1-1 0 0,1-1 1 0 0,-1 0 0 0 0,1 1 0 0 0,0-1-1 0 0,-1 0 1 0 0,1 1 0 0 0,0-1 0 0 0,0 1 0 0 0,0-1-1 0 0,0 0 1 0 0,0 1 0 0 0,0-1 0 0 0,1 1-1 0 0,-1-1 1 0 0,0 0 0 0 0,1 1 0 0 0,-1-1-1 0 0,1 0 1 0 0,0 2 0 0 0,0-1 25 0 0,-1-2-26 0 0,0 0-1 0 0,0 1 0 0 0,0-1 0 0 0,1 0 0 0 0,-1 1 0 0 0,0-1 0 0 0,0 0 0 0 0,0 1 0 0 0,0-1 0 0 0,0 0 0 0 0,0 1 0 0 0,0-1 0 0 0,0 0 0 0 0,0 0 0 0 0,0 1 0 0 0,0-1 0 0 0,0 0 0 0 0,-1 1 0 0 0,1-1 0 0 0,0 0 0 0 0,0 1 0 0 0,0-1 1 0 0,0 1-1 0 0,-1-1-4 0 0,1 0 0 0 0,0 0 0 0 0,0 0 0 0 0,0 1 0 0 0,0-1 1 0 0,0 0-1 0 0,0 0 0 0 0,0 1 0 0 0,0-1 0 0 0,0 0 0 0 0,-1 0 0 0 0,1 1 1 0 0,0-1-1 0 0,0 0 0 0 0,0 0 0 0 0,1 1 0 0 0,-1-1 0 0 0,0 0 1 0 0,0 0-1 0 0,0 1 0 0 0,0-1 0 0 0,0 0 0 0 0,0 0 0 0 0,0 1 0 0 0,0-1 1 0 0,0 0-1 0 0,1 0 0 0 0,-1 0 0 0 0,0 1 0 0 0,0-1 0 0 0,0 0 1 0 0,0 0-1 0 0,1 0 0 0 0,-1 0 0 0 0,0 1 0 0 0,8 8 107 0 0,-2-2 17 0 0,0-1 0 0 0,0 0 0 0 0,9 8 0 0 0,0-2 127 0 0,-11-9-211 0 0,-1 0 1 0 0,1 0 0 0 0,0 0 0 0 0,1 0 0 0 0,-1-1-1 0 0,0 0 1 0 0,8 3 0 0 0,7 2 17 0 0,-8-3-29 0 0,1-1-1 0 0,21 5 1 0 0,0-6 1 0 0,-16-6-156 0 0,-12 3 84 0 0,6-4-1307 0 0,-2-1-4880 0 0</inkml:trace>
  <inkml:trace contextRef="#ctx0" brushRef="#br0" timeOffset="57003.91">9364 8931 4608 0 0,'0'0'5500'0'0,"5"-1"-5134"0"0,-5 1-361 0 0,0 0 0 0 0,0 0 0 0 0,0 0 0 0 0,0 0 1 0 0,0 0-1 0 0,1 0 0 0 0,-1 0 0 0 0,0 0 0 0 0,0 0 0 0 0,0 0 0 0 0,0 0 0 0 0,0 0 0 0 0,0 0 1 0 0,0-1-1 0 0,0 1 0 0 0,0 0 0 0 0,1 0 0 0 0,-1 0 0 0 0,0 0 0 0 0,0 0 0 0 0,0 0 0 0 0,0 0 0 0 0,0 0 1 0 0,0 0-1 0 0,0 0 0 0 0,0 0 0 0 0,0 0 0 0 0,0 0 0 0 0,0 0 0 0 0,0-1 0 0 0,1 1 0 0 0,-1 0 1 0 0,0 0-1 0 0,0 0 0 0 0,0 0 0 0 0,0 0 0 0 0,0 0 0 0 0,0 0 0 0 0,0 0 0 0 0,0 0 0 0 0,0-1 1 0 0,0 1-1 0 0,0 0 0 0 0,0 0 0 0 0,0 0 0 0 0,0 0 0 0 0,0 0 0 0 0,0 0 0 0 0,0 0 0 0 0,0 0 1 0 0,0-1-1 0 0,-5-5 88 0 0,10-1-28 0 0,-4-5 191 0 0,-1 6-58 0 0,3-9 1762 0 0,-2 15-1891 0 0,-1-1-1 0 0,0 1 1 0 0,0-1 0 0 0,1 1-1 0 0,-1-1 1 0 0,0 1-1 0 0,0-1 1 0 0,0 1 0 0 0,0-1-1 0 0,0 1 1 0 0,0-1 0 0 0,0 1-1 0 0,0-1 1 0 0,0 1-1 0 0,0-1 1 0 0,0 1 0 0 0,0-1-1 0 0,0 0 1 0 0,0 1-1 0 0,0-1 1 0 0,0 1 0 0 0,0-1-1 0 0,-1 1 1 0 0,1 0-1 0 0,0-1 1 0 0,0 1 0 0 0,-1-1-1 0 0,1 1 1 0 0,0-1-1 0 0,-1 1 1 0 0,1 0 0 0 0,0-1-1 0 0,-1 0 1 0 0,-1 0-22 0 0,1 0-1 0 0,0-1 1 0 0,-1 1 0 0 0,1-1 0 0 0,0 1-1 0 0,0-1 1 0 0,0 0 0 0 0,0 1-1 0 0,0-1 1 0 0,1 0 0 0 0,-1 0 0 0 0,1 0-1 0 0,-1 0 1 0 0,1 1 0 0 0,-1-1 0 0 0,1 0-1 0 0,0 0 1 0 0,0 0 0 0 0,0-2-1 0 0,-4-8 22 0 0,4 12-65 0 0,-1-1 0 0 0,1 0 0 0 0,0 1-1 0 0,-1-1 1 0 0,1 0 0 0 0,0 1 0 0 0,-1-1 0 0 0,1 0 0 0 0,0 0-1 0 0,0 1 1 0 0,0-1 0 0 0,0 0 0 0 0,0 0 0 0 0,0 1 0 0 0,0-1-1 0 0,0 0 1 0 0,0 0 0 0 0,0-1 0 0 0,1 1-2 0 0,-1-1 0 0 0,0 0 1 0 0,1 0-1 0 0,-1 0 0 0 0,0 1 0 0 0,0-1 1 0 0,0 0-1 0 0,0 0 0 0 0,-1 0 0 0 0,1 1 1 0 0,0-1-1 0 0,-1 0 0 0 0,1 0 0 0 0,-1 1 1 0 0,0-1-1 0 0,-1-2 0 0 0,-5-23 78 0 0,0 2-11 0 0,0 11 2 0 0,5 11-51 0 0,0 0 1 0 0,1 0 0 0 0,-1 0 0 0 0,1-1-1 0 0,0 1 1 0 0,0 0 0 0 0,0-1 0 0 0,1 1-1 0 0,-1-1 1 0 0,1 1 0 0 0,-1-5-1 0 0,1 4 15 0 0,-1-1-1 0 0,0 1 0 0 0,0 0 0 0 0,0-1 0 0 0,-3-7 0 0 0,-4-15 112 0 0,-1-9 16 0 0,7 30-120 0 0,0-1 0 0 0,1 0 0 0 0,-1-1 0 0 0,0-9 0 0 0,-1-1 50 0 0,3 16-80 0 0,-1 0-1 0 0,1 0 1 0 0,-1 0-1 0 0,1 1 1 0 0,0-1 0 0 0,0 0-1 0 0,0 0 1 0 0,0-3-1 0 0,0 5-5 0 0,0-1-1 0 0,1 1 1 0 0,-1-1-1 0 0,0 0 0 0 0,0 1 1 0 0,0-1-1 0 0,0 1 0 0 0,0-1 1 0 0,0 1-1 0 0,0-1 0 0 0,0 0 1 0 0,-1 1-1 0 0,1-1 0 0 0,0 1 1 0 0,0-1-1 0 0,0 1 1 0 0,0-1-1 0 0,-1 1 0 0 0,1-1 1 0 0,0 1-1 0 0,-1-1 0 0 0,1 1 1 0 0,-1-1-1 0 0,-7-11 79 0 0,6 8-33 0 0,-3 0-31 0 0,0 0 47 0 0,5 3-13 0 0,2-2-45 0 0,1 0 0 0 0,0 0 0 0 0,0 1 0 0 0,0-1 0 0 0,1 1 0 0 0,-1 0 0 0 0,1 0 0 0 0,-1 0 0 0 0,1 0 0 0 0,0 1 0 0 0,-1-1 0 0 0,1 1 0 0 0,0 0 0 0 0,8-1 0 0 0,17-5 0 0 0,-15 4-19 0 0,-5 1 49 0 0,-1 0 1 0 0,1-1-1 0 0,0 0 0 0 0,-1-1 1 0 0,1 1-1 0 0,8-7 1 0 0,34-11 367 0 0,-49 20-397 0 0,1 0 0 0 0,-1 1 0 0 0,0-1 0 0 0,1 0 0 0 0,-1 1 0 0 0,5-1 0 0 0,15-5 3 0 0,-11 2 31 0 0,13 0-33 0 0,4-3-290 0 0,-26 7 144 0 0,9-7-4805 0 0</inkml:trace>
  <inkml:trace contextRef="#ctx0" brushRef="#br0" timeOffset="57004.91">9255 8575 7368 0 0,'-17'0'9974'0'0,"19"0"-9826"0"0,26 0-119 0 0,92-8-1394 0 0,-115 9 1358 0 0,-4-1 7 0 0,1 0 0 0 0,-1 0 0 0 0,1 0-1 0 0,-1 0 1 0 0,1 0 0 0 0,-1 0-1 0 0,1-1 1 0 0,-1 1 0 0 0,1-1 0 0 0,-1 1-1 0 0,0-1 1 0 0,1 1 0 0 0,0-2 0 0 0,25-4 0 0 0,-22 5 0 0 0,0 0 0 0 0,0 0 0 0 0,-1 0 0 0 0,8-3 0 0 0,-8 3 10 0 0,-1 0 1 0 0,0 0 0 0 0,1 0 0 0 0,-1 1 0 0 0,5-1-1 0 0,12-1-1023 0 0,-11-3-2892 0 0</inkml:trace>
  <inkml:trace contextRef="#ctx0" brushRef="#br0" timeOffset="57005.91">9784 8681 3224 0 0,'0'0'11317'0'0,"-1"0"-11271"0"0,1 0 1 0 0,-1 0 0 0 0,0 0-1 0 0,1 0 1 0 0,-1 0-1 0 0,1 0 1 0 0,-1 0 0 0 0,0 0-1 0 0,1 0 1 0 0,-1 0-1 0 0,1 0 1 0 0,-1-1-1 0 0,1 1 1 0 0,-2 0 0 0 0,1-2-116 0 0,0 0 0 0 0,0 0 0 0 0,0 0 1 0 0,0 0-1 0 0,-1 1 0 0 0,1-1 1 0 0,-1 1-1 0 0,1-1 0 0 0,-1 1 0 0 0,1-1 1 0 0,-1 1-1 0 0,0 0 0 0 0,1 0 1 0 0,-1 0-1 0 0,0 0 0 0 0,0 0 0 0 0,0 0 1 0 0,0 1-1 0 0,0-1 0 0 0,0 0 1 0 0,0 1-1 0 0,0 0 0 0 0,0-1 1 0 0,0 1-1 0 0,-1 0 0 0 0,-2 0 0 0 0,0 1-12 0 0,0-1-1 0 0,1 1 0 0 0,-1-1 0 0 0,0 1 0 0 0,0 1 0 0 0,1-1 1 0 0,-1 1-1 0 0,1-1 0 0 0,-1 1 0 0 0,1 1 0 0 0,-4 2 0 0 0,-6 4 31 0 0,9-6 93 0 0,-1 0 1 0 0,0 1-1 0 0,1 0 1 0 0,0 1-1 0 0,0-1 1 0 0,0 1-1 0 0,1 0 1 0 0,-1 0-1 0 0,-6 10 1 0 0,-1 0 160 0 0,0-2 133 0 0,12-12-314 0 0,0 0 0 0 0,-1-1 0 0 0,1 1 0 0 0,0 0 0 0 0,0-1 0 0 0,0 1 0 0 0,-1 0 0 0 0,1-1 0 0 0,0 1 0 0 0,0 0 0 0 0,0-1 0 0 0,0 1 0 0 0,0 0 0 0 0,0 0 0 0 0,0-1 0 0 0,1 1 0 0 0,-1 0 0 0 0,0-1 0 0 0,0 1 0 0 0,1 0 0 0 0,-1-1 0 0 0,1 2 0 0 0,-1-1-12 0 0,1-1-1 0 0,-1 1 1 0 0,1 0 0 0 0,-1 0-1 0 0,0 0 1 0 0,1-1 0 0 0,-1 1 0 0 0,0 0-1 0 0,0 0 1 0 0,1 0 0 0 0,-1 0-1 0 0,0 0 1 0 0,0 0 0 0 0,0 0 0 0 0,0-1-1 0 0,0 1 1 0 0,0 0 0 0 0,0 0-1 0 0,-1 0 1 0 0,1 0 0 0 0,0 0-1 0 0,0 0 1 0 0,-1-1 0 0 0,1 1 0 0 0,0 0-1 0 0,-2 1 1 0 0,2-1-5 0 0,0 0 0 0 0,0 1 0 0 0,0-1 0 0 0,0 0 0 0 0,0 0 1 0 0,0 0-1 0 0,1 0 0 0 0,-1 0 0 0 0,0 0 1 0 0,1 0-1 0 0,-1 0 0 0 0,1 0 0 0 0,-1-1 1 0 0,1 1-1 0 0,-1 0 0 0 0,1 0 0 0 0,-1 0 0 0 0,1 0 1 0 0,0-1-1 0 0,0 1 0 0 0,-1 0 0 0 0,3 0 1 0 0,2 5 7 0 0,3 1-13 0 0,-4-7 18 0 0,1 0 1 0 0,-1 0-1 0 0,0-1 1 0 0,0 1-1 0 0,1-1 1 0 0,-1 0-1 0 0,0 0 1 0 0,0-1-1 0 0,7-2 1 0 0,-1-3 137 0 0,6-1 81 0 0,-12 6-114 0 0,0 0-1 0 0,-1 0 0 0 0,1 0 1 0 0,-1 0-1 0 0,1 0 0 0 0,-1-1 1 0 0,0 1-1 0 0,5-6 1 0 0,-4-10 269 0 0,-3 13-313 0 0,2-3 99 0 0,-3 7-163 0 0,1 0 0 0 0,0-1 0 0 0,-1 1 0 0 0,1-1 0 0 0,0 1-1 0 0,-1 0 1 0 0,0-1 0 0 0,1 1 0 0 0,-1-1 0 0 0,0 1 0 0 0,0-1 0 0 0,0 1-1 0 0,0-1 1 0 0,0 1 0 0 0,0-1 0 0 0,0 1 0 0 0,-1-1 0 0 0,1 1-1 0 0,0-1 1 0 0,-1 1 0 0 0,1-1 0 0 0,-1 1 0 0 0,0 0 0 0 0,1-1-1 0 0,-1 1 1 0 0,-1-2 0 0 0,4-9 38 0 0,-1-1 19 0 0,9 0 928 0 0,1 33-928 0 0,12 27 0 0 0,-22-46-72 0 0,-1-1 0 0 0,0 1 0 0 0,1 0 0 0 0,-1 0 0 0 0,0-1 0 0 0,1 1 0 0 0,-1 0 0 0 0,1-1 0 0 0,0 1 0 0 0,-1 0 0 0 0,1-1 0 0 0,-1 1 0 0 0,2 0 0 0 0,1 1 0 0 0,-1 1 0 0 0,1 0 0 0 0,0-1 0 0 0,-1 1 0 0 0,0 0 0 0 0,3 5 0 0 0,-3-5 4 0 0,0 1-9 0 0,1 1 0 0 0,0-1 1 0 0,0 0-1 0 0,0 0 0 0 0,0 0 0 0 0,1-1 1 0 0,5 5-1 0 0,-8-7-178 0 0,8-5-3545 0 0</inkml:trace>
  <inkml:trace contextRef="#ctx0" brushRef="#br0" timeOffset="57006.91">9884 8440 3224 0 0,'-4'-9'5053'0'0,"20"-12"4644"0"0,-12 18-9321 0 0,-3 2-303 0 0,-1 3-19 0 0,0 1-53 0 0,0-1 1 0 0,-1 1-1 0 0,0-1 1 0 0,0 1-1 0 0,1-1 0 0 0,-1 1 1 0 0,-3 3-1 0 0,3-3-1 0 0,0-1 0 0 0,0 1 0 0 0,0-1 0 0 0,0 1 0 0 0,0-1 0 0 0,1 1 0 0 0,-2 4-1 0 0,2 0 1 0 0,0 0 0 0 0,0-1 0 0 0,-1 1 0 0 0,0-1 0 0 0,-2 9 0 0 0,2-12 0 0 0,0 0 0 0 0,1-1 0 0 0,0 1 0 0 0,0 0 0 0 0,0-1 0 0 0,0 1 0 0 0,0 0 0 0 0,0 2-1 0 0,1 18 13 0 0,-2-17-6 0 0,0 0-1 0 0,0 0 1 0 0,1 1-1 0 0,0-1 1 0 0,0 1-1 0 0,1-1 1 0 0,-1 0 0 0 0,2 0-1 0 0,-1 1 1 0 0,1-1-1 0 0,3 9 1 0 0,-1 4 52 0 0,-3-16-50 0 0,-1 0 1 0 0,0 0 0 0 0,1 0 0 0 0,0 0 0 0 0,0-1 0 0 0,1 4 0 0 0,0-2-4 0 0,-1-2-5 0 0,1 1 1 0 0,-1 0-1 0 0,0 0 1 0 0,0 0 0 0 0,0-1-1 0 0,0 1 1 0 0,0 0-1 0 0,-1 1 1 0 0,1 3-1 0 0,3 15 0 0 0,-4-10 0 0 0,-6 17-96 0 0,4-26 233 0 0,-4 9-1263 0 0,6-12 1074 0 0,0 0 1 0 0,0 1-1 0 0,0-1 1 0 0,0 0-1 0 0,-1 0 0 0 0,1 1 1 0 0,1-1-1 0 0,-1 0 1 0 0,0 0-1 0 0,0 1 1 0 0,0-1-1 0 0,0 0 1 0 0,0 0-1 0 0,0 1 0 0 0,0-1 1 0 0,0 0-1 0 0,0 0 1 0 0,0 1-1 0 0,1-1 1 0 0,-1 0-1 0 0,0 0 1 0 0,0 0-1 0 0,0 1 0 0 0,0-1 1 0 0,1 0-1 0 0,-1 0 1 0 0,0 0-1 0 0,0 0 1 0 0,0 1-1 0 0,1-1 1 0 0,-1 0-1 0 0,0 0 0 0 0,0 0 1 0 0,1 0-1 0 0,-1 0 1 0 0,0 0-1 0 0,0 0 1 0 0,1 0-1 0 0,-1 0 1 0 0,0 0-1 0 0,0 0 0 0 0,1 0 1 0 0,-1 0-1 0 0,0 0 1 0 0,0 0-1 0 0,1 0 1 0 0,-1 0-1 0 0,0 0 1 0 0,9 0-469 0 0,-7 0-38 0 0</inkml:trace>
  <inkml:trace contextRef="#ctx0" brushRef="#br0" timeOffset="57007.91">10156 8583 3224 0 0,'-11'7'491'0'0,"9"-6"853"0"0,5-2 18 0 0,1 1 0 0 0,-1-2 0 0 0,0 1 0 0 0,1 0 0 0 0,3-2 0 0 0,-2 0 777 0 0,-7 3-1959 0 0,-9-2-95 0 0,0 1-1 0 0,0 1 0 0 0,-20 1 1 0 0,29-1-85 0 0,0 0 0 0 0,0 0 0 0 0,0 0 0 0 0,0 0 0 0 0,0 0 0 0 0,0 1 0 0 0,0-1 0 0 0,0 1 0 0 0,0 0 0 0 0,0-1 0 0 0,0 1 0 0 0,-3 2 0 0 0,0 0 0 0 0,3-2-3 0 0,-6 2-61 0 0,8-2 64 0 0,0-1-1 0 0,-1 0 1 0 0,1 0 0 0 0,-1 1-1 0 0,1-1 1 0 0,0 0 0 0 0,-1 0 0 0 0,1 1-1 0 0,0-1 1 0 0,0 0 0 0 0,-1 1-1 0 0,1-1 1 0 0,0 1 0 0 0,0-1-1 0 0,-1 0 1 0 0,1 1 0 0 0,0-1 0 0 0,0 1-1 0 0,0-1 1 0 0,0 0 0 0 0,-1 1-1 0 0,1-1 1 0 0,0 1 0 0 0,0-1 0 0 0,0 1-1 0 0,0-1 1 0 0,0 1 0 0 0,0-1-1 0 0,0 0 1 0 0,0 1 0 0 0,1-1 0 0 0,-1 1-1 0 0,0-1 1 0 0,0 1 0 0 0,0-1-1 0 0,0 0 1 0 0,1 1 0 0 0,-1-1 0 0 0,0 1-1 0 0,0-1 1 0 0,1 1 0 0 0,-1-1-1 0 0,1 1 1 0 0,-1-1 0 0 0,0 1 0 0 0,1-1 0 0 0,-1 1 0 0 0,0 0 0 0 0,0-1 0 0 0,0 1 0 0 0,0 0 0 0 0,1-1 0 0 0,-1 1 0 0 0,0 0 0 0 0,0-1 0 0 0,0 1 0 0 0,0 0 0 0 0,0-1 0 0 0,0 1 0 0 0,-1-1 0 0 0,1 1 1 0 0,0 0-1 0 0,0 0 0 0 0,-18 19-10 0 0,10-12 1 0 0,7-8-72 0 0,-1 2-242 0 0,7 1 176 0 0,9 2-4 0 0,3-5 34 0 0,-15 0 110 0 0,1 0 0 0 0,-1-1-1 0 0,1 1 1 0 0,-1 0 0 0 0,1 1 0 0 0,-1-1 0 0 0,1 0 0 0 0,-1 1-1 0 0,1-1 1 0 0,-1 1 0 0 0,5 2 0 0 0,18 2-46 0 0,-13-2 67 0 0,-10-2 15 0 0,-1-1-1 0 0,0 1 1 0 0,0 0-1 0 0,0 0 1 0 0,1 0 0 0 0,-1 0-1 0 0,0 0 1 0 0,-1 0-1 0 0,1 0 1 0 0,0 0-1 0 0,0 1 1 0 0,0-1 0 0 0,-1 0-1 0 0,1 0 1 0 0,0 1-1 0 0,-1-1 1 0 0,1 1-1 0 0,-1-1 1 0 0,0 0 0 0 0,1 1-1 0 0,-1-1 1 0 0,0 1-1 0 0,0-1 1 0 0,0 1-1 0 0,0-1 1 0 0,0 0 0 0 0,0 1-1 0 0,0-1 1 0 0,-1 1-1 0 0,1-1 1 0 0,-1 1-1 0 0,1-1 1 0 0,-1 0 0 0 0,0 3-1 0 0,0-3 38 0 0,1 7 51 0 0,0-5-115 0 0,0 13 17 0 0,3-12 9 0 0,-1-1-13 0 0,3 5 6 0 0,-7-1 22 0 0,-2-2 8 0 0,0 0-1 0 0,0 0 1 0 0,-1-1 0 0 0,1 0 0 0 0,-1 0-1 0 0,0 0 1 0 0,0 0 0 0 0,-1-1 0 0 0,-9 5-1 0 0,-1 1 69 0 0,15-8-95 0 0,-1 0-1 0 0,0 0 0 0 0,0 0 0 0 0,0 0 0 0 0,0 0 1 0 0,0-1-1 0 0,-1 1 0 0 0,-2 0 0 0 0,-11 3 30 0 0,13-3-52 0 0,-1 0 0 0 0,1 0 0 0 0,0-1 0 0 0,-1 0 0 0 0,1 0 0 0 0,-5 0 0 0 0,1 0-11 0 0,6 0-71 0 0,0-1-77 0 0,0 0 129 0 0,0 0 0 0 0,0 1 0 0 0,0-1 0 0 0,0 1-1 0 0,0-1 1 0 0,0 0 0 0 0,0 1 0 0 0,0 0-1 0 0,0-1 1 0 0,0 1 0 0 0,0 0 0 0 0,-2-1 0 0 0,2 1-238 0 0,-7-10-2601 0 0,4 2-2029 0 0</inkml:trace>
  <inkml:trace contextRef="#ctx0" brushRef="#br0" timeOffset="57008.91">10214 8706 10800 0 0,'0'0'3353'0'0,"10"4"-2061"0"0,-5-2-1196 0 0,-1-1-70 0 0,0 1 1 0 0,0-1 0 0 0,0 0-1 0 0,0 0 1 0 0,1-1 0 0 0,-1 1 0 0 0,0-1-1 0 0,0 0 1 0 0,1 0 0 0 0,-1 0-1 0 0,0-1 1 0 0,5-1 0 0 0,1 1-27 0 0,-4 1 0 0 0,0-1 0 0 0,0 0 0 0 0,0-1 0 0 0,-1 0 0 0 0,8-2 0 0 0,5-6-50 0 0,-16 9 129 0 0,15-18 1027 0 0,-14 18-1082 0 0,-3 0-15 0 0,1 1 0 0 0,0 0 0 0 0,0 0 0 0 0,0-1 0 0 0,-1 1 0 0 0,1-1 0 0 0,0 1 0 0 0,-1-1 0 0 0,1 1 0 0 0,0-1 0 0 0,-1 1-1 0 0,1-1 1 0 0,-1 0 0 0 0,1 1 0 0 0,-1-1 0 0 0,1 0 0 0 0,-1 1 0 0 0,1-1 0 0 0,-1 0 0 0 0,0 0 0 0 0,1 0 0 0 0,-1 1 0 0 0,0-1 0 0 0,0 0 0 0 0,1-1-1 0 0,1-18 51 0 0,0 10-46 0 0,-2 4-27 0 0,1 4 3 0 0,-1 1 0 0 0,0-1 1 0 0,0 1-1 0 0,0-1 0 0 0,0 1 0 0 0,0-1 0 0 0,0 1 0 0 0,0-1 0 0 0,0 1 1 0 0,-1 0-1 0 0,1-1 0 0 0,-1 1 0 0 0,1-1 0 0 0,-1 1 0 0 0,-1-3 0 0 0,0-11-227 0 0,1 14 227 0 0,-1-1 5 0 0,-10 1 9 0 0,8 2-3 0 0,0 0 0 0 0,0 0 0 0 0,0 0 0 0 0,1 1 0 0 0,-1-1 0 0 0,-3 3 0 0 0,0-1 0 0 0,-3 3 0 0 0,-8 9 0 0 0,10-8 0 0 0,0-1 0 0 0,-12 16 0 0 0,11-14 20 0 0,-11 7 14 0 0,14-12-23 0 0,5-3-7 0 0,0 1 0 0 0,0-1-1 0 0,0 1 1 0 0,0 0 0 0 0,0-1 0 0 0,0 1-1 0 0,0 0 1 0 0,0 0 0 0 0,1 0-1 0 0,-1-1 1 0 0,0 1 0 0 0,0 0 0 0 0,1 0-1 0 0,-1 0 1 0 0,1 0 0 0 0,-2 2-1 0 0,2-2 5 0 0,-1 1 0 0 0,0-1 0 0 0,1 0 0 0 0,-1 1-1 0 0,1-1 1 0 0,-1 0 0 0 0,1 1 0 0 0,-1-1-1 0 0,1 0 1 0 0,0 1 0 0 0,0-1 0 0 0,0 1 0 0 0,0-1-1 0 0,0 0 1 0 0,0 1 0 0 0,0-1 0 0 0,0 1-1 0 0,1-1 1 0 0,-1 0 0 0 0,1 1 0 0 0,-1-1-1 0 0,1 0 1 0 0,0 2 0 0 0,0-1 25 0 0,-1-2-26 0 0,0 0-1 0 0,0 1 0 0 0,0-1 0 0 0,0 0 0 0 0,0 1 0 0 0,1-1 0 0 0,-1 0 0 0 0,0 1 0 0 0,0-1 0 0 0,0 0 0 0 0,0 1 0 0 0,0-1 0 0 0,0 0 0 0 0,0 0 0 0 0,0 1 0 0 0,-1-1 0 0 0,1 0 0 0 0,0 1 0 0 0,0-1 0 0 0,0 0 0 0 0,0 1 0 0 0,0-1 1 0 0,-1 1-1 0 0,1-1-4 0 0,0 0 0 0 0,0 0 0 0 0,0 0 0 0 0,0 1 0 0 0,0-1 1 0 0,0 0-1 0 0,-1 0 0 0 0,1 1 0 0 0,0-1 0 0 0,0 0 0 0 0,0 0 0 0 0,0 1 1 0 0,0-1-1 0 0,0 0 0 0 0,0 0 0 0 0,0 1 0 0 0,0-1 0 0 0,0 0 1 0 0,0 0-1 0 0,1 1 0 0 0,-1-1 0 0 0,0 0 0 0 0,0 0 0 0 0,0 1 0 0 0,0-1 1 0 0,0 0-1 0 0,0 0 0 0 0,0 0 0 0 0,1 1 0 0 0,-1-1 0 0 0,0 0 1 0 0,0 0-1 0 0,0 0 0 0 0,1 0 0 0 0,-1 1 0 0 0,8 8 107 0 0,-2-2 17 0 0,-1-1 0 0 0,1 0 0 0 0,10 8 0 0 0,-1-2 127 0 0,-12-9-211 0 0,1 0 1 0 0,0 0 0 0 0,0 0 0 0 0,0 0 0 0 0,0-1-1 0 0,1 0 1 0 0,6 3 0 0 0,9 2 17 0 0,-9-3-29 0 0,1-1-1 0 0,20 5 1 0 0,2-6 1 0 0,-18-6-156 0 0,-11 3 84 0 0,7-4-1307 0 0,-4-1-4880 0 0</inkml:trace>
  <inkml:trace contextRef="#ctx0" brushRef="#br0" timeOffset="61533.71">656 14928 4608 0 0,'0'0'5500'0'0,"5"-1"-5134"0"0,-5 1-361 0 0,0 0 0 0 0,0 0 0 0 0,0 0 0 0 0,0 0 1 0 0,0 0-1 0 0,1 0 0 0 0,-1 0 0 0 0,0 0 0 0 0,0 0 0 0 0,0 0 0 0 0,0 0 0 0 0,0 0 0 0 0,0 0 1 0 0,0-1-1 0 0,0 1 0 0 0,0 0 0 0 0,1 0 0 0 0,-1 0 0 0 0,0 0 0 0 0,0 0 0 0 0,0 0 0 0 0,0 0 0 0 0,0 0 1 0 0,0 0-1 0 0,0 0 0 0 0,0 0 0 0 0,0 0 0 0 0,0 0 0 0 0,0 0 0 0 0,0-1 0 0 0,1 1 0 0 0,-1 0 1 0 0,0 0-1 0 0,0 0 0 0 0,0 0 0 0 0,0 0 0 0 0,0 0 0 0 0,0 0 0 0 0,0 0 0 0 0,0 0 0 0 0,0-1 1 0 0,0 1-1 0 0,0 0 0 0 0,0 0 0 0 0,0 0 0 0 0,0 0 0 0 0,0 0 0 0 0,0 0 0 0 0,0 0 0 0 0,0 0 1 0 0,0-1-1 0 0,-5-5 88 0 0,10-1-28 0 0,-4-5 191 0 0,-1 6-58 0 0,3-9 1762 0 0,-2 15-1891 0 0,-1-1-1 0 0,0 1 1 0 0,0-1 0 0 0,1 1-1 0 0,-1-1 1 0 0,0 1-1 0 0,0-1 1 0 0,0 1 0 0 0,0-1-1 0 0,0 1 1 0 0,0-1 0 0 0,0 1-1 0 0,0-1 1 0 0,0 1-1 0 0,0-1 1 0 0,0 1 0 0 0,0-1-1 0 0,0 0 1 0 0,0 1-1 0 0,0-1 1 0 0,0 1 0 0 0,0-1-1 0 0,-1 1 1 0 0,1 0-1 0 0,0-1 1 0 0,0 1 0 0 0,-1-1-1 0 0,1 1 1 0 0,0-1-1 0 0,-1 1 1 0 0,1 0 0 0 0,0-1-1 0 0,-1 0 1 0 0,-1 0-22 0 0,1 0-1 0 0,0-1 1 0 0,-1 1 0 0 0,1-1 0 0 0,0 1-1 0 0,0-1 1 0 0,0 0 0 0 0,0 1-1 0 0,0-1 1 0 0,1 0 0 0 0,-1 0 0 0 0,1 0-1 0 0,-1 0 1 0 0,1 1 0 0 0,-1-1 0 0 0,1 0-1 0 0,0 0 1 0 0,0 0 0 0 0,0-2-1 0 0,-4-8 22 0 0,4 12-65 0 0,-1-1 0 0 0,1 0 0 0 0,0 1-1 0 0,-1-1 1 0 0,1 0 0 0 0,0 1 0 0 0,-1-1 0 0 0,1 0 0 0 0,0 0-1 0 0,0 1 1 0 0,0-1 0 0 0,0 0 0 0 0,0 0 0 0 0,0 1 0 0 0,0-1-1 0 0,0 0 1 0 0,0 0 0 0 0,0-1 0 0 0,1 1-2 0 0,-1-1 0 0 0,0 0 1 0 0,1 0-1 0 0,-1 0 0 0 0,0 1 0 0 0,0-1 1 0 0,0 0-1 0 0,0 0 0 0 0,-1 0 0 0 0,1 1 1 0 0,0-1-1 0 0,-1 0 0 0 0,1 0 0 0 0,-1 1 1 0 0,0-1-1 0 0,-1-2 0 0 0,-5-23 78 0 0,0 2-11 0 0,0 11 2 0 0,5 11-51 0 0,0 0 1 0 0,1 0 0 0 0,-1 0 0 0 0,1-1-1 0 0,0 1 1 0 0,0 0 0 0 0,0-1 0 0 0,1 1-1 0 0,-1-1 1 0 0,1 1 0 0 0,-1-5-1 0 0,1 4 15 0 0,-1-1-1 0 0,0 1 0 0 0,0 0 0 0 0,0-1 0 0 0,-3-7 0 0 0,-4-15 112 0 0,-1-9 16 0 0,7 30-120 0 0,0-1 0 0 0,1 0 0 0 0,-1-1 0 0 0,0-9 0 0 0,-1-1 50 0 0,3 16-80 0 0,-1 0-1 0 0,1 0 1 0 0,-1 0-1 0 0,1 1 1 0 0,0-1 0 0 0,0 0-1 0 0,0 0 1 0 0,0-3-1 0 0,0 5-5 0 0,0-1-1 0 0,1 1 1 0 0,-1-1-1 0 0,0 0 0 0 0,0 1 1 0 0,0-1-1 0 0,0 1 0 0 0,0-1 1 0 0,0 1-1 0 0,0-1 0 0 0,0 0 1 0 0,-1 1-1 0 0,1-1 0 0 0,0 1 1 0 0,0-1-1 0 0,0 1 1 0 0,0-1-1 0 0,-1 1 0 0 0,1-1 1 0 0,0 1-1 0 0,-1-1 0 0 0,1 1 1 0 0,-1-1-1 0 0,-7-11 79 0 0,6 8-33 0 0,-3 0-31 0 0,0 0 47 0 0,5 3-13 0 0,2-2-45 0 0,1 0 0 0 0,0 0 0 0 0,0 1 0 0 0,0-1 0 0 0,1 1 0 0 0,-1 0 0 0 0,1 0 0 0 0,-1 0 0 0 0,1 0 0 0 0,0 1 0 0 0,-1-1 0 0 0,1 1 0 0 0,0 0 0 0 0,8-1 0 0 0,17-5 0 0 0,-15 4-19 0 0,-5 1 49 0 0,-1 0 1 0 0,1-1-1 0 0,0 0 0 0 0,-1-1 1 0 0,1 1-1 0 0,8-7 1 0 0,34-11 367 0 0,-49 20-397 0 0,1 0 0 0 0,-1 1 0 0 0,0-1 0 0 0,1 0 0 0 0,-1 1 0 0 0,5-1 0 0 0,15-5 3 0 0,-11 2 31 0 0,13 0-33 0 0,4-3-290 0 0,-26 7 144 0 0,9-7-4805 0 0</inkml:trace>
  <inkml:trace contextRef="#ctx0" brushRef="#br0" timeOffset="61534.71">547 14572 7368 0 0,'-17'0'9974'0'0,"19"0"-9826"0"0,26 0-119 0 0,92-8-1394 0 0,-115 9 1358 0 0,-4-1 7 0 0,1 0 0 0 0,-1 0 0 0 0,1 0-1 0 0,-1 0 1 0 0,1 0 0 0 0,-1 0-1 0 0,1-1 1 0 0,-1 1 0 0 0,1-1 0 0 0,-1 1-1 0 0,0-1 1 0 0,1 1 0 0 0,0-2 0 0 0,25-4 0 0 0,-22 5 0 0 0,0 0 0 0 0,0 0 0 0 0,-1 0 0 0 0,8-3 0 0 0,-8 3 10 0 0,-1 0 1 0 0,0 0 0 0 0,1 0 0 0 0,-1 1 0 0 0,5-1-1 0 0,12-1-1023 0 0,-11-3-2892 0 0</inkml:trace>
  <inkml:trace contextRef="#ctx0" brushRef="#br0" timeOffset="61535.71">1076 14678 3224 0 0,'0'0'11317'0'0,"-1"0"-11271"0"0,1 0 1 0 0,-1 0 0 0 0,0 0-1 0 0,1 0 1 0 0,-1 0-1 0 0,1 0 1 0 0,-1 0 0 0 0,0 0-1 0 0,1 0 1 0 0,-1 0-1 0 0,1 0 1 0 0,-1-1-1 0 0,1 1 1 0 0,-2 0 0 0 0,1-2-116 0 0,0 0 0 0 0,0 0 0 0 0,0 0 1 0 0,0 0-1 0 0,-1 1 0 0 0,1-1 1 0 0,-1 1-1 0 0,1-1 0 0 0,-1 1 0 0 0,1-1 1 0 0,-1 1-1 0 0,0 0 0 0 0,1 0 1 0 0,-1 0-1 0 0,0 0 0 0 0,0 0 0 0 0,0 0 1 0 0,0 1-1 0 0,0-1 0 0 0,0 0 1 0 0,0 1-1 0 0,0 0 0 0 0,0-1 1 0 0,0 1-1 0 0,-1 0 0 0 0,-2 0 0 0 0,0 1-12 0 0,0-1-1 0 0,1 1 0 0 0,-1-1 0 0 0,0 1 0 0 0,0 1 0 0 0,1-1 1 0 0,-1 1-1 0 0,1-1 0 0 0,-1 1 0 0 0,1 1 0 0 0,-4 2 0 0 0,-6 4 31 0 0,9-6 93 0 0,-1 0 1 0 0,0 1-1 0 0,1 0 1 0 0,0 1-1 0 0,0-1 1 0 0,0 1-1 0 0,1 0 1 0 0,-1 0-1 0 0,-6 10 1 0 0,-1 0 160 0 0,0-2 133 0 0,12-12-314 0 0,0 0 0 0 0,-1-1 0 0 0,1 1 0 0 0,0 0 0 0 0,0-1 0 0 0,0 1 0 0 0,-1 0 0 0 0,1-1 0 0 0,0 1 0 0 0,0 0 0 0 0,0-1 0 0 0,0 1 0 0 0,0 0 0 0 0,0 0 0 0 0,0-1 0 0 0,1 1 0 0 0,-1 0 0 0 0,0-1 0 0 0,0 1 0 0 0,1 0 0 0 0,-1-1 0 0 0,1 2 0 0 0,-1-1-12 0 0,1-1-1 0 0,-1 1 1 0 0,1 0 0 0 0,-1 0-1 0 0,0 0 1 0 0,1-1 0 0 0,-1 1 0 0 0,0 0-1 0 0,0 0 1 0 0,1 0 0 0 0,-1 0-1 0 0,0 0 1 0 0,0 0 0 0 0,0 0 0 0 0,0-1-1 0 0,0 1 1 0 0,0 0 0 0 0,0 0-1 0 0,-1 0 1 0 0,1 0 0 0 0,0 0-1 0 0,0 0 1 0 0,-1-1 0 0 0,1 1 0 0 0,0 0-1 0 0,-2 1 1 0 0,2-1-5 0 0,0 0 0 0 0,0 1 0 0 0,0-1 0 0 0,0 0 0 0 0,0 0 1 0 0,0 0-1 0 0,1 0 0 0 0,-1 0 0 0 0,0 0 1 0 0,1 0-1 0 0,-1 0 0 0 0,1 0 0 0 0,-1-1 1 0 0,1 1-1 0 0,-1 0 0 0 0,1 0 0 0 0,-1 0 0 0 0,1 0 1 0 0,0-1-1 0 0,0 1 0 0 0,-1 0 0 0 0,3 0 1 0 0,2 5 7 0 0,3 1-13 0 0,-4-7 18 0 0,1 0 1 0 0,-1 0-1 0 0,0-1 1 0 0,0 1-1 0 0,1-1 1 0 0,-1 0-1 0 0,0 0 1 0 0,0-1-1 0 0,7-2 1 0 0,-1-3 137 0 0,6-1 81 0 0,-12 6-114 0 0,0 0-1 0 0,-1 0 0 0 0,1 0 1 0 0,-1 0-1 0 0,1 0 0 0 0,-1-1 1 0 0,0 1-1 0 0,5-6 1 0 0,-4-10 269 0 0,-3 13-313 0 0,2-3 99 0 0,-3 7-163 0 0,1 0 0 0 0,0-1 0 0 0,-1 1 0 0 0,1-1 0 0 0,0 1-1 0 0,-1 0 1 0 0,0-1 0 0 0,1 1 0 0 0,-1-1 0 0 0,0 1 0 0 0,0-1 0 0 0,0 1-1 0 0,0-1 1 0 0,0 1 0 0 0,0-1 0 0 0,0 1 0 0 0,-1-1 0 0 0,1 1-1 0 0,0-1 1 0 0,-1 1 0 0 0,1-1 0 0 0,-1 1 0 0 0,0 0 0 0 0,1-1-1 0 0,-1 1 1 0 0,-1-2 0 0 0,4-9 38 0 0,-1-1 19 0 0,9 0 928 0 0,1 33-928 0 0,12 27 0 0 0,-22-46-72 0 0,-1-1 0 0 0,0 1 0 0 0,1 0 0 0 0,-1 0 0 0 0,0-1 0 0 0,1 1 0 0 0,-1 0 0 0 0,1-1 0 0 0,0 1 0 0 0,-1 0 0 0 0,1-1 0 0 0,-1 1 0 0 0,2 0 0 0 0,1 1 0 0 0,-1 1 0 0 0,1 0 0 0 0,0-1 0 0 0,-1 1 0 0 0,0 0 0 0 0,3 5 0 0 0,-3-5 4 0 0,0 1-9 0 0,1 1 0 0 0,0-1 1 0 0,0 0-1 0 0,0 0 0 0 0,0 0 0 0 0,1-1 1 0 0,5 5-1 0 0,-8-7-178 0 0,8-5-3545 0 0</inkml:trace>
  <inkml:trace contextRef="#ctx0" brushRef="#br0" timeOffset="61536.71">1176 14437 3224 0 0,'-4'-9'5053'0'0,"20"-12"4644"0"0,-12 18-9321 0 0,-3 2-303 0 0,-1 3-19 0 0,0 1-53 0 0,0-1 1 0 0,-1 1-1 0 0,0-1 1 0 0,0 1-1 0 0,1-1 0 0 0,-1 1 1 0 0,-3 3-1 0 0,3-3-1 0 0,0-1 0 0 0,0 1 0 0 0,0-1 0 0 0,0 1 0 0 0,0-1 0 0 0,1 1 0 0 0,-2 4-1 0 0,2 0 1 0 0,0 0 0 0 0,0-1 0 0 0,-1 1 0 0 0,0-1 0 0 0,-2 9 0 0 0,2-12 0 0 0,0 0 0 0 0,1-1 0 0 0,0 1 0 0 0,0 0 0 0 0,0-1 0 0 0,0 1 0 0 0,0 0 0 0 0,0 2-1 0 0,1 18 13 0 0,-2-17-6 0 0,0 0-1 0 0,0 0 1 0 0,1 1-1 0 0,0-1 1 0 0,0 1-1 0 0,1-1 1 0 0,-1 0 0 0 0,2 0-1 0 0,-1 1 1 0 0,1-1-1 0 0,3 9 1 0 0,-1 4 52 0 0,-3-16-50 0 0,-1 0 1 0 0,0 0 0 0 0,1 0 0 0 0,0 0 0 0 0,0-1 0 0 0,1 4 0 0 0,0-2-4 0 0,-1-2-5 0 0,1 1 1 0 0,-1 0-1 0 0,0 0 1 0 0,0 0 0 0 0,0-1-1 0 0,0 1 1 0 0,0 0-1 0 0,-1 1 1 0 0,1 3-1 0 0,3 15 0 0 0,-4-10 0 0 0,-6 17-96 0 0,4-26 233 0 0,-4 9-1263 0 0,6-12 1074 0 0,0 0 1 0 0,0 1-1 0 0,0-1 1 0 0,0 0-1 0 0,-1 0 0 0 0,1 1 1 0 0,1-1-1 0 0,-1 0 1 0 0,0 0-1 0 0,0 1 1 0 0,0-1-1 0 0,0 0 1 0 0,0 0-1 0 0,0 1 0 0 0,0-1 1 0 0,0 0-1 0 0,0 0 1 0 0,0 1-1 0 0,1-1 1 0 0,-1 0-1 0 0,0 0 1 0 0,0 0-1 0 0,0 1 0 0 0,0-1 1 0 0,1 0-1 0 0,-1 0 1 0 0,0 0-1 0 0,0 0 1 0 0,0 1-1 0 0,1-1 1 0 0,-1 0-1 0 0,0 0 0 0 0,0 0 1 0 0,1 0-1 0 0,-1 0 1 0 0,0 0-1 0 0,0 0 1 0 0,1 0-1 0 0,-1 0 1 0 0,0 0-1 0 0,0 0 0 0 0,1 0 1 0 0,-1 0-1 0 0,0 0 1 0 0,0 0-1 0 0,1 0 1 0 0,-1 0-1 0 0,0 0 1 0 0,9 0-469 0 0,-7 0-38 0 0</inkml:trace>
  <inkml:trace contextRef="#ctx0" brushRef="#br0" timeOffset="61537.71">1448 14580 3224 0 0,'-11'7'491'0'0,"9"-6"853"0"0,5-2 18 0 0,1 1 0 0 0,-1-2 0 0 0,0 1 0 0 0,1 0 0 0 0,3-2 0 0 0,-2 0 777 0 0,-7 3-1959 0 0,-9-2-95 0 0,0 1-1 0 0,0 1 0 0 0,-20 1 1 0 0,29-1-85 0 0,0 0 0 0 0,0 0 0 0 0,0 0 0 0 0,0 0 0 0 0,0 0 0 0 0,0 1 0 0 0,0-1 0 0 0,0 1 0 0 0,0 0 0 0 0,0-1 0 0 0,0 1 0 0 0,-3 2 0 0 0,0 0 0 0 0,3-2-3 0 0,-6 2-61 0 0,8-2 64 0 0,0-1-1 0 0,-1 0 1 0 0,1 0 0 0 0,-1 1-1 0 0,1-1 1 0 0,0 0 0 0 0,-1 0 0 0 0,1 1-1 0 0,0-1 1 0 0,0 0 0 0 0,-1 1-1 0 0,1-1 1 0 0,0 1 0 0 0,0-1-1 0 0,-1 0 1 0 0,1 1 0 0 0,0-1 0 0 0,0 1-1 0 0,0-1 1 0 0,0 0 0 0 0,-1 1-1 0 0,1-1 1 0 0,0 1 0 0 0,0-1 0 0 0,0 1-1 0 0,0-1 1 0 0,0 1 0 0 0,0-1-1 0 0,0 0 1 0 0,0 1 0 0 0,1-1 0 0 0,-1 1-1 0 0,0-1 1 0 0,0 1 0 0 0,0-1-1 0 0,0 0 1 0 0,1 1 0 0 0,-1-1 0 0 0,0 1-1 0 0,0-1 1 0 0,1 1 0 0 0,-1-1-1 0 0,1 1 1 0 0,-1-1 0 0 0,0 1 0 0 0,1-1 0 0 0,-1 1 0 0 0,0 0 0 0 0,0-1 0 0 0,0 1 0 0 0,0 0 0 0 0,1-1 0 0 0,-1 1 0 0 0,0 0 0 0 0,0-1 0 0 0,0 1 0 0 0,0 0 0 0 0,0-1 0 0 0,0 1 0 0 0,-1-1 0 0 0,1 1 1 0 0,0 0-1 0 0,0 0 0 0 0,-18 19-10 0 0,10-12 1 0 0,7-8-72 0 0,-1 2-242 0 0,7 1 176 0 0,9 2-4 0 0,3-5 34 0 0,-15 0 110 0 0,1 0 0 0 0,-1-1-1 0 0,1 1 1 0 0,-1 0 0 0 0,1 1 0 0 0,-1-1 0 0 0,1 0 0 0 0,-1 1-1 0 0,1-1 1 0 0,-1 1 0 0 0,5 2 0 0 0,18 2-46 0 0,-13-2 67 0 0,-10-2 15 0 0,-1-1-1 0 0,0 1 1 0 0,0 0-1 0 0,0 0 1 0 0,1 0 0 0 0,-1 0-1 0 0,0 0 1 0 0,-1 0-1 0 0,1 0 1 0 0,0 0-1 0 0,0 1 1 0 0,0-1 0 0 0,-1 0-1 0 0,1 0 1 0 0,0 1-1 0 0,-1-1 1 0 0,1 1-1 0 0,-1-1 1 0 0,0 0 0 0 0,1 1-1 0 0,-1-1 1 0 0,0 1-1 0 0,0-1 1 0 0,0 1-1 0 0,0-1 1 0 0,0 0 0 0 0,0 1-1 0 0,0-1 1 0 0,-1 1-1 0 0,1-1 1 0 0,-1 1-1 0 0,1-1 1 0 0,-1 0 0 0 0,0 3-1 0 0,0-3 38 0 0,1 7 51 0 0,0-5-115 0 0,0 13 17 0 0,3-12 9 0 0,-1-1-13 0 0,3 5 6 0 0,-7-1 22 0 0,-2-2 8 0 0,0 0-1 0 0,0 0 1 0 0,-1-1 0 0 0,1 0 0 0 0,-1 0-1 0 0,0 0 1 0 0,0 0 0 0 0,-1-1 0 0 0,-9 5-1 0 0,-1 1 69 0 0,15-8-95 0 0,-1 0-1 0 0,0 0 0 0 0,0 0 0 0 0,0 0 0 0 0,0 0 1 0 0,0-1-1 0 0,-1 1 0 0 0,-2 0 0 0 0,-11 3 30 0 0,13-3-52 0 0,-1 0 0 0 0,1 0 0 0 0,0-1 0 0 0,-1 0 0 0 0,1 0 0 0 0,-5 0 0 0 0,1 0-11 0 0,6 0-71 0 0,0-1-77 0 0,0 0 129 0 0,0 0 0 0 0,0 1 0 0 0,0-1 0 0 0,0 1-1 0 0,0-1 1 0 0,0 0 0 0 0,0 1 0 0 0,0 0-1 0 0,0-1 1 0 0,0 1 0 0 0,0 0 0 0 0,-2-1 0 0 0,2 1-238 0 0,-7-10-2601 0 0,4 2-2029 0 0</inkml:trace>
  <inkml:trace contextRef="#ctx0" brushRef="#br0" timeOffset="61538.71">1506 14703 10800 0 0,'0'0'3353'0'0,"10"4"-2061"0"0,-5-2-1196 0 0,-1-1-70 0 0,0 1 1 0 0,0-1 0 0 0,0 0-1 0 0,0 0 1 0 0,1-1 0 0 0,-1 1 0 0 0,0-1-1 0 0,0 0 1 0 0,1 0 0 0 0,-1 0-1 0 0,0-1 1 0 0,5-1 0 0 0,1 1-27 0 0,-4 1 0 0 0,0-1 0 0 0,0 0 0 0 0,0-1 0 0 0,-1 0 0 0 0,8-2 0 0 0,5-6-50 0 0,-16 9 129 0 0,15-18 1027 0 0,-14 18-1082 0 0,-3 0-15 0 0,1 1 0 0 0,0 0 0 0 0,0 0 0 0 0,0-1 0 0 0,-1 1 0 0 0,1-1 0 0 0,0 1 0 0 0,-1-1 0 0 0,1 1 0 0 0,0-1 0 0 0,-1 1-1 0 0,1-1 1 0 0,-1 0 0 0 0,1 1 0 0 0,-1-1 0 0 0,1 0 0 0 0,-1 1 0 0 0,1-1 0 0 0,-1 0 0 0 0,0 0 0 0 0,1 0 0 0 0,-1 1 0 0 0,0-1 0 0 0,0 0 0 0 0,1-1-1 0 0,1-18 51 0 0,0 10-46 0 0,-2 4-27 0 0,1 4 3 0 0,-1 1 0 0 0,0-1 1 0 0,0 1-1 0 0,0-1 0 0 0,0 1 0 0 0,0-1 0 0 0,0 1 0 0 0,0-1 0 0 0,0 1 1 0 0,-1 0-1 0 0,1-1 0 0 0,-1 1 0 0 0,1-1 0 0 0,-1 1 0 0 0,-1-3 0 0 0,0-11-227 0 0,1 14 227 0 0,-1-1 5 0 0,-10 1 9 0 0,8 2-3 0 0,0 0 0 0 0,0 0 0 0 0,0 0 0 0 0,1 1 0 0 0,-1-1 0 0 0,-3 3 0 0 0,0-1 0 0 0,-3 3 0 0 0,-8 9 0 0 0,10-8 0 0 0,0-1 0 0 0,-12 16 0 0 0,11-14 20 0 0,-11 7 14 0 0,14-12-23 0 0,5-3-7 0 0,0 1 0 0 0,0-1-1 0 0,0 1 1 0 0,0 0 0 0 0,0-1 0 0 0,0 1-1 0 0,0 0 1 0 0,0 0 0 0 0,1 0-1 0 0,-1-1 1 0 0,0 1 0 0 0,0 0 0 0 0,1 0-1 0 0,-1 0 1 0 0,1 0 0 0 0,-2 2-1 0 0,2-2 5 0 0,-1 1 0 0 0,0-1 0 0 0,1 0 0 0 0,-1 1-1 0 0,1-1 1 0 0,-1 0 0 0 0,1 1 0 0 0,-1-1-1 0 0,1 0 1 0 0,0 1 0 0 0,0-1 0 0 0,0 1 0 0 0,0-1-1 0 0,0 0 1 0 0,0 1 0 0 0,0-1 0 0 0,0 1-1 0 0,1-1 1 0 0,-1 0 0 0 0,1 1 0 0 0,-1-1-1 0 0,1 0 1 0 0,0 2 0 0 0,0-1 25 0 0,-1-2-26 0 0,0 0-1 0 0,0 1 0 0 0,0-1 0 0 0,0 0 0 0 0,0 1 0 0 0,1-1 0 0 0,-1 0 0 0 0,0 1 0 0 0,0-1 0 0 0,0 0 0 0 0,0 1 0 0 0,0-1 0 0 0,0 0 0 0 0,0 0 0 0 0,0 1 0 0 0,-1-1 0 0 0,1 0 0 0 0,0 1 0 0 0,0-1 0 0 0,0 0 0 0 0,0 1 0 0 0,0-1 1 0 0,-1 1-1 0 0,1-1-4 0 0,0 0 0 0 0,0 0 0 0 0,0 0 0 0 0,0 1 0 0 0,0-1 1 0 0,0 0-1 0 0,-1 0 0 0 0,1 1 0 0 0,0-1 0 0 0,0 0 0 0 0,0 0 0 0 0,0 1 1 0 0,0-1-1 0 0,0 0 0 0 0,0 0 0 0 0,0 1 0 0 0,0-1 0 0 0,0 0 1 0 0,0 0-1 0 0,1 1 0 0 0,-1-1 0 0 0,0 0 0 0 0,0 0 0 0 0,0 1 0 0 0,0-1 1 0 0,0 0-1 0 0,0 0 0 0 0,0 0 0 0 0,1 1 0 0 0,-1-1 0 0 0,0 0 1 0 0,0 0-1 0 0,0 0 0 0 0,1 0 0 0 0,-1 1 0 0 0,8 8 107 0 0,-2-2 17 0 0,-1-1 0 0 0,1 0 0 0 0,10 8 0 0 0,-1-2 127 0 0,-12-9-211 0 0,1 0 1 0 0,0 0 0 0 0,0 0 0 0 0,0 0 0 0 0,0-1-1 0 0,1 0 1 0 0,6 3 0 0 0,9 2 17 0 0,-9-3-29 0 0,1-1-1 0 0,20 5 1 0 0,2-6 1 0 0,-18-6-156 0 0,-11 3 84 0 0,7-4-1307 0 0,-4-1-4880 0 0</inkml:trace>
  <inkml:trace contextRef="#ctx0" brushRef="#br0" timeOffset="66743.77">5237 15044 4608 0 0,'0'0'5500'0'0,"5"-1"-5134"0"0,-5 1-361 0 0,0 0 0 0 0,0 0 0 0 0,0 0 0 0 0,0 0 1 0 0,0 0-1 0 0,1 0 0 0 0,-1 0 0 0 0,0 0 0 0 0,0 0 0 0 0,0 0 0 0 0,0 0 0 0 0,0 0 0 0 0,0 0 1 0 0,0-1-1 0 0,0 1 0 0 0,0 0 0 0 0,1 0 0 0 0,-1 0 0 0 0,0 0 0 0 0,0 0 0 0 0,0 0 0 0 0,0 0 0 0 0,0 0 1 0 0,0 0-1 0 0,0 0 0 0 0,0 0 0 0 0,0 0 0 0 0,0 0 0 0 0,0 0 0 0 0,0-1 0 0 0,1 1 0 0 0,-1 0 1 0 0,0 0-1 0 0,0 0 0 0 0,0 0 0 0 0,0 0 0 0 0,0 0 0 0 0,0 0 0 0 0,0 0 0 0 0,0 0 0 0 0,0-1 1 0 0,0 1-1 0 0,0 0 0 0 0,0 0 0 0 0,0 0 0 0 0,0 0 0 0 0,0 0 0 0 0,0 0 0 0 0,0 0 0 0 0,0 0 1 0 0,0-1-1 0 0,-5-5 88 0 0,10-1-28 0 0,-4-5 191 0 0,-1 6-58 0 0,3-9 1762 0 0,-2 15-1891 0 0,-1-1-1 0 0,0 1 1 0 0,0-1 0 0 0,1 1-1 0 0,-1-1 1 0 0,0 1-1 0 0,0-1 1 0 0,0 1 0 0 0,0-1-1 0 0,0 1 1 0 0,0-1 0 0 0,0 1-1 0 0,0-1 1 0 0,0 1-1 0 0,0-1 1 0 0,0 1 0 0 0,0-1-1 0 0,0 0 1 0 0,0 1-1 0 0,0-1 1 0 0,0 1 0 0 0,0-1-1 0 0,-1 1 1 0 0,1 0-1 0 0,0-1 1 0 0,0 1 0 0 0,-1-1-1 0 0,1 1 1 0 0,0-1-1 0 0,-1 1 1 0 0,1 0 0 0 0,0-1-1 0 0,-1 0 1 0 0,-1 0-22 0 0,1 0-1 0 0,0-1 1 0 0,-1 1 0 0 0,1-1 0 0 0,0 1-1 0 0,0-1 1 0 0,0 0 0 0 0,0 1-1 0 0,0-1 1 0 0,1 0 0 0 0,-1 0 0 0 0,1 0-1 0 0,-1 0 1 0 0,1 1 0 0 0,-1-1 0 0 0,1 0-1 0 0,0 0 1 0 0,0 0 0 0 0,0-2-1 0 0,-4-8 22 0 0,4 12-65 0 0,-1-1 0 0 0,1 0 0 0 0,0 1-1 0 0,-1-1 1 0 0,1 0 0 0 0,0 1 0 0 0,-1-1 0 0 0,1 0 0 0 0,0 0-1 0 0,0 1 1 0 0,0-1 0 0 0,0 0 0 0 0,0 0 0 0 0,0 1 0 0 0,0-1-1 0 0,0 0 1 0 0,0 0 0 0 0,0-1 0 0 0,1 1-2 0 0,-1-1 0 0 0,0 0 1 0 0,1 0-1 0 0,-1 0 0 0 0,0 1 0 0 0,0-1 1 0 0,0 0-1 0 0,0 0 0 0 0,-1 0 0 0 0,1 1 1 0 0,0-1-1 0 0,-1 0 0 0 0,1 0 0 0 0,-1 1 1 0 0,0-1-1 0 0,-1-2 0 0 0,-5-23 78 0 0,0 2-11 0 0,0 11 2 0 0,5 11-51 0 0,0 0 1 0 0,1 0 0 0 0,-1 0 0 0 0,1-1-1 0 0,0 1 1 0 0,0 0 0 0 0,0-1 0 0 0,1 1-1 0 0,-1-1 1 0 0,1 1 0 0 0,-1-5-1 0 0,1 4 15 0 0,-1-1-1 0 0,0 1 0 0 0,0 0 0 0 0,0-1 0 0 0,-3-7 0 0 0,-4-15 112 0 0,-1-9 16 0 0,7 30-120 0 0,0-1 0 0 0,1 0 0 0 0,-1-1 0 0 0,0-9 0 0 0,-1-1 50 0 0,3 16-80 0 0,-1 0-1 0 0,1 0 1 0 0,-1 0-1 0 0,1 1 1 0 0,0-1 0 0 0,0 0-1 0 0,0 0 1 0 0,0-3-1 0 0,0 5-5 0 0,0-1-1 0 0,1 1 1 0 0,-1-1-1 0 0,0 0 0 0 0,0 1 1 0 0,0-1-1 0 0,0 1 0 0 0,0-1 1 0 0,0 1-1 0 0,0-1 0 0 0,0 0 1 0 0,-1 1-1 0 0,1-1 0 0 0,0 1 1 0 0,0-1-1 0 0,0 1 1 0 0,0-1-1 0 0,-1 1 0 0 0,1-1 1 0 0,0 1-1 0 0,-1-1 0 0 0,1 1 1 0 0,-1-1-1 0 0,-7-11 79 0 0,6 8-33 0 0,-3 0-31 0 0,0 0 47 0 0,5 3-13 0 0,2-2-45 0 0,1 0 0 0 0,0 0 0 0 0,0 1 0 0 0,0-1 0 0 0,1 1 0 0 0,-1 0 0 0 0,1 0 0 0 0,-1 0 0 0 0,1 0 0 0 0,0 1 0 0 0,-1-1 0 0 0,1 1 0 0 0,0 0 0 0 0,8-1 0 0 0,17-5 0 0 0,-15 4-19 0 0,-5 1 49 0 0,-1 0 1 0 0,1-1-1 0 0,0 0 0 0 0,-1-1 1 0 0,1 1-1 0 0,8-7 1 0 0,34-11 367 0 0,-49 20-397 0 0,1 0 0 0 0,-1 1 0 0 0,0-1 0 0 0,1 0 0 0 0,-1 1 0 0 0,5-1 0 0 0,15-5 3 0 0,-11 2 31 0 0,13 0-33 0 0,4-3-290 0 0,-26 7 144 0 0,9-7-4805 0 0</inkml:trace>
  <inkml:trace contextRef="#ctx0" brushRef="#br0" timeOffset="66744.77">5128 14688 7368 0 0,'-17'0'9974'0'0,"19"0"-9826"0"0,26 0-119 0 0,92-8-1394 0 0,-115 9 1358 0 0,-4-1 7 0 0,1 0 0 0 0,-1 0 0 0 0,1 0-1 0 0,-1 0 1 0 0,1 0 0 0 0,-1 0-1 0 0,1-1 1 0 0,-1 1 0 0 0,1-1 0 0 0,-1 1-1 0 0,0-1 1 0 0,1 1 0 0 0,0-2 0 0 0,25-4 0 0 0,-22 5 0 0 0,0 0 0 0 0,0 0 0 0 0,-1 0 0 0 0,8-3 0 0 0,-8 3 10 0 0,-1 0 1 0 0,0 0 0 0 0,1 0 0 0 0,-1 1 0 0 0,5-1-1 0 0,12-1-1023 0 0,-11-3-2892 0 0</inkml:trace>
  <inkml:trace contextRef="#ctx0" brushRef="#br0" timeOffset="66745.77">5657 14794 3224 0 0,'0'0'11317'0'0,"-1"0"-11271"0"0,1 0 1 0 0,-1 0 0 0 0,0 0-1 0 0,1 0 1 0 0,-1 0-1 0 0,1 0 1 0 0,-1 0 0 0 0,0 0-1 0 0,1 0 1 0 0,-1 0-1 0 0,1 0 1 0 0,-1-1-1 0 0,1 1 1 0 0,-2 0 0 0 0,1-2-116 0 0,0 0 0 0 0,0 0 0 0 0,0 0 1 0 0,0 0-1 0 0,-1 1 0 0 0,1-1 1 0 0,-1 1-1 0 0,1-1 0 0 0,-1 1 0 0 0,1-1 1 0 0,-1 1-1 0 0,0 0 0 0 0,1 0 1 0 0,-1 0-1 0 0,0 0 0 0 0,0 0 0 0 0,0 0 1 0 0,0 1-1 0 0,0-1 0 0 0,0 0 1 0 0,0 1-1 0 0,0 0 0 0 0,0-1 1 0 0,0 1-1 0 0,-1 0 0 0 0,-2 0 0 0 0,0 1-12 0 0,0-1-1 0 0,1 1 0 0 0,-1-1 0 0 0,0 1 0 0 0,0 1 0 0 0,1-1 1 0 0,-1 1-1 0 0,1-1 0 0 0,-1 1 0 0 0,1 1 0 0 0,-4 2 0 0 0,-6 4 31 0 0,9-6 93 0 0,-1 0 1 0 0,0 1-1 0 0,1 0 1 0 0,0 1-1 0 0,0-1 1 0 0,0 1-1 0 0,1 0 1 0 0,-1 0-1 0 0,-6 10 1 0 0,-1 0 160 0 0,0-2 133 0 0,12-12-314 0 0,0 0 0 0 0,-1-1 0 0 0,1 1 0 0 0,0 0 0 0 0,0-1 0 0 0,0 1 0 0 0,-1 0 0 0 0,1-1 0 0 0,0 1 0 0 0,0 0 0 0 0,0-1 0 0 0,0 1 0 0 0,0 0 0 0 0,0 0 0 0 0,0-1 0 0 0,1 1 0 0 0,-1 0 0 0 0,0-1 0 0 0,0 1 0 0 0,1 0 0 0 0,-1-1 0 0 0,1 2 0 0 0,-1-1-12 0 0,1-1-1 0 0,-1 1 1 0 0,1 0 0 0 0,-1 0-1 0 0,0 0 1 0 0,1-1 0 0 0,-1 1 0 0 0,0 0-1 0 0,0 0 1 0 0,1 0 0 0 0,-1 0-1 0 0,0 0 1 0 0,0 0 0 0 0,0 0 0 0 0,0-1-1 0 0,0 1 1 0 0,0 0 0 0 0,0 0-1 0 0,-1 0 1 0 0,1 0 0 0 0,0 0-1 0 0,0 0 1 0 0,-1-1 0 0 0,1 1 0 0 0,0 0-1 0 0,-2 1 1 0 0,2-1-5 0 0,0 0 0 0 0,0 1 0 0 0,0-1 0 0 0,0 0 0 0 0,0 0 1 0 0,0 0-1 0 0,1 0 0 0 0,-1 0 0 0 0,0 0 1 0 0,1 0-1 0 0,-1 0 0 0 0,1 0 0 0 0,-1-1 1 0 0,1 1-1 0 0,-1 0 0 0 0,1 0 0 0 0,-1 0 0 0 0,1 0 1 0 0,0-1-1 0 0,0 1 0 0 0,-1 0 0 0 0,3 0 1 0 0,2 5 7 0 0,3 1-13 0 0,-4-7 18 0 0,1 0 1 0 0,-1 0-1 0 0,0-1 1 0 0,0 1-1 0 0,1-1 1 0 0,-1 0-1 0 0,0 0 1 0 0,0-1-1 0 0,7-2 1 0 0,-1-3 137 0 0,6-1 81 0 0,-12 6-114 0 0,0 0-1 0 0,-1 0 0 0 0,1 0 1 0 0,-1 0-1 0 0,1 0 0 0 0,-1-1 1 0 0,0 1-1 0 0,5-6 1 0 0,-4-10 269 0 0,-3 13-313 0 0,2-3 99 0 0,-3 7-163 0 0,1 0 0 0 0,0-1 0 0 0,-1 1 0 0 0,1-1 0 0 0,0 1-1 0 0,-1 0 1 0 0,0-1 0 0 0,1 1 0 0 0,-1-1 0 0 0,0 1 0 0 0,0-1 0 0 0,0 1-1 0 0,0-1 1 0 0,0 1 0 0 0,0-1 0 0 0,0 1 0 0 0,-1-1 0 0 0,1 1-1 0 0,0-1 1 0 0,-1 1 0 0 0,1-1 0 0 0,-1 1 0 0 0,0 0 0 0 0,1-1-1 0 0,-1 1 1 0 0,-1-2 0 0 0,4-9 38 0 0,-1-1 19 0 0,9 0 928 0 0,1 33-928 0 0,12 27 0 0 0,-22-46-72 0 0,-1-1 0 0 0,0 1 0 0 0,1 0 0 0 0,-1 0 0 0 0,0-1 0 0 0,1 1 0 0 0,-1 0 0 0 0,1-1 0 0 0,0 1 0 0 0,-1 0 0 0 0,1-1 0 0 0,-1 1 0 0 0,2 0 0 0 0,1 1 0 0 0,-1 1 0 0 0,1 0 0 0 0,0-1 0 0 0,-1 1 0 0 0,0 0 0 0 0,3 5 0 0 0,-3-5 4 0 0,0 1-9 0 0,1 1 0 0 0,0-1 1 0 0,0 0-1 0 0,0 0 0 0 0,0 0 0 0 0,1-1 1 0 0,5 5-1 0 0,-8-7-178 0 0,8-5-3545 0 0</inkml:trace>
  <inkml:trace contextRef="#ctx0" brushRef="#br0" timeOffset="66746.77">5757 14553 3224 0 0,'-4'-9'5053'0'0,"20"-12"4644"0"0,-12 18-9321 0 0,-3 2-303 0 0,-1 3-19 0 0,0 1-53 0 0,0-1 1 0 0,-1 1-1 0 0,0-1 1 0 0,0 1-1 0 0,1-1 0 0 0,-1 1 1 0 0,-3 3-1 0 0,3-3-1 0 0,0-1 0 0 0,0 1 0 0 0,0-1 0 0 0,0 1 0 0 0,0-1 0 0 0,1 1 0 0 0,-2 4-1 0 0,2 0 1 0 0,0 0 0 0 0,0-1 0 0 0,-1 1 0 0 0,0-1 0 0 0,-2 9 0 0 0,2-12 0 0 0,0 0 0 0 0,1-1 0 0 0,0 1 0 0 0,0 0 0 0 0,0-1 0 0 0,0 1 0 0 0,0 0 0 0 0,0 2-1 0 0,1 18 13 0 0,-2-17-6 0 0,0 0-1 0 0,0 0 1 0 0,1 1-1 0 0,0-1 1 0 0,0 1-1 0 0,1-1 1 0 0,-1 0 0 0 0,2 0-1 0 0,-1 1 1 0 0,1-1-1 0 0,3 9 1 0 0,-1 4 52 0 0,-3-16-50 0 0,-1 0 1 0 0,0 0 0 0 0,1 0 0 0 0,0 0 0 0 0,0-1 0 0 0,1 4 0 0 0,0-2-4 0 0,-1-2-5 0 0,1 1 1 0 0,-1 0-1 0 0,0 0 1 0 0,0 0 0 0 0,0-1-1 0 0,0 1 1 0 0,0 0-1 0 0,-1 1 1 0 0,1 3-1 0 0,3 15 0 0 0,-4-10 0 0 0,-6 17-96 0 0,4-26 233 0 0,-4 9-1263 0 0,6-12 1074 0 0,0 0 1 0 0,0 1-1 0 0,0-1 1 0 0,0 0-1 0 0,-1 0 0 0 0,1 1 1 0 0,1-1-1 0 0,-1 0 1 0 0,0 0-1 0 0,0 1 1 0 0,0-1-1 0 0,0 0 1 0 0,0 0-1 0 0,0 1 0 0 0,0-1 1 0 0,0 0-1 0 0,0 0 1 0 0,0 1-1 0 0,1-1 1 0 0,-1 0-1 0 0,0 0 1 0 0,0 0-1 0 0,0 1 0 0 0,0-1 1 0 0,1 0-1 0 0,-1 0 1 0 0,0 0-1 0 0,0 0 1 0 0,0 1-1 0 0,1-1 1 0 0,-1 0-1 0 0,0 0 0 0 0,0 0 1 0 0,1 0-1 0 0,-1 0 1 0 0,0 0-1 0 0,0 0 1 0 0,1 0-1 0 0,-1 0 1 0 0,0 0-1 0 0,0 0 0 0 0,1 0 1 0 0,-1 0-1 0 0,0 0 1 0 0,0 0-1 0 0,1 0 1 0 0,-1 0-1 0 0,0 0 1 0 0,9 0-469 0 0,-7 0-38 0 0</inkml:trace>
  <inkml:trace contextRef="#ctx0" brushRef="#br0" timeOffset="66747.77">6029 14696 3224 0 0,'-11'7'491'0'0,"9"-6"853"0"0,5-2 18 0 0,1 1 0 0 0,-1-2 0 0 0,0 1 0 0 0,1 0 0 0 0,3-2 0 0 0,-2 0 777 0 0,-7 3-1959 0 0,-9-2-95 0 0,0 1-1 0 0,0 1 0 0 0,-20 1 1 0 0,29-1-85 0 0,0 0 0 0 0,0 0 0 0 0,0 0 0 0 0,0 0 0 0 0,0 0 0 0 0,0 1 0 0 0,0-1 0 0 0,0 1 0 0 0,0 0 0 0 0,0-1 0 0 0,0 1 0 0 0,-3 2 0 0 0,0 0 0 0 0,3-2-3 0 0,-6 2-61 0 0,8-2 64 0 0,0-1-1 0 0,-1 0 1 0 0,1 0 0 0 0,-1 1-1 0 0,1-1 1 0 0,0 0 0 0 0,-1 0 0 0 0,1 1-1 0 0,0-1 1 0 0,0 0 0 0 0,-1 1-1 0 0,1-1 1 0 0,0 1 0 0 0,0-1-1 0 0,-1 0 1 0 0,1 1 0 0 0,0-1 0 0 0,0 1-1 0 0,0-1 1 0 0,0 0 0 0 0,-1 1-1 0 0,1-1 1 0 0,0 1 0 0 0,0-1 0 0 0,0 1-1 0 0,0-1 1 0 0,0 1 0 0 0,0-1-1 0 0,0 0 1 0 0,0 1 0 0 0,1-1 0 0 0,-1 1-1 0 0,0-1 1 0 0,0 1 0 0 0,0-1-1 0 0,0 0 1 0 0,1 1 0 0 0,-1-1 0 0 0,0 1-1 0 0,0-1 1 0 0,1 1 0 0 0,-1-1-1 0 0,1 1 1 0 0,-1-1 0 0 0,0 1 0 0 0,1-1 0 0 0,-1 1 0 0 0,0 0 0 0 0,0-1 0 0 0,0 1 0 0 0,0 0 0 0 0,1-1 0 0 0,-1 1 0 0 0,0 0 0 0 0,0-1 0 0 0,0 1 0 0 0,0 0 0 0 0,0-1 0 0 0,0 1 0 0 0,-1-1 0 0 0,1 1 1 0 0,0 0-1 0 0,0 0 0 0 0,-18 19-10 0 0,10-12 1 0 0,7-8-72 0 0,-1 2-242 0 0,7 1 176 0 0,9 2-4 0 0,3-5 34 0 0,-15 0 110 0 0,1 0 0 0 0,-1-1-1 0 0,1 1 1 0 0,-1 0 0 0 0,1 1 0 0 0,-1-1 0 0 0,1 0 0 0 0,-1 1-1 0 0,1-1 1 0 0,-1 1 0 0 0,5 2 0 0 0,18 2-46 0 0,-13-2 67 0 0,-10-2 15 0 0,-1-1-1 0 0,0 1 1 0 0,0 0-1 0 0,0 0 1 0 0,1 0 0 0 0,-1 0-1 0 0,0 0 1 0 0,-1 0-1 0 0,1 0 1 0 0,0 0-1 0 0,0 1 1 0 0,0-1 0 0 0,-1 0-1 0 0,1 0 1 0 0,0 1-1 0 0,-1-1 1 0 0,1 1-1 0 0,-1-1 1 0 0,0 0 0 0 0,1 1-1 0 0,-1-1 1 0 0,0 1-1 0 0,0-1 1 0 0,0 1-1 0 0,0-1 1 0 0,0 0 0 0 0,0 1-1 0 0,0-1 1 0 0,-1 1-1 0 0,1-1 1 0 0,-1 1-1 0 0,1-1 1 0 0,-1 0 0 0 0,0 3-1 0 0,0-3 38 0 0,1 7 51 0 0,0-5-115 0 0,0 13 17 0 0,3-12 9 0 0,-1-1-13 0 0,3 5 6 0 0,-7-1 22 0 0,-2-2 8 0 0,0 0-1 0 0,0 0 1 0 0,-1-1 0 0 0,1 0 0 0 0,-1 0-1 0 0,0 0 1 0 0,0 0 0 0 0,-1-1 0 0 0,-9 5-1 0 0,-1 1 69 0 0,15-8-95 0 0,-1 0-1 0 0,0 0 0 0 0,0 0 0 0 0,0 0 0 0 0,0 0 1 0 0,0-1-1 0 0,-1 1 0 0 0,-2 0 0 0 0,-11 3 30 0 0,13-3-52 0 0,-1 0 0 0 0,1 0 0 0 0,0-1 0 0 0,-1 0 0 0 0,1 0 0 0 0,-5 0 0 0 0,1 0-11 0 0,6 0-71 0 0,0-1-77 0 0,0 0 129 0 0,0 0 0 0 0,0 1 0 0 0,0-1 0 0 0,0 1-1 0 0,0-1 1 0 0,0 0 0 0 0,0 1 0 0 0,0 0-1 0 0,0-1 1 0 0,0 1 0 0 0,0 0 0 0 0,-2-1 0 0 0,2 1-238 0 0,-7-10-2601 0 0,4 2-2029 0 0</inkml:trace>
  <inkml:trace contextRef="#ctx0" brushRef="#br0" timeOffset="66748.77">6087 14819 10800 0 0,'0'0'3353'0'0,"10"4"-2061"0"0,-5-2-1196 0 0,-1-1-70 0 0,0 1 1 0 0,0-1 0 0 0,0 0-1 0 0,0 0 1 0 0,1-1 0 0 0,-1 1 0 0 0,0-1-1 0 0,0 0 1 0 0,1 0 0 0 0,-1 0-1 0 0,0-1 1 0 0,5-1 0 0 0,1 1-27 0 0,-4 1 0 0 0,0-1 0 0 0,0 0 0 0 0,0-1 0 0 0,-1 0 0 0 0,8-2 0 0 0,5-6-50 0 0,-16 9 129 0 0,15-18 1027 0 0,-14 18-1082 0 0,-3 0-15 0 0,1 1 0 0 0,0 0 0 0 0,0 0 0 0 0,0-1 0 0 0,-1 1 0 0 0,1-1 0 0 0,0 1 0 0 0,-1-1 0 0 0,1 1 0 0 0,0-1 0 0 0,-1 1-1 0 0,1-1 1 0 0,-1 0 0 0 0,1 1 0 0 0,-1-1 0 0 0,1 0 0 0 0,-1 1 0 0 0,1-1 0 0 0,-1 0 0 0 0,0 0 0 0 0,1 0 0 0 0,-1 1 0 0 0,0-1 0 0 0,0 0 0 0 0,1-1-1 0 0,1-18 51 0 0,0 10-46 0 0,-2 4-27 0 0,1 4 3 0 0,-1 1 0 0 0,0-1 1 0 0,0 1-1 0 0,0-1 0 0 0,0 1 0 0 0,0-1 0 0 0,0 1 0 0 0,0-1 0 0 0,0 1 1 0 0,-1 0-1 0 0,1-1 0 0 0,-1 1 0 0 0,1-1 0 0 0,-1 1 0 0 0,-1-3 0 0 0,0-11-227 0 0,1 14 227 0 0,-1-1 5 0 0,-10 1 9 0 0,8 2-3 0 0,0 0 0 0 0,0 0 0 0 0,0 0 0 0 0,1 1 0 0 0,-1-1 0 0 0,-3 3 0 0 0,0-1 0 0 0,-3 3 0 0 0,-8 9 0 0 0,10-8 0 0 0,0-1 0 0 0,-12 16 0 0 0,11-14 20 0 0,-11 7 14 0 0,14-12-23 0 0,5-3-7 0 0,0 1 0 0 0,0-1-1 0 0,0 1 1 0 0,0 0 0 0 0,0-1 0 0 0,0 1-1 0 0,0 0 1 0 0,0 0 0 0 0,1 0-1 0 0,-1-1 1 0 0,0 1 0 0 0,0 0 0 0 0,1 0-1 0 0,-1 0 1 0 0,1 0 0 0 0,-2 2-1 0 0,2-2 5 0 0,-1 1 0 0 0,0-1 0 0 0,1 0 0 0 0,-1 1-1 0 0,1-1 1 0 0,-1 0 0 0 0,1 1 0 0 0,-1-1-1 0 0,1 0 1 0 0,0 1 0 0 0,0-1 0 0 0,0 1 0 0 0,0-1-1 0 0,0 0 1 0 0,0 1 0 0 0,0-1 0 0 0,0 1-1 0 0,1-1 1 0 0,-1 0 0 0 0,1 1 0 0 0,-1-1-1 0 0,1 0 1 0 0,0 2 0 0 0,0-1 25 0 0,-1-2-26 0 0,0 0-1 0 0,0 1 0 0 0,0-1 0 0 0,0 0 0 0 0,0 1 0 0 0,1-1 0 0 0,-1 0 0 0 0,0 1 0 0 0,0-1 0 0 0,0 0 0 0 0,0 1 0 0 0,0-1 0 0 0,0 0 0 0 0,0 0 0 0 0,0 1 0 0 0,-1-1 0 0 0,1 0 0 0 0,0 1 0 0 0,0-1 0 0 0,0 0 0 0 0,0 1 0 0 0,0-1 1 0 0,-1 1-1 0 0,1-1-4 0 0,0 0 0 0 0,0 0 0 0 0,0 0 0 0 0,0 1 0 0 0,0-1 1 0 0,0 0-1 0 0,-1 0 0 0 0,1 1 0 0 0,0-1 0 0 0,0 0 0 0 0,0 0 0 0 0,0 1 1 0 0,0-1-1 0 0,0 0 0 0 0,0 0 0 0 0,0 1 0 0 0,0-1 0 0 0,0 0 1 0 0,0 0-1 0 0,1 1 0 0 0,-1-1 0 0 0,0 0 0 0 0,0 0 0 0 0,0 1 0 0 0,0-1 1 0 0,0 0-1 0 0,0 0 0 0 0,0 0 0 0 0,1 1 0 0 0,-1-1 0 0 0,0 0 1 0 0,0 0-1 0 0,0 0 0 0 0,1 0 0 0 0,-1 1 0 0 0,8 8 107 0 0,-2-2 17 0 0,-1-1 0 0 0,1 0 0 0 0,10 8 0 0 0,-1-2 127 0 0,-12-9-211 0 0,1 0 1 0 0,0 0 0 0 0,0 0 0 0 0,0 0 0 0 0,0-1-1 0 0,1 0 1 0 0,6 3 0 0 0,9 2 17 0 0,-9-3-29 0 0,1-1-1 0 0,20 5 1 0 0,2-6 1 0 0,-18-6-156 0 0,-11 3 84 0 0,7-4-1307 0 0,-4-1-4880 0 0</inkml:trace>
  <inkml:trace contextRef="#ctx0" brushRef="#br0" timeOffset="71588.88">14194 14937 4608 0 0,'0'0'5500'0'0,"5"-1"-5134"0"0,-5 1-361 0 0,0 0 0 0 0,0 0 0 0 0,0 0 0 0 0,0 0 1 0 0,0 0-1 0 0,1 0 0 0 0,-1 0 0 0 0,0 0 0 0 0,0 0 0 0 0,0 0 0 0 0,0 0 0 0 0,0 0 0 0 0,0 0 1 0 0,0-1-1 0 0,0 1 0 0 0,0 0 0 0 0,1 0 0 0 0,-1 0 0 0 0,0 0 0 0 0,0 0 0 0 0,0 0 0 0 0,0 0 0 0 0,0 0 1 0 0,0 0-1 0 0,0 0 0 0 0,0 0 0 0 0,0 0 0 0 0,0 0 0 0 0,0 0 0 0 0,0-1 0 0 0,1 1 0 0 0,-1 0 1 0 0,0 0-1 0 0,0 0 0 0 0,0 0 0 0 0,0 0 0 0 0,0 0 0 0 0,0 0 0 0 0,0 0 0 0 0,0 0 0 0 0,0-1 1 0 0,0 1-1 0 0,0 0 0 0 0,0 0 0 0 0,0 0 0 0 0,0 0 0 0 0,0 0 0 0 0,0 0 0 0 0,0 0 0 0 0,0 0 1 0 0,0-1-1 0 0,-5-5 88 0 0,10-1-28 0 0,-4-5 191 0 0,-1 6-58 0 0,3-9 1762 0 0,-2 15-1891 0 0,-1-1-1 0 0,0 1 1 0 0,0-1 0 0 0,1 1-1 0 0,-1-1 1 0 0,0 1-1 0 0,0-1 1 0 0,0 1 0 0 0,0-1-1 0 0,0 1 1 0 0,0-1 0 0 0,0 1-1 0 0,0-1 1 0 0,0 1-1 0 0,0-1 1 0 0,0 1 0 0 0,0-1-1 0 0,0 0 1 0 0,0 1-1 0 0,0-1 1 0 0,0 1 0 0 0,0-1-1 0 0,-1 1 1 0 0,1 0-1 0 0,0-1 1 0 0,0 1 0 0 0,-1-1-1 0 0,1 1 1 0 0,0-1-1 0 0,-1 1 1 0 0,1 0 0 0 0,0-1-1 0 0,-1 0 1 0 0,-1 0-22 0 0,1 0-1 0 0,0-1 1 0 0,-1 1 0 0 0,1-1 0 0 0,0 1-1 0 0,0-1 1 0 0,0 0 0 0 0,0 1-1 0 0,0-1 1 0 0,1 0 0 0 0,-1 0 0 0 0,1 0-1 0 0,-1 0 1 0 0,1 1 0 0 0,-1-1 0 0 0,1 0-1 0 0,0 0 1 0 0,0 0 0 0 0,0-2-1 0 0,-4-8 22 0 0,4 12-65 0 0,-1-1 0 0 0,1 0 0 0 0,0 1-1 0 0,-1-1 1 0 0,1 0 0 0 0,0 1 0 0 0,-1-1 0 0 0,1 0 0 0 0,0 0-1 0 0,0 1 1 0 0,0-1 0 0 0,0 0 0 0 0,0 0 0 0 0,0 1 0 0 0,0-1-1 0 0,0 0 1 0 0,0 0 0 0 0,0-1 0 0 0,1 1-2 0 0,-1-1 0 0 0,0 0 1 0 0,1 0-1 0 0,-1 0 0 0 0,0 1 0 0 0,0-1 1 0 0,0 0-1 0 0,0 0 0 0 0,-1 0 0 0 0,1 1 1 0 0,0-1-1 0 0,-1 0 0 0 0,1 0 0 0 0,-1 1 1 0 0,0-1-1 0 0,-1-2 0 0 0,-5-23 78 0 0,0 2-11 0 0,0 11 2 0 0,5 11-51 0 0,0 0 1 0 0,1 0 0 0 0,-1 0 0 0 0,1-1-1 0 0,0 1 1 0 0,0 0 0 0 0,0-1 0 0 0,1 1-1 0 0,-1-1 1 0 0,1 1 0 0 0,-1-5-1 0 0,1 4 15 0 0,-1-1-1 0 0,0 1 0 0 0,0 0 0 0 0,0-1 0 0 0,-3-7 0 0 0,-4-15 112 0 0,-1-9 16 0 0,7 30-120 0 0,0-1 0 0 0,1 0 0 0 0,-1-1 0 0 0,0-9 0 0 0,-1-1 50 0 0,3 16-80 0 0,-1 0-1 0 0,1 0 1 0 0,-1 0-1 0 0,1 1 1 0 0,0-1 0 0 0,0 0-1 0 0,0 0 1 0 0,0-3-1 0 0,0 5-5 0 0,0-1-1 0 0,1 1 1 0 0,-1-1-1 0 0,0 0 0 0 0,0 1 1 0 0,0-1-1 0 0,0 1 0 0 0,0-1 1 0 0,0 1-1 0 0,0-1 0 0 0,0 0 1 0 0,-1 1-1 0 0,1-1 0 0 0,0 1 1 0 0,0-1-1 0 0,0 1 1 0 0,0-1-1 0 0,-1 1 0 0 0,1-1 1 0 0,0 1-1 0 0,-1-1 0 0 0,1 1 1 0 0,-1-1-1 0 0,-7-11 79 0 0,6 8-33 0 0,-3 0-31 0 0,0 0 47 0 0,5 3-13 0 0,2-2-45 0 0,1 0 0 0 0,0 0 0 0 0,0 1 0 0 0,0-1 0 0 0,1 1 0 0 0,-1 0 0 0 0,1 0 0 0 0,-1 0 0 0 0,1 0 0 0 0,0 1 0 0 0,-1-1 0 0 0,1 1 0 0 0,0 0 0 0 0,8-1 0 0 0,17-5 0 0 0,-15 4-19 0 0,-5 1 49 0 0,-1 0 1 0 0,1-1-1 0 0,0 0 0 0 0,-1-1 1 0 0,1 1-1 0 0,8-7 1 0 0,34-11 367 0 0,-49 20-397 0 0,1 0 0 0 0,-1 1 0 0 0,0-1 0 0 0,1 0 0 0 0,-1 1 0 0 0,5-1 0 0 0,15-5 3 0 0,-11 2 31 0 0,13 0-33 0 0,4-3-290 0 0,-26 7 144 0 0,9-7-4805 0 0</inkml:trace>
  <inkml:trace contextRef="#ctx0" brushRef="#br0" timeOffset="71589.88">14085 14581 7368 0 0,'-17'0'9974'0'0,"19"0"-9826"0"0,26 0-119 0 0,92-8-1394 0 0,-115 9 1358 0 0,-4-1 7 0 0,1 0 0 0 0,-1 0 0 0 0,1 0-1 0 0,-1 0 1 0 0,1 0 0 0 0,-1 0-1 0 0,1-1 1 0 0,-1 1 0 0 0,1-1 0 0 0,-1 1-1 0 0,0-1 1 0 0,1 1 0 0 0,0-2 0 0 0,25-4 0 0 0,-22 5 0 0 0,0 0 0 0 0,0 0 0 0 0,-1 0 0 0 0,8-3 0 0 0,-8 3 10 0 0,-1 0 1 0 0,0 0 0 0 0,1 0 0 0 0,-1 1 0 0 0,5-1-1 0 0,12-1-1023 0 0,-11-3-2892 0 0</inkml:trace>
  <inkml:trace contextRef="#ctx0" brushRef="#br0" timeOffset="71590.88">14614 14687 3224 0 0,'0'0'11317'0'0,"-1"0"-11271"0"0,1 0 1 0 0,-1 0 0 0 0,0 0-1 0 0,1 0 1 0 0,-1 0-1 0 0,1 0 1 0 0,-1 0 0 0 0,0 0-1 0 0,1 0 1 0 0,-1 0-1 0 0,1 0 1 0 0,-1-1-1 0 0,1 1 1 0 0,-2 0 0 0 0,1-2-116 0 0,0 0 0 0 0,0 0 0 0 0,0 0 1 0 0,0 0-1 0 0,-1 1 0 0 0,1-1 1 0 0,-1 1-1 0 0,1-1 0 0 0,-1 1 0 0 0,1-1 1 0 0,-1 1-1 0 0,0 0 0 0 0,1 0 1 0 0,-1 0-1 0 0,0 0 0 0 0,0 0 0 0 0,0 0 1 0 0,0 1-1 0 0,0-1 0 0 0,0 0 1 0 0,0 1-1 0 0,0 0 0 0 0,0-1 1 0 0,0 1-1 0 0,-1 0 0 0 0,-2 0 0 0 0,0 1-12 0 0,0-1-1 0 0,1 1 0 0 0,-1-1 0 0 0,0 1 0 0 0,0 1 0 0 0,1-1 1 0 0,-1 1-1 0 0,1-1 0 0 0,-1 1 0 0 0,1 1 0 0 0,-4 2 0 0 0,-6 4 31 0 0,9-6 93 0 0,-1 0 1 0 0,0 1-1 0 0,1 0 1 0 0,0 1-1 0 0,0-1 1 0 0,0 1-1 0 0,1 0 1 0 0,-1 0-1 0 0,-6 10 1 0 0,-1 0 160 0 0,0-2 133 0 0,12-12-314 0 0,0 0 0 0 0,-1-1 0 0 0,1 1 0 0 0,0 0 0 0 0,0-1 0 0 0,0 1 0 0 0,-1 0 0 0 0,1-1 0 0 0,0 1 0 0 0,0 0 0 0 0,0-1 0 0 0,0 1 0 0 0,0 0 0 0 0,0 0 0 0 0,0-1 0 0 0,1 1 0 0 0,-1 0 0 0 0,0-1 0 0 0,0 1 0 0 0,1 0 0 0 0,-1-1 0 0 0,1 2 0 0 0,-1-1-12 0 0,1-1-1 0 0,-1 1 1 0 0,1 0 0 0 0,-1 0-1 0 0,0 0 1 0 0,1-1 0 0 0,-1 1 0 0 0,0 0-1 0 0,0 0 1 0 0,1 0 0 0 0,-1 0-1 0 0,0 0 1 0 0,0 0 0 0 0,0 0 0 0 0,0-1-1 0 0,0 1 1 0 0,0 0 0 0 0,0 0-1 0 0,-1 0 1 0 0,1 0 0 0 0,0 0-1 0 0,0 0 1 0 0,-1-1 0 0 0,1 1 0 0 0,0 0-1 0 0,-2 1 1 0 0,2-1-5 0 0,0 0 0 0 0,0 1 0 0 0,0-1 0 0 0,0 0 0 0 0,0 0 1 0 0,0 0-1 0 0,1 0 0 0 0,-1 0 0 0 0,0 0 1 0 0,1 0-1 0 0,-1 0 0 0 0,1 0 0 0 0,-1-1 1 0 0,1 1-1 0 0,-1 0 0 0 0,1 0 0 0 0,-1 0 0 0 0,1 0 1 0 0,0-1-1 0 0,0 1 0 0 0,-1 0 0 0 0,3 0 1 0 0,2 5 7 0 0,3 1-13 0 0,-4-7 18 0 0,1 0 1 0 0,-1 0-1 0 0,0-1 1 0 0,0 1-1 0 0,1-1 1 0 0,-1 0-1 0 0,0 0 1 0 0,0-1-1 0 0,7-2 1 0 0,-1-3 137 0 0,6-1 81 0 0,-12 6-114 0 0,0 0-1 0 0,-1 0 0 0 0,1 0 1 0 0,-1 0-1 0 0,1 0 0 0 0,-1-1 1 0 0,0 1-1 0 0,5-6 1 0 0,-4-10 269 0 0,-3 13-313 0 0,2-3 99 0 0,-3 7-163 0 0,1 0 0 0 0,0-1 0 0 0,-1 1 0 0 0,1-1 0 0 0,0 1-1 0 0,-1 0 1 0 0,0-1 0 0 0,1 1 0 0 0,-1-1 0 0 0,0 1 0 0 0,0-1 0 0 0,0 1-1 0 0,0-1 1 0 0,0 1 0 0 0,0-1 0 0 0,0 1 0 0 0,-1-1 0 0 0,1 1-1 0 0,0-1 1 0 0,-1 1 0 0 0,1-1 0 0 0,-1 1 0 0 0,0 0 0 0 0,1-1-1 0 0,-1 1 1 0 0,-1-2 0 0 0,4-9 38 0 0,-1-1 19 0 0,9 0 928 0 0,1 33-928 0 0,12 27 0 0 0,-22-46-72 0 0,-1-1 0 0 0,0 1 0 0 0,1 0 0 0 0,-1 0 0 0 0,0-1 0 0 0,1 1 0 0 0,-1 0 0 0 0,1-1 0 0 0,0 1 0 0 0,-1 0 0 0 0,1-1 0 0 0,-1 1 0 0 0,2 0 0 0 0,1 1 0 0 0,-1 1 0 0 0,1 0 0 0 0,0-1 0 0 0,-1 1 0 0 0,0 0 0 0 0,3 5 0 0 0,-3-5 4 0 0,0 1-9 0 0,1 1 0 0 0,0-1 1 0 0,0 0-1 0 0,0 0 0 0 0,0 0 0 0 0,1-1 1 0 0,5 5-1 0 0,-8-7-178 0 0,8-5-3545 0 0</inkml:trace>
  <inkml:trace contextRef="#ctx0" brushRef="#br0" timeOffset="71591.88">14714 14446 3224 0 0,'-4'-9'5053'0'0,"20"-12"4644"0"0,-12 18-9321 0 0,-3 2-303 0 0,-1 3-19 0 0,0 1-53 0 0,0-1 1 0 0,-1 1-1 0 0,0-1 1 0 0,0 1-1 0 0,1-1 0 0 0,-1 1 1 0 0,-3 3-1 0 0,3-3-1 0 0,0-1 0 0 0,0 1 0 0 0,0-1 0 0 0,0 1 0 0 0,0-1 0 0 0,1 1 0 0 0,-2 4-1 0 0,2 0 1 0 0,0 0 0 0 0,0-1 0 0 0,-1 1 0 0 0,0-1 0 0 0,-2 9 0 0 0,2-12 0 0 0,0 0 0 0 0,1-1 0 0 0,0 1 0 0 0,0 0 0 0 0,0-1 0 0 0,0 1 0 0 0,0 0 0 0 0,0 2-1 0 0,1 18 13 0 0,-2-17-6 0 0,0 0-1 0 0,0 0 1 0 0,1 1-1 0 0,0-1 1 0 0,0 1-1 0 0,1-1 1 0 0,-1 0 0 0 0,2 0-1 0 0,-1 1 1 0 0,1-1-1 0 0,3 9 1 0 0,-1 4 52 0 0,-3-16-50 0 0,-1 0 1 0 0,0 0 0 0 0,1 0 0 0 0,0 0 0 0 0,0-1 0 0 0,1 4 0 0 0,0-2-4 0 0,-1-2-5 0 0,1 1 1 0 0,-1 0-1 0 0,0 0 1 0 0,0 0 0 0 0,0-1-1 0 0,0 1 1 0 0,0 0-1 0 0,-1 1 1 0 0,1 3-1 0 0,3 15 0 0 0,-4-10 0 0 0,-6 17-96 0 0,4-26 233 0 0,-4 9-1263 0 0,6-12 1074 0 0,0 0 1 0 0,0 1-1 0 0,0-1 1 0 0,0 0-1 0 0,-1 0 0 0 0,1 1 1 0 0,1-1-1 0 0,-1 0 1 0 0,0 0-1 0 0,0 1 1 0 0,0-1-1 0 0,0 0 1 0 0,0 0-1 0 0,0 1 0 0 0,0-1 1 0 0,0 0-1 0 0,0 0 1 0 0,0 1-1 0 0,1-1 1 0 0,-1 0-1 0 0,0 0 1 0 0,0 0-1 0 0,0 1 0 0 0,0-1 1 0 0,1 0-1 0 0,-1 0 1 0 0,0 0-1 0 0,0 0 1 0 0,0 1-1 0 0,1-1 1 0 0,-1 0-1 0 0,0 0 0 0 0,0 0 1 0 0,1 0-1 0 0,-1 0 1 0 0,0 0-1 0 0,0 0 1 0 0,1 0-1 0 0,-1 0 1 0 0,0 0-1 0 0,0 0 0 0 0,1 0 1 0 0,-1 0-1 0 0,0 0 1 0 0,0 0-1 0 0,1 0 1 0 0,-1 0-1 0 0,0 0 1 0 0,9 0-469 0 0,-7 0-38 0 0</inkml:trace>
  <inkml:trace contextRef="#ctx0" brushRef="#br0" timeOffset="71592.88">14986 14589 3224 0 0,'-11'7'491'0'0,"9"-6"853"0"0,5-2 18 0 0,1 1 0 0 0,-1-2 0 0 0,0 1 0 0 0,1 0 0 0 0,3-2 0 0 0,-2 0 777 0 0,-7 3-1959 0 0,-9-2-95 0 0,0 1-1 0 0,0 1 0 0 0,-20 1 1 0 0,29-1-85 0 0,0 0 0 0 0,0 0 0 0 0,0 0 0 0 0,0 0 0 0 0,0 0 0 0 0,0 1 0 0 0,0-1 0 0 0,0 1 0 0 0,0 0 0 0 0,0-1 0 0 0,0 1 0 0 0,-3 2 0 0 0,0 0 0 0 0,3-2-3 0 0,-6 2-61 0 0,8-2 64 0 0,0-1-1 0 0,-1 0 1 0 0,1 0 0 0 0,-1 1-1 0 0,1-1 1 0 0,0 0 0 0 0,-1 0 0 0 0,1 1-1 0 0,0-1 1 0 0,0 0 0 0 0,-1 1-1 0 0,1-1 1 0 0,0 1 0 0 0,0-1-1 0 0,-1 0 1 0 0,1 1 0 0 0,0-1 0 0 0,0 1-1 0 0,0-1 1 0 0,0 0 0 0 0,-1 1-1 0 0,1-1 1 0 0,0 1 0 0 0,0-1 0 0 0,0 1-1 0 0,0-1 1 0 0,0 1 0 0 0,0-1-1 0 0,0 0 1 0 0,0 1 0 0 0,1-1 0 0 0,-1 1-1 0 0,0-1 1 0 0,0 1 0 0 0,0-1-1 0 0,0 0 1 0 0,1 1 0 0 0,-1-1 0 0 0,0 1-1 0 0,0-1 1 0 0,1 1 0 0 0,-1-1-1 0 0,1 1 1 0 0,-1-1 0 0 0,0 1 0 0 0,1-1 0 0 0,-1 1 0 0 0,0 0 0 0 0,0-1 0 0 0,0 1 0 0 0,0 0 0 0 0,1-1 0 0 0,-1 1 0 0 0,0 0 0 0 0,0-1 0 0 0,0 1 0 0 0,0 0 0 0 0,0-1 0 0 0,0 1 0 0 0,-1-1 0 0 0,1 1 1 0 0,0 0-1 0 0,0 0 0 0 0,-18 19-10 0 0,10-12 1 0 0,7-8-72 0 0,-1 2-242 0 0,7 1 176 0 0,9 2-4 0 0,3-5 34 0 0,-15 0 110 0 0,1 0 0 0 0,-1-1-1 0 0,1 1 1 0 0,-1 0 0 0 0,1 1 0 0 0,-1-1 0 0 0,1 0 0 0 0,-1 1-1 0 0,1-1 1 0 0,-1 1 0 0 0,5 2 0 0 0,18 2-46 0 0,-13-2 67 0 0,-10-2 15 0 0,-1-1-1 0 0,0 1 1 0 0,0 0-1 0 0,0 0 1 0 0,1 0 0 0 0,-1 0-1 0 0,0 0 1 0 0,-1 0-1 0 0,1 0 1 0 0,0 0-1 0 0,0 1 1 0 0,0-1 0 0 0,-1 0-1 0 0,1 0 1 0 0,0 1-1 0 0,-1-1 1 0 0,1 1-1 0 0,-1-1 1 0 0,0 0 0 0 0,1 1-1 0 0,-1-1 1 0 0,0 1-1 0 0,0-1 1 0 0,0 1-1 0 0,0-1 1 0 0,0 0 0 0 0,0 1-1 0 0,0-1 1 0 0,-1 1-1 0 0,1-1 1 0 0,-1 1-1 0 0,1-1 1 0 0,-1 0 0 0 0,0 3-1 0 0,0-3 38 0 0,1 7 51 0 0,0-5-115 0 0,0 13 17 0 0,3-12 9 0 0,-1-1-13 0 0,3 5 6 0 0,-7-1 22 0 0,-2-2 8 0 0,0 0-1 0 0,0 0 1 0 0,-1-1 0 0 0,1 0 0 0 0,-1 0-1 0 0,0 0 1 0 0,0 0 0 0 0,-1-1 0 0 0,-9 5-1 0 0,-1 1 69 0 0,15-8-95 0 0,-1 0-1 0 0,0 0 0 0 0,0 0 0 0 0,0 0 0 0 0,0 0 1 0 0,0-1-1 0 0,-1 1 0 0 0,-2 0 0 0 0,-11 3 30 0 0,13-3-52 0 0,-1 0 0 0 0,1 0 0 0 0,0-1 0 0 0,-1 0 0 0 0,1 0 0 0 0,-5 0 0 0 0,1 0-11 0 0,6 0-71 0 0,0-1-77 0 0,0 0 129 0 0,0 0 0 0 0,0 1 0 0 0,0-1 0 0 0,0 1-1 0 0,0-1 1 0 0,0 0 0 0 0,0 1 0 0 0,0 0-1 0 0,0-1 1 0 0,0 1 0 0 0,0 0 0 0 0,-2-1 0 0 0,2 1-238 0 0,-7-10-2601 0 0,4 2-2029 0 0</inkml:trace>
  <inkml:trace contextRef="#ctx0" brushRef="#br0" timeOffset="71593.88">15044 14712 10800 0 0,'0'0'3353'0'0,"10"4"-2061"0"0,-5-2-1196 0 0,-1-1-70 0 0,0 1 1 0 0,0-1 0 0 0,0 0-1 0 0,0 0 1 0 0,1-1 0 0 0,-1 1 0 0 0,0-1-1 0 0,0 0 1 0 0,1 0 0 0 0,-1 0-1 0 0,0-1 1 0 0,5-1 0 0 0,1 1-27 0 0,-4 1 0 0 0,0-1 0 0 0,0 0 0 0 0,0-1 0 0 0,-1 0 0 0 0,8-2 0 0 0,5-6-50 0 0,-16 9 129 0 0,15-18 1027 0 0,-14 18-1082 0 0,-3 0-15 0 0,1 1 0 0 0,0 0 0 0 0,0 0 0 0 0,0-1 0 0 0,-1 1 0 0 0,1-1 0 0 0,0 1 0 0 0,-1-1 0 0 0,1 1 0 0 0,0-1 0 0 0,-1 1-1 0 0,1-1 1 0 0,-1 0 0 0 0,1 1 0 0 0,-1-1 0 0 0,1 0 0 0 0,-1 1 0 0 0,1-1 0 0 0,-1 0 0 0 0,0 0 0 0 0,1 0 0 0 0,-1 1 0 0 0,0-1 0 0 0,0 0 0 0 0,1-1-1 0 0,1-18 51 0 0,0 10-46 0 0,-2 4-27 0 0,1 4 3 0 0,-1 1 0 0 0,0-1 1 0 0,0 1-1 0 0,0-1 0 0 0,0 1 0 0 0,0-1 0 0 0,0 1 0 0 0,0-1 0 0 0,0 1 1 0 0,-1 0-1 0 0,1-1 0 0 0,-1 1 0 0 0,1-1 0 0 0,-1 1 0 0 0,-1-3 0 0 0,0-11-227 0 0,1 14 227 0 0,-1-1 5 0 0,-10 1 9 0 0,8 2-3 0 0,0 0 0 0 0,0 0 0 0 0,0 0 0 0 0,1 1 0 0 0,-1-1 0 0 0,-3 3 0 0 0,0-1 0 0 0,-3 3 0 0 0,-8 9 0 0 0,10-8 0 0 0,0-1 0 0 0,-12 16 0 0 0,11-14 20 0 0,-11 7 14 0 0,14-12-23 0 0,5-3-7 0 0,0 1 0 0 0,0-1-1 0 0,0 1 1 0 0,0 0 0 0 0,0-1 0 0 0,0 1-1 0 0,0 0 1 0 0,0 0 0 0 0,1 0-1 0 0,-1-1 1 0 0,0 1 0 0 0,0 0 0 0 0,1 0-1 0 0,-1 0 1 0 0,1 0 0 0 0,-2 2-1 0 0,2-2 5 0 0,-1 1 0 0 0,0-1 0 0 0,1 0 0 0 0,-1 1-1 0 0,1-1 1 0 0,-1 0 0 0 0,1 1 0 0 0,-1-1-1 0 0,1 0 1 0 0,0 1 0 0 0,0-1 0 0 0,0 1 0 0 0,0-1-1 0 0,0 0 1 0 0,0 1 0 0 0,0-1 0 0 0,0 1-1 0 0,1-1 1 0 0,-1 0 0 0 0,1 1 0 0 0,-1-1-1 0 0,1 0 1 0 0,0 2 0 0 0,0-1 25 0 0,-1-2-26 0 0,0 0-1 0 0,0 1 0 0 0,0-1 0 0 0,0 0 0 0 0,0 1 0 0 0,1-1 0 0 0,-1 0 0 0 0,0 1 0 0 0,0-1 0 0 0,0 0 0 0 0,0 1 0 0 0,0-1 0 0 0,0 0 0 0 0,0 0 0 0 0,0 1 0 0 0,-1-1 0 0 0,1 0 0 0 0,0 1 0 0 0,0-1 0 0 0,0 0 0 0 0,0 1 0 0 0,0-1 1 0 0,-1 1-1 0 0,1-1-4 0 0,0 0 0 0 0,0 0 0 0 0,0 0 0 0 0,0 1 0 0 0,0-1 1 0 0,0 0-1 0 0,-1 0 0 0 0,1 1 0 0 0,0-1 0 0 0,0 0 0 0 0,0 0 0 0 0,0 1 1 0 0,0-1-1 0 0,0 0 0 0 0,0 0 0 0 0,0 1 0 0 0,0-1 0 0 0,0 0 1 0 0,0 0-1 0 0,1 1 0 0 0,-1-1 0 0 0,0 0 0 0 0,0 0 0 0 0,0 1 0 0 0,0-1 1 0 0,0 0-1 0 0,0 0 0 0 0,0 0 0 0 0,1 1 0 0 0,-1-1 0 0 0,0 0 1 0 0,0 0-1 0 0,0 0 0 0 0,1 0 0 0 0,-1 1 0 0 0,8 8 107 0 0,-2-2 17 0 0,-1-1 0 0 0,1 0 0 0 0,10 8 0 0 0,-1-2 127 0 0,-12-9-211 0 0,1 0 1 0 0,0 0 0 0 0,0 0 0 0 0,0 0 0 0 0,0-1-1 0 0,1 0 1 0 0,6 3 0 0 0,9 2 17 0 0,-9-3-29 0 0,1-1-1 0 0,20 5 1 0 0,2-6 1 0 0,-18-6-156 0 0,-11 3 84 0 0,7-4-1307 0 0,-4-1-4880 0 0</inkml:trace>
  <inkml:trace contextRef="#ctx0" brushRef="#br0" timeOffset="86120.06">266 19440 4608 0 0,'0'0'5500'0'0,"5"-1"-5134"0"0,-5 1-361 0 0,0 0 0 0 0,0 0 0 0 0,0 0 0 0 0,0 0 1 0 0,0 0-1 0 0,1 0 0 0 0,-1 0 0 0 0,0 0 0 0 0,0 0 0 0 0,0 0 0 0 0,0 0 0 0 0,0 0 0 0 0,0 0 1 0 0,0-1-1 0 0,0 1 0 0 0,0 0 0 0 0,1 0 0 0 0,-1 0 0 0 0,0 0 0 0 0,0 0 0 0 0,0 0 0 0 0,0 0 0 0 0,0 0 1 0 0,0 0-1 0 0,0 0 0 0 0,0 0 0 0 0,0 0 0 0 0,0 0 0 0 0,0 0 0 0 0,0-1 0 0 0,1 1 0 0 0,-1 0 1 0 0,0 0-1 0 0,0 0 0 0 0,0 0 0 0 0,0 0 0 0 0,0 0 0 0 0,0 0 0 0 0,0 0 0 0 0,0 0 0 0 0,0-1 1 0 0,0 1-1 0 0,0 0 0 0 0,0 0 0 0 0,0 0 0 0 0,0 0 0 0 0,0 0 0 0 0,0 0 0 0 0,0 0 0 0 0,0 0 1 0 0,0-1-1 0 0,-5-5 88 0 0,10-1-28 0 0,-4-5 191 0 0,-1 6-58 0 0,3-9 1762 0 0,-2 15-1891 0 0,-1-1-1 0 0,0 1 1 0 0,0-1 0 0 0,1 1-1 0 0,-1-1 1 0 0,0 1-1 0 0,0-1 1 0 0,0 1 0 0 0,0-1-1 0 0,0 1 1 0 0,0-1 0 0 0,0 1-1 0 0,0-1 1 0 0,0 1-1 0 0,0-1 1 0 0,0 1 0 0 0,0-1-1 0 0,0 0 1 0 0,0 1-1 0 0,0-1 1 0 0,0 1 0 0 0,0-1-1 0 0,-1 1 1 0 0,1 0-1 0 0,0-1 1 0 0,0 1 0 0 0,-1-1-1 0 0,1 1 1 0 0,0-1-1 0 0,-1 1 1 0 0,1 0 0 0 0,0-1-1 0 0,-1 0 1 0 0,-1 0-22 0 0,1 0-1 0 0,0-1 1 0 0,-1 1 0 0 0,1-1 0 0 0,0 1-1 0 0,0-1 1 0 0,0 0 0 0 0,0 1-1 0 0,0-1 1 0 0,1 0 0 0 0,-1 0 0 0 0,1 0-1 0 0,-1 0 1 0 0,1 1 0 0 0,-1-1 0 0 0,1 0-1 0 0,0 0 1 0 0,0 0 0 0 0,0-2-1 0 0,-4-8 22 0 0,4 12-65 0 0,-1-1 0 0 0,1 0 0 0 0,0 1-1 0 0,-1-1 1 0 0,1 0 0 0 0,0 1 0 0 0,-1-1 0 0 0,1 0 0 0 0,0 0-1 0 0,0 1 1 0 0,0-1 0 0 0,0 0 0 0 0,0 0 0 0 0,0 1 0 0 0,0-1-1 0 0,0 0 1 0 0,0 0 0 0 0,0-1 0 0 0,1 1-2 0 0,-1-1 0 0 0,0 0 1 0 0,1 0-1 0 0,-1 0 0 0 0,0 1 0 0 0,0-1 1 0 0,0 0-1 0 0,0 0 0 0 0,-1 0 0 0 0,1 1 1 0 0,0-1-1 0 0,-1 0 0 0 0,1 0 0 0 0,-1 1 1 0 0,0-1-1 0 0,-1-2 0 0 0,-5-23 78 0 0,0 2-11 0 0,0 11 2 0 0,5 11-51 0 0,0 0 1 0 0,1 0 0 0 0,-1 0 0 0 0,1-1-1 0 0,0 1 1 0 0,0 0 0 0 0,0-1 0 0 0,1 1-1 0 0,-1-1 1 0 0,1 1 0 0 0,-1-5-1 0 0,1 4 15 0 0,-1-1-1 0 0,0 1 0 0 0,0 0 0 0 0,0-1 0 0 0,-3-7 0 0 0,-4-15 112 0 0,-1-9 16 0 0,7 30-120 0 0,0-1 0 0 0,1 0 0 0 0,-1-1 0 0 0,0-9 0 0 0,-1-1 50 0 0,3 16-80 0 0,-1 0-1 0 0,1 0 1 0 0,-1 0-1 0 0,1 1 1 0 0,0-1 0 0 0,0 0-1 0 0,0 0 1 0 0,0-3-1 0 0,0 5-5 0 0,0-1-1 0 0,1 1 1 0 0,-1-1-1 0 0,0 0 0 0 0,0 1 1 0 0,0-1-1 0 0,0 1 0 0 0,0-1 1 0 0,0 1-1 0 0,0-1 0 0 0,0 0 1 0 0,-1 1-1 0 0,1-1 0 0 0,0 1 1 0 0,0-1-1 0 0,0 1 1 0 0,0-1-1 0 0,-1 1 0 0 0,1-1 1 0 0,0 1-1 0 0,-1-1 0 0 0,1 1 1 0 0,-1-1-1 0 0,-7-11 79 0 0,6 8-33 0 0,-3 0-31 0 0,0 0 47 0 0,5 3-13 0 0,2-2-45 0 0,1 0 0 0 0,0 0 0 0 0,0 1 0 0 0,0-1 0 0 0,1 1 0 0 0,-1 0 0 0 0,1 0 0 0 0,-1 0 0 0 0,1 0 0 0 0,0 1 0 0 0,-1-1 0 0 0,1 1 0 0 0,0 0 0 0 0,8-1 0 0 0,17-5 0 0 0,-15 4-19 0 0,-5 1 49 0 0,-1 0 1 0 0,1-1-1 0 0,0 0 0 0 0,-1-1 1 0 0,1 1-1 0 0,8-7 1 0 0,34-11 367 0 0,-49 20-397 0 0,1 0 0 0 0,-1 1 0 0 0,0-1 0 0 0,1 0 0 0 0,-1 1 0 0 0,5-1 0 0 0,15-5 3 0 0,-11 2 31 0 0,13 0-33 0 0,4-3-290 0 0,-26 7 144 0 0,9-7-4805 0 0</inkml:trace>
  <inkml:trace contextRef="#ctx0" brushRef="#br0" timeOffset="86121.06">157 19084 7368 0 0,'-17'0'9974'0'0,"19"0"-9826"0"0,26 0-119 0 0,92-8-1394 0 0,-115 9 1358 0 0,-4-1 7 0 0,1 0 0 0 0,-1 0 0 0 0,1 0-1 0 0,-1 0 1 0 0,1 0 0 0 0,-1 0-1 0 0,1-1 1 0 0,-1 1 0 0 0,1-1 0 0 0,-1 1-1 0 0,0-1 1 0 0,1 1 0 0 0,0-2 0 0 0,25-4 0 0 0,-22 5 0 0 0,0 0 0 0 0,0 0 0 0 0,-1 0 0 0 0,8-3 0 0 0,-8 3 10 0 0,-1 0 1 0 0,0 0 0 0 0,1 0 0 0 0,-1 1 0 0 0,5-1-1 0 0,12-1-1023 0 0,-11-3-2892 0 0</inkml:trace>
  <inkml:trace contextRef="#ctx0" brushRef="#br0" timeOffset="86122.06">686 19190 3224 0 0,'0'0'11317'0'0,"-1"0"-11271"0"0,1 0 1 0 0,-1 0 0 0 0,0 0-1 0 0,1 0 1 0 0,-1 0-1 0 0,1 0 1 0 0,-1 0 0 0 0,0 0-1 0 0,1 0 1 0 0,-1 0-1 0 0,1 0 1 0 0,-1-1-1 0 0,1 1 1 0 0,-2 0 0 0 0,1-2-116 0 0,0 0 0 0 0,0 0 0 0 0,0 0 1 0 0,0 0-1 0 0,-1 1 0 0 0,1-1 1 0 0,-1 1-1 0 0,1-1 0 0 0,-1 1 0 0 0,1-1 1 0 0,-1 1-1 0 0,0 0 0 0 0,1 0 1 0 0,-1 0-1 0 0,0 0 0 0 0,0 0 0 0 0,0 0 1 0 0,0 1-1 0 0,0-1 0 0 0,0 0 1 0 0,0 1-1 0 0,0 0 0 0 0,0-1 1 0 0,0 1-1 0 0,-1 0 0 0 0,-2 0 0 0 0,0 1-12 0 0,0-1-1 0 0,1 1 0 0 0,-1-1 0 0 0,0 1 0 0 0,0 1 0 0 0,1-1 1 0 0,-1 1-1 0 0,1-1 0 0 0,-1 1 0 0 0,1 1 0 0 0,-4 2 0 0 0,-6 4 31 0 0,9-6 93 0 0,-1 0 1 0 0,0 1-1 0 0,1 0 1 0 0,0 1-1 0 0,0-1 1 0 0,0 1-1 0 0,1 0 1 0 0,-1 0-1 0 0,-6 10 1 0 0,-1 0 160 0 0,0-2 133 0 0,12-12-314 0 0,0 0 0 0 0,-1-1 0 0 0,1 1 0 0 0,0 0 0 0 0,0-1 0 0 0,0 1 0 0 0,-1 0 0 0 0,1-1 0 0 0,0 1 0 0 0,0 0 0 0 0,0-1 0 0 0,0 1 0 0 0,0 0 0 0 0,0 0 0 0 0,0-1 0 0 0,1 1 0 0 0,-1 0 0 0 0,0-1 0 0 0,0 1 0 0 0,1 0 0 0 0,-1-1 0 0 0,1 2 0 0 0,-1-1-12 0 0,1-1-1 0 0,-1 1 1 0 0,1 0 0 0 0,-1 0-1 0 0,0 0 1 0 0,1-1 0 0 0,-1 1 0 0 0,0 0-1 0 0,0 0 1 0 0,1 0 0 0 0,-1 0-1 0 0,0 0 1 0 0,0 0 0 0 0,0 0 0 0 0,0-1-1 0 0,0 1 1 0 0,0 0 0 0 0,0 0-1 0 0,-1 0 1 0 0,1 0 0 0 0,0 0-1 0 0,0 0 1 0 0,-1-1 0 0 0,1 1 0 0 0,0 0-1 0 0,-2 1 1 0 0,2-1-5 0 0,0 0 0 0 0,0 1 0 0 0,0-1 0 0 0,0 0 0 0 0,0 0 1 0 0,0 0-1 0 0,1 0 0 0 0,-1 0 0 0 0,0 0 1 0 0,1 0-1 0 0,-1 0 0 0 0,1 0 0 0 0,-1-1 1 0 0,1 1-1 0 0,-1 0 0 0 0,1 0 0 0 0,-1 0 0 0 0,1 0 1 0 0,0-1-1 0 0,0 1 0 0 0,-1 0 0 0 0,3 0 1 0 0,2 5 7 0 0,3 1-13 0 0,-4-7 18 0 0,1 0 1 0 0,-1 0-1 0 0,0-1 1 0 0,0 1-1 0 0,1-1 1 0 0,-1 0-1 0 0,0 0 1 0 0,0-1-1 0 0,7-2 1 0 0,-1-3 137 0 0,6-1 81 0 0,-12 6-114 0 0,0 0-1 0 0,-1 0 0 0 0,1 0 1 0 0,-1 0-1 0 0,1 0 0 0 0,-1-1 1 0 0,0 1-1 0 0,5-6 1 0 0,-4-10 269 0 0,-3 13-313 0 0,2-3 99 0 0,-3 7-163 0 0,1 0 0 0 0,0-1 0 0 0,-1 1 0 0 0,1-1 0 0 0,0 1-1 0 0,-1 0 1 0 0,0-1 0 0 0,1 1 0 0 0,-1-1 0 0 0,0 1 0 0 0,0-1 0 0 0,0 1-1 0 0,0-1 1 0 0,0 1 0 0 0,0-1 0 0 0,0 1 0 0 0,-1-1 0 0 0,1 1-1 0 0,0-1 1 0 0,-1 1 0 0 0,1-1 0 0 0,-1 1 0 0 0,0 0 0 0 0,1-1-1 0 0,-1 1 1 0 0,-1-2 0 0 0,4-9 38 0 0,-1-1 19 0 0,9 0 928 0 0,1 33-928 0 0,12 27 0 0 0,-22-46-72 0 0,-1-1 0 0 0,0 1 0 0 0,1 0 0 0 0,-1 0 0 0 0,0-1 0 0 0,1 1 0 0 0,-1 0 0 0 0,1-1 0 0 0,0 1 0 0 0,-1 0 0 0 0,1-1 0 0 0,-1 1 0 0 0,2 0 0 0 0,1 1 0 0 0,-1 1 0 0 0,1 0 0 0 0,0-1 0 0 0,-1 1 0 0 0,0 0 0 0 0,3 5 0 0 0,-3-5 4 0 0,0 1-9 0 0,1 1 0 0 0,0-1 1 0 0,0 0-1 0 0,0 0 0 0 0,0 0 0 0 0,1-1 1 0 0,5 5-1 0 0,-8-7-178 0 0,8-5-3545 0 0</inkml:trace>
  <inkml:trace contextRef="#ctx0" brushRef="#br0" timeOffset="86123.06">786 18949 3224 0 0,'-4'-9'5053'0'0,"20"-12"4644"0"0,-12 18-9321 0 0,-3 2-303 0 0,-1 3-19 0 0,0 1-53 0 0,0-1 1 0 0,-1 1-1 0 0,0-1 1 0 0,0 1-1 0 0,1-1 0 0 0,-1 1 1 0 0,-3 3-1 0 0,3-3-1 0 0,0-1 0 0 0,0 1 0 0 0,0-1 0 0 0,0 1 0 0 0,0-1 0 0 0,1 1 0 0 0,-2 4-1 0 0,2 0 1 0 0,0 0 0 0 0,0-1 0 0 0,-1 1 0 0 0,0-1 0 0 0,-2 9 0 0 0,2-12 0 0 0,0 0 0 0 0,1-1 0 0 0,0 1 0 0 0,0 0 0 0 0,0-1 0 0 0,0 1 0 0 0,0 0 0 0 0,0 2-1 0 0,1 18 13 0 0,-2-17-6 0 0,0 0-1 0 0,0 0 1 0 0,1 1-1 0 0,0-1 1 0 0,0 1-1 0 0,1-1 1 0 0,-1 0 0 0 0,2 0-1 0 0,-1 1 1 0 0,1-1-1 0 0,3 9 1 0 0,-1 4 52 0 0,-3-16-50 0 0,-1 0 1 0 0,0 0 0 0 0,1 0 0 0 0,0 0 0 0 0,0-1 0 0 0,1 4 0 0 0,0-2-4 0 0,-1-2-5 0 0,1 1 1 0 0,-1 0-1 0 0,0 0 1 0 0,0 0 0 0 0,0-1-1 0 0,0 1 1 0 0,0 0-1 0 0,-1 1 1 0 0,1 3-1 0 0,3 15 0 0 0,-4-10 0 0 0,-6 17-96 0 0,4-26 233 0 0,-4 9-1263 0 0,6-12 1074 0 0,0 0 1 0 0,0 1-1 0 0,0-1 1 0 0,0 0-1 0 0,-1 0 0 0 0,1 1 1 0 0,1-1-1 0 0,-1 0 1 0 0,0 0-1 0 0,0 1 1 0 0,0-1-1 0 0,0 0 1 0 0,0 0-1 0 0,0 1 0 0 0,0-1 1 0 0,0 0-1 0 0,0 0 1 0 0,0 1-1 0 0,1-1 1 0 0,-1 0-1 0 0,0 0 1 0 0,0 0-1 0 0,0 1 0 0 0,0-1 1 0 0,1 0-1 0 0,-1 0 1 0 0,0 0-1 0 0,0 0 1 0 0,0 1-1 0 0,1-1 1 0 0,-1 0-1 0 0,0 0 0 0 0,0 0 1 0 0,1 0-1 0 0,-1 0 1 0 0,0 0-1 0 0,0 0 1 0 0,1 0-1 0 0,-1 0 1 0 0,0 0-1 0 0,0 0 0 0 0,1 0 1 0 0,-1 0-1 0 0,0 0 1 0 0,0 0-1 0 0,1 0 1 0 0,-1 0-1 0 0,0 0 1 0 0,9 0-469 0 0,-7 0-38 0 0</inkml:trace>
  <inkml:trace contextRef="#ctx0" brushRef="#br0" timeOffset="86124.06">1058 19092 3224 0 0,'-11'7'491'0'0,"9"-6"853"0"0,5-2 18 0 0,1 1 0 0 0,-1-2 0 0 0,0 1 0 0 0,1 0 0 0 0,3-2 0 0 0,-2 0 777 0 0,-7 3-1959 0 0,-9-2-95 0 0,0 1-1 0 0,0 1 0 0 0,-20 1 1 0 0,29-1-85 0 0,0 0 0 0 0,0 0 0 0 0,0 0 0 0 0,0 0 0 0 0,0 0 0 0 0,0 1 0 0 0,0-1 0 0 0,0 1 0 0 0,0 0 0 0 0,0-1 0 0 0,0 1 0 0 0,-3 2 0 0 0,0 0 0 0 0,3-2-3 0 0,-6 2-61 0 0,8-2 64 0 0,0-1-1 0 0,-1 0 1 0 0,1 0 0 0 0,-1 1-1 0 0,1-1 1 0 0,0 0 0 0 0,-1 0 0 0 0,1 1-1 0 0,0-1 1 0 0,0 0 0 0 0,-1 1-1 0 0,1-1 1 0 0,0 1 0 0 0,0-1-1 0 0,-1 0 1 0 0,1 1 0 0 0,0-1 0 0 0,0 1-1 0 0,0-1 1 0 0,0 0 0 0 0,-1 1-1 0 0,1-1 1 0 0,0 1 0 0 0,0-1 0 0 0,0 1-1 0 0,0-1 1 0 0,0 1 0 0 0,0-1-1 0 0,0 0 1 0 0,0 1 0 0 0,1-1 0 0 0,-1 1-1 0 0,0-1 1 0 0,0 1 0 0 0,0-1-1 0 0,0 0 1 0 0,1 1 0 0 0,-1-1 0 0 0,0 1-1 0 0,0-1 1 0 0,1 1 0 0 0,-1-1-1 0 0,1 1 1 0 0,-1-1 0 0 0,0 1 0 0 0,1-1 0 0 0,-1 1 0 0 0,0 0 0 0 0,0-1 0 0 0,0 1 0 0 0,0 0 0 0 0,1-1 0 0 0,-1 1 0 0 0,0 0 0 0 0,0-1 0 0 0,0 1 0 0 0,0 0 0 0 0,0-1 0 0 0,0 1 0 0 0,-1-1 0 0 0,1 1 1 0 0,0 0-1 0 0,0 0 0 0 0,-18 19-10 0 0,10-12 1 0 0,7-8-72 0 0,-1 2-242 0 0,7 1 176 0 0,9 2-4 0 0,3-5 34 0 0,-15 0 110 0 0,1 0 0 0 0,-1-1-1 0 0,1 1 1 0 0,-1 0 0 0 0,1 1 0 0 0,-1-1 0 0 0,1 0 0 0 0,-1 1-1 0 0,1-1 1 0 0,-1 1 0 0 0,5 2 0 0 0,18 2-46 0 0,-13-2 67 0 0,-10-2 15 0 0,-1-1-1 0 0,0 1 1 0 0,0 0-1 0 0,0 0 1 0 0,1 0 0 0 0,-1 0-1 0 0,0 0 1 0 0,-1 0-1 0 0,1 0 1 0 0,0 0-1 0 0,0 1 1 0 0,0-1 0 0 0,-1 0-1 0 0,1 0 1 0 0,0 1-1 0 0,-1-1 1 0 0,1 1-1 0 0,-1-1 1 0 0,0 0 0 0 0,1 1-1 0 0,-1-1 1 0 0,0 1-1 0 0,0-1 1 0 0,0 1-1 0 0,0-1 1 0 0,0 0 0 0 0,0 1-1 0 0,0-1 1 0 0,-1 1-1 0 0,1-1 1 0 0,-1 1-1 0 0,1-1 1 0 0,-1 0 0 0 0,0 3-1 0 0,0-3 38 0 0,1 7 51 0 0,0-5-115 0 0,0 13 17 0 0,3-12 9 0 0,-1-1-13 0 0,3 5 6 0 0,-7-1 22 0 0,-2-2 8 0 0,0 0-1 0 0,0 0 1 0 0,-1-1 0 0 0,1 0 0 0 0,-1 0-1 0 0,0 0 1 0 0,0 0 0 0 0,-1-1 0 0 0,-9 5-1 0 0,-1 1 69 0 0,15-8-95 0 0,-1 0-1 0 0,0 0 0 0 0,0 0 0 0 0,0 0 0 0 0,0 0 1 0 0,0-1-1 0 0,-1 1 0 0 0,-2 0 0 0 0,-11 3 30 0 0,13-3-52 0 0,-1 0 0 0 0,1 0 0 0 0,0-1 0 0 0,-1 0 0 0 0,1 0 0 0 0,-5 0 0 0 0,1 0-11 0 0,6 0-71 0 0,0-1-77 0 0,0 0 129 0 0,0 0 0 0 0,0 1 0 0 0,0-1 0 0 0,0 1-1 0 0,0-1 1 0 0,0 0 0 0 0,0 1 0 0 0,0 0-1 0 0,0-1 1 0 0,0 1 0 0 0,0 0 0 0 0,-2-1 0 0 0,2 1-238 0 0,-7-10-2601 0 0,4 2-2029 0 0</inkml:trace>
  <inkml:trace contextRef="#ctx0" brushRef="#br0" timeOffset="86125.06">1116 19215 10800 0 0,'0'0'3353'0'0,"10"4"-2061"0"0,-5-2-1196 0 0,-1-1-70 0 0,0 1 1 0 0,0-1 0 0 0,0 0-1 0 0,0 0 1 0 0,1-1 0 0 0,-1 1 0 0 0,0-1-1 0 0,0 0 1 0 0,1 0 0 0 0,-1 0-1 0 0,0-1 1 0 0,5-1 0 0 0,1 1-27 0 0,-4 1 0 0 0,0-1 0 0 0,0 0 0 0 0,0-1 0 0 0,-1 0 0 0 0,8-2 0 0 0,5-6-50 0 0,-16 9 129 0 0,15-18 1027 0 0,-14 18-1082 0 0,-3 0-15 0 0,1 1 0 0 0,0 0 0 0 0,0 0 0 0 0,0-1 0 0 0,-1 1 0 0 0,1-1 0 0 0,0 1 0 0 0,-1-1 0 0 0,1 1 0 0 0,0-1 0 0 0,-1 1-1 0 0,1-1 1 0 0,-1 0 0 0 0,1 1 0 0 0,-1-1 0 0 0,1 0 0 0 0,-1 1 0 0 0,1-1 0 0 0,-1 0 0 0 0,0 0 0 0 0,1 0 0 0 0,-1 1 0 0 0,0-1 0 0 0,0 0 0 0 0,1-1-1 0 0,1-18 51 0 0,0 10-46 0 0,-2 4-27 0 0,1 4 3 0 0,-1 1 0 0 0,0-1 1 0 0,0 1-1 0 0,0-1 0 0 0,0 1 0 0 0,0-1 0 0 0,0 1 0 0 0,0-1 0 0 0,0 1 1 0 0,-1 0-1 0 0,1-1 0 0 0,-1 1 0 0 0,1-1 0 0 0,-1 1 0 0 0,-1-3 0 0 0,0-11-227 0 0,1 14 227 0 0,-1-1 5 0 0,-10 1 9 0 0,8 2-3 0 0,0 0 0 0 0,0 0 0 0 0,0 0 0 0 0,1 1 0 0 0,-1-1 0 0 0,-3 3 0 0 0,0-1 0 0 0,-3 3 0 0 0,-8 9 0 0 0,10-8 0 0 0,0-1 0 0 0,-12 16 0 0 0,11-14 20 0 0,-11 7 14 0 0,14-12-23 0 0,5-3-7 0 0,0 1 0 0 0,0-1-1 0 0,0 1 1 0 0,0 0 0 0 0,0-1 0 0 0,0 1-1 0 0,0 0 1 0 0,0 0 0 0 0,1 0-1 0 0,-1-1 1 0 0,0 1 0 0 0,0 0 0 0 0,1 0-1 0 0,-1 0 1 0 0,1 0 0 0 0,-2 2-1 0 0,2-2 5 0 0,-1 1 0 0 0,0-1 0 0 0,1 0 0 0 0,-1 1-1 0 0,1-1 1 0 0,-1 0 0 0 0,1 1 0 0 0,-1-1-1 0 0,1 0 1 0 0,0 1 0 0 0,0-1 0 0 0,0 1 0 0 0,0-1-1 0 0,0 0 1 0 0,0 1 0 0 0,0-1 0 0 0,0 1-1 0 0,1-1 1 0 0,-1 0 0 0 0,1 1 0 0 0,-1-1-1 0 0,1 0 1 0 0,0 2 0 0 0,0-1 25 0 0,-1-2-26 0 0,0 0-1 0 0,0 1 0 0 0,0-1 0 0 0,0 0 0 0 0,0 1 0 0 0,1-1 0 0 0,-1 0 0 0 0,0 1 0 0 0,0-1 0 0 0,0 0 0 0 0,0 1 0 0 0,0-1 0 0 0,0 0 0 0 0,0 0 0 0 0,0 1 0 0 0,-1-1 0 0 0,1 0 0 0 0,0 1 0 0 0,0-1 0 0 0,0 0 0 0 0,0 1 0 0 0,0-1 1 0 0,-1 1-1 0 0,1-1-4 0 0,0 0 0 0 0,0 0 0 0 0,0 0 0 0 0,0 1 0 0 0,0-1 1 0 0,0 0-1 0 0,-1 0 0 0 0,1 1 0 0 0,0-1 0 0 0,0 0 0 0 0,0 0 0 0 0,0 1 1 0 0,0-1-1 0 0,0 0 0 0 0,0 0 0 0 0,0 1 0 0 0,0-1 0 0 0,0 0 1 0 0,0 0-1 0 0,1 1 0 0 0,-1-1 0 0 0,0 0 0 0 0,0 0 0 0 0,0 1 0 0 0,0-1 1 0 0,0 0-1 0 0,0 0 0 0 0,0 0 0 0 0,1 1 0 0 0,-1-1 0 0 0,0 0 1 0 0,0 0-1 0 0,0 0 0 0 0,1 0 0 0 0,-1 1 0 0 0,8 8 107 0 0,-2-2 17 0 0,-1-1 0 0 0,1 0 0 0 0,10 8 0 0 0,-1-2 127 0 0,-12-9-211 0 0,1 0 1 0 0,0 0 0 0 0,0 0 0 0 0,0 0 0 0 0,0-1-1 0 0,1 0 1 0 0,6 3 0 0 0,9 2 17 0 0,-9-3-29 0 0,1-1-1 0 0,20 5 1 0 0,2-6 1 0 0,-18-6-156 0 0,-11 3 84 0 0,7-4-1307 0 0,-4-1-4880 0 0</inkml:trace>
  <inkml:trace contextRef="#ctx0" brushRef="#br0" timeOffset="91788.08">13818 18309 4608 0 0,'0'0'5500'0'0,"5"-1"-5134"0"0,-5 1-361 0 0,0 0 0 0 0,0 0 0 0 0,0 0 0 0 0,0 0 1 0 0,0 0-1 0 0,1 0 0 0 0,-1 0 0 0 0,0 0 0 0 0,0 0 0 0 0,0 0 0 0 0,0 0 0 0 0,0 0 0 0 0,0 0 1 0 0,0-1-1 0 0,0 1 0 0 0,0 0 0 0 0,1 0 0 0 0,-1 0 0 0 0,0 0 0 0 0,0 0 0 0 0,0 0 0 0 0,0 0 0 0 0,0 0 1 0 0,0 0-1 0 0,0 0 0 0 0,0 0 0 0 0,0 0 0 0 0,0 0 0 0 0,0 0 0 0 0,0-1 0 0 0,1 1 0 0 0,-1 0 1 0 0,0 0-1 0 0,0 0 0 0 0,0 0 0 0 0,0 0 0 0 0,0 0 0 0 0,0 0 0 0 0,0 0 0 0 0,0 0 0 0 0,0-1 1 0 0,0 1-1 0 0,0 0 0 0 0,0 0 0 0 0,0 0 0 0 0,0 0 0 0 0,0 0 0 0 0,0 0 0 0 0,0 0 0 0 0,0 0 1 0 0,0-1-1 0 0,-5-5 88 0 0,10-1-28 0 0,-4-5 191 0 0,-1 6-58 0 0,3-9 1762 0 0,-2 15-1891 0 0,-1-1-1 0 0,0 1 1 0 0,0-1 0 0 0,1 1-1 0 0,-1-1 1 0 0,0 1-1 0 0,0-1 1 0 0,0 1 0 0 0,0-1-1 0 0,0 1 1 0 0,0-1 0 0 0,0 1-1 0 0,0-1 1 0 0,0 1-1 0 0,0-1 1 0 0,0 1 0 0 0,0-1-1 0 0,0 0 1 0 0,0 1-1 0 0,0-1 1 0 0,0 1 0 0 0,0-1-1 0 0,-1 1 1 0 0,1 0-1 0 0,0-1 1 0 0,0 1 0 0 0,-1-1-1 0 0,1 1 1 0 0,0-1-1 0 0,-1 1 1 0 0,1 0 0 0 0,0-1-1 0 0,-1 0 1 0 0,-1 0-22 0 0,1 0-1 0 0,0-1 1 0 0,-1 1 0 0 0,1-1 0 0 0,0 1-1 0 0,0-1 1 0 0,0 0 0 0 0,0 1-1 0 0,0-1 1 0 0,1 0 0 0 0,-1 0 0 0 0,1 0-1 0 0,-1 0 1 0 0,1 1 0 0 0,-1-1 0 0 0,1 0-1 0 0,0 0 1 0 0,0 0 0 0 0,0-2-1 0 0,-4-8 22 0 0,4 12-65 0 0,-1-1 0 0 0,1 0 0 0 0,0 1-1 0 0,-1-1 1 0 0,1 0 0 0 0,0 1 0 0 0,-1-1 0 0 0,1 0 0 0 0,0 0-1 0 0,0 1 1 0 0,0-1 0 0 0,0 0 0 0 0,0 0 0 0 0,0 1 0 0 0,0-1-1 0 0,0 0 1 0 0,0 0 0 0 0,0-1 0 0 0,1 1-2 0 0,-1-1 0 0 0,0 0 1 0 0,1 0-1 0 0,-1 0 0 0 0,0 1 0 0 0,0-1 1 0 0,0 0-1 0 0,0 0 0 0 0,-1 0 0 0 0,1 1 1 0 0,0-1-1 0 0,-1 0 0 0 0,1 0 0 0 0,-1 1 1 0 0,0-1-1 0 0,-1-2 0 0 0,-5-23 78 0 0,0 2-11 0 0,0 11 2 0 0,5 11-51 0 0,0 0 1 0 0,1 0 0 0 0,-1 0 0 0 0,1-1-1 0 0,0 1 1 0 0,0 0 0 0 0,0-1 0 0 0,1 1-1 0 0,-1-1 1 0 0,1 1 0 0 0,-1-5-1 0 0,1 4 15 0 0,-1-1-1 0 0,0 1 0 0 0,0 0 0 0 0,0-1 0 0 0,-3-7 0 0 0,-4-15 112 0 0,-1-9 16 0 0,7 30-120 0 0,0-1 0 0 0,1 0 0 0 0,-1-1 0 0 0,0-9 0 0 0,-1-1 50 0 0,3 16-80 0 0,-1 0-1 0 0,1 0 1 0 0,-1 0-1 0 0,1 1 1 0 0,0-1 0 0 0,0 0-1 0 0,0 0 1 0 0,0-3-1 0 0,0 5-5 0 0,0-1-1 0 0,1 1 1 0 0,-1-1-1 0 0,0 0 0 0 0,0 1 1 0 0,0-1-1 0 0,0 1 0 0 0,0-1 1 0 0,0 1-1 0 0,0-1 0 0 0,0 0 1 0 0,-1 1-1 0 0,1-1 0 0 0,0 1 1 0 0,0-1-1 0 0,0 1 1 0 0,0-1-1 0 0,-1 1 0 0 0,1-1 1 0 0,0 1-1 0 0,-1-1 0 0 0,1 1 1 0 0,-1-1-1 0 0,-7-11 79 0 0,6 8-33 0 0,-3 0-31 0 0,0 0 47 0 0,5 3-13 0 0,2-2-45 0 0,1 0 0 0 0,0 0 0 0 0,0 1 0 0 0,0-1 0 0 0,1 1 0 0 0,-1 0 0 0 0,1 0 0 0 0,-1 0 0 0 0,1 0 0 0 0,0 1 0 0 0,-1-1 0 0 0,1 1 0 0 0,0 0 0 0 0,8-1 0 0 0,17-5 0 0 0,-15 4-19 0 0,-5 1 49 0 0,-1 0 1 0 0,1-1-1 0 0,0 0 0 0 0,-1-1 1 0 0,1 1-1 0 0,8-7 1 0 0,34-11 367 0 0,-49 20-397 0 0,1 0 0 0 0,-1 1 0 0 0,0-1 0 0 0,1 0 0 0 0,-1 1 0 0 0,5-1 0 0 0,15-5 3 0 0,-11 2 31 0 0,13 0-33 0 0,4-3-290 0 0,-26 7 144 0 0,9-7-4805 0 0</inkml:trace>
  <inkml:trace contextRef="#ctx0" brushRef="#br0" timeOffset="91789.08">13709 17953 7368 0 0,'-17'0'9974'0'0,"19"0"-9826"0"0,26 0-119 0 0,92-8-1394 0 0,-115 9 1358 0 0,-4-1 7 0 0,1 0 0 0 0,-1 0 0 0 0,1 0-1 0 0,-1 0 1 0 0,1 0 0 0 0,-1 0-1 0 0,1-1 1 0 0,-1 1 0 0 0,1-1 0 0 0,-1 1-1 0 0,0-1 1 0 0,1 1 0 0 0,0-2 0 0 0,25-4 0 0 0,-22 5 0 0 0,0 0 0 0 0,0 0 0 0 0,-1 0 0 0 0,8-3 0 0 0,-8 3 10 0 0,-1 0 1 0 0,0 0 0 0 0,1 0 0 0 0,-1 1 0 0 0,5-1-1 0 0,12-1-1023 0 0,-11-3-2892 0 0</inkml:trace>
  <inkml:trace contextRef="#ctx0" brushRef="#br0" timeOffset="91790.08">14238 18059 3224 0 0,'0'0'11317'0'0,"-1"0"-11271"0"0,1 0 1 0 0,-1 0 0 0 0,0 0-1 0 0,1 0 1 0 0,-1 0-1 0 0,1 0 1 0 0,-1 0 0 0 0,0 0-1 0 0,1 0 1 0 0,-1 0-1 0 0,1 0 1 0 0,-1-1-1 0 0,1 1 1 0 0,-2 0 0 0 0,1-2-116 0 0,0 0 0 0 0,0 0 0 0 0,0 0 1 0 0,0 0-1 0 0,-1 1 0 0 0,1-1 1 0 0,-1 1-1 0 0,1-1 0 0 0,-1 1 0 0 0,1-1 1 0 0,-1 1-1 0 0,0 0 0 0 0,1 0 1 0 0,-1 0-1 0 0,0 0 0 0 0,0 0 0 0 0,0 0 1 0 0,0 1-1 0 0,0-1 0 0 0,0 0 1 0 0,0 1-1 0 0,0 0 0 0 0,0-1 1 0 0,0 1-1 0 0,-1 0 0 0 0,-2 0 0 0 0,0 1-12 0 0,0-1-1 0 0,1 1 0 0 0,-1-1 0 0 0,0 1 0 0 0,0 1 0 0 0,1-1 1 0 0,-1 1-1 0 0,1-1 0 0 0,-1 1 0 0 0,1 1 0 0 0,-4 2 0 0 0,-6 4 31 0 0,9-6 93 0 0,-1 0 1 0 0,0 1-1 0 0,1 0 1 0 0,0 1-1 0 0,0-1 1 0 0,0 1-1 0 0,1 0 1 0 0,-1 0-1 0 0,-6 10 1 0 0,-1 0 160 0 0,0-2 133 0 0,12-12-314 0 0,0 0 0 0 0,-1-1 0 0 0,1 1 0 0 0,0 0 0 0 0,0-1 0 0 0,0 1 0 0 0,-1 0 0 0 0,1-1 0 0 0,0 1 0 0 0,0 0 0 0 0,0-1 0 0 0,0 1 0 0 0,0 0 0 0 0,0 0 0 0 0,0-1 0 0 0,1 1 0 0 0,-1 0 0 0 0,0-1 0 0 0,0 1 0 0 0,1 0 0 0 0,-1-1 0 0 0,1 2 0 0 0,-1-1-12 0 0,1-1-1 0 0,-1 1 1 0 0,1 0 0 0 0,-1 0-1 0 0,0 0 1 0 0,1-1 0 0 0,-1 1 0 0 0,0 0-1 0 0,0 0 1 0 0,1 0 0 0 0,-1 0-1 0 0,0 0 1 0 0,0 0 0 0 0,0 0 0 0 0,0-1-1 0 0,0 1 1 0 0,0 0 0 0 0,0 0-1 0 0,-1 0 1 0 0,1 0 0 0 0,0 0-1 0 0,0 0 1 0 0,-1-1 0 0 0,1 1 0 0 0,0 0-1 0 0,-2 1 1 0 0,2-1-5 0 0,0 0 0 0 0,0 1 0 0 0,0-1 0 0 0,0 0 0 0 0,0 0 1 0 0,0 0-1 0 0,1 0 0 0 0,-1 0 0 0 0,0 0 1 0 0,1 0-1 0 0,-1 0 0 0 0,1 0 0 0 0,-1-1 1 0 0,1 1-1 0 0,-1 0 0 0 0,1 0 0 0 0,-1 0 0 0 0,1 0 1 0 0,0-1-1 0 0,0 1 0 0 0,-1 0 0 0 0,3 0 1 0 0,2 5 7 0 0,3 1-13 0 0,-4-7 18 0 0,1 0 1 0 0,-1 0-1 0 0,0-1 1 0 0,0 1-1 0 0,1-1 1 0 0,-1 0-1 0 0,0 0 1 0 0,0-1-1 0 0,7-2 1 0 0,-1-3 137 0 0,6-1 81 0 0,-12 6-114 0 0,0 0-1 0 0,-1 0 0 0 0,1 0 1 0 0,-1 0-1 0 0,1 0 0 0 0,-1-1 1 0 0,0 1-1 0 0,5-6 1 0 0,-4-10 269 0 0,-3 13-313 0 0,2-3 99 0 0,-3 7-163 0 0,1 0 0 0 0,0-1 0 0 0,-1 1 0 0 0,1-1 0 0 0,0 1-1 0 0,-1 0 1 0 0,0-1 0 0 0,1 1 0 0 0,-1-1 0 0 0,0 1 0 0 0,0-1 0 0 0,0 1-1 0 0,0-1 1 0 0,0 1 0 0 0,0-1 0 0 0,0 1 0 0 0,-1-1 0 0 0,1 1-1 0 0,0-1 1 0 0,-1 1 0 0 0,1-1 0 0 0,-1 1 0 0 0,0 0 0 0 0,1-1-1 0 0,-1 1 1 0 0,-1-2 0 0 0,4-9 38 0 0,-1-1 19 0 0,9 0 928 0 0,1 33-928 0 0,12 27 0 0 0,-22-46-72 0 0,-1-1 0 0 0,0 1 0 0 0,1 0 0 0 0,-1 0 0 0 0,0-1 0 0 0,1 1 0 0 0,-1 0 0 0 0,1-1 0 0 0,0 1 0 0 0,-1 0 0 0 0,1-1 0 0 0,-1 1 0 0 0,2 0 0 0 0,1 1 0 0 0,-1 1 0 0 0,1 0 0 0 0,0-1 0 0 0,-1 1 0 0 0,0 0 0 0 0,3 5 0 0 0,-3-5 4 0 0,0 1-9 0 0,1 1 0 0 0,0-1 1 0 0,0 0-1 0 0,0 0 0 0 0,0 0 0 0 0,1-1 1 0 0,5 5-1 0 0,-8-7-178 0 0,8-5-3545 0 0</inkml:trace>
  <inkml:trace contextRef="#ctx0" brushRef="#br0" timeOffset="91791.08">14338 17818 3224 0 0,'-4'-9'5053'0'0,"20"-12"4644"0"0,-12 18-9321 0 0,-3 2-303 0 0,-1 3-19 0 0,0 1-53 0 0,0-1 1 0 0,-1 1-1 0 0,0-1 1 0 0,0 1-1 0 0,1-1 0 0 0,-1 1 1 0 0,-3 3-1 0 0,3-3-1 0 0,0-1 0 0 0,0 1 0 0 0,0-1 0 0 0,0 1 0 0 0,0-1 0 0 0,1 1 0 0 0,-2 4-1 0 0,2 0 1 0 0,0 0 0 0 0,0-1 0 0 0,-1 1 0 0 0,0-1 0 0 0,-2 9 0 0 0,2-12 0 0 0,0 0 0 0 0,1-1 0 0 0,0 1 0 0 0,0 0 0 0 0,0-1 0 0 0,0 1 0 0 0,0 0 0 0 0,0 2-1 0 0,1 18 13 0 0,-2-17-6 0 0,0 0-1 0 0,0 0 1 0 0,1 1-1 0 0,0-1 1 0 0,0 1-1 0 0,1-1 1 0 0,-1 0 0 0 0,2 0-1 0 0,-1 1 1 0 0,1-1-1 0 0,3 9 1 0 0,-1 4 52 0 0,-3-16-50 0 0,-1 0 1 0 0,0 0 0 0 0,1 0 0 0 0,0 0 0 0 0,0-1 0 0 0,1 4 0 0 0,0-2-4 0 0,-1-2-5 0 0,1 1 1 0 0,-1 0-1 0 0,0 0 1 0 0,0 0 0 0 0,0-1-1 0 0,0 1 1 0 0,0 0-1 0 0,-1 1 1 0 0,1 3-1 0 0,3 15 0 0 0,-4-10 0 0 0,-6 17-96 0 0,4-26 233 0 0,-4 9-1263 0 0,6-12 1074 0 0,0 0 1 0 0,0 1-1 0 0,0-1 1 0 0,0 0-1 0 0,-1 0 0 0 0,1 1 1 0 0,1-1-1 0 0,-1 0 1 0 0,0 0-1 0 0,0 1 1 0 0,0-1-1 0 0,0 0 1 0 0,0 0-1 0 0,0 1 0 0 0,0-1 1 0 0,0 0-1 0 0,0 0 1 0 0,0 1-1 0 0,1-1 1 0 0,-1 0-1 0 0,0 0 1 0 0,0 0-1 0 0,0 1 0 0 0,0-1 1 0 0,1 0-1 0 0,-1 0 1 0 0,0 0-1 0 0,0 0 1 0 0,0 1-1 0 0,1-1 1 0 0,-1 0-1 0 0,0 0 0 0 0,0 0 1 0 0,1 0-1 0 0,-1 0 1 0 0,0 0-1 0 0,0 0 1 0 0,1 0-1 0 0,-1 0 1 0 0,0 0-1 0 0,0 0 0 0 0,1 0 1 0 0,-1 0-1 0 0,0 0 1 0 0,0 0-1 0 0,1 0 1 0 0,-1 0-1 0 0,0 0 1 0 0,9 0-469 0 0,-7 0-38 0 0</inkml:trace>
  <inkml:trace contextRef="#ctx0" brushRef="#br0" timeOffset="91792.08">14610 17961 3224 0 0,'-11'7'491'0'0,"9"-6"853"0"0,5-2 18 0 0,1 1 0 0 0,-1-2 0 0 0,0 1 0 0 0,1 0 0 0 0,3-2 0 0 0,-2 0 777 0 0,-7 3-1959 0 0,-9-2-95 0 0,0 1-1 0 0,0 1 0 0 0,-20 1 1 0 0,29-1-85 0 0,0 0 0 0 0,0 0 0 0 0,0 0 0 0 0,0 0 0 0 0,0 0 0 0 0,0 1 0 0 0,0-1 0 0 0,0 1 0 0 0,0 0 0 0 0,0-1 0 0 0,0 1 0 0 0,-3 2 0 0 0,0 0 0 0 0,3-2-3 0 0,-6 2-61 0 0,8-2 64 0 0,0-1-1 0 0,-1 0 1 0 0,1 0 0 0 0,-1 1-1 0 0,1-1 1 0 0,0 0 0 0 0,-1 0 0 0 0,1 1-1 0 0,0-1 1 0 0,0 0 0 0 0,-1 1-1 0 0,1-1 1 0 0,0 1 0 0 0,0-1-1 0 0,-1 0 1 0 0,1 1 0 0 0,0-1 0 0 0,0 1-1 0 0,0-1 1 0 0,0 0 0 0 0,-1 1-1 0 0,1-1 1 0 0,0 1 0 0 0,0-1 0 0 0,0 1-1 0 0,0-1 1 0 0,0 1 0 0 0,0-1-1 0 0,0 0 1 0 0,0 1 0 0 0,1-1 0 0 0,-1 1-1 0 0,0-1 1 0 0,0 1 0 0 0,0-1-1 0 0,0 0 1 0 0,1 1 0 0 0,-1-1 0 0 0,0 1-1 0 0,0-1 1 0 0,1 1 0 0 0,-1-1-1 0 0,1 1 1 0 0,-1-1 0 0 0,0 1 0 0 0,1-1 0 0 0,-1 1 0 0 0,0 0 0 0 0,0-1 0 0 0,0 1 0 0 0,0 0 0 0 0,1-1 0 0 0,-1 1 0 0 0,0 0 0 0 0,0-1 0 0 0,0 1 0 0 0,0 0 0 0 0,0-1 0 0 0,0 1 0 0 0,-1-1 0 0 0,1 1 1 0 0,0 0-1 0 0,0 0 0 0 0,-18 19-10 0 0,10-12 1 0 0,7-8-72 0 0,-1 2-242 0 0,7 1 176 0 0,9 2-4 0 0,3-5 34 0 0,-15 0 110 0 0,1 0 0 0 0,-1-1-1 0 0,1 1 1 0 0,-1 0 0 0 0,1 1 0 0 0,-1-1 0 0 0,1 0 0 0 0,-1 1-1 0 0,1-1 1 0 0,-1 1 0 0 0,5 2 0 0 0,18 2-46 0 0,-13-2 67 0 0,-10-2 15 0 0,-1-1-1 0 0,0 1 1 0 0,0 0-1 0 0,0 0 1 0 0,1 0 0 0 0,-1 0-1 0 0,0 0 1 0 0,-1 0-1 0 0,1 0 1 0 0,0 0-1 0 0,0 1 1 0 0,0-1 0 0 0,-1 0-1 0 0,1 0 1 0 0,0 1-1 0 0,-1-1 1 0 0,1 1-1 0 0,-1-1 1 0 0,0 0 0 0 0,1 1-1 0 0,-1-1 1 0 0,0 1-1 0 0,0-1 1 0 0,0 1-1 0 0,0-1 1 0 0,0 0 0 0 0,0 1-1 0 0,0-1 1 0 0,-1 1-1 0 0,1-1 1 0 0,-1 1-1 0 0,1-1 1 0 0,-1 0 0 0 0,0 3-1 0 0,0-3 38 0 0,1 7 51 0 0,0-5-115 0 0,0 13 17 0 0,3-12 9 0 0,-1-1-13 0 0,3 5 6 0 0,-7-1 22 0 0,-2-2 8 0 0,0 0-1 0 0,0 0 1 0 0,-1-1 0 0 0,1 0 0 0 0,-1 0-1 0 0,0 0 1 0 0,0 0 0 0 0,-1-1 0 0 0,-9 5-1 0 0,-1 1 69 0 0,15-8-95 0 0,-1 0-1 0 0,0 0 0 0 0,0 0 0 0 0,0 0 0 0 0,0 0 1 0 0,0-1-1 0 0,-1 1 0 0 0,-2 0 0 0 0,-11 3 30 0 0,13-3-52 0 0,-1 0 0 0 0,1 0 0 0 0,0-1 0 0 0,-1 0 0 0 0,1 0 0 0 0,-5 0 0 0 0,1 0-11 0 0,6 0-71 0 0,0-1-77 0 0,0 0 129 0 0,0 0 0 0 0,0 1 0 0 0,0-1 0 0 0,0 1-1 0 0,0-1 1 0 0,0 0 0 0 0,0 1 0 0 0,0 0-1 0 0,0-1 1 0 0,0 1 0 0 0,0 0 0 0 0,-2-1 0 0 0,2 1-238 0 0,-7-10-2601 0 0,4 2-2029 0 0</inkml:trace>
  <inkml:trace contextRef="#ctx0" brushRef="#br0" timeOffset="91793.08">14668 18084 10800 0 0,'0'0'3353'0'0,"10"4"-2061"0"0,-5-2-1196 0 0,-1-1-70 0 0,0 1 1 0 0,0-1 0 0 0,0 0-1 0 0,0 0 1 0 0,1-1 0 0 0,-1 1 0 0 0,0-1-1 0 0,0 0 1 0 0,1 0 0 0 0,-1 0-1 0 0,0-1 1 0 0,5-1 0 0 0,1 1-27 0 0,-4 1 0 0 0,0-1 0 0 0,0 0 0 0 0,0-1 0 0 0,-1 0 0 0 0,8-2 0 0 0,5-6-50 0 0,-16 9 129 0 0,15-18 1027 0 0,-14 18-1082 0 0,-3 0-15 0 0,1 1 0 0 0,0 0 0 0 0,0 0 0 0 0,0-1 0 0 0,-1 1 0 0 0,1-1 0 0 0,0 1 0 0 0,-1-1 0 0 0,1 1 0 0 0,0-1 0 0 0,-1 1-1 0 0,1-1 1 0 0,-1 0 0 0 0,1 1 0 0 0,-1-1 0 0 0,1 0 0 0 0,-1 1 0 0 0,1-1 0 0 0,-1 0 0 0 0,0 0 0 0 0,1 0 0 0 0,-1 1 0 0 0,0-1 0 0 0,0 0 0 0 0,1-1-1 0 0,1-18 51 0 0,0 10-46 0 0,-2 4-27 0 0,1 4 3 0 0,-1 1 0 0 0,0-1 1 0 0,0 1-1 0 0,0-1 0 0 0,0 1 0 0 0,0-1 0 0 0,0 1 0 0 0,0-1 0 0 0,0 1 1 0 0,-1 0-1 0 0,1-1 0 0 0,-1 1 0 0 0,1-1 0 0 0,-1 1 0 0 0,-1-3 0 0 0,0-11-227 0 0,1 14 227 0 0,-1-1 5 0 0,-10 1 9 0 0,8 2-3 0 0,0 0 0 0 0,0 0 0 0 0,0 0 0 0 0,1 1 0 0 0,-1-1 0 0 0,-3 3 0 0 0,0-1 0 0 0,-3 3 0 0 0,-8 9 0 0 0,10-8 0 0 0,0-1 0 0 0,-12 16 0 0 0,11-14 20 0 0,-11 7 14 0 0,14-12-23 0 0,5-3-7 0 0,0 1 0 0 0,0-1-1 0 0,0 1 1 0 0,0 0 0 0 0,0-1 0 0 0,0 1-1 0 0,0 0 1 0 0,0 0 0 0 0,1 0-1 0 0,-1-1 1 0 0,0 1 0 0 0,0 0 0 0 0,1 0-1 0 0,-1 0 1 0 0,1 0 0 0 0,-2 2-1 0 0,2-2 5 0 0,-1 1 0 0 0,0-1 0 0 0,1 0 0 0 0,-1 1-1 0 0,1-1 1 0 0,-1 0 0 0 0,1 1 0 0 0,-1-1-1 0 0,1 0 1 0 0,0 1 0 0 0,0-1 0 0 0,0 1 0 0 0,0-1-1 0 0,0 0 1 0 0,0 1 0 0 0,0-1 0 0 0,0 1-1 0 0,1-1 1 0 0,-1 0 0 0 0,1 1 0 0 0,-1-1-1 0 0,1 0 1 0 0,0 2 0 0 0,0-1 25 0 0,-1-2-26 0 0,0 0-1 0 0,0 1 0 0 0,0-1 0 0 0,0 0 0 0 0,0 1 0 0 0,1-1 0 0 0,-1 0 0 0 0,0 1 0 0 0,0-1 0 0 0,0 0 0 0 0,0 1 0 0 0,0-1 0 0 0,0 0 0 0 0,0 0 0 0 0,0 1 0 0 0,-1-1 0 0 0,1 0 0 0 0,0 1 0 0 0,0-1 0 0 0,0 0 0 0 0,0 1 0 0 0,0-1 1 0 0,-1 1-1 0 0,1-1-4 0 0,0 0 0 0 0,0 0 0 0 0,0 0 0 0 0,0 1 0 0 0,0-1 1 0 0,0 0-1 0 0,-1 0 0 0 0,1 1 0 0 0,0-1 0 0 0,0 0 0 0 0,0 0 0 0 0,0 1 1 0 0,0-1-1 0 0,0 0 0 0 0,0 0 0 0 0,0 1 0 0 0,0-1 0 0 0,0 0 1 0 0,0 0-1 0 0,1 1 0 0 0,-1-1 0 0 0,0 0 0 0 0,0 0 0 0 0,0 1 0 0 0,0-1 1 0 0,0 0-1 0 0,0 0 0 0 0,0 0 0 0 0,1 1 0 0 0,-1-1 0 0 0,0 0 1 0 0,0 0-1 0 0,0 0 0 0 0,1 0 0 0 0,-1 1 0 0 0,8 8 107 0 0,-2-2 17 0 0,-1-1 0 0 0,1 0 0 0 0,10 8 0 0 0,-1-2 127 0 0,-12-9-211 0 0,1 0 1 0 0,0 0 0 0 0,0 0 0 0 0,0 0 0 0 0,0-1-1 0 0,1 0 1 0 0,6 3 0 0 0,9 2 17 0 0,-9-3-29 0 0,1-1-1 0 0,20 5 1 0 0,2-6 1 0 0,-18-6-156 0 0,-11 3 84 0 0,7-4-1307 0 0,-4-1-4880 0 0</inkml:trace>
  <inkml:trace contextRef="#ctx0" brushRef="#br0" timeOffset="103170.51">4646 18052 7832 0 0,'0'0'2322'0'0,"-16"-7"2224"0"0,18 9-4548 0 0,-1 0 1 0 0,0 0-1 0 0,0 0 1 0 0,0 0-1 0 0,0 0 1 0 0,0 0 0 0 0,0 0-1 0 0,0 3 1 0 0,8 15 2 0 0,-9-19 1 0 0,1 0 1 0 0,-1 0-1 0 0,1 0 1 0 0,-1 1 0 0 0,1-1-1 0 0,-1 0 1 0 0,0 0-1 0 0,0 0 1 0 0,1 0 0 0 0,-1 1-1 0 0,0-1 1 0 0,0 0-1 0 0,0 0 1 0 0,-1 2 0 0 0,1-1 7 0 0,0 0 1 0 0,0 0 0 0 0,0 0 0 0 0,0-1 0 0 0,0 1 0 0 0,1 0 0 0 0,-1 0 0 0 0,1 1 0 0 0,12 48 563 0 0,-6-17 20 0 0,-3-17-276 0 0,-2-1 0 0 0,0 1 0 0 0,-1 0 0 0 0,-1 19 0 0 0,0-34-307 0 0,1 4 46 0 0,-6 18 187 0 0,5-16-320 0 0,0-6-14 0 0</inkml:trace>
  <inkml:trace contextRef="#ctx0" brushRef="#br0" timeOffset="103171.51">4437 18107 10424 0 0,'0'0'3328'0'0,"2"0"-3208"0"0,7 0-68 0 0,0-1 0 0 0,0 1 1 0 0,0-2-1 0 0,0 0 1 0 0,-1 0-1 0 0,1 0 1 0 0,-1-1-1 0 0,14-6 1 0 0,56-20 203 0 0,-67 25-179 0 0,-1 0 0 0 0,1 1 1 0 0,21-3-1 0 0,16-4 352 0 0,-39 8-322 0 0,-1 0 0 0 0,1 0 0 0 0,0 1-1 0 0,-1 1 1 0 0,17 0 0 0 0,42 7 74 0 0,-63-7-189 0 0,11 4-76 0 0,3 0 8 0 0,-9-4-463 0 0,1 1 1 0 0,-1 0 0 0 0,10 2-1 0 0,-12-2-4483 0 0</inkml:trace>
  <inkml:trace contextRef="#ctx0" brushRef="#br0" timeOffset="103172.51">4902 18138 12464 0 0,'0'0'572'0'0,"0"7"186"0"0,0-3-669 0 0,1 0-1 0 0,-1-1 1 0 0,1 1 0 0 0,-1 0-1 0 0,1-1 1 0 0,0 1-1 0 0,0-1 1 0 0,1 1 0 0 0,-1-1-1 0 0,3 4 1 0 0,-1-1 185 0 0,0 0 0 0 0,-1 1 0 0 0,0-1-1 0 0,0 1 1 0 0,2 10 0 0 0,1 6-116 0 0,8 41-105 0 0,-9-50-52 0 0,-4-13-1 0 0,0 11-11 0 0,0-10 152 0 0,-5-17 0 0 0,5 7-141 0 0,0 0 0 0 0,0 1 0 0 0,1-1 0 0 0,0 0 0 0 0,1 1 0 0 0,3-14 0 0 0,-1 10-7 0 0,-3 7-1 0 0,1-1 0 0 0,0 1 0 0 0,0-1 0 0 0,0 1 0 0 0,1 0 0 0 0,0 0 0 0 0,-1 0 0 0 0,7-7-1 0 0,-7 8 9 0 0,21-11 0 0 0,6-2-64 0 0,-26 14 64 0 0,-2 1-4 0 0,0 1 1 0 0,0-1-1 0 0,0 0 0 0 0,1 1 0 0 0,-1-1 1 0 0,0 1-1 0 0,0 0 0 0 0,0-1 0 0 0,1 1 1 0 0,-1 0-1 0 0,0 0 0 0 0,1 0 0 0 0,-1 0 1 0 0,0 0-1 0 0,0 0 0 0 0,2 0 0 0 0,-2 0 2 0 0,4 0-48 0 0,-1 0 0 0 0,0 0 0 0 0,0 0 0 0 0,0-1 0 0 0,0 0 0 0 0,8-2 0 0 0,16-4-1183 0 0,-19 4 627 0 0</inkml:trace>
  <inkml:trace contextRef="#ctx0" brushRef="#br0" timeOffset="103173.51">5202 18195 5528 0 0,'0'0'497'0'0,"-7"14"1612"0"0,6 0 4626 0 0,4-2-3841 0 0,13 15-3021 0 0,0-1 442 0 0,-3-10-394 0 0,-10-14 23 0 0,-1 0-1 0 0,0 1 1 0 0,0-1-1 0 0,0 1 0 0 0,2 4 1 0 0,-3-5-135 0 0,28 8-592 0 0,-25-10 775 0 0,-1 0 0 0 0,1 0 0 0 0,0 0-1 0 0,-1-1 1 0 0,1 0 0 0 0,-1 1-1 0 0,1-1 1 0 0,0-1 0 0 0,-1 1 0 0 0,0 0-1 0 0,1-1 1 0 0,-1 0 0 0 0,4-2-1 0 0,15-7 20 0 0,-17 8 10 0 0,0 0 0 0 0,-1 0 0 0 0,1 0 0 0 0,-1-1 0 0 0,0 1 0 0 0,0-1 0 0 0,0 0 0 0 0,0 0 0 0 0,-1-1 0 0 0,6-7 0 0 0,11-13 69 0 0,-17 22-90 0 0,6-12 0 0 0,-7 11-3 0 0,-1 3 6 0 0,0-1 1 0 0,0 0-1 0 0,0 1 0 0 0,0-1 1 0 0,0 0-1 0 0,0 1 1 0 0,-1-1-1 0 0,1 0 0 0 0,-1 0 1 0 0,1 1-1 0 0,-1-1 0 0 0,0 0 1 0 0,0 0-1 0 0,0 0 1 0 0,0 0-1 0 0,0 0 0 0 0,0 1 1 0 0,0-1-1 0 0,-1-3 0 0 0,0-4 28 0 0,0 2-26 0 0,-10 5 1239 0 0,11 4-1144 0 0,9 35-29 0 0,-8-31-38 0 0,0 0 0 0 0,0 0 0 0 0,1 0 0 0 0,0 0 0 0 0,1 0 0 0 0,-1-1 1 0 0,1 1-1 0 0,0-1 0 0 0,6 10 0 0 0,-7-12-20 0 0,3 3-15 0 0,10 11 1 0 0,-12-14-402 0 0,-2-3-97 0 0,0 1 0 0 0,0 0 0 0 0,0 0 0 0 0,0 0 1 0 0,-1 0-1 0 0,1 0 0 0 0,0 0 0 0 0,-1 0 0 0 0,1 0 0 0 0,0 0 0 0 0,0 2 0 0 0</inkml:trace>
  <inkml:trace contextRef="#ctx0" brushRef="#br0" timeOffset="103174.51">5592 18283 11024 0 0,'0'0'6759'0'0,"11"-4"-6183"0"0,2-4-645 0 0,1 2 0 0 0,14-5-1 0 0,14-7-754 0 0,1-1 272 0 0,-26 11 461 0 0,-15 7 91 0 0,1 0 1 0 0,-1 0-1 0 0,1 0 1 0 0,-1 0-1 0 0,0-1 1 0 0,4-2-1 0 0,15-11 136 0 0,-18 13-82 0 0,0 0 1 0 0,1 0-1 0 0,-1 0 0 0 0,0-1 0 0 0,0 0 0 0 0,-1 1 1 0 0,5-7-1 0 0,19-27 648 0 0,-25 35-566 0 0,-1-6 41 0 0,0 5-134 0 0,1 0 1 0 0,-2 0 0 0 0,1 0-1 0 0,0 0 1 0 0,0 0-1 0 0,-1-1 1 0 0,1 1 0 0 0,-1 0-1 0 0,0 1 1 0 0,-1-5-1 0 0,1 5-37 0 0,1 0-1 0 0,-1-1 1 0 0,0 1-1 0 0,0 0 1 0 0,1 0-1 0 0,-1 0 1 0 0,0 0-1 0 0,0 0 1 0 0,0 0-1 0 0,0 0 1 0 0,0 1-1 0 0,0-1 1 0 0,0 0-1 0 0,-1 1 1 0 0,1-1-1 0 0,0 0 1 0 0,0 1-1 0 0,-3-1 1 0 0,-27-3-201 0 0,8 1-25 0 0,20 3 210 0 0,1 0-1 0 0,-1 0 1 0 0,0 0 0 0 0,1 0 0 0 0,-1 0-1 0 0,1 1 1 0 0,-1-1 0 0 0,0 1 0 0 0,1-1 0 0 0,-1 1-1 0 0,1 0 1 0 0,0 0 0 0 0,-1 0 0 0 0,1 1-1 0 0,-3 1 1 0 0,-4 3-47 0 0,0 1 0 0 0,-10 10 1 0 0,11-9 44 0 0,1 0 12 0 0,0 0 0 0 0,1 0 0 0 0,-9 13 0 0 0,9-11 0 0 0,5-9 36 0 0,0 1-1 0 0,0-1 0 0 0,1 0 0 0 0,-1 1 0 0 0,0-1 0 0 0,1 1 0 0 0,-1-1 0 0 0,1 1 1 0 0,-1-1-1 0 0,1 1 0 0 0,0-1 0 0 0,0 1 0 0 0,-1-1 0 0 0,1 1 0 0 0,0-1 1 0 0,1 1-1 0 0,-1-1 0 0 0,0 1 0 0 0,0 0 0 0 0,1-1 0 0 0,-1 1 0 0 0,1 1 0 0 0,-1-2-24 0 0,1-1 0 0 0,-1 1-1 0 0,0 0 1 0 0,0-1-1 0 0,1 1 1 0 0,-1 0 0 0 0,0 0-1 0 0,0-1 1 0 0,0 1-1 0 0,0 0 1 0 0,0 0 0 0 0,0-1-1 0 0,0 1 1 0 0,0 1-1 0 0,0 6 22 0 0,11 7 83 0 0,3 1-31 0 0,-9-9-69 0 0,0-1-1 0 0,1 0 1 0 0,0 0 0 0 0,7 5 0 0 0,-6-6-27 0 0,1-1 0 0 0,-1 1 0 0 0,1-1 0 0 0,13 5 0 0 0,11 6-186 0 0,-23-11-4 0 0,0 1 0 0 0,13 3 0 0 0,28 3-1311 0 0,-29-10 835 0 0</inkml:trace>
  <inkml:trace contextRef="#ctx0" brushRef="#br0" timeOffset="108371.23">9373 19210 7832 0 0,'0'0'2322'0'0,"-15"-6"2224"0"0,16 7-4548 0 0,0 1 1 0 0,0 0-1 0 0,1 0 1 0 0,-1 0-1 0 0,0 0 1 0 0,-1 0 0 0 0,1 1-1 0 0,1 2 1 0 0,6 15 2 0 0,-7-19 1 0 0,-1 0 1 0 0,1 0-1 0 0,-1 0 1 0 0,0 0 0 0 0,1 0-1 0 0,-1 0 1 0 0,0 1-1 0 0,1-1 1 0 0,-1 0 0 0 0,0 0-1 0 0,0 0 1 0 0,0 1-1 0 0,0-1 1 0 0,-1 2 0 0 0,1-1 7 0 0,0 0 1 0 0,0-1 0 0 0,0 1 0 0 0,0 0 0 0 0,0 0 0 0 0,1 0 0 0 0,-1 0 0 0 0,1 1 0 0 0,12 48 563 0 0,-6-17 20 0 0,-3-17-276 0 0,-2-1 0 0 0,0 1 0 0 0,-1 0 0 0 0,0 19 0 0 0,-1-34-307 0 0,0 4 46 0 0,-4 18 187 0 0,3-16-320 0 0,1-6-14 0 0</inkml:trace>
  <inkml:trace contextRef="#ctx0" brushRef="#br0" timeOffset="108372.23">9164 19266 10424 0 0,'0'0'3328'0'0,"2"0"-3208"0"0,7 0-68 0 0,0-1 0 0 0,0 0 1 0 0,0 0-1 0 0,0-1 1 0 0,-1 0-1 0 0,1-1 1 0 0,-1 0-1 0 0,14-6 1 0 0,56-20 203 0 0,-67 25-179 0 0,0 1 0 0 0,0 0 1 0 0,20-3-1 0 0,18-5 352 0 0,-41 9-322 0 0,1 0 0 0 0,-1 1 0 0 0,1 0-1 0 0,0 0 1 0 0,15 1 0 0 0,43 7 74 0 0,-63-6-189 0 0,11 3-76 0 0,3-1 8 0 0,-8-3-463 0 0,-1 1 1 0 0,1 0 0 0 0,8 3-1 0 0,-10-4-4483 0 0</inkml:trace>
  <inkml:trace contextRef="#ctx0" brushRef="#br0" timeOffset="108373.23">9630 19297 12464 0 0,'0'0'572'0'0,"0"7"186"0"0,0-3-669 0 0,0-1-1 0 0,0 1 1 0 0,1 0 0 0 0,0-1-1 0 0,0 1 1 0 0,0 0-1 0 0,0-1 1 0 0,0 0 0 0 0,1 1-1 0 0,1 3 1 0 0,0-1 185 0 0,0 0 0 0 0,0 1 0 0 0,-1-1-1 0 0,0 1 1 0 0,1 10 0 0 0,2 6-116 0 0,8 41-105 0 0,-9-49-52 0 0,-3-15-1 0 0,-2 12-11 0 0,1-10 152 0 0,-4-17 0 0 0,3 7-141 0 0,1 1 0 0 0,1-1 0 0 0,0 0 0 0 0,0 0 0 0 0,0 1 0 0 0,5-14 0 0 0,-3 10-7 0 0,-1 7-1 0 0,-1-1 0 0 0,1 1 0 0 0,0-1 0 0 0,1 1 0 0 0,-1 0 0 0 0,1 0 0 0 0,0 0 0 0 0,6-7-1 0 0,-8 8 9 0 0,22-11 0 0 0,7-2-64 0 0,-28 14 64 0 0,-1 1-4 0 0,1 0 1 0 0,-1 1-1 0 0,0-1 0 0 0,0 1 0 0 0,0-1 1 0 0,0 1-1 0 0,1 0 0 0 0,-1-1 0 0 0,0 1 1 0 0,0 0-1 0 0,1 0 0 0 0,-1 0 0 0 0,0 0 1 0 0,1 0-1 0 0,-1 0 0 0 0,1 0 0 0 0,0 0 2 0 0,2 0-48 0 0,0 0 0 0 0,1 0 0 0 0,-1 0 0 0 0,0-1 0 0 0,0 0 0 0 0,8-2 0 0 0,16-4-1183 0 0,-19 4 627 0 0</inkml:trace>
  <inkml:trace contextRef="#ctx0" brushRef="#br0" timeOffset="108374.23">9930 19354 5528 0 0,'0'0'497'0'0,"-7"14"1612"0"0,5-1 4626 0 0,5 0-3841 0 0,13 14-3021 0 0,1-1 442 0 0,-4-10-394 0 0,-11-14 23 0 0,1 0-1 0 0,-1 1 1 0 0,0 0-1 0 0,0-1 0 0 0,2 5 1 0 0,-3-5-135 0 0,28 8-592 0 0,-26-10 775 0 0,1 0 0 0 0,0 0 0 0 0,-1 0-1 0 0,1-1 1 0 0,0 1 0 0 0,-1-1-1 0 0,1 0 1 0 0,-1 0 0 0 0,1-1 0 0 0,-1 1-1 0 0,0-1 1 0 0,1 1 0 0 0,3-4-1 0 0,15-6 20 0 0,-17 8 10 0 0,0 0 0 0 0,-1 0 0 0 0,1 0 0 0 0,-1-1 0 0 0,0 1 0 0 0,0-1 0 0 0,0 0 0 0 0,0 0 0 0 0,-1-1 0 0 0,6-7 0 0 0,11-14 69 0 0,-17 24-90 0 0,6-13 0 0 0,-7 11-3 0 0,-1 2 6 0 0,0 1 1 0 0,0-1-1 0 0,0 1 0 0 0,0-1 1 0 0,0 0-1 0 0,0 1 1 0 0,-1-1-1 0 0,1 0 0 0 0,-1 0 1 0 0,1 0-1 0 0,-1 1 0 0 0,0-1 1 0 0,0 0-1 0 0,0 0 1 0 0,0 0-1 0 0,0 0 0 0 0,0 0 1 0 0,0 1-1 0 0,-1-4 0 0 0,0-5 28 0 0,-1 4-26 0 0,-8 3 1239 0 0,10 5-1144 0 0,9 36-29 0 0,-8-32-38 0 0,0 0 0 0 0,0 0 0 0 0,1 0 0 0 0,0 0 0 0 0,0 0 0 0 0,1-1 1 0 0,0 1-1 0 0,0-1 0 0 0,6 10 0 0 0,-8-12-20 0 0,5 3-15 0 0,9 11 1 0 0,-12-14-402 0 0,-2-3-97 0 0,0 1 0 0 0,0 0 0 0 0,0 0 0 0 0,-1 0 1 0 0,1 0-1 0 0,0 0 0 0 0,0 0 0 0 0,-1 0 0 0 0,1 0 0 0 0,0 0 0 0 0,0 2 0 0 0</inkml:trace>
  <inkml:trace contextRef="#ctx0" brushRef="#br0" timeOffset="108375.23">10320 19442 11024 0 0,'0'0'6759'0'0,"11"-4"-6183"0"0,2-4-645 0 0,1 2 0 0 0,14-5-1 0 0,14-7-754 0 0,1-1 272 0 0,-26 11 461 0 0,-15 7 91 0 0,1 0 1 0 0,-1 0-1 0 0,1 0 1 0 0,-1 0-1 0 0,1-1 1 0 0,2-2-1 0 0,16-11 136 0 0,-18 13-82 0 0,1 0 1 0 0,-1 0-1 0 0,0-1 0 0 0,0 1 0 0 0,0-1 0 0 0,-1 0 1 0 0,6-5-1 0 0,18-29 648 0 0,-26 36-566 0 0,1-5 41 0 0,-1 4-134 0 0,0-1 1 0 0,0 1 0 0 0,-1 0-1 0 0,1 0 1 0 0,0 0-1 0 0,-1 0 1 0 0,1 0 0 0 0,-1 0-1 0 0,1 0 1 0 0,-3-4-1 0 0,2 5-37 0 0,1 0-1 0 0,-1 0 1 0 0,0 0-1 0 0,1 0 1 0 0,-1 0-1 0 0,0 0 1 0 0,0 0-1 0 0,0 0 1 0 0,0 0-1 0 0,0 0 1 0 0,0 0-1 0 0,0 0 1 0 0,0 1-1 0 0,0-1 1 0 0,-1 1-1 0 0,1-1 1 0 0,0 0-1 0 0,-3 0 1 0 0,-27-3-201 0 0,8 2-25 0 0,20 1 210 0 0,1 1-1 0 0,-1 0 1 0 0,1 0 0 0 0,-1 0 0 0 0,0 1-1 0 0,1-1 1 0 0,-1 1 0 0 0,1-1 0 0 0,-1 1 0 0 0,1 0-1 0 0,-1 0 1 0 0,1 0 0 0 0,-1 0 0 0 0,1 0-1 0 0,-3 3 1 0 0,-4 2-47 0 0,0 1 0 0 0,-10 10 1 0 0,11-9 44 0 0,1-1 12 0 0,0 1 0 0 0,1 0 0 0 0,-9 14 0 0 0,9-12 0 0 0,5-9 36 0 0,0 0-1 0 0,0 1 0 0 0,1-1 0 0 0,-1 0 0 0 0,0 1 0 0 0,1-1 0 0 0,-1 1 0 0 0,1-1 1 0 0,-1 1-1 0 0,1-1 0 0 0,0 1 0 0 0,0-1 0 0 0,-1 1 0 0 0,1 0 0 0 0,0-1 1 0 0,1 1-1 0 0,-1-1 0 0 0,0 1 0 0 0,0-1 0 0 0,1 1 0 0 0,-1-1 0 0 0,1 3 0 0 0,-1-4-24 0 0,1 1 0 0 0,-1 0-1 0 0,0 0 1 0 0,0-1-1 0 0,1 1 1 0 0,-1 0 0 0 0,0 0-1 0 0,0-1 1 0 0,0 1-1 0 0,0 0 1 0 0,0 0 0 0 0,0-1-1 0 0,0 1 1 0 0,0 1-1 0 0,0 6 22 0 0,11 7 83 0 0,3 1-31 0 0,-9-9-69 0 0,1-1-1 0 0,-1 0 1 0 0,1 0 0 0 0,7 5 0 0 0,-6-6-27 0 0,1 0 0 0 0,0-1 0 0 0,-1 0 0 0 0,14 5 0 0 0,11 6-186 0 0,-23-10-4 0 0,1-1 0 0 0,12 4 0 0 0,27 3-1311 0 0,-28-10 835 0 0</inkml:trace>
  <inkml:trace contextRef="#ctx0" brushRef="#br0" timeOffset="117914.71">367 24416 7832 0 0,'0'0'2322'0'0,"-16"-7"2224"0"0,18 9-4548 0 0,-1 0 1 0 0,0 0-1 0 0,0 0 1 0 0,0 0-1 0 0,0 0 1 0 0,0 0 0 0 0,0 0-1 0 0,0 3 1 0 0,8 15 2 0 0,-9-19 1 0 0,1 0 1 0 0,-1 0-1 0 0,1 0 1 0 0,-1 1 0 0 0,1-1-1 0 0,-1 0 1 0 0,0 0-1 0 0,0 0 1 0 0,1 0 0 0 0,-1 1-1 0 0,0-1 1 0 0,0 0-1 0 0,0 0 1 0 0,-1 2 0 0 0,1-1 7 0 0,0 0 1 0 0,0 0 0 0 0,0 0 0 0 0,0-1 0 0 0,0 1 0 0 0,1 0 0 0 0,-1 0 0 0 0,1 1 0 0 0,12 48 563 0 0,-6-17 20 0 0,-3-17-276 0 0,-2-1 0 0 0,0 1 0 0 0,-1 0 0 0 0,-1 19 0 0 0,0-34-307 0 0,1 4 46 0 0,-6 18 187 0 0,5-16-320 0 0,0-6-14 0 0</inkml:trace>
  <inkml:trace contextRef="#ctx0" brushRef="#br0" timeOffset="117915.71">158 24471 10424 0 0,'0'0'3328'0'0,"2"0"-3208"0"0,7 0-68 0 0,0-1 0 0 0,0 1 1 0 0,0-2-1 0 0,0 0 1 0 0,-1 0-1 0 0,1 0 1 0 0,-1-1-1 0 0,14-6 1 0 0,56-20 203 0 0,-67 25-179 0 0,-1 0 0 0 0,1 1 1 0 0,21-3-1 0 0,16-4 352 0 0,-39 8-322 0 0,-1 0 0 0 0,1 0 0 0 0,0 1-1 0 0,-1 1 1 0 0,17 0 0 0 0,42 7 74 0 0,-63-7-189 0 0,11 4-76 0 0,3 0 8 0 0,-9-4-463 0 0,1 1 1 0 0,-1 0 0 0 0,10 2-1 0 0,-12-2-4483 0 0</inkml:trace>
  <inkml:trace contextRef="#ctx0" brushRef="#br0" timeOffset="117916.71">623 24502 12464 0 0,'0'0'572'0'0,"0"7"186"0"0,0-3-669 0 0,1 0-1 0 0,-1-1 1 0 0,1 1 0 0 0,-1 0-1 0 0,1-1 1 0 0,0 1-1 0 0,0-1 1 0 0,1 1 0 0 0,-1-1-1 0 0,3 4 1 0 0,-1-1 185 0 0,0 0 0 0 0,-1 1 0 0 0,0-1-1 0 0,0 1 1 0 0,2 10 0 0 0,1 6-116 0 0,8 41-105 0 0,-9-50-52 0 0,-4-13-1 0 0,0 11-11 0 0,0-10 152 0 0,-5-17 0 0 0,5 7-141 0 0,0 0 0 0 0,0 1 0 0 0,1-1 0 0 0,0 0 0 0 0,1 1 0 0 0,3-14 0 0 0,-1 10-7 0 0,-3 7-1 0 0,1-1 0 0 0,0 1 0 0 0,0-1 0 0 0,0 1 0 0 0,1 0 0 0 0,0 0 0 0 0,-1 0 0 0 0,7-7-1 0 0,-7 8 9 0 0,21-11 0 0 0,6-2-64 0 0,-26 14 64 0 0,-2 1-4 0 0,0 1 1 0 0,0-1-1 0 0,0 0 0 0 0,1 1 0 0 0,-1-1 1 0 0,0 1-1 0 0,0 0 0 0 0,0-1 0 0 0,1 1 1 0 0,-1 0-1 0 0,0 0 0 0 0,1 0 0 0 0,-1 0 1 0 0,0 0-1 0 0,0 0 0 0 0,2 0 0 0 0,-2 0 2 0 0,4 0-48 0 0,-1 0 0 0 0,0 0 0 0 0,0 0 0 0 0,0-1 0 0 0,0 0 0 0 0,8-2 0 0 0,16-4-1183 0 0,-19 4 627 0 0</inkml:trace>
  <inkml:trace contextRef="#ctx0" brushRef="#br0" timeOffset="117917.71">923 24559 5528 0 0,'0'0'497'0'0,"-7"14"1612"0"0,6 0 4626 0 0,4-2-3841 0 0,13 15-3021 0 0,0-1 442 0 0,-3-10-394 0 0,-10-14 23 0 0,-1 0-1 0 0,0 1 1 0 0,0-1-1 0 0,0 1 0 0 0,2 4 1 0 0,-3-5-135 0 0,28 8-592 0 0,-25-10 775 0 0,-1 0 0 0 0,1 0 0 0 0,0 0-1 0 0,-1-1 1 0 0,1 0 0 0 0,-1 1-1 0 0,1-1 1 0 0,0-1 0 0 0,-1 1 0 0 0,0 0-1 0 0,1-1 1 0 0,-1 0 0 0 0,4-2-1 0 0,15-7 20 0 0,-17 8 10 0 0,0 0 0 0 0,-1 0 0 0 0,1 0 0 0 0,-1-1 0 0 0,0 1 0 0 0,0-1 0 0 0,0 0 0 0 0,0 0 0 0 0,-1-1 0 0 0,6-7 0 0 0,11-13 69 0 0,-17 22-90 0 0,6-12 0 0 0,-7 11-3 0 0,-1 3 6 0 0,0-1 1 0 0,0 0-1 0 0,0 1 0 0 0,0-1 1 0 0,0 0-1 0 0,0 1 1 0 0,-1-1-1 0 0,1 0 0 0 0,-1 0 1 0 0,1 1-1 0 0,-1-1 0 0 0,0 0 1 0 0,0 0-1 0 0,0 0 1 0 0,0 0-1 0 0,0 0 0 0 0,0 1 1 0 0,0-1-1 0 0,-1-3 0 0 0,0-4 28 0 0,0 2-26 0 0,-10 5 1239 0 0,11 4-1144 0 0,9 35-29 0 0,-8-31-38 0 0,0 0 0 0 0,0 0 0 0 0,1 0 0 0 0,0 0 0 0 0,1 0 0 0 0,-1-1 1 0 0,1 1-1 0 0,0-1 0 0 0,6 10 0 0 0,-7-12-20 0 0,3 3-15 0 0,10 11 1 0 0,-12-14-402 0 0,-2-3-97 0 0,0 1 0 0 0,0 0 0 0 0,0 0 0 0 0,0 0 1 0 0,-1 0-1 0 0,1 0 0 0 0,0 0 0 0 0,-1 0 0 0 0,1 0 0 0 0,0 0 0 0 0,0 2 0 0 0</inkml:trace>
  <inkml:trace contextRef="#ctx0" brushRef="#br0" timeOffset="117918.71">1313 24647 11024 0 0,'0'0'6759'0'0,"11"-4"-6183"0"0,2-4-645 0 0,1 2 0 0 0,14-5-1 0 0,14-7-754 0 0,1-1 272 0 0,-26 11 461 0 0,-15 7 91 0 0,1 0 1 0 0,-1 0-1 0 0,1 0 1 0 0,-1 0-1 0 0,0-1 1 0 0,4-2-1 0 0,15-11 136 0 0,-18 13-82 0 0,0 0 1 0 0,1 0-1 0 0,-1 0 0 0 0,0-1 0 0 0,0 0 0 0 0,-1 1 1 0 0,5-7-1 0 0,19-27 648 0 0,-25 35-566 0 0,-1-6 41 0 0,0 5-134 0 0,1 0 1 0 0,-2 0 0 0 0,1 0-1 0 0,0 0 1 0 0,0 0-1 0 0,-1-1 1 0 0,1 1 0 0 0,-1 0-1 0 0,0 1 1 0 0,-1-5-1 0 0,1 5-37 0 0,1 0-1 0 0,-1-1 1 0 0,0 1-1 0 0,0 0 1 0 0,1 0-1 0 0,-1 0 1 0 0,0 0-1 0 0,0 0 1 0 0,0 0-1 0 0,0 0 1 0 0,0 1-1 0 0,0-1 1 0 0,0 0-1 0 0,-1 1 1 0 0,1-1-1 0 0,0 0 1 0 0,0 1-1 0 0,-3-1 1 0 0,-27-3-201 0 0,8 1-25 0 0,20 3 210 0 0,1 0-1 0 0,-1 0 1 0 0,0 0 0 0 0,1 0 0 0 0,-1 0-1 0 0,1 1 1 0 0,-1-1 0 0 0,0 1 0 0 0,1-1 0 0 0,-1 1-1 0 0,1 0 1 0 0,0 0 0 0 0,-1 0 0 0 0,1 1-1 0 0,-3 1 1 0 0,-4 3-47 0 0,0 1 0 0 0,-10 10 1 0 0,11-9 44 0 0,1 0 12 0 0,0 0 0 0 0,1 0 0 0 0,-9 13 0 0 0,9-11 0 0 0,5-9 36 0 0,0 1-1 0 0,0-1 0 0 0,1 0 0 0 0,-1 1 0 0 0,0-1 0 0 0,1 1 0 0 0,-1-1 0 0 0,1 1 1 0 0,-1-1-1 0 0,1 1 0 0 0,0-1 0 0 0,0 1 0 0 0,-1-1 0 0 0,1 1 0 0 0,0-1 1 0 0,1 1-1 0 0,-1-1 0 0 0,0 1 0 0 0,0 0 0 0 0,1-1 0 0 0,-1 1 0 0 0,1 1 0 0 0,-1-2-24 0 0,1-1 0 0 0,-1 1-1 0 0,0 0 1 0 0,0-1-1 0 0,1 1 1 0 0,-1 0 0 0 0,0 0-1 0 0,0-1 1 0 0,0 1-1 0 0,0 0 1 0 0,0 0 0 0 0,0-1-1 0 0,0 1 1 0 0,0 1-1 0 0,0 6 22 0 0,11 7 83 0 0,3 1-31 0 0,-9-9-69 0 0,0-1-1 0 0,1 0 1 0 0,0 0 0 0 0,7 5 0 0 0,-6-6-27 0 0,1-1 0 0 0,-1 1 0 0 0,1-1 0 0 0,13 5 0 0 0,11 6-186 0 0,-23-11-4 0 0,0 1 0 0 0,13 3 0 0 0,28 3-1311 0 0,-29-10 835 0 0</inkml:trace>
  <inkml:trace contextRef="#ctx0" brushRef="#br0" timeOffset="122740.19">4193 23509 7832 0 0,'0'0'2322'0'0,"-16"-7"2224"0"0,18 9-4548 0 0,-1 0 1 0 0,0 0-1 0 0,0 0 1 0 0,0 0-1 0 0,0 0 1 0 0,0 0 0 0 0,0 0-1 0 0,0 3 1 0 0,8 15 2 0 0,-9-19 1 0 0,1 0 1 0 0,-1 0-1 0 0,1 0 1 0 0,-1 1 0 0 0,1-1-1 0 0,-1 0 1 0 0,0 0-1 0 0,0 0 1 0 0,1 0 0 0 0,-1 1-1 0 0,0-1 1 0 0,0 0-1 0 0,0 0 1 0 0,-1 2 0 0 0,1-1 7 0 0,0 0 1 0 0,0 0 0 0 0,0 0 0 0 0,0-1 0 0 0,0 1 0 0 0,1 0 0 0 0,-1 0 0 0 0,1 1 0 0 0,12 48 563 0 0,-6-17 20 0 0,-3-17-276 0 0,-2-1 0 0 0,0 1 0 0 0,-1 0 0 0 0,-1 19 0 0 0,0-34-307 0 0,1 4 46 0 0,-6 18 187 0 0,5-16-320 0 0,0-6-14 0 0</inkml:trace>
  <inkml:trace contextRef="#ctx0" brushRef="#br0" timeOffset="122741.19">3984 23564 10424 0 0,'0'0'3328'0'0,"2"0"-3208"0"0,7 0-68 0 0,0-1 0 0 0,0 1 1 0 0,0-2-1 0 0,0 0 1 0 0,-1 0-1 0 0,1 0 1 0 0,-1-1-1 0 0,14-6 1 0 0,56-20 203 0 0,-67 25-179 0 0,-1 0 0 0 0,1 1 1 0 0,21-3-1 0 0,16-4 352 0 0,-39 8-322 0 0,-1 0 0 0 0,1 0 0 0 0,0 1-1 0 0,-1 1 1 0 0,17 0 0 0 0,42 7 74 0 0,-63-7-189 0 0,11 4-76 0 0,3 0 8 0 0,-9-4-463 0 0,1 1 1 0 0,-1 0 0 0 0,10 2-1 0 0,-12-2-4483 0 0</inkml:trace>
  <inkml:trace contextRef="#ctx0" brushRef="#br0" timeOffset="122742.19">4449 23595 12464 0 0,'0'0'572'0'0,"0"7"186"0"0,0-3-669 0 0,1 0-1 0 0,-1-1 1 0 0,1 1 0 0 0,-1 0-1 0 0,1-1 1 0 0,0 1-1 0 0,0-1 1 0 0,1 1 0 0 0,-1-1-1 0 0,3 4 1 0 0,-1-1 185 0 0,0 0 0 0 0,-1 1 0 0 0,0-1-1 0 0,0 1 1 0 0,2 10 0 0 0,1 6-116 0 0,8 41-105 0 0,-9-50-52 0 0,-4-13-1 0 0,0 11-11 0 0,0-10 152 0 0,-5-17 0 0 0,5 7-141 0 0,0 0 0 0 0,0 1 0 0 0,1-1 0 0 0,0 0 0 0 0,1 1 0 0 0,3-14 0 0 0,-1 10-7 0 0,-3 7-1 0 0,1-1 0 0 0,0 1 0 0 0,0-1 0 0 0,0 1 0 0 0,1 0 0 0 0,0 0 0 0 0,-1 0 0 0 0,7-7-1 0 0,-7 8 9 0 0,21-11 0 0 0,6-2-64 0 0,-26 14 64 0 0,-2 1-4 0 0,0 1 1 0 0,0-1-1 0 0,0 0 0 0 0,1 1 0 0 0,-1-1 1 0 0,0 1-1 0 0,0 0 0 0 0,0-1 0 0 0,1 1 1 0 0,-1 0-1 0 0,0 0 0 0 0,1 0 0 0 0,-1 0 1 0 0,0 0-1 0 0,0 0 0 0 0,2 0 0 0 0,-2 0 2 0 0,4 0-48 0 0,-1 0 0 0 0,0 0 0 0 0,0 0 0 0 0,0-1 0 0 0,0 0 0 0 0,8-2 0 0 0,16-4-1183 0 0,-19 4 627 0 0</inkml:trace>
  <inkml:trace contextRef="#ctx0" brushRef="#br0" timeOffset="122743.19">4749 23652 5528 0 0,'0'0'497'0'0,"-7"14"1612"0"0,6 0 4626 0 0,4-2-3841 0 0,13 15-3021 0 0,0-1 442 0 0,-3-10-394 0 0,-10-14 23 0 0,-1 0-1 0 0,0 1 1 0 0,0-1-1 0 0,0 1 0 0 0,2 4 1 0 0,-3-5-135 0 0,28 8-592 0 0,-25-10 775 0 0,-1 0 0 0 0,1 0 0 0 0,0 0-1 0 0,-1-1 1 0 0,1 0 0 0 0,-1 1-1 0 0,1-1 1 0 0,0-1 0 0 0,-1 1 0 0 0,0 0-1 0 0,1-1 1 0 0,-1 0 0 0 0,4-2-1 0 0,15-7 20 0 0,-17 8 10 0 0,0 0 0 0 0,-1 0 0 0 0,1 0 0 0 0,-1-1 0 0 0,0 1 0 0 0,0-1 0 0 0,0 0 0 0 0,0 0 0 0 0,-1-1 0 0 0,6-7 0 0 0,11-13 69 0 0,-17 22-90 0 0,6-12 0 0 0,-7 11-3 0 0,-1 3 6 0 0,0-1 1 0 0,0 0-1 0 0,0 1 0 0 0,0-1 1 0 0,0 0-1 0 0,0 1 1 0 0,-1-1-1 0 0,1 0 0 0 0,-1 0 1 0 0,1 1-1 0 0,-1-1 0 0 0,0 0 1 0 0,0 0-1 0 0,0 0 1 0 0,0 0-1 0 0,0 0 0 0 0,0 1 1 0 0,0-1-1 0 0,-1-3 0 0 0,0-4 28 0 0,0 2-26 0 0,-10 5 1239 0 0,11 4-1144 0 0,9 35-29 0 0,-8-31-38 0 0,0 0 0 0 0,0 0 0 0 0,1 0 0 0 0,0 0 0 0 0,1 0 0 0 0,-1-1 1 0 0,1 1-1 0 0,0-1 0 0 0,6 10 0 0 0,-7-12-20 0 0,3 3-15 0 0,10 11 1 0 0,-12-14-402 0 0,-2-3-97 0 0,0 1 0 0 0,0 0 0 0 0,0 0 0 0 0,0 0 1 0 0,-1 0-1 0 0,1 0 0 0 0,0 0 0 0 0,-1 0 0 0 0,1 0 0 0 0,0 0 0 0 0,0 2 0 0 0</inkml:trace>
  <inkml:trace contextRef="#ctx0" brushRef="#br0" timeOffset="122744.19">5139 23740 11024 0 0,'0'0'6759'0'0,"11"-4"-6183"0"0,2-4-645 0 0,1 2 0 0 0,14-5-1 0 0,14-7-754 0 0,1-1 272 0 0,-26 11 461 0 0,-15 7 91 0 0,1 0 1 0 0,-1 0-1 0 0,1 0 1 0 0,-1 0-1 0 0,0-1 1 0 0,4-2-1 0 0,15-11 136 0 0,-18 13-82 0 0,0 0 1 0 0,1 0-1 0 0,-1 0 0 0 0,0-1 0 0 0,0 0 0 0 0,-1 1 1 0 0,5-7-1 0 0,19-27 648 0 0,-25 35-566 0 0,-1-6 41 0 0,0 5-134 0 0,1 0 1 0 0,-2 0 0 0 0,1 0-1 0 0,0 0 1 0 0,0 0-1 0 0,-1-1 1 0 0,1 1 0 0 0,-1 0-1 0 0,0 1 1 0 0,-1-5-1 0 0,1 5-37 0 0,1 0-1 0 0,-1-1 1 0 0,0 1-1 0 0,0 0 1 0 0,1 0-1 0 0,-1 0 1 0 0,0 0-1 0 0,0 0 1 0 0,0 0-1 0 0,0 0 1 0 0,0 1-1 0 0,0-1 1 0 0,0 0-1 0 0,-1 1 1 0 0,1-1-1 0 0,0 0 1 0 0,0 1-1 0 0,-3-1 1 0 0,-27-3-201 0 0,8 1-25 0 0,20 3 210 0 0,1 0-1 0 0,-1 0 1 0 0,0 0 0 0 0,1 0 0 0 0,-1 0-1 0 0,1 1 1 0 0,-1-1 0 0 0,0 1 0 0 0,1-1 0 0 0,-1 1-1 0 0,1 0 1 0 0,0 0 0 0 0,-1 0 0 0 0,1 1-1 0 0,-3 1 1 0 0,-4 3-47 0 0,0 1 0 0 0,-10 10 1 0 0,11-9 44 0 0,1 0 12 0 0,0 0 0 0 0,1 0 0 0 0,-9 13 0 0 0,9-11 0 0 0,5-9 36 0 0,0 1-1 0 0,0-1 0 0 0,1 0 0 0 0,-1 1 0 0 0,0-1 0 0 0,1 1 0 0 0,-1-1 0 0 0,1 1 1 0 0,-1-1-1 0 0,1 1 0 0 0,0-1 0 0 0,0 1 0 0 0,-1-1 0 0 0,1 1 0 0 0,0-1 1 0 0,1 1-1 0 0,-1-1 0 0 0,0 1 0 0 0,0 0 0 0 0,1-1 0 0 0,-1 1 0 0 0,1 1 0 0 0,-1-2-24 0 0,1-1 0 0 0,-1 1-1 0 0,0 0 1 0 0,0-1-1 0 0,1 1 1 0 0,-1 0 0 0 0,0 0-1 0 0,0-1 1 0 0,0 1-1 0 0,0 0 1 0 0,0 0 0 0 0,0-1-1 0 0,0 1 1 0 0,0 1-1 0 0,0 6 22 0 0,11 7 83 0 0,3 1-31 0 0,-9-9-69 0 0,0-1-1 0 0,1 0 1 0 0,0 0 0 0 0,7 5 0 0 0,-6-6-27 0 0,1-1 0 0 0,-1 1 0 0 0,1-1 0 0 0,13 5 0 0 0,11 6-186 0 0,-23-11-4 0 0,0 1 0 0 0,13 3 0 0 0,28 3-1311 0 0,-29-10 835 0 0</inkml:trace>
  <inkml:trace contextRef="#ctx0" brushRef="#br0" timeOffset="126983.58">9169 23225 7832 0 0,'0'0'2322'0'0,"-16"-7"2224"0"0,18 9-4548 0 0,-1 0 1 0 0,0 0-1 0 0,0 0 1 0 0,0 0-1 0 0,0 0 1 0 0,0 0 0 0 0,0 0-1 0 0,0 3 1 0 0,8 15 2 0 0,-9-19 1 0 0,1 0 1 0 0,-1 0-1 0 0,1 0 1 0 0,-1 1 0 0 0,1-1-1 0 0,-1 0 1 0 0,0 0-1 0 0,0 0 1 0 0,1 0 0 0 0,-1 1-1 0 0,0-1 1 0 0,0 0-1 0 0,0 0 1 0 0,-1 2 0 0 0,1-1 7 0 0,0 0 1 0 0,0 0 0 0 0,0 0 0 0 0,0-1 0 0 0,0 1 0 0 0,1 0 0 0 0,-1 0 0 0 0,1 1 0 0 0,12 48 563 0 0,-6-17 20 0 0,-3-17-276 0 0,-2-1 0 0 0,0 1 0 0 0,-1 0 0 0 0,-1 19 0 0 0,0-34-307 0 0,1 4 46 0 0,-6 18 187 0 0,5-16-320 0 0,0-6-14 0 0</inkml:trace>
  <inkml:trace contextRef="#ctx0" brushRef="#br0" timeOffset="126984.58">8960 23280 10424 0 0,'0'0'3328'0'0,"2"0"-3208"0"0,7 0-68 0 0,0-1 0 0 0,0 1 1 0 0,0-2-1 0 0,0 0 1 0 0,-1 0-1 0 0,1 0 1 0 0,-1-1-1 0 0,14-6 1 0 0,56-20 203 0 0,-67 25-179 0 0,-1 0 0 0 0,1 1 1 0 0,21-3-1 0 0,16-4 352 0 0,-39 8-322 0 0,-1 0 0 0 0,1 0 0 0 0,0 1-1 0 0,-1 1 1 0 0,17 0 0 0 0,42 7 74 0 0,-63-7-189 0 0,11 4-76 0 0,3 0 8 0 0,-9-4-463 0 0,1 1 1 0 0,-1 0 0 0 0,10 2-1 0 0,-12-2-4483 0 0</inkml:trace>
  <inkml:trace contextRef="#ctx0" brushRef="#br0" timeOffset="126985.58">9425 23311 12464 0 0,'0'0'572'0'0,"0"7"186"0"0,0-3-669 0 0,1 0-1 0 0,-1-1 1 0 0,1 1 0 0 0,-1 0-1 0 0,1-1 1 0 0,0 1-1 0 0,0-1 1 0 0,1 1 0 0 0,-1-1-1 0 0,3 4 1 0 0,-1-1 185 0 0,0 0 0 0 0,-1 1 0 0 0,0-1-1 0 0,0 1 1 0 0,2 10 0 0 0,1 6-116 0 0,8 41-105 0 0,-9-50-52 0 0,-4-13-1 0 0,0 11-11 0 0,0-10 152 0 0,-5-17 0 0 0,5 7-141 0 0,0 0 0 0 0,0 1 0 0 0,1-1 0 0 0,0 0 0 0 0,1 1 0 0 0,3-14 0 0 0,-1 10-7 0 0,-3 7-1 0 0,1-1 0 0 0,0 1 0 0 0,0-1 0 0 0,0 1 0 0 0,1 0 0 0 0,0 0 0 0 0,-1 0 0 0 0,7-7-1 0 0,-7 8 9 0 0,21-11 0 0 0,6-2-64 0 0,-26 14 64 0 0,-2 1-4 0 0,0 1 1 0 0,0-1-1 0 0,0 0 0 0 0,1 1 0 0 0,-1-1 1 0 0,0 1-1 0 0,0 0 0 0 0,0-1 0 0 0,1 1 1 0 0,-1 0-1 0 0,0 0 0 0 0,1 0 0 0 0,-1 0 1 0 0,0 0-1 0 0,0 0 0 0 0,2 0 0 0 0,-2 0 2 0 0,4 0-48 0 0,-1 0 0 0 0,0 0 0 0 0,0 0 0 0 0,0-1 0 0 0,0 0 0 0 0,8-2 0 0 0,16-4-1183 0 0,-19 4 627 0 0</inkml:trace>
  <inkml:trace contextRef="#ctx0" brushRef="#br0" timeOffset="126986.58">9725 23368 5528 0 0,'0'0'497'0'0,"-7"14"1612"0"0,6 0 4626 0 0,4-2-3841 0 0,13 15-3021 0 0,0-1 442 0 0,-3-10-394 0 0,-10-14 23 0 0,-1 0-1 0 0,0 1 1 0 0,0-1-1 0 0,0 1 0 0 0,2 4 1 0 0,-3-5-135 0 0,28 8-592 0 0,-25-10 775 0 0,-1 0 0 0 0,1 0 0 0 0,0 0-1 0 0,-1-1 1 0 0,1 0 0 0 0,-1 1-1 0 0,1-1 1 0 0,0-1 0 0 0,-1 1 0 0 0,0 0-1 0 0,1-1 1 0 0,-1 0 0 0 0,4-2-1 0 0,15-7 20 0 0,-17 8 10 0 0,0 0 0 0 0,-1 0 0 0 0,1 0 0 0 0,-1-1 0 0 0,0 1 0 0 0,0-1 0 0 0,0 0 0 0 0,0 0 0 0 0,-1-1 0 0 0,6-7 0 0 0,11-13 69 0 0,-17 22-90 0 0,6-12 0 0 0,-7 11-3 0 0,-1 3 6 0 0,0-1 1 0 0,0 0-1 0 0,0 1 0 0 0,0-1 1 0 0,0 0-1 0 0,0 1 1 0 0,-1-1-1 0 0,1 0 0 0 0,-1 0 1 0 0,1 1-1 0 0,-1-1 0 0 0,0 0 1 0 0,0 0-1 0 0,0 0 1 0 0,0 0-1 0 0,0 0 0 0 0,0 1 1 0 0,0-1-1 0 0,-1-3 0 0 0,0-4 28 0 0,0 2-26 0 0,-10 5 1239 0 0,11 4-1144 0 0,9 35-29 0 0,-8-31-38 0 0,0 0 0 0 0,0 0 0 0 0,1 0 0 0 0,0 0 0 0 0,1 0 0 0 0,-1-1 1 0 0,1 1-1 0 0,0-1 0 0 0,6 10 0 0 0,-7-12-20 0 0,3 3-15 0 0,10 11 1 0 0,-12-14-402 0 0,-2-3-97 0 0,0 1 0 0 0,0 0 0 0 0,0 0 0 0 0,0 0 1 0 0,-1 0-1 0 0,1 0 0 0 0,0 0 0 0 0,-1 0 0 0 0,1 0 0 0 0,0 0 0 0 0,0 2 0 0 0</inkml:trace>
  <inkml:trace contextRef="#ctx0" brushRef="#br0" timeOffset="126987.58">10115 23456 11024 0 0,'0'0'6759'0'0,"11"-4"-6183"0"0,2-4-645 0 0,1 2 0 0 0,14-5-1 0 0,14-7-754 0 0,1-1 272 0 0,-26 11 461 0 0,-15 7 91 0 0,1 0 1 0 0,-1 0-1 0 0,1 0 1 0 0,-1 0-1 0 0,0-1 1 0 0,4-2-1 0 0,15-11 136 0 0,-18 13-82 0 0,0 0 1 0 0,1 0-1 0 0,-1 0 0 0 0,0-1 0 0 0,0 0 0 0 0,-1 1 1 0 0,5-7-1 0 0,19-27 648 0 0,-25 35-566 0 0,-1-6 41 0 0,0 5-134 0 0,1 0 1 0 0,-2 0 0 0 0,1 0-1 0 0,0 0 1 0 0,0 0-1 0 0,-1-1 1 0 0,1 1 0 0 0,-1 0-1 0 0,0 1 1 0 0,-1-5-1 0 0,1 5-37 0 0,1 0-1 0 0,-1-1 1 0 0,0 1-1 0 0,0 0 1 0 0,1 0-1 0 0,-1 0 1 0 0,0 0-1 0 0,0 0 1 0 0,0 0-1 0 0,0 0 1 0 0,0 1-1 0 0,0-1 1 0 0,0 0-1 0 0,-1 1 1 0 0,1-1-1 0 0,0 0 1 0 0,0 1-1 0 0,-3-1 1 0 0,-27-3-201 0 0,8 1-25 0 0,20 3 210 0 0,1 0-1 0 0,-1 0 1 0 0,0 0 0 0 0,1 0 0 0 0,-1 0-1 0 0,1 1 1 0 0,-1-1 0 0 0,0 1 0 0 0,1-1 0 0 0,-1 1-1 0 0,1 0 1 0 0,0 0 0 0 0,-1 0 0 0 0,1 1-1 0 0,-3 1 1 0 0,-4 3-47 0 0,0 1 0 0 0,-10 10 1 0 0,11-9 44 0 0,1 0 12 0 0,0 0 0 0 0,1 0 0 0 0,-9 13 0 0 0,9-11 0 0 0,5-9 36 0 0,0 1-1 0 0,0-1 0 0 0,1 0 0 0 0,-1 1 0 0 0,0-1 0 0 0,1 1 0 0 0,-1-1 0 0 0,1 1 1 0 0,-1-1-1 0 0,1 1 0 0 0,0-1 0 0 0,0 1 0 0 0,-1-1 0 0 0,1 1 0 0 0,0-1 1 0 0,1 1-1 0 0,-1-1 0 0 0,0 1 0 0 0,0 0 0 0 0,1-1 0 0 0,-1 1 0 0 0,1 1 0 0 0,-1-2-24 0 0,1-1 0 0 0,-1 1-1 0 0,0 0 1 0 0,0-1-1 0 0,1 1 1 0 0,-1 0 0 0 0,0 0-1 0 0,0-1 1 0 0,0 1-1 0 0,0 0 1 0 0,0 0 0 0 0,0-1-1 0 0,0 1 1 0 0,0 1-1 0 0,0 6 22 0 0,11 7 83 0 0,3 1-31 0 0,-9-9-69 0 0,0-1-1 0 0,1 0 1 0 0,0 0 0 0 0,7 5 0 0 0,-6-6-27 0 0,1-1 0 0 0,-1 1 0 0 0,1-1 0 0 0,13 5 0 0 0,11 6-186 0 0,-23-11-4 0 0,0 1 0 0 0,13 3 0 0 0,28 3-1311 0 0,-29-10 835 0 0</inkml:trace>
  <inkml:trace contextRef="#ctx0" brushRef="#br0" timeOffset="131627.57">14228 23772 7832 0 0,'0'0'2322'0'0,"-16"-7"2224"0"0,18 9-4548 0 0,-1 0 1 0 0,0 0-1 0 0,0 0 1 0 0,0 0-1 0 0,0 0 1 0 0,0 0 0 0 0,0 0-1 0 0,0 3 1 0 0,8 15 2 0 0,-9-19 1 0 0,1 0 1 0 0,-1 0-1 0 0,1 0 1 0 0,-1 1 0 0 0,1-1-1 0 0,-1 0 1 0 0,0 0-1 0 0,0 0 1 0 0,1 0 0 0 0,-1 1-1 0 0,0-1 1 0 0,0 0-1 0 0,0 0 1 0 0,-1 2 0 0 0,1-1 7 0 0,0 0 1 0 0,0 0 0 0 0,0 0 0 0 0,0-1 0 0 0,0 1 0 0 0,1 0 0 0 0,-1 0 0 0 0,1 1 0 0 0,12 48 563 0 0,-6-17 20 0 0,-3-17-276 0 0,-2-1 0 0 0,0 1 0 0 0,-1 0 0 0 0,-1 19 0 0 0,0-34-307 0 0,1 4 46 0 0,-6 18 187 0 0,5-16-320 0 0,0-6-14 0 0</inkml:trace>
  <inkml:trace contextRef="#ctx0" brushRef="#br0" timeOffset="131628.57">14019 23827 10424 0 0,'0'0'3328'0'0,"2"0"-3208"0"0,7 0-68 0 0,0-1 0 0 0,0 1 1 0 0,0-2-1 0 0,0 0 1 0 0,-1 0-1 0 0,1 0 1 0 0,-1-1-1 0 0,14-6 1 0 0,56-20 203 0 0,-67 25-179 0 0,-1 0 0 0 0,1 1 1 0 0,21-3-1 0 0,16-4 352 0 0,-39 8-322 0 0,-1 0 0 0 0,1 0 0 0 0,0 1-1 0 0,-1 1 1 0 0,17 0 0 0 0,42 7 74 0 0,-63-7-189 0 0,11 4-76 0 0,3 0 8 0 0,-9-4-463 0 0,1 1 1 0 0,-1 0 0 0 0,10 2-1 0 0,-12-2-4483 0 0</inkml:trace>
  <inkml:trace contextRef="#ctx0" brushRef="#br0" timeOffset="131629.57">14484 23858 12464 0 0,'0'0'572'0'0,"0"7"186"0"0,0-3-669 0 0,1 0-1 0 0,-1-1 1 0 0,1 1 0 0 0,-1 0-1 0 0,1-1 1 0 0,0 1-1 0 0,0-1 1 0 0,1 1 0 0 0,-1-1-1 0 0,3 4 1 0 0,-1-1 185 0 0,0 0 0 0 0,-1 1 0 0 0,0-1-1 0 0,0 1 1 0 0,2 10 0 0 0,1 6-116 0 0,8 41-105 0 0,-9-50-52 0 0,-4-13-1 0 0,0 11-11 0 0,0-10 152 0 0,-5-17 0 0 0,5 7-141 0 0,0 0 0 0 0,0 1 0 0 0,1-1 0 0 0,0 0 0 0 0,1 1 0 0 0,3-14 0 0 0,-1 10-7 0 0,-3 7-1 0 0,1-1 0 0 0,0 1 0 0 0,0-1 0 0 0,0 1 0 0 0,1 0 0 0 0,0 0 0 0 0,-1 0 0 0 0,7-7-1 0 0,-7 8 9 0 0,21-11 0 0 0,6-2-64 0 0,-26 14 64 0 0,-2 1-4 0 0,0 1 1 0 0,0-1-1 0 0,0 0 0 0 0,1 1 0 0 0,-1-1 1 0 0,0 1-1 0 0,0 0 0 0 0,0-1 0 0 0,1 1 1 0 0,-1 0-1 0 0,0 0 0 0 0,1 0 0 0 0,-1 0 1 0 0,0 0-1 0 0,0 0 0 0 0,2 0 0 0 0,-2 0 2 0 0,4 0-48 0 0,-1 0 0 0 0,0 0 0 0 0,0 0 0 0 0,0-1 0 0 0,0 0 0 0 0,8-2 0 0 0,16-4-1183 0 0,-19 4 627 0 0</inkml:trace>
  <inkml:trace contextRef="#ctx0" brushRef="#br0" timeOffset="131630.57">14784 23915 5528 0 0,'0'0'497'0'0,"-7"14"1612"0"0,6 0 4626 0 0,4-2-3841 0 0,13 15-3021 0 0,0-1 442 0 0,-3-10-394 0 0,-10-14 23 0 0,-1 0-1 0 0,0 1 1 0 0,0-1-1 0 0,0 1 0 0 0,2 4 1 0 0,-3-5-135 0 0,28 8-592 0 0,-25-10 775 0 0,-1 0 0 0 0,1 0 0 0 0,0 0-1 0 0,-1-1 1 0 0,1 0 0 0 0,-1 1-1 0 0,1-1 1 0 0,0-1 0 0 0,-1 1 0 0 0,0 0-1 0 0,1-1 1 0 0,-1 0 0 0 0,4-2-1 0 0,15-7 20 0 0,-17 8 10 0 0,0 0 0 0 0,-1 0 0 0 0,1 0 0 0 0,-1-1 0 0 0,0 1 0 0 0,0-1 0 0 0,0 0 0 0 0,0 0 0 0 0,-1-1 0 0 0,6-7 0 0 0,11-13 69 0 0,-17 22-90 0 0,6-12 0 0 0,-7 11-3 0 0,-1 3 6 0 0,0-1 1 0 0,0 0-1 0 0,0 1 0 0 0,0-1 1 0 0,0 0-1 0 0,0 1 1 0 0,-1-1-1 0 0,1 0 0 0 0,-1 0 1 0 0,1 1-1 0 0,-1-1 0 0 0,0 0 1 0 0,0 0-1 0 0,0 0 1 0 0,0 0-1 0 0,0 0 0 0 0,0 1 1 0 0,0-1-1 0 0,-1-3 0 0 0,0-4 28 0 0,0 2-26 0 0,-10 5 1239 0 0,11 4-1144 0 0,9 35-29 0 0,-8-31-38 0 0,0 0 0 0 0,0 0 0 0 0,1 0 0 0 0,0 0 0 0 0,1 0 0 0 0,-1-1 1 0 0,1 1-1 0 0,0-1 0 0 0,6 10 0 0 0,-7-12-20 0 0,3 3-15 0 0,10 11 1 0 0,-12-14-402 0 0,-2-3-97 0 0,0 1 0 0 0,0 0 0 0 0,0 0 0 0 0,0 0 1 0 0,-1 0-1 0 0,1 0 0 0 0,0 0 0 0 0,-1 0 0 0 0,1 0 0 0 0,0 0 0 0 0,0 2 0 0 0</inkml:trace>
  <inkml:trace contextRef="#ctx0" brushRef="#br0" timeOffset="131631.57">15174 24003 11024 0 0,'0'0'6759'0'0,"11"-4"-6183"0"0,2-4-645 0 0,1 2 0 0 0,14-5-1 0 0,14-7-754 0 0,1-1 272 0 0,-26 11 461 0 0,-15 7 91 0 0,1 0 1 0 0,-1 0-1 0 0,1 0 1 0 0,-1 0-1 0 0,0-1 1 0 0,4-2-1 0 0,15-11 136 0 0,-18 13-82 0 0,0 0 1 0 0,1 0-1 0 0,-1 0 0 0 0,0-1 0 0 0,0 0 0 0 0,-1 1 1 0 0,5-7-1 0 0,19-27 648 0 0,-25 35-566 0 0,-1-6 41 0 0,0 5-134 0 0,1 0 1 0 0,-2 0 0 0 0,1 0-1 0 0,0 0 1 0 0,0 0-1 0 0,-1-1 1 0 0,1 1 0 0 0,-1 0-1 0 0,0 1 1 0 0,-1-5-1 0 0,1 5-37 0 0,1 0-1 0 0,-1-1 1 0 0,0 1-1 0 0,0 0 1 0 0,1 0-1 0 0,-1 0 1 0 0,0 0-1 0 0,0 0 1 0 0,0 0-1 0 0,0 0 1 0 0,0 1-1 0 0,0-1 1 0 0,0 0-1 0 0,-1 1 1 0 0,1-1-1 0 0,0 0 1 0 0,0 1-1 0 0,-3-1 1 0 0,-27-3-201 0 0,8 1-25 0 0,20 3 210 0 0,1 0-1 0 0,-1 0 1 0 0,0 0 0 0 0,1 0 0 0 0,-1 0-1 0 0,1 1 1 0 0,-1-1 0 0 0,0 1 0 0 0,1-1 0 0 0,-1 1-1 0 0,1 0 1 0 0,0 0 0 0 0,-1 0 0 0 0,1 1-1 0 0,-3 1 1 0 0,-4 3-47 0 0,0 1 0 0 0,-10 10 1 0 0,11-9 44 0 0,1 0 12 0 0,0 0 0 0 0,1 0 0 0 0,-9 13 0 0 0,9-11 0 0 0,5-9 36 0 0,0 1-1 0 0,0-1 0 0 0,1 0 0 0 0,-1 1 0 0 0,0-1 0 0 0,1 1 0 0 0,-1-1 0 0 0,1 1 1 0 0,-1-1-1 0 0,1 1 0 0 0,0-1 0 0 0,0 1 0 0 0,-1-1 0 0 0,1 1 0 0 0,0-1 1 0 0,1 1-1 0 0,-1-1 0 0 0,0 1 0 0 0,0 0 0 0 0,1-1 0 0 0,-1 1 0 0 0,1 1 0 0 0,-1-2-24 0 0,1-1 0 0 0,-1 1-1 0 0,0 0 1 0 0,0-1-1 0 0,1 1 1 0 0,-1 0 0 0 0,0 0-1 0 0,0-1 1 0 0,0 1-1 0 0,0 0 1 0 0,0 0 0 0 0,0-1-1 0 0,0 1 1 0 0,0 1-1 0 0,0 6 22 0 0,11 7 83 0 0,3 1-31 0 0,-9-9-69 0 0,0-1-1 0 0,1 0 1 0 0,0 0 0 0 0,7 5 0 0 0,-6-6-27 0 0,1-1 0 0 0,-1 1 0 0 0,1-1 0 0 0,13 5 0 0 0,11 6-186 0 0,-23-11-4 0 0,0 1 0 0 0,13 3 0 0 0,28 3-1311 0 0,-29-10 83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30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1 68 18023 0 0,'0'0'2376'0'0,"8"-7"-2422"0"0,-3 4-4 0 0,0 0 0 0 0,0 0 0 0 0,0-1 0 0 0,0 1 1 0 0,-1-1-1 0 0,0 0 0 0 0,7-7 0 0 0,-4 4 63 0 0,-7 7-1 0 0,0-1 0 0 0,1 0 0 0 0,-1 1-1 0 0,1 0 1 0 0,-1-1 0 0 0,1 1-1 0 0,0-1 1 0 0,-1 1 0 0 0,1 0 0 0 0,-1-1-1 0 0,1 1 1 0 0,0 0 0 0 0,-1 0-1 0 0,1-1 1 0 0,0 1 0 0 0,16-6 20 0 0,0 2-190 0 0,-12 4 145 0 0,-4-1 9 0 0,0 1 1 0 0,0 0-1 0 0,0-1 1 0 0,0 1-1 0 0,0 0 1 0 0,0 0-1 0 0,1 0 0 0 0,-1 0 1 0 0,0 0-1 0 0,0 0 1 0 0,0 0-1 0 0,0 0 1 0 0,0 1-1 0 0,0-1 1 0 0,0 0-1 0 0,2 1 1 0 0,13 5-2 0 0,-14-6 5 0 0,-1 1 0 0 0,0-1 0 0 0,0 0 0 0 0,1 0 0 0 0,-1 1 0 0 0,0-1 0 0 0,0 1 0 0 0,0-1 0 0 0,0 1 0 0 0,0-1 0 0 0,1 1 0 0 0,-1 0 0 0 0,0-1 0 0 0,0 1 0 0 0,1 1 0 0 0,1 1 0 0 0,1-1-13 0 0,0 0-1 0 0,0 0 0 0 0,0 1 0 0 0,0 0 0 0 0,0 0 0 0 0,0 0 1 0 0,-1 0-1 0 0,0 0 0 0 0,6 7 0 0 0,-7-7-22 0 0,0 0 23 0 0,0-1 1 0 0,-1 0 0 0 0,1 1-1 0 0,-1 0 1 0 0,0-1 0 0 0,0 1-1 0 0,0 0 1 0 0,0-1 0 0 0,0 1-1 0 0,0 0 1 0 0,-1 0 0 0 0,1 0-1 0 0,-1 0 1 0 0,0 0 0 0 0,0 0-1 0 0,0-1 1 0 0,0 1 0 0 0,-1 0-1 0 0,1 0 1 0 0,-1 0 0 0 0,0 0-1 0 0,0 0 1 0 0,0-1 0 0 0,-2 6-1 0 0,-3 3 75 0 0,-1 0 0 0 0,0 0 0 0 0,-1-1 0 0 0,-12 14 0 0 0,9-11-7 0 0,-76 81-465 0 0,72-79 381 0 0,-29 24 0 0 0,9-9 23 0 0,-14 19 318 0 0,39-39 238 0 0,25-17-219 0 0,-5 2-350 0 0,-3 1 60 0 0,1 1 1 0 0,0 1 0 0 0,0-1-1 0 0,0 1 1 0 0,1 1-1 0 0,-1 0 1 0 0,16-1 0 0 0,62 7 483 0 0,-70-2-506 0 0,0 0 1 0 0,0 1-1 0 0,0 1 0 0 0,26 12 0 0 0,-32-13-153 0 0,27 16-1692 0 0,-36-20 1085 0 0</inkml:trace>
  <inkml:trace contextRef="#ctx0" brushRef="#br0" timeOffset="777.33">1 71 17479 0 0,'0'0'1750'0'0,"2"0"-1604"0"0,21-1-587 0 0,-1-2 0 0 0,30-6-1 0 0,-15 2 766 0 0,-3 0 11 0 0,20-2 274 0 0,24 7-144 0 0,-70 2-592 0 0,0 1 86 0 0,-1 1 0 0 0,1 0 0 0 0,-1 0 0 0 0,1 1 0 0 0,-1 0 0 0 0,0 0 0 0 0,0 1 0 0 0,0 0 0 0 0,9 7 0 0 0,-13-9 30 0 0,-1 0-1 0 0,1 0 0 0 0,-1 0 0 0 0,1 0 0 0 0,-1 0 0 0 0,0 0 0 0 0,0 1 1 0 0,0-1-1 0 0,0 1 0 0 0,0 0 0 0 0,-1 0 0 0 0,1-1 0 0 0,-1 1 0 0 0,0 0 1 0 0,0 0-1 0 0,0 0 0 0 0,1 5 0 0 0,-1 8 1 0 0,-1 11 11 0 0,-2-20 0 0 0,0 0 0 0 0,-1 0 0 0 0,0-1 0 0 0,0 1 0 0 0,-1-1 0 0 0,1 0 0 0 0,-2 0 0 0 0,-5 8 0 0 0,-1 1 0 0 0,-2 1-14 0 0,0-1-1 0 0,-1-1 1 0 0,-19 15-1 0 0,18-16 9 0 0,1-2 22 0 0,-1 0-1 0 0,-1-1 1 0 0,0-1-1 0 0,-19 8 1 0 0,-12 5 317 0 0,46-22-322 0 0,-4 3 112 0 0,0 0 1 0 0,0-1 0 0 0,0 0 0 0 0,-1 0 0 0 0,1 0 0 0 0,-10 1-1 0 0,14-3 245 0 0,0 3 42 0 0,1-2-387 0 0,-1-1-1 0 0,1 0 1 0 0,0 0-1 0 0,0 1 0 0 0,0-1 1 0 0,0 0-1 0 0,0 0 1 0 0,0 0-1 0 0,0 1 0 0 0,0-1 1 0 0,0 0-1 0 0,0 0 0 0 0,0 1 1 0 0,0-1-1 0 0,0 0 1 0 0,0 0-1 0 0,0 1 0 0 0,0-1 1 0 0,0 0-1 0 0,0 0 1 0 0,0 1-1 0 0,0-1 0 0 0,0 0 1 0 0,0 0-1 0 0,0 0 1 0 0,0 1-1 0 0,0-1 0 0 0,1 0 1 0 0,-1 0-1 0 0,0 0 0 0 0,0 1 1 0 0,0-1-1 0 0,0 0 1 0 0,1 0-1 0 0,-1 0 0 0 0,0 0 1 0 0,0 1-1 0 0,0-1 1 0 0,1 0-1 0 0,-1 0 0 0 0,4 3 48 0 0,1 0-1 0 0,-1-1 1 0 0,1 0-1 0 0,-1 1 1 0 0,1-2 0 0 0,0 1-1 0 0,0-1 1 0 0,0 1-1 0 0,0-1 1 0 0,0 0-1 0 0,0-1 1 0 0,10 0-1 0 0,177 7 1811 0 0,135 0-2596 0 0,-282-9-1526 0 0,-22 2 92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29.9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 14112 0 0,'0'0'4067'0'0,"-1"9"-3945"0"0,0-2-30 0 0,0 1-1 0 0,1-1 1 0 0,0 1 0 0 0,0-1 0 0 0,1 0 0 0 0,0 1-1 0 0,2 11 1 0 0,-1-11-33 0 0,0 0 0 0 0,-1 0 0 0 0,0 9 0 0 0,3 92-75 0 0,-4-79-242 0 0,0-28 47 0 0,0 2-42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22.1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91 7368 0 0,'0'0'11559'0'0,"-5"11"-11232"0"0,2-5-276 0 0,0 0-1 0 0,1 0 1 0 0,0 1-1 0 0,0-1 1 0 0,0 1 0 0 0,1 0-1 0 0,-1 8 1 0 0,-7 27-71 0 0,-21 66-585 0 0,27-96 576 0 0,3-9 6 0 0,-1 0 0 0 0,0 0 0 0 0,0 0 0 0 0,0 0-1 0 0,-3 5 1 0 0,4-7-48 0 0,12-2-1685 0 0,-8-2 1739 0 0,1 0-1 0 0,0 0 1 0 0,-1 1-1 0 0,8-3 1 0 0,-7 3 11 0 0,-1 0 0 0 0,1-1 1 0 0,-1 1-1 0 0,0-1 0 0 0,1 0 0 0 0,5-5 0 0 0,16-9 90 0 0,-21 14-26 0 0,1-1 0 0 0,-1 1 0 0 0,0 0-1 0 0,1 1 1 0 0,-1-1 0 0 0,12-2-1 0 0,-8 2 29 0 0,28-5 333 0 0,-7 2-4 0 0,-15 3-151 0 0,-1 1-1 0 0,1 1 1 0 0,24 0-1 0 0,16-1 321 0 0,-22 2-554 0 0,-28 0-33 0 0,0 0 0 0 0,1 0 0 0 0,-1 0 1 0 0,0 0-1 0 0,1-1 0 0 0,5-1 0 0 0,8-7-467 0 0,-9 4-5818 0 0</inkml:trace>
  <inkml:trace contextRef="#ctx0" brushRef="#br0" timeOffset="459.51">400 0 18223 0 0,'-7'4'539'0'0,"5"-4"-459"0"0,1 1 0 0 0,-1-1 0 0 0,1 1 0 0 0,-1 0 0 0 0,1-1-1 0 0,0 1 1 0 0,-1 0 0 0 0,1 0 0 0 0,0 0 0 0 0,0 0 0 0 0,0 0-1 0 0,0 1 1 0 0,0-1 0 0 0,0 0 0 0 0,0 0 0 0 0,0 1 0 0 0,-1 2-1 0 0,-5 5 15 0 0,6-9-61 0 0,1 1 0 0 0,-1 0-1 0 0,0 0 1 0 0,1-1 0 0 0,-1 1 0 0 0,1 0 0 0 0,-1 0 0 0 0,1 0 0 0 0,0-1-1 0 0,-1 1 1 0 0,1 0 0 0 0,0 0 0 0 0,-1 0 0 0 0,1 0 0 0 0,0 0 0 0 0,0 0-1 0 0,0 0 1 0 0,0 0 0 0 0,0 1 0 0 0,-9 57-768 0 0,5 156 543 0 0,-3-72 192 0 0,6-119 0 0 0,-8 44 0 0 0,-1 2 0 0 0,10-59-61 0 0,-2 0 0 0 0,0 0-1 0 0,0 0 1 0 0,-5 14 0 0 0,3-18-140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28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0 7832 0 0,'0'0'12743'0'0,"-1"2"-12621"0"0,-17 25 152 0 0,-18 23-160 0 0,17-26-82 0 0,2 1 0 0 0,1 1 0 0 0,1 0 0 0 0,-18 42 0 0 0,30-60 13 0 0,0 1 1 0 0,-2 15 0 0 0,-2 5-21 0 0,5-18-25 0 0,0 0 0 0 0,1 0 0 0 0,0 0 0 0 0,0 0 0 0 0,1 0 0 0 0,1 0 0 0 0,0 0 0 0 0,0 0 0 0 0,1 0 0 0 0,0-1 0 0 0,6 14 0 0 0,-6-17 0 0 0,2-1-1 0 0,-1 0 0 0 0,1 0 0 0 0,0 0 0 0 0,0 0 0 0 0,0-1 1 0 0,1 1-1 0 0,0-1 0 0 0,0 0 0 0 0,0-1 0 0 0,1 1 1 0 0,7 4-1 0 0,-4-4-54 0 0,0 0 0 0 0,0-1 0 0 0,1 0 0 0 0,0 0 0 0 0,-1-1 0 0 0,1 0 0 0 0,0-1 0 0 0,0 0 1 0 0,1-1-1 0 0,18 1 0 0 0,-22-3-8 0 0,-1 0 1 0 0,1 0-1 0 0,0-1 1 0 0,-1 0-1 0 0,1 0 1 0 0,-1 0-1 0 0,1-1 1 0 0,-1 0-1 0 0,0 0 1 0 0,0-1-1 0 0,-1 0 1 0 0,1 0-1 0 0,-1 0 1 0 0,8-7-1 0 0,5-18-1 0 0,-16 25 95 0 0,-1 0-1 0 0,0 0 0 0 0,0-1 1 0 0,0 1-1 0 0,0 0 0 0 0,-1 0 0 0 0,1 0 1 0 0,-1-1-1 0 0,0 1 0 0 0,0 0 1 0 0,-1 0-1 0 0,1-1 0 0 0,-3-5 0 0 0,2 6 19 0 0,0 1-1 0 0,-1 0 0 0 0,1 0 0 0 0,-1 0 0 0 0,0 0 0 0 0,0 0 0 0 0,0 0 1 0 0,-4-4-1 0 0,-23-21 685 0 0,21 21-420 0 0,3 3-225 0 0,1 0-1 0 0,-1 0 1 0 0,-1 1-1 0 0,1 0 0 0 0,0 0 1 0 0,-1 0-1 0 0,1 0 1 0 0,-1 1-1 0 0,-7-2 1 0 0,2 1-26 0 0,0 1 1 0 0,-1 1 0 0 0,1 0 0 0 0,-12 1-1 0 0,19 0-78 0 0,1 0-1 0 0,-1 1 0 0 0,1 0 1 0 0,-1 0-1 0 0,1 0 0 0 0,0 0 1 0 0,0 0-1 0 0,-1 0 0 0 0,1 1 1 0 0,0 0-1 0 0,0 0 0 0 0,-5 4 1 0 0,-2 2-398 0 0,-18 20 1 0 0,27-27 382 0 0,-13 16-2488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27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57 6912 0 0,'-8'-8'12239'0'0,"4"-9"-11656"0"0,3 15-586 0 0,0 0 1 0 0,1 0-1 0 0,-1 0 0 0 0,1 0 0 0 0,0 0 0 0 0,-1 0 1 0 0,1 0-1 0 0,0 0 0 0 0,0 0 0 0 0,1-3 0 0 0,-3 4 243 0 0,-2-4-177 0 0,3 4 626 0 0,1 2-677 0 0,0 0-1 0 0,0 0 0 0 0,0 0 0 0 0,0 0 0 0 0,0 0 0 0 0,0 0 1 0 0,0 1-1 0 0,0-1 0 0 0,0 0 0 0 0,0 0 0 0 0,0 0 0 0 0,-1 0 1 0 0,0 1-1 0 0,-1 13 43 0 0,3-7-32 0 0,-1 0 1 0 0,0 0-1 0 0,-1 0 1 0 0,-2 14-1 0 0,1-7 19 0 0,-5 100 115 0 0,6-84-156 0 0,1-14 0 0 0,1 23 0 0 0,-1-25 8 0 0,0 0-1 0 0,-1 1 0 0 0,-5 28 0 0 0,3-25 11 0 0,-2 35-1 0 0,4-47-93 0 0,1 0 1 0 0,-2 0-1 0 0,1 0 0 0 0,-5 13 0 0 0,4-14-738 0 0,0 1 1 0 0,0-1 0 0 0,1 1-1 0 0,-1 12 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26.2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0 5064 0 0,'0'0'14429'0'0,"-2"1"-14155"0"0,0 2-175 0 0,-1 0 0 0 0,1 0 0 0 0,0 1 0 0 0,0-1-1 0 0,0 0 1 0 0,0 1 0 0 0,0-1 0 0 0,1 1-1 0 0,-1 0 1 0 0,1-1 0 0 0,0 1 0 0 0,-1 8 0 0 0,1-4-96 0 0,1 1 0 0 0,0-1 1 0 0,0 1-1 0 0,1 0 0 0 0,2 9 0 0 0,-2-5-20 0 0,0-1 1 0 0,-1 14-1 0 0,0-13-153 0 0,1-1 0 0 0,1 14 0 0 0,2 18-1211 0 0,-4-43 84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24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9 12 4608 0 0,'4'-2'11300'0'0,"2"-3"-9057"0"0,-11 3-2204 0 0,1 1 0 0 0,-1 1 0 0 0,1-1 0 0 0,-1 1-1 0 0,1-1 1 0 0,-1 1 0 0 0,1 0 0 0 0,-9 2 0 0 0,-41 8 48 0 0,38-6-108 0 0,-17 2 22 0 0,16-3 32 0 0,-29 8 0 0 0,32-7 125 0 0,0-1 0 0 0,-21 2-1 0 0,-2 0 110 0 0,27-2-195 0 0,0-1 11 0 0,-4-3-74 0 0,12 1 34 0 0,-4 3-33 0 0,5-3-10 0 0,1 1 0 0 0,-1-1 0 0 0,0 0 0 0 0,1 0 0 0 0,-1 1 0 0 0,1-1 0 0 0,-1 0 0 0 0,1 1 0 0 0,-1-1 0 0 0,1 1 0 0 0,-1-1 0 0 0,1 1 0 0 0,-1-1 0 0 0,1 1 0 0 0,-1-1 0 0 0,1 1 0 0 0,0-1 0 0 0,-1 1 0 0 0,1 0 0 0 0,0-1 0 0 0,0 1 0 0 0,-1-1 0 0 0,1 1 0 0 0,0 0 0 0 0,0 1 0 0 0,0 0 0 0 0,-21 42-152 0 0,19-33 152 0 0,2-10 0 0 0,0 0 0 0 0,0 0 0 0 0,0 0 0 0 0,0 0 0 0 0,0 0 0 0 0,-1 0 0 0 0,1 0 0 0 0,0 0 0 0 0,0 0 0 0 0,-1 0 0 0 0,1 0 0 0 0,-1 0 0 0 0,0 1 0 0 0,0 1 0 0 0,-1 0 0 0 0,1 0 0 0 0,-1-1 0 0 0,1 1 0 0 0,0 0 0 0 0,0 1 0 0 0,1-1 0 0 0,-1 0 0 0 0,1 0 0 0 0,-1 0 0 0 0,1 0 0 0 0,0 5 0 0 0,-4 15 115 0 0,4-21-95 0 0,-1-1 0 0 0,1 1 1 0 0,0 0-1 0 0,-1-1 0 0 0,1 1 0 0 0,-1 0 0 0 0,0-1 0 0 0,1 1 0 0 0,-1-1 1 0 0,0 0-1 0 0,0 1 0 0 0,0-1 0 0 0,0 0 0 0 0,0 1 0 0 0,0-1 1 0 0,-2 1-1 0 0,2 0-144 0 0,2-2-614 0 0,2 0 729 0 0,0 0-1 0 0,0 0 0 0 0,0 0 0 0 0,0 0 1 0 0,0-1-1 0 0,-1 1 0 0 0,5-2 1 0 0,14-3 10 0 0,22-5-1 0 0,-15 4 0 0 0,-16 3-2 0 0,-1 1 0 0 0,1 0 0 0 0,0 0 0 0 0,21 1 0 0 0,0 3-52 0 0,-13 1 54 0 0,-16-1 0 0 0,-1 0 0 0 0,1-1 0 0 0,0-1 0 0 0,7 10 0 0 0,-8-8 0 0 0,0 1 0 0 0,0 0 0 0 0,0 0 0 0 0,-1 0 0 0 0,1 0 0 0 0,-1 0 0 0 0,0 1 0 0 0,0-1 0 0 0,0 1 0 0 0,0-1 0 0 0,1 6 0 0 0,-2-7-3 0 0,1 3 12 0 0,0 0-1 0 0,0 0 0 0 0,-1 0 1 0 0,0 0-1 0 0,0 0 1 0 0,0 0-1 0 0,0 5 0 0 0,-1-9-6 0 0,1 0 0 0 0,-1 0 0 0 0,0 0 0 0 0,0 0 0 0 0,1 0 0 0 0,-1 1 0 0 0,0-1 0 0 0,1-1 0 0 0,-1 1 0 0 0,2 2 0 0 0,-1-2 1 0 0,-1 0 0 0 0,1-1 0 0 0,-1 1-1 0 0,1 0 1 0 0,-1 0 0 0 0,0-1 0 0 0,1 1-1 0 0,-1 0 1 0 0,0 0 0 0 0,0 0 0 0 0,0 0 0 0 0,1 0-1 0 0,-1-1 1 0 0,0 1 0 0 0,0 0 0 0 0,0 0-1 0 0,0 0 1 0 0,-1 0 0 0 0,1 1 0 0 0,-10 31 130 0 0,8-29-120 0 0,0 0 1 0 0,0 0-1 0 0,0 0 0 0 0,0 0 0 0 0,-1 0 0 0 0,1-1 1 0 0,-1 1-1 0 0,0-1 0 0 0,0 1 0 0 0,0-1 1 0 0,0 0-1 0 0,-4 2 0 0 0,-5 6 34 0 0,4-4 40 0 0,-1 0-1 0 0,-10 7 1 0 0,2-2 135 0 0,-18 8 207 0 0,11-6-98 0 0,19-12-195 0 0,-1 1-1 0 0,1 0 0 0 0,-1-1 0 0 0,0 0 0 0 0,0-1 1 0 0,0 1-1 0 0,0-1 0 0 0,0 0 0 0 0,0 0 0 0 0,-9-1 1 0 0,4 0-31 0 0,1-1 0 0 0,0 0 1 0 0,-1 0-1 0 0,1-1 1 0 0,-13-5-1 0 0,-3-2-1531 0 0,-45-25-1 0 0,63 28-21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09:51:08.6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417 2304 0 0,'-8'0'13353'0'0,"7"-1"-13271"0"0,0 1 1 0 0,0-1-1 0 0,0 1 1 0 0,0 0-1 0 0,0-1 0 0 0,0 1 1 0 0,0 0-1 0 0,0 0 1 0 0,0-1-1 0 0,0 1 1 0 0,0 0-1 0 0,0 0 1 0 0,0 0-1 0 0,0 0 0 0 0,0 1 1 0 0,0-1-1 0 0,0 0 1 0 0,0 0-1 0 0,0 1 1 0 0,0-1-1 0 0,0 0 0 0 0,1 1 1 0 0,-1-1-1 0 0,0 1 1 0 0,0-1-1 0 0,0 1 1 0 0,0-1-1 0 0,0 2 0 0 0,-4 6-82 0 0,4-5 0 0 0,0 1 0 0 0,0 0 0 0 0,0 0 0 0 0,1 0 0 0 0,-1 0 0 0 0,1 0 0 0 0,0 0 0 0 0,0 0 0 0 0,1 0 0 0 0,-1 0 0 0 0,1 0 0 0 0,1 5 0 0 0,7 31 0 0 0,-8-38-36 0 0,-1 0 0 0 0,1 0 0 0 0,0 1-1 0 0,-1-1 1 0 0,1 0 0 0 0,-1 0-1 0 0,1 0 1 0 0,-1 0 0 0 0,0 1 0 0 0,0-1-1 0 0,0 0 1 0 0,0 0 0 0 0,-1 3-1 0 0,1-4-441 0 0</inkml:trace>
  <inkml:trace contextRef="#ctx0" brushRef="#br0" timeOffset="380.19">24 112 11520 0 0,'0'0'2824'0'0,"4"-4"-1952"0"0,-4-2 8 0 0,0 0-672 0 0,3-1-136 0 0,5 0-72 0 0,-1-3 79 0 0</inkml:trace>
  <inkml:trace contextRef="#ctx0" brushRef="#br0" timeOffset="885.31">281 323 16903 0 0,'0'0'1528'0'0,"-1"1"-1254"0"0,-1 27 529 0 0,2-23-925 0 0,0 0-1 0 0,0 1 1 0 0,-1-1-1 0 0,1 0 0 0 0,-1 0 1 0 0,0 0-1 0 0,-1 0 0 0 0,-2 7 1 0 0,-3 17-1200 0 0,6-28 1377 0 0,1-1 0 0 0,0 1 0 0 0,0-1 0 0 0,0 1 0 0 0,-1-1 0 0 0,1 0-1 0 0,0 1 1 0 0,-1-1 0 0 0,1 1 0 0 0,0-1 0 0 0,-1 1 0 0 0,1-1 0 0 0,-1 0-1 0 0,1 1 1 0 0,0-1 0 0 0,-1 0 0 0 0,1 0 0 0 0,-1 1 0 0 0,1-1 0 0 0,-1 0-1 0 0,1 0 1 0 0,-1 0 0 0 0,1 1 0 0 0,-1-1 0 0 0,0 0 0 0 0,0 0 0 0 0,-14 1 1181 0 0,14-2-1248 0 0,1 1 1 0 0,-1-1-1 0 0,0 1 1 0 0,0-1-1 0 0,1 1 1 0 0,-1-1-1 0 0,0 1 0 0 0,0-1 1 0 0,1 1-1 0 0,-1-1 1 0 0,1 0-1 0 0,-1 0 1 0 0,1 1-1 0 0,-1-1 1 0 0,1 0-1 0 0,-1 0 1 0 0,1 1-1 0 0,0-1 1 0 0,-1 0-1 0 0,1 0 1 0 0,0 0-1 0 0,0 0 1 0 0,-1 0-1 0 0,1 0 0 0 0,0 1 1 0 0,0-1-1 0 0,0 0 1 0 0,0 0-1 0 0,0 0 1 0 0,0 0-1 0 0,1 0 1 0 0,-1-1-1 0 0,2-3-54 0 0,-1 0 0 0 0,1 0 0 0 0,0 0 0 0 0,5-7 0 0 0,-1-1-65 0 0,-2 4 107 0 0,0 0 0 0 0,1 0-1 0 0,0 0 1 0 0,0 1 0 0 0,1 0-1 0 0,8-9 1 0 0,-13 15 24 0 0,1 1 0 0 0,0 0 0 0 0,0 0 0 0 0,-1 0 0 0 0,1 0 0 0 0,0 0 0 0 0,0 1 0 0 0,0-1 0 0 0,0 1 0 0 0,0-1 0 0 0,0 1 0 0 0,0 0 0 0 0,0-1 0 0 0,0 1 0 0 0,0 0 0 0 0,0 1 0 0 0,0-1 0 0 0,0 0 0 0 0,0 0 0 0 0,0 1 0 0 0,3 0 0 0 0,-1 1 18 0 0,0-1 0 0 0,0 1 0 0 0,0 0 0 0 0,0 0 0 0 0,-1 1 0 0 0,1-1 0 0 0,0 1 0 0 0,-1-1 0 0 0,0 1 0 0 0,1 1 0 0 0,3 4 0 0 0,-1 0 27 0 0,-1-1-1 0 0,-1 0 1 0 0,1 1 0 0 0,5 16 0 0 0,-3-10-18 0 0,0 0 1 0 0,13 18 0 0 0,-6-10-277 0 0,-13-21 121 0 0</inkml:trace>
  <inkml:trace contextRef="#ctx0" brushRef="#br0" timeOffset="1284.94">800 1 17103 0 0,'0'0'1912'0'0,"0"2"-1436"0"0,4 12-190 0 0,-1 0 0 0 0,0 0 0 0 0,-1 0 0 0 0,-1 1-1 0 0,0 20 1 0 0,1 15-1307 0 0,1 120-1782 0 0,-3-123 2524 0 0,-2-14 273 0 0,1-26 74 0 0,1 0 1 0 0,-1 1 0 0 0,1-1 0 0 0,1 0 0 0 0,-1 0-1 0 0,3 11 1 0 0,1 8 445 0 0,-3-22-370 0 0,-1 1 1 0 0,1 0 0 0 0,0-1 0 0 0,3 8-1 0 0,-4-11 574 0 0,12-11-1572 0 0,-7 4 690 0 0,-1-1 0 0 0,1 1-1 0 0,-1-1 1 0 0,6-14-1 0 0,7-11 75 0 0,-13 24 209 0 0,1 1 0 0 0,-1 1 0 0 0,1-1 0 0 0,1 1-1 0 0,-1 0 1 0 0,1 0 0 0 0,0 0 0 0 0,0 1-1 0 0,1 0 1 0 0,0 0 0 0 0,-1 0 0 0 0,15-5-1 0 0,-5 4-38 0 0,-8 2-66 0 0,0 1 1 0 0,0 0-1 0 0,0 1 1 0 0,11-2-1 0 0,-18 4-16 0 0,0-1-1 0 0,0 1 1 0 0,0 0-1 0 0,0 0 1 0 0,0 0-1 0 0,0-1 1 0 0,0 1-1 0 0,0 0 0 0 0,0 0 1 0 0,0 0-1 0 0,0 1 1 0 0,0-1-1 0 0,0 0 1 0 0,0 0-1 0 0,0 0 1 0 0,0 1-1 0 0,2 0 0 0 0,0 1-11 0 0,0-3 4 0 0,-2 1 7 0 0,0 0 1 0 0,0 0-1 0 0,0 0 0 0 0,-1 0 0 0 0,1 1 1 0 0,0-1-1 0 0,0 0 0 0 0,0 0 0 0 0,-1 0 1 0 0,1 1-1 0 0,0-1 0 0 0,0 0 1 0 0,-1 1-1 0 0,1-1 0 0 0,0 1 0 0 0,0-1 1 0 0,-1 1-1 0 0,1-1 0 0 0,-1 1 0 0 0,1 0 1 0 0,0-1-1 0 0,-1 1 0 0 0,1-1 0 0 0,0 2 1 0 0,3 2 0 0 0,0 1 1 0 0,0-1 0 0 0,-1 1 0 0 0,1-1-1 0 0,-1 1 1 0 0,0 0 0 0 0,3 8 0 0 0,-5-10 24 0 0,0 0 1 0 0,0-1 0 0 0,0 1 0 0 0,-1 0 0 0 0,1 0-1 0 0,-1 0 1 0 0,0 0 0 0 0,0 0 0 0 0,0 0 0 0 0,0 0 0 0 0,-1 0-1 0 0,1 0 1 0 0,-1 0 0 0 0,0 0 0 0 0,1 0 0 0 0,-3 3-1 0 0,-2 17 288 0 0,5-21-282 0 0,0 1-1 0 0,0-1 1 0 0,0 0 0 0 0,-1 0-1 0 0,1 0 1 0 0,-1 0 0 0 0,1 0-1 0 0,-1 0 1 0 0,0 0 0 0 0,0 0-1 0 0,0 0 1 0 0,0 0 0 0 0,0 0-1 0 0,0 0 1 0 0,-1 0 0 0 0,1-1-1 0 0,-1 1 1 0 0,1-1 0 0 0,-3 3-1 0 0,-7 3 55 0 0,7-4-77 0 0,-1 1-1 0 0,0-1 1 0 0,1 0-1 0 0,-1-1 1 0 0,0 1-1 0 0,-1-1 1 0 0,1 0 0 0 0,0 0-1 0 0,0-1 1 0 0,-1 0-1 0 0,1 1 1 0 0,-9-1-1 0 0,12-1-118 0 0,0 0 1 0 0,0-1-1 0 0,0 1 1 0 0,0-1-1 0 0,0 1 1 0 0,1-1-1 0 0,-1 1 0 0 0,0-1 1 0 0,1 0-1 0 0,-1 0 1 0 0,0 0-1 0 0,1 0 0 0 0,-1 0 1 0 0,-1-2-1 0 0,2 2-193 0 0,0 0 0 0 0,0 0 0 0 0,0 0 0 0 0,1 0 0 0 0,-1 0 0 0 0,0 0 0 0 0,1 0 0 0 0,-1 0 0 0 0,0 0 0 0 0,1 0 0 0 0,-1 0 0 0 0,1 0 0 0 0,0 0 0 0 0,-1-1 0 0 0,1 1 0 0 0,0 0 0 0 0,0 0 0 0 0,0 0 0 0 0,0-1 0 0 0,0 1 0 0 0,0 0 0 0 0,0 0 0 0 0,0-2 0 0 0,4-4-4755 0 0</inkml:trace>
  <inkml:trace contextRef="#ctx0" brushRef="#br0" timeOffset="1919.93">1374 320 7832 0 0,'0'0'13207'0'0,"-16"0"-14343"0"0,12 0 1130 0 0,0 0 1 0 0,0 0-1 0 0,0 1 0 0 0,0 0 0 0 0,1 0 0 0 0,-1 0 0 0 0,0 0 0 0 0,1 0 0 0 0,-1 1 0 0 0,1 0 0 0 0,-1-1 0 0 0,1 1 1 0 0,0 1-1 0 0,0-1 0 0 0,0 0 0 0 0,0 1 0 0 0,0-1 0 0 0,0 1 0 0 0,1 0 0 0 0,-1 0 0 0 0,1 0 0 0 0,-4 7 0 0 0,-1 1 41 0 0,0 0 0 0 0,0 0-1 0 0,1 1 1 0 0,1 0 0 0 0,-5 14-1 0 0,1-5-34 0 0,7-17 1 0 0,0 0 0 0 0,0-1 0 0 0,1 1 0 0 0,-1 0 0 0 0,1 0-1 0 0,0 0 1 0 0,0 1 0 0 0,0-1 0 0 0,1 0 0 0 0,0 0-1 0 0,-1 0 1 0 0,2 6 0 0 0,-1-9-17 0 0,1 0 1 0 0,-1 0-1 0 0,1 0 1 0 0,0 0-1 0 0,-1 0 1 0 0,1-1-1 0 0,0 1 0 0 0,-1 0 1 0 0,1 0-1 0 0,0-1 1 0 0,0 1-1 0 0,0-1 1 0 0,0 1-1 0 0,0-1 0 0 0,0 1 1 0 0,-1-1-1 0 0,1 1 1 0 0,0-1-1 0 0,0 0 1 0 0,0 1-1 0 0,1-1 0 0 0,-1 0 1 0 0,0 0-1 0 0,1 0 1 0 0,3 0 13 0 0,1-1 1 0 0,-1 0-1 0 0,0 0 1 0 0,-1 0 0 0 0,1-1-1 0 0,0 1 1 0 0,0-1-1 0 0,-1 0 1 0 0,1-1-1 0 0,-1 1 1 0 0,1-1-1 0 0,4-3 1 0 0,3-4 21 0 0,0 0 1 0 0,18-21-1 0 0,-24 23 3 0 0,1-1 0 0 0,6-13 0 0 0,-9 15-4 0 0,3-18 439 0 0,-5 19-388 0 0,0-1 0 0 0,-1 0 0 0 0,1 0 0 0 0,-1-8 0 0 0,-4-8 506 0 0,3 22-160 0 0,0 1-416 0 0,-1 1 0 0 0,1 0 0 0 0,-1 0 0 0 0,1 0 0 0 0,-1 0 0 0 0,1 0 0 0 0,0 0 0 0 0,-1 0 0 0 0,1 0 0 0 0,0 0 0 0 0,0 0 0 0 0,0 0 0 0 0,0 0 0 0 0,0 2 0 0 0,-7 45-262 0 0,7-41 142 0 0,1-1 1 0 0,0 0 0 0 0,0 1 0 0 0,0-1-1 0 0,1 0 1 0 0,0 0 0 0 0,0 0 0 0 0,5 9-1 0 0,-6-13-40 0 0,0-2-179 0 0,-1 1 177 0 0,1 0 1 0 0,0-1-1 0 0,-1 1 0 0 0,1-1 0 0 0,0 1 0 0 0,0-1 0 0 0,0 1 0 0 0,0-1 1 0 0,-1 0-1 0 0,1 1 0 0 0,1-1 0 0 0,5 1-143 0 0,-6-1 127 0 0,1 0 0 0 0,-1 0-1 0 0,0 0 1 0 0,1 0 0 0 0,-1 0 0 0 0,0 0-1 0 0,1 0 1 0 0,-1-1 0 0 0,0 1-1 0 0,1 0 1 0 0,-1-1 0 0 0,0 1 0 0 0,0-1-1 0 0,1 0 1 0 0,-1 1 0 0 0,0-1 0 0 0,0 0-1 0 0,2-1 1 0 0,9-7-1258 0 0,-4-2-10 0 0</inkml:trace>
  <inkml:trace contextRef="#ctx0" brushRef="#br0" timeOffset="2299.86">1656 272 4144 0 0,'0'0'16358'0'0,"-1"1"-16303"0"0,-40 16-702 0 0,36-15 557 0 0,0 1-1 0 0,0 0 1 0 0,0 1-1 0 0,0-1 0 0 0,0 1 1 0 0,1 0-1 0 0,0 0 1 0 0,-6 6-1 0 0,-1 3 19 0 0,11-12 76 0 0,-1 0-13 0 0,0 1-1 0 0,0-1 0 0 0,0 1 1 0 0,1-1-1 0 0,-1 1 1 0 0,0 0-1 0 0,1 0 0 0 0,-1-1 1 0 0,1 1-1 0 0,-1 0 1 0 0,1 0-1 0 0,0 0 0 0 0,0 3 1 0 0,5 2-125 0 0,-4-5 78 0 0,1 0-1 0 0,-1 0 1 0 0,1 0 0 0 0,-1-1-1 0 0,1 1 1 0 0,0 0-1 0 0,0-1 1 0 0,0 1 0 0 0,0-1-1 0 0,0 1 1 0 0,0-1 0 0 0,3 1-1 0 0,-4-1 46 0 0,3 1-32 0 0,1 0-1 0 0,-1 0 1 0 0,1 0-1 0 0,-1 0 1 0 0,10 1-1 0 0,-12-3 43 0 0,0 0 0 0 0,0 0 0 0 0,0 1 0 0 0,0-1 0 0 0,0 0 0 0 0,0 1 0 0 0,0 0 0 0 0,0-1 0 0 0,0 1 1 0 0,2 2-1 0 0,1-1 0 0 0,-2-1 39 0 0,-1 0 0 0 0,1 1-1 0 0,-1-1 1 0 0,1 1-1 0 0,-1-1 1 0 0,0 1 0 0 0,0 0-1 0 0,0 0 1 0 0,0 0-1 0 0,0 0 1 0 0,0 0 0 0 0,-1 0-1 0 0,1 0 1 0 0,-1 1-1 0 0,1-1 1 0 0,-1 1 0 0 0,0-1-1 0 0,0 1 1 0 0,1 4-1 0 0,-2-7-17 0 0,0 1 0 0 0,1-1 0 0 0,-1 1 0 0 0,0-1-1 0 0,0 1 1 0 0,0 0 0 0 0,0-1 0 0 0,-1 1 0 0 0,1-1-1 0 0,0 1 1 0 0,0-1 0 0 0,0 1 0 0 0,0 0-1 0 0,-1-1 1 0 0,1 1 0 0 0,0-1 0 0 0,0 1 0 0 0,-1-1-1 0 0,1 1 1 0 0,0-1 0 0 0,-1 1 0 0 0,1-1 0 0 0,-1 0-1 0 0,1 1 1 0 0,0-1 0 0 0,-1 0 0 0 0,1 1 0 0 0,-1-1-1 0 0,1 0 1 0 0,-1 1 0 0 0,1-1 0 0 0,-1 0-1 0 0,0 0 1 0 0,1 1 0 0 0,-1-1 0 0 0,1 0 0 0 0,-2 0-1 0 0,0 18 797 0 0,1-16-802 0 0,1-1-1 0 0,-1 1 0 0 0,0 0 1 0 0,0 0-1 0 0,1-1 0 0 0,-1 1 1 0 0,0-1-1 0 0,0 1 0 0 0,0-1 1 0 0,-1 1-1 0 0,1-1 0 0 0,0 0 1 0 0,-1 1-1 0 0,1-1 0 0 0,0 0 1 0 0,-1 0-1 0 0,1 0 0 0 0,-1 0 1 0 0,0 0-1 0 0,-3 1 0 0 0,-3 0-132 0 0,7-1 53 0 0,0-1 0 0 0,1 0 0 0 0,-1 1 0 0 0,0-1 0 0 0,0 0 0 0 0,-1 0 1 0 0,1 0-1 0 0,0 0 0 0 0,0 0 0 0 0,0 0 0 0 0,0 0 0 0 0,0 0 0 0 0,0 0 0 0 0,0 0 0 0 0,0 0 0 0 0,-1-1 0 0 0,-3 0-430 0 0,-7 0-1315 0 0,6-3-2164 0 0,-4-8 1882 0 0</inkml:trace>
  <inkml:trace contextRef="#ctx0" brushRef="#br0" timeOffset="2820.1">1721 447 15864 0 0,'0'0'362'0'0,"11"6"871"0"0,22-5-781 0 0,16-8 588 0 0,-44 6-1192 0 0,-1 1 0 0 0,1-1 0 0 0,-1 1 0 0 0,0-1 0 0 0,1-1 0 0 0,-1 1 0 0 0,6-3 0 0 0,-6 3 216 0 0,0-1-1 0 0,0 1 0 0 0,-1-1 0 0 0,1 0 1 0 0,0-1-1 0 0,3-2 0 0 0,-6 4 136 0 0,11-10 765 0 0,-11 9-963 0 0,0 0-1 0 0,0 0 1 0 0,-1 0 0 0 0,1-1 0 0 0,0 1 0 0 0,-1 0 0 0 0,0 0 0 0 0,0-1-1 0 0,1 1 1 0 0,-1 0 0 0 0,-1-1 0 0 0,1 1 0 0 0,-1-3 0 0 0,1-2-117 0 0,-1 5 73 0 0,1 1 43 0 0,-1 1-1 0 0,1 0 1 0 0,0-1 0 0 0,-1 1 0 0 0,1-1-1 0 0,0 1 1 0 0,-1-1 0 0 0,1 1-1 0 0,-1 0 1 0 0,1-1 0 0 0,-1 1-1 0 0,1 0 1 0 0,-1-1 0 0 0,1 1 0 0 0,-1 0-1 0 0,1 0 1 0 0,-1-1 0 0 0,0 1-1 0 0,1 0 1 0 0,-1 0 0 0 0,1 0-1 0 0,-1 0 1 0 0,1 0 0 0 0,-1 0-1 0 0,0 0 1 0 0,1 0 0 0 0,-1 0 0 0 0,1 0-1 0 0,-1 0 1 0 0,0 0 0 0 0,0 1-1 0 0,-1-1 0 0 0,1 0 1 0 0,0 0 0 0 0,-1 0 0 0 0,1 0 0 0 0,0 0 0 0 0,0 0 0 0 0,-1 1 0 0 0,1-1 0 0 0,0 0 0 0 0,0 1 0 0 0,0-1 0 0 0,0 1 0 0 0,-1-1 0 0 0,1 1 0 0 0,0 0 0 0 0,-2 1 0 0 0,-2 1-10 0 0,-7 3 0 0 0,0 0 0 0 0,0 1-1 0 0,0 0 1 0 0,-16 14 0 0 0,25-18 7 0 0,-24 24 3 0 0,20-20 0 0 0,1 0 3 0 0,4-3-6 0 0,1 8 57 0 0,-1-4-33 0 0,2 0 22 0 0,0-6-43 0 0,1 0 1 0 0,-1-1-1 0 0,0 1 1 0 0,1-1-1 0 0,-1 1 0 0 0,1-1 1 0 0,0 1-1 0 0,-1-1 1 0 0,1 0-1 0 0,0 1 1 0 0,0-1-1 0 0,0 0 1 0 0,0 0-1 0 0,0 1 1 0 0,0-1-1 0 0,0 0 0 0 0,0 0 1 0 0,1 0-1 0 0,-1 0 1 0 0,0 0-1 0 0,2 0 1 0 0,4 4-1 0 0,-4-3-7 0 0,1 1 0 0 0,-1-1 0 0 0,1 0 0 0 0,0 0 0 0 0,0 0 0 0 0,0 0 0 0 0,0-1-1 0 0,0 1 1 0 0,0-1 0 0 0,8 1 0 0 0,3 0-17 0 0,27-1 0 0 0,-33-1 22 0 0,-4 0-220 0 0,1-1 0 0 0,-1 0 0 0 0,0 0 0 0 0,0-1 0 0 0,0 1 0 0 0,0-1 0 0 0,-1 0 0 0 0,1 0 0 0 0,0-1 0 0 0,-1 1 0 0 0,1-1 0 0 0,3-4 0 0 0,0 1-5683 0 0</inkml:trace>
  <inkml:trace contextRef="#ctx0" brushRef="#br0" timeOffset="3329.94">2223 47 14944 0 0,'0'0'59'0'0,"1"0"0"0"0,-1 0 0 0 0,0 0 0 0 0,1 0 1 0 0,-1 0-1 0 0,1 0 0 0 0,-1 0 0 0 0,0 0 0 0 0,1 0 1 0 0,-1 0-1 0 0,0 0 0 0 0,1 0 0 0 0,-1 0 1 0 0,0 0-1 0 0,1 1 0 0 0,-1-1 0 0 0,0 0 0 0 0,1 0 1 0 0,-1 0-1 0 0,0 1 0 0 0,0-1 0 0 0,1 0 0 0 0,-1 0 1 0 0,0 0-1 0 0,0 1 0 0 0,1-1 0 0 0,-1 0 1 0 0,0 1-1 0 0,0-1 0 0 0,0 0 0 0 0,1 1 0 0 0,-1-1 1 0 0,0 0-1 0 0,0 0 0 0 0,0 1 0 0 0,0-1 0 0 0,0 1 1 0 0,0-1-1 0 0,0 0 0 0 0,0 1 0 0 0,0-1 1 0 0,0 0-1 0 0,0 1 0 0 0,0-1 0 0 0,0 0 0 0 0,0 1 1 0 0,-8 20-2063 0 0,2-8 2055 0 0,-5 18 909 0 0,-9 50 0 0 0,17-64-596 0 0,1 0-1 0 0,0 1 1 0 0,1-1-1 0 0,3 30 1 0 0,-1-17-311 0 0,-2-25-49 0 0,1 1 0 0 0,0 0 0 0 0,1-1 0 0 0,-1 1 0 0 0,1-1 0 0 0,0 1 0 0 0,3 8 0 0 0,0-5-8 0 0,-2-3-21 0 0,0 0 0 0 0,1-1 0 0 0,0 1 0 0 0,0-1 0 0 0,1 0 0 0 0,-1 0 0 0 0,6 6-1 0 0,5 2-3 0 0,7 4-100 0 0,-19-15 107 0 0,1 0-1 0 0,0-1 0 0 0,0 1 0 0 0,0-1 0 0 0,0 1 0 0 0,0-1 1 0 0,0 0-1 0 0,0 0 0 0 0,0-1 0 0 0,0 1 0 0 0,1 0 0 0 0,-1-1 1 0 0,0 0-1 0 0,1 0 0 0 0,-1 0 0 0 0,5-1 0 0 0,2 0 9 0 0,-1-1-1 0 0,1 0 0 0 0,-1 0 0 0 0,12-5 0 0 0,-14 4 22 0 0,-1-1 0 0 0,1 0 0 0 0,-1 0 0 0 0,0-1 0 0 0,0 0 0 0 0,0 0 0 0 0,-1 0 0 0 0,6-8 0 0 0,-9 10 4 0 0,0 0-1 0 0,0 0 0 0 0,-1 0 0 0 0,1-1 0 0 0,-1 1 0 0 0,2-6 0 0 0,-1 0 29 0 0,-2 7-9 0 0,0 0 0 0 0,0-1 0 0 0,0 1 0 0 0,-1-1 1 0 0,1 1-1 0 0,-1-1 0 0 0,1 1 0 0 0,-1 0 0 0 0,0 0 0 0 0,0-1 1 0 0,0 1-1 0 0,0 0 0 0 0,-1 0 0 0 0,1 0 0 0 0,-3-3 0 0 0,-1 0 147 0 0,0 0-1 0 0,0 1 1 0 0,0-1 0 0 0,-1 1-1 0 0,0 0 1 0 0,-8-4-1 0 0,11 7-149 0 0,0 0 0 0 0,-1 0 0 0 0,1 0 0 0 0,0 0 0 0 0,0 0 0 0 0,-1 1 0 0 0,1 0 0 0 0,0 0 0 0 0,-1 0 0 0 0,1 0 0 0 0,0 0 0 0 0,-1 0 0 0 0,1 1 0 0 0,0 0 0 0 0,-4 1 0 0 0,-4 2-61 0 0,0 0 0 0 0,1 1 0 0 0,0 0 0 0 0,0 1 1 0 0,0 0-1 0 0,1 1 0 0 0,0 0 0 0 0,-13 13 0 0 0,11-11-199 0 0,9-8 94 0 0,0 0 0 0 0,1 0 0 0 0,-1 0-1 0 0,1 1 1 0 0,-1-1 0 0 0,1 1 0 0 0,-3 2 0 0 0,4-3-812 0 0</inkml:trace>
  <inkml:trace contextRef="#ctx0" brushRef="#br0" timeOffset="3750.29">2602 500 20847 0 0,'0'0'2264'0'0,"7"7"-1824"0"0,2-4 1032 0 0,-6-10-2688 0 0,-3-3 464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23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4 38 8752 0 0,'0'0'673'0'0,"2"0"-208"0"0,11 0 4015 0 0,-11-1-3028 0 0,10-4-1011 0 0,-12 4-437 0 0,0 1 0 0 0,1 0-1 0 0,-1 0 1 0 0,0-1 0 0 0,0 1-1 0 0,0 0 1 0 0,0 0-1 0 0,0-1 1 0 0,0 1 0 0 0,1 0-1 0 0,-1-1 1 0 0,0 1 0 0 0,0 0-1 0 0,0 0 1 0 0,0-1 0 0 0,0 1-1 0 0,0 0 1 0 0,0-1 0 0 0,0 1-1 0 0,0 0 1 0 0,0 0 0 0 0,0-1-1 0 0,-1 0 1 0 0,1 0-31 0 0,-1 0 0 0 0,0 0 0 0 0,0 0 0 0 0,1-1 0 0 0,-1 1 0 0 0,0 0 0 0 0,0 0 0 0 0,0 0 0 0 0,-2-1 0 0 0,1 1-22 0 0,-6-4-33 0 0,-5 1 152 0 0,11 4-50 0 0,-4-2 44 0 0,-12 4 0 0 0,15-2-42 0 0,0 0 1 0 0,1 1-1 0 0,-1-1 1 0 0,0 1-1 0 0,0-1 1 0 0,-4 3 0 0 0,-5 1 37 0 0,-28 8 12 0 0,24-7-75 0 0,-6 0 99 0 0,-41 4 0 0 0,54-9 22 0 0,0 0 0 0 0,0 0 0 0 0,0 0 0 0 0,1-1 0 0 0,-1-1 0 0 0,0 0 0 0 0,-11-3 0 0 0,18 4 178 0 0,-2 1-220 0 0,1 1 0 0 0,-1 0-1 0 0,1 0 1 0 0,0 0 0 0 0,-1 0-1 0 0,1 0 1 0 0,-4 3 0 0 0,7-4-72 0 0,-2 1-4 0 0,0 0 0 0 0,1 1 1 0 0,-1-1-1 0 0,1 0 0 0 0,0 0 1 0 0,-1 1-1 0 0,1-1 0 0 0,0 1 0 0 0,0-1 1 0 0,0 1-1 0 0,0 0 0 0 0,0-1 1 0 0,0 1-1 0 0,0 0 0 0 0,1 0 1 0 0,-1-1-1 0 0,1 1 0 0 0,-1 0 1 0 0,1 0-1 0 0,0 0 0 0 0,-1 3 0 0 0,1 12 0 0 0,0-15 0 0 0,0 1 0 0 0,0-1 0 0 0,0 1 0 0 0,0-1 0 0 0,0 1 0 0 0,1-1 0 0 0,-1 1 0 0 0,2 3 0 0 0,-1-3 0 0 0,-1 0 0 0 0,1 0 0 0 0,-1 0 0 0 0,0 0 0 0 0,0 0 0 0 0,0 1 0 0 0,-1 5 0 0 0,0 7 0 0 0,1-5 8 0 0,0-8 0 0 0,0 0 0 0 0,1 0 0 0 0,-1 0 0 0 0,0 0 0 0 0,-1 0 0 0 0,1 0 0 0 0,-1 1 0 0 0,1-1 0 0 0,-1 0 0 0 0,0 0 0 0 0,0-1 0 0 0,0 1 0 0 0,0 0 0 0 0,-1 0 0 0 0,1 0 0 0 0,-5 4 0 0 0,5-6 4 0 0,0 0-1 0 0,1 0 1 0 0,-1 0-1 0 0,0 0 0 0 0,0 0 1 0 0,0 0-1 0 0,0 0 0 0 0,1 0 1 0 0,-1 0-1 0 0,1 0 1 0 0,-1 1-1 0 0,1-1 0 0 0,-1 0 1 0 0,1 0-1 0 0,0 0 0 0 0,-1 1 1 0 0,1-1-1 0 0,0 0 1 0 0,0 1-1 0 0,0-1 0 0 0,0 3 1 0 0,1 0 68 0 0,-1 0-8 0 0,0-3 5 0 0,0 0-10 0 0,2 4-42 0 0,-2-4 34 0 0,1-2-53 0 0,0 0 0 0 0,0 0 0 0 0,0 1-1 0 0,0-1 1 0 0,0 0 0 0 0,1 1 0 0 0,-1-1 0 0 0,0 0 0 0 0,0 1-1 0 0,2-1 1 0 0,3-2-5 0 0,6-5-1 0 0,19-10 0 0 0,-11 7 3 0 0,-19 11-7 0 0,1-1-1 0 0,-1 0 1 0 0,1 1 0 0 0,0-1-1 0 0,-1 1 1 0 0,1-1 0 0 0,0 1 0 0 0,-1 0-1 0 0,1-1 1 0 0,0 1 0 0 0,-1 0-1 0 0,3 0 1 0 0,0 0 2 0 0,0 0 1 0 0,0-1-1 0 0,0 1 1 0 0,0 1-1 0 0,7 0 0 0 0,4 1 1 0 0,-11-2 1 0 0,-3 0 0 0 0,1 0 0 0 0,-1 1 0 0 0,1-1 0 0 0,-1 0 0 0 0,1 1 0 0 0,-1-1 0 0 0,1 1 0 0 0,-1-1 0 0 0,0 1 0 0 0,1 0 0 0 0,-1-1 0 0 0,2 2 0 0 0,7 2 0 0 0,-7-4 0 0 0,-1 1 0 0 0,1 0 0 0 0,0 0 0 0 0,0 1 0 0 0,-1-1 0 0 0,1 1 0 0 0,-1-1 0 0 0,1 1 0 0 0,-1 0 0 0 0,1 0 0 0 0,2 3 0 0 0,14 8 0 0 0,-17-12 0 0 0,0 0 0 0 0,0 0 0 0 0,0 0 0 0 0,0 0 0 0 0,-1 0 0 0 0,1 1 0 0 0,0-1 0 0 0,-1 1 0 0 0,1-1 0 0 0,-1 1 0 0 0,1-1 0 0 0,-1 1 0 0 0,0 0 0 0 0,0 0 0 0 0,0-1 0 0 0,1 4 0 0 0,-1-3 0 0 0,0 0 0 0 0,1 0 0 0 0,-1 1 0 0 0,0-1 0 0 0,1 0 0 0 0,-1 0 0 0 0,1 0 0 0 0,0-1 0 0 0,3 4 0 0 0,-4-4 0 0 0,1 0 0 0 0,-1 0 0 0 0,1 1 0 0 0,-1-1 0 0 0,0 1 0 0 0,1-1 0 0 0,-1 1 0 0 0,0-1 0 0 0,0 1 0 0 0,0 0 0 0 0,0-1 0 0 0,-1 1 0 0 0,1 0 0 0 0,0 0 0 0 0,-1 0 0 0 0,1 0 0 0 0,-1-1 0 0 0,1 4 0 0 0,1 17 0 0 0,-1-19 0 0 0,0-1 0 0 0,-1 0 0 0 0,1 1 0 0 0,-1-1 0 0 0,0 0 0 0 0,0 1 0 0 0,0-1 0 0 0,0 0 0 0 0,0 1 0 0 0,-1-1 0 0 0,1 1 0 0 0,-1-1 0 0 0,1 0 0 0 0,-1 0 0 0 0,-2 5 0 0 0,3-6 1 0 0,-1 0-1 0 0,1-1 0 0 0,0 1 0 0 0,-1 0 0 0 0,1 0 1 0 0,0 0-1 0 0,0 0 0 0 0,-1 0 0 0 0,1 0 0 0 0,0 0 1 0 0,0 0-1 0 0,0 0 0 0 0,0 0 0 0 0,0 0 0 0 0,0 0 1 0 0,1-1-1 0 0,-1 1 0 0 0,0 0 0 0 0,1 2 0 0 0,-1-2 4 0 0,1 0 0 0 0,-1 0-1 0 0,0 0 1 0 0,0 0-1 0 0,0 0 1 0 0,0 0-1 0 0,0 0 1 0 0,0 0-1 0 0,0 0 1 0 0,0 0-1 0 0,0 1 1 0 0,0-1-1 0 0,-1 2 1 0 0,-2 5 35 0 0,-1 1 1 0 0,-1-1-1 0 0,1 0 0 0 0,-1 0 1 0 0,-1-1-1 0 0,-11 14 1 0 0,16-19-10 0 0,-1 0 1 0 0,1 0 0 0 0,0-1 0 0 0,0 1 0 0 0,0 0-1 0 0,0 0 1 0 0,1 0 0 0 0,-2 3 0 0 0,2-3-35 0 0,-1 0 0 0 0,1 0 0 0 0,-1-1 0 0 0,0 1 0 0 0,1 0 0 0 0,-1-1 0 0 0,0 1 0 0 0,0 0 0 0 0,0-1 0 0 0,-3 3 0 0 0,-2 1 44 0 0,-1 0 0 0 0,0 0 0 0 0,0 0-1 0 0,0-1 1 0 0,-1 0 0 0 0,-10 4 0 0 0,-52 14 1216 0 0,50-16-794 0 0,3-2-112 0 0,-1-1 0 0 0,-20 2-1 0 0,0-1-232 0 0,23-2-432 0 0,-23 0 0 0 0,37-2-621 0 0,-1 0-285 0 0,-7 0-5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21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 13040 0 0,'-5'6'1185'0'0,"-5"1"-760"0"0,9-6-11 0 0,1 6-362 0 0,1-5-70 0 0,-1-1 1 0 0,0 1 0 0 0,0-1-1 0 0,1 0 1 0 0,-1 1 0 0 0,0-1 0 0 0,1 1-1 0 0,-1-1 1 0 0,1 0 0 0 0,0 0 0 0 0,-1 1-1 0 0,1-1 1 0 0,0 0 0 0 0,2 2 0 0 0,-2-1 16 0 0,0-1 0 0 0,0 0 1 0 0,0 0-1 0 0,0 1 1 0 0,0-1-1 0 0,-1 0 1 0 0,1 1-1 0 0,0-1 0 0 0,-1 1 1 0 0,1-1-1 0 0,-1 1 1 0 0,0-1-1 0 0,1 1 1 0 0,-1-1-1 0 0,0 3 1 0 0,0 16-9 0 0,1-11-12 0 0,-1 0 1 0 0,0-1-1 0 0,-1 1 0 0 0,0 0 0 0 0,-2 9 0 0 0,2-12 35 0 0,0 0 0 0 0,1 1 0 0 0,-1-1 0 0 0,2 0 0 0 0,-1 1 0 0 0,1-1 0 0 0,0 0 0 0 0,3 12 0 0 0,-4-17-29 0 0,0 1 1 0 0,1-1-1 0 0,-1 0 1 0 0,0 1-1 0 0,0-1 1 0 0,0 1-1 0 0,0-1 1 0 0,0 1-1 0 0,0-1 1 0 0,0 0 0 0 0,-1 1-1 0 0,1-1 1 0 0,0 0-1 0 0,-1 1 1 0 0,1-1-1 0 0,-1 0 1 0 0,0 1-1 0 0,1-1 1 0 0,-1 0-1 0 0,0 0 1 0 0,0 0-1 0 0,0 0 1 0 0,0 0 0 0 0,0 0-1 0 0,0 0 1 0 0,0 0-1 0 0,0 0 1 0 0,0 0-1 0 0,0 0 1 0 0,0-1-1 0 0,-2 2 1 0 0,1-1-769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19.2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0 14944 0 0,'0'0'686'0'0,"1"2"-15"0"0,0 0-623 0 0,0 0-1 0 0,0 0 1 0 0,-1 0 0 0 0,1 0 0 0 0,-1 0 0 0 0,1 0 0 0 0,-1 1-1 0 0,0-1 1 0 0,0 0 0 0 0,0 0 0 0 0,0 0 0 0 0,0 1-1 0 0,-1 2 1 0 0,0 2 375 0 0,-3 24 717 0 0,-14 102 1185 0 0,11-57-2048 0 0,5-26-277 0 0,2-34 0 0 0,-3 25 0 0 0,-1-2-136 0 0,3-22-156 0 0,-5 21-1 0 0,4-27 3 0 0,1 0 0 0 0,-1 15 0 0 0,0 9-735 0 0,2 11-1241 0 0,0-32 134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18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0 14280 0 0,'0'0'2383'0'0,"-4"8"-2095"0"0,4-7-286 0 0,-1 0-1 0 0,0 0 0 0 0,1 0 0 0 0,-1 1 0 0 0,1-1 1 0 0,0 0-1 0 0,-1 0 0 0 0,1 1 0 0 0,0-1 0 0 0,0 0 1 0 0,0 0-1 0 0,0 1 0 0 0,0-1 0 0 0,0 0 0 0 0,0 1 1 0 0,0 0-1 0 0,1 5 32 0 0,-38 161 311 0 0,32-134-297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16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1 10592 0 0,'0'0'6915'0'0,"9"-14"-5601"0"0,-5 9-1239 0 0,0 0 0 0 0,1 0 0 0 0,-1 1 0 0 0,1-1 0 0 0,0 1 0 0 0,1 1 0 0 0,-1-1 0 0 0,1 1 0 0 0,-1 0 0 0 0,1 0 0 0 0,0 0 0 0 0,12-3 0 0 0,5-1-141 0 0,0 2 1 0 0,29-3-1 0 0,27 5-219 0 0,-74 3 278 0 0,0 0 0 0 0,1 1 0 0 0,-1 0 0 0 0,0 0 0 0 0,0 0 0 0 0,0 1 0 0 0,0 0 0 0 0,0 0-1 0 0,8 4 1 0 0,-5 1-5 0 0,-6-5 9 0 0,-1 1-1 0 0,0 0 1 0 0,0-1-1 0 0,0 1 1 0 0,-1 0-1 0 0,1 0 1 0 0,-1-1-1 0 0,1 1 0 0 0,-1 0 1 0 0,0 0-1 0 0,0 0 1 0 0,0 0-1 0 0,0-1 1 0 0,-1 1-1 0 0,1 0 1 0 0,-1 0-1 0 0,-1 3 0 0 0,0 2-12 0 0,-1 0 0 0 0,-1-1 0 0 0,1 1 0 0 0,-1-1 0 0 0,-1 1 0 0 0,1-1 0 0 0,-1 0 0 0 0,0-1 0 0 0,-1 1 0 0 0,0-1 0 0 0,0-1 0 0 0,0 1 0 0 0,0-1 0 0 0,-11 7 0 0 0,-9 6-31 0 0,8-4 31 0 0,-1-2 0 0 0,0 0 0 0 0,-1-1-1 0 0,-40 16 1 0 0,26-10 16 0 0,30-17 11 0 0,3 0 202 0 0,5 0-174 0 0,0-1 0 0 0,0 0 0 0 0,-1 0 0 0 0,1 0-1 0 0,0-1 1 0 0,-1 0 0 0 0,5-2 0 0 0,11-4 122 0 0,19-3 31 0 0,-28 9-164 0 0,-6 1-24 0 0,0 0-1 0 0,1 1 0 0 0,-1-1 0 0 0,1 1 1 0 0,-1-1-1 0 0,0 1 0 0 0,1 1 1 0 0,-1-1-1 0 0,0 1 0 0 0,7 1 0 0 0,-1 1-3 0 0,2 0 0 0 0,0 1 0 0 0,-1 1 0 0 0,1 0 0 0 0,14 8 0 0 0,-20-9 11 0 0,-1 0-1 0 0,1-1 0 0 0,-1 2 1 0 0,0-1-1 0 0,-1 1 0 0 0,1-1 0 0 0,-1 1 1 0 0,0 1-1 0 0,0-1 0 0 0,0 0 1 0 0,-1 1-1 0 0,0 0 0 0 0,4 9 0 0 0,-2-1 11 0 0,-1 0 0 0 0,0 0-1 0 0,-1 0 1 0 0,-1 1-1 0 0,0-1 1 0 0,0 25-1 0 0,-3-35-29 0 0,1 0 0 0 0,-1 0 0 0 0,0-1 0 0 0,0 1 0 0 0,0 0-1 0 0,-1 0 1 0 0,1-1 0 0 0,-1 1 0 0 0,0-1 0 0 0,0 1 0 0 0,0-1-1 0 0,0 0 1 0 0,-1 0 0 0 0,1 0 0 0 0,-1 0 0 0 0,0 0 0 0 0,0-1 0 0 0,0 1-1 0 0,0-1 1 0 0,0 0 0 0 0,-1 0 0 0 0,-4 3 0 0 0,2-3 65 0 0,-5 3 180 0 0,0 0-1 0 0,0-1 1 0 0,0 0-1 0 0,-1-1 1 0 0,1 0-1 0 0,-15 1 1 0 0,4-3 198 0 0,-1-1 0 0 0,-41-6-1 0 0,35-4-2671 0 0,21 8-5183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16.0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63 3224 0 0,'0'0'13787'0'0,"2"-1"-13615"0"0,2-3-63 0 0,0 0 0 0 0,1 0 0 0 0,-1 1 0 0 0,1 0 0 0 0,0 0-1 0 0,0 0 1 0 0,0 1 0 0 0,11-5 0 0 0,-2 2-89 0 0,27-5-4 0 0,-33 8-16 0 0,0 1 0 0 0,0 0 0 0 0,9-1 0 0 0,18-3 0 0 0,-27 4 6 0 0,0 0-1 0 0,0 0 0 0 0,1 1 0 0 0,-1 0 0 0 0,0 1 1 0 0,12 1-1 0 0,20 1 113 0 0,-40-3-114 0 0,1 0 0 0 0,-1 0 0 0 0,1 0 0 0 0,-1 0 0 0 0,1 0 0 0 0,0 0 0 0 0,-1 0 0 0 0,1 0 0 0 0,-1 0 0 0 0,1 0 0 0 0,0 0 0 0 0,-1 0 0 0 0,1 0 0 0 0,-1 0 0 0 0,1 1 0 0 0,-1-1-1 0 0,1 0 1 0 0,0 0 0 0 0,-1 1 0 0 0,1-1 0 0 0,-1 0 0 0 0,1 1 0 0 0,5 4 92 0 0,-5-4-81 0 0,1 0 1 0 0,-1 0-1 0 0,0 0 1 0 0,0 0-1 0 0,0 0 1 0 0,0 0-1 0 0,0 0 0 0 0,0 0 1 0 0,0 0-1 0 0,0 0 1 0 0,-1 1-1 0 0,1-1 1 0 0,0 0-1 0 0,-1 1 1 0 0,1-1-1 0 0,-1 0 1 0 0,1 1-1 0 0,-1-1 1 0 0,0 0-1 0 0,0 1 0 0 0,1-1 1 0 0,-1 1-1 0 0,0-1 1 0 0,0 1-1 0 0,0-1 1 0 0,-1 1-1 0 0,1-1 1 0 0,0 0-1 0 0,0 1 1 0 0,-1-1-1 0 0,1 1 1 0 0,-1-1-1 0 0,0 0 0 0 0,1 1 1 0 0,-2 0-1 0 0,-2 7 16 0 0,-1-1 1 0 0,-1-1-1 0 0,1 1 0 0 0,-9 8 0 0 0,10-11-5 0 0,-11 10-9 0 0,-1-1-1 0 0,0 0 0 0 0,-25 15 1 0 0,35-24-19 0 0,-9 4 21 0 0,0-1 0 0 0,-1 0 0 0 0,-31 10 0 0 0,35-15 631 0 0,13-3-584 0 0,2-1-55 0 0,0-1 0 0 0,0 1 0 0 0,0 0 0 0 0,1 1 0 0 0,-1-1 0 0 0,0 0 0 0 0,0 1 0 0 0,1 0 0 0 0,-1-1 0 0 0,0 1 0 0 0,4 1 0 0 0,14 0-7 0 0,-18-1-4 0 0,0 0 0 0 0,1 1 0 0 0,-1-1 0 0 0,0 1 0 0 0,0 0 0 0 0,0 0 0 0 0,0 0 0 0 0,0 0 0 0 0,0 1 0 0 0,0-1 0 0 0,5 4 0 0 0,9 5 0 0 0,-14-8-2 0 0,0 0-1 0 0,-1-1 1 0 0,1 2-1 0 0,-1-1 0 0 0,0 0 1 0 0,4 4-1 0 0,8 9-43 0 0,-11-12 47 0 0,0 0-1 0 0,0 0 0 0 0,0 0 0 0 0,-1 1 0 0 0,1-1 0 0 0,-1 1 0 0 0,0 0 0 0 0,0 0 0 0 0,0 0 1 0 0,0 0-1 0 0,-1 0 0 0 0,3 8 0 0 0,-3-4-11 0 0,1 1 0 0 0,-1-1 0 0 0,-1 0 0 0 0,0 1 0 0 0,-1 16 0 0 0,0-8 12 0 0,1-13 0 0 0,0 1 0 0 0,-1-1 1 0 0,1 0-1 0 0,-1 0 0 0 0,0 0 1 0 0,0 0-1 0 0,0 0 0 0 0,-2 5 0 0 0,-1 0 55 0 0,0-1-1 0 0,-1 0 1 0 0,0-1 0 0 0,0 1-1 0 0,-8 9 1 0 0,9-14 33 0 0,0 1 0 0 0,0 0 1 0 0,-1-1-1 0 0,1 0 0 0 0,-1 0 1 0 0,1 0-1 0 0,-1-1 0 0 0,0 1 1 0 0,0-1-1 0 0,-8 2 0 0 0,-2-1 261 0 0,0-1 0 0 0,0 0 0 0 0,0-1 0 0 0,0 0-1 0 0,-1-1 1 0 0,1-1 0 0 0,-19-4 0 0 0,16 1-254 0 0,-35-11 0 0 0,16 3-160 0 0,25 8-1091 0 0,-22-11 0 0 0,19 8-4104 0 0,0 0-1986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14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0 4608 0 0,'0'0'12847'0'0,"0"2"-12773"0"0,1 35-59 0 0,0-19-15 0 0,-1 0 0 0 0,-2 19-1 0 0,-3 18 1 0 0,-8 41 11 0 0,13-48 25 0 0,0-46-129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13.2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9 14624 0 0,'0'0'107'0'0,"1"0"1"0"0,-1 1-1 0 0,0-1 1 0 0,1 0-1 0 0,-1 0 1 0 0,0 0-1 0 0,1 0 1 0 0,-1 0-1 0 0,1 0 1 0 0,-1 0 0 0 0,0 0-1 0 0,1 0 1 0 0,-1 0-1 0 0,0 0 1 0 0,1 0-1 0 0,-1-1 1 0 0,1 1-1 0 0,-1 0 1 0 0,0 0 0 0 0,1 0-1 0 0,-1 0 1 0 0,0-1-1 0 0,1 1 1 0 0,-1 0-1 0 0,0 0 1 0 0,0 0-1 0 0,1-1 1 0 0,-1 1-1 0 0,0 0 1 0 0,0-1 0 0 0,1 1-1 0 0,-1 0 1 0 0,0-1-1 0 0,0 1 1 0 0,0 0-1 0 0,1-1 1 0 0,-1 1-1 0 0,0 0 1 0 0,0-1 0 0 0,0 1-1 0 0,0-1 1 0 0,4-9 518 0 0,26-29 1070 0 0,-25 34-1579 0 0,0 0 0 0 0,0 1 0 0 0,1 0 0 0 0,7-4 1 0 0,9-7-128 0 0,-16 11 10 0 0,0 1 0 0 0,0 0 0 0 0,0 0 0 0 0,7-2 0 0 0,9-5 0 0 0,-7 5 0 0 0,32-9 0 0 0,-37 11 0 0 0,-9 3 0 0 0,-1 0 0 0 0,1-1 0 0 0,-1 1 0 0 0,1 0 0 0 0,-1 0 0 0 0,1 0 0 0 0,-1 0 0 0 0,1 0 0 0 0,-1 0 0 0 0,1 0 0 0 0,-1 0 0 0 0,1 0 0 0 0,-1 0 0 0 0,1 0 0 0 0,0 0 0 0 0,-1 0 0 0 0,1 0 0 0 0,-1 0 0 0 0,1 0 0 0 0,-1 1 0 0 0,1-1 0 0 0,-1 0 0 0 0,1 0 0 0 0,-1 1 0 0 0,1-1 0 0 0,-1 0 0 0 0,0 1 0 0 0,1 0 0 0 0,1 0 0 0 0,-1-1 0 0 0,1 1 0 0 0,-1 0 0 0 0,1-1 0 0 0,0 1 0 0 0,-1 0 0 0 0,0 0 0 0 0,1 0 0 0 0,-1 0 0 0 0,1 0 0 0 0,-1 0 0 0 0,1 2 0 0 0,3 1-18 0 0,-2-2-35 0 0,-1 0 1 0 0,1 0 0 0 0,0 0 0 0 0,-1 0-1 0 0,1 1 1 0 0,-1-1 0 0 0,0 1 0 0 0,0 0-1 0 0,0 0 1 0 0,0 0 0 0 0,-1 0 0 0 0,1 0-1 0 0,-1 0 1 0 0,2 4 0 0 0,-1-1-1 0 0,-1 0 0 0 0,0 0 0 0 0,0-1 0 0 0,-1 1 0 0 0,0 0 0 0 0,0 0 0 0 0,-1 11 0 0 0,-2-2 11 0 0,0 0-1 0 0,-2 0 1 0 0,1 0 0 0 0,-2-1 0 0 0,-12 25-1 0 0,13-31 43 0 0,-1 0 0 0 0,0 0 0 0 0,-13 13 0 0 0,-2 2 0 0 0,6-7 0 0 0,-1-1 0 0 0,-23 18 0 0 0,33-28 0 0 0,-78 53-64 0 0,68-42 64 0 0,12-11-12 0 0,3-4 9 0 0,0 0 0 0 0,0 0-1 0 0,0 0 1 0 0,-1 0 0 0 0,1 0-1 0 0,0 0 1 0 0,0 0 0 0 0,-1 0-1 0 0,1-1 1 0 0,0 1 0 0 0,-4 1-1 0 0,4-2 760 0 0,3 0-722 0 0,0-1-1 0 0,-1 1 0 0 0,1 0 1 0 0,0-1-1 0 0,-1 0 1 0 0,1 1-1 0 0,-1-1 0 0 0,1 0 1 0 0,2-1-1 0 0,-2 0 5 0 0,-1 1 0 0 0,1 0 0 0 0,0 0 0 0 0,0 0 0 0 0,0 0 0 0 0,0 1 0 0 0,0-1 0 0 0,0 0 0 0 0,1 1 0 0 0,2-1 0 0 0,64-6 561 0 0,-59 7-565 0 0,-1 1 0 0 0,1 0 0 0 0,-1 0 0 0 0,1 1 0 0 0,-1 0 0 0 0,0 1-1 0 0,0 0 1 0 0,18 8 0 0 0,-12-3-16 0 0,0 0 0 0 0,1-1 0 0 0,21 6 0 0 0,-10 1-11 0 0,-10-4-163 0 0,-13-8-14 0 0,-3-1-119 0 0,0-1 0 0 0,1 1 1 0 0,-1 0-1 0 0,1-1 0 0 0,-1 1 1 0 0,1-1-1 0 0,-1 0 0 0 0,1 1 0 0 0,1-1 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12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3680 0 0,'0'0'13087'0'0,"1"2"-12831"0"0,0 3-107 0 0,1 1-1 0 0,-1-1 0 0 0,-1 1 0 0 0,1 10 0 0 0,1 3 42 0 0,-1 0-48 0 0,0 33 0 0 0,0 9-69 0 0,-1-52 66 0 0,0 1 0 0 0,0-1 0 0 0,-1 1 0 0 0,-3 14 0 0 0,0 0-1446 0 0,2 0-3896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10.4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 6912 0 0,'22'0'12129'0'0,"-4"0"-11127"0"0,-16 0-1092 0 0,-4 0-58 0 0,-5 3 148 0 0,3-2 64 0 0,-1 1 10 0 0,3-1 425 0 0,-5 15 469 0 0,6-14-959 0 0,0 0 0 0 0,0 0-1 0 0,1-1 1 0 0,-1 1 0 0 0,1 0 0 0 0,-1 0-1 0 0,1 0 1 0 0,-1 3 0 0 0,1-3-1 0 0,0 0 1 0 0,-1 1-1 0 0,1-1 0 0 0,-1 0 1 0 0,1 0-1 0 0,-1 0 1 0 0,0 0-1 0 0,-1 3 1 0 0,1-5-8 0 0,0 2-1 0 0,0 0 1 0 0,0 0-1 0 0,0 0 1 0 0,0 0-1 0 0,0 0 1 0 0,0 0-1 0 0,0 0 1 0 0,1 0-1 0 0,-1 0 1 0 0,1 0-1 0 0,-1 1 1 0 0,1-1-1 0 0,0 0 1 0 0,0 0-1 0 0,0 0 1 0 0,0 1-1 0 0,0-1 1 0 0,1 3-1 0 0,0 5 0 0 0,0 1 0 0 0,-1 15 0 0 0,1 17 0 0 0,4-6 0 0 0,-1 39 0 0 0,-3-69 0 0 0,-1-1 0 0 0,1 1 0 0 0,1-1 0 0 0,3 12 0 0 0,-3-12 0 0 0,-1-1 0 0 0,1 1 0 0 0,-1-1 0 0 0,0 1 0 0 0,-1-1 0 0 0,1 9 0 0 0,1 25 110 0 0,1-12 132 0 0,-7-7-167 0 0,4-18-104 0 0,-1 0-1 0 0,1-1 0 0 0,0 1 1 0 0,-1-1-1 0 0,1 1 0 0 0,0 0 1 0 0,0-1-1 0 0,0 1 0 0 0,0 0 0 0 0,0-1 1 0 0,1 4-1 0 0,-9 7-307 0 0,-2-6-504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09:51:04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89 17503 0 0,'0'0'1588'0'0,"-13"3"272"0"0,-11-6-1333 0 0,23 3-612 0 0,0-1-70 0 0,1 1 215 0 0,-1 0-146 0 0,0-1-1 0 0,1 1 1 0 0,-1 0 0 0 0,1-1-1 0 0,-1 1 1 0 0,1-1 0 0 0,0 1-1 0 0,-1-1 1 0 0,1 1-1 0 0,-1-1 1 0 0,1 1 0 0 0,0-1-1 0 0,0 1 1 0 0,-1-1 0 0 0,1 0-1 0 0,0 1 1 0 0,0-1-1 0 0,-1 1 1 0 0,1-1 0 0 0,0 0-1 0 0,0 1 1 0 0,0-1 0 0 0,0 1-1 0 0,0-1 1 0 0,0 0-1 0 0,0-1 1 0 0,1-7-329 0 0,-1 9 404 0 0,0-1 0 0 0,0 1 1 0 0,0 0-1 0 0,0-1 0 0 0,0 1 0 0 0,0-1 0 0 0,0 1 1 0 0,0 0-1 0 0,0-1 0 0 0,0 1 0 0 0,0 0 1 0 0,1-1-1 0 0,-1 1 0 0 0,0-1 0 0 0,0 1 0 0 0,0 0 1 0 0,1-1-1 0 0,-1 1 0 0 0,0 0 0 0 0,0 0 1 0 0,1-1-1 0 0,-1 1 0 0 0,0 0 0 0 0,1-1 1 0 0,-1 1-1 0 0,0 0 0 0 0,1 0 0 0 0,-1 0 0 0 0,0-1 1 0 0,1 1-1 0 0,-1 0 0 0 0,7-8 749 0 0,-6 6-616 0 0,0 1 706 0 0,1 1-708 0 0,23 2-108 0 0,-23-2-28 0 0,0 1-92 0 0,-2 0 85 0 0,1 0-1 0 0,0 0 1 0 0,0 0-1 0 0,-1 0 1 0 0,1 0-1 0 0,0 0 1 0 0,0 0-1 0 0,0 0 1 0 0,0-1-1 0 0,0 1 1 0 0,0 0-1 0 0,0-1 1 0 0,0 1-1 0 0,0 0 1 0 0,3 0 0 0 0,3 3-345 0 0,20 14 56 0 0,-25-17 224 0 0,3 6 3 0 0,0 2 72 0 0,-4-8 8 0 0,0 0 0 0 0,-1 0 1 0 0,1 0-1 0 0,-1 0 0 0 0,1 0 1 0 0,-1 0-1 0 0,1 0 0 0 0,-1 0 1 0 0,0 1-1 0 0,1-1 0 0 0,-1 0 0 0 0,0 0 1 0 0,0 0-1 0 0,0 0 0 0 0,0 1 1 0 0,0-1-1 0 0,0 0 0 0 0,0 0 1 0 0,0 0-1 0 0,-1 0 0 0 0,1 1 1 0 0,0-1-1 0 0,-1 0 0 0 0,1 0 0 0 0,-1 0 1 0 0,0 1-1 0 0,-4 21-167 0 0,-5-4 57 0 0,7-13 82 0 0,-1 0 1 0 0,1-1-1 0 0,-1 1 1 0 0,-6 7 0 0 0,-12 23-82 0 0,18-31 106 0 0,-1 0 0 0 0,1 0-1 0 0,-1-1 1 0 0,0 1-1 0 0,0-1 1 0 0,0 0 0 0 0,0 0-1 0 0,-1-1 1 0 0,-8 4-1 0 0,9-3 78 0 0,10-5 184 0 0,10-4-24 0 0,-14 4-84 0 0,1 0 1 0 0,28-3 363 0 0,-28 3-382 0 0,-2 1-44 0 0,1-1-67 0 0,-1 1-1 0 0,1-1 0 0 0,0 1 0 0 0,0-1 1 0 0,0 0-1 0 0,0 1 0 0 0,0 0 0 0 0,0-1 1 0 0,0 1-1 0 0,0 0 0 0 0,0-1 1 0 0,0 1-1 0 0,3 0 0 0 0,5-1-26 0 0,1 1-1 0 0,0 0 1 0 0,-1 1 0 0 0,1 0-1 0 0,-1 1 1 0 0,16 4 0 0 0,12 2-286 0 0,-19-3-619 0 0,1-1-341 0 0,-17-4 90 0 0,0 0-265 0 0,7 0-50 0 0</inkml:trace>
  <inkml:trace contextRef="#ctx0" brushRef="#br0" timeOffset="839.83">356 72 14280 0 0,'0'0'4766'0'0,"0"0"-4782"0"0,-1 0 0 0 0,1 0-1 0 0,0 0 1 0 0,0 0 0 0 0,-1 0 0 0 0,1 0-1 0 0,0 0 1 0 0,0 0 0 0 0,-1 0 0 0 0,1 0-1 0 0,0 0 1 0 0,0 0 0 0 0,-1 0 0 0 0,1 0-1 0 0,0 0 1 0 0,-1 0 0 0 0,1 0-1 0 0,0 0 1 0 0,0 0 0 0 0,-1 0 0 0 0,1-1-1 0 0,0 1 1 0 0,0 0 0 0 0,0 0 0 0 0,-1 0-1 0 0,9-11-180 0 0,-8 10 203 0 0,1 0 0 0 0,-1 0 0 0 0,1 0 1 0 0,-1 0-1 0 0,1 0 0 0 0,0 0 0 0 0,-1 0 0 0 0,1 0 1 0 0,0 0-1 0 0,0 1 0 0 0,0-1 0 0 0,-1 0 1 0 0,1 1-1 0 0,0-1 0 0 0,0 0 0 0 0,0 1 0 0 0,0-1 1 0 0,0 1-1 0 0,2-1 0 0 0,-1 0 35 0 0,0 1 1 0 0,0-1-1 0 0,0 0 0 0 0,0 0 1 0 0,0 0-1 0 0,0-1 0 0 0,0 1 1 0 0,2-3-1 0 0,14-8 164 0 0,-11 9-168 0 0,0 0-1 0 0,0 0 0 0 0,0 0 1 0 0,1 1-1 0 0,-1 0 0 0 0,1 1 1 0 0,13-1-1 0 0,-6 1-47 0 0,19 1-492 0 0,-32 0 481 0 0,-1 0 1 0 0,1 0-1 0 0,-1 1 1 0 0,0-1-1 0 0,1 0 1 0 0,-1 1-1 0 0,0-1 1 0 0,1 1-1 0 0,-1 0 1 0 0,0-1-1 0 0,1 1 1 0 0,-1 0-1 0 0,0 0 1 0 0,0-1-1 0 0,0 1 1 0 0,0 0-1 0 0,0 0 1 0 0,2 2-1 0 0,-2 1-54 0 0,11 8-7 0 0,-6-7 45 0 0,2 3 27 0 0,0 3 11 0 0,-8-8 0 0 0,-1-1 0 0 0,2 0-18 0 0,-1 0 0 0 0,0-1 0 0 0,0 1 0 0 0,0 0 0 0 0,0 0 0 0 0,0-1 0 0 0,0 1 0 0 0,0 0 0 0 0,-1-1 0 0 0,1 1 0 0 0,-1 0 0 0 0,1-1 0 0 0,-1 1 0 0 0,0-1 0 0 0,0 1 0 0 0,1-1 0 0 0,-1 1 0 0 0,0-1 0 0 0,0 1 0 0 0,0-1 0 0 0,-1 0 0 0 0,1 1 0 0 0,0-1-1 0 0,0 0 1 0 0,-1 0 0 0 0,1 0 0 0 0,-1 0 0 0 0,1 0 0 0 0,-4 1 0 0 0,3-1 7 0 0,-21 14-379 0 0,-36 21-28 0 0,26-25 830 0 0,33-11-415 0 0,0 0 0 0 0,0 0-1 0 0,0 0 1 0 0,-1 0-1 0 0,1 0 1 0 0,0 0 0 0 0,0 0-1 0 0,0 0 1 0 0,0 1-1 0 0,-1-1 1 0 0,1 0 0 0 0,0 0-1 0 0,0 0 1 0 0,0 0-1 0 0,0 1 1 0 0,0-1 0 0 0,0 0-1 0 0,0 0 1 0 0,0 0-1 0 0,-1 1 1 0 0,1-1 0 0 0,0 0-1 0 0,0 0 1 0 0,0 0-1 0 0,0 1 1 0 0,0-1 0 0 0,0 0-1 0 0,0 0 1 0 0,0 0-1 0 0,0 1 1 0 0,0-1 0 0 0,0 0-1 0 0,0 0 1 0 0,0 0-1 0 0,1 1 1 0 0,-1-1 0 0 0,0 0-1 0 0,0 0 1 0 0,0 0-1 0 0,0 0 1 0 0,0 1 0 0 0,0-1-1 0 0,0 0 1 0 0,1 0-1 0 0,-1 0 1 0 0,0 0 0 0 0,0 0-1 0 0,0 1 1 0 0,0-1-1 0 0,0 0 1 0 0,1 0 0 0 0,-1 0-1 0 0,0 0 1 0 0,0 0-1 0 0,0 0 1 0 0,1 0 0 0 0,-1 0-1 0 0,0 0 1 0 0,0 1-1 0 0,0-1 1 0 0,1 0 0 0 0,-1 0-1 0 0,0 0 1 0 0,0 0-1 0 0,0 0 1 0 0,1 0 0 0 0,-1-1-1 0 0,0 1 1 0 0,40-5-127 0 0,-38 4 126 0 0,0 0 0 0 0,0 1-1 0 0,-1 0 1 0 0,1-1-1 0 0,0 1 1 0 0,0 0-1 0 0,0 0 1 0 0,-1 0-1 0 0,1 0 1 0 0,0 0-1 0 0,0 1 1 0 0,0-1-1 0 0,-1 0 1 0 0,1 1-1 0 0,3 1 1 0 0,0 0 3 0 0,36 14-151 0 0,-39-15 148 0 0,-1-1-1 0 0,1 1 1 0 0,-1-1-1 0 0,1 1 1 0 0,-1 0-1 0 0,1 0 1 0 0,-1 0-1 0 0,0 0 1 0 0,0 0-1 0 0,1 0 1 0 0,-1 0-1 0 0,0 0 1 0 0,1 2-1 0 0,1 1 4 0 0,-2-3 21 0 0,0 0 0 0 0,0-1 0 0 0,-1 1-1 0 0,1 0 1 0 0,0 0 0 0 0,-1 0 0 0 0,1 0-1 0 0,-1 0 1 0 0,1 0 0 0 0,-1 0-1 0 0,0 0 1 0 0,1 0 0 0 0,-1 0 0 0 0,0 0-1 0 0,0 0 1 0 0,1 1 0 0 0,-1-1 0 0 0,0 0-1 0 0,0 1 1 0 0,-1 1 55 0 0,1 0-1 0 0,-1-1 1 0 0,1 1 0 0 0,-1-1-1 0 0,0 1 1 0 0,0-1-1 0 0,-3 5 1 0 0,0-1 67 0 0,0 1-1 0 0,0-2 1 0 0,-1 1 0 0 0,0 0-1 0 0,-6 5 1 0 0,4-4-8 0 0,4-5-100 0 0,1 0 0 0 0,-1 1 1 0 0,0-1-1 0 0,1 0 0 0 0,-1-1 0 0 0,0 1 1 0 0,0 0-1 0 0,-6 1 0 0 0,2 0-84 0 0,-1 0-1 0 0,0 0 1 0 0,0-1-1 0 0,0 0 1 0 0,0-1-1 0 0,0 0 1 0 0,0 0-1 0 0,-1-1 1 0 0,1 1-1 0 0,0-2 1 0 0,0 1-1 0 0,-1-1 1 0 0,1-1-1 0 0,0 0 1 0 0,-9-2-1 0 0,7 0-2156 0 0,3 2-3613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09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0 6912 0 0,'0'0'13207'0'0,"0"2"-13073"0"0,-2 50-2 0 0,1-40-119 0 0,0-1 0 0 0,3 24-1 0 0,0 18-12 0 0,-3-9 0 0 0,0-14 0 0 0,1-29-1 0 0,0 1 0 0 0,-1 0 1 0 0,1 0-1 0 0,0-1 0 0 0,0 1 0 0 0,-1 0 0 0 0,1-1 0 0 0,-1 1 0 0 0,1 0 0 0 0,-1-1 0 0 0,0 1 0 0 0,1-1 0 0 0,-3 3 0 0 0,2-3-47 0 0,1 1 1 0 0,0-1-1 0 0,0 0 0 0 0,0 1 0 0 0,-1-1 1 0 0,1 0-1 0 0,0 0 0 0 0,0 1 1 0 0,1-1-1 0 0,-1 0 0 0 0,0 2 0 0 0,0-2-173 0 0,0-1-1 0 0,0 0 0 0 0,1 1 0 0 0,-1-1 1 0 0,0 1-1 0 0,0-1 0 0 0,0 0 0 0 0,0 1 0 0 0,0-1 1 0 0,0 0-1 0 0,0 1 0 0 0,1-1 0 0 0,-1 0 1 0 0,0 1-1 0 0,0-1 0 0 0,1 0 0 0 0,-1 1 0 0 0,0-1 1 0 0,0 0-1 0 0,1 0 0 0 0,-1 1 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09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6 47 13104 0 0,'0'0'597'0'0,"2"-1"-9"0"0,26-8 431 0 0,-7-4 3119 0 0,-19 12-3455 0 0,-2 0-371 0 0,1 1-254 0 0,-1-1 1 0 0,0 1 0 0 0,0 0 0 0 0,0 0 0 0 0,1 0 0 0 0,-1-1-1 0 0,0 1 1 0 0,0 0 0 0 0,0 0 0 0 0,0 0 0 0 0,0-1-1 0 0,0 1 1 0 0,1 0 0 0 0,-1 0 0 0 0,0-1 0 0 0,0 1-1 0 0,0 0 1 0 0,0 0 0 0 0,0 0 0 0 0,0-1 0 0 0,0 1-1 0 0,0 0 1 0 0,0 0 0 0 0,0-1 0 0 0,0 1 0 0 0,0 0 0 0 0,0-1-1 0 0,-1 0-37 0 0,-1-2-1 0 0,-9-1 86 0 0,-2 2-90 0 0,0 0-1 0 0,0 0 1 0 0,0 2 0 0 0,0 0 0 0 0,0 0-1 0 0,0 1 1 0 0,0 1 0 0 0,-18 4-1 0 0,9 0-15 0 0,-35 9 64 0 0,43-11 18 0 0,12-3-62 0 0,0 0 0 0 0,0 0 0 0 0,0-1 0 0 0,-1 1 0 0 0,1-1 0 0 0,0 1 0 0 0,0-1 0 0 0,0 0 0 0 0,0 0 0 0 0,-1 0 0 0 0,-2 0 0 0 0,1 7 50 0 0,3-6-70 0 0,0 1 0 0 0,-1 0 0 0 0,1-1 0 0 0,0 1 0 0 0,0 0 0 0 0,0 0 0 0 0,0 0 0 0 0,0 0 0 0 0,0 0 0 0 0,1 0 0 0 0,-1 0 0 0 0,1 0 0 0 0,-1 0 0 0 0,1 3 0 0 0,-1 0 0 0 0,1 36-64 0 0,1-21 65 0 0,0-18-2 0 0,-1 0 0 0 0,0 0 0 0 0,0 0-1 0 0,0 0 1 0 0,0 0 0 0 0,0 0 0 0 0,0 0 0 0 0,0 0 0 0 0,-1 2 0 0 0,1-2-3 0 0,0-1 0 0 0,-1 0 1 0 0,1 1-1 0 0,0-1 0 0 0,0 0 1 0 0,0 1-1 0 0,0-1 0 0 0,0 0 1 0 0,1 1-1 0 0,-1-1 0 0 0,0 0 1 0 0,1 1-1 0 0,-1-1 0 0 0,1 2 1 0 0,0-2 3 0 0,0 0 0 0 0,-1 1 0 0 0,0-1 0 0 0,1 0 0 0 0,-1 1 0 0 0,0-1 1 0 0,1 0-1 0 0,-1 1 0 0 0,0-1 0 0 0,0 0 0 0 0,0 1 0 0 0,-1 2 0 0 0,1-3 0 0 0,-1 1 0 0 0,1 0 0 0 0,-1 0 0 0 0,1-1 0 0 0,0 1 0 0 0,0 0 0 0 0,0 0 0 0 0,0 0 0 0 0,0-1 0 0 0,0 1 0 0 0,1 0 0 0 0,-1 0 0 0 0,1 2 0 0 0,-1-3-3 0 0,0 0-1 0 0,0 0 1 0 0,0 0-1 0 0,0 1 1 0 0,0-1-1 0 0,0 0 1 0 0,0 0-1 0 0,0 0 1 0 0,-1 0-1 0 0,1 0 1 0 0,0 1-1 0 0,-1-1 1 0 0,1 0-1 0 0,-1 0 1 0 0,0 0-1 0 0,1 0 1 0 0,-2 1-1 0 0,-1 3-7 0 0,2 0-43 0 0,1-3 1 0 0,0 3 32 0 0,0-3-22 0 0,4 3 32 0 0,4-2 11 0 0,-5-3 0 0 0,-1 1 0 0 0,0-1 0 0 0,0 0 0 0 0,-1 0 0 0 0,1-1 0 0 0,0 1 0 0 0,0 0 0 0 0,-1 0 0 0 0,1-1 0 0 0,0 1 0 0 0,0-1 0 0 0,-1 0 0 0 0,4-1 0 0 0,13-7 0 0 0,-16 7 0 0 0,1 0 0 0 0,0 1 0 0 0,0-1 0 0 0,0 1 0 0 0,-1 0 0 0 0,1 0 0 0 0,6-1 0 0 0,9-4 0 0 0,16-5 0 0 0,-32 11 4 0 0,-1 0 0 0 0,0 0-1 0 0,1 0 1 0 0,-1 0-1 0 0,1-1 1 0 0,-1 1 0 0 0,1 0-1 0 0,-1-1 1 0 0,0 1-1 0 0,1-1 1 0 0,-1 0 0 0 0,0 1-1 0 0,2-2 1 0 0,-2 1-1 0 0,0 1 1 0 0,0 0 0 0 0,0-1 0 0 0,-1 1-1 0 0,1-1 1 0 0,0 1 0 0 0,0 0-1 0 0,0 0 1 0 0,0-1 0 0 0,0 1 0 0 0,0 0-1 0 0,0 0 1 0 0,0 0 0 0 0,0 0-1 0 0,0 0 1 0 0,0 0 0 0 0,1 1 0 0 0,4-2 6 0 0,18 2-10 0 0,-21-1 0 0 0,-2 0 0 0 0,0 0 0 0 0,1 0 0 0 0,-1 1 0 0 0,0-1 0 0 0,0 0 0 0 0,1 1 0 0 0,-1-1 0 0 0,0 0 0 0 0,0 1 0 0 0,0 0 0 0 0,0-1 0 0 0,0 1 0 0 0,0 0 0 0 0,2 0 0 0 0,34 22 0 0 0,-35-22 0 0 0,0 1 0 0 0,0-1 0 0 0,-1 0 0 0 0,1 0 0 0 0,0 1 0 0 0,0-1 0 0 0,-1 1 0 0 0,1 0 0 0 0,-1 0 0 0 0,3 2 0 0 0,2 4 0 0 0,-5-6 0 0 0,1 0 0 0 0,0-1 0 0 0,-1 1 0 0 0,1 0 0 0 0,-1 1 0 0 0,0-1 0 0 0,0 0 0 0 0,0 0 0 0 0,0 0 0 0 0,0 1 0 0 0,0-1 0 0 0,0 5 0 0 0,6 14 0 0 0,-7-20 0 0 0,1 0 0 0 0,-1 0 0 0 0,1 0 0 0 0,-1 0 0 0 0,1 0 0 0 0,-1 0 0 0 0,0 0 0 0 0,0 0 0 0 0,1 0 0 0 0,-1 0 0 0 0,0 0 0 0 0,0 0 0 0 0,0 0 0 0 0,-1 3 0 0 0,-9 12 0 0 0,9-16 0 0 0,0 2 0 0 0,0 0 0 0 0,-1 1 0 0 0,1-1 0 0 0,0 0 0 0 0,0 1 0 0 0,0-1 0 0 0,0 4 0 0 0,0-4 0 0 0,0 1 0 0 0,1-1 0 0 0,-1 0 0 0 0,0 0 0 0 0,0 0 0 0 0,0 1 0 0 0,-1-1 0 0 0,1 0 0 0 0,-3 3 0 0 0,2-3 0 0 0,0 1 0 0 0,0-1 0 0 0,1 1 0 0 0,-1-1 0 0 0,0 1 0 0 0,0 4 0 0 0,0-4 0 0 0,1 0 0 0 0,-1 0 0 0 0,0 0 0 0 0,1 0 0 0 0,-5 4 0 0 0,-15 22-2 0 0,17-23 13 0 0,0 0 0 0 0,0 0 0 0 0,0-1 0 0 0,-8 9 1 0 0,6-9 27 0 0,-1 0 0 0 0,1 0 0 0 0,-1 0 0 0 0,0-1 0 0 0,0 0 0 0 0,-1 0 0 0 0,1-1 0 0 0,-1 0 0 0 0,0 0 0 0 0,0-1 0 0 0,-11 2 0 0 0,6-1 102 0 0,0-2 1 0 0,0 0-1 0 0,0-1 0 0 0,0 0 1 0 0,0 0-1 0 0,0-2 1 0 0,0 0-1 0 0,0 0 1 0 0,-17-6-1 0 0,9 2-210 0 0,15 5-102 0 0,0 0 0 0 0,-1-1 0 0 0,1 0 0 0 0,0 0 0 0 0,0-1 1 0 0,0 1-1 0 0,1-1 0 0 0,-1-1 0 0 0,-6-4 0 0 0,5 1-1419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07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1 4 5984 0 0,'2'0'7648'0'0,"9"-3"-198"0"0,-14 4-7449 0 0,1 0 1 0 0,0 0-1 0 0,0-1 1 0 0,-1 1-1 0 0,1-1 1 0 0,-1 1-1 0 0,1-1 0 0 0,0 0 1 0 0,-6 0-1 0 0,5 0-1 0 0,0 0 0 0 0,-1 1 0 0 0,1-1 0 0 0,-1 1 0 0 0,-6 1-1 0 0,0 1 1 0 0,-1-1 0 0 0,0 0 0 0 0,0-1 0 0 0,0 0 0 0 0,0-1 0 0 0,0 0 0 0 0,0-1 0 0 0,-18-3 0 0 0,17 2 10 0 0,-14-3 1216 0 0,22 6-1214 0 0,3-1-9 0 0,0 0-1 0 0,1 0 0 0 0,-1 0 0 0 0,0 0 0 0 0,1 0 1 0 0,-1 0-1 0 0,0 0 0 0 0,1 0 0 0 0,-1 1 0 0 0,0-1 1 0 0,1 0-1 0 0,-1 1 0 0 0,1-1 0 0 0,-1 0 0 0 0,1 1 1 0 0,-1-1-1 0 0,0 1 0 0 0,1-1 0 0 0,-1 1 0 0 0,1-1 1 0 0,0 1-1 0 0,-1-1 0 0 0,1 1 0 0 0,-1-1 0 0 0,1 1 1 0 0,0 0-1 0 0,0-1 0 0 0,-1 2 0 0 0,-5 10 62 0 0,0-1-64 0 0,0 1 0 0 0,1 0 0 0 0,0 0 0 0 0,1 0 0 0 0,0 0 0 0 0,-3 24 0 0 0,-2 4 0 0 0,6-27 0 0 0,0 0 0 0 0,1 1 0 0 0,-1 23 0 0 0,1-32 0 0 0,2-4 0 0 0,0 0 0 0 0,-1 0 0 0 0,1 0 0 0 0,0 0 0 0 0,-1 0 0 0 0,1-1 0 0 0,0 1 0 0 0,0 0 0 0 0,0 0 0 0 0,0 0 0 0 0,0 0 0 0 0,0 0 0 0 0,0 0 0 0 0,0 0 0 0 0,1 0 0 0 0,-1 0 0 0 0,1 1 0 0 0,0 1 0 0 0,0 13 11 0 0,18-15 42 0 0,-16 0-53 0 0,13-2 0 0 0,-10 0 0 0 0,-1 0 0 0 0,1-1 0 0 0,0 1 0 0 0,-1-1 0 0 0,1-1 0 0 0,7-3 0 0 0,28-11 0 0 0,37-6-72 0 0,-75 22 68 0 0,1 1-1 0 0,-1-1 1 0 0,1 1 0 0 0,-1 0-1 0 0,1 0 1 0 0,-1 0-1 0 0,1 1 1 0 0,-1-1-1 0 0,7 3 1 0 0,32 12-24 0 0,-27-9 36 0 0,-15-6-8 0 0,1 0 0 0 0,0 1 0 0 0,0-1 0 0 0,0 0 0 0 0,0 0 0 0 0,0 1 0 0 0,0-1 0 0 0,-1 1 0 0 0,1-1 0 0 0,0 0 0 0 0,0 1 0 0 0,0 0 0 0 0,-1-1 0 0 0,1 1 0 0 0,0-1 0 0 0,-1 1 0 0 0,1 0 0 0 0,-1 0 0 0 0,1-1 0 0 0,-1 1 0 0 0,1 1 0 0 0,2 2 0 0 0,1 1-1 0 0,-1-3 1 0 0,0 1-1 0 0,-1-1 1 0 0,1 1-1 0 0,-1 0 0 0 0,0 0 1 0 0,0 0-1 0 0,0 1 0 0 0,0-1 1 0 0,0 0-1 0 0,-1 1 0 0 0,1-1 1 0 0,-1 1-1 0 0,0-1 0 0 0,1 7 1 0 0,-1 13-52 0 0,-1-15 52 0 0,1 0 0 0 0,-1-1-1 0 0,-1 1 1 0 0,1 0 0 0 0,-1 0 0 0 0,-3 9-1 0 0,-15 30-79 0 0,14-32 78 0 0,4-13 7 0 0,1 0 0 0 0,-1 1 0 0 0,0-1 0 0 0,0 0 0 0 0,0 0 1 0 0,0 0-1 0 0,-1 0 0 0 0,1 0 0 0 0,0 0 0 0 0,-1 0 0 0 0,1 0 0 0 0,-4 2 0 0 0,-17 16 78 0 0,18-15 40 0 0,0-1 1 0 0,0 0-1 0 0,0-1 1 0 0,-1 1-1 0 0,1-1 0 0 0,-1 0 1 0 0,0 0-1 0 0,0 0 1 0 0,0-1-1 0 0,-10 4 0 0 0,-65 14 605 0 0,13-10-439 0 0,-16 3-451 0 0,71-10-67 0 0,0-2-1 0 0,-12 1 1 0 0,5-1-7058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05.4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0 10136 0 0,'0'0'10134'0'0,"2"1"-9847"0"0,1-1-198 0 0,11 5 142 0 0,-7 0-221 0 0,-5-2-5 0 0,0 0 0 0 0,0 0 0 0 0,-1-1 0 0 0,1 1 0 0 0,-1 1 0 0 0,0-1 0 0 0,1 0 0 0 0,-1 0 0 0 0,-1 0 0 0 0,1 1 0 0 0,0-1 0 0 0,-1 0 0 0 0,0 5 0 0 0,0 6-9 0 0,-3 25-1 0 0,2-34 8 0 0,-1 47-3 0 0,2-36 0 0 0,-1-1 0 0 0,-3 24 0 0 0,-3 18 1 0 0,6-40-8 0 0,-7 32 0 0 0,-3 9-188 0 0,6-34-260 0 0,-4 8-1531 0 0,8-24 53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04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 3224 0 0,'0'0'14311'0'0,"0"6"-14239"0"0,-3 26-72 0 0,2-22 0 0 0,0 0 0 0 0,1 0 0 0 0,1 15 0 0 0,4 33 83 0 0,2 14 124 0 0,-3-42-320 0 0,-2 1 0 0 0,-1 40 1 0 0,-1-45 171 0 0,-5 17 208 0 0,3-33-257 0 0,-2-1-32 0 0,4-7-100 0 0,0 6-115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59.4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51 6448 0 0,'0'0'10574'0'0,"-5"-7"-9241"0"0,5 5-1302 0 0,0 1-21 0 0,0 1 0 0 0,0-1 0 0 0,0 0 0 0 0,0 1 0 0 0,0-1 0 0 0,0 0 0 0 0,0 1 1 0 0,0-1-1 0 0,1 0 0 0 0,-1 1 0 0 0,0-1 0 0 0,0 0 0 0 0,0 1 0 0 0,1-1 1 0 0,-1 0-1 0 0,0 1 0 0 0,1-1 0 0 0,0 0 0 0 0,0 0 43 0 0,-1 1-49 0 0,0 0 1 0 0,0-1-1 0 0,0 1 0 0 0,1 0 0 0 0,-1 0 0 0 0,0-1 0 0 0,0 1 0 0 0,1 0 0 0 0,-1 0 0 0 0,0 0 0 0 0,0-1 0 0 0,1 1 0 0 0,-1 0 0 0 0,0 0 0 0 0,1 0 0 0 0,-1 0 1 0 0,0 0-1 0 0,1-1 0 0 0,-1 1 0 0 0,0 0 0 0 0,1 0 0 0 0,-1 0 0 0 0,0 0 0 0 0,1 0 0 0 0,-1 0 0 0 0,1 0 0 0 0,12 0 20 0 0,-11 0-30 0 0,2 0 15 0 0,1 1-1 0 0,-1 0 0 0 0,1 0 0 0 0,-1 0 0 0 0,1 0 1 0 0,-1 1-1 0 0,5 2 0 0 0,-4-2-8 0 0,0 0-1 0 0,0 0 1 0 0,0-1 0 0 0,8 2-1 0 0,4-1 1 0 0,-3 0 0 0 0,1 0 0 0 0,-1-2 0 0 0,22-1 0 0 0,-31 0 0 0 0,-1 0-1 0 0,1-1 1 0 0,-1 1-1 0 0,1-1 1 0 0,-1 0-1 0 0,6-4 1 0 0,12-5 63 0 0,-18 10-59 0 0,0 0 11 0 0,-1 0 0 0 0,1-1-1 0 0,-1 1 1 0 0,0-1 0 0 0,1 0-1 0 0,-1 0 1 0 0,0 0 0 0 0,0 0-1 0 0,4-4 1 0 0,-5 4 918 0 0,-2 4-841 0 0,6 6 9 0 0,-4-3-86 0 0,0 5 9 0 0,2 10-13 0 0,-3-15-3 0 0,-1-1-1 0 0,0 1 1 0 0,-1 0-1 0 0,1 0 1 0 0,-1 0 0 0 0,-2 8-1 0 0,-1 8-7 0 0,0 1 0 0 0,-1 0 0 0 0,-9 26 0 0 0,4-16 0 0 0,-5 15 0 0 0,5-18 0 0 0,-6 32 0 0 0,10-39 0 0 0,-15 41 0 0 0,-1 1 0 0 0,16-45-10 0 0,2-2-117 0 0,-8 21 0 0 0,11-34-55 0 0,0 0 1 0 0,0 0-1 0 0,0 0 0 0 0,1 0 0 0 0,-1 0 0 0 0,1 6 0 0 0,0-9-82 0 0,0 6-1488 0 0</inkml:trace>
  <inkml:trace contextRef="#ctx0" brushRef="#br0" timeOffset="610.29">0 254 12984 0 0,'0'0'1178'0'0,"11"-10"-108"0"0,-8 7-990 0 0,0 1 0 0 0,0 0 0 0 0,0 0 0 0 0,1-1 0 0 0,-1 2 0 0 0,0-1 0 0 0,1 0 0 0 0,-1 1 0 0 0,1 0 0 0 0,0 0 0 0 0,0 0 0 0 0,-1 0 0 0 0,1 0 0 0 0,0 1 0 0 0,0 0-1 0 0,0 0 1 0 0,4 0 0 0 0,22 2 330 0 0,0 1-1 0 0,0 1 0 0 0,36 10 1 0 0,-2 0-182 0 0,-49-13-207 0 0,0 0 0 0 0,1-1 1 0 0,-1 0-1 0 0,23-5 0 0 0,-28 4-58 0 0,-7 0-79 0 0,0 1-1 0 0,-1-1 1 0 0,1 0-1 0 0,-1 1 1 0 0,1-1-1 0 0,-1-1 1 0 0,0 1 0 0 0,4-2-1 0 0,2-3-402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01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64 3680 0 0,'0'0'13003'0'0,"-9"0"-12735"0"0,8 0-267 0 0,0 1-1 0 0,-1-1 0 0 0,1-1 0 0 0,-1 1 0 0 0,1 0 0 0 0,-1 0 0 0 0,1 0 0 0 0,-1-1 1 0 0,1 1-1 0 0,0-1 0 0 0,-1 1 0 0 0,1-1 0 0 0,-3-1 0 0 0,-4-2-62 0 0,-1 2 47 0 0,-15-3 156 0 0,21 4-84 0 0,-1 1 0 0 0,0-1 1 0 0,0 1-1 0 0,1-1 0 0 0,-5-2 1 0 0,-8-1 100 0 0,9 3-90 0 0,5 0-57 0 0,0 1 0 0 0,0-1 1 0 0,0 1-1 0 0,0 0 0 0 0,1 0 0 0 0,-1-1 0 0 0,0 1 0 0 0,0 1 0 0 0,0-1 1 0 0,0 0-1 0 0,0 0 0 0 0,0 1 0 0 0,0-1 0 0 0,-2 2 0 0 0,-8 3 3 0 0,7-3-7 0 0,0 0 0 0 0,0 0 0 0 0,0 1 0 0 0,1-1 0 0 0,-1 1 0 0 0,1 0 0 0 0,0 1 0 0 0,-7 6 0 0 0,-30 31-7 0 0,38-37-7 0 0,0-1-1 0 0,0 1 1 0 0,0 0-1 0 0,1 1 0 0 0,0-1 1 0 0,0 0-1 0 0,0 1 1 0 0,0-1-1 0 0,-2 10 1 0 0,-1 1 10 0 0,3-8 61 0 0,0 0-1 0 0,1 0 1 0 0,-1 0-1 0 0,1 0 0 0 0,1 0 1 0 0,-1 1-1 0 0,1-1 1 0 0,0 0-1 0 0,1 0 1 0 0,0 0-1 0 0,0 0 0 0 0,0 0 1 0 0,1 0-1 0 0,0 0 1 0 0,0 0-1 0 0,1 0 0 0 0,4 7 1 0 0,9 17 322 0 0,-2-9-135 0 0,6 6 17 0 0,-14-21-184 0 0,0-1 0 0 0,1 0 0 0 0,0 0 1 0 0,0 0-1 0 0,0-1 0 0 0,0 0 0 0 0,1 0 0 0 0,0-1 0 0 0,15 6 0 0 0,-19-8-52 0 0,1-1 0 0 0,0 1 0 0 0,0-1 0 0 0,0 0 0 0 0,0 0 0 0 0,0-1 0 0 0,0 1 0 0 0,0-1 0 0 0,0 0 0 0 0,7-2 0 0 0,10 6-32 0 0,6-9 0 0 0,-25 5 0 0 0,1-1 0 0 0,-1 0 0 0 0,1 0 0 0 0,0 0 0 0 0,-1 0 0 0 0,0 0 0 0 0,1-1 0 0 0,-1 0 0 0 0,0 1 0 0 0,0-1 0 0 0,0-1 0 0 0,5-3 0 0 0,5-3 0 0 0,-11 9 0 0 0,-1-1 0 0 0,1 0 0 0 0,-1 0 0 0 0,1 0 0 0 0,-1 1 0 0 0,0-1 0 0 0,0-1 0 0 0,1 1 0 0 0,-1 0 0 0 0,0 0 0 0 0,0 0 0 0 0,0-1 0 0 0,0 1 0 0 0,0 0 0 0 0,0-3 0 0 0,12-17 0 0 0,-10 18 0 0 0,-1-1 0 0 0,0 1 0 0 0,0-1 0 0 0,0 1 0 0 0,1-5 0 0 0,16-30 0 0 0,-15 24 0 0 0,2-3 0 0 0,3-25 0 0 0,-3 22 32 0 0,-5 18-25 0 0,0 0 0 0 0,0 0 0 0 0,-1 0 0 0 0,1-1 1 0 0,0 1-1 0 0,-1 0 0 0 0,0-1 0 0 0,0 1 0 0 0,1 0 0 0 0,-1-1 1 0 0,-1-2-1 0 0,1 2-1 0 0,0 1 0 0 0,0-1 1 0 0,0 0-1 0 0,0 1 0 0 0,1-1 1 0 0,-1 0-1 0 0,2-2 0 0 0,-2 3 0 0 0,1 0 0 0 0,-1 0 0 0 0,1 0 0 0 0,-1 0 0 0 0,0 0 0 0 0,0 0 0 0 0,0 0 0 0 0,0 0 0 0 0,0 0 0 0 0,0 0 0 0 0,0-1 0 0 0,-1-1 0 0 0,-5-13 63 0 0,5 12-37 0 0,-1 0 1 0 0,1 0-1 0 0,-1 0 1 0 0,-1 0-1 0 0,1 1 1 0 0,-1-1-1 0 0,-4-5 1 0 0,1 2-31 0 0,-1 0-1 0 0,-1 0 1 0 0,0 1-1 0 0,0 1 1 0 0,0-1-1 0 0,-1 1 1 0 0,0 0 0 0 0,0 1-1 0 0,0 0 1 0 0,-15-5-1 0 0,-14-1-1099 0 0,27 7 564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9:00.6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1 10824 0 0,'0'0'1800'0'0,"-4"7"666"0"0,4-5-2370 0 0,0 1 0 0 0,-1-1 0 0 0,1 0 0 0 0,0 0-1 0 0,0 0 1 0 0,-1 0 0 0 0,-1 4 0 0 0,1-5 75 0 0,1 1-31 0 0,-2 20 309 0 0,2-17-305 0 0,0 0 0 0 0,-1-1-1 0 0,1 1 1 0 0,-1-1 0 0 0,-2 7-1 0 0,0 2 46 0 0,0-1-1 0 0,-3 24 0 0 0,-1 7-27 0 0,-1 11-300 0 0,7-39 116 0 0,-1-1 0 0 0,-1 0-1 0 0,-5 19 1 0 0,4-6-355 0 0,1-9-883 0 0,3-16 169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57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9 5984 0 0,'0'0'11110'0'0,"1"-1"-11047"0"0,-1-1 1 0 0,0 1-1 0 0,0 0 0 0 0,0 0 1 0 0,1 0-1 0 0,-1 0 0 0 0,1 0 0 0 0,-1 0 1 0 0,1 0-1 0 0,0-1 0 0 0,6-4 2 0 0,-1 2 0 0 0,1-1 0 0 0,1 1 0 0 0,-1 0 0 0 0,0 0-1 0 0,1 1 1 0 0,0 0 0 0 0,0 1 0 0 0,9-3 0 0 0,10 0 38 0 0,37-3-1 0 0,-53 7-115 0 0,6 0 16 0 0,0 0-1 0 0,28 3 0 0 0,-40-2-8 0 0,0 1 0 0 0,1 0 0 0 0,-1 0 0 0 0,0 0 0 0 0,1 1 0 0 0,-1-1 0 0 0,0 1 0 0 0,0 1 0 0 0,0-1 0 0 0,-1 1-1 0 0,1 0 1 0 0,4 3 0 0 0,-8-5 6 0 0,-1-1 0 0 0,1 0 0 0 0,-1 1 0 0 0,1-1 0 0 0,-1 0 0 0 0,1 1 0 0 0,-1-1 0 0 0,1 0 0 0 0,-1 1 0 0 0,1-1 0 0 0,-1 1 0 0 0,0-1 0 0 0,1 1 0 0 0,-1-1 0 0 0,0 1 0 0 0,1 0 0 0 0,-1-1 0 0 0,0 1 0 0 0,0-1 0 0 0,0 1 0 0 0,0-1 0 0 0,1 1 0 0 0,-1 0 0 0 0,0 0 0 0 0,1 3 0 0 0,4 1 0 0 0,-5-5 0 0 0,1 1 0 0 0,-1-1 0 0 0,1 1 0 0 0,-1-1 0 0 0,1 1 0 0 0,-1-1 0 0 0,1 1 0 0 0,-1-1 0 0 0,0 1 0 0 0,1 0 0 0 0,-1-1 0 0 0,0 1 0 0 0,1 0 0 0 0,-1-1 0 0 0,0 1 0 0 0,0 0 0 0 0,0-1 0 0 0,0 1 0 0 0,0 0 0 0 0,0-1 0 0 0,0 1 0 0 0,0 0 0 0 0,0-1 0 0 0,0 1 0 0 0,0 0 0 0 0,0 0 0 0 0,0-1 0 0 0,0 1 0 0 0,-1 0 0 0 0,1 1 1 0 0,0 0 0 0 0,0 0-1 0 0,0-1 1 0 0,0 1-1 0 0,0 0 1 0 0,0 0-1 0 0,1-1 1 0 0,-1 1 0 0 0,0 0-1 0 0,1 0 1 0 0,0-1-1 0 0,1 4 1 0 0,-1-4 5 0 0,-1 1 0 0 0,1-1 0 0 0,0 1 1 0 0,-1-1-1 0 0,1 1 0 0 0,-1-1 0 0 0,0 1 0 0 0,1-1 1 0 0,-1 1-1 0 0,0 0 0 0 0,0-1 0 0 0,0 1 0 0 0,0-1 0 0 0,0 1 1 0 0,0 0-1 0 0,-1-1 0 0 0,1 1 0 0 0,0-1 0 0 0,-1 1 1 0 0,0 1-1 0 0,-3 5 13 0 0,3-6-14 0 0,1 0 1 0 0,-1 0 0 0 0,0-1-1 0 0,0 1 1 0 0,0 0 0 0 0,0-1-1 0 0,0 1 1 0 0,-1 0 0 0 0,1-1-1 0 0,0 0 1 0 0,-4 3-1 0 0,-6 3-2 0 0,8-5 5 0 0,-1 0 1 0 0,1 0 0 0 0,0 0-1 0 0,0 1 1 0 0,0-1 0 0 0,0 1 0 0 0,-4 5-1 0 0,1-2 2 0 0,0 0 0 0 0,0-1 0 0 0,0 1 0 0 0,0-1 0 0 0,-1 0 0 0 0,0-1 0 0 0,0 0 0 0 0,-12 6-1 0 0,2-2 26 0 0,-29 12-18 0 0,34-16 6 0 0,1 1 1 0 0,-18 10-1 0 0,27-14 1 0 0,0 0-1 0 0,1 0 1 0 0,-1-1 0 0 0,0 1 0 0 0,0 0-1 0 0,0 0 1 0 0,0-1 0 0 0,-5 1 503 0 0,10-4-522 0 0,0 0 0 0 0,-1 1-1 0 0,1-1 1 0 0,0 0-1 0 0,0 1 1 0 0,1 0-1 0 0,-1 0 1 0 0,0 0-1 0 0,1 0 1 0 0,-1 1 0 0 0,8-3-1 0 0,-8 3 24 0 0,22-11 23 0 0,-19 9-41 0 0,0 0-1 0 0,0 1 1 0 0,0-1-1 0 0,0 1 0 0 0,0 1 1 0 0,9-2-1 0 0,-5 2-13 0 0,0 1 0 0 0,0 0-1 0 0,0 1 1 0 0,0 0-1 0 0,0 1 1 0 0,10 3-1 0 0,-3-1-41 0 0,-11-2 23 0 0,-1-1 0 0 0,0 2 0 0 0,-1-1 1 0 0,1 0-1 0 0,0 1 0 0 0,-1 0 0 0 0,1 0 0 0 0,-1 1 0 0 0,0-1 0 0 0,0 1 0 0 0,6 7 0 0 0,-9-9 10 0 0,1 0 0 0 0,-1 0 0 0 0,0 0-1 0 0,0 1 1 0 0,1-1 0 0 0,0 5-1 0 0,8 12-50 0 0,-9-15 57 0 0,1-1 0 0 0,0 1 0 0 0,-1 0-1 0 0,1-1 1 0 0,-1 1 0 0 0,0 0 0 0 0,-1 0 0 0 0,2 7 0 0 0,0 3 4 0 0,-2-12 14 0 0,1 1-1 0 0,-1 0 0 0 0,0 0 1 0 0,-1 0-1 0 0,1 0 1 0 0,0 0-1 0 0,-1 0 0 0 0,-1 4 1 0 0,-1 16 270 0 0,2-21-229 0 0,0 0 0 0 0,1 0 0 0 0,-1 0 0 0 0,0 0-1 0 0,0 0 1 0 0,0 0 0 0 0,0 0 0 0 0,-1 0 0 0 0,1-1 0 0 0,0 1 0 0 0,-4 3 0 0 0,-19 16 758 0 0,-34 6 285 0 0,51-24-1005 0 0,0 1 0 0 0,0-1 1 0 0,0-1-1 0 0,-12 4 0 0 0,-4 1 188 0 0,15-4-219 0 0,0-1 1 0 0,-1 0-1 0 0,1-1 0 0 0,-1 0 0 0 0,-10 1 0 0 0,-4-5-411 0 0,21 3-29 0 0,-2-3-197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56.8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43 10800 0 0,'0'0'978'0'0,"0"-1"-807"0"0,-11-21 1186 0 0,11 21-1291 0 0,0 0 0 0 0,-1-1-1 0 0,1 1 1 0 0,-1 0-1 0 0,0-1 1 0 0,1 1 0 0 0,-1 0-1 0 0,0 0 1 0 0,0-1 0 0 0,0 1-1 0 0,0 0 1 0 0,-1-1 0 0 0,1 1 348 0 0,-4 0 2891 0 0,3 6-3467 0 0,-1 6 167 0 0,1-1 1 0 0,0 0 0 0 0,0 1 0 0 0,0 20-1 0 0,6 47-7 0 0,-1-12 2 0 0,-10 215-142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3T09:50:46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229 3224 0 0,'6'0'54'0'0,"15"4"405"0"0,-20-4-293 0 0,6-1 3913 0 0,6-12-885 0 0,-1 5-3263 0 0,-8 6 32 0 0,3-4-29 0 0,-1-1 111 0 0,0 1-1 0 0,1 0 1 0 0,0 0 0 0 0,0 1 0 0 0,15-9 0 0 0,-19 11 18 0 0,-1 2 73 0 0,15-4 556 0 0,-11 5-612 0 0,-4 0-23 0 0,-1 0-56 0 0,0 1-1 0 0,0-1 1 0 0,0 0-1 0 0,-1 1 1 0 0,1-1 0 0 0,0 0-1 0 0,0 1 1 0 0,-1-1-1 0 0,1 1 1 0 0,0-1-1 0 0,0 1 1 0 0,-1 0 0 0 0,1-1-1 0 0,-1 1 1 0 0,1 0-1 0 0,0-1 1 0 0,0 3 0 0 0,3 2-1 0 0,6 4 0 0 0,-9-6 0 0 0,4 5 0 0 0,-5-1 0 0 0,0 5 0 0 0,1-11 1 0 0,-1 0-1 0 0,0 1 1 0 0,0-1 0 0 0,0 1-1 0 0,0-1 1 0 0,0 0 0 0 0,0 1-1 0 0,0-1 1 0 0,-1 0 0 0 0,1 1-1 0 0,0-1 1 0 0,-1 0-1 0 0,1 1 1 0 0,-1-1 0 0 0,0 0-1 0 0,1 0 1 0 0,-2 2 0 0 0,-9 19 69 0 0,9-18-58 0 0,0 0 1 0 0,0 0-1 0 0,0 0 0 0 0,-6 7 1 0 0,-1 7-13 0 0,9-16 0 0 0,-1 1 0 0 0,0-1 0 0 0,0 0 0 0 0,0 0 0 0 0,-1 0 0 0 0,1 0 0 0 0,-2 3 0 0 0,1-3 4 0 0,0 0 1 0 0,0 0-1 0 0,0 1 1 0 0,1-1-1 0 0,-1 1 1 0 0,1-1 0 0 0,0 1-1 0 0,-1-1 1 0 0,1 1-1 0 0,0 0 1 0 0,1 0-1 0 0,-1 0 1 0 0,0 4 0 0 0,0-6-5 0 0,1 0 0 0 0,0 0 0 0 0,0 0 0 0 0,-1-1 0 0 0,1 1 0 0 0,0 0 0 0 0,-1 0 0 0 0,1-1 0 0 0,-1 1 0 0 0,1 0 0 0 0,-1 0 0 0 0,1-1 0 0 0,-1 1 0 0 0,1-1 0 0 0,-1 1 0 0 0,-1 0 0 0 0,1 0 0 0 0,1-1 0 0 0,-1 1 0 0 0,0 0 0 0 0,1-1 0 0 0,-1 1 0 0 0,1-1 0 0 0,-1 1 0 0 0,1 0 0 0 0,-1 0 0 0 0,1-1 0 0 0,-1 1 0 0 0,1 0 0 0 0,0 0 0 0 0,-1-1 0 0 0,1 1 0 0 0,-1 2 0 0 0,0 1 0 0 0,0-1 0 0 0,-1 1 0 0 0,1 0 0 0 0,-1-1 0 0 0,0 1 0 0 0,0-1 0 0 0,0 1 0 0 0,-1-1 0 0 0,1 0 0 0 0,-1 0 0 0 0,-4 4 0 0 0,-4 5 0 0 0,-27 14 64 0 0,36-24-43 0 0,0-1 0 0 0,0 0 1 0 0,0 0-1 0 0,-1 0 0 0 0,1 0 1 0 0,0 0-1 0 0,-1 0 0 0 0,-4 0 67 0 0,-3 4 198 0 0,4-4-16 0 0,8 0 488 0 0,11-3-312 0 0,-12 1-368 0 0,17 1 162 0 0,-9 0-193 0 0,1 0 0 0 0,-1 1 0 0 0,0 0 0 0 0,0 0 1 0 0,0 1-1 0 0,9 3 0 0 0,18 4 119 0 0,-35-8-90 0 0,11 3 72 0 0,62 9 516 0 0,-13-3-520 0 0,-27-4-898 0 0,-28-6-599 0 0</inkml:trace>
  <inkml:trace contextRef="#ctx0" brushRef="#br0" timeOffset="724.83">801 176 4144 0 0,'7'-1'371'0'0,"7"-4"-1039"0"0,-5-1 9132 0 0,-7 3-7599 0 0,-2 1-777 0 0,-1 1 0 0 0,0 0 0 0 0,0 0 0 0 0,0 0 0 0 0,0 0 1 0 0,-1 0-1 0 0,1 0 0 0 0,0 0 0 0 0,0 0 0 0 0,0 0 0 0 0,-1 0 1 0 0,1 1-1 0 0,-1-1 0 0 0,1 1 0 0 0,-2-2 0 0 0,-1 3-75 0 0,0 0 0 0 0,0 0-1 0 0,0 0 1 0 0,0 1 0 0 0,0-1-1 0 0,0 1 1 0 0,0 0 0 0 0,1 0-1 0 0,-1 0 1 0 0,-3 4-1 0 0,6-6-9 0 0,-2 3-3 0 0,-1-1 0 0 0,0 1 0 0 0,1 0 0 0 0,-7 6 0 0 0,9-7 0 0 0,1-1 0 0 0,-1 0 0 0 0,0 1 0 0 0,1-1 0 0 0,-1 1 0 0 0,1-1 0 0 0,-1 1 0 0 0,1 0 0 0 0,-1 2 0 0 0,1-1 0 0 0,-1 0 0 0 0,0-1 0 0 0,0 1 0 0 0,0-1 0 0 0,0 1 0 0 0,0-1 0 0 0,-1 0 0 0 0,-2 4 0 0 0,2-3 0 0 0,1-1 0 0 0,-1 1 0 0 0,1-1 0 0 0,-1 1 0 0 0,1-1 0 0 0,0 1 0 0 0,0 0 0 0 0,0-1 0 0 0,0 5 0 0 0,0 0 0 0 0,1-5 0 0 0,0 0 0 0 0,-1 1 0 0 0,1-1 0 0 0,-1 0 0 0 0,1 0 0 0 0,-1 0 0 0 0,0 1 0 0 0,1-1 0 0 0,-1 0 0 0 0,-2 2 0 0 0,3-3 0 0 0,-1 1 0 0 0,1-1 0 0 0,-1 0 0 0 0,1 1 0 0 0,-1-1 0 0 0,1 1 0 0 0,0-1 0 0 0,0 1 0 0 0,0-1 0 0 0,0 0 0 0 0,0 3 0 0 0,-1 9 0 0 0,-5 11 0 0 0,5-20 0 0 0,0 0 0 0 0,0 0 0 0 0,0 1 0 0 0,-1-1 0 0 0,1 0 0 0 0,-1 0 0 0 0,0-1 0 0 0,-4 7 0 0 0,5-9-1 0 0,0 1 1 0 0,0 0 0 0 0,0 0 0 0 0,0-1 0 0 0,1 1-1 0 0,-1 0 1 0 0,0 0 0 0 0,1 0 0 0 0,-1 0-1 0 0,1 3 1 0 0,-1-3 6 0 0,1 0-1 0 0,0 0 1 0 0,-1 0 0 0 0,1 1-1 0 0,-1-2 1 0 0,0 1-1 0 0,0 0 1 0 0,0 0-1 0 0,-1 3 1 0 0,0-3 0 0 0,1-1-1 0 0,0 1 1 0 0,-1 0 0 0 0,1 0-1 0 0,0 0 1 0 0,0 0 0 0 0,0 0-1 0 0,1 0 1 0 0,-1 0 0 0 0,0 1-1 0 0,1-1 1 0 0,0 0 0 0 0,-1 0 0 0 0,1 4-1 0 0,-3 11 49 0 0,2-16-54 0 0,0 1 0 0 0,1-1 0 0 0,0 0 0 0 0,-1 1 0 0 0,1-1 0 0 0,0 0 0 0 0,0 1 0 0 0,-1-1 0 0 0,1 1 0 0 0,0-1 0 0 0,0 0 0 0 0,1 1 0 0 0,-1-1 0 0 0,0 0 0 0 0,0 1 0 0 0,1-1 0 0 0,-1 0 0 0 0,1 2 0 0 0,4 6 0 0 0,-5-8 0 0 0,1 0 0 0 0,-1 0 1 0 0,0-1-1 0 0,1 1 0 0 0,-1 0 1 0 0,1 0-1 0 0,-1 0 0 0 0,1-1 1 0 0,-1 1-1 0 0,1 0 0 0 0,-1 0 1 0 0,2 0-1 0 0,-2-1-3 0 0,0 1 0 0 0,1-1 0 0 0,-1 0 0 0 0,0 0 0 0 0,0 1 0 0 0,1-1 0 0 0,-1 0 0 0 0,0 1 0 0 0,0-1 0 0 0,1 0 0 0 0,-1 1 0 0 0,0-1 0 0 0,0 1 0 0 0,0-1 0 0 0,0 0 0 0 0,0 1 0 0 0,0-1-1 0 0,0 1 1 0 0,0-1 0 0 0,0 0 0 0 0,0 1 0 0 0,0-1 0 0 0,0 1 0 0 0,0-1 0 0 0,0 0 0 0 0,0 1 0 0 0,0-1 0 0 0,0 1 0 0 0,0-1 0 0 0,-1 0 0 0 0,1 1 0 0 0,0-1 0 0 0,0 0 0 0 0,0 1 0 0 0,-1-1 0 0 0,1 0 0 0 0,0 1 0 0 0,0-1 0 0 0,-1 0 0 0 0,1 1 0 0 0,-1 0-211 0 0</inkml:trace>
  <inkml:trace contextRef="#ctx0" brushRef="#br0" timeOffset="725.83">684 336 13328 0 0,'0'0'1488'0'0,"1"2"-1292"0"0,10 12 288 0 0,-9-13-263 0 0,0 0-105 0 0,6 1-48 0 0,5 3-239 0 0,-9-3 33 0 0,1-1 0 0 0,-1 1 1 0 0,0-1-1 0 0,1 0 1 0 0,-1 0-1 0 0,6 0 0 0 0,27 3-2208 0 0,-21-4 1558 0 0,-14 0 396 0 0,0 0-784 0 0,5 0 197 0 0</inkml:trace>
  <inkml:trace contextRef="#ctx0" brushRef="#br0" timeOffset="726.83">898 350 4608 0 0,'0'0'208'0'0,"-1"1"-9"0"0,-5 1 125 0 0,6-2 58 0 0,0 1 0 0 0,0 0 0 0 0,1 0 0 0 0,-1-1 0 0 0,0 1 0 0 0,0 0 0 0 0,1 0 0 0 0,-1-1 0 0 0,0 1 0 0 0,1 0 0 0 0,-1 0 0 0 0,1-1 0 0 0,-1 1 0 0 0,1-1 0 0 0,-1 1 0 0 0,1 0 1 0 0,1 0-1 0 0,4 9 1248 0 0,-2 0-1094 0 0,-3-9-517 0 0,-1 0 1 0 0,1 0 0 0 0,-1-1-1 0 0,1 1 1 0 0,-1 0 0 0 0,1 0 0 0 0,-1 0-1 0 0,0 0 1 0 0,0 0 0 0 0,1 0-1 0 0,-1 0 1 0 0,0 1 0 0 0,0-1-1 0 0,0 0 1 0 0,0 0 0 0 0,0 0-1 0 0,0 0 1 0 0,0 0 0 0 0,-1 1 0 0 0,1-1-15 0 0,-1 1 0 0 0,1 0 0 0 0,0-1 1 0 0,0 1-1 0 0,0-1 0 0 0,0 1 1 0 0,0 0-1 0 0,0-1 0 0 0,0 1 1 0 0,1 2-1 0 0,-1-2-3 0 0,1-1-1 0 0,-1 1 1 0 0,0 0 0 0 0,0-1-1 0 0,0 1 1 0 0,0-1 0 0 0,0 1-1 0 0,0-1 1 0 0,0 1 0 0 0,0-1-1 0 0,-1 1 1 0 0,0 2 0 0 0,1-3-2 0 0,-1-1 0 0 0,1 1 0 0 0,-1 0 0 0 0,1 0 0 0 0,-1 0 0 0 0,1-1 0 0 0,0 1 0 0 0,-1 0 0 0 0,1 0 0 0 0,0 0 0 0 0,0 0 0 0 0,0 0 0 0 0,0-1 0 0 0,-1 1 0 0 0,1 0 0 0 0,0 0 0 0 0,1 0 0 0 0,-1 0 0 0 0,0 0 0 0 0,0 0 0 0 0,0-1 0 0 0,0 1 0 0 0,1 0 0 0 0,-1 0 0 0 0,0 0 0 0 0,2 1 0 0 0,-1 1 0 0 0,-1-2 0 0 0,0-1 0 0 0,1 1 0 0 0,-1-1 0 0 0,0 0 0 0 0,0 1 0 0 0,0-1 0 0 0,0 1 0 0 0,0-1 0 0 0,0 1 0 0 0,0-1 0 0 0,0 1 0 0 0,0-1 0 0 0,0 1 0 0 0,0-1 0 0 0,0 1 0 0 0,0-1 0 0 0,-1 1 0 0 0,1-1 0 0 0,0 0 0 0 0,0 1 0 0 0,0-1 0 0 0,-1 1 0 0 0,1-1 0 0 0,0 0 0 0 0,0 1 0 0 0,-1 0 0 0 0,-3 4 0 0 0,4-5 0 0 0,0 1 0 0 0,0-1 0 0 0,0 0 0 0 0,0 1 0 0 0,0-1 0 0 0,0 1 0 0 0,-1-1 0 0 0,1 1 0 0 0,0-1 0 0 0,0 1 0 0 0,0-1 0 0 0,1 1 0 0 0,-1-1 0 0 0,0 1 0 0 0,0-1 0 0 0,0 0 0 0 0,0 1 0 0 0,0 0 0 0 0,7 6 0 0 0,-6-5 6 0 0,1 0 1 0 0,0 1-1 0 0,0-1 1 0 0,0 0-1 0 0,1 0 1 0 0,3 3-1 0 0,-3-4 13 0 0,-1 0 45 0 0,-1 0 0 0 0,2 0-33 0 0,-1 0 0 0 0,1 0 0 0 0,0 0 0 0 0,0 0 0 0 0,0-1 0 0 0,0 1 0 0 0,0-1 0 0 0,5 0 1 0 0,-7 0 80 0 0,1-1-6 0 0,1-1-92 0 0,0 0-1 0 0,-1 0 0 0 0,1 0 1 0 0,-1 0-1 0 0,1 0 0 0 0,-1-1 1 0 0,0 1-1 0 0,0-1 0 0 0,0 0 1 0 0,0 1-1 0 0,0-1 0 0 0,-1 0 1 0 0,1 0-1 0 0,1-7 0 0 0,-2 9-26 0 0,-1 0-1 0 0,1-1 0 0 0,0 1 1 0 0,0 0-1 0 0,-1 0 0 0 0,1 0 0 0 0,0-1 1 0 0,0 1-1 0 0,0 0 0 0 0,0 0 1 0 0,1 0-1 0 0,1-1 0 0 0,-2 2 1 0 0,0-1-1 0 0,0 0 0 0 0,0 0 0 0 0,0 0 1 0 0,0 0-1 0 0,0 0 0 0 0,-1 0 0 0 0,1 0 1 0 0,0 0-1 0 0,0 0 0 0 0,-1 0 0 0 0,1 0 1 0 0,-1 0-1 0 0,2-2 0 0 0,-1-9-110 0 0,-1 11 113 0 0,0 0 1 0 0,0 0 0 0 0,0 0 0 0 0,1 0 0 0 0,-1-1 0 0 0,0 1 0 0 0,0 0 0 0 0,1 0 0 0 0,-1 0 0 0 0,1 0 0 0 0,-1 0-1 0 0,1 0 1 0 0,-1 0 0 0 0,1 0 0 0 0,0 0 0 0 0,-1 1 0 0 0,1-1 0 0 0,0 0 0 0 0,0 0 0 0 0,0 0 0 0 0,1 0 0 0 0,3-4-22 0 0,-1 0 1 0 0,1 0-1 0 0,7-11 1 0 0,11-13-27 0 0,-18 21 58 0 0,-4 7 0 0 0,-1 0 0 0 0,0 1 0 0 0,1-1 0 0 0,-1 0 0 0 0,1 1 0 0 0,-1-1 0 0 0,0 0 0 0 0,1 1 0 0 0,-1-1 0 0 0,1 1 0 0 0,0-1 0 0 0,-1 1 0 0 0,2-1 0 0 0,4-4 206 0 0,-6 6 254 0 0,-1-1-426 0 0,1 1 1 0 0,0-1 0 0 0,-1 0 0 0 0,1 1 0 0 0,0-1 0 0 0,-1 1 0 0 0,1-1 0 0 0,0 1 0 0 0,0 0 0 0 0,-1-1 0 0 0,1 1 0 0 0,0-1 0 0 0,0 1 0 0 0,0-1 0 0 0,0 1 0 0 0,0-1 0 0 0,0 1 0 0 0,0 0 0 0 0,0-1 0 0 0,0 2 0 0 0,1-2-24 0 0,-1 1 1 0 0,0 0 0 0 0,0 0 0 0 0,1 0-1 0 0,-1 0 1 0 0,0 0 0 0 0,0-1 0 0 0,0 1 0 0 0,0 0-1 0 0,0 0 1 0 0,0 0 0 0 0,0 0 0 0 0,0 0-1 0 0,0 0 1 0 0,0-1 0 0 0,-1 1 0 0 0,1 0 0 0 0,0 0-1 0 0,-1 0 1 0 0,1 0 0 0 0,0-1 0 0 0,-1 1 0 0 0,1 0-1 0 0,-1 0 1 0 0,1-1 0 0 0,-1 1 0 0 0,0 0-1 0 0,1-1 1 0 0,-1 1 0 0 0,-1 0 0 0 0,2 0-7 0 0,-1-1 1 0 0,1 0-1 0 0,-1 1 0 0 0,1-1 1 0 0,-1 1-1 0 0,1-1 1 0 0,0 1-1 0 0,-1-1 0 0 0,1 1 1 0 0,0-1-1 0 0,0 1 1 0 0,-1 0-1 0 0,1-1 0 0 0,0 1 1 0 0,0-1-1 0 0,0 1 1 0 0,-1 0-1 0 0,1-1 0 0 0,0 1 1 0 0,0 0-1 0 0,0-1 1 0 0,0 1-1 0 0,0-1 0 0 0,0 1 1 0 0,1 0-1 0 0,-1-1 1 0 0,0 2-1 0 0,11 13 73 0 0,-10-14-72 0 0,0 0 0 0 0,0 0 0 0 0,0 1 0 0 0,0-1 1 0 0,-1 0-1 0 0,1 0 0 0 0,0 1 0 0 0,0-1 0 0 0,-1 0 1 0 0,1 1-1 0 0,-1-1 0 0 0,1 3 0 0 0,-3 3 12 0 0,2-7-15 0 0,-1 1-1 0 0,1-1 1 0 0,0 1 0 0 0,-1-1 0 0 0,1 1-1 0 0,0-1 1 0 0,0 1 0 0 0,0-1-1 0 0,-1 1 1 0 0,1 0 0 0 0,0-1-1 0 0,0 1 1 0 0,0-1 0 0 0,0 1 0 0 0,0 0-1 0 0,0-1 1 0 0,0 1 0 0 0,0-1-1 0 0,1 1 1 0 0,-1-1 0 0 0,0 1-1 0 0,1 0 1 0 0,6 9 11 0 0,-6-10-14 0 0,-1 0 0 0 0,1 1 1 0 0,-1-1-1 0 0,1 1 0 0 0,-1-1 1 0 0,1 1-1 0 0,-1-1 0 0 0,0 1 1 0 0,1-1-1 0 0,-1 1 0 0 0,1 0 1 0 0,-1-1-1 0 0,0 1 0 0 0,0 0 1 0 0,1-1-1 0 0,-1 1 0 0 0,0 0 1 0 0,0-1-1 0 0,0 1 0 0 0,0 0 1 0 0,0-1-1 0 0,0 1 0 0 0,0 0 1 0 0,0-1-1 0 0,0 1 0 0 0,0 0 1 0 0,0 0-1 0 0,0-1 0 0 0,0 1 0 0 0,0 0 1 0 0,-1 0-1 0 0,0 0 2 0 0,1 0 1 0 0,-1 0-1 0 0,1 0 0 0 0,0 0 0 0 0,-1 0 0 0 0,1 0 1 0 0,0 0-1 0 0,-1 1 0 0 0,1-1 0 0 0,0 0 1 0 0,0 0-1 0 0,0 0 0 0 0,0 0 0 0 0,0 0 0 0 0,0 1 1 0 0,1-1-1 0 0,-1 0 0 0 0,0 0 0 0 0,1 0 1 0 0,-1 0-1 0 0,0 0 0 0 0,1 0 0 0 0,0 1 0 0 0,-1-1-2 0 0,1-1 0 0 0,-1 1-1 0 0,0-1 1 0 0,0 1 0 0 0,1 0-1 0 0,-1-1 1 0 0,0 1-1 0 0,0-1 1 0 0,0 1 0 0 0,0-1-1 0 0,0 1 1 0 0,1 0-1 0 0,-1-1 1 0 0,0 1 0 0 0,-1-1-1 0 0,1 1 1 0 0,0 0-1 0 0,0-1 1 0 0,0 1 0 0 0,0-1-1 0 0,0 1 1 0 0,0 0-1 0 0,-1-1 1 0 0,1 1 0 0 0,0-1-1 0 0,-1 1 1 0 0,-1 6-56 0 0,7-1-39 0 0,-4-5-69 0 0,-1 0 138 0 0,1-1 0 0 0,-1 1 0 0 0,0-1 0 0 0,0 0 1 0 0,0 1-1 0 0,1-1 0 0 0,-1 1 0 0 0,0-1 0 0 0,1 0 0 0 0,-1 1 0 0 0,0-1 0 0 0,1 1 0 0 0,-1-1 0 0 0,1 0 0 0 0,-1 0 0 0 0,0 1 0 0 0,1-1 1 0 0,-1 0-1 0 0,1 0 0 0 0,-1 1 0 0 0,1-1 0 0 0,-1 0 0 0 0,1 0 0 0 0,-1 0 0 0 0,1 0 0 0 0,-1 0 0 0 0,2 0 0 0 0,13 1-1200 0 0,5-3-147 0 0,-17 1 616 0 0,0-5-3 0 0</inkml:trace>
  <inkml:trace contextRef="#ctx0" brushRef="#br0" timeOffset="1105.13">1365 166 9672 0 0,'0'0'6778'0'0,"0"2"-6154"0"0,-1 13-157 0 0,1 18-123 0 0,1-19-320 0 0,0-1-1 0 0,-2 20 1 0 0,0 17-29 0 0,2-37 5 0 0,-1 0 0 0 0,-1 1 0 0 0,-4 18 0 0 0,3-16 0 0 0,-1 24 0 0 0,3 22-384 0 0,0-61 224 0 0</inkml:trace>
  <inkml:trace contextRef="#ctx0" brushRef="#br0" timeOffset="1516.28">1609 47 12816 0 0,'0'0'2130'0'0,"0"2"-1304"0"0,-1 56 2101 0 0,0-45-2886 0 0,0 0 0 0 0,-1-1 0 0 0,-1 1 0 0 0,-7 24-1 0 0,-20 64-40 0 0,19-58 0 0 0,5-17-22 0 0,5-19 10 0 0,-1 1-1 0 0,0-1 1 0 0,-3 8-1 0 0,0-1 13 0 0,-6 24 0 0 0,1-2 0 0 0,9-30 3 0 0,-1 1 0 0 0,1 0 0 0 0,0 10 0 0 0,-2 10-172 0 0,3-7-97 0 0,0-8-937 0 0,0-11 637 0 0</inkml:trace>
  <inkml:trace contextRef="#ctx0" brushRef="#br0" timeOffset="1895.23">1994 99 12872 0 0,'0'0'1461'0'0,"3"7"-337"0"0,-2 0-759 0 0,-1-1 1 0 0,1 1-1 0 0,-1 0 0 0 0,-1 0 1 0 0,1 0-1 0 0,-3 12 1 0 0,-1 4-206 0 0,-8 55-88 0 0,1-16-103 0 0,-2 16 197 0 0,8-49-40 0 0,0 5-8 0 0,2-12 110 0 0,3-19-672 0 0,-1 0 1 0 0,1 0-1 0 0,-1 1 0 0 0,1-1 0 0 0,1 6 1 0 0,0-13 234 0 0,0 0 0 0 0,1 0 1 0 0,0-1-1 0 0,0 1 1 0 0,0 0-1 0 0,4-4 1 0 0,28-49 532 0 0,-1 17 226 0 0,-25 31-465 0 0,0 0-1 0 0,0 0 1 0 0,1 1-1 0 0,18-13 1 0 0,-19 15-101 0 0,1 1 0 0 0,0 0-1 0 0,0 0 1 0 0,0 1 0 0 0,0 0 0 0 0,1 1 0 0 0,-1 0 0 0 0,14-2 0 0 0,-6 7 4 0 0,-16-2 12 0 0,0 0 0 0 0,0 0 0 0 0,0 0 0 0 0,0 0 0 0 0,-1 0 0 0 0,1 1 0 0 0,0-1 0 0 0,0 0 0 0 0,0 0 0 0 0,-1 1 0 0 0,1-1 0 0 0,0 1 0 0 0,-1-1 0 0 0,1 1 0 0 0,0-1 0 0 0,-1 1 0 0 0,1-1 0 0 0,0 1 0 0 0,-1-1 0 0 0,1 1 0 0 0,-1 0 0 0 0,1-1 0 0 0,-1 1 0 0 0,0 0 0 0 0,1 0 0 0 0,-1-1 0 0 0,0 1 0 0 0,1 0 0 0 0,-1 0 0 0 0,0 0 0 0 0,0 0 0 0 0,1 3 0 0 0,3 24 21 0 0,-3-25 4 0 0,0-1 0 0 0,-1 0-1 0 0,0 1 1 0 0,1-1 0 0 0,-1 0 0 0 0,0 1 0 0 0,0-1 0 0 0,0 0-1 0 0,0 1 1 0 0,-1-1 0 0 0,1 0 0 0 0,-1 0 0 0 0,1 1 0 0 0,-1-1 0 0 0,0 0-1 0 0,0 0 1 0 0,-1 3 0 0 0,-4 4 133 0 0,1-1 0 0 0,-1 0-1 0 0,-6 7 1 0 0,-3 4 310 0 0,4-7-254 0 0,1-1 0 0 0,-2 0 0 0 0,-17 13 0 0 0,27-21-182 0 0,-4 1 16 0 0,0 1-1 0 0,0-1 0 0 0,0-1 1 0 0,-1 1-1 0 0,1-1 0 0 0,-1 0 1 0 0,-10 4-1 0 0,11-7-16 0 0,4 0-14 0 0,1 0-71 0 0,1 1 0 0 0,-1-1 0 0 0,0 0-1 0 0,0 0 1 0 0,1 0 0 0 0,-1 0 0 0 0,0 0 0 0 0,0 0 0 0 0,1 0-1 0 0,-1 0 1 0 0,0-1 0 0 0,0 1 0 0 0,1 0 0 0 0,-1 0-1 0 0,0-1 1 0 0,0 1 0 0 0,1 0 0 0 0,-1-1 0 0 0,0 1-1 0 0,1 0 1 0 0,-1-1 0 0 0,1 1 0 0 0,-1-1 0 0 0,0-1-1 0 0,0 1-659 0 0</inkml:trace>
  <inkml:trace contextRef="#ctx0" brushRef="#br0" timeOffset="2405.17">2499 340 14600 0 0,'0'0'1320'0'0,"0"2"-1083"0"0,-1-1-72 0 0,0 1 1 0 0,0 0-1 0 0,0-1 1 0 0,-1 1-1 0 0,1-1 1 0 0,0 0-1 0 0,0 1 0 0 0,-1-1 1 0 0,1 0-1 0 0,-1 0 1 0 0,1 0-1 0 0,-1 0 1 0 0,-3 2-1 0 0,-6 4 496 0 0,-5-9-1389 0 0,-36-5-3277 0 0,36 20 4537 0 0,13-9-461 0 0,-1-1 1 0 0,0 1-1 0 0,1-1 1 0 0,0 1-1 0 0,-1 0 1 0 0,2 0-1 0 0,-1 1 1 0 0,0-1-1 0 0,1 1 1 0 0,0-1-1 0 0,0 1 1 0 0,0 0-1 0 0,1 0 1 0 0,-1 0-1 0 0,0 8 1 0 0,-1 0-219 0 0,-1 22-87 0 0,4-26 206 0 0,0-7 15 0 0,0-1 0 0 0,0 0 0 0 0,0 1 0 0 0,0-1 1 0 0,0 0-1 0 0,0 1 0 0 0,0-1 0 0 0,0 0 0 0 0,0 1 0 0 0,1-1 0 0 0,-1 0 1 0 0,1 1-1 0 0,-1-1 0 0 0,1 0 0 0 0,-1 0 0 0 0,1 0 0 0 0,0 1 1 0 0,-1-1-1 0 0,1 0 0 0 0,0 0 0 0 0,0 0 0 0 0,0 0 0 0 0,2 1 1 0 0,-2 0 22 0 0,0-1 1 0 0,1 0 0 0 0,-1 1 0 0 0,1-1 0 0 0,-1 0 0 0 0,1 0-1 0 0,0 1 1 0 0,-1-1 0 0 0,1-1 0 0 0,0 1 0 0 0,0 0 0 0 0,0 0-1 0 0,0-1 1 0 0,0 1 0 0 0,0-1 0 0 0,0 1 0 0 0,0-1 0 0 0,0 0-1 0 0,0 0 1 0 0,0 0 0 0 0,0 0 0 0 0,0 0 0 0 0,0-1 0 0 0,0 1-1 0 0,0 0 1 0 0,0-1 0 0 0,-1 1 0 0 0,1-1 0 0 0,0 0 0 0 0,3-1 0 0 0,16-9 182 0 0,-16 9-176 0 0,0-1 1 0 0,0 1-1 0 0,-1-1 1 0 0,1 0-1 0 0,-1 0 1 0 0,1-1-1 0 0,3-3 1 0 0,4-4-7 0 0,-9 8-4 0 0,1-1 1 0 0,-1 1 0 0 0,0-1-1 0 0,0 1 1 0 0,0-1-1 0 0,2-4 1 0 0,8-17 61 0 0,-7 13 46 0 0,10-24 1 0 0,-6 6 276 0 0,10-52 0 0 0,-20 76-353 0 0,1 1 0 0 0,-1-1 0 0 0,0 0 0 0 0,-1 0 0 0 0,0 0-1 0 0,1 0 1 0 0,-3-6 0 0 0,2 9-64 0 0,1 1-1 0 0,-1 0 0 0 0,0-1 1 0 0,0 1-1 0 0,1 0 0 0 0,-2 0 1 0 0,1 0-1 0 0,0 0 1 0 0,0 0-1 0 0,0 0 0 0 0,-1 0 1 0 0,1 0-1 0 0,-1 1 0 0 0,0-1 1 0 0,0 0-1 0 0,1 1 0 0 0,-1-1 1 0 0,0 1-1 0 0,-3-2 0 0 0,4 3-114 0 0,0 0 0 0 0,0-1 0 0 0,0 1 0 0 0,1 0 0 0 0,-1 0 0 0 0,0 0 0 0 0,0 0 0 0 0,0 0 0 0 0,0 0 0 0 0,0 0 0 0 0,0 0-1 0 0,0 0 1 0 0,0 0 0 0 0,0 1 0 0 0,1-1 0 0 0,-1 0 0 0 0,0 1 0 0 0,0-1 0 0 0,0 0 0 0 0,0 1 0 0 0,1-1 0 0 0,-1 1 0 0 0,0-1-1 0 0,0 1 1 0 0,1 0 0 0 0,-1-1 0 0 0,0 1 0 0 0,1 0 0 0 0,-1-1 0 0 0,0 3 0 0 0,-2 0-1700 0 0,-7 3-2817 0 0</inkml:trace>
  <inkml:trace contextRef="#ctx0" brushRef="#br0" timeOffset="2855.21">2692 283 9216 0 0,'0'0'706'0'0,"2"0"-256"0"0,16 0 4904 0 0,-3-3-3401 0 0,-9 6-1931 0 0,0-1 0 0 0,-1 2 0 0 0,8 4 0 0 0,-6 2-21 0 0,1 1-1 0 0,6 13 1 0 0,-6-10 12 0 0,-1-3 61 0 0,-4-6 16 0 0,-1 0-1 0 0,1-1 1 0 0,0 1 0 0 0,2 9 0 0 0,-3-9 30 0 0,0 1 1 0 0,1-1 0 0 0,0 0-1 0 0,0 1 1 0 0,0-1 0 0 0,6 6-1 0 0,8 13 218 0 0,-15-20-325 0 0,1 0-1 0 0,0-1 0 0 0,0 1 0 0 0,0-1 0 0 0,0 0 0 0 0,0 0 0 0 0,1 0 0 0 0,0 0 0 0 0,-1-1 1 0 0,1 1-1 0 0,5 1 0 0 0,3 4-11 0 0,-10-7-354 0 0,0 0 0 0 0,0 0 0 0 0,1 0-1 0 0,-1 0 1 0 0,0 0 0 0 0,0-1 0 0 0,1 1 0 0 0,-1-1-1 0 0,5 1 1 0 0</inkml:trace>
  <inkml:trace contextRef="#ctx0" brushRef="#br0" timeOffset="3235.34">2726 515 10592 0 0,'-3'2'7759'0'0,"11"-5"-7496"0"0,8-4-134 0 0,-12 5-90 0 0,0 1 1 0 0,-1-1-1 0 0,1 0 0 0 0,-1 0 1 0 0,1 0-1 0 0,4-4 0 0 0,9-7 307 0 0,21-13 0 0 0,-16 13-202 0 0,0-2-131 0 0,-6 5-514 0 0,0 0 0 0 0,-1-1-1 0 0,-1-1 1 0 0,24-24 0 0 0,-11 9-3430 0 0,-20 20 2501 0 0</inkml:trace>
  <inkml:trace contextRef="#ctx0" brushRef="#br0" timeOffset="3625.32">3121 380 12120 0 0,'0'0'1097'0'0,"2"0"-904"0"0,13 5 892 0 0,-11-4-843 0 0,-1 0-1 0 0,1 0 0 0 0,0 0 1 0 0,-1-1-1 0 0,1 1 0 0 0,0-1 1 0 0,0 0-1 0 0,0 0 0 0 0,-1 0 1 0 0,8-1-1 0 0,-1-2-362 0 0,0-1 0 0 0,-1 0 0 0 0,1-1 0 0 0,-1 0 0 0 0,1 0 0 0 0,-1-1 0 0 0,-1 0 0 0 0,1-1 0 0 0,7-8 0 0 0,23-15-259 0 0,-30 23 441 0 0,0 0 0 0 0,-1-1 1 0 0,1 0-1 0 0,-2 0 0 0 0,11-13 1 0 0,5-3 188 0 0,-16 20-196 0 0,-6 3 90 0 0,-4 0-97 0 0,1 0 0 0 0,-1 0 1 0 0,0 1-1 0 0,1-1 1 0 0,-1 0-1 0 0,0 1 1 0 0,0 0-1 0 0,0 0 1 0 0,0 0-1 0 0,1 0 0 0 0,-1 0 1 0 0,0 0-1 0 0,0 1 1 0 0,1-1-1 0 0,-1 1 1 0 0,0 0-1 0 0,-5 2 1 0 0,-2 2-43 0 0,-1 1 0 0 0,-19 13 1 0 0,19-12 67 0 0,2 1-58 0 0,0 0-1 0 0,0 1 0 0 0,1 0 0 0 0,0 0 0 0 0,0 0 0 0 0,1 1 0 0 0,-10 18 0 0 0,-2 2 85 0 0,14-23-77 0 0,1-1 0 0 0,0 1-1 0 0,1 0 1 0 0,-1 0 0 0 0,1 1-1 0 0,1-1 1 0 0,-1 1 0 0 0,1 0-1 0 0,1-1 1 0 0,0 1 0 0 0,0 0-1 0 0,0 10 1 0 0,0-14-10 0 0,0-3-8 0 0,1 0-1 0 0,-1-1 0 0 0,1 1 0 0 0,0 0 1 0 0,0 0-1 0 0,0 0 0 0 0,-1 0 1 0 0,1 0-1 0 0,0 0 0 0 0,0 1 0 0 0,0-1 1 0 0,1 0-1 0 0,-1 0 0 0 0,0 0 0 0 0,0 0 1 0 0,0-1-1 0 0,1 1 0 0 0,-1 0 1 0 0,1 0-1 0 0,-1 1 0 0 0,2 1 28 0 0,0 0-1 0 0,-1 0 1 0 0,1 0-1 0 0,0-1 1 0 0,0 1-1 0 0,1 0 1 0 0,-1-1 0 0 0,0 0-1 0 0,1 1 1 0 0,0-1-1 0 0,-1 0 1 0 0,1-1-1 0 0,0 1 1 0 0,0 0-1 0 0,0-1 1 0 0,0 1-1 0 0,0-1 1 0 0,1 0 0 0 0,-1 0-1 0 0,0-1 1 0 0,0 1-1 0 0,4 0 1 0 0,4 0-60 0 0,-1 0-1 0 0,1-1 1 0 0,-1 0 0 0 0,0-1 0 0 0,1 0 0 0 0,10-3 0 0 0,-18 3 6 0 0,6 0-271 0 0,-1-1-1 0 0,0 0 1 0 0,1 0-1 0 0,-1-1 1 0 0,-1 0-1 0 0,16-9 1 0 0,-17 8-270 0 0,10-6-1165 0 0,20-16-1 0 0,-15 6 268 0 0</inkml:trace>
  <inkml:trace contextRef="#ctx0" brushRef="#br0" timeOffset="4035.21">3747 179 3224 0 0,'0'0'17177'0'0,"-12"-7"-17281"0"0,8 6-84 0 0,1 0 0 0 0,-1 0 0 0 0,1 0 0 0 0,-1 1 0 0 0,0-1 0 0 0,1 1 1 0 0,-1 0-1 0 0,0 0 0 0 0,1 0 0 0 0,-1 0 0 0 0,1 1 0 0 0,-1 0 0 0 0,0-1 1 0 0,1 1-1 0 0,-1 1 0 0 0,1-1 0 0 0,0 0 0 0 0,-1 1 0 0 0,1 0 0 0 0,0-1 0 0 0,0 1 1 0 0,-4 4-1 0 0,-5 3-21 0 0,0 1 0 0 0,0 1 0 0 0,-19 23 0 0 0,26-26 373 0 0,0 0-1 0 0,-7 15 1 0 0,2-3 162 0 0,8-18-278 0 0,2-1-38 0 0,-1-1 1 0 0,1 1 0 0 0,-1 0 0 0 0,1-1 0 0 0,0 1 0 0 0,-1 0 0 0 0,1 0 0 0 0,0-1 0 0 0,0 1 0 0 0,-1 0 0 0 0,1 0 0 0 0,0 0 0 0 0,0-1 0 0 0,0 1 0 0 0,0 0 0 0 0,0 0-1 0 0,0 0 1 0 0,0 0 0 0 0,0-1 0 0 0,1 1 0 0 0,-1 0 0 0 0,0 0 0 0 0,0-1 0 0 0,1 1 0 0 0,-1 0 0 0 0,0 0 0 0 0,1-1 0 0 0,-1 1 0 0 0,1 0 0 0 0,0 1 0 0 0,1 0-58 0 0,0 0 1 0 0,0 0 0 0 0,0 0 0 0 0,1 0 0 0 0,-1-1 0 0 0,1 1 0 0 0,-1-1 0 0 0,1 1 0 0 0,-1-1 0 0 0,1 0 0 0 0,0 0 0 0 0,0 0 0 0 0,-1 0 0 0 0,1 0 0 0 0,0-1 0 0 0,0 1 0 0 0,0-1 0 0 0,5 0 0 0 0,14 3-135 0 0,26 4 109 0 0,-23 3 224 0 0,-23-9-91 0 0,1 1 1 0 0,-1 0 0 0 0,0 0 0 0 0,0 0-1 0 0,1 0 1 0 0,2 5 0 0 0,3 1 74 0 0,-4 4 150 0 0,-3-6-203 0 0,0-5-14 0 0,-1 1 1 0 0,1 0-1 0 0,-1 0 1 0 0,1 0-1 0 0,-1 0 1 0 0,0-1-1 0 0,0 1 1 0 0,0 0-1 0 0,0 0 1 0 0,0 0-1 0 0,-1 0 0 0 0,1 0 1 0 0,0-1-1 0 0,-1 1 1 0 0,-1 3-1 0 0,-1 12 810 0 0,2-15-787 0 0,1 0-1 0 0,-1-1 0 0 0,0 1 0 0 0,0 0 0 0 0,0-1 0 0 0,0 1 0 0 0,0 0 0 0 0,0-1 0 0 0,0 1 1 0 0,-1-1-1 0 0,1 0 0 0 0,0 0 0 0 0,-1 1 0 0 0,-2 1 0 0 0,-11 4 78 0 0,5-4-86 0 0,6-5-90 0 0,3 1 11 0 0,-38-5-593 0 0,22 5-6479 0 0</inkml:trace>
  <inkml:trace contextRef="#ctx0" brushRef="#br0" timeOffset="4614.85">4229 424 14712 0 0,'0'0'3465'0'0,"0"-9"-3215"0"0,2-11-735 0 0,-2 16 214 0 0,1 0 0 0 0,-1 0 0 0 0,0 0-1 0 0,0 0 1 0 0,0 0 0 0 0,-2-7 0 0 0,3 7 20 0 0,-1-1 8 0 0,-8-9-563 0 0,8 13 1016 0 0,-1 1-184 0 0,1 0 0 0 0,0 0 0 0 0,0-1 0 0 0,0 1 0 0 0,-1 0 0 0 0,1 0 0 0 0,0 0 0 0 0,0-1 0 0 0,0 1 0 0 0,-1 0-1 0 0,1 0 1 0 0,0 0 0 0 0,0 0 0 0 0,-1-1 0 0 0,1 1 0 0 0,0 0 0 0 0,-1 0 0 0 0,1 0 0 0 0,0 0 0 0 0,0 0 0 0 0,-1 0 0 0 0,1 0 0 0 0,0 0 0 0 0,-1 0 0 0 0,1 0-1 0 0,0 0 1 0 0,0 0 0 0 0,-1 0 0 0 0,1 0 0 0 0,0 0 0 0 0,-1 0 0 0 0,1 0 0 0 0,-1 1 0 0 0,-8 2 271 0 0,3 0-196 0 0,1 1 0 0 0,-1 0 0 0 0,1 0 0 0 0,0 0 0 0 0,1 1 0 0 0,-1 0 0 0 0,1 0 0 0 0,0 0 0 0 0,0 0-1 0 0,-3 7 1 0 0,1-2-151 0 0,1-1 0 0 0,1 1 0 0 0,0 1 0 0 0,0-1-1 0 0,-2 14 1 0 0,0-9-104 0 0,6-14 134 0 0,-1 0 0 0 0,1 0 0 0 0,-1 0 1 0 0,1 0-1 0 0,0 0 0 0 0,-1 0 0 0 0,1 0 0 0 0,0 0 0 0 0,0 0 1 0 0,-1 0-1 0 0,1 2 0 0 0,1 0 5 0 0,-1-1 0 0 0,1 0 0 0 0,0 1 0 0 0,0-1 0 0 0,0 0 0 0 0,0 0 0 0 0,0 0 0 0 0,0 0 0 0 0,2 3 0 0 0,-2-3 15 0 0,1 1-1 0 0,12 2 12 0 0,-9-4 27 0 0,0 0 0 0 0,0 0-1 0 0,0 0 1 0 0,-1-1 0 0 0,1 0 0 0 0,0 0-1 0 0,0 0 1 0 0,0-1 0 0 0,-1 1 0 0 0,1-1-1 0 0,0 0 1 0 0,0-1 0 0 0,-1 1 0 0 0,1-1-1 0 0,-1 0 1 0 0,1 0 0 0 0,-1 0 0 0 0,6-5-1 0 0,-5 3 47 0 0,0-1 0 0 0,-1 1 0 0 0,1-1-1 0 0,-1 0 1 0 0,0 0 0 0 0,-1 0-1 0 0,1-1 1 0 0,4-8 0 0 0,-5 7-67 0 0,0 0 0 0 0,-1-1 0 0 0,0 1 0 0 0,0 0 0 0 0,0 0 0 0 0,-1-1 0 0 0,0 1 0 0 0,0-1 0 0 0,-1 0 0 0 0,0 1 0 0 0,-1-1 0 0 0,-1-11 0 0 0,0 10-346 0 0,0 1 1 0 0,-1 1-1 0 0,0-1 0 0 0,0 0 1 0 0,-5-8-1 0 0,7 15-113 0 0,1-1-1169 0 0</inkml:trace>
  <inkml:trace contextRef="#ctx0" brushRef="#br0" timeOffset="5105.21">4663 78 14944 0 0,'0'0'1357'0'0,"1"-1"-1117"0"0,0 1-197 0 0,1-1-1 0 0,-1 1 1 0 0,0-1 0 0 0,0 1 0 0 0,1-1 0 0 0,-1 0-1 0 0,0 0 1 0 0,0 1 0 0 0,0-1 0 0 0,0 0 0 0 0,0 0-1 0 0,0 0 1 0 0,0 0 0 0 0,0 0 0 0 0,0 0 0 0 0,-1 0-1 0 0,1 0 1 0 0,0-1 0 0 0,-1 1 0 0 0,1 0 0 0 0,0-3-1 0 0,2-3 621 0 0,-2 6-634 0 0,-1 0-1 0 0,1 1 1 0 0,-1-1 0 0 0,0 1 0 0 0,1-1 0 0 0,-1 0 0 0 0,0 1-1 0 0,0-1 1 0 0,1 0 0 0 0,-1 0 0 0 0,0 1 0 0 0,0-1 0 0 0,0 0-1 0 0,0 1 1 0 0,0-1 0 0 0,0 0 0 0 0,0 0 0 0 0,0 1-1 0 0,0-1 1 0 0,0 0 0 0 0,-1 1 0 0 0,1-1 0 0 0,0 0 0 0 0,-1 0-1 0 0,0-1-62 0 0,1 1 0 0 0,-1-1-1 0 0,-1 1 1 0 0,1 0 0 0 0,0 0-1 0 0,0-1 1 0 0,0 1 0 0 0,-1 0-1 0 0,1 0 1 0 0,-2-1 0 0 0,-1 0-120 0 0,1 0 1 0 0,0 0-1 0 0,-1 1 0 0 0,1-1 1 0 0,-1 1-1 0 0,0 0 0 0 0,0 0 1 0 0,1 0-1 0 0,-6 0 0 0 0,5 1 149 0 0,-1 1 0 0 0,1 0 0 0 0,0 0 0 0 0,0 0 0 0 0,0 1 0 0 0,0-1-1 0 0,0 1 1 0 0,0 0 0 0 0,1 0 0 0 0,-1 0 0 0 0,1 0 0 0 0,-6 6-1 0 0,4-4 109 0 0,0 0-1 0 0,0 0 1 0 0,1 1-1 0 0,0 0 0 0 0,0 0 1 0 0,0 0-1 0 0,0 1 1 0 0,-2 5-1 0 0,-13 30 131 0 0,3 1-1 0 0,-18 68 0 0 0,27-81-232 0 0,-12 60 0 0 0,3 51 0 0 0,15-108 0 0 0,1-1 0 0 0,7 44 0 0 0,-3-60-6 0 0,-3-13-201 0 0,-1 0-1 0 0,1 0 0 0 0,-1 0 1 0 0,1 1-1 0 0,-1-1 0 0 0,1 0 0 0 0,-1 0 1 0 0,0 0-1 0 0,0 0 0 0 0,0 1 1 0 0,-1 1-1 0 0</inkml:trace>
  <inkml:trace contextRef="#ctx0" brushRef="#br0" timeOffset="5765.27">4430 459 11976 0 0,'0'0'4519'0'0,"2"1"-2732"0"0,6 1-1415 0 0,1 0 1 0 0,0-1-1 0 0,-1 1 1 0 0,1-2-1 0 0,0 1 0 0 0,0-2 1 0 0,-1 1-1 0 0,1-1 0 0 0,13-3 1 0 0,10-3-2384 0 0,36-14 1 0 0,-62 19 1607 0 0,24-11-3299 0 0,-15 7 1814 0 0</inkml:trace>
  <inkml:trace contextRef="#ctx0" brushRef="#br0" timeOffset="5766.27">5249 61 15608 0 0,'0'0'3601'0'0,"-1"1"-3013"0"0,-6 14-915 0 0,-1-1 1 0 0,-1 0-1 0 0,-19 23 1 0 0,-9 13-123 0 0,27-32 399 0 0,-15 37-1 0 0,7-14 400 0 0,11-26-67 0 0,2 1-1 0 0,-8 31 1 0 0,3-9 21 0 0,7-26-215 0 0,0-1 0 0 0,1 1 0 0 0,0 0 0 0 0,0 19 0 0 0,2-28-157 0 0,0-1 0 0 0,1 1 0 0 0,-1-1 0 0 0,0 0-1 0 0,1 1 1 0 0,-1-1 0 0 0,1 0 0 0 0,0 0 0 0 0,0 1 0 0 0,0-1 0 0 0,0 0-1 0 0,0 0 1 0 0,0 0 0 0 0,0 0 0 0 0,1 0 0 0 0,-1 0 0 0 0,1 0 0 0 0,0-1 0 0 0,-1 1-1 0 0,1 0 1 0 0,0-1 0 0 0,0 1 0 0 0,0-1 0 0 0,0 0 0 0 0,0 0 0 0 0,0 0-1 0 0,0 0 1 0 0,1 0 0 0 0,-1 0 0 0 0,0 0 0 0 0,1-1 0 0 0,-1 1 0 0 0,5-1-1 0 0,1 1 9 0 0,0-1-1 0 0,0 1 0 0 0,-1-2 0 0 0,1 1 1 0 0,0-1-1 0 0,0-1 0 0 0,0 1 0 0 0,10-4 1 0 0,-5 0 70 0 0,0-1 0 0 0,1 0 0 0 0,19-13-1 0 0,-20 10 38 0 0,-1 0-1 0 0,-1-1 0 0 0,17-18 1 0 0,-23 22-13 0 0,0-1 1 0 0,0 1-1 0 0,3-8 1 0 0,-4 7 36 0 0,-3 6-13 0 0,0-1 0 0 0,-1 0 0 0 0,1 1 0 0 0,-1-1 0 0 0,1 0 1 0 0,-1 1-1 0 0,1-1 0 0 0,-1 0 0 0 0,0 0 0 0 0,0 0 0 0 0,0 1 0 0 0,0-1 0 0 0,0 0 1 0 0,0 0-1 0 0,0 0 0 0 0,0 1 0 0 0,-1-1 0 0 0,1 0 0 0 0,-1 0 0 0 0,0 1 0 0 0,1-1 1 0 0,-1 0-1 0 0,0 1 0 0 0,0-1 0 0 0,0 1 0 0 0,0-1 0 0 0,0 1 0 0 0,0 0 0 0 0,-1-1 1 0 0,-1-1-1 0 0,-2-1 147 0 0,1 0 1 0 0,-1 0-1 0 0,0 1 1 0 0,0 0-1 0 0,0 0 0 0 0,-1 0 1 0 0,-8-3-1 0 0,7 4-379 0 0,0 0 0 0 0,1 0 0 0 0,-1 1-1 0 0,0 0 1 0 0,0 1 0 0 0,-1 0-1 0 0,1 0 1 0 0,0 0 0 0 0,0 1-1 0 0,0 0 1 0 0,0 0 0 0 0,1 1 0 0 0,-1 0-1 0 0,0 0 1 0 0,0 0 0 0 0,-10 7-1 0 0,9-5-1898 0 0</inkml:trace>
  <inkml:trace contextRef="#ctx0" brushRef="#br0" timeOffset="6255.16">5712 451 18055 0 0,'0'0'3454'0'0,"-4"3"-4513"0"0,14 2-4888 0 0,-5-4 6172 0 0,-1 0-1 0 0,1 0 1 0 0,0 0-1 0 0,0 0 1 0 0,-1-1-1 0 0,1 0 1 0 0,0 0-1 0 0,0 0 1 0 0,0-1-1 0 0,0 0 1 0 0,-1 1-1 0 0,1-2 1 0 0,0 1-1 0 0,-1 0 1 0 0,8-4-1 0 0,-1-1-211 0 0,0-1 0 0 0,-1 0-1 0 0,1 0 1 0 0,-2-1 0 0 0,11-10-1 0 0,-14 11-240 0 0,-1 1-1 0 0,1-1 0 0 0,-1-1 0 0 0,-1 1 0 0 0,7-13 1 0 0,5-8-429 0 0,-14 24 662 0 0,0 0-1 0 0,-1 0 0 0 0,1 0 0 0 0,-1 0 1 0 0,0 0-1 0 0,1-5 0 0 0,-2-8 586 0 0,-1 16-561 0 0,1 1 0 0 0,0-1 0 0 0,0 0 0 0 0,0 1 0 0 0,-1-1 0 0 0,1 1 0 0 0,0 0 0 0 0,-1-1-1 0 0,1 1 1 0 0,0-1 0 0 0,-1 1 0 0 0,1-1 0 0 0,-1 1 0 0 0,1 0 0 0 0,-1-1 0 0 0,1 1 0 0 0,-1 0 0 0 0,1 0-1 0 0,-1-1 1 0 0,1 1 0 0 0,-1 0 0 0 0,1 0 0 0 0,-1 0 0 0 0,0-1 0 0 0,-9-2 311 0 0,9 2-324 0 0,0 1-1 0 0,0-1 1 0 0,-1 1-1 0 0,1-1 1 0 0,0 1 0 0 0,0 0-1 0 0,0 0 1 0 0,0-1-1 0 0,0 1 1 0 0,-1 0-1 0 0,1 0 1 0 0,0 0 0 0 0,0 0-1 0 0,0 0 1 0 0,0 0-1 0 0,-1 1 1 0 0,1-1 0 0 0,0 0-1 0 0,0 0 1 0 0,0 1-1 0 0,0-1 1 0 0,-2 1-1 0 0,-5 5 1 0 0,0 0 0 0 0,0 0 0 0 0,1 1 0 0 0,-10 10 0 0 0,3-2-16 0 0,5-6 0 0 0,1 0 0 0 0,-11 16 0 0 0,12-14 0 0 0,4-8 0 0 0,0 1 0 0 0,0 1 0 0 0,0-1 0 0 0,1 0 0 0 0,0 1 0 0 0,0-1 0 0 0,0 1 0 0 0,0 0 0 0 0,1 0 0 0 0,0-1 0 0 0,0 1 0 0 0,-1 8 0 0 0,1 0 0 0 0,0-12 0 0 0,1 0 0 0 0,0 0 0 0 0,-1 0 0 0 0,1 0 0 0 0,0 0 0 0 0,0 0 0 0 0,0 0 0 0 0,0 1 0 0 0,0-1 0 0 0,0 0 0 0 0,0 0 0 0 0,1 0 0 0 0,-1 0 0 0 0,0 0 0 0 0,0 0 0 0 0,1 0 0 0 0,-1 0 0 0 0,1 0 0 0 0,0 1 0 0 0,4 6 11 0 0,1-1 0 0 0,0 0 0 0 0,1 0 0 0 0,0 0 0 0 0,0-1 0 0 0,13 9 0 0 0,51 27 6 0 0,-69-41-32 0 0,13 7-659 0 0,22 7-1 0 0,-14-8-4277 0 0,-11-4-233 0 0</inkml:trace>
  <inkml:trace contextRef="#ctx0" brushRef="#br0" timeOffset="6935.18">6365 386 9672 0 0,'0'0'10487'0'0,"-16"-2"-8968"0"0,9 0-1633 0 0,0 0 0 0 0,1 0 1 0 0,-1-1-1 0 0,-11-7 0 0 0,11 6-297 0 0,0 1 1 0 0,0-1-1 0 0,-13-3 0 0 0,13 5 246 0 0,-1 1-1 0 0,1 0 0 0 0,-1 0 1 0 0,1 0-1 0 0,0 1 1 0 0,-1 0-1 0 0,-10 1 1 0 0,14 0 169 0 0,1 0 1 0 0,-1 0 0 0 0,1 0 0 0 0,0 0 0 0 0,-1 1 0 0 0,1 0-1 0 0,0-1 1 0 0,0 1 0 0 0,0 0 0 0 0,0 0 0 0 0,0 1 0 0 0,0-1 0 0 0,1 0-1 0 0,-1 1 1 0 0,1 0 0 0 0,0 0 0 0 0,-3 3 0 0 0,1 0 9 0 0,-1 0 0 0 0,1 0 0 0 0,1 1 1 0 0,-1 0-1 0 0,1-1 0 0 0,0 1 0 0 0,1 0 1 0 0,-1 1-1 0 0,1-1 0 0 0,1 0 0 0 0,-2 13 0 0 0,3-16-57 0 0,1 1 0 0 0,-1-1 0 0 0,1 0 0 0 0,0 1 0 0 0,3 7 0 0 0,0 0-67 0 0,-4-11 92 0 0,1 0 0 0 0,0 0 0 0 0,-1-1 0 0 0,1 1 0 0 0,0 0 0 0 0,0 0 0 0 0,0 0 0 0 0,-1-1-1 0 0,1 1 1 0 0,0 0 0 0 0,0-1 0 0 0,0 1 0 0 0,0-1 0 0 0,2 1 0 0 0,14 6-95 0 0,-13-6 102 0 0,-1-1-1 0 0,1 1 0 0 0,0-1 0 0 0,0 0 0 0 0,0 0 0 0 0,-1-1 1 0 0,1 1-1 0 0,0-1 0 0 0,0 1 0 0 0,-1-1 0 0 0,1-1 0 0 0,0 1 1 0 0,-1 0-1 0 0,1-1 0 0 0,-1 0 0 0 0,7-4 0 0 0,5-3 65 0 0,-1-2-1 0 0,16-14 0 0 0,-26 21-40 0 0,10-9 50 0 0,-1-1 0 0 0,0 0 0 0 0,-2-1 0 0 0,13-19 0 0 0,-22 29 71 0 0,1 1 0 0 0,-1 0 0 0 0,0-1 0 0 0,0 0 0 0 0,0 1 0 0 0,0-1 0 0 0,-1 0 0 0 0,0 0 0 0 0,1-6 0 0 0,-13 23-53 0 0,9-9-80 0 0,1 0 0 0 0,-1-1 0 0 0,1 0 0 0 0,0 1 0 0 0,0-1 0 0 0,0 0 0 0 0,0 1 0 0 0,0 0 0 0 0,0-1 0 0 0,1 1 0 0 0,0-1 0 0 0,-1 1 0 0 0,1 0 0 0 0,0-1 0 0 0,0 1 0 0 0,0 0 0 0 0,1 4 0 0 0,3 5-25 0 0,-1 1-1 0 0,2 16 1 0 0,3 17-147 0 0,21 74-668 0 0,-21-86 341 0 0,-5-23 238 0 0,0-1 0 0 0,-1 0 1 0 0,0 1-1 0 0,0 11 1 0 0,1 2 243 0 0,-2-22 69 0 0,-1 0 0 0 0,1 0 0 0 0,-1 1 0 0 0,1-1 0 0 0,-1 0 0 0 0,0 0 0 0 0,0 0 0 0 0,0 1 0 0 0,0-1 0 0 0,0 0 0 0 0,0 0 0 0 0,-1 1 1 0 0,1-1-1 0 0,-1 0 0 0 0,0 0 0 0 0,1 0 0 0 0,-1 0 0 0 0,-2 3 0 0 0,1-3-3 0 0,0 0-1 0 0,0 0 1 0 0,0 0 0 0 0,0-1 0 0 0,0 1-1 0 0,-1-1 1 0 0,1 1 0 0 0,0-1 0 0 0,-1 0-1 0 0,1 0 1 0 0,-1 0 0 0 0,1 0 0 0 0,-1-1-1 0 0,1 1 1 0 0,-1-1 0 0 0,0 1 0 0 0,1-1-1 0 0,-1 0 1 0 0,0 0 0 0 0,-3-1 0 0 0,-3 1 104 0 0,0 0 0 0 0,1-2 1 0 0,-1 1-1 0 0,0-1 0 0 0,-10-3 1 0 0,-12-3 355 0 0,25 7-524 0 0,-1 0 0 0 0,1-1 0 0 0,-12-4 0 0 0,-12-5-263 0 0,23 9 157 0 0,-1 0-1 0 0,2-1 0 0 0,-1 0 0 0 0,0 0 0 0 0,-8-6 0 0 0,9 5-53 0 0,4 3 106 0 0,1 1 1 0 0,0-1 0 0 0,0 0 0 0 0,-1 0 0 0 0,1 0 0 0 0,0 0-1 0 0,0 0 1 0 0,0 0 0 0 0,0 0 0 0 0,0 0 0 0 0,-1-2-1 0 0,-8-7-1652 0 0,8 3 219 0 0</inkml:trace>
  <inkml:trace contextRef="#ctx0" brushRef="#br0" timeOffset="7835.35">6677 380 17047 0 0,'0'0'1543'0'0,"-7"-4"-747"0"0,0 0-905 0 0,0 0 0 0 0,1 0 0 0 0,0-1 0 0 0,0 0 0 0 0,0 0 0 0 0,0-1 0 0 0,-4-6 0 0 0,-15-13-5887 0 0,24 25 5847 0 0,1-1 0 0 0,-1 1 0 0 0,0-1 0 0 0,1 1 0 0 0,-1-1 0 0 0,0 1 0 0 0,0-1 0 0 0,1 1-1 0 0,-1 0 1 0 0,0-1 0 0 0,0 1 0 0 0,0 0 0 0 0,0 0 0 0 0,1 0 0 0 0,-1 0 0 0 0,0 0 0 0 0,0 0 0 0 0,0 0-1 0 0,0 0 1 0 0,0 0 0 0 0,1 0 0 0 0,-1 0 0 0 0,0 0 0 0 0,-1 1 0 0 0,0 0 301 0 0,0 0 1 0 0,0 0 0 0 0,0 0-1 0 0,0 1 1 0 0,0-1 0 0 0,1 1-1 0 0,-1-1 1 0 0,0 1-1 0 0,-1 2 1 0 0,-3 5 1337 0 0,0 0 0 0 0,0 1 0 0 0,-4 11 0 0 0,-1-2-563 0 0,7-12-707 0 0,0 1 0 0 0,1-1 1 0 0,-4 12-1 0 0,4-11-197 0 0,1-2-85 0 0,0 0 0 0 0,1 0 0 0 0,0 0 0 0 0,-1 10 0 0 0,2-15-131 0 0,8 11-717 0 0,-4-11 878 0 0,1 0-1 0 0,-1 0 0 0 0,1 0 0 0 0,0 0 1 0 0,-1-1-1 0 0,1 1 0 0 0,-1-1 0 0 0,1-1 1 0 0,0 1-1 0 0,-1 0 0 0 0,1-1 0 0 0,0 0 1 0 0,-1 0-1 0 0,0-1 0 0 0,1 1 0 0 0,-1-1 1 0 0,0 0-1 0 0,1 0 0 0 0,-1 0 0 0 0,0-1 1 0 0,-1 1-1 0 0,7-6 0 0 0,3-3 85 0 0,5-4 112 0 0,16-18 0 0 0,-23 22-98 0 0,-9 9-53 0 0,0 0 0 0 0,0 1-1 0 0,0-1 1 0 0,0 0 0 0 0,-1 0 0 0 0,1 0-1 0 0,-1 0 1 0 0,1 0 0 0 0,-1 0 0 0 0,0 0-1 0 0,0 0 1 0 0,0-1 0 0 0,0 1 0 0 0,1-3-1 0 0,0-7 73 0 0,0 6 205 0 0,-1 0 1 0 0,0 0 0 0 0,0-12-1 0 0,-3 19 1513 0 0,-3 11-1521 0 0,4-10-300 0 0,0 1-1 0 0,1-1 0 0 0,-1 1 1 0 0,0-1-1 0 0,1 1 0 0 0,0 0 1 0 0,-1-1-1 0 0,1 6 0 0 0,3 31-6 0 0,-1-11-14 0 0,17 112-513 0 0,-8-83 328 0 0,-4-22 224 0 0,-5-21 0 0 0,1 0 0 0 0,0 24 0 0 0,-3-35 24 0 0,0 0-1 0 0,0 0 0 0 0,0 0 1 0 0,-1 0-1 0 0,1 0 0 0 0,-1 0 1 0 0,1-1-1 0 0,-1 1 0 0 0,0 0 0 0 0,0 0 1 0 0,-1-1-1 0 0,1 1 0 0 0,0 0 1 0 0,-1-1-1 0 0,0 0 0 0 0,1 1 1 0 0,-1-1-1 0 0,0 0 0 0 0,0 0 1 0 0,-1 0-1 0 0,1 0 0 0 0,-3 2 0 0 0,2-2 18 0 0,0-1 0 0 0,-1 1 0 0 0,1-1 0 0 0,-1 0-1 0 0,0 0 1 0 0,1 0 0 0 0,-1 0 0 0 0,0 0 0 0 0,1-1 0 0 0,-1 0-1 0 0,0 0 1 0 0,0 0 0 0 0,0 0 0 0 0,1 0 0 0 0,-1-1-1 0 0,0 0 1 0 0,-7-2 0 0 0,0-1-51 0 0,-1 0-1 0 0,1-1 1 0 0,0-1-1 0 0,-14-9 1 0 0,15 7-203 0 0,10 7 174 0 0,-1 0 0 0 0,0 0 0 0 0,0 0 0 0 0,-1 0 0 0 0,1 1 0 0 0,0-1 0 0 0,0 0 0 0 0,0 0 0 0 0,-1 1 0 0 0,1-1 0 0 0,0 1-1 0 0,0-1 1 0 0,-1 1 0 0 0,-1-1 0 0 0,1-1-412 0 0,-1 0 0 0 0,1 0 0 0 0,0 0 0 0 0,0 0-1 0 0,0 0 1 0 0,-1-3 0 0 0,2-2-3584 0 0,-2-2-1199 0 0</inkml:trace>
  <inkml:trace contextRef="#ctx0" brushRef="#br0" timeOffset="8277.29">7176 202 9672 0 0,'0'0'8665'0'0,"-16"-3"-7117"0"0,10 2-1714 0 0,0 0 0 0 0,1 1-1 0 0,-1-1 1 0 0,0 1 0 0 0,0 0 0 0 0,0 1 0 0 0,0-1 0 0 0,1 1 0 0 0,-1 0 0 0 0,0 1 0 0 0,-9 3-1 0 0,10-3 161 0 0,-1 0 0 0 0,0 1-1 0 0,1 0 1 0 0,0 1-1 0 0,0-1 1 0 0,0 1-1 0 0,0 0 1 0 0,0 0 0 0 0,-4 6-1 0 0,-3 4 325 0 0,-17 27 0 0 0,18-14-275 0 0,6-13-148 0 0,5-13-87 0 0,3 13-471 0 0,-2-12 596 0 0,0 0 0 0 0,0-1 0 0 0,0 1 1 0 0,0-1-1 0 0,1 1 0 0 0,-1-1 0 0 0,1 1 0 0 0,-1-1 0 0 0,1 0 0 0 0,-1 0 0 0 0,1 0 0 0 0,-1 0 1 0 0,1 0-1 0 0,0 0 0 0 0,0 0 0 0 0,0 0 0 0 0,-1-1 0 0 0,1 1 0 0 0,0-1 0 0 0,0 1 1 0 0,0-1-1 0 0,0 0 0 0 0,3 0 0 0 0,1 1 111 0 0,-1-1 0 0 0,1 0 0 0 0,0-1 0 0 0,-1 1 0 0 0,10-3 0 0 0,19-1 378 0 0,14 0 206 0 0,-32 12-290 0 0,-15-6-302 0 0,-1-1 0 0 0,1 1 1 0 0,0 0-1 0 0,0-1 0 0 0,-1 1 1 0 0,1 0-1 0 0,-1 0 0 0 0,1 0 1 0 0,-1 0-1 0 0,0 0 0 0 0,0 0 1 0 0,0 0-1 0 0,0-1 0 0 0,0 1 1 0 0,0 0-1 0 0,-1 0 0 0 0,1 0 1 0 0,-1 0-1 0 0,1 0 0 0 0,-1 0 1 0 0,0-1-1 0 0,1 1 0 0 0,-3 3 1 0 0,1 0 80 0 0,-1 1 1 0 0,0-1 0 0 0,0 0 0 0 0,-1 0-1 0 0,1 0 1 0 0,-7 6 0 0 0,7-8-91 0 0,1-1 1 0 0,-1 0-1 0 0,1 0 0 0 0,-1 0 1 0 0,0 0-1 0 0,0 0 0 0 0,0 0 1 0 0,0-1-1 0 0,0 1 1 0 0,0-1-1 0 0,0 0 0 0 0,-6 1 1 0 0,-10 3-44 0 0,16-4-72 0 0,0 0 1 0 0,0-1-1 0 0,0 1 1 0 0,0-1-1 0 0,0 1 1 0 0,0-1-1 0 0,0 0 1 0 0,0 0-1 0 0,0 0 1 0 0,-6-2-1 0 0,-7-2-2906 0 0,15 4 2306 0 0</inkml:trace>
  <inkml:trace contextRef="#ctx0" brushRef="#br0" timeOffset="8814.94">7326 437 13360 0 0,'0'0'1026'0'0,"1"1"-668"0"0,2 4 173 0 0,-1 1 0 0 0,0-1 1 0 0,0 0-1 0 0,0 1 1 0 0,-1-1-1 0 0,1 1 1 0 0,-1-1-1 0 0,-1 1 0 0 0,1-1 1 0 0,-1 1-1 0 0,0 0 1 0 0,0-1-1 0 0,-1 1 1 0 0,-1 6-1 0 0,1-6-446 0 0,0 1 0 0 0,-1-1 0 0 0,0 0 0 0 0,-4 7 1 0 0,-4 6-390 0 0,-2-1 1 0 0,0 0 0 0 0,-1-1 0 0 0,-23 24-1 0 0,-9 10-223 0 0,43-48 475 0 0,-11 15-236 0 0,-1-2 1 0 0,-1 1 0 0 0,-27 22-1 0 0,31-32-664 0 0</inkml:trace>
  <inkml:trace contextRef="#ctx0" brushRef="#br0" timeOffset="11344.84">7677 225 5064 0 0,'0'0'10365'0'0,"5"-4"-10162"0"0,-3 1-242 0 0,0-1 1 0 0,1 0 0 0 0,0 1-1 0 0,-1 0 1 0 0,1 0 0 0 0,1 0 0 0 0,-1 0-1 0 0,0 0 1 0 0,1 0 0 0 0,-1 1-1 0 0,1 0 1 0 0,0 0 0 0 0,4-2 0 0 0,25-8 236 0 0,-5 3 253 0 0,-26 8-396 0 0,13-2 181 0 0,-14 3-220 0 0,2-1 3 0 0,1 0-16 0 0,-1 1 0 0 0,0-1 0 0 0,0 1 0 0 0,0-1 1 0 0,0 1-1 0 0,0 0 0 0 0,1 0 0 0 0,-1 1 0 0 0,0-1 0 0 0,0 0 0 0 0,0 1 1 0 0,0 0-1 0 0,0 0 0 0 0,0 0 0 0 0,0 0 0 0 0,0 1 0 0 0,5 2 1 0 0,-7-3-33 0 0,0 1 1 0 0,0 0-1 0 0,0-1 1 0 0,0 1-1 0 0,0 0 1 0 0,0 0 0 0 0,0 0-1 0 0,0-1 1 0 0,-1 1-1 0 0,1 0 1 0 0,-1 0 0 0 0,1 0-1 0 0,-1 0 1 0 0,0 0-1 0 0,0 0 1 0 0,0 0-1 0 0,0 0 1 0 0,0 0 0 0 0,-1 2-1 0 0,1 0 17 0 0,-1 0-1 0 0,1-1 1 0 0,-1 1-1 0 0,0-1 1 0 0,-1 1-1 0 0,1-1 1 0 0,0 1-1 0 0,-1-1 1 0 0,-4 6-1 0 0,-7 9 242 0 0,6-9-177 0 0,0 0 0 0 0,0-1 0 0 0,-1 0 0 0 0,-16 14 1 0 0,9-9-113 0 0,-4 3 300 0 0,17-13-156 0 0,2-3-78 0 0,-3 1 5 0 0,-14 5 138 0 0,16-5-218 0 0,2 0-8 0 0,13 8 19 0 0,-11-8 54 0 0,0 0 0 0 0,0 1 1 0 0,0 0-1 0 0,0 0 0 0 0,4 4 1 0 0,-3-3 3 0 0,0 1 0 0 0,0-1 0 0 0,0 0 0 0 0,9 5 0 0 0,12 9 0 0 0,4 8 0 0 0,-22-20 0 0 0,1 1 0 0 0,-1 0 0 0 0,-1 0 0 0 0,1 1 0 0 0,-1 0 0 0 0,-1 0 0 0 0,11 16 0 0 0,-15-20 38 0 0,0-1 0 0 0,1 1 1 0 0,-1 0-1 0 0,0 0 1 0 0,0 1-1 0 0,0-1 1 0 0,-1 0-1 0 0,1 0 1 0 0,-1 0-1 0 0,0 0 0 0 0,0 1 1 0 0,0-1-1 0 0,0 0 1 0 0,-1 0-1 0 0,1 0 1 0 0,-1 1-1 0 0,0-1 1 0 0,1 0-1 0 0,-2 0 1 0 0,1 0-1 0 0,0 0 0 0 0,0 0 1 0 0,-1-1-1 0 0,-3 5 1 0 0,-27 33 1047 0 0,30-38-1047 0 0,0 0-1 0 0,1 0 1 0 0,-1 0-1 0 0,-1 0 1 0 0,1 0-1 0 0,0 0 0 0 0,0-1 1 0 0,-1 1-1 0 0,1-1 1 0 0,0 0-1 0 0,-1 0 0 0 0,1 0 1 0 0,-1 0-1 0 0,0 0 1 0 0,1 0-1 0 0,-1-1 0 0 0,0 1 1 0 0,0-1-1 0 0,1 0 1 0 0,-1 0-1 0 0,-5 0 1 0 0,-5-1 71 0 0,1-1 1 0 0,-1 0 0 0 0,-16-5 0 0 0,22 5-61 0 0,-35-15-238 0 0,-7-4-1731 0 0,37 15-307 0 0</inkml:trace>
  <inkml:trace contextRef="#ctx0" brushRef="#br0" timeOffset="11784.84">8170 211 2304 0 0,'1'-2'5266'0'0,"5"-8"-522"0"0,1-1-807 0 0,5-1-2255 0 0,-11 11-1080 0 0,-1 1-600 0 0,0-1 0 0 0,0 1 0 0 0,1 0 0 0 0,-1-1 0 0 0,0 1 0 0 0,1 0 0 0 0,-1-1-1 0 0,0 1 1 0 0,1 0 0 0 0,-1 0 0 0 0,0-1 0 0 0,1 1 0 0 0,-1 0 0 0 0,0 0 0 0 0,1-1-1 0 0,-1 1 1 0 0,1 0 0 0 0,-1 0 0 0 0,0 0 0 0 0,1 0 0 0 0,0 0 0 0 0,1 2-22 0 0,0 1 1 0 0,-1-1-1 0 0,1 1 1 0 0,-1 0 0 0 0,0 0-1 0 0,0 0 1 0 0,0 0-1 0 0,0 0 1 0 0,0 0 0 0 0,0 0-1 0 0,-1 0 1 0 0,1 6-1 0 0,-1 5 0 0 0,-3 23-1 0 0,1-1 44 0 0,3-5 248 0 0,7 33-1 0 0,-2-13 64 0 0,-6-21-267 0 0,0-25-53 0 0,0 1-1 0 0,0 0 0 0 0,0 0 0 0 0,1-1 0 0 0,2 11 0 0 0,-2-2-641 0 0</inkml:trace>
  <inkml:trace contextRef="#ctx0" brushRef="#br0" timeOffset="12235.69">8362 398 13736 0 0,'0'0'2922'0'0,"1"2"-2139"0"0,2 0-720 0 0,-1 1 1 0 0,2 0 0 0 0,-1-1-1 0 0,0 1 1 0 0,0-1-1 0 0,1 0 1 0 0,0 0 0 0 0,-1 0-1 0 0,6 1 1 0 0,-7-2-383 0 0,-1-1 279 0 0,-1 1 1 0 0,0-1-1 0 0,1 1 0 0 0,-1-1 0 0 0,1 0 1 0 0,-1 1-1 0 0,1-1 0 0 0,-1 1 0 0 0,1-1 1 0 0,-1 0-1 0 0,1 0 0 0 0,-1 1 1 0 0,1-1-1 0 0,0 0 0 0 0,-1 0 0 0 0,1 0 1 0 0,-1 0-1 0 0,1 1 0 0 0,-1-1 0 0 0,1 0 1 0 0,0 0-1 0 0,0 0 0 0 0,0 0 71 0 0,1 0 0 0 0,-1 0 0 0 0,0 0 0 0 0,0 0 0 0 0,1 0 0 0 0,-1 0 0 0 0,0 0 0 0 0,0-1-1 0 0,0 1 1 0 0,1 0 0 0 0,-1-1 0 0 0,2 0 0 0 0,32-30 1014 0 0,-35 30-1062 0 0,1 0-1 0 0,-1 1 0 0 0,0-1 1 0 0,0 0-1 0 0,1 0 0 0 0,-1 1 1 0 0,0-1-1 0 0,0 0 0 0 0,0 1 0 0 0,0-1 1 0 0,0 0-1 0 0,0 0 0 0 0,0 1 1 0 0,0-1-1 0 0,0 0 0 0 0,0 1 1 0 0,-1-1-1 0 0,1 0 0 0 0,0 0 0 0 0,0 1 1 0 0,-1-1-1 0 0,1 0 0 0 0,0 1 1 0 0,-1-1-1 0 0,1 1 0 0 0,-1-1 1 0 0,1 1-1 0 0,-1-1 0 0 0,1 0 0 0 0,-1 1 1 0 0,1 0-1 0 0,-1-1 0 0 0,1 1 1 0 0,-1-1-1 0 0,0 1 0 0 0,1 0 1 0 0,-1-1-1 0 0,0 1 0 0 0,0-1 0 0 0,-1 1 28 0 0,0 0 0 0 0,0 0 0 0 0,0 0 0 0 0,1 1 0 0 0,-1-1 0 0 0,0 0 0 0 0,0 1 0 0 0,1-1 0 0 0,-1 1 0 0 0,0-1-1 0 0,1 1 1 0 0,-1 0 0 0 0,-2 1 0 0 0,-5 7 1 0 0,1 1 0 0 0,0-1 0 0 0,0 2 0 0 0,1-1 0 0 0,0 1 0 0 0,-5 12 0 0 0,9-17-7 0 0,-6 12 26 0 0,9-17-20 0 0,0-1 0 0 0,0 1 0 0 0,-1 0 1 0 0,1-1-1 0 0,-1 1 0 0 0,1-1 1 0 0,-1 1-1 0 0,1-1 0 0 0,0 1 0 0 0,-1-1 1 0 0,0 1-1 0 0,1-1 0 0 0,-1 1 0 0 0,1-1 1 0 0,-1 0-1 0 0,0 1 0 0 0,1-1 1 0 0,-1 0-1 0 0,-1 1 0 0 0,2 27 411 0 0,0-27-411 0 0,2 6-11 0 0,8 7 58 0 0,-7-11-59 0 0,0 0-1 0 0,0-1 1 0 0,1 1 0 0 0,-1-1 0 0 0,0 1 0 0 0,1-1 0 0 0,0 0 0 0 0,0-1-1 0 0,-1 1 1 0 0,1-1 0 0 0,0 1 0 0 0,0-1 0 0 0,0 0 0 0 0,5 0-1 0 0,-4 0-20 0 0,2 0-33 0 0,0-1-1 0 0,0 1 1 0 0,0-1 0 0 0,0-1 0 0 0,0 1 0 0 0,7-3-1 0 0,1 1-83 0 0,-8 0-135 0 0,-1 0 0 0 0,1 0 0 0 0,0-1-1 0 0,12-6 1 0 0,-1 0-808 0 0,-17 9 970 0 0,1-1 0 0 0,-1 0 0 0 0,1 0 1 0 0,-1 0-1 0 0,0-1 0 0 0,0 1 1 0 0,1 0-1 0 0,-1 0 0 0 0,0-1 0 0 0,0 1 1 0 0,0-1-1 0 0,0 1 0 0 0,1-3 1 0 0,0 0-66 0 0,8-12-718 0 0</inkml:trace>
  <inkml:trace contextRef="#ctx0" brushRef="#br0" timeOffset="12715">8871 37 17935 0 0,'0'0'2387'0'0,"-12"10"-3563"0"0,8-7 1027 0 0,0 0 0 0 0,0 0 0 0 0,0 0 0 0 0,0 1 0 0 0,0-1 0 0 0,1 1 0 0 0,-1 0 0 0 0,1 0 0 0 0,-4 6-1 0 0,-9 17 444 0 0,1 1-1 0 0,1 0 0 0 0,1 1 1 0 0,1 1-1 0 0,2 0 0 0 0,1 0 1 0 0,2 1-1 0 0,-5 37 0 0 0,11-48-293 0 0,-3 11 0 0 0,0-11 1 0 0,1 1 0 0 0,0 31 0 0 0,-1 5-37 0 0,4-24-389 0 0,0-28 254 0 0,1-1-1 0 0,-1 1 1 0 0,0-1 0 0 0,0 1-1 0 0,-1-1 1 0 0,1 1-1 0 0,-1-1 1 0 0,0 0-1 0 0,0 1 1 0 0,-3 7-1 0 0,3-11-413 0 0</inkml:trace>
  <inkml:trace contextRef="#ctx0" brushRef="#br0" timeOffset="13115.07">8626 443 3224 0 0,'9'-3'667'0'0,"4"4"9183"0"0,-4 0-6510 0 0,7-3-2876 0 0,-1-2 1 0 0,19-6 0 0 0,-25 7-748 0 0,-1 0 0 0 0,1-1 1 0 0,-1 0-1 0 0,0-1 0 0 0,-1 0 0 0 0,1 0 1 0 0,-1-1-1 0 0,0 1 0 0 0,7-9 1 0 0,-10 10 110 0 0,19-20-566 0 0,30-42 0 0 0,11-21 2046 0 0,-49 66-768 0 0,-7 9-58 0 0,16-17 1 0 0,-23 28 241 0 0,-8 83 290 0 0,4-60-854 0 0,1 3-92 0 0,1-1 0 0 0,1 0 0 0 0,5 34 0 0 0,-4-54-68 0 0,3 82 0 0 0,-1 19 0 0 0,-3-98 3 0 0,0 1-1 0 0,0-1 0 0 0,-1 1 0 0 0,-1 8 0 0 0,-1-8 53 0 0,3-5 3 0 0,3 3-35 0 0,0 0 33 0 0,-1-5 19 0 0,1 0-63 0 0,0 0-1 0 0,0 0 1 0 0,0 0 0 0 0,0-1 0 0 0,1 0-1 0 0,-1 1 1 0 0,0-1 0 0 0,0-1 0 0 0,1 1-1 0 0,-1 0 1 0 0,0-1 0 0 0,0 1 0 0 0,1-1-1 0 0,5-2 1 0 0,-2-1-128 0 0,0 0 1 0 0,0 0-1 0 0,0-1 0 0 0,7-5 0 0 0,-6 3-168 0 0,-6 6 108 0 0,13-11-662 0 0,-5 2-3954 0 0,-3 0-704 0 0</inkml:trace>
  <inkml:trace contextRef="#ctx0" brushRef="#br0" timeOffset="13517.1">8946 367 15320 0 0,'0'0'1385'0'0,"-5"3"1527"0"0,15-4-3139 0 0,0 1 0 0 0,-1-2 0 0 0,1 1 1 0 0,-1-1-1 0 0,1-1 0 0 0,-1 0 0 0 0,0 0 0 0 0,11-5 0 0 0,37-12-3508 0 0,-46 17-1361 0 0</inkml:trace>
  <inkml:trace contextRef="#ctx0" brushRef="#br0" timeOffset="13925.24">9448 350 7832 0 0,'0'0'12050'0'0,"-17"7"-12667"0"0,14-6 663 0 0,0-1 0 0 0,0 1 0 0 0,0 0 0 0 0,0 0 0 0 0,0 0 0 0 0,0 1 0 0 0,1-1 0 0 0,-1 1 0 0 0,0-1 0 0 0,1 1 0 0 0,-1 0 0 0 0,1 0 0 0 0,-1 0 0 0 0,1 1 0 0 0,0-1 0 0 0,0 0 0 0 0,0 1 0 0 0,0-1 0 0 0,1 1 0 0 0,-3 4 0 0 0,-7 10-43 0 0,9-14-10 0 0,0-1-1 0 0,1 1 1 0 0,-1-1-1 0 0,1 1 1 0 0,0-1 0 0 0,-1 1-1 0 0,1 0 1 0 0,0 0-1 0 0,1-1 1 0 0,-1 1-1 0 0,0 0 1 0 0,1 0-1 0 0,-1 4 1 0 0,0 20-58 0 0,0-22 63 0 0,1 1 1 0 0,0-1 0 0 0,0 1-1 0 0,0-1 1 0 0,0 0 0 0 0,1 1-1 0 0,0-1 1 0 0,0 0 0 0 0,0 1-1 0 0,4 6 1 0 0,1 5-101 0 0,-5-14 55 0 0,0 0 0 0 0,1 0 0 0 0,-1 0 0 0 0,0 0 0 0 0,1 0 0 0 0,1 2-1 0 0,-2-4 34 0 0,0 0-1 0 0,0 0 1 0 0,0 0-1 0 0,0-1 1 0 0,0 1-1 0 0,0 0 1 0 0,0-1-1 0 0,0 1 0 0 0,0 0 1 0 0,1-1-1 0 0,-1 1 1 0 0,0-1-1 0 0,0 0 1 0 0,1 1-1 0 0,-1-1 1 0 0,0 0-1 0 0,0 0 1 0 0,1 0-1 0 0,1 0 0 0 0,-1 0 19 0 0,1 0 1 0 0,0-1-1 0 0,0 1 0 0 0,0-1 0 0 0,-1 0 0 0 0,1 1 0 0 0,0-1 0 0 0,-1-1 0 0 0,1 1 0 0 0,-1 0 0 0 0,1 0 1 0 0,2-3-1 0 0,26-24 319 0 0,-13 10-116 0 0,-12 13-137 0 0,-1 0 0 0 0,-1-1 0 0 0,1 0 0 0 0,-1 0-1 0 0,6-10 1 0 0,6-10 271 0 0,-12 20-268 0 0,-1 0 1 0 0,0 0-1 0 0,-1-1 0 0 0,1 0 0 0 0,-1 1 0 0 0,0-1 0 0 0,-1 0 0 0 0,0 0 0 0 0,0 0 0 0 0,0-7 0 0 0,-1 6-66 0 0,0 0-1 0 0,-1 0 1 0 0,0 0-1 0 0,0 0 1 0 0,-4-9-1 0 0,2-6-433 0 0,3 22 226 0 0</inkml:trace>
  <inkml:trace contextRef="#ctx0" brushRef="#br0" timeOffset="14394.83">9694 352 13792 0 0,'0'0'1246'0'0,"16"8"1813"0"0,-2 5-1002 0 0,-6-1-2017 0 0,-8-8-44 0 0,0-1 5 0 0,2 3-14 0 0,0 0 0 0 0,-1 0 0 0 0,0 0 0 0 0,0 0 0 0 0,0 0 0 0 0,0 0 0 0 0,-1 0 0 0 0,-1 7 0 0 0,1-7 5 0 0,0-1 1 0 0,1 1-1 0 0,-1-1 0 0 0,3 8 1 0 0,0 11-67 0 0,-3-22 68 0 0,0 0 1 0 0,0 0-1 0 0,1 0 0 0 0,-1-1 0 0 0,1 1 1 0 0,-1 0-1 0 0,1-1 0 0 0,-1 1 0 0 0,1 0 1 0 0,0-1-1 0 0,2 4 0 0 0,4 8 8 0 0,-6-5-2 0 0,5-1 0 0 0,-4-4 1 0 0,-1-2 0 0 0,0 0-1 0 0,-1 0 1 0 0,1-1 0 0 0,-1 1 0 0 0,1 0 0 0 0,0 0 0 0 0,0-1-1 0 0,0 1 1 0 0,-1 0 0 0 0,1-1 0 0 0,0 1 0 0 0,0-1 0 0 0,1 1-1 0 0,0-1 5 0 0,-1 0 0 0 0,1 0 0 0 0,-1 0 0 0 0,0-1 0 0 0,1 1 0 0 0,-1 0 0 0 0,1-1 0 0 0,-1 1 0 0 0,0-1 0 0 0,1 0 0 0 0,1-1 0 0 0,-1 2 7 0 0,3-4 3 0 0,1 1-1 0 0,-1-1 1 0 0,0 0-1 0 0,0-1 0 0 0,0 1 1 0 0,-1-1-1 0 0,0 0 1 0 0,0 0-1 0 0,0 0 0 0 0,0 0 1 0 0,-1-1-1 0 0,4-8 1 0 0,18-24 73 0 0,35-50-88 0 0,-55 81-30 0 0,0 0 0 0 0,0-1-1 0 0,4-11 1 0 0,-5 12-401 0 0,0-1-1 0 0,9-13 0 0 0,-9 14-852 0 0,0-3-327 0 0</inkml:trace>
  <inkml:trace contextRef="#ctx0" brushRef="#br0" timeOffset="14895.2">10036 423 12872 0 0,'0'0'1164'0'0,"1"1"-959"0"0,11 11 971 0 0,-10-10-822 0 0,0 1 0 0 0,0-1 0 0 0,1 0 0 0 0,-1 0 0 0 0,1 0-1 0 0,3 2 1 0 0,-3-3-385 0 0,-1 0 0 0 0,0 0 0 0 0,1-1 0 0 0,-1 1 0 0 0,1-1 0 0 0,0 1 0 0 0,-1-1 0 0 0,1 0 0 0 0,-1 0 0 0 0,1 0 0 0 0,-1-1 0 0 0,1 1 0 0 0,-1 0 0 0 0,1-1 0 0 0,-1 0 0 0 0,1 0 0 0 0,-1 1 0 0 0,1-1 0 0 0,3-3 0 0 0,2-1-187 0 0,0 0 1 0 0,0 0-1 0 0,-1-1 1 0 0,7-6-1 0 0,2-2 444 0 0,-5 5 383 0 0,15-17 0 0 0,-19 20-444 0 0,-6 5-152 0 0,0 0-1 0 0,0 0 0 0 0,1 0 0 0 0,-1 0 1 0 0,0 0-1 0 0,0 0 0 0 0,0 0 1 0 0,-1 0-1 0 0,1 0 0 0 0,0-1 0 0 0,0 1 1 0 0,-1 0-1 0 0,1-1 0 0 0,0-1 0 0 0,0 2 3 0 0,-1-1 0 0 0,0 1 0 0 0,1-1 0 0 0,-1 1 0 0 0,0-1 0 0 0,0 1 0 0 0,0-1 0 0 0,0 0-1 0 0,0 1 1 0 0,0-1 0 0 0,0 1 0 0 0,0-1 0 0 0,-1 1 0 0 0,1-1 0 0 0,-1 1 0 0 0,1-1 0 0 0,-2-2-1 0 0,1 3-13 0 0,1 1 0 0 0,-1-1 0 0 0,1 0-1 0 0,-1 0 1 0 0,0 1 0 0 0,1-1-1 0 0,-1 0 1 0 0,0 0 0 0 0,0 1-1 0 0,1-1 1 0 0,-1 1 0 0 0,0-1-1 0 0,0 1 1 0 0,0-1 0 0 0,0 1 0 0 0,0 0-1 0 0,0-1 1 0 0,0 1 0 0 0,0 0-1 0 0,0 0 1 0 0,0 0 0 0 0,0-1-1 0 0,0 1 1 0 0,0 0 0 0 0,1 0-1 0 0,-1 1 1 0 0,0-1 0 0 0,0 0-1 0 0,0 0 1 0 0,0 0 0 0 0,0 1 0 0 0,0-1-1 0 0,-1 1 1 0 0,-2 0 4 0 0,1 0 0 0 0,0 0 0 0 0,-1 1 0 0 0,1-1 0 0 0,0 1 0 0 0,0 0 0 0 0,-5 4 0 0 0,-3 6-45 0 0,0 0 0 0 0,1 1 0 0 0,0 1 0 0 0,1 0-1 0 0,-7 15 1 0 0,12-23 49 0 0,-3 8-9 0 0,1-1 0 0 0,1 1 0 0 0,-7 29 0 0 0,11-23 138 0 0,1-13-60 0 0,0-1-4 0 0,0-6-72 0 0,0 0-1 0 0,0 0 1 0 0,0 1-1 0 0,0-1 1 0 0,0 0-1 0 0,0 0 1 0 0,0 1 0 0 0,0-1-1 0 0,0 0 1 0 0,0 1-1 0 0,0-1 1 0 0,0 0-1 0 0,0 0 1 0 0,0 1-1 0 0,0-1 1 0 0,1 0-1 0 0,-1 0 1 0 0,0 0-1 0 0,0 1 1 0 0,0-1-1 0 0,0 0 1 0 0,0 0 0 0 0,0 0-1 0 0,1 1 1 0 0,-1-1-1 0 0,0 0 1 0 0,0 0-1 0 0,0 0 1 0 0,1 1-1 0 0,-1-1 1 0 0,0 0-1 0 0,1 0 1 0 0,7 7 37 0 0,-5-5-20 0 0,-1 1-1 0 0,1-1 0 0 0,0 0 0 0 0,0 1 0 0 0,0-2 0 0 0,1 1 1 0 0,-1 0-1 0 0,0-1 0 0 0,1 1 0 0 0,-1-1 0 0 0,1 0 0 0 0,7 1 0 0 0,-2 1 8 0 0,-7-2-19 0 0,1-1 1 0 0,-1 1 0 0 0,0-1 0 0 0,0 1 0 0 0,1-1 0 0 0,-1 0 0 0 0,4 0-1 0 0,14-2-542 0 0,1-2 0 0 0,-1 0 0 0 0,0-1 0 0 0,27-10 0 0 0,-28 8-5317 0 0</inkml:trace>
  <inkml:trace contextRef="#ctx0" brushRef="#br0" timeOffset="15455.71">10492 324 5528 0 0,'0'0'14475'0'0,"0"18"-14132"0"0,0-5-1136 0 0,3 26-1 0 0,-3-35 664 0 0,1 0 0 0 0,-1-1 0 0 0,-1 1 0 0 0,1 0 0 0 0,-1 4 0 0 0,-1 12-450 0 0,1-10 468 0 0,1-6 96 0 0,0 1 0 0 0,0-1 0 0 0,0 0 0 0 0,1 1 0 0 0,-1-1 0 0 0,1 0 0 0 0,2 5 0 0 0,-2-6 28 0 0,1 13 400 0 0,-2-14-198 0 0,-1-5-96 0 0,1-12-46 0 0,0 9 1 0 0,0 0 1 0 0,1 0-1 0 0,0 1 1 0 0,1-8-1 0 0,1-2 395 0 0,-3 13-413 0 0,1 0 1 0 0,-1 1-1 0 0,0-1 1 0 0,1 0-1 0 0,-1 0 0 0 0,1 1 1 0 0,-1-1-1 0 0,1 0 0 0 0,0 1 1 0 0,0-1-1 0 0,0 0 1 0 0,2-2-1 0 0,14-13 297 0 0,1 1 1 0 0,1 1-1 0 0,0 1 0 0 0,33-18 1 0 0,-23 14-251 0 0,34-27 1 0 0,-63 45-103 0 0,15-13-1141 0 0,1 2-3917 0 0,0 1-1524 0 0</inkml:trace>
  <inkml:trace contextRef="#ctx0" brushRef="#br0" timeOffset="16765.29">11316 199 8864 0 0,'0'0'5672'0'0,"-1"-1"-5603"0"0,0 0-54 0 0,0 1 0 0 0,-1-1 0 0 0,1 0 0 0 0,-1 1-1 0 0,1-1 1 0 0,0 1 0 0 0,-1 0 0 0 0,1-1 0 0 0,-1 1 0 0 0,1 0 0 0 0,-1 0 0 0 0,1 0 0 0 0,-1 0 0 0 0,1 0 0 0 0,-1 0 0 0 0,1 0 0 0 0,-1 1-1 0 0,-1 0 1 0 0,0-1 17 0 0,-8 3 3 0 0,0-1 0 0 0,0 2 0 0 0,0-1 0 0 0,-14 8 1 0 0,20-9-23 0 0,0 1 0 0 0,0 0 0 0 0,0 0 0 0 0,0 1 0 0 0,1-1 0 0 0,0 1 0 0 0,-1 0 0 0 0,1 0 0 0 0,1 1 0 0 0,-7 8 1 0 0,-17 12-14 0 0,24-20-12 0 0,3 5-36 0 0,1-7 38 0 0,0-1 1 0 0,-1 1-1 0 0,2 0 1 0 0,-1-1-1 0 0,0 1 1 0 0,0 0-1 0 0,3 1 1 0 0,4 2 93 0 0,0-1 1 0 0,1-1 0 0 0,0 1-1 0 0,0-1 1 0 0,14 4 0 0 0,-11-4-39 0 0,1-1 5 0 0,2 1-48 0 0,4 4 48 0 0,-15-7-24 0 0,-1 1 0 0 0,1-1 0 0 0,-1 0-1 0 0,0 1 1 0 0,1 0 0 0 0,-1 0 0 0 0,0 0 0 0 0,0 0 0 0 0,4 4 0 0 0,-3-1 86 0 0,-4-4-93 0 0,1 0 0 0 0,0 0 0 0 0,0 0-1 0 0,-1 0 1 0 0,1 0 0 0 0,0 0 0 0 0,-1 0 0 0 0,1 0 0 0 0,-1 1 0 0 0,1-1 0 0 0,-1 0 0 0 0,0 0 0 0 0,0 0 0 0 0,1 1 0 0 0,-1-1 0 0 0,0 0 0 0 0,0 0 0 0 0,0 3 0 0 0,-1 0 41 0 0,1-1 1 0 0,-1 1 0 0 0,0 0 0 0 0,0-1-1 0 0,0 1 1 0 0,-1 0 0 0 0,1-1 0 0 0,-1 1 0 0 0,0-1-1 0 0,0 0 1 0 0,0 0 0 0 0,0 0 0 0 0,-1 0 0 0 0,1 0-1 0 0,-1 0 1 0 0,0 0 0 0 0,0-1 0 0 0,0 0 0 0 0,-4 3-1 0 0,-13 9 185 0 0,16-11-183 0 0,0-1-1 0 0,0 1 1 0 0,0-1 0 0 0,-9 4-1 0 0,5-3 18 0 0,3-1-63 0 0,0 0 0 0 0,0 0 0 0 0,-1-1 1 0 0,1 1-1 0 0,-1-1 0 0 0,1-1 0 0 0,-7 1 0 0 0,-16-1-225 0 0,27 0 12 0 0,-7-13-1849 0 0,7 12 1343 0 0</inkml:trace>
  <inkml:trace contextRef="#ctx0" brushRef="#br0" timeOffset="17325.29">11699 305 16959 0 0,'0'0'3884'0'0,"-20"0"-3761"0"0,2 0-853 0 0,-28 0-98 0 0,43 1 831 0 0,0-1 1 0 0,-1 1-1 0 0,1 0 0 0 0,0-1 0 0 0,0 1 1 0 0,1 1-1 0 0,-1-1 0 0 0,0 0 1 0 0,0 1-1 0 0,0-1 0 0 0,-4 5 0 0 0,-35 20 248 0 0,35-20-240 0 0,1 1 0 0 0,-1 0 0 0 0,1 0-1 0 0,0 0 1 0 0,1 1 0 0 0,0 0 0 0 0,0 0 0 0 0,0 0-1 0 0,1 1 1 0 0,1-1 0 0 0,-1 1 0 0 0,1 0 0 0 0,1 0-1 0 0,0 0 1 0 0,0 0 0 0 0,1 1 0 0 0,-1 16 0 0 0,2-21-6 0 0,0-1 0 0 0,1 1 0 0 0,0 0 1 0 0,0-1-1 0 0,0 1 0 0 0,0-1 0 0 0,1 1 1 0 0,-1-1-1 0 0,1 0 0 0 0,0 0 0 0 0,0 0 0 0 0,1 0 1 0 0,0 0-1 0 0,-1 0 0 0 0,1 0 0 0 0,0-1 1 0 0,1 1-1 0 0,-1-1 0 0 0,0 0 0 0 0,1 0 0 0 0,0 0 1 0 0,0-1-1 0 0,0 1 0 0 0,5 1 0 0 0,-6-2-5 0 0,0-1 0 0 0,0-1 0 0 0,0 1 0 0 0,0 0 0 0 0,1-1 0 0 0,-1 1 0 0 0,0-1 0 0 0,0 0 0 0 0,0 0 0 0 0,0 0 0 0 0,1-1 0 0 0,-1 1 0 0 0,3-2 0 0 0,2 0 0 0 0,-1 0 0 0 0,1 0 0 0 0,-1-1 0 0 0,7-4 0 0 0,-4 2 15 0 0,0-1-1 0 0,0 0 1 0 0,0-1-1 0 0,16-15 1 0 0,-22 18 41 0 0,-1 0 1 0 0,1 0-1 0 0,-1 0 1 0 0,0 0 0 0 0,0-1-1 0 0,-1 1 1 0 0,1-1-1 0 0,-1 0 1 0 0,0 0 0 0 0,0 0-1 0 0,0 0 1 0 0,1-9-1 0 0,-2 9 0 0 0,0-1-1 0 0,-1 0 0 0 0,1 0 0 0 0,-1 1 1 0 0,0-1-1 0 0,-1 0 0 0 0,1 0 1 0 0,-1 1-1 0 0,0-1 0 0 0,-3-7 0 0 0,-11-44-639 0 0,13 53 315 0 0,1 0-1 0 0,-1 0 0 0 0,1 0 0 0 0,0 0 1 0 0,0-1-1 0 0,0 1 0 0 0,1 0 0 0 0,0-1 1 0 0,0 1-1 0 0,0 0 0 0 0,0-1 0 0 0,0 1 1 0 0,1 0-1 0 0,0-1 0 0 0,1-3 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56.1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74 9216 0 0,'-7'0'-505'0'0,"-2"-2"3946"0"0,9 2-3305 0 0,0 0 0 0 0,-1-1 0 0 0,1 1 0 0 0,0 0 1 0 0,-1-1-1 0 0,1 1 0 0 0,0-1 0 0 0,-1 1 0 0 0,1 0 1 0 0,0-1-1 0 0,0 1 0 0 0,-1-1 0 0 0,1 1 0 0 0,0 0 1 0 0,0-1-1 0 0,0 1 0 0 0,0-1 0 0 0,0 1 0 0 0,0-1 1 0 0,0 1-1 0 0,0-1 0 0 0,0 1 0 0 0,0-1 0 0 0,0 1 1 0 0,0-1-1 0 0,0 1 0 0 0,0 0 0 0 0,0-1 0 0 0,0 1 1 0 0,0-1-1 0 0,1 1 0 0 0,-1-1 0 0 0,0 0-129 0 0,0 1-1 0 0,0-1 1 0 0,1 1-1 0 0,-1 0 1 0 0,0-1-1 0 0,0 1 1 0 0,0-1-1 0 0,1 1 1 0 0,-1 0-1 0 0,0-1 1 0 0,1 1-1 0 0,-1 0 1 0 0,0-1-1 0 0,1 1 1 0 0,-1 0-1 0 0,0-1 1 0 0,1 1-1 0 0,-1 0 1 0 0,1 0-1 0 0,-1-1 1 0 0,1 1-1 0 0,-1 0 1 0 0,0 0-1 0 0,1 0 1 0 0,0 0-1 0 0,0-1-6 0 0,0 1 0 0 0,0 0 0 0 0,0-1 0 0 0,0 1 0 0 0,0-1 0 0 0,0 0 0 0 0,0 1 0 0 0,0-1 0 0 0,0 0 0 0 0,0 1 0 0 0,0-1 0 0 0,-1 0 0 0 0,1 0 0 0 0,1-2 0 0 0,-1 2 0 0 0,10-4-10 0 0,-9-2-44 0 0,16-1 54 0 0,-16 5 1 0 0,13-4 58 0 0,-10 6-41 0 0,0-1-1 0 0,0 1 0 0 0,-1 0 0 0 0,1 0 0 0 0,6 1 0 0 0,52 7 356 0 0,-59-8-373 0 0,16 2 0 0 0,-17-1 0 0 0,-2 0 0 0 0,0-1 0 0 0,0 1 0 0 0,0 0 0 0 0,0 0 0 0 0,0 0 0 0 0,0 1 0 0 0,0-1 0 0 0,-1 0 0 0 0,1 0 0 0 0,0 0 0 0 0,0 1 0 0 0,0-1 0 0 0,0 0 0 0 0,0 1 0 0 0,-1-1 0 0 0,3 2 0 0 0,-3-2 0 0 0,1 0 0 0 0,0 0 0 0 0,0 0 0 0 0,0 0 0 0 0,-1 1 0 0 0,1-1 0 0 0,0 0 0 0 0,0 1 0 0 0,-1-1 0 0 0,1 0 0 0 0,0 1 0 0 0,-1-1 0 0 0,1 1 0 0 0,0-1 0 0 0,-1 1 0 0 0,1 0 0 0 0,0 0 0 0 0,2 1 0 0 0,-2-2 0 0 0,0 1 0 0 0,0-1 0 0 0,0 0 0 0 0,0 1 0 0 0,0-1 0 0 0,0 1 0 0 0,0-1 0 0 0,0 1 0 0 0,0-1 0 0 0,0 1 0 0 0,0-1 0 0 0,0 1 0 0 0,-1 0 0 0 0,1 0 0 0 0,0-1 0 0 0,0 1 0 0 0,-1 0 0 0 0,1 0 0 0 0,0 0 0 0 0,-1 0 0 0 0,1 0 0 0 0,0 1 0 0 0,-1-1 0 0 0,0 1 0 0 0,0-1 1 0 0,-1 0-1 0 0,1 0 0 0 0,0 0 0 0 0,0 0 0 0 0,-1 0 1 0 0,1 0-1 0 0,-1 0 0 0 0,1 0 0 0 0,-1 0 0 0 0,1 0 0 0 0,-2 1 1 0 0,-2 6 11 0 0,2-1 26 0 0,-1 0 0 0 0,-1 0 0 0 0,0-1 0 0 0,0 1 0 0 0,0-1 0 0 0,0 0 0 0 0,-11 11 0 0 0,14-17-35 0 0,-55 59 203 0 0,14-6 138 0 0,30-35-262 0 0,-3 3-76 0 0,-8 5 6 0 0,16-18 17 0 0,1 0 0 0 0,-1-1-1 0 0,-1 0 1 0 0,1 0 0 0 0,-1-1 0 0 0,-9 6 0 0 0,9-7 1 0 0,1 0 0 0 0,-11 11 1 0 0,-12 8 59 0 0,4-7 107 0 0,13-12 876 0 0,23-10 28 0 0,22-11-663 0 0,33 2 128 0 0,-37 10-478 0 0,1 1 1 0 0,-1 1 0 0 0,1 2 0 0 0,56 6 0 0 0,-5 10-79 0 0,-54-10-10 0 0,3-1-1 0 0,-22-5-9 0 0,-1 1 1 0 0,0 0-1 0 0,0 0 0 0 0,0 0 1 0 0,0 1-1 0 0,0 0 1 0 0,0 1-1 0 0,6 2 0 0 0,-6 0-119 0 0,-2-1-40 0 0,1 1-1618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55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0 9008 0 0,'-15'0'3425'0'0,"13"0"-2629"0"0,-17 1 948 0 0,20-1-1733 0 0,0 0 0 0 0,0 1-1 0 0,0-1 1 0 0,0 0 0 0 0,0 1 0 0 0,0-1 0 0 0,-1 1-1 0 0,1-1 1 0 0,0 1 0 0 0,0-1 0 0 0,1 2 0 0 0,-2-2-5 0 0,0 1 0 0 0,1-1-1 0 0,-1 1 1 0 0,0-1 0 0 0,0 1 0 0 0,0-1 0 0 0,0 1 0 0 0,0 0 0 0 0,1-1 0 0 0,-1 1 0 0 0,0-1 0 0 0,0 1 0 0 0,-1-1 0 0 0,1 1 0 0 0,0-1 0 0 0,0 1 0 0 0,0-1 0 0 0,0 1 0 0 0,0-1 0 0 0,0 1 0 0 0,-1-1 0 0 0,1 1 0 0 0,0-1 0 0 0,0 1 0 0 0,-1-1 0 0 0,0 1 0 0 0,1 1 19 0 0,-1 0 0 0 0,1-1 1 0 0,-1 1-1 0 0,1 0 1 0 0,-1 0-1 0 0,1-1 0 0 0,0 1 1 0 0,0 0-1 0 0,0 0 1 0 0,0 2-1 0 0,-1 14 216 0 0,-4 11-88 0 0,4-23-158 0 0,1-1 0 0 0,-1 1 0 0 0,-1-1 0 0 0,-1 8 0 0 0,-7 22-158 0 0,7-25 136 0 0,1-1 1 0 0,-1 1-1 0 0,-5 9 0 0 0,-5 17 138 0 0,8-19-16 0 0,5-15-98 0 0,-1-1 1 0 0,1 0-1 0 0,0 1 1 0 0,0-1 0 0 0,-1 0-1 0 0,1 1 1 0 0,0-1-1 0 0,0 0 1 0 0,1 0 0 0 0,-1 1-1 0 0,0-1 1 0 0,0 0-1 0 0,1 1 1 0 0,-1-1 0 0 0,0 0-1 0 0,1 0 1 0 0,0 1 0 0 0,-1-1-1 0 0,1 0 1 0 0,-1 0-1 0 0,1 0 1 0 0,0 0 0 0 0,1 1-1 0 0,1 2-147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46.3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 7368 0 0,'0'0'9677'0'0,"2"1"-9452"0"0,1 0-106 0 0,0 0 0 0 0,1 0 0 0 0,-1-1 0 0 0,1 1-1 0 0,-1-1 1 0 0,0 0 0 0 0,1 0 0 0 0,-1 0 0 0 0,6-2 0 0 0,34-8 1097 0 0,-3 0-872 0 0,19 2 308 0 0,-49 8-561 0 0,3 2-41 0 0,-5 0-33 0 0,0-1-1 0 0,0 1 1 0 0,0 1 0 0 0,9 3-1 0 0,-16-5-16 0 0,0-1 0 0 0,0 0 0 0 0,-1 0 0 0 0,1 0 0 0 0,0 1 0 0 0,0-1 0 0 0,-1 1 0 0 0,1-1 0 0 0,0 0 0 0 0,-1 1 0 0 0,1-1 0 0 0,0 1 0 0 0,-1-1 0 0 0,1 1 0 0 0,-1 0 0 0 0,1-1 0 0 0,-1 1 0 0 0,1 0 0 0 0,0 0 0 0 0,1 3 0 0 0,0-3 0 0 0,-1 0 1 0 0,1 0-1 0 0,-1 0 0 0 0,0 0 0 0 0,1 0 0 0 0,-1 0 0 0 0,0 1 0 0 0,0-1 1 0 0,0 1-1 0 0,2 2 0 0 0,-2-2-2 0 0,-1 1-1 0 0,1 0 1 0 0,-1-1 0 0 0,1 1 0 0 0,-1 0 0 0 0,0 0 0 0 0,0 2-1 0 0,2 6-65 0 0,-1-11 64 0 0,-1 1 1 0 0,0 0-1 0 0,1-1 1 0 0,-1 1-1 0 0,0-1 1 0 0,0 1-1 0 0,0 0 0 0 0,1 0 1 0 0,-1-1-1 0 0,0 1 1 0 0,0 0-1 0 0,0-1 1 0 0,0 1-1 0 0,0 0 1 0 0,0-1-1 0 0,-1 1 0 0 0,1 0 1 0 0,0-1-1 0 0,0 1 1 0 0,0 0-1 0 0,-1 0 1 0 0,-1 3-15 0 0,0-1 0 0 0,1 0 0 0 0,-1 1 1 0 0,1-1-1 0 0,-2 7 0 0 0,2-8 10 0 0,0 0 1 0 0,1 0-1 0 0,-1 0 1 0 0,0-1-1 0 0,0 1 1 0 0,-1 0-1 0 0,1-1 0 0 0,-3 3 1 0 0,-7 11 8 0 0,9-10-6 0 0,-1-1 1 0 0,1 0-1 0 0,-1 0 0 0 0,0-1 0 0 0,-1 1 0 0 0,1 0 0 0 0,-1-1 0 0 0,1 0 0 0 0,-5 3 0 0 0,-6 3-89 0 0,-19 10-1 0 0,13-9 3 0 0,-44 20-6 0 0,58-27 37 0 0,5-2-15 0 0,8-5-127 0 0,23-8 267 0 0,-29 12-64 0 0,0-1 0 0 0,0 1 0 0 0,-1 0 0 0 0,1-1 0 0 0,0 1 0 0 0,0 0 0 0 0,0 0 0 0 0,0 0 0 0 0,0-1 0 0 0,0 1 0 0 0,0 0 0 0 0,-1 0 0 0 0,1 1 0 0 0,0-1 0 0 0,1 0 0 0 0,3 0 0 0 0,-1-2 0 0 0,-3 2 0 0 0,0-1 0 0 0,0 1 0 0 0,0-1 0 0 0,0 1 0 0 0,0 0 0 0 0,0-1 0 0 0,0 1 0 0 0,0 0 0 0 0,0 0 0 0 0,1 0 0 0 0,-1 0 0 0 0,0 0 0 0 0,0 0 0 0 0,0 0 0 0 0,2 0 0 0 0,33 6 11 0 0,-34-6-7 0 0,0 0 0 0 0,0 0-1 0 0,0 0 1 0 0,0 0 0 0 0,0 1 0 0 0,0-1-1 0 0,0 1 1 0 0,0-1 0 0 0,0 1 0 0 0,0 0-1 0 0,0 0 1 0 0,-1 0 0 0 0,4 1 0 0 0,-2 0 7 0 0,5 5 32 0 0,0 4-26 0 0,-6-9-37 0 0,0 0 1 0 0,-1 0-1 0 0,0-1 0 0 0,1 1 1 0 0,-1 0-1 0 0,0 1 1 0 0,0-1-1 0 0,0 0 0 0 0,0 0 1 0 0,0 0-1 0 0,0 1 0 0 0,-1-1 1 0 0,1 0-1 0 0,-1 4 0 0 0,2 7 20 0 0,5-4 0 0 0,-8 2 0 0 0,0-8 0 0 0,2 1 0 0 0,2 10 0 0 0,-2-3-1 0 0,-1 8 18 0 0,0-19-11 0 0,0 1 0 0 0,0 0 0 0 0,-1-1-1 0 0,1 1 1 0 0,0 0 0 0 0,0-1 0 0 0,0 1-1 0 0,0 0 1 0 0,0-1 0 0 0,-1 1 0 0 0,1-1 0 0 0,0 1-1 0 0,-1 0 1 0 0,1-1 0 0 0,0 1 0 0 0,-1-1-1 0 0,1 1 1 0 0,-1-1 0 0 0,1 1 0 0 0,0-1-1 0 0,-2 1 1 0 0,-1 3 26 0 0,-2 6 29 0 0,4-8-53 0 0,0 1 1 0 0,0-1-1 0 0,0 1 0 0 0,0-1 0 0 0,0 1 0 0 0,0-1 0 0 0,-1 1 0 0 0,1-1 0 0 0,-1 0 0 0 0,0 0 0 0 0,0 0 1 0 0,0 0-1 0 0,-3 3 0 0 0,-3 0 97 0 0,0 0 1 0 0,-14 7 0 0 0,2-1 210 0 0,12-7-23 0 0,-1 1 0 0 0,-17 6 1 0 0,24-10-209 0 0,-1 0 1 0 0,0-1-1 0 0,0 1 1 0 0,1-1 0 0 0,-1 1-1 0 0,0-1 1 0 0,0 0 0 0 0,1 0-1 0 0,-1 0 1 0 0,0-1-1 0 0,0 1 1 0 0,0-1 0 0 0,1 1-1 0 0,-1-1 1 0 0,-3-1-1 0 0,-16-7 433 0 0,7 1-483 0 0,13 8-58 0 0,1-1 0 0 0,-1 1 0 0 0,1-1 0 0 0,-1 1-1 0 0,1-1 1 0 0,0 0 0 0 0,-1 0 0 0 0,1 0 0 0 0,0 0-1 0 0,0 0 1 0 0,-1 0 0 0 0,1 0 0 0 0,0 0 0 0 0,0 0-1 0 0,0-1 1 0 0,-1-1 0 0 0,-7-8-363 0 0,1 1-1349 0 0,3 1-3749 0 0,1-1-1181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37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43 4144 0 0,'0'0'11949'0'0,"6"-3"-7284"0"0,12 3-4165 0 0,-16 0-494 0 0,0 0-1 0 0,-1 0 1 0 0,1-1 0 0 0,0 1-1 0 0,0-1 1 0 0,-1 1 0 0 0,1-1-1 0 0,2-1 1 0 0,1 0-4 0 0,-4 2-2 0 0,1 0 0 0 0,-1 0 0 0 0,0-1 0 0 0,0 1 0 0 0,1-1 0 0 0,-1 1 0 0 0,0-1 0 0 0,0 0 0 0 0,0 1 0 0 0,1-1 0 0 0,-1 0 0 0 0,0 0 0 0 0,1-1 0 0 0,-1 1 0 0 0,0 0 0 0 0,0 0 0 0 0,0 0 0 0 0,0 1 0 0 0,1-1 0 0 0,-1 0 0 0 0,0 0 0 0 0,0 1 0 0 0,1-1 0 0 0,-1 1 0 0 0,3-1 0 0 0,11-4-44 0 0,6-2-2 0 0,-19 7 41 0 0,-1-1 0 0 0,1 1 1 0 0,0-1-1 0 0,-1 1 1 0 0,1 0-1 0 0,0 0 0 0 0,-1 0 1 0 0,1 0-1 0 0,0 0 0 0 0,3 1 1 0 0,1-1 1 0 0,-4 0 3 0 0,0 0 0 0 0,0 0 0 0 0,0 0 0 0 0,0 0 0 0 0,0 0 0 0 0,0 0 0 0 0,0 1 0 0 0,0-1 0 0 0,-1 1 0 0 0,5 0 0 0 0,-1 1 0 0 0,-5-2 0 0 0,1 0 0 0 0,0 0 0 0 0,-1 0 0 0 0,1 0-1 0 0,-1 0 1 0 0,1 0 0 0 0,0 0 0 0 0,-1 0 0 0 0,1 1-1 0 0,-1-1 1 0 0,1 0 0 0 0,0 0 0 0 0,-1 0 0 0 0,1 1-1 0 0,-1-1 1 0 0,1 0 0 0 0,-1 1 0 0 0,1-1 0 0 0,-1 1-1 0 0,1-1 1 0 0,-1 0 0 0 0,0 1 0 0 0,1-1 0 0 0,-1 1-1 0 0,1-1 1 0 0,-1 1 0 0 0,1 0 0 0 0,-1 0-5 0 0,12 19-139 0 0,-11-19 130 0 0,-1 0 0 0 0,1 0-1 0 0,0 0 1 0 0,0 0 0 0 0,0 0 0 0 0,0 0 0 0 0,0 0 0 0 0,0 0 0 0 0,0 0 0 0 0,0-1 0 0 0,1 2 0 0 0,1 0-25 0 0,22 27-721 0 0,-27-14 98 0 0,3-11 614 0 0,0-3 26 0 0,-1 0-1 0 0,0 0 0 0 0,1 0 1 0 0,-1-1-1 0 0,0 1 0 0 0,0 0 1 0 0,0 0-1 0 0,0 0 0 0 0,0 0 1 0 0,0 0-1 0 0,0 0 0 0 0,0 0 1 0 0,0 0-1 0 0,0 0 0 0 0,0 0 1 0 0,0 0-1 0 0,-1 0 0 0 0,1 0 1 0 0,0 0-1 0 0,-1-1 0 0 0,1 1 1 0 0,-1 0-1 0 0,1 0 0 0 0,-1 0 1 0 0,0-1-1 0 0,1 1 0 0 0,-2 1 1 0 0,1-1-9 0 0,-5 8-141 0 0,-1-1 1 0 0,-1 0 0 0 0,-10 9 0 0 0,-6 5-17 0 0,-9 6 149 0 0,8-9 281 0 0,18-13-30 0 0,-1 0 0 0 0,1-1 0 0 0,-18 9-1 0 0,22-13-93 0 0,0 1-49 0 0,0 0 0 0 0,0-1 1 0 0,-1 0-1 0 0,1 0 0 0 0,-1 0 1 0 0,1 0-1 0 0,-5 0 0 0 0,7-1 266 0 0,2 0-383 0 0,2 0 49 0 0,0 0 0 0 0,0 0 0 0 0,0 0 1 0 0,0-1-1 0 0,-1 1 0 0 0,1-1 0 0 0,0 0 0 0 0,-1 0 0 0 0,5-2 0 0 0,6-1 48 0 0,13-5 71 0 0,-19 7-106 0 0,-6 1-14 0 0,1 1 1 0 0,-1 0 0 0 0,1-1 0 0 0,0 1 0 0 0,-1 0-1 0 0,1 0 1 0 0,0 0 0 0 0,-1 0 0 0 0,1 0 0 0 0,0 0-1 0 0,-1 0 1 0 0,3 1 0 0 0,9 1-1 0 0,0 1 0 0 0,0 0 0 0 0,0 0 0 0 0,0 1 0 0 0,-1 1 0 0 0,0 0 0 0 0,0 1 0 0 0,16 11 0 0 0,-27-16-4 0 0,0-1-1 0 0,-1 1 1 0 0,1 0 0 0 0,0 0-1 0 0,-1 0 1 0 0,1 0-1 0 0,-1 0 1 0 0,1 0 0 0 0,-1-1-1 0 0,1 1 1 0 0,-1 0-1 0 0,0 0 1 0 0,0 1 0 0 0,1-1-1 0 0,-1 0 1 0 0,0 0 0 0 0,0 1-1 0 0,0 0 4 0 0,0 0 0 0 0,1 0-1 0 0,-1 0 1 0 0,1 0 0 0 0,0 0-1 0 0,-1 0 1 0 0,1 0 0 0 0,1 2-1 0 0,-1-2 5 0 0,0-1-1 0 0,-1 0 1 0 0,1 1-1 0 0,-1-1 0 0 0,1 1 1 0 0,-1-1-1 0 0,0 1 0 0 0,1-1 1 0 0,-1 1-1 0 0,0 2 0 0 0,0-2 3 0 0,0-1 0 0 0,0 1-1 0 0,0 0 1 0 0,1 0-1 0 0,-1-1 1 0 0,0 1 0 0 0,1 0-1 0 0,0-1 1 0 0,0 3-1 0 0,3 2 12 0 0,-3-5-33 0 0,-1 0 1 0 0,1 0 0 0 0,0 0-1 0 0,0 0 1 0 0,-1 1 0 0 0,1-1 0 0 0,0 0-1 0 0,-1 1 1 0 0,0-1 0 0 0,1 0 0 0 0,-1 1-1 0 0,0-1 1 0 0,1 1 0 0 0,-1-1-1 0 0,0 0 1 0 0,0 1 0 0 0,0-1 0 0 0,0 1-1 0 0,-1-1 1 0 0,0 3 0 0 0,-2 8-88 0 0,1-6 172 0 0,0 0 0 0 0,0 0-1 0 0,0-1 1 0 0,-6 10-1 0 0,4-10-83 0 0,1 0 0 0 0,-1-1 0 0 0,0 1 0 0 0,0-1 0 0 0,0 0 0 0 0,0-1 0 0 0,-7 5 0 0 0,-15 15 316 0 0,18-16-78 0 0,0 0 0 0 0,0 0 1 0 0,-1-1-1 0 0,0 0 0 0 0,0 0 0 0 0,0-1 0 0 0,-1-1 0 0 0,0 0 0 0 0,0 0 0 0 0,0 0 0 0 0,0-1 0 0 0,0-1 0 0 0,-1 0 0 0 0,-12 1 0 0 0,-60-6 727 0 0,75 3-1030 0 0,-1-1 0 0 0,1-1 0 0 0,-1 1 0 0 0,1-2-1 0 0,-1 1 1 0 0,1-1 0 0 0,-12-6 0 0 0,6 0-920 0 0,13 8 588 0 0,1 1 0 0 0,0-1 0 0 0,-1 0 0 0 0,1 1 0 0 0,0-1 0 0 0,-1 1 0 0 0,1-1 0 0 0,0 0-1 0 0,-1 1 1 0 0,1-1 0 0 0,0 0 0 0 0,0 1 0 0 0,0-1 0 0 0,0-1 0 0 0,3-7-669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35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 16 6912 0 0,'1'3'8076'0'0,"-19"-5"-6004"0"0,8 0-1959 0 0,-1-1 0 0 0,-11-4-1 0 0,19 6-97 0 0,1 0 0 0 0,-1 1 0 0 0,1-1 1 0 0,-1 0-1 0 0,0 1 0 0 0,0 0 0 0 0,1 0 0 0 0,-1 0 0 0 0,0 0 0 0 0,1 0 0 0 0,-1 0 0 0 0,0 0 0 0 0,0 1 0 0 0,1 0 0 0 0,-1-1 1 0 0,1 1-1 0 0,-1 0 0 0 0,1 0 0 0 0,-1 1 0 0 0,1-1 0 0 0,-1 0 0 0 0,1 1 0 0 0,0 0 0 0 0,0-1 0 0 0,-3 4 0 0 0,-3 3 13 0 0,-1 0-1 0 0,2 1 1 0 0,0 0-1 0 0,-10 16 0 0 0,6-7 24 0 0,0 2 0 0 0,2 0 0 0 0,0 0 0 0 0,2 0 0 0 0,0 1 0 0 0,1 0 0 0 0,-6 37 0 0 0,12-50 11 0 0,-1 0-1 0 0,1-1 0 0 0,1 1 0 0 0,1 9 0 0 0,0 12 60 0 0,-1-22-105 0 0,0-1-1 0 0,0 1 1 0 0,0-1 0 0 0,1 0-1 0 0,5 13 1 0 0,-1-3-17 0 0,-2-7 2 0 0,0-1-1 0 0,0 0 1 0 0,8 12-1 0 0,-1-3 52 0 0,-9-13-52 0 0,1 0 1 0 0,-1 0-1 0 0,1-1 0 0 0,1 1 1 0 0,-1 0-1 0 0,0-1 0 0 0,1 0 1 0 0,0 0-1 0 0,-1 0 0 0 0,1 0 1 0 0,0-1-1 0 0,1 1 1 0 0,-1-1-1 0 0,0 0 0 0 0,1-1 1 0 0,-1 1-1 0 0,1-1 0 0 0,-1 1 1 0 0,1-1-1 0 0,0-1 1 0 0,0 1-1 0 0,-1-1 0 0 0,1 0 1 0 0,0 0-1 0 0,0 0 0 0 0,0 0 1 0 0,-1-1-1 0 0,1 0 1 0 0,0 0-1 0 0,-1 0 0 0 0,1-1 1 0 0,-1 1-1 0 0,1-1 0 0 0,-1 0 1 0 0,5-3-1 0 0,35-29-75 0 0,-26 19 34 0 0,-15 12 36 0 0,1-1 1 0 0,0 1-1 0 0,0 0 1 0 0,4-2-1 0 0,-1 0-5 0 0,0 1 1 0 0,-1-1-1 0 0,0-1 0 0 0,0 1 0 0 0,0-1 0 0 0,0 0 0 0 0,-1-1 0 0 0,0 1 0 0 0,-1-1 0 0 0,8-13 0 0 0,6-8-115 0 0,-12 16 68 0 0,0-1 0 0 0,-1 0 1 0 0,0 0-1 0 0,-1-1 0 0 0,0 0 1 0 0,-1 1-1 0 0,2-18 0 0 0,-4 23 114 0 0,-1 0-1 0 0,1-1 1 0 0,-1 1-1 0 0,-1 0 1 0 0,0-1-1 0 0,0 1 1 0 0,0 0-1 0 0,-1 0 1 0 0,0 0-1 0 0,-1 0 1 0 0,0 0-1 0 0,0 0 1 0 0,-1 1-1 0 0,0 0 0 0 0,0-1 1 0 0,-7-8-1 0 0,1 5 121 0 0,8 8-140 0 0,-1-1 0 0 0,0 1-1 0 0,-1-1 1 0 0,1 1 0 0 0,-1 0-1 0 0,1 1 1 0 0,-1-1-1 0 0,0 1 1 0 0,0-1 0 0 0,-4-1-1 0 0,1 1-30 0 0,0 0-77 0 0,0 1 0 0 0,0-1 1 0 0,-1 1-1 0 0,-9-2 0 0 0,-3-1-930 0 0,8 1-4259 0 0,2 1-35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34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1 4608 0 0,'-7'-1'15055'0'0,"11"12"-14812"0"0,0 1 0 0 0,2 17-1 0 0,-5-17-251 0 0,0 0-1 0 0,-1-1 0 0 0,-1 1 0 0 0,0 0 0 0 0,-1 0 1 0 0,0-1-1 0 0,-1 1 0 0 0,-4 11 0 0 0,3-2 10 0 0,1 0 0 0 0,0 0 0 0 0,2 0 0 0 0,1 28 0 0 0,0-38 0 0 0,-1 5-89 0 0,0-1 0 0 0,-4 16-1 0 0,5-29-86 0 0,-1 0 1 0 0,1-1-1 0 0,0 1 0 0 0,0 0 0 0 0,-1 0 0 0 0,1-1 0 0 0,0 1 0 0 0,1 0 0 0 0,-1-1 0 0 0,0 1 0 0 0,0 0 1 0 0,1-1-1 0 0,-1 1 0 0 0,1 0 0 0 0,-1-1 0 0 0,1 1 0 0 0,0-1 0 0 0,0 1 0 0 0,0-1 0 0 0,0 1 0 0 0,0-1 1 0 0,0 0-1 0 0,0 1 0 0 0,0-1 0 0 0,0 0 0 0 0,1 0 0 0 0,-1 0 0 0 0,2 1 0 0 0,5 1-5294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27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42 10136 0 0,'0'0'5302'0'0,"16"-4"-4804"0"0,-3 3-152 0 0,23-4 1 0 0,-23 2-280 0 0,1 1-1 0 0,14 0 1 0 0,55-2 15 0 0,-54 5-94 0 0,-17 0 88 0 0,0-1 0 0 0,0 0 0 0 0,-1-1 0 0 0,22-4 0 0 0,20-4 574 0 0,-40 4-546 0 0,-12 5-15 0 0,0-1 1 0 0,0 1-1 0 0,0-1 0 0 0,0 1 0 0 0,0 0 1 0 0,0 0-1 0 0,0-1 0 0 0,0 1 0 0 0,0 0 1 0 0,0 0-1 0 0,1 0 0 0 0,-1 1-75 0 0,-1-1 0 0 0,0 0 0 0 0,1 1 0 0 0,-1-1 0 0 0,0 1 0 0 0,0-1 0 0 0,0 1 0 0 0,1-1 0 0 0,-1 1 0 0 0,0-1 0 0 0,0 1 0 0 0,0 0 0 0 0,0-1 0 0 0,0 1 0 0 0,0-1 0 0 0,0 1 0 0 0,0-1 0 0 0,0 1 0 0 0,0-1 0 0 0,0 1 0 0 0,0-1 0 0 0,0 1 0 0 0,-1-1 0 0 0,1 1 0 0 0,0-1-1 0 0,0 1 1 0 0,-1 0 0 0 0,-1 9 6 0 0,2-9-15 0 0,0 1-1 0 0,0 0 1 0 0,-1-1-1 0 0,1 1 1 0 0,-1 0-1 0 0,1-1 1 0 0,-1 1-1 0 0,0-1 1 0 0,1 1-1 0 0,-1-1 1 0 0,0 1-1 0 0,0-1 1 0 0,-1 2-1 0 0,0-1 2 0 0,1 1 0 0 0,-1-1 0 0 0,1 1 0 0 0,0 0 0 0 0,0 0 0 0 0,0 0 0 0 0,0 0 0 0 0,-1 5 0 0 0,-2 9-7 0 0,-17 43 55 0 0,-56 151 236 0 0,66-181-340 0 0,-3 5 35 0 0,-28 55 0 0 0,35-69 15 0 0,6-17 0 0 0,0 1 0 0 0,-1 0 0 0 0,1-1 0 0 0,-4 7 0 0 0,-5 0 79 0 0</inkml:trace>
  <inkml:trace contextRef="#ctx0" brushRef="#br0" timeOffset="634">0 210 10592 0 0,'0'0'3713'0'0,"1"-1"-2916"0"0,6-4-632 0 0,0 1 0 0 0,-1-1 0 0 0,1 1 0 0 0,1 1 0 0 0,-1-1 0 0 0,0 1-1 0 0,1 1 1 0 0,0-1 0 0 0,-1 1 0 0 0,1 1 0 0 0,14-2 0 0 0,1 2 736 0 0,0 1 1 0 0,37 5-1 0 0,-20-2-601 0 0,66 7 62 0 0,-61-7-278 0 0,53 3 40 0 0,-76-5-202 0 0,-14 0-274 0 0,0-1 0 0 0,0 0 0 0 0,0 0 1 0 0,0-1-1 0 0,12-2 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30.9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1 6912 0 0,'-1'1'7706'0'0,"-2"4"-3992"0"0,1-1-3656 0 0,0 0 0 0 0,0 0 1 0 0,0 0-1 0 0,-2 8 0 0 0,0 31 70 0 0,4-39-123 0 0,-1 0-1 0 0,1 1 0 0 0,-1-1 1 0 0,-2 7-1 0 0,1-7 5 0 0,1 0-1 0 0,0 0 1 0 0,0 1-1 0 0,0 6 0 0 0,0 8-5 0 0,-6 34-1 0 0,-1 0-73 0 0,-15 80-19 0 0,16-100 49 0 0,3-18 38 0 0,1 1 1 0 0,1-1-1 0 0,0 17 0 0 0,1-13 3 0 0,-1 0 0 0 0,-4 19 0 0 0,2-19 0 0 0,2 0 0 0 0,-1 21 0 0 0,3-37-151 0 0,-1 0-1 0 0,1 1 0 0 0,-1-1 0 0 0,0 0 0 0 0,0 0 0 0 0,0 0 1 0 0,-2 5-1 0 0,0-2-475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30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0 4144 0 0,'0'0'11312'0'0,"0"2"-11012"0"0,-3 7-197 0 0,1-1 1 0 0,0 1 0 0 0,0 0 0 0 0,1 0 0 0 0,0 0-1 0 0,1 0 1 0 0,0 1 0 0 0,2 9 0 0 0,-2-9-90 0 0,1 1 0 0 0,-1 0 1 0 0,-1 0-1 0 0,0 0 0 0 0,-4 16 0 0 0,2-15-26 0 0,0 0 0 0 0,1 0 0 0 0,1 0 0 0 0,-1 13 0 0 0,-2 12-231 0 0,4-35 193 0 0,0-1 0 0 0,-1 1 0 0 0,1-1 0 0 0,0 1 0 0 0,-1-1 0 0 0,1 1 0 0 0,-1-1 0 0 0,-1 3 0 0 0,0 0-198 0 0,2-3-94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25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1 7832 0 0,'0'0'10119'0'0,"-3"7"-9951"0"0,0-1-28 0 0,1 1 0 0 0,0-1 0 0 0,0 1 0 0 0,1 0 0 0 0,0-1 0 0 0,0 1 0 0 0,1 0 0 0 0,0 0 0 0 0,0 0 0 0 0,0 0 0 0 0,3 13 0 0 0,-2-14-97 0 0,-1 0 0 0 0,0 0-1 0 0,-1 12 1 0 0,1 17-54 0 0,1-23 70 0 0,-1-1-1 0 0,-1 14 1 0 0,1 22 164 0 0,0-38-186 0 0,0 1 0 0 0,0-1-1 0 0,-3 13 1 0 0,0 16 20 0 0,3-24-33 0 0,0 0-1 0 0,-1 1 0 0 0,-1-1 1 0 0,-4 19-1 0 0,0-5-3 0 0,-5 44 0 0 0,-1 12 4 0 0,10-68-71 0 0,2-13-1 0 0,0-1 0 0 0,0 1 0 0 0,-1-1 0 0 0,1 1 0 0 0,-1-1 0 0 0,1 1-1 0 0,-1-1 1 0 0,-2 4 0 0 0,3 2-238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1:17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7 89 3224 0 0,'0'0'143'0'0,"9"-14"7226"0"0,-9 12-7162 0 0,1 0 0 0 0,-1 0 0 0 0,0 1 0 0 0,0-1 0 0 0,0 0 1 0 0,0 0-1 0 0,0 0 0 0 0,-1 1 0 0 0,1-1 0 0 0,0 0 0 0 0,-1 0 1 0 0,0 1-1 0 0,1-1 0 0 0,-1 0 0 0 0,0 1 0 0 0,0-1 0 0 0,0 1 1 0 0,-1-3-1 0 0,-5-9 321 0 0,-9 8 142 0 0,15 4-617 0 0,-1-1 0 0 0,0 1 0 0 0,1 0-1 0 0,-1 0 1 0 0,0 0 0 0 0,0 0 0 0 0,0 1 0 0 0,0-1-1 0 0,0 0 1 0 0,0 1 0 0 0,0 0 0 0 0,-3-1 0 0 0,-14-4 293 0 0,14 3-262 0 0,0 1-1 0 0,0 0 1 0 0,0 1-1 0 0,0-1 1 0 0,-1 1-1 0 0,1 0 1 0 0,0 0-1 0 0,-6 1 1 0 0,-7 0 20 0 0,8 0-95 0 0,1 0 0 0 0,-1 1 0 0 0,1 0 0 0 0,0 1-1 0 0,0 0 1 0 0,-10 4 0 0 0,-9 3 53 0 0,24-8-49 0 0,0 0 0 0 0,0 0-1 0 0,0 0 1 0 0,0 1-1 0 0,-5 4 1 0 0,-10 5-27 0 0,15-9 12 0 0,0-1 0 0 0,0 1 0 0 0,0 1-1 0 0,0-1 1 0 0,1 0 0 0 0,0 1 0 0 0,-1 0 0 0 0,1 0 0 0 0,1 0 0 0 0,-5 6 0 0 0,-15 19 167 0 0,21-27-155 0 0,0 0-1 0 0,0 0 1 0 0,0 0-1 0 0,0 0 0 0 0,0 0 1 0 0,0 0-1 0 0,0 0 0 0 0,0 0 1 0 0,1 0-1 0 0,-1 0 0 0 0,1 0 1 0 0,-1 4-1 0 0,1-1-3 0 0,-1-4-6 0 0,1-1 0 0 0,0 1 0 0 0,0 0 0 0 0,-1-1 0 0 0,1 1 0 0 0,0-1 0 0 0,0 1 0 0 0,0-1 0 0 0,0 1 0 0 0,0 0 0 0 0,0-1 0 0 0,0 1 0 0 0,0-1 0 0 0,0 1 0 0 0,0 0 0 0 0,0-1 0 0 0,0 1 0 0 0,0-1 0 0 0,1 1 0 0 0,-1-1 0 0 0,0 1 0 0 0,0-1 0 0 0,1 1 0 0 0,-1 0 0 0 0,2 1 0 0 0,-2 3 71 0 0,2 0-1 0 0,-1-1 0 0 0,1 1 0 0 0,-1-1 0 0 0,1 1 1 0 0,0-1-1 0 0,1 0 0 0 0,-1 0 0 0 0,1 0 0 0 0,0 0 0 0 0,0 0 1 0 0,4 4-1 0 0,5 2 173 0 0,-1 0 0 0 0,21 13 1 0 0,-17-12-260 0 0,-8-7 31 0 0,0-1-1 0 0,0 1 0 0 0,1-1 1 0 0,-1-1-1 0 0,1 1 1 0 0,10 1-1 0 0,-13-3-7 0 0,-1 0 0 0 0,1-1 0 0 0,0 0 0 0 0,-1 1 0 0 0,1-1 0 0 0,-1-1 0 0 0,1 1 0 0 0,6-2 0 0 0,-11 2-6 0 0,8-3-1 0 0,-5 2 6 0 0,-1 0 0 0 0,1 0 0 0 0,-1-1 0 0 0,1 1 0 0 0,-1-1 0 0 0,0 1-1 0 0,1-1 1 0 0,-1 0 0 0 0,0 1 0 0 0,0-1 0 0 0,0 0 0 0 0,0-1-1 0 0,-1 1 1 0 0,1 0 0 0 0,0 0 0 0 0,-1-1 0 0 0,0 1 0 0 0,1-1 0 0 0,0-3-1 0 0,6-10 60 0 0,-6 9-52 0 0,0 1 1 0 0,0-1 0 0 0,-1 0 0 0 0,1-12-1 0 0,0 4 4 0 0,2-21 111 0 0,0 12-48 0 0,-4 17-73 0 0,1 1-1 0 0,0-1 0 0 0,0 1 0 0 0,1-1 0 0 0,4-10 0 0 0,-1 1-6 0 0,-6 11 0 0 0,1 5 0 0 0,0 0 0 0 0,0-1 0 0 0,-1 1 0 0 0,1 0 0 0 0,0-1 0 0 0,0 1 0 0 0,0-1 0 0 0,0 1 0 0 0,0 0 0 0 0,0-1 0 0 0,0 1 0 0 0,0 0 0 0 0,0-1 0 0 0,0 1 0 0 0,0-1 0 0 0,0 1 0 0 0,0 0 0 0 0,0-1 0 0 0,0 1 0 0 0,0 0 0 0 0,1-1 0 0 0,-1 1 0 0 0,0-1 0 0 0,0 1 0 0 0,0 0 0 0 0,1-1 0 0 0,-1 1 0 0 0,0 0 0 0 0,0 0 1 0 0,0 0-1 0 0,0 0 0 0 0,0 0 0 0 0,0 0 0 0 0,0-1 0 0 0,0 1 0 0 0,0 0 0 0 0,0 0 0 0 0,0 0 0 0 0,0 0 0 0 0,0 0 0 0 0,0 0 0 0 0,0 0 0 0 0,0 0 0 0 0,0 0 0 0 0,0 0 0 0 0,1 0 0 0 0,-1 0 0 0 0,0 0 0 0 0,0 0 0 0 0,0 0 0 0 0,0 0 0 0 0,0 0 1 0 0,0-1-1 0 0,0 1 0 0 0,0 0 0 0 0,0 0 0 0 0,0 0 0 0 0,0 0 0 0 0,0 0 0 0 0,0 0 0 0 0,0 0 0 0 0,1 0 0 0 0,-1 0 0 0 0,0 0 0 0 0,0 0 0 0 0,0 0 0 0 0,0 0 0 0 0,0 0 0 0 0,0 0 0 0 0,0 0 0 0 0,0 0 0 0 0,0 0 0 0 0,0 1 0 0 0,0-1 1 0 0,0 0-1 0 0,1 0 0 0 0,-1 0 0 0 0,0 0 0 0 0,0 0 0 0 0,0 0 0 0 0,0 0 0 0 0,0 0 0 0 0,0 0 0 0 0,0 0 0 0 0,3 6 16 0 0,1 6 25 0 0,-3 13 59 0 0,2 6 52 0 0,6 15 38 0 0,-2 1 0 0 0,-3-1 0 0 0,-1 71 0 0 0,1 7 2 0 0,-1-7 242 0 0,1 41 388 0 0,-2-118-629 0 0,-1-27-131 0 0,0 0 1 0 0,-1 0-1 0 0,-3 21 1 0 0,0-17-50 0 0,2-8-105 0 0,-1 0 0 0 0,0 0 1 0 0,0 0-1 0 0,-5 9 1 0 0,0-3-1467 0 0,-1 1-3459 0 0,-3 3-2061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24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0 3680 0 0,'0'0'7300'0'0,"-15"19"-4298"0"0,15-18-2824 0 0,-1-1-152 0 0,1 1 1 0 0,-1-1 0 0 0,1 1-1 0 0,-1-1 1 0 0,1 1 0 0 0,0 0-1 0 0,-1-1 1 0 0,1 1 0 0 0,0 0-1 0 0,0-1 1 0 0,0 1 0 0 0,-1 0-1 0 0,1-1 1 0 0,0 1 0 0 0,0 1 0 0 0,-3 7 218 0 0,2-6-163 0 0,-1 0 0 0 0,1 0 0 0 0,0 0 1 0 0,0 0-1 0 0,0 0 0 0 0,0 0 0 0 0,1 0 1 0 0,-1 1-1 0 0,1-1 0 0 0,0 0 0 0 0,0 5 0 0 0,-2 17 140 0 0,-1 20-219 0 0,3-34 15 0 0,-1 0 1 0 0,-2 16-1 0 0,0-13-53 0 0,1-1 0 0 0,0 1 0 0 0,1 20 0 0 0,1-33-91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14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0 14336 0 0,'0'0'1305'0'0,"-7"1"-1050"0"0,0 1 1600 0 0,-9 1-1344 0 0,-2 13-350 0 0,17-14-86 0 0,-2 20 67 0 0,3-21-137 0 0,-1 1 0 0 0,1-1 0 0 0,0 1 0 0 0,0-1 0 0 0,0 1 0 0 0,0 0 0 0 0,0-1 0 0 0,0 4 0 0 0,1-1-4 0 0,-1 0 0 0 0,0 1 0 0 0,0-1 0 0 0,0 0 0 0 0,-1 1 0 0 0,1-1 0 0 0,-1 0 0 0 0,0 0 0 0 0,-2 5 0 0 0,-3 14-1 0 0,4 7 0 0 0,2-23 0 0 0,-1-1 0 0 0,1 1 0 0 0,-1-1 0 0 0,-2 9 0 0 0,-2 5 0 0 0,5-17 6 0 0,0 0 1 0 0,-1 0-1 0 0,1 0 1 0 0,-1 0-1 0 0,0 0 1 0 0,0 0-1 0 0,0 0 0 0 0,0-1 1 0 0,-3 5-1 0 0,2-5-6 0 0,0 1 0 0 0,5 9 0 0 0,-4-5 1 0 0,1 0-8 0 0,9 12 148 0 0,-7-17-86 0 0,2 3-33 0 0,-1-4 42 0 0,5 1 28 0 0,-5-1-44 0 0,1-1-1 0 0,-1 1 1 0 0,0-1-1 0 0,1 0 1 0 0,3-1-1 0 0,-1 1 4 0 0,-4 0 13 0 0,16 0 91 0 0,31-2 194 0 0,-34 0-292 0 0,1 2 1 0 0,-1 0-1 0 0,0 0 1 0 0,1 1-1 0 0,23 6 0 0 0,-31-5-22 0 0,1-1 0 0 0,-1 1-1 0 0,1-1 1 0 0,10-1 0 0 0,17 3 18 0 0,7 2-471 0 0,64-2 0 0 0,-101-3 183 0 0,14-5-2513 0 0</inkml:trace>
  <inkml:trace contextRef="#ctx0" brushRef="#br0" timeOffset="758.14">399 92 11056 0 0,'0'0'1001'0'0,"0"1"-994"0"0,0-1-1 0 0,0 0 1 0 0,0 0-1 0 0,0 1 1 0 0,0-1 0 0 0,0 0-1 0 0,0 0 1 0 0,0 1 0 0 0,-1-1-1 0 0,1 0 1 0 0,0 0-1 0 0,0 1 1 0 0,0-1 0 0 0,0 0-1 0 0,0 0 1 0 0,0 0 0 0 0,-1 1-1 0 0,1-1 1 0 0,0 0-1 0 0,0 0 1 0 0,0 0 0 0 0,-1 0-1 0 0,1 1 1 0 0,0-1 0 0 0,0 0-1 0 0,0 0 1 0 0,-1 0-1 0 0,1 0 1 0 0,-1 0 0 0 0,-28 8 3354 0 0,3 1 640 0 0,12-6-3404 0 0,7 4-131 0 0,-2-3-381 0 0,8-4-77 0 0,0 1-1 0 0,1-1 1 0 0,-1 1 0 0 0,0-1 0 0 0,0 1-1 0 0,0-1 1 0 0,0 1 0 0 0,0-1-1 0 0,0 1 1 0 0,1 0 0 0 0,-1-1-1 0 0,0 1 1 0 0,0 0 0 0 0,1 0-1 0 0,-1 0 1 0 0,1 0 0 0 0,-1-1 0 0 0,1 1-1 0 0,-1 0 1 0 0,1 0 0 0 0,-1 2-1 0 0,-11 19 232 0 0,8-17-147 0 0,1 1 0 0 0,0-1 1 0 0,0 0-1 0 0,-1 7 0 0 0,-11 19 102 0 0,9-19-136 0 0,5-10-52 0 0,0 0-1 0 0,1 0 0 0 0,-1 0 0 0 0,1 0 0 0 0,-1 0 1 0 0,1 0-1 0 0,0 0 0 0 0,0 0 0 0 0,0 0 1 0 0,0 1-1 0 0,0-1 0 0 0,0 0 0 0 0,1 2 0 0 0,0-1-5 0 0,-1-1 0 0 0,1 1 0 0 0,-1 0 0 0 0,0-1 0 0 0,0 1 0 0 0,0-1 0 0 0,-1 1 0 0 0,1 0-1 0 0,-1 2 1 0 0,-6 15 0 0 0,3-11 0 0 0,1 0 0 0 0,0 1 0 0 0,-2 12 0 0 0,1-1 0 0 0,-1 0 0 0 0,-1 0 0 0 0,-11 26 0 0 0,14-39 0 0 0,0 1 0 0 0,1 0 0 0 0,1 0 0 0 0,-2 12 0 0 0,3-11 0 0 0,-2 0 0 0 0,0 0 0 0 0,-3 11 0 0 0,3-14 0 0 0,0 0 0 0 0,0 0 0 0 0,1 0 0 0 0,0 0 0 0 0,0 0 0 0 0,1 0 0 0 0,0 0 0 0 0,0 0 0 0 0,1 8 0 0 0,-1 5-30 0 0,-1-19 6 0 0,1 1-1 0 0,0-1 1 0 0,0 1 0 0 0,0-1-1 0 0,0 0 1 0 0,0 1 0 0 0,0-1-1 0 0,0 1 1 0 0,0-1 0 0 0,1 1-1 0 0,-1-1 1 0 0,1 0 0 0 0,-1 1-1 0 0,1-1 1 0 0,-1 0 0 0 0,2 3-1 0 0,-2-4-60 0 0,1 1-1 0 0,-1-1 0 0 0,0 1 0 0 0,0-1 0 0 0,1 1 0 0 0,-1-1 1 0 0,0 1-1 0 0,0-1 0 0 0,0 1 0 0 0,0 0 0 0 0,0-1 0 0 0,0 1 1 0 0,0-1-1 0 0,0 1 0 0 0,0-1 0 0 0,0 1 0 0 0,0 0 0 0 0,0-1 1 0 0,-1 1-1 0 0,1-1 0 0 0,0 1 0 0 0,0-1 0 0 0,-1 1 0 0 0,1-1 1 0 0,0 1-1 0 0,0-1 0 0 0,-1 1 0 0 0,1-1 0 0 0,-1 0 0 0 0,1 1 1 0 0,-1 0-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12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0 12928 0 0,'0'0'3150'0'0,"0"1"-2971"0"0,-8 19 41 0 0,2 0 0 0 0,0 0 1 0 0,2 0-1 0 0,-5 33 0 0 0,5 8 171 0 0,-1 18-79 0 0,-2-32 112 0 0,4-38-284 0 0,3-9-139 0 0,-1 0 0 0 0,1 0 0 0 0,0 1-1 0 0,0-1 1 0 0,0 0 0 0 0,0 0 0 0 0,0 0 0 0 0,0 0-1 0 0,0 0 1 0 0,0 0 0 0 0,0 0 0 0 0,-1 0 0 0 0,1 0-1 0 0,0 0 1 0 0,0 0 0 0 0,0 1 0 0 0,0-1 0 0 0,0 0-1 0 0,0 0 1 0 0,0 0 0 0 0,0 0 0 0 0,0 0 0 0 0,0 0-1 0 0,0 0 1 0 0,0 1 0 0 0,0-1 0 0 0,0 0 0 0 0,0 0-1 0 0,0 0 1 0 0,0 0 0 0 0,0 0 0 0 0,0 0 0 0 0,0 0-1 0 0,0 1 1 0 0,0-1 0 0 0,0 0 0 0 0,0 0 0 0 0,0 0-1 0 0,0 0 1 0 0,0 0 0 0 0,0 0 0 0 0,0 0 0 0 0,0 1-1 0 0,1-1 1 0 0,-1 0 0 0 0,16-6 8 0 0,17-8-10 0 0,-19 9 23 0 0,-1 0 0 0 0,18-11-1 0 0,-25 13-17 0 0,0 0 0 0 0,0 1 0 0 0,1 0 0 0 0,-1 0 0 0 0,8-1 0 0 0,8-3 36 0 0,-8 3-9 0 0,0 0 0 0 0,0 1-1 0 0,18-1 1 0 0,18-2-26 0 0,-36 3 7 0 0,0 1 0 0 0,0 1 0 0 0,17 1-1 0 0,2 0 6 0 0,85-1-106 0 0,-98-2-174 0 0,-18 1 127 0 0,3 1-821 0 0,9-10-10421 0 0</inkml:trace>
  <inkml:trace contextRef="#ctx0" brushRef="#br0" timeOffset="806.88">358 10 2304 0 0,'-15'10'18367'0'0,"15"-10"-18362"0"0,1 0 0 0 0,-1 0 0 0 0,0 0 0 0 0,0 1 0 0 0,0-1 0 0 0,0 0 0 0 0,1 0 0 0 0,-1 0 0 0 0,0 1 0 0 0,0-1 0 0 0,0 0 0 0 0,0 0 0 0 0,0 1 0 0 0,0-1 0 0 0,1 0 0 0 0,-1 0 0 0 0,0 1 0 0 0,0-1 0 0 0,0 0 0 0 0,0 1 0 0 0,0-1 0 0 0,0 0 0 0 0,0 0 0 0 0,0 1 0 0 0,0-1 0 0 0,0 0 0 0 0,-1 0 0 0 0,1 1 0 0 0,0-1 0 0 0,-2 7 3 0 0,2-6 3 0 0,-1 0-1 0 0,1 0 1 0 0,0 0 0 0 0,-1 0-1 0 0,1 0 1 0 0,0 0 0 0 0,0 0-1 0 0,0 0 1 0 0,0 0 0 0 0,0 0-1 0 0,0 0 1 0 0,0 0 0 0 0,0 0-1 0 0,0 0 1 0 0,1 0-1 0 0,-1 0 1 0 0,0 0 0 0 0,1 1-1 0 0,0 0 11 0 0,-1 1 0 0 0,1-1 0 0 0,-1 0 0 0 0,0 1-1 0 0,0-1 1 0 0,0 1 0 0 0,0-1 0 0 0,-1 1 0 0 0,1-1 0 0 0,0 0-1 0 0,-1 1 1 0 0,0-1 0 0 0,1 0 0 0 0,-3 3 0 0 0,2-2-1 0 0,0 0 0 0 0,0 0 1 0 0,0 0-1 0 0,1 0 1 0 0,-1 0-1 0 0,1 1 1 0 0,0-1-1 0 0,0 5 0 0 0,2 3 34 0 0,-2-8-43 0 0,1-1-1 0 0,-1 1 1 0 0,1-1 0 0 0,-1 1 0 0 0,0 0 0 0 0,0-1-1 0 0,0 1 1 0 0,0-1 0 0 0,-1 4 0 0 0,-4 9 3 0 0,4-10-14 0 0,-1-1 0 0 0,1 1 0 0 0,0-1 0 0 0,0 1 0 0 0,0 7 0 0 0,2 21 0 0 0,-1-11 0 0 0,-2 33 0 0 0,-1-2 0 0 0,3-41 0 0 0,0 1 0 0 0,-1-1 0 0 0,0 0 0 0 0,-5 20 0 0 0,-3 6-1 0 0,7-28 16 0 0,0 0 1 0 0,0-1-1 0 0,-5 12 0 0 0,-3 11 54 0 0,8-25-35 0 0,1 0 1 0 0,-1-1 0 0 0,-1 1 0 0 0,1-1 0 0 0,-1 1 0 0 0,-6 8-1 0 0,7-12-34 0 0,-1 0 0 0 0,1 0-1 0 0,0 0 1 0 0,0 1 0 0 0,1-1 0 0 0,-1 0-1 0 0,1 1 1 0 0,-2 6 0 0 0,2-9-19 0 0,1 1 0 0 0,-1-1 1 0 0,0 1-1 0 0,0-1 0 0 0,0 0 1 0 0,0 0-1 0 0,0 1 0 0 0,0-1 1 0 0,0 0-1 0 0,0 0 0 0 0,0 0 1 0 0,0 0-1 0 0,-2 1 0 0 0,-3 4-3185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15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8 26 10136 0 0,'-2'-1'3478'0'0,"-2"-3"-3080"0"0,0 1 0 0 0,0 1 0 0 0,-1-1 1 0 0,0 0-1 0 0,1 1 0 0 0,-1 0 0 0 0,0 0 0 0 0,-6-1 0 0 0,7 3-328 0 0,-1-1 0 0 0,1 1 0 0 0,-1 0-1 0 0,-8 1 1 0 0,1 0 71 0 0,8 0-69 0 0,-1-1 0 0 0,1 1 0 0 0,0 0 0 0 0,1 0 0 0 0,-1 1 0 0 0,0-1 0 0 0,0 1 0 0 0,0 0 0 0 0,-3 3 0 0 0,12 3 126 0 0,-6-7-195 0 0,1 0 0 0 0,0 0 0 0 0,-1 0 0 0 0,1 0 0 0 0,0 0 0 0 0,-1 0 0 0 0,1-1 0 0 0,-1 1 0 0 0,1 0 0 0 0,-1 0 0 0 0,0-1 0 0 0,1 1 0 0 0,-1 0 0 0 0,0-1 0 0 0,0 1 0 0 0,1 0 0 0 0,-1-1 0 0 0,0 1 0 0 0,0-1 0 0 0,0 1 0 0 0,0-1 0 0 0,1 0 0 0 0,-1 1 0 0 0,-1-1 0 0 0,-2 2 12 0 0,-2 2-13 0 0,0 1 0 0 0,1 0 0 0 0,-1 0 0 0 0,1 0 0 0 0,0 0 0 0 0,-5 9 0 0 0,-12 11 60 0 0,-25 29 36 0 0,43-50-81 0 0,1 1 1 0 0,0 0-1 0 0,0-1 1 0 0,0 1-1 0 0,1 1 1 0 0,-4 9-1 0 0,-1 3 7 0 0,4-12-24 0 0,0 0 0 0 0,1 1 0 0 0,0-1 0 0 0,1 0 0 0 0,-1 1 0 0 0,1-1 0 0 0,0 1 0 0 0,1 7 0 0 0,-4 7 0 0 0,3-18 0 0 0,0 0 0 0 0,0-1 0 0 0,1 1 0 0 0,-1 0 0 0 0,1 0 0 0 0,0-1 0 0 0,0 1 0 0 0,0 0 0 0 0,1 4 0 0 0,1 2 0 0 0,-1-6 0 0 0,0-1 0 0 0,-1 1 0 0 0,1 0 0 0 0,-1 0 0 0 0,1 0 0 0 0,-1 0 0 0 0,0 5 0 0 0,0-4 0 0 0,-1 1 0 0 0,2 0 0 0 0,-1-1 0 0 0,0 1 0 0 0,1-1 0 0 0,0 1 0 0 0,0-1 0 0 0,0 1 0 0 0,1-1 0 0 0,3 8 0 0 0,-4-9 0 0 0,0 0 0 0 0,-1 1 0 0 0,1-1 0 0 0,-1 0 0 0 0,1 5 0 0 0,-2-5 0 0 0,1-1 0 0 0,1 1 0 0 0,-1 0 0 0 0,0 0 0 0 0,1-1 0 0 0,0 1 0 0 0,-1-1 0 0 0,3 6 0 0 0,1-3 0 0 0,-3-4 0 0 0,0 0 0 0 0,0 0 0 0 0,-1-1 0 0 0,1 1 0 0 0,0 0 0 0 0,-1 0 0 0 0,1 0 0 0 0,-1 0 0 0 0,1 0 0 0 0,-1 0 0 0 0,1 0 0 0 0,-1 0 0 0 0,0 0 0 0 0,1 2 0 0 0,-2-2 0 0 0,1 1 0 0 0,0-1 0 0 0,0 0 0 0 0,0 0 0 0 0,0 0 0 0 0,1 1 0 0 0,-1-1 0 0 0,0 0 0 0 0,0 0 0 0 0,1 0 0 0 0,-1 0 0 0 0,1 1 0 0 0,-1-1 0 0 0,1 0 0 0 0,-1 0 0 0 0,1 0 0 0 0,0 0 0 0 0,0 0 0 0 0,-1 0 0 0 0,1 0 0 0 0,0-1 0 0 0,0 1 0 0 0,0 0 0 0 0,0 0 0 0 0,0-1 0 0 0,0 1 0 0 0,0 0 0 0 0,1 0 0 0 0,10 8 23 0 0,-5-4-8 0 0,-1 0 0 0 0,1 0 0 0 0,0 0 0 0 0,1-1 0 0 0,-1 0 0 0 0,9 3 0 0 0,15 5 43 0 0,-16-8-52 0 0,17 4 52 0 0,-21-6-52 0 0,27-2 5 0 0,-33 0 4 0 0,-2 0-12 0 0,0 0 1 0 0,0-1-1 0 0,0 1 1 0 0,0-1-1 0 0,0 0 1 0 0,0 0-1 0 0,0 0 1 0 0,0 0-1 0 0,0 0 1 0 0,2-2-1 0 0,3-1 2 0 0,0 0-1 0 0,-1-1 1 0 0,0 0-1 0 0,0 0 0 0 0,0 0 1 0 0,0-1-1 0 0,-1 0 1 0 0,0 0-1 0 0,0-1 0 0 0,-1 1 1 0 0,0-1-1 0 0,0-1 1 0 0,0 1-1 0 0,-1-1 0 0 0,0 1 1 0 0,4-14-1 0 0,-7 16 24 0 0,-1-1 0 0 0,1 1-1 0 0,-1-1 1 0 0,0 0 0 0 0,-1 1 0 0 0,1-1-1 0 0,-3-8 1 0 0,1 3 75 0 0,2 8-52 0 0,-1 0-1 0 0,-1 0 1 0 0,1 0-1 0 0,0 0 0 0 0,-1 0 1 0 0,1 0-1 0 0,-1 0 1 0 0,0 0-1 0 0,0 1 0 0 0,0-1 1 0 0,-4-2-1 0 0,-27-24 761 0 0,26 24-732 0 0,-1 0 0 0 0,0 1 1 0 0,0 0-1 0 0,0 0 0 0 0,0 1 0 0 0,0 0 0 0 0,-1 1 0 0 0,0 0 0 0 0,1 0 0 0 0,-1 1 0 0 0,0 0 0 0 0,0 0 0 0 0,0 1 0 0 0,1 0 0 0 0,-1 1 0 0 0,-12 1 0 0 0,17-1-79 0 0,0 0 0 0 0,0 0 0 0 0,1 0 0 0 0,-8 4 0 0 0,-9 2 0 0 0,9-5 10 0 0,1 1 0 0 0,0 1 0 0 0,-1 0 0 0 0,-17 10 0 0 0,22-11-268 0 0,1 0 1 0 0,1 1-1 0 0,-1-1 1 0 0,0 1-1 0 0,1 0 1 0 0,0 0-1 0 0,0 1 1 0 0,0-1 0 0 0,1 1-1 0 0,-6 9 1 0 0,4-3-1033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10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55 10592 0 0,'0'0'964'0'0,"-6"-11"-590"0"0,6-9 4818 0 0,0 19-5106 0 0,0 0 0 0 0,0 0 0 0 0,0 0 0 0 0,0 0 0 0 0,0 0 0 0 0,0-1 0 0 0,1 1 0 0 0,-1 0 0 0 0,0 0 0 0 0,1 0-1 0 0,-1 0 1 0 0,0 0 0 0 0,1 0 0 0 0,0 0 0 0 0,-1 0 0 0 0,1 0 0 0 0,-1 0 0 0 0,1 0 0 0 0,0 1 0 0 0,0-1 0 0 0,0-1 0 0 0,1 2 584 0 0,7 30-514 0 0,-8-28-151 0 0,0 0-1 0 0,-1 0 1 0 0,1 0-1 0 0,-1 0 1 0 0,0 0-1 0 0,1 0 1 0 0,-1 0-1 0 0,0 1 1 0 0,0-1-1 0 0,0 0 1 0 0,-1 0-1 0 0,1 0 1 0 0,0 0-1 0 0,-1 0 1 0 0,-1 4-1 0 0,1-1 10 0 0,0 1-1 0 0,1 0 0 0 0,0-1 0 0 0,0 12 0 0 0,0 11-7 0 0,-1-5-24 0 0,1 1 0 0 0,1 0 0 0 0,6 33 0 0 0,-3-22 37 0 0,-3-27 2 0 0,-1 0-1 0 0,0 0 1 0 0,-2 8 0 0 0,0 11 25 0 0,1-19-16 0 0,1 0 0 0 0,-1 0-1 0 0,-3 10 1 0 0,2-10-41 0 0,0-1-1 0 0,1 1 1 0 0,-1 9 0 0 0,2-16-5 0 0,0 0 0 0 0,0 1 0 0 0,0-1 1 0 0,-1 0-1 0 0,1 0 0 0 0,-1 0 0 0 0,1 0 0 0 0,-1 0 1 0 0,1 0-1 0 0,-1 0 0 0 0,1 0 0 0 0,-2 1 1 0 0,1-1-143 0 0,0 0 0 0 0,0 1 0 0 0,1-1 1 0 0,-1 0-1 0 0,0 0 0 0 0,1 0 0 0 0,-1 0 1 0 0,1 1-1 0 0,0-1 0 0 0,-1 0 0 0 0,1 1 1 0 0,-1 1-1 0 0,1 6-4278 0 0,-4-1-1357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10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0 5064 0 0,'0'0'11226'0'0,"-20"6"-8799"0"0,19-2-2391 0 0,-1 0 1 0 0,1 0 0 0 0,0 0-1 0 0,0 0 1 0 0,0 0-1 0 0,1 1 1 0 0,0-1 0 0 0,-1 0-1 0 0,2 9 1 0 0,0 2-17 0 0,-8 32-20 0 0,6-30 0 0 0,0-11 0 0 0,1 0 0 0 0,0 0 0 0 0,1 9 0 0 0,-1-12 0 0 0,0 0 0 0 0,0 0 0 0 0,0 0 0 0 0,-1 0 0 0 0,1 0 0 0 0,-1 0 0 0 0,-1 3 0 0 0,2-3 0 0 0,-1 0 0 0 0,0 0 0 0 0,1-1 0 0 0,-1 1 0 0 0,1 0 0 0 0,0 0 0 0 0,0 3 0 0 0,1-2 0 0 0,-1 0 0 0 0,1 0 0 0 0,-1 1 0 0 0,0-1 0 0 0,0 0 0 0 0,0 0 0 0 0,-2 8 0 0 0,2-11-4 0 0,0 0 0 0 0,0 0-1 0 0,0 0 1 0 0,0 0 0 0 0,0 0-1 0 0,0 0 1 0 0,0 0 0 0 0,0-1-1 0 0,0 1 1 0 0,1 0-1 0 0,-1 0 1 0 0,0 0 0 0 0,1 0-1 0 0,-1 0 1 0 0,1 1 0 0 0,0-2-2 0 0,-1 0 1 0 0,0 1 0 0 0,1-1 0 0 0,-1 1-1 0 0,0-1 1 0 0,0 0 0 0 0,0 1 0 0 0,1-1-1 0 0,-1 1 1 0 0,0-1 0 0 0,0 1 0 0 0,0-1-1 0 0,0 1 1 0 0,0-1 0 0 0,0 1 0 0 0,0-1-1 0 0,0 1 1 0 0,0-1 0 0 0,0 1 0 0 0,0-1-1 0 0,0 0 1 0 0,0 1 0 0 0,0-1 0 0 0,0 1-1 0 0,-1-1 1 0 0,1 1 0 0 0,0-1 0 0 0,0 1-1 0 0,0-1 1 0 0,-1 0 0 0 0,1 1-1 0 0,0-1 1 0 0,-1 0 0 0 0,1 1 0 0 0,0-1-1 0 0,-1 0 1 0 0,1 1 0 0 0,0-1 0 0 0,-1 1-1 0 0,-1 0-103 0 0,8 10-1082 0 0,-4-6-2314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7:59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17 7832 0 0,'-4'1'4314'0'0,"-4"2"1481"0"0,7 3-5785 0 0,0 2-23 0 0,1-8 18 0 0,1 1 0 0 0,-1-1 0 0 0,0 1-1 0 0,0-1 1 0 0,1 0 0 0 0,-1 1 0 0 0,0-1 0 0 0,1 1-1 0 0,-1-1 1 0 0,0 0 0 0 0,1 1 0 0 0,-1-1 0 0 0,1 0-1 0 0,-1 1 1 0 0,1-1 0 0 0,-1 0 0 0 0,1 0 0 0 0,-1 1-1 0 0,1-1 1 0 0,-1 0 0 0 0,1 0 0 0 0,0 0 0 0 0,15 4 164 0 0,-13-3-188 0 0,1 0 39 0 0,-1 0 0 0 0,0-1 0 0 0,0 0 0 0 0,0 1-1 0 0,1-1 1 0 0,-1 0 0 0 0,0-1 0 0 0,0 1-1 0 0,0 0 1 0 0,1-1 0 0 0,2-1 0 0 0,13-1 110 0 0,19-9 46 0 0,-29 11-143 0 0,-1-1 0 0 0,0 0 0 0 0,1 0 0 0 0,8-5-1 0 0,7 4 82 0 0,-23 2-114 0 0,1 0 1 0 0,0 0-1 0 0,0 1 1 0 0,-1-1-1 0 0,1 1 1 0 0,0-1-1 0 0,0 1 1 0 0,0 0-1 0 0,0 0 1 0 0,-1 0-1 0 0,1 0 1 0 0,0 0-1 0 0,0 0 1 0 0,0 0-1 0 0,0 0 1 0 0,-1 1-1 0 0,1-1 1 0 0,0 1-1 0 0,2 0 1 0 0,-2 0-1 0 0,-1 0 0 0 0,0-1 0 0 0,-1 0 0 0 0,1 0 0 0 0,-1 0 0 0 0,1 0 0 0 0,-1 0 0 0 0,1 0 0 0 0,0 0 0 0 0,-1 0 0 0 0,1 0 0 0 0,-1 0 0 0 0,1 0 0 0 0,-1 0 0 0 0,1 0 0 0 0,0 0 0 0 0,-1 0 0 0 0,1 0 0 0 0,-1-1 0 0 0,1 1 0 0 0,-1 0 0 0 0,1 0 0 0 0,-1-1 0 0 0,1 0 0 0 0,1 1 0 0 0,40-9 11 0 0,-35 7 1562 0 0,-7 4-1519 0 0,-1 15-52 0 0,0 0 0 0 0,-1 0 0 0 0,-1-1 0 0 0,-8 27 0 0 0,0 5-2 0 0,3-4-26 0 0,-14 59-20 0 0,-1 2 46 0 0,7-38 80 0 0,12-45-49 0 0,0-1-1 0 0,-2 1 1 0 0,-1-1 0 0 0,-1-1 0 0 0,-11 22-1 0 0,0-7 18 0 0,18-34-134 0 0,1-1 69 0 0,0 1 0 0 0,0-1 0 0 0,0 0 0 0 0,0 0 0 0 0,0 0 0 0 0,0 0 0 0 0,0 1 0 0 0,0-1 0 0 0,0 0 0 0 0,0 0 0 0 0,0 0 0 0 0,-1 0 0 0 0,1 0 0 0 0,0 1 0 0 0,0-1 0 0 0,0 0 0 0 0,0 0 0 0 0,0 0 0 0 0,0 0 0 0 0,0 0 0 0 0,-1 0 0 0 0,1 0 0 0 0,0 0 0 0 0,0 1 0 0 0,0-1 0 0 0,0 0 0 0 0,-1 0 0 0 0,1 0 0 0 0,0 0 0 0 0,0 0 0 0 0,0 0 0 0 0,0 0 0 0 0,-1 0 1 0 0,1 0-1 0 0,0 0 0 0 0,0 0 0 0 0,0 0 0 0 0,0 0 0 0 0,-1 0 0 0 0,1 0 0 0 0,0 0 0 0 0,0 0 0 0 0,0 0 0 0 0,0-1 0 0 0,-1 1 0 0 0,1 0 0 0 0,0 0 0 0 0,-8-6-4879 0 0</inkml:trace>
  <inkml:trace contextRef="#ctx0" brushRef="#br0" timeOffset="619.65">14 266 8752 0 0,'0'0'793'0'0,"-4"0"-634"0"0,-5 2 6918 0 0,11-2-7002 0 0,1 0 0 0 0,0 0-1 0 0,0 0 1 0 0,0 0 0 0 0,-1 0 0 0 0,1 1 0 0 0,0-1 0 0 0,3 2 0 0 0,21 3 581 0 0,21 0 259 0 0,-17-1-463 0 0,103 11 525 0 0,-116-13-973 0 0,-11-1 6 0 0,0 0 0 0 0,0-1 0 0 0,1 1 0 0 0,-1-2 0 0 0,13 0 0 0 0,-7-2-60 0 0,-6 2-137 0 0,-1 0 1 0 0,1 0-1 0 0,0-1 0 0 0,-1 0 0 0 0,11-5 1 0 0,-9 3-844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03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5696 0 0,'0'0'2907'0'0,"8"8"-1407"0"0,28 54-572 0 0,-30-48-707 0 0,-1 0 0 0 0,6 27 0 0 0,1 4-188 0 0,-9-36-33 0 0,-1 1 0 0 0,1 14 0 0 0,2 4 0 0 0,6 39 0 0 0,-8-43 48 0 0,0 0 0 0 0,-2 43-1 0 0,-1-49 6 0 0,1-8-41 0 0,2-3-12 0 0,-3-1-13 0 0,0-5-52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02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 13272 0 0,'0'0'8111'0'0,"0"2"-8000"0"0,0 23-74 0 0,5 32-1 0 0,-4-30-36 0 0,-1-20 0 0 0,0 0 0 0 0,0 0 0 0 0,2 10 0 0 0,1 5-5 0 0,0 1 0 0 0,-2 37-1 0 0,3 24 342 0 0,-6-53-207 0 0,0-8-76 0 0,2-18-52 0 0,0 1 0 0 0,-1-1 1 0 0,0 1-1 0 0,0-1 1 0 0,0 0-1 0 0,-3 8 1 0 0,-2 5-2 0 0,3-2-13 0 0,2-15-56 0 0,-2 5-114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5:28:01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 28 6448 0 0,'0'0'8938'0'0,"-11"-13"-8332"0"0,9 12-553 0 0,1 0 1 0 0,0 1-1 0 0,-1-1 1 0 0,1 0-1 0 0,-1 1 1 0 0,1-1-1 0 0,-1 1 1 0 0,1-1-1 0 0,-1 1 1 0 0,1 0-1 0 0,-1-1 1 0 0,-1 1-1 0 0,-25-7 501 0 0,19 7-493 0 0,7 0-26 0 0,-1 0 0 0 0,0-1 1 0 0,0 1-1 0 0,1 1 0 0 0,-1-1 1 0 0,0 0-1 0 0,0 1 0 0 0,1-1 1 0 0,-1 1-1 0 0,1 0 0 0 0,-1 0 0 0 0,0 0 1 0 0,1 0-1 0 0,-4 3 0 0 0,-1 1 62 0 0,4-2-93 0 0,0-1 0 0 0,0 0 0 0 0,0 0 0 0 0,0 0 0 0 0,-5 3-1 0 0,4-3 24 0 0,0 0-1 0 0,1 0 0 0 0,-1 0 0 0 0,1 1 0 0 0,0 0 0 0 0,0 0 1 0 0,0 0-1 0 0,-3 4 0 0 0,-7 5 13 0 0,3-1-169 0 0,-18 23-1 0 0,25-29 168 0 0,2-3-15 0 0,0 0 0 0 0,0 0 0 0 0,0 0 0 0 0,0 0 0 0 0,1 0 0 0 0,-1 0 0 0 0,0 0 1 0 0,0 4-1 0 0,-3 10 160 0 0,2-10-143 0 0,-1 1 0 0 0,1-1-1 0 0,0 1 1 0 0,0-1-1 0 0,1 1 1 0 0,0 0-1 0 0,0 0 1 0 0,1 0 0 0 0,0 0-1 0 0,0 0 1 0 0,0-1-1 0 0,3 11 1 0 0,-1 11 44 0 0,-2-24-58 0 0,0 0-1 0 0,0 0 1 0 0,1 0-1 0 0,-1 0 1 0 0,1 0-1 0 0,0 0 0 0 0,0 0 1 0 0,1 0-1 0 0,2 6 1 0 0,10 16 467 0 0,18 25 1 0 0,-7-25-332 0 0,-24-23-159 0 0,0-2 3 0 0,-1 0-1 0 0,1-1 1 0 0,0 1 0 0 0,-1 0-1 0 0,1 0 1 0 0,0-1-1 0 0,-1 1 1 0 0,1-1 0 0 0,0 1-1 0 0,0 0 1 0 0,-1-1-1 0 0,1 0 1 0 0,0 1 0 0 0,0-1-1 0 0,0 1 1 0 0,1-1-1 0 0,0 2 6 0 0,0-1-1 0 0,0 1 0 0 0,1-1 0 0 0,-1 0 0 0 0,0 0 1 0 0,0 0-1 0 0,1 0 0 0 0,-1-1 0 0 0,0 1 0 0 0,1-1 1 0 0,-1 1-1 0 0,1-1 0 0 0,-1 0 0 0 0,0 0 1 0 0,1 0-1 0 0,2 0 0 0 0,18-1 72 0 0,-19 1-62 0 0,0-1-1 0 0,1 1 1 0 0,-1-1 0 0 0,1 0 0 0 0,-1 0 0 0 0,0 0 0 0 0,0-1 0 0 0,1 0 0 0 0,-1 0-1 0 0,0 0 1 0 0,-1 0 0 0 0,1 0 0 0 0,0-1 0 0 0,-1 0 0 0 0,1 1 0 0 0,-1-1 0 0 0,0-1-1 0 0,5-5 1 0 0,20-19 65 0 0,-17 17-71 0 0,1-1 1 0 0,16-23-1 0 0,5-9-13 0 0,-8 13 6 0 0,-18 23-11 0 0,-1 1 0 0 0,11-18-1 0 0,-16 22 17 0 0,1 0 0 0 0,-1 0-1 0 0,0 0 1 0 0,0 0-1 0 0,0 0 1 0 0,0 0 0 0 0,0 0-1 0 0,-1-1 1 0 0,0 1 0 0 0,1 0-1 0 0,-1 0 1 0 0,0-1-1 0 0,-1-4 1 0 0,-2 3 66 0 0,1 0-1 0 0,-1 0 1 0 0,0 0-1 0 0,0 0 1 0 0,-1 0 0 0 0,1 1-1 0 0,-1-1 1 0 0,-8-6-1 0 0,-1 0 130 0 0,0 0 0 0 0,-2 1-1 0 0,1 1 1 0 0,-17-8-1 0 0,7-2-776 0 0,21 17 417 0 0,1-1-1 0 0,-1 1 1 0 0,1 0-1 0 0,-1 0 1 0 0,0 0-1 0 0,0 0 1 0 0,0 0-1 0 0,0 1 1 0 0,-5-2-1 0 0,3 0-1103 0 0,-2-1-5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D407-8302-4554-A3D9-0FD48D6F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54</Pages>
  <Words>6448</Words>
  <Characters>36757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283</cp:revision>
  <cp:lastPrinted>2021-10-02T11:34:00Z</cp:lastPrinted>
  <dcterms:created xsi:type="dcterms:W3CDTF">2021-07-23T08:58:00Z</dcterms:created>
  <dcterms:modified xsi:type="dcterms:W3CDTF">2021-10-02T11:35:00Z</dcterms:modified>
</cp:coreProperties>
</file>